
<file path=[Content_Types].xml><?xml version="1.0" encoding="utf-8"?>
<Types xmlns="http://schemas.openxmlformats.org/package/2006/content-types">
  <Default Extension="bin" ContentType="application/vnd.openxmlformats-officedocument.oleObject"/>
  <Default Extension="png" ContentType="image/png"/>
  <Default Extension="14a" ContentType="image/tiff"/>
  <Default Extension="emf" ContentType="image/x-emf"/>
  <Default Extension="jpeg" ContentType="image/jpeg"/>
  <Default Extension="rels" ContentType="application/vnd.openxmlformats-package.relationships+xml"/>
  <Default Extension="xml" ContentType="application/xml"/>
  <Default Extension="gif" ContentType="image/gif"/>
  <Default Extension="tiff" ContentType="image/tiff"/>
  <Default Extension="14b"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F6F" w:rsidRPr="00BF2F6F" w:rsidRDefault="00BF2F6F" w:rsidP="00BF2F6F">
      <w:pPr>
        <w:widowControl w:val="0"/>
        <w:overflowPunct w:val="0"/>
        <w:autoSpaceDE w:val="0"/>
        <w:autoSpaceDN w:val="0"/>
        <w:adjustRightInd w:val="0"/>
        <w:spacing w:after="0"/>
        <w:jc w:val="center"/>
        <w:rPr>
          <w:rFonts w:ascii="Times New Roman" w:eastAsia="Times New Roman" w:hAnsi="Times New Roman" w:cs="Times New Roman"/>
          <w:kern w:val="28"/>
        </w:rPr>
      </w:pPr>
      <w:bookmarkStart w:id="0" w:name="_Toc366598025"/>
      <w:bookmarkStart w:id="1" w:name="_Toc367264554"/>
      <w:bookmarkStart w:id="2" w:name="_Toc367265140"/>
      <w:bookmarkStart w:id="3" w:name="_Toc367349791"/>
      <w:bookmarkStart w:id="4" w:name="_Toc372538855"/>
      <w:bookmarkStart w:id="5" w:name="_Toc372539462"/>
      <w:bookmarkStart w:id="6" w:name="_Toc372624378"/>
      <w:bookmarkStart w:id="7" w:name="_Toc373158230"/>
      <w:bookmarkStart w:id="8" w:name="_Toc366073898"/>
      <w:r w:rsidRPr="00BF2F6F">
        <w:rPr>
          <w:rFonts w:ascii="Times New Roman" w:eastAsia="Times New Roman" w:hAnsi="Times New Roman" w:cs="Times New Roman"/>
          <w:kern w:val="28"/>
        </w:rPr>
        <w:t>FLORIDA INTERNATIONAL UNIVERSITY</w:t>
      </w:r>
    </w:p>
    <w:p w:rsidR="00BF2F6F" w:rsidRPr="00BF2F6F" w:rsidRDefault="00BF2F6F" w:rsidP="00BF2F6F">
      <w:pPr>
        <w:widowControl w:val="0"/>
        <w:overflowPunct w:val="0"/>
        <w:autoSpaceDE w:val="0"/>
        <w:autoSpaceDN w:val="0"/>
        <w:adjustRightInd w:val="0"/>
        <w:spacing w:after="0"/>
        <w:jc w:val="center"/>
        <w:rPr>
          <w:rFonts w:ascii="Times New Roman" w:eastAsia="Times New Roman" w:hAnsi="Times New Roman" w:cs="Times New Roman"/>
          <w:kern w:val="28"/>
        </w:rPr>
      </w:pPr>
      <w:r w:rsidRPr="00BF2F6F">
        <w:rPr>
          <w:rFonts w:ascii="Times New Roman" w:eastAsia="Times New Roman" w:hAnsi="Times New Roman" w:cs="Times New Roman"/>
          <w:kern w:val="28"/>
        </w:rPr>
        <w:t>Miami, Florida</w:t>
      </w:r>
    </w:p>
    <w:p w:rsidR="00BF2F6F" w:rsidRPr="00BF2F6F" w:rsidRDefault="00BF2F6F" w:rsidP="00BF2F6F">
      <w:pPr>
        <w:widowControl w:val="0"/>
        <w:overflowPunct w:val="0"/>
        <w:autoSpaceDE w:val="0"/>
        <w:autoSpaceDN w:val="0"/>
        <w:adjustRightInd w:val="0"/>
        <w:spacing w:after="0"/>
        <w:jc w:val="center"/>
        <w:rPr>
          <w:rFonts w:ascii="Times New Roman" w:eastAsia="Times New Roman" w:hAnsi="Times New Roman" w:cs="Times New Roman"/>
          <w:kern w:val="28"/>
        </w:rPr>
      </w:pPr>
    </w:p>
    <w:p w:rsidR="00BF2F6F" w:rsidRPr="00BF2F6F" w:rsidRDefault="00BF2F6F" w:rsidP="00BF2F6F">
      <w:pPr>
        <w:widowControl w:val="0"/>
        <w:overflowPunct w:val="0"/>
        <w:autoSpaceDE w:val="0"/>
        <w:autoSpaceDN w:val="0"/>
        <w:adjustRightInd w:val="0"/>
        <w:spacing w:after="0"/>
        <w:jc w:val="center"/>
        <w:rPr>
          <w:rFonts w:ascii="Times New Roman" w:eastAsia="Times New Roman" w:hAnsi="Times New Roman" w:cs="Times New Roman"/>
          <w:kern w:val="28"/>
        </w:rPr>
      </w:pPr>
    </w:p>
    <w:p w:rsidR="00BF2F6F" w:rsidRPr="00BF2F6F" w:rsidRDefault="00BF2F6F" w:rsidP="00BF2F6F">
      <w:pPr>
        <w:widowControl w:val="0"/>
        <w:overflowPunct w:val="0"/>
        <w:autoSpaceDE w:val="0"/>
        <w:autoSpaceDN w:val="0"/>
        <w:adjustRightInd w:val="0"/>
        <w:spacing w:after="0"/>
        <w:jc w:val="center"/>
        <w:rPr>
          <w:rFonts w:ascii="Times New Roman" w:eastAsia="Times New Roman" w:hAnsi="Times New Roman" w:cs="Times New Roman"/>
          <w:kern w:val="28"/>
        </w:rPr>
      </w:pPr>
    </w:p>
    <w:p w:rsidR="00BF2F6F" w:rsidRPr="00BF2F6F" w:rsidRDefault="00BF2F6F" w:rsidP="00BF2F6F">
      <w:pPr>
        <w:widowControl w:val="0"/>
        <w:overflowPunct w:val="0"/>
        <w:autoSpaceDE w:val="0"/>
        <w:autoSpaceDN w:val="0"/>
        <w:adjustRightInd w:val="0"/>
        <w:spacing w:after="0"/>
        <w:jc w:val="center"/>
        <w:rPr>
          <w:rFonts w:ascii="Times New Roman" w:eastAsia="Times New Roman" w:hAnsi="Times New Roman" w:cs="Times New Roman"/>
          <w:caps/>
          <w:kern w:val="28"/>
        </w:rPr>
      </w:pPr>
      <w:r w:rsidRPr="00BF2F6F">
        <w:rPr>
          <w:rFonts w:ascii="Times New Roman" w:eastAsia="Times New Roman" w:hAnsi="Times New Roman" w:cs="Times New Roman"/>
          <w:caps/>
          <w:kern w:val="28"/>
        </w:rPr>
        <w:t>Evaluation of Non-Contact Sampling and Detection of Explosives using Receiver Operating Characteristic Curves</w:t>
      </w:r>
    </w:p>
    <w:p w:rsidR="00BF2F6F" w:rsidRPr="00BF2F6F" w:rsidRDefault="00BF2F6F" w:rsidP="00BF2F6F">
      <w:pPr>
        <w:widowControl w:val="0"/>
        <w:overflowPunct w:val="0"/>
        <w:autoSpaceDE w:val="0"/>
        <w:autoSpaceDN w:val="0"/>
        <w:adjustRightInd w:val="0"/>
        <w:spacing w:after="0"/>
        <w:jc w:val="center"/>
        <w:rPr>
          <w:rFonts w:ascii="Times New Roman" w:eastAsia="Times New Roman" w:hAnsi="Times New Roman" w:cs="Times New Roman"/>
          <w:color w:val="FF0000"/>
          <w:kern w:val="28"/>
        </w:rPr>
      </w:pPr>
    </w:p>
    <w:p w:rsidR="00BF2F6F" w:rsidRPr="00BF2F6F" w:rsidRDefault="00BF2F6F" w:rsidP="00BF2F6F">
      <w:pPr>
        <w:widowControl w:val="0"/>
        <w:overflowPunct w:val="0"/>
        <w:autoSpaceDE w:val="0"/>
        <w:autoSpaceDN w:val="0"/>
        <w:adjustRightInd w:val="0"/>
        <w:spacing w:after="0"/>
        <w:jc w:val="center"/>
        <w:rPr>
          <w:rFonts w:ascii="Times New Roman" w:eastAsia="Times New Roman" w:hAnsi="Times New Roman" w:cs="Times New Roman"/>
          <w:kern w:val="28"/>
        </w:rPr>
      </w:pPr>
    </w:p>
    <w:p w:rsidR="00BF2F6F" w:rsidRPr="00BF2F6F" w:rsidRDefault="00BF2F6F" w:rsidP="00BF2F6F">
      <w:pPr>
        <w:widowControl w:val="0"/>
        <w:overflowPunct w:val="0"/>
        <w:autoSpaceDE w:val="0"/>
        <w:autoSpaceDN w:val="0"/>
        <w:adjustRightInd w:val="0"/>
        <w:spacing w:after="0"/>
        <w:jc w:val="center"/>
        <w:rPr>
          <w:rFonts w:ascii="Times New Roman" w:eastAsia="Times New Roman" w:hAnsi="Times New Roman" w:cs="Times New Roman"/>
          <w:kern w:val="28"/>
        </w:rPr>
      </w:pPr>
      <w:bookmarkStart w:id="9" w:name="_GoBack"/>
      <w:bookmarkEnd w:id="9"/>
    </w:p>
    <w:p w:rsidR="00BF2F6F" w:rsidRPr="00BF2F6F" w:rsidRDefault="00BF2F6F" w:rsidP="00BF2F6F">
      <w:pPr>
        <w:widowControl w:val="0"/>
        <w:overflowPunct w:val="0"/>
        <w:autoSpaceDE w:val="0"/>
        <w:autoSpaceDN w:val="0"/>
        <w:adjustRightInd w:val="0"/>
        <w:spacing w:after="0"/>
        <w:jc w:val="center"/>
        <w:rPr>
          <w:rFonts w:ascii="Times New Roman" w:eastAsia="Times New Roman" w:hAnsi="Times New Roman" w:cs="Times New Roman"/>
          <w:kern w:val="28"/>
        </w:rPr>
      </w:pPr>
    </w:p>
    <w:p w:rsidR="00BF2F6F" w:rsidRPr="00BF2F6F" w:rsidRDefault="00BF2F6F" w:rsidP="00BF2F6F">
      <w:pPr>
        <w:widowControl w:val="0"/>
        <w:overflowPunct w:val="0"/>
        <w:autoSpaceDE w:val="0"/>
        <w:autoSpaceDN w:val="0"/>
        <w:adjustRightInd w:val="0"/>
        <w:spacing w:after="0"/>
        <w:jc w:val="center"/>
        <w:rPr>
          <w:rFonts w:ascii="Times New Roman" w:eastAsia="Times New Roman" w:hAnsi="Times New Roman" w:cs="Times New Roman"/>
          <w:kern w:val="28"/>
        </w:rPr>
      </w:pPr>
      <w:r w:rsidRPr="00BF2F6F">
        <w:rPr>
          <w:rFonts w:ascii="Times New Roman" w:eastAsia="Times New Roman" w:hAnsi="Times New Roman" w:cs="Times New Roman"/>
          <w:kern w:val="28"/>
        </w:rPr>
        <w:t>A dissertation submitted in partial fulfillment of</w:t>
      </w:r>
    </w:p>
    <w:p w:rsidR="00BF2F6F" w:rsidRPr="00BF2F6F" w:rsidRDefault="00BF2F6F" w:rsidP="00BF2F6F">
      <w:pPr>
        <w:widowControl w:val="0"/>
        <w:overflowPunct w:val="0"/>
        <w:autoSpaceDE w:val="0"/>
        <w:autoSpaceDN w:val="0"/>
        <w:adjustRightInd w:val="0"/>
        <w:spacing w:after="0"/>
        <w:jc w:val="center"/>
        <w:rPr>
          <w:rFonts w:ascii="Times New Roman" w:eastAsia="Times New Roman" w:hAnsi="Times New Roman" w:cs="Times New Roman"/>
          <w:kern w:val="28"/>
        </w:rPr>
      </w:pPr>
      <w:proofErr w:type="gramStart"/>
      <w:r w:rsidRPr="00BF2F6F">
        <w:rPr>
          <w:rFonts w:ascii="Times New Roman" w:eastAsia="Times New Roman" w:hAnsi="Times New Roman" w:cs="Times New Roman"/>
          <w:kern w:val="28"/>
        </w:rPr>
        <w:t>the</w:t>
      </w:r>
      <w:proofErr w:type="gramEnd"/>
      <w:r w:rsidRPr="00BF2F6F">
        <w:rPr>
          <w:rFonts w:ascii="Times New Roman" w:eastAsia="Times New Roman" w:hAnsi="Times New Roman" w:cs="Times New Roman"/>
          <w:kern w:val="28"/>
        </w:rPr>
        <w:t xml:space="preserve"> requirements for the degree of</w:t>
      </w:r>
    </w:p>
    <w:p w:rsidR="00BF2F6F" w:rsidRPr="00BF2F6F" w:rsidRDefault="00BF2F6F" w:rsidP="00BF2F6F">
      <w:pPr>
        <w:widowControl w:val="0"/>
        <w:overflowPunct w:val="0"/>
        <w:autoSpaceDE w:val="0"/>
        <w:autoSpaceDN w:val="0"/>
        <w:adjustRightInd w:val="0"/>
        <w:spacing w:after="0"/>
        <w:jc w:val="center"/>
        <w:rPr>
          <w:rFonts w:ascii="Times New Roman" w:eastAsia="Times New Roman" w:hAnsi="Times New Roman" w:cs="Times New Roman"/>
          <w:kern w:val="28"/>
        </w:rPr>
      </w:pPr>
      <w:r w:rsidRPr="00BF2F6F">
        <w:rPr>
          <w:rFonts w:ascii="Times New Roman" w:eastAsia="Times New Roman" w:hAnsi="Times New Roman" w:cs="Times New Roman"/>
          <w:kern w:val="28"/>
        </w:rPr>
        <w:t>DOCTOR OF PHILOSOPHY</w:t>
      </w:r>
    </w:p>
    <w:p w:rsidR="00BF2F6F" w:rsidRPr="00BF2F6F" w:rsidRDefault="00BF2F6F" w:rsidP="00BF2F6F">
      <w:pPr>
        <w:widowControl w:val="0"/>
        <w:overflowPunct w:val="0"/>
        <w:autoSpaceDE w:val="0"/>
        <w:autoSpaceDN w:val="0"/>
        <w:adjustRightInd w:val="0"/>
        <w:spacing w:after="0"/>
        <w:jc w:val="center"/>
        <w:rPr>
          <w:rFonts w:ascii="Times New Roman" w:eastAsia="Times New Roman" w:hAnsi="Times New Roman" w:cs="Times New Roman"/>
          <w:kern w:val="28"/>
        </w:rPr>
      </w:pPr>
      <w:proofErr w:type="gramStart"/>
      <w:r w:rsidRPr="00BF2F6F">
        <w:rPr>
          <w:rFonts w:ascii="Times New Roman" w:eastAsia="Times New Roman" w:hAnsi="Times New Roman" w:cs="Times New Roman"/>
          <w:kern w:val="28"/>
        </w:rPr>
        <w:t>in</w:t>
      </w:r>
      <w:proofErr w:type="gramEnd"/>
    </w:p>
    <w:p w:rsidR="00BF2F6F" w:rsidRPr="00BF2F6F" w:rsidRDefault="00BF2F6F" w:rsidP="00BF2F6F">
      <w:pPr>
        <w:widowControl w:val="0"/>
        <w:overflowPunct w:val="0"/>
        <w:autoSpaceDE w:val="0"/>
        <w:autoSpaceDN w:val="0"/>
        <w:adjustRightInd w:val="0"/>
        <w:spacing w:after="0"/>
        <w:jc w:val="center"/>
        <w:rPr>
          <w:rFonts w:ascii="Times New Roman" w:eastAsia="Times New Roman" w:hAnsi="Times New Roman" w:cs="Times New Roman"/>
          <w:kern w:val="28"/>
        </w:rPr>
      </w:pPr>
      <w:r w:rsidRPr="00BF2F6F">
        <w:rPr>
          <w:rFonts w:ascii="Times New Roman" w:eastAsia="Times New Roman" w:hAnsi="Times New Roman" w:cs="Times New Roman"/>
          <w:kern w:val="28"/>
        </w:rPr>
        <w:t>CHEMISTRY</w:t>
      </w:r>
    </w:p>
    <w:p w:rsidR="00BF2F6F" w:rsidRPr="00BF2F6F" w:rsidRDefault="00BF2F6F" w:rsidP="00BF2F6F">
      <w:pPr>
        <w:widowControl w:val="0"/>
        <w:overflowPunct w:val="0"/>
        <w:autoSpaceDE w:val="0"/>
        <w:autoSpaceDN w:val="0"/>
        <w:adjustRightInd w:val="0"/>
        <w:spacing w:after="0"/>
        <w:jc w:val="center"/>
        <w:rPr>
          <w:rFonts w:ascii="Times New Roman" w:eastAsia="Times New Roman" w:hAnsi="Times New Roman" w:cs="Times New Roman"/>
          <w:kern w:val="28"/>
        </w:rPr>
      </w:pPr>
      <w:proofErr w:type="gramStart"/>
      <w:r w:rsidRPr="00BF2F6F">
        <w:rPr>
          <w:rFonts w:ascii="Times New Roman" w:eastAsia="Times New Roman" w:hAnsi="Times New Roman" w:cs="Times New Roman"/>
          <w:kern w:val="28"/>
        </w:rPr>
        <w:t>by</w:t>
      </w:r>
      <w:proofErr w:type="gramEnd"/>
    </w:p>
    <w:p w:rsidR="00BF2F6F" w:rsidRPr="00BF2F6F" w:rsidRDefault="00BF2F6F" w:rsidP="00BF2F6F">
      <w:pPr>
        <w:widowControl w:val="0"/>
        <w:overflowPunct w:val="0"/>
        <w:autoSpaceDE w:val="0"/>
        <w:autoSpaceDN w:val="0"/>
        <w:adjustRightInd w:val="0"/>
        <w:spacing w:after="0"/>
        <w:jc w:val="center"/>
        <w:rPr>
          <w:rFonts w:ascii="Times New Roman" w:eastAsia="Times New Roman" w:hAnsi="Times New Roman" w:cs="Times New Roman"/>
          <w:kern w:val="28"/>
        </w:rPr>
      </w:pPr>
      <w:r w:rsidRPr="00BF2F6F">
        <w:rPr>
          <w:rFonts w:ascii="Times New Roman" w:eastAsia="Times New Roman" w:hAnsi="Times New Roman" w:cs="Times New Roman"/>
          <w:kern w:val="28"/>
        </w:rPr>
        <w:t>Mimy Young</w:t>
      </w:r>
    </w:p>
    <w:p w:rsidR="00BF2F6F" w:rsidRPr="00BF2F6F" w:rsidRDefault="00BF2F6F" w:rsidP="00BF2F6F">
      <w:pPr>
        <w:widowControl w:val="0"/>
        <w:overflowPunct w:val="0"/>
        <w:autoSpaceDE w:val="0"/>
        <w:autoSpaceDN w:val="0"/>
        <w:adjustRightInd w:val="0"/>
        <w:spacing w:after="0"/>
        <w:jc w:val="center"/>
        <w:rPr>
          <w:rFonts w:ascii="Times New Roman" w:eastAsia="Times New Roman" w:hAnsi="Times New Roman" w:cs="Times New Roman"/>
          <w:kern w:val="28"/>
        </w:rPr>
      </w:pPr>
    </w:p>
    <w:p w:rsidR="00BF2F6F" w:rsidRPr="00BF2F6F" w:rsidRDefault="00BF2F6F" w:rsidP="00BF2F6F">
      <w:pPr>
        <w:widowControl w:val="0"/>
        <w:overflowPunct w:val="0"/>
        <w:autoSpaceDE w:val="0"/>
        <w:autoSpaceDN w:val="0"/>
        <w:adjustRightInd w:val="0"/>
        <w:spacing w:after="0"/>
        <w:jc w:val="left"/>
        <w:rPr>
          <w:rFonts w:ascii="Times New Roman" w:eastAsia="Times New Roman" w:hAnsi="Times New Roman" w:cs="Times New Roman"/>
          <w:kern w:val="28"/>
        </w:rPr>
      </w:pPr>
    </w:p>
    <w:p w:rsidR="00BF2F6F" w:rsidRPr="00BF2F6F" w:rsidRDefault="00BF2F6F" w:rsidP="00BF2F6F">
      <w:pPr>
        <w:widowControl w:val="0"/>
        <w:overflowPunct w:val="0"/>
        <w:autoSpaceDE w:val="0"/>
        <w:autoSpaceDN w:val="0"/>
        <w:adjustRightInd w:val="0"/>
        <w:spacing w:after="0"/>
        <w:jc w:val="center"/>
        <w:rPr>
          <w:rFonts w:ascii="Times New Roman" w:eastAsia="Times New Roman" w:hAnsi="Times New Roman" w:cs="Times New Roman"/>
          <w:kern w:val="28"/>
        </w:rPr>
      </w:pPr>
      <w:r w:rsidRPr="00BF2F6F">
        <w:rPr>
          <w:rFonts w:ascii="Times New Roman" w:eastAsia="Times New Roman" w:hAnsi="Times New Roman" w:cs="Times New Roman"/>
          <w:kern w:val="28"/>
        </w:rPr>
        <w:t>2013</w:t>
      </w:r>
    </w:p>
    <w:p w:rsidR="00BF2F6F" w:rsidRPr="00BF2F6F" w:rsidRDefault="00BF2F6F" w:rsidP="00BF2F6F">
      <w:pPr>
        <w:widowControl w:val="0"/>
        <w:overflowPunct w:val="0"/>
        <w:autoSpaceDE w:val="0"/>
        <w:autoSpaceDN w:val="0"/>
        <w:adjustRightInd w:val="0"/>
        <w:spacing w:after="0"/>
        <w:jc w:val="center"/>
        <w:rPr>
          <w:rFonts w:ascii="Times New Roman" w:eastAsia="Times New Roman" w:hAnsi="Times New Roman" w:cs="Times New Roman"/>
          <w:kern w:val="28"/>
        </w:rPr>
      </w:pPr>
    </w:p>
    <w:p w:rsidR="00BF2F6F" w:rsidRDefault="00BF2F6F" w:rsidP="00BF2F6F"/>
    <w:p w:rsidR="00BF2F6F" w:rsidRPr="00633BC0" w:rsidRDefault="00BF2F6F" w:rsidP="00BF2F6F">
      <w:pPr>
        <w:sectPr w:rsidR="00BF2F6F" w:rsidRPr="00633BC0" w:rsidSect="00667C89">
          <w:footerReference w:type="default" r:id="rId10"/>
          <w:pgSz w:w="12240" w:h="15840"/>
          <w:pgMar w:top="1440" w:right="1440" w:bottom="1800" w:left="2160" w:header="720" w:footer="720" w:gutter="0"/>
          <w:pgNumType w:fmt="lowerRoman" w:start="3"/>
          <w:cols w:space="720"/>
          <w:docGrid w:linePitch="360"/>
        </w:sectPr>
      </w:pPr>
    </w:p>
    <w:p w:rsidR="00BF2F6F" w:rsidRPr="00BF2F6F" w:rsidRDefault="00BF2F6F" w:rsidP="00BF2F6F">
      <w:pPr>
        <w:tabs>
          <w:tab w:val="left" w:pos="540"/>
        </w:tabs>
        <w:spacing w:after="0" w:line="240" w:lineRule="auto"/>
        <w:jc w:val="left"/>
        <w:rPr>
          <w:rFonts w:ascii="Times New Roman" w:eastAsia="Times New Roman" w:hAnsi="Times New Roman" w:cs="Times New Roman"/>
          <w:szCs w:val="20"/>
        </w:rPr>
      </w:pPr>
      <w:r w:rsidRPr="00BF2F6F">
        <w:rPr>
          <w:rFonts w:ascii="Times New Roman" w:eastAsia="Times New Roman" w:hAnsi="Times New Roman" w:cs="Times New Roman"/>
          <w:szCs w:val="20"/>
        </w:rPr>
        <w:lastRenderedPageBreak/>
        <w:t xml:space="preserve">To: </w:t>
      </w:r>
      <w:r w:rsidRPr="00BF2F6F">
        <w:rPr>
          <w:rFonts w:ascii="Times New Roman" w:eastAsia="Times New Roman" w:hAnsi="Times New Roman" w:cs="Times New Roman"/>
          <w:szCs w:val="20"/>
        </w:rPr>
        <w:tab/>
      </w:r>
      <w:bookmarkStart w:id="10" w:name="Dropdown1"/>
      <w:r w:rsidRPr="00BF2F6F">
        <w:rPr>
          <w:rFonts w:ascii="Times New Roman" w:eastAsia="Times New Roman" w:hAnsi="Times New Roman" w:cs="Times New Roman"/>
        </w:rPr>
        <w:fldChar w:fldCharType="begin">
          <w:ffData>
            <w:name w:val="Dropdown1"/>
            <w:enabled/>
            <w:calcOnExit w:val="0"/>
            <w:ddList>
              <w:listEntry w:val="Dean Kenneth G. Furton"/>
              <w:listEntry w:val="Dean David R. Klock"/>
              <w:listEntry w:val="Dean Delia C. Garcia"/>
              <w:listEntry w:val="Dean Amir Mirmiran"/>
              <w:listEntry w:val="Dean Ora Lea Strickland"/>
              <w:listEntry w:val="Dean Michele Ciccazzo"/>
            </w:ddList>
          </w:ffData>
        </w:fldChar>
      </w:r>
      <w:r w:rsidRPr="00BF2F6F">
        <w:rPr>
          <w:rFonts w:ascii="Times New Roman" w:eastAsia="Times New Roman" w:hAnsi="Times New Roman" w:cs="Times New Roman"/>
        </w:rPr>
        <w:instrText xml:space="preserve"> FORMDROPDOWN </w:instrText>
      </w:r>
      <w:r w:rsidR="009A4A60">
        <w:rPr>
          <w:rFonts w:ascii="Times New Roman" w:eastAsia="Times New Roman" w:hAnsi="Times New Roman" w:cs="Times New Roman"/>
        </w:rPr>
      </w:r>
      <w:r w:rsidR="009A4A60">
        <w:rPr>
          <w:rFonts w:ascii="Times New Roman" w:eastAsia="Times New Roman" w:hAnsi="Times New Roman" w:cs="Times New Roman"/>
        </w:rPr>
        <w:fldChar w:fldCharType="separate"/>
      </w:r>
      <w:r w:rsidRPr="00BF2F6F">
        <w:rPr>
          <w:rFonts w:ascii="Times New Roman" w:eastAsia="Times New Roman" w:hAnsi="Times New Roman" w:cs="Times New Roman"/>
        </w:rPr>
        <w:fldChar w:fldCharType="end"/>
      </w:r>
      <w:bookmarkEnd w:id="10"/>
      <w:r w:rsidRPr="00BF2F6F">
        <w:rPr>
          <w:rFonts w:ascii="Times New Roman" w:eastAsia="Times New Roman" w:hAnsi="Times New Roman" w:cs="Times New Roman"/>
          <w:szCs w:val="20"/>
        </w:rPr>
        <w:t xml:space="preserve">    </w:t>
      </w:r>
      <w:r w:rsidRPr="00BF2F6F">
        <w:rPr>
          <w:rFonts w:ascii="Times New Roman" w:eastAsia="Times New Roman" w:hAnsi="Times New Roman" w:cs="Times New Roman"/>
          <w:color w:val="FFFFFF"/>
          <w:sz w:val="20"/>
          <w:szCs w:val="20"/>
        </w:rPr>
        <w:fldChar w:fldCharType="begin">
          <w:ffData>
            <w:name w:val="Text1"/>
            <w:enabled/>
            <w:calcOnExit w:val="0"/>
            <w:statusText w:type="text" w:val="sfsfosjfsfjkskfljsf s  sfsfsdfsdf   sdfsdfsdfsdf"/>
            <w:textInput>
              <w:default w:val="choose the name of dean of your college/school "/>
            </w:textInput>
          </w:ffData>
        </w:fldChar>
      </w:r>
      <w:bookmarkStart w:id="11" w:name="Text1"/>
      <w:r w:rsidRPr="00BF2F6F">
        <w:rPr>
          <w:rFonts w:ascii="Times New Roman" w:eastAsia="Times New Roman" w:hAnsi="Times New Roman" w:cs="Times New Roman"/>
          <w:color w:val="FFFFFF"/>
          <w:sz w:val="20"/>
          <w:szCs w:val="20"/>
        </w:rPr>
        <w:instrText xml:space="preserve"> FORMTEXT </w:instrText>
      </w:r>
      <w:r w:rsidRPr="00BF2F6F">
        <w:rPr>
          <w:rFonts w:ascii="Times New Roman" w:eastAsia="Times New Roman" w:hAnsi="Times New Roman" w:cs="Times New Roman"/>
          <w:color w:val="FFFFFF"/>
          <w:sz w:val="20"/>
          <w:szCs w:val="20"/>
        </w:rPr>
      </w:r>
      <w:r w:rsidRPr="00BF2F6F">
        <w:rPr>
          <w:rFonts w:ascii="Times New Roman" w:eastAsia="Times New Roman" w:hAnsi="Times New Roman" w:cs="Times New Roman"/>
          <w:color w:val="FFFFFF"/>
          <w:sz w:val="20"/>
          <w:szCs w:val="20"/>
        </w:rPr>
        <w:fldChar w:fldCharType="separate"/>
      </w:r>
      <w:r w:rsidRPr="00BF2F6F">
        <w:rPr>
          <w:rFonts w:ascii="Times New Roman" w:eastAsia="Times New Roman" w:hAnsi="Times New Roman" w:cs="Times New Roman"/>
          <w:noProof/>
          <w:color w:val="FFFFFF"/>
          <w:sz w:val="20"/>
          <w:szCs w:val="20"/>
        </w:rPr>
        <w:t xml:space="preserve">choose the name of dean of your college/school </w:t>
      </w:r>
      <w:r w:rsidRPr="00BF2F6F">
        <w:rPr>
          <w:rFonts w:ascii="Times New Roman" w:eastAsia="Times New Roman" w:hAnsi="Times New Roman" w:cs="Times New Roman"/>
          <w:color w:val="FFFFFF"/>
          <w:sz w:val="20"/>
          <w:szCs w:val="20"/>
        </w:rPr>
        <w:fldChar w:fldCharType="end"/>
      </w:r>
      <w:bookmarkEnd w:id="11"/>
      <w:r w:rsidRPr="00BF2F6F">
        <w:rPr>
          <w:rFonts w:ascii="Times New Roman" w:eastAsia="Times New Roman" w:hAnsi="Times New Roman" w:cs="Times New Roman"/>
          <w:color w:val="FFFFFF"/>
          <w:szCs w:val="20"/>
        </w:rPr>
        <w:t xml:space="preserve"> </w:t>
      </w:r>
      <w:r w:rsidRPr="00BF2F6F">
        <w:rPr>
          <w:rFonts w:ascii="Times New Roman" w:eastAsia="Times New Roman" w:hAnsi="Times New Roman" w:cs="Times New Roman"/>
          <w:color w:val="FFFFFF"/>
          <w:szCs w:val="20"/>
        </w:rPr>
        <w:fldChar w:fldCharType="begin"/>
      </w:r>
      <w:r w:rsidRPr="00BF2F6F">
        <w:rPr>
          <w:rFonts w:ascii="Times New Roman" w:eastAsia="Times New Roman" w:hAnsi="Times New Roman" w:cs="Times New Roman"/>
          <w:color w:val="FFFFFF"/>
          <w:szCs w:val="20"/>
        </w:rPr>
        <w:instrText xml:space="preserve"> GOTOBUTTON </w:instrText>
      </w:r>
      <w:r w:rsidRPr="00BF2F6F">
        <w:rPr>
          <w:rFonts w:ascii="Times New Roman" w:eastAsia="Times New Roman" w:hAnsi="Times New Roman" w:cs="Times New Roman"/>
          <w:color w:val="FFFFFF"/>
          <w:szCs w:val="20"/>
        </w:rPr>
        <w:fldChar w:fldCharType="end"/>
      </w:r>
      <w:r w:rsidRPr="00BF2F6F">
        <w:rPr>
          <w:rFonts w:ascii="Times New Roman" w:eastAsia="Times New Roman" w:hAnsi="Times New Roman" w:cs="Times New Roman"/>
          <w:color w:val="FFFFFF"/>
          <w:szCs w:val="20"/>
        </w:rPr>
        <w:fldChar w:fldCharType="begin"/>
      </w:r>
      <w:r w:rsidRPr="00BF2F6F">
        <w:rPr>
          <w:rFonts w:ascii="Times New Roman" w:eastAsia="Times New Roman" w:hAnsi="Times New Roman" w:cs="Times New Roman"/>
          <w:color w:val="FFFFFF"/>
          <w:szCs w:val="20"/>
        </w:rPr>
        <w:instrText xml:space="preserve"> AUTOTEXTLIST  \* MERGEFORMAT </w:instrText>
      </w:r>
      <w:r w:rsidRPr="00BF2F6F">
        <w:rPr>
          <w:rFonts w:ascii="Times New Roman" w:eastAsia="Times New Roman" w:hAnsi="Times New Roman" w:cs="Times New Roman"/>
          <w:color w:val="FFFFFF"/>
          <w:szCs w:val="20"/>
        </w:rPr>
        <w:fldChar w:fldCharType="end"/>
      </w:r>
    </w:p>
    <w:p w:rsidR="00BF2F6F" w:rsidRPr="00BF2F6F" w:rsidRDefault="00BF2F6F" w:rsidP="00BF2F6F">
      <w:pPr>
        <w:tabs>
          <w:tab w:val="left" w:pos="540"/>
        </w:tabs>
        <w:spacing w:after="0" w:line="240" w:lineRule="auto"/>
        <w:jc w:val="left"/>
        <w:rPr>
          <w:rFonts w:ascii="Times New Roman" w:eastAsia="Times New Roman" w:hAnsi="Times New Roman" w:cs="Times New Roman"/>
          <w:szCs w:val="20"/>
        </w:rPr>
      </w:pPr>
      <w:r w:rsidRPr="00BF2F6F">
        <w:rPr>
          <w:rFonts w:ascii="Times New Roman" w:eastAsia="Times New Roman" w:hAnsi="Times New Roman" w:cs="Times New Roman"/>
          <w:szCs w:val="20"/>
        </w:rPr>
        <w:tab/>
      </w:r>
      <w:bookmarkStart w:id="12" w:name="Dropdown2"/>
      <w:r w:rsidRPr="00BF2F6F">
        <w:rPr>
          <w:rFonts w:ascii="Times New Roman" w:eastAsia="Times New Roman" w:hAnsi="Times New Roman" w:cs="Times New Roman"/>
          <w:szCs w:val="20"/>
        </w:rPr>
        <w:fldChar w:fldCharType="begin">
          <w:ffData>
            <w:name w:val="Dropdown2"/>
            <w:enabled/>
            <w:calcOnExit w:val="0"/>
            <w:ddList>
              <w:listEntry w:val="College of Arts and Sciences"/>
              <w:listEntry w:val="College of Business Administration"/>
              <w:listEntry w:val="College of Education"/>
              <w:listEntry w:val="College of Engineering and Computing"/>
              <w:listEntry w:val="College of Nursing and Health Sciences"/>
              <w:listEntry w:val="R.Stempel College of Public Health and Social Work"/>
            </w:ddList>
          </w:ffData>
        </w:fldChar>
      </w:r>
      <w:r w:rsidRPr="00BF2F6F">
        <w:rPr>
          <w:rFonts w:ascii="Times New Roman" w:eastAsia="Times New Roman" w:hAnsi="Times New Roman" w:cs="Times New Roman"/>
          <w:szCs w:val="20"/>
        </w:rPr>
        <w:instrText xml:space="preserve"> FORMDROPDOWN </w:instrText>
      </w:r>
      <w:r w:rsidR="009A4A60">
        <w:rPr>
          <w:rFonts w:ascii="Times New Roman" w:eastAsia="Times New Roman" w:hAnsi="Times New Roman" w:cs="Times New Roman"/>
          <w:szCs w:val="20"/>
        </w:rPr>
      </w:r>
      <w:r w:rsidR="009A4A60">
        <w:rPr>
          <w:rFonts w:ascii="Times New Roman" w:eastAsia="Times New Roman" w:hAnsi="Times New Roman" w:cs="Times New Roman"/>
          <w:szCs w:val="20"/>
        </w:rPr>
        <w:fldChar w:fldCharType="separate"/>
      </w:r>
      <w:r w:rsidRPr="00BF2F6F">
        <w:rPr>
          <w:rFonts w:ascii="Times New Roman" w:eastAsia="Times New Roman" w:hAnsi="Times New Roman" w:cs="Times New Roman"/>
          <w:szCs w:val="20"/>
        </w:rPr>
        <w:fldChar w:fldCharType="end"/>
      </w:r>
      <w:bookmarkEnd w:id="12"/>
      <w:r w:rsidRPr="00BF2F6F">
        <w:rPr>
          <w:rFonts w:ascii="Times New Roman" w:eastAsia="Times New Roman" w:hAnsi="Times New Roman" w:cs="Times New Roman"/>
          <w:szCs w:val="20"/>
        </w:rPr>
        <w:t xml:space="preserve">    </w:t>
      </w:r>
      <w:r w:rsidRPr="00BF2F6F">
        <w:rPr>
          <w:rFonts w:ascii="Times New Roman" w:eastAsia="Times New Roman" w:hAnsi="Times New Roman" w:cs="Times New Roman"/>
          <w:color w:val="FFFFFF"/>
          <w:sz w:val="20"/>
          <w:szCs w:val="20"/>
        </w:rPr>
        <w:fldChar w:fldCharType="begin">
          <w:ffData>
            <w:name w:val="Text2"/>
            <w:enabled/>
            <w:calcOnExit w:val="0"/>
            <w:textInput>
              <w:default w:val="choose the name of your college/school "/>
            </w:textInput>
          </w:ffData>
        </w:fldChar>
      </w:r>
      <w:bookmarkStart w:id="13" w:name="Text2"/>
      <w:r w:rsidRPr="00BF2F6F">
        <w:rPr>
          <w:rFonts w:ascii="Times New Roman" w:eastAsia="Times New Roman" w:hAnsi="Times New Roman" w:cs="Times New Roman"/>
          <w:color w:val="FFFFFF"/>
          <w:sz w:val="20"/>
          <w:szCs w:val="20"/>
        </w:rPr>
        <w:instrText xml:space="preserve"> FORMTEXT </w:instrText>
      </w:r>
      <w:r w:rsidRPr="00BF2F6F">
        <w:rPr>
          <w:rFonts w:ascii="Times New Roman" w:eastAsia="Times New Roman" w:hAnsi="Times New Roman" w:cs="Times New Roman"/>
          <w:color w:val="FFFFFF"/>
          <w:sz w:val="20"/>
          <w:szCs w:val="20"/>
        </w:rPr>
      </w:r>
      <w:r w:rsidRPr="00BF2F6F">
        <w:rPr>
          <w:rFonts w:ascii="Times New Roman" w:eastAsia="Times New Roman" w:hAnsi="Times New Roman" w:cs="Times New Roman"/>
          <w:color w:val="FFFFFF"/>
          <w:sz w:val="20"/>
          <w:szCs w:val="20"/>
        </w:rPr>
        <w:fldChar w:fldCharType="separate"/>
      </w:r>
      <w:r w:rsidRPr="00BF2F6F">
        <w:rPr>
          <w:rFonts w:ascii="Times New Roman" w:eastAsia="Times New Roman" w:hAnsi="Times New Roman" w:cs="Times New Roman"/>
          <w:noProof/>
          <w:color w:val="FFFFFF"/>
          <w:sz w:val="20"/>
          <w:szCs w:val="20"/>
        </w:rPr>
        <w:t xml:space="preserve">choose the name of your college/school </w:t>
      </w:r>
      <w:r w:rsidRPr="00BF2F6F">
        <w:rPr>
          <w:rFonts w:ascii="Times New Roman" w:eastAsia="Times New Roman" w:hAnsi="Times New Roman" w:cs="Times New Roman"/>
          <w:color w:val="FFFFFF"/>
          <w:sz w:val="20"/>
          <w:szCs w:val="20"/>
        </w:rPr>
        <w:fldChar w:fldCharType="end"/>
      </w:r>
      <w:bookmarkEnd w:id="13"/>
    </w:p>
    <w:p w:rsidR="00BF2F6F" w:rsidRPr="00BF2F6F" w:rsidRDefault="00BF2F6F" w:rsidP="00BF2F6F">
      <w:pPr>
        <w:spacing w:after="0" w:line="240" w:lineRule="auto"/>
        <w:ind w:left="720"/>
        <w:rPr>
          <w:rFonts w:ascii="Times New Roman" w:eastAsia="Times New Roman" w:hAnsi="Times New Roman" w:cs="Times New Roman"/>
          <w:szCs w:val="20"/>
        </w:rPr>
      </w:pPr>
    </w:p>
    <w:p w:rsidR="00BF2F6F" w:rsidRPr="00BF2F6F" w:rsidRDefault="00BF2F6F" w:rsidP="00BF2F6F">
      <w:pPr>
        <w:spacing w:after="0" w:line="240" w:lineRule="auto"/>
        <w:rPr>
          <w:rFonts w:ascii="Times New Roman" w:eastAsia="Times New Roman" w:hAnsi="Times New Roman" w:cs="Times New Roman"/>
          <w:szCs w:val="20"/>
        </w:rPr>
      </w:pPr>
      <w:r w:rsidRPr="00BF2F6F">
        <w:rPr>
          <w:rFonts w:ascii="Times New Roman" w:eastAsia="Times New Roman" w:hAnsi="Times New Roman" w:cs="Times New Roman"/>
          <w:szCs w:val="20"/>
        </w:rPr>
        <w:t xml:space="preserve">This dissertation, written by </w:t>
      </w:r>
      <w:r w:rsidRPr="00BF2F6F">
        <w:rPr>
          <w:rFonts w:ascii="Times New Roman" w:eastAsia="Times New Roman" w:hAnsi="Times New Roman" w:cs="Times New Roman"/>
          <w:szCs w:val="20"/>
        </w:rPr>
        <w:fldChar w:fldCharType="begin">
          <w:ffData>
            <w:name w:val="Text3"/>
            <w:enabled/>
            <w:calcOnExit w:val="0"/>
            <w:textInput>
              <w:default w:val="type your full name here"/>
            </w:textInput>
          </w:ffData>
        </w:fldChar>
      </w:r>
      <w:bookmarkStart w:id="14" w:name="Text3"/>
      <w:r w:rsidRPr="00BF2F6F">
        <w:rPr>
          <w:rFonts w:ascii="Times New Roman" w:eastAsia="Times New Roman" w:hAnsi="Times New Roman" w:cs="Times New Roman"/>
          <w:szCs w:val="20"/>
        </w:rPr>
        <w:instrText xml:space="preserve"> FORMTEXT </w:instrText>
      </w:r>
      <w:r w:rsidRPr="00BF2F6F">
        <w:rPr>
          <w:rFonts w:ascii="Times New Roman" w:eastAsia="Times New Roman" w:hAnsi="Times New Roman" w:cs="Times New Roman"/>
          <w:szCs w:val="20"/>
        </w:rPr>
      </w:r>
      <w:r w:rsidRPr="00BF2F6F">
        <w:rPr>
          <w:rFonts w:ascii="Times New Roman" w:eastAsia="Times New Roman" w:hAnsi="Times New Roman" w:cs="Times New Roman"/>
          <w:szCs w:val="20"/>
        </w:rPr>
        <w:fldChar w:fldCharType="separate"/>
      </w:r>
      <w:r w:rsidRPr="00BF2F6F">
        <w:rPr>
          <w:rFonts w:ascii="Times New Roman" w:eastAsia="Times New Roman" w:hAnsi="Times New Roman" w:cs="Times New Roman"/>
          <w:noProof/>
          <w:szCs w:val="20"/>
        </w:rPr>
        <w:t>Mimy Young</w:t>
      </w:r>
      <w:r w:rsidRPr="00BF2F6F">
        <w:rPr>
          <w:rFonts w:ascii="Times New Roman" w:eastAsia="Times New Roman" w:hAnsi="Times New Roman" w:cs="Times New Roman"/>
          <w:szCs w:val="20"/>
        </w:rPr>
        <w:fldChar w:fldCharType="end"/>
      </w:r>
      <w:bookmarkEnd w:id="14"/>
      <w:r w:rsidRPr="00BF2F6F">
        <w:rPr>
          <w:rFonts w:ascii="Times New Roman" w:eastAsia="Times New Roman" w:hAnsi="Times New Roman" w:cs="Times New Roman"/>
          <w:szCs w:val="20"/>
        </w:rPr>
        <w:t xml:space="preserve">, and entitled </w:t>
      </w:r>
      <w:r w:rsidRPr="00BF2F6F">
        <w:rPr>
          <w:rFonts w:ascii="Times New Roman" w:eastAsia="Times New Roman" w:hAnsi="Times New Roman" w:cs="Times New Roman"/>
          <w:szCs w:val="20"/>
        </w:rPr>
        <w:fldChar w:fldCharType="begin">
          <w:ffData>
            <w:name w:val="Text4"/>
            <w:enabled/>
            <w:calcOnExit w:val="0"/>
            <w:textInput>
              <w:default w:val="type the title of your dissertation here"/>
            </w:textInput>
          </w:ffData>
        </w:fldChar>
      </w:r>
      <w:bookmarkStart w:id="15" w:name="Text4"/>
      <w:r w:rsidRPr="00BF2F6F">
        <w:rPr>
          <w:rFonts w:ascii="Times New Roman" w:eastAsia="Times New Roman" w:hAnsi="Times New Roman" w:cs="Times New Roman"/>
          <w:szCs w:val="20"/>
        </w:rPr>
        <w:instrText xml:space="preserve"> FORMTEXT </w:instrText>
      </w:r>
      <w:r w:rsidRPr="00BF2F6F">
        <w:rPr>
          <w:rFonts w:ascii="Times New Roman" w:eastAsia="Times New Roman" w:hAnsi="Times New Roman" w:cs="Times New Roman"/>
          <w:szCs w:val="20"/>
        </w:rPr>
      </w:r>
      <w:r w:rsidRPr="00BF2F6F">
        <w:rPr>
          <w:rFonts w:ascii="Times New Roman" w:eastAsia="Times New Roman" w:hAnsi="Times New Roman" w:cs="Times New Roman"/>
          <w:szCs w:val="20"/>
        </w:rPr>
        <w:fldChar w:fldCharType="separate"/>
      </w:r>
      <w:r w:rsidRPr="00BF2F6F">
        <w:rPr>
          <w:rFonts w:ascii="Times New Roman" w:eastAsia="Times New Roman" w:hAnsi="Times New Roman" w:cs="Times New Roman"/>
          <w:noProof/>
          <w:szCs w:val="20"/>
        </w:rPr>
        <w:t>Evaluation of Non-Contact Sampling and Detection of Explosives using Receiver Operating Characteristic Curves</w:t>
      </w:r>
      <w:r w:rsidRPr="00BF2F6F">
        <w:rPr>
          <w:rFonts w:ascii="Times New Roman" w:eastAsia="Times New Roman" w:hAnsi="Times New Roman" w:cs="Times New Roman"/>
          <w:szCs w:val="20"/>
        </w:rPr>
        <w:fldChar w:fldCharType="end"/>
      </w:r>
      <w:bookmarkEnd w:id="15"/>
      <w:r w:rsidRPr="00BF2F6F">
        <w:rPr>
          <w:rFonts w:ascii="Times New Roman" w:eastAsia="Times New Roman" w:hAnsi="Times New Roman" w:cs="Times New Roman"/>
          <w:szCs w:val="20"/>
        </w:rPr>
        <w:t>, having been approved in respect to style and intellectual content, is referred to you for judgment.</w:t>
      </w:r>
    </w:p>
    <w:p w:rsidR="00BF2F6F" w:rsidRPr="00BF2F6F" w:rsidRDefault="00BF2F6F" w:rsidP="00BF2F6F">
      <w:pPr>
        <w:spacing w:after="0" w:line="240" w:lineRule="auto"/>
        <w:ind w:left="720"/>
        <w:rPr>
          <w:rFonts w:ascii="Times New Roman" w:eastAsia="Times New Roman" w:hAnsi="Times New Roman" w:cs="Times New Roman"/>
          <w:szCs w:val="20"/>
        </w:rPr>
      </w:pPr>
    </w:p>
    <w:p w:rsidR="00BF2F6F" w:rsidRPr="00BF2F6F" w:rsidRDefault="00BF2F6F" w:rsidP="00BF2F6F">
      <w:pPr>
        <w:spacing w:after="0" w:line="240" w:lineRule="auto"/>
        <w:rPr>
          <w:rFonts w:ascii="Times New Roman" w:eastAsia="Times New Roman" w:hAnsi="Times New Roman" w:cs="Times New Roman"/>
          <w:szCs w:val="20"/>
        </w:rPr>
      </w:pPr>
      <w:r w:rsidRPr="00BF2F6F">
        <w:rPr>
          <w:rFonts w:ascii="Times New Roman" w:eastAsia="Times New Roman" w:hAnsi="Times New Roman" w:cs="Times New Roman"/>
          <w:szCs w:val="20"/>
        </w:rPr>
        <w:t>We have read this dissertation and recommend that it be approved.</w:t>
      </w:r>
    </w:p>
    <w:p w:rsidR="00BF2F6F" w:rsidRPr="00BF2F6F" w:rsidRDefault="00BF2F6F" w:rsidP="00BF2F6F">
      <w:pPr>
        <w:spacing w:after="0" w:line="240" w:lineRule="auto"/>
        <w:ind w:left="720"/>
        <w:rPr>
          <w:rFonts w:ascii="Times New Roman" w:eastAsia="Times New Roman" w:hAnsi="Times New Roman" w:cs="Times New Roman"/>
          <w:szCs w:val="20"/>
        </w:rPr>
      </w:pPr>
    </w:p>
    <w:p w:rsidR="00BF2F6F" w:rsidRPr="00BF2F6F" w:rsidRDefault="00BF2F6F" w:rsidP="00BF2F6F">
      <w:pPr>
        <w:spacing w:after="0" w:line="240" w:lineRule="auto"/>
        <w:ind w:left="720"/>
        <w:rPr>
          <w:rFonts w:ascii="Times New Roman" w:eastAsia="Times New Roman" w:hAnsi="Times New Roman" w:cs="Times New Roman"/>
          <w:szCs w:val="20"/>
        </w:rPr>
      </w:pPr>
    </w:p>
    <w:p w:rsidR="00BF2F6F" w:rsidRPr="00BF2F6F" w:rsidRDefault="00BF2F6F" w:rsidP="00BF2F6F">
      <w:pPr>
        <w:spacing w:after="0" w:line="240" w:lineRule="auto"/>
        <w:ind w:left="720" w:firstLine="720"/>
        <w:jc w:val="right"/>
        <w:rPr>
          <w:rFonts w:ascii="Times New Roman" w:eastAsia="Times New Roman" w:hAnsi="Times New Roman" w:cs="Times New Roman"/>
          <w:szCs w:val="20"/>
        </w:rPr>
      </w:pPr>
      <w:r w:rsidRPr="00BF2F6F">
        <w:rPr>
          <w:rFonts w:ascii="Times New Roman" w:eastAsia="Times New Roman" w:hAnsi="Times New Roman" w:cs="Times New Roman"/>
          <w:szCs w:val="20"/>
        </w:rPr>
        <w:t>_______________________________________</w:t>
      </w:r>
    </w:p>
    <w:p w:rsidR="00BF2F6F" w:rsidRPr="00BF2F6F" w:rsidRDefault="00BF2F6F" w:rsidP="00BF2F6F">
      <w:pPr>
        <w:spacing w:after="0" w:line="240" w:lineRule="auto"/>
        <w:ind w:left="720"/>
        <w:jc w:val="right"/>
        <w:rPr>
          <w:rFonts w:ascii="Times New Roman" w:eastAsia="Times New Roman" w:hAnsi="Times New Roman" w:cs="Times New Roman"/>
          <w:szCs w:val="20"/>
        </w:rPr>
      </w:pPr>
      <w:r w:rsidRPr="00BF2F6F">
        <w:rPr>
          <w:rFonts w:ascii="Times New Roman" w:eastAsia="Times New Roman" w:hAnsi="Times New Roman" w:cs="Times New Roman"/>
          <w:szCs w:val="20"/>
        </w:rPr>
        <w:fldChar w:fldCharType="begin">
          <w:ffData>
            <w:name w:val="Text5"/>
            <w:enabled/>
            <w:calcOnExit w:val="0"/>
            <w:textInput>
              <w:default w:val="type the name of committee member here"/>
            </w:textInput>
          </w:ffData>
        </w:fldChar>
      </w:r>
      <w:bookmarkStart w:id="16" w:name="Text5"/>
      <w:r w:rsidRPr="00BF2F6F">
        <w:rPr>
          <w:rFonts w:ascii="Times New Roman" w:eastAsia="Times New Roman" w:hAnsi="Times New Roman" w:cs="Times New Roman"/>
          <w:szCs w:val="20"/>
        </w:rPr>
        <w:instrText xml:space="preserve"> FORMTEXT </w:instrText>
      </w:r>
      <w:r w:rsidRPr="00BF2F6F">
        <w:rPr>
          <w:rFonts w:ascii="Times New Roman" w:eastAsia="Times New Roman" w:hAnsi="Times New Roman" w:cs="Times New Roman"/>
          <w:szCs w:val="20"/>
        </w:rPr>
      </w:r>
      <w:r w:rsidRPr="00BF2F6F">
        <w:rPr>
          <w:rFonts w:ascii="Times New Roman" w:eastAsia="Times New Roman" w:hAnsi="Times New Roman" w:cs="Times New Roman"/>
          <w:szCs w:val="20"/>
        </w:rPr>
        <w:fldChar w:fldCharType="separate"/>
      </w:r>
      <w:r w:rsidRPr="00BF2F6F">
        <w:rPr>
          <w:rFonts w:ascii="Times New Roman" w:eastAsia="Times New Roman" w:hAnsi="Times New Roman" w:cs="Times New Roman"/>
          <w:noProof/>
          <w:szCs w:val="20"/>
        </w:rPr>
        <w:t>Yong Cai</w:t>
      </w:r>
      <w:r w:rsidRPr="00BF2F6F">
        <w:rPr>
          <w:rFonts w:ascii="Times New Roman" w:eastAsia="Times New Roman" w:hAnsi="Times New Roman" w:cs="Times New Roman"/>
          <w:szCs w:val="20"/>
        </w:rPr>
        <w:fldChar w:fldCharType="end"/>
      </w:r>
      <w:bookmarkEnd w:id="16"/>
    </w:p>
    <w:p w:rsidR="00BF2F6F" w:rsidRPr="00BF2F6F" w:rsidRDefault="00BF2F6F" w:rsidP="00BF2F6F">
      <w:pPr>
        <w:spacing w:after="0" w:line="240" w:lineRule="auto"/>
        <w:jc w:val="left"/>
        <w:rPr>
          <w:rFonts w:ascii="Times New Roman" w:eastAsia="Times New Roman" w:hAnsi="Times New Roman" w:cs="Times New Roman"/>
          <w:szCs w:val="20"/>
        </w:rPr>
      </w:pPr>
    </w:p>
    <w:p w:rsidR="00BF2F6F" w:rsidRPr="00BF2F6F" w:rsidRDefault="00BF2F6F" w:rsidP="00BF2F6F">
      <w:pPr>
        <w:spacing w:after="0" w:line="240" w:lineRule="auto"/>
        <w:ind w:left="720" w:firstLine="720"/>
        <w:jc w:val="right"/>
        <w:rPr>
          <w:rFonts w:ascii="Times New Roman" w:eastAsia="Times New Roman" w:hAnsi="Times New Roman" w:cs="Times New Roman"/>
          <w:szCs w:val="20"/>
        </w:rPr>
      </w:pPr>
      <w:r w:rsidRPr="00BF2F6F">
        <w:rPr>
          <w:rFonts w:ascii="Times New Roman" w:eastAsia="Times New Roman" w:hAnsi="Times New Roman" w:cs="Times New Roman"/>
          <w:szCs w:val="20"/>
        </w:rPr>
        <w:t>_______________________________________</w:t>
      </w:r>
    </w:p>
    <w:p w:rsidR="00BF2F6F" w:rsidRPr="00BF2F6F" w:rsidRDefault="00BF2F6F" w:rsidP="00BF2F6F">
      <w:pPr>
        <w:spacing w:after="0" w:line="240" w:lineRule="auto"/>
        <w:ind w:left="720"/>
        <w:jc w:val="right"/>
        <w:rPr>
          <w:rFonts w:ascii="Times New Roman" w:eastAsia="Times New Roman" w:hAnsi="Times New Roman" w:cs="Times New Roman"/>
          <w:szCs w:val="20"/>
        </w:rPr>
      </w:pPr>
      <w:r w:rsidRPr="00BF2F6F">
        <w:rPr>
          <w:rFonts w:ascii="Times New Roman" w:eastAsia="Times New Roman" w:hAnsi="Times New Roman" w:cs="Times New Roman"/>
          <w:szCs w:val="20"/>
        </w:rPr>
        <w:fldChar w:fldCharType="begin">
          <w:ffData>
            <w:name w:val="Text5"/>
            <w:enabled/>
            <w:calcOnExit w:val="0"/>
            <w:textInput>
              <w:default w:val="type the name of committee member here"/>
            </w:textInput>
          </w:ffData>
        </w:fldChar>
      </w:r>
      <w:r w:rsidRPr="00BF2F6F">
        <w:rPr>
          <w:rFonts w:ascii="Times New Roman" w:eastAsia="Times New Roman" w:hAnsi="Times New Roman" w:cs="Times New Roman"/>
          <w:szCs w:val="20"/>
        </w:rPr>
        <w:instrText xml:space="preserve"> FORMTEXT </w:instrText>
      </w:r>
      <w:r w:rsidRPr="00BF2F6F">
        <w:rPr>
          <w:rFonts w:ascii="Times New Roman" w:eastAsia="Times New Roman" w:hAnsi="Times New Roman" w:cs="Times New Roman"/>
          <w:szCs w:val="20"/>
        </w:rPr>
      </w:r>
      <w:r w:rsidRPr="00BF2F6F">
        <w:rPr>
          <w:rFonts w:ascii="Times New Roman" w:eastAsia="Times New Roman" w:hAnsi="Times New Roman" w:cs="Times New Roman"/>
          <w:szCs w:val="20"/>
        </w:rPr>
        <w:fldChar w:fldCharType="separate"/>
      </w:r>
      <w:r w:rsidRPr="00BF2F6F">
        <w:rPr>
          <w:rFonts w:ascii="Times New Roman" w:eastAsia="Times New Roman" w:hAnsi="Times New Roman" w:cs="Times New Roman"/>
          <w:noProof/>
          <w:szCs w:val="20"/>
        </w:rPr>
        <w:t>Anthony DeCaprio</w:t>
      </w:r>
      <w:r w:rsidRPr="00BF2F6F">
        <w:rPr>
          <w:rFonts w:ascii="Times New Roman" w:eastAsia="Times New Roman" w:hAnsi="Times New Roman" w:cs="Times New Roman"/>
          <w:szCs w:val="20"/>
        </w:rPr>
        <w:fldChar w:fldCharType="end"/>
      </w:r>
    </w:p>
    <w:p w:rsidR="00BF2F6F" w:rsidRPr="00BF2F6F" w:rsidRDefault="00BF2F6F" w:rsidP="00BF2F6F">
      <w:pPr>
        <w:spacing w:after="0" w:line="240" w:lineRule="auto"/>
        <w:ind w:left="720"/>
        <w:jc w:val="right"/>
        <w:rPr>
          <w:rFonts w:ascii="Times New Roman" w:eastAsia="Times New Roman" w:hAnsi="Times New Roman" w:cs="Times New Roman"/>
          <w:szCs w:val="20"/>
        </w:rPr>
      </w:pPr>
    </w:p>
    <w:p w:rsidR="00BF2F6F" w:rsidRPr="00BF2F6F" w:rsidRDefault="00BF2F6F" w:rsidP="00BF2F6F">
      <w:pPr>
        <w:spacing w:after="0" w:line="240" w:lineRule="auto"/>
        <w:ind w:left="720" w:firstLine="720"/>
        <w:jc w:val="right"/>
        <w:rPr>
          <w:rFonts w:ascii="Times New Roman" w:eastAsia="Times New Roman" w:hAnsi="Times New Roman" w:cs="Times New Roman"/>
          <w:szCs w:val="20"/>
        </w:rPr>
      </w:pPr>
      <w:r w:rsidRPr="00BF2F6F">
        <w:rPr>
          <w:rFonts w:ascii="Times New Roman" w:eastAsia="Times New Roman" w:hAnsi="Times New Roman" w:cs="Times New Roman"/>
          <w:szCs w:val="20"/>
        </w:rPr>
        <w:t>_______________________________________</w:t>
      </w:r>
    </w:p>
    <w:p w:rsidR="00BF2F6F" w:rsidRPr="00BF2F6F" w:rsidRDefault="00BF2F6F" w:rsidP="00BF2F6F">
      <w:pPr>
        <w:spacing w:after="0" w:line="240" w:lineRule="auto"/>
        <w:ind w:left="720"/>
        <w:jc w:val="right"/>
        <w:rPr>
          <w:rFonts w:ascii="Times New Roman" w:eastAsia="Times New Roman" w:hAnsi="Times New Roman" w:cs="Times New Roman"/>
          <w:szCs w:val="20"/>
        </w:rPr>
      </w:pPr>
      <w:r w:rsidRPr="00BF2F6F">
        <w:rPr>
          <w:rFonts w:ascii="Times New Roman" w:eastAsia="Times New Roman" w:hAnsi="Times New Roman" w:cs="Times New Roman"/>
          <w:szCs w:val="20"/>
        </w:rPr>
        <w:fldChar w:fldCharType="begin">
          <w:ffData>
            <w:name w:val="Text5"/>
            <w:enabled/>
            <w:calcOnExit w:val="0"/>
            <w:textInput>
              <w:default w:val="type the name of committee member here"/>
            </w:textInput>
          </w:ffData>
        </w:fldChar>
      </w:r>
      <w:r w:rsidRPr="00BF2F6F">
        <w:rPr>
          <w:rFonts w:ascii="Times New Roman" w:eastAsia="Times New Roman" w:hAnsi="Times New Roman" w:cs="Times New Roman"/>
          <w:szCs w:val="20"/>
        </w:rPr>
        <w:instrText xml:space="preserve"> FORMTEXT </w:instrText>
      </w:r>
      <w:r w:rsidRPr="00BF2F6F">
        <w:rPr>
          <w:rFonts w:ascii="Times New Roman" w:eastAsia="Times New Roman" w:hAnsi="Times New Roman" w:cs="Times New Roman"/>
          <w:szCs w:val="20"/>
        </w:rPr>
      </w:r>
      <w:r w:rsidRPr="00BF2F6F">
        <w:rPr>
          <w:rFonts w:ascii="Times New Roman" w:eastAsia="Times New Roman" w:hAnsi="Times New Roman" w:cs="Times New Roman"/>
          <w:szCs w:val="20"/>
        </w:rPr>
        <w:fldChar w:fldCharType="separate"/>
      </w:r>
      <w:r w:rsidRPr="00BF2F6F">
        <w:rPr>
          <w:rFonts w:ascii="Times New Roman" w:eastAsia="Times New Roman" w:hAnsi="Times New Roman" w:cs="Times New Roman"/>
          <w:noProof/>
          <w:szCs w:val="20"/>
        </w:rPr>
        <w:t>Rudolf Jaffe</w:t>
      </w:r>
      <w:r w:rsidRPr="00BF2F6F">
        <w:rPr>
          <w:rFonts w:ascii="Times New Roman" w:eastAsia="Times New Roman" w:hAnsi="Times New Roman" w:cs="Times New Roman"/>
          <w:szCs w:val="20"/>
        </w:rPr>
        <w:fldChar w:fldCharType="end"/>
      </w:r>
    </w:p>
    <w:p w:rsidR="00BF2F6F" w:rsidRPr="00BF2F6F" w:rsidRDefault="00BF2F6F" w:rsidP="00BF2F6F">
      <w:pPr>
        <w:spacing w:after="0" w:line="240" w:lineRule="auto"/>
        <w:ind w:left="720"/>
        <w:jc w:val="right"/>
        <w:rPr>
          <w:rFonts w:ascii="Times New Roman" w:eastAsia="Times New Roman" w:hAnsi="Times New Roman" w:cs="Times New Roman"/>
          <w:szCs w:val="20"/>
        </w:rPr>
      </w:pPr>
    </w:p>
    <w:p w:rsidR="00BF2F6F" w:rsidRPr="00BF2F6F" w:rsidRDefault="00BF2F6F" w:rsidP="00BF2F6F">
      <w:pPr>
        <w:spacing w:after="0" w:line="240" w:lineRule="auto"/>
        <w:ind w:left="720" w:firstLine="720"/>
        <w:jc w:val="right"/>
        <w:rPr>
          <w:rFonts w:ascii="Times New Roman" w:eastAsia="Times New Roman" w:hAnsi="Times New Roman" w:cs="Times New Roman"/>
          <w:szCs w:val="20"/>
        </w:rPr>
      </w:pPr>
      <w:r w:rsidRPr="00BF2F6F">
        <w:rPr>
          <w:rFonts w:ascii="Times New Roman" w:eastAsia="Times New Roman" w:hAnsi="Times New Roman" w:cs="Times New Roman"/>
          <w:szCs w:val="20"/>
        </w:rPr>
        <w:t>_______________________________________</w:t>
      </w:r>
    </w:p>
    <w:p w:rsidR="00BF2F6F" w:rsidRPr="00BF2F6F" w:rsidRDefault="00BF2F6F" w:rsidP="00BF2F6F">
      <w:pPr>
        <w:spacing w:after="0" w:line="240" w:lineRule="auto"/>
        <w:ind w:left="720"/>
        <w:jc w:val="right"/>
        <w:rPr>
          <w:rFonts w:ascii="Times New Roman" w:eastAsia="Times New Roman" w:hAnsi="Times New Roman" w:cs="Times New Roman"/>
          <w:szCs w:val="20"/>
        </w:rPr>
      </w:pPr>
      <w:r w:rsidRPr="00BF2F6F">
        <w:rPr>
          <w:rFonts w:ascii="Times New Roman" w:eastAsia="Times New Roman" w:hAnsi="Times New Roman" w:cs="Times New Roman"/>
          <w:szCs w:val="20"/>
        </w:rPr>
        <w:fldChar w:fldCharType="begin">
          <w:ffData>
            <w:name w:val="Text6"/>
            <w:enabled/>
            <w:calcOnExit w:val="0"/>
            <w:textInput>
              <w:default w:val="type the name of committee member here"/>
            </w:textInput>
          </w:ffData>
        </w:fldChar>
      </w:r>
      <w:bookmarkStart w:id="17" w:name="Text6"/>
      <w:r w:rsidRPr="00BF2F6F">
        <w:rPr>
          <w:rFonts w:ascii="Times New Roman" w:eastAsia="Times New Roman" w:hAnsi="Times New Roman" w:cs="Times New Roman"/>
          <w:szCs w:val="20"/>
        </w:rPr>
        <w:instrText xml:space="preserve"> FORMTEXT </w:instrText>
      </w:r>
      <w:r w:rsidRPr="00BF2F6F">
        <w:rPr>
          <w:rFonts w:ascii="Times New Roman" w:eastAsia="Times New Roman" w:hAnsi="Times New Roman" w:cs="Times New Roman"/>
          <w:szCs w:val="20"/>
        </w:rPr>
      </w:r>
      <w:r w:rsidRPr="00BF2F6F">
        <w:rPr>
          <w:rFonts w:ascii="Times New Roman" w:eastAsia="Times New Roman" w:hAnsi="Times New Roman" w:cs="Times New Roman"/>
          <w:szCs w:val="20"/>
        </w:rPr>
        <w:fldChar w:fldCharType="separate"/>
      </w:r>
      <w:r w:rsidRPr="00BF2F6F">
        <w:rPr>
          <w:rFonts w:ascii="Times New Roman" w:eastAsia="Times New Roman" w:hAnsi="Times New Roman" w:cs="Times New Roman"/>
          <w:noProof/>
          <w:szCs w:val="20"/>
        </w:rPr>
        <w:t>Wenzhi Li</w:t>
      </w:r>
      <w:r w:rsidRPr="00BF2F6F">
        <w:rPr>
          <w:rFonts w:ascii="Times New Roman" w:eastAsia="Times New Roman" w:hAnsi="Times New Roman" w:cs="Times New Roman"/>
          <w:szCs w:val="20"/>
        </w:rPr>
        <w:fldChar w:fldCharType="end"/>
      </w:r>
      <w:bookmarkEnd w:id="17"/>
    </w:p>
    <w:p w:rsidR="00BF2F6F" w:rsidRPr="00BF2F6F" w:rsidRDefault="00BF2F6F" w:rsidP="00BF2F6F">
      <w:pPr>
        <w:spacing w:after="0" w:line="240" w:lineRule="auto"/>
        <w:jc w:val="left"/>
        <w:rPr>
          <w:rFonts w:ascii="Times New Roman" w:eastAsia="Times New Roman" w:hAnsi="Times New Roman" w:cs="Times New Roman"/>
          <w:szCs w:val="20"/>
        </w:rPr>
      </w:pPr>
    </w:p>
    <w:p w:rsidR="00BF2F6F" w:rsidRPr="00BF2F6F" w:rsidRDefault="00BF2F6F" w:rsidP="00BF2F6F">
      <w:pPr>
        <w:spacing w:after="0" w:line="240" w:lineRule="auto"/>
        <w:ind w:left="720" w:firstLine="720"/>
        <w:jc w:val="right"/>
        <w:rPr>
          <w:rFonts w:ascii="Times New Roman" w:eastAsia="Times New Roman" w:hAnsi="Times New Roman" w:cs="Times New Roman"/>
          <w:szCs w:val="20"/>
        </w:rPr>
      </w:pPr>
      <w:r w:rsidRPr="00BF2F6F">
        <w:rPr>
          <w:rFonts w:ascii="Times New Roman" w:eastAsia="Times New Roman" w:hAnsi="Times New Roman" w:cs="Times New Roman"/>
          <w:szCs w:val="20"/>
        </w:rPr>
        <w:t>_______________________________________</w:t>
      </w:r>
    </w:p>
    <w:p w:rsidR="00BF2F6F" w:rsidRPr="00BF2F6F" w:rsidRDefault="00BF2F6F" w:rsidP="00BF2F6F">
      <w:pPr>
        <w:spacing w:after="0" w:line="240" w:lineRule="auto"/>
        <w:ind w:left="720" w:firstLine="720"/>
        <w:jc w:val="right"/>
        <w:rPr>
          <w:rFonts w:ascii="Times New Roman" w:eastAsia="Times New Roman" w:hAnsi="Times New Roman" w:cs="Times New Roman"/>
          <w:szCs w:val="20"/>
        </w:rPr>
      </w:pPr>
      <w:r w:rsidRPr="00BF2F6F">
        <w:rPr>
          <w:rFonts w:ascii="Times New Roman" w:eastAsia="Times New Roman" w:hAnsi="Times New Roman" w:cs="Times New Roman"/>
          <w:szCs w:val="20"/>
        </w:rPr>
        <w:fldChar w:fldCharType="begin">
          <w:ffData>
            <w:name w:val="Text7"/>
            <w:enabled/>
            <w:calcOnExit w:val="0"/>
            <w:textInput>
              <w:default w:val="type the name of major professor here"/>
            </w:textInput>
          </w:ffData>
        </w:fldChar>
      </w:r>
      <w:bookmarkStart w:id="18" w:name="Text7"/>
      <w:r w:rsidRPr="00BF2F6F">
        <w:rPr>
          <w:rFonts w:ascii="Times New Roman" w:eastAsia="Times New Roman" w:hAnsi="Times New Roman" w:cs="Times New Roman"/>
          <w:szCs w:val="20"/>
        </w:rPr>
        <w:instrText xml:space="preserve"> FORMTEXT </w:instrText>
      </w:r>
      <w:r w:rsidRPr="00BF2F6F">
        <w:rPr>
          <w:rFonts w:ascii="Times New Roman" w:eastAsia="Times New Roman" w:hAnsi="Times New Roman" w:cs="Times New Roman"/>
          <w:szCs w:val="20"/>
        </w:rPr>
      </w:r>
      <w:r w:rsidRPr="00BF2F6F">
        <w:rPr>
          <w:rFonts w:ascii="Times New Roman" w:eastAsia="Times New Roman" w:hAnsi="Times New Roman" w:cs="Times New Roman"/>
          <w:szCs w:val="20"/>
        </w:rPr>
        <w:fldChar w:fldCharType="separate"/>
      </w:r>
      <w:r w:rsidRPr="00BF2F6F">
        <w:rPr>
          <w:rFonts w:ascii="Times New Roman" w:eastAsia="Times New Roman" w:hAnsi="Times New Roman" w:cs="Times New Roman"/>
          <w:noProof/>
          <w:szCs w:val="20"/>
        </w:rPr>
        <w:t>José R. Almirall</w:t>
      </w:r>
      <w:r w:rsidRPr="00BF2F6F">
        <w:rPr>
          <w:rFonts w:ascii="Times New Roman" w:eastAsia="Times New Roman" w:hAnsi="Times New Roman" w:cs="Times New Roman"/>
          <w:szCs w:val="20"/>
        </w:rPr>
        <w:fldChar w:fldCharType="end"/>
      </w:r>
      <w:bookmarkEnd w:id="18"/>
      <w:r w:rsidRPr="00BF2F6F">
        <w:rPr>
          <w:rFonts w:ascii="Times New Roman" w:eastAsia="Times New Roman" w:hAnsi="Times New Roman" w:cs="Times New Roman"/>
          <w:szCs w:val="20"/>
        </w:rPr>
        <w:t>, Major Professor</w:t>
      </w:r>
    </w:p>
    <w:p w:rsidR="00BF2F6F" w:rsidRPr="00BF2F6F" w:rsidRDefault="00BF2F6F" w:rsidP="00BF2F6F">
      <w:pPr>
        <w:spacing w:after="0" w:line="240" w:lineRule="auto"/>
        <w:ind w:left="720"/>
        <w:jc w:val="right"/>
        <w:rPr>
          <w:rFonts w:ascii="Times New Roman" w:eastAsia="Times New Roman" w:hAnsi="Times New Roman" w:cs="Times New Roman"/>
          <w:szCs w:val="20"/>
        </w:rPr>
      </w:pPr>
    </w:p>
    <w:p w:rsidR="00BF2F6F" w:rsidRPr="00BF2F6F" w:rsidRDefault="00BF2F6F" w:rsidP="00BF2F6F">
      <w:pPr>
        <w:spacing w:after="0" w:line="240" w:lineRule="auto"/>
        <w:ind w:left="720"/>
        <w:rPr>
          <w:rFonts w:ascii="Times New Roman" w:eastAsia="Times New Roman" w:hAnsi="Times New Roman" w:cs="Times New Roman"/>
          <w:szCs w:val="20"/>
        </w:rPr>
      </w:pPr>
    </w:p>
    <w:p w:rsidR="00BF2F6F" w:rsidRPr="00BF2F6F" w:rsidRDefault="00BF2F6F" w:rsidP="00BF2F6F">
      <w:pPr>
        <w:spacing w:after="0" w:line="240" w:lineRule="auto"/>
        <w:rPr>
          <w:rFonts w:ascii="Times New Roman" w:eastAsia="Times New Roman" w:hAnsi="Times New Roman" w:cs="Times New Roman"/>
          <w:szCs w:val="20"/>
        </w:rPr>
      </w:pPr>
      <w:r w:rsidRPr="00BF2F6F">
        <w:rPr>
          <w:rFonts w:ascii="Times New Roman" w:eastAsia="Times New Roman" w:hAnsi="Times New Roman" w:cs="Times New Roman"/>
          <w:szCs w:val="20"/>
        </w:rPr>
        <w:t xml:space="preserve">Date of Defense: </w:t>
      </w:r>
      <w:r w:rsidRPr="00BF2F6F">
        <w:rPr>
          <w:rFonts w:ascii="Times New Roman" w:eastAsia="Times New Roman" w:hAnsi="Times New Roman" w:cs="Times New Roman"/>
          <w:szCs w:val="20"/>
        </w:rPr>
        <w:fldChar w:fldCharType="begin">
          <w:ffData>
            <w:name w:val="Text8"/>
            <w:enabled/>
            <w:calcOnExit w:val="0"/>
            <w:textInput>
              <w:default w:val="type date of defense here (month day, year). Example: August 8, 2001"/>
            </w:textInput>
          </w:ffData>
        </w:fldChar>
      </w:r>
      <w:bookmarkStart w:id="19" w:name="Text8"/>
      <w:r w:rsidRPr="00BF2F6F">
        <w:rPr>
          <w:rFonts w:ascii="Times New Roman" w:eastAsia="Times New Roman" w:hAnsi="Times New Roman" w:cs="Times New Roman"/>
          <w:szCs w:val="20"/>
        </w:rPr>
        <w:instrText xml:space="preserve"> FORMTEXT </w:instrText>
      </w:r>
      <w:r w:rsidRPr="00BF2F6F">
        <w:rPr>
          <w:rFonts w:ascii="Times New Roman" w:eastAsia="Times New Roman" w:hAnsi="Times New Roman" w:cs="Times New Roman"/>
          <w:szCs w:val="20"/>
        </w:rPr>
      </w:r>
      <w:r w:rsidRPr="00BF2F6F">
        <w:rPr>
          <w:rFonts w:ascii="Times New Roman" w:eastAsia="Times New Roman" w:hAnsi="Times New Roman" w:cs="Times New Roman"/>
          <w:szCs w:val="20"/>
        </w:rPr>
        <w:fldChar w:fldCharType="separate"/>
      </w:r>
      <w:r w:rsidRPr="00BF2F6F">
        <w:rPr>
          <w:rFonts w:ascii="Times New Roman" w:eastAsia="Times New Roman" w:hAnsi="Times New Roman" w:cs="Times New Roman"/>
          <w:noProof/>
          <w:szCs w:val="20"/>
        </w:rPr>
        <w:t>November 7, 2013</w:t>
      </w:r>
      <w:r w:rsidRPr="00BF2F6F">
        <w:rPr>
          <w:rFonts w:ascii="Times New Roman" w:eastAsia="Times New Roman" w:hAnsi="Times New Roman" w:cs="Times New Roman"/>
          <w:szCs w:val="20"/>
        </w:rPr>
        <w:fldChar w:fldCharType="end"/>
      </w:r>
      <w:bookmarkEnd w:id="19"/>
    </w:p>
    <w:p w:rsidR="00BF2F6F" w:rsidRPr="00BF2F6F" w:rsidRDefault="00BF2F6F" w:rsidP="00BF2F6F">
      <w:pPr>
        <w:spacing w:after="0" w:line="240" w:lineRule="auto"/>
        <w:ind w:left="720"/>
        <w:rPr>
          <w:rFonts w:ascii="Times New Roman" w:eastAsia="Times New Roman" w:hAnsi="Times New Roman" w:cs="Times New Roman"/>
          <w:szCs w:val="20"/>
        </w:rPr>
      </w:pPr>
    </w:p>
    <w:p w:rsidR="00BF2F6F" w:rsidRPr="00BF2F6F" w:rsidRDefault="00BF2F6F" w:rsidP="00BF2F6F">
      <w:pPr>
        <w:spacing w:after="0" w:line="240" w:lineRule="auto"/>
        <w:rPr>
          <w:rFonts w:ascii="Times New Roman" w:eastAsia="Times New Roman" w:hAnsi="Times New Roman" w:cs="Times New Roman"/>
          <w:szCs w:val="20"/>
        </w:rPr>
      </w:pPr>
      <w:r w:rsidRPr="00BF2F6F">
        <w:rPr>
          <w:rFonts w:ascii="Times New Roman" w:eastAsia="Times New Roman" w:hAnsi="Times New Roman" w:cs="Times New Roman"/>
          <w:szCs w:val="20"/>
        </w:rPr>
        <w:t xml:space="preserve">The dissertation of </w:t>
      </w:r>
      <w:r w:rsidRPr="00BF2F6F">
        <w:rPr>
          <w:rFonts w:ascii="Times New Roman" w:eastAsia="Times New Roman" w:hAnsi="Times New Roman" w:cs="Times New Roman"/>
          <w:szCs w:val="20"/>
        </w:rPr>
        <w:fldChar w:fldCharType="begin">
          <w:ffData>
            <w:name w:val="Text9"/>
            <w:enabled/>
            <w:calcOnExit w:val="0"/>
            <w:textInput>
              <w:default w:val="type your full name here"/>
            </w:textInput>
          </w:ffData>
        </w:fldChar>
      </w:r>
      <w:bookmarkStart w:id="20" w:name="Text9"/>
      <w:r w:rsidRPr="00BF2F6F">
        <w:rPr>
          <w:rFonts w:ascii="Times New Roman" w:eastAsia="Times New Roman" w:hAnsi="Times New Roman" w:cs="Times New Roman"/>
          <w:szCs w:val="20"/>
        </w:rPr>
        <w:instrText xml:space="preserve"> FORMTEXT </w:instrText>
      </w:r>
      <w:r w:rsidRPr="00BF2F6F">
        <w:rPr>
          <w:rFonts w:ascii="Times New Roman" w:eastAsia="Times New Roman" w:hAnsi="Times New Roman" w:cs="Times New Roman"/>
          <w:szCs w:val="20"/>
        </w:rPr>
      </w:r>
      <w:r w:rsidRPr="00BF2F6F">
        <w:rPr>
          <w:rFonts w:ascii="Times New Roman" w:eastAsia="Times New Roman" w:hAnsi="Times New Roman" w:cs="Times New Roman"/>
          <w:szCs w:val="20"/>
        </w:rPr>
        <w:fldChar w:fldCharType="separate"/>
      </w:r>
      <w:r w:rsidRPr="00BF2F6F">
        <w:rPr>
          <w:rFonts w:ascii="Times New Roman" w:eastAsia="Times New Roman" w:hAnsi="Times New Roman" w:cs="Times New Roman"/>
          <w:noProof/>
          <w:szCs w:val="20"/>
        </w:rPr>
        <w:t>Mimy Young</w:t>
      </w:r>
      <w:r w:rsidRPr="00BF2F6F">
        <w:rPr>
          <w:rFonts w:ascii="Times New Roman" w:eastAsia="Times New Roman" w:hAnsi="Times New Roman" w:cs="Times New Roman"/>
          <w:szCs w:val="20"/>
        </w:rPr>
        <w:fldChar w:fldCharType="end"/>
      </w:r>
      <w:bookmarkEnd w:id="20"/>
      <w:r w:rsidRPr="00BF2F6F">
        <w:rPr>
          <w:rFonts w:ascii="Times New Roman" w:eastAsia="Times New Roman" w:hAnsi="Times New Roman" w:cs="Times New Roman"/>
          <w:szCs w:val="20"/>
        </w:rPr>
        <w:t xml:space="preserve"> is approved.</w:t>
      </w:r>
    </w:p>
    <w:p w:rsidR="00BF2F6F" w:rsidRPr="00BF2F6F" w:rsidRDefault="00BF2F6F" w:rsidP="00BF2F6F">
      <w:pPr>
        <w:spacing w:after="0" w:line="240" w:lineRule="auto"/>
        <w:ind w:left="720"/>
        <w:rPr>
          <w:rFonts w:ascii="Times New Roman" w:eastAsia="Times New Roman" w:hAnsi="Times New Roman" w:cs="Times New Roman"/>
          <w:szCs w:val="20"/>
        </w:rPr>
      </w:pPr>
    </w:p>
    <w:p w:rsidR="00BF2F6F" w:rsidRPr="00BF2F6F" w:rsidRDefault="00BF2F6F" w:rsidP="00BF2F6F">
      <w:pPr>
        <w:spacing w:after="0" w:line="240" w:lineRule="auto"/>
        <w:ind w:left="720"/>
        <w:rPr>
          <w:rFonts w:ascii="Times New Roman" w:eastAsia="Times New Roman" w:hAnsi="Times New Roman" w:cs="Times New Roman"/>
          <w:szCs w:val="20"/>
        </w:rPr>
      </w:pPr>
    </w:p>
    <w:p w:rsidR="00BF2F6F" w:rsidRPr="00BF2F6F" w:rsidRDefault="00BF2F6F" w:rsidP="00BF2F6F">
      <w:pPr>
        <w:spacing w:after="0" w:line="240" w:lineRule="auto"/>
        <w:ind w:left="720" w:firstLine="720"/>
        <w:jc w:val="right"/>
        <w:rPr>
          <w:rFonts w:ascii="Times New Roman" w:eastAsia="Times New Roman" w:hAnsi="Times New Roman" w:cs="Times New Roman"/>
          <w:szCs w:val="20"/>
        </w:rPr>
      </w:pPr>
      <w:r w:rsidRPr="00BF2F6F">
        <w:rPr>
          <w:rFonts w:ascii="Times New Roman" w:eastAsia="Times New Roman" w:hAnsi="Times New Roman" w:cs="Times New Roman"/>
          <w:szCs w:val="20"/>
        </w:rPr>
        <w:t>_______________________________________</w:t>
      </w:r>
    </w:p>
    <w:p w:rsidR="00BF2F6F" w:rsidRPr="00BF2F6F" w:rsidRDefault="00BF2F6F" w:rsidP="00BF2F6F">
      <w:pPr>
        <w:spacing w:after="0" w:line="240" w:lineRule="auto"/>
        <w:jc w:val="right"/>
        <w:rPr>
          <w:rFonts w:ascii="Times New Roman" w:eastAsia="Times New Roman" w:hAnsi="Times New Roman" w:cs="Times New Roman"/>
          <w:szCs w:val="20"/>
        </w:rPr>
      </w:pPr>
      <w:r w:rsidRPr="00BF2F6F">
        <w:rPr>
          <w:rFonts w:ascii="Times New Roman" w:eastAsia="Times New Roman" w:hAnsi="Times New Roman" w:cs="Times New Roman"/>
          <w:color w:val="FFFFFF"/>
          <w:sz w:val="20"/>
          <w:szCs w:val="20"/>
        </w:rPr>
        <w:fldChar w:fldCharType="begin">
          <w:ffData>
            <w:name w:val=""/>
            <w:enabled/>
            <w:calcOnExit w:val="0"/>
            <w:textInput>
              <w:default w:val="choose the name of dean of your college/school "/>
            </w:textInput>
          </w:ffData>
        </w:fldChar>
      </w:r>
      <w:r w:rsidRPr="00BF2F6F">
        <w:rPr>
          <w:rFonts w:ascii="Times New Roman" w:eastAsia="Times New Roman" w:hAnsi="Times New Roman" w:cs="Times New Roman"/>
          <w:color w:val="FFFFFF"/>
          <w:sz w:val="20"/>
          <w:szCs w:val="20"/>
        </w:rPr>
        <w:instrText xml:space="preserve"> FORMTEXT </w:instrText>
      </w:r>
      <w:r w:rsidRPr="00BF2F6F">
        <w:rPr>
          <w:rFonts w:ascii="Times New Roman" w:eastAsia="Times New Roman" w:hAnsi="Times New Roman" w:cs="Times New Roman"/>
          <w:color w:val="FFFFFF"/>
          <w:sz w:val="20"/>
          <w:szCs w:val="20"/>
        </w:rPr>
      </w:r>
      <w:r w:rsidRPr="00BF2F6F">
        <w:rPr>
          <w:rFonts w:ascii="Times New Roman" w:eastAsia="Times New Roman" w:hAnsi="Times New Roman" w:cs="Times New Roman"/>
          <w:color w:val="FFFFFF"/>
          <w:sz w:val="20"/>
          <w:szCs w:val="20"/>
        </w:rPr>
        <w:fldChar w:fldCharType="separate"/>
      </w:r>
      <w:r w:rsidRPr="00BF2F6F">
        <w:rPr>
          <w:rFonts w:ascii="Times New Roman" w:eastAsia="Times New Roman" w:hAnsi="Times New Roman" w:cs="Times New Roman"/>
          <w:noProof/>
          <w:color w:val="FFFFFF"/>
          <w:sz w:val="20"/>
          <w:szCs w:val="20"/>
        </w:rPr>
        <w:t xml:space="preserve">choose the name of dean of your college/school </w:t>
      </w:r>
      <w:r w:rsidRPr="00BF2F6F">
        <w:rPr>
          <w:rFonts w:ascii="Times New Roman" w:eastAsia="Times New Roman" w:hAnsi="Times New Roman" w:cs="Times New Roman"/>
          <w:color w:val="FFFFFF"/>
          <w:szCs w:val="20"/>
        </w:rPr>
        <w:fldChar w:fldCharType="end"/>
      </w:r>
      <w:r w:rsidRPr="00BF2F6F">
        <w:rPr>
          <w:rFonts w:ascii="Times New Roman" w:eastAsia="Times New Roman" w:hAnsi="Times New Roman" w:cs="Times New Roman"/>
          <w:color w:val="FFFFFF"/>
          <w:szCs w:val="20"/>
        </w:rPr>
        <w:t xml:space="preserve">  </w:t>
      </w:r>
      <w:r w:rsidRPr="00BF2F6F">
        <w:rPr>
          <w:rFonts w:ascii="Times New Roman" w:eastAsia="Times New Roman" w:hAnsi="Times New Roman" w:cs="Times New Roman"/>
        </w:rPr>
        <w:fldChar w:fldCharType="begin">
          <w:ffData>
            <w:name w:val=""/>
            <w:enabled/>
            <w:calcOnExit w:val="0"/>
            <w:ddList>
              <w:listEntry w:val="Dean Kenneth G. Furton"/>
              <w:listEntry w:val="Dean David R. Klock"/>
              <w:listEntry w:val="Dean Delia C. Garcia"/>
              <w:listEntry w:val="Dean Amir Mirmiran"/>
              <w:listEntry w:val="Dean Ora Lea Strickland"/>
              <w:listEntry w:val="Dean Michele Ciccazzo"/>
            </w:ddList>
          </w:ffData>
        </w:fldChar>
      </w:r>
      <w:r w:rsidRPr="00BF2F6F">
        <w:rPr>
          <w:rFonts w:ascii="Times New Roman" w:eastAsia="Times New Roman" w:hAnsi="Times New Roman" w:cs="Times New Roman"/>
        </w:rPr>
        <w:instrText xml:space="preserve"> FORMDROPDOWN </w:instrText>
      </w:r>
      <w:r w:rsidR="009A4A60">
        <w:rPr>
          <w:rFonts w:ascii="Times New Roman" w:eastAsia="Times New Roman" w:hAnsi="Times New Roman" w:cs="Times New Roman"/>
        </w:rPr>
      </w:r>
      <w:r w:rsidR="009A4A60">
        <w:rPr>
          <w:rFonts w:ascii="Times New Roman" w:eastAsia="Times New Roman" w:hAnsi="Times New Roman" w:cs="Times New Roman"/>
        </w:rPr>
        <w:fldChar w:fldCharType="separate"/>
      </w:r>
      <w:r w:rsidRPr="00BF2F6F">
        <w:rPr>
          <w:rFonts w:ascii="Times New Roman" w:eastAsia="Times New Roman" w:hAnsi="Times New Roman" w:cs="Times New Roman"/>
        </w:rPr>
        <w:fldChar w:fldCharType="end"/>
      </w:r>
    </w:p>
    <w:p w:rsidR="00BF2F6F" w:rsidRPr="00BF2F6F" w:rsidRDefault="00BF2F6F" w:rsidP="00BF2F6F">
      <w:pPr>
        <w:spacing w:after="0" w:line="240" w:lineRule="auto"/>
        <w:jc w:val="right"/>
        <w:rPr>
          <w:rFonts w:ascii="Times New Roman" w:eastAsia="Times New Roman" w:hAnsi="Times New Roman" w:cs="Times New Roman"/>
          <w:szCs w:val="20"/>
        </w:rPr>
      </w:pPr>
      <w:r w:rsidRPr="00BF2F6F">
        <w:rPr>
          <w:rFonts w:ascii="Times New Roman" w:eastAsia="Times New Roman" w:hAnsi="Times New Roman" w:cs="Times New Roman"/>
          <w:color w:val="FFFFFF"/>
          <w:sz w:val="20"/>
          <w:szCs w:val="20"/>
        </w:rPr>
        <w:fldChar w:fldCharType="begin">
          <w:ffData>
            <w:name w:val=""/>
            <w:enabled/>
            <w:calcOnExit w:val="0"/>
            <w:textInput>
              <w:default w:val="choose the name of your college/school "/>
            </w:textInput>
          </w:ffData>
        </w:fldChar>
      </w:r>
      <w:r w:rsidRPr="00BF2F6F">
        <w:rPr>
          <w:rFonts w:ascii="Times New Roman" w:eastAsia="Times New Roman" w:hAnsi="Times New Roman" w:cs="Times New Roman"/>
          <w:color w:val="FFFFFF"/>
          <w:sz w:val="20"/>
          <w:szCs w:val="20"/>
        </w:rPr>
        <w:instrText xml:space="preserve"> FORMTEXT </w:instrText>
      </w:r>
      <w:r w:rsidRPr="00BF2F6F">
        <w:rPr>
          <w:rFonts w:ascii="Times New Roman" w:eastAsia="Times New Roman" w:hAnsi="Times New Roman" w:cs="Times New Roman"/>
          <w:color w:val="FFFFFF"/>
          <w:sz w:val="20"/>
          <w:szCs w:val="20"/>
        </w:rPr>
      </w:r>
      <w:r w:rsidRPr="00BF2F6F">
        <w:rPr>
          <w:rFonts w:ascii="Times New Roman" w:eastAsia="Times New Roman" w:hAnsi="Times New Roman" w:cs="Times New Roman"/>
          <w:color w:val="FFFFFF"/>
          <w:sz w:val="20"/>
          <w:szCs w:val="20"/>
        </w:rPr>
        <w:fldChar w:fldCharType="separate"/>
      </w:r>
      <w:r w:rsidRPr="00BF2F6F">
        <w:rPr>
          <w:rFonts w:ascii="Times New Roman" w:eastAsia="Times New Roman" w:hAnsi="Times New Roman" w:cs="Times New Roman"/>
          <w:noProof/>
          <w:color w:val="FFFFFF"/>
          <w:sz w:val="20"/>
          <w:szCs w:val="20"/>
        </w:rPr>
        <w:t xml:space="preserve">choose the name of your college/school </w:t>
      </w:r>
      <w:r w:rsidRPr="00BF2F6F">
        <w:rPr>
          <w:rFonts w:ascii="Times New Roman" w:eastAsia="Times New Roman" w:hAnsi="Times New Roman" w:cs="Times New Roman"/>
          <w:color w:val="FFFFFF"/>
          <w:sz w:val="20"/>
          <w:szCs w:val="20"/>
        </w:rPr>
        <w:fldChar w:fldCharType="end"/>
      </w:r>
      <w:r w:rsidRPr="00BF2F6F">
        <w:rPr>
          <w:rFonts w:ascii="Times New Roman" w:eastAsia="Times New Roman" w:hAnsi="Times New Roman" w:cs="Times New Roman"/>
          <w:color w:val="FFFFFF"/>
          <w:sz w:val="20"/>
          <w:szCs w:val="20"/>
        </w:rPr>
        <w:t xml:space="preserve">  </w:t>
      </w:r>
      <w:r w:rsidRPr="00BF2F6F">
        <w:rPr>
          <w:rFonts w:ascii="Times New Roman" w:eastAsia="Times New Roman" w:hAnsi="Times New Roman" w:cs="Times New Roman"/>
          <w:szCs w:val="20"/>
        </w:rPr>
        <w:fldChar w:fldCharType="begin">
          <w:ffData>
            <w:name w:val=""/>
            <w:enabled/>
            <w:calcOnExit w:val="0"/>
            <w:ddList>
              <w:listEntry w:val="College of Arts and Sciences"/>
              <w:listEntry w:val="College of Business Administration"/>
              <w:listEntry w:val="College of Education"/>
              <w:listEntry w:val="College of Engineering and Computing"/>
              <w:listEntry w:val="College of Nursing and Health Sciences"/>
              <w:listEntry w:val="R.Stempel College of Public Health and Social Work"/>
            </w:ddList>
          </w:ffData>
        </w:fldChar>
      </w:r>
      <w:r w:rsidRPr="00BF2F6F">
        <w:rPr>
          <w:rFonts w:ascii="Times New Roman" w:eastAsia="Times New Roman" w:hAnsi="Times New Roman" w:cs="Times New Roman"/>
          <w:szCs w:val="20"/>
        </w:rPr>
        <w:instrText xml:space="preserve"> FORMDROPDOWN </w:instrText>
      </w:r>
      <w:r w:rsidR="009A4A60">
        <w:rPr>
          <w:rFonts w:ascii="Times New Roman" w:eastAsia="Times New Roman" w:hAnsi="Times New Roman" w:cs="Times New Roman"/>
          <w:szCs w:val="20"/>
        </w:rPr>
      </w:r>
      <w:r w:rsidR="009A4A60">
        <w:rPr>
          <w:rFonts w:ascii="Times New Roman" w:eastAsia="Times New Roman" w:hAnsi="Times New Roman" w:cs="Times New Roman"/>
          <w:szCs w:val="20"/>
        </w:rPr>
        <w:fldChar w:fldCharType="separate"/>
      </w:r>
      <w:r w:rsidRPr="00BF2F6F">
        <w:rPr>
          <w:rFonts w:ascii="Times New Roman" w:eastAsia="Times New Roman" w:hAnsi="Times New Roman" w:cs="Times New Roman"/>
          <w:szCs w:val="20"/>
        </w:rPr>
        <w:fldChar w:fldCharType="end"/>
      </w:r>
    </w:p>
    <w:p w:rsidR="00BF2F6F" w:rsidRPr="00BF2F6F" w:rsidRDefault="00BF2F6F" w:rsidP="00BF2F6F">
      <w:pPr>
        <w:spacing w:after="0" w:line="240" w:lineRule="auto"/>
        <w:ind w:left="720"/>
        <w:jc w:val="left"/>
        <w:rPr>
          <w:rFonts w:ascii="Times New Roman" w:eastAsia="Times New Roman" w:hAnsi="Times New Roman" w:cs="Times New Roman"/>
          <w:szCs w:val="20"/>
        </w:rPr>
      </w:pPr>
    </w:p>
    <w:p w:rsidR="00BF2F6F" w:rsidRPr="00BF2F6F" w:rsidRDefault="00BF2F6F" w:rsidP="00BF2F6F">
      <w:pPr>
        <w:spacing w:after="0" w:line="240" w:lineRule="auto"/>
        <w:ind w:left="720"/>
        <w:jc w:val="left"/>
        <w:rPr>
          <w:rFonts w:ascii="Times New Roman" w:eastAsia="Times New Roman" w:hAnsi="Times New Roman" w:cs="Times New Roman"/>
          <w:szCs w:val="20"/>
        </w:rPr>
      </w:pPr>
    </w:p>
    <w:p w:rsidR="00BF2F6F" w:rsidRPr="00BF2F6F" w:rsidRDefault="00BF2F6F" w:rsidP="00BF2F6F">
      <w:pPr>
        <w:spacing w:after="0" w:line="240" w:lineRule="auto"/>
        <w:ind w:left="720" w:firstLine="720"/>
        <w:jc w:val="right"/>
        <w:rPr>
          <w:rFonts w:ascii="Times New Roman" w:eastAsia="Times New Roman" w:hAnsi="Times New Roman" w:cs="Times New Roman"/>
          <w:szCs w:val="20"/>
        </w:rPr>
      </w:pPr>
      <w:r w:rsidRPr="00BF2F6F">
        <w:rPr>
          <w:rFonts w:ascii="Times New Roman" w:eastAsia="Times New Roman" w:hAnsi="Times New Roman" w:cs="Times New Roman"/>
          <w:szCs w:val="20"/>
        </w:rPr>
        <w:t>_______________________________________</w:t>
      </w:r>
    </w:p>
    <w:p w:rsidR="00BF2F6F" w:rsidRPr="00BF2F6F" w:rsidRDefault="00BF2F6F" w:rsidP="00BF2F6F">
      <w:pPr>
        <w:spacing w:after="0" w:line="240" w:lineRule="auto"/>
        <w:ind w:left="720" w:firstLine="720"/>
        <w:jc w:val="right"/>
        <w:rPr>
          <w:rFonts w:ascii="Times New Roman" w:eastAsia="Times New Roman" w:hAnsi="Times New Roman" w:cs="Times New Roman"/>
        </w:rPr>
      </w:pPr>
      <w:r w:rsidRPr="00BF2F6F">
        <w:rPr>
          <w:rFonts w:ascii="Times New Roman" w:eastAsia="Times New Roman" w:hAnsi="Times New Roman" w:cs="Times New Roman"/>
        </w:rPr>
        <w:t>Dean Lakshmi N. Reddi</w:t>
      </w:r>
    </w:p>
    <w:p w:rsidR="00BF2F6F" w:rsidRPr="00BF2F6F" w:rsidRDefault="00BF2F6F" w:rsidP="00BF2F6F">
      <w:pPr>
        <w:spacing w:after="0" w:line="240" w:lineRule="auto"/>
        <w:ind w:left="720" w:firstLine="720"/>
        <w:jc w:val="right"/>
        <w:rPr>
          <w:rFonts w:ascii="Times New Roman" w:eastAsia="Times New Roman" w:hAnsi="Times New Roman" w:cs="Times New Roman"/>
          <w:szCs w:val="20"/>
        </w:rPr>
      </w:pPr>
      <w:smartTag w:uri="urn:schemas-microsoft-com:office:smarttags" w:element="place">
        <w:smartTag w:uri="urn:schemas-microsoft-com:office:smarttags" w:element="PlaceType">
          <w:r w:rsidRPr="00BF2F6F">
            <w:rPr>
              <w:rFonts w:ascii="Times New Roman" w:eastAsia="Times New Roman" w:hAnsi="Times New Roman" w:cs="Times New Roman"/>
              <w:szCs w:val="20"/>
            </w:rPr>
            <w:t>University</w:t>
          </w:r>
        </w:smartTag>
        <w:r w:rsidRPr="00BF2F6F">
          <w:rPr>
            <w:rFonts w:ascii="Times New Roman" w:eastAsia="Times New Roman" w:hAnsi="Times New Roman" w:cs="Times New Roman"/>
            <w:szCs w:val="20"/>
          </w:rPr>
          <w:t xml:space="preserve"> </w:t>
        </w:r>
        <w:smartTag w:uri="urn:schemas-microsoft-com:office:smarttags" w:element="PlaceName">
          <w:r w:rsidRPr="00BF2F6F">
            <w:rPr>
              <w:rFonts w:ascii="Times New Roman" w:eastAsia="Times New Roman" w:hAnsi="Times New Roman" w:cs="Times New Roman"/>
              <w:szCs w:val="20"/>
            </w:rPr>
            <w:t>Graduate</w:t>
          </w:r>
        </w:smartTag>
        <w:r w:rsidRPr="00BF2F6F">
          <w:rPr>
            <w:rFonts w:ascii="Times New Roman" w:eastAsia="Times New Roman" w:hAnsi="Times New Roman" w:cs="Times New Roman"/>
            <w:szCs w:val="20"/>
          </w:rPr>
          <w:t xml:space="preserve"> </w:t>
        </w:r>
        <w:smartTag w:uri="urn:schemas-microsoft-com:office:smarttags" w:element="PlaceType">
          <w:r w:rsidRPr="00BF2F6F">
            <w:rPr>
              <w:rFonts w:ascii="Times New Roman" w:eastAsia="Times New Roman" w:hAnsi="Times New Roman" w:cs="Times New Roman"/>
              <w:szCs w:val="20"/>
            </w:rPr>
            <w:t>School</w:t>
          </w:r>
        </w:smartTag>
      </w:smartTag>
    </w:p>
    <w:p w:rsidR="00BF2F6F" w:rsidRPr="00BF2F6F" w:rsidRDefault="00BF2F6F" w:rsidP="00BF2F6F">
      <w:pPr>
        <w:spacing w:after="0" w:line="240" w:lineRule="auto"/>
        <w:jc w:val="left"/>
        <w:rPr>
          <w:rFonts w:ascii="Times New Roman" w:eastAsia="Times New Roman" w:hAnsi="Times New Roman" w:cs="Times New Roman"/>
          <w:szCs w:val="20"/>
        </w:rPr>
      </w:pPr>
    </w:p>
    <w:p w:rsidR="00BF2F6F" w:rsidRPr="00BF2F6F" w:rsidRDefault="00BF2F6F" w:rsidP="00BF2F6F">
      <w:pPr>
        <w:spacing w:after="0" w:line="240" w:lineRule="auto"/>
        <w:jc w:val="left"/>
        <w:rPr>
          <w:rFonts w:ascii="Times New Roman" w:eastAsia="Times New Roman" w:hAnsi="Times New Roman" w:cs="Times New Roman"/>
          <w:szCs w:val="20"/>
        </w:rPr>
      </w:pPr>
    </w:p>
    <w:p w:rsidR="00BF2F6F" w:rsidRPr="00BF2F6F" w:rsidRDefault="00BF2F6F" w:rsidP="00BF2F6F">
      <w:pPr>
        <w:spacing w:after="0" w:line="240" w:lineRule="auto"/>
        <w:jc w:val="left"/>
        <w:rPr>
          <w:rFonts w:ascii="Times New Roman" w:eastAsia="Times New Roman" w:hAnsi="Times New Roman" w:cs="Times New Roman"/>
          <w:szCs w:val="20"/>
        </w:rPr>
      </w:pPr>
    </w:p>
    <w:p w:rsidR="00BF2F6F" w:rsidRPr="00BF2F6F" w:rsidRDefault="00BF2F6F" w:rsidP="00BF2F6F">
      <w:pPr>
        <w:spacing w:after="0" w:line="240" w:lineRule="auto"/>
        <w:jc w:val="left"/>
        <w:rPr>
          <w:rFonts w:ascii="Times New Roman" w:eastAsia="Times New Roman" w:hAnsi="Times New Roman" w:cs="Times New Roman"/>
          <w:szCs w:val="20"/>
        </w:rPr>
      </w:pPr>
    </w:p>
    <w:p w:rsidR="00BF2F6F" w:rsidRPr="00BF2F6F" w:rsidRDefault="00BF2F6F" w:rsidP="00BF2F6F">
      <w:pPr>
        <w:spacing w:after="0" w:line="240" w:lineRule="auto"/>
        <w:ind w:left="720"/>
        <w:jc w:val="center"/>
        <w:rPr>
          <w:rFonts w:ascii="Times New Roman" w:eastAsia="Times New Roman" w:hAnsi="Times New Roman" w:cs="Times New Roman"/>
          <w:szCs w:val="20"/>
        </w:rPr>
      </w:pPr>
      <w:r w:rsidRPr="00BF2F6F">
        <w:rPr>
          <w:rFonts w:ascii="Times New Roman" w:eastAsia="Times New Roman" w:hAnsi="Times New Roman" w:cs="Times New Roman"/>
          <w:szCs w:val="20"/>
        </w:rPr>
        <w:t>Florida International University, 2013</w:t>
      </w:r>
    </w:p>
    <w:p w:rsidR="003A2667" w:rsidRPr="003A2667" w:rsidRDefault="003A2667" w:rsidP="003A2667">
      <w:pPr>
        <w:pStyle w:val="Title"/>
      </w:pPr>
      <w:r w:rsidRPr="003A2667">
        <w:lastRenderedPageBreak/>
        <w:t>D</w:t>
      </w:r>
      <w:bookmarkEnd w:id="0"/>
      <w:r w:rsidR="00633BC0">
        <w:t>edication</w:t>
      </w:r>
      <w:bookmarkEnd w:id="1"/>
      <w:bookmarkEnd w:id="2"/>
      <w:bookmarkEnd w:id="3"/>
      <w:bookmarkEnd w:id="4"/>
      <w:bookmarkEnd w:id="5"/>
      <w:bookmarkEnd w:id="6"/>
      <w:bookmarkEnd w:id="7"/>
    </w:p>
    <w:p w:rsidR="007F2E71" w:rsidRDefault="003A2667" w:rsidP="00AC325A">
      <w:pPr>
        <w:spacing w:after="0"/>
        <w:ind w:firstLine="360"/>
        <w:rPr>
          <w:rFonts w:ascii="Times New Roman" w:eastAsia="Times New Roman" w:hAnsi="Times New Roman" w:cs="Courier New"/>
        </w:rPr>
      </w:pPr>
      <w:r w:rsidRPr="003A2667">
        <w:rPr>
          <w:rFonts w:ascii="Times New Roman" w:eastAsia="Times New Roman" w:hAnsi="Times New Roman" w:cs="Courier New"/>
        </w:rPr>
        <w:t xml:space="preserve">I would like to dedicate this dissertation to my </w:t>
      </w:r>
      <w:r w:rsidR="007F2E71">
        <w:rPr>
          <w:rFonts w:ascii="Times New Roman" w:eastAsia="Times New Roman" w:hAnsi="Times New Roman" w:cs="Courier New"/>
        </w:rPr>
        <w:t>parents.  They both came into this country without anything</w:t>
      </w:r>
      <w:r w:rsidR="00AC325A">
        <w:rPr>
          <w:rFonts w:ascii="Times New Roman" w:eastAsia="Times New Roman" w:hAnsi="Times New Roman" w:cs="Courier New"/>
        </w:rPr>
        <w:t xml:space="preserve"> in their name</w:t>
      </w:r>
      <w:r w:rsidR="007F2E71">
        <w:rPr>
          <w:rFonts w:ascii="Times New Roman" w:eastAsia="Times New Roman" w:hAnsi="Times New Roman" w:cs="Courier New"/>
        </w:rPr>
        <w:t xml:space="preserve"> </w:t>
      </w:r>
      <w:r w:rsidR="00AC325A">
        <w:rPr>
          <w:rFonts w:ascii="Times New Roman" w:eastAsia="Times New Roman" w:hAnsi="Times New Roman" w:cs="Courier New"/>
        </w:rPr>
        <w:t xml:space="preserve">and worked very hard to </w:t>
      </w:r>
      <w:r w:rsidR="00A2385C">
        <w:rPr>
          <w:rFonts w:ascii="Times New Roman" w:eastAsia="Times New Roman" w:hAnsi="Times New Roman" w:cs="Courier New"/>
        </w:rPr>
        <w:t>gain opportunities they would never have in their home country</w:t>
      </w:r>
      <w:r w:rsidR="00AC325A">
        <w:rPr>
          <w:rFonts w:ascii="Times New Roman" w:eastAsia="Times New Roman" w:hAnsi="Times New Roman" w:cs="Courier New"/>
        </w:rPr>
        <w:t>.  They brought me to this world and country to provide a greater education and opportunities they never had in their lifetime.</w:t>
      </w:r>
    </w:p>
    <w:p w:rsidR="003A2667" w:rsidRPr="003A2667" w:rsidRDefault="00AC325A" w:rsidP="00AC325A">
      <w:pPr>
        <w:spacing w:after="0"/>
        <w:ind w:firstLine="360"/>
        <w:rPr>
          <w:rFonts w:ascii="Times New Roman" w:eastAsia="Times New Roman" w:hAnsi="Times New Roman" w:cs="Courier New"/>
          <w:color w:val="FF0000"/>
        </w:rPr>
      </w:pPr>
      <w:r>
        <w:rPr>
          <w:rFonts w:ascii="Times New Roman" w:eastAsia="Times New Roman" w:hAnsi="Times New Roman" w:cs="Courier New"/>
        </w:rPr>
        <w:t>Most importantly, I would like to dedicate this dissertation to my father who</w:t>
      </w:r>
      <w:r w:rsidR="003A2667" w:rsidRPr="003A2667">
        <w:rPr>
          <w:rFonts w:ascii="Times New Roman" w:eastAsia="Times New Roman" w:hAnsi="Times New Roman" w:cs="Courier New"/>
        </w:rPr>
        <w:t xml:space="preserve"> passed away early during my </w:t>
      </w:r>
      <w:r>
        <w:rPr>
          <w:rFonts w:ascii="Times New Roman" w:eastAsia="Times New Roman" w:hAnsi="Times New Roman" w:cs="Courier New"/>
        </w:rPr>
        <w:t>Doctoral</w:t>
      </w:r>
      <w:r w:rsidR="003A2667" w:rsidRPr="003A2667">
        <w:rPr>
          <w:rFonts w:ascii="Times New Roman" w:eastAsia="Times New Roman" w:hAnsi="Times New Roman" w:cs="Courier New"/>
        </w:rPr>
        <w:t xml:space="preserve"> career.</w:t>
      </w:r>
      <w:r>
        <w:rPr>
          <w:rFonts w:ascii="Times New Roman" w:eastAsia="Times New Roman" w:hAnsi="Times New Roman" w:cs="Courier New"/>
        </w:rPr>
        <w:t xml:space="preserve">  Although he is not physically here, his guidance and support has </w:t>
      </w:r>
      <w:r w:rsidR="00816484">
        <w:rPr>
          <w:rFonts w:ascii="Times New Roman" w:eastAsia="Times New Roman" w:hAnsi="Times New Roman" w:cs="Courier New"/>
        </w:rPr>
        <w:t xml:space="preserve">helped </w:t>
      </w:r>
      <w:r>
        <w:rPr>
          <w:rFonts w:ascii="Times New Roman" w:eastAsia="Times New Roman" w:hAnsi="Times New Roman" w:cs="Courier New"/>
        </w:rPr>
        <w:t>me become the person I am today.</w:t>
      </w:r>
    </w:p>
    <w:p w:rsidR="003A2667" w:rsidRPr="003A2667" w:rsidRDefault="003A2667" w:rsidP="003A2667">
      <w:pPr>
        <w:spacing w:after="0"/>
        <w:jc w:val="center"/>
        <w:rPr>
          <w:rFonts w:ascii="Times New Roman" w:eastAsia="Times New Roman" w:hAnsi="Times New Roman" w:cs="Times New Roman"/>
        </w:rPr>
      </w:pPr>
    </w:p>
    <w:p w:rsidR="003A2667" w:rsidRPr="003A2667" w:rsidRDefault="003A2667" w:rsidP="003A2667">
      <w:pPr>
        <w:spacing w:after="0"/>
        <w:rPr>
          <w:rFonts w:ascii="Times New Roman" w:eastAsia="Times New Roman" w:hAnsi="Times New Roman" w:cs="Times New Roman"/>
          <w:szCs w:val="22"/>
        </w:rPr>
      </w:pPr>
    </w:p>
    <w:p w:rsidR="003A2667" w:rsidRPr="003A2667" w:rsidRDefault="003A2667" w:rsidP="003A2667">
      <w:pPr>
        <w:pStyle w:val="Title"/>
        <w:rPr>
          <w:rFonts w:eastAsia="Times New Roman"/>
        </w:rPr>
      </w:pPr>
      <w:r w:rsidRPr="003A2667">
        <w:rPr>
          <w:rFonts w:eastAsia="Times New Roman"/>
        </w:rPr>
        <w:br w:type="page"/>
      </w:r>
      <w:bookmarkStart w:id="21" w:name="_Toc366598026"/>
      <w:bookmarkStart w:id="22" w:name="_Toc367264555"/>
      <w:bookmarkStart w:id="23" w:name="_Toc367265141"/>
      <w:bookmarkStart w:id="24" w:name="_Toc367349792"/>
      <w:bookmarkStart w:id="25" w:name="_Toc372538856"/>
      <w:bookmarkStart w:id="26" w:name="_Toc372539463"/>
      <w:bookmarkStart w:id="27" w:name="_Toc372624379"/>
      <w:bookmarkStart w:id="28" w:name="_Toc373158231"/>
      <w:r w:rsidRPr="003A2667">
        <w:rPr>
          <w:rFonts w:eastAsia="Times New Roman"/>
        </w:rPr>
        <w:t>A</w:t>
      </w:r>
      <w:bookmarkEnd w:id="21"/>
      <w:r w:rsidR="00333B33">
        <w:rPr>
          <w:rFonts w:eastAsia="Times New Roman"/>
        </w:rPr>
        <w:t>cknowledg</w:t>
      </w:r>
      <w:r w:rsidR="00633BC0">
        <w:rPr>
          <w:rFonts w:eastAsia="Times New Roman"/>
        </w:rPr>
        <w:t>ments</w:t>
      </w:r>
      <w:bookmarkEnd w:id="22"/>
      <w:bookmarkEnd w:id="23"/>
      <w:bookmarkEnd w:id="24"/>
      <w:bookmarkEnd w:id="25"/>
      <w:bookmarkEnd w:id="26"/>
      <w:bookmarkEnd w:id="27"/>
      <w:bookmarkEnd w:id="28"/>
    </w:p>
    <w:p w:rsidR="00AC325A" w:rsidRDefault="00AC325A" w:rsidP="00AC325A">
      <w:pPr>
        <w:spacing w:after="0"/>
        <w:ind w:firstLine="360"/>
        <w:rPr>
          <w:rFonts w:ascii="Times New Roman" w:eastAsia="Times New Roman" w:hAnsi="Times New Roman" w:cs="Courier New"/>
        </w:rPr>
      </w:pPr>
      <w:r>
        <w:rPr>
          <w:rFonts w:ascii="Times New Roman" w:eastAsia="Times New Roman" w:hAnsi="Times New Roman" w:cs="Courier New"/>
        </w:rPr>
        <w:t xml:space="preserve">I would like to expresses my deepest gratitude to my committee members for their constant support and commitment during my entire Doctoral career in Chemistry.  </w:t>
      </w:r>
      <w:r w:rsidR="00A11328">
        <w:rPr>
          <w:rFonts w:ascii="Times New Roman" w:eastAsia="Times New Roman" w:hAnsi="Times New Roman" w:cs="Courier New"/>
        </w:rPr>
        <w:t xml:space="preserve">Dr. Yong </w:t>
      </w:r>
      <w:proofErr w:type="gramStart"/>
      <w:r w:rsidR="00A11328">
        <w:rPr>
          <w:rFonts w:ascii="Times New Roman" w:eastAsia="Times New Roman" w:hAnsi="Times New Roman" w:cs="Courier New"/>
        </w:rPr>
        <w:t>Cai</w:t>
      </w:r>
      <w:proofErr w:type="gramEnd"/>
      <w:r w:rsidR="00A11328">
        <w:rPr>
          <w:rFonts w:ascii="Times New Roman" w:eastAsia="Times New Roman" w:hAnsi="Times New Roman" w:cs="Courier New"/>
        </w:rPr>
        <w:t>, Dr. Anthony DeCaprio, Dr. Rudolf Jaffe, and Dr. Wenzhi Li have included me in their busy schedule and provided with the much needed feedback to make my Doctoral career a success.  I would like to give</w:t>
      </w:r>
      <w:r>
        <w:rPr>
          <w:rFonts w:ascii="Times New Roman" w:eastAsia="Times New Roman" w:hAnsi="Times New Roman" w:cs="Courier New"/>
        </w:rPr>
        <w:t xml:space="preserve"> special thanks to Dr. Jos</w:t>
      </w:r>
      <w:r>
        <w:rPr>
          <w:rFonts w:ascii="Times New Roman" w:eastAsia="Times New Roman" w:hAnsi="Times New Roman" w:cs="Times New Roman"/>
        </w:rPr>
        <w:t>é</w:t>
      </w:r>
      <w:r>
        <w:rPr>
          <w:rFonts w:ascii="Times New Roman" w:eastAsia="Times New Roman" w:hAnsi="Times New Roman" w:cs="Courier New"/>
        </w:rPr>
        <w:t xml:space="preserve"> R. Almirall, my major professor, for his endless support and</w:t>
      </w:r>
      <w:r w:rsidR="00595746">
        <w:rPr>
          <w:rFonts w:ascii="Times New Roman" w:eastAsia="Times New Roman" w:hAnsi="Times New Roman" w:cs="Courier New"/>
        </w:rPr>
        <w:t xml:space="preserve"> for the</w:t>
      </w:r>
      <w:r>
        <w:rPr>
          <w:rFonts w:ascii="Times New Roman" w:eastAsia="Times New Roman" w:hAnsi="Times New Roman" w:cs="Courier New"/>
        </w:rPr>
        <w:t xml:space="preserve"> great opportunities and resources he has provided to make this research possible.  </w:t>
      </w:r>
      <w:r w:rsidR="00595746">
        <w:rPr>
          <w:rFonts w:ascii="Times New Roman" w:eastAsia="Times New Roman" w:hAnsi="Times New Roman" w:cs="Courier New"/>
        </w:rPr>
        <w:t>His confidence in my talents and abilities has helped me grow and succeed</w:t>
      </w:r>
      <w:r w:rsidR="00AE0CA0">
        <w:rPr>
          <w:rFonts w:ascii="Times New Roman" w:eastAsia="Times New Roman" w:hAnsi="Times New Roman" w:cs="Courier New"/>
        </w:rPr>
        <w:t xml:space="preserve"> during graduate school and </w:t>
      </w:r>
      <w:r w:rsidR="00081294">
        <w:rPr>
          <w:rFonts w:ascii="Times New Roman" w:eastAsia="Times New Roman" w:hAnsi="Times New Roman" w:cs="Courier New"/>
        </w:rPr>
        <w:t>help develop skills needed for</w:t>
      </w:r>
      <w:r w:rsidR="00AE0CA0">
        <w:rPr>
          <w:rFonts w:ascii="Times New Roman" w:eastAsia="Times New Roman" w:hAnsi="Times New Roman" w:cs="Courier New"/>
        </w:rPr>
        <w:t xml:space="preserve"> my future career</w:t>
      </w:r>
      <w:r w:rsidR="00595746">
        <w:rPr>
          <w:rFonts w:ascii="Times New Roman" w:eastAsia="Times New Roman" w:hAnsi="Times New Roman" w:cs="Courier New"/>
        </w:rPr>
        <w:t xml:space="preserve">.  </w:t>
      </w:r>
    </w:p>
    <w:p w:rsidR="003A2667" w:rsidRDefault="003A2667" w:rsidP="00595746">
      <w:pPr>
        <w:spacing w:after="0"/>
        <w:ind w:firstLine="360"/>
        <w:rPr>
          <w:rFonts w:ascii="Times New Roman" w:eastAsia="Times New Roman" w:hAnsi="Times New Roman" w:cs="Courier New"/>
        </w:rPr>
      </w:pPr>
      <w:r w:rsidRPr="003A2667">
        <w:rPr>
          <w:rFonts w:ascii="Times New Roman" w:eastAsia="Times New Roman" w:hAnsi="Times New Roman" w:cs="Courier New"/>
        </w:rPr>
        <w:t xml:space="preserve">I would like to </w:t>
      </w:r>
      <w:r w:rsidR="00595746" w:rsidRPr="003A2667">
        <w:rPr>
          <w:rFonts w:ascii="Times New Roman" w:eastAsia="Times New Roman" w:hAnsi="Times New Roman" w:cs="Courier New"/>
        </w:rPr>
        <w:t>acknowledge</w:t>
      </w:r>
      <w:r w:rsidRPr="003A2667">
        <w:rPr>
          <w:rFonts w:ascii="Times New Roman" w:eastAsia="Times New Roman" w:hAnsi="Times New Roman" w:cs="Courier New"/>
        </w:rPr>
        <w:t xml:space="preserve"> the University Graduate School of Florida International University for the </w:t>
      </w:r>
      <w:r w:rsidR="000158D4">
        <w:rPr>
          <w:rFonts w:ascii="Times New Roman" w:eastAsia="Times New Roman" w:hAnsi="Times New Roman" w:cs="Courier New"/>
        </w:rPr>
        <w:t>Doctoral</w:t>
      </w:r>
      <w:r w:rsidRPr="003A2667">
        <w:rPr>
          <w:rFonts w:ascii="Times New Roman" w:eastAsia="Times New Roman" w:hAnsi="Times New Roman" w:cs="Courier New"/>
        </w:rPr>
        <w:t xml:space="preserve"> Evidence Acquisition Fellowship awarded in the </w:t>
      </w:r>
      <w:r w:rsidR="002A1542">
        <w:rPr>
          <w:rFonts w:ascii="Times New Roman" w:eastAsia="Times New Roman" w:hAnsi="Times New Roman" w:cs="Courier New"/>
        </w:rPr>
        <w:t>fall semester</w:t>
      </w:r>
      <w:r w:rsidR="002A1542" w:rsidRPr="003A2667">
        <w:rPr>
          <w:rFonts w:ascii="Times New Roman" w:eastAsia="Times New Roman" w:hAnsi="Times New Roman" w:cs="Courier New"/>
        </w:rPr>
        <w:t xml:space="preserve"> </w:t>
      </w:r>
      <w:r w:rsidRPr="003A2667">
        <w:rPr>
          <w:rFonts w:ascii="Times New Roman" w:eastAsia="Times New Roman" w:hAnsi="Times New Roman" w:cs="Courier New"/>
        </w:rPr>
        <w:t>of 2013.</w:t>
      </w:r>
      <w:r w:rsidR="00595746">
        <w:rPr>
          <w:rFonts w:ascii="Times New Roman" w:eastAsia="Times New Roman" w:hAnsi="Times New Roman" w:cs="Courier New"/>
        </w:rPr>
        <w:t xml:space="preserve">  I am thankful for their financial support in order to help acquire data outside of the laboratory setting including the Tyndall Air Force Base (Panama City, FL) and the University of Rhode Island (Kingston, RI) in completion of my research studies.  Moreover, I would like to thank Dr. Amy Bauer </w:t>
      </w:r>
      <w:r w:rsidR="002E69F9">
        <w:rPr>
          <w:rFonts w:ascii="Times New Roman" w:eastAsia="Times New Roman" w:hAnsi="Times New Roman" w:cs="Courier New"/>
        </w:rPr>
        <w:t xml:space="preserve">from Tyndall Air Force Base </w:t>
      </w:r>
      <w:r w:rsidR="00595746">
        <w:rPr>
          <w:rFonts w:ascii="Times New Roman" w:eastAsia="Times New Roman" w:hAnsi="Times New Roman" w:cs="Courier New"/>
        </w:rPr>
        <w:t xml:space="preserve">and Dr. Jimmie Oxley </w:t>
      </w:r>
      <w:r w:rsidR="002E69F9">
        <w:rPr>
          <w:rFonts w:ascii="Times New Roman" w:eastAsia="Times New Roman" w:hAnsi="Times New Roman" w:cs="Courier New"/>
        </w:rPr>
        <w:t xml:space="preserve">from University of Rhode Island </w:t>
      </w:r>
      <w:r w:rsidR="00595746">
        <w:rPr>
          <w:rFonts w:ascii="Times New Roman" w:eastAsia="Times New Roman" w:hAnsi="Times New Roman" w:cs="Courier New"/>
        </w:rPr>
        <w:t xml:space="preserve">for providing me with the necessary resources </w:t>
      </w:r>
      <w:r w:rsidR="00451E7C">
        <w:rPr>
          <w:rFonts w:ascii="Times New Roman" w:eastAsia="Times New Roman" w:hAnsi="Times New Roman" w:cs="Courier New"/>
        </w:rPr>
        <w:t xml:space="preserve">and helpful discussions </w:t>
      </w:r>
      <w:r w:rsidR="00754047">
        <w:rPr>
          <w:rFonts w:ascii="Times New Roman" w:eastAsia="Times New Roman" w:hAnsi="Times New Roman" w:cs="Courier New"/>
        </w:rPr>
        <w:t xml:space="preserve">to complete my </w:t>
      </w:r>
      <w:r w:rsidR="00451E7C">
        <w:rPr>
          <w:rFonts w:ascii="Times New Roman" w:eastAsia="Times New Roman" w:hAnsi="Times New Roman" w:cs="Courier New"/>
        </w:rPr>
        <w:t>dissertation study.</w:t>
      </w:r>
    </w:p>
    <w:p w:rsidR="00595746" w:rsidRDefault="00595746" w:rsidP="00595746">
      <w:pPr>
        <w:spacing w:after="0"/>
        <w:ind w:firstLine="360"/>
        <w:rPr>
          <w:rFonts w:ascii="Times New Roman" w:eastAsia="Times New Roman" w:hAnsi="Times New Roman" w:cs="Courier New"/>
        </w:rPr>
      </w:pPr>
      <w:r>
        <w:rPr>
          <w:rFonts w:ascii="Times New Roman" w:eastAsia="Times New Roman" w:hAnsi="Times New Roman" w:cs="Courier New"/>
        </w:rPr>
        <w:t>Furthermore, I would like to express gratitude to Field Forensics, Inc., especially Dr. Patricia Guerra-Diaz for her helpful discussions and financial support to help sponsor my participation at the Gordon Research Conference in Les Dialebrets, Switzerland.</w:t>
      </w:r>
      <w:r w:rsidR="00754047">
        <w:rPr>
          <w:rFonts w:ascii="Times New Roman" w:eastAsia="Times New Roman" w:hAnsi="Times New Roman" w:cs="Courier New"/>
        </w:rPr>
        <w:t xml:space="preserve">  Patricia Guerra-Diaz has been very helpful with the </w:t>
      </w:r>
      <w:r w:rsidR="00AE0CA0">
        <w:rPr>
          <w:rFonts w:ascii="Times New Roman" w:eastAsia="Times New Roman" w:hAnsi="Times New Roman" w:cs="Courier New"/>
        </w:rPr>
        <w:t xml:space="preserve">first </w:t>
      </w:r>
      <w:r w:rsidR="00754047">
        <w:rPr>
          <w:rFonts w:ascii="Times New Roman" w:eastAsia="Times New Roman" w:hAnsi="Times New Roman" w:cs="Courier New"/>
        </w:rPr>
        <w:t>development</w:t>
      </w:r>
      <w:r w:rsidR="00AE0CA0">
        <w:rPr>
          <w:rFonts w:ascii="Times New Roman" w:eastAsia="Times New Roman" w:hAnsi="Times New Roman" w:cs="Courier New"/>
        </w:rPr>
        <w:t>s</w:t>
      </w:r>
      <w:r w:rsidR="00754047">
        <w:rPr>
          <w:rFonts w:ascii="Times New Roman" w:eastAsia="Times New Roman" w:hAnsi="Times New Roman" w:cs="Courier New"/>
        </w:rPr>
        <w:t xml:space="preserve"> </w:t>
      </w:r>
      <w:r w:rsidR="00AE0CA0">
        <w:rPr>
          <w:rFonts w:ascii="Times New Roman" w:eastAsia="Times New Roman" w:hAnsi="Times New Roman" w:cs="Courier New"/>
        </w:rPr>
        <w:t>of the novel sampling substrate</w:t>
      </w:r>
      <w:r w:rsidR="00A11328">
        <w:rPr>
          <w:rFonts w:ascii="Times New Roman" w:eastAsia="Times New Roman" w:hAnsi="Times New Roman" w:cs="Courier New"/>
        </w:rPr>
        <w:t xml:space="preserve"> and </w:t>
      </w:r>
      <w:r w:rsidR="00AE0CA0">
        <w:rPr>
          <w:rFonts w:ascii="Times New Roman" w:eastAsia="Times New Roman" w:hAnsi="Times New Roman" w:cs="Courier New"/>
        </w:rPr>
        <w:t xml:space="preserve">I have continued her transfer of </w:t>
      </w:r>
      <w:r w:rsidR="00754047">
        <w:rPr>
          <w:rFonts w:ascii="Times New Roman" w:eastAsia="Times New Roman" w:hAnsi="Times New Roman" w:cs="Courier New"/>
        </w:rPr>
        <w:t>technol</w:t>
      </w:r>
      <w:r w:rsidR="00A11328">
        <w:rPr>
          <w:rFonts w:ascii="Times New Roman" w:eastAsia="Times New Roman" w:hAnsi="Times New Roman" w:cs="Courier New"/>
        </w:rPr>
        <w:t xml:space="preserve">ogy research for the </w:t>
      </w:r>
      <w:r w:rsidR="00A2385C">
        <w:rPr>
          <w:rFonts w:ascii="Times New Roman" w:eastAsia="Times New Roman" w:hAnsi="Times New Roman" w:cs="Courier New"/>
        </w:rPr>
        <w:t xml:space="preserve">applications of the commercialized </w:t>
      </w:r>
      <w:r w:rsidR="00A11328">
        <w:rPr>
          <w:rFonts w:ascii="Times New Roman" w:eastAsia="Times New Roman" w:hAnsi="Times New Roman" w:cs="Courier New"/>
        </w:rPr>
        <w:t>device.  I would also like to thank Dr. Hanh Lai and Dr. Monica Joshi-Kumar for their initial guidance during the start of my graduate career and continue</w:t>
      </w:r>
      <w:r w:rsidR="00A2385C">
        <w:rPr>
          <w:rFonts w:ascii="Times New Roman" w:eastAsia="Times New Roman" w:hAnsi="Times New Roman" w:cs="Courier New"/>
        </w:rPr>
        <w:t>d</w:t>
      </w:r>
      <w:r w:rsidR="00A11328">
        <w:rPr>
          <w:rFonts w:ascii="Times New Roman" w:eastAsia="Times New Roman" w:hAnsi="Times New Roman" w:cs="Courier New"/>
        </w:rPr>
        <w:t xml:space="preserve"> their support from long distances.</w:t>
      </w:r>
    </w:p>
    <w:p w:rsidR="003A2667" w:rsidRPr="003A2667" w:rsidRDefault="00AE0CA0" w:rsidP="00595746">
      <w:pPr>
        <w:spacing w:after="0"/>
        <w:ind w:firstLine="360"/>
        <w:rPr>
          <w:rFonts w:ascii="Times New Roman" w:eastAsia="Times New Roman" w:hAnsi="Times New Roman" w:cs="Courier New"/>
          <w:color w:val="FF0000"/>
        </w:rPr>
      </w:pPr>
      <w:r>
        <w:rPr>
          <w:rFonts w:ascii="Times New Roman" w:eastAsia="Times New Roman" w:hAnsi="Times New Roman" w:cs="Courier New"/>
        </w:rPr>
        <w:t>Most importantly</w:t>
      </w:r>
      <w:r w:rsidR="00595746">
        <w:rPr>
          <w:rFonts w:ascii="Times New Roman" w:eastAsia="Times New Roman" w:hAnsi="Times New Roman" w:cs="Courier New"/>
        </w:rPr>
        <w:t xml:space="preserve">, </w:t>
      </w:r>
      <w:r w:rsidR="003A2667" w:rsidRPr="003A2667">
        <w:rPr>
          <w:rFonts w:ascii="Times New Roman" w:eastAsia="Times New Roman" w:hAnsi="Times New Roman" w:cs="Courier New"/>
        </w:rPr>
        <w:t xml:space="preserve">I would also like to thank my family, </w:t>
      </w:r>
      <w:r w:rsidR="00754047">
        <w:rPr>
          <w:rFonts w:ascii="Times New Roman" w:eastAsia="Times New Roman" w:hAnsi="Times New Roman" w:cs="Courier New"/>
        </w:rPr>
        <w:t xml:space="preserve">colleagues, </w:t>
      </w:r>
      <w:r w:rsidR="003A2667" w:rsidRPr="003A2667">
        <w:rPr>
          <w:rFonts w:ascii="Times New Roman" w:eastAsia="Times New Roman" w:hAnsi="Times New Roman" w:cs="Courier New"/>
        </w:rPr>
        <w:t xml:space="preserve">friends and loved ones for their support during </w:t>
      </w:r>
      <w:r w:rsidR="00A2385C">
        <w:rPr>
          <w:rFonts w:ascii="Times New Roman" w:eastAsia="Times New Roman" w:hAnsi="Times New Roman" w:cs="Courier New"/>
        </w:rPr>
        <w:t>my</w:t>
      </w:r>
      <w:r w:rsidR="00A2385C" w:rsidRPr="003A2667">
        <w:rPr>
          <w:rFonts w:ascii="Times New Roman" w:eastAsia="Times New Roman" w:hAnsi="Times New Roman" w:cs="Courier New"/>
        </w:rPr>
        <w:t xml:space="preserve"> </w:t>
      </w:r>
      <w:r w:rsidR="003A2667" w:rsidRPr="003A2667">
        <w:rPr>
          <w:rFonts w:ascii="Times New Roman" w:eastAsia="Times New Roman" w:hAnsi="Times New Roman" w:cs="Courier New"/>
        </w:rPr>
        <w:t xml:space="preserve">entire Ph. D. career, especially </w:t>
      </w:r>
      <w:r w:rsidR="00754047">
        <w:rPr>
          <w:rFonts w:ascii="Times New Roman" w:eastAsia="Times New Roman" w:hAnsi="Times New Roman" w:cs="Courier New"/>
        </w:rPr>
        <w:t xml:space="preserve">during my last year of my Doctoral career.  </w:t>
      </w:r>
      <w:r>
        <w:rPr>
          <w:rFonts w:ascii="Times New Roman" w:eastAsia="Times New Roman" w:hAnsi="Times New Roman" w:cs="Courier New"/>
        </w:rPr>
        <w:t xml:space="preserve">My family has been very compassionate and have helped me endured all the hardships and tough times I have faced in the past years.  My colleagues, the “A-Team,” </w:t>
      </w:r>
      <w:r w:rsidR="00BA5483">
        <w:rPr>
          <w:rFonts w:ascii="Times New Roman" w:eastAsia="Times New Roman" w:hAnsi="Times New Roman" w:cs="Courier New"/>
        </w:rPr>
        <w:t xml:space="preserve">(especially Howard Holness, Seongshin Gwak, Anamary Tarifa, </w:t>
      </w:r>
      <w:r w:rsidR="00B45913">
        <w:rPr>
          <w:rFonts w:ascii="Times New Roman" w:eastAsia="Times New Roman" w:hAnsi="Times New Roman" w:cs="Courier New"/>
        </w:rPr>
        <w:t xml:space="preserve">Tatiana Trejos, </w:t>
      </w:r>
      <w:r w:rsidR="009760F2">
        <w:rPr>
          <w:rFonts w:ascii="Times New Roman" w:eastAsia="Times New Roman" w:hAnsi="Times New Roman" w:cs="Courier New"/>
        </w:rPr>
        <w:t>Emily Schen</w:t>
      </w:r>
      <w:r w:rsidR="00B16A8E">
        <w:rPr>
          <w:rFonts w:ascii="Times New Roman" w:eastAsia="Times New Roman" w:hAnsi="Times New Roman" w:cs="Courier New"/>
        </w:rPr>
        <w:t xml:space="preserve">k, </w:t>
      </w:r>
      <w:r w:rsidR="00BA5483">
        <w:rPr>
          <w:rFonts w:ascii="Times New Roman" w:eastAsia="Times New Roman" w:hAnsi="Times New Roman" w:cs="Courier New"/>
        </w:rPr>
        <w:t>Sarah Jantzi and Rhett Williamson)</w:t>
      </w:r>
      <w:r>
        <w:rPr>
          <w:rFonts w:ascii="Times New Roman" w:eastAsia="Times New Roman" w:hAnsi="Times New Roman" w:cs="Courier New"/>
        </w:rPr>
        <w:t xml:space="preserve"> have been a second family to me and been very </w:t>
      </w:r>
      <w:r w:rsidR="00DC6092">
        <w:rPr>
          <w:rFonts w:ascii="Times New Roman" w:eastAsia="Times New Roman" w:hAnsi="Times New Roman" w:cs="Courier New"/>
        </w:rPr>
        <w:t>supportive, from proofreading my work to developing a friendship outside the laboratory setting</w:t>
      </w:r>
      <w:r>
        <w:rPr>
          <w:rFonts w:ascii="Times New Roman" w:eastAsia="Times New Roman" w:hAnsi="Times New Roman" w:cs="Courier New"/>
        </w:rPr>
        <w:t xml:space="preserve">.  </w:t>
      </w:r>
      <w:r w:rsidR="00BA5483">
        <w:rPr>
          <w:rFonts w:ascii="Times New Roman" w:eastAsia="Times New Roman" w:hAnsi="Times New Roman" w:cs="Courier New"/>
        </w:rPr>
        <w:t>Non-A-Team members, such as Lauren</w:t>
      </w:r>
      <w:r w:rsidR="00BA721B">
        <w:rPr>
          <w:rFonts w:ascii="Times New Roman" w:eastAsia="Times New Roman" w:hAnsi="Times New Roman" w:cs="Courier New"/>
        </w:rPr>
        <w:t xml:space="preserve">, Takezo, Chris, Leo </w:t>
      </w:r>
      <w:r w:rsidR="00BA5483">
        <w:rPr>
          <w:rFonts w:ascii="Times New Roman" w:eastAsia="Times New Roman" w:hAnsi="Times New Roman" w:cs="Courier New"/>
        </w:rPr>
        <w:t xml:space="preserve">and Iris, have been long-term friends and have been very helpful with the production of this dissertation.  </w:t>
      </w:r>
      <w:r w:rsidR="00754047">
        <w:rPr>
          <w:rFonts w:ascii="Times New Roman" w:eastAsia="Times New Roman" w:hAnsi="Times New Roman" w:cs="Courier New"/>
        </w:rPr>
        <w:t xml:space="preserve">Special thanks to my colleague Wen Fan, whom started the graduate journey with me and has </w:t>
      </w:r>
      <w:proofErr w:type="gramStart"/>
      <w:r w:rsidR="00754047">
        <w:rPr>
          <w:rFonts w:ascii="Times New Roman" w:eastAsia="Times New Roman" w:hAnsi="Times New Roman" w:cs="Courier New"/>
        </w:rPr>
        <w:t>not</w:t>
      </w:r>
      <w:proofErr w:type="gramEnd"/>
      <w:r w:rsidR="00754047">
        <w:rPr>
          <w:rFonts w:ascii="Times New Roman" w:eastAsia="Times New Roman" w:hAnsi="Times New Roman" w:cs="Courier New"/>
        </w:rPr>
        <w:t xml:space="preserve"> left my side since then.  </w:t>
      </w:r>
      <w:r w:rsidR="00BA5483">
        <w:rPr>
          <w:rFonts w:ascii="Times New Roman" w:eastAsia="Times New Roman" w:hAnsi="Times New Roman" w:cs="Courier New"/>
        </w:rPr>
        <w:t xml:space="preserve">We experienced unforgettable memories throughout the years, from staying late at night running experiments to traveling to Europe for conferences.  </w:t>
      </w:r>
      <w:r w:rsidR="00754047">
        <w:rPr>
          <w:rFonts w:ascii="Times New Roman" w:eastAsia="Times New Roman" w:hAnsi="Times New Roman" w:cs="Courier New"/>
        </w:rPr>
        <w:t xml:space="preserve">She has been </w:t>
      </w:r>
      <w:r w:rsidR="00DD7D3B">
        <w:rPr>
          <w:rFonts w:ascii="Times New Roman" w:eastAsia="Times New Roman" w:hAnsi="Times New Roman" w:cs="Courier New"/>
        </w:rPr>
        <w:t>a sister to me and</w:t>
      </w:r>
      <w:r>
        <w:rPr>
          <w:rFonts w:ascii="Times New Roman" w:eastAsia="Times New Roman" w:hAnsi="Times New Roman" w:cs="Courier New"/>
        </w:rPr>
        <w:t xml:space="preserve"> I am</w:t>
      </w:r>
      <w:r w:rsidR="00DD7D3B">
        <w:rPr>
          <w:rFonts w:ascii="Times New Roman" w:eastAsia="Times New Roman" w:hAnsi="Times New Roman" w:cs="Courier New"/>
        </w:rPr>
        <w:t xml:space="preserve"> </w:t>
      </w:r>
      <w:r>
        <w:rPr>
          <w:rFonts w:ascii="Times New Roman" w:eastAsia="Times New Roman" w:hAnsi="Times New Roman" w:cs="Courier New"/>
        </w:rPr>
        <w:t xml:space="preserve">looking </w:t>
      </w:r>
      <w:r w:rsidR="00DD7D3B">
        <w:rPr>
          <w:rFonts w:ascii="Times New Roman" w:eastAsia="Times New Roman" w:hAnsi="Times New Roman" w:cs="Courier New"/>
        </w:rPr>
        <w:t>forward to continuing our lifelong friendship we built during graduate school.</w:t>
      </w:r>
      <w:r>
        <w:rPr>
          <w:rFonts w:ascii="Times New Roman" w:eastAsia="Times New Roman" w:hAnsi="Times New Roman" w:cs="Courier New"/>
        </w:rPr>
        <w:t xml:space="preserve"> </w:t>
      </w:r>
      <w:r w:rsidR="00BA5483">
        <w:rPr>
          <w:rFonts w:ascii="Times New Roman" w:eastAsia="Times New Roman" w:hAnsi="Times New Roman" w:cs="Courier New"/>
        </w:rPr>
        <w:t xml:space="preserve">Last but not least, I would like to thank my boyfriend, David Goldberg, for helping me during the last year of my graduate career.  His strength and courage helped during one of the toughest times I had to endure in my personal and professional life.  </w:t>
      </w:r>
    </w:p>
    <w:p w:rsidR="003A2667" w:rsidRPr="003A2667" w:rsidRDefault="003A2667" w:rsidP="003A2667">
      <w:pPr>
        <w:spacing w:after="0"/>
        <w:jc w:val="center"/>
        <w:rPr>
          <w:rFonts w:ascii="Times New Roman" w:eastAsia="Times New Roman" w:hAnsi="Times New Roman" w:cs="Times New Roman"/>
        </w:rPr>
      </w:pPr>
    </w:p>
    <w:p w:rsidR="003A2667" w:rsidRPr="003A2667" w:rsidRDefault="003A2667" w:rsidP="003A2667">
      <w:pPr>
        <w:spacing w:after="0"/>
        <w:rPr>
          <w:rFonts w:ascii="Times New Roman" w:eastAsia="Times New Roman" w:hAnsi="Times New Roman" w:cs="Times New Roman"/>
          <w:szCs w:val="22"/>
        </w:rPr>
      </w:pPr>
    </w:p>
    <w:p w:rsidR="003A2667" w:rsidRPr="007F2E71" w:rsidRDefault="003A2667" w:rsidP="007F2E71">
      <w:pPr>
        <w:pStyle w:val="Title"/>
      </w:pPr>
      <w:r w:rsidRPr="003A2667">
        <w:rPr>
          <w:rFonts w:eastAsia="Times New Roman"/>
          <w:b/>
          <w:color w:val="FF0000"/>
        </w:rPr>
        <w:br w:type="page"/>
      </w:r>
      <w:bookmarkStart w:id="29" w:name="_Toc367349793"/>
      <w:bookmarkStart w:id="30" w:name="_Toc372538857"/>
      <w:bookmarkStart w:id="31" w:name="_Toc372539464"/>
      <w:bookmarkStart w:id="32" w:name="_Toc372624380"/>
      <w:bookmarkStart w:id="33" w:name="_Toc373158232"/>
      <w:r w:rsidR="00816484">
        <w:t>Abstract of Dissertation</w:t>
      </w:r>
      <w:bookmarkEnd w:id="29"/>
      <w:bookmarkEnd w:id="30"/>
      <w:bookmarkEnd w:id="31"/>
      <w:bookmarkEnd w:id="32"/>
      <w:bookmarkEnd w:id="33"/>
    </w:p>
    <w:p w:rsidR="003A2667" w:rsidRPr="003A2667" w:rsidRDefault="003A2667" w:rsidP="003A2667">
      <w:pPr>
        <w:spacing w:after="0"/>
        <w:jc w:val="center"/>
        <w:rPr>
          <w:rFonts w:ascii="Times New Roman" w:eastAsia="Calibri" w:hAnsi="Times New Roman" w:cs="Times New Roman"/>
          <w:caps/>
        </w:rPr>
      </w:pPr>
      <w:r w:rsidRPr="003A2667">
        <w:rPr>
          <w:rFonts w:ascii="Times New Roman" w:eastAsia="Calibri" w:hAnsi="Times New Roman" w:cs="Times New Roman"/>
          <w:caps/>
        </w:rPr>
        <w:t xml:space="preserve">Evaluation </w:t>
      </w:r>
      <w:r w:rsidR="00D747AF">
        <w:rPr>
          <w:rFonts w:ascii="Times New Roman" w:eastAsia="Calibri" w:hAnsi="Times New Roman" w:cs="Times New Roman"/>
          <w:caps/>
        </w:rPr>
        <w:t>of</w:t>
      </w:r>
      <w:r w:rsidRPr="003A2667">
        <w:rPr>
          <w:rFonts w:ascii="Times New Roman" w:eastAsia="Calibri" w:hAnsi="Times New Roman" w:cs="Times New Roman"/>
          <w:caps/>
        </w:rPr>
        <w:t xml:space="preserve"> </w:t>
      </w:r>
      <w:r w:rsidR="00570606">
        <w:rPr>
          <w:rFonts w:ascii="Times New Roman" w:eastAsia="Calibri" w:hAnsi="Times New Roman" w:cs="Times New Roman"/>
          <w:caps/>
        </w:rPr>
        <w:t>Non-Contact Sampling</w:t>
      </w:r>
      <w:r w:rsidRPr="003A2667">
        <w:rPr>
          <w:rFonts w:ascii="Times New Roman" w:eastAsia="Calibri" w:hAnsi="Times New Roman" w:cs="Times New Roman"/>
          <w:caps/>
        </w:rPr>
        <w:t xml:space="preserve"> </w:t>
      </w:r>
      <w:r w:rsidR="0082151E">
        <w:rPr>
          <w:rFonts w:ascii="Times New Roman" w:eastAsia="Calibri" w:hAnsi="Times New Roman" w:cs="Times New Roman"/>
          <w:caps/>
        </w:rPr>
        <w:t xml:space="preserve">and </w:t>
      </w:r>
      <w:r w:rsidR="00D747AF">
        <w:rPr>
          <w:rFonts w:ascii="Times New Roman" w:eastAsia="Calibri" w:hAnsi="Times New Roman" w:cs="Times New Roman"/>
          <w:caps/>
        </w:rPr>
        <w:t>Detection of Explosives</w:t>
      </w:r>
      <w:r w:rsidR="00570606">
        <w:rPr>
          <w:rFonts w:ascii="Times New Roman" w:eastAsia="Calibri" w:hAnsi="Times New Roman" w:cs="Times New Roman"/>
          <w:caps/>
        </w:rPr>
        <w:t xml:space="preserve"> using Receiver Operating Characteristic Curves</w:t>
      </w:r>
    </w:p>
    <w:p w:rsidR="003A2667" w:rsidRPr="003A2667" w:rsidRDefault="003A2667" w:rsidP="003A2667">
      <w:pPr>
        <w:widowControl w:val="0"/>
        <w:spacing w:after="0"/>
        <w:jc w:val="center"/>
        <w:rPr>
          <w:rFonts w:ascii="Times New Roman" w:eastAsia="Calibri" w:hAnsi="Times New Roman" w:cs="Times New Roman"/>
        </w:rPr>
      </w:pPr>
      <w:proofErr w:type="gramStart"/>
      <w:r w:rsidRPr="003A2667">
        <w:rPr>
          <w:rFonts w:ascii="Times New Roman" w:eastAsia="Calibri" w:hAnsi="Times New Roman" w:cs="Times New Roman"/>
        </w:rPr>
        <w:t>by</w:t>
      </w:r>
      <w:proofErr w:type="gramEnd"/>
    </w:p>
    <w:p w:rsidR="003A2667" w:rsidRPr="008F17FA" w:rsidRDefault="003A2667" w:rsidP="003A2667">
      <w:pPr>
        <w:widowControl w:val="0"/>
        <w:spacing w:after="0"/>
        <w:jc w:val="center"/>
        <w:rPr>
          <w:rFonts w:ascii="Times New Roman" w:eastAsia="Calibri" w:hAnsi="Times New Roman" w:cs="Times New Roman"/>
        </w:rPr>
      </w:pPr>
      <w:r w:rsidRPr="008F17FA">
        <w:rPr>
          <w:rFonts w:ascii="Times New Roman" w:eastAsia="Calibri" w:hAnsi="Times New Roman" w:cs="Times New Roman"/>
        </w:rPr>
        <w:t>Mimy Young</w:t>
      </w:r>
    </w:p>
    <w:p w:rsidR="003A2667" w:rsidRPr="003A2667" w:rsidRDefault="003A2667" w:rsidP="003A2667">
      <w:pPr>
        <w:widowControl w:val="0"/>
        <w:spacing w:after="0"/>
        <w:jc w:val="center"/>
        <w:rPr>
          <w:rFonts w:ascii="Times New Roman" w:eastAsia="Calibri" w:hAnsi="Times New Roman" w:cs="Times New Roman"/>
        </w:rPr>
      </w:pPr>
      <w:r w:rsidRPr="003A2667">
        <w:rPr>
          <w:rFonts w:ascii="Times New Roman" w:eastAsia="Calibri" w:hAnsi="Times New Roman" w:cs="Times New Roman"/>
        </w:rPr>
        <w:t>Florida International University,</w:t>
      </w:r>
      <w:r w:rsidRPr="00633BC0">
        <w:rPr>
          <w:rFonts w:ascii="Times New Roman" w:eastAsia="Calibri" w:hAnsi="Times New Roman" w:cs="Times New Roman"/>
        </w:rPr>
        <w:t xml:space="preserve"> 2013</w:t>
      </w:r>
    </w:p>
    <w:p w:rsidR="003A2667" w:rsidRPr="003A2667" w:rsidRDefault="003A2667" w:rsidP="003A2667">
      <w:pPr>
        <w:widowControl w:val="0"/>
        <w:spacing w:after="0"/>
        <w:jc w:val="center"/>
        <w:rPr>
          <w:rFonts w:ascii="Times New Roman" w:eastAsia="Calibri" w:hAnsi="Times New Roman" w:cs="Times New Roman"/>
        </w:rPr>
      </w:pPr>
      <w:r w:rsidRPr="003A2667">
        <w:rPr>
          <w:rFonts w:ascii="Times New Roman" w:eastAsia="Calibri" w:hAnsi="Times New Roman" w:cs="Times New Roman"/>
        </w:rPr>
        <w:t>Miami, Florida</w:t>
      </w:r>
    </w:p>
    <w:p w:rsidR="003A2667" w:rsidRPr="002E69F9" w:rsidRDefault="003A2667" w:rsidP="003A2667">
      <w:pPr>
        <w:autoSpaceDE w:val="0"/>
        <w:spacing w:after="0"/>
        <w:jc w:val="center"/>
        <w:rPr>
          <w:rFonts w:ascii="Times New Roman" w:eastAsia="Calibri" w:hAnsi="Times New Roman" w:cs="Times New Roman"/>
        </w:rPr>
      </w:pPr>
      <w:r w:rsidRPr="002E69F9">
        <w:rPr>
          <w:rFonts w:ascii="Times New Roman" w:eastAsia="Calibri" w:hAnsi="Times New Roman" w:cs="Times New Roman"/>
        </w:rPr>
        <w:t>Professor José R. Almirall, Major Professor</w:t>
      </w:r>
    </w:p>
    <w:p w:rsidR="007F2E71" w:rsidRPr="007F2E71" w:rsidRDefault="00CA794A" w:rsidP="003A2667">
      <w:pPr>
        <w:spacing w:after="0"/>
        <w:rPr>
          <w:rFonts w:ascii="Times New Roman" w:eastAsia="Calibri" w:hAnsi="Times New Roman" w:cs="Times New Roman"/>
          <w:color w:val="FF0000"/>
        </w:rPr>
      </w:pPr>
      <w:r>
        <w:rPr>
          <w:rFonts w:ascii="Times New Roman" w:eastAsia="Calibri" w:hAnsi="Times New Roman" w:cs="Times New Roman"/>
        </w:rPr>
        <w:t>T</w:t>
      </w:r>
      <w:r w:rsidR="007F2E71" w:rsidRPr="007F2E71">
        <w:rPr>
          <w:rFonts w:ascii="Times New Roman" w:eastAsia="Calibri" w:hAnsi="Times New Roman" w:cs="Times New Roman"/>
        </w:rPr>
        <w:t xml:space="preserve">he growing need for fast sampling </w:t>
      </w:r>
      <w:r w:rsidR="0082151E">
        <w:rPr>
          <w:rFonts w:ascii="Times New Roman" w:eastAsia="Calibri" w:hAnsi="Times New Roman" w:cs="Times New Roman"/>
        </w:rPr>
        <w:t>of explosives</w:t>
      </w:r>
      <w:r w:rsidR="007F2E71" w:rsidRPr="007F2E71">
        <w:rPr>
          <w:rFonts w:ascii="Times New Roman" w:eastAsia="Calibri" w:hAnsi="Times New Roman" w:cs="Times New Roman"/>
        </w:rPr>
        <w:t xml:space="preserve"> in high throughput areas</w:t>
      </w:r>
      <w:r>
        <w:rPr>
          <w:rFonts w:ascii="Times New Roman" w:eastAsia="Calibri" w:hAnsi="Times New Roman" w:cs="Times New Roman"/>
        </w:rPr>
        <w:t xml:space="preserve"> has increased</w:t>
      </w:r>
      <w:r w:rsidR="007F2E71" w:rsidRPr="007F2E71">
        <w:rPr>
          <w:rFonts w:ascii="Times New Roman" w:eastAsia="Calibri" w:hAnsi="Times New Roman" w:cs="Times New Roman"/>
        </w:rPr>
        <w:t xml:space="preserve"> the demand for improved technology for the trace detection of illicit compounds.  </w:t>
      </w:r>
      <w:r w:rsidR="00DC6092">
        <w:t xml:space="preserve">Detection of the volatiles </w:t>
      </w:r>
      <w:r w:rsidR="0082151E">
        <w:t xml:space="preserve">associated with the presence of the illicit compounds </w:t>
      </w:r>
      <w:r w:rsidR="00DC6092">
        <w:t xml:space="preserve">offer a different approach for sensitive trace </w:t>
      </w:r>
      <w:r w:rsidR="0082151E">
        <w:t>detection of</w:t>
      </w:r>
      <w:r w:rsidR="00DC6092">
        <w:t xml:space="preserve"> these compounds without increasing the false positive alarm rate.  </w:t>
      </w:r>
      <w:r w:rsidR="00645B86">
        <w:t>This</w:t>
      </w:r>
      <w:r w:rsidR="00463140">
        <w:t xml:space="preserve"> study evaluated the performance</w:t>
      </w:r>
      <w:r w:rsidR="00E828D4">
        <w:t xml:space="preserve"> of </w:t>
      </w:r>
      <w:r w:rsidR="00101726">
        <w:t>non-contact sampling and</w:t>
      </w:r>
      <w:r w:rsidR="00E828D4">
        <w:t xml:space="preserve"> </w:t>
      </w:r>
      <w:r w:rsidR="00645B86">
        <w:t xml:space="preserve">detection </w:t>
      </w:r>
      <w:r w:rsidR="00E828D4">
        <w:t>systems using statistical analysis through the construction of Receiver Operating Characteristic (ROC) curves in real-world scenarios</w:t>
      </w:r>
      <w:r w:rsidR="00F55CAE">
        <w:t xml:space="preserve"> for </w:t>
      </w:r>
      <w:r w:rsidR="0082151E">
        <w:t xml:space="preserve">the </w:t>
      </w:r>
      <w:r w:rsidR="00F55CAE">
        <w:t xml:space="preserve">detection of volatiles in the headspace of smokeless powder, used as the model system </w:t>
      </w:r>
      <w:r w:rsidR="0082151E">
        <w:t>for generalizing</w:t>
      </w:r>
      <w:r w:rsidR="0082151E" w:rsidRPr="00AC7532">
        <w:t xml:space="preserve"> </w:t>
      </w:r>
      <w:r w:rsidR="00F55CAE">
        <w:t>explosives</w:t>
      </w:r>
      <w:r w:rsidR="0082151E">
        <w:t xml:space="preserve"> detection</w:t>
      </w:r>
      <w:r w:rsidR="00101726">
        <w:t xml:space="preserve">.  </w:t>
      </w:r>
      <w:r w:rsidR="00101726" w:rsidRPr="00F27E33">
        <w:t xml:space="preserve">A novel sorbent coated disk coined planar solid phase microextraction (PSPME) was </w:t>
      </w:r>
      <w:r w:rsidR="00101726">
        <w:t xml:space="preserve">previously </w:t>
      </w:r>
      <w:r w:rsidR="0082151E">
        <w:t xml:space="preserve">used </w:t>
      </w:r>
      <w:r w:rsidR="00101726">
        <w:t>f</w:t>
      </w:r>
      <w:r w:rsidR="00101726" w:rsidRPr="00F27E33">
        <w:t xml:space="preserve">or </w:t>
      </w:r>
      <w:r w:rsidR="00F55CAE">
        <w:t xml:space="preserve">rapid, </w:t>
      </w:r>
      <w:r w:rsidR="00101726" w:rsidRPr="00F27E33">
        <w:t xml:space="preserve">non-contact sampling of </w:t>
      </w:r>
      <w:r w:rsidR="00101726">
        <w:t xml:space="preserve">the headspace containers.  </w:t>
      </w:r>
      <w:r w:rsidR="0082151E" w:rsidRPr="00AC7532">
        <w:t xml:space="preserve">The limits of detection for the PSPME </w:t>
      </w:r>
      <w:r w:rsidR="0082151E">
        <w:t>coupled to</w:t>
      </w:r>
      <w:r w:rsidR="0082151E" w:rsidRPr="00AC7532">
        <w:t xml:space="preserve"> IMS detect</w:t>
      </w:r>
      <w:r w:rsidR="00EC7CC5">
        <w:t>ion was determined to be 0.5-24</w:t>
      </w:r>
      <w:r w:rsidR="001B27D2">
        <w:t xml:space="preserve"> </w:t>
      </w:r>
      <w:r w:rsidR="0082151E" w:rsidRPr="00AC7532">
        <w:t xml:space="preserve">ng for vapor sampling of volatile chemical compounds associated with illicit </w:t>
      </w:r>
      <w:r w:rsidR="00916A17">
        <w:t>compounds</w:t>
      </w:r>
      <w:r w:rsidR="00916A17" w:rsidRPr="00AC7532">
        <w:t xml:space="preserve"> </w:t>
      </w:r>
      <w:r w:rsidR="0082151E" w:rsidRPr="00AC7532">
        <w:t xml:space="preserve">and demonstrated an extraction efficiency of </w:t>
      </w:r>
      <w:r w:rsidR="001B27D2">
        <w:t xml:space="preserve">three </w:t>
      </w:r>
      <w:r w:rsidR="0082151E">
        <w:t>times</w:t>
      </w:r>
      <w:r w:rsidR="0082151E" w:rsidRPr="00AC7532">
        <w:t xml:space="preserve"> greater than </w:t>
      </w:r>
      <w:r w:rsidR="0082151E">
        <w:t xml:space="preserve">other </w:t>
      </w:r>
      <w:r w:rsidR="0082151E" w:rsidRPr="00AC7532">
        <w:t>commercial</w:t>
      </w:r>
      <w:r w:rsidR="0082151E">
        <w:t>ly available</w:t>
      </w:r>
      <w:r w:rsidR="0082151E" w:rsidRPr="00AC7532">
        <w:t xml:space="preserve"> substrates, retaining &gt;50% of the analyte after 30 minutes </w:t>
      </w:r>
      <w:r w:rsidR="0082151E">
        <w:t>sampling of an</w:t>
      </w:r>
      <w:r w:rsidR="0082151E" w:rsidRPr="00AC7532">
        <w:t xml:space="preserve"> analyte spike in comparison to a non-detect for the unmodified filters.  Both static and dynamic PSPME sampling</w:t>
      </w:r>
      <w:r w:rsidR="0082151E">
        <w:t xml:space="preserve"> was used coupled</w:t>
      </w:r>
      <w:r w:rsidR="0082151E" w:rsidRPr="00AC7532">
        <w:t xml:space="preserve"> with two </w:t>
      </w:r>
      <w:r w:rsidR="00486E47">
        <w:t>ion mobility spectrometer (</w:t>
      </w:r>
      <w:r w:rsidR="0082151E" w:rsidRPr="00AC7532">
        <w:t>IMS</w:t>
      </w:r>
      <w:r w:rsidR="00486E47">
        <w:t>)</w:t>
      </w:r>
      <w:r w:rsidR="0082151E" w:rsidRPr="00AC7532">
        <w:t xml:space="preserve"> de</w:t>
      </w:r>
      <w:r w:rsidR="00EC7CC5">
        <w:t>tection systems in which 10-500</w:t>
      </w:r>
      <w:r w:rsidR="001B27D2">
        <w:t xml:space="preserve"> </w:t>
      </w:r>
      <w:r w:rsidR="0082151E" w:rsidRPr="00AC7532">
        <w:t>mg quantities of smokeless powders were detected within 5-10 minutes of static sampling and 1 minute o</w:t>
      </w:r>
      <w:r w:rsidR="00EC7CC5">
        <w:t>f dynamic sampling time in 1-45</w:t>
      </w:r>
      <w:r w:rsidR="001B27D2">
        <w:t xml:space="preserve"> </w:t>
      </w:r>
      <w:r w:rsidR="0082151E" w:rsidRPr="00AC7532">
        <w:t xml:space="preserve">L closed systems, resulting </w:t>
      </w:r>
      <w:r w:rsidR="0082151E">
        <w:t>in</w:t>
      </w:r>
      <w:r w:rsidR="0082151E" w:rsidRPr="00AC7532">
        <w:t xml:space="preserve"> faster sampling and analysis time</w:t>
      </w:r>
      <w:r w:rsidR="0082151E">
        <w:t>s</w:t>
      </w:r>
      <w:r w:rsidR="0082151E" w:rsidRPr="00AC7532">
        <w:t xml:space="preserve"> in comparison </w:t>
      </w:r>
      <w:r w:rsidR="0082151E">
        <w:t xml:space="preserve">to </w:t>
      </w:r>
      <w:r w:rsidR="0082151E" w:rsidRPr="00AC7532">
        <w:t xml:space="preserve">conventional </w:t>
      </w:r>
      <w:r w:rsidR="00486E47">
        <w:t>solid phase microextraction-gas chromatography-mass spectrometry (</w:t>
      </w:r>
      <w:r w:rsidR="0082151E" w:rsidRPr="00AC7532">
        <w:t>SPME-GC-MS</w:t>
      </w:r>
      <w:r w:rsidR="00486E47">
        <w:t>)</w:t>
      </w:r>
      <w:r w:rsidR="0082151E" w:rsidRPr="00AC7532">
        <w:t xml:space="preserve"> analysis.  Similar real-world scenarios were sampled in low and high clutter environments with zero false positive rates.  Excellent PSPME-IMS detection of the volatile analytes were visualized from the </w:t>
      </w:r>
      <w:r w:rsidR="0082151E">
        <w:t>ROC curves, resulting with areas</w:t>
      </w:r>
      <w:r w:rsidR="0082151E" w:rsidRPr="00AC7532">
        <w:t xml:space="preserve"> under the curve</w:t>
      </w:r>
      <w:r w:rsidR="0082151E">
        <w:t>s</w:t>
      </w:r>
      <w:r w:rsidR="0082151E" w:rsidRPr="00AC7532">
        <w:t xml:space="preserve"> (AUC) of 0.8</w:t>
      </w:r>
      <w:r w:rsidR="00087C35">
        <w:t>5</w:t>
      </w:r>
      <w:r w:rsidR="0082151E" w:rsidRPr="00AC7532">
        <w:t>-1.0 and 0.8</w:t>
      </w:r>
      <w:r w:rsidR="00087C35">
        <w:t>1</w:t>
      </w:r>
      <w:r w:rsidR="0082151E" w:rsidRPr="00AC7532">
        <w:t>-1.0 for portable and bench-top IMS systems, respectively.  Construction of ROC curves were also developed for SPME-GC-MS resulting with AUC of 0.</w:t>
      </w:r>
      <w:r w:rsidR="00400282">
        <w:t>95</w:t>
      </w:r>
      <w:r w:rsidR="0082151E" w:rsidRPr="00AC7532">
        <w:t>-1.0, comparable with PSPME-IMS detection.  The PSPME-IMS technique provides less false positive results for non-contact vapor sampling, cutting the cost and providing a</w:t>
      </w:r>
      <w:r w:rsidR="00916A17">
        <w:t>n</w:t>
      </w:r>
      <w:r w:rsidR="0082151E" w:rsidRPr="00AC7532">
        <w:t xml:space="preserve"> effective sampling and detection needed in high-throughput scenarios, </w:t>
      </w:r>
      <w:r w:rsidR="0082151E">
        <w:t>resulting in</w:t>
      </w:r>
      <w:r w:rsidR="0082151E" w:rsidRPr="00AC7532">
        <w:t xml:space="preserve"> similar </w:t>
      </w:r>
      <w:r w:rsidR="0082151E">
        <w:t>performance in comparison to</w:t>
      </w:r>
      <w:r w:rsidR="0082151E" w:rsidRPr="00AC7532">
        <w:t xml:space="preserve"> well-established techniques</w:t>
      </w:r>
      <w:r w:rsidR="0082151E">
        <w:t xml:space="preserve"> with the added advantage of fast detection in the field</w:t>
      </w:r>
      <w:r w:rsidR="0082151E" w:rsidRPr="00AC7532">
        <w:t>.</w:t>
      </w:r>
      <w:r w:rsidR="00F55CAE">
        <w:t xml:space="preserve">  </w:t>
      </w:r>
    </w:p>
    <w:p w:rsidR="00D80F26" w:rsidRPr="007F2E71" w:rsidRDefault="003A2667" w:rsidP="007F2E71">
      <w:pPr>
        <w:pStyle w:val="Title"/>
      </w:pPr>
      <w:r w:rsidRPr="00CD3370">
        <w:br w:type="page"/>
      </w:r>
      <w:bookmarkStart w:id="34" w:name="_Toc366598028"/>
      <w:bookmarkStart w:id="35" w:name="_Toc367264557"/>
      <w:bookmarkStart w:id="36" w:name="_Toc367265143"/>
      <w:bookmarkStart w:id="37" w:name="_Toc367349794"/>
      <w:bookmarkStart w:id="38" w:name="_Toc372538858"/>
      <w:bookmarkStart w:id="39" w:name="_Toc372539465"/>
      <w:bookmarkStart w:id="40" w:name="_Toc372624381"/>
      <w:bookmarkStart w:id="41" w:name="_Toc373158233"/>
      <w:r w:rsidR="00D80F26" w:rsidRPr="007F2E71">
        <w:t>Table of Contents</w:t>
      </w:r>
      <w:bookmarkEnd w:id="34"/>
      <w:bookmarkEnd w:id="35"/>
      <w:bookmarkEnd w:id="36"/>
      <w:bookmarkEnd w:id="37"/>
      <w:bookmarkEnd w:id="38"/>
      <w:bookmarkEnd w:id="39"/>
      <w:bookmarkEnd w:id="40"/>
      <w:bookmarkEnd w:id="41"/>
    </w:p>
    <w:p w:rsidR="003A2667" w:rsidRPr="003A2667" w:rsidRDefault="003A2667" w:rsidP="003A2667">
      <w:pPr>
        <w:spacing w:after="0" w:line="240" w:lineRule="auto"/>
        <w:rPr>
          <w:rFonts w:ascii="Times New Roman" w:eastAsia="Calibri" w:hAnsi="Times New Roman" w:cs="Times New Roman"/>
          <w:lang w:eastAsia="ja-JP"/>
        </w:rPr>
      </w:pPr>
      <w:r w:rsidRPr="003A2667">
        <w:rPr>
          <w:rFonts w:ascii="Times New Roman" w:eastAsia="Calibri" w:hAnsi="Times New Roman" w:cs="Times New Roman"/>
          <w:lang w:eastAsia="ja-JP"/>
        </w:rPr>
        <w:t xml:space="preserve">CHAPTER                                    </w:t>
      </w:r>
      <w:r w:rsidRPr="003A2667">
        <w:rPr>
          <w:rFonts w:ascii="Times New Roman" w:eastAsia="Calibri" w:hAnsi="Times New Roman" w:cs="Times New Roman"/>
          <w:lang w:eastAsia="ja-JP"/>
        </w:rPr>
        <w:tab/>
      </w:r>
      <w:r w:rsidRPr="003A2667">
        <w:rPr>
          <w:rFonts w:ascii="Times New Roman" w:eastAsia="Calibri" w:hAnsi="Times New Roman" w:cs="Times New Roman"/>
          <w:lang w:eastAsia="ja-JP"/>
        </w:rPr>
        <w:tab/>
      </w:r>
      <w:r w:rsidRPr="003A2667">
        <w:rPr>
          <w:rFonts w:ascii="Times New Roman" w:eastAsia="Calibri" w:hAnsi="Times New Roman" w:cs="Times New Roman"/>
          <w:lang w:eastAsia="ja-JP"/>
        </w:rPr>
        <w:tab/>
      </w:r>
      <w:r>
        <w:rPr>
          <w:rFonts w:ascii="Times New Roman" w:eastAsia="Calibri" w:hAnsi="Times New Roman" w:cs="Times New Roman"/>
          <w:lang w:eastAsia="ja-JP"/>
        </w:rPr>
        <w:tab/>
      </w:r>
      <w:r>
        <w:rPr>
          <w:rFonts w:ascii="Times New Roman" w:eastAsia="Calibri" w:hAnsi="Times New Roman" w:cs="Times New Roman"/>
          <w:lang w:eastAsia="ja-JP"/>
        </w:rPr>
        <w:tab/>
      </w:r>
      <w:r>
        <w:rPr>
          <w:rFonts w:ascii="Times New Roman" w:eastAsia="Calibri" w:hAnsi="Times New Roman" w:cs="Times New Roman"/>
          <w:lang w:eastAsia="ja-JP"/>
        </w:rPr>
        <w:tab/>
      </w:r>
      <w:r>
        <w:rPr>
          <w:rFonts w:ascii="Times New Roman" w:eastAsia="Calibri" w:hAnsi="Times New Roman" w:cs="Times New Roman"/>
          <w:lang w:eastAsia="ja-JP"/>
        </w:rPr>
        <w:tab/>
      </w:r>
      <w:r>
        <w:rPr>
          <w:rFonts w:ascii="Times New Roman" w:eastAsia="Calibri" w:hAnsi="Times New Roman" w:cs="Times New Roman"/>
          <w:lang w:eastAsia="ja-JP"/>
        </w:rPr>
        <w:tab/>
      </w:r>
      <w:r>
        <w:rPr>
          <w:rFonts w:ascii="Times New Roman" w:eastAsia="Calibri" w:hAnsi="Times New Roman" w:cs="Times New Roman"/>
          <w:lang w:eastAsia="ja-JP"/>
        </w:rPr>
        <w:tab/>
      </w:r>
      <w:r w:rsidRPr="003A2667">
        <w:rPr>
          <w:rFonts w:ascii="Times New Roman" w:eastAsia="Calibri" w:hAnsi="Times New Roman" w:cs="Times New Roman"/>
          <w:lang w:eastAsia="ja-JP"/>
        </w:rPr>
        <w:tab/>
      </w:r>
      <w:r w:rsidRPr="003A2667">
        <w:rPr>
          <w:rFonts w:ascii="Times New Roman" w:eastAsia="Calibri" w:hAnsi="Times New Roman" w:cs="Times New Roman"/>
          <w:lang w:eastAsia="ja-JP"/>
        </w:rPr>
        <w:tab/>
      </w:r>
      <w:r w:rsidRPr="003A2667">
        <w:rPr>
          <w:rFonts w:ascii="Times New Roman" w:eastAsia="Calibri" w:hAnsi="Times New Roman" w:cs="Times New Roman"/>
          <w:lang w:eastAsia="ja-JP"/>
        </w:rPr>
        <w:tab/>
      </w:r>
      <w:r w:rsidRPr="003A2667">
        <w:rPr>
          <w:rFonts w:ascii="Times New Roman" w:eastAsia="Calibri" w:hAnsi="Times New Roman" w:cs="Times New Roman"/>
          <w:lang w:eastAsia="ja-JP"/>
        </w:rPr>
        <w:tab/>
        <w:t xml:space="preserve"> PAGE</w:t>
      </w:r>
    </w:p>
    <w:p w:rsidR="002F675B" w:rsidRDefault="00C94DCD" w:rsidP="00A31773">
      <w:pPr>
        <w:pStyle w:val="TOC1"/>
        <w:rPr>
          <w:caps w:val="0"/>
          <w:noProof/>
          <w:sz w:val="22"/>
          <w:szCs w:val="22"/>
        </w:rPr>
      </w:pPr>
      <w:r>
        <w:fldChar w:fldCharType="begin"/>
      </w:r>
      <w:r>
        <w:instrText xml:space="preserve"> TOC \o "1-3" \h \z \u </w:instrText>
      </w:r>
      <w:r>
        <w:fldChar w:fldCharType="separate"/>
      </w:r>
      <w:hyperlink w:anchor="_Toc373158237" w:history="1">
        <w:r w:rsidR="002F675B" w:rsidRPr="00D53E98">
          <w:rPr>
            <w:rStyle w:val="Hyperlink"/>
            <w:noProof/>
          </w:rPr>
          <w:t>Introduction</w:t>
        </w:r>
        <w:r w:rsidR="002F675B">
          <w:rPr>
            <w:noProof/>
            <w:webHidden/>
          </w:rPr>
          <w:tab/>
        </w:r>
        <w:r w:rsidR="002F675B">
          <w:rPr>
            <w:noProof/>
            <w:webHidden/>
          </w:rPr>
          <w:fldChar w:fldCharType="begin"/>
        </w:r>
        <w:r w:rsidR="002F675B">
          <w:rPr>
            <w:noProof/>
            <w:webHidden/>
          </w:rPr>
          <w:instrText xml:space="preserve"> PAGEREF _Toc373158237 \h </w:instrText>
        </w:r>
        <w:r w:rsidR="002F675B">
          <w:rPr>
            <w:noProof/>
            <w:webHidden/>
          </w:rPr>
        </w:r>
        <w:r w:rsidR="002F675B">
          <w:rPr>
            <w:noProof/>
            <w:webHidden/>
          </w:rPr>
          <w:fldChar w:fldCharType="separate"/>
        </w:r>
        <w:r w:rsidR="009A4A60">
          <w:rPr>
            <w:noProof/>
            <w:webHidden/>
          </w:rPr>
          <w:t>1</w:t>
        </w:r>
        <w:r w:rsidR="002F675B">
          <w:rPr>
            <w:noProof/>
            <w:webHidden/>
          </w:rPr>
          <w:fldChar w:fldCharType="end"/>
        </w:r>
      </w:hyperlink>
    </w:p>
    <w:p w:rsidR="002F675B" w:rsidRDefault="009A4A60" w:rsidP="00A31773">
      <w:pPr>
        <w:pStyle w:val="TOC1"/>
        <w:tabs>
          <w:tab w:val="left" w:pos="1540"/>
        </w:tabs>
        <w:rPr>
          <w:caps w:val="0"/>
          <w:noProof/>
          <w:sz w:val="22"/>
          <w:szCs w:val="22"/>
        </w:rPr>
      </w:pPr>
      <w:hyperlink w:anchor="_Toc373158238" w:history="1">
        <w:r w:rsidR="002F675B" w:rsidRPr="00D53E98">
          <w:rPr>
            <w:rStyle w:val="Hyperlink"/>
            <w:noProof/>
          </w:rPr>
          <w:t>CHAPTER 1.</w:t>
        </w:r>
        <w:r w:rsidR="002F675B">
          <w:rPr>
            <w:caps w:val="0"/>
            <w:noProof/>
            <w:sz w:val="22"/>
            <w:szCs w:val="22"/>
          </w:rPr>
          <w:tab/>
        </w:r>
        <w:r w:rsidR="002F675B" w:rsidRPr="00D53E98">
          <w:rPr>
            <w:rStyle w:val="Hyperlink"/>
            <w:noProof/>
          </w:rPr>
          <w:t>Research Motivation</w:t>
        </w:r>
        <w:r w:rsidR="002F675B">
          <w:rPr>
            <w:noProof/>
            <w:webHidden/>
          </w:rPr>
          <w:tab/>
        </w:r>
        <w:r w:rsidR="002F675B">
          <w:rPr>
            <w:noProof/>
            <w:webHidden/>
          </w:rPr>
          <w:fldChar w:fldCharType="begin"/>
        </w:r>
        <w:r w:rsidR="002F675B">
          <w:rPr>
            <w:noProof/>
            <w:webHidden/>
          </w:rPr>
          <w:instrText xml:space="preserve"> PAGEREF _Toc373158238 \h </w:instrText>
        </w:r>
        <w:r w:rsidR="002F675B">
          <w:rPr>
            <w:noProof/>
            <w:webHidden/>
          </w:rPr>
        </w:r>
        <w:r w:rsidR="002F675B">
          <w:rPr>
            <w:noProof/>
            <w:webHidden/>
          </w:rPr>
          <w:fldChar w:fldCharType="separate"/>
        </w:r>
        <w:r>
          <w:rPr>
            <w:noProof/>
            <w:webHidden/>
          </w:rPr>
          <w:t>7</w:t>
        </w:r>
        <w:r w:rsidR="002F675B">
          <w:rPr>
            <w:noProof/>
            <w:webHidden/>
          </w:rPr>
          <w:fldChar w:fldCharType="end"/>
        </w:r>
      </w:hyperlink>
    </w:p>
    <w:p w:rsidR="002F675B" w:rsidRDefault="009A4A60" w:rsidP="00A31773">
      <w:pPr>
        <w:pStyle w:val="TOC2"/>
        <w:tabs>
          <w:tab w:val="right" w:leader="dot" w:pos="8640"/>
        </w:tabs>
        <w:ind w:right="450"/>
        <w:rPr>
          <w:noProof/>
          <w:sz w:val="22"/>
          <w:szCs w:val="22"/>
        </w:rPr>
      </w:pPr>
      <w:hyperlink w:anchor="_Toc373158239" w:history="1">
        <w:r w:rsidR="002F675B" w:rsidRPr="00D53E98">
          <w:rPr>
            <w:rStyle w:val="Hyperlink"/>
            <w:noProof/>
          </w:rPr>
          <w:t>1.1 Statement of the Problem</w:t>
        </w:r>
        <w:r w:rsidR="002F675B">
          <w:rPr>
            <w:noProof/>
            <w:webHidden/>
          </w:rPr>
          <w:tab/>
        </w:r>
        <w:r w:rsidR="002F675B">
          <w:rPr>
            <w:noProof/>
            <w:webHidden/>
          </w:rPr>
          <w:fldChar w:fldCharType="begin"/>
        </w:r>
        <w:r w:rsidR="002F675B">
          <w:rPr>
            <w:noProof/>
            <w:webHidden/>
          </w:rPr>
          <w:instrText xml:space="preserve"> PAGEREF _Toc373158239 \h </w:instrText>
        </w:r>
        <w:r w:rsidR="002F675B">
          <w:rPr>
            <w:noProof/>
            <w:webHidden/>
          </w:rPr>
        </w:r>
        <w:r w:rsidR="002F675B">
          <w:rPr>
            <w:noProof/>
            <w:webHidden/>
          </w:rPr>
          <w:fldChar w:fldCharType="separate"/>
        </w:r>
        <w:r>
          <w:rPr>
            <w:noProof/>
            <w:webHidden/>
          </w:rPr>
          <w:t>7</w:t>
        </w:r>
        <w:r w:rsidR="002F675B">
          <w:rPr>
            <w:noProof/>
            <w:webHidden/>
          </w:rPr>
          <w:fldChar w:fldCharType="end"/>
        </w:r>
      </w:hyperlink>
    </w:p>
    <w:p w:rsidR="002F675B" w:rsidRDefault="009A4A60" w:rsidP="00A31773">
      <w:pPr>
        <w:pStyle w:val="TOC3"/>
        <w:tabs>
          <w:tab w:val="right" w:leader="dot" w:pos="8640"/>
        </w:tabs>
        <w:ind w:right="450"/>
        <w:rPr>
          <w:noProof/>
          <w:sz w:val="22"/>
          <w:szCs w:val="22"/>
        </w:rPr>
      </w:pPr>
      <w:hyperlink w:anchor="_Toc373158240" w:history="1">
        <w:r w:rsidR="002F675B" w:rsidRPr="00D53E98">
          <w:rPr>
            <w:rStyle w:val="Hyperlink"/>
            <w:noProof/>
          </w:rPr>
          <w:t>1.1.1 Explosives</w:t>
        </w:r>
        <w:r w:rsidR="002F675B">
          <w:rPr>
            <w:noProof/>
            <w:webHidden/>
          </w:rPr>
          <w:tab/>
        </w:r>
        <w:r w:rsidR="002F675B">
          <w:rPr>
            <w:noProof/>
            <w:webHidden/>
          </w:rPr>
          <w:fldChar w:fldCharType="begin"/>
        </w:r>
        <w:r w:rsidR="002F675B">
          <w:rPr>
            <w:noProof/>
            <w:webHidden/>
          </w:rPr>
          <w:instrText xml:space="preserve"> PAGEREF _Toc373158240 \h </w:instrText>
        </w:r>
        <w:r w:rsidR="002F675B">
          <w:rPr>
            <w:noProof/>
            <w:webHidden/>
          </w:rPr>
        </w:r>
        <w:r w:rsidR="002F675B">
          <w:rPr>
            <w:noProof/>
            <w:webHidden/>
          </w:rPr>
          <w:fldChar w:fldCharType="separate"/>
        </w:r>
        <w:r>
          <w:rPr>
            <w:noProof/>
            <w:webHidden/>
          </w:rPr>
          <w:t>8</w:t>
        </w:r>
        <w:r w:rsidR="002F675B">
          <w:rPr>
            <w:noProof/>
            <w:webHidden/>
          </w:rPr>
          <w:fldChar w:fldCharType="end"/>
        </w:r>
      </w:hyperlink>
    </w:p>
    <w:p w:rsidR="002F675B" w:rsidRDefault="009A4A60" w:rsidP="00A31773">
      <w:pPr>
        <w:pStyle w:val="TOC3"/>
        <w:tabs>
          <w:tab w:val="right" w:leader="dot" w:pos="8640"/>
        </w:tabs>
        <w:ind w:right="450"/>
        <w:rPr>
          <w:noProof/>
          <w:sz w:val="22"/>
          <w:szCs w:val="22"/>
        </w:rPr>
      </w:pPr>
      <w:hyperlink w:anchor="_Toc373158241" w:history="1">
        <w:r w:rsidR="002F675B" w:rsidRPr="00D53E98">
          <w:rPr>
            <w:rStyle w:val="Hyperlink"/>
            <w:noProof/>
          </w:rPr>
          <w:t>1.1.2 Illicit Drugs</w:t>
        </w:r>
        <w:r w:rsidR="002F675B">
          <w:rPr>
            <w:noProof/>
            <w:webHidden/>
          </w:rPr>
          <w:tab/>
        </w:r>
        <w:r w:rsidR="002F675B">
          <w:rPr>
            <w:noProof/>
            <w:webHidden/>
          </w:rPr>
          <w:fldChar w:fldCharType="begin"/>
        </w:r>
        <w:r w:rsidR="002F675B">
          <w:rPr>
            <w:noProof/>
            <w:webHidden/>
          </w:rPr>
          <w:instrText xml:space="preserve"> PAGEREF _Toc373158241 \h </w:instrText>
        </w:r>
        <w:r w:rsidR="002F675B">
          <w:rPr>
            <w:noProof/>
            <w:webHidden/>
          </w:rPr>
        </w:r>
        <w:r w:rsidR="002F675B">
          <w:rPr>
            <w:noProof/>
            <w:webHidden/>
          </w:rPr>
          <w:fldChar w:fldCharType="separate"/>
        </w:r>
        <w:r>
          <w:rPr>
            <w:noProof/>
            <w:webHidden/>
          </w:rPr>
          <w:t>10</w:t>
        </w:r>
        <w:r w:rsidR="002F675B">
          <w:rPr>
            <w:noProof/>
            <w:webHidden/>
          </w:rPr>
          <w:fldChar w:fldCharType="end"/>
        </w:r>
      </w:hyperlink>
    </w:p>
    <w:p w:rsidR="002F675B" w:rsidRDefault="009A4A60" w:rsidP="00A31773">
      <w:pPr>
        <w:pStyle w:val="TOC2"/>
        <w:tabs>
          <w:tab w:val="right" w:leader="dot" w:pos="8640"/>
        </w:tabs>
        <w:ind w:right="450"/>
        <w:rPr>
          <w:noProof/>
          <w:sz w:val="22"/>
          <w:szCs w:val="22"/>
        </w:rPr>
      </w:pPr>
      <w:hyperlink w:anchor="_Toc373158242" w:history="1">
        <w:r w:rsidR="002F675B" w:rsidRPr="00D53E98">
          <w:rPr>
            <w:rStyle w:val="Hyperlink"/>
            <w:noProof/>
          </w:rPr>
          <w:t>1.2 Significance of Study</w:t>
        </w:r>
        <w:r w:rsidR="002F675B">
          <w:rPr>
            <w:noProof/>
            <w:webHidden/>
          </w:rPr>
          <w:tab/>
        </w:r>
        <w:r w:rsidR="002F675B">
          <w:rPr>
            <w:noProof/>
            <w:webHidden/>
          </w:rPr>
          <w:fldChar w:fldCharType="begin"/>
        </w:r>
        <w:r w:rsidR="002F675B">
          <w:rPr>
            <w:noProof/>
            <w:webHidden/>
          </w:rPr>
          <w:instrText xml:space="preserve"> PAGEREF _Toc373158242 \h </w:instrText>
        </w:r>
        <w:r w:rsidR="002F675B">
          <w:rPr>
            <w:noProof/>
            <w:webHidden/>
          </w:rPr>
        </w:r>
        <w:r w:rsidR="002F675B">
          <w:rPr>
            <w:noProof/>
            <w:webHidden/>
          </w:rPr>
          <w:fldChar w:fldCharType="separate"/>
        </w:r>
        <w:r>
          <w:rPr>
            <w:noProof/>
            <w:webHidden/>
          </w:rPr>
          <w:t>12</w:t>
        </w:r>
        <w:r w:rsidR="002F675B">
          <w:rPr>
            <w:noProof/>
            <w:webHidden/>
          </w:rPr>
          <w:fldChar w:fldCharType="end"/>
        </w:r>
      </w:hyperlink>
    </w:p>
    <w:p w:rsidR="002F675B" w:rsidRDefault="009A4A60" w:rsidP="00A31773">
      <w:pPr>
        <w:pStyle w:val="TOC2"/>
        <w:tabs>
          <w:tab w:val="right" w:leader="dot" w:pos="8640"/>
        </w:tabs>
        <w:ind w:right="450"/>
        <w:rPr>
          <w:noProof/>
          <w:sz w:val="22"/>
          <w:szCs w:val="22"/>
        </w:rPr>
      </w:pPr>
      <w:hyperlink w:anchor="_Toc373158243" w:history="1">
        <w:r w:rsidR="002F675B" w:rsidRPr="00D53E98">
          <w:rPr>
            <w:rStyle w:val="Hyperlink"/>
            <w:noProof/>
          </w:rPr>
          <w:t>1.3 Project Goals and Hypothesis</w:t>
        </w:r>
        <w:r w:rsidR="002F675B">
          <w:rPr>
            <w:noProof/>
            <w:webHidden/>
          </w:rPr>
          <w:tab/>
        </w:r>
        <w:r w:rsidR="002F675B">
          <w:rPr>
            <w:noProof/>
            <w:webHidden/>
          </w:rPr>
          <w:fldChar w:fldCharType="begin"/>
        </w:r>
        <w:r w:rsidR="002F675B">
          <w:rPr>
            <w:noProof/>
            <w:webHidden/>
          </w:rPr>
          <w:instrText xml:space="preserve"> PAGEREF _Toc373158243 \h </w:instrText>
        </w:r>
        <w:r w:rsidR="002F675B">
          <w:rPr>
            <w:noProof/>
            <w:webHidden/>
          </w:rPr>
        </w:r>
        <w:r w:rsidR="002F675B">
          <w:rPr>
            <w:noProof/>
            <w:webHidden/>
          </w:rPr>
          <w:fldChar w:fldCharType="separate"/>
        </w:r>
        <w:r>
          <w:rPr>
            <w:noProof/>
            <w:webHidden/>
          </w:rPr>
          <w:t>13</w:t>
        </w:r>
        <w:r w:rsidR="002F675B">
          <w:rPr>
            <w:noProof/>
            <w:webHidden/>
          </w:rPr>
          <w:fldChar w:fldCharType="end"/>
        </w:r>
      </w:hyperlink>
    </w:p>
    <w:p w:rsidR="002F675B" w:rsidRDefault="009A4A60" w:rsidP="00A31773">
      <w:pPr>
        <w:pStyle w:val="TOC1"/>
        <w:tabs>
          <w:tab w:val="left" w:pos="1540"/>
        </w:tabs>
        <w:rPr>
          <w:caps w:val="0"/>
          <w:noProof/>
          <w:sz w:val="22"/>
          <w:szCs w:val="22"/>
        </w:rPr>
      </w:pPr>
      <w:hyperlink w:anchor="_Toc373158244" w:history="1">
        <w:r w:rsidR="002F675B" w:rsidRPr="00D53E98">
          <w:rPr>
            <w:rStyle w:val="Hyperlink"/>
            <w:noProof/>
          </w:rPr>
          <w:t>CHAPTER 2.</w:t>
        </w:r>
        <w:r w:rsidR="002F675B">
          <w:rPr>
            <w:caps w:val="0"/>
            <w:noProof/>
            <w:sz w:val="22"/>
            <w:szCs w:val="22"/>
          </w:rPr>
          <w:tab/>
        </w:r>
        <w:r w:rsidR="002F675B" w:rsidRPr="00D53E98">
          <w:rPr>
            <w:rStyle w:val="Hyperlink"/>
            <w:noProof/>
          </w:rPr>
          <w:t>Chemistry of Illicit Compounds</w:t>
        </w:r>
        <w:r w:rsidR="002F675B">
          <w:rPr>
            <w:noProof/>
            <w:webHidden/>
          </w:rPr>
          <w:tab/>
        </w:r>
        <w:r w:rsidR="002F675B">
          <w:rPr>
            <w:noProof/>
            <w:webHidden/>
          </w:rPr>
          <w:fldChar w:fldCharType="begin"/>
        </w:r>
        <w:r w:rsidR="002F675B">
          <w:rPr>
            <w:noProof/>
            <w:webHidden/>
          </w:rPr>
          <w:instrText xml:space="preserve"> PAGEREF _Toc373158244 \h </w:instrText>
        </w:r>
        <w:r w:rsidR="002F675B">
          <w:rPr>
            <w:noProof/>
            <w:webHidden/>
          </w:rPr>
        </w:r>
        <w:r w:rsidR="002F675B">
          <w:rPr>
            <w:noProof/>
            <w:webHidden/>
          </w:rPr>
          <w:fldChar w:fldCharType="separate"/>
        </w:r>
        <w:r>
          <w:rPr>
            <w:noProof/>
            <w:webHidden/>
          </w:rPr>
          <w:t>16</w:t>
        </w:r>
        <w:r w:rsidR="002F675B">
          <w:rPr>
            <w:noProof/>
            <w:webHidden/>
          </w:rPr>
          <w:fldChar w:fldCharType="end"/>
        </w:r>
      </w:hyperlink>
    </w:p>
    <w:p w:rsidR="002F675B" w:rsidRDefault="009A4A60" w:rsidP="00A31773">
      <w:pPr>
        <w:pStyle w:val="TOC2"/>
        <w:tabs>
          <w:tab w:val="right" w:leader="dot" w:pos="8640"/>
        </w:tabs>
        <w:ind w:right="450"/>
        <w:rPr>
          <w:noProof/>
          <w:sz w:val="22"/>
          <w:szCs w:val="22"/>
        </w:rPr>
      </w:pPr>
      <w:hyperlink w:anchor="_Toc373158245" w:history="1">
        <w:r w:rsidR="002F675B" w:rsidRPr="00D53E98">
          <w:rPr>
            <w:rStyle w:val="Hyperlink"/>
            <w:noProof/>
          </w:rPr>
          <w:t>2.1 Chemistry of Explosives</w:t>
        </w:r>
        <w:r w:rsidR="002F675B">
          <w:rPr>
            <w:noProof/>
            <w:webHidden/>
          </w:rPr>
          <w:tab/>
        </w:r>
        <w:r w:rsidR="002F675B">
          <w:rPr>
            <w:noProof/>
            <w:webHidden/>
          </w:rPr>
          <w:fldChar w:fldCharType="begin"/>
        </w:r>
        <w:r w:rsidR="002F675B">
          <w:rPr>
            <w:noProof/>
            <w:webHidden/>
          </w:rPr>
          <w:instrText xml:space="preserve"> PAGEREF _Toc373158245 \h </w:instrText>
        </w:r>
        <w:r w:rsidR="002F675B">
          <w:rPr>
            <w:noProof/>
            <w:webHidden/>
          </w:rPr>
        </w:r>
        <w:r w:rsidR="002F675B">
          <w:rPr>
            <w:noProof/>
            <w:webHidden/>
          </w:rPr>
          <w:fldChar w:fldCharType="separate"/>
        </w:r>
        <w:r>
          <w:rPr>
            <w:noProof/>
            <w:webHidden/>
          </w:rPr>
          <w:t>16</w:t>
        </w:r>
        <w:r w:rsidR="002F675B">
          <w:rPr>
            <w:noProof/>
            <w:webHidden/>
          </w:rPr>
          <w:fldChar w:fldCharType="end"/>
        </w:r>
      </w:hyperlink>
    </w:p>
    <w:p w:rsidR="002F675B" w:rsidRDefault="009A4A60" w:rsidP="00A31773">
      <w:pPr>
        <w:pStyle w:val="TOC3"/>
        <w:tabs>
          <w:tab w:val="right" w:leader="dot" w:pos="8640"/>
        </w:tabs>
        <w:ind w:right="450"/>
        <w:rPr>
          <w:noProof/>
          <w:sz w:val="22"/>
          <w:szCs w:val="22"/>
        </w:rPr>
      </w:pPr>
      <w:hyperlink w:anchor="_Toc373158246" w:history="1">
        <w:r w:rsidR="002F675B" w:rsidRPr="00D53E98">
          <w:rPr>
            <w:rStyle w:val="Hyperlink"/>
            <w:noProof/>
          </w:rPr>
          <w:t>2.1.1 Smokeless Powders</w:t>
        </w:r>
        <w:r w:rsidR="002F675B">
          <w:rPr>
            <w:noProof/>
            <w:webHidden/>
          </w:rPr>
          <w:tab/>
        </w:r>
        <w:r w:rsidR="002F675B">
          <w:rPr>
            <w:noProof/>
            <w:webHidden/>
          </w:rPr>
          <w:fldChar w:fldCharType="begin"/>
        </w:r>
        <w:r w:rsidR="002F675B">
          <w:rPr>
            <w:noProof/>
            <w:webHidden/>
          </w:rPr>
          <w:instrText xml:space="preserve"> PAGEREF _Toc373158246 \h </w:instrText>
        </w:r>
        <w:r w:rsidR="002F675B">
          <w:rPr>
            <w:noProof/>
            <w:webHidden/>
          </w:rPr>
        </w:r>
        <w:r w:rsidR="002F675B">
          <w:rPr>
            <w:noProof/>
            <w:webHidden/>
          </w:rPr>
          <w:fldChar w:fldCharType="separate"/>
        </w:r>
        <w:r>
          <w:rPr>
            <w:noProof/>
            <w:webHidden/>
          </w:rPr>
          <w:t>18</w:t>
        </w:r>
        <w:r w:rsidR="002F675B">
          <w:rPr>
            <w:noProof/>
            <w:webHidden/>
          </w:rPr>
          <w:fldChar w:fldCharType="end"/>
        </w:r>
      </w:hyperlink>
    </w:p>
    <w:p w:rsidR="002F675B" w:rsidRDefault="009A4A60" w:rsidP="00A31773">
      <w:pPr>
        <w:pStyle w:val="TOC3"/>
        <w:tabs>
          <w:tab w:val="right" w:leader="dot" w:pos="8640"/>
        </w:tabs>
        <w:ind w:right="450"/>
        <w:rPr>
          <w:noProof/>
          <w:sz w:val="22"/>
          <w:szCs w:val="22"/>
        </w:rPr>
      </w:pPr>
      <w:hyperlink w:anchor="_Toc373158247" w:history="1">
        <w:r w:rsidR="002F675B" w:rsidRPr="00D53E98">
          <w:rPr>
            <w:rStyle w:val="Hyperlink"/>
            <w:noProof/>
          </w:rPr>
          <w:t>2.1.2 Military Explosives</w:t>
        </w:r>
        <w:r w:rsidR="002F675B">
          <w:rPr>
            <w:noProof/>
            <w:webHidden/>
          </w:rPr>
          <w:tab/>
        </w:r>
        <w:r w:rsidR="002F675B">
          <w:rPr>
            <w:noProof/>
            <w:webHidden/>
          </w:rPr>
          <w:fldChar w:fldCharType="begin"/>
        </w:r>
        <w:r w:rsidR="002F675B">
          <w:rPr>
            <w:noProof/>
            <w:webHidden/>
          </w:rPr>
          <w:instrText xml:space="preserve"> PAGEREF _Toc373158247 \h </w:instrText>
        </w:r>
        <w:r w:rsidR="002F675B">
          <w:rPr>
            <w:noProof/>
            <w:webHidden/>
          </w:rPr>
        </w:r>
        <w:r w:rsidR="002F675B">
          <w:rPr>
            <w:noProof/>
            <w:webHidden/>
          </w:rPr>
          <w:fldChar w:fldCharType="separate"/>
        </w:r>
        <w:r>
          <w:rPr>
            <w:noProof/>
            <w:webHidden/>
          </w:rPr>
          <w:t>21</w:t>
        </w:r>
        <w:r w:rsidR="002F675B">
          <w:rPr>
            <w:noProof/>
            <w:webHidden/>
          </w:rPr>
          <w:fldChar w:fldCharType="end"/>
        </w:r>
      </w:hyperlink>
    </w:p>
    <w:p w:rsidR="002F675B" w:rsidRDefault="009A4A60" w:rsidP="00A31773">
      <w:pPr>
        <w:pStyle w:val="TOC3"/>
        <w:tabs>
          <w:tab w:val="right" w:leader="dot" w:pos="8640"/>
        </w:tabs>
        <w:ind w:right="450"/>
        <w:rPr>
          <w:noProof/>
          <w:sz w:val="22"/>
          <w:szCs w:val="22"/>
        </w:rPr>
      </w:pPr>
      <w:hyperlink w:anchor="_Toc373158248" w:history="1">
        <w:r w:rsidR="002F675B" w:rsidRPr="00D53E98">
          <w:rPr>
            <w:rStyle w:val="Hyperlink"/>
            <w:noProof/>
          </w:rPr>
          <w:t>2.1.3 Improvised Homemade Explosives</w:t>
        </w:r>
        <w:r w:rsidR="002F675B">
          <w:rPr>
            <w:noProof/>
            <w:webHidden/>
          </w:rPr>
          <w:tab/>
        </w:r>
        <w:r w:rsidR="002F675B">
          <w:rPr>
            <w:noProof/>
            <w:webHidden/>
          </w:rPr>
          <w:fldChar w:fldCharType="begin"/>
        </w:r>
        <w:r w:rsidR="002F675B">
          <w:rPr>
            <w:noProof/>
            <w:webHidden/>
          </w:rPr>
          <w:instrText xml:space="preserve"> PAGEREF _Toc373158248 \h </w:instrText>
        </w:r>
        <w:r w:rsidR="002F675B">
          <w:rPr>
            <w:noProof/>
            <w:webHidden/>
          </w:rPr>
        </w:r>
        <w:r w:rsidR="002F675B">
          <w:rPr>
            <w:noProof/>
            <w:webHidden/>
          </w:rPr>
          <w:fldChar w:fldCharType="separate"/>
        </w:r>
        <w:r>
          <w:rPr>
            <w:noProof/>
            <w:webHidden/>
          </w:rPr>
          <w:t>25</w:t>
        </w:r>
        <w:r w:rsidR="002F675B">
          <w:rPr>
            <w:noProof/>
            <w:webHidden/>
          </w:rPr>
          <w:fldChar w:fldCharType="end"/>
        </w:r>
      </w:hyperlink>
    </w:p>
    <w:p w:rsidR="002F675B" w:rsidRDefault="009A4A60" w:rsidP="00A31773">
      <w:pPr>
        <w:pStyle w:val="TOC2"/>
        <w:tabs>
          <w:tab w:val="right" w:leader="dot" w:pos="8640"/>
        </w:tabs>
        <w:ind w:right="450"/>
        <w:rPr>
          <w:noProof/>
          <w:sz w:val="22"/>
          <w:szCs w:val="22"/>
        </w:rPr>
      </w:pPr>
      <w:hyperlink w:anchor="_Toc373158249" w:history="1">
        <w:r w:rsidR="002F675B" w:rsidRPr="00D53E98">
          <w:rPr>
            <w:rStyle w:val="Hyperlink"/>
            <w:noProof/>
          </w:rPr>
          <w:t>2.2 Chemistry of Illicit Drugs</w:t>
        </w:r>
        <w:r w:rsidR="002F675B">
          <w:rPr>
            <w:noProof/>
            <w:webHidden/>
          </w:rPr>
          <w:tab/>
        </w:r>
        <w:r w:rsidR="002F675B">
          <w:rPr>
            <w:noProof/>
            <w:webHidden/>
          </w:rPr>
          <w:fldChar w:fldCharType="begin"/>
        </w:r>
        <w:r w:rsidR="002F675B">
          <w:rPr>
            <w:noProof/>
            <w:webHidden/>
          </w:rPr>
          <w:instrText xml:space="preserve"> PAGEREF _Toc373158249 \h </w:instrText>
        </w:r>
        <w:r w:rsidR="002F675B">
          <w:rPr>
            <w:noProof/>
            <w:webHidden/>
          </w:rPr>
        </w:r>
        <w:r w:rsidR="002F675B">
          <w:rPr>
            <w:noProof/>
            <w:webHidden/>
          </w:rPr>
          <w:fldChar w:fldCharType="separate"/>
        </w:r>
        <w:r>
          <w:rPr>
            <w:noProof/>
            <w:webHidden/>
          </w:rPr>
          <w:t>27</w:t>
        </w:r>
        <w:r w:rsidR="002F675B">
          <w:rPr>
            <w:noProof/>
            <w:webHidden/>
          </w:rPr>
          <w:fldChar w:fldCharType="end"/>
        </w:r>
      </w:hyperlink>
    </w:p>
    <w:p w:rsidR="002F675B" w:rsidRDefault="009A4A60" w:rsidP="00A31773">
      <w:pPr>
        <w:pStyle w:val="TOC3"/>
        <w:tabs>
          <w:tab w:val="right" w:leader="dot" w:pos="8640"/>
        </w:tabs>
        <w:ind w:right="450"/>
        <w:rPr>
          <w:noProof/>
          <w:sz w:val="22"/>
          <w:szCs w:val="22"/>
        </w:rPr>
      </w:pPr>
      <w:hyperlink w:anchor="_Toc373158250" w:history="1">
        <w:r w:rsidR="002F675B" w:rsidRPr="00D53E98">
          <w:rPr>
            <w:rStyle w:val="Hyperlink"/>
            <w:noProof/>
          </w:rPr>
          <w:t>2.2.1 Cocaine</w:t>
        </w:r>
        <w:r w:rsidR="002F675B">
          <w:rPr>
            <w:noProof/>
            <w:webHidden/>
          </w:rPr>
          <w:tab/>
        </w:r>
        <w:r w:rsidR="002F675B">
          <w:rPr>
            <w:noProof/>
            <w:webHidden/>
          </w:rPr>
          <w:fldChar w:fldCharType="begin"/>
        </w:r>
        <w:r w:rsidR="002F675B">
          <w:rPr>
            <w:noProof/>
            <w:webHidden/>
          </w:rPr>
          <w:instrText xml:space="preserve"> PAGEREF _Toc373158250 \h </w:instrText>
        </w:r>
        <w:r w:rsidR="002F675B">
          <w:rPr>
            <w:noProof/>
            <w:webHidden/>
          </w:rPr>
        </w:r>
        <w:r w:rsidR="002F675B">
          <w:rPr>
            <w:noProof/>
            <w:webHidden/>
          </w:rPr>
          <w:fldChar w:fldCharType="separate"/>
        </w:r>
        <w:r>
          <w:rPr>
            <w:noProof/>
            <w:webHidden/>
          </w:rPr>
          <w:t>29</w:t>
        </w:r>
        <w:r w:rsidR="002F675B">
          <w:rPr>
            <w:noProof/>
            <w:webHidden/>
          </w:rPr>
          <w:fldChar w:fldCharType="end"/>
        </w:r>
      </w:hyperlink>
    </w:p>
    <w:p w:rsidR="002F675B" w:rsidRDefault="009A4A60" w:rsidP="00A31773">
      <w:pPr>
        <w:pStyle w:val="TOC3"/>
        <w:tabs>
          <w:tab w:val="right" w:leader="dot" w:pos="8640"/>
        </w:tabs>
        <w:ind w:right="450"/>
        <w:rPr>
          <w:noProof/>
          <w:sz w:val="22"/>
          <w:szCs w:val="22"/>
        </w:rPr>
      </w:pPr>
      <w:hyperlink w:anchor="_Toc373158251" w:history="1">
        <w:r w:rsidR="002F675B" w:rsidRPr="00D53E98">
          <w:rPr>
            <w:rStyle w:val="Hyperlink"/>
            <w:noProof/>
          </w:rPr>
          <w:t>2.2.2 3,4-Methylenedioxy-N-methylamphetamine</w:t>
        </w:r>
        <w:r w:rsidR="002F675B">
          <w:rPr>
            <w:noProof/>
            <w:webHidden/>
          </w:rPr>
          <w:tab/>
        </w:r>
        <w:r w:rsidR="002F675B">
          <w:rPr>
            <w:noProof/>
            <w:webHidden/>
          </w:rPr>
          <w:fldChar w:fldCharType="begin"/>
        </w:r>
        <w:r w:rsidR="002F675B">
          <w:rPr>
            <w:noProof/>
            <w:webHidden/>
          </w:rPr>
          <w:instrText xml:space="preserve"> PAGEREF _Toc373158251 \h </w:instrText>
        </w:r>
        <w:r w:rsidR="002F675B">
          <w:rPr>
            <w:noProof/>
            <w:webHidden/>
          </w:rPr>
        </w:r>
        <w:r w:rsidR="002F675B">
          <w:rPr>
            <w:noProof/>
            <w:webHidden/>
          </w:rPr>
          <w:fldChar w:fldCharType="separate"/>
        </w:r>
        <w:r>
          <w:rPr>
            <w:noProof/>
            <w:webHidden/>
          </w:rPr>
          <w:t>32</w:t>
        </w:r>
        <w:r w:rsidR="002F675B">
          <w:rPr>
            <w:noProof/>
            <w:webHidden/>
          </w:rPr>
          <w:fldChar w:fldCharType="end"/>
        </w:r>
      </w:hyperlink>
    </w:p>
    <w:p w:rsidR="002F675B" w:rsidRDefault="009A4A60" w:rsidP="00A31773">
      <w:pPr>
        <w:pStyle w:val="TOC1"/>
        <w:tabs>
          <w:tab w:val="left" w:pos="1540"/>
        </w:tabs>
        <w:rPr>
          <w:caps w:val="0"/>
          <w:noProof/>
          <w:sz w:val="22"/>
          <w:szCs w:val="22"/>
        </w:rPr>
      </w:pPr>
      <w:hyperlink w:anchor="_Toc373158252" w:history="1">
        <w:r w:rsidR="002F675B" w:rsidRPr="00D53E98">
          <w:rPr>
            <w:rStyle w:val="Hyperlink"/>
            <w:noProof/>
          </w:rPr>
          <w:t>CHAPTER 3.</w:t>
        </w:r>
        <w:r w:rsidR="002F675B">
          <w:rPr>
            <w:caps w:val="0"/>
            <w:noProof/>
            <w:sz w:val="22"/>
            <w:szCs w:val="22"/>
          </w:rPr>
          <w:tab/>
        </w:r>
        <w:r w:rsidR="002F675B" w:rsidRPr="00D53E98">
          <w:rPr>
            <w:rStyle w:val="Hyperlink"/>
            <w:noProof/>
          </w:rPr>
          <w:t>Sampling &amp; Preconcentration of Illicit Compounds</w:t>
        </w:r>
        <w:r w:rsidR="002F675B">
          <w:rPr>
            <w:noProof/>
            <w:webHidden/>
          </w:rPr>
          <w:tab/>
        </w:r>
        <w:r w:rsidR="002F675B" w:rsidRPr="002F675B">
          <w:rPr>
            <w:noProof/>
            <w:webHidden/>
          </w:rPr>
          <w:tab/>
        </w:r>
        <w:r w:rsidR="002F675B">
          <w:rPr>
            <w:noProof/>
            <w:webHidden/>
          </w:rPr>
          <w:fldChar w:fldCharType="begin"/>
        </w:r>
        <w:r w:rsidR="002F675B">
          <w:rPr>
            <w:noProof/>
            <w:webHidden/>
          </w:rPr>
          <w:instrText xml:space="preserve"> PAGEREF _Toc373158252 \h </w:instrText>
        </w:r>
        <w:r w:rsidR="002F675B">
          <w:rPr>
            <w:noProof/>
            <w:webHidden/>
          </w:rPr>
        </w:r>
        <w:r w:rsidR="002F675B">
          <w:rPr>
            <w:noProof/>
            <w:webHidden/>
          </w:rPr>
          <w:fldChar w:fldCharType="separate"/>
        </w:r>
        <w:r>
          <w:rPr>
            <w:noProof/>
            <w:webHidden/>
          </w:rPr>
          <w:t>35</w:t>
        </w:r>
        <w:r w:rsidR="002F675B">
          <w:rPr>
            <w:noProof/>
            <w:webHidden/>
          </w:rPr>
          <w:fldChar w:fldCharType="end"/>
        </w:r>
      </w:hyperlink>
    </w:p>
    <w:p w:rsidR="002F675B" w:rsidRDefault="009A4A60" w:rsidP="00A31773">
      <w:pPr>
        <w:pStyle w:val="TOC2"/>
        <w:tabs>
          <w:tab w:val="right" w:leader="dot" w:pos="8640"/>
        </w:tabs>
        <w:ind w:right="450"/>
        <w:rPr>
          <w:noProof/>
          <w:sz w:val="22"/>
          <w:szCs w:val="22"/>
        </w:rPr>
      </w:pPr>
      <w:hyperlink w:anchor="_Toc373158253" w:history="1">
        <w:r w:rsidR="002F675B" w:rsidRPr="00D53E98">
          <w:rPr>
            <w:rStyle w:val="Hyperlink"/>
            <w:noProof/>
          </w:rPr>
          <w:t>3.1 Solid Phase Microextraction</w:t>
        </w:r>
        <w:r w:rsidR="002F675B">
          <w:rPr>
            <w:noProof/>
            <w:webHidden/>
          </w:rPr>
          <w:tab/>
        </w:r>
        <w:r w:rsidR="002F675B">
          <w:rPr>
            <w:noProof/>
            <w:webHidden/>
          </w:rPr>
          <w:fldChar w:fldCharType="begin"/>
        </w:r>
        <w:r w:rsidR="002F675B">
          <w:rPr>
            <w:noProof/>
            <w:webHidden/>
          </w:rPr>
          <w:instrText xml:space="preserve"> PAGEREF _Toc373158253 \h </w:instrText>
        </w:r>
        <w:r w:rsidR="002F675B">
          <w:rPr>
            <w:noProof/>
            <w:webHidden/>
          </w:rPr>
        </w:r>
        <w:r w:rsidR="002F675B">
          <w:rPr>
            <w:noProof/>
            <w:webHidden/>
          </w:rPr>
          <w:fldChar w:fldCharType="separate"/>
        </w:r>
        <w:r>
          <w:rPr>
            <w:noProof/>
            <w:webHidden/>
          </w:rPr>
          <w:t>36</w:t>
        </w:r>
        <w:r w:rsidR="002F675B">
          <w:rPr>
            <w:noProof/>
            <w:webHidden/>
          </w:rPr>
          <w:fldChar w:fldCharType="end"/>
        </w:r>
      </w:hyperlink>
    </w:p>
    <w:p w:rsidR="002F675B" w:rsidRDefault="009A4A60" w:rsidP="00A31773">
      <w:pPr>
        <w:pStyle w:val="TOC3"/>
        <w:tabs>
          <w:tab w:val="right" w:leader="dot" w:pos="8640"/>
        </w:tabs>
        <w:ind w:right="450"/>
        <w:rPr>
          <w:noProof/>
          <w:sz w:val="22"/>
          <w:szCs w:val="22"/>
        </w:rPr>
      </w:pPr>
      <w:hyperlink w:anchor="_Toc373158254" w:history="1">
        <w:r w:rsidR="002F675B" w:rsidRPr="00D53E98">
          <w:rPr>
            <w:rStyle w:val="Hyperlink"/>
            <w:noProof/>
          </w:rPr>
          <w:t>3.1.1 Solid Phase Microextraction Applications</w:t>
        </w:r>
        <w:r w:rsidR="002F675B">
          <w:rPr>
            <w:noProof/>
            <w:webHidden/>
          </w:rPr>
          <w:tab/>
        </w:r>
        <w:r w:rsidR="002F675B">
          <w:rPr>
            <w:noProof/>
            <w:webHidden/>
          </w:rPr>
          <w:fldChar w:fldCharType="begin"/>
        </w:r>
        <w:r w:rsidR="002F675B">
          <w:rPr>
            <w:noProof/>
            <w:webHidden/>
          </w:rPr>
          <w:instrText xml:space="preserve"> PAGEREF _Toc373158254 \h </w:instrText>
        </w:r>
        <w:r w:rsidR="002F675B">
          <w:rPr>
            <w:noProof/>
            <w:webHidden/>
          </w:rPr>
        </w:r>
        <w:r w:rsidR="002F675B">
          <w:rPr>
            <w:noProof/>
            <w:webHidden/>
          </w:rPr>
          <w:fldChar w:fldCharType="separate"/>
        </w:r>
        <w:r>
          <w:rPr>
            <w:noProof/>
            <w:webHidden/>
          </w:rPr>
          <w:t>40</w:t>
        </w:r>
        <w:r w:rsidR="002F675B">
          <w:rPr>
            <w:noProof/>
            <w:webHidden/>
          </w:rPr>
          <w:fldChar w:fldCharType="end"/>
        </w:r>
      </w:hyperlink>
    </w:p>
    <w:p w:rsidR="002F675B" w:rsidRDefault="009A4A60" w:rsidP="00A31773">
      <w:pPr>
        <w:pStyle w:val="TOC2"/>
        <w:tabs>
          <w:tab w:val="right" w:leader="dot" w:pos="8640"/>
        </w:tabs>
        <w:ind w:right="450"/>
        <w:rPr>
          <w:noProof/>
          <w:sz w:val="22"/>
          <w:szCs w:val="22"/>
        </w:rPr>
      </w:pPr>
      <w:hyperlink w:anchor="_Toc373158255" w:history="1">
        <w:r w:rsidR="002F675B" w:rsidRPr="00D53E98">
          <w:rPr>
            <w:rStyle w:val="Hyperlink"/>
            <w:noProof/>
          </w:rPr>
          <w:t>3.2 Planar Solid Phase Microextraction</w:t>
        </w:r>
        <w:r w:rsidR="002F675B">
          <w:rPr>
            <w:noProof/>
            <w:webHidden/>
          </w:rPr>
          <w:tab/>
        </w:r>
        <w:r w:rsidR="002F675B">
          <w:rPr>
            <w:noProof/>
            <w:webHidden/>
          </w:rPr>
          <w:fldChar w:fldCharType="begin"/>
        </w:r>
        <w:r w:rsidR="002F675B">
          <w:rPr>
            <w:noProof/>
            <w:webHidden/>
          </w:rPr>
          <w:instrText xml:space="preserve"> PAGEREF _Toc373158255 \h </w:instrText>
        </w:r>
        <w:r w:rsidR="002F675B">
          <w:rPr>
            <w:noProof/>
            <w:webHidden/>
          </w:rPr>
        </w:r>
        <w:r w:rsidR="002F675B">
          <w:rPr>
            <w:noProof/>
            <w:webHidden/>
          </w:rPr>
          <w:fldChar w:fldCharType="separate"/>
        </w:r>
        <w:r>
          <w:rPr>
            <w:noProof/>
            <w:webHidden/>
          </w:rPr>
          <w:t>41</w:t>
        </w:r>
        <w:r w:rsidR="002F675B">
          <w:rPr>
            <w:noProof/>
            <w:webHidden/>
          </w:rPr>
          <w:fldChar w:fldCharType="end"/>
        </w:r>
      </w:hyperlink>
    </w:p>
    <w:p w:rsidR="002F675B" w:rsidRDefault="009A4A60" w:rsidP="00A31773">
      <w:pPr>
        <w:pStyle w:val="TOC3"/>
        <w:tabs>
          <w:tab w:val="right" w:leader="dot" w:pos="8640"/>
        </w:tabs>
        <w:ind w:right="450"/>
        <w:rPr>
          <w:noProof/>
          <w:sz w:val="22"/>
          <w:szCs w:val="22"/>
        </w:rPr>
      </w:pPr>
      <w:hyperlink w:anchor="_Toc373158256" w:history="1">
        <w:r w:rsidR="002F675B" w:rsidRPr="00D53E98">
          <w:rPr>
            <w:rStyle w:val="Hyperlink"/>
            <w:noProof/>
          </w:rPr>
          <w:t>3.2.1 Sol-gel Technology</w:t>
        </w:r>
        <w:r w:rsidR="002F675B">
          <w:rPr>
            <w:noProof/>
            <w:webHidden/>
          </w:rPr>
          <w:tab/>
        </w:r>
        <w:r w:rsidR="002F675B">
          <w:rPr>
            <w:noProof/>
            <w:webHidden/>
          </w:rPr>
          <w:fldChar w:fldCharType="begin"/>
        </w:r>
        <w:r w:rsidR="002F675B">
          <w:rPr>
            <w:noProof/>
            <w:webHidden/>
          </w:rPr>
          <w:instrText xml:space="preserve"> PAGEREF _Toc373158256 \h </w:instrText>
        </w:r>
        <w:r w:rsidR="002F675B">
          <w:rPr>
            <w:noProof/>
            <w:webHidden/>
          </w:rPr>
        </w:r>
        <w:r w:rsidR="002F675B">
          <w:rPr>
            <w:noProof/>
            <w:webHidden/>
          </w:rPr>
          <w:fldChar w:fldCharType="separate"/>
        </w:r>
        <w:r>
          <w:rPr>
            <w:noProof/>
            <w:webHidden/>
          </w:rPr>
          <w:t>41</w:t>
        </w:r>
        <w:r w:rsidR="002F675B">
          <w:rPr>
            <w:noProof/>
            <w:webHidden/>
          </w:rPr>
          <w:fldChar w:fldCharType="end"/>
        </w:r>
      </w:hyperlink>
    </w:p>
    <w:p w:rsidR="002F675B" w:rsidRDefault="009A4A60" w:rsidP="00A31773">
      <w:pPr>
        <w:pStyle w:val="TOC3"/>
        <w:tabs>
          <w:tab w:val="right" w:leader="dot" w:pos="8640"/>
        </w:tabs>
        <w:ind w:right="450"/>
        <w:rPr>
          <w:noProof/>
          <w:sz w:val="22"/>
          <w:szCs w:val="22"/>
        </w:rPr>
      </w:pPr>
      <w:hyperlink w:anchor="_Toc373158257" w:history="1">
        <w:r w:rsidR="002F675B" w:rsidRPr="00D53E98">
          <w:rPr>
            <w:rStyle w:val="Hyperlink"/>
            <w:noProof/>
          </w:rPr>
          <w:t>3.2.2 The Process of PSPME Fabrication</w:t>
        </w:r>
        <w:r w:rsidR="002F675B">
          <w:rPr>
            <w:noProof/>
            <w:webHidden/>
          </w:rPr>
          <w:tab/>
        </w:r>
        <w:r w:rsidR="002F675B">
          <w:rPr>
            <w:noProof/>
            <w:webHidden/>
          </w:rPr>
          <w:fldChar w:fldCharType="begin"/>
        </w:r>
        <w:r w:rsidR="002F675B">
          <w:rPr>
            <w:noProof/>
            <w:webHidden/>
          </w:rPr>
          <w:instrText xml:space="preserve"> PAGEREF _Toc373158257 \h </w:instrText>
        </w:r>
        <w:r w:rsidR="002F675B">
          <w:rPr>
            <w:noProof/>
            <w:webHidden/>
          </w:rPr>
        </w:r>
        <w:r w:rsidR="002F675B">
          <w:rPr>
            <w:noProof/>
            <w:webHidden/>
          </w:rPr>
          <w:fldChar w:fldCharType="separate"/>
        </w:r>
        <w:r>
          <w:rPr>
            <w:noProof/>
            <w:webHidden/>
          </w:rPr>
          <w:t>43</w:t>
        </w:r>
        <w:r w:rsidR="002F675B">
          <w:rPr>
            <w:noProof/>
            <w:webHidden/>
          </w:rPr>
          <w:fldChar w:fldCharType="end"/>
        </w:r>
      </w:hyperlink>
    </w:p>
    <w:p w:rsidR="002F675B" w:rsidRDefault="009A4A60" w:rsidP="00A31773">
      <w:pPr>
        <w:pStyle w:val="TOC3"/>
        <w:tabs>
          <w:tab w:val="right" w:leader="dot" w:pos="8640"/>
        </w:tabs>
        <w:ind w:right="450"/>
        <w:rPr>
          <w:noProof/>
          <w:sz w:val="22"/>
          <w:szCs w:val="22"/>
        </w:rPr>
      </w:pPr>
      <w:hyperlink w:anchor="_Toc373158258" w:history="1">
        <w:r w:rsidR="002F675B" w:rsidRPr="00D53E98">
          <w:rPr>
            <w:rStyle w:val="Hyperlink"/>
            <w:noProof/>
          </w:rPr>
          <w:t>3.2.3 PSPME and Ion Mobility Spectrometry Detection of Illicit Substances</w:t>
        </w:r>
        <w:r w:rsidR="002F675B">
          <w:rPr>
            <w:noProof/>
            <w:webHidden/>
          </w:rPr>
          <w:tab/>
        </w:r>
        <w:r w:rsidR="002F675B">
          <w:rPr>
            <w:noProof/>
            <w:webHidden/>
          </w:rPr>
          <w:fldChar w:fldCharType="begin"/>
        </w:r>
        <w:r w:rsidR="002F675B">
          <w:rPr>
            <w:noProof/>
            <w:webHidden/>
          </w:rPr>
          <w:instrText xml:space="preserve"> PAGEREF _Toc373158258 \h </w:instrText>
        </w:r>
        <w:r w:rsidR="002F675B">
          <w:rPr>
            <w:noProof/>
            <w:webHidden/>
          </w:rPr>
        </w:r>
        <w:r w:rsidR="002F675B">
          <w:rPr>
            <w:noProof/>
            <w:webHidden/>
          </w:rPr>
          <w:fldChar w:fldCharType="separate"/>
        </w:r>
        <w:r>
          <w:rPr>
            <w:noProof/>
            <w:webHidden/>
          </w:rPr>
          <w:t>46</w:t>
        </w:r>
        <w:r w:rsidR="002F675B">
          <w:rPr>
            <w:noProof/>
            <w:webHidden/>
          </w:rPr>
          <w:fldChar w:fldCharType="end"/>
        </w:r>
      </w:hyperlink>
    </w:p>
    <w:p w:rsidR="002F675B" w:rsidRDefault="009A4A60" w:rsidP="00A31773">
      <w:pPr>
        <w:pStyle w:val="TOC3"/>
        <w:tabs>
          <w:tab w:val="right" w:leader="dot" w:pos="8640"/>
        </w:tabs>
        <w:ind w:right="450"/>
        <w:rPr>
          <w:noProof/>
          <w:sz w:val="22"/>
          <w:szCs w:val="22"/>
        </w:rPr>
      </w:pPr>
      <w:hyperlink w:anchor="_Toc373158259" w:history="1">
        <w:r w:rsidR="002F675B" w:rsidRPr="00D53E98">
          <w:rPr>
            <w:rStyle w:val="Hyperlink"/>
            <w:noProof/>
          </w:rPr>
          <w:t>3.2.4 PSPME with Other Analytical Instruments</w:t>
        </w:r>
        <w:r w:rsidR="002F675B">
          <w:rPr>
            <w:noProof/>
            <w:webHidden/>
          </w:rPr>
          <w:tab/>
        </w:r>
        <w:r w:rsidR="002F675B">
          <w:rPr>
            <w:noProof/>
            <w:webHidden/>
          </w:rPr>
          <w:fldChar w:fldCharType="begin"/>
        </w:r>
        <w:r w:rsidR="002F675B">
          <w:rPr>
            <w:noProof/>
            <w:webHidden/>
          </w:rPr>
          <w:instrText xml:space="preserve"> PAGEREF _Toc373158259 \h </w:instrText>
        </w:r>
        <w:r w:rsidR="002F675B">
          <w:rPr>
            <w:noProof/>
            <w:webHidden/>
          </w:rPr>
        </w:r>
        <w:r w:rsidR="002F675B">
          <w:rPr>
            <w:noProof/>
            <w:webHidden/>
          </w:rPr>
          <w:fldChar w:fldCharType="separate"/>
        </w:r>
        <w:r>
          <w:rPr>
            <w:noProof/>
            <w:webHidden/>
          </w:rPr>
          <w:t>48</w:t>
        </w:r>
        <w:r w:rsidR="002F675B">
          <w:rPr>
            <w:noProof/>
            <w:webHidden/>
          </w:rPr>
          <w:fldChar w:fldCharType="end"/>
        </w:r>
      </w:hyperlink>
    </w:p>
    <w:p w:rsidR="002F675B" w:rsidRDefault="009A4A60" w:rsidP="00A31773">
      <w:pPr>
        <w:pStyle w:val="TOC3"/>
        <w:tabs>
          <w:tab w:val="right" w:leader="dot" w:pos="8640"/>
        </w:tabs>
        <w:ind w:right="450"/>
        <w:rPr>
          <w:noProof/>
          <w:sz w:val="22"/>
          <w:szCs w:val="22"/>
        </w:rPr>
      </w:pPr>
      <w:hyperlink w:anchor="_Toc373158260" w:history="1">
        <w:r w:rsidR="002F675B" w:rsidRPr="00D53E98">
          <w:rPr>
            <w:rStyle w:val="Hyperlink"/>
            <w:noProof/>
          </w:rPr>
          <w:t>3.2.5 PSPME and SPME Comparison</w:t>
        </w:r>
        <w:r w:rsidR="002F675B">
          <w:rPr>
            <w:noProof/>
            <w:webHidden/>
          </w:rPr>
          <w:tab/>
        </w:r>
        <w:r w:rsidR="002F675B">
          <w:rPr>
            <w:noProof/>
            <w:webHidden/>
          </w:rPr>
          <w:fldChar w:fldCharType="begin"/>
        </w:r>
        <w:r w:rsidR="002F675B">
          <w:rPr>
            <w:noProof/>
            <w:webHidden/>
          </w:rPr>
          <w:instrText xml:space="preserve"> PAGEREF _Toc373158260 \h </w:instrText>
        </w:r>
        <w:r w:rsidR="002F675B">
          <w:rPr>
            <w:noProof/>
            <w:webHidden/>
          </w:rPr>
        </w:r>
        <w:r w:rsidR="002F675B">
          <w:rPr>
            <w:noProof/>
            <w:webHidden/>
          </w:rPr>
          <w:fldChar w:fldCharType="separate"/>
        </w:r>
        <w:r>
          <w:rPr>
            <w:noProof/>
            <w:webHidden/>
          </w:rPr>
          <w:t>49</w:t>
        </w:r>
        <w:r w:rsidR="002F675B">
          <w:rPr>
            <w:noProof/>
            <w:webHidden/>
          </w:rPr>
          <w:fldChar w:fldCharType="end"/>
        </w:r>
      </w:hyperlink>
    </w:p>
    <w:p w:rsidR="002F675B" w:rsidRDefault="009A4A60" w:rsidP="00A31773">
      <w:pPr>
        <w:pStyle w:val="TOC1"/>
        <w:tabs>
          <w:tab w:val="left" w:pos="1540"/>
        </w:tabs>
        <w:rPr>
          <w:caps w:val="0"/>
          <w:noProof/>
          <w:sz w:val="22"/>
          <w:szCs w:val="22"/>
        </w:rPr>
      </w:pPr>
      <w:hyperlink w:anchor="_Toc373158261" w:history="1">
        <w:r w:rsidR="002F675B" w:rsidRPr="00D53E98">
          <w:rPr>
            <w:rStyle w:val="Hyperlink"/>
            <w:noProof/>
          </w:rPr>
          <w:t>CHAPTER 4.</w:t>
        </w:r>
        <w:r w:rsidR="002F675B">
          <w:rPr>
            <w:caps w:val="0"/>
            <w:noProof/>
            <w:sz w:val="22"/>
            <w:szCs w:val="22"/>
          </w:rPr>
          <w:tab/>
        </w:r>
        <w:r w:rsidR="002F675B" w:rsidRPr="00D53E98">
          <w:rPr>
            <w:rStyle w:val="Hyperlink"/>
            <w:noProof/>
          </w:rPr>
          <w:t>Detection of Explosives and Illicit Drugs</w:t>
        </w:r>
        <w:r w:rsidR="002F675B">
          <w:rPr>
            <w:noProof/>
            <w:webHidden/>
          </w:rPr>
          <w:tab/>
        </w:r>
        <w:r w:rsidR="002F675B">
          <w:rPr>
            <w:noProof/>
            <w:webHidden/>
          </w:rPr>
          <w:fldChar w:fldCharType="begin"/>
        </w:r>
        <w:r w:rsidR="002F675B">
          <w:rPr>
            <w:noProof/>
            <w:webHidden/>
          </w:rPr>
          <w:instrText xml:space="preserve"> PAGEREF _Toc373158261 \h </w:instrText>
        </w:r>
        <w:r w:rsidR="002F675B">
          <w:rPr>
            <w:noProof/>
            <w:webHidden/>
          </w:rPr>
        </w:r>
        <w:r w:rsidR="002F675B">
          <w:rPr>
            <w:noProof/>
            <w:webHidden/>
          </w:rPr>
          <w:fldChar w:fldCharType="separate"/>
        </w:r>
        <w:r>
          <w:rPr>
            <w:noProof/>
            <w:webHidden/>
          </w:rPr>
          <w:t>53</w:t>
        </w:r>
        <w:r w:rsidR="002F675B">
          <w:rPr>
            <w:noProof/>
            <w:webHidden/>
          </w:rPr>
          <w:fldChar w:fldCharType="end"/>
        </w:r>
      </w:hyperlink>
    </w:p>
    <w:p w:rsidR="002F675B" w:rsidRDefault="009A4A60" w:rsidP="00A31773">
      <w:pPr>
        <w:pStyle w:val="TOC2"/>
        <w:tabs>
          <w:tab w:val="right" w:leader="dot" w:pos="8640"/>
        </w:tabs>
        <w:ind w:right="450"/>
        <w:rPr>
          <w:noProof/>
          <w:sz w:val="22"/>
          <w:szCs w:val="22"/>
        </w:rPr>
      </w:pPr>
      <w:hyperlink w:anchor="_Toc373158262" w:history="1">
        <w:r w:rsidR="002F675B" w:rsidRPr="00D53E98">
          <w:rPr>
            <w:rStyle w:val="Hyperlink"/>
            <w:noProof/>
          </w:rPr>
          <w:t>4.1 Ion Mobility Spectrometry</w:t>
        </w:r>
        <w:r w:rsidR="002F675B">
          <w:rPr>
            <w:noProof/>
            <w:webHidden/>
          </w:rPr>
          <w:tab/>
        </w:r>
        <w:r w:rsidR="002F675B">
          <w:rPr>
            <w:noProof/>
            <w:webHidden/>
          </w:rPr>
          <w:fldChar w:fldCharType="begin"/>
        </w:r>
        <w:r w:rsidR="002F675B">
          <w:rPr>
            <w:noProof/>
            <w:webHidden/>
          </w:rPr>
          <w:instrText xml:space="preserve"> PAGEREF _Toc373158262 \h </w:instrText>
        </w:r>
        <w:r w:rsidR="002F675B">
          <w:rPr>
            <w:noProof/>
            <w:webHidden/>
          </w:rPr>
        </w:r>
        <w:r w:rsidR="002F675B">
          <w:rPr>
            <w:noProof/>
            <w:webHidden/>
          </w:rPr>
          <w:fldChar w:fldCharType="separate"/>
        </w:r>
        <w:r>
          <w:rPr>
            <w:noProof/>
            <w:webHidden/>
          </w:rPr>
          <w:t>54</w:t>
        </w:r>
        <w:r w:rsidR="002F675B">
          <w:rPr>
            <w:noProof/>
            <w:webHidden/>
          </w:rPr>
          <w:fldChar w:fldCharType="end"/>
        </w:r>
      </w:hyperlink>
    </w:p>
    <w:p w:rsidR="002F675B" w:rsidRDefault="009A4A60" w:rsidP="00A31773">
      <w:pPr>
        <w:pStyle w:val="TOC3"/>
        <w:tabs>
          <w:tab w:val="right" w:leader="dot" w:pos="8640"/>
        </w:tabs>
        <w:ind w:right="450"/>
        <w:rPr>
          <w:noProof/>
          <w:sz w:val="22"/>
          <w:szCs w:val="22"/>
        </w:rPr>
      </w:pPr>
      <w:hyperlink w:anchor="_Toc373158263" w:history="1">
        <w:r w:rsidR="002F675B" w:rsidRPr="00D53E98">
          <w:rPr>
            <w:rStyle w:val="Hyperlink"/>
            <w:noProof/>
          </w:rPr>
          <w:t>4.1.1 Ionization Sources</w:t>
        </w:r>
        <w:r w:rsidR="002F675B">
          <w:rPr>
            <w:noProof/>
            <w:webHidden/>
          </w:rPr>
          <w:tab/>
        </w:r>
        <w:r w:rsidR="002F675B">
          <w:rPr>
            <w:noProof/>
            <w:webHidden/>
          </w:rPr>
          <w:fldChar w:fldCharType="begin"/>
        </w:r>
        <w:r w:rsidR="002F675B">
          <w:rPr>
            <w:noProof/>
            <w:webHidden/>
          </w:rPr>
          <w:instrText xml:space="preserve"> PAGEREF _Toc373158263 \h </w:instrText>
        </w:r>
        <w:r w:rsidR="002F675B">
          <w:rPr>
            <w:noProof/>
            <w:webHidden/>
          </w:rPr>
        </w:r>
        <w:r w:rsidR="002F675B">
          <w:rPr>
            <w:noProof/>
            <w:webHidden/>
          </w:rPr>
          <w:fldChar w:fldCharType="separate"/>
        </w:r>
        <w:r>
          <w:rPr>
            <w:noProof/>
            <w:webHidden/>
          </w:rPr>
          <w:t>58</w:t>
        </w:r>
        <w:r w:rsidR="002F675B">
          <w:rPr>
            <w:noProof/>
            <w:webHidden/>
          </w:rPr>
          <w:fldChar w:fldCharType="end"/>
        </w:r>
      </w:hyperlink>
    </w:p>
    <w:p w:rsidR="002F675B" w:rsidRDefault="009A4A60" w:rsidP="00A31773">
      <w:pPr>
        <w:pStyle w:val="TOC3"/>
        <w:tabs>
          <w:tab w:val="right" w:leader="dot" w:pos="8640"/>
        </w:tabs>
        <w:ind w:right="450"/>
        <w:rPr>
          <w:noProof/>
          <w:sz w:val="22"/>
          <w:szCs w:val="22"/>
        </w:rPr>
      </w:pPr>
      <w:hyperlink w:anchor="_Toc373158264" w:history="1">
        <w:r w:rsidR="002F675B" w:rsidRPr="00D53E98">
          <w:rPr>
            <w:rStyle w:val="Hyperlink"/>
            <w:noProof/>
          </w:rPr>
          <w:t>4.1.2 Dopants</w:t>
        </w:r>
        <w:r w:rsidR="002F675B">
          <w:rPr>
            <w:noProof/>
            <w:webHidden/>
          </w:rPr>
          <w:tab/>
        </w:r>
        <w:r w:rsidR="002F675B">
          <w:rPr>
            <w:noProof/>
            <w:webHidden/>
          </w:rPr>
          <w:fldChar w:fldCharType="begin"/>
        </w:r>
        <w:r w:rsidR="002F675B">
          <w:rPr>
            <w:noProof/>
            <w:webHidden/>
          </w:rPr>
          <w:instrText xml:space="preserve"> PAGEREF _Toc373158264 \h </w:instrText>
        </w:r>
        <w:r w:rsidR="002F675B">
          <w:rPr>
            <w:noProof/>
            <w:webHidden/>
          </w:rPr>
        </w:r>
        <w:r w:rsidR="002F675B">
          <w:rPr>
            <w:noProof/>
            <w:webHidden/>
          </w:rPr>
          <w:fldChar w:fldCharType="separate"/>
        </w:r>
        <w:r>
          <w:rPr>
            <w:noProof/>
            <w:webHidden/>
          </w:rPr>
          <w:t>65</w:t>
        </w:r>
        <w:r w:rsidR="002F675B">
          <w:rPr>
            <w:noProof/>
            <w:webHidden/>
          </w:rPr>
          <w:fldChar w:fldCharType="end"/>
        </w:r>
      </w:hyperlink>
    </w:p>
    <w:p w:rsidR="002F675B" w:rsidRDefault="009A4A60" w:rsidP="00A31773">
      <w:pPr>
        <w:pStyle w:val="TOC3"/>
        <w:tabs>
          <w:tab w:val="right" w:leader="dot" w:pos="8640"/>
        </w:tabs>
        <w:ind w:right="450"/>
        <w:rPr>
          <w:noProof/>
          <w:sz w:val="22"/>
          <w:szCs w:val="22"/>
        </w:rPr>
      </w:pPr>
      <w:hyperlink w:anchor="_Toc373158265" w:history="1">
        <w:r w:rsidR="002F675B" w:rsidRPr="00D53E98">
          <w:rPr>
            <w:rStyle w:val="Hyperlink"/>
            <w:noProof/>
          </w:rPr>
          <w:t>4.1.3 IMS as Trace Explosive Detectors</w:t>
        </w:r>
        <w:r w:rsidR="002F675B">
          <w:rPr>
            <w:noProof/>
            <w:webHidden/>
          </w:rPr>
          <w:tab/>
        </w:r>
        <w:r w:rsidR="002F675B">
          <w:rPr>
            <w:noProof/>
            <w:webHidden/>
          </w:rPr>
          <w:fldChar w:fldCharType="begin"/>
        </w:r>
        <w:r w:rsidR="002F675B">
          <w:rPr>
            <w:noProof/>
            <w:webHidden/>
          </w:rPr>
          <w:instrText xml:space="preserve"> PAGEREF _Toc373158265 \h </w:instrText>
        </w:r>
        <w:r w:rsidR="002F675B">
          <w:rPr>
            <w:noProof/>
            <w:webHidden/>
          </w:rPr>
        </w:r>
        <w:r w:rsidR="002F675B">
          <w:rPr>
            <w:noProof/>
            <w:webHidden/>
          </w:rPr>
          <w:fldChar w:fldCharType="separate"/>
        </w:r>
        <w:r>
          <w:rPr>
            <w:noProof/>
            <w:webHidden/>
          </w:rPr>
          <w:t>67</w:t>
        </w:r>
        <w:r w:rsidR="002F675B">
          <w:rPr>
            <w:noProof/>
            <w:webHidden/>
          </w:rPr>
          <w:fldChar w:fldCharType="end"/>
        </w:r>
      </w:hyperlink>
    </w:p>
    <w:p w:rsidR="002F675B" w:rsidRDefault="009A4A60" w:rsidP="00A31773">
      <w:pPr>
        <w:pStyle w:val="TOC2"/>
        <w:tabs>
          <w:tab w:val="right" w:leader="dot" w:pos="8640"/>
        </w:tabs>
        <w:ind w:right="450"/>
        <w:rPr>
          <w:noProof/>
          <w:sz w:val="22"/>
          <w:szCs w:val="22"/>
        </w:rPr>
      </w:pPr>
      <w:hyperlink w:anchor="_Toc373158266" w:history="1">
        <w:r w:rsidR="002F675B" w:rsidRPr="00D53E98">
          <w:rPr>
            <w:rStyle w:val="Hyperlink"/>
            <w:noProof/>
          </w:rPr>
          <w:t>4.2 Gas Chromatography Mass Spectrometry</w:t>
        </w:r>
        <w:r w:rsidR="002F675B">
          <w:rPr>
            <w:noProof/>
            <w:webHidden/>
          </w:rPr>
          <w:tab/>
        </w:r>
        <w:r w:rsidR="002F675B">
          <w:rPr>
            <w:noProof/>
            <w:webHidden/>
          </w:rPr>
          <w:fldChar w:fldCharType="begin"/>
        </w:r>
        <w:r w:rsidR="002F675B">
          <w:rPr>
            <w:noProof/>
            <w:webHidden/>
          </w:rPr>
          <w:instrText xml:space="preserve"> PAGEREF _Toc373158266 \h </w:instrText>
        </w:r>
        <w:r w:rsidR="002F675B">
          <w:rPr>
            <w:noProof/>
            <w:webHidden/>
          </w:rPr>
        </w:r>
        <w:r w:rsidR="002F675B">
          <w:rPr>
            <w:noProof/>
            <w:webHidden/>
          </w:rPr>
          <w:fldChar w:fldCharType="separate"/>
        </w:r>
        <w:r>
          <w:rPr>
            <w:noProof/>
            <w:webHidden/>
          </w:rPr>
          <w:t>69</w:t>
        </w:r>
        <w:r w:rsidR="002F675B">
          <w:rPr>
            <w:noProof/>
            <w:webHidden/>
          </w:rPr>
          <w:fldChar w:fldCharType="end"/>
        </w:r>
      </w:hyperlink>
    </w:p>
    <w:p w:rsidR="002F675B" w:rsidRDefault="009A4A60" w:rsidP="00A31773">
      <w:pPr>
        <w:pStyle w:val="TOC3"/>
        <w:tabs>
          <w:tab w:val="right" w:leader="dot" w:pos="8640"/>
        </w:tabs>
        <w:ind w:right="450"/>
        <w:rPr>
          <w:noProof/>
          <w:sz w:val="22"/>
          <w:szCs w:val="22"/>
        </w:rPr>
      </w:pPr>
      <w:hyperlink w:anchor="_Toc373158267" w:history="1">
        <w:r w:rsidR="002F675B" w:rsidRPr="00D53E98">
          <w:rPr>
            <w:rStyle w:val="Hyperlink"/>
            <w:noProof/>
          </w:rPr>
          <w:t>4.2.1 Gas Chromatography</w:t>
        </w:r>
        <w:r w:rsidR="002F675B">
          <w:rPr>
            <w:noProof/>
            <w:webHidden/>
          </w:rPr>
          <w:tab/>
        </w:r>
        <w:r w:rsidR="002F675B">
          <w:rPr>
            <w:noProof/>
            <w:webHidden/>
          </w:rPr>
          <w:fldChar w:fldCharType="begin"/>
        </w:r>
        <w:r w:rsidR="002F675B">
          <w:rPr>
            <w:noProof/>
            <w:webHidden/>
          </w:rPr>
          <w:instrText xml:space="preserve"> PAGEREF _Toc373158267 \h </w:instrText>
        </w:r>
        <w:r w:rsidR="002F675B">
          <w:rPr>
            <w:noProof/>
            <w:webHidden/>
          </w:rPr>
        </w:r>
        <w:r w:rsidR="002F675B">
          <w:rPr>
            <w:noProof/>
            <w:webHidden/>
          </w:rPr>
          <w:fldChar w:fldCharType="separate"/>
        </w:r>
        <w:r>
          <w:rPr>
            <w:noProof/>
            <w:webHidden/>
          </w:rPr>
          <w:t>70</w:t>
        </w:r>
        <w:r w:rsidR="002F675B">
          <w:rPr>
            <w:noProof/>
            <w:webHidden/>
          </w:rPr>
          <w:fldChar w:fldCharType="end"/>
        </w:r>
      </w:hyperlink>
    </w:p>
    <w:p w:rsidR="002F675B" w:rsidRDefault="009A4A60" w:rsidP="00A31773">
      <w:pPr>
        <w:pStyle w:val="TOC3"/>
        <w:tabs>
          <w:tab w:val="right" w:leader="dot" w:pos="8640"/>
        </w:tabs>
        <w:ind w:right="450"/>
        <w:rPr>
          <w:noProof/>
          <w:sz w:val="22"/>
          <w:szCs w:val="22"/>
        </w:rPr>
      </w:pPr>
      <w:hyperlink w:anchor="_Toc373158268" w:history="1">
        <w:r w:rsidR="002F675B" w:rsidRPr="00D53E98">
          <w:rPr>
            <w:rStyle w:val="Hyperlink"/>
            <w:noProof/>
          </w:rPr>
          <w:t>4.2.2 Mass Spectrometry</w:t>
        </w:r>
        <w:r w:rsidR="002F675B">
          <w:rPr>
            <w:noProof/>
            <w:webHidden/>
          </w:rPr>
          <w:tab/>
        </w:r>
        <w:r w:rsidR="002F675B">
          <w:rPr>
            <w:noProof/>
            <w:webHidden/>
          </w:rPr>
          <w:fldChar w:fldCharType="begin"/>
        </w:r>
        <w:r w:rsidR="002F675B">
          <w:rPr>
            <w:noProof/>
            <w:webHidden/>
          </w:rPr>
          <w:instrText xml:space="preserve"> PAGEREF _Toc373158268 \h </w:instrText>
        </w:r>
        <w:r w:rsidR="002F675B">
          <w:rPr>
            <w:noProof/>
            <w:webHidden/>
          </w:rPr>
        </w:r>
        <w:r w:rsidR="002F675B">
          <w:rPr>
            <w:noProof/>
            <w:webHidden/>
          </w:rPr>
          <w:fldChar w:fldCharType="separate"/>
        </w:r>
        <w:r>
          <w:rPr>
            <w:noProof/>
            <w:webHidden/>
          </w:rPr>
          <w:t>72</w:t>
        </w:r>
        <w:r w:rsidR="002F675B">
          <w:rPr>
            <w:noProof/>
            <w:webHidden/>
          </w:rPr>
          <w:fldChar w:fldCharType="end"/>
        </w:r>
      </w:hyperlink>
    </w:p>
    <w:p w:rsidR="002F675B" w:rsidRDefault="009A4A60" w:rsidP="00A31773">
      <w:pPr>
        <w:pStyle w:val="TOC2"/>
        <w:tabs>
          <w:tab w:val="right" w:leader="dot" w:pos="8640"/>
        </w:tabs>
        <w:ind w:right="450"/>
        <w:rPr>
          <w:noProof/>
          <w:sz w:val="22"/>
          <w:szCs w:val="22"/>
        </w:rPr>
      </w:pPr>
      <w:hyperlink w:anchor="_Toc373158269" w:history="1">
        <w:r w:rsidR="002F675B" w:rsidRPr="00D53E98">
          <w:rPr>
            <w:rStyle w:val="Hyperlink"/>
            <w:noProof/>
          </w:rPr>
          <w:t>4.3 High Speed Gas Chromatography-Differential Mobility Spectrometry</w:t>
        </w:r>
        <w:r w:rsidR="002F675B">
          <w:rPr>
            <w:noProof/>
            <w:webHidden/>
          </w:rPr>
          <w:tab/>
        </w:r>
        <w:r w:rsidR="002F675B">
          <w:rPr>
            <w:noProof/>
            <w:webHidden/>
          </w:rPr>
          <w:fldChar w:fldCharType="begin"/>
        </w:r>
        <w:r w:rsidR="002F675B">
          <w:rPr>
            <w:noProof/>
            <w:webHidden/>
          </w:rPr>
          <w:instrText xml:space="preserve"> PAGEREF _Toc373158269 \h </w:instrText>
        </w:r>
        <w:r w:rsidR="002F675B">
          <w:rPr>
            <w:noProof/>
            <w:webHidden/>
          </w:rPr>
        </w:r>
        <w:r w:rsidR="002F675B">
          <w:rPr>
            <w:noProof/>
            <w:webHidden/>
          </w:rPr>
          <w:fldChar w:fldCharType="separate"/>
        </w:r>
        <w:r>
          <w:rPr>
            <w:noProof/>
            <w:webHidden/>
          </w:rPr>
          <w:t>76</w:t>
        </w:r>
        <w:r w:rsidR="002F675B">
          <w:rPr>
            <w:noProof/>
            <w:webHidden/>
          </w:rPr>
          <w:fldChar w:fldCharType="end"/>
        </w:r>
      </w:hyperlink>
    </w:p>
    <w:p w:rsidR="002F675B" w:rsidRDefault="009A4A60" w:rsidP="00A31773">
      <w:pPr>
        <w:pStyle w:val="TOC3"/>
        <w:tabs>
          <w:tab w:val="right" w:leader="dot" w:pos="8640"/>
        </w:tabs>
        <w:ind w:right="450"/>
        <w:rPr>
          <w:noProof/>
          <w:sz w:val="22"/>
          <w:szCs w:val="22"/>
        </w:rPr>
      </w:pPr>
      <w:hyperlink w:anchor="_Toc373158270" w:history="1">
        <w:r w:rsidR="002F675B" w:rsidRPr="00D53E98">
          <w:rPr>
            <w:rStyle w:val="Hyperlink"/>
            <w:noProof/>
          </w:rPr>
          <w:t>4.3.1 High Speed Gas Chromatography</w:t>
        </w:r>
        <w:r w:rsidR="002F675B">
          <w:rPr>
            <w:noProof/>
            <w:webHidden/>
          </w:rPr>
          <w:tab/>
        </w:r>
        <w:r w:rsidR="002F675B">
          <w:rPr>
            <w:noProof/>
            <w:webHidden/>
          </w:rPr>
          <w:fldChar w:fldCharType="begin"/>
        </w:r>
        <w:r w:rsidR="002F675B">
          <w:rPr>
            <w:noProof/>
            <w:webHidden/>
          </w:rPr>
          <w:instrText xml:space="preserve"> PAGEREF _Toc373158270 \h </w:instrText>
        </w:r>
        <w:r w:rsidR="002F675B">
          <w:rPr>
            <w:noProof/>
            <w:webHidden/>
          </w:rPr>
        </w:r>
        <w:r w:rsidR="002F675B">
          <w:rPr>
            <w:noProof/>
            <w:webHidden/>
          </w:rPr>
          <w:fldChar w:fldCharType="separate"/>
        </w:r>
        <w:r>
          <w:rPr>
            <w:noProof/>
            <w:webHidden/>
          </w:rPr>
          <w:t>76</w:t>
        </w:r>
        <w:r w:rsidR="002F675B">
          <w:rPr>
            <w:noProof/>
            <w:webHidden/>
          </w:rPr>
          <w:fldChar w:fldCharType="end"/>
        </w:r>
      </w:hyperlink>
    </w:p>
    <w:p w:rsidR="002F675B" w:rsidRDefault="009A4A60" w:rsidP="00A31773">
      <w:pPr>
        <w:pStyle w:val="TOC3"/>
        <w:tabs>
          <w:tab w:val="right" w:leader="dot" w:pos="8640"/>
        </w:tabs>
        <w:ind w:right="450"/>
        <w:rPr>
          <w:noProof/>
          <w:sz w:val="22"/>
          <w:szCs w:val="22"/>
        </w:rPr>
      </w:pPr>
      <w:hyperlink w:anchor="_Toc373158271" w:history="1">
        <w:r w:rsidR="002F675B" w:rsidRPr="00D53E98">
          <w:rPr>
            <w:rStyle w:val="Hyperlink"/>
            <w:noProof/>
          </w:rPr>
          <w:t>4.3.2 Differential Mobility Spectrometry</w:t>
        </w:r>
        <w:r w:rsidR="002F675B">
          <w:rPr>
            <w:noProof/>
            <w:webHidden/>
          </w:rPr>
          <w:tab/>
        </w:r>
        <w:r w:rsidR="002F675B">
          <w:rPr>
            <w:noProof/>
            <w:webHidden/>
          </w:rPr>
          <w:fldChar w:fldCharType="begin"/>
        </w:r>
        <w:r w:rsidR="002F675B">
          <w:rPr>
            <w:noProof/>
            <w:webHidden/>
          </w:rPr>
          <w:instrText xml:space="preserve"> PAGEREF _Toc373158271 \h </w:instrText>
        </w:r>
        <w:r w:rsidR="002F675B">
          <w:rPr>
            <w:noProof/>
            <w:webHidden/>
          </w:rPr>
        </w:r>
        <w:r w:rsidR="002F675B">
          <w:rPr>
            <w:noProof/>
            <w:webHidden/>
          </w:rPr>
          <w:fldChar w:fldCharType="separate"/>
        </w:r>
        <w:r>
          <w:rPr>
            <w:noProof/>
            <w:webHidden/>
          </w:rPr>
          <w:t>78</w:t>
        </w:r>
        <w:r w:rsidR="002F675B">
          <w:rPr>
            <w:noProof/>
            <w:webHidden/>
          </w:rPr>
          <w:fldChar w:fldCharType="end"/>
        </w:r>
      </w:hyperlink>
    </w:p>
    <w:p w:rsidR="002F675B" w:rsidRDefault="009A4A60" w:rsidP="00A31773">
      <w:pPr>
        <w:pStyle w:val="TOC2"/>
        <w:tabs>
          <w:tab w:val="right" w:leader="dot" w:pos="8640"/>
        </w:tabs>
        <w:ind w:right="450"/>
        <w:rPr>
          <w:noProof/>
          <w:sz w:val="22"/>
          <w:szCs w:val="22"/>
        </w:rPr>
      </w:pPr>
      <w:hyperlink w:anchor="_Toc373158272" w:history="1">
        <w:r w:rsidR="002F675B" w:rsidRPr="00D53E98">
          <w:rPr>
            <w:rStyle w:val="Hyperlink"/>
            <w:noProof/>
          </w:rPr>
          <w:t>4.4 Evaluation of Detection Systems</w:t>
        </w:r>
        <w:r w:rsidR="002F675B">
          <w:rPr>
            <w:noProof/>
            <w:webHidden/>
          </w:rPr>
          <w:tab/>
        </w:r>
        <w:r w:rsidR="002F675B">
          <w:rPr>
            <w:noProof/>
            <w:webHidden/>
          </w:rPr>
          <w:fldChar w:fldCharType="begin"/>
        </w:r>
        <w:r w:rsidR="002F675B">
          <w:rPr>
            <w:noProof/>
            <w:webHidden/>
          </w:rPr>
          <w:instrText xml:space="preserve"> PAGEREF _Toc373158272 \h </w:instrText>
        </w:r>
        <w:r w:rsidR="002F675B">
          <w:rPr>
            <w:noProof/>
            <w:webHidden/>
          </w:rPr>
        </w:r>
        <w:r w:rsidR="002F675B">
          <w:rPr>
            <w:noProof/>
            <w:webHidden/>
          </w:rPr>
          <w:fldChar w:fldCharType="separate"/>
        </w:r>
        <w:r>
          <w:rPr>
            <w:noProof/>
            <w:webHidden/>
          </w:rPr>
          <w:t>81</w:t>
        </w:r>
        <w:r w:rsidR="002F675B">
          <w:rPr>
            <w:noProof/>
            <w:webHidden/>
          </w:rPr>
          <w:fldChar w:fldCharType="end"/>
        </w:r>
      </w:hyperlink>
    </w:p>
    <w:p w:rsidR="002F675B" w:rsidRDefault="009A4A60" w:rsidP="00A31773">
      <w:pPr>
        <w:pStyle w:val="TOC1"/>
        <w:tabs>
          <w:tab w:val="left" w:pos="1540"/>
        </w:tabs>
        <w:rPr>
          <w:caps w:val="0"/>
          <w:noProof/>
          <w:sz w:val="22"/>
          <w:szCs w:val="22"/>
        </w:rPr>
      </w:pPr>
      <w:hyperlink w:anchor="_Toc373158273" w:history="1">
        <w:r w:rsidR="002F675B" w:rsidRPr="00D53E98">
          <w:rPr>
            <w:rStyle w:val="Hyperlink"/>
            <w:noProof/>
          </w:rPr>
          <w:t>CHAPTER 5.</w:t>
        </w:r>
        <w:r w:rsidR="002F675B">
          <w:rPr>
            <w:caps w:val="0"/>
            <w:noProof/>
            <w:sz w:val="22"/>
            <w:szCs w:val="22"/>
          </w:rPr>
          <w:tab/>
        </w:r>
        <w:r w:rsidR="002F675B" w:rsidRPr="00D53E98">
          <w:rPr>
            <w:rStyle w:val="Hyperlink"/>
            <w:noProof/>
          </w:rPr>
          <w:t>Methodology</w:t>
        </w:r>
        <w:r w:rsidR="002F675B">
          <w:rPr>
            <w:noProof/>
            <w:webHidden/>
          </w:rPr>
          <w:tab/>
        </w:r>
        <w:r w:rsidR="002F675B">
          <w:rPr>
            <w:noProof/>
            <w:webHidden/>
          </w:rPr>
          <w:fldChar w:fldCharType="begin"/>
        </w:r>
        <w:r w:rsidR="002F675B">
          <w:rPr>
            <w:noProof/>
            <w:webHidden/>
          </w:rPr>
          <w:instrText xml:space="preserve"> PAGEREF _Toc373158273 \h </w:instrText>
        </w:r>
        <w:r w:rsidR="002F675B">
          <w:rPr>
            <w:noProof/>
            <w:webHidden/>
          </w:rPr>
        </w:r>
        <w:r w:rsidR="002F675B">
          <w:rPr>
            <w:noProof/>
            <w:webHidden/>
          </w:rPr>
          <w:fldChar w:fldCharType="separate"/>
        </w:r>
        <w:r>
          <w:rPr>
            <w:noProof/>
            <w:webHidden/>
          </w:rPr>
          <w:t>88</w:t>
        </w:r>
        <w:r w:rsidR="002F675B">
          <w:rPr>
            <w:noProof/>
            <w:webHidden/>
          </w:rPr>
          <w:fldChar w:fldCharType="end"/>
        </w:r>
      </w:hyperlink>
    </w:p>
    <w:p w:rsidR="002F675B" w:rsidRDefault="009A4A60" w:rsidP="00A31773">
      <w:pPr>
        <w:pStyle w:val="TOC2"/>
        <w:tabs>
          <w:tab w:val="right" w:leader="dot" w:pos="8640"/>
        </w:tabs>
        <w:ind w:right="450"/>
        <w:rPr>
          <w:noProof/>
          <w:sz w:val="22"/>
          <w:szCs w:val="22"/>
        </w:rPr>
      </w:pPr>
      <w:hyperlink w:anchor="_Toc373158274" w:history="1">
        <w:r w:rsidR="002F675B" w:rsidRPr="00D53E98">
          <w:rPr>
            <w:rStyle w:val="Hyperlink"/>
            <w:rFonts w:eastAsiaTheme="minorHAnsi"/>
            <w:noProof/>
          </w:rPr>
          <w:t>5.1 Instrumentation</w:t>
        </w:r>
        <w:r w:rsidR="002F675B">
          <w:rPr>
            <w:noProof/>
            <w:webHidden/>
          </w:rPr>
          <w:tab/>
        </w:r>
        <w:r w:rsidR="002F675B">
          <w:rPr>
            <w:noProof/>
            <w:webHidden/>
          </w:rPr>
          <w:fldChar w:fldCharType="begin"/>
        </w:r>
        <w:r w:rsidR="002F675B">
          <w:rPr>
            <w:noProof/>
            <w:webHidden/>
          </w:rPr>
          <w:instrText xml:space="preserve"> PAGEREF _Toc373158274 \h </w:instrText>
        </w:r>
        <w:r w:rsidR="002F675B">
          <w:rPr>
            <w:noProof/>
            <w:webHidden/>
          </w:rPr>
        </w:r>
        <w:r w:rsidR="002F675B">
          <w:rPr>
            <w:noProof/>
            <w:webHidden/>
          </w:rPr>
          <w:fldChar w:fldCharType="separate"/>
        </w:r>
        <w:r>
          <w:rPr>
            <w:noProof/>
            <w:webHidden/>
          </w:rPr>
          <w:t>88</w:t>
        </w:r>
        <w:r w:rsidR="002F675B">
          <w:rPr>
            <w:noProof/>
            <w:webHidden/>
          </w:rPr>
          <w:fldChar w:fldCharType="end"/>
        </w:r>
      </w:hyperlink>
    </w:p>
    <w:p w:rsidR="002F675B" w:rsidRDefault="009A4A60" w:rsidP="00A31773">
      <w:pPr>
        <w:pStyle w:val="TOC3"/>
        <w:tabs>
          <w:tab w:val="right" w:leader="dot" w:pos="8640"/>
        </w:tabs>
        <w:ind w:right="450"/>
        <w:rPr>
          <w:noProof/>
          <w:sz w:val="22"/>
          <w:szCs w:val="22"/>
        </w:rPr>
      </w:pPr>
      <w:hyperlink w:anchor="_Toc373158275" w:history="1">
        <w:r w:rsidR="002F675B" w:rsidRPr="00D53E98">
          <w:rPr>
            <w:rStyle w:val="Hyperlink"/>
            <w:noProof/>
          </w:rPr>
          <w:t>5.1.1 Ion Mobility Spectrometry Systems</w:t>
        </w:r>
        <w:r w:rsidR="002F675B">
          <w:rPr>
            <w:noProof/>
            <w:webHidden/>
          </w:rPr>
          <w:tab/>
        </w:r>
        <w:r w:rsidR="002F675B">
          <w:rPr>
            <w:noProof/>
            <w:webHidden/>
          </w:rPr>
          <w:fldChar w:fldCharType="begin"/>
        </w:r>
        <w:r w:rsidR="002F675B">
          <w:rPr>
            <w:noProof/>
            <w:webHidden/>
          </w:rPr>
          <w:instrText xml:space="preserve"> PAGEREF _Toc373158275 \h </w:instrText>
        </w:r>
        <w:r w:rsidR="002F675B">
          <w:rPr>
            <w:noProof/>
            <w:webHidden/>
          </w:rPr>
        </w:r>
        <w:r w:rsidR="002F675B">
          <w:rPr>
            <w:noProof/>
            <w:webHidden/>
          </w:rPr>
          <w:fldChar w:fldCharType="separate"/>
        </w:r>
        <w:r>
          <w:rPr>
            <w:noProof/>
            <w:webHidden/>
          </w:rPr>
          <w:t>88</w:t>
        </w:r>
        <w:r w:rsidR="002F675B">
          <w:rPr>
            <w:noProof/>
            <w:webHidden/>
          </w:rPr>
          <w:fldChar w:fldCharType="end"/>
        </w:r>
      </w:hyperlink>
    </w:p>
    <w:p w:rsidR="002F675B" w:rsidRDefault="009A4A60" w:rsidP="00A31773">
      <w:pPr>
        <w:pStyle w:val="TOC3"/>
        <w:tabs>
          <w:tab w:val="right" w:leader="dot" w:pos="8640"/>
        </w:tabs>
        <w:ind w:right="450"/>
        <w:rPr>
          <w:noProof/>
          <w:sz w:val="22"/>
          <w:szCs w:val="22"/>
        </w:rPr>
      </w:pPr>
      <w:hyperlink w:anchor="_Toc373158276" w:history="1">
        <w:r w:rsidR="002F675B" w:rsidRPr="00D53E98">
          <w:rPr>
            <w:rStyle w:val="Hyperlink"/>
            <w:noProof/>
          </w:rPr>
          <w:t>5.1.2 SPME-GC-MS Detection</w:t>
        </w:r>
        <w:r w:rsidR="002F675B">
          <w:rPr>
            <w:noProof/>
            <w:webHidden/>
          </w:rPr>
          <w:tab/>
        </w:r>
        <w:r w:rsidR="002F675B">
          <w:rPr>
            <w:noProof/>
            <w:webHidden/>
          </w:rPr>
          <w:fldChar w:fldCharType="begin"/>
        </w:r>
        <w:r w:rsidR="002F675B">
          <w:rPr>
            <w:noProof/>
            <w:webHidden/>
          </w:rPr>
          <w:instrText xml:space="preserve"> PAGEREF _Toc373158276 \h </w:instrText>
        </w:r>
        <w:r w:rsidR="002F675B">
          <w:rPr>
            <w:noProof/>
            <w:webHidden/>
          </w:rPr>
        </w:r>
        <w:r w:rsidR="002F675B">
          <w:rPr>
            <w:noProof/>
            <w:webHidden/>
          </w:rPr>
          <w:fldChar w:fldCharType="separate"/>
        </w:r>
        <w:r>
          <w:rPr>
            <w:noProof/>
            <w:webHidden/>
          </w:rPr>
          <w:t>93</w:t>
        </w:r>
        <w:r w:rsidR="002F675B">
          <w:rPr>
            <w:noProof/>
            <w:webHidden/>
          </w:rPr>
          <w:fldChar w:fldCharType="end"/>
        </w:r>
      </w:hyperlink>
    </w:p>
    <w:p w:rsidR="002F675B" w:rsidRDefault="009A4A60" w:rsidP="00A31773">
      <w:pPr>
        <w:pStyle w:val="TOC3"/>
        <w:tabs>
          <w:tab w:val="right" w:leader="dot" w:pos="8640"/>
        </w:tabs>
        <w:ind w:right="450"/>
        <w:rPr>
          <w:noProof/>
          <w:sz w:val="22"/>
          <w:szCs w:val="22"/>
        </w:rPr>
      </w:pPr>
      <w:hyperlink w:anchor="_Toc373158277" w:history="1">
        <w:r w:rsidR="002F675B" w:rsidRPr="00D53E98">
          <w:rPr>
            <w:rStyle w:val="Hyperlink"/>
            <w:noProof/>
          </w:rPr>
          <w:t>5.1.3 GC-DMS Detection</w:t>
        </w:r>
        <w:r w:rsidR="002F675B">
          <w:rPr>
            <w:noProof/>
            <w:webHidden/>
          </w:rPr>
          <w:tab/>
        </w:r>
        <w:r w:rsidR="002F675B">
          <w:rPr>
            <w:noProof/>
            <w:webHidden/>
          </w:rPr>
          <w:fldChar w:fldCharType="begin"/>
        </w:r>
        <w:r w:rsidR="002F675B">
          <w:rPr>
            <w:noProof/>
            <w:webHidden/>
          </w:rPr>
          <w:instrText xml:space="preserve"> PAGEREF _Toc373158277 \h </w:instrText>
        </w:r>
        <w:r w:rsidR="002F675B">
          <w:rPr>
            <w:noProof/>
            <w:webHidden/>
          </w:rPr>
        </w:r>
        <w:r w:rsidR="002F675B">
          <w:rPr>
            <w:noProof/>
            <w:webHidden/>
          </w:rPr>
          <w:fldChar w:fldCharType="separate"/>
        </w:r>
        <w:r>
          <w:rPr>
            <w:noProof/>
            <w:webHidden/>
          </w:rPr>
          <w:t>94</w:t>
        </w:r>
        <w:r w:rsidR="002F675B">
          <w:rPr>
            <w:noProof/>
            <w:webHidden/>
          </w:rPr>
          <w:fldChar w:fldCharType="end"/>
        </w:r>
      </w:hyperlink>
    </w:p>
    <w:p w:rsidR="002F675B" w:rsidRDefault="009A4A60" w:rsidP="00A31773">
      <w:pPr>
        <w:pStyle w:val="TOC3"/>
        <w:tabs>
          <w:tab w:val="right" w:leader="dot" w:pos="8640"/>
        </w:tabs>
        <w:ind w:right="450"/>
        <w:rPr>
          <w:noProof/>
          <w:sz w:val="22"/>
          <w:szCs w:val="22"/>
        </w:rPr>
      </w:pPr>
      <w:hyperlink w:anchor="_Toc373158278" w:history="1">
        <w:r w:rsidR="002F675B" w:rsidRPr="00D53E98">
          <w:rPr>
            <w:rStyle w:val="Hyperlink"/>
            <w:noProof/>
          </w:rPr>
          <w:t>5.1.4 Vacuum Air Sampler for Dynamic Extraction</w:t>
        </w:r>
        <w:r w:rsidR="002F675B">
          <w:rPr>
            <w:noProof/>
            <w:webHidden/>
          </w:rPr>
          <w:tab/>
        </w:r>
        <w:r w:rsidR="002F675B">
          <w:rPr>
            <w:noProof/>
            <w:webHidden/>
          </w:rPr>
          <w:fldChar w:fldCharType="begin"/>
        </w:r>
        <w:r w:rsidR="002F675B">
          <w:rPr>
            <w:noProof/>
            <w:webHidden/>
          </w:rPr>
          <w:instrText xml:space="preserve"> PAGEREF _Toc373158278 \h </w:instrText>
        </w:r>
        <w:r w:rsidR="002F675B">
          <w:rPr>
            <w:noProof/>
            <w:webHidden/>
          </w:rPr>
        </w:r>
        <w:r w:rsidR="002F675B">
          <w:rPr>
            <w:noProof/>
            <w:webHidden/>
          </w:rPr>
          <w:fldChar w:fldCharType="separate"/>
        </w:r>
        <w:r>
          <w:rPr>
            <w:noProof/>
            <w:webHidden/>
          </w:rPr>
          <w:t>94</w:t>
        </w:r>
        <w:r w:rsidR="002F675B">
          <w:rPr>
            <w:noProof/>
            <w:webHidden/>
          </w:rPr>
          <w:fldChar w:fldCharType="end"/>
        </w:r>
      </w:hyperlink>
    </w:p>
    <w:p w:rsidR="002F675B" w:rsidRDefault="009A4A60" w:rsidP="00A31773">
      <w:pPr>
        <w:pStyle w:val="TOC2"/>
        <w:tabs>
          <w:tab w:val="right" w:leader="dot" w:pos="8640"/>
        </w:tabs>
        <w:ind w:right="450"/>
        <w:rPr>
          <w:noProof/>
          <w:sz w:val="22"/>
          <w:szCs w:val="22"/>
        </w:rPr>
      </w:pPr>
      <w:hyperlink w:anchor="_Toc373158279" w:history="1">
        <w:r w:rsidR="002F675B" w:rsidRPr="00D53E98">
          <w:rPr>
            <w:rStyle w:val="Hyperlink"/>
            <w:rFonts w:eastAsiaTheme="minorHAnsi"/>
            <w:noProof/>
          </w:rPr>
          <w:t>5.2 Microdrop Generation Technology</w:t>
        </w:r>
        <w:r w:rsidR="002F675B">
          <w:rPr>
            <w:noProof/>
            <w:webHidden/>
          </w:rPr>
          <w:tab/>
        </w:r>
        <w:r w:rsidR="002F675B">
          <w:rPr>
            <w:noProof/>
            <w:webHidden/>
          </w:rPr>
          <w:fldChar w:fldCharType="begin"/>
        </w:r>
        <w:r w:rsidR="002F675B">
          <w:rPr>
            <w:noProof/>
            <w:webHidden/>
          </w:rPr>
          <w:instrText xml:space="preserve"> PAGEREF _Toc373158279 \h </w:instrText>
        </w:r>
        <w:r w:rsidR="002F675B">
          <w:rPr>
            <w:noProof/>
            <w:webHidden/>
          </w:rPr>
        </w:r>
        <w:r w:rsidR="002F675B">
          <w:rPr>
            <w:noProof/>
            <w:webHidden/>
          </w:rPr>
          <w:fldChar w:fldCharType="separate"/>
        </w:r>
        <w:r>
          <w:rPr>
            <w:noProof/>
            <w:webHidden/>
          </w:rPr>
          <w:t>98</w:t>
        </w:r>
        <w:r w:rsidR="002F675B">
          <w:rPr>
            <w:noProof/>
            <w:webHidden/>
          </w:rPr>
          <w:fldChar w:fldCharType="end"/>
        </w:r>
      </w:hyperlink>
    </w:p>
    <w:p w:rsidR="002F675B" w:rsidRDefault="009A4A60" w:rsidP="00A31773">
      <w:pPr>
        <w:pStyle w:val="TOC3"/>
        <w:tabs>
          <w:tab w:val="right" w:leader="dot" w:pos="8640"/>
        </w:tabs>
        <w:ind w:right="450"/>
        <w:rPr>
          <w:noProof/>
          <w:sz w:val="22"/>
          <w:szCs w:val="22"/>
        </w:rPr>
      </w:pPr>
      <w:hyperlink w:anchor="_Toc373158280" w:history="1">
        <w:r w:rsidR="002F675B" w:rsidRPr="00D53E98">
          <w:rPr>
            <w:rStyle w:val="Hyperlink"/>
            <w:noProof/>
          </w:rPr>
          <w:t>5.2.1 VaporJet Vapor Calibrator</w:t>
        </w:r>
        <w:r w:rsidR="002F675B">
          <w:rPr>
            <w:noProof/>
            <w:webHidden/>
          </w:rPr>
          <w:tab/>
        </w:r>
        <w:r w:rsidR="002F675B">
          <w:rPr>
            <w:noProof/>
            <w:webHidden/>
          </w:rPr>
          <w:fldChar w:fldCharType="begin"/>
        </w:r>
        <w:r w:rsidR="002F675B">
          <w:rPr>
            <w:noProof/>
            <w:webHidden/>
          </w:rPr>
          <w:instrText xml:space="preserve"> PAGEREF _Toc373158280 \h </w:instrText>
        </w:r>
        <w:r w:rsidR="002F675B">
          <w:rPr>
            <w:noProof/>
            <w:webHidden/>
          </w:rPr>
        </w:r>
        <w:r w:rsidR="002F675B">
          <w:rPr>
            <w:noProof/>
            <w:webHidden/>
          </w:rPr>
          <w:fldChar w:fldCharType="separate"/>
        </w:r>
        <w:r>
          <w:rPr>
            <w:noProof/>
            <w:webHidden/>
          </w:rPr>
          <w:t>104</w:t>
        </w:r>
        <w:r w:rsidR="002F675B">
          <w:rPr>
            <w:noProof/>
            <w:webHidden/>
          </w:rPr>
          <w:fldChar w:fldCharType="end"/>
        </w:r>
      </w:hyperlink>
    </w:p>
    <w:p w:rsidR="002F675B" w:rsidRDefault="009A4A60" w:rsidP="00A31773">
      <w:pPr>
        <w:pStyle w:val="TOC3"/>
        <w:tabs>
          <w:tab w:val="right" w:leader="dot" w:pos="8640"/>
        </w:tabs>
        <w:ind w:right="450"/>
        <w:rPr>
          <w:noProof/>
          <w:sz w:val="22"/>
          <w:szCs w:val="22"/>
        </w:rPr>
      </w:pPr>
      <w:hyperlink w:anchor="_Toc373158281" w:history="1">
        <w:r w:rsidR="002F675B" w:rsidRPr="00D53E98">
          <w:rPr>
            <w:rStyle w:val="Hyperlink"/>
            <w:noProof/>
          </w:rPr>
          <w:t>5.2.2 Microdrop Generator and Vapor Generator Parameters</w:t>
        </w:r>
        <w:r w:rsidR="002F675B">
          <w:rPr>
            <w:noProof/>
            <w:webHidden/>
          </w:rPr>
          <w:tab/>
        </w:r>
        <w:r w:rsidR="002F675B">
          <w:rPr>
            <w:noProof/>
            <w:webHidden/>
          </w:rPr>
          <w:fldChar w:fldCharType="begin"/>
        </w:r>
        <w:r w:rsidR="002F675B">
          <w:rPr>
            <w:noProof/>
            <w:webHidden/>
          </w:rPr>
          <w:instrText xml:space="preserve"> PAGEREF _Toc373158281 \h </w:instrText>
        </w:r>
        <w:r w:rsidR="002F675B">
          <w:rPr>
            <w:noProof/>
            <w:webHidden/>
          </w:rPr>
        </w:r>
        <w:r w:rsidR="002F675B">
          <w:rPr>
            <w:noProof/>
            <w:webHidden/>
          </w:rPr>
          <w:fldChar w:fldCharType="separate"/>
        </w:r>
        <w:r>
          <w:rPr>
            <w:noProof/>
            <w:webHidden/>
          </w:rPr>
          <w:t>105</w:t>
        </w:r>
        <w:r w:rsidR="002F675B">
          <w:rPr>
            <w:noProof/>
            <w:webHidden/>
          </w:rPr>
          <w:fldChar w:fldCharType="end"/>
        </w:r>
      </w:hyperlink>
    </w:p>
    <w:p w:rsidR="002F675B" w:rsidRDefault="009A4A60" w:rsidP="00A31773">
      <w:pPr>
        <w:pStyle w:val="TOC2"/>
        <w:tabs>
          <w:tab w:val="right" w:leader="dot" w:pos="8640"/>
        </w:tabs>
        <w:ind w:right="450"/>
        <w:rPr>
          <w:noProof/>
          <w:sz w:val="22"/>
          <w:szCs w:val="22"/>
        </w:rPr>
      </w:pPr>
      <w:hyperlink w:anchor="_Toc373158282" w:history="1">
        <w:r w:rsidR="002F675B" w:rsidRPr="00D53E98">
          <w:rPr>
            <w:rStyle w:val="Hyperlink"/>
            <w:noProof/>
          </w:rPr>
          <w:t>5.3 Receiver Operating Characteristic Curves Study</w:t>
        </w:r>
        <w:r w:rsidR="002F675B">
          <w:rPr>
            <w:noProof/>
            <w:webHidden/>
          </w:rPr>
          <w:tab/>
        </w:r>
        <w:r w:rsidR="002F675B">
          <w:rPr>
            <w:noProof/>
            <w:webHidden/>
          </w:rPr>
          <w:fldChar w:fldCharType="begin"/>
        </w:r>
        <w:r w:rsidR="002F675B">
          <w:rPr>
            <w:noProof/>
            <w:webHidden/>
          </w:rPr>
          <w:instrText xml:space="preserve"> PAGEREF _Toc373158282 \h </w:instrText>
        </w:r>
        <w:r w:rsidR="002F675B">
          <w:rPr>
            <w:noProof/>
            <w:webHidden/>
          </w:rPr>
        </w:r>
        <w:r w:rsidR="002F675B">
          <w:rPr>
            <w:noProof/>
            <w:webHidden/>
          </w:rPr>
          <w:fldChar w:fldCharType="separate"/>
        </w:r>
        <w:r>
          <w:rPr>
            <w:noProof/>
            <w:webHidden/>
          </w:rPr>
          <w:t>108</w:t>
        </w:r>
        <w:r w:rsidR="002F675B">
          <w:rPr>
            <w:noProof/>
            <w:webHidden/>
          </w:rPr>
          <w:fldChar w:fldCharType="end"/>
        </w:r>
      </w:hyperlink>
    </w:p>
    <w:p w:rsidR="002F675B" w:rsidRDefault="009A4A60" w:rsidP="00A31773">
      <w:pPr>
        <w:pStyle w:val="TOC1"/>
        <w:tabs>
          <w:tab w:val="left" w:pos="1540"/>
        </w:tabs>
        <w:rPr>
          <w:caps w:val="0"/>
          <w:noProof/>
          <w:sz w:val="22"/>
          <w:szCs w:val="22"/>
        </w:rPr>
      </w:pPr>
      <w:hyperlink w:anchor="_Toc373158283" w:history="1">
        <w:r w:rsidR="002F675B" w:rsidRPr="00D53E98">
          <w:rPr>
            <w:rStyle w:val="Hyperlink"/>
            <w:noProof/>
          </w:rPr>
          <w:t>CHAPTER 6.</w:t>
        </w:r>
        <w:r w:rsidR="002F675B">
          <w:rPr>
            <w:caps w:val="0"/>
            <w:noProof/>
            <w:sz w:val="22"/>
            <w:szCs w:val="22"/>
          </w:rPr>
          <w:tab/>
        </w:r>
        <w:r w:rsidR="002F675B" w:rsidRPr="00D53E98">
          <w:rPr>
            <w:rStyle w:val="Hyperlink"/>
            <w:noProof/>
          </w:rPr>
          <w:t>Results and Discussion</w:t>
        </w:r>
        <w:r w:rsidR="002F675B">
          <w:rPr>
            <w:noProof/>
            <w:webHidden/>
          </w:rPr>
          <w:tab/>
        </w:r>
        <w:r w:rsidR="002F675B">
          <w:rPr>
            <w:noProof/>
            <w:webHidden/>
          </w:rPr>
          <w:fldChar w:fldCharType="begin"/>
        </w:r>
        <w:r w:rsidR="002F675B">
          <w:rPr>
            <w:noProof/>
            <w:webHidden/>
          </w:rPr>
          <w:instrText xml:space="preserve"> PAGEREF _Toc373158283 \h </w:instrText>
        </w:r>
        <w:r w:rsidR="002F675B">
          <w:rPr>
            <w:noProof/>
            <w:webHidden/>
          </w:rPr>
        </w:r>
        <w:r w:rsidR="002F675B">
          <w:rPr>
            <w:noProof/>
            <w:webHidden/>
          </w:rPr>
          <w:fldChar w:fldCharType="separate"/>
        </w:r>
        <w:r>
          <w:rPr>
            <w:noProof/>
            <w:webHidden/>
          </w:rPr>
          <w:t>112</w:t>
        </w:r>
        <w:r w:rsidR="002F675B">
          <w:rPr>
            <w:noProof/>
            <w:webHidden/>
          </w:rPr>
          <w:fldChar w:fldCharType="end"/>
        </w:r>
      </w:hyperlink>
    </w:p>
    <w:p w:rsidR="002F675B" w:rsidRDefault="009A4A60" w:rsidP="00A31773">
      <w:pPr>
        <w:pStyle w:val="TOC2"/>
        <w:tabs>
          <w:tab w:val="right" w:leader="dot" w:pos="8640"/>
        </w:tabs>
        <w:ind w:right="450"/>
        <w:rPr>
          <w:noProof/>
          <w:sz w:val="22"/>
          <w:szCs w:val="22"/>
        </w:rPr>
      </w:pPr>
      <w:hyperlink w:anchor="_Toc373158284" w:history="1">
        <w:r w:rsidR="002F675B" w:rsidRPr="00D53E98">
          <w:rPr>
            <w:rStyle w:val="Hyperlink"/>
            <w:noProof/>
          </w:rPr>
          <w:t>6.1 Calibration and Evaluation of PSPME</w:t>
        </w:r>
        <w:r w:rsidR="002F675B">
          <w:rPr>
            <w:noProof/>
            <w:webHidden/>
          </w:rPr>
          <w:tab/>
        </w:r>
        <w:r w:rsidR="002F675B">
          <w:rPr>
            <w:noProof/>
            <w:webHidden/>
          </w:rPr>
          <w:fldChar w:fldCharType="begin"/>
        </w:r>
        <w:r w:rsidR="002F675B">
          <w:rPr>
            <w:noProof/>
            <w:webHidden/>
          </w:rPr>
          <w:instrText xml:space="preserve"> PAGEREF _Toc373158284 \h </w:instrText>
        </w:r>
        <w:r w:rsidR="002F675B">
          <w:rPr>
            <w:noProof/>
            <w:webHidden/>
          </w:rPr>
        </w:r>
        <w:r w:rsidR="002F675B">
          <w:rPr>
            <w:noProof/>
            <w:webHidden/>
          </w:rPr>
          <w:fldChar w:fldCharType="separate"/>
        </w:r>
        <w:r>
          <w:rPr>
            <w:noProof/>
            <w:webHidden/>
          </w:rPr>
          <w:t>112</w:t>
        </w:r>
        <w:r w:rsidR="002F675B">
          <w:rPr>
            <w:noProof/>
            <w:webHidden/>
          </w:rPr>
          <w:fldChar w:fldCharType="end"/>
        </w:r>
      </w:hyperlink>
    </w:p>
    <w:p w:rsidR="002F675B" w:rsidRDefault="009A4A60" w:rsidP="00A31773">
      <w:pPr>
        <w:pStyle w:val="TOC3"/>
        <w:tabs>
          <w:tab w:val="right" w:leader="dot" w:pos="8640"/>
        </w:tabs>
        <w:ind w:right="450"/>
        <w:rPr>
          <w:noProof/>
          <w:sz w:val="22"/>
          <w:szCs w:val="22"/>
        </w:rPr>
      </w:pPr>
      <w:hyperlink w:anchor="_Toc373158285" w:history="1">
        <w:r w:rsidR="002F675B" w:rsidRPr="00D53E98">
          <w:rPr>
            <w:rStyle w:val="Hyperlink"/>
            <w:noProof/>
          </w:rPr>
          <w:t>6.1.1 Optimization of Microdrop Vapor Generator Parameters</w:t>
        </w:r>
        <w:r w:rsidR="002F675B">
          <w:rPr>
            <w:noProof/>
            <w:webHidden/>
          </w:rPr>
          <w:tab/>
        </w:r>
        <w:r w:rsidR="002F675B">
          <w:rPr>
            <w:noProof/>
            <w:webHidden/>
          </w:rPr>
          <w:fldChar w:fldCharType="begin"/>
        </w:r>
        <w:r w:rsidR="002F675B">
          <w:rPr>
            <w:noProof/>
            <w:webHidden/>
          </w:rPr>
          <w:instrText xml:space="preserve"> PAGEREF _Toc373158285 \h </w:instrText>
        </w:r>
        <w:r w:rsidR="002F675B">
          <w:rPr>
            <w:noProof/>
            <w:webHidden/>
          </w:rPr>
        </w:r>
        <w:r w:rsidR="002F675B">
          <w:rPr>
            <w:noProof/>
            <w:webHidden/>
          </w:rPr>
          <w:fldChar w:fldCharType="separate"/>
        </w:r>
        <w:r>
          <w:rPr>
            <w:noProof/>
            <w:webHidden/>
          </w:rPr>
          <w:t>112</w:t>
        </w:r>
        <w:r w:rsidR="002F675B">
          <w:rPr>
            <w:noProof/>
            <w:webHidden/>
          </w:rPr>
          <w:fldChar w:fldCharType="end"/>
        </w:r>
      </w:hyperlink>
    </w:p>
    <w:p w:rsidR="002F675B" w:rsidRDefault="009A4A60" w:rsidP="00A31773">
      <w:pPr>
        <w:pStyle w:val="TOC3"/>
        <w:tabs>
          <w:tab w:val="right" w:leader="dot" w:pos="8640"/>
        </w:tabs>
        <w:ind w:right="450"/>
        <w:rPr>
          <w:noProof/>
          <w:sz w:val="22"/>
          <w:szCs w:val="22"/>
        </w:rPr>
      </w:pPr>
      <w:hyperlink w:anchor="_Toc373158286" w:history="1">
        <w:r w:rsidR="002F675B" w:rsidRPr="00D53E98">
          <w:rPr>
            <w:rStyle w:val="Hyperlink"/>
            <w:noProof/>
          </w:rPr>
          <w:t>6.1.2 Limits of Detection of PSPME of Vapors Associated with Illicit Substances</w:t>
        </w:r>
        <w:r w:rsidR="002F675B">
          <w:rPr>
            <w:noProof/>
            <w:webHidden/>
          </w:rPr>
          <w:tab/>
        </w:r>
        <w:r w:rsidR="002F675B">
          <w:rPr>
            <w:noProof/>
            <w:webHidden/>
          </w:rPr>
          <w:fldChar w:fldCharType="begin"/>
        </w:r>
        <w:r w:rsidR="002F675B">
          <w:rPr>
            <w:noProof/>
            <w:webHidden/>
          </w:rPr>
          <w:instrText xml:space="preserve"> PAGEREF _Toc373158286 \h </w:instrText>
        </w:r>
        <w:r w:rsidR="002F675B">
          <w:rPr>
            <w:noProof/>
            <w:webHidden/>
          </w:rPr>
        </w:r>
        <w:r w:rsidR="002F675B">
          <w:rPr>
            <w:noProof/>
            <w:webHidden/>
          </w:rPr>
          <w:fldChar w:fldCharType="separate"/>
        </w:r>
        <w:r>
          <w:rPr>
            <w:noProof/>
            <w:webHidden/>
          </w:rPr>
          <w:t>117</w:t>
        </w:r>
        <w:r w:rsidR="002F675B">
          <w:rPr>
            <w:noProof/>
            <w:webHidden/>
          </w:rPr>
          <w:fldChar w:fldCharType="end"/>
        </w:r>
      </w:hyperlink>
    </w:p>
    <w:p w:rsidR="002F675B" w:rsidRDefault="009A4A60" w:rsidP="00A31773">
      <w:pPr>
        <w:pStyle w:val="TOC3"/>
        <w:tabs>
          <w:tab w:val="right" w:leader="dot" w:pos="8640"/>
        </w:tabs>
        <w:ind w:right="450"/>
        <w:rPr>
          <w:noProof/>
          <w:sz w:val="22"/>
          <w:szCs w:val="22"/>
        </w:rPr>
      </w:pPr>
      <w:hyperlink w:anchor="_Toc373158287" w:history="1">
        <w:r w:rsidR="002F675B" w:rsidRPr="00D53E98">
          <w:rPr>
            <w:rStyle w:val="Hyperlink"/>
            <w:noProof/>
          </w:rPr>
          <w:t>6.1.3 PSPME Extraction Performance Evaluation</w:t>
        </w:r>
        <w:r w:rsidR="002F675B">
          <w:rPr>
            <w:noProof/>
            <w:webHidden/>
          </w:rPr>
          <w:tab/>
        </w:r>
        <w:r w:rsidR="002F675B">
          <w:rPr>
            <w:noProof/>
            <w:webHidden/>
          </w:rPr>
          <w:fldChar w:fldCharType="begin"/>
        </w:r>
        <w:r w:rsidR="002F675B">
          <w:rPr>
            <w:noProof/>
            <w:webHidden/>
          </w:rPr>
          <w:instrText xml:space="preserve"> PAGEREF _Toc373158287 \h </w:instrText>
        </w:r>
        <w:r w:rsidR="002F675B">
          <w:rPr>
            <w:noProof/>
            <w:webHidden/>
          </w:rPr>
        </w:r>
        <w:r w:rsidR="002F675B">
          <w:rPr>
            <w:noProof/>
            <w:webHidden/>
          </w:rPr>
          <w:fldChar w:fldCharType="separate"/>
        </w:r>
        <w:r>
          <w:rPr>
            <w:noProof/>
            <w:webHidden/>
          </w:rPr>
          <w:t>123</w:t>
        </w:r>
        <w:r w:rsidR="002F675B">
          <w:rPr>
            <w:noProof/>
            <w:webHidden/>
          </w:rPr>
          <w:fldChar w:fldCharType="end"/>
        </w:r>
      </w:hyperlink>
    </w:p>
    <w:p w:rsidR="002F675B" w:rsidRDefault="009A4A60" w:rsidP="00A31773">
      <w:pPr>
        <w:pStyle w:val="TOC3"/>
        <w:tabs>
          <w:tab w:val="right" w:leader="dot" w:pos="8640"/>
        </w:tabs>
        <w:ind w:right="450"/>
        <w:rPr>
          <w:noProof/>
          <w:sz w:val="22"/>
          <w:szCs w:val="22"/>
        </w:rPr>
      </w:pPr>
      <w:hyperlink w:anchor="_Toc373158288" w:history="1">
        <w:r w:rsidR="002F675B" w:rsidRPr="00D53E98">
          <w:rPr>
            <w:rStyle w:val="Hyperlink"/>
            <w:noProof/>
          </w:rPr>
          <w:t>6.1.4 PSPME Retention of Analytes Associated with Illicit Drugs</w:t>
        </w:r>
        <w:r w:rsidR="002F675B">
          <w:rPr>
            <w:noProof/>
            <w:webHidden/>
          </w:rPr>
          <w:tab/>
        </w:r>
        <w:r w:rsidR="002F675B">
          <w:rPr>
            <w:noProof/>
            <w:webHidden/>
          </w:rPr>
          <w:fldChar w:fldCharType="begin"/>
        </w:r>
        <w:r w:rsidR="002F675B">
          <w:rPr>
            <w:noProof/>
            <w:webHidden/>
          </w:rPr>
          <w:instrText xml:space="preserve"> PAGEREF _Toc373158288 \h </w:instrText>
        </w:r>
        <w:r w:rsidR="002F675B">
          <w:rPr>
            <w:noProof/>
            <w:webHidden/>
          </w:rPr>
        </w:r>
        <w:r w:rsidR="002F675B">
          <w:rPr>
            <w:noProof/>
            <w:webHidden/>
          </w:rPr>
          <w:fldChar w:fldCharType="separate"/>
        </w:r>
        <w:r>
          <w:rPr>
            <w:noProof/>
            <w:webHidden/>
          </w:rPr>
          <w:t>130</w:t>
        </w:r>
        <w:r w:rsidR="002F675B">
          <w:rPr>
            <w:noProof/>
            <w:webHidden/>
          </w:rPr>
          <w:fldChar w:fldCharType="end"/>
        </w:r>
      </w:hyperlink>
    </w:p>
    <w:p w:rsidR="002F675B" w:rsidRDefault="009A4A60" w:rsidP="00A31773">
      <w:pPr>
        <w:pStyle w:val="TOC3"/>
        <w:tabs>
          <w:tab w:val="right" w:leader="dot" w:pos="8640"/>
        </w:tabs>
        <w:ind w:right="450"/>
        <w:rPr>
          <w:noProof/>
          <w:sz w:val="22"/>
          <w:szCs w:val="22"/>
        </w:rPr>
      </w:pPr>
      <w:hyperlink w:anchor="_Toc373158289" w:history="1">
        <w:r w:rsidR="002F675B" w:rsidRPr="00D53E98">
          <w:rPr>
            <w:rStyle w:val="Hyperlink"/>
            <w:noProof/>
          </w:rPr>
          <w:t>6.1.5 Conclusions</w:t>
        </w:r>
        <w:r w:rsidR="002F675B">
          <w:rPr>
            <w:noProof/>
            <w:webHidden/>
          </w:rPr>
          <w:tab/>
        </w:r>
        <w:r w:rsidR="002F675B">
          <w:rPr>
            <w:noProof/>
            <w:webHidden/>
          </w:rPr>
          <w:fldChar w:fldCharType="begin"/>
        </w:r>
        <w:r w:rsidR="002F675B">
          <w:rPr>
            <w:noProof/>
            <w:webHidden/>
          </w:rPr>
          <w:instrText xml:space="preserve"> PAGEREF _Toc373158289 \h </w:instrText>
        </w:r>
        <w:r w:rsidR="002F675B">
          <w:rPr>
            <w:noProof/>
            <w:webHidden/>
          </w:rPr>
        </w:r>
        <w:r w:rsidR="002F675B">
          <w:rPr>
            <w:noProof/>
            <w:webHidden/>
          </w:rPr>
          <w:fldChar w:fldCharType="separate"/>
        </w:r>
        <w:r>
          <w:rPr>
            <w:noProof/>
            <w:webHidden/>
          </w:rPr>
          <w:t>133</w:t>
        </w:r>
        <w:r w:rsidR="002F675B">
          <w:rPr>
            <w:noProof/>
            <w:webHidden/>
          </w:rPr>
          <w:fldChar w:fldCharType="end"/>
        </w:r>
      </w:hyperlink>
    </w:p>
    <w:p w:rsidR="002F675B" w:rsidRDefault="009A4A60" w:rsidP="00A31773">
      <w:pPr>
        <w:pStyle w:val="TOC2"/>
        <w:tabs>
          <w:tab w:val="right" w:leader="dot" w:pos="8640"/>
        </w:tabs>
        <w:ind w:right="450"/>
        <w:rPr>
          <w:noProof/>
          <w:sz w:val="22"/>
          <w:szCs w:val="22"/>
        </w:rPr>
      </w:pPr>
      <w:hyperlink w:anchor="_Toc373158290" w:history="1">
        <w:r w:rsidR="002F675B" w:rsidRPr="00D53E98">
          <w:rPr>
            <w:rStyle w:val="Hyperlink"/>
            <w:noProof/>
          </w:rPr>
          <w:t>6.2 Evaluation of Techniques using Receiver Operating Characteristic Curves</w:t>
        </w:r>
        <w:r w:rsidR="002F675B">
          <w:rPr>
            <w:noProof/>
            <w:webHidden/>
          </w:rPr>
          <w:tab/>
        </w:r>
        <w:r w:rsidR="002F675B">
          <w:rPr>
            <w:noProof/>
            <w:webHidden/>
          </w:rPr>
          <w:fldChar w:fldCharType="begin"/>
        </w:r>
        <w:r w:rsidR="002F675B">
          <w:rPr>
            <w:noProof/>
            <w:webHidden/>
          </w:rPr>
          <w:instrText xml:space="preserve"> PAGEREF _Toc373158290 \h </w:instrText>
        </w:r>
        <w:r w:rsidR="002F675B">
          <w:rPr>
            <w:noProof/>
            <w:webHidden/>
          </w:rPr>
        </w:r>
        <w:r w:rsidR="002F675B">
          <w:rPr>
            <w:noProof/>
            <w:webHidden/>
          </w:rPr>
          <w:fldChar w:fldCharType="separate"/>
        </w:r>
        <w:r>
          <w:rPr>
            <w:noProof/>
            <w:webHidden/>
          </w:rPr>
          <w:t>134</w:t>
        </w:r>
        <w:r w:rsidR="002F675B">
          <w:rPr>
            <w:noProof/>
            <w:webHidden/>
          </w:rPr>
          <w:fldChar w:fldCharType="end"/>
        </w:r>
      </w:hyperlink>
    </w:p>
    <w:p w:rsidR="002F675B" w:rsidRDefault="009A4A60" w:rsidP="00A31773">
      <w:pPr>
        <w:pStyle w:val="TOC3"/>
        <w:tabs>
          <w:tab w:val="right" w:leader="dot" w:pos="8640"/>
        </w:tabs>
        <w:ind w:right="450"/>
        <w:rPr>
          <w:noProof/>
          <w:sz w:val="22"/>
          <w:szCs w:val="22"/>
        </w:rPr>
      </w:pPr>
      <w:hyperlink w:anchor="_Toc373158291" w:history="1">
        <w:r w:rsidR="002F675B" w:rsidRPr="00D53E98">
          <w:rPr>
            <w:rStyle w:val="Hyperlink"/>
            <w:noProof/>
          </w:rPr>
          <w:t>6.2.1 Sensitivity of Trace Detection Instruments</w:t>
        </w:r>
        <w:r w:rsidR="002F675B">
          <w:rPr>
            <w:noProof/>
            <w:webHidden/>
          </w:rPr>
          <w:tab/>
        </w:r>
        <w:r w:rsidR="002F675B">
          <w:rPr>
            <w:noProof/>
            <w:webHidden/>
          </w:rPr>
          <w:fldChar w:fldCharType="begin"/>
        </w:r>
        <w:r w:rsidR="002F675B">
          <w:rPr>
            <w:noProof/>
            <w:webHidden/>
          </w:rPr>
          <w:instrText xml:space="preserve"> PAGEREF _Toc373158291 \h </w:instrText>
        </w:r>
        <w:r w:rsidR="002F675B">
          <w:rPr>
            <w:noProof/>
            <w:webHidden/>
          </w:rPr>
        </w:r>
        <w:r w:rsidR="002F675B">
          <w:rPr>
            <w:noProof/>
            <w:webHidden/>
          </w:rPr>
          <w:fldChar w:fldCharType="separate"/>
        </w:r>
        <w:r>
          <w:rPr>
            <w:noProof/>
            <w:webHidden/>
          </w:rPr>
          <w:t>135</w:t>
        </w:r>
        <w:r w:rsidR="002F675B">
          <w:rPr>
            <w:noProof/>
            <w:webHidden/>
          </w:rPr>
          <w:fldChar w:fldCharType="end"/>
        </w:r>
      </w:hyperlink>
    </w:p>
    <w:p w:rsidR="002F675B" w:rsidRDefault="009A4A60" w:rsidP="00A31773">
      <w:pPr>
        <w:pStyle w:val="TOC3"/>
        <w:tabs>
          <w:tab w:val="right" w:leader="dot" w:pos="8640"/>
        </w:tabs>
        <w:ind w:right="450"/>
        <w:rPr>
          <w:noProof/>
          <w:sz w:val="22"/>
          <w:szCs w:val="22"/>
        </w:rPr>
      </w:pPr>
      <w:hyperlink w:anchor="_Toc373158292" w:history="1">
        <w:r w:rsidR="002F675B" w:rsidRPr="00D53E98">
          <w:rPr>
            <w:rStyle w:val="Hyperlink"/>
            <w:noProof/>
          </w:rPr>
          <w:t>6.2.2 Optimization of Defined Parameters of Real World Scenarios</w:t>
        </w:r>
        <w:r w:rsidR="002F675B">
          <w:rPr>
            <w:noProof/>
            <w:webHidden/>
          </w:rPr>
          <w:tab/>
        </w:r>
        <w:r w:rsidR="002F675B">
          <w:rPr>
            <w:noProof/>
            <w:webHidden/>
          </w:rPr>
          <w:fldChar w:fldCharType="begin"/>
        </w:r>
        <w:r w:rsidR="002F675B">
          <w:rPr>
            <w:noProof/>
            <w:webHidden/>
          </w:rPr>
          <w:instrText xml:space="preserve"> PAGEREF _Toc373158292 \h </w:instrText>
        </w:r>
        <w:r w:rsidR="002F675B">
          <w:rPr>
            <w:noProof/>
            <w:webHidden/>
          </w:rPr>
        </w:r>
        <w:r w:rsidR="002F675B">
          <w:rPr>
            <w:noProof/>
            <w:webHidden/>
          </w:rPr>
          <w:fldChar w:fldCharType="separate"/>
        </w:r>
        <w:r>
          <w:rPr>
            <w:noProof/>
            <w:webHidden/>
          </w:rPr>
          <w:t>140</w:t>
        </w:r>
        <w:r w:rsidR="002F675B">
          <w:rPr>
            <w:noProof/>
            <w:webHidden/>
          </w:rPr>
          <w:fldChar w:fldCharType="end"/>
        </w:r>
      </w:hyperlink>
    </w:p>
    <w:p w:rsidR="002F675B" w:rsidRDefault="009A4A60" w:rsidP="00A31773">
      <w:pPr>
        <w:pStyle w:val="TOC3"/>
        <w:tabs>
          <w:tab w:val="right" w:leader="dot" w:pos="8640"/>
        </w:tabs>
        <w:ind w:right="450"/>
        <w:rPr>
          <w:noProof/>
          <w:sz w:val="22"/>
          <w:szCs w:val="22"/>
        </w:rPr>
      </w:pPr>
      <w:hyperlink w:anchor="_Toc373158293" w:history="1">
        <w:r w:rsidR="002F675B" w:rsidRPr="00D53E98">
          <w:rPr>
            <w:rStyle w:val="Hyperlink"/>
            <w:noProof/>
          </w:rPr>
          <w:t>6.2.3 True Positives Rate Studies of Smokeless Powders</w:t>
        </w:r>
        <w:r w:rsidR="002F675B">
          <w:rPr>
            <w:noProof/>
            <w:webHidden/>
          </w:rPr>
          <w:tab/>
        </w:r>
        <w:r w:rsidR="002F675B">
          <w:rPr>
            <w:noProof/>
            <w:webHidden/>
          </w:rPr>
          <w:fldChar w:fldCharType="begin"/>
        </w:r>
        <w:r w:rsidR="002F675B">
          <w:rPr>
            <w:noProof/>
            <w:webHidden/>
          </w:rPr>
          <w:instrText xml:space="preserve"> PAGEREF _Toc373158293 \h </w:instrText>
        </w:r>
        <w:r w:rsidR="002F675B">
          <w:rPr>
            <w:noProof/>
            <w:webHidden/>
          </w:rPr>
        </w:r>
        <w:r w:rsidR="002F675B">
          <w:rPr>
            <w:noProof/>
            <w:webHidden/>
          </w:rPr>
          <w:fldChar w:fldCharType="separate"/>
        </w:r>
        <w:r>
          <w:rPr>
            <w:noProof/>
            <w:webHidden/>
          </w:rPr>
          <w:t>163</w:t>
        </w:r>
        <w:r w:rsidR="002F675B">
          <w:rPr>
            <w:noProof/>
            <w:webHidden/>
          </w:rPr>
          <w:fldChar w:fldCharType="end"/>
        </w:r>
      </w:hyperlink>
    </w:p>
    <w:p w:rsidR="002F675B" w:rsidRDefault="009A4A60" w:rsidP="00A31773">
      <w:pPr>
        <w:pStyle w:val="TOC3"/>
        <w:tabs>
          <w:tab w:val="right" w:leader="dot" w:pos="8640"/>
        </w:tabs>
        <w:ind w:right="450"/>
        <w:rPr>
          <w:noProof/>
          <w:sz w:val="22"/>
          <w:szCs w:val="22"/>
        </w:rPr>
      </w:pPr>
      <w:hyperlink w:anchor="_Toc373158294" w:history="1">
        <w:r w:rsidR="002F675B" w:rsidRPr="00D53E98">
          <w:rPr>
            <w:rStyle w:val="Hyperlink"/>
            <w:noProof/>
          </w:rPr>
          <w:t>6.2.4 False Positive Rate Studies</w:t>
        </w:r>
        <w:r w:rsidR="002F675B">
          <w:rPr>
            <w:noProof/>
            <w:webHidden/>
          </w:rPr>
          <w:tab/>
        </w:r>
        <w:r w:rsidR="002F675B">
          <w:rPr>
            <w:noProof/>
            <w:webHidden/>
          </w:rPr>
          <w:fldChar w:fldCharType="begin"/>
        </w:r>
        <w:r w:rsidR="002F675B">
          <w:rPr>
            <w:noProof/>
            <w:webHidden/>
          </w:rPr>
          <w:instrText xml:space="preserve"> PAGEREF _Toc373158294 \h </w:instrText>
        </w:r>
        <w:r w:rsidR="002F675B">
          <w:rPr>
            <w:noProof/>
            <w:webHidden/>
          </w:rPr>
        </w:r>
        <w:r w:rsidR="002F675B">
          <w:rPr>
            <w:noProof/>
            <w:webHidden/>
          </w:rPr>
          <w:fldChar w:fldCharType="separate"/>
        </w:r>
        <w:r>
          <w:rPr>
            <w:noProof/>
            <w:webHidden/>
          </w:rPr>
          <w:t>168</w:t>
        </w:r>
        <w:r w:rsidR="002F675B">
          <w:rPr>
            <w:noProof/>
            <w:webHidden/>
          </w:rPr>
          <w:fldChar w:fldCharType="end"/>
        </w:r>
      </w:hyperlink>
    </w:p>
    <w:p w:rsidR="002F675B" w:rsidRDefault="009A4A60" w:rsidP="00A31773">
      <w:pPr>
        <w:pStyle w:val="TOC3"/>
        <w:tabs>
          <w:tab w:val="right" w:leader="dot" w:pos="8640"/>
        </w:tabs>
        <w:ind w:right="450"/>
        <w:rPr>
          <w:noProof/>
          <w:sz w:val="22"/>
          <w:szCs w:val="22"/>
        </w:rPr>
      </w:pPr>
      <w:hyperlink w:anchor="_Toc373158295" w:history="1">
        <w:r w:rsidR="002F675B" w:rsidRPr="00D53E98">
          <w:rPr>
            <w:rStyle w:val="Hyperlink"/>
            <w:noProof/>
          </w:rPr>
          <w:t>6.2.5 Receiver Operating Characteristic Curves</w:t>
        </w:r>
        <w:r w:rsidR="002F675B">
          <w:rPr>
            <w:noProof/>
            <w:webHidden/>
          </w:rPr>
          <w:tab/>
        </w:r>
        <w:r w:rsidR="002F675B">
          <w:rPr>
            <w:noProof/>
            <w:webHidden/>
          </w:rPr>
          <w:fldChar w:fldCharType="begin"/>
        </w:r>
        <w:r w:rsidR="002F675B">
          <w:rPr>
            <w:noProof/>
            <w:webHidden/>
          </w:rPr>
          <w:instrText xml:space="preserve"> PAGEREF _Toc373158295 \h </w:instrText>
        </w:r>
        <w:r w:rsidR="002F675B">
          <w:rPr>
            <w:noProof/>
            <w:webHidden/>
          </w:rPr>
        </w:r>
        <w:r w:rsidR="002F675B">
          <w:rPr>
            <w:noProof/>
            <w:webHidden/>
          </w:rPr>
          <w:fldChar w:fldCharType="separate"/>
        </w:r>
        <w:r>
          <w:rPr>
            <w:noProof/>
            <w:webHidden/>
          </w:rPr>
          <w:t>178</w:t>
        </w:r>
        <w:r w:rsidR="002F675B">
          <w:rPr>
            <w:noProof/>
            <w:webHidden/>
          </w:rPr>
          <w:fldChar w:fldCharType="end"/>
        </w:r>
      </w:hyperlink>
    </w:p>
    <w:p w:rsidR="002F675B" w:rsidRDefault="009A4A60" w:rsidP="00A31773">
      <w:pPr>
        <w:pStyle w:val="TOC3"/>
        <w:tabs>
          <w:tab w:val="right" w:leader="dot" w:pos="8640"/>
        </w:tabs>
        <w:ind w:right="450"/>
        <w:rPr>
          <w:noProof/>
          <w:sz w:val="22"/>
          <w:szCs w:val="22"/>
        </w:rPr>
      </w:pPr>
      <w:hyperlink w:anchor="_Toc373158296" w:history="1">
        <w:r w:rsidR="002F675B" w:rsidRPr="00D53E98">
          <w:rPr>
            <w:rStyle w:val="Hyperlink"/>
            <w:noProof/>
          </w:rPr>
          <w:t>6.2.6 Conclusions</w:t>
        </w:r>
        <w:r w:rsidR="002F675B">
          <w:rPr>
            <w:noProof/>
            <w:webHidden/>
          </w:rPr>
          <w:tab/>
        </w:r>
        <w:r w:rsidR="002F675B">
          <w:rPr>
            <w:noProof/>
            <w:webHidden/>
          </w:rPr>
          <w:fldChar w:fldCharType="begin"/>
        </w:r>
        <w:r w:rsidR="002F675B">
          <w:rPr>
            <w:noProof/>
            <w:webHidden/>
          </w:rPr>
          <w:instrText xml:space="preserve"> PAGEREF _Toc373158296 \h </w:instrText>
        </w:r>
        <w:r w:rsidR="002F675B">
          <w:rPr>
            <w:noProof/>
            <w:webHidden/>
          </w:rPr>
        </w:r>
        <w:r w:rsidR="002F675B">
          <w:rPr>
            <w:noProof/>
            <w:webHidden/>
          </w:rPr>
          <w:fldChar w:fldCharType="separate"/>
        </w:r>
        <w:r>
          <w:rPr>
            <w:noProof/>
            <w:webHidden/>
          </w:rPr>
          <w:t>182</w:t>
        </w:r>
        <w:r w:rsidR="002F675B">
          <w:rPr>
            <w:noProof/>
            <w:webHidden/>
          </w:rPr>
          <w:fldChar w:fldCharType="end"/>
        </w:r>
      </w:hyperlink>
    </w:p>
    <w:p w:rsidR="002F675B" w:rsidRDefault="009A4A60" w:rsidP="00A31773">
      <w:pPr>
        <w:pStyle w:val="TOC1"/>
        <w:tabs>
          <w:tab w:val="left" w:pos="1540"/>
        </w:tabs>
        <w:rPr>
          <w:caps w:val="0"/>
          <w:noProof/>
          <w:sz w:val="22"/>
          <w:szCs w:val="22"/>
        </w:rPr>
      </w:pPr>
      <w:hyperlink w:anchor="_Toc373158297" w:history="1">
        <w:r w:rsidR="002F675B" w:rsidRPr="00D53E98">
          <w:rPr>
            <w:rStyle w:val="Hyperlink"/>
            <w:noProof/>
          </w:rPr>
          <w:t>CHAPTER 7.</w:t>
        </w:r>
        <w:r w:rsidR="002F675B">
          <w:rPr>
            <w:caps w:val="0"/>
            <w:noProof/>
            <w:sz w:val="22"/>
            <w:szCs w:val="22"/>
          </w:rPr>
          <w:tab/>
        </w:r>
        <w:r w:rsidR="002F675B" w:rsidRPr="00D53E98">
          <w:rPr>
            <w:rStyle w:val="Hyperlink"/>
            <w:noProof/>
          </w:rPr>
          <w:t>Concluding Remarks</w:t>
        </w:r>
        <w:r w:rsidR="002F675B">
          <w:rPr>
            <w:noProof/>
            <w:webHidden/>
          </w:rPr>
          <w:tab/>
        </w:r>
        <w:r w:rsidR="002F675B">
          <w:rPr>
            <w:noProof/>
            <w:webHidden/>
          </w:rPr>
          <w:fldChar w:fldCharType="begin"/>
        </w:r>
        <w:r w:rsidR="002F675B">
          <w:rPr>
            <w:noProof/>
            <w:webHidden/>
          </w:rPr>
          <w:instrText xml:space="preserve"> PAGEREF _Toc373158297 \h </w:instrText>
        </w:r>
        <w:r w:rsidR="002F675B">
          <w:rPr>
            <w:noProof/>
            <w:webHidden/>
          </w:rPr>
        </w:r>
        <w:r w:rsidR="002F675B">
          <w:rPr>
            <w:noProof/>
            <w:webHidden/>
          </w:rPr>
          <w:fldChar w:fldCharType="separate"/>
        </w:r>
        <w:r>
          <w:rPr>
            <w:noProof/>
            <w:webHidden/>
          </w:rPr>
          <w:t>185</w:t>
        </w:r>
        <w:r w:rsidR="002F675B">
          <w:rPr>
            <w:noProof/>
            <w:webHidden/>
          </w:rPr>
          <w:fldChar w:fldCharType="end"/>
        </w:r>
      </w:hyperlink>
    </w:p>
    <w:p w:rsidR="002F675B" w:rsidRDefault="009A4A60" w:rsidP="00A31773">
      <w:pPr>
        <w:pStyle w:val="TOC2"/>
        <w:tabs>
          <w:tab w:val="right" w:leader="dot" w:pos="8640"/>
        </w:tabs>
        <w:ind w:right="450"/>
        <w:rPr>
          <w:noProof/>
          <w:sz w:val="22"/>
          <w:szCs w:val="22"/>
        </w:rPr>
      </w:pPr>
      <w:hyperlink w:anchor="_Toc373158298" w:history="1">
        <w:r w:rsidR="002F675B" w:rsidRPr="00D53E98">
          <w:rPr>
            <w:rStyle w:val="Hyperlink"/>
            <w:noProof/>
          </w:rPr>
          <w:t>7.1 Vapor Calibration and Evaluation of PSPME</w:t>
        </w:r>
        <w:r w:rsidR="002F675B">
          <w:rPr>
            <w:noProof/>
            <w:webHidden/>
          </w:rPr>
          <w:tab/>
        </w:r>
        <w:r w:rsidR="002F675B">
          <w:rPr>
            <w:noProof/>
            <w:webHidden/>
          </w:rPr>
          <w:fldChar w:fldCharType="begin"/>
        </w:r>
        <w:r w:rsidR="002F675B">
          <w:rPr>
            <w:noProof/>
            <w:webHidden/>
          </w:rPr>
          <w:instrText xml:space="preserve"> PAGEREF _Toc373158298 \h </w:instrText>
        </w:r>
        <w:r w:rsidR="002F675B">
          <w:rPr>
            <w:noProof/>
            <w:webHidden/>
          </w:rPr>
        </w:r>
        <w:r w:rsidR="002F675B">
          <w:rPr>
            <w:noProof/>
            <w:webHidden/>
          </w:rPr>
          <w:fldChar w:fldCharType="separate"/>
        </w:r>
        <w:r>
          <w:rPr>
            <w:noProof/>
            <w:webHidden/>
          </w:rPr>
          <w:t>185</w:t>
        </w:r>
        <w:r w:rsidR="002F675B">
          <w:rPr>
            <w:noProof/>
            <w:webHidden/>
          </w:rPr>
          <w:fldChar w:fldCharType="end"/>
        </w:r>
      </w:hyperlink>
    </w:p>
    <w:p w:rsidR="002F675B" w:rsidRDefault="009A4A60" w:rsidP="00A31773">
      <w:pPr>
        <w:pStyle w:val="TOC2"/>
        <w:tabs>
          <w:tab w:val="right" w:leader="dot" w:pos="8640"/>
        </w:tabs>
        <w:ind w:right="450"/>
        <w:rPr>
          <w:noProof/>
          <w:sz w:val="22"/>
          <w:szCs w:val="22"/>
        </w:rPr>
      </w:pPr>
      <w:hyperlink w:anchor="_Toc373158299" w:history="1">
        <w:r w:rsidR="002F675B" w:rsidRPr="00D53E98">
          <w:rPr>
            <w:rStyle w:val="Hyperlink"/>
            <w:noProof/>
          </w:rPr>
          <w:t>7.2 Receiver Operating Characteristic Curves for Trace Detection Systems</w:t>
        </w:r>
        <w:r w:rsidR="002F675B">
          <w:rPr>
            <w:noProof/>
            <w:webHidden/>
          </w:rPr>
          <w:tab/>
        </w:r>
        <w:r w:rsidR="002F675B">
          <w:rPr>
            <w:noProof/>
            <w:webHidden/>
          </w:rPr>
          <w:fldChar w:fldCharType="begin"/>
        </w:r>
        <w:r w:rsidR="002F675B">
          <w:rPr>
            <w:noProof/>
            <w:webHidden/>
          </w:rPr>
          <w:instrText xml:space="preserve"> PAGEREF _Toc373158299 \h </w:instrText>
        </w:r>
        <w:r w:rsidR="002F675B">
          <w:rPr>
            <w:noProof/>
            <w:webHidden/>
          </w:rPr>
        </w:r>
        <w:r w:rsidR="002F675B">
          <w:rPr>
            <w:noProof/>
            <w:webHidden/>
          </w:rPr>
          <w:fldChar w:fldCharType="separate"/>
        </w:r>
        <w:r>
          <w:rPr>
            <w:noProof/>
            <w:webHidden/>
          </w:rPr>
          <w:t>185</w:t>
        </w:r>
        <w:r w:rsidR="002F675B">
          <w:rPr>
            <w:noProof/>
            <w:webHidden/>
          </w:rPr>
          <w:fldChar w:fldCharType="end"/>
        </w:r>
      </w:hyperlink>
    </w:p>
    <w:p w:rsidR="002F675B" w:rsidRDefault="009A4A60" w:rsidP="00A31773">
      <w:pPr>
        <w:pStyle w:val="TOC2"/>
        <w:tabs>
          <w:tab w:val="right" w:leader="dot" w:pos="8640"/>
        </w:tabs>
        <w:ind w:right="450"/>
        <w:rPr>
          <w:noProof/>
          <w:sz w:val="22"/>
          <w:szCs w:val="22"/>
        </w:rPr>
      </w:pPr>
      <w:hyperlink w:anchor="_Toc373158300" w:history="1">
        <w:r w:rsidR="002F675B" w:rsidRPr="00D53E98">
          <w:rPr>
            <w:rStyle w:val="Hyperlink"/>
            <w:noProof/>
          </w:rPr>
          <w:t>7.3 Future Directions of the Research Study</w:t>
        </w:r>
        <w:r w:rsidR="002F675B">
          <w:rPr>
            <w:noProof/>
            <w:webHidden/>
          </w:rPr>
          <w:tab/>
        </w:r>
        <w:r w:rsidR="002F675B">
          <w:rPr>
            <w:noProof/>
            <w:webHidden/>
          </w:rPr>
          <w:fldChar w:fldCharType="begin"/>
        </w:r>
        <w:r w:rsidR="002F675B">
          <w:rPr>
            <w:noProof/>
            <w:webHidden/>
          </w:rPr>
          <w:instrText xml:space="preserve"> PAGEREF _Toc373158300 \h </w:instrText>
        </w:r>
        <w:r w:rsidR="002F675B">
          <w:rPr>
            <w:noProof/>
            <w:webHidden/>
          </w:rPr>
        </w:r>
        <w:r w:rsidR="002F675B">
          <w:rPr>
            <w:noProof/>
            <w:webHidden/>
          </w:rPr>
          <w:fldChar w:fldCharType="separate"/>
        </w:r>
        <w:r>
          <w:rPr>
            <w:noProof/>
            <w:webHidden/>
          </w:rPr>
          <w:t>186</w:t>
        </w:r>
        <w:r w:rsidR="002F675B">
          <w:rPr>
            <w:noProof/>
            <w:webHidden/>
          </w:rPr>
          <w:fldChar w:fldCharType="end"/>
        </w:r>
      </w:hyperlink>
    </w:p>
    <w:p w:rsidR="002F675B" w:rsidRDefault="009A4A60" w:rsidP="00A31773">
      <w:pPr>
        <w:pStyle w:val="TOC1"/>
        <w:rPr>
          <w:caps w:val="0"/>
          <w:noProof/>
          <w:sz w:val="22"/>
          <w:szCs w:val="22"/>
        </w:rPr>
      </w:pPr>
      <w:hyperlink w:anchor="_Toc373158301" w:history="1">
        <w:r w:rsidR="002F675B" w:rsidRPr="00D53E98">
          <w:rPr>
            <w:rStyle w:val="Hyperlink"/>
            <w:noProof/>
          </w:rPr>
          <w:t>References</w:t>
        </w:r>
        <w:r w:rsidR="002F675B">
          <w:rPr>
            <w:noProof/>
            <w:webHidden/>
          </w:rPr>
          <w:tab/>
        </w:r>
        <w:r w:rsidR="002F675B">
          <w:rPr>
            <w:noProof/>
            <w:webHidden/>
          </w:rPr>
          <w:fldChar w:fldCharType="begin"/>
        </w:r>
        <w:r w:rsidR="002F675B">
          <w:rPr>
            <w:noProof/>
            <w:webHidden/>
          </w:rPr>
          <w:instrText xml:space="preserve"> PAGEREF _Toc373158301 \h </w:instrText>
        </w:r>
        <w:r w:rsidR="002F675B">
          <w:rPr>
            <w:noProof/>
            <w:webHidden/>
          </w:rPr>
        </w:r>
        <w:r w:rsidR="002F675B">
          <w:rPr>
            <w:noProof/>
            <w:webHidden/>
          </w:rPr>
          <w:fldChar w:fldCharType="separate"/>
        </w:r>
        <w:r>
          <w:rPr>
            <w:noProof/>
            <w:webHidden/>
          </w:rPr>
          <w:t>189</w:t>
        </w:r>
        <w:r w:rsidR="002F675B">
          <w:rPr>
            <w:noProof/>
            <w:webHidden/>
          </w:rPr>
          <w:fldChar w:fldCharType="end"/>
        </w:r>
      </w:hyperlink>
    </w:p>
    <w:p w:rsidR="002F675B" w:rsidRDefault="009A4A60" w:rsidP="00A31773">
      <w:pPr>
        <w:pStyle w:val="TOC1"/>
        <w:rPr>
          <w:caps w:val="0"/>
          <w:noProof/>
          <w:sz w:val="22"/>
          <w:szCs w:val="22"/>
        </w:rPr>
      </w:pPr>
      <w:hyperlink w:anchor="_Toc373158302" w:history="1">
        <w:r w:rsidR="002F675B" w:rsidRPr="00D53E98">
          <w:rPr>
            <w:rStyle w:val="Hyperlink"/>
            <w:noProof/>
          </w:rPr>
          <w:t>VITA</w:t>
        </w:r>
        <w:r w:rsidR="002F675B">
          <w:rPr>
            <w:noProof/>
            <w:webHidden/>
          </w:rPr>
          <w:tab/>
        </w:r>
        <w:r w:rsidR="002F675B">
          <w:rPr>
            <w:noProof/>
            <w:webHidden/>
          </w:rPr>
          <w:fldChar w:fldCharType="begin"/>
        </w:r>
        <w:r w:rsidR="002F675B">
          <w:rPr>
            <w:noProof/>
            <w:webHidden/>
          </w:rPr>
          <w:instrText xml:space="preserve"> PAGEREF _Toc373158302 \h </w:instrText>
        </w:r>
        <w:r w:rsidR="002F675B">
          <w:rPr>
            <w:noProof/>
            <w:webHidden/>
          </w:rPr>
        </w:r>
        <w:r w:rsidR="002F675B">
          <w:rPr>
            <w:noProof/>
            <w:webHidden/>
          </w:rPr>
          <w:fldChar w:fldCharType="separate"/>
        </w:r>
        <w:r>
          <w:rPr>
            <w:noProof/>
            <w:webHidden/>
          </w:rPr>
          <w:t>213</w:t>
        </w:r>
        <w:r w:rsidR="002F675B">
          <w:rPr>
            <w:noProof/>
            <w:webHidden/>
          </w:rPr>
          <w:fldChar w:fldCharType="end"/>
        </w:r>
      </w:hyperlink>
    </w:p>
    <w:p w:rsidR="00E91A21" w:rsidRDefault="00C94DCD" w:rsidP="00FA0309">
      <w:pPr>
        <w:pStyle w:val="TOC1"/>
        <w:jc w:val="left"/>
      </w:pPr>
      <w:r>
        <w:fldChar w:fldCharType="end"/>
      </w:r>
    </w:p>
    <w:p w:rsidR="00E91A21" w:rsidRDefault="00E91A21" w:rsidP="00E91A21">
      <w:r>
        <w:br w:type="page"/>
      </w:r>
    </w:p>
    <w:p w:rsidR="00E91A21" w:rsidRDefault="00E91A21" w:rsidP="003A2667">
      <w:pPr>
        <w:pStyle w:val="Title"/>
      </w:pPr>
      <w:bookmarkStart w:id="42" w:name="_Toc366598029"/>
      <w:bookmarkStart w:id="43" w:name="_Toc367264558"/>
      <w:bookmarkStart w:id="44" w:name="_Toc367265144"/>
      <w:bookmarkStart w:id="45" w:name="_Toc367349795"/>
      <w:bookmarkStart w:id="46" w:name="_Toc372538859"/>
      <w:bookmarkStart w:id="47" w:name="_Toc372539466"/>
      <w:bookmarkStart w:id="48" w:name="_Toc372624382"/>
      <w:bookmarkStart w:id="49" w:name="_Toc373158234"/>
      <w:r w:rsidRPr="00E91A21">
        <w:t>List of Figures</w:t>
      </w:r>
      <w:bookmarkEnd w:id="42"/>
      <w:bookmarkEnd w:id="43"/>
      <w:bookmarkEnd w:id="44"/>
      <w:bookmarkEnd w:id="45"/>
      <w:bookmarkEnd w:id="46"/>
      <w:bookmarkEnd w:id="47"/>
      <w:bookmarkEnd w:id="48"/>
      <w:bookmarkEnd w:id="49"/>
    </w:p>
    <w:p w:rsidR="003A2667" w:rsidRPr="003A2667" w:rsidRDefault="00333B33" w:rsidP="00333B33">
      <w:pPr>
        <w:spacing w:after="0"/>
        <w:rPr>
          <w:rFonts w:ascii="Times New Roman" w:eastAsia="Calibri" w:hAnsi="Times New Roman" w:cs="Times New Roman"/>
          <w:lang w:eastAsia="ja-JP"/>
        </w:rPr>
      </w:pPr>
      <w:r>
        <w:rPr>
          <w:rFonts w:ascii="Times New Roman" w:eastAsia="Calibri" w:hAnsi="Times New Roman" w:cs="Times New Roman"/>
          <w:lang w:eastAsia="ja-JP"/>
        </w:rPr>
        <w:t>FIGURE</w:t>
      </w:r>
      <w:r>
        <w:rPr>
          <w:rFonts w:ascii="Times New Roman" w:eastAsia="Calibri" w:hAnsi="Times New Roman" w:cs="Times New Roman"/>
          <w:lang w:eastAsia="ja-JP"/>
        </w:rPr>
        <w:tab/>
      </w:r>
      <w:r w:rsidR="003A2667" w:rsidRPr="003A2667">
        <w:rPr>
          <w:rFonts w:ascii="Times New Roman" w:eastAsia="Calibri" w:hAnsi="Times New Roman" w:cs="Times New Roman"/>
          <w:lang w:eastAsia="ja-JP"/>
        </w:rPr>
        <w:t xml:space="preserve">                                    </w:t>
      </w:r>
      <w:r w:rsidR="003A2667" w:rsidRPr="003A2667">
        <w:rPr>
          <w:rFonts w:ascii="Times New Roman" w:eastAsia="Calibri" w:hAnsi="Times New Roman" w:cs="Times New Roman"/>
          <w:lang w:eastAsia="ja-JP"/>
        </w:rPr>
        <w:tab/>
      </w:r>
      <w:r w:rsidR="003A2667" w:rsidRPr="003A2667">
        <w:rPr>
          <w:rFonts w:ascii="Times New Roman" w:eastAsia="Calibri" w:hAnsi="Times New Roman" w:cs="Times New Roman"/>
          <w:lang w:eastAsia="ja-JP"/>
        </w:rPr>
        <w:tab/>
      </w:r>
      <w:r w:rsidR="003A2667" w:rsidRPr="003A2667">
        <w:rPr>
          <w:rFonts w:ascii="Times New Roman" w:eastAsia="Calibri" w:hAnsi="Times New Roman" w:cs="Times New Roman"/>
          <w:lang w:eastAsia="ja-JP"/>
        </w:rPr>
        <w:tab/>
      </w:r>
      <w:r w:rsidR="003A2667">
        <w:rPr>
          <w:rFonts w:ascii="Times New Roman" w:eastAsia="Calibri" w:hAnsi="Times New Roman" w:cs="Times New Roman"/>
          <w:lang w:eastAsia="ja-JP"/>
        </w:rPr>
        <w:tab/>
      </w:r>
      <w:r w:rsidR="003A2667">
        <w:rPr>
          <w:rFonts w:ascii="Times New Roman" w:eastAsia="Calibri" w:hAnsi="Times New Roman" w:cs="Times New Roman"/>
          <w:lang w:eastAsia="ja-JP"/>
        </w:rPr>
        <w:tab/>
      </w:r>
      <w:r w:rsidR="003A2667">
        <w:rPr>
          <w:rFonts w:ascii="Times New Roman" w:eastAsia="Calibri" w:hAnsi="Times New Roman" w:cs="Times New Roman"/>
          <w:lang w:eastAsia="ja-JP"/>
        </w:rPr>
        <w:tab/>
      </w:r>
      <w:r w:rsidR="003A2667">
        <w:rPr>
          <w:rFonts w:ascii="Times New Roman" w:eastAsia="Calibri" w:hAnsi="Times New Roman" w:cs="Times New Roman"/>
          <w:lang w:eastAsia="ja-JP"/>
        </w:rPr>
        <w:tab/>
      </w:r>
      <w:r w:rsidR="003A2667">
        <w:rPr>
          <w:rFonts w:ascii="Times New Roman" w:eastAsia="Calibri" w:hAnsi="Times New Roman" w:cs="Times New Roman"/>
          <w:lang w:eastAsia="ja-JP"/>
        </w:rPr>
        <w:tab/>
      </w:r>
      <w:r w:rsidR="003A2667">
        <w:rPr>
          <w:rFonts w:ascii="Times New Roman" w:eastAsia="Calibri" w:hAnsi="Times New Roman" w:cs="Times New Roman"/>
          <w:lang w:eastAsia="ja-JP"/>
        </w:rPr>
        <w:tab/>
      </w:r>
      <w:r w:rsidR="003A2667" w:rsidRPr="003A2667">
        <w:rPr>
          <w:rFonts w:ascii="Times New Roman" w:eastAsia="Calibri" w:hAnsi="Times New Roman" w:cs="Times New Roman"/>
          <w:lang w:eastAsia="ja-JP"/>
        </w:rPr>
        <w:tab/>
      </w:r>
      <w:r w:rsidR="003A2667" w:rsidRPr="003A2667">
        <w:rPr>
          <w:rFonts w:ascii="Times New Roman" w:eastAsia="Calibri" w:hAnsi="Times New Roman" w:cs="Times New Roman"/>
          <w:lang w:eastAsia="ja-JP"/>
        </w:rPr>
        <w:tab/>
      </w:r>
      <w:r w:rsidR="003A2667" w:rsidRPr="003A2667">
        <w:rPr>
          <w:rFonts w:ascii="Times New Roman" w:eastAsia="Calibri" w:hAnsi="Times New Roman" w:cs="Times New Roman"/>
          <w:lang w:eastAsia="ja-JP"/>
        </w:rPr>
        <w:tab/>
      </w:r>
      <w:r w:rsidR="003A2667" w:rsidRPr="003A2667">
        <w:rPr>
          <w:rFonts w:ascii="Times New Roman" w:eastAsia="Calibri" w:hAnsi="Times New Roman" w:cs="Times New Roman"/>
          <w:lang w:eastAsia="ja-JP"/>
        </w:rPr>
        <w:tab/>
        <w:t xml:space="preserve"> PAGE</w:t>
      </w:r>
    </w:p>
    <w:p w:rsidR="00AE70BE" w:rsidRPr="00AE70BE" w:rsidRDefault="00EC79FF" w:rsidP="00AE70BE">
      <w:pPr>
        <w:pStyle w:val="TableofFigures"/>
        <w:tabs>
          <w:tab w:val="right" w:leader="dot" w:pos="8640"/>
        </w:tabs>
        <w:ind w:right="450"/>
        <w:rPr>
          <w:noProof/>
          <w:sz w:val="22"/>
          <w:szCs w:val="22"/>
        </w:rPr>
      </w:pPr>
      <w:r>
        <w:fldChar w:fldCharType="begin"/>
      </w:r>
      <w:r>
        <w:instrText xml:space="preserve"> TOC \h \z \c "Figure" </w:instrText>
      </w:r>
      <w:r>
        <w:fldChar w:fldCharType="separate"/>
      </w:r>
      <w:hyperlink w:anchor="_Toc373921788" w:history="1">
        <w:r w:rsidR="00AE70BE" w:rsidRPr="00AE70BE">
          <w:rPr>
            <w:rStyle w:val="Hyperlink"/>
            <w:noProof/>
          </w:rPr>
          <w:t>Figure 2.1 Decomposition mechanism of cocaine. Pathway (a) result with the methyl benzoate and pathway (b) results in ecgonidine methyl ester. Adapted from [97]</w:t>
        </w:r>
        <w:r w:rsidR="00AE70BE" w:rsidRPr="00AE70BE">
          <w:rPr>
            <w:noProof/>
            <w:webHidden/>
          </w:rPr>
          <w:tab/>
        </w:r>
        <w:r w:rsidR="00AE70BE" w:rsidRPr="00AE70BE">
          <w:rPr>
            <w:noProof/>
            <w:webHidden/>
          </w:rPr>
          <w:fldChar w:fldCharType="begin"/>
        </w:r>
        <w:r w:rsidR="00AE70BE" w:rsidRPr="00AE70BE">
          <w:rPr>
            <w:noProof/>
            <w:webHidden/>
          </w:rPr>
          <w:instrText xml:space="preserve"> PAGEREF _Toc373921788 \h </w:instrText>
        </w:r>
        <w:r w:rsidR="00AE70BE" w:rsidRPr="00AE70BE">
          <w:rPr>
            <w:noProof/>
            <w:webHidden/>
          </w:rPr>
        </w:r>
        <w:r w:rsidR="00AE70BE" w:rsidRPr="00AE70BE">
          <w:rPr>
            <w:noProof/>
            <w:webHidden/>
          </w:rPr>
          <w:fldChar w:fldCharType="separate"/>
        </w:r>
        <w:r w:rsidR="009A4A60">
          <w:rPr>
            <w:noProof/>
            <w:webHidden/>
          </w:rPr>
          <w:t>31</w:t>
        </w:r>
        <w:r w:rsidR="00AE70BE" w:rsidRPr="00AE70BE">
          <w:rPr>
            <w:noProof/>
            <w:webHidden/>
          </w:rPr>
          <w:fldChar w:fldCharType="end"/>
        </w:r>
      </w:hyperlink>
    </w:p>
    <w:p w:rsidR="00AE70BE" w:rsidRPr="00AE70BE" w:rsidRDefault="009A4A60" w:rsidP="00AE70BE">
      <w:pPr>
        <w:pStyle w:val="TableofFigures"/>
        <w:tabs>
          <w:tab w:val="right" w:leader="dot" w:pos="8640"/>
        </w:tabs>
        <w:ind w:right="450"/>
        <w:rPr>
          <w:noProof/>
          <w:sz w:val="22"/>
          <w:szCs w:val="22"/>
        </w:rPr>
      </w:pPr>
      <w:hyperlink w:anchor="_Toc373921789" w:history="1">
        <w:r w:rsidR="00AE70BE" w:rsidRPr="00AE70BE">
          <w:rPr>
            <w:rStyle w:val="Hyperlink"/>
            <w:noProof/>
          </w:rPr>
          <w:t>Figure 2.2 Synthetic route of MDMA through reductive amination of 1-(3,4-methylenedioxyphenyl)-2-propanone (MD-P2P) [113]</w:t>
        </w:r>
        <w:r w:rsidR="00AE70BE" w:rsidRPr="00AE70BE">
          <w:rPr>
            <w:noProof/>
            <w:webHidden/>
          </w:rPr>
          <w:tab/>
        </w:r>
        <w:r w:rsidR="00AE70BE" w:rsidRPr="00AE70BE">
          <w:rPr>
            <w:noProof/>
            <w:webHidden/>
          </w:rPr>
          <w:fldChar w:fldCharType="begin"/>
        </w:r>
        <w:r w:rsidR="00AE70BE" w:rsidRPr="00AE70BE">
          <w:rPr>
            <w:noProof/>
            <w:webHidden/>
          </w:rPr>
          <w:instrText xml:space="preserve"> PAGEREF _Toc373921789 \h </w:instrText>
        </w:r>
        <w:r w:rsidR="00AE70BE" w:rsidRPr="00AE70BE">
          <w:rPr>
            <w:noProof/>
            <w:webHidden/>
          </w:rPr>
        </w:r>
        <w:r w:rsidR="00AE70BE" w:rsidRPr="00AE70BE">
          <w:rPr>
            <w:noProof/>
            <w:webHidden/>
          </w:rPr>
          <w:fldChar w:fldCharType="separate"/>
        </w:r>
        <w:r>
          <w:rPr>
            <w:noProof/>
            <w:webHidden/>
          </w:rPr>
          <w:t>33</w:t>
        </w:r>
        <w:r w:rsidR="00AE70BE" w:rsidRPr="00AE70BE">
          <w:rPr>
            <w:noProof/>
            <w:webHidden/>
          </w:rPr>
          <w:fldChar w:fldCharType="end"/>
        </w:r>
      </w:hyperlink>
    </w:p>
    <w:p w:rsidR="00AE70BE" w:rsidRPr="00AE70BE" w:rsidRDefault="009A4A60" w:rsidP="00AE70BE">
      <w:pPr>
        <w:pStyle w:val="TableofFigures"/>
        <w:tabs>
          <w:tab w:val="right" w:leader="dot" w:pos="8640"/>
        </w:tabs>
        <w:ind w:right="450"/>
        <w:rPr>
          <w:noProof/>
          <w:sz w:val="22"/>
          <w:szCs w:val="22"/>
        </w:rPr>
      </w:pPr>
      <w:hyperlink w:anchor="_Toc373921790" w:history="1">
        <w:r w:rsidR="00AE70BE" w:rsidRPr="00AE70BE">
          <w:rPr>
            <w:rStyle w:val="Hyperlink"/>
            <w:noProof/>
          </w:rPr>
          <w:t>Figure 3.1 (a) Different SPME geometry including fiber, particles, stirrer, and capillary (from left to right); (b) direct immersion and headspace sampling using SPME fibers [119].</w:t>
        </w:r>
        <w:r w:rsidR="00AE70BE" w:rsidRPr="00AE70BE">
          <w:rPr>
            <w:noProof/>
            <w:webHidden/>
          </w:rPr>
          <w:tab/>
        </w:r>
        <w:r w:rsidR="00AE70BE" w:rsidRPr="00AE70BE">
          <w:rPr>
            <w:noProof/>
            <w:webHidden/>
          </w:rPr>
          <w:fldChar w:fldCharType="begin"/>
        </w:r>
        <w:r w:rsidR="00AE70BE" w:rsidRPr="00AE70BE">
          <w:rPr>
            <w:noProof/>
            <w:webHidden/>
          </w:rPr>
          <w:instrText xml:space="preserve"> PAGEREF _Toc373921790 \h </w:instrText>
        </w:r>
        <w:r w:rsidR="00AE70BE" w:rsidRPr="00AE70BE">
          <w:rPr>
            <w:noProof/>
            <w:webHidden/>
          </w:rPr>
        </w:r>
        <w:r w:rsidR="00AE70BE" w:rsidRPr="00AE70BE">
          <w:rPr>
            <w:noProof/>
            <w:webHidden/>
          </w:rPr>
          <w:fldChar w:fldCharType="separate"/>
        </w:r>
        <w:r>
          <w:rPr>
            <w:noProof/>
            <w:webHidden/>
          </w:rPr>
          <w:t>37</w:t>
        </w:r>
        <w:r w:rsidR="00AE70BE" w:rsidRPr="00AE70BE">
          <w:rPr>
            <w:noProof/>
            <w:webHidden/>
          </w:rPr>
          <w:fldChar w:fldCharType="end"/>
        </w:r>
      </w:hyperlink>
    </w:p>
    <w:p w:rsidR="00AE70BE" w:rsidRPr="00AE70BE" w:rsidRDefault="009A4A60" w:rsidP="00AE70BE">
      <w:pPr>
        <w:pStyle w:val="TableofFigures"/>
        <w:tabs>
          <w:tab w:val="right" w:leader="dot" w:pos="8640"/>
        </w:tabs>
        <w:ind w:right="450"/>
        <w:rPr>
          <w:noProof/>
          <w:sz w:val="22"/>
          <w:szCs w:val="22"/>
        </w:rPr>
      </w:pPr>
      <w:hyperlink w:anchor="_Toc373921791" w:history="1">
        <w:r w:rsidR="00AE70BE" w:rsidRPr="00AE70BE">
          <w:rPr>
            <w:rStyle w:val="Hyperlink"/>
            <w:noProof/>
          </w:rPr>
          <w:t>Figure 3.2 Gas chromatograph of 10 min extraction of 10 mg All Unique smokeless powder to compare the performance of PDMS (green chromatogram) and PDMS/DVB (red chromatogram) SPME fibers for detection of volatile organic compounds of smokeless powders.</w:t>
        </w:r>
        <w:r w:rsidR="00AE70BE" w:rsidRPr="00AE70BE">
          <w:rPr>
            <w:noProof/>
            <w:webHidden/>
          </w:rPr>
          <w:tab/>
        </w:r>
        <w:r w:rsidR="00AE70BE" w:rsidRPr="00AE70BE">
          <w:rPr>
            <w:noProof/>
            <w:webHidden/>
          </w:rPr>
          <w:fldChar w:fldCharType="begin"/>
        </w:r>
        <w:r w:rsidR="00AE70BE" w:rsidRPr="00AE70BE">
          <w:rPr>
            <w:noProof/>
            <w:webHidden/>
          </w:rPr>
          <w:instrText xml:space="preserve"> PAGEREF _Toc373921791 \h </w:instrText>
        </w:r>
        <w:r w:rsidR="00AE70BE" w:rsidRPr="00AE70BE">
          <w:rPr>
            <w:noProof/>
            <w:webHidden/>
          </w:rPr>
        </w:r>
        <w:r w:rsidR="00AE70BE" w:rsidRPr="00AE70BE">
          <w:rPr>
            <w:noProof/>
            <w:webHidden/>
          </w:rPr>
          <w:fldChar w:fldCharType="separate"/>
        </w:r>
        <w:r>
          <w:rPr>
            <w:noProof/>
            <w:webHidden/>
          </w:rPr>
          <w:t>39</w:t>
        </w:r>
        <w:r w:rsidR="00AE70BE" w:rsidRPr="00AE70BE">
          <w:rPr>
            <w:noProof/>
            <w:webHidden/>
          </w:rPr>
          <w:fldChar w:fldCharType="end"/>
        </w:r>
      </w:hyperlink>
    </w:p>
    <w:p w:rsidR="00AE70BE" w:rsidRPr="00AE70BE" w:rsidRDefault="009A4A60" w:rsidP="00AE70BE">
      <w:pPr>
        <w:pStyle w:val="TableofFigures"/>
        <w:tabs>
          <w:tab w:val="right" w:leader="dot" w:pos="8640"/>
        </w:tabs>
        <w:ind w:right="450"/>
        <w:rPr>
          <w:noProof/>
          <w:sz w:val="22"/>
          <w:szCs w:val="22"/>
        </w:rPr>
      </w:pPr>
      <w:hyperlink w:anchor="_Toc373921792" w:history="1">
        <w:r w:rsidR="00AE70BE" w:rsidRPr="00AE70BE">
          <w:rPr>
            <w:rStyle w:val="Hyperlink"/>
            <w:noProof/>
          </w:rPr>
          <w:t>Figure 3.3 Diagram of the PDMS incorporated sol-gel mechanism.  Figure adapted from Liu et al. [145]</w:t>
        </w:r>
        <w:r w:rsidR="00AE70BE" w:rsidRPr="00AE70BE">
          <w:rPr>
            <w:noProof/>
            <w:webHidden/>
          </w:rPr>
          <w:tab/>
        </w:r>
        <w:r w:rsidR="00AE70BE" w:rsidRPr="00AE70BE">
          <w:rPr>
            <w:noProof/>
            <w:webHidden/>
          </w:rPr>
          <w:fldChar w:fldCharType="begin"/>
        </w:r>
        <w:r w:rsidR="00AE70BE" w:rsidRPr="00AE70BE">
          <w:rPr>
            <w:noProof/>
            <w:webHidden/>
          </w:rPr>
          <w:instrText xml:space="preserve"> PAGEREF _Toc373921792 \h </w:instrText>
        </w:r>
        <w:r w:rsidR="00AE70BE" w:rsidRPr="00AE70BE">
          <w:rPr>
            <w:noProof/>
            <w:webHidden/>
          </w:rPr>
        </w:r>
        <w:r w:rsidR="00AE70BE" w:rsidRPr="00AE70BE">
          <w:rPr>
            <w:noProof/>
            <w:webHidden/>
          </w:rPr>
          <w:fldChar w:fldCharType="separate"/>
        </w:r>
        <w:r>
          <w:rPr>
            <w:noProof/>
            <w:webHidden/>
          </w:rPr>
          <w:t>43</w:t>
        </w:r>
        <w:r w:rsidR="00AE70BE" w:rsidRPr="00AE70BE">
          <w:rPr>
            <w:noProof/>
            <w:webHidden/>
          </w:rPr>
          <w:fldChar w:fldCharType="end"/>
        </w:r>
      </w:hyperlink>
    </w:p>
    <w:p w:rsidR="00AE70BE" w:rsidRPr="00AE70BE" w:rsidRDefault="009A4A60" w:rsidP="00AE70BE">
      <w:pPr>
        <w:pStyle w:val="TableofFigures"/>
        <w:tabs>
          <w:tab w:val="right" w:leader="dot" w:pos="8640"/>
        </w:tabs>
        <w:ind w:right="450"/>
        <w:rPr>
          <w:noProof/>
          <w:sz w:val="22"/>
          <w:szCs w:val="22"/>
        </w:rPr>
      </w:pPr>
      <w:hyperlink w:anchor="_Toc373921793" w:history="1">
        <w:r w:rsidR="00AE70BE" w:rsidRPr="00AE70BE">
          <w:rPr>
            <w:rStyle w:val="Hyperlink"/>
            <w:noProof/>
          </w:rPr>
          <w:t>Figure 3.4 Microscope images of the surface and cross-section of an uncoated glass filter, (a) and (b) respectively; images of the surface and cross-section of a coated PSPME devices, (c) and (d) respectively.</w:t>
        </w:r>
        <w:r w:rsidR="00AE70BE" w:rsidRPr="00AE70BE">
          <w:rPr>
            <w:noProof/>
            <w:webHidden/>
          </w:rPr>
          <w:tab/>
        </w:r>
        <w:r w:rsidR="00AE70BE" w:rsidRPr="00AE70BE">
          <w:rPr>
            <w:noProof/>
            <w:webHidden/>
          </w:rPr>
          <w:fldChar w:fldCharType="begin"/>
        </w:r>
        <w:r w:rsidR="00AE70BE" w:rsidRPr="00AE70BE">
          <w:rPr>
            <w:noProof/>
            <w:webHidden/>
          </w:rPr>
          <w:instrText xml:space="preserve"> PAGEREF _Toc373921793 \h </w:instrText>
        </w:r>
        <w:r w:rsidR="00AE70BE" w:rsidRPr="00AE70BE">
          <w:rPr>
            <w:noProof/>
            <w:webHidden/>
          </w:rPr>
        </w:r>
        <w:r w:rsidR="00AE70BE" w:rsidRPr="00AE70BE">
          <w:rPr>
            <w:noProof/>
            <w:webHidden/>
          </w:rPr>
          <w:fldChar w:fldCharType="separate"/>
        </w:r>
        <w:r>
          <w:rPr>
            <w:noProof/>
            <w:webHidden/>
          </w:rPr>
          <w:t>45</w:t>
        </w:r>
        <w:r w:rsidR="00AE70BE" w:rsidRPr="00AE70BE">
          <w:rPr>
            <w:noProof/>
            <w:webHidden/>
          </w:rPr>
          <w:fldChar w:fldCharType="end"/>
        </w:r>
      </w:hyperlink>
    </w:p>
    <w:p w:rsidR="00AE70BE" w:rsidRPr="00AE70BE" w:rsidRDefault="009A4A60" w:rsidP="00AE70BE">
      <w:pPr>
        <w:pStyle w:val="TableofFigures"/>
        <w:tabs>
          <w:tab w:val="right" w:leader="dot" w:pos="8640"/>
        </w:tabs>
        <w:ind w:right="450"/>
        <w:rPr>
          <w:noProof/>
          <w:sz w:val="22"/>
          <w:szCs w:val="22"/>
        </w:rPr>
      </w:pPr>
      <w:hyperlink w:anchor="_Toc373921794" w:history="1">
        <w:r w:rsidR="00AE70BE" w:rsidRPr="00AE70BE">
          <w:rPr>
            <w:rStyle w:val="Hyperlink"/>
            <w:noProof/>
          </w:rPr>
          <w:t>Figure 3.5 Detection of volatile organic compounds from the headspace of smokeless powders from 10 min static extraction or 30 s dynamic PSPME extractions.  Above lists the number of smokeless powder that alarmed for the particular volatile chemical compound, with 22 of 24 smokeless powders resulting with a positive alarm.</w:t>
        </w:r>
        <w:r w:rsidR="00AE70BE" w:rsidRPr="00AE70BE">
          <w:rPr>
            <w:noProof/>
            <w:webHidden/>
          </w:rPr>
          <w:tab/>
        </w:r>
        <w:r w:rsidR="00AE70BE" w:rsidRPr="00AE70BE">
          <w:rPr>
            <w:noProof/>
            <w:webHidden/>
          </w:rPr>
          <w:fldChar w:fldCharType="begin"/>
        </w:r>
        <w:r w:rsidR="00AE70BE" w:rsidRPr="00AE70BE">
          <w:rPr>
            <w:noProof/>
            <w:webHidden/>
          </w:rPr>
          <w:instrText xml:space="preserve"> PAGEREF _Toc373921794 \h </w:instrText>
        </w:r>
        <w:r w:rsidR="00AE70BE" w:rsidRPr="00AE70BE">
          <w:rPr>
            <w:noProof/>
            <w:webHidden/>
          </w:rPr>
        </w:r>
        <w:r w:rsidR="00AE70BE" w:rsidRPr="00AE70BE">
          <w:rPr>
            <w:noProof/>
            <w:webHidden/>
          </w:rPr>
          <w:fldChar w:fldCharType="separate"/>
        </w:r>
        <w:r>
          <w:rPr>
            <w:noProof/>
            <w:webHidden/>
          </w:rPr>
          <w:t>47</w:t>
        </w:r>
        <w:r w:rsidR="00AE70BE" w:rsidRPr="00AE70BE">
          <w:rPr>
            <w:noProof/>
            <w:webHidden/>
          </w:rPr>
          <w:fldChar w:fldCharType="end"/>
        </w:r>
      </w:hyperlink>
    </w:p>
    <w:p w:rsidR="00AE70BE" w:rsidRPr="00AE70BE" w:rsidRDefault="009A4A60" w:rsidP="00AE70BE">
      <w:pPr>
        <w:pStyle w:val="TableofFigures"/>
        <w:tabs>
          <w:tab w:val="right" w:leader="dot" w:pos="8640"/>
        </w:tabs>
        <w:ind w:right="450"/>
        <w:rPr>
          <w:noProof/>
          <w:sz w:val="22"/>
          <w:szCs w:val="22"/>
        </w:rPr>
      </w:pPr>
      <w:hyperlink w:anchor="_Toc373921795" w:history="1">
        <w:r w:rsidR="00AE70BE" w:rsidRPr="00AE70BE">
          <w:rPr>
            <w:rStyle w:val="Hyperlink"/>
            <w:noProof/>
          </w:rPr>
          <w:t>Figure 3.6 The different geometry of the PSPME device can be modified to fit the sample desorption unit (by using the geometry as the default substrate) of different explosives trace detectors without further modification.</w:t>
        </w:r>
        <w:r w:rsidR="00AE70BE" w:rsidRPr="00AE70BE">
          <w:rPr>
            <w:noProof/>
            <w:webHidden/>
          </w:rPr>
          <w:tab/>
        </w:r>
        <w:r w:rsidR="00AE70BE" w:rsidRPr="00AE70BE">
          <w:rPr>
            <w:noProof/>
            <w:webHidden/>
          </w:rPr>
          <w:fldChar w:fldCharType="begin"/>
        </w:r>
        <w:r w:rsidR="00AE70BE" w:rsidRPr="00AE70BE">
          <w:rPr>
            <w:noProof/>
            <w:webHidden/>
          </w:rPr>
          <w:instrText xml:space="preserve"> PAGEREF _Toc373921795 \h </w:instrText>
        </w:r>
        <w:r w:rsidR="00AE70BE" w:rsidRPr="00AE70BE">
          <w:rPr>
            <w:noProof/>
            <w:webHidden/>
          </w:rPr>
        </w:r>
        <w:r w:rsidR="00AE70BE" w:rsidRPr="00AE70BE">
          <w:rPr>
            <w:noProof/>
            <w:webHidden/>
          </w:rPr>
          <w:fldChar w:fldCharType="separate"/>
        </w:r>
        <w:r>
          <w:rPr>
            <w:noProof/>
            <w:webHidden/>
          </w:rPr>
          <w:t>48</w:t>
        </w:r>
        <w:r w:rsidR="00AE70BE" w:rsidRPr="00AE70BE">
          <w:rPr>
            <w:noProof/>
            <w:webHidden/>
          </w:rPr>
          <w:fldChar w:fldCharType="end"/>
        </w:r>
      </w:hyperlink>
    </w:p>
    <w:p w:rsidR="00AE70BE" w:rsidRPr="00AE70BE" w:rsidRDefault="009A4A60" w:rsidP="00AE70BE">
      <w:pPr>
        <w:pStyle w:val="TableofFigures"/>
        <w:tabs>
          <w:tab w:val="right" w:leader="dot" w:pos="8640"/>
        </w:tabs>
        <w:ind w:right="450"/>
        <w:rPr>
          <w:noProof/>
          <w:sz w:val="22"/>
          <w:szCs w:val="22"/>
        </w:rPr>
      </w:pPr>
      <w:hyperlink w:anchor="_Toc373921796" w:history="1">
        <w:r w:rsidR="00AE70BE" w:rsidRPr="00AE70BE">
          <w:rPr>
            <w:rStyle w:val="Hyperlink"/>
            <w:noProof/>
          </w:rPr>
          <w:t>Figure 3.7 Percent recovery comparison of PSPME and SPME by different static extraction time (0.5 – 30 minutes) of 100 ng TATP.</w:t>
        </w:r>
        <w:r w:rsidR="00AE70BE" w:rsidRPr="00AE70BE">
          <w:rPr>
            <w:noProof/>
            <w:webHidden/>
          </w:rPr>
          <w:tab/>
        </w:r>
        <w:r w:rsidR="00AE70BE" w:rsidRPr="00AE70BE">
          <w:rPr>
            <w:noProof/>
            <w:webHidden/>
          </w:rPr>
          <w:fldChar w:fldCharType="begin"/>
        </w:r>
        <w:r w:rsidR="00AE70BE" w:rsidRPr="00AE70BE">
          <w:rPr>
            <w:noProof/>
            <w:webHidden/>
          </w:rPr>
          <w:instrText xml:space="preserve"> PAGEREF _Toc373921796 \h </w:instrText>
        </w:r>
        <w:r w:rsidR="00AE70BE" w:rsidRPr="00AE70BE">
          <w:rPr>
            <w:noProof/>
            <w:webHidden/>
          </w:rPr>
        </w:r>
        <w:r w:rsidR="00AE70BE" w:rsidRPr="00AE70BE">
          <w:rPr>
            <w:noProof/>
            <w:webHidden/>
          </w:rPr>
          <w:fldChar w:fldCharType="separate"/>
        </w:r>
        <w:r>
          <w:rPr>
            <w:noProof/>
            <w:webHidden/>
          </w:rPr>
          <w:t>50</w:t>
        </w:r>
        <w:r w:rsidR="00AE70BE" w:rsidRPr="00AE70BE">
          <w:rPr>
            <w:noProof/>
            <w:webHidden/>
          </w:rPr>
          <w:fldChar w:fldCharType="end"/>
        </w:r>
      </w:hyperlink>
    </w:p>
    <w:p w:rsidR="00AE70BE" w:rsidRPr="00AE70BE" w:rsidRDefault="009A4A60" w:rsidP="00AE70BE">
      <w:pPr>
        <w:pStyle w:val="TableofFigures"/>
        <w:tabs>
          <w:tab w:val="right" w:leader="dot" w:pos="8640"/>
        </w:tabs>
        <w:ind w:right="450"/>
        <w:rPr>
          <w:noProof/>
          <w:sz w:val="22"/>
          <w:szCs w:val="22"/>
        </w:rPr>
      </w:pPr>
      <w:hyperlink w:anchor="_Toc373921797" w:history="1">
        <w:r w:rsidR="00AE70BE" w:rsidRPr="00AE70BE">
          <w:rPr>
            <w:rStyle w:val="Hyperlink"/>
            <w:noProof/>
          </w:rPr>
          <w:t>Figure 3.8 SPME and PSPME extraction signals for 10 min. static extractions of 400 ng of TNT and 2,4-DNT.</w:t>
        </w:r>
        <w:r w:rsidR="00AE70BE" w:rsidRPr="00AE70BE">
          <w:rPr>
            <w:noProof/>
            <w:webHidden/>
          </w:rPr>
          <w:tab/>
        </w:r>
        <w:r w:rsidR="00AE70BE" w:rsidRPr="00AE70BE">
          <w:rPr>
            <w:noProof/>
            <w:webHidden/>
          </w:rPr>
          <w:fldChar w:fldCharType="begin"/>
        </w:r>
        <w:r w:rsidR="00AE70BE" w:rsidRPr="00AE70BE">
          <w:rPr>
            <w:noProof/>
            <w:webHidden/>
          </w:rPr>
          <w:instrText xml:space="preserve"> PAGEREF _Toc373921797 \h </w:instrText>
        </w:r>
        <w:r w:rsidR="00AE70BE" w:rsidRPr="00AE70BE">
          <w:rPr>
            <w:noProof/>
            <w:webHidden/>
          </w:rPr>
        </w:r>
        <w:r w:rsidR="00AE70BE" w:rsidRPr="00AE70BE">
          <w:rPr>
            <w:noProof/>
            <w:webHidden/>
          </w:rPr>
          <w:fldChar w:fldCharType="separate"/>
        </w:r>
        <w:r>
          <w:rPr>
            <w:noProof/>
            <w:webHidden/>
          </w:rPr>
          <w:t>52</w:t>
        </w:r>
        <w:r w:rsidR="00AE70BE" w:rsidRPr="00AE70BE">
          <w:rPr>
            <w:noProof/>
            <w:webHidden/>
          </w:rPr>
          <w:fldChar w:fldCharType="end"/>
        </w:r>
      </w:hyperlink>
    </w:p>
    <w:p w:rsidR="00AE70BE" w:rsidRDefault="00AE70BE" w:rsidP="00AE70BE">
      <w:pPr>
        <w:pStyle w:val="TableofFigures"/>
        <w:tabs>
          <w:tab w:val="right" w:leader="dot" w:pos="8640"/>
        </w:tabs>
        <w:ind w:right="450"/>
        <w:rPr>
          <w:rStyle w:val="Hyperlink"/>
          <w:noProof/>
        </w:rPr>
      </w:pPr>
    </w:p>
    <w:p w:rsidR="00AE70BE" w:rsidRDefault="00AE70BE" w:rsidP="00AE70BE">
      <w:pPr>
        <w:pStyle w:val="TableofFigures"/>
        <w:tabs>
          <w:tab w:val="right" w:leader="dot" w:pos="8640"/>
        </w:tabs>
        <w:ind w:right="450"/>
        <w:rPr>
          <w:rStyle w:val="Hyperlink"/>
          <w:noProof/>
        </w:rPr>
      </w:pPr>
    </w:p>
    <w:p w:rsidR="00AE70BE" w:rsidRPr="00AE70BE" w:rsidRDefault="009A4A60" w:rsidP="00AE70BE">
      <w:pPr>
        <w:pStyle w:val="TableofFigures"/>
        <w:tabs>
          <w:tab w:val="right" w:leader="dot" w:pos="8640"/>
        </w:tabs>
        <w:ind w:right="450"/>
        <w:rPr>
          <w:noProof/>
          <w:sz w:val="22"/>
          <w:szCs w:val="22"/>
        </w:rPr>
      </w:pPr>
      <w:hyperlink w:anchor="_Toc373921798" w:history="1">
        <w:r w:rsidR="00AE70BE" w:rsidRPr="00AE70BE">
          <w:rPr>
            <w:rStyle w:val="Hyperlink"/>
            <w:noProof/>
          </w:rPr>
          <w:t>Figure 4.1 Schematic of an IMS instrument; adapted from [64]. Different analytes, depicted in different colors and shape, are formed in the reaction region (left section of the drift tube).  The ion shutter (dotted line) allows for a pool of ions to enter the drift region composed of an electric field gradient.  Analytes travel at different speeds depending on their shape and charge, in which detection results in a peak corresponding to their drift time (output on right).</w:t>
        </w:r>
        <w:r w:rsidR="00AE70BE" w:rsidRPr="00AE70BE">
          <w:rPr>
            <w:noProof/>
            <w:webHidden/>
          </w:rPr>
          <w:tab/>
        </w:r>
        <w:r w:rsidR="00AE70BE" w:rsidRPr="00AE70BE">
          <w:rPr>
            <w:noProof/>
            <w:webHidden/>
          </w:rPr>
          <w:fldChar w:fldCharType="begin"/>
        </w:r>
        <w:r w:rsidR="00AE70BE" w:rsidRPr="00AE70BE">
          <w:rPr>
            <w:noProof/>
            <w:webHidden/>
          </w:rPr>
          <w:instrText xml:space="preserve"> PAGEREF _Toc373921798 \h </w:instrText>
        </w:r>
        <w:r w:rsidR="00AE70BE" w:rsidRPr="00AE70BE">
          <w:rPr>
            <w:noProof/>
            <w:webHidden/>
          </w:rPr>
        </w:r>
        <w:r w:rsidR="00AE70BE" w:rsidRPr="00AE70BE">
          <w:rPr>
            <w:noProof/>
            <w:webHidden/>
          </w:rPr>
          <w:fldChar w:fldCharType="separate"/>
        </w:r>
        <w:r>
          <w:rPr>
            <w:noProof/>
            <w:webHidden/>
          </w:rPr>
          <w:t>54</w:t>
        </w:r>
        <w:r w:rsidR="00AE70BE" w:rsidRPr="00AE70BE">
          <w:rPr>
            <w:noProof/>
            <w:webHidden/>
          </w:rPr>
          <w:fldChar w:fldCharType="end"/>
        </w:r>
      </w:hyperlink>
    </w:p>
    <w:p w:rsidR="00AE70BE" w:rsidRPr="00AE70BE" w:rsidRDefault="009A4A60" w:rsidP="00AE70BE">
      <w:pPr>
        <w:pStyle w:val="TableofFigures"/>
        <w:tabs>
          <w:tab w:val="right" w:leader="dot" w:pos="8640"/>
        </w:tabs>
        <w:ind w:right="450"/>
        <w:rPr>
          <w:noProof/>
          <w:sz w:val="22"/>
          <w:szCs w:val="22"/>
        </w:rPr>
      </w:pPr>
      <w:hyperlink w:anchor="_Toc373921799" w:history="1">
        <w:r w:rsidR="00AE70BE" w:rsidRPr="00AE70BE">
          <w:rPr>
            <w:rStyle w:val="Hyperlink"/>
            <w:noProof/>
          </w:rPr>
          <w:t>Figure 4.2 Schematic of the electrospray ionization source, adapted from [153].</w:t>
        </w:r>
        <w:r w:rsidR="00AE70BE" w:rsidRPr="00AE70BE">
          <w:rPr>
            <w:noProof/>
            <w:webHidden/>
          </w:rPr>
          <w:tab/>
        </w:r>
        <w:r w:rsidR="00AE70BE" w:rsidRPr="00AE70BE">
          <w:rPr>
            <w:noProof/>
            <w:webHidden/>
          </w:rPr>
          <w:fldChar w:fldCharType="begin"/>
        </w:r>
        <w:r w:rsidR="00AE70BE" w:rsidRPr="00AE70BE">
          <w:rPr>
            <w:noProof/>
            <w:webHidden/>
          </w:rPr>
          <w:instrText xml:space="preserve"> PAGEREF _Toc373921799 \h </w:instrText>
        </w:r>
        <w:r w:rsidR="00AE70BE" w:rsidRPr="00AE70BE">
          <w:rPr>
            <w:noProof/>
            <w:webHidden/>
          </w:rPr>
        </w:r>
        <w:r w:rsidR="00AE70BE" w:rsidRPr="00AE70BE">
          <w:rPr>
            <w:noProof/>
            <w:webHidden/>
          </w:rPr>
          <w:fldChar w:fldCharType="separate"/>
        </w:r>
        <w:r>
          <w:rPr>
            <w:noProof/>
            <w:webHidden/>
          </w:rPr>
          <w:t>59</w:t>
        </w:r>
        <w:r w:rsidR="00AE70BE" w:rsidRPr="00AE70BE">
          <w:rPr>
            <w:noProof/>
            <w:webHidden/>
          </w:rPr>
          <w:fldChar w:fldCharType="end"/>
        </w:r>
      </w:hyperlink>
    </w:p>
    <w:p w:rsidR="00AE70BE" w:rsidRPr="00AE70BE" w:rsidRDefault="009A4A60" w:rsidP="00AE70BE">
      <w:pPr>
        <w:pStyle w:val="TableofFigures"/>
        <w:tabs>
          <w:tab w:val="right" w:leader="dot" w:pos="8640"/>
        </w:tabs>
        <w:ind w:right="450"/>
        <w:rPr>
          <w:noProof/>
          <w:sz w:val="22"/>
          <w:szCs w:val="22"/>
        </w:rPr>
      </w:pPr>
      <w:hyperlink w:anchor="_Toc373921800" w:history="1">
        <w:r w:rsidR="00AE70BE" w:rsidRPr="00AE70BE">
          <w:rPr>
            <w:rStyle w:val="Hyperlink"/>
            <w:noProof/>
          </w:rPr>
          <w:t>Figure 4.3 (a) Schematics of the low temperature plasma probe and (b) photo of LTP using Helium gas at a flow rate of 600 mL min</w:t>
        </w:r>
        <w:r w:rsidR="00AE70BE" w:rsidRPr="00AE70BE">
          <w:rPr>
            <w:rStyle w:val="Hyperlink"/>
            <w:noProof/>
            <w:vertAlign w:val="superscript"/>
          </w:rPr>
          <w:t>-1</w:t>
        </w:r>
        <w:r w:rsidR="00AE70BE" w:rsidRPr="00AE70BE">
          <w:rPr>
            <w:rStyle w:val="Hyperlink"/>
            <w:noProof/>
          </w:rPr>
          <w:t>. Schematics adapted from [164]</w:t>
        </w:r>
        <w:r w:rsidR="00AE70BE" w:rsidRPr="00AE70BE">
          <w:rPr>
            <w:noProof/>
            <w:webHidden/>
          </w:rPr>
          <w:tab/>
        </w:r>
        <w:r w:rsidR="00AE70BE" w:rsidRPr="00AE70BE">
          <w:rPr>
            <w:noProof/>
            <w:webHidden/>
          </w:rPr>
          <w:fldChar w:fldCharType="begin"/>
        </w:r>
        <w:r w:rsidR="00AE70BE" w:rsidRPr="00AE70BE">
          <w:rPr>
            <w:noProof/>
            <w:webHidden/>
          </w:rPr>
          <w:instrText xml:space="preserve"> PAGEREF _Toc373921800 \h </w:instrText>
        </w:r>
        <w:r w:rsidR="00AE70BE" w:rsidRPr="00AE70BE">
          <w:rPr>
            <w:noProof/>
            <w:webHidden/>
          </w:rPr>
        </w:r>
        <w:r w:rsidR="00AE70BE" w:rsidRPr="00AE70BE">
          <w:rPr>
            <w:noProof/>
            <w:webHidden/>
          </w:rPr>
          <w:fldChar w:fldCharType="separate"/>
        </w:r>
        <w:r>
          <w:rPr>
            <w:noProof/>
            <w:webHidden/>
          </w:rPr>
          <w:t>62</w:t>
        </w:r>
        <w:r w:rsidR="00AE70BE" w:rsidRPr="00AE70BE">
          <w:rPr>
            <w:noProof/>
            <w:webHidden/>
          </w:rPr>
          <w:fldChar w:fldCharType="end"/>
        </w:r>
      </w:hyperlink>
    </w:p>
    <w:p w:rsidR="00AE70BE" w:rsidRPr="00AE70BE" w:rsidRDefault="009A4A60" w:rsidP="00AE70BE">
      <w:pPr>
        <w:pStyle w:val="TableofFigures"/>
        <w:tabs>
          <w:tab w:val="right" w:leader="dot" w:pos="8640"/>
        </w:tabs>
        <w:ind w:right="450"/>
        <w:rPr>
          <w:noProof/>
          <w:sz w:val="22"/>
          <w:szCs w:val="22"/>
        </w:rPr>
      </w:pPr>
      <w:hyperlink w:anchor="_Toc373921801" w:history="1">
        <w:r w:rsidR="00AE70BE" w:rsidRPr="00AE70BE">
          <w:rPr>
            <w:rStyle w:val="Hyperlink"/>
            <w:noProof/>
          </w:rPr>
          <w:t>Figure 4.4 (a) Low temperature plasma (LTP) source coupled to a mass spectrometer to monitor the ions in the positive polarity; (b) changes in the discharge flow rate of the LTP source results in different intensities of cluster ions.</w:t>
        </w:r>
        <w:r w:rsidR="00AE70BE" w:rsidRPr="00AE70BE">
          <w:rPr>
            <w:noProof/>
            <w:webHidden/>
          </w:rPr>
          <w:tab/>
        </w:r>
        <w:r w:rsidR="00AE70BE" w:rsidRPr="00AE70BE">
          <w:rPr>
            <w:noProof/>
            <w:webHidden/>
          </w:rPr>
          <w:fldChar w:fldCharType="begin"/>
        </w:r>
        <w:r w:rsidR="00AE70BE" w:rsidRPr="00AE70BE">
          <w:rPr>
            <w:noProof/>
            <w:webHidden/>
          </w:rPr>
          <w:instrText xml:space="preserve"> PAGEREF _Toc373921801 \h </w:instrText>
        </w:r>
        <w:r w:rsidR="00AE70BE" w:rsidRPr="00AE70BE">
          <w:rPr>
            <w:noProof/>
            <w:webHidden/>
          </w:rPr>
        </w:r>
        <w:r w:rsidR="00AE70BE" w:rsidRPr="00AE70BE">
          <w:rPr>
            <w:noProof/>
            <w:webHidden/>
          </w:rPr>
          <w:fldChar w:fldCharType="separate"/>
        </w:r>
        <w:r>
          <w:rPr>
            <w:noProof/>
            <w:webHidden/>
          </w:rPr>
          <w:t>64</w:t>
        </w:r>
        <w:r w:rsidR="00AE70BE" w:rsidRPr="00AE70BE">
          <w:rPr>
            <w:noProof/>
            <w:webHidden/>
          </w:rPr>
          <w:fldChar w:fldCharType="end"/>
        </w:r>
      </w:hyperlink>
    </w:p>
    <w:p w:rsidR="00AE70BE" w:rsidRPr="00AE70BE" w:rsidRDefault="009A4A60" w:rsidP="00AE70BE">
      <w:pPr>
        <w:pStyle w:val="TableofFigures"/>
        <w:tabs>
          <w:tab w:val="right" w:leader="dot" w:pos="8640"/>
        </w:tabs>
        <w:ind w:right="450"/>
        <w:rPr>
          <w:noProof/>
          <w:sz w:val="22"/>
          <w:szCs w:val="22"/>
        </w:rPr>
      </w:pPr>
      <w:hyperlink w:anchor="_Toc373921802" w:history="1">
        <w:r w:rsidR="00AE70BE" w:rsidRPr="00AE70BE">
          <w:rPr>
            <w:rStyle w:val="Hyperlink"/>
            <w:noProof/>
          </w:rPr>
          <w:t>Figure 4.5 Mass spectra for the ionization of straight-chain ketones using the LTP source.</w:t>
        </w:r>
        <w:r w:rsidR="00AE70BE" w:rsidRPr="00AE70BE">
          <w:rPr>
            <w:noProof/>
            <w:webHidden/>
          </w:rPr>
          <w:tab/>
        </w:r>
        <w:r w:rsidR="00AE70BE" w:rsidRPr="00AE70BE">
          <w:rPr>
            <w:noProof/>
            <w:webHidden/>
          </w:rPr>
          <w:fldChar w:fldCharType="begin"/>
        </w:r>
        <w:r w:rsidR="00AE70BE" w:rsidRPr="00AE70BE">
          <w:rPr>
            <w:noProof/>
            <w:webHidden/>
          </w:rPr>
          <w:instrText xml:space="preserve"> PAGEREF _Toc373921802 \h </w:instrText>
        </w:r>
        <w:r w:rsidR="00AE70BE" w:rsidRPr="00AE70BE">
          <w:rPr>
            <w:noProof/>
            <w:webHidden/>
          </w:rPr>
        </w:r>
        <w:r w:rsidR="00AE70BE" w:rsidRPr="00AE70BE">
          <w:rPr>
            <w:noProof/>
            <w:webHidden/>
          </w:rPr>
          <w:fldChar w:fldCharType="separate"/>
        </w:r>
        <w:r>
          <w:rPr>
            <w:noProof/>
            <w:webHidden/>
          </w:rPr>
          <w:t>64</w:t>
        </w:r>
        <w:r w:rsidR="00AE70BE" w:rsidRPr="00AE70BE">
          <w:rPr>
            <w:noProof/>
            <w:webHidden/>
          </w:rPr>
          <w:fldChar w:fldCharType="end"/>
        </w:r>
      </w:hyperlink>
    </w:p>
    <w:p w:rsidR="00AE70BE" w:rsidRPr="00AE70BE" w:rsidRDefault="009A4A60" w:rsidP="00AE70BE">
      <w:pPr>
        <w:pStyle w:val="TableofFigures"/>
        <w:tabs>
          <w:tab w:val="right" w:leader="dot" w:pos="8640"/>
        </w:tabs>
        <w:ind w:right="450"/>
        <w:rPr>
          <w:noProof/>
          <w:sz w:val="22"/>
          <w:szCs w:val="22"/>
        </w:rPr>
      </w:pPr>
      <w:hyperlink w:anchor="_Toc373921803" w:history="1">
        <w:r w:rsidR="00AE70BE" w:rsidRPr="00AE70BE">
          <w:rPr>
            <w:rStyle w:val="Hyperlink"/>
            <w:noProof/>
          </w:rPr>
          <w:t>Figure 4.6 TATP headspace calibration obtained from 5 minute static PSPME headspace extraction of TATP (spiking 5 µL of solutions of the following concentrations: 5, 10, 15, 20, 25, 30 ng µL</w:t>
        </w:r>
        <w:r w:rsidR="00AE70BE" w:rsidRPr="00AE70BE">
          <w:rPr>
            <w:rStyle w:val="Hyperlink"/>
            <w:noProof/>
            <w:vertAlign w:val="superscript"/>
          </w:rPr>
          <w:t>-1</w:t>
        </w:r>
        <w:r w:rsidR="00AE70BE" w:rsidRPr="00AE70BE">
          <w:rPr>
            <w:rStyle w:val="Hyperlink"/>
            <w:noProof/>
          </w:rPr>
          <w:t xml:space="preserve"> in acetonitrile).</w:t>
        </w:r>
        <w:r w:rsidR="00AE70BE" w:rsidRPr="00AE70BE">
          <w:rPr>
            <w:noProof/>
            <w:webHidden/>
          </w:rPr>
          <w:tab/>
        </w:r>
        <w:r w:rsidR="00AE70BE" w:rsidRPr="00AE70BE">
          <w:rPr>
            <w:noProof/>
            <w:webHidden/>
          </w:rPr>
          <w:fldChar w:fldCharType="begin"/>
        </w:r>
        <w:r w:rsidR="00AE70BE" w:rsidRPr="00AE70BE">
          <w:rPr>
            <w:noProof/>
            <w:webHidden/>
          </w:rPr>
          <w:instrText xml:space="preserve"> PAGEREF _Toc373921803 \h </w:instrText>
        </w:r>
        <w:r w:rsidR="00AE70BE" w:rsidRPr="00AE70BE">
          <w:rPr>
            <w:noProof/>
            <w:webHidden/>
          </w:rPr>
        </w:r>
        <w:r w:rsidR="00AE70BE" w:rsidRPr="00AE70BE">
          <w:rPr>
            <w:noProof/>
            <w:webHidden/>
          </w:rPr>
          <w:fldChar w:fldCharType="separate"/>
        </w:r>
        <w:r>
          <w:rPr>
            <w:noProof/>
            <w:webHidden/>
          </w:rPr>
          <w:t>67</w:t>
        </w:r>
        <w:r w:rsidR="00AE70BE" w:rsidRPr="00AE70BE">
          <w:rPr>
            <w:noProof/>
            <w:webHidden/>
          </w:rPr>
          <w:fldChar w:fldCharType="end"/>
        </w:r>
      </w:hyperlink>
    </w:p>
    <w:p w:rsidR="00AE70BE" w:rsidRPr="00AE70BE" w:rsidRDefault="009A4A60" w:rsidP="00AE70BE">
      <w:pPr>
        <w:pStyle w:val="TableofFigures"/>
        <w:tabs>
          <w:tab w:val="right" w:leader="dot" w:pos="8640"/>
        </w:tabs>
        <w:ind w:right="450"/>
        <w:rPr>
          <w:noProof/>
          <w:sz w:val="22"/>
          <w:szCs w:val="22"/>
        </w:rPr>
      </w:pPr>
      <w:hyperlink w:anchor="_Toc373921804" w:history="1">
        <w:r w:rsidR="00AE70BE" w:rsidRPr="00AE70BE">
          <w:rPr>
            <w:rStyle w:val="Hyperlink"/>
            <w:noProof/>
          </w:rPr>
          <w:t>Figure 4.7 Commercial (a) bench-top (Smiths IONSCAN) and (b) portable IMS systems (Morpho Hardened MobileTrace) [148, 170]</w:t>
        </w:r>
        <w:r w:rsidR="00AE70BE" w:rsidRPr="00AE70BE">
          <w:rPr>
            <w:noProof/>
            <w:webHidden/>
          </w:rPr>
          <w:tab/>
        </w:r>
        <w:r w:rsidR="00AE70BE" w:rsidRPr="00AE70BE">
          <w:rPr>
            <w:noProof/>
            <w:webHidden/>
          </w:rPr>
          <w:fldChar w:fldCharType="begin"/>
        </w:r>
        <w:r w:rsidR="00AE70BE" w:rsidRPr="00AE70BE">
          <w:rPr>
            <w:noProof/>
            <w:webHidden/>
          </w:rPr>
          <w:instrText xml:space="preserve"> PAGEREF _Toc373921804 \h </w:instrText>
        </w:r>
        <w:r w:rsidR="00AE70BE" w:rsidRPr="00AE70BE">
          <w:rPr>
            <w:noProof/>
            <w:webHidden/>
          </w:rPr>
        </w:r>
        <w:r w:rsidR="00AE70BE" w:rsidRPr="00AE70BE">
          <w:rPr>
            <w:noProof/>
            <w:webHidden/>
          </w:rPr>
          <w:fldChar w:fldCharType="separate"/>
        </w:r>
        <w:r>
          <w:rPr>
            <w:noProof/>
            <w:webHidden/>
          </w:rPr>
          <w:t>68</w:t>
        </w:r>
        <w:r w:rsidR="00AE70BE" w:rsidRPr="00AE70BE">
          <w:rPr>
            <w:noProof/>
            <w:webHidden/>
          </w:rPr>
          <w:fldChar w:fldCharType="end"/>
        </w:r>
      </w:hyperlink>
    </w:p>
    <w:p w:rsidR="00AE70BE" w:rsidRPr="00AE70BE" w:rsidRDefault="009A4A60" w:rsidP="00AE70BE">
      <w:pPr>
        <w:pStyle w:val="TableofFigures"/>
        <w:tabs>
          <w:tab w:val="right" w:leader="dot" w:pos="8640"/>
        </w:tabs>
        <w:ind w:right="450"/>
        <w:rPr>
          <w:noProof/>
          <w:sz w:val="22"/>
          <w:szCs w:val="22"/>
        </w:rPr>
      </w:pPr>
      <w:hyperlink w:anchor="_Toc373921805" w:history="1">
        <w:r w:rsidR="00AE70BE" w:rsidRPr="00AE70BE">
          <w:rPr>
            <w:rStyle w:val="Hyperlink"/>
            <w:noProof/>
          </w:rPr>
          <w:t>Figure 4.8 Schematic of a gas chromatography-mass spectrometry instrument.</w:t>
        </w:r>
        <w:r w:rsidR="00AE70BE" w:rsidRPr="00AE70BE">
          <w:rPr>
            <w:noProof/>
            <w:webHidden/>
          </w:rPr>
          <w:tab/>
        </w:r>
        <w:r w:rsidR="00AE70BE" w:rsidRPr="00AE70BE">
          <w:rPr>
            <w:noProof/>
            <w:webHidden/>
          </w:rPr>
          <w:fldChar w:fldCharType="begin"/>
        </w:r>
        <w:r w:rsidR="00AE70BE" w:rsidRPr="00AE70BE">
          <w:rPr>
            <w:noProof/>
            <w:webHidden/>
          </w:rPr>
          <w:instrText xml:space="preserve"> PAGEREF _Toc373921805 \h </w:instrText>
        </w:r>
        <w:r w:rsidR="00AE70BE" w:rsidRPr="00AE70BE">
          <w:rPr>
            <w:noProof/>
            <w:webHidden/>
          </w:rPr>
        </w:r>
        <w:r w:rsidR="00AE70BE" w:rsidRPr="00AE70BE">
          <w:rPr>
            <w:noProof/>
            <w:webHidden/>
          </w:rPr>
          <w:fldChar w:fldCharType="separate"/>
        </w:r>
        <w:r>
          <w:rPr>
            <w:noProof/>
            <w:webHidden/>
          </w:rPr>
          <w:t>70</w:t>
        </w:r>
        <w:r w:rsidR="00AE70BE" w:rsidRPr="00AE70BE">
          <w:rPr>
            <w:noProof/>
            <w:webHidden/>
          </w:rPr>
          <w:fldChar w:fldCharType="end"/>
        </w:r>
      </w:hyperlink>
    </w:p>
    <w:p w:rsidR="00AE70BE" w:rsidRPr="00AE70BE" w:rsidRDefault="009A4A60" w:rsidP="00AE70BE">
      <w:pPr>
        <w:pStyle w:val="TableofFigures"/>
        <w:tabs>
          <w:tab w:val="right" w:leader="dot" w:pos="8640"/>
        </w:tabs>
        <w:ind w:right="450"/>
        <w:rPr>
          <w:noProof/>
          <w:sz w:val="22"/>
          <w:szCs w:val="22"/>
        </w:rPr>
      </w:pPr>
      <w:hyperlink w:anchor="_Toc373921806" w:history="1">
        <w:r w:rsidR="00AE70BE" w:rsidRPr="00AE70BE">
          <w:rPr>
            <w:rStyle w:val="Hyperlink"/>
            <w:noProof/>
          </w:rPr>
          <w:t>Figure 4.9 Cross-section of a quadrupole ion trap mass analyzer.  Ions travel in figure-of-eight trajectories along the r</w:t>
        </w:r>
        <w:r w:rsidR="00AE70BE" w:rsidRPr="00AE70BE">
          <w:rPr>
            <w:rStyle w:val="Hyperlink"/>
            <w:noProof/>
            <w:vertAlign w:val="subscript"/>
          </w:rPr>
          <w:t>0</w:t>
        </w:r>
        <w:r w:rsidR="00AE70BE" w:rsidRPr="00AE70BE">
          <w:rPr>
            <w:rStyle w:val="Hyperlink"/>
            <w:noProof/>
          </w:rPr>
          <w:t xml:space="preserve"> and z</w:t>
        </w:r>
        <w:r w:rsidR="00AE70BE" w:rsidRPr="00AE70BE">
          <w:rPr>
            <w:rStyle w:val="Hyperlink"/>
            <w:noProof/>
            <w:vertAlign w:val="subscript"/>
          </w:rPr>
          <w:t>0</w:t>
        </w:r>
        <w:r w:rsidR="00AE70BE" w:rsidRPr="00AE70BE">
          <w:rPr>
            <w:rStyle w:val="Hyperlink"/>
            <w:noProof/>
          </w:rPr>
          <w:t>. When the ion trajectory exceeds r</w:t>
        </w:r>
        <w:r w:rsidR="00AE70BE" w:rsidRPr="00AE70BE">
          <w:rPr>
            <w:rStyle w:val="Hyperlink"/>
            <w:noProof/>
            <w:vertAlign w:val="subscript"/>
          </w:rPr>
          <w:t>0</w:t>
        </w:r>
        <w:r w:rsidR="00AE70BE" w:rsidRPr="00AE70BE">
          <w:rPr>
            <w:rStyle w:val="Hyperlink"/>
            <w:noProof/>
          </w:rPr>
          <w:t xml:space="preserve"> or z</w:t>
        </w:r>
        <w:r w:rsidR="00AE70BE" w:rsidRPr="00AE70BE">
          <w:rPr>
            <w:rStyle w:val="Hyperlink"/>
            <w:noProof/>
            <w:vertAlign w:val="subscript"/>
          </w:rPr>
          <w:t>0</w:t>
        </w:r>
        <w:r w:rsidR="00AE70BE" w:rsidRPr="00AE70BE">
          <w:rPr>
            <w:rStyle w:val="Hyperlink"/>
            <w:noProof/>
          </w:rPr>
          <w:t>, the ions are ejected from the lower cap electrode.  Figure adapted from [154]</w:t>
        </w:r>
        <w:r w:rsidR="00AE70BE" w:rsidRPr="00AE70BE">
          <w:rPr>
            <w:noProof/>
            <w:webHidden/>
          </w:rPr>
          <w:tab/>
        </w:r>
        <w:r w:rsidR="00AE70BE" w:rsidRPr="00AE70BE">
          <w:rPr>
            <w:noProof/>
            <w:webHidden/>
          </w:rPr>
          <w:fldChar w:fldCharType="begin"/>
        </w:r>
        <w:r w:rsidR="00AE70BE" w:rsidRPr="00AE70BE">
          <w:rPr>
            <w:noProof/>
            <w:webHidden/>
          </w:rPr>
          <w:instrText xml:space="preserve"> PAGEREF _Toc373921806 \h </w:instrText>
        </w:r>
        <w:r w:rsidR="00AE70BE" w:rsidRPr="00AE70BE">
          <w:rPr>
            <w:noProof/>
            <w:webHidden/>
          </w:rPr>
        </w:r>
        <w:r w:rsidR="00AE70BE" w:rsidRPr="00AE70BE">
          <w:rPr>
            <w:noProof/>
            <w:webHidden/>
          </w:rPr>
          <w:fldChar w:fldCharType="separate"/>
        </w:r>
        <w:r>
          <w:rPr>
            <w:noProof/>
            <w:webHidden/>
          </w:rPr>
          <w:t>75</w:t>
        </w:r>
        <w:r w:rsidR="00AE70BE" w:rsidRPr="00AE70BE">
          <w:rPr>
            <w:noProof/>
            <w:webHidden/>
          </w:rPr>
          <w:fldChar w:fldCharType="end"/>
        </w:r>
      </w:hyperlink>
    </w:p>
    <w:p w:rsidR="00AE70BE" w:rsidRPr="00AE70BE" w:rsidRDefault="009A4A60" w:rsidP="00AE70BE">
      <w:pPr>
        <w:pStyle w:val="TableofFigures"/>
        <w:tabs>
          <w:tab w:val="right" w:leader="dot" w:pos="8640"/>
        </w:tabs>
        <w:ind w:right="450"/>
        <w:rPr>
          <w:noProof/>
          <w:sz w:val="22"/>
          <w:szCs w:val="22"/>
        </w:rPr>
      </w:pPr>
      <w:hyperlink w:anchor="_Toc373921807" w:history="1">
        <w:r w:rsidR="00AE70BE" w:rsidRPr="00AE70BE">
          <w:rPr>
            <w:rStyle w:val="Hyperlink"/>
            <w:noProof/>
          </w:rPr>
          <w:t>Figure 4.10 Schematics of a differential ion mobility spectrometer instrument [186].</w:t>
        </w:r>
        <w:r w:rsidR="00AE70BE" w:rsidRPr="00AE70BE">
          <w:rPr>
            <w:noProof/>
            <w:webHidden/>
          </w:rPr>
          <w:tab/>
        </w:r>
        <w:r w:rsidR="00AE70BE" w:rsidRPr="00AE70BE">
          <w:rPr>
            <w:noProof/>
            <w:webHidden/>
          </w:rPr>
          <w:fldChar w:fldCharType="begin"/>
        </w:r>
        <w:r w:rsidR="00AE70BE" w:rsidRPr="00AE70BE">
          <w:rPr>
            <w:noProof/>
            <w:webHidden/>
          </w:rPr>
          <w:instrText xml:space="preserve"> PAGEREF _Toc373921807 \h </w:instrText>
        </w:r>
        <w:r w:rsidR="00AE70BE" w:rsidRPr="00AE70BE">
          <w:rPr>
            <w:noProof/>
            <w:webHidden/>
          </w:rPr>
        </w:r>
        <w:r w:rsidR="00AE70BE" w:rsidRPr="00AE70BE">
          <w:rPr>
            <w:noProof/>
            <w:webHidden/>
          </w:rPr>
          <w:fldChar w:fldCharType="separate"/>
        </w:r>
        <w:r>
          <w:rPr>
            <w:noProof/>
            <w:webHidden/>
          </w:rPr>
          <w:t>79</w:t>
        </w:r>
        <w:r w:rsidR="00AE70BE" w:rsidRPr="00AE70BE">
          <w:rPr>
            <w:noProof/>
            <w:webHidden/>
          </w:rPr>
          <w:fldChar w:fldCharType="end"/>
        </w:r>
      </w:hyperlink>
    </w:p>
    <w:p w:rsidR="00AE70BE" w:rsidRPr="00AE70BE" w:rsidRDefault="009A4A60" w:rsidP="00AE70BE">
      <w:pPr>
        <w:pStyle w:val="TableofFigures"/>
        <w:tabs>
          <w:tab w:val="right" w:leader="dot" w:pos="8640"/>
        </w:tabs>
        <w:ind w:right="450"/>
        <w:rPr>
          <w:noProof/>
          <w:sz w:val="22"/>
          <w:szCs w:val="22"/>
        </w:rPr>
      </w:pPr>
      <w:hyperlink w:anchor="_Toc373921808" w:history="1">
        <w:r w:rsidR="00AE70BE" w:rsidRPr="00AE70BE">
          <w:rPr>
            <w:rStyle w:val="Hyperlink"/>
            <w:noProof/>
          </w:rPr>
          <w:t>Figure 4.11 Topograph obtained in the EGIS Defender for (a) a blank sample in the positive mode and (b) 200 ng of DPA detected with the detection window of DPA (black rectangle labeled on each topograph).</w:t>
        </w:r>
        <w:r w:rsidR="00AE70BE" w:rsidRPr="00AE70BE">
          <w:rPr>
            <w:noProof/>
            <w:webHidden/>
          </w:rPr>
          <w:tab/>
        </w:r>
        <w:r w:rsidR="00AE70BE" w:rsidRPr="00AE70BE">
          <w:rPr>
            <w:noProof/>
            <w:webHidden/>
          </w:rPr>
          <w:fldChar w:fldCharType="begin"/>
        </w:r>
        <w:r w:rsidR="00AE70BE" w:rsidRPr="00AE70BE">
          <w:rPr>
            <w:noProof/>
            <w:webHidden/>
          </w:rPr>
          <w:instrText xml:space="preserve"> PAGEREF _Toc373921808 \h </w:instrText>
        </w:r>
        <w:r w:rsidR="00AE70BE" w:rsidRPr="00AE70BE">
          <w:rPr>
            <w:noProof/>
            <w:webHidden/>
          </w:rPr>
        </w:r>
        <w:r w:rsidR="00AE70BE" w:rsidRPr="00AE70BE">
          <w:rPr>
            <w:noProof/>
            <w:webHidden/>
          </w:rPr>
          <w:fldChar w:fldCharType="separate"/>
        </w:r>
        <w:r>
          <w:rPr>
            <w:noProof/>
            <w:webHidden/>
          </w:rPr>
          <w:t>80</w:t>
        </w:r>
        <w:r w:rsidR="00AE70BE" w:rsidRPr="00AE70BE">
          <w:rPr>
            <w:noProof/>
            <w:webHidden/>
          </w:rPr>
          <w:fldChar w:fldCharType="end"/>
        </w:r>
      </w:hyperlink>
    </w:p>
    <w:p w:rsidR="00AE70BE" w:rsidRPr="00AE70BE" w:rsidRDefault="009A4A60" w:rsidP="00AE70BE">
      <w:pPr>
        <w:pStyle w:val="TableofFigures"/>
        <w:tabs>
          <w:tab w:val="right" w:leader="dot" w:pos="8640"/>
        </w:tabs>
        <w:ind w:right="450"/>
        <w:rPr>
          <w:noProof/>
          <w:sz w:val="22"/>
          <w:szCs w:val="22"/>
        </w:rPr>
      </w:pPr>
      <w:hyperlink w:anchor="_Toc373921809" w:history="1">
        <w:r w:rsidR="00AE70BE" w:rsidRPr="00AE70BE">
          <w:rPr>
            <w:rStyle w:val="Hyperlink"/>
            <w:rFonts w:ascii="Times New Roman" w:eastAsiaTheme="majorEastAsia" w:hAnsi="Times New Roman" w:cstheme="majorBidi"/>
            <w:iCs/>
            <w:noProof/>
          </w:rPr>
          <w:t>Figure 4.12 Generation of the ROC curve by using different alarm threshold (t</w:t>
        </w:r>
        <w:r w:rsidR="00AE70BE" w:rsidRPr="00AE70BE">
          <w:rPr>
            <w:rStyle w:val="Hyperlink"/>
            <w:rFonts w:ascii="Times New Roman" w:eastAsiaTheme="majorEastAsia" w:hAnsi="Times New Roman" w:cstheme="majorBidi"/>
            <w:iCs/>
            <w:noProof/>
            <w:vertAlign w:val="subscript"/>
          </w:rPr>
          <w:t>1</w:t>
        </w:r>
        <w:r w:rsidR="00AE70BE" w:rsidRPr="00AE70BE">
          <w:rPr>
            <w:rStyle w:val="Hyperlink"/>
            <w:rFonts w:ascii="Times New Roman" w:eastAsiaTheme="majorEastAsia" w:hAnsi="Times New Roman" w:cstheme="majorBidi"/>
            <w:iCs/>
            <w:noProof/>
          </w:rPr>
          <w:t xml:space="preserve"> – t</w:t>
        </w:r>
        <w:r w:rsidR="00AE70BE" w:rsidRPr="00AE70BE">
          <w:rPr>
            <w:rStyle w:val="Hyperlink"/>
            <w:rFonts w:ascii="Times New Roman" w:eastAsiaTheme="majorEastAsia" w:hAnsi="Times New Roman" w:cstheme="majorBidi"/>
            <w:iCs/>
            <w:noProof/>
            <w:vertAlign w:val="subscript"/>
          </w:rPr>
          <w:t>5</w:t>
        </w:r>
        <w:r w:rsidR="00AE70BE" w:rsidRPr="00AE70BE">
          <w:rPr>
            <w:rStyle w:val="Hyperlink"/>
            <w:rFonts w:ascii="Times New Roman" w:eastAsiaTheme="majorEastAsia" w:hAnsi="Times New Roman" w:cstheme="majorBidi"/>
            <w:iCs/>
            <w:noProof/>
          </w:rPr>
          <w:t>) of the instruments [210]</w:t>
        </w:r>
        <w:r w:rsidR="00AE70BE" w:rsidRPr="00AE70BE">
          <w:rPr>
            <w:noProof/>
            <w:webHidden/>
          </w:rPr>
          <w:tab/>
        </w:r>
        <w:r w:rsidR="00AE70BE" w:rsidRPr="00AE70BE">
          <w:rPr>
            <w:noProof/>
            <w:webHidden/>
          </w:rPr>
          <w:fldChar w:fldCharType="begin"/>
        </w:r>
        <w:r w:rsidR="00AE70BE" w:rsidRPr="00AE70BE">
          <w:rPr>
            <w:noProof/>
            <w:webHidden/>
          </w:rPr>
          <w:instrText xml:space="preserve"> PAGEREF _Toc373921809 \h </w:instrText>
        </w:r>
        <w:r w:rsidR="00AE70BE" w:rsidRPr="00AE70BE">
          <w:rPr>
            <w:noProof/>
            <w:webHidden/>
          </w:rPr>
        </w:r>
        <w:r w:rsidR="00AE70BE" w:rsidRPr="00AE70BE">
          <w:rPr>
            <w:noProof/>
            <w:webHidden/>
          </w:rPr>
          <w:fldChar w:fldCharType="separate"/>
        </w:r>
        <w:r>
          <w:rPr>
            <w:noProof/>
            <w:webHidden/>
          </w:rPr>
          <w:t>84</w:t>
        </w:r>
        <w:r w:rsidR="00AE70BE" w:rsidRPr="00AE70BE">
          <w:rPr>
            <w:noProof/>
            <w:webHidden/>
          </w:rPr>
          <w:fldChar w:fldCharType="end"/>
        </w:r>
      </w:hyperlink>
    </w:p>
    <w:p w:rsidR="00AE70BE" w:rsidRPr="00AE70BE" w:rsidRDefault="009A4A60" w:rsidP="00AE70BE">
      <w:pPr>
        <w:pStyle w:val="TableofFigures"/>
        <w:tabs>
          <w:tab w:val="right" w:leader="dot" w:pos="8640"/>
        </w:tabs>
        <w:ind w:right="450"/>
        <w:rPr>
          <w:noProof/>
          <w:sz w:val="22"/>
          <w:szCs w:val="22"/>
        </w:rPr>
      </w:pPr>
      <w:hyperlink w:anchor="_Toc373921810" w:history="1">
        <w:r w:rsidR="00AE70BE" w:rsidRPr="00AE70BE">
          <w:rPr>
            <w:rStyle w:val="Hyperlink"/>
            <w:noProof/>
          </w:rPr>
          <w:t>Figure 4.13 ROC curves for two different instrument performance; (a) accurate performance (AUC ≈ 1) and (b) random performance (AUC ≈ 0.5)</w:t>
        </w:r>
        <w:r w:rsidR="00AE70BE" w:rsidRPr="00AE70BE">
          <w:rPr>
            <w:noProof/>
            <w:webHidden/>
          </w:rPr>
          <w:tab/>
        </w:r>
        <w:r w:rsidR="00AE70BE" w:rsidRPr="00AE70BE">
          <w:rPr>
            <w:noProof/>
            <w:webHidden/>
          </w:rPr>
          <w:fldChar w:fldCharType="begin"/>
        </w:r>
        <w:r w:rsidR="00AE70BE" w:rsidRPr="00AE70BE">
          <w:rPr>
            <w:noProof/>
            <w:webHidden/>
          </w:rPr>
          <w:instrText xml:space="preserve"> PAGEREF _Toc373921810 \h </w:instrText>
        </w:r>
        <w:r w:rsidR="00AE70BE" w:rsidRPr="00AE70BE">
          <w:rPr>
            <w:noProof/>
            <w:webHidden/>
          </w:rPr>
        </w:r>
        <w:r w:rsidR="00AE70BE" w:rsidRPr="00AE70BE">
          <w:rPr>
            <w:noProof/>
            <w:webHidden/>
          </w:rPr>
          <w:fldChar w:fldCharType="separate"/>
        </w:r>
        <w:r>
          <w:rPr>
            <w:noProof/>
            <w:webHidden/>
          </w:rPr>
          <w:t>86</w:t>
        </w:r>
        <w:r w:rsidR="00AE70BE" w:rsidRPr="00AE70BE">
          <w:rPr>
            <w:noProof/>
            <w:webHidden/>
          </w:rPr>
          <w:fldChar w:fldCharType="end"/>
        </w:r>
      </w:hyperlink>
    </w:p>
    <w:p w:rsidR="00AE70BE" w:rsidRPr="00AE70BE" w:rsidRDefault="009A4A60" w:rsidP="00AE70BE">
      <w:pPr>
        <w:pStyle w:val="TableofFigures"/>
        <w:tabs>
          <w:tab w:val="right" w:leader="dot" w:pos="8640"/>
        </w:tabs>
        <w:ind w:right="450"/>
        <w:rPr>
          <w:noProof/>
          <w:sz w:val="22"/>
          <w:szCs w:val="22"/>
        </w:rPr>
      </w:pPr>
      <w:hyperlink w:anchor="_Toc373921811" w:history="1">
        <w:r w:rsidR="00AE70BE" w:rsidRPr="00AE70BE">
          <w:rPr>
            <w:rStyle w:val="Hyperlink"/>
            <w:noProof/>
          </w:rPr>
          <w:t>Figure 5.1 Different substrates for the portable IMS system include PSPME, uncoated glass filter and Teflon-coated fiberglass (left to right) with the SEM [1] and microscope imaging of the surface of the different substrates (bottom).</w:t>
        </w:r>
        <w:r w:rsidR="00AE70BE" w:rsidRPr="00AE70BE">
          <w:rPr>
            <w:noProof/>
            <w:webHidden/>
          </w:rPr>
          <w:tab/>
        </w:r>
        <w:r w:rsidR="00AE70BE" w:rsidRPr="00AE70BE">
          <w:rPr>
            <w:noProof/>
            <w:webHidden/>
          </w:rPr>
          <w:fldChar w:fldCharType="begin"/>
        </w:r>
        <w:r w:rsidR="00AE70BE" w:rsidRPr="00AE70BE">
          <w:rPr>
            <w:noProof/>
            <w:webHidden/>
          </w:rPr>
          <w:instrText xml:space="preserve"> PAGEREF _Toc373921811 \h </w:instrText>
        </w:r>
        <w:r w:rsidR="00AE70BE" w:rsidRPr="00AE70BE">
          <w:rPr>
            <w:noProof/>
            <w:webHidden/>
          </w:rPr>
        </w:r>
        <w:r w:rsidR="00AE70BE" w:rsidRPr="00AE70BE">
          <w:rPr>
            <w:noProof/>
            <w:webHidden/>
          </w:rPr>
          <w:fldChar w:fldCharType="separate"/>
        </w:r>
        <w:r>
          <w:rPr>
            <w:noProof/>
            <w:webHidden/>
          </w:rPr>
          <w:t>90</w:t>
        </w:r>
        <w:r w:rsidR="00AE70BE" w:rsidRPr="00AE70BE">
          <w:rPr>
            <w:noProof/>
            <w:webHidden/>
          </w:rPr>
          <w:fldChar w:fldCharType="end"/>
        </w:r>
      </w:hyperlink>
    </w:p>
    <w:p w:rsidR="00AE70BE" w:rsidRPr="00AE70BE" w:rsidRDefault="009A4A60" w:rsidP="00AE70BE">
      <w:pPr>
        <w:pStyle w:val="TableofFigures"/>
        <w:tabs>
          <w:tab w:val="right" w:leader="dot" w:pos="8640"/>
        </w:tabs>
        <w:ind w:right="450"/>
        <w:rPr>
          <w:noProof/>
          <w:sz w:val="22"/>
          <w:szCs w:val="22"/>
        </w:rPr>
      </w:pPr>
      <w:hyperlink w:anchor="_Toc373921812" w:history="1">
        <w:r w:rsidR="00AE70BE" w:rsidRPr="00AE70BE">
          <w:rPr>
            <w:rStyle w:val="Hyperlink"/>
            <w:noProof/>
          </w:rPr>
          <w:t>Figure 5.2 Dyson vacuum in the MAX setting and Barringer air sampler comparison in detection of NG from 100 mg of AU smokeless powder in quart cans (n=3).</w:t>
        </w:r>
        <w:r w:rsidR="00AE70BE" w:rsidRPr="00AE70BE">
          <w:rPr>
            <w:noProof/>
            <w:webHidden/>
          </w:rPr>
          <w:tab/>
        </w:r>
        <w:r w:rsidR="00AE70BE" w:rsidRPr="00AE70BE">
          <w:rPr>
            <w:noProof/>
            <w:webHidden/>
          </w:rPr>
          <w:fldChar w:fldCharType="begin"/>
        </w:r>
        <w:r w:rsidR="00AE70BE" w:rsidRPr="00AE70BE">
          <w:rPr>
            <w:noProof/>
            <w:webHidden/>
          </w:rPr>
          <w:instrText xml:space="preserve"> PAGEREF _Toc373921812 \h </w:instrText>
        </w:r>
        <w:r w:rsidR="00AE70BE" w:rsidRPr="00AE70BE">
          <w:rPr>
            <w:noProof/>
            <w:webHidden/>
          </w:rPr>
        </w:r>
        <w:r w:rsidR="00AE70BE" w:rsidRPr="00AE70BE">
          <w:rPr>
            <w:noProof/>
            <w:webHidden/>
          </w:rPr>
          <w:fldChar w:fldCharType="separate"/>
        </w:r>
        <w:r>
          <w:rPr>
            <w:noProof/>
            <w:webHidden/>
          </w:rPr>
          <w:t>97</w:t>
        </w:r>
        <w:r w:rsidR="00AE70BE" w:rsidRPr="00AE70BE">
          <w:rPr>
            <w:noProof/>
            <w:webHidden/>
          </w:rPr>
          <w:fldChar w:fldCharType="end"/>
        </w:r>
      </w:hyperlink>
    </w:p>
    <w:p w:rsidR="00AE70BE" w:rsidRPr="00AE70BE" w:rsidRDefault="009A4A60" w:rsidP="00AE70BE">
      <w:pPr>
        <w:pStyle w:val="TableofFigures"/>
        <w:tabs>
          <w:tab w:val="right" w:leader="dot" w:pos="8640"/>
        </w:tabs>
        <w:ind w:right="450"/>
        <w:rPr>
          <w:noProof/>
          <w:sz w:val="22"/>
          <w:szCs w:val="22"/>
        </w:rPr>
      </w:pPr>
      <w:hyperlink w:anchor="_Toc373921813" w:history="1">
        <w:r w:rsidR="00AE70BE" w:rsidRPr="00AE70BE">
          <w:rPr>
            <w:rStyle w:val="Hyperlink"/>
            <w:noProof/>
          </w:rPr>
          <w:t>Figure 5.3 Printing system of a piezoelectric drop-on-demand microdrop generator, adapted from [228]</w:t>
        </w:r>
        <w:r w:rsidR="00AE70BE" w:rsidRPr="00AE70BE">
          <w:rPr>
            <w:noProof/>
            <w:webHidden/>
          </w:rPr>
          <w:tab/>
        </w:r>
        <w:r w:rsidR="00AE70BE" w:rsidRPr="00AE70BE">
          <w:rPr>
            <w:noProof/>
            <w:webHidden/>
          </w:rPr>
          <w:fldChar w:fldCharType="begin"/>
        </w:r>
        <w:r w:rsidR="00AE70BE" w:rsidRPr="00AE70BE">
          <w:rPr>
            <w:noProof/>
            <w:webHidden/>
          </w:rPr>
          <w:instrText xml:space="preserve"> PAGEREF _Toc373921813 \h </w:instrText>
        </w:r>
        <w:r w:rsidR="00AE70BE" w:rsidRPr="00AE70BE">
          <w:rPr>
            <w:noProof/>
            <w:webHidden/>
          </w:rPr>
        </w:r>
        <w:r w:rsidR="00AE70BE" w:rsidRPr="00AE70BE">
          <w:rPr>
            <w:noProof/>
            <w:webHidden/>
          </w:rPr>
          <w:fldChar w:fldCharType="separate"/>
        </w:r>
        <w:r>
          <w:rPr>
            <w:noProof/>
            <w:webHidden/>
          </w:rPr>
          <w:t>101</w:t>
        </w:r>
        <w:r w:rsidR="00AE70BE" w:rsidRPr="00AE70BE">
          <w:rPr>
            <w:noProof/>
            <w:webHidden/>
          </w:rPr>
          <w:fldChar w:fldCharType="end"/>
        </w:r>
      </w:hyperlink>
    </w:p>
    <w:p w:rsidR="00AE70BE" w:rsidRPr="00AE70BE" w:rsidRDefault="009A4A60" w:rsidP="00AE70BE">
      <w:pPr>
        <w:pStyle w:val="TableofFigures"/>
        <w:tabs>
          <w:tab w:val="right" w:leader="dot" w:pos="8640"/>
        </w:tabs>
        <w:ind w:right="450"/>
        <w:rPr>
          <w:noProof/>
          <w:sz w:val="22"/>
          <w:szCs w:val="22"/>
        </w:rPr>
      </w:pPr>
      <w:hyperlink w:anchor="_Toc373921814" w:history="1">
        <w:r w:rsidR="00AE70BE" w:rsidRPr="00AE70BE">
          <w:rPr>
            <w:rStyle w:val="Hyperlink"/>
            <w:noProof/>
          </w:rPr>
          <w:t>Figure 5.4 Bipolar pulse for generation of microdrops [230]</w:t>
        </w:r>
        <w:r w:rsidR="00AE70BE" w:rsidRPr="00AE70BE">
          <w:rPr>
            <w:noProof/>
            <w:webHidden/>
          </w:rPr>
          <w:tab/>
        </w:r>
        <w:r w:rsidR="00AE70BE" w:rsidRPr="00AE70BE">
          <w:rPr>
            <w:noProof/>
            <w:webHidden/>
          </w:rPr>
          <w:fldChar w:fldCharType="begin"/>
        </w:r>
        <w:r w:rsidR="00AE70BE" w:rsidRPr="00AE70BE">
          <w:rPr>
            <w:noProof/>
            <w:webHidden/>
          </w:rPr>
          <w:instrText xml:space="preserve"> PAGEREF _Toc373921814 \h </w:instrText>
        </w:r>
        <w:r w:rsidR="00AE70BE" w:rsidRPr="00AE70BE">
          <w:rPr>
            <w:noProof/>
            <w:webHidden/>
          </w:rPr>
        </w:r>
        <w:r w:rsidR="00AE70BE" w:rsidRPr="00AE70BE">
          <w:rPr>
            <w:noProof/>
            <w:webHidden/>
          </w:rPr>
          <w:fldChar w:fldCharType="separate"/>
        </w:r>
        <w:r>
          <w:rPr>
            <w:noProof/>
            <w:webHidden/>
          </w:rPr>
          <w:t>102</w:t>
        </w:r>
        <w:r w:rsidR="00AE70BE" w:rsidRPr="00AE70BE">
          <w:rPr>
            <w:noProof/>
            <w:webHidden/>
          </w:rPr>
          <w:fldChar w:fldCharType="end"/>
        </w:r>
      </w:hyperlink>
    </w:p>
    <w:p w:rsidR="00AE70BE" w:rsidRPr="00AE70BE" w:rsidRDefault="009A4A60" w:rsidP="00AE70BE">
      <w:pPr>
        <w:pStyle w:val="TableofFigures"/>
        <w:tabs>
          <w:tab w:val="right" w:leader="dot" w:pos="8640"/>
        </w:tabs>
        <w:ind w:right="450"/>
        <w:rPr>
          <w:noProof/>
          <w:sz w:val="22"/>
          <w:szCs w:val="22"/>
        </w:rPr>
      </w:pPr>
      <w:hyperlink w:anchor="_Toc373921815" w:history="1">
        <w:r w:rsidR="00AE70BE" w:rsidRPr="00AE70BE">
          <w:rPr>
            <w:rStyle w:val="Hyperlink"/>
            <w:noProof/>
          </w:rPr>
          <w:t>Figure 5.5 (a) The calibration of the computer screen to determine the pixels per mm is used to determine the (b) volume and velocity measurements from different strobe delays.</w:t>
        </w:r>
        <w:r w:rsidR="00AE70BE" w:rsidRPr="00AE70BE">
          <w:rPr>
            <w:noProof/>
            <w:webHidden/>
          </w:rPr>
          <w:tab/>
        </w:r>
        <w:r w:rsidR="00AE70BE" w:rsidRPr="00AE70BE">
          <w:rPr>
            <w:noProof/>
            <w:webHidden/>
          </w:rPr>
          <w:fldChar w:fldCharType="begin"/>
        </w:r>
        <w:r w:rsidR="00AE70BE" w:rsidRPr="00AE70BE">
          <w:rPr>
            <w:noProof/>
            <w:webHidden/>
          </w:rPr>
          <w:instrText xml:space="preserve"> PAGEREF _Toc373921815 \h </w:instrText>
        </w:r>
        <w:r w:rsidR="00AE70BE" w:rsidRPr="00AE70BE">
          <w:rPr>
            <w:noProof/>
            <w:webHidden/>
          </w:rPr>
        </w:r>
        <w:r w:rsidR="00AE70BE" w:rsidRPr="00AE70BE">
          <w:rPr>
            <w:noProof/>
            <w:webHidden/>
          </w:rPr>
          <w:fldChar w:fldCharType="separate"/>
        </w:r>
        <w:r>
          <w:rPr>
            <w:noProof/>
            <w:webHidden/>
          </w:rPr>
          <w:t>103</w:t>
        </w:r>
        <w:r w:rsidR="00AE70BE" w:rsidRPr="00AE70BE">
          <w:rPr>
            <w:noProof/>
            <w:webHidden/>
          </w:rPr>
          <w:fldChar w:fldCharType="end"/>
        </w:r>
      </w:hyperlink>
    </w:p>
    <w:p w:rsidR="00AE70BE" w:rsidRPr="00AE70BE" w:rsidRDefault="009A4A60" w:rsidP="00AE70BE">
      <w:pPr>
        <w:pStyle w:val="TableofFigures"/>
        <w:tabs>
          <w:tab w:val="right" w:leader="dot" w:pos="8640"/>
        </w:tabs>
        <w:ind w:right="450"/>
        <w:rPr>
          <w:noProof/>
          <w:sz w:val="22"/>
          <w:szCs w:val="22"/>
        </w:rPr>
      </w:pPr>
      <w:hyperlink w:anchor="_Toc373921816" w:history="1">
        <w:r w:rsidR="00AE70BE" w:rsidRPr="00AE70BE">
          <w:rPr>
            <w:rStyle w:val="Hyperlink"/>
            <w:noProof/>
          </w:rPr>
          <w:t>Figure 5.6 Instrumental components of the VaporJet vapor calibrator. (a) Overall VaporJet components with (b) close-up to the jetting device configuration [228].</w:t>
        </w:r>
        <w:r w:rsidR="00AE70BE" w:rsidRPr="00AE70BE">
          <w:rPr>
            <w:noProof/>
            <w:webHidden/>
          </w:rPr>
          <w:tab/>
        </w:r>
        <w:r w:rsidR="00AE70BE" w:rsidRPr="00AE70BE">
          <w:rPr>
            <w:noProof/>
            <w:webHidden/>
          </w:rPr>
          <w:fldChar w:fldCharType="begin"/>
        </w:r>
        <w:r w:rsidR="00AE70BE" w:rsidRPr="00AE70BE">
          <w:rPr>
            <w:noProof/>
            <w:webHidden/>
          </w:rPr>
          <w:instrText xml:space="preserve"> PAGEREF _Toc373921816 \h </w:instrText>
        </w:r>
        <w:r w:rsidR="00AE70BE" w:rsidRPr="00AE70BE">
          <w:rPr>
            <w:noProof/>
            <w:webHidden/>
          </w:rPr>
        </w:r>
        <w:r w:rsidR="00AE70BE" w:rsidRPr="00AE70BE">
          <w:rPr>
            <w:noProof/>
            <w:webHidden/>
          </w:rPr>
          <w:fldChar w:fldCharType="separate"/>
        </w:r>
        <w:r>
          <w:rPr>
            <w:noProof/>
            <w:webHidden/>
          </w:rPr>
          <w:t>104</w:t>
        </w:r>
        <w:r w:rsidR="00AE70BE" w:rsidRPr="00AE70BE">
          <w:rPr>
            <w:noProof/>
            <w:webHidden/>
          </w:rPr>
          <w:fldChar w:fldCharType="end"/>
        </w:r>
      </w:hyperlink>
    </w:p>
    <w:p w:rsidR="00AE70BE" w:rsidRPr="00AE70BE" w:rsidRDefault="009A4A60" w:rsidP="00AE70BE">
      <w:pPr>
        <w:pStyle w:val="TableofFigures"/>
        <w:tabs>
          <w:tab w:val="right" w:leader="dot" w:pos="8640"/>
        </w:tabs>
        <w:ind w:right="450"/>
        <w:rPr>
          <w:noProof/>
          <w:sz w:val="22"/>
          <w:szCs w:val="22"/>
        </w:rPr>
      </w:pPr>
      <w:hyperlink w:anchor="_Toc373921817" w:history="1">
        <w:r w:rsidR="00AE70BE" w:rsidRPr="00AE70BE">
          <w:rPr>
            <w:rStyle w:val="Hyperlink"/>
            <w:noProof/>
          </w:rPr>
          <w:t>Figure 5.7 (a) Original configuration of the VaporJet Calibrator vapor-generating chamber and (b) modified physical configuration of the VaporJet Calibrator vapor-generating chamber.</w:t>
        </w:r>
        <w:r w:rsidR="00AE70BE" w:rsidRPr="00AE70BE">
          <w:rPr>
            <w:noProof/>
            <w:webHidden/>
          </w:rPr>
          <w:tab/>
        </w:r>
        <w:r w:rsidR="00AE70BE" w:rsidRPr="00AE70BE">
          <w:rPr>
            <w:noProof/>
            <w:webHidden/>
          </w:rPr>
          <w:fldChar w:fldCharType="begin"/>
        </w:r>
        <w:r w:rsidR="00AE70BE" w:rsidRPr="00AE70BE">
          <w:rPr>
            <w:noProof/>
            <w:webHidden/>
          </w:rPr>
          <w:instrText xml:space="preserve"> PAGEREF _Toc373921817 \h </w:instrText>
        </w:r>
        <w:r w:rsidR="00AE70BE" w:rsidRPr="00AE70BE">
          <w:rPr>
            <w:noProof/>
            <w:webHidden/>
          </w:rPr>
        </w:r>
        <w:r w:rsidR="00AE70BE" w:rsidRPr="00AE70BE">
          <w:rPr>
            <w:noProof/>
            <w:webHidden/>
          </w:rPr>
          <w:fldChar w:fldCharType="separate"/>
        </w:r>
        <w:r>
          <w:rPr>
            <w:noProof/>
            <w:webHidden/>
          </w:rPr>
          <w:t>108</w:t>
        </w:r>
        <w:r w:rsidR="00AE70BE" w:rsidRPr="00AE70BE">
          <w:rPr>
            <w:noProof/>
            <w:webHidden/>
          </w:rPr>
          <w:fldChar w:fldCharType="end"/>
        </w:r>
      </w:hyperlink>
    </w:p>
    <w:p w:rsidR="00AE70BE" w:rsidRPr="00AE70BE" w:rsidRDefault="009A4A60" w:rsidP="00AE70BE">
      <w:pPr>
        <w:pStyle w:val="TableofFigures"/>
        <w:tabs>
          <w:tab w:val="right" w:leader="dot" w:pos="8640"/>
        </w:tabs>
        <w:ind w:right="450"/>
        <w:rPr>
          <w:noProof/>
          <w:sz w:val="22"/>
          <w:szCs w:val="22"/>
        </w:rPr>
      </w:pPr>
      <w:hyperlink w:anchor="_Toc373921818" w:history="1">
        <w:r w:rsidR="00AE70BE" w:rsidRPr="00AE70BE">
          <w:rPr>
            <w:rStyle w:val="Hyperlink"/>
            <w:noProof/>
          </w:rPr>
          <w:t>Figure 6.1 Response curves of TNT in IMS using the (a) dose mode and (b) continuous mode.  Different amounts of drops of 100 ppm TNT solution (in 2-butanol) were jetted onto the heating element with the programmed profile: T</w:t>
        </w:r>
        <w:r w:rsidR="00AE70BE" w:rsidRPr="00AE70BE">
          <w:rPr>
            <w:rStyle w:val="Hyperlink"/>
            <w:noProof/>
            <w:vertAlign w:val="subscript"/>
          </w:rPr>
          <w:t>base</w:t>
        </w:r>
        <w:r w:rsidR="00AE70BE" w:rsidRPr="00AE70BE">
          <w:rPr>
            <w:rStyle w:val="Hyperlink"/>
            <w:noProof/>
          </w:rPr>
          <w:t xml:space="preserve"> = 25 °C, T</w:t>
        </w:r>
        <w:r w:rsidR="00AE70BE" w:rsidRPr="00AE70BE">
          <w:rPr>
            <w:rStyle w:val="Hyperlink"/>
            <w:noProof/>
            <w:vertAlign w:val="subscript"/>
          </w:rPr>
          <w:t>evap</w:t>
        </w:r>
        <w:r w:rsidR="00AE70BE" w:rsidRPr="00AE70BE">
          <w:rPr>
            <w:rStyle w:val="Hyperlink"/>
            <w:noProof/>
          </w:rPr>
          <w:t xml:space="preserve"> = 50 °C, T</w:t>
        </w:r>
        <w:r w:rsidR="00AE70BE" w:rsidRPr="00AE70BE">
          <w:rPr>
            <w:rStyle w:val="Hyperlink"/>
            <w:noProof/>
            <w:vertAlign w:val="subscript"/>
          </w:rPr>
          <w:t>vap</w:t>
        </w:r>
        <w:r w:rsidR="00AE70BE" w:rsidRPr="00AE70BE">
          <w:rPr>
            <w:rStyle w:val="Hyperlink"/>
            <w:noProof/>
          </w:rPr>
          <w:t xml:space="preserve"> =150 °C, T</w:t>
        </w:r>
        <w:r w:rsidR="00AE70BE" w:rsidRPr="00AE70BE">
          <w:rPr>
            <w:rStyle w:val="Hyperlink"/>
            <w:noProof/>
            <w:vertAlign w:val="subscript"/>
          </w:rPr>
          <w:t>clean</w:t>
        </w:r>
        <w:r w:rsidR="00AE70BE" w:rsidRPr="00AE70BE">
          <w:rPr>
            <w:rStyle w:val="Hyperlink"/>
            <w:noProof/>
          </w:rPr>
          <w:t xml:space="preserve"> =300 °C.</w:t>
        </w:r>
        <w:r w:rsidR="00AE70BE" w:rsidRPr="00AE70BE">
          <w:rPr>
            <w:noProof/>
            <w:webHidden/>
          </w:rPr>
          <w:tab/>
        </w:r>
        <w:r w:rsidR="00AE70BE" w:rsidRPr="00AE70BE">
          <w:rPr>
            <w:noProof/>
            <w:webHidden/>
          </w:rPr>
          <w:fldChar w:fldCharType="begin"/>
        </w:r>
        <w:r w:rsidR="00AE70BE" w:rsidRPr="00AE70BE">
          <w:rPr>
            <w:noProof/>
            <w:webHidden/>
          </w:rPr>
          <w:instrText xml:space="preserve"> PAGEREF _Toc373921818 \h </w:instrText>
        </w:r>
        <w:r w:rsidR="00AE70BE" w:rsidRPr="00AE70BE">
          <w:rPr>
            <w:noProof/>
            <w:webHidden/>
          </w:rPr>
        </w:r>
        <w:r w:rsidR="00AE70BE" w:rsidRPr="00AE70BE">
          <w:rPr>
            <w:noProof/>
            <w:webHidden/>
          </w:rPr>
          <w:fldChar w:fldCharType="separate"/>
        </w:r>
        <w:r>
          <w:rPr>
            <w:noProof/>
            <w:webHidden/>
          </w:rPr>
          <w:t>113</w:t>
        </w:r>
        <w:r w:rsidR="00AE70BE" w:rsidRPr="00AE70BE">
          <w:rPr>
            <w:noProof/>
            <w:webHidden/>
          </w:rPr>
          <w:fldChar w:fldCharType="end"/>
        </w:r>
      </w:hyperlink>
    </w:p>
    <w:p w:rsidR="00AE70BE" w:rsidRPr="00AE70BE" w:rsidRDefault="009A4A60" w:rsidP="00AE70BE">
      <w:pPr>
        <w:pStyle w:val="TableofFigures"/>
        <w:tabs>
          <w:tab w:val="right" w:leader="dot" w:pos="8640"/>
        </w:tabs>
        <w:ind w:right="450"/>
        <w:rPr>
          <w:noProof/>
          <w:sz w:val="22"/>
          <w:szCs w:val="22"/>
        </w:rPr>
      </w:pPr>
      <w:hyperlink w:anchor="_Toc373921819" w:history="1">
        <w:r w:rsidR="00AE70BE" w:rsidRPr="00AE70BE">
          <w:rPr>
            <w:rStyle w:val="Hyperlink"/>
            <w:noProof/>
          </w:rPr>
          <w:t>Figure 6.2 Signal response of the IMS instrument of TNT vapors collected at different elapsed time (n = 3) to determine the steady-state delivery of analyte using the vapor generator.</w:t>
        </w:r>
        <w:r w:rsidR="00AE70BE" w:rsidRPr="00AE70BE">
          <w:rPr>
            <w:noProof/>
            <w:webHidden/>
          </w:rPr>
          <w:tab/>
        </w:r>
        <w:r w:rsidR="00AE70BE" w:rsidRPr="00AE70BE">
          <w:rPr>
            <w:noProof/>
            <w:webHidden/>
          </w:rPr>
          <w:fldChar w:fldCharType="begin"/>
        </w:r>
        <w:r w:rsidR="00AE70BE" w:rsidRPr="00AE70BE">
          <w:rPr>
            <w:noProof/>
            <w:webHidden/>
          </w:rPr>
          <w:instrText xml:space="preserve"> PAGEREF _Toc373921819 \h </w:instrText>
        </w:r>
        <w:r w:rsidR="00AE70BE" w:rsidRPr="00AE70BE">
          <w:rPr>
            <w:noProof/>
            <w:webHidden/>
          </w:rPr>
        </w:r>
        <w:r w:rsidR="00AE70BE" w:rsidRPr="00AE70BE">
          <w:rPr>
            <w:noProof/>
            <w:webHidden/>
          </w:rPr>
          <w:fldChar w:fldCharType="separate"/>
        </w:r>
        <w:r>
          <w:rPr>
            <w:noProof/>
            <w:webHidden/>
          </w:rPr>
          <w:t>114</w:t>
        </w:r>
        <w:r w:rsidR="00AE70BE" w:rsidRPr="00AE70BE">
          <w:rPr>
            <w:noProof/>
            <w:webHidden/>
          </w:rPr>
          <w:fldChar w:fldCharType="end"/>
        </w:r>
      </w:hyperlink>
    </w:p>
    <w:p w:rsidR="00AE70BE" w:rsidRPr="00AE70BE" w:rsidRDefault="009A4A60" w:rsidP="00AE70BE">
      <w:pPr>
        <w:pStyle w:val="TableofFigures"/>
        <w:tabs>
          <w:tab w:val="right" w:leader="dot" w:pos="8640"/>
        </w:tabs>
        <w:ind w:right="450"/>
        <w:rPr>
          <w:noProof/>
          <w:sz w:val="22"/>
          <w:szCs w:val="22"/>
        </w:rPr>
      </w:pPr>
      <w:hyperlink w:anchor="_Toc373921820" w:history="1">
        <w:r w:rsidR="00AE70BE" w:rsidRPr="00AE70BE">
          <w:rPr>
            <w:rStyle w:val="Hyperlink"/>
            <w:noProof/>
          </w:rPr>
          <w:t>Figure 6.3 Signal response of IMS instrument with different extraction time to observe air flow rate effects.</w:t>
        </w:r>
        <w:r w:rsidR="00AE70BE" w:rsidRPr="00AE70BE">
          <w:rPr>
            <w:noProof/>
            <w:webHidden/>
          </w:rPr>
          <w:tab/>
        </w:r>
        <w:r w:rsidR="00AE70BE" w:rsidRPr="00AE70BE">
          <w:rPr>
            <w:noProof/>
            <w:webHidden/>
          </w:rPr>
          <w:fldChar w:fldCharType="begin"/>
        </w:r>
        <w:r w:rsidR="00AE70BE" w:rsidRPr="00AE70BE">
          <w:rPr>
            <w:noProof/>
            <w:webHidden/>
          </w:rPr>
          <w:instrText xml:space="preserve"> PAGEREF _Toc373921820 \h </w:instrText>
        </w:r>
        <w:r w:rsidR="00AE70BE" w:rsidRPr="00AE70BE">
          <w:rPr>
            <w:noProof/>
            <w:webHidden/>
          </w:rPr>
        </w:r>
        <w:r w:rsidR="00AE70BE" w:rsidRPr="00AE70BE">
          <w:rPr>
            <w:noProof/>
            <w:webHidden/>
          </w:rPr>
          <w:fldChar w:fldCharType="separate"/>
        </w:r>
        <w:r>
          <w:rPr>
            <w:noProof/>
            <w:webHidden/>
          </w:rPr>
          <w:t>115</w:t>
        </w:r>
        <w:r w:rsidR="00AE70BE" w:rsidRPr="00AE70BE">
          <w:rPr>
            <w:noProof/>
            <w:webHidden/>
          </w:rPr>
          <w:fldChar w:fldCharType="end"/>
        </w:r>
      </w:hyperlink>
    </w:p>
    <w:p w:rsidR="00AE70BE" w:rsidRPr="00AE70BE" w:rsidRDefault="009A4A60" w:rsidP="00AE70BE">
      <w:pPr>
        <w:pStyle w:val="TableofFigures"/>
        <w:tabs>
          <w:tab w:val="right" w:leader="dot" w:pos="8640"/>
        </w:tabs>
        <w:ind w:right="450"/>
        <w:rPr>
          <w:noProof/>
          <w:sz w:val="22"/>
          <w:szCs w:val="22"/>
        </w:rPr>
      </w:pPr>
      <w:hyperlink w:anchor="_Toc373921821" w:history="1">
        <w:r w:rsidR="00AE70BE" w:rsidRPr="00AE70BE">
          <w:rPr>
            <w:rStyle w:val="Hyperlink"/>
            <w:noProof/>
          </w:rPr>
          <w:t>Figure 6.4 IMS signal response for PSPME extractions of TNT vapors using two different VaporJet physical configurations.</w:t>
        </w:r>
        <w:r w:rsidR="00AE70BE" w:rsidRPr="00AE70BE">
          <w:rPr>
            <w:noProof/>
            <w:webHidden/>
          </w:rPr>
          <w:tab/>
        </w:r>
        <w:r w:rsidR="00AE70BE" w:rsidRPr="00AE70BE">
          <w:rPr>
            <w:noProof/>
            <w:webHidden/>
          </w:rPr>
          <w:fldChar w:fldCharType="begin"/>
        </w:r>
        <w:r w:rsidR="00AE70BE" w:rsidRPr="00AE70BE">
          <w:rPr>
            <w:noProof/>
            <w:webHidden/>
          </w:rPr>
          <w:instrText xml:space="preserve"> PAGEREF _Toc373921821 \h </w:instrText>
        </w:r>
        <w:r w:rsidR="00AE70BE" w:rsidRPr="00AE70BE">
          <w:rPr>
            <w:noProof/>
            <w:webHidden/>
          </w:rPr>
        </w:r>
        <w:r w:rsidR="00AE70BE" w:rsidRPr="00AE70BE">
          <w:rPr>
            <w:noProof/>
            <w:webHidden/>
          </w:rPr>
          <w:fldChar w:fldCharType="separate"/>
        </w:r>
        <w:r>
          <w:rPr>
            <w:noProof/>
            <w:webHidden/>
          </w:rPr>
          <w:t>116</w:t>
        </w:r>
        <w:r w:rsidR="00AE70BE" w:rsidRPr="00AE70BE">
          <w:rPr>
            <w:noProof/>
            <w:webHidden/>
          </w:rPr>
          <w:fldChar w:fldCharType="end"/>
        </w:r>
      </w:hyperlink>
    </w:p>
    <w:p w:rsidR="00AE70BE" w:rsidRPr="00AE70BE" w:rsidRDefault="009A4A60" w:rsidP="00AE70BE">
      <w:pPr>
        <w:pStyle w:val="TableofFigures"/>
        <w:tabs>
          <w:tab w:val="right" w:leader="dot" w:pos="8640"/>
        </w:tabs>
        <w:ind w:right="450"/>
        <w:rPr>
          <w:noProof/>
          <w:sz w:val="22"/>
          <w:szCs w:val="22"/>
        </w:rPr>
      </w:pPr>
      <w:hyperlink w:anchor="_Toc373921822" w:history="1">
        <w:r w:rsidR="00AE70BE" w:rsidRPr="00AE70BE">
          <w:rPr>
            <w:rStyle w:val="Hyperlink"/>
            <w:noProof/>
          </w:rPr>
          <w:t>Figure 6.5 PSPME desorption profiles for (a) TNT, (b) 2,4-DNT, (c) DPA and (d) EC.  Multiple desorptions for DPA and EC was performed to fully desorb the analyte from the PSPME device.</w:t>
        </w:r>
        <w:r w:rsidR="00AE70BE" w:rsidRPr="00AE70BE">
          <w:rPr>
            <w:noProof/>
            <w:webHidden/>
          </w:rPr>
          <w:tab/>
        </w:r>
        <w:r w:rsidR="00AE70BE" w:rsidRPr="00AE70BE">
          <w:rPr>
            <w:noProof/>
            <w:webHidden/>
          </w:rPr>
          <w:fldChar w:fldCharType="begin"/>
        </w:r>
        <w:r w:rsidR="00AE70BE" w:rsidRPr="00AE70BE">
          <w:rPr>
            <w:noProof/>
            <w:webHidden/>
          </w:rPr>
          <w:instrText xml:space="preserve"> PAGEREF _Toc373921822 \h </w:instrText>
        </w:r>
        <w:r w:rsidR="00AE70BE" w:rsidRPr="00AE70BE">
          <w:rPr>
            <w:noProof/>
            <w:webHidden/>
          </w:rPr>
        </w:r>
        <w:r w:rsidR="00AE70BE" w:rsidRPr="00AE70BE">
          <w:rPr>
            <w:noProof/>
            <w:webHidden/>
          </w:rPr>
          <w:fldChar w:fldCharType="separate"/>
        </w:r>
        <w:r>
          <w:rPr>
            <w:noProof/>
            <w:webHidden/>
          </w:rPr>
          <w:t>118</w:t>
        </w:r>
        <w:r w:rsidR="00AE70BE" w:rsidRPr="00AE70BE">
          <w:rPr>
            <w:noProof/>
            <w:webHidden/>
          </w:rPr>
          <w:fldChar w:fldCharType="end"/>
        </w:r>
      </w:hyperlink>
    </w:p>
    <w:p w:rsidR="00AE70BE" w:rsidRPr="00AE70BE" w:rsidRDefault="009A4A60" w:rsidP="00AE70BE">
      <w:pPr>
        <w:pStyle w:val="TableofFigures"/>
        <w:tabs>
          <w:tab w:val="right" w:leader="dot" w:pos="8640"/>
        </w:tabs>
        <w:ind w:right="450"/>
        <w:rPr>
          <w:noProof/>
          <w:sz w:val="22"/>
          <w:szCs w:val="22"/>
        </w:rPr>
      </w:pPr>
      <w:hyperlink w:anchor="_Toc373921823" w:history="1">
        <w:r w:rsidR="00AE70BE" w:rsidRPr="00AE70BE">
          <w:rPr>
            <w:rStyle w:val="Hyperlink"/>
            <w:noProof/>
          </w:rPr>
          <w:t>Figure 6.6 (a) PSPME desorption profiles for TATP from VaporJet delivery and manual spiking; (b) IMS plasmagrams of TATP from headspace extraction and VaporJet extraction.</w:t>
        </w:r>
        <w:r w:rsidR="00AE70BE" w:rsidRPr="00AE70BE">
          <w:rPr>
            <w:noProof/>
            <w:webHidden/>
          </w:rPr>
          <w:tab/>
        </w:r>
        <w:r w:rsidR="00AE70BE" w:rsidRPr="00AE70BE">
          <w:rPr>
            <w:noProof/>
            <w:webHidden/>
          </w:rPr>
          <w:fldChar w:fldCharType="begin"/>
        </w:r>
        <w:r w:rsidR="00AE70BE" w:rsidRPr="00AE70BE">
          <w:rPr>
            <w:noProof/>
            <w:webHidden/>
          </w:rPr>
          <w:instrText xml:space="preserve"> PAGEREF _Toc373921823 \h </w:instrText>
        </w:r>
        <w:r w:rsidR="00AE70BE" w:rsidRPr="00AE70BE">
          <w:rPr>
            <w:noProof/>
            <w:webHidden/>
          </w:rPr>
        </w:r>
        <w:r w:rsidR="00AE70BE" w:rsidRPr="00AE70BE">
          <w:rPr>
            <w:noProof/>
            <w:webHidden/>
          </w:rPr>
          <w:fldChar w:fldCharType="separate"/>
        </w:r>
        <w:r>
          <w:rPr>
            <w:noProof/>
            <w:webHidden/>
          </w:rPr>
          <w:t>119</w:t>
        </w:r>
        <w:r w:rsidR="00AE70BE" w:rsidRPr="00AE70BE">
          <w:rPr>
            <w:noProof/>
            <w:webHidden/>
          </w:rPr>
          <w:fldChar w:fldCharType="end"/>
        </w:r>
      </w:hyperlink>
    </w:p>
    <w:p w:rsidR="00AE70BE" w:rsidRPr="00AE70BE" w:rsidRDefault="009A4A60" w:rsidP="00AE70BE">
      <w:pPr>
        <w:pStyle w:val="TableofFigures"/>
        <w:tabs>
          <w:tab w:val="right" w:leader="dot" w:pos="8640"/>
        </w:tabs>
        <w:ind w:right="450"/>
        <w:rPr>
          <w:noProof/>
          <w:sz w:val="22"/>
          <w:szCs w:val="22"/>
        </w:rPr>
      </w:pPr>
      <w:hyperlink w:anchor="_Toc373921824" w:history="1">
        <w:r w:rsidR="00AE70BE" w:rsidRPr="00AE70BE">
          <w:rPr>
            <w:rStyle w:val="Hyperlink"/>
            <w:noProof/>
          </w:rPr>
          <w:t>Figure 6.7 PSPME desorption profiles for (a) methyl benzoate and (b) piperonal.</w:t>
        </w:r>
        <w:r w:rsidR="00AE70BE" w:rsidRPr="00AE70BE">
          <w:rPr>
            <w:noProof/>
            <w:webHidden/>
          </w:rPr>
          <w:tab/>
        </w:r>
        <w:r w:rsidR="00AE70BE" w:rsidRPr="00AE70BE">
          <w:rPr>
            <w:noProof/>
            <w:webHidden/>
          </w:rPr>
          <w:fldChar w:fldCharType="begin"/>
        </w:r>
        <w:r w:rsidR="00AE70BE" w:rsidRPr="00AE70BE">
          <w:rPr>
            <w:noProof/>
            <w:webHidden/>
          </w:rPr>
          <w:instrText xml:space="preserve"> PAGEREF _Toc373921824 \h </w:instrText>
        </w:r>
        <w:r w:rsidR="00AE70BE" w:rsidRPr="00AE70BE">
          <w:rPr>
            <w:noProof/>
            <w:webHidden/>
          </w:rPr>
        </w:r>
        <w:r w:rsidR="00AE70BE" w:rsidRPr="00AE70BE">
          <w:rPr>
            <w:noProof/>
            <w:webHidden/>
          </w:rPr>
          <w:fldChar w:fldCharType="separate"/>
        </w:r>
        <w:r>
          <w:rPr>
            <w:noProof/>
            <w:webHidden/>
          </w:rPr>
          <w:t>122</w:t>
        </w:r>
        <w:r w:rsidR="00AE70BE" w:rsidRPr="00AE70BE">
          <w:rPr>
            <w:noProof/>
            <w:webHidden/>
          </w:rPr>
          <w:fldChar w:fldCharType="end"/>
        </w:r>
      </w:hyperlink>
    </w:p>
    <w:p w:rsidR="00AE70BE" w:rsidRPr="00AE70BE" w:rsidRDefault="009A4A60" w:rsidP="00AE70BE">
      <w:pPr>
        <w:pStyle w:val="TableofFigures"/>
        <w:tabs>
          <w:tab w:val="right" w:leader="dot" w:pos="8640"/>
        </w:tabs>
        <w:ind w:right="450"/>
        <w:rPr>
          <w:noProof/>
          <w:sz w:val="22"/>
          <w:szCs w:val="22"/>
        </w:rPr>
      </w:pPr>
      <w:hyperlink w:anchor="_Toc373921825" w:history="1">
        <w:r w:rsidR="00AE70BE" w:rsidRPr="00AE70BE">
          <w:rPr>
            <w:rStyle w:val="Hyperlink"/>
            <w:noProof/>
          </w:rPr>
          <w:t>Figure 6.8 Signal responses comparison between vapors generated calibration (solid line) and direct liquid spiking (dotted line) on PSPME.</w:t>
        </w:r>
        <w:r w:rsidR="00AE70BE" w:rsidRPr="00AE70BE">
          <w:rPr>
            <w:noProof/>
            <w:webHidden/>
          </w:rPr>
          <w:tab/>
        </w:r>
        <w:r w:rsidR="00AE70BE" w:rsidRPr="00AE70BE">
          <w:rPr>
            <w:noProof/>
            <w:webHidden/>
          </w:rPr>
          <w:fldChar w:fldCharType="begin"/>
        </w:r>
        <w:r w:rsidR="00AE70BE" w:rsidRPr="00AE70BE">
          <w:rPr>
            <w:noProof/>
            <w:webHidden/>
          </w:rPr>
          <w:instrText xml:space="preserve"> PAGEREF _Toc373921825 \h </w:instrText>
        </w:r>
        <w:r w:rsidR="00AE70BE" w:rsidRPr="00AE70BE">
          <w:rPr>
            <w:noProof/>
            <w:webHidden/>
          </w:rPr>
        </w:r>
        <w:r w:rsidR="00AE70BE" w:rsidRPr="00AE70BE">
          <w:rPr>
            <w:noProof/>
            <w:webHidden/>
          </w:rPr>
          <w:fldChar w:fldCharType="separate"/>
        </w:r>
        <w:r>
          <w:rPr>
            <w:noProof/>
            <w:webHidden/>
          </w:rPr>
          <w:t>125</w:t>
        </w:r>
        <w:r w:rsidR="00AE70BE" w:rsidRPr="00AE70BE">
          <w:rPr>
            <w:noProof/>
            <w:webHidden/>
          </w:rPr>
          <w:fldChar w:fldCharType="end"/>
        </w:r>
      </w:hyperlink>
    </w:p>
    <w:p w:rsidR="00AE70BE" w:rsidRPr="00AE70BE" w:rsidRDefault="009A4A60" w:rsidP="00AE70BE">
      <w:pPr>
        <w:pStyle w:val="TableofFigures"/>
        <w:tabs>
          <w:tab w:val="right" w:leader="dot" w:pos="8640"/>
        </w:tabs>
        <w:ind w:right="450"/>
        <w:rPr>
          <w:noProof/>
          <w:sz w:val="22"/>
          <w:szCs w:val="22"/>
        </w:rPr>
      </w:pPr>
      <w:hyperlink w:anchor="_Toc373921826" w:history="1">
        <w:r w:rsidR="00AE70BE" w:rsidRPr="00AE70BE">
          <w:rPr>
            <w:rStyle w:val="Hyperlink"/>
            <w:noProof/>
          </w:rPr>
          <w:t>Figure 6.9 Extraction efficiency for different substrates for (a) methyl benzoate and (b) piperonal.</w:t>
        </w:r>
        <w:r w:rsidR="00AE70BE" w:rsidRPr="00AE70BE">
          <w:rPr>
            <w:noProof/>
            <w:webHidden/>
          </w:rPr>
          <w:tab/>
        </w:r>
        <w:r w:rsidR="00AE70BE" w:rsidRPr="00AE70BE">
          <w:rPr>
            <w:noProof/>
            <w:webHidden/>
          </w:rPr>
          <w:fldChar w:fldCharType="begin"/>
        </w:r>
        <w:r w:rsidR="00AE70BE" w:rsidRPr="00AE70BE">
          <w:rPr>
            <w:noProof/>
            <w:webHidden/>
          </w:rPr>
          <w:instrText xml:space="preserve"> PAGEREF _Toc373921826 \h </w:instrText>
        </w:r>
        <w:r w:rsidR="00AE70BE" w:rsidRPr="00AE70BE">
          <w:rPr>
            <w:noProof/>
            <w:webHidden/>
          </w:rPr>
        </w:r>
        <w:r w:rsidR="00AE70BE" w:rsidRPr="00AE70BE">
          <w:rPr>
            <w:noProof/>
            <w:webHidden/>
          </w:rPr>
          <w:fldChar w:fldCharType="separate"/>
        </w:r>
        <w:r>
          <w:rPr>
            <w:noProof/>
            <w:webHidden/>
          </w:rPr>
          <w:t>128</w:t>
        </w:r>
        <w:r w:rsidR="00AE70BE" w:rsidRPr="00AE70BE">
          <w:rPr>
            <w:noProof/>
            <w:webHidden/>
          </w:rPr>
          <w:fldChar w:fldCharType="end"/>
        </w:r>
      </w:hyperlink>
    </w:p>
    <w:p w:rsidR="00AE70BE" w:rsidRPr="00AE70BE" w:rsidRDefault="009A4A60" w:rsidP="00AE70BE">
      <w:pPr>
        <w:pStyle w:val="TableofFigures"/>
        <w:tabs>
          <w:tab w:val="right" w:leader="dot" w:pos="8640"/>
        </w:tabs>
        <w:ind w:right="450"/>
        <w:rPr>
          <w:noProof/>
          <w:sz w:val="22"/>
          <w:szCs w:val="22"/>
        </w:rPr>
      </w:pPr>
      <w:hyperlink w:anchor="_Toc373921827" w:history="1">
        <w:r w:rsidR="00AE70BE" w:rsidRPr="00AE70BE">
          <w:rPr>
            <w:rStyle w:val="Hyperlink"/>
            <w:bCs/>
            <w:noProof/>
          </w:rPr>
          <w:t>Figure 6.10</w:t>
        </w:r>
        <w:r w:rsidR="00AE70BE" w:rsidRPr="00AE70BE">
          <w:rPr>
            <w:rStyle w:val="Hyperlink"/>
            <w:noProof/>
          </w:rPr>
          <w:t xml:space="preserve"> IMS plasmagrams for 30 second dynamic extractions of 100µg methyl benzoate (spiked in a quart can and equilibrated for 10 minutes) using three different substrates.</w:t>
        </w:r>
        <w:r w:rsidR="00AE70BE" w:rsidRPr="00AE70BE">
          <w:rPr>
            <w:noProof/>
            <w:webHidden/>
          </w:rPr>
          <w:tab/>
        </w:r>
        <w:r w:rsidR="00AE70BE" w:rsidRPr="00AE70BE">
          <w:rPr>
            <w:noProof/>
            <w:webHidden/>
          </w:rPr>
          <w:fldChar w:fldCharType="begin"/>
        </w:r>
        <w:r w:rsidR="00AE70BE" w:rsidRPr="00AE70BE">
          <w:rPr>
            <w:noProof/>
            <w:webHidden/>
          </w:rPr>
          <w:instrText xml:space="preserve"> PAGEREF _Toc373921827 \h </w:instrText>
        </w:r>
        <w:r w:rsidR="00AE70BE" w:rsidRPr="00AE70BE">
          <w:rPr>
            <w:noProof/>
            <w:webHidden/>
          </w:rPr>
        </w:r>
        <w:r w:rsidR="00AE70BE" w:rsidRPr="00AE70BE">
          <w:rPr>
            <w:noProof/>
            <w:webHidden/>
          </w:rPr>
          <w:fldChar w:fldCharType="separate"/>
        </w:r>
        <w:r>
          <w:rPr>
            <w:noProof/>
            <w:webHidden/>
          </w:rPr>
          <w:t>130</w:t>
        </w:r>
        <w:r w:rsidR="00AE70BE" w:rsidRPr="00AE70BE">
          <w:rPr>
            <w:noProof/>
            <w:webHidden/>
          </w:rPr>
          <w:fldChar w:fldCharType="end"/>
        </w:r>
      </w:hyperlink>
    </w:p>
    <w:p w:rsidR="00AE70BE" w:rsidRPr="00AE70BE" w:rsidRDefault="009A4A60" w:rsidP="00AE70BE">
      <w:pPr>
        <w:pStyle w:val="TableofFigures"/>
        <w:tabs>
          <w:tab w:val="right" w:leader="dot" w:pos="8640"/>
        </w:tabs>
        <w:ind w:right="450"/>
        <w:rPr>
          <w:noProof/>
          <w:sz w:val="22"/>
          <w:szCs w:val="22"/>
        </w:rPr>
      </w:pPr>
      <w:hyperlink w:anchor="_Toc373921828" w:history="1">
        <w:r w:rsidR="00AE70BE" w:rsidRPr="00AE70BE">
          <w:rPr>
            <w:rStyle w:val="Hyperlink"/>
            <w:noProof/>
          </w:rPr>
          <w:t>Figure 6.11 Retention capabilities of different substrates for (a) 50 ng of methyl benzoate and (b) 20 ng of piperonal.</w:t>
        </w:r>
        <w:r w:rsidR="00AE70BE" w:rsidRPr="00AE70BE">
          <w:rPr>
            <w:noProof/>
            <w:webHidden/>
          </w:rPr>
          <w:tab/>
        </w:r>
        <w:r w:rsidR="00AE70BE" w:rsidRPr="00AE70BE">
          <w:rPr>
            <w:noProof/>
            <w:webHidden/>
          </w:rPr>
          <w:fldChar w:fldCharType="begin"/>
        </w:r>
        <w:r w:rsidR="00AE70BE" w:rsidRPr="00AE70BE">
          <w:rPr>
            <w:noProof/>
            <w:webHidden/>
          </w:rPr>
          <w:instrText xml:space="preserve"> PAGEREF _Toc373921828 \h </w:instrText>
        </w:r>
        <w:r w:rsidR="00AE70BE" w:rsidRPr="00AE70BE">
          <w:rPr>
            <w:noProof/>
            <w:webHidden/>
          </w:rPr>
        </w:r>
        <w:r w:rsidR="00AE70BE" w:rsidRPr="00AE70BE">
          <w:rPr>
            <w:noProof/>
            <w:webHidden/>
          </w:rPr>
          <w:fldChar w:fldCharType="separate"/>
        </w:r>
        <w:r>
          <w:rPr>
            <w:noProof/>
            <w:webHidden/>
          </w:rPr>
          <w:t>132</w:t>
        </w:r>
        <w:r w:rsidR="00AE70BE" w:rsidRPr="00AE70BE">
          <w:rPr>
            <w:noProof/>
            <w:webHidden/>
          </w:rPr>
          <w:fldChar w:fldCharType="end"/>
        </w:r>
      </w:hyperlink>
    </w:p>
    <w:p w:rsidR="00AE70BE" w:rsidRPr="00AE70BE" w:rsidRDefault="009A4A60" w:rsidP="00AE70BE">
      <w:pPr>
        <w:pStyle w:val="TableofFigures"/>
        <w:tabs>
          <w:tab w:val="right" w:leader="dot" w:pos="8640"/>
        </w:tabs>
        <w:ind w:right="450"/>
        <w:rPr>
          <w:noProof/>
          <w:sz w:val="22"/>
          <w:szCs w:val="22"/>
        </w:rPr>
      </w:pPr>
      <w:hyperlink w:anchor="_Toc373921829" w:history="1">
        <w:r w:rsidR="00AE70BE" w:rsidRPr="00AE70BE">
          <w:rPr>
            <w:rStyle w:val="Hyperlink"/>
            <w:noProof/>
          </w:rPr>
          <w:t xml:space="preserve">Figure 6.12 1 </w:t>
        </w:r>
        <w:r w:rsidR="00AE70BE" w:rsidRPr="00AE70BE">
          <w:rPr>
            <w:rStyle w:val="Hyperlink"/>
            <w:rFonts w:cstheme="minorHAnsi"/>
            <w:noProof/>
          </w:rPr>
          <w:t>µ</w:t>
        </w:r>
        <w:r w:rsidR="00AE70BE" w:rsidRPr="00AE70BE">
          <w:rPr>
            <w:rStyle w:val="Hyperlink"/>
            <w:noProof/>
          </w:rPr>
          <w:t>L spike of 15 ng uL-1 onto the (a) ticket and (b) PSPME device; (c) static extractions of 100 mg of a commercial smokeless powder containing NG and DPA resulted with similar NG detection using the default substrate and the PSPME device.</w:t>
        </w:r>
        <w:r w:rsidR="00AE70BE" w:rsidRPr="00AE70BE">
          <w:rPr>
            <w:noProof/>
            <w:webHidden/>
          </w:rPr>
          <w:tab/>
        </w:r>
        <w:r w:rsidR="00AE70BE" w:rsidRPr="00AE70BE">
          <w:rPr>
            <w:noProof/>
            <w:webHidden/>
          </w:rPr>
          <w:fldChar w:fldCharType="begin"/>
        </w:r>
        <w:r w:rsidR="00AE70BE" w:rsidRPr="00AE70BE">
          <w:rPr>
            <w:noProof/>
            <w:webHidden/>
          </w:rPr>
          <w:instrText xml:space="preserve"> PAGEREF _Toc373921829 \h </w:instrText>
        </w:r>
        <w:r w:rsidR="00AE70BE" w:rsidRPr="00AE70BE">
          <w:rPr>
            <w:noProof/>
            <w:webHidden/>
          </w:rPr>
        </w:r>
        <w:r w:rsidR="00AE70BE" w:rsidRPr="00AE70BE">
          <w:rPr>
            <w:noProof/>
            <w:webHidden/>
          </w:rPr>
          <w:fldChar w:fldCharType="separate"/>
        </w:r>
        <w:r>
          <w:rPr>
            <w:noProof/>
            <w:webHidden/>
          </w:rPr>
          <w:t>138</w:t>
        </w:r>
        <w:r w:rsidR="00AE70BE" w:rsidRPr="00AE70BE">
          <w:rPr>
            <w:noProof/>
            <w:webHidden/>
          </w:rPr>
          <w:fldChar w:fldCharType="end"/>
        </w:r>
      </w:hyperlink>
    </w:p>
    <w:p w:rsidR="00AE70BE" w:rsidRPr="00AE70BE" w:rsidRDefault="009A4A60" w:rsidP="00AE70BE">
      <w:pPr>
        <w:pStyle w:val="TableofFigures"/>
        <w:tabs>
          <w:tab w:val="right" w:leader="dot" w:pos="8640"/>
        </w:tabs>
        <w:ind w:right="450"/>
        <w:rPr>
          <w:noProof/>
          <w:sz w:val="22"/>
          <w:szCs w:val="22"/>
        </w:rPr>
      </w:pPr>
      <w:hyperlink w:anchor="_Toc373921830" w:history="1">
        <w:r w:rsidR="00AE70BE" w:rsidRPr="00AE70BE">
          <w:rPr>
            <w:rStyle w:val="Hyperlink"/>
            <w:noProof/>
          </w:rPr>
          <w:t>Figure 6.13 Calibration curves of (a) 2,4-DNT, (b) DPA and (c) NG in GC-MS.  The detection limits were 2.4 ng for 2,4-DNT, 9.9 ng for DPA and 3.0 ng for NG.</w:t>
        </w:r>
        <w:r w:rsidR="00AE70BE" w:rsidRPr="00AE70BE">
          <w:rPr>
            <w:noProof/>
            <w:webHidden/>
          </w:rPr>
          <w:tab/>
        </w:r>
        <w:r w:rsidR="00AE70BE" w:rsidRPr="00AE70BE">
          <w:rPr>
            <w:noProof/>
            <w:webHidden/>
          </w:rPr>
          <w:fldChar w:fldCharType="begin"/>
        </w:r>
        <w:r w:rsidR="00AE70BE" w:rsidRPr="00AE70BE">
          <w:rPr>
            <w:noProof/>
            <w:webHidden/>
          </w:rPr>
          <w:instrText xml:space="preserve"> PAGEREF _Toc373921830 \h </w:instrText>
        </w:r>
        <w:r w:rsidR="00AE70BE" w:rsidRPr="00AE70BE">
          <w:rPr>
            <w:noProof/>
            <w:webHidden/>
          </w:rPr>
        </w:r>
        <w:r w:rsidR="00AE70BE" w:rsidRPr="00AE70BE">
          <w:rPr>
            <w:noProof/>
            <w:webHidden/>
          </w:rPr>
          <w:fldChar w:fldCharType="separate"/>
        </w:r>
        <w:r>
          <w:rPr>
            <w:noProof/>
            <w:webHidden/>
          </w:rPr>
          <w:t>139</w:t>
        </w:r>
        <w:r w:rsidR="00AE70BE" w:rsidRPr="00AE70BE">
          <w:rPr>
            <w:noProof/>
            <w:webHidden/>
          </w:rPr>
          <w:fldChar w:fldCharType="end"/>
        </w:r>
      </w:hyperlink>
    </w:p>
    <w:p w:rsidR="00AE70BE" w:rsidRPr="00AE70BE" w:rsidRDefault="009A4A60" w:rsidP="00AE70BE">
      <w:pPr>
        <w:pStyle w:val="TableofFigures"/>
        <w:tabs>
          <w:tab w:val="right" w:leader="dot" w:pos="8640"/>
        </w:tabs>
        <w:ind w:right="450"/>
        <w:rPr>
          <w:noProof/>
          <w:sz w:val="22"/>
          <w:szCs w:val="22"/>
        </w:rPr>
      </w:pPr>
      <w:hyperlink w:anchor="_Toc373921831" w:history="1">
        <w:r w:rsidR="00AE70BE" w:rsidRPr="00AE70BE">
          <w:rPr>
            <w:rStyle w:val="Hyperlink"/>
            <w:noProof/>
          </w:rPr>
          <w:t>Figure 6.14 Headspace equilibrium for (a) NG from 100 mg AU smokeless powder and (b) 2,4-DNT from 100 mg IMR 4198 smokeless powder in a quart can (n=3).</w:t>
        </w:r>
        <w:r w:rsidR="00AE70BE" w:rsidRPr="00AE70BE">
          <w:rPr>
            <w:noProof/>
            <w:webHidden/>
          </w:rPr>
          <w:tab/>
        </w:r>
        <w:r w:rsidR="00AE70BE" w:rsidRPr="00AE70BE">
          <w:rPr>
            <w:noProof/>
            <w:webHidden/>
          </w:rPr>
          <w:fldChar w:fldCharType="begin"/>
        </w:r>
        <w:r w:rsidR="00AE70BE" w:rsidRPr="00AE70BE">
          <w:rPr>
            <w:noProof/>
            <w:webHidden/>
          </w:rPr>
          <w:instrText xml:space="preserve"> PAGEREF _Toc373921831 \h </w:instrText>
        </w:r>
        <w:r w:rsidR="00AE70BE" w:rsidRPr="00AE70BE">
          <w:rPr>
            <w:noProof/>
            <w:webHidden/>
          </w:rPr>
        </w:r>
        <w:r w:rsidR="00AE70BE" w:rsidRPr="00AE70BE">
          <w:rPr>
            <w:noProof/>
            <w:webHidden/>
          </w:rPr>
          <w:fldChar w:fldCharType="separate"/>
        </w:r>
        <w:r>
          <w:rPr>
            <w:noProof/>
            <w:webHidden/>
          </w:rPr>
          <w:t>141</w:t>
        </w:r>
        <w:r w:rsidR="00AE70BE" w:rsidRPr="00AE70BE">
          <w:rPr>
            <w:noProof/>
            <w:webHidden/>
          </w:rPr>
          <w:fldChar w:fldCharType="end"/>
        </w:r>
      </w:hyperlink>
    </w:p>
    <w:p w:rsidR="00AE70BE" w:rsidRPr="00AE70BE" w:rsidRDefault="009A4A60" w:rsidP="00AE70BE">
      <w:pPr>
        <w:pStyle w:val="TableofFigures"/>
        <w:tabs>
          <w:tab w:val="right" w:leader="dot" w:pos="8640"/>
        </w:tabs>
        <w:ind w:right="450"/>
        <w:rPr>
          <w:noProof/>
          <w:sz w:val="22"/>
          <w:szCs w:val="22"/>
        </w:rPr>
      </w:pPr>
      <w:hyperlink w:anchor="_Toc373921832" w:history="1">
        <w:r w:rsidR="00AE70BE" w:rsidRPr="00AE70BE">
          <w:rPr>
            <w:rStyle w:val="Hyperlink"/>
            <w:noProof/>
          </w:rPr>
          <w:t>Figure 6.15 Headspace equilibrium studies for (a) NG and DPA from 100 mg AU smokeless powders in gallon cans (n=3).  Amount detected at equilibrium point (&gt; 24 hours) was approximately 6 ng for DPA and 150 ng for NG and (b) 2,4-DNT.</w:t>
        </w:r>
        <w:r w:rsidR="00AE70BE" w:rsidRPr="00AE70BE">
          <w:rPr>
            <w:noProof/>
            <w:webHidden/>
          </w:rPr>
          <w:tab/>
        </w:r>
        <w:r w:rsidR="00AE70BE" w:rsidRPr="00AE70BE">
          <w:rPr>
            <w:noProof/>
            <w:webHidden/>
          </w:rPr>
          <w:fldChar w:fldCharType="begin"/>
        </w:r>
        <w:r w:rsidR="00AE70BE" w:rsidRPr="00AE70BE">
          <w:rPr>
            <w:noProof/>
            <w:webHidden/>
          </w:rPr>
          <w:instrText xml:space="preserve"> PAGEREF _Toc373921832 \h </w:instrText>
        </w:r>
        <w:r w:rsidR="00AE70BE" w:rsidRPr="00AE70BE">
          <w:rPr>
            <w:noProof/>
            <w:webHidden/>
          </w:rPr>
        </w:r>
        <w:r w:rsidR="00AE70BE" w:rsidRPr="00AE70BE">
          <w:rPr>
            <w:noProof/>
            <w:webHidden/>
          </w:rPr>
          <w:fldChar w:fldCharType="separate"/>
        </w:r>
        <w:r>
          <w:rPr>
            <w:noProof/>
            <w:webHidden/>
          </w:rPr>
          <w:t>142</w:t>
        </w:r>
        <w:r w:rsidR="00AE70BE" w:rsidRPr="00AE70BE">
          <w:rPr>
            <w:noProof/>
            <w:webHidden/>
          </w:rPr>
          <w:fldChar w:fldCharType="end"/>
        </w:r>
      </w:hyperlink>
    </w:p>
    <w:p w:rsidR="00AE70BE" w:rsidRPr="00AE70BE" w:rsidRDefault="009A4A60" w:rsidP="00AE70BE">
      <w:pPr>
        <w:pStyle w:val="TableofFigures"/>
        <w:tabs>
          <w:tab w:val="right" w:leader="dot" w:pos="8640"/>
        </w:tabs>
        <w:ind w:right="450"/>
        <w:rPr>
          <w:noProof/>
          <w:sz w:val="22"/>
          <w:szCs w:val="22"/>
        </w:rPr>
      </w:pPr>
      <w:hyperlink w:anchor="_Toc373921833" w:history="1">
        <w:r w:rsidR="00AE70BE" w:rsidRPr="00AE70BE">
          <w:rPr>
            <w:rStyle w:val="Hyperlink"/>
            <w:noProof/>
          </w:rPr>
          <w:t>Figure 6.16 Equilibrium curve for EC from 500 mg RD in quart can (n=3).  Signals observed in 10 minute static PSPME extractions were plotted to establish the equilibrium curve.</w:t>
        </w:r>
        <w:r w:rsidR="00AE70BE" w:rsidRPr="00AE70BE">
          <w:rPr>
            <w:noProof/>
            <w:webHidden/>
          </w:rPr>
          <w:tab/>
        </w:r>
        <w:r w:rsidR="00AE70BE" w:rsidRPr="00AE70BE">
          <w:rPr>
            <w:noProof/>
            <w:webHidden/>
          </w:rPr>
          <w:fldChar w:fldCharType="begin"/>
        </w:r>
        <w:r w:rsidR="00AE70BE" w:rsidRPr="00AE70BE">
          <w:rPr>
            <w:noProof/>
            <w:webHidden/>
          </w:rPr>
          <w:instrText xml:space="preserve"> PAGEREF _Toc373921833 \h </w:instrText>
        </w:r>
        <w:r w:rsidR="00AE70BE" w:rsidRPr="00AE70BE">
          <w:rPr>
            <w:noProof/>
            <w:webHidden/>
          </w:rPr>
        </w:r>
        <w:r w:rsidR="00AE70BE" w:rsidRPr="00AE70BE">
          <w:rPr>
            <w:noProof/>
            <w:webHidden/>
          </w:rPr>
          <w:fldChar w:fldCharType="separate"/>
        </w:r>
        <w:r>
          <w:rPr>
            <w:noProof/>
            <w:webHidden/>
          </w:rPr>
          <w:t>144</w:t>
        </w:r>
        <w:r w:rsidR="00AE70BE" w:rsidRPr="00AE70BE">
          <w:rPr>
            <w:noProof/>
            <w:webHidden/>
          </w:rPr>
          <w:fldChar w:fldCharType="end"/>
        </w:r>
      </w:hyperlink>
    </w:p>
    <w:p w:rsidR="00AE70BE" w:rsidRPr="00AE70BE" w:rsidRDefault="009A4A60" w:rsidP="00AE70BE">
      <w:pPr>
        <w:pStyle w:val="TableofFigures"/>
        <w:tabs>
          <w:tab w:val="right" w:leader="dot" w:pos="8640"/>
        </w:tabs>
        <w:ind w:right="450"/>
        <w:rPr>
          <w:noProof/>
          <w:sz w:val="22"/>
          <w:szCs w:val="22"/>
        </w:rPr>
      </w:pPr>
      <w:hyperlink w:anchor="_Toc373921834" w:history="1">
        <w:r w:rsidR="00AE70BE" w:rsidRPr="00AE70BE">
          <w:rPr>
            <w:rStyle w:val="Hyperlink"/>
            <w:noProof/>
          </w:rPr>
          <w:t>Figure 6.17 IMS signal observed for smokeless powders at different sampling times.</w:t>
        </w:r>
        <w:r w:rsidR="00AE70BE" w:rsidRPr="00AE70BE">
          <w:rPr>
            <w:noProof/>
            <w:webHidden/>
          </w:rPr>
          <w:tab/>
        </w:r>
        <w:r w:rsidR="00AE70BE" w:rsidRPr="00AE70BE">
          <w:rPr>
            <w:noProof/>
            <w:webHidden/>
          </w:rPr>
          <w:fldChar w:fldCharType="begin"/>
        </w:r>
        <w:r w:rsidR="00AE70BE" w:rsidRPr="00AE70BE">
          <w:rPr>
            <w:noProof/>
            <w:webHidden/>
          </w:rPr>
          <w:instrText xml:space="preserve"> PAGEREF _Toc373921834 \h </w:instrText>
        </w:r>
        <w:r w:rsidR="00AE70BE" w:rsidRPr="00AE70BE">
          <w:rPr>
            <w:noProof/>
            <w:webHidden/>
          </w:rPr>
        </w:r>
        <w:r w:rsidR="00AE70BE" w:rsidRPr="00AE70BE">
          <w:rPr>
            <w:noProof/>
            <w:webHidden/>
          </w:rPr>
          <w:fldChar w:fldCharType="separate"/>
        </w:r>
        <w:r>
          <w:rPr>
            <w:noProof/>
            <w:webHidden/>
          </w:rPr>
          <w:t>146</w:t>
        </w:r>
        <w:r w:rsidR="00AE70BE" w:rsidRPr="00AE70BE">
          <w:rPr>
            <w:noProof/>
            <w:webHidden/>
          </w:rPr>
          <w:fldChar w:fldCharType="end"/>
        </w:r>
      </w:hyperlink>
    </w:p>
    <w:p w:rsidR="00AE70BE" w:rsidRPr="00AE70BE" w:rsidRDefault="009A4A60" w:rsidP="00AE70BE">
      <w:pPr>
        <w:pStyle w:val="TableofFigures"/>
        <w:tabs>
          <w:tab w:val="right" w:leader="dot" w:pos="8640"/>
        </w:tabs>
        <w:ind w:right="450"/>
        <w:rPr>
          <w:noProof/>
          <w:sz w:val="22"/>
          <w:szCs w:val="22"/>
        </w:rPr>
      </w:pPr>
      <w:hyperlink w:anchor="_Toc373921835" w:history="1">
        <w:r w:rsidR="00AE70BE" w:rsidRPr="00AE70BE">
          <w:rPr>
            <w:rStyle w:val="Hyperlink"/>
            <w:noProof/>
          </w:rPr>
          <w:t>Figure 6.18 (a) Setup of cardboard boxes with (insert) display of PSPME suspension on the top flap of the boxes suspended with tape; (b) Plastic container, 15-5/8" x 13-1/8" x 13-1/4", used in this study with AU smokeless powder placed in petridish at the bottom of the container (top right) and PSPME suspended above the container using dental floss and binder clips for static extractions (bottom right).</w:t>
        </w:r>
        <w:r w:rsidR="00AE70BE" w:rsidRPr="00AE70BE">
          <w:rPr>
            <w:noProof/>
            <w:webHidden/>
          </w:rPr>
          <w:tab/>
        </w:r>
        <w:r w:rsidR="00AE70BE" w:rsidRPr="00AE70BE">
          <w:rPr>
            <w:noProof/>
            <w:webHidden/>
          </w:rPr>
          <w:fldChar w:fldCharType="begin"/>
        </w:r>
        <w:r w:rsidR="00AE70BE" w:rsidRPr="00AE70BE">
          <w:rPr>
            <w:noProof/>
            <w:webHidden/>
          </w:rPr>
          <w:instrText xml:space="preserve"> PAGEREF _Toc373921835 \h </w:instrText>
        </w:r>
        <w:r w:rsidR="00AE70BE" w:rsidRPr="00AE70BE">
          <w:rPr>
            <w:noProof/>
            <w:webHidden/>
          </w:rPr>
        </w:r>
        <w:r w:rsidR="00AE70BE" w:rsidRPr="00AE70BE">
          <w:rPr>
            <w:noProof/>
            <w:webHidden/>
          </w:rPr>
          <w:fldChar w:fldCharType="separate"/>
        </w:r>
        <w:r>
          <w:rPr>
            <w:noProof/>
            <w:webHidden/>
          </w:rPr>
          <w:t>148</w:t>
        </w:r>
        <w:r w:rsidR="00AE70BE" w:rsidRPr="00AE70BE">
          <w:rPr>
            <w:noProof/>
            <w:webHidden/>
          </w:rPr>
          <w:fldChar w:fldCharType="end"/>
        </w:r>
      </w:hyperlink>
    </w:p>
    <w:p w:rsidR="00AE70BE" w:rsidRPr="00AE70BE" w:rsidRDefault="009A4A60" w:rsidP="00AE70BE">
      <w:pPr>
        <w:pStyle w:val="TableofFigures"/>
        <w:tabs>
          <w:tab w:val="right" w:leader="dot" w:pos="8640"/>
        </w:tabs>
        <w:ind w:right="450"/>
        <w:rPr>
          <w:noProof/>
          <w:sz w:val="22"/>
          <w:szCs w:val="22"/>
        </w:rPr>
      </w:pPr>
      <w:hyperlink w:anchor="_Toc373921836" w:history="1">
        <w:r w:rsidR="00AE70BE" w:rsidRPr="00AE70BE">
          <w:rPr>
            <w:rStyle w:val="Hyperlink"/>
            <w:noProof/>
          </w:rPr>
          <w:t>Figure 6.19 IMS plasmagram for detection of NG and DPA from 1h static PSPME sampling from 500 mg AU smokeless powder after 24 hours of equilibrium time.</w:t>
        </w:r>
        <w:r w:rsidR="00AE70BE" w:rsidRPr="00AE70BE">
          <w:rPr>
            <w:noProof/>
            <w:webHidden/>
          </w:rPr>
          <w:tab/>
        </w:r>
        <w:r w:rsidR="00AE70BE" w:rsidRPr="00AE70BE">
          <w:rPr>
            <w:noProof/>
            <w:webHidden/>
          </w:rPr>
          <w:fldChar w:fldCharType="begin"/>
        </w:r>
        <w:r w:rsidR="00AE70BE" w:rsidRPr="00AE70BE">
          <w:rPr>
            <w:noProof/>
            <w:webHidden/>
          </w:rPr>
          <w:instrText xml:space="preserve"> PAGEREF _Toc373921836 \h </w:instrText>
        </w:r>
        <w:r w:rsidR="00AE70BE" w:rsidRPr="00AE70BE">
          <w:rPr>
            <w:noProof/>
            <w:webHidden/>
          </w:rPr>
        </w:r>
        <w:r w:rsidR="00AE70BE" w:rsidRPr="00AE70BE">
          <w:rPr>
            <w:noProof/>
            <w:webHidden/>
          </w:rPr>
          <w:fldChar w:fldCharType="separate"/>
        </w:r>
        <w:r>
          <w:rPr>
            <w:noProof/>
            <w:webHidden/>
          </w:rPr>
          <w:t>149</w:t>
        </w:r>
        <w:r w:rsidR="00AE70BE" w:rsidRPr="00AE70BE">
          <w:rPr>
            <w:noProof/>
            <w:webHidden/>
          </w:rPr>
          <w:fldChar w:fldCharType="end"/>
        </w:r>
      </w:hyperlink>
    </w:p>
    <w:p w:rsidR="00AE70BE" w:rsidRPr="00AE70BE" w:rsidRDefault="009A4A60" w:rsidP="00AE70BE">
      <w:pPr>
        <w:pStyle w:val="TableofFigures"/>
        <w:tabs>
          <w:tab w:val="right" w:leader="dot" w:pos="8640"/>
        </w:tabs>
        <w:ind w:right="450"/>
        <w:rPr>
          <w:noProof/>
          <w:sz w:val="22"/>
          <w:szCs w:val="22"/>
        </w:rPr>
      </w:pPr>
      <w:hyperlink w:anchor="_Toc373921837" w:history="1">
        <w:r w:rsidR="00AE70BE" w:rsidRPr="00AE70BE">
          <w:rPr>
            <w:rStyle w:val="Hyperlink"/>
            <w:noProof/>
          </w:rPr>
          <w:t>Figure 6.20 Plasmagrams for different sampling times for 500 mg AU in cardboard boxes.</w:t>
        </w:r>
        <w:r w:rsidR="00AE70BE" w:rsidRPr="00AE70BE">
          <w:rPr>
            <w:noProof/>
            <w:webHidden/>
          </w:rPr>
          <w:tab/>
        </w:r>
        <w:r w:rsidR="00AE70BE" w:rsidRPr="00AE70BE">
          <w:rPr>
            <w:noProof/>
            <w:webHidden/>
          </w:rPr>
          <w:fldChar w:fldCharType="begin"/>
        </w:r>
        <w:r w:rsidR="00AE70BE" w:rsidRPr="00AE70BE">
          <w:rPr>
            <w:noProof/>
            <w:webHidden/>
          </w:rPr>
          <w:instrText xml:space="preserve"> PAGEREF _Toc373921837 \h </w:instrText>
        </w:r>
        <w:r w:rsidR="00AE70BE" w:rsidRPr="00AE70BE">
          <w:rPr>
            <w:noProof/>
            <w:webHidden/>
          </w:rPr>
        </w:r>
        <w:r w:rsidR="00AE70BE" w:rsidRPr="00AE70BE">
          <w:rPr>
            <w:noProof/>
            <w:webHidden/>
          </w:rPr>
          <w:fldChar w:fldCharType="separate"/>
        </w:r>
        <w:r>
          <w:rPr>
            <w:noProof/>
            <w:webHidden/>
          </w:rPr>
          <w:t>150</w:t>
        </w:r>
        <w:r w:rsidR="00AE70BE" w:rsidRPr="00AE70BE">
          <w:rPr>
            <w:noProof/>
            <w:webHidden/>
          </w:rPr>
          <w:fldChar w:fldCharType="end"/>
        </w:r>
      </w:hyperlink>
    </w:p>
    <w:p w:rsidR="00AE70BE" w:rsidRPr="00AE70BE" w:rsidRDefault="009A4A60" w:rsidP="00AE70BE">
      <w:pPr>
        <w:pStyle w:val="TableofFigures"/>
        <w:tabs>
          <w:tab w:val="right" w:leader="dot" w:pos="8640"/>
        </w:tabs>
        <w:ind w:right="450"/>
        <w:rPr>
          <w:noProof/>
          <w:sz w:val="22"/>
          <w:szCs w:val="22"/>
        </w:rPr>
      </w:pPr>
      <w:hyperlink w:anchor="_Toc373921838" w:history="1">
        <w:r w:rsidR="00AE70BE" w:rsidRPr="00AE70BE">
          <w:rPr>
            <w:rStyle w:val="Hyperlink"/>
            <w:noProof/>
          </w:rPr>
          <w:t>Figure 6.21 Static sampling time optimization for cardboard boxes for (a) NG &amp; (b) DPA from 1 g AU and (c) 2,4-DNT from 1 g IMR 4198 smokeless powders.</w:t>
        </w:r>
        <w:r w:rsidR="00AE70BE" w:rsidRPr="00AE70BE">
          <w:rPr>
            <w:noProof/>
            <w:webHidden/>
          </w:rPr>
          <w:tab/>
        </w:r>
        <w:r w:rsidR="00AE70BE" w:rsidRPr="00AE70BE">
          <w:rPr>
            <w:noProof/>
            <w:webHidden/>
          </w:rPr>
          <w:fldChar w:fldCharType="begin"/>
        </w:r>
        <w:r w:rsidR="00AE70BE" w:rsidRPr="00AE70BE">
          <w:rPr>
            <w:noProof/>
            <w:webHidden/>
          </w:rPr>
          <w:instrText xml:space="preserve"> PAGEREF _Toc373921838 \h </w:instrText>
        </w:r>
        <w:r w:rsidR="00AE70BE" w:rsidRPr="00AE70BE">
          <w:rPr>
            <w:noProof/>
            <w:webHidden/>
          </w:rPr>
        </w:r>
        <w:r w:rsidR="00AE70BE" w:rsidRPr="00AE70BE">
          <w:rPr>
            <w:noProof/>
            <w:webHidden/>
          </w:rPr>
          <w:fldChar w:fldCharType="separate"/>
        </w:r>
        <w:r>
          <w:rPr>
            <w:noProof/>
            <w:webHidden/>
          </w:rPr>
          <w:t>151</w:t>
        </w:r>
        <w:r w:rsidR="00AE70BE" w:rsidRPr="00AE70BE">
          <w:rPr>
            <w:noProof/>
            <w:webHidden/>
          </w:rPr>
          <w:fldChar w:fldCharType="end"/>
        </w:r>
      </w:hyperlink>
    </w:p>
    <w:p w:rsidR="00AE70BE" w:rsidRPr="00AE70BE" w:rsidRDefault="009A4A60" w:rsidP="00AE70BE">
      <w:pPr>
        <w:pStyle w:val="TableofFigures"/>
        <w:tabs>
          <w:tab w:val="right" w:leader="dot" w:pos="8640"/>
        </w:tabs>
        <w:ind w:right="450"/>
        <w:rPr>
          <w:noProof/>
          <w:sz w:val="22"/>
          <w:szCs w:val="22"/>
        </w:rPr>
      </w:pPr>
      <w:hyperlink w:anchor="_Toc373921839" w:history="1">
        <w:r w:rsidR="00AE70BE" w:rsidRPr="00AE70BE">
          <w:rPr>
            <w:rStyle w:val="Hyperlink"/>
            <w:noProof/>
          </w:rPr>
          <w:t>Figure 6.22 Headspace equilibrium of (a) NG and DPA from 500 mg AU smokeless powder and (b) 2,4-DNT from 500 mg IMR 4198 smokeless powder in a plastic container (n=1).</w:t>
        </w:r>
        <w:r w:rsidR="00AE70BE" w:rsidRPr="00AE70BE">
          <w:rPr>
            <w:noProof/>
            <w:webHidden/>
          </w:rPr>
          <w:tab/>
        </w:r>
        <w:r w:rsidR="00AE70BE" w:rsidRPr="00AE70BE">
          <w:rPr>
            <w:noProof/>
            <w:webHidden/>
          </w:rPr>
          <w:fldChar w:fldCharType="begin"/>
        </w:r>
        <w:r w:rsidR="00AE70BE" w:rsidRPr="00AE70BE">
          <w:rPr>
            <w:noProof/>
            <w:webHidden/>
          </w:rPr>
          <w:instrText xml:space="preserve"> PAGEREF _Toc373921839 \h </w:instrText>
        </w:r>
        <w:r w:rsidR="00AE70BE" w:rsidRPr="00AE70BE">
          <w:rPr>
            <w:noProof/>
            <w:webHidden/>
          </w:rPr>
        </w:r>
        <w:r w:rsidR="00AE70BE" w:rsidRPr="00AE70BE">
          <w:rPr>
            <w:noProof/>
            <w:webHidden/>
          </w:rPr>
          <w:fldChar w:fldCharType="separate"/>
        </w:r>
        <w:r>
          <w:rPr>
            <w:noProof/>
            <w:webHidden/>
          </w:rPr>
          <w:t>154</w:t>
        </w:r>
        <w:r w:rsidR="00AE70BE" w:rsidRPr="00AE70BE">
          <w:rPr>
            <w:noProof/>
            <w:webHidden/>
          </w:rPr>
          <w:fldChar w:fldCharType="end"/>
        </w:r>
      </w:hyperlink>
    </w:p>
    <w:p w:rsidR="00AE70BE" w:rsidRPr="00AE70BE" w:rsidRDefault="009A4A60" w:rsidP="00AE70BE">
      <w:pPr>
        <w:pStyle w:val="TableofFigures"/>
        <w:tabs>
          <w:tab w:val="right" w:leader="dot" w:pos="8640"/>
        </w:tabs>
        <w:ind w:right="450"/>
        <w:rPr>
          <w:noProof/>
          <w:sz w:val="22"/>
          <w:szCs w:val="22"/>
        </w:rPr>
      </w:pPr>
      <w:hyperlink w:anchor="_Toc373921840" w:history="1">
        <w:r w:rsidR="00AE70BE" w:rsidRPr="00AE70BE">
          <w:rPr>
            <w:rStyle w:val="Hyperlink"/>
            <w:noProof/>
          </w:rPr>
          <w:t>Figure 6.23  Headspace equilibrium for NG and DPA from 100 mg of AU smokeless powder in a plastic container (n=1);  black diamond denotes the signal observed after 1 desorption of PSPME, white square denotes sum of signals from all desorptions.</w:t>
        </w:r>
        <w:r w:rsidR="00AE70BE" w:rsidRPr="00AE70BE">
          <w:rPr>
            <w:noProof/>
            <w:webHidden/>
          </w:rPr>
          <w:tab/>
        </w:r>
        <w:r w:rsidR="00AE70BE" w:rsidRPr="00AE70BE">
          <w:rPr>
            <w:noProof/>
            <w:webHidden/>
          </w:rPr>
          <w:fldChar w:fldCharType="begin"/>
        </w:r>
        <w:r w:rsidR="00AE70BE" w:rsidRPr="00AE70BE">
          <w:rPr>
            <w:noProof/>
            <w:webHidden/>
          </w:rPr>
          <w:instrText xml:space="preserve"> PAGEREF _Toc373921840 \h </w:instrText>
        </w:r>
        <w:r w:rsidR="00AE70BE" w:rsidRPr="00AE70BE">
          <w:rPr>
            <w:noProof/>
            <w:webHidden/>
          </w:rPr>
        </w:r>
        <w:r w:rsidR="00AE70BE" w:rsidRPr="00AE70BE">
          <w:rPr>
            <w:noProof/>
            <w:webHidden/>
          </w:rPr>
          <w:fldChar w:fldCharType="separate"/>
        </w:r>
        <w:r>
          <w:rPr>
            <w:noProof/>
            <w:webHidden/>
          </w:rPr>
          <w:t>155</w:t>
        </w:r>
        <w:r w:rsidR="00AE70BE" w:rsidRPr="00AE70BE">
          <w:rPr>
            <w:noProof/>
            <w:webHidden/>
          </w:rPr>
          <w:fldChar w:fldCharType="end"/>
        </w:r>
      </w:hyperlink>
    </w:p>
    <w:p w:rsidR="00AE70BE" w:rsidRPr="00AE70BE" w:rsidRDefault="009A4A60" w:rsidP="00AE70BE">
      <w:pPr>
        <w:pStyle w:val="TableofFigures"/>
        <w:tabs>
          <w:tab w:val="right" w:leader="dot" w:pos="8640"/>
        </w:tabs>
        <w:ind w:right="450"/>
        <w:rPr>
          <w:noProof/>
          <w:sz w:val="22"/>
          <w:szCs w:val="22"/>
        </w:rPr>
      </w:pPr>
      <w:hyperlink w:anchor="_Toc373921841" w:history="1">
        <w:r w:rsidR="00AE70BE" w:rsidRPr="00AE70BE">
          <w:rPr>
            <w:rStyle w:val="Hyperlink"/>
            <w:noProof/>
          </w:rPr>
          <w:t>Figure 6.24 Volatile compounds detected in (a) quart cans and (b) gallon cans.</w:t>
        </w:r>
        <w:r w:rsidR="00AE70BE" w:rsidRPr="00AE70BE">
          <w:rPr>
            <w:noProof/>
            <w:webHidden/>
          </w:rPr>
          <w:tab/>
        </w:r>
        <w:r w:rsidR="00AE70BE" w:rsidRPr="00AE70BE">
          <w:rPr>
            <w:noProof/>
            <w:webHidden/>
          </w:rPr>
          <w:fldChar w:fldCharType="begin"/>
        </w:r>
        <w:r w:rsidR="00AE70BE" w:rsidRPr="00AE70BE">
          <w:rPr>
            <w:noProof/>
            <w:webHidden/>
          </w:rPr>
          <w:instrText xml:space="preserve"> PAGEREF _Toc373921841 \h </w:instrText>
        </w:r>
        <w:r w:rsidR="00AE70BE" w:rsidRPr="00AE70BE">
          <w:rPr>
            <w:noProof/>
            <w:webHidden/>
          </w:rPr>
        </w:r>
        <w:r w:rsidR="00AE70BE" w:rsidRPr="00AE70BE">
          <w:rPr>
            <w:noProof/>
            <w:webHidden/>
          </w:rPr>
          <w:fldChar w:fldCharType="separate"/>
        </w:r>
        <w:r>
          <w:rPr>
            <w:noProof/>
            <w:webHidden/>
          </w:rPr>
          <w:t>156</w:t>
        </w:r>
        <w:r w:rsidR="00AE70BE" w:rsidRPr="00AE70BE">
          <w:rPr>
            <w:noProof/>
            <w:webHidden/>
          </w:rPr>
          <w:fldChar w:fldCharType="end"/>
        </w:r>
      </w:hyperlink>
    </w:p>
    <w:p w:rsidR="00AE70BE" w:rsidRPr="00AE70BE" w:rsidRDefault="009A4A60" w:rsidP="00AE70BE">
      <w:pPr>
        <w:pStyle w:val="TableofFigures"/>
        <w:tabs>
          <w:tab w:val="right" w:leader="dot" w:pos="8640"/>
        </w:tabs>
        <w:ind w:right="450"/>
        <w:rPr>
          <w:noProof/>
          <w:sz w:val="22"/>
          <w:szCs w:val="22"/>
        </w:rPr>
      </w:pPr>
      <w:hyperlink w:anchor="_Toc373921842" w:history="1">
        <w:r w:rsidR="00AE70BE" w:rsidRPr="00AE70BE">
          <w:rPr>
            <w:rStyle w:val="Hyperlink"/>
            <w:noProof/>
          </w:rPr>
          <w:t>Figure 6.25 Chromatograms of plastic containers (1-2 hours static extractions using SPME).</w:t>
        </w:r>
        <w:r w:rsidR="00AE70BE" w:rsidRPr="00AE70BE">
          <w:rPr>
            <w:noProof/>
            <w:webHidden/>
          </w:rPr>
          <w:tab/>
        </w:r>
        <w:r w:rsidR="00AE70BE" w:rsidRPr="00AE70BE">
          <w:rPr>
            <w:noProof/>
            <w:webHidden/>
          </w:rPr>
          <w:fldChar w:fldCharType="begin"/>
        </w:r>
        <w:r w:rsidR="00AE70BE" w:rsidRPr="00AE70BE">
          <w:rPr>
            <w:noProof/>
            <w:webHidden/>
          </w:rPr>
          <w:instrText xml:space="preserve"> PAGEREF _Toc373921842 \h </w:instrText>
        </w:r>
        <w:r w:rsidR="00AE70BE" w:rsidRPr="00AE70BE">
          <w:rPr>
            <w:noProof/>
            <w:webHidden/>
          </w:rPr>
        </w:r>
        <w:r w:rsidR="00AE70BE" w:rsidRPr="00AE70BE">
          <w:rPr>
            <w:noProof/>
            <w:webHidden/>
          </w:rPr>
          <w:fldChar w:fldCharType="separate"/>
        </w:r>
        <w:r>
          <w:rPr>
            <w:noProof/>
            <w:webHidden/>
          </w:rPr>
          <w:t>158</w:t>
        </w:r>
        <w:r w:rsidR="00AE70BE" w:rsidRPr="00AE70BE">
          <w:rPr>
            <w:noProof/>
            <w:webHidden/>
          </w:rPr>
          <w:fldChar w:fldCharType="end"/>
        </w:r>
      </w:hyperlink>
    </w:p>
    <w:p w:rsidR="00AE70BE" w:rsidRPr="00AE70BE" w:rsidRDefault="009A4A60" w:rsidP="00AE70BE">
      <w:pPr>
        <w:pStyle w:val="TableofFigures"/>
        <w:tabs>
          <w:tab w:val="right" w:leader="dot" w:pos="8640"/>
        </w:tabs>
        <w:ind w:right="450"/>
        <w:rPr>
          <w:noProof/>
          <w:sz w:val="22"/>
          <w:szCs w:val="22"/>
        </w:rPr>
      </w:pPr>
      <w:hyperlink w:anchor="_Toc373921843" w:history="1">
        <w:r w:rsidR="00AE70BE" w:rsidRPr="00AE70BE">
          <w:rPr>
            <w:rStyle w:val="Hyperlink"/>
            <w:rFonts w:eastAsia="Times New Roman"/>
            <w:noProof/>
            <w:lang w:eastAsia="de-DE"/>
          </w:rPr>
          <w:t>Figure 6.26 True positive rates for the (a) portable and (b) bench-top IMS systems.  Comparison of true positive rates for the two extraction methods are shown with varying alarm threshold.</w:t>
        </w:r>
        <w:r w:rsidR="00AE70BE" w:rsidRPr="00AE70BE">
          <w:rPr>
            <w:noProof/>
            <w:webHidden/>
          </w:rPr>
          <w:tab/>
        </w:r>
        <w:r w:rsidR="00AE70BE" w:rsidRPr="00AE70BE">
          <w:rPr>
            <w:noProof/>
            <w:webHidden/>
          </w:rPr>
          <w:fldChar w:fldCharType="begin"/>
        </w:r>
        <w:r w:rsidR="00AE70BE" w:rsidRPr="00AE70BE">
          <w:rPr>
            <w:noProof/>
            <w:webHidden/>
          </w:rPr>
          <w:instrText xml:space="preserve"> PAGEREF _Toc373921843 \h </w:instrText>
        </w:r>
        <w:r w:rsidR="00AE70BE" w:rsidRPr="00AE70BE">
          <w:rPr>
            <w:noProof/>
            <w:webHidden/>
          </w:rPr>
        </w:r>
        <w:r w:rsidR="00AE70BE" w:rsidRPr="00AE70BE">
          <w:rPr>
            <w:noProof/>
            <w:webHidden/>
          </w:rPr>
          <w:fldChar w:fldCharType="separate"/>
        </w:r>
        <w:r>
          <w:rPr>
            <w:noProof/>
            <w:webHidden/>
          </w:rPr>
          <w:t>164</w:t>
        </w:r>
        <w:r w:rsidR="00AE70BE" w:rsidRPr="00AE70BE">
          <w:rPr>
            <w:noProof/>
            <w:webHidden/>
          </w:rPr>
          <w:fldChar w:fldCharType="end"/>
        </w:r>
      </w:hyperlink>
    </w:p>
    <w:p w:rsidR="00AE70BE" w:rsidRPr="00AE70BE" w:rsidRDefault="009A4A60" w:rsidP="00AE70BE">
      <w:pPr>
        <w:pStyle w:val="TableofFigures"/>
        <w:tabs>
          <w:tab w:val="right" w:leader="dot" w:pos="8640"/>
        </w:tabs>
        <w:ind w:right="450"/>
        <w:rPr>
          <w:noProof/>
          <w:sz w:val="22"/>
          <w:szCs w:val="22"/>
        </w:rPr>
      </w:pPr>
      <w:hyperlink w:anchor="_Toc373921844" w:history="1">
        <w:r w:rsidR="00AE70BE" w:rsidRPr="00AE70BE">
          <w:rPr>
            <w:rStyle w:val="Hyperlink"/>
            <w:noProof/>
          </w:rPr>
          <w:t>Figure 6.27 SPME-GC-MS  true positive rates with varying equivalent mass threshold for (a) NG, (b) DPA and (c) 2,4-DNT.</w:t>
        </w:r>
        <w:r w:rsidR="00AE70BE" w:rsidRPr="00AE70BE">
          <w:rPr>
            <w:noProof/>
            <w:webHidden/>
          </w:rPr>
          <w:tab/>
        </w:r>
        <w:r w:rsidR="00AE70BE" w:rsidRPr="00AE70BE">
          <w:rPr>
            <w:noProof/>
            <w:webHidden/>
          </w:rPr>
          <w:fldChar w:fldCharType="begin"/>
        </w:r>
        <w:r w:rsidR="00AE70BE" w:rsidRPr="00AE70BE">
          <w:rPr>
            <w:noProof/>
            <w:webHidden/>
          </w:rPr>
          <w:instrText xml:space="preserve"> PAGEREF _Toc373921844 \h </w:instrText>
        </w:r>
        <w:r w:rsidR="00AE70BE" w:rsidRPr="00AE70BE">
          <w:rPr>
            <w:noProof/>
            <w:webHidden/>
          </w:rPr>
        </w:r>
        <w:r w:rsidR="00AE70BE" w:rsidRPr="00AE70BE">
          <w:rPr>
            <w:noProof/>
            <w:webHidden/>
          </w:rPr>
          <w:fldChar w:fldCharType="separate"/>
        </w:r>
        <w:r>
          <w:rPr>
            <w:noProof/>
            <w:webHidden/>
          </w:rPr>
          <w:t>166</w:t>
        </w:r>
        <w:r w:rsidR="00AE70BE" w:rsidRPr="00AE70BE">
          <w:rPr>
            <w:noProof/>
            <w:webHidden/>
          </w:rPr>
          <w:fldChar w:fldCharType="end"/>
        </w:r>
      </w:hyperlink>
    </w:p>
    <w:p w:rsidR="00AE70BE" w:rsidRPr="00AE70BE" w:rsidRDefault="009A4A60" w:rsidP="00AE70BE">
      <w:pPr>
        <w:pStyle w:val="TableofFigures"/>
        <w:tabs>
          <w:tab w:val="right" w:leader="dot" w:pos="8640"/>
        </w:tabs>
        <w:ind w:right="450"/>
        <w:rPr>
          <w:noProof/>
          <w:sz w:val="22"/>
          <w:szCs w:val="22"/>
        </w:rPr>
      </w:pPr>
      <w:hyperlink w:anchor="_Toc373921845" w:history="1">
        <w:r w:rsidR="00AE70BE" w:rsidRPr="00AE70BE">
          <w:rPr>
            <w:rStyle w:val="Hyperlink"/>
            <w:noProof/>
          </w:rPr>
          <w:t>Figure 6.28 Plasmagrams for dynamic PSPME sampling (1 min.) in clutter environments from a local shipping facility.  Sampling was performed in LD3 (4500 L) containers and LD8 (6880 L) containers as well as open air sampling of the location.</w:t>
        </w:r>
        <w:r w:rsidR="00AE70BE" w:rsidRPr="00AE70BE">
          <w:rPr>
            <w:noProof/>
            <w:webHidden/>
          </w:rPr>
          <w:tab/>
        </w:r>
        <w:r w:rsidR="00AE70BE" w:rsidRPr="00AE70BE">
          <w:rPr>
            <w:noProof/>
            <w:webHidden/>
          </w:rPr>
          <w:fldChar w:fldCharType="begin"/>
        </w:r>
        <w:r w:rsidR="00AE70BE" w:rsidRPr="00AE70BE">
          <w:rPr>
            <w:noProof/>
            <w:webHidden/>
          </w:rPr>
          <w:instrText xml:space="preserve"> PAGEREF _Toc373921845 \h </w:instrText>
        </w:r>
        <w:r w:rsidR="00AE70BE" w:rsidRPr="00AE70BE">
          <w:rPr>
            <w:noProof/>
            <w:webHidden/>
          </w:rPr>
        </w:r>
        <w:r w:rsidR="00AE70BE" w:rsidRPr="00AE70BE">
          <w:rPr>
            <w:noProof/>
            <w:webHidden/>
          </w:rPr>
          <w:fldChar w:fldCharType="separate"/>
        </w:r>
        <w:r>
          <w:rPr>
            <w:noProof/>
            <w:webHidden/>
          </w:rPr>
          <w:t>169</w:t>
        </w:r>
        <w:r w:rsidR="00AE70BE" w:rsidRPr="00AE70BE">
          <w:rPr>
            <w:noProof/>
            <w:webHidden/>
          </w:rPr>
          <w:fldChar w:fldCharType="end"/>
        </w:r>
      </w:hyperlink>
    </w:p>
    <w:p w:rsidR="00AE70BE" w:rsidRPr="00AE70BE" w:rsidRDefault="009A4A60" w:rsidP="00AE70BE">
      <w:pPr>
        <w:pStyle w:val="TableofFigures"/>
        <w:tabs>
          <w:tab w:val="right" w:leader="dot" w:pos="8640"/>
        </w:tabs>
        <w:ind w:right="450"/>
        <w:rPr>
          <w:noProof/>
          <w:sz w:val="22"/>
          <w:szCs w:val="22"/>
        </w:rPr>
      </w:pPr>
      <w:hyperlink w:anchor="_Toc373921846" w:history="1">
        <w:r w:rsidR="00AE70BE" w:rsidRPr="00AE70BE">
          <w:rPr>
            <w:rStyle w:val="Hyperlink"/>
            <w:noProof/>
          </w:rPr>
          <w:t>Figure 6.29 Plasmagrams of gasoline interferences from 10 min PSPME static extractions in the (a) positive and (b) negative mode for the portable IMS instrument.</w:t>
        </w:r>
        <w:r w:rsidR="00AE70BE" w:rsidRPr="00AE70BE">
          <w:rPr>
            <w:noProof/>
            <w:webHidden/>
          </w:rPr>
          <w:tab/>
        </w:r>
        <w:r w:rsidR="00AE70BE" w:rsidRPr="00AE70BE">
          <w:rPr>
            <w:noProof/>
            <w:webHidden/>
          </w:rPr>
          <w:fldChar w:fldCharType="begin"/>
        </w:r>
        <w:r w:rsidR="00AE70BE" w:rsidRPr="00AE70BE">
          <w:rPr>
            <w:noProof/>
            <w:webHidden/>
          </w:rPr>
          <w:instrText xml:space="preserve"> PAGEREF _Toc373921846 \h </w:instrText>
        </w:r>
        <w:r w:rsidR="00AE70BE" w:rsidRPr="00AE70BE">
          <w:rPr>
            <w:noProof/>
            <w:webHidden/>
          </w:rPr>
        </w:r>
        <w:r w:rsidR="00AE70BE" w:rsidRPr="00AE70BE">
          <w:rPr>
            <w:noProof/>
            <w:webHidden/>
          </w:rPr>
          <w:fldChar w:fldCharType="separate"/>
        </w:r>
        <w:r>
          <w:rPr>
            <w:noProof/>
            <w:webHidden/>
          </w:rPr>
          <w:t>171</w:t>
        </w:r>
        <w:r w:rsidR="00AE70BE" w:rsidRPr="00AE70BE">
          <w:rPr>
            <w:noProof/>
            <w:webHidden/>
          </w:rPr>
          <w:fldChar w:fldCharType="end"/>
        </w:r>
      </w:hyperlink>
    </w:p>
    <w:p w:rsidR="00AE70BE" w:rsidRPr="00AE70BE" w:rsidRDefault="009A4A60" w:rsidP="00AE70BE">
      <w:pPr>
        <w:pStyle w:val="TableofFigures"/>
        <w:tabs>
          <w:tab w:val="right" w:leader="dot" w:pos="8640"/>
        </w:tabs>
        <w:ind w:right="450"/>
        <w:rPr>
          <w:noProof/>
          <w:sz w:val="22"/>
          <w:szCs w:val="22"/>
        </w:rPr>
      </w:pPr>
      <w:hyperlink w:anchor="_Toc373921847" w:history="1">
        <w:r w:rsidR="00AE70BE" w:rsidRPr="00AE70BE">
          <w:rPr>
            <w:rStyle w:val="Hyperlink"/>
            <w:noProof/>
          </w:rPr>
          <w:t>Figure 6.30 Suppression of 2,4-DNT IMS signal with the presence of dilute (1:10) gasoline from PSPME 10 min static extractions.</w:t>
        </w:r>
        <w:r w:rsidR="00AE70BE" w:rsidRPr="00AE70BE">
          <w:rPr>
            <w:noProof/>
            <w:webHidden/>
          </w:rPr>
          <w:tab/>
        </w:r>
        <w:r w:rsidR="00AE70BE" w:rsidRPr="00AE70BE">
          <w:rPr>
            <w:noProof/>
            <w:webHidden/>
          </w:rPr>
          <w:fldChar w:fldCharType="begin"/>
        </w:r>
        <w:r w:rsidR="00AE70BE" w:rsidRPr="00AE70BE">
          <w:rPr>
            <w:noProof/>
            <w:webHidden/>
          </w:rPr>
          <w:instrText xml:space="preserve"> PAGEREF _Toc373921847 \h </w:instrText>
        </w:r>
        <w:r w:rsidR="00AE70BE" w:rsidRPr="00AE70BE">
          <w:rPr>
            <w:noProof/>
            <w:webHidden/>
          </w:rPr>
        </w:r>
        <w:r w:rsidR="00AE70BE" w:rsidRPr="00AE70BE">
          <w:rPr>
            <w:noProof/>
            <w:webHidden/>
          </w:rPr>
          <w:fldChar w:fldCharType="separate"/>
        </w:r>
        <w:r>
          <w:rPr>
            <w:noProof/>
            <w:webHidden/>
          </w:rPr>
          <w:t>173</w:t>
        </w:r>
        <w:r w:rsidR="00AE70BE" w:rsidRPr="00AE70BE">
          <w:rPr>
            <w:noProof/>
            <w:webHidden/>
          </w:rPr>
          <w:fldChar w:fldCharType="end"/>
        </w:r>
      </w:hyperlink>
    </w:p>
    <w:p w:rsidR="00AE70BE" w:rsidRPr="00AE70BE" w:rsidRDefault="009A4A60" w:rsidP="00AE70BE">
      <w:pPr>
        <w:pStyle w:val="TableofFigures"/>
        <w:tabs>
          <w:tab w:val="right" w:leader="dot" w:pos="8640"/>
        </w:tabs>
        <w:ind w:right="450"/>
        <w:rPr>
          <w:noProof/>
          <w:sz w:val="22"/>
          <w:szCs w:val="22"/>
        </w:rPr>
      </w:pPr>
      <w:hyperlink w:anchor="_Toc373921848" w:history="1">
        <w:r w:rsidR="00AE70BE" w:rsidRPr="00AE70BE">
          <w:rPr>
            <w:rStyle w:val="Hyperlink"/>
            <w:noProof/>
          </w:rPr>
          <w:t>Figure 6.31 Plasmagrams of coffee interferences in the (a) positive and (b) negative mode for the bench-top IMS instrument.</w:t>
        </w:r>
        <w:r w:rsidR="00AE70BE" w:rsidRPr="00AE70BE">
          <w:rPr>
            <w:noProof/>
            <w:webHidden/>
          </w:rPr>
          <w:tab/>
        </w:r>
        <w:r w:rsidR="00AE70BE" w:rsidRPr="00AE70BE">
          <w:rPr>
            <w:noProof/>
            <w:webHidden/>
          </w:rPr>
          <w:fldChar w:fldCharType="begin"/>
        </w:r>
        <w:r w:rsidR="00AE70BE" w:rsidRPr="00AE70BE">
          <w:rPr>
            <w:noProof/>
            <w:webHidden/>
          </w:rPr>
          <w:instrText xml:space="preserve"> PAGEREF _Toc373921848 \h </w:instrText>
        </w:r>
        <w:r w:rsidR="00AE70BE" w:rsidRPr="00AE70BE">
          <w:rPr>
            <w:noProof/>
            <w:webHidden/>
          </w:rPr>
        </w:r>
        <w:r w:rsidR="00AE70BE" w:rsidRPr="00AE70BE">
          <w:rPr>
            <w:noProof/>
            <w:webHidden/>
          </w:rPr>
          <w:fldChar w:fldCharType="separate"/>
        </w:r>
        <w:r>
          <w:rPr>
            <w:noProof/>
            <w:webHidden/>
          </w:rPr>
          <w:t>176</w:t>
        </w:r>
        <w:r w:rsidR="00AE70BE" w:rsidRPr="00AE70BE">
          <w:rPr>
            <w:noProof/>
            <w:webHidden/>
          </w:rPr>
          <w:fldChar w:fldCharType="end"/>
        </w:r>
      </w:hyperlink>
    </w:p>
    <w:p w:rsidR="00AE70BE" w:rsidRPr="00AE70BE" w:rsidRDefault="009A4A60" w:rsidP="00AE70BE">
      <w:pPr>
        <w:pStyle w:val="TableofFigures"/>
        <w:tabs>
          <w:tab w:val="right" w:leader="dot" w:pos="8640"/>
        </w:tabs>
        <w:ind w:right="450"/>
        <w:rPr>
          <w:noProof/>
          <w:sz w:val="22"/>
          <w:szCs w:val="22"/>
        </w:rPr>
      </w:pPr>
      <w:hyperlink w:anchor="_Toc373921849" w:history="1">
        <w:r w:rsidR="00AE70BE" w:rsidRPr="00AE70BE">
          <w:rPr>
            <w:rStyle w:val="Hyperlink"/>
            <w:noProof/>
          </w:rPr>
          <w:t>Figure 6.32 Plasmagrams of coffee (with 1-3 h equilibrium time in metal quart cans) 10 min PSPME static extractions in the (a) positive and (b) negative mode for the portable IMS instrument.</w:t>
        </w:r>
        <w:r w:rsidR="00AE70BE" w:rsidRPr="00AE70BE">
          <w:rPr>
            <w:noProof/>
            <w:webHidden/>
          </w:rPr>
          <w:tab/>
        </w:r>
        <w:r w:rsidR="00AE70BE" w:rsidRPr="00AE70BE">
          <w:rPr>
            <w:noProof/>
            <w:webHidden/>
          </w:rPr>
          <w:fldChar w:fldCharType="begin"/>
        </w:r>
        <w:r w:rsidR="00AE70BE" w:rsidRPr="00AE70BE">
          <w:rPr>
            <w:noProof/>
            <w:webHidden/>
          </w:rPr>
          <w:instrText xml:space="preserve"> PAGEREF _Toc373921849 \h </w:instrText>
        </w:r>
        <w:r w:rsidR="00AE70BE" w:rsidRPr="00AE70BE">
          <w:rPr>
            <w:noProof/>
            <w:webHidden/>
          </w:rPr>
        </w:r>
        <w:r w:rsidR="00AE70BE" w:rsidRPr="00AE70BE">
          <w:rPr>
            <w:noProof/>
            <w:webHidden/>
          </w:rPr>
          <w:fldChar w:fldCharType="separate"/>
        </w:r>
        <w:r>
          <w:rPr>
            <w:noProof/>
            <w:webHidden/>
          </w:rPr>
          <w:t>177</w:t>
        </w:r>
        <w:r w:rsidR="00AE70BE" w:rsidRPr="00AE70BE">
          <w:rPr>
            <w:noProof/>
            <w:webHidden/>
          </w:rPr>
          <w:fldChar w:fldCharType="end"/>
        </w:r>
      </w:hyperlink>
    </w:p>
    <w:p w:rsidR="00AE70BE" w:rsidRPr="00AE70BE" w:rsidRDefault="009A4A60" w:rsidP="00AE70BE">
      <w:pPr>
        <w:pStyle w:val="TableofFigures"/>
        <w:tabs>
          <w:tab w:val="right" w:leader="dot" w:pos="8640"/>
        </w:tabs>
        <w:ind w:right="450"/>
        <w:rPr>
          <w:noProof/>
          <w:sz w:val="22"/>
          <w:szCs w:val="22"/>
        </w:rPr>
      </w:pPr>
      <w:hyperlink w:anchor="_Toc373921850" w:history="1">
        <w:r w:rsidR="00AE70BE" w:rsidRPr="00AE70BE">
          <w:rPr>
            <w:rStyle w:val="Hyperlink"/>
            <w:noProof/>
          </w:rPr>
          <w:t>Figure 6.33 Plasmagrams of coffee (with 1-3 h of equilibrium time in metal quart cans) 1 min dynamic extractions in the (a) positive and (b) negative mode for the portable IMS instrument.</w:t>
        </w:r>
        <w:r w:rsidR="00AE70BE" w:rsidRPr="00AE70BE">
          <w:rPr>
            <w:noProof/>
            <w:webHidden/>
          </w:rPr>
          <w:tab/>
        </w:r>
        <w:r w:rsidR="00AE70BE" w:rsidRPr="00AE70BE">
          <w:rPr>
            <w:noProof/>
            <w:webHidden/>
          </w:rPr>
          <w:fldChar w:fldCharType="begin"/>
        </w:r>
        <w:r w:rsidR="00AE70BE" w:rsidRPr="00AE70BE">
          <w:rPr>
            <w:noProof/>
            <w:webHidden/>
          </w:rPr>
          <w:instrText xml:space="preserve"> PAGEREF _Toc373921850 \h </w:instrText>
        </w:r>
        <w:r w:rsidR="00AE70BE" w:rsidRPr="00AE70BE">
          <w:rPr>
            <w:noProof/>
            <w:webHidden/>
          </w:rPr>
        </w:r>
        <w:r w:rsidR="00AE70BE" w:rsidRPr="00AE70BE">
          <w:rPr>
            <w:noProof/>
            <w:webHidden/>
          </w:rPr>
          <w:fldChar w:fldCharType="separate"/>
        </w:r>
        <w:r>
          <w:rPr>
            <w:noProof/>
            <w:webHidden/>
          </w:rPr>
          <w:t>178</w:t>
        </w:r>
        <w:r w:rsidR="00AE70BE" w:rsidRPr="00AE70BE">
          <w:rPr>
            <w:noProof/>
            <w:webHidden/>
          </w:rPr>
          <w:fldChar w:fldCharType="end"/>
        </w:r>
      </w:hyperlink>
    </w:p>
    <w:p w:rsidR="00AE70BE" w:rsidRPr="00AE70BE" w:rsidRDefault="009A4A60" w:rsidP="00AE70BE">
      <w:pPr>
        <w:pStyle w:val="TableofFigures"/>
        <w:tabs>
          <w:tab w:val="right" w:leader="dot" w:pos="8640"/>
        </w:tabs>
        <w:ind w:right="450"/>
        <w:rPr>
          <w:noProof/>
          <w:sz w:val="22"/>
          <w:szCs w:val="22"/>
        </w:rPr>
      </w:pPr>
      <w:hyperlink w:anchor="_Toc373921851" w:history="1">
        <w:r w:rsidR="00AE70BE" w:rsidRPr="00AE70BE">
          <w:rPr>
            <w:rStyle w:val="Hyperlink"/>
            <w:noProof/>
          </w:rPr>
          <w:t>Figure 6.34 ROC curves for the portable (a) and bench-top (b) IMS systems.  These ROC curves were constructed using JMP software from 360 samples including all defined scenarios.</w:t>
        </w:r>
        <w:r w:rsidR="00AE70BE" w:rsidRPr="00AE70BE">
          <w:rPr>
            <w:noProof/>
            <w:webHidden/>
          </w:rPr>
          <w:tab/>
        </w:r>
        <w:r w:rsidR="00AE70BE" w:rsidRPr="00AE70BE">
          <w:rPr>
            <w:noProof/>
            <w:webHidden/>
          </w:rPr>
          <w:fldChar w:fldCharType="begin"/>
        </w:r>
        <w:r w:rsidR="00AE70BE" w:rsidRPr="00AE70BE">
          <w:rPr>
            <w:noProof/>
            <w:webHidden/>
          </w:rPr>
          <w:instrText xml:space="preserve"> PAGEREF _Toc373921851 \h </w:instrText>
        </w:r>
        <w:r w:rsidR="00AE70BE" w:rsidRPr="00AE70BE">
          <w:rPr>
            <w:noProof/>
            <w:webHidden/>
          </w:rPr>
        </w:r>
        <w:r w:rsidR="00AE70BE" w:rsidRPr="00AE70BE">
          <w:rPr>
            <w:noProof/>
            <w:webHidden/>
          </w:rPr>
          <w:fldChar w:fldCharType="separate"/>
        </w:r>
        <w:r>
          <w:rPr>
            <w:noProof/>
            <w:webHidden/>
          </w:rPr>
          <w:t>180</w:t>
        </w:r>
        <w:r w:rsidR="00AE70BE" w:rsidRPr="00AE70BE">
          <w:rPr>
            <w:noProof/>
            <w:webHidden/>
          </w:rPr>
          <w:fldChar w:fldCharType="end"/>
        </w:r>
      </w:hyperlink>
    </w:p>
    <w:p w:rsidR="00AE70BE" w:rsidRPr="00AE70BE" w:rsidRDefault="009A4A60" w:rsidP="00AE70BE">
      <w:pPr>
        <w:pStyle w:val="TableofFigures"/>
        <w:tabs>
          <w:tab w:val="right" w:leader="dot" w:pos="8640"/>
        </w:tabs>
        <w:ind w:right="450"/>
        <w:rPr>
          <w:noProof/>
          <w:sz w:val="22"/>
          <w:szCs w:val="22"/>
        </w:rPr>
      </w:pPr>
      <w:hyperlink w:anchor="_Toc373921852" w:history="1">
        <w:r w:rsidR="00AE70BE" w:rsidRPr="00AE70BE">
          <w:rPr>
            <w:rStyle w:val="Hyperlink"/>
            <w:noProof/>
          </w:rPr>
          <w:t>Figure 6.35 Receiver operating characteristic curve for SPME-GC-MS systems. These ROC curves were constructed using JMP software from 140 samples including all defined scenarios.</w:t>
        </w:r>
        <w:r w:rsidR="00AE70BE" w:rsidRPr="00AE70BE">
          <w:rPr>
            <w:noProof/>
            <w:webHidden/>
          </w:rPr>
          <w:tab/>
        </w:r>
        <w:r w:rsidR="00AE70BE" w:rsidRPr="00AE70BE">
          <w:rPr>
            <w:noProof/>
            <w:webHidden/>
          </w:rPr>
          <w:fldChar w:fldCharType="begin"/>
        </w:r>
        <w:r w:rsidR="00AE70BE" w:rsidRPr="00AE70BE">
          <w:rPr>
            <w:noProof/>
            <w:webHidden/>
          </w:rPr>
          <w:instrText xml:space="preserve"> PAGEREF _Toc373921852 \h </w:instrText>
        </w:r>
        <w:r w:rsidR="00AE70BE" w:rsidRPr="00AE70BE">
          <w:rPr>
            <w:noProof/>
            <w:webHidden/>
          </w:rPr>
        </w:r>
        <w:r w:rsidR="00AE70BE" w:rsidRPr="00AE70BE">
          <w:rPr>
            <w:noProof/>
            <w:webHidden/>
          </w:rPr>
          <w:fldChar w:fldCharType="separate"/>
        </w:r>
        <w:r>
          <w:rPr>
            <w:noProof/>
            <w:webHidden/>
          </w:rPr>
          <w:t>181</w:t>
        </w:r>
        <w:r w:rsidR="00AE70BE" w:rsidRPr="00AE70BE">
          <w:rPr>
            <w:noProof/>
            <w:webHidden/>
          </w:rPr>
          <w:fldChar w:fldCharType="end"/>
        </w:r>
      </w:hyperlink>
    </w:p>
    <w:p w:rsidR="00AE70BE" w:rsidRPr="00AE70BE" w:rsidRDefault="009A4A60" w:rsidP="00AE70BE">
      <w:pPr>
        <w:pStyle w:val="TableofFigures"/>
        <w:tabs>
          <w:tab w:val="right" w:leader="dot" w:pos="8640"/>
        </w:tabs>
        <w:ind w:right="450"/>
        <w:rPr>
          <w:noProof/>
          <w:sz w:val="22"/>
          <w:szCs w:val="22"/>
        </w:rPr>
      </w:pPr>
      <w:hyperlink w:anchor="_Toc373921853" w:history="1">
        <w:r w:rsidR="00AE70BE" w:rsidRPr="00AE70BE">
          <w:rPr>
            <w:rStyle w:val="Hyperlink"/>
            <w:noProof/>
          </w:rPr>
          <w:t>Figure 6.36 Receiver operating characteristic curve for (a) portable and (b) bench-top IMS systems with only static extraction studies (n = 180)</w:t>
        </w:r>
        <w:r w:rsidR="00AE70BE" w:rsidRPr="00AE70BE">
          <w:rPr>
            <w:noProof/>
            <w:webHidden/>
          </w:rPr>
          <w:tab/>
        </w:r>
        <w:r w:rsidR="00AE70BE" w:rsidRPr="00AE70BE">
          <w:rPr>
            <w:noProof/>
            <w:webHidden/>
          </w:rPr>
          <w:fldChar w:fldCharType="begin"/>
        </w:r>
        <w:r w:rsidR="00AE70BE" w:rsidRPr="00AE70BE">
          <w:rPr>
            <w:noProof/>
            <w:webHidden/>
          </w:rPr>
          <w:instrText xml:space="preserve"> PAGEREF _Toc373921853 \h </w:instrText>
        </w:r>
        <w:r w:rsidR="00AE70BE" w:rsidRPr="00AE70BE">
          <w:rPr>
            <w:noProof/>
            <w:webHidden/>
          </w:rPr>
        </w:r>
        <w:r w:rsidR="00AE70BE" w:rsidRPr="00AE70BE">
          <w:rPr>
            <w:noProof/>
            <w:webHidden/>
          </w:rPr>
          <w:fldChar w:fldCharType="separate"/>
        </w:r>
        <w:r>
          <w:rPr>
            <w:noProof/>
            <w:webHidden/>
          </w:rPr>
          <w:t>182</w:t>
        </w:r>
        <w:r w:rsidR="00AE70BE" w:rsidRPr="00AE70BE">
          <w:rPr>
            <w:noProof/>
            <w:webHidden/>
          </w:rPr>
          <w:fldChar w:fldCharType="end"/>
        </w:r>
      </w:hyperlink>
    </w:p>
    <w:p w:rsidR="00AE70BE" w:rsidRDefault="009A4A60" w:rsidP="00AE70BE">
      <w:pPr>
        <w:pStyle w:val="TableofFigures"/>
        <w:tabs>
          <w:tab w:val="right" w:leader="dot" w:pos="8640"/>
        </w:tabs>
        <w:ind w:right="450"/>
        <w:rPr>
          <w:noProof/>
          <w:sz w:val="22"/>
          <w:szCs w:val="22"/>
        </w:rPr>
      </w:pPr>
      <w:hyperlink w:anchor="_Toc373921854" w:history="1">
        <w:r w:rsidR="00AE70BE" w:rsidRPr="00AE70BE">
          <w:rPr>
            <w:rStyle w:val="Hyperlink"/>
            <w:noProof/>
          </w:rPr>
          <w:t>Figure 7.1 Field sampling of 500 mg of TATP in a cardboard box (approximately 2 ft x 2 ft x 3 ft); (a) experimental setup and (b) IMS detection from PSPME headspace sampling at varying positions and varying extraction times.</w:t>
        </w:r>
        <w:r w:rsidR="00AE70BE" w:rsidRPr="00AE70BE">
          <w:rPr>
            <w:noProof/>
            <w:webHidden/>
          </w:rPr>
          <w:tab/>
        </w:r>
        <w:r w:rsidR="00AE70BE" w:rsidRPr="00AE70BE">
          <w:rPr>
            <w:noProof/>
            <w:webHidden/>
          </w:rPr>
          <w:fldChar w:fldCharType="begin"/>
        </w:r>
        <w:r w:rsidR="00AE70BE" w:rsidRPr="00AE70BE">
          <w:rPr>
            <w:noProof/>
            <w:webHidden/>
          </w:rPr>
          <w:instrText xml:space="preserve"> PAGEREF _Toc373921854 \h </w:instrText>
        </w:r>
        <w:r w:rsidR="00AE70BE" w:rsidRPr="00AE70BE">
          <w:rPr>
            <w:noProof/>
            <w:webHidden/>
          </w:rPr>
        </w:r>
        <w:r w:rsidR="00AE70BE" w:rsidRPr="00AE70BE">
          <w:rPr>
            <w:noProof/>
            <w:webHidden/>
          </w:rPr>
          <w:fldChar w:fldCharType="separate"/>
        </w:r>
        <w:r>
          <w:rPr>
            <w:noProof/>
            <w:webHidden/>
          </w:rPr>
          <w:t>187</w:t>
        </w:r>
        <w:r w:rsidR="00AE70BE" w:rsidRPr="00AE70BE">
          <w:rPr>
            <w:noProof/>
            <w:webHidden/>
          </w:rPr>
          <w:fldChar w:fldCharType="end"/>
        </w:r>
      </w:hyperlink>
    </w:p>
    <w:p w:rsidR="006A4BE8" w:rsidRDefault="00EC79FF" w:rsidP="002F675B">
      <w:pPr>
        <w:tabs>
          <w:tab w:val="right" w:leader="dot" w:pos="8640"/>
        </w:tabs>
        <w:ind w:right="450"/>
      </w:pPr>
      <w:r>
        <w:fldChar w:fldCharType="end"/>
      </w:r>
      <w:bookmarkStart w:id="50" w:name="_Toc366598030"/>
      <w:bookmarkStart w:id="51" w:name="_Toc367264559"/>
      <w:bookmarkStart w:id="52" w:name="_Toc367265145"/>
      <w:bookmarkStart w:id="53" w:name="_Toc367349796"/>
    </w:p>
    <w:p w:rsidR="006A4BE8" w:rsidRDefault="006A4BE8" w:rsidP="006A4BE8">
      <w:r>
        <w:br w:type="page"/>
      </w:r>
    </w:p>
    <w:p w:rsidR="00A631BA" w:rsidRDefault="00A631BA" w:rsidP="00976E09">
      <w:pPr>
        <w:pStyle w:val="Title"/>
      </w:pPr>
      <w:bookmarkStart w:id="54" w:name="_Toc372538860"/>
      <w:bookmarkStart w:id="55" w:name="_Toc372539467"/>
      <w:bookmarkStart w:id="56" w:name="_Toc372624383"/>
      <w:bookmarkStart w:id="57" w:name="_Toc373158235"/>
      <w:r>
        <w:t>List of Tables</w:t>
      </w:r>
      <w:bookmarkEnd w:id="50"/>
      <w:bookmarkEnd w:id="51"/>
      <w:bookmarkEnd w:id="52"/>
      <w:bookmarkEnd w:id="53"/>
      <w:bookmarkEnd w:id="54"/>
      <w:bookmarkEnd w:id="55"/>
      <w:bookmarkEnd w:id="56"/>
      <w:bookmarkEnd w:id="57"/>
    </w:p>
    <w:p w:rsidR="003A2667" w:rsidRPr="003A2667" w:rsidRDefault="00333B33" w:rsidP="00333B33">
      <w:pPr>
        <w:spacing w:after="0"/>
        <w:rPr>
          <w:rFonts w:ascii="Times New Roman" w:eastAsia="Calibri" w:hAnsi="Times New Roman" w:cs="Times New Roman"/>
          <w:lang w:eastAsia="ja-JP"/>
        </w:rPr>
      </w:pPr>
      <w:r>
        <w:rPr>
          <w:rFonts w:ascii="Times New Roman" w:eastAsia="Calibri" w:hAnsi="Times New Roman" w:cs="Times New Roman"/>
          <w:lang w:eastAsia="ja-JP"/>
        </w:rPr>
        <w:t>TABLE</w:t>
      </w:r>
      <w:r>
        <w:rPr>
          <w:rFonts w:ascii="Times New Roman" w:eastAsia="Calibri" w:hAnsi="Times New Roman" w:cs="Times New Roman"/>
          <w:lang w:eastAsia="ja-JP"/>
        </w:rPr>
        <w:tab/>
      </w:r>
      <w:r>
        <w:rPr>
          <w:rFonts w:ascii="Times New Roman" w:eastAsia="Calibri" w:hAnsi="Times New Roman" w:cs="Times New Roman"/>
          <w:lang w:eastAsia="ja-JP"/>
        </w:rPr>
        <w:tab/>
      </w:r>
      <w:r w:rsidR="003A2667" w:rsidRPr="003A2667">
        <w:rPr>
          <w:rFonts w:ascii="Times New Roman" w:eastAsia="Calibri" w:hAnsi="Times New Roman" w:cs="Times New Roman"/>
          <w:lang w:eastAsia="ja-JP"/>
        </w:rPr>
        <w:t xml:space="preserve">                                  </w:t>
      </w:r>
      <w:r w:rsidR="003A2667" w:rsidRPr="003A2667">
        <w:rPr>
          <w:rFonts w:ascii="Times New Roman" w:eastAsia="Calibri" w:hAnsi="Times New Roman" w:cs="Times New Roman"/>
          <w:lang w:eastAsia="ja-JP"/>
        </w:rPr>
        <w:tab/>
      </w:r>
      <w:r w:rsidR="003A2667" w:rsidRPr="003A2667">
        <w:rPr>
          <w:rFonts w:ascii="Times New Roman" w:eastAsia="Calibri" w:hAnsi="Times New Roman" w:cs="Times New Roman"/>
          <w:lang w:eastAsia="ja-JP"/>
        </w:rPr>
        <w:tab/>
      </w:r>
      <w:r w:rsidR="003A2667" w:rsidRPr="003A2667">
        <w:rPr>
          <w:rFonts w:ascii="Times New Roman" w:eastAsia="Calibri" w:hAnsi="Times New Roman" w:cs="Times New Roman"/>
          <w:lang w:eastAsia="ja-JP"/>
        </w:rPr>
        <w:tab/>
      </w:r>
      <w:r w:rsidR="003A2667">
        <w:rPr>
          <w:rFonts w:ascii="Times New Roman" w:eastAsia="Calibri" w:hAnsi="Times New Roman" w:cs="Times New Roman"/>
          <w:lang w:eastAsia="ja-JP"/>
        </w:rPr>
        <w:tab/>
      </w:r>
      <w:r w:rsidR="003A2667">
        <w:rPr>
          <w:rFonts w:ascii="Times New Roman" w:eastAsia="Calibri" w:hAnsi="Times New Roman" w:cs="Times New Roman"/>
          <w:lang w:eastAsia="ja-JP"/>
        </w:rPr>
        <w:tab/>
      </w:r>
      <w:r w:rsidR="003A2667">
        <w:rPr>
          <w:rFonts w:ascii="Times New Roman" w:eastAsia="Calibri" w:hAnsi="Times New Roman" w:cs="Times New Roman"/>
          <w:lang w:eastAsia="ja-JP"/>
        </w:rPr>
        <w:tab/>
      </w:r>
      <w:r w:rsidR="003A2667">
        <w:rPr>
          <w:rFonts w:ascii="Times New Roman" w:eastAsia="Calibri" w:hAnsi="Times New Roman" w:cs="Times New Roman"/>
          <w:lang w:eastAsia="ja-JP"/>
        </w:rPr>
        <w:tab/>
      </w:r>
      <w:r w:rsidR="003A2667">
        <w:rPr>
          <w:rFonts w:ascii="Times New Roman" w:eastAsia="Calibri" w:hAnsi="Times New Roman" w:cs="Times New Roman"/>
          <w:lang w:eastAsia="ja-JP"/>
        </w:rPr>
        <w:tab/>
      </w:r>
      <w:r w:rsidR="003A2667">
        <w:rPr>
          <w:rFonts w:ascii="Times New Roman" w:eastAsia="Calibri" w:hAnsi="Times New Roman" w:cs="Times New Roman"/>
          <w:lang w:eastAsia="ja-JP"/>
        </w:rPr>
        <w:tab/>
      </w:r>
      <w:r w:rsidR="003A2667" w:rsidRPr="003A2667">
        <w:rPr>
          <w:rFonts w:ascii="Times New Roman" w:eastAsia="Calibri" w:hAnsi="Times New Roman" w:cs="Times New Roman"/>
          <w:lang w:eastAsia="ja-JP"/>
        </w:rPr>
        <w:tab/>
      </w:r>
      <w:r w:rsidR="003A2667" w:rsidRPr="003A2667">
        <w:rPr>
          <w:rFonts w:ascii="Times New Roman" w:eastAsia="Calibri" w:hAnsi="Times New Roman" w:cs="Times New Roman"/>
          <w:lang w:eastAsia="ja-JP"/>
        </w:rPr>
        <w:tab/>
      </w:r>
      <w:r w:rsidR="003A2667" w:rsidRPr="003A2667">
        <w:rPr>
          <w:rFonts w:ascii="Times New Roman" w:eastAsia="Calibri" w:hAnsi="Times New Roman" w:cs="Times New Roman"/>
          <w:lang w:eastAsia="ja-JP"/>
        </w:rPr>
        <w:tab/>
      </w:r>
      <w:r w:rsidR="003A2667" w:rsidRPr="003A2667">
        <w:rPr>
          <w:rFonts w:ascii="Times New Roman" w:eastAsia="Calibri" w:hAnsi="Times New Roman" w:cs="Times New Roman"/>
          <w:lang w:eastAsia="ja-JP"/>
        </w:rPr>
        <w:tab/>
        <w:t xml:space="preserve"> PAGE</w:t>
      </w:r>
    </w:p>
    <w:p w:rsidR="002F675B" w:rsidRPr="002F675B" w:rsidRDefault="00A631BA" w:rsidP="002F675B">
      <w:pPr>
        <w:pStyle w:val="TableofFigures"/>
        <w:tabs>
          <w:tab w:val="right" w:leader="dot" w:pos="8640"/>
        </w:tabs>
        <w:ind w:right="450"/>
        <w:rPr>
          <w:noProof/>
          <w:sz w:val="22"/>
          <w:szCs w:val="22"/>
        </w:rPr>
      </w:pPr>
      <w:r w:rsidRPr="00333B33">
        <w:fldChar w:fldCharType="begin"/>
      </w:r>
      <w:r w:rsidRPr="00333B33">
        <w:instrText xml:space="preserve"> TOC \h \z \c "Table" </w:instrText>
      </w:r>
      <w:r w:rsidRPr="00333B33">
        <w:fldChar w:fldCharType="separate"/>
      </w:r>
      <w:hyperlink w:anchor="_Toc373158370" w:history="1">
        <w:r w:rsidR="002F675B" w:rsidRPr="002F675B">
          <w:rPr>
            <w:rStyle w:val="Hyperlink"/>
            <w:noProof/>
          </w:rPr>
          <w:t>Table 1.1 Number of reported explosives incidents in the United States to the U.S. Bomb Data Center per fiscal year [23]. (*) indicates data for 2012 only includes incidents from January 1 to October 31, 2012.</w:t>
        </w:r>
        <w:r w:rsidR="002F675B" w:rsidRPr="002F675B">
          <w:rPr>
            <w:noProof/>
            <w:webHidden/>
          </w:rPr>
          <w:tab/>
        </w:r>
        <w:r w:rsidR="002F675B" w:rsidRPr="002F675B">
          <w:rPr>
            <w:noProof/>
            <w:webHidden/>
          </w:rPr>
          <w:fldChar w:fldCharType="begin"/>
        </w:r>
        <w:r w:rsidR="002F675B" w:rsidRPr="002F675B">
          <w:rPr>
            <w:noProof/>
            <w:webHidden/>
          </w:rPr>
          <w:instrText xml:space="preserve"> PAGEREF _Toc373158370 \h </w:instrText>
        </w:r>
        <w:r w:rsidR="002F675B" w:rsidRPr="002F675B">
          <w:rPr>
            <w:noProof/>
            <w:webHidden/>
          </w:rPr>
        </w:r>
        <w:r w:rsidR="002F675B" w:rsidRPr="002F675B">
          <w:rPr>
            <w:noProof/>
            <w:webHidden/>
          </w:rPr>
          <w:fldChar w:fldCharType="separate"/>
        </w:r>
        <w:r w:rsidR="009A4A60">
          <w:rPr>
            <w:noProof/>
            <w:webHidden/>
          </w:rPr>
          <w:t>9</w:t>
        </w:r>
        <w:r w:rsidR="002F675B" w:rsidRPr="002F675B">
          <w:rPr>
            <w:noProof/>
            <w:webHidden/>
          </w:rPr>
          <w:fldChar w:fldCharType="end"/>
        </w:r>
      </w:hyperlink>
    </w:p>
    <w:p w:rsidR="002F675B" w:rsidRPr="002F675B" w:rsidRDefault="009A4A60" w:rsidP="002F675B">
      <w:pPr>
        <w:pStyle w:val="TableofFigures"/>
        <w:tabs>
          <w:tab w:val="right" w:leader="dot" w:pos="8640"/>
        </w:tabs>
        <w:ind w:right="450"/>
        <w:rPr>
          <w:noProof/>
          <w:sz w:val="22"/>
          <w:szCs w:val="22"/>
        </w:rPr>
      </w:pPr>
      <w:hyperlink w:anchor="_Toc373158371" w:history="1">
        <w:r w:rsidR="002F675B" w:rsidRPr="002F675B">
          <w:rPr>
            <w:rStyle w:val="Hyperlink"/>
            <w:noProof/>
          </w:rPr>
          <w:t>Table 2.1 Properties of different explosives. [*] denotes K</w:t>
        </w:r>
        <w:r w:rsidR="002F675B" w:rsidRPr="002F675B">
          <w:rPr>
            <w:rStyle w:val="Hyperlink"/>
            <w:noProof/>
            <w:vertAlign w:val="subscript"/>
          </w:rPr>
          <w:t>0</w:t>
        </w:r>
        <w:r w:rsidR="002F675B" w:rsidRPr="002F675B">
          <w:rPr>
            <w:rStyle w:val="Hyperlink"/>
            <w:noProof/>
          </w:rPr>
          <w:t xml:space="preserve"> values as programmed in the Smiths Detection IONSCAN IMS instrument.</w:t>
        </w:r>
        <w:r w:rsidR="002F675B" w:rsidRPr="002F675B">
          <w:rPr>
            <w:noProof/>
            <w:webHidden/>
          </w:rPr>
          <w:tab/>
        </w:r>
        <w:r w:rsidR="002F675B" w:rsidRPr="002F675B">
          <w:rPr>
            <w:noProof/>
            <w:webHidden/>
          </w:rPr>
          <w:fldChar w:fldCharType="begin"/>
        </w:r>
        <w:r w:rsidR="002F675B" w:rsidRPr="002F675B">
          <w:rPr>
            <w:noProof/>
            <w:webHidden/>
          </w:rPr>
          <w:instrText xml:space="preserve"> PAGEREF _Toc373158371 \h </w:instrText>
        </w:r>
        <w:r w:rsidR="002F675B" w:rsidRPr="002F675B">
          <w:rPr>
            <w:noProof/>
            <w:webHidden/>
          </w:rPr>
        </w:r>
        <w:r w:rsidR="002F675B" w:rsidRPr="002F675B">
          <w:rPr>
            <w:noProof/>
            <w:webHidden/>
          </w:rPr>
          <w:fldChar w:fldCharType="separate"/>
        </w:r>
        <w:r>
          <w:rPr>
            <w:noProof/>
            <w:webHidden/>
          </w:rPr>
          <w:t>17</w:t>
        </w:r>
        <w:r w:rsidR="002F675B" w:rsidRPr="002F675B">
          <w:rPr>
            <w:noProof/>
            <w:webHidden/>
          </w:rPr>
          <w:fldChar w:fldCharType="end"/>
        </w:r>
      </w:hyperlink>
    </w:p>
    <w:p w:rsidR="002F675B" w:rsidRPr="002F675B" w:rsidRDefault="009A4A60" w:rsidP="002F675B">
      <w:pPr>
        <w:pStyle w:val="TableofFigures"/>
        <w:tabs>
          <w:tab w:val="right" w:leader="dot" w:pos="8640"/>
        </w:tabs>
        <w:ind w:right="450"/>
        <w:rPr>
          <w:noProof/>
          <w:sz w:val="22"/>
          <w:szCs w:val="22"/>
        </w:rPr>
      </w:pPr>
      <w:hyperlink w:anchor="_Toc373158372" w:history="1">
        <w:r w:rsidR="002F675B" w:rsidRPr="002F675B">
          <w:rPr>
            <w:rStyle w:val="Hyperlink"/>
            <w:noProof/>
          </w:rPr>
          <w:t>Table 2.2 Different commercial smokeless powder brands with their corresponding shape and manufacturer information.</w:t>
        </w:r>
        <w:r w:rsidR="002F675B" w:rsidRPr="002F675B">
          <w:rPr>
            <w:noProof/>
            <w:webHidden/>
          </w:rPr>
          <w:tab/>
        </w:r>
        <w:r w:rsidR="002F675B" w:rsidRPr="002F675B">
          <w:rPr>
            <w:noProof/>
            <w:webHidden/>
          </w:rPr>
          <w:fldChar w:fldCharType="begin"/>
        </w:r>
        <w:r w:rsidR="002F675B" w:rsidRPr="002F675B">
          <w:rPr>
            <w:noProof/>
            <w:webHidden/>
          </w:rPr>
          <w:instrText xml:space="preserve"> PAGEREF _Toc373158372 \h </w:instrText>
        </w:r>
        <w:r w:rsidR="002F675B" w:rsidRPr="002F675B">
          <w:rPr>
            <w:noProof/>
            <w:webHidden/>
          </w:rPr>
        </w:r>
        <w:r w:rsidR="002F675B" w:rsidRPr="002F675B">
          <w:rPr>
            <w:noProof/>
            <w:webHidden/>
          </w:rPr>
          <w:fldChar w:fldCharType="separate"/>
        </w:r>
        <w:r>
          <w:rPr>
            <w:noProof/>
            <w:webHidden/>
          </w:rPr>
          <w:t>19</w:t>
        </w:r>
        <w:r w:rsidR="002F675B" w:rsidRPr="002F675B">
          <w:rPr>
            <w:noProof/>
            <w:webHidden/>
          </w:rPr>
          <w:fldChar w:fldCharType="end"/>
        </w:r>
      </w:hyperlink>
    </w:p>
    <w:p w:rsidR="002F675B" w:rsidRPr="002F675B" w:rsidRDefault="009A4A60" w:rsidP="002F675B">
      <w:pPr>
        <w:pStyle w:val="TableofFigures"/>
        <w:tabs>
          <w:tab w:val="right" w:leader="dot" w:pos="8640"/>
        </w:tabs>
        <w:ind w:right="450"/>
        <w:rPr>
          <w:noProof/>
          <w:sz w:val="22"/>
          <w:szCs w:val="22"/>
        </w:rPr>
      </w:pPr>
      <w:hyperlink w:anchor="_Toc373158373" w:history="1">
        <w:r w:rsidR="002F675B" w:rsidRPr="002F675B">
          <w:rPr>
            <w:rStyle w:val="Hyperlink"/>
            <w:noProof/>
          </w:rPr>
          <w:t>Table 2.3 Vapor pressure and reduced mobility (if applicable) for volatile chemicals associated with the illicit drug. [*] denotes K</w:t>
        </w:r>
        <w:r w:rsidR="002F675B" w:rsidRPr="002F675B">
          <w:rPr>
            <w:rStyle w:val="Hyperlink"/>
            <w:noProof/>
            <w:vertAlign w:val="subscript"/>
          </w:rPr>
          <w:t>0</w:t>
        </w:r>
        <w:r w:rsidR="002F675B" w:rsidRPr="002F675B">
          <w:rPr>
            <w:rStyle w:val="Hyperlink"/>
            <w:noProof/>
          </w:rPr>
          <w:t xml:space="preserve"> values as programmed in the Smiths Detection IONSCAN IMS instrument.</w:t>
        </w:r>
        <w:r w:rsidR="002F675B" w:rsidRPr="002F675B">
          <w:rPr>
            <w:noProof/>
            <w:webHidden/>
          </w:rPr>
          <w:tab/>
        </w:r>
        <w:r w:rsidR="002F675B" w:rsidRPr="002F675B">
          <w:rPr>
            <w:noProof/>
            <w:webHidden/>
          </w:rPr>
          <w:fldChar w:fldCharType="begin"/>
        </w:r>
        <w:r w:rsidR="002F675B" w:rsidRPr="002F675B">
          <w:rPr>
            <w:noProof/>
            <w:webHidden/>
          </w:rPr>
          <w:instrText xml:space="preserve"> PAGEREF _Toc373158373 \h </w:instrText>
        </w:r>
        <w:r w:rsidR="002F675B" w:rsidRPr="002F675B">
          <w:rPr>
            <w:noProof/>
            <w:webHidden/>
          </w:rPr>
        </w:r>
        <w:r w:rsidR="002F675B" w:rsidRPr="002F675B">
          <w:rPr>
            <w:noProof/>
            <w:webHidden/>
          </w:rPr>
          <w:fldChar w:fldCharType="separate"/>
        </w:r>
        <w:r>
          <w:rPr>
            <w:noProof/>
            <w:webHidden/>
          </w:rPr>
          <w:t>28</w:t>
        </w:r>
        <w:r w:rsidR="002F675B" w:rsidRPr="002F675B">
          <w:rPr>
            <w:noProof/>
            <w:webHidden/>
          </w:rPr>
          <w:fldChar w:fldCharType="end"/>
        </w:r>
      </w:hyperlink>
    </w:p>
    <w:p w:rsidR="002F675B" w:rsidRPr="002F675B" w:rsidRDefault="009A4A60" w:rsidP="002F675B">
      <w:pPr>
        <w:pStyle w:val="TableofFigures"/>
        <w:tabs>
          <w:tab w:val="right" w:leader="dot" w:pos="8640"/>
        </w:tabs>
        <w:ind w:right="450"/>
        <w:rPr>
          <w:noProof/>
          <w:sz w:val="22"/>
          <w:szCs w:val="22"/>
        </w:rPr>
      </w:pPr>
      <w:hyperlink w:anchor="_Toc373158374" w:history="1">
        <w:r w:rsidR="002F675B" w:rsidRPr="002F675B">
          <w:rPr>
            <w:rStyle w:val="Hyperlink"/>
            <w:noProof/>
          </w:rPr>
          <w:t>Table 3.1 Percent recovery comparison of PSPME and SPME by 5 minutes static extraction of different amount of TATP.</w:t>
        </w:r>
        <w:r w:rsidR="002F675B" w:rsidRPr="002F675B">
          <w:rPr>
            <w:noProof/>
            <w:webHidden/>
          </w:rPr>
          <w:tab/>
        </w:r>
        <w:r w:rsidR="002F675B" w:rsidRPr="002F675B">
          <w:rPr>
            <w:noProof/>
            <w:webHidden/>
          </w:rPr>
          <w:fldChar w:fldCharType="begin"/>
        </w:r>
        <w:r w:rsidR="002F675B" w:rsidRPr="002F675B">
          <w:rPr>
            <w:noProof/>
            <w:webHidden/>
          </w:rPr>
          <w:instrText xml:space="preserve"> PAGEREF _Toc373158374 \h </w:instrText>
        </w:r>
        <w:r w:rsidR="002F675B" w:rsidRPr="002F675B">
          <w:rPr>
            <w:noProof/>
            <w:webHidden/>
          </w:rPr>
        </w:r>
        <w:r w:rsidR="002F675B" w:rsidRPr="002F675B">
          <w:rPr>
            <w:noProof/>
            <w:webHidden/>
          </w:rPr>
          <w:fldChar w:fldCharType="separate"/>
        </w:r>
        <w:r>
          <w:rPr>
            <w:noProof/>
            <w:webHidden/>
          </w:rPr>
          <w:t>51</w:t>
        </w:r>
        <w:r w:rsidR="002F675B" w:rsidRPr="002F675B">
          <w:rPr>
            <w:noProof/>
            <w:webHidden/>
          </w:rPr>
          <w:fldChar w:fldCharType="end"/>
        </w:r>
      </w:hyperlink>
    </w:p>
    <w:p w:rsidR="002F675B" w:rsidRPr="002F675B" w:rsidRDefault="009A4A60" w:rsidP="002F675B">
      <w:pPr>
        <w:pStyle w:val="TableofFigures"/>
        <w:tabs>
          <w:tab w:val="right" w:leader="dot" w:pos="8640"/>
        </w:tabs>
        <w:ind w:right="450"/>
        <w:rPr>
          <w:noProof/>
          <w:sz w:val="22"/>
          <w:szCs w:val="22"/>
        </w:rPr>
      </w:pPr>
      <w:hyperlink w:anchor="_Toc373158375" w:history="1">
        <w:r w:rsidR="002F675B" w:rsidRPr="002F675B">
          <w:rPr>
            <w:rStyle w:val="Hyperlink"/>
            <w:noProof/>
          </w:rPr>
          <w:t>Table 4.1 Instrument performance and other specifications.</w:t>
        </w:r>
        <w:r w:rsidR="002F675B" w:rsidRPr="002F675B">
          <w:rPr>
            <w:noProof/>
            <w:webHidden/>
          </w:rPr>
          <w:tab/>
        </w:r>
        <w:r w:rsidR="002F675B" w:rsidRPr="002F675B">
          <w:rPr>
            <w:noProof/>
            <w:webHidden/>
          </w:rPr>
          <w:fldChar w:fldCharType="begin"/>
        </w:r>
        <w:r w:rsidR="002F675B" w:rsidRPr="002F675B">
          <w:rPr>
            <w:noProof/>
            <w:webHidden/>
          </w:rPr>
          <w:instrText xml:space="preserve"> PAGEREF _Toc373158375 \h </w:instrText>
        </w:r>
        <w:r w:rsidR="002F675B" w:rsidRPr="002F675B">
          <w:rPr>
            <w:noProof/>
            <w:webHidden/>
          </w:rPr>
        </w:r>
        <w:r w:rsidR="002F675B" w:rsidRPr="002F675B">
          <w:rPr>
            <w:noProof/>
            <w:webHidden/>
          </w:rPr>
          <w:fldChar w:fldCharType="separate"/>
        </w:r>
        <w:r>
          <w:rPr>
            <w:noProof/>
            <w:webHidden/>
          </w:rPr>
          <w:t>53</w:t>
        </w:r>
        <w:r w:rsidR="002F675B" w:rsidRPr="002F675B">
          <w:rPr>
            <w:noProof/>
            <w:webHidden/>
          </w:rPr>
          <w:fldChar w:fldCharType="end"/>
        </w:r>
      </w:hyperlink>
    </w:p>
    <w:p w:rsidR="002F675B" w:rsidRPr="002F675B" w:rsidRDefault="009A4A60" w:rsidP="002F675B">
      <w:pPr>
        <w:pStyle w:val="TableofFigures"/>
        <w:tabs>
          <w:tab w:val="right" w:leader="dot" w:pos="8640"/>
        </w:tabs>
        <w:ind w:right="450"/>
        <w:rPr>
          <w:noProof/>
          <w:sz w:val="22"/>
          <w:szCs w:val="22"/>
        </w:rPr>
      </w:pPr>
      <w:hyperlink w:anchor="_Toc373158376" w:history="1">
        <w:r w:rsidR="002F675B" w:rsidRPr="002F675B">
          <w:rPr>
            <w:rStyle w:val="Hyperlink"/>
            <w:noProof/>
          </w:rPr>
          <w:t>Table 4.2 Operating parameters for home-built LTP source.</w:t>
        </w:r>
        <w:r w:rsidR="002F675B" w:rsidRPr="002F675B">
          <w:rPr>
            <w:noProof/>
            <w:webHidden/>
          </w:rPr>
          <w:tab/>
        </w:r>
        <w:r w:rsidR="002F675B" w:rsidRPr="002F675B">
          <w:rPr>
            <w:noProof/>
            <w:webHidden/>
          </w:rPr>
          <w:fldChar w:fldCharType="begin"/>
        </w:r>
        <w:r w:rsidR="002F675B" w:rsidRPr="002F675B">
          <w:rPr>
            <w:noProof/>
            <w:webHidden/>
          </w:rPr>
          <w:instrText xml:space="preserve"> PAGEREF _Toc373158376 \h </w:instrText>
        </w:r>
        <w:r w:rsidR="002F675B" w:rsidRPr="002F675B">
          <w:rPr>
            <w:noProof/>
            <w:webHidden/>
          </w:rPr>
        </w:r>
        <w:r w:rsidR="002F675B" w:rsidRPr="002F675B">
          <w:rPr>
            <w:noProof/>
            <w:webHidden/>
          </w:rPr>
          <w:fldChar w:fldCharType="separate"/>
        </w:r>
        <w:r>
          <w:rPr>
            <w:noProof/>
            <w:webHidden/>
          </w:rPr>
          <w:t>63</w:t>
        </w:r>
        <w:r w:rsidR="002F675B" w:rsidRPr="002F675B">
          <w:rPr>
            <w:noProof/>
            <w:webHidden/>
          </w:rPr>
          <w:fldChar w:fldCharType="end"/>
        </w:r>
      </w:hyperlink>
    </w:p>
    <w:p w:rsidR="002F675B" w:rsidRPr="002F675B" w:rsidRDefault="009A4A60" w:rsidP="002F675B">
      <w:pPr>
        <w:pStyle w:val="TableofFigures"/>
        <w:tabs>
          <w:tab w:val="right" w:leader="dot" w:pos="8640"/>
        </w:tabs>
        <w:ind w:right="450"/>
        <w:rPr>
          <w:noProof/>
          <w:sz w:val="22"/>
          <w:szCs w:val="22"/>
        </w:rPr>
      </w:pPr>
      <w:hyperlink w:anchor="_Toc373158377" w:history="1">
        <w:r w:rsidR="002F675B" w:rsidRPr="002F675B">
          <w:rPr>
            <w:rStyle w:val="Hyperlink"/>
            <w:noProof/>
          </w:rPr>
          <w:t>Table 4.3 Characteristics and performance of the different GC systems [179, 180].</w:t>
        </w:r>
        <w:r w:rsidR="002F675B" w:rsidRPr="002F675B">
          <w:rPr>
            <w:noProof/>
            <w:webHidden/>
          </w:rPr>
          <w:tab/>
        </w:r>
        <w:r w:rsidR="002F675B" w:rsidRPr="002F675B">
          <w:rPr>
            <w:noProof/>
            <w:webHidden/>
          </w:rPr>
          <w:fldChar w:fldCharType="begin"/>
        </w:r>
        <w:r w:rsidR="002F675B" w:rsidRPr="002F675B">
          <w:rPr>
            <w:noProof/>
            <w:webHidden/>
          </w:rPr>
          <w:instrText xml:space="preserve"> PAGEREF _Toc373158377 \h </w:instrText>
        </w:r>
        <w:r w:rsidR="002F675B" w:rsidRPr="002F675B">
          <w:rPr>
            <w:noProof/>
            <w:webHidden/>
          </w:rPr>
        </w:r>
        <w:r w:rsidR="002F675B" w:rsidRPr="002F675B">
          <w:rPr>
            <w:noProof/>
            <w:webHidden/>
          </w:rPr>
          <w:fldChar w:fldCharType="separate"/>
        </w:r>
        <w:r>
          <w:rPr>
            <w:noProof/>
            <w:webHidden/>
          </w:rPr>
          <w:t>77</w:t>
        </w:r>
        <w:r w:rsidR="002F675B" w:rsidRPr="002F675B">
          <w:rPr>
            <w:noProof/>
            <w:webHidden/>
          </w:rPr>
          <w:fldChar w:fldCharType="end"/>
        </w:r>
      </w:hyperlink>
    </w:p>
    <w:p w:rsidR="002F675B" w:rsidRPr="002F675B" w:rsidRDefault="009A4A60" w:rsidP="002F675B">
      <w:pPr>
        <w:pStyle w:val="TableofFigures"/>
        <w:tabs>
          <w:tab w:val="right" w:leader="dot" w:pos="8640"/>
        </w:tabs>
        <w:ind w:right="450"/>
        <w:rPr>
          <w:noProof/>
          <w:sz w:val="22"/>
          <w:szCs w:val="22"/>
        </w:rPr>
      </w:pPr>
      <w:hyperlink w:anchor="_Toc373158378" w:history="1">
        <w:r w:rsidR="002F675B" w:rsidRPr="002F675B">
          <w:rPr>
            <w:rStyle w:val="Hyperlink"/>
            <w:noProof/>
          </w:rPr>
          <w:t>Table 4.4 Confusion matrix for ROC curves.  TP = true positive (alarm for positive cases), FP = false positive (alarm for negative cases), FN = false negative (no alarm for positive cases), TN = true negative (no alarm for negative cases), D+ and D- is the total positive conditions and total negative conditions, T+ and T- is the total positive results and total negative results.</w:t>
        </w:r>
        <w:r w:rsidR="002F675B" w:rsidRPr="002F675B">
          <w:rPr>
            <w:noProof/>
            <w:webHidden/>
          </w:rPr>
          <w:tab/>
        </w:r>
        <w:r w:rsidR="002F675B" w:rsidRPr="002F675B">
          <w:rPr>
            <w:noProof/>
            <w:webHidden/>
          </w:rPr>
          <w:fldChar w:fldCharType="begin"/>
        </w:r>
        <w:r w:rsidR="002F675B" w:rsidRPr="002F675B">
          <w:rPr>
            <w:noProof/>
            <w:webHidden/>
          </w:rPr>
          <w:instrText xml:space="preserve"> PAGEREF _Toc373158378 \h </w:instrText>
        </w:r>
        <w:r w:rsidR="002F675B" w:rsidRPr="002F675B">
          <w:rPr>
            <w:noProof/>
            <w:webHidden/>
          </w:rPr>
        </w:r>
        <w:r w:rsidR="002F675B" w:rsidRPr="002F675B">
          <w:rPr>
            <w:noProof/>
            <w:webHidden/>
          </w:rPr>
          <w:fldChar w:fldCharType="separate"/>
        </w:r>
        <w:r>
          <w:rPr>
            <w:noProof/>
            <w:webHidden/>
          </w:rPr>
          <w:t>83</w:t>
        </w:r>
        <w:r w:rsidR="002F675B" w:rsidRPr="002F675B">
          <w:rPr>
            <w:noProof/>
            <w:webHidden/>
          </w:rPr>
          <w:fldChar w:fldCharType="end"/>
        </w:r>
      </w:hyperlink>
    </w:p>
    <w:p w:rsidR="002F675B" w:rsidRPr="002F675B" w:rsidRDefault="009A4A60" w:rsidP="002F675B">
      <w:pPr>
        <w:pStyle w:val="TableofFigures"/>
        <w:tabs>
          <w:tab w:val="right" w:leader="dot" w:pos="8640"/>
        </w:tabs>
        <w:ind w:right="450"/>
        <w:rPr>
          <w:noProof/>
          <w:sz w:val="22"/>
          <w:szCs w:val="22"/>
        </w:rPr>
      </w:pPr>
      <w:hyperlink w:anchor="_Toc373158379" w:history="1">
        <w:r w:rsidR="002F675B" w:rsidRPr="002F675B">
          <w:rPr>
            <w:rStyle w:val="Hyperlink"/>
            <w:noProof/>
          </w:rPr>
          <w:t>Table 5.1 Operating conditions for the IMS instruments used in the experiments.</w:t>
        </w:r>
        <w:r w:rsidR="002F675B" w:rsidRPr="002F675B">
          <w:rPr>
            <w:noProof/>
            <w:webHidden/>
          </w:rPr>
          <w:tab/>
        </w:r>
        <w:r w:rsidR="002F675B" w:rsidRPr="002F675B">
          <w:rPr>
            <w:noProof/>
            <w:webHidden/>
          </w:rPr>
          <w:fldChar w:fldCharType="begin"/>
        </w:r>
        <w:r w:rsidR="002F675B" w:rsidRPr="002F675B">
          <w:rPr>
            <w:noProof/>
            <w:webHidden/>
          </w:rPr>
          <w:instrText xml:space="preserve"> PAGEREF _Toc373158379 \h </w:instrText>
        </w:r>
        <w:r w:rsidR="002F675B" w:rsidRPr="002F675B">
          <w:rPr>
            <w:noProof/>
            <w:webHidden/>
          </w:rPr>
        </w:r>
        <w:r w:rsidR="002F675B" w:rsidRPr="002F675B">
          <w:rPr>
            <w:noProof/>
            <w:webHidden/>
          </w:rPr>
          <w:fldChar w:fldCharType="separate"/>
        </w:r>
        <w:r>
          <w:rPr>
            <w:noProof/>
            <w:webHidden/>
          </w:rPr>
          <w:t>89</w:t>
        </w:r>
        <w:r w:rsidR="002F675B" w:rsidRPr="002F675B">
          <w:rPr>
            <w:noProof/>
            <w:webHidden/>
          </w:rPr>
          <w:fldChar w:fldCharType="end"/>
        </w:r>
      </w:hyperlink>
    </w:p>
    <w:p w:rsidR="002F675B" w:rsidRPr="002F675B" w:rsidRDefault="009A4A60" w:rsidP="002F675B">
      <w:pPr>
        <w:pStyle w:val="TableofFigures"/>
        <w:tabs>
          <w:tab w:val="right" w:leader="dot" w:pos="8640"/>
        </w:tabs>
        <w:ind w:right="450"/>
        <w:rPr>
          <w:noProof/>
          <w:sz w:val="22"/>
          <w:szCs w:val="22"/>
        </w:rPr>
      </w:pPr>
      <w:hyperlink w:anchor="_Toc373158380" w:history="1">
        <w:r w:rsidR="002F675B" w:rsidRPr="002F675B">
          <w:rPr>
            <w:rStyle w:val="Hyperlink"/>
            <w:noProof/>
          </w:rPr>
          <w:t>Table 5.2 Bench-top (IONSCAN 400B) and portable (Hardened MobileTrace) IMS instrument parameters. (*) indicates default parameters undisclosed to the user.</w:t>
        </w:r>
        <w:r w:rsidR="002F675B" w:rsidRPr="002F675B">
          <w:rPr>
            <w:noProof/>
            <w:webHidden/>
          </w:rPr>
          <w:tab/>
        </w:r>
        <w:r w:rsidR="002F675B" w:rsidRPr="002F675B">
          <w:rPr>
            <w:noProof/>
            <w:webHidden/>
          </w:rPr>
          <w:fldChar w:fldCharType="begin"/>
        </w:r>
        <w:r w:rsidR="002F675B" w:rsidRPr="002F675B">
          <w:rPr>
            <w:noProof/>
            <w:webHidden/>
          </w:rPr>
          <w:instrText xml:space="preserve"> PAGEREF _Toc373158380 \h </w:instrText>
        </w:r>
        <w:r w:rsidR="002F675B" w:rsidRPr="002F675B">
          <w:rPr>
            <w:noProof/>
            <w:webHidden/>
          </w:rPr>
        </w:r>
        <w:r w:rsidR="002F675B" w:rsidRPr="002F675B">
          <w:rPr>
            <w:noProof/>
            <w:webHidden/>
          </w:rPr>
          <w:fldChar w:fldCharType="separate"/>
        </w:r>
        <w:r>
          <w:rPr>
            <w:noProof/>
            <w:webHidden/>
          </w:rPr>
          <w:t>91</w:t>
        </w:r>
        <w:r w:rsidR="002F675B" w:rsidRPr="002F675B">
          <w:rPr>
            <w:noProof/>
            <w:webHidden/>
          </w:rPr>
          <w:fldChar w:fldCharType="end"/>
        </w:r>
      </w:hyperlink>
    </w:p>
    <w:p w:rsidR="002F675B" w:rsidRPr="002F675B" w:rsidRDefault="009A4A60" w:rsidP="002F675B">
      <w:pPr>
        <w:pStyle w:val="TableofFigures"/>
        <w:tabs>
          <w:tab w:val="right" w:leader="dot" w:pos="8640"/>
        </w:tabs>
        <w:ind w:right="450"/>
        <w:rPr>
          <w:noProof/>
          <w:sz w:val="22"/>
          <w:szCs w:val="22"/>
        </w:rPr>
      </w:pPr>
      <w:hyperlink w:anchor="_Toc373158381" w:history="1">
        <w:r w:rsidR="002F675B" w:rsidRPr="002F675B">
          <w:rPr>
            <w:rStyle w:val="Hyperlink"/>
            <w:noProof/>
          </w:rPr>
          <w:t>Table 5.3 Alarm threshold for analytes of interest for bench-top and portable IMS systems.  Military explosives were only detected using the portable IMS, thus, parameters for these analytes are only shown for the portable IMS.</w:t>
        </w:r>
        <w:r w:rsidR="002F675B" w:rsidRPr="002F675B">
          <w:rPr>
            <w:noProof/>
            <w:webHidden/>
          </w:rPr>
          <w:tab/>
        </w:r>
        <w:r w:rsidR="002F675B" w:rsidRPr="002F675B">
          <w:rPr>
            <w:noProof/>
            <w:webHidden/>
          </w:rPr>
          <w:fldChar w:fldCharType="begin"/>
        </w:r>
        <w:r w:rsidR="002F675B" w:rsidRPr="002F675B">
          <w:rPr>
            <w:noProof/>
            <w:webHidden/>
          </w:rPr>
          <w:instrText xml:space="preserve"> PAGEREF _Toc373158381 \h </w:instrText>
        </w:r>
        <w:r w:rsidR="002F675B" w:rsidRPr="002F675B">
          <w:rPr>
            <w:noProof/>
            <w:webHidden/>
          </w:rPr>
        </w:r>
        <w:r w:rsidR="002F675B" w:rsidRPr="002F675B">
          <w:rPr>
            <w:noProof/>
            <w:webHidden/>
          </w:rPr>
          <w:fldChar w:fldCharType="separate"/>
        </w:r>
        <w:r>
          <w:rPr>
            <w:noProof/>
            <w:webHidden/>
          </w:rPr>
          <w:t>92</w:t>
        </w:r>
        <w:r w:rsidR="002F675B" w:rsidRPr="002F675B">
          <w:rPr>
            <w:noProof/>
            <w:webHidden/>
          </w:rPr>
          <w:fldChar w:fldCharType="end"/>
        </w:r>
      </w:hyperlink>
    </w:p>
    <w:p w:rsidR="002F675B" w:rsidRPr="002F675B" w:rsidRDefault="009A4A60" w:rsidP="002F675B">
      <w:pPr>
        <w:pStyle w:val="TableofFigures"/>
        <w:tabs>
          <w:tab w:val="right" w:leader="dot" w:pos="8640"/>
        </w:tabs>
        <w:ind w:right="450"/>
        <w:rPr>
          <w:noProof/>
          <w:sz w:val="22"/>
          <w:szCs w:val="22"/>
        </w:rPr>
      </w:pPr>
      <w:hyperlink w:anchor="_Toc373158382" w:history="1">
        <w:r w:rsidR="002F675B" w:rsidRPr="002F675B">
          <w:rPr>
            <w:rStyle w:val="Hyperlink"/>
            <w:noProof/>
          </w:rPr>
          <w:t>Table 5.4  Alarms windows for target analytes and added alarm windows on GC-DMS instruments for detection of smokeless powders.</w:t>
        </w:r>
        <w:r w:rsidR="002F675B" w:rsidRPr="002F675B">
          <w:rPr>
            <w:noProof/>
            <w:webHidden/>
          </w:rPr>
          <w:tab/>
        </w:r>
        <w:r w:rsidR="002F675B" w:rsidRPr="002F675B">
          <w:rPr>
            <w:noProof/>
            <w:webHidden/>
          </w:rPr>
          <w:fldChar w:fldCharType="begin"/>
        </w:r>
        <w:r w:rsidR="002F675B" w:rsidRPr="002F675B">
          <w:rPr>
            <w:noProof/>
            <w:webHidden/>
          </w:rPr>
          <w:instrText xml:space="preserve"> PAGEREF _Toc373158382 \h </w:instrText>
        </w:r>
        <w:r w:rsidR="002F675B" w:rsidRPr="002F675B">
          <w:rPr>
            <w:noProof/>
            <w:webHidden/>
          </w:rPr>
        </w:r>
        <w:r w:rsidR="002F675B" w:rsidRPr="002F675B">
          <w:rPr>
            <w:noProof/>
            <w:webHidden/>
          </w:rPr>
          <w:fldChar w:fldCharType="separate"/>
        </w:r>
        <w:r>
          <w:rPr>
            <w:noProof/>
            <w:webHidden/>
          </w:rPr>
          <w:t>94</w:t>
        </w:r>
        <w:r w:rsidR="002F675B" w:rsidRPr="002F675B">
          <w:rPr>
            <w:noProof/>
            <w:webHidden/>
          </w:rPr>
          <w:fldChar w:fldCharType="end"/>
        </w:r>
      </w:hyperlink>
    </w:p>
    <w:p w:rsidR="002F675B" w:rsidRPr="002F675B" w:rsidRDefault="009A4A60" w:rsidP="002F675B">
      <w:pPr>
        <w:pStyle w:val="TableofFigures"/>
        <w:tabs>
          <w:tab w:val="right" w:leader="dot" w:pos="8640"/>
        </w:tabs>
        <w:ind w:right="450"/>
        <w:rPr>
          <w:noProof/>
          <w:sz w:val="22"/>
          <w:szCs w:val="22"/>
        </w:rPr>
      </w:pPr>
      <w:hyperlink w:anchor="_Toc373158383" w:history="1">
        <w:r w:rsidR="002F675B" w:rsidRPr="002F675B">
          <w:rPr>
            <w:rStyle w:val="Hyperlink"/>
            <w:noProof/>
          </w:rPr>
          <w:t>Table 5.5 Comparison performance study of Dyson and Barringer dynamic sampling devices.</w:t>
        </w:r>
        <w:r w:rsidR="002F675B" w:rsidRPr="002F675B">
          <w:rPr>
            <w:noProof/>
            <w:webHidden/>
          </w:rPr>
          <w:tab/>
        </w:r>
        <w:r w:rsidR="002F675B" w:rsidRPr="002F675B">
          <w:rPr>
            <w:noProof/>
            <w:webHidden/>
          </w:rPr>
          <w:fldChar w:fldCharType="begin"/>
        </w:r>
        <w:r w:rsidR="002F675B" w:rsidRPr="002F675B">
          <w:rPr>
            <w:noProof/>
            <w:webHidden/>
          </w:rPr>
          <w:instrText xml:space="preserve"> PAGEREF _Toc373158383 \h </w:instrText>
        </w:r>
        <w:r w:rsidR="002F675B" w:rsidRPr="002F675B">
          <w:rPr>
            <w:noProof/>
            <w:webHidden/>
          </w:rPr>
        </w:r>
        <w:r w:rsidR="002F675B" w:rsidRPr="002F675B">
          <w:rPr>
            <w:noProof/>
            <w:webHidden/>
          </w:rPr>
          <w:fldChar w:fldCharType="separate"/>
        </w:r>
        <w:r>
          <w:rPr>
            <w:noProof/>
            <w:webHidden/>
          </w:rPr>
          <w:t>95</w:t>
        </w:r>
        <w:r w:rsidR="002F675B" w:rsidRPr="002F675B">
          <w:rPr>
            <w:noProof/>
            <w:webHidden/>
          </w:rPr>
          <w:fldChar w:fldCharType="end"/>
        </w:r>
      </w:hyperlink>
    </w:p>
    <w:p w:rsidR="002F675B" w:rsidRPr="002F675B" w:rsidRDefault="009A4A60" w:rsidP="002F675B">
      <w:pPr>
        <w:pStyle w:val="TableofFigures"/>
        <w:tabs>
          <w:tab w:val="right" w:leader="dot" w:pos="8640"/>
        </w:tabs>
        <w:ind w:right="450"/>
        <w:rPr>
          <w:noProof/>
          <w:sz w:val="22"/>
          <w:szCs w:val="22"/>
        </w:rPr>
      </w:pPr>
      <w:hyperlink w:anchor="_Toc373158384" w:history="1">
        <w:r w:rsidR="002F675B" w:rsidRPr="002F675B">
          <w:rPr>
            <w:rStyle w:val="Hyperlink"/>
            <w:noProof/>
          </w:rPr>
          <w:t>Table 5.6 Operating conditions of the VaporJet Calibrator instrument.</w:t>
        </w:r>
        <w:r w:rsidR="002F675B" w:rsidRPr="002F675B">
          <w:rPr>
            <w:noProof/>
            <w:webHidden/>
          </w:rPr>
          <w:tab/>
        </w:r>
        <w:r w:rsidR="002F675B" w:rsidRPr="002F675B">
          <w:rPr>
            <w:noProof/>
            <w:webHidden/>
          </w:rPr>
          <w:fldChar w:fldCharType="begin"/>
        </w:r>
        <w:r w:rsidR="002F675B" w:rsidRPr="002F675B">
          <w:rPr>
            <w:noProof/>
            <w:webHidden/>
          </w:rPr>
          <w:instrText xml:space="preserve"> PAGEREF _Toc373158384 \h </w:instrText>
        </w:r>
        <w:r w:rsidR="002F675B" w:rsidRPr="002F675B">
          <w:rPr>
            <w:noProof/>
            <w:webHidden/>
          </w:rPr>
        </w:r>
        <w:r w:rsidR="002F675B" w:rsidRPr="002F675B">
          <w:rPr>
            <w:noProof/>
            <w:webHidden/>
          </w:rPr>
          <w:fldChar w:fldCharType="separate"/>
        </w:r>
        <w:r>
          <w:rPr>
            <w:noProof/>
            <w:webHidden/>
          </w:rPr>
          <w:t>107</w:t>
        </w:r>
        <w:r w:rsidR="002F675B" w:rsidRPr="002F675B">
          <w:rPr>
            <w:noProof/>
            <w:webHidden/>
          </w:rPr>
          <w:fldChar w:fldCharType="end"/>
        </w:r>
      </w:hyperlink>
    </w:p>
    <w:p w:rsidR="002F675B" w:rsidRPr="002F675B" w:rsidRDefault="009A4A60" w:rsidP="002F675B">
      <w:pPr>
        <w:pStyle w:val="TableofFigures"/>
        <w:tabs>
          <w:tab w:val="right" w:leader="dot" w:pos="8640"/>
        </w:tabs>
        <w:ind w:right="450"/>
        <w:rPr>
          <w:noProof/>
          <w:sz w:val="22"/>
          <w:szCs w:val="22"/>
        </w:rPr>
      </w:pPr>
      <w:hyperlink w:anchor="_Toc373158385" w:history="1">
        <w:r w:rsidR="002F675B" w:rsidRPr="002F675B">
          <w:rPr>
            <w:rStyle w:val="Hyperlink"/>
            <w:noProof/>
          </w:rPr>
          <w:t>Table 6.1 Limits of detection and precision (as RSD, %) for explosives and illicit drugs from vapor and liquid calibrations.</w:t>
        </w:r>
        <w:r w:rsidR="002F675B" w:rsidRPr="002F675B">
          <w:rPr>
            <w:noProof/>
            <w:webHidden/>
          </w:rPr>
          <w:tab/>
        </w:r>
        <w:r w:rsidR="002F675B" w:rsidRPr="002F675B">
          <w:rPr>
            <w:noProof/>
            <w:webHidden/>
          </w:rPr>
          <w:fldChar w:fldCharType="begin"/>
        </w:r>
        <w:r w:rsidR="002F675B" w:rsidRPr="002F675B">
          <w:rPr>
            <w:noProof/>
            <w:webHidden/>
          </w:rPr>
          <w:instrText xml:space="preserve"> PAGEREF _Toc373158385 \h </w:instrText>
        </w:r>
        <w:r w:rsidR="002F675B" w:rsidRPr="002F675B">
          <w:rPr>
            <w:noProof/>
            <w:webHidden/>
          </w:rPr>
        </w:r>
        <w:r w:rsidR="002F675B" w:rsidRPr="002F675B">
          <w:rPr>
            <w:noProof/>
            <w:webHidden/>
          </w:rPr>
          <w:fldChar w:fldCharType="separate"/>
        </w:r>
        <w:r>
          <w:rPr>
            <w:noProof/>
            <w:webHidden/>
          </w:rPr>
          <w:t>123</w:t>
        </w:r>
        <w:r w:rsidR="002F675B" w:rsidRPr="002F675B">
          <w:rPr>
            <w:noProof/>
            <w:webHidden/>
          </w:rPr>
          <w:fldChar w:fldCharType="end"/>
        </w:r>
      </w:hyperlink>
    </w:p>
    <w:p w:rsidR="002F675B" w:rsidRPr="002F675B" w:rsidRDefault="009A4A60" w:rsidP="002F675B">
      <w:pPr>
        <w:pStyle w:val="TableofFigures"/>
        <w:tabs>
          <w:tab w:val="right" w:leader="dot" w:pos="8640"/>
        </w:tabs>
        <w:ind w:right="450"/>
        <w:rPr>
          <w:noProof/>
          <w:sz w:val="22"/>
          <w:szCs w:val="22"/>
        </w:rPr>
      </w:pPr>
      <w:hyperlink w:anchor="_Toc373158386" w:history="1">
        <w:r w:rsidR="002F675B" w:rsidRPr="002F675B">
          <w:rPr>
            <w:rStyle w:val="Hyperlink"/>
            <w:noProof/>
          </w:rPr>
          <w:t>Table 6.2 Extraction efficiency for the different substrates from 10 µL spike of standard solutions ranging from 10 – 100 ng µL</w:t>
        </w:r>
        <w:r w:rsidR="002F675B" w:rsidRPr="002F675B">
          <w:rPr>
            <w:rStyle w:val="Hyperlink"/>
            <w:noProof/>
            <w:vertAlign w:val="superscript"/>
          </w:rPr>
          <w:t>-1</w:t>
        </w:r>
        <w:r w:rsidR="002F675B" w:rsidRPr="002F675B">
          <w:rPr>
            <w:rStyle w:val="Hyperlink"/>
            <w:noProof/>
          </w:rPr>
          <w:t>.</w:t>
        </w:r>
        <w:r w:rsidR="002F675B" w:rsidRPr="002F675B">
          <w:rPr>
            <w:noProof/>
            <w:webHidden/>
          </w:rPr>
          <w:tab/>
        </w:r>
        <w:r w:rsidR="002F675B" w:rsidRPr="002F675B">
          <w:rPr>
            <w:noProof/>
            <w:webHidden/>
          </w:rPr>
          <w:fldChar w:fldCharType="begin"/>
        </w:r>
        <w:r w:rsidR="002F675B" w:rsidRPr="002F675B">
          <w:rPr>
            <w:noProof/>
            <w:webHidden/>
          </w:rPr>
          <w:instrText xml:space="preserve"> PAGEREF _Toc373158386 \h </w:instrText>
        </w:r>
        <w:r w:rsidR="002F675B" w:rsidRPr="002F675B">
          <w:rPr>
            <w:noProof/>
            <w:webHidden/>
          </w:rPr>
        </w:r>
        <w:r w:rsidR="002F675B" w:rsidRPr="002F675B">
          <w:rPr>
            <w:noProof/>
            <w:webHidden/>
          </w:rPr>
          <w:fldChar w:fldCharType="separate"/>
        </w:r>
        <w:r>
          <w:rPr>
            <w:noProof/>
            <w:webHidden/>
          </w:rPr>
          <w:t>129</w:t>
        </w:r>
        <w:r w:rsidR="002F675B" w:rsidRPr="002F675B">
          <w:rPr>
            <w:noProof/>
            <w:webHidden/>
          </w:rPr>
          <w:fldChar w:fldCharType="end"/>
        </w:r>
      </w:hyperlink>
    </w:p>
    <w:p w:rsidR="002F675B" w:rsidRPr="002F675B" w:rsidRDefault="009A4A60" w:rsidP="002F675B">
      <w:pPr>
        <w:pStyle w:val="TableofFigures"/>
        <w:tabs>
          <w:tab w:val="right" w:leader="dot" w:pos="8640"/>
        </w:tabs>
        <w:ind w:right="450"/>
        <w:rPr>
          <w:noProof/>
          <w:sz w:val="22"/>
          <w:szCs w:val="22"/>
        </w:rPr>
      </w:pPr>
      <w:hyperlink w:anchor="_Toc373158387" w:history="1">
        <w:r w:rsidR="002F675B" w:rsidRPr="002F675B">
          <w:rPr>
            <w:rStyle w:val="Hyperlink"/>
            <w:noProof/>
          </w:rPr>
          <w:t>Table 6.3 Limits of detection and dynamic ranges for the analytes of interest in the bench-top and portable instruments.</w:t>
        </w:r>
        <w:r w:rsidR="002F675B" w:rsidRPr="002F675B">
          <w:rPr>
            <w:noProof/>
            <w:webHidden/>
          </w:rPr>
          <w:tab/>
        </w:r>
        <w:r w:rsidR="002F675B" w:rsidRPr="002F675B">
          <w:rPr>
            <w:noProof/>
            <w:webHidden/>
          </w:rPr>
          <w:fldChar w:fldCharType="begin"/>
        </w:r>
        <w:r w:rsidR="002F675B" w:rsidRPr="002F675B">
          <w:rPr>
            <w:noProof/>
            <w:webHidden/>
          </w:rPr>
          <w:instrText xml:space="preserve"> PAGEREF _Toc373158387 \h </w:instrText>
        </w:r>
        <w:r w:rsidR="002F675B" w:rsidRPr="002F675B">
          <w:rPr>
            <w:noProof/>
            <w:webHidden/>
          </w:rPr>
        </w:r>
        <w:r w:rsidR="002F675B" w:rsidRPr="002F675B">
          <w:rPr>
            <w:noProof/>
            <w:webHidden/>
          </w:rPr>
          <w:fldChar w:fldCharType="separate"/>
        </w:r>
        <w:r>
          <w:rPr>
            <w:noProof/>
            <w:webHidden/>
          </w:rPr>
          <w:t>136</w:t>
        </w:r>
        <w:r w:rsidR="002F675B" w:rsidRPr="002F675B">
          <w:rPr>
            <w:noProof/>
            <w:webHidden/>
          </w:rPr>
          <w:fldChar w:fldCharType="end"/>
        </w:r>
      </w:hyperlink>
    </w:p>
    <w:p w:rsidR="002F675B" w:rsidRPr="002F675B" w:rsidRDefault="009A4A60" w:rsidP="002F675B">
      <w:pPr>
        <w:pStyle w:val="TableofFigures"/>
        <w:tabs>
          <w:tab w:val="right" w:leader="dot" w:pos="8640"/>
        </w:tabs>
        <w:ind w:right="450"/>
        <w:rPr>
          <w:noProof/>
          <w:sz w:val="22"/>
          <w:szCs w:val="22"/>
        </w:rPr>
      </w:pPr>
      <w:hyperlink w:anchor="_Toc373158388" w:history="1">
        <w:r w:rsidR="002F675B" w:rsidRPr="002F675B">
          <w:rPr>
            <w:rStyle w:val="Hyperlink"/>
            <w:noProof/>
          </w:rPr>
          <w:t>Table 6.4 Ethyl centralite sampling time optimization in quart cans (n=3).</w:t>
        </w:r>
        <w:r w:rsidR="002F675B" w:rsidRPr="002F675B">
          <w:rPr>
            <w:noProof/>
            <w:webHidden/>
          </w:rPr>
          <w:tab/>
        </w:r>
        <w:r w:rsidR="002F675B" w:rsidRPr="002F675B">
          <w:rPr>
            <w:noProof/>
            <w:webHidden/>
          </w:rPr>
          <w:fldChar w:fldCharType="begin"/>
        </w:r>
        <w:r w:rsidR="002F675B" w:rsidRPr="002F675B">
          <w:rPr>
            <w:noProof/>
            <w:webHidden/>
          </w:rPr>
          <w:instrText xml:space="preserve"> PAGEREF _Toc373158388 \h </w:instrText>
        </w:r>
        <w:r w:rsidR="002F675B" w:rsidRPr="002F675B">
          <w:rPr>
            <w:noProof/>
            <w:webHidden/>
          </w:rPr>
        </w:r>
        <w:r w:rsidR="002F675B" w:rsidRPr="002F675B">
          <w:rPr>
            <w:noProof/>
            <w:webHidden/>
          </w:rPr>
          <w:fldChar w:fldCharType="separate"/>
        </w:r>
        <w:r>
          <w:rPr>
            <w:noProof/>
            <w:webHidden/>
          </w:rPr>
          <w:t>144</w:t>
        </w:r>
        <w:r w:rsidR="002F675B" w:rsidRPr="002F675B">
          <w:rPr>
            <w:noProof/>
            <w:webHidden/>
          </w:rPr>
          <w:fldChar w:fldCharType="end"/>
        </w:r>
      </w:hyperlink>
    </w:p>
    <w:p w:rsidR="002F675B" w:rsidRPr="002F675B" w:rsidRDefault="009A4A60" w:rsidP="002F675B">
      <w:pPr>
        <w:pStyle w:val="TableofFigures"/>
        <w:tabs>
          <w:tab w:val="right" w:leader="dot" w:pos="8640"/>
        </w:tabs>
        <w:ind w:right="450"/>
        <w:rPr>
          <w:noProof/>
          <w:sz w:val="22"/>
          <w:szCs w:val="22"/>
        </w:rPr>
      </w:pPr>
      <w:hyperlink w:anchor="_Toc373158389" w:history="1">
        <w:r w:rsidR="002F675B" w:rsidRPr="002F675B">
          <w:rPr>
            <w:rStyle w:val="Hyperlink"/>
            <w:noProof/>
          </w:rPr>
          <w:t>Table 6.5 (a) Optimization of SPME-GC-MS analysis on the basis of the extraction profile for All Unique smokeless powder, (b) extraction profile for IMR 4198 smokeless powder, and (c) extraction profile for Red Dot smokeless powder</w:t>
        </w:r>
        <w:r w:rsidR="002F675B" w:rsidRPr="002F675B">
          <w:rPr>
            <w:noProof/>
            <w:webHidden/>
          </w:rPr>
          <w:tab/>
        </w:r>
        <w:r w:rsidR="002F675B" w:rsidRPr="002F675B">
          <w:rPr>
            <w:noProof/>
            <w:webHidden/>
          </w:rPr>
          <w:fldChar w:fldCharType="begin"/>
        </w:r>
        <w:r w:rsidR="002F675B" w:rsidRPr="002F675B">
          <w:rPr>
            <w:noProof/>
            <w:webHidden/>
          </w:rPr>
          <w:instrText xml:space="preserve"> PAGEREF _Toc373158389 \h </w:instrText>
        </w:r>
        <w:r w:rsidR="002F675B" w:rsidRPr="002F675B">
          <w:rPr>
            <w:noProof/>
            <w:webHidden/>
          </w:rPr>
        </w:r>
        <w:r w:rsidR="002F675B" w:rsidRPr="002F675B">
          <w:rPr>
            <w:noProof/>
            <w:webHidden/>
          </w:rPr>
          <w:fldChar w:fldCharType="separate"/>
        </w:r>
        <w:r>
          <w:rPr>
            <w:noProof/>
            <w:webHidden/>
          </w:rPr>
          <w:t>158</w:t>
        </w:r>
        <w:r w:rsidR="002F675B" w:rsidRPr="002F675B">
          <w:rPr>
            <w:noProof/>
            <w:webHidden/>
          </w:rPr>
          <w:fldChar w:fldCharType="end"/>
        </w:r>
      </w:hyperlink>
    </w:p>
    <w:p w:rsidR="002F675B" w:rsidRPr="002F675B" w:rsidRDefault="009A4A60" w:rsidP="002F675B">
      <w:pPr>
        <w:pStyle w:val="TableofFigures"/>
        <w:tabs>
          <w:tab w:val="right" w:leader="dot" w:pos="8640"/>
        </w:tabs>
        <w:ind w:right="450"/>
        <w:rPr>
          <w:noProof/>
          <w:sz w:val="22"/>
          <w:szCs w:val="22"/>
        </w:rPr>
      </w:pPr>
      <w:hyperlink w:anchor="_Toc373158390" w:history="1">
        <w:r w:rsidR="002F675B" w:rsidRPr="002F675B">
          <w:rPr>
            <w:rStyle w:val="Hyperlink"/>
            <w:noProof/>
          </w:rPr>
          <w:t>Table 6.6 Equilibrium time for NG, DPA, 2,4-DNT, and EC.</w:t>
        </w:r>
        <w:r w:rsidR="002F675B" w:rsidRPr="002F675B">
          <w:rPr>
            <w:noProof/>
            <w:webHidden/>
          </w:rPr>
          <w:tab/>
        </w:r>
        <w:r w:rsidR="002F675B" w:rsidRPr="002F675B">
          <w:rPr>
            <w:noProof/>
            <w:webHidden/>
          </w:rPr>
          <w:fldChar w:fldCharType="begin"/>
        </w:r>
        <w:r w:rsidR="002F675B" w:rsidRPr="002F675B">
          <w:rPr>
            <w:noProof/>
            <w:webHidden/>
          </w:rPr>
          <w:instrText xml:space="preserve"> PAGEREF _Toc373158390 \h </w:instrText>
        </w:r>
        <w:r w:rsidR="002F675B" w:rsidRPr="002F675B">
          <w:rPr>
            <w:noProof/>
            <w:webHidden/>
          </w:rPr>
        </w:r>
        <w:r w:rsidR="002F675B" w:rsidRPr="002F675B">
          <w:rPr>
            <w:noProof/>
            <w:webHidden/>
          </w:rPr>
          <w:fldChar w:fldCharType="separate"/>
        </w:r>
        <w:r>
          <w:rPr>
            <w:noProof/>
            <w:webHidden/>
          </w:rPr>
          <w:t>160</w:t>
        </w:r>
        <w:r w:rsidR="002F675B" w:rsidRPr="002F675B">
          <w:rPr>
            <w:noProof/>
            <w:webHidden/>
          </w:rPr>
          <w:fldChar w:fldCharType="end"/>
        </w:r>
      </w:hyperlink>
    </w:p>
    <w:p w:rsidR="002F675B" w:rsidRPr="002F675B" w:rsidRDefault="009A4A60" w:rsidP="002F675B">
      <w:pPr>
        <w:pStyle w:val="TableofFigures"/>
        <w:tabs>
          <w:tab w:val="right" w:leader="dot" w:pos="8640"/>
        </w:tabs>
        <w:ind w:right="450"/>
        <w:rPr>
          <w:noProof/>
          <w:sz w:val="22"/>
          <w:szCs w:val="22"/>
        </w:rPr>
      </w:pPr>
      <w:hyperlink w:anchor="_Toc373158391" w:history="1">
        <w:r w:rsidR="002F675B" w:rsidRPr="002F675B">
          <w:rPr>
            <w:rStyle w:val="Hyperlink"/>
            <w:noProof/>
          </w:rPr>
          <w:t>Table 6.7 Detection of analytes of interest (NG and DPA from All Unique smokeless powder; 2,4-DNT from IMR 4198 smokeless powder) for different sampling parameters.</w:t>
        </w:r>
        <w:r w:rsidR="002F675B" w:rsidRPr="002F675B">
          <w:rPr>
            <w:noProof/>
            <w:webHidden/>
          </w:rPr>
          <w:tab/>
        </w:r>
        <w:r w:rsidR="002F675B" w:rsidRPr="002F675B">
          <w:rPr>
            <w:noProof/>
            <w:webHidden/>
          </w:rPr>
          <w:fldChar w:fldCharType="begin"/>
        </w:r>
        <w:r w:rsidR="002F675B" w:rsidRPr="002F675B">
          <w:rPr>
            <w:noProof/>
            <w:webHidden/>
          </w:rPr>
          <w:instrText xml:space="preserve"> PAGEREF _Toc373158391 \h </w:instrText>
        </w:r>
        <w:r w:rsidR="002F675B" w:rsidRPr="002F675B">
          <w:rPr>
            <w:noProof/>
            <w:webHidden/>
          </w:rPr>
        </w:r>
        <w:r w:rsidR="002F675B" w:rsidRPr="002F675B">
          <w:rPr>
            <w:noProof/>
            <w:webHidden/>
          </w:rPr>
          <w:fldChar w:fldCharType="separate"/>
        </w:r>
        <w:r>
          <w:rPr>
            <w:noProof/>
            <w:webHidden/>
          </w:rPr>
          <w:t>161</w:t>
        </w:r>
        <w:r w:rsidR="002F675B" w:rsidRPr="002F675B">
          <w:rPr>
            <w:noProof/>
            <w:webHidden/>
          </w:rPr>
          <w:fldChar w:fldCharType="end"/>
        </w:r>
      </w:hyperlink>
    </w:p>
    <w:p w:rsidR="002F675B" w:rsidRPr="002F675B" w:rsidRDefault="009A4A60" w:rsidP="002F675B">
      <w:pPr>
        <w:pStyle w:val="TableofFigures"/>
        <w:tabs>
          <w:tab w:val="right" w:leader="dot" w:pos="8640"/>
        </w:tabs>
        <w:ind w:right="450"/>
        <w:rPr>
          <w:noProof/>
          <w:sz w:val="22"/>
          <w:szCs w:val="22"/>
        </w:rPr>
      </w:pPr>
      <w:hyperlink w:anchor="_Toc373158392" w:history="1">
        <w:r w:rsidR="002F675B" w:rsidRPr="002F675B">
          <w:rPr>
            <w:rStyle w:val="Hyperlink"/>
            <w:noProof/>
          </w:rPr>
          <w:t>Table 6.8 True positive rates for smokeless powders in different containers (1-45 L) for bench top and portable IMS systems with 60 replicates. (*) denotes n=30</w:t>
        </w:r>
        <w:r w:rsidR="002F675B" w:rsidRPr="002F675B">
          <w:rPr>
            <w:noProof/>
            <w:webHidden/>
          </w:rPr>
          <w:tab/>
        </w:r>
        <w:r w:rsidR="002F675B" w:rsidRPr="002F675B">
          <w:rPr>
            <w:noProof/>
            <w:webHidden/>
          </w:rPr>
          <w:fldChar w:fldCharType="begin"/>
        </w:r>
        <w:r w:rsidR="002F675B" w:rsidRPr="002F675B">
          <w:rPr>
            <w:noProof/>
            <w:webHidden/>
          </w:rPr>
          <w:instrText xml:space="preserve"> PAGEREF _Toc373158392 \h </w:instrText>
        </w:r>
        <w:r w:rsidR="002F675B" w:rsidRPr="002F675B">
          <w:rPr>
            <w:noProof/>
            <w:webHidden/>
          </w:rPr>
        </w:r>
        <w:r w:rsidR="002F675B" w:rsidRPr="002F675B">
          <w:rPr>
            <w:noProof/>
            <w:webHidden/>
          </w:rPr>
          <w:fldChar w:fldCharType="separate"/>
        </w:r>
        <w:r>
          <w:rPr>
            <w:noProof/>
            <w:webHidden/>
          </w:rPr>
          <w:t>165</w:t>
        </w:r>
        <w:r w:rsidR="002F675B" w:rsidRPr="002F675B">
          <w:rPr>
            <w:noProof/>
            <w:webHidden/>
          </w:rPr>
          <w:fldChar w:fldCharType="end"/>
        </w:r>
      </w:hyperlink>
    </w:p>
    <w:p w:rsidR="002F675B" w:rsidRPr="002F675B" w:rsidRDefault="009A4A60" w:rsidP="002F675B">
      <w:pPr>
        <w:pStyle w:val="TableofFigures"/>
        <w:tabs>
          <w:tab w:val="right" w:leader="dot" w:pos="8640"/>
        </w:tabs>
        <w:ind w:right="450"/>
        <w:rPr>
          <w:noProof/>
          <w:sz w:val="22"/>
          <w:szCs w:val="22"/>
        </w:rPr>
      </w:pPr>
      <w:hyperlink w:anchor="_Toc373158393" w:history="1">
        <w:r w:rsidR="002F675B" w:rsidRPr="002F675B">
          <w:rPr>
            <w:rStyle w:val="Hyperlink"/>
            <w:noProof/>
          </w:rPr>
          <w:t>Table 6.9 True positive rate studies for military explosives using 1 minute dynamic PSPME extractions and portable IMS detection.</w:t>
        </w:r>
        <w:r w:rsidR="002F675B" w:rsidRPr="002F675B">
          <w:rPr>
            <w:noProof/>
            <w:webHidden/>
          </w:rPr>
          <w:tab/>
        </w:r>
        <w:r w:rsidR="002F675B" w:rsidRPr="002F675B">
          <w:rPr>
            <w:noProof/>
            <w:webHidden/>
          </w:rPr>
          <w:fldChar w:fldCharType="begin"/>
        </w:r>
        <w:r w:rsidR="002F675B" w:rsidRPr="002F675B">
          <w:rPr>
            <w:noProof/>
            <w:webHidden/>
          </w:rPr>
          <w:instrText xml:space="preserve"> PAGEREF _Toc373158393 \h </w:instrText>
        </w:r>
        <w:r w:rsidR="002F675B" w:rsidRPr="002F675B">
          <w:rPr>
            <w:noProof/>
            <w:webHidden/>
          </w:rPr>
        </w:r>
        <w:r w:rsidR="002F675B" w:rsidRPr="002F675B">
          <w:rPr>
            <w:noProof/>
            <w:webHidden/>
          </w:rPr>
          <w:fldChar w:fldCharType="separate"/>
        </w:r>
        <w:r>
          <w:rPr>
            <w:noProof/>
            <w:webHidden/>
          </w:rPr>
          <w:t>167</w:t>
        </w:r>
        <w:r w:rsidR="002F675B" w:rsidRPr="002F675B">
          <w:rPr>
            <w:noProof/>
            <w:webHidden/>
          </w:rPr>
          <w:fldChar w:fldCharType="end"/>
        </w:r>
      </w:hyperlink>
    </w:p>
    <w:p w:rsidR="002F675B" w:rsidRPr="002F675B" w:rsidRDefault="009A4A60" w:rsidP="002F675B">
      <w:pPr>
        <w:pStyle w:val="TableofFigures"/>
        <w:tabs>
          <w:tab w:val="right" w:leader="dot" w:pos="8640"/>
        </w:tabs>
        <w:ind w:right="450"/>
        <w:rPr>
          <w:noProof/>
          <w:sz w:val="22"/>
          <w:szCs w:val="22"/>
        </w:rPr>
      </w:pPr>
      <w:hyperlink w:anchor="_Toc373158394" w:history="1">
        <w:r w:rsidR="002F675B" w:rsidRPr="002F675B">
          <w:rPr>
            <w:rStyle w:val="Hyperlink"/>
            <w:noProof/>
          </w:rPr>
          <w:t>Table 6.10 True positive (TN), true negative (FN), false positive (FP) and false negative (FN) values for all instruments with corresponding area under the curve generated from the ROC studies.</w:t>
        </w:r>
        <w:r w:rsidR="002F675B" w:rsidRPr="002F675B">
          <w:rPr>
            <w:noProof/>
            <w:webHidden/>
          </w:rPr>
          <w:tab/>
        </w:r>
        <w:r w:rsidR="002F675B" w:rsidRPr="002F675B">
          <w:rPr>
            <w:noProof/>
            <w:webHidden/>
          </w:rPr>
          <w:fldChar w:fldCharType="begin"/>
        </w:r>
        <w:r w:rsidR="002F675B" w:rsidRPr="002F675B">
          <w:rPr>
            <w:noProof/>
            <w:webHidden/>
          </w:rPr>
          <w:instrText xml:space="preserve"> PAGEREF _Toc373158394 \h </w:instrText>
        </w:r>
        <w:r w:rsidR="002F675B" w:rsidRPr="002F675B">
          <w:rPr>
            <w:noProof/>
            <w:webHidden/>
          </w:rPr>
        </w:r>
        <w:r w:rsidR="002F675B" w:rsidRPr="002F675B">
          <w:rPr>
            <w:noProof/>
            <w:webHidden/>
          </w:rPr>
          <w:fldChar w:fldCharType="separate"/>
        </w:r>
        <w:r>
          <w:rPr>
            <w:noProof/>
            <w:webHidden/>
          </w:rPr>
          <w:t>183</w:t>
        </w:r>
        <w:r w:rsidR="002F675B" w:rsidRPr="002F675B">
          <w:rPr>
            <w:noProof/>
            <w:webHidden/>
          </w:rPr>
          <w:fldChar w:fldCharType="end"/>
        </w:r>
      </w:hyperlink>
    </w:p>
    <w:p w:rsidR="00633BC0" w:rsidRDefault="00A631BA" w:rsidP="00FA0309">
      <w:pPr>
        <w:pStyle w:val="TableofFigures"/>
        <w:tabs>
          <w:tab w:val="right" w:leader="dot" w:pos="8640"/>
        </w:tabs>
        <w:ind w:right="450"/>
      </w:pPr>
      <w:r w:rsidRPr="00333B33">
        <w:fldChar w:fldCharType="end"/>
      </w:r>
    </w:p>
    <w:p w:rsidR="00633BC0" w:rsidRDefault="00633BC0">
      <w:pPr>
        <w:spacing w:after="0"/>
      </w:pPr>
      <w:r>
        <w:br w:type="page"/>
      </w:r>
    </w:p>
    <w:p w:rsidR="00633BC0" w:rsidRDefault="009A4A60" w:rsidP="00633BC0">
      <w:pPr>
        <w:pStyle w:val="Title"/>
      </w:pPr>
      <w:bookmarkStart w:id="58" w:name="_Toc366598031"/>
      <w:bookmarkStart w:id="59" w:name="_Toc367264560"/>
      <w:bookmarkStart w:id="60" w:name="_Toc367265146"/>
      <w:bookmarkStart w:id="61" w:name="_Toc367349797"/>
      <w:bookmarkStart w:id="62" w:name="_Toc372538861"/>
      <w:bookmarkStart w:id="63" w:name="_Toc372539468"/>
      <w:bookmarkStart w:id="64" w:name="_Toc372624384"/>
      <w:bookmarkStart w:id="65" w:name="_Toc373158236"/>
      <w:r>
        <w:t xml:space="preserve">ACRONYMS AND </w:t>
      </w:r>
      <w:r w:rsidR="00633BC0">
        <w:t>Abbreviations</w:t>
      </w:r>
      <w:bookmarkEnd w:id="58"/>
      <w:bookmarkEnd w:id="59"/>
      <w:bookmarkEnd w:id="60"/>
      <w:bookmarkEnd w:id="61"/>
      <w:bookmarkEnd w:id="62"/>
      <w:bookmarkEnd w:id="63"/>
      <w:bookmarkEnd w:id="64"/>
      <w:bookmarkEnd w:id="65"/>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7"/>
        <w:gridCol w:w="2179"/>
      </w:tblGrid>
      <w:tr w:rsidR="00D22671" w:rsidRPr="00D22671" w:rsidTr="00527EF9">
        <w:trPr>
          <w:trHeight w:val="300"/>
        </w:trPr>
        <w:tc>
          <w:tcPr>
            <w:tcW w:w="3770" w:type="pct"/>
            <w:noWrap/>
            <w:hideMark/>
          </w:tcPr>
          <w:p w:rsidR="00D22671" w:rsidRPr="00D22671" w:rsidRDefault="00D22671" w:rsidP="00D22671">
            <w:pPr>
              <w:spacing w:after="0"/>
            </w:pPr>
            <w:r w:rsidRPr="00D22671">
              <w:t>2,4-Dinitrotoluene</w:t>
            </w:r>
          </w:p>
        </w:tc>
        <w:tc>
          <w:tcPr>
            <w:tcW w:w="1230" w:type="pct"/>
            <w:noWrap/>
            <w:hideMark/>
          </w:tcPr>
          <w:p w:rsidR="00D22671" w:rsidRPr="00D22671" w:rsidRDefault="00D22671" w:rsidP="00D22671">
            <w:pPr>
              <w:spacing w:after="0"/>
              <w:jc w:val="left"/>
            </w:pPr>
            <w:r w:rsidRPr="00D22671">
              <w:t>2,4-DNT</w:t>
            </w:r>
          </w:p>
        </w:tc>
      </w:tr>
      <w:tr w:rsidR="00D22671" w:rsidRPr="00D22671" w:rsidTr="00527EF9">
        <w:trPr>
          <w:trHeight w:val="300"/>
        </w:trPr>
        <w:tc>
          <w:tcPr>
            <w:tcW w:w="3770" w:type="pct"/>
            <w:noWrap/>
            <w:hideMark/>
          </w:tcPr>
          <w:p w:rsidR="00D22671" w:rsidRPr="00D22671" w:rsidRDefault="00D22671" w:rsidP="00D22671">
            <w:pPr>
              <w:spacing w:after="0"/>
            </w:pPr>
            <w:r w:rsidRPr="00D22671">
              <w:t>Alliant Unique smokeless powder</w:t>
            </w:r>
          </w:p>
        </w:tc>
        <w:tc>
          <w:tcPr>
            <w:tcW w:w="1230" w:type="pct"/>
            <w:noWrap/>
            <w:hideMark/>
          </w:tcPr>
          <w:p w:rsidR="00D22671" w:rsidRPr="00D22671" w:rsidRDefault="00D22671" w:rsidP="00D22671">
            <w:pPr>
              <w:spacing w:after="0"/>
              <w:jc w:val="left"/>
            </w:pPr>
            <w:r w:rsidRPr="00D22671">
              <w:t>AU</w:t>
            </w:r>
          </w:p>
        </w:tc>
      </w:tr>
      <w:tr w:rsidR="00D22671" w:rsidRPr="00D22671" w:rsidTr="00527EF9">
        <w:trPr>
          <w:trHeight w:val="300"/>
        </w:trPr>
        <w:tc>
          <w:tcPr>
            <w:tcW w:w="3770" w:type="pct"/>
            <w:noWrap/>
            <w:hideMark/>
          </w:tcPr>
          <w:p w:rsidR="00D22671" w:rsidRPr="00D22671" w:rsidRDefault="00D22671" w:rsidP="00D22671">
            <w:pPr>
              <w:spacing w:after="0"/>
            </w:pPr>
            <w:r w:rsidRPr="00D22671">
              <w:t>Area under the curve</w:t>
            </w:r>
          </w:p>
        </w:tc>
        <w:tc>
          <w:tcPr>
            <w:tcW w:w="1230" w:type="pct"/>
            <w:noWrap/>
            <w:hideMark/>
          </w:tcPr>
          <w:p w:rsidR="00D22671" w:rsidRPr="00D22671" w:rsidRDefault="00D22671" w:rsidP="00D22671">
            <w:pPr>
              <w:spacing w:after="0"/>
              <w:jc w:val="left"/>
            </w:pPr>
            <w:r w:rsidRPr="00D22671">
              <w:t>AUC</w:t>
            </w:r>
          </w:p>
        </w:tc>
      </w:tr>
      <w:tr w:rsidR="00D22671" w:rsidRPr="00D22671" w:rsidTr="00527EF9">
        <w:trPr>
          <w:trHeight w:val="300"/>
        </w:trPr>
        <w:tc>
          <w:tcPr>
            <w:tcW w:w="3770" w:type="pct"/>
            <w:noWrap/>
            <w:hideMark/>
          </w:tcPr>
          <w:p w:rsidR="00D22671" w:rsidRPr="00D22671" w:rsidRDefault="00D22671" w:rsidP="00D22671">
            <w:pPr>
              <w:spacing w:after="0"/>
            </w:pPr>
            <w:r w:rsidRPr="00D22671">
              <w:t>Commercial-off-the-self</w:t>
            </w:r>
          </w:p>
        </w:tc>
        <w:tc>
          <w:tcPr>
            <w:tcW w:w="1230" w:type="pct"/>
            <w:noWrap/>
            <w:hideMark/>
          </w:tcPr>
          <w:p w:rsidR="00D22671" w:rsidRPr="00D22671" w:rsidRDefault="00D22671" w:rsidP="00D22671">
            <w:pPr>
              <w:spacing w:after="0"/>
              <w:jc w:val="left"/>
            </w:pPr>
            <w:r w:rsidRPr="00D22671">
              <w:t>COTS</w:t>
            </w:r>
          </w:p>
        </w:tc>
      </w:tr>
      <w:tr w:rsidR="00D22671" w:rsidRPr="00D22671" w:rsidTr="00527EF9">
        <w:trPr>
          <w:trHeight w:val="300"/>
        </w:trPr>
        <w:tc>
          <w:tcPr>
            <w:tcW w:w="3770" w:type="pct"/>
            <w:noWrap/>
            <w:hideMark/>
          </w:tcPr>
          <w:p w:rsidR="00D22671" w:rsidRPr="00D22671" w:rsidRDefault="00D22671" w:rsidP="00D22671">
            <w:pPr>
              <w:spacing w:after="0"/>
            </w:pPr>
            <w:r w:rsidRPr="00D22671">
              <w:t>Differential mobility spectrometry</w:t>
            </w:r>
          </w:p>
        </w:tc>
        <w:tc>
          <w:tcPr>
            <w:tcW w:w="1230" w:type="pct"/>
            <w:noWrap/>
            <w:hideMark/>
          </w:tcPr>
          <w:p w:rsidR="00D22671" w:rsidRPr="00D22671" w:rsidRDefault="00D22671" w:rsidP="00D22671">
            <w:pPr>
              <w:spacing w:after="0"/>
              <w:jc w:val="left"/>
            </w:pPr>
            <w:r w:rsidRPr="00D22671">
              <w:t>DMS</w:t>
            </w:r>
          </w:p>
        </w:tc>
      </w:tr>
      <w:tr w:rsidR="00D22671" w:rsidRPr="00D22671" w:rsidTr="00527EF9">
        <w:trPr>
          <w:trHeight w:val="300"/>
        </w:trPr>
        <w:tc>
          <w:tcPr>
            <w:tcW w:w="3770" w:type="pct"/>
            <w:noWrap/>
            <w:hideMark/>
          </w:tcPr>
          <w:p w:rsidR="00D22671" w:rsidRPr="00D22671" w:rsidRDefault="00D22671" w:rsidP="00D22671">
            <w:pPr>
              <w:spacing w:after="0"/>
            </w:pPr>
            <w:r w:rsidRPr="00D22671">
              <w:t>Diphenylamine</w:t>
            </w:r>
          </w:p>
        </w:tc>
        <w:tc>
          <w:tcPr>
            <w:tcW w:w="1230" w:type="pct"/>
            <w:noWrap/>
            <w:hideMark/>
          </w:tcPr>
          <w:p w:rsidR="00D22671" w:rsidRPr="00D22671" w:rsidRDefault="00D22671" w:rsidP="00D22671">
            <w:pPr>
              <w:spacing w:after="0"/>
              <w:jc w:val="left"/>
            </w:pPr>
            <w:r w:rsidRPr="00D22671">
              <w:t>DPA</w:t>
            </w:r>
          </w:p>
        </w:tc>
      </w:tr>
      <w:tr w:rsidR="00D22671" w:rsidRPr="00D22671" w:rsidTr="00527EF9">
        <w:trPr>
          <w:trHeight w:val="300"/>
        </w:trPr>
        <w:tc>
          <w:tcPr>
            <w:tcW w:w="3770" w:type="pct"/>
            <w:noWrap/>
            <w:hideMark/>
          </w:tcPr>
          <w:p w:rsidR="00D22671" w:rsidRPr="00D22671" w:rsidRDefault="00D22671" w:rsidP="00D22671">
            <w:pPr>
              <w:spacing w:after="0"/>
            </w:pPr>
            <w:r w:rsidRPr="00D22671">
              <w:t>Divinylbenzene</w:t>
            </w:r>
          </w:p>
        </w:tc>
        <w:tc>
          <w:tcPr>
            <w:tcW w:w="1230" w:type="pct"/>
            <w:noWrap/>
            <w:hideMark/>
          </w:tcPr>
          <w:p w:rsidR="00D22671" w:rsidRPr="00D22671" w:rsidRDefault="00D22671" w:rsidP="00D22671">
            <w:pPr>
              <w:spacing w:after="0"/>
              <w:jc w:val="left"/>
            </w:pPr>
            <w:r w:rsidRPr="00D22671">
              <w:t>DVB</w:t>
            </w:r>
          </w:p>
        </w:tc>
      </w:tr>
      <w:tr w:rsidR="00D22671" w:rsidRPr="00D22671" w:rsidTr="00527EF9">
        <w:trPr>
          <w:trHeight w:val="300"/>
        </w:trPr>
        <w:tc>
          <w:tcPr>
            <w:tcW w:w="3770" w:type="pct"/>
            <w:noWrap/>
            <w:hideMark/>
          </w:tcPr>
          <w:p w:rsidR="00D22671" w:rsidRPr="00D22671" w:rsidRDefault="00D22671" w:rsidP="00D22671">
            <w:pPr>
              <w:spacing w:after="0"/>
            </w:pPr>
            <w:r w:rsidRPr="00D22671">
              <w:t>Ethyl centralite</w:t>
            </w:r>
          </w:p>
        </w:tc>
        <w:tc>
          <w:tcPr>
            <w:tcW w:w="1230" w:type="pct"/>
            <w:noWrap/>
            <w:hideMark/>
          </w:tcPr>
          <w:p w:rsidR="00D22671" w:rsidRPr="00D22671" w:rsidRDefault="00D22671" w:rsidP="00D22671">
            <w:pPr>
              <w:spacing w:after="0"/>
              <w:jc w:val="left"/>
            </w:pPr>
            <w:r w:rsidRPr="00D22671">
              <w:t>EC</w:t>
            </w:r>
          </w:p>
        </w:tc>
      </w:tr>
      <w:tr w:rsidR="00D22671" w:rsidRPr="00D22671" w:rsidTr="00527EF9">
        <w:trPr>
          <w:trHeight w:val="300"/>
        </w:trPr>
        <w:tc>
          <w:tcPr>
            <w:tcW w:w="3770" w:type="pct"/>
            <w:noWrap/>
            <w:hideMark/>
          </w:tcPr>
          <w:p w:rsidR="00D22671" w:rsidRPr="00D22671" w:rsidRDefault="00D22671" w:rsidP="00D22671">
            <w:pPr>
              <w:spacing w:after="0"/>
            </w:pPr>
            <w:r w:rsidRPr="00D22671">
              <w:t xml:space="preserve">Ethylene glycol dinitrate </w:t>
            </w:r>
          </w:p>
        </w:tc>
        <w:tc>
          <w:tcPr>
            <w:tcW w:w="1230" w:type="pct"/>
            <w:noWrap/>
            <w:hideMark/>
          </w:tcPr>
          <w:p w:rsidR="00D22671" w:rsidRPr="00D22671" w:rsidRDefault="00D22671" w:rsidP="00D22671">
            <w:pPr>
              <w:spacing w:after="0"/>
              <w:jc w:val="left"/>
            </w:pPr>
            <w:r w:rsidRPr="00D22671">
              <w:t>EDGN</w:t>
            </w:r>
          </w:p>
        </w:tc>
      </w:tr>
      <w:tr w:rsidR="00D22671" w:rsidRPr="00D22671" w:rsidTr="00527EF9">
        <w:trPr>
          <w:trHeight w:val="300"/>
        </w:trPr>
        <w:tc>
          <w:tcPr>
            <w:tcW w:w="3770" w:type="pct"/>
            <w:noWrap/>
            <w:hideMark/>
          </w:tcPr>
          <w:p w:rsidR="00D22671" w:rsidRPr="00D22671" w:rsidRDefault="00D22671" w:rsidP="00D22671">
            <w:pPr>
              <w:spacing w:after="0"/>
            </w:pPr>
            <w:r w:rsidRPr="00D22671">
              <w:t>Electrospray ionization</w:t>
            </w:r>
          </w:p>
        </w:tc>
        <w:tc>
          <w:tcPr>
            <w:tcW w:w="1230" w:type="pct"/>
            <w:noWrap/>
            <w:hideMark/>
          </w:tcPr>
          <w:p w:rsidR="00D22671" w:rsidRPr="00D22671" w:rsidRDefault="00D22671" w:rsidP="00D22671">
            <w:pPr>
              <w:spacing w:after="0"/>
              <w:jc w:val="left"/>
            </w:pPr>
            <w:r w:rsidRPr="00D22671">
              <w:t>ESI</w:t>
            </w:r>
          </w:p>
        </w:tc>
      </w:tr>
      <w:tr w:rsidR="00D22671" w:rsidRPr="00D22671" w:rsidTr="00527EF9">
        <w:trPr>
          <w:trHeight w:val="300"/>
        </w:trPr>
        <w:tc>
          <w:tcPr>
            <w:tcW w:w="3770" w:type="pct"/>
            <w:noWrap/>
            <w:hideMark/>
          </w:tcPr>
          <w:p w:rsidR="00D22671" w:rsidRPr="00D22671" w:rsidRDefault="00D22671" w:rsidP="00D22671">
            <w:pPr>
              <w:spacing w:after="0"/>
            </w:pPr>
            <w:r w:rsidRPr="00D22671">
              <w:t xml:space="preserve">Erythritol tetranitrate </w:t>
            </w:r>
          </w:p>
        </w:tc>
        <w:tc>
          <w:tcPr>
            <w:tcW w:w="1230" w:type="pct"/>
            <w:noWrap/>
            <w:hideMark/>
          </w:tcPr>
          <w:p w:rsidR="00D22671" w:rsidRPr="00D22671" w:rsidRDefault="00D22671" w:rsidP="00D22671">
            <w:pPr>
              <w:spacing w:after="0"/>
              <w:jc w:val="left"/>
            </w:pPr>
            <w:r w:rsidRPr="00D22671">
              <w:t>ETN</w:t>
            </w:r>
          </w:p>
        </w:tc>
      </w:tr>
      <w:tr w:rsidR="00D22671" w:rsidRPr="00D22671" w:rsidTr="00527EF9">
        <w:trPr>
          <w:trHeight w:val="300"/>
        </w:trPr>
        <w:tc>
          <w:tcPr>
            <w:tcW w:w="3770" w:type="pct"/>
            <w:noWrap/>
            <w:hideMark/>
          </w:tcPr>
          <w:p w:rsidR="00D22671" w:rsidRPr="00D22671" w:rsidRDefault="00D22671" w:rsidP="00D22671">
            <w:pPr>
              <w:spacing w:after="0"/>
            </w:pPr>
            <w:r w:rsidRPr="00D22671">
              <w:t>False negative rate</w:t>
            </w:r>
          </w:p>
        </w:tc>
        <w:tc>
          <w:tcPr>
            <w:tcW w:w="1230" w:type="pct"/>
            <w:noWrap/>
            <w:hideMark/>
          </w:tcPr>
          <w:p w:rsidR="00D22671" w:rsidRPr="00D22671" w:rsidRDefault="00D22671" w:rsidP="00D22671">
            <w:pPr>
              <w:spacing w:after="0"/>
              <w:jc w:val="left"/>
            </w:pPr>
            <w:r w:rsidRPr="00D22671">
              <w:t>FNR</w:t>
            </w:r>
          </w:p>
        </w:tc>
      </w:tr>
      <w:tr w:rsidR="00D22671" w:rsidRPr="00D22671" w:rsidTr="00527EF9">
        <w:trPr>
          <w:trHeight w:val="300"/>
        </w:trPr>
        <w:tc>
          <w:tcPr>
            <w:tcW w:w="3770" w:type="pct"/>
            <w:noWrap/>
            <w:hideMark/>
          </w:tcPr>
          <w:p w:rsidR="00D22671" w:rsidRPr="00D22671" w:rsidRDefault="00D22671" w:rsidP="00D22671">
            <w:pPr>
              <w:spacing w:after="0"/>
            </w:pPr>
            <w:r w:rsidRPr="00D22671">
              <w:t>False positive rate</w:t>
            </w:r>
          </w:p>
        </w:tc>
        <w:tc>
          <w:tcPr>
            <w:tcW w:w="1230" w:type="pct"/>
            <w:noWrap/>
            <w:hideMark/>
          </w:tcPr>
          <w:p w:rsidR="00D22671" w:rsidRPr="00D22671" w:rsidRDefault="00D22671" w:rsidP="00D22671">
            <w:pPr>
              <w:spacing w:after="0"/>
              <w:jc w:val="left"/>
            </w:pPr>
            <w:r w:rsidRPr="00D22671">
              <w:t>FPR</w:t>
            </w:r>
          </w:p>
        </w:tc>
      </w:tr>
      <w:tr w:rsidR="00D22671" w:rsidRPr="00D22671" w:rsidTr="00527EF9">
        <w:trPr>
          <w:trHeight w:val="300"/>
        </w:trPr>
        <w:tc>
          <w:tcPr>
            <w:tcW w:w="3770" w:type="pct"/>
            <w:noWrap/>
            <w:hideMark/>
          </w:tcPr>
          <w:p w:rsidR="00D22671" w:rsidRPr="00D22671" w:rsidRDefault="00D22671" w:rsidP="00D22671">
            <w:pPr>
              <w:spacing w:after="0"/>
            </w:pPr>
            <w:r w:rsidRPr="00D22671">
              <w:t>Gas chromatography</w:t>
            </w:r>
          </w:p>
        </w:tc>
        <w:tc>
          <w:tcPr>
            <w:tcW w:w="1230" w:type="pct"/>
            <w:noWrap/>
            <w:hideMark/>
          </w:tcPr>
          <w:p w:rsidR="00D22671" w:rsidRPr="00D22671" w:rsidRDefault="00D22671" w:rsidP="00D22671">
            <w:pPr>
              <w:spacing w:after="0"/>
              <w:jc w:val="left"/>
            </w:pPr>
            <w:r w:rsidRPr="00D22671">
              <w:t>GC</w:t>
            </w:r>
          </w:p>
        </w:tc>
      </w:tr>
      <w:tr w:rsidR="00D22671" w:rsidRPr="00D22671" w:rsidTr="00527EF9">
        <w:trPr>
          <w:trHeight w:val="300"/>
        </w:trPr>
        <w:tc>
          <w:tcPr>
            <w:tcW w:w="3770" w:type="pct"/>
            <w:noWrap/>
            <w:hideMark/>
          </w:tcPr>
          <w:p w:rsidR="00D22671" w:rsidRPr="00D22671" w:rsidRDefault="00D22671" w:rsidP="00D22671">
            <w:pPr>
              <w:spacing w:after="0"/>
            </w:pPr>
            <w:r w:rsidRPr="00D22671">
              <w:t xml:space="preserve">Hexamethylene triperoxide diamine </w:t>
            </w:r>
          </w:p>
        </w:tc>
        <w:tc>
          <w:tcPr>
            <w:tcW w:w="1230" w:type="pct"/>
            <w:noWrap/>
            <w:hideMark/>
          </w:tcPr>
          <w:p w:rsidR="00D22671" w:rsidRPr="00D22671" w:rsidRDefault="00D22671" w:rsidP="00D22671">
            <w:pPr>
              <w:spacing w:after="0"/>
              <w:jc w:val="left"/>
            </w:pPr>
            <w:r w:rsidRPr="00D22671">
              <w:t>HMTD</w:t>
            </w:r>
          </w:p>
        </w:tc>
      </w:tr>
      <w:tr w:rsidR="00D22671" w:rsidRPr="00D22671" w:rsidTr="00527EF9">
        <w:trPr>
          <w:trHeight w:val="300"/>
        </w:trPr>
        <w:tc>
          <w:tcPr>
            <w:tcW w:w="3770" w:type="pct"/>
            <w:noWrap/>
            <w:hideMark/>
          </w:tcPr>
          <w:p w:rsidR="00D22671" w:rsidRPr="00D22671" w:rsidRDefault="007F2E71" w:rsidP="00D22671">
            <w:pPr>
              <w:spacing w:after="0"/>
            </w:pPr>
            <w:r>
              <w:t>High-speed ga</w:t>
            </w:r>
            <w:r w:rsidR="00D22671" w:rsidRPr="00D22671">
              <w:t>s chromatography</w:t>
            </w:r>
          </w:p>
        </w:tc>
        <w:tc>
          <w:tcPr>
            <w:tcW w:w="1230" w:type="pct"/>
            <w:noWrap/>
            <w:hideMark/>
          </w:tcPr>
          <w:p w:rsidR="00D22671" w:rsidRPr="00D22671" w:rsidRDefault="00D22671" w:rsidP="00D22671">
            <w:pPr>
              <w:spacing w:after="0"/>
              <w:jc w:val="left"/>
            </w:pPr>
            <w:r w:rsidRPr="00D22671">
              <w:t>HSGC</w:t>
            </w:r>
          </w:p>
        </w:tc>
      </w:tr>
      <w:tr w:rsidR="00D22671" w:rsidRPr="00D22671" w:rsidTr="00527EF9">
        <w:trPr>
          <w:trHeight w:val="300"/>
        </w:trPr>
        <w:tc>
          <w:tcPr>
            <w:tcW w:w="3770" w:type="pct"/>
            <w:noWrap/>
            <w:hideMark/>
          </w:tcPr>
          <w:p w:rsidR="00D22671" w:rsidRPr="00D22671" w:rsidRDefault="00D22671" w:rsidP="00D22671">
            <w:pPr>
              <w:spacing w:after="0"/>
            </w:pPr>
            <w:r w:rsidRPr="00D22671">
              <w:t xml:space="preserve">IMR Powder Co. 4198 </w:t>
            </w:r>
          </w:p>
        </w:tc>
        <w:tc>
          <w:tcPr>
            <w:tcW w:w="1230" w:type="pct"/>
            <w:noWrap/>
            <w:hideMark/>
          </w:tcPr>
          <w:p w:rsidR="00D22671" w:rsidRPr="00D22671" w:rsidRDefault="00D22671" w:rsidP="00D22671">
            <w:pPr>
              <w:spacing w:after="0"/>
              <w:jc w:val="left"/>
            </w:pPr>
            <w:r w:rsidRPr="00D22671">
              <w:t>IMR 4198</w:t>
            </w:r>
          </w:p>
        </w:tc>
      </w:tr>
      <w:tr w:rsidR="00D22671" w:rsidRPr="00D22671" w:rsidTr="00527EF9">
        <w:trPr>
          <w:trHeight w:val="300"/>
        </w:trPr>
        <w:tc>
          <w:tcPr>
            <w:tcW w:w="3770" w:type="pct"/>
            <w:noWrap/>
            <w:hideMark/>
          </w:tcPr>
          <w:p w:rsidR="00D22671" w:rsidRPr="00D22671" w:rsidRDefault="00D22671" w:rsidP="00D22671">
            <w:pPr>
              <w:spacing w:after="0"/>
            </w:pPr>
            <w:r w:rsidRPr="00D22671">
              <w:t>Ion mobility spectrometry</w:t>
            </w:r>
          </w:p>
        </w:tc>
        <w:tc>
          <w:tcPr>
            <w:tcW w:w="1230" w:type="pct"/>
            <w:noWrap/>
            <w:hideMark/>
          </w:tcPr>
          <w:p w:rsidR="00D22671" w:rsidRPr="00D22671" w:rsidRDefault="00D22671" w:rsidP="00D22671">
            <w:pPr>
              <w:spacing w:after="0"/>
              <w:jc w:val="left"/>
            </w:pPr>
            <w:r w:rsidRPr="00D22671">
              <w:t>IMS</w:t>
            </w:r>
          </w:p>
        </w:tc>
      </w:tr>
      <w:tr w:rsidR="00D22671" w:rsidRPr="00D22671" w:rsidTr="00527EF9">
        <w:trPr>
          <w:trHeight w:val="300"/>
        </w:trPr>
        <w:tc>
          <w:tcPr>
            <w:tcW w:w="3770" w:type="pct"/>
            <w:noWrap/>
            <w:hideMark/>
          </w:tcPr>
          <w:p w:rsidR="00D22671" w:rsidRPr="00D22671" w:rsidRDefault="00D22671" w:rsidP="00D22671">
            <w:pPr>
              <w:spacing w:after="0"/>
            </w:pPr>
            <w:r w:rsidRPr="00D22671">
              <w:t>Low temperature plasma</w:t>
            </w:r>
          </w:p>
        </w:tc>
        <w:tc>
          <w:tcPr>
            <w:tcW w:w="1230" w:type="pct"/>
            <w:noWrap/>
            <w:hideMark/>
          </w:tcPr>
          <w:p w:rsidR="00D22671" w:rsidRPr="00D22671" w:rsidRDefault="00D22671" w:rsidP="00D22671">
            <w:pPr>
              <w:spacing w:after="0"/>
              <w:jc w:val="left"/>
            </w:pPr>
            <w:r w:rsidRPr="00D22671">
              <w:t>LTP</w:t>
            </w:r>
          </w:p>
        </w:tc>
      </w:tr>
      <w:tr w:rsidR="00D22671" w:rsidRPr="00D22671" w:rsidTr="00527EF9">
        <w:trPr>
          <w:trHeight w:val="300"/>
        </w:trPr>
        <w:tc>
          <w:tcPr>
            <w:tcW w:w="3770" w:type="pct"/>
            <w:noWrap/>
            <w:hideMark/>
          </w:tcPr>
          <w:p w:rsidR="00D22671" w:rsidRPr="00D22671" w:rsidRDefault="00D22671" w:rsidP="00D22671">
            <w:pPr>
              <w:spacing w:after="0"/>
            </w:pPr>
            <w:r w:rsidRPr="00D22671">
              <w:t xml:space="preserve">3,4-Methylenedioxy-N-methylamphetamine </w:t>
            </w:r>
          </w:p>
        </w:tc>
        <w:tc>
          <w:tcPr>
            <w:tcW w:w="1230" w:type="pct"/>
            <w:noWrap/>
            <w:hideMark/>
          </w:tcPr>
          <w:p w:rsidR="00D22671" w:rsidRPr="00D22671" w:rsidRDefault="00D22671" w:rsidP="00D22671">
            <w:pPr>
              <w:spacing w:after="0"/>
              <w:jc w:val="left"/>
            </w:pPr>
            <w:r w:rsidRPr="00D22671">
              <w:t>MDMA</w:t>
            </w:r>
          </w:p>
        </w:tc>
      </w:tr>
      <w:tr w:rsidR="00D22671" w:rsidRPr="00D22671" w:rsidTr="00527EF9">
        <w:trPr>
          <w:trHeight w:val="300"/>
        </w:trPr>
        <w:tc>
          <w:tcPr>
            <w:tcW w:w="3770" w:type="pct"/>
            <w:noWrap/>
            <w:hideMark/>
          </w:tcPr>
          <w:p w:rsidR="00D22671" w:rsidRPr="00D22671" w:rsidRDefault="00D22671" w:rsidP="00D22671">
            <w:pPr>
              <w:spacing w:after="0"/>
            </w:pPr>
            <w:r w:rsidRPr="00D22671">
              <w:t xml:space="preserve">1-(3,4-methylenedioxyphenyl)-2-propanone </w:t>
            </w:r>
          </w:p>
        </w:tc>
        <w:tc>
          <w:tcPr>
            <w:tcW w:w="1230" w:type="pct"/>
            <w:noWrap/>
            <w:hideMark/>
          </w:tcPr>
          <w:p w:rsidR="00D22671" w:rsidRPr="00D22671" w:rsidRDefault="00D22671" w:rsidP="00D22671">
            <w:pPr>
              <w:spacing w:after="0"/>
              <w:jc w:val="left"/>
            </w:pPr>
            <w:r w:rsidRPr="00D22671">
              <w:t>MD-P2P</w:t>
            </w:r>
          </w:p>
        </w:tc>
      </w:tr>
      <w:tr w:rsidR="00D22671" w:rsidRPr="00D22671" w:rsidTr="00527EF9">
        <w:trPr>
          <w:trHeight w:val="300"/>
        </w:trPr>
        <w:tc>
          <w:tcPr>
            <w:tcW w:w="3770" w:type="pct"/>
            <w:noWrap/>
            <w:hideMark/>
          </w:tcPr>
          <w:p w:rsidR="00D22671" w:rsidRPr="00D22671" w:rsidRDefault="00D22671" w:rsidP="00D22671">
            <w:pPr>
              <w:spacing w:after="0"/>
            </w:pPr>
            <w:r w:rsidRPr="00D22671">
              <w:t>Mass spectrometry</w:t>
            </w:r>
          </w:p>
        </w:tc>
        <w:tc>
          <w:tcPr>
            <w:tcW w:w="1230" w:type="pct"/>
            <w:noWrap/>
            <w:hideMark/>
          </w:tcPr>
          <w:p w:rsidR="00D22671" w:rsidRPr="00D22671" w:rsidRDefault="00D22671" w:rsidP="00D22671">
            <w:pPr>
              <w:spacing w:after="0"/>
              <w:jc w:val="left"/>
            </w:pPr>
            <w:r w:rsidRPr="00D22671">
              <w:t>MS</w:t>
            </w:r>
          </w:p>
        </w:tc>
      </w:tr>
      <w:tr w:rsidR="00D22671" w:rsidRPr="00D22671" w:rsidTr="00527EF9">
        <w:trPr>
          <w:trHeight w:val="300"/>
        </w:trPr>
        <w:tc>
          <w:tcPr>
            <w:tcW w:w="3770" w:type="pct"/>
            <w:noWrap/>
            <w:hideMark/>
          </w:tcPr>
          <w:p w:rsidR="00D22671" w:rsidRPr="00D22671" w:rsidRDefault="00D22671" w:rsidP="00D22671">
            <w:pPr>
              <w:spacing w:after="0"/>
            </w:pPr>
            <w:r w:rsidRPr="00D22671">
              <w:t xml:space="preserve">Methyltrimethoxysiloxane </w:t>
            </w:r>
          </w:p>
        </w:tc>
        <w:tc>
          <w:tcPr>
            <w:tcW w:w="1230" w:type="pct"/>
            <w:noWrap/>
            <w:hideMark/>
          </w:tcPr>
          <w:p w:rsidR="00D22671" w:rsidRPr="00D22671" w:rsidRDefault="00D22671" w:rsidP="00D22671">
            <w:pPr>
              <w:spacing w:after="0"/>
              <w:jc w:val="left"/>
            </w:pPr>
            <w:r w:rsidRPr="00D22671">
              <w:t>MTMOS</w:t>
            </w:r>
          </w:p>
        </w:tc>
      </w:tr>
      <w:tr w:rsidR="00D22671" w:rsidRPr="00D22671" w:rsidTr="00527EF9">
        <w:trPr>
          <w:trHeight w:val="300"/>
        </w:trPr>
        <w:tc>
          <w:tcPr>
            <w:tcW w:w="3770" w:type="pct"/>
            <w:noWrap/>
            <w:hideMark/>
          </w:tcPr>
          <w:p w:rsidR="00D22671" w:rsidRPr="00D22671" w:rsidRDefault="00D22671" w:rsidP="00D22671">
            <w:pPr>
              <w:spacing w:after="0"/>
            </w:pPr>
            <w:r w:rsidRPr="00D22671">
              <w:t>Nitroglycerin</w:t>
            </w:r>
          </w:p>
        </w:tc>
        <w:tc>
          <w:tcPr>
            <w:tcW w:w="1230" w:type="pct"/>
            <w:noWrap/>
            <w:hideMark/>
          </w:tcPr>
          <w:p w:rsidR="00D22671" w:rsidRPr="00D22671" w:rsidRDefault="00D22671" w:rsidP="00D22671">
            <w:pPr>
              <w:spacing w:after="0"/>
              <w:jc w:val="left"/>
            </w:pPr>
            <w:r w:rsidRPr="00D22671">
              <w:t>NG</w:t>
            </w:r>
          </w:p>
        </w:tc>
      </w:tr>
      <w:tr w:rsidR="00D22671" w:rsidRPr="00D22671" w:rsidTr="00527EF9">
        <w:trPr>
          <w:trHeight w:val="300"/>
        </w:trPr>
        <w:tc>
          <w:tcPr>
            <w:tcW w:w="3770" w:type="pct"/>
            <w:noWrap/>
            <w:hideMark/>
          </w:tcPr>
          <w:p w:rsidR="00D22671" w:rsidRPr="00D22671" w:rsidRDefault="00D22671" w:rsidP="00D22671">
            <w:pPr>
              <w:spacing w:after="0"/>
            </w:pPr>
            <w:r w:rsidRPr="00D22671">
              <w:t>Polydimethylsiloxane</w:t>
            </w:r>
          </w:p>
        </w:tc>
        <w:tc>
          <w:tcPr>
            <w:tcW w:w="1230" w:type="pct"/>
            <w:noWrap/>
            <w:hideMark/>
          </w:tcPr>
          <w:p w:rsidR="00D22671" w:rsidRPr="00D22671" w:rsidRDefault="00D22671" w:rsidP="00D22671">
            <w:pPr>
              <w:spacing w:after="0"/>
              <w:jc w:val="left"/>
            </w:pPr>
            <w:r w:rsidRPr="00D22671">
              <w:t>PDMS</w:t>
            </w:r>
          </w:p>
        </w:tc>
      </w:tr>
      <w:tr w:rsidR="00D22671" w:rsidRPr="00D22671" w:rsidTr="00527EF9">
        <w:trPr>
          <w:trHeight w:val="300"/>
        </w:trPr>
        <w:tc>
          <w:tcPr>
            <w:tcW w:w="3770" w:type="pct"/>
            <w:noWrap/>
            <w:hideMark/>
          </w:tcPr>
          <w:p w:rsidR="00D22671" w:rsidRPr="00D22671" w:rsidRDefault="00D22671" w:rsidP="00D22671">
            <w:pPr>
              <w:spacing w:after="0"/>
            </w:pPr>
            <w:r w:rsidRPr="00D22671">
              <w:t xml:space="preserve">Pentaerythritol tetranitrate </w:t>
            </w:r>
          </w:p>
        </w:tc>
        <w:tc>
          <w:tcPr>
            <w:tcW w:w="1230" w:type="pct"/>
            <w:noWrap/>
            <w:hideMark/>
          </w:tcPr>
          <w:p w:rsidR="00D22671" w:rsidRPr="00D22671" w:rsidRDefault="00D22671" w:rsidP="00D22671">
            <w:pPr>
              <w:spacing w:after="0"/>
              <w:jc w:val="left"/>
            </w:pPr>
            <w:r w:rsidRPr="00D22671">
              <w:t>PETN</w:t>
            </w:r>
          </w:p>
        </w:tc>
      </w:tr>
      <w:tr w:rsidR="00D22671" w:rsidRPr="00D22671" w:rsidTr="00527EF9">
        <w:trPr>
          <w:trHeight w:val="300"/>
        </w:trPr>
        <w:tc>
          <w:tcPr>
            <w:tcW w:w="3770" w:type="pct"/>
            <w:noWrap/>
            <w:hideMark/>
          </w:tcPr>
          <w:p w:rsidR="00D22671" w:rsidRPr="00D22671" w:rsidRDefault="007F2E71" w:rsidP="00D22671">
            <w:pPr>
              <w:spacing w:after="0"/>
            </w:pPr>
            <w:r>
              <w:t>Poly(methylhy</w:t>
            </w:r>
            <w:r w:rsidR="00D22671" w:rsidRPr="00D22671">
              <w:t xml:space="preserve">drosiloxane) </w:t>
            </w:r>
          </w:p>
        </w:tc>
        <w:tc>
          <w:tcPr>
            <w:tcW w:w="1230" w:type="pct"/>
            <w:noWrap/>
            <w:hideMark/>
          </w:tcPr>
          <w:p w:rsidR="00D22671" w:rsidRPr="00D22671" w:rsidRDefault="00D22671" w:rsidP="00D22671">
            <w:pPr>
              <w:spacing w:after="0"/>
              <w:jc w:val="left"/>
            </w:pPr>
            <w:r w:rsidRPr="00D22671">
              <w:t>PMHS</w:t>
            </w:r>
          </w:p>
        </w:tc>
      </w:tr>
      <w:tr w:rsidR="00D22671" w:rsidRPr="00D22671" w:rsidTr="00527EF9">
        <w:trPr>
          <w:trHeight w:val="300"/>
        </w:trPr>
        <w:tc>
          <w:tcPr>
            <w:tcW w:w="3770" w:type="pct"/>
            <w:noWrap/>
            <w:hideMark/>
          </w:tcPr>
          <w:p w:rsidR="00D22671" w:rsidRPr="00D22671" w:rsidRDefault="00D22671" w:rsidP="00D22671">
            <w:pPr>
              <w:spacing w:after="0"/>
            </w:pPr>
            <w:r w:rsidRPr="00D22671">
              <w:t>Planar solid phase microextraction</w:t>
            </w:r>
          </w:p>
        </w:tc>
        <w:tc>
          <w:tcPr>
            <w:tcW w:w="1230" w:type="pct"/>
            <w:noWrap/>
            <w:hideMark/>
          </w:tcPr>
          <w:p w:rsidR="00D22671" w:rsidRPr="00D22671" w:rsidRDefault="00D22671" w:rsidP="00D22671">
            <w:pPr>
              <w:spacing w:after="0"/>
              <w:jc w:val="left"/>
            </w:pPr>
            <w:r w:rsidRPr="00D22671">
              <w:t>PSPME</w:t>
            </w:r>
          </w:p>
        </w:tc>
      </w:tr>
      <w:tr w:rsidR="00D22671" w:rsidRPr="00D22671" w:rsidTr="00527EF9">
        <w:trPr>
          <w:trHeight w:val="300"/>
        </w:trPr>
        <w:tc>
          <w:tcPr>
            <w:tcW w:w="3770" w:type="pct"/>
            <w:noWrap/>
            <w:hideMark/>
          </w:tcPr>
          <w:p w:rsidR="00D22671" w:rsidRPr="00D22671" w:rsidRDefault="00D22671" w:rsidP="00D22671">
            <w:pPr>
              <w:spacing w:after="0"/>
            </w:pPr>
            <w:r w:rsidRPr="00D22671">
              <w:t>Red Dot smokeless powder</w:t>
            </w:r>
          </w:p>
        </w:tc>
        <w:tc>
          <w:tcPr>
            <w:tcW w:w="1230" w:type="pct"/>
            <w:noWrap/>
            <w:hideMark/>
          </w:tcPr>
          <w:p w:rsidR="00D22671" w:rsidRPr="00D22671" w:rsidRDefault="00D22671" w:rsidP="00D22671">
            <w:pPr>
              <w:spacing w:after="0"/>
              <w:jc w:val="left"/>
            </w:pPr>
            <w:r w:rsidRPr="00D22671">
              <w:t>RD</w:t>
            </w:r>
          </w:p>
        </w:tc>
      </w:tr>
      <w:tr w:rsidR="00D22671" w:rsidRPr="00D22671" w:rsidTr="00527EF9">
        <w:trPr>
          <w:trHeight w:val="300"/>
        </w:trPr>
        <w:tc>
          <w:tcPr>
            <w:tcW w:w="3770" w:type="pct"/>
            <w:noWrap/>
            <w:hideMark/>
          </w:tcPr>
          <w:p w:rsidR="00D22671" w:rsidRPr="00D22671" w:rsidRDefault="00D22671" w:rsidP="00D22671">
            <w:pPr>
              <w:spacing w:after="0"/>
            </w:pPr>
            <w:r w:rsidRPr="00D22671">
              <w:t>Cyclotrimethyl-enetrinitramine  (Research Department Explosive)</w:t>
            </w:r>
          </w:p>
        </w:tc>
        <w:tc>
          <w:tcPr>
            <w:tcW w:w="1230" w:type="pct"/>
            <w:noWrap/>
            <w:hideMark/>
          </w:tcPr>
          <w:p w:rsidR="00D22671" w:rsidRPr="00D22671" w:rsidRDefault="00D22671" w:rsidP="00D22671">
            <w:pPr>
              <w:spacing w:after="0"/>
              <w:jc w:val="left"/>
            </w:pPr>
            <w:r w:rsidRPr="00D22671">
              <w:t>RDX</w:t>
            </w:r>
          </w:p>
        </w:tc>
      </w:tr>
      <w:tr w:rsidR="00D22671" w:rsidRPr="00D22671" w:rsidTr="00527EF9">
        <w:trPr>
          <w:trHeight w:val="300"/>
        </w:trPr>
        <w:tc>
          <w:tcPr>
            <w:tcW w:w="3770" w:type="pct"/>
            <w:noWrap/>
            <w:hideMark/>
          </w:tcPr>
          <w:p w:rsidR="00D22671" w:rsidRPr="00D22671" w:rsidRDefault="00D22671" w:rsidP="00D22671">
            <w:pPr>
              <w:spacing w:after="0"/>
            </w:pPr>
            <w:r w:rsidRPr="00D22671">
              <w:t>Receiver Operating Characteristic</w:t>
            </w:r>
          </w:p>
        </w:tc>
        <w:tc>
          <w:tcPr>
            <w:tcW w:w="1230" w:type="pct"/>
            <w:noWrap/>
            <w:hideMark/>
          </w:tcPr>
          <w:p w:rsidR="00D22671" w:rsidRPr="00D22671" w:rsidRDefault="00D22671" w:rsidP="00D22671">
            <w:pPr>
              <w:spacing w:after="0"/>
              <w:jc w:val="left"/>
            </w:pPr>
            <w:r w:rsidRPr="00D22671">
              <w:t>ROC</w:t>
            </w:r>
          </w:p>
        </w:tc>
      </w:tr>
      <w:tr w:rsidR="00D22671" w:rsidRPr="00D22671" w:rsidTr="00527EF9">
        <w:trPr>
          <w:trHeight w:val="300"/>
        </w:trPr>
        <w:tc>
          <w:tcPr>
            <w:tcW w:w="3770" w:type="pct"/>
            <w:noWrap/>
            <w:hideMark/>
          </w:tcPr>
          <w:p w:rsidR="00D22671" w:rsidRPr="00D22671" w:rsidRDefault="00D22671" w:rsidP="00D22671">
            <w:pPr>
              <w:spacing w:after="0"/>
            </w:pPr>
            <w:r w:rsidRPr="00D22671">
              <w:t>Relative standard deviation</w:t>
            </w:r>
          </w:p>
        </w:tc>
        <w:tc>
          <w:tcPr>
            <w:tcW w:w="1230" w:type="pct"/>
            <w:noWrap/>
            <w:hideMark/>
          </w:tcPr>
          <w:p w:rsidR="00D22671" w:rsidRPr="00D22671" w:rsidRDefault="00D22671" w:rsidP="00D22671">
            <w:pPr>
              <w:spacing w:after="0"/>
              <w:jc w:val="left"/>
            </w:pPr>
            <w:r w:rsidRPr="00D22671">
              <w:t>RSD</w:t>
            </w:r>
          </w:p>
        </w:tc>
      </w:tr>
      <w:tr w:rsidR="00D22671" w:rsidRPr="00D22671" w:rsidTr="00527EF9">
        <w:trPr>
          <w:trHeight w:val="300"/>
        </w:trPr>
        <w:tc>
          <w:tcPr>
            <w:tcW w:w="3770" w:type="pct"/>
            <w:noWrap/>
            <w:hideMark/>
          </w:tcPr>
          <w:p w:rsidR="00D22671" w:rsidRPr="00D22671" w:rsidRDefault="00D22671" w:rsidP="00D22671">
            <w:pPr>
              <w:spacing w:after="0"/>
            </w:pPr>
            <w:r w:rsidRPr="00D22671">
              <w:t>Solid phase microextraction</w:t>
            </w:r>
          </w:p>
        </w:tc>
        <w:tc>
          <w:tcPr>
            <w:tcW w:w="1230" w:type="pct"/>
            <w:noWrap/>
            <w:hideMark/>
          </w:tcPr>
          <w:p w:rsidR="00D22671" w:rsidRPr="00D22671" w:rsidRDefault="00D22671" w:rsidP="00D22671">
            <w:pPr>
              <w:spacing w:after="0"/>
              <w:jc w:val="left"/>
            </w:pPr>
            <w:r w:rsidRPr="00D22671">
              <w:t>SPME</w:t>
            </w:r>
          </w:p>
        </w:tc>
      </w:tr>
      <w:tr w:rsidR="00D22671" w:rsidRPr="00D22671" w:rsidTr="00527EF9">
        <w:trPr>
          <w:trHeight w:val="300"/>
        </w:trPr>
        <w:tc>
          <w:tcPr>
            <w:tcW w:w="3770" w:type="pct"/>
            <w:noWrap/>
            <w:hideMark/>
          </w:tcPr>
          <w:p w:rsidR="00D22671" w:rsidRPr="00D22671" w:rsidRDefault="00D22671" w:rsidP="00D22671">
            <w:pPr>
              <w:spacing w:after="0"/>
            </w:pPr>
            <w:r w:rsidRPr="00D22671">
              <w:t>Triacetone triperoxide</w:t>
            </w:r>
          </w:p>
        </w:tc>
        <w:tc>
          <w:tcPr>
            <w:tcW w:w="1230" w:type="pct"/>
            <w:noWrap/>
            <w:hideMark/>
          </w:tcPr>
          <w:p w:rsidR="00D22671" w:rsidRPr="00D22671" w:rsidRDefault="00D22671" w:rsidP="00D22671">
            <w:pPr>
              <w:spacing w:after="0"/>
              <w:jc w:val="left"/>
            </w:pPr>
            <w:r w:rsidRPr="00D22671">
              <w:t>TATP</w:t>
            </w:r>
          </w:p>
        </w:tc>
      </w:tr>
      <w:tr w:rsidR="00D22671" w:rsidRPr="00D22671" w:rsidTr="00527EF9">
        <w:trPr>
          <w:trHeight w:val="300"/>
        </w:trPr>
        <w:tc>
          <w:tcPr>
            <w:tcW w:w="3770" w:type="pct"/>
            <w:noWrap/>
            <w:hideMark/>
          </w:tcPr>
          <w:p w:rsidR="00D22671" w:rsidRPr="00D22671" w:rsidRDefault="00D22671" w:rsidP="00D22671">
            <w:pPr>
              <w:spacing w:after="0"/>
            </w:pPr>
            <w:r w:rsidRPr="00D22671">
              <w:t xml:space="preserve">Trifluoroacetic acid </w:t>
            </w:r>
          </w:p>
        </w:tc>
        <w:tc>
          <w:tcPr>
            <w:tcW w:w="1230" w:type="pct"/>
            <w:noWrap/>
            <w:hideMark/>
          </w:tcPr>
          <w:p w:rsidR="00D22671" w:rsidRPr="00D22671" w:rsidRDefault="00D22671" w:rsidP="00D22671">
            <w:pPr>
              <w:spacing w:after="0"/>
              <w:jc w:val="left"/>
            </w:pPr>
            <w:r w:rsidRPr="00D22671">
              <w:t>TFA</w:t>
            </w:r>
          </w:p>
        </w:tc>
      </w:tr>
      <w:tr w:rsidR="00D22671" w:rsidRPr="00D22671" w:rsidTr="00527EF9">
        <w:trPr>
          <w:trHeight w:val="300"/>
        </w:trPr>
        <w:tc>
          <w:tcPr>
            <w:tcW w:w="3770" w:type="pct"/>
            <w:noWrap/>
            <w:hideMark/>
          </w:tcPr>
          <w:p w:rsidR="00D22671" w:rsidRPr="00D22671" w:rsidRDefault="00D22671" w:rsidP="00D22671">
            <w:pPr>
              <w:spacing w:after="0"/>
            </w:pPr>
            <w:r w:rsidRPr="00D22671">
              <w:t>True negative rate</w:t>
            </w:r>
          </w:p>
        </w:tc>
        <w:tc>
          <w:tcPr>
            <w:tcW w:w="1230" w:type="pct"/>
            <w:noWrap/>
            <w:hideMark/>
          </w:tcPr>
          <w:p w:rsidR="00D22671" w:rsidRPr="00D22671" w:rsidRDefault="00D22671" w:rsidP="00D22671">
            <w:pPr>
              <w:spacing w:after="0"/>
              <w:jc w:val="left"/>
            </w:pPr>
            <w:r w:rsidRPr="00D22671">
              <w:t>TNR</w:t>
            </w:r>
          </w:p>
        </w:tc>
      </w:tr>
      <w:tr w:rsidR="00D22671" w:rsidRPr="00D22671" w:rsidTr="00527EF9">
        <w:trPr>
          <w:trHeight w:val="300"/>
        </w:trPr>
        <w:tc>
          <w:tcPr>
            <w:tcW w:w="3770" w:type="pct"/>
            <w:noWrap/>
            <w:hideMark/>
          </w:tcPr>
          <w:p w:rsidR="00D22671" w:rsidRPr="00D22671" w:rsidRDefault="00D22671" w:rsidP="00D22671">
            <w:pPr>
              <w:spacing w:after="0"/>
            </w:pPr>
            <w:r w:rsidRPr="00D22671">
              <w:t>2,4,6-Trinitrotoluene</w:t>
            </w:r>
          </w:p>
        </w:tc>
        <w:tc>
          <w:tcPr>
            <w:tcW w:w="1230" w:type="pct"/>
            <w:noWrap/>
            <w:hideMark/>
          </w:tcPr>
          <w:p w:rsidR="00D22671" w:rsidRPr="00D22671" w:rsidRDefault="00D22671" w:rsidP="00D22671">
            <w:pPr>
              <w:spacing w:after="0"/>
              <w:jc w:val="left"/>
            </w:pPr>
            <w:r w:rsidRPr="00D22671">
              <w:t>TNT</w:t>
            </w:r>
          </w:p>
        </w:tc>
      </w:tr>
      <w:tr w:rsidR="00D22671" w:rsidRPr="00D22671" w:rsidTr="00527EF9">
        <w:trPr>
          <w:trHeight w:val="300"/>
        </w:trPr>
        <w:tc>
          <w:tcPr>
            <w:tcW w:w="3770" w:type="pct"/>
            <w:noWrap/>
            <w:hideMark/>
          </w:tcPr>
          <w:p w:rsidR="00D22671" w:rsidRPr="00D22671" w:rsidRDefault="00D22671" w:rsidP="00D22671">
            <w:pPr>
              <w:spacing w:after="0"/>
            </w:pPr>
            <w:r w:rsidRPr="00D22671">
              <w:t>True positive rate</w:t>
            </w:r>
          </w:p>
        </w:tc>
        <w:tc>
          <w:tcPr>
            <w:tcW w:w="1230" w:type="pct"/>
            <w:noWrap/>
            <w:hideMark/>
          </w:tcPr>
          <w:p w:rsidR="00D22671" w:rsidRPr="00D22671" w:rsidRDefault="00D22671" w:rsidP="00D22671">
            <w:pPr>
              <w:spacing w:after="0"/>
              <w:jc w:val="left"/>
            </w:pPr>
            <w:r w:rsidRPr="00D22671">
              <w:t>TPR</w:t>
            </w:r>
          </w:p>
        </w:tc>
      </w:tr>
      <w:tr w:rsidR="00D22671" w:rsidRPr="00D22671" w:rsidTr="00527EF9">
        <w:trPr>
          <w:trHeight w:val="300"/>
        </w:trPr>
        <w:tc>
          <w:tcPr>
            <w:tcW w:w="3770" w:type="pct"/>
            <w:noWrap/>
            <w:hideMark/>
          </w:tcPr>
          <w:p w:rsidR="00D22671" w:rsidRPr="00D22671" w:rsidRDefault="00D22671" w:rsidP="00D22671">
            <w:pPr>
              <w:spacing w:after="0"/>
            </w:pPr>
            <w:r>
              <w:t>Voltage compen</w:t>
            </w:r>
            <w:r w:rsidRPr="00D22671">
              <w:t>sation</w:t>
            </w:r>
          </w:p>
        </w:tc>
        <w:tc>
          <w:tcPr>
            <w:tcW w:w="1230" w:type="pct"/>
            <w:noWrap/>
            <w:hideMark/>
          </w:tcPr>
          <w:p w:rsidR="00D22671" w:rsidRPr="00D22671" w:rsidRDefault="00D22671" w:rsidP="00D22671">
            <w:pPr>
              <w:spacing w:after="0"/>
              <w:jc w:val="left"/>
            </w:pPr>
            <w:r w:rsidRPr="00D22671">
              <w:t>VC</w:t>
            </w:r>
          </w:p>
        </w:tc>
      </w:tr>
    </w:tbl>
    <w:p w:rsidR="00633BC0" w:rsidRDefault="00633BC0" w:rsidP="00633BC0"/>
    <w:p w:rsidR="00633BC0" w:rsidRDefault="00633BC0" w:rsidP="00633BC0"/>
    <w:p w:rsidR="00633BC0" w:rsidRPr="00633BC0" w:rsidRDefault="00633BC0" w:rsidP="00633BC0">
      <w:pPr>
        <w:sectPr w:rsidR="00633BC0" w:rsidRPr="00633BC0" w:rsidSect="009A4A60">
          <w:footerReference w:type="default" r:id="rId11"/>
          <w:pgSz w:w="12240" w:h="15840"/>
          <w:pgMar w:top="1440" w:right="1440" w:bottom="1800" w:left="2160" w:header="720" w:footer="432" w:gutter="0"/>
          <w:pgNumType w:fmt="lowerRoman" w:start="2"/>
          <w:cols w:space="720"/>
          <w:docGrid w:linePitch="360"/>
        </w:sectPr>
      </w:pPr>
    </w:p>
    <w:p w:rsidR="00BD5B15" w:rsidRPr="00846FB4" w:rsidRDefault="00BD5B15" w:rsidP="009A4A60">
      <w:pPr>
        <w:pStyle w:val="Heading1"/>
      </w:pPr>
      <w:bookmarkStart w:id="66" w:name="_Toc367264561"/>
      <w:bookmarkStart w:id="67" w:name="_Toc367265147"/>
      <w:bookmarkStart w:id="68" w:name="_Toc373158237"/>
      <w:r w:rsidRPr="00846FB4">
        <w:t>Introduction</w:t>
      </w:r>
      <w:bookmarkEnd w:id="8"/>
      <w:bookmarkEnd w:id="66"/>
      <w:bookmarkEnd w:id="67"/>
      <w:bookmarkEnd w:id="68"/>
    </w:p>
    <w:p w:rsidR="00A657D0" w:rsidRDefault="00EB5F24" w:rsidP="00EB5F24">
      <w:pPr>
        <w:ind w:firstLine="360"/>
      </w:pPr>
      <w:r>
        <w:t xml:space="preserve">Security concerns have grown over the years </w:t>
      </w:r>
      <w:r w:rsidR="008C629B">
        <w:t>in consequence of</w:t>
      </w:r>
      <w:r>
        <w:t xml:space="preserve"> the extreme use of violence against civilians and/or property perpetrated by individuals and groups seeking to coerce others into accepting their religious, racial or anti-federal government ideology.  </w:t>
      </w:r>
      <w:r w:rsidR="004345F5">
        <w:t>The detection of explosives and illicit drugs are a socially important issue because these harmful chemicals can help deter crime and save many lives.</w:t>
      </w:r>
      <w:r>
        <w:t xml:space="preserve">  </w:t>
      </w:r>
      <w:r w:rsidR="004345F5">
        <w:t>M</w:t>
      </w:r>
      <w:r w:rsidR="00205B1B">
        <w:t xml:space="preserve">any challenges are faced when </w:t>
      </w:r>
      <w:r w:rsidR="00FD2546">
        <w:t>detecting</w:t>
      </w:r>
      <w:r w:rsidR="00205B1B">
        <w:t xml:space="preserve"> these illicit substances </w:t>
      </w:r>
      <w:r w:rsidR="008C629B">
        <w:t xml:space="preserve">as a result of </w:t>
      </w:r>
      <w:r w:rsidR="00205B1B">
        <w:t xml:space="preserve">the limited sampling methods, the </w:t>
      </w:r>
      <w:r w:rsidR="004345F5">
        <w:t>insufficient</w:t>
      </w:r>
      <w:r w:rsidR="00205B1B">
        <w:t xml:space="preserve"> sensitivity from detector systems and the low vapor pressures </w:t>
      </w:r>
      <w:r w:rsidR="004345F5">
        <w:t>of the</w:t>
      </w:r>
      <w:r w:rsidR="00FD2546">
        <w:t xml:space="preserve"> target compounds</w:t>
      </w:r>
      <w:r w:rsidR="00205B1B">
        <w:t>.</w:t>
      </w:r>
      <w:r w:rsidR="004345F5">
        <w:t xml:space="preserve">  </w:t>
      </w:r>
      <w:r w:rsidR="003C60B9">
        <w:t xml:space="preserve">The major concern is the lack of a fast sampling and detection system for analyzing the millions of cargo transported to the United States each year.  </w:t>
      </w:r>
      <w:r w:rsidR="004345F5">
        <w:t>Sampling techniques practiced today include particle swabbing which requires physical con</w:t>
      </w:r>
      <w:r w:rsidR="003C60B9">
        <w:t xml:space="preserve">tact with the subject or object; unfortunately, </w:t>
      </w:r>
      <w:r w:rsidR="001B27D2">
        <w:t xml:space="preserve">the swab </w:t>
      </w:r>
      <w:r w:rsidR="003C60B9">
        <w:t xml:space="preserve">sampling technique has led to many false positive results, requiring further </w:t>
      </w:r>
      <w:r w:rsidR="00FD2546">
        <w:t>analysis using expensive, sophisticated</w:t>
      </w:r>
      <w:r w:rsidR="00064861">
        <w:t xml:space="preserve"> techniques</w:t>
      </w:r>
      <w:r w:rsidR="003C60B9">
        <w:t xml:space="preserve"> </w:t>
      </w:r>
      <w:r w:rsidR="00FD2546">
        <w:t>which slow</w:t>
      </w:r>
      <w:r w:rsidR="00B80C35">
        <w:t>s</w:t>
      </w:r>
      <w:r w:rsidR="00064861">
        <w:t xml:space="preserve"> </w:t>
      </w:r>
      <w:r w:rsidR="003C60B9">
        <w:t>down the screening process.</w:t>
      </w:r>
      <w:r w:rsidR="004345F5">
        <w:t xml:space="preserve">  </w:t>
      </w:r>
      <w:r w:rsidR="00FD2546">
        <w:t>Headspace</w:t>
      </w:r>
      <w:r w:rsidR="004345F5">
        <w:t xml:space="preserve"> sampling offers an alternative non-contact technique for the detection of the target compounds</w:t>
      </w:r>
      <w:r w:rsidR="004D3BDA">
        <w:t xml:space="preserve">. </w:t>
      </w:r>
    </w:p>
    <w:p w:rsidR="00205B1B" w:rsidRDefault="00205B1B" w:rsidP="004D3BDA">
      <w:pPr>
        <w:ind w:firstLine="360"/>
      </w:pPr>
      <w:r>
        <w:t xml:space="preserve">Although many explosives </w:t>
      </w:r>
      <w:r w:rsidR="001B27D2">
        <w:t>are characterized to have</w:t>
      </w:r>
      <w:r>
        <w:t xml:space="preserve"> low volatility, </w:t>
      </w:r>
      <w:r w:rsidR="004345F5">
        <w:t>different volatile organic chemicals associated with the explosive</w:t>
      </w:r>
      <w:r w:rsidR="00C24AED">
        <w:t xml:space="preserve"> or illicit drug</w:t>
      </w:r>
      <w:r w:rsidR="004345F5">
        <w:t xml:space="preserve"> </w:t>
      </w:r>
      <w:r w:rsidR="00C24AED">
        <w:t xml:space="preserve">compound have been reported and </w:t>
      </w:r>
      <w:r w:rsidR="001C6A0C">
        <w:t xml:space="preserve">currently </w:t>
      </w:r>
      <w:r w:rsidR="00C24AED">
        <w:t>used a</w:t>
      </w:r>
      <w:r w:rsidR="004D3BDA">
        <w:t>s a</w:t>
      </w:r>
      <w:r w:rsidR="00C24AED">
        <w:t xml:space="preserve"> target for detection of thes</w:t>
      </w:r>
      <w:r w:rsidR="001C6A0C">
        <w:t xml:space="preserve">e </w:t>
      </w:r>
      <w:r w:rsidR="00A857C6">
        <w:t>compounds</w:t>
      </w:r>
      <w:r w:rsidR="001B27D2">
        <w:t xml:space="preserve"> by law enforcement personnel</w:t>
      </w:r>
      <w:r w:rsidR="00A857C6">
        <w:t xml:space="preserve">.  Detection and identification </w:t>
      </w:r>
      <w:r w:rsidR="001C6A0C">
        <w:t xml:space="preserve">of the volatiles </w:t>
      </w:r>
      <w:r w:rsidR="00DA73A8">
        <w:t>offers</w:t>
      </w:r>
      <w:r w:rsidR="001C6A0C">
        <w:t xml:space="preserve"> a different approach for sensitive trace sensor systems to detect these compounds without increasing the false positive</w:t>
      </w:r>
      <w:r w:rsidR="00FD2546">
        <w:t xml:space="preserve"> alarm</w:t>
      </w:r>
      <w:r w:rsidR="001C6A0C">
        <w:t xml:space="preserve"> rate</w:t>
      </w:r>
      <w:r w:rsidR="00C24AED">
        <w:t xml:space="preserve">.  For example, smokeless powders are comprised </w:t>
      </w:r>
      <w:r w:rsidR="001B27D2">
        <w:t xml:space="preserve">of </w:t>
      </w:r>
      <w:r w:rsidR="00C24AED">
        <w:t>nitrocellulose and other binders that are nonvolatile; however, research has shown that the headspace</w:t>
      </w:r>
      <w:r w:rsidR="001B27D2">
        <w:t xml:space="preserve">, </w:t>
      </w:r>
      <w:r w:rsidR="00957A8E">
        <w:t>or the vapor sample</w:t>
      </w:r>
      <w:r w:rsidR="001B27D2">
        <w:t>,</w:t>
      </w:r>
      <w:r w:rsidR="004D3BDA">
        <w:t xml:space="preserve"> of these explosives can provide detection from other volatile odors such as stabilizers and explosive compounds</w:t>
      </w:r>
      <w:r w:rsidR="00FD2546">
        <w:t>,</w:t>
      </w:r>
      <w:r w:rsidR="004D3BDA">
        <w:t xml:space="preserve"> which can provide a chemical profile of smokeless powder and information regarding its manufacturer.</w:t>
      </w:r>
    </w:p>
    <w:p w:rsidR="00655FDC" w:rsidRDefault="00C24AED" w:rsidP="004D3BDA">
      <w:pPr>
        <w:ind w:firstLine="360"/>
      </w:pPr>
      <w:r>
        <w:t>The development of the solid-phase microextraction</w:t>
      </w:r>
      <w:r w:rsidR="003C60B9">
        <w:t xml:space="preserve"> (SPME)</w:t>
      </w:r>
      <w:r>
        <w:t xml:space="preserve"> revolutionized the headspace sampling technique, resulting in preconcentration from a sorbent coated fiber.  </w:t>
      </w:r>
      <w:r w:rsidR="008C629B">
        <w:t>T</w:t>
      </w:r>
      <w:r>
        <w:t>he limitations faced when using SPME as a sampling technique</w:t>
      </w:r>
      <w:r w:rsidR="008C629B">
        <w:t xml:space="preserve"> led to the development</w:t>
      </w:r>
      <w:r>
        <w:t xml:space="preserve"> </w:t>
      </w:r>
      <w:r w:rsidR="008C629B">
        <w:t>of</w:t>
      </w:r>
      <w:r>
        <w:t xml:space="preserve"> a </w:t>
      </w:r>
      <w:r w:rsidR="00205B1B">
        <w:t xml:space="preserve">novel sorbent coated disk, referred to as </w:t>
      </w:r>
      <w:r w:rsidR="00A657D0" w:rsidRPr="00F27E33">
        <w:t>planar solid phase microextraction (PSPME)</w:t>
      </w:r>
      <w:r w:rsidR="00205B1B">
        <w:t>,</w:t>
      </w:r>
      <w:r w:rsidR="00FD2546">
        <w:t xml:space="preserve"> which</w:t>
      </w:r>
      <w:r w:rsidR="00A657D0" w:rsidRPr="00F27E33">
        <w:t xml:space="preserve"> was developed</w:t>
      </w:r>
      <w:r w:rsidR="00A657D0">
        <w:t xml:space="preserve"> f</w:t>
      </w:r>
      <w:r w:rsidR="00A657D0" w:rsidRPr="00F27E33">
        <w:t xml:space="preserve">or non-contact sampling of </w:t>
      </w:r>
      <w:r w:rsidR="00A657D0">
        <w:t>volatile</w:t>
      </w:r>
      <w:r w:rsidR="00A657D0" w:rsidRPr="00F27E33">
        <w:t xml:space="preserve"> </w:t>
      </w:r>
      <w:r w:rsidR="00A657D0">
        <w:t xml:space="preserve">organic compounds </w:t>
      </w:r>
      <w:r w:rsidR="00A657D0" w:rsidRPr="00F27E33">
        <w:t>associated with explosives</w:t>
      </w:r>
      <w:r w:rsidR="00A657D0">
        <w:t xml:space="preserve"> </w:t>
      </w:r>
      <w:r w:rsidR="00A657D0">
        <w:fldChar w:fldCharType="begin">
          <w:fldData xml:space="preserve">PEVuZE5vdGU+PENpdGU+PEF1dGhvcj5HdWVycmEtRGlhejwvQXV0aG9yPjxZZWFyPjIwMTA8L1ll
YXI+PFJlY051bT4zMTk8L1JlY051bT48RGlzcGxheVRleHQ+WzEtM108L0Rpc3BsYXlUZXh0Pjxy
ZWNvcmQ+PHJlYy1udW1iZXI+MzE5PC9yZWMtbnVtYmVyPjxmb3JlaWduLWtleXM+PGtleSBhcHA9
IkVOIiBkYi1pZD0iYTJmeHp4MnZldmR2ZWhleHJhN3ZkcmUyOTlmdHdzejVlMmV6Ij4zMTk8L2tl
eT48L2ZvcmVpZ24ta2V5cz48cmVmLXR5cGUgbmFtZT0iSm91cm5hbCBBcnRpY2xlIj4xNzwvcmVm
LXR5cGU+PGNvbnRyaWJ1dG9ycz48YXV0aG9ycz48YXV0aG9yPkd1ZXJyYS1EaWF6LCBQYXRyaWNp
YTwvYXV0aG9yPjxhdXRob3I+R3VyYSwgU2lnYWxpdDwvYXV0aG9yPjxhdXRob3I+QWxtaXJhbGws
IEpvc2XDjMKBIFIuPC9hdXRob3I+PC9hdXRob3JzPjwvY29udHJpYnV0b3JzPjx0aXRsZXM+PHRp
dGxlPkR5bmFtaWMgUGxhbmFyIFNvbGlkIFBoYXNlIE1pY3JvZXh0cmFjdGlvbuKIkklvbiBNb2Jp
bGl0eSBTcGVjdHJvbWV0cnkgZm9yIFJhcGlkIEZpZWxkIEFpciBTYW1wbGluZyBhbmQgQW5hbHlz
aXMgb2YgSWxsaWNpdCBEcnVncyBhbmQgRXhwbG9zaXZlczwvdGl0bGU+PHNlY29uZGFyeS10aXRs
ZT5BbmFseXRpY2FsIENoZW1pc3RyeTwvc2Vjb25kYXJ5LXRpdGxlPjwvdGl0bGVzPjxwZXJpb2Rp
Y2FsPjxmdWxsLXRpdGxlPkFuYWx5dGljYWwgQ2hlbWlzdHJ5PC9mdWxsLXRpdGxlPjxhYmJyLTE+
QW5hbC4gQ2hlbS48L2FiYnItMT48L3BlcmlvZGljYWw+PHBhZ2VzPjI4MjYtMjgzNTwvcGFnZXM+
PHZvbHVtZT44Mjwvdm9sdW1lPjxudW1iZXI+NzwvbnVtYmVyPjxkYXRlcz48eWVhcj4yMDEwPC95
ZWFyPjwvZGF0ZXM+PHB1Ymxpc2hlcj5BbWVyaWNhbiBDaGVtaWNhbCBTb2NpZXR5PC9wdWJsaXNo
ZXI+PGlzYm4+MDAwMy0yNzAwPC9pc2JuPjx1cmxzPjxyZWxhdGVkLXVybHM+PHVybD5odHRwOi8v
ZHguZG9pLm9yZy8xMC4xMDIxL2FjOTAyNzg1eTwvdXJsPjwvcmVsYXRlZC11cmxzPjwvdXJscz48
ZWxlY3Ryb25pYy1yZXNvdXJjZS1udW0+MTAuMTAyMS9hYzkwMjc4NXk8L2VsZWN0cm9uaWMtcmVz
b3VyY2UtbnVtPjwvcmVjb3JkPjwvQ2l0ZT48Q2l0ZT48QXV0aG9yPkd1cmE8L0F1dGhvcj48WWVh
cj4yMDA5PC9ZZWFyPjxSZWNOdW0+NDA0PC9SZWNOdW0+PHJlY29yZD48cmVjLW51bWJlcj40MDQ8
L3JlYy1udW1iZXI+PGZvcmVpZ24ta2V5cz48a2V5IGFwcD0iRU4iIGRiLWlkPSJhMmZ4engydmV2
ZHZlaGV4cmE3dmRyZTI5OWZ0d3N6NWUyZXoiPjQwNDwva2V5PjwvZm9yZWlnbi1rZXlzPjxyZWYt
dHlwZSBuYW1lPSJKb3VybmFsIEFydGljbGUiPjE3PC9yZWYtdHlwZT48Y29udHJpYnV0b3JzPjxh
dXRob3JzPjxhdXRob3I+R3VyYSwgUy48L2F1dGhvcj48YXV0aG9yPkd1ZXJyYS1EaWF6LCBQLjwv
YXV0aG9yPjxhdXRob3I+TGFpLCBILjwvYXV0aG9yPjxhdXRob3I+QWxtaXJhbGwsIEouIFIuPC9h
dXRob3I+PC9hdXRob3JzPjwvY29udHJpYnV0b3JzPjx0aXRsZXM+PHRpdGxlPkVuaGFuY2VtZW50
IGluIHNhbXBsZSBjb2xsZWN0aW9uIGZvciB0aGUgZGV0ZWN0aW9uIG9mIE1ETUEgdXNpbmcgYSBu
b3ZlbCBwbGFuYXIgU1BNRSAoUFNQTUUpIGRldmljZSBjb3VwbGVkIHRvIGlvbiBtb2JpbGl0eSBz
cGVjdHJvbWV0cnkgKElNUyk8L3RpdGxlPjxzZWNvbmRhcnktdGl0bGU+RHJ1ZyBUZXN0aW5nIGFu
ZCBBbmFseXNpczwvc2Vjb25kYXJ5LXRpdGxlPjwvdGl0bGVzPjxwZXJpb2RpY2FsPjxmdWxsLXRp
dGxlPkRydWcgVGVzdGluZyBhbmQgQW5hbHlzaXM8L2Z1bGwtdGl0bGU+PC9wZXJpb2RpY2FsPjxw
YWdlcz4zNTUtMzYyPC9wYWdlcz48dm9sdW1lPjE8L3ZvbHVtZT48bnVtYmVyPjc8L251bWJlcj48
a2V5d29yZHM+PGtleXdvcmQ+aWxsaWNpdCBkcnVnczwva2V5d29yZD48a2V5d29yZD5pb24gbW9i
aWxpdHkgc3BlY3Ryb21ldHJ5PC9rZXl3b3JkPjxrZXl3b3JkPjMsNC1tZXRoeWxlbmVkaW94eW1l
dGhhbXBoZXRhbWluZSAoTURNQSk8L2tleXdvcmQ+PGtleXdvcmQ+b2RvdXIgc2lnbmF0dXJlczwv
a2V5d29yZD48a2V5d29yZD5wbGFuYXIgc29saWQgcGhhc2UgbWljcm9leHRyYWN0aW9uPC9rZXl3
b3JkPjwva2V5d29yZHM+PGRhdGVzPjx5ZWFyPjIwMDk8L3llYXI+PC9kYXRlcz48cHVibGlzaGVy
PkpvaG4gV2lsZXkgJmFtcDsgU29ucywgTHRkLjwvcHVibGlzaGVyPjxpc2JuPjE5NDItNzYxMTwv
aXNibj48dXJscz48cmVsYXRlZC11cmxzPjx1cmw+aHR0cDovL2R4LmRvaS5vcmcvMTAuMTAwMi9k
dGEuODE8L3VybD48dXJsPmh0dHA6Ly9vbmxpbmVsaWJyYXJ5LndpbGV5LmNvbS9kb2kvMTAuMTAw
Mi9kdGEuODEvYWJzdHJhY3Q8L3VybD48L3JlbGF0ZWQtdXJscz48L3VybHM+PGVsZWN0cm9uaWMt
cmVzb3VyY2UtbnVtPjEwLjEwMDIvZHRhLjgxPC9lbGVjdHJvbmljLXJlc291cmNlLW51bT48L3Jl
Y29yZD48L0NpdGU+PENpdGU+PEF1dGhvcj5GYW48L0F1dGhvcj48WWVhcj4yMDEyPC9ZZWFyPjxS
ZWNOdW0+MTE3MjwvUmVjTnVtPjxyZWNvcmQ+PHJlYy1udW1iZXI+MTE3MjwvcmVjLW51bWJlcj48
Zm9yZWlnbi1rZXlzPjxrZXkgYXBwPSJFTiIgZGItaWQ9ImEyZnh6eDJ2ZXZkdmVoZXhyYTd2ZHJl
Mjk5ZnR3c3o1ZTJleiI+MTE3Mjwva2V5PjwvZm9yZWlnbi1rZXlzPjxyZWYtdHlwZSBuYW1lPSJK
b3VybmFsIEFydGljbGUiPjE3PC9yZWYtdHlwZT48Y29udHJpYnV0b3JzPjxhdXRob3JzPjxhdXRo
b3I+RmFuLCBXZW48L2F1dGhvcj48YXV0aG9yPllvdW5nLCBNaW15PC9hdXRob3I+PGF1dGhvcj5D
YW5pbm8sIEpvbjwvYXV0aG9yPjxhdXRob3I+U21pdGgsIEphbWVzPC9hdXRob3I+PGF1dGhvcj5P
eGxleSwgSmltbWllPC9hdXRob3I+PGF1dGhvcj5BbG1pcmFsbCwgSm9zZVI8L2F1dGhvcj48L2F1
dGhvcnM+PC9jb250cmlidXRvcnM+PHRpdGxlcz48dGl0bGU+RmFzdCBkZXRlY3Rpb24gb2YgdHJp
YWNldG9uZSB0cmlwZXJveGlkZSAoVEFUUCkgZnJvbSBoZWFkc3BhY2UgdXNpbmcgcGxhbmFyIHNv
bGlkLXBoYXNlIG1pY3JvZXh0cmFjdGlvbiAoUFNQTUUpIGNvdXBsZWQgdG8gYW4gSU1TIGRldGVj
dG9yPC90aXRsZT48c2Vjb25kYXJ5LXRpdGxlPkFuYWx5dGljYWwgYW5kIEJpb2FuYWx5dGljYWwg
Q2hlbWlzdHJ5PC9zZWNvbmRhcnktdGl0bGU+PGFsdC10aXRsZT5BbmFsIEJpb2FuYWwgQ2hlbTwv
YWx0LXRpdGxlPjwvdGl0bGVzPjxwZXJpb2RpY2FsPjxmdWxsLXRpdGxlPkFuYWx5dGljYWwgYW5k
IEJpb2FuYWx5dGljYWwgQ2hlbWlzdHJ5PC9mdWxsLXRpdGxlPjxhYmJyLTE+QW5hbC4gQmlvYW5h
bC4gQ2hlbS48L2FiYnItMT48L3BlcmlvZGljYWw+PGFsdC1wZXJpb2RpY2FsPjxmdWxsLXRpdGxl
PkFuYWwgQmlvYW5hbCBDaGVtPC9mdWxsLXRpdGxlPjwvYWx0LXBlcmlvZGljYWw+PHBhZ2VzPjQw
MS00MDg8L3BhZ2VzPjx2b2x1bWU+NDAzPC92b2x1bWU+PG51bWJlcj4yPC9udW1iZXI+PGtleXdv
cmRzPjxrZXl3b3JkPklvbiBtb2JpbGl0eSBzcGVjdHJvbWV0ZXIgKElNUyk8L2tleXdvcmQ+PGtl
eXdvcmQ+UGxhbmFyIHNvbGlkLXBoYXNlIG1pY3JvZXh0cmFjdGlvbiAoUFNQTUUpPC9rZXl3b3Jk
PjxrZXl3b3JkPlNvbGlkLXBoYXNlIG1pY3JvZXh0cmFjdGlvbiAoU1BNRSk8L2tleXdvcmQ+PGtl
eXdvcmQ+VHJpYWNldG9uZSB0cmlwZXJveGlkZSAoVEFUUCk8L2tleXdvcmQ+PC9rZXl3b3Jkcz48
ZGF0ZXM+PHllYXI+MjAxMjwveWVhcj48cHViLWRhdGVzPjxkYXRlPjIwMTIvMDQvMDE8L2RhdGU+
PC9wdWItZGF0ZXM+PC9kYXRlcz48cHVibGlzaGVyPlNwcmluZ2VyLVZlcmxhZzwvcHVibGlzaGVy
Pjxpc2JuPjE2MTgtMjY0MjwvaXNibj48dXJscz48cmVsYXRlZC11cmxzPjx1cmw+aHR0cDovL2R4
LmRvaS5vcmcvMTAuMTAwNy9zMDAyMTYtMDEyLTU4NzgteDwvdXJsPjwvcmVsYXRlZC11cmxzPjwv
dXJscz48ZWxlY3Ryb25pYy1yZXNvdXJjZS1udW0+MTAuMTAwNy9zMDAyMTYtMDEyLTU4NzgteDwv
ZWxlY3Ryb25pYy1yZXNvdXJjZS1udW0+PGxhbmd1YWdlPkVuZ2xpc2g8L2xhbmd1YWdlPjwvcmVj
b3JkPjwvQ2l0ZT48L0VuZE5vdGU+
</w:fldData>
        </w:fldChar>
      </w:r>
      <w:r w:rsidR="006934D5">
        <w:instrText xml:space="preserve"> ADDIN EN.CITE </w:instrText>
      </w:r>
      <w:r w:rsidR="006934D5">
        <w:fldChar w:fldCharType="begin">
          <w:fldData xml:space="preserve">PEVuZE5vdGU+PENpdGU+PEF1dGhvcj5HdWVycmEtRGlhejwvQXV0aG9yPjxZZWFyPjIwMTA8L1ll
YXI+PFJlY051bT4zMTk8L1JlY051bT48RGlzcGxheVRleHQ+WzEtM108L0Rpc3BsYXlUZXh0Pjxy
ZWNvcmQ+PHJlYy1udW1iZXI+MzE5PC9yZWMtbnVtYmVyPjxmb3JlaWduLWtleXM+PGtleSBhcHA9
IkVOIiBkYi1pZD0iYTJmeHp4MnZldmR2ZWhleHJhN3ZkcmUyOTlmdHdzejVlMmV6Ij4zMTk8L2tl
eT48L2ZvcmVpZ24ta2V5cz48cmVmLXR5cGUgbmFtZT0iSm91cm5hbCBBcnRpY2xlIj4xNzwvcmVm
LXR5cGU+PGNvbnRyaWJ1dG9ycz48YXV0aG9ycz48YXV0aG9yPkd1ZXJyYS1EaWF6LCBQYXRyaWNp
YTwvYXV0aG9yPjxhdXRob3I+R3VyYSwgU2lnYWxpdDwvYXV0aG9yPjxhdXRob3I+QWxtaXJhbGws
IEpvc2XDjMKBIFIuPC9hdXRob3I+PC9hdXRob3JzPjwvY29udHJpYnV0b3JzPjx0aXRsZXM+PHRp
dGxlPkR5bmFtaWMgUGxhbmFyIFNvbGlkIFBoYXNlIE1pY3JvZXh0cmFjdGlvbuKIkklvbiBNb2Jp
bGl0eSBTcGVjdHJvbWV0cnkgZm9yIFJhcGlkIEZpZWxkIEFpciBTYW1wbGluZyBhbmQgQW5hbHlz
aXMgb2YgSWxsaWNpdCBEcnVncyBhbmQgRXhwbG9zaXZlczwvdGl0bGU+PHNlY29uZGFyeS10aXRs
ZT5BbmFseXRpY2FsIENoZW1pc3RyeTwvc2Vjb25kYXJ5LXRpdGxlPjwvdGl0bGVzPjxwZXJpb2Rp
Y2FsPjxmdWxsLXRpdGxlPkFuYWx5dGljYWwgQ2hlbWlzdHJ5PC9mdWxsLXRpdGxlPjxhYmJyLTE+
QW5hbC4gQ2hlbS48L2FiYnItMT48L3BlcmlvZGljYWw+PHBhZ2VzPjI4MjYtMjgzNTwvcGFnZXM+
PHZvbHVtZT44Mjwvdm9sdW1lPjxudW1iZXI+NzwvbnVtYmVyPjxkYXRlcz48eWVhcj4yMDEwPC95
ZWFyPjwvZGF0ZXM+PHB1Ymxpc2hlcj5BbWVyaWNhbiBDaGVtaWNhbCBTb2NpZXR5PC9wdWJsaXNo
ZXI+PGlzYm4+MDAwMy0yNzAwPC9pc2JuPjx1cmxzPjxyZWxhdGVkLXVybHM+PHVybD5odHRwOi8v
ZHguZG9pLm9yZy8xMC4xMDIxL2FjOTAyNzg1eTwvdXJsPjwvcmVsYXRlZC11cmxzPjwvdXJscz48
ZWxlY3Ryb25pYy1yZXNvdXJjZS1udW0+MTAuMTAyMS9hYzkwMjc4NXk8L2VsZWN0cm9uaWMtcmVz
b3VyY2UtbnVtPjwvcmVjb3JkPjwvQ2l0ZT48Q2l0ZT48QXV0aG9yPkd1cmE8L0F1dGhvcj48WWVh
cj4yMDA5PC9ZZWFyPjxSZWNOdW0+NDA0PC9SZWNOdW0+PHJlY29yZD48cmVjLW51bWJlcj40MDQ8
L3JlYy1udW1iZXI+PGZvcmVpZ24ta2V5cz48a2V5IGFwcD0iRU4iIGRiLWlkPSJhMmZ4engydmV2
ZHZlaGV4cmE3dmRyZTI5OWZ0d3N6NWUyZXoiPjQwNDwva2V5PjwvZm9yZWlnbi1rZXlzPjxyZWYt
dHlwZSBuYW1lPSJKb3VybmFsIEFydGljbGUiPjE3PC9yZWYtdHlwZT48Y29udHJpYnV0b3JzPjxh
dXRob3JzPjxhdXRob3I+R3VyYSwgUy48L2F1dGhvcj48YXV0aG9yPkd1ZXJyYS1EaWF6LCBQLjwv
YXV0aG9yPjxhdXRob3I+TGFpLCBILjwvYXV0aG9yPjxhdXRob3I+QWxtaXJhbGwsIEouIFIuPC9h
dXRob3I+PC9hdXRob3JzPjwvY29udHJpYnV0b3JzPjx0aXRsZXM+PHRpdGxlPkVuaGFuY2VtZW50
IGluIHNhbXBsZSBjb2xsZWN0aW9uIGZvciB0aGUgZGV0ZWN0aW9uIG9mIE1ETUEgdXNpbmcgYSBu
b3ZlbCBwbGFuYXIgU1BNRSAoUFNQTUUpIGRldmljZSBjb3VwbGVkIHRvIGlvbiBtb2JpbGl0eSBz
cGVjdHJvbWV0cnkgKElNUyk8L3RpdGxlPjxzZWNvbmRhcnktdGl0bGU+RHJ1ZyBUZXN0aW5nIGFu
ZCBBbmFseXNpczwvc2Vjb25kYXJ5LXRpdGxlPjwvdGl0bGVzPjxwZXJpb2RpY2FsPjxmdWxsLXRp
dGxlPkRydWcgVGVzdGluZyBhbmQgQW5hbHlzaXM8L2Z1bGwtdGl0bGU+PC9wZXJpb2RpY2FsPjxw
YWdlcz4zNTUtMzYyPC9wYWdlcz48dm9sdW1lPjE8L3ZvbHVtZT48bnVtYmVyPjc8L251bWJlcj48
a2V5d29yZHM+PGtleXdvcmQ+aWxsaWNpdCBkcnVnczwva2V5d29yZD48a2V5d29yZD5pb24gbW9i
aWxpdHkgc3BlY3Ryb21ldHJ5PC9rZXl3b3JkPjxrZXl3b3JkPjMsNC1tZXRoeWxlbmVkaW94eW1l
dGhhbXBoZXRhbWluZSAoTURNQSk8L2tleXdvcmQ+PGtleXdvcmQ+b2RvdXIgc2lnbmF0dXJlczwv
a2V5d29yZD48a2V5d29yZD5wbGFuYXIgc29saWQgcGhhc2UgbWljcm9leHRyYWN0aW9uPC9rZXl3
b3JkPjwva2V5d29yZHM+PGRhdGVzPjx5ZWFyPjIwMDk8L3llYXI+PC9kYXRlcz48cHVibGlzaGVy
PkpvaG4gV2lsZXkgJmFtcDsgU29ucywgTHRkLjwvcHVibGlzaGVyPjxpc2JuPjE5NDItNzYxMTwv
aXNibj48dXJscz48cmVsYXRlZC11cmxzPjx1cmw+aHR0cDovL2R4LmRvaS5vcmcvMTAuMTAwMi9k
dGEuODE8L3VybD48dXJsPmh0dHA6Ly9vbmxpbmVsaWJyYXJ5LndpbGV5LmNvbS9kb2kvMTAuMTAw
Mi9kdGEuODEvYWJzdHJhY3Q8L3VybD48L3JlbGF0ZWQtdXJscz48L3VybHM+PGVsZWN0cm9uaWMt
cmVzb3VyY2UtbnVtPjEwLjEwMDIvZHRhLjgxPC9lbGVjdHJvbmljLXJlc291cmNlLW51bT48L3Jl
Y29yZD48L0NpdGU+PENpdGU+PEF1dGhvcj5GYW48L0F1dGhvcj48WWVhcj4yMDEyPC9ZZWFyPjxS
ZWNOdW0+MTE3MjwvUmVjTnVtPjxyZWNvcmQ+PHJlYy1udW1iZXI+MTE3MjwvcmVjLW51bWJlcj48
Zm9yZWlnbi1rZXlzPjxrZXkgYXBwPSJFTiIgZGItaWQ9ImEyZnh6eDJ2ZXZkdmVoZXhyYTd2ZHJl
Mjk5ZnR3c3o1ZTJleiI+MTE3Mjwva2V5PjwvZm9yZWlnbi1rZXlzPjxyZWYtdHlwZSBuYW1lPSJK
b3VybmFsIEFydGljbGUiPjE3PC9yZWYtdHlwZT48Y29udHJpYnV0b3JzPjxhdXRob3JzPjxhdXRo
b3I+RmFuLCBXZW48L2F1dGhvcj48YXV0aG9yPllvdW5nLCBNaW15PC9hdXRob3I+PGF1dGhvcj5D
YW5pbm8sIEpvbjwvYXV0aG9yPjxhdXRob3I+U21pdGgsIEphbWVzPC9hdXRob3I+PGF1dGhvcj5P
eGxleSwgSmltbWllPC9hdXRob3I+PGF1dGhvcj5BbG1pcmFsbCwgSm9zZVI8L2F1dGhvcj48L2F1
dGhvcnM+PC9jb250cmlidXRvcnM+PHRpdGxlcz48dGl0bGU+RmFzdCBkZXRlY3Rpb24gb2YgdHJp
YWNldG9uZSB0cmlwZXJveGlkZSAoVEFUUCkgZnJvbSBoZWFkc3BhY2UgdXNpbmcgcGxhbmFyIHNv
bGlkLXBoYXNlIG1pY3JvZXh0cmFjdGlvbiAoUFNQTUUpIGNvdXBsZWQgdG8gYW4gSU1TIGRldGVj
dG9yPC90aXRsZT48c2Vjb25kYXJ5LXRpdGxlPkFuYWx5dGljYWwgYW5kIEJpb2FuYWx5dGljYWwg
Q2hlbWlzdHJ5PC9zZWNvbmRhcnktdGl0bGU+PGFsdC10aXRsZT5BbmFsIEJpb2FuYWwgQ2hlbTwv
YWx0LXRpdGxlPjwvdGl0bGVzPjxwZXJpb2RpY2FsPjxmdWxsLXRpdGxlPkFuYWx5dGljYWwgYW5k
IEJpb2FuYWx5dGljYWwgQ2hlbWlzdHJ5PC9mdWxsLXRpdGxlPjxhYmJyLTE+QW5hbC4gQmlvYW5h
bC4gQ2hlbS48L2FiYnItMT48L3BlcmlvZGljYWw+PGFsdC1wZXJpb2RpY2FsPjxmdWxsLXRpdGxl
PkFuYWwgQmlvYW5hbCBDaGVtPC9mdWxsLXRpdGxlPjwvYWx0LXBlcmlvZGljYWw+PHBhZ2VzPjQw
MS00MDg8L3BhZ2VzPjx2b2x1bWU+NDAzPC92b2x1bWU+PG51bWJlcj4yPC9udW1iZXI+PGtleXdv
cmRzPjxrZXl3b3JkPklvbiBtb2JpbGl0eSBzcGVjdHJvbWV0ZXIgKElNUyk8L2tleXdvcmQ+PGtl
eXdvcmQ+UGxhbmFyIHNvbGlkLXBoYXNlIG1pY3JvZXh0cmFjdGlvbiAoUFNQTUUpPC9rZXl3b3Jk
PjxrZXl3b3JkPlNvbGlkLXBoYXNlIG1pY3JvZXh0cmFjdGlvbiAoU1BNRSk8L2tleXdvcmQ+PGtl
eXdvcmQ+VHJpYWNldG9uZSB0cmlwZXJveGlkZSAoVEFUUCk8L2tleXdvcmQ+PC9rZXl3b3Jkcz48
ZGF0ZXM+PHllYXI+MjAxMjwveWVhcj48cHViLWRhdGVzPjxkYXRlPjIwMTIvMDQvMDE8L2RhdGU+
PC9wdWItZGF0ZXM+PC9kYXRlcz48cHVibGlzaGVyPlNwcmluZ2VyLVZlcmxhZzwvcHVibGlzaGVy
Pjxpc2JuPjE2MTgtMjY0MjwvaXNibj48dXJscz48cmVsYXRlZC11cmxzPjx1cmw+aHR0cDovL2R4
LmRvaS5vcmcvMTAuMTAwNy9zMDAyMTYtMDEyLTU4NzgteDwvdXJsPjwvcmVsYXRlZC11cmxzPjwv
dXJscz48ZWxlY3Ryb25pYy1yZXNvdXJjZS1udW0+MTAuMTAwNy9zMDAyMTYtMDEyLTU4NzgteDwv
ZWxlY3Ryb25pYy1yZXNvdXJjZS1udW0+PGxhbmd1YWdlPkVuZ2xpc2g8L2xhbmd1YWdlPjwvcmVj
b3JkPjwvQ2l0ZT48L0VuZE5vdGU+
</w:fldData>
        </w:fldChar>
      </w:r>
      <w:r w:rsidR="006934D5">
        <w:instrText xml:space="preserve"> ADDIN EN.CITE.DATA </w:instrText>
      </w:r>
      <w:r w:rsidR="006934D5">
        <w:fldChar w:fldCharType="end"/>
      </w:r>
      <w:r w:rsidR="00A657D0">
        <w:fldChar w:fldCharType="separate"/>
      </w:r>
      <w:r w:rsidR="006934D5">
        <w:rPr>
          <w:noProof/>
        </w:rPr>
        <w:t>[</w:t>
      </w:r>
      <w:hyperlink w:anchor="_ENREF_1" w:tooltip="Guerra-Diaz, 2010 #319" w:history="1">
        <w:r w:rsidR="00733797">
          <w:rPr>
            <w:noProof/>
          </w:rPr>
          <w:t>1-3</w:t>
        </w:r>
      </w:hyperlink>
      <w:r w:rsidR="006934D5">
        <w:rPr>
          <w:noProof/>
        </w:rPr>
        <w:t>]</w:t>
      </w:r>
      <w:r w:rsidR="00A657D0">
        <w:fldChar w:fldCharType="end"/>
      </w:r>
      <w:r w:rsidR="00A657D0" w:rsidRPr="00F27E33">
        <w:t xml:space="preserve">.  </w:t>
      </w:r>
      <w:r w:rsidR="006934D5">
        <w:t>The PSPME device is a sol-gel PDMS coating on a glass filter, offering</w:t>
      </w:r>
      <w:r w:rsidR="006934D5" w:rsidRPr="00F27E33">
        <w:t xml:space="preserve"> </w:t>
      </w:r>
      <w:r w:rsidR="00FD2546">
        <w:t xml:space="preserve">a </w:t>
      </w:r>
      <w:r w:rsidR="003C60B9">
        <w:t>much greater</w:t>
      </w:r>
      <w:r w:rsidR="006934D5" w:rsidRPr="00F27E33">
        <w:t xml:space="preserve"> surface area and phase volume for fast sampling and larger capacity</w:t>
      </w:r>
      <w:r w:rsidR="00957A8E">
        <w:t xml:space="preserve"> than </w:t>
      </w:r>
      <w:r w:rsidR="006934D5" w:rsidRPr="00F27E33">
        <w:t xml:space="preserve">the widely accepted </w:t>
      </w:r>
      <w:r w:rsidR="003C60B9">
        <w:t>SPME</w:t>
      </w:r>
      <w:r w:rsidR="006934D5">
        <w:t xml:space="preserve"> sampling technique.  </w:t>
      </w:r>
      <w:r w:rsidR="00205B1B">
        <w:t xml:space="preserve">The PSPME sampling substrate can be coupled to commercially available ion mobility spectrometry (IMS) instruments without further modification.  </w:t>
      </w:r>
      <w:r w:rsidR="00A657D0" w:rsidRPr="00F27E33">
        <w:t>Unlike particle swabbing</w:t>
      </w:r>
      <w:r w:rsidR="006934D5">
        <w:t xml:space="preserve">, </w:t>
      </w:r>
      <w:r w:rsidR="00A657D0" w:rsidRPr="00F27E33">
        <w:t xml:space="preserve">PSPME </w:t>
      </w:r>
      <w:r w:rsidR="00A657D0">
        <w:t xml:space="preserve">targets at the headspace of large containers with </w:t>
      </w:r>
      <w:r w:rsidR="00957A8E">
        <w:t xml:space="preserve">rapid </w:t>
      </w:r>
      <w:r w:rsidR="00A657D0">
        <w:t xml:space="preserve">preconcentration </w:t>
      </w:r>
      <w:r w:rsidR="003C60B9">
        <w:t>of the target volatiles</w:t>
      </w:r>
      <w:r w:rsidR="00A657D0">
        <w:t xml:space="preserve">.  </w:t>
      </w:r>
      <w:r w:rsidR="00655FDC">
        <w:t>Many research</w:t>
      </w:r>
      <w:r w:rsidR="00A657D0">
        <w:t xml:space="preserve"> studies </w:t>
      </w:r>
      <w:r w:rsidR="00655FDC">
        <w:t xml:space="preserve">and publications </w:t>
      </w:r>
      <w:r w:rsidR="00A657D0">
        <w:t xml:space="preserve">have shown its superior </w:t>
      </w:r>
      <w:r w:rsidR="00655FDC">
        <w:t>headspace sampling performance in a laboratory setting</w:t>
      </w:r>
      <w:r w:rsidR="00957A8E">
        <w:t xml:space="preserve"> </w:t>
      </w:r>
      <w:r w:rsidR="00957A8E">
        <w:fldChar w:fldCharType="begin">
          <w:fldData xml:space="preserve">PEVuZE5vdGU+PENpdGU+PEF1dGhvcj5HdXJhPC9BdXRob3I+PFllYXI+MjAwOTwvWWVhcj48UmVj
TnVtPjQwNDwvUmVjTnVtPjxEaXNwbGF5VGV4dD5bMSwgMiwgNF08L0Rpc3BsYXlUZXh0PjxyZWNv
cmQ+PHJlYy1udW1iZXI+NDA0PC9yZWMtbnVtYmVyPjxmb3JlaWduLWtleXM+PGtleSBhcHA9IkVO
IiBkYi1pZD0iYTJmeHp4MnZldmR2ZWhleHJhN3ZkcmUyOTlmdHdzejVlMmV6Ij40MDQ8L2tleT48
L2ZvcmVpZ24ta2V5cz48cmVmLXR5cGUgbmFtZT0iSm91cm5hbCBBcnRpY2xlIj4xNzwvcmVmLXR5
cGU+PGNvbnRyaWJ1dG9ycz48YXV0aG9ycz48YXV0aG9yPkd1cmEsIFMuPC9hdXRob3I+PGF1dGhv
cj5HdWVycmEtRGlheiwgUC48L2F1dGhvcj48YXV0aG9yPkxhaSwgSC48L2F1dGhvcj48YXV0aG9y
PkFsbWlyYWxsLCBKLiBSLjwvYXV0aG9yPjwvYXV0aG9ycz48L2NvbnRyaWJ1dG9ycz48dGl0bGVz
Pjx0aXRsZT5FbmhhbmNlbWVudCBpbiBzYW1wbGUgY29sbGVjdGlvbiBmb3IgdGhlIGRldGVjdGlv
biBvZiBNRE1BIHVzaW5nIGEgbm92ZWwgcGxhbmFyIFNQTUUgKFBTUE1FKSBkZXZpY2UgY291cGxl
ZCB0byBpb24gbW9iaWxpdHkgc3BlY3Ryb21ldHJ5IChJTVMpPC90aXRsZT48c2Vjb25kYXJ5LXRp
dGxlPkRydWcgVGVzdGluZyBhbmQgQW5hbHlzaXM8L3NlY29uZGFyeS10aXRsZT48L3RpdGxlcz48
cGVyaW9kaWNhbD48ZnVsbC10aXRsZT5EcnVnIFRlc3RpbmcgYW5kIEFuYWx5c2lzPC9mdWxsLXRp
dGxlPjwvcGVyaW9kaWNhbD48cGFnZXM+MzU1LTM2MjwvcGFnZXM+PHZvbHVtZT4xPC92b2x1bWU+
PG51bWJlcj43PC9udW1iZXI+PGtleXdvcmRzPjxrZXl3b3JkPmlsbGljaXQgZHJ1Z3M8L2tleXdv
cmQ+PGtleXdvcmQ+aW9uIG1vYmlsaXR5IHNwZWN0cm9tZXRyeTwva2V5d29yZD48a2V5d29yZD4z
LDQtbWV0aHlsZW5lZGlveHltZXRoYW1waGV0YW1pbmUgKE1ETUEpPC9rZXl3b3JkPjxrZXl3b3Jk
Pm9kb3VyIHNpZ25hdHVyZXM8L2tleXdvcmQ+PGtleXdvcmQ+cGxhbmFyIHNvbGlkIHBoYXNlIG1p
Y3JvZXh0cmFjdGlvbjwva2V5d29yZD48L2tleXdvcmRzPjxkYXRlcz48eWVhcj4yMDA5PC95ZWFy
PjwvZGF0ZXM+PHB1Ymxpc2hlcj5Kb2huIFdpbGV5ICZhbXA7IFNvbnMsIEx0ZC48L3B1Ymxpc2hl
cj48aXNibj4xOTQyLTc2MTE8L2lzYm4+PHVybHM+PHJlbGF0ZWQtdXJscz48dXJsPmh0dHA6Ly9k
eC5kb2kub3JnLzEwLjEwMDIvZHRhLjgxPC91cmw+PHVybD5odHRwOi8vb25saW5lbGlicmFyeS53
aWxleS5jb20vZG9pLzEwLjEwMDIvZHRhLjgxL2Fic3RyYWN0PC91cmw+PC9yZWxhdGVkLXVybHM+
PC91cmxzPjxlbGVjdHJvbmljLXJlc291cmNlLW51bT4xMC4xMDAyL2R0YS44MTwvZWxlY3Ryb25p
Yy1yZXNvdXJjZS1udW0+PC9yZWNvcmQ+PC9DaXRlPjxDaXRlPjxBdXRob3I+R3VlcnJhLURpYXo8
L0F1dGhvcj48WWVhcj4yMDEwPC9ZZWFyPjxSZWNOdW0+MzE5PC9SZWNOdW0+PHJlY29yZD48cmVj
LW51bWJlcj4zMTk8L3JlYy1udW1iZXI+PGZvcmVpZ24ta2V5cz48a2V5IGFwcD0iRU4iIGRiLWlk
PSJhMmZ4engydmV2ZHZlaGV4cmE3dmRyZTI5OWZ0d3N6NWUyZXoiPjMxOTwva2V5PjwvZm9yZWln
bi1rZXlzPjxyZWYtdHlwZSBuYW1lPSJKb3VybmFsIEFydGljbGUiPjE3PC9yZWYtdHlwZT48Y29u
dHJpYnV0b3JzPjxhdXRob3JzPjxhdXRob3I+R3VlcnJhLURpYXosIFBhdHJpY2lhPC9hdXRob3I+
PGF1dGhvcj5HdXJhLCBTaWdhbGl0PC9hdXRob3I+PGF1dGhvcj5BbG1pcmFsbCwgSm9zZcOMwoEg
Ui48L2F1dGhvcj48L2F1dGhvcnM+PC9jb250cmlidXRvcnM+PHRpdGxlcz48dGl0bGU+RHluYW1p
YyBQbGFuYXIgU29saWQgUGhhc2UgTWljcm9leHRyYWN0aW9u4oiSSW9uIE1vYmlsaXR5IFNwZWN0
cm9tZXRyeSBmb3IgUmFwaWQgRmllbGQgQWlyIFNhbXBsaW5nIGFuZCBBbmFseXNpcyBvZiBJbGxp
Y2l0IERydWdzIGFuZCBFeHBsb3NpdmVzPC90aXRsZT48c2Vjb25kYXJ5LXRpdGxlPkFuYWx5dGlj
YWwgQ2hlbWlzdHJ5PC9zZWNvbmRhcnktdGl0bGU+PC90aXRsZXM+PHBlcmlvZGljYWw+PGZ1bGwt
dGl0bGU+QW5hbHl0aWNhbCBDaGVtaXN0cnk8L2Z1bGwtdGl0bGU+PGFiYnItMT5BbmFsLiBDaGVt
LjwvYWJici0xPjwvcGVyaW9kaWNhbD48cGFnZXM+MjgyNi0yODM1PC9wYWdlcz48dm9sdW1lPjgy
PC92b2x1bWU+PG51bWJlcj43PC9udW1iZXI+PGRhdGVzPjx5ZWFyPjIwMTA8L3llYXI+PC9kYXRl
cz48cHVibGlzaGVyPkFtZXJpY2FuIENoZW1pY2FsIFNvY2lldHk8L3B1Ymxpc2hlcj48aXNibj4w
MDAzLTI3MDA8L2lzYm4+PHVybHM+PHJlbGF0ZWQtdXJscz48dXJsPmh0dHA6Ly9keC5kb2kub3Jn
LzEwLjEwMjEvYWM5MDI3ODV5PC91cmw+PC9yZWxhdGVkLXVybHM+PC91cmxzPjxlbGVjdHJvbmlj
LXJlc291cmNlLW51bT4xMC4xMDIxL2FjOTAyNzg1eTwvZWxlY3Ryb25pYy1yZXNvdXJjZS1udW0+
PC9yZWNvcmQ+PC9DaXRlPjxDaXRlPjxBdXRob3I+R3VlcnJhPC9BdXRob3I+PFllYXI+MjAwODwv
WWVhcj48UmVjTnVtPjg8L1JlY051bT48cmVjb3JkPjxyZWMtbnVtYmVyPjg8L3JlYy1udW1iZXI+
PGZvcmVpZ24ta2V5cz48a2V5IGFwcD0iRU4iIGRiLWlkPSJhMmZ4engydmV2ZHZlaGV4cmE3dmRy
ZTI5OWZ0d3N6NWUyZXoiPjg8L2tleT48L2ZvcmVpZ24ta2V5cz48cmVmLXR5cGUgbmFtZT0iSm91
cm5hbCBBcnRpY2xlIj4xNzwvcmVmLXR5cGU+PGNvbnRyaWJ1dG9ycz48YXV0aG9ycz48YXV0aG9y
PlBhdHJpY2lhIEd1ZXJyYTwvYXV0aG9yPjxhdXRob3I+SGFuaCBMYWk8L2F1dGhvcj48YXV0aG9y
Pkpvc8OpIFIuIEFsbWlyYWxsPC9hdXRob3I+PC9hdXRob3JzPjwvY29udHJpYnV0b3JzPjxhdXRo
LWFkZHJlc3M+RGVwYXJ0bWVudCBvZiBDaGVtaXN0cnkgYW5kIEJpb2NoZW1pc3RyeSwgSW50ZXJu
YXRpb25hbCBGb3JlbnNpYyBSZXNlYXJjaCBJbnN0aXR1dGUsIEZsb3JpZGEgSW50ZXJuYXRpb25h
bCBVbml2ZXJzaXR5LCBNaWFtaSwgVVNBLiBGYXg6ICsxLTMwNS0zNDgtMzc3MjwvYXV0aC1hZGRy
ZXNzPjx0aXRsZXM+PHRpdGxlPkFuYWx5c2lzIG9mIHRoZSB2b2xhdGlsZSBjaGVtaWNhbCBtYXJr
ZXJzIG9mIGV4cGxvc2l2ZXMgdXNpbmcgbm92ZWwgc29saWQgcGhhc2UgbWljcm9leHRyYWN0aW9u
IGNvdXBsZWQgdG8gaW9uIG1vYmlsaXR5IHNwZWN0cm9tZXRyeTwvdGl0bGU+PHNlY29uZGFyeS10
aXRsZT5Kb3VybmFsIG9mIFNlcGFyYXRpb24gU2NpZW5jZTwvc2Vjb25kYXJ5LXRpdGxlPjwvdGl0
bGVzPjxwZXJpb2RpY2FsPjxmdWxsLXRpdGxlPkpvdXJuYWwgb2YgU2VwYXJhdGlvbiBTY2llbmNl
PC9mdWxsLXRpdGxlPjxhYmJyLTE+Si4gU2VwLiBTY2kuPC9hYmJyLTE+PC9wZXJpb2RpY2FsPjxw
YWdlcz4yODkxLTI4OTg8L3BhZ2VzPjx2b2x1bWU+MzE8L3ZvbHVtZT48bnVtYmVyPjE1PC9udW1i
ZXI+PGRhdGVzPjx5ZWFyPjIwMDg8L3llYXI+PC9kYXRlcz48aXNibj4xNjE1LTkzMTQ8L2lzYm4+
PHVybHM+PHJlbGF0ZWQtdXJscz48dXJsPmh0dHA6Ly9keC5kb2kub3JnLzEwLjEwMDIvanNzYy4y
MDA4MDAxNzE8L3VybD48L3JlbGF0ZWQtdXJscz48L3VybHM+PC9yZWNvcmQ+PC9DaXRlPjwvRW5k
Tm90ZT5=
</w:fldData>
        </w:fldChar>
      </w:r>
      <w:r w:rsidR="00957A8E">
        <w:instrText xml:space="preserve"> ADDIN EN.CITE </w:instrText>
      </w:r>
      <w:r w:rsidR="00957A8E">
        <w:fldChar w:fldCharType="begin">
          <w:fldData xml:space="preserve">PEVuZE5vdGU+PENpdGU+PEF1dGhvcj5HdXJhPC9BdXRob3I+PFllYXI+MjAwOTwvWWVhcj48UmVj
TnVtPjQwNDwvUmVjTnVtPjxEaXNwbGF5VGV4dD5bMSwgMiwgNF08L0Rpc3BsYXlUZXh0PjxyZWNv
cmQ+PHJlYy1udW1iZXI+NDA0PC9yZWMtbnVtYmVyPjxmb3JlaWduLWtleXM+PGtleSBhcHA9IkVO
IiBkYi1pZD0iYTJmeHp4MnZldmR2ZWhleHJhN3ZkcmUyOTlmdHdzejVlMmV6Ij40MDQ8L2tleT48
L2ZvcmVpZ24ta2V5cz48cmVmLXR5cGUgbmFtZT0iSm91cm5hbCBBcnRpY2xlIj4xNzwvcmVmLXR5
cGU+PGNvbnRyaWJ1dG9ycz48YXV0aG9ycz48YXV0aG9yPkd1cmEsIFMuPC9hdXRob3I+PGF1dGhv
cj5HdWVycmEtRGlheiwgUC48L2F1dGhvcj48YXV0aG9yPkxhaSwgSC48L2F1dGhvcj48YXV0aG9y
PkFsbWlyYWxsLCBKLiBSLjwvYXV0aG9yPjwvYXV0aG9ycz48L2NvbnRyaWJ1dG9ycz48dGl0bGVz
Pjx0aXRsZT5FbmhhbmNlbWVudCBpbiBzYW1wbGUgY29sbGVjdGlvbiBmb3IgdGhlIGRldGVjdGlv
biBvZiBNRE1BIHVzaW5nIGEgbm92ZWwgcGxhbmFyIFNQTUUgKFBTUE1FKSBkZXZpY2UgY291cGxl
ZCB0byBpb24gbW9iaWxpdHkgc3BlY3Ryb21ldHJ5IChJTVMpPC90aXRsZT48c2Vjb25kYXJ5LXRp
dGxlPkRydWcgVGVzdGluZyBhbmQgQW5hbHlzaXM8L3NlY29uZGFyeS10aXRsZT48L3RpdGxlcz48
cGVyaW9kaWNhbD48ZnVsbC10aXRsZT5EcnVnIFRlc3RpbmcgYW5kIEFuYWx5c2lzPC9mdWxsLXRp
dGxlPjwvcGVyaW9kaWNhbD48cGFnZXM+MzU1LTM2MjwvcGFnZXM+PHZvbHVtZT4xPC92b2x1bWU+
PG51bWJlcj43PC9udW1iZXI+PGtleXdvcmRzPjxrZXl3b3JkPmlsbGljaXQgZHJ1Z3M8L2tleXdv
cmQ+PGtleXdvcmQ+aW9uIG1vYmlsaXR5IHNwZWN0cm9tZXRyeTwva2V5d29yZD48a2V5d29yZD4z
LDQtbWV0aHlsZW5lZGlveHltZXRoYW1waGV0YW1pbmUgKE1ETUEpPC9rZXl3b3JkPjxrZXl3b3Jk
Pm9kb3VyIHNpZ25hdHVyZXM8L2tleXdvcmQ+PGtleXdvcmQ+cGxhbmFyIHNvbGlkIHBoYXNlIG1p
Y3JvZXh0cmFjdGlvbjwva2V5d29yZD48L2tleXdvcmRzPjxkYXRlcz48eWVhcj4yMDA5PC95ZWFy
PjwvZGF0ZXM+PHB1Ymxpc2hlcj5Kb2huIFdpbGV5ICZhbXA7IFNvbnMsIEx0ZC48L3B1Ymxpc2hl
cj48aXNibj4xOTQyLTc2MTE8L2lzYm4+PHVybHM+PHJlbGF0ZWQtdXJscz48dXJsPmh0dHA6Ly9k
eC5kb2kub3JnLzEwLjEwMDIvZHRhLjgxPC91cmw+PHVybD5odHRwOi8vb25saW5lbGlicmFyeS53
aWxleS5jb20vZG9pLzEwLjEwMDIvZHRhLjgxL2Fic3RyYWN0PC91cmw+PC9yZWxhdGVkLXVybHM+
PC91cmxzPjxlbGVjdHJvbmljLXJlc291cmNlLW51bT4xMC4xMDAyL2R0YS44MTwvZWxlY3Ryb25p
Yy1yZXNvdXJjZS1udW0+PC9yZWNvcmQ+PC9DaXRlPjxDaXRlPjxBdXRob3I+R3VlcnJhLURpYXo8
L0F1dGhvcj48WWVhcj4yMDEwPC9ZZWFyPjxSZWNOdW0+MzE5PC9SZWNOdW0+PHJlY29yZD48cmVj
LW51bWJlcj4zMTk8L3JlYy1udW1iZXI+PGZvcmVpZ24ta2V5cz48a2V5IGFwcD0iRU4iIGRiLWlk
PSJhMmZ4engydmV2ZHZlaGV4cmE3dmRyZTI5OWZ0d3N6NWUyZXoiPjMxOTwva2V5PjwvZm9yZWln
bi1rZXlzPjxyZWYtdHlwZSBuYW1lPSJKb3VybmFsIEFydGljbGUiPjE3PC9yZWYtdHlwZT48Y29u
dHJpYnV0b3JzPjxhdXRob3JzPjxhdXRob3I+R3VlcnJhLURpYXosIFBhdHJpY2lhPC9hdXRob3I+
PGF1dGhvcj5HdXJhLCBTaWdhbGl0PC9hdXRob3I+PGF1dGhvcj5BbG1pcmFsbCwgSm9zZcOMwoEg
Ui48L2F1dGhvcj48L2F1dGhvcnM+PC9jb250cmlidXRvcnM+PHRpdGxlcz48dGl0bGU+RHluYW1p
YyBQbGFuYXIgU29saWQgUGhhc2UgTWljcm9leHRyYWN0aW9u4oiSSW9uIE1vYmlsaXR5IFNwZWN0
cm9tZXRyeSBmb3IgUmFwaWQgRmllbGQgQWlyIFNhbXBsaW5nIGFuZCBBbmFseXNpcyBvZiBJbGxp
Y2l0IERydWdzIGFuZCBFeHBsb3NpdmVzPC90aXRsZT48c2Vjb25kYXJ5LXRpdGxlPkFuYWx5dGlj
YWwgQ2hlbWlzdHJ5PC9zZWNvbmRhcnktdGl0bGU+PC90aXRsZXM+PHBlcmlvZGljYWw+PGZ1bGwt
dGl0bGU+QW5hbHl0aWNhbCBDaGVtaXN0cnk8L2Z1bGwtdGl0bGU+PGFiYnItMT5BbmFsLiBDaGVt
LjwvYWJici0xPjwvcGVyaW9kaWNhbD48cGFnZXM+MjgyNi0yODM1PC9wYWdlcz48dm9sdW1lPjgy
PC92b2x1bWU+PG51bWJlcj43PC9udW1iZXI+PGRhdGVzPjx5ZWFyPjIwMTA8L3llYXI+PC9kYXRl
cz48cHVibGlzaGVyPkFtZXJpY2FuIENoZW1pY2FsIFNvY2lldHk8L3B1Ymxpc2hlcj48aXNibj4w
MDAzLTI3MDA8L2lzYm4+PHVybHM+PHJlbGF0ZWQtdXJscz48dXJsPmh0dHA6Ly9keC5kb2kub3Jn
LzEwLjEwMjEvYWM5MDI3ODV5PC91cmw+PC9yZWxhdGVkLXVybHM+PC91cmxzPjxlbGVjdHJvbmlj
LXJlc291cmNlLW51bT4xMC4xMDIxL2FjOTAyNzg1eTwvZWxlY3Ryb25pYy1yZXNvdXJjZS1udW0+
PC9yZWNvcmQ+PC9DaXRlPjxDaXRlPjxBdXRob3I+R3VlcnJhPC9BdXRob3I+PFllYXI+MjAwODwv
WWVhcj48UmVjTnVtPjg8L1JlY051bT48cmVjb3JkPjxyZWMtbnVtYmVyPjg8L3JlYy1udW1iZXI+
PGZvcmVpZ24ta2V5cz48a2V5IGFwcD0iRU4iIGRiLWlkPSJhMmZ4engydmV2ZHZlaGV4cmE3dmRy
ZTI5OWZ0d3N6NWUyZXoiPjg8L2tleT48L2ZvcmVpZ24ta2V5cz48cmVmLXR5cGUgbmFtZT0iSm91
cm5hbCBBcnRpY2xlIj4xNzwvcmVmLXR5cGU+PGNvbnRyaWJ1dG9ycz48YXV0aG9ycz48YXV0aG9y
PlBhdHJpY2lhIEd1ZXJyYTwvYXV0aG9yPjxhdXRob3I+SGFuaCBMYWk8L2F1dGhvcj48YXV0aG9y
Pkpvc8OpIFIuIEFsbWlyYWxsPC9hdXRob3I+PC9hdXRob3JzPjwvY29udHJpYnV0b3JzPjxhdXRo
LWFkZHJlc3M+RGVwYXJ0bWVudCBvZiBDaGVtaXN0cnkgYW5kIEJpb2NoZW1pc3RyeSwgSW50ZXJu
YXRpb25hbCBGb3JlbnNpYyBSZXNlYXJjaCBJbnN0aXR1dGUsIEZsb3JpZGEgSW50ZXJuYXRpb25h
bCBVbml2ZXJzaXR5LCBNaWFtaSwgVVNBLiBGYXg6ICsxLTMwNS0zNDgtMzc3MjwvYXV0aC1hZGRy
ZXNzPjx0aXRsZXM+PHRpdGxlPkFuYWx5c2lzIG9mIHRoZSB2b2xhdGlsZSBjaGVtaWNhbCBtYXJr
ZXJzIG9mIGV4cGxvc2l2ZXMgdXNpbmcgbm92ZWwgc29saWQgcGhhc2UgbWljcm9leHRyYWN0aW9u
IGNvdXBsZWQgdG8gaW9uIG1vYmlsaXR5IHNwZWN0cm9tZXRyeTwvdGl0bGU+PHNlY29uZGFyeS10
aXRsZT5Kb3VybmFsIG9mIFNlcGFyYXRpb24gU2NpZW5jZTwvc2Vjb25kYXJ5LXRpdGxlPjwvdGl0
bGVzPjxwZXJpb2RpY2FsPjxmdWxsLXRpdGxlPkpvdXJuYWwgb2YgU2VwYXJhdGlvbiBTY2llbmNl
PC9mdWxsLXRpdGxlPjxhYmJyLTE+Si4gU2VwLiBTY2kuPC9hYmJyLTE+PC9wZXJpb2RpY2FsPjxw
YWdlcz4yODkxLTI4OTg8L3BhZ2VzPjx2b2x1bWU+MzE8L3ZvbHVtZT48bnVtYmVyPjE1PC9udW1i
ZXI+PGRhdGVzPjx5ZWFyPjIwMDg8L3llYXI+PC9kYXRlcz48aXNibj4xNjE1LTkzMTQ8L2lzYm4+
PHVybHM+PHJlbGF0ZWQtdXJscz48dXJsPmh0dHA6Ly9keC5kb2kub3JnLzEwLjEwMDIvanNzYy4y
MDA4MDAxNzE8L3VybD48L3JlbGF0ZWQtdXJscz48L3VybHM+PC9yZWNvcmQ+PC9DaXRlPjwvRW5k
Tm90ZT5=
</w:fldData>
        </w:fldChar>
      </w:r>
      <w:r w:rsidR="00957A8E">
        <w:instrText xml:space="preserve"> ADDIN EN.CITE.DATA </w:instrText>
      </w:r>
      <w:r w:rsidR="00957A8E">
        <w:fldChar w:fldCharType="end"/>
      </w:r>
      <w:r w:rsidR="00957A8E">
        <w:fldChar w:fldCharType="separate"/>
      </w:r>
      <w:r w:rsidR="00957A8E">
        <w:rPr>
          <w:noProof/>
        </w:rPr>
        <w:t>[</w:t>
      </w:r>
      <w:hyperlink w:anchor="_ENREF_1" w:tooltip="Guerra-Diaz, 2010 #319" w:history="1">
        <w:r w:rsidR="00733797">
          <w:rPr>
            <w:noProof/>
          </w:rPr>
          <w:t>1</w:t>
        </w:r>
      </w:hyperlink>
      <w:proofErr w:type="gramStart"/>
      <w:r w:rsidR="00957A8E">
        <w:rPr>
          <w:noProof/>
        </w:rPr>
        <w:t xml:space="preserve">, </w:t>
      </w:r>
      <w:hyperlink w:anchor="_ENREF_2" w:tooltip="Gura, 2009 #404" w:history="1">
        <w:r w:rsidR="00733797">
          <w:rPr>
            <w:noProof/>
          </w:rPr>
          <w:t>2</w:t>
        </w:r>
      </w:hyperlink>
      <w:r w:rsidR="00957A8E">
        <w:rPr>
          <w:noProof/>
        </w:rPr>
        <w:t>,</w:t>
      </w:r>
      <w:proofErr w:type="gramEnd"/>
      <w:r w:rsidR="00957A8E">
        <w:rPr>
          <w:noProof/>
        </w:rPr>
        <w:t xml:space="preserve"> </w:t>
      </w:r>
      <w:hyperlink w:anchor="_ENREF_4" w:tooltip="Guerra, 2008 #8" w:history="1">
        <w:r w:rsidR="00733797">
          <w:rPr>
            <w:noProof/>
          </w:rPr>
          <w:t>4</w:t>
        </w:r>
      </w:hyperlink>
      <w:r w:rsidR="00957A8E">
        <w:rPr>
          <w:noProof/>
        </w:rPr>
        <w:t>]</w:t>
      </w:r>
      <w:r w:rsidR="00957A8E">
        <w:fldChar w:fldCharType="end"/>
      </w:r>
      <w:r w:rsidR="00655FDC">
        <w:t>; however, the transfer of the technology to the field requires</w:t>
      </w:r>
      <w:r w:rsidR="00A657D0">
        <w:t xml:space="preserve"> further studies </w:t>
      </w:r>
      <w:r w:rsidR="00655FDC">
        <w:t xml:space="preserve">to </w:t>
      </w:r>
      <w:r w:rsidR="00A657D0">
        <w:t xml:space="preserve">evaluate its performance in real-world settings.  </w:t>
      </w:r>
    </w:p>
    <w:p w:rsidR="00FD2546" w:rsidRDefault="00FD2546" w:rsidP="004D3BDA">
      <w:pPr>
        <w:ind w:firstLine="360"/>
      </w:pPr>
      <w:r>
        <w:t>The different sampling techniques can be used in conjunction with various detection systems which include IMS, gas chromatography-mass spectrometry (GC-MS) and differential mobility spectrometry (DMS).  Much success has been reported for the detection of explosives and illicit drugs through the conventional use of SPME coupled to GC-MS as well as SPME with IMS through the introduction using a modified thermal desorber.  The advantage of using PSPME coupled to IMS is no prior modification of the instrument is required for PSPME analysis.  Furthermore, the PSPME geometry can be modified to successfully be introduced through the different desorption modes of various commercial IMS and D</w:t>
      </w:r>
      <w:r w:rsidR="00A12F0A">
        <w:t>MS instruments.</w:t>
      </w:r>
    </w:p>
    <w:p w:rsidR="00655FDC" w:rsidRDefault="00655FDC" w:rsidP="004D3BDA">
      <w:pPr>
        <w:ind w:firstLine="360"/>
      </w:pPr>
      <w:r>
        <w:t xml:space="preserve">The main purpose of </w:t>
      </w:r>
      <w:r w:rsidR="00957A8E">
        <w:t xml:space="preserve">my </w:t>
      </w:r>
      <w:r>
        <w:t xml:space="preserve">study </w:t>
      </w:r>
      <w:r w:rsidR="00C66740">
        <w:t>is to</w:t>
      </w:r>
      <w:r>
        <w:t xml:space="preserve"> develop </w:t>
      </w:r>
      <w:r w:rsidR="00C66740">
        <w:t>Receiver Operating C</w:t>
      </w:r>
      <w:r>
        <w:t xml:space="preserve">haracteristic </w:t>
      </w:r>
      <w:r w:rsidR="00A12F0A">
        <w:t xml:space="preserve">(ROC) </w:t>
      </w:r>
      <w:r>
        <w:t xml:space="preserve">curves for the evaluation of non-contact sampling </w:t>
      </w:r>
      <w:r w:rsidR="00A12F0A">
        <w:t>and detection</w:t>
      </w:r>
      <w:r>
        <w:t xml:space="preserve"> of explosives.  Several sampling and detection methods will be evaluated under defined parameters </w:t>
      </w:r>
      <w:r w:rsidR="00C66740">
        <w:t>including sample</w:t>
      </w:r>
      <w:r w:rsidR="002623C9">
        <w:t xml:space="preserve"> size</w:t>
      </w:r>
      <w:r w:rsidR="00C66740">
        <w:t>s</w:t>
      </w:r>
      <w:r w:rsidR="002623C9">
        <w:t xml:space="preserve"> of 10-500 mg of smokeless powder</w:t>
      </w:r>
      <w:r>
        <w:t>, volume size</w:t>
      </w:r>
      <w:r w:rsidR="00C66740">
        <w:t>s</w:t>
      </w:r>
      <w:r w:rsidR="004C35FA">
        <w:t xml:space="preserve"> of </w:t>
      </w:r>
      <w:r w:rsidR="002623C9">
        <w:t>1-45 L containers enclosing the explosives</w:t>
      </w:r>
      <w:r>
        <w:t xml:space="preserve">, </w:t>
      </w:r>
      <w:r w:rsidR="002623C9">
        <w:t xml:space="preserve">5-10 static and </w:t>
      </w:r>
      <w:r w:rsidR="00957A8E">
        <w:t xml:space="preserve">one </w:t>
      </w:r>
      <w:r w:rsidR="002623C9">
        <w:t xml:space="preserve">minute dynamic </w:t>
      </w:r>
      <w:r>
        <w:t>sampling time</w:t>
      </w:r>
      <w:r w:rsidR="00C66740">
        <w:t>s</w:t>
      </w:r>
      <w:r>
        <w:t>, and equilibrium time</w:t>
      </w:r>
      <w:r w:rsidR="00C66740">
        <w:t>s</w:t>
      </w:r>
      <w:r w:rsidR="002623C9">
        <w:t xml:space="preserve"> of no more than 24 hours</w:t>
      </w:r>
      <w:r>
        <w:t xml:space="preserve">.  One of the techniques that </w:t>
      </w:r>
      <w:r w:rsidR="004C35FA">
        <w:t>were</w:t>
      </w:r>
      <w:r>
        <w:t xml:space="preserve"> evaluated </w:t>
      </w:r>
      <w:r w:rsidR="004C35FA">
        <w:t>includes</w:t>
      </w:r>
      <w:r>
        <w:t xml:space="preserve"> PSPME </w:t>
      </w:r>
      <w:r w:rsidR="004C35FA">
        <w:t xml:space="preserve">static and dynamic headspace sampling </w:t>
      </w:r>
      <w:r>
        <w:t>with IMS detection.  Two different IMS systems, a bench-top and portable IMS instrument, will be evaluated for sensitivity</w:t>
      </w:r>
      <w:r w:rsidR="00A12F0A">
        <w:t xml:space="preserve"> and specificity</w:t>
      </w:r>
      <w:r>
        <w:t xml:space="preserve"> of the defined parameters. </w:t>
      </w:r>
      <w:r w:rsidR="004C35FA">
        <w:t xml:space="preserve">  </w:t>
      </w:r>
      <w:r w:rsidR="003C60B9">
        <w:t>The ROC curves were also determined for SPME-GC-MS, a more well-established technique used in the analytical chemistry field.  The comparison of performance</w:t>
      </w:r>
      <w:r w:rsidR="001C6A0C">
        <w:t>s</w:t>
      </w:r>
      <w:r w:rsidR="003C60B9">
        <w:t xml:space="preserve"> by ROC curves study of PSPME-IMS with SPME-GC-MS </w:t>
      </w:r>
      <w:r w:rsidR="001C6A0C">
        <w:t>were</w:t>
      </w:r>
      <w:r w:rsidR="003C60B9">
        <w:t xml:space="preserve"> studied to </w:t>
      </w:r>
      <w:r w:rsidR="00957A8E">
        <w:t>compare</w:t>
      </w:r>
      <w:r w:rsidR="003C60B9">
        <w:t xml:space="preserve"> reliability and sensi</w:t>
      </w:r>
      <w:r w:rsidR="001C6A0C">
        <w:t>ti</w:t>
      </w:r>
      <w:r w:rsidR="003C60B9">
        <w:t xml:space="preserve">vity </w:t>
      </w:r>
      <w:r w:rsidR="00957A8E">
        <w:t xml:space="preserve">of </w:t>
      </w:r>
      <w:r w:rsidR="003C60B9">
        <w:t xml:space="preserve">the two techniques; however, </w:t>
      </w:r>
      <w:r w:rsidR="004D3BDA">
        <w:t>the main advantage of PSPME-IMS</w:t>
      </w:r>
      <w:r w:rsidR="003C60B9">
        <w:t xml:space="preserve"> </w:t>
      </w:r>
      <w:r w:rsidR="004D3BDA">
        <w:t xml:space="preserve">is the analysis time of </w:t>
      </w:r>
      <w:r w:rsidR="003C60B9">
        <w:t>approximately one minute</w:t>
      </w:r>
      <w:r w:rsidR="00A12F0A">
        <w:t>, in comparison to SPME-GC-MS which</w:t>
      </w:r>
      <w:r w:rsidR="003C60B9">
        <w:t xml:space="preserve"> requir</w:t>
      </w:r>
      <w:r w:rsidR="00A12F0A">
        <w:t xml:space="preserve">es </w:t>
      </w:r>
      <w:r w:rsidR="003C60B9">
        <w:t xml:space="preserve">more than </w:t>
      </w:r>
      <w:r w:rsidR="004D3BDA">
        <w:t>2</w:t>
      </w:r>
      <w:r w:rsidR="003C60B9">
        <w:t xml:space="preserve">0 minutes </w:t>
      </w:r>
      <w:r w:rsidR="001C6A0C">
        <w:t>to</w:t>
      </w:r>
      <w:r w:rsidR="004D3BDA">
        <w:t xml:space="preserve"> achiev</w:t>
      </w:r>
      <w:r w:rsidR="001C6A0C">
        <w:t>e</w:t>
      </w:r>
      <w:r w:rsidR="003C60B9">
        <w:t xml:space="preserve"> similar results.</w:t>
      </w:r>
      <w:r w:rsidR="004C35FA">
        <w:t xml:space="preserve"> </w:t>
      </w:r>
    </w:p>
    <w:p w:rsidR="004D3BDA" w:rsidRDefault="00C24AED" w:rsidP="001C6A0C">
      <w:pPr>
        <w:ind w:firstLine="360"/>
      </w:pPr>
      <w:r>
        <w:t xml:space="preserve">Prior to the development of the ROC curves, the </w:t>
      </w:r>
      <w:r w:rsidR="004D3BDA">
        <w:t xml:space="preserve">sampling techniques as well as the detection systems were evaluated to determine the sensitivity for detection of the compounds of interest.  Many studies have been reported </w:t>
      </w:r>
      <w:r w:rsidR="00957A8E">
        <w:t xml:space="preserve">on </w:t>
      </w:r>
      <w:r w:rsidR="004D3BDA">
        <w:t xml:space="preserve">the calibration and sensitivity of SPME; on the other hand, the novel </w:t>
      </w:r>
      <w:r>
        <w:t>PSPME substrate was evaluated as a non-contact sampling technique for</w:t>
      </w:r>
      <w:r w:rsidR="001C6A0C">
        <w:t xml:space="preserve"> different detector systems.  </w:t>
      </w:r>
      <w:r w:rsidR="004D3BDA">
        <w:t xml:space="preserve">Calibration of vapors </w:t>
      </w:r>
      <w:r w:rsidR="0095748F">
        <w:t>was</w:t>
      </w:r>
      <w:r w:rsidR="004D3BDA">
        <w:t xml:space="preserve"> performed </w:t>
      </w:r>
      <w:r w:rsidR="00C66740">
        <w:t>and determined the</w:t>
      </w:r>
      <w:r w:rsidR="004D3BDA">
        <w:t xml:space="preserve"> limits of detections </w:t>
      </w:r>
      <w:r w:rsidR="00C66740">
        <w:t xml:space="preserve">ranging from 0.5-24 ng for </w:t>
      </w:r>
      <w:r w:rsidR="004D3BDA">
        <w:t xml:space="preserve">vapors associated with the targeted illicit substances.  </w:t>
      </w:r>
      <w:r w:rsidR="002623C9" w:rsidRPr="00A87DAE">
        <w:t xml:space="preserve">The PSPME extraction </w:t>
      </w:r>
      <w:r w:rsidR="004C2581">
        <w:t>efficiencies</w:t>
      </w:r>
      <w:r w:rsidR="002623C9" w:rsidRPr="00A87DAE">
        <w:t xml:space="preserve"> were determined for </w:t>
      </w:r>
      <w:r w:rsidR="002623C9">
        <w:t xml:space="preserve">volatile associated with explosives ranging from 7% to </w:t>
      </w:r>
      <w:r w:rsidR="002623C9" w:rsidRPr="00A87DAE">
        <w:t xml:space="preserve">24% and for </w:t>
      </w:r>
      <w:r w:rsidR="002623C9">
        <w:t xml:space="preserve">volatiles associated with illicit drugs </w:t>
      </w:r>
      <w:r w:rsidR="004C2581">
        <w:t>ranging from</w:t>
      </w:r>
      <w:r w:rsidR="002623C9">
        <w:t xml:space="preserve"> 51% to </w:t>
      </w:r>
      <w:r w:rsidR="002623C9" w:rsidRPr="00A87DAE">
        <w:t xml:space="preserve">80%. </w:t>
      </w:r>
      <w:r w:rsidR="002623C9">
        <w:t xml:space="preserve"> </w:t>
      </w:r>
      <w:r w:rsidR="004D3BDA">
        <w:t xml:space="preserve">Furthermore, the evaluation of PSPME as an alternative substrate for IMS detection </w:t>
      </w:r>
      <w:r w:rsidR="004C2581">
        <w:t>was</w:t>
      </w:r>
      <w:r w:rsidR="004D3BDA">
        <w:t xml:space="preserve"> evaluated and compared with the performance of well-established sampling substrates currently used in IMS systems.  </w:t>
      </w:r>
      <w:r w:rsidR="002623C9">
        <w:t>The PSPME device offers about</w:t>
      </w:r>
      <w:r w:rsidR="009C4D95">
        <w:t xml:space="preserve"> </w:t>
      </w:r>
      <w:r w:rsidR="00957A8E">
        <w:t xml:space="preserve">three </w:t>
      </w:r>
      <w:r w:rsidR="009C4D95">
        <w:t>times</w:t>
      </w:r>
      <w:r w:rsidR="002623C9" w:rsidRPr="00A87DAE">
        <w:t xml:space="preserve"> better sample recovery</w:t>
      </w:r>
      <w:r w:rsidR="00957A8E">
        <w:t xml:space="preserve"> compared to other OEM substrates</w:t>
      </w:r>
      <w:r w:rsidR="002623C9" w:rsidRPr="00A87DAE">
        <w:t>, providing greater signal for the same sampling time</w:t>
      </w:r>
      <w:r w:rsidR="002623C9">
        <w:t xml:space="preserve"> in comparison to performance of the manufacturer’s</w:t>
      </w:r>
      <w:r w:rsidR="002623C9" w:rsidRPr="00A87DAE">
        <w:t xml:space="preserve"> substrates with similar surface </w:t>
      </w:r>
      <w:r w:rsidR="002623C9">
        <w:t>areas</w:t>
      </w:r>
      <w:r w:rsidR="002623C9" w:rsidRPr="00A87DAE">
        <w:t xml:space="preserve">.  For the analysis of illicit drugs, the PSPME </w:t>
      </w:r>
      <w:r w:rsidR="002623C9">
        <w:t xml:space="preserve">device is capable of </w:t>
      </w:r>
      <w:r w:rsidR="009C4D95">
        <w:t>retaining greater</w:t>
      </w:r>
      <w:r w:rsidR="002623C9">
        <w:t xml:space="preserve"> than </w:t>
      </w:r>
      <w:r w:rsidR="002623C9" w:rsidRPr="00A87DAE">
        <w:t>50% of the sample after 30 min. after the analyte spike in comparison to a non-detect for the unmodified filters.</w:t>
      </w:r>
      <w:r w:rsidR="002623C9">
        <w:t xml:space="preserve">  </w:t>
      </w:r>
    </w:p>
    <w:p w:rsidR="00C66740" w:rsidRDefault="00A12F0A" w:rsidP="009C4D95">
      <w:pPr>
        <w:ind w:firstLine="360"/>
      </w:pPr>
      <w:r>
        <w:t>The use of ROC</w:t>
      </w:r>
      <w:r w:rsidR="00EF0F00">
        <w:t xml:space="preserve"> curves allow for the evaluation of several </w:t>
      </w:r>
      <w:r w:rsidR="00EB4A20">
        <w:t>detection</w:t>
      </w:r>
      <w:r w:rsidR="00EF0F00">
        <w:t xml:space="preserve"> systems, displaying the performance trade-offs </w:t>
      </w:r>
      <w:r w:rsidR="00B276CF">
        <w:t>on the basis of</w:t>
      </w:r>
      <w:r w:rsidR="00EF0F00">
        <w:t xml:space="preserve"> the sensitivity and the specificity.</w:t>
      </w:r>
      <w:r w:rsidR="00A56408">
        <w:t xml:space="preserve">  Evaluation of the PSPME-IMS as a non-contact trace vapor detector </w:t>
      </w:r>
      <w:r w:rsidR="009C4D95">
        <w:t>displayed excellent</w:t>
      </w:r>
      <w:r w:rsidR="00A56408">
        <w:t xml:space="preserve"> reliability and </w:t>
      </w:r>
      <w:r w:rsidR="001C6A0C">
        <w:t>sensitivity of the technique for fast detection of volatiles associated with explosives</w:t>
      </w:r>
      <w:r w:rsidR="009C4D95">
        <w:t xml:space="preserve">, </w:t>
      </w:r>
      <w:r w:rsidR="00511506">
        <w:t>achieving a</w:t>
      </w:r>
      <w:r w:rsidR="009C4D95">
        <w:t xml:space="preserve"> true positive of 0.23-1.0 for the bench-top IMS system and 0.07-1.0 for the portable IMS system</w:t>
      </w:r>
      <w:r w:rsidR="00C66740">
        <w:t xml:space="preserve"> for all possible scenarios</w:t>
      </w:r>
      <w:r w:rsidR="009C4D95">
        <w:t xml:space="preserve">.  The low true </w:t>
      </w:r>
      <w:r w:rsidR="00B80C35">
        <w:t>positive</w:t>
      </w:r>
      <w:r w:rsidR="009C4D95">
        <w:t xml:space="preserve"> rate </w:t>
      </w:r>
      <w:r w:rsidR="00C66740">
        <w:t>values are</w:t>
      </w:r>
      <w:r w:rsidR="009C4D95">
        <w:t xml:space="preserve"> </w:t>
      </w:r>
      <w:r w:rsidR="00957A8E">
        <w:t>as a result of</w:t>
      </w:r>
      <w:r w:rsidR="009C4D95">
        <w:t xml:space="preserve"> poor detection of diphenylamine; however, it was also present with the presence of nitroglycerin and resulted with positive alarm</w:t>
      </w:r>
      <w:r w:rsidR="002A0889">
        <w:t>s</w:t>
      </w:r>
      <w:r w:rsidR="009C4D95">
        <w:t xml:space="preserve"> for the presence of the explosives.  </w:t>
      </w:r>
      <w:r w:rsidR="00C66740">
        <w:t xml:space="preserve">Detection using SPME-GC-MS resulted with a true positive rate of 0.58-1.0 for static sampling for the selected parameters.  </w:t>
      </w:r>
      <w:r w:rsidR="009C4D95" w:rsidRPr="00AC7532">
        <w:t xml:space="preserve">Similar real-world scenarios were sampled in low and high clutter environments with zero false positive rates.  </w:t>
      </w:r>
      <w:r w:rsidR="00A8557E">
        <w:t xml:space="preserve">Furthermore, sampling of military explosives was performed </w:t>
      </w:r>
      <w:r w:rsidR="00C66740">
        <w:t xml:space="preserve">using </w:t>
      </w:r>
      <w:r w:rsidR="00A8557E">
        <w:t xml:space="preserve">PSPME-IMS </w:t>
      </w:r>
      <w:r w:rsidR="00B80C35">
        <w:t xml:space="preserve">headspace sampling and detection </w:t>
      </w:r>
      <w:r w:rsidR="00A8557E">
        <w:t>technique with non-volatile explosives</w:t>
      </w:r>
      <w:r w:rsidR="00C66740">
        <w:t xml:space="preserve">, observing poor detection and low true positive rates.  The resulting ROC curves displayed area under the curves </w:t>
      </w:r>
      <w:r w:rsidR="00087C35">
        <w:t>(AUC) of 0.85-1.0 and 0.81</w:t>
      </w:r>
      <w:r w:rsidR="00C66740" w:rsidRPr="00AC7532">
        <w:t>-1.0 for portable and bench-top IMS systems, respectively</w:t>
      </w:r>
      <w:r w:rsidR="00C66740">
        <w:t xml:space="preserve">.  Detection of </w:t>
      </w:r>
      <w:r w:rsidR="00087C35">
        <w:t>SPME-GC-MS displayed AUC of 0.</w:t>
      </w:r>
      <w:r w:rsidR="00400282">
        <w:t>95</w:t>
      </w:r>
      <w:r w:rsidR="00C66740">
        <w:t xml:space="preserve">-1.0, </w:t>
      </w:r>
      <w:r w:rsidR="004C2581">
        <w:t>a slight improvement</w:t>
      </w:r>
      <w:r w:rsidR="00400282">
        <w:t xml:space="preserve"> from</w:t>
      </w:r>
      <w:r w:rsidR="004C2581">
        <w:t xml:space="preserve"> PSPME-IMS detection.</w:t>
      </w:r>
    </w:p>
    <w:p w:rsidR="00A56408" w:rsidRDefault="00957A8E" w:rsidP="009C4D95">
      <w:pPr>
        <w:ind w:firstLine="360"/>
      </w:pPr>
      <w:r>
        <w:t xml:space="preserve">The present </w:t>
      </w:r>
      <w:r w:rsidR="0095748F">
        <w:t>study provide</w:t>
      </w:r>
      <w:r w:rsidR="00C66740">
        <w:t>s</w:t>
      </w:r>
      <w:r w:rsidR="00A12F0A">
        <w:t xml:space="preserve"> a</w:t>
      </w:r>
      <w:r w:rsidR="0095748F">
        <w:t xml:space="preserve"> fast, non-contact PSPME sampling technique as an alternative sampling device that can be </w:t>
      </w:r>
      <w:r w:rsidR="00685AF9">
        <w:t>used</w:t>
      </w:r>
      <w:r w:rsidR="0095748F">
        <w:t xml:space="preserve"> in current IMS instrument</w:t>
      </w:r>
      <w:r w:rsidR="00A12F0A">
        <w:t>s</w:t>
      </w:r>
      <w:r w:rsidR="0095748F">
        <w:t xml:space="preserve"> without further modification.  By targeting the volatile chemical compounds in the headspace rather than particle swabbing, PSPME </w:t>
      </w:r>
      <w:r w:rsidR="00685AF9">
        <w:t xml:space="preserve">with IMS detection </w:t>
      </w:r>
      <w:r w:rsidR="0095748F">
        <w:t>provides high sensitivity and specificity, as displayed in the ROC curve</w:t>
      </w:r>
      <w:r w:rsidR="00060403">
        <w:t>s</w:t>
      </w:r>
      <w:r w:rsidR="0095748F">
        <w:t>.</w:t>
      </w:r>
      <w:r w:rsidR="00685AF9" w:rsidRPr="00685AF9">
        <w:t xml:space="preserve"> </w:t>
      </w:r>
      <w:r w:rsidR="00685AF9">
        <w:t>The sampling and analysis time takes less than one minute</w:t>
      </w:r>
      <w:r w:rsidR="00A12F0A">
        <w:t>,</w:t>
      </w:r>
      <w:r w:rsidR="00685AF9">
        <w:t xml:space="preserve"> in order to conclude with similar outcome</w:t>
      </w:r>
      <w:r w:rsidR="00060403">
        <w:t>s</w:t>
      </w:r>
      <w:r w:rsidR="00685AF9">
        <w:t xml:space="preserve"> using well-established techniques.  </w:t>
      </w:r>
    </w:p>
    <w:p w:rsidR="00060403" w:rsidRDefault="00A12F0A" w:rsidP="00060403">
      <w:pPr>
        <w:ind w:firstLine="360"/>
      </w:pPr>
      <w:r>
        <w:t xml:space="preserve">The first chapter will discuss the security concerns which lead to aims of the dissertation study.  After that, Chapter 2 will discuss the chemistry of explosives and </w:t>
      </w:r>
      <w:r w:rsidR="00A857C6">
        <w:t>illicit</w:t>
      </w:r>
      <w:r>
        <w:t xml:space="preserve"> drugs, focusing on the volatile organic compounds in the headspace for vapor detection.  The discussion on vapor sampling and preconcentration through SPME and PSPME is discussed in Chapter 3</w:t>
      </w:r>
      <w:r w:rsidR="00957A8E">
        <w:t>, which</w:t>
      </w:r>
      <w:r w:rsidR="004B3252">
        <w:t xml:space="preserve"> will focus on the development of the sol-gel technology for the fabrication of the PSPME sampling device.  </w:t>
      </w:r>
      <w:r>
        <w:t xml:space="preserve">After the preconcentration of vapors, the substrate is analyzed through various analytical techniques, as discussed in Chapter 4.  Furthermore, </w:t>
      </w:r>
      <w:r w:rsidR="00B80C35">
        <w:t>Chapter 4</w:t>
      </w:r>
      <w:r w:rsidR="004B3252">
        <w:t xml:space="preserve"> will focus on the background of ROC curves and their application in the evaluation o</w:t>
      </w:r>
      <w:r w:rsidR="00B80C35">
        <w:t>f detection systems.  Chapter 5</w:t>
      </w:r>
      <w:r w:rsidR="004B3252">
        <w:t xml:space="preserve"> will discuss the methodology of the study in which give an in-depth summary regarding the optimization of the vapor calibration instrument for the evaluation of PSPME device as well as the optimization of the different experimental parameters (sample size, volume size, etc.) for the ROC curves study.</w:t>
      </w:r>
      <w:r w:rsidR="00060403">
        <w:t xml:space="preserve">  The results of </w:t>
      </w:r>
      <w:r w:rsidR="00B80C35">
        <w:t>the study are shown in Chapter 6</w:t>
      </w:r>
      <w:r w:rsidR="00060403">
        <w:t>, which determines the extraction efficiency and limits of detection of the vapors for the PSPME device with IMS detection.  The study was done in parallel to the study of different manufactured substrates typically used in the IMS detector for extraction and retention performance evaluation.  Additionally, ROC curves were fabricated through the determination of the true positive rates and false positive rate for different target volatiles in smokeless powder, the model system of explosives used in this study.  Finally, the conclu</w:t>
      </w:r>
      <w:r w:rsidR="00B80C35">
        <w:t>sions are discussed in Chapter 7</w:t>
      </w:r>
      <w:r w:rsidR="00060403">
        <w:t>, with future directions of this research study.</w:t>
      </w:r>
    </w:p>
    <w:p w:rsidR="00BD5B15" w:rsidRDefault="00BD5B15">
      <w:pPr>
        <w:spacing w:after="0"/>
      </w:pPr>
      <w:r>
        <w:br w:type="page"/>
      </w:r>
    </w:p>
    <w:p w:rsidR="003453DD" w:rsidRDefault="00D4557F" w:rsidP="00D4557F">
      <w:pPr>
        <w:pStyle w:val="Heading1"/>
        <w:numPr>
          <w:ilvl w:val="0"/>
          <w:numId w:val="17"/>
        </w:numPr>
      </w:pPr>
      <w:bookmarkStart w:id="69" w:name="_Toc366073899"/>
      <w:r>
        <w:t xml:space="preserve"> </w:t>
      </w:r>
      <w:bookmarkStart w:id="70" w:name="_Toc373158238"/>
      <w:r w:rsidR="003453DD" w:rsidRPr="00351E36">
        <w:t>Research Motivation</w:t>
      </w:r>
      <w:bookmarkEnd w:id="69"/>
      <w:bookmarkEnd w:id="70"/>
    </w:p>
    <w:p w:rsidR="003453DD" w:rsidRDefault="00CA2B07" w:rsidP="00CA2B07">
      <w:pPr>
        <w:pStyle w:val="Heading2"/>
      </w:pPr>
      <w:bookmarkStart w:id="71" w:name="_Toc366073900"/>
      <w:bookmarkStart w:id="72" w:name="_Toc373158239"/>
      <w:r>
        <w:t xml:space="preserve">1.1 </w:t>
      </w:r>
      <w:r w:rsidR="003453DD">
        <w:t xml:space="preserve">Statement of the </w:t>
      </w:r>
      <w:r w:rsidR="00EF471B">
        <w:t>P</w:t>
      </w:r>
      <w:r w:rsidR="003453DD">
        <w:t>roblem</w:t>
      </w:r>
      <w:bookmarkEnd w:id="71"/>
      <w:bookmarkEnd w:id="72"/>
    </w:p>
    <w:p w:rsidR="003453DD" w:rsidRDefault="003453DD" w:rsidP="0082400D">
      <w:pPr>
        <w:ind w:firstLine="360"/>
      </w:pPr>
      <w:r>
        <w:t xml:space="preserve">More than 48 million cargo containers are moved </w:t>
      </w:r>
      <w:r w:rsidR="003672B7">
        <w:t xml:space="preserve">internationally </w:t>
      </w:r>
      <w:r>
        <w:t xml:space="preserve">through </w:t>
      </w:r>
      <w:r w:rsidR="00957A8E">
        <w:t xml:space="preserve">global </w:t>
      </w:r>
      <w:r>
        <w:t>seaport</w:t>
      </w:r>
      <w:r w:rsidR="00957A8E">
        <w:t>s</w:t>
      </w:r>
      <w:r>
        <w:t xml:space="preserve">.  Of the 6 million that arrive at United States ports only about 2 percent are inspected </w:t>
      </w:r>
      <w:r>
        <w:fldChar w:fldCharType="begin"/>
      </w:r>
      <w:r w:rsidR="00957A8E">
        <w:instrText xml:space="preserve"> ADDIN EN.CITE &lt;EndNote&gt;&lt;Cite&gt;&lt;Author&gt;Sprouse&lt;/Author&gt;&lt;Year&gt;2004&lt;/Year&gt;&lt;RecNum&gt;1395&lt;/RecNum&gt;&lt;DisplayText&gt;[5]&lt;/DisplayText&gt;&lt;record&gt;&lt;rec-number&gt;1395&lt;/rec-number&gt;&lt;foreign-keys&gt;&lt;key app="EN" db-id="a2fxzx2vevdvehexra7vdre299ftwsz5e2ez"&gt;1395&lt;/key&gt;&lt;/foreign-keys&gt;&lt;ref-type name="Magazine Article"&gt;19&lt;/ref-type&gt;&lt;contributors&gt;&lt;authors&gt;&lt;author&gt;Dale Sprouse&lt;/author&gt;&lt;/authors&gt;&lt;/contributors&gt;&lt;titles&gt;&lt;title&gt;Screening Cargo Containers to Remove a Terrorist Threat&lt;/title&gt;&lt;secondary-title&gt;Science &amp;amp; Technology&lt;/secondary-title&gt;&lt;/titles&gt;&lt;number&gt;May 2004&lt;/number&gt;&lt;dates&gt;&lt;year&gt;2004&lt;/year&gt;&lt;/dates&gt;&lt;pub-location&gt;Lawrence Livermore National Laboratory&lt;/pub-location&gt;&lt;urls&gt;&lt;related-urls&gt;&lt;url&gt;https://www.llnl.gov/str/May04/Slaughter.html&lt;/url&gt;&lt;/related-urls&gt;&lt;/urls&gt;&lt;/record&gt;&lt;/Cite&gt;&lt;/EndNote&gt;</w:instrText>
      </w:r>
      <w:r>
        <w:fldChar w:fldCharType="separate"/>
      </w:r>
      <w:r w:rsidR="00957A8E">
        <w:rPr>
          <w:noProof/>
        </w:rPr>
        <w:t>[</w:t>
      </w:r>
      <w:hyperlink w:anchor="_ENREF_5" w:tooltip="Sprouse, 2004 #1395" w:history="1">
        <w:r w:rsidR="00733797">
          <w:rPr>
            <w:noProof/>
          </w:rPr>
          <w:t>5</w:t>
        </w:r>
      </w:hyperlink>
      <w:r w:rsidR="00957A8E">
        <w:rPr>
          <w:noProof/>
        </w:rPr>
        <w:t>]</w:t>
      </w:r>
      <w:r>
        <w:fldChar w:fldCharType="end"/>
      </w:r>
      <w:r>
        <w:t xml:space="preserve">.  The high volume of uninspected </w:t>
      </w:r>
      <w:r w:rsidR="003672B7">
        <w:t xml:space="preserve">containers </w:t>
      </w:r>
      <w:r>
        <w:t xml:space="preserve">arriving on US soil makes the country susceptible to the smuggling of illicit substance and terrorist attacks.  </w:t>
      </w:r>
      <w:r w:rsidR="0082400D">
        <w:t>Because of the large amounts of cargo and shipment</w:t>
      </w:r>
      <w:r w:rsidR="00957A8E">
        <w:t>s</w:t>
      </w:r>
      <w:r w:rsidR="0082400D">
        <w:t xml:space="preserve"> entering the U. S. on a daily basis, t</w:t>
      </w:r>
      <w:r w:rsidR="0082400D" w:rsidRPr="00F27E33">
        <w:t xml:space="preserve">he reliability of an instrument to detect </w:t>
      </w:r>
      <w:r w:rsidR="0082400D">
        <w:t>potential chemical and biological threats</w:t>
      </w:r>
      <w:r w:rsidR="0082400D" w:rsidRPr="00F27E33">
        <w:t xml:space="preserve"> is crucial in checkpoint locations, especially </w:t>
      </w:r>
      <w:r w:rsidR="0082400D">
        <w:t>homeland and transportation security</w:t>
      </w:r>
      <w:r w:rsidR="0082400D" w:rsidRPr="00F27E33">
        <w:t xml:space="preserve">.  </w:t>
      </w:r>
    </w:p>
    <w:p w:rsidR="003453DD" w:rsidRDefault="00A2385C" w:rsidP="003453DD">
      <w:pPr>
        <w:ind w:firstLine="360"/>
      </w:pPr>
      <w:r>
        <w:t xml:space="preserve">The growing need for fast sampling and detection in high throughput areas has increased the demand </w:t>
      </w:r>
      <w:r w:rsidR="003453DD">
        <w:t xml:space="preserve">for improved technology for the trace detection of explosives and illicit compounds.  Although many technologies exist for bulk detection of explosives, the </w:t>
      </w:r>
      <w:r w:rsidR="0082400D">
        <w:t xml:space="preserve">trace </w:t>
      </w:r>
      <w:r w:rsidR="003453DD">
        <w:t xml:space="preserve">detection of </w:t>
      </w:r>
      <w:r w:rsidR="0082400D">
        <w:t>these harmful chemicals</w:t>
      </w:r>
      <w:r w:rsidR="003453DD">
        <w:t xml:space="preserve"> is just as beneficial since it involves the detection of explosives residues resulting from the </w:t>
      </w:r>
      <w:r w:rsidR="0082400D">
        <w:t>involvement and handling</w:t>
      </w:r>
      <w:r w:rsidR="003453DD">
        <w:t xml:space="preserve"> of explosives.  Trace detection mainly involves the detection of volatile organic compounds which can serve as a chemical signature for a particular explosive.  Current methods of detection include </w:t>
      </w:r>
      <w:r w:rsidR="002A1542">
        <w:t xml:space="preserve">colorimetric </w:t>
      </w:r>
      <w:r w:rsidR="003453DD">
        <w:t xml:space="preserve">tests </w:t>
      </w:r>
      <w:r w:rsidR="003453DD">
        <w:fldChar w:fldCharType="begin">
          <w:fldData xml:space="preserve">PEVuZE5vdGU+PENpdGU+PEF1dGhvcj5VcGFkaHlheXVsYTwvQXV0aG9yPjxZZWFyPjIwMTI8L1ll
YXI+PFJlY051bT4xMzc0PC9SZWNOdW0+PERpc3BsYXlUZXh0Pls2LCA3XTwvRGlzcGxheVRleHQ+
PHJlY29yZD48cmVjLW51bWJlcj4xMzc0PC9yZWMtbnVtYmVyPjxmb3JlaWduLWtleXM+PGtleSBh
cHA9IkVOIiBkYi1pZD0iYTJmeHp4MnZldmR2ZWhleHJhN3ZkcmUyOTlmdHdzejVlMmV6Ij4xMzc0
PC9rZXk+PC9mb3JlaWduLWtleXM+PHJlZi10eXBlIG5hbWU9IkpvdXJuYWwgQXJ0aWNsZSI+MTc8
L3JlZi10eXBlPjxjb250cmlidXRvcnM+PGF1dGhvcnM+PGF1dGhvcj5VcGFkaHlheXVsYSwgVi4g
Sy4gSy48L2F1dGhvcj48L2F1dGhvcnM+PC9jb250cmlidXRvcnM+PHRpdGxlcz48dGl0bGU+RnVu
Y3Rpb25hbGl6ZWQgZ29sZCBuYW5vcGFydGljbGUgc3VwcG9ydGVkIHNlbnNvcnkgbWVjaGFuaXNt
cyBhcHBsaWVkIGluIGRldGVjdGlvbiBvZiBjaGVtaWNhbCBhbmQgYmlvbG9naWNhbCB0aHJlYXQg
YWdlbnRzOiBBIHJldmlldzwvdGl0bGU+PHNlY29uZGFyeS10aXRsZT5BbmFseXRpY2EgQ2hpbWlj
YSBBY3RhPC9zZWNvbmRhcnktdGl0bGU+PC90aXRsZXM+PHBlcmlvZGljYWw+PGZ1bGwtdGl0bGU+
QW5hbHl0aWNhIENoaW1pY2EgQWN0YTwvZnVsbC10aXRsZT48YWJici0xPkFuYWwuIENoaW0uIEFj
dGE8L2FiYnItMT48L3BlcmlvZGljYWw+PHBhZ2VzPjEtMTg8L3BhZ2VzPjx2b2x1bWU+NzE1PC92
b2x1bWU+PGRhdGVzPjx5ZWFyPjIwMTI8L3llYXI+PHB1Yi1kYXRlcz48ZGF0ZT5GZWI8L2RhdGU+
PC9wdWItZGF0ZXM+PC9kYXRlcz48aXNibj4wMDAzLTI2NzA8L2lzYm4+PGFjY2Vzc2lvbi1udW0+
V09TOjAwMDMwMDEzNDIwMDAwMTwvYWNjZXNzaW9uLW51bT48dXJscz48cmVsYXRlZC11cmxzPjx1
cmw+Jmx0O0dvIHRvIElTSSZndDs6Ly9XT1M6MDAwMzAwMTM0MjAwMDAxPC91cmw+PC9yZWxhdGVk
LXVybHM+PC91cmxzPjxlbGVjdHJvbmljLXJlc291cmNlLW51bT4xMC4xMDE2L2ouYWNhLjIwMTEu
MTIuMDA4PC9lbGVjdHJvbmljLXJlc291cmNlLW51bT48L3JlY29yZD48L0NpdGU+PENpdGU+PEF1
dGhvcj5Jb25pdGE8L0F1dGhvcj48WWVhcj4yMDEyPC9ZZWFyPjxSZWNOdW0+MTM3MzwvUmVjTnVt
PjxyZWNvcmQ+PHJlYy1udW1iZXI+MTM3MzwvcmVjLW51bWJlcj48Zm9yZWlnbi1rZXlzPjxrZXkg
YXBwPSJFTiIgZGItaWQ9ImEyZnh6eDJ2ZXZkdmVoZXhyYTd2ZHJlMjk5ZnR3c3o1ZTJleiI+MTM3
Mzwva2V5PjwvZm9yZWlnbi1rZXlzPjxyZWYtdHlwZSBuYW1lPSJKb3VybmFsIEFydGljbGUiPjE3
PC9yZWYtdHlwZT48Y29udHJpYnV0b3JzPjxhdXRob3JzPjxhdXRob3I+SW9uaXRhLCBQLjwvYXV0
aG9yPjwvYXV0aG9ycz48L2NvbnRyaWJ1dG9ycz48dGl0bGVzPjx0aXRsZT5BbiBlbmhhbmNlZCBj
b2xvcmltZXRyaWMgY2hlbW9zZW5zb3IgZm9yIHRoZSBkZXRlY3Rpb24gb2YgdmFyaW91cyBuaXRy
by1leHBsb3NpdmVzPC90aXRsZT48c2Vjb25kYXJ5LXRpdGxlPlRldHJhaGVkcm9uIExldHRlcnM8
L3NlY29uZGFyeS10aXRsZT48L3RpdGxlcz48cGVyaW9kaWNhbD48ZnVsbC10aXRsZT5UZXRyYWhl
ZHJvbiBMZXR0ZXJzPC9mdWxsLXRpdGxlPjxhYmJyLTE+VGV0cmFoZWRyb24gTGV0dC48L2FiYnIt
MT48L3BlcmlvZGljYWw+PHBhZ2VzPjcxNDMtNzE0NjwvcGFnZXM+PHZvbHVtZT41Mzwvdm9sdW1l
PjxudW1iZXI+NTI8L251bWJlcj48ZGF0ZXM+PHllYXI+MjAxMjwveWVhcj48cHViLWRhdGVzPjxk
YXRlPkRlYzwvZGF0ZT48L3B1Yi1kYXRlcz48L2RhdGVzPjxpc2JuPjAwNDAtNDAzOTwvaXNibj48
YWNjZXNzaW9uLW51bT5XT1M6MDAwMzEyMTcyNjAwMDI5PC9hY2Nlc3Npb24tbnVtPjx1cmxzPjxy
ZWxhdGVkLXVybHM+PHVybD4mbHQ7R28gdG8gSVNJJmd0OzovL1dPUzowMDAzMTIxNzI2MDAwMjk8
L3VybD48L3JlbGF0ZWQtdXJscz48L3VybHM+PGVsZWN0cm9uaWMtcmVzb3VyY2UtbnVtPjEwLjEw
MTYvai50ZXRsZXQuMjAxMi4xMC4wOTU8L2VsZWN0cm9uaWMtcmVzb3VyY2UtbnVtPjwvcmVjb3Jk
PjwvQ2l0ZT48L0VuZE5vdGU+
</w:fldData>
        </w:fldChar>
      </w:r>
      <w:r w:rsidR="00957A8E">
        <w:instrText xml:space="preserve"> ADDIN EN.CITE </w:instrText>
      </w:r>
      <w:r w:rsidR="00957A8E">
        <w:fldChar w:fldCharType="begin">
          <w:fldData xml:space="preserve">PEVuZE5vdGU+PENpdGU+PEF1dGhvcj5VcGFkaHlheXVsYTwvQXV0aG9yPjxZZWFyPjIwMTI8L1ll
YXI+PFJlY051bT4xMzc0PC9SZWNOdW0+PERpc3BsYXlUZXh0Pls2LCA3XTwvRGlzcGxheVRleHQ+
PHJlY29yZD48cmVjLW51bWJlcj4xMzc0PC9yZWMtbnVtYmVyPjxmb3JlaWduLWtleXM+PGtleSBh
cHA9IkVOIiBkYi1pZD0iYTJmeHp4MnZldmR2ZWhleHJhN3ZkcmUyOTlmdHdzejVlMmV6Ij4xMzc0
PC9rZXk+PC9mb3JlaWduLWtleXM+PHJlZi10eXBlIG5hbWU9IkpvdXJuYWwgQXJ0aWNsZSI+MTc8
L3JlZi10eXBlPjxjb250cmlidXRvcnM+PGF1dGhvcnM+PGF1dGhvcj5VcGFkaHlheXVsYSwgVi4g
Sy4gSy48L2F1dGhvcj48L2F1dGhvcnM+PC9jb250cmlidXRvcnM+PHRpdGxlcz48dGl0bGU+RnVu
Y3Rpb25hbGl6ZWQgZ29sZCBuYW5vcGFydGljbGUgc3VwcG9ydGVkIHNlbnNvcnkgbWVjaGFuaXNt
cyBhcHBsaWVkIGluIGRldGVjdGlvbiBvZiBjaGVtaWNhbCBhbmQgYmlvbG9naWNhbCB0aHJlYXQg
YWdlbnRzOiBBIHJldmlldzwvdGl0bGU+PHNlY29uZGFyeS10aXRsZT5BbmFseXRpY2EgQ2hpbWlj
YSBBY3RhPC9zZWNvbmRhcnktdGl0bGU+PC90aXRsZXM+PHBlcmlvZGljYWw+PGZ1bGwtdGl0bGU+
QW5hbHl0aWNhIENoaW1pY2EgQWN0YTwvZnVsbC10aXRsZT48YWJici0xPkFuYWwuIENoaW0uIEFj
dGE8L2FiYnItMT48L3BlcmlvZGljYWw+PHBhZ2VzPjEtMTg8L3BhZ2VzPjx2b2x1bWU+NzE1PC92
b2x1bWU+PGRhdGVzPjx5ZWFyPjIwMTI8L3llYXI+PHB1Yi1kYXRlcz48ZGF0ZT5GZWI8L2RhdGU+
PC9wdWItZGF0ZXM+PC9kYXRlcz48aXNibj4wMDAzLTI2NzA8L2lzYm4+PGFjY2Vzc2lvbi1udW0+
V09TOjAwMDMwMDEzNDIwMDAwMTwvYWNjZXNzaW9uLW51bT48dXJscz48cmVsYXRlZC11cmxzPjx1
cmw+Jmx0O0dvIHRvIElTSSZndDs6Ly9XT1M6MDAwMzAwMTM0MjAwMDAxPC91cmw+PC9yZWxhdGVk
LXVybHM+PC91cmxzPjxlbGVjdHJvbmljLXJlc291cmNlLW51bT4xMC4xMDE2L2ouYWNhLjIwMTEu
MTIuMDA4PC9lbGVjdHJvbmljLXJlc291cmNlLW51bT48L3JlY29yZD48L0NpdGU+PENpdGU+PEF1
dGhvcj5Jb25pdGE8L0F1dGhvcj48WWVhcj4yMDEyPC9ZZWFyPjxSZWNOdW0+MTM3MzwvUmVjTnVt
PjxyZWNvcmQ+PHJlYy1udW1iZXI+MTM3MzwvcmVjLW51bWJlcj48Zm9yZWlnbi1rZXlzPjxrZXkg
YXBwPSJFTiIgZGItaWQ9ImEyZnh6eDJ2ZXZkdmVoZXhyYTd2ZHJlMjk5ZnR3c3o1ZTJleiI+MTM3
Mzwva2V5PjwvZm9yZWlnbi1rZXlzPjxyZWYtdHlwZSBuYW1lPSJKb3VybmFsIEFydGljbGUiPjE3
PC9yZWYtdHlwZT48Y29udHJpYnV0b3JzPjxhdXRob3JzPjxhdXRob3I+SW9uaXRhLCBQLjwvYXV0
aG9yPjwvYXV0aG9ycz48L2NvbnRyaWJ1dG9ycz48dGl0bGVzPjx0aXRsZT5BbiBlbmhhbmNlZCBj
b2xvcmltZXRyaWMgY2hlbW9zZW5zb3IgZm9yIHRoZSBkZXRlY3Rpb24gb2YgdmFyaW91cyBuaXRy
by1leHBsb3NpdmVzPC90aXRsZT48c2Vjb25kYXJ5LXRpdGxlPlRldHJhaGVkcm9uIExldHRlcnM8
L3NlY29uZGFyeS10aXRsZT48L3RpdGxlcz48cGVyaW9kaWNhbD48ZnVsbC10aXRsZT5UZXRyYWhl
ZHJvbiBMZXR0ZXJzPC9mdWxsLXRpdGxlPjxhYmJyLTE+VGV0cmFoZWRyb24gTGV0dC48L2FiYnIt
MT48L3BlcmlvZGljYWw+PHBhZ2VzPjcxNDMtNzE0NjwvcGFnZXM+PHZvbHVtZT41Mzwvdm9sdW1l
PjxudW1iZXI+NTI8L251bWJlcj48ZGF0ZXM+PHllYXI+MjAxMjwveWVhcj48cHViLWRhdGVzPjxk
YXRlPkRlYzwvZGF0ZT48L3B1Yi1kYXRlcz48L2RhdGVzPjxpc2JuPjAwNDAtNDAzOTwvaXNibj48
YWNjZXNzaW9uLW51bT5XT1M6MDAwMzEyMTcyNjAwMDI5PC9hY2Nlc3Npb24tbnVtPjx1cmxzPjxy
ZWxhdGVkLXVybHM+PHVybD4mbHQ7R28gdG8gSVNJJmd0OzovL1dPUzowMDAzMTIxNzI2MDAwMjk8
L3VybD48L3JlbGF0ZWQtdXJscz48L3VybHM+PGVsZWN0cm9uaWMtcmVzb3VyY2UtbnVtPjEwLjEw
MTYvai50ZXRsZXQuMjAxMi4xMC4wOTU8L2VsZWN0cm9uaWMtcmVzb3VyY2UtbnVtPjwvcmVjb3Jk
PjwvQ2l0ZT48L0VuZE5vdGU+
</w:fldData>
        </w:fldChar>
      </w:r>
      <w:r w:rsidR="00957A8E">
        <w:instrText xml:space="preserve"> ADDIN EN.CITE.DATA </w:instrText>
      </w:r>
      <w:r w:rsidR="00957A8E">
        <w:fldChar w:fldCharType="end"/>
      </w:r>
      <w:r w:rsidR="003453DD">
        <w:fldChar w:fldCharType="separate"/>
      </w:r>
      <w:r w:rsidR="00957A8E">
        <w:rPr>
          <w:noProof/>
        </w:rPr>
        <w:t>[</w:t>
      </w:r>
      <w:hyperlink w:anchor="_ENREF_6" w:tooltip="Upadhyayula, 2012 #1374" w:history="1">
        <w:r w:rsidR="00733797">
          <w:rPr>
            <w:noProof/>
          </w:rPr>
          <w:t>6</w:t>
        </w:r>
      </w:hyperlink>
      <w:r w:rsidR="00957A8E">
        <w:rPr>
          <w:noProof/>
        </w:rPr>
        <w:t xml:space="preserve">, </w:t>
      </w:r>
      <w:hyperlink w:anchor="_ENREF_7" w:tooltip="Ionita, 2012 #1373" w:history="1">
        <w:r w:rsidR="00733797">
          <w:rPr>
            <w:noProof/>
          </w:rPr>
          <w:t>7</w:t>
        </w:r>
      </w:hyperlink>
      <w:r w:rsidR="00957A8E">
        <w:rPr>
          <w:noProof/>
        </w:rPr>
        <w:t>]</w:t>
      </w:r>
      <w:r w:rsidR="003453DD">
        <w:fldChar w:fldCharType="end"/>
      </w:r>
      <w:r w:rsidR="003453DD">
        <w:t xml:space="preserve">, chemiluminescence sensors </w:t>
      </w:r>
      <w:r w:rsidR="003453DD">
        <w:fldChar w:fldCharType="begin">
          <w:fldData xml:space="preserve">PEVuZE5vdGU+PENpdGU+PEF1dGhvcj5NZWFuZXk8L0F1dGhvcj48WWVhcj4yMDA4PC9ZZWFyPjxS
ZWNOdW0+MTM3MjwvUmVjTnVtPjxEaXNwbGF5VGV4dD5bOC0xMF08L0Rpc3BsYXlUZXh0PjxyZWNv
cmQ+PHJlYy1udW1iZXI+MTM3MjwvcmVjLW51bWJlcj48Zm9yZWlnbi1rZXlzPjxrZXkgYXBwPSJF
TiIgZGItaWQ9ImEyZnh6eDJ2ZXZkdmVoZXhyYTd2ZHJlMjk5ZnR3c3o1ZTJleiI+MTM3Mjwva2V5
PjwvZm9yZWlnbi1rZXlzPjxyZWYtdHlwZSBuYW1lPSJKb3VybmFsIEFydGljbGUiPjE3PC9yZWYt
dHlwZT48Y29udHJpYnV0b3JzPjxhdXRob3JzPjxhdXRob3I+TWVhbmV5LCBNZWxpc3NhUzwvYXV0
aG9yPjxhdXRob3I+TWNHdWZmaW4sIFZpY3RvcmlhTDwvYXV0aG9yPjwvYXV0aG9ycz48L2NvbnRy
aWJ1dG9ycz48dGl0bGVzPjx0aXRsZT5MdW1pbmVzY2VuY2UtYmFzZWQgbWV0aG9kcyBmb3Igc2Vu
c2luZyBhbmQgZGV0ZWN0aW9uIG9mIGV4cGxvc2l2ZXM8L3RpdGxlPjxzZWNvbmRhcnktdGl0bGU+
QW5hbHl0aWNhbCBhbmQgQmlvYW5hbHl0aWNhbCBDaGVtaXN0cnk8L3NlY29uZGFyeS10aXRsZT48
YWx0LXRpdGxlPkFuYWwgQmlvYW5hbCBDaGVtPC9hbHQtdGl0bGU+PC90aXRsZXM+PHBlcmlvZGlj
YWw+PGZ1bGwtdGl0bGU+QW5hbHl0aWNhbCBhbmQgQmlvYW5hbHl0aWNhbCBDaGVtaXN0cnk8L2Z1
bGwtdGl0bGU+PGFiYnItMT5BbmFsLiBCaW9hbmFsLiBDaGVtLjwvYWJici0xPjwvcGVyaW9kaWNh
bD48YWx0LXBlcmlvZGljYWw+PGZ1bGwtdGl0bGU+QW5hbCBCaW9hbmFsIENoZW08L2Z1bGwtdGl0
bGU+PC9hbHQtcGVyaW9kaWNhbD48cGFnZXM+MjU1Ny0yNTc2PC9wYWdlcz48dm9sdW1lPjM5MTwv
dm9sdW1lPjxudW1iZXI+NzwvbnVtYmVyPjxrZXl3b3Jkcz48a2V5d29yZD5MdW1pbmVzY2VuY2U8
L2tleXdvcmQ+PGtleXdvcmQ+Rmx1b3Jlc2NlbmNlPC9rZXl3b3JkPjxrZXl3b3JkPkZsdW9yZXNj
ZW5jZSBxdWVuY2hpbmc8L2tleXdvcmQ+PGtleXdvcmQ+Q2hlbWlsdW1pbmVzY2VuY2U8L2tleXdv
cmQ+PGtleXdvcmQ+RXhwbG9zaXZlczwva2V5d29yZD48L2tleXdvcmRzPjxkYXRlcz48eWVhcj4y
MDA4PC95ZWFyPjxwdWItZGF0ZXM+PGRhdGU+MjAwOC8wOC8wMTwvZGF0ZT48L3B1Yi1kYXRlcz48
L2RhdGVzPjxwdWJsaXNoZXI+U3ByaW5nZXItVmVybGFnPC9wdWJsaXNoZXI+PGlzYm4+MTYxOC0y
NjQyPC9pc2JuPjx1cmxzPjxyZWxhdGVkLXVybHM+PHVybD5odHRwOi8vZHguZG9pLm9yZy8xMC4x
MDA3L3MwMDIxNi0wMDgtMjE5NC02PC91cmw+PC9yZWxhdGVkLXVybHM+PC91cmxzPjxlbGVjdHJv
bmljLXJlc291cmNlLW51bT4xMC4xMDA3L3MwMDIxNi0wMDgtMjE5NC02PC9lbGVjdHJvbmljLXJl
c291cmNlLW51bT48bGFuZ3VhZ2U+RW5nbGlzaDwvbGFuZ3VhZ2U+PC9yZWNvcmQ+PC9DaXRlPjxD
aXRlPjxBdXRob3I+RG9uYWxkc29uPC9BdXRob3I+PFllYXI+MjAxMjwvWWVhcj48UmVjTnVtPjEz
NzE8L1JlY051bT48cmVjb3JkPjxyZWMtbnVtYmVyPjEzNzE8L3JlYy1udW1iZXI+PGZvcmVpZ24t
a2V5cz48a2V5IGFwcD0iRU4iIGRiLWlkPSJhMmZ4engydmV2ZHZlaGV4cmE3dmRyZTI5OWZ0d3N6
NWUyZXoiPjEzNzE8L2tleT48L2ZvcmVpZ24ta2V5cz48cmVmLXR5cGUgbmFtZT0iSm91cm5hbCBB
cnRpY2xlIj4xNzwvcmVmLXR5cGU+PGNvbnRyaWJ1dG9ycz48YXV0aG9ycz48YXV0aG9yPkRvbmFs
ZHNvbiwgRC4gTi48L2F1dGhvcj48YXV0aG9yPkJhcm5ldHQsIE4uIFcuPC9hdXRob3I+PGF1dGhv
cj5BZ2csIEsuIE0uPC9hdXRob3I+PGF1dGhvcj5HcmFoYW0sIEQuPC9hdXRob3I+PGF1dGhvcj5M
ZW5laGFuLCBDLiBFLjwvYXV0aG9yPjxhdXRob3I+UHJpb3IsIEMuPC9hdXRob3I+PGF1dGhvcj5M
aW0sIEsuIEYuPC9hdXRob3I+PGF1dGhvcj5GcmFuY2lzLCBQLiBTLjwvYXV0aG9yPjwvYXV0aG9y
cz48L2NvbnRyaWJ1dG9ycz48dGl0bGVzPjx0aXRsZT5DaGVtaWx1bWluZXNjZW5jZSBkZXRlY3Rp
b24gb2YgMSwzLDUtdHJpbml0cm8tMSwzLDUtdHJpYXphY3ljbG9oZXhhbmUgKFJEWCkgYW5kIHJl
bGF0ZWQgbml0cmFtaW5lIGV4cGxvc2l2ZXM8L3RpdGxlPjxzZWNvbmRhcnktdGl0bGU+VGFsYW50
YTwvc2Vjb25kYXJ5LXRpdGxlPjwvdGl0bGVzPjxwZXJpb2RpY2FsPjxmdWxsLXRpdGxlPlRhbGFu
dGE8L2Z1bGwtdGl0bGU+PC9wZXJpb2RpY2FsPjxwYWdlcz43NDMtNzQ4PC9wYWdlcz48dm9sdW1l
Pjg4PC92b2x1bWU+PGRhdGVzPjx5ZWFyPjIwMTI8L3llYXI+PHB1Yi1kYXRlcz48ZGF0ZT5KYW48
L2RhdGU+PC9wdWItZGF0ZXM+PC9kYXRlcz48aXNibj4wMDM5LTkxNDA8L2lzYm4+PGFjY2Vzc2lv
bi1udW0+V09TOjAwMDMwMTE1OTQwMDEwNjwvYWNjZXNzaW9uLW51bT48dXJscz48cmVsYXRlZC11
cmxzPjx1cmw+Jmx0O0dvIHRvIElTSSZndDs6Ly9XT1M6MDAwMzAxMTU5NDAwMTA2PC91cmw+PC9y
ZWxhdGVkLXVybHM+PC91cmxzPjxlbGVjdHJvbmljLXJlc291cmNlLW51bT4xMC4xMDE2L2oudGFs
YW50YS4yMDExLjExLjA1MTwvZWxlY3Ryb25pYy1yZXNvdXJjZS1udW0+PC9yZWNvcmQ+PC9DaXRl
PjxDaXRlPjxBdXRob3I+TGk8L0F1dGhvcj48WWVhcj4yMDEzPC9ZZWFyPjxSZWNOdW0+MTM3MDwv
UmVjTnVtPjxyZWNvcmQ+PHJlYy1udW1iZXI+MTM3MDwvcmVjLW51bWJlcj48Zm9yZWlnbi1rZXlz
PjxrZXkgYXBwPSJFTiIgZGItaWQ9ImEyZnh6eDJ2ZXZkdmVoZXhyYTd2ZHJlMjk5ZnR3c3o1ZTJl
eiI+MTM3MDwva2V5PjwvZm9yZWlnbi1rZXlzPjxyZWYtdHlwZSBuYW1lPSJKb3VybmFsIEFydGlj
bGUiPjE3PC9yZWYtdHlwZT48Y29udHJpYnV0b3JzPjxhdXRob3JzPjxhdXRob3I+TGksIFguIEgu
PC9hdXRob3I+PGF1dGhvcj5aaGFuZywgWi4gSi48L2F1dGhvcj48YXV0aG9yPlRhbywgTC48L2F1
dGhvcj48L2F1dGhvcnM+PC9jb250cmlidXRvcnM+PGF1dGgtYWRkcmVzcz5bTGksIFhpYW9odWE7
IFpoYW5nLCBaaHVqdW47IFRhbywgTGlhbmddIFNoYWFueGkgTm9ybWFsIFVuaXYsIFNjaCBDaGVt
ICZhbXA7IENoZW0gRW5nbiwgS2V5IExhYiBBbmFseXQgQ2hlbSBMaWZlIFNjaSBTaGFhbnhpIFBy
b3YsIFhpYW4sIFBlb3BsZXMgUiBDaGluYS4mI3hEO1poYW5nLCBaSiAocmVwcmludCBhdXRob3Ip
LCBTaGFhbnhpIE5vcm1hbCBVbml2LCBTY2ggQ2hlbSAmYW1wOyBDaGVtIEVuZ24sIEtleSBMYWIg
QW5hbHl0IENoZW0gTGlmZSBTY2kgU2hhYW54aSBQcm92LCBYaWFuLCBQZW9wbGVzIFIgQ2hpbmEu
JiN4RDt6aGFuZ3pqQHNubnUuZWR1LmNuPC9hdXRoLWFkZHJlc3M+PHRpdGxlcz48dGl0bGU+QSBu
b3ZlbCBhcnJheSBvZiBjaGVtaWx1bWluZXNjZW5jZSBzZW5zb3JzIGZvciBzZW5zaXRpdmUsIHJh
cGlkIGFuZCBoaWdoLXRocm91Z2hwdXQgZGV0ZWN0aW9uIG9mIGV4cGxvc2l2ZSB0cmlhY2V0b25l
IHRyaXBlcm94aWRlIGF0IHRoZSBzY2VuZTwvdGl0bGU+PHNlY29uZGFyeS10aXRsZT5CaW9zZW5z
b3JzICZhbXA7IEJpb2VsZWN0cm9uaWNzPC9zZWNvbmRhcnktdGl0bGU+PGFsdC10aXRsZT5CaW9z
ZW5zLiBCaW9lbGVjdHJvbi48L2FsdC10aXRsZT48L3RpdGxlcz48cGVyaW9kaWNhbD48ZnVsbC10
aXRsZT5CaW9zZW5zb3JzICZhbXA7IEJpb2VsZWN0cm9uaWNzPC9mdWxsLXRpdGxlPjwvcGVyaW9k
aWNhbD48YWx0LXBlcmlvZGljYWw+PGZ1bGwtdGl0bGU+Qmlvc2Vuc29ycyBhbmQgQmlvZWxlY3Ry
b25pY3M8L2Z1bGwtdGl0bGU+PGFiYnItMT5CaW9zZW5zLiBCaW9lbGVjdHJvbi48L2FiYnItMT48
L2FsdC1wZXJpb2RpY2FsPjxwYWdlcz4zNTYtMzYwPC9wYWdlcz48dm9sdW1lPjQ3PC92b2x1bWU+
PGtleXdvcmRzPjxrZXl3b3JkPlNlbnNvciBhcnJheTwva2V5d29yZD48a2V5d29yZD5DZU8yIG5h
bm9wYXJ0aWNsZXM8L2tleXdvcmQ+PGtleXdvcmQ+VGltZS1zYXZpbmc8L2tleXdvcmQ+PGtleXdv
cmQ+SGlnaC10aHJvdWdocHV0PC9rZXl3b3JkPjxrZXl3b3JkPlRyaWFjZXRvbmUgdHJpcGVyb3hp
ZGU8L2tleXdvcmQ+PGtleXdvcmQ+aHlkcm9nZW4tcGVyb3hpZGU8L2tleXdvcmQ+PGtleXdvcmQ+
bGlxdWlkLWNocm9tYXRvZ3JhcGh5PC9rZXl3b3JkPjxrZXl3b3JkPnRhdHA8L2tleXdvcmQ+PGtl
eXdvcmQ+Ymlvc2Vuc29yPC9rZXl3b3JkPjwva2V5d29yZHM+PGRhdGVzPjx5ZWFyPjIwMTM8L3ll
YXI+PHB1Yi1kYXRlcz48ZGF0ZT5TZXA8L2RhdGU+PC9wdWItZGF0ZXM+PC9kYXRlcz48aXNibj4w
OTU2LTU2NjM8L2lzYm4+PGFjY2Vzc2lvbi1udW0+V09TOjAwMDMyMDQ4MTkwMDA1NDwvYWNjZXNz
aW9uLW51bT48d29yay10eXBlPkFydGljbGU8L3dvcmstdHlwZT48dXJscz48cmVsYXRlZC11cmxz
Pjx1cmw+Jmx0O0dvIHRvIElTSSZndDs6Ly9XT1M6MDAwMzIwNDgxOTAwMDU0PC91cmw+PC9yZWxh
dGVkLXVybHM+PC91cmxzPjxlbGVjdHJvbmljLXJlc291cmNlLW51bT4xMC4xMDE2L2ouYmlvcy4y
MDEzLjAzLjAwMjwvZWxlY3Ryb25pYy1yZXNvdXJjZS1udW0+PGxhbmd1YWdlPkVuZ2xpc2g8L2xh
bmd1YWdlPjwvcmVjb3JkPjwvQ2l0ZT48L0VuZE5vdGU+
</w:fldData>
        </w:fldChar>
      </w:r>
      <w:r w:rsidR="00957A8E">
        <w:instrText xml:space="preserve"> ADDIN EN.CITE </w:instrText>
      </w:r>
      <w:r w:rsidR="00957A8E">
        <w:fldChar w:fldCharType="begin">
          <w:fldData xml:space="preserve">PEVuZE5vdGU+PENpdGU+PEF1dGhvcj5NZWFuZXk8L0F1dGhvcj48WWVhcj4yMDA4PC9ZZWFyPjxS
ZWNOdW0+MTM3MjwvUmVjTnVtPjxEaXNwbGF5VGV4dD5bOC0xMF08L0Rpc3BsYXlUZXh0PjxyZWNv
cmQ+PHJlYy1udW1iZXI+MTM3MjwvcmVjLW51bWJlcj48Zm9yZWlnbi1rZXlzPjxrZXkgYXBwPSJF
TiIgZGItaWQ9ImEyZnh6eDJ2ZXZkdmVoZXhyYTd2ZHJlMjk5ZnR3c3o1ZTJleiI+MTM3Mjwva2V5
PjwvZm9yZWlnbi1rZXlzPjxyZWYtdHlwZSBuYW1lPSJKb3VybmFsIEFydGljbGUiPjE3PC9yZWYt
dHlwZT48Y29udHJpYnV0b3JzPjxhdXRob3JzPjxhdXRob3I+TWVhbmV5LCBNZWxpc3NhUzwvYXV0
aG9yPjxhdXRob3I+TWNHdWZmaW4sIFZpY3RvcmlhTDwvYXV0aG9yPjwvYXV0aG9ycz48L2NvbnRy
aWJ1dG9ycz48dGl0bGVzPjx0aXRsZT5MdW1pbmVzY2VuY2UtYmFzZWQgbWV0aG9kcyBmb3Igc2Vu
c2luZyBhbmQgZGV0ZWN0aW9uIG9mIGV4cGxvc2l2ZXM8L3RpdGxlPjxzZWNvbmRhcnktdGl0bGU+
QW5hbHl0aWNhbCBhbmQgQmlvYW5hbHl0aWNhbCBDaGVtaXN0cnk8L3NlY29uZGFyeS10aXRsZT48
YWx0LXRpdGxlPkFuYWwgQmlvYW5hbCBDaGVtPC9hbHQtdGl0bGU+PC90aXRsZXM+PHBlcmlvZGlj
YWw+PGZ1bGwtdGl0bGU+QW5hbHl0aWNhbCBhbmQgQmlvYW5hbHl0aWNhbCBDaGVtaXN0cnk8L2Z1
bGwtdGl0bGU+PGFiYnItMT5BbmFsLiBCaW9hbmFsLiBDaGVtLjwvYWJici0xPjwvcGVyaW9kaWNh
bD48YWx0LXBlcmlvZGljYWw+PGZ1bGwtdGl0bGU+QW5hbCBCaW9hbmFsIENoZW08L2Z1bGwtdGl0
bGU+PC9hbHQtcGVyaW9kaWNhbD48cGFnZXM+MjU1Ny0yNTc2PC9wYWdlcz48dm9sdW1lPjM5MTwv
dm9sdW1lPjxudW1iZXI+NzwvbnVtYmVyPjxrZXl3b3Jkcz48a2V5d29yZD5MdW1pbmVzY2VuY2U8
L2tleXdvcmQ+PGtleXdvcmQ+Rmx1b3Jlc2NlbmNlPC9rZXl3b3JkPjxrZXl3b3JkPkZsdW9yZXNj
ZW5jZSBxdWVuY2hpbmc8L2tleXdvcmQ+PGtleXdvcmQ+Q2hlbWlsdW1pbmVzY2VuY2U8L2tleXdv
cmQ+PGtleXdvcmQ+RXhwbG9zaXZlczwva2V5d29yZD48L2tleXdvcmRzPjxkYXRlcz48eWVhcj4y
MDA4PC95ZWFyPjxwdWItZGF0ZXM+PGRhdGU+MjAwOC8wOC8wMTwvZGF0ZT48L3B1Yi1kYXRlcz48
L2RhdGVzPjxwdWJsaXNoZXI+U3ByaW5nZXItVmVybGFnPC9wdWJsaXNoZXI+PGlzYm4+MTYxOC0y
NjQyPC9pc2JuPjx1cmxzPjxyZWxhdGVkLXVybHM+PHVybD5odHRwOi8vZHguZG9pLm9yZy8xMC4x
MDA3L3MwMDIxNi0wMDgtMjE5NC02PC91cmw+PC9yZWxhdGVkLXVybHM+PC91cmxzPjxlbGVjdHJv
bmljLXJlc291cmNlLW51bT4xMC4xMDA3L3MwMDIxNi0wMDgtMjE5NC02PC9lbGVjdHJvbmljLXJl
c291cmNlLW51bT48bGFuZ3VhZ2U+RW5nbGlzaDwvbGFuZ3VhZ2U+PC9yZWNvcmQ+PC9DaXRlPjxD
aXRlPjxBdXRob3I+RG9uYWxkc29uPC9BdXRob3I+PFllYXI+MjAxMjwvWWVhcj48UmVjTnVtPjEz
NzE8L1JlY051bT48cmVjb3JkPjxyZWMtbnVtYmVyPjEzNzE8L3JlYy1udW1iZXI+PGZvcmVpZ24t
a2V5cz48a2V5IGFwcD0iRU4iIGRiLWlkPSJhMmZ4engydmV2ZHZlaGV4cmE3dmRyZTI5OWZ0d3N6
NWUyZXoiPjEzNzE8L2tleT48L2ZvcmVpZ24ta2V5cz48cmVmLXR5cGUgbmFtZT0iSm91cm5hbCBB
cnRpY2xlIj4xNzwvcmVmLXR5cGU+PGNvbnRyaWJ1dG9ycz48YXV0aG9ycz48YXV0aG9yPkRvbmFs
ZHNvbiwgRC4gTi48L2F1dGhvcj48YXV0aG9yPkJhcm5ldHQsIE4uIFcuPC9hdXRob3I+PGF1dGhv
cj5BZ2csIEsuIE0uPC9hdXRob3I+PGF1dGhvcj5HcmFoYW0sIEQuPC9hdXRob3I+PGF1dGhvcj5M
ZW5laGFuLCBDLiBFLjwvYXV0aG9yPjxhdXRob3I+UHJpb3IsIEMuPC9hdXRob3I+PGF1dGhvcj5M
aW0sIEsuIEYuPC9hdXRob3I+PGF1dGhvcj5GcmFuY2lzLCBQLiBTLjwvYXV0aG9yPjwvYXV0aG9y
cz48L2NvbnRyaWJ1dG9ycz48dGl0bGVzPjx0aXRsZT5DaGVtaWx1bWluZXNjZW5jZSBkZXRlY3Rp
b24gb2YgMSwzLDUtdHJpbml0cm8tMSwzLDUtdHJpYXphY3ljbG9oZXhhbmUgKFJEWCkgYW5kIHJl
bGF0ZWQgbml0cmFtaW5lIGV4cGxvc2l2ZXM8L3RpdGxlPjxzZWNvbmRhcnktdGl0bGU+VGFsYW50
YTwvc2Vjb25kYXJ5LXRpdGxlPjwvdGl0bGVzPjxwZXJpb2RpY2FsPjxmdWxsLXRpdGxlPlRhbGFu
dGE8L2Z1bGwtdGl0bGU+PC9wZXJpb2RpY2FsPjxwYWdlcz43NDMtNzQ4PC9wYWdlcz48dm9sdW1l
Pjg4PC92b2x1bWU+PGRhdGVzPjx5ZWFyPjIwMTI8L3llYXI+PHB1Yi1kYXRlcz48ZGF0ZT5KYW48
L2RhdGU+PC9wdWItZGF0ZXM+PC9kYXRlcz48aXNibj4wMDM5LTkxNDA8L2lzYm4+PGFjY2Vzc2lv
bi1udW0+V09TOjAwMDMwMTE1OTQwMDEwNjwvYWNjZXNzaW9uLW51bT48dXJscz48cmVsYXRlZC11
cmxzPjx1cmw+Jmx0O0dvIHRvIElTSSZndDs6Ly9XT1M6MDAwMzAxMTU5NDAwMTA2PC91cmw+PC9y
ZWxhdGVkLXVybHM+PC91cmxzPjxlbGVjdHJvbmljLXJlc291cmNlLW51bT4xMC4xMDE2L2oudGFs
YW50YS4yMDExLjExLjA1MTwvZWxlY3Ryb25pYy1yZXNvdXJjZS1udW0+PC9yZWNvcmQ+PC9DaXRl
PjxDaXRlPjxBdXRob3I+TGk8L0F1dGhvcj48WWVhcj4yMDEzPC9ZZWFyPjxSZWNOdW0+MTM3MDwv
UmVjTnVtPjxyZWNvcmQ+PHJlYy1udW1iZXI+MTM3MDwvcmVjLW51bWJlcj48Zm9yZWlnbi1rZXlz
PjxrZXkgYXBwPSJFTiIgZGItaWQ9ImEyZnh6eDJ2ZXZkdmVoZXhyYTd2ZHJlMjk5ZnR3c3o1ZTJl
eiI+MTM3MDwva2V5PjwvZm9yZWlnbi1rZXlzPjxyZWYtdHlwZSBuYW1lPSJKb3VybmFsIEFydGlj
bGUiPjE3PC9yZWYtdHlwZT48Y29udHJpYnV0b3JzPjxhdXRob3JzPjxhdXRob3I+TGksIFguIEgu
PC9hdXRob3I+PGF1dGhvcj5aaGFuZywgWi4gSi48L2F1dGhvcj48YXV0aG9yPlRhbywgTC48L2F1
dGhvcj48L2F1dGhvcnM+PC9jb250cmlidXRvcnM+PGF1dGgtYWRkcmVzcz5bTGksIFhpYW9odWE7
IFpoYW5nLCBaaHVqdW47IFRhbywgTGlhbmddIFNoYWFueGkgTm9ybWFsIFVuaXYsIFNjaCBDaGVt
ICZhbXA7IENoZW0gRW5nbiwgS2V5IExhYiBBbmFseXQgQ2hlbSBMaWZlIFNjaSBTaGFhbnhpIFBy
b3YsIFhpYW4sIFBlb3BsZXMgUiBDaGluYS4mI3hEO1poYW5nLCBaSiAocmVwcmludCBhdXRob3Ip
LCBTaGFhbnhpIE5vcm1hbCBVbml2LCBTY2ggQ2hlbSAmYW1wOyBDaGVtIEVuZ24sIEtleSBMYWIg
QW5hbHl0IENoZW0gTGlmZSBTY2kgU2hhYW54aSBQcm92LCBYaWFuLCBQZW9wbGVzIFIgQ2hpbmEu
JiN4RDt6aGFuZ3pqQHNubnUuZWR1LmNuPC9hdXRoLWFkZHJlc3M+PHRpdGxlcz48dGl0bGU+QSBu
b3ZlbCBhcnJheSBvZiBjaGVtaWx1bWluZXNjZW5jZSBzZW5zb3JzIGZvciBzZW5zaXRpdmUsIHJh
cGlkIGFuZCBoaWdoLXRocm91Z2hwdXQgZGV0ZWN0aW9uIG9mIGV4cGxvc2l2ZSB0cmlhY2V0b25l
IHRyaXBlcm94aWRlIGF0IHRoZSBzY2VuZTwvdGl0bGU+PHNlY29uZGFyeS10aXRsZT5CaW9zZW5z
b3JzICZhbXA7IEJpb2VsZWN0cm9uaWNzPC9zZWNvbmRhcnktdGl0bGU+PGFsdC10aXRsZT5CaW9z
ZW5zLiBCaW9lbGVjdHJvbi48L2FsdC10aXRsZT48L3RpdGxlcz48cGVyaW9kaWNhbD48ZnVsbC10
aXRsZT5CaW9zZW5zb3JzICZhbXA7IEJpb2VsZWN0cm9uaWNzPC9mdWxsLXRpdGxlPjwvcGVyaW9k
aWNhbD48YWx0LXBlcmlvZGljYWw+PGZ1bGwtdGl0bGU+Qmlvc2Vuc29ycyBhbmQgQmlvZWxlY3Ry
b25pY3M8L2Z1bGwtdGl0bGU+PGFiYnItMT5CaW9zZW5zLiBCaW9lbGVjdHJvbi48L2FiYnItMT48
L2FsdC1wZXJpb2RpY2FsPjxwYWdlcz4zNTYtMzYwPC9wYWdlcz48dm9sdW1lPjQ3PC92b2x1bWU+
PGtleXdvcmRzPjxrZXl3b3JkPlNlbnNvciBhcnJheTwva2V5d29yZD48a2V5d29yZD5DZU8yIG5h
bm9wYXJ0aWNsZXM8L2tleXdvcmQ+PGtleXdvcmQ+VGltZS1zYXZpbmc8L2tleXdvcmQ+PGtleXdv
cmQ+SGlnaC10aHJvdWdocHV0PC9rZXl3b3JkPjxrZXl3b3JkPlRyaWFjZXRvbmUgdHJpcGVyb3hp
ZGU8L2tleXdvcmQ+PGtleXdvcmQ+aHlkcm9nZW4tcGVyb3hpZGU8L2tleXdvcmQ+PGtleXdvcmQ+
bGlxdWlkLWNocm9tYXRvZ3JhcGh5PC9rZXl3b3JkPjxrZXl3b3JkPnRhdHA8L2tleXdvcmQ+PGtl
eXdvcmQ+Ymlvc2Vuc29yPC9rZXl3b3JkPjwva2V5d29yZHM+PGRhdGVzPjx5ZWFyPjIwMTM8L3ll
YXI+PHB1Yi1kYXRlcz48ZGF0ZT5TZXA8L2RhdGU+PC9wdWItZGF0ZXM+PC9kYXRlcz48aXNibj4w
OTU2LTU2NjM8L2lzYm4+PGFjY2Vzc2lvbi1udW0+V09TOjAwMDMyMDQ4MTkwMDA1NDwvYWNjZXNz
aW9uLW51bT48d29yay10eXBlPkFydGljbGU8L3dvcmstdHlwZT48dXJscz48cmVsYXRlZC11cmxz
Pjx1cmw+Jmx0O0dvIHRvIElTSSZndDs6Ly9XT1M6MDAwMzIwNDgxOTAwMDU0PC91cmw+PC9yZWxh
dGVkLXVybHM+PC91cmxzPjxlbGVjdHJvbmljLXJlc291cmNlLW51bT4xMC4xMDE2L2ouYmlvcy4y
MDEzLjAzLjAwMjwvZWxlY3Ryb25pYy1yZXNvdXJjZS1udW0+PGxhbmd1YWdlPkVuZ2xpc2g8L2xh
bmd1YWdlPjwvcmVjb3JkPjwvQ2l0ZT48L0VuZE5vdGU+
</w:fldData>
        </w:fldChar>
      </w:r>
      <w:r w:rsidR="00957A8E">
        <w:instrText xml:space="preserve"> ADDIN EN.CITE.DATA </w:instrText>
      </w:r>
      <w:r w:rsidR="00957A8E">
        <w:fldChar w:fldCharType="end"/>
      </w:r>
      <w:r w:rsidR="003453DD">
        <w:fldChar w:fldCharType="separate"/>
      </w:r>
      <w:r w:rsidR="00957A8E">
        <w:rPr>
          <w:noProof/>
        </w:rPr>
        <w:t>[</w:t>
      </w:r>
      <w:hyperlink w:anchor="_ENREF_8" w:tooltip="Meaney, 2008 #1372" w:history="1">
        <w:r w:rsidR="00733797">
          <w:rPr>
            <w:noProof/>
          </w:rPr>
          <w:t>8-10</w:t>
        </w:r>
      </w:hyperlink>
      <w:r w:rsidR="00957A8E">
        <w:rPr>
          <w:noProof/>
        </w:rPr>
        <w:t>]</w:t>
      </w:r>
      <w:r w:rsidR="003453DD">
        <w:fldChar w:fldCharType="end"/>
      </w:r>
      <w:r w:rsidR="003453DD">
        <w:t xml:space="preserve">, canines </w:t>
      </w:r>
      <w:r w:rsidR="003453DD">
        <w:fldChar w:fldCharType="begin">
          <w:fldData xml:space="preserve">PEVuZE5vdGU+PENpdGU+PEF1dGhvcj5IYXJwZXI8L0F1dGhvcj48WWVhcj4yMDA1PC9ZZWFyPjxS
ZWNOdW0+MTM4MjwvUmVjTnVtPjxEaXNwbGF5VGV4dD5bMTEtMTNdPC9EaXNwbGF5VGV4dD48cmVj
b3JkPjxyZWMtbnVtYmVyPjEzODI8L3JlYy1udW1iZXI+PGZvcmVpZ24ta2V5cz48a2V5IGFwcD0i
RU4iIGRiLWlkPSJhMmZ4engydmV2ZHZlaGV4cmE3dmRyZTI5OWZ0d3N6NWUyZXoiPjEzODI8L2tl
eT48L2ZvcmVpZ24ta2V5cz48cmVmLXR5cGUgbmFtZT0iSm91cm5hbCBBcnRpY2xlIj4xNzwvcmVm
LXR5cGU+PGNvbnRyaWJ1dG9ycz48YXV0aG9ycz48YXV0aG9yPkhhcnBlciwgUi4gSi48L2F1dGhv
cj48YXV0aG9yPkFsbWlyYWxsLCBKLiBSLjwvYXV0aG9yPjxhdXRob3I+RnVydG9uLCBLLiBHLjwv
YXV0aG9yPjwvYXV0aG9ycz48L2NvbnRyaWJ1dG9ycz48YXV0aC1hZGRyZXNzPkZsb3JpZGEgSW50
IFVuaXYsIERlcHQgQ2hlbSAmYW1wOyBCaW9jaGVtLCBJbnQgRm9yZW5zIFJlcyBJbnN0LCBNaWFt
aSwgRkwgMzMxOTkgVVNBLiYjeEQ7RnVydG9uLCBLRyAocmVwcmludCBhdXRob3IpLCBGbG9yaWRh
IEludCBVbml2LCBEZXB0IENoZW0gJmFtcDsgQmlvY2hlbSwgSW50IEZvcmVucyBSZXMgSW5zdCwg
VW5pdiBQaywgTWlhbWksIEZMIDMzMTk5IFVTQS4mI3hEO2Z1cnRvbmtAZml1LmVkdTwvYXV0aC1h
ZGRyZXNzPjx0aXRsZXM+PHRpdGxlPklkZW50aWZpY2F0aW9uIG9mIGRvbWluYW50IG9kb3IgY2hl
bWljYWxzIGVtYW5hdGluZyBmcm9tIGV4cGxvc2l2ZXMgZm9yIHVzZSBpbiBkZXZlbG9waW5nIG9w
dGltYWwgdHJhaW5pbmcgYWlkIGNvbWJpbmF0aW9ucyBhbmQgbWltaWNzIGZvciBjYW5pbmUgZGV0
ZWN0aW9uPC90aXRsZT48c2Vjb25kYXJ5LXRpdGxlPlRhbGFudGE8L3NlY29uZGFyeS10aXRsZT48
YWx0LXRpdGxlPlRhbGFudGE8L2FsdC10aXRsZT48L3RpdGxlcz48cGVyaW9kaWNhbD48ZnVsbC10
aXRsZT5UYWxhbnRhPC9mdWxsLXRpdGxlPjwvcGVyaW9kaWNhbD48YWx0LXBlcmlvZGljYWw+PGZ1
bGwtdGl0bGU+VGFsYW50YTwvZnVsbC10aXRsZT48L2FsdC1wZXJpb2RpY2FsPjxwYWdlcz4zMTMt
MzI3PC9wYWdlcz48dm9sdW1lPjY3PC92b2x1bWU+PG51bWJlcj4yPC9udW1iZXI+PGtleXdvcmRz
PjxrZXl3b3JkPnNvbGlkIHBoYXNlIG1pY3JvZXh0cmFjdGlvbjwva2V5d29yZD48a2V5d29yZD5l
eHBsb3NpdmVzPC9rZXl3b3JkPjxrZXl3b3JkPmNhbmluZSBkZXRlY3Rpb248L2tleXdvcmQ+PC9r
ZXl3b3Jkcz48ZGF0ZXM+PHllYXI+MjAwNTwveWVhcj48cHViLWRhdGVzPjxkYXRlPkF1ZzwvZGF0
ZT48L3B1Yi1kYXRlcz48L2RhdGVzPjxpc2JuPjAwMzktOTE0MDwvaXNibj48YWNjZXNzaW9uLW51
bT5XT1M6MDAwMjMxNTIxMzAwMDA3PC9hY2Nlc3Npb24tbnVtPjx3b3JrLXR5cGU+QXJ0aWNsZTwv
d29yay10eXBlPjx1cmxzPjxyZWxhdGVkLXVybHM+PHVybD4mbHQ7R28gdG8gSVNJJmd0OzovL1dP
UzowMDAyMzE1MjEzMDAwMDc8L3VybD48L3JlbGF0ZWQtdXJscz48L3VybHM+PGVsZWN0cm9uaWMt
cmVzb3VyY2UtbnVtPjEwLjEwMTYvai50YWxhbnRhLjIwMDUuMDUuMDE5PC9lbGVjdHJvbmljLXJl
c291cmNlLW51bT48bGFuZ3VhZ2U+RW5nbGlzaDwvbGFuZ3VhZ2U+PC9yZWNvcmQ+PC9DaXRlPjxD
aXRlPjxBdXRob3I+Q3VycmFuPC9BdXRob3I+PFllYXI+MjAxMDwvWWVhcj48UmVjTnVtPjEzODE8
L1JlY051bT48cmVjb3JkPjxyZWMtbnVtYmVyPjEzODE8L3JlYy1udW1iZXI+PGZvcmVpZ24ta2V5
cz48a2V5IGFwcD0iRU4iIGRiLWlkPSJhMmZ4engydmV2ZHZlaGV4cmE3dmRyZTI5OWZ0d3N6NWUy
ZXoiPjEzODE8L2tleT48L2ZvcmVpZ24ta2V5cz48cmVmLXR5cGUgbmFtZT0iSm91cm5hbCBBcnRp
Y2xlIj4xNzwvcmVmLXR5cGU+PGNvbnRyaWJ1dG9ycz48YXV0aG9ycz48YXV0aG9yPkN1cnJhbiwg
QS4gTS48L2F1dGhvcj48YXV0aG9yPlByYWRhLCBQLiBBLjwvYXV0aG9yPjxhdXRob3I+RnVydG9u
LCBLLiBHLjwvYXV0aG9yPjwvYXV0aG9ycz48L2NvbnRyaWJ1dG9ycz48YXV0aC1hZGRyZXNzPltD
dXJyYW4sIEFsbGlzb24gTS47IFByYWRhLCBQYW9sYSBBLjsgRnVydG9uLCBLZW5uZXRoIEcuXSBG
bG9yaWRhIEludCBVbml2LCBEZXB0IENoZW0gJmFtcDsgQmlvY2hlbSwgSW50IEZvcmVucyBSZXMg
SW5zdCwgTWlhbWksIEZMIDMzMTk5IFVTQS4mI3hEO0Z1cnRvbiwgS0cgKHJlcHJpbnQgYXV0aG9y
KSwgRmxvcmlkYSBJbnQgVW5pdiwgRGVwdCBDaGVtICZhbXA7IEJpb2NoZW0sIEludCBGb3JlbnMg
UmVzIEluc3QsIFVuaXYgUGssQ1AgMzQ1LCBNaWFtaSwgRkwgMzMxOTkgVVNBLiYjeEQ7ZnVydG9u
a0BmaXUuZWR1PC9hdXRoLWFkZHJlc3M+PHRpdGxlcz48dGl0bGU+Q2FuaW5lIGh1bWFuIHNjZW50
IGlkZW50aWZpY2F0aW9ucyB3aXRoIHBvc3QtYmxhc3QgZGVicmlzIGNvbGxlY3RlZCBmcm9tIGlt
cHJvdmlzZWQgZXhwbG9zaXZlIGRldmljZXM8L3RpdGxlPjxzZWNvbmRhcnktdGl0bGU+Rm9yZW5z
aWMgU2NpZW5jZSBJbnRlcm5hdGlvbmFsPC9zZWNvbmRhcnktdGl0bGU+PGFsdC10aXRsZT5Gb3Jl
bnNpYyBTY2kuSW50LjwvYWx0LXRpdGxlPjwvdGl0bGVzPjxwZXJpb2RpY2FsPjxmdWxsLXRpdGxl
PkZvcmVuc2ljIFNjaWVuY2UgSW50ZXJuYXRpb25hbDwvZnVsbC10aXRsZT48YWJici0xPkZvcmVu
c2ljIFNjaS4gSW50LjwvYWJici0xPjwvcGVyaW9kaWNhbD48cGFnZXM+MTAzLTEwODwvcGFnZXM+
PHZvbHVtZT4xOTk8L3ZvbHVtZT48bnVtYmVyPjEtMzwvbnVtYmVyPjxrZXl3b3Jkcz48a2V5d29y
ZD5IdW1hbiBvZG9yPC9rZXl3b3JkPjxrZXl3b3JkPkltcHJvdmlzZWQgZXhwbG9zaXZlIGRldmlj
ZSAoSUVEKTwva2V5d29yZD48a2V5d29yZD5Qb3N0LWJsYXN0IGRlYnJpczwva2V5d29yZD48a2V5
d29yZD5DYW5pbmU8L2tleXdvcmQ+PGtleXdvcmQ+dGVhbXM8L2tleXdvcmQ+PGtleXdvcmQ+UGVy
b3hpZGUtYmFzZWQgZXhwbG9zaW9uczwva2V5d29yZD48a2V5d29yZD5wZXJveGlkZS1iYXNlZCBl
eHBsb3NpdmVzPC9rZXl3b3JkPjxrZXl3b3JkPnRyaWFjZXRvbmUgdHJpcGVyb3hpZGU8L2tleXdv
cmQ+PGtleXdvcmQ+dHJhY2UgYW5hbHlzaXM8L2tleXdvcmQ+PC9rZXl3b3Jkcz48ZGF0ZXM+PHll
YXI+MjAxMDwveWVhcj48cHViLWRhdGVzPjxkYXRlPkp1bjwvZGF0ZT48L3B1Yi1kYXRlcz48L2Rh
dGVzPjxpc2JuPjAzNzktMDczODwvaXNibj48YWNjZXNzaW9uLW51bT5XT1M6MDAwMjc4MDI3NTAw
MDE2PC9hY2Nlc3Npb24tbnVtPjx3b3JrLXR5cGU+QXJ0aWNsZTwvd29yay10eXBlPjx1cmxzPjxy
ZWxhdGVkLXVybHM+PHVybD4mbHQ7R28gdG8gSVNJJmd0OzovL1dPUzowMDAyNzgwMjc1MDAwMTY8
L3VybD48L3JlbGF0ZWQtdXJscz48L3VybHM+PGVsZWN0cm9uaWMtcmVzb3VyY2UtbnVtPjEwLjEw
MTYvai5mb3JzY2lpbnQuMjAxMC4wMy4wMjE8L2VsZWN0cm9uaWMtcmVzb3VyY2UtbnVtPjxsYW5n
dWFnZT5FbmdsaXNoPC9sYW5ndWFnZT48L3JlY29yZD48L0NpdGU+PENpdGU+PEF1dGhvcj5HcmF0
ZTwvQXV0aG9yPjxZZWFyPjIwMTI8L1llYXI+PFJlY051bT4xMzgwPC9SZWNOdW0+PHJlY29yZD48
cmVjLW51bWJlcj4xMzgwPC9yZWMtbnVtYmVyPjxmb3JlaWduLWtleXM+PGtleSBhcHA9IkVOIiBk
Yi1pZD0iYTJmeHp4MnZldmR2ZWhleHJhN3ZkcmUyOTlmdHdzejVlMmV6Ij4xMzgwPC9rZXk+PC9m
b3JlaWduLWtleXM+PHJlZi10eXBlIG5hbWU9IkpvdXJuYWwgQXJ0aWNsZSI+MTc8L3JlZi10eXBl
Pjxjb250cmlidXRvcnM+PGF1dGhvcnM+PGF1dGhvcj5HcmF0ZSwgSi4gVy48L2F1dGhvcj48YXV0
aG9yPkV3aW5nLCBSLiBHLjwvYXV0aG9yPjxhdXRob3I+QXRraW5zb24sIEQuIEEuPC9hdXRob3I+
PC9hdXRob3JzPjwvY29udHJpYnV0b3JzPjxhdXRoLWFkZHJlc3M+W0dyYXRlLCBKYXkgVy47IEV3
aW5nLCBSb2JlcnQgRy47IEF0a2luc29uLCBEYXZpZCBBLl0gUGFjaWZpYyBOVyBOYXRsIExhYiwg
UmljaGxhbmQsIFdBIDk5MzUyIFVTQS4mI3hEO0dyYXRlLCBKVyAocmVwcmludCBhdXRob3IpLCBQ
YWNpZmljIE5XIE5hdGwgTGFiLCBQT0IgOTk5LCBSaWNobGFuZCwgV0EgOTkzNTIgVVNBLiYjeEQ7
andncmF0ZUBwbmwuZ292PC9hdXRoLWFkZHJlc3M+PHRpdGxlcz48dGl0bGU+VmFwb3ItZ2VuZXJh
dGlvbiBtZXRob2RzIGZvciBleHBsb3NpdmVzLWRldGVjdGlvbiByZXNlYXJjaDwvdGl0bGU+PHNl
Y29uZGFyeS10aXRsZT5UcmFjLVRyZW5kcyBpbiBBbmFseXRpY2FsIENoZW1pc3RyeTwvc2Vjb25k
YXJ5LXRpdGxlPjxhbHQtdGl0bGU+VHJhYy1UcmVuZHMgQW5hbC4gQ2hlbS48L2FsdC10aXRsZT48
L3RpdGxlcz48cGVyaW9kaWNhbD48ZnVsbC10aXRsZT5UcmFjLVRyZW5kcyBpbiBBbmFseXRpY2Fs
IENoZW1pc3RyeTwvZnVsbC10aXRsZT48L3BlcmlvZGljYWw+PHBhZ2VzPjEtMTQ8L3BhZ2VzPjx2
b2x1bWU+NDE8L3ZvbHVtZT48a2V5d29yZHM+PGtleXdvcmQ+RXhwbG9zaXZlPC9rZXl3b3JkPjxr
ZXl3b3JkPkV4cGxvc2l2ZXMgZGV0ZWN0aW9uPC9rZXl3b3JkPjxrZXl3b3JkPlBFVE48L2tleXdv
cmQ+PGtleXdvcmQ+UkRYPC9rZXl3b3JkPjxrZXl3b3JkPlNlbnNvcjwva2V5d29yZD48a2V5d29y
ZD5UTlQ8L2tleXdvcmQ+PGtleXdvcmQ+VmFwb3I8L2tleXdvcmQ+PGtleXdvcmQ+Z2VuZXJhdGlv
bjwva2V5d29yZD48a2V5d29yZD5WYXBvciBwcmVzc3VyZTwva2V5d29yZD48a2V5d29yZD4yLDQt
RE5UPC9rZXl3b3JkPjxrZXl3b3JkPmlvbiBtb2JpbGl0eSBzcGVjdHJvbWV0cnk8L2tleXdvcmQ+
PGtleXdvcmQ+ZGV0ZWN0aW9uIG9kb3Igc2lnbmF0dXJlczwva2V5d29yZD48a2V5d29yZD5jYW5p
bmUgZGV0ZWN0aW9uPC9rZXl3b3JkPjxrZXl3b3JkPmdhcy1jaHJvbWF0b2dyYXBoeTwva2V5d29y
ZD48a2V5d29yZD5wb2x5bWVyIHNlbnNvcnM8L2tleXdvcmQ+PGtleXdvcmQ+dHJhY2UgZGV0ZWN0
aW9uPC9rZXl3b3JkPjxrZXl3b3JkPnRudDwva2V5d29yZD48a2V5d29yZD5hZHNvcnB0aW9uPC9r
ZXl3b3JkPjxrZXl3b3JkPmNhbGlicmF0aW9uPC9rZXl3b3JkPjxrZXl3b3JkPmhlYWRzcGFjZTwv
a2V5d29yZD48L2tleXdvcmRzPjxkYXRlcz48eWVhcj4yMDEyPC95ZWFyPjxwdWItZGF0ZXM+PGRh
dGU+RGVjPC9kYXRlPjwvcHViLWRhdGVzPjwvZGF0ZXM+PGlzYm4+MDE2NS05OTM2PC9pc2JuPjxh
Y2Nlc3Npb24tbnVtPldPUzowMDAzMTE5ODUzMDAwMDg8L2FjY2Vzc2lvbi1udW0+PHdvcmstdHlw
ZT5BcnRpY2xlPC93b3JrLXR5cGU+PHVybHM+PHJlbGF0ZWQtdXJscz48dXJsPiZsdDtHbyB0byBJ
U0kmZ3Q7Oi8vV09TOjAwMDMxMTk4NTMwMDAwODwvdXJsPjwvcmVsYXRlZC11cmxzPjwvdXJscz48
ZWxlY3Ryb25pYy1yZXNvdXJjZS1udW0+MTAuMTAxNi9qLnRyYWMuMjAxMi4wOC4wMDc8L2VsZWN0
cm9uaWMtcmVzb3VyY2UtbnVtPjxsYW5ndWFnZT5FbmdsaXNoPC9sYW5ndWFnZT48L3JlY29yZD48
L0NpdGU+PC9FbmROb3RlPn==
</w:fldData>
        </w:fldChar>
      </w:r>
      <w:r w:rsidR="00957A8E">
        <w:instrText xml:space="preserve"> ADDIN EN.CITE </w:instrText>
      </w:r>
      <w:r w:rsidR="00957A8E">
        <w:fldChar w:fldCharType="begin">
          <w:fldData xml:space="preserve">PEVuZE5vdGU+PENpdGU+PEF1dGhvcj5IYXJwZXI8L0F1dGhvcj48WWVhcj4yMDA1PC9ZZWFyPjxS
ZWNOdW0+MTM4MjwvUmVjTnVtPjxEaXNwbGF5VGV4dD5bMTEtMTNdPC9EaXNwbGF5VGV4dD48cmVj
b3JkPjxyZWMtbnVtYmVyPjEzODI8L3JlYy1udW1iZXI+PGZvcmVpZ24ta2V5cz48a2V5IGFwcD0i
RU4iIGRiLWlkPSJhMmZ4engydmV2ZHZlaGV4cmE3dmRyZTI5OWZ0d3N6NWUyZXoiPjEzODI8L2tl
eT48L2ZvcmVpZ24ta2V5cz48cmVmLXR5cGUgbmFtZT0iSm91cm5hbCBBcnRpY2xlIj4xNzwvcmVm
LXR5cGU+PGNvbnRyaWJ1dG9ycz48YXV0aG9ycz48YXV0aG9yPkhhcnBlciwgUi4gSi48L2F1dGhv
cj48YXV0aG9yPkFsbWlyYWxsLCBKLiBSLjwvYXV0aG9yPjxhdXRob3I+RnVydG9uLCBLLiBHLjwv
YXV0aG9yPjwvYXV0aG9ycz48L2NvbnRyaWJ1dG9ycz48YXV0aC1hZGRyZXNzPkZsb3JpZGEgSW50
IFVuaXYsIERlcHQgQ2hlbSAmYW1wOyBCaW9jaGVtLCBJbnQgRm9yZW5zIFJlcyBJbnN0LCBNaWFt
aSwgRkwgMzMxOTkgVVNBLiYjeEQ7RnVydG9uLCBLRyAocmVwcmludCBhdXRob3IpLCBGbG9yaWRh
IEludCBVbml2LCBEZXB0IENoZW0gJmFtcDsgQmlvY2hlbSwgSW50IEZvcmVucyBSZXMgSW5zdCwg
VW5pdiBQaywgTWlhbWksIEZMIDMzMTk5IFVTQS4mI3hEO2Z1cnRvbmtAZml1LmVkdTwvYXV0aC1h
ZGRyZXNzPjx0aXRsZXM+PHRpdGxlPklkZW50aWZpY2F0aW9uIG9mIGRvbWluYW50IG9kb3IgY2hl
bWljYWxzIGVtYW5hdGluZyBmcm9tIGV4cGxvc2l2ZXMgZm9yIHVzZSBpbiBkZXZlbG9waW5nIG9w
dGltYWwgdHJhaW5pbmcgYWlkIGNvbWJpbmF0aW9ucyBhbmQgbWltaWNzIGZvciBjYW5pbmUgZGV0
ZWN0aW9uPC90aXRsZT48c2Vjb25kYXJ5LXRpdGxlPlRhbGFudGE8L3NlY29uZGFyeS10aXRsZT48
YWx0LXRpdGxlPlRhbGFudGE8L2FsdC10aXRsZT48L3RpdGxlcz48cGVyaW9kaWNhbD48ZnVsbC10
aXRsZT5UYWxhbnRhPC9mdWxsLXRpdGxlPjwvcGVyaW9kaWNhbD48YWx0LXBlcmlvZGljYWw+PGZ1
bGwtdGl0bGU+VGFsYW50YTwvZnVsbC10aXRsZT48L2FsdC1wZXJpb2RpY2FsPjxwYWdlcz4zMTMt
MzI3PC9wYWdlcz48dm9sdW1lPjY3PC92b2x1bWU+PG51bWJlcj4yPC9udW1iZXI+PGtleXdvcmRz
PjxrZXl3b3JkPnNvbGlkIHBoYXNlIG1pY3JvZXh0cmFjdGlvbjwva2V5d29yZD48a2V5d29yZD5l
eHBsb3NpdmVzPC9rZXl3b3JkPjxrZXl3b3JkPmNhbmluZSBkZXRlY3Rpb248L2tleXdvcmQ+PC9r
ZXl3b3Jkcz48ZGF0ZXM+PHllYXI+MjAwNTwveWVhcj48cHViLWRhdGVzPjxkYXRlPkF1ZzwvZGF0
ZT48L3B1Yi1kYXRlcz48L2RhdGVzPjxpc2JuPjAwMzktOTE0MDwvaXNibj48YWNjZXNzaW9uLW51
bT5XT1M6MDAwMjMxNTIxMzAwMDA3PC9hY2Nlc3Npb24tbnVtPjx3b3JrLXR5cGU+QXJ0aWNsZTwv
d29yay10eXBlPjx1cmxzPjxyZWxhdGVkLXVybHM+PHVybD4mbHQ7R28gdG8gSVNJJmd0OzovL1dP
UzowMDAyMzE1MjEzMDAwMDc8L3VybD48L3JlbGF0ZWQtdXJscz48L3VybHM+PGVsZWN0cm9uaWMt
cmVzb3VyY2UtbnVtPjEwLjEwMTYvai50YWxhbnRhLjIwMDUuMDUuMDE5PC9lbGVjdHJvbmljLXJl
c291cmNlLW51bT48bGFuZ3VhZ2U+RW5nbGlzaDwvbGFuZ3VhZ2U+PC9yZWNvcmQ+PC9DaXRlPjxD
aXRlPjxBdXRob3I+Q3VycmFuPC9BdXRob3I+PFllYXI+MjAxMDwvWWVhcj48UmVjTnVtPjEzODE8
L1JlY051bT48cmVjb3JkPjxyZWMtbnVtYmVyPjEzODE8L3JlYy1udW1iZXI+PGZvcmVpZ24ta2V5
cz48a2V5IGFwcD0iRU4iIGRiLWlkPSJhMmZ4engydmV2ZHZlaGV4cmE3dmRyZTI5OWZ0d3N6NWUy
ZXoiPjEzODE8L2tleT48L2ZvcmVpZ24ta2V5cz48cmVmLXR5cGUgbmFtZT0iSm91cm5hbCBBcnRp
Y2xlIj4xNzwvcmVmLXR5cGU+PGNvbnRyaWJ1dG9ycz48YXV0aG9ycz48YXV0aG9yPkN1cnJhbiwg
QS4gTS48L2F1dGhvcj48YXV0aG9yPlByYWRhLCBQLiBBLjwvYXV0aG9yPjxhdXRob3I+RnVydG9u
LCBLLiBHLjwvYXV0aG9yPjwvYXV0aG9ycz48L2NvbnRyaWJ1dG9ycz48YXV0aC1hZGRyZXNzPltD
dXJyYW4sIEFsbGlzb24gTS47IFByYWRhLCBQYW9sYSBBLjsgRnVydG9uLCBLZW5uZXRoIEcuXSBG
bG9yaWRhIEludCBVbml2LCBEZXB0IENoZW0gJmFtcDsgQmlvY2hlbSwgSW50IEZvcmVucyBSZXMg
SW5zdCwgTWlhbWksIEZMIDMzMTk5IFVTQS4mI3hEO0Z1cnRvbiwgS0cgKHJlcHJpbnQgYXV0aG9y
KSwgRmxvcmlkYSBJbnQgVW5pdiwgRGVwdCBDaGVtICZhbXA7IEJpb2NoZW0sIEludCBGb3JlbnMg
UmVzIEluc3QsIFVuaXYgUGssQ1AgMzQ1LCBNaWFtaSwgRkwgMzMxOTkgVVNBLiYjeEQ7ZnVydG9u
a0BmaXUuZWR1PC9hdXRoLWFkZHJlc3M+PHRpdGxlcz48dGl0bGU+Q2FuaW5lIGh1bWFuIHNjZW50
IGlkZW50aWZpY2F0aW9ucyB3aXRoIHBvc3QtYmxhc3QgZGVicmlzIGNvbGxlY3RlZCBmcm9tIGlt
cHJvdmlzZWQgZXhwbG9zaXZlIGRldmljZXM8L3RpdGxlPjxzZWNvbmRhcnktdGl0bGU+Rm9yZW5z
aWMgU2NpZW5jZSBJbnRlcm5hdGlvbmFsPC9zZWNvbmRhcnktdGl0bGU+PGFsdC10aXRsZT5Gb3Jl
bnNpYyBTY2kuSW50LjwvYWx0LXRpdGxlPjwvdGl0bGVzPjxwZXJpb2RpY2FsPjxmdWxsLXRpdGxl
PkZvcmVuc2ljIFNjaWVuY2UgSW50ZXJuYXRpb25hbDwvZnVsbC10aXRsZT48YWJici0xPkZvcmVu
c2ljIFNjaS4gSW50LjwvYWJici0xPjwvcGVyaW9kaWNhbD48cGFnZXM+MTAzLTEwODwvcGFnZXM+
PHZvbHVtZT4xOTk8L3ZvbHVtZT48bnVtYmVyPjEtMzwvbnVtYmVyPjxrZXl3b3Jkcz48a2V5d29y
ZD5IdW1hbiBvZG9yPC9rZXl3b3JkPjxrZXl3b3JkPkltcHJvdmlzZWQgZXhwbG9zaXZlIGRldmlj
ZSAoSUVEKTwva2V5d29yZD48a2V5d29yZD5Qb3N0LWJsYXN0IGRlYnJpczwva2V5d29yZD48a2V5
d29yZD5DYW5pbmU8L2tleXdvcmQ+PGtleXdvcmQ+dGVhbXM8L2tleXdvcmQ+PGtleXdvcmQ+UGVy
b3hpZGUtYmFzZWQgZXhwbG9zaW9uczwva2V5d29yZD48a2V5d29yZD5wZXJveGlkZS1iYXNlZCBl
eHBsb3NpdmVzPC9rZXl3b3JkPjxrZXl3b3JkPnRyaWFjZXRvbmUgdHJpcGVyb3hpZGU8L2tleXdv
cmQ+PGtleXdvcmQ+dHJhY2UgYW5hbHlzaXM8L2tleXdvcmQ+PC9rZXl3b3Jkcz48ZGF0ZXM+PHll
YXI+MjAxMDwveWVhcj48cHViLWRhdGVzPjxkYXRlPkp1bjwvZGF0ZT48L3B1Yi1kYXRlcz48L2Rh
dGVzPjxpc2JuPjAzNzktMDczODwvaXNibj48YWNjZXNzaW9uLW51bT5XT1M6MDAwMjc4MDI3NTAw
MDE2PC9hY2Nlc3Npb24tbnVtPjx3b3JrLXR5cGU+QXJ0aWNsZTwvd29yay10eXBlPjx1cmxzPjxy
ZWxhdGVkLXVybHM+PHVybD4mbHQ7R28gdG8gSVNJJmd0OzovL1dPUzowMDAyNzgwMjc1MDAwMTY8
L3VybD48L3JlbGF0ZWQtdXJscz48L3VybHM+PGVsZWN0cm9uaWMtcmVzb3VyY2UtbnVtPjEwLjEw
MTYvai5mb3JzY2lpbnQuMjAxMC4wMy4wMjE8L2VsZWN0cm9uaWMtcmVzb3VyY2UtbnVtPjxsYW5n
dWFnZT5FbmdsaXNoPC9sYW5ndWFnZT48L3JlY29yZD48L0NpdGU+PENpdGU+PEF1dGhvcj5HcmF0
ZTwvQXV0aG9yPjxZZWFyPjIwMTI8L1llYXI+PFJlY051bT4xMzgwPC9SZWNOdW0+PHJlY29yZD48
cmVjLW51bWJlcj4xMzgwPC9yZWMtbnVtYmVyPjxmb3JlaWduLWtleXM+PGtleSBhcHA9IkVOIiBk
Yi1pZD0iYTJmeHp4MnZldmR2ZWhleHJhN3ZkcmUyOTlmdHdzejVlMmV6Ij4xMzgwPC9rZXk+PC9m
b3JlaWduLWtleXM+PHJlZi10eXBlIG5hbWU9IkpvdXJuYWwgQXJ0aWNsZSI+MTc8L3JlZi10eXBl
Pjxjb250cmlidXRvcnM+PGF1dGhvcnM+PGF1dGhvcj5HcmF0ZSwgSi4gVy48L2F1dGhvcj48YXV0
aG9yPkV3aW5nLCBSLiBHLjwvYXV0aG9yPjxhdXRob3I+QXRraW5zb24sIEQuIEEuPC9hdXRob3I+
PC9hdXRob3JzPjwvY29udHJpYnV0b3JzPjxhdXRoLWFkZHJlc3M+W0dyYXRlLCBKYXkgVy47IEV3
aW5nLCBSb2JlcnQgRy47IEF0a2luc29uLCBEYXZpZCBBLl0gUGFjaWZpYyBOVyBOYXRsIExhYiwg
UmljaGxhbmQsIFdBIDk5MzUyIFVTQS4mI3hEO0dyYXRlLCBKVyAocmVwcmludCBhdXRob3IpLCBQ
YWNpZmljIE5XIE5hdGwgTGFiLCBQT0IgOTk5LCBSaWNobGFuZCwgV0EgOTkzNTIgVVNBLiYjeEQ7
andncmF0ZUBwbmwuZ292PC9hdXRoLWFkZHJlc3M+PHRpdGxlcz48dGl0bGU+VmFwb3ItZ2VuZXJh
dGlvbiBtZXRob2RzIGZvciBleHBsb3NpdmVzLWRldGVjdGlvbiByZXNlYXJjaDwvdGl0bGU+PHNl
Y29uZGFyeS10aXRsZT5UcmFjLVRyZW5kcyBpbiBBbmFseXRpY2FsIENoZW1pc3RyeTwvc2Vjb25k
YXJ5LXRpdGxlPjxhbHQtdGl0bGU+VHJhYy1UcmVuZHMgQW5hbC4gQ2hlbS48L2FsdC10aXRsZT48
L3RpdGxlcz48cGVyaW9kaWNhbD48ZnVsbC10aXRsZT5UcmFjLVRyZW5kcyBpbiBBbmFseXRpY2Fs
IENoZW1pc3RyeTwvZnVsbC10aXRsZT48L3BlcmlvZGljYWw+PHBhZ2VzPjEtMTQ8L3BhZ2VzPjx2
b2x1bWU+NDE8L3ZvbHVtZT48a2V5d29yZHM+PGtleXdvcmQ+RXhwbG9zaXZlPC9rZXl3b3JkPjxr
ZXl3b3JkPkV4cGxvc2l2ZXMgZGV0ZWN0aW9uPC9rZXl3b3JkPjxrZXl3b3JkPlBFVE48L2tleXdv
cmQ+PGtleXdvcmQ+UkRYPC9rZXl3b3JkPjxrZXl3b3JkPlNlbnNvcjwva2V5d29yZD48a2V5d29y
ZD5UTlQ8L2tleXdvcmQ+PGtleXdvcmQ+VmFwb3I8L2tleXdvcmQ+PGtleXdvcmQ+Z2VuZXJhdGlv
bjwva2V5d29yZD48a2V5d29yZD5WYXBvciBwcmVzc3VyZTwva2V5d29yZD48a2V5d29yZD4yLDQt
RE5UPC9rZXl3b3JkPjxrZXl3b3JkPmlvbiBtb2JpbGl0eSBzcGVjdHJvbWV0cnk8L2tleXdvcmQ+
PGtleXdvcmQ+ZGV0ZWN0aW9uIG9kb3Igc2lnbmF0dXJlczwva2V5d29yZD48a2V5d29yZD5jYW5p
bmUgZGV0ZWN0aW9uPC9rZXl3b3JkPjxrZXl3b3JkPmdhcy1jaHJvbWF0b2dyYXBoeTwva2V5d29y
ZD48a2V5d29yZD5wb2x5bWVyIHNlbnNvcnM8L2tleXdvcmQ+PGtleXdvcmQ+dHJhY2UgZGV0ZWN0
aW9uPC9rZXl3b3JkPjxrZXl3b3JkPnRudDwva2V5d29yZD48a2V5d29yZD5hZHNvcnB0aW9uPC9r
ZXl3b3JkPjxrZXl3b3JkPmNhbGlicmF0aW9uPC9rZXl3b3JkPjxrZXl3b3JkPmhlYWRzcGFjZTwv
a2V5d29yZD48L2tleXdvcmRzPjxkYXRlcz48eWVhcj4yMDEyPC95ZWFyPjxwdWItZGF0ZXM+PGRh
dGU+RGVjPC9kYXRlPjwvcHViLWRhdGVzPjwvZGF0ZXM+PGlzYm4+MDE2NS05OTM2PC9pc2JuPjxh
Y2Nlc3Npb24tbnVtPldPUzowMDAzMTE5ODUzMDAwMDg8L2FjY2Vzc2lvbi1udW0+PHdvcmstdHlw
ZT5BcnRpY2xlPC93b3JrLXR5cGU+PHVybHM+PHJlbGF0ZWQtdXJscz48dXJsPiZsdDtHbyB0byBJ
U0kmZ3Q7Oi8vV09TOjAwMDMxMTk4NTMwMDAwODwvdXJsPjwvcmVsYXRlZC11cmxzPjwvdXJscz48
ZWxlY3Ryb25pYy1yZXNvdXJjZS1udW0+MTAuMTAxNi9qLnRyYWMuMjAxMi4wOC4wMDc8L2VsZWN0
cm9uaWMtcmVzb3VyY2UtbnVtPjxsYW5ndWFnZT5FbmdsaXNoPC9sYW5ndWFnZT48L3JlY29yZD48
L0NpdGU+PC9FbmROb3RlPn==
</w:fldData>
        </w:fldChar>
      </w:r>
      <w:r w:rsidR="00957A8E">
        <w:instrText xml:space="preserve"> ADDIN EN.CITE.DATA </w:instrText>
      </w:r>
      <w:r w:rsidR="00957A8E">
        <w:fldChar w:fldCharType="end"/>
      </w:r>
      <w:r w:rsidR="003453DD">
        <w:fldChar w:fldCharType="separate"/>
      </w:r>
      <w:r w:rsidR="00957A8E">
        <w:rPr>
          <w:noProof/>
        </w:rPr>
        <w:t>[</w:t>
      </w:r>
      <w:hyperlink w:anchor="_ENREF_11" w:tooltip="Harper, 2005 #1382" w:history="1">
        <w:r w:rsidR="00733797">
          <w:rPr>
            <w:noProof/>
          </w:rPr>
          <w:t>11-13</w:t>
        </w:r>
      </w:hyperlink>
      <w:r w:rsidR="00957A8E">
        <w:rPr>
          <w:noProof/>
        </w:rPr>
        <w:t>]</w:t>
      </w:r>
      <w:r w:rsidR="003453DD">
        <w:fldChar w:fldCharType="end"/>
      </w:r>
      <w:r w:rsidR="003453DD">
        <w:t xml:space="preserve">, ion mobility spectrometry </w:t>
      </w:r>
      <w:r w:rsidR="003453DD">
        <w:fldChar w:fldCharType="begin">
          <w:fldData xml:space="preserve">PEVuZE5vdGU+PENpdGU+PEF1dGhvcj5CdXJ5YWtvdjwvQXV0aG9yPjxZZWFyPjIwMTE8L1llYXI+
PFJlY051bT4xMzc3PC9SZWNOdW0+PERpc3BsYXlUZXh0PlsxNCwgMTVdPC9EaXNwbGF5VGV4dD48
cmVjb3JkPjxyZWMtbnVtYmVyPjEzNzc8L3JlYy1udW1iZXI+PGZvcmVpZ24ta2V5cz48a2V5IGFw
cD0iRU4iIGRiLWlkPSJhMmZ4engydmV2ZHZlaGV4cmE3dmRyZTI5OWZ0d3N6NWUyZXoiPjEzNzc8
L2tleT48L2ZvcmVpZ24ta2V5cz48cmVmLXR5cGUgbmFtZT0iSm91cm5hbCBBcnRpY2xlIj4xNzwv
cmVmLXR5cGU+PGNvbnRyaWJ1dG9ycz48YXV0aG9ycz48YXV0aG9yPkJ1cnlha292LCBJLiBBLjwv
YXV0aG9yPjwvYXV0aG9ycz48L2NvbnRyaWJ1dG9ycz48YXV0aC1hZGRyZXNzPkFQIEFsZWtzYW5k
cm92IFJlcyBJbnN0IFRlY2hub2wsIFNvc25vdnlpIEJvciAxODg1NDAsIExlbmluZ3JhZCBPYmxh
cywgUnVzc2lhLiYjeEQ7QnVyeWFrb3YsIElBIChyZXByaW50IGF1dGhvciksIEFQIEFsZWtzYW5k
cm92IFJlcyBJbnN0IFRlY2hub2wsIFNvc25vdnlpIEJvciAxODg1NDAsIExlbmluZ3JhZCBPYmxh
cywgUnVzc2lhLjwvYXV0aC1hZGRyZXNzPjx0aXRsZXM+PHRpdGxlPkRldGVjdGlvbiBvZiBleHBs
b3NpdmVzIGJ5IGlvbiBtb2JpbGl0eSBzcGVjdHJvbWV0cnk8L3RpdGxlPjxzZWNvbmRhcnktdGl0
bGU+Sm91cm5hbCBvZiBBbmFseXRpY2FsIENoZW1pc3RyeTwvc2Vjb25kYXJ5LXRpdGxlPjxhbHQt
dGl0bGU+Si4gQW5hbC4gQ2hlbS48L2FsdC10aXRsZT48L3RpdGxlcz48cGVyaW9kaWNhbD48ZnVs
bC10aXRsZT5Kb3VybmFsIG9mIEFuYWx5dGljYWwgQ2hlbWlzdHJ5PC9mdWxsLXRpdGxlPjxhYmJy
LTE+Si4gQW5hbC4gQ2hlbS48L2FiYnItMT48L3BlcmlvZGljYWw+PGFsdC1wZXJpb2RpY2FsPjxm
dWxsLXRpdGxlPkpvdXJuYWwgb2YgQW5hbHl0aWNhbCBDaGVtaXN0cnk8L2Z1bGwtdGl0bGU+PGFi
YnItMT5KLiBBbmFsLiBDaGVtLjwvYWJici0xPjwvYWx0LXBlcmlvZGljYWw+PHBhZ2VzPjY3NC02
OTQ8L3BhZ2VzPjx2b2x1bWU+NjY8L3ZvbHVtZT48bnVtYmVyPjg8L251bWJlcj48a2V5d29yZHM+
PGtleXdvcmQ+aW9uIG1vYmlsaXR5IHNwZWN0cm9tZXRyeTwva2V5d29yZD48a2V5d29yZD5kZXRl
Y3Rpb24gb2YgZXhwbG9zaXZlczwva2V5d29yZD48a2V5d29yZD5hdG1vc3BoZXJpYy1wcmVzc3Vy
ZSBpb25pemF0aW9uPC9rZXl3b3JkPjxrZXl3b3JkPmV0aHlsZW5lLWdseWNvbCBkaW5pdHJhdGU8
L2tleXdvcmQ+PGtleXdvcmQ+ZmxpZ2h0PC9rZXl3b3JkPjxrZXl3b3JkPm1hc3Mtc3BlY3Ryb21l
dHJ5PC9rZXl3b3JkPjxrZXl3b3JkPnBsYXNtYSBjaHJvbWF0b2dyYXBoeTwva2V5d29yZD48a2V5
d29yZD5uaXRyby1jb21wb3VuZHM8L2tleXdvcmQ+PGtleXdvcmQ+ZWxlY3RyaWMtZmllbGQ8L2tl
eXdvcmQ+PGtleXdvcmQ+dHJpYWNldG9uZSB0cmlwZXJveGlkZTwva2V5d29yZD48a2V5d29yZD5p
bmNyZW1lbnQgc3BlY3Ryb21ldGVyPC9rZXl3b3JkPjxrZXl3b3JkPmdhcy1jaHJvbWF0b2dyYXBo
eTwva2V5d29yZD48a2V5d29yZD5yZXNvbHZpbmcgcG93ZXI8L2tleXdvcmQ+PC9rZXl3b3Jkcz48
ZGF0ZXM+PHllYXI+MjAxMTwveWVhcj48cHViLWRhdGVzPjxkYXRlPkF1ZzwvZGF0ZT48L3B1Yi1k
YXRlcz48L2RhdGVzPjxpc2JuPjEwNjEtOTM0ODwvaXNibj48YWNjZXNzaW9uLW51bT5XT1M6MDAw
MjkzMjQwMzAwMDAyPC9hY2Nlc3Npb24tbnVtPjx3b3JrLXR5cGU+UmV2aWV3PC93b3JrLXR5cGU+
PHVybHM+PHJlbGF0ZWQtdXJscz48dXJsPiZsdDtHbyB0byBJU0kmZ3Q7Oi8vV09TOjAwMDI5MzI0
MDMwMDAwMjwvdXJsPjwvcmVsYXRlZC11cmxzPjwvdXJscz48ZWxlY3Ryb25pYy1yZXNvdXJjZS1u
dW0+MTAuMTEzNC9zMTA2MTkzNDgxMTA4MDA3NzwvZWxlY3Ryb25pYy1yZXNvdXJjZS1udW0+PGxh
bmd1YWdlPkVuZ2xpc2g8L2xhbmd1YWdlPjwvcmVjb3JkPjwvQ2l0ZT48Q2l0ZT48QXV0aG9yPk1h
a2luZW48L0F1dGhvcj48WWVhcj4yMDExPC9ZZWFyPjxSZWNOdW0+MTM3NjwvUmVjTnVtPjxyZWNv
cmQ+PHJlYy1udW1iZXI+MTM3NjwvcmVjLW51bWJlcj48Zm9yZWlnbi1rZXlzPjxrZXkgYXBwPSJF
TiIgZGItaWQ9ImEyZnh6eDJ2ZXZkdmVoZXhyYTd2ZHJlMjk5ZnR3c3o1ZTJleiI+MTM3Njwva2V5
PjwvZm9yZWlnbi1rZXlzPjxyZWYtdHlwZSBuYW1lPSJKb3VybmFsIEFydGljbGUiPjE3PC9yZWYt
dHlwZT48Y29udHJpYnV0b3JzPjxhdXRob3JzPjxhdXRob3I+TWFraW5lbiwgTS48L2F1dGhvcj48
YXV0aG9yPk5vdXNpYWluZW4sIE0uPC9hdXRob3I+PGF1dGhvcj5TaWxsYW5wYWEsIE0uPC9hdXRo
b3I+PC9hdXRob3JzPjwvY29udHJpYnV0b3JzPjxhdXRoLWFkZHJlc3M+W01ha2luZW4sIE1hcmtv
OyBOb3VzaWFpbmVuLCBNYXJqYWFuYV0gVW5pdiBFYXN0ZXJuIEZpbmxhbmQsIERlcHQgRW52aXJv
bm0gU2NpLCBMYWIgQXBwbCBFbnZpcm9uIENoZW0sIE1pa2tlbGkgNTAxMDAsIEZpbmxhbmQuIFtT
aWxsYW5wYWEsIE1pa2FdIExhcHBlZW5yYW50YSBVbml2IFRlY2hub2wsIE1pa2tlbGkgNTAxMDAs
IEZpbmxhbmQuJiN4RDtNYWtpbmVuLCBNIChyZXByaW50IGF1dGhvciksIFVuaXYgRWFzdGVybiBG
aW5sYW5kLCBEZXB0IEVudmlyb25tIFNjaSwgTGFiIEFwcGwgRW52aXJvbiBDaGVtLCBQYXR0ZXJp
c3RvbmthdHUgMSwgTWlra2VsaSA1MDEwMCwgRmlubGFuZC4mI3hEO21hcmtvLm1ha2luZW5AdWVm
LmZpPC9hdXRoLWFkZHJlc3M+PHRpdGxlcz48dGl0bGU+SU9OIFNQRUNUUk9NRVRSSUMgREVURUNU
SU9OIFRFQ0hOT0xPR0lFUyBGT1IgVUxUUkEtVFJBQ0VTIE9GIEVYUExPU0lWRVM6IEEgUkVWSUVX
PC90aXRsZT48c2Vjb25kYXJ5LXRpdGxlPk1hc3MgU3BlY3Ryb21ldHJ5IFJldmlld3M8L3NlY29u
ZGFyeS10aXRsZT48YWx0LXRpdGxlPk1hc3MgU3BlY3Ryb20uIFJldi48L2FsdC10aXRsZT48L3Rp
dGxlcz48cGVyaW9kaWNhbD48ZnVsbC10aXRsZT5NYXNzIFNwZWN0cm9tZXRyeSBSZXZpZXdzPC9m
dWxsLXRpdGxlPjxhYmJyLTE+TWFzcyBTcGVjdHJvbS4gUmV2LjwvYWJici0xPjwvcGVyaW9kaWNh
bD48YWx0LXBlcmlvZGljYWw+PGZ1bGwtdGl0bGU+TWFzcyBTcGVjdHJvbWV0cnkgUmV2aWV3czwv
ZnVsbC10aXRsZT48YWJici0xPk1hc3MgU3BlY3Ryb20uIFJldi48L2FiYnItMT48L2FsdC1wZXJp
b2RpY2FsPjxwYWdlcz45NDAtOTczPC9wYWdlcz48dm9sdW1lPjMwPC92b2x1bWU+PG51bWJlcj41
PC9udW1iZXI+PGtleXdvcmRzPjxrZXl3b3JkPm1hc3Mgc3BlY3Ryb21ldHJ5IChNUyk8L2tleXdv
cmQ+PGtleXdvcmQ+aW9uIG1vYmlsaXR5IHNwZWN0cm9tZXRyeSAoSU1TKTwva2V5d29yZD48a2V5
d29yZD5leHBsb3NpdmVzPC9rZXl3b3JkPjxrZXl3b3JkPmRldGVjdGlvbjwva2V5d29yZD48a2V5
d29yZD50cmFjZSBhbmFseXNpczwva2V5d29yZD48a2V5d29yZD5pb24gc3BlY3Ryb21ldHJpYyBt
ZXRob2RzPC9rZXl3b3JkPjxrZXl3b3JkPmV4cGxvc2l2ZXM8L2tleXdvcmQ+PGtleXdvcmQ+aW9u
aXphdGlvbi1tYXNzLXNwZWN0cm9tZXRyeTwva2V5d29yZD48a2V5d29yZD5zb2xpZC1waGFzZSBt
aWNyb2V4dHJhY3Rpb248L2tleXdvcmQ+PGtleXdvcmQ+cHJlc3N1cmU8L2tleXdvcmQ+PGtleXdv
cmQ+Y2hlbWljYWwtaW9uaXphdGlvbjwva2V5d29yZD48a2V5d29yZD5wZXJmb3JtYW5jZSBsaXF1
aWQtY2hyb21hdG9ncmFwaHk8L2tleXdvcmQ+PGtleXdvcmQ+ZGVzb3JwdGlvbjwva2V5d29yZD48
a2V5d29yZD5lbGVjdHJvc3ByYXktaW9uaXphdGlvbjwva2V5d29yZD48a2V5d29yZD50cmlhY2V0
b25lIHRyaXBlcm94aWRlIHRhdHA8L2tleXdvcmQ+PGtleXdvcmQ+Y29sbGlzaW9uLWluZHVjZWQ8
L2tleXdvcmQ+PGtleXdvcmQ+ZGlzc29jaWF0aW9uPC9rZXl3b3JkPjxrZXl3b3JkPm5pdHJhdGUg
ZXN0ZXIgZXhwbG9zaXZlczwva2V5d29yZD48a2V5d29yZD5zdXBlcmNyaXRpY2FsLWZsdWlkIGV4
dHJhY3Rpb248L2tleXdvcmQ+PGtleXdvcmQ+YXNzaXN0ZWQgY2FwaWxsYXJ5LWVsZWN0cm9waG9y
ZXNpczwva2V5d29yZD48L2tleXdvcmRzPjxkYXRlcz48eWVhcj4yMDExPC95ZWFyPjxwdWItZGF0
ZXM+PGRhdGU+U2VwLU9jdDwvZGF0ZT48L3B1Yi1kYXRlcz48L2RhdGVzPjxpc2JuPjAyNzctNzAz
NzwvaXNibj48YWNjZXNzaW9uLW51bT5XT1M6MDAwMjk0MjY5MDAwMDA5PC9hY2Nlc3Npb24tbnVt
Pjx3b3JrLXR5cGU+UmV2aWV3PC93b3JrLXR5cGU+PHVybHM+PHJlbGF0ZWQtdXJscz48dXJsPiZs
dDtHbyB0byBJU0kmZ3Q7Oi8vV09TOjAwMDI5NDI2OTAwMDAwOTwvdXJsPjwvcmVsYXRlZC11cmxz
PjwvdXJscz48ZWxlY3Ryb25pYy1yZXNvdXJjZS1udW0+MTAuMTAwMi9tYXMuMjAzMDg8L2VsZWN0
cm9uaWMtcmVzb3VyY2UtbnVtPjxsYW5ndWFnZT5FbmdsaXNoPC9sYW5ndWFnZT48L3JlY29yZD48
L0NpdGU+PC9FbmROb3RlPn==
</w:fldData>
        </w:fldChar>
      </w:r>
      <w:r w:rsidR="00957A8E">
        <w:instrText xml:space="preserve"> ADDIN EN.CITE </w:instrText>
      </w:r>
      <w:r w:rsidR="00957A8E">
        <w:fldChar w:fldCharType="begin">
          <w:fldData xml:space="preserve">PEVuZE5vdGU+PENpdGU+PEF1dGhvcj5CdXJ5YWtvdjwvQXV0aG9yPjxZZWFyPjIwMTE8L1llYXI+
PFJlY051bT4xMzc3PC9SZWNOdW0+PERpc3BsYXlUZXh0PlsxNCwgMTVdPC9EaXNwbGF5VGV4dD48
cmVjb3JkPjxyZWMtbnVtYmVyPjEzNzc8L3JlYy1udW1iZXI+PGZvcmVpZ24ta2V5cz48a2V5IGFw
cD0iRU4iIGRiLWlkPSJhMmZ4engydmV2ZHZlaGV4cmE3dmRyZTI5OWZ0d3N6NWUyZXoiPjEzNzc8
L2tleT48L2ZvcmVpZ24ta2V5cz48cmVmLXR5cGUgbmFtZT0iSm91cm5hbCBBcnRpY2xlIj4xNzwv
cmVmLXR5cGU+PGNvbnRyaWJ1dG9ycz48YXV0aG9ycz48YXV0aG9yPkJ1cnlha292LCBJLiBBLjwv
YXV0aG9yPjwvYXV0aG9ycz48L2NvbnRyaWJ1dG9ycz48YXV0aC1hZGRyZXNzPkFQIEFsZWtzYW5k
cm92IFJlcyBJbnN0IFRlY2hub2wsIFNvc25vdnlpIEJvciAxODg1NDAsIExlbmluZ3JhZCBPYmxh
cywgUnVzc2lhLiYjeEQ7QnVyeWFrb3YsIElBIChyZXByaW50IGF1dGhvciksIEFQIEFsZWtzYW5k
cm92IFJlcyBJbnN0IFRlY2hub2wsIFNvc25vdnlpIEJvciAxODg1NDAsIExlbmluZ3JhZCBPYmxh
cywgUnVzc2lhLjwvYXV0aC1hZGRyZXNzPjx0aXRsZXM+PHRpdGxlPkRldGVjdGlvbiBvZiBleHBs
b3NpdmVzIGJ5IGlvbiBtb2JpbGl0eSBzcGVjdHJvbWV0cnk8L3RpdGxlPjxzZWNvbmRhcnktdGl0
bGU+Sm91cm5hbCBvZiBBbmFseXRpY2FsIENoZW1pc3RyeTwvc2Vjb25kYXJ5LXRpdGxlPjxhbHQt
dGl0bGU+Si4gQW5hbC4gQ2hlbS48L2FsdC10aXRsZT48L3RpdGxlcz48cGVyaW9kaWNhbD48ZnVs
bC10aXRsZT5Kb3VybmFsIG9mIEFuYWx5dGljYWwgQ2hlbWlzdHJ5PC9mdWxsLXRpdGxlPjxhYmJy
LTE+Si4gQW5hbC4gQ2hlbS48L2FiYnItMT48L3BlcmlvZGljYWw+PGFsdC1wZXJpb2RpY2FsPjxm
dWxsLXRpdGxlPkpvdXJuYWwgb2YgQW5hbHl0aWNhbCBDaGVtaXN0cnk8L2Z1bGwtdGl0bGU+PGFi
YnItMT5KLiBBbmFsLiBDaGVtLjwvYWJici0xPjwvYWx0LXBlcmlvZGljYWw+PHBhZ2VzPjY3NC02
OTQ8L3BhZ2VzPjx2b2x1bWU+NjY8L3ZvbHVtZT48bnVtYmVyPjg8L251bWJlcj48a2V5d29yZHM+
PGtleXdvcmQ+aW9uIG1vYmlsaXR5IHNwZWN0cm9tZXRyeTwva2V5d29yZD48a2V5d29yZD5kZXRl
Y3Rpb24gb2YgZXhwbG9zaXZlczwva2V5d29yZD48a2V5d29yZD5hdG1vc3BoZXJpYy1wcmVzc3Vy
ZSBpb25pemF0aW9uPC9rZXl3b3JkPjxrZXl3b3JkPmV0aHlsZW5lLWdseWNvbCBkaW5pdHJhdGU8
L2tleXdvcmQ+PGtleXdvcmQ+ZmxpZ2h0PC9rZXl3b3JkPjxrZXl3b3JkPm1hc3Mtc3BlY3Ryb21l
dHJ5PC9rZXl3b3JkPjxrZXl3b3JkPnBsYXNtYSBjaHJvbWF0b2dyYXBoeTwva2V5d29yZD48a2V5
d29yZD5uaXRyby1jb21wb3VuZHM8L2tleXdvcmQ+PGtleXdvcmQ+ZWxlY3RyaWMtZmllbGQ8L2tl
eXdvcmQ+PGtleXdvcmQ+dHJpYWNldG9uZSB0cmlwZXJveGlkZTwva2V5d29yZD48a2V5d29yZD5p
bmNyZW1lbnQgc3BlY3Ryb21ldGVyPC9rZXl3b3JkPjxrZXl3b3JkPmdhcy1jaHJvbWF0b2dyYXBo
eTwva2V5d29yZD48a2V5d29yZD5yZXNvbHZpbmcgcG93ZXI8L2tleXdvcmQ+PC9rZXl3b3Jkcz48
ZGF0ZXM+PHllYXI+MjAxMTwveWVhcj48cHViLWRhdGVzPjxkYXRlPkF1ZzwvZGF0ZT48L3B1Yi1k
YXRlcz48L2RhdGVzPjxpc2JuPjEwNjEtOTM0ODwvaXNibj48YWNjZXNzaW9uLW51bT5XT1M6MDAw
MjkzMjQwMzAwMDAyPC9hY2Nlc3Npb24tbnVtPjx3b3JrLXR5cGU+UmV2aWV3PC93b3JrLXR5cGU+
PHVybHM+PHJlbGF0ZWQtdXJscz48dXJsPiZsdDtHbyB0byBJU0kmZ3Q7Oi8vV09TOjAwMDI5MzI0
MDMwMDAwMjwvdXJsPjwvcmVsYXRlZC11cmxzPjwvdXJscz48ZWxlY3Ryb25pYy1yZXNvdXJjZS1u
dW0+MTAuMTEzNC9zMTA2MTkzNDgxMTA4MDA3NzwvZWxlY3Ryb25pYy1yZXNvdXJjZS1udW0+PGxh
bmd1YWdlPkVuZ2xpc2g8L2xhbmd1YWdlPjwvcmVjb3JkPjwvQ2l0ZT48Q2l0ZT48QXV0aG9yPk1h
a2luZW48L0F1dGhvcj48WWVhcj4yMDExPC9ZZWFyPjxSZWNOdW0+MTM3NjwvUmVjTnVtPjxyZWNv
cmQ+PHJlYy1udW1iZXI+MTM3NjwvcmVjLW51bWJlcj48Zm9yZWlnbi1rZXlzPjxrZXkgYXBwPSJF
TiIgZGItaWQ9ImEyZnh6eDJ2ZXZkdmVoZXhyYTd2ZHJlMjk5ZnR3c3o1ZTJleiI+MTM3Njwva2V5
PjwvZm9yZWlnbi1rZXlzPjxyZWYtdHlwZSBuYW1lPSJKb3VybmFsIEFydGljbGUiPjE3PC9yZWYt
dHlwZT48Y29udHJpYnV0b3JzPjxhdXRob3JzPjxhdXRob3I+TWFraW5lbiwgTS48L2F1dGhvcj48
YXV0aG9yPk5vdXNpYWluZW4sIE0uPC9hdXRob3I+PGF1dGhvcj5TaWxsYW5wYWEsIE0uPC9hdXRo
b3I+PC9hdXRob3JzPjwvY29udHJpYnV0b3JzPjxhdXRoLWFkZHJlc3M+W01ha2luZW4sIE1hcmtv
OyBOb3VzaWFpbmVuLCBNYXJqYWFuYV0gVW5pdiBFYXN0ZXJuIEZpbmxhbmQsIERlcHQgRW52aXJv
bm0gU2NpLCBMYWIgQXBwbCBFbnZpcm9uIENoZW0sIE1pa2tlbGkgNTAxMDAsIEZpbmxhbmQuIFtT
aWxsYW5wYWEsIE1pa2FdIExhcHBlZW5yYW50YSBVbml2IFRlY2hub2wsIE1pa2tlbGkgNTAxMDAs
IEZpbmxhbmQuJiN4RDtNYWtpbmVuLCBNIChyZXByaW50IGF1dGhvciksIFVuaXYgRWFzdGVybiBG
aW5sYW5kLCBEZXB0IEVudmlyb25tIFNjaSwgTGFiIEFwcGwgRW52aXJvbiBDaGVtLCBQYXR0ZXJp
c3RvbmthdHUgMSwgTWlra2VsaSA1MDEwMCwgRmlubGFuZC4mI3hEO21hcmtvLm1ha2luZW5AdWVm
LmZpPC9hdXRoLWFkZHJlc3M+PHRpdGxlcz48dGl0bGU+SU9OIFNQRUNUUk9NRVRSSUMgREVURUNU
SU9OIFRFQ0hOT0xPR0lFUyBGT1IgVUxUUkEtVFJBQ0VTIE9GIEVYUExPU0lWRVM6IEEgUkVWSUVX
PC90aXRsZT48c2Vjb25kYXJ5LXRpdGxlPk1hc3MgU3BlY3Ryb21ldHJ5IFJldmlld3M8L3NlY29u
ZGFyeS10aXRsZT48YWx0LXRpdGxlPk1hc3MgU3BlY3Ryb20uIFJldi48L2FsdC10aXRsZT48L3Rp
dGxlcz48cGVyaW9kaWNhbD48ZnVsbC10aXRsZT5NYXNzIFNwZWN0cm9tZXRyeSBSZXZpZXdzPC9m
dWxsLXRpdGxlPjxhYmJyLTE+TWFzcyBTcGVjdHJvbS4gUmV2LjwvYWJici0xPjwvcGVyaW9kaWNh
bD48YWx0LXBlcmlvZGljYWw+PGZ1bGwtdGl0bGU+TWFzcyBTcGVjdHJvbWV0cnkgUmV2aWV3czwv
ZnVsbC10aXRsZT48YWJici0xPk1hc3MgU3BlY3Ryb20uIFJldi48L2FiYnItMT48L2FsdC1wZXJp
b2RpY2FsPjxwYWdlcz45NDAtOTczPC9wYWdlcz48dm9sdW1lPjMwPC92b2x1bWU+PG51bWJlcj41
PC9udW1iZXI+PGtleXdvcmRzPjxrZXl3b3JkPm1hc3Mgc3BlY3Ryb21ldHJ5IChNUyk8L2tleXdv
cmQ+PGtleXdvcmQ+aW9uIG1vYmlsaXR5IHNwZWN0cm9tZXRyeSAoSU1TKTwva2V5d29yZD48a2V5
d29yZD5leHBsb3NpdmVzPC9rZXl3b3JkPjxrZXl3b3JkPmRldGVjdGlvbjwva2V5d29yZD48a2V5
d29yZD50cmFjZSBhbmFseXNpczwva2V5d29yZD48a2V5d29yZD5pb24gc3BlY3Ryb21ldHJpYyBt
ZXRob2RzPC9rZXl3b3JkPjxrZXl3b3JkPmV4cGxvc2l2ZXM8L2tleXdvcmQ+PGtleXdvcmQ+aW9u
aXphdGlvbi1tYXNzLXNwZWN0cm9tZXRyeTwva2V5d29yZD48a2V5d29yZD5zb2xpZC1waGFzZSBt
aWNyb2V4dHJhY3Rpb248L2tleXdvcmQ+PGtleXdvcmQ+cHJlc3N1cmU8L2tleXdvcmQ+PGtleXdv
cmQ+Y2hlbWljYWwtaW9uaXphdGlvbjwva2V5d29yZD48a2V5d29yZD5wZXJmb3JtYW5jZSBsaXF1
aWQtY2hyb21hdG9ncmFwaHk8L2tleXdvcmQ+PGtleXdvcmQ+ZGVzb3JwdGlvbjwva2V5d29yZD48
a2V5d29yZD5lbGVjdHJvc3ByYXktaW9uaXphdGlvbjwva2V5d29yZD48a2V5d29yZD50cmlhY2V0
b25lIHRyaXBlcm94aWRlIHRhdHA8L2tleXdvcmQ+PGtleXdvcmQ+Y29sbGlzaW9uLWluZHVjZWQ8
L2tleXdvcmQ+PGtleXdvcmQ+ZGlzc29jaWF0aW9uPC9rZXl3b3JkPjxrZXl3b3JkPm5pdHJhdGUg
ZXN0ZXIgZXhwbG9zaXZlczwva2V5d29yZD48a2V5d29yZD5zdXBlcmNyaXRpY2FsLWZsdWlkIGV4
dHJhY3Rpb248L2tleXdvcmQ+PGtleXdvcmQ+YXNzaXN0ZWQgY2FwaWxsYXJ5LWVsZWN0cm9waG9y
ZXNpczwva2V5d29yZD48L2tleXdvcmRzPjxkYXRlcz48eWVhcj4yMDExPC95ZWFyPjxwdWItZGF0
ZXM+PGRhdGU+U2VwLU9jdDwvZGF0ZT48L3B1Yi1kYXRlcz48L2RhdGVzPjxpc2JuPjAyNzctNzAz
NzwvaXNibj48YWNjZXNzaW9uLW51bT5XT1M6MDAwMjk0MjY5MDAwMDA5PC9hY2Nlc3Npb24tbnVt
Pjx3b3JrLXR5cGU+UmV2aWV3PC93b3JrLXR5cGU+PHVybHM+PHJlbGF0ZWQtdXJscz48dXJsPiZs
dDtHbyB0byBJU0kmZ3Q7Oi8vV09TOjAwMDI5NDI2OTAwMDAwOTwvdXJsPjwvcmVsYXRlZC11cmxz
PjwvdXJscz48ZWxlY3Ryb25pYy1yZXNvdXJjZS1udW0+MTAuMTAwMi9tYXMuMjAzMDg8L2VsZWN0
cm9uaWMtcmVzb3VyY2UtbnVtPjxsYW5ndWFnZT5FbmdsaXNoPC9sYW5ndWFnZT48L3JlY29yZD48
L0NpdGU+PC9FbmROb3RlPn==
</w:fldData>
        </w:fldChar>
      </w:r>
      <w:r w:rsidR="00957A8E">
        <w:instrText xml:space="preserve"> ADDIN EN.CITE.DATA </w:instrText>
      </w:r>
      <w:r w:rsidR="00957A8E">
        <w:fldChar w:fldCharType="end"/>
      </w:r>
      <w:r w:rsidR="003453DD">
        <w:fldChar w:fldCharType="separate"/>
      </w:r>
      <w:r w:rsidR="00957A8E">
        <w:rPr>
          <w:noProof/>
        </w:rPr>
        <w:t>[</w:t>
      </w:r>
      <w:hyperlink w:anchor="_ENREF_14" w:tooltip="Buryakov, 2011 #1377" w:history="1">
        <w:r w:rsidR="00733797">
          <w:rPr>
            <w:noProof/>
          </w:rPr>
          <w:t>14</w:t>
        </w:r>
      </w:hyperlink>
      <w:r w:rsidR="00957A8E">
        <w:rPr>
          <w:noProof/>
        </w:rPr>
        <w:t xml:space="preserve">, </w:t>
      </w:r>
      <w:hyperlink w:anchor="_ENREF_15" w:tooltip="Makinen, 2011 #1376" w:history="1">
        <w:r w:rsidR="00733797">
          <w:rPr>
            <w:noProof/>
          </w:rPr>
          <w:t>15</w:t>
        </w:r>
      </w:hyperlink>
      <w:r w:rsidR="00957A8E">
        <w:rPr>
          <w:noProof/>
        </w:rPr>
        <w:t>]</w:t>
      </w:r>
      <w:r w:rsidR="003453DD">
        <w:fldChar w:fldCharType="end"/>
      </w:r>
      <w:r w:rsidR="003453DD">
        <w:t xml:space="preserve"> and mass spectrometry </w:t>
      </w:r>
      <w:r w:rsidR="003453DD">
        <w:fldChar w:fldCharType="begin">
          <w:fldData xml:space="preserve">PEVuZE5vdGU+PENpdGU+PEF1dGhvcj5Nb3JlbGF0bzwvQXV0aG9yPjxZZWFyPjIwMTM8L1llYXI+
PFJlY051bT4xMzc5PC9SZWNOdW0+PERpc3BsYXlUZXh0PlsxNi0xOF08L0Rpc3BsYXlUZXh0Pjxy
ZWNvcmQ+PHJlYy1udW1iZXI+MTM3OTwvcmVjLW51bWJlcj48Zm9yZWlnbi1rZXlzPjxrZXkgYXBw
PSJFTiIgZGItaWQ9ImEyZnh6eDJ2ZXZkdmVoZXhyYTd2ZHJlMjk5ZnR3c3o1ZTJleiI+MTM3OTwv
a2V5PjwvZm9yZWlnbi1rZXlzPjxyZWYtdHlwZSBuYW1lPSJKb3VybmFsIEFydGljbGUiPjE3PC9y
ZWYtdHlwZT48Y29udHJpYnV0b3JzPjxhdXRob3JzPjxhdXRob3I+TW9yZWxhdG8sIE0uPC9hdXRo
b3I+PGF1dGhvcj5CZWF2aXMsIEEuPC9hdXRob3I+PGF1dGhvcj5LaXJrYnJpZGUsIFAuPC9hdXRo
b3I+PGF1dGhvcj5Sb3V4LCBDLjwvYXV0aG9yPjwvYXV0aG9ycz48L2NvbnRyaWJ1dG9ycz48YXV0
aC1hZGRyZXNzPltNb3JlbGF0bywgTWFyaWU7IEJlYXZpcywgQWxpc29uOyBSb3V4LCBDbGF1ZGVd
IFVuaXYgVGVjaG5vbCBTeWRuZXksIEN0ciBGb3JlbnMgU2NpLCBCcm9hZHdheSwgTlNXIDIwMDcs
IEF1c3RyYWxpYS4gW0tpcmticmlkZSwgUGF1bF0gQXVzdHJhbGlhbiBGZWQgUG9saWNlLCBDYW5i
ZXJyYSwgQUNUIDI2MDEsIEF1c3RyYWxpYS4gW0tpcmticmlkZSwgUGF1bF0gRmxpbmRlcnMgVW5p
diBTIEF1c3RyYWxpYSwgU2NoIENoZW0gJmFtcDsgUGh5cywgQWRlbGFpZGUsIFNBIDUwMDEsIEF1
c3RyYWxpYS4mI3hEO0JlYXZpcywgQSAocmVwcmludCBhdXRob3IpLCBVbml2IFRlY2hub2wgU3lk
bmV5LCBDdHIgRm9yZW5zIFNjaSwgUE9CIDEyMywgQnJvYWR3YXksIE5TVyAyMDA3LCBBdXN0cmFs
aWEuJiN4RDttYXJpZS5tb3JlbGF0b0BnbWFpbC5jb207IGFsaXNvbi5iZWF2aXNAdXRzLmVkdS5h
dTsgcGF1bC5raXJrYnJpZGVAZmxpbmRlcnMuZWR1LmF1OyBjbGF1ZGUucm91eEB1dHMuZWR1LmF1
PC9hdXRoLWFkZHJlc3M+PHRpdGxlcz48dGl0bGU+Rm9yZW5zaWMgYXBwbGljYXRpb25zIG9mIGRl
c29ycHRpb24gZWxlY3Ryb3NwcmF5IGlvbmlzYXRpb24gbWFzcyBzcGVjdHJvbWV0cnkgKERFU0kt
TVMpPC90aXRsZT48c2Vjb25kYXJ5LXRpdGxlPkZvcmVuc2ljIFNjaWVuY2UgSW50ZXJuYXRpb25h
bDwvc2Vjb25kYXJ5LXRpdGxlPjxhbHQtdGl0bGU+Rm9yZW5zaWMgU2NpLkludC48L2FsdC10aXRs
ZT48L3RpdGxlcz48cGVyaW9kaWNhbD48ZnVsbC10aXRsZT5Gb3JlbnNpYyBTY2llbmNlIEludGVy
bmF0aW9uYWw8L2Z1bGwtdGl0bGU+PGFiYnItMT5Gb3JlbnNpYyBTY2kuIEludC48L2FiYnItMT48
L3BlcmlvZGljYWw+PHBhZ2VzPjEwLTIxPC9wYWdlcz48dm9sdW1lPjIyNjwvdm9sdW1lPjxudW1i
ZXI+MS0zPC9udW1iZXI+PGtleXdvcmRzPjxrZXl3b3JkPkRlc29ycHRpb24gZWxlY3Ryb3NwcmF5
IGlvbmlzYXRpb24gbWFzcyBzcGVjdHJvbWV0cnkgKERFU0ktTVMpPC9rZXl3b3JkPjxrZXl3b3Jk
PklsbGljaXQ8L2tleXdvcmQ+PGtleXdvcmQ+ZHJ1Z3M8L2tleXdvcmQ+PGtleXdvcmQ+VG94aWNv
bG9neTwva2V5d29yZD48a2V5d29yZD5FeHBsb3NpdmVzPC9rZXl3b3JkPjxrZXl3b3JkPkNoZW1p
Y2FsIHdhcmZhcmUgYWdlbnRzIChDV0FzKTwva2V5d29yZD48a2V5d29yZD5HdW5zaG90PC9rZXl3
b3JkPjxrZXl3b3JkPnJlc2lkdWVzIChHU1IpPC9rZXl3b3JkPjxrZXl3b3JkPmNoZW1pY2FsIHdh
cmZhcmUgYWdlbnRzPC9rZXl3b3JkPjxrZXl3b3JkPnRoaW4tbGF5ZXItY2hyb21hdG9ncmFwaHk8
L2tleXdvcmQ+PGtleXdvcmQ+bm9uLXByb3hpbWF0ZTwva2V5d29yZD48a2V5d29yZD5kZXRlY3Rp
b248L2tleXdvcmQ+PGtleXdvcmQ+YW1iaWVudCBjb25kaXRpb25zPC9rZXl3b3JkPjxrZXl3b3Jk
Pmd1bnNob3QgcmVzaWR1ZXM8L2tleXdvcmQ+PGtleXdvcmQ+dHJhY2UgZGV0ZWN0aW9uPC9rZXl3
b3JkPjxrZXl3b3JkPnJhcGlkPC9rZXl3b3JkPjxrZXl3b3JkPmFuYWx5c2lzPC9rZXl3b3JkPjxr
ZXl3b3JkPnVyaW5lIHNhbXBsZXM8L2tleXdvcmQ+PGtleXdvcmQ+aW9uIG1vYmlsaXR5PC9rZXl3
b3JkPjxrZXl3b3JkPmV4cGxvc2l2ZXM8L2tleXdvcmQ+PC9rZXl3b3Jkcz48ZGF0ZXM+PHllYXI+
MjAxMzwveWVhcj48cHViLWRhdGVzPjxkYXRlPk1hcjwvZGF0ZT48L3B1Yi1kYXRlcz48L2RhdGVz
Pjxpc2JuPjAzNzktMDczODwvaXNibj48YWNjZXNzaW9uLW51bT5XT1M6MDAwMzE2NzkyMTAwMDE0
PC9hY2Nlc3Npb24tbnVtPjx3b3JrLXR5cGU+UmV2aWV3PC93b3JrLXR5cGU+PHVybHM+PHJlbGF0
ZWQtdXJscz48dXJsPiZsdDtHbyB0byBJU0kmZ3Q7Oi8vV09TOjAwMDMxNjc5MjEwMDAxNDwvdXJs
PjwvcmVsYXRlZC11cmxzPjwvdXJscz48ZWxlY3Ryb25pYy1yZXNvdXJjZS1udW0+MTAuMTAxNi9q
LmZvcnNjaWludC4yMDEzLjAxLjAxMTwvZWxlY3Ryb25pYy1yZXNvdXJjZS1udW0+PGxhbmd1YWdl
PkVuZ2xpc2g8L2xhbmd1YWdlPjwvcmVjb3JkPjwvQ2l0ZT48Q2l0ZT48QXV0aG9yPklmYTwvQXV0
aG9yPjxZZWFyPjIwMDk8L1llYXI+PFJlY051bT4xMzc4PC9SZWNOdW0+PHJlY29yZD48cmVjLW51
bWJlcj4xMzc4PC9yZWMtbnVtYmVyPjxmb3JlaWduLWtleXM+PGtleSBhcHA9IkVOIiBkYi1pZD0i
YTJmeHp4MnZldmR2ZWhleHJhN3ZkcmUyOTlmdHdzejVlMmV6Ij4xMzc4PC9rZXk+PC9mb3JlaWdu
LWtleXM+PHJlZi10eXBlIG5hbWU9IkpvdXJuYWwgQXJ0aWNsZSI+MTc8L3JlZi10eXBlPjxjb250
cmlidXRvcnM+PGF1dGhvcnM+PGF1dGhvcj5JZmEsIEQuIFIuPC9hdXRob3I+PGF1dGhvcj5KYWNr
c29uLCBBLiBVLjwvYXV0aG9yPjxhdXRob3I+UGFnbGlhLCBHLjwvYXV0aG9yPjxhdXRob3I+Q29v
a3MsIFIuIEcuPC9hdXRob3I+PC9hdXRob3JzPjwvY29udHJpYnV0b3JzPjxhdXRoLWFkZHJlc3M+
W0lmYSwgRGVtaWFuIFIuOyBKYWNrc29uLCBBeWFubmEgVS47IFBhZ2xpYSwgR2l1c2VwcGU7IENv
b2tzLCBSLiBHcmFoYW1dIFB1cmR1ZSBVbml2LCBEZXB0IENoZW0sIFcgTGFmYXlldHRlLCBJTiA0
NzkwNyBVU0EuIFtQYWdsaWEsIEdpdXNlcHBlXSBVbml2IEZvZ2dpYSwgRGVwdCBCaW9tZWQgU2Np
LCBGYWMgTWVkLCBJLTcxMTAwIEZvZ2dpYSwgSXRhbHkuJiN4RDtDb29rcywgUkcgKHJlcHJpbnQg
YXV0aG9yKSwgUHVyZHVlIFVuaXYsIERlcHQgQ2hlbSwgNTYwIE92YWwgRHIsIFcgTGFmYXlldHRl
LCBJTiA0NzkwNyBVU0EuJiN4RDtjb29rc0BwdXJkdWUuZWR1PC9hdXRoLWFkZHJlc3M+PHRpdGxl
cz48dGl0bGU+Rm9yZW5zaWMgYXBwbGljYXRpb25zIG9mIGFtYmllbnQgaW9uaXphdGlvbiBtYXNz
IHNwZWN0cm9tZXRyeTwvdGl0bGU+PHNlY29uZGFyeS10aXRsZT5BbmFseXRpY2FsIGFuZCBCaW9h
bmFseXRpY2FsIENoZW1pc3RyeTwvc2Vjb25kYXJ5LXRpdGxlPjxhbHQtdGl0bGU+QW5hbC4gQmlv
YW5hbC4gQ2hlbS48L2FsdC10aXRsZT48L3RpdGxlcz48cGVyaW9kaWNhbD48ZnVsbC10aXRsZT5B
bmFseXRpY2FsIGFuZCBCaW9hbmFseXRpY2FsIENoZW1pc3RyeTwvZnVsbC10aXRsZT48YWJici0x
PkFuYWwuIEJpb2FuYWwuIENoZW0uPC9hYmJyLTE+PC9wZXJpb2RpY2FsPjxhbHQtcGVyaW9kaWNh
bD48ZnVsbC10aXRsZT5BbmFseXRpY2FsIGFuZCBCaW9hbmFseXRpY2FsIENoZW1pc3RyeTwvZnVs
bC10aXRsZT48YWJici0xPkFuYWwuIEJpb2FuYWwuIENoZW0uPC9hYmJyLTE+PC9hbHQtcGVyaW9k
aWNhbD48cGFnZXM+MTk5NS0yMDA4PC9wYWdlcz48dm9sdW1lPjM5NDwvdm9sdW1lPjxudW1iZXI+
ODwvbnVtYmVyPjxrZXl3b3Jkcz48a2V5d29yZD5Gb3JlbnNpY3MvdG94aWNvbG9neTwva2V5d29y
ZD48a2V5d29yZD5NYXNzIHNwZWN0cm9tZXRyeSBwbGFzbWEgbWFzcyBzcGVjdHJvbWV0cnk8L2tl
eXdvcmQ+PGtleXdvcmQ+QW1iaWVudCBhbmFseXNpczwva2V5d29yZD48a2V5d29yZD5JbGxpY2l0
IGRydWdzPC9rZXl3b3JkPjxrZXl3b3JkPkV4cGxvc2l2ZXM8L2tleXdvcmQ+PGtleXdvcmQ+Q291
bnRlcmZlaXQgcGhhcm1hY2V1dGljYWxzPC9rZXl3b3JkPjxrZXl3b3JkPmRlc29ycHRpb24gZWxl
Y3Ryb3NwcmF5LWlvbml6YXRpb248L2tleXdvcmQ+PGtleXdvcmQ+cHJlc3N1cmUgY2hlbWljYWwt
aW9uaXphdGlvbjwva2V5d29yZD48a2V5d29yZD5kaWVsZWN0cmljIGJhcnJpZXIgZGlzY2hhcmdl
PC9rZXl3b3JkPjxrZXl3b3JkPmF0bW9zcGhlcmljLXByZXNzdXJlPC9rZXl3b3JkPjxrZXl3b3Jk
Pmlvbi1zb3VyY2U8L2tleXdvcmQ+PGtleXdvcmQ+cmFwaWQ8L2tleXdvcmQ+PGtleXdvcmQ+YW5h
bHlzaXM8L2tleXdvcmQ+PGtleXdvcmQ+dHJhY2UgZGV0ZWN0aW9uPC9rZXl3b3JkPjxrZXl3b3Jk
PnVyaW5lIHNhbXBsZXM8L2tleXdvcmQ+PGtleXdvcmQ+ZXhwbG9zaXZlczwva2V5d29yZD48a2V5
d29yZD5zdXJmYWNlczwva2V5d29yZD48L2tleXdvcmRzPjxkYXRlcz48eWVhcj4yMDA5PC95ZWFy
PjxwdWItZGF0ZXM+PGRhdGU+QXVnPC9kYXRlPjwvcHViLWRhdGVzPjwvZGF0ZXM+PGlzYm4+MTYx
OC0yNjQyPC9pc2JuPjxhY2Nlc3Npb24tbnVtPldPUzowMDAyNjg0NzgxMDAwMDM8L2FjY2Vzc2lv
bi1udW0+PHdvcmstdHlwZT5SZXZpZXc8L3dvcmstdHlwZT48dXJscz48cmVsYXRlZC11cmxzPjx1
cmw+Jmx0O0dvIHRvIElTSSZndDs6Ly9XT1M6MDAwMjY4NDc4MTAwMDAzPC91cmw+PC9yZWxhdGVk
LXVybHM+PC91cmxzPjxlbGVjdHJvbmljLXJlc291cmNlLW51bT4xMC4xMDA3L3MwMDIxNi0wMDkt
MjY1OS0yPC9lbGVjdHJvbmljLXJlc291cmNlLW51bT48bGFuZ3VhZ2U+RW5nbGlzaDwvbGFuZ3Vh
Z2U+PC9yZWNvcmQ+PC9DaXRlPjxDaXRlPjxBdXRob3I+QmFkamFnYm88L0F1dGhvcj48WWVhcj4y
MDEyPC9ZZWFyPjxSZWNOdW0+MTM3NTwvUmVjTnVtPjxyZWNvcmQ+PHJlYy1udW1iZXI+MTM3NTwv
cmVjLW51bWJlcj48Zm9yZWlnbi1rZXlzPjxrZXkgYXBwPSJFTiIgZGItaWQ9ImEyZnh6eDJ2ZXZk
dmVoZXhyYTd2ZHJlMjk5ZnR3c3o1ZTJleiI+MTM3NTwva2V5PjwvZm9yZWlnbi1rZXlzPjxyZWYt
dHlwZSBuYW1lPSJKb3VybmFsIEFydGljbGUiPjE3PC9yZWYtdHlwZT48Y29udHJpYnV0b3JzPjxh
dXRob3JzPjxhdXRob3I+QmFkamFnYm8sIEsuPC9hdXRob3I+PGF1dGhvcj5TYXV2ZSwgUy48L2F1
dGhvcj48L2F1dGhvcnM+PC9jb250cmlidXRvcnM+PGF1dGgtYWRkcmVzcz5bQmFkamFnYm8sIEtv
ZmZpOyBTYXV2ZSwgU2ViYXN0aWVuXSBVbml2IE1vbnRyZWFsLCBEZXB0IENoZW0sIE1vbnRyZWFs
LCBQUSBIM0MgM0o3LCBDYW5hZGEuJiN4RDtCYWRqYWdibywgSyAocmVwcmludCBhdXRob3IpLCBV
bml2IE1vbnRyZWFsLCBEZXB0IENoZW0sIENQIDYxMjggQ3RyIFZpbGxlLCBNb250cmVhbCwgUFEg
SDNDIDNKNywgQ2FuYWRhLiYjeEQ7a29mZmkuYmFkamFnYm9AdW1vbnRyZWFsLmNhPC9hdXRoLWFk
ZHJlc3M+PHRpdGxlcz48dGl0bGU+TWFzcyBTcGVjdHJvbWV0cnkgZm9yIFRyYWNlIEFuYWx5c2lz
IG9mIEV4cGxvc2l2ZXMgaW4gV2F0ZXI8L3RpdGxlPjxzZWNvbmRhcnktdGl0bGU+Q3JpdGljYWwg
UmV2aWV3cyBpbiBBbmFseXRpY2FsIENoZW1pc3RyeTwvc2Vjb25kYXJ5LXRpdGxlPjxhbHQtdGl0
bGU+Q3JpdC4gUmV2LiBBbmFsLiBDaGVtLjwvYWx0LXRpdGxlPjwvdGl0bGVzPjxwZXJpb2RpY2Fs
PjxmdWxsLXRpdGxlPkNyaXRpY2FsIFJldmlld3MgaW4gQW5hbHl0aWNhbCBDaGVtaXN0cnk8L2Z1
bGwtdGl0bGU+PGFiYnItMT5Dcml0LiBSZXYuIEFuYWwuIENoZW0uPC9hYmJyLTE+PC9wZXJpb2Rp
Y2FsPjxhbHQtcGVyaW9kaWNhbD48ZnVsbC10aXRsZT5Dcml0aWNhbCBSZXZpZXdzIGluIEFuYWx5
dGljYWwgQ2hlbWlzdHJ5PC9mdWxsLXRpdGxlPjxhYmJyLTE+Q3JpdC4gUmV2LiBBbmFsLiBDaGVt
LjwvYWJici0xPjwvYWx0LXBlcmlvZGljYWw+PHBhZ2VzPjI1Ny0yNzE8L3BhZ2VzPjx2b2x1bWU+
NDI8L3ZvbHVtZT48bnVtYmVyPjM8L251bWJlcj48a2V5d29yZHM+PGtleXdvcmQ+RXhwbG9zaXZl
czwva2V5d29yZD48a2V5d29yZD5tYXNzIHNwZWN0cm9tZXRyeTwva2V5d29yZD48a2V5d29yZD53
YXRlciBhbmFseXNpczwva2V5d29yZD48a2V5d29yZD53YXRlciBwb2xsdXRpb248L2tleXdvcmQ+
PGtleXdvcmQ+YXRtb3NwaGVyaWMtcHJlc3N1cmUgcGhvdG9pb25pemF0aW9uPC9rZXl3b3JkPjxr
ZXl3b3JkPnNvbGlkLXBoYXNlIG1pY3JvZXh0cmFjdGlvbjwva2V5d29yZD48a2V5d29yZD5pb24t
bW9iaWxpdHkgc3BlY3Ryb21ldHJ5PC9rZXl3b3JkPjxrZXl3b3JkPmNocm9tYXRvZ3JhcGh5LWVs
ZWN0cm9zcHJheSBpb25pemF0aW9uPC9rZXl3b3JkPjxrZXl3b3JkPmNvbGxpc2lvbi1pbmR1Y2Vk
IGRpc3NvY2lhdGlvbjwva2V5d29yZD48a2V5d29yZD5jaGVtaWNhbC1pb25pemF0aW9uPC9rZXl3
b3JkPjxrZXl3b3JkPm5pdHJvYXJvbWF0aWM8L2tleXdvcmQ+PGtleXdvcmQ+ZXhwbG9zaXZlczwv
a2V5d29yZD48a2V5d29yZD5vcmdhbmljIGV4cGxvc2l2ZXM8L2tleXdvcmQ+PGtleXdvcmQ+bml0
cmF0ZSBlc3Rlcjwva2V5d29yZD48a2V5d29yZD5hZGR1Y3QgaW9uczwva2V5d29yZD48L2tleXdv
cmRzPjxkYXRlcz48eWVhcj4yMDEyPC95ZWFyPjwvZGF0ZXM+PGlzYm4+MTA0MC04MzQ3PC9pc2Ju
PjxhY2Nlc3Npb24tbnVtPldPUzowMDAzMDUyMzk5MDAwMDY8L2FjY2Vzc2lvbi1udW0+PHdvcmst
dHlwZT5SZXZpZXc8L3dvcmstdHlwZT48dXJscz48cmVsYXRlZC11cmxzPjx1cmw+Jmx0O0dvIHRv
IElTSSZndDs6Ly9XT1M6MDAwMzA1MjM5OTAwMDA2PC91cmw+PC9yZWxhdGVkLXVybHM+PC91cmxz
PjxlbGVjdHJvbmljLXJlc291cmNlLW51bT4xMC4xMDgwLzEwNDA4MzQ3LjIwMTIuNjgwMzMyPC9l
bGVjdHJvbmljLXJlc291cmNlLW51bT48bGFuZ3VhZ2U+RW5nbGlzaDwvbGFuZ3VhZ2U+PC9yZWNv
cmQ+PC9DaXRlPjwvRW5kTm90ZT4A
</w:fldData>
        </w:fldChar>
      </w:r>
      <w:r w:rsidR="00957A8E">
        <w:instrText xml:space="preserve"> ADDIN EN.CITE </w:instrText>
      </w:r>
      <w:r w:rsidR="00957A8E">
        <w:fldChar w:fldCharType="begin">
          <w:fldData xml:space="preserve">PEVuZE5vdGU+PENpdGU+PEF1dGhvcj5Nb3JlbGF0bzwvQXV0aG9yPjxZZWFyPjIwMTM8L1llYXI+
PFJlY051bT4xMzc5PC9SZWNOdW0+PERpc3BsYXlUZXh0PlsxNi0xOF08L0Rpc3BsYXlUZXh0Pjxy
ZWNvcmQ+PHJlYy1udW1iZXI+MTM3OTwvcmVjLW51bWJlcj48Zm9yZWlnbi1rZXlzPjxrZXkgYXBw
PSJFTiIgZGItaWQ9ImEyZnh6eDJ2ZXZkdmVoZXhyYTd2ZHJlMjk5ZnR3c3o1ZTJleiI+MTM3OTwv
a2V5PjwvZm9yZWlnbi1rZXlzPjxyZWYtdHlwZSBuYW1lPSJKb3VybmFsIEFydGljbGUiPjE3PC9y
ZWYtdHlwZT48Y29udHJpYnV0b3JzPjxhdXRob3JzPjxhdXRob3I+TW9yZWxhdG8sIE0uPC9hdXRo
b3I+PGF1dGhvcj5CZWF2aXMsIEEuPC9hdXRob3I+PGF1dGhvcj5LaXJrYnJpZGUsIFAuPC9hdXRo
b3I+PGF1dGhvcj5Sb3V4LCBDLjwvYXV0aG9yPjwvYXV0aG9ycz48L2NvbnRyaWJ1dG9ycz48YXV0
aC1hZGRyZXNzPltNb3JlbGF0bywgTWFyaWU7IEJlYXZpcywgQWxpc29uOyBSb3V4LCBDbGF1ZGVd
IFVuaXYgVGVjaG5vbCBTeWRuZXksIEN0ciBGb3JlbnMgU2NpLCBCcm9hZHdheSwgTlNXIDIwMDcs
IEF1c3RyYWxpYS4gW0tpcmticmlkZSwgUGF1bF0gQXVzdHJhbGlhbiBGZWQgUG9saWNlLCBDYW5i
ZXJyYSwgQUNUIDI2MDEsIEF1c3RyYWxpYS4gW0tpcmticmlkZSwgUGF1bF0gRmxpbmRlcnMgVW5p
diBTIEF1c3RyYWxpYSwgU2NoIENoZW0gJmFtcDsgUGh5cywgQWRlbGFpZGUsIFNBIDUwMDEsIEF1
c3RyYWxpYS4mI3hEO0JlYXZpcywgQSAocmVwcmludCBhdXRob3IpLCBVbml2IFRlY2hub2wgU3lk
bmV5LCBDdHIgRm9yZW5zIFNjaSwgUE9CIDEyMywgQnJvYWR3YXksIE5TVyAyMDA3LCBBdXN0cmFs
aWEuJiN4RDttYXJpZS5tb3JlbGF0b0BnbWFpbC5jb207IGFsaXNvbi5iZWF2aXNAdXRzLmVkdS5h
dTsgcGF1bC5raXJrYnJpZGVAZmxpbmRlcnMuZWR1LmF1OyBjbGF1ZGUucm91eEB1dHMuZWR1LmF1
PC9hdXRoLWFkZHJlc3M+PHRpdGxlcz48dGl0bGU+Rm9yZW5zaWMgYXBwbGljYXRpb25zIG9mIGRl
c29ycHRpb24gZWxlY3Ryb3NwcmF5IGlvbmlzYXRpb24gbWFzcyBzcGVjdHJvbWV0cnkgKERFU0kt
TVMpPC90aXRsZT48c2Vjb25kYXJ5LXRpdGxlPkZvcmVuc2ljIFNjaWVuY2UgSW50ZXJuYXRpb25h
bDwvc2Vjb25kYXJ5LXRpdGxlPjxhbHQtdGl0bGU+Rm9yZW5zaWMgU2NpLkludC48L2FsdC10aXRs
ZT48L3RpdGxlcz48cGVyaW9kaWNhbD48ZnVsbC10aXRsZT5Gb3JlbnNpYyBTY2llbmNlIEludGVy
bmF0aW9uYWw8L2Z1bGwtdGl0bGU+PGFiYnItMT5Gb3JlbnNpYyBTY2kuIEludC48L2FiYnItMT48
L3BlcmlvZGljYWw+PHBhZ2VzPjEwLTIxPC9wYWdlcz48dm9sdW1lPjIyNjwvdm9sdW1lPjxudW1i
ZXI+MS0zPC9udW1iZXI+PGtleXdvcmRzPjxrZXl3b3JkPkRlc29ycHRpb24gZWxlY3Ryb3NwcmF5
IGlvbmlzYXRpb24gbWFzcyBzcGVjdHJvbWV0cnkgKERFU0ktTVMpPC9rZXl3b3JkPjxrZXl3b3Jk
PklsbGljaXQ8L2tleXdvcmQ+PGtleXdvcmQ+ZHJ1Z3M8L2tleXdvcmQ+PGtleXdvcmQ+VG94aWNv
bG9neTwva2V5d29yZD48a2V5d29yZD5FeHBsb3NpdmVzPC9rZXl3b3JkPjxrZXl3b3JkPkNoZW1p
Y2FsIHdhcmZhcmUgYWdlbnRzIChDV0FzKTwva2V5d29yZD48a2V5d29yZD5HdW5zaG90PC9rZXl3
b3JkPjxrZXl3b3JkPnJlc2lkdWVzIChHU1IpPC9rZXl3b3JkPjxrZXl3b3JkPmNoZW1pY2FsIHdh
cmZhcmUgYWdlbnRzPC9rZXl3b3JkPjxrZXl3b3JkPnRoaW4tbGF5ZXItY2hyb21hdG9ncmFwaHk8
L2tleXdvcmQ+PGtleXdvcmQ+bm9uLXByb3hpbWF0ZTwva2V5d29yZD48a2V5d29yZD5kZXRlY3Rp
b248L2tleXdvcmQ+PGtleXdvcmQ+YW1iaWVudCBjb25kaXRpb25zPC9rZXl3b3JkPjxrZXl3b3Jk
Pmd1bnNob3QgcmVzaWR1ZXM8L2tleXdvcmQ+PGtleXdvcmQ+dHJhY2UgZGV0ZWN0aW9uPC9rZXl3
b3JkPjxrZXl3b3JkPnJhcGlkPC9rZXl3b3JkPjxrZXl3b3JkPmFuYWx5c2lzPC9rZXl3b3JkPjxr
ZXl3b3JkPnVyaW5lIHNhbXBsZXM8L2tleXdvcmQ+PGtleXdvcmQ+aW9uIG1vYmlsaXR5PC9rZXl3
b3JkPjxrZXl3b3JkPmV4cGxvc2l2ZXM8L2tleXdvcmQ+PC9rZXl3b3Jkcz48ZGF0ZXM+PHllYXI+
MjAxMzwveWVhcj48cHViLWRhdGVzPjxkYXRlPk1hcjwvZGF0ZT48L3B1Yi1kYXRlcz48L2RhdGVz
Pjxpc2JuPjAzNzktMDczODwvaXNibj48YWNjZXNzaW9uLW51bT5XT1M6MDAwMzE2NzkyMTAwMDE0
PC9hY2Nlc3Npb24tbnVtPjx3b3JrLXR5cGU+UmV2aWV3PC93b3JrLXR5cGU+PHVybHM+PHJlbGF0
ZWQtdXJscz48dXJsPiZsdDtHbyB0byBJU0kmZ3Q7Oi8vV09TOjAwMDMxNjc5MjEwMDAxNDwvdXJs
PjwvcmVsYXRlZC11cmxzPjwvdXJscz48ZWxlY3Ryb25pYy1yZXNvdXJjZS1udW0+MTAuMTAxNi9q
LmZvcnNjaWludC4yMDEzLjAxLjAxMTwvZWxlY3Ryb25pYy1yZXNvdXJjZS1udW0+PGxhbmd1YWdl
PkVuZ2xpc2g8L2xhbmd1YWdlPjwvcmVjb3JkPjwvQ2l0ZT48Q2l0ZT48QXV0aG9yPklmYTwvQXV0
aG9yPjxZZWFyPjIwMDk8L1llYXI+PFJlY051bT4xMzc4PC9SZWNOdW0+PHJlY29yZD48cmVjLW51
bWJlcj4xMzc4PC9yZWMtbnVtYmVyPjxmb3JlaWduLWtleXM+PGtleSBhcHA9IkVOIiBkYi1pZD0i
YTJmeHp4MnZldmR2ZWhleHJhN3ZkcmUyOTlmdHdzejVlMmV6Ij4xMzc4PC9rZXk+PC9mb3JlaWdu
LWtleXM+PHJlZi10eXBlIG5hbWU9IkpvdXJuYWwgQXJ0aWNsZSI+MTc8L3JlZi10eXBlPjxjb250
cmlidXRvcnM+PGF1dGhvcnM+PGF1dGhvcj5JZmEsIEQuIFIuPC9hdXRob3I+PGF1dGhvcj5KYWNr
c29uLCBBLiBVLjwvYXV0aG9yPjxhdXRob3I+UGFnbGlhLCBHLjwvYXV0aG9yPjxhdXRob3I+Q29v
a3MsIFIuIEcuPC9hdXRob3I+PC9hdXRob3JzPjwvY29udHJpYnV0b3JzPjxhdXRoLWFkZHJlc3M+
W0lmYSwgRGVtaWFuIFIuOyBKYWNrc29uLCBBeWFubmEgVS47IFBhZ2xpYSwgR2l1c2VwcGU7IENv
b2tzLCBSLiBHcmFoYW1dIFB1cmR1ZSBVbml2LCBEZXB0IENoZW0sIFcgTGFmYXlldHRlLCBJTiA0
NzkwNyBVU0EuIFtQYWdsaWEsIEdpdXNlcHBlXSBVbml2IEZvZ2dpYSwgRGVwdCBCaW9tZWQgU2Np
LCBGYWMgTWVkLCBJLTcxMTAwIEZvZ2dpYSwgSXRhbHkuJiN4RDtDb29rcywgUkcgKHJlcHJpbnQg
YXV0aG9yKSwgUHVyZHVlIFVuaXYsIERlcHQgQ2hlbSwgNTYwIE92YWwgRHIsIFcgTGFmYXlldHRl
LCBJTiA0NzkwNyBVU0EuJiN4RDtjb29rc0BwdXJkdWUuZWR1PC9hdXRoLWFkZHJlc3M+PHRpdGxl
cz48dGl0bGU+Rm9yZW5zaWMgYXBwbGljYXRpb25zIG9mIGFtYmllbnQgaW9uaXphdGlvbiBtYXNz
IHNwZWN0cm9tZXRyeTwvdGl0bGU+PHNlY29uZGFyeS10aXRsZT5BbmFseXRpY2FsIGFuZCBCaW9h
bmFseXRpY2FsIENoZW1pc3RyeTwvc2Vjb25kYXJ5LXRpdGxlPjxhbHQtdGl0bGU+QW5hbC4gQmlv
YW5hbC4gQ2hlbS48L2FsdC10aXRsZT48L3RpdGxlcz48cGVyaW9kaWNhbD48ZnVsbC10aXRsZT5B
bmFseXRpY2FsIGFuZCBCaW9hbmFseXRpY2FsIENoZW1pc3RyeTwvZnVsbC10aXRsZT48YWJici0x
PkFuYWwuIEJpb2FuYWwuIENoZW0uPC9hYmJyLTE+PC9wZXJpb2RpY2FsPjxhbHQtcGVyaW9kaWNh
bD48ZnVsbC10aXRsZT5BbmFseXRpY2FsIGFuZCBCaW9hbmFseXRpY2FsIENoZW1pc3RyeTwvZnVs
bC10aXRsZT48YWJici0xPkFuYWwuIEJpb2FuYWwuIENoZW0uPC9hYmJyLTE+PC9hbHQtcGVyaW9k
aWNhbD48cGFnZXM+MTk5NS0yMDA4PC9wYWdlcz48dm9sdW1lPjM5NDwvdm9sdW1lPjxudW1iZXI+
ODwvbnVtYmVyPjxrZXl3b3Jkcz48a2V5d29yZD5Gb3JlbnNpY3MvdG94aWNvbG9neTwva2V5d29y
ZD48a2V5d29yZD5NYXNzIHNwZWN0cm9tZXRyeSBwbGFzbWEgbWFzcyBzcGVjdHJvbWV0cnk8L2tl
eXdvcmQ+PGtleXdvcmQ+QW1iaWVudCBhbmFseXNpczwva2V5d29yZD48a2V5d29yZD5JbGxpY2l0
IGRydWdzPC9rZXl3b3JkPjxrZXl3b3JkPkV4cGxvc2l2ZXM8L2tleXdvcmQ+PGtleXdvcmQ+Q291
bnRlcmZlaXQgcGhhcm1hY2V1dGljYWxzPC9rZXl3b3JkPjxrZXl3b3JkPmRlc29ycHRpb24gZWxl
Y3Ryb3NwcmF5LWlvbml6YXRpb248L2tleXdvcmQ+PGtleXdvcmQ+cHJlc3N1cmUgY2hlbWljYWwt
aW9uaXphdGlvbjwva2V5d29yZD48a2V5d29yZD5kaWVsZWN0cmljIGJhcnJpZXIgZGlzY2hhcmdl
PC9rZXl3b3JkPjxrZXl3b3JkPmF0bW9zcGhlcmljLXByZXNzdXJlPC9rZXl3b3JkPjxrZXl3b3Jk
Pmlvbi1zb3VyY2U8L2tleXdvcmQ+PGtleXdvcmQ+cmFwaWQ8L2tleXdvcmQ+PGtleXdvcmQ+YW5h
bHlzaXM8L2tleXdvcmQ+PGtleXdvcmQ+dHJhY2UgZGV0ZWN0aW9uPC9rZXl3b3JkPjxrZXl3b3Jk
PnVyaW5lIHNhbXBsZXM8L2tleXdvcmQ+PGtleXdvcmQ+ZXhwbG9zaXZlczwva2V5d29yZD48a2V5
d29yZD5zdXJmYWNlczwva2V5d29yZD48L2tleXdvcmRzPjxkYXRlcz48eWVhcj4yMDA5PC95ZWFy
PjxwdWItZGF0ZXM+PGRhdGU+QXVnPC9kYXRlPjwvcHViLWRhdGVzPjwvZGF0ZXM+PGlzYm4+MTYx
OC0yNjQyPC9pc2JuPjxhY2Nlc3Npb24tbnVtPldPUzowMDAyNjg0NzgxMDAwMDM8L2FjY2Vzc2lv
bi1udW0+PHdvcmstdHlwZT5SZXZpZXc8L3dvcmstdHlwZT48dXJscz48cmVsYXRlZC11cmxzPjx1
cmw+Jmx0O0dvIHRvIElTSSZndDs6Ly9XT1M6MDAwMjY4NDc4MTAwMDAzPC91cmw+PC9yZWxhdGVk
LXVybHM+PC91cmxzPjxlbGVjdHJvbmljLXJlc291cmNlLW51bT4xMC4xMDA3L3MwMDIxNi0wMDkt
MjY1OS0yPC9lbGVjdHJvbmljLXJlc291cmNlLW51bT48bGFuZ3VhZ2U+RW5nbGlzaDwvbGFuZ3Vh
Z2U+PC9yZWNvcmQ+PC9DaXRlPjxDaXRlPjxBdXRob3I+QmFkamFnYm88L0F1dGhvcj48WWVhcj4y
MDEyPC9ZZWFyPjxSZWNOdW0+MTM3NTwvUmVjTnVtPjxyZWNvcmQ+PHJlYy1udW1iZXI+MTM3NTwv
cmVjLW51bWJlcj48Zm9yZWlnbi1rZXlzPjxrZXkgYXBwPSJFTiIgZGItaWQ9ImEyZnh6eDJ2ZXZk
dmVoZXhyYTd2ZHJlMjk5ZnR3c3o1ZTJleiI+MTM3NTwva2V5PjwvZm9yZWlnbi1rZXlzPjxyZWYt
dHlwZSBuYW1lPSJKb3VybmFsIEFydGljbGUiPjE3PC9yZWYtdHlwZT48Y29udHJpYnV0b3JzPjxh
dXRob3JzPjxhdXRob3I+QmFkamFnYm8sIEsuPC9hdXRob3I+PGF1dGhvcj5TYXV2ZSwgUy48L2F1
dGhvcj48L2F1dGhvcnM+PC9jb250cmlidXRvcnM+PGF1dGgtYWRkcmVzcz5bQmFkamFnYm8sIEtv
ZmZpOyBTYXV2ZSwgU2ViYXN0aWVuXSBVbml2IE1vbnRyZWFsLCBEZXB0IENoZW0sIE1vbnRyZWFs
LCBQUSBIM0MgM0o3LCBDYW5hZGEuJiN4RDtCYWRqYWdibywgSyAocmVwcmludCBhdXRob3IpLCBV
bml2IE1vbnRyZWFsLCBEZXB0IENoZW0sIENQIDYxMjggQ3RyIFZpbGxlLCBNb250cmVhbCwgUFEg
SDNDIDNKNywgQ2FuYWRhLiYjeEQ7a29mZmkuYmFkamFnYm9AdW1vbnRyZWFsLmNhPC9hdXRoLWFk
ZHJlc3M+PHRpdGxlcz48dGl0bGU+TWFzcyBTcGVjdHJvbWV0cnkgZm9yIFRyYWNlIEFuYWx5c2lz
IG9mIEV4cGxvc2l2ZXMgaW4gV2F0ZXI8L3RpdGxlPjxzZWNvbmRhcnktdGl0bGU+Q3JpdGljYWwg
UmV2aWV3cyBpbiBBbmFseXRpY2FsIENoZW1pc3RyeTwvc2Vjb25kYXJ5LXRpdGxlPjxhbHQtdGl0
bGU+Q3JpdC4gUmV2LiBBbmFsLiBDaGVtLjwvYWx0LXRpdGxlPjwvdGl0bGVzPjxwZXJpb2RpY2Fs
PjxmdWxsLXRpdGxlPkNyaXRpY2FsIFJldmlld3MgaW4gQW5hbHl0aWNhbCBDaGVtaXN0cnk8L2Z1
bGwtdGl0bGU+PGFiYnItMT5Dcml0LiBSZXYuIEFuYWwuIENoZW0uPC9hYmJyLTE+PC9wZXJpb2Rp
Y2FsPjxhbHQtcGVyaW9kaWNhbD48ZnVsbC10aXRsZT5Dcml0aWNhbCBSZXZpZXdzIGluIEFuYWx5
dGljYWwgQ2hlbWlzdHJ5PC9mdWxsLXRpdGxlPjxhYmJyLTE+Q3JpdC4gUmV2LiBBbmFsLiBDaGVt
LjwvYWJici0xPjwvYWx0LXBlcmlvZGljYWw+PHBhZ2VzPjI1Ny0yNzE8L3BhZ2VzPjx2b2x1bWU+
NDI8L3ZvbHVtZT48bnVtYmVyPjM8L251bWJlcj48a2V5d29yZHM+PGtleXdvcmQ+RXhwbG9zaXZl
czwva2V5d29yZD48a2V5d29yZD5tYXNzIHNwZWN0cm9tZXRyeTwva2V5d29yZD48a2V5d29yZD53
YXRlciBhbmFseXNpczwva2V5d29yZD48a2V5d29yZD53YXRlciBwb2xsdXRpb248L2tleXdvcmQ+
PGtleXdvcmQ+YXRtb3NwaGVyaWMtcHJlc3N1cmUgcGhvdG9pb25pemF0aW9uPC9rZXl3b3JkPjxr
ZXl3b3JkPnNvbGlkLXBoYXNlIG1pY3JvZXh0cmFjdGlvbjwva2V5d29yZD48a2V5d29yZD5pb24t
bW9iaWxpdHkgc3BlY3Ryb21ldHJ5PC9rZXl3b3JkPjxrZXl3b3JkPmNocm9tYXRvZ3JhcGh5LWVs
ZWN0cm9zcHJheSBpb25pemF0aW9uPC9rZXl3b3JkPjxrZXl3b3JkPmNvbGxpc2lvbi1pbmR1Y2Vk
IGRpc3NvY2lhdGlvbjwva2V5d29yZD48a2V5d29yZD5jaGVtaWNhbC1pb25pemF0aW9uPC9rZXl3
b3JkPjxrZXl3b3JkPm5pdHJvYXJvbWF0aWM8L2tleXdvcmQ+PGtleXdvcmQ+ZXhwbG9zaXZlczwv
a2V5d29yZD48a2V5d29yZD5vcmdhbmljIGV4cGxvc2l2ZXM8L2tleXdvcmQ+PGtleXdvcmQ+bml0
cmF0ZSBlc3Rlcjwva2V5d29yZD48a2V5d29yZD5hZGR1Y3QgaW9uczwva2V5d29yZD48L2tleXdv
cmRzPjxkYXRlcz48eWVhcj4yMDEyPC95ZWFyPjwvZGF0ZXM+PGlzYm4+MTA0MC04MzQ3PC9pc2Ju
PjxhY2Nlc3Npb24tbnVtPldPUzowMDAzMDUyMzk5MDAwMDY8L2FjY2Vzc2lvbi1udW0+PHdvcmst
dHlwZT5SZXZpZXc8L3dvcmstdHlwZT48dXJscz48cmVsYXRlZC11cmxzPjx1cmw+Jmx0O0dvIHRv
IElTSSZndDs6Ly9XT1M6MDAwMzA1MjM5OTAwMDA2PC91cmw+PC9yZWxhdGVkLXVybHM+PC91cmxz
PjxlbGVjdHJvbmljLXJlc291cmNlLW51bT4xMC4xMDgwLzEwNDA4MzQ3LjIwMTIuNjgwMzMyPC9l
bGVjdHJvbmljLXJlc291cmNlLW51bT48bGFuZ3VhZ2U+RW5nbGlzaDwvbGFuZ3VhZ2U+PC9yZWNv
cmQ+PC9DaXRlPjwvRW5kTm90ZT4A
</w:fldData>
        </w:fldChar>
      </w:r>
      <w:r w:rsidR="00957A8E">
        <w:instrText xml:space="preserve"> ADDIN EN.CITE.DATA </w:instrText>
      </w:r>
      <w:r w:rsidR="00957A8E">
        <w:fldChar w:fldCharType="end"/>
      </w:r>
      <w:r w:rsidR="003453DD">
        <w:fldChar w:fldCharType="separate"/>
      </w:r>
      <w:r w:rsidR="00957A8E">
        <w:rPr>
          <w:noProof/>
        </w:rPr>
        <w:t>[</w:t>
      </w:r>
      <w:hyperlink w:anchor="_ENREF_16" w:tooltip="Morelato, 2013 #1379" w:history="1">
        <w:r w:rsidR="00733797">
          <w:rPr>
            <w:noProof/>
          </w:rPr>
          <w:t>16-18</w:t>
        </w:r>
      </w:hyperlink>
      <w:r w:rsidR="00957A8E">
        <w:rPr>
          <w:noProof/>
        </w:rPr>
        <w:t>]</w:t>
      </w:r>
      <w:r w:rsidR="003453DD">
        <w:fldChar w:fldCharType="end"/>
      </w:r>
      <w:r w:rsidR="003453DD">
        <w:t xml:space="preserve">.  Among these, many have limited range of analytes and are greatly affected by human factors and sampling technique. </w:t>
      </w:r>
      <w:r w:rsidR="0082400D">
        <w:t xml:space="preserve">Even though trace detectors have high sensitivity, poor sampling results in ineffectively detecting the analytes of interest </w:t>
      </w:r>
      <w:r w:rsidR="0082400D">
        <w:fldChar w:fldCharType="begin"/>
      </w:r>
      <w:r w:rsidR="00957A8E">
        <w:instrText xml:space="preserve"> ADDIN EN.CITE &lt;EndNote&gt;&lt;Cite&gt;&lt;Author&gt;Beveridge&lt;/Author&gt;&lt;Year&gt;2011&lt;/Year&gt;&lt;RecNum&gt;1246&lt;/RecNum&gt;&lt;DisplayText&gt;[19]&lt;/DisplayText&gt;&lt;record&gt;&lt;rec-number&gt;1246&lt;/rec-number&gt;&lt;foreign-keys&gt;&lt;key app="EN" db-id="a2fxzx2vevdvehexra7vdre299ftwsz5e2ez"&gt;1246&lt;/key&gt;&lt;/foreign-keys&gt;&lt;ref-type name="Book"&gt;6&lt;/ref-type&gt;&lt;contributors&gt;&lt;authors&gt;&lt;author&gt;Beveridge, A.&lt;/author&gt;&lt;/authors&gt;&lt;/contributors&gt;&lt;titles&gt;&lt;title&gt;Forensic Investigation of Explosions, Second Edition&lt;/title&gt;&lt;/titles&gt;&lt;dates&gt;&lt;year&gt;2011&lt;/year&gt;&lt;/dates&gt;&lt;publisher&gt;CRC PressINC&lt;/publisher&gt;&lt;isbn&gt;9781420087253&lt;/isbn&gt;&lt;urls&gt;&lt;related-urls&gt;&lt;url&gt;http://books.google.com/books?id=xLSEc2IVJzMC&lt;/url&gt;&lt;/related-urls&gt;&lt;/urls&gt;&lt;/record&gt;&lt;/Cite&gt;&lt;/EndNote&gt;</w:instrText>
      </w:r>
      <w:r w:rsidR="0082400D">
        <w:fldChar w:fldCharType="separate"/>
      </w:r>
      <w:r w:rsidR="00957A8E">
        <w:rPr>
          <w:noProof/>
        </w:rPr>
        <w:t>[</w:t>
      </w:r>
      <w:hyperlink w:anchor="_ENREF_19" w:tooltip="Beveridge, 2011 #1246" w:history="1">
        <w:r w:rsidR="00733797">
          <w:rPr>
            <w:noProof/>
          </w:rPr>
          <w:t>19</w:t>
        </w:r>
      </w:hyperlink>
      <w:r w:rsidR="00957A8E">
        <w:rPr>
          <w:noProof/>
        </w:rPr>
        <w:t>]</w:t>
      </w:r>
      <w:r w:rsidR="0082400D">
        <w:fldChar w:fldCharType="end"/>
      </w:r>
      <w:r w:rsidR="0082400D">
        <w:t xml:space="preserve">.  </w:t>
      </w:r>
      <w:r w:rsidR="003453DD">
        <w:t>Research and improvement in sampling is needed for the trace detection of explosives.</w:t>
      </w:r>
    </w:p>
    <w:p w:rsidR="003453DD" w:rsidRPr="0052639A" w:rsidRDefault="003453DD" w:rsidP="003453DD">
      <w:pPr>
        <w:pStyle w:val="Heading3"/>
      </w:pPr>
      <w:bookmarkStart w:id="73" w:name="_Toc366073901"/>
      <w:bookmarkStart w:id="74" w:name="_Toc373158240"/>
      <w:r w:rsidRPr="0052639A">
        <w:t>1.1.1 Explosives</w:t>
      </w:r>
      <w:bookmarkEnd w:id="73"/>
      <w:bookmarkEnd w:id="74"/>
    </w:p>
    <w:p w:rsidR="003453DD" w:rsidRDefault="00A95866" w:rsidP="003453DD">
      <w:pPr>
        <w:ind w:firstLine="360"/>
      </w:pPr>
      <w:r>
        <w:t>The</w:t>
      </w:r>
      <w:r w:rsidR="003453DD">
        <w:t xml:space="preserve"> detection of </w:t>
      </w:r>
      <w:r>
        <w:t xml:space="preserve">explosives </w:t>
      </w:r>
      <w:r w:rsidR="003453DD">
        <w:t xml:space="preserve">can help deter crime and save many lives.  Explosives have been misused by extreme political groups, terrorists, and individuals who inappropriately want to communicate their views.  In addition, many land mines and undetonated hidden explosives exist in countries of conflict; thus, detection of these explosives will allow for identification and removal of the explosive to return the land for civilian use </w:t>
      </w:r>
      <w:r w:rsidR="003453DD">
        <w:fldChar w:fldCharType="begin"/>
      </w:r>
      <w:r w:rsidR="00957A8E">
        <w:instrText xml:space="preserve"> ADDIN EN.CITE &lt;EndNote&gt;&lt;Cite&gt;&lt;Author&gt;Steinfeld&lt;/Author&gt;&lt;Year&gt;2003&lt;/Year&gt;&lt;RecNum&gt;464&lt;/RecNum&gt;&lt;DisplayText&gt;[20]&lt;/DisplayText&gt;&lt;record&gt;&lt;rec-number&gt;464&lt;/rec-number&gt;&lt;foreign-keys&gt;&lt;key app="EN" db-id="a2fxzx2vevdvehexra7vdre299ftwsz5e2ez"&gt;464&lt;/key&gt;&lt;/foreign-keys&gt;&lt;ref-type name="Journal Article"&gt;17&lt;/ref-type&gt;&lt;contributors&gt;&lt;authors&gt;&lt;author&gt;Steinfeld, Jeffrey I.&lt;/author&gt;&lt;author&gt;Wormhoudt, Jody&lt;/author&gt;&lt;/authors&gt;&lt;/contributors&gt;&lt;titles&gt;&lt;title&gt;EXPLOSIVES DETECTION: A Challenge for Physical Chemistry&lt;/title&gt;&lt;secondary-title&gt;Annual Review of Physical Chemistry&lt;/secondary-title&gt;&lt;/titles&gt;&lt;periodical&gt;&lt;full-title&gt;Annual Review of Physical Chemistry&lt;/full-title&gt;&lt;abbr-1&gt;Annu. Rev. Phys. Chem.&lt;/abbr-1&gt;&lt;/periodical&gt;&lt;pages&gt;203-232&lt;/pages&gt;&lt;volume&gt;49&lt;/volume&gt;&lt;number&gt;1&lt;/number&gt;&lt;dates&gt;&lt;year&gt;2003&lt;/year&gt;&lt;/dates&gt;&lt;publisher&gt;Annual Reviews&lt;/publisher&gt;&lt;isbn&gt;0066-426X&lt;/isbn&gt;&lt;urls&gt;&lt;related-urls&gt;&lt;url&gt;http://dx.doi.org/10.1146/annurev.physchem.49.1.203&lt;/url&gt;&lt;url&gt;http://www.annualreviews.org/doi/pdf/10.1146/annurev.physchem.49.1.203&lt;/url&gt;&lt;/related-urls&gt;&lt;/urls&gt;&lt;electronic-resource-num&gt;10.1146/annurev.physchem.49.1.203&lt;/electronic-resource-num&gt;&lt;/record&gt;&lt;/Cite&gt;&lt;/EndNote&gt;</w:instrText>
      </w:r>
      <w:r w:rsidR="003453DD">
        <w:fldChar w:fldCharType="separate"/>
      </w:r>
      <w:r w:rsidR="00957A8E">
        <w:rPr>
          <w:noProof/>
        </w:rPr>
        <w:t>[</w:t>
      </w:r>
      <w:hyperlink w:anchor="_ENREF_20" w:tooltip="Steinfeld, 2003 #464" w:history="1">
        <w:r w:rsidR="00733797">
          <w:rPr>
            <w:noProof/>
          </w:rPr>
          <w:t>20</w:t>
        </w:r>
      </w:hyperlink>
      <w:r w:rsidR="00957A8E">
        <w:rPr>
          <w:noProof/>
        </w:rPr>
        <w:t>]</w:t>
      </w:r>
      <w:r w:rsidR="003453DD">
        <w:fldChar w:fldCharType="end"/>
      </w:r>
      <w:r w:rsidR="003453DD">
        <w:t>.  Explosives as a threat became a major issue during the beginning of the 21</w:t>
      </w:r>
      <w:r w:rsidR="003453DD" w:rsidRPr="007A55C0">
        <w:rPr>
          <w:vertAlign w:val="superscript"/>
        </w:rPr>
        <w:t>st</w:t>
      </w:r>
      <w:r w:rsidR="003453DD">
        <w:t xml:space="preserve"> century, after the September 11, 2001 attack.  </w:t>
      </w:r>
      <w:r w:rsidR="00EF471B">
        <w:t xml:space="preserve">As a result of </w:t>
      </w:r>
      <w:r w:rsidR="003453DD">
        <w:t xml:space="preserve">this incident, the need for more sophisticated security technology increased, particularly in aviation security.  </w:t>
      </w:r>
      <w:r w:rsidR="00EF471B">
        <w:t>M</w:t>
      </w:r>
      <w:r w:rsidR="003453DD">
        <w:t xml:space="preserve">any terrorists and extremists have changed to other targets, such as symbolic monuments, cargo, and mass transportation.  In 2006, </w:t>
      </w:r>
      <w:r>
        <w:t xml:space="preserve">the threat of liquid explosives </w:t>
      </w:r>
      <w:r w:rsidR="003453DD">
        <w:t>tightened security in aviation which gave rise to the “3-1-1 Rule,” limiting the amount of liquids that passengers are allowed to carry on their carry-on luggage.</w:t>
      </w:r>
    </w:p>
    <w:p w:rsidR="003453DD" w:rsidRPr="0052639A" w:rsidRDefault="003453DD" w:rsidP="003453DD">
      <w:pPr>
        <w:ind w:firstLine="360"/>
      </w:pPr>
      <w:r>
        <w:t xml:space="preserve">The major issue in the detection of explosives is the ever-expanding cornucopia of creative ways belligerents hide them.  The use of plastic explosives grew in popularity among terrorist groups </w:t>
      </w:r>
      <w:r w:rsidR="00957A8E">
        <w:t xml:space="preserve">because of </w:t>
      </w:r>
      <w:r>
        <w:t xml:space="preserve">their nonvolatile properties and ability to be molded and easily concealed </w:t>
      </w:r>
      <w:r w:rsidRPr="006934D5">
        <w:fldChar w:fldCharType="begin"/>
      </w:r>
      <w:r w:rsidR="00957A8E">
        <w:instrText xml:space="preserve"> ADDIN EN.CITE &lt;EndNote&gt;&lt;Cite&gt;&lt;Author&gt;Pinnaduwage&lt;/Author&gt;&lt;Year&gt;2003&lt;/Year&gt;&lt;RecNum&gt;1396&lt;/RecNum&gt;&lt;DisplayText&gt;[21]&lt;/DisplayText&gt;&lt;record&gt;&lt;rec-number&gt;1396&lt;/rec-number&gt;&lt;foreign-keys&gt;&lt;key app="EN" db-id="a2fxzx2vevdvehexra7vdre299ftwsz5e2ez"&gt;1396&lt;/key&gt;&lt;/foreign-keys&gt;&lt;ref-type name="Journal Article"&gt;17&lt;/ref-type&gt;&lt;contributors&gt;&lt;authors&gt;&lt;author&gt;Pinnaduwage, L. A.&lt;/author&gt;&lt;author&gt;Boiadjiev, V.&lt;/author&gt;&lt;author&gt;Hawk, J. E.&lt;/author&gt;&lt;author&gt;Thundat, T.&lt;/author&gt;&lt;/authors&gt;&lt;/contributors&gt;&lt;titles&gt;&lt;title&gt;Sensitive detection of plastic explosives with self-assembled monolayer-coated microcantilevers&lt;/title&gt;&lt;secondary-title&gt;Applied Physics Letters&lt;/secondary-title&gt;&lt;/titles&gt;&lt;periodical&gt;&lt;full-title&gt;Applied Physics Letters&lt;/full-title&gt;&lt;abbr-1&gt;Appl. Phys. Lett.&lt;/abbr-1&gt;&lt;/periodical&gt;&lt;pages&gt;1471-1473&lt;/pages&gt;&lt;volume&gt;83&lt;/volume&gt;&lt;number&gt;7&lt;/number&gt;&lt;dates&gt;&lt;year&gt;2003&lt;/year&gt;&lt;pub-dates&gt;&lt;date&gt;Aug&lt;/date&gt;&lt;/pub-dates&gt;&lt;/dates&gt;&lt;isbn&gt;0003-6951&lt;/isbn&gt;&lt;accession-num&gt;WOS:000184748600064&lt;/accession-num&gt;&lt;urls&gt;&lt;related-urls&gt;&lt;url&gt;&amp;lt;Go to ISI&amp;gt;://WOS:000184748600064&lt;/url&gt;&lt;/related-urls&gt;&lt;/urls&gt;&lt;electronic-resource-num&gt;10.1063/1.1602156&lt;/electronic-resource-num&gt;&lt;/record&gt;&lt;/Cite&gt;&lt;/EndNote&gt;</w:instrText>
      </w:r>
      <w:r w:rsidRPr="006934D5">
        <w:fldChar w:fldCharType="separate"/>
      </w:r>
      <w:r w:rsidR="00957A8E">
        <w:rPr>
          <w:noProof/>
        </w:rPr>
        <w:t>[</w:t>
      </w:r>
      <w:hyperlink w:anchor="_ENREF_21" w:tooltip="Pinnaduwage, 2003 #1396" w:history="1">
        <w:r w:rsidR="00733797">
          <w:rPr>
            <w:noProof/>
          </w:rPr>
          <w:t>21</w:t>
        </w:r>
      </w:hyperlink>
      <w:r w:rsidR="00957A8E">
        <w:rPr>
          <w:noProof/>
        </w:rPr>
        <w:t>]</w:t>
      </w:r>
      <w:r w:rsidRPr="006934D5">
        <w:fldChar w:fldCharType="end"/>
      </w:r>
      <w:r w:rsidRPr="006934D5">
        <w:t>.  As a countermeasure, the Convention on the Marking of Plastic Explosives for the Purpose of Detection</w:t>
      </w:r>
      <w:r>
        <w:t xml:space="preserve"> stated that all military explosives, particularly plastic explosives</w:t>
      </w:r>
      <w:r w:rsidR="006934D5">
        <w:t>,</w:t>
      </w:r>
      <w:r>
        <w:t xml:space="preserve"> require a characteristic taggant in order for the explosives to be detected by conventional air-sampling devices</w:t>
      </w:r>
      <w:r w:rsidR="006934D5">
        <w:t xml:space="preserve"> </w:t>
      </w:r>
      <w:r w:rsidR="006934D5">
        <w:fldChar w:fldCharType="begin"/>
      </w:r>
      <w:r w:rsidR="00957A8E">
        <w:instrText xml:space="preserve"> ADDIN EN.CITE &lt;EndNote&gt;&lt;Cite&gt;&lt;Author&gt;Secretary-General&lt;/Author&gt;&lt;Year&gt;2002&lt;/Year&gt;&lt;RecNum&gt;1369&lt;/RecNum&gt;&lt;DisplayText&gt;[22]&lt;/DisplayText&gt;&lt;record&gt;&lt;rec-number&gt;1369&lt;/rec-number&gt;&lt;foreign-keys&gt;&lt;key app="EN" db-id="a2fxzx2vevdvehexra7vdre299ftwsz5e2ez"&gt;1369&lt;/key&gt;&lt;/foreign-keys&gt;&lt;ref-type name="Report"&gt;27&lt;/ref-type&gt;&lt;contributors&gt;&lt;authors&gt;&lt;author&gt;Secretary-General&lt;/author&gt;&lt;/authors&gt;&lt;/contributors&gt;&lt;titles&gt;&lt;title&gt;Illicit manufacturing of and trafficking in explosives by criminals and their use for criminal purposes&lt;/title&gt;&lt;/titles&gt;&lt;number&gt;E/CN.15/2002/9/Add.1&lt;/number&gt;&lt;dates&gt;&lt;year&gt;2002&lt;/year&gt;&lt;pub-dates&gt;&lt;date&gt;January 23, 2002&lt;/date&gt;&lt;/pub-dates&gt;&lt;/dates&gt;&lt;publisher&gt;United Nations Economic and Social Council&lt;/publisher&gt;&lt;urls&gt;&lt;/urls&gt;&lt;/record&gt;&lt;/Cite&gt;&lt;/EndNote&gt;</w:instrText>
      </w:r>
      <w:r w:rsidR="006934D5">
        <w:fldChar w:fldCharType="separate"/>
      </w:r>
      <w:r w:rsidR="00957A8E">
        <w:rPr>
          <w:noProof/>
        </w:rPr>
        <w:t>[</w:t>
      </w:r>
      <w:hyperlink w:anchor="_ENREF_22" w:tooltip="Secretary-General, 2002 #1369" w:history="1">
        <w:r w:rsidR="00733797">
          <w:rPr>
            <w:noProof/>
          </w:rPr>
          <w:t>22</w:t>
        </w:r>
      </w:hyperlink>
      <w:r w:rsidR="00957A8E">
        <w:rPr>
          <w:noProof/>
        </w:rPr>
        <w:t>]</w:t>
      </w:r>
      <w:r w:rsidR="006934D5">
        <w:fldChar w:fldCharType="end"/>
      </w:r>
      <w:r>
        <w:t xml:space="preserve">.  Although most commercial and military explosives can be easily detected </w:t>
      </w:r>
      <w:r w:rsidR="008C629B">
        <w:t>as a result of</w:t>
      </w:r>
      <w:r>
        <w:t xml:space="preserve"> their abundance in the nitro group and volatile taggants, most terrorist groups have migrated to using improvised explosives which are nonvolatile and lack in nitro functional groups.  The increase in popularity of improvised homemade explosives is </w:t>
      </w:r>
      <w:r w:rsidR="008C629B">
        <w:t>in consequence of</w:t>
      </w:r>
      <w:r>
        <w:t xml:space="preserve"> the simplicity of the synthesis of many improvised explosives fabricated with common household and industrial chemicals and easy access of the instructions via the Internet, making these favorable to terrorists worldwide.</w:t>
      </w:r>
    </w:p>
    <w:p w:rsidR="007C55B5" w:rsidRDefault="00D05CF0" w:rsidP="00FF075C">
      <w:pPr>
        <w:pStyle w:val="SubtitleTables"/>
      </w:pPr>
      <w:bookmarkStart w:id="75" w:name="_Ref368558286"/>
      <w:bookmarkStart w:id="76" w:name="_Ref372539745"/>
      <w:bookmarkStart w:id="77" w:name="_Ref368558311"/>
      <w:bookmarkStart w:id="78" w:name="_Toc373158370"/>
      <w:proofErr w:type="gramStart"/>
      <w:r>
        <w:rPr>
          <w:b/>
        </w:rPr>
        <w:t xml:space="preserve">Table </w:t>
      </w:r>
      <w:r w:rsidR="00C170BB">
        <w:rPr>
          <w:b/>
        </w:rPr>
        <w:fldChar w:fldCharType="begin"/>
      </w:r>
      <w:r w:rsidR="00C170BB">
        <w:rPr>
          <w:b/>
        </w:rPr>
        <w:instrText xml:space="preserve"> STYLEREF 1 \s </w:instrText>
      </w:r>
      <w:r w:rsidR="00C170BB">
        <w:rPr>
          <w:b/>
        </w:rPr>
        <w:fldChar w:fldCharType="separate"/>
      </w:r>
      <w:r w:rsidR="00CF51FA">
        <w:rPr>
          <w:b/>
          <w:noProof/>
        </w:rPr>
        <w:t>1</w:t>
      </w:r>
      <w:r w:rsidR="00C170BB">
        <w:rPr>
          <w:b/>
        </w:rPr>
        <w:fldChar w:fldCharType="end"/>
      </w:r>
      <w:r w:rsidR="00C170BB">
        <w:rPr>
          <w:b/>
        </w:rPr>
        <w:t>.</w:t>
      </w:r>
      <w:proofErr w:type="gramEnd"/>
      <w:r w:rsidR="00C170BB">
        <w:rPr>
          <w:b/>
        </w:rPr>
        <w:fldChar w:fldCharType="begin"/>
      </w:r>
      <w:r w:rsidR="00C170BB">
        <w:rPr>
          <w:b/>
        </w:rPr>
        <w:instrText xml:space="preserve"> SEQ Table \* ARABIC \s 1 </w:instrText>
      </w:r>
      <w:r w:rsidR="00C170BB">
        <w:rPr>
          <w:b/>
        </w:rPr>
        <w:fldChar w:fldCharType="separate"/>
      </w:r>
      <w:r w:rsidR="00CF51FA">
        <w:rPr>
          <w:b/>
          <w:noProof/>
        </w:rPr>
        <w:t>1</w:t>
      </w:r>
      <w:r w:rsidR="00C170BB">
        <w:rPr>
          <w:b/>
        </w:rPr>
        <w:fldChar w:fldCharType="end"/>
      </w:r>
      <w:bookmarkEnd w:id="75"/>
      <w:bookmarkEnd w:id="76"/>
      <w:r w:rsidR="007C55B5">
        <w:t xml:space="preserve"> </w:t>
      </w:r>
      <w:bookmarkStart w:id="79" w:name="_Ref368558317"/>
      <w:r w:rsidR="007C55B5">
        <w:t xml:space="preserve">Number of reported explosives incidents in the United States to the </w:t>
      </w:r>
      <w:r w:rsidR="007C55B5" w:rsidRPr="000338F1">
        <w:t>U.S. Bomb Data Center</w:t>
      </w:r>
      <w:r w:rsidR="007C55B5">
        <w:t xml:space="preserve"> per fiscal year </w:t>
      </w:r>
      <w:r w:rsidR="007C55B5">
        <w:fldChar w:fldCharType="begin"/>
      </w:r>
      <w:r w:rsidR="00957A8E">
        <w:instrText xml:space="preserve"> ADDIN EN.CITE &lt;EndNote&gt;&lt;Cite&gt;&lt;Year&gt;2013&lt;/Year&gt;&lt;RecNum&gt;1368&lt;/RecNum&gt;&lt;DisplayText&gt;[23]&lt;/DisplayText&gt;&lt;record&gt;&lt;rec-number&gt;1368&lt;/rec-number&gt;&lt;foreign-keys&gt;&lt;key app="EN" db-id="a2fxzx2vevdvehexra7vdre299ftwsz5e2ez"&gt;1368&lt;/key&gt;&lt;/foreign-keys&gt;&lt;ref-type name="Web Page"&gt;12&lt;/ref-type&gt;&lt;contributors&gt;&lt;secondary-authors&gt;&lt;author&gt;Public Affairs Division&lt;/author&gt;&lt;/secondary-authors&gt;&lt;/contributors&gt;&lt;titles&gt;&lt;title&gt;Bureau of Alcohol, Tobacco, Firearms and Explosives Fact Sheet&lt;/title&gt;&lt;/titles&gt;&lt;volume&gt;2013&lt;/volume&gt;&lt;number&gt;August 9, 2013&lt;/number&gt;&lt;dates&gt;&lt;year&gt;2013&lt;/year&gt;&lt;/dates&gt;&lt;pub-location&gt;Washington, D.C.&lt;/pub-location&gt;&lt;urls&gt;&lt;related-urls&gt;&lt;url&gt;http://www.atf.gov/publications/factsheets/factsheet-us-bomb-data-center.html&lt;/url&gt;&lt;/related-urls&gt;&lt;/urls&gt;&lt;/record&gt;&lt;/Cite&gt;&lt;/EndNote&gt;</w:instrText>
      </w:r>
      <w:r w:rsidR="007C55B5">
        <w:fldChar w:fldCharType="separate"/>
      </w:r>
      <w:r w:rsidR="00957A8E">
        <w:rPr>
          <w:noProof/>
        </w:rPr>
        <w:t>[</w:t>
      </w:r>
      <w:hyperlink w:anchor="_ENREF_23" w:tooltip=", 2013 #1368" w:history="1">
        <w:r w:rsidR="00733797">
          <w:rPr>
            <w:noProof/>
          </w:rPr>
          <w:t>23</w:t>
        </w:r>
      </w:hyperlink>
      <w:r w:rsidR="00957A8E">
        <w:rPr>
          <w:noProof/>
        </w:rPr>
        <w:t>]</w:t>
      </w:r>
      <w:r w:rsidR="007C55B5">
        <w:fldChar w:fldCharType="end"/>
      </w:r>
      <w:r w:rsidR="00514F57">
        <w:t>. (*)</w:t>
      </w:r>
      <w:r w:rsidR="007C55B5">
        <w:t xml:space="preserve"> </w:t>
      </w:r>
      <w:r w:rsidR="00514F57">
        <w:t>indicates d</w:t>
      </w:r>
      <w:r w:rsidR="007C55B5">
        <w:t>ata for 2012 only includes incidents from January 1 to October 31, 2012</w:t>
      </w:r>
      <w:r w:rsidR="00A631BA">
        <w:t>.</w:t>
      </w:r>
      <w:bookmarkEnd w:id="77"/>
      <w:bookmarkEnd w:id="78"/>
      <w:bookmarkEnd w:id="79"/>
    </w:p>
    <w:tbl>
      <w:tblPr>
        <w:tblStyle w:val="LightShading"/>
        <w:tblW w:w="0" w:type="auto"/>
        <w:jc w:val="center"/>
        <w:tblLook w:val="04A0" w:firstRow="1" w:lastRow="0" w:firstColumn="1" w:lastColumn="0" w:noHBand="0" w:noVBand="1"/>
      </w:tblPr>
      <w:tblGrid>
        <w:gridCol w:w="816"/>
        <w:gridCol w:w="2977"/>
        <w:gridCol w:w="1703"/>
        <w:gridCol w:w="1836"/>
      </w:tblGrid>
      <w:tr w:rsidR="007C55B5" w:rsidRPr="000338F1" w:rsidTr="00017999">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7C55B5" w:rsidRPr="000338F1" w:rsidRDefault="007C55B5" w:rsidP="00017999">
            <w:pPr>
              <w:spacing w:after="0"/>
              <w:jc w:val="center"/>
            </w:pPr>
            <w:r w:rsidRPr="000338F1">
              <w:t>Year</w:t>
            </w:r>
          </w:p>
        </w:tc>
        <w:tc>
          <w:tcPr>
            <w:tcW w:w="0" w:type="auto"/>
            <w:vAlign w:val="center"/>
            <w:hideMark/>
          </w:tcPr>
          <w:p w:rsidR="007C55B5" w:rsidRPr="000338F1" w:rsidRDefault="007C55B5" w:rsidP="00017999">
            <w:pPr>
              <w:spacing w:after="0"/>
              <w:jc w:val="center"/>
              <w:cnfStyle w:val="100000000000" w:firstRow="1" w:lastRow="0" w:firstColumn="0" w:lastColumn="0" w:oddVBand="0" w:evenVBand="0" w:oddHBand="0" w:evenHBand="0" w:firstRowFirstColumn="0" w:firstRowLastColumn="0" w:lastRowFirstColumn="0" w:lastRowLastColumn="0"/>
            </w:pPr>
            <w:r w:rsidRPr="000338F1">
              <w:t>No. of Explosives Incidents</w:t>
            </w:r>
          </w:p>
        </w:tc>
        <w:tc>
          <w:tcPr>
            <w:tcW w:w="0" w:type="auto"/>
            <w:vAlign w:val="center"/>
            <w:hideMark/>
          </w:tcPr>
          <w:p w:rsidR="007C55B5" w:rsidRPr="000338F1" w:rsidRDefault="007C55B5" w:rsidP="00017999">
            <w:pPr>
              <w:spacing w:after="0"/>
              <w:jc w:val="center"/>
              <w:cnfStyle w:val="100000000000" w:firstRow="1" w:lastRow="0" w:firstColumn="0" w:lastColumn="0" w:oddVBand="0" w:evenVBand="0" w:oddHBand="0" w:evenHBand="0" w:firstRowFirstColumn="0" w:firstRowLastColumn="0" w:lastRowFirstColumn="0" w:lastRowLastColumn="0"/>
            </w:pPr>
            <w:r w:rsidRPr="000338F1">
              <w:t>No. of Injuries</w:t>
            </w:r>
          </w:p>
        </w:tc>
        <w:tc>
          <w:tcPr>
            <w:tcW w:w="0" w:type="auto"/>
            <w:vAlign w:val="center"/>
            <w:hideMark/>
          </w:tcPr>
          <w:p w:rsidR="007C55B5" w:rsidRPr="000338F1" w:rsidRDefault="007C55B5" w:rsidP="00017999">
            <w:pPr>
              <w:spacing w:after="0"/>
              <w:jc w:val="center"/>
              <w:cnfStyle w:val="100000000000" w:firstRow="1" w:lastRow="0" w:firstColumn="0" w:lastColumn="0" w:oddVBand="0" w:evenVBand="0" w:oddHBand="0" w:evenHBand="0" w:firstRowFirstColumn="0" w:firstRowLastColumn="0" w:lastRowFirstColumn="0" w:lastRowLastColumn="0"/>
            </w:pPr>
            <w:r w:rsidRPr="000338F1">
              <w:t>No. of Fatalities</w:t>
            </w:r>
          </w:p>
        </w:tc>
      </w:tr>
      <w:tr w:rsidR="007C55B5" w:rsidRPr="000338F1" w:rsidTr="0001799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7C55B5" w:rsidRPr="000338F1" w:rsidRDefault="007C55B5" w:rsidP="00017999">
            <w:pPr>
              <w:spacing w:after="0"/>
              <w:jc w:val="center"/>
            </w:pPr>
            <w:r w:rsidRPr="000338F1">
              <w:t>2012</w:t>
            </w:r>
            <w:r>
              <w:t>*</w:t>
            </w:r>
          </w:p>
        </w:tc>
        <w:tc>
          <w:tcPr>
            <w:tcW w:w="0" w:type="auto"/>
            <w:vAlign w:val="center"/>
            <w:hideMark/>
          </w:tcPr>
          <w:p w:rsidR="007C55B5" w:rsidRPr="000338F1" w:rsidRDefault="007C55B5" w:rsidP="00017999">
            <w:pPr>
              <w:spacing w:after="0"/>
              <w:jc w:val="center"/>
              <w:cnfStyle w:val="000000100000" w:firstRow="0" w:lastRow="0" w:firstColumn="0" w:lastColumn="0" w:oddVBand="0" w:evenVBand="0" w:oddHBand="1" w:evenHBand="0" w:firstRowFirstColumn="0" w:firstRowLastColumn="0" w:lastRowFirstColumn="0" w:lastRowLastColumn="0"/>
            </w:pPr>
            <w:r w:rsidRPr="000338F1">
              <w:t>4,033</w:t>
            </w:r>
          </w:p>
        </w:tc>
        <w:tc>
          <w:tcPr>
            <w:tcW w:w="0" w:type="auto"/>
            <w:vAlign w:val="center"/>
            <w:hideMark/>
          </w:tcPr>
          <w:p w:rsidR="007C55B5" w:rsidRPr="000338F1" w:rsidRDefault="007C55B5" w:rsidP="00017999">
            <w:pPr>
              <w:spacing w:after="0"/>
              <w:jc w:val="center"/>
              <w:cnfStyle w:val="000000100000" w:firstRow="0" w:lastRow="0" w:firstColumn="0" w:lastColumn="0" w:oddVBand="0" w:evenVBand="0" w:oddHBand="1" w:evenHBand="0" w:firstRowFirstColumn="0" w:firstRowLastColumn="0" w:lastRowFirstColumn="0" w:lastRowLastColumn="0"/>
            </w:pPr>
            <w:r w:rsidRPr="000338F1">
              <w:t>37</w:t>
            </w:r>
          </w:p>
        </w:tc>
        <w:tc>
          <w:tcPr>
            <w:tcW w:w="0" w:type="auto"/>
            <w:vAlign w:val="center"/>
            <w:hideMark/>
          </w:tcPr>
          <w:p w:rsidR="007C55B5" w:rsidRPr="000338F1" w:rsidRDefault="007C55B5" w:rsidP="00017999">
            <w:pPr>
              <w:spacing w:after="0"/>
              <w:jc w:val="center"/>
              <w:cnfStyle w:val="000000100000" w:firstRow="0" w:lastRow="0" w:firstColumn="0" w:lastColumn="0" w:oddVBand="0" w:evenVBand="0" w:oddHBand="1" w:evenHBand="0" w:firstRowFirstColumn="0" w:firstRowLastColumn="0" w:lastRowFirstColumn="0" w:lastRowLastColumn="0"/>
            </w:pPr>
            <w:r w:rsidRPr="000338F1">
              <w:t>1</w:t>
            </w:r>
          </w:p>
        </w:tc>
      </w:tr>
      <w:tr w:rsidR="007C55B5" w:rsidRPr="000338F1" w:rsidTr="00017999">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7C55B5" w:rsidRPr="000338F1" w:rsidRDefault="007C55B5" w:rsidP="00017999">
            <w:pPr>
              <w:spacing w:after="0"/>
              <w:jc w:val="center"/>
            </w:pPr>
            <w:r w:rsidRPr="000338F1">
              <w:t>2011</w:t>
            </w:r>
          </w:p>
        </w:tc>
        <w:tc>
          <w:tcPr>
            <w:tcW w:w="0" w:type="auto"/>
            <w:vAlign w:val="center"/>
            <w:hideMark/>
          </w:tcPr>
          <w:p w:rsidR="007C55B5" w:rsidRPr="000338F1" w:rsidRDefault="007C55B5" w:rsidP="00017999">
            <w:pPr>
              <w:spacing w:after="0"/>
              <w:jc w:val="center"/>
              <w:cnfStyle w:val="000000000000" w:firstRow="0" w:lastRow="0" w:firstColumn="0" w:lastColumn="0" w:oddVBand="0" w:evenVBand="0" w:oddHBand="0" w:evenHBand="0" w:firstRowFirstColumn="0" w:firstRowLastColumn="0" w:lastRowFirstColumn="0" w:lastRowLastColumn="0"/>
            </w:pPr>
            <w:r w:rsidRPr="000338F1">
              <w:t>5,219</w:t>
            </w:r>
          </w:p>
        </w:tc>
        <w:tc>
          <w:tcPr>
            <w:tcW w:w="0" w:type="auto"/>
            <w:vAlign w:val="center"/>
            <w:hideMark/>
          </w:tcPr>
          <w:p w:rsidR="007C55B5" w:rsidRPr="000338F1" w:rsidRDefault="007C55B5" w:rsidP="00017999">
            <w:pPr>
              <w:spacing w:after="0"/>
              <w:jc w:val="center"/>
              <w:cnfStyle w:val="000000000000" w:firstRow="0" w:lastRow="0" w:firstColumn="0" w:lastColumn="0" w:oddVBand="0" w:evenVBand="0" w:oddHBand="0" w:evenHBand="0" w:firstRowFirstColumn="0" w:firstRowLastColumn="0" w:lastRowFirstColumn="0" w:lastRowLastColumn="0"/>
            </w:pPr>
            <w:r w:rsidRPr="000338F1">
              <w:t>36</w:t>
            </w:r>
          </w:p>
        </w:tc>
        <w:tc>
          <w:tcPr>
            <w:tcW w:w="0" w:type="auto"/>
            <w:vAlign w:val="center"/>
            <w:hideMark/>
          </w:tcPr>
          <w:p w:rsidR="007C55B5" w:rsidRPr="000338F1" w:rsidRDefault="007C55B5" w:rsidP="00017999">
            <w:pPr>
              <w:spacing w:after="0"/>
              <w:jc w:val="center"/>
              <w:cnfStyle w:val="000000000000" w:firstRow="0" w:lastRow="0" w:firstColumn="0" w:lastColumn="0" w:oddVBand="0" w:evenVBand="0" w:oddHBand="0" w:evenHBand="0" w:firstRowFirstColumn="0" w:firstRowLastColumn="0" w:lastRowFirstColumn="0" w:lastRowLastColumn="0"/>
            </w:pPr>
            <w:r w:rsidRPr="000338F1">
              <w:t>5</w:t>
            </w:r>
          </w:p>
        </w:tc>
      </w:tr>
      <w:tr w:rsidR="007C55B5" w:rsidRPr="000338F1" w:rsidTr="0001799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7C55B5" w:rsidRPr="000338F1" w:rsidRDefault="007C55B5" w:rsidP="00017999">
            <w:pPr>
              <w:spacing w:after="0"/>
              <w:jc w:val="center"/>
            </w:pPr>
            <w:r w:rsidRPr="000338F1">
              <w:t>2010</w:t>
            </w:r>
          </w:p>
        </w:tc>
        <w:tc>
          <w:tcPr>
            <w:tcW w:w="0" w:type="auto"/>
            <w:vAlign w:val="center"/>
            <w:hideMark/>
          </w:tcPr>
          <w:p w:rsidR="007C55B5" w:rsidRPr="000338F1" w:rsidRDefault="007C55B5" w:rsidP="00017999">
            <w:pPr>
              <w:spacing w:after="0"/>
              <w:jc w:val="center"/>
              <w:cnfStyle w:val="000000100000" w:firstRow="0" w:lastRow="0" w:firstColumn="0" w:lastColumn="0" w:oddVBand="0" w:evenVBand="0" w:oddHBand="1" w:evenHBand="0" w:firstRowFirstColumn="0" w:firstRowLastColumn="0" w:lastRowFirstColumn="0" w:lastRowLastColumn="0"/>
            </w:pPr>
            <w:r w:rsidRPr="000338F1">
              <w:t>4,897</w:t>
            </w:r>
          </w:p>
        </w:tc>
        <w:tc>
          <w:tcPr>
            <w:tcW w:w="0" w:type="auto"/>
            <w:vAlign w:val="center"/>
            <w:hideMark/>
          </w:tcPr>
          <w:p w:rsidR="007C55B5" w:rsidRPr="000338F1" w:rsidRDefault="007C55B5" w:rsidP="00017999">
            <w:pPr>
              <w:spacing w:after="0"/>
              <w:jc w:val="center"/>
              <w:cnfStyle w:val="000000100000" w:firstRow="0" w:lastRow="0" w:firstColumn="0" w:lastColumn="0" w:oddVBand="0" w:evenVBand="0" w:oddHBand="1" w:evenHBand="0" w:firstRowFirstColumn="0" w:firstRowLastColumn="0" w:lastRowFirstColumn="0" w:lastRowLastColumn="0"/>
            </w:pPr>
            <w:r w:rsidRPr="000338F1">
              <w:t>99</w:t>
            </w:r>
          </w:p>
        </w:tc>
        <w:tc>
          <w:tcPr>
            <w:tcW w:w="0" w:type="auto"/>
            <w:vAlign w:val="center"/>
            <w:hideMark/>
          </w:tcPr>
          <w:p w:rsidR="007C55B5" w:rsidRPr="000338F1" w:rsidRDefault="007C55B5" w:rsidP="00017999">
            <w:pPr>
              <w:spacing w:after="0"/>
              <w:jc w:val="center"/>
              <w:cnfStyle w:val="000000100000" w:firstRow="0" w:lastRow="0" w:firstColumn="0" w:lastColumn="0" w:oddVBand="0" w:evenVBand="0" w:oddHBand="1" w:evenHBand="0" w:firstRowFirstColumn="0" w:firstRowLastColumn="0" w:lastRowFirstColumn="0" w:lastRowLastColumn="0"/>
            </w:pPr>
            <w:r w:rsidRPr="000338F1">
              <w:t>22</w:t>
            </w:r>
          </w:p>
        </w:tc>
      </w:tr>
      <w:tr w:rsidR="007C55B5" w:rsidRPr="000338F1" w:rsidTr="00017999">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7C55B5" w:rsidRPr="000338F1" w:rsidRDefault="007C55B5" w:rsidP="00017999">
            <w:pPr>
              <w:spacing w:after="0"/>
              <w:jc w:val="center"/>
            </w:pPr>
            <w:r w:rsidRPr="000338F1">
              <w:t>2009</w:t>
            </w:r>
          </w:p>
        </w:tc>
        <w:tc>
          <w:tcPr>
            <w:tcW w:w="0" w:type="auto"/>
            <w:vAlign w:val="center"/>
            <w:hideMark/>
          </w:tcPr>
          <w:p w:rsidR="007C55B5" w:rsidRPr="000338F1" w:rsidRDefault="007C55B5" w:rsidP="00017999">
            <w:pPr>
              <w:spacing w:after="0"/>
              <w:jc w:val="center"/>
              <w:cnfStyle w:val="000000000000" w:firstRow="0" w:lastRow="0" w:firstColumn="0" w:lastColumn="0" w:oddVBand="0" w:evenVBand="0" w:oddHBand="0" w:evenHBand="0" w:firstRowFirstColumn="0" w:firstRowLastColumn="0" w:lastRowFirstColumn="0" w:lastRowLastColumn="0"/>
            </w:pPr>
            <w:r w:rsidRPr="000338F1">
              <w:t>3,886</w:t>
            </w:r>
          </w:p>
        </w:tc>
        <w:tc>
          <w:tcPr>
            <w:tcW w:w="0" w:type="auto"/>
            <w:vAlign w:val="center"/>
            <w:hideMark/>
          </w:tcPr>
          <w:p w:rsidR="007C55B5" w:rsidRPr="000338F1" w:rsidRDefault="007C55B5" w:rsidP="00017999">
            <w:pPr>
              <w:spacing w:after="0"/>
              <w:jc w:val="center"/>
              <w:cnfStyle w:val="000000000000" w:firstRow="0" w:lastRow="0" w:firstColumn="0" w:lastColumn="0" w:oddVBand="0" w:evenVBand="0" w:oddHBand="0" w:evenHBand="0" w:firstRowFirstColumn="0" w:firstRowLastColumn="0" w:lastRowFirstColumn="0" w:lastRowLastColumn="0"/>
            </w:pPr>
            <w:r w:rsidRPr="000338F1">
              <w:t>57</w:t>
            </w:r>
          </w:p>
        </w:tc>
        <w:tc>
          <w:tcPr>
            <w:tcW w:w="0" w:type="auto"/>
            <w:vAlign w:val="center"/>
            <w:hideMark/>
          </w:tcPr>
          <w:p w:rsidR="007C55B5" w:rsidRPr="000338F1" w:rsidRDefault="007C55B5" w:rsidP="00017999">
            <w:pPr>
              <w:spacing w:after="0"/>
              <w:jc w:val="center"/>
              <w:cnfStyle w:val="000000000000" w:firstRow="0" w:lastRow="0" w:firstColumn="0" w:lastColumn="0" w:oddVBand="0" w:evenVBand="0" w:oddHBand="0" w:evenHBand="0" w:firstRowFirstColumn="0" w:firstRowLastColumn="0" w:lastRowFirstColumn="0" w:lastRowLastColumn="0"/>
            </w:pPr>
            <w:r w:rsidRPr="000338F1">
              <w:t>4</w:t>
            </w:r>
          </w:p>
        </w:tc>
      </w:tr>
      <w:tr w:rsidR="007C55B5" w:rsidRPr="000338F1" w:rsidTr="0001799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7C55B5" w:rsidRPr="000338F1" w:rsidRDefault="007C55B5" w:rsidP="00017999">
            <w:pPr>
              <w:spacing w:after="0"/>
              <w:jc w:val="center"/>
            </w:pPr>
            <w:r w:rsidRPr="000338F1">
              <w:t>2008</w:t>
            </w:r>
          </w:p>
        </w:tc>
        <w:tc>
          <w:tcPr>
            <w:tcW w:w="0" w:type="auto"/>
            <w:vAlign w:val="center"/>
            <w:hideMark/>
          </w:tcPr>
          <w:p w:rsidR="007C55B5" w:rsidRPr="000338F1" w:rsidRDefault="007C55B5" w:rsidP="00017999">
            <w:pPr>
              <w:spacing w:after="0"/>
              <w:jc w:val="center"/>
              <w:cnfStyle w:val="000000100000" w:firstRow="0" w:lastRow="0" w:firstColumn="0" w:lastColumn="0" w:oddVBand="0" w:evenVBand="0" w:oddHBand="1" w:evenHBand="0" w:firstRowFirstColumn="0" w:firstRowLastColumn="0" w:lastRowFirstColumn="0" w:lastRowLastColumn="0"/>
            </w:pPr>
            <w:r w:rsidRPr="000338F1">
              <w:t>4,198</w:t>
            </w:r>
          </w:p>
        </w:tc>
        <w:tc>
          <w:tcPr>
            <w:tcW w:w="0" w:type="auto"/>
            <w:vAlign w:val="center"/>
            <w:hideMark/>
          </w:tcPr>
          <w:p w:rsidR="007C55B5" w:rsidRPr="000338F1" w:rsidRDefault="007C55B5" w:rsidP="00017999">
            <w:pPr>
              <w:spacing w:after="0"/>
              <w:jc w:val="center"/>
              <w:cnfStyle w:val="000000100000" w:firstRow="0" w:lastRow="0" w:firstColumn="0" w:lastColumn="0" w:oddVBand="0" w:evenVBand="0" w:oddHBand="1" w:evenHBand="0" w:firstRowFirstColumn="0" w:firstRowLastColumn="0" w:lastRowFirstColumn="0" w:lastRowLastColumn="0"/>
            </w:pPr>
            <w:r w:rsidRPr="000338F1">
              <w:t>97</w:t>
            </w:r>
          </w:p>
        </w:tc>
        <w:tc>
          <w:tcPr>
            <w:tcW w:w="0" w:type="auto"/>
            <w:vAlign w:val="center"/>
            <w:hideMark/>
          </w:tcPr>
          <w:p w:rsidR="007C55B5" w:rsidRPr="000338F1" w:rsidRDefault="007C55B5" w:rsidP="00017999">
            <w:pPr>
              <w:spacing w:after="0"/>
              <w:jc w:val="center"/>
              <w:cnfStyle w:val="000000100000" w:firstRow="0" w:lastRow="0" w:firstColumn="0" w:lastColumn="0" w:oddVBand="0" w:evenVBand="0" w:oddHBand="1" w:evenHBand="0" w:firstRowFirstColumn="0" w:firstRowLastColumn="0" w:lastRowFirstColumn="0" w:lastRowLastColumn="0"/>
            </w:pPr>
            <w:r w:rsidRPr="000338F1">
              <w:t>15</w:t>
            </w:r>
          </w:p>
        </w:tc>
      </w:tr>
      <w:tr w:rsidR="007C55B5" w:rsidRPr="000338F1" w:rsidTr="00017999">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7C55B5" w:rsidRPr="000338F1" w:rsidRDefault="007C55B5" w:rsidP="00017999">
            <w:pPr>
              <w:spacing w:after="0"/>
              <w:jc w:val="center"/>
            </w:pPr>
            <w:r w:rsidRPr="000338F1">
              <w:t>2007</w:t>
            </w:r>
          </w:p>
        </w:tc>
        <w:tc>
          <w:tcPr>
            <w:tcW w:w="0" w:type="auto"/>
            <w:vAlign w:val="center"/>
            <w:hideMark/>
          </w:tcPr>
          <w:p w:rsidR="007C55B5" w:rsidRPr="000338F1" w:rsidRDefault="007C55B5" w:rsidP="00017999">
            <w:pPr>
              <w:spacing w:after="0"/>
              <w:jc w:val="center"/>
              <w:cnfStyle w:val="000000000000" w:firstRow="0" w:lastRow="0" w:firstColumn="0" w:lastColumn="0" w:oddVBand="0" w:evenVBand="0" w:oddHBand="0" w:evenHBand="0" w:firstRowFirstColumn="0" w:firstRowLastColumn="0" w:lastRowFirstColumn="0" w:lastRowLastColumn="0"/>
            </w:pPr>
            <w:r w:rsidRPr="000338F1">
              <w:t>3,143</w:t>
            </w:r>
          </w:p>
        </w:tc>
        <w:tc>
          <w:tcPr>
            <w:tcW w:w="0" w:type="auto"/>
            <w:vAlign w:val="center"/>
            <w:hideMark/>
          </w:tcPr>
          <w:p w:rsidR="007C55B5" w:rsidRPr="000338F1" w:rsidRDefault="007C55B5" w:rsidP="00017999">
            <w:pPr>
              <w:spacing w:after="0"/>
              <w:jc w:val="center"/>
              <w:cnfStyle w:val="000000000000" w:firstRow="0" w:lastRow="0" w:firstColumn="0" w:lastColumn="0" w:oddVBand="0" w:evenVBand="0" w:oddHBand="0" w:evenHBand="0" w:firstRowFirstColumn="0" w:firstRowLastColumn="0" w:lastRowFirstColumn="0" w:lastRowLastColumn="0"/>
            </w:pPr>
            <w:r w:rsidRPr="000338F1">
              <w:t>60</w:t>
            </w:r>
          </w:p>
        </w:tc>
        <w:tc>
          <w:tcPr>
            <w:tcW w:w="0" w:type="auto"/>
            <w:vAlign w:val="center"/>
            <w:hideMark/>
          </w:tcPr>
          <w:p w:rsidR="007C55B5" w:rsidRPr="000338F1" w:rsidRDefault="007C55B5" w:rsidP="00017999">
            <w:pPr>
              <w:spacing w:after="0"/>
              <w:jc w:val="center"/>
              <w:cnfStyle w:val="000000000000" w:firstRow="0" w:lastRow="0" w:firstColumn="0" w:lastColumn="0" w:oddVBand="0" w:evenVBand="0" w:oddHBand="0" w:evenHBand="0" w:firstRowFirstColumn="0" w:firstRowLastColumn="0" w:lastRowFirstColumn="0" w:lastRowLastColumn="0"/>
            </w:pPr>
            <w:r w:rsidRPr="000338F1">
              <w:t>15</w:t>
            </w:r>
          </w:p>
        </w:tc>
      </w:tr>
      <w:tr w:rsidR="007C55B5" w:rsidRPr="000338F1" w:rsidTr="0001799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7C55B5" w:rsidRPr="000338F1" w:rsidRDefault="007C55B5" w:rsidP="00017999">
            <w:pPr>
              <w:spacing w:after="0"/>
              <w:jc w:val="center"/>
            </w:pPr>
            <w:r w:rsidRPr="000338F1">
              <w:t>2006</w:t>
            </w:r>
          </w:p>
        </w:tc>
        <w:tc>
          <w:tcPr>
            <w:tcW w:w="0" w:type="auto"/>
            <w:vAlign w:val="center"/>
            <w:hideMark/>
          </w:tcPr>
          <w:p w:rsidR="007C55B5" w:rsidRPr="000338F1" w:rsidRDefault="007C55B5" w:rsidP="00017999">
            <w:pPr>
              <w:spacing w:after="0"/>
              <w:jc w:val="center"/>
              <w:cnfStyle w:val="000000100000" w:firstRow="0" w:lastRow="0" w:firstColumn="0" w:lastColumn="0" w:oddVBand="0" w:evenVBand="0" w:oddHBand="1" w:evenHBand="0" w:firstRowFirstColumn="0" w:firstRowLastColumn="0" w:lastRowFirstColumn="0" w:lastRowLastColumn="0"/>
            </w:pPr>
            <w:r w:rsidRPr="000338F1">
              <w:t>3,797</w:t>
            </w:r>
          </w:p>
        </w:tc>
        <w:tc>
          <w:tcPr>
            <w:tcW w:w="0" w:type="auto"/>
            <w:vAlign w:val="center"/>
            <w:hideMark/>
          </w:tcPr>
          <w:p w:rsidR="007C55B5" w:rsidRPr="000338F1" w:rsidRDefault="007C55B5" w:rsidP="00017999">
            <w:pPr>
              <w:spacing w:after="0"/>
              <w:jc w:val="center"/>
              <w:cnfStyle w:val="000000100000" w:firstRow="0" w:lastRow="0" w:firstColumn="0" w:lastColumn="0" w:oddVBand="0" w:evenVBand="0" w:oddHBand="1" w:evenHBand="0" w:firstRowFirstColumn="0" w:firstRowLastColumn="0" w:lastRowFirstColumn="0" w:lastRowLastColumn="0"/>
            </w:pPr>
            <w:r w:rsidRPr="000338F1">
              <w:t>135</w:t>
            </w:r>
          </w:p>
        </w:tc>
        <w:tc>
          <w:tcPr>
            <w:tcW w:w="0" w:type="auto"/>
            <w:vAlign w:val="center"/>
            <w:hideMark/>
          </w:tcPr>
          <w:p w:rsidR="007C55B5" w:rsidRPr="000338F1" w:rsidRDefault="007C55B5" w:rsidP="00017999">
            <w:pPr>
              <w:spacing w:after="0"/>
              <w:jc w:val="center"/>
              <w:cnfStyle w:val="000000100000" w:firstRow="0" w:lastRow="0" w:firstColumn="0" w:lastColumn="0" w:oddVBand="0" w:evenVBand="0" w:oddHBand="1" w:evenHBand="0" w:firstRowFirstColumn="0" w:firstRowLastColumn="0" w:lastRowFirstColumn="0" w:lastRowLastColumn="0"/>
            </w:pPr>
            <w:r w:rsidRPr="000338F1">
              <w:t>14</w:t>
            </w:r>
          </w:p>
        </w:tc>
      </w:tr>
      <w:tr w:rsidR="007C55B5" w:rsidRPr="000338F1" w:rsidTr="00017999">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7C55B5" w:rsidRPr="000338F1" w:rsidRDefault="007C55B5" w:rsidP="00017999">
            <w:pPr>
              <w:spacing w:after="0"/>
              <w:jc w:val="center"/>
            </w:pPr>
            <w:r w:rsidRPr="000338F1">
              <w:t>2005</w:t>
            </w:r>
          </w:p>
        </w:tc>
        <w:tc>
          <w:tcPr>
            <w:tcW w:w="0" w:type="auto"/>
            <w:vAlign w:val="center"/>
            <w:hideMark/>
          </w:tcPr>
          <w:p w:rsidR="007C55B5" w:rsidRPr="000338F1" w:rsidRDefault="007C55B5" w:rsidP="00017999">
            <w:pPr>
              <w:spacing w:after="0"/>
              <w:jc w:val="center"/>
              <w:cnfStyle w:val="000000000000" w:firstRow="0" w:lastRow="0" w:firstColumn="0" w:lastColumn="0" w:oddVBand="0" w:evenVBand="0" w:oddHBand="0" w:evenHBand="0" w:firstRowFirstColumn="0" w:firstRowLastColumn="0" w:lastRowFirstColumn="0" w:lastRowLastColumn="0"/>
            </w:pPr>
            <w:r w:rsidRPr="000338F1">
              <w:t>4,031</w:t>
            </w:r>
          </w:p>
        </w:tc>
        <w:tc>
          <w:tcPr>
            <w:tcW w:w="0" w:type="auto"/>
            <w:vAlign w:val="center"/>
            <w:hideMark/>
          </w:tcPr>
          <w:p w:rsidR="007C55B5" w:rsidRPr="000338F1" w:rsidRDefault="007C55B5" w:rsidP="00017999">
            <w:pPr>
              <w:spacing w:after="0"/>
              <w:jc w:val="center"/>
              <w:cnfStyle w:val="000000000000" w:firstRow="0" w:lastRow="0" w:firstColumn="0" w:lastColumn="0" w:oddVBand="0" w:evenVBand="0" w:oddHBand="0" w:evenHBand="0" w:firstRowFirstColumn="0" w:firstRowLastColumn="0" w:lastRowFirstColumn="0" w:lastRowLastColumn="0"/>
            </w:pPr>
            <w:r w:rsidRPr="000338F1">
              <w:t>148</w:t>
            </w:r>
          </w:p>
        </w:tc>
        <w:tc>
          <w:tcPr>
            <w:tcW w:w="0" w:type="auto"/>
            <w:vAlign w:val="center"/>
            <w:hideMark/>
          </w:tcPr>
          <w:p w:rsidR="007C55B5" w:rsidRPr="000338F1" w:rsidRDefault="007C55B5" w:rsidP="00017999">
            <w:pPr>
              <w:spacing w:after="0"/>
              <w:jc w:val="center"/>
              <w:cnfStyle w:val="000000000000" w:firstRow="0" w:lastRow="0" w:firstColumn="0" w:lastColumn="0" w:oddVBand="0" w:evenVBand="0" w:oddHBand="0" w:evenHBand="0" w:firstRowFirstColumn="0" w:firstRowLastColumn="0" w:lastRowFirstColumn="0" w:lastRowLastColumn="0"/>
            </w:pPr>
            <w:r w:rsidRPr="000338F1">
              <w:t>19</w:t>
            </w:r>
          </w:p>
        </w:tc>
      </w:tr>
      <w:tr w:rsidR="007C55B5" w:rsidRPr="000338F1" w:rsidTr="0001799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7C55B5" w:rsidRPr="000338F1" w:rsidRDefault="007C55B5" w:rsidP="00017999">
            <w:pPr>
              <w:spacing w:after="0"/>
              <w:jc w:val="center"/>
            </w:pPr>
            <w:r w:rsidRPr="000338F1">
              <w:t>2004</w:t>
            </w:r>
          </w:p>
        </w:tc>
        <w:tc>
          <w:tcPr>
            <w:tcW w:w="0" w:type="auto"/>
            <w:vAlign w:val="center"/>
            <w:hideMark/>
          </w:tcPr>
          <w:p w:rsidR="007C55B5" w:rsidRPr="000338F1" w:rsidRDefault="007C55B5" w:rsidP="00017999">
            <w:pPr>
              <w:spacing w:after="0"/>
              <w:jc w:val="center"/>
              <w:cnfStyle w:val="000000100000" w:firstRow="0" w:lastRow="0" w:firstColumn="0" w:lastColumn="0" w:oddVBand="0" w:evenVBand="0" w:oddHBand="1" w:evenHBand="0" w:firstRowFirstColumn="0" w:firstRowLastColumn="0" w:lastRowFirstColumn="0" w:lastRowLastColumn="0"/>
            </w:pPr>
            <w:r w:rsidRPr="000338F1">
              <w:t>3,919</w:t>
            </w:r>
          </w:p>
        </w:tc>
        <w:tc>
          <w:tcPr>
            <w:tcW w:w="0" w:type="auto"/>
            <w:vAlign w:val="center"/>
            <w:hideMark/>
          </w:tcPr>
          <w:p w:rsidR="007C55B5" w:rsidRPr="000338F1" w:rsidRDefault="007C55B5" w:rsidP="00017999">
            <w:pPr>
              <w:spacing w:after="0"/>
              <w:jc w:val="center"/>
              <w:cnfStyle w:val="000000100000" w:firstRow="0" w:lastRow="0" w:firstColumn="0" w:lastColumn="0" w:oddVBand="0" w:evenVBand="0" w:oddHBand="1" w:evenHBand="0" w:firstRowFirstColumn="0" w:firstRowLastColumn="0" w:lastRowFirstColumn="0" w:lastRowLastColumn="0"/>
            </w:pPr>
            <w:r w:rsidRPr="000338F1">
              <w:t>263</w:t>
            </w:r>
          </w:p>
        </w:tc>
        <w:tc>
          <w:tcPr>
            <w:tcW w:w="0" w:type="auto"/>
            <w:vAlign w:val="center"/>
            <w:hideMark/>
          </w:tcPr>
          <w:p w:rsidR="007C55B5" w:rsidRPr="000338F1" w:rsidRDefault="007C55B5" w:rsidP="00017999">
            <w:pPr>
              <w:spacing w:after="0"/>
              <w:jc w:val="center"/>
              <w:cnfStyle w:val="000000100000" w:firstRow="0" w:lastRow="0" w:firstColumn="0" w:lastColumn="0" w:oddVBand="0" w:evenVBand="0" w:oddHBand="1" w:evenHBand="0" w:firstRowFirstColumn="0" w:firstRowLastColumn="0" w:lastRowFirstColumn="0" w:lastRowLastColumn="0"/>
            </w:pPr>
            <w:r w:rsidRPr="000338F1">
              <w:t>36</w:t>
            </w:r>
          </w:p>
        </w:tc>
      </w:tr>
    </w:tbl>
    <w:p w:rsidR="007C55B5" w:rsidRPr="0052639A" w:rsidRDefault="007C55B5" w:rsidP="007C55B5">
      <w:pPr>
        <w:pStyle w:val="ListParagraph"/>
        <w:ind w:left="0"/>
      </w:pPr>
    </w:p>
    <w:p w:rsidR="003453DD" w:rsidRDefault="003453DD" w:rsidP="003453DD">
      <w:r>
        <w:tab/>
        <w:t xml:space="preserve">Although there is an increase in security screening, the Bureau of Alcohol, Tobacco, Firearms and Explosives and the </w:t>
      </w:r>
      <w:r w:rsidRPr="000338F1">
        <w:t xml:space="preserve">U.S. Bomb Data </w:t>
      </w:r>
      <w:r>
        <w:t>have reported an alarming number of explosives-related inciden</w:t>
      </w:r>
      <w:r w:rsidR="00FF075C">
        <w:t>ts in the past decade (</w:t>
      </w:r>
      <w:r w:rsidR="00FF075C">
        <w:fldChar w:fldCharType="begin"/>
      </w:r>
      <w:r w:rsidR="00FF075C" w:rsidRPr="00FF075C">
        <w:instrText xml:space="preserve"> REF _Ref368558286 \h </w:instrText>
      </w:r>
      <w:r w:rsidR="00FF075C">
        <w:instrText xml:space="preserve"> \* MERGEFORMAT </w:instrText>
      </w:r>
      <w:r w:rsidR="00FF075C">
        <w:fldChar w:fldCharType="separate"/>
      </w:r>
      <w:r w:rsidR="00CF51FA" w:rsidRPr="00CF51FA">
        <w:t>Table</w:t>
      </w:r>
      <w:r w:rsidR="00CF51FA">
        <w:rPr>
          <w:b/>
        </w:rPr>
        <w:t xml:space="preserve"> </w:t>
      </w:r>
      <w:r w:rsidR="00CF51FA" w:rsidRPr="00CF51FA">
        <w:rPr>
          <w:noProof/>
        </w:rPr>
        <w:t>1.1</w:t>
      </w:r>
      <w:r w:rsidR="00FF075C">
        <w:fldChar w:fldCharType="end"/>
      </w:r>
      <w:r>
        <w:t xml:space="preserve">).  Moreover, the increasing </w:t>
      </w:r>
      <w:r w:rsidR="00957A8E">
        <w:t xml:space="preserve">availability </w:t>
      </w:r>
      <w:r>
        <w:t>of sensitive and sophisticated technology for screening of explosives has led to an increase in false positive alarms results.  F</w:t>
      </w:r>
      <w:r w:rsidR="00B76499">
        <w:t>alse positive alarms of innocent passenger</w:t>
      </w:r>
      <w:r w:rsidR="00957A8E">
        <w:t>s</w:t>
      </w:r>
      <w:r>
        <w:t xml:space="preserve"> are not only a nuisance for passengers, but increase in the cost and efforts</w:t>
      </w:r>
      <w:r w:rsidR="00A850A1">
        <w:t xml:space="preserve"> of enforcements</w:t>
      </w:r>
      <w:r>
        <w:t>, requiring additional security screenings and more trained personnel.</w:t>
      </w:r>
      <w:r w:rsidR="0082400D">
        <w:t xml:space="preserve"> </w:t>
      </w:r>
      <w:r w:rsidR="007C55B5" w:rsidRPr="007C55B5">
        <w:t xml:space="preserve"> </w:t>
      </w:r>
      <w:r>
        <w:t xml:space="preserve">Current research for detection of explosives involves the improvement of current technologies as well as the development of new technologies with the following characteristics </w:t>
      </w:r>
      <w:r>
        <w:fldChar w:fldCharType="begin"/>
      </w:r>
      <w:r w:rsidR="00957A8E">
        <w:instrText xml:space="preserve"> ADDIN EN.CITE &lt;EndNote&gt;&lt;Cite&gt;&lt;Author&gt;Beveridge&lt;/Author&gt;&lt;Year&gt;2011&lt;/Year&gt;&lt;RecNum&gt;1246&lt;/RecNum&gt;&lt;DisplayText&gt;[19]&lt;/DisplayText&gt;&lt;record&gt;&lt;rec-number&gt;1246&lt;/rec-number&gt;&lt;foreign-keys&gt;&lt;key app="EN" db-id="a2fxzx2vevdvehexra7vdre299ftwsz5e2ez"&gt;1246&lt;/key&gt;&lt;/foreign-keys&gt;&lt;ref-type name="Book"&gt;6&lt;/ref-type&gt;&lt;contributors&gt;&lt;authors&gt;&lt;author&gt;Beveridge, A.&lt;/author&gt;&lt;/authors&gt;&lt;/contributors&gt;&lt;titles&gt;&lt;title&gt;Forensic Investigation of Explosions, Second Edition&lt;/title&gt;&lt;/titles&gt;&lt;dates&gt;&lt;year&gt;2011&lt;/year&gt;&lt;/dates&gt;&lt;publisher&gt;CRC PressINC&lt;/publisher&gt;&lt;isbn&gt;9781420087253&lt;/isbn&gt;&lt;urls&gt;&lt;related-urls&gt;&lt;url&gt;http://books.google.com/books?id=xLSEc2IVJzMC&lt;/url&gt;&lt;/related-urls&gt;&lt;/urls&gt;&lt;/record&gt;&lt;/Cite&gt;&lt;/EndNote&gt;</w:instrText>
      </w:r>
      <w:r>
        <w:fldChar w:fldCharType="separate"/>
      </w:r>
      <w:r w:rsidR="00957A8E">
        <w:rPr>
          <w:noProof/>
        </w:rPr>
        <w:t>[</w:t>
      </w:r>
      <w:hyperlink w:anchor="_ENREF_19" w:tooltip="Beveridge, 2011 #1246" w:history="1">
        <w:r w:rsidR="00733797">
          <w:rPr>
            <w:noProof/>
          </w:rPr>
          <w:t>19</w:t>
        </w:r>
      </w:hyperlink>
      <w:r w:rsidR="00957A8E">
        <w:rPr>
          <w:noProof/>
        </w:rPr>
        <w:t>]</w:t>
      </w:r>
      <w:r>
        <w:fldChar w:fldCharType="end"/>
      </w:r>
      <w:r>
        <w:t xml:space="preserve">: (1) obtain high sensitivity for detection of hidden explosives while lowering false positive alarms from interfering substances; (2) automation; (3) development of new technologies to compliment current methods, (4) evaluate current methods in order to determine their weaknesses, and (5) decreasing the human factor in the results.  Although many technologies have been developed for bulk detection of explosives, the detection of trace explosives is just as beneficial since it involves in the detection of explosives residues resulting from the construction or concealment of explosives.  Trace detection mainly involves the detection of volatile organic compounds which can serve as a chemical signature for a particular explosive.  Even though trace detectors have high sensitivity, poor sampling will result in ineffectively detecting the analytes of interest </w:t>
      </w:r>
      <w:r>
        <w:fldChar w:fldCharType="begin"/>
      </w:r>
      <w:r w:rsidR="00957A8E">
        <w:instrText xml:space="preserve"> ADDIN EN.CITE &lt;EndNote&gt;&lt;Cite&gt;&lt;Author&gt;Beveridge&lt;/Author&gt;&lt;Year&gt;2011&lt;/Year&gt;&lt;RecNum&gt;1246&lt;/RecNum&gt;&lt;DisplayText&gt;[19]&lt;/DisplayText&gt;&lt;record&gt;&lt;rec-number&gt;1246&lt;/rec-number&gt;&lt;foreign-keys&gt;&lt;key app="EN" db-id="a2fxzx2vevdvehexra7vdre299ftwsz5e2ez"&gt;1246&lt;/key&gt;&lt;/foreign-keys&gt;&lt;ref-type name="Book"&gt;6&lt;/ref-type&gt;&lt;contributors&gt;&lt;authors&gt;&lt;author&gt;Beveridge, A.&lt;/author&gt;&lt;/authors&gt;&lt;/contributors&gt;&lt;titles&gt;&lt;title&gt;Forensic Investigation of Explosions, Second Edition&lt;/title&gt;&lt;/titles&gt;&lt;dates&gt;&lt;year&gt;2011&lt;/year&gt;&lt;/dates&gt;&lt;publisher&gt;CRC PressINC&lt;/publisher&gt;&lt;isbn&gt;9781420087253&lt;/isbn&gt;&lt;urls&gt;&lt;related-urls&gt;&lt;url&gt;http://books.google.com/books?id=xLSEc2IVJzMC&lt;/url&gt;&lt;/related-urls&gt;&lt;/urls&gt;&lt;/record&gt;&lt;/Cite&gt;&lt;/EndNote&gt;</w:instrText>
      </w:r>
      <w:r>
        <w:fldChar w:fldCharType="separate"/>
      </w:r>
      <w:r w:rsidR="00957A8E">
        <w:rPr>
          <w:noProof/>
        </w:rPr>
        <w:t>[</w:t>
      </w:r>
      <w:hyperlink w:anchor="_ENREF_19" w:tooltip="Beveridge, 2011 #1246" w:history="1">
        <w:r w:rsidR="00733797">
          <w:rPr>
            <w:noProof/>
          </w:rPr>
          <w:t>19</w:t>
        </w:r>
      </w:hyperlink>
      <w:r w:rsidR="00957A8E">
        <w:rPr>
          <w:noProof/>
        </w:rPr>
        <w:t>]</w:t>
      </w:r>
      <w:r>
        <w:fldChar w:fldCharType="end"/>
      </w:r>
      <w:r>
        <w:t xml:space="preserve">.  Thus, improved sampling is necessary for trace detection of the analytes of interest.  Current methods of detection include </w:t>
      </w:r>
      <w:r w:rsidR="002A1542">
        <w:t>colorimetric</w:t>
      </w:r>
      <w:r>
        <w:t xml:space="preserve"> tests </w:t>
      </w:r>
      <w:r>
        <w:fldChar w:fldCharType="begin">
          <w:fldData xml:space="preserve">PEVuZE5vdGU+PENpdGU+PEF1dGhvcj5VcGFkaHlheXVsYTwvQXV0aG9yPjxZZWFyPjIwMTI8L1ll
YXI+PFJlY051bT4xMzc0PC9SZWNOdW0+PERpc3BsYXlUZXh0Pls2LCA3XTwvRGlzcGxheVRleHQ+
PHJlY29yZD48cmVjLW51bWJlcj4xMzc0PC9yZWMtbnVtYmVyPjxmb3JlaWduLWtleXM+PGtleSBh
cHA9IkVOIiBkYi1pZD0iYTJmeHp4MnZldmR2ZWhleHJhN3ZkcmUyOTlmdHdzejVlMmV6Ij4xMzc0
PC9rZXk+PC9mb3JlaWduLWtleXM+PHJlZi10eXBlIG5hbWU9IkpvdXJuYWwgQXJ0aWNsZSI+MTc8
L3JlZi10eXBlPjxjb250cmlidXRvcnM+PGF1dGhvcnM+PGF1dGhvcj5VcGFkaHlheXVsYSwgVi4g
Sy4gSy48L2F1dGhvcj48L2F1dGhvcnM+PC9jb250cmlidXRvcnM+PHRpdGxlcz48dGl0bGU+RnVu
Y3Rpb25hbGl6ZWQgZ29sZCBuYW5vcGFydGljbGUgc3VwcG9ydGVkIHNlbnNvcnkgbWVjaGFuaXNt
cyBhcHBsaWVkIGluIGRldGVjdGlvbiBvZiBjaGVtaWNhbCBhbmQgYmlvbG9naWNhbCB0aHJlYXQg
YWdlbnRzOiBBIHJldmlldzwvdGl0bGU+PHNlY29uZGFyeS10aXRsZT5BbmFseXRpY2EgQ2hpbWlj
YSBBY3RhPC9zZWNvbmRhcnktdGl0bGU+PC90aXRsZXM+PHBlcmlvZGljYWw+PGZ1bGwtdGl0bGU+
QW5hbHl0aWNhIENoaW1pY2EgQWN0YTwvZnVsbC10aXRsZT48YWJici0xPkFuYWwuIENoaW0uIEFj
dGE8L2FiYnItMT48L3BlcmlvZGljYWw+PHBhZ2VzPjEtMTg8L3BhZ2VzPjx2b2x1bWU+NzE1PC92
b2x1bWU+PGRhdGVzPjx5ZWFyPjIwMTI8L3llYXI+PHB1Yi1kYXRlcz48ZGF0ZT5GZWI8L2RhdGU+
PC9wdWItZGF0ZXM+PC9kYXRlcz48aXNibj4wMDAzLTI2NzA8L2lzYm4+PGFjY2Vzc2lvbi1udW0+
V09TOjAwMDMwMDEzNDIwMDAwMTwvYWNjZXNzaW9uLW51bT48dXJscz48cmVsYXRlZC11cmxzPjx1
cmw+Jmx0O0dvIHRvIElTSSZndDs6Ly9XT1M6MDAwMzAwMTM0MjAwMDAxPC91cmw+PC9yZWxhdGVk
LXVybHM+PC91cmxzPjxlbGVjdHJvbmljLXJlc291cmNlLW51bT4xMC4xMDE2L2ouYWNhLjIwMTEu
MTIuMDA4PC9lbGVjdHJvbmljLXJlc291cmNlLW51bT48L3JlY29yZD48L0NpdGU+PENpdGU+PEF1
dGhvcj5Jb25pdGE8L0F1dGhvcj48WWVhcj4yMDEyPC9ZZWFyPjxSZWNOdW0+MTM3MzwvUmVjTnVt
PjxyZWNvcmQ+PHJlYy1udW1iZXI+MTM3MzwvcmVjLW51bWJlcj48Zm9yZWlnbi1rZXlzPjxrZXkg
YXBwPSJFTiIgZGItaWQ9ImEyZnh6eDJ2ZXZkdmVoZXhyYTd2ZHJlMjk5ZnR3c3o1ZTJleiI+MTM3
Mzwva2V5PjwvZm9yZWlnbi1rZXlzPjxyZWYtdHlwZSBuYW1lPSJKb3VybmFsIEFydGljbGUiPjE3
PC9yZWYtdHlwZT48Y29udHJpYnV0b3JzPjxhdXRob3JzPjxhdXRob3I+SW9uaXRhLCBQLjwvYXV0
aG9yPjwvYXV0aG9ycz48L2NvbnRyaWJ1dG9ycz48dGl0bGVzPjx0aXRsZT5BbiBlbmhhbmNlZCBj
b2xvcmltZXRyaWMgY2hlbW9zZW5zb3IgZm9yIHRoZSBkZXRlY3Rpb24gb2YgdmFyaW91cyBuaXRy
by1leHBsb3NpdmVzPC90aXRsZT48c2Vjb25kYXJ5LXRpdGxlPlRldHJhaGVkcm9uIExldHRlcnM8
L3NlY29uZGFyeS10aXRsZT48L3RpdGxlcz48cGVyaW9kaWNhbD48ZnVsbC10aXRsZT5UZXRyYWhl
ZHJvbiBMZXR0ZXJzPC9mdWxsLXRpdGxlPjxhYmJyLTE+VGV0cmFoZWRyb24gTGV0dC48L2FiYnIt
MT48L3BlcmlvZGljYWw+PHBhZ2VzPjcxNDMtNzE0NjwvcGFnZXM+PHZvbHVtZT41Mzwvdm9sdW1l
PjxudW1iZXI+NTI8L251bWJlcj48ZGF0ZXM+PHllYXI+MjAxMjwveWVhcj48cHViLWRhdGVzPjxk
YXRlPkRlYzwvZGF0ZT48L3B1Yi1kYXRlcz48L2RhdGVzPjxpc2JuPjAwNDAtNDAzOTwvaXNibj48
YWNjZXNzaW9uLW51bT5XT1M6MDAwMzEyMTcyNjAwMDI5PC9hY2Nlc3Npb24tbnVtPjx1cmxzPjxy
ZWxhdGVkLXVybHM+PHVybD4mbHQ7R28gdG8gSVNJJmd0OzovL1dPUzowMDAzMTIxNzI2MDAwMjk8
L3VybD48L3JlbGF0ZWQtdXJscz48L3VybHM+PGVsZWN0cm9uaWMtcmVzb3VyY2UtbnVtPjEwLjEw
MTYvai50ZXRsZXQuMjAxMi4xMC4wOTU8L2VsZWN0cm9uaWMtcmVzb3VyY2UtbnVtPjwvcmVjb3Jk
PjwvQ2l0ZT48L0VuZE5vdGU+
</w:fldData>
        </w:fldChar>
      </w:r>
      <w:r w:rsidR="00957A8E">
        <w:instrText xml:space="preserve"> ADDIN EN.CITE </w:instrText>
      </w:r>
      <w:r w:rsidR="00957A8E">
        <w:fldChar w:fldCharType="begin">
          <w:fldData xml:space="preserve">PEVuZE5vdGU+PENpdGU+PEF1dGhvcj5VcGFkaHlheXVsYTwvQXV0aG9yPjxZZWFyPjIwMTI8L1ll
YXI+PFJlY051bT4xMzc0PC9SZWNOdW0+PERpc3BsYXlUZXh0Pls2LCA3XTwvRGlzcGxheVRleHQ+
PHJlY29yZD48cmVjLW51bWJlcj4xMzc0PC9yZWMtbnVtYmVyPjxmb3JlaWduLWtleXM+PGtleSBh
cHA9IkVOIiBkYi1pZD0iYTJmeHp4MnZldmR2ZWhleHJhN3ZkcmUyOTlmdHdzejVlMmV6Ij4xMzc0
PC9rZXk+PC9mb3JlaWduLWtleXM+PHJlZi10eXBlIG5hbWU9IkpvdXJuYWwgQXJ0aWNsZSI+MTc8
L3JlZi10eXBlPjxjb250cmlidXRvcnM+PGF1dGhvcnM+PGF1dGhvcj5VcGFkaHlheXVsYSwgVi4g
Sy4gSy48L2F1dGhvcj48L2F1dGhvcnM+PC9jb250cmlidXRvcnM+PHRpdGxlcz48dGl0bGU+RnVu
Y3Rpb25hbGl6ZWQgZ29sZCBuYW5vcGFydGljbGUgc3VwcG9ydGVkIHNlbnNvcnkgbWVjaGFuaXNt
cyBhcHBsaWVkIGluIGRldGVjdGlvbiBvZiBjaGVtaWNhbCBhbmQgYmlvbG9naWNhbCB0aHJlYXQg
YWdlbnRzOiBBIHJldmlldzwvdGl0bGU+PHNlY29uZGFyeS10aXRsZT5BbmFseXRpY2EgQ2hpbWlj
YSBBY3RhPC9zZWNvbmRhcnktdGl0bGU+PC90aXRsZXM+PHBlcmlvZGljYWw+PGZ1bGwtdGl0bGU+
QW5hbHl0aWNhIENoaW1pY2EgQWN0YTwvZnVsbC10aXRsZT48YWJici0xPkFuYWwuIENoaW0uIEFj
dGE8L2FiYnItMT48L3BlcmlvZGljYWw+PHBhZ2VzPjEtMTg8L3BhZ2VzPjx2b2x1bWU+NzE1PC92
b2x1bWU+PGRhdGVzPjx5ZWFyPjIwMTI8L3llYXI+PHB1Yi1kYXRlcz48ZGF0ZT5GZWI8L2RhdGU+
PC9wdWItZGF0ZXM+PC9kYXRlcz48aXNibj4wMDAzLTI2NzA8L2lzYm4+PGFjY2Vzc2lvbi1udW0+
V09TOjAwMDMwMDEzNDIwMDAwMTwvYWNjZXNzaW9uLW51bT48dXJscz48cmVsYXRlZC11cmxzPjx1
cmw+Jmx0O0dvIHRvIElTSSZndDs6Ly9XT1M6MDAwMzAwMTM0MjAwMDAxPC91cmw+PC9yZWxhdGVk
LXVybHM+PC91cmxzPjxlbGVjdHJvbmljLXJlc291cmNlLW51bT4xMC4xMDE2L2ouYWNhLjIwMTEu
MTIuMDA4PC9lbGVjdHJvbmljLXJlc291cmNlLW51bT48L3JlY29yZD48L0NpdGU+PENpdGU+PEF1
dGhvcj5Jb25pdGE8L0F1dGhvcj48WWVhcj4yMDEyPC9ZZWFyPjxSZWNOdW0+MTM3MzwvUmVjTnVt
PjxyZWNvcmQ+PHJlYy1udW1iZXI+MTM3MzwvcmVjLW51bWJlcj48Zm9yZWlnbi1rZXlzPjxrZXkg
YXBwPSJFTiIgZGItaWQ9ImEyZnh6eDJ2ZXZkdmVoZXhyYTd2ZHJlMjk5ZnR3c3o1ZTJleiI+MTM3
Mzwva2V5PjwvZm9yZWlnbi1rZXlzPjxyZWYtdHlwZSBuYW1lPSJKb3VybmFsIEFydGljbGUiPjE3
PC9yZWYtdHlwZT48Y29udHJpYnV0b3JzPjxhdXRob3JzPjxhdXRob3I+SW9uaXRhLCBQLjwvYXV0
aG9yPjwvYXV0aG9ycz48L2NvbnRyaWJ1dG9ycz48dGl0bGVzPjx0aXRsZT5BbiBlbmhhbmNlZCBj
b2xvcmltZXRyaWMgY2hlbW9zZW5zb3IgZm9yIHRoZSBkZXRlY3Rpb24gb2YgdmFyaW91cyBuaXRy
by1leHBsb3NpdmVzPC90aXRsZT48c2Vjb25kYXJ5LXRpdGxlPlRldHJhaGVkcm9uIExldHRlcnM8
L3NlY29uZGFyeS10aXRsZT48L3RpdGxlcz48cGVyaW9kaWNhbD48ZnVsbC10aXRsZT5UZXRyYWhl
ZHJvbiBMZXR0ZXJzPC9mdWxsLXRpdGxlPjxhYmJyLTE+VGV0cmFoZWRyb24gTGV0dC48L2FiYnIt
MT48L3BlcmlvZGljYWw+PHBhZ2VzPjcxNDMtNzE0NjwvcGFnZXM+PHZvbHVtZT41Mzwvdm9sdW1l
PjxudW1iZXI+NTI8L251bWJlcj48ZGF0ZXM+PHllYXI+MjAxMjwveWVhcj48cHViLWRhdGVzPjxk
YXRlPkRlYzwvZGF0ZT48L3B1Yi1kYXRlcz48L2RhdGVzPjxpc2JuPjAwNDAtNDAzOTwvaXNibj48
YWNjZXNzaW9uLW51bT5XT1M6MDAwMzEyMTcyNjAwMDI5PC9hY2Nlc3Npb24tbnVtPjx1cmxzPjxy
ZWxhdGVkLXVybHM+PHVybD4mbHQ7R28gdG8gSVNJJmd0OzovL1dPUzowMDAzMTIxNzI2MDAwMjk8
L3VybD48L3JlbGF0ZWQtdXJscz48L3VybHM+PGVsZWN0cm9uaWMtcmVzb3VyY2UtbnVtPjEwLjEw
MTYvai50ZXRsZXQuMjAxMi4xMC4wOTU8L2VsZWN0cm9uaWMtcmVzb3VyY2UtbnVtPjwvcmVjb3Jk
PjwvQ2l0ZT48L0VuZE5vdGU+
</w:fldData>
        </w:fldChar>
      </w:r>
      <w:r w:rsidR="00957A8E">
        <w:instrText xml:space="preserve"> ADDIN EN.CITE.DATA </w:instrText>
      </w:r>
      <w:r w:rsidR="00957A8E">
        <w:fldChar w:fldCharType="end"/>
      </w:r>
      <w:r>
        <w:fldChar w:fldCharType="separate"/>
      </w:r>
      <w:r w:rsidR="00957A8E">
        <w:rPr>
          <w:noProof/>
        </w:rPr>
        <w:t>[</w:t>
      </w:r>
      <w:hyperlink w:anchor="_ENREF_6" w:tooltip="Upadhyayula, 2012 #1374" w:history="1">
        <w:r w:rsidR="00733797">
          <w:rPr>
            <w:noProof/>
          </w:rPr>
          <w:t>6</w:t>
        </w:r>
      </w:hyperlink>
      <w:r w:rsidR="00957A8E">
        <w:rPr>
          <w:noProof/>
        </w:rPr>
        <w:t xml:space="preserve">, </w:t>
      </w:r>
      <w:hyperlink w:anchor="_ENREF_7" w:tooltip="Ionita, 2012 #1373" w:history="1">
        <w:r w:rsidR="00733797">
          <w:rPr>
            <w:noProof/>
          </w:rPr>
          <w:t>7</w:t>
        </w:r>
      </w:hyperlink>
      <w:r w:rsidR="00957A8E">
        <w:rPr>
          <w:noProof/>
        </w:rPr>
        <w:t>]</w:t>
      </w:r>
      <w:r>
        <w:fldChar w:fldCharType="end"/>
      </w:r>
      <w:r>
        <w:t xml:space="preserve">, chemiluminescence sensors </w:t>
      </w:r>
      <w:r>
        <w:fldChar w:fldCharType="begin">
          <w:fldData xml:space="preserve">PEVuZE5vdGU+PENpdGU+PEF1dGhvcj5NZWFuZXk8L0F1dGhvcj48WWVhcj4yMDA4PC9ZZWFyPjxS
ZWNOdW0+MTM3MjwvUmVjTnVtPjxEaXNwbGF5VGV4dD5bOC0xMF08L0Rpc3BsYXlUZXh0PjxyZWNv
cmQ+PHJlYy1udW1iZXI+MTM3MjwvcmVjLW51bWJlcj48Zm9yZWlnbi1rZXlzPjxrZXkgYXBwPSJF
TiIgZGItaWQ9ImEyZnh6eDJ2ZXZkdmVoZXhyYTd2ZHJlMjk5ZnR3c3o1ZTJleiI+MTM3Mjwva2V5
PjwvZm9yZWlnbi1rZXlzPjxyZWYtdHlwZSBuYW1lPSJKb3VybmFsIEFydGljbGUiPjE3PC9yZWYt
dHlwZT48Y29udHJpYnV0b3JzPjxhdXRob3JzPjxhdXRob3I+TWVhbmV5LCBNZWxpc3NhUzwvYXV0
aG9yPjxhdXRob3I+TWNHdWZmaW4sIFZpY3RvcmlhTDwvYXV0aG9yPjwvYXV0aG9ycz48L2NvbnRy
aWJ1dG9ycz48dGl0bGVzPjx0aXRsZT5MdW1pbmVzY2VuY2UtYmFzZWQgbWV0aG9kcyBmb3Igc2Vu
c2luZyBhbmQgZGV0ZWN0aW9uIG9mIGV4cGxvc2l2ZXM8L3RpdGxlPjxzZWNvbmRhcnktdGl0bGU+
QW5hbHl0aWNhbCBhbmQgQmlvYW5hbHl0aWNhbCBDaGVtaXN0cnk8L3NlY29uZGFyeS10aXRsZT48
YWx0LXRpdGxlPkFuYWwgQmlvYW5hbCBDaGVtPC9hbHQtdGl0bGU+PC90aXRsZXM+PHBlcmlvZGlj
YWw+PGZ1bGwtdGl0bGU+QW5hbHl0aWNhbCBhbmQgQmlvYW5hbHl0aWNhbCBDaGVtaXN0cnk8L2Z1
bGwtdGl0bGU+PGFiYnItMT5BbmFsLiBCaW9hbmFsLiBDaGVtLjwvYWJici0xPjwvcGVyaW9kaWNh
bD48YWx0LXBlcmlvZGljYWw+PGZ1bGwtdGl0bGU+QW5hbCBCaW9hbmFsIENoZW08L2Z1bGwtdGl0
bGU+PC9hbHQtcGVyaW9kaWNhbD48cGFnZXM+MjU1Ny0yNTc2PC9wYWdlcz48dm9sdW1lPjM5MTwv
dm9sdW1lPjxudW1iZXI+NzwvbnVtYmVyPjxrZXl3b3Jkcz48a2V5d29yZD5MdW1pbmVzY2VuY2U8
L2tleXdvcmQ+PGtleXdvcmQ+Rmx1b3Jlc2NlbmNlPC9rZXl3b3JkPjxrZXl3b3JkPkZsdW9yZXNj
ZW5jZSBxdWVuY2hpbmc8L2tleXdvcmQ+PGtleXdvcmQ+Q2hlbWlsdW1pbmVzY2VuY2U8L2tleXdv
cmQ+PGtleXdvcmQ+RXhwbG9zaXZlczwva2V5d29yZD48L2tleXdvcmRzPjxkYXRlcz48eWVhcj4y
MDA4PC95ZWFyPjxwdWItZGF0ZXM+PGRhdGU+MjAwOC8wOC8wMTwvZGF0ZT48L3B1Yi1kYXRlcz48
L2RhdGVzPjxwdWJsaXNoZXI+U3ByaW5nZXItVmVybGFnPC9wdWJsaXNoZXI+PGlzYm4+MTYxOC0y
NjQyPC9pc2JuPjx1cmxzPjxyZWxhdGVkLXVybHM+PHVybD5odHRwOi8vZHguZG9pLm9yZy8xMC4x
MDA3L3MwMDIxNi0wMDgtMjE5NC02PC91cmw+PC9yZWxhdGVkLXVybHM+PC91cmxzPjxlbGVjdHJv
bmljLXJlc291cmNlLW51bT4xMC4xMDA3L3MwMDIxNi0wMDgtMjE5NC02PC9lbGVjdHJvbmljLXJl
c291cmNlLW51bT48bGFuZ3VhZ2U+RW5nbGlzaDwvbGFuZ3VhZ2U+PC9yZWNvcmQ+PC9DaXRlPjxD
aXRlPjxBdXRob3I+RG9uYWxkc29uPC9BdXRob3I+PFllYXI+MjAxMjwvWWVhcj48UmVjTnVtPjEz
NzE8L1JlY051bT48cmVjb3JkPjxyZWMtbnVtYmVyPjEzNzE8L3JlYy1udW1iZXI+PGZvcmVpZ24t
a2V5cz48a2V5IGFwcD0iRU4iIGRiLWlkPSJhMmZ4engydmV2ZHZlaGV4cmE3dmRyZTI5OWZ0d3N6
NWUyZXoiPjEzNzE8L2tleT48L2ZvcmVpZ24ta2V5cz48cmVmLXR5cGUgbmFtZT0iSm91cm5hbCBB
cnRpY2xlIj4xNzwvcmVmLXR5cGU+PGNvbnRyaWJ1dG9ycz48YXV0aG9ycz48YXV0aG9yPkRvbmFs
ZHNvbiwgRC4gTi48L2F1dGhvcj48YXV0aG9yPkJhcm5ldHQsIE4uIFcuPC9hdXRob3I+PGF1dGhv
cj5BZ2csIEsuIE0uPC9hdXRob3I+PGF1dGhvcj5HcmFoYW0sIEQuPC9hdXRob3I+PGF1dGhvcj5M
ZW5laGFuLCBDLiBFLjwvYXV0aG9yPjxhdXRob3I+UHJpb3IsIEMuPC9hdXRob3I+PGF1dGhvcj5M
aW0sIEsuIEYuPC9hdXRob3I+PGF1dGhvcj5GcmFuY2lzLCBQLiBTLjwvYXV0aG9yPjwvYXV0aG9y
cz48L2NvbnRyaWJ1dG9ycz48dGl0bGVzPjx0aXRsZT5DaGVtaWx1bWluZXNjZW5jZSBkZXRlY3Rp
b24gb2YgMSwzLDUtdHJpbml0cm8tMSwzLDUtdHJpYXphY3ljbG9oZXhhbmUgKFJEWCkgYW5kIHJl
bGF0ZWQgbml0cmFtaW5lIGV4cGxvc2l2ZXM8L3RpdGxlPjxzZWNvbmRhcnktdGl0bGU+VGFsYW50
YTwvc2Vjb25kYXJ5LXRpdGxlPjwvdGl0bGVzPjxwZXJpb2RpY2FsPjxmdWxsLXRpdGxlPlRhbGFu
dGE8L2Z1bGwtdGl0bGU+PC9wZXJpb2RpY2FsPjxwYWdlcz43NDMtNzQ4PC9wYWdlcz48dm9sdW1l
Pjg4PC92b2x1bWU+PGRhdGVzPjx5ZWFyPjIwMTI8L3llYXI+PHB1Yi1kYXRlcz48ZGF0ZT5KYW48
L2RhdGU+PC9wdWItZGF0ZXM+PC9kYXRlcz48aXNibj4wMDM5LTkxNDA8L2lzYm4+PGFjY2Vzc2lv
bi1udW0+V09TOjAwMDMwMTE1OTQwMDEwNjwvYWNjZXNzaW9uLW51bT48dXJscz48cmVsYXRlZC11
cmxzPjx1cmw+Jmx0O0dvIHRvIElTSSZndDs6Ly9XT1M6MDAwMzAxMTU5NDAwMTA2PC91cmw+PC9y
ZWxhdGVkLXVybHM+PC91cmxzPjxlbGVjdHJvbmljLXJlc291cmNlLW51bT4xMC4xMDE2L2oudGFs
YW50YS4yMDExLjExLjA1MTwvZWxlY3Ryb25pYy1yZXNvdXJjZS1udW0+PC9yZWNvcmQ+PC9DaXRl
PjxDaXRlPjxBdXRob3I+TGk8L0F1dGhvcj48WWVhcj4yMDEzPC9ZZWFyPjxSZWNOdW0+MTM3MDwv
UmVjTnVtPjxyZWNvcmQ+PHJlYy1udW1iZXI+MTM3MDwvcmVjLW51bWJlcj48Zm9yZWlnbi1rZXlz
PjxrZXkgYXBwPSJFTiIgZGItaWQ9ImEyZnh6eDJ2ZXZkdmVoZXhyYTd2ZHJlMjk5ZnR3c3o1ZTJl
eiI+MTM3MDwva2V5PjwvZm9yZWlnbi1rZXlzPjxyZWYtdHlwZSBuYW1lPSJKb3VybmFsIEFydGlj
bGUiPjE3PC9yZWYtdHlwZT48Y29udHJpYnV0b3JzPjxhdXRob3JzPjxhdXRob3I+TGksIFguIEgu
PC9hdXRob3I+PGF1dGhvcj5aaGFuZywgWi4gSi48L2F1dGhvcj48YXV0aG9yPlRhbywgTC48L2F1
dGhvcj48L2F1dGhvcnM+PC9jb250cmlidXRvcnM+PGF1dGgtYWRkcmVzcz5bTGksIFhpYW9odWE7
IFpoYW5nLCBaaHVqdW47IFRhbywgTGlhbmddIFNoYWFueGkgTm9ybWFsIFVuaXYsIFNjaCBDaGVt
ICZhbXA7IENoZW0gRW5nbiwgS2V5IExhYiBBbmFseXQgQ2hlbSBMaWZlIFNjaSBTaGFhbnhpIFBy
b3YsIFhpYW4sIFBlb3BsZXMgUiBDaGluYS4mI3hEO1poYW5nLCBaSiAocmVwcmludCBhdXRob3Ip
LCBTaGFhbnhpIE5vcm1hbCBVbml2LCBTY2ggQ2hlbSAmYW1wOyBDaGVtIEVuZ24sIEtleSBMYWIg
QW5hbHl0IENoZW0gTGlmZSBTY2kgU2hhYW54aSBQcm92LCBYaWFuLCBQZW9wbGVzIFIgQ2hpbmEu
JiN4RDt6aGFuZ3pqQHNubnUuZWR1LmNuPC9hdXRoLWFkZHJlc3M+PHRpdGxlcz48dGl0bGU+QSBu
b3ZlbCBhcnJheSBvZiBjaGVtaWx1bWluZXNjZW5jZSBzZW5zb3JzIGZvciBzZW5zaXRpdmUsIHJh
cGlkIGFuZCBoaWdoLXRocm91Z2hwdXQgZGV0ZWN0aW9uIG9mIGV4cGxvc2l2ZSB0cmlhY2V0b25l
IHRyaXBlcm94aWRlIGF0IHRoZSBzY2VuZTwvdGl0bGU+PHNlY29uZGFyeS10aXRsZT5CaW9zZW5z
b3JzICZhbXA7IEJpb2VsZWN0cm9uaWNzPC9zZWNvbmRhcnktdGl0bGU+PGFsdC10aXRsZT5CaW9z
ZW5zLiBCaW9lbGVjdHJvbi48L2FsdC10aXRsZT48L3RpdGxlcz48cGVyaW9kaWNhbD48ZnVsbC10
aXRsZT5CaW9zZW5zb3JzICZhbXA7IEJpb2VsZWN0cm9uaWNzPC9mdWxsLXRpdGxlPjwvcGVyaW9k
aWNhbD48YWx0LXBlcmlvZGljYWw+PGZ1bGwtdGl0bGU+Qmlvc2Vuc29ycyBhbmQgQmlvZWxlY3Ry
b25pY3M8L2Z1bGwtdGl0bGU+PGFiYnItMT5CaW9zZW5zLiBCaW9lbGVjdHJvbi48L2FiYnItMT48
L2FsdC1wZXJpb2RpY2FsPjxwYWdlcz4zNTYtMzYwPC9wYWdlcz48dm9sdW1lPjQ3PC92b2x1bWU+
PGtleXdvcmRzPjxrZXl3b3JkPlNlbnNvciBhcnJheTwva2V5d29yZD48a2V5d29yZD5DZU8yIG5h
bm9wYXJ0aWNsZXM8L2tleXdvcmQ+PGtleXdvcmQ+VGltZS1zYXZpbmc8L2tleXdvcmQ+PGtleXdv
cmQ+SGlnaC10aHJvdWdocHV0PC9rZXl3b3JkPjxrZXl3b3JkPlRyaWFjZXRvbmUgdHJpcGVyb3hp
ZGU8L2tleXdvcmQ+PGtleXdvcmQ+aHlkcm9nZW4tcGVyb3hpZGU8L2tleXdvcmQ+PGtleXdvcmQ+
bGlxdWlkLWNocm9tYXRvZ3JhcGh5PC9rZXl3b3JkPjxrZXl3b3JkPnRhdHA8L2tleXdvcmQ+PGtl
eXdvcmQ+Ymlvc2Vuc29yPC9rZXl3b3JkPjwva2V5d29yZHM+PGRhdGVzPjx5ZWFyPjIwMTM8L3ll
YXI+PHB1Yi1kYXRlcz48ZGF0ZT5TZXA8L2RhdGU+PC9wdWItZGF0ZXM+PC9kYXRlcz48aXNibj4w
OTU2LTU2NjM8L2lzYm4+PGFjY2Vzc2lvbi1udW0+V09TOjAwMDMyMDQ4MTkwMDA1NDwvYWNjZXNz
aW9uLW51bT48d29yay10eXBlPkFydGljbGU8L3dvcmstdHlwZT48dXJscz48cmVsYXRlZC11cmxz
Pjx1cmw+Jmx0O0dvIHRvIElTSSZndDs6Ly9XT1M6MDAwMzIwNDgxOTAwMDU0PC91cmw+PC9yZWxh
dGVkLXVybHM+PC91cmxzPjxlbGVjdHJvbmljLXJlc291cmNlLW51bT4xMC4xMDE2L2ouYmlvcy4y
MDEzLjAzLjAwMjwvZWxlY3Ryb25pYy1yZXNvdXJjZS1udW0+PGxhbmd1YWdlPkVuZ2xpc2g8L2xh
bmd1YWdlPjwvcmVjb3JkPjwvQ2l0ZT48L0VuZE5vdGU+
</w:fldData>
        </w:fldChar>
      </w:r>
      <w:r w:rsidR="00957A8E">
        <w:instrText xml:space="preserve"> ADDIN EN.CITE </w:instrText>
      </w:r>
      <w:r w:rsidR="00957A8E">
        <w:fldChar w:fldCharType="begin">
          <w:fldData xml:space="preserve">PEVuZE5vdGU+PENpdGU+PEF1dGhvcj5NZWFuZXk8L0F1dGhvcj48WWVhcj4yMDA4PC9ZZWFyPjxS
ZWNOdW0+MTM3MjwvUmVjTnVtPjxEaXNwbGF5VGV4dD5bOC0xMF08L0Rpc3BsYXlUZXh0PjxyZWNv
cmQ+PHJlYy1udW1iZXI+MTM3MjwvcmVjLW51bWJlcj48Zm9yZWlnbi1rZXlzPjxrZXkgYXBwPSJF
TiIgZGItaWQ9ImEyZnh6eDJ2ZXZkdmVoZXhyYTd2ZHJlMjk5ZnR3c3o1ZTJleiI+MTM3Mjwva2V5
PjwvZm9yZWlnbi1rZXlzPjxyZWYtdHlwZSBuYW1lPSJKb3VybmFsIEFydGljbGUiPjE3PC9yZWYt
dHlwZT48Y29udHJpYnV0b3JzPjxhdXRob3JzPjxhdXRob3I+TWVhbmV5LCBNZWxpc3NhUzwvYXV0
aG9yPjxhdXRob3I+TWNHdWZmaW4sIFZpY3RvcmlhTDwvYXV0aG9yPjwvYXV0aG9ycz48L2NvbnRy
aWJ1dG9ycz48dGl0bGVzPjx0aXRsZT5MdW1pbmVzY2VuY2UtYmFzZWQgbWV0aG9kcyBmb3Igc2Vu
c2luZyBhbmQgZGV0ZWN0aW9uIG9mIGV4cGxvc2l2ZXM8L3RpdGxlPjxzZWNvbmRhcnktdGl0bGU+
QW5hbHl0aWNhbCBhbmQgQmlvYW5hbHl0aWNhbCBDaGVtaXN0cnk8L3NlY29uZGFyeS10aXRsZT48
YWx0LXRpdGxlPkFuYWwgQmlvYW5hbCBDaGVtPC9hbHQtdGl0bGU+PC90aXRsZXM+PHBlcmlvZGlj
YWw+PGZ1bGwtdGl0bGU+QW5hbHl0aWNhbCBhbmQgQmlvYW5hbHl0aWNhbCBDaGVtaXN0cnk8L2Z1
bGwtdGl0bGU+PGFiYnItMT5BbmFsLiBCaW9hbmFsLiBDaGVtLjwvYWJici0xPjwvcGVyaW9kaWNh
bD48YWx0LXBlcmlvZGljYWw+PGZ1bGwtdGl0bGU+QW5hbCBCaW9hbmFsIENoZW08L2Z1bGwtdGl0
bGU+PC9hbHQtcGVyaW9kaWNhbD48cGFnZXM+MjU1Ny0yNTc2PC9wYWdlcz48dm9sdW1lPjM5MTwv
dm9sdW1lPjxudW1iZXI+NzwvbnVtYmVyPjxrZXl3b3Jkcz48a2V5d29yZD5MdW1pbmVzY2VuY2U8
L2tleXdvcmQ+PGtleXdvcmQ+Rmx1b3Jlc2NlbmNlPC9rZXl3b3JkPjxrZXl3b3JkPkZsdW9yZXNj
ZW5jZSBxdWVuY2hpbmc8L2tleXdvcmQ+PGtleXdvcmQ+Q2hlbWlsdW1pbmVzY2VuY2U8L2tleXdv
cmQ+PGtleXdvcmQ+RXhwbG9zaXZlczwva2V5d29yZD48L2tleXdvcmRzPjxkYXRlcz48eWVhcj4y
MDA4PC95ZWFyPjxwdWItZGF0ZXM+PGRhdGU+MjAwOC8wOC8wMTwvZGF0ZT48L3B1Yi1kYXRlcz48
L2RhdGVzPjxwdWJsaXNoZXI+U3ByaW5nZXItVmVybGFnPC9wdWJsaXNoZXI+PGlzYm4+MTYxOC0y
NjQyPC9pc2JuPjx1cmxzPjxyZWxhdGVkLXVybHM+PHVybD5odHRwOi8vZHguZG9pLm9yZy8xMC4x
MDA3L3MwMDIxNi0wMDgtMjE5NC02PC91cmw+PC9yZWxhdGVkLXVybHM+PC91cmxzPjxlbGVjdHJv
bmljLXJlc291cmNlLW51bT4xMC4xMDA3L3MwMDIxNi0wMDgtMjE5NC02PC9lbGVjdHJvbmljLXJl
c291cmNlLW51bT48bGFuZ3VhZ2U+RW5nbGlzaDwvbGFuZ3VhZ2U+PC9yZWNvcmQ+PC9DaXRlPjxD
aXRlPjxBdXRob3I+RG9uYWxkc29uPC9BdXRob3I+PFllYXI+MjAxMjwvWWVhcj48UmVjTnVtPjEz
NzE8L1JlY051bT48cmVjb3JkPjxyZWMtbnVtYmVyPjEzNzE8L3JlYy1udW1iZXI+PGZvcmVpZ24t
a2V5cz48a2V5IGFwcD0iRU4iIGRiLWlkPSJhMmZ4engydmV2ZHZlaGV4cmE3dmRyZTI5OWZ0d3N6
NWUyZXoiPjEzNzE8L2tleT48L2ZvcmVpZ24ta2V5cz48cmVmLXR5cGUgbmFtZT0iSm91cm5hbCBB
cnRpY2xlIj4xNzwvcmVmLXR5cGU+PGNvbnRyaWJ1dG9ycz48YXV0aG9ycz48YXV0aG9yPkRvbmFs
ZHNvbiwgRC4gTi48L2F1dGhvcj48YXV0aG9yPkJhcm5ldHQsIE4uIFcuPC9hdXRob3I+PGF1dGhv
cj5BZ2csIEsuIE0uPC9hdXRob3I+PGF1dGhvcj5HcmFoYW0sIEQuPC9hdXRob3I+PGF1dGhvcj5M
ZW5laGFuLCBDLiBFLjwvYXV0aG9yPjxhdXRob3I+UHJpb3IsIEMuPC9hdXRob3I+PGF1dGhvcj5M
aW0sIEsuIEYuPC9hdXRob3I+PGF1dGhvcj5GcmFuY2lzLCBQLiBTLjwvYXV0aG9yPjwvYXV0aG9y
cz48L2NvbnRyaWJ1dG9ycz48dGl0bGVzPjx0aXRsZT5DaGVtaWx1bWluZXNjZW5jZSBkZXRlY3Rp
b24gb2YgMSwzLDUtdHJpbml0cm8tMSwzLDUtdHJpYXphY3ljbG9oZXhhbmUgKFJEWCkgYW5kIHJl
bGF0ZWQgbml0cmFtaW5lIGV4cGxvc2l2ZXM8L3RpdGxlPjxzZWNvbmRhcnktdGl0bGU+VGFsYW50
YTwvc2Vjb25kYXJ5LXRpdGxlPjwvdGl0bGVzPjxwZXJpb2RpY2FsPjxmdWxsLXRpdGxlPlRhbGFu
dGE8L2Z1bGwtdGl0bGU+PC9wZXJpb2RpY2FsPjxwYWdlcz43NDMtNzQ4PC9wYWdlcz48dm9sdW1l
Pjg4PC92b2x1bWU+PGRhdGVzPjx5ZWFyPjIwMTI8L3llYXI+PHB1Yi1kYXRlcz48ZGF0ZT5KYW48
L2RhdGU+PC9wdWItZGF0ZXM+PC9kYXRlcz48aXNibj4wMDM5LTkxNDA8L2lzYm4+PGFjY2Vzc2lv
bi1udW0+V09TOjAwMDMwMTE1OTQwMDEwNjwvYWNjZXNzaW9uLW51bT48dXJscz48cmVsYXRlZC11
cmxzPjx1cmw+Jmx0O0dvIHRvIElTSSZndDs6Ly9XT1M6MDAwMzAxMTU5NDAwMTA2PC91cmw+PC9y
ZWxhdGVkLXVybHM+PC91cmxzPjxlbGVjdHJvbmljLXJlc291cmNlLW51bT4xMC4xMDE2L2oudGFs
YW50YS4yMDExLjExLjA1MTwvZWxlY3Ryb25pYy1yZXNvdXJjZS1udW0+PC9yZWNvcmQ+PC9DaXRl
PjxDaXRlPjxBdXRob3I+TGk8L0F1dGhvcj48WWVhcj4yMDEzPC9ZZWFyPjxSZWNOdW0+MTM3MDwv
UmVjTnVtPjxyZWNvcmQ+PHJlYy1udW1iZXI+MTM3MDwvcmVjLW51bWJlcj48Zm9yZWlnbi1rZXlz
PjxrZXkgYXBwPSJFTiIgZGItaWQ9ImEyZnh6eDJ2ZXZkdmVoZXhyYTd2ZHJlMjk5ZnR3c3o1ZTJl
eiI+MTM3MDwva2V5PjwvZm9yZWlnbi1rZXlzPjxyZWYtdHlwZSBuYW1lPSJKb3VybmFsIEFydGlj
bGUiPjE3PC9yZWYtdHlwZT48Y29udHJpYnV0b3JzPjxhdXRob3JzPjxhdXRob3I+TGksIFguIEgu
PC9hdXRob3I+PGF1dGhvcj5aaGFuZywgWi4gSi48L2F1dGhvcj48YXV0aG9yPlRhbywgTC48L2F1
dGhvcj48L2F1dGhvcnM+PC9jb250cmlidXRvcnM+PGF1dGgtYWRkcmVzcz5bTGksIFhpYW9odWE7
IFpoYW5nLCBaaHVqdW47IFRhbywgTGlhbmddIFNoYWFueGkgTm9ybWFsIFVuaXYsIFNjaCBDaGVt
ICZhbXA7IENoZW0gRW5nbiwgS2V5IExhYiBBbmFseXQgQ2hlbSBMaWZlIFNjaSBTaGFhbnhpIFBy
b3YsIFhpYW4sIFBlb3BsZXMgUiBDaGluYS4mI3hEO1poYW5nLCBaSiAocmVwcmludCBhdXRob3Ip
LCBTaGFhbnhpIE5vcm1hbCBVbml2LCBTY2ggQ2hlbSAmYW1wOyBDaGVtIEVuZ24sIEtleSBMYWIg
QW5hbHl0IENoZW0gTGlmZSBTY2kgU2hhYW54aSBQcm92LCBYaWFuLCBQZW9wbGVzIFIgQ2hpbmEu
JiN4RDt6aGFuZ3pqQHNubnUuZWR1LmNuPC9hdXRoLWFkZHJlc3M+PHRpdGxlcz48dGl0bGU+QSBu
b3ZlbCBhcnJheSBvZiBjaGVtaWx1bWluZXNjZW5jZSBzZW5zb3JzIGZvciBzZW5zaXRpdmUsIHJh
cGlkIGFuZCBoaWdoLXRocm91Z2hwdXQgZGV0ZWN0aW9uIG9mIGV4cGxvc2l2ZSB0cmlhY2V0b25l
IHRyaXBlcm94aWRlIGF0IHRoZSBzY2VuZTwvdGl0bGU+PHNlY29uZGFyeS10aXRsZT5CaW9zZW5z
b3JzICZhbXA7IEJpb2VsZWN0cm9uaWNzPC9zZWNvbmRhcnktdGl0bGU+PGFsdC10aXRsZT5CaW9z
ZW5zLiBCaW9lbGVjdHJvbi48L2FsdC10aXRsZT48L3RpdGxlcz48cGVyaW9kaWNhbD48ZnVsbC10
aXRsZT5CaW9zZW5zb3JzICZhbXA7IEJpb2VsZWN0cm9uaWNzPC9mdWxsLXRpdGxlPjwvcGVyaW9k
aWNhbD48YWx0LXBlcmlvZGljYWw+PGZ1bGwtdGl0bGU+Qmlvc2Vuc29ycyBhbmQgQmlvZWxlY3Ry
b25pY3M8L2Z1bGwtdGl0bGU+PGFiYnItMT5CaW9zZW5zLiBCaW9lbGVjdHJvbi48L2FiYnItMT48
L2FsdC1wZXJpb2RpY2FsPjxwYWdlcz4zNTYtMzYwPC9wYWdlcz48dm9sdW1lPjQ3PC92b2x1bWU+
PGtleXdvcmRzPjxrZXl3b3JkPlNlbnNvciBhcnJheTwva2V5d29yZD48a2V5d29yZD5DZU8yIG5h
bm9wYXJ0aWNsZXM8L2tleXdvcmQ+PGtleXdvcmQ+VGltZS1zYXZpbmc8L2tleXdvcmQ+PGtleXdv
cmQ+SGlnaC10aHJvdWdocHV0PC9rZXl3b3JkPjxrZXl3b3JkPlRyaWFjZXRvbmUgdHJpcGVyb3hp
ZGU8L2tleXdvcmQ+PGtleXdvcmQ+aHlkcm9nZW4tcGVyb3hpZGU8L2tleXdvcmQ+PGtleXdvcmQ+
bGlxdWlkLWNocm9tYXRvZ3JhcGh5PC9rZXl3b3JkPjxrZXl3b3JkPnRhdHA8L2tleXdvcmQ+PGtl
eXdvcmQ+Ymlvc2Vuc29yPC9rZXl3b3JkPjwva2V5d29yZHM+PGRhdGVzPjx5ZWFyPjIwMTM8L3ll
YXI+PHB1Yi1kYXRlcz48ZGF0ZT5TZXA8L2RhdGU+PC9wdWItZGF0ZXM+PC9kYXRlcz48aXNibj4w
OTU2LTU2NjM8L2lzYm4+PGFjY2Vzc2lvbi1udW0+V09TOjAwMDMyMDQ4MTkwMDA1NDwvYWNjZXNz
aW9uLW51bT48d29yay10eXBlPkFydGljbGU8L3dvcmstdHlwZT48dXJscz48cmVsYXRlZC11cmxz
Pjx1cmw+Jmx0O0dvIHRvIElTSSZndDs6Ly9XT1M6MDAwMzIwNDgxOTAwMDU0PC91cmw+PC9yZWxh
dGVkLXVybHM+PC91cmxzPjxlbGVjdHJvbmljLXJlc291cmNlLW51bT4xMC4xMDE2L2ouYmlvcy4y
MDEzLjAzLjAwMjwvZWxlY3Ryb25pYy1yZXNvdXJjZS1udW0+PGxhbmd1YWdlPkVuZ2xpc2g8L2xh
bmd1YWdlPjwvcmVjb3JkPjwvQ2l0ZT48L0VuZE5vdGU+
</w:fldData>
        </w:fldChar>
      </w:r>
      <w:r w:rsidR="00957A8E">
        <w:instrText xml:space="preserve"> ADDIN EN.CITE.DATA </w:instrText>
      </w:r>
      <w:r w:rsidR="00957A8E">
        <w:fldChar w:fldCharType="end"/>
      </w:r>
      <w:r>
        <w:fldChar w:fldCharType="separate"/>
      </w:r>
      <w:r w:rsidR="00957A8E">
        <w:rPr>
          <w:noProof/>
        </w:rPr>
        <w:t>[</w:t>
      </w:r>
      <w:hyperlink w:anchor="_ENREF_8" w:tooltip="Meaney, 2008 #1372" w:history="1">
        <w:r w:rsidR="00733797">
          <w:rPr>
            <w:noProof/>
          </w:rPr>
          <w:t>8-10</w:t>
        </w:r>
      </w:hyperlink>
      <w:r w:rsidR="00957A8E">
        <w:rPr>
          <w:noProof/>
        </w:rPr>
        <w:t>]</w:t>
      </w:r>
      <w:r>
        <w:fldChar w:fldCharType="end"/>
      </w:r>
      <w:r>
        <w:t xml:space="preserve">, canines </w:t>
      </w:r>
      <w:r>
        <w:fldChar w:fldCharType="begin">
          <w:fldData xml:space="preserve">PEVuZE5vdGU+PENpdGU+PEF1dGhvcj5IYXJwZXI8L0F1dGhvcj48WWVhcj4yMDA1PC9ZZWFyPjxS
ZWNOdW0+MTM4MjwvUmVjTnVtPjxEaXNwbGF5VGV4dD5bMTEtMTNdPC9EaXNwbGF5VGV4dD48cmVj
b3JkPjxyZWMtbnVtYmVyPjEzODI8L3JlYy1udW1iZXI+PGZvcmVpZ24ta2V5cz48a2V5IGFwcD0i
RU4iIGRiLWlkPSJhMmZ4engydmV2ZHZlaGV4cmE3dmRyZTI5OWZ0d3N6NWUyZXoiPjEzODI8L2tl
eT48L2ZvcmVpZ24ta2V5cz48cmVmLXR5cGUgbmFtZT0iSm91cm5hbCBBcnRpY2xlIj4xNzwvcmVm
LXR5cGU+PGNvbnRyaWJ1dG9ycz48YXV0aG9ycz48YXV0aG9yPkhhcnBlciwgUi4gSi48L2F1dGhv
cj48YXV0aG9yPkFsbWlyYWxsLCBKLiBSLjwvYXV0aG9yPjxhdXRob3I+RnVydG9uLCBLLiBHLjwv
YXV0aG9yPjwvYXV0aG9ycz48L2NvbnRyaWJ1dG9ycz48YXV0aC1hZGRyZXNzPkZsb3JpZGEgSW50
IFVuaXYsIERlcHQgQ2hlbSAmYW1wOyBCaW9jaGVtLCBJbnQgRm9yZW5zIFJlcyBJbnN0LCBNaWFt
aSwgRkwgMzMxOTkgVVNBLiYjeEQ7RnVydG9uLCBLRyAocmVwcmludCBhdXRob3IpLCBGbG9yaWRh
IEludCBVbml2LCBEZXB0IENoZW0gJmFtcDsgQmlvY2hlbSwgSW50IEZvcmVucyBSZXMgSW5zdCwg
VW5pdiBQaywgTWlhbWksIEZMIDMzMTk5IFVTQS4mI3hEO2Z1cnRvbmtAZml1LmVkdTwvYXV0aC1h
ZGRyZXNzPjx0aXRsZXM+PHRpdGxlPklkZW50aWZpY2F0aW9uIG9mIGRvbWluYW50IG9kb3IgY2hl
bWljYWxzIGVtYW5hdGluZyBmcm9tIGV4cGxvc2l2ZXMgZm9yIHVzZSBpbiBkZXZlbG9waW5nIG9w
dGltYWwgdHJhaW5pbmcgYWlkIGNvbWJpbmF0aW9ucyBhbmQgbWltaWNzIGZvciBjYW5pbmUgZGV0
ZWN0aW9uPC90aXRsZT48c2Vjb25kYXJ5LXRpdGxlPlRhbGFudGE8L3NlY29uZGFyeS10aXRsZT48
YWx0LXRpdGxlPlRhbGFudGE8L2FsdC10aXRsZT48L3RpdGxlcz48cGVyaW9kaWNhbD48ZnVsbC10
aXRsZT5UYWxhbnRhPC9mdWxsLXRpdGxlPjwvcGVyaW9kaWNhbD48YWx0LXBlcmlvZGljYWw+PGZ1
bGwtdGl0bGU+VGFsYW50YTwvZnVsbC10aXRsZT48L2FsdC1wZXJpb2RpY2FsPjxwYWdlcz4zMTMt
MzI3PC9wYWdlcz48dm9sdW1lPjY3PC92b2x1bWU+PG51bWJlcj4yPC9udW1iZXI+PGtleXdvcmRz
PjxrZXl3b3JkPnNvbGlkIHBoYXNlIG1pY3JvZXh0cmFjdGlvbjwva2V5d29yZD48a2V5d29yZD5l
eHBsb3NpdmVzPC9rZXl3b3JkPjxrZXl3b3JkPmNhbmluZSBkZXRlY3Rpb248L2tleXdvcmQ+PC9r
ZXl3b3Jkcz48ZGF0ZXM+PHllYXI+MjAwNTwveWVhcj48cHViLWRhdGVzPjxkYXRlPkF1ZzwvZGF0
ZT48L3B1Yi1kYXRlcz48L2RhdGVzPjxpc2JuPjAwMzktOTE0MDwvaXNibj48YWNjZXNzaW9uLW51
bT5XT1M6MDAwMjMxNTIxMzAwMDA3PC9hY2Nlc3Npb24tbnVtPjx3b3JrLXR5cGU+QXJ0aWNsZTwv
d29yay10eXBlPjx1cmxzPjxyZWxhdGVkLXVybHM+PHVybD4mbHQ7R28gdG8gSVNJJmd0OzovL1dP
UzowMDAyMzE1MjEzMDAwMDc8L3VybD48L3JlbGF0ZWQtdXJscz48L3VybHM+PGVsZWN0cm9uaWMt
cmVzb3VyY2UtbnVtPjEwLjEwMTYvai50YWxhbnRhLjIwMDUuMDUuMDE5PC9lbGVjdHJvbmljLXJl
c291cmNlLW51bT48bGFuZ3VhZ2U+RW5nbGlzaDwvbGFuZ3VhZ2U+PC9yZWNvcmQ+PC9DaXRlPjxD
aXRlPjxBdXRob3I+Q3VycmFuPC9BdXRob3I+PFllYXI+MjAxMDwvWWVhcj48UmVjTnVtPjEzODE8
L1JlY051bT48cmVjb3JkPjxyZWMtbnVtYmVyPjEzODE8L3JlYy1udW1iZXI+PGZvcmVpZ24ta2V5
cz48a2V5IGFwcD0iRU4iIGRiLWlkPSJhMmZ4engydmV2ZHZlaGV4cmE3dmRyZTI5OWZ0d3N6NWUy
ZXoiPjEzODE8L2tleT48L2ZvcmVpZ24ta2V5cz48cmVmLXR5cGUgbmFtZT0iSm91cm5hbCBBcnRp
Y2xlIj4xNzwvcmVmLXR5cGU+PGNvbnRyaWJ1dG9ycz48YXV0aG9ycz48YXV0aG9yPkN1cnJhbiwg
QS4gTS48L2F1dGhvcj48YXV0aG9yPlByYWRhLCBQLiBBLjwvYXV0aG9yPjxhdXRob3I+RnVydG9u
LCBLLiBHLjwvYXV0aG9yPjwvYXV0aG9ycz48L2NvbnRyaWJ1dG9ycz48YXV0aC1hZGRyZXNzPltD
dXJyYW4sIEFsbGlzb24gTS47IFByYWRhLCBQYW9sYSBBLjsgRnVydG9uLCBLZW5uZXRoIEcuXSBG
bG9yaWRhIEludCBVbml2LCBEZXB0IENoZW0gJmFtcDsgQmlvY2hlbSwgSW50IEZvcmVucyBSZXMg
SW5zdCwgTWlhbWksIEZMIDMzMTk5IFVTQS4mI3hEO0Z1cnRvbiwgS0cgKHJlcHJpbnQgYXV0aG9y
KSwgRmxvcmlkYSBJbnQgVW5pdiwgRGVwdCBDaGVtICZhbXA7IEJpb2NoZW0sIEludCBGb3JlbnMg
UmVzIEluc3QsIFVuaXYgUGssQ1AgMzQ1LCBNaWFtaSwgRkwgMzMxOTkgVVNBLiYjeEQ7ZnVydG9u
a0BmaXUuZWR1PC9hdXRoLWFkZHJlc3M+PHRpdGxlcz48dGl0bGU+Q2FuaW5lIGh1bWFuIHNjZW50
IGlkZW50aWZpY2F0aW9ucyB3aXRoIHBvc3QtYmxhc3QgZGVicmlzIGNvbGxlY3RlZCBmcm9tIGlt
cHJvdmlzZWQgZXhwbG9zaXZlIGRldmljZXM8L3RpdGxlPjxzZWNvbmRhcnktdGl0bGU+Rm9yZW5z
aWMgU2NpZW5jZSBJbnRlcm5hdGlvbmFsPC9zZWNvbmRhcnktdGl0bGU+PGFsdC10aXRsZT5Gb3Jl
bnNpYyBTY2kuSW50LjwvYWx0LXRpdGxlPjwvdGl0bGVzPjxwZXJpb2RpY2FsPjxmdWxsLXRpdGxl
PkZvcmVuc2ljIFNjaWVuY2UgSW50ZXJuYXRpb25hbDwvZnVsbC10aXRsZT48YWJici0xPkZvcmVu
c2ljIFNjaS4gSW50LjwvYWJici0xPjwvcGVyaW9kaWNhbD48cGFnZXM+MTAzLTEwODwvcGFnZXM+
PHZvbHVtZT4xOTk8L3ZvbHVtZT48bnVtYmVyPjEtMzwvbnVtYmVyPjxrZXl3b3Jkcz48a2V5d29y
ZD5IdW1hbiBvZG9yPC9rZXl3b3JkPjxrZXl3b3JkPkltcHJvdmlzZWQgZXhwbG9zaXZlIGRldmlj
ZSAoSUVEKTwva2V5d29yZD48a2V5d29yZD5Qb3N0LWJsYXN0IGRlYnJpczwva2V5d29yZD48a2V5
d29yZD5DYW5pbmU8L2tleXdvcmQ+PGtleXdvcmQ+dGVhbXM8L2tleXdvcmQ+PGtleXdvcmQ+UGVy
b3hpZGUtYmFzZWQgZXhwbG9zaW9uczwva2V5d29yZD48a2V5d29yZD5wZXJveGlkZS1iYXNlZCBl
eHBsb3NpdmVzPC9rZXl3b3JkPjxrZXl3b3JkPnRyaWFjZXRvbmUgdHJpcGVyb3hpZGU8L2tleXdv
cmQ+PGtleXdvcmQ+dHJhY2UgYW5hbHlzaXM8L2tleXdvcmQ+PC9rZXl3b3Jkcz48ZGF0ZXM+PHll
YXI+MjAxMDwveWVhcj48cHViLWRhdGVzPjxkYXRlPkp1bjwvZGF0ZT48L3B1Yi1kYXRlcz48L2Rh
dGVzPjxpc2JuPjAzNzktMDczODwvaXNibj48YWNjZXNzaW9uLW51bT5XT1M6MDAwMjc4MDI3NTAw
MDE2PC9hY2Nlc3Npb24tbnVtPjx3b3JrLXR5cGU+QXJ0aWNsZTwvd29yay10eXBlPjx1cmxzPjxy
ZWxhdGVkLXVybHM+PHVybD4mbHQ7R28gdG8gSVNJJmd0OzovL1dPUzowMDAyNzgwMjc1MDAwMTY8
L3VybD48L3JlbGF0ZWQtdXJscz48L3VybHM+PGVsZWN0cm9uaWMtcmVzb3VyY2UtbnVtPjEwLjEw
MTYvai5mb3JzY2lpbnQuMjAxMC4wMy4wMjE8L2VsZWN0cm9uaWMtcmVzb3VyY2UtbnVtPjxsYW5n
dWFnZT5FbmdsaXNoPC9sYW5ndWFnZT48L3JlY29yZD48L0NpdGU+PENpdGU+PEF1dGhvcj5HcmF0
ZTwvQXV0aG9yPjxZZWFyPjIwMTI8L1llYXI+PFJlY051bT4xMzgwPC9SZWNOdW0+PHJlY29yZD48
cmVjLW51bWJlcj4xMzgwPC9yZWMtbnVtYmVyPjxmb3JlaWduLWtleXM+PGtleSBhcHA9IkVOIiBk
Yi1pZD0iYTJmeHp4MnZldmR2ZWhleHJhN3ZkcmUyOTlmdHdzejVlMmV6Ij4xMzgwPC9rZXk+PC9m
b3JlaWduLWtleXM+PHJlZi10eXBlIG5hbWU9IkpvdXJuYWwgQXJ0aWNsZSI+MTc8L3JlZi10eXBl
Pjxjb250cmlidXRvcnM+PGF1dGhvcnM+PGF1dGhvcj5HcmF0ZSwgSi4gVy48L2F1dGhvcj48YXV0
aG9yPkV3aW5nLCBSLiBHLjwvYXV0aG9yPjxhdXRob3I+QXRraW5zb24sIEQuIEEuPC9hdXRob3I+
PC9hdXRob3JzPjwvY29udHJpYnV0b3JzPjxhdXRoLWFkZHJlc3M+W0dyYXRlLCBKYXkgVy47IEV3
aW5nLCBSb2JlcnQgRy47IEF0a2luc29uLCBEYXZpZCBBLl0gUGFjaWZpYyBOVyBOYXRsIExhYiwg
UmljaGxhbmQsIFdBIDk5MzUyIFVTQS4mI3hEO0dyYXRlLCBKVyAocmVwcmludCBhdXRob3IpLCBQ
YWNpZmljIE5XIE5hdGwgTGFiLCBQT0IgOTk5LCBSaWNobGFuZCwgV0EgOTkzNTIgVVNBLiYjeEQ7
andncmF0ZUBwbmwuZ292PC9hdXRoLWFkZHJlc3M+PHRpdGxlcz48dGl0bGU+VmFwb3ItZ2VuZXJh
dGlvbiBtZXRob2RzIGZvciBleHBsb3NpdmVzLWRldGVjdGlvbiByZXNlYXJjaDwvdGl0bGU+PHNl
Y29uZGFyeS10aXRsZT5UcmFjLVRyZW5kcyBpbiBBbmFseXRpY2FsIENoZW1pc3RyeTwvc2Vjb25k
YXJ5LXRpdGxlPjxhbHQtdGl0bGU+VHJhYy1UcmVuZHMgQW5hbC4gQ2hlbS48L2FsdC10aXRsZT48
L3RpdGxlcz48cGVyaW9kaWNhbD48ZnVsbC10aXRsZT5UcmFjLVRyZW5kcyBpbiBBbmFseXRpY2Fs
IENoZW1pc3RyeTwvZnVsbC10aXRsZT48L3BlcmlvZGljYWw+PHBhZ2VzPjEtMTQ8L3BhZ2VzPjx2
b2x1bWU+NDE8L3ZvbHVtZT48a2V5d29yZHM+PGtleXdvcmQ+RXhwbG9zaXZlPC9rZXl3b3JkPjxr
ZXl3b3JkPkV4cGxvc2l2ZXMgZGV0ZWN0aW9uPC9rZXl3b3JkPjxrZXl3b3JkPlBFVE48L2tleXdv
cmQ+PGtleXdvcmQ+UkRYPC9rZXl3b3JkPjxrZXl3b3JkPlNlbnNvcjwva2V5d29yZD48a2V5d29y
ZD5UTlQ8L2tleXdvcmQ+PGtleXdvcmQ+VmFwb3I8L2tleXdvcmQ+PGtleXdvcmQ+Z2VuZXJhdGlv
bjwva2V5d29yZD48a2V5d29yZD5WYXBvciBwcmVzc3VyZTwva2V5d29yZD48a2V5d29yZD4yLDQt
RE5UPC9rZXl3b3JkPjxrZXl3b3JkPmlvbiBtb2JpbGl0eSBzcGVjdHJvbWV0cnk8L2tleXdvcmQ+
PGtleXdvcmQ+ZGV0ZWN0aW9uIG9kb3Igc2lnbmF0dXJlczwva2V5d29yZD48a2V5d29yZD5jYW5p
bmUgZGV0ZWN0aW9uPC9rZXl3b3JkPjxrZXl3b3JkPmdhcy1jaHJvbWF0b2dyYXBoeTwva2V5d29y
ZD48a2V5d29yZD5wb2x5bWVyIHNlbnNvcnM8L2tleXdvcmQ+PGtleXdvcmQ+dHJhY2UgZGV0ZWN0
aW9uPC9rZXl3b3JkPjxrZXl3b3JkPnRudDwva2V5d29yZD48a2V5d29yZD5hZHNvcnB0aW9uPC9r
ZXl3b3JkPjxrZXl3b3JkPmNhbGlicmF0aW9uPC9rZXl3b3JkPjxrZXl3b3JkPmhlYWRzcGFjZTwv
a2V5d29yZD48L2tleXdvcmRzPjxkYXRlcz48eWVhcj4yMDEyPC95ZWFyPjxwdWItZGF0ZXM+PGRh
dGU+RGVjPC9kYXRlPjwvcHViLWRhdGVzPjwvZGF0ZXM+PGlzYm4+MDE2NS05OTM2PC9pc2JuPjxh
Y2Nlc3Npb24tbnVtPldPUzowMDAzMTE5ODUzMDAwMDg8L2FjY2Vzc2lvbi1udW0+PHdvcmstdHlw
ZT5BcnRpY2xlPC93b3JrLXR5cGU+PHVybHM+PHJlbGF0ZWQtdXJscz48dXJsPiZsdDtHbyB0byBJ
U0kmZ3Q7Oi8vV09TOjAwMDMxMTk4NTMwMDAwODwvdXJsPjwvcmVsYXRlZC11cmxzPjwvdXJscz48
ZWxlY3Ryb25pYy1yZXNvdXJjZS1udW0+MTAuMTAxNi9qLnRyYWMuMjAxMi4wOC4wMDc8L2VsZWN0
cm9uaWMtcmVzb3VyY2UtbnVtPjxsYW5ndWFnZT5FbmdsaXNoPC9sYW5ndWFnZT48L3JlY29yZD48
L0NpdGU+PC9FbmROb3RlPn==
</w:fldData>
        </w:fldChar>
      </w:r>
      <w:r w:rsidR="00957A8E">
        <w:instrText xml:space="preserve"> ADDIN EN.CITE </w:instrText>
      </w:r>
      <w:r w:rsidR="00957A8E">
        <w:fldChar w:fldCharType="begin">
          <w:fldData xml:space="preserve">PEVuZE5vdGU+PENpdGU+PEF1dGhvcj5IYXJwZXI8L0F1dGhvcj48WWVhcj4yMDA1PC9ZZWFyPjxS
ZWNOdW0+MTM4MjwvUmVjTnVtPjxEaXNwbGF5VGV4dD5bMTEtMTNdPC9EaXNwbGF5VGV4dD48cmVj
b3JkPjxyZWMtbnVtYmVyPjEzODI8L3JlYy1udW1iZXI+PGZvcmVpZ24ta2V5cz48a2V5IGFwcD0i
RU4iIGRiLWlkPSJhMmZ4engydmV2ZHZlaGV4cmE3dmRyZTI5OWZ0d3N6NWUyZXoiPjEzODI8L2tl
eT48L2ZvcmVpZ24ta2V5cz48cmVmLXR5cGUgbmFtZT0iSm91cm5hbCBBcnRpY2xlIj4xNzwvcmVm
LXR5cGU+PGNvbnRyaWJ1dG9ycz48YXV0aG9ycz48YXV0aG9yPkhhcnBlciwgUi4gSi48L2F1dGhv
cj48YXV0aG9yPkFsbWlyYWxsLCBKLiBSLjwvYXV0aG9yPjxhdXRob3I+RnVydG9uLCBLLiBHLjwv
YXV0aG9yPjwvYXV0aG9ycz48L2NvbnRyaWJ1dG9ycz48YXV0aC1hZGRyZXNzPkZsb3JpZGEgSW50
IFVuaXYsIERlcHQgQ2hlbSAmYW1wOyBCaW9jaGVtLCBJbnQgRm9yZW5zIFJlcyBJbnN0LCBNaWFt
aSwgRkwgMzMxOTkgVVNBLiYjeEQ7RnVydG9uLCBLRyAocmVwcmludCBhdXRob3IpLCBGbG9yaWRh
IEludCBVbml2LCBEZXB0IENoZW0gJmFtcDsgQmlvY2hlbSwgSW50IEZvcmVucyBSZXMgSW5zdCwg
VW5pdiBQaywgTWlhbWksIEZMIDMzMTk5IFVTQS4mI3hEO2Z1cnRvbmtAZml1LmVkdTwvYXV0aC1h
ZGRyZXNzPjx0aXRsZXM+PHRpdGxlPklkZW50aWZpY2F0aW9uIG9mIGRvbWluYW50IG9kb3IgY2hl
bWljYWxzIGVtYW5hdGluZyBmcm9tIGV4cGxvc2l2ZXMgZm9yIHVzZSBpbiBkZXZlbG9waW5nIG9w
dGltYWwgdHJhaW5pbmcgYWlkIGNvbWJpbmF0aW9ucyBhbmQgbWltaWNzIGZvciBjYW5pbmUgZGV0
ZWN0aW9uPC90aXRsZT48c2Vjb25kYXJ5LXRpdGxlPlRhbGFudGE8L3NlY29uZGFyeS10aXRsZT48
YWx0LXRpdGxlPlRhbGFudGE8L2FsdC10aXRsZT48L3RpdGxlcz48cGVyaW9kaWNhbD48ZnVsbC10
aXRsZT5UYWxhbnRhPC9mdWxsLXRpdGxlPjwvcGVyaW9kaWNhbD48YWx0LXBlcmlvZGljYWw+PGZ1
bGwtdGl0bGU+VGFsYW50YTwvZnVsbC10aXRsZT48L2FsdC1wZXJpb2RpY2FsPjxwYWdlcz4zMTMt
MzI3PC9wYWdlcz48dm9sdW1lPjY3PC92b2x1bWU+PG51bWJlcj4yPC9udW1iZXI+PGtleXdvcmRz
PjxrZXl3b3JkPnNvbGlkIHBoYXNlIG1pY3JvZXh0cmFjdGlvbjwva2V5d29yZD48a2V5d29yZD5l
eHBsb3NpdmVzPC9rZXl3b3JkPjxrZXl3b3JkPmNhbmluZSBkZXRlY3Rpb248L2tleXdvcmQ+PC9r
ZXl3b3Jkcz48ZGF0ZXM+PHllYXI+MjAwNTwveWVhcj48cHViLWRhdGVzPjxkYXRlPkF1ZzwvZGF0
ZT48L3B1Yi1kYXRlcz48L2RhdGVzPjxpc2JuPjAwMzktOTE0MDwvaXNibj48YWNjZXNzaW9uLW51
bT5XT1M6MDAwMjMxNTIxMzAwMDA3PC9hY2Nlc3Npb24tbnVtPjx3b3JrLXR5cGU+QXJ0aWNsZTwv
d29yay10eXBlPjx1cmxzPjxyZWxhdGVkLXVybHM+PHVybD4mbHQ7R28gdG8gSVNJJmd0OzovL1dP
UzowMDAyMzE1MjEzMDAwMDc8L3VybD48L3JlbGF0ZWQtdXJscz48L3VybHM+PGVsZWN0cm9uaWMt
cmVzb3VyY2UtbnVtPjEwLjEwMTYvai50YWxhbnRhLjIwMDUuMDUuMDE5PC9lbGVjdHJvbmljLXJl
c291cmNlLW51bT48bGFuZ3VhZ2U+RW5nbGlzaDwvbGFuZ3VhZ2U+PC9yZWNvcmQ+PC9DaXRlPjxD
aXRlPjxBdXRob3I+Q3VycmFuPC9BdXRob3I+PFllYXI+MjAxMDwvWWVhcj48UmVjTnVtPjEzODE8
L1JlY051bT48cmVjb3JkPjxyZWMtbnVtYmVyPjEzODE8L3JlYy1udW1iZXI+PGZvcmVpZ24ta2V5
cz48a2V5IGFwcD0iRU4iIGRiLWlkPSJhMmZ4engydmV2ZHZlaGV4cmE3dmRyZTI5OWZ0d3N6NWUy
ZXoiPjEzODE8L2tleT48L2ZvcmVpZ24ta2V5cz48cmVmLXR5cGUgbmFtZT0iSm91cm5hbCBBcnRp
Y2xlIj4xNzwvcmVmLXR5cGU+PGNvbnRyaWJ1dG9ycz48YXV0aG9ycz48YXV0aG9yPkN1cnJhbiwg
QS4gTS48L2F1dGhvcj48YXV0aG9yPlByYWRhLCBQLiBBLjwvYXV0aG9yPjxhdXRob3I+RnVydG9u
LCBLLiBHLjwvYXV0aG9yPjwvYXV0aG9ycz48L2NvbnRyaWJ1dG9ycz48YXV0aC1hZGRyZXNzPltD
dXJyYW4sIEFsbGlzb24gTS47IFByYWRhLCBQYW9sYSBBLjsgRnVydG9uLCBLZW5uZXRoIEcuXSBG
bG9yaWRhIEludCBVbml2LCBEZXB0IENoZW0gJmFtcDsgQmlvY2hlbSwgSW50IEZvcmVucyBSZXMg
SW5zdCwgTWlhbWksIEZMIDMzMTk5IFVTQS4mI3hEO0Z1cnRvbiwgS0cgKHJlcHJpbnQgYXV0aG9y
KSwgRmxvcmlkYSBJbnQgVW5pdiwgRGVwdCBDaGVtICZhbXA7IEJpb2NoZW0sIEludCBGb3JlbnMg
UmVzIEluc3QsIFVuaXYgUGssQ1AgMzQ1LCBNaWFtaSwgRkwgMzMxOTkgVVNBLiYjeEQ7ZnVydG9u
a0BmaXUuZWR1PC9hdXRoLWFkZHJlc3M+PHRpdGxlcz48dGl0bGU+Q2FuaW5lIGh1bWFuIHNjZW50
IGlkZW50aWZpY2F0aW9ucyB3aXRoIHBvc3QtYmxhc3QgZGVicmlzIGNvbGxlY3RlZCBmcm9tIGlt
cHJvdmlzZWQgZXhwbG9zaXZlIGRldmljZXM8L3RpdGxlPjxzZWNvbmRhcnktdGl0bGU+Rm9yZW5z
aWMgU2NpZW5jZSBJbnRlcm5hdGlvbmFsPC9zZWNvbmRhcnktdGl0bGU+PGFsdC10aXRsZT5Gb3Jl
bnNpYyBTY2kuSW50LjwvYWx0LXRpdGxlPjwvdGl0bGVzPjxwZXJpb2RpY2FsPjxmdWxsLXRpdGxl
PkZvcmVuc2ljIFNjaWVuY2UgSW50ZXJuYXRpb25hbDwvZnVsbC10aXRsZT48YWJici0xPkZvcmVu
c2ljIFNjaS4gSW50LjwvYWJici0xPjwvcGVyaW9kaWNhbD48cGFnZXM+MTAzLTEwODwvcGFnZXM+
PHZvbHVtZT4xOTk8L3ZvbHVtZT48bnVtYmVyPjEtMzwvbnVtYmVyPjxrZXl3b3Jkcz48a2V5d29y
ZD5IdW1hbiBvZG9yPC9rZXl3b3JkPjxrZXl3b3JkPkltcHJvdmlzZWQgZXhwbG9zaXZlIGRldmlj
ZSAoSUVEKTwva2V5d29yZD48a2V5d29yZD5Qb3N0LWJsYXN0IGRlYnJpczwva2V5d29yZD48a2V5
d29yZD5DYW5pbmU8L2tleXdvcmQ+PGtleXdvcmQ+dGVhbXM8L2tleXdvcmQ+PGtleXdvcmQ+UGVy
b3hpZGUtYmFzZWQgZXhwbG9zaW9uczwva2V5d29yZD48a2V5d29yZD5wZXJveGlkZS1iYXNlZCBl
eHBsb3NpdmVzPC9rZXl3b3JkPjxrZXl3b3JkPnRyaWFjZXRvbmUgdHJpcGVyb3hpZGU8L2tleXdv
cmQ+PGtleXdvcmQ+dHJhY2UgYW5hbHlzaXM8L2tleXdvcmQ+PC9rZXl3b3Jkcz48ZGF0ZXM+PHll
YXI+MjAxMDwveWVhcj48cHViLWRhdGVzPjxkYXRlPkp1bjwvZGF0ZT48L3B1Yi1kYXRlcz48L2Rh
dGVzPjxpc2JuPjAzNzktMDczODwvaXNibj48YWNjZXNzaW9uLW51bT5XT1M6MDAwMjc4MDI3NTAw
MDE2PC9hY2Nlc3Npb24tbnVtPjx3b3JrLXR5cGU+QXJ0aWNsZTwvd29yay10eXBlPjx1cmxzPjxy
ZWxhdGVkLXVybHM+PHVybD4mbHQ7R28gdG8gSVNJJmd0OzovL1dPUzowMDAyNzgwMjc1MDAwMTY8
L3VybD48L3JlbGF0ZWQtdXJscz48L3VybHM+PGVsZWN0cm9uaWMtcmVzb3VyY2UtbnVtPjEwLjEw
MTYvai5mb3JzY2lpbnQuMjAxMC4wMy4wMjE8L2VsZWN0cm9uaWMtcmVzb3VyY2UtbnVtPjxsYW5n
dWFnZT5FbmdsaXNoPC9sYW5ndWFnZT48L3JlY29yZD48L0NpdGU+PENpdGU+PEF1dGhvcj5HcmF0
ZTwvQXV0aG9yPjxZZWFyPjIwMTI8L1llYXI+PFJlY051bT4xMzgwPC9SZWNOdW0+PHJlY29yZD48
cmVjLW51bWJlcj4xMzgwPC9yZWMtbnVtYmVyPjxmb3JlaWduLWtleXM+PGtleSBhcHA9IkVOIiBk
Yi1pZD0iYTJmeHp4MnZldmR2ZWhleHJhN3ZkcmUyOTlmdHdzejVlMmV6Ij4xMzgwPC9rZXk+PC9m
b3JlaWduLWtleXM+PHJlZi10eXBlIG5hbWU9IkpvdXJuYWwgQXJ0aWNsZSI+MTc8L3JlZi10eXBl
Pjxjb250cmlidXRvcnM+PGF1dGhvcnM+PGF1dGhvcj5HcmF0ZSwgSi4gVy48L2F1dGhvcj48YXV0
aG9yPkV3aW5nLCBSLiBHLjwvYXV0aG9yPjxhdXRob3I+QXRraW5zb24sIEQuIEEuPC9hdXRob3I+
PC9hdXRob3JzPjwvY29udHJpYnV0b3JzPjxhdXRoLWFkZHJlc3M+W0dyYXRlLCBKYXkgVy47IEV3
aW5nLCBSb2JlcnQgRy47IEF0a2luc29uLCBEYXZpZCBBLl0gUGFjaWZpYyBOVyBOYXRsIExhYiwg
UmljaGxhbmQsIFdBIDk5MzUyIFVTQS4mI3hEO0dyYXRlLCBKVyAocmVwcmludCBhdXRob3IpLCBQ
YWNpZmljIE5XIE5hdGwgTGFiLCBQT0IgOTk5LCBSaWNobGFuZCwgV0EgOTkzNTIgVVNBLiYjeEQ7
andncmF0ZUBwbmwuZ292PC9hdXRoLWFkZHJlc3M+PHRpdGxlcz48dGl0bGU+VmFwb3ItZ2VuZXJh
dGlvbiBtZXRob2RzIGZvciBleHBsb3NpdmVzLWRldGVjdGlvbiByZXNlYXJjaDwvdGl0bGU+PHNl
Y29uZGFyeS10aXRsZT5UcmFjLVRyZW5kcyBpbiBBbmFseXRpY2FsIENoZW1pc3RyeTwvc2Vjb25k
YXJ5LXRpdGxlPjxhbHQtdGl0bGU+VHJhYy1UcmVuZHMgQW5hbC4gQ2hlbS48L2FsdC10aXRsZT48
L3RpdGxlcz48cGVyaW9kaWNhbD48ZnVsbC10aXRsZT5UcmFjLVRyZW5kcyBpbiBBbmFseXRpY2Fs
IENoZW1pc3RyeTwvZnVsbC10aXRsZT48L3BlcmlvZGljYWw+PHBhZ2VzPjEtMTQ8L3BhZ2VzPjx2
b2x1bWU+NDE8L3ZvbHVtZT48a2V5d29yZHM+PGtleXdvcmQ+RXhwbG9zaXZlPC9rZXl3b3JkPjxr
ZXl3b3JkPkV4cGxvc2l2ZXMgZGV0ZWN0aW9uPC9rZXl3b3JkPjxrZXl3b3JkPlBFVE48L2tleXdv
cmQ+PGtleXdvcmQ+UkRYPC9rZXl3b3JkPjxrZXl3b3JkPlNlbnNvcjwva2V5d29yZD48a2V5d29y
ZD5UTlQ8L2tleXdvcmQ+PGtleXdvcmQ+VmFwb3I8L2tleXdvcmQ+PGtleXdvcmQ+Z2VuZXJhdGlv
bjwva2V5d29yZD48a2V5d29yZD5WYXBvciBwcmVzc3VyZTwva2V5d29yZD48a2V5d29yZD4yLDQt
RE5UPC9rZXl3b3JkPjxrZXl3b3JkPmlvbiBtb2JpbGl0eSBzcGVjdHJvbWV0cnk8L2tleXdvcmQ+
PGtleXdvcmQ+ZGV0ZWN0aW9uIG9kb3Igc2lnbmF0dXJlczwva2V5d29yZD48a2V5d29yZD5jYW5p
bmUgZGV0ZWN0aW9uPC9rZXl3b3JkPjxrZXl3b3JkPmdhcy1jaHJvbWF0b2dyYXBoeTwva2V5d29y
ZD48a2V5d29yZD5wb2x5bWVyIHNlbnNvcnM8L2tleXdvcmQ+PGtleXdvcmQ+dHJhY2UgZGV0ZWN0
aW9uPC9rZXl3b3JkPjxrZXl3b3JkPnRudDwva2V5d29yZD48a2V5d29yZD5hZHNvcnB0aW9uPC9r
ZXl3b3JkPjxrZXl3b3JkPmNhbGlicmF0aW9uPC9rZXl3b3JkPjxrZXl3b3JkPmhlYWRzcGFjZTwv
a2V5d29yZD48L2tleXdvcmRzPjxkYXRlcz48eWVhcj4yMDEyPC95ZWFyPjxwdWItZGF0ZXM+PGRh
dGU+RGVjPC9kYXRlPjwvcHViLWRhdGVzPjwvZGF0ZXM+PGlzYm4+MDE2NS05OTM2PC9pc2JuPjxh
Y2Nlc3Npb24tbnVtPldPUzowMDAzMTE5ODUzMDAwMDg8L2FjY2Vzc2lvbi1udW0+PHdvcmstdHlw
ZT5BcnRpY2xlPC93b3JrLXR5cGU+PHVybHM+PHJlbGF0ZWQtdXJscz48dXJsPiZsdDtHbyB0byBJ
U0kmZ3Q7Oi8vV09TOjAwMDMxMTk4NTMwMDAwODwvdXJsPjwvcmVsYXRlZC11cmxzPjwvdXJscz48
ZWxlY3Ryb25pYy1yZXNvdXJjZS1udW0+MTAuMTAxNi9qLnRyYWMuMjAxMi4wOC4wMDc8L2VsZWN0
cm9uaWMtcmVzb3VyY2UtbnVtPjxsYW5ndWFnZT5FbmdsaXNoPC9sYW5ndWFnZT48L3JlY29yZD48
L0NpdGU+PC9FbmROb3RlPn==
</w:fldData>
        </w:fldChar>
      </w:r>
      <w:r w:rsidR="00957A8E">
        <w:instrText xml:space="preserve"> ADDIN EN.CITE.DATA </w:instrText>
      </w:r>
      <w:r w:rsidR="00957A8E">
        <w:fldChar w:fldCharType="end"/>
      </w:r>
      <w:r>
        <w:fldChar w:fldCharType="separate"/>
      </w:r>
      <w:r w:rsidR="00957A8E">
        <w:rPr>
          <w:noProof/>
        </w:rPr>
        <w:t>[</w:t>
      </w:r>
      <w:hyperlink w:anchor="_ENREF_11" w:tooltip="Harper, 2005 #1382" w:history="1">
        <w:r w:rsidR="00733797">
          <w:rPr>
            <w:noProof/>
          </w:rPr>
          <w:t>11-13</w:t>
        </w:r>
      </w:hyperlink>
      <w:r w:rsidR="00957A8E">
        <w:rPr>
          <w:noProof/>
        </w:rPr>
        <w:t>]</w:t>
      </w:r>
      <w:r>
        <w:fldChar w:fldCharType="end"/>
      </w:r>
      <w:r>
        <w:t xml:space="preserve">, ion mobility spectrometry </w:t>
      </w:r>
      <w:r>
        <w:fldChar w:fldCharType="begin">
          <w:fldData xml:space="preserve">PEVuZE5vdGU+PENpdGU+PEF1dGhvcj5CdXJ5YWtvdjwvQXV0aG9yPjxZZWFyPjIwMTE8L1llYXI+
PFJlY051bT4xMzc3PC9SZWNOdW0+PERpc3BsYXlUZXh0PlsxNCwgMTVdPC9EaXNwbGF5VGV4dD48
cmVjb3JkPjxyZWMtbnVtYmVyPjEzNzc8L3JlYy1udW1iZXI+PGZvcmVpZ24ta2V5cz48a2V5IGFw
cD0iRU4iIGRiLWlkPSJhMmZ4engydmV2ZHZlaGV4cmE3dmRyZTI5OWZ0d3N6NWUyZXoiPjEzNzc8
L2tleT48L2ZvcmVpZ24ta2V5cz48cmVmLXR5cGUgbmFtZT0iSm91cm5hbCBBcnRpY2xlIj4xNzwv
cmVmLXR5cGU+PGNvbnRyaWJ1dG9ycz48YXV0aG9ycz48YXV0aG9yPkJ1cnlha292LCBJLiBBLjwv
YXV0aG9yPjwvYXV0aG9ycz48L2NvbnRyaWJ1dG9ycz48YXV0aC1hZGRyZXNzPkFQIEFsZWtzYW5k
cm92IFJlcyBJbnN0IFRlY2hub2wsIFNvc25vdnlpIEJvciAxODg1NDAsIExlbmluZ3JhZCBPYmxh
cywgUnVzc2lhLiYjeEQ7QnVyeWFrb3YsIElBIChyZXByaW50IGF1dGhvciksIEFQIEFsZWtzYW5k
cm92IFJlcyBJbnN0IFRlY2hub2wsIFNvc25vdnlpIEJvciAxODg1NDAsIExlbmluZ3JhZCBPYmxh
cywgUnVzc2lhLjwvYXV0aC1hZGRyZXNzPjx0aXRsZXM+PHRpdGxlPkRldGVjdGlvbiBvZiBleHBs
b3NpdmVzIGJ5IGlvbiBtb2JpbGl0eSBzcGVjdHJvbWV0cnk8L3RpdGxlPjxzZWNvbmRhcnktdGl0
bGU+Sm91cm5hbCBvZiBBbmFseXRpY2FsIENoZW1pc3RyeTwvc2Vjb25kYXJ5LXRpdGxlPjxhbHQt
dGl0bGU+Si4gQW5hbC4gQ2hlbS48L2FsdC10aXRsZT48L3RpdGxlcz48cGVyaW9kaWNhbD48ZnVs
bC10aXRsZT5Kb3VybmFsIG9mIEFuYWx5dGljYWwgQ2hlbWlzdHJ5PC9mdWxsLXRpdGxlPjxhYmJy
LTE+Si4gQW5hbC4gQ2hlbS48L2FiYnItMT48L3BlcmlvZGljYWw+PGFsdC1wZXJpb2RpY2FsPjxm
dWxsLXRpdGxlPkpvdXJuYWwgb2YgQW5hbHl0aWNhbCBDaGVtaXN0cnk8L2Z1bGwtdGl0bGU+PGFi
YnItMT5KLiBBbmFsLiBDaGVtLjwvYWJici0xPjwvYWx0LXBlcmlvZGljYWw+PHBhZ2VzPjY3NC02
OTQ8L3BhZ2VzPjx2b2x1bWU+NjY8L3ZvbHVtZT48bnVtYmVyPjg8L251bWJlcj48a2V5d29yZHM+
PGtleXdvcmQ+aW9uIG1vYmlsaXR5IHNwZWN0cm9tZXRyeTwva2V5d29yZD48a2V5d29yZD5kZXRl
Y3Rpb24gb2YgZXhwbG9zaXZlczwva2V5d29yZD48a2V5d29yZD5hdG1vc3BoZXJpYy1wcmVzc3Vy
ZSBpb25pemF0aW9uPC9rZXl3b3JkPjxrZXl3b3JkPmV0aHlsZW5lLWdseWNvbCBkaW5pdHJhdGU8
L2tleXdvcmQ+PGtleXdvcmQ+ZmxpZ2h0PC9rZXl3b3JkPjxrZXl3b3JkPm1hc3Mtc3BlY3Ryb21l
dHJ5PC9rZXl3b3JkPjxrZXl3b3JkPnBsYXNtYSBjaHJvbWF0b2dyYXBoeTwva2V5d29yZD48a2V5
d29yZD5uaXRyby1jb21wb3VuZHM8L2tleXdvcmQ+PGtleXdvcmQ+ZWxlY3RyaWMtZmllbGQ8L2tl
eXdvcmQ+PGtleXdvcmQ+dHJpYWNldG9uZSB0cmlwZXJveGlkZTwva2V5d29yZD48a2V5d29yZD5p
bmNyZW1lbnQgc3BlY3Ryb21ldGVyPC9rZXl3b3JkPjxrZXl3b3JkPmdhcy1jaHJvbWF0b2dyYXBo
eTwva2V5d29yZD48a2V5d29yZD5yZXNvbHZpbmcgcG93ZXI8L2tleXdvcmQ+PC9rZXl3b3Jkcz48
ZGF0ZXM+PHllYXI+MjAxMTwveWVhcj48cHViLWRhdGVzPjxkYXRlPkF1ZzwvZGF0ZT48L3B1Yi1k
YXRlcz48L2RhdGVzPjxpc2JuPjEwNjEtOTM0ODwvaXNibj48YWNjZXNzaW9uLW51bT5XT1M6MDAw
MjkzMjQwMzAwMDAyPC9hY2Nlc3Npb24tbnVtPjx3b3JrLXR5cGU+UmV2aWV3PC93b3JrLXR5cGU+
PHVybHM+PHJlbGF0ZWQtdXJscz48dXJsPiZsdDtHbyB0byBJU0kmZ3Q7Oi8vV09TOjAwMDI5MzI0
MDMwMDAwMjwvdXJsPjwvcmVsYXRlZC11cmxzPjwvdXJscz48ZWxlY3Ryb25pYy1yZXNvdXJjZS1u
dW0+MTAuMTEzNC9zMTA2MTkzNDgxMTA4MDA3NzwvZWxlY3Ryb25pYy1yZXNvdXJjZS1udW0+PGxh
bmd1YWdlPkVuZ2xpc2g8L2xhbmd1YWdlPjwvcmVjb3JkPjwvQ2l0ZT48Q2l0ZT48QXV0aG9yPk1h
a2luZW48L0F1dGhvcj48WWVhcj4yMDExPC9ZZWFyPjxSZWNOdW0+MTM3NjwvUmVjTnVtPjxyZWNv
cmQ+PHJlYy1udW1iZXI+MTM3NjwvcmVjLW51bWJlcj48Zm9yZWlnbi1rZXlzPjxrZXkgYXBwPSJF
TiIgZGItaWQ9ImEyZnh6eDJ2ZXZkdmVoZXhyYTd2ZHJlMjk5ZnR3c3o1ZTJleiI+MTM3Njwva2V5
PjwvZm9yZWlnbi1rZXlzPjxyZWYtdHlwZSBuYW1lPSJKb3VybmFsIEFydGljbGUiPjE3PC9yZWYt
dHlwZT48Y29udHJpYnV0b3JzPjxhdXRob3JzPjxhdXRob3I+TWFraW5lbiwgTS48L2F1dGhvcj48
YXV0aG9yPk5vdXNpYWluZW4sIE0uPC9hdXRob3I+PGF1dGhvcj5TaWxsYW5wYWEsIE0uPC9hdXRo
b3I+PC9hdXRob3JzPjwvY29udHJpYnV0b3JzPjxhdXRoLWFkZHJlc3M+W01ha2luZW4sIE1hcmtv
OyBOb3VzaWFpbmVuLCBNYXJqYWFuYV0gVW5pdiBFYXN0ZXJuIEZpbmxhbmQsIERlcHQgRW52aXJv
bm0gU2NpLCBMYWIgQXBwbCBFbnZpcm9uIENoZW0sIE1pa2tlbGkgNTAxMDAsIEZpbmxhbmQuIFtT
aWxsYW5wYWEsIE1pa2FdIExhcHBlZW5yYW50YSBVbml2IFRlY2hub2wsIE1pa2tlbGkgNTAxMDAs
IEZpbmxhbmQuJiN4RDtNYWtpbmVuLCBNIChyZXByaW50IGF1dGhvciksIFVuaXYgRWFzdGVybiBG
aW5sYW5kLCBEZXB0IEVudmlyb25tIFNjaSwgTGFiIEFwcGwgRW52aXJvbiBDaGVtLCBQYXR0ZXJp
c3RvbmthdHUgMSwgTWlra2VsaSA1MDEwMCwgRmlubGFuZC4mI3hEO21hcmtvLm1ha2luZW5AdWVm
LmZpPC9hdXRoLWFkZHJlc3M+PHRpdGxlcz48dGl0bGU+SU9OIFNQRUNUUk9NRVRSSUMgREVURUNU
SU9OIFRFQ0hOT0xPR0lFUyBGT1IgVUxUUkEtVFJBQ0VTIE9GIEVYUExPU0lWRVM6IEEgUkVWSUVX
PC90aXRsZT48c2Vjb25kYXJ5LXRpdGxlPk1hc3MgU3BlY3Ryb21ldHJ5IFJldmlld3M8L3NlY29u
ZGFyeS10aXRsZT48YWx0LXRpdGxlPk1hc3MgU3BlY3Ryb20uIFJldi48L2FsdC10aXRsZT48L3Rp
dGxlcz48cGVyaW9kaWNhbD48ZnVsbC10aXRsZT5NYXNzIFNwZWN0cm9tZXRyeSBSZXZpZXdzPC9m
dWxsLXRpdGxlPjxhYmJyLTE+TWFzcyBTcGVjdHJvbS4gUmV2LjwvYWJici0xPjwvcGVyaW9kaWNh
bD48YWx0LXBlcmlvZGljYWw+PGZ1bGwtdGl0bGU+TWFzcyBTcGVjdHJvbWV0cnkgUmV2aWV3czwv
ZnVsbC10aXRsZT48YWJici0xPk1hc3MgU3BlY3Ryb20uIFJldi48L2FiYnItMT48L2FsdC1wZXJp
b2RpY2FsPjxwYWdlcz45NDAtOTczPC9wYWdlcz48dm9sdW1lPjMwPC92b2x1bWU+PG51bWJlcj41
PC9udW1iZXI+PGtleXdvcmRzPjxrZXl3b3JkPm1hc3Mgc3BlY3Ryb21ldHJ5IChNUyk8L2tleXdv
cmQ+PGtleXdvcmQ+aW9uIG1vYmlsaXR5IHNwZWN0cm9tZXRyeSAoSU1TKTwva2V5d29yZD48a2V5
d29yZD5leHBsb3NpdmVzPC9rZXl3b3JkPjxrZXl3b3JkPmRldGVjdGlvbjwva2V5d29yZD48a2V5
d29yZD50cmFjZSBhbmFseXNpczwva2V5d29yZD48a2V5d29yZD5pb24gc3BlY3Ryb21ldHJpYyBt
ZXRob2RzPC9rZXl3b3JkPjxrZXl3b3JkPmV4cGxvc2l2ZXM8L2tleXdvcmQ+PGtleXdvcmQ+aW9u
aXphdGlvbi1tYXNzLXNwZWN0cm9tZXRyeTwva2V5d29yZD48a2V5d29yZD5zb2xpZC1waGFzZSBt
aWNyb2V4dHJhY3Rpb248L2tleXdvcmQ+PGtleXdvcmQ+cHJlc3N1cmU8L2tleXdvcmQ+PGtleXdv
cmQ+Y2hlbWljYWwtaW9uaXphdGlvbjwva2V5d29yZD48a2V5d29yZD5wZXJmb3JtYW5jZSBsaXF1
aWQtY2hyb21hdG9ncmFwaHk8L2tleXdvcmQ+PGtleXdvcmQ+ZGVzb3JwdGlvbjwva2V5d29yZD48
a2V5d29yZD5lbGVjdHJvc3ByYXktaW9uaXphdGlvbjwva2V5d29yZD48a2V5d29yZD50cmlhY2V0
b25lIHRyaXBlcm94aWRlIHRhdHA8L2tleXdvcmQ+PGtleXdvcmQ+Y29sbGlzaW9uLWluZHVjZWQ8
L2tleXdvcmQ+PGtleXdvcmQ+ZGlzc29jaWF0aW9uPC9rZXl3b3JkPjxrZXl3b3JkPm5pdHJhdGUg
ZXN0ZXIgZXhwbG9zaXZlczwva2V5d29yZD48a2V5d29yZD5zdXBlcmNyaXRpY2FsLWZsdWlkIGV4
dHJhY3Rpb248L2tleXdvcmQ+PGtleXdvcmQ+YXNzaXN0ZWQgY2FwaWxsYXJ5LWVsZWN0cm9waG9y
ZXNpczwva2V5d29yZD48L2tleXdvcmRzPjxkYXRlcz48eWVhcj4yMDExPC95ZWFyPjxwdWItZGF0
ZXM+PGRhdGU+U2VwLU9jdDwvZGF0ZT48L3B1Yi1kYXRlcz48L2RhdGVzPjxpc2JuPjAyNzctNzAz
NzwvaXNibj48YWNjZXNzaW9uLW51bT5XT1M6MDAwMjk0MjY5MDAwMDA5PC9hY2Nlc3Npb24tbnVt
Pjx3b3JrLXR5cGU+UmV2aWV3PC93b3JrLXR5cGU+PHVybHM+PHJlbGF0ZWQtdXJscz48dXJsPiZs
dDtHbyB0byBJU0kmZ3Q7Oi8vV09TOjAwMDI5NDI2OTAwMDAwOTwvdXJsPjwvcmVsYXRlZC11cmxz
PjwvdXJscz48ZWxlY3Ryb25pYy1yZXNvdXJjZS1udW0+MTAuMTAwMi9tYXMuMjAzMDg8L2VsZWN0
cm9uaWMtcmVzb3VyY2UtbnVtPjxsYW5ndWFnZT5FbmdsaXNoPC9sYW5ndWFnZT48L3JlY29yZD48
L0NpdGU+PC9FbmROb3RlPn==
</w:fldData>
        </w:fldChar>
      </w:r>
      <w:r w:rsidR="00957A8E">
        <w:instrText xml:space="preserve"> ADDIN EN.CITE </w:instrText>
      </w:r>
      <w:r w:rsidR="00957A8E">
        <w:fldChar w:fldCharType="begin">
          <w:fldData xml:space="preserve">PEVuZE5vdGU+PENpdGU+PEF1dGhvcj5CdXJ5YWtvdjwvQXV0aG9yPjxZZWFyPjIwMTE8L1llYXI+
PFJlY051bT4xMzc3PC9SZWNOdW0+PERpc3BsYXlUZXh0PlsxNCwgMTVdPC9EaXNwbGF5VGV4dD48
cmVjb3JkPjxyZWMtbnVtYmVyPjEzNzc8L3JlYy1udW1iZXI+PGZvcmVpZ24ta2V5cz48a2V5IGFw
cD0iRU4iIGRiLWlkPSJhMmZ4engydmV2ZHZlaGV4cmE3dmRyZTI5OWZ0d3N6NWUyZXoiPjEzNzc8
L2tleT48L2ZvcmVpZ24ta2V5cz48cmVmLXR5cGUgbmFtZT0iSm91cm5hbCBBcnRpY2xlIj4xNzwv
cmVmLXR5cGU+PGNvbnRyaWJ1dG9ycz48YXV0aG9ycz48YXV0aG9yPkJ1cnlha292LCBJLiBBLjwv
YXV0aG9yPjwvYXV0aG9ycz48L2NvbnRyaWJ1dG9ycz48YXV0aC1hZGRyZXNzPkFQIEFsZWtzYW5k
cm92IFJlcyBJbnN0IFRlY2hub2wsIFNvc25vdnlpIEJvciAxODg1NDAsIExlbmluZ3JhZCBPYmxh
cywgUnVzc2lhLiYjeEQ7QnVyeWFrb3YsIElBIChyZXByaW50IGF1dGhvciksIEFQIEFsZWtzYW5k
cm92IFJlcyBJbnN0IFRlY2hub2wsIFNvc25vdnlpIEJvciAxODg1NDAsIExlbmluZ3JhZCBPYmxh
cywgUnVzc2lhLjwvYXV0aC1hZGRyZXNzPjx0aXRsZXM+PHRpdGxlPkRldGVjdGlvbiBvZiBleHBs
b3NpdmVzIGJ5IGlvbiBtb2JpbGl0eSBzcGVjdHJvbWV0cnk8L3RpdGxlPjxzZWNvbmRhcnktdGl0
bGU+Sm91cm5hbCBvZiBBbmFseXRpY2FsIENoZW1pc3RyeTwvc2Vjb25kYXJ5LXRpdGxlPjxhbHQt
dGl0bGU+Si4gQW5hbC4gQ2hlbS48L2FsdC10aXRsZT48L3RpdGxlcz48cGVyaW9kaWNhbD48ZnVs
bC10aXRsZT5Kb3VybmFsIG9mIEFuYWx5dGljYWwgQ2hlbWlzdHJ5PC9mdWxsLXRpdGxlPjxhYmJy
LTE+Si4gQW5hbC4gQ2hlbS48L2FiYnItMT48L3BlcmlvZGljYWw+PGFsdC1wZXJpb2RpY2FsPjxm
dWxsLXRpdGxlPkpvdXJuYWwgb2YgQW5hbHl0aWNhbCBDaGVtaXN0cnk8L2Z1bGwtdGl0bGU+PGFi
YnItMT5KLiBBbmFsLiBDaGVtLjwvYWJici0xPjwvYWx0LXBlcmlvZGljYWw+PHBhZ2VzPjY3NC02
OTQ8L3BhZ2VzPjx2b2x1bWU+NjY8L3ZvbHVtZT48bnVtYmVyPjg8L251bWJlcj48a2V5d29yZHM+
PGtleXdvcmQ+aW9uIG1vYmlsaXR5IHNwZWN0cm9tZXRyeTwva2V5d29yZD48a2V5d29yZD5kZXRl
Y3Rpb24gb2YgZXhwbG9zaXZlczwva2V5d29yZD48a2V5d29yZD5hdG1vc3BoZXJpYy1wcmVzc3Vy
ZSBpb25pemF0aW9uPC9rZXl3b3JkPjxrZXl3b3JkPmV0aHlsZW5lLWdseWNvbCBkaW5pdHJhdGU8
L2tleXdvcmQ+PGtleXdvcmQ+ZmxpZ2h0PC9rZXl3b3JkPjxrZXl3b3JkPm1hc3Mtc3BlY3Ryb21l
dHJ5PC9rZXl3b3JkPjxrZXl3b3JkPnBsYXNtYSBjaHJvbWF0b2dyYXBoeTwva2V5d29yZD48a2V5
d29yZD5uaXRyby1jb21wb3VuZHM8L2tleXdvcmQ+PGtleXdvcmQ+ZWxlY3RyaWMtZmllbGQ8L2tl
eXdvcmQ+PGtleXdvcmQ+dHJpYWNldG9uZSB0cmlwZXJveGlkZTwva2V5d29yZD48a2V5d29yZD5p
bmNyZW1lbnQgc3BlY3Ryb21ldGVyPC9rZXl3b3JkPjxrZXl3b3JkPmdhcy1jaHJvbWF0b2dyYXBo
eTwva2V5d29yZD48a2V5d29yZD5yZXNvbHZpbmcgcG93ZXI8L2tleXdvcmQ+PC9rZXl3b3Jkcz48
ZGF0ZXM+PHllYXI+MjAxMTwveWVhcj48cHViLWRhdGVzPjxkYXRlPkF1ZzwvZGF0ZT48L3B1Yi1k
YXRlcz48L2RhdGVzPjxpc2JuPjEwNjEtOTM0ODwvaXNibj48YWNjZXNzaW9uLW51bT5XT1M6MDAw
MjkzMjQwMzAwMDAyPC9hY2Nlc3Npb24tbnVtPjx3b3JrLXR5cGU+UmV2aWV3PC93b3JrLXR5cGU+
PHVybHM+PHJlbGF0ZWQtdXJscz48dXJsPiZsdDtHbyB0byBJU0kmZ3Q7Oi8vV09TOjAwMDI5MzI0
MDMwMDAwMjwvdXJsPjwvcmVsYXRlZC11cmxzPjwvdXJscz48ZWxlY3Ryb25pYy1yZXNvdXJjZS1u
dW0+MTAuMTEzNC9zMTA2MTkzNDgxMTA4MDA3NzwvZWxlY3Ryb25pYy1yZXNvdXJjZS1udW0+PGxh
bmd1YWdlPkVuZ2xpc2g8L2xhbmd1YWdlPjwvcmVjb3JkPjwvQ2l0ZT48Q2l0ZT48QXV0aG9yPk1h
a2luZW48L0F1dGhvcj48WWVhcj4yMDExPC9ZZWFyPjxSZWNOdW0+MTM3NjwvUmVjTnVtPjxyZWNv
cmQ+PHJlYy1udW1iZXI+MTM3NjwvcmVjLW51bWJlcj48Zm9yZWlnbi1rZXlzPjxrZXkgYXBwPSJF
TiIgZGItaWQ9ImEyZnh6eDJ2ZXZkdmVoZXhyYTd2ZHJlMjk5ZnR3c3o1ZTJleiI+MTM3Njwva2V5
PjwvZm9yZWlnbi1rZXlzPjxyZWYtdHlwZSBuYW1lPSJKb3VybmFsIEFydGljbGUiPjE3PC9yZWYt
dHlwZT48Y29udHJpYnV0b3JzPjxhdXRob3JzPjxhdXRob3I+TWFraW5lbiwgTS48L2F1dGhvcj48
YXV0aG9yPk5vdXNpYWluZW4sIE0uPC9hdXRob3I+PGF1dGhvcj5TaWxsYW5wYWEsIE0uPC9hdXRo
b3I+PC9hdXRob3JzPjwvY29udHJpYnV0b3JzPjxhdXRoLWFkZHJlc3M+W01ha2luZW4sIE1hcmtv
OyBOb3VzaWFpbmVuLCBNYXJqYWFuYV0gVW5pdiBFYXN0ZXJuIEZpbmxhbmQsIERlcHQgRW52aXJv
bm0gU2NpLCBMYWIgQXBwbCBFbnZpcm9uIENoZW0sIE1pa2tlbGkgNTAxMDAsIEZpbmxhbmQuIFtT
aWxsYW5wYWEsIE1pa2FdIExhcHBlZW5yYW50YSBVbml2IFRlY2hub2wsIE1pa2tlbGkgNTAxMDAs
IEZpbmxhbmQuJiN4RDtNYWtpbmVuLCBNIChyZXByaW50IGF1dGhvciksIFVuaXYgRWFzdGVybiBG
aW5sYW5kLCBEZXB0IEVudmlyb25tIFNjaSwgTGFiIEFwcGwgRW52aXJvbiBDaGVtLCBQYXR0ZXJp
c3RvbmthdHUgMSwgTWlra2VsaSA1MDEwMCwgRmlubGFuZC4mI3hEO21hcmtvLm1ha2luZW5AdWVm
LmZpPC9hdXRoLWFkZHJlc3M+PHRpdGxlcz48dGl0bGU+SU9OIFNQRUNUUk9NRVRSSUMgREVURUNU
SU9OIFRFQ0hOT0xPR0lFUyBGT1IgVUxUUkEtVFJBQ0VTIE9GIEVYUExPU0lWRVM6IEEgUkVWSUVX
PC90aXRsZT48c2Vjb25kYXJ5LXRpdGxlPk1hc3MgU3BlY3Ryb21ldHJ5IFJldmlld3M8L3NlY29u
ZGFyeS10aXRsZT48YWx0LXRpdGxlPk1hc3MgU3BlY3Ryb20uIFJldi48L2FsdC10aXRsZT48L3Rp
dGxlcz48cGVyaW9kaWNhbD48ZnVsbC10aXRsZT5NYXNzIFNwZWN0cm9tZXRyeSBSZXZpZXdzPC9m
dWxsLXRpdGxlPjxhYmJyLTE+TWFzcyBTcGVjdHJvbS4gUmV2LjwvYWJici0xPjwvcGVyaW9kaWNh
bD48YWx0LXBlcmlvZGljYWw+PGZ1bGwtdGl0bGU+TWFzcyBTcGVjdHJvbWV0cnkgUmV2aWV3czwv
ZnVsbC10aXRsZT48YWJici0xPk1hc3MgU3BlY3Ryb20uIFJldi48L2FiYnItMT48L2FsdC1wZXJp
b2RpY2FsPjxwYWdlcz45NDAtOTczPC9wYWdlcz48dm9sdW1lPjMwPC92b2x1bWU+PG51bWJlcj41
PC9udW1iZXI+PGtleXdvcmRzPjxrZXl3b3JkPm1hc3Mgc3BlY3Ryb21ldHJ5IChNUyk8L2tleXdv
cmQ+PGtleXdvcmQ+aW9uIG1vYmlsaXR5IHNwZWN0cm9tZXRyeSAoSU1TKTwva2V5d29yZD48a2V5
d29yZD5leHBsb3NpdmVzPC9rZXl3b3JkPjxrZXl3b3JkPmRldGVjdGlvbjwva2V5d29yZD48a2V5
d29yZD50cmFjZSBhbmFseXNpczwva2V5d29yZD48a2V5d29yZD5pb24gc3BlY3Ryb21ldHJpYyBt
ZXRob2RzPC9rZXl3b3JkPjxrZXl3b3JkPmV4cGxvc2l2ZXM8L2tleXdvcmQ+PGtleXdvcmQ+aW9u
aXphdGlvbi1tYXNzLXNwZWN0cm9tZXRyeTwva2V5d29yZD48a2V5d29yZD5zb2xpZC1waGFzZSBt
aWNyb2V4dHJhY3Rpb248L2tleXdvcmQ+PGtleXdvcmQ+cHJlc3N1cmU8L2tleXdvcmQ+PGtleXdv
cmQ+Y2hlbWljYWwtaW9uaXphdGlvbjwva2V5d29yZD48a2V5d29yZD5wZXJmb3JtYW5jZSBsaXF1
aWQtY2hyb21hdG9ncmFwaHk8L2tleXdvcmQ+PGtleXdvcmQ+ZGVzb3JwdGlvbjwva2V5d29yZD48
a2V5d29yZD5lbGVjdHJvc3ByYXktaW9uaXphdGlvbjwva2V5d29yZD48a2V5d29yZD50cmlhY2V0
b25lIHRyaXBlcm94aWRlIHRhdHA8L2tleXdvcmQ+PGtleXdvcmQ+Y29sbGlzaW9uLWluZHVjZWQ8
L2tleXdvcmQ+PGtleXdvcmQ+ZGlzc29jaWF0aW9uPC9rZXl3b3JkPjxrZXl3b3JkPm5pdHJhdGUg
ZXN0ZXIgZXhwbG9zaXZlczwva2V5d29yZD48a2V5d29yZD5zdXBlcmNyaXRpY2FsLWZsdWlkIGV4
dHJhY3Rpb248L2tleXdvcmQ+PGtleXdvcmQ+YXNzaXN0ZWQgY2FwaWxsYXJ5LWVsZWN0cm9waG9y
ZXNpczwva2V5d29yZD48L2tleXdvcmRzPjxkYXRlcz48eWVhcj4yMDExPC95ZWFyPjxwdWItZGF0
ZXM+PGRhdGU+U2VwLU9jdDwvZGF0ZT48L3B1Yi1kYXRlcz48L2RhdGVzPjxpc2JuPjAyNzctNzAz
NzwvaXNibj48YWNjZXNzaW9uLW51bT5XT1M6MDAwMjk0MjY5MDAwMDA5PC9hY2Nlc3Npb24tbnVt
Pjx3b3JrLXR5cGU+UmV2aWV3PC93b3JrLXR5cGU+PHVybHM+PHJlbGF0ZWQtdXJscz48dXJsPiZs
dDtHbyB0byBJU0kmZ3Q7Oi8vV09TOjAwMDI5NDI2OTAwMDAwOTwvdXJsPjwvcmVsYXRlZC11cmxz
PjwvdXJscz48ZWxlY3Ryb25pYy1yZXNvdXJjZS1udW0+MTAuMTAwMi9tYXMuMjAzMDg8L2VsZWN0
cm9uaWMtcmVzb3VyY2UtbnVtPjxsYW5ndWFnZT5FbmdsaXNoPC9sYW5ndWFnZT48L3JlY29yZD48
L0NpdGU+PC9FbmROb3RlPn==
</w:fldData>
        </w:fldChar>
      </w:r>
      <w:r w:rsidR="00957A8E">
        <w:instrText xml:space="preserve"> ADDIN EN.CITE.DATA </w:instrText>
      </w:r>
      <w:r w:rsidR="00957A8E">
        <w:fldChar w:fldCharType="end"/>
      </w:r>
      <w:r>
        <w:fldChar w:fldCharType="separate"/>
      </w:r>
      <w:r w:rsidR="00957A8E">
        <w:rPr>
          <w:noProof/>
        </w:rPr>
        <w:t>[</w:t>
      </w:r>
      <w:hyperlink w:anchor="_ENREF_14" w:tooltip="Buryakov, 2011 #1377" w:history="1">
        <w:r w:rsidR="00733797">
          <w:rPr>
            <w:noProof/>
          </w:rPr>
          <w:t>14</w:t>
        </w:r>
      </w:hyperlink>
      <w:r w:rsidR="00957A8E">
        <w:rPr>
          <w:noProof/>
        </w:rPr>
        <w:t xml:space="preserve">, </w:t>
      </w:r>
      <w:hyperlink w:anchor="_ENREF_15" w:tooltip="Makinen, 2011 #1376" w:history="1">
        <w:r w:rsidR="00733797">
          <w:rPr>
            <w:noProof/>
          </w:rPr>
          <w:t>15</w:t>
        </w:r>
      </w:hyperlink>
      <w:r w:rsidR="00957A8E">
        <w:rPr>
          <w:noProof/>
        </w:rPr>
        <w:t>]</w:t>
      </w:r>
      <w:r>
        <w:fldChar w:fldCharType="end"/>
      </w:r>
      <w:r>
        <w:t xml:space="preserve"> and mass spectrometry </w:t>
      </w:r>
      <w:r>
        <w:fldChar w:fldCharType="begin">
          <w:fldData xml:space="preserve">PEVuZE5vdGU+PENpdGU+PEF1dGhvcj5Nb3JlbGF0bzwvQXV0aG9yPjxZZWFyPjIwMTM8L1llYXI+
PFJlY051bT4xMzc5PC9SZWNOdW0+PERpc3BsYXlUZXh0PlsxNi0xOF08L0Rpc3BsYXlUZXh0Pjxy
ZWNvcmQ+PHJlYy1udW1iZXI+MTM3OTwvcmVjLW51bWJlcj48Zm9yZWlnbi1rZXlzPjxrZXkgYXBw
PSJFTiIgZGItaWQ9ImEyZnh6eDJ2ZXZkdmVoZXhyYTd2ZHJlMjk5ZnR3c3o1ZTJleiI+MTM3OTwv
a2V5PjwvZm9yZWlnbi1rZXlzPjxyZWYtdHlwZSBuYW1lPSJKb3VybmFsIEFydGljbGUiPjE3PC9y
ZWYtdHlwZT48Y29udHJpYnV0b3JzPjxhdXRob3JzPjxhdXRob3I+TW9yZWxhdG8sIE0uPC9hdXRo
b3I+PGF1dGhvcj5CZWF2aXMsIEEuPC9hdXRob3I+PGF1dGhvcj5LaXJrYnJpZGUsIFAuPC9hdXRo
b3I+PGF1dGhvcj5Sb3V4LCBDLjwvYXV0aG9yPjwvYXV0aG9ycz48L2NvbnRyaWJ1dG9ycz48YXV0
aC1hZGRyZXNzPltNb3JlbGF0bywgTWFyaWU7IEJlYXZpcywgQWxpc29uOyBSb3V4LCBDbGF1ZGVd
IFVuaXYgVGVjaG5vbCBTeWRuZXksIEN0ciBGb3JlbnMgU2NpLCBCcm9hZHdheSwgTlNXIDIwMDcs
IEF1c3RyYWxpYS4gW0tpcmticmlkZSwgUGF1bF0gQXVzdHJhbGlhbiBGZWQgUG9saWNlLCBDYW5i
ZXJyYSwgQUNUIDI2MDEsIEF1c3RyYWxpYS4gW0tpcmticmlkZSwgUGF1bF0gRmxpbmRlcnMgVW5p
diBTIEF1c3RyYWxpYSwgU2NoIENoZW0gJmFtcDsgUGh5cywgQWRlbGFpZGUsIFNBIDUwMDEsIEF1
c3RyYWxpYS4mI3hEO0JlYXZpcywgQSAocmVwcmludCBhdXRob3IpLCBVbml2IFRlY2hub2wgU3lk
bmV5LCBDdHIgRm9yZW5zIFNjaSwgUE9CIDEyMywgQnJvYWR3YXksIE5TVyAyMDA3LCBBdXN0cmFs
aWEuJiN4RDttYXJpZS5tb3JlbGF0b0BnbWFpbC5jb207IGFsaXNvbi5iZWF2aXNAdXRzLmVkdS5h
dTsgcGF1bC5raXJrYnJpZGVAZmxpbmRlcnMuZWR1LmF1OyBjbGF1ZGUucm91eEB1dHMuZWR1LmF1
PC9hdXRoLWFkZHJlc3M+PHRpdGxlcz48dGl0bGU+Rm9yZW5zaWMgYXBwbGljYXRpb25zIG9mIGRl
c29ycHRpb24gZWxlY3Ryb3NwcmF5IGlvbmlzYXRpb24gbWFzcyBzcGVjdHJvbWV0cnkgKERFU0kt
TVMpPC90aXRsZT48c2Vjb25kYXJ5LXRpdGxlPkZvcmVuc2ljIFNjaWVuY2UgSW50ZXJuYXRpb25h
bDwvc2Vjb25kYXJ5LXRpdGxlPjxhbHQtdGl0bGU+Rm9yZW5zaWMgU2NpLkludC48L2FsdC10aXRs
ZT48L3RpdGxlcz48cGVyaW9kaWNhbD48ZnVsbC10aXRsZT5Gb3JlbnNpYyBTY2llbmNlIEludGVy
bmF0aW9uYWw8L2Z1bGwtdGl0bGU+PGFiYnItMT5Gb3JlbnNpYyBTY2kuIEludC48L2FiYnItMT48
L3BlcmlvZGljYWw+PHBhZ2VzPjEwLTIxPC9wYWdlcz48dm9sdW1lPjIyNjwvdm9sdW1lPjxudW1i
ZXI+MS0zPC9udW1iZXI+PGtleXdvcmRzPjxrZXl3b3JkPkRlc29ycHRpb24gZWxlY3Ryb3NwcmF5
IGlvbmlzYXRpb24gbWFzcyBzcGVjdHJvbWV0cnkgKERFU0ktTVMpPC9rZXl3b3JkPjxrZXl3b3Jk
PklsbGljaXQ8L2tleXdvcmQ+PGtleXdvcmQ+ZHJ1Z3M8L2tleXdvcmQ+PGtleXdvcmQ+VG94aWNv
bG9neTwva2V5d29yZD48a2V5d29yZD5FeHBsb3NpdmVzPC9rZXl3b3JkPjxrZXl3b3JkPkNoZW1p
Y2FsIHdhcmZhcmUgYWdlbnRzIChDV0FzKTwva2V5d29yZD48a2V5d29yZD5HdW5zaG90PC9rZXl3
b3JkPjxrZXl3b3JkPnJlc2lkdWVzIChHU1IpPC9rZXl3b3JkPjxrZXl3b3JkPmNoZW1pY2FsIHdh
cmZhcmUgYWdlbnRzPC9rZXl3b3JkPjxrZXl3b3JkPnRoaW4tbGF5ZXItY2hyb21hdG9ncmFwaHk8
L2tleXdvcmQ+PGtleXdvcmQ+bm9uLXByb3hpbWF0ZTwva2V5d29yZD48a2V5d29yZD5kZXRlY3Rp
b248L2tleXdvcmQ+PGtleXdvcmQ+YW1iaWVudCBjb25kaXRpb25zPC9rZXl3b3JkPjxrZXl3b3Jk
Pmd1bnNob3QgcmVzaWR1ZXM8L2tleXdvcmQ+PGtleXdvcmQ+dHJhY2UgZGV0ZWN0aW9uPC9rZXl3
b3JkPjxrZXl3b3JkPnJhcGlkPC9rZXl3b3JkPjxrZXl3b3JkPmFuYWx5c2lzPC9rZXl3b3JkPjxr
ZXl3b3JkPnVyaW5lIHNhbXBsZXM8L2tleXdvcmQ+PGtleXdvcmQ+aW9uIG1vYmlsaXR5PC9rZXl3
b3JkPjxrZXl3b3JkPmV4cGxvc2l2ZXM8L2tleXdvcmQ+PC9rZXl3b3Jkcz48ZGF0ZXM+PHllYXI+
MjAxMzwveWVhcj48cHViLWRhdGVzPjxkYXRlPk1hcjwvZGF0ZT48L3B1Yi1kYXRlcz48L2RhdGVz
Pjxpc2JuPjAzNzktMDczODwvaXNibj48YWNjZXNzaW9uLW51bT5XT1M6MDAwMzE2NzkyMTAwMDE0
PC9hY2Nlc3Npb24tbnVtPjx3b3JrLXR5cGU+UmV2aWV3PC93b3JrLXR5cGU+PHVybHM+PHJlbGF0
ZWQtdXJscz48dXJsPiZsdDtHbyB0byBJU0kmZ3Q7Oi8vV09TOjAwMDMxNjc5MjEwMDAxNDwvdXJs
PjwvcmVsYXRlZC11cmxzPjwvdXJscz48ZWxlY3Ryb25pYy1yZXNvdXJjZS1udW0+MTAuMTAxNi9q
LmZvcnNjaWludC4yMDEzLjAxLjAxMTwvZWxlY3Ryb25pYy1yZXNvdXJjZS1udW0+PGxhbmd1YWdl
PkVuZ2xpc2g8L2xhbmd1YWdlPjwvcmVjb3JkPjwvQ2l0ZT48Q2l0ZT48QXV0aG9yPklmYTwvQXV0
aG9yPjxZZWFyPjIwMDk8L1llYXI+PFJlY051bT4xMzc4PC9SZWNOdW0+PHJlY29yZD48cmVjLW51
bWJlcj4xMzc4PC9yZWMtbnVtYmVyPjxmb3JlaWduLWtleXM+PGtleSBhcHA9IkVOIiBkYi1pZD0i
YTJmeHp4MnZldmR2ZWhleHJhN3ZkcmUyOTlmdHdzejVlMmV6Ij4xMzc4PC9rZXk+PC9mb3JlaWdu
LWtleXM+PHJlZi10eXBlIG5hbWU9IkpvdXJuYWwgQXJ0aWNsZSI+MTc8L3JlZi10eXBlPjxjb250
cmlidXRvcnM+PGF1dGhvcnM+PGF1dGhvcj5JZmEsIEQuIFIuPC9hdXRob3I+PGF1dGhvcj5KYWNr
c29uLCBBLiBVLjwvYXV0aG9yPjxhdXRob3I+UGFnbGlhLCBHLjwvYXV0aG9yPjxhdXRob3I+Q29v
a3MsIFIuIEcuPC9hdXRob3I+PC9hdXRob3JzPjwvY29udHJpYnV0b3JzPjxhdXRoLWFkZHJlc3M+
W0lmYSwgRGVtaWFuIFIuOyBKYWNrc29uLCBBeWFubmEgVS47IFBhZ2xpYSwgR2l1c2VwcGU7IENv
b2tzLCBSLiBHcmFoYW1dIFB1cmR1ZSBVbml2LCBEZXB0IENoZW0sIFcgTGFmYXlldHRlLCBJTiA0
NzkwNyBVU0EuIFtQYWdsaWEsIEdpdXNlcHBlXSBVbml2IEZvZ2dpYSwgRGVwdCBCaW9tZWQgU2Np
LCBGYWMgTWVkLCBJLTcxMTAwIEZvZ2dpYSwgSXRhbHkuJiN4RDtDb29rcywgUkcgKHJlcHJpbnQg
YXV0aG9yKSwgUHVyZHVlIFVuaXYsIERlcHQgQ2hlbSwgNTYwIE92YWwgRHIsIFcgTGFmYXlldHRl
LCBJTiA0NzkwNyBVU0EuJiN4RDtjb29rc0BwdXJkdWUuZWR1PC9hdXRoLWFkZHJlc3M+PHRpdGxl
cz48dGl0bGU+Rm9yZW5zaWMgYXBwbGljYXRpb25zIG9mIGFtYmllbnQgaW9uaXphdGlvbiBtYXNz
IHNwZWN0cm9tZXRyeTwvdGl0bGU+PHNlY29uZGFyeS10aXRsZT5BbmFseXRpY2FsIGFuZCBCaW9h
bmFseXRpY2FsIENoZW1pc3RyeTwvc2Vjb25kYXJ5LXRpdGxlPjxhbHQtdGl0bGU+QW5hbC4gQmlv
YW5hbC4gQ2hlbS48L2FsdC10aXRsZT48L3RpdGxlcz48cGVyaW9kaWNhbD48ZnVsbC10aXRsZT5B
bmFseXRpY2FsIGFuZCBCaW9hbmFseXRpY2FsIENoZW1pc3RyeTwvZnVsbC10aXRsZT48YWJici0x
PkFuYWwuIEJpb2FuYWwuIENoZW0uPC9hYmJyLTE+PC9wZXJpb2RpY2FsPjxhbHQtcGVyaW9kaWNh
bD48ZnVsbC10aXRsZT5BbmFseXRpY2FsIGFuZCBCaW9hbmFseXRpY2FsIENoZW1pc3RyeTwvZnVs
bC10aXRsZT48YWJici0xPkFuYWwuIEJpb2FuYWwuIENoZW0uPC9hYmJyLTE+PC9hbHQtcGVyaW9k
aWNhbD48cGFnZXM+MTk5NS0yMDA4PC9wYWdlcz48dm9sdW1lPjM5NDwvdm9sdW1lPjxudW1iZXI+
ODwvbnVtYmVyPjxrZXl3b3Jkcz48a2V5d29yZD5Gb3JlbnNpY3MvdG94aWNvbG9neTwva2V5d29y
ZD48a2V5d29yZD5NYXNzIHNwZWN0cm9tZXRyeSBwbGFzbWEgbWFzcyBzcGVjdHJvbWV0cnk8L2tl
eXdvcmQ+PGtleXdvcmQ+QW1iaWVudCBhbmFseXNpczwva2V5d29yZD48a2V5d29yZD5JbGxpY2l0
IGRydWdzPC9rZXl3b3JkPjxrZXl3b3JkPkV4cGxvc2l2ZXM8L2tleXdvcmQ+PGtleXdvcmQ+Q291
bnRlcmZlaXQgcGhhcm1hY2V1dGljYWxzPC9rZXl3b3JkPjxrZXl3b3JkPmRlc29ycHRpb24gZWxl
Y3Ryb3NwcmF5LWlvbml6YXRpb248L2tleXdvcmQ+PGtleXdvcmQ+cHJlc3N1cmUgY2hlbWljYWwt
aW9uaXphdGlvbjwva2V5d29yZD48a2V5d29yZD5kaWVsZWN0cmljIGJhcnJpZXIgZGlzY2hhcmdl
PC9rZXl3b3JkPjxrZXl3b3JkPmF0bW9zcGhlcmljLXByZXNzdXJlPC9rZXl3b3JkPjxrZXl3b3Jk
Pmlvbi1zb3VyY2U8L2tleXdvcmQ+PGtleXdvcmQ+cmFwaWQ8L2tleXdvcmQ+PGtleXdvcmQ+YW5h
bHlzaXM8L2tleXdvcmQ+PGtleXdvcmQ+dHJhY2UgZGV0ZWN0aW9uPC9rZXl3b3JkPjxrZXl3b3Jk
PnVyaW5lIHNhbXBsZXM8L2tleXdvcmQ+PGtleXdvcmQ+ZXhwbG9zaXZlczwva2V5d29yZD48a2V5
d29yZD5zdXJmYWNlczwva2V5d29yZD48L2tleXdvcmRzPjxkYXRlcz48eWVhcj4yMDA5PC95ZWFy
PjxwdWItZGF0ZXM+PGRhdGU+QXVnPC9kYXRlPjwvcHViLWRhdGVzPjwvZGF0ZXM+PGlzYm4+MTYx
OC0yNjQyPC9pc2JuPjxhY2Nlc3Npb24tbnVtPldPUzowMDAyNjg0NzgxMDAwMDM8L2FjY2Vzc2lv
bi1udW0+PHdvcmstdHlwZT5SZXZpZXc8L3dvcmstdHlwZT48dXJscz48cmVsYXRlZC11cmxzPjx1
cmw+Jmx0O0dvIHRvIElTSSZndDs6Ly9XT1M6MDAwMjY4NDc4MTAwMDAzPC91cmw+PC9yZWxhdGVk
LXVybHM+PC91cmxzPjxlbGVjdHJvbmljLXJlc291cmNlLW51bT4xMC4xMDA3L3MwMDIxNi0wMDkt
MjY1OS0yPC9lbGVjdHJvbmljLXJlc291cmNlLW51bT48bGFuZ3VhZ2U+RW5nbGlzaDwvbGFuZ3Vh
Z2U+PC9yZWNvcmQ+PC9DaXRlPjxDaXRlPjxBdXRob3I+QmFkamFnYm88L0F1dGhvcj48WWVhcj4y
MDEyPC9ZZWFyPjxSZWNOdW0+MTM3NTwvUmVjTnVtPjxyZWNvcmQ+PHJlYy1udW1iZXI+MTM3NTwv
cmVjLW51bWJlcj48Zm9yZWlnbi1rZXlzPjxrZXkgYXBwPSJFTiIgZGItaWQ9ImEyZnh6eDJ2ZXZk
dmVoZXhyYTd2ZHJlMjk5ZnR3c3o1ZTJleiI+MTM3NTwva2V5PjwvZm9yZWlnbi1rZXlzPjxyZWYt
dHlwZSBuYW1lPSJKb3VybmFsIEFydGljbGUiPjE3PC9yZWYtdHlwZT48Y29udHJpYnV0b3JzPjxh
dXRob3JzPjxhdXRob3I+QmFkamFnYm8sIEsuPC9hdXRob3I+PGF1dGhvcj5TYXV2ZSwgUy48L2F1
dGhvcj48L2F1dGhvcnM+PC9jb250cmlidXRvcnM+PGF1dGgtYWRkcmVzcz5bQmFkamFnYm8sIEtv
ZmZpOyBTYXV2ZSwgU2ViYXN0aWVuXSBVbml2IE1vbnRyZWFsLCBEZXB0IENoZW0sIE1vbnRyZWFs
LCBQUSBIM0MgM0o3LCBDYW5hZGEuJiN4RDtCYWRqYWdibywgSyAocmVwcmludCBhdXRob3IpLCBV
bml2IE1vbnRyZWFsLCBEZXB0IENoZW0sIENQIDYxMjggQ3RyIFZpbGxlLCBNb250cmVhbCwgUFEg
SDNDIDNKNywgQ2FuYWRhLiYjeEQ7a29mZmkuYmFkamFnYm9AdW1vbnRyZWFsLmNhPC9hdXRoLWFk
ZHJlc3M+PHRpdGxlcz48dGl0bGU+TWFzcyBTcGVjdHJvbWV0cnkgZm9yIFRyYWNlIEFuYWx5c2lz
IG9mIEV4cGxvc2l2ZXMgaW4gV2F0ZXI8L3RpdGxlPjxzZWNvbmRhcnktdGl0bGU+Q3JpdGljYWwg
UmV2aWV3cyBpbiBBbmFseXRpY2FsIENoZW1pc3RyeTwvc2Vjb25kYXJ5LXRpdGxlPjxhbHQtdGl0
bGU+Q3JpdC4gUmV2LiBBbmFsLiBDaGVtLjwvYWx0LXRpdGxlPjwvdGl0bGVzPjxwZXJpb2RpY2Fs
PjxmdWxsLXRpdGxlPkNyaXRpY2FsIFJldmlld3MgaW4gQW5hbHl0aWNhbCBDaGVtaXN0cnk8L2Z1
bGwtdGl0bGU+PGFiYnItMT5Dcml0LiBSZXYuIEFuYWwuIENoZW0uPC9hYmJyLTE+PC9wZXJpb2Rp
Y2FsPjxhbHQtcGVyaW9kaWNhbD48ZnVsbC10aXRsZT5Dcml0aWNhbCBSZXZpZXdzIGluIEFuYWx5
dGljYWwgQ2hlbWlzdHJ5PC9mdWxsLXRpdGxlPjxhYmJyLTE+Q3JpdC4gUmV2LiBBbmFsLiBDaGVt
LjwvYWJici0xPjwvYWx0LXBlcmlvZGljYWw+PHBhZ2VzPjI1Ny0yNzE8L3BhZ2VzPjx2b2x1bWU+
NDI8L3ZvbHVtZT48bnVtYmVyPjM8L251bWJlcj48a2V5d29yZHM+PGtleXdvcmQ+RXhwbG9zaXZl
czwva2V5d29yZD48a2V5d29yZD5tYXNzIHNwZWN0cm9tZXRyeTwva2V5d29yZD48a2V5d29yZD53
YXRlciBhbmFseXNpczwva2V5d29yZD48a2V5d29yZD53YXRlciBwb2xsdXRpb248L2tleXdvcmQ+
PGtleXdvcmQ+YXRtb3NwaGVyaWMtcHJlc3N1cmUgcGhvdG9pb25pemF0aW9uPC9rZXl3b3JkPjxr
ZXl3b3JkPnNvbGlkLXBoYXNlIG1pY3JvZXh0cmFjdGlvbjwva2V5d29yZD48a2V5d29yZD5pb24t
bW9iaWxpdHkgc3BlY3Ryb21ldHJ5PC9rZXl3b3JkPjxrZXl3b3JkPmNocm9tYXRvZ3JhcGh5LWVs
ZWN0cm9zcHJheSBpb25pemF0aW9uPC9rZXl3b3JkPjxrZXl3b3JkPmNvbGxpc2lvbi1pbmR1Y2Vk
IGRpc3NvY2lhdGlvbjwva2V5d29yZD48a2V5d29yZD5jaGVtaWNhbC1pb25pemF0aW9uPC9rZXl3
b3JkPjxrZXl3b3JkPm5pdHJvYXJvbWF0aWM8L2tleXdvcmQ+PGtleXdvcmQ+ZXhwbG9zaXZlczwv
a2V5d29yZD48a2V5d29yZD5vcmdhbmljIGV4cGxvc2l2ZXM8L2tleXdvcmQ+PGtleXdvcmQ+bml0
cmF0ZSBlc3Rlcjwva2V5d29yZD48a2V5d29yZD5hZGR1Y3QgaW9uczwva2V5d29yZD48L2tleXdv
cmRzPjxkYXRlcz48eWVhcj4yMDEyPC95ZWFyPjwvZGF0ZXM+PGlzYm4+MTA0MC04MzQ3PC9pc2Ju
PjxhY2Nlc3Npb24tbnVtPldPUzowMDAzMDUyMzk5MDAwMDY8L2FjY2Vzc2lvbi1udW0+PHdvcmst
dHlwZT5SZXZpZXc8L3dvcmstdHlwZT48dXJscz48cmVsYXRlZC11cmxzPjx1cmw+Jmx0O0dvIHRv
IElTSSZndDs6Ly9XT1M6MDAwMzA1MjM5OTAwMDA2PC91cmw+PC9yZWxhdGVkLXVybHM+PC91cmxz
PjxlbGVjdHJvbmljLXJlc291cmNlLW51bT4xMC4xMDgwLzEwNDA4MzQ3LjIwMTIuNjgwMzMyPC9l
bGVjdHJvbmljLXJlc291cmNlLW51bT48bGFuZ3VhZ2U+RW5nbGlzaDwvbGFuZ3VhZ2U+PC9yZWNv
cmQ+PC9DaXRlPjwvRW5kTm90ZT4A
</w:fldData>
        </w:fldChar>
      </w:r>
      <w:r w:rsidR="00957A8E">
        <w:instrText xml:space="preserve"> ADDIN EN.CITE </w:instrText>
      </w:r>
      <w:r w:rsidR="00957A8E">
        <w:fldChar w:fldCharType="begin">
          <w:fldData xml:space="preserve">PEVuZE5vdGU+PENpdGU+PEF1dGhvcj5Nb3JlbGF0bzwvQXV0aG9yPjxZZWFyPjIwMTM8L1llYXI+
PFJlY051bT4xMzc5PC9SZWNOdW0+PERpc3BsYXlUZXh0PlsxNi0xOF08L0Rpc3BsYXlUZXh0Pjxy
ZWNvcmQ+PHJlYy1udW1iZXI+MTM3OTwvcmVjLW51bWJlcj48Zm9yZWlnbi1rZXlzPjxrZXkgYXBw
PSJFTiIgZGItaWQ9ImEyZnh6eDJ2ZXZkdmVoZXhyYTd2ZHJlMjk5ZnR3c3o1ZTJleiI+MTM3OTwv
a2V5PjwvZm9yZWlnbi1rZXlzPjxyZWYtdHlwZSBuYW1lPSJKb3VybmFsIEFydGljbGUiPjE3PC9y
ZWYtdHlwZT48Y29udHJpYnV0b3JzPjxhdXRob3JzPjxhdXRob3I+TW9yZWxhdG8sIE0uPC9hdXRo
b3I+PGF1dGhvcj5CZWF2aXMsIEEuPC9hdXRob3I+PGF1dGhvcj5LaXJrYnJpZGUsIFAuPC9hdXRo
b3I+PGF1dGhvcj5Sb3V4LCBDLjwvYXV0aG9yPjwvYXV0aG9ycz48L2NvbnRyaWJ1dG9ycz48YXV0
aC1hZGRyZXNzPltNb3JlbGF0bywgTWFyaWU7IEJlYXZpcywgQWxpc29uOyBSb3V4LCBDbGF1ZGVd
IFVuaXYgVGVjaG5vbCBTeWRuZXksIEN0ciBGb3JlbnMgU2NpLCBCcm9hZHdheSwgTlNXIDIwMDcs
IEF1c3RyYWxpYS4gW0tpcmticmlkZSwgUGF1bF0gQXVzdHJhbGlhbiBGZWQgUG9saWNlLCBDYW5i
ZXJyYSwgQUNUIDI2MDEsIEF1c3RyYWxpYS4gW0tpcmticmlkZSwgUGF1bF0gRmxpbmRlcnMgVW5p
diBTIEF1c3RyYWxpYSwgU2NoIENoZW0gJmFtcDsgUGh5cywgQWRlbGFpZGUsIFNBIDUwMDEsIEF1
c3RyYWxpYS4mI3hEO0JlYXZpcywgQSAocmVwcmludCBhdXRob3IpLCBVbml2IFRlY2hub2wgU3lk
bmV5LCBDdHIgRm9yZW5zIFNjaSwgUE9CIDEyMywgQnJvYWR3YXksIE5TVyAyMDA3LCBBdXN0cmFs
aWEuJiN4RDttYXJpZS5tb3JlbGF0b0BnbWFpbC5jb207IGFsaXNvbi5iZWF2aXNAdXRzLmVkdS5h
dTsgcGF1bC5raXJrYnJpZGVAZmxpbmRlcnMuZWR1LmF1OyBjbGF1ZGUucm91eEB1dHMuZWR1LmF1
PC9hdXRoLWFkZHJlc3M+PHRpdGxlcz48dGl0bGU+Rm9yZW5zaWMgYXBwbGljYXRpb25zIG9mIGRl
c29ycHRpb24gZWxlY3Ryb3NwcmF5IGlvbmlzYXRpb24gbWFzcyBzcGVjdHJvbWV0cnkgKERFU0kt
TVMpPC90aXRsZT48c2Vjb25kYXJ5LXRpdGxlPkZvcmVuc2ljIFNjaWVuY2UgSW50ZXJuYXRpb25h
bDwvc2Vjb25kYXJ5LXRpdGxlPjxhbHQtdGl0bGU+Rm9yZW5zaWMgU2NpLkludC48L2FsdC10aXRs
ZT48L3RpdGxlcz48cGVyaW9kaWNhbD48ZnVsbC10aXRsZT5Gb3JlbnNpYyBTY2llbmNlIEludGVy
bmF0aW9uYWw8L2Z1bGwtdGl0bGU+PGFiYnItMT5Gb3JlbnNpYyBTY2kuIEludC48L2FiYnItMT48
L3BlcmlvZGljYWw+PHBhZ2VzPjEwLTIxPC9wYWdlcz48dm9sdW1lPjIyNjwvdm9sdW1lPjxudW1i
ZXI+MS0zPC9udW1iZXI+PGtleXdvcmRzPjxrZXl3b3JkPkRlc29ycHRpb24gZWxlY3Ryb3NwcmF5
IGlvbmlzYXRpb24gbWFzcyBzcGVjdHJvbWV0cnkgKERFU0ktTVMpPC9rZXl3b3JkPjxrZXl3b3Jk
PklsbGljaXQ8L2tleXdvcmQ+PGtleXdvcmQ+ZHJ1Z3M8L2tleXdvcmQ+PGtleXdvcmQ+VG94aWNv
bG9neTwva2V5d29yZD48a2V5d29yZD5FeHBsb3NpdmVzPC9rZXl3b3JkPjxrZXl3b3JkPkNoZW1p
Y2FsIHdhcmZhcmUgYWdlbnRzIChDV0FzKTwva2V5d29yZD48a2V5d29yZD5HdW5zaG90PC9rZXl3
b3JkPjxrZXl3b3JkPnJlc2lkdWVzIChHU1IpPC9rZXl3b3JkPjxrZXl3b3JkPmNoZW1pY2FsIHdh
cmZhcmUgYWdlbnRzPC9rZXl3b3JkPjxrZXl3b3JkPnRoaW4tbGF5ZXItY2hyb21hdG9ncmFwaHk8
L2tleXdvcmQ+PGtleXdvcmQ+bm9uLXByb3hpbWF0ZTwva2V5d29yZD48a2V5d29yZD5kZXRlY3Rp
b248L2tleXdvcmQ+PGtleXdvcmQ+YW1iaWVudCBjb25kaXRpb25zPC9rZXl3b3JkPjxrZXl3b3Jk
Pmd1bnNob3QgcmVzaWR1ZXM8L2tleXdvcmQ+PGtleXdvcmQ+dHJhY2UgZGV0ZWN0aW9uPC9rZXl3
b3JkPjxrZXl3b3JkPnJhcGlkPC9rZXl3b3JkPjxrZXl3b3JkPmFuYWx5c2lzPC9rZXl3b3JkPjxr
ZXl3b3JkPnVyaW5lIHNhbXBsZXM8L2tleXdvcmQ+PGtleXdvcmQ+aW9uIG1vYmlsaXR5PC9rZXl3
b3JkPjxrZXl3b3JkPmV4cGxvc2l2ZXM8L2tleXdvcmQ+PC9rZXl3b3Jkcz48ZGF0ZXM+PHllYXI+
MjAxMzwveWVhcj48cHViLWRhdGVzPjxkYXRlPk1hcjwvZGF0ZT48L3B1Yi1kYXRlcz48L2RhdGVz
Pjxpc2JuPjAzNzktMDczODwvaXNibj48YWNjZXNzaW9uLW51bT5XT1M6MDAwMzE2NzkyMTAwMDE0
PC9hY2Nlc3Npb24tbnVtPjx3b3JrLXR5cGU+UmV2aWV3PC93b3JrLXR5cGU+PHVybHM+PHJlbGF0
ZWQtdXJscz48dXJsPiZsdDtHbyB0byBJU0kmZ3Q7Oi8vV09TOjAwMDMxNjc5MjEwMDAxNDwvdXJs
PjwvcmVsYXRlZC11cmxzPjwvdXJscz48ZWxlY3Ryb25pYy1yZXNvdXJjZS1udW0+MTAuMTAxNi9q
LmZvcnNjaWludC4yMDEzLjAxLjAxMTwvZWxlY3Ryb25pYy1yZXNvdXJjZS1udW0+PGxhbmd1YWdl
PkVuZ2xpc2g8L2xhbmd1YWdlPjwvcmVjb3JkPjwvQ2l0ZT48Q2l0ZT48QXV0aG9yPklmYTwvQXV0
aG9yPjxZZWFyPjIwMDk8L1llYXI+PFJlY051bT4xMzc4PC9SZWNOdW0+PHJlY29yZD48cmVjLW51
bWJlcj4xMzc4PC9yZWMtbnVtYmVyPjxmb3JlaWduLWtleXM+PGtleSBhcHA9IkVOIiBkYi1pZD0i
YTJmeHp4MnZldmR2ZWhleHJhN3ZkcmUyOTlmdHdzejVlMmV6Ij4xMzc4PC9rZXk+PC9mb3JlaWdu
LWtleXM+PHJlZi10eXBlIG5hbWU9IkpvdXJuYWwgQXJ0aWNsZSI+MTc8L3JlZi10eXBlPjxjb250
cmlidXRvcnM+PGF1dGhvcnM+PGF1dGhvcj5JZmEsIEQuIFIuPC9hdXRob3I+PGF1dGhvcj5KYWNr
c29uLCBBLiBVLjwvYXV0aG9yPjxhdXRob3I+UGFnbGlhLCBHLjwvYXV0aG9yPjxhdXRob3I+Q29v
a3MsIFIuIEcuPC9hdXRob3I+PC9hdXRob3JzPjwvY29udHJpYnV0b3JzPjxhdXRoLWFkZHJlc3M+
W0lmYSwgRGVtaWFuIFIuOyBKYWNrc29uLCBBeWFubmEgVS47IFBhZ2xpYSwgR2l1c2VwcGU7IENv
b2tzLCBSLiBHcmFoYW1dIFB1cmR1ZSBVbml2LCBEZXB0IENoZW0sIFcgTGFmYXlldHRlLCBJTiA0
NzkwNyBVU0EuIFtQYWdsaWEsIEdpdXNlcHBlXSBVbml2IEZvZ2dpYSwgRGVwdCBCaW9tZWQgU2Np
LCBGYWMgTWVkLCBJLTcxMTAwIEZvZ2dpYSwgSXRhbHkuJiN4RDtDb29rcywgUkcgKHJlcHJpbnQg
YXV0aG9yKSwgUHVyZHVlIFVuaXYsIERlcHQgQ2hlbSwgNTYwIE92YWwgRHIsIFcgTGFmYXlldHRl
LCBJTiA0NzkwNyBVU0EuJiN4RDtjb29rc0BwdXJkdWUuZWR1PC9hdXRoLWFkZHJlc3M+PHRpdGxl
cz48dGl0bGU+Rm9yZW5zaWMgYXBwbGljYXRpb25zIG9mIGFtYmllbnQgaW9uaXphdGlvbiBtYXNz
IHNwZWN0cm9tZXRyeTwvdGl0bGU+PHNlY29uZGFyeS10aXRsZT5BbmFseXRpY2FsIGFuZCBCaW9h
bmFseXRpY2FsIENoZW1pc3RyeTwvc2Vjb25kYXJ5LXRpdGxlPjxhbHQtdGl0bGU+QW5hbC4gQmlv
YW5hbC4gQ2hlbS48L2FsdC10aXRsZT48L3RpdGxlcz48cGVyaW9kaWNhbD48ZnVsbC10aXRsZT5B
bmFseXRpY2FsIGFuZCBCaW9hbmFseXRpY2FsIENoZW1pc3RyeTwvZnVsbC10aXRsZT48YWJici0x
PkFuYWwuIEJpb2FuYWwuIENoZW0uPC9hYmJyLTE+PC9wZXJpb2RpY2FsPjxhbHQtcGVyaW9kaWNh
bD48ZnVsbC10aXRsZT5BbmFseXRpY2FsIGFuZCBCaW9hbmFseXRpY2FsIENoZW1pc3RyeTwvZnVs
bC10aXRsZT48YWJici0xPkFuYWwuIEJpb2FuYWwuIENoZW0uPC9hYmJyLTE+PC9hbHQtcGVyaW9k
aWNhbD48cGFnZXM+MTk5NS0yMDA4PC9wYWdlcz48dm9sdW1lPjM5NDwvdm9sdW1lPjxudW1iZXI+
ODwvbnVtYmVyPjxrZXl3b3Jkcz48a2V5d29yZD5Gb3JlbnNpY3MvdG94aWNvbG9neTwva2V5d29y
ZD48a2V5d29yZD5NYXNzIHNwZWN0cm9tZXRyeSBwbGFzbWEgbWFzcyBzcGVjdHJvbWV0cnk8L2tl
eXdvcmQ+PGtleXdvcmQ+QW1iaWVudCBhbmFseXNpczwva2V5d29yZD48a2V5d29yZD5JbGxpY2l0
IGRydWdzPC9rZXl3b3JkPjxrZXl3b3JkPkV4cGxvc2l2ZXM8L2tleXdvcmQ+PGtleXdvcmQ+Q291
bnRlcmZlaXQgcGhhcm1hY2V1dGljYWxzPC9rZXl3b3JkPjxrZXl3b3JkPmRlc29ycHRpb24gZWxl
Y3Ryb3NwcmF5LWlvbml6YXRpb248L2tleXdvcmQ+PGtleXdvcmQ+cHJlc3N1cmUgY2hlbWljYWwt
aW9uaXphdGlvbjwva2V5d29yZD48a2V5d29yZD5kaWVsZWN0cmljIGJhcnJpZXIgZGlzY2hhcmdl
PC9rZXl3b3JkPjxrZXl3b3JkPmF0bW9zcGhlcmljLXByZXNzdXJlPC9rZXl3b3JkPjxrZXl3b3Jk
Pmlvbi1zb3VyY2U8L2tleXdvcmQ+PGtleXdvcmQ+cmFwaWQ8L2tleXdvcmQ+PGtleXdvcmQ+YW5h
bHlzaXM8L2tleXdvcmQ+PGtleXdvcmQ+dHJhY2UgZGV0ZWN0aW9uPC9rZXl3b3JkPjxrZXl3b3Jk
PnVyaW5lIHNhbXBsZXM8L2tleXdvcmQ+PGtleXdvcmQ+ZXhwbG9zaXZlczwva2V5d29yZD48a2V5
d29yZD5zdXJmYWNlczwva2V5d29yZD48L2tleXdvcmRzPjxkYXRlcz48eWVhcj4yMDA5PC95ZWFy
PjxwdWItZGF0ZXM+PGRhdGU+QXVnPC9kYXRlPjwvcHViLWRhdGVzPjwvZGF0ZXM+PGlzYm4+MTYx
OC0yNjQyPC9pc2JuPjxhY2Nlc3Npb24tbnVtPldPUzowMDAyNjg0NzgxMDAwMDM8L2FjY2Vzc2lv
bi1udW0+PHdvcmstdHlwZT5SZXZpZXc8L3dvcmstdHlwZT48dXJscz48cmVsYXRlZC11cmxzPjx1
cmw+Jmx0O0dvIHRvIElTSSZndDs6Ly9XT1M6MDAwMjY4NDc4MTAwMDAzPC91cmw+PC9yZWxhdGVk
LXVybHM+PC91cmxzPjxlbGVjdHJvbmljLXJlc291cmNlLW51bT4xMC4xMDA3L3MwMDIxNi0wMDkt
MjY1OS0yPC9lbGVjdHJvbmljLXJlc291cmNlLW51bT48bGFuZ3VhZ2U+RW5nbGlzaDwvbGFuZ3Vh
Z2U+PC9yZWNvcmQ+PC9DaXRlPjxDaXRlPjxBdXRob3I+QmFkamFnYm88L0F1dGhvcj48WWVhcj4y
MDEyPC9ZZWFyPjxSZWNOdW0+MTM3NTwvUmVjTnVtPjxyZWNvcmQ+PHJlYy1udW1iZXI+MTM3NTwv
cmVjLW51bWJlcj48Zm9yZWlnbi1rZXlzPjxrZXkgYXBwPSJFTiIgZGItaWQ9ImEyZnh6eDJ2ZXZk
dmVoZXhyYTd2ZHJlMjk5ZnR3c3o1ZTJleiI+MTM3NTwva2V5PjwvZm9yZWlnbi1rZXlzPjxyZWYt
dHlwZSBuYW1lPSJKb3VybmFsIEFydGljbGUiPjE3PC9yZWYtdHlwZT48Y29udHJpYnV0b3JzPjxh
dXRob3JzPjxhdXRob3I+QmFkamFnYm8sIEsuPC9hdXRob3I+PGF1dGhvcj5TYXV2ZSwgUy48L2F1
dGhvcj48L2F1dGhvcnM+PC9jb250cmlidXRvcnM+PGF1dGgtYWRkcmVzcz5bQmFkamFnYm8sIEtv
ZmZpOyBTYXV2ZSwgU2ViYXN0aWVuXSBVbml2IE1vbnRyZWFsLCBEZXB0IENoZW0sIE1vbnRyZWFs
LCBQUSBIM0MgM0o3LCBDYW5hZGEuJiN4RDtCYWRqYWdibywgSyAocmVwcmludCBhdXRob3IpLCBV
bml2IE1vbnRyZWFsLCBEZXB0IENoZW0sIENQIDYxMjggQ3RyIFZpbGxlLCBNb250cmVhbCwgUFEg
SDNDIDNKNywgQ2FuYWRhLiYjeEQ7a29mZmkuYmFkamFnYm9AdW1vbnRyZWFsLmNhPC9hdXRoLWFk
ZHJlc3M+PHRpdGxlcz48dGl0bGU+TWFzcyBTcGVjdHJvbWV0cnkgZm9yIFRyYWNlIEFuYWx5c2lz
IG9mIEV4cGxvc2l2ZXMgaW4gV2F0ZXI8L3RpdGxlPjxzZWNvbmRhcnktdGl0bGU+Q3JpdGljYWwg
UmV2aWV3cyBpbiBBbmFseXRpY2FsIENoZW1pc3RyeTwvc2Vjb25kYXJ5LXRpdGxlPjxhbHQtdGl0
bGU+Q3JpdC4gUmV2LiBBbmFsLiBDaGVtLjwvYWx0LXRpdGxlPjwvdGl0bGVzPjxwZXJpb2RpY2Fs
PjxmdWxsLXRpdGxlPkNyaXRpY2FsIFJldmlld3MgaW4gQW5hbHl0aWNhbCBDaGVtaXN0cnk8L2Z1
bGwtdGl0bGU+PGFiYnItMT5Dcml0LiBSZXYuIEFuYWwuIENoZW0uPC9hYmJyLTE+PC9wZXJpb2Rp
Y2FsPjxhbHQtcGVyaW9kaWNhbD48ZnVsbC10aXRsZT5Dcml0aWNhbCBSZXZpZXdzIGluIEFuYWx5
dGljYWwgQ2hlbWlzdHJ5PC9mdWxsLXRpdGxlPjxhYmJyLTE+Q3JpdC4gUmV2LiBBbmFsLiBDaGVt
LjwvYWJici0xPjwvYWx0LXBlcmlvZGljYWw+PHBhZ2VzPjI1Ny0yNzE8L3BhZ2VzPjx2b2x1bWU+
NDI8L3ZvbHVtZT48bnVtYmVyPjM8L251bWJlcj48a2V5d29yZHM+PGtleXdvcmQ+RXhwbG9zaXZl
czwva2V5d29yZD48a2V5d29yZD5tYXNzIHNwZWN0cm9tZXRyeTwva2V5d29yZD48a2V5d29yZD53
YXRlciBhbmFseXNpczwva2V5d29yZD48a2V5d29yZD53YXRlciBwb2xsdXRpb248L2tleXdvcmQ+
PGtleXdvcmQ+YXRtb3NwaGVyaWMtcHJlc3N1cmUgcGhvdG9pb25pemF0aW9uPC9rZXl3b3JkPjxr
ZXl3b3JkPnNvbGlkLXBoYXNlIG1pY3JvZXh0cmFjdGlvbjwva2V5d29yZD48a2V5d29yZD5pb24t
bW9iaWxpdHkgc3BlY3Ryb21ldHJ5PC9rZXl3b3JkPjxrZXl3b3JkPmNocm9tYXRvZ3JhcGh5LWVs
ZWN0cm9zcHJheSBpb25pemF0aW9uPC9rZXl3b3JkPjxrZXl3b3JkPmNvbGxpc2lvbi1pbmR1Y2Vk
IGRpc3NvY2lhdGlvbjwva2V5d29yZD48a2V5d29yZD5jaGVtaWNhbC1pb25pemF0aW9uPC9rZXl3
b3JkPjxrZXl3b3JkPm5pdHJvYXJvbWF0aWM8L2tleXdvcmQ+PGtleXdvcmQ+ZXhwbG9zaXZlczwv
a2V5d29yZD48a2V5d29yZD5vcmdhbmljIGV4cGxvc2l2ZXM8L2tleXdvcmQ+PGtleXdvcmQ+bml0
cmF0ZSBlc3Rlcjwva2V5d29yZD48a2V5d29yZD5hZGR1Y3QgaW9uczwva2V5d29yZD48L2tleXdv
cmRzPjxkYXRlcz48eWVhcj4yMDEyPC95ZWFyPjwvZGF0ZXM+PGlzYm4+MTA0MC04MzQ3PC9pc2Ju
PjxhY2Nlc3Npb24tbnVtPldPUzowMDAzMDUyMzk5MDAwMDY8L2FjY2Vzc2lvbi1udW0+PHdvcmst
dHlwZT5SZXZpZXc8L3dvcmstdHlwZT48dXJscz48cmVsYXRlZC11cmxzPjx1cmw+Jmx0O0dvIHRv
IElTSSZndDs6Ly9XT1M6MDAwMzA1MjM5OTAwMDA2PC91cmw+PC9yZWxhdGVkLXVybHM+PC91cmxz
PjxlbGVjdHJvbmljLXJlc291cmNlLW51bT4xMC4xMDgwLzEwNDA4MzQ3LjIwMTIuNjgwMzMyPC9l
bGVjdHJvbmljLXJlc291cmNlLW51bT48bGFuZ3VhZ2U+RW5nbGlzaDwvbGFuZ3VhZ2U+PC9yZWNv
cmQ+PC9DaXRlPjwvRW5kTm90ZT4A
</w:fldData>
        </w:fldChar>
      </w:r>
      <w:r w:rsidR="00957A8E">
        <w:instrText xml:space="preserve"> ADDIN EN.CITE.DATA </w:instrText>
      </w:r>
      <w:r w:rsidR="00957A8E">
        <w:fldChar w:fldCharType="end"/>
      </w:r>
      <w:r>
        <w:fldChar w:fldCharType="separate"/>
      </w:r>
      <w:r w:rsidR="00957A8E">
        <w:rPr>
          <w:noProof/>
        </w:rPr>
        <w:t>[</w:t>
      </w:r>
      <w:hyperlink w:anchor="_ENREF_16" w:tooltip="Morelato, 2013 #1379" w:history="1">
        <w:r w:rsidR="00733797">
          <w:rPr>
            <w:noProof/>
          </w:rPr>
          <w:t>16-18</w:t>
        </w:r>
      </w:hyperlink>
      <w:r w:rsidR="00957A8E">
        <w:rPr>
          <w:noProof/>
        </w:rPr>
        <w:t>]</w:t>
      </w:r>
      <w:r>
        <w:fldChar w:fldCharType="end"/>
      </w:r>
      <w:r>
        <w:t>.  Among these, many have limited range of analytes and are greatly affected by human factors and sampling technique. Research and improvement is sampling is needed for the trace detection of explosives.</w:t>
      </w:r>
    </w:p>
    <w:p w:rsidR="003453DD" w:rsidRDefault="003453DD" w:rsidP="003453DD">
      <w:pPr>
        <w:pStyle w:val="Heading3"/>
      </w:pPr>
      <w:bookmarkStart w:id="80" w:name="_Toc373158241"/>
      <w:r>
        <w:t xml:space="preserve">1.1.2 </w:t>
      </w:r>
      <w:bookmarkStart w:id="81" w:name="_Toc366073902"/>
      <w:r>
        <w:t xml:space="preserve">Illicit </w:t>
      </w:r>
      <w:r w:rsidR="00EF471B">
        <w:t>D</w:t>
      </w:r>
      <w:r>
        <w:t>rugs</w:t>
      </w:r>
      <w:bookmarkEnd w:id="80"/>
      <w:bookmarkEnd w:id="81"/>
    </w:p>
    <w:p w:rsidR="003453DD" w:rsidRDefault="003453DD" w:rsidP="003453DD">
      <w:pPr>
        <w:ind w:firstLine="360"/>
      </w:pPr>
      <w:r>
        <w:t xml:space="preserve">More than 50% of crimes in the United States are related to the possession or abuse of illicit drugs </w:t>
      </w:r>
      <w:r>
        <w:fldChar w:fldCharType="begin"/>
      </w:r>
      <w:r w:rsidR="00957A8E">
        <w:instrText xml:space="preserve"> ADDIN EN.CITE &lt;EndNote&gt;&lt;Cite&gt;&lt;RecNum&gt;1362&lt;/RecNum&gt;&lt;DisplayText&gt;[24]&lt;/DisplayText&gt;&lt;record&gt;&lt;rec-number&gt;1362&lt;/rec-number&gt;&lt;foreign-keys&gt;&lt;key app="EN" db-id="a2fxzx2vevdvehexra7vdre299ftwsz5e2ez"&gt;1362&lt;/key&gt;&lt;/foreign-keys&gt;&lt;ref-type name="Web Page"&gt;12&lt;/ref-type&gt;&lt;contributors&gt;&lt;/contributors&gt;&lt;titles&gt;&lt;title&gt;Drug Interdiction&lt;/title&gt;&lt;/titles&gt;&lt;volume&gt;2013&lt;/volume&gt;&lt;number&gt;8/8/2013&lt;/number&gt;&lt;dates&gt;&lt;/dates&gt;&lt;urls&gt;&lt;related-urls&gt;&lt;url&gt;http://www.uscg.mil/hq/cg5/cg531/drug_interdiction.asp&lt;/url&gt;&lt;/related-urls&gt;&lt;/urls&gt;&lt;/record&gt;&lt;/Cite&gt;&lt;/EndNote&gt;</w:instrText>
      </w:r>
      <w:r>
        <w:fldChar w:fldCharType="separate"/>
      </w:r>
      <w:r w:rsidR="00957A8E">
        <w:rPr>
          <w:noProof/>
        </w:rPr>
        <w:t>[</w:t>
      </w:r>
      <w:hyperlink w:anchor="_ENREF_24" w:tooltip=",  #1362" w:history="1">
        <w:r w:rsidR="00733797">
          <w:rPr>
            <w:noProof/>
          </w:rPr>
          <w:t>24</w:t>
        </w:r>
      </w:hyperlink>
      <w:r w:rsidR="00957A8E">
        <w:rPr>
          <w:noProof/>
        </w:rPr>
        <w:t>]</w:t>
      </w:r>
      <w:r>
        <w:fldChar w:fldCharType="end"/>
      </w:r>
      <w:r>
        <w:t xml:space="preserve">.  From 230 million people, about 5% of the adult population has used illicit drugs in 2012 and about 0.6 percent of the adult population has been reported to have drug abuse problems, killing about 0.2 million people each year </w:t>
      </w:r>
      <w:r>
        <w:fldChar w:fldCharType="begin"/>
      </w:r>
      <w:r w:rsidR="00957A8E">
        <w:instrText xml:space="preserve"> ADDIN EN.CITE &lt;EndNote&gt;&lt;Cite&gt;&lt;Year&gt;2012&lt;/Year&gt;&lt;RecNum&gt;1367&lt;/RecNum&gt;&lt;DisplayText&gt;[25]&lt;/DisplayText&gt;&lt;record&gt;&lt;rec-number&gt;1367&lt;/rec-number&gt;&lt;foreign-keys&gt;&lt;key app="EN" db-id="a2fxzx2vevdvehexra7vdre299ftwsz5e2ez"&gt;1367&lt;/key&gt;&lt;/foreign-keys&gt;&lt;ref-type name="Report"&gt;27&lt;/ref-type&gt;&lt;contributors&gt;&lt;secondary-authors&gt;&lt;author&gt;United Nations Office on Drugs and Crime&lt;/author&gt;&lt;/secondary-authors&gt;&lt;/contributors&gt;&lt;titles&gt;&lt;title&gt;United Nations Office on Drugs and Crime: World Drug Report 2012&lt;/title&gt;&lt;/titles&gt;&lt;volume&gt;United Nations publication&lt;/volume&gt;&lt;dates&gt;&lt;year&gt;2012&lt;/year&gt;&lt;/dates&gt;&lt;call-num&gt;Sales No. E.12.XI.1&lt;/call-num&gt;&lt;urls&gt;&lt;/urls&gt;&lt;/record&gt;&lt;/Cite&gt;&lt;/EndNote&gt;</w:instrText>
      </w:r>
      <w:r>
        <w:fldChar w:fldCharType="separate"/>
      </w:r>
      <w:r w:rsidR="00957A8E">
        <w:rPr>
          <w:noProof/>
        </w:rPr>
        <w:t>[</w:t>
      </w:r>
      <w:hyperlink w:anchor="_ENREF_25" w:tooltip=", 2012 #1367" w:history="1">
        <w:r w:rsidR="00733797">
          <w:rPr>
            <w:noProof/>
          </w:rPr>
          <w:t>25</w:t>
        </w:r>
      </w:hyperlink>
      <w:r w:rsidR="00957A8E">
        <w:rPr>
          <w:noProof/>
        </w:rPr>
        <w:t>]</w:t>
      </w:r>
      <w:r>
        <w:fldChar w:fldCharType="end"/>
      </w:r>
      <w:r>
        <w:t xml:space="preserve">.  The United States Coast Guard is the lead federal agency in charge of drug prohibition and key role in prevention of drug smuggling.  </w:t>
      </w:r>
      <w:r w:rsidR="00A95866">
        <w:t>S</w:t>
      </w:r>
      <w:r>
        <w:t xml:space="preserve">muggling of illicit substances began </w:t>
      </w:r>
      <w:r w:rsidR="00A95866">
        <w:t xml:space="preserve">in the late 1800s </w:t>
      </w:r>
      <w:r>
        <w:t>when China started transporting opium in cargo</w:t>
      </w:r>
      <w:r w:rsidR="00A850A1">
        <w:t xml:space="preserve"> containers</w:t>
      </w:r>
      <w:r w:rsidR="00EF471B">
        <w:t xml:space="preserve"> </w:t>
      </w:r>
      <w:r w:rsidR="00EF471B">
        <w:fldChar w:fldCharType="begin"/>
      </w:r>
      <w:r w:rsidR="00957A8E">
        <w:instrText xml:space="preserve"> ADDIN EN.CITE &lt;EndNote&gt;&lt;Cite&gt;&lt;RecNum&gt;1362&lt;/RecNum&gt;&lt;DisplayText&gt;[24]&lt;/DisplayText&gt;&lt;record&gt;&lt;rec-number&gt;1362&lt;/rec-number&gt;&lt;foreign-keys&gt;&lt;key app="EN" db-id="a2fxzx2vevdvehexra7vdre299ftwsz5e2ez"&gt;1362&lt;/key&gt;&lt;/foreign-keys&gt;&lt;ref-type name="Web Page"&gt;12&lt;/ref-type&gt;&lt;contributors&gt;&lt;/contributors&gt;&lt;titles&gt;&lt;title&gt;Drug Interdiction&lt;/title&gt;&lt;/titles&gt;&lt;volume&gt;2013&lt;/volume&gt;&lt;number&gt;8/8/2013&lt;/number&gt;&lt;dates&gt;&lt;/dates&gt;&lt;urls&gt;&lt;related-urls&gt;&lt;url&gt;http://www.uscg.mil/hq/cg5/cg531/drug_interdiction.asp&lt;/url&gt;&lt;/related-urls&gt;&lt;/urls&gt;&lt;/record&gt;&lt;/Cite&gt;&lt;/EndNote&gt;</w:instrText>
      </w:r>
      <w:r w:rsidR="00EF471B">
        <w:fldChar w:fldCharType="separate"/>
      </w:r>
      <w:r w:rsidR="00957A8E">
        <w:rPr>
          <w:noProof/>
        </w:rPr>
        <w:t>[</w:t>
      </w:r>
      <w:hyperlink w:anchor="_ENREF_24" w:tooltip=",  #1362" w:history="1">
        <w:r w:rsidR="00733797">
          <w:rPr>
            <w:noProof/>
          </w:rPr>
          <w:t>24</w:t>
        </w:r>
      </w:hyperlink>
      <w:r w:rsidR="00957A8E">
        <w:rPr>
          <w:noProof/>
        </w:rPr>
        <w:t>]</w:t>
      </w:r>
      <w:r w:rsidR="00EF471B">
        <w:fldChar w:fldCharType="end"/>
      </w:r>
      <w:r>
        <w:t xml:space="preserve">.  Since then, the focus has shifted to cocaine, amphetamine-type stimulants and marijuana.  </w:t>
      </w:r>
      <w:r w:rsidR="00B276CF">
        <w:t>T</w:t>
      </w:r>
      <w:r>
        <w:t>he Coast Guard Removal Statistics</w:t>
      </w:r>
      <w:r w:rsidR="00B276CF">
        <w:t xml:space="preserve"> stated that</w:t>
      </w:r>
      <w:r>
        <w:t xml:space="preserve"> the smuggling of drugs, especial</w:t>
      </w:r>
      <w:r w:rsidR="00B76499">
        <w:t>ly cocaine,  has not ceased</w:t>
      </w:r>
      <w:r>
        <w:t xml:space="preserve"> and continues to be an issue in the US, having acquired more than 800,000 pounds of cocaine and 300,000 pounds of marijuana illicitly since 1997 </w:t>
      </w:r>
      <w:r>
        <w:fldChar w:fldCharType="begin"/>
      </w:r>
      <w:r w:rsidR="00957A8E">
        <w:instrText xml:space="preserve"> ADDIN EN.CITE &lt;EndNote&gt;&lt;Cite&gt;&lt;RecNum&gt;1362&lt;/RecNum&gt;&lt;DisplayText&gt;[24]&lt;/DisplayText&gt;&lt;record&gt;&lt;rec-number&gt;1362&lt;/rec-number&gt;&lt;foreign-keys&gt;&lt;key app="EN" db-id="a2fxzx2vevdvehexra7vdre299ftwsz5e2ez"&gt;1362&lt;/key&gt;&lt;/foreign-keys&gt;&lt;ref-type name="Web Page"&gt;12&lt;/ref-type&gt;&lt;contributors&gt;&lt;/contributors&gt;&lt;titles&gt;&lt;title&gt;Drug Interdiction&lt;/title&gt;&lt;/titles&gt;&lt;volume&gt;2013&lt;/volume&gt;&lt;number&gt;8/8/2013&lt;/number&gt;&lt;dates&gt;&lt;/dates&gt;&lt;urls&gt;&lt;related-urls&gt;&lt;url&gt;http://www.uscg.mil/hq/cg5/cg531/drug_interdiction.asp&lt;/url&gt;&lt;/related-urls&gt;&lt;/urls&gt;&lt;/record&gt;&lt;/Cite&gt;&lt;/EndNote&gt;</w:instrText>
      </w:r>
      <w:r>
        <w:fldChar w:fldCharType="separate"/>
      </w:r>
      <w:r w:rsidR="00957A8E">
        <w:rPr>
          <w:noProof/>
        </w:rPr>
        <w:t>[</w:t>
      </w:r>
      <w:hyperlink w:anchor="_ENREF_24" w:tooltip=",  #1362" w:history="1">
        <w:r w:rsidR="00733797">
          <w:rPr>
            <w:noProof/>
          </w:rPr>
          <w:t>24</w:t>
        </w:r>
      </w:hyperlink>
      <w:r w:rsidR="00957A8E">
        <w:rPr>
          <w:noProof/>
        </w:rPr>
        <w:t>]</w:t>
      </w:r>
      <w:r>
        <w:fldChar w:fldCharType="end"/>
      </w:r>
      <w:r>
        <w:t xml:space="preserve">. </w:t>
      </w:r>
      <w:r w:rsidR="00B76499">
        <w:t xml:space="preserve"> </w:t>
      </w:r>
      <w:r>
        <w:t xml:space="preserve">Between 2001-2010, the amount of cocaine seizures intensified </w:t>
      </w:r>
      <w:r w:rsidR="008C629B">
        <w:t xml:space="preserve">caused by </w:t>
      </w:r>
      <w:r>
        <w:t xml:space="preserve">the increase in drug control and security </w:t>
      </w:r>
      <w:r w:rsidR="00D80F26">
        <w:t xml:space="preserve">from the U.S. government </w:t>
      </w:r>
      <w:r>
        <w:fldChar w:fldCharType="begin"/>
      </w:r>
      <w:r w:rsidR="00957A8E">
        <w:instrText xml:space="preserve"> ADDIN EN.CITE &lt;EndNote&gt;&lt;Cite&gt;&lt;Year&gt;2012&lt;/Year&gt;&lt;RecNum&gt;1367&lt;/RecNum&gt;&lt;DisplayText&gt;[25]&lt;/DisplayText&gt;&lt;record&gt;&lt;rec-number&gt;1367&lt;/rec-number&gt;&lt;foreign-keys&gt;&lt;key app="EN" db-id="a2fxzx2vevdvehexra7vdre299ftwsz5e2ez"&gt;1367&lt;/key&gt;&lt;/foreign-keys&gt;&lt;ref-type name="Report"&gt;27&lt;/ref-type&gt;&lt;contributors&gt;&lt;secondary-authors&gt;&lt;author&gt;United Nations Office on Drugs and Crime&lt;/author&gt;&lt;/secondary-authors&gt;&lt;/contributors&gt;&lt;titles&gt;&lt;title&gt;United Nations Office on Drugs and Crime: World Drug Report 2012&lt;/title&gt;&lt;/titles&gt;&lt;volume&gt;United Nations publication&lt;/volume&gt;&lt;dates&gt;&lt;year&gt;2012&lt;/year&gt;&lt;/dates&gt;&lt;call-num&gt;Sales No. E.12.XI.1&lt;/call-num&gt;&lt;urls&gt;&lt;/urls&gt;&lt;/record&gt;&lt;/Cite&gt;&lt;Cite&gt;&lt;Year&gt;2012&lt;/Year&gt;&lt;RecNum&gt;1367&lt;/RecNum&gt;&lt;record&gt;&lt;rec-number&gt;1367&lt;/rec-number&gt;&lt;foreign-keys&gt;&lt;key app="EN" db-id="a2fxzx2vevdvehexra7vdre299ftwsz5e2ez"&gt;1367&lt;/key&gt;&lt;/foreign-keys&gt;&lt;ref-type name="Report"&gt;27&lt;/ref-type&gt;&lt;contributors&gt;&lt;secondary-authors&gt;&lt;author&gt;United Nations Office on Drugs and Crime&lt;/author&gt;&lt;/secondary-authors&gt;&lt;/contributors&gt;&lt;titles&gt;&lt;title&gt;United Nations Office on Drugs and Crime: World Drug Report 2012&lt;/title&gt;&lt;/titles&gt;&lt;volume&gt;United Nations publication&lt;/volume&gt;&lt;dates&gt;&lt;year&gt;2012&lt;/year&gt;&lt;/dates&gt;&lt;call-num&gt;Sales No. E.12.XI.1&lt;/call-num&gt;&lt;urls&gt;&lt;/urls&gt;&lt;/record&gt;&lt;/Cite&gt;&lt;/EndNote&gt;</w:instrText>
      </w:r>
      <w:r>
        <w:fldChar w:fldCharType="separate"/>
      </w:r>
      <w:r w:rsidR="00957A8E">
        <w:rPr>
          <w:noProof/>
        </w:rPr>
        <w:t>[</w:t>
      </w:r>
      <w:hyperlink w:anchor="_ENREF_25" w:tooltip=", 2012 #1367" w:history="1">
        <w:r w:rsidR="00733797">
          <w:rPr>
            <w:noProof/>
          </w:rPr>
          <w:t>25</w:t>
        </w:r>
      </w:hyperlink>
      <w:r w:rsidR="00957A8E">
        <w:rPr>
          <w:noProof/>
        </w:rPr>
        <w:t>]</w:t>
      </w:r>
      <w:r>
        <w:fldChar w:fldCharType="end"/>
      </w:r>
      <w:r>
        <w:t xml:space="preserve">, particularly </w:t>
      </w:r>
      <w:r w:rsidR="00D80F26">
        <w:t>monitoring shipments from</w:t>
      </w:r>
      <w:r>
        <w:t xml:space="preserve"> South American countries whom are reported to be the world’s leading producers.  </w:t>
      </w:r>
    </w:p>
    <w:p w:rsidR="007C55B5" w:rsidRDefault="007C55B5" w:rsidP="007C55B5">
      <w:pPr>
        <w:ind w:firstLine="360"/>
      </w:pPr>
      <w:r>
        <w:t xml:space="preserve">Over the years, drug and explosive detection canines have been the primary trace detection system </w:t>
      </w:r>
      <w:r w:rsidR="008C629B">
        <w:t>because of</w:t>
      </w:r>
      <w:r>
        <w:t xml:space="preserve"> their non-invasive nature and high detection sensitivity of the vapors associated with illicit substances.  Although the applicability of canine detection has expanded immensely in recent years </w:t>
      </w:r>
      <w:r>
        <w:fldChar w:fldCharType="begin">
          <w:fldData xml:space="preserve">PEVuZE5vdGU+PENpdGU+PEF1dGhvcj5GdXJ0b248L0F1dGhvcj48WWVhcj4yMDAxPC9ZZWFyPjxS
ZWNOdW0+MTQwOTwvUmVjTnVtPjxEaXNwbGF5VGV4dD5bMjYsIDI3XTwvRGlzcGxheVRleHQ+PHJl
Y29yZD48cmVjLW51bWJlcj4xNDA5PC9yZWMtbnVtYmVyPjxmb3JlaWduLWtleXM+PGtleSBhcHA9
IkVOIiBkYi1pZD0iYTJmeHp4MnZldmR2ZWhleHJhN3ZkcmUyOTlmdHdzejVlMmV6Ij4xNDA5PC9r
ZXk+PC9mb3JlaWduLWtleXM+PHJlZi10eXBlIG5hbWU9IkpvdXJuYWwgQXJ0aWNsZSI+MTc8L3Jl
Zi10eXBlPjxjb250cmlidXRvcnM+PGF1dGhvcnM+PGF1dGhvcj5GdXJ0b24sIEtlbm5ldGggRy48
L2F1dGhvcj48YXV0aG9yPk15ZXJzLCBMYXdyZW5jZSBKLjwvYXV0aG9yPjwvYXV0aG9ycz48L2Nv
bnRyaWJ1dG9ycz48dGl0bGVzPjx0aXRsZT5UaGUgc2NpZW50aWZpYyBmb3VuZGF0aW9uIGFuZCBl
ZmZpY2FjeSBvZiB0aGUgdXNlIG9mIGNhbmluZXMgYXMgY2hlbWljYWwgZGV0ZWN0b3JzIGZvciBl
eHBsb3NpdmVzPC90aXRsZT48c2Vjb25kYXJ5LXRpdGxlPlRhbGFudGE8L3NlY29uZGFyeS10aXRs
ZT48L3RpdGxlcz48cGVyaW9kaWNhbD48ZnVsbC10aXRsZT5UYWxhbnRhPC9mdWxsLXRpdGxlPjwv
cGVyaW9kaWNhbD48cGFnZXM+NDg3LTUwMDwvcGFnZXM+PHZvbHVtZT41NDwvdm9sdW1lPjxudW1i
ZXI+MzwvbnVtYmVyPjxrZXl3b3Jkcz48a2V5d29yZD5FeHBsb3NpdmUgZGV0ZWN0b3IgZG9nczwv
a2V5d29yZD48a2V5d29yZD5FeHBsb3NpdmUgdmFwb3IgZGV0ZWN0aW9uPC9rZXl3b3JkPjxrZXl3
b3JkPlNvbGlkIHBoYXNlIG1pY3JvZXh0cmFjdGlvbjwva2V5d29yZD48L2tleXdvcmRzPjxkYXRl
cz48eWVhcj4yMDAxPC95ZWFyPjwvZGF0ZXM+PGlzYm4+MDAzOS05MTQwPC9pc2JuPjx1cmxzPjxy
ZWxhdGVkLXVybHM+PHVybD5odHRwOi8vd3d3LnNjaWVuY2VkaXJlY3QuY29tL3NjaWVuY2UvYXJ0
aWNsZS9waWkvUzAwMzk5MTQwMDAwMDU0NjQ8L3VybD48L3JlbGF0ZWQtdXJscz48L3VybHM+PGVs
ZWN0cm9uaWMtcmVzb3VyY2UtbnVtPmh0dHA6Ly9keC5kb2kub3JnLzEwLjEwMTYvUzAwMzktOTE0
MCgwMCkwMDU0Ni00PC9lbGVjdHJvbmljLXJlc291cmNlLW51bT48L3JlY29yZD48L0NpdGU+PENp
dGU+PEF1dGhvcj5DYWJsazwvQXV0aG9yPjxZZWFyPjIwMTI8L1llYXI+PFJlY051bT4xNDEwPC9S
ZWNOdW0+PHJlY29yZD48cmVjLW51bWJlcj4xNDEwPC9yZWMtbnVtYmVyPjxmb3JlaWduLWtleXM+
PGtleSBhcHA9IkVOIiBkYi1pZD0iYTJmeHp4MnZldmR2ZWhleHJhN3ZkcmUyOTlmdHdzejVlMmV6
Ij4xNDEwPC9rZXk+PC9mb3JlaWduLWtleXM+PHJlZi10eXBlIG5hbWU9IkpvdXJuYWwgQXJ0aWNs
ZSI+MTc8L3JlZi10eXBlPjxjb250cmlidXRvcnM+PGF1dGhvcnM+PGF1dGhvcj5DYWJsaywgTS4g
RS48L2F1dGhvcj48YXV0aG9yPlN6ZWxhZ293c2tpLCBFLiBFLjwvYXV0aG9yPjxhdXRob3I+U2Fn
ZWJpZWwsIEouIEMuPC9hdXRob3I+PC9hdXRob3JzPjwvY29udHJpYnV0b3JzPjx0aXRsZXM+PHRp
dGxlPkNoYXJhY3Rlcml6YXRpb24gb2YgdGhlIHZvbGF0aWxlIG9yZ2FuaWMgY29tcG91bmRzIHBy
ZXNlbnQgaW4gdGhlIGhlYWRzcGFjZSBvZiBkZWNvbXBvc2luZyBhbmltYWwgcmVtYWlucywgYW5k
IGNvbXBhcmVkIHdpdGggaHVtYW4gcmVtYWluczwvdGl0bGU+PHNlY29uZGFyeS10aXRsZT5Gb3Jl
bnNpYyBTY2llbmNlIEludGVybmF0aW9uYWw8L3NlY29uZGFyeS10aXRsZT48L3RpdGxlcz48cGVy
aW9kaWNhbD48ZnVsbC10aXRsZT5Gb3JlbnNpYyBTY2llbmNlIEludGVybmF0aW9uYWw8L2Z1bGwt
dGl0bGU+PGFiYnItMT5Gb3JlbnNpYyBTY2kuIEludC48L2FiYnItMT48L3BlcmlvZGljYWw+PHBh
Z2VzPjExOC0xMjU8L3BhZ2VzPjx2b2x1bWU+MjIwPC92b2x1bWU+PG51bWJlcj4xLTM8L251bWJl
cj48ZGF0ZXM+PHllYXI+MjAxMjwveWVhcj48cHViLWRhdGVzPjxkYXRlPkp1bDwvZGF0ZT48L3B1
Yi1kYXRlcz48L2RhdGVzPjxpc2JuPjAzNzktMDczODwvaXNibj48YWNjZXNzaW9uLW51bT5XT1M6
MDAwMzA1NzA2NjAwMDI4PC9hY2Nlc3Npb24tbnVtPjx1cmxzPjxyZWxhdGVkLXVybHM+PHVybD4m
bHQ7R28gdG8gSVNJJmd0OzovL1dPUzowMDAzMDU3MDY2MDAwMjg8L3VybD48L3JlbGF0ZWQtdXJs
cz48L3VybHM+PGVsZWN0cm9uaWMtcmVzb3VyY2UtbnVtPjEwLjEwMTYvai5mb3JzY2lpbnQuMjAx
Mi4wMi4wMDc8L2VsZWN0cm9uaWMtcmVzb3VyY2UtbnVtPjwvcmVjb3JkPjwvQ2l0ZT48L0VuZE5v
dGU+AG==
</w:fldData>
        </w:fldChar>
      </w:r>
      <w:r w:rsidR="00957A8E">
        <w:instrText xml:space="preserve"> ADDIN EN.CITE </w:instrText>
      </w:r>
      <w:r w:rsidR="00957A8E">
        <w:fldChar w:fldCharType="begin">
          <w:fldData xml:space="preserve">PEVuZE5vdGU+PENpdGU+PEF1dGhvcj5GdXJ0b248L0F1dGhvcj48WWVhcj4yMDAxPC9ZZWFyPjxS
ZWNOdW0+MTQwOTwvUmVjTnVtPjxEaXNwbGF5VGV4dD5bMjYsIDI3XTwvRGlzcGxheVRleHQ+PHJl
Y29yZD48cmVjLW51bWJlcj4xNDA5PC9yZWMtbnVtYmVyPjxmb3JlaWduLWtleXM+PGtleSBhcHA9
IkVOIiBkYi1pZD0iYTJmeHp4MnZldmR2ZWhleHJhN3ZkcmUyOTlmdHdzejVlMmV6Ij4xNDA5PC9r
ZXk+PC9mb3JlaWduLWtleXM+PHJlZi10eXBlIG5hbWU9IkpvdXJuYWwgQXJ0aWNsZSI+MTc8L3Jl
Zi10eXBlPjxjb250cmlidXRvcnM+PGF1dGhvcnM+PGF1dGhvcj5GdXJ0b24sIEtlbm5ldGggRy48
L2F1dGhvcj48YXV0aG9yPk15ZXJzLCBMYXdyZW5jZSBKLjwvYXV0aG9yPjwvYXV0aG9ycz48L2Nv
bnRyaWJ1dG9ycz48dGl0bGVzPjx0aXRsZT5UaGUgc2NpZW50aWZpYyBmb3VuZGF0aW9uIGFuZCBl
ZmZpY2FjeSBvZiB0aGUgdXNlIG9mIGNhbmluZXMgYXMgY2hlbWljYWwgZGV0ZWN0b3JzIGZvciBl
eHBsb3NpdmVzPC90aXRsZT48c2Vjb25kYXJ5LXRpdGxlPlRhbGFudGE8L3NlY29uZGFyeS10aXRs
ZT48L3RpdGxlcz48cGVyaW9kaWNhbD48ZnVsbC10aXRsZT5UYWxhbnRhPC9mdWxsLXRpdGxlPjwv
cGVyaW9kaWNhbD48cGFnZXM+NDg3LTUwMDwvcGFnZXM+PHZvbHVtZT41NDwvdm9sdW1lPjxudW1i
ZXI+MzwvbnVtYmVyPjxrZXl3b3Jkcz48a2V5d29yZD5FeHBsb3NpdmUgZGV0ZWN0b3IgZG9nczwv
a2V5d29yZD48a2V5d29yZD5FeHBsb3NpdmUgdmFwb3IgZGV0ZWN0aW9uPC9rZXl3b3JkPjxrZXl3
b3JkPlNvbGlkIHBoYXNlIG1pY3JvZXh0cmFjdGlvbjwva2V5d29yZD48L2tleXdvcmRzPjxkYXRl
cz48eWVhcj4yMDAxPC95ZWFyPjwvZGF0ZXM+PGlzYm4+MDAzOS05MTQwPC9pc2JuPjx1cmxzPjxy
ZWxhdGVkLXVybHM+PHVybD5odHRwOi8vd3d3LnNjaWVuY2VkaXJlY3QuY29tL3NjaWVuY2UvYXJ0
aWNsZS9waWkvUzAwMzk5MTQwMDAwMDU0NjQ8L3VybD48L3JlbGF0ZWQtdXJscz48L3VybHM+PGVs
ZWN0cm9uaWMtcmVzb3VyY2UtbnVtPmh0dHA6Ly9keC5kb2kub3JnLzEwLjEwMTYvUzAwMzktOTE0
MCgwMCkwMDU0Ni00PC9lbGVjdHJvbmljLXJlc291cmNlLW51bT48L3JlY29yZD48L0NpdGU+PENp
dGU+PEF1dGhvcj5DYWJsazwvQXV0aG9yPjxZZWFyPjIwMTI8L1llYXI+PFJlY051bT4xNDEwPC9S
ZWNOdW0+PHJlY29yZD48cmVjLW51bWJlcj4xNDEwPC9yZWMtbnVtYmVyPjxmb3JlaWduLWtleXM+
PGtleSBhcHA9IkVOIiBkYi1pZD0iYTJmeHp4MnZldmR2ZWhleHJhN3ZkcmUyOTlmdHdzejVlMmV6
Ij4xNDEwPC9rZXk+PC9mb3JlaWduLWtleXM+PHJlZi10eXBlIG5hbWU9IkpvdXJuYWwgQXJ0aWNs
ZSI+MTc8L3JlZi10eXBlPjxjb250cmlidXRvcnM+PGF1dGhvcnM+PGF1dGhvcj5DYWJsaywgTS4g
RS48L2F1dGhvcj48YXV0aG9yPlN6ZWxhZ293c2tpLCBFLiBFLjwvYXV0aG9yPjxhdXRob3I+U2Fn
ZWJpZWwsIEouIEMuPC9hdXRob3I+PC9hdXRob3JzPjwvY29udHJpYnV0b3JzPjx0aXRsZXM+PHRp
dGxlPkNoYXJhY3Rlcml6YXRpb24gb2YgdGhlIHZvbGF0aWxlIG9yZ2FuaWMgY29tcG91bmRzIHBy
ZXNlbnQgaW4gdGhlIGhlYWRzcGFjZSBvZiBkZWNvbXBvc2luZyBhbmltYWwgcmVtYWlucywgYW5k
IGNvbXBhcmVkIHdpdGggaHVtYW4gcmVtYWluczwvdGl0bGU+PHNlY29uZGFyeS10aXRsZT5Gb3Jl
bnNpYyBTY2llbmNlIEludGVybmF0aW9uYWw8L3NlY29uZGFyeS10aXRsZT48L3RpdGxlcz48cGVy
aW9kaWNhbD48ZnVsbC10aXRsZT5Gb3JlbnNpYyBTY2llbmNlIEludGVybmF0aW9uYWw8L2Z1bGwt
dGl0bGU+PGFiYnItMT5Gb3JlbnNpYyBTY2kuIEludC48L2FiYnItMT48L3BlcmlvZGljYWw+PHBh
Z2VzPjExOC0xMjU8L3BhZ2VzPjx2b2x1bWU+MjIwPC92b2x1bWU+PG51bWJlcj4xLTM8L251bWJl
cj48ZGF0ZXM+PHllYXI+MjAxMjwveWVhcj48cHViLWRhdGVzPjxkYXRlPkp1bDwvZGF0ZT48L3B1
Yi1kYXRlcz48L2RhdGVzPjxpc2JuPjAzNzktMDczODwvaXNibj48YWNjZXNzaW9uLW51bT5XT1M6
MDAwMzA1NzA2NjAwMDI4PC9hY2Nlc3Npb24tbnVtPjx1cmxzPjxyZWxhdGVkLXVybHM+PHVybD4m
bHQ7R28gdG8gSVNJJmd0OzovL1dPUzowMDAzMDU3MDY2MDAwMjg8L3VybD48L3JlbGF0ZWQtdXJs
cz48L3VybHM+PGVsZWN0cm9uaWMtcmVzb3VyY2UtbnVtPjEwLjEwMTYvai5mb3JzY2lpbnQuMjAx
Mi4wMi4wMDc8L2VsZWN0cm9uaWMtcmVzb3VyY2UtbnVtPjwvcmVjb3JkPjwvQ2l0ZT48L0VuZE5v
dGU+AG==
</w:fldData>
        </w:fldChar>
      </w:r>
      <w:r w:rsidR="00957A8E">
        <w:instrText xml:space="preserve"> ADDIN EN.CITE.DATA </w:instrText>
      </w:r>
      <w:r w:rsidR="00957A8E">
        <w:fldChar w:fldCharType="end"/>
      </w:r>
      <w:r>
        <w:fldChar w:fldCharType="separate"/>
      </w:r>
      <w:r w:rsidR="00957A8E">
        <w:rPr>
          <w:noProof/>
        </w:rPr>
        <w:t>[</w:t>
      </w:r>
      <w:hyperlink w:anchor="_ENREF_26" w:tooltip="Furton, 2001 #1409" w:history="1">
        <w:r w:rsidR="00733797">
          <w:rPr>
            <w:noProof/>
          </w:rPr>
          <w:t>26</w:t>
        </w:r>
      </w:hyperlink>
      <w:r w:rsidR="00957A8E">
        <w:rPr>
          <w:noProof/>
        </w:rPr>
        <w:t xml:space="preserve">, </w:t>
      </w:r>
      <w:hyperlink w:anchor="_ENREF_27" w:tooltip="Cablk, 2012 #1410" w:history="1">
        <w:r w:rsidR="00733797">
          <w:rPr>
            <w:noProof/>
          </w:rPr>
          <w:t>27</w:t>
        </w:r>
      </w:hyperlink>
      <w:r w:rsidR="00957A8E">
        <w:rPr>
          <w:noProof/>
        </w:rPr>
        <w:t>]</w:t>
      </w:r>
      <w:r>
        <w:fldChar w:fldCharType="end"/>
      </w:r>
      <w:r>
        <w:t xml:space="preserve">, drug detection canines have produced a large amount of false positive results concluding that detector dogs are only as good as their handler for the handler’s belief will affect the results </w:t>
      </w:r>
      <w:r>
        <w:fldChar w:fldCharType="begin"/>
      </w:r>
      <w:r w:rsidR="00957A8E">
        <w:instrText xml:space="preserve"> ADDIN EN.CITE &lt;EndNote&gt;&lt;Cite&gt;&lt;Author&gt;Lit&lt;/Author&gt;&lt;Year&gt;2011&lt;/Year&gt;&lt;RecNum&gt;1364&lt;/RecNum&gt;&lt;DisplayText&gt;[28]&lt;/DisplayText&gt;&lt;record&gt;&lt;rec-number&gt;1364&lt;/rec-number&gt;&lt;foreign-keys&gt;&lt;key app="EN" db-id="a2fxzx2vevdvehexra7vdre299ftwsz5e2ez"&gt;1364&lt;/key&gt;&lt;/foreign-keys&gt;&lt;ref-type name="Journal Article"&gt;17&lt;/ref-type&gt;&lt;contributors&gt;&lt;authors&gt;&lt;author&gt;Lit, Lisa&lt;/author&gt;&lt;author&gt;Schweitzer, JulieB&lt;/author&gt;&lt;author&gt;Oberbauer, AnitaM&lt;/author&gt;&lt;/authors&gt;&lt;/contributors&gt;&lt;titles&gt;&lt;title&gt;Handler beliefs affect scent detection dog outcomes&lt;/title&gt;&lt;secondary-title&gt;Animal Cognition&lt;/secondary-title&gt;&lt;alt-title&gt;Anim Cogn&lt;/alt-title&gt;&lt;/titles&gt;&lt;periodical&gt;&lt;full-title&gt;Animal Cognition&lt;/full-title&gt;&lt;abbr-1&gt;Anim Cogn&lt;/abbr-1&gt;&lt;/periodical&gt;&lt;alt-periodical&gt;&lt;full-title&gt;Animal Cognition&lt;/full-title&gt;&lt;abbr-1&gt;Anim Cogn&lt;/abbr-1&gt;&lt;/alt-periodical&gt;&lt;pages&gt;387-394&lt;/pages&gt;&lt;volume&gt;14&lt;/volume&gt;&lt;number&gt;3&lt;/number&gt;&lt;keywords&gt;&lt;keyword&gt;Dog&lt;/keyword&gt;&lt;keyword&gt;Canine&lt;/keyword&gt;&lt;keyword&gt;Scent detection&lt;/keyword&gt;&lt;keyword&gt;Social cognition&lt;/keyword&gt;&lt;keyword&gt;Interspecies communication&lt;/keyword&gt;&lt;/keywords&gt;&lt;dates&gt;&lt;year&gt;2011&lt;/year&gt;&lt;pub-dates&gt;&lt;date&gt;2011/05/01&lt;/date&gt;&lt;/pub-dates&gt;&lt;/dates&gt;&lt;publisher&gt;Springer-Verlag&lt;/publisher&gt;&lt;isbn&gt;1435-9448&lt;/isbn&gt;&lt;urls&gt;&lt;related-urls&gt;&lt;url&gt;http://dx.doi.org/10.1007/s10071-010-0373-2&lt;/url&gt;&lt;/related-urls&gt;&lt;/urls&gt;&lt;electronic-resource-num&gt;10.1007/s10071-010-0373-2&lt;/electronic-resource-num&gt;&lt;language&gt;English&lt;/language&gt;&lt;/record&gt;&lt;/Cite&gt;&lt;/EndNote&gt;</w:instrText>
      </w:r>
      <w:r>
        <w:fldChar w:fldCharType="separate"/>
      </w:r>
      <w:r w:rsidR="00957A8E">
        <w:rPr>
          <w:noProof/>
        </w:rPr>
        <w:t>[</w:t>
      </w:r>
      <w:hyperlink w:anchor="_ENREF_28" w:tooltip="Lit, 2011 #1364" w:history="1">
        <w:r w:rsidR="00733797">
          <w:rPr>
            <w:noProof/>
          </w:rPr>
          <w:t>28</w:t>
        </w:r>
      </w:hyperlink>
      <w:r w:rsidR="00957A8E">
        <w:rPr>
          <w:noProof/>
        </w:rPr>
        <w:t>]</w:t>
      </w:r>
      <w:r>
        <w:fldChar w:fldCharType="end"/>
      </w:r>
      <w:r>
        <w:t xml:space="preserve">.  </w:t>
      </w:r>
      <w:r w:rsidR="00A2385C">
        <w:t xml:space="preserve">Studies showed </w:t>
      </w:r>
      <w:r>
        <w:t>more correct searches were obtained from situations without labeled markers; however, the handlers reported that the dogs alarmed for the incorrectly marked territories for scenarios containing marked conditions that included decoys and incorrectly labeled markers.</w:t>
      </w:r>
    </w:p>
    <w:p w:rsidR="00B76499" w:rsidRDefault="00B76499" w:rsidP="003453DD">
      <w:pPr>
        <w:ind w:firstLine="360"/>
      </w:pPr>
    </w:p>
    <w:p w:rsidR="003453DD" w:rsidRDefault="003453DD" w:rsidP="003453DD">
      <w:pPr>
        <w:ind w:firstLine="360"/>
      </w:pPr>
      <w:r>
        <w:t>For the fiscal year of 2013, the</w:t>
      </w:r>
      <w:r w:rsidR="00D80F26">
        <w:t xml:space="preserve"> U. S.</w:t>
      </w:r>
      <w:r>
        <w:t xml:space="preserve"> president budgeted an increase of 2.5% with a total of $3.7 billion from the Federal budget to the Homeland Security and Defense in order to deter drug trafficking </w:t>
      </w:r>
      <w:r>
        <w:fldChar w:fldCharType="begin"/>
      </w:r>
      <w:r w:rsidR="00957A8E">
        <w:instrText xml:space="preserve"> ADDIN EN.CITE &lt;EndNote&gt;&lt;Cite&gt;&lt;Year&gt;2012&lt;/Year&gt;&lt;RecNum&gt;1365&lt;/RecNum&gt;&lt;DisplayText&gt;[29]&lt;/DisplayText&gt;&lt;record&gt;&lt;rec-number&gt;1365&lt;/rec-number&gt;&lt;foreign-keys&gt;&lt;key app="EN" db-id="a2fxzx2vevdvehexra7vdre299ftwsz5e2ez"&gt;1365&lt;/key&gt;&lt;/foreign-keys&gt;&lt;ref-type name="Government Document"&gt;46&lt;/ref-type&gt;&lt;contributors&gt;&lt;secondary-authors&gt;&lt;author&gt;Executive Office of the President, National Drug Control Policy&lt;/author&gt;&lt;/secondary-authors&gt;&lt;/contributors&gt;&lt;titles&gt;&lt;title&gt;National Drug Control Strategy: FY 2013 Budget and Performance Summary&lt;/title&gt;&lt;/titles&gt;&lt;pages&gt;7-8&lt;/pages&gt;&lt;dates&gt;&lt;year&gt;2012&lt;/year&gt;&lt;/dates&gt;&lt;urls&gt;&lt;/urls&gt;&lt;/record&gt;&lt;/Cite&gt;&lt;/EndNote&gt;</w:instrText>
      </w:r>
      <w:r>
        <w:fldChar w:fldCharType="separate"/>
      </w:r>
      <w:r w:rsidR="00957A8E">
        <w:rPr>
          <w:noProof/>
        </w:rPr>
        <w:t>[</w:t>
      </w:r>
      <w:hyperlink w:anchor="_ENREF_29" w:tooltip=", 2012 #1365" w:history="1">
        <w:r w:rsidR="00733797">
          <w:rPr>
            <w:noProof/>
          </w:rPr>
          <w:t>29</w:t>
        </w:r>
      </w:hyperlink>
      <w:r w:rsidR="00957A8E">
        <w:rPr>
          <w:noProof/>
        </w:rPr>
        <w:t>]</w:t>
      </w:r>
      <w:r>
        <w:fldChar w:fldCharType="end"/>
      </w:r>
      <w:r>
        <w:t xml:space="preserve">.  They are targeting the transportation systems and port of entries, increasing the security checkpoints in the borders and ports of entry through air and water transportation.  Similarly to explosives, screening of illicit drugs involves several sensor screening instruments and canines, which can lead to high false alarm rates </w:t>
      </w:r>
      <w:r w:rsidR="008C629B">
        <w:t>as a result of</w:t>
      </w:r>
      <w:r>
        <w:t xml:space="preserve"> the human factor.</w:t>
      </w:r>
    </w:p>
    <w:p w:rsidR="003453DD" w:rsidRDefault="00C37B88" w:rsidP="003453DD">
      <w:pPr>
        <w:pStyle w:val="Heading2"/>
      </w:pPr>
      <w:bookmarkStart w:id="82" w:name="_Toc373158242"/>
      <w:r>
        <w:t xml:space="preserve">1.2 </w:t>
      </w:r>
      <w:bookmarkStart w:id="83" w:name="_Toc366073903"/>
      <w:r w:rsidR="003453DD" w:rsidRPr="00351E36">
        <w:t xml:space="preserve">Significance of </w:t>
      </w:r>
      <w:r w:rsidR="00EF471B">
        <w:t>S</w:t>
      </w:r>
      <w:r w:rsidR="003453DD" w:rsidRPr="00351E36">
        <w:t>tudy</w:t>
      </w:r>
      <w:bookmarkEnd w:id="82"/>
      <w:bookmarkEnd w:id="83"/>
    </w:p>
    <w:p w:rsidR="003453DD" w:rsidRDefault="003453DD" w:rsidP="003453DD">
      <w:r>
        <w:tab/>
        <w:t xml:space="preserve">The purpose of </w:t>
      </w:r>
      <w:r w:rsidR="00A850A1">
        <w:t xml:space="preserve">the present </w:t>
      </w:r>
      <w:r>
        <w:t xml:space="preserve">research is to provide a fast, reliable sensor system for the detection of socially important </w:t>
      </w:r>
      <w:r w:rsidR="00A3777F">
        <w:t>threats</w:t>
      </w:r>
      <w:r>
        <w:t xml:space="preserve">, </w:t>
      </w:r>
      <w:r w:rsidR="00A8557E">
        <w:t>including</w:t>
      </w:r>
      <w:r>
        <w:t xml:space="preserve"> explosives and illicit drugs.  </w:t>
      </w:r>
      <w:r w:rsidRPr="00F27E33">
        <w:t xml:space="preserve">Ion mobility spectrometry (IMS) is the technique typically used in high throughput environments </w:t>
      </w:r>
      <w:r>
        <w:t>because of fast analysis, robustness</w:t>
      </w:r>
      <w:r w:rsidRPr="00F27E33">
        <w:t xml:space="preserve"> and portability making these instruments reliable in the field for explosive detection. Unfortunately, these sensitive trace detectors  have shown</w:t>
      </w:r>
      <w:r>
        <w:t xml:space="preserve"> </w:t>
      </w:r>
      <w:r w:rsidRPr="00F27E33">
        <w:t xml:space="preserve">high false positives in high clutter environments from particle swabbing </w:t>
      </w:r>
      <w:r>
        <w:t>and poor sampling techniques</w:t>
      </w:r>
      <w:r w:rsidR="008559EA">
        <w:t xml:space="preserve"> </w:t>
      </w:r>
      <w:r w:rsidRPr="00F27E33">
        <w:fldChar w:fldCharType="begin"/>
      </w:r>
      <w:r w:rsidR="00957A8E">
        <w:instrText xml:space="preserve"> ADDIN EN.CITE &lt;EndNote&gt;&lt;Cite&gt;&lt;Author&gt;Verkouteren&lt;/Author&gt;&lt;Year&gt;2008&lt;/Year&gt;&lt;RecNum&gt;1289&lt;/RecNum&gt;&lt;DisplayText&gt;[19, 30]&lt;/DisplayText&gt;&lt;record&gt;&lt;rec-number&gt;1289&lt;/rec-number&gt;&lt;foreign-keys&gt;&lt;key app="EN" db-id="a2fxzx2vevdvehexra7vdre299ftwsz5e2ez"&gt;1289&lt;/key&gt;&lt;/foreign-keys&gt;&lt;ref-type name="Journal Article"&gt;17&lt;/ref-type&gt;&lt;contributors&gt;&lt;authors&gt;&lt;author&gt;J. R. Verkouteren&lt;/author&gt;&lt;author&gt;J. L. Coleman&lt;/author&gt;&lt;author&gt;R. A. Fletcher&lt;/author&gt;&lt;author&gt;W. J. Smith&lt;/author&gt;&lt;author&gt;G. A. Klouda&lt;/author&gt;&lt;author&gt;G. Gillen&lt;/author&gt;&lt;/authors&gt;&lt;/contributors&gt;&lt;titles&gt;&lt;title&gt;A method to determine collection efficiency of particles by swipe sampling&lt;/title&gt;&lt;secondary-title&gt;Measurement Science and Technology&lt;/secondary-title&gt;&lt;/titles&gt;&lt;periodical&gt;&lt;full-title&gt;Measurement Science and Technology&lt;/full-title&gt;&lt;abbr-1&gt;Meas. Sci. Technol.&lt;/abbr-1&gt;&lt;/periodical&gt;&lt;pages&gt;115101&lt;/pages&gt;&lt;volume&gt;19&lt;/volume&gt;&lt;number&gt;11&lt;/number&gt;&lt;dates&gt;&lt;year&gt;2008&lt;/year&gt;&lt;/dates&gt;&lt;isbn&gt;0957-0233&lt;/isbn&gt;&lt;urls&gt;&lt;related-urls&gt;&lt;url&gt;http://stacks.iop.org/0957-0233/19/i=11/a=115101&lt;/url&gt;&lt;/related-urls&gt;&lt;/urls&gt;&lt;/record&gt;&lt;/Cite&gt;&lt;Cite&gt;&lt;Author&gt;Beveridge&lt;/Author&gt;&lt;Year&gt;2011&lt;/Year&gt;&lt;RecNum&gt;1246&lt;/RecNum&gt;&lt;record&gt;&lt;rec-number&gt;1246&lt;/rec-number&gt;&lt;foreign-keys&gt;&lt;key app="EN" db-id="a2fxzx2vevdvehexra7vdre299ftwsz5e2ez"&gt;1246&lt;/key&gt;&lt;/foreign-keys&gt;&lt;ref-type name="Book"&gt;6&lt;/ref-type&gt;&lt;contributors&gt;&lt;authors&gt;&lt;author&gt;Beveridge, A.&lt;/author&gt;&lt;/authors&gt;&lt;/contributors&gt;&lt;titles&gt;&lt;title&gt;Forensic Investigation of Explosions, Second Edition&lt;/title&gt;&lt;/titles&gt;&lt;dates&gt;&lt;year&gt;2011&lt;/year&gt;&lt;/dates&gt;&lt;publisher&gt;CRC PressINC&lt;/publisher&gt;&lt;isbn&gt;9781420087253&lt;/isbn&gt;&lt;urls&gt;&lt;related-urls&gt;&lt;url&gt;http://books.google.com/books?id=xLSEc2IVJzMC&lt;/url&gt;&lt;/related-urls&gt;&lt;/urls&gt;&lt;/record&gt;&lt;/Cite&gt;&lt;/EndNote&gt;</w:instrText>
      </w:r>
      <w:r w:rsidRPr="00F27E33">
        <w:fldChar w:fldCharType="separate"/>
      </w:r>
      <w:r w:rsidR="00957A8E">
        <w:rPr>
          <w:noProof/>
        </w:rPr>
        <w:t>[</w:t>
      </w:r>
      <w:hyperlink w:anchor="_ENREF_19" w:tooltip="Beveridge, 2011 #1246" w:history="1">
        <w:r w:rsidR="00733797">
          <w:rPr>
            <w:noProof/>
          </w:rPr>
          <w:t>19</w:t>
        </w:r>
      </w:hyperlink>
      <w:r w:rsidR="00957A8E">
        <w:rPr>
          <w:noProof/>
        </w:rPr>
        <w:t xml:space="preserve">, </w:t>
      </w:r>
      <w:hyperlink w:anchor="_ENREF_30" w:tooltip="Verkouteren, 2008 #1289" w:history="1">
        <w:r w:rsidR="00733797">
          <w:rPr>
            <w:noProof/>
          </w:rPr>
          <w:t>30</w:t>
        </w:r>
      </w:hyperlink>
      <w:r w:rsidR="00957A8E">
        <w:rPr>
          <w:noProof/>
        </w:rPr>
        <w:t>]</w:t>
      </w:r>
      <w:r w:rsidRPr="00F27E33">
        <w:fldChar w:fldCharType="end"/>
      </w:r>
      <w:r w:rsidRPr="00F27E33">
        <w:t>.</w:t>
      </w:r>
      <w:r>
        <w:t xml:space="preserve">   </w:t>
      </w:r>
      <w:r w:rsidRPr="00F27E33">
        <w:t xml:space="preserve">  A novel sorbent coated disk</w:t>
      </w:r>
      <w:r w:rsidR="00A3777F">
        <w:t>,</w:t>
      </w:r>
      <w:r w:rsidRPr="00F27E33">
        <w:t xml:space="preserve"> coined planar solid phase microextraction (PSPME)</w:t>
      </w:r>
      <w:r w:rsidR="00A3777F">
        <w:t>,</w:t>
      </w:r>
      <w:r w:rsidRPr="00F27E33">
        <w:t xml:space="preserve"> was </w:t>
      </w:r>
      <w:r>
        <w:t xml:space="preserve">previously </w:t>
      </w:r>
      <w:r w:rsidRPr="00F27E33">
        <w:t>developed</w:t>
      </w:r>
      <w:r>
        <w:t xml:space="preserve"> f</w:t>
      </w:r>
      <w:r w:rsidRPr="00F27E33">
        <w:t xml:space="preserve">or non-contact sampling of </w:t>
      </w:r>
      <w:r>
        <w:t>volatile</w:t>
      </w:r>
      <w:r w:rsidRPr="00F27E33">
        <w:t xml:space="preserve"> </w:t>
      </w:r>
      <w:r>
        <w:t xml:space="preserve">organic compounds </w:t>
      </w:r>
      <w:r w:rsidRPr="00F27E33">
        <w:t>associated with explosives</w:t>
      </w:r>
      <w:r>
        <w:t xml:space="preserve"> </w:t>
      </w:r>
      <w:r>
        <w:fldChar w:fldCharType="begin">
          <w:fldData xml:space="preserve">PEVuZE5vdGU+PENpdGU+PEF1dGhvcj5HdWVycmEtRGlhejwvQXV0aG9yPjxZZWFyPjIwMTA8L1ll
YXI+PFJlY051bT4zMTk8L1JlY051bT48RGlzcGxheVRleHQ+WzEtM108L0Rpc3BsYXlUZXh0Pjxy
ZWNvcmQ+PHJlYy1udW1iZXI+MzE5PC9yZWMtbnVtYmVyPjxmb3JlaWduLWtleXM+PGtleSBhcHA9
IkVOIiBkYi1pZD0iYTJmeHp4MnZldmR2ZWhleHJhN3ZkcmUyOTlmdHdzejVlMmV6Ij4zMTk8L2tl
eT48L2ZvcmVpZ24ta2V5cz48cmVmLXR5cGUgbmFtZT0iSm91cm5hbCBBcnRpY2xlIj4xNzwvcmVm
LXR5cGU+PGNvbnRyaWJ1dG9ycz48YXV0aG9ycz48YXV0aG9yPkd1ZXJyYS1EaWF6LCBQYXRyaWNp
YTwvYXV0aG9yPjxhdXRob3I+R3VyYSwgU2lnYWxpdDwvYXV0aG9yPjxhdXRob3I+QWxtaXJhbGws
IEpvc2XDjMKBIFIuPC9hdXRob3I+PC9hdXRob3JzPjwvY29udHJpYnV0b3JzPjx0aXRsZXM+PHRp
dGxlPkR5bmFtaWMgUGxhbmFyIFNvbGlkIFBoYXNlIE1pY3JvZXh0cmFjdGlvbuKIkklvbiBNb2Jp
bGl0eSBTcGVjdHJvbWV0cnkgZm9yIFJhcGlkIEZpZWxkIEFpciBTYW1wbGluZyBhbmQgQW5hbHlz
aXMgb2YgSWxsaWNpdCBEcnVncyBhbmQgRXhwbG9zaXZlczwvdGl0bGU+PHNlY29uZGFyeS10aXRs
ZT5BbmFseXRpY2FsIENoZW1pc3RyeTwvc2Vjb25kYXJ5LXRpdGxlPjwvdGl0bGVzPjxwZXJpb2Rp
Y2FsPjxmdWxsLXRpdGxlPkFuYWx5dGljYWwgQ2hlbWlzdHJ5PC9mdWxsLXRpdGxlPjxhYmJyLTE+
QW5hbC4gQ2hlbS48L2FiYnItMT48L3BlcmlvZGljYWw+PHBhZ2VzPjI4MjYtMjgzNTwvcGFnZXM+
PHZvbHVtZT44Mjwvdm9sdW1lPjxudW1iZXI+NzwvbnVtYmVyPjxkYXRlcz48eWVhcj4yMDEwPC95
ZWFyPjwvZGF0ZXM+PHB1Ymxpc2hlcj5BbWVyaWNhbiBDaGVtaWNhbCBTb2NpZXR5PC9wdWJsaXNo
ZXI+PGlzYm4+MDAwMy0yNzAwPC9pc2JuPjx1cmxzPjxyZWxhdGVkLXVybHM+PHVybD5odHRwOi8v
ZHguZG9pLm9yZy8xMC4xMDIxL2FjOTAyNzg1eTwvdXJsPjwvcmVsYXRlZC11cmxzPjwvdXJscz48
ZWxlY3Ryb25pYy1yZXNvdXJjZS1udW0+MTAuMTAyMS9hYzkwMjc4NXk8L2VsZWN0cm9uaWMtcmVz
b3VyY2UtbnVtPjwvcmVjb3JkPjwvQ2l0ZT48Q2l0ZT48QXV0aG9yPkd1cmE8L0F1dGhvcj48WWVh
cj4yMDA5PC9ZZWFyPjxSZWNOdW0+NDA0PC9SZWNOdW0+PHJlY29yZD48cmVjLW51bWJlcj40MDQ8
L3JlYy1udW1iZXI+PGZvcmVpZ24ta2V5cz48a2V5IGFwcD0iRU4iIGRiLWlkPSJhMmZ4engydmV2
ZHZlaGV4cmE3dmRyZTI5OWZ0d3N6NWUyZXoiPjQwNDwva2V5PjwvZm9yZWlnbi1rZXlzPjxyZWYt
dHlwZSBuYW1lPSJKb3VybmFsIEFydGljbGUiPjE3PC9yZWYtdHlwZT48Y29udHJpYnV0b3JzPjxh
dXRob3JzPjxhdXRob3I+R3VyYSwgUy48L2F1dGhvcj48YXV0aG9yPkd1ZXJyYS1EaWF6LCBQLjwv
YXV0aG9yPjxhdXRob3I+TGFpLCBILjwvYXV0aG9yPjxhdXRob3I+QWxtaXJhbGwsIEouIFIuPC9h
dXRob3I+PC9hdXRob3JzPjwvY29udHJpYnV0b3JzPjx0aXRsZXM+PHRpdGxlPkVuaGFuY2VtZW50
IGluIHNhbXBsZSBjb2xsZWN0aW9uIGZvciB0aGUgZGV0ZWN0aW9uIG9mIE1ETUEgdXNpbmcgYSBu
b3ZlbCBwbGFuYXIgU1BNRSAoUFNQTUUpIGRldmljZSBjb3VwbGVkIHRvIGlvbiBtb2JpbGl0eSBz
cGVjdHJvbWV0cnkgKElNUyk8L3RpdGxlPjxzZWNvbmRhcnktdGl0bGU+RHJ1ZyBUZXN0aW5nIGFu
ZCBBbmFseXNpczwvc2Vjb25kYXJ5LXRpdGxlPjwvdGl0bGVzPjxwZXJpb2RpY2FsPjxmdWxsLXRp
dGxlPkRydWcgVGVzdGluZyBhbmQgQW5hbHlzaXM8L2Z1bGwtdGl0bGU+PC9wZXJpb2RpY2FsPjxw
YWdlcz4zNTUtMzYyPC9wYWdlcz48dm9sdW1lPjE8L3ZvbHVtZT48bnVtYmVyPjc8L251bWJlcj48
a2V5d29yZHM+PGtleXdvcmQ+aWxsaWNpdCBkcnVnczwva2V5d29yZD48a2V5d29yZD5pb24gbW9i
aWxpdHkgc3BlY3Ryb21ldHJ5PC9rZXl3b3JkPjxrZXl3b3JkPjMsNC1tZXRoeWxlbmVkaW94eW1l
dGhhbXBoZXRhbWluZSAoTURNQSk8L2tleXdvcmQ+PGtleXdvcmQ+b2RvdXIgc2lnbmF0dXJlczwv
a2V5d29yZD48a2V5d29yZD5wbGFuYXIgc29saWQgcGhhc2UgbWljcm9leHRyYWN0aW9uPC9rZXl3
b3JkPjwva2V5d29yZHM+PGRhdGVzPjx5ZWFyPjIwMDk8L3llYXI+PC9kYXRlcz48cHVibGlzaGVy
PkpvaG4gV2lsZXkgJmFtcDsgU29ucywgTHRkLjwvcHVibGlzaGVyPjxpc2JuPjE5NDItNzYxMTwv
aXNibj48dXJscz48cmVsYXRlZC11cmxzPjx1cmw+aHR0cDovL2R4LmRvaS5vcmcvMTAuMTAwMi9k
dGEuODE8L3VybD48dXJsPmh0dHA6Ly9vbmxpbmVsaWJyYXJ5LndpbGV5LmNvbS9kb2kvMTAuMTAw
Mi9kdGEuODEvYWJzdHJhY3Q8L3VybD48L3JlbGF0ZWQtdXJscz48L3VybHM+PGVsZWN0cm9uaWMt
cmVzb3VyY2UtbnVtPjEwLjEwMDIvZHRhLjgxPC9lbGVjdHJvbmljLXJlc291cmNlLW51bT48L3Jl
Y29yZD48L0NpdGU+PENpdGU+PEF1dGhvcj5GYW48L0F1dGhvcj48WWVhcj4yMDEyPC9ZZWFyPjxS
ZWNOdW0+MTE3MjwvUmVjTnVtPjxyZWNvcmQ+PHJlYy1udW1iZXI+MTE3MjwvcmVjLW51bWJlcj48
Zm9yZWlnbi1rZXlzPjxrZXkgYXBwPSJFTiIgZGItaWQ9ImEyZnh6eDJ2ZXZkdmVoZXhyYTd2ZHJl
Mjk5ZnR3c3o1ZTJleiI+MTE3Mjwva2V5PjwvZm9yZWlnbi1rZXlzPjxyZWYtdHlwZSBuYW1lPSJK
b3VybmFsIEFydGljbGUiPjE3PC9yZWYtdHlwZT48Y29udHJpYnV0b3JzPjxhdXRob3JzPjxhdXRo
b3I+RmFuLCBXZW48L2F1dGhvcj48YXV0aG9yPllvdW5nLCBNaW15PC9hdXRob3I+PGF1dGhvcj5D
YW5pbm8sIEpvbjwvYXV0aG9yPjxhdXRob3I+U21pdGgsIEphbWVzPC9hdXRob3I+PGF1dGhvcj5P
eGxleSwgSmltbWllPC9hdXRob3I+PGF1dGhvcj5BbG1pcmFsbCwgSm9zZVI8L2F1dGhvcj48L2F1
dGhvcnM+PC9jb250cmlidXRvcnM+PHRpdGxlcz48dGl0bGU+RmFzdCBkZXRlY3Rpb24gb2YgdHJp
YWNldG9uZSB0cmlwZXJveGlkZSAoVEFUUCkgZnJvbSBoZWFkc3BhY2UgdXNpbmcgcGxhbmFyIHNv
bGlkLXBoYXNlIG1pY3JvZXh0cmFjdGlvbiAoUFNQTUUpIGNvdXBsZWQgdG8gYW4gSU1TIGRldGVj
dG9yPC90aXRsZT48c2Vjb25kYXJ5LXRpdGxlPkFuYWx5dGljYWwgYW5kIEJpb2FuYWx5dGljYWwg
Q2hlbWlzdHJ5PC9zZWNvbmRhcnktdGl0bGU+PGFsdC10aXRsZT5BbmFsIEJpb2FuYWwgQ2hlbTwv
YWx0LXRpdGxlPjwvdGl0bGVzPjxwZXJpb2RpY2FsPjxmdWxsLXRpdGxlPkFuYWx5dGljYWwgYW5k
IEJpb2FuYWx5dGljYWwgQ2hlbWlzdHJ5PC9mdWxsLXRpdGxlPjxhYmJyLTE+QW5hbC4gQmlvYW5h
bC4gQ2hlbS48L2FiYnItMT48L3BlcmlvZGljYWw+PGFsdC1wZXJpb2RpY2FsPjxmdWxsLXRpdGxl
PkFuYWwgQmlvYW5hbCBDaGVtPC9mdWxsLXRpdGxlPjwvYWx0LXBlcmlvZGljYWw+PHBhZ2VzPjQw
MS00MDg8L3BhZ2VzPjx2b2x1bWU+NDAzPC92b2x1bWU+PG51bWJlcj4yPC9udW1iZXI+PGtleXdv
cmRzPjxrZXl3b3JkPklvbiBtb2JpbGl0eSBzcGVjdHJvbWV0ZXIgKElNUyk8L2tleXdvcmQ+PGtl
eXdvcmQ+UGxhbmFyIHNvbGlkLXBoYXNlIG1pY3JvZXh0cmFjdGlvbiAoUFNQTUUpPC9rZXl3b3Jk
PjxrZXl3b3JkPlNvbGlkLXBoYXNlIG1pY3JvZXh0cmFjdGlvbiAoU1BNRSk8L2tleXdvcmQ+PGtl
eXdvcmQ+VHJpYWNldG9uZSB0cmlwZXJveGlkZSAoVEFUUCk8L2tleXdvcmQ+PC9rZXl3b3Jkcz48
ZGF0ZXM+PHllYXI+MjAxMjwveWVhcj48cHViLWRhdGVzPjxkYXRlPjIwMTIvMDQvMDE8L2RhdGU+
PC9wdWItZGF0ZXM+PC9kYXRlcz48cHVibGlzaGVyPlNwcmluZ2VyLVZlcmxhZzwvcHVibGlzaGVy
Pjxpc2JuPjE2MTgtMjY0MjwvaXNibj48dXJscz48cmVsYXRlZC11cmxzPjx1cmw+aHR0cDovL2R4
LmRvaS5vcmcvMTAuMTAwNy9zMDAyMTYtMDEyLTU4NzgteDwvdXJsPjwvcmVsYXRlZC11cmxzPjwv
dXJscz48ZWxlY3Ryb25pYy1yZXNvdXJjZS1udW0+MTAuMTAwNy9zMDAyMTYtMDEyLTU4NzgteDwv
ZWxlY3Ryb25pYy1yZXNvdXJjZS1udW0+PGxhbmd1YWdlPkVuZ2xpc2g8L2xhbmd1YWdlPjwvcmVj
b3JkPjwvQ2l0ZT48L0VuZE5vdGU+
</w:fldData>
        </w:fldChar>
      </w:r>
      <w:r w:rsidR="006934D5">
        <w:instrText xml:space="preserve"> ADDIN EN.CITE </w:instrText>
      </w:r>
      <w:r w:rsidR="006934D5">
        <w:fldChar w:fldCharType="begin">
          <w:fldData xml:space="preserve">PEVuZE5vdGU+PENpdGU+PEF1dGhvcj5HdWVycmEtRGlhejwvQXV0aG9yPjxZZWFyPjIwMTA8L1ll
YXI+PFJlY051bT4zMTk8L1JlY051bT48RGlzcGxheVRleHQ+WzEtM108L0Rpc3BsYXlUZXh0Pjxy
ZWNvcmQ+PHJlYy1udW1iZXI+MzE5PC9yZWMtbnVtYmVyPjxmb3JlaWduLWtleXM+PGtleSBhcHA9
IkVOIiBkYi1pZD0iYTJmeHp4MnZldmR2ZWhleHJhN3ZkcmUyOTlmdHdzejVlMmV6Ij4zMTk8L2tl
eT48L2ZvcmVpZ24ta2V5cz48cmVmLXR5cGUgbmFtZT0iSm91cm5hbCBBcnRpY2xlIj4xNzwvcmVm
LXR5cGU+PGNvbnRyaWJ1dG9ycz48YXV0aG9ycz48YXV0aG9yPkd1ZXJyYS1EaWF6LCBQYXRyaWNp
YTwvYXV0aG9yPjxhdXRob3I+R3VyYSwgU2lnYWxpdDwvYXV0aG9yPjxhdXRob3I+QWxtaXJhbGws
IEpvc2XDjMKBIFIuPC9hdXRob3I+PC9hdXRob3JzPjwvY29udHJpYnV0b3JzPjx0aXRsZXM+PHRp
dGxlPkR5bmFtaWMgUGxhbmFyIFNvbGlkIFBoYXNlIE1pY3JvZXh0cmFjdGlvbuKIkklvbiBNb2Jp
bGl0eSBTcGVjdHJvbWV0cnkgZm9yIFJhcGlkIEZpZWxkIEFpciBTYW1wbGluZyBhbmQgQW5hbHlz
aXMgb2YgSWxsaWNpdCBEcnVncyBhbmQgRXhwbG9zaXZlczwvdGl0bGU+PHNlY29uZGFyeS10aXRs
ZT5BbmFseXRpY2FsIENoZW1pc3RyeTwvc2Vjb25kYXJ5LXRpdGxlPjwvdGl0bGVzPjxwZXJpb2Rp
Y2FsPjxmdWxsLXRpdGxlPkFuYWx5dGljYWwgQ2hlbWlzdHJ5PC9mdWxsLXRpdGxlPjxhYmJyLTE+
QW5hbC4gQ2hlbS48L2FiYnItMT48L3BlcmlvZGljYWw+PHBhZ2VzPjI4MjYtMjgzNTwvcGFnZXM+
PHZvbHVtZT44Mjwvdm9sdW1lPjxudW1iZXI+NzwvbnVtYmVyPjxkYXRlcz48eWVhcj4yMDEwPC95
ZWFyPjwvZGF0ZXM+PHB1Ymxpc2hlcj5BbWVyaWNhbiBDaGVtaWNhbCBTb2NpZXR5PC9wdWJsaXNo
ZXI+PGlzYm4+MDAwMy0yNzAwPC9pc2JuPjx1cmxzPjxyZWxhdGVkLXVybHM+PHVybD5odHRwOi8v
ZHguZG9pLm9yZy8xMC4xMDIxL2FjOTAyNzg1eTwvdXJsPjwvcmVsYXRlZC11cmxzPjwvdXJscz48
ZWxlY3Ryb25pYy1yZXNvdXJjZS1udW0+MTAuMTAyMS9hYzkwMjc4NXk8L2VsZWN0cm9uaWMtcmVz
b3VyY2UtbnVtPjwvcmVjb3JkPjwvQ2l0ZT48Q2l0ZT48QXV0aG9yPkd1cmE8L0F1dGhvcj48WWVh
cj4yMDA5PC9ZZWFyPjxSZWNOdW0+NDA0PC9SZWNOdW0+PHJlY29yZD48cmVjLW51bWJlcj40MDQ8
L3JlYy1udW1iZXI+PGZvcmVpZ24ta2V5cz48a2V5IGFwcD0iRU4iIGRiLWlkPSJhMmZ4engydmV2
ZHZlaGV4cmE3dmRyZTI5OWZ0d3N6NWUyZXoiPjQwNDwva2V5PjwvZm9yZWlnbi1rZXlzPjxyZWYt
dHlwZSBuYW1lPSJKb3VybmFsIEFydGljbGUiPjE3PC9yZWYtdHlwZT48Y29udHJpYnV0b3JzPjxh
dXRob3JzPjxhdXRob3I+R3VyYSwgUy48L2F1dGhvcj48YXV0aG9yPkd1ZXJyYS1EaWF6LCBQLjwv
YXV0aG9yPjxhdXRob3I+TGFpLCBILjwvYXV0aG9yPjxhdXRob3I+QWxtaXJhbGwsIEouIFIuPC9h
dXRob3I+PC9hdXRob3JzPjwvY29udHJpYnV0b3JzPjx0aXRsZXM+PHRpdGxlPkVuaGFuY2VtZW50
IGluIHNhbXBsZSBjb2xsZWN0aW9uIGZvciB0aGUgZGV0ZWN0aW9uIG9mIE1ETUEgdXNpbmcgYSBu
b3ZlbCBwbGFuYXIgU1BNRSAoUFNQTUUpIGRldmljZSBjb3VwbGVkIHRvIGlvbiBtb2JpbGl0eSBz
cGVjdHJvbWV0cnkgKElNUyk8L3RpdGxlPjxzZWNvbmRhcnktdGl0bGU+RHJ1ZyBUZXN0aW5nIGFu
ZCBBbmFseXNpczwvc2Vjb25kYXJ5LXRpdGxlPjwvdGl0bGVzPjxwZXJpb2RpY2FsPjxmdWxsLXRp
dGxlPkRydWcgVGVzdGluZyBhbmQgQW5hbHlzaXM8L2Z1bGwtdGl0bGU+PC9wZXJpb2RpY2FsPjxw
YWdlcz4zNTUtMzYyPC9wYWdlcz48dm9sdW1lPjE8L3ZvbHVtZT48bnVtYmVyPjc8L251bWJlcj48
a2V5d29yZHM+PGtleXdvcmQ+aWxsaWNpdCBkcnVnczwva2V5d29yZD48a2V5d29yZD5pb24gbW9i
aWxpdHkgc3BlY3Ryb21ldHJ5PC9rZXl3b3JkPjxrZXl3b3JkPjMsNC1tZXRoeWxlbmVkaW94eW1l
dGhhbXBoZXRhbWluZSAoTURNQSk8L2tleXdvcmQ+PGtleXdvcmQ+b2RvdXIgc2lnbmF0dXJlczwv
a2V5d29yZD48a2V5d29yZD5wbGFuYXIgc29saWQgcGhhc2UgbWljcm9leHRyYWN0aW9uPC9rZXl3
b3JkPjwva2V5d29yZHM+PGRhdGVzPjx5ZWFyPjIwMDk8L3llYXI+PC9kYXRlcz48cHVibGlzaGVy
PkpvaG4gV2lsZXkgJmFtcDsgU29ucywgTHRkLjwvcHVibGlzaGVyPjxpc2JuPjE5NDItNzYxMTwv
aXNibj48dXJscz48cmVsYXRlZC11cmxzPjx1cmw+aHR0cDovL2R4LmRvaS5vcmcvMTAuMTAwMi9k
dGEuODE8L3VybD48dXJsPmh0dHA6Ly9vbmxpbmVsaWJyYXJ5LndpbGV5LmNvbS9kb2kvMTAuMTAw
Mi9kdGEuODEvYWJzdHJhY3Q8L3VybD48L3JlbGF0ZWQtdXJscz48L3VybHM+PGVsZWN0cm9uaWMt
cmVzb3VyY2UtbnVtPjEwLjEwMDIvZHRhLjgxPC9lbGVjdHJvbmljLXJlc291cmNlLW51bT48L3Jl
Y29yZD48L0NpdGU+PENpdGU+PEF1dGhvcj5GYW48L0F1dGhvcj48WWVhcj4yMDEyPC9ZZWFyPjxS
ZWNOdW0+MTE3MjwvUmVjTnVtPjxyZWNvcmQ+PHJlYy1udW1iZXI+MTE3MjwvcmVjLW51bWJlcj48
Zm9yZWlnbi1rZXlzPjxrZXkgYXBwPSJFTiIgZGItaWQ9ImEyZnh6eDJ2ZXZkdmVoZXhyYTd2ZHJl
Mjk5ZnR3c3o1ZTJleiI+MTE3Mjwva2V5PjwvZm9yZWlnbi1rZXlzPjxyZWYtdHlwZSBuYW1lPSJK
b3VybmFsIEFydGljbGUiPjE3PC9yZWYtdHlwZT48Y29udHJpYnV0b3JzPjxhdXRob3JzPjxhdXRo
b3I+RmFuLCBXZW48L2F1dGhvcj48YXV0aG9yPllvdW5nLCBNaW15PC9hdXRob3I+PGF1dGhvcj5D
YW5pbm8sIEpvbjwvYXV0aG9yPjxhdXRob3I+U21pdGgsIEphbWVzPC9hdXRob3I+PGF1dGhvcj5P
eGxleSwgSmltbWllPC9hdXRob3I+PGF1dGhvcj5BbG1pcmFsbCwgSm9zZVI8L2F1dGhvcj48L2F1
dGhvcnM+PC9jb250cmlidXRvcnM+PHRpdGxlcz48dGl0bGU+RmFzdCBkZXRlY3Rpb24gb2YgdHJp
YWNldG9uZSB0cmlwZXJveGlkZSAoVEFUUCkgZnJvbSBoZWFkc3BhY2UgdXNpbmcgcGxhbmFyIHNv
bGlkLXBoYXNlIG1pY3JvZXh0cmFjdGlvbiAoUFNQTUUpIGNvdXBsZWQgdG8gYW4gSU1TIGRldGVj
dG9yPC90aXRsZT48c2Vjb25kYXJ5LXRpdGxlPkFuYWx5dGljYWwgYW5kIEJpb2FuYWx5dGljYWwg
Q2hlbWlzdHJ5PC9zZWNvbmRhcnktdGl0bGU+PGFsdC10aXRsZT5BbmFsIEJpb2FuYWwgQ2hlbTwv
YWx0LXRpdGxlPjwvdGl0bGVzPjxwZXJpb2RpY2FsPjxmdWxsLXRpdGxlPkFuYWx5dGljYWwgYW5k
IEJpb2FuYWx5dGljYWwgQ2hlbWlzdHJ5PC9mdWxsLXRpdGxlPjxhYmJyLTE+QW5hbC4gQmlvYW5h
bC4gQ2hlbS48L2FiYnItMT48L3BlcmlvZGljYWw+PGFsdC1wZXJpb2RpY2FsPjxmdWxsLXRpdGxl
PkFuYWwgQmlvYW5hbCBDaGVtPC9mdWxsLXRpdGxlPjwvYWx0LXBlcmlvZGljYWw+PHBhZ2VzPjQw
MS00MDg8L3BhZ2VzPjx2b2x1bWU+NDAzPC92b2x1bWU+PG51bWJlcj4yPC9udW1iZXI+PGtleXdv
cmRzPjxrZXl3b3JkPklvbiBtb2JpbGl0eSBzcGVjdHJvbWV0ZXIgKElNUyk8L2tleXdvcmQ+PGtl
eXdvcmQ+UGxhbmFyIHNvbGlkLXBoYXNlIG1pY3JvZXh0cmFjdGlvbiAoUFNQTUUpPC9rZXl3b3Jk
PjxrZXl3b3JkPlNvbGlkLXBoYXNlIG1pY3JvZXh0cmFjdGlvbiAoU1BNRSk8L2tleXdvcmQ+PGtl
eXdvcmQ+VHJpYWNldG9uZSB0cmlwZXJveGlkZSAoVEFUUCk8L2tleXdvcmQ+PC9rZXl3b3Jkcz48
ZGF0ZXM+PHllYXI+MjAxMjwveWVhcj48cHViLWRhdGVzPjxkYXRlPjIwMTIvMDQvMDE8L2RhdGU+
PC9wdWItZGF0ZXM+PC9kYXRlcz48cHVibGlzaGVyPlNwcmluZ2VyLVZlcmxhZzwvcHVibGlzaGVy
Pjxpc2JuPjE2MTgtMjY0MjwvaXNibj48dXJscz48cmVsYXRlZC11cmxzPjx1cmw+aHR0cDovL2R4
LmRvaS5vcmcvMTAuMTAwNy9zMDAyMTYtMDEyLTU4NzgteDwvdXJsPjwvcmVsYXRlZC11cmxzPjwv
dXJscz48ZWxlY3Ryb25pYy1yZXNvdXJjZS1udW0+MTAuMTAwNy9zMDAyMTYtMDEyLTU4NzgteDwv
ZWxlY3Ryb25pYy1yZXNvdXJjZS1udW0+PGxhbmd1YWdlPkVuZ2xpc2g8L2xhbmd1YWdlPjwvcmVj
b3JkPjwvQ2l0ZT48L0VuZE5vdGU+
</w:fldData>
        </w:fldChar>
      </w:r>
      <w:r w:rsidR="006934D5">
        <w:instrText xml:space="preserve"> ADDIN EN.CITE.DATA </w:instrText>
      </w:r>
      <w:r w:rsidR="006934D5">
        <w:fldChar w:fldCharType="end"/>
      </w:r>
      <w:r>
        <w:fldChar w:fldCharType="separate"/>
      </w:r>
      <w:r w:rsidR="006934D5">
        <w:rPr>
          <w:noProof/>
        </w:rPr>
        <w:t>[</w:t>
      </w:r>
      <w:hyperlink w:anchor="_ENREF_1" w:tooltip="Guerra-Diaz, 2010 #319" w:history="1">
        <w:r w:rsidR="00733797">
          <w:rPr>
            <w:noProof/>
          </w:rPr>
          <w:t>1-3</w:t>
        </w:r>
      </w:hyperlink>
      <w:r w:rsidR="006934D5">
        <w:rPr>
          <w:noProof/>
        </w:rPr>
        <w:t>]</w:t>
      </w:r>
      <w:r>
        <w:fldChar w:fldCharType="end"/>
      </w:r>
      <w:r w:rsidRPr="00F27E33">
        <w:t xml:space="preserve">.  Unlike particle swabbing, PSPME </w:t>
      </w:r>
      <w:r>
        <w:t xml:space="preserve">targets at the headspace of large containers with fast preconcentration ability.  </w:t>
      </w:r>
      <w:r w:rsidRPr="00F27E33">
        <w:t xml:space="preserve">Moreover, PSPME offers </w:t>
      </w:r>
      <w:r>
        <w:t>greater</w:t>
      </w:r>
      <w:r w:rsidRPr="00F27E33">
        <w:t xml:space="preserve"> surface area and </w:t>
      </w:r>
      <w:r w:rsidR="007849FB">
        <w:t>phase volume for fast sampling</w:t>
      </w:r>
      <w:r w:rsidRPr="00F27E33">
        <w:t xml:space="preserve"> in comparison to the widely accepted solid phase microextraction (SPME).</w:t>
      </w:r>
      <w:r>
        <w:t xml:space="preserve">  Although extensive studies have shown its superior performance in a laboratory setting, further studies are needed to evaluate its performance in real-world settings.</w:t>
      </w:r>
      <w:r w:rsidR="00B76499">
        <w:t xml:space="preserve">  The purpose of </w:t>
      </w:r>
      <w:r w:rsidR="00A850A1">
        <w:t xml:space="preserve">the current </w:t>
      </w:r>
      <w:r w:rsidR="00B76499">
        <w:t xml:space="preserve">study is to evaluate the performance of the PSPME sampling device for the detection of explosives and illicit substances.  </w:t>
      </w:r>
      <w:r w:rsidR="00E96122">
        <w:t xml:space="preserve">In doing so, </w:t>
      </w:r>
      <w:r w:rsidR="001D1684">
        <w:t>PSPME with IMS detection</w:t>
      </w:r>
      <w:r w:rsidR="00E96122">
        <w:t xml:space="preserve"> will provide a sensitive, non-contact sampling with feasible fast detection using commercial-off-the-shelf (COTS) IMS instruments for real-world environments.</w:t>
      </w:r>
      <w:r w:rsidR="001D1684">
        <w:t xml:space="preserve">  </w:t>
      </w:r>
      <w:r w:rsidR="00D775EE">
        <w:t>The PSPME</w:t>
      </w:r>
      <w:r w:rsidR="001D1684">
        <w:t xml:space="preserve"> sampling technique will provide less false positive results and facilitates in the sampling process</w:t>
      </w:r>
      <w:r w:rsidR="00514F57">
        <w:t>, cutting</w:t>
      </w:r>
      <w:r w:rsidR="001D1684">
        <w:t xml:space="preserve"> the cost and more effective sampling in high-throughput scenarios.</w:t>
      </w:r>
    </w:p>
    <w:p w:rsidR="003453DD" w:rsidRDefault="003453DD" w:rsidP="003453DD">
      <w:pPr>
        <w:pStyle w:val="Heading2"/>
      </w:pPr>
      <w:bookmarkStart w:id="84" w:name="_Toc366073904"/>
      <w:bookmarkStart w:id="85" w:name="_Toc373158243"/>
      <w:r>
        <w:t xml:space="preserve">1.3 Project </w:t>
      </w:r>
      <w:r w:rsidR="00FA0309">
        <w:t>G</w:t>
      </w:r>
      <w:r>
        <w:t xml:space="preserve">oals and </w:t>
      </w:r>
      <w:r w:rsidR="00FA0309">
        <w:t>H</w:t>
      </w:r>
      <w:r>
        <w:t>ypothesis</w:t>
      </w:r>
      <w:bookmarkEnd w:id="84"/>
      <w:bookmarkEnd w:id="85"/>
    </w:p>
    <w:p w:rsidR="003453DD" w:rsidRDefault="003453DD" w:rsidP="00A8557E">
      <w:pPr>
        <w:ind w:firstLine="360"/>
      </w:pPr>
      <w:r>
        <w:t xml:space="preserve">Lucero pointed out several required specifications for </w:t>
      </w:r>
      <w:r w:rsidR="00A8557E">
        <w:t>preconcentrating sampling devices</w:t>
      </w:r>
      <w:r>
        <w:t xml:space="preserve"> for explosives vapor systems </w:t>
      </w:r>
      <w:r>
        <w:fldChar w:fldCharType="begin"/>
      </w:r>
      <w:r w:rsidR="00957A8E">
        <w:instrText xml:space="preserve"> ADDIN EN.CITE &lt;EndNote&gt;&lt;Cite&gt;&lt;Author&gt;Lucero&lt;/Author&gt;&lt;Year&gt;1985&lt;/Year&gt;&lt;RecNum&gt;1389&lt;/RecNum&gt;&lt;DisplayText&gt;[31]&lt;/DisplayText&gt;&lt;record&gt;&lt;rec-number&gt;1389&lt;/rec-number&gt;&lt;foreign-keys&gt;&lt;key app="EN" db-id="a2fxzx2vevdvehexra7vdre299ftwsz5e2ez"&gt;1389&lt;/key&gt;&lt;/foreign-keys&gt;&lt;ref-type name="Journal Article"&gt;17&lt;/ref-type&gt;&lt;contributors&gt;&lt;authors&gt;&lt;author&gt;Lucero, D. P. &lt;/author&gt;&lt;/authors&gt;&lt;/contributors&gt;&lt;titles&gt;&lt;title&gt;User Requirements and Performance Specifications for Explosive Vapor Detection Systems&lt;/title&gt;&lt;secondary-title&gt;Journal of Testing and Evaluation&lt;/secondary-title&gt;&lt;/titles&gt;&lt;periodical&gt;&lt;full-title&gt;Journal of Testing and Evaluation&lt;/full-title&gt;&lt;abbr-1&gt;J. Test. Eval.&lt;/abbr-1&gt;&lt;/periodical&gt;&lt;pages&gt;222-233&lt;/pages&gt;&lt;volume&gt;13&lt;/volume&gt;&lt;number&gt;3&lt;/number&gt;&lt;dates&gt;&lt;year&gt;1985&lt;/year&gt;&lt;/dates&gt;&lt;isbn&gt;1945-7553&lt;/isbn&gt;&lt;urls&gt;&lt;related-urls&gt;&lt;url&gt;http://enterprise.astm.org/SUBSCRIPTION/DIGITAL_LIBRARY/JOURNALS/TESTEVAL/PAGES/JTE10789J.htm&lt;/url&gt;&lt;/related-urls&gt;&lt;/urls&gt;&lt;electronic-resource-num&gt;10.1520/JTE10789J&lt;/electronic-resource-num&gt;&lt;/record&gt;&lt;/Cite&gt;&lt;Cite&gt;&lt;Author&gt;Lucero&lt;/Author&gt;&lt;Year&gt;1985&lt;/Year&gt;&lt;RecNum&gt;1389&lt;/RecNum&gt;&lt;record&gt;&lt;rec-number&gt;1389&lt;/rec-number&gt;&lt;foreign-keys&gt;&lt;key app="EN" db-id="a2fxzx2vevdvehexra7vdre299ftwsz5e2ez"&gt;1389&lt;/key&gt;&lt;/foreign-keys&gt;&lt;ref-type name="Journal Article"&gt;17&lt;/ref-type&gt;&lt;contributors&gt;&lt;authors&gt;&lt;author&gt;Lucero, D. P. &lt;/author&gt;&lt;/authors&gt;&lt;/contributors&gt;&lt;titles&gt;&lt;title&gt;User Requirements and Performance Specifications for Explosive Vapor Detection Systems&lt;/title&gt;&lt;secondary-title&gt;Journal of Testing and Evaluation&lt;/secondary-title&gt;&lt;/titles&gt;&lt;periodical&gt;&lt;full-title&gt;Journal of Testing and Evaluation&lt;/full-title&gt;&lt;abbr-1&gt;J. Test. Eval.&lt;/abbr-1&gt;&lt;/periodical&gt;&lt;pages&gt;222-233&lt;/pages&gt;&lt;volume&gt;13&lt;/volume&gt;&lt;number&gt;3&lt;/number&gt;&lt;dates&gt;&lt;year&gt;1985&lt;/year&gt;&lt;/dates&gt;&lt;isbn&gt;1945-7553&lt;/isbn&gt;&lt;urls&gt;&lt;related-urls&gt;&lt;url&gt;http://enterprise.astm.org/SUBSCRIPTION/DIGITAL_LIBRARY/JOURNALS/TESTEVAL/PAGES/JTE10789J.htm&lt;/url&gt;&lt;/related-urls&gt;&lt;/urls&gt;&lt;electronic-resource-num&gt;10.1520/JTE10789J&lt;/electronic-resource-num&gt;&lt;/record&gt;&lt;/Cite&gt;&lt;/EndNote&gt;</w:instrText>
      </w:r>
      <w:r>
        <w:fldChar w:fldCharType="separate"/>
      </w:r>
      <w:r w:rsidR="00957A8E">
        <w:rPr>
          <w:noProof/>
        </w:rPr>
        <w:t>[</w:t>
      </w:r>
      <w:hyperlink w:anchor="_ENREF_31" w:tooltip="Lucero, 1985 #1389" w:history="1">
        <w:r w:rsidR="00733797">
          <w:rPr>
            <w:noProof/>
          </w:rPr>
          <w:t>31</w:t>
        </w:r>
      </w:hyperlink>
      <w:r w:rsidR="00957A8E">
        <w:rPr>
          <w:noProof/>
        </w:rPr>
        <w:t>]</w:t>
      </w:r>
      <w:r>
        <w:fldChar w:fldCharType="end"/>
      </w:r>
      <w:r>
        <w:t xml:space="preserve">, stating the importance of fast sampling with low false positive rate results.  Furthermore, the </w:t>
      </w:r>
      <w:r w:rsidRPr="00902615">
        <w:t>Advance Planni</w:t>
      </w:r>
      <w:r>
        <w:t xml:space="preserve">ng </w:t>
      </w:r>
      <w:r w:rsidR="007849FB">
        <w:t>Briefing for Industry</w:t>
      </w:r>
      <w:r>
        <w:t xml:space="preserve">, </w:t>
      </w:r>
      <w:r w:rsidR="00A8557E">
        <w:t xml:space="preserve">sponsored by the Combating </w:t>
      </w:r>
      <w:r w:rsidRPr="00902615">
        <w:t>Terr</w:t>
      </w:r>
      <w:r w:rsidR="007849FB">
        <w:t xml:space="preserve">orism Technical Support Office </w:t>
      </w:r>
      <w:r>
        <w:t xml:space="preserve">placed a </w:t>
      </w:r>
      <w:r w:rsidRPr="00902615">
        <w:t xml:space="preserve">Broad Agency Announcement for the </w:t>
      </w:r>
      <w:r>
        <w:t xml:space="preserve">need of explosive sampling materials and devices with the following requirement </w:t>
      </w:r>
      <w:r>
        <w:fldChar w:fldCharType="begin"/>
      </w:r>
      <w:r w:rsidR="00EE63ED">
        <w:instrText xml:space="preserve"> ADDIN EN.CITE &lt;EndNote&gt;&lt;Cite&gt;&lt;Year&gt;2013&lt;/Year&gt;&lt;RecNum&gt;1357&lt;/RecNum&gt;&lt;DisplayText&gt;[32]&lt;/DisplayText&gt;&lt;record&gt;&lt;rec-number&gt;1357&lt;/rec-number&gt;&lt;foreign-keys&gt;&lt;key app="EN" db-id="a2fxzx2vevdvehexra7vdre299ftwsz5e2ez"&gt;1357&lt;/key&gt;&lt;/foreign-keys&gt;&lt;ref-type name="Government Document"&gt;46&lt;/ref-type&gt;&lt;contributors&gt;&lt;secondary-authors&gt;&lt;author&gt;Combating Terrorism Technical Support Office&lt;/author&gt;&lt;/secondary-authors&gt;&lt;/contributors&gt;&lt;titles&gt;&lt;title&gt;Advance Planning Briefing for Industry&lt;/title&gt;&lt;/titles&gt;&lt;dates&gt;&lt;year&gt;2013&lt;/year&gt;&lt;/dates&gt;&lt;urls&gt;&lt;/urls&gt;&lt;/record&gt;&lt;/Cite&gt;&lt;/EndNote&gt;</w:instrText>
      </w:r>
      <w:r>
        <w:fldChar w:fldCharType="separate"/>
      </w:r>
      <w:r w:rsidR="00957A8E">
        <w:rPr>
          <w:noProof/>
        </w:rPr>
        <w:t>[</w:t>
      </w:r>
      <w:hyperlink w:anchor="_ENREF_32" w:tooltip=", 2013 #1357" w:history="1">
        <w:r w:rsidR="00733797">
          <w:rPr>
            <w:noProof/>
          </w:rPr>
          <w:t>32</w:t>
        </w:r>
      </w:hyperlink>
      <w:r w:rsidR="00957A8E">
        <w:rPr>
          <w:noProof/>
        </w:rPr>
        <w:t>]</w:t>
      </w:r>
      <w:r>
        <w:fldChar w:fldCharType="end"/>
      </w:r>
      <w:r w:rsidR="00A8557E">
        <w:t xml:space="preserve">: (1) </w:t>
      </w:r>
      <w:r>
        <w:t>Fast contact sampling (&lt;10 seconds) which is faster, cheaper, and effective in collecting the analyte of interest compared to present methods of sampling</w:t>
      </w:r>
      <w:r w:rsidR="00A8557E">
        <w:t>, (2) h</w:t>
      </w:r>
      <w:r>
        <w:t xml:space="preserve">igh volume sampling for particle or vapors or both for small containers (shoes of an individual) </w:t>
      </w:r>
      <w:r w:rsidR="00E96122">
        <w:t>to</w:t>
      </w:r>
      <w:r>
        <w:t xml:space="preserve"> large cargo containers</w:t>
      </w:r>
      <w:r w:rsidR="00A8557E">
        <w:t>, and (3) n</w:t>
      </w:r>
      <w:r>
        <w:t>on-contact sampling should result with the same results with different operators and should be able to be integrated with current detection methods such as ion mobility spectrometers (IMS) or mass spectrometers (MS)</w:t>
      </w:r>
      <w:r w:rsidRPr="00902615">
        <w:t>.</w:t>
      </w:r>
    </w:p>
    <w:p w:rsidR="003453DD" w:rsidRDefault="003453DD" w:rsidP="00A8557E">
      <w:pPr>
        <w:ind w:firstLine="360"/>
      </w:pPr>
      <w:r>
        <w:t xml:space="preserve">The PSPME device has been shown to provide fast non-contact sampling of </w:t>
      </w:r>
      <w:r w:rsidR="0085114D">
        <w:t>the volatile organic compounds</w:t>
      </w:r>
      <w:r>
        <w:t xml:space="preserve"> associated with illicit drugs and explosives.  Coupling of PSPME with commercial IMS systems provides fast, high volume detection of particle and vapor for various concealed volumes.  The experiments designed in this study are to </w:t>
      </w:r>
      <w:r w:rsidR="00A8557E">
        <w:t>evaluate the following hypothesi</w:t>
      </w:r>
      <w:r>
        <w:t>s:</w:t>
      </w:r>
    </w:p>
    <w:p w:rsidR="007312BB" w:rsidRDefault="00EB5F24" w:rsidP="00EB5F24">
      <w:pPr>
        <w:ind w:left="720" w:right="720"/>
      </w:pPr>
      <w:r>
        <w:t>T</w:t>
      </w:r>
      <w:r w:rsidR="007312BB">
        <w:t xml:space="preserve">he PSPME device </w:t>
      </w:r>
      <w:r>
        <w:t xml:space="preserve">is a sensitive, non-contact sampling device and its figures of merit </w:t>
      </w:r>
      <w:r w:rsidR="007312BB">
        <w:t xml:space="preserve">determined for vapor sampling of volatile chemical compounds associated with explosives and illicit drugs </w:t>
      </w:r>
      <w:r>
        <w:t>will</w:t>
      </w:r>
      <w:r w:rsidR="007312BB">
        <w:t xml:space="preserve"> demonstrate its capability as an alternative substrate for IMS detection through calibration and comparison of performance with different substrates. </w:t>
      </w:r>
      <w:r>
        <w:t xml:space="preserve"> </w:t>
      </w:r>
      <w:r w:rsidR="007312BB">
        <w:t xml:space="preserve">The evaluation of different detector systems </w:t>
      </w:r>
      <w:r>
        <w:t>performed using</w:t>
      </w:r>
      <w:r w:rsidR="007312BB">
        <w:t xml:space="preserve"> statistical analysis through the construction of Receiver Operating Characteristic (ROC) curves in order to display its sensitivity and reliability in real-world scenarios will determine the high sensitivity of the PSPME</w:t>
      </w:r>
      <w:r>
        <w:t xml:space="preserve"> and IMS detector system</w:t>
      </w:r>
      <w:r w:rsidR="007312BB">
        <w:t xml:space="preserve"> </w:t>
      </w:r>
      <w:r>
        <w:t xml:space="preserve">as a fast, non-contact </w:t>
      </w:r>
      <w:r w:rsidR="007312BB">
        <w:t>detection of vapors associated with explosives.  Its performance will be evaluated in comparison to SPME-GC-MS to result in comparable true positive and false positive rates for vapors associated with explosives.</w:t>
      </w:r>
    </w:p>
    <w:p w:rsidR="003453DD" w:rsidRDefault="003453DD" w:rsidP="003453DD">
      <w:r>
        <w:t xml:space="preserve">In the fulfillment of this study, the performance of the novel PSPME will be evaluated and </w:t>
      </w:r>
      <w:r w:rsidR="00825FAA">
        <w:t>compared</w:t>
      </w:r>
      <w:r>
        <w:t xml:space="preserve"> using different analytical techniques.  Since the commercialization of the PSPME, further studies are required to determine the reliability of the PSPME with a trace detector system in high throughput areas and real world scenarios.  Furthermore, the performance with other substrates will prove that </w:t>
      </w:r>
      <w:r w:rsidR="00EB5F24">
        <w:t>PSPME coated surface provides</w:t>
      </w:r>
      <w:r>
        <w:t xml:space="preserve"> absorptive properties ideal for the extraction of vapors for analytes of interest.  Finally, the performance will be analyzed by the construction </w:t>
      </w:r>
      <w:r w:rsidR="00E96122">
        <w:t>of ROC</w:t>
      </w:r>
      <w:r>
        <w:t xml:space="preserve"> curve, which will display the true performance in real-world scenarios.  In completion of this study, the PSPME with IMS instruments will provide the necessary requirements needed for fast, non-contact sampling of high-throughput area for the detection of illicit substances.</w:t>
      </w:r>
    </w:p>
    <w:p w:rsidR="00BD5B15" w:rsidRDefault="003453DD" w:rsidP="00D05CF0">
      <w:pPr>
        <w:pStyle w:val="Heading1"/>
        <w:numPr>
          <w:ilvl w:val="0"/>
          <w:numId w:val="17"/>
        </w:numPr>
      </w:pPr>
      <w:r>
        <w:br w:type="page"/>
      </w:r>
      <w:bookmarkStart w:id="86" w:name="_Toc366073905"/>
      <w:r w:rsidR="002E69F9">
        <w:t xml:space="preserve"> </w:t>
      </w:r>
      <w:bookmarkStart w:id="87" w:name="_Toc373158244"/>
      <w:r w:rsidR="00BD5B15">
        <w:t>Chemistry of Illicit Compounds</w:t>
      </w:r>
      <w:bookmarkEnd w:id="86"/>
      <w:bookmarkEnd w:id="87"/>
    </w:p>
    <w:p w:rsidR="00BD5B15" w:rsidRPr="00E06B96" w:rsidRDefault="00BD5B15" w:rsidP="00BD5B15">
      <w:r>
        <w:tab/>
        <w:t xml:space="preserve">Detection of illicit compounds has been very difficult </w:t>
      </w:r>
      <w:r w:rsidR="008C629B">
        <w:t xml:space="preserve">caused </w:t>
      </w:r>
      <w:r w:rsidR="00E43975">
        <w:t xml:space="preserve">by </w:t>
      </w:r>
      <w:r>
        <w:t>poor sampling techniques</w:t>
      </w:r>
      <w:r w:rsidR="008C760F">
        <w:t xml:space="preserve"> as described previously</w:t>
      </w:r>
      <w:r>
        <w:t xml:space="preserve"> and the low vapor pressures of the analytes of interest.  </w:t>
      </w:r>
      <w:r w:rsidR="007849FB">
        <w:t>One way to overcome the problem is</w:t>
      </w:r>
      <w:r w:rsidR="00E43975">
        <w:t xml:space="preserve"> to target the volatile chemical compound exhausted by the target compound,</w:t>
      </w:r>
      <w:r>
        <w:t xml:space="preserve"> rather than targeting the parent compound</w:t>
      </w:r>
      <w:r w:rsidR="00E43975">
        <w:t>.</w:t>
      </w:r>
      <w:r>
        <w:t xml:space="preserve"> </w:t>
      </w:r>
      <w:r w:rsidR="00E43975">
        <w:t xml:space="preserve"> Canine </w:t>
      </w:r>
      <w:r>
        <w:t>detection dogs have been shown to target volatile organic compounds that are associated with the given compound</w:t>
      </w:r>
      <w:r w:rsidR="00E43975">
        <w:t xml:space="preserve"> and</w:t>
      </w:r>
      <w:r>
        <w:t xml:space="preserve"> training kits </w:t>
      </w:r>
      <w:r w:rsidR="007849FB">
        <w:t xml:space="preserve">have been </w:t>
      </w:r>
      <w:r>
        <w:t>designed to contain the chemical compound rather than the illicit substance itself.  Similarly, trace detection systems can be programmed to detect the volatile chemicals associated with the illicit compounds</w:t>
      </w:r>
      <w:r w:rsidR="00A22499">
        <w:t xml:space="preserve"> rather than the parent compound</w:t>
      </w:r>
      <w:r>
        <w:t xml:space="preserve"> </w:t>
      </w:r>
      <w:r>
        <w:fldChar w:fldCharType="begin">
          <w:fldData xml:space="preserve">PEVuZE5vdGU+PENpdGU+PEF1dGhvcj5MYWk8L0F1dGhvcj48WWVhcj4yMDA4PC9ZZWFyPjxSZWNO
dW0+MzQ1PC9SZWNOdW0+PERpc3BsYXlUZXh0PlszMywgMzRdPC9EaXNwbGF5VGV4dD48cmVjb3Jk
PjxyZWMtbnVtYmVyPjM0NTwvcmVjLW51bWJlcj48Zm9yZWlnbi1rZXlzPjxrZXkgYXBwPSJFTiIg
ZGItaWQ9ImEyZnh6eDJ2ZXZkdmVoZXhyYTd2ZHJlMjk5ZnR3c3o1ZTJleiI+MzQ1PC9rZXk+PC9m
b3JlaWduLWtleXM+PHJlZi10eXBlIG5hbWU9IkpvdXJuYWwgQXJ0aWNsZSI+MTc8L3JlZi10eXBl
Pjxjb250cmlidXRvcnM+PGF1dGhvcnM+PGF1dGhvcj5IYW5oIExhaTwvYXV0aG9yPjxhdXRob3I+
UGF0cmljaWEgR3VlcnJhPC9hdXRob3I+PGF1dGhvcj5Nb25pY2EgSm9zaGk8L2F1dGhvcj48YXV0
aG9yPkpvc8OpIFIuIEFsbWlyYWxsPC9hdXRob3I+PC9hdXRob3JzPjwvY29udHJpYnV0b3JzPjxh
dXRoLWFkZHJlc3M+RGVwYXJ0bWVudCBvZiBDaGVtaXN0cnkgYW5kIEJpb2NoZW1pc3RyeSwgSW50
ZXJuYXRpb25hbCBGb3JlbnNpYyBSZXNlYXJjaCBJbnN0aXR1dGUsIEZsb3JpZGEgSW50ZXJuYXRp
b25hbCBVbml2ZXJzaXR5LCBGTCwgVVNBLiBGYXg6ICsxLTMwNS0zNDgtMzc3MjwvYXV0aC1hZGRy
ZXNzPjx0aXRsZXM+PHRpdGxlPkFuYWx5c2lzIG9mIHZvbGF0aWxlIGNvbXBvbmVudHMgb2YgZHJ1
Z3MgYW5kIGV4cGxvc2l2ZXMgYnkgc29saWQgcGhhc2UgbWljcm9leHRyYWN0aW9uLWlvbiBtb2Jp
bGl0eSBzcGVjdHJvbWV0cnk8L3RpdGxlPjxzZWNvbmRhcnktdGl0bGU+Sm91cm5hbCBvZiBTZXBh
cmF0aW9uIFNjaWVuY2U8L3NlY29uZGFyeS10aXRsZT48L3RpdGxlcz48cGVyaW9kaWNhbD48ZnVs
bC10aXRsZT5Kb3VybmFsIG9mIFNlcGFyYXRpb24gU2NpZW5jZTwvZnVsbC10aXRsZT48YWJici0x
PkouIFNlcC4gU2NpLjwvYWJici0xPjwvcGVyaW9kaWNhbD48cGFnZXM+NDAyLTQxMjwvcGFnZXM+
PHZvbHVtZT4zMTwvdm9sdW1lPjxudW1iZXI+MjwvbnVtYmVyPjxkYXRlcz48eWVhcj4yMDA4PC95
ZWFyPjwvZGF0ZXM+PGlzYm4+MTYxNS05MzE0PC9pc2JuPjx1cmxzPjxyZWxhdGVkLXVybHM+PHVy
bD5odHRwOi8vZHguZG9pLm9yZy8xMC4xMDAyL2pzc2MuMjAwNzAwMjkyPC91cmw+PC9yZWxhdGVk
LXVybHM+PC91cmxzPjwvcmVjb3JkPjwvQ2l0ZT48Q2l0ZT48QXV0aG9yPkxhaTwvQXV0aG9yPjxZ
ZWFyPjIwMTA8L1llYXI+PFJlY051bT4zNDY8L1JlY051bT48cmVjb3JkPjxyZWMtbnVtYmVyPjM0
NjwvcmVjLW51bWJlcj48Zm9yZWlnbi1rZXlzPjxrZXkgYXBwPSJFTiIgZGItaWQ9ImEyZnh6eDJ2
ZXZkdmVoZXhyYTd2ZHJlMjk5ZnR3c3o1ZTJleiI+MzQ2PC9rZXk+PC9mb3JlaWduLWtleXM+PHJl
Zi10eXBlIG5hbWU9IkpvdXJuYWwgQXJ0aWNsZSI+MTc8L3JlZi10eXBlPjxjb250cmlidXRvcnM+
PGF1dGhvcnM+PGF1dGhvcj5MYWksIEhhbmg8L2F1dGhvcj48YXV0aG9yPkxldW5nLCBBbGZyZWQ8
L2F1dGhvcj48YXV0aG9yPk1hZ2VlLCBNYXR0aGV3PC9hdXRob3I+PGF1dGhvcj5BbG1pcmFsbCwg
Sm9zw6k8L2F1dGhvcj48L2F1dGhvcnM+PC9jb250cmlidXRvcnM+PHRpdGxlcz48dGl0bGU+SWRl
bnRpZmljYXRpb24gb2Ygdm9sYXRpbGUgY2hlbWljYWwgc2lnbmF0dXJlcyBmcm9tIHBsYXN0aWMg
ZXhwbG9zaXZlcyBieSBTUE1FLUdDL01TIGFuZCBkZXRlY3Rpb24gYnkgaW9uIG1vYmlsaXR5IHNw
ZWN0cm9tZXRyeTwvdGl0bGU+PHNlY29uZGFyeS10aXRsZT5BbmFseXRpY2FsIGFuZCBCaW9hbmFs
eXRpY2FsIENoZW1pc3RyeTwvc2Vjb25kYXJ5LXRpdGxlPjwvdGl0bGVzPjxwZXJpb2RpY2FsPjxm
dWxsLXRpdGxlPkFuYWx5dGljYWwgYW5kIEJpb2FuYWx5dGljYWwgQ2hlbWlzdHJ5PC9mdWxsLXRp
dGxlPjxhYmJyLTE+QW5hbC4gQmlvYW5hbC4gQ2hlbS48L2FiYnItMT48L3BlcmlvZGljYWw+PHBh
Z2VzPjI5OTctMzAwNzwvcGFnZXM+PHZvbHVtZT4zOTY8L3ZvbHVtZT48bnVtYmVyPjg8L251bWJl
cj48ZGF0ZXM+PHllYXI+MjAxMDwveWVhcj48L2RhdGVzPjx1cmxzPjxyZWxhdGVkLXVybHM+PHVy
bD5odHRwOi8vZHguZG9pLm9yZy8xMC4xMDA3L3MwMDIxNi0wMTAtMzUwMS02PC91cmw+PC9yZWxh
dGVkLXVybHM+PC91cmxzPjwvcmVjb3JkPjwvQ2l0ZT48L0VuZE5vdGU+AG==
</w:fldData>
        </w:fldChar>
      </w:r>
      <w:r w:rsidR="00957A8E">
        <w:instrText xml:space="preserve"> ADDIN EN.CITE </w:instrText>
      </w:r>
      <w:r w:rsidR="00957A8E">
        <w:fldChar w:fldCharType="begin">
          <w:fldData xml:space="preserve">PEVuZE5vdGU+PENpdGU+PEF1dGhvcj5MYWk8L0F1dGhvcj48WWVhcj4yMDA4PC9ZZWFyPjxSZWNO
dW0+MzQ1PC9SZWNOdW0+PERpc3BsYXlUZXh0PlszMywgMzRdPC9EaXNwbGF5VGV4dD48cmVjb3Jk
PjxyZWMtbnVtYmVyPjM0NTwvcmVjLW51bWJlcj48Zm9yZWlnbi1rZXlzPjxrZXkgYXBwPSJFTiIg
ZGItaWQ9ImEyZnh6eDJ2ZXZkdmVoZXhyYTd2ZHJlMjk5ZnR3c3o1ZTJleiI+MzQ1PC9rZXk+PC9m
b3JlaWduLWtleXM+PHJlZi10eXBlIG5hbWU9IkpvdXJuYWwgQXJ0aWNsZSI+MTc8L3JlZi10eXBl
Pjxjb250cmlidXRvcnM+PGF1dGhvcnM+PGF1dGhvcj5IYW5oIExhaTwvYXV0aG9yPjxhdXRob3I+
UGF0cmljaWEgR3VlcnJhPC9hdXRob3I+PGF1dGhvcj5Nb25pY2EgSm9zaGk8L2F1dGhvcj48YXV0
aG9yPkpvc8OpIFIuIEFsbWlyYWxsPC9hdXRob3I+PC9hdXRob3JzPjwvY29udHJpYnV0b3JzPjxh
dXRoLWFkZHJlc3M+RGVwYXJ0bWVudCBvZiBDaGVtaXN0cnkgYW5kIEJpb2NoZW1pc3RyeSwgSW50
ZXJuYXRpb25hbCBGb3JlbnNpYyBSZXNlYXJjaCBJbnN0aXR1dGUsIEZsb3JpZGEgSW50ZXJuYXRp
b25hbCBVbml2ZXJzaXR5LCBGTCwgVVNBLiBGYXg6ICsxLTMwNS0zNDgtMzc3MjwvYXV0aC1hZGRy
ZXNzPjx0aXRsZXM+PHRpdGxlPkFuYWx5c2lzIG9mIHZvbGF0aWxlIGNvbXBvbmVudHMgb2YgZHJ1
Z3MgYW5kIGV4cGxvc2l2ZXMgYnkgc29saWQgcGhhc2UgbWljcm9leHRyYWN0aW9uLWlvbiBtb2Jp
bGl0eSBzcGVjdHJvbWV0cnk8L3RpdGxlPjxzZWNvbmRhcnktdGl0bGU+Sm91cm5hbCBvZiBTZXBh
cmF0aW9uIFNjaWVuY2U8L3NlY29uZGFyeS10aXRsZT48L3RpdGxlcz48cGVyaW9kaWNhbD48ZnVs
bC10aXRsZT5Kb3VybmFsIG9mIFNlcGFyYXRpb24gU2NpZW5jZTwvZnVsbC10aXRsZT48YWJici0x
PkouIFNlcC4gU2NpLjwvYWJici0xPjwvcGVyaW9kaWNhbD48cGFnZXM+NDAyLTQxMjwvcGFnZXM+
PHZvbHVtZT4zMTwvdm9sdW1lPjxudW1iZXI+MjwvbnVtYmVyPjxkYXRlcz48eWVhcj4yMDA4PC95
ZWFyPjwvZGF0ZXM+PGlzYm4+MTYxNS05MzE0PC9pc2JuPjx1cmxzPjxyZWxhdGVkLXVybHM+PHVy
bD5odHRwOi8vZHguZG9pLm9yZy8xMC4xMDAyL2pzc2MuMjAwNzAwMjkyPC91cmw+PC9yZWxhdGVk
LXVybHM+PC91cmxzPjwvcmVjb3JkPjwvQ2l0ZT48Q2l0ZT48QXV0aG9yPkxhaTwvQXV0aG9yPjxZ
ZWFyPjIwMTA8L1llYXI+PFJlY051bT4zNDY8L1JlY051bT48cmVjb3JkPjxyZWMtbnVtYmVyPjM0
NjwvcmVjLW51bWJlcj48Zm9yZWlnbi1rZXlzPjxrZXkgYXBwPSJFTiIgZGItaWQ9ImEyZnh6eDJ2
ZXZkdmVoZXhyYTd2ZHJlMjk5ZnR3c3o1ZTJleiI+MzQ2PC9rZXk+PC9mb3JlaWduLWtleXM+PHJl
Zi10eXBlIG5hbWU9IkpvdXJuYWwgQXJ0aWNsZSI+MTc8L3JlZi10eXBlPjxjb250cmlidXRvcnM+
PGF1dGhvcnM+PGF1dGhvcj5MYWksIEhhbmg8L2F1dGhvcj48YXV0aG9yPkxldW5nLCBBbGZyZWQ8
L2F1dGhvcj48YXV0aG9yPk1hZ2VlLCBNYXR0aGV3PC9hdXRob3I+PGF1dGhvcj5BbG1pcmFsbCwg
Sm9zw6k8L2F1dGhvcj48L2F1dGhvcnM+PC9jb250cmlidXRvcnM+PHRpdGxlcz48dGl0bGU+SWRl
bnRpZmljYXRpb24gb2Ygdm9sYXRpbGUgY2hlbWljYWwgc2lnbmF0dXJlcyBmcm9tIHBsYXN0aWMg
ZXhwbG9zaXZlcyBieSBTUE1FLUdDL01TIGFuZCBkZXRlY3Rpb24gYnkgaW9uIG1vYmlsaXR5IHNw
ZWN0cm9tZXRyeTwvdGl0bGU+PHNlY29uZGFyeS10aXRsZT5BbmFseXRpY2FsIGFuZCBCaW9hbmFs
eXRpY2FsIENoZW1pc3RyeTwvc2Vjb25kYXJ5LXRpdGxlPjwvdGl0bGVzPjxwZXJpb2RpY2FsPjxm
dWxsLXRpdGxlPkFuYWx5dGljYWwgYW5kIEJpb2FuYWx5dGljYWwgQ2hlbWlzdHJ5PC9mdWxsLXRp
dGxlPjxhYmJyLTE+QW5hbC4gQmlvYW5hbC4gQ2hlbS48L2FiYnItMT48L3BlcmlvZGljYWw+PHBh
Z2VzPjI5OTctMzAwNzwvcGFnZXM+PHZvbHVtZT4zOTY8L3ZvbHVtZT48bnVtYmVyPjg8L251bWJl
cj48ZGF0ZXM+PHllYXI+MjAxMDwveWVhcj48L2RhdGVzPjx1cmxzPjxyZWxhdGVkLXVybHM+PHVy
bD5odHRwOi8vZHguZG9pLm9yZy8xMC4xMDA3L3MwMDIxNi0wMTAtMzUwMS02PC91cmw+PC9yZWxh
dGVkLXVybHM+PC91cmxzPjwvcmVjb3JkPjwvQ2l0ZT48L0VuZE5vdGU+AG==
</w:fldData>
        </w:fldChar>
      </w:r>
      <w:r w:rsidR="00957A8E">
        <w:instrText xml:space="preserve"> ADDIN EN.CITE.DATA </w:instrText>
      </w:r>
      <w:r w:rsidR="00957A8E">
        <w:fldChar w:fldCharType="end"/>
      </w:r>
      <w:r>
        <w:fldChar w:fldCharType="separate"/>
      </w:r>
      <w:r w:rsidR="00957A8E">
        <w:rPr>
          <w:noProof/>
        </w:rPr>
        <w:t>[</w:t>
      </w:r>
      <w:hyperlink w:anchor="_ENREF_33" w:tooltip="Lai, 2008 #345" w:history="1">
        <w:r w:rsidR="00733797">
          <w:rPr>
            <w:noProof/>
          </w:rPr>
          <w:t>33</w:t>
        </w:r>
      </w:hyperlink>
      <w:r w:rsidR="00957A8E">
        <w:rPr>
          <w:noProof/>
        </w:rPr>
        <w:t xml:space="preserve">, </w:t>
      </w:r>
      <w:hyperlink w:anchor="_ENREF_34" w:tooltip="Lai, 2010 #346" w:history="1">
        <w:r w:rsidR="00733797">
          <w:rPr>
            <w:noProof/>
          </w:rPr>
          <w:t>34</w:t>
        </w:r>
      </w:hyperlink>
      <w:r w:rsidR="00957A8E">
        <w:rPr>
          <w:noProof/>
        </w:rPr>
        <w:t>]</w:t>
      </w:r>
      <w:r>
        <w:fldChar w:fldCharType="end"/>
      </w:r>
      <w:r>
        <w:t>.</w:t>
      </w:r>
    </w:p>
    <w:p w:rsidR="00BD5B15" w:rsidRPr="00830E8D" w:rsidRDefault="00D23D43" w:rsidP="00BD5B15">
      <w:pPr>
        <w:pStyle w:val="Heading2"/>
      </w:pPr>
      <w:bookmarkStart w:id="88" w:name="_Toc366073906"/>
      <w:bookmarkStart w:id="89" w:name="_Toc373158245"/>
      <w:r>
        <w:t>2</w:t>
      </w:r>
      <w:r w:rsidR="00846FB4">
        <w:t xml:space="preserve">.1 </w:t>
      </w:r>
      <w:r w:rsidR="00BD5B15">
        <w:t xml:space="preserve">Chemistry of </w:t>
      </w:r>
      <w:r w:rsidR="00C40CD5">
        <w:t>E</w:t>
      </w:r>
      <w:r w:rsidR="00BD5B15">
        <w:t>xplosives</w:t>
      </w:r>
      <w:bookmarkEnd w:id="88"/>
      <w:bookmarkEnd w:id="89"/>
    </w:p>
    <w:p w:rsidR="00BD5B15" w:rsidRDefault="00BD5B15" w:rsidP="00BD5B15">
      <w:pPr>
        <w:ind w:firstLine="360"/>
      </w:pPr>
      <w:r>
        <w:t>The creation of explosives dates back in the early 11</w:t>
      </w:r>
      <w:r w:rsidRPr="00126D22">
        <w:rPr>
          <w:vertAlign w:val="superscript"/>
        </w:rPr>
        <w:t>th</w:t>
      </w:r>
      <w:r>
        <w:t xml:space="preserve"> century from the creation of black powder</w:t>
      </w:r>
      <w:r w:rsidR="00A850A1">
        <w:t xml:space="preserve"> </w:t>
      </w:r>
      <w:r w:rsidR="00A850A1">
        <w:fldChar w:fldCharType="begin"/>
      </w:r>
      <w:r w:rsidR="00A850A1">
        <w:instrText xml:space="preserve"> ADDIN EN.CITE &lt;EndNote&gt;&lt;Cite&gt;&lt;Author&gt;Beveridge&lt;/Author&gt;&lt;Year&gt;2011&lt;/Year&gt;&lt;RecNum&gt;1246&lt;/RecNum&gt;&lt;DisplayText&gt;[19]&lt;/DisplayText&gt;&lt;record&gt;&lt;rec-number&gt;1246&lt;/rec-number&gt;&lt;foreign-keys&gt;&lt;key app="EN" db-id="a2fxzx2vevdvehexra7vdre299ftwsz5e2ez"&gt;1246&lt;/key&gt;&lt;/foreign-keys&gt;&lt;ref-type name="Book"&gt;6&lt;/ref-type&gt;&lt;contributors&gt;&lt;authors&gt;&lt;author&gt;Beveridge, A.&lt;/author&gt;&lt;/authors&gt;&lt;/contributors&gt;&lt;titles&gt;&lt;title&gt;Forensic Investigation of Explosions, Second Edition&lt;/title&gt;&lt;/titles&gt;&lt;dates&gt;&lt;year&gt;2011&lt;/year&gt;&lt;/dates&gt;&lt;publisher&gt;CRC PressINC&lt;/publisher&gt;&lt;isbn&gt;9781420087253&lt;/isbn&gt;&lt;urls&gt;&lt;related-urls&gt;&lt;url&gt;http://books.google.com/books?id=xLSEc2IVJzMC&lt;/url&gt;&lt;/related-urls&gt;&lt;/urls&gt;&lt;/record&gt;&lt;/Cite&gt;&lt;/EndNote&gt;</w:instrText>
      </w:r>
      <w:r w:rsidR="00A850A1">
        <w:fldChar w:fldCharType="separate"/>
      </w:r>
      <w:r w:rsidR="00A850A1">
        <w:rPr>
          <w:noProof/>
        </w:rPr>
        <w:t>[</w:t>
      </w:r>
      <w:hyperlink w:anchor="_ENREF_19" w:tooltip="Beveridge, 2011 #1246" w:history="1">
        <w:r w:rsidR="00733797">
          <w:rPr>
            <w:noProof/>
          </w:rPr>
          <w:t>19</w:t>
        </w:r>
      </w:hyperlink>
      <w:r w:rsidR="00A850A1">
        <w:rPr>
          <w:noProof/>
        </w:rPr>
        <w:t>]</w:t>
      </w:r>
      <w:r w:rsidR="00A850A1">
        <w:fldChar w:fldCharType="end"/>
      </w:r>
      <w:r>
        <w:t xml:space="preserve">.  Although the origin of black powder is ambiguous, Roger Bacon was one of the first pioneers in experimenting with black powder, formulating the composition of the black powder that </w:t>
      </w:r>
      <w:r w:rsidR="00113232">
        <w:t xml:space="preserve">was </w:t>
      </w:r>
      <w:r>
        <w:t xml:space="preserve">used for many centuries </w:t>
      </w:r>
      <w:r>
        <w:fldChar w:fldCharType="begin"/>
      </w:r>
      <w:r w:rsidR="00957A8E">
        <w:instrText xml:space="preserve"> ADDIN EN.CITE &lt;EndNote&gt;&lt;Cite&gt;&lt;Author&gt;United States. Dept. of the&lt;/Author&gt;&lt;Year&gt;1989&lt;/Year&gt;&lt;RecNum&gt;1306&lt;/RecNum&gt;&lt;DisplayText&gt;[35]&lt;/DisplayText&gt;&lt;record&gt;&lt;rec-number&gt;1306&lt;/rec-number&gt;&lt;foreign-keys&gt;&lt;key app="EN" db-id="a2fxzx2vevdvehexra7vdre299ftwsz5e2ez"&gt;1306&lt;/key&gt;&lt;/foreign-keys&gt;&lt;ref-type name="Book"&gt;6&lt;/ref-type&gt;&lt;contributors&gt;&lt;authors&gt;&lt;author&gt;United States. Dept. of the, Army&lt;/author&gt;&lt;/authors&gt;&lt;/contributors&gt;&lt;titles&gt;&lt;title&gt;Military Explosives&lt;/title&gt;&lt;/titles&gt;&lt;dates&gt;&lt;year&gt;1989&lt;/year&gt;&lt;/dates&gt;&lt;publisher&gt;Headquarters, Department of the Army&lt;/publisher&gt;&lt;urls&gt;&lt;related-urls&gt;&lt;url&gt;http://books.google.com/books?id=ODYYAAAAYAAJ&lt;/url&gt;&lt;/related-urls&gt;&lt;/urls&gt;&lt;/record&gt;&lt;/Cite&gt;&lt;/EndNote&gt;</w:instrText>
      </w:r>
      <w:r>
        <w:fldChar w:fldCharType="separate"/>
      </w:r>
      <w:r w:rsidR="00957A8E">
        <w:rPr>
          <w:noProof/>
        </w:rPr>
        <w:t>[</w:t>
      </w:r>
      <w:hyperlink w:anchor="_ENREF_35" w:tooltip="United States. Dept. of the, 1989 #1306" w:history="1">
        <w:r w:rsidR="00733797">
          <w:rPr>
            <w:noProof/>
          </w:rPr>
          <w:t>35</w:t>
        </w:r>
      </w:hyperlink>
      <w:r w:rsidR="00957A8E">
        <w:rPr>
          <w:noProof/>
        </w:rPr>
        <w:t>]</w:t>
      </w:r>
      <w:r>
        <w:fldChar w:fldCharType="end"/>
      </w:r>
      <w:r w:rsidR="00A22499">
        <w:t>.  After its discovery</w:t>
      </w:r>
      <w:r>
        <w:t xml:space="preserve">, the invention of the gun and gunpowder started the beginning of explosives.  </w:t>
      </w:r>
    </w:p>
    <w:p w:rsidR="001F3AD4" w:rsidRDefault="001F3AD4" w:rsidP="001F3AD4">
      <w:r>
        <w:tab/>
        <w:t xml:space="preserve">Explosives can be characterized by their velocities (low or high explosive) or on their production and usage (commercial, military or improvised explosives).  Low explosives are typically commercial propellants and tend to deflagrate rather than detonate.  High explosives are those in which the velocity is greater than the speed of sound and result in detonation by initiation of a shock wave.  </w:t>
      </w:r>
    </w:p>
    <w:p w:rsidR="00BD5B15" w:rsidRPr="002B24C1" w:rsidRDefault="00D23D43" w:rsidP="00FF075C">
      <w:pPr>
        <w:pStyle w:val="SubtitleTables"/>
      </w:pPr>
      <w:bookmarkStart w:id="90" w:name="_Ref368558611"/>
      <w:bookmarkStart w:id="91" w:name="_Ref368558605"/>
      <w:bookmarkStart w:id="92" w:name="_Toc373158371"/>
      <w:proofErr w:type="gramStart"/>
      <w:r>
        <w:rPr>
          <w:b/>
        </w:rPr>
        <w:t xml:space="preserve">Table </w:t>
      </w:r>
      <w:r w:rsidR="00C170BB">
        <w:rPr>
          <w:b/>
        </w:rPr>
        <w:fldChar w:fldCharType="begin"/>
      </w:r>
      <w:r w:rsidR="00C170BB">
        <w:rPr>
          <w:b/>
        </w:rPr>
        <w:instrText xml:space="preserve"> STYLEREF 1 \s </w:instrText>
      </w:r>
      <w:r w:rsidR="00C170BB">
        <w:rPr>
          <w:b/>
        </w:rPr>
        <w:fldChar w:fldCharType="separate"/>
      </w:r>
      <w:r w:rsidR="00CF51FA">
        <w:rPr>
          <w:b/>
          <w:noProof/>
        </w:rPr>
        <w:t>2</w:t>
      </w:r>
      <w:r w:rsidR="00C170BB">
        <w:rPr>
          <w:b/>
        </w:rPr>
        <w:fldChar w:fldCharType="end"/>
      </w:r>
      <w:r w:rsidR="00C170BB">
        <w:rPr>
          <w:b/>
        </w:rPr>
        <w:t>.</w:t>
      </w:r>
      <w:proofErr w:type="gramEnd"/>
      <w:r w:rsidR="00C170BB">
        <w:rPr>
          <w:b/>
        </w:rPr>
        <w:fldChar w:fldCharType="begin"/>
      </w:r>
      <w:r w:rsidR="00C170BB">
        <w:rPr>
          <w:b/>
        </w:rPr>
        <w:instrText xml:space="preserve"> SEQ Table \* ARABIC \s 1 </w:instrText>
      </w:r>
      <w:r w:rsidR="00C170BB">
        <w:rPr>
          <w:b/>
        </w:rPr>
        <w:fldChar w:fldCharType="separate"/>
      </w:r>
      <w:proofErr w:type="gramStart"/>
      <w:r w:rsidR="00CF51FA">
        <w:rPr>
          <w:b/>
          <w:noProof/>
        </w:rPr>
        <w:t>1</w:t>
      </w:r>
      <w:r w:rsidR="00C170BB">
        <w:rPr>
          <w:b/>
        </w:rPr>
        <w:fldChar w:fldCharType="end"/>
      </w:r>
      <w:bookmarkEnd w:id="90"/>
      <w:r w:rsidR="007326D4">
        <w:rPr>
          <w:b/>
        </w:rPr>
        <w:t xml:space="preserve"> </w:t>
      </w:r>
      <w:r w:rsidR="00BD5B15">
        <w:t>Properties of different explosives.</w:t>
      </w:r>
      <w:proofErr w:type="gramEnd"/>
      <w:r w:rsidR="00BD5B15" w:rsidRPr="002B24C1">
        <w:t xml:space="preserve"> </w:t>
      </w:r>
      <w:r w:rsidR="00BD5B15">
        <w:t xml:space="preserve">[*] denotes </w:t>
      </w:r>
      <w:r w:rsidR="00BD5B15" w:rsidRPr="002B24C1">
        <w:t>K</w:t>
      </w:r>
      <w:r w:rsidR="00BD5B15" w:rsidRPr="002B24C1">
        <w:rPr>
          <w:vertAlign w:val="subscript"/>
        </w:rPr>
        <w:t>0</w:t>
      </w:r>
      <w:r w:rsidR="00BD5B15" w:rsidRPr="002B24C1">
        <w:t xml:space="preserve"> values as programmed in the Smiths Detection </w:t>
      </w:r>
      <w:r w:rsidR="00BD5B15">
        <w:t xml:space="preserve">IONSCAN </w:t>
      </w:r>
      <w:r w:rsidR="00BD5B15" w:rsidRPr="002B24C1">
        <w:t>IMS instrument.</w:t>
      </w:r>
      <w:bookmarkEnd w:id="91"/>
      <w:bookmarkEnd w:id="92"/>
    </w:p>
    <w:tbl>
      <w:tblPr>
        <w:tblStyle w:val="TableGrid"/>
        <w:tblW w:w="0" w:type="auto"/>
        <w:tblLook w:val="04A0" w:firstRow="1" w:lastRow="0" w:firstColumn="1" w:lastColumn="0" w:noHBand="0" w:noVBand="1"/>
      </w:tblPr>
      <w:tblGrid>
        <w:gridCol w:w="2010"/>
        <w:gridCol w:w="2281"/>
        <w:gridCol w:w="1487"/>
        <w:gridCol w:w="2070"/>
        <w:gridCol w:w="1008"/>
      </w:tblGrid>
      <w:tr w:rsidR="001F3AD4" w:rsidRPr="009F32F2" w:rsidTr="00514F57">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BD5B15" w:rsidRPr="009F32F2" w:rsidRDefault="00BD5B15" w:rsidP="00514F57">
            <w:pPr>
              <w:spacing w:after="0" w:line="240" w:lineRule="auto"/>
              <w:jc w:val="center"/>
              <w:rPr>
                <w:sz w:val="20"/>
                <w:szCs w:val="20"/>
              </w:rPr>
            </w:pPr>
            <w:r w:rsidRPr="009F32F2">
              <w:rPr>
                <w:sz w:val="20"/>
                <w:szCs w:val="20"/>
              </w:rPr>
              <w:t>Name</w:t>
            </w:r>
          </w:p>
        </w:tc>
        <w:tc>
          <w:tcPr>
            <w:tcW w:w="0" w:type="auto"/>
            <w:tcBorders>
              <w:top w:val="single" w:sz="4" w:space="0" w:color="auto"/>
              <w:left w:val="single" w:sz="4" w:space="0" w:color="auto"/>
              <w:bottom w:val="single" w:sz="4" w:space="0" w:color="auto"/>
              <w:right w:val="single" w:sz="4" w:space="0" w:color="auto"/>
            </w:tcBorders>
            <w:vAlign w:val="center"/>
            <w:hideMark/>
          </w:tcPr>
          <w:p w:rsidR="00BD5B15" w:rsidRPr="009F32F2" w:rsidRDefault="00BD5B15" w:rsidP="00514F57">
            <w:pPr>
              <w:spacing w:after="0" w:line="240" w:lineRule="auto"/>
              <w:jc w:val="center"/>
              <w:rPr>
                <w:sz w:val="20"/>
                <w:szCs w:val="20"/>
              </w:rPr>
            </w:pPr>
            <w:r w:rsidRPr="009F32F2">
              <w:rPr>
                <w:sz w:val="20"/>
                <w:szCs w:val="20"/>
              </w:rPr>
              <w:t>Chemical Structure</w:t>
            </w:r>
          </w:p>
        </w:tc>
        <w:tc>
          <w:tcPr>
            <w:tcW w:w="1487" w:type="dxa"/>
            <w:tcBorders>
              <w:top w:val="single" w:sz="4" w:space="0" w:color="auto"/>
              <w:left w:val="single" w:sz="4" w:space="0" w:color="auto"/>
              <w:bottom w:val="single" w:sz="4" w:space="0" w:color="auto"/>
              <w:right w:val="single" w:sz="4" w:space="0" w:color="auto"/>
            </w:tcBorders>
            <w:vAlign w:val="center"/>
            <w:hideMark/>
          </w:tcPr>
          <w:p w:rsidR="00BD5B15" w:rsidRPr="009F32F2" w:rsidRDefault="00BD5B15" w:rsidP="00514F57">
            <w:pPr>
              <w:spacing w:after="0" w:line="240" w:lineRule="auto"/>
              <w:jc w:val="center"/>
              <w:rPr>
                <w:sz w:val="20"/>
                <w:szCs w:val="20"/>
              </w:rPr>
            </w:pPr>
            <w:r w:rsidRPr="009F32F2">
              <w:rPr>
                <w:sz w:val="20"/>
                <w:szCs w:val="20"/>
              </w:rPr>
              <w:t>Vapor pressure, Torr (25 °C)</w:t>
            </w:r>
          </w:p>
        </w:tc>
        <w:tc>
          <w:tcPr>
            <w:tcW w:w="2070" w:type="dxa"/>
            <w:tcBorders>
              <w:top w:val="single" w:sz="4" w:space="0" w:color="auto"/>
              <w:left w:val="single" w:sz="4" w:space="0" w:color="auto"/>
              <w:bottom w:val="single" w:sz="4" w:space="0" w:color="auto"/>
              <w:right w:val="single" w:sz="4" w:space="0" w:color="auto"/>
            </w:tcBorders>
            <w:vAlign w:val="center"/>
          </w:tcPr>
          <w:p w:rsidR="00BD5B15" w:rsidRPr="009F32F2" w:rsidRDefault="00BD5B15" w:rsidP="003250CC">
            <w:pPr>
              <w:spacing w:after="0" w:line="240" w:lineRule="auto"/>
              <w:jc w:val="center"/>
              <w:rPr>
                <w:sz w:val="20"/>
                <w:szCs w:val="20"/>
              </w:rPr>
            </w:pPr>
            <w:r w:rsidRPr="009F32F2">
              <w:rPr>
                <w:sz w:val="20"/>
                <w:szCs w:val="20"/>
              </w:rPr>
              <w:t>Reduced mobility, K</w:t>
            </w:r>
            <w:r w:rsidRPr="009F32F2">
              <w:rPr>
                <w:sz w:val="20"/>
                <w:szCs w:val="20"/>
                <w:vertAlign w:val="subscript"/>
              </w:rPr>
              <w:t>0</w:t>
            </w:r>
            <w:r w:rsidR="003250CC" w:rsidRPr="009F32F2">
              <w:rPr>
                <w:sz w:val="20"/>
                <w:szCs w:val="20"/>
              </w:rPr>
              <w:t xml:space="preserve"> (cm</w:t>
            </w:r>
            <w:r w:rsidR="003250CC" w:rsidRPr="009F32F2">
              <w:rPr>
                <w:sz w:val="20"/>
                <w:szCs w:val="20"/>
                <w:vertAlign w:val="superscript"/>
              </w:rPr>
              <w:t>2</w:t>
            </w:r>
            <w:r w:rsidR="003250CC" w:rsidRPr="009F32F2">
              <w:rPr>
                <w:sz w:val="20"/>
                <w:szCs w:val="20"/>
              </w:rPr>
              <w:t xml:space="preserve"> V</w:t>
            </w:r>
            <w:r w:rsidR="003250CC" w:rsidRPr="009F32F2">
              <w:rPr>
                <w:sz w:val="20"/>
                <w:szCs w:val="20"/>
                <w:vertAlign w:val="superscript"/>
              </w:rPr>
              <w:t>-1</w:t>
            </w:r>
            <w:r w:rsidR="003250CC" w:rsidRPr="009F32F2">
              <w:rPr>
                <w:sz w:val="20"/>
                <w:szCs w:val="20"/>
              </w:rPr>
              <w:t xml:space="preserve"> s</w:t>
            </w:r>
            <w:r w:rsidR="003250CC" w:rsidRPr="009F32F2">
              <w:rPr>
                <w:sz w:val="20"/>
                <w:szCs w:val="20"/>
                <w:vertAlign w:val="superscript"/>
              </w:rPr>
              <w:t>-1</w:t>
            </w:r>
            <w:r w:rsidR="003250CC" w:rsidRPr="009F32F2">
              <w:rPr>
                <w:sz w:val="20"/>
                <w:szCs w:val="20"/>
              </w:rPr>
              <w:t>)</w:t>
            </w:r>
          </w:p>
        </w:tc>
        <w:tc>
          <w:tcPr>
            <w:tcW w:w="1008" w:type="dxa"/>
            <w:tcBorders>
              <w:top w:val="single" w:sz="4" w:space="0" w:color="auto"/>
              <w:left w:val="single" w:sz="4" w:space="0" w:color="auto"/>
              <w:bottom w:val="single" w:sz="4" w:space="0" w:color="auto"/>
              <w:right w:val="single" w:sz="4" w:space="0" w:color="auto"/>
            </w:tcBorders>
            <w:vAlign w:val="center"/>
          </w:tcPr>
          <w:p w:rsidR="00BD5B15" w:rsidRPr="009F32F2" w:rsidRDefault="00BD5B15" w:rsidP="00514F57">
            <w:pPr>
              <w:spacing w:after="0" w:line="240" w:lineRule="auto"/>
              <w:jc w:val="center"/>
              <w:rPr>
                <w:sz w:val="20"/>
                <w:szCs w:val="20"/>
              </w:rPr>
            </w:pPr>
            <w:r w:rsidRPr="009F32F2">
              <w:rPr>
                <w:sz w:val="20"/>
                <w:szCs w:val="20"/>
              </w:rPr>
              <w:t>Ref.</w:t>
            </w:r>
          </w:p>
        </w:tc>
      </w:tr>
      <w:tr w:rsidR="001F3AD4" w:rsidRPr="009F32F2" w:rsidTr="00514F57">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BD5B15" w:rsidRPr="009F32F2" w:rsidRDefault="00BD5B15" w:rsidP="00514F57">
            <w:pPr>
              <w:spacing w:after="0" w:line="240" w:lineRule="auto"/>
              <w:jc w:val="left"/>
              <w:rPr>
                <w:sz w:val="20"/>
                <w:szCs w:val="20"/>
              </w:rPr>
            </w:pPr>
            <w:r w:rsidRPr="009F32F2">
              <w:rPr>
                <w:sz w:val="20"/>
                <w:szCs w:val="20"/>
              </w:rPr>
              <w:t>2,4-Dinitrotoluene (2,4-DNT)</w:t>
            </w:r>
          </w:p>
        </w:tc>
        <w:tc>
          <w:tcPr>
            <w:tcW w:w="0" w:type="auto"/>
            <w:tcBorders>
              <w:top w:val="single" w:sz="4" w:space="0" w:color="auto"/>
              <w:left w:val="single" w:sz="4" w:space="0" w:color="auto"/>
              <w:bottom w:val="single" w:sz="4" w:space="0" w:color="auto"/>
              <w:right w:val="single" w:sz="4" w:space="0" w:color="auto"/>
            </w:tcBorders>
            <w:vAlign w:val="center"/>
            <w:hideMark/>
          </w:tcPr>
          <w:p w:rsidR="00BD5B15" w:rsidRPr="009F32F2" w:rsidRDefault="00BD5B15" w:rsidP="00514F57">
            <w:pPr>
              <w:spacing w:after="0" w:line="240" w:lineRule="auto"/>
              <w:jc w:val="center"/>
              <w:rPr>
                <w:sz w:val="20"/>
                <w:szCs w:val="20"/>
              </w:rPr>
            </w:pPr>
            <w:r w:rsidRPr="009F32F2">
              <w:rPr>
                <w:noProof/>
                <w:sz w:val="20"/>
                <w:szCs w:val="20"/>
              </w:rPr>
              <w:drawing>
                <wp:inline distT="0" distB="0" distL="0" distR="0" wp14:anchorId="4DC6DDF9" wp14:editId="613E6775">
                  <wp:extent cx="868680" cy="493776"/>
                  <wp:effectExtent l="0" t="0" r="0" b="1905"/>
                  <wp:docPr id="43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8680" cy="493776"/>
                          </a:xfrm>
                          <a:prstGeom prst="rect">
                            <a:avLst/>
                          </a:prstGeom>
                          <a:noFill/>
                          <a:ln>
                            <a:noFill/>
                          </a:ln>
                        </pic:spPr>
                      </pic:pic>
                    </a:graphicData>
                  </a:graphic>
                </wp:inline>
              </w:drawing>
            </w:r>
          </w:p>
        </w:tc>
        <w:tc>
          <w:tcPr>
            <w:tcW w:w="1487" w:type="dxa"/>
            <w:tcBorders>
              <w:top w:val="single" w:sz="4" w:space="0" w:color="auto"/>
              <w:left w:val="single" w:sz="4" w:space="0" w:color="auto"/>
              <w:bottom w:val="single" w:sz="4" w:space="0" w:color="auto"/>
              <w:right w:val="single" w:sz="4" w:space="0" w:color="auto"/>
            </w:tcBorders>
            <w:vAlign w:val="center"/>
            <w:hideMark/>
          </w:tcPr>
          <w:p w:rsidR="00BD5B15" w:rsidRPr="009F32F2" w:rsidRDefault="00BD5B15" w:rsidP="00514F57">
            <w:pPr>
              <w:spacing w:after="0" w:line="240" w:lineRule="auto"/>
              <w:jc w:val="center"/>
              <w:rPr>
                <w:sz w:val="20"/>
                <w:szCs w:val="20"/>
              </w:rPr>
            </w:pPr>
            <w:r w:rsidRPr="009F32F2">
              <w:rPr>
                <w:sz w:val="20"/>
                <w:szCs w:val="20"/>
              </w:rPr>
              <w:t>2.1 x 10</w:t>
            </w:r>
            <w:r w:rsidRPr="009F32F2">
              <w:rPr>
                <w:sz w:val="20"/>
                <w:szCs w:val="20"/>
                <w:vertAlign w:val="superscript"/>
              </w:rPr>
              <w:t>-4</w:t>
            </w:r>
          </w:p>
        </w:tc>
        <w:tc>
          <w:tcPr>
            <w:tcW w:w="2070" w:type="dxa"/>
            <w:tcBorders>
              <w:top w:val="single" w:sz="4" w:space="0" w:color="auto"/>
              <w:left w:val="single" w:sz="4" w:space="0" w:color="auto"/>
              <w:bottom w:val="single" w:sz="4" w:space="0" w:color="auto"/>
              <w:right w:val="single" w:sz="4" w:space="0" w:color="auto"/>
            </w:tcBorders>
            <w:vAlign w:val="center"/>
          </w:tcPr>
          <w:p w:rsidR="00BD5B15" w:rsidRPr="009F32F2" w:rsidRDefault="00BD5B15" w:rsidP="00514F57">
            <w:pPr>
              <w:spacing w:after="0" w:line="240" w:lineRule="auto"/>
              <w:jc w:val="center"/>
              <w:rPr>
                <w:sz w:val="20"/>
                <w:szCs w:val="20"/>
              </w:rPr>
            </w:pPr>
            <w:r w:rsidRPr="009F32F2">
              <w:rPr>
                <w:sz w:val="20"/>
                <w:szCs w:val="20"/>
              </w:rPr>
              <w:t>1.68, 2.10 (air, 200°C)</w:t>
            </w:r>
          </w:p>
        </w:tc>
        <w:tc>
          <w:tcPr>
            <w:tcW w:w="1008" w:type="dxa"/>
            <w:tcBorders>
              <w:top w:val="single" w:sz="4" w:space="0" w:color="auto"/>
              <w:left w:val="single" w:sz="4" w:space="0" w:color="auto"/>
              <w:bottom w:val="single" w:sz="4" w:space="0" w:color="auto"/>
              <w:right w:val="single" w:sz="4" w:space="0" w:color="auto"/>
            </w:tcBorders>
            <w:vAlign w:val="center"/>
          </w:tcPr>
          <w:p w:rsidR="00BD5B15" w:rsidRPr="009F32F2" w:rsidRDefault="00BD5B15" w:rsidP="00733797">
            <w:pPr>
              <w:spacing w:after="0" w:line="240" w:lineRule="auto"/>
              <w:jc w:val="center"/>
              <w:rPr>
                <w:sz w:val="20"/>
                <w:szCs w:val="20"/>
              </w:rPr>
            </w:pPr>
            <w:r w:rsidRPr="009F32F2">
              <w:rPr>
                <w:sz w:val="20"/>
                <w:szCs w:val="20"/>
              </w:rPr>
              <w:fldChar w:fldCharType="begin"/>
            </w:r>
            <w:r w:rsidR="00957A8E" w:rsidRPr="009F32F2">
              <w:rPr>
                <w:sz w:val="20"/>
                <w:szCs w:val="20"/>
              </w:rPr>
              <w:instrText xml:space="preserve"> ADDIN EN.CITE &lt;EndNote&gt;&lt;Cite&gt;&lt;Author&gt;Pella&lt;/Author&gt;&lt;Year&gt;1977&lt;/Year&gt;&lt;RecNum&gt;1304&lt;/RecNum&gt;&lt;DisplayText&gt;[36, 37]&lt;/DisplayText&gt;&lt;record&gt;&lt;rec-number&gt;1304&lt;/rec-number&gt;&lt;foreign-keys&gt;&lt;key app="EN" db-id="a2fxzx2vevdvehexra7vdre299ftwsz5e2ez"&gt;1304&lt;/key&gt;&lt;/foreign-keys&gt;&lt;ref-type name="Journal Article"&gt;17&lt;/ref-type&gt;&lt;contributors&gt;&lt;authors&gt;&lt;author&gt;Pella, Peter A.&lt;/author&gt;&lt;/authors&gt;&lt;/contributors&gt;&lt;titles&gt;&lt;title&gt;Measurement of the vapor pressures of tnt, 2,4-dnt, 2,6-dnt, and egdn&lt;/title&gt;&lt;secondary-title&gt;The Journal of Chemical Thermodynamics&lt;/secondary-title&gt;&lt;/titles&gt;&lt;periodical&gt;&lt;full-title&gt;The Journal of Chemical Thermodynamics&lt;/full-title&gt;&lt;/periodical&gt;&lt;pages&gt;301-305&lt;/pages&gt;&lt;volume&gt;9&lt;/volume&gt;&lt;number&gt;4&lt;/number&gt;&lt;dates&gt;&lt;year&gt;1977&lt;/year&gt;&lt;/dates&gt;&lt;isbn&gt;0021-9614&lt;/isbn&gt;&lt;urls&gt;&lt;related-urls&gt;&lt;url&gt;http://www.sciencedirect.com/science/article/pii/0021961477900490&lt;/url&gt;&lt;/related-urls&gt;&lt;/urls&gt;&lt;electronic-resource-num&gt;http://dx.doi.org/10.1016/0021-9614(77)90049-0&lt;/electronic-resource-num&gt;&lt;/record&gt;&lt;/Cite&gt;&lt;Cite&gt;&lt;Author&gt;Fetterolf&lt;/Author&gt;&lt;Year&gt;1993&lt;/Year&gt;&lt;RecNum&gt;1345&lt;/RecNum&gt;&lt;record&gt;&lt;rec-number&gt;1345&lt;/rec-number&gt;&lt;foreign-keys&gt;&lt;key app="EN" db-id="a2fxzx2vevdvehexra7vdre299ftwsz5e2ez"&gt;1345&lt;/key&gt;&lt;/foreign-keys&gt;&lt;ref-type name="Journal Article"&gt;17&lt;/ref-type&gt;&lt;contributors&gt;&lt;authors&gt;&lt;author&gt;Fetterolf, D. D.&lt;/author&gt;&lt;author&gt;Clark, T. D. &lt;/author&gt;&lt;/authors&gt;&lt;/contributors&gt;&lt;titles&gt;&lt;title&gt;Detection of Trace Explosive Evidence by Ion Mobility Spectrometry&lt;/title&gt;&lt;secondary-title&gt;J. Forens. Sci.&lt;/secondary-title&gt;&lt;/titles&gt;&lt;periodical&gt;&lt;full-title&gt;J. Forens. Sci.&lt;/full-title&gt;&lt;/periodical&gt;&lt;pages&gt;28-39&lt;/pages&gt;&lt;volume&gt;38&lt;/volume&gt;&lt;number&gt;1&lt;/number&gt;&lt;dates&gt;&lt;year&gt;1993&lt;/year&gt;&lt;/dates&gt;&lt;urls&gt;&lt;/urls&gt;&lt;/record&gt;&lt;/Cite&gt;&lt;/EndNote&gt;</w:instrText>
            </w:r>
            <w:r w:rsidRPr="009F32F2">
              <w:rPr>
                <w:sz w:val="20"/>
                <w:szCs w:val="20"/>
              </w:rPr>
              <w:fldChar w:fldCharType="separate"/>
            </w:r>
            <w:r w:rsidR="00957A8E" w:rsidRPr="009F32F2">
              <w:rPr>
                <w:noProof/>
                <w:sz w:val="20"/>
                <w:szCs w:val="20"/>
              </w:rPr>
              <w:t>[</w:t>
            </w:r>
            <w:hyperlink w:anchor="_ENREF_36" w:tooltip="Pella, 1977 #1304" w:history="1">
              <w:r w:rsidR="00733797" w:rsidRPr="009F32F2">
                <w:rPr>
                  <w:noProof/>
                  <w:sz w:val="20"/>
                  <w:szCs w:val="20"/>
                </w:rPr>
                <w:t>36</w:t>
              </w:r>
            </w:hyperlink>
            <w:r w:rsidR="00957A8E" w:rsidRPr="009F32F2">
              <w:rPr>
                <w:noProof/>
                <w:sz w:val="20"/>
                <w:szCs w:val="20"/>
              </w:rPr>
              <w:t xml:space="preserve">, </w:t>
            </w:r>
            <w:hyperlink w:anchor="_ENREF_37" w:tooltip="Fetterolf, 1993 #1345" w:history="1">
              <w:r w:rsidR="00733797" w:rsidRPr="009F32F2">
                <w:rPr>
                  <w:noProof/>
                  <w:sz w:val="20"/>
                  <w:szCs w:val="20"/>
                </w:rPr>
                <w:t>37</w:t>
              </w:r>
            </w:hyperlink>
            <w:r w:rsidR="00957A8E" w:rsidRPr="009F32F2">
              <w:rPr>
                <w:noProof/>
                <w:sz w:val="20"/>
                <w:szCs w:val="20"/>
              </w:rPr>
              <w:t>]</w:t>
            </w:r>
            <w:r w:rsidRPr="009F32F2">
              <w:rPr>
                <w:sz w:val="20"/>
                <w:szCs w:val="20"/>
              </w:rPr>
              <w:fldChar w:fldCharType="end"/>
            </w:r>
          </w:p>
        </w:tc>
      </w:tr>
      <w:tr w:rsidR="001F3AD4" w:rsidRPr="009F32F2" w:rsidTr="00514F57">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BD5B15" w:rsidRPr="009F32F2" w:rsidRDefault="00BD5B15" w:rsidP="00514F57">
            <w:pPr>
              <w:spacing w:after="0" w:line="240" w:lineRule="auto"/>
              <w:jc w:val="left"/>
              <w:rPr>
                <w:sz w:val="20"/>
                <w:szCs w:val="20"/>
              </w:rPr>
            </w:pPr>
            <w:r w:rsidRPr="009F32F2">
              <w:rPr>
                <w:sz w:val="20"/>
                <w:szCs w:val="20"/>
              </w:rPr>
              <w:t>Diphenylamine (DPA)</w:t>
            </w:r>
          </w:p>
        </w:tc>
        <w:tc>
          <w:tcPr>
            <w:tcW w:w="0" w:type="auto"/>
            <w:tcBorders>
              <w:top w:val="single" w:sz="4" w:space="0" w:color="auto"/>
              <w:left w:val="single" w:sz="4" w:space="0" w:color="auto"/>
              <w:bottom w:val="single" w:sz="4" w:space="0" w:color="auto"/>
              <w:right w:val="single" w:sz="4" w:space="0" w:color="auto"/>
            </w:tcBorders>
            <w:vAlign w:val="center"/>
            <w:hideMark/>
          </w:tcPr>
          <w:p w:rsidR="00BD5B15" w:rsidRPr="009F32F2" w:rsidRDefault="00BD5B15" w:rsidP="00514F57">
            <w:pPr>
              <w:spacing w:after="0" w:line="240" w:lineRule="auto"/>
              <w:jc w:val="center"/>
              <w:rPr>
                <w:sz w:val="20"/>
                <w:szCs w:val="20"/>
              </w:rPr>
            </w:pPr>
            <w:r w:rsidRPr="009F32F2">
              <w:rPr>
                <w:noProof/>
                <w:sz w:val="20"/>
                <w:szCs w:val="20"/>
              </w:rPr>
              <w:drawing>
                <wp:inline distT="0" distB="0" distL="0" distR="0" wp14:anchorId="3213D0B7" wp14:editId="3D3AD4D2">
                  <wp:extent cx="822960" cy="393192"/>
                  <wp:effectExtent l="0" t="0" r="0" b="6985"/>
                  <wp:docPr id="4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2960" cy="393192"/>
                          </a:xfrm>
                          <a:prstGeom prst="rect">
                            <a:avLst/>
                          </a:prstGeom>
                          <a:noFill/>
                          <a:ln>
                            <a:noFill/>
                          </a:ln>
                        </pic:spPr>
                      </pic:pic>
                    </a:graphicData>
                  </a:graphic>
                </wp:inline>
              </w:drawing>
            </w:r>
          </w:p>
        </w:tc>
        <w:tc>
          <w:tcPr>
            <w:tcW w:w="1487" w:type="dxa"/>
            <w:tcBorders>
              <w:top w:val="single" w:sz="4" w:space="0" w:color="auto"/>
              <w:left w:val="single" w:sz="4" w:space="0" w:color="auto"/>
              <w:bottom w:val="single" w:sz="4" w:space="0" w:color="auto"/>
              <w:right w:val="single" w:sz="4" w:space="0" w:color="auto"/>
            </w:tcBorders>
            <w:vAlign w:val="center"/>
            <w:hideMark/>
          </w:tcPr>
          <w:p w:rsidR="00BD5B15" w:rsidRPr="009F32F2" w:rsidRDefault="00BD5B15" w:rsidP="00514F57">
            <w:pPr>
              <w:spacing w:after="0" w:line="240" w:lineRule="auto"/>
              <w:jc w:val="center"/>
              <w:rPr>
                <w:sz w:val="20"/>
                <w:szCs w:val="20"/>
              </w:rPr>
            </w:pPr>
            <w:r w:rsidRPr="009F32F2">
              <w:rPr>
                <w:sz w:val="20"/>
                <w:szCs w:val="20"/>
              </w:rPr>
              <w:t>2.7 x 10</w:t>
            </w:r>
            <w:r w:rsidRPr="009F32F2">
              <w:rPr>
                <w:sz w:val="20"/>
                <w:szCs w:val="20"/>
                <w:vertAlign w:val="superscript"/>
              </w:rPr>
              <w:t>-3</w:t>
            </w:r>
          </w:p>
        </w:tc>
        <w:tc>
          <w:tcPr>
            <w:tcW w:w="2070" w:type="dxa"/>
            <w:tcBorders>
              <w:top w:val="single" w:sz="4" w:space="0" w:color="auto"/>
              <w:left w:val="single" w:sz="4" w:space="0" w:color="auto"/>
              <w:bottom w:val="single" w:sz="4" w:space="0" w:color="auto"/>
              <w:right w:val="single" w:sz="4" w:space="0" w:color="auto"/>
            </w:tcBorders>
            <w:vAlign w:val="center"/>
          </w:tcPr>
          <w:p w:rsidR="00BD5B15" w:rsidRPr="009F32F2" w:rsidRDefault="00BD5B15" w:rsidP="00514F57">
            <w:pPr>
              <w:spacing w:after="0" w:line="240" w:lineRule="auto"/>
              <w:jc w:val="center"/>
              <w:rPr>
                <w:sz w:val="20"/>
                <w:szCs w:val="20"/>
              </w:rPr>
            </w:pPr>
            <w:r w:rsidRPr="009F32F2">
              <w:rPr>
                <w:sz w:val="20"/>
                <w:szCs w:val="20"/>
              </w:rPr>
              <w:t>1.6082*</w:t>
            </w:r>
          </w:p>
        </w:tc>
        <w:tc>
          <w:tcPr>
            <w:tcW w:w="1008" w:type="dxa"/>
            <w:tcBorders>
              <w:top w:val="single" w:sz="4" w:space="0" w:color="auto"/>
              <w:left w:val="single" w:sz="4" w:space="0" w:color="auto"/>
              <w:bottom w:val="single" w:sz="4" w:space="0" w:color="auto"/>
              <w:right w:val="single" w:sz="4" w:space="0" w:color="auto"/>
            </w:tcBorders>
            <w:vAlign w:val="center"/>
          </w:tcPr>
          <w:p w:rsidR="00BD5B15" w:rsidRPr="009F32F2" w:rsidRDefault="00BD5B15" w:rsidP="00733797">
            <w:pPr>
              <w:spacing w:after="0" w:line="240" w:lineRule="auto"/>
              <w:jc w:val="center"/>
              <w:rPr>
                <w:sz w:val="20"/>
                <w:szCs w:val="20"/>
              </w:rPr>
            </w:pPr>
            <w:r w:rsidRPr="009F32F2">
              <w:rPr>
                <w:sz w:val="20"/>
                <w:szCs w:val="20"/>
              </w:rPr>
              <w:fldChar w:fldCharType="begin"/>
            </w:r>
            <w:r w:rsidR="00957A8E" w:rsidRPr="009F32F2">
              <w:rPr>
                <w:sz w:val="20"/>
                <w:szCs w:val="20"/>
              </w:rPr>
              <w:instrText xml:space="preserve"> ADDIN EN.CITE &lt;EndNote&gt;&lt;Cite&gt;&lt;Author&gt;Joshi&lt;/Author&gt;&lt;Year&gt;2009&lt;/Year&gt;&lt;RecNum&gt;317&lt;/RecNum&gt;&lt;DisplayText&gt;[38, 39]&lt;/DisplayText&gt;&lt;record&gt;&lt;rec-number&gt;317&lt;/rec-number&gt;&lt;foreign-keys&gt;&lt;key app="EN" db-id="a2fxzx2vevdvehexra7vdre299ftwsz5e2ez"&gt;317&lt;/key&gt;&lt;/foreign-keys&gt;&lt;ref-type name="Journal Article"&gt;17&lt;/ref-type&gt;&lt;contributors&gt;&lt;authors&gt;&lt;author&gt;Joshi, Monica&lt;/author&gt;&lt;author&gt;Delgado, Yisenny&lt;/author&gt;&lt;author&gt;Guerra, Patricia&lt;/author&gt;&lt;author&gt;Lai, Hanh&lt;/author&gt;&lt;author&gt;Almirall, José R.&lt;/author&gt;&lt;/authors&gt;&lt;/contributors&gt;&lt;titles&gt;&lt;title&gt;Detection of odor signatures of smokeless powders using solid phase microextraction coupled to an ion mobility spectrometer&lt;/title&gt;&lt;secondary-title&gt;Forensic Science International&lt;/secondary-title&gt;&lt;/titles&gt;&lt;periodical&gt;&lt;full-title&gt;Forensic Science International&lt;/full-title&gt;&lt;abbr-1&gt;Forensic Sci. Int.&lt;/abbr-1&gt;&lt;/periodical&gt;&lt;pages&gt;112-118&lt;/pages&gt;&lt;volume&gt;188&lt;/volume&gt;&lt;number&gt;1-3&lt;/number&gt;&lt;keywords&gt;&lt;keyword&gt;Odor signatures&lt;/keyword&gt;&lt;keyword&gt;SPME-IMS&lt;/keyword&gt;&lt;keyword&gt;Ion mobility spectrometry&lt;/keyword&gt;&lt;keyword&gt;Diphenylamine&lt;/keyword&gt;&lt;keyword&gt;Ethyl centralite&lt;/keyword&gt;&lt;keyword&gt;Microdrop printing&lt;/keyword&gt;&lt;/keywords&gt;&lt;dates&gt;&lt;year&gt;2009&lt;/year&gt;&lt;/dates&gt;&lt;isbn&gt;0379-0738&lt;/isbn&gt;&lt;urls&gt;&lt;related-urls&gt;&lt;url&gt;http://www.sciencedirect.com/science/article/B6T6W-4W68DXT-2/2/d32b407bd75e5c53987e0581acb2c4c3&lt;/url&gt;&lt;/related-urls&gt;&lt;/urls&gt;&lt;/record&gt;&lt;/Cite&gt;&lt;Cite&gt;&lt;Author&gt;Stull&lt;/Author&gt;&lt;Year&gt;1947&lt;/Year&gt;&lt;RecNum&gt;1303&lt;/RecNum&gt;&lt;record&gt;&lt;rec-number&gt;1303&lt;/rec-number&gt;&lt;foreign-keys&gt;&lt;key app="EN" db-id="a2fxzx2vevdvehexra7vdre299ftwsz5e2ez"&gt;1303&lt;/key&gt;&lt;/foreign-keys&gt;&lt;ref-type name="Journal Article"&gt;17&lt;/ref-type&gt;&lt;contributors&gt;&lt;authors&gt;&lt;author&gt;Stull, D.R.&lt;/author&gt;&lt;/authors&gt;&lt;/contributors&gt;&lt;titles&gt;&lt;title&gt;Vapor Pressure of Pure Substances Organic Compounds&lt;/title&gt;&lt;secondary-title&gt;Ind. Eng. Chem.&lt;/secondary-title&gt;&lt;/titles&gt;&lt;periodical&gt;&lt;full-title&gt;Industrial and Engineering Chemistry&lt;/full-title&gt;&lt;abbr-1&gt;Ind. Eng. Chem.&lt;/abbr-1&gt;&lt;/periodical&gt;&lt;pages&gt;517-540&lt;/pages&gt;&lt;volume&gt;39&lt;/volume&gt;&lt;dates&gt;&lt;year&gt;1947&lt;/year&gt;&lt;/dates&gt;&lt;urls&gt;&lt;/urls&gt;&lt;/record&gt;&lt;/Cite&gt;&lt;/EndNote&gt;</w:instrText>
            </w:r>
            <w:r w:rsidRPr="009F32F2">
              <w:rPr>
                <w:sz w:val="20"/>
                <w:szCs w:val="20"/>
              </w:rPr>
              <w:fldChar w:fldCharType="separate"/>
            </w:r>
            <w:r w:rsidR="00957A8E" w:rsidRPr="009F32F2">
              <w:rPr>
                <w:noProof/>
                <w:sz w:val="20"/>
                <w:szCs w:val="20"/>
              </w:rPr>
              <w:t>[</w:t>
            </w:r>
            <w:hyperlink w:anchor="_ENREF_38" w:tooltip="Joshi, 2009 #317" w:history="1">
              <w:r w:rsidR="00733797" w:rsidRPr="009F32F2">
                <w:rPr>
                  <w:noProof/>
                  <w:sz w:val="20"/>
                  <w:szCs w:val="20"/>
                </w:rPr>
                <w:t>38</w:t>
              </w:r>
            </w:hyperlink>
            <w:r w:rsidR="00957A8E" w:rsidRPr="009F32F2">
              <w:rPr>
                <w:noProof/>
                <w:sz w:val="20"/>
                <w:szCs w:val="20"/>
              </w:rPr>
              <w:t xml:space="preserve">, </w:t>
            </w:r>
            <w:hyperlink w:anchor="_ENREF_39" w:tooltip="Stull, 1947 #1303" w:history="1">
              <w:r w:rsidR="00733797" w:rsidRPr="009F32F2">
                <w:rPr>
                  <w:noProof/>
                  <w:sz w:val="20"/>
                  <w:szCs w:val="20"/>
                </w:rPr>
                <w:t>39</w:t>
              </w:r>
            </w:hyperlink>
            <w:r w:rsidR="00957A8E" w:rsidRPr="009F32F2">
              <w:rPr>
                <w:noProof/>
                <w:sz w:val="20"/>
                <w:szCs w:val="20"/>
              </w:rPr>
              <w:t>]</w:t>
            </w:r>
            <w:r w:rsidRPr="009F32F2">
              <w:rPr>
                <w:sz w:val="20"/>
                <w:szCs w:val="20"/>
              </w:rPr>
              <w:fldChar w:fldCharType="end"/>
            </w:r>
          </w:p>
        </w:tc>
      </w:tr>
      <w:tr w:rsidR="001F3AD4" w:rsidRPr="009F32F2" w:rsidDel="001A3928" w:rsidTr="00514F57">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BD5B15" w:rsidRPr="009F32F2" w:rsidRDefault="00BD5B15" w:rsidP="00514F57">
            <w:pPr>
              <w:spacing w:after="0" w:line="240" w:lineRule="auto"/>
              <w:jc w:val="left"/>
              <w:rPr>
                <w:sz w:val="20"/>
                <w:szCs w:val="20"/>
              </w:rPr>
            </w:pPr>
            <w:r w:rsidRPr="009F32F2">
              <w:rPr>
                <w:sz w:val="20"/>
                <w:szCs w:val="20"/>
              </w:rPr>
              <w:t>Ethyl centralite (EC)</w:t>
            </w:r>
          </w:p>
        </w:tc>
        <w:tc>
          <w:tcPr>
            <w:tcW w:w="0" w:type="auto"/>
            <w:tcBorders>
              <w:top w:val="single" w:sz="4" w:space="0" w:color="auto"/>
              <w:left w:val="single" w:sz="4" w:space="0" w:color="auto"/>
              <w:bottom w:val="single" w:sz="4" w:space="0" w:color="auto"/>
              <w:right w:val="single" w:sz="4" w:space="0" w:color="auto"/>
            </w:tcBorders>
            <w:vAlign w:val="center"/>
          </w:tcPr>
          <w:p w:rsidR="00BD5B15" w:rsidRPr="009F32F2" w:rsidDel="001A3928" w:rsidRDefault="00514F57" w:rsidP="00514F57">
            <w:pPr>
              <w:spacing w:after="0" w:line="240" w:lineRule="auto"/>
              <w:jc w:val="center"/>
              <w:rPr>
                <w:sz w:val="20"/>
                <w:szCs w:val="20"/>
              </w:rPr>
            </w:pPr>
            <w:r w:rsidRPr="009F32F2">
              <w:rPr>
                <w:sz w:val="20"/>
                <w:szCs w:val="20"/>
              </w:rPr>
              <w:object w:dxaOrig="4245" w:dyaOrig="21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9pt;height:45.2pt" o:ole="">
                  <v:imagedata r:id="rId14" o:title=""/>
                </v:shape>
                <o:OLEObject Type="Embed" ProgID="ChemDraw.Document.6.0" ShapeID="_x0000_i1025" DrawAspect="Content" ObjectID="_1448188783" r:id="rId15"/>
              </w:object>
            </w:r>
          </w:p>
        </w:tc>
        <w:tc>
          <w:tcPr>
            <w:tcW w:w="1487" w:type="dxa"/>
            <w:tcBorders>
              <w:top w:val="single" w:sz="4" w:space="0" w:color="auto"/>
              <w:left w:val="single" w:sz="4" w:space="0" w:color="auto"/>
              <w:bottom w:val="single" w:sz="4" w:space="0" w:color="auto"/>
              <w:right w:val="single" w:sz="4" w:space="0" w:color="auto"/>
            </w:tcBorders>
            <w:vAlign w:val="center"/>
          </w:tcPr>
          <w:p w:rsidR="00BD5B15" w:rsidRPr="009F32F2" w:rsidDel="001A3928" w:rsidRDefault="00BD5B15" w:rsidP="00514F57">
            <w:pPr>
              <w:spacing w:after="0" w:line="240" w:lineRule="auto"/>
              <w:jc w:val="center"/>
              <w:rPr>
                <w:sz w:val="20"/>
                <w:szCs w:val="20"/>
              </w:rPr>
            </w:pPr>
            <w:r w:rsidRPr="009F32F2">
              <w:rPr>
                <w:sz w:val="20"/>
                <w:szCs w:val="20"/>
              </w:rPr>
              <w:t>n/a</w:t>
            </w:r>
          </w:p>
        </w:tc>
        <w:tc>
          <w:tcPr>
            <w:tcW w:w="2070" w:type="dxa"/>
            <w:tcBorders>
              <w:top w:val="single" w:sz="4" w:space="0" w:color="auto"/>
              <w:left w:val="single" w:sz="4" w:space="0" w:color="auto"/>
              <w:bottom w:val="single" w:sz="4" w:space="0" w:color="auto"/>
              <w:right w:val="single" w:sz="4" w:space="0" w:color="auto"/>
            </w:tcBorders>
            <w:vAlign w:val="center"/>
          </w:tcPr>
          <w:p w:rsidR="00BD5B15" w:rsidRPr="009F32F2" w:rsidDel="001A3928" w:rsidRDefault="00BD5B15" w:rsidP="00514F57">
            <w:pPr>
              <w:spacing w:after="0" w:line="240" w:lineRule="auto"/>
              <w:jc w:val="center"/>
              <w:rPr>
                <w:sz w:val="20"/>
                <w:szCs w:val="20"/>
              </w:rPr>
            </w:pPr>
            <w:r w:rsidRPr="009F32F2">
              <w:rPr>
                <w:sz w:val="20"/>
                <w:szCs w:val="20"/>
              </w:rPr>
              <w:t>1.2450*</w:t>
            </w:r>
          </w:p>
        </w:tc>
        <w:tc>
          <w:tcPr>
            <w:tcW w:w="1008" w:type="dxa"/>
            <w:tcBorders>
              <w:top w:val="single" w:sz="4" w:space="0" w:color="auto"/>
              <w:left w:val="single" w:sz="4" w:space="0" w:color="auto"/>
              <w:bottom w:val="single" w:sz="4" w:space="0" w:color="auto"/>
              <w:right w:val="single" w:sz="4" w:space="0" w:color="auto"/>
            </w:tcBorders>
            <w:vAlign w:val="center"/>
          </w:tcPr>
          <w:p w:rsidR="00BD5B15" w:rsidRPr="009F32F2" w:rsidDel="001A3928" w:rsidRDefault="00BD5B15" w:rsidP="00733797">
            <w:pPr>
              <w:spacing w:after="0" w:line="240" w:lineRule="auto"/>
              <w:jc w:val="center"/>
              <w:rPr>
                <w:sz w:val="20"/>
                <w:szCs w:val="20"/>
              </w:rPr>
            </w:pPr>
            <w:r w:rsidRPr="009F32F2">
              <w:rPr>
                <w:sz w:val="20"/>
                <w:szCs w:val="20"/>
              </w:rPr>
              <w:fldChar w:fldCharType="begin"/>
            </w:r>
            <w:r w:rsidR="00957A8E" w:rsidRPr="009F32F2">
              <w:rPr>
                <w:sz w:val="20"/>
                <w:szCs w:val="20"/>
              </w:rPr>
              <w:instrText xml:space="preserve"> ADDIN EN.CITE &lt;EndNote&gt;&lt;Cite&gt;&lt;Author&gt;Joshi&lt;/Author&gt;&lt;Year&gt;2009&lt;/Year&gt;&lt;RecNum&gt;317&lt;/RecNum&gt;&lt;DisplayText&gt;[38]&lt;/DisplayText&gt;&lt;record&gt;&lt;rec-number&gt;317&lt;/rec-number&gt;&lt;foreign-keys&gt;&lt;key app="EN" db-id="a2fxzx2vevdvehexra7vdre299ftwsz5e2ez"&gt;317&lt;/key&gt;&lt;/foreign-keys&gt;&lt;ref-type name="Journal Article"&gt;17&lt;/ref-type&gt;&lt;contributors&gt;&lt;authors&gt;&lt;author&gt;Joshi, Monica&lt;/author&gt;&lt;author&gt;Delgado, Yisenny&lt;/author&gt;&lt;author&gt;Guerra, Patricia&lt;/author&gt;&lt;author&gt;Lai, Hanh&lt;/author&gt;&lt;author&gt;Almirall, José R.&lt;/author&gt;&lt;/authors&gt;&lt;/contributors&gt;&lt;titles&gt;&lt;title&gt;Detection of odor signatures of smokeless powders using solid phase microextraction coupled to an ion mobility spectrometer&lt;/title&gt;&lt;secondary-title&gt;Forensic Science International&lt;/secondary-title&gt;&lt;/titles&gt;&lt;periodical&gt;&lt;full-title&gt;Forensic Science International&lt;/full-title&gt;&lt;abbr-1&gt;Forensic Sci. Int.&lt;/abbr-1&gt;&lt;/periodical&gt;&lt;pages&gt;112-118&lt;/pages&gt;&lt;volume&gt;188&lt;/volume&gt;&lt;number&gt;1-3&lt;/number&gt;&lt;keywords&gt;&lt;keyword&gt;Odor signatures&lt;/keyword&gt;&lt;keyword&gt;SPME-IMS&lt;/keyword&gt;&lt;keyword&gt;Ion mobility spectrometry&lt;/keyword&gt;&lt;keyword&gt;Diphenylamine&lt;/keyword&gt;&lt;keyword&gt;Ethyl centralite&lt;/keyword&gt;&lt;keyword&gt;Microdrop printing&lt;/keyword&gt;&lt;/keywords&gt;&lt;dates&gt;&lt;year&gt;2009&lt;/year&gt;&lt;/dates&gt;&lt;isbn&gt;0379-0738&lt;/isbn&gt;&lt;urls&gt;&lt;related-urls&gt;&lt;url&gt;http://www.sciencedirect.com/science/article/B6T6W-4W68DXT-2/2/d32b407bd75e5c53987e0581acb2c4c3&lt;/url&gt;&lt;/related-urls&gt;&lt;/urls&gt;&lt;/record&gt;&lt;/Cite&gt;&lt;/EndNote&gt;</w:instrText>
            </w:r>
            <w:r w:rsidRPr="009F32F2">
              <w:rPr>
                <w:sz w:val="20"/>
                <w:szCs w:val="20"/>
              </w:rPr>
              <w:fldChar w:fldCharType="separate"/>
            </w:r>
            <w:r w:rsidR="00957A8E" w:rsidRPr="009F32F2">
              <w:rPr>
                <w:noProof/>
                <w:sz w:val="20"/>
                <w:szCs w:val="20"/>
              </w:rPr>
              <w:t>[</w:t>
            </w:r>
            <w:hyperlink w:anchor="_ENREF_38" w:tooltip="Joshi, 2009 #317" w:history="1">
              <w:r w:rsidR="00733797" w:rsidRPr="009F32F2">
                <w:rPr>
                  <w:noProof/>
                  <w:sz w:val="20"/>
                  <w:szCs w:val="20"/>
                </w:rPr>
                <w:t>38</w:t>
              </w:r>
            </w:hyperlink>
            <w:r w:rsidR="00957A8E" w:rsidRPr="009F32F2">
              <w:rPr>
                <w:noProof/>
                <w:sz w:val="20"/>
                <w:szCs w:val="20"/>
              </w:rPr>
              <w:t>]</w:t>
            </w:r>
            <w:r w:rsidRPr="009F32F2">
              <w:rPr>
                <w:sz w:val="20"/>
                <w:szCs w:val="20"/>
              </w:rPr>
              <w:fldChar w:fldCharType="end"/>
            </w:r>
          </w:p>
        </w:tc>
      </w:tr>
      <w:tr w:rsidR="001F3AD4" w:rsidRPr="009F32F2" w:rsidTr="00514F57">
        <w:trPr>
          <w:trHeight w:val="20"/>
        </w:trPr>
        <w:tc>
          <w:tcPr>
            <w:tcW w:w="0" w:type="auto"/>
            <w:vAlign w:val="center"/>
            <w:hideMark/>
          </w:tcPr>
          <w:p w:rsidR="00BD5B15" w:rsidRPr="009F32F2" w:rsidRDefault="00BD5B15" w:rsidP="00514F57">
            <w:pPr>
              <w:spacing w:after="0" w:line="240" w:lineRule="auto"/>
              <w:jc w:val="left"/>
              <w:rPr>
                <w:sz w:val="20"/>
                <w:szCs w:val="20"/>
              </w:rPr>
            </w:pPr>
            <w:r w:rsidRPr="009F32F2">
              <w:rPr>
                <w:sz w:val="20"/>
                <w:szCs w:val="20"/>
              </w:rPr>
              <w:t>Nitroglycerin (NG)</w:t>
            </w:r>
          </w:p>
        </w:tc>
        <w:tc>
          <w:tcPr>
            <w:tcW w:w="0" w:type="auto"/>
            <w:vAlign w:val="center"/>
            <w:hideMark/>
          </w:tcPr>
          <w:p w:rsidR="00BD5B15" w:rsidRPr="009F32F2" w:rsidRDefault="00514F57" w:rsidP="00514F57">
            <w:pPr>
              <w:spacing w:after="0" w:line="240" w:lineRule="auto"/>
              <w:jc w:val="center"/>
              <w:rPr>
                <w:sz w:val="20"/>
                <w:szCs w:val="20"/>
              </w:rPr>
            </w:pPr>
            <w:r w:rsidRPr="009F32F2">
              <w:rPr>
                <w:sz w:val="20"/>
                <w:szCs w:val="20"/>
              </w:rPr>
              <w:object w:dxaOrig="3585" w:dyaOrig="2040">
                <v:shape id="_x0000_i1026" type="#_x0000_t75" style="width:103pt;height:59.45pt" o:ole="">
                  <v:imagedata r:id="rId16" o:title=""/>
                </v:shape>
                <o:OLEObject Type="Embed" ProgID="ChemDraw.Document.6.0" ShapeID="_x0000_i1026" DrawAspect="Content" ObjectID="_1448188784" r:id="rId17"/>
              </w:object>
            </w:r>
          </w:p>
        </w:tc>
        <w:tc>
          <w:tcPr>
            <w:tcW w:w="1487" w:type="dxa"/>
            <w:vAlign w:val="center"/>
            <w:hideMark/>
          </w:tcPr>
          <w:p w:rsidR="00BD5B15" w:rsidRPr="009F32F2" w:rsidRDefault="00BD5B15" w:rsidP="00514F57">
            <w:pPr>
              <w:spacing w:after="0" w:line="240" w:lineRule="auto"/>
              <w:jc w:val="center"/>
              <w:rPr>
                <w:sz w:val="20"/>
                <w:szCs w:val="20"/>
              </w:rPr>
            </w:pPr>
            <w:r w:rsidRPr="009F32F2">
              <w:rPr>
                <w:sz w:val="20"/>
                <w:szCs w:val="20"/>
              </w:rPr>
              <w:t>1.8 x 10</w:t>
            </w:r>
            <w:r w:rsidRPr="009F32F2">
              <w:rPr>
                <w:sz w:val="20"/>
                <w:szCs w:val="20"/>
                <w:vertAlign w:val="superscript"/>
              </w:rPr>
              <w:t>-3</w:t>
            </w:r>
          </w:p>
        </w:tc>
        <w:tc>
          <w:tcPr>
            <w:tcW w:w="2070" w:type="dxa"/>
            <w:vAlign w:val="center"/>
          </w:tcPr>
          <w:p w:rsidR="00BD5B15" w:rsidRPr="009F32F2" w:rsidRDefault="00BD5B15" w:rsidP="00514F57">
            <w:pPr>
              <w:spacing w:after="0" w:line="240" w:lineRule="auto"/>
              <w:jc w:val="center"/>
              <w:rPr>
                <w:sz w:val="20"/>
                <w:szCs w:val="20"/>
              </w:rPr>
            </w:pPr>
            <w:r w:rsidRPr="009F32F2">
              <w:rPr>
                <w:sz w:val="20"/>
                <w:szCs w:val="20"/>
              </w:rPr>
              <w:t>1.2720* (NG-NO</w:t>
            </w:r>
            <w:r w:rsidRPr="009F32F2">
              <w:rPr>
                <w:sz w:val="20"/>
                <w:szCs w:val="20"/>
                <w:vertAlign w:val="subscript"/>
              </w:rPr>
              <w:t>3</w:t>
            </w:r>
            <w:r w:rsidRPr="009F32F2">
              <w:rPr>
                <w:sz w:val="20"/>
                <w:szCs w:val="20"/>
              </w:rPr>
              <w:t>) &amp;</w:t>
            </w:r>
          </w:p>
          <w:p w:rsidR="00BD5B15" w:rsidRPr="009F32F2" w:rsidRDefault="00BD5B15" w:rsidP="00514F57">
            <w:pPr>
              <w:spacing w:after="0" w:line="240" w:lineRule="auto"/>
              <w:jc w:val="center"/>
              <w:rPr>
                <w:sz w:val="20"/>
                <w:szCs w:val="20"/>
              </w:rPr>
            </w:pPr>
            <w:r w:rsidRPr="009F32F2">
              <w:rPr>
                <w:sz w:val="20"/>
                <w:szCs w:val="20"/>
              </w:rPr>
              <w:t>1.3385* (NG-Cl); 1.32 (NG-Cl) &amp; 1.34 (NG-NO</w:t>
            </w:r>
            <w:r w:rsidRPr="009F32F2">
              <w:rPr>
                <w:sz w:val="20"/>
                <w:szCs w:val="20"/>
                <w:vertAlign w:val="subscript"/>
              </w:rPr>
              <w:t>3</w:t>
            </w:r>
            <w:r w:rsidRPr="009F32F2">
              <w:rPr>
                <w:sz w:val="20"/>
                <w:szCs w:val="20"/>
              </w:rPr>
              <w:t>) (air, 150°C)</w:t>
            </w:r>
          </w:p>
        </w:tc>
        <w:tc>
          <w:tcPr>
            <w:tcW w:w="1008" w:type="dxa"/>
            <w:vAlign w:val="center"/>
          </w:tcPr>
          <w:p w:rsidR="00BD5B15" w:rsidRPr="009F32F2" w:rsidRDefault="00BD5B15" w:rsidP="00733797">
            <w:pPr>
              <w:spacing w:after="0" w:line="240" w:lineRule="auto"/>
              <w:jc w:val="center"/>
              <w:rPr>
                <w:sz w:val="20"/>
                <w:szCs w:val="20"/>
              </w:rPr>
            </w:pPr>
            <w:r w:rsidRPr="009F32F2">
              <w:rPr>
                <w:sz w:val="20"/>
                <w:szCs w:val="20"/>
              </w:rPr>
              <w:fldChar w:fldCharType="begin">
                <w:fldData xml:space="preserve">PEVuZE5vdGU+PENpdGU+PEF1dGhvcj5EaW9ubmU8L0F1dGhvcj48WWVhcj4xOTg2PC9ZZWFyPjxS
ZWNOdW0+ODQwPC9SZWNOdW0+PERpc3BsYXlUZXh0PlszNywgNDAsIDQxXTwvRGlzcGxheVRleHQ+
PHJlY29yZD48cmVjLW51bWJlcj44NDA8L3JlYy1udW1iZXI+PGZvcmVpZ24ta2V5cz48a2V5IGFw
cD0iRU4iIGRiLWlkPSJhMmZ4engydmV2ZHZlaGV4cmE3dmRyZTI5OWZ0d3N6NWUyZXoiPjg0MDwv
a2V5PjwvZm9yZWlnbi1rZXlzPjxyZWYtdHlwZSBuYW1lPSJKb3VybmFsIEFydGljbGUiPjE3PC9y
ZWYtdHlwZT48Y29udHJpYnV0b3JzPjxhdXRob3JzPjxhdXRob3I+RGlvbm5lLCBCLiBDLjwvYXV0
aG9yPjxhdXRob3I+Um91bmJlaGxlciwgRC4gUC48L2F1dGhvcj48YXV0aG9yPkFjaHRlciwgRS4g
Sy48L2F1dGhvcj48YXV0aG9yPkhvYmJzLCBKLiBSLjwvYXV0aG9yPjxhdXRob3I+RmluZSwgRC4g
SC48L2F1dGhvcj48L2F1dGhvcnM+PC9jb250cmlidXRvcnM+PHRpdGxlcz48dGl0bGU+VmFwb3Ig
cHJlc3N1cmUgb2YgZXhwbG9zaXZlczwvdGl0bGU+PHNlY29uZGFyeS10aXRsZT5Kb3VybmFsIG9m
IEVuZXJnZXRpYyBNYXRlcmlhbHM8L3NlY29uZGFyeS10aXRsZT48L3RpdGxlcz48cGVyaW9kaWNh
bD48ZnVsbC10aXRsZT5Kb3VybmFsIG9mIEVuZXJnZXRpYyBNYXRlcmlhbHM8L2Z1bGwtdGl0bGU+
PC9wZXJpb2RpY2FsPjxwYWdlcz40NDctNDcyPC9wYWdlcz48dm9sdW1lPjQ8L3ZvbHVtZT48bnVt
YmVyPjE8L251bWJlcj48ZGF0ZXM+PHllYXI+MTk4NjwveWVhcj48L2RhdGVzPjxpc2JuPjA3Mzct
MDY1MjwvaXNibj48dXJscz48cmVsYXRlZC11cmxzPjx1cmw+aHR0cDovL3d3dy5pbmZvcm1hd29y
bGQuY29tLzEwLjEwODAvMDczNzA2NTg2MDgwMTEzNTM8L3VybD48L3JlbGF0ZWQtdXJscz48L3Vy
bHM+PGFjY2Vzcy1kYXRlPkFwcmlsIDExLCAyMDExPC9hY2Nlc3MtZGF0ZT48L3JlY29yZD48L0Np
dGU+PENpdGU+PEF1dGhvcj7DlnN0bWFyazwvQXV0aG9yPjxZZWFyPjIwMTI8L1llYXI+PFJlY051
bT4xMzQzPC9SZWNOdW0+PHJlY29yZD48cmVjLW51bWJlcj4xMzQzPC9yZWMtbnVtYmVyPjxmb3Jl
aWduLWtleXM+PGtleSBhcHA9IkVOIiBkYi1pZD0iYTJmeHp4MnZldmR2ZWhleHJhN3ZkcmUyOTlm
dHdzejVlMmV6Ij4xMzQzPC9rZXk+PC9mb3JlaWduLWtleXM+PHJlZi10eXBlIG5hbWU9IkpvdXJu
YWwgQXJ0aWNsZSI+MTc8L3JlZi10eXBlPjxjb250cmlidXRvcnM+PGF1dGhvcnM+PGF1dGhvcj7D
lnN0bWFyaywgSGVucmljPC9hdXRob3I+PGF1dGhvcj5XYWxsaW4sIFNhcmE8L2F1dGhvcj48YXV0
aG9yPkFuZywgSG93IEdoZWU8L2F1dGhvcj48L2F1dGhvcnM+PC9jb250cmlidXRvcnM+PHRpdGxl
cz48dGl0bGU+VmFwb3IgUHJlc3N1cmUgb2YgRXhwbG9zaXZlczogQSBDcml0aWNhbCBSZXZpZXc8
L3RpdGxlPjxzZWNvbmRhcnktdGl0bGU+UHJvcGVsbGFudHMsIEV4cGxvc2l2ZXMsIFB5cm90ZWNo
bmljczwvc2Vjb25kYXJ5LXRpdGxlPjwvdGl0bGVzPjxwZXJpb2RpY2FsPjxmdWxsLXRpdGxlPlBy
b3BlbGxhbnRzLCBFeHBsb3NpdmVzLCBQeXJvdGVjaG5pY3M8L2Z1bGwtdGl0bGU+PGFiYnItMT5Q
cm9wZWxsYW50cyBFeHBsb3MuIFB5cm90ZWNoLjwvYWJici0xPjwvcGVyaW9kaWNhbD48cGFnZXM+
MTItMjM8L3BhZ2VzPjx2b2x1bWU+Mzc8L3ZvbHVtZT48bnVtYmVyPjE8L251bWJlcj48a2V5d29y
ZHM+PGtleXdvcmQ+VmFwb3IgcHJlc3N1cmU8L2tleXdvcmQ+PGtleXdvcmQ+RXhwbG9zaXZlczwv
a2V5d29yZD48a2V5d29yZD5EZXRlY3Rpb248L2tleXdvcmQ+PC9rZXl3b3Jkcz48ZGF0ZXM+PHll
YXI+MjAxMjwveWVhcj48L2RhdGVzPjxwdWJsaXNoZXI+V0lMRVktVkNIIFZlcmxhZzwvcHVibGlz
aGVyPjxpc2JuPjE1MjEtNDA4NzwvaXNibj48dXJscz48cmVsYXRlZC11cmxzPjx1cmw+aHR0cDov
L2R4LmRvaS5vcmcvMTAuMTAwMi9wcmVwLjIwMTEwMDA4MzwvdXJsPjx1cmw+aHR0cDovL29ubGlu
ZWxpYnJhcnkud2lsZXkuY29tL3N0b3JlLzEwLjEwMDIvcHJlcC4yMDExMDAwODMvYXNzZXQvMTJf
ZnRwLnBkZj92PTEmYW1wO3Q9aGprZTVxNGYmYW1wO3M9ZmQ2M2U4NzdiNjI4ODIyMzIxYzU5ODc3
NzFmZWU5Y2YwYTMxZWVmNjwvdXJsPjwvcmVsYXRlZC11cmxzPjwvdXJscz48ZWxlY3Ryb25pYy1y
ZXNvdXJjZS1udW0+MTAuMTAwMi9wcmVwLjIwMTEwMDA4MzwvZWxlY3Ryb25pYy1yZXNvdXJjZS1u
dW0+PC9yZWNvcmQ+PC9DaXRlPjxDaXRlPjxBdXRob3I+RmV0dGVyb2xmPC9BdXRob3I+PFllYXI+
MTk5MzwvWWVhcj48UmVjTnVtPjEzNDU8L1JlY051bT48cmVjb3JkPjxyZWMtbnVtYmVyPjEzNDU8
L3JlYy1udW1iZXI+PGZvcmVpZ24ta2V5cz48a2V5IGFwcD0iRU4iIGRiLWlkPSJhMmZ4engydmV2
ZHZlaGV4cmE3dmRyZTI5OWZ0d3N6NWUyZXoiPjEzNDU8L2tleT48L2ZvcmVpZ24ta2V5cz48cmVm
LXR5cGUgbmFtZT0iSm91cm5hbCBBcnRpY2xlIj4xNzwvcmVmLXR5cGU+PGNvbnRyaWJ1dG9ycz48
YXV0aG9ycz48YXV0aG9yPkZldHRlcm9sZiwgRC4gRC48L2F1dGhvcj48YXV0aG9yPkNsYXJrLCBU
LiBELiA8L2F1dGhvcj48L2F1dGhvcnM+PC9jb250cmlidXRvcnM+PHRpdGxlcz48dGl0bGU+RGV0
ZWN0aW9uIG9mIFRyYWNlIEV4cGxvc2l2ZSBFdmlkZW5jZSBieSBJb24gTW9iaWxpdHkgU3BlY3Ry
b21ldHJ5PC90aXRsZT48c2Vjb25kYXJ5LXRpdGxlPkouIEZvcmVucy4gU2NpLjwvc2Vjb25kYXJ5
LXRpdGxlPjwvdGl0bGVzPjxwZXJpb2RpY2FsPjxmdWxsLXRpdGxlPkouIEZvcmVucy4gU2NpLjwv
ZnVsbC10aXRsZT48L3BlcmlvZGljYWw+PHBhZ2VzPjI4LTM5PC9wYWdlcz48dm9sdW1lPjM4PC92
b2x1bWU+PG51bWJlcj4xPC9udW1iZXI+PGRhdGVzPjx5ZWFyPjE5OTM8L3llYXI+PC9kYXRlcz48
dXJscz48L3VybHM+PC9yZWNvcmQ+PC9DaXRlPjwvRW5kTm90ZT4A
</w:fldData>
              </w:fldChar>
            </w:r>
            <w:r w:rsidR="00957A8E" w:rsidRPr="009F32F2">
              <w:rPr>
                <w:sz w:val="20"/>
                <w:szCs w:val="20"/>
              </w:rPr>
              <w:instrText xml:space="preserve"> ADDIN EN.CITE </w:instrText>
            </w:r>
            <w:r w:rsidR="00957A8E" w:rsidRPr="009F32F2">
              <w:rPr>
                <w:sz w:val="20"/>
                <w:szCs w:val="20"/>
              </w:rPr>
              <w:fldChar w:fldCharType="begin">
                <w:fldData xml:space="preserve">PEVuZE5vdGU+PENpdGU+PEF1dGhvcj5EaW9ubmU8L0F1dGhvcj48WWVhcj4xOTg2PC9ZZWFyPjxS
ZWNOdW0+ODQwPC9SZWNOdW0+PERpc3BsYXlUZXh0PlszNywgNDAsIDQxXTwvRGlzcGxheVRleHQ+
PHJlY29yZD48cmVjLW51bWJlcj44NDA8L3JlYy1udW1iZXI+PGZvcmVpZ24ta2V5cz48a2V5IGFw
cD0iRU4iIGRiLWlkPSJhMmZ4engydmV2ZHZlaGV4cmE3dmRyZTI5OWZ0d3N6NWUyZXoiPjg0MDwv
a2V5PjwvZm9yZWlnbi1rZXlzPjxyZWYtdHlwZSBuYW1lPSJKb3VybmFsIEFydGljbGUiPjE3PC9y
ZWYtdHlwZT48Y29udHJpYnV0b3JzPjxhdXRob3JzPjxhdXRob3I+RGlvbm5lLCBCLiBDLjwvYXV0
aG9yPjxhdXRob3I+Um91bmJlaGxlciwgRC4gUC48L2F1dGhvcj48YXV0aG9yPkFjaHRlciwgRS4g
Sy48L2F1dGhvcj48YXV0aG9yPkhvYmJzLCBKLiBSLjwvYXV0aG9yPjxhdXRob3I+RmluZSwgRC4g
SC48L2F1dGhvcj48L2F1dGhvcnM+PC9jb250cmlidXRvcnM+PHRpdGxlcz48dGl0bGU+VmFwb3Ig
cHJlc3N1cmUgb2YgZXhwbG9zaXZlczwvdGl0bGU+PHNlY29uZGFyeS10aXRsZT5Kb3VybmFsIG9m
IEVuZXJnZXRpYyBNYXRlcmlhbHM8L3NlY29uZGFyeS10aXRsZT48L3RpdGxlcz48cGVyaW9kaWNh
bD48ZnVsbC10aXRsZT5Kb3VybmFsIG9mIEVuZXJnZXRpYyBNYXRlcmlhbHM8L2Z1bGwtdGl0bGU+
PC9wZXJpb2RpY2FsPjxwYWdlcz40NDctNDcyPC9wYWdlcz48dm9sdW1lPjQ8L3ZvbHVtZT48bnVt
YmVyPjE8L251bWJlcj48ZGF0ZXM+PHllYXI+MTk4NjwveWVhcj48L2RhdGVzPjxpc2JuPjA3Mzct
MDY1MjwvaXNibj48dXJscz48cmVsYXRlZC11cmxzPjx1cmw+aHR0cDovL3d3dy5pbmZvcm1hd29y
bGQuY29tLzEwLjEwODAvMDczNzA2NTg2MDgwMTEzNTM8L3VybD48L3JlbGF0ZWQtdXJscz48L3Vy
bHM+PGFjY2Vzcy1kYXRlPkFwcmlsIDExLCAyMDExPC9hY2Nlc3MtZGF0ZT48L3JlY29yZD48L0Np
dGU+PENpdGU+PEF1dGhvcj7DlnN0bWFyazwvQXV0aG9yPjxZZWFyPjIwMTI8L1llYXI+PFJlY051
bT4xMzQzPC9SZWNOdW0+PHJlY29yZD48cmVjLW51bWJlcj4xMzQzPC9yZWMtbnVtYmVyPjxmb3Jl
aWduLWtleXM+PGtleSBhcHA9IkVOIiBkYi1pZD0iYTJmeHp4MnZldmR2ZWhleHJhN3ZkcmUyOTlm
dHdzejVlMmV6Ij4xMzQzPC9rZXk+PC9mb3JlaWduLWtleXM+PHJlZi10eXBlIG5hbWU9IkpvdXJu
YWwgQXJ0aWNsZSI+MTc8L3JlZi10eXBlPjxjb250cmlidXRvcnM+PGF1dGhvcnM+PGF1dGhvcj7D
lnN0bWFyaywgSGVucmljPC9hdXRob3I+PGF1dGhvcj5XYWxsaW4sIFNhcmE8L2F1dGhvcj48YXV0
aG9yPkFuZywgSG93IEdoZWU8L2F1dGhvcj48L2F1dGhvcnM+PC9jb250cmlidXRvcnM+PHRpdGxl
cz48dGl0bGU+VmFwb3IgUHJlc3N1cmUgb2YgRXhwbG9zaXZlczogQSBDcml0aWNhbCBSZXZpZXc8
L3RpdGxlPjxzZWNvbmRhcnktdGl0bGU+UHJvcGVsbGFudHMsIEV4cGxvc2l2ZXMsIFB5cm90ZWNo
bmljczwvc2Vjb25kYXJ5LXRpdGxlPjwvdGl0bGVzPjxwZXJpb2RpY2FsPjxmdWxsLXRpdGxlPlBy
b3BlbGxhbnRzLCBFeHBsb3NpdmVzLCBQeXJvdGVjaG5pY3M8L2Z1bGwtdGl0bGU+PGFiYnItMT5Q
cm9wZWxsYW50cyBFeHBsb3MuIFB5cm90ZWNoLjwvYWJici0xPjwvcGVyaW9kaWNhbD48cGFnZXM+
MTItMjM8L3BhZ2VzPjx2b2x1bWU+Mzc8L3ZvbHVtZT48bnVtYmVyPjE8L251bWJlcj48a2V5d29y
ZHM+PGtleXdvcmQ+VmFwb3IgcHJlc3N1cmU8L2tleXdvcmQ+PGtleXdvcmQ+RXhwbG9zaXZlczwv
a2V5d29yZD48a2V5d29yZD5EZXRlY3Rpb248L2tleXdvcmQ+PC9rZXl3b3Jkcz48ZGF0ZXM+PHll
YXI+MjAxMjwveWVhcj48L2RhdGVzPjxwdWJsaXNoZXI+V0lMRVktVkNIIFZlcmxhZzwvcHVibGlz
aGVyPjxpc2JuPjE1MjEtNDA4NzwvaXNibj48dXJscz48cmVsYXRlZC11cmxzPjx1cmw+aHR0cDov
L2R4LmRvaS5vcmcvMTAuMTAwMi9wcmVwLjIwMTEwMDA4MzwvdXJsPjx1cmw+aHR0cDovL29ubGlu
ZWxpYnJhcnkud2lsZXkuY29tL3N0b3JlLzEwLjEwMDIvcHJlcC4yMDExMDAwODMvYXNzZXQvMTJf
ZnRwLnBkZj92PTEmYW1wO3Q9aGprZTVxNGYmYW1wO3M9ZmQ2M2U4NzdiNjI4ODIyMzIxYzU5ODc3
NzFmZWU5Y2YwYTMxZWVmNjwvdXJsPjwvcmVsYXRlZC11cmxzPjwvdXJscz48ZWxlY3Ryb25pYy1y
ZXNvdXJjZS1udW0+MTAuMTAwMi9wcmVwLjIwMTEwMDA4MzwvZWxlY3Ryb25pYy1yZXNvdXJjZS1u
dW0+PC9yZWNvcmQ+PC9DaXRlPjxDaXRlPjxBdXRob3I+RmV0dGVyb2xmPC9BdXRob3I+PFllYXI+
MTk5MzwvWWVhcj48UmVjTnVtPjEzNDU8L1JlY051bT48cmVjb3JkPjxyZWMtbnVtYmVyPjEzNDU8
L3JlYy1udW1iZXI+PGZvcmVpZ24ta2V5cz48a2V5IGFwcD0iRU4iIGRiLWlkPSJhMmZ4engydmV2
ZHZlaGV4cmE3dmRyZTI5OWZ0d3N6NWUyZXoiPjEzNDU8L2tleT48L2ZvcmVpZ24ta2V5cz48cmVm
LXR5cGUgbmFtZT0iSm91cm5hbCBBcnRpY2xlIj4xNzwvcmVmLXR5cGU+PGNvbnRyaWJ1dG9ycz48
YXV0aG9ycz48YXV0aG9yPkZldHRlcm9sZiwgRC4gRC48L2F1dGhvcj48YXV0aG9yPkNsYXJrLCBU
LiBELiA8L2F1dGhvcj48L2F1dGhvcnM+PC9jb250cmlidXRvcnM+PHRpdGxlcz48dGl0bGU+RGV0
ZWN0aW9uIG9mIFRyYWNlIEV4cGxvc2l2ZSBFdmlkZW5jZSBieSBJb24gTW9iaWxpdHkgU3BlY3Ry
b21ldHJ5PC90aXRsZT48c2Vjb25kYXJ5LXRpdGxlPkouIEZvcmVucy4gU2NpLjwvc2Vjb25kYXJ5
LXRpdGxlPjwvdGl0bGVzPjxwZXJpb2RpY2FsPjxmdWxsLXRpdGxlPkouIEZvcmVucy4gU2NpLjwv
ZnVsbC10aXRsZT48L3BlcmlvZGljYWw+PHBhZ2VzPjI4LTM5PC9wYWdlcz48dm9sdW1lPjM4PC92
b2x1bWU+PG51bWJlcj4xPC9udW1iZXI+PGRhdGVzPjx5ZWFyPjE5OTM8L3llYXI+PC9kYXRlcz48
dXJscz48L3VybHM+PC9yZWNvcmQ+PC9DaXRlPjwvRW5kTm90ZT4A
</w:fldData>
              </w:fldChar>
            </w:r>
            <w:r w:rsidR="00957A8E" w:rsidRPr="009F32F2">
              <w:rPr>
                <w:sz w:val="20"/>
                <w:szCs w:val="20"/>
              </w:rPr>
              <w:instrText xml:space="preserve"> ADDIN EN.CITE.DATA </w:instrText>
            </w:r>
            <w:r w:rsidR="00957A8E" w:rsidRPr="009F32F2">
              <w:rPr>
                <w:sz w:val="20"/>
                <w:szCs w:val="20"/>
              </w:rPr>
            </w:r>
            <w:r w:rsidR="00957A8E" w:rsidRPr="009F32F2">
              <w:rPr>
                <w:sz w:val="20"/>
                <w:szCs w:val="20"/>
              </w:rPr>
              <w:fldChar w:fldCharType="end"/>
            </w:r>
            <w:r w:rsidRPr="009F32F2">
              <w:rPr>
                <w:sz w:val="20"/>
                <w:szCs w:val="20"/>
              </w:rPr>
            </w:r>
            <w:r w:rsidRPr="009F32F2">
              <w:rPr>
                <w:sz w:val="20"/>
                <w:szCs w:val="20"/>
              </w:rPr>
              <w:fldChar w:fldCharType="separate"/>
            </w:r>
            <w:r w:rsidR="00957A8E" w:rsidRPr="009F32F2">
              <w:rPr>
                <w:noProof/>
                <w:sz w:val="20"/>
                <w:szCs w:val="20"/>
              </w:rPr>
              <w:t>[</w:t>
            </w:r>
            <w:hyperlink w:anchor="_ENREF_37" w:tooltip="Fetterolf, 1993 #1345" w:history="1">
              <w:r w:rsidR="00733797" w:rsidRPr="009F32F2">
                <w:rPr>
                  <w:noProof/>
                  <w:sz w:val="20"/>
                  <w:szCs w:val="20"/>
                </w:rPr>
                <w:t>37</w:t>
              </w:r>
            </w:hyperlink>
            <w:r w:rsidR="00957A8E" w:rsidRPr="009F32F2">
              <w:rPr>
                <w:noProof/>
                <w:sz w:val="20"/>
                <w:szCs w:val="20"/>
              </w:rPr>
              <w:t xml:space="preserve">, </w:t>
            </w:r>
            <w:hyperlink w:anchor="_ENREF_40" w:tooltip="Dionne, 1986 #840" w:history="1">
              <w:r w:rsidR="00733797" w:rsidRPr="009F32F2">
                <w:rPr>
                  <w:noProof/>
                  <w:sz w:val="20"/>
                  <w:szCs w:val="20"/>
                </w:rPr>
                <w:t>40</w:t>
              </w:r>
            </w:hyperlink>
            <w:r w:rsidR="00957A8E" w:rsidRPr="009F32F2">
              <w:rPr>
                <w:noProof/>
                <w:sz w:val="20"/>
                <w:szCs w:val="20"/>
              </w:rPr>
              <w:t xml:space="preserve">, </w:t>
            </w:r>
            <w:hyperlink w:anchor="_ENREF_41" w:tooltip="Östmark, 2012 #1343" w:history="1">
              <w:r w:rsidR="00733797" w:rsidRPr="009F32F2">
                <w:rPr>
                  <w:noProof/>
                  <w:sz w:val="20"/>
                  <w:szCs w:val="20"/>
                </w:rPr>
                <w:t>41</w:t>
              </w:r>
            </w:hyperlink>
            <w:r w:rsidR="00957A8E" w:rsidRPr="009F32F2">
              <w:rPr>
                <w:noProof/>
                <w:sz w:val="20"/>
                <w:szCs w:val="20"/>
              </w:rPr>
              <w:t>]</w:t>
            </w:r>
            <w:r w:rsidRPr="009F32F2">
              <w:rPr>
                <w:sz w:val="20"/>
                <w:szCs w:val="20"/>
              </w:rPr>
              <w:fldChar w:fldCharType="end"/>
            </w:r>
          </w:p>
        </w:tc>
      </w:tr>
      <w:tr w:rsidR="001F3AD4" w:rsidRPr="009F32F2" w:rsidDel="001A3928" w:rsidTr="00514F57">
        <w:trPr>
          <w:trHeight w:val="20"/>
        </w:trPr>
        <w:tc>
          <w:tcPr>
            <w:tcW w:w="0" w:type="auto"/>
            <w:vAlign w:val="center"/>
          </w:tcPr>
          <w:p w:rsidR="00BD5B15" w:rsidRPr="009F32F2" w:rsidRDefault="00BD5B15" w:rsidP="00514F57">
            <w:pPr>
              <w:spacing w:after="0" w:line="240" w:lineRule="auto"/>
              <w:jc w:val="left"/>
              <w:rPr>
                <w:sz w:val="20"/>
                <w:szCs w:val="20"/>
              </w:rPr>
            </w:pPr>
            <w:r w:rsidRPr="009F32F2">
              <w:rPr>
                <w:sz w:val="20"/>
                <w:szCs w:val="20"/>
              </w:rPr>
              <w:t>Erythritol tetranitrate (ETN)</w:t>
            </w:r>
          </w:p>
        </w:tc>
        <w:tc>
          <w:tcPr>
            <w:tcW w:w="0" w:type="auto"/>
            <w:vAlign w:val="center"/>
          </w:tcPr>
          <w:p w:rsidR="00BD5B15" w:rsidRPr="009F32F2" w:rsidDel="001A3928" w:rsidRDefault="00514F57" w:rsidP="00514F57">
            <w:pPr>
              <w:spacing w:after="0" w:line="240" w:lineRule="auto"/>
              <w:jc w:val="center"/>
              <w:rPr>
                <w:sz w:val="20"/>
                <w:szCs w:val="20"/>
              </w:rPr>
            </w:pPr>
            <w:r w:rsidRPr="009F32F2">
              <w:rPr>
                <w:sz w:val="20"/>
                <w:szCs w:val="20"/>
              </w:rPr>
              <w:object w:dxaOrig="4432" w:dyaOrig="3357">
                <v:shape id="_x0000_i1027" type="#_x0000_t75" style="width:86.25pt;height:64.45pt" o:ole="">
                  <v:imagedata r:id="rId18" o:title=""/>
                </v:shape>
                <o:OLEObject Type="Embed" ProgID="ChemDraw.Document.6.0" ShapeID="_x0000_i1027" DrawAspect="Content" ObjectID="_1448188785" r:id="rId19"/>
              </w:object>
            </w:r>
          </w:p>
        </w:tc>
        <w:tc>
          <w:tcPr>
            <w:tcW w:w="1487" w:type="dxa"/>
            <w:vAlign w:val="center"/>
          </w:tcPr>
          <w:p w:rsidR="00BD5B15" w:rsidRPr="009F32F2" w:rsidDel="001A3928" w:rsidRDefault="00BD5B15" w:rsidP="00514F57">
            <w:pPr>
              <w:spacing w:after="0" w:line="240" w:lineRule="auto"/>
              <w:jc w:val="center"/>
              <w:rPr>
                <w:sz w:val="20"/>
                <w:szCs w:val="20"/>
              </w:rPr>
            </w:pPr>
            <w:r w:rsidRPr="009F32F2">
              <w:rPr>
                <w:sz w:val="20"/>
                <w:szCs w:val="20"/>
              </w:rPr>
              <w:t>2.4 x 10</w:t>
            </w:r>
            <w:r w:rsidRPr="009F32F2">
              <w:rPr>
                <w:sz w:val="20"/>
                <w:szCs w:val="20"/>
                <w:vertAlign w:val="superscript"/>
              </w:rPr>
              <w:t>-5</w:t>
            </w:r>
          </w:p>
        </w:tc>
        <w:tc>
          <w:tcPr>
            <w:tcW w:w="2070" w:type="dxa"/>
            <w:vAlign w:val="center"/>
          </w:tcPr>
          <w:p w:rsidR="00BD5B15" w:rsidRPr="009F32F2" w:rsidDel="001A3928" w:rsidRDefault="00BD5B15" w:rsidP="00514F57">
            <w:pPr>
              <w:spacing w:after="0" w:line="240" w:lineRule="auto"/>
              <w:jc w:val="center"/>
              <w:rPr>
                <w:sz w:val="20"/>
                <w:szCs w:val="20"/>
              </w:rPr>
            </w:pPr>
            <w:r w:rsidRPr="009F32F2">
              <w:rPr>
                <w:sz w:val="20"/>
                <w:szCs w:val="20"/>
              </w:rPr>
              <w:t>1.8842*</w:t>
            </w:r>
          </w:p>
        </w:tc>
        <w:tc>
          <w:tcPr>
            <w:tcW w:w="1008" w:type="dxa"/>
            <w:vAlign w:val="center"/>
          </w:tcPr>
          <w:p w:rsidR="00BD5B15" w:rsidRPr="009F32F2" w:rsidRDefault="00BD5B15" w:rsidP="00733797">
            <w:pPr>
              <w:spacing w:after="0" w:line="240" w:lineRule="auto"/>
              <w:jc w:val="center"/>
              <w:rPr>
                <w:sz w:val="20"/>
                <w:szCs w:val="20"/>
              </w:rPr>
            </w:pPr>
            <w:r w:rsidRPr="009F32F2">
              <w:rPr>
                <w:sz w:val="20"/>
                <w:szCs w:val="20"/>
              </w:rPr>
              <w:fldChar w:fldCharType="begin"/>
            </w:r>
            <w:r w:rsidR="00957A8E" w:rsidRPr="009F32F2">
              <w:rPr>
                <w:sz w:val="20"/>
                <w:szCs w:val="20"/>
              </w:rPr>
              <w:instrText xml:space="preserve"> ADDIN EN.CITE &lt;EndNote&gt;&lt;Cite&gt;&lt;Author&gt;Oxley&lt;/Author&gt;&lt;Year&gt;2012&lt;/Year&gt;&lt;RecNum&gt;1267&lt;/RecNum&gt;&lt;DisplayText&gt;[42]&lt;/DisplayText&gt;&lt;record&gt;&lt;rec-number&gt;1267&lt;/rec-number&gt;&lt;foreign-keys&gt;&lt;key app="EN" db-id="a2fxzx2vevdvehexra7vdre299ftwsz5e2ez"&gt;1267&lt;/key&gt;&lt;/foreign-keys&gt;&lt;ref-type name="Journal Article"&gt;17&lt;/ref-type&gt;&lt;contributors&gt;&lt;authors&gt;&lt;author&gt;Oxley, Jimmie C.&lt;/author&gt;&lt;author&gt;Smith, James L.&lt;/author&gt;&lt;author&gt;Brady, Joseph E.&lt;/author&gt;&lt;author&gt;Brown, Austin C.&lt;/author&gt;&lt;/authors&gt;&lt;/contributors&gt;&lt;titles&gt;&lt;title&gt;Characterization and Analysis of Tetranitrate Esters&lt;/title&gt;&lt;secondary-title&gt;Propellants, Explosives, Pyrotechnics&lt;/secondary-title&gt;&lt;/titles&gt;&lt;periodical&gt;&lt;full-title&gt;Propellants, Explosives, Pyrotechnics&lt;/full-title&gt;&lt;abbr-1&gt;Propellants Explos. Pyrotech.&lt;/abbr-1&gt;&lt;/periodical&gt;&lt;pages&gt;24-39&lt;/pages&gt;&lt;volume&gt;37&lt;/volume&gt;&lt;number&gt;1&lt;/number&gt;&lt;keywords&gt;&lt;keyword&gt;Erythritol tetranitrate&lt;/keyword&gt;&lt;keyword&gt;1,4-Dinitrato-2,3-dinitro-2,3bis(nitratomethylene) butane&lt;/keyword&gt;&lt;keyword&gt;Pentaerythritol tetranitrate&lt;/keyword&gt;&lt;keyword&gt;Vapor pressure&lt;/keyword&gt;&lt;keyword&gt;Densities&lt;/keyword&gt;&lt;keyword&gt;Drop weight impact&lt;/keyword&gt;&lt;keyword&gt;Thermal behavior&lt;/keyword&gt;&lt;keyword&gt;HPLC-HRMS&lt;/keyword&gt;&lt;/keywords&gt;&lt;dates&gt;&lt;year&gt;2012&lt;/year&gt;&lt;/dates&gt;&lt;publisher&gt;WILEY-VCH Verlag&lt;/publisher&gt;&lt;isbn&gt;1521-4087&lt;/isbn&gt;&lt;urls&gt;&lt;related-urls&gt;&lt;url&gt;http://dx.doi.org/10.1002/prep.201100059&lt;/url&gt;&lt;url&gt;http://onlinelibrary.wiley.com/store/10.1002/prep.201100059/asset/24_ftp.pdf?v=1&amp;amp;t=hfe1bqvy&amp;amp;s=91869903d01ab99e5e0094b5b9832759a9af5de9&lt;/url&gt;&lt;/related-urls&gt;&lt;/urls&gt;&lt;electronic-resource-num&gt;10.1002/prep.201100059&lt;/electronic-resource-num&gt;&lt;/record&gt;&lt;/Cite&gt;&lt;/EndNote&gt;</w:instrText>
            </w:r>
            <w:r w:rsidRPr="009F32F2">
              <w:rPr>
                <w:sz w:val="20"/>
                <w:szCs w:val="20"/>
              </w:rPr>
              <w:fldChar w:fldCharType="separate"/>
            </w:r>
            <w:r w:rsidR="00957A8E" w:rsidRPr="009F32F2">
              <w:rPr>
                <w:noProof/>
                <w:sz w:val="20"/>
                <w:szCs w:val="20"/>
              </w:rPr>
              <w:t>[</w:t>
            </w:r>
            <w:hyperlink w:anchor="_ENREF_42" w:tooltip="Oxley, 2012 #1267" w:history="1">
              <w:r w:rsidR="00733797" w:rsidRPr="009F32F2">
                <w:rPr>
                  <w:noProof/>
                  <w:sz w:val="20"/>
                  <w:szCs w:val="20"/>
                </w:rPr>
                <w:t>42</w:t>
              </w:r>
            </w:hyperlink>
            <w:r w:rsidR="00957A8E" w:rsidRPr="009F32F2">
              <w:rPr>
                <w:noProof/>
                <w:sz w:val="20"/>
                <w:szCs w:val="20"/>
              </w:rPr>
              <w:t>]</w:t>
            </w:r>
            <w:r w:rsidRPr="009F32F2">
              <w:rPr>
                <w:sz w:val="20"/>
                <w:szCs w:val="20"/>
              </w:rPr>
              <w:fldChar w:fldCharType="end"/>
            </w:r>
          </w:p>
        </w:tc>
      </w:tr>
      <w:tr w:rsidR="001F3AD4" w:rsidRPr="009F32F2" w:rsidDel="001A3928" w:rsidTr="00514F57">
        <w:trPr>
          <w:trHeight w:val="20"/>
        </w:trPr>
        <w:tc>
          <w:tcPr>
            <w:tcW w:w="0" w:type="auto"/>
            <w:vAlign w:val="center"/>
          </w:tcPr>
          <w:p w:rsidR="00BD5B15" w:rsidRPr="009F32F2" w:rsidDel="001A3928" w:rsidRDefault="00BD5B15" w:rsidP="00514F57">
            <w:pPr>
              <w:spacing w:after="0" w:line="240" w:lineRule="auto"/>
              <w:jc w:val="left"/>
              <w:rPr>
                <w:sz w:val="20"/>
                <w:szCs w:val="20"/>
              </w:rPr>
            </w:pPr>
            <w:r w:rsidRPr="009F32F2">
              <w:rPr>
                <w:sz w:val="20"/>
                <w:szCs w:val="20"/>
              </w:rPr>
              <w:t>Pentaerythritol tetranitrate (PETN)</w:t>
            </w:r>
          </w:p>
        </w:tc>
        <w:tc>
          <w:tcPr>
            <w:tcW w:w="0" w:type="auto"/>
            <w:vAlign w:val="center"/>
          </w:tcPr>
          <w:p w:rsidR="00BD5B15" w:rsidRPr="009F32F2" w:rsidDel="001A3928" w:rsidRDefault="00E95192" w:rsidP="00514F57">
            <w:pPr>
              <w:spacing w:after="0" w:line="240" w:lineRule="auto"/>
              <w:jc w:val="center"/>
              <w:rPr>
                <w:sz w:val="20"/>
                <w:szCs w:val="20"/>
              </w:rPr>
            </w:pPr>
            <w:r w:rsidRPr="009F32F2">
              <w:rPr>
                <w:sz w:val="20"/>
                <w:szCs w:val="20"/>
              </w:rPr>
              <w:object w:dxaOrig="3449" w:dyaOrig="3340">
                <v:shape id="_x0000_i1028" type="#_x0000_t75" style="width:66.15pt;height:63.65pt" o:ole="">
                  <v:imagedata r:id="rId20" o:title=""/>
                </v:shape>
                <o:OLEObject Type="Embed" ProgID="ChemDraw.Document.6.0" ShapeID="_x0000_i1028" DrawAspect="Content" ObjectID="_1448188786" r:id="rId21"/>
              </w:object>
            </w:r>
          </w:p>
        </w:tc>
        <w:tc>
          <w:tcPr>
            <w:tcW w:w="1487" w:type="dxa"/>
            <w:vAlign w:val="center"/>
          </w:tcPr>
          <w:p w:rsidR="00BD5B15" w:rsidRPr="009F32F2" w:rsidDel="001A3928" w:rsidRDefault="00BD5B15" w:rsidP="00514F57">
            <w:pPr>
              <w:spacing w:after="0" w:line="240" w:lineRule="auto"/>
              <w:jc w:val="center"/>
              <w:rPr>
                <w:sz w:val="20"/>
                <w:szCs w:val="20"/>
              </w:rPr>
            </w:pPr>
            <w:r w:rsidRPr="009F32F2">
              <w:rPr>
                <w:sz w:val="20"/>
                <w:szCs w:val="20"/>
              </w:rPr>
              <w:t>1.2 x 10</w:t>
            </w:r>
            <w:r w:rsidRPr="009F32F2">
              <w:rPr>
                <w:sz w:val="20"/>
                <w:szCs w:val="20"/>
                <w:vertAlign w:val="superscript"/>
              </w:rPr>
              <w:t>-8</w:t>
            </w:r>
          </w:p>
        </w:tc>
        <w:tc>
          <w:tcPr>
            <w:tcW w:w="2070" w:type="dxa"/>
            <w:vAlign w:val="center"/>
          </w:tcPr>
          <w:p w:rsidR="00BD5B15" w:rsidRPr="009F32F2" w:rsidDel="001A3928" w:rsidRDefault="00BD5B15" w:rsidP="00514F57">
            <w:pPr>
              <w:spacing w:after="0" w:line="240" w:lineRule="auto"/>
              <w:jc w:val="center"/>
              <w:rPr>
                <w:sz w:val="20"/>
                <w:szCs w:val="20"/>
              </w:rPr>
            </w:pPr>
            <w:r w:rsidRPr="009F32F2">
              <w:rPr>
                <w:sz w:val="20"/>
                <w:szCs w:val="20"/>
              </w:rPr>
              <w:t>1.0999*</w:t>
            </w:r>
          </w:p>
        </w:tc>
        <w:tc>
          <w:tcPr>
            <w:tcW w:w="1008" w:type="dxa"/>
            <w:vAlign w:val="center"/>
          </w:tcPr>
          <w:p w:rsidR="00BD5B15" w:rsidRPr="009F32F2" w:rsidRDefault="00BD5B15" w:rsidP="00733797">
            <w:pPr>
              <w:spacing w:after="0" w:line="240" w:lineRule="auto"/>
              <w:jc w:val="center"/>
              <w:rPr>
                <w:sz w:val="20"/>
                <w:szCs w:val="20"/>
              </w:rPr>
            </w:pPr>
            <w:r w:rsidRPr="009F32F2">
              <w:rPr>
                <w:sz w:val="20"/>
                <w:szCs w:val="20"/>
              </w:rPr>
              <w:fldChar w:fldCharType="begin">
                <w:fldData xml:space="preserve">PEVuZE5vdGU+PENpdGU+PEF1dGhvcj5EaW9ubmU8L0F1dGhvcj48WWVhcj4xOTg2PC9ZZWFyPjxS
ZWNOdW0+ODQwPC9SZWNOdW0+PERpc3BsYXlUZXh0Pls0MCwgNDFdPC9EaXNwbGF5VGV4dD48cmVj
b3JkPjxyZWMtbnVtYmVyPjg0MDwvcmVjLW51bWJlcj48Zm9yZWlnbi1rZXlzPjxrZXkgYXBwPSJF
TiIgZGItaWQ9ImEyZnh6eDJ2ZXZkdmVoZXhyYTd2ZHJlMjk5ZnR3c3o1ZTJleiI+ODQwPC9rZXk+
PC9mb3JlaWduLWtleXM+PHJlZi10eXBlIG5hbWU9IkpvdXJuYWwgQXJ0aWNsZSI+MTc8L3JlZi10
eXBlPjxjb250cmlidXRvcnM+PGF1dGhvcnM+PGF1dGhvcj5EaW9ubmUsIEIuIEMuPC9hdXRob3I+
PGF1dGhvcj5Sb3VuYmVobGVyLCBELiBQLjwvYXV0aG9yPjxhdXRob3I+QWNodGVyLCBFLiBLLjwv
YXV0aG9yPjxhdXRob3I+SG9iYnMsIEouIFIuPC9hdXRob3I+PGF1dGhvcj5GaW5lLCBELiBILjwv
YXV0aG9yPjwvYXV0aG9ycz48L2NvbnRyaWJ1dG9ycz48dGl0bGVzPjx0aXRsZT5WYXBvciBwcmVz
c3VyZSBvZiBleHBsb3NpdmVzPC90aXRsZT48c2Vjb25kYXJ5LXRpdGxlPkpvdXJuYWwgb2YgRW5l
cmdldGljIE1hdGVyaWFsczwvc2Vjb25kYXJ5LXRpdGxlPjwvdGl0bGVzPjxwZXJpb2RpY2FsPjxm
dWxsLXRpdGxlPkpvdXJuYWwgb2YgRW5lcmdldGljIE1hdGVyaWFsczwvZnVsbC10aXRsZT48L3Bl
cmlvZGljYWw+PHBhZ2VzPjQ0Ny00NzI8L3BhZ2VzPjx2b2x1bWU+NDwvdm9sdW1lPjxudW1iZXI+
MTwvbnVtYmVyPjxkYXRlcz48eWVhcj4xOTg2PC95ZWFyPjwvZGF0ZXM+PGlzYm4+MDczNy0wNjUy
PC9pc2JuPjx1cmxzPjxyZWxhdGVkLXVybHM+PHVybD5odHRwOi8vd3d3LmluZm9ybWF3b3JsZC5j
b20vMTAuMTA4MC8wNzM3MDY1ODYwODAxMTM1MzwvdXJsPjwvcmVsYXRlZC11cmxzPjwvdXJscz48
YWNjZXNzLWRhdGU+QXByaWwgMTEsIDIwMTE8L2FjY2Vzcy1kYXRlPjwvcmVjb3JkPjwvQ2l0ZT48
Q2l0ZT48QXV0aG9yPsOWc3RtYXJrPC9BdXRob3I+PFllYXI+MjAxMjwvWWVhcj48UmVjTnVtPjEz
NDM8L1JlY051bT48cmVjb3JkPjxyZWMtbnVtYmVyPjEzNDM8L3JlYy1udW1iZXI+PGZvcmVpZ24t
a2V5cz48a2V5IGFwcD0iRU4iIGRiLWlkPSJhMmZ4engydmV2ZHZlaGV4cmE3dmRyZTI5OWZ0d3N6
NWUyZXoiPjEzNDM8L2tleT48L2ZvcmVpZ24ta2V5cz48cmVmLXR5cGUgbmFtZT0iSm91cm5hbCBB
cnRpY2xlIj4xNzwvcmVmLXR5cGU+PGNvbnRyaWJ1dG9ycz48YXV0aG9ycz48YXV0aG9yPsOWc3Rt
YXJrLCBIZW5yaWM8L2F1dGhvcj48YXV0aG9yPldhbGxpbiwgU2FyYTwvYXV0aG9yPjxhdXRob3I+
QW5nLCBIb3cgR2hlZTwvYXV0aG9yPjwvYXV0aG9ycz48L2NvbnRyaWJ1dG9ycz48dGl0bGVzPjx0
aXRsZT5WYXBvciBQcmVzc3VyZSBvZiBFeHBsb3NpdmVzOiBBIENyaXRpY2FsIFJldmlldzwvdGl0
bGU+PHNlY29uZGFyeS10aXRsZT5Qcm9wZWxsYW50cywgRXhwbG9zaXZlcywgUHlyb3RlY2huaWNz
PC9zZWNvbmRhcnktdGl0bGU+PC90aXRsZXM+PHBlcmlvZGljYWw+PGZ1bGwtdGl0bGU+UHJvcGVs
bGFudHMsIEV4cGxvc2l2ZXMsIFB5cm90ZWNobmljczwvZnVsbC10aXRsZT48YWJici0xPlByb3Bl
bGxhbnRzIEV4cGxvcy4gUHlyb3RlY2guPC9hYmJyLTE+PC9wZXJpb2RpY2FsPjxwYWdlcz4xMi0y
MzwvcGFnZXM+PHZvbHVtZT4zNzwvdm9sdW1lPjxudW1iZXI+MTwvbnVtYmVyPjxrZXl3b3Jkcz48
a2V5d29yZD5WYXBvciBwcmVzc3VyZTwva2V5d29yZD48a2V5d29yZD5FeHBsb3NpdmVzPC9rZXl3
b3JkPjxrZXl3b3JkPkRldGVjdGlvbjwva2V5d29yZD48L2tleXdvcmRzPjxkYXRlcz48eWVhcj4y
MDEyPC95ZWFyPjwvZGF0ZXM+PHB1Ymxpc2hlcj5XSUxFWS1WQ0ggVmVybGFnPC9wdWJsaXNoZXI+
PGlzYm4+MTUyMS00MDg3PC9pc2JuPjx1cmxzPjxyZWxhdGVkLXVybHM+PHVybD5odHRwOi8vZHgu
ZG9pLm9yZy8xMC4xMDAyL3ByZXAuMjAxMTAwMDgzPC91cmw+PHVybD5odHRwOi8vb25saW5lbGli
cmFyeS53aWxleS5jb20vc3RvcmUvMTAuMTAwMi9wcmVwLjIwMTEwMDA4My9hc3NldC8xMl9mdHAu
cGRmP3Y9MSZhbXA7dD1oamtlNXE0ZiZhbXA7cz1mZDYzZTg3N2I2Mjg4MjIzMjFjNTk4Nzc3MWZl
ZTljZjBhMzFlZWY2PC91cmw+PC9yZWxhdGVkLXVybHM+PC91cmxzPjxlbGVjdHJvbmljLXJlc291
cmNlLW51bT4xMC4xMDAyL3ByZXAuMjAxMTAwMDgzPC9lbGVjdHJvbmljLXJlc291cmNlLW51bT48
L3JlY29yZD48L0NpdGU+PC9FbmROb3RlPn==
</w:fldData>
              </w:fldChar>
            </w:r>
            <w:r w:rsidR="00957A8E" w:rsidRPr="009F32F2">
              <w:rPr>
                <w:sz w:val="20"/>
                <w:szCs w:val="20"/>
              </w:rPr>
              <w:instrText xml:space="preserve"> ADDIN EN.CITE </w:instrText>
            </w:r>
            <w:r w:rsidR="00957A8E" w:rsidRPr="009F32F2">
              <w:rPr>
                <w:sz w:val="20"/>
                <w:szCs w:val="20"/>
              </w:rPr>
              <w:fldChar w:fldCharType="begin">
                <w:fldData xml:space="preserve">PEVuZE5vdGU+PENpdGU+PEF1dGhvcj5EaW9ubmU8L0F1dGhvcj48WWVhcj4xOTg2PC9ZZWFyPjxS
ZWNOdW0+ODQwPC9SZWNOdW0+PERpc3BsYXlUZXh0Pls0MCwgNDFdPC9EaXNwbGF5VGV4dD48cmVj
b3JkPjxyZWMtbnVtYmVyPjg0MDwvcmVjLW51bWJlcj48Zm9yZWlnbi1rZXlzPjxrZXkgYXBwPSJF
TiIgZGItaWQ9ImEyZnh6eDJ2ZXZkdmVoZXhyYTd2ZHJlMjk5ZnR3c3o1ZTJleiI+ODQwPC9rZXk+
PC9mb3JlaWduLWtleXM+PHJlZi10eXBlIG5hbWU9IkpvdXJuYWwgQXJ0aWNsZSI+MTc8L3JlZi10
eXBlPjxjb250cmlidXRvcnM+PGF1dGhvcnM+PGF1dGhvcj5EaW9ubmUsIEIuIEMuPC9hdXRob3I+
PGF1dGhvcj5Sb3VuYmVobGVyLCBELiBQLjwvYXV0aG9yPjxhdXRob3I+QWNodGVyLCBFLiBLLjwv
YXV0aG9yPjxhdXRob3I+SG9iYnMsIEouIFIuPC9hdXRob3I+PGF1dGhvcj5GaW5lLCBELiBILjwv
YXV0aG9yPjwvYXV0aG9ycz48L2NvbnRyaWJ1dG9ycz48dGl0bGVzPjx0aXRsZT5WYXBvciBwcmVz
c3VyZSBvZiBleHBsb3NpdmVzPC90aXRsZT48c2Vjb25kYXJ5LXRpdGxlPkpvdXJuYWwgb2YgRW5l
cmdldGljIE1hdGVyaWFsczwvc2Vjb25kYXJ5LXRpdGxlPjwvdGl0bGVzPjxwZXJpb2RpY2FsPjxm
dWxsLXRpdGxlPkpvdXJuYWwgb2YgRW5lcmdldGljIE1hdGVyaWFsczwvZnVsbC10aXRsZT48L3Bl
cmlvZGljYWw+PHBhZ2VzPjQ0Ny00NzI8L3BhZ2VzPjx2b2x1bWU+NDwvdm9sdW1lPjxudW1iZXI+
MTwvbnVtYmVyPjxkYXRlcz48eWVhcj4xOTg2PC95ZWFyPjwvZGF0ZXM+PGlzYm4+MDczNy0wNjUy
PC9pc2JuPjx1cmxzPjxyZWxhdGVkLXVybHM+PHVybD5odHRwOi8vd3d3LmluZm9ybWF3b3JsZC5j
b20vMTAuMTA4MC8wNzM3MDY1ODYwODAxMTM1MzwvdXJsPjwvcmVsYXRlZC11cmxzPjwvdXJscz48
YWNjZXNzLWRhdGU+QXByaWwgMTEsIDIwMTE8L2FjY2Vzcy1kYXRlPjwvcmVjb3JkPjwvQ2l0ZT48
Q2l0ZT48QXV0aG9yPsOWc3RtYXJrPC9BdXRob3I+PFllYXI+MjAxMjwvWWVhcj48UmVjTnVtPjEz
NDM8L1JlY051bT48cmVjb3JkPjxyZWMtbnVtYmVyPjEzNDM8L3JlYy1udW1iZXI+PGZvcmVpZ24t
a2V5cz48a2V5IGFwcD0iRU4iIGRiLWlkPSJhMmZ4engydmV2ZHZlaGV4cmE3dmRyZTI5OWZ0d3N6
NWUyZXoiPjEzNDM8L2tleT48L2ZvcmVpZ24ta2V5cz48cmVmLXR5cGUgbmFtZT0iSm91cm5hbCBB
cnRpY2xlIj4xNzwvcmVmLXR5cGU+PGNvbnRyaWJ1dG9ycz48YXV0aG9ycz48YXV0aG9yPsOWc3Rt
YXJrLCBIZW5yaWM8L2F1dGhvcj48YXV0aG9yPldhbGxpbiwgU2FyYTwvYXV0aG9yPjxhdXRob3I+
QW5nLCBIb3cgR2hlZTwvYXV0aG9yPjwvYXV0aG9ycz48L2NvbnRyaWJ1dG9ycz48dGl0bGVzPjx0
aXRsZT5WYXBvciBQcmVzc3VyZSBvZiBFeHBsb3NpdmVzOiBBIENyaXRpY2FsIFJldmlldzwvdGl0
bGU+PHNlY29uZGFyeS10aXRsZT5Qcm9wZWxsYW50cywgRXhwbG9zaXZlcywgUHlyb3RlY2huaWNz
PC9zZWNvbmRhcnktdGl0bGU+PC90aXRsZXM+PHBlcmlvZGljYWw+PGZ1bGwtdGl0bGU+UHJvcGVs
bGFudHMsIEV4cGxvc2l2ZXMsIFB5cm90ZWNobmljczwvZnVsbC10aXRsZT48YWJici0xPlByb3Bl
bGxhbnRzIEV4cGxvcy4gUHlyb3RlY2guPC9hYmJyLTE+PC9wZXJpb2RpY2FsPjxwYWdlcz4xMi0y
MzwvcGFnZXM+PHZvbHVtZT4zNzwvdm9sdW1lPjxudW1iZXI+MTwvbnVtYmVyPjxrZXl3b3Jkcz48
a2V5d29yZD5WYXBvciBwcmVzc3VyZTwva2V5d29yZD48a2V5d29yZD5FeHBsb3NpdmVzPC9rZXl3
b3JkPjxrZXl3b3JkPkRldGVjdGlvbjwva2V5d29yZD48L2tleXdvcmRzPjxkYXRlcz48eWVhcj4y
MDEyPC95ZWFyPjwvZGF0ZXM+PHB1Ymxpc2hlcj5XSUxFWS1WQ0ggVmVybGFnPC9wdWJsaXNoZXI+
PGlzYm4+MTUyMS00MDg3PC9pc2JuPjx1cmxzPjxyZWxhdGVkLXVybHM+PHVybD5odHRwOi8vZHgu
ZG9pLm9yZy8xMC4xMDAyL3ByZXAuMjAxMTAwMDgzPC91cmw+PHVybD5odHRwOi8vb25saW5lbGli
cmFyeS53aWxleS5jb20vc3RvcmUvMTAuMTAwMi9wcmVwLjIwMTEwMDA4My9hc3NldC8xMl9mdHAu
cGRmP3Y9MSZhbXA7dD1oamtlNXE0ZiZhbXA7cz1mZDYzZTg3N2I2Mjg4MjIzMjFjNTk4Nzc3MWZl
ZTljZjBhMzFlZWY2PC91cmw+PC9yZWxhdGVkLXVybHM+PC91cmxzPjxlbGVjdHJvbmljLXJlc291
cmNlLW51bT4xMC4xMDAyL3ByZXAuMjAxMTAwMDgzPC9lbGVjdHJvbmljLXJlc291cmNlLW51bT48
L3JlY29yZD48L0NpdGU+PC9FbmROb3RlPn==
</w:fldData>
              </w:fldChar>
            </w:r>
            <w:r w:rsidR="00957A8E" w:rsidRPr="009F32F2">
              <w:rPr>
                <w:sz w:val="20"/>
                <w:szCs w:val="20"/>
              </w:rPr>
              <w:instrText xml:space="preserve"> ADDIN EN.CITE.DATA </w:instrText>
            </w:r>
            <w:r w:rsidR="00957A8E" w:rsidRPr="009F32F2">
              <w:rPr>
                <w:sz w:val="20"/>
                <w:szCs w:val="20"/>
              </w:rPr>
            </w:r>
            <w:r w:rsidR="00957A8E" w:rsidRPr="009F32F2">
              <w:rPr>
                <w:sz w:val="20"/>
                <w:szCs w:val="20"/>
              </w:rPr>
              <w:fldChar w:fldCharType="end"/>
            </w:r>
            <w:r w:rsidRPr="009F32F2">
              <w:rPr>
                <w:sz w:val="20"/>
                <w:szCs w:val="20"/>
              </w:rPr>
            </w:r>
            <w:r w:rsidRPr="009F32F2">
              <w:rPr>
                <w:sz w:val="20"/>
                <w:szCs w:val="20"/>
              </w:rPr>
              <w:fldChar w:fldCharType="separate"/>
            </w:r>
            <w:r w:rsidR="00957A8E" w:rsidRPr="009F32F2">
              <w:rPr>
                <w:noProof/>
                <w:sz w:val="20"/>
                <w:szCs w:val="20"/>
              </w:rPr>
              <w:t>[</w:t>
            </w:r>
            <w:hyperlink w:anchor="_ENREF_40" w:tooltip="Dionne, 1986 #840" w:history="1">
              <w:r w:rsidR="00733797" w:rsidRPr="009F32F2">
                <w:rPr>
                  <w:noProof/>
                  <w:sz w:val="20"/>
                  <w:szCs w:val="20"/>
                </w:rPr>
                <w:t>40</w:t>
              </w:r>
            </w:hyperlink>
            <w:r w:rsidR="00957A8E" w:rsidRPr="009F32F2">
              <w:rPr>
                <w:noProof/>
                <w:sz w:val="20"/>
                <w:szCs w:val="20"/>
              </w:rPr>
              <w:t xml:space="preserve">, </w:t>
            </w:r>
            <w:hyperlink w:anchor="_ENREF_41" w:tooltip="Östmark, 2012 #1343" w:history="1">
              <w:r w:rsidR="00733797" w:rsidRPr="009F32F2">
                <w:rPr>
                  <w:noProof/>
                  <w:sz w:val="20"/>
                  <w:szCs w:val="20"/>
                </w:rPr>
                <w:t>41</w:t>
              </w:r>
            </w:hyperlink>
            <w:r w:rsidR="00957A8E" w:rsidRPr="009F32F2">
              <w:rPr>
                <w:noProof/>
                <w:sz w:val="20"/>
                <w:szCs w:val="20"/>
              </w:rPr>
              <w:t>]</w:t>
            </w:r>
            <w:r w:rsidRPr="009F32F2">
              <w:rPr>
                <w:sz w:val="20"/>
                <w:szCs w:val="20"/>
              </w:rPr>
              <w:fldChar w:fldCharType="end"/>
            </w:r>
          </w:p>
        </w:tc>
      </w:tr>
      <w:tr w:rsidR="001F3AD4" w:rsidRPr="009F32F2" w:rsidDel="001A3928" w:rsidTr="00514F57">
        <w:trPr>
          <w:trHeight w:val="20"/>
        </w:trPr>
        <w:tc>
          <w:tcPr>
            <w:tcW w:w="0" w:type="auto"/>
            <w:vAlign w:val="center"/>
          </w:tcPr>
          <w:p w:rsidR="00BD5B15" w:rsidRPr="009F32F2" w:rsidDel="001A3928" w:rsidRDefault="00BD5B15" w:rsidP="00514F57">
            <w:pPr>
              <w:spacing w:after="0" w:line="240" w:lineRule="auto"/>
              <w:jc w:val="left"/>
              <w:rPr>
                <w:sz w:val="20"/>
                <w:szCs w:val="20"/>
              </w:rPr>
            </w:pPr>
            <w:r w:rsidRPr="009F32F2">
              <w:rPr>
                <w:sz w:val="20"/>
                <w:szCs w:val="20"/>
              </w:rPr>
              <w:t>Cyclotrimethyl-enetrinitramine (RDX)</w:t>
            </w:r>
          </w:p>
        </w:tc>
        <w:tc>
          <w:tcPr>
            <w:tcW w:w="0" w:type="auto"/>
            <w:vAlign w:val="center"/>
          </w:tcPr>
          <w:p w:rsidR="00BD5B15" w:rsidRPr="009F32F2" w:rsidDel="001A3928" w:rsidRDefault="00E95192" w:rsidP="00514F57">
            <w:pPr>
              <w:spacing w:after="0" w:line="240" w:lineRule="auto"/>
              <w:jc w:val="center"/>
              <w:rPr>
                <w:sz w:val="20"/>
                <w:szCs w:val="20"/>
              </w:rPr>
            </w:pPr>
            <w:r w:rsidRPr="009F32F2">
              <w:rPr>
                <w:sz w:val="20"/>
                <w:szCs w:val="20"/>
              </w:rPr>
              <w:object w:dxaOrig="3561" w:dyaOrig="3012">
                <v:shape id="_x0000_i1029" type="#_x0000_t75" style="width:69.5pt;height:57.75pt" o:ole="">
                  <v:imagedata r:id="rId22" o:title=""/>
                </v:shape>
                <o:OLEObject Type="Embed" ProgID="ChemDraw.Document.6.0" ShapeID="_x0000_i1029" DrawAspect="Content" ObjectID="_1448188787" r:id="rId23"/>
              </w:object>
            </w:r>
          </w:p>
        </w:tc>
        <w:tc>
          <w:tcPr>
            <w:tcW w:w="1487" w:type="dxa"/>
            <w:vAlign w:val="center"/>
          </w:tcPr>
          <w:p w:rsidR="00BD5B15" w:rsidRPr="009F32F2" w:rsidDel="001A3928" w:rsidRDefault="00BD5B15" w:rsidP="00514F57">
            <w:pPr>
              <w:spacing w:after="0" w:line="240" w:lineRule="auto"/>
              <w:jc w:val="center"/>
              <w:rPr>
                <w:sz w:val="20"/>
                <w:szCs w:val="20"/>
              </w:rPr>
            </w:pPr>
            <w:r w:rsidRPr="009F32F2">
              <w:rPr>
                <w:sz w:val="20"/>
                <w:szCs w:val="20"/>
              </w:rPr>
              <w:t>3.3 x 10</w:t>
            </w:r>
            <w:r w:rsidRPr="009F32F2">
              <w:rPr>
                <w:sz w:val="20"/>
                <w:szCs w:val="20"/>
                <w:vertAlign w:val="superscript"/>
              </w:rPr>
              <w:t>-9</w:t>
            </w:r>
          </w:p>
        </w:tc>
        <w:tc>
          <w:tcPr>
            <w:tcW w:w="2070" w:type="dxa"/>
            <w:vAlign w:val="center"/>
          </w:tcPr>
          <w:p w:rsidR="00BD5B15" w:rsidRPr="009F32F2" w:rsidDel="001A3928" w:rsidRDefault="00BD5B15" w:rsidP="00514F57">
            <w:pPr>
              <w:spacing w:after="0" w:line="240" w:lineRule="auto"/>
              <w:jc w:val="center"/>
              <w:rPr>
                <w:sz w:val="20"/>
                <w:szCs w:val="20"/>
              </w:rPr>
            </w:pPr>
            <w:r w:rsidRPr="009F32F2">
              <w:rPr>
                <w:sz w:val="20"/>
                <w:szCs w:val="20"/>
              </w:rPr>
              <w:t>1.3129*</w:t>
            </w:r>
          </w:p>
        </w:tc>
        <w:tc>
          <w:tcPr>
            <w:tcW w:w="1008" w:type="dxa"/>
            <w:vAlign w:val="center"/>
          </w:tcPr>
          <w:p w:rsidR="00BD5B15" w:rsidRPr="009F32F2" w:rsidRDefault="00BD5B15" w:rsidP="00733797">
            <w:pPr>
              <w:spacing w:after="0" w:line="240" w:lineRule="auto"/>
              <w:jc w:val="center"/>
              <w:rPr>
                <w:sz w:val="20"/>
                <w:szCs w:val="20"/>
              </w:rPr>
            </w:pPr>
            <w:r w:rsidRPr="009F32F2">
              <w:rPr>
                <w:sz w:val="20"/>
                <w:szCs w:val="20"/>
              </w:rPr>
              <w:fldChar w:fldCharType="begin">
                <w:fldData xml:space="preserve">PEVuZE5vdGU+PENpdGU+PEF1dGhvcj5EaW9ubmU8L0F1dGhvcj48WWVhcj4xOTg2PC9ZZWFyPjxS
ZWNOdW0+ODQwPC9SZWNOdW0+PERpc3BsYXlUZXh0Pls0MCwgNDFdPC9EaXNwbGF5VGV4dD48cmVj
b3JkPjxyZWMtbnVtYmVyPjg0MDwvcmVjLW51bWJlcj48Zm9yZWlnbi1rZXlzPjxrZXkgYXBwPSJF
TiIgZGItaWQ9ImEyZnh6eDJ2ZXZkdmVoZXhyYTd2ZHJlMjk5ZnR3c3o1ZTJleiI+ODQwPC9rZXk+
PC9mb3JlaWduLWtleXM+PHJlZi10eXBlIG5hbWU9IkpvdXJuYWwgQXJ0aWNsZSI+MTc8L3JlZi10
eXBlPjxjb250cmlidXRvcnM+PGF1dGhvcnM+PGF1dGhvcj5EaW9ubmUsIEIuIEMuPC9hdXRob3I+
PGF1dGhvcj5Sb3VuYmVobGVyLCBELiBQLjwvYXV0aG9yPjxhdXRob3I+QWNodGVyLCBFLiBLLjwv
YXV0aG9yPjxhdXRob3I+SG9iYnMsIEouIFIuPC9hdXRob3I+PGF1dGhvcj5GaW5lLCBELiBILjwv
YXV0aG9yPjwvYXV0aG9ycz48L2NvbnRyaWJ1dG9ycz48dGl0bGVzPjx0aXRsZT5WYXBvciBwcmVz
c3VyZSBvZiBleHBsb3NpdmVzPC90aXRsZT48c2Vjb25kYXJ5LXRpdGxlPkpvdXJuYWwgb2YgRW5l
cmdldGljIE1hdGVyaWFsczwvc2Vjb25kYXJ5LXRpdGxlPjwvdGl0bGVzPjxwZXJpb2RpY2FsPjxm
dWxsLXRpdGxlPkpvdXJuYWwgb2YgRW5lcmdldGljIE1hdGVyaWFsczwvZnVsbC10aXRsZT48L3Bl
cmlvZGljYWw+PHBhZ2VzPjQ0Ny00NzI8L3BhZ2VzPjx2b2x1bWU+NDwvdm9sdW1lPjxudW1iZXI+
MTwvbnVtYmVyPjxkYXRlcz48eWVhcj4xOTg2PC95ZWFyPjwvZGF0ZXM+PGlzYm4+MDczNy0wNjUy
PC9pc2JuPjx1cmxzPjxyZWxhdGVkLXVybHM+PHVybD5odHRwOi8vd3d3LmluZm9ybWF3b3JsZC5j
b20vMTAuMTA4MC8wNzM3MDY1ODYwODAxMTM1MzwvdXJsPjwvcmVsYXRlZC11cmxzPjwvdXJscz48
YWNjZXNzLWRhdGU+QXByaWwgMTEsIDIwMTE8L2FjY2Vzcy1kYXRlPjwvcmVjb3JkPjwvQ2l0ZT48
Q2l0ZT48QXV0aG9yPsOWc3RtYXJrPC9BdXRob3I+PFllYXI+MjAxMjwvWWVhcj48UmVjTnVtPjEz
NDM8L1JlY051bT48cmVjb3JkPjxyZWMtbnVtYmVyPjEzNDM8L3JlYy1udW1iZXI+PGZvcmVpZ24t
a2V5cz48a2V5IGFwcD0iRU4iIGRiLWlkPSJhMmZ4engydmV2ZHZlaGV4cmE3dmRyZTI5OWZ0d3N6
NWUyZXoiPjEzNDM8L2tleT48L2ZvcmVpZ24ta2V5cz48cmVmLXR5cGUgbmFtZT0iSm91cm5hbCBB
cnRpY2xlIj4xNzwvcmVmLXR5cGU+PGNvbnRyaWJ1dG9ycz48YXV0aG9ycz48YXV0aG9yPsOWc3Rt
YXJrLCBIZW5yaWM8L2F1dGhvcj48YXV0aG9yPldhbGxpbiwgU2FyYTwvYXV0aG9yPjxhdXRob3I+
QW5nLCBIb3cgR2hlZTwvYXV0aG9yPjwvYXV0aG9ycz48L2NvbnRyaWJ1dG9ycz48dGl0bGVzPjx0
aXRsZT5WYXBvciBQcmVzc3VyZSBvZiBFeHBsb3NpdmVzOiBBIENyaXRpY2FsIFJldmlldzwvdGl0
bGU+PHNlY29uZGFyeS10aXRsZT5Qcm9wZWxsYW50cywgRXhwbG9zaXZlcywgUHlyb3RlY2huaWNz
PC9zZWNvbmRhcnktdGl0bGU+PC90aXRsZXM+PHBlcmlvZGljYWw+PGZ1bGwtdGl0bGU+UHJvcGVs
bGFudHMsIEV4cGxvc2l2ZXMsIFB5cm90ZWNobmljczwvZnVsbC10aXRsZT48YWJici0xPlByb3Bl
bGxhbnRzIEV4cGxvcy4gUHlyb3RlY2guPC9hYmJyLTE+PC9wZXJpb2RpY2FsPjxwYWdlcz4xMi0y
MzwvcGFnZXM+PHZvbHVtZT4zNzwvdm9sdW1lPjxudW1iZXI+MTwvbnVtYmVyPjxrZXl3b3Jkcz48
a2V5d29yZD5WYXBvciBwcmVzc3VyZTwva2V5d29yZD48a2V5d29yZD5FeHBsb3NpdmVzPC9rZXl3
b3JkPjxrZXl3b3JkPkRldGVjdGlvbjwva2V5d29yZD48L2tleXdvcmRzPjxkYXRlcz48eWVhcj4y
MDEyPC95ZWFyPjwvZGF0ZXM+PHB1Ymxpc2hlcj5XSUxFWS1WQ0ggVmVybGFnPC9wdWJsaXNoZXI+
PGlzYm4+MTUyMS00MDg3PC9pc2JuPjx1cmxzPjxyZWxhdGVkLXVybHM+PHVybD5odHRwOi8vZHgu
ZG9pLm9yZy8xMC4xMDAyL3ByZXAuMjAxMTAwMDgzPC91cmw+PHVybD5odHRwOi8vb25saW5lbGli
cmFyeS53aWxleS5jb20vc3RvcmUvMTAuMTAwMi9wcmVwLjIwMTEwMDA4My9hc3NldC8xMl9mdHAu
cGRmP3Y9MSZhbXA7dD1oamtlNXE0ZiZhbXA7cz1mZDYzZTg3N2I2Mjg4MjIzMjFjNTk4Nzc3MWZl
ZTljZjBhMzFlZWY2PC91cmw+PC9yZWxhdGVkLXVybHM+PC91cmxzPjxlbGVjdHJvbmljLXJlc291
cmNlLW51bT4xMC4xMDAyL3ByZXAuMjAxMTAwMDgzPC9lbGVjdHJvbmljLXJlc291cmNlLW51bT48
L3JlY29yZD48L0NpdGU+PC9FbmROb3RlPn==
</w:fldData>
              </w:fldChar>
            </w:r>
            <w:r w:rsidR="00957A8E" w:rsidRPr="009F32F2">
              <w:rPr>
                <w:sz w:val="20"/>
                <w:szCs w:val="20"/>
              </w:rPr>
              <w:instrText xml:space="preserve"> ADDIN EN.CITE </w:instrText>
            </w:r>
            <w:r w:rsidR="00957A8E" w:rsidRPr="009F32F2">
              <w:rPr>
                <w:sz w:val="20"/>
                <w:szCs w:val="20"/>
              </w:rPr>
              <w:fldChar w:fldCharType="begin">
                <w:fldData xml:space="preserve">PEVuZE5vdGU+PENpdGU+PEF1dGhvcj5EaW9ubmU8L0F1dGhvcj48WWVhcj4xOTg2PC9ZZWFyPjxS
ZWNOdW0+ODQwPC9SZWNOdW0+PERpc3BsYXlUZXh0Pls0MCwgNDFdPC9EaXNwbGF5VGV4dD48cmVj
b3JkPjxyZWMtbnVtYmVyPjg0MDwvcmVjLW51bWJlcj48Zm9yZWlnbi1rZXlzPjxrZXkgYXBwPSJF
TiIgZGItaWQ9ImEyZnh6eDJ2ZXZkdmVoZXhyYTd2ZHJlMjk5ZnR3c3o1ZTJleiI+ODQwPC9rZXk+
PC9mb3JlaWduLWtleXM+PHJlZi10eXBlIG5hbWU9IkpvdXJuYWwgQXJ0aWNsZSI+MTc8L3JlZi10
eXBlPjxjb250cmlidXRvcnM+PGF1dGhvcnM+PGF1dGhvcj5EaW9ubmUsIEIuIEMuPC9hdXRob3I+
PGF1dGhvcj5Sb3VuYmVobGVyLCBELiBQLjwvYXV0aG9yPjxhdXRob3I+QWNodGVyLCBFLiBLLjwv
YXV0aG9yPjxhdXRob3I+SG9iYnMsIEouIFIuPC9hdXRob3I+PGF1dGhvcj5GaW5lLCBELiBILjwv
YXV0aG9yPjwvYXV0aG9ycz48L2NvbnRyaWJ1dG9ycz48dGl0bGVzPjx0aXRsZT5WYXBvciBwcmVz
c3VyZSBvZiBleHBsb3NpdmVzPC90aXRsZT48c2Vjb25kYXJ5LXRpdGxlPkpvdXJuYWwgb2YgRW5l
cmdldGljIE1hdGVyaWFsczwvc2Vjb25kYXJ5LXRpdGxlPjwvdGl0bGVzPjxwZXJpb2RpY2FsPjxm
dWxsLXRpdGxlPkpvdXJuYWwgb2YgRW5lcmdldGljIE1hdGVyaWFsczwvZnVsbC10aXRsZT48L3Bl
cmlvZGljYWw+PHBhZ2VzPjQ0Ny00NzI8L3BhZ2VzPjx2b2x1bWU+NDwvdm9sdW1lPjxudW1iZXI+
MTwvbnVtYmVyPjxkYXRlcz48eWVhcj4xOTg2PC95ZWFyPjwvZGF0ZXM+PGlzYm4+MDczNy0wNjUy
PC9pc2JuPjx1cmxzPjxyZWxhdGVkLXVybHM+PHVybD5odHRwOi8vd3d3LmluZm9ybWF3b3JsZC5j
b20vMTAuMTA4MC8wNzM3MDY1ODYwODAxMTM1MzwvdXJsPjwvcmVsYXRlZC11cmxzPjwvdXJscz48
YWNjZXNzLWRhdGU+QXByaWwgMTEsIDIwMTE8L2FjY2Vzcy1kYXRlPjwvcmVjb3JkPjwvQ2l0ZT48
Q2l0ZT48QXV0aG9yPsOWc3RtYXJrPC9BdXRob3I+PFllYXI+MjAxMjwvWWVhcj48UmVjTnVtPjEz
NDM8L1JlY051bT48cmVjb3JkPjxyZWMtbnVtYmVyPjEzNDM8L3JlYy1udW1iZXI+PGZvcmVpZ24t
a2V5cz48a2V5IGFwcD0iRU4iIGRiLWlkPSJhMmZ4engydmV2ZHZlaGV4cmE3dmRyZTI5OWZ0d3N6
NWUyZXoiPjEzNDM8L2tleT48L2ZvcmVpZ24ta2V5cz48cmVmLXR5cGUgbmFtZT0iSm91cm5hbCBB
cnRpY2xlIj4xNzwvcmVmLXR5cGU+PGNvbnRyaWJ1dG9ycz48YXV0aG9ycz48YXV0aG9yPsOWc3Rt
YXJrLCBIZW5yaWM8L2F1dGhvcj48YXV0aG9yPldhbGxpbiwgU2FyYTwvYXV0aG9yPjxhdXRob3I+
QW5nLCBIb3cgR2hlZTwvYXV0aG9yPjwvYXV0aG9ycz48L2NvbnRyaWJ1dG9ycz48dGl0bGVzPjx0
aXRsZT5WYXBvciBQcmVzc3VyZSBvZiBFeHBsb3NpdmVzOiBBIENyaXRpY2FsIFJldmlldzwvdGl0
bGU+PHNlY29uZGFyeS10aXRsZT5Qcm9wZWxsYW50cywgRXhwbG9zaXZlcywgUHlyb3RlY2huaWNz
PC9zZWNvbmRhcnktdGl0bGU+PC90aXRsZXM+PHBlcmlvZGljYWw+PGZ1bGwtdGl0bGU+UHJvcGVs
bGFudHMsIEV4cGxvc2l2ZXMsIFB5cm90ZWNobmljczwvZnVsbC10aXRsZT48YWJici0xPlByb3Bl
bGxhbnRzIEV4cGxvcy4gUHlyb3RlY2guPC9hYmJyLTE+PC9wZXJpb2RpY2FsPjxwYWdlcz4xMi0y
MzwvcGFnZXM+PHZvbHVtZT4zNzwvdm9sdW1lPjxudW1iZXI+MTwvbnVtYmVyPjxrZXl3b3Jkcz48
a2V5d29yZD5WYXBvciBwcmVzc3VyZTwva2V5d29yZD48a2V5d29yZD5FeHBsb3NpdmVzPC9rZXl3
b3JkPjxrZXl3b3JkPkRldGVjdGlvbjwva2V5d29yZD48L2tleXdvcmRzPjxkYXRlcz48eWVhcj4y
MDEyPC95ZWFyPjwvZGF0ZXM+PHB1Ymxpc2hlcj5XSUxFWS1WQ0ggVmVybGFnPC9wdWJsaXNoZXI+
PGlzYm4+MTUyMS00MDg3PC9pc2JuPjx1cmxzPjxyZWxhdGVkLXVybHM+PHVybD5odHRwOi8vZHgu
ZG9pLm9yZy8xMC4xMDAyL3ByZXAuMjAxMTAwMDgzPC91cmw+PHVybD5odHRwOi8vb25saW5lbGli
cmFyeS53aWxleS5jb20vc3RvcmUvMTAuMTAwMi9wcmVwLjIwMTEwMDA4My9hc3NldC8xMl9mdHAu
cGRmP3Y9MSZhbXA7dD1oamtlNXE0ZiZhbXA7cz1mZDYzZTg3N2I2Mjg4MjIzMjFjNTk4Nzc3MWZl
ZTljZjBhMzFlZWY2PC91cmw+PC9yZWxhdGVkLXVybHM+PC91cmxzPjxlbGVjdHJvbmljLXJlc291
cmNlLW51bT4xMC4xMDAyL3ByZXAuMjAxMTAwMDgzPC9lbGVjdHJvbmljLXJlc291cmNlLW51bT48
L3JlY29yZD48L0NpdGU+PC9FbmROb3RlPn==
</w:fldData>
              </w:fldChar>
            </w:r>
            <w:r w:rsidR="00957A8E" w:rsidRPr="009F32F2">
              <w:rPr>
                <w:sz w:val="20"/>
                <w:szCs w:val="20"/>
              </w:rPr>
              <w:instrText xml:space="preserve"> ADDIN EN.CITE.DATA </w:instrText>
            </w:r>
            <w:r w:rsidR="00957A8E" w:rsidRPr="009F32F2">
              <w:rPr>
                <w:sz w:val="20"/>
                <w:szCs w:val="20"/>
              </w:rPr>
            </w:r>
            <w:r w:rsidR="00957A8E" w:rsidRPr="009F32F2">
              <w:rPr>
                <w:sz w:val="20"/>
                <w:szCs w:val="20"/>
              </w:rPr>
              <w:fldChar w:fldCharType="end"/>
            </w:r>
            <w:r w:rsidRPr="009F32F2">
              <w:rPr>
                <w:sz w:val="20"/>
                <w:szCs w:val="20"/>
              </w:rPr>
            </w:r>
            <w:r w:rsidRPr="009F32F2">
              <w:rPr>
                <w:sz w:val="20"/>
                <w:szCs w:val="20"/>
              </w:rPr>
              <w:fldChar w:fldCharType="separate"/>
            </w:r>
            <w:r w:rsidR="00957A8E" w:rsidRPr="009F32F2">
              <w:rPr>
                <w:noProof/>
                <w:sz w:val="20"/>
                <w:szCs w:val="20"/>
              </w:rPr>
              <w:t>[</w:t>
            </w:r>
            <w:hyperlink w:anchor="_ENREF_40" w:tooltip="Dionne, 1986 #840" w:history="1">
              <w:r w:rsidR="00733797" w:rsidRPr="009F32F2">
                <w:rPr>
                  <w:noProof/>
                  <w:sz w:val="20"/>
                  <w:szCs w:val="20"/>
                </w:rPr>
                <w:t>40</w:t>
              </w:r>
            </w:hyperlink>
            <w:r w:rsidR="00957A8E" w:rsidRPr="009F32F2">
              <w:rPr>
                <w:noProof/>
                <w:sz w:val="20"/>
                <w:szCs w:val="20"/>
              </w:rPr>
              <w:t xml:space="preserve">, </w:t>
            </w:r>
            <w:hyperlink w:anchor="_ENREF_41" w:tooltip="Östmark, 2012 #1343" w:history="1">
              <w:r w:rsidR="00733797" w:rsidRPr="009F32F2">
                <w:rPr>
                  <w:noProof/>
                  <w:sz w:val="20"/>
                  <w:szCs w:val="20"/>
                </w:rPr>
                <w:t>41</w:t>
              </w:r>
            </w:hyperlink>
            <w:r w:rsidR="00957A8E" w:rsidRPr="009F32F2">
              <w:rPr>
                <w:noProof/>
                <w:sz w:val="20"/>
                <w:szCs w:val="20"/>
              </w:rPr>
              <w:t>]</w:t>
            </w:r>
            <w:r w:rsidRPr="009F32F2">
              <w:rPr>
                <w:sz w:val="20"/>
                <w:szCs w:val="20"/>
              </w:rPr>
              <w:fldChar w:fldCharType="end"/>
            </w:r>
          </w:p>
        </w:tc>
      </w:tr>
      <w:tr w:rsidR="001F3AD4" w:rsidRPr="009F32F2" w:rsidDel="001A3928" w:rsidTr="00514F57">
        <w:trPr>
          <w:trHeight w:val="20"/>
        </w:trPr>
        <w:tc>
          <w:tcPr>
            <w:tcW w:w="0" w:type="auto"/>
            <w:vAlign w:val="center"/>
          </w:tcPr>
          <w:p w:rsidR="00BD5B15" w:rsidRPr="009F32F2" w:rsidRDefault="00BD5B15" w:rsidP="00514F57">
            <w:pPr>
              <w:spacing w:after="0" w:line="240" w:lineRule="auto"/>
              <w:jc w:val="left"/>
              <w:rPr>
                <w:sz w:val="20"/>
                <w:szCs w:val="20"/>
              </w:rPr>
            </w:pPr>
            <w:r w:rsidRPr="009F32F2">
              <w:rPr>
                <w:sz w:val="20"/>
                <w:szCs w:val="20"/>
              </w:rPr>
              <w:t>2,4,6-Trinitrotoluene (TNT)</w:t>
            </w:r>
          </w:p>
        </w:tc>
        <w:tc>
          <w:tcPr>
            <w:tcW w:w="0" w:type="auto"/>
            <w:vAlign w:val="center"/>
          </w:tcPr>
          <w:p w:rsidR="00BD5B15" w:rsidRPr="009F32F2" w:rsidRDefault="00E95192" w:rsidP="00514F57">
            <w:pPr>
              <w:spacing w:after="0" w:line="240" w:lineRule="auto"/>
              <w:jc w:val="center"/>
              <w:rPr>
                <w:sz w:val="20"/>
                <w:szCs w:val="20"/>
              </w:rPr>
            </w:pPr>
            <w:r w:rsidRPr="009F32F2">
              <w:rPr>
                <w:sz w:val="20"/>
                <w:szCs w:val="20"/>
              </w:rPr>
              <w:object w:dxaOrig="3439" w:dyaOrig="2945">
                <v:shape id="_x0000_i1030" type="#_x0000_t75" style="width:66.15pt;height:56.95pt" o:ole="">
                  <v:imagedata r:id="rId24" o:title=""/>
                </v:shape>
                <o:OLEObject Type="Embed" ProgID="ChemDraw.Document.6.0" ShapeID="_x0000_i1030" DrawAspect="Content" ObjectID="_1448188788" r:id="rId25"/>
              </w:object>
            </w:r>
          </w:p>
        </w:tc>
        <w:tc>
          <w:tcPr>
            <w:tcW w:w="1487" w:type="dxa"/>
            <w:vAlign w:val="center"/>
          </w:tcPr>
          <w:p w:rsidR="00BD5B15" w:rsidRPr="009F32F2" w:rsidDel="001A3928" w:rsidRDefault="00BD5B15" w:rsidP="00514F57">
            <w:pPr>
              <w:spacing w:after="0" w:line="240" w:lineRule="auto"/>
              <w:jc w:val="center"/>
              <w:rPr>
                <w:sz w:val="20"/>
                <w:szCs w:val="20"/>
              </w:rPr>
            </w:pPr>
            <w:r w:rsidRPr="009F32F2">
              <w:rPr>
                <w:sz w:val="20"/>
                <w:szCs w:val="20"/>
              </w:rPr>
              <w:t>8.8 x 10</w:t>
            </w:r>
            <w:r w:rsidRPr="009F32F2">
              <w:rPr>
                <w:sz w:val="20"/>
                <w:szCs w:val="20"/>
                <w:vertAlign w:val="superscript"/>
              </w:rPr>
              <w:t>-6</w:t>
            </w:r>
          </w:p>
        </w:tc>
        <w:tc>
          <w:tcPr>
            <w:tcW w:w="2070" w:type="dxa"/>
            <w:vAlign w:val="center"/>
          </w:tcPr>
          <w:p w:rsidR="00BD5B15" w:rsidRPr="009F32F2" w:rsidDel="001A3928" w:rsidRDefault="00BD5B15" w:rsidP="00514F57">
            <w:pPr>
              <w:spacing w:after="0" w:line="240" w:lineRule="auto"/>
              <w:jc w:val="center"/>
              <w:rPr>
                <w:sz w:val="20"/>
                <w:szCs w:val="20"/>
              </w:rPr>
            </w:pPr>
            <w:r w:rsidRPr="009F32F2">
              <w:rPr>
                <w:sz w:val="20"/>
                <w:szCs w:val="20"/>
              </w:rPr>
              <w:t>1.4488*,</w:t>
            </w:r>
            <w:r w:rsidRPr="009F32F2">
              <w:rPr>
                <w:rFonts w:ascii="Times New Roman" w:hAnsi="Times New Roman" w:cs="Times New Roman"/>
                <w:sz w:val="20"/>
                <w:szCs w:val="20"/>
              </w:rPr>
              <w:t xml:space="preserve"> </w:t>
            </w:r>
            <w:r w:rsidRPr="009F32F2">
              <w:rPr>
                <w:sz w:val="20"/>
                <w:szCs w:val="20"/>
              </w:rPr>
              <w:t>1.45 (air, 166 °C), 1.49, 1.54, 1.59</w:t>
            </w:r>
          </w:p>
        </w:tc>
        <w:tc>
          <w:tcPr>
            <w:tcW w:w="1008" w:type="dxa"/>
            <w:vAlign w:val="center"/>
          </w:tcPr>
          <w:p w:rsidR="00BD5B15" w:rsidRPr="009F32F2" w:rsidRDefault="00BD5B15" w:rsidP="00733797">
            <w:pPr>
              <w:spacing w:after="0" w:line="240" w:lineRule="auto"/>
              <w:jc w:val="center"/>
              <w:rPr>
                <w:sz w:val="20"/>
                <w:szCs w:val="20"/>
              </w:rPr>
            </w:pPr>
            <w:r w:rsidRPr="009F32F2">
              <w:rPr>
                <w:sz w:val="20"/>
                <w:szCs w:val="20"/>
              </w:rPr>
              <w:fldChar w:fldCharType="begin">
                <w:fldData xml:space="preserve">PEVuZE5vdGU+PENpdGU+PEF1dGhvcj5EaW9ubmU8L0F1dGhvcj48WWVhcj4xOTg2PC9ZZWFyPjxS
ZWNOdW0+ODQwPC9SZWNOdW0+PERpc3BsYXlUZXh0PlszNiwgMzcsIDQwLCA0MV08L0Rpc3BsYXlU
ZXh0PjxyZWNvcmQ+PHJlYy1udW1iZXI+ODQwPC9yZWMtbnVtYmVyPjxmb3JlaWduLWtleXM+PGtl
eSBhcHA9IkVOIiBkYi1pZD0iYTJmeHp4MnZldmR2ZWhleHJhN3ZkcmUyOTlmdHdzejVlMmV6Ij44
NDA8L2tleT48L2ZvcmVpZ24ta2V5cz48cmVmLXR5cGUgbmFtZT0iSm91cm5hbCBBcnRpY2xlIj4x
NzwvcmVmLXR5cGU+PGNvbnRyaWJ1dG9ycz48YXV0aG9ycz48YXV0aG9yPkRpb25uZSwgQi4gQy48
L2F1dGhvcj48YXV0aG9yPlJvdW5iZWhsZXIsIEQuIFAuPC9hdXRob3I+PGF1dGhvcj5BY2h0ZXIs
IEUuIEsuPC9hdXRob3I+PGF1dGhvcj5Ib2JicywgSi4gUi48L2F1dGhvcj48YXV0aG9yPkZpbmUs
IEQuIEguPC9hdXRob3I+PC9hdXRob3JzPjwvY29udHJpYnV0b3JzPjx0aXRsZXM+PHRpdGxlPlZh
cG9yIHByZXNzdXJlIG9mIGV4cGxvc2l2ZXM8L3RpdGxlPjxzZWNvbmRhcnktdGl0bGU+Sm91cm5h
bCBvZiBFbmVyZ2V0aWMgTWF0ZXJpYWxzPC9zZWNvbmRhcnktdGl0bGU+PC90aXRsZXM+PHBlcmlv
ZGljYWw+PGZ1bGwtdGl0bGU+Sm91cm5hbCBvZiBFbmVyZ2V0aWMgTWF0ZXJpYWxzPC9mdWxsLXRp
dGxlPjwvcGVyaW9kaWNhbD48cGFnZXM+NDQ3LTQ3MjwvcGFnZXM+PHZvbHVtZT40PC92b2x1bWU+
PG51bWJlcj4xPC9udW1iZXI+PGRhdGVzPjx5ZWFyPjE5ODY8L3llYXI+PC9kYXRlcz48aXNibj4w
NzM3LTA2NTI8L2lzYm4+PHVybHM+PHJlbGF0ZWQtdXJscz48dXJsPmh0dHA6Ly93d3cuaW5mb3Jt
YXdvcmxkLmNvbS8xMC4xMDgwLzA3MzcwNjU4NjA4MDExMzUzPC91cmw+PC9yZWxhdGVkLXVybHM+
PC91cmxzPjxhY2Nlc3MtZGF0ZT5BcHJpbCAxMSwgMjAxMTwvYWNjZXNzLWRhdGU+PC9yZWNvcmQ+
PC9DaXRlPjxDaXRlPjxBdXRob3I+w5ZzdG1hcms8L0F1dGhvcj48WWVhcj4yMDEyPC9ZZWFyPjxS
ZWNOdW0+MTM0MzwvUmVjTnVtPjxyZWNvcmQ+PHJlYy1udW1iZXI+MTM0MzwvcmVjLW51bWJlcj48
Zm9yZWlnbi1rZXlzPjxrZXkgYXBwPSJFTiIgZGItaWQ9ImEyZnh6eDJ2ZXZkdmVoZXhyYTd2ZHJl
Mjk5ZnR3c3o1ZTJleiI+MTM0Mzwva2V5PjwvZm9yZWlnbi1rZXlzPjxyZWYtdHlwZSBuYW1lPSJK
b3VybmFsIEFydGljbGUiPjE3PC9yZWYtdHlwZT48Y29udHJpYnV0b3JzPjxhdXRob3JzPjxhdXRo
b3I+w5ZzdG1hcmssIEhlbnJpYzwvYXV0aG9yPjxhdXRob3I+V2FsbGluLCBTYXJhPC9hdXRob3I+
PGF1dGhvcj5BbmcsIEhvdyBHaGVlPC9hdXRob3I+PC9hdXRob3JzPjwvY29udHJpYnV0b3JzPjx0
aXRsZXM+PHRpdGxlPlZhcG9yIFByZXNzdXJlIG9mIEV4cGxvc2l2ZXM6IEEgQ3JpdGljYWwgUmV2
aWV3PC90aXRsZT48c2Vjb25kYXJ5LXRpdGxlPlByb3BlbGxhbnRzLCBFeHBsb3NpdmVzLCBQeXJv
dGVjaG5pY3M8L3NlY29uZGFyeS10aXRsZT48L3RpdGxlcz48cGVyaW9kaWNhbD48ZnVsbC10aXRs
ZT5Qcm9wZWxsYW50cywgRXhwbG9zaXZlcywgUHlyb3RlY2huaWNzPC9mdWxsLXRpdGxlPjxhYmJy
LTE+UHJvcGVsbGFudHMgRXhwbG9zLiBQeXJvdGVjaC48L2FiYnItMT48L3BlcmlvZGljYWw+PHBh
Z2VzPjEyLTIzPC9wYWdlcz48dm9sdW1lPjM3PC92b2x1bWU+PG51bWJlcj4xPC9udW1iZXI+PGtl
eXdvcmRzPjxrZXl3b3JkPlZhcG9yIHByZXNzdXJlPC9rZXl3b3JkPjxrZXl3b3JkPkV4cGxvc2l2
ZXM8L2tleXdvcmQ+PGtleXdvcmQ+RGV0ZWN0aW9uPC9rZXl3b3JkPjwva2V5d29yZHM+PGRhdGVz
Pjx5ZWFyPjIwMTI8L3llYXI+PC9kYXRlcz48cHVibGlzaGVyPldJTEVZLVZDSCBWZXJsYWc8L3B1
Ymxpc2hlcj48aXNibj4xNTIxLTQwODc8L2lzYm4+PHVybHM+PHJlbGF0ZWQtdXJscz48dXJsPmh0
dHA6Ly9keC5kb2kub3JnLzEwLjEwMDIvcHJlcC4yMDExMDAwODM8L3VybD48dXJsPmh0dHA6Ly9v
bmxpbmVsaWJyYXJ5LndpbGV5LmNvbS9zdG9yZS8xMC4xMDAyL3ByZXAuMjAxMTAwMDgzL2Fzc2V0
LzEyX2Z0cC5wZGY/dj0xJmFtcDt0PWhqa2U1cTRmJmFtcDtzPWZkNjNlODc3YjYyODgyMjMyMWM1
OTg3NzcxZmVlOWNmMGEzMWVlZjY8L3VybD48L3JlbGF0ZWQtdXJscz48L3VybHM+PGVsZWN0cm9u
aWMtcmVzb3VyY2UtbnVtPjEwLjEwMDIvcHJlcC4yMDExMDAwODM8L2VsZWN0cm9uaWMtcmVzb3Vy
Y2UtbnVtPjwvcmVjb3JkPjwvQ2l0ZT48Q2l0ZT48QXV0aG9yPlBlbGxhPC9BdXRob3I+PFllYXI+
MTk3NzwvWWVhcj48UmVjTnVtPjEzMDQ8L1JlY051bT48cmVjb3JkPjxyZWMtbnVtYmVyPjEzMDQ8
L3JlYy1udW1iZXI+PGZvcmVpZ24ta2V5cz48a2V5IGFwcD0iRU4iIGRiLWlkPSJhMmZ4engydmV2
ZHZlaGV4cmE3dmRyZTI5OWZ0d3N6NWUyZXoiPjEzMDQ8L2tleT48L2ZvcmVpZ24ta2V5cz48cmVm
LXR5cGUgbmFtZT0iSm91cm5hbCBBcnRpY2xlIj4xNzwvcmVmLXR5cGU+PGNvbnRyaWJ1dG9ycz48
YXV0aG9ycz48YXV0aG9yPlBlbGxhLCBQZXRlciBBLjwvYXV0aG9yPjwvYXV0aG9ycz48L2NvbnRy
aWJ1dG9ycz48dGl0bGVzPjx0aXRsZT5NZWFzdXJlbWVudCBvZiB0aGUgdmFwb3IgcHJlc3N1cmVz
IG9mIHRudCwgMiw0LWRudCwgMiw2LWRudCwgYW5kIGVnZG48L3RpdGxlPjxzZWNvbmRhcnktdGl0
bGU+VGhlIEpvdXJuYWwgb2YgQ2hlbWljYWwgVGhlcm1vZHluYW1pY3M8L3NlY29uZGFyeS10aXRs
ZT48L3RpdGxlcz48cGVyaW9kaWNhbD48ZnVsbC10aXRsZT5UaGUgSm91cm5hbCBvZiBDaGVtaWNh
bCBUaGVybW9keW5hbWljczwvZnVsbC10aXRsZT48L3BlcmlvZGljYWw+PHBhZ2VzPjMwMS0zMDU8
L3BhZ2VzPjx2b2x1bWU+OTwvdm9sdW1lPjxudW1iZXI+NDwvbnVtYmVyPjxkYXRlcz48eWVhcj4x
OTc3PC95ZWFyPjwvZGF0ZXM+PGlzYm4+MDAyMS05NjE0PC9pc2JuPjx1cmxzPjxyZWxhdGVkLXVy
bHM+PHVybD5odHRwOi8vd3d3LnNjaWVuY2VkaXJlY3QuY29tL3NjaWVuY2UvYXJ0aWNsZS9waWkv
MDAyMTk2MTQ3NzkwMDQ5MDwvdXJsPjwvcmVsYXRlZC11cmxzPjwvdXJscz48ZWxlY3Ryb25pYy1y
ZXNvdXJjZS1udW0+aHR0cDovL2R4LmRvaS5vcmcvMTAuMTAxNi8wMDIxLTk2MTQoNzcpOTAwNDkt
MDwvZWxlY3Ryb25pYy1yZXNvdXJjZS1udW0+PC9yZWNvcmQ+PC9DaXRlPjxDaXRlPjxBdXRob3I+
RmV0dGVyb2xmPC9BdXRob3I+PFllYXI+MTk5MzwvWWVhcj48UmVjTnVtPjEzNDU8L1JlY051bT48
cmVjb3JkPjxyZWMtbnVtYmVyPjEzNDU8L3JlYy1udW1iZXI+PGZvcmVpZ24ta2V5cz48a2V5IGFw
cD0iRU4iIGRiLWlkPSJhMmZ4engydmV2ZHZlaGV4cmE3dmRyZTI5OWZ0d3N6NWUyZXoiPjEzNDU8
L2tleT48L2ZvcmVpZ24ta2V5cz48cmVmLXR5cGUgbmFtZT0iSm91cm5hbCBBcnRpY2xlIj4xNzwv
cmVmLXR5cGU+PGNvbnRyaWJ1dG9ycz48YXV0aG9ycz48YXV0aG9yPkZldHRlcm9sZiwgRC4gRC48
L2F1dGhvcj48YXV0aG9yPkNsYXJrLCBULiBELiA8L2F1dGhvcj48L2F1dGhvcnM+PC9jb250cmli
dXRvcnM+PHRpdGxlcz48dGl0bGU+RGV0ZWN0aW9uIG9mIFRyYWNlIEV4cGxvc2l2ZSBFdmlkZW5j
ZSBieSBJb24gTW9iaWxpdHkgU3BlY3Ryb21ldHJ5PC90aXRsZT48c2Vjb25kYXJ5LXRpdGxlPkou
IEZvcmVucy4gU2NpLjwvc2Vjb25kYXJ5LXRpdGxlPjwvdGl0bGVzPjxwZXJpb2RpY2FsPjxmdWxs
LXRpdGxlPkouIEZvcmVucy4gU2NpLjwvZnVsbC10aXRsZT48L3BlcmlvZGljYWw+PHBhZ2VzPjI4
LTM5PC9wYWdlcz48dm9sdW1lPjM4PC92b2x1bWU+PG51bWJlcj4xPC9udW1iZXI+PGRhdGVzPjx5
ZWFyPjE5OTM8L3llYXI+PC9kYXRlcz48dXJscz48L3VybHM+PC9yZWNvcmQ+PC9DaXRlPjwvRW5k
Tm90ZT4A
</w:fldData>
              </w:fldChar>
            </w:r>
            <w:r w:rsidR="00957A8E" w:rsidRPr="009F32F2">
              <w:rPr>
                <w:sz w:val="20"/>
                <w:szCs w:val="20"/>
              </w:rPr>
              <w:instrText xml:space="preserve"> ADDIN EN.CITE </w:instrText>
            </w:r>
            <w:r w:rsidR="00957A8E" w:rsidRPr="009F32F2">
              <w:rPr>
                <w:sz w:val="20"/>
                <w:szCs w:val="20"/>
              </w:rPr>
              <w:fldChar w:fldCharType="begin">
                <w:fldData xml:space="preserve">PEVuZE5vdGU+PENpdGU+PEF1dGhvcj5EaW9ubmU8L0F1dGhvcj48WWVhcj4xOTg2PC9ZZWFyPjxS
ZWNOdW0+ODQwPC9SZWNOdW0+PERpc3BsYXlUZXh0PlszNiwgMzcsIDQwLCA0MV08L0Rpc3BsYXlU
ZXh0PjxyZWNvcmQ+PHJlYy1udW1iZXI+ODQwPC9yZWMtbnVtYmVyPjxmb3JlaWduLWtleXM+PGtl
eSBhcHA9IkVOIiBkYi1pZD0iYTJmeHp4MnZldmR2ZWhleHJhN3ZkcmUyOTlmdHdzejVlMmV6Ij44
NDA8L2tleT48L2ZvcmVpZ24ta2V5cz48cmVmLXR5cGUgbmFtZT0iSm91cm5hbCBBcnRpY2xlIj4x
NzwvcmVmLXR5cGU+PGNvbnRyaWJ1dG9ycz48YXV0aG9ycz48YXV0aG9yPkRpb25uZSwgQi4gQy48
L2F1dGhvcj48YXV0aG9yPlJvdW5iZWhsZXIsIEQuIFAuPC9hdXRob3I+PGF1dGhvcj5BY2h0ZXIs
IEUuIEsuPC9hdXRob3I+PGF1dGhvcj5Ib2JicywgSi4gUi48L2F1dGhvcj48YXV0aG9yPkZpbmUs
IEQuIEguPC9hdXRob3I+PC9hdXRob3JzPjwvY29udHJpYnV0b3JzPjx0aXRsZXM+PHRpdGxlPlZh
cG9yIHByZXNzdXJlIG9mIGV4cGxvc2l2ZXM8L3RpdGxlPjxzZWNvbmRhcnktdGl0bGU+Sm91cm5h
bCBvZiBFbmVyZ2V0aWMgTWF0ZXJpYWxzPC9zZWNvbmRhcnktdGl0bGU+PC90aXRsZXM+PHBlcmlv
ZGljYWw+PGZ1bGwtdGl0bGU+Sm91cm5hbCBvZiBFbmVyZ2V0aWMgTWF0ZXJpYWxzPC9mdWxsLXRp
dGxlPjwvcGVyaW9kaWNhbD48cGFnZXM+NDQ3LTQ3MjwvcGFnZXM+PHZvbHVtZT40PC92b2x1bWU+
PG51bWJlcj4xPC9udW1iZXI+PGRhdGVzPjx5ZWFyPjE5ODY8L3llYXI+PC9kYXRlcz48aXNibj4w
NzM3LTA2NTI8L2lzYm4+PHVybHM+PHJlbGF0ZWQtdXJscz48dXJsPmh0dHA6Ly93d3cuaW5mb3Jt
YXdvcmxkLmNvbS8xMC4xMDgwLzA3MzcwNjU4NjA4MDExMzUzPC91cmw+PC9yZWxhdGVkLXVybHM+
PC91cmxzPjxhY2Nlc3MtZGF0ZT5BcHJpbCAxMSwgMjAxMTwvYWNjZXNzLWRhdGU+PC9yZWNvcmQ+
PC9DaXRlPjxDaXRlPjxBdXRob3I+w5ZzdG1hcms8L0F1dGhvcj48WWVhcj4yMDEyPC9ZZWFyPjxS
ZWNOdW0+MTM0MzwvUmVjTnVtPjxyZWNvcmQ+PHJlYy1udW1iZXI+MTM0MzwvcmVjLW51bWJlcj48
Zm9yZWlnbi1rZXlzPjxrZXkgYXBwPSJFTiIgZGItaWQ9ImEyZnh6eDJ2ZXZkdmVoZXhyYTd2ZHJl
Mjk5ZnR3c3o1ZTJleiI+MTM0Mzwva2V5PjwvZm9yZWlnbi1rZXlzPjxyZWYtdHlwZSBuYW1lPSJK
b3VybmFsIEFydGljbGUiPjE3PC9yZWYtdHlwZT48Y29udHJpYnV0b3JzPjxhdXRob3JzPjxhdXRo
b3I+w5ZzdG1hcmssIEhlbnJpYzwvYXV0aG9yPjxhdXRob3I+V2FsbGluLCBTYXJhPC9hdXRob3I+
PGF1dGhvcj5BbmcsIEhvdyBHaGVlPC9hdXRob3I+PC9hdXRob3JzPjwvY29udHJpYnV0b3JzPjx0
aXRsZXM+PHRpdGxlPlZhcG9yIFByZXNzdXJlIG9mIEV4cGxvc2l2ZXM6IEEgQ3JpdGljYWwgUmV2
aWV3PC90aXRsZT48c2Vjb25kYXJ5LXRpdGxlPlByb3BlbGxhbnRzLCBFeHBsb3NpdmVzLCBQeXJv
dGVjaG5pY3M8L3NlY29uZGFyeS10aXRsZT48L3RpdGxlcz48cGVyaW9kaWNhbD48ZnVsbC10aXRs
ZT5Qcm9wZWxsYW50cywgRXhwbG9zaXZlcywgUHlyb3RlY2huaWNzPC9mdWxsLXRpdGxlPjxhYmJy
LTE+UHJvcGVsbGFudHMgRXhwbG9zLiBQeXJvdGVjaC48L2FiYnItMT48L3BlcmlvZGljYWw+PHBh
Z2VzPjEyLTIzPC9wYWdlcz48dm9sdW1lPjM3PC92b2x1bWU+PG51bWJlcj4xPC9udW1iZXI+PGtl
eXdvcmRzPjxrZXl3b3JkPlZhcG9yIHByZXNzdXJlPC9rZXl3b3JkPjxrZXl3b3JkPkV4cGxvc2l2
ZXM8L2tleXdvcmQ+PGtleXdvcmQ+RGV0ZWN0aW9uPC9rZXl3b3JkPjwva2V5d29yZHM+PGRhdGVz
Pjx5ZWFyPjIwMTI8L3llYXI+PC9kYXRlcz48cHVibGlzaGVyPldJTEVZLVZDSCBWZXJsYWc8L3B1
Ymxpc2hlcj48aXNibj4xNTIxLTQwODc8L2lzYm4+PHVybHM+PHJlbGF0ZWQtdXJscz48dXJsPmh0
dHA6Ly9keC5kb2kub3JnLzEwLjEwMDIvcHJlcC4yMDExMDAwODM8L3VybD48dXJsPmh0dHA6Ly9v
bmxpbmVsaWJyYXJ5LndpbGV5LmNvbS9zdG9yZS8xMC4xMDAyL3ByZXAuMjAxMTAwMDgzL2Fzc2V0
LzEyX2Z0cC5wZGY/dj0xJmFtcDt0PWhqa2U1cTRmJmFtcDtzPWZkNjNlODc3YjYyODgyMjMyMWM1
OTg3NzcxZmVlOWNmMGEzMWVlZjY8L3VybD48L3JlbGF0ZWQtdXJscz48L3VybHM+PGVsZWN0cm9u
aWMtcmVzb3VyY2UtbnVtPjEwLjEwMDIvcHJlcC4yMDExMDAwODM8L2VsZWN0cm9uaWMtcmVzb3Vy
Y2UtbnVtPjwvcmVjb3JkPjwvQ2l0ZT48Q2l0ZT48QXV0aG9yPlBlbGxhPC9BdXRob3I+PFllYXI+
MTk3NzwvWWVhcj48UmVjTnVtPjEzMDQ8L1JlY051bT48cmVjb3JkPjxyZWMtbnVtYmVyPjEzMDQ8
L3JlYy1udW1iZXI+PGZvcmVpZ24ta2V5cz48a2V5IGFwcD0iRU4iIGRiLWlkPSJhMmZ4engydmV2
ZHZlaGV4cmE3dmRyZTI5OWZ0d3N6NWUyZXoiPjEzMDQ8L2tleT48L2ZvcmVpZ24ta2V5cz48cmVm
LXR5cGUgbmFtZT0iSm91cm5hbCBBcnRpY2xlIj4xNzwvcmVmLXR5cGU+PGNvbnRyaWJ1dG9ycz48
YXV0aG9ycz48YXV0aG9yPlBlbGxhLCBQZXRlciBBLjwvYXV0aG9yPjwvYXV0aG9ycz48L2NvbnRy
aWJ1dG9ycz48dGl0bGVzPjx0aXRsZT5NZWFzdXJlbWVudCBvZiB0aGUgdmFwb3IgcHJlc3N1cmVz
IG9mIHRudCwgMiw0LWRudCwgMiw2LWRudCwgYW5kIGVnZG48L3RpdGxlPjxzZWNvbmRhcnktdGl0
bGU+VGhlIEpvdXJuYWwgb2YgQ2hlbWljYWwgVGhlcm1vZHluYW1pY3M8L3NlY29uZGFyeS10aXRs
ZT48L3RpdGxlcz48cGVyaW9kaWNhbD48ZnVsbC10aXRsZT5UaGUgSm91cm5hbCBvZiBDaGVtaWNh
bCBUaGVybW9keW5hbWljczwvZnVsbC10aXRsZT48L3BlcmlvZGljYWw+PHBhZ2VzPjMwMS0zMDU8
L3BhZ2VzPjx2b2x1bWU+OTwvdm9sdW1lPjxudW1iZXI+NDwvbnVtYmVyPjxkYXRlcz48eWVhcj4x
OTc3PC95ZWFyPjwvZGF0ZXM+PGlzYm4+MDAyMS05NjE0PC9pc2JuPjx1cmxzPjxyZWxhdGVkLXVy
bHM+PHVybD5odHRwOi8vd3d3LnNjaWVuY2VkaXJlY3QuY29tL3NjaWVuY2UvYXJ0aWNsZS9waWkv
MDAyMTk2MTQ3NzkwMDQ5MDwvdXJsPjwvcmVsYXRlZC11cmxzPjwvdXJscz48ZWxlY3Ryb25pYy1y
ZXNvdXJjZS1udW0+aHR0cDovL2R4LmRvaS5vcmcvMTAuMTAxNi8wMDIxLTk2MTQoNzcpOTAwNDkt
MDwvZWxlY3Ryb25pYy1yZXNvdXJjZS1udW0+PC9yZWNvcmQ+PC9DaXRlPjxDaXRlPjxBdXRob3I+
RmV0dGVyb2xmPC9BdXRob3I+PFllYXI+MTk5MzwvWWVhcj48UmVjTnVtPjEzNDU8L1JlY051bT48
cmVjb3JkPjxyZWMtbnVtYmVyPjEzNDU8L3JlYy1udW1iZXI+PGZvcmVpZ24ta2V5cz48a2V5IGFw
cD0iRU4iIGRiLWlkPSJhMmZ4engydmV2ZHZlaGV4cmE3dmRyZTI5OWZ0d3N6NWUyZXoiPjEzNDU8
L2tleT48L2ZvcmVpZ24ta2V5cz48cmVmLXR5cGUgbmFtZT0iSm91cm5hbCBBcnRpY2xlIj4xNzwv
cmVmLXR5cGU+PGNvbnRyaWJ1dG9ycz48YXV0aG9ycz48YXV0aG9yPkZldHRlcm9sZiwgRC4gRC48
L2F1dGhvcj48YXV0aG9yPkNsYXJrLCBULiBELiA8L2F1dGhvcj48L2F1dGhvcnM+PC9jb250cmli
dXRvcnM+PHRpdGxlcz48dGl0bGU+RGV0ZWN0aW9uIG9mIFRyYWNlIEV4cGxvc2l2ZSBFdmlkZW5j
ZSBieSBJb24gTW9iaWxpdHkgU3BlY3Ryb21ldHJ5PC90aXRsZT48c2Vjb25kYXJ5LXRpdGxlPkou
IEZvcmVucy4gU2NpLjwvc2Vjb25kYXJ5LXRpdGxlPjwvdGl0bGVzPjxwZXJpb2RpY2FsPjxmdWxs
LXRpdGxlPkouIEZvcmVucy4gU2NpLjwvZnVsbC10aXRsZT48L3BlcmlvZGljYWw+PHBhZ2VzPjI4
LTM5PC9wYWdlcz48dm9sdW1lPjM4PC92b2x1bWU+PG51bWJlcj4xPC9udW1iZXI+PGRhdGVzPjx5
ZWFyPjE5OTM8L3llYXI+PC9kYXRlcz48dXJscz48L3VybHM+PC9yZWNvcmQ+PC9DaXRlPjwvRW5k
Tm90ZT4A
</w:fldData>
              </w:fldChar>
            </w:r>
            <w:r w:rsidR="00957A8E" w:rsidRPr="009F32F2">
              <w:rPr>
                <w:sz w:val="20"/>
                <w:szCs w:val="20"/>
              </w:rPr>
              <w:instrText xml:space="preserve"> ADDIN EN.CITE.DATA </w:instrText>
            </w:r>
            <w:r w:rsidR="00957A8E" w:rsidRPr="009F32F2">
              <w:rPr>
                <w:sz w:val="20"/>
                <w:szCs w:val="20"/>
              </w:rPr>
            </w:r>
            <w:r w:rsidR="00957A8E" w:rsidRPr="009F32F2">
              <w:rPr>
                <w:sz w:val="20"/>
                <w:szCs w:val="20"/>
              </w:rPr>
              <w:fldChar w:fldCharType="end"/>
            </w:r>
            <w:r w:rsidRPr="009F32F2">
              <w:rPr>
                <w:sz w:val="20"/>
                <w:szCs w:val="20"/>
              </w:rPr>
            </w:r>
            <w:r w:rsidRPr="009F32F2">
              <w:rPr>
                <w:sz w:val="20"/>
                <w:szCs w:val="20"/>
              </w:rPr>
              <w:fldChar w:fldCharType="separate"/>
            </w:r>
            <w:r w:rsidR="00957A8E" w:rsidRPr="009F32F2">
              <w:rPr>
                <w:noProof/>
                <w:sz w:val="20"/>
                <w:szCs w:val="20"/>
              </w:rPr>
              <w:t>[</w:t>
            </w:r>
            <w:hyperlink w:anchor="_ENREF_36" w:tooltip="Pella, 1977 #1304" w:history="1">
              <w:r w:rsidR="00733797" w:rsidRPr="009F32F2">
                <w:rPr>
                  <w:noProof/>
                  <w:sz w:val="20"/>
                  <w:szCs w:val="20"/>
                </w:rPr>
                <w:t>36</w:t>
              </w:r>
            </w:hyperlink>
            <w:r w:rsidR="00957A8E" w:rsidRPr="009F32F2">
              <w:rPr>
                <w:noProof/>
                <w:sz w:val="20"/>
                <w:szCs w:val="20"/>
              </w:rPr>
              <w:t xml:space="preserve">, </w:t>
            </w:r>
            <w:hyperlink w:anchor="_ENREF_37" w:tooltip="Fetterolf, 1993 #1345" w:history="1">
              <w:r w:rsidR="00733797" w:rsidRPr="009F32F2">
                <w:rPr>
                  <w:noProof/>
                  <w:sz w:val="20"/>
                  <w:szCs w:val="20"/>
                </w:rPr>
                <w:t>37</w:t>
              </w:r>
            </w:hyperlink>
            <w:r w:rsidR="00957A8E" w:rsidRPr="009F32F2">
              <w:rPr>
                <w:noProof/>
                <w:sz w:val="20"/>
                <w:szCs w:val="20"/>
              </w:rPr>
              <w:t xml:space="preserve">, </w:t>
            </w:r>
            <w:hyperlink w:anchor="_ENREF_40" w:tooltip="Dionne, 1986 #840" w:history="1">
              <w:r w:rsidR="00733797" w:rsidRPr="009F32F2">
                <w:rPr>
                  <w:noProof/>
                  <w:sz w:val="20"/>
                  <w:szCs w:val="20"/>
                </w:rPr>
                <w:t>40</w:t>
              </w:r>
            </w:hyperlink>
            <w:r w:rsidR="00957A8E" w:rsidRPr="009F32F2">
              <w:rPr>
                <w:noProof/>
                <w:sz w:val="20"/>
                <w:szCs w:val="20"/>
              </w:rPr>
              <w:t xml:space="preserve">, </w:t>
            </w:r>
            <w:hyperlink w:anchor="_ENREF_41" w:tooltip="Östmark, 2012 #1343" w:history="1">
              <w:r w:rsidR="00733797" w:rsidRPr="009F32F2">
                <w:rPr>
                  <w:noProof/>
                  <w:sz w:val="20"/>
                  <w:szCs w:val="20"/>
                </w:rPr>
                <w:t>41</w:t>
              </w:r>
            </w:hyperlink>
            <w:r w:rsidR="00957A8E" w:rsidRPr="009F32F2">
              <w:rPr>
                <w:noProof/>
                <w:sz w:val="20"/>
                <w:szCs w:val="20"/>
              </w:rPr>
              <w:t>]</w:t>
            </w:r>
            <w:r w:rsidRPr="009F32F2">
              <w:rPr>
                <w:sz w:val="20"/>
                <w:szCs w:val="20"/>
              </w:rPr>
              <w:fldChar w:fldCharType="end"/>
            </w:r>
          </w:p>
        </w:tc>
      </w:tr>
      <w:tr w:rsidR="001F3AD4" w:rsidRPr="009F32F2" w:rsidDel="001A3928" w:rsidTr="00514F57">
        <w:trPr>
          <w:trHeight w:val="20"/>
        </w:trPr>
        <w:tc>
          <w:tcPr>
            <w:tcW w:w="0" w:type="auto"/>
            <w:vAlign w:val="center"/>
          </w:tcPr>
          <w:p w:rsidR="00BD5B15" w:rsidRPr="009F32F2" w:rsidRDefault="00BD5B15" w:rsidP="00514F57">
            <w:pPr>
              <w:spacing w:after="0" w:line="240" w:lineRule="auto"/>
              <w:jc w:val="left"/>
              <w:rPr>
                <w:sz w:val="20"/>
                <w:szCs w:val="20"/>
              </w:rPr>
            </w:pPr>
            <w:r w:rsidRPr="009F32F2">
              <w:rPr>
                <w:sz w:val="20"/>
                <w:szCs w:val="20"/>
              </w:rPr>
              <w:t>Ethylene glycol dinitrate (EGDN)</w:t>
            </w:r>
          </w:p>
        </w:tc>
        <w:tc>
          <w:tcPr>
            <w:tcW w:w="0" w:type="auto"/>
            <w:vAlign w:val="center"/>
          </w:tcPr>
          <w:p w:rsidR="00BD5B15" w:rsidRPr="009F32F2" w:rsidRDefault="00514F57" w:rsidP="00514F57">
            <w:pPr>
              <w:spacing w:after="0" w:line="240" w:lineRule="auto"/>
              <w:jc w:val="center"/>
              <w:rPr>
                <w:sz w:val="20"/>
                <w:szCs w:val="20"/>
              </w:rPr>
            </w:pPr>
            <w:r w:rsidRPr="009F32F2">
              <w:rPr>
                <w:sz w:val="20"/>
                <w:szCs w:val="20"/>
              </w:rPr>
              <w:object w:dxaOrig="3960" w:dyaOrig="1716">
                <v:shape id="_x0000_i1031" type="#_x0000_t75" style="width:101.3pt;height:42.7pt" o:ole="">
                  <v:imagedata r:id="rId26" o:title=""/>
                </v:shape>
                <o:OLEObject Type="Embed" ProgID="ChemDraw.Document.6.0" ShapeID="_x0000_i1031" DrawAspect="Content" ObjectID="_1448188789" r:id="rId27"/>
              </w:object>
            </w:r>
          </w:p>
        </w:tc>
        <w:tc>
          <w:tcPr>
            <w:tcW w:w="1487" w:type="dxa"/>
            <w:vAlign w:val="center"/>
          </w:tcPr>
          <w:p w:rsidR="00BD5B15" w:rsidRPr="009F32F2" w:rsidRDefault="00BD5B15" w:rsidP="00514F57">
            <w:pPr>
              <w:spacing w:after="0" w:line="240" w:lineRule="auto"/>
              <w:jc w:val="center"/>
              <w:rPr>
                <w:sz w:val="20"/>
                <w:szCs w:val="20"/>
              </w:rPr>
            </w:pPr>
            <w:r w:rsidRPr="009F32F2">
              <w:rPr>
                <w:sz w:val="20"/>
                <w:szCs w:val="20"/>
              </w:rPr>
              <w:t>7.7x 10</w:t>
            </w:r>
            <w:r w:rsidRPr="009F32F2">
              <w:rPr>
                <w:sz w:val="20"/>
                <w:szCs w:val="20"/>
                <w:vertAlign w:val="superscript"/>
              </w:rPr>
              <w:t>-2</w:t>
            </w:r>
          </w:p>
        </w:tc>
        <w:tc>
          <w:tcPr>
            <w:tcW w:w="2070" w:type="dxa"/>
            <w:vAlign w:val="center"/>
          </w:tcPr>
          <w:p w:rsidR="00BD5B15" w:rsidRPr="009F32F2" w:rsidRDefault="00BD5B15" w:rsidP="00514F57">
            <w:pPr>
              <w:spacing w:after="0" w:line="240" w:lineRule="auto"/>
              <w:jc w:val="center"/>
              <w:rPr>
                <w:sz w:val="20"/>
                <w:szCs w:val="20"/>
              </w:rPr>
            </w:pPr>
            <w:r w:rsidRPr="009F32F2">
              <w:rPr>
                <w:sz w:val="20"/>
                <w:szCs w:val="20"/>
              </w:rPr>
              <w:t>1.53 (100 °C)</w:t>
            </w:r>
          </w:p>
        </w:tc>
        <w:tc>
          <w:tcPr>
            <w:tcW w:w="1008" w:type="dxa"/>
            <w:vAlign w:val="center"/>
          </w:tcPr>
          <w:p w:rsidR="00BD5B15" w:rsidRPr="009F32F2" w:rsidRDefault="00BD5B15" w:rsidP="00733797">
            <w:pPr>
              <w:spacing w:after="0" w:line="240" w:lineRule="auto"/>
              <w:jc w:val="center"/>
              <w:rPr>
                <w:sz w:val="20"/>
                <w:szCs w:val="20"/>
              </w:rPr>
            </w:pPr>
            <w:r w:rsidRPr="009F32F2">
              <w:rPr>
                <w:sz w:val="20"/>
                <w:szCs w:val="20"/>
              </w:rPr>
              <w:fldChar w:fldCharType="begin">
                <w:fldData xml:space="preserve">PEVuZE5vdGU+PENpdGU+PEF1dGhvcj5QZWxsYTwvQXV0aG9yPjxZZWFyPjE5Nzc8L1llYXI+PFJl
Y051bT4xMzA0PC9SZWNOdW0+PERpc3BsYXlUZXh0PlszNiwgNDEsIDQzXTwvRGlzcGxheVRleHQ+
PHJlY29yZD48cmVjLW51bWJlcj4xMzA0PC9yZWMtbnVtYmVyPjxmb3JlaWduLWtleXM+PGtleSBh
cHA9IkVOIiBkYi1pZD0iYTJmeHp4MnZldmR2ZWhleHJhN3ZkcmUyOTlmdHdzejVlMmV6Ij4xMzA0
PC9rZXk+PC9mb3JlaWduLWtleXM+PHJlZi10eXBlIG5hbWU9IkpvdXJuYWwgQXJ0aWNsZSI+MTc8
L3JlZi10eXBlPjxjb250cmlidXRvcnM+PGF1dGhvcnM+PGF1dGhvcj5QZWxsYSwgUGV0ZXIgQS48
L2F1dGhvcj48L2F1dGhvcnM+PC9jb250cmlidXRvcnM+PHRpdGxlcz48dGl0bGU+TWVhc3VyZW1l
bnQgb2YgdGhlIHZhcG9yIHByZXNzdXJlcyBvZiB0bnQsIDIsNC1kbnQsIDIsNi1kbnQsIGFuZCBl
Z2RuPC90aXRsZT48c2Vjb25kYXJ5LXRpdGxlPlRoZSBKb3VybmFsIG9mIENoZW1pY2FsIFRoZXJt
b2R5bmFtaWNzPC9zZWNvbmRhcnktdGl0bGU+PC90aXRsZXM+PHBlcmlvZGljYWw+PGZ1bGwtdGl0
bGU+VGhlIEpvdXJuYWwgb2YgQ2hlbWljYWwgVGhlcm1vZHluYW1pY3M8L2Z1bGwtdGl0bGU+PC9w
ZXJpb2RpY2FsPjxwYWdlcz4zMDEtMzA1PC9wYWdlcz48dm9sdW1lPjk8L3ZvbHVtZT48bnVtYmVy
PjQ8L251bWJlcj48ZGF0ZXM+PHllYXI+MTk3NzwveWVhcj48L2RhdGVzPjxpc2JuPjAwMjEtOTYx
NDwvaXNibj48dXJscz48cmVsYXRlZC11cmxzPjx1cmw+aHR0cDovL3d3dy5zY2llbmNlZGlyZWN0
LmNvbS9zY2llbmNlL2FydGljbGUvcGlpLzAwMjE5NjE0Nzc5MDA0OTA8L3VybD48L3JlbGF0ZWQt
dXJscz48L3VybHM+PGVsZWN0cm9uaWMtcmVzb3VyY2UtbnVtPmh0dHA6Ly9keC5kb2kub3JnLzEw
LjEwMTYvMDAyMS05NjE0KDc3KTkwMDQ5LTA8L2VsZWN0cm9uaWMtcmVzb3VyY2UtbnVtPjwvcmVj
b3JkPjwvQ2l0ZT48Q2l0ZT48QXV0aG9yPsOWc3RtYXJrPC9BdXRob3I+PFllYXI+MjAxMjwvWWVh
cj48UmVjTnVtPjEzNDM8L1JlY051bT48cmVjb3JkPjxyZWMtbnVtYmVyPjEzNDM8L3JlYy1udW1i
ZXI+PGZvcmVpZ24ta2V5cz48a2V5IGFwcD0iRU4iIGRiLWlkPSJhMmZ4engydmV2ZHZlaGV4cmE3
dmRyZTI5OWZ0d3N6NWUyZXoiPjEzNDM8L2tleT48L2ZvcmVpZ24ta2V5cz48cmVmLXR5cGUgbmFt
ZT0iSm91cm5hbCBBcnRpY2xlIj4xNzwvcmVmLXR5cGU+PGNvbnRyaWJ1dG9ycz48YXV0aG9ycz48
YXV0aG9yPsOWc3RtYXJrLCBIZW5yaWM8L2F1dGhvcj48YXV0aG9yPldhbGxpbiwgU2FyYTwvYXV0
aG9yPjxhdXRob3I+QW5nLCBIb3cgR2hlZTwvYXV0aG9yPjwvYXV0aG9ycz48L2NvbnRyaWJ1dG9y
cz48dGl0bGVzPjx0aXRsZT5WYXBvciBQcmVzc3VyZSBvZiBFeHBsb3NpdmVzOiBBIENyaXRpY2Fs
IFJldmlldzwvdGl0bGU+PHNlY29uZGFyeS10aXRsZT5Qcm9wZWxsYW50cywgRXhwbG9zaXZlcywg
UHlyb3RlY2huaWNzPC9zZWNvbmRhcnktdGl0bGU+PC90aXRsZXM+PHBlcmlvZGljYWw+PGZ1bGwt
dGl0bGU+UHJvcGVsbGFudHMsIEV4cGxvc2l2ZXMsIFB5cm90ZWNobmljczwvZnVsbC10aXRsZT48
YWJici0xPlByb3BlbGxhbnRzIEV4cGxvcy4gUHlyb3RlY2guPC9hYmJyLTE+PC9wZXJpb2RpY2Fs
PjxwYWdlcz4xMi0yMzwvcGFnZXM+PHZvbHVtZT4zNzwvdm9sdW1lPjxudW1iZXI+MTwvbnVtYmVy
PjxrZXl3b3Jkcz48a2V5d29yZD5WYXBvciBwcmVzc3VyZTwva2V5d29yZD48a2V5d29yZD5FeHBs
b3NpdmVzPC9rZXl3b3JkPjxrZXl3b3JkPkRldGVjdGlvbjwva2V5d29yZD48L2tleXdvcmRzPjxk
YXRlcz48eWVhcj4yMDEyPC95ZWFyPjwvZGF0ZXM+PHB1Ymxpc2hlcj5XSUxFWS1WQ0ggVmVybGFn
PC9wdWJsaXNoZXI+PGlzYm4+MTUyMS00MDg3PC9pc2JuPjx1cmxzPjxyZWxhdGVkLXVybHM+PHVy
bD5odHRwOi8vZHguZG9pLm9yZy8xMC4xMDAyL3ByZXAuMjAxMTAwMDgzPC91cmw+PHVybD5odHRw
Oi8vb25saW5lbGlicmFyeS53aWxleS5jb20vc3RvcmUvMTAuMTAwMi9wcmVwLjIwMTEwMDA4My9h
c3NldC8xMl9mdHAucGRmP3Y9MSZhbXA7dD1oamtlNXE0ZiZhbXA7cz1mZDYzZTg3N2I2Mjg4MjIz
MjFjNTk4Nzc3MWZlZTljZjBhMzFlZWY2PC91cmw+PC9yZWxhdGVkLXVybHM+PC91cmxzPjxlbGVj
dHJvbmljLXJlc291cmNlLW51bT4xMC4xMDAyL3ByZXAuMjAxMTAwMDgzPC9lbGVjdHJvbmljLXJl
c291cmNlLW51bT48L3JlY29yZD48L0NpdGU+PENpdGU+PEF1dGhvcj5ZaW5vbjwvQXV0aG9yPjxZ
ZWFyPjE5OTk8L1llYXI+PFJlY051bT4xNDMyPC9SZWNOdW0+PHJlY29yZD48cmVjLW51bWJlcj4x
NDMyPC9yZWMtbnVtYmVyPjxmb3JlaWduLWtleXM+PGtleSBhcHA9IkVOIiBkYi1pZD0iYTJmeHp4
MnZldmR2ZWhleHJhN3ZkcmUyOTlmdHdzejVlMmV6Ij4xNDMyPC9rZXk+PC9mb3JlaWduLWtleXM+
PHJlZi10eXBlIG5hbWU9IkJvb2siPjY8L3JlZi10eXBlPjxjb250cmlidXRvcnM+PGF1dGhvcnM+
PGF1dGhvcj5ZaW5vbiwgSi48L2F1dGhvcj48L2F1dGhvcnM+PC9jb250cmlidXRvcnM+PHRpdGxl
cz48dGl0bGU+Rm9yZW5zaWMgYW5kIEVudmlyb25tZW50YWwgRGV0ZWN0aW9uIG9mIEV4cGxvc2l2
ZXM8L3RpdGxlPjwvdGl0bGVzPjxwYWdlcz4xODI8L3BhZ2VzPjxkYXRlcz48eWVhcj4xOTk5PC95
ZWFyPjwvZGF0ZXM+PHB1Ymxpc2hlcj5XaWxleTwvcHVibGlzaGVyPjxpc2JuPjk3ODA0NzE5ODM3
MTI8L2lzYm4+PHVybHM+PHJlbGF0ZWQtdXJscz48dXJsPmh0dHA6Ly9ib29rcy5nb29nbGUuY29t
L2Jvb2tzP2lkPXhRUFVXWV9FZzVvQzwvdXJsPjwvcmVsYXRlZC11cmxzPjwvdXJscz48L3JlY29y
ZD48L0NpdGU+PC9FbmROb3RlPgB=
</w:fldData>
              </w:fldChar>
            </w:r>
            <w:r w:rsidR="00957A8E" w:rsidRPr="009F32F2">
              <w:rPr>
                <w:sz w:val="20"/>
                <w:szCs w:val="20"/>
              </w:rPr>
              <w:instrText xml:space="preserve"> ADDIN EN.CITE </w:instrText>
            </w:r>
            <w:r w:rsidR="00957A8E" w:rsidRPr="009F32F2">
              <w:rPr>
                <w:sz w:val="20"/>
                <w:szCs w:val="20"/>
              </w:rPr>
              <w:fldChar w:fldCharType="begin">
                <w:fldData xml:space="preserve">PEVuZE5vdGU+PENpdGU+PEF1dGhvcj5QZWxsYTwvQXV0aG9yPjxZZWFyPjE5Nzc8L1llYXI+PFJl
Y051bT4xMzA0PC9SZWNOdW0+PERpc3BsYXlUZXh0PlszNiwgNDEsIDQzXTwvRGlzcGxheVRleHQ+
PHJlY29yZD48cmVjLW51bWJlcj4xMzA0PC9yZWMtbnVtYmVyPjxmb3JlaWduLWtleXM+PGtleSBh
cHA9IkVOIiBkYi1pZD0iYTJmeHp4MnZldmR2ZWhleHJhN3ZkcmUyOTlmdHdzejVlMmV6Ij4xMzA0
PC9rZXk+PC9mb3JlaWduLWtleXM+PHJlZi10eXBlIG5hbWU9IkpvdXJuYWwgQXJ0aWNsZSI+MTc8
L3JlZi10eXBlPjxjb250cmlidXRvcnM+PGF1dGhvcnM+PGF1dGhvcj5QZWxsYSwgUGV0ZXIgQS48
L2F1dGhvcj48L2F1dGhvcnM+PC9jb250cmlidXRvcnM+PHRpdGxlcz48dGl0bGU+TWVhc3VyZW1l
bnQgb2YgdGhlIHZhcG9yIHByZXNzdXJlcyBvZiB0bnQsIDIsNC1kbnQsIDIsNi1kbnQsIGFuZCBl
Z2RuPC90aXRsZT48c2Vjb25kYXJ5LXRpdGxlPlRoZSBKb3VybmFsIG9mIENoZW1pY2FsIFRoZXJt
b2R5bmFtaWNzPC9zZWNvbmRhcnktdGl0bGU+PC90aXRsZXM+PHBlcmlvZGljYWw+PGZ1bGwtdGl0
bGU+VGhlIEpvdXJuYWwgb2YgQ2hlbWljYWwgVGhlcm1vZHluYW1pY3M8L2Z1bGwtdGl0bGU+PC9w
ZXJpb2RpY2FsPjxwYWdlcz4zMDEtMzA1PC9wYWdlcz48dm9sdW1lPjk8L3ZvbHVtZT48bnVtYmVy
PjQ8L251bWJlcj48ZGF0ZXM+PHllYXI+MTk3NzwveWVhcj48L2RhdGVzPjxpc2JuPjAwMjEtOTYx
NDwvaXNibj48dXJscz48cmVsYXRlZC11cmxzPjx1cmw+aHR0cDovL3d3dy5zY2llbmNlZGlyZWN0
LmNvbS9zY2llbmNlL2FydGljbGUvcGlpLzAwMjE5NjE0Nzc5MDA0OTA8L3VybD48L3JlbGF0ZWQt
dXJscz48L3VybHM+PGVsZWN0cm9uaWMtcmVzb3VyY2UtbnVtPmh0dHA6Ly9keC5kb2kub3JnLzEw
LjEwMTYvMDAyMS05NjE0KDc3KTkwMDQ5LTA8L2VsZWN0cm9uaWMtcmVzb3VyY2UtbnVtPjwvcmVj
b3JkPjwvQ2l0ZT48Q2l0ZT48QXV0aG9yPsOWc3RtYXJrPC9BdXRob3I+PFllYXI+MjAxMjwvWWVh
cj48UmVjTnVtPjEzNDM8L1JlY051bT48cmVjb3JkPjxyZWMtbnVtYmVyPjEzNDM8L3JlYy1udW1i
ZXI+PGZvcmVpZ24ta2V5cz48a2V5IGFwcD0iRU4iIGRiLWlkPSJhMmZ4engydmV2ZHZlaGV4cmE3
dmRyZTI5OWZ0d3N6NWUyZXoiPjEzNDM8L2tleT48L2ZvcmVpZ24ta2V5cz48cmVmLXR5cGUgbmFt
ZT0iSm91cm5hbCBBcnRpY2xlIj4xNzwvcmVmLXR5cGU+PGNvbnRyaWJ1dG9ycz48YXV0aG9ycz48
YXV0aG9yPsOWc3RtYXJrLCBIZW5yaWM8L2F1dGhvcj48YXV0aG9yPldhbGxpbiwgU2FyYTwvYXV0
aG9yPjxhdXRob3I+QW5nLCBIb3cgR2hlZTwvYXV0aG9yPjwvYXV0aG9ycz48L2NvbnRyaWJ1dG9y
cz48dGl0bGVzPjx0aXRsZT5WYXBvciBQcmVzc3VyZSBvZiBFeHBsb3NpdmVzOiBBIENyaXRpY2Fs
IFJldmlldzwvdGl0bGU+PHNlY29uZGFyeS10aXRsZT5Qcm9wZWxsYW50cywgRXhwbG9zaXZlcywg
UHlyb3RlY2huaWNzPC9zZWNvbmRhcnktdGl0bGU+PC90aXRsZXM+PHBlcmlvZGljYWw+PGZ1bGwt
dGl0bGU+UHJvcGVsbGFudHMsIEV4cGxvc2l2ZXMsIFB5cm90ZWNobmljczwvZnVsbC10aXRsZT48
YWJici0xPlByb3BlbGxhbnRzIEV4cGxvcy4gUHlyb3RlY2guPC9hYmJyLTE+PC9wZXJpb2RpY2Fs
PjxwYWdlcz4xMi0yMzwvcGFnZXM+PHZvbHVtZT4zNzwvdm9sdW1lPjxudW1iZXI+MTwvbnVtYmVy
PjxrZXl3b3Jkcz48a2V5d29yZD5WYXBvciBwcmVzc3VyZTwva2V5d29yZD48a2V5d29yZD5FeHBs
b3NpdmVzPC9rZXl3b3JkPjxrZXl3b3JkPkRldGVjdGlvbjwva2V5d29yZD48L2tleXdvcmRzPjxk
YXRlcz48eWVhcj4yMDEyPC95ZWFyPjwvZGF0ZXM+PHB1Ymxpc2hlcj5XSUxFWS1WQ0ggVmVybGFn
PC9wdWJsaXNoZXI+PGlzYm4+MTUyMS00MDg3PC9pc2JuPjx1cmxzPjxyZWxhdGVkLXVybHM+PHVy
bD5odHRwOi8vZHguZG9pLm9yZy8xMC4xMDAyL3ByZXAuMjAxMTAwMDgzPC91cmw+PHVybD5odHRw
Oi8vb25saW5lbGlicmFyeS53aWxleS5jb20vc3RvcmUvMTAuMTAwMi9wcmVwLjIwMTEwMDA4My9h
c3NldC8xMl9mdHAucGRmP3Y9MSZhbXA7dD1oamtlNXE0ZiZhbXA7cz1mZDYzZTg3N2I2Mjg4MjIz
MjFjNTk4Nzc3MWZlZTljZjBhMzFlZWY2PC91cmw+PC9yZWxhdGVkLXVybHM+PC91cmxzPjxlbGVj
dHJvbmljLXJlc291cmNlLW51bT4xMC4xMDAyL3ByZXAuMjAxMTAwMDgzPC9lbGVjdHJvbmljLXJl
c291cmNlLW51bT48L3JlY29yZD48L0NpdGU+PENpdGU+PEF1dGhvcj5ZaW5vbjwvQXV0aG9yPjxZ
ZWFyPjE5OTk8L1llYXI+PFJlY051bT4xNDMyPC9SZWNOdW0+PHJlY29yZD48cmVjLW51bWJlcj4x
NDMyPC9yZWMtbnVtYmVyPjxmb3JlaWduLWtleXM+PGtleSBhcHA9IkVOIiBkYi1pZD0iYTJmeHp4
MnZldmR2ZWhleHJhN3ZkcmUyOTlmdHdzejVlMmV6Ij4xNDMyPC9rZXk+PC9mb3JlaWduLWtleXM+
PHJlZi10eXBlIG5hbWU9IkJvb2siPjY8L3JlZi10eXBlPjxjb250cmlidXRvcnM+PGF1dGhvcnM+
PGF1dGhvcj5ZaW5vbiwgSi48L2F1dGhvcj48L2F1dGhvcnM+PC9jb250cmlidXRvcnM+PHRpdGxl
cz48dGl0bGU+Rm9yZW5zaWMgYW5kIEVudmlyb25tZW50YWwgRGV0ZWN0aW9uIG9mIEV4cGxvc2l2
ZXM8L3RpdGxlPjwvdGl0bGVzPjxwYWdlcz4xODI8L3BhZ2VzPjxkYXRlcz48eWVhcj4xOTk5PC95
ZWFyPjwvZGF0ZXM+PHB1Ymxpc2hlcj5XaWxleTwvcHVibGlzaGVyPjxpc2JuPjk3ODA0NzE5ODM3
MTI8L2lzYm4+PHVybHM+PHJlbGF0ZWQtdXJscz48dXJsPmh0dHA6Ly9ib29rcy5nb29nbGUuY29t
L2Jvb2tzP2lkPXhRUFVXWV9FZzVvQzwvdXJsPjwvcmVsYXRlZC11cmxzPjwvdXJscz48L3JlY29y
ZD48L0NpdGU+PC9FbmROb3RlPgB=
</w:fldData>
              </w:fldChar>
            </w:r>
            <w:r w:rsidR="00957A8E" w:rsidRPr="009F32F2">
              <w:rPr>
                <w:sz w:val="20"/>
                <w:szCs w:val="20"/>
              </w:rPr>
              <w:instrText xml:space="preserve"> ADDIN EN.CITE.DATA </w:instrText>
            </w:r>
            <w:r w:rsidR="00957A8E" w:rsidRPr="009F32F2">
              <w:rPr>
                <w:sz w:val="20"/>
                <w:szCs w:val="20"/>
              </w:rPr>
            </w:r>
            <w:r w:rsidR="00957A8E" w:rsidRPr="009F32F2">
              <w:rPr>
                <w:sz w:val="20"/>
                <w:szCs w:val="20"/>
              </w:rPr>
              <w:fldChar w:fldCharType="end"/>
            </w:r>
            <w:r w:rsidRPr="009F32F2">
              <w:rPr>
                <w:sz w:val="20"/>
                <w:szCs w:val="20"/>
              </w:rPr>
            </w:r>
            <w:r w:rsidRPr="009F32F2">
              <w:rPr>
                <w:sz w:val="20"/>
                <w:szCs w:val="20"/>
              </w:rPr>
              <w:fldChar w:fldCharType="separate"/>
            </w:r>
            <w:r w:rsidR="00957A8E" w:rsidRPr="009F32F2">
              <w:rPr>
                <w:noProof/>
                <w:sz w:val="20"/>
                <w:szCs w:val="20"/>
              </w:rPr>
              <w:t>[</w:t>
            </w:r>
            <w:hyperlink w:anchor="_ENREF_36" w:tooltip="Pella, 1977 #1304" w:history="1">
              <w:r w:rsidR="00733797" w:rsidRPr="009F32F2">
                <w:rPr>
                  <w:noProof/>
                  <w:sz w:val="20"/>
                  <w:szCs w:val="20"/>
                </w:rPr>
                <w:t>36</w:t>
              </w:r>
            </w:hyperlink>
            <w:r w:rsidR="00957A8E" w:rsidRPr="009F32F2">
              <w:rPr>
                <w:noProof/>
                <w:sz w:val="20"/>
                <w:szCs w:val="20"/>
              </w:rPr>
              <w:t xml:space="preserve">, </w:t>
            </w:r>
            <w:hyperlink w:anchor="_ENREF_41" w:tooltip="Östmark, 2012 #1343" w:history="1">
              <w:r w:rsidR="00733797" w:rsidRPr="009F32F2">
                <w:rPr>
                  <w:noProof/>
                  <w:sz w:val="20"/>
                  <w:szCs w:val="20"/>
                </w:rPr>
                <w:t>41</w:t>
              </w:r>
            </w:hyperlink>
            <w:r w:rsidR="00957A8E" w:rsidRPr="009F32F2">
              <w:rPr>
                <w:noProof/>
                <w:sz w:val="20"/>
                <w:szCs w:val="20"/>
              </w:rPr>
              <w:t xml:space="preserve">, </w:t>
            </w:r>
            <w:hyperlink w:anchor="_ENREF_43" w:tooltip="Yinon, 1999 #1432" w:history="1">
              <w:r w:rsidR="00733797" w:rsidRPr="009F32F2">
                <w:rPr>
                  <w:noProof/>
                  <w:sz w:val="20"/>
                  <w:szCs w:val="20"/>
                </w:rPr>
                <w:t>43</w:t>
              </w:r>
            </w:hyperlink>
            <w:r w:rsidR="00957A8E" w:rsidRPr="009F32F2">
              <w:rPr>
                <w:noProof/>
                <w:sz w:val="20"/>
                <w:szCs w:val="20"/>
              </w:rPr>
              <w:t>]</w:t>
            </w:r>
            <w:r w:rsidRPr="009F32F2">
              <w:rPr>
                <w:sz w:val="20"/>
                <w:szCs w:val="20"/>
              </w:rPr>
              <w:fldChar w:fldCharType="end"/>
            </w:r>
          </w:p>
        </w:tc>
      </w:tr>
      <w:tr w:rsidR="001F3AD4" w:rsidRPr="009F32F2" w:rsidDel="001A3928" w:rsidTr="00514F57">
        <w:trPr>
          <w:trHeight w:val="20"/>
        </w:trPr>
        <w:tc>
          <w:tcPr>
            <w:tcW w:w="0" w:type="auto"/>
            <w:vAlign w:val="center"/>
          </w:tcPr>
          <w:p w:rsidR="00BD5B15" w:rsidRPr="009F32F2" w:rsidRDefault="00BD5B15" w:rsidP="00514F57">
            <w:pPr>
              <w:spacing w:after="0" w:line="240" w:lineRule="auto"/>
              <w:jc w:val="left"/>
              <w:rPr>
                <w:sz w:val="20"/>
                <w:szCs w:val="20"/>
              </w:rPr>
            </w:pPr>
            <w:r w:rsidRPr="009F32F2">
              <w:rPr>
                <w:sz w:val="20"/>
                <w:szCs w:val="20"/>
              </w:rPr>
              <w:t>Triacetone triperoxide (TATP)</w:t>
            </w:r>
          </w:p>
        </w:tc>
        <w:tc>
          <w:tcPr>
            <w:tcW w:w="0" w:type="auto"/>
            <w:vAlign w:val="center"/>
          </w:tcPr>
          <w:p w:rsidR="00BD5B15" w:rsidRPr="009F32F2" w:rsidDel="001A3928" w:rsidRDefault="00514F57" w:rsidP="00514F57">
            <w:pPr>
              <w:spacing w:after="0" w:line="240" w:lineRule="auto"/>
              <w:jc w:val="center"/>
              <w:rPr>
                <w:sz w:val="20"/>
                <w:szCs w:val="20"/>
              </w:rPr>
            </w:pPr>
            <w:r w:rsidRPr="009F32F2">
              <w:rPr>
                <w:sz w:val="20"/>
                <w:szCs w:val="20"/>
              </w:rPr>
              <w:object w:dxaOrig="2633" w:dyaOrig="2318">
                <v:shape id="_x0000_i1032" type="#_x0000_t75" style="width:59.45pt;height:52.75pt" o:ole="">
                  <v:imagedata r:id="rId28" o:title=""/>
                </v:shape>
                <o:OLEObject Type="Embed" ProgID="ChemDraw.Document.6.0" ShapeID="_x0000_i1032" DrawAspect="Content" ObjectID="_1448188790" r:id="rId29"/>
              </w:object>
            </w:r>
          </w:p>
        </w:tc>
        <w:tc>
          <w:tcPr>
            <w:tcW w:w="1487" w:type="dxa"/>
            <w:vAlign w:val="center"/>
          </w:tcPr>
          <w:p w:rsidR="00BD5B15" w:rsidRPr="009F32F2" w:rsidDel="001A3928" w:rsidRDefault="00BD5B15" w:rsidP="00514F57">
            <w:pPr>
              <w:spacing w:after="0" w:line="240" w:lineRule="auto"/>
              <w:jc w:val="center"/>
              <w:rPr>
                <w:sz w:val="20"/>
                <w:szCs w:val="20"/>
              </w:rPr>
            </w:pPr>
            <w:r w:rsidRPr="009F32F2">
              <w:rPr>
                <w:sz w:val="20"/>
                <w:szCs w:val="20"/>
              </w:rPr>
              <w:t>4.6 x 10</w:t>
            </w:r>
            <w:r w:rsidRPr="009F32F2">
              <w:rPr>
                <w:sz w:val="20"/>
                <w:szCs w:val="20"/>
                <w:vertAlign w:val="superscript"/>
              </w:rPr>
              <w:t>-2</w:t>
            </w:r>
          </w:p>
        </w:tc>
        <w:tc>
          <w:tcPr>
            <w:tcW w:w="2070" w:type="dxa"/>
            <w:vAlign w:val="center"/>
          </w:tcPr>
          <w:p w:rsidR="00BD5B15" w:rsidRPr="009F32F2" w:rsidDel="001A3928" w:rsidRDefault="00BD5B15" w:rsidP="00514F57">
            <w:pPr>
              <w:spacing w:after="0" w:line="240" w:lineRule="auto"/>
              <w:jc w:val="center"/>
              <w:rPr>
                <w:sz w:val="20"/>
                <w:szCs w:val="20"/>
              </w:rPr>
            </w:pPr>
            <w:r w:rsidRPr="009F32F2">
              <w:rPr>
                <w:sz w:val="20"/>
                <w:szCs w:val="20"/>
              </w:rPr>
              <w:t>1.36 (100 °C)</w:t>
            </w:r>
          </w:p>
        </w:tc>
        <w:tc>
          <w:tcPr>
            <w:tcW w:w="1008" w:type="dxa"/>
            <w:vAlign w:val="center"/>
          </w:tcPr>
          <w:p w:rsidR="00BD5B15" w:rsidRPr="009F32F2" w:rsidDel="001A3928" w:rsidRDefault="00BD5B15" w:rsidP="00733797">
            <w:pPr>
              <w:spacing w:after="0" w:line="240" w:lineRule="auto"/>
              <w:jc w:val="center"/>
              <w:rPr>
                <w:sz w:val="20"/>
                <w:szCs w:val="20"/>
              </w:rPr>
            </w:pPr>
            <w:r w:rsidRPr="009F32F2">
              <w:rPr>
                <w:sz w:val="20"/>
                <w:szCs w:val="20"/>
              </w:rPr>
              <w:fldChar w:fldCharType="begin">
                <w:fldData xml:space="preserve">PEVuZE5vdGU+PENpdGU+PEF1dGhvcj5PeGxleTwvQXV0aG9yPjxZZWFyPjIwMDk8L1llYXI+PFJl
Y051bT4zNDwvUmVjTnVtPjxEaXNwbGF5VGV4dD5bNDEsIDQ0LCA0NV08L0Rpc3BsYXlUZXh0Pjxy
ZWNvcmQ+PHJlYy1udW1iZXI+MzQ8L3JlYy1udW1iZXI+PGZvcmVpZ24ta2V5cz48a2V5IGFwcD0i
RU4iIGRiLWlkPSJhMmZ4engydmV2ZHZlaGV4cmE3dmRyZTI5OWZ0d3N6NWUyZXoiPjM0PC9rZXk+
PC9mb3JlaWduLWtleXM+PHJlZi10eXBlIG5hbWU9IkpvdXJuYWwgQXJ0aWNsZSI+MTc8L3JlZi10
eXBlPjxjb250cmlidXRvcnM+PGF1dGhvcnM+PGF1dGhvcj5KaW1taWXCoEMuIE94bGV5PC9hdXRo
b3I+PGF1dGhvcj5KYW1lc8KgTC4gU21pdGg8L2F1dGhvcj48YXV0aG9yPldlaSBMdW88L2F1dGhv
cj48YXV0aG9yPkpvc2VwaCBCcmFkeTwvYXV0aG9yPjwvYXV0aG9ycz48L2NvbnRyaWJ1dG9ycz48
YXV0aC1hZGRyZXNzPkNoZW1pc3RyeSBEZXBhcnRtZW50LCBVbml2ZXJzaXR5IG9mIFJob2RlIElz
bGFuZCwgNTEgTG93ZXIgQ29sbGVnZSBSb2FkLCBLaW5nc3RvbiwgUkkgMDI4ODE8L2F1dGgtYWRk
cmVzcz48dGl0bGVzPjx0aXRsZT5EZXRlcm1pbmluZyB0aGUgVmFwb3IgUHJlc3N1cmVzIG9mIERp
YWNldG9uZSBEaXBlcm94aWRlIChEQURQKSBhbmQgSGV4YW1ldGh5bGVuZSBUcmlwZXJveGlkZSBE
aWFtaW5lIChITVREKTwvdGl0bGU+PHNlY29uZGFyeS10aXRsZT5Qcm9wZWxsYW50cywgRXhwbG9z
aXZlcywgUHlyb3RlY2huaWNzPC9zZWNvbmRhcnktdGl0bGU+PC90aXRsZXM+PHBlcmlvZGljYWw+
PGZ1bGwtdGl0bGU+UHJvcGVsbGFudHMsIEV4cGxvc2l2ZXMsIFB5cm90ZWNobmljczwvZnVsbC10
aXRsZT48YWJici0xPlByb3BlbGxhbnRzIEV4cGxvcy4gUHlyb3RlY2guPC9hYmJyLTE+PC9wZXJp
b2RpY2FsPjxwYWdlcz41MzktNTQzPC9wYWdlcz48dm9sdW1lPjM0PC92b2x1bWU+PG51bWJlcj42
PC9udW1iZXI+PGRhdGVzPjx5ZWFyPjIwMDk8L3llYXI+PC9kYXRlcz48aXNibj4xNTIxLTQwODc8
L2lzYm4+PHVybHM+PHJlbGF0ZWQtdXJscz48dXJsPmh0dHA6Ly9keC5kb2kub3JnLzEwLjEwMDIv
cHJlcC4yMDA4MDAwNzM8L3VybD48L3JlbGF0ZWQtdXJscz48L3VybHM+PC9yZWNvcmQ+PC9DaXRl
PjxDaXRlPjxBdXRob3I+w5ZzdG1hcms8L0F1dGhvcj48WWVhcj4yMDEyPC9ZZWFyPjxSZWNOdW0+
MTM0MzwvUmVjTnVtPjxyZWNvcmQ+PHJlYy1udW1iZXI+MTM0MzwvcmVjLW51bWJlcj48Zm9yZWln
bi1rZXlzPjxrZXkgYXBwPSJFTiIgZGItaWQ9ImEyZnh6eDJ2ZXZkdmVoZXhyYTd2ZHJlMjk5ZnR3
c3o1ZTJleiI+MTM0Mzwva2V5PjwvZm9yZWlnbi1rZXlzPjxyZWYtdHlwZSBuYW1lPSJKb3VybmFs
IEFydGljbGUiPjE3PC9yZWYtdHlwZT48Y29udHJpYnV0b3JzPjxhdXRob3JzPjxhdXRob3I+w5Zz
dG1hcmssIEhlbnJpYzwvYXV0aG9yPjxhdXRob3I+V2FsbGluLCBTYXJhPC9hdXRob3I+PGF1dGhv
cj5BbmcsIEhvdyBHaGVlPC9hdXRob3I+PC9hdXRob3JzPjwvY29udHJpYnV0b3JzPjx0aXRsZXM+
PHRpdGxlPlZhcG9yIFByZXNzdXJlIG9mIEV4cGxvc2l2ZXM6IEEgQ3JpdGljYWwgUmV2aWV3PC90
aXRsZT48c2Vjb25kYXJ5LXRpdGxlPlByb3BlbGxhbnRzLCBFeHBsb3NpdmVzLCBQeXJvdGVjaG5p
Y3M8L3NlY29uZGFyeS10aXRsZT48L3RpdGxlcz48cGVyaW9kaWNhbD48ZnVsbC10aXRsZT5Qcm9w
ZWxsYW50cywgRXhwbG9zaXZlcywgUHlyb3RlY2huaWNzPC9mdWxsLXRpdGxlPjxhYmJyLTE+UHJv
cGVsbGFudHMgRXhwbG9zLiBQeXJvdGVjaC48L2FiYnItMT48L3BlcmlvZGljYWw+PHBhZ2VzPjEy
LTIzPC9wYWdlcz48dm9sdW1lPjM3PC92b2x1bWU+PG51bWJlcj4xPC9udW1iZXI+PGtleXdvcmRz
PjxrZXl3b3JkPlZhcG9yIHByZXNzdXJlPC9rZXl3b3JkPjxrZXl3b3JkPkV4cGxvc2l2ZXM8L2tl
eXdvcmQ+PGtleXdvcmQ+RGV0ZWN0aW9uPC9rZXl3b3JkPjwva2V5d29yZHM+PGRhdGVzPjx5ZWFy
PjIwMTI8L3llYXI+PC9kYXRlcz48cHVibGlzaGVyPldJTEVZLVZDSCBWZXJsYWc8L3B1Ymxpc2hl
cj48aXNibj4xNTIxLTQwODc8L2lzYm4+PHVybHM+PHJlbGF0ZWQtdXJscz48dXJsPmh0dHA6Ly9k
eC5kb2kub3JnLzEwLjEwMDIvcHJlcC4yMDExMDAwODM8L3VybD48dXJsPmh0dHA6Ly9vbmxpbmVs
aWJyYXJ5LndpbGV5LmNvbS9zdG9yZS8xMC4xMDAyL3ByZXAuMjAxMTAwMDgzL2Fzc2V0LzEyX2Z0
cC5wZGY/dj0xJmFtcDt0PWhqa2U1cTRmJmFtcDtzPWZkNjNlODc3YjYyODgyMjMyMWM1OTg3Nzcx
ZmVlOWNmMGEzMWVlZjY8L3VybD48L3JlbGF0ZWQtdXJscz48L3VybHM+PGVsZWN0cm9uaWMtcmVz
b3VyY2UtbnVtPjEwLjEwMDIvcHJlcC4yMDExMDAwODM8L2VsZWN0cm9uaWMtcmVzb3VyY2UtbnVt
PjwvcmVjb3JkPjwvQ2l0ZT48Q2l0ZT48QXV0aG9yPk1hcnI8L0F1dGhvcj48WWVhcj4yMDAzPC9Z
ZWFyPjxSZWNOdW0+MTAxMDwvUmVjTnVtPjxyZWNvcmQ+PHJlYy1udW1iZXI+MTAxMDwvcmVjLW51
bWJlcj48Zm9yZWlnbi1rZXlzPjxrZXkgYXBwPSJFTiIgZGItaWQ9ImEyZnh6eDJ2ZXZkdmVoZXhy
YTd2ZHJlMjk5ZnR3c3o1ZTJleiI+MTAxMDwva2V5PjwvZm9yZWlnbi1rZXlzPjxyZWYtdHlwZSBu
YW1lPSJKb3VybmFsIEFydGljbGUiPjE3PC9yZWYtdHlwZT48Y29udHJpYnV0b3JzPjxhdXRob3Jz
PjxhdXRob3I+QW5kcmV3IEouIE1hcnI8L2F1dGhvcj48YXV0aG9yPkRhdmlkIE0uIEdyb3Zlczwv
YXV0aG9yPjwvYXV0aG9ycz48L2NvbnRyaWJ1dG9ycz48dGl0bGVzPjx0aXRsZT4gSW9uIG1vYmls
aXR5IHNwZWN0cm9tZXRyeSBvZiBwZXJveGlkZSBleHBsb3NpdmVzIFRBVFAgYW5kIEhNVEQ8L3Rp
dGxlPjxzZWNvbmRhcnktdGl0bGU+SW50ZXJuYXRpb25hbCBKb3VybmFsIGZvciBJb24gTW9iaWxp
dHkgU3BlY3Ryb21ldHJ5PC9zZWNvbmRhcnktdGl0bGU+PC90aXRsZXM+PHBlcmlvZGljYWw+PGZ1
bGwtdGl0bGU+SW50ZXJuYXRpb25hbCBKb3VybmFsIGZvciBJb24gTW9iaWxpdHkgU3BlY3Ryb21l
dHJ5PC9mdWxsLXRpdGxlPjwvcGVyaW9kaWNhbD48cGFnZXM+NTktNjI8L3BhZ2VzPjx2b2x1bWU+
Njwvdm9sdW1lPjxudW1iZXI+MjwvbnVtYmVyPjxkYXRlcz48eWVhcj4yMDAzPC95ZWFyPjwvZGF0
ZXM+PHVybHM+PC91cmxzPjwvcmVjb3JkPjwvQ2l0ZT48L0VuZE5vdGU+AG==
</w:fldData>
              </w:fldChar>
            </w:r>
            <w:r w:rsidR="00957A8E" w:rsidRPr="009F32F2">
              <w:rPr>
                <w:sz w:val="20"/>
                <w:szCs w:val="20"/>
              </w:rPr>
              <w:instrText xml:space="preserve"> ADDIN EN.CITE </w:instrText>
            </w:r>
            <w:r w:rsidR="00957A8E" w:rsidRPr="009F32F2">
              <w:rPr>
                <w:sz w:val="20"/>
                <w:szCs w:val="20"/>
              </w:rPr>
              <w:fldChar w:fldCharType="begin">
                <w:fldData xml:space="preserve">PEVuZE5vdGU+PENpdGU+PEF1dGhvcj5PeGxleTwvQXV0aG9yPjxZZWFyPjIwMDk8L1llYXI+PFJl
Y051bT4zNDwvUmVjTnVtPjxEaXNwbGF5VGV4dD5bNDEsIDQ0LCA0NV08L0Rpc3BsYXlUZXh0Pjxy
ZWNvcmQ+PHJlYy1udW1iZXI+MzQ8L3JlYy1udW1iZXI+PGZvcmVpZ24ta2V5cz48a2V5IGFwcD0i
RU4iIGRiLWlkPSJhMmZ4engydmV2ZHZlaGV4cmE3dmRyZTI5OWZ0d3N6NWUyZXoiPjM0PC9rZXk+
PC9mb3JlaWduLWtleXM+PHJlZi10eXBlIG5hbWU9IkpvdXJuYWwgQXJ0aWNsZSI+MTc8L3JlZi10
eXBlPjxjb250cmlidXRvcnM+PGF1dGhvcnM+PGF1dGhvcj5KaW1taWXCoEMuIE94bGV5PC9hdXRo
b3I+PGF1dGhvcj5KYW1lc8KgTC4gU21pdGg8L2F1dGhvcj48YXV0aG9yPldlaSBMdW88L2F1dGhv
cj48YXV0aG9yPkpvc2VwaCBCcmFkeTwvYXV0aG9yPjwvYXV0aG9ycz48L2NvbnRyaWJ1dG9ycz48
YXV0aC1hZGRyZXNzPkNoZW1pc3RyeSBEZXBhcnRtZW50LCBVbml2ZXJzaXR5IG9mIFJob2RlIElz
bGFuZCwgNTEgTG93ZXIgQ29sbGVnZSBSb2FkLCBLaW5nc3RvbiwgUkkgMDI4ODE8L2F1dGgtYWRk
cmVzcz48dGl0bGVzPjx0aXRsZT5EZXRlcm1pbmluZyB0aGUgVmFwb3IgUHJlc3N1cmVzIG9mIERp
YWNldG9uZSBEaXBlcm94aWRlIChEQURQKSBhbmQgSGV4YW1ldGh5bGVuZSBUcmlwZXJveGlkZSBE
aWFtaW5lIChITVREKTwvdGl0bGU+PHNlY29uZGFyeS10aXRsZT5Qcm9wZWxsYW50cywgRXhwbG9z
aXZlcywgUHlyb3RlY2huaWNzPC9zZWNvbmRhcnktdGl0bGU+PC90aXRsZXM+PHBlcmlvZGljYWw+
PGZ1bGwtdGl0bGU+UHJvcGVsbGFudHMsIEV4cGxvc2l2ZXMsIFB5cm90ZWNobmljczwvZnVsbC10
aXRsZT48YWJici0xPlByb3BlbGxhbnRzIEV4cGxvcy4gUHlyb3RlY2guPC9hYmJyLTE+PC9wZXJp
b2RpY2FsPjxwYWdlcz41MzktNTQzPC9wYWdlcz48dm9sdW1lPjM0PC92b2x1bWU+PG51bWJlcj42
PC9udW1iZXI+PGRhdGVzPjx5ZWFyPjIwMDk8L3llYXI+PC9kYXRlcz48aXNibj4xNTIxLTQwODc8
L2lzYm4+PHVybHM+PHJlbGF0ZWQtdXJscz48dXJsPmh0dHA6Ly9keC5kb2kub3JnLzEwLjEwMDIv
cHJlcC4yMDA4MDAwNzM8L3VybD48L3JlbGF0ZWQtdXJscz48L3VybHM+PC9yZWNvcmQ+PC9DaXRl
PjxDaXRlPjxBdXRob3I+w5ZzdG1hcms8L0F1dGhvcj48WWVhcj4yMDEyPC9ZZWFyPjxSZWNOdW0+
MTM0MzwvUmVjTnVtPjxyZWNvcmQ+PHJlYy1udW1iZXI+MTM0MzwvcmVjLW51bWJlcj48Zm9yZWln
bi1rZXlzPjxrZXkgYXBwPSJFTiIgZGItaWQ9ImEyZnh6eDJ2ZXZkdmVoZXhyYTd2ZHJlMjk5ZnR3
c3o1ZTJleiI+MTM0Mzwva2V5PjwvZm9yZWlnbi1rZXlzPjxyZWYtdHlwZSBuYW1lPSJKb3VybmFs
IEFydGljbGUiPjE3PC9yZWYtdHlwZT48Y29udHJpYnV0b3JzPjxhdXRob3JzPjxhdXRob3I+w5Zz
dG1hcmssIEhlbnJpYzwvYXV0aG9yPjxhdXRob3I+V2FsbGluLCBTYXJhPC9hdXRob3I+PGF1dGhv
cj5BbmcsIEhvdyBHaGVlPC9hdXRob3I+PC9hdXRob3JzPjwvY29udHJpYnV0b3JzPjx0aXRsZXM+
PHRpdGxlPlZhcG9yIFByZXNzdXJlIG9mIEV4cGxvc2l2ZXM6IEEgQ3JpdGljYWwgUmV2aWV3PC90
aXRsZT48c2Vjb25kYXJ5LXRpdGxlPlByb3BlbGxhbnRzLCBFeHBsb3NpdmVzLCBQeXJvdGVjaG5p
Y3M8L3NlY29uZGFyeS10aXRsZT48L3RpdGxlcz48cGVyaW9kaWNhbD48ZnVsbC10aXRsZT5Qcm9w
ZWxsYW50cywgRXhwbG9zaXZlcywgUHlyb3RlY2huaWNzPC9mdWxsLXRpdGxlPjxhYmJyLTE+UHJv
cGVsbGFudHMgRXhwbG9zLiBQeXJvdGVjaC48L2FiYnItMT48L3BlcmlvZGljYWw+PHBhZ2VzPjEy
LTIzPC9wYWdlcz48dm9sdW1lPjM3PC92b2x1bWU+PG51bWJlcj4xPC9udW1iZXI+PGtleXdvcmRz
PjxrZXl3b3JkPlZhcG9yIHByZXNzdXJlPC9rZXl3b3JkPjxrZXl3b3JkPkV4cGxvc2l2ZXM8L2tl
eXdvcmQ+PGtleXdvcmQ+RGV0ZWN0aW9uPC9rZXl3b3JkPjwva2V5d29yZHM+PGRhdGVzPjx5ZWFy
PjIwMTI8L3llYXI+PC9kYXRlcz48cHVibGlzaGVyPldJTEVZLVZDSCBWZXJsYWc8L3B1Ymxpc2hl
cj48aXNibj4xNTIxLTQwODc8L2lzYm4+PHVybHM+PHJlbGF0ZWQtdXJscz48dXJsPmh0dHA6Ly9k
eC5kb2kub3JnLzEwLjEwMDIvcHJlcC4yMDExMDAwODM8L3VybD48dXJsPmh0dHA6Ly9vbmxpbmVs
aWJyYXJ5LndpbGV5LmNvbS9zdG9yZS8xMC4xMDAyL3ByZXAuMjAxMTAwMDgzL2Fzc2V0LzEyX2Z0
cC5wZGY/dj0xJmFtcDt0PWhqa2U1cTRmJmFtcDtzPWZkNjNlODc3YjYyODgyMjMyMWM1OTg3Nzcx
ZmVlOWNmMGEzMWVlZjY8L3VybD48L3JlbGF0ZWQtdXJscz48L3VybHM+PGVsZWN0cm9uaWMtcmVz
b3VyY2UtbnVtPjEwLjEwMDIvcHJlcC4yMDExMDAwODM8L2VsZWN0cm9uaWMtcmVzb3VyY2UtbnVt
PjwvcmVjb3JkPjwvQ2l0ZT48Q2l0ZT48QXV0aG9yPk1hcnI8L0F1dGhvcj48WWVhcj4yMDAzPC9Z
ZWFyPjxSZWNOdW0+MTAxMDwvUmVjTnVtPjxyZWNvcmQ+PHJlYy1udW1iZXI+MTAxMDwvcmVjLW51
bWJlcj48Zm9yZWlnbi1rZXlzPjxrZXkgYXBwPSJFTiIgZGItaWQ9ImEyZnh6eDJ2ZXZkdmVoZXhy
YTd2ZHJlMjk5ZnR3c3o1ZTJleiI+MTAxMDwva2V5PjwvZm9yZWlnbi1rZXlzPjxyZWYtdHlwZSBu
YW1lPSJKb3VybmFsIEFydGljbGUiPjE3PC9yZWYtdHlwZT48Y29udHJpYnV0b3JzPjxhdXRob3Jz
PjxhdXRob3I+QW5kcmV3IEouIE1hcnI8L2F1dGhvcj48YXV0aG9yPkRhdmlkIE0uIEdyb3Zlczwv
YXV0aG9yPjwvYXV0aG9ycz48L2NvbnRyaWJ1dG9ycz48dGl0bGVzPjx0aXRsZT4gSW9uIG1vYmls
aXR5IHNwZWN0cm9tZXRyeSBvZiBwZXJveGlkZSBleHBsb3NpdmVzIFRBVFAgYW5kIEhNVEQ8L3Rp
dGxlPjxzZWNvbmRhcnktdGl0bGU+SW50ZXJuYXRpb25hbCBKb3VybmFsIGZvciBJb24gTW9iaWxp
dHkgU3BlY3Ryb21ldHJ5PC9zZWNvbmRhcnktdGl0bGU+PC90aXRsZXM+PHBlcmlvZGljYWw+PGZ1
bGwtdGl0bGU+SW50ZXJuYXRpb25hbCBKb3VybmFsIGZvciBJb24gTW9iaWxpdHkgU3BlY3Ryb21l
dHJ5PC9mdWxsLXRpdGxlPjwvcGVyaW9kaWNhbD48cGFnZXM+NTktNjI8L3BhZ2VzPjx2b2x1bWU+
Njwvdm9sdW1lPjxudW1iZXI+MjwvbnVtYmVyPjxkYXRlcz48eWVhcj4yMDAzPC95ZWFyPjwvZGF0
ZXM+PHVybHM+PC91cmxzPjwvcmVjb3JkPjwvQ2l0ZT48L0VuZE5vdGU+AG==
</w:fldData>
              </w:fldChar>
            </w:r>
            <w:r w:rsidR="00957A8E" w:rsidRPr="009F32F2">
              <w:rPr>
                <w:sz w:val="20"/>
                <w:szCs w:val="20"/>
              </w:rPr>
              <w:instrText xml:space="preserve"> ADDIN EN.CITE.DATA </w:instrText>
            </w:r>
            <w:r w:rsidR="00957A8E" w:rsidRPr="009F32F2">
              <w:rPr>
                <w:sz w:val="20"/>
                <w:szCs w:val="20"/>
              </w:rPr>
            </w:r>
            <w:r w:rsidR="00957A8E" w:rsidRPr="009F32F2">
              <w:rPr>
                <w:sz w:val="20"/>
                <w:szCs w:val="20"/>
              </w:rPr>
              <w:fldChar w:fldCharType="end"/>
            </w:r>
            <w:r w:rsidRPr="009F32F2">
              <w:rPr>
                <w:sz w:val="20"/>
                <w:szCs w:val="20"/>
              </w:rPr>
            </w:r>
            <w:r w:rsidRPr="009F32F2">
              <w:rPr>
                <w:sz w:val="20"/>
                <w:szCs w:val="20"/>
              </w:rPr>
              <w:fldChar w:fldCharType="separate"/>
            </w:r>
            <w:r w:rsidR="00957A8E" w:rsidRPr="009F32F2">
              <w:rPr>
                <w:noProof/>
                <w:sz w:val="20"/>
                <w:szCs w:val="20"/>
              </w:rPr>
              <w:t>[</w:t>
            </w:r>
            <w:hyperlink w:anchor="_ENREF_41" w:tooltip="Östmark, 2012 #1343" w:history="1">
              <w:r w:rsidR="00733797" w:rsidRPr="009F32F2">
                <w:rPr>
                  <w:noProof/>
                  <w:sz w:val="20"/>
                  <w:szCs w:val="20"/>
                </w:rPr>
                <w:t>41</w:t>
              </w:r>
            </w:hyperlink>
            <w:r w:rsidR="00957A8E" w:rsidRPr="009F32F2">
              <w:rPr>
                <w:noProof/>
                <w:sz w:val="20"/>
                <w:szCs w:val="20"/>
              </w:rPr>
              <w:t xml:space="preserve">, </w:t>
            </w:r>
            <w:hyperlink w:anchor="_ENREF_44" w:tooltip="Oxley, 2009 #34" w:history="1">
              <w:r w:rsidR="00733797" w:rsidRPr="009F32F2">
                <w:rPr>
                  <w:noProof/>
                  <w:sz w:val="20"/>
                  <w:szCs w:val="20"/>
                </w:rPr>
                <w:t>44</w:t>
              </w:r>
            </w:hyperlink>
            <w:r w:rsidR="00957A8E" w:rsidRPr="009F32F2">
              <w:rPr>
                <w:noProof/>
                <w:sz w:val="20"/>
                <w:szCs w:val="20"/>
              </w:rPr>
              <w:t xml:space="preserve">, </w:t>
            </w:r>
            <w:hyperlink w:anchor="_ENREF_45" w:tooltip="Marr, 2003 #1010" w:history="1">
              <w:r w:rsidR="00733797" w:rsidRPr="009F32F2">
                <w:rPr>
                  <w:noProof/>
                  <w:sz w:val="20"/>
                  <w:szCs w:val="20"/>
                </w:rPr>
                <w:t>45</w:t>
              </w:r>
            </w:hyperlink>
            <w:r w:rsidR="00957A8E" w:rsidRPr="009F32F2">
              <w:rPr>
                <w:noProof/>
                <w:sz w:val="20"/>
                <w:szCs w:val="20"/>
              </w:rPr>
              <w:t>]</w:t>
            </w:r>
            <w:r w:rsidRPr="009F32F2">
              <w:rPr>
                <w:sz w:val="20"/>
                <w:szCs w:val="20"/>
              </w:rPr>
              <w:fldChar w:fldCharType="end"/>
            </w:r>
          </w:p>
        </w:tc>
      </w:tr>
      <w:tr w:rsidR="001F3AD4" w:rsidRPr="009F32F2" w:rsidDel="001A3928" w:rsidTr="00514F57">
        <w:trPr>
          <w:trHeight w:val="20"/>
        </w:trPr>
        <w:tc>
          <w:tcPr>
            <w:tcW w:w="0" w:type="auto"/>
            <w:vAlign w:val="center"/>
          </w:tcPr>
          <w:p w:rsidR="00BD5B15" w:rsidRPr="009F32F2" w:rsidDel="001A3928" w:rsidRDefault="00BD5B15" w:rsidP="00514F57">
            <w:pPr>
              <w:spacing w:after="0" w:line="240" w:lineRule="auto"/>
              <w:jc w:val="left"/>
              <w:rPr>
                <w:sz w:val="20"/>
                <w:szCs w:val="20"/>
              </w:rPr>
            </w:pPr>
            <w:r w:rsidRPr="009F32F2">
              <w:rPr>
                <w:sz w:val="20"/>
                <w:szCs w:val="20"/>
              </w:rPr>
              <w:t>Hexamethylene triperoxide diamine (HMTD)</w:t>
            </w:r>
          </w:p>
        </w:tc>
        <w:tc>
          <w:tcPr>
            <w:tcW w:w="0" w:type="auto"/>
            <w:vAlign w:val="center"/>
          </w:tcPr>
          <w:p w:rsidR="00BD5B15" w:rsidRPr="009F32F2" w:rsidDel="001A3928" w:rsidRDefault="00E95192" w:rsidP="00514F57">
            <w:pPr>
              <w:spacing w:after="0" w:line="240" w:lineRule="auto"/>
              <w:jc w:val="center"/>
              <w:rPr>
                <w:sz w:val="20"/>
                <w:szCs w:val="20"/>
              </w:rPr>
            </w:pPr>
            <w:r w:rsidRPr="009F32F2">
              <w:rPr>
                <w:sz w:val="20"/>
                <w:szCs w:val="20"/>
              </w:rPr>
              <w:object w:dxaOrig="2743" w:dyaOrig="2498">
                <v:shape id="_x0000_i1033" type="#_x0000_t75" style="width:51.9pt;height:46.05pt" o:ole="">
                  <v:imagedata r:id="rId30" o:title=""/>
                </v:shape>
                <o:OLEObject Type="Embed" ProgID="ChemDraw.Document.6.0" ShapeID="_x0000_i1033" DrawAspect="Content" ObjectID="_1448188791" r:id="rId31"/>
              </w:object>
            </w:r>
          </w:p>
        </w:tc>
        <w:tc>
          <w:tcPr>
            <w:tcW w:w="1487" w:type="dxa"/>
            <w:vAlign w:val="center"/>
          </w:tcPr>
          <w:p w:rsidR="00BD5B15" w:rsidRPr="009F32F2" w:rsidDel="001A3928" w:rsidRDefault="00BD5B15" w:rsidP="00514F57">
            <w:pPr>
              <w:spacing w:after="0" w:line="240" w:lineRule="auto"/>
              <w:jc w:val="center"/>
              <w:rPr>
                <w:sz w:val="20"/>
                <w:szCs w:val="20"/>
              </w:rPr>
            </w:pPr>
            <w:r w:rsidRPr="009F32F2">
              <w:rPr>
                <w:sz w:val="20"/>
                <w:szCs w:val="20"/>
              </w:rPr>
              <w:t>n/a</w:t>
            </w:r>
          </w:p>
        </w:tc>
        <w:tc>
          <w:tcPr>
            <w:tcW w:w="2070" w:type="dxa"/>
            <w:vAlign w:val="center"/>
          </w:tcPr>
          <w:p w:rsidR="00BD5B15" w:rsidRPr="009F32F2" w:rsidDel="001A3928" w:rsidRDefault="00BD5B15" w:rsidP="00514F57">
            <w:pPr>
              <w:spacing w:after="0" w:line="240" w:lineRule="auto"/>
              <w:jc w:val="center"/>
              <w:rPr>
                <w:sz w:val="20"/>
                <w:szCs w:val="20"/>
              </w:rPr>
            </w:pPr>
            <w:r w:rsidRPr="009F32F2">
              <w:rPr>
                <w:sz w:val="20"/>
                <w:szCs w:val="20"/>
              </w:rPr>
              <w:t>1.50 (100-130 °C)</w:t>
            </w:r>
          </w:p>
        </w:tc>
        <w:tc>
          <w:tcPr>
            <w:tcW w:w="1008" w:type="dxa"/>
            <w:vAlign w:val="center"/>
          </w:tcPr>
          <w:p w:rsidR="00BD5B15" w:rsidRPr="009F32F2" w:rsidDel="001A3928" w:rsidRDefault="00BD5B15" w:rsidP="00733797">
            <w:pPr>
              <w:spacing w:after="0" w:line="240" w:lineRule="auto"/>
              <w:jc w:val="center"/>
              <w:rPr>
                <w:sz w:val="20"/>
                <w:szCs w:val="20"/>
              </w:rPr>
            </w:pPr>
            <w:r w:rsidRPr="009F32F2">
              <w:rPr>
                <w:sz w:val="20"/>
                <w:szCs w:val="20"/>
              </w:rPr>
              <w:fldChar w:fldCharType="begin"/>
            </w:r>
            <w:r w:rsidR="00957A8E" w:rsidRPr="009F32F2">
              <w:rPr>
                <w:sz w:val="20"/>
                <w:szCs w:val="20"/>
              </w:rPr>
              <w:instrText xml:space="preserve"> ADDIN EN.CITE &lt;EndNote&gt;&lt;Cite&gt;&lt;Author&gt;Oxley&lt;/Author&gt;&lt;Year&gt;2009&lt;/Year&gt;&lt;RecNum&gt;34&lt;/RecNum&gt;&lt;DisplayText&gt;[44, 45]&lt;/DisplayText&gt;&lt;record&gt;&lt;rec-number&gt;34&lt;/rec-number&gt;&lt;foreign-keys&gt;&lt;key app="EN" db-id="a2fxzx2vevdvehexra7vdre299ftwsz5e2ez"&gt;34&lt;/key&gt;&lt;/foreign-keys&gt;&lt;ref-type name="Journal Article"&gt;17&lt;/ref-type&gt;&lt;contributors&gt;&lt;authors&gt;&lt;author&gt;Jimmie C. Oxley&lt;/author&gt;&lt;author&gt;James L. Smith&lt;/author&gt;&lt;author&gt;Wei Luo&lt;/author&gt;&lt;author&gt;Joseph Brady&lt;/author&gt;&lt;/authors&gt;&lt;/contributors&gt;&lt;auth-address&gt;Chemistry Department, University of Rhode Island, 51 Lower College Road, Kingston, RI 02881&lt;/auth-address&gt;&lt;titles&gt;&lt;title&gt;Determining the Vapor Pressures of Diacetone Diperoxide (DADP) and Hexamethylene Triperoxide Diamine (HMTD)&lt;/title&gt;&lt;secondary-title&gt;Propellants, Explosives, Pyrotechnics&lt;/secondary-title&gt;&lt;/titles&gt;&lt;periodical&gt;&lt;full-title&gt;Propellants, Explosives, Pyrotechnics&lt;/full-title&gt;&lt;abbr-1&gt;Propellants Explos. Pyrotech.&lt;/abbr-1&gt;&lt;/periodical&gt;&lt;pages&gt;539-543&lt;/pages&gt;&lt;volume&gt;34&lt;/volume&gt;&lt;number&gt;6&lt;/number&gt;&lt;dates&gt;&lt;year&gt;2009&lt;/year&gt;&lt;/dates&gt;&lt;isbn&gt;1521-4087&lt;/isbn&gt;&lt;urls&gt;&lt;related-urls&gt;&lt;url&gt;http://dx.doi.org/10.1002/prep.200800073&lt;/url&gt;&lt;/related-urls&gt;&lt;/urls&gt;&lt;/record&gt;&lt;/Cite&gt;&lt;Cite&gt;&lt;Author&gt;Marr&lt;/Author&gt;&lt;Year&gt;2003&lt;/Year&gt;&lt;RecNum&gt;1010&lt;/RecNum&gt;&lt;record&gt;&lt;rec-number&gt;1010&lt;/rec-number&gt;&lt;foreign-keys&gt;&lt;key app="EN" db-id="a2fxzx2vevdvehexra7vdre299ftwsz5e2ez"&gt;1010&lt;/key&gt;&lt;/foreign-keys&gt;&lt;ref-type name="Journal Article"&gt;17&lt;/ref-type&gt;&lt;contributors&gt;&lt;authors&gt;&lt;author&gt;Andrew J. Marr&lt;/author&gt;&lt;author&gt;David M. Groves&lt;/author&gt;&lt;/authors&gt;&lt;/contributors&gt;&lt;titles&gt;&lt;title&gt; Ion mobility spectrometry of peroxide explosives TATP and HMTD&lt;/title&gt;&lt;secondary-title&gt;International Journal for Ion Mobility Spectrometry&lt;/secondary-title&gt;&lt;/titles&gt;&lt;periodical&gt;&lt;full-title&gt;International Journal for Ion Mobility Spectrometry&lt;/full-title&gt;&lt;/periodical&gt;&lt;pages&gt;59-62&lt;/pages&gt;&lt;volume&gt;6&lt;/volume&gt;&lt;number&gt;2&lt;/number&gt;&lt;dates&gt;&lt;year&gt;2003&lt;/year&gt;&lt;/dates&gt;&lt;urls&gt;&lt;/urls&gt;&lt;/record&gt;&lt;/Cite&gt;&lt;/EndNote&gt;</w:instrText>
            </w:r>
            <w:r w:rsidRPr="009F32F2">
              <w:rPr>
                <w:sz w:val="20"/>
                <w:szCs w:val="20"/>
              </w:rPr>
              <w:fldChar w:fldCharType="separate"/>
            </w:r>
            <w:r w:rsidR="00957A8E" w:rsidRPr="009F32F2">
              <w:rPr>
                <w:noProof/>
                <w:sz w:val="20"/>
                <w:szCs w:val="20"/>
              </w:rPr>
              <w:t>[</w:t>
            </w:r>
            <w:hyperlink w:anchor="_ENREF_44" w:tooltip="Oxley, 2009 #34" w:history="1">
              <w:r w:rsidR="00733797" w:rsidRPr="009F32F2">
                <w:rPr>
                  <w:noProof/>
                  <w:sz w:val="20"/>
                  <w:szCs w:val="20"/>
                </w:rPr>
                <w:t>44</w:t>
              </w:r>
            </w:hyperlink>
            <w:r w:rsidR="00957A8E" w:rsidRPr="009F32F2">
              <w:rPr>
                <w:noProof/>
                <w:sz w:val="20"/>
                <w:szCs w:val="20"/>
              </w:rPr>
              <w:t xml:space="preserve">, </w:t>
            </w:r>
            <w:hyperlink w:anchor="_ENREF_45" w:tooltip="Marr, 2003 #1010" w:history="1">
              <w:r w:rsidR="00733797" w:rsidRPr="009F32F2">
                <w:rPr>
                  <w:noProof/>
                  <w:sz w:val="20"/>
                  <w:szCs w:val="20"/>
                </w:rPr>
                <w:t>45</w:t>
              </w:r>
            </w:hyperlink>
            <w:r w:rsidR="00957A8E" w:rsidRPr="009F32F2">
              <w:rPr>
                <w:noProof/>
                <w:sz w:val="20"/>
                <w:szCs w:val="20"/>
              </w:rPr>
              <w:t>]</w:t>
            </w:r>
            <w:r w:rsidRPr="009F32F2">
              <w:rPr>
                <w:sz w:val="20"/>
                <w:szCs w:val="20"/>
              </w:rPr>
              <w:fldChar w:fldCharType="end"/>
            </w:r>
          </w:p>
        </w:tc>
      </w:tr>
    </w:tbl>
    <w:p w:rsidR="00BD5B15" w:rsidRDefault="001F3AD4" w:rsidP="00BD5B15">
      <w:r>
        <w:t xml:space="preserve">High explosives can be further classified as primary or secondary explosives.  Primary explosives are those that do not have very high detonation energy but sensitive to friction.  Alternatively, secondary explosives are relatively insensitive to shock and friction, requiring an initiation to start the reaction, but result in greater detonation energy </w:t>
      </w:r>
      <w:r>
        <w:fldChar w:fldCharType="begin"/>
      </w:r>
      <w:r w:rsidR="00957A8E">
        <w:instrText xml:space="preserve"> ADDIN EN.CITE &lt;EndNote&gt;&lt;Cite&gt;&lt;Author&gt;Beveridge&lt;/Author&gt;&lt;Year&gt;2011&lt;/Year&gt;&lt;RecNum&gt;1246&lt;/RecNum&gt;&lt;DisplayText&gt;[19]&lt;/DisplayText&gt;&lt;record&gt;&lt;rec-number&gt;1246&lt;/rec-number&gt;&lt;foreign-keys&gt;&lt;key app="EN" db-id="a2fxzx2vevdvehexra7vdre299ftwsz5e2ez"&gt;1246&lt;/key&gt;&lt;/foreign-keys&gt;&lt;ref-type name="Book"&gt;6&lt;/ref-type&gt;&lt;contributors&gt;&lt;authors&gt;&lt;author&gt;Beveridge, A.&lt;/author&gt;&lt;/authors&gt;&lt;/contributors&gt;&lt;titles&gt;&lt;title&gt;Forensic Investigation of Explosions, Second Edition&lt;/title&gt;&lt;/titles&gt;&lt;dates&gt;&lt;year&gt;2011&lt;/year&gt;&lt;/dates&gt;&lt;publisher&gt;CRC PressINC&lt;/publisher&gt;&lt;isbn&gt;9781420087253&lt;/isbn&gt;&lt;urls&gt;&lt;related-urls&gt;&lt;url&gt;http://books.google.com/books?id=xLSEc2IVJzMC&lt;/url&gt;&lt;/related-urls&gt;&lt;/urls&gt;&lt;/record&gt;&lt;/Cite&gt;&lt;/EndNote&gt;</w:instrText>
      </w:r>
      <w:r>
        <w:fldChar w:fldCharType="separate"/>
      </w:r>
      <w:r w:rsidR="00957A8E">
        <w:rPr>
          <w:noProof/>
        </w:rPr>
        <w:t>[</w:t>
      </w:r>
      <w:hyperlink w:anchor="_ENREF_19" w:tooltip="Beveridge, 2011 #1246" w:history="1">
        <w:r w:rsidR="00733797">
          <w:rPr>
            <w:noProof/>
          </w:rPr>
          <w:t>19</w:t>
        </w:r>
      </w:hyperlink>
      <w:r w:rsidR="00957A8E">
        <w:rPr>
          <w:noProof/>
        </w:rPr>
        <w:t>]</w:t>
      </w:r>
      <w:r>
        <w:fldChar w:fldCharType="end"/>
      </w:r>
      <w:r>
        <w:t>.  Ion mobility spectrometry (IMS) systems are typically used as screening techniques for the detection of trace amounts of explosives, whose reduced mobility (K</w:t>
      </w:r>
      <w:r w:rsidRPr="00E638FA">
        <w:rPr>
          <w:vertAlign w:val="subscript"/>
        </w:rPr>
        <w:t>0</w:t>
      </w:r>
      <w:r>
        <w:t>) is used for detection and identification of the compound in IMS systems.  The detection of the volatile explosives and target chemical compounds are shown in</w:t>
      </w:r>
      <w:r w:rsidR="00FF075C">
        <w:t xml:space="preserve"> </w:t>
      </w:r>
      <w:r w:rsidR="00FF075C" w:rsidRPr="00FF075C">
        <w:fldChar w:fldCharType="begin"/>
      </w:r>
      <w:r w:rsidR="00FF075C" w:rsidRPr="00FF075C">
        <w:instrText xml:space="preserve"> REF _Ref368558286 \h  \* MERGEFORMAT </w:instrText>
      </w:r>
      <w:r w:rsidR="00FF075C" w:rsidRPr="00FF075C">
        <w:fldChar w:fldCharType="separate"/>
      </w:r>
      <w:r w:rsidR="00CF51FA" w:rsidRPr="00CF51FA">
        <w:t xml:space="preserve">Table </w:t>
      </w:r>
      <w:r w:rsidR="00CF51FA" w:rsidRPr="00CF51FA">
        <w:rPr>
          <w:noProof/>
        </w:rPr>
        <w:t>1.1</w:t>
      </w:r>
      <w:r w:rsidR="00FF075C" w:rsidRPr="00FF075C">
        <w:fldChar w:fldCharType="end"/>
      </w:r>
      <w:r>
        <w:t>, which includes their respective reduced mobility as well as their vapor pressures for the analytes suitable for vapor detection.</w:t>
      </w:r>
    </w:p>
    <w:p w:rsidR="00BD5B15" w:rsidRDefault="00D23D43" w:rsidP="00BD5B15">
      <w:pPr>
        <w:pStyle w:val="Heading3"/>
      </w:pPr>
      <w:bookmarkStart w:id="93" w:name="_Toc366073907"/>
      <w:bookmarkStart w:id="94" w:name="_Toc373158246"/>
      <w:r>
        <w:t>2.</w:t>
      </w:r>
      <w:r w:rsidR="00BD5B15">
        <w:t xml:space="preserve">1.1 Smokeless </w:t>
      </w:r>
      <w:r w:rsidR="00C40CD5">
        <w:t>P</w:t>
      </w:r>
      <w:r w:rsidR="00BD5B15">
        <w:t>owders</w:t>
      </w:r>
      <w:bookmarkEnd w:id="93"/>
      <w:bookmarkEnd w:id="94"/>
    </w:p>
    <w:p w:rsidR="00BD5B15" w:rsidRDefault="00BD5B15" w:rsidP="004F0E33">
      <w:pPr>
        <w:ind w:firstLine="360"/>
      </w:pPr>
      <w:r>
        <w:t xml:space="preserve">Smokeless powders are low explosives that have been used as improvised explosives for pipe bombs and most recently, used by the suspects in the Boston marathon bombing </w:t>
      </w:r>
      <w:r>
        <w:fldChar w:fldCharType="begin"/>
      </w:r>
      <w:r w:rsidR="00957A8E">
        <w:instrText xml:space="preserve"> ADDIN EN.CITE &lt;EndNote&gt;&lt;Cite&gt;&lt;Author&gt;Borenstein&lt;/Author&gt;&lt;Year&gt;2013&lt;/Year&gt;&lt;RecNum&gt;1520&lt;/RecNum&gt;&lt;DisplayText&gt;[46]&lt;/DisplayText&gt;&lt;record&gt;&lt;rec-number&gt;1520&lt;/rec-number&gt;&lt;foreign-keys&gt;&lt;key app="EN" db-id="a2fxzx2vevdvehexra7vdre299ftwsz5e2ez"&gt;1520&lt;/key&gt;&lt;/foreign-keys&gt;&lt;ref-type name="Newspaper Article"&gt;23&lt;/ref-type&gt;&lt;contributors&gt;&lt;authors&gt;&lt;author&gt;Seth Borenstein&lt;/author&gt;&lt;/authors&gt;&lt;/contributors&gt;&lt;titles&gt;&lt;title&gt;Boston Bombs Were In Pressure Cookers And Hidden In Black Duffel Bags, Says Person Briefed On Probe&lt;/title&gt;&lt;secondary-title&gt;Huffington Post&lt;/secondary-title&gt;&lt;/titles&gt;&lt;dates&gt;&lt;year&gt;2013&lt;/year&gt;&lt;/dates&gt;&lt;pub-location&gt;Washington D.C.&lt;/pub-location&gt;&lt;urls&gt;&lt;/urls&gt;&lt;/record&gt;&lt;/Cite&gt;&lt;/EndNote&gt;</w:instrText>
      </w:r>
      <w:r>
        <w:fldChar w:fldCharType="separate"/>
      </w:r>
      <w:r w:rsidR="00957A8E">
        <w:rPr>
          <w:noProof/>
        </w:rPr>
        <w:t>[</w:t>
      </w:r>
      <w:hyperlink w:anchor="_ENREF_46" w:tooltip="Borenstein, 2013 #1520" w:history="1">
        <w:r w:rsidR="00733797">
          <w:rPr>
            <w:noProof/>
          </w:rPr>
          <w:t>46</w:t>
        </w:r>
      </w:hyperlink>
      <w:r w:rsidR="00957A8E">
        <w:rPr>
          <w:noProof/>
        </w:rPr>
        <w:t>]</w:t>
      </w:r>
      <w:r>
        <w:fldChar w:fldCharType="end"/>
      </w:r>
      <w:r>
        <w:t xml:space="preserve">.  Smokeless powders are composed of different chemicals such as the energetics, stabilizers, plasticizers, and </w:t>
      </w:r>
      <w:r w:rsidR="00A850A1">
        <w:t xml:space="preserve">many others </w:t>
      </w:r>
      <w:r>
        <w:t>which vary upon each individual retailer.  The energetics is typically the explosive medium th</w:t>
      </w:r>
      <w:r w:rsidR="00D775EE">
        <w:t>at facilitates in the explosion,</w:t>
      </w:r>
      <w:r>
        <w:t xml:space="preserve"> typically the combination of nitrocellulose, nitroglycerin (NG) and/or nitroguanidine for elasticity, extrudability, and improved flamed temperature.  The combination of the three propellants can be used to classify the smokeless powder as single-base (containing nitrocellulose only), double-base (containing nitrocellulose and nitroglycerin), or triple-base (containing nitrocellulose, nitroglycerin and nitroguanidine).  Triple-base powders contain nitroguanidine to lower flame temperature and </w:t>
      </w:r>
      <w:r w:rsidR="00A850A1">
        <w:t xml:space="preserve">create more </w:t>
      </w:r>
      <w:r>
        <w:t>gas production for greater projectile force</w:t>
      </w:r>
      <w:r w:rsidR="00A850A1">
        <w:t xml:space="preserve"> than single and double-base powders</w:t>
      </w:r>
      <w:r>
        <w:t xml:space="preserve">, thus </w:t>
      </w:r>
      <w:r w:rsidR="007849FB">
        <w:t xml:space="preserve">nitroguanidine </w:t>
      </w:r>
      <w:r>
        <w:t xml:space="preserve">is typically used for larger military weapons </w:t>
      </w:r>
      <w:r>
        <w:fldChar w:fldCharType="begin"/>
      </w:r>
      <w:r w:rsidR="00957A8E">
        <w:instrText xml:space="preserve"> ADDIN EN.CITE &lt;EndNote&gt;&lt;Cite&gt;&lt;Author&gt;United States. Dept. of the&lt;/Author&gt;&lt;Year&gt;1989&lt;/Year&gt;&lt;RecNum&gt;1306&lt;/RecNum&gt;&lt;DisplayText&gt;[35, 47]&lt;/DisplayText&gt;&lt;record&gt;&lt;rec-number&gt;1306&lt;/rec-number&gt;&lt;foreign-keys&gt;&lt;key app="EN" db-id="a2fxzx2vevdvehexra7vdre299ftwsz5e2ez"&gt;1306&lt;/key&gt;&lt;/foreign-keys&gt;&lt;ref-type name="Book"&gt;6&lt;/ref-type&gt;&lt;contributors&gt;&lt;authors&gt;&lt;author&gt;United States. Dept. of the, Army&lt;/author&gt;&lt;/authors&gt;&lt;/contributors&gt;&lt;titles&gt;&lt;title&gt;Military Explosives&lt;/title&gt;&lt;/titles&gt;&lt;dates&gt;&lt;year&gt;1989&lt;/year&gt;&lt;/dates&gt;&lt;publisher&gt;Headquarters, Department of the Army&lt;/publisher&gt;&lt;urls&gt;&lt;related-urls&gt;&lt;url&gt;http://books.google.com/books?id=ODYYAAAAYAAJ&lt;/url&gt;&lt;/related-urls&gt;&lt;/urls&gt;&lt;/record&gt;&lt;/Cite&gt;&lt;Cite&gt;&lt;Author&gt;Heramb&lt;/Author&gt;&lt;Year&gt;2002&lt;/Year&gt;&lt;RecNum&gt;1314&lt;/RecNum&gt;&lt;record&gt;&lt;rec-number&gt;1314&lt;/rec-number&gt;&lt;foreign-keys&gt;&lt;key app="EN" db-id="a2fxzx2vevdvehexra7vdre299ftwsz5e2ez"&gt;1314&lt;/key&gt;&lt;/foreign-keys&gt;&lt;ref-type name="Web Page"&gt;12&lt;/ref-type&gt;&lt;contributors&gt;&lt;authors&gt;&lt;author&gt;Robert M. Heramb&lt;/author&gt;&lt;author&gt;Bruce R. McCord&lt;/author&gt;&lt;/authors&gt;&lt;/contributors&gt;&lt;titles&gt;&lt;title&gt;The Manufacture of Smokeless Powders and their Forensic Analysis: A Brief Review&lt;/title&gt;&lt;/titles&gt;&lt;volume&gt;2013&lt;/volume&gt;&lt;number&gt;06-19-2013&lt;/number&gt;&lt;dates&gt;&lt;year&gt;2002&lt;/year&gt;&lt;/dates&gt;&lt;urls&gt;&lt;related-urls&gt;&lt;url&gt;http://www.fbi.gov/about-us/lab/forensic-science-communications/fsc/april2002/mccord.htm&lt;/url&gt;&lt;/related-urls&gt;&lt;/urls&gt;&lt;/record&gt;&lt;/Cite&gt;&lt;/EndNote&gt;</w:instrText>
      </w:r>
      <w:r>
        <w:fldChar w:fldCharType="separate"/>
      </w:r>
      <w:r w:rsidR="00957A8E">
        <w:rPr>
          <w:noProof/>
        </w:rPr>
        <w:t>[</w:t>
      </w:r>
      <w:hyperlink w:anchor="_ENREF_35" w:tooltip="United States. Dept. of the, 1989 #1306" w:history="1">
        <w:r w:rsidR="00733797">
          <w:rPr>
            <w:noProof/>
          </w:rPr>
          <w:t>35</w:t>
        </w:r>
      </w:hyperlink>
      <w:r w:rsidR="00957A8E">
        <w:rPr>
          <w:noProof/>
        </w:rPr>
        <w:t xml:space="preserve">, </w:t>
      </w:r>
      <w:hyperlink w:anchor="_ENREF_47" w:tooltip="Heramb, 2002 #1314" w:history="1">
        <w:r w:rsidR="00733797">
          <w:rPr>
            <w:noProof/>
          </w:rPr>
          <w:t>47</w:t>
        </w:r>
      </w:hyperlink>
      <w:r w:rsidR="00957A8E">
        <w:rPr>
          <w:noProof/>
        </w:rPr>
        <w:t>]</w:t>
      </w:r>
      <w:r>
        <w:fldChar w:fldCharType="end"/>
      </w:r>
      <w:r>
        <w:t>.  Stabilizers are typically present in order to avoid decomposition of the propellant from the nitric and nitrous acids produced by the nitro-containing chemicals</w:t>
      </w:r>
      <w:r w:rsidR="00A2385C">
        <w:t xml:space="preserve"> </w:t>
      </w:r>
      <w:r w:rsidR="00A2385C">
        <w:fldChar w:fldCharType="begin"/>
      </w:r>
      <w:r w:rsidR="00957A8E">
        <w:instrText xml:space="preserve"> ADDIN EN.CITE &lt;EndNote&gt;&lt;Cite&gt;&lt;Author&gt;Heramb&lt;/Author&gt;&lt;Year&gt;2002&lt;/Year&gt;&lt;RecNum&gt;1314&lt;/RecNum&gt;&lt;DisplayText&gt;[47]&lt;/DisplayText&gt;&lt;record&gt;&lt;rec-number&gt;1314&lt;/rec-number&gt;&lt;foreign-keys&gt;&lt;key app="EN" db-id="a2fxzx2vevdvehexra7vdre299ftwsz5e2ez"&gt;1314&lt;/key&gt;&lt;/foreign-keys&gt;&lt;ref-type name="Web Page"&gt;12&lt;/ref-type&gt;&lt;contributors&gt;&lt;authors&gt;&lt;author&gt;Robert M. Heramb&lt;/author&gt;&lt;author&gt;Bruce R. McCord&lt;/author&gt;&lt;/authors&gt;&lt;/contributors&gt;&lt;titles&gt;&lt;title&gt;The Manufacture of Smokeless Powders and their Forensic Analysis: A Brief Review&lt;/title&gt;&lt;/titles&gt;&lt;volume&gt;2013&lt;/volume&gt;&lt;number&gt;06-19-2013&lt;/number&gt;&lt;dates&gt;&lt;year&gt;2002&lt;/year&gt;&lt;/dates&gt;&lt;urls&gt;&lt;related-urls&gt;&lt;url&gt;http://www.fbi.gov/about-us/lab/forensic-science-communications/fsc/april2002/mccord.htm&lt;/url&gt;&lt;/related-urls&gt;&lt;/urls&gt;&lt;/record&gt;&lt;/Cite&gt;&lt;/EndNote&gt;</w:instrText>
      </w:r>
      <w:r w:rsidR="00A2385C">
        <w:fldChar w:fldCharType="separate"/>
      </w:r>
      <w:r w:rsidR="00957A8E">
        <w:rPr>
          <w:noProof/>
        </w:rPr>
        <w:t>[</w:t>
      </w:r>
      <w:hyperlink w:anchor="_ENREF_47" w:tooltip="Heramb, 2002 #1314" w:history="1">
        <w:r w:rsidR="00733797">
          <w:rPr>
            <w:noProof/>
          </w:rPr>
          <w:t>47</w:t>
        </w:r>
      </w:hyperlink>
      <w:r w:rsidR="00957A8E">
        <w:rPr>
          <w:noProof/>
        </w:rPr>
        <w:t>]</w:t>
      </w:r>
      <w:r w:rsidR="00A2385C">
        <w:fldChar w:fldCharType="end"/>
      </w:r>
      <w:r>
        <w:t xml:space="preserve">.  Some of the common stabilizers include diphenylamine (DPA), methyl centralite and ethyl centralite (EC).  Moreover, flash suppressants are added to avoid secondary flash and deterrents that are coated on the surface of the granules for reducing the initial burning rate and flame temperature.  There are many other chemicals also </w:t>
      </w:r>
      <w:r w:rsidR="00A850A1">
        <w:t xml:space="preserve">used in the production of smokeless powders </w:t>
      </w:r>
      <w:r>
        <w:t>such as dyes, graphite glaze and various coating</w:t>
      </w:r>
      <w:r w:rsidR="004F0E33">
        <w:t>s</w:t>
      </w:r>
      <w:r>
        <w:t xml:space="preserve"> for identification and improved performance.</w:t>
      </w:r>
    </w:p>
    <w:p w:rsidR="004F0E33" w:rsidRDefault="004F0E33" w:rsidP="004F0E33">
      <w:pPr>
        <w:pStyle w:val="SubtitleTables"/>
      </w:pPr>
      <w:bookmarkStart w:id="95" w:name="_Ref368558726"/>
      <w:bookmarkStart w:id="96" w:name="_Toc373158372"/>
      <w:proofErr w:type="gramStart"/>
      <w:r w:rsidRPr="009E1118">
        <w:rPr>
          <w:b/>
        </w:rPr>
        <w:t xml:space="preserve">Table </w:t>
      </w:r>
      <w:r w:rsidR="00C170BB">
        <w:rPr>
          <w:b/>
        </w:rPr>
        <w:fldChar w:fldCharType="begin"/>
      </w:r>
      <w:r w:rsidR="00C170BB">
        <w:rPr>
          <w:b/>
        </w:rPr>
        <w:instrText xml:space="preserve"> STYLEREF 1 \s </w:instrText>
      </w:r>
      <w:r w:rsidR="00C170BB">
        <w:rPr>
          <w:b/>
        </w:rPr>
        <w:fldChar w:fldCharType="separate"/>
      </w:r>
      <w:r w:rsidR="00CF51FA">
        <w:rPr>
          <w:b/>
          <w:noProof/>
        </w:rPr>
        <w:t>2</w:t>
      </w:r>
      <w:r w:rsidR="00C170BB">
        <w:rPr>
          <w:b/>
        </w:rPr>
        <w:fldChar w:fldCharType="end"/>
      </w:r>
      <w:r w:rsidR="00C170BB">
        <w:rPr>
          <w:b/>
        </w:rPr>
        <w:t>.</w:t>
      </w:r>
      <w:proofErr w:type="gramEnd"/>
      <w:r w:rsidR="00C170BB">
        <w:rPr>
          <w:b/>
        </w:rPr>
        <w:fldChar w:fldCharType="begin"/>
      </w:r>
      <w:r w:rsidR="00C170BB">
        <w:rPr>
          <w:b/>
        </w:rPr>
        <w:instrText xml:space="preserve"> SEQ Table \* ARABIC \s 1 </w:instrText>
      </w:r>
      <w:r w:rsidR="00C170BB">
        <w:rPr>
          <w:b/>
        </w:rPr>
        <w:fldChar w:fldCharType="separate"/>
      </w:r>
      <w:proofErr w:type="gramStart"/>
      <w:r w:rsidR="00CF51FA">
        <w:rPr>
          <w:b/>
          <w:noProof/>
        </w:rPr>
        <w:t>2</w:t>
      </w:r>
      <w:r w:rsidR="00C170BB">
        <w:rPr>
          <w:b/>
        </w:rPr>
        <w:fldChar w:fldCharType="end"/>
      </w:r>
      <w:bookmarkEnd w:id="95"/>
      <w:r>
        <w:t xml:space="preserve"> Different commercial smokeless powder brands with their corresponding shape and manufacturer information.</w:t>
      </w:r>
      <w:bookmarkEnd w:id="96"/>
      <w:proofErr w:type="gramEnd"/>
    </w:p>
    <w:tbl>
      <w:tblPr>
        <w:tblStyle w:val="LightShading"/>
        <w:tblW w:w="0" w:type="auto"/>
        <w:jc w:val="center"/>
        <w:tblLook w:val="04A0" w:firstRow="1" w:lastRow="0" w:firstColumn="1" w:lastColumn="0" w:noHBand="0" w:noVBand="1"/>
      </w:tblPr>
      <w:tblGrid>
        <w:gridCol w:w="1836"/>
        <w:gridCol w:w="2394"/>
        <w:gridCol w:w="1596"/>
        <w:gridCol w:w="2394"/>
      </w:tblGrid>
      <w:tr w:rsidR="004F0E33" w:rsidTr="006A4BE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6" w:type="dxa"/>
            <w:vAlign w:val="center"/>
          </w:tcPr>
          <w:p w:rsidR="004F0E33" w:rsidRDefault="004F0E33" w:rsidP="00F338AB">
            <w:pPr>
              <w:spacing w:after="0"/>
              <w:jc w:val="center"/>
            </w:pPr>
          </w:p>
        </w:tc>
        <w:tc>
          <w:tcPr>
            <w:tcW w:w="2394" w:type="dxa"/>
            <w:vAlign w:val="center"/>
          </w:tcPr>
          <w:p w:rsidR="004F0E33" w:rsidRDefault="004F0E33" w:rsidP="00F338AB">
            <w:pPr>
              <w:spacing w:after="0"/>
              <w:jc w:val="left"/>
              <w:cnfStyle w:val="100000000000" w:firstRow="1" w:lastRow="0" w:firstColumn="0" w:lastColumn="0" w:oddVBand="0" w:evenVBand="0" w:oddHBand="0" w:evenHBand="0" w:firstRowFirstColumn="0" w:firstRowLastColumn="0" w:lastRowFirstColumn="0" w:lastRowLastColumn="0"/>
            </w:pPr>
            <w:r>
              <w:t>Smokeless Powder Name</w:t>
            </w:r>
          </w:p>
        </w:tc>
        <w:tc>
          <w:tcPr>
            <w:tcW w:w="1596" w:type="dxa"/>
            <w:vAlign w:val="center"/>
          </w:tcPr>
          <w:p w:rsidR="004F0E33" w:rsidRDefault="004F0E33" w:rsidP="00F338AB">
            <w:pPr>
              <w:spacing w:after="0"/>
              <w:jc w:val="left"/>
              <w:cnfStyle w:val="100000000000" w:firstRow="1" w:lastRow="0" w:firstColumn="0" w:lastColumn="0" w:oddVBand="0" w:evenVBand="0" w:oddHBand="0" w:evenHBand="0" w:firstRowFirstColumn="0" w:firstRowLastColumn="0" w:lastRowFirstColumn="0" w:lastRowLastColumn="0"/>
            </w:pPr>
            <w:r>
              <w:t>Shape</w:t>
            </w:r>
          </w:p>
        </w:tc>
        <w:tc>
          <w:tcPr>
            <w:tcW w:w="2394" w:type="dxa"/>
            <w:vAlign w:val="center"/>
          </w:tcPr>
          <w:p w:rsidR="004F0E33" w:rsidRDefault="004F0E33" w:rsidP="00F338AB">
            <w:pPr>
              <w:spacing w:after="0"/>
              <w:jc w:val="left"/>
              <w:cnfStyle w:val="100000000000" w:firstRow="1" w:lastRow="0" w:firstColumn="0" w:lastColumn="0" w:oddVBand="0" w:evenVBand="0" w:oddHBand="0" w:evenHBand="0" w:firstRowFirstColumn="0" w:firstRowLastColumn="0" w:lastRowFirstColumn="0" w:lastRowLastColumn="0"/>
            </w:pPr>
            <w:r>
              <w:t>Manufacturer</w:t>
            </w:r>
          </w:p>
        </w:tc>
      </w:tr>
      <w:tr w:rsidR="004F0E33" w:rsidTr="006A4B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6" w:type="dxa"/>
            <w:vAlign w:val="center"/>
          </w:tcPr>
          <w:p w:rsidR="004F0E33" w:rsidRDefault="004F0E33" w:rsidP="00F338AB">
            <w:pPr>
              <w:spacing w:after="0"/>
              <w:jc w:val="center"/>
            </w:pPr>
            <w:r w:rsidRPr="009E2458">
              <w:rPr>
                <w:noProof/>
              </w:rPr>
              <w:drawing>
                <wp:inline distT="0" distB="0" distL="0" distR="0" wp14:anchorId="15035C0D" wp14:editId="3CEF1772">
                  <wp:extent cx="914400" cy="914400"/>
                  <wp:effectExtent l="19050" t="19050" r="19050" b="19050"/>
                  <wp:docPr id="52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3" name="Picture 11"/>
                          <pic:cNvPicPr>
                            <a:picLocks noChangeAspect="1" noChangeArrowheads="1"/>
                          </pic:cNvPicPr>
                        </pic:nvPicPr>
                        <pic:blipFill>
                          <a:blip r:embed="rId32"/>
                          <a:srcRect/>
                          <a:stretch>
                            <a:fillRect/>
                          </a:stretch>
                        </pic:blipFill>
                        <pic:spPr bwMode="auto">
                          <a:xfrm>
                            <a:off x="0" y="0"/>
                            <a:ext cx="914400" cy="914400"/>
                          </a:xfrm>
                          <a:prstGeom prst="rect">
                            <a:avLst/>
                          </a:prstGeom>
                          <a:noFill/>
                          <a:ln w="9525">
                            <a:solidFill>
                              <a:schemeClr val="tx1"/>
                            </a:solidFill>
                            <a:miter lim="800000"/>
                            <a:headEnd/>
                            <a:tailEnd/>
                          </a:ln>
                          <a:effectLst/>
                          <a:extLst/>
                        </pic:spPr>
                      </pic:pic>
                    </a:graphicData>
                  </a:graphic>
                </wp:inline>
              </w:drawing>
            </w:r>
          </w:p>
        </w:tc>
        <w:tc>
          <w:tcPr>
            <w:tcW w:w="2394" w:type="dxa"/>
            <w:vAlign w:val="center"/>
          </w:tcPr>
          <w:p w:rsidR="004F0E33" w:rsidRDefault="004F0E33" w:rsidP="00F338AB">
            <w:pPr>
              <w:spacing w:after="0"/>
              <w:jc w:val="left"/>
              <w:cnfStyle w:val="000000100000" w:firstRow="0" w:lastRow="0" w:firstColumn="0" w:lastColumn="0" w:oddVBand="0" w:evenVBand="0" w:oddHBand="1" w:evenHBand="0" w:firstRowFirstColumn="0" w:firstRowLastColumn="0" w:lastRowFirstColumn="0" w:lastRowLastColumn="0"/>
            </w:pPr>
            <w:r>
              <w:t>Alliant Powder Unique</w:t>
            </w:r>
          </w:p>
        </w:tc>
        <w:tc>
          <w:tcPr>
            <w:tcW w:w="1596" w:type="dxa"/>
            <w:vAlign w:val="center"/>
          </w:tcPr>
          <w:p w:rsidR="004F0E33" w:rsidRDefault="004F0E33" w:rsidP="00F338AB">
            <w:pPr>
              <w:spacing w:after="0"/>
              <w:jc w:val="left"/>
              <w:cnfStyle w:val="000000100000" w:firstRow="0" w:lastRow="0" w:firstColumn="0" w:lastColumn="0" w:oddVBand="0" w:evenVBand="0" w:oddHBand="1" w:evenHBand="0" w:firstRowFirstColumn="0" w:firstRowLastColumn="0" w:lastRowFirstColumn="0" w:lastRowLastColumn="0"/>
            </w:pPr>
            <w:r>
              <w:t>disc</w:t>
            </w:r>
          </w:p>
        </w:tc>
        <w:tc>
          <w:tcPr>
            <w:tcW w:w="2394" w:type="dxa"/>
            <w:vAlign w:val="center"/>
          </w:tcPr>
          <w:p w:rsidR="004F0E33" w:rsidRDefault="004F0E33" w:rsidP="00F338AB">
            <w:pPr>
              <w:spacing w:after="0"/>
              <w:jc w:val="left"/>
              <w:cnfStyle w:val="000000100000" w:firstRow="0" w:lastRow="0" w:firstColumn="0" w:lastColumn="0" w:oddVBand="0" w:evenVBand="0" w:oddHBand="1" w:evenHBand="0" w:firstRowFirstColumn="0" w:firstRowLastColumn="0" w:lastRowFirstColumn="0" w:lastRowLastColumn="0"/>
            </w:pPr>
            <w:r>
              <w:t>Alliant</w:t>
            </w:r>
            <w:r w:rsidRPr="004700C2">
              <w:t xml:space="preserve"> Powder</w:t>
            </w:r>
            <w:r>
              <w:t xml:space="preserve"> </w:t>
            </w:r>
            <w:r w:rsidRPr="004700C2">
              <w:t>(Radford, VA, USA)</w:t>
            </w:r>
          </w:p>
        </w:tc>
      </w:tr>
      <w:tr w:rsidR="004F0E33" w:rsidTr="006A4BE8">
        <w:trPr>
          <w:jc w:val="center"/>
        </w:trPr>
        <w:tc>
          <w:tcPr>
            <w:cnfStyle w:val="001000000000" w:firstRow="0" w:lastRow="0" w:firstColumn="1" w:lastColumn="0" w:oddVBand="0" w:evenVBand="0" w:oddHBand="0" w:evenHBand="0" w:firstRowFirstColumn="0" w:firstRowLastColumn="0" w:lastRowFirstColumn="0" w:lastRowLastColumn="0"/>
            <w:tcW w:w="1836" w:type="dxa"/>
            <w:vAlign w:val="center"/>
          </w:tcPr>
          <w:p w:rsidR="004F0E33" w:rsidRDefault="004F0E33" w:rsidP="00F338AB">
            <w:pPr>
              <w:spacing w:after="0"/>
              <w:jc w:val="center"/>
            </w:pPr>
            <w:r w:rsidRPr="009E2458">
              <w:rPr>
                <w:noProof/>
              </w:rPr>
              <w:drawing>
                <wp:inline distT="0" distB="0" distL="0" distR="0" wp14:anchorId="3B633726" wp14:editId="68477243">
                  <wp:extent cx="914399" cy="914400"/>
                  <wp:effectExtent l="19050" t="19050" r="19685" b="19050"/>
                  <wp:docPr id="51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19"/>
                          <pic:cNvPicPr>
                            <a:picLocks noChangeAspect="1" noChangeArrowheads="1"/>
                          </pic:cNvPicPr>
                        </pic:nvPicPr>
                        <pic:blipFill>
                          <a:blip r:embed="rId33"/>
                          <a:srcRect/>
                          <a:stretch>
                            <a:fillRect/>
                          </a:stretch>
                        </pic:blipFill>
                        <pic:spPr bwMode="auto">
                          <a:xfrm>
                            <a:off x="0" y="0"/>
                            <a:ext cx="914399" cy="914400"/>
                          </a:xfrm>
                          <a:prstGeom prst="rect">
                            <a:avLst/>
                          </a:prstGeom>
                          <a:noFill/>
                          <a:ln w="9525">
                            <a:solidFill>
                              <a:schemeClr val="tx1"/>
                            </a:solidFill>
                            <a:miter lim="800000"/>
                            <a:headEnd/>
                            <a:tailEnd/>
                          </a:ln>
                          <a:effectLst/>
                          <a:extLst/>
                        </pic:spPr>
                      </pic:pic>
                    </a:graphicData>
                  </a:graphic>
                </wp:inline>
              </w:drawing>
            </w:r>
          </w:p>
        </w:tc>
        <w:tc>
          <w:tcPr>
            <w:tcW w:w="2394" w:type="dxa"/>
            <w:vAlign w:val="center"/>
          </w:tcPr>
          <w:p w:rsidR="004F0E33" w:rsidRDefault="004F0E33" w:rsidP="00F338AB">
            <w:pPr>
              <w:spacing w:after="0"/>
              <w:jc w:val="left"/>
              <w:cnfStyle w:val="000000000000" w:firstRow="0" w:lastRow="0" w:firstColumn="0" w:lastColumn="0" w:oddVBand="0" w:evenVBand="0" w:oddHBand="0" w:evenHBand="0" w:firstRowFirstColumn="0" w:firstRowLastColumn="0" w:lastRowFirstColumn="0" w:lastRowLastColumn="0"/>
            </w:pPr>
            <w:r>
              <w:t>IMR Powder Co. 4198</w:t>
            </w:r>
          </w:p>
        </w:tc>
        <w:tc>
          <w:tcPr>
            <w:tcW w:w="1596" w:type="dxa"/>
            <w:vAlign w:val="center"/>
          </w:tcPr>
          <w:p w:rsidR="004F0E33" w:rsidRDefault="004F0E33" w:rsidP="00F338AB">
            <w:pPr>
              <w:spacing w:after="0"/>
              <w:jc w:val="left"/>
              <w:cnfStyle w:val="000000000000" w:firstRow="0" w:lastRow="0" w:firstColumn="0" w:lastColumn="0" w:oddVBand="0" w:evenVBand="0" w:oddHBand="0" w:evenHBand="0" w:firstRowFirstColumn="0" w:firstRowLastColumn="0" w:lastRowFirstColumn="0" w:lastRowLastColumn="0"/>
            </w:pPr>
            <w:r>
              <w:t>tubular</w:t>
            </w:r>
          </w:p>
        </w:tc>
        <w:tc>
          <w:tcPr>
            <w:tcW w:w="2394" w:type="dxa"/>
            <w:vAlign w:val="center"/>
          </w:tcPr>
          <w:p w:rsidR="004F0E33" w:rsidRDefault="004F0E33" w:rsidP="00F338AB">
            <w:pPr>
              <w:spacing w:after="0"/>
              <w:jc w:val="left"/>
              <w:cnfStyle w:val="000000000000" w:firstRow="0" w:lastRow="0" w:firstColumn="0" w:lastColumn="0" w:oddVBand="0" w:evenVBand="0" w:oddHBand="0" w:evenHBand="0" w:firstRowFirstColumn="0" w:firstRowLastColumn="0" w:lastRowFirstColumn="0" w:lastRowLastColumn="0"/>
            </w:pPr>
            <w:r w:rsidRPr="004700C2">
              <w:t>IMR Powder Co.</w:t>
            </w:r>
            <w:r>
              <w:t xml:space="preserve"> </w:t>
            </w:r>
            <w:r w:rsidRPr="009E1118">
              <w:t>(Shawnee Mission, KS, USA)</w:t>
            </w:r>
          </w:p>
        </w:tc>
      </w:tr>
      <w:tr w:rsidR="004F0E33" w:rsidTr="006A4B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6" w:type="dxa"/>
            <w:vAlign w:val="center"/>
          </w:tcPr>
          <w:p w:rsidR="004F0E33" w:rsidRDefault="004F0E33" w:rsidP="00F338AB">
            <w:pPr>
              <w:spacing w:after="0"/>
              <w:jc w:val="center"/>
            </w:pPr>
            <w:r w:rsidRPr="00474481">
              <w:rPr>
                <w:noProof/>
              </w:rPr>
              <w:drawing>
                <wp:inline distT="0" distB="0" distL="0" distR="0" wp14:anchorId="17F75CCB" wp14:editId="07AF932B">
                  <wp:extent cx="913005" cy="914400"/>
                  <wp:effectExtent l="19050" t="19050" r="20955" b="19050"/>
                  <wp:docPr id="5214"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 name="Picture 88"/>
                          <pic:cNvPicPr>
                            <a:picLocks noChangeAspect="1" noChangeArrowheads="1"/>
                          </pic:cNvPicPr>
                        </pic:nvPicPr>
                        <pic:blipFill>
                          <a:blip r:embed="rId34"/>
                          <a:srcRect/>
                          <a:stretch>
                            <a:fillRect/>
                          </a:stretch>
                        </pic:blipFill>
                        <pic:spPr bwMode="auto">
                          <a:xfrm>
                            <a:off x="0" y="0"/>
                            <a:ext cx="913005" cy="914400"/>
                          </a:xfrm>
                          <a:prstGeom prst="rect">
                            <a:avLst/>
                          </a:prstGeom>
                          <a:noFill/>
                          <a:ln w="9525">
                            <a:solidFill>
                              <a:schemeClr val="tx1"/>
                            </a:solidFill>
                            <a:miter lim="800000"/>
                            <a:headEnd/>
                            <a:tailEnd/>
                          </a:ln>
                          <a:effectLst/>
                          <a:extLst/>
                        </pic:spPr>
                      </pic:pic>
                    </a:graphicData>
                  </a:graphic>
                </wp:inline>
              </w:drawing>
            </w:r>
          </w:p>
        </w:tc>
        <w:tc>
          <w:tcPr>
            <w:tcW w:w="2394" w:type="dxa"/>
            <w:vAlign w:val="center"/>
          </w:tcPr>
          <w:p w:rsidR="004F0E33" w:rsidRDefault="004F0E33" w:rsidP="00F338AB">
            <w:pPr>
              <w:spacing w:after="0"/>
              <w:jc w:val="left"/>
              <w:cnfStyle w:val="000000100000" w:firstRow="0" w:lastRow="0" w:firstColumn="0" w:lastColumn="0" w:oddVBand="0" w:evenVBand="0" w:oddHBand="1" w:evenHBand="0" w:firstRowFirstColumn="0" w:firstRowLastColumn="0" w:lastRowFirstColumn="0" w:lastRowLastColumn="0"/>
            </w:pPr>
            <w:r w:rsidRPr="00474481">
              <w:t>B Winchester 452AA</w:t>
            </w:r>
          </w:p>
        </w:tc>
        <w:tc>
          <w:tcPr>
            <w:tcW w:w="1596" w:type="dxa"/>
            <w:vAlign w:val="center"/>
          </w:tcPr>
          <w:p w:rsidR="004F0E33" w:rsidRDefault="004F0E33" w:rsidP="00F338AB">
            <w:pPr>
              <w:spacing w:after="0"/>
              <w:jc w:val="left"/>
              <w:cnfStyle w:val="000000100000" w:firstRow="0" w:lastRow="0" w:firstColumn="0" w:lastColumn="0" w:oddVBand="0" w:evenVBand="0" w:oddHBand="1" w:evenHBand="0" w:firstRowFirstColumn="0" w:firstRowLastColumn="0" w:lastRowFirstColumn="0" w:lastRowLastColumn="0"/>
            </w:pPr>
            <w:r>
              <w:t>flattened ball</w:t>
            </w:r>
          </w:p>
        </w:tc>
        <w:tc>
          <w:tcPr>
            <w:tcW w:w="2394" w:type="dxa"/>
            <w:vAlign w:val="center"/>
          </w:tcPr>
          <w:p w:rsidR="004F0E33" w:rsidRDefault="004F0E33" w:rsidP="00F338AB">
            <w:pPr>
              <w:spacing w:after="0"/>
              <w:jc w:val="left"/>
              <w:cnfStyle w:val="000000100000" w:firstRow="0" w:lastRow="0" w:firstColumn="0" w:lastColumn="0" w:oddVBand="0" w:evenVBand="0" w:oddHBand="1" w:evenHBand="0" w:firstRowFirstColumn="0" w:firstRowLastColumn="0" w:lastRowFirstColumn="0" w:lastRowLastColumn="0"/>
            </w:pPr>
            <w:r w:rsidRPr="009E1118">
              <w:t>Winchester Smokeless Propellants</w:t>
            </w:r>
            <w:r>
              <w:t xml:space="preserve"> (</w:t>
            </w:r>
            <w:r w:rsidRPr="009E1118">
              <w:t>Shawnee, KS</w:t>
            </w:r>
            <w:r>
              <w:t>, USA)</w:t>
            </w:r>
          </w:p>
        </w:tc>
      </w:tr>
    </w:tbl>
    <w:p w:rsidR="004F0E33" w:rsidRDefault="004F0E33" w:rsidP="007C55B5"/>
    <w:p w:rsidR="00E95192" w:rsidRDefault="00E95192" w:rsidP="00E95192">
      <w:r>
        <w:tab/>
        <w:t xml:space="preserve">Smokeless powders come in many shapes and sizes.  Currently, the Federal Bureau of Investigation (FBI) has a database of smokeless powders in order to classify the different manufacturers of smokeless powders.  Some are available in the database compiled by the Technical Working Group for Fire and Explosives </w:t>
      </w:r>
      <w:r>
        <w:fldChar w:fldCharType="begin"/>
      </w:r>
      <w:r>
        <w:instrText xml:space="preserve"> ADDIN EN.CITE &lt;EndNote&gt;&lt;Cite&gt;&lt;Year&gt;2006&lt;/Year&gt;&lt;RecNum&gt;1407&lt;/RecNum&gt;&lt;DisplayText&gt;[48]&lt;/DisplayText&gt;&lt;record&gt;&lt;rec-number&gt;1407&lt;/rec-number&gt;&lt;foreign-keys&gt;&lt;key app="EN" db-id="a2fxzx2vevdvehexra7vdre299ftwsz5e2ez"&gt;1407&lt;/key&gt;&lt;/foreign-keys&gt;&lt;ref-type name="Web Page"&gt;12&lt;/ref-type&gt;&lt;contributors&gt;&lt;/contributors&gt;&lt;titles&gt;&lt;title&gt;Smokeless Powder Database&lt;/title&gt;&lt;/titles&gt;&lt;number&gt;August 16, 2013&lt;/number&gt;&lt;dates&gt;&lt;year&gt;2006&lt;/year&gt;&lt;/dates&gt;&lt;urls&gt;&lt;related-urls&gt;&lt;url&gt;http://www.ilrc.ucf.edu/powders/index.php&lt;/url&gt;&lt;/related-urls&gt;&lt;/urls&gt;&lt;/record&gt;&lt;/Cite&gt;&lt;/EndNote&gt;</w:instrText>
      </w:r>
      <w:r>
        <w:fldChar w:fldCharType="separate"/>
      </w:r>
      <w:r>
        <w:rPr>
          <w:noProof/>
        </w:rPr>
        <w:t>[</w:t>
      </w:r>
      <w:hyperlink w:anchor="_ENREF_48" w:tooltip=", 2006 #1407" w:history="1">
        <w:r w:rsidR="00733797">
          <w:rPr>
            <w:noProof/>
          </w:rPr>
          <w:t>48</w:t>
        </w:r>
      </w:hyperlink>
      <w:r>
        <w:rPr>
          <w:noProof/>
        </w:rPr>
        <w:t>]</w:t>
      </w:r>
      <w:r>
        <w:fldChar w:fldCharType="end"/>
      </w:r>
      <w:r>
        <w:t xml:space="preserve"> in which  the database includes the morphology and chemical composition of each smokeless powder. One way to characterize smokeless powder is on the basis of their morphology and brand.  The production of smokeless powder comes from many manufacturers in varying shapes  including disc, tubular, lamella or ball </w:t>
      </w:r>
      <w:r>
        <w:fldChar w:fldCharType="begin"/>
      </w:r>
      <w:r>
        <w:instrText xml:space="preserve"> ADDIN EN.CITE &lt;EndNote&gt;&lt;Cite&gt;&lt;Author&gt;Moorehead&lt;/Author&gt;&lt;Year&gt;2007&lt;/Year&gt;&lt;RecNum&gt;1244&lt;/RecNum&gt;&lt;DisplayText&gt;[49]&lt;/DisplayText&gt;&lt;record&gt;&lt;rec-number&gt;1244&lt;/rec-number&gt;&lt;foreign-keys&gt;&lt;key app="EN" db-id="a2fxzx2vevdvehexra7vdre299ftwsz5e2ez"&gt;1244&lt;/key&gt;&lt;/foreign-keys&gt;&lt;ref-type name="Book Section"&gt;5&lt;/ref-type&gt;&lt;contributors&gt;&lt;authors&gt;&lt;author&gt;Moorehead, Wayne&lt;/author&gt;&lt;/authors&gt;&lt;/contributors&gt;&lt;titles&gt;&lt;title&gt;Characterization of Smokeless Powders&lt;/title&gt;&lt;secondary-title&gt;Forensic Analysis on the Cutting Edge&lt;/secondary-title&gt;&lt;/titles&gt;&lt;pages&gt;241-268&lt;/pages&gt;&lt;keywords&gt;&lt;keyword&gt;smokeless powder in forensic science&lt;/keyword&gt;&lt;keyword&gt;“classic” flattened ball powder&lt;/keyword&gt;&lt;keyword&gt;smokeless powders - infrared spectroscopy&lt;/keyword&gt;&lt;/keywords&gt;&lt;dates&gt;&lt;year&gt;2007&lt;/year&gt;&lt;/dates&gt;&lt;publisher&gt;John Wiley &amp;amp; Sons, Inc.&lt;/publisher&gt;&lt;isbn&gt;9780470166932&lt;/isbn&gt;&lt;urls&gt;&lt;related-urls&gt;&lt;url&gt;http://dx.doi.org/10.1002/9780470166932.ch10&lt;/url&gt;&lt;/related-urls&gt;&lt;/urls&gt;&lt;electronic-resource-num&gt;10.1002/9780470166932.ch10&lt;/electronic-resource-num&gt;&lt;/record&gt;&lt;/Cite&gt;&lt;/EndNote&gt;</w:instrText>
      </w:r>
      <w:r>
        <w:fldChar w:fldCharType="separate"/>
      </w:r>
      <w:r>
        <w:rPr>
          <w:noProof/>
        </w:rPr>
        <w:t>[</w:t>
      </w:r>
      <w:hyperlink w:anchor="_ENREF_49" w:tooltip="Moorehead, 2007 #1244" w:history="1">
        <w:r w:rsidR="00733797">
          <w:rPr>
            <w:noProof/>
          </w:rPr>
          <w:t>49</w:t>
        </w:r>
      </w:hyperlink>
      <w:r>
        <w:rPr>
          <w:noProof/>
        </w:rPr>
        <w:t>]</w:t>
      </w:r>
      <w:r>
        <w:fldChar w:fldCharType="end"/>
      </w:r>
      <w:r>
        <w:t>.  Some common manufacturers with the name and shape of the smokeless powder are shown in</w:t>
      </w:r>
      <w:r w:rsidRPr="00FF075C">
        <w:t xml:space="preserve"> </w:t>
      </w:r>
      <w:r w:rsidRPr="00FF075C">
        <w:fldChar w:fldCharType="begin"/>
      </w:r>
      <w:r w:rsidRPr="00FF075C">
        <w:instrText xml:space="preserve"> REF _Ref368558726 \h  \* MERGEFORMAT </w:instrText>
      </w:r>
      <w:r w:rsidRPr="00FF075C">
        <w:fldChar w:fldCharType="separate"/>
      </w:r>
      <w:r w:rsidR="00CF51FA" w:rsidRPr="00CF51FA">
        <w:t xml:space="preserve">Table </w:t>
      </w:r>
      <w:r w:rsidR="00CF51FA" w:rsidRPr="00CF51FA">
        <w:rPr>
          <w:noProof/>
        </w:rPr>
        <w:t>2.2</w:t>
      </w:r>
      <w:r w:rsidRPr="00FF075C">
        <w:fldChar w:fldCharType="end"/>
      </w:r>
      <w:r>
        <w:t>.</w:t>
      </w:r>
    </w:p>
    <w:p w:rsidR="00BD5B15" w:rsidRDefault="007C55B5" w:rsidP="004F0E33">
      <w:pPr>
        <w:ind w:firstLine="360"/>
      </w:pPr>
      <w:r>
        <w:t xml:space="preserve">Although the smokeless powder explosive itself is nonvolatile, there are many different chemical substituents that make up the smokeless powder, some being volatile, and are emitted constantly </w:t>
      </w:r>
      <w:r>
        <w:fldChar w:fldCharType="begin"/>
      </w:r>
      <w:r w:rsidR="00957A8E">
        <w:instrText xml:space="preserve"> ADDIN EN.CITE &lt;EndNote&gt;&lt;Cite&gt;&lt;Author&gt;Fetterolf&lt;/Author&gt;&lt;Year&gt;1995&lt;/Year&gt;&lt;RecNum&gt;1426&lt;/RecNum&gt;&lt;DisplayText&gt;[50, 51]&lt;/DisplayText&gt;&lt;record&gt;&lt;rec-number&gt;1426&lt;/rec-number&gt;&lt;foreign-keys&gt;&lt;key app="EN" db-id="a2fxzx2vevdvehexra7vdre299ftwsz5e2ez"&gt;1426&lt;/key&gt;&lt;/foreign-keys&gt;&lt;ref-type name="Book"&gt;6&lt;/ref-type&gt;&lt;contributors&gt;&lt;authors&gt;&lt;author&gt;Fetterolf, D. D.&lt;/author&gt;&lt;/authors&gt;&lt;/contributors&gt;&lt;titles&gt;&lt;title&gt;Forensic applications of mass spectrometry&lt;/title&gt;&lt;/titles&gt;&lt;edition&gt;J Yinon&lt;/edition&gt;&lt;section&gt;215–257&lt;/section&gt;&lt;dates&gt;&lt;year&gt;1995&lt;/year&gt;&lt;/dates&gt;&lt;pub-location&gt;Boca Raton&lt;/pub-location&gt;&lt;publisher&gt;CRC Press&lt;/publisher&gt;&lt;urls&gt;&lt;/urls&gt;&lt;/record&gt;&lt;/Cite&gt;&lt;Cite&gt;&lt;Author&gt;Joshi&lt;/Author&gt;&lt;Year&gt;2011&lt;/Year&gt;&lt;RecNum&gt;857&lt;/RecNum&gt;&lt;record&gt;&lt;rec-number&gt;857&lt;/rec-number&gt;&lt;foreign-keys&gt;&lt;key app="EN" db-id="a2fxzx2vevdvehexra7vdre299ftwsz5e2ez"&gt;857&lt;/key&gt;&lt;/foreign-keys&gt;&lt;ref-type name="Journal Article"&gt;17&lt;/ref-type&gt;&lt;contributors&gt;&lt;authors&gt;&lt;author&gt;Joshi, Monica&lt;/author&gt;&lt;author&gt;Rigsby, Kia&lt;/author&gt;&lt;author&gt;Almirall, Jose R.&lt;/author&gt;&lt;/authors&gt;&lt;/contributors&gt;&lt;titles&gt;&lt;title&gt;Analysis of the headspace composition of smokeless powders using GC–MS, GC-μECD and ion mobility spectrometry&lt;/title&gt;&lt;secondary-title&gt;Forensic Science International&lt;/secondary-title&gt;&lt;/titles&gt;&lt;periodical&gt;&lt;full-title&gt;Forensic Science International&lt;/full-title&gt;&lt;abbr-1&gt;Forensic Sci. Int.&lt;/abbr-1&gt;&lt;/periodical&gt;&lt;pages&gt;29-36&lt;/pages&gt;&lt;volume&gt;208&lt;/volume&gt;&lt;number&gt;1&lt;/number&gt;&lt;keywords&gt;&lt;keyword&gt;Smokeless powders&lt;/keyword&gt;&lt;keyword&gt;Solid phase microextraction (SPME)&lt;/keyword&gt;&lt;keyword&gt;Ion mobility spectrometer (IMS)&lt;/keyword&gt;&lt;keyword&gt;Gas chromatography–mass spectrometry (GC–MS)&lt;/keyword&gt;&lt;/keywords&gt;&lt;dates&gt;&lt;year&gt;2011&lt;/year&gt;&lt;/dates&gt;&lt;publisher&gt;Elsevier Science Ireland&lt;/publisher&gt;&lt;isbn&gt;0379-0738&lt;/isbn&gt;&lt;urls&gt;&lt;related-urls&gt;&lt;url&gt;http://linkinghub.elsevier.com/retrieve/pii/S0379073810004834?showall=true&lt;/url&gt;&lt;/related-urls&gt;&lt;/urls&gt;&lt;/record&gt;&lt;/Cite&gt;&lt;/EndNote&gt;</w:instrText>
      </w:r>
      <w:r>
        <w:fldChar w:fldCharType="separate"/>
      </w:r>
      <w:r w:rsidR="00957A8E">
        <w:rPr>
          <w:noProof/>
        </w:rPr>
        <w:t>[</w:t>
      </w:r>
      <w:hyperlink w:anchor="_ENREF_50" w:tooltip="Fetterolf, 1995 #1426" w:history="1">
        <w:r w:rsidR="00733797">
          <w:rPr>
            <w:noProof/>
          </w:rPr>
          <w:t>50</w:t>
        </w:r>
      </w:hyperlink>
      <w:r w:rsidR="00957A8E">
        <w:rPr>
          <w:noProof/>
        </w:rPr>
        <w:t xml:space="preserve">, </w:t>
      </w:r>
      <w:hyperlink w:anchor="_ENREF_51" w:tooltip="Joshi, 2011 #857" w:history="1">
        <w:r w:rsidR="00733797">
          <w:rPr>
            <w:noProof/>
          </w:rPr>
          <w:t>51</w:t>
        </w:r>
      </w:hyperlink>
      <w:r w:rsidR="00957A8E">
        <w:rPr>
          <w:noProof/>
        </w:rPr>
        <w:t>]</w:t>
      </w:r>
      <w:r>
        <w:fldChar w:fldCharType="end"/>
      </w:r>
      <w:r>
        <w:t xml:space="preserve">.  Among them include stabilizers such as DPA and EC or </w:t>
      </w:r>
      <w:r w:rsidR="00446356">
        <w:t xml:space="preserve">energetics </w:t>
      </w:r>
      <w:r>
        <w:t>such as NG and 2</w:t>
      </w:r>
      <w:proofErr w:type="gramStart"/>
      <w:r>
        <w:t>,4</w:t>
      </w:r>
      <w:proofErr w:type="gramEnd"/>
      <w:r>
        <w:t xml:space="preserve">-dinitrotoluene (2,4-DNT) have relatively low vapor pressure which makes it easily detectable in the headspace of a concealed container </w:t>
      </w:r>
      <w:r>
        <w:fldChar w:fldCharType="begin">
          <w:fldData xml:space="preserve">PEVuZE5vdGU+PENpdGU+PEF1dGhvcj5Kb3NoaTwvQXV0aG9yPjxZZWFyPjIwMDk8L1llYXI+PFJl
Y051bT4zMTc8L1JlY051bT48RGlzcGxheVRleHQ+WzM4LCA1MV08L0Rpc3BsYXlUZXh0PjxyZWNv
cmQ+PHJlYy1udW1iZXI+MzE3PC9yZWMtbnVtYmVyPjxmb3JlaWduLWtleXM+PGtleSBhcHA9IkVO
IiBkYi1pZD0iYTJmeHp4MnZldmR2ZWhleHJhN3ZkcmUyOTlmdHdzejVlMmV6Ij4zMTc8L2tleT48
L2ZvcmVpZ24ta2V5cz48cmVmLXR5cGUgbmFtZT0iSm91cm5hbCBBcnRpY2xlIj4xNzwvcmVmLXR5
cGU+PGNvbnRyaWJ1dG9ycz48YXV0aG9ycz48YXV0aG9yPkpvc2hpLCBNb25pY2E8L2F1dGhvcj48
YXV0aG9yPkRlbGdhZG8sIFlpc2Vubnk8L2F1dGhvcj48YXV0aG9yPkd1ZXJyYSwgUGF0cmljaWE8
L2F1dGhvcj48YXV0aG9yPkxhaSwgSGFuaDwvYXV0aG9yPjxhdXRob3I+QWxtaXJhbGwsIEpvc8Op
IFIuPC9hdXRob3I+PC9hdXRob3JzPjwvY29udHJpYnV0b3JzPjx0aXRsZXM+PHRpdGxlPkRldGVj
dGlvbiBvZiBvZG9yIHNpZ25hdHVyZXMgb2Ygc21va2VsZXNzIHBvd2RlcnMgdXNpbmcgc29saWQg
cGhhc2UgbWljcm9leHRyYWN0aW9uIGNvdXBsZWQgdG8gYW4gaW9uIG1vYmlsaXR5IHNwZWN0cm9t
ZXRlcjwvdGl0bGU+PHNlY29uZGFyeS10aXRsZT5Gb3JlbnNpYyBTY2llbmNlIEludGVybmF0aW9u
YWw8L3NlY29uZGFyeS10aXRsZT48L3RpdGxlcz48cGVyaW9kaWNhbD48ZnVsbC10aXRsZT5Gb3Jl
bnNpYyBTY2llbmNlIEludGVybmF0aW9uYWw8L2Z1bGwtdGl0bGU+PGFiYnItMT5Gb3JlbnNpYyBT
Y2kuIEludC48L2FiYnItMT48L3BlcmlvZGljYWw+PHBhZ2VzPjExMi0xMTg8L3BhZ2VzPjx2b2x1
bWU+MTg4PC92b2x1bWU+PG51bWJlcj4xLTM8L251bWJlcj48a2V5d29yZHM+PGtleXdvcmQ+T2Rv
ciBzaWduYXR1cmVzPC9rZXl3b3JkPjxrZXl3b3JkPlNQTUUtSU1TPC9rZXl3b3JkPjxrZXl3b3Jk
PklvbiBtb2JpbGl0eSBzcGVjdHJvbWV0cnk8L2tleXdvcmQ+PGtleXdvcmQ+RGlwaGVueWxhbWlu
ZTwva2V5d29yZD48a2V5d29yZD5FdGh5bCBjZW50cmFsaXRlPC9rZXl3b3JkPjxrZXl3b3JkPk1p
Y3JvZHJvcCBwcmludGluZzwva2V5d29yZD48L2tleXdvcmRzPjxkYXRlcz48eWVhcj4yMDA5PC95
ZWFyPjwvZGF0ZXM+PGlzYm4+MDM3OS0wNzM4PC9pc2JuPjx1cmxzPjxyZWxhdGVkLXVybHM+PHVy
bD5odHRwOi8vd3d3LnNjaWVuY2VkaXJlY3QuY29tL3NjaWVuY2UvYXJ0aWNsZS9CNlQ2Vy00VzY4
RFhULTIvMi9kMzJiNDA3YmQ3NWU1YzUzOTg3ZTA1ODFhY2IyYzRjMzwvdXJsPjwvcmVsYXRlZC11
cmxzPjwvdXJscz48L3JlY29yZD48L0NpdGU+PENpdGU+PEF1dGhvcj5Kb3NoaTwvQXV0aG9yPjxZ
ZWFyPjIwMTE8L1llYXI+PFJlY051bT44NTc8L1JlY051bT48cmVjb3JkPjxyZWMtbnVtYmVyPjg1
NzwvcmVjLW51bWJlcj48Zm9yZWlnbi1rZXlzPjxrZXkgYXBwPSJFTiIgZGItaWQ9ImEyZnh6eDJ2
ZXZkdmVoZXhyYTd2ZHJlMjk5ZnR3c3o1ZTJleiI+ODU3PC9rZXk+PC9mb3JlaWduLWtleXM+PHJl
Zi10eXBlIG5hbWU9IkpvdXJuYWwgQXJ0aWNsZSI+MTc8L3JlZi10eXBlPjxjb250cmlidXRvcnM+
PGF1dGhvcnM+PGF1dGhvcj5Kb3NoaSwgTW9uaWNhPC9hdXRob3I+PGF1dGhvcj5SaWdzYnksIEtp
YTwvYXV0aG9yPjxhdXRob3I+QWxtaXJhbGwsIEpvc2UgUi48L2F1dGhvcj48L2F1dGhvcnM+PC9j
b250cmlidXRvcnM+PHRpdGxlcz48dGl0bGU+QW5hbHlzaXMgb2YgdGhlIGhlYWRzcGFjZSBjb21w
b3NpdGlvbiBvZiBzbW9rZWxlc3MgcG93ZGVycyB1c2luZyBHQ+KAk01TLCBHQy3OvEVDRCBhbmQg
aW9uIG1vYmlsaXR5IHNwZWN0cm9tZXRyeTwvdGl0bGU+PHNlY29uZGFyeS10aXRsZT5Gb3JlbnNp
YyBTY2llbmNlIEludGVybmF0aW9uYWw8L3NlY29uZGFyeS10aXRsZT48L3RpdGxlcz48cGVyaW9k
aWNhbD48ZnVsbC10aXRsZT5Gb3JlbnNpYyBTY2llbmNlIEludGVybmF0aW9uYWw8L2Z1bGwtdGl0
bGU+PGFiYnItMT5Gb3JlbnNpYyBTY2kuIEludC48L2FiYnItMT48L3BlcmlvZGljYWw+PHBhZ2Vz
PjI5LTM2PC9wYWdlcz48dm9sdW1lPjIwODwvdm9sdW1lPjxudW1iZXI+MTwvbnVtYmVyPjxrZXl3
b3Jkcz48a2V5d29yZD5TbW9rZWxlc3MgcG93ZGVyczwva2V5d29yZD48a2V5d29yZD5Tb2xpZCBw
aGFzZSBtaWNyb2V4dHJhY3Rpb24gKFNQTUUpPC9rZXl3b3JkPjxrZXl3b3JkPklvbiBtb2JpbGl0
eSBzcGVjdHJvbWV0ZXIgKElNUyk8L2tleXdvcmQ+PGtleXdvcmQ+R2FzIGNocm9tYXRvZ3JhcGh5
4oCTbWFzcyBzcGVjdHJvbWV0cnkgKEdD4oCTTVMpPC9rZXl3b3JkPjwva2V5d29yZHM+PGRhdGVz
Pjx5ZWFyPjIwMTE8L3llYXI+PC9kYXRlcz48cHVibGlzaGVyPkVsc2V2aWVyIFNjaWVuY2UgSXJl
bGFuZDwvcHVibGlzaGVyPjxpc2JuPjAzNzktMDczODwvaXNibj48dXJscz48cmVsYXRlZC11cmxz
Pjx1cmw+aHR0cDovL2xpbmtpbmdodWIuZWxzZXZpZXIuY29tL3JldHJpZXZlL3BpaS9TMDM3OTA3
MzgxMDAwNDgzND9zaG93YWxsPXRydWU8L3VybD48L3JlbGF0ZWQtdXJscz48L3VybHM+PC9yZWNv
cmQ+PC9DaXRlPjwvRW5kTm90ZT4A
</w:fldData>
        </w:fldChar>
      </w:r>
      <w:r w:rsidR="00957A8E">
        <w:instrText xml:space="preserve"> ADDIN EN.CITE </w:instrText>
      </w:r>
      <w:r w:rsidR="00957A8E">
        <w:fldChar w:fldCharType="begin">
          <w:fldData xml:space="preserve">PEVuZE5vdGU+PENpdGU+PEF1dGhvcj5Kb3NoaTwvQXV0aG9yPjxZZWFyPjIwMDk8L1llYXI+PFJl
Y051bT4zMTc8L1JlY051bT48RGlzcGxheVRleHQ+WzM4LCA1MV08L0Rpc3BsYXlUZXh0PjxyZWNv
cmQ+PHJlYy1udW1iZXI+MzE3PC9yZWMtbnVtYmVyPjxmb3JlaWduLWtleXM+PGtleSBhcHA9IkVO
IiBkYi1pZD0iYTJmeHp4MnZldmR2ZWhleHJhN3ZkcmUyOTlmdHdzejVlMmV6Ij4zMTc8L2tleT48
L2ZvcmVpZ24ta2V5cz48cmVmLXR5cGUgbmFtZT0iSm91cm5hbCBBcnRpY2xlIj4xNzwvcmVmLXR5
cGU+PGNvbnRyaWJ1dG9ycz48YXV0aG9ycz48YXV0aG9yPkpvc2hpLCBNb25pY2E8L2F1dGhvcj48
YXV0aG9yPkRlbGdhZG8sIFlpc2Vubnk8L2F1dGhvcj48YXV0aG9yPkd1ZXJyYSwgUGF0cmljaWE8
L2F1dGhvcj48YXV0aG9yPkxhaSwgSGFuaDwvYXV0aG9yPjxhdXRob3I+QWxtaXJhbGwsIEpvc8Op
IFIuPC9hdXRob3I+PC9hdXRob3JzPjwvY29udHJpYnV0b3JzPjx0aXRsZXM+PHRpdGxlPkRldGVj
dGlvbiBvZiBvZG9yIHNpZ25hdHVyZXMgb2Ygc21va2VsZXNzIHBvd2RlcnMgdXNpbmcgc29saWQg
cGhhc2UgbWljcm9leHRyYWN0aW9uIGNvdXBsZWQgdG8gYW4gaW9uIG1vYmlsaXR5IHNwZWN0cm9t
ZXRlcjwvdGl0bGU+PHNlY29uZGFyeS10aXRsZT5Gb3JlbnNpYyBTY2llbmNlIEludGVybmF0aW9u
YWw8L3NlY29uZGFyeS10aXRsZT48L3RpdGxlcz48cGVyaW9kaWNhbD48ZnVsbC10aXRsZT5Gb3Jl
bnNpYyBTY2llbmNlIEludGVybmF0aW9uYWw8L2Z1bGwtdGl0bGU+PGFiYnItMT5Gb3JlbnNpYyBT
Y2kuIEludC48L2FiYnItMT48L3BlcmlvZGljYWw+PHBhZ2VzPjExMi0xMTg8L3BhZ2VzPjx2b2x1
bWU+MTg4PC92b2x1bWU+PG51bWJlcj4xLTM8L251bWJlcj48a2V5d29yZHM+PGtleXdvcmQ+T2Rv
ciBzaWduYXR1cmVzPC9rZXl3b3JkPjxrZXl3b3JkPlNQTUUtSU1TPC9rZXl3b3JkPjxrZXl3b3Jk
PklvbiBtb2JpbGl0eSBzcGVjdHJvbWV0cnk8L2tleXdvcmQ+PGtleXdvcmQ+RGlwaGVueWxhbWlu
ZTwva2V5d29yZD48a2V5d29yZD5FdGh5bCBjZW50cmFsaXRlPC9rZXl3b3JkPjxrZXl3b3JkPk1p
Y3JvZHJvcCBwcmludGluZzwva2V5d29yZD48L2tleXdvcmRzPjxkYXRlcz48eWVhcj4yMDA5PC95
ZWFyPjwvZGF0ZXM+PGlzYm4+MDM3OS0wNzM4PC9pc2JuPjx1cmxzPjxyZWxhdGVkLXVybHM+PHVy
bD5odHRwOi8vd3d3LnNjaWVuY2VkaXJlY3QuY29tL3NjaWVuY2UvYXJ0aWNsZS9CNlQ2Vy00VzY4
RFhULTIvMi9kMzJiNDA3YmQ3NWU1YzUzOTg3ZTA1ODFhY2IyYzRjMzwvdXJsPjwvcmVsYXRlZC11
cmxzPjwvdXJscz48L3JlY29yZD48L0NpdGU+PENpdGU+PEF1dGhvcj5Kb3NoaTwvQXV0aG9yPjxZ
ZWFyPjIwMTE8L1llYXI+PFJlY051bT44NTc8L1JlY051bT48cmVjb3JkPjxyZWMtbnVtYmVyPjg1
NzwvcmVjLW51bWJlcj48Zm9yZWlnbi1rZXlzPjxrZXkgYXBwPSJFTiIgZGItaWQ9ImEyZnh6eDJ2
ZXZkdmVoZXhyYTd2ZHJlMjk5ZnR3c3o1ZTJleiI+ODU3PC9rZXk+PC9mb3JlaWduLWtleXM+PHJl
Zi10eXBlIG5hbWU9IkpvdXJuYWwgQXJ0aWNsZSI+MTc8L3JlZi10eXBlPjxjb250cmlidXRvcnM+
PGF1dGhvcnM+PGF1dGhvcj5Kb3NoaSwgTW9uaWNhPC9hdXRob3I+PGF1dGhvcj5SaWdzYnksIEtp
YTwvYXV0aG9yPjxhdXRob3I+QWxtaXJhbGwsIEpvc2UgUi48L2F1dGhvcj48L2F1dGhvcnM+PC9j
b250cmlidXRvcnM+PHRpdGxlcz48dGl0bGU+QW5hbHlzaXMgb2YgdGhlIGhlYWRzcGFjZSBjb21w
b3NpdGlvbiBvZiBzbW9rZWxlc3MgcG93ZGVycyB1c2luZyBHQ+KAk01TLCBHQy3OvEVDRCBhbmQg
aW9uIG1vYmlsaXR5IHNwZWN0cm9tZXRyeTwvdGl0bGU+PHNlY29uZGFyeS10aXRsZT5Gb3JlbnNp
YyBTY2llbmNlIEludGVybmF0aW9uYWw8L3NlY29uZGFyeS10aXRsZT48L3RpdGxlcz48cGVyaW9k
aWNhbD48ZnVsbC10aXRsZT5Gb3JlbnNpYyBTY2llbmNlIEludGVybmF0aW9uYWw8L2Z1bGwtdGl0
bGU+PGFiYnItMT5Gb3JlbnNpYyBTY2kuIEludC48L2FiYnItMT48L3BlcmlvZGljYWw+PHBhZ2Vz
PjI5LTM2PC9wYWdlcz48dm9sdW1lPjIwODwvdm9sdW1lPjxudW1iZXI+MTwvbnVtYmVyPjxrZXl3
b3Jkcz48a2V5d29yZD5TbW9rZWxlc3MgcG93ZGVyczwva2V5d29yZD48a2V5d29yZD5Tb2xpZCBw
aGFzZSBtaWNyb2V4dHJhY3Rpb24gKFNQTUUpPC9rZXl3b3JkPjxrZXl3b3JkPklvbiBtb2JpbGl0
eSBzcGVjdHJvbWV0ZXIgKElNUyk8L2tleXdvcmQ+PGtleXdvcmQ+R2FzIGNocm9tYXRvZ3JhcGh5
4oCTbWFzcyBzcGVjdHJvbWV0cnkgKEdD4oCTTVMpPC9rZXl3b3JkPjwva2V5d29yZHM+PGRhdGVz
Pjx5ZWFyPjIwMTE8L3llYXI+PC9kYXRlcz48cHVibGlzaGVyPkVsc2V2aWVyIFNjaWVuY2UgSXJl
bGFuZDwvcHVibGlzaGVyPjxpc2JuPjAzNzktMDczODwvaXNibj48dXJscz48cmVsYXRlZC11cmxz
Pjx1cmw+aHR0cDovL2xpbmtpbmdodWIuZWxzZXZpZXIuY29tL3JldHJpZXZlL3BpaS9TMDM3OTA3
MzgxMDAwNDgzND9zaG93YWxsPXRydWU8L3VybD48L3JlbGF0ZWQtdXJscz48L3VybHM+PC9yZWNv
cmQ+PC9DaXRlPjwvRW5kTm90ZT4A
</w:fldData>
        </w:fldChar>
      </w:r>
      <w:r w:rsidR="00957A8E">
        <w:instrText xml:space="preserve"> ADDIN EN.CITE.DATA </w:instrText>
      </w:r>
      <w:r w:rsidR="00957A8E">
        <w:fldChar w:fldCharType="end"/>
      </w:r>
      <w:r>
        <w:fldChar w:fldCharType="separate"/>
      </w:r>
      <w:r w:rsidR="00957A8E">
        <w:rPr>
          <w:noProof/>
        </w:rPr>
        <w:t>[</w:t>
      </w:r>
      <w:hyperlink w:anchor="_ENREF_38" w:tooltip="Joshi, 2009 #317" w:history="1">
        <w:r w:rsidR="00733797">
          <w:rPr>
            <w:noProof/>
          </w:rPr>
          <w:t>38</w:t>
        </w:r>
      </w:hyperlink>
      <w:r w:rsidR="00957A8E">
        <w:rPr>
          <w:noProof/>
        </w:rPr>
        <w:t xml:space="preserve">, </w:t>
      </w:r>
      <w:hyperlink w:anchor="_ENREF_51" w:tooltip="Joshi, 2011 #857" w:history="1">
        <w:r w:rsidR="00733797">
          <w:rPr>
            <w:noProof/>
          </w:rPr>
          <w:t>51</w:t>
        </w:r>
      </w:hyperlink>
      <w:r w:rsidR="00957A8E">
        <w:rPr>
          <w:noProof/>
        </w:rPr>
        <w:t>]</w:t>
      </w:r>
      <w:r>
        <w:fldChar w:fldCharType="end"/>
      </w:r>
      <w:r>
        <w:t>.  The vapor pressures for these target compounds are shown in</w:t>
      </w:r>
      <w:r w:rsidR="00FF075C">
        <w:t xml:space="preserve"> </w:t>
      </w:r>
      <w:r w:rsidR="00FF075C" w:rsidRPr="00FF075C">
        <w:fldChar w:fldCharType="begin"/>
      </w:r>
      <w:r w:rsidR="00FF075C" w:rsidRPr="00FF075C">
        <w:instrText xml:space="preserve"> REF _Ref368558611 \h  \* MERGEFORMAT </w:instrText>
      </w:r>
      <w:r w:rsidR="00FF075C" w:rsidRPr="00FF075C">
        <w:fldChar w:fldCharType="separate"/>
      </w:r>
      <w:r w:rsidR="00CF51FA" w:rsidRPr="00CF51FA">
        <w:t xml:space="preserve">Table </w:t>
      </w:r>
      <w:r w:rsidR="00CF51FA" w:rsidRPr="00CF51FA">
        <w:rPr>
          <w:noProof/>
        </w:rPr>
        <w:t>2.1</w:t>
      </w:r>
      <w:r w:rsidR="00FF075C" w:rsidRPr="00FF075C">
        <w:fldChar w:fldCharType="end"/>
      </w:r>
      <w:r w:rsidRPr="00FF075C">
        <w:t>.</w:t>
      </w:r>
      <w:r>
        <w:t xml:space="preserve">  </w:t>
      </w:r>
      <w:r w:rsidR="004F0E33">
        <w:t>Interest in the d</w:t>
      </w:r>
      <w:r>
        <w:t>etectio</w:t>
      </w:r>
      <w:r w:rsidR="004F0E33">
        <w:t xml:space="preserve">n of smokeless powders have increased in </w:t>
      </w:r>
      <w:r>
        <w:t xml:space="preserve">recent years </w:t>
      </w:r>
      <w:r w:rsidR="008C629B">
        <w:t>because of</w:t>
      </w:r>
      <w:r>
        <w:t xml:space="preserve"> the</w:t>
      </w:r>
      <w:r w:rsidR="008C629B">
        <w:t>ir</w:t>
      </w:r>
      <w:r>
        <w:t xml:space="preserve"> use in pipe </w:t>
      </w:r>
      <w:r w:rsidR="004F0E33">
        <w:t>bombs and improvised explosives from recent tragic events</w:t>
      </w:r>
      <w:r>
        <w:t xml:space="preserve">.  Detection of the volatile organic compounds associated with smokeless has been reported by Joshi and colleagues </w:t>
      </w:r>
      <w:r>
        <w:fldChar w:fldCharType="begin"/>
      </w:r>
      <w:r w:rsidR="00957A8E">
        <w:instrText xml:space="preserve"> ADDIN EN.CITE &lt;EndNote&gt;&lt;Cite&gt;&lt;Author&gt;Joshi&lt;/Author&gt;&lt;Year&gt;2011&lt;/Year&gt;&lt;RecNum&gt;857&lt;/RecNum&gt;&lt;DisplayText&gt;[51]&lt;/DisplayText&gt;&lt;record&gt;&lt;rec-number&gt;857&lt;/rec-number&gt;&lt;foreign-keys&gt;&lt;key app="EN" db-id="a2fxzx2vevdvehexra7vdre299ftwsz5e2ez"&gt;857&lt;/key&gt;&lt;/foreign-keys&gt;&lt;ref-type name="Journal Article"&gt;17&lt;/ref-type&gt;&lt;contributors&gt;&lt;authors&gt;&lt;author&gt;Joshi, Monica&lt;/author&gt;&lt;author&gt;Rigsby, Kia&lt;/author&gt;&lt;author&gt;Almirall, Jose R.&lt;/author&gt;&lt;/authors&gt;&lt;/contributors&gt;&lt;titles&gt;&lt;title&gt;Analysis of the headspace composition of smokeless powders using GC–MS, GC-μECD and ion mobility spectrometry&lt;/title&gt;&lt;secondary-title&gt;Forensic Science International&lt;/secondary-title&gt;&lt;/titles&gt;&lt;periodical&gt;&lt;full-title&gt;Forensic Science International&lt;/full-title&gt;&lt;abbr-1&gt;Forensic Sci. Int.&lt;/abbr-1&gt;&lt;/periodical&gt;&lt;pages&gt;29-36&lt;/pages&gt;&lt;volume&gt;208&lt;/volume&gt;&lt;number&gt;1&lt;/number&gt;&lt;keywords&gt;&lt;keyword&gt;Smokeless powders&lt;/keyword&gt;&lt;keyword&gt;Solid phase microextraction (SPME)&lt;/keyword&gt;&lt;keyword&gt;Ion mobility spectrometer (IMS)&lt;/keyword&gt;&lt;keyword&gt;Gas chromatography–mass spectrometry (GC–MS)&lt;/keyword&gt;&lt;/keywords&gt;&lt;dates&gt;&lt;year&gt;2011&lt;/year&gt;&lt;/dates&gt;&lt;publisher&gt;Elsevier Science Ireland&lt;/publisher&gt;&lt;isbn&gt;0379-0738&lt;/isbn&gt;&lt;urls&gt;&lt;related-urls&gt;&lt;url&gt;http://linkinghub.elsevier.com/retrieve/pii/S0379073810004834?showall=true&lt;/url&gt;&lt;/related-urls&gt;&lt;/urls&gt;&lt;/record&gt;&lt;/Cite&gt;&lt;/EndNote&gt;</w:instrText>
      </w:r>
      <w:r>
        <w:fldChar w:fldCharType="separate"/>
      </w:r>
      <w:r w:rsidR="00957A8E">
        <w:rPr>
          <w:noProof/>
        </w:rPr>
        <w:t>[</w:t>
      </w:r>
      <w:hyperlink w:anchor="_ENREF_51" w:tooltip="Joshi, 2011 #857" w:history="1">
        <w:r w:rsidR="00733797">
          <w:rPr>
            <w:noProof/>
          </w:rPr>
          <w:t>51</w:t>
        </w:r>
      </w:hyperlink>
      <w:r w:rsidR="00957A8E">
        <w:rPr>
          <w:noProof/>
        </w:rPr>
        <w:t>]</w:t>
      </w:r>
      <w:r>
        <w:fldChar w:fldCharType="end"/>
      </w:r>
      <w:r>
        <w:t xml:space="preserve">, developing a volatile chemical profile for the relative abundance of the volatiles present in the headspace of the smokeless powder from </w:t>
      </w:r>
      <w:r w:rsidR="004F0E33">
        <w:t>solid-phase microextraction (</w:t>
      </w:r>
      <w:r>
        <w:t>SPME</w:t>
      </w:r>
      <w:r w:rsidR="004F0E33">
        <w:t>)</w:t>
      </w:r>
      <w:r>
        <w:t xml:space="preserve"> headspace sampling followed by </w:t>
      </w:r>
      <w:r w:rsidR="004F0E33">
        <w:t>gas chromatography-mass spectrometry (</w:t>
      </w:r>
      <w:r>
        <w:t>GC-MS</w:t>
      </w:r>
      <w:r w:rsidR="004F0E33">
        <w:t xml:space="preserve">) analysis.  </w:t>
      </w:r>
      <w:r w:rsidR="00BD5B15">
        <w:t xml:space="preserve">Moreover, she was able to report the different analytes detectable using a commercial IMS detector system </w:t>
      </w:r>
      <w:r w:rsidR="00BD5B15">
        <w:fldChar w:fldCharType="begin"/>
      </w:r>
      <w:r w:rsidR="00957A8E">
        <w:instrText xml:space="preserve"> ADDIN EN.CITE &lt;EndNote&gt;&lt;Cite&gt;&lt;Author&gt;Joshi&lt;/Author&gt;&lt;Year&gt;2009&lt;/Year&gt;&lt;RecNum&gt;317&lt;/RecNum&gt;&lt;DisplayText&gt;[38]&lt;/DisplayText&gt;&lt;record&gt;&lt;rec-number&gt;317&lt;/rec-number&gt;&lt;foreign-keys&gt;&lt;key app="EN" db-id="a2fxzx2vevdvehexra7vdre299ftwsz5e2ez"&gt;317&lt;/key&gt;&lt;/foreign-keys&gt;&lt;ref-type name="Journal Article"&gt;17&lt;/ref-type&gt;&lt;contributors&gt;&lt;authors&gt;&lt;author&gt;Joshi, Monica&lt;/author&gt;&lt;author&gt;Delgado, Yisenny&lt;/author&gt;&lt;author&gt;Guerra, Patricia&lt;/author&gt;&lt;author&gt;Lai, Hanh&lt;/author&gt;&lt;author&gt;Almirall, José R.&lt;/author&gt;&lt;/authors&gt;&lt;/contributors&gt;&lt;titles&gt;&lt;title&gt;Detection of odor signatures of smokeless powders using solid phase microextraction coupled to an ion mobility spectrometer&lt;/title&gt;&lt;secondary-title&gt;Forensic Science International&lt;/secondary-title&gt;&lt;/titles&gt;&lt;periodical&gt;&lt;full-title&gt;Forensic Science International&lt;/full-title&gt;&lt;abbr-1&gt;Forensic Sci. Int.&lt;/abbr-1&gt;&lt;/periodical&gt;&lt;pages&gt;112-118&lt;/pages&gt;&lt;volume&gt;188&lt;/volume&gt;&lt;number&gt;1-3&lt;/number&gt;&lt;keywords&gt;&lt;keyword&gt;Odor signatures&lt;/keyword&gt;&lt;keyword&gt;SPME-IMS&lt;/keyword&gt;&lt;keyword&gt;Ion mobility spectrometry&lt;/keyword&gt;&lt;keyword&gt;Diphenylamine&lt;/keyword&gt;&lt;keyword&gt;Ethyl centralite&lt;/keyword&gt;&lt;keyword&gt;Microdrop printing&lt;/keyword&gt;&lt;/keywords&gt;&lt;dates&gt;&lt;year&gt;2009&lt;/year&gt;&lt;/dates&gt;&lt;isbn&gt;0379-0738&lt;/isbn&gt;&lt;urls&gt;&lt;related-urls&gt;&lt;url&gt;http://www.sciencedirect.com/science/article/B6T6W-4W68DXT-2/2/d32b407bd75e5c53987e0581acb2c4c3&lt;/url&gt;&lt;/related-urls&gt;&lt;/urls&gt;&lt;/record&gt;&lt;/Cite&gt;&lt;/EndNote&gt;</w:instrText>
      </w:r>
      <w:r w:rsidR="00BD5B15">
        <w:fldChar w:fldCharType="separate"/>
      </w:r>
      <w:r w:rsidR="00957A8E">
        <w:rPr>
          <w:noProof/>
        </w:rPr>
        <w:t>[</w:t>
      </w:r>
      <w:hyperlink w:anchor="_ENREF_38" w:tooltip="Joshi, 2009 #317" w:history="1">
        <w:r w:rsidR="00733797">
          <w:rPr>
            <w:noProof/>
          </w:rPr>
          <w:t>38</w:t>
        </w:r>
      </w:hyperlink>
      <w:r w:rsidR="00957A8E">
        <w:rPr>
          <w:noProof/>
        </w:rPr>
        <w:t>]</w:t>
      </w:r>
      <w:r w:rsidR="00BD5B15">
        <w:fldChar w:fldCharType="end"/>
      </w:r>
      <w:r w:rsidR="00F338AB">
        <w:t xml:space="preserve">, using a novel SPME thermal desorption unit </w:t>
      </w:r>
      <w:r w:rsidR="00F338AB">
        <w:fldChar w:fldCharType="begin"/>
      </w:r>
      <w:r w:rsidR="00957A8E">
        <w:instrText xml:space="preserve"> ADDIN EN.CITE &lt;EndNote&gt;&lt;Cite&gt;&lt;Author&gt;Perr&lt;/Author&gt;&lt;Year&gt;2005&lt;/Year&gt;&lt;RecNum&gt;685&lt;/RecNum&gt;&lt;DisplayText&gt;[52]&lt;/DisplayText&gt;&lt;record&gt;&lt;rec-number&gt;685&lt;/rec-number&gt;&lt;foreign-keys&gt;&lt;key app="EN" db-id="a2fxzx2vevdvehexra7vdre299ftwsz5e2ez"&gt;685&lt;/key&gt;&lt;/foreign-keys&gt;&lt;ref-type name="Journal Article"&gt;17&lt;/ref-type&gt;&lt;contributors&gt;&lt;authors&gt;&lt;author&gt;Perr, Jeannette M.&lt;/author&gt;&lt;author&gt;Furton, Kenneth G.&lt;/author&gt;&lt;author&gt;Almirall, José R.&lt;/author&gt;&lt;/authors&gt;&lt;/contributors&gt;&lt;titles&gt;&lt;title&gt;Solid phase microextraction ion mobility spectrometer interface for explosive and taggant detection&lt;/title&gt;&lt;secondary-title&gt;Journal of Separation Science&lt;/secondary-title&gt;&lt;/titles&gt;&lt;periodical&gt;&lt;full-title&gt;Journal of Separation Science&lt;/full-title&gt;&lt;abbr-1&gt;J. Sep. Sci.&lt;/abbr-1&gt;&lt;/periodical&gt;&lt;pages&gt;177-183&lt;/pages&gt;&lt;volume&gt;28&lt;/volume&gt;&lt;number&gt;2&lt;/number&gt;&lt;keywords&gt;&lt;keyword&gt;Ion Mobility Spectrometry (IMS)&lt;/keyword&gt;&lt;keyword&gt;Solid Phase MicroExtraction-Ion Mobility Spectrometry (SPME-IMS)&lt;/keyword&gt;&lt;keyword&gt;Detection taggants&lt;/keyword&gt;&lt;keyword&gt;Explosives&lt;/keyword&gt;&lt;/keywords&gt;&lt;dates&gt;&lt;year&gt;2005&lt;/year&gt;&lt;/dates&gt;&lt;publisher&gt;WILEY-VCH Verlag&lt;/publisher&gt;&lt;isbn&gt;1615-9314&lt;/isbn&gt;&lt;urls&gt;&lt;related-urls&gt;&lt;url&gt;http://dx.doi.org/10.1002/jssc.200401893&lt;/url&gt;&lt;url&gt;http://onlinelibrary.wiley.com/store/10.1002/jssc.200401893/asset/177_ftp.pdf?v=1&amp;amp;t=gk5n2f4q&amp;amp;s=23d13c748c86d72a83b614855a7d07c38a54a899&lt;/url&gt;&lt;/related-urls&gt;&lt;/urls&gt;&lt;electronic-resource-num&gt;10.1002/jssc.200401893&lt;/electronic-resource-num&gt;&lt;/record&gt;&lt;/Cite&gt;&lt;/EndNote&gt;</w:instrText>
      </w:r>
      <w:r w:rsidR="00F338AB">
        <w:fldChar w:fldCharType="separate"/>
      </w:r>
      <w:r w:rsidR="00957A8E">
        <w:rPr>
          <w:noProof/>
        </w:rPr>
        <w:t>[</w:t>
      </w:r>
      <w:hyperlink w:anchor="_ENREF_52" w:tooltip="Perr, 2005 #685" w:history="1">
        <w:r w:rsidR="00733797">
          <w:rPr>
            <w:noProof/>
          </w:rPr>
          <w:t>52</w:t>
        </w:r>
      </w:hyperlink>
      <w:r w:rsidR="00957A8E">
        <w:rPr>
          <w:noProof/>
        </w:rPr>
        <w:t>]</w:t>
      </w:r>
      <w:r w:rsidR="00F338AB">
        <w:fldChar w:fldCharType="end"/>
      </w:r>
      <w:r w:rsidR="00F338AB">
        <w:t>.</w:t>
      </w:r>
    </w:p>
    <w:p w:rsidR="00BD5B15" w:rsidRDefault="00D23D43" w:rsidP="00BD5B15">
      <w:pPr>
        <w:pStyle w:val="Heading3"/>
      </w:pPr>
      <w:bookmarkStart w:id="97" w:name="_Toc366073908"/>
      <w:bookmarkStart w:id="98" w:name="_Toc373158247"/>
      <w:r>
        <w:t>2.</w:t>
      </w:r>
      <w:r w:rsidR="00C37B88">
        <w:t xml:space="preserve">1.2 </w:t>
      </w:r>
      <w:r w:rsidR="00BD5B15">
        <w:t xml:space="preserve">Military </w:t>
      </w:r>
      <w:r w:rsidR="00C40CD5">
        <w:t>E</w:t>
      </w:r>
      <w:r w:rsidR="00BD5B15">
        <w:t>xplosives</w:t>
      </w:r>
      <w:bookmarkEnd w:id="97"/>
      <w:bookmarkEnd w:id="98"/>
    </w:p>
    <w:p w:rsidR="00BD5B15" w:rsidRDefault="00BD5B15" w:rsidP="00BD5B15">
      <w:pPr>
        <w:ind w:firstLine="360"/>
      </w:pPr>
      <w:r>
        <w:t>Military explosives are high explosives</w:t>
      </w:r>
      <w:r w:rsidR="00984862">
        <w:t xml:space="preserve"> that detonate at high speeds (</w:t>
      </w:r>
      <w:r>
        <w:t>3.0 x 10</w:t>
      </w:r>
      <w:r w:rsidRPr="00984862">
        <w:rPr>
          <w:vertAlign w:val="superscript"/>
        </w:rPr>
        <w:t>-8</w:t>
      </w:r>
      <w:r>
        <w:t xml:space="preserve"> m s</w:t>
      </w:r>
      <w:r w:rsidRPr="00830E8D">
        <w:rPr>
          <w:vertAlign w:val="superscript"/>
        </w:rPr>
        <w:t>-1</w:t>
      </w:r>
      <w:r w:rsidR="00984862">
        <w:t xml:space="preserve"> or greater</w:t>
      </w:r>
      <w:r>
        <w:t xml:space="preserve">) and are strictly limited to military use such as construction, demolition or shell fillings.  The first ancestor to military explosives is black powder. </w:t>
      </w:r>
      <w:r w:rsidR="00D775EE">
        <w:t>The</w:t>
      </w:r>
      <w:r>
        <w:t xml:space="preserve"> propellant dates back in to the late 9</w:t>
      </w:r>
      <w:r w:rsidRPr="00BC0647">
        <w:rPr>
          <w:vertAlign w:val="superscript"/>
        </w:rPr>
        <w:t>th</w:t>
      </w:r>
      <w:r>
        <w:t xml:space="preserve"> century where the Chinese army discovered its shock properties and used it for weapons </w:t>
      </w:r>
      <w:r>
        <w:fldChar w:fldCharType="begin"/>
      </w:r>
      <w:r w:rsidR="00957A8E">
        <w:instrText xml:space="preserve"> ADDIN EN.CITE &lt;EndNote&gt;&lt;Cite&gt;&lt;Author&gt;Lee&lt;/Author&gt;&lt;Year&gt;2008&lt;/Year&gt;&lt;RecNum&gt;1411&lt;/RecNum&gt;&lt;DisplayText&gt;[53]&lt;/DisplayText&gt;&lt;record&gt;&lt;rec-number&gt;1411&lt;/rec-number&gt;&lt;foreign-keys&gt;&lt;key app="EN" db-id="a2fxzx2vevdvehexra7vdre299ftwsz5e2ez"&gt;1411&lt;/key&gt;&lt;/foreign-keys&gt;&lt;ref-type name="Book"&gt;6&lt;/ref-type&gt;&lt;contributors&gt;&lt;authors&gt;&lt;author&gt;Lee, T. W.&lt;/author&gt;&lt;/authors&gt;&lt;/contributors&gt;&lt;titles&gt;&lt;title&gt;Military Technologies of the World&lt;/title&gt;&lt;/titles&gt;&lt;dates&gt;&lt;year&gt;2008&lt;/year&gt;&lt;/dates&gt;&lt;publisher&gt;ABC-CLIO&lt;/publisher&gt;&lt;isbn&gt;9780275995362&lt;/isbn&gt;&lt;urls&gt;&lt;related-urls&gt;&lt;url&gt;http://books.google.com/books?id=-nrZqzQs3jMC&lt;/url&gt;&lt;/related-urls&gt;&lt;/urls&gt;&lt;/record&gt;&lt;/Cite&gt;&lt;/EndNote&gt;</w:instrText>
      </w:r>
      <w:r>
        <w:fldChar w:fldCharType="separate"/>
      </w:r>
      <w:r w:rsidR="00957A8E">
        <w:rPr>
          <w:noProof/>
        </w:rPr>
        <w:t>[</w:t>
      </w:r>
      <w:hyperlink w:anchor="_ENREF_53" w:tooltip="Lee, 2008 #1411" w:history="1">
        <w:r w:rsidR="00733797">
          <w:rPr>
            <w:noProof/>
          </w:rPr>
          <w:t>53</w:t>
        </w:r>
      </w:hyperlink>
      <w:r w:rsidR="00957A8E">
        <w:rPr>
          <w:noProof/>
        </w:rPr>
        <w:t>]</w:t>
      </w:r>
      <w:r>
        <w:fldChar w:fldCharType="end"/>
      </w:r>
      <w:r>
        <w:t>.  Although black powder is mainly composed of oxidizers, scientists and inventors discovered that the different characteristics of the explosive can be controlled by the different chemical compositions.  Changing the composition of black powder resulted in the development of other explosiv</w:t>
      </w:r>
      <w:r w:rsidR="005213DE">
        <w:t>es that are commonly used today, including military explosives.</w:t>
      </w:r>
    </w:p>
    <w:p w:rsidR="00BD5B15" w:rsidRDefault="00BD5B15" w:rsidP="00BD5B15">
      <w:pPr>
        <w:ind w:firstLine="360"/>
      </w:pPr>
      <w:r>
        <w:t xml:space="preserve">Since the first preparation of 2,4,6-trinitrotoluene (TNT) by Dr. </w:t>
      </w:r>
      <w:r w:rsidRPr="00C64F7D">
        <w:t>Wilbrand</w:t>
      </w:r>
      <w:r>
        <w:t xml:space="preserve"> </w:t>
      </w:r>
      <w:r>
        <w:fldChar w:fldCharType="begin"/>
      </w:r>
      <w:r w:rsidR="00957A8E">
        <w:instrText xml:space="preserve"> ADDIN EN.CITE &lt;EndNote&gt;&lt;Cite&gt;&lt;Author&gt;Wilbrand&lt;/Author&gt;&lt;Year&gt;1863&lt;/Year&gt;&lt;RecNum&gt;1413&lt;/RecNum&gt;&lt;DisplayText&gt;[54]&lt;/DisplayText&gt;&lt;record&gt;&lt;rec-number&gt;1413&lt;/rec-number&gt;&lt;foreign-keys&gt;&lt;key app="EN" db-id="a2fxzx2vevdvehexra7vdre299ftwsz5e2ez"&gt;1413&lt;/key&gt;&lt;/foreign-keys&gt;&lt;ref-type name="Journal Article"&gt;17&lt;/ref-type&gt;&lt;contributors&gt;&lt;authors&gt;&lt;author&gt;Wilbrand, J.&lt;/author&gt;&lt;/authors&gt;&lt;/contributors&gt;&lt;titles&gt;&lt;title&gt;Notiz über Trinitrotoluol&lt;/title&gt;&lt;secondary-title&gt;Justus Liebigs Annalen der Chemie&lt;/secondary-title&gt;&lt;/titles&gt;&lt;periodical&gt;&lt;full-title&gt;Justus Liebigs Annalen der Chemie&lt;/full-title&gt;&lt;/periodical&gt;&lt;pages&gt;178-179&lt;/pages&gt;&lt;volume&gt;128&lt;/volume&gt;&lt;number&gt;2&lt;/number&gt;&lt;dates&gt;&lt;year&gt;1863&lt;/year&gt;&lt;/dates&gt;&lt;publisher&gt;WILEY-VCH Verlag&lt;/publisher&gt;&lt;isbn&gt;1099-0690&lt;/isbn&gt;&lt;urls&gt;&lt;related-urls&gt;&lt;url&gt;http://dx.doi.org/10.1002/jlac.18631280206&lt;/url&gt;&lt;/related-urls&gt;&lt;/urls&gt;&lt;electronic-resource-num&gt;10.1002/jlac.18631280206&lt;/electronic-resource-num&gt;&lt;/record&gt;&lt;/Cite&gt;&lt;/EndNote&gt;</w:instrText>
      </w:r>
      <w:r>
        <w:fldChar w:fldCharType="separate"/>
      </w:r>
      <w:r w:rsidR="00957A8E">
        <w:rPr>
          <w:noProof/>
        </w:rPr>
        <w:t>[</w:t>
      </w:r>
      <w:hyperlink w:anchor="_ENREF_54" w:tooltip="Wilbrand, 1863 #1413" w:history="1">
        <w:r w:rsidR="00733797">
          <w:rPr>
            <w:noProof/>
          </w:rPr>
          <w:t>54</w:t>
        </w:r>
      </w:hyperlink>
      <w:r w:rsidR="00957A8E">
        <w:rPr>
          <w:noProof/>
        </w:rPr>
        <w:t>]</w:t>
      </w:r>
      <w:r>
        <w:fldChar w:fldCharType="end"/>
      </w:r>
      <w:r>
        <w:t xml:space="preserve">, it has become one of the most popular military explosive </w:t>
      </w:r>
      <w:r w:rsidR="008C629B">
        <w:t xml:space="preserve">in consequence of </w:t>
      </w:r>
      <w:r>
        <w:t xml:space="preserve">its wide range in the melting and decomposition temperatures, low cost and fairly high explosive power.  </w:t>
      </w:r>
      <w:r w:rsidR="0090594B">
        <w:t>The low vapor pressure of TNT (</w:t>
      </w:r>
      <w:r w:rsidR="00FF075C" w:rsidRPr="00FF075C">
        <w:fldChar w:fldCharType="begin"/>
      </w:r>
      <w:r w:rsidR="00FF075C" w:rsidRPr="00FF075C">
        <w:instrText xml:space="preserve"> REF _Ref368558611 \h  \* MERGEFORMAT </w:instrText>
      </w:r>
      <w:r w:rsidR="00FF075C" w:rsidRPr="00FF075C">
        <w:fldChar w:fldCharType="separate"/>
      </w:r>
      <w:r w:rsidR="00CF51FA" w:rsidRPr="00CF51FA">
        <w:t xml:space="preserve">Table </w:t>
      </w:r>
      <w:r w:rsidR="00CF51FA" w:rsidRPr="00CF51FA">
        <w:rPr>
          <w:noProof/>
        </w:rPr>
        <w:t>2.1</w:t>
      </w:r>
      <w:r w:rsidR="00FF075C" w:rsidRPr="00FF075C">
        <w:fldChar w:fldCharType="end"/>
      </w:r>
      <w:r w:rsidR="0090594B" w:rsidRPr="00FF075C">
        <w:t>)</w:t>
      </w:r>
      <w:r w:rsidR="0090594B">
        <w:t xml:space="preserve"> requires a sensitive detector system to detect TNT vapors in the concentration of part-per-billion range</w:t>
      </w:r>
      <w:r w:rsidR="00A2385C">
        <w:t xml:space="preserve"> </w:t>
      </w:r>
      <w:r w:rsidR="00A2385C">
        <w:fldChar w:fldCharType="begin"/>
      </w:r>
      <w:r w:rsidR="00957A8E">
        <w:instrText xml:space="preserve"> ADDIN EN.CITE &lt;EndNote&gt;&lt;Cite&gt;&lt;Author&gt;Ewing&lt;/Author&gt;&lt;Year&gt;2012&lt;/Year&gt;&lt;RecNum&gt;1256&lt;/RecNum&gt;&lt;DisplayText&gt;[55]&lt;/DisplayText&gt;&lt;record&gt;&lt;rec-number&gt;1256&lt;/rec-number&gt;&lt;foreign-keys&gt;&lt;key app="EN" db-id="a2fxzx2vevdvehexra7vdre299ftwsz5e2ez"&gt;1256&lt;/key&gt;&lt;/foreign-keys&gt;&lt;ref-type name="Journal Article"&gt;17&lt;/ref-type&gt;&lt;contributors&gt;&lt;authors&gt;&lt;author&gt;Ewing, Robert G.&lt;/author&gt;&lt;author&gt;Waltman, Melanie J.&lt;/author&gt;&lt;author&gt;Atkinson, David A.&lt;/author&gt;&lt;author&gt;Grate, Jay W.&lt;/author&gt;&lt;author&gt;Hotchkiss, Peter J.&lt;/author&gt;&lt;/authors&gt;&lt;/contributors&gt;&lt;titles&gt;&lt;title&gt;The vapor pressures of explosives&lt;/title&gt;&lt;secondary-title&gt;TRAC Trends in Analytical Chemistry&lt;/secondary-title&gt;&lt;/titles&gt;&lt;periodical&gt;&lt;full-title&gt;TRAC Trends in Analytical Chemistry&lt;/full-title&gt;&lt;abbr-1&gt;TrAC, Trends Anal. Chem.&lt;/abbr-1&gt;&lt;/periodical&gt;&lt;number&gt;0&lt;/number&gt;&lt;keywords&gt;&lt;keyword&gt;Direct vapor detection&lt;/keyword&gt;&lt;keyword&gt;Explosive&lt;/keyword&gt;&lt;keyword&gt;NG&lt;/keyword&gt;&lt;keyword&gt;Particle-based detection&lt;/keyword&gt;&lt;keyword&gt;PETN&lt;/keyword&gt;&lt;keyword&gt;RDX&lt;/keyword&gt;&lt;keyword&gt;Security&lt;/keyword&gt;&lt;keyword&gt;TNT&lt;/keyword&gt;&lt;keyword&gt;Vapor pressure&lt;/keyword&gt;&lt;keyword&gt;Vapor-pressure equation&lt;/keyword&gt;&lt;/keywords&gt;&lt;dates&gt;&lt;year&gt;2012&lt;/year&gt;&lt;/dates&gt;&lt;isbn&gt;0165-9936&lt;/isbn&gt;&lt;urls&gt;&lt;related-urls&gt;&lt;url&gt;http://www.sciencedirect.com/science/article/pii/S0165993612002828&lt;/url&gt;&lt;/related-urls&gt;&lt;/urls&gt;&lt;electronic-resource-num&gt;10.1016/j.trac.2012.09.010&lt;/electronic-resource-num&gt;&lt;/record&gt;&lt;/Cite&gt;&lt;/EndNote&gt;</w:instrText>
      </w:r>
      <w:r w:rsidR="00A2385C">
        <w:fldChar w:fldCharType="separate"/>
      </w:r>
      <w:r w:rsidR="00957A8E">
        <w:rPr>
          <w:noProof/>
        </w:rPr>
        <w:t>[</w:t>
      </w:r>
      <w:hyperlink w:anchor="_ENREF_55" w:tooltip="Ewing, 2012 #1256" w:history="1">
        <w:r w:rsidR="00733797">
          <w:rPr>
            <w:noProof/>
          </w:rPr>
          <w:t>55</w:t>
        </w:r>
      </w:hyperlink>
      <w:r w:rsidR="00957A8E">
        <w:rPr>
          <w:noProof/>
        </w:rPr>
        <w:t>]</w:t>
      </w:r>
      <w:r w:rsidR="00A2385C">
        <w:fldChar w:fldCharType="end"/>
      </w:r>
      <w:r w:rsidR="0090594B">
        <w:t xml:space="preserve">, thus many trace detection systems involve in the particle detection of </w:t>
      </w:r>
      <w:r w:rsidR="00F338AB">
        <w:t>the semi-volatile</w:t>
      </w:r>
      <w:r w:rsidR="0090594B">
        <w:t xml:space="preserve"> explosive.  Detection of TNT has been successful over the years, many involving sensors and optical sensor systems to facilitate officials in the trace detection of these chemical compounds without the use of complicated or expensive equipment </w:t>
      </w:r>
      <w:r w:rsidR="0090594B">
        <w:fldChar w:fldCharType="begin">
          <w:fldData xml:space="preserve">PEVuZE5vdGU+PENpdGU+PEF1dGhvcj5TYWxpbmFzPC9BdXRob3I+PFllYXI+MjAxMjwvWWVhcj48
UmVjTnVtPjE1MjY8L1JlY051bT48RGlzcGxheVRleHQ+WzU2LCA1N108L0Rpc3BsYXlUZXh0Pjxy
ZWNvcmQ+PHJlYy1udW1iZXI+MTUyNjwvcmVjLW51bWJlcj48Zm9yZWlnbi1rZXlzPjxrZXkgYXBw
PSJFTiIgZGItaWQ9ImEyZnh6eDJ2ZXZkdmVoZXhyYTd2ZHJlMjk5ZnR3c3o1ZTJleiI+MTUyNjwv
a2V5PjwvZm9yZWlnbi1rZXlzPjxyZWYtdHlwZSBuYW1lPSJKb3VybmFsIEFydGljbGUiPjE3PC9y
ZWYtdHlwZT48Y29udHJpYnV0b3JzPjxhdXRob3JzPjxhdXRob3I+U2FsaW5hcywgWS48L2F1dGhv
cj48YXV0aG9yPk1hcnRpbmV6LU1hbmV6LCBSLjwvYXV0aG9yPjxhdXRob3I+TWFyY29zLCBNLiBE
LjwvYXV0aG9yPjxhdXRob3I+U2FuY2Vub24sIEYuPC9hdXRob3I+PGF1dGhvcj5Db3N0ZXJvLCBB
LiBNLjwvYXV0aG9yPjxhdXRob3I+UGFycmEsIE0uPC9hdXRob3I+PGF1dGhvcj5HaWwsIFMuPC9h
dXRob3I+PC9hdXRob3JzPjwvY29udHJpYnV0b3JzPjx0aXRsZXM+PHRpdGxlPk9wdGljYWwgY2hl
bW9zZW5zb3JzIGFuZCByZWFnZW50cyB0byBkZXRlY3QgZXhwbG9zaXZlczwvdGl0bGU+PHNlY29u
ZGFyeS10aXRsZT5DaGVtaWNhbCBTb2NpZXR5IFJldmlld3M8L3NlY29uZGFyeS10aXRsZT48L3Rp
dGxlcz48cGVyaW9kaWNhbD48ZnVsbC10aXRsZT5DaGVtaWNhbCBTb2NpZXR5IFJldmlld3M8L2Z1
bGwtdGl0bGU+PGFiYnItMT5DaGVtLiBTb2MuIFJldi48L2FiYnItMT48L3BlcmlvZGljYWw+PHBh
Z2VzPjEyNjEtMTI5NjwvcGFnZXM+PHZvbHVtZT40MTwvdm9sdW1lPjxudW1iZXI+MzwvbnVtYmVy
PjxkYXRlcz48eWVhcj4yMDEyPC95ZWFyPjwvZGF0ZXM+PGlzYm4+MDMwNi0wMDEyPC9pc2JuPjxh
Y2Nlc3Npb24tbnVtPldPUzowMDAyOTkxNzY3MDAwMTY8L2FjY2Vzc2lvbi1udW0+PHVybHM+PHJl
bGF0ZWQtdXJscz48dXJsPiZsdDtHbyB0byBJU0kmZ3Q7Oi8vV09TOjAwMDI5OTE3NjcwMDAxNjwv
dXJsPjwvcmVsYXRlZC11cmxzPjwvdXJscz48ZWxlY3Ryb25pYy1yZXNvdXJjZS1udW0+MTAuMTAz
OS9jMWNzMTUxNzNoPC9lbGVjdHJvbmljLXJlc291cmNlLW51bT48L3JlY29yZD48L0NpdGU+PENp
dGU+PEF1dGhvcj5HZXJtYWluPC9BdXRob3I+PFllYXI+MjAwOTwvWWVhcj48UmVjTnVtPjE1Mjc8
L1JlY051bT48cmVjb3JkPjxyZWMtbnVtYmVyPjE1Mjc8L3JlYy1udW1iZXI+PGZvcmVpZ24ta2V5
cz48a2V5IGFwcD0iRU4iIGRiLWlkPSJhMmZ4engydmV2ZHZlaGV4cmE3dmRyZTI5OWZ0d3N6NWUy
ZXoiPjE1Mjc8L2tleT48L2ZvcmVpZ24ta2V5cz48cmVmLXR5cGUgbmFtZT0iSm91cm5hbCBBcnRp
Y2xlIj4xNzwvcmVmLXR5cGU+PGNvbnRyaWJ1dG9ycz48YXV0aG9ycz48YXV0aG9yPkdlcm1haW4s
IE0uIEUuPC9hdXRob3I+PGF1dGhvcj5LbmFwcCwgTS4gSi48L2F1dGhvcj48L2F1dGhvcnM+PC9j
b250cmlidXRvcnM+PHRpdGxlcz48dGl0bGU+T3B0aWNhbCBleHBsb3NpdmVzIGRldGVjdGlvbjog
ZnJvbSBjb2xvciBjaGFuZ2VzIHRvIGZsdW9yZXNjZW5jZSB0dXJuLW9uPC90aXRsZT48c2Vjb25k
YXJ5LXRpdGxlPkNoZW1pY2FsIFNvY2lldHkgUmV2aWV3czwvc2Vjb25kYXJ5LXRpdGxlPjwvdGl0
bGVzPjxwZXJpb2RpY2FsPjxmdWxsLXRpdGxlPkNoZW1pY2FsIFNvY2lldHkgUmV2aWV3czwvZnVs
bC10aXRsZT48YWJici0xPkNoZW0uIFNvYy4gUmV2LjwvYWJici0xPjwvcGVyaW9kaWNhbD48cGFn
ZXM+MjU0My0yNTU1PC9wYWdlcz48dm9sdW1lPjM4PC92b2x1bWU+PG51bWJlcj45PC9udW1iZXI+
PGRhdGVzPjx5ZWFyPjIwMDk8L3llYXI+PC9kYXRlcz48aXNibj4wMzA2LTAwMTI8L2lzYm4+PGFj
Y2Vzc2lvbi1udW0+V09TOjAwMDI2OTA4ODAwMDAwNDwvYWNjZXNzaW9uLW51bT48dXJscz48cmVs
YXRlZC11cmxzPjx1cmw+Jmx0O0dvIHRvIElTSSZndDs6Ly9XT1M6MDAwMjY5MDg4MDAwMDA0PC91
cmw+PC9yZWxhdGVkLXVybHM+PC91cmxzPjxlbGVjdHJvbmljLXJlc291cmNlLW51bT4xMC4xMDM5
L2I4MDk2MzFnPC9lbGVjdHJvbmljLXJlc291cmNlLW51bT48L3JlY29yZD48L0NpdGU+PC9FbmRO
b3RlPgB=
</w:fldData>
        </w:fldChar>
      </w:r>
      <w:r w:rsidR="00957A8E">
        <w:instrText xml:space="preserve"> ADDIN EN.CITE </w:instrText>
      </w:r>
      <w:r w:rsidR="00957A8E">
        <w:fldChar w:fldCharType="begin">
          <w:fldData xml:space="preserve">PEVuZE5vdGU+PENpdGU+PEF1dGhvcj5TYWxpbmFzPC9BdXRob3I+PFllYXI+MjAxMjwvWWVhcj48
UmVjTnVtPjE1MjY8L1JlY051bT48RGlzcGxheVRleHQ+WzU2LCA1N108L0Rpc3BsYXlUZXh0Pjxy
ZWNvcmQ+PHJlYy1udW1iZXI+MTUyNjwvcmVjLW51bWJlcj48Zm9yZWlnbi1rZXlzPjxrZXkgYXBw
PSJFTiIgZGItaWQ9ImEyZnh6eDJ2ZXZkdmVoZXhyYTd2ZHJlMjk5ZnR3c3o1ZTJleiI+MTUyNjwv
a2V5PjwvZm9yZWlnbi1rZXlzPjxyZWYtdHlwZSBuYW1lPSJKb3VybmFsIEFydGljbGUiPjE3PC9y
ZWYtdHlwZT48Y29udHJpYnV0b3JzPjxhdXRob3JzPjxhdXRob3I+U2FsaW5hcywgWS48L2F1dGhv
cj48YXV0aG9yPk1hcnRpbmV6LU1hbmV6LCBSLjwvYXV0aG9yPjxhdXRob3I+TWFyY29zLCBNLiBE
LjwvYXV0aG9yPjxhdXRob3I+U2FuY2Vub24sIEYuPC9hdXRob3I+PGF1dGhvcj5Db3N0ZXJvLCBB
LiBNLjwvYXV0aG9yPjxhdXRob3I+UGFycmEsIE0uPC9hdXRob3I+PGF1dGhvcj5HaWwsIFMuPC9h
dXRob3I+PC9hdXRob3JzPjwvY29udHJpYnV0b3JzPjx0aXRsZXM+PHRpdGxlPk9wdGljYWwgY2hl
bW9zZW5zb3JzIGFuZCByZWFnZW50cyB0byBkZXRlY3QgZXhwbG9zaXZlczwvdGl0bGU+PHNlY29u
ZGFyeS10aXRsZT5DaGVtaWNhbCBTb2NpZXR5IFJldmlld3M8L3NlY29uZGFyeS10aXRsZT48L3Rp
dGxlcz48cGVyaW9kaWNhbD48ZnVsbC10aXRsZT5DaGVtaWNhbCBTb2NpZXR5IFJldmlld3M8L2Z1
bGwtdGl0bGU+PGFiYnItMT5DaGVtLiBTb2MuIFJldi48L2FiYnItMT48L3BlcmlvZGljYWw+PHBh
Z2VzPjEyNjEtMTI5NjwvcGFnZXM+PHZvbHVtZT40MTwvdm9sdW1lPjxudW1iZXI+MzwvbnVtYmVy
PjxkYXRlcz48eWVhcj4yMDEyPC95ZWFyPjwvZGF0ZXM+PGlzYm4+MDMwNi0wMDEyPC9pc2JuPjxh
Y2Nlc3Npb24tbnVtPldPUzowMDAyOTkxNzY3MDAwMTY8L2FjY2Vzc2lvbi1udW0+PHVybHM+PHJl
bGF0ZWQtdXJscz48dXJsPiZsdDtHbyB0byBJU0kmZ3Q7Oi8vV09TOjAwMDI5OTE3NjcwMDAxNjwv
dXJsPjwvcmVsYXRlZC11cmxzPjwvdXJscz48ZWxlY3Ryb25pYy1yZXNvdXJjZS1udW0+MTAuMTAz
OS9jMWNzMTUxNzNoPC9lbGVjdHJvbmljLXJlc291cmNlLW51bT48L3JlY29yZD48L0NpdGU+PENp
dGU+PEF1dGhvcj5HZXJtYWluPC9BdXRob3I+PFllYXI+MjAwOTwvWWVhcj48UmVjTnVtPjE1Mjc8
L1JlY051bT48cmVjb3JkPjxyZWMtbnVtYmVyPjE1Mjc8L3JlYy1udW1iZXI+PGZvcmVpZ24ta2V5
cz48a2V5IGFwcD0iRU4iIGRiLWlkPSJhMmZ4engydmV2ZHZlaGV4cmE3dmRyZTI5OWZ0d3N6NWUy
ZXoiPjE1Mjc8L2tleT48L2ZvcmVpZ24ta2V5cz48cmVmLXR5cGUgbmFtZT0iSm91cm5hbCBBcnRp
Y2xlIj4xNzwvcmVmLXR5cGU+PGNvbnRyaWJ1dG9ycz48YXV0aG9ycz48YXV0aG9yPkdlcm1haW4s
IE0uIEUuPC9hdXRob3I+PGF1dGhvcj5LbmFwcCwgTS4gSi48L2F1dGhvcj48L2F1dGhvcnM+PC9j
b250cmlidXRvcnM+PHRpdGxlcz48dGl0bGU+T3B0aWNhbCBleHBsb3NpdmVzIGRldGVjdGlvbjog
ZnJvbSBjb2xvciBjaGFuZ2VzIHRvIGZsdW9yZXNjZW5jZSB0dXJuLW9uPC90aXRsZT48c2Vjb25k
YXJ5LXRpdGxlPkNoZW1pY2FsIFNvY2lldHkgUmV2aWV3czwvc2Vjb25kYXJ5LXRpdGxlPjwvdGl0
bGVzPjxwZXJpb2RpY2FsPjxmdWxsLXRpdGxlPkNoZW1pY2FsIFNvY2lldHkgUmV2aWV3czwvZnVs
bC10aXRsZT48YWJici0xPkNoZW0uIFNvYy4gUmV2LjwvYWJici0xPjwvcGVyaW9kaWNhbD48cGFn
ZXM+MjU0My0yNTU1PC9wYWdlcz48dm9sdW1lPjM4PC92b2x1bWU+PG51bWJlcj45PC9udW1iZXI+
PGRhdGVzPjx5ZWFyPjIwMDk8L3llYXI+PC9kYXRlcz48aXNibj4wMzA2LTAwMTI8L2lzYm4+PGFj
Y2Vzc2lvbi1udW0+V09TOjAwMDI2OTA4ODAwMDAwNDwvYWNjZXNzaW9uLW51bT48dXJscz48cmVs
YXRlZC11cmxzPjx1cmw+Jmx0O0dvIHRvIElTSSZndDs6Ly9XT1M6MDAwMjY5MDg4MDAwMDA0PC91
cmw+PC9yZWxhdGVkLXVybHM+PC91cmxzPjxlbGVjdHJvbmljLXJlc291cmNlLW51bT4xMC4xMDM5
L2I4MDk2MzFnPC9lbGVjdHJvbmljLXJlc291cmNlLW51bT48L3JlY29yZD48L0NpdGU+PC9FbmRO
b3RlPgB=
</w:fldData>
        </w:fldChar>
      </w:r>
      <w:r w:rsidR="00957A8E">
        <w:instrText xml:space="preserve"> ADDIN EN.CITE.DATA </w:instrText>
      </w:r>
      <w:r w:rsidR="00957A8E">
        <w:fldChar w:fldCharType="end"/>
      </w:r>
      <w:r w:rsidR="0090594B">
        <w:fldChar w:fldCharType="separate"/>
      </w:r>
      <w:r w:rsidR="00957A8E">
        <w:rPr>
          <w:noProof/>
        </w:rPr>
        <w:t>[</w:t>
      </w:r>
      <w:hyperlink w:anchor="_ENREF_56" w:tooltip="Salinas, 2012 #1526" w:history="1">
        <w:r w:rsidR="00733797">
          <w:rPr>
            <w:noProof/>
          </w:rPr>
          <w:t>56</w:t>
        </w:r>
      </w:hyperlink>
      <w:r w:rsidR="00957A8E">
        <w:rPr>
          <w:noProof/>
        </w:rPr>
        <w:t xml:space="preserve">, </w:t>
      </w:r>
      <w:hyperlink w:anchor="_ENREF_57" w:tooltip="Germain, 2009 #1527" w:history="1">
        <w:r w:rsidR="00733797">
          <w:rPr>
            <w:noProof/>
          </w:rPr>
          <w:t>57</w:t>
        </w:r>
      </w:hyperlink>
      <w:r w:rsidR="00957A8E">
        <w:rPr>
          <w:noProof/>
        </w:rPr>
        <w:t>]</w:t>
      </w:r>
      <w:r w:rsidR="0090594B">
        <w:fldChar w:fldCharType="end"/>
      </w:r>
      <w:r w:rsidR="0090594B">
        <w:t xml:space="preserve">.  </w:t>
      </w:r>
      <w:r>
        <w:t xml:space="preserve">Although </w:t>
      </w:r>
      <w:r w:rsidR="0090594B">
        <w:t>the</w:t>
      </w:r>
      <w:r w:rsidR="00F338AB">
        <w:t xml:space="preserve"> explosive has a</w:t>
      </w:r>
      <w:r>
        <w:t xml:space="preserve"> l</w:t>
      </w:r>
      <w:r w:rsidR="00F338AB">
        <w:t>ow vapor pressure</w:t>
      </w:r>
      <w:r>
        <w:t xml:space="preserve">, the manufacturing of TNT results in several impurities such as mononitrotoluenes and dinitrotoluenes </w:t>
      </w:r>
      <w:r>
        <w:fldChar w:fldCharType="begin"/>
      </w:r>
      <w:r w:rsidR="00957A8E">
        <w:instrText xml:space="preserve"> ADDIN EN.CITE &lt;EndNote&gt;&lt;Cite&gt;&lt;Author&gt;Smith&lt;/Author&gt;&lt;Year&gt;1918&lt;/Year&gt;&lt;RecNum&gt;1412&lt;/RecNum&gt;&lt;DisplayText&gt;[58]&lt;/DisplayText&gt;&lt;record&gt;&lt;rec-number&gt;1412&lt;/rec-number&gt;&lt;foreign-keys&gt;&lt;key app="EN" db-id="a2fxzx2vevdvehexra7vdre299ftwsz5e2ez"&gt;1412&lt;/key&gt;&lt;/foreign-keys&gt;&lt;ref-type name="Book"&gt;6&lt;/ref-type&gt;&lt;contributors&gt;&lt;authors&gt;&lt;author&gt;Smith, G. Carlton&lt;/author&gt;&lt;/authors&gt;&lt;/contributors&gt;&lt;titles&gt;&lt;title&gt;TNT, Trinitrotoluenes, and Mono- and Dinitrotoluenes: Their Manufacture and Properties&lt;/title&gt;&lt;/titles&gt;&lt;dates&gt;&lt;year&gt;1918&lt;/year&gt;&lt;/dates&gt;&lt;pub-location&gt;London&lt;/pub-location&gt;&lt;publisher&gt;Constable and Company&lt;/publisher&gt;&lt;urls&gt;&lt;/urls&gt;&lt;/record&gt;&lt;/Cite&gt;&lt;/EndNote&gt;</w:instrText>
      </w:r>
      <w:r>
        <w:fldChar w:fldCharType="separate"/>
      </w:r>
      <w:r w:rsidR="00957A8E">
        <w:rPr>
          <w:noProof/>
        </w:rPr>
        <w:t>[</w:t>
      </w:r>
      <w:hyperlink w:anchor="_ENREF_58" w:tooltip="Smith, 1918 #1412" w:history="1">
        <w:r w:rsidR="00733797">
          <w:rPr>
            <w:noProof/>
          </w:rPr>
          <w:t>58</w:t>
        </w:r>
      </w:hyperlink>
      <w:r w:rsidR="00957A8E">
        <w:rPr>
          <w:noProof/>
        </w:rPr>
        <w:t>]</w:t>
      </w:r>
      <w:r>
        <w:fldChar w:fldCharType="end"/>
      </w:r>
      <w:r>
        <w:t>, having a high enough vapor pressure to be detected by vapor sensors.  It was reported that out of all the isomers, the most abundant vapors detected were 2</w:t>
      </w:r>
      <w:proofErr w:type="gramStart"/>
      <w:r>
        <w:t>,4</w:t>
      </w:r>
      <w:proofErr w:type="gramEnd"/>
      <w:r>
        <w:t xml:space="preserve">-dinitrotoluene (2,4-DNT).  </w:t>
      </w:r>
    </w:p>
    <w:p w:rsidR="00BD5B15" w:rsidRDefault="00BD5B15" w:rsidP="00BD5B15">
      <w:r>
        <w:tab/>
      </w:r>
      <w:r w:rsidRPr="002B24C1">
        <w:t xml:space="preserve">Cyclotrimethyl-enetrinitramine </w:t>
      </w:r>
      <w:r>
        <w:t xml:space="preserve">was synthesized during the World War period, in which </w:t>
      </w:r>
      <w:r w:rsidR="00954B2B">
        <w:t xml:space="preserve">was referred to as </w:t>
      </w:r>
      <w:r>
        <w:t xml:space="preserve">Research Department Explosive </w:t>
      </w:r>
      <w:r w:rsidR="0090594B" w:rsidRPr="002B24C1">
        <w:t>(RDX)</w:t>
      </w:r>
      <w:r>
        <w:t xml:space="preserve">.  </w:t>
      </w:r>
      <w:r w:rsidR="00D775EE" w:rsidRPr="002B24C1">
        <w:t>Cyclotrimethyl-enetrinitramine</w:t>
      </w:r>
      <w:r w:rsidR="00D775EE">
        <w:t xml:space="preserve"> is considered a</w:t>
      </w:r>
      <w:r>
        <w:t xml:space="preserve"> secondary high explosive </w:t>
      </w:r>
      <w:r w:rsidR="00D775EE">
        <w:t>and is</w:t>
      </w:r>
      <w:r>
        <w:t xml:space="preserve"> stable with no degradati</w:t>
      </w:r>
      <w:r w:rsidR="00D775EE">
        <w:t xml:space="preserve">on at temperatures up to 135 °C.  Because of its </w:t>
      </w:r>
      <w:r>
        <w:t>high br</w:t>
      </w:r>
      <w:r w:rsidR="00D775EE">
        <w:t xml:space="preserve">isance and friction sensitivity, </w:t>
      </w:r>
      <w:r>
        <w:t xml:space="preserve">it was mainly mixed with other chemicals to reduce its sensitivity </w:t>
      </w:r>
      <w:r>
        <w:fldChar w:fldCharType="begin"/>
      </w:r>
      <w:r w:rsidR="00957A8E">
        <w:instrText xml:space="preserve"> ADDIN EN.CITE &lt;EndNote&gt;&lt;Cite&gt;&lt;Author&gt;United States. Dept. of the&lt;/Author&gt;&lt;Year&gt;1989&lt;/Year&gt;&lt;RecNum&gt;1306&lt;/RecNum&gt;&lt;DisplayText&gt;[35]&lt;/DisplayText&gt;&lt;record&gt;&lt;rec-number&gt;1306&lt;/rec-number&gt;&lt;foreign-keys&gt;&lt;key app="EN" db-id="a2fxzx2vevdvehexra7vdre299ftwsz5e2ez"&gt;1306&lt;/key&gt;&lt;/foreign-keys&gt;&lt;ref-type name="Book"&gt;6&lt;/ref-type&gt;&lt;contributors&gt;&lt;authors&gt;&lt;author&gt;United States. Dept. of the, Army&lt;/author&gt;&lt;/authors&gt;&lt;/contributors&gt;&lt;titles&gt;&lt;title&gt;Military Explosives&lt;/title&gt;&lt;/titles&gt;&lt;dates&gt;&lt;year&gt;1989&lt;/year&gt;&lt;/dates&gt;&lt;publisher&gt;Headquarters, Department of the Army&lt;/publisher&gt;&lt;urls&gt;&lt;related-urls&gt;&lt;url&gt;http://books.google.com/books?id=ODYYAAAAYAAJ&lt;/url&gt;&lt;/related-urls&gt;&lt;/urls&gt;&lt;/record&gt;&lt;/Cite&gt;&lt;/EndNote&gt;</w:instrText>
      </w:r>
      <w:r>
        <w:fldChar w:fldCharType="separate"/>
      </w:r>
      <w:r w:rsidR="00957A8E">
        <w:rPr>
          <w:noProof/>
        </w:rPr>
        <w:t>[</w:t>
      </w:r>
      <w:hyperlink w:anchor="_ENREF_35" w:tooltip="United States. Dept. of the, 1989 #1306" w:history="1">
        <w:r w:rsidR="00733797">
          <w:rPr>
            <w:noProof/>
          </w:rPr>
          <w:t>35</w:t>
        </w:r>
      </w:hyperlink>
      <w:r w:rsidR="00957A8E">
        <w:rPr>
          <w:noProof/>
        </w:rPr>
        <w:t>]</w:t>
      </w:r>
      <w:r>
        <w:fldChar w:fldCharType="end"/>
      </w:r>
      <w:r>
        <w:t xml:space="preserve">.  It was heavily used in World War II and its use </w:t>
      </w:r>
      <w:r w:rsidR="00A2385C">
        <w:t xml:space="preserve">was </w:t>
      </w:r>
      <w:r>
        <w:t xml:space="preserve">mainly composed of mixtures of RDX with TNT known as Composition B.  Moreover, the vapor pressure is very low, </w:t>
      </w:r>
      <w:r w:rsidR="00F338AB">
        <w:t>classifying RDX</w:t>
      </w:r>
      <w:r>
        <w:t xml:space="preserve"> as a nonvolatile explosive and making it difficult to detect in the vapor phase.  Although the pure compound has a very </w:t>
      </w:r>
      <w:r w:rsidR="00672844">
        <w:t xml:space="preserve">low </w:t>
      </w:r>
      <w:r>
        <w:t xml:space="preserve">vapor pressure, the Composition B mixture </w:t>
      </w:r>
      <w:r w:rsidR="00F338AB">
        <w:t>h</w:t>
      </w:r>
      <w:r>
        <w:t xml:space="preserve">as been reported to emit vapors of </w:t>
      </w:r>
      <w:r w:rsidRPr="00FE1D14">
        <w:t>cyclohexanone</w:t>
      </w:r>
      <w:r>
        <w:t xml:space="preserve"> </w:t>
      </w:r>
      <w:r w:rsidR="008C629B">
        <w:t>from</w:t>
      </w:r>
      <w:r>
        <w:t xml:space="preserve"> the decomposition byproducts of RDX and TNT </w:t>
      </w:r>
      <w:r>
        <w:fldChar w:fldCharType="begin"/>
      </w:r>
      <w:r w:rsidR="00957A8E">
        <w:instrText xml:space="preserve"> ADDIN EN.CITE &lt;EndNote&gt;&lt;Cite&gt;&lt;Author&gt;Jenkins&lt;/Author&gt;&lt;Year&gt;1973&lt;/Year&gt;&lt;RecNum&gt;1415&lt;/RecNum&gt;&lt;DisplayText&gt;[59, 60]&lt;/DisplayText&gt;&lt;record&gt;&lt;rec-number&gt;1415&lt;/rec-number&gt;&lt;foreign-keys&gt;&lt;key app="EN" db-id="a2fxzx2vevdvehexra7vdre299ftwsz5e2ez"&gt;1415&lt;/key&gt;&lt;/foreign-keys&gt;&lt;ref-type name="Report"&gt;27&lt;/ref-type&gt;&lt;contributors&gt;&lt;authors&gt;&lt;author&gt;T. F. Jenkins&lt;/author&gt;&lt;author&gt;W. F. O’Reilly&lt;/author&gt;&lt;author&gt;R. P. Murrmann&lt;/author&gt;&lt;author&gt;D. C. Leggett&lt;/author&gt;&lt;author&gt;C. I. Collins&lt;/author&gt;&lt;/authors&gt;&lt;/contributors&gt;&lt;titles&gt;&lt;title&gt;Analysis of vapors emitted from military mines&lt;/title&gt;&lt;/titles&gt;&lt;volume&gt;Special Report 193&lt;/volume&gt;&lt;dates&gt;&lt;year&gt;1973&lt;/year&gt;&lt;/dates&gt;&lt;pub-location&gt;Hanover&lt;/pub-location&gt;&lt;publisher&gt;U.S. Army Cold Regions Research and Engineering Laboratory&lt;/publisher&gt;&lt;urls&gt;&lt;related-urls&gt;&lt;url&gt;http://www.dtic.mil/dtic/tr/fulltext/u2/768709.pdf&lt;/url&gt;&lt;/related-urls&gt;&lt;/urls&gt;&lt;/record&gt;&lt;/Cite&gt;&lt;Cite&gt;&lt;Author&gt;O&amp;apos;Reilly&lt;/Author&gt;&lt;Year&gt;1973&lt;/Year&gt;&lt;RecNum&gt;1416&lt;/RecNum&gt;&lt;record&gt;&lt;rec-number&gt;1416&lt;/rec-number&gt;&lt;foreign-keys&gt;&lt;key app="EN" db-id="a2fxzx2vevdvehexra7vdre299ftwsz5e2ez"&gt;1416&lt;/key&gt;&lt;/foreign-keys&gt;&lt;ref-type name="Report"&gt;27&lt;/ref-type&gt;&lt;contributors&gt;&lt;authors&gt;&lt;author&gt;O&amp;apos;Reilly, W. F.&lt;/author&gt;&lt;author&gt; Jenkins, T. F.&lt;/author&gt;&lt;author&gt;Murrmann, R. P.&lt;/author&gt;&lt;author&gt;Leggett, D. C.&lt;/author&gt;&lt;author&gt;Barrierra, R.&lt;/author&gt;&lt;/authors&gt;&lt;/contributors&gt;&lt;titles&gt;&lt;title&gt;Exploratory Analysis of Vapor Impurities from TNT, RDX and Composition B&lt;/title&gt;&lt;/titles&gt;&lt;volume&gt;Special Report 194&lt;/volume&gt;&lt;dates&gt;&lt;year&gt;1973&lt;/year&gt;&lt;/dates&gt;&lt;pub-location&gt;Hanover&lt;/pub-location&gt;&lt;publisher&gt;U.S. Army Cold Regions Research and Engineering Laboratory&lt;/publisher&gt;&lt;urls&gt;&lt;related-urls&gt;&lt;url&gt;http://www.dtic.mil/cgi-bin/GetTRDoc?Location=U2&amp;amp;doc=GetTRDoc.pdf&amp;amp;AD=AD0769731&lt;/url&gt;&lt;/related-urls&gt;&lt;/urls&gt;&lt;/record&gt;&lt;/Cite&gt;&lt;/EndNote&gt;</w:instrText>
      </w:r>
      <w:r>
        <w:fldChar w:fldCharType="separate"/>
      </w:r>
      <w:r w:rsidR="00957A8E">
        <w:rPr>
          <w:noProof/>
        </w:rPr>
        <w:t>[</w:t>
      </w:r>
      <w:hyperlink w:anchor="_ENREF_59" w:tooltip="Jenkins, 1973 #1415" w:history="1">
        <w:r w:rsidR="00733797">
          <w:rPr>
            <w:noProof/>
          </w:rPr>
          <w:t>59</w:t>
        </w:r>
      </w:hyperlink>
      <w:r w:rsidR="00957A8E">
        <w:rPr>
          <w:noProof/>
        </w:rPr>
        <w:t xml:space="preserve">, </w:t>
      </w:r>
      <w:hyperlink w:anchor="_ENREF_60" w:tooltip="O'Reilly, 1973 #1416" w:history="1">
        <w:r w:rsidR="00733797">
          <w:rPr>
            <w:noProof/>
          </w:rPr>
          <w:t>60</w:t>
        </w:r>
      </w:hyperlink>
      <w:r w:rsidR="00957A8E">
        <w:rPr>
          <w:noProof/>
        </w:rPr>
        <w:t>]</w:t>
      </w:r>
      <w:r>
        <w:fldChar w:fldCharType="end"/>
      </w:r>
      <w:r>
        <w:t xml:space="preserve">.  </w:t>
      </w:r>
      <w:r w:rsidR="00A2385C">
        <w:t>I</w:t>
      </w:r>
      <w:r w:rsidR="00954B2B">
        <w:t>mplication</w:t>
      </w:r>
      <w:r w:rsidR="00A2385C">
        <w:t>s</w:t>
      </w:r>
      <w:r w:rsidR="00954B2B">
        <w:t xml:space="preserve"> of taggants in plastic explosives</w:t>
      </w:r>
      <w:r w:rsidR="00A2385C" w:rsidRPr="00A2385C">
        <w:t xml:space="preserve"> </w:t>
      </w:r>
      <w:r w:rsidR="00A2385C">
        <w:t>allowed for easy vapor detection for</w:t>
      </w:r>
      <w:r>
        <w:t xml:space="preserve"> most military and plastic explosives.  Composition C (C-4) plastic explosives, consisting of RDX and other plasticizers, can be detected from the</w:t>
      </w:r>
      <w:r w:rsidRPr="008470CC">
        <w:t xml:space="preserve"> taggant chemical 2</w:t>
      </w:r>
      <w:proofErr w:type="gramStart"/>
      <w:r w:rsidRPr="008470CC">
        <w:t>,3</w:t>
      </w:r>
      <w:proofErr w:type="gramEnd"/>
      <w:r w:rsidRPr="008470CC">
        <w:t>-dimethyl-2,3-dinitrobutane (DMNB)</w:t>
      </w:r>
      <w:r>
        <w:t>.  Further studies have shown that untagged C-4 explosives can be detected from volatile organic chemicals such as cyclohexanone and 2-</w:t>
      </w:r>
      <w:r w:rsidRPr="0027229B">
        <w:t>ethyl-1-hexanol</w:t>
      </w:r>
      <w:r>
        <w:t xml:space="preserve"> </w:t>
      </w:r>
      <w:r>
        <w:fldChar w:fldCharType="begin">
          <w:fldData xml:space="preserve">PEVuZE5vdGU+PENpdGU+PEF1dGhvcj5Mb3JlbnpvPC9BdXRob3I+PFllYXI+MjAwMzwvWWVhcj48
UmVjTnVtPjEwMjY8L1JlY051bT48RGlzcGxheVRleHQ+WzI2LCA2MV08L0Rpc3BsYXlUZXh0Pjxy
ZWNvcmQ+PHJlYy1udW1iZXI+MTAyNjwvcmVjLW51bWJlcj48Zm9yZWlnbi1rZXlzPjxrZXkgYXBw
PSJFTiIgZGItaWQ9ImEyZnh6eDJ2ZXZkdmVoZXhyYTd2ZHJlMjk5ZnR3c3o1ZTJleiI+MTAyNjwv
a2V5PjwvZm9yZWlnbi1rZXlzPjxyZWYtdHlwZSBuYW1lPSJKb3VybmFsIEFydGljbGUiPjE3PC9y
ZWYtdHlwZT48Y29udHJpYnV0b3JzPjxhdXRob3JzPjxhdXRob3I+TG9yZW56bywgTm9ybWE8L2F1
dGhvcj48YXV0aG9yPldhbiwgVGlhbkxhbmc8L2F1dGhvcj48YXV0aG9yPkhhcnBlciwgUm9zczwv
YXV0aG9yPjxhdXRob3I+SHN1LCBZYS1MaTwvYXV0aG9yPjxhdXRob3I+Q2hvdywgTWljaGFlbDwv
YXV0aG9yPjxhdXRob3I+Um9zZSwgU3RlZmFuPC9hdXRob3I+PGF1dGhvcj5GdXJ0b24sIEtlbm5l
dGg8L2F1dGhvcj48L2F1dGhvcnM+PC9jb250cmlidXRvcnM+PHRpdGxlcz48dGl0bGU+TGFib3Jh
dG9yeSBhbmQgZmllbGQgZXhwZXJpbWVudHMgdXNlZCB0byBpZGVudGlmeSBDYW5pcyBsdXB1cyB2
YXIuIGZhbWlsaWFyaXMgYWN0aXZlIG9kb3Igc2lnbmF0dXJlIGNoZW1pY2FscyBmcm9tIGRydWdz
LCBleHBsb3NpdmVzLCBhbmQgaHVtYW5zPC90aXRsZT48c2Vjb25kYXJ5LXRpdGxlPkFuYWx5dGlj
YWwgYW5kIEJpb2FuYWx5dGljYWwgQ2hlbWlzdHJ5PC9zZWNvbmRhcnktdGl0bGU+PC90aXRsZXM+
PHBlcmlvZGljYWw+PGZ1bGwtdGl0bGU+QW5hbHl0aWNhbCBhbmQgQmlvYW5hbHl0aWNhbCBDaGVt
aXN0cnk8L2Z1bGwtdGl0bGU+PGFiYnItMT5BbmFsLiBCaW9hbmFsLiBDaGVtLjwvYWJici0xPjwv
cGVyaW9kaWNhbD48cGFnZXM+MTIxMi0xMjI0PC9wYWdlcz48dm9sdW1lPjM3Njwvdm9sdW1lPjxu
dW1iZXI+ODwvbnVtYmVyPjxrZXl3b3Jkcz48a2V5d29yZD5FbmdpbmVlcmluZzwva2V5d29yZD48
L2tleXdvcmRzPjxkYXRlcz48eWVhcj4yMDAzPC95ZWFyPjwvZGF0ZXM+PHB1Ymxpc2hlcj5TcHJp
bmdlciBCZXJsaW4gLyBIZWlkZWxiZXJnPC9wdWJsaXNoZXI+PGlzYm4+MTYxOC0yNjQyPC9pc2Ju
Pjx1cmxzPjxyZWxhdGVkLXVybHM+PHVybD5odHRwOi8vZHguZG9pLm9yZy8xMC4xMDA3L3MwMDIx
Ni0wMDMtMjAxOC03PC91cmw+PC9yZWxhdGVkLXVybHM+PC91cmxzPjxlbGVjdHJvbmljLXJlc291
cmNlLW51bT4xMC4xMDA3L3MwMDIxNi0wMDMtMjAxOC03PC9lbGVjdHJvbmljLXJlc291cmNlLW51
bT48L3JlY29yZD48L0NpdGU+PENpdGU+PEF1dGhvcj5GdXJ0b248L0F1dGhvcj48WWVhcj4yMDAx
PC9ZZWFyPjxSZWNOdW0+MTQwOTwvUmVjTnVtPjxyZWNvcmQ+PHJlYy1udW1iZXI+MTQwOTwvcmVj
LW51bWJlcj48Zm9yZWlnbi1rZXlzPjxrZXkgYXBwPSJFTiIgZGItaWQ9ImEyZnh6eDJ2ZXZkdmVo
ZXhyYTd2ZHJlMjk5ZnR3c3o1ZTJleiI+MTQwOTwva2V5PjwvZm9yZWlnbi1rZXlzPjxyZWYtdHlw
ZSBuYW1lPSJKb3VybmFsIEFydGljbGUiPjE3PC9yZWYtdHlwZT48Y29udHJpYnV0b3JzPjxhdXRo
b3JzPjxhdXRob3I+RnVydG9uLCBLZW5uZXRoIEcuPC9hdXRob3I+PGF1dGhvcj5NeWVycywgTGF3
cmVuY2UgSi48L2F1dGhvcj48L2F1dGhvcnM+PC9jb250cmlidXRvcnM+PHRpdGxlcz48dGl0bGU+
VGhlIHNjaWVudGlmaWMgZm91bmRhdGlvbiBhbmQgZWZmaWNhY3kgb2YgdGhlIHVzZSBvZiBjYW5p
bmVzIGFzIGNoZW1pY2FsIGRldGVjdG9ycyBmb3IgZXhwbG9zaXZlczwvdGl0bGU+PHNlY29uZGFy
eS10aXRsZT5UYWxhbnRhPC9zZWNvbmRhcnktdGl0bGU+PC90aXRsZXM+PHBlcmlvZGljYWw+PGZ1
bGwtdGl0bGU+VGFsYW50YTwvZnVsbC10aXRsZT48L3BlcmlvZGljYWw+PHBhZ2VzPjQ4Ny01MDA8
L3BhZ2VzPjx2b2x1bWU+NTQ8L3ZvbHVtZT48bnVtYmVyPjM8L251bWJlcj48a2V5d29yZHM+PGtl
eXdvcmQ+RXhwbG9zaXZlIGRldGVjdG9yIGRvZ3M8L2tleXdvcmQ+PGtleXdvcmQ+RXhwbG9zaXZl
IHZhcG9yIGRldGVjdGlvbjwva2V5d29yZD48a2V5d29yZD5Tb2xpZCBwaGFzZSBtaWNyb2V4dHJh
Y3Rpb248L2tleXdvcmQ+PC9rZXl3b3Jkcz48ZGF0ZXM+PHllYXI+MjAwMTwveWVhcj48L2RhdGVz
Pjxpc2JuPjAwMzktOTE0MDwvaXNibj48dXJscz48cmVsYXRlZC11cmxzPjx1cmw+aHR0cDovL3d3
dy5zY2llbmNlZGlyZWN0LmNvbS9zY2llbmNlL2FydGljbGUvcGlpL1MwMDM5OTE0MDAwMDA1NDY0
PC91cmw+PC9yZWxhdGVkLXVybHM+PC91cmxzPjxlbGVjdHJvbmljLXJlc291cmNlLW51bT5odHRw
Oi8vZHguZG9pLm9yZy8xMC4xMDE2L1MwMDM5LTkxNDAoMDApMDA1NDYtNDwvZWxlY3Ryb25pYy1y
ZXNvdXJjZS1udW0+PC9yZWNvcmQ+PC9DaXRlPjwvRW5kTm90ZT5=
</w:fldData>
        </w:fldChar>
      </w:r>
      <w:r w:rsidR="00957A8E">
        <w:instrText xml:space="preserve"> ADDIN EN.CITE </w:instrText>
      </w:r>
      <w:r w:rsidR="00957A8E">
        <w:fldChar w:fldCharType="begin">
          <w:fldData xml:space="preserve">PEVuZE5vdGU+PENpdGU+PEF1dGhvcj5Mb3JlbnpvPC9BdXRob3I+PFllYXI+MjAwMzwvWWVhcj48
UmVjTnVtPjEwMjY8L1JlY051bT48RGlzcGxheVRleHQ+WzI2LCA2MV08L0Rpc3BsYXlUZXh0Pjxy
ZWNvcmQ+PHJlYy1udW1iZXI+MTAyNjwvcmVjLW51bWJlcj48Zm9yZWlnbi1rZXlzPjxrZXkgYXBw
PSJFTiIgZGItaWQ9ImEyZnh6eDJ2ZXZkdmVoZXhyYTd2ZHJlMjk5ZnR3c3o1ZTJleiI+MTAyNjwv
a2V5PjwvZm9yZWlnbi1rZXlzPjxyZWYtdHlwZSBuYW1lPSJKb3VybmFsIEFydGljbGUiPjE3PC9y
ZWYtdHlwZT48Y29udHJpYnV0b3JzPjxhdXRob3JzPjxhdXRob3I+TG9yZW56bywgTm9ybWE8L2F1
dGhvcj48YXV0aG9yPldhbiwgVGlhbkxhbmc8L2F1dGhvcj48YXV0aG9yPkhhcnBlciwgUm9zczwv
YXV0aG9yPjxhdXRob3I+SHN1LCBZYS1MaTwvYXV0aG9yPjxhdXRob3I+Q2hvdywgTWljaGFlbDwv
YXV0aG9yPjxhdXRob3I+Um9zZSwgU3RlZmFuPC9hdXRob3I+PGF1dGhvcj5GdXJ0b24sIEtlbm5l
dGg8L2F1dGhvcj48L2F1dGhvcnM+PC9jb250cmlidXRvcnM+PHRpdGxlcz48dGl0bGU+TGFib3Jh
dG9yeSBhbmQgZmllbGQgZXhwZXJpbWVudHMgdXNlZCB0byBpZGVudGlmeSBDYW5pcyBsdXB1cyB2
YXIuIGZhbWlsaWFyaXMgYWN0aXZlIG9kb3Igc2lnbmF0dXJlIGNoZW1pY2FscyBmcm9tIGRydWdz
LCBleHBsb3NpdmVzLCBhbmQgaHVtYW5zPC90aXRsZT48c2Vjb25kYXJ5LXRpdGxlPkFuYWx5dGlj
YWwgYW5kIEJpb2FuYWx5dGljYWwgQ2hlbWlzdHJ5PC9zZWNvbmRhcnktdGl0bGU+PC90aXRsZXM+
PHBlcmlvZGljYWw+PGZ1bGwtdGl0bGU+QW5hbHl0aWNhbCBhbmQgQmlvYW5hbHl0aWNhbCBDaGVt
aXN0cnk8L2Z1bGwtdGl0bGU+PGFiYnItMT5BbmFsLiBCaW9hbmFsLiBDaGVtLjwvYWJici0xPjwv
cGVyaW9kaWNhbD48cGFnZXM+MTIxMi0xMjI0PC9wYWdlcz48dm9sdW1lPjM3Njwvdm9sdW1lPjxu
dW1iZXI+ODwvbnVtYmVyPjxrZXl3b3Jkcz48a2V5d29yZD5FbmdpbmVlcmluZzwva2V5d29yZD48
L2tleXdvcmRzPjxkYXRlcz48eWVhcj4yMDAzPC95ZWFyPjwvZGF0ZXM+PHB1Ymxpc2hlcj5TcHJp
bmdlciBCZXJsaW4gLyBIZWlkZWxiZXJnPC9wdWJsaXNoZXI+PGlzYm4+MTYxOC0yNjQyPC9pc2Ju
Pjx1cmxzPjxyZWxhdGVkLXVybHM+PHVybD5odHRwOi8vZHguZG9pLm9yZy8xMC4xMDA3L3MwMDIx
Ni0wMDMtMjAxOC03PC91cmw+PC9yZWxhdGVkLXVybHM+PC91cmxzPjxlbGVjdHJvbmljLXJlc291
cmNlLW51bT4xMC4xMDA3L3MwMDIxNi0wMDMtMjAxOC03PC9lbGVjdHJvbmljLXJlc291cmNlLW51
bT48L3JlY29yZD48L0NpdGU+PENpdGU+PEF1dGhvcj5GdXJ0b248L0F1dGhvcj48WWVhcj4yMDAx
PC9ZZWFyPjxSZWNOdW0+MTQwOTwvUmVjTnVtPjxyZWNvcmQ+PHJlYy1udW1iZXI+MTQwOTwvcmVj
LW51bWJlcj48Zm9yZWlnbi1rZXlzPjxrZXkgYXBwPSJFTiIgZGItaWQ9ImEyZnh6eDJ2ZXZkdmVo
ZXhyYTd2ZHJlMjk5ZnR3c3o1ZTJleiI+MTQwOTwva2V5PjwvZm9yZWlnbi1rZXlzPjxyZWYtdHlw
ZSBuYW1lPSJKb3VybmFsIEFydGljbGUiPjE3PC9yZWYtdHlwZT48Y29udHJpYnV0b3JzPjxhdXRo
b3JzPjxhdXRob3I+RnVydG9uLCBLZW5uZXRoIEcuPC9hdXRob3I+PGF1dGhvcj5NeWVycywgTGF3
cmVuY2UgSi48L2F1dGhvcj48L2F1dGhvcnM+PC9jb250cmlidXRvcnM+PHRpdGxlcz48dGl0bGU+
VGhlIHNjaWVudGlmaWMgZm91bmRhdGlvbiBhbmQgZWZmaWNhY3kgb2YgdGhlIHVzZSBvZiBjYW5p
bmVzIGFzIGNoZW1pY2FsIGRldGVjdG9ycyBmb3IgZXhwbG9zaXZlczwvdGl0bGU+PHNlY29uZGFy
eS10aXRsZT5UYWxhbnRhPC9zZWNvbmRhcnktdGl0bGU+PC90aXRsZXM+PHBlcmlvZGljYWw+PGZ1
bGwtdGl0bGU+VGFsYW50YTwvZnVsbC10aXRsZT48L3BlcmlvZGljYWw+PHBhZ2VzPjQ4Ny01MDA8
L3BhZ2VzPjx2b2x1bWU+NTQ8L3ZvbHVtZT48bnVtYmVyPjM8L251bWJlcj48a2V5d29yZHM+PGtl
eXdvcmQ+RXhwbG9zaXZlIGRldGVjdG9yIGRvZ3M8L2tleXdvcmQ+PGtleXdvcmQ+RXhwbG9zaXZl
IHZhcG9yIGRldGVjdGlvbjwva2V5d29yZD48a2V5d29yZD5Tb2xpZCBwaGFzZSBtaWNyb2V4dHJh
Y3Rpb248L2tleXdvcmQ+PC9rZXl3b3Jkcz48ZGF0ZXM+PHllYXI+MjAwMTwveWVhcj48L2RhdGVz
Pjxpc2JuPjAwMzktOTE0MDwvaXNibj48dXJscz48cmVsYXRlZC11cmxzPjx1cmw+aHR0cDovL3d3
dy5zY2llbmNlZGlyZWN0LmNvbS9zY2llbmNlL2FydGljbGUvcGlpL1MwMDM5OTE0MDAwMDA1NDY0
PC91cmw+PC9yZWxhdGVkLXVybHM+PC91cmxzPjxlbGVjdHJvbmljLXJlc291cmNlLW51bT5odHRw
Oi8vZHguZG9pLm9yZy8xMC4xMDE2L1MwMDM5LTkxNDAoMDApMDA1NDYtNDwvZWxlY3Ryb25pYy1y
ZXNvdXJjZS1udW0+PC9yZWNvcmQ+PC9DaXRlPjwvRW5kTm90ZT5=
</w:fldData>
        </w:fldChar>
      </w:r>
      <w:r w:rsidR="00957A8E">
        <w:instrText xml:space="preserve"> ADDIN EN.CITE.DATA </w:instrText>
      </w:r>
      <w:r w:rsidR="00957A8E">
        <w:fldChar w:fldCharType="end"/>
      </w:r>
      <w:r>
        <w:fldChar w:fldCharType="separate"/>
      </w:r>
      <w:r w:rsidR="00957A8E">
        <w:rPr>
          <w:noProof/>
        </w:rPr>
        <w:t>[</w:t>
      </w:r>
      <w:hyperlink w:anchor="_ENREF_26" w:tooltip="Furton, 2001 #1409" w:history="1">
        <w:r w:rsidR="00733797">
          <w:rPr>
            <w:noProof/>
          </w:rPr>
          <w:t>26</w:t>
        </w:r>
      </w:hyperlink>
      <w:r w:rsidR="00957A8E">
        <w:rPr>
          <w:noProof/>
        </w:rPr>
        <w:t xml:space="preserve">, </w:t>
      </w:r>
      <w:hyperlink w:anchor="_ENREF_61" w:tooltip="Lorenzo, 2003 #1026" w:history="1">
        <w:r w:rsidR="00733797">
          <w:rPr>
            <w:noProof/>
          </w:rPr>
          <w:t>61</w:t>
        </w:r>
      </w:hyperlink>
      <w:r w:rsidR="00957A8E">
        <w:rPr>
          <w:noProof/>
        </w:rPr>
        <w:t>]</w:t>
      </w:r>
      <w:r>
        <w:fldChar w:fldCharType="end"/>
      </w:r>
      <w:r>
        <w:t>.</w:t>
      </w:r>
    </w:p>
    <w:p w:rsidR="00BD5B15" w:rsidRDefault="00BD5B15" w:rsidP="00BD5B15">
      <w:r>
        <w:tab/>
      </w:r>
      <w:r w:rsidRPr="002B24C1">
        <w:t>Pentaerythritol tetranitrate (PETN)</w:t>
      </w:r>
      <w:r>
        <w:t xml:space="preserve"> was first synthesized in 1891 by Tollens and </w:t>
      </w:r>
      <w:r w:rsidRPr="008D6F99">
        <w:t>Wigand</w:t>
      </w:r>
      <w:r>
        <w:t xml:space="preserve"> </w:t>
      </w:r>
      <w:r>
        <w:fldChar w:fldCharType="begin"/>
      </w:r>
      <w:r w:rsidR="00957A8E">
        <w:instrText xml:space="preserve"> ADDIN EN.CITE &lt;EndNote&gt;&lt;Cite&gt;&lt;Author&gt;Tollens&lt;/Author&gt;&lt;Year&gt;1891&lt;/Year&gt;&lt;RecNum&gt;1342&lt;/RecNum&gt;&lt;DisplayText&gt;[62]&lt;/DisplayText&gt;&lt;record&gt;&lt;rec-number&gt;1342&lt;/rec-number&gt;&lt;foreign-keys&gt;&lt;key app="EN" db-id="a2fxzx2vevdvehexra7vdre299ftwsz5e2ez"&gt;1342&lt;/key&gt;&lt;/foreign-keys&gt;&lt;ref-type name="Journal Article"&gt;17&lt;/ref-type&gt;&lt;contributors&gt;&lt;authors&gt;&lt;author&gt;Tollens, B.&lt;/author&gt;&lt;author&gt;Wigand, P.&lt;/author&gt;&lt;/authors&gt;&lt;/contributors&gt;&lt;titles&gt;&lt;title&gt;Ueber den Penta-Erythrit, einen aus Formaldehyd und Acetaldehyd synthetisch hergestellten vierwerthigen Alkohol&lt;/title&gt;&lt;secondary-title&gt;Justus Liebigs Annalen der Chemie&lt;/secondary-title&gt;&lt;/titles&gt;&lt;periodical&gt;&lt;full-title&gt;Justus Liebigs Annalen der Chemie&lt;/full-title&gt;&lt;/periodical&gt;&lt;pages&gt;316-340&lt;/pages&gt;&lt;volume&gt;265&lt;/volume&gt;&lt;number&gt;3&lt;/number&gt;&lt;dates&gt;&lt;year&gt;1891&lt;/year&gt;&lt;/dates&gt;&lt;publisher&gt;WILEY-VCH Verlag&lt;/publisher&gt;&lt;isbn&gt;1099-0690&lt;/isbn&gt;&lt;urls&gt;&lt;related-urls&gt;&lt;url&gt;http://dx.doi.org/10.1002/jlac.18912650303&lt;/url&gt;&lt;/related-urls&gt;&lt;/urls&gt;&lt;electronic-resource-num&gt;10.1002/jlac.18912650303&lt;/electronic-resource-num&gt;&lt;/record&gt;&lt;/Cite&gt;&lt;/EndNote&gt;</w:instrText>
      </w:r>
      <w:r>
        <w:fldChar w:fldCharType="separate"/>
      </w:r>
      <w:r w:rsidR="00957A8E">
        <w:rPr>
          <w:noProof/>
        </w:rPr>
        <w:t>[</w:t>
      </w:r>
      <w:hyperlink w:anchor="_ENREF_62" w:tooltip="Tollens, 1891 #1342" w:history="1">
        <w:r w:rsidR="00733797">
          <w:rPr>
            <w:noProof/>
          </w:rPr>
          <w:t>62</w:t>
        </w:r>
      </w:hyperlink>
      <w:r w:rsidR="00957A8E">
        <w:rPr>
          <w:noProof/>
        </w:rPr>
        <w:t>]</w:t>
      </w:r>
      <w:r>
        <w:fldChar w:fldCharType="end"/>
      </w:r>
      <w:r>
        <w:t xml:space="preserve"> initially used as detonating cord and blasting caps.  Similar to RDX, PETN suffered from high sensitivity to friction and mainly used as a mixture with TNT to produce an explosive called </w:t>
      </w:r>
      <w:r w:rsidR="00F338AB">
        <w:t>P</w:t>
      </w:r>
      <w:r>
        <w:t>entollite</w:t>
      </w:r>
      <w:r w:rsidR="00457DF3">
        <w:t xml:space="preserve"> </w:t>
      </w:r>
      <w:r w:rsidR="00457DF3">
        <w:fldChar w:fldCharType="begin"/>
      </w:r>
      <w:r w:rsidR="00957A8E">
        <w:instrText xml:space="preserve"> ADDIN EN.CITE &lt;EndNote&gt;&lt;Cite&gt;&lt;Author&gt;Ledgard&lt;/Author&gt;&lt;Year&gt;2007&lt;/Year&gt;&lt;RecNum&gt;1548&lt;/RecNum&gt;&lt;DisplayText&gt;[63]&lt;/DisplayText&gt;&lt;record&gt;&lt;rec-number&gt;1548&lt;/rec-number&gt;&lt;foreign-keys&gt;&lt;key app="EN" db-id="a2fxzx2vevdvehexra7vdre299ftwsz5e2ez"&gt;1548&lt;/key&gt;&lt;/foreign-keys&gt;&lt;ref-type name="Book"&gt;6&lt;/ref-type&gt;&lt;contributors&gt;&lt;authors&gt;&lt;author&gt;Ledgard, J.&lt;/author&gt;&lt;/authors&gt;&lt;/contributors&gt;&lt;titles&gt;&lt;title&gt;The Preparatory Manual of Explosives&lt;/title&gt;&lt;/titles&gt;&lt;pages&gt;346&lt;/pages&gt;&lt;dates&gt;&lt;year&gt;2007&lt;/year&gt;&lt;/dates&gt;&lt;publisher&gt;Jared Ledgard&lt;/publisher&gt;&lt;isbn&gt;9780615142906&lt;/isbn&gt;&lt;urls&gt;&lt;related-urls&gt;&lt;url&gt;http://books.google.com/books?id=J55D3HcgPuoC&lt;/url&gt;&lt;/related-urls&gt;&lt;/urls&gt;&lt;/record&gt;&lt;/Cite&gt;&lt;/EndNote&gt;</w:instrText>
      </w:r>
      <w:r w:rsidR="00457DF3">
        <w:fldChar w:fldCharType="separate"/>
      </w:r>
      <w:r w:rsidR="00957A8E">
        <w:rPr>
          <w:noProof/>
        </w:rPr>
        <w:t>[</w:t>
      </w:r>
      <w:hyperlink w:anchor="_ENREF_63" w:tooltip="Ledgard, 2007 #1548" w:history="1">
        <w:r w:rsidR="00733797">
          <w:rPr>
            <w:noProof/>
          </w:rPr>
          <w:t>63</w:t>
        </w:r>
      </w:hyperlink>
      <w:r w:rsidR="00957A8E">
        <w:rPr>
          <w:noProof/>
        </w:rPr>
        <w:t>]</w:t>
      </w:r>
      <w:r w:rsidR="00457DF3">
        <w:fldChar w:fldCharType="end"/>
      </w:r>
      <w:r>
        <w:t>.  Other variations PETN mixtures include nitrocellulose to produce the plastic explosive Detasheet and mixtures with RDX to produce Semtex</w:t>
      </w:r>
      <w:r w:rsidR="00457DF3">
        <w:t xml:space="preserve"> </w:t>
      </w:r>
      <w:r w:rsidR="00457DF3">
        <w:fldChar w:fldCharType="begin"/>
      </w:r>
      <w:r w:rsidR="00957A8E">
        <w:instrText xml:space="preserve"> ADDIN EN.CITE &lt;EndNote&gt;&lt;Cite&gt;&lt;Author&gt;Ledgard&lt;/Author&gt;&lt;Year&gt;2007&lt;/Year&gt;&lt;RecNum&gt;1548&lt;/RecNum&gt;&lt;DisplayText&gt;[63]&lt;/DisplayText&gt;&lt;record&gt;&lt;rec-number&gt;1548&lt;/rec-number&gt;&lt;foreign-keys&gt;&lt;key app="EN" db-id="a2fxzx2vevdvehexra7vdre299ftwsz5e2ez"&gt;1548&lt;/key&gt;&lt;/foreign-keys&gt;&lt;ref-type name="Book"&gt;6&lt;/ref-type&gt;&lt;contributors&gt;&lt;authors&gt;&lt;author&gt;Ledgard, J.&lt;/author&gt;&lt;/authors&gt;&lt;/contributors&gt;&lt;titles&gt;&lt;title&gt;The Preparatory Manual of Explosives&lt;/title&gt;&lt;/titles&gt;&lt;pages&gt;346&lt;/pages&gt;&lt;dates&gt;&lt;year&gt;2007&lt;/year&gt;&lt;/dates&gt;&lt;publisher&gt;Jared Ledgard&lt;/publisher&gt;&lt;isbn&gt;9780615142906&lt;/isbn&gt;&lt;urls&gt;&lt;related-urls&gt;&lt;url&gt;http://books.google.com/books?id=J55D3HcgPuoC&lt;/url&gt;&lt;/related-urls&gt;&lt;/urls&gt;&lt;/record&gt;&lt;/Cite&gt;&lt;/EndNote&gt;</w:instrText>
      </w:r>
      <w:r w:rsidR="00457DF3">
        <w:fldChar w:fldCharType="separate"/>
      </w:r>
      <w:r w:rsidR="00957A8E">
        <w:rPr>
          <w:noProof/>
        </w:rPr>
        <w:t>[</w:t>
      </w:r>
      <w:hyperlink w:anchor="_ENREF_63" w:tooltip="Ledgard, 2007 #1548" w:history="1">
        <w:r w:rsidR="00733797">
          <w:rPr>
            <w:noProof/>
          </w:rPr>
          <w:t>63</w:t>
        </w:r>
      </w:hyperlink>
      <w:r w:rsidR="00957A8E">
        <w:rPr>
          <w:noProof/>
        </w:rPr>
        <w:t>]</w:t>
      </w:r>
      <w:r w:rsidR="00457DF3">
        <w:fldChar w:fldCharType="end"/>
      </w:r>
      <w:r>
        <w:t xml:space="preserve">.  Detasheet has been reported to be tagged with DMNB; however, untagged Detasheet can also be detected from volatile organic chemicals emitted from the other substituents of the explosive which </w:t>
      </w:r>
      <w:proofErr w:type="gramStart"/>
      <w:r>
        <w:t xml:space="preserve">include </w:t>
      </w:r>
      <w:r w:rsidRPr="00B24A41">
        <w:t xml:space="preserve"> 2</w:t>
      </w:r>
      <w:proofErr w:type="gramEnd"/>
      <w:r w:rsidRPr="00B24A41">
        <w:t>-ethyl-1-hexanol</w:t>
      </w:r>
      <w:r>
        <w:t xml:space="preserve">, </w:t>
      </w:r>
      <w:r w:rsidRPr="00B24A41">
        <w:t>1-butanol</w:t>
      </w:r>
      <w:r w:rsidR="00D9705E">
        <w:t>,</w:t>
      </w:r>
      <w:r w:rsidRPr="00B24A41">
        <w:t xml:space="preserve"> acetic acid ester</w:t>
      </w:r>
      <w:r>
        <w:t xml:space="preserve"> and </w:t>
      </w:r>
      <w:r w:rsidRPr="00B24A41">
        <w:rPr>
          <w:rFonts w:hint="eastAsia"/>
        </w:rPr>
        <w:t>2-ethyl-1-hexanol acetic acid</w:t>
      </w:r>
      <w:r>
        <w:t xml:space="preserve"> </w:t>
      </w:r>
      <w:r>
        <w:fldChar w:fldCharType="begin">
          <w:fldData xml:space="preserve">PEVuZE5vdGU+PENpdGU+PEF1dGhvcj5IYXJwZXI8L0F1dGhvcj48WWVhcj4yMDA1PC9ZZWFyPjxS
ZWNOdW0+OTg2PC9SZWNOdW0+PERpc3BsYXlUZXh0PlsxMSwgMzRdPC9EaXNwbGF5VGV4dD48cmVj
b3JkPjxyZWMtbnVtYmVyPjk4NjwvcmVjLW51bWJlcj48Zm9yZWlnbi1rZXlzPjxrZXkgYXBwPSJF
TiIgZGItaWQ9ImEyZnh6eDJ2ZXZkdmVoZXhyYTd2ZHJlMjk5ZnR3c3o1ZTJleiI+OTg2PC9rZXk+
PC9mb3JlaWduLWtleXM+PHJlZi10eXBlIG5hbWU9IkpvdXJuYWwgQXJ0aWNsZSI+MTc8L3JlZi10
eXBlPjxjb250cmlidXRvcnM+PGF1dGhvcnM+PGF1dGhvcj5IYXJwZXIsIFJvc3MgSi48L2F1dGhv
cj48YXV0aG9yPkFsbWlyYWxsLCBKb3PDqSBSLjwvYXV0aG9yPjxhdXRob3I+RnVydG9uLCBLZW5u
ZXRoIEcuPC9hdXRob3I+PC9hdXRob3JzPjwvY29udHJpYnV0b3JzPjx0aXRsZXM+PHRpdGxlPklk
ZW50aWZpY2F0aW9uIG9mIGRvbWluYW50IG9kb3IgY2hlbWljYWxzIGVtYW5hdGluZyBmcm9tIGV4
cGxvc2l2ZXMgZm9yIHVzZSBpbiBkZXZlbG9waW5nIG9wdGltYWwgdHJhaW5pbmcgYWlkIGNvbWJp
bmF0aW9ucyBhbmQgbWltaWNzIGZvciBjYW5pbmUgZGV0ZWN0aW9uPC90aXRsZT48c2Vjb25kYXJ5
LXRpdGxlPlRhbGFudGE8L3NlY29uZGFyeS10aXRsZT48L3RpdGxlcz48cGVyaW9kaWNhbD48ZnVs
bC10aXRsZT5UYWxhbnRhPC9mdWxsLXRpdGxlPjwvcGVyaW9kaWNhbD48cGFnZXM+MzEzLTMyNzwv
cGFnZXM+PHZvbHVtZT42Nzwvdm9sdW1lPjxudW1iZXI+MjwvbnVtYmVyPjxrZXl3b3Jkcz48a2V5
d29yZD5Tb2xpZCBwaGFzZSBtaWNyb2V4dHJhY3Rpb248L2tleXdvcmQ+PGtleXdvcmQ+RXhwbG9z
aXZlczwva2V5d29yZD48a2V5d29yZD5DYW5pbmUgZGV0ZWN0aW9uPC9rZXl3b3JkPjwva2V5d29y
ZHM+PGRhdGVzPjx5ZWFyPjIwMDU8L3llYXI+PC9kYXRlcz48aXNibj4wMDM5LTkxNDA8L2lzYm4+
PHVybHM+PHJlbGF0ZWQtdXJscz48dXJsPmh0dHA6Ly93d3cuc2NpZW5jZWRpcmVjdC5jb20vc2Np
ZW5jZS9hcnRpY2xlL3BpaS9TMDAzOTkxNDAwNTAwMzE4ODwvdXJsPjwvcmVsYXRlZC11cmxzPjwv
dXJscz48ZWxlY3Ryb25pYy1yZXNvdXJjZS1udW0+MTAuMTAxNi9qLnRhbGFudGEuMjAwNS4wNS4w
MTk8L2VsZWN0cm9uaWMtcmVzb3VyY2UtbnVtPjwvcmVjb3JkPjwvQ2l0ZT48Q2l0ZT48QXV0aG9y
PkxhaTwvQXV0aG9yPjxZZWFyPjIwMTA8L1llYXI+PFJlY051bT4zNDY8L1JlY051bT48cmVjb3Jk
PjxyZWMtbnVtYmVyPjM0NjwvcmVjLW51bWJlcj48Zm9yZWlnbi1rZXlzPjxrZXkgYXBwPSJFTiIg
ZGItaWQ9ImEyZnh6eDJ2ZXZkdmVoZXhyYTd2ZHJlMjk5ZnR3c3o1ZTJleiI+MzQ2PC9rZXk+PC9m
b3JlaWduLWtleXM+PHJlZi10eXBlIG5hbWU9IkpvdXJuYWwgQXJ0aWNsZSI+MTc8L3JlZi10eXBl
Pjxjb250cmlidXRvcnM+PGF1dGhvcnM+PGF1dGhvcj5MYWksIEhhbmg8L2F1dGhvcj48YXV0aG9y
PkxldW5nLCBBbGZyZWQ8L2F1dGhvcj48YXV0aG9yPk1hZ2VlLCBNYXR0aGV3PC9hdXRob3I+PGF1
dGhvcj5BbG1pcmFsbCwgSm9zw6k8L2F1dGhvcj48L2F1dGhvcnM+PC9jb250cmlidXRvcnM+PHRp
dGxlcz48dGl0bGU+SWRlbnRpZmljYXRpb24gb2Ygdm9sYXRpbGUgY2hlbWljYWwgc2lnbmF0dXJl
cyBmcm9tIHBsYXN0aWMgZXhwbG9zaXZlcyBieSBTUE1FLUdDL01TIGFuZCBkZXRlY3Rpb24gYnkg
aW9uIG1vYmlsaXR5IHNwZWN0cm9tZXRyeTwvdGl0bGU+PHNlY29uZGFyeS10aXRsZT5BbmFseXRp
Y2FsIGFuZCBCaW9hbmFseXRpY2FsIENoZW1pc3RyeTwvc2Vjb25kYXJ5LXRpdGxlPjwvdGl0bGVz
PjxwZXJpb2RpY2FsPjxmdWxsLXRpdGxlPkFuYWx5dGljYWwgYW5kIEJpb2FuYWx5dGljYWwgQ2hl
bWlzdHJ5PC9mdWxsLXRpdGxlPjxhYmJyLTE+QW5hbC4gQmlvYW5hbC4gQ2hlbS48L2FiYnItMT48
L3BlcmlvZGljYWw+PHBhZ2VzPjI5OTctMzAwNzwvcGFnZXM+PHZvbHVtZT4zOTY8L3ZvbHVtZT48
bnVtYmVyPjg8L251bWJlcj48ZGF0ZXM+PHllYXI+MjAxMDwveWVhcj48L2RhdGVzPjx1cmxzPjxy
ZWxhdGVkLXVybHM+PHVybD5odHRwOi8vZHguZG9pLm9yZy8xMC4xMDA3L3MwMDIxNi0wMTAtMzUw
MS02PC91cmw+PC9yZWxhdGVkLXVybHM+PC91cmxzPjwvcmVjb3JkPjwvQ2l0ZT48L0VuZE5vdGU+
</w:fldData>
        </w:fldChar>
      </w:r>
      <w:r w:rsidR="00957A8E">
        <w:instrText xml:space="preserve"> ADDIN EN.CITE </w:instrText>
      </w:r>
      <w:r w:rsidR="00957A8E">
        <w:fldChar w:fldCharType="begin">
          <w:fldData xml:space="preserve">PEVuZE5vdGU+PENpdGU+PEF1dGhvcj5IYXJwZXI8L0F1dGhvcj48WWVhcj4yMDA1PC9ZZWFyPjxS
ZWNOdW0+OTg2PC9SZWNOdW0+PERpc3BsYXlUZXh0PlsxMSwgMzRdPC9EaXNwbGF5VGV4dD48cmVj
b3JkPjxyZWMtbnVtYmVyPjk4NjwvcmVjLW51bWJlcj48Zm9yZWlnbi1rZXlzPjxrZXkgYXBwPSJF
TiIgZGItaWQ9ImEyZnh6eDJ2ZXZkdmVoZXhyYTd2ZHJlMjk5ZnR3c3o1ZTJleiI+OTg2PC9rZXk+
PC9mb3JlaWduLWtleXM+PHJlZi10eXBlIG5hbWU9IkpvdXJuYWwgQXJ0aWNsZSI+MTc8L3JlZi10
eXBlPjxjb250cmlidXRvcnM+PGF1dGhvcnM+PGF1dGhvcj5IYXJwZXIsIFJvc3MgSi48L2F1dGhv
cj48YXV0aG9yPkFsbWlyYWxsLCBKb3PDqSBSLjwvYXV0aG9yPjxhdXRob3I+RnVydG9uLCBLZW5u
ZXRoIEcuPC9hdXRob3I+PC9hdXRob3JzPjwvY29udHJpYnV0b3JzPjx0aXRsZXM+PHRpdGxlPklk
ZW50aWZpY2F0aW9uIG9mIGRvbWluYW50IG9kb3IgY2hlbWljYWxzIGVtYW5hdGluZyBmcm9tIGV4
cGxvc2l2ZXMgZm9yIHVzZSBpbiBkZXZlbG9waW5nIG9wdGltYWwgdHJhaW5pbmcgYWlkIGNvbWJp
bmF0aW9ucyBhbmQgbWltaWNzIGZvciBjYW5pbmUgZGV0ZWN0aW9uPC90aXRsZT48c2Vjb25kYXJ5
LXRpdGxlPlRhbGFudGE8L3NlY29uZGFyeS10aXRsZT48L3RpdGxlcz48cGVyaW9kaWNhbD48ZnVs
bC10aXRsZT5UYWxhbnRhPC9mdWxsLXRpdGxlPjwvcGVyaW9kaWNhbD48cGFnZXM+MzEzLTMyNzwv
cGFnZXM+PHZvbHVtZT42Nzwvdm9sdW1lPjxudW1iZXI+MjwvbnVtYmVyPjxrZXl3b3Jkcz48a2V5
d29yZD5Tb2xpZCBwaGFzZSBtaWNyb2V4dHJhY3Rpb248L2tleXdvcmQ+PGtleXdvcmQ+RXhwbG9z
aXZlczwva2V5d29yZD48a2V5d29yZD5DYW5pbmUgZGV0ZWN0aW9uPC9rZXl3b3JkPjwva2V5d29y
ZHM+PGRhdGVzPjx5ZWFyPjIwMDU8L3llYXI+PC9kYXRlcz48aXNibj4wMDM5LTkxNDA8L2lzYm4+
PHVybHM+PHJlbGF0ZWQtdXJscz48dXJsPmh0dHA6Ly93d3cuc2NpZW5jZWRpcmVjdC5jb20vc2Np
ZW5jZS9hcnRpY2xlL3BpaS9TMDAzOTkxNDAwNTAwMzE4ODwvdXJsPjwvcmVsYXRlZC11cmxzPjwv
dXJscz48ZWxlY3Ryb25pYy1yZXNvdXJjZS1udW0+MTAuMTAxNi9qLnRhbGFudGEuMjAwNS4wNS4w
MTk8L2VsZWN0cm9uaWMtcmVzb3VyY2UtbnVtPjwvcmVjb3JkPjwvQ2l0ZT48Q2l0ZT48QXV0aG9y
PkxhaTwvQXV0aG9yPjxZZWFyPjIwMTA8L1llYXI+PFJlY051bT4zNDY8L1JlY051bT48cmVjb3Jk
PjxyZWMtbnVtYmVyPjM0NjwvcmVjLW51bWJlcj48Zm9yZWlnbi1rZXlzPjxrZXkgYXBwPSJFTiIg
ZGItaWQ9ImEyZnh6eDJ2ZXZkdmVoZXhyYTd2ZHJlMjk5ZnR3c3o1ZTJleiI+MzQ2PC9rZXk+PC9m
b3JlaWduLWtleXM+PHJlZi10eXBlIG5hbWU9IkpvdXJuYWwgQXJ0aWNsZSI+MTc8L3JlZi10eXBl
Pjxjb250cmlidXRvcnM+PGF1dGhvcnM+PGF1dGhvcj5MYWksIEhhbmg8L2F1dGhvcj48YXV0aG9y
PkxldW5nLCBBbGZyZWQ8L2F1dGhvcj48YXV0aG9yPk1hZ2VlLCBNYXR0aGV3PC9hdXRob3I+PGF1
dGhvcj5BbG1pcmFsbCwgSm9zw6k8L2F1dGhvcj48L2F1dGhvcnM+PC9jb250cmlidXRvcnM+PHRp
dGxlcz48dGl0bGU+SWRlbnRpZmljYXRpb24gb2Ygdm9sYXRpbGUgY2hlbWljYWwgc2lnbmF0dXJl
cyBmcm9tIHBsYXN0aWMgZXhwbG9zaXZlcyBieSBTUE1FLUdDL01TIGFuZCBkZXRlY3Rpb24gYnkg
aW9uIG1vYmlsaXR5IHNwZWN0cm9tZXRyeTwvdGl0bGU+PHNlY29uZGFyeS10aXRsZT5BbmFseXRp
Y2FsIGFuZCBCaW9hbmFseXRpY2FsIENoZW1pc3RyeTwvc2Vjb25kYXJ5LXRpdGxlPjwvdGl0bGVz
PjxwZXJpb2RpY2FsPjxmdWxsLXRpdGxlPkFuYWx5dGljYWwgYW5kIEJpb2FuYWx5dGljYWwgQ2hl
bWlzdHJ5PC9mdWxsLXRpdGxlPjxhYmJyLTE+QW5hbC4gQmlvYW5hbC4gQ2hlbS48L2FiYnItMT48
L3BlcmlvZGljYWw+PHBhZ2VzPjI5OTctMzAwNzwvcGFnZXM+PHZvbHVtZT4zOTY8L3ZvbHVtZT48
bnVtYmVyPjg8L251bWJlcj48ZGF0ZXM+PHllYXI+MjAxMDwveWVhcj48L2RhdGVzPjx1cmxzPjxy
ZWxhdGVkLXVybHM+PHVybD5odHRwOi8vZHguZG9pLm9yZy8xMC4xMDA3L3MwMDIxNi0wMTAtMzUw
MS02PC91cmw+PC9yZWxhdGVkLXVybHM+PC91cmxzPjwvcmVjb3JkPjwvQ2l0ZT48L0VuZE5vdGU+
</w:fldData>
        </w:fldChar>
      </w:r>
      <w:r w:rsidR="00957A8E">
        <w:instrText xml:space="preserve"> ADDIN EN.CITE.DATA </w:instrText>
      </w:r>
      <w:r w:rsidR="00957A8E">
        <w:fldChar w:fldCharType="end"/>
      </w:r>
      <w:r>
        <w:fldChar w:fldCharType="separate"/>
      </w:r>
      <w:r w:rsidR="00957A8E">
        <w:rPr>
          <w:noProof/>
        </w:rPr>
        <w:t>[</w:t>
      </w:r>
      <w:hyperlink w:anchor="_ENREF_11" w:tooltip="Harper, 2005 #1382" w:history="1">
        <w:r w:rsidR="00733797">
          <w:rPr>
            <w:noProof/>
          </w:rPr>
          <w:t>11</w:t>
        </w:r>
      </w:hyperlink>
      <w:r w:rsidR="00957A8E">
        <w:rPr>
          <w:noProof/>
        </w:rPr>
        <w:t xml:space="preserve">, </w:t>
      </w:r>
      <w:hyperlink w:anchor="_ENREF_34" w:tooltip="Lai, 2010 #346" w:history="1">
        <w:r w:rsidR="00733797">
          <w:rPr>
            <w:noProof/>
          </w:rPr>
          <w:t>34</w:t>
        </w:r>
      </w:hyperlink>
      <w:r w:rsidR="00957A8E">
        <w:rPr>
          <w:noProof/>
        </w:rPr>
        <w:t>]</w:t>
      </w:r>
      <w:r>
        <w:fldChar w:fldCharType="end"/>
      </w:r>
      <w:r>
        <w:t>.  Semtex is a plastic explosive which typically contains either DMNB or e</w:t>
      </w:r>
      <w:r w:rsidRPr="00F237A7">
        <w:t>thylene glycol dinitrate (EGDN)</w:t>
      </w:r>
      <w:r>
        <w:t xml:space="preserve"> as a taggant, making these explosives detectable from vapor sampling.  Furthermore, untagged Semtex explosive can be detected from 2-</w:t>
      </w:r>
      <w:r w:rsidRPr="0027229B">
        <w:t>ethyl-1-hexanol</w:t>
      </w:r>
      <w:r>
        <w:t xml:space="preserve">, a common volatile chemical compound emitted from plasticizers </w:t>
      </w:r>
      <w:r>
        <w:fldChar w:fldCharType="begin"/>
      </w:r>
      <w:r w:rsidR="00957A8E">
        <w:instrText xml:space="preserve"> ADDIN EN.CITE &lt;EndNote&gt;&lt;Cite&gt;&lt;Author&gt;Harper&lt;/Author&gt;&lt;Year&gt;2005&lt;/Year&gt;&lt;RecNum&gt;986&lt;/RecNum&gt;&lt;DisplayText&gt;[11]&lt;/DisplayText&gt;&lt;record&gt;&lt;rec-number&gt;986&lt;/rec-number&gt;&lt;foreign-keys&gt;&lt;key app="EN" db-id="a2fxzx2vevdvehexra7vdre299ftwsz5e2ez"&gt;986&lt;/key&gt;&lt;/foreign-keys&gt;&lt;ref-type name="Journal Article"&gt;17&lt;/ref-type&gt;&lt;contributors&gt;&lt;authors&gt;&lt;author&gt;Harper, Ross J.&lt;/author&gt;&lt;author&gt;Almirall, José R.&lt;/author&gt;&lt;author&gt;Furton, Kenneth G.&lt;/author&gt;&lt;/authors&gt;&lt;/contributors&gt;&lt;titles&gt;&lt;title&gt;Identification of dominant odor chemicals emanating from explosives for use in developing optimal training aid combinations and mimics for canine detection&lt;/title&gt;&lt;secondary-title&gt;Talanta&lt;/secondary-title&gt;&lt;/titles&gt;&lt;periodical&gt;&lt;full-title&gt;Talanta&lt;/full-title&gt;&lt;/periodical&gt;&lt;pages&gt;313-327&lt;/pages&gt;&lt;volume&gt;67&lt;/volume&gt;&lt;number&gt;2&lt;/number&gt;&lt;keywords&gt;&lt;keyword&gt;Solid phase microextraction&lt;/keyword&gt;&lt;keyword&gt;Explosives&lt;/keyword&gt;&lt;keyword&gt;Canine detection&lt;/keyword&gt;&lt;/keywords&gt;&lt;dates&gt;&lt;year&gt;2005&lt;/year&gt;&lt;/dates&gt;&lt;isbn&gt;0039-9140&lt;/isbn&gt;&lt;urls&gt;&lt;related-urls&gt;&lt;url&gt;http://www.sciencedirect.com/science/article/pii/S0039914005003188&lt;/url&gt;&lt;/related-urls&gt;&lt;/urls&gt;&lt;electronic-resource-num&gt;10.1016/j.talanta.2005.05.019&lt;/electronic-resource-num&gt;&lt;/record&gt;&lt;/Cite&gt;&lt;/EndNote&gt;</w:instrText>
      </w:r>
      <w:r>
        <w:fldChar w:fldCharType="separate"/>
      </w:r>
      <w:r w:rsidR="00957A8E">
        <w:rPr>
          <w:noProof/>
        </w:rPr>
        <w:t>[</w:t>
      </w:r>
      <w:hyperlink w:anchor="_ENREF_11" w:tooltip="Harper, 2005 #1382" w:history="1">
        <w:r w:rsidR="00733797">
          <w:rPr>
            <w:noProof/>
          </w:rPr>
          <w:t>11</w:t>
        </w:r>
      </w:hyperlink>
      <w:r w:rsidR="00957A8E">
        <w:rPr>
          <w:noProof/>
        </w:rPr>
        <w:t>]</w:t>
      </w:r>
      <w:r>
        <w:fldChar w:fldCharType="end"/>
      </w:r>
      <w:r>
        <w:t>.</w:t>
      </w:r>
    </w:p>
    <w:p w:rsidR="00BD5B15" w:rsidRDefault="00BD5B15" w:rsidP="00BD5B15">
      <w:pPr>
        <w:ind w:firstLine="360"/>
      </w:pPr>
      <w:r w:rsidRPr="00F237A7">
        <w:t>Ethylene glycol dinitrate (EGDN)</w:t>
      </w:r>
      <w:r>
        <w:t xml:space="preserve"> and nitroglycerin (NG) was first reported W. H. Rikenbach in 1927 </w:t>
      </w:r>
      <w:r>
        <w:fldChar w:fldCharType="begin"/>
      </w:r>
      <w:r w:rsidR="00957A8E">
        <w:instrText xml:space="preserve"> ADDIN EN.CITE &lt;EndNote&gt;&lt;Cite&gt;&lt;Author&gt;United States. Dept. of the&lt;/Author&gt;&lt;Year&gt;1989&lt;/Year&gt;&lt;RecNum&gt;1306&lt;/RecNum&gt;&lt;DisplayText&gt;[35]&lt;/DisplayText&gt;&lt;record&gt;&lt;rec-number&gt;1306&lt;/rec-number&gt;&lt;foreign-keys&gt;&lt;key app="EN" db-id="a2fxzx2vevdvehexra7vdre299ftwsz5e2ez"&gt;1306&lt;/key&gt;&lt;/foreign-keys&gt;&lt;ref-type name="Book"&gt;6&lt;/ref-type&gt;&lt;contributors&gt;&lt;authors&gt;&lt;author&gt;United States. Dept. of the, Army&lt;/author&gt;&lt;/authors&gt;&lt;/contributors&gt;&lt;titles&gt;&lt;title&gt;Military Explosives&lt;/title&gt;&lt;/titles&gt;&lt;dates&gt;&lt;year&gt;1989&lt;/year&gt;&lt;/dates&gt;&lt;publisher&gt;Headquarters, Department of the Army&lt;/publisher&gt;&lt;urls&gt;&lt;related-urls&gt;&lt;url&gt;http://books.google.com/books?id=ODYYAAAAYAAJ&lt;/url&gt;&lt;/related-urls&gt;&lt;/urls&gt;&lt;/record&gt;&lt;/Cite&gt;&lt;/EndNote&gt;</w:instrText>
      </w:r>
      <w:r>
        <w:fldChar w:fldCharType="separate"/>
      </w:r>
      <w:r w:rsidR="00957A8E">
        <w:rPr>
          <w:noProof/>
        </w:rPr>
        <w:t>[</w:t>
      </w:r>
      <w:hyperlink w:anchor="_ENREF_35" w:tooltip="United States. Dept. of the, 1989 #1306" w:history="1">
        <w:r w:rsidR="00733797">
          <w:rPr>
            <w:noProof/>
          </w:rPr>
          <w:t>35</w:t>
        </w:r>
      </w:hyperlink>
      <w:r w:rsidR="00957A8E">
        <w:rPr>
          <w:noProof/>
        </w:rPr>
        <w:t>]</w:t>
      </w:r>
      <w:r>
        <w:fldChar w:fldCharType="end"/>
      </w:r>
      <w:r>
        <w:t xml:space="preserve"> from the synthesis </w:t>
      </w:r>
      <w:r w:rsidR="00954B2B">
        <w:t>using</w:t>
      </w:r>
      <w:r>
        <w:t xml:space="preserve"> ethylene glycol and nitric acid.  </w:t>
      </w:r>
      <w:r w:rsidRPr="00F237A7">
        <w:t xml:space="preserve">Ethylene glycol dinitrate </w:t>
      </w:r>
      <w:r w:rsidR="00954B2B">
        <w:t xml:space="preserve">is a </w:t>
      </w:r>
      <w:r>
        <w:t xml:space="preserve">liquid explosive </w:t>
      </w:r>
      <w:r w:rsidR="00954B2B">
        <w:t>and has a</w:t>
      </w:r>
      <w:r>
        <w:t xml:space="preserve"> high vapor pressure with similar explosive energy as nitroglycerin but more stable.  Similar to nitroglycerin, this liquid explosive is used in for the development of low-freezing dynamites and currently used as one of the chemical taggants for explosive detection </w:t>
      </w:r>
      <w:r w:rsidR="008C629B">
        <w:t>because of</w:t>
      </w:r>
      <w:r>
        <w:t xml:space="preserve"> its high volatility.  It has been reported that EGDN was emitted from Semtex and C-4 plastic explosives </w:t>
      </w:r>
      <w:r>
        <w:fldChar w:fldCharType="begin"/>
      </w:r>
      <w:r w:rsidR="00957A8E">
        <w:instrText xml:space="preserve"> ADDIN EN.CITE &lt;EndNote&gt;&lt;Cite&gt;&lt;Author&gt;Yinon&lt;/Author&gt;&lt;Year&gt;1999&lt;/Year&gt;&lt;RecNum&gt;1432&lt;/RecNum&gt;&lt;DisplayText&gt;[43]&lt;/DisplayText&gt;&lt;record&gt;&lt;rec-number&gt;1432&lt;/rec-number&gt;&lt;foreign-keys&gt;&lt;key app="EN" db-id="a2fxzx2vevdvehexra7vdre299ftwsz5e2ez"&gt;1432&lt;/key&gt;&lt;/foreign-keys&gt;&lt;ref-type name="Book"&gt;6&lt;/ref-type&gt;&lt;contributors&gt;&lt;authors&gt;&lt;author&gt;Yinon, J.&lt;/author&gt;&lt;/authors&gt;&lt;/contributors&gt;&lt;titles&gt;&lt;title&gt;Forensic and Environmental Detection of Explosives&lt;/title&gt;&lt;/titles&gt;&lt;pages&gt;182&lt;/pages&gt;&lt;dates&gt;&lt;year&gt;1999&lt;/year&gt;&lt;/dates&gt;&lt;publisher&gt;Wiley&lt;/publisher&gt;&lt;isbn&gt;9780471983712&lt;/isbn&gt;&lt;urls&gt;&lt;related-urls&gt;&lt;url&gt;http://books.google.com/books?id=xQPUWY_Eg5oC&lt;/url&gt;&lt;/related-urls&gt;&lt;/urls&gt;&lt;/record&gt;&lt;/Cite&gt;&lt;/EndNote&gt;</w:instrText>
      </w:r>
      <w:r>
        <w:fldChar w:fldCharType="separate"/>
      </w:r>
      <w:r w:rsidR="00957A8E">
        <w:rPr>
          <w:noProof/>
        </w:rPr>
        <w:t>[</w:t>
      </w:r>
      <w:hyperlink w:anchor="_ENREF_43" w:tooltip="Yinon, 1999 #1432" w:history="1">
        <w:r w:rsidR="00733797">
          <w:rPr>
            <w:noProof/>
          </w:rPr>
          <w:t>43</w:t>
        </w:r>
      </w:hyperlink>
      <w:r w:rsidR="00957A8E">
        <w:rPr>
          <w:noProof/>
        </w:rPr>
        <w:t>]</w:t>
      </w:r>
      <w:r>
        <w:fldChar w:fldCharType="end"/>
      </w:r>
      <w:r>
        <w:t>, which can be detected by ion mobility spectrometry</w:t>
      </w:r>
      <w:r w:rsidR="00F338AB">
        <w:t xml:space="preserve"> (IMS)</w:t>
      </w:r>
      <w:r>
        <w:t xml:space="preserve"> having a reduced mobility of 1.528.  Detection of EGDN and other taggants require lower drift tube temperatures (50 – 100 </w:t>
      </w:r>
      <w:r>
        <w:rPr>
          <w:rFonts w:cstheme="minorHAnsi"/>
        </w:rPr>
        <w:t>°</w:t>
      </w:r>
      <w:r>
        <w:t>C) in comparison to the default set temperature</w:t>
      </w:r>
      <w:r w:rsidR="00954B2B">
        <w:t>s</w:t>
      </w:r>
      <w:r>
        <w:t xml:space="preserve"> for </w:t>
      </w:r>
      <w:r w:rsidR="00954B2B">
        <w:t>most commercial IMS instruments in the explosives detection mode</w:t>
      </w:r>
      <w:r>
        <w:t xml:space="preserve">.  Optimization studies resulted with an optimum drift tube temperature of 55 </w:t>
      </w:r>
      <w:r>
        <w:rPr>
          <w:rFonts w:cstheme="minorHAnsi"/>
        </w:rPr>
        <w:t>°</w:t>
      </w:r>
      <w:r>
        <w:t xml:space="preserve">C reaching limits of detection of 0.1 ng </w:t>
      </w:r>
      <w:r>
        <w:fldChar w:fldCharType="begin"/>
      </w:r>
      <w:r w:rsidR="00957A8E">
        <w:instrText xml:space="preserve"> ADDIN EN.CITE &lt;EndNote&gt;&lt;Cite&gt;&lt;Author&gt;Yinon&lt;/Author&gt;&lt;Year&gt;1999&lt;/Year&gt;&lt;RecNum&gt;1432&lt;/RecNum&gt;&lt;DisplayText&gt;[43]&lt;/DisplayText&gt;&lt;record&gt;&lt;rec-number&gt;1432&lt;/rec-number&gt;&lt;foreign-keys&gt;&lt;key app="EN" db-id="a2fxzx2vevdvehexra7vdre299ftwsz5e2ez"&gt;1432&lt;/key&gt;&lt;/foreign-keys&gt;&lt;ref-type name="Book"&gt;6&lt;/ref-type&gt;&lt;contributors&gt;&lt;authors&gt;&lt;author&gt;Yinon, J.&lt;/author&gt;&lt;/authors&gt;&lt;/contributors&gt;&lt;titles&gt;&lt;title&gt;Forensic and Environmental Detection of Explosives&lt;/title&gt;&lt;/titles&gt;&lt;pages&gt;182&lt;/pages&gt;&lt;dates&gt;&lt;year&gt;1999&lt;/year&gt;&lt;/dates&gt;&lt;publisher&gt;Wiley&lt;/publisher&gt;&lt;isbn&gt;9780471983712&lt;/isbn&gt;&lt;urls&gt;&lt;related-urls&gt;&lt;url&gt;http://books.google.com/books?id=xQPUWY_Eg5oC&lt;/url&gt;&lt;/related-urls&gt;&lt;/urls&gt;&lt;/record&gt;&lt;/Cite&gt;&lt;/EndNote&gt;</w:instrText>
      </w:r>
      <w:r>
        <w:fldChar w:fldCharType="separate"/>
      </w:r>
      <w:r w:rsidR="00957A8E">
        <w:rPr>
          <w:noProof/>
        </w:rPr>
        <w:t>[</w:t>
      </w:r>
      <w:hyperlink w:anchor="_ENREF_43" w:tooltip="Yinon, 1999 #1432" w:history="1">
        <w:r w:rsidR="00733797">
          <w:rPr>
            <w:noProof/>
          </w:rPr>
          <w:t>43</w:t>
        </w:r>
      </w:hyperlink>
      <w:r w:rsidR="00957A8E">
        <w:rPr>
          <w:noProof/>
        </w:rPr>
        <w:t>]</w:t>
      </w:r>
      <w:r>
        <w:fldChar w:fldCharType="end"/>
      </w:r>
      <w:r>
        <w:t xml:space="preserve">.  Although drift tube temperature should not affect the mass of the ion, the clustering observed in the reaction and drift region of the IMS </w:t>
      </w:r>
      <w:r w:rsidR="001D0DDA">
        <w:t>affects</w:t>
      </w:r>
      <w:r>
        <w:t xml:space="preserve"> the reduced mobility and drift time.  </w:t>
      </w:r>
      <w:r w:rsidR="001D0DDA">
        <w:t>Using air as the dopant</w:t>
      </w:r>
      <w:r>
        <w:t xml:space="preserve">, an increase in drift tube temperatures result in a decrease in the reduced mobility </w:t>
      </w:r>
      <w:r w:rsidR="009675B5">
        <w:t>caused by</w:t>
      </w:r>
      <w:r>
        <w:t xml:space="preserve"> the decluttering affects and results with ions traveling through the drift tube region at a faster speed, which might result in a</w:t>
      </w:r>
      <w:r w:rsidR="002A1542">
        <w:t>n</w:t>
      </w:r>
      <w:r>
        <w:t xml:space="preserve"> unresolved peak from the reactant ion peak.  A decrease in temperature of the drift tube will result in higher clustering and slower drift time, allowing for detection on the IMS instrument </w:t>
      </w:r>
      <w:r>
        <w:fldChar w:fldCharType="begin"/>
      </w:r>
      <w:r w:rsidR="00957A8E">
        <w:instrText xml:space="preserve"> ADDIN EN.CITE &lt;EndNote&gt;&lt;Cite&gt;&lt;Author&gt;Eiceman&lt;/Author&gt;&lt;Year&gt;2005&lt;/Year&gt;&lt;RecNum&gt;538&lt;/RecNum&gt;&lt;DisplayText&gt;[64]&lt;/DisplayText&gt;&lt;record&gt;&lt;rec-number&gt;538&lt;/rec-number&gt;&lt;foreign-keys&gt;&lt;key app="EN" db-id="a2fxzx2vevdvehexra7vdre299ftwsz5e2ez"&gt;538&lt;/key&gt;&lt;/foreign-keys&gt;&lt;ref-type name="Book"&gt;6&lt;/ref-type&gt;&lt;contributors&gt;&lt;authors&gt;&lt;author&gt;Eiceman, GA&lt;/author&gt;&lt;author&gt;Karpas, Z&lt;/author&gt;&lt;/authors&gt;&lt;/contributors&gt;&lt;titles&gt;&lt;title&gt;Ion mobility spectrometry&lt;/title&gt;&lt;/titles&gt;&lt;edition&gt;2&lt;/edition&gt;&lt;dates&gt;&lt;year&gt;2005&lt;/year&gt;&lt;/dates&gt;&lt;publisher&gt;CRC Press&lt;/publisher&gt;&lt;isbn&gt;9780849322471&lt;/isbn&gt;&lt;urls&gt;&lt;related-urls&gt;&lt;url&gt;http://books.google.com/books?id=XEstH8BZq5cC&lt;/url&gt;&lt;/related-urls&gt;&lt;/urls&gt;&lt;/record&gt;&lt;/Cite&gt;&lt;/EndNote&gt;</w:instrText>
      </w:r>
      <w:r>
        <w:fldChar w:fldCharType="separate"/>
      </w:r>
      <w:r w:rsidR="00957A8E">
        <w:rPr>
          <w:noProof/>
        </w:rPr>
        <w:t>[</w:t>
      </w:r>
      <w:hyperlink w:anchor="_ENREF_64" w:tooltip="Eiceman, 2005 #538" w:history="1">
        <w:r w:rsidR="00733797">
          <w:rPr>
            <w:noProof/>
          </w:rPr>
          <w:t>64</w:t>
        </w:r>
      </w:hyperlink>
      <w:r w:rsidR="00957A8E">
        <w:rPr>
          <w:noProof/>
        </w:rPr>
        <w:t>]</w:t>
      </w:r>
      <w:r>
        <w:fldChar w:fldCharType="end"/>
      </w:r>
      <w:r>
        <w:t>.</w:t>
      </w:r>
    </w:p>
    <w:p w:rsidR="00BD5B15" w:rsidRPr="00830E8D" w:rsidRDefault="00BD5B15" w:rsidP="00BD5B15">
      <w:pPr>
        <w:ind w:firstLine="360"/>
      </w:pPr>
      <w:r>
        <w:t xml:space="preserve">Detection of military explosives mainly is </w:t>
      </w:r>
      <w:r w:rsidR="00B276CF">
        <w:t>on the basis of</w:t>
      </w:r>
      <w:r>
        <w:t xml:space="preserve"> bulk detection which includes x-ray </w:t>
      </w:r>
      <w:r>
        <w:fldChar w:fldCharType="begin">
          <w:fldData xml:space="preserve">PEVuZE5vdGU+PENpdGU+PEF1dGhvcj5XZWxsczwvQXV0aG9yPjxZZWFyPjIwMTI8L1llYXI+PFJl
Y051bT4xNDQzPC9SZWNOdW0+PERpc3BsYXlUZXh0Pls2NSwgNjZdPC9EaXNwbGF5VGV4dD48cmVj
b3JkPjxyZWMtbnVtYmVyPjE0NDM8L3JlYy1udW1iZXI+PGZvcmVpZ24ta2V5cz48a2V5IGFwcD0i
RU4iIGRiLWlkPSJhMmZ4engydmV2ZHZlaGV4cmE3dmRyZTI5OWZ0d3N6NWUyZXoiPjE0NDM8L2tl
eT48L2ZvcmVpZ24ta2V5cz48cmVmLXR5cGUgbmFtZT0iSm91cm5hbCBBcnRpY2xlIj4xNzwvcmVm
LXR5cGU+PGNvbnRyaWJ1dG9ycz48YXV0aG9ycz48YXV0aG9yPldlbGxzLCBLLjwvYXV0aG9yPjxh
dXRob3I+QnJhZGxleSwgRC4gQS48L2F1dGhvcj48L2F1dGhvcnM+PC9jb250cmlidXRvcnM+PHRp
dGxlcz48dGl0bGU+QSByZXZpZXcgb2YgWC1yYXkgZXhwbG9zaXZlcyBkZXRlY3Rpb24gdGVjaG5p
cXVlcyBmb3IgY2hlY2tlZCBiYWdnYWdlPC90aXRsZT48c2Vjb25kYXJ5LXRpdGxlPkFwcGxpZWQg
UmFkaWF0aW9uIGFuZCBJc290b3Blczwvc2Vjb25kYXJ5LXRpdGxlPjwvdGl0bGVzPjxwZXJpb2Rp
Y2FsPjxmdWxsLXRpdGxlPkFwcGxpZWQgUmFkaWF0aW9uIGFuZCBJc290b3BlczwvZnVsbC10aXRs
ZT48YWJici0xPkFwcGwuIFJhZGlhdC4gSXNvdC48L2FiYnItMT48L3BlcmlvZGljYWw+PHBhZ2Vz
PjE3MjktMTc0NjwvcGFnZXM+PHZvbHVtZT43MDwvdm9sdW1lPjxudW1iZXI+ODwvbnVtYmVyPjxk
YXRlcz48eWVhcj4yMDEyPC95ZWFyPjxwdWItZGF0ZXM+PGRhdGU+QXVnPC9kYXRlPjwvcHViLWRh
dGVzPjwvZGF0ZXM+PGlzYm4+MDk2OS04MDQzPC9pc2JuPjxhY2Nlc3Npb24tbnVtPldPUzowMDAz
MDc0MTU4MDAwNDE8L2FjY2Vzc2lvbi1udW0+PHVybHM+PHJlbGF0ZWQtdXJscz48dXJsPiZsdDtH
byB0byBJU0kmZ3Q7Oi8vV09TOjAwMDMwNzQxNTgwMDA0MTwvdXJsPjwvcmVsYXRlZC11cmxzPjwv
dXJscz48ZWxlY3Ryb25pYy1yZXNvdXJjZS1udW0+MTAuMTAxNi9qLmFwcmFkaXNvLjIwMTIuMDEu
MDExPC9lbGVjdHJvbmljLXJlc291cmNlLW51bT48L3JlY29yZD48L0NpdGU+PENpdGU+PEF1dGhv
cj5NZWFuZXk8L0F1dGhvcj48WWVhcj4yMDA4PC9ZZWFyPjxSZWNOdW0+MTQ0NDwvUmVjTnVtPjxy
ZWNvcmQ+PHJlYy1udW1iZXI+MTQ0NDwvcmVjLW51bWJlcj48Zm9yZWlnbi1rZXlzPjxrZXkgYXBw
PSJFTiIgZGItaWQ9ImEyZnh6eDJ2ZXZkdmVoZXhyYTd2ZHJlMjk5ZnR3c3o1ZTJleiI+MTQ0NDwv
a2V5PjwvZm9yZWlnbi1rZXlzPjxyZWYtdHlwZSBuYW1lPSJKb3VybmFsIEFydGljbGUiPjE3PC9y
ZWYtdHlwZT48Y29udHJpYnV0b3JzPjxhdXRob3JzPjxhdXRob3I+TWVhbmV5LCBNLiBTLjwvYXV0
aG9yPjxhdXRob3I+TWNHdWZmaW4sIFYuIEwuPC9hdXRob3I+PC9hdXRob3JzPjwvY29udHJpYnV0
b3JzPjx0aXRsZXM+PHRpdGxlPkx1bWluZXNjZW5jZS1iYXNlZCBtZXRob2RzIGZvciBzZW5zaW5n
IGFuZCBkZXRlY3Rpb24gb2YgZXhwbG9zaXZlczwvdGl0bGU+PHNlY29uZGFyeS10aXRsZT5BbmFs
eXRpY2FsIGFuZCBCaW9hbmFseXRpY2FsIENoZW1pc3RyeTwvc2Vjb25kYXJ5LXRpdGxlPjwvdGl0
bGVzPjxwZXJpb2RpY2FsPjxmdWxsLXRpdGxlPkFuYWx5dGljYWwgYW5kIEJpb2FuYWx5dGljYWwg
Q2hlbWlzdHJ5PC9mdWxsLXRpdGxlPjxhYmJyLTE+QW5hbC4gQmlvYW5hbC4gQ2hlbS48L2FiYnIt
MT48L3BlcmlvZGljYWw+PHBhZ2VzPjI1NTctMjU3NjwvcGFnZXM+PHZvbHVtZT4zOTE8L3ZvbHVt
ZT48bnVtYmVyPjc8L251bWJlcj48ZGF0ZXM+PHllYXI+MjAwODwveWVhcj48cHViLWRhdGVzPjxk
YXRlPkF1ZzwvZGF0ZT48L3B1Yi1kYXRlcz48L2RhdGVzPjxpc2JuPjE2MTgtMjY0MjwvaXNibj48
YWNjZXNzaW9uLW51bT5XT1M6MDAwMjU4MDgzOTAwMDE5PC9hY2Nlc3Npb24tbnVtPjx1cmxzPjxy
ZWxhdGVkLXVybHM+PHVybD4mbHQ7R28gdG8gSVNJJmd0OzovL1dPUzowMDAyNTgwODM5MDAwMTk8
L3VybD48L3JlbGF0ZWQtdXJscz48L3VybHM+PGVsZWN0cm9uaWMtcmVzb3VyY2UtbnVtPjEwLjEw
MDcvczAwMjE2LTAwOC0yMTk0LTY8L2VsZWN0cm9uaWMtcmVzb3VyY2UtbnVtPjwvcmVjb3JkPjwv
Q2l0ZT48L0VuZE5vdGU+
</w:fldData>
        </w:fldChar>
      </w:r>
      <w:r w:rsidR="00957A8E">
        <w:instrText xml:space="preserve"> ADDIN EN.CITE </w:instrText>
      </w:r>
      <w:r w:rsidR="00957A8E">
        <w:fldChar w:fldCharType="begin">
          <w:fldData xml:space="preserve">PEVuZE5vdGU+PENpdGU+PEF1dGhvcj5XZWxsczwvQXV0aG9yPjxZZWFyPjIwMTI8L1llYXI+PFJl
Y051bT4xNDQzPC9SZWNOdW0+PERpc3BsYXlUZXh0Pls2NSwgNjZdPC9EaXNwbGF5VGV4dD48cmVj
b3JkPjxyZWMtbnVtYmVyPjE0NDM8L3JlYy1udW1iZXI+PGZvcmVpZ24ta2V5cz48a2V5IGFwcD0i
RU4iIGRiLWlkPSJhMmZ4engydmV2ZHZlaGV4cmE3dmRyZTI5OWZ0d3N6NWUyZXoiPjE0NDM8L2tl
eT48L2ZvcmVpZ24ta2V5cz48cmVmLXR5cGUgbmFtZT0iSm91cm5hbCBBcnRpY2xlIj4xNzwvcmVm
LXR5cGU+PGNvbnRyaWJ1dG9ycz48YXV0aG9ycz48YXV0aG9yPldlbGxzLCBLLjwvYXV0aG9yPjxh
dXRob3I+QnJhZGxleSwgRC4gQS48L2F1dGhvcj48L2F1dGhvcnM+PC9jb250cmlidXRvcnM+PHRp
dGxlcz48dGl0bGU+QSByZXZpZXcgb2YgWC1yYXkgZXhwbG9zaXZlcyBkZXRlY3Rpb24gdGVjaG5p
cXVlcyBmb3IgY2hlY2tlZCBiYWdnYWdlPC90aXRsZT48c2Vjb25kYXJ5LXRpdGxlPkFwcGxpZWQg
UmFkaWF0aW9uIGFuZCBJc290b3Blczwvc2Vjb25kYXJ5LXRpdGxlPjwvdGl0bGVzPjxwZXJpb2Rp
Y2FsPjxmdWxsLXRpdGxlPkFwcGxpZWQgUmFkaWF0aW9uIGFuZCBJc290b3BlczwvZnVsbC10aXRs
ZT48YWJici0xPkFwcGwuIFJhZGlhdC4gSXNvdC48L2FiYnItMT48L3BlcmlvZGljYWw+PHBhZ2Vz
PjE3MjktMTc0NjwvcGFnZXM+PHZvbHVtZT43MDwvdm9sdW1lPjxudW1iZXI+ODwvbnVtYmVyPjxk
YXRlcz48eWVhcj4yMDEyPC95ZWFyPjxwdWItZGF0ZXM+PGRhdGU+QXVnPC9kYXRlPjwvcHViLWRh
dGVzPjwvZGF0ZXM+PGlzYm4+MDk2OS04MDQzPC9pc2JuPjxhY2Nlc3Npb24tbnVtPldPUzowMDAz
MDc0MTU4MDAwNDE8L2FjY2Vzc2lvbi1udW0+PHVybHM+PHJlbGF0ZWQtdXJscz48dXJsPiZsdDtH
byB0byBJU0kmZ3Q7Oi8vV09TOjAwMDMwNzQxNTgwMDA0MTwvdXJsPjwvcmVsYXRlZC11cmxzPjwv
dXJscz48ZWxlY3Ryb25pYy1yZXNvdXJjZS1udW0+MTAuMTAxNi9qLmFwcmFkaXNvLjIwMTIuMDEu
MDExPC9lbGVjdHJvbmljLXJlc291cmNlLW51bT48L3JlY29yZD48L0NpdGU+PENpdGU+PEF1dGhv
cj5NZWFuZXk8L0F1dGhvcj48WWVhcj4yMDA4PC9ZZWFyPjxSZWNOdW0+MTQ0NDwvUmVjTnVtPjxy
ZWNvcmQ+PHJlYy1udW1iZXI+MTQ0NDwvcmVjLW51bWJlcj48Zm9yZWlnbi1rZXlzPjxrZXkgYXBw
PSJFTiIgZGItaWQ9ImEyZnh6eDJ2ZXZkdmVoZXhyYTd2ZHJlMjk5ZnR3c3o1ZTJleiI+MTQ0NDwv
a2V5PjwvZm9yZWlnbi1rZXlzPjxyZWYtdHlwZSBuYW1lPSJKb3VybmFsIEFydGljbGUiPjE3PC9y
ZWYtdHlwZT48Y29udHJpYnV0b3JzPjxhdXRob3JzPjxhdXRob3I+TWVhbmV5LCBNLiBTLjwvYXV0
aG9yPjxhdXRob3I+TWNHdWZmaW4sIFYuIEwuPC9hdXRob3I+PC9hdXRob3JzPjwvY29udHJpYnV0
b3JzPjx0aXRsZXM+PHRpdGxlPkx1bWluZXNjZW5jZS1iYXNlZCBtZXRob2RzIGZvciBzZW5zaW5n
IGFuZCBkZXRlY3Rpb24gb2YgZXhwbG9zaXZlczwvdGl0bGU+PHNlY29uZGFyeS10aXRsZT5BbmFs
eXRpY2FsIGFuZCBCaW9hbmFseXRpY2FsIENoZW1pc3RyeTwvc2Vjb25kYXJ5LXRpdGxlPjwvdGl0
bGVzPjxwZXJpb2RpY2FsPjxmdWxsLXRpdGxlPkFuYWx5dGljYWwgYW5kIEJpb2FuYWx5dGljYWwg
Q2hlbWlzdHJ5PC9mdWxsLXRpdGxlPjxhYmJyLTE+QW5hbC4gQmlvYW5hbC4gQ2hlbS48L2FiYnIt
MT48L3BlcmlvZGljYWw+PHBhZ2VzPjI1NTctMjU3NjwvcGFnZXM+PHZvbHVtZT4zOTE8L3ZvbHVt
ZT48bnVtYmVyPjc8L251bWJlcj48ZGF0ZXM+PHllYXI+MjAwODwveWVhcj48cHViLWRhdGVzPjxk
YXRlPkF1ZzwvZGF0ZT48L3B1Yi1kYXRlcz48L2RhdGVzPjxpc2JuPjE2MTgtMjY0MjwvaXNibj48
YWNjZXNzaW9uLW51bT5XT1M6MDAwMjU4MDgzOTAwMDE5PC9hY2Nlc3Npb24tbnVtPjx1cmxzPjxy
ZWxhdGVkLXVybHM+PHVybD4mbHQ7R28gdG8gSVNJJmd0OzovL1dPUzowMDAyNTgwODM5MDAwMTk8
L3VybD48L3JlbGF0ZWQtdXJscz48L3VybHM+PGVsZWN0cm9uaWMtcmVzb3VyY2UtbnVtPjEwLjEw
MDcvczAwMjE2LTAwOC0yMTk0LTY8L2VsZWN0cm9uaWMtcmVzb3VyY2UtbnVtPjwvcmVjb3JkPjwv
Q2l0ZT48L0VuZE5vdGU+
</w:fldData>
        </w:fldChar>
      </w:r>
      <w:r w:rsidR="00957A8E">
        <w:instrText xml:space="preserve"> ADDIN EN.CITE.DATA </w:instrText>
      </w:r>
      <w:r w:rsidR="00957A8E">
        <w:fldChar w:fldCharType="end"/>
      </w:r>
      <w:r>
        <w:fldChar w:fldCharType="separate"/>
      </w:r>
      <w:r w:rsidR="00957A8E">
        <w:rPr>
          <w:noProof/>
        </w:rPr>
        <w:t>[</w:t>
      </w:r>
      <w:hyperlink w:anchor="_ENREF_65" w:tooltip="Wells, 2012 #1443" w:history="1">
        <w:r w:rsidR="00733797">
          <w:rPr>
            <w:noProof/>
          </w:rPr>
          <w:t>65</w:t>
        </w:r>
      </w:hyperlink>
      <w:r w:rsidR="00957A8E">
        <w:rPr>
          <w:noProof/>
        </w:rPr>
        <w:t xml:space="preserve">, </w:t>
      </w:r>
      <w:hyperlink w:anchor="_ENREF_66" w:tooltip="Meaney, 2008 #1444" w:history="1">
        <w:r w:rsidR="00733797">
          <w:rPr>
            <w:noProof/>
          </w:rPr>
          <w:t>66</w:t>
        </w:r>
      </w:hyperlink>
      <w:r w:rsidR="00957A8E">
        <w:rPr>
          <w:noProof/>
        </w:rPr>
        <w:t>]</w:t>
      </w:r>
      <w:r>
        <w:fldChar w:fldCharType="end"/>
      </w:r>
      <w:r>
        <w:t xml:space="preserve">, neutron activation or scattering </w:t>
      </w:r>
      <w:r>
        <w:fldChar w:fldCharType="begin">
          <w:fldData xml:space="preserve">PEVuZE5vdGU+PENpdGU+PEF1dGhvcj5SdW5rbGU8L0F1dGhvcj48WWVhcj4yMDA5PC9ZZWFyPjxS
ZWNOdW0+MTQ0MjwvUmVjTnVtPjxEaXNwbGF5VGV4dD5bNjctNjldPC9EaXNwbGF5VGV4dD48cmVj
b3JkPjxyZWMtbnVtYmVyPjE0NDI8L3JlYy1udW1iZXI+PGZvcmVpZ24ta2V5cz48a2V5IGFwcD0i
RU4iIGRiLWlkPSJhMmZ4engydmV2ZHZlaGV4cmE3dmRyZTI5OWZ0d3N6NWUyZXoiPjE0NDI8L2tl
eT48L2ZvcmVpZ24ta2V5cz48cmVmLXR5cGUgbmFtZT0iSm91cm5hbCBBcnRpY2xlIj4xNzwvcmVm
LXR5cGU+PGNvbnRyaWJ1dG9ycz48YXV0aG9ycz48YXV0aG9yPlJ1bmtsZSwgUi4gQy48L2F1dGhv
cj48YXV0aG9yPldoaXRlLCBULiBBLjwvYXV0aG9yPjxhdXRob3I+TWlsbGVyLCBFLiBBLjwvYXV0
aG9yPjxhdXRob3I+Q2FnZ2lhbm8sIEouIEEuPC9hdXRob3I+PGF1dGhvcj5Db2xsaW5zLCBCLiBB
LjwvYXV0aG9yPjwvYXV0aG9ycz48L2NvbnRyaWJ1dG9ycz48dGl0bGVzPjx0aXRsZT5QaG90b24g
YW5kIG5ldXRyb24gaW50ZXJyb2dhdGlvbiB0ZWNobmlxdWVzIGZvciBjaGVtaWNhbCBleHBsb3Np
dmVzIGRldGVjdGlvbiBpbiBhaXIgY2FyZ286IEEgY3JpdGljYWwgcmV2aWV3PC90aXRsZT48c2Vj
b25kYXJ5LXRpdGxlPk51Y2xlYXIgSW5zdHJ1bWVudHMgJmFtcDsgTWV0aG9kcyBpbiBQaHlzaWNz
IFJlc2VhcmNoIFNlY3Rpb24gYS1BY2NlbGVyYXRvcnMgU3BlY3Ryb21ldGVycyBEZXRlY3RvcnMg
YW5kIEFzc29jaWF0ZWQgRXF1aXBtZW50PC9zZWNvbmRhcnktdGl0bGU+PC90aXRsZXM+PHBlcmlv
ZGljYWw+PGZ1bGwtdGl0bGU+TnVjbGVhciBJbnN0cnVtZW50cyAmYW1wOyBNZXRob2RzIGluIFBo
eXNpY3MgUmVzZWFyY2ggU2VjdGlvbiBhLUFjY2VsZXJhdG9ycyBTcGVjdHJvbWV0ZXJzIERldGVj
dG9ycyBhbmQgQXNzb2NpYXRlZCBFcXVpcG1lbnQ8L2Z1bGwtdGl0bGU+PC9wZXJpb2RpY2FsPjxw
YWdlcz41MTAtNTI4PC9wYWdlcz48dm9sdW1lPjYwMzwvdm9sdW1lPjxudW1iZXI+MzwvbnVtYmVy
PjxkYXRlcz48eWVhcj4yMDA5PC95ZWFyPjxwdWItZGF0ZXM+PGRhdGU+TWF5PC9kYXRlPjwvcHVi
LWRhdGVzPjwvZGF0ZXM+PGlzYm4+MDE2OC05MDAyPC9pc2JuPjxhY2Nlc3Npb24tbnVtPldPUzow
MDAyNjY4Mjk0MDAwNDE8L2FjY2Vzc2lvbi1udW0+PHVybHM+PHJlbGF0ZWQtdXJscz48dXJsPiZs
dDtHbyB0byBJU0kmZ3Q7Oi8vV09TOjAwMDI2NjgyOTQwMDA0MTwvdXJsPjwvcmVsYXRlZC11cmxz
PjwvdXJscz48ZWxlY3Ryb25pYy1yZXNvdXJjZS1udW0+MTAuMTAxNi9qLm5pbWEuMjAwOS4wMi4w
MTU8L2VsZWN0cm9uaWMtcmVzb3VyY2UtbnVtPjwvcmVjb3JkPjwvQ2l0ZT48Q2l0ZT48QXV0aG9y
PlBhcHA8L0F1dGhvcj48WWVhcj4yMDEzPC9ZZWFyPjxSZWNOdW0+MTQ0MTwvUmVjTnVtPjxyZWNv
cmQ+PHJlYy1udW1iZXI+MTQ0MTwvcmVjLW51bWJlcj48Zm9yZWlnbi1rZXlzPjxrZXkgYXBwPSJF
TiIgZGItaWQ9ImEyZnh6eDJ2ZXZkdmVoZXhyYTd2ZHJlMjk5ZnR3c3o1ZTJleiI+MTQ0MTwva2V5
PjwvZm9yZWlnbi1rZXlzPjxyZWYtdHlwZSBuYW1lPSJKb3VybmFsIEFydGljbGUiPjE3PC9yZWYt
dHlwZT48Y29udHJpYnV0b3JzPjxhdXRob3JzPjxhdXRob3I+UGFwcCwgQS48L2F1dGhvcj48L2F1
dGhvcnM+PC9jb250cmlidXRvcnM+PHRpdGxlcz48dGl0bGU+U3R1ZGllcyBvbiB0aGUgZGV0ZWN0
aW9uIG9mIGNvbmNlYWxlZCBvYmplY3RzIHVzaW5nIHRoZSBuZXV0cm9uIHJlZmxlY3Rpb24gbWV0
aG9kPC90aXRsZT48c2Vjb25kYXJ5LXRpdGxlPkFwcGxpZWQgUmFkaWF0aW9uIGFuZCBJc290b3Bl
czwvc2Vjb25kYXJ5LXRpdGxlPjwvdGl0bGVzPjxwZXJpb2RpY2FsPjxmdWxsLXRpdGxlPkFwcGxp
ZWQgUmFkaWF0aW9uIGFuZCBJc290b3BlczwvZnVsbC10aXRsZT48YWJici0xPkFwcGwuIFJhZGlh
dC4gSXNvdC48L2FiYnItMT48L3BlcmlvZGljYWw+PHBhZ2VzPjI2LTI5PC9wYWdlcz48dm9sdW1l
Pjc1PC92b2x1bWU+PGRhdGVzPjx5ZWFyPjIwMTM8L3llYXI+PHB1Yi1kYXRlcz48ZGF0ZT5NYXk8
L2RhdGU+PC9wdWItZGF0ZXM+PC9kYXRlcz48aXNibj4wOTY5LTgwNDM8L2lzYm4+PGFjY2Vzc2lv
bi1udW0+V09TOjAwMDMxNzU1ODkwMDAwNjwvYWNjZXNzaW9uLW51bT48dXJscz48cmVsYXRlZC11
cmxzPjx1cmw+Jmx0O0dvIHRvIElTSSZndDs6Ly9XT1M6MDAwMzE3NTU4OTAwMDA2PC91cmw+PC9y
ZWxhdGVkLXVybHM+PC91cmxzPjxlbGVjdHJvbmljLXJlc291cmNlLW51bT4xMC4xMDE2L2ouYXBy
YWRpc28uMjAxMy4wMS4wMjg8L2VsZWN0cm9uaWMtcmVzb3VyY2UtbnVtPjwvcmVjb3JkPjwvQ2l0
ZT48Q2l0ZT48QXV0aG9yPk1jRmVlPC9BdXRob3I+PFllYXI+MjAxMzwvWWVhcj48UmVjTnVtPjE0
NDA8L1JlY051bT48cmVjb3JkPjxyZWMtbnVtYmVyPjE0NDA8L3JlYy1udW1iZXI+PGZvcmVpZ24t
a2V5cz48a2V5IGFwcD0iRU4iIGRiLWlkPSJhMmZ4engydmV2ZHZlaGV4cmE3dmRyZTI5OWZ0d3N6
NWUyZXoiPjE0NDA8L2tleT48L2ZvcmVpZ24ta2V5cz48cmVmLXR5cGUgbmFtZT0iSm91cm5hbCBB
cnRpY2xlIj4xNzwvcmVmLXR5cGU+PGNvbnRyaWJ1dG9ycz48YXV0aG9ycz48YXV0aG9yPk1jRmVl
LCBKLiBFLjwvYXV0aG9yPjxhdXRob3I+RmF1c3QsIEEuIEEuPC9hdXRob3I+PGF1dGhvcj5BbmRy
ZXdzLCBILiBSLjwvYXV0aG9yPjxhdXRob3I+Q2xpZmZvcmQsIEUuIFQuIEguPC9hdXRob3I+PGF1
dGhvcj5Nb3NxdWVyYSwgQy4gTS48L2F1dGhvcj48L2F1dGhvcnM+PC9jb250cmlidXRvcnM+PHRp
dGxlcz48dGl0bGU+UGVyZm9ybWFuY2Ugb2YgYW4gaW1wcm92ZWQgdGhlcm1hbCBuZXV0cm9uIGFj
dGl2YXRpb24gZGV0ZWN0b3IgZm9yIGJ1cmllZCBidWxrIGV4cGxvc2l2ZXM8L3RpdGxlPjxzZWNv
bmRhcnktdGl0bGU+TnVjbGVhciBJbnN0cnVtZW50cyAmYW1wOyBNZXRob2RzIGluIFBoeXNpY3Mg
UmVzZWFyY2ggU2VjdGlvbiBhLUFjY2VsZXJhdG9ycyBTcGVjdHJvbWV0ZXJzIERldGVjdG9ycyBh
bmQgQXNzb2NpYXRlZCBFcXVpcG1lbnQ8L3NlY29uZGFyeS10aXRsZT48L3RpdGxlcz48cGVyaW9k
aWNhbD48ZnVsbC10aXRsZT5OdWNsZWFyIEluc3RydW1lbnRzICZhbXA7IE1ldGhvZHMgaW4gUGh5
c2ljcyBSZXNlYXJjaCBTZWN0aW9uIGEtQWNjZWxlcmF0b3JzIFNwZWN0cm9tZXRlcnMgRGV0ZWN0
b3JzIGFuZCBBc3NvY2lhdGVkIEVxdWlwbWVudDwvZnVsbC10aXRsZT48L3BlcmlvZGljYWw+PHBh
Z2VzPjkzLTEwMTwvcGFnZXM+PHZvbHVtZT43MTI8L3ZvbHVtZT48ZGF0ZXM+PHllYXI+MjAxMzwv
eWVhcj48cHViLWRhdGVzPjxkYXRlPkp1bjwvZGF0ZT48L3B1Yi1kYXRlcz48L2RhdGVzPjxpc2Ju
PjAxNjgtOTAwMjwvaXNibj48YWNjZXNzaW9uLW51bT5XT1M6MDAwMzE4MzMyMjAwMDEyPC9hY2Nl
c3Npb24tbnVtPjx1cmxzPjxyZWxhdGVkLXVybHM+PHVybD4mbHQ7R28gdG8gSVNJJmd0OzovL1dP
UzowMDAzMTgzMzIyMDAwMTI8L3VybD48L3JlbGF0ZWQtdXJscz48L3VybHM+PGVsZWN0cm9uaWMt
cmVzb3VyY2UtbnVtPjEwLjEwMTYvai5uaW1hLjIwMTMuMDIuMDA4PC9lbGVjdHJvbmljLXJlc291
cmNlLW51bT48L3JlY29yZD48L0NpdGU+PC9FbmROb3RlPgB=
</w:fldData>
        </w:fldChar>
      </w:r>
      <w:r w:rsidR="00957A8E">
        <w:instrText xml:space="preserve"> ADDIN EN.CITE </w:instrText>
      </w:r>
      <w:r w:rsidR="00957A8E">
        <w:fldChar w:fldCharType="begin">
          <w:fldData xml:space="preserve">PEVuZE5vdGU+PENpdGU+PEF1dGhvcj5SdW5rbGU8L0F1dGhvcj48WWVhcj4yMDA5PC9ZZWFyPjxS
ZWNOdW0+MTQ0MjwvUmVjTnVtPjxEaXNwbGF5VGV4dD5bNjctNjldPC9EaXNwbGF5VGV4dD48cmVj
b3JkPjxyZWMtbnVtYmVyPjE0NDI8L3JlYy1udW1iZXI+PGZvcmVpZ24ta2V5cz48a2V5IGFwcD0i
RU4iIGRiLWlkPSJhMmZ4engydmV2ZHZlaGV4cmE3dmRyZTI5OWZ0d3N6NWUyZXoiPjE0NDI8L2tl
eT48L2ZvcmVpZ24ta2V5cz48cmVmLXR5cGUgbmFtZT0iSm91cm5hbCBBcnRpY2xlIj4xNzwvcmVm
LXR5cGU+PGNvbnRyaWJ1dG9ycz48YXV0aG9ycz48YXV0aG9yPlJ1bmtsZSwgUi4gQy48L2F1dGhv
cj48YXV0aG9yPldoaXRlLCBULiBBLjwvYXV0aG9yPjxhdXRob3I+TWlsbGVyLCBFLiBBLjwvYXV0
aG9yPjxhdXRob3I+Q2FnZ2lhbm8sIEouIEEuPC9hdXRob3I+PGF1dGhvcj5Db2xsaW5zLCBCLiBB
LjwvYXV0aG9yPjwvYXV0aG9ycz48L2NvbnRyaWJ1dG9ycz48dGl0bGVzPjx0aXRsZT5QaG90b24g
YW5kIG5ldXRyb24gaW50ZXJyb2dhdGlvbiB0ZWNobmlxdWVzIGZvciBjaGVtaWNhbCBleHBsb3Np
dmVzIGRldGVjdGlvbiBpbiBhaXIgY2FyZ286IEEgY3JpdGljYWwgcmV2aWV3PC90aXRsZT48c2Vj
b25kYXJ5LXRpdGxlPk51Y2xlYXIgSW5zdHJ1bWVudHMgJmFtcDsgTWV0aG9kcyBpbiBQaHlzaWNz
IFJlc2VhcmNoIFNlY3Rpb24gYS1BY2NlbGVyYXRvcnMgU3BlY3Ryb21ldGVycyBEZXRlY3RvcnMg
YW5kIEFzc29jaWF0ZWQgRXF1aXBtZW50PC9zZWNvbmRhcnktdGl0bGU+PC90aXRsZXM+PHBlcmlv
ZGljYWw+PGZ1bGwtdGl0bGU+TnVjbGVhciBJbnN0cnVtZW50cyAmYW1wOyBNZXRob2RzIGluIFBo
eXNpY3MgUmVzZWFyY2ggU2VjdGlvbiBhLUFjY2VsZXJhdG9ycyBTcGVjdHJvbWV0ZXJzIERldGVj
dG9ycyBhbmQgQXNzb2NpYXRlZCBFcXVpcG1lbnQ8L2Z1bGwtdGl0bGU+PC9wZXJpb2RpY2FsPjxw
YWdlcz41MTAtNTI4PC9wYWdlcz48dm9sdW1lPjYwMzwvdm9sdW1lPjxudW1iZXI+MzwvbnVtYmVy
PjxkYXRlcz48eWVhcj4yMDA5PC95ZWFyPjxwdWItZGF0ZXM+PGRhdGU+TWF5PC9kYXRlPjwvcHVi
LWRhdGVzPjwvZGF0ZXM+PGlzYm4+MDE2OC05MDAyPC9pc2JuPjxhY2Nlc3Npb24tbnVtPldPUzow
MDAyNjY4Mjk0MDAwNDE8L2FjY2Vzc2lvbi1udW0+PHVybHM+PHJlbGF0ZWQtdXJscz48dXJsPiZs
dDtHbyB0byBJU0kmZ3Q7Oi8vV09TOjAwMDI2NjgyOTQwMDA0MTwvdXJsPjwvcmVsYXRlZC11cmxz
PjwvdXJscz48ZWxlY3Ryb25pYy1yZXNvdXJjZS1udW0+MTAuMTAxNi9qLm5pbWEuMjAwOS4wMi4w
MTU8L2VsZWN0cm9uaWMtcmVzb3VyY2UtbnVtPjwvcmVjb3JkPjwvQ2l0ZT48Q2l0ZT48QXV0aG9y
PlBhcHA8L0F1dGhvcj48WWVhcj4yMDEzPC9ZZWFyPjxSZWNOdW0+MTQ0MTwvUmVjTnVtPjxyZWNv
cmQ+PHJlYy1udW1iZXI+MTQ0MTwvcmVjLW51bWJlcj48Zm9yZWlnbi1rZXlzPjxrZXkgYXBwPSJF
TiIgZGItaWQ9ImEyZnh6eDJ2ZXZkdmVoZXhyYTd2ZHJlMjk5ZnR3c3o1ZTJleiI+MTQ0MTwva2V5
PjwvZm9yZWlnbi1rZXlzPjxyZWYtdHlwZSBuYW1lPSJKb3VybmFsIEFydGljbGUiPjE3PC9yZWYt
dHlwZT48Y29udHJpYnV0b3JzPjxhdXRob3JzPjxhdXRob3I+UGFwcCwgQS48L2F1dGhvcj48L2F1
dGhvcnM+PC9jb250cmlidXRvcnM+PHRpdGxlcz48dGl0bGU+U3R1ZGllcyBvbiB0aGUgZGV0ZWN0
aW9uIG9mIGNvbmNlYWxlZCBvYmplY3RzIHVzaW5nIHRoZSBuZXV0cm9uIHJlZmxlY3Rpb24gbWV0
aG9kPC90aXRsZT48c2Vjb25kYXJ5LXRpdGxlPkFwcGxpZWQgUmFkaWF0aW9uIGFuZCBJc290b3Bl
czwvc2Vjb25kYXJ5LXRpdGxlPjwvdGl0bGVzPjxwZXJpb2RpY2FsPjxmdWxsLXRpdGxlPkFwcGxp
ZWQgUmFkaWF0aW9uIGFuZCBJc290b3BlczwvZnVsbC10aXRsZT48YWJici0xPkFwcGwuIFJhZGlh
dC4gSXNvdC48L2FiYnItMT48L3BlcmlvZGljYWw+PHBhZ2VzPjI2LTI5PC9wYWdlcz48dm9sdW1l
Pjc1PC92b2x1bWU+PGRhdGVzPjx5ZWFyPjIwMTM8L3llYXI+PHB1Yi1kYXRlcz48ZGF0ZT5NYXk8
L2RhdGU+PC9wdWItZGF0ZXM+PC9kYXRlcz48aXNibj4wOTY5LTgwNDM8L2lzYm4+PGFjY2Vzc2lv
bi1udW0+V09TOjAwMDMxNzU1ODkwMDAwNjwvYWNjZXNzaW9uLW51bT48dXJscz48cmVsYXRlZC11
cmxzPjx1cmw+Jmx0O0dvIHRvIElTSSZndDs6Ly9XT1M6MDAwMzE3NTU4OTAwMDA2PC91cmw+PC9y
ZWxhdGVkLXVybHM+PC91cmxzPjxlbGVjdHJvbmljLXJlc291cmNlLW51bT4xMC4xMDE2L2ouYXBy
YWRpc28uMjAxMy4wMS4wMjg8L2VsZWN0cm9uaWMtcmVzb3VyY2UtbnVtPjwvcmVjb3JkPjwvQ2l0
ZT48Q2l0ZT48QXV0aG9yPk1jRmVlPC9BdXRob3I+PFllYXI+MjAxMzwvWWVhcj48UmVjTnVtPjE0
NDA8L1JlY051bT48cmVjb3JkPjxyZWMtbnVtYmVyPjE0NDA8L3JlYy1udW1iZXI+PGZvcmVpZ24t
a2V5cz48a2V5IGFwcD0iRU4iIGRiLWlkPSJhMmZ4engydmV2ZHZlaGV4cmE3dmRyZTI5OWZ0d3N6
NWUyZXoiPjE0NDA8L2tleT48L2ZvcmVpZ24ta2V5cz48cmVmLXR5cGUgbmFtZT0iSm91cm5hbCBB
cnRpY2xlIj4xNzwvcmVmLXR5cGU+PGNvbnRyaWJ1dG9ycz48YXV0aG9ycz48YXV0aG9yPk1jRmVl
LCBKLiBFLjwvYXV0aG9yPjxhdXRob3I+RmF1c3QsIEEuIEEuPC9hdXRob3I+PGF1dGhvcj5BbmRy
ZXdzLCBILiBSLjwvYXV0aG9yPjxhdXRob3I+Q2xpZmZvcmQsIEUuIFQuIEguPC9hdXRob3I+PGF1
dGhvcj5Nb3NxdWVyYSwgQy4gTS48L2F1dGhvcj48L2F1dGhvcnM+PC9jb250cmlidXRvcnM+PHRp
dGxlcz48dGl0bGU+UGVyZm9ybWFuY2Ugb2YgYW4gaW1wcm92ZWQgdGhlcm1hbCBuZXV0cm9uIGFj
dGl2YXRpb24gZGV0ZWN0b3IgZm9yIGJ1cmllZCBidWxrIGV4cGxvc2l2ZXM8L3RpdGxlPjxzZWNv
bmRhcnktdGl0bGU+TnVjbGVhciBJbnN0cnVtZW50cyAmYW1wOyBNZXRob2RzIGluIFBoeXNpY3Mg
UmVzZWFyY2ggU2VjdGlvbiBhLUFjY2VsZXJhdG9ycyBTcGVjdHJvbWV0ZXJzIERldGVjdG9ycyBh
bmQgQXNzb2NpYXRlZCBFcXVpcG1lbnQ8L3NlY29uZGFyeS10aXRsZT48L3RpdGxlcz48cGVyaW9k
aWNhbD48ZnVsbC10aXRsZT5OdWNsZWFyIEluc3RydW1lbnRzICZhbXA7IE1ldGhvZHMgaW4gUGh5
c2ljcyBSZXNlYXJjaCBTZWN0aW9uIGEtQWNjZWxlcmF0b3JzIFNwZWN0cm9tZXRlcnMgRGV0ZWN0
b3JzIGFuZCBBc3NvY2lhdGVkIEVxdWlwbWVudDwvZnVsbC10aXRsZT48L3BlcmlvZGljYWw+PHBh
Z2VzPjkzLTEwMTwvcGFnZXM+PHZvbHVtZT43MTI8L3ZvbHVtZT48ZGF0ZXM+PHllYXI+MjAxMzwv
eWVhcj48cHViLWRhdGVzPjxkYXRlPkp1bjwvZGF0ZT48L3B1Yi1kYXRlcz48L2RhdGVzPjxpc2Ju
PjAxNjgtOTAwMjwvaXNibj48YWNjZXNzaW9uLW51bT5XT1M6MDAwMzE4MzMyMjAwMDEyPC9hY2Nl
c3Npb24tbnVtPjx1cmxzPjxyZWxhdGVkLXVybHM+PHVybD4mbHQ7R28gdG8gSVNJJmd0OzovL1dP
UzowMDAzMTgzMzIyMDAwMTI8L3VybD48L3JlbGF0ZWQtdXJscz48L3VybHM+PGVsZWN0cm9uaWMt
cmVzb3VyY2UtbnVtPjEwLjEwMTYvai5uaW1hLjIwMTMuMDIuMDA4PC9lbGVjdHJvbmljLXJlc291
cmNlLW51bT48L3JlY29yZD48L0NpdGU+PC9FbmROb3RlPgB=
</w:fldData>
        </w:fldChar>
      </w:r>
      <w:r w:rsidR="00957A8E">
        <w:instrText xml:space="preserve"> ADDIN EN.CITE.DATA </w:instrText>
      </w:r>
      <w:r w:rsidR="00957A8E">
        <w:fldChar w:fldCharType="end"/>
      </w:r>
      <w:r>
        <w:fldChar w:fldCharType="separate"/>
      </w:r>
      <w:r w:rsidR="00957A8E">
        <w:rPr>
          <w:noProof/>
        </w:rPr>
        <w:t>[</w:t>
      </w:r>
      <w:hyperlink w:anchor="_ENREF_67" w:tooltip="Runkle, 2009 #1442" w:history="1">
        <w:r w:rsidR="00733797">
          <w:rPr>
            <w:noProof/>
          </w:rPr>
          <w:t>67-69</w:t>
        </w:r>
      </w:hyperlink>
      <w:r w:rsidR="00957A8E">
        <w:rPr>
          <w:noProof/>
        </w:rPr>
        <w:t>]</w:t>
      </w:r>
      <w:r>
        <w:fldChar w:fldCharType="end"/>
      </w:r>
      <w:r>
        <w:t>, and terahertz imaging</w:t>
      </w:r>
      <w:r w:rsidR="001D0DDA">
        <w:t xml:space="preserve"> </w:t>
      </w:r>
      <w:r w:rsidR="001D0DDA">
        <w:fldChar w:fldCharType="begin">
          <w:fldData xml:space="preserve">PEVuZE5vdGU+PENpdGU+PEF1dGhvcj5IYWktQm88L0F1dGhvcj48WWVhcj4yMDA3PC9ZZWFyPjxS
ZWNOdW0+MTU0NDwvUmVjTnVtPjxEaXNwbGF5VGV4dD5bNzAsIDcxXTwvRGlzcGxheVRleHQ+PHJl
Y29yZD48cmVjLW51bWJlcj4xNTQ0PC9yZWMtbnVtYmVyPjxmb3JlaWduLWtleXM+PGtleSBhcHA9
IkVOIiBkYi1pZD0iYTJmeHp4MnZldmR2ZWhleHJhN3ZkcmUyOTlmdHdzejVlMmV6Ij4xNTQ0PC9r
ZXk+PC9mb3JlaWduLWtleXM+PHJlZi10eXBlIG5hbWU9IkpvdXJuYWwgQXJ0aWNsZSI+MTc8L3Jl
Zi10eXBlPjxjb250cmlidXRvcnM+PGF1dGhvcnM+PGF1dGhvcj5IYWktQm8sIExpdTwvYXV0aG9y
PjxhdXRob3I+WmhvbmcsIEh1YTwvYXV0aG9yPjxhdXRob3I+S2FycG93aWN6LCBOaWNob2xhczwv
YXV0aG9yPjxhdXRob3I+Q2hlbiwgWXVucWluZzwvYXV0aG9yPjxhdXRob3I+WGktQ2hlbmcsIFpo
YW5nPC9hdXRob3I+PC9hdXRob3JzPjwvY29udHJpYnV0b3JzPjx0aXRsZXM+PHRpdGxlPlRlcmFo
ZXJ0eiBTcGVjdHJvc2NvcHkgYW5kIEltYWdpbmcgZm9yIERlZmVuc2UgYW5kIFNlY3VyaXR5IEFw
cGxpY2F0aW9uczwvdGl0bGU+PHNlY29uZGFyeS10aXRsZT5Qcm9jZWVkaW5ncyBvZiB0aGUgSUVF
RTwvc2Vjb25kYXJ5LXRpdGxlPjwvdGl0bGVzPjxwZXJpb2RpY2FsPjxmdWxsLXRpdGxlPlByb2Nl
ZWRpbmdzIG9mIHRoZSBJRUVFPC9mdWxsLXRpdGxlPjwvcGVyaW9kaWNhbD48cGFnZXM+MTUxNC0x
NTI3PC9wYWdlcz48dm9sdW1lPjk1PC92b2x1bWU+PG51bWJlcj44PC9udW1iZXI+PGtleXdvcmRz
PjxrZXl3b3JkPmV4cGxvc2l2ZXM8L2tleXdvcmQ+PGtleXdvcmQ+bmF0aW9uYWwgc2VjdXJpdHk8
L2tleXdvcmQ+PGtleXdvcmQ+c3VibWlsbGltZXRyZSB3YXZlIGltYWdpbmc8L2tleXdvcmQ+PGtl
eXdvcmQ+c3VibWlsbGltZXRyZSB3YXZlIHNwZWN0cm9zY29weTwva2V5d29yZD48a2V5d29yZD5U
SHogdGVjaG5vbG9neTwva2V5d29yZD48a2V5d29yZD5lbGVjdHJvbWFnbmV0aWMgc3BlY3RydW08
L2tleXdvcmQ+PGtleXdvcmQ+aW5ub3ZhdGl2ZSBpbWFnaW5nIHRlY2hub2xvZ3k8L2tleXdvcmQ+
PGtleXdvcmQ+aW5ub3ZhdGl2ZSBzZW5zaW5nIHRlY2hub2xvZ3k8L2tleXdvcmQ+PGtleXdvcmQ+
dGVyYWhlcnR6IGltYWdpbmc8L2tleXdvcmQ+PGtleXdvcmQ+dGVyYWhlcnR6IHJhZGlhdGlvbjwv
a2V5d29yZD48a2V5d29yZD50ZXJhaGVydHogc3BlY3Ryb3Njb3B5PC9rZXl3b3JkPjxrZXl3b3Jk
PkNoZW1pY2FsIHRlY2hub2xvZ3k8L2tleXdvcmQ+PGtleXdvcmQ+RWxlY3Ryb21hZ25ldGljIHJh
ZGlhdGlvbjwva2V5d29yZD48a2V5d29yZD5JbmZvcm1hdGlvbiBzZWN1cml0eTwva2V5d29yZD48
a2V5d29yZD5NaWNyb3dhdmUgYmFuZHM8L2tleXdvcmQ+PGtleXdvcmQ+TWljcm93YXZlIGltYWdp
bmc8L2tleXdvcmQ+PGtleXdvcmQ+TWljcm93YXZlIHRlY2hub2xvZ3k8L2tleXdvcmQ+PGtleXdv
cmQ+T3B0aWNhbCBpbWFnaW5nPC9rZXl3b3JkPjxrZXl3b3JkPlNwZWN0cm9zY29weTwva2V5d29y
ZD48a2V5d29yZD5TdWJtaWxsaW1ldGVyIHdhdmUgdGVjaG5vbG9neTwva2V5d29yZD48a2V5d29y
ZD5TdWJtaWxsaW1ldGVyLXdhdmUgZ2VuZXJhdGlvbjwva2V5d29yZD48a2V5d29yZD5zdWJtaWxs
aW1ldGVyLXdhdmUgaW1hZ2luZzwva2V5d29yZD48a2V5d29yZD5zdWJtaWxsaW1ldGVyLXdhdmUg
bWVhc3VyZW1lbnRzPC9rZXl3b3JkPjxrZXl3b3JkPnN1Ym1pbGxpbWV0ZXItd2F2ZSBzcGVjdHJv
c2NvcHk8L2tleXdvcmQ+PC9rZXl3b3Jkcz48ZGF0ZXM+PHllYXI+MjAwNzwveWVhcj48L2RhdGVz
Pjxpc2JuPjAwMTgtOTIxOTwvaXNibj48dXJscz48L3VybHM+PGVsZWN0cm9uaWMtcmVzb3VyY2Ut
bnVtPjEwLjExMDkvanByb2MuMjAwNy44OTg5MDM8L2VsZWN0cm9uaWMtcmVzb3VyY2UtbnVtPjwv
cmVjb3JkPjwvQ2l0ZT48Q2l0ZT48QXV0aG9yPkRhdmllczwvQXV0aG9yPjxZZWFyPjIwMDg8L1ll
YXI+PFJlY051bT4xNTQzPC9SZWNOdW0+PHJlY29yZD48cmVjLW51bWJlcj4xNTQzPC9yZWMtbnVt
YmVyPjxmb3JlaWduLWtleXM+PGtleSBhcHA9IkVOIiBkYi1pZD0iYTJmeHp4MnZldmR2ZWhleHJh
N3ZkcmUyOTlmdHdzejVlMmV6Ij4xNTQzPC9rZXk+PC9mb3JlaWduLWtleXM+PHJlZi10eXBlIG5h
bWU9IkpvdXJuYWwgQXJ0aWNsZSI+MTc8L3JlZi10eXBlPjxjb250cmlidXRvcnM+PGF1dGhvcnM+
PGF1dGhvcj5EYXZpZXMsIEEuIEdpbGVzPC9hdXRob3I+PGF1dGhvcj5CdXJuZXR0LCBBbmRyZXcg
RC48L2F1dGhvcj48YXV0aG9yPkZhbiwgV2VuaHVpPC9hdXRob3I+PGF1dGhvcj5MaW5maWVsZCwg
RWRtdW5kIEguPC9hdXRob3I+PGF1dGhvcj5DdW5uaW5naGFtLCBKb2huIEUuPC9hdXRob3I+PC9h
dXRob3JzPjwvY29udHJpYnV0b3JzPjx0aXRsZXM+PHRpdGxlPlRlcmFoZXJ0eiBzcGVjdHJvc2Nv
cHkgb2YgZXhwbG9zaXZlcyBhbmQgZHJ1Z3M8L3RpdGxlPjxzZWNvbmRhcnktdGl0bGU+TWF0ZXJp
YWxzIFRvZGF5PC9zZWNvbmRhcnktdGl0bGU+PC90aXRsZXM+PHBlcmlvZGljYWw+PGZ1bGwtdGl0
bGU+TWF0ZXJpYWxzIFRvZGF5PC9mdWxsLXRpdGxlPjxhYmJyLTE+TWF0ZXIuIFRvZGF5PC9hYmJy
LTE+PC9wZXJpb2RpY2FsPjxwYWdlcz4xOC0yNjwvcGFnZXM+PHZvbHVtZT4xMTwvdm9sdW1lPjxu
dW1iZXI+MzwvbnVtYmVyPjxkYXRlcz48eWVhcj4yMDA4PC95ZWFyPjwvZGF0ZXM+PGlzYm4+MTM2
OS03MDIxPC9pc2JuPjx1cmxzPjxyZWxhdGVkLXVybHM+PHVybD5odHRwOi8vd3d3LnNjaWVuY2Vk
aXJlY3QuY29tL3NjaWVuY2UvYXJ0aWNsZS9waWkvUzEzNjk3MDIxMDg3MDAxNjY8L3VybD48L3Jl
bGF0ZWQtdXJscz48L3VybHM+PGVsZWN0cm9uaWMtcmVzb3VyY2UtbnVtPmh0dHA6Ly9keC5kb2ku
b3JnLzEwLjEwMTYvUzEzNjktNzAyMSgwOCk3MDAxNi02PC9lbGVjdHJvbmljLXJlc291cmNlLW51
bT48L3JlY29yZD48L0NpdGU+PC9FbmROb3RlPn==
</w:fldData>
        </w:fldChar>
      </w:r>
      <w:r w:rsidR="00957A8E">
        <w:instrText xml:space="preserve"> ADDIN EN.CITE </w:instrText>
      </w:r>
      <w:r w:rsidR="00957A8E">
        <w:fldChar w:fldCharType="begin">
          <w:fldData xml:space="preserve">PEVuZE5vdGU+PENpdGU+PEF1dGhvcj5IYWktQm88L0F1dGhvcj48WWVhcj4yMDA3PC9ZZWFyPjxS
ZWNOdW0+MTU0NDwvUmVjTnVtPjxEaXNwbGF5VGV4dD5bNzAsIDcxXTwvRGlzcGxheVRleHQ+PHJl
Y29yZD48cmVjLW51bWJlcj4xNTQ0PC9yZWMtbnVtYmVyPjxmb3JlaWduLWtleXM+PGtleSBhcHA9
IkVOIiBkYi1pZD0iYTJmeHp4MnZldmR2ZWhleHJhN3ZkcmUyOTlmdHdzejVlMmV6Ij4xNTQ0PC9r
ZXk+PC9mb3JlaWduLWtleXM+PHJlZi10eXBlIG5hbWU9IkpvdXJuYWwgQXJ0aWNsZSI+MTc8L3Jl
Zi10eXBlPjxjb250cmlidXRvcnM+PGF1dGhvcnM+PGF1dGhvcj5IYWktQm8sIExpdTwvYXV0aG9y
PjxhdXRob3I+WmhvbmcsIEh1YTwvYXV0aG9yPjxhdXRob3I+S2FycG93aWN6LCBOaWNob2xhczwv
YXV0aG9yPjxhdXRob3I+Q2hlbiwgWXVucWluZzwvYXV0aG9yPjxhdXRob3I+WGktQ2hlbmcsIFpo
YW5nPC9hdXRob3I+PC9hdXRob3JzPjwvY29udHJpYnV0b3JzPjx0aXRsZXM+PHRpdGxlPlRlcmFo
ZXJ0eiBTcGVjdHJvc2NvcHkgYW5kIEltYWdpbmcgZm9yIERlZmVuc2UgYW5kIFNlY3VyaXR5IEFw
cGxpY2F0aW9uczwvdGl0bGU+PHNlY29uZGFyeS10aXRsZT5Qcm9jZWVkaW5ncyBvZiB0aGUgSUVF
RTwvc2Vjb25kYXJ5LXRpdGxlPjwvdGl0bGVzPjxwZXJpb2RpY2FsPjxmdWxsLXRpdGxlPlByb2Nl
ZWRpbmdzIG9mIHRoZSBJRUVFPC9mdWxsLXRpdGxlPjwvcGVyaW9kaWNhbD48cGFnZXM+MTUxNC0x
NTI3PC9wYWdlcz48dm9sdW1lPjk1PC92b2x1bWU+PG51bWJlcj44PC9udW1iZXI+PGtleXdvcmRz
PjxrZXl3b3JkPmV4cGxvc2l2ZXM8L2tleXdvcmQ+PGtleXdvcmQ+bmF0aW9uYWwgc2VjdXJpdHk8
L2tleXdvcmQ+PGtleXdvcmQ+c3VibWlsbGltZXRyZSB3YXZlIGltYWdpbmc8L2tleXdvcmQ+PGtl
eXdvcmQ+c3VibWlsbGltZXRyZSB3YXZlIHNwZWN0cm9zY29weTwva2V5d29yZD48a2V5d29yZD5U
SHogdGVjaG5vbG9neTwva2V5d29yZD48a2V5d29yZD5lbGVjdHJvbWFnbmV0aWMgc3BlY3RydW08
L2tleXdvcmQ+PGtleXdvcmQ+aW5ub3ZhdGl2ZSBpbWFnaW5nIHRlY2hub2xvZ3k8L2tleXdvcmQ+
PGtleXdvcmQ+aW5ub3ZhdGl2ZSBzZW5zaW5nIHRlY2hub2xvZ3k8L2tleXdvcmQ+PGtleXdvcmQ+
dGVyYWhlcnR6IGltYWdpbmc8L2tleXdvcmQ+PGtleXdvcmQ+dGVyYWhlcnR6IHJhZGlhdGlvbjwv
a2V5d29yZD48a2V5d29yZD50ZXJhaGVydHogc3BlY3Ryb3Njb3B5PC9rZXl3b3JkPjxrZXl3b3Jk
PkNoZW1pY2FsIHRlY2hub2xvZ3k8L2tleXdvcmQ+PGtleXdvcmQ+RWxlY3Ryb21hZ25ldGljIHJh
ZGlhdGlvbjwva2V5d29yZD48a2V5d29yZD5JbmZvcm1hdGlvbiBzZWN1cml0eTwva2V5d29yZD48
a2V5d29yZD5NaWNyb3dhdmUgYmFuZHM8L2tleXdvcmQ+PGtleXdvcmQ+TWljcm93YXZlIGltYWdp
bmc8L2tleXdvcmQ+PGtleXdvcmQ+TWljcm93YXZlIHRlY2hub2xvZ3k8L2tleXdvcmQ+PGtleXdv
cmQ+T3B0aWNhbCBpbWFnaW5nPC9rZXl3b3JkPjxrZXl3b3JkPlNwZWN0cm9zY29weTwva2V5d29y
ZD48a2V5d29yZD5TdWJtaWxsaW1ldGVyIHdhdmUgdGVjaG5vbG9neTwva2V5d29yZD48a2V5d29y
ZD5TdWJtaWxsaW1ldGVyLXdhdmUgZ2VuZXJhdGlvbjwva2V5d29yZD48a2V5d29yZD5zdWJtaWxs
aW1ldGVyLXdhdmUgaW1hZ2luZzwva2V5d29yZD48a2V5d29yZD5zdWJtaWxsaW1ldGVyLXdhdmUg
bWVhc3VyZW1lbnRzPC9rZXl3b3JkPjxrZXl3b3JkPnN1Ym1pbGxpbWV0ZXItd2F2ZSBzcGVjdHJv
c2NvcHk8L2tleXdvcmQ+PC9rZXl3b3Jkcz48ZGF0ZXM+PHllYXI+MjAwNzwveWVhcj48L2RhdGVz
Pjxpc2JuPjAwMTgtOTIxOTwvaXNibj48dXJscz48L3VybHM+PGVsZWN0cm9uaWMtcmVzb3VyY2Ut
bnVtPjEwLjExMDkvanByb2MuMjAwNy44OTg5MDM8L2VsZWN0cm9uaWMtcmVzb3VyY2UtbnVtPjwv
cmVjb3JkPjwvQ2l0ZT48Q2l0ZT48QXV0aG9yPkRhdmllczwvQXV0aG9yPjxZZWFyPjIwMDg8L1ll
YXI+PFJlY051bT4xNTQzPC9SZWNOdW0+PHJlY29yZD48cmVjLW51bWJlcj4xNTQzPC9yZWMtbnVt
YmVyPjxmb3JlaWduLWtleXM+PGtleSBhcHA9IkVOIiBkYi1pZD0iYTJmeHp4MnZldmR2ZWhleHJh
N3ZkcmUyOTlmdHdzejVlMmV6Ij4xNTQzPC9rZXk+PC9mb3JlaWduLWtleXM+PHJlZi10eXBlIG5h
bWU9IkpvdXJuYWwgQXJ0aWNsZSI+MTc8L3JlZi10eXBlPjxjb250cmlidXRvcnM+PGF1dGhvcnM+
PGF1dGhvcj5EYXZpZXMsIEEuIEdpbGVzPC9hdXRob3I+PGF1dGhvcj5CdXJuZXR0LCBBbmRyZXcg
RC48L2F1dGhvcj48YXV0aG9yPkZhbiwgV2VuaHVpPC9hdXRob3I+PGF1dGhvcj5MaW5maWVsZCwg
RWRtdW5kIEguPC9hdXRob3I+PGF1dGhvcj5DdW5uaW5naGFtLCBKb2huIEUuPC9hdXRob3I+PC9h
dXRob3JzPjwvY29udHJpYnV0b3JzPjx0aXRsZXM+PHRpdGxlPlRlcmFoZXJ0eiBzcGVjdHJvc2Nv
cHkgb2YgZXhwbG9zaXZlcyBhbmQgZHJ1Z3M8L3RpdGxlPjxzZWNvbmRhcnktdGl0bGU+TWF0ZXJp
YWxzIFRvZGF5PC9zZWNvbmRhcnktdGl0bGU+PC90aXRsZXM+PHBlcmlvZGljYWw+PGZ1bGwtdGl0
bGU+TWF0ZXJpYWxzIFRvZGF5PC9mdWxsLXRpdGxlPjxhYmJyLTE+TWF0ZXIuIFRvZGF5PC9hYmJy
LTE+PC9wZXJpb2RpY2FsPjxwYWdlcz4xOC0yNjwvcGFnZXM+PHZvbHVtZT4xMTwvdm9sdW1lPjxu
dW1iZXI+MzwvbnVtYmVyPjxkYXRlcz48eWVhcj4yMDA4PC95ZWFyPjwvZGF0ZXM+PGlzYm4+MTM2
OS03MDIxPC9pc2JuPjx1cmxzPjxyZWxhdGVkLXVybHM+PHVybD5odHRwOi8vd3d3LnNjaWVuY2Vk
aXJlY3QuY29tL3NjaWVuY2UvYXJ0aWNsZS9waWkvUzEzNjk3MDIxMDg3MDAxNjY8L3VybD48L3Jl
bGF0ZWQtdXJscz48L3VybHM+PGVsZWN0cm9uaWMtcmVzb3VyY2UtbnVtPmh0dHA6Ly9keC5kb2ku
b3JnLzEwLjEwMTYvUzEzNjktNzAyMSgwOCk3MDAxNi02PC9lbGVjdHJvbmljLXJlc291cmNlLW51
bT48L3JlY29yZD48L0NpdGU+PC9FbmROb3RlPn==
</w:fldData>
        </w:fldChar>
      </w:r>
      <w:r w:rsidR="00957A8E">
        <w:instrText xml:space="preserve"> ADDIN EN.CITE.DATA </w:instrText>
      </w:r>
      <w:r w:rsidR="00957A8E">
        <w:fldChar w:fldCharType="end"/>
      </w:r>
      <w:r w:rsidR="001D0DDA">
        <w:fldChar w:fldCharType="separate"/>
      </w:r>
      <w:r w:rsidR="00957A8E">
        <w:rPr>
          <w:noProof/>
        </w:rPr>
        <w:t>[</w:t>
      </w:r>
      <w:hyperlink w:anchor="_ENREF_70" w:tooltip="Hai-Bo, 2007 #1544" w:history="1">
        <w:r w:rsidR="00733797">
          <w:rPr>
            <w:noProof/>
          </w:rPr>
          <w:t>70</w:t>
        </w:r>
      </w:hyperlink>
      <w:r w:rsidR="00957A8E">
        <w:rPr>
          <w:noProof/>
        </w:rPr>
        <w:t xml:space="preserve">, </w:t>
      </w:r>
      <w:hyperlink w:anchor="_ENREF_71" w:tooltip="Davies, 2008 #1543" w:history="1">
        <w:r w:rsidR="00733797">
          <w:rPr>
            <w:noProof/>
          </w:rPr>
          <w:t>71</w:t>
        </w:r>
      </w:hyperlink>
      <w:r w:rsidR="00957A8E">
        <w:rPr>
          <w:noProof/>
        </w:rPr>
        <w:t>]</w:t>
      </w:r>
      <w:r w:rsidR="001D0DDA">
        <w:fldChar w:fldCharType="end"/>
      </w:r>
      <w:r>
        <w:t xml:space="preserve">. These techniques are quite expensive and </w:t>
      </w:r>
      <w:r w:rsidR="00A2385C">
        <w:t xml:space="preserve">some </w:t>
      </w:r>
      <w:r w:rsidR="001D0DDA">
        <w:t>rely on explosives with the presence of</w:t>
      </w:r>
      <w:r>
        <w:t xml:space="preserve"> nitro</w:t>
      </w:r>
      <w:r w:rsidR="001D0DDA">
        <w:t xml:space="preserve"> functional groups</w:t>
      </w:r>
      <w:r>
        <w:t>.  Although ion mobility spectrometry and gas chromatography provide great sensitivity in the sub-nanogram detection, these techniques rely on the vapor detection and can be difficult to detect from these explosives that have low vapor pressures.  Nevertheless, instruments such as gas chromatography</w:t>
      </w:r>
      <w:r w:rsidR="008475DB">
        <w:t>-mass spectrometry</w:t>
      </w:r>
      <w:r>
        <w:t xml:space="preserve"> </w:t>
      </w:r>
      <w:r>
        <w:fldChar w:fldCharType="begin">
          <w:fldData xml:space="preserve">PEVuZE5vdGU+PENpdGU+PEF1dGhvcj5GdXJ0b248L0F1dGhvcj48WWVhcj4yMDAxPC9ZZWFyPjxS
ZWNOdW0+MTQwOTwvUmVjTnVtPjxEaXNwbGF5VGV4dD5bMTEsIDI2LCA3Ml08L0Rpc3BsYXlUZXh0
PjxyZWNvcmQ+PHJlYy1udW1iZXI+MTQwOTwvcmVjLW51bWJlcj48Zm9yZWlnbi1rZXlzPjxrZXkg
YXBwPSJFTiIgZGItaWQ9ImEyZnh6eDJ2ZXZkdmVoZXhyYTd2ZHJlMjk5ZnR3c3o1ZTJleiI+MTQw
OTwva2V5PjwvZm9yZWlnbi1rZXlzPjxyZWYtdHlwZSBuYW1lPSJKb3VybmFsIEFydGljbGUiPjE3
PC9yZWYtdHlwZT48Y29udHJpYnV0b3JzPjxhdXRob3JzPjxhdXRob3I+RnVydG9uLCBLZW5uZXRo
IEcuPC9hdXRob3I+PGF1dGhvcj5NeWVycywgTGF3cmVuY2UgSi48L2F1dGhvcj48L2F1dGhvcnM+
PC9jb250cmlidXRvcnM+PHRpdGxlcz48dGl0bGU+VGhlIHNjaWVudGlmaWMgZm91bmRhdGlvbiBh
bmQgZWZmaWNhY3kgb2YgdGhlIHVzZSBvZiBjYW5pbmVzIGFzIGNoZW1pY2FsIGRldGVjdG9ycyBm
b3IgZXhwbG9zaXZlczwvdGl0bGU+PHNlY29uZGFyeS10aXRsZT5UYWxhbnRhPC9zZWNvbmRhcnkt
dGl0bGU+PC90aXRsZXM+PHBlcmlvZGljYWw+PGZ1bGwtdGl0bGU+VGFsYW50YTwvZnVsbC10aXRs
ZT48L3BlcmlvZGljYWw+PHBhZ2VzPjQ4Ny01MDA8L3BhZ2VzPjx2b2x1bWU+NTQ8L3ZvbHVtZT48
bnVtYmVyPjM8L251bWJlcj48a2V5d29yZHM+PGtleXdvcmQ+RXhwbG9zaXZlIGRldGVjdG9yIGRv
Z3M8L2tleXdvcmQ+PGtleXdvcmQ+RXhwbG9zaXZlIHZhcG9yIGRldGVjdGlvbjwva2V5d29yZD48
a2V5d29yZD5Tb2xpZCBwaGFzZSBtaWNyb2V4dHJhY3Rpb248L2tleXdvcmQ+PC9rZXl3b3Jkcz48
ZGF0ZXM+PHllYXI+MjAwMTwveWVhcj48L2RhdGVzPjxpc2JuPjAwMzktOTE0MDwvaXNibj48dXJs
cz48cmVsYXRlZC11cmxzPjx1cmw+aHR0cDovL3d3dy5zY2llbmNlZGlyZWN0LmNvbS9zY2llbmNl
L2FydGljbGUvcGlpL1MwMDM5OTE0MDAwMDA1NDY0PC91cmw+PC9yZWxhdGVkLXVybHM+PC91cmxz
PjxlbGVjdHJvbmljLXJlc291cmNlLW51bT5odHRwOi8vZHguZG9pLm9yZy8xMC4xMDE2L1MwMDM5
LTkxNDAoMDApMDA1NDYtNDwvZWxlY3Ryb25pYy1yZXNvdXJjZS1udW0+PC9yZWNvcmQ+PC9DaXRl
PjxDaXRlPjxBdXRob3I+RnVydG9uPC9BdXRob3I+PFllYXI+MjAwMzwvWWVhcj48UmVjTnVtPjE0
NTM8L1JlY051bT48cmVjb3JkPjxyZWMtbnVtYmVyPjE0NTM8L3JlYy1udW1iZXI+PGZvcmVpZ24t
a2V5cz48a2V5IGFwcD0iRU4iIGRiLWlkPSJhMmZ4engydmV2ZHZlaGV4cmE3dmRyZTI5OWZ0d3N6
NWUyZXoiPjE0NTM8L2tleT48L2ZvcmVpZ24ta2V5cz48cmVmLXR5cGUgbmFtZT0iQ29uZmVyZW5j
ZSBQcm9jZWVkaW5ncyI+MTA8L3JlZi10eXBlPjxjb250cmlidXRvcnM+PGF1dGhvcnM+PGF1dGhv
cj5GdXJ0b24sIEtlbm5ldGggRy48L2F1dGhvcj48YXV0aG9yPkhhcnBlciwgUm9zcyBKLjwvYXV0
aG9yPjxhdXRob3I+UGVyciwgSmVhbm5ldHRlIE0uPC9hdXRob3I+PGF1dGhvcj5BbG1pcmFsbCwg
Sm9zZSBSLjwvYXV0aG9yPjwvYXV0aG9ycz48L2NvbnRyaWJ1dG9ycz48dGl0bGVzPjx0aXRsZT5P
cHRpbWl6YXRpb24gb2YgYmlvbG9naWNhbCBhbmQgaW5zdHJ1bWVudGFsIGRldGVjdGlvbiBvZiBl
eHBsb3NpdmVzIGFuZCBpZ25pdGFibGUgbGlxdWlkIHJlc2lkdWVzIGluY2x1ZGluZyBjYW5pbmVz
LCBTUE1FL0lUTVMgYW5kIEdDL01TbjwvdGl0bGU+PC90aXRsZXM+PHBhZ2VzPjE4My0xOTI8L3Bh
Z2VzPjx2b2x1bWU+NTA3MTwvdm9sdW1lPjxkYXRlcz48eWVhcj4yMDAzPC95ZWFyPjwvZGF0ZXM+
PHdvcmstdHlwZT5kb2k6IDEwLjExMTcvMTIuNDk4MTIyPC93b3JrLXR5cGU+PHVybHM+PHJlbGF0
ZWQtdXJscz48dXJsPmh0dHA6Ly9keC5kb2kub3JnLzEwLjExMTcvMTIuNDk4MTIyPC91cmw+PC9y
ZWxhdGVkLXVybHM+PC91cmxzPjwvcmVjb3JkPjwvQ2l0ZT48Q2l0ZT48QXV0aG9yPkhhcnBlcjwv
QXV0aG9yPjxZZWFyPjIwMDU8L1llYXI+PFJlY051bT45ODY8L1JlY051bT48cmVjb3JkPjxyZWMt
bnVtYmVyPjk4NjwvcmVjLW51bWJlcj48Zm9yZWlnbi1rZXlzPjxrZXkgYXBwPSJFTiIgZGItaWQ9
ImEyZnh6eDJ2ZXZkdmVoZXhyYTd2ZHJlMjk5ZnR3c3o1ZTJleiI+OTg2PC9rZXk+PC9mb3JlaWdu
LWtleXM+PHJlZi10eXBlIG5hbWU9IkpvdXJuYWwgQXJ0aWNsZSI+MTc8L3JlZi10eXBlPjxjb250
cmlidXRvcnM+PGF1dGhvcnM+PGF1dGhvcj5IYXJwZXIsIFJvc3MgSi48L2F1dGhvcj48YXV0aG9y
PkFsbWlyYWxsLCBKb3PDqSBSLjwvYXV0aG9yPjxhdXRob3I+RnVydG9uLCBLZW5uZXRoIEcuPC9h
dXRob3I+PC9hdXRob3JzPjwvY29udHJpYnV0b3JzPjx0aXRsZXM+PHRpdGxlPklkZW50aWZpY2F0
aW9uIG9mIGRvbWluYW50IG9kb3IgY2hlbWljYWxzIGVtYW5hdGluZyBmcm9tIGV4cGxvc2l2ZXMg
Zm9yIHVzZSBpbiBkZXZlbG9waW5nIG9wdGltYWwgdHJhaW5pbmcgYWlkIGNvbWJpbmF0aW9ucyBh
bmQgbWltaWNzIGZvciBjYW5pbmUgZGV0ZWN0aW9uPC90aXRsZT48c2Vjb25kYXJ5LXRpdGxlPlRh
bGFudGE8L3NlY29uZGFyeS10aXRsZT48L3RpdGxlcz48cGVyaW9kaWNhbD48ZnVsbC10aXRsZT5U
YWxhbnRhPC9mdWxsLXRpdGxlPjwvcGVyaW9kaWNhbD48cGFnZXM+MzEzLTMyNzwvcGFnZXM+PHZv
bHVtZT42Nzwvdm9sdW1lPjxudW1iZXI+MjwvbnVtYmVyPjxrZXl3b3Jkcz48a2V5d29yZD5Tb2xp
ZCBwaGFzZSBtaWNyb2V4dHJhY3Rpb248L2tleXdvcmQ+PGtleXdvcmQ+RXhwbG9zaXZlczwva2V5
d29yZD48a2V5d29yZD5DYW5pbmUgZGV0ZWN0aW9uPC9rZXl3b3JkPjwva2V5d29yZHM+PGRhdGVz
Pjx5ZWFyPjIwMDU8L3llYXI+PC9kYXRlcz48aXNibj4wMDM5LTkxNDA8L2lzYm4+PHVybHM+PHJl
bGF0ZWQtdXJscz48dXJsPmh0dHA6Ly93d3cuc2NpZW5jZWRpcmVjdC5jb20vc2NpZW5jZS9hcnRp
Y2xlL3BpaS9TMDAzOTkxNDAwNTAwMzE4ODwvdXJsPjwvcmVsYXRlZC11cmxzPjwvdXJscz48ZWxl
Y3Ryb25pYy1yZXNvdXJjZS1udW0+MTAuMTAxNi9qLnRhbGFudGEuMjAwNS4wNS4wMTk8L2VsZWN0
cm9uaWMtcmVzb3VyY2UtbnVtPjwvcmVjb3JkPjwvQ2l0ZT48L0VuZE5vdGU+AG==
</w:fldData>
        </w:fldChar>
      </w:r>
      <w:r w:rsidR="00957A8E">
        <w:instrText xml:space="preserve"> ADDIN EN.CITE </w:instrText>
      </w:r>
      <w:r w:rsidR="00957A8E">
        <w:fldChar w:fldCharType="begin">
          <w:fldData xml:space="preserve">PEVuZE5vdGU+PENpdGU+PEF1dGhvcj5GdXJ0b248L0F1dGhvcj48WWVhcj4yMDAxPC9ZZWFyPjxS
ZWNOdW0+MTQwOTwvUmVjTnVtPjxEaXNwbGF5VGV4dD5bMTEsIDI2LCA3Ml08L0Rpc3BsYXlUZXh0
PjxyZWNvcmQ+PHJlYy1udW1iZXI+MTQwOTwvcmVjLW51bWJlcj48Zm9yZWlnbi1rZXlzPjxrZXkg
YXBwPSJFTiIgZGItaWQ9ImEyZnh6eDJ2ZXZkdmVoZXhyYTd2ZHJlMjk5ZnR3c3o1ZTJleiI+MTQw
OTwva2V5PjwvZm9yZWlnbi1rZXlzPjxyZWYtdHlwZSBuYW1lPSJKb3VybmFsIEFydGljbGUiPjE3
PC9yZWYtdHlwZT48Y29udHJpYnV0b3JzPjxhdXRob3JzPjxhdXRob3I+RnVydG9uLCBLZW5uZXRo
IEcuPC9hdXRob3I+PGF1dGhvcj5NeWVycywgTGF3cmVuY2UgSi48L2F1dGhvcj48L2F1dGhvcnM+
PC9jb250cmlidXRvcnM+PHRpdGxlcz48dGl0bGU+VGhlIHNjaWVudGlmaWMgZm91bmRhdGlvbiBh
bmQgZWZmaWNhY3kgb2YgdGhlIHVzZSBvZiBjYW5pbmVzIGFzIGNoZW1pY2FsIGRldGVjdG9ycyBm
b3IgZXhwbG9zaXZlczwvdGl0bGU+PHNlY29uZGFyeS10aXRsZT5UYWxhbnRhPC9zZWNvbmRhcnkt
dGl0bGU+PC90aXRsZXM+PHBlcmlvZGljYWw+PGZ1bGwtdGl0bGU+VGFsYW50YTwvZnVsbC10aXRs
ZT48L3BlcmlvZGljYWw+PHBhZ2VzPjQ4Ny01MDA8L3BhZ2VzPjx2b2x1bWU+NTQ8L3ZvbHVtZT48
bnVtYmVyPjM8L251bWJlcj48a2V5d29yZHM+PGtleXdvcmQ+RXhwbG9zaXZlIGRldGVjdG9yIGRv
Z3M8L2tleXdvcmQ+PGtleXdvcmQ+RXhwbG9zaXZlIHZhcG9yIGRldGVjdGlvbjwva2V5d29yZD48
a2V5d29yZD5Tb2xpZCBwaGFzZSBtaWNyb2V4dHJhY3Rpb248L2tleXdvcmQ+PC9rZXl3b3Jkcz48
ZGF0ZXM+PHllYXI+MjAwMTwveWVhcj48L2RhdGVzPjxpc2JuPjAwMzktOTE0MDwvaXNibj48dXJs
cz48cmVsYXRlZC11cmxzPjx1cmw+aHR0cDovL3d3dy5zY2llbmNlZGlyZWN0LmNvbS9zY2llbmNl
L2FydGljbGUvcGlpL1MwMDM5OTE0MDAwMDA1NDY0PC91cmw+PC9yZWxhdGVkLXVybHM+PC91cmxz
PjxlbGVjdHJvbmljLXJlc291cmNlLW51bT5odHRwOi8vZHguZG9pLm9yZy8xMC4xMDE2L1MwMDM5
LTkxNDAoMDApMDA1NDYtNDwvZWxlY3Ryb25pYy1yZXNvdXJjZS1udW0+PC9yZWNvcmQ+PC9DaXRl
PjxDaXRlPjxBdXRob3I+RnVydG9uPC9BdXRob3I+PFllYXI+MjAwMzwvWWVhcj48UmVjTnVtPjE0
NTM8L1JlY051bT48cmVjb3JkPjxyZWMtbnVtYmVyPjE0NTM8L3JlYy1udW1iZXI+PGZvcmVpZ24t
a2V5cz48a2V5IGFwcD0iRU4iIGRiLWlkPSJhMmZ4engydmV2ZHZlaGV4cmE3dmRyZTI5OWZ0d3N6
NWUyZXoiPjE0NTM8L2tleT48L2ZvcmVpZ24ta2V5cz48cmVmLXR5cGUgbmFtZT0iQ29uZmVyZW5j
ZSBQcm9jZWVkaW5ncyI+MTA8L3JlZi10eXBlPjxjb250cmlidXRvcnM+PGF1dGhvcnM+PGF1dGhv
cj5GdXJ0b24sIEtlbm5ldGggRy48L2F1dGhvcj48YXV0aG9yPkhhcnBlciwgUm9zcyBKLjwvYXV0
aG9yPjxhdXRob3I+UGVyciwgSmVhbm5ldHRlIE0uPC9hdXRob3I+PGF1dGhvcj5BbG1pcmFsbCwg
Sm9zZSBSLjwvYXV0aG9yPjwvYXV0aG9ycz48L2NvbnRyaWJ1dG9ycz48dGl0bGVzPjx0aXRsZT5P
cHRpbWl6YXRpb24gb2YgYmlvbG9naWNhbCBhbmQgaW5zdHJ1bWVudGFsIGRldGVjdGlvbiBvZiBl
eHBsb3NpdmVzIGFuZCBpZ25pdGFibGUgbGlxdWlkIHJlc2lkdWVzIGluY2x1ZGluZyBjYW5pbmVz
LCBTUE1FL0lUTVMgYW5kIEdDL01TbjwvdGl0bGU+PC90aXRsZXM+PHBhZ2VzPjE4My0xOTI8L3Bh
Z2VzPjx2b2x1bWU+NTA3MTwvdm9sdW1lPjxkYXRlcz48eWVhcj4yMDAzPC95ZWFyPjwvZGF0ZXM+
PHdvcmstdHlwZT5kb2k6IDEwLjExMTcvMTIuNDk4MTIyPC93b3JrLXR5cGU+PHVybHM+PHJlbGF0
ZWQtdXJscz48dXJsPmh0dHA6Ly9keC5kb2kub3JnLzEwLjExMTcvMTIuNDk4MTIyPC91cmw+PC9y
ZWxhdGVkLXVybHM+PC91cmxzPjwvcmVjb3JkPjwvQ2l0ZT48Q2l0ZT48QXV0aG9yPkhhcnBlcjwv
QXV0aG9yPjxZZWFyPjIwMDU8L1llYXI+PFJlY051bT45ODY8L1JlY051bT48cmVjb3JkPjxyZWMt
bnVtYmVyPjk4NjwvcmVjLW51bWJlcj48Zm9yZWlnbi1rZXlzPjxrZXkgYXBwPSJFTiIgZGItaWQ9
ImEyZnh6eDJ2ZXZkdmVoZXhyYTd2ZHJlMjk5ZnR3c3o1ZTJleiI+OTg2PC9rZXk+PC9mb3JlaWdu
LWtleXM+PHJlZi10eXBlIG5hbWU9IkpvdXJuYWwgQXJ0aWNsZSI+MTc8L3JlZi10eXBlPjxjb250
cmlidXRvcnM+PGF1dGhvcnM+PGF1dGhvcj5IYXJwZXIsIFJvc3MgSi48L2F1dGhvcj48YXV0aG9y
PkFsbWlyYWxsLCBKb3PDqSBSLjwvYXV0aG9yPjxhdXRob3I+RnVydG9uLCBLZW5uZXRoIEcuPC9h
dXRob3I+PC9hdXRob3JzPjwvY29udHJpYnV0b3JzPjx0aXRsZXM+PHRpdGxlPklkZW50aWZpY2F0
aW9uIG9mIGRvbWluYW50IG9kb3IgY2hlbWljYWxzIGVtYW5hdGluZyBmcm9tIGV4cGxvc2l2ZXMg
Zm9yIHVzZSBpbiBkZXZlbG9waW5nIG9wdGltYWwgdHJhaW5pbmcgYWlkIGNvbWJpbmF0aW9ucyBh
bmQgbWltaWNzIGZvciBjYW5pbmUgZGV0ZWN0aW9uPC90aXRsZT48c2Vjb25kYXJ5LXRpdGxlPlRh
bGFudGE8L3NlY29uZGFyeS10aXRsZT48L3RpdGxlcz48cGVyaW9kaWNhbD48ZnVsbC10aXRsZT5U
YWxhbnRhPC9mdWxsLXRpdGxlPjwvcGVyaW9kaWNhbD48cGFnZXM+MzEzLTMyNzwvcGFnZXM+PHZv
bHVtZT42Nzwvdm9sdW1lPjxudW1iZXI+MjwvbnVtYmVyPjxrZXl3b3Jkcz48a2V5d29yZD5Tb2xp
ZCBwaGFzZSBtaWNyb2V4dHJhY3Rpb248L2tleXdvcmQ+PGtleXdvcmQ+RXhwbG9zaXZlczwva2V5
d29yZD48a2V5d29yZD5DYW5pbmUgZGV0ZWN0aW9uPC9rZXl3b3JkPjwva2V5d29yZHM+PGRhdGVz
Pjx5ZWFyPjIwMDU8L3llYXI+PC9kYXRlcz48aXNibj4wMDM5LTkxNDA8L2lzYm4+PHVybHM+PHJl
bGF0ZWQtdXJscz48dXJsPmh0dHA6Ly93d3cuc2NpZW5jZWRpcmVjdC5jb20vc2NpZW5jZS9hcnRp
Y2xlL3BpaS9TMDAzOTkxNDAwNTAwMzE4ODwvdXJsPjwvcmVsYXRlZC11cmxzPjwvdXJscz48ZWxl
Y3Ryb25pYy1yZXNvdXJjZS1udW0+MTAuMTAxNi9qLnRhbGFudGEuMjAwNS4wNS4wMTk8L2VsZWN0
cm9uaWMtcmVzb3VyY2UtbnVtPjwvcmVjb3JkPjwvQ2l0ZT48L0VuZE5vdGU+AG==
</w:fldData>
        </w:fldChar>
      </w:r>
      <w:r w:rsidR="00957A8E">
        <w:instrText xml:space="preserve"> ADDIN EN.CITE.DATA </w:instrText>
      </w:r>
      <w:r w:rsidR="00957A8E">
        <w:fldChar w:fldCharType="end"/>
      </w:r>
      <w:r>
        <w:fldChar w:fldCharType="separate"/>
      </w:r>
      <w:r w:rsidR="00957A8E">
        <w:rPr>
          <w:noProof/>
        </w:rPr>
        <w:t>[</w:t>
      </w:r>
      <w:hyperlink w:anchor="_ENREF_11" w:tooltip="Harper, 2005 #1382" w:history="1">
        <w:r w:rsidR="00733797">
          <w:rPr>
            <w:noProof/>
          </w:rPr>
          <w:t>11</w:t>
        </w:r>
      </w:hyperlink>
      <w:r w:rsidR="00957A8E">
        <w:rPr>
          <w:noProof/>
        </w:rPr>
        <w:t xml:space="preserve">, </w:t>
      </w:r>
      <w:hyperlink w:anchor="_ENREF_26" w:tooltip="Furton, 2001 #1409" w:history="1">
        <w:r w:rsidR="00733797">
          <w:rPr>
            <w:noProof/>
          </w:rPr>
          <w:t>26</w:t>
        </w:r>
      </w:hyperlink>
      <w:r w:rsidR="00957A8E">
        <w:rPr>
          <w:noProof/>
        </w:rPr>
        <w:t xml:space="preserve">, </w:t>
      </w:r>
      <w:hyperlink w:anchor="_ENREF_72" w:tooltip="Furton, 2003 #1453" w:history="1">
        <w:r w:rsidR="00733797">
          <w:rPr>
            <w:noProof/>
          </w:rPr>
          <w:t>72</w:t>
        </w:r>
      </w:hyperlink>
      <w:r w:rsidR="00957A8E">
        <w:rPr>
          <w:noProof/>
        </w:rPr>
        <w:t>]</w:t>
      </w:r>
      <w:r>
        <w:fldChar w:fldCharType="end"/>
      </w:r>
      <w:r>
        <w:t xml:space="preserve"> and ion mobility spectrometry </w:t>
      </w:r>
      <w:r>
        <w:fldChar w:fldCharType="begin"/>
      </w:r>
      <w:r w:rsidR="00957A8E">
        <w:instrText xml:space="preserve"> ADDIN EN.CITE &lt;EndNote&gt;&lt;Cite&gt;&lt;Author&gt;Lai&lt;/Author&gt;&lt;Year&gt;2010&lt;/Year&gt;&lt;RecNum&gt;346&lt;/RecNum&gt;&lt;DisplayText&gt;[34]&lt;/DisplayText&gt;&lt;record&gt;&lt;rec-number&gt;346&lt;/rec-number&gt;&lt;foreign-keys&gt;&lt;key app="EN" db-id="a2fxzx2vevdvehexra7vdre299ftwsz5e2ez"&gt;346&lt;/key&gt;&lt;/foreign-keys&gt;&lt;ref-type name="Journal Article"&gt;17&lt;/ref-type&gt;&lt;contributors&gt;&lt;authors&gt;&lt;author&gt;Lai, Hanh&lt;/author&gt;&lt;author&gt;Leung, Alfred&lt;/author&gt;&lt;author&gt;Magee, Matthew&lt;/author&gt;&lt;author&gt;Almirall, José&lt;/author&gt;&lt;/authors&gt;&lt;/contributors&gt;&lt;titles&gt;&lt;title&gt;Identification of volatile chemical signatures from plastic explosives by SPME-GC/MS and detection by ion mobility spectrometry&lt;/title&gt;&lt;secondary-title&gt;Analytical and Bioanalytical Chemistry&lt;/secondary-title&gt;&lt;/titles&gt;&lt;periodical&gt;&lt;full-title&gt;Analytical and Bioanalytical Chemistry&lt;/full-title&gt;&lt;abbr-1&gt;Anal. Bioanal. Chem.&lt;/abbr-1&gt;&lt;/periodical&gt;&lt;pages&gt;2997-3007&lt;/pages&gt;&lt;volume&gt;396&lt;/volume&gt;&lt;number&gt;8&lt;/number&gt;&lt;dates&gt;&lt;year&gt;2010&lt;/year&gt;&lt;/dates&gt;&lt;urls&gt;&lt;related-urls&gt;&lt;url&gt;http://dx.doi.org/10.1007/s00216-010-3501-6&lt;/url&gt;&lt;/related-urls&gt;&lt;/urls&gt;&lt;/record&gt;&lt;/Cite&gt;&lt;/EndNote&gt;</w:instrText>
      </w:r>
      <w:r>
        <w:fldChar w:fldCharType="separate"/>
      </w:r>
      <w:r w:rsidR="00957A8E">
        <w:rPr>
          <w:noProof/>
        </w:rPr>
        <w:t>[</w:t>
      </w:r>
      <w:hyperlink w:anchor="_ENREF_34" w:tooltip="Lai, 2010 #346" w:history="1">
        <w:r w:rsidR="00733797">
          <w:rPr>
            <w:noProof/>
          </w:rPr>
          <w:t>34</w:t>
        </w:r>
      </w:hyperlink>
      <w:r w:rsidR="00957A8E">
        <w:rPr>
          <w:noProof/>
        </w:rPr>
        <w:t>]</w:t>
      </w:r>
      <w:r>
        <w:fldChar w:fldCharType="end"/>
      </w:r>
      <w:r>
        <w:t xml:space="preserve"> as well as canine detection have shown promising results.  Direction of focus on detection of military explosives have been mainly using stand-off detection techniques </w:t>
      </w:r>
      <w:r>
        <w:fldChar w:fldCharType="begin">
          <w:fldData xml:space="preserve">PEVuZE5vdGU+PENpdGU+PEF1dGhvcj5XYWxsaW48L0F1dGhvcj48WWVhcj4yMDA5PC9ZZWFyPjxS
ZWNOdW0+MTQzODwvUmVjTnVtPjxEaXNwbGF5VGV4dD5bNzMsIDc0XTwvRGlzcGxheVRleHQ+PHJl
Y29yZD48cmVjLW51bWJlcj4xNDM4PC9yZWMtbnVtYmVyPjxmb3JlaWduLWtleXM+PGtleSBhcHA9
IkVOIiBkYi1pZD0iYTJmeHp4MnZldmR2ZWhleHJhN3ZkcmUyOTlmdHdzejVlMmV6Ij4xNDM4PC9r
ZXk+PC9mb3JlaWduLWtleXM+PHJlZi10eXBlIG5hbWU9IkpvdXJuYWwgQXJ0aWNsZSI+MTc8L3Jl
Zi10eXBlPjxjb250cmlidXRvcnM+PGF1dGhvcnM+PGF1dGhvcj5XYWxsaW4sIFNhcmE8L2F1dGhv
cj48YXV0aG9yPlBldHRlcnNzb24sIEFubmE8L2F1dGhvcj48YXV0aG9yPsOWc3RtYXJrLCBIZW5y
aWM8L2F1dGhvcj48YXV0aG9yPkhvYnJvLCBBbGlzb248L2F1dGhvcj48L2F1dGhvcnM+PC9jb250
cmlidXRvcnM+PHRpdGxlcz48dGl0bGU+TGFzZXItYmFzZWQgc3RhbmRvZmYgZGV0ZWN0aW9uIG9m
IGV4cGxvc2l2ZXM6IGEgY3JpdGljYWwgcmV2aWV3PC90aXRsZT48c2Vjb25kYXJ5LXRpdGxlPkFu
YWx5dGljYWwgYW5kIEJpb2FuYWx5dGljYWwgQ2hlbWlzdHJ5PC9zZWNvbmRhcnktdGl0bGU+PGFs
dC10aXRsZT5BbmFsIEJpb2FuYWwgQ2hlbTwvYWx0LXRpdGxlPjwvdGl0bGVzPjxwZXJpb2RpY2Fs
PjxmdWxsLXRpdGxlPkFuYWx5dGljYWwgYW5kIEJpb2FuYWx5dGljYWwgQ2hlbWlzdHJ5PC9mdWxs
LXRpdGxlPjxhYmJyLTE+QW5hbC4gQmlvYW5hbC4gQ2hlbS48L2FiYnItMT48L3BlcmlvZGljYWw+
PGFsdC1wZXJpb2RpY2FsPjxmdWxsLXRpdGxlPkFuYWwgQmlvYW5hbCBDaGVtPC9mdWxsLXRpdGxl
PjwvYWx0LXBlcmlvZGljYWw+PHBhZ2VzPjI1OS0yNzQ8L3BhZ2VzPjx2b2x1bWU+Mzk1PC92b2x1
bWU+PG51bWJlcj4yPC9udW1iZXI+PGtleXdvcmRzPjxrZXl3b3JkPlN0YW5kb2ZmIGRldGVjdGlv
bjwva2V5d29yZD48a2V5d29yZD5PcHRpY2FsIHNlbnNvcnM8L2tleXdvcmQ+PGtleXdvcmQ+TGFz
ZXIgc3BlY3Ryb3Njb3B5PC9rZXl3b3JkPjxrZXl3b3JkPkV4cGxvc2l2ZXMgZGV0ZWN0aW9uPC9r
ZXl3b3JkPjxrZXl3b3JkPlJldmlldzwva2V5d29yZD48a2V5d29yZD5UcmFjZSBkZXRlY3Rpb248
L2tleXdvcmQ+PC9rZXl3b3Jkcz48ZGF0ZXM+PHllYXI+MjAwOTwveWVhcj48cHViLWRhdGVzPjxk
YXRlPjIwMDkvMDkvMDE8L2RhdGU+PC9wdWItZGF0ZXM+PC9kYXRlcz48cHVibGlzaGVyPlNwcmlu
Z2VyLVZlcmxhZzwvcHVibGlzaGVyPjxpc2JuPjE2MTgtMjY0MjwvaXNibj48dXJscz48cmVsYXRl
ZC11cmxzPjx1cmw+aHR0cDovL2R4LmRvaS5vcmcvMTAuMTAwNy9zMDAyMTYtMDA5LTI4NDQtMzwv
dXJsPjwvcmVsYXRlZC11cmxzPjwvdXJscz48ZWxlY3Ryb25pYy1yZXNvdXJjZS1udW0+MTAuMTAw
Ny9zMDAyMTYtMDA5LTI4NDQtMzwvZWxlY3Ryb25pYy1yZXNvdXJjZS1udW0+PGxhbmd1YWdlPkVu
Z2xpc2g8L2xhbmd1YWdlPjwvcmVjb3JkPjwvQ2l0ZT48Q2l0ZT48QXV0aG9yPkdvdHRmcmllZDwv
QXV0aG9yPjxZZWFyPjIwMDc8L1llYXI+PFJlY051bT4xNDM5PC9SZWNOdW0+PHJlY29yZD48cmVj
LW51bWJlcj4xNDM5PC9yZWMtbnVtYmVyPjxmb3JlaWduLWtleXM+PGtleSBhcHA9IkVOIiBkYi1p
ZD0iYTJmeHp4MnZldmR2ZWhleHJhN3ZkcmUyOTlmdHdzejVlMmV6Ij4xNDM5PC9rZXk+PC9mb3Jl
aWduLWtleXM+PHJlZi10eXBlIG5hbWU9IlJlcG9ydCI+Mjc8L3JlZi10eXBlPjxjb250cmlidXRv
cnM+PGF1dGhvcnM+PGF1dGhvcj5KZW5uaWZlciBMLiBHb3R0ZnJpZWQ8L2F1dGhvcj48YXV0aG9y
PkRlIEx1Y2lhIEpyLiwgRnJhbmsgQy4gIDwvYXV0aG9yPjxhdXRob3I+UnVzc2VsbCBTLiBIYXJt
b248L2F1dGhvcj48YXV0aG9yPkNoYXNlIEEuIE11bnNvbjwvYXV0aG9yPjxhdXRob3I+V2lua2Vs
IEpyLiwgUmF5bW9uZCBKLjwvYXV0aG9yPjxhdXRob3I+QW5kcnplaiBXLiBNaXppb2xlazwvYXV0
aG9yPjwvYXV0aG9ycz48L2NvbnRyaWJ1dG9ycz48dGl0bGVzPjx0aXRsZT5EZXRlY3Rpb24gb2Yg
RW5lcmdldGljIE1hdGVyaWFscyBhbmQgRXhwbG9zaXZlIFJlc2lkdWVzIFdpdGggTGFzZXItSW5k
dWNlZCBCcmVha2Rvd24gU3BlY3Ryb3Njb3B5OiBJLiBMYWJvcmF0b3J5IE1lYXN1cmVtZW50czwv
dGl0bGU+PC90aXRsZXM+PGRhdGVzPjx5ZWFyPjIwMDc8L3llYXI+PC9kYXRlcz48cHVibGlzaGVy
PlUuUy4gQXJteSBSZXNlYXJjaCBMYWJvcmF0b3J5PC9wdWJsaXNoZXI+PHVybHM+PC91cmxzPjwv
cmVjb3JkPjwvQ2l0ZT48L0VuZE5vdGU+
</w:fldData>
        </w:fldChar>
      </w:r>
      <w:r w:rsidR="00957A8E">
        <w:instrText xml:space="preserve"> ADDIN EN.CITE </w:instrText>
      </w:r>
      <w:r w:rsidR="00957A8E">
        <w:fldChar w:fldCharType="begin">
          <w:fldData xml:space="preserve">PEVuZE5vdGU+PENpdGU+PEF1dGhvcj5XYWxsaW48L0F1dGhvcj48WWVhcj4yMDA5PC9ZZWFyPjxS
ZWNOdW0+MTQzODwvUmVjTnVtPjxEaXNwbGF5VGV4dD5bNzMsIDc0XTwvRGlzcGxheVRleHQ+PHJl
Y29yZD48cmVjLW51bWJlcj4xNDM4PC9yZWMtbnVtYmVyPjxmb3JlaWduLWtleXM+PGtleSBhcHA9
IkVOIiBkYi1pZD0iYTJmeHp4MnZldmR2ZWhleHJhN3ZkcmUyOTlmdHdzejVlMmV6Ij4xNDM4PC9r
ZXk+PC9mb3JlaWduLWtleXM+PHJlZi10eXBlIG5hbWU9IkpvdXJuYWwgQXJ0aWNsZSI+MTc8L3Jl
Zi10eXBlPjxjb250cmlidXRvcnM+PGF1dGhvcnM+PGF1dGhvcj5XYWxsaW4sIFNhcmE8L2F1dGhv
cj48YXV0aG9yPlBldHRlcnNzb24sIEFubmE8L2F1dGhvcj48YXV0aG9yPsOWc3RtYXJrLCBIZW5y
aWM8L2F1dGhvcj48YXV0aG9yPkhvYnJvLCBBbGlzb248L2F1dGhvcj48L2F1dGhvcnM+PC9jb250
cmlidXRvcnM+PHRpdGxlcz48dGl0bGU+TGFzZXItYmFzZWQgc3RhbmRvZmYgZGV0ZWN0aW9uIG9m
IGV4cGxvc2l2ZXM6IGEgY3JpdGljYWwgcmV2aWV3PC90aXRsZT48c2Vjb25kYXJ5LXRpdGxlPkFu
YWx5dGljYWwgYW5kIEJpb2FuYWx5dGljYWwgQ2hlbWlzdHJ5PC9zZWNvbmRhcnktdGl0bGU+PGFs
dC10aXRsZT5BbmFsIEJpb2FuYWwgQ2hlbTwvYWx0LXRpdGxlPjwvdGl0bGVzPjxwZXJpb2RpY2Fs
PjxmdWxsLXRpdGxlPkFuYWx5dGljYWwgYW5kIEJpb2FuYWx5dGljYWwgQ2hlbWlzdHJ5PC9mdWxs
LXRpdGxlPjxhYmJyLTE+QW5hbC4gQmlvYW5hbC4gQ2hlbS48L2FiYnItMT48L3BlcmlvZGljYWw+
PGFsdC1wZXJpb2RpY2FsPjxmdWxsLXRpdGxlPkFuYWwgQmlvYW5hbCBDaGVtPC9mdWxsLXRpdGxl
PjwvYWx0LXBlcmlvZGljYWw+PHBhZ2VzPjI1OS0yNzQ8L3BhZ2VzPjx2b2x1bWU+Mzk1PC92b2x1
bWU+PG51bWJlcj4yPC9udW1iZXI+PGtleXdvcmRzPjxrZXl3b3JkPlN0YW5kb2ZmIGRldGVjdGlv
bjwva2V5d29yZD48a2V5d29yZD5PcHRpY2FsIHNlbnNvcnM8L2tleXdvcmQ+PGtleXdvcmQ+TGFz
ZXIgc3BlY3Ryb3Njb3B5PC9rZXl3b3JkPjxrZXl3b3JkPkV4cGxvc2l2ZXMgZGV0ZWN0aW9uPC9r
ZXl3b3JkPjxrZXl3b3JkPlJldmlldzwva2V5d29yZD48a2V5d29yZD5UcmFjZSBkZXRlY3Rpb248
L2tleXdvcmQ+PC9rZXl3b3Jkcz48ZGF0ZXM+PHllYXI+MjAwOTwveWVhcj48cHViLWRhdGVzPjxk
YXRlPjIwMDkvMDkvMDE8L2RhdGU+PC9wdWItZGF0ZXM+PC9kYXRlcz48cHVibGlzaGVyPlNwcmlu
Z2VyLVZlcmxhZzwvcHVibGlzaGVyPjxpc2JuPjE2MTgtMjY0MjwvaXNibj48dXJscz48cmVsYXRl
ZC11cmxzPjx1cmw+aHR0cDovL2R4LmRvaS5vcmcvMTAuMTAwNy9zMDAyMTYtMDA5LTI4NDQtMzwv
dXJsPjwvcmVsYXRlZC11cmxzPjwvdXJscz48ZWxlY3Ryb25pYy1yZXNvdXJjZS1udW0+MTAuMTAw
Ny9zMDAyMTYtMDA5LTI4NDQtMzwvZWxlY3Ryb25pYy1yZXNvdXJjZS1udW0+PGxhbmd1YWdlPkVu
Z2xpc2g8L2xhbmd1YWdlPjwvcmVjb3JkPjwvQ2l0ZT48Q2l0ZT48QXV0aG9yPkdvdHRmcmllZDwv
QXV0aG9yPjxZZWFyPjIwMDc8L1llYXI+PFJlY051bT4xNDM5PC9SZWNOdW0+PHJlY29yZD48cmVj
LW51bWJlcj4xNDM5PC9yZWMtbnVtYmVyPjxmb3JlaWduLWtleXM+PGtleSBhcHA9IkVOIiBkYi1p
ZD0iYTJmeHp4MnZldmR2ZWhleHJhN3ZkcmUyOTlmdHdzejVlMmV6Ij4xNDM5PC9rZXk+PC9mb3Jl
aWduLWtleXM+PHJlZi10eXBlIG5hbWU9IlJlcG9ydCI+Mjc8L3JlZi10eXBlPjxjb250cmlidXRv
cnM+PGF1dGhvcnM+PGF1dGhvcj5KZW5uaWZlciBMLiBHb3R0ZnJpZWQ8L2F1dGhvcj48YXV0aG9y
PkRlIEx1Y2lhIEpyLiwgRnJhbmsgQy4gIDwvYXV0aG9yPjxhdXRob3I+UnVzc2VsbCBTLiBIYXJt
b248L2F1dGhvcj48YXV0aG9yPkNoYXNlIEEuIE11bnNvbjwvYXV0aG9yPjxhdXRob3I+V2lua2Vs
IEpyLiwgUmF5bW9uZCBKLjwvYXV0aG9yPjxhdXRob3I+QW5kcnplaiBXLiBNaXppb2xlazwvYXV0
aG9yPjwvYXV0aG9ycz48L2NvbnRyaWJ1dG9ycz48dGl0bGVzPjx0aXRsZT5EZXRlY3Rpb24gb2Yg
RW5lcmdldGljIE1hdGVyaWFscyBhbmQgRXhwbG9zaXZlIFJlc2lkdWVzIFdpdGggTGFzZXItSW5k
dWNlZCBCcmVha2Rvd24gU3BlY3Ryb3Njb3B5OiBJLiBMYWJvcmF0b3J5IE1lYXN1cmVtZW50czwv
dGl0bGU+PC90aXRsZXM+PGRhdGVzPjx5ZWFyPjIwMDc8L3llYXI+PC9kYXRlcz48cHVibGlzaGVy
PlUuUy4gQXJteSBSZXNlYXJjaCBMYWJvcmF0b3J5PC9wdWJsaXNoZXI+PHVybHM+PC91cmxzPjwv
cmVjb3JkPjwvQ2l0ZT48L0VuZE5vdGU+
</w:fldData>
        </w:fldChar>
      </w:r>
      <w:r w:rsidR="00957A8E">
        <w:instrText xml:space="preserve"> ADDIN EN.CITE.DATA </w:instrText>
      </w:r>
      <w:r w:rsidR="00957A8E">
        <w:fldChar w:fldCharType="end"/>
      </w:r>
      <w:r>
        <w:fldChar w:fldCharType="separate"/>
      </w:r>
      <w:r w:rsidR="00957A8E">
        <w:rPr>
          <w:noProof/>
        </w:rPr>
        <w:t>[</w:t>
      </w:r>
      <w:hyperlink w:anchor="_ENREF_73" w:tooltip="Wallin, 2009 #1438" w:history="1">
        <w:r w:rsidR="00733797">
          <w:rPr>
            <w:noProof/>
          </w:rPr>
          <w:t>73</w:t>
        </w:r>
      </w:hyperlink>
      <w:r w:rsidR="00957A8E">
        <w:rPr>
          <w:noProof/>
        </w:rPr>
        <w:t xml:space="preserve">, </w:t>
      </w:r>
      <w:hyperlink w:anchor="_ENREF_74" w:tooltip="Gottfried, 2007 #1439" w:history="1">
        <w:r w:rsidR="00733797">
          <w:rPr>
            <w:noProof/>
          </w:rPr>
          <w:t>74</w:t>
        </w:r>
      </w:hyperlink>
      <w:r w:rsidR="00957A8E">
        <w:rPr>
          <w:noProof/>
        </w:rPr>
        <w:t>]</w:t>
      </w:r>
      <w:r>
        <w:fldChar w:fldCharType="end"/>
      </w:r>
      <w:r>
        <w:t xml:space="preserve">, increasing the distance of the explosive device will reduce the exposure and risk of potentially harmful chemicals.  Cavity ring down spectroscopy allows for the trace detection of </w:t>
      </w:r>
      <w:r w:rsidR="00B276CF">
        <w:t>on the basis of</w:t>
      </w:r>
      <w:r>
        <w:t xml:space="preserve"> the light absorption of the molecule</w:t>
      </w:r>
      <w:r w:rsidR="00984862">
        <w:t xml:space="preserve"> </w:t>
      </w:r>
      <w:r w:rsidR="00984862">
        <w:fldChar w:fldCharType="begin">
          <w:fldData xml:space="preserve">PEVuZE5vdGU+PENpdGU+PEF1dGhvcj5TdGVpbmZlbGQ8L0F1dGhvcj48WWVhcj4yMDAzPC9ZZWFy
PjxSZWNOdW0+NDY0PC9SZWNOdW0+PERpc3BsYXlUZXh0PlsyMCwgNzVdPC9EaXNwbGF5VGV4dD48
cmVjb3JkPjxyZWMtbnVtYmVyPjQ2NDwvcmVjLW51bWJlcj48Zm9yZWlnbi1rZXlzPjxrZXkgYXBw
PSJFTiIgZGItaWQ9ImEyZnh6eDJ2ZXZkdmVoZXhyYTd2ZHJlMjk5ZnR3c3o1ZTJleiI+NDY0PC9r
ZXk+PC9mb3JlaWduLWtleXM+PHJlZi10eXBlIG5hbWU9IkpvdXJuYWwgQXJ0aWNsZSI+MTc8L3Jl
Zi10eXBlPjxjb250cmlidXRvcnM+PGF1dGhvcnM+PGF1dGhvcj5TdGVpbmZlbGQsIEplZmZyZXkg
SS48L2F1dGhvcj48YXV0aG9yPldvcm1ob3VkdCwgSm9keTwvYXV0aG9yPjwvYXV0aG9ycz48L2Nv
bnRyaWJ1dG9ycz48dGl0bGVzPjx0aXRsZT5FWFBMT1NJVkVTIERFVEVDVElPTjogQSBDaGFsbGVu
Z2UgZm9yIFBoeXNpY2FsIENoZW1pc3RyeTwvdGl0bGU+PHNlY29uZGFyeS10aXRsZT5Bbm51YWwg
UmV2aWV3IG9mIFBoeXNpY2FsIENoZW1pc3RyeTwvc2Vjb25kYXJ5LXRpdGxlPjwvdGl0bGVzPjxw
ZXJpb2RpY2FsPjxmdWxsLXRpdGxlPkFubnVhbCBSZXZpZXcgb2YgUGh5c2ljYWwgQ2hlbWlzdHJ5
PC9mdWxsLXRpdGxlPjxhYmJyLTE+QW5udS4gUmV2LiBQaHlzLiBDaGVtLjwvYWJici0xPjwvcGVy
aW9kaWNhbD48cGFnZXM+MjAzLTIzMjwvcGFnZXM+PHZvbHVtZT40OTwvdm9sdW1lPjxudW1iZXI+
MTwvbnVtYmVyPjxkYXRlcz48eWVhcj4yMDAzPC95ZWFyPjwvZGF0ZXM+PHB1Ymxpc2hlcj5Bbm51
YWwgUmV2aWV3czwvcHVibGlzaGVyPjxpc2JuPjAwNjYtNDI2WDwvaXNibj48dXJscz48cmVsYXRl
ZC11cmxzPjx1cmw+aHR0cDovL2R4LmRvaS5vcmcvMTAuMTE0Ni9hbm51cmV2LnBoeXNjaGVtLjQ5
LjEuMjAzPC91cmw+PHVybD5odHRwOi8vd3d3LmFubnVhbHJldmlld3Mub3JnL2RvaS9wZGYvMTAu
MTE0Ni9hbm51cmV2LnBoeXNjaGVtLjQ5LjEuMjAzPC91cmw+PC9yZWxhdGVkLXVybHM+PC91cmxz
PjxlbGVjdHJvbmljLXJlc291cmNlLW51bT4xMC4xMTQ2L2FubnVyZXYucGh5c2NoZW0uNDkuMS4y
MDM8L2VsZWN0cm9uaWMtcmVzb3VyY2UtbnVtPjwvcmVjb3JkPjwvQ2l0ZT48Q2l0ZT48QXV0aG9y
PlN0YWNld2ljejwvQXV0aG9yPjxZZWFyPjIwMTI8L1llYXI+PFJlY051bT4xNDU0PC9SZWNOdW0+
PHJlY29yZD48cmVjLW51bWJlcj4xNDU0PC9yZWMtbnVtYmVyPjxmb3JlaWduLWtleXM+PGtleSBh
cHA9IkVOIiBkYi1pZD0iYTJmeHp4MnZldmR2ZWhleHJhN3ZkcmUyOTlmdHdzejVlMmV6Ij4xNDU0
PC9rZXk+PC9mb3JlaWduLWtleXM+PHJlZi10eXBlIG5hbWU9IkpvdXJuYWwgQXJ0aWNsZSI+MTc8
L3JlZi10eXBlPjxjb250cmlidXRvcnM+PGF1dGhvcnM+PGF1dGhvcj5TdGFjZXdpY3osIFQuPC9h
dXRob3I+PGF1dGhvcj5Xb2p0YXMsIEouPC9hdXRob3I+PGF1dGhvcj5CaWVsZWNraSwgWi48L2F1
dGhvcj48YXV0aG9yPk5vd2Frb3dza2ksIE0uPC9hdXRob3I+PGF1dGhvcj5NaWtvxYJhamN6eWss
IEouPC9hdXRob3I+PGF1dGhvcj5NxJlkcnp5Y2tpLCBSLjwvYXV0aG9yPjxhdXRob3I+UnV0ZWNr
YSwgQi48L2F1dGhvcj48L2F1dGhvcnM+PC9jb250cmlidXRvcnM+PHRpdGxlcz48dGl0bGU+Q2F2
aXR5IHJpbmcgZG93biBzcGVjdHJvc2NvcHk6IGRldGVjdGlvbiBvZiB0cmFjZSBhbW91bnRzIG9m
IHN1YnN0YW5jZTwvdGl0bGU+PHNlY29uZGFyeS10aXRsZT5PcHRvLUVsZWN0cm9uaWNzIFJldmll
dzwvc2Vjb25kYXJ5LXRpdGxlPjxhbHQtdGl0bGU+T3B0by1FbGVjdHJvbi4gUmV2LjwvYWx0LXRp
dGxlPjwvdGl0bGVzPjxwZXJpb2RpY2FsPjxmdWxsLXRpdGxlPk9wdG8tRWxlY3Ryb25pY3MgUmV2
aWV3PC9mdWxsLXRpdGxlPjxhYmJyLTE+T3B0by1FbGVjdHJvbi4gUmV2LjwvYWJici0xPjwvcGVy
aW9kaWNhbD48YWx0LXBlcmlvZGljYWw+PGZ1bGwtdGl0bGU+T3B0by1FbGVjdHJvbmljcyBSZXZp
ZXc8L2Z1bGwtdGl0bGU+PGFiYnItMT5PcHRvLUVsZWN0cm9uLiBSZXYuPC9hYmJyLTE+PC9hbHQt
cGVyaW9kaWNhbD48cGFnZXM+NTMtNjA8L3BhZ2VzPjx2b2x1bWU+MjA8L3ZvbHVtZT48bnVtYmVy
PjE8L251bWJlcj48a2V5d29yZHM+PGtleXdvcmQ+dHJhY2UgbWF0dGVyIGRldGVjdGlvbjwva2V5
d29yZD48a2V5d29yZD5hYnNvcnB0aW9uIHNwZWN0cm9zY29weTwva2V5d29yZD48a2V5d29yZD5s
YXNlciBzcGVjdHJvc2NvcHk8L2tleXdvcmQ+PC9rZXl3b3Jkcz48ZGF0ZXM+PHllYXI+MjAxMjwv
eWVhcj48cHViLWRhdGVzPjxkYXRlPjIwMTIvMDMvMDE8L2RhdGU+PC9wdWItZGF0ZXM+PC9kYXRl
cz48cHVibGlzaGVyPlNQIFZlcnNpdGE8L3B1Ymxpc2hlcj48aXNibj4xMjMwLTM0MDI8L2lzYm4+
PHVybHM+PHJlbGF0ZWQtdXJscz48dXJsPmh0dHA6Ly9keC5kb2kub3JnLzEwLjI0NzgvczExNzcy
LTAxMi0wMDA2LTE8L3VybD48L3JlbGF0ZWQtdXJscz48L3VybHM+PGVsZWN0cm9uaWMtcmVzb3Vy
Y2UtbnVtPjEwLjI0NzgvczExNzcyLTAxMi0wMDA2LTE8L2VsZWN0cm9uaWMtcmVzb3VyY2UtbnVt
PjxsYW5ndWFnZT5FbmdsaXNoPC9sYW5ndWFnZT48L3JlY29yZD48L0NpdGU+PC9FbmROb3RlPn==
</w:fldData>
        </w:fldChar>
      </w:r>
      <w:r w:rsidR="00957A8E">
        <w:instrText xml:space="preserve"> ADDIN EN.CITE </w:instrText>
      </w:r>
      <w:r w:rsidR="00957A8E">
        <w:fldChar w:fldCharType="begin">
          <w:fldData xml:space="preserve">PEVuZE5vdGU+PENpdGU+PEF1dGhvcj5TdGVpbmZlbGQ8L0F1dGhvcj48WWVhcj4yMDAzPC9ZZWFy
PjxSZWNOdW0+NDY0PC9SZWNOdW0+PERpc3BsYXlUZXh0PlsyMCwgNzVdPC9EaXNwbGF5VGV4dD48
cmVjb3JkPjxyZWMtbnVtYmVyPjQ2NDwvcmVjLW51bWJlcj48Zm9yZWlnbi1rZXlzPjxrZXkgYXBw
PSJFTiIgZGItaWQ9ImEyZnh6eDJ2ZXZkdmVoZXhyYTd2ZHJlMjk5ZnR3c3o1ZTJleiI+NDY0PC9r
ZXk+PC9mb3JlaWduLWtleXM+PHJlZi10eXBlIG5hbWU9IkpvdXJuYWwgQXJ0aWNsZSI+MTc8L3Jl
Zi10eXBlPjxjb250cmlidXRvcnM+PGF1dGhvcnM+PGF1dGhvcj5TdGVpbmZlbGQsIEplZmZyZXkg
SS48L2F1dGhvcj48YXV0aG9yPldvcm1ob3VkdCwgSm9keTwvYXV0aG9yPjwvYXV0aG9ycz48L2Nv
bnRyaWJ1dG9ycz48dGl0bGVzPjx0aXRsZT5FWFBMT1NJVkVTIERFVEVDVElPTjogQSBDaGFsbGVu
Z2UgZm9yIFBoeXNpY2FsIENoZW1pc3RyeTwvdGl0bGU+PHNlY29uZGFyeS10aXRsZT5Bbm51YWwg
UmV2aWV3IG9mIFBoeXNpY2FsIENoZW1pc3RyeTwvc2Vjb25kYXJ5LXRpdGxlPjwvdGl0bGVzPjxw
ZXJpb2RpY2FsPjxmdWxsLXRpdGxlPkFubnVhbCBSZXZpZXcgb2YgUGh5c2ljYWwgQ2hlbWlzdHJ5
PC9mdWxsLXRpdGxlPjxhYmJyLTE+QW5udS4gUmV2LiBQaHlzLiBDaGVtLjwvYWJici0xPjwvcGVy
aW9kaWNhbD48cGFnZXM+MjAzLTIzMjwvcGFnZXM+PHZvbHVtZT40OTwvdm9sdW1lPjxudW1iZXI+
MTwvbnVtYmVyPjxkYXRlcz48eWVhcj4yMDAzPC95ZWFyPjwvZGF0ZXM+PHB1Ymxpc2hlcj5Bbm51
YWwgUmV2aWV3czwvcHVibGlzaGVyPjxpc2JuPjAwNjYtNDI2WDwvaXNibj48dXJscz48cmVsYXRl
ZC11cmxzPjx1cmw+aHR0cDovL2R4LmRvaS5vcmcvMTAuMTE0Ni9hbm51cmV2LnBoeXNjaGVtLjQ5
LjEuMjAzPC91cmw+PHVybD5odHRwOi8vd3d3LmFubnVhbHJldmlld3Mub3JnL2RvaS9wZGYvMTAu
MTE0Ni9hbm51cmV2LnBoeXNjaGVtLjQ5LjEuMjAzPC91cmw+PC9yZWxhdGVkLXVybHM+PC91cmxz
PjxlbGVjdHJvbmljLXJlc291cmNlLW51bT4xMC4xMTQ2L2FubnVyZXYucGh5c2NoZW0uNDkuMS4y
MDM8L2VsZWN0cm9uaWMtcmVzb3VyY2UtbnVtPjwvcmVjb3JkPjwvQ2l0ZT48Q2l0ZT48QXV0aG9y
PlN0YWNld2ljejwvQXV0aG9yPjxZZWFyPjIwMTI8L1llYXI+PFJlY051bT4xNDU0PC9SZWNOdW0+
PHJlY29yZD48cmVjLW51bWJlcj4xNDU0PC9yZWMtbnVtYmVyPjxmb3JlaWduLWtleXM+PGtleSBh
cHA9IkVOIiBkYi1pZD0iYTJmeHp4MnZldmR2ZWhleHJhN3ZkcmUyOTlmdHdzejVlMmV6Ij4xNDU0
PC9rZXk+PC9mb3JlaWduLWtleXM+PHJlZi10eXBlIG5hbWU9IkpvdXJuYWwgQXJ0aWNsZSI+MTc8
L3JlZi10eXBlPjxjb250cmlidXRvcnM+PGF1dGhvcnM+PGF1dGhvcj5TdGFjZXdpY3osIFQuPC9h
dXRob3I+PGF1dGhvcj5Xb2p0YXMsIEouPC9hdXRob3I+PGF1dGhvcj5CaWVsZWNraSwgWi48L2F1
dGhvcj48YXV0aG9yPk5vd2Frb3dza2ksIE0uPC9hdXRob3I+PGF1dGhvcj5NaWtvxYJhamN6eWss
IEouPC9hdXRob3I+PGF1dGhvcj5NxJlkcnp5Y2tpLCBSLjwvYXV0aG9yPjxhdXRob3I+UnV0ZWNr
YSwgQi48L2F1dGhvcj48L2F1dGhvcnM+PC9jb250cmlidXRvcnM+PHRpdGxlcz48dGl0bGU+Q2F2
aXR5IHJpbmcgZG93biBzcGVjdHJvc2NvcHk6IGRldGVjdGlvbiBvZiB0cmFjZSBhbW91bnRzIG9m
IHN1YnN0YW5jZTwvdGl0bGU+PHNlY29uZGFyeS10aXRsZT5PcHRvLUVsZWN0cm9uaWNzIFJldmll
dzwvc2Vjb25kYXJ5LXRpdGxlPjxhbHQtdGl0bGU+T3B0by1FbGVjdHJvbi4gUmV2LjwvYWx0LXRp
dGxlPjwvdGl0bGVzPjxwZXJpb2RpY2FsPjxmdWxsLXRpdGxlPk9wdG8tRWxlY3Ryb25pY3MgUmV2
aWV3PC9mdWxsLXRpdGxlPjxhYmJyLTE+T3B0by1FbGVjdHJvbi4gUmV2LjwvYWJici0xPjwvcGVy
aW9kaWNhbD48YWx0LXBlcmlvZGljYWw+PGZ1bGwtdGl0bGU+T3B0by1FbGVjdHJvbmljcyBSZXZp
ZXc8L2Z1bGwtdGl0bGU+PGFiYnItMT5PcHRvLUVsZWN0cm9uLiBSZXYuPC9hYmJyLTE+PC9hbHQt
cGVyaW9kaWNhbD48cGFnZXM+NTMtNjA8L3BhZ2VzPjx2b2x1bWU+MjA8L3ZvbHVtZT48bnVtYmVy
PjE8L251bWJlcj48a2V5d29yZHM+PGtleXdvcmQ+dHJhY2UgbWF0dGVyIGRldGVjdGlvbjwva2V5
d29yZD48a2V5d29yZD5hYnNvcnB0aW9uIHNwZWN0cm9zY29weTwva2V5d29yZD48a2V5d29yZD5s
YXNlciBzcGVjdHJvc2NvcHk8L2tleXdvcmQ+PC9rZXl3b3Jkcz48ZGF0ZXM+PHllYXI+MjAxMjwv
eWVhcj48cHViLWRhdGVzPjxkYXRlPjIwMTIvMDMvMDE8L2RhdGU+PC9wdWItZGF0ZXM+PC9kYXRl
cz48cHVibGlzaGVyPlNQIFZlcnNpdGE8L3B1Ymxpc2hlcj48aXNibj4xMjMwLTM0MDI8L2lzYm4+
PHVybHM+PHJlbGF0ZWQtdXJscz48dXJsPmh0dHA6Ly9keC5kb2kub3JnLzEwLjI0NzgvczExNzcy
LTAxMi0wMDA2LTE8L3VybD48L3JlbGF0ZWQtdXJscz48L3VybHM+PGVsZWN0cm9uaWMtcmVzb3Vy
Y2UtbnVtPjEwLjI0NzgvczExNzcyLTAxMi0wMDA2LTE8L2VsZWN0cm9uaWMtcmVzb3VyY2UtbnVt
PjxsYW5ndWFnZT5FbmdsaXNoPC9sYW5ndWFnZT48L3JlY29yZD48L0NpdGU+PC9FbmROb3RlPn==
</w:fldData>
        </w:fldChar>
      </w:r>
      <w:r w:rsidR="00957A8E">
        <w:instrText xml:space="preserve"> ADDIN EN.CITE.DATA </w:instrText>
      </w:r>
      <w:r w:rsidR="00957A8E">
        <w:fldChar w:fldCharType="end"/>
      </w:r>
      <w:r w:rsidR="00984862">
        <w:fldChar w:fldCharType="separate"/>
      </w:r>
      <w:r w:rsidR="00957A8E">
        <w:rPr>
          <w:noProof/>
        </w:rPr>
        <w:t>[</w:t>
      </w:r>
      <w:hyperlink w:anchor="_ENREF_20" w:tooltip="Steinfeld, 2003 #464" w:history="1">
        <w:r w:rsidR="00733797">
          <w:rPr>
            <w:noProof/>
          </w:rPr>
          <w:t>20</w:t>
        </w:r>
      </w:hyperlink>
      <w:r w:rsidR="00957A8E">
        <w:rPr>
          <w:noProof/>
        </w:rPr>
        <w:t xml:space="preserve">, </w:t>
      </w:r>
      <w:hyperlink w:anchor="_ENREF_75" w:tooltip="Stacewicz, 2012 #1454" w:history="1">
        <w:r w:rsidR="00733797">
          <w:rPr>
            <w:noProof/>
          </w:rPr>
          <w:t>75</w:t>
        </w:r>
      </w:hyperlink>
      <w:r w:rsidR="00957A8E">
        <w:rPr>
          <w:noProof/>
        </w:rPr>
        <w:t>]</w:t>
      </w:r>
      <w:r w:rsidR="00984862">
        <w:fldChar w:fldCharType="end"/>
      </w:r>
      <w:r>
        <w:t xml:space="preserve">.  Molecules with weak absorption spectra are able to be detected </w:t>
      </w:r>
      <w:r w:rsidR="009675B5">
        <w:t>because of</w:t>
      </w:r>
      <w:r>
        <w:t xml:space="preserve"> the enhance</w:t>
      </w:r>
      <w:r w:rsidR="00984862">
        <w:t>d</w:t>
      </w:r>
      <w:r>
        <w:t xml:space="preserve"> signal from the resonant optical cavity</w:t>
      </w:r>
      <w:r w:rsidR="00984862">
        <w:t>,</w:t>
      </w:r>
      <w:r>
        <w:t xml:space="preserve"> resulting with an enhanced signal and high sensitivity of explosives that are typically not observed by light absorption. </w:t>
      </w:r>
    </w:p>
    <w:p w:rsidR="00BD5B15" w:rsidRDefault="00D23D43" w:rsidP="00BD5B15">
      <w:pPr>
        <w:pStyle w:val="Heading3"/>
      </w:pPr>
      <w:bookmarkStart w:id="99" w:name="_Toc366073909"/>
      <w:bookmarkStart w:id="100" w:name="_Toc373158248"/>
      <w:r>
        <w:t>2.</w:t>
      </w:r>
      <w:r w:rsidR="00C37B88">
        <w:t xml:space="preserve">1.3 </w:t>
      </w:r>
      <w:r w:rsidR="00BD5B15">
        <w:t xml:space="preserve">Improvised </w:t>
      </w:r>
      <w:r w:rsidR="00C40CD5">
        <w:t>H</w:t>
      </w:r>
      <w:r w:rsidR="00BD5B15">
        <w:t xml:space="preserve">omemade </w:t>
      </w:r>
      <w:bookmarkEnd w:id="99"/>
      <w:r w:rsidR="00C40CD5">
        <w:t>Explosives</w:t>
      </w:r>
      <w:bookmarkEnd w:id="100"/>
    </w:p>
    <w:p w:rsidR="00BD5B15" w:rsidRDefault="00BD5B15" w:rsidP="00BD5B15">
      <w:pPr>
        <w:ind w:firstLine="360"/>
      </w:pPr>
      <w:r>
        <w:t>Large number of explosives cases involve improvised homemade explosives (HMEs).  Most bomb makers know the basic components of explosives: an oxidizer and fuel source.  The oxidizers provide the rapid oxidation of the fuel source to result in violent exothermic reaction or combustion.  Improvised explosives are produced from readily available chemicals that do not require any special license or equipment to produce and synthesize</w:t>
      </w:r>
      <w:r w:rsidR="00727AF4">
        <w:t>d</w:t>
      </w:r>
      <w:r>
        <w:t xml:space="preserve"> in clandestine laboratories.  Because of </w:t>
      </w:r>
      <w:r w:rsidR="007E7290">
        <w:t>the simple synthesis process by combination of chemicals from household products</w:t>
      </w:r>
      <w:r>
        <w:t xml:space="preserve">, these explosives are unstable and unpredictable.  One of the newest developed explosives are peroxide explosives, which are becoming very popular among young scientists and terrorist groups.  Although peroxide explosives have been developed for over a century, popularity in these explosives has increased in the recent years </w:t>
      </w:r>
      <w:r w:rsidR="009675B5">
        <w:t>because of</w:t>
      </w:r>
      <w:r>
        <w:t xml:space="preserve"> its simple synthesis from relatively common household chemicals.  There are two main peroxide explosive which include triacetone triperoxide (TATP) and h</w:t>
      </w:r>
      <w:r w:rsidRPr="00DF0E78">
        <w:t>examethylene triperoxide diamine</w:t>
      </w:r>
      <w:r>
        <w:t xml:space="preserve"> (HMTD).  </w:t>
      </w:r>
    </w:p>
    <w:p w:rsidR="00BD5B15" w:rsidRPr="00E40B4E" w:rsidRDefault="00BD5B15" w:rsidP="00BD5B15">
      <w:r>
        <w:tab/>
        <w:t xml:space="preserve">Triacetone triperoxide (TATP), </w:t>
      </w:r>
      <w:r w:rsidRPr="00E40B4E">
        <w:t xml:space="preserve">first discovered and prepared in 1895 by Wolffenstein </w:t>
      </w:r>
      <w:r w:rsidRPr="00E40B4E">
        <w:fldChar w:fldCharType="begin"/>
      </w:r>
      <w:r w:rsidR="00957A8E">
        <w:instrText xml:space="preserve"> ADDIN EN.CITE &lt;EndNote&gt;&lt;Cite&gt;&lt;Author&gt;Beveridge&lt;/Author&gt;&lt;Year&gt;1998&lt;/Year&gt;&lt;RecNum&gt;1247&lt;/RecNum&gt;&lt;DisplayText&gt;[76]&lt;/DisplayText&gt;&lt;record&gt;&lt;rec-number&gt;1247&lt;/rec-number&gt;&lt;foreign-keys&gt;&lt;key app="EN" db-id="a2fxzx2vevdvehexra7vdre299ftwsz5e2ez"&gt;1247&lt;/key&gt;&lt;/foreign-keys&gt;&lt;ref-type name="Book"&gt;6&lt;/ref-type&gt;&lt;contributors&gt;&lt;authors&gt;&lt;author&gt;Beveridge, A. B.&lt;/author&gt;&lt;/authors&gt;&lt;/contributors&gt;&lt;titles&gt;&lt;title&gt;Forensic Investigation of Explosions&lt;/title&gt;&lt;/titles&gt;&lt;dates&gt;&lt;year&gt;1998&lt;/year&gt;&lt;/dates&gt;&lt;publisher&gt;Taylor &amp;amp; Francis Group&lt;/publisher&gt;&lt;isbn&gt;9780748405657&lt;/isbn&gt;&lt;urls&gt;&lt;related-urls&gt;&lt;url&gt;http://books.google.com/books?id=pZFrU_JFRZsC&lt;/url&gt;&lt;/related-urls&gt;&lt;/urls&gt;&lt;/record&gt;&lt;/Cite&gt;&lt;/EndNote&gt;</w:instrText>
      </w:r>
      <w:r w:rsidRPr="00E40B4E">
        <w:fldChar w:fldCharType="separate"/>
      </w:r>
      <w:r w:rsidR="00957A8E">
        <w:rPr>
          <w:noProof/>
        </w:rPr>
        <w:t>[</w:t>
      </w:r>
      <w:hyperlink w:anchor="_ENREF_76" w:tooltip="Beveridge, 1998 #1247" w:history="1">
        <w:r w:rsidR="00733797">
          <w:rPr>
            <w:noProof/>
          </w:rPr>
          <w:t>76</w:t>
        </w:r>
      </w:hyperlink>
      <w:r w:rsidR="00957A8E">
        <w:rPr>
          <w:noProof/>
        </w:rPr>
        <w:t>]</w:t>
      </w:r>
      <w:r w:rsidRPr="00E40B4E">
        <w:fldChar w:fldCharType="end"/>
      </w:r>
      <w:r>
        <w:t xml:space="preserve">, is one of the most common homemade explosives </w:t>
      </w:r>
      <w:r w:rsidR="009675B5">
        <w:t>as a result of</w:t>
      </w:r>
      <w:r>
        <w:t xml:space="preserve"> its relatively simple synthesis from hydrogen peroxide and acetone, two commercially available chemicals.  As a primary explosive, it is</w:t>
      </w:r>
      <w:r w:rsidRPr="00E40B4E">
        <w:t xml:space="preserve"> extreme</w:t>
      </w:r>
      <w:r>
        <w:t>ly</w:t>
      </w:r>
      <w:r w:rsidRPr="00E40B4E">
        <w:t xml:space="preserve"> sensitivity to friction, shock and impact </w:t>
      </w:r>
      <w:r>
        <w:t xml:space="preserve">making it unfavorable for military use </w:t>
      </w:r>
      <w:r w:rsidRPr="00E40B4E">
        <w:fldChar w:fldCharType="begin"/>
      </w:r>
      <w:r w:rsidR="00957A8E">
        <w:instrText xml:space="preserve"> ADDIN EN.CITE &lt;EndNote&gt;&lt;Cite&gt;&lt;Author&gt;Beveridge&lt;/Author&gt;&lt;Year&gt;1998&lt;/Year&gt;&lt;RecNum&gt;1247&lt;/RecNum&gt;&lt;DisplayText&gt;[76]&lt;/DisplayText&gt;&lt;record&gt;&lt;rec-number&gt;1247&lt;/rec-number&gt;&lt;foreign-keys&gt;&lt;key app="EN" db-id="a2fxzx2vevdvehexra7vdre299ftwsz5e2ez"&gt;1247&lt;/key&gt;&lt;/foreign-keys&gt;&lt;ref-type name="Book"&gt;6&lt;/ref-type&gt;&lt;contributors&gt;&lt;authors&gt;&lt;author&gt;Beveridge, A. B.&lt;/author&gt;&lt;/authors&gt;&lt;/contributors&gt;&lt;titles&gt;&lt;title&gt;Forensic Investigation of Explosions&lt;/title&gt;&lt;/titles&gt;&lt;dates&gt;&lt;year&gt;1998&lt;/year&gt;&lt;/dates&gt;&lt;publisher&gt;Taylor &amp;amp; Francis Group&lt;/publisher&gt;&lt;isbn&gt;9780748405657&lt;/isbn&gt;&lt;urls&gt;&lt;related-urls&gt;&lt;url&gt;http://books.google.com/books?id=pZFrU_JFRZsC&lt;/url&gt;&lt;/related-urls&gt;&lt;/urls&gt;&lt;/record&gt;&lt;/Cite&gt;&lt;/EndNote&gt;</w:instrText>
      </w:r>
      <w:r w:rsidRPr="00E40B4E">
        <w:fldChar w:fldCharType="separate"/>
      </w:r>
      <w:r w:rsidR="00957A8E">
        <w:rPr>
          <w:noProof/>
        </w:rPr>
        <w:t>[</w:t>
      </w:r>
      <w:hyperlink w:anchor="_ENREF_76" w:tooltip="Beveridge, 1998 #1247" w:history="1">
        <w:r w:rsidR="00733797">
          <w:rPr>
            <w:noProof/>
          </w:rPr>
          <w:t>76</w:t>
        </w:r>
      </w:hyperlink>
      <w:r w:rsidR="00957A8E">
        <w:rPr>
          <w:noProof/>
        </w:rPr>
        <w:t>]</w:t>
      </w:r>
      <w:r w:rsidRPr="00E40B4E">
        <w:fldChar w:fldCharType="end"/>
      </w:r>
      <w:r w:rsidRPr="00E40B4E">
        <w:t>; however, the ease of synthesis from readily available chemicals and the detonation effect</w:t>
      </w:r>
      <w:r>
        <w:t>s</w:t>
      </w:r>
      <w:r w:rsidRPr="00E40B4E">
        <w:t xml:space="preserve"> </w:t>
      </w:r>
      <w:r>
        <w:t>have led to increased use among terrorist groups</w:t>
      </w:r>
      <w:r w:rsidRPr="00E40B4E">
        <w:t xml:space="preserve"> </w:t>
      </w:r>
      <w:r w:rsidRPr="00E40B4E">
        <w:fldChar w:fldCharType="begin"/>
      </w:r>
      <w:r w:rsidR="00957A8E">
        <w:instrText xml:space="preserve"> ADDIN EN.CITE &lt;EndNote&gt;&lt;Cite&gt;&lt;Author&gt;Naughton&lt;/Author&gt;&lt;Year&gt;2005&lt;/Year&gt;&lt;RecNum&gt;2&lt;/RecNum&gt;&lt;DisplayText&gt;[77, 78]&lt;/DisplayText&gt;&lt;record&gt;&lt;rec-number&gt;2&lt;/rec-number&gt;&lt;foreign-keys&gt;&lt;key app="EN" db-id="s55srez0mp2228edspwvpevmd9zta9fzs0zr"&gt;2&lt;/key&gt;&lt;/foreign-keys&gt;&lt;ref-type name="Newspaper Article"&gt;23&lt;/ref-type&gt;&lt;contributors&gt;&lt;authors&gt;&lt;author&gt;Philippe Naughton&lt;/author&gt;&lt;/authors&gt;&lt;/contributors&gt;&lt;titles&gt;&lt;title&gt;TATP is suicide bombers&amp;apos; weapon of choice&lt;/title&gt;&lt;secondary-title&gt;Times Online&lt;/secondary-title&gt;&lt;/titles&gt;&lt;dates&gt;&lt;year&gt;2005&lt;/year&gt;&lt;/dates&gt;&lt;urls&gt;&lt;related-urls&gt;&lt;url&gt;http://www.timesonline.co.uk/tol/news/uk/article544334.ece&lt;/url&gt;&lt;/related-urls&gt;&lt;/urls&gt;&lt;/record&gt;&lt;/Cite&gt;&lt;Cite&gt;&lt;Author&gt;Townsend&lt;/Author&gt;&lt;Year&gt;2006&lt;/Year&gt;&lt;RecNum&gt;3&lt;/RecNum&gt;&lt;record&gt;&lt;rec-number&gt;3&lt;/rec-number&gt;&lt;foreign-keys&gt;&lt;key app="EN" db-id="s55srez0mp2228edspwvpevmd9zta9fzs0zr"&gt;3&lt;/key&gt;&lt;/foreign-keys&gt;&lt;ref-type name="Newspaper Article"&gt;23&lt;/ref-type&gt;&lt;contributors&gt;&lt;authors&gt;&lt;author&gt;Mark Townsend&lt;/author&gt;&lt;/authors&gt;&lt;/contributors&gt;&lt;titles&gt;&lt;title&gt;The real story of 7/7&lt;/title&gt;&lt;secondary-title&gt;The Observer&lt;/secondary-title&gt;&lt;/titles&gt;&lt;dates&gt;&lt;year&gt;2006&lt;/year&gt;&lt;/dates&gt;&lt;urls&gt;&lt;related-urls&gt;&lt;url&gt;http://www.guardian.co.uk/uk/2006/may/07/theobserver.uknews&lt;/url&gt;&lt;/related-urls&gt;&lt;/urls&gt;&lt;/record&gt;&lt;/Cite&gt;&lt;/EndNote&gt;</w:instrText>
      </w:r>
      <w:r w:rsidRPr="00E40B4E">
        <w:fldChar w:fldCharType="separate"/>
      </w:r>
      <w:r w:rsidR="00957A8E">
        <w:rPr>
          <w:noProof/>
        </w:rPr>
        <w:t>[</w:t>
      </w:r>
      <w:hyperlink w:anchor="_ENREF_77" w:tooltip="Naughton, 2005 #2" w:history="1">
        <w:r w:rsidR="00733797">
          <w:rPr>
            <w:noProof/>
          </w:rPr>
          <w:t>77</w:t>
        </w:r>
      </w:hyperlink>
      <w:r w:rsidR="00957A8E">
        <w:rPr>
          <w:noProof/>
        </w:rPr>
        <w:t xml:space="preserve">, </w:t>
      </w:r>
      <w:hyperlink w:anchor="_ENREF_78" w:tooltip="Townsend, 2006 #3" w:history="1">
        <w:r w:rsidR="00733797">
          <w:rPr>
            <w:noProof/>
          </w:rPr>
          <w:t>78</w:t>
        </w:r>
      </w:hyperlink>
      <w:r w:rsidR="00957A8E">
        <w:rPr>
          <w:noProof/>
        </w:rPr>
        <w:t>]</w:t>
      </w:r>
      <w:r w:rsidRPr="00E40B4E">
        <w:fldChar w:fldCharType="end"/>
      </w:r>
      <w:r>
        <w:t xml:space="preserve">.  </w:t>
      </w:r>
      <w:r w:rsidR="00727AF4">
        <w:t>The peroxide</w:t>
      </w:r>
      <w:r>
        <w:t xml:space="preserve"> explosive is synthesized from acetone and hydrogen peroxide, along with the assistance of sulfuric acid </w:t>
      </w:r>
      <w:r>
        <w:fldChar w:fldCharType="begin"/>
      </w:r>
      <w:r w:rsidR="00957A8E">
        <w:instrText xml:space="preserve"> ADDIN EN.CITE &lt;EndNote&gt;&lt;Cite&gt;&lt;Author&gt;Woodfin&lt;/Author&gt;&lt;Year&gt;2006&lt;/Year&gt;&lt;RecNum&gt;1431&lt;/RecNum&gt;&lt;DisplayText&gt;[79]&lt;/DisplayText&gt;&lt;record&gt;&lt;rec-number&gt;1431&lt;/rec-number&gt;&lt;foreign-keys&gt;&lt;key app="EN" db-id="a2fxzx2vevdvehexra7vdre299ftwsz5e2ez"&gt;1431&lt;/key&gt;&lt;/foreign-keys&gt;&lt;ref-type name="Book"&gt;6&lt;/ref-type&gt;&lt;contributors&gt;&lt;authors&gt;&lt;author&gt;Woodfin, R. L.&lt;/author&gt;&lt;/authors&gt;&lt;/contributors&gt;&lt;titles&gt;&lt;title&gt;Trace Chemical Sensing of Explosives&lt;/title&gt;&lt;/titles&gt;&lt;pages&gt;54-63&lt;/pages&gt;&lt;dates&gt;&lt;year&gt;2006&lt;/year&gt;&lt;/dates&gt;&lt;publisher&gt;Wiley&lt;/publisher&gt;&lt;isbn&gt;9780470085196&lt;/isbn&gt;&lt;urls&gt;&lt;related-urls&gt;&lt;url&gt;http://books.google.com/books?id=Qdk_sgXmTH8C&lt;/url&gt;&lt;/related-urls&gt;&lt;/urls&gt;&lt;/record&gt;&lt;/Cite&gt;&lt;/EndNote&gt;</w:instrText>
      </w:r>
      <w:r>
        <w:fldChar w:fldCharType="separate"/>
      </w:r>
      <w:r w:rsidR="00957A8E">
        <w:rPr>
          <w:noProof/>
        </w:rPr>
        <w:t>[</w:t>
      </w:r>
      <w:hyperlink w:anchor="_ENREF_79" w:tooltip="Woodfin, 2006 #1431" w:history="1">
        <w:r w:rsidR="00733797">
          <w:rPr>
            <w:noProof/>
          </w:rPr>
          <w:t>79</w:t>
        </w:r>
      </w:hyperlink>
      <w:r w:rsidR="00957A8E">
        <w:rPr>
          <w:noProof/>
        </w:rPr>
        <w:t>]</w:t>
      </w:r>
      <w:r>
        <w:fldChar w:fldCharType="end"/>
      </w:r>
      <w:r>
        <w:t>.  Acetone is a common household chemical used in hardware stores and in beauty salons for removal of paint.  Hydrogen peroxide can be found in many products with varying ranges in concentration.  Many terrorist groups have been known to obtain their supplies from beauticians and beauty salons</w:t>
      </w:r>
      <w:r w:rsidR="00984862">
        <w:t xml:space="preserve"> </w:t>
      </w:r>
      <w:r w:rsidR="009675B5">
        <w:t>since the two chemical compounds are relative</w:t>
      </w:r>
      <w:r w:rsidR="008475DB">
        <w:t>ly</w:t>
      </w:r>
      <w:r w:rsidR="009675B5">
        <w:t xml:space="preserve"> available</w:t>
      </w:r>
      <w:r>
        <w:t xml:space="preserve">. </w:t>
      </w:r>
    </w:p>
    <w:p w:rsidR="00BD5B15" w:rsidRDefault="00BD5B15" w:rsidP="00BD5B15">
      <w:pPr>
        <w:ind w:firstLine="360"/>
      </w:pPr>
      <w:r>
        <w:t>Another recently synthesized improvised explosive is h</w:t>
      </w:r>
      <w:r w:rsidRPr="00DF0E78">
        <w:t>examethylene triperoxide diamine</w:t>
      </w:r>
      <w:r>
        <w:t xml:space="preserve"> (HMTD), produced with the mixtures of hexamine and hydrogen peroxide </w:t>
      </w:r>
      <w:r>
        <w:fldChar w:fldCharType="begin"/>
      </w:r>
      <w:r w:rsidR="00957A8E">
        <w:instrText xml:space="preserve"> ADDIN EN.CITE &lt;EndNote&gt;&lt;Cite&gt;&lt;Author&gt;Beveridge&lt;/Author&gt;&lt;Year&gt;2011&lt;/Year&gt;&lt;RecNum&gt;1246&lt;/RecNum&gt;&lt;DisplayText&gt;[19]&lt;/DisplayText&gt;&lt;record&gt;&lt;rec-number&gt;1246&lt;/rec-number&gt;&lt;foreign-keys&gt;&lt;key app="EN" db-id="a2fxzx2vevdvehexra7vdre299ftwsz5e2ez"&gt;1246&lt;/key&gt;&lt;/foreign-keys&gt;&lt;ref-type name="Book"&gt;6&lt;/ref-type&gt;&lt;contributors&gt;&lt;authors&gt;&lt;author&gt;Beveridge, A.&lt;/author&gt;&lt;/authors&gt;&lt;/contributors&gt;&lt;titles&gt;&lt;title&gt;Forensic Investigation of Explosions, Second Edition&lt;/title&gt;&lt;/titles&gt;&lt;dates&gt;&lt;year&gt;2011&lt;/year&gt;&lt;/dates&gt;&lt;publisher&gt;CRC PressINC&lt;/publisher&gt;&lt;isbn&gt;9781420087253&lt;/isbn&gt;&lt;urls&gt;&lt;related-urls&gt;&lt;url&gt;http://books.google.com/books?id=xLSEc2IVJzMC&lt;/url&gt;&lt;/related-urls&gt;&lt;/urls&gt;&lt;/record&gt;&lt;/Cite&gt;&lt;/EndNote&gt;</w:instrText>
      </w:r>
      <w:r>
        <w:fldChar w:fldCharType="separate"/>
      </w:r>
      <w:r w:rsidR="00957A8E">
        <w:rPr>
          <w:noProof/>
        </w:rPr>
        <w:t>[</w:t>
      </w:r>
      <w:hyperlink w:anchor="_ENREF_19" w:tooltip="Beveridge, 2011 #1246" w:history="1">
        <w:r w:rsidR="00733797">
          <w:rPr>
            <w:noProof/>
          </w:rPr>
          <w:t>19</w:t>
        </w:r>
      </w:hyperlink>
      <w:r w:rsidR="00957A8E">
        <w:rPr>
          <w:noProof/>
        </w:rPr>
        <w:t>]</w:t>
      </w:r>
      <w:r>
        <w:fldChar w:fldCharType="end"/>
      </w:r>
      <w:r>
        <w:t xml:space="preserve">.  </w:t>
      </w:r>
      <w:r w:rsidR="00D775EE">
        <w:t>The peroxide</w:t>
      </w:r>
      <w:r>
        <w:t xml:space="preserve"> explosive has a white crystalline powder texture, similar to flour, which is similar to TATP; however, it has been reported to be more sensitive to shock.  </w:t>
      </w:r>
      <w:r w:rsidR="00727AF4">
        <w:t>Comparing</w:t>
      </w:r>
      <w:r>
        <w:t xml:space="preserve"> the two explosives, TATP has been more popular in use regards to HMTD</w:t>
      </w:r>
      <w:r w:rsidR="00727AF4">
        <w:t xml:space="preserve"> explosive</w:t>
      </w:r>
      <w:r>
        <w:t xml:space="preserve">.  </w:t>
      </w:r>
      <w:r w:rsidR="00D775EE">
        <w:t xml:space="preserve">The sensitive </w:t>
      </w:r>
      <w:r w:rsidR="00727AF4">
        <w:t xml:space="preserve">HMTD </w:t>
      </w:r>
      <w:r w:rsidR="00D775EE">
        <w:t xml:space="preserve">explosive </w:t>
      </w:r>
      <w:r>
        <w:t>has been reported to undergo a slow decomposition process, decomposing within several hours with the presence of salts and in an acidic environment. Upon decomposition, it has been reported that HMTD releases a pungent fish-like odor from the hexamine chemical.  Hexamine is readily available as camp stove tablets in which its odors resemble that of aged HTMD</w:t>
      </w:r>
      <w:r w:rsidR="00727AF4">
        <w:t xml:space="preserve"> explosives</w:t>
      </w:r>
      <w:r>
        <w:t xml:space="preserve">.  </w:t>
      </w:r>
      <w:r w:rsidR="00984862">
        <w:t xml:space="preserve">One of the major disadvantage of detection of this explosive is the low vapor pressure and decomposition at elevated temperatures, making it difficult to produce training kits for detector dogs.  </w:t>
      </w:r>
      <w:r>
        <w:t>Oxley et al</w:t>
      </w:r>
      <w:r w:rsidR="00984862">
        <w:t>.</w:t>
      </w:r>
      <w:r>
        <w:t xml:space="preserve"> reported decomposition of HTMD release the chemical vapors of </w:t>
      </w:r>
      <w:r w:rsidRPr="00B20F2F">
        <w:t>N,N’-dimethylformamide, N,N’</w:t>
      </w:r>
      <w:r>
        <w:t>-methylenebis(formamide), trimethylamine</w:t>
      </w:r>
      <w:r w:rsidRPr="00B20F2F">
        <w:t xml:space="preserve"> and hexamine</w:t>
      </w:r>
      <w:r>
        <w:t xml:space="preserve"> and can be used as volatile organic chemical markers for the vapor detection of HMTD</w:t>
      </w:r>
      <w:r w:rsidR="00727AF4">
        <w:t xml:space="preserve"> explosives</w:t>
      </w:r>
      <w:r>
        <w:t xml:space="preserve"> </w:t>
      </w:r>
      <w:r>
        <w:fldChar w:fldCharType="begin"/>
      </w:r>
      <w:r w:rsidR="00957A8E">
        <w:instrText xml:space="preserve"> ADDIN EN.CITE &lt;EndNote&gt;&lt;Cite&gt;&lt;Author&gt;Oxley&lt;/Author&gt;&lt;Year&gt;2009&lt;/Year&gt;&lt;RecNum&gt;34&lt;/RecNum&gt;&lt;DisplayText&gt;[44]&lt;/DisplayText&gt;&lt;record&gt;&lt;rec-number&gt;34&lt;/rec-number&gt;&lt;foreign-keys&gt;&lt;key app="EN" db-id="a2fxzx2vevdvehexra7vdre299ftwsz5e2ez"&gt;34&lt;/key&gt;&lt;/foreign-keys&gt;&lt;ref-type name="Journal Article"&gt;17&lt;/ref-type&gt;&lt;contributors&gt;&lt;authors&gt;&lt;author&gt;Jimmie C. Oxley&lt;/author&gt;&lt;author&gt;James L. Smith&lt;/author&gt;&lt;author&gt;Wei Luo&lt;/author&gt;&lt;author&gt;Joseph Brady&lt;/author&gt;&lt;/authors&gt;&lt;/contributors&gt;&lt;auth-address&gt;Chemistry Department, University of Rhode Island, 51 Lower College Road, Kingston, RI 02881&lt;/auth-address&gt;&lt;titles&gt;&lt;title&gt;Determining the Vapor Pressures of Diacetone Diperoxide (DADP) and Hexamethylene Triperoxide Diamine (HMTD)&lt;/title&gt;&lt;secondary-title&gt;Propellants, Explosives, Pyrotechnics&lt;/secondary-title&gt;&lt;/titles&gt;&lt;periodical&gt;&lt;full-title&gt;Propellants, Explosives, Pyrotechnics&lt;/full-title&gt;&lt;abbr-1&gt;Propellants Explos. Pyrotech.&lt;/abbr-1&gt;&lt;/periodical&gt;&lt;pages&gt;539-543&lt;/pages&gt;&lt;volume&gt;34&lt;/volume&gt;&lt;number&gt;6&lt;/number&gt;&lt;dates&gt;&lt;year&gt;2009&lt;/year&gt;&lt;/dates&gt;&lt;isbn&gt;1521-4087&lt;/isbn&gt;&lt;urls&gt;&lt;related-urls&gt;&lt;url&gt;http://dx.doi.org/10.1002/prep.200800073&lt;/url&gt;&lt;/related-urls&gt;&lt;/urls&gt;&lt;/record&gt;&lt;/Cite&gt;&lt;/EndNote&gt;</w:instrText>
      </w:r>
      <w:r>
        <w:fldChar w:fldCharType="separate"/>
      </w:r>
      <w:r w:rsidR="00957A8E">
        <w:rPr>
          <w:noProof/>
        </w:rPr>
        <w:t>[</w:t>
      </w:r>
      <w:hyperlink w:anchor="_ENREF_44" w:tooltip="Oxley, 2009 #34" w:history="1">
        <w:r w:rsidR="00733797">
          <w:rPr>
            <w:noProof/>
          </w:rPr>
          <w:t>44</w:t>
        </w:r>
      </w:hyperlink>
      <w:r w:rsidR="00957A8E">
        <w:rPr>
          <w:noProof/>
        </w:rPr>
        <w:t>]</w:t>
      </w:r>
      <w:r>
        <w:fldChar w:fldCharType="end"/>
      </w:r>
      <w:r w:rsidRPr="00B20F2F">
        <w:t>.</w:t>
      </w:r>
      <w:r w:rsidR="00984862">
        <w:t xml:space="preserve">  </w:t>
      </w:r>
    </w:p>
    <w:p w:rsidR="00BD5B15" w:rsidRDefault="00BD5B15" w:rsidP="00944037">
      <w:pPr>
        <w:ind w:firstLine="360"/>
      </w:pPr>
      <w:r w:rsidRPr="00E40B4E">
        <w:t xml:space="preserve">Various </w:t>
      </w:r>
      <w:r>
        <w:t xml:space="preserve">unconventional </w:t>
      </w:r>
      <w:r w:rsidRPr="00E40B4E">
        <w:t xml:space="preserve">analytical methods have been developed for the detection </w:t>
      </w:r>
      <w:r>
        <w:t xml:space="preserve">and characterization </w:t>
      </w:r>
      <w:r w:rsidRPr="00E40B4E">
        <w:t>of TATP</w:t>
      </w:r>
      <w:r>
        <w:t xml:space="preserve"> </w:t>
      </w:r>
      <w:r w:rsidR="00A2385C">
        <w:t xml:space="preserve">and other peroxide explosives </w:t>
      </w:r>
      <w:r w:rsidR="009675B5">
        <w:t>in consequence of</w:t>
      </w:r>
      <w:r>
        <w:t xml:space="preserve"> the </w:t>
      </w:r>
      <w:r w:rsidRPr="00E40B4E">
        <w:t xml:space="preserve">lack </w:t>
      </w:r>
      <w:r>
        <w:t>of</w:t>
      </w:r>
      <w:r w:rsidRPr="00E40B4E">
        <w:t xml:space="preserve"> nitro group and aromatic </w:t>
      </w:r>
      <w:r>
        <w:t>functional groups resulting in poor detection using</w:t>
      </w:r>
      <w:r w:rsidRPr="00E40B4E">
        <w:t xml:space="preserve"> well-established </w:t>
      </w:r>
      <w:r>
        <w:t>techniques</w:t>
      </w:r>
      <w:r w:rsidRPr="00E40B4E">
        <w:t xml:space="preserve"> for </w:t>
      </w:r>
      <w:r>
        <w:t xml:space="preserve">the nitro-containing explosives </w:t>
      </w:r>
      <w:r w:rsidRPr="00E40B4E">
        <w:fldChar w:fldCharType="begin">
          <w:fldData xml:space="preserve">PEVuZE5vdGU+PENpdGU+PEF1dGhvcj5CdXR0aWdpZWc8L0F1dGhvcj48WWVhcj4yMDAzPC9ZZWFy
PjxSZWNOdW0+NjQ5PC9SZWNOdW0+PERpc3BsYXlUZXh0Pls4MCwgODFdPC9EaXNwbGF5VGV4dD48
cmVjb3JkPjxyZWMtbnVtYmVyPjY0OTwvcmVjLW51bWJlcj48Zm9yZWlnbi1rZXlzPjxrZXkgYXBw
PSJFTiIgZGItaWQ9ImEyZnh6eDJ2ZXZkdmVoZXhyYTd2ZHJlMjk5ZnR3c3o1ZTJleiI+NjQ5PC9r
ZXk+PC9mb3JlaWduLWtleXM+PHJlZi10eXBlIG5hbWU9IkpvdXJuYWwgQXJ0aWNsZSI+MTc8L3Jl
Zi10eXBlPjxjb250cmlidXRvcnM+PGF1dGhvcnM+PGF1dGhvcj5CdXR0aWdpZWcsIEdhdmluIEEu
PC9hdXRob3I+PGF1dGhvcj5LbmlnaHQsIEFuZHJldyBLLjwvYXV0aG9yPjxhdXRob3I+RGVuc29u
LCBTdGVwaGVuPC9hdXRob3I+PGF1dGhvcj5Qb21taWVyLCBDYXJvbHluPC9hdXRob3I+PGF1dGhv
cj5Cb25uZXIgRGVudG9uLCBNLjwvYXV0aG9yPjwvYXV0aG9ycz48L2NvbnRyaWJ1dG9ycz48dGl0
bGVzPjx0aXRsZT5DaGFyYWN0ZXJpemF0aW9uIG9mIHRoZSBleHBsb3NpdmUgdHJpYWNldG9uZSB0
cmlwZXJveGlkZSBhbmQgZGV0ZWN0aW9uIGJ5IGlvbiBtb2JpbGl0eSBzcGVjdHJvbWV0cnk8L3Rp
dGxlPjxzZWNvbmRhcnktdGl0bGU+Rm9yZW5zaWMgU2NpZW5jZSBJbnRlcm5hdGlvbmFsPC9zZWNv
bmRhcnktdGl0bGU+PC90aXRsZXM+PHBlcmlvZGljYWw+PGZ1bGwtdGl0bGU+Rm9yZW5zaWMgU2Np
ZW5jZSBJbnRlcm5hdGlvbmFsPC9mdWxsLXRpdGxlPjxhYmJyLTE+Rm9yZW5zaWMgU2NpLiBJbnQu
PC9hYmJyLTE+PC9wZXJpb2RpY2FsPjxwYWdlcz41My01OTwvcGFnZXM+PHZvbHVtZT4xMzU8L3Zv
bHVtZT48bnVtYmVyPjE8L251bWJlcj48a2V5d29yZHM+PGtleXdvcmQ+VHJpYWNldG9uZSB0cmlw
ZXJveGlkZSAoVEFUUCk8L2tleXdvcmQ+PGtleXdvcmQ+UmFtYW48L2tleXdvcmQ+PGtleXdvcmQ+
Tk1SPC9rZXl3b3JkPjxrZXl3b3JkPklvbiBtb2JpbGl0eSBzcGVjdHJvbWV0cnkgKElNUyk8L2tl
eXdvcmQ+PC9rZXl3b3Jkcz48ZGF0ZXM+PHllYXI+MjAwMzwveWVhcj48L2RhdGVzPjxpc2JuPjAz
NzktMDczODwvaXNibj48dXJscz48cmVsYXRlZC11cmxzPjx1cmw+aHR0cDovL3d3dy5zY2llbmNl
ZGlyZWN0LmNvbS9zY2llbmNlL2FydGljbGUvQjZUNlctNDkwOUc2MS0xLzIvOTg3MzA0OGJiNmFk
NDIwNjU0ZjlhMzgzMTEyNjcyYzE8L3VybD48L3JlbGF0ZWQtdXJscz48L3VybHM+PC9yZWNvcmQ+
PC9DaXRlPjxDaXRlPjxBdXRob3I+U2NodWx0ZS1MYWRiZWNrPC9BdXRob3I+PFllYXI+MjAwMjwv
WWVhcj48UmVjTnVtPjc8L1JlY051bT48cmVjb3JkPjxyZWMtbnVtYmVyPjc8L3JlYy1udW1iZXI+
PGZvcmVpZ24ta2V5cz48a2V5IGFwcD0iRU4iIGRiLWlkPSJzNTVzcmV6MG1wMjIyOGVkc3B3dnBl
dm1kOXp0YTlmenMwenIiPjc8L2tleT48L2ZvcmVpZ24ta2V5cz48cmVmLXR5cGUgbmFtZT0iSm91
cm5hbCBBcnRpY2xlIj4xNzwvcmVmLXR5cGU+PGNvbnRyaWJ1dG9ycz48YXV0aG9ycz48YXV0aG9y
PlNjaHVsdGUtTGFkYmVjaywgUmFzbXVzPC9hdXRob3I+PGF1dGhvcj5Lb2xsYSwgUGV0ZXI8L2F1
dGhvcj48YXV0aG9yPkthcnN0LCBVd2U8L2F1dGhvcj48L2F1dGhvcnM+PC9jb250cmlidXRvcnM+
PHRpdGxlcz48dGl0bGU+QSBmaWVsZCB0ZXN0IGZvciB0aGUgZGV0ZWN0aW9uIG9mIHBlcm94aWRl
LWJhc2VkIGV4cGxvc2l2ZXM8L3RpdGxlPjxzZWNvbmRhcnktdGl0bGU+QW5hbHlzdDwvc2Vjb25k
YXJ5LXRpdGxlPjwvdGl0bGVzPjxwZXJpb2RpY2FsPjxmdWxsLXRpdGxlPkFuYWx5c3Q8L2Z1bGwt
dGl0bGU+PC9wZXJpb2RpY2FsPjxwYWdlcz4xMTUyLTExNTQ8L3BhZ2VzPjx2b2x1bWU+MTI3PC92
b2x1bWU+PG51bWJlcj45PC9udW1iZXI+PGRhdGVzPjx5ZWFyPjIwMDI8L3llYXI+PC9kYXRlcz48
cHVibGlzaGVyPlRoZSBSb3lhbCBTb2NpZXR5IG9mIENoZW1pc3RyeTwvcHVibGlzaGVyPjxpc2Ju
PjAwMDMtMjY1NDwvaXNibj48dXJscz48cmVsYXRlZC11cmxzPjx1cmw+aHR0cDovL2R4LmRvaS5v
cmcvMTAuMTAzOS9CMjA2NjczQjwvdXJsPjwvcmVsYXRlZC11cmxzPjwvdXJscz48L3JlY29yZD48
L0NpdGU+PC9FbmROb3RlPgB=
</w:fldData>
        </w:fldChar>
      </w:r>
      <w:r w:rsidR="00957A8E">
        <w:instrText xml:space="preserve"> ADDIN EN.CITE </w:instrText>
      </w:r>
      <w:r w:rsidR="00957A8E">
        <w:fldChar w:fldCharType="begin">
          <w:fldData xml:space="preserve">PEVuZE5vdGU+PENpdGU+PEF1dGhvcj5CdXR0aWdpZWc8L0F1dGhvcj48WWVhcj4yMDAzPC9ZZWFy
PjxSZWNOdW0+NjQ5PC9SZWNOdW0+PERpc3BsYXlUZXh0Pls4MCwgODFdPC9EaXNwbGF5VGV4dD48
cmVjb3JkPjxyZWMtbnVtYmVyPjY0OTwvcmVjLW51bWJlcj48Zm9yZWlnbi1rZXlzPjxrZXkgYXBw
PSJFTiIgZGItaWQ9ImEyZnh6eDJ2ZXZkdmVoZXhyYTd2ZHJlMjk5ZnR3c3o1ZTJleiI+NjQ5PC9r
ZXk+PC9mb3JlaWduLWtleXM+PHJlZi10eXBlIG5hbWU9IkpvdXJuYWwgQXJ0aWNsZSI+MTc8L3Jl
Zi10eXBlPjxjb250cmlidXRvcnM+PGF1dGhvcnM+PGF1dGhvcj5CdXR0aWdpZWcsIEdhdmluIEEu
PC9hdXRob3I+PGF1dGhvcj5LbmlnaHQsIEFuZHJldyBLLjwvYXV0aG9yPjxhdXRob3I+RGVuc29u
LCBTdGVwaGVuPC9hdXRob3I+PGF1dGhvcj5Qb21taWVyLCBDYXJvbHluPC9hdXRob3I+PGF1dGhv
cj5Cb25uZXIgRGVudG9uLCBNLjwvYXV0aG9yPjwvYXV0aG9ycz48L2NvbnRyaWJ1dG9ycz48dGl0
bGVzPjx0aXRsZT5DaGFyYWN0ZXJpemF0aW9uIG9mIHRoZSBleHBsb3NpdmUgdHJpYWNldG9uZSB0
cmlwZXJveGlkZSBhbmQgZGV0ZWN0aW9uIGJ5IGlvbiBtb2JpbGl0eSBzcGVjdHJvbWV0cnk8L3Rp
dGxlPjxzZWNvbmRhcnktdGl0bGU+Rm9yZW5zaWMgU2NpZW5jZSBJbnRlcm5hdGlvbmFsPC9zZWNv
bmRhcnktdGl0bGU+PC90aXRsZXM+PHBlcmlvZGljYWw+PGZ1bGwtdGl0bGU+Rm9yZW5zaWMgU2Np
ZW5jZSBJbnRlcm5hdGlvbmFsPC9mdWxsLXRpdGxlPjxhYmJyLTE+Rm9yZW5zaWMgU2NpLiBJbnQu
PC9hYmJyLTE+PC9wZXJpb2RpY2FsPjxwYWdlcz41My01OTwvcGFnZXM+PHZvbHVtZT4xMzU8L3Zv
bHVtZT48bnVtYmVyPjE8L251bWJlcj48a2V5d29yZHM+PGtleXdvcmQ+VHJpYWNldG9uZSB0cmlw
ZXJveGlkZSAoVEFUUCk8L2tleXdvcmQ+PGtleXdvcmQ+UmFtYW48L2tleXdvcmQ+PGtleXdvcmQ+
Tk1SPC9rZXl3b3JkPjxrZXl3b3JkPklvbiBtb2JpbGl0eSBzcGVjdHJvbWV0cnkgKElNUyk8L2tl
eXdvcmQ+PC9rZXl3b3Jkcz48ZGF0ZXM+PHllYXI+MjAwMzwveWVhcj48L2RhdGVzPjxpc2JuPjAz
NzktMDczODwvaXNibj48dXJscz48cmVsYXRlZC11cmxzPjx1cmw+aHR0cDovL3d3dy5zY2llbmNl
ZGlyZWN0LmNvbS9zY2llbmNlL2FydGljbGUvQjZUNlctNDkwOUc2MS0xLzIvOTg3MzA0OGJiNmFk
NDIwNjU0ZjlhMzgzMTEyNjcyYzE8L3VybD48L3JlbGF0ZWQtdXJscz48L3VybHM+PC9yZWNvcmQ+
PC9DaXRlPjxDaXRlPjxBdXRob3I+U2NodWx0ZS1MYWRiZWNrPC9BdXRob3I+PFllYXI+MjAwMjwv
WWVhcj48UmVjTnVtPjc8L1JlY051bT48cmVjb3JkPjxyZWMtbnVtYmVyPjc8L3JlYy1udW1iZXI+
PGZvcmVpZ24ta2V5cz48a2V5IGFwcD0iRU4iIGRiLWlkPSJzNTVzcmV6MG1wMjIyOGVkc3B3dnBl
dm1kOXp0YTlmenMwenIiPjc8L2tleT48L2ZvcmVpZ24ta2V5cz48cmVmLXR5cGUgbmFtZT0iSm91
cm5hbCBBcnRpY2xlIj4xNzwvcmVmLXR5cGU+PGNvbnRyaWJ1dG9ycz48YXV0aG9ycz48YXV0aG9y
PlNjaHVsdGUtTGFkYmVjaywgUmFzbXVzPC9hdXRob3I+PGF1dGhvcj5Lb2xsYSwgUGV0ZXI8L2F1
dGhvcj48YXV0aG9yPkthcnN0LCBVd2U8L2F1dGhvcj48L2F1dGhvcnM+PC9jb250cmlidXRvcnM+
PHRpdGxlcz48dGl0bGU+QSBmaWVsZCB0ZXN0IGZvciB0aGUgZGV0ZWN0aW9uIG9mIHBlcm94aWRl
LWJhc2VkIGV4cGxvc2l2ZXM8L3RpdGxlPjxzZWNvbmRhcnktdGl0bGU+QW5hbHlzdDwvc2Vjb25k
YXJ5LXRpdGxlPjwvdGl0bGVzPjxwZXJpb2RpY2FsPjxmdWxsLXRpdGxlPkFuYWx5c3Q8L2Z1bGwt
dGl0bGU+PC9wZXJpb2RpY2FsPjxwYWdlcz4xMTUyLTExNTQ8L3BhZ2VzPjx2b2x1bWU+MTI3PC92
b2x1bWU+PG51bWJlcj45PC9udW1iZXI+PGRhdGVzPjx5ZWFyPjIwMDI8L3llYXI+PC9kYXRlcz48
cHVibGlzaGVyPlRoZSBSb3lhbCBTb2NpZXR5IG9mIENoZW1pc3RyeTwvcHVibGlzaGVyPjxpc2Ju
PjAwMDMtMjY1NDwvaXNibj48dXJscz48cmVsYXRlZC11cmxzPjx1cmw+aHR0cDovL2R4LmRvaS5v
cmcvMTAuMTAzOS9CMjA2NjczQjwvdXJsPjwvcmVsYXRlZC11cmxzPjwvdXJscz48L3JlY29yZD48
L0NpdGU+PC9FbmROb3RlPgB=
</w:fldData>
        </w:fldChar>
      </w:r>
      <w:r w:rsidR="00957A8E">
        <w:instrText xml:space="preserve"> ADDIN EN.CITE.DATA </w:instrText>
      </w:r>
      <w:r w:rsidR="00957A8E">
        <w:fldChar w:fldCharType="end"/>
      </w:r>
      <w:r w:rsidRPr="00E40B4E">
        <w:fldChar w:fldCharType="separate"/>
      </w:r>
      <w:r w:rsidR="00957A8E">
        <w:rPr>
          <w:noProof/>
        </w:rPr>
        <w:t>[</w:t>
      </w:r>
      <w:hyperlink w:anchor="_ENREF_80" w:tooltip="Buttigieg, 2003 #649" w:history="1">
        <w:r w:rsidR="00733797">
          <w:rPr>
            <w:noProof/>
          </w:rPr>
          <w:t>80</w:t>
        </w:r>
      </w:hyperlink>
      <w:r w:rsidR="00957A8E">
        <w:rPr>
          <w:noProof/>
        </w:rPr>
        <w:t xml:space="preserve">, </w:t>
      </w:r>
      <w:hyperlink w:anchor="_ENREF_81" w:tooltip="Schulte-Ladbeck, 2002 #7" w:history="1">
        <w:r w:rsidR="00733797">
          <w:rPr>
            <w:noProof/>
          </w:rPr>
          <w:t>81</w:t>
        </w:r>
      </w:hyperlink>
      <w:r w:rsidR="00957A8E">
        <w:rPr>
          <w:noProof/>
        </w:rPr>
        <w:t>]</w:t>
      </w:r>
      <w:r w:rsidRPr="00E40B4E">
        <w:fldChar w:fldCharType="end"/>
      </w:r>
      <w:hyperlink w:anchor="_ENREF_6" w:tooltip="Schulte-Ladbeck, 2002 #867" w:history="1">
        <w:r w:rsidR="00A9435E" w:rsidRPr="00C170BB" w:rsidDel="00A9435E">
          <w:rPr>
            <w:rStyle w:val="Hyperlink"/>
          </w:rPr>
          <w:t xml:space="preserve"> </w:t>
        </w:r>
      </w:hyperlink>
      <w:r w:rsidRPr="00E40B4E">
        <w:t xml:space="preserve">. </w:t>
      </w:r>
      <w:r>
        <w:t xml:space="preserve"> Presumptive tests such as chemiluminescense sensors have been used for easily detecting these compounds </w:t>
      </w:r>
      <w:r w:rsidR="00B276CF">
        <w:t>from</w:t>
      </w:r>
      <w:r>
        <w:t xml:space="preserve"> the </w:t>
      </w:r>
      <w:r w:rsidR="00B276CF">
        <w:t xml:space="preserve">characteristic </w:t>
      </w:r>
      <w:r>
        <w:t xml:space="preserve">properties of hydrogen peroxide </w:t>
      </w:r>
      <w:r>
        <w:fldChar w:fldCharType="begin"/>
      </w:r>
      <w:r w:rsidR="00957A8E">
        <w:instrText xml:space="preserve"> ADDIN EN.CITE &lt;EndNote&gt;&lt;Cite&gt;&lt;Author&gt;Mills&lt;/Author&gt;&lt;Year&gt;2009&lt;/Year&gt;&lt;RecNum&gt;1451&lt;/RecNum&gt;&lt;DisplayText&gt;[82]&lt;/DisplayText&gt;&lt;record&gt;&lt;rec-number&gt;1451&lt;/rec-number&gt;&lt;foreign-keys&gt;&lt;key app="EN" db-id="a2fxzx2vevdvehexra7vdre299ftwsz5e2ez"&gt;1451&lt;/key&gt;&lt;/foreign-keys&gt;&lt;ref-type name="Journal Article"&gt;17&lt;/ref-type&gt;&lt;contributors&gt;&lt;authors&gt;&lt;author&gt;Mills, Andrew&lt;/author&gt;&lt;author&gt;Grosshans, Pauline&lt;/author&gt;&lt;author&gt;Snadden, Eilidh&lt;/author&gt;&lt;/authors&gt;&lt;/contributors&gt;&lt;titles&gt;&lt;title&gt;Hydrogen peroxide vapour indicator&lt;/title&gt;&lt;secondary-title&gt;Sensors and Actuators B: Chemical&lt;/secondary-title&gt;&lt;/titles&gt;&lt;periodical&gt;&lt;full-title&gt;Sensors and Actuators B: Chemical&lt;/full-title&gt;&lt;/periodical&gt;&lt;pages&gt;458-463&lt;/pages&gt;&lt;volume&gt;136&lt;/volume&gt;&lt;number&gt;2&lt;/number&gt;&lt;keywords&gt;&lt;keyword&gt;Indicator&lt;/keyword&gt;&lt;keyword&gt;Hydrogen peroxide&lt;/keyword&gt;&lt;keyword&gt;Lissamine green&lt;/keyword&gt;&lt;keyword&gt;Triarylmethane&lt;/keyword&gt;&lt;keyword&gt;Vapour&lt;/keyword&gt;&lt;keyword&gt;TATP&lt;/keyword&gt;&lt;/keywords&gt;&lt;dates&gt;&lt;year&gt;2009&lt;/year&gt;&lt;/dates&gt;&lt;isbn&gt;0925-4005&lt;/isbn&gt;&lt;urls&gt;&lt;related-urls&gt;&lt;url&gt;http://www.sciencedirect.com/science/article/pii/S0925400508008605&lt;/url&gt;&lt;/related-urls&gt;&lt;/urls&gt;&lt;electronic-resource-num&gt;http://dx.doi.org/10.1016/j.snb.2008.12.032&lt;/electronic-resource-num&gt;&lt;/record&gt;&lt;/Cite&gt;&lt;/EndNote&gt;</w:instrText>
      </w:r>
      <w:r>
        <w:fldChar w:fldCharType="separate"/>
      </w:r>
      <w:r w:rsidR="00957A8E">
        <w:rPr>
          <w:noProof/>
        </w:rPr>
        <w:t>[</w:t>
      </w:r>
      <w:hyperlink w:anchor="_ENREF_82" w:tooltip="Mills, 2009 #1451" w:history="1">
        <w:r w:rsidR="00733797">
          <w:rPr>
            <w:noProof/>
          </w:rPr>
          <w:t>82</w:t>
        </w:r>
      </w:hyperlink>
      <w:r w:rsidR="00957A8E">
        <w:rPr>
          <w:noProof/>
        </w:rPr>
        <w:t>]</w:t>
      </w:r>
      <w:r>
        <w:fldChar w:fldCharType="end"/>
      </w:r>
      <w:r>
        <w:t>.  Traditional analytical techniques such as l</w:t>
      </w:r>
      <w:r w:rsidRPr="00E40B4E">
        <w:t xml:space="preserve">iquid chromatography (LC) </w:t>
      </w:r>
      <w:r w:rsidRPr="00E40B4E">
        <w:fldChar w:fldCharType="begin"/>
      </w:r>
      <w:r w:rsidR="00957A8E">
        <w:instrText xml:space="preserve"> ADDIN EN.CITE &lt;EndNote&gt;&lt;Cite&gt;&lt;Author&gt;Schulte-Ladbeck&lt;/Author&gt;&lt;Year&gt;2006&lt;/Year&gt;&lt;RecNum&gt;8&lt;/RecNum&gt;&lt;DisplayText&gt;[83]&lt;/DisplayText&gt;&lt;record&gt;&lt;rec-number&gt;8&lt;/rec-number&gt;&lt;foreign-keys&gt;&lt;key app="EN" db-id="s55srez0mp2228edspwvpevmd9zta9fzs0zr"&gt;8&lt;/key&gt;&lt;/foreign-keys&gt;&lt;ref-type name="Journal Article"&gt;17&lt;/ref-type&gt;&lt;contributors&gt;&lt;authors&gt;&lt;author&gt;Schulte-Ladbeck, Rasmus&lt;/author&gt;&lt;author&gt;Edelmann, Andrea&lt;/author&gt;&lt;author&gt;QuintÃ¡s, Guillermo&lt;/author&gt;&lt;author&gt;Lendl, Bernhard&lt;/author&gt;&lt;author&gt;Karst, Uwe&lt;/author&gt;&lt;/authors&gt;&lt;/contributors&gt;&lt;titles&gt;&lt;title&gt;Determination of Peroxide-Based Explosives Using Liquid Chromatography with On-Line Infrared Detection&lt;/title&gt;&lt;secondary-title&gt;Analytical Chemistry&lt;/secondary-title&gt;&lt;/titles&gt;&lt;periodical&gt;&lt;full-title&gt;Analytical Chemistry&lt;/full-title&gt;&lt;/periodical&gt;&lt;pages&gt;8150-8155&lt;/pages&gt;&lt;volume&gt;78&lt;/volume&gt;&lt;number&gt;23&lt;/number&gt;&lt;dates&gt;&lt;year&gt;2006&lt;/year&gt;&lt;/dates&gt;&lt;publisher&gt;American Chemical Society&lt;/publisher&gt;&lt;isbn&gt;0003-2700&lt;/isbn&gt;&lt;urls&gt;&lt;related-urls&gt;&lt;url&gt;http://dx.doi.org/10.1021/ac0609834&lt;/url&gt;&lt;url&gt;http://pubs.acs.org/doi/pdfplus/10.1021/ac0609834&lt;/url&gt;&lt;/related-urls&gt;&lt;/urls&gt;&lt;electronic-resource-num&gt;10.1021/ac0609834&lt;/electronic-resource-num&gt;&lt;/record&gt;&lt;/Cite&gt;&lt;/EndNote&gt;</w:instrText>
      </w:r>
      <w:r w:rsidRPr="00E40B4E">
        <w:fldChar w:fldCharType="separate"/>
      </w:r>
      <w:r w:rsidR="00957A8E">
        <w:rPr>
          <w:noProof/>
        </w:rPr>
        <w:t>[</w:t>
      </w:r>
      <w:hyperlink w:anchor="_ENREF_83" w:tooltip="Schulte-Ladbeck, 2006 #8" w:history="1">
        <w:r w:rsidR="00733797">
          <w:rPr>
            <w:noProof/>
          </w:rPr>
          <w:t>83</w:t>
        </w:r>
      </w:hyperlink>
      <w:r w:rsidR="00957A8E">
        <w:rPr>
          <w:noProof/>
        </w:rPr>
        <w:t>]</w:t>
      </w:r>
      <w:r w:rsidRPr="00E40B4E">
        <w:fldChar w:fldCharType="end"/>
      </w:r>
      <w:r w:rsidRPr="00E40B4E">
        <w:t xml:space="preserve"> and gas chromatography (GC) </w:t>
      </w:r>
      <w:r w:rsidRPr="00E40B4E">
        <w:fldChar w:fldCharType="begin"/>
      </w:r>
      <w:r w:rsidR="00957A8E">
        <w:instrText xml:space="preserve"> ADDIN EN.CITE &lt;EndNote&gt;&lt;Cite&gt;&lt;Author&gt;Stambouli&lt;/Author&gt;&lt;Year&gt;2004&lt;/Year&gt;&lt;RecNum&gt;660&lt;/RecNum&gt;&lt;DisplayText&gt;[84]&lt;/DisplayText&gt;&lt;record&gt;&lt;rec-number&gt;660&lt;/rec-number&gt;&lt;foreign-keys&gt;&lt;key app="EN" db-id="a2fxzx2vevdvehexra7vdre299ftwsz5e2ez"&gt;660&lt;/key&gt;&lt;/foreign-keys&gt;&lt;ref-type name="Journal Article"&gt;17&lt;/ref-type&gt;&lt;contributors&gt;&lt;authors&gt;&lt;author&gt;Stambouli, A.&lt;/author&gt;&lt;author&gt;El Bouri, A.&lt;/author&gt;&lt;author&gt;Bouayoun, T.&lt;/author&gt;&lt;author&gt;Bellimam, M. A.&lt;/author&gt;&lt;/authors&gt;&lt;/contributors&gt;&lt;titles&gt;&lt;title&gt;Headspace-GC/MS detection of TATP traces in post-explosion debris&lt;/title&gt;&lt;secondary-title&gt;Forensic Science International&lt;/secondary-title&gt;&lt;/titles&gt;&lt;periodical&gt;&lt;full-title&gt;Forensic Science International&lt;/full-title&gt;&lt;abbr-1&gt;Forensic Sci. Int.&lt;/abbr-1&gt;&lt;/periodical&gt;&lt;pages&gt;S191-S194&lt;/pages&gt;&lt;volume&gt;146&lt;/volume&gt;&lt;number&gt;Supplement 1&lt;/number&gt;&lt;keywords&gt;&lt;keyword&gt;Triacetone triperoxide (TATP)&lt;/keyword&gt;&lt;keyword&gt;Headspace&lt;/keyword&gt;&lt;keyword&gt;Ion trap GC/MS&lt;/keyword&gt;&lt;/keywords&gt;&lt;dates&gt;&lt;year&gt;2004&lt;/year&gt;&lt;/dates&gt;&lt;isbn&gt;0379-0738&lt;/isbn&gt;&lt;urls&gt;&lt;related-urls&gt;&lt;url&gt;http://www.sciencedirect.com/science/article/B6T6W-4DTKFSF-8/2/65b0f146c14ba9438cf828b8cd4183e4&lt;/url&gt;&lt;/related-urls&gt;&lt;/urls&gt;&lt;/record&gt;&lt;/Cite&gt;&lt;/EndNote&gt;</w:instrText>
      </w:r>
      <w:r w:rsidRPr="00E40B4E">
        <w:fldChar w:fldCharType="separate"/>
      </w:r>
      <w:r w:rsidR="00957A8E">
        <w:rPr>
          <w:noProof/>
        </w:rPr>
        <w:t>[</w:t>
      </w:r>
      <w:hyperlink w:anchor="_ENREF_84" w:tooltip="Stambouli, 2004 #660" w:history="1">
        <w:r w:rsidR="00733797">
          <w:rPr>
            <w:noProof/>
          </w:rPr>
          <w:t>84</w:t>
        </w:r>
      </w:hyperlink>
      <w:r w:rsidR="00957A8E">
        <w:rPr>
          <w:noProof/>
        </w:rPr>
        <w:t>]</w:t>
      </w:r>
      <w:r w:rsidRPr="00E40B4E">
        <w:fldChar w:fldCharType="end"/>
      </w:r>
      <w:r w:rsidRPr="00E40B4E">
        <w:t xml:space="preserve"> </w:t>
      </w:r>
      <w:r>
        <w:t xml:space="preserve">have been reported for the analysis and a separation technique for TATP.  </w:t>
      </w:r>
      <w:r w:rsidR="00727AF4">
        <w:t>Additionally</w:t>
      </w:r>
      <w:r>
        <w:t>, Oxley and other scientists has characterized TAT</w:t>
      </w:r>
      <w:r w:rsidR="00984862">
        <w:t>P</w:t>
      </w:r>
      <w:r>
        <w:t xml:space="preserve"> using </w:t>
      </w:r>
      <w:r w:rsidRPr="00E40B4E">
        <w:t xml:space="preserve">Infrared </w:t>
      </w:r>
      <w:r w:rsidRPr="00E40B4E">
        <w:fldChar w:fldCharType="begin"/>
      </w:r>
      <w:r w:rsidR="00957A8E">
        <w:instrText xml:space="preserve"> ADDIN EN.CITE &lt;EndNote&gt;&lt;Cite&gt;&lt;Author&gt;Buttigieg&lt;/Author&gt;&lt;Year&gt;2003&lt;/Year&gt;&lt;RecNum&gt;649&lt;/RecNum&gt;&lt;DisplayText&gt;[80]&lt;/DisplayText&gt;&lt;record&gt;&lt;rec-number&gt;649&lt;/rec-number&gt;&lt;foreign-keys&gt;&lt;key app="EN" db-id="a2fxzx2vevdvehexra7vdre299ftwsz5e2ez"&gt;649&lt;/key&gt;&lt;/foreign-keys&gt;&lt;ref-type name="Journal Article"&gt;17&lt;/ref-type&gt;&lt;contributors&gt;&lt;authors&gt;&lt;author&gt;Buttigieg, Gavin A.&lt;/author&gt;&lt;author&gt;Knight, Andrew K.&lt;/author&gt;&lt;author&gt;Denson, Stephen&lt;/author&gt;&lt;author&gt;Pommier, Carolyn&lt;/author&gt;&lt;author&gt;Bonner Denton, M.&lt;/author&gt;&lt;/authors&gt;&lt;/contributors&gt;&lt;titles&gt;&lt;title&gt;Characterization of the explosive triacetone triperoxide and detection by ion mobility spectrometry&lt;/title&gt;&lt;secondary-title&gt;Forensic Science International&lt;/secondary-title&gt;&lt;/titles&gt;&lt;periodical&gt;&lt;full-title&gt;Forensic Science International&lt;/full-title&gt;&lt;abbr-1&gt;Forensic Sci. Int.&lt;/abbr-1&gt;&lt;/periodical&gt;&lt;pages&gt;53-59&lt;/pages&gt;&lt;volume&gt;135&lt;/volume&gt;&lt;number&gt;1&lt;/number&gt;&lt;keywords&gt;&lt;keyword&gt;Triacetone triperoxide (TATP)&lt;/keyword&gt;&lt;keyword&gt;Raman&lt;/keyword&gt;&lt;keyword&gt;NMR&lt;/keyword&gt;&lt;keyword&gt;Ion mobility spectrometry (IMS)&lt;/keyword&gt;&lt;/keywords&gt;&lt;dates&gt;&lt;year&gt;2003&lt;/year&gt;&lt;/dates&gt;&lt;isbn&gt;0379-0738&lt;/isbn&gt;&lt;urls&gt;&lt;related-urls&gt;&lt;url&gt;http://www.sciencedirect.com/science/article/B6T6W-4909G61-1/2/9873048bb6ad420654f9a383112672c1&lt;/url&gt;&lt;/related-urls&gt;&lt;/urls&gt;&lt;/record&gt;&lt;/Cite&gt;&lt;/EndNote&gt;</w:instrText>
      </w:r>
      <w:r w:rsidRPr="00E40B4E">
        <w:fldChar w:fldCharType="separate"/>
      </w:r>
      <w:r w:rsidR="00957A8E">
        <w:rPr>
          <w:noProof/>
        </w:rPr>
        <w:t>[</w:t>
      </w:r>
      <w:hyperlink w:anchor="_ENREF_80" w:tooltip="Buttigieg, 2003 #649" w:history="1">
        <w:r w:rsidR="00733797">
          <w:rPr>
            <w:noProof/>
          </w:rPr>
          <w:t>80</w:t>
        </w:r>
      </w:hyperlink>
      <w:r w:rsidR="00957A8E">
        <w:rPr>
          <w:noProof/>
        </w:rPr>
        <w:t>]</w:t>
      </w:r>
      <w:r w:rsidRPr="00E40B4E">
        <w:fldChar w:fldCharType="end"/>
      </w:r>
      <w:r w:rsidRPr="00E40B4E">
        <w:t xml:space="preserve"> and Raman spectroscopy </w:t>
      </w:r>
      <w:r w:rsidRPr="00E40B4E">
        <w:fldChar w:fldCharType="begin">
          <w:fldData xml:space="preserve">PEVuZE5vdGU+PENpdGU+PEF1dGhvcj5CdXR0aWdpZWc8L0F1dGhvcj48WWVhcj4yMDAzPC9ZZWFy
PjxSZWNOdW0+NjQ5PC9SZWNOdW0+PERpc3BsYXlUZXh0Pls4MCwgODUsIDg2XTwvRGlzcGxheVRl
eHQ+PHJlY29yZD48cmVjLW51bWJlcj42NDk8L3JlYy1udW1iZXI+PGZvcmVpZ24ta2V5cz48a2V5
IGFwcD0iRU4iIGRiLWlkPSJhMmZ4engydmV2ZHZlaGV4cmE3dmRyZTI5OWZ0d3N6NWUyZXoiPjY0
OTwva2V5PjwvZm9yZWlnbi1rZXlzPjxyZWYtdHlwZSBuYW1lPSJKb3VybmFsIEFydGljbGUiPjE3
PC9yZWYtdHlwZT48Y29udHJpYnV0b3JzPjxhdXRob3JzPjxhdXRob3I+QnV0dGlnaWVnLCBHYXZp
biBBLjwvYXV0aG9yPjxhdXRob3I+S25pZ2h0LCBBbmRyZXcgSy48L2F1dGhvcj48YXV0aG9yPkRl
bnNvbiwgU3RlcGhlbjwvYXV0aG9yPjxhdXRob3I+UG9tbWllciwgQ2Fyb2x5bjwvYXV0aG9yPjxh
dXRob3I+Qm9ubmVyIERlbnRvbiwgTS48L2F1dGhvcj48L2F1dGhvcnM+PC9jb250cmlidXRvcnM+
PHRpdGxlcz48dGl0bGU+Q2hhcmFjdGVyaXphdGlvbiBvZiB0aGUgZXhwbG9zaXZlIHRyaWFjZXRv
bmUgdHJpcGVyb3hpZGUgYW5kIGRldGVjdGlvbiBieSBpb24gbW9iaWxpdHkgc3BlY3Ryb21ldHJ5
PC90aXRsZT48c2Vjb25kYXJ5LXRpdGxlPkZvcmVuc2ljIFNjaWVuY2UgSW50ZXJuYXRpb25hbDwv
c2Vjb25kYXJ5LXRpdGxlPjwvdGl0bGVzPjxwZXJpb2RpY2FsPjxmdWxsLXRpdGxlPkZvcmVuc2lj
IFNjaWVuY2UgSW50ZXJuYXRpb25hbDwvZnVsbC10aXRsZT48YWJici0xPkZvcmVuc2ljIFNjaS4g
SW50LjwvYWJici0xPjwvcGVyaW9kaWNhbD48cGFnZXM+NTMtNTk8L3BhZ2VzPjx2b2x1bWU+MTM1
PC92b2x1bWU+PG51bWJlcj4xPC9udW1iZXI+PGtleXdvcmRzPjxrZXl3b3JkPlRyaWFjZXRvbmUg
dHJpcGVyb3hpZGUgKFRBVFApPC9rZXl3b3JkPjxrZXl3b3JkPlJhbWFuPC9rZXl3b3JkPjxrZXl3
b3JkPk5NUjwva2V5d29yZD48a2V5d29yZD5Jb24gbW9iaWxpdHkgc3BlY3Ryb21ldHJ5IChJTVMp
PC9rZXl3b3JkPjwva2V5d29yZHM+PGRhdGVzPjx5ZWFyPjIwMDM8L3llYXI+PC9kYXRlcz48aXNi
bj4wMzc5LTA3Mzg8L2lzYm4+PHVybHM+PHJlbGF0ZWQtdXJscz48dXJsPmh0dHA6Ly93d3cuc2Np
ZW5jZWRpcmVjdC5jb20vc2NpZW5jZS9hcnRpY2xlL0I2VDZXLTQ5MDlHNjEtMS8yLzk4NzMwNDhi
YjZhZDQyMDY1NGY5YTM4MzExMjY3MmMxPC91cmw+PC9yZWxhdGVkLXVybHM+PC91cmxzPjwvcmVj
b3JkPjwvQ2l0ZT48Q2l0ZT48QXV0aG9yPldhY2tlcmJhcnRoPC9BdXRob3I+PFllYXI+MjAxMDwv
WWVhcj48UmVjTnVtPjEwMDY8L1JlY051bT48cmVjb3JkPjxyZWMtbnVtYmVyPjEwMDY8L3JlYy1u
dW1iZXI+PGZvcmVpZ24ta2V5cz48a2V5IGFwcD0iRU4iIGRiLWlkPSJhMmZ4engydmV2ZHZlaGV4
cmE3dmRyZTI5OWZ0d3N6NWUyZXoiPjEwMDY8L2tleT48L2ZvcmVpZ24ta2V5cz48cmVmLXR5cGUg
bmFtZT0iSm91cm5hbCBBcnRpY2xlIj4xNzwvcmVmLXR5cGU+PGNvbnRyaWJ1dG9ycz48YXV0aG9y
cz48YXV0aG9yPldhY2tlcmJhcnRoLCBILjwvYXV0aG9yPjxhdXRob3I+U2FsYiwgQy48L2F1dGhv
cj48YXV0aG9yPkd1bmRydW0sIEwuPC9hdXRob3I+PGF1dGhvcj5OaWVkZXJrcnVnZXIsIE0uPC9h
dXRob3I+PGF1dGhvcj5DaHJpc3RvdSwgSy48L2F1dGhvcj48YXV0aG9yPkJldXNoYXVzZW4sIFYu
PC9hdXRob3I+PGF1dGhvcj5WaW9sLCBXLjwvYXV0aG9yPjwvYXV0aG9ycz48L2NvbnRyaWJ1dG9y
cz48YXV0aC1hZGRyZXNzPltXYWNrZXJiYXJ0aCwgSDsgU2FsYiwgQzsgR3VuZHJ1bSwgTDsgTmll
ZGVya3J1Z2VyLCBNOyBDaHJpc3RvdSwgSzsgQmV1c2hhdXNlbiwgVjsgVmlvbCwgV10gTGFzZXIg
TGFiIEdvdHRpbmdlbiBlViwgUGhvdG9uIFNlbnNvciBUZWNobm9sLCBELTM3MDc3IEdvdHRpbmdl
biwgR2VybWFueSYjeEQ7V2Fja2VyYmFydGgsIEggKHJlcHJpbnQgYXV0aG9yKSwgTGFzZXIgTGFi
IEdvdHRpbmdlbiBlViwgUGhvdG9uIFNlbnNvciBUZWNobm9sLCBIYW5zIEFkb2xmIEtyZWJzIFdl
ZyAxLCBELTM3MDc3IEdvdHRpbmdlbiwgR2VybWFueSYjeEQ7aGFpbmVyLndhY2tlcmJhcnRoQGxs
Zy1ldi5kZTwvYXV0aC1hZGRyZXNzPjx0aXRsZXM+PHRpdGxlPkRldGVjdGlvbiBvZiBleHBsb3Np
dmVzIGJhc2VkIG9uIHN1cmZhY2UtZW5oYW5jZWQgUmFtYW4gc3BlY3Ryb3Njb3B5PC90aXRsZT48
c2Vjb25kYXJ5LXRpdGxlPkFwcGxpZWQgT3B0aWNzPC9zZWNvbmRhcnktdGl0bGU+PGFsdC10aXRs
ZT5BcHBsLiBPcHRpY3M8L2FsdC10aXRsZT48L3RpdGxlcz48cGVyaW9kaWNhbD48ZnVsbC10aXRs
ZT5BcHBsaWVkIE9wdGljczwvZnVsbC10aXRsZT48YWJici0xPkFwcGwuIE9wdC48L2FiYnItMT48
L3BlcmlvZGljYWw+PHBhZ2VzPjQzNjItNDM2NjwvcGFnZXM+PHZvbHVtZT40OTwvdm9sdW1lPjxu
dW1iZXI+MjM8L251bWJlcj48a2V5d29yZHM+PGtleXdvcmQ+dHJpYWNldG9uZSB0cmlwZXJveGlk
ZTwva2V5d29yZD48a2V5d29yZD52aWJyYXRpb25hbCBzcGVjdHJvc2NvcHk8L2tleXdvcmQ+PGtl
eXdvcmQ+dGVtcGVyYXR1cmUtZGVwZW5kZW5jZTwva2V5d29yZD48a2V5d29yZD5zY2F0dGVyaW5n
PC9rZXl3b3JkPjxrZXl3b3JkPnNwZWN0cm9tZXRyeTwva2V5d29yZD48a2V5d29yZD5tb2xlY3Vs
ZXM8L2tleXdvcmQ+PC9rZXl3b3Jkcz48ZGF0ZXM+PHllYXI+MjAxMDwveWVhcj48cHViLWRhdGVz
PjxkYXRlPkF1ZzwvZGF0ZT48L3B1Yi1kYXRlcz48L2RhdGVzPjxpc2JuPjAwMDMtNjkzNTwvaXNi
bj48YWNjZXNzaW9uLW51bT5XT1M6MDAwMjgwNzQ3NzAwMDA1PC9hY2Nlc3Npb24tbnVtPjx3b3Jr
LXR5cGU+QXJ0aWNsZTwvd29yay10eXBlPjx1cmxzPjxyZWxhdGVkLXVybHM+PHVybD4mbHQ7R28g
dG8gSVNJJmd0OzovL1dPUzowMDAyODA3NDc3MDAwMDU8L3VybD48L3JlbGF0ZWQtdXJscz48L3Vy
bHM+PGxhbmd1YWdlPkVuZ2xpc2g8L2xhbmd1YWdlPjwvcmVjb3JkPjwvQ2l0ZT48Q2l0ZT48QXV0
aG9yPk94bGV5PC9BdXRob3I+PFllYXI+MjAwODwvWWVhcj48UmVjTnVtPjE0NTU8L1JlY051bT48
cmVjb3JkPjxyZWMtbnVtYmVyPjE0NTU8L3JlYy1udW1iZXI+PGZvcmVpZ24ta2V5cz48a2V5IGFw
cD0iRU4iIGRiLWlkPSJhMmZ4engydmV2ZHZlaGV4cmE3dmRyZTI5OWZ0d3N6NWUyZXoiPjE0NTU8
L2tleT48L2ZvcmVpZ24ta2V5cz48cmVmLXR5cGUgbmFtZT0iSm91cm5hbCBBcnRpY2xlIj4xNzwv
cmVmLXR5cGU+PGNvbnRyaWJ1dG9ycz48YXV0aG9ycz48YXV0aG9yPk94bGV5LCBKaW1taWU8L2F1
dGhvcj48YXV0aG9yPlNtaXRoLCBKYW1lczwvYXV0aG9yPjxhdXRob3I+QnJhZHksIEpvc2VwaDwv
YXV0aG9yPjxhdXRob3I+RHVibmlrb3ZhLCBGYWluYTwvYXV0aG9yPjxhdXRob3I+S29zbG9mZiwg
Um9ubmllPC9hdXRob3I+PGF1dGhvcj5aZWlyaSwgTGVpbGE8L2F1dGhvcj48YXV0aG9yPlplaXJp
LCBZZWh1ZGE8L2F1dGhvcj48L2F1dGhvcnM+PC9jb250cmlidXRvcnM+PHRpdGxlcz48dGl0bGU+
UmFtYW4gYW5kIEluZnJhcmVkIEZpbmdlcnByaW50IFNwZWN0cm9zY29weSBvZiBQZXJveGlkZS1C
YXNlZCBFeHBsb3NpdmVzPC90aXRsZT48c2Vjb25kYXJ5LXRpdGxlPkFwcGxpZWQgU3BlY3Ryb3Nj
b3B5PC9zZWNvbmRhcnktdGl0bGU+PC90aXRsZXM+PHBlcmlvZGljYWw+PGZ1bGwtdGl0bGU+QXBw
bGllZCBTcGVjdHJvc2NvcHk8L2Z1bGwtdGl0bGU+PGFiYnItMT5BcHBsLiBTcGVjdHJvc2MuPC9h
YmJyLTE+PC9wZXJpb2RpY2FsPjxwYWdlcz45MDYtOTE1PC9wYWdlcz48dm9sdW1lPjYyPC92b2x1
bWU+PG51bWJlcj44PC9udW1iZXI+PGtleXdvcmRzPjxrZXl3b3JkPkVYUExPU0lWRVM8L2tleXdv
cmQ+PGtleXdvcmQ+SU1QUk9WSVNFRCBFWFBMT1NJVkVTPC9rZXl3b3JkPjxrZXl3b3JkPklFRFM8
L2tleXdvcmQ+PGtleXdvcmQ+VFJJQUNFVE9ORSBUUklQRVJPWElERTwva2V5d29yZD48a2V5d29y
ZD5QRVJPWElERVM8L2tleXdvcmQ+PGtleXdvcmQ+UkVNT1RFIERFVEVDVElPTjwva2V5d29yZD48
a2V5d29yZD5SQU1BTiBTUEVDVFJPU0NPUFk8L2tleXdvcmQ+PGtleXdvcmQ+SU5GUkFSRUQgU1BF
Q1RST1NDT1BZPC9rZXl3b3JkPjxrZXl3b3JkPklSIFNQRUNUUk9TQ09QWTwva2V5d29yZD48L2tl
eXdvcmRzPjxkYXRlcz48eWVhcj4yMDA4PC95ZWFyPjwvZGF0ZXM+PHVybHM+PHJlbGF0ZWQtdXJs
cz48dXJsPmh0dHA6Ly93d3cuaW5nZW50YWNvbm5lY3QuY29tL2NvbnRlbnQvc2FzL3Nhcy8yMDA4
LzAwMDAwMDYyLzAwMDAwMDA4L2FydDAwMDE3PC91cmw+PHVybD5odHRwOi8vZHguZG9pLm9yZy8x
MC4xMzY2LzAwMDM3MDIwODc4NTI4NDQyMDwvdXJsPjwvcmVsYXRlZC11cmxzPjwvdXJscz48ZWxl
Y3Ryb25pYy1yZXNvdXJjZS1udW0+MTAuMTM2Ni8wMDAzNzAyMDg3ODUyODQ0MjA8L2VsZWN0cm9u
aWMtcmVzb3VyY2UtbnVtPjwvcmVjb3JkPjwvQ2l0ZT48L0VuZE5vdGU+
</w:fldData>
        </w:fldChar>
      </w:r>
      <w:r w:rsidR="00957A8E">
        <w:instrText xml:space="preserve"> ADDIN EN.CITE </w:instrText>
      </w:r>
      <w:r w:rsidR="00957A8E">
        <w:fldChar w:fldCharType="begin">
          <w:fldData xml:space="preserve">PEVuZE5vdGU+PENpdGU+PEF1dGhvcj5CdXR0aWdpZWc8L0F1dGhvcj48WWVhcj4yMDAzPC9ZZWFy
PjxSZWNOdW0+NjQ5PC9SZWNOdW0+PERpc3BsYXlUZXh0Pls4MCwgODUsIDg2XTwvRGlzcGxheVRl
eHQ+PHJlY29yZD48cmVjLW51bWJlcj42NDk8L3JlYy1udW1iZXI+PGZvcmVpZ24ta2V5cz48a2V5
IGFwcD0iRU4iIGRiLWlkPSJhMmZ4engydmV2ZHZlaGV4cmE3dmRyZTI5OWZ0d3N6NWUyZXoiPjY0
OTwva2V5PjwvZm9yZWlnbi1rZXlzPjxyZWYtdHlwZSBuYW1lPSJKb3VybmFsIEFydGljbGUiPjE3
PC9yZWYtdHlwZT48Y29udHJpYnV0b3JzPjxhdXRob3JzPjxhdXRob3I+QnV0dGlnaWVnLCBHYXZp
biBBLjwvYXV0aG9yPjxhdXRob3I+S25pZ2h0LCBBbmRyZXcgSy48L2F1dGhvcj48YXV0aG9yPkRl
bnNvbiwgU3RlcGhlbjwvYXV0aG9yPjxhdXRob3I+UG9tbWllciwgQ2Fyb2x5bjwvYXV0aG9yPjxh
dXRob3I+Qm9ubmVyIERlbnRvbiwgTS48L2F1dGhvcj48L2F1dGhvcnM+PC9jb250cmlidXRvcnM+
PHRpdGxlcz48dGl0bGU+Q2hhcmFjdGVyaXphdGlvbiBvZiB0aGUgZXhwbG9zaXZlIHRyaWFjZXRv
bmUgdHJpcGVyb3hpZGUgYW5kIGRldGVjdGlvbiBieSBpb24gbW9iaWxpdHkgc3BlY3Ryb21ldHJ5
PC90aXRsZT48c2Vjb25kYXJ5LXRpdGxlPkZvcmVuc2ljIFNjaWVuY2UgSW50ZXJuYXRpb25hbDwv
c2Vjb25kYXJ5LXRpdGxlPjwvdGl0bGVzPjxwZXJpb2RpY2FsPjxmdWxsLXRpdGxlPkZvcmVuc2lj
IFNjaWVuY2UgSW50ZXJuYXRpb25hbDwvZnVsbC10aXRsZT48YWJici0xPkZvcmVuc2ljIFNjaS4g
SW50LjwvYWJici0xPjwvcGVyaW9kaWNhbD48cGFnZXM+NTMtNTk8L3BhZ2VzPjx2b2x1bWU+MTM1
PC92b2x1bWU+PG51bWJlcj4xPC9udW1iZXI+PGtleXdvcmRzPjxrZXl3b3JkPlRyaWFjZXRvbmUg
dHJpcGVyb3hpZGUgKFRBVFApPC9rZXl3b3JkPjxrZXl3b3JkPlJhbWFuPC9rZXl3b3JkPjxrZXl3
b3JkPk5NUjwva2V5d29yZD48a2V5d29yZD5Jb24gbW9iaWxpdHkgc3BlY3Ryb21ldHJ5IChJTVMp
PC9rZXl3b3JkPjwva2V5d29yZHM+PGRhdGVzPjx5ZWFyPjIwMDM8L3llYXI+PC9kYXRlcz48aXNi
bj4wMzc5LTA3Mzg8L2lzYm4+PHVybHM+PHJlbGF0ZWQtdXJscz48dXJsPmh0dHA6Ly93d3cuc2Np
ZW5jZWRpcmVjdC5jb20vc2NpZW5jZS9hcnRpY2xlL0I2VDZXLTQ5MDlHNjEtMS8yLzk4NzMwNDhi
YjZhZDQyMDY1NGY5YTM4MzExMjY3MmMxPC91cmw+PC9yZWxhdGVkLXVybHM+PC91cmxzPjwvcmVj
b3JkPjwvQ2l0ZT48Q2l0ZT48QXV0aG9yPldhY2tlcmJhcnRoPC9BdXRob3I+PFllYXI+MjAxMDwv
WWVhcj48UmVjTnVtPjEwMDY8L1JlY051bT48cmVjb3JkPjxyZWMtbnVtYmVyPjEwMDY8L3JlYy1u
dW1iZXI+PGZvcmVpZ24ta2V5cz48a2V5IGFwcD0iRU4iIGRiLWlkPSJhMmZ4engydmV2ZHZlaGV4
cmE3dmRyZTI5OWZ0d3N6NWUyZXoiPjEwMDY8L2tleT48L2ZvcmVpZ24ta2V5cz48cmVmLXR5cGUg
bmFtZT0iSm91cm5hbCBBcnRpY2xlIj4xNzwvcmVmLXR5cGU+PGNvbnRyaWJ1dG9ycz48YXV0aG9y
cz48YXV0aG9yPldhY2tlcmJhcnRoLCBILjwvYXV0aG9yPjxhdXRob3I+U2FsYiwgQy48L2F1dGhv
cj48YXV0aG9yPkd1bmRydW0sIEwuPC9hdXRob3I+PGF1dGhvcj5OaWVkZXJrcnVnZXIsIE0uPC9h
dXRob3I+PGF1dGhvcj5DaHJpc3RvdSwgSy48L2F1dGhvcj48YXV0aG9yPkJldXNoYXVzZW4sIFYu
PC9hdXRob3I+PGF1dGhvcj5WaW9sLCBXLjwvYXV0aG9yPjwvYXV0aG9ycz48L2NvbnRyaWJ1dG9y
cz48YXV0aC1hZGRyZXNzPltXYWNrZXJiYXJ0aCwgSDsgU2FsYiwgQzsgR3VuZHJ1bSwgTDsgTmll
ZGVya3J1Z2VyLCBNOyBDaHJpc3RvdSwgSzsgQmV1c2hhdXNlbiwgVjsgVmlvbCwgV10gTGFzZXIg
TGFiIEdvdHRpbmdlbiBlViwgUGhvdG9uIFNlbnNvciBUZWNobm9sLCBELTM3MDc3IEdvdHRpbmdl
biwgR2VybWFueSYjeEQ7V2Fja2VyYmFydGgsIEggKHJlcHJpbnQgYXV0aG9yKSwgTGFzZXIgTGFi
IEdvdHRpbmdlbiBlViwgUGhvdG9uIFNlbnNvciBUZWNobm9sLCBIYW5zIEFkb2xmIEtyZWJzIFdl
ZyAxLCBELTM3MDc3IEdvdHRpbmdlbiwgR2VybWFueSYjeEQ7aGFpbmVyLndhY2tlcmJhcnRoQGxs
Zy1ldi5kZTwvYXV0aC1hZGRyZXNzPjx0aXRsZXM+PHRpdGxlPkRldGVjdGlvbiBvZiBleHBsb3Np
dmVzIGJhc2VkIG9uIHN1cmZhY2UtZW5oYW5jZWQgUmFtYW4gc3BlY3Ryb3Njb3B5PC90aXRsZT48
c2Vjb25kYXJ5LXRpdGxlPkFwcGxpZWQgT3B0aWNzPC9zZWNvbmRhcnktdGl0bGU+PGFsdC10aXRs
ZT5BcHBsLiBPcHRpY3M8L2FsdC10aXRsZT48L3RpdGxlcz48cGVyaW9kaWNhbD48ZnVsbC10aXRs
ZT5BcHBsaWVkIE9wdGljczwvZnVsbC10aXRsZT48YWJici0xPkFwcGwuIE9wdC48L2FiYnItMT48
L3BlcmlvZGljYWw+PHBhZ2VzPjQzNjItNDM2NjwvcGFnZXM+PHZvbHVtZT40OTwvdm9sdW1lPjxu
dW1iZXI+MjM8L251bWJlcj48a2V5d29yZHM+PGtleXdvcmQ+dHJpYWNldG9uZSB0cmlwZXJveGlk
ZTwva2V5d29yZD48a2V5d29yZD52aWJyYXRpb25hbCBzcGVjdHJvc2NvcHk8L2tleXdvcmQ+PGtl
eXdvcmQ+dGVtcGVyYXR1cmUtZGVwZW5kZW5jZTwva2V5d29yZD48a2V5d29yZD5zY2F0dGVyaW5n
PC9rZXl3b3JkPjxrZXl3b3JkPnNwZWN0cm9tZXRyeTwva2V5d29yZD48a2V5d29yZD5tb2xlY3Vs
ZXM8L2tleXdvcmQ+PC9rZXl3b3Jkcz48ZGF0ZXM+PHllYXI+MjAxMDwveWVhcj48cHViLWRhdGVz
PjxkYXRlPkF1ZzwvZGF0ZT48L3B1Yi1kYXRlcz48L2RhdGVzPjxpc2JuPjAwMDMtNjkzNTwvaXNi
bj48YWNjZXNzaW9uLW51bT5XT1M6MDAwMjgwNzQ3NzAwMDA1PC9hY2Nlc3Npb24tbnVtPjx3b3Jr
LXR5cGU+QXJ0aWNsZTwvd29yay10eXBlPjx1cmxzPjxyZWxhdGVkLXVybHM+PHVybD4mbHQ7R28g
dG8gSVNJJmd0OzovL1dPUzowMDAyODA3NDc3MDAwMDU8L3VybD48L3JlbGF0ZWQtdXJscz48L3Vy
bHM+PGxhbmd1YWdlPkVuZ2xpc2g8L2xhbmd1YWdlPjwvcmVjb3JkPjwvQ2l0ZT48Q2l0ZT48QXV0
aG9yPk94bGV5PC9BdXRob3I+PFllYXI+MjAwODwvWWVhcj48UmVjTnVtPjE0NTU8L1JlY051bT48
cmVjb3JkPjxyZWMtbnVtYmVyPjE0NTU8L3JlYy1udW1iZXI+PGZvcmVpZ24ta2V5cz48a2V5IGFw
cD0iRU4iIGRiLWlkPSJhMmZ4engydmV2ZHZlaGV4cmE3dmRyZTI5OWZ0d3N6NWUyZXoiPjE0NTU8
L2tleT48L2ZvcmVpZ24ta2V5cz48cmVmLXR5cGUgbmFtZT0iSm91cm5hbCBBcnRpY2xlIj4xNzwv
cmVmLXR5cGU+PGNvbnRyaWJ1dG9ycz48YXV0aG9ycz48YXV0aG9yPk94bGV5LCBKaW1taWU8L2F1
dGhvcj48YXV0aG9yPlNtaXRoLCBKYW1lczwvYXV0aG9yPjxhdXRob3I+QnJhZHksIEpvc2VwaDwv
YXV0aG9yPjxhdXRob3I+RHVibmlrb3ZhLCBGYWluYTwvYXV0aG9yPjxhdXRob3I+S29zbG9mZiwg
Um9ubmllPC9hdXRob3I+PGF1dGhvcj5aZWlyaSwgTGVpbGE8L2F1dGhvcj48YXV0aG9yPlplaXJp
LCBZZWh1ZGE8L2F1dGhvcj48L2F1dGhvcnM+PC9jb250cmlidXRvcnM+PHRpdGxlcz48dGl0bGU+
UmFtYW4gYW5kIEluZnJhcmVkIEZpbmdlcnByaW50IFNwZWN0cm9zY29weSBvZiBQZXJveGlkZS1C
YXNlZCBFeHBsb3NpdmVzPC90aXRsZT48c2Vjb25kYXJ5LXRpdGxlPkFwcGxpZWQgU3BlY3Ryb3Nj
b3B5PC9zZWNvbmRhcnktdGl0bGU+PC90aXRsZXM+PHBlcmlvZGljYWw+PGZ1bGwtdGl0bGU+QXBw
bGllZCBTcGVjdHJvc2NvcHk8L2Z1bGwtdGl0bGU+PGFiYnItMT5BcHBsLiBTcGVjdHJvc2MuPC9h
YmJyLTE+PC9wZXJpb2RpY2FsPjxwYWdlcz45MDYtOTE1PC9wYWdlcz48dm9sdW1lPjYyPC92b2x1
bWU+PG51bWJlcj44PC9udW1iZXI+PGtleXdvcmRzPjxrZXl3b3JkPkVYUExPU0lWRVM8L2tleXdv
cmQ+PGtleXdvcmQ+SU1QUk9WSVNFRCBFWFBMT1NJVkVTPC9rZXl3b3JkPjxrZXl3b3JkPklFRFM8
L2tleXdvcmQ+PGtleXdvcmQ+VFJJQUNFVE9ORSBUUklQRVJPWElERTwva2V5d29yZD48a2V5d29y
ZD5QRVJPWElERVM8L2tleXdvcmQ+PGtleXdvcmQ+UkVNT1RFIERFVEVDVElPTjwva2V5d29yZD48
a2V5d29yZD5SQU1BTiBTUEVDVFJPU0NPUFk8L2tleXdvcmQ+PGtleXdvcmQ+SU5GUkFSRUQgU1BF
Q1RST1NDT1BZPC9rZXl3b3JkPjxrZXl3b3JkPklSIFNQRUNUUk9TQ09QWTwva2V5d29yZD48L2tl
eXdvcmRzPjxkYXRlcz48eWVhcj4yMDA4PC95ZWFyPjwvZGF0ZXM+PHVybHM+PHJlbGF0ZWQtdXJs
cz48dXJsPmh0dHA6Ly93d3cuaW5nZW50YWNvbm5lY3QuY29tL2NvbnRlbnQvc2FzL3Nhcy8yMDA4
LzAwMDAwMDYyLzAwMDAwMDA4L2FydDAwMDE3PC91cmw+PHVybD5odHRwOi8vZHguZG9pLm9yZy8x
MC4xMzY2LzAwMDM3MDIwODc4NTI4NDQyMDwvdXJsPjwvcmVsYXRlZC11cmxzPjwvdXJscz48ZWxl
Y3Ryb25pYy1yZXNvdXJjZS1udW0+MTAuMTM2Ni8wMDAzNzAyMDg3ODUyODQ0MjA8L2VsZWN0cm9u
aWMtcmVzb3VyY2UtbnVtPjwvcmVjb3JkPjwvQ2l0ZT48L0VuZE5vdGU+
</w:fldData>
        </w:fldChar>
      </w:r>
      <w:r w:rsidR="00957A8E">
        <w:instrText xml:space="preserve"> ADDIN EN.CITE.DATA </w:instrText>
      </w:r>
      <w:r w:rsidR="00957A8E">
        <w:fldChar w:fldCharType="end"/>
      </w:r>
      <w:r w:rsidRPr="00E40B4E">
        <w:fldChar w:fldCharType="separate"/>
      </w:r>
      <w:r w:rsidR="00957A8E">
        <w:rPr>
          <w:noProof/>
        </w:rPr>
        <w:t>[</w:t>
      </w:r>
      <w:hyperlink w:anchor="_ENREF_80" w:tooltip="Buttigieg, 2003 #649" w:history="1">
        <w:r w:rsidR="00733797">
          <w:rPr>
            <w:noProof/>
          </w:rPr>
          <w:t>80</w:t>
        </w:r>
      </w:hyperlink>
      <w:r w:rsidR="00957A8E">
        <w:rPr>
          <w:noProof/>
        </w:rPr>
        <w:t xml:space="preserve">, </w:t>
      </w:r>
      <w:hyperlink w:anchor="_ENREF_85" w:tooltip="Wackerbarth, 2010 #1006" w:history="1">
        <w:r w:rsidR="00733797">
          <w:rPr>
            <w:noProof/>
          </w:rPr>
          <w:t>85</w:t>
        </w:r>
      </w:hyperlink>
      <w:r w:rsidR="00957A8E">
        <w:rPr>
          <w:noProof/>
        </w:rPr>
        <w:t xml:space="preserve">, </w:t>
      </w:r>
      <w:hyperlink w:anchor="_ENREF_86" w:tooltip="Oxley, 2008 #1455" w:history="1">
        <w:r w:rsidR="00733797">
          <w:rPr>
            <w:noProof/>
          </w:rPr>
          <w:t>86</w:t>
        </w:r>
      </w:hyperlink>
      <w:r w:rsidR="00957A8E">
        <w:rPr>
          <w:noProof/>
        </w:rPr>
        <w:t>]</w:t>
      </w:r>
      <w:r w:rsidRPr="00E40B4E">
        <w:fldChar w:fldCharType="end"/>
      </w:r>
      <w:r w:rsidRPr="00E40B4E">
        <w:t xml:space="preserve">.  </w:t>
      </w:r>
      <w:r>
        <w:t>Peroxide explosives</w:t>
      </w:r>
      <w:r w:rsidRPr="00E40B4E">
        <w:t xml:space="preserve"> can also be detected </w:t>
      </w:r>
      <w:r>
        <w:t xml:space="preserve">and analyzed </w:t>
      </w:r>
      <w:r w:rsidRPr="00E40B4E">
        <w:t xml:space="preserve">by mass spectrometry which includes desorption electrospray ionization (DESI) </w:t>
      </w:r>
      <w:r w:rsidRPr="00E40B4E">
        <w:fldChar w:fldCharType="begin"/>
      </w:r>
      <w:r w:rsidR="00957A8E">
        <w:instrText xml:space="preserve"> ADDIN EN.CITE &lt;EndNote&gt;&lt;Cite&gt;&lt;Author&gt;Cotte-Rodriguez&lt;/Author&gt;&lt;Year&gt;2008&lt;/Year&gt;&lt;RecNum&gt;366&lt;/RecNum&gt;&lt;DisplayText&gt;[87]&lt;/DisplayText&gt;&lt;record&gt;&lt;rec-number&gt;366&lt;/rec-number&gt;&lt;foreign-keys&gt;&lt;key app="EN" db-id="a2fxzx2vevdvehexra7vdre299ftwsz5e2ez"&gt;366&lt;/key&gt;&lt;/foreign-keys&gt;&lt;ref-type name="Journal Article"&gt;17&lt;/ref-type&gt;&lt;contributors&gt;&lt;authors&gt;&lt;author&gt;Cotte-Rodriguez, Ismael&lt;/author&gt;&lt;author&gt;Hernandez-Soto, Heriberto&lt;/author&gt;&lt;author&gt;Chen, Hao&lt;/author&gt;&lt;author&gt;Cooks, R. Graham&lt;/author&gt;&lt;/authors&gt;&lt;/contributors&gt;&lt;titles&gt;&lt;title&gt;In Situ Trace Detection of Peroxide Explosives by Desorption Electrospray Ionization and Desorption Atmospheric Pressure Chemical Ionization&lt;/title&gt;&lt;secondary-title&gt;Analytical Chemistry&lt;/secondary-title&gt;&lt;/titles&gt;&lt;periodical&gt;&lt;full-title&gt;Analytical Chemistry&lt;/full-title&gt;&lt;abbr-1&gt;Anal. Chem.&lt;/abbr-1&gt;&lt;/periodical&gt;&lt;pages&gt;1512-1519&lt;/pages&gt;&lt;volume&gt;80&lt;/volume&gt;&lt;number&gt;5&lt;/number&gt;&lt;dates&gt;&lt;year&gt;2008&lt;/year&gt;&lt;/dates&gt;&lt;publisher&gt;American Chemical Society&lt;/publisher&gt;&lt;isbn&gt;0003-2700&lt;/isbn&gt;&lt;urls&gt;&lt;related-urls&gt;&lt;url&gt;http://dx.doi.org/10.1021/ac7020085&lt;/url&gt;&lt;url&gt;http://pubs.acs.org/doi/pdfplus/10.1021/ac7020085&lt;/url&gt;&lt;/related-urls&gt;&lt;/urls&gt;&lt;electronic-resource-num&gt;10.1021/ac7020085&lt;/electronic-resource-num&gt;&lt;/record&gt;&lt;/Cite&gt;&lt;/EndNote&gt;</w:instrText>
      </w:r>
      <w:r w:rsidRPr="00E40B4E">
        <w:fldChar w:fldCharType="separate"/>
      </w:r>
      <w:r w:rsidR="00957A8E">
        <w:rPr>
          <w:noProof/>
        </w:rPr>
        <w:t>[</w:t>
      </w:r>
      <w:hyperlink w:anchor="_ENREF_87" w:tooltip="Cotte-Rodriguez, 2008 #366" w:history="1">
        <w:r w:rsidR="00733797">
          <w:rPr>
            <w:noProof/>
          </w:rPr>
          <w:t>87</w:t>
        </w:r>
      </w:hyperlink>
      <w:r w:rsidR="00957A8E">
        <w:rPr>
          <w:noProof/>
        </w:rPr>
        <w:t>]</w:t>
      </w:r>
      <w:r w:rsidRPr="00E40B4E">
        <w:fldChar w:fldCharType="end"/>
      </w:r>
      <w:r w:rsidRPr="00E40B4E">
        <w:t xml:space="preserve"> and selected ion flow tube (SIFT) </w:t>
      </w:r>
      <w:r w:rsidRPr="00E40B4E">
        <w:fldChar w:fldCharType="begin"/>
      </w:r>
      <w:r w:rsidR="00957A8E">
        <w:instrText xml:space="preserve"> ADDIN EN.CITE &lt;EndNote&gt;&lt;Cite&gt;&lt;Author&gt;Sovova&lt;/Author&gt;&lt;Year&gt;2010&lt;/Year&gt;&lt;RecNum&gt;12&lt;/RecNum&gt;&lt;DisplayText&gt;[88]&lt;/DisplayText&gt;&lt;record&gt;&lt;rec-number&gt;12&lt;/rec-number&gt;&lt;foreign-keys&gt;&lt;key app="EN" db-id="s55srez0mp2228edspwvpevmd9zta9fzs0zr"&gt;12&lt;/key&gt;&lt;/foreign-keys&gt;&lt;ref-type name="Journal Article"&gt;17&lt;/ref-type&gt;&lt;contributors&gt;&lt;authors&gt;&lt;author&gt;Sovova, Kristyna&lt;/author&gt;&lt;author&gt;Dryahina, Kseniya&lt;/author&gt;&lt;author&gt;Spanel, Patrik&lt;/author&gt;&lt;author&gt;Kyncl, Martin&lt;/author&gt;&lt;author&gt;Civis, Svatopluk&lt;/author&gt;&lt;/authors&gt;&lt;/contributors&gt;&lt;titles&gt;&lt;title&gt;A study of the composition of the products of laser-induced breakdown of hexogen, octogen, pentrite and trinitrotoluene using selected ion flow tube mass spectrometry and UV-Vis spectrometry&lt;/title&gt;&lt;secondary-title&gt;The Analyst&lt;/secondary-title&gt;&lt;/titles&gt;&lt;periodical&gt;&lt;full-title&gt;The Analyst&lt;/full-title&gt;&lt;/periodical&gt;&lt;pages&gt;1106-1114&lt;/pages&gt;&lt;volume&gt;135&lt;/volume&gt;&lt;number&gt;5&lt;/number&gt;&lt;dates&gt;&lt;year&gt;2010&lt;/year&gt;&lt;/dates&gt;&lt;urls&gt;&lt;related-urls&gt;&lt;url&gt;http://dx.doi.org/10.1039/b926425f&lt;/url&gt;&lt;/related-urls&gt;&lt;/urls&gt;&lt;/record&gt;&lt;/Cite&gt;&lt;/EndNote&gt;</w:instrText>
      </w:r>
      <w:r w:rsidRPr="00E40B4E">
        <w:fldChar w:fldCharType="separate"/>
      </w:r>
      <w:r w:rsidR="00957A8E">
        <w:rPr>
          <w:noProof/>
        </w:rPr>
        <w:t>[</w:t>
      </w:r>
      <w:hyperlink w:anchor="_ENREF_88" w:tooltip="Sovova, 2010 #12" w:history="1">
        <w:r w:rsidR="00733797">
          <w:rPr>
            <w:noProof/>
          </w:rPr>
          <w:t>88</w:t>
        </w:r>
      </w:hyperlink>
      <w:r w:rsidR="00957A8E">
        <w:rPr>
          <w:noProof/>
        </w:rPr>
        <w:t>]</w:t>
      </w:r>
      <w:r w:rsidRPr="00E40B4E">
        <w:fldChar w:fldCharType="end"/>
      </w:r>
      <w:r w:rsidRPr="00E40B4E">
        <w:t>.</w:t>
      </w:r>
      <w:r>
        <w:t xml:space="preserve">  Mass spectrometric analysis can provide further information regarding the peroxide explosive, including synthesis impurities and degradation products, which can help determine the route of synthesis and origin to help deter crime.  The high vapor pressure of TATP (</w:t>
      </w:r>
      <w:r w:rsidR="00FF075C" w:rsidRPr="00FF075C">
        <w:fldChar w:fldCharType="begin"/>
      </w:r>
      <w:r w:rsidR="00FF075C" w:rsidRPr="00FF075C">
        <w:instrText xml:space="preserve"> REF _Ref368558611 \h  \* MERGEFORMAT </w:instrText>
      </w:r>
      <w:r w:rsidR="00FF075C" w:rsidRPr="00FF075C">
        <w:fldChar w:fldCharType="separate"/>
      </w:r>
      <w:r w:rsidR="00CF51FA" w:rsidRPr="00CF51FA">
        <w:t xml:space="preserve">Table </w:t>
      </w:r>
      <w:r w:rsidR="00CF51FA" w:rsidRPr="00CF51FA">
        <w:rPr>
          <w:noProof/>
        </w:rPr>
        <w:t>2.1</w:t>
      </w:r>
      <w:r w:rsidR="00FF075C" w:rsidRPr="00FF075C">
        <w:fldChar w:fldCharType="end"/>
      </w:r>
      <w:r>
        <w:t>)</w:t>
      </w:r>
      <w:r w:rsidR="00984862">
        <w:t>,</w:t>
      </w:r>
      <w:r>
        <w:t xml:space="preserve"> comparable to 2,4-DNT</w:t>
      </w:r>
      <w:r w:rsidR="00984862">
        <w:t>,</w:t>
      </w:r>
      <w:r>
        <w:t xml:space="preserve"> allows for vapor detection GC-MS analysis </w:t>
      </w:r>
      <w:r>
        <w:fldChar w:fldCharType="begin"/>
      </w:r>
      <w:r w:rsidR="00957A8E">
        <w:instrText xml:space="preserve"> ADDIN EN.CITE &lt;EndNote&gt;&lt;Cite&gt;&lt;Author&gt;Stambouli&lt;/Author&gt;&lt;Year&gt;2004&lt;/Year&gt;&lt;RecNum&gt;660&lt;/RecNum&gt;&lt;DisplayText&gt;[84]&lt;/DisplayText&gt;&lt;record&gt;&lt;rec-number&gt;660&lt;/rec-number&gt;&lt;foreign-keys&gt;&lt;key app="EN" db-id="a2fxzx2vevdvehexra7vdre299ftwsz5e2ez"&gt;660&lt;/key&gt;&lt;/foreign-keys&gt;&lt;ref-type name="Journal Article"&gt;17&lt;/ref-type&gt;&lt;contributors&gt;&lt;authors&gt;&lt;author&gt;Stambouli, A.&lt;/author&gt;&lt;author&gt;El Bouri, A.&lt;/author&gt;&lt;author&gt;Bouayoun, T.&lt;/author&gt;&lt;author&gt;Bellimam, M. A.&lt;/author&gt;&lt;/authors&gt;&lt;/contributors&gt;&lt;titles&gt;&lt;title&gt;Headspace-GC/MS detection of TATP traces in post-explosion debris&lt;/title&gt;&lt;secondary-title&gt;Forensic Science International&lt;/secondary-title&gt;&lt;/titles&gt;&lt;periodical&gt;&lt;full-title&gt;Forensic Science International&lt;/full-title&gt;&lt;abbr-1&gt;Forensic Sci. Int.&lt;/abbr-1&gt;&lt;/periodical&gt;&lt;pages&gt;S191-S194&lt;/pages&gt;&lt;volume&gt;146&lt;/volume&gt;&lt;number&gt;Supplement 1&lt;/number&gt;&lt;keywords&gt;&lt;keyword&gt;Triacetone triperoxide (TATP)&lt;/keyword&gt;&lt;keyword&gt;Headspace&lt;/keyword&gt;&lt;keyword&gt;Ion trap GC/MS&lt;/keyword&gt;&lt;/keywords&gt;&lt;dates&gt;&lt;year&gt;2004&lt;/year&gt;&lt;/dates&gt;&lt;isbn&gt;0379-0738&lt;/isbn&gt;&lt;urls&gt;&lt;related-urls&gt;&lt;url&gt;http://www.sciencedirect.com/science/article/B6T6W-4DTKFSF-8/2/65b0f146c14ba9438cf828b8cd4183e4&lt;/url&gt;&lt;/related-urls&gt;&lt;/urls&gt;&lt;/record&gt;&lt;/Cite&gt;&lt;/EndNote&gt;</w:instrText>
      </w:r>
      <w:r>
        <w:fldChar w:fldCharType="separate"/>
      </w:r>
      <w:r w:rsidR="00957A8E">
        <w:rPr>
          <w:noProof/>
        </w:rPr>
        <w:t>[</w:t>
      </w:r>
      <w:hyperlink w:anchor="_ENREF_84" w:tooltip="Stambouli, 2004 #660" w:history="1">
        <w:r w:rsidR="00733797">
          <w:rPr>
            <w:noProof/>
          </w:rPr>
          <w:t>84</w:t>
        </w:r>
      </w:hyperlink>
      <w:r w:rsidR="00957A8E">
        <w:rPr>
          <w:noProof/>
        </w:rPr>
        <w:t>]</w:t>
      </w:r>
      <w:r>
        <w:fldChar w:fldCharType="end"/>
      </w:r>
      <w:r>
        <w:t xml:space="preserve">, with improved sensitivity by preconcentration using </w:t>
      </w:r>
      <w:r w:rsidR="00984862">
        <w:t>polydimethylsiloxane (</w:t>
      </w:r>
      <w:r>
        <w:t>PDMS</w:t>
      </w:r>
      <w:r w:rsidR="00984862">
        <w:t>)</w:t>
      </w:r>
      <w:r>
        <w:t xml:space="preserve">-based </w:t>
      </w:r>
      <w:r w:rsidR="00984862">
        <w:t>solid-phase microextraction (SPME)</w:t>
      </w:r>
      <w:r>
        <w:t xml:space="preserve"> </w:t>
      </w:r>
      <w:r>
        <w:fldChar w:fldCharType="begin"/>
      </w:r>
      <w:r w:rsidR="00957A8E">
        <w:instrText xml:space="preserve"> ADDIN EN.CITE &lt;EndNote&gt;&lt;Cite&gt;&lt;Author&gt;Kende&lt;/Author&gt;&lt;Year&gt;2008&lt;/Year&gt;&lt;RecNum&gt;1456&lt;/RecNum&gt;&lt;DisplayText&gt;[89]&lt;/DisplayText&gt;&lt;record&gt;&lt;rec-number&gt;1456&lt;/rec-number&gt;&lt;foreign-keys&gt;&lt;key app="EN" db-id="a2fxzx2vevdvehexra7vdre299ftwsz5e2ez"&gt;1456&lt;/key&gt;&lt;/foreign-keys&gt;&lt;ref-type name="Journal Article"&gt;17&lt;/ref-type&gt;&lt;contributors&gt;&lt;authors&gt;&lt;author&gt;Kende, Anikó&lt;/author&gt;&lt;author&gt;Lebics, Ferenc&lt;/author&gt;&lt;author&gt;Eke, Zsuzsanna&lt;/author&gt;&lt;author&gt;Torkos, Kornél&lt;/author&gt;&lt;/authors&gt;&lt;/contributors&gt;&lt;titles&gt;&lt;title&gt;Trace level triacetone-triperoxide identification with SPME–GC-MS in model systems&lt;/title&gt;&lt;secondary-title&gt;Microchimica Acta&lt;/secondary-title&gt;&lt;alt-title&gt;Microchim Acta&lt;/alt-title&gt;&lt;/titles&gt;&lt;periodical&gt;&lt;full-title&gt;Microchimica Acta&lt;/full-title&gt;&lt;abbr-1&gt;Microchim. Acta&lt;/abbr-1&gt;&lt;/periodical&gt;&lt;pages&gt;335-338&lt;/pages&gt;&lt;volume&gt;163&lt;/volume&gt;&lt;number&gt;3-4&lt;/number&gt;&lt;keywords&gt;&lt;keyword&gt;Explosive identification&lt;/keyword&gt;&lt;keyword&gt;Triacetone-triperoxide&lt;/keyword&gt;&lt;keyword&gt;Solid phase microextraction&lt;/keyword&gt;&lt;keyword&gt;Gas chromatography–mass spectrometry&lt;/keyword&gt;&lt;keyword&gt;Model systems&lt;/keyword&gt;&lt;keyword&gt;Sample stability&lt;/keyword&gt;&lt;/keywords&gt;&lt;dates&gt;&lt;year&gt;2008&lt;/year&gt;&lt;pub-dates&gt;&lt;date&gt;2008/10/01&lt;/date&gt;&lt;/pub-dates&gt;&lt;/dates&gt;&lt;publisher&gt;Springer Vienna&lt;/publisher&gt;&lt;isbn&gt;0026-3672&lt;/isbn&gt;&lt;urls&gt;&lt;related-urls&gt;&lt;url&gt;http://dx.doi.org/10.1007/s00604-008-0001-x&lt;/url&gt;&lt;/related-urls&gt;&lt;/urls&gt;&lt;electronic-resource-num&gt;10.1007/s00604-008-0001-x&lt;/electronic-resource-num&gt;&lt;language&gt;English&lt;/language&gt;&lt;/record&gt;&lt;/Cite&gt;&lt;/EndNote&gt;</w:instrText>
      </w:r>
      <w:r>
        <w:fldChar w:fldCharType="separate"/>
      </w:r>
      <w:r w:rsidR="00957A8E">
        <w:rPr>
          <w:noProof/>
        </w:rPr>
        <w:t>[</w:t>
      </w:r>
      <w:hyperlink w:anchor="_ENREF_89" w:tooltip="Kende, 2008 #1456" w:history="1">
        <w:r w:rsidR="00733797">
          <w:rPr>
            <w:noProof/>
          </w:rPr>
          <w:t>89</w:t>
        </w:r>
      </w:hyperlink>
      <w:r w:rsidR="00957A8E">
        <w:rPr>
          <w:noProof/>
        </w:rPr>
        <w:t>]</w:t>
      </w:r>
      <w:r>
        <w:fldChar w:fldCharType="end"/>
      </w:r>
      <w:r>
        <w:t xml:space="preserve">.  </w:t>
      </w:r>
    </w:p>
    <w:p w:rsidR="00BD5B15" w:rsidRDefault="00D23D43" w:rsidP="00BD5B15">
      <w:pPr>
        <w:pStyle w:val="Heading2"/>
      </w:pPr>
      <w:bookmarkStart w:id="101" w:name="_Toc366073910"/>
      <w:bookmarkStart w:id="102" w:name="_Toc373158249"/>
      <w:r>
        <w:t>2.</w:t>
      </w:r>
      <w:r w:rsidR="00BD5B15">
        <w:t xml:space="preserve">2 Chemistry of </w:t>
      </w:r>
      <w:r w:rsidR="00C40CD5">
        <w:t>I</w:t>
      </w:r>
      <w:r w:rsidR="00BD5B15">
        <w:t xml:space="preserve">llicit </w:t>
      </w:r>
      <w:r w:rsidR="00C40CD5">
        <w:t>D</w:t>
      </w:r>
      <w:r w:rsidR="00BD5B15">
        <w:t>rugs</w:t>
      </w:r>
      <w:bookmarkEnd w:id="101"/>
      <w:bookmarkEnd w:id="102"/>
    </w:p>
    <w:p w:rsidR="001F3AD4" w:rsidRDefault="001F3AD4" w:rsidP="001F3AD4">
      <w:r>
        <w:tab/>
        <w:t>The major issue in detection of drugs is the detection of the parent compound</w:t>
      </w:r>
      <w:r w:rsidR="00683C96">
        <w:t>,</w:t>
      </w:r>
      <w:r>
        <w:t xml:space="preserve"> in which often times have low vapor pressures and contain other additives and impurities that might result in a false positive result.  Profiling of illicit drugs </w:t>
      </w:r>
      <w:r w:rsidR="00683C96">
        <w:t xml:space="preserve">has </w:t>
      </w:r>
      <w:r>
        <w:t xml:space="preserve">been performed for many target analytes which include cocaine </w:t>
      </w:r>
      <w:r>
        <w:fldChar w:fldCharType="begin"/>
      </w:r>
      <w:r w:rsidR="00893796">
        <w:instrText xml:space="preserve"> ADDIN EN.CITE &lt;EndNote&gt;&lt;Cite&gt;&lt;Author&gt;Moore&lt;/Author&gt;&lt;Year&gt;1994&lt;/Year&gt;&lt;RecNum&gt;1537&lt;/RecNum&gt;&lt;DisplayText&gt;[90]&lt;/DisplayText&gt;&lt;record&gt;&lt;rec-number&gt;1537&lt;/rec-number&gt;&lt;foreign-keys&gt;&lt;key app="EN" db-id="a2fxzx2vevdvehexra7vdre299ftwsz5e2ez"&gt;1537&lt;/key&gt;&lt;/foreign-keys&gt;&lt;ref-type name="Journal Article"&gt;17&lt;/ref-type&gt;&lt;contributors&gt;&lt;authors&gt;&lt;author&gt;Moore, J. M.&lt;/author&gt;&lt;author&gt;Casale, J. F.&lt;/author&gt;&lt;/authors&gt;&lt;/contributors&gt;&lt;titles&gt;&lt;title&gt;IN-DEPTH CHROMATOGRAPHIC ANALYSES OF ILLICIT COCAINE AND ITS PRECURSOR, COCA LEAVES&lt;/title&gt;&lt;secondary-title&gt;Journal of Chromatography A&lt;/secondary-title&gt;&lt;/titles&gt;&lt;periodical&gt;&lt;full-title&gt;Journal of Chromatography A&lt;/full-title&gt;&lt;abbr-1&gt;J. Chromatogr. A&lt;/abbr-1&gt;&lt;/periodical&gt;&lt;pages&gt;165-205&lt;/pages&gt;&lt;volume&gt;674&lt;/volume&gt;&lt;number&gt;1-2&lt;/number&gt;&lt;dates&gt;&lt;year&gt;1994&lt;/year&gt;&lt;pub-dates&gt;&lt;date&gt;Jul&lt;/date&gt;&lt;/pub-dates&gt;&lt;/dates&gt;&lt;isbn&gt;0021-9673&lt;/isbn&gt;&lt;accession-num&gt;WOS:A1994NZ41300012&lt;/accession-num&gt;&lt;urls&gt;&lt;related-urls&gt;&lt;url&gt;&amp;lt;Go to ISI&amp;gt;://WOS:A1994NZ41300012&lt;/url&gt;&lt;/related-urls&gt;&lt;/urls&gt;&lt;electronic-resource-num&gt;10.1016/0021-9673(94)85224-3&lt;/electronic-resource-num&gt;&lt;/record&gt;&lt;/Cite&gt;&lt;/EndNote&gt;</w:instrText>
      </w:r>
      <w:r>
        <w:fldChar w:fldCharType="separate"/>
      </w:r>
      <w:r w:rsidR="00893796">
        <w:rPr>
          <w:noProof/>
        </w:rPr>
        <w:t>[</w:t>
      </w:r>
      <w:hyperlink w:anchor="_ENREF_90" w:tooltip="Moore, 1994 #1537" w:history="1">
        <w:r w:rsidR="00733797">
          <w:rPr>
            <w:noProof/>
          </w:rPr>
          <w:t>90</w:t>
        </w:r>
      </w:hyperlink>
      <w:r w:rsidR="00893796">
        <w:rPr>
          <w:noProof/>
        </w:rPr>
        <w:t>]</w:t>
      </w:r>
      <w:r>
        <w:fldChar w:fldCharType="end"/>
      </w:r>
      <w:r>
        <w:t xml:space="preserve">, marijuana </w:t>
      </w:r>
      <w:r>
        <w:fldChar w:fldCharType="begin"/>
      </w:r>
      <w:r w:rsidR="00893796">
        <w:instrText xml:space="preserve"> ADDIN EN.CITE &lt;EndNote&gt;&lt;Cite&gt;&lt;Author&gt;Brenneisen&lt;/Author&gt;&lt;Year&gt;2010&lt;/Year&gt;&lt;RecNum&gt;1538&lt;/RecNum&gt;&lt;DisplayText&gt;[91]&lt;/DisplayText&gt;&lt;record&gt;&lt;rec-number&gt;1538&lt;/rec-number&gt;&lt;foreign-keys&gt;&lt;key app="EN" db-id="a2fxzx2vevdvehexra7vdre299ftwsz5e2ez"&gt;1538&lt;/key&gt;&lt;/foreign-keys&gt;&lt;ref-type name="Journal Article"&gt;17&lt;/ref-type&gt;&lt;contributors&gt;&lt;authors&gt;&lt;author&gt;Brenneisen, R.&lt;/author&gt;&lt;author&gt;Meyer, P.&lt;/author&gt;&lt;author&gt;Chtioui, H.&lt;/author&gt;&lt;author&gt;Saugy, M.&lt;/author&gt;&lt;author&gt;Kamber, M.&lt;/author&gt;&lt;/authors&gt;&lt;/contributors&gt;&lt;titles&gt;&lt;title&gt;Plasma and urine profiles of Delta(9)-tetrahydrocannabinol and its metabolites 11-hydroxy-Delta(9)-tetrahydrocannabinol and 11-nor-9-carboxy-Delta(9)-tetrahydrocannabinol after cannabis smoking by male volunteers to estimate recent consumption by athletes&lt;/title&gt;&lt;secondary-title&gt;Analytical and Bioanalytical Chemistry&lt;/secondary-title&gt;&lt;/titles&gt;&lt;periodical&gt;&lt;full-title&gt;Analytical and Bioanalytical Chemistry&lt;/full-title&gt;&lt;abbr-1&gt;Anal. Bioanal. Chem.&lt;/abbr-1&gt;&lt;/periodical&gt;&lt;pages&gt;2493-2502&lt;/pages&gt;&lt;volume&gt;396&lt;/volume&gt;&lt;number&gt;7&lt;/number&gt;&lt;dates&gt;&lt;year&gt;2010&lt;/year&gt;&lt;pub-dates&gt;&lt;date&gt;Apr&lt;/date&gt;&lt;/pub-dates&gt;&lt;/dates&gt;&lt;isbn&gt;1618-2642&lt;/isbn&gt;&lt;accession-num&gt;WOS:000275752600013&lt;/accession-num&gt;&lt;urls&gt;&lt;related-urls&gt;&lt;url&gt;&amp;lt;Go to ISI&amp;gt;://WOS:000275752600013&lt;/url&gt;&lt;/related-urls&gt;&lt;/urls&gt;&lt;electronic-resource-num&gt;10.1007/s00216-009-3431-3&lt;/electronic-resource-num&gt;&lt;/record&gt;&lt;/Cite&gt;&lt;/EndNote&gt;</w:instrText>
      </w:r>
      <w:r>
        <w:fldChar w:fldCharType="separate"/>
      </w:r>
      <w:r w:rsidR="00893796">
        <w:rPr>
          <w:noProof/>
        </w:rPr>
        <w:t>[</w:t>
      </w:r>
      <w:hyperlink w:anchor="_ENREF_91" w:tooltip="Brenneisen, 2010 #1538" w:history="1">
        <w:r w:rsidR="00733797">
          <w:rPr>
            <w:noProof/>
          </w:rPr>
          <w:t>91</w:t>
        </w:r>
      </w:hyperlink>
      <w:r w:rsidR="00893796">
        <w:rPr>
          <w:noProof/>
        </w:rPr>
        <w:t>]</w:t>
      </w:r>
      <w:r>
        <w:fldChar w:fldCharType="end"/>
      </w:r>
      <w:r>
        <w:t xml:space="preserve">, heroin </w:t>
      </w:r>
      <w:r>
        <w:fldChar w:fldCharType="begin">
          <w:fldData xml:space="preserve">PEVuZE5vdGU+PENpdGU+PEF1dGhvcj5DaGFuPC9BdXRob3I+PFllYXI+MjAxMjwvWWVhcj48UmVj
TnVtPjE1NDA8L1JlY051bT48RGlzcGxheVRleHQ+WzkyLCA5M108L0Rpc3BsYXlUZXh0PjxyZWNv
cmQ+PHJlYy1udW1iZXI+MTU0MDwvcmVjLW51bWJlcj48Zm9yZWlnbi1rZXlzPjxrZXkgYXBwPSJF
TiIgZGItaWQ9ImEyZnh6eDJ2ZXZkdmVoZXhyYTd2ZHJlMjk5ZnR3c3o1ZTJleiI+MTU0MDwva2V5
PjwvZm9yZWlnbi1rZXlzPjxyZWYtdHlwZSBuYW1lPSJKb3VybmFsIEFydGljbGUiPjE3PC9yZWYt
dHlwZT48Y29udHJpYnV0b3JzPjxhdXRob3JzPjxhdXRob3I+Q2hhbiwgSy4gVy48L2F1dGhvcj48
YXV0aG9yPlRhbiwgRy4gSC48L2F1dGhvcj48YXV0aG9yPldvbmcsIFIuIEMuIFMuPC9hdXRob3I+
PC9hdXRob3JzPjwvY29udHJpYnV0b3JzPjx0aXRsZXM+PHRpdGxlPklDUC1NUyBNRVRIT0QgVkFM
SURBVElPTiBGT1IgVEhFIEFOQUxZU0lTIE9GIFRSQUNFIEVMRU1FTlRTIElOIElMTElDSVQgSEVS
T0lOPC90aXRsZT48c2Vjb25kYXJ5LXRpdGxlPkFuYWx5dGljYWwgTGV0dGVyczwvc2Vjb25kYXJ5
LXRpdGxlPjwvdGl0bGVzPjxwZXJpb2RpY2FsPjxmdWxsLXRpdGxlPkFuYWx5dGljYWwgTGV0dGVy
czwvZnVsbC10aXRsZT48YWJici0xPkFuYWwuIExldHQuPC9hYmJyLTE+PC9wZXJpb2RpY2FsPjxw
YWdlcz4xMTIyLTExMzI8L3BhZ2VzPjx2b2x1bWU+NDU8L3ZvbHVtZT48bnVtYmVyPjk8L251bWJl
cj48ZGF0ZXM+PHllYXI+MjAxMjwveWVhcj48L2RhdGVzPjxpc2JuPjAwMDMtMjcxOTwvaXNibj48
YWNjZXNzaW9uLW51bT5XT1M6MDAwMzA1MjA5MTAwMDE3PC9hY2Nlc3Npb24tbnVtPjx1cmxzPjxy
ZWxhdGVkLXVybHM+PHVybD4mbHQ7R28gdG8gSVNJJmd0OzovL1dPUzowMDAzMDUyMDkxMDAwMTc8
L3VybD48L3JlbGF0ZWQtdXJscz48L3VybHM+PGVsZWN0cm9uaWMtcmVzb3VyY2UtbnVtPjEwLjEw
ODAvMDAwMzI3MTkuMjAxMi42NzA4MDE8L2VsZWN0cm9uaWMtcmVzb3VyY2UtbnVtPjwvcmVjb3Jk
PjwvQ2l0ZT48Q2l0ZT48QXV0aG9yPkNoYW48L0F1dGhvcj48WWVhcj4yMDEyPC9ZZWFyPjxSZWNO
dW0+MTUzOTwvUmVjTnVtPjxyZWNvcmQ+PHJlYy1udW1iZXI+MTUzOTwvcmVjLW51bWJlcj48Zm9y
ZWlnbi1rZXlzPjxrZXkgYXBwPSJFTiIgZGItaWQ9ImEyZnh6eDJ2ZXZkdmVoZXhyYTd2ZHJlMjk5
ZnR3c3o1ZTJleiI+MTUzOTwva2V5PjwvZm9yZWlnbi1rZXlzPjxyZWYtdHlwZSBuYW1lPSJKb3Vy
bmFsIEFydGljbGUiPjE3PC9yZWYtdHlwZT48Y29udHJpYnV0b3JzPjxhdXRob3JzPjxhdXRob3I+
Q2hhbiwgSy4gVy48L2F1dGhvcj48YXV0aG9yPlRhbiwgRy4gSC48L2F1dGhvcj48YXV0aG9yPldv
bmcsIFIuIEMuIFMuPC9hdXRob3I+PC9hdXRob3JzPjwvY29udHJpYnV0b3JzPjx0aXRsZXM+PHRp
dGxlPkdhcyBjaHJvbWF0b2dyYXBoaWMgbWV0aG9kIHZhbGlkYXRpb24gZm9yIHRoZSBhbmFseXNp
cyBvZiBtYWpvciBjb21wb25lbnRzIGluIGlsbGljaXQgaGVyb2luIHNlaXplZCBpbiBNYWxheXNp
YTwvdGl0bGU+PHNlY29uZGFyeS10aXRsZT5TY2llbmNlICZhbXA7IEp1c3RpY2U8L3NlY29uZGFy
eS10aXRsZT48L3RpdGxlcz48cGVyaW9kaWNhbD48ZnVsbC10aXRsZT5TY2llbmNlICZhbXA7IEp1
c3RpY2U8L2Z1bGwtdGl0bGU+PGFiYnItMT5TY2kuIEp1c3RpY2U8L2FiYnItMT48L3BlcmlvZGlj
YWw+PHBhZ2VzPjktMTY8L3BhZ2VzPjx2b2x1bWU+NTI8L3ZvbHVtZT48bnVtYmVyPjE8L251bWJl
cj48ZGF0ZXM+PHllYXI+MjAxMjwveWVhcj48cHViLWRhdGVzPjxkYXRlPk1hcjwvZGF0ZT48L3B1
Yi1kYXRlcz48L2RhdGVzPjxpc2JuPjEzNTUtMDMwNjwvaXNibj48YWNjZXNzaW9uLW51bT5XT1M6
MDAwMzAxMzA4MDAwMDAzPC9hY2Nlc3Npb24tbnVtPjx1cmxzPjxyZWxhdGVkLXVybHM+PHVybD4m
bHQ7R28gdG8gSVNJJmd0OzovL1dPUzowMDAzMDEzMDgwMDAwMDM8L3VybD48L3JlbGF0ZWQtdXJs
cz48L3VybHM+PGVsZWN0cm9uaWMtcmVzb3VyY2UtbnVtPjEwLjEwMTYvai5zY2lqdXMuMjAxMS4w
Ny4wMDU8L2VsZWN0cm9uaWMtcmVzb3VyY2UtbnVtPjwvcmVjb3JkPjwvQ2l0ZT48L0VuZE5vdGU+
AG==
</w:fldData>
        </w:fldChar>
      </w:r>
      <w:r w:rsidR="00893796">
        <w:instrText xml:space="preserve"> ADDIN EN.CITE </w:instrText>
      </w:r>
      <w:r w:rsidR="00893796">
        <w:fldChar w:fldCharType="begin">
          <w:fldData xml:space="preserve">PEVuZE5vdGU+PENpdGU+PEF1dGhvcj5DaGFuPC9BdXRob3I+PFllYXI+MjAxMjwvWWVhcj48UmVj
TnVtPjE1NDA8L1JlY051bT48RGlzcGxheVRleHQ+WzkyLCA5M108L0Rpc3BsYXlUZXh0PjxyZWNv
cmQ+PHJlYy1udW1iZXI+MTU0MDwvcmVjLW51bWJlcj48Zm9yZWlnbi1rZXlzPjxrZXkgYXBwPSJF
TiIgZGItaWQ9ImEyZnh6eDJ2ZXZkdmVoZXhyYTd2ZHJlMjk5ZnR3c3o1ZTJleiI+MTU0MDwva2V5
PjwvZm9yZWlnbi1rZXlzPjxyZWYtdHlwZSBuYW1lPSJKb3VybmFsIEFydGljbGUiPjE3PC9yZWYt
dHlwZT48Y29udHJpYnV0b3JzPjxhdXRob3JzPjxhdXRob3I+Q2hhbiwgSy4gVy48L2F1dGhvcj48
YXV0aG9yPlRhbiwgRy4gSC48L2F1dGhvcj48YXV0aG9yPldvbmcsIFIuIEMuIFMuPC9hdXRob3I+
PC9hdXRob3JzPjwvY29udHJpYnV0b3JzPjx0aXRsZXM+PHRpdGxlPklDUC1NUyBNRVRIT0QgVkFM
SURBVElPTiBGT1IgVEhFIEFOQUxZU0lTIE9GIFRSQUNFIEVMRU1FTlRTIElOIElMTElDSVQgSEVS
T0lOPC90aXRsZT48c2Vjb25kYXJ5LXRpdGxlPkFuYWx5dGljYWwgTGV0dGVyczwvc2Vjb25kYXJ5
LXRpdGxlPjwvdGl0bGVzPjxwZXJpb2RpY2FsPjxmdWxsLXRpdGxlPkFuYWx5dGljYWwgTGV0dGVy
czwvZnVsbC10aXRsZT48YWJici0xPkFuYWwuIExldHQuPC9hYmJyLTE+PC9wZXJpb2RpY2FsPjxw
YWdlcz4xMTIyLTExMzI8L3BhZ2VzPjx2b2x1bWU+NDU8L3ZvbHVtZT48bnVtYmVyPjk8L251bWJl
cj48ZGF0ZXM+PHllYXI+MjAxMjwveWVhcj48L2RhdGVzPjxpc2JuPjAwMDMtMjcxOTwvaXNibj48
YWNjZXNzaW9uLW51bT5XT1M6MDAwMzA1MjA5MTAwMDE3PC9hY2Nlc3Npb24tbnVtPjx1cmxzPjxy
ZWxhdGVkLXVybHM+PHVybD4mbHQ7R28gdG8gSVNJJmd0OzovL1dPUzowMDAzMDUyMDkxMDAwMTc8
L3VybD48L3JlbGF0ZWQtdXJscz48L3VybHM+PGVsZWN0cm9uaWMtcmVzb3VyY2UtbnVtPjEwLjEw
ODAvMDAwMzI3MTkuMjAxMi42NzA4MDE8L2VsZWN0cm9uaWMtcmVzb3VyY2UtbnVtPjwvcmVjb3Jk
PjwvQ2l0ZT48Q2l0ZT48QXV0aG9yPkNoYW48L0F1dGhvcj48WWVhcj4yMDEyPC9ZZWFyPjxSZWNO
dW0+MTUzOTwvUmVjTnVtPjxyZWNvcmQ+PHJlYy1udW1iZXI+MTUzOTwvcmVjLW51bWJlcj48Zm9y
ZWlnbi1rZXlzPjxrZXkgYXBwPSJFTiIgZGItaWQ9ImEyZnh6eDJ2ZXZkdmVoZXhyYTd2ZHJlMjk5
ZnR3c3o1ZTJleiI+MTUzOTwva2V5PjwvZm9yZWlnbi1rZXlzPjxyZWYtdHlwZSBuYW1lPSJKb3Vy
bmFsIEFydGljbGUiPjE3PC9yZWYtdHlwZT48Y29udHJpYnV0b3JzPjxhdXRob3JzPjxhdXRob3I+
Q2hhbiwgSy4gVy48L2F1dGhvcj48YXV0aG9yPlRhbiwgRy4gSC48L2F1dGhvcj48YXV0aG9yPldv
bmcsIFIuIEMuIFMuPC9hdXRob3I+PC9hdXRob3JzPjwvY29udHJpYnV0b3JzPjx0aXRsZXM+PHRp
dGxlPkdhcyBjaHJvbWF0b2dyYXBoaWMgbWV0aG9kIHZhbGlkYXRpb24gZm9yIHRoZSBhbmFseXNp
cyBvZiBtYWpvciBjb21wb25lbnRzIGluIGlsbGljaXQgaGVyb2luIHNlaXplZCBpbiBNYWxheXNp
YTwvdGl0bGU+PHNlY29uZGFyeS10aXRsZT5TY2llbmNlICZhbXA7IEp1c3RpY2U8L3NlY29uZGFy
eS10aXRsZT48L3RpdGxlcz48cGVyaW9kaWNhbD48ZnVsbC10aXRsZT5TY2llbmNlICZhbXA7IEp1
c3RpY2U8L2Z1bGwtdGl0bGU+PGFiYnItMT5TY2kuIEp1c3RpY2U8L2FiYnItMT48L3BlcmlvZGlj
YWw+PHBhZ2VzPjktMTY8L3BhZ2VzPjx2b2x1bWU+NTI8L3ZvbHVtZT48bnVtYmVyPjE8L251bWJl
cj48ZGF0ZXM+PHllYXI+MjAxMjwveWVhcj48cHViLWRhdGVzPjxkYXRlPk1hcjwvZGF0ZT48L3B1
Yi1kYXRlcz48L2RhdGVzPjxpc2JuPjEzNTUtMDMwNjwvaXNibj48YWNjZXNzaW9uLW51bT5XT1M6
MDAwMzAxMzA4MDAwMDAzPC9hY2Nlc3Npb24tbnVtPjx1cmxzPjxyZWxhdGVkLXVybHM+PHVybD4m
bHQ7R28gdG8gSVNJJmd0OzovL1dPUzowMDAzMDEzMDgwMDAwMDM8L3VybD48L3JlbGF0ZWQtdXJs
cz48L3VybHM+PGVsZWN0cm9uaWMtcmVzb3VyY2UtbnVtPjEwLjEwMTYvai5zY2lqdXMuMjAxMS4w
Ny4wMDU8L2VsZWN0cm9uaWMtcmVzb3VyY2UtbnVtPjwvcmVjb3JkPjwvQ2l0ZT48L0VuZE5vdGU+
AG==
</w:fldData>
        </w:fldChar>
      </w:r>
      <w:r w:rsidR="00893796">
        <w:instrText xml:space="preserve"> ADDIN EN.CITE.DATA </w:instrText>
      </w:r>
      <w:r w:rsidR="00893796">
        <w:fldChar w:fldCharType="end"/>
      </w:r>
      <w:r>
        <w:fldChar w:fldCharType="separate"/>
      </w:r>
      <w:r w:rsidR="00893796">
        <w:rPr>
          <w:noProof/>
        </w:rPr>
        <w:t>[</w:t>
      </w:r>
      <w:hyperlink w:anchor="_ENREF_92" w:tooltip="Chan, 2012 #1540" w:history="1">
        <w:r w:rsidR="00733797">
          <w:rPr>
            <w:noProof/>
          </w:rPr>
          <w:t>92</w:t>
        </w:r>
      </w:hyperlink>
      <w:r w:rsidR="00893796">
        <w:rPr>
          <w:noProof/>
        </w:rPr>
        <w:t xml:space="preserve">, </w:t>
      </w:r>
      <w:hyperlink w:anchor="_ENREF_93" w:tooltip="Chan, 2012 #1539" w:history="1">
        <w:r w:rsidR="00733797">
          <w:rPr>
            <w:noProof/>
          </w:rPr>
          <w:t>93</w:t>
        </w:r>
      </w:hyperlink>
      <w:r w:rsidR="00893796">
        <w:rPr>
          <w:noProof/>
        </w:rPr>
        <w:t>]</w:t>
      </w:r>
      <w:r>
        <w:fldChar w:fldCharType="end"/>
      </w:r>
      <w:r>
        <w:t xml:space="preserve">, and </w:t>
      </w:r>
      <w:r w:rsidRPr="00751DB5">
        <w:rPr>
          <w:rFonts w:hint="eastAsia"/>
        </w:rPr>
        <w:t>3,4-</w:t>
      </w:r>
      <w:r>
        <w:t>m</w:t>
      </w:r>
      <w:r w:rsidRPr="00751DB5">
        <w:rPr>
          <w:rFonts w:hint="eastAsia"/>
        </w:rPr>
        <w:t>ethylenedioxy-N-methylamphetamine</w:t>
      </w:r>
      <w:r>
        <w:t xml:space="preserve"> (MDMA) </w:t>
      </w:r>
      <w:r>
        <w:fldChar w:fldCharType="begin">
          <w:fldData xml:space="preserve">PEVuZE5vdGU+PENpdGU+PEF1dGhvcj5HaWViaW5rPC9BdXRob3I+PFllYXI+MjAxMTwvWWVhcj48
UmVjTnVtPjE0ODQ8L1JlY051bT48RGlzcGxheVRleHQ+Wzk0LTk2XTwvRGlzcGxheVRleHQ+PHJl
Y29yZD48cmVjLW51bWJlcj4xNDg0PC9yZWMtbnVtYmVyPjxmb3JlaWduLWtleXM+PGtleSBhcHA9
IkVOIiBkYi1pZD0iYTJmeHp4MnZldmR2ZWhleHJhN3ZkcmUyOTlmdHdzejVlMmV6Ij4xNDg0PC9r
ZXk+PC9mb3JlaWduLWtleXM+PHJlZi10eXBlIG5hbWU9IkpvdXJuYWwgQXJ0aWNsZSI+MTc8L3Jl
Zi10eXBlPjxjb250cmlidXRvcnM+PGF1dGhvcnM+PGF1dGhvcj5HaWViaW5rLCBQLiBKLjwvYXV0
aG9yPjxhdXRob3I+U21pdGgsIFIuIFcuPC9hdXRob3I+PC9hdXRob3JzPjwvY29udHJpYnV0b3Jz
Pjx0aXRsZXM+PHRpdGxlPkRldmVsb3BtZW50IG9mIE1pY3Jvd2F2ZS1Bc3Npc3RlZCBFeHRyYWN0
aW9uIFByb2NlZHVyZSBmb3IgT3JnYW5pYyBJbXB1cml0eSBQcm9maWxpbmcgb2YgU2VpemVkIDMs
NC1NZXRoeWxlbmVkaW94eW1ldGhhbXBoZXRhbWluZSAoTURNQSk8L3RpdGxlPjxzZWNvbmRhcnkt
dGl0bGU+Sm91cm5hbCBvZiBGb3JlbnNpYyBTY2llbmNlczwvc2Vjb25kYXJ5LXRpdGxlPjwvdGl0
bGVzPjxwZXJpb2RpY2FsPjxmdWxsLXRpdGxlPkpvdXJuYWwgb2YgRm9yZW5zaWMgU2NpZW5jZXM8
L2Z1bGwtdGl0bGU+PGFiYnItMT5KLiBGb3JlbnNpYyBTY2kuPC9hYmJyLTE+PC9wZXJpb2RpY2Fs
PjxwYWdlcz4xNDgzLTE0OTI8L3BhZ2VzPjx2b2x1bWU+NTY8L3ZvbHVtZT48bnVtYmVyPjY8L251
bWJlcj48ZGF0ZXM+PHllYXI+MjAxMTwveWVhcj48cHViLWRhdGVzPjxkYXRlPk5vdjwvZGF0ZT48
L3B1Yi1kYXRlcz48L2RhdGVzPjxpc2JuPjAwMjItMTE5ODwvaXNibj48YWNjZXNzaW9uLW51bT5X
T1M6MDAwMjk3MDU1NTAwMDEwPC9hY2Nlc3Npb24tbnVtPjx1cmxzPjxyZWxhdGVkLXVybHM+PHVy
bD4mbHQ7R28gdG8gSVNJJmd0OzovL1dPUzowMDAyOTcwNTU1MDAwMTA8L3VybD48L3JlbGF0ZWQt
dXJscz48L3VybHM+PGVsZWN0cm9uaWMtcmVzb3VyY2UtbnVtPjEwLjExMTEvai4xNTU2LTQwMjku
MjAxMS4wMTg0OC54PC9lbGVjdHJvbmljLXJlc291cmNlLW51bT48L3JlY29yZD48L0NpdGU+PENp
dGU+PEF1dGhvcj5Cb25hZGlvPC9BdXRob3I+PFllYXI+MjAwOTwvWWVhcj48UmVjTnVtPjE0ODY8
L1JlY051bT48cmVjb3JkPjxyZWMtbnVtYmVyPjE0ODY8L3JlYy1udW1iZXI+PGZvcmVpZ24ta2V5
cz48a2V5IGFwcD0iRU4iIGRiLWlkPSJhMmZ4engydmV2ZHZlaGV4cmE3dmRyZTI5OWZ0d3N6NWUy
ZXoiPjE0ODY8L2tleT48L2ZvcmVpZ24ta2V5cz48cmVmLXR5cGUgbmFtZT0iSm91cm5hbCBBcnRp
Y2xlIj4xNzwvcmVmLXR5cGU+PGNvbnRyaWJ1dG9ycz48YXV0aG9ycz48YXV0aG9yPkJvbmFkaW8s
IEYuPC9hdXRob3I+PGF1dGhvcj5NYXJnb3QsIFAuPC9hdXRob3I+PGF1dGhvcj5EZWxlb250LCBP
LjwvYXV0aG9yPjxhdXRob3I+RXNzZWl2YSwgUC48L2F1dGhvcj48L2F1dGhvcnM+PC9jb250cmli
dXRvcnM+PHRpdGxlcz48dGl0bGU+T3B0aW1pemF0aW9uIG9mIEhTLVNQTUUvR0MtTVMgYW5hbHlz
aXMgYW5kIGl0cyB1c2UgaW4gdGhlIHByb2ZpbGluZyBvZiBpbGxpY2l0IGVjc3Rhc3kgdGFibGV0
cyAoUGFydCAxKTwvdGl0bGU+PHNlY29uZGFyeS10aXRsZT5Gb3JlbnNpYyBTY2llbmNlIEludGVy
bmF0aW9uYWw8L3NlY29uZGFyeS10aXRsZT48L3RpdGxlcz48cGVyaW9kaWNhbD48ZnVsbC10aXRs
ZT5Gb3JlbnNpYyBTY2llbmNlIEludGVybmF0aW9uYWw8L2Z1bGwtdGl0bGU+PGFiYnItMT5Gb3Jl
bnNpYyBTY2kuIEludC48L2FiYnItMT48L3BlcmlvZGljYWw+PHBhZ2VzPjczLTgwPC9wYWdlcz48
dm9sdW1lPjE4Nzwvdm9sdW1lPjxudW1iZXI+MS0zPC9udW1iZXI+PGRhdGVzPjx5ZWFyPjIwMDk8
L3llYXI+PHB1Yi1kYXRlcz48ZGF0ZT5NYXk8L2RhdGU+PC9wdWItZGF0ZXM+PC9kYXRlcz48aXNi
bj4wMzc5LTA3Mzg8L2lzYm4+PGFjY2Vzc2lvbi1udW0+V09TOjAwMDI2NjE5ODEwMDAxMjwvYWNj
ZXNzaW9uLW51bT48dXJscz48cmVsYXRlZC11cmxzPjx1cmw+Jmx0O0dvIHRvIElTSSZndDs6Ly9X
T1M6MDAwMjY2MTk4MTAwMDEyPC91cmw+PC9yZWxhdGVkLXVybHM+PC91cmxzPjxlbGVjdHJvbmlj
LXJlc291cmNlLW51bT4xMC4xMDE2L2ouZm9yc2NpaW50LjIwMDkuMDMuMDA0PC9lbGVjdHJvbmlj
LXJlc291cmNlLW51bT48L3JlY29yZD48L0NpdGU+PENpdGU+PEF1dGhvcj5Cb25hZGlvPC9BdXRo
b3I+PFllYXI+MjAwODwvWWVhcj48UmVjTnVtPjE0ODc8L1JlY051bT48cmVjb3JkPjxyZWMtbnVt
YmVyPjE0ODc8L3JlYy1udW1iZXI+PGZvcmVpZ24ta2V5cz48a2V5IGFwcD0iRU4iIGRiLWlkPSJh
MmZ4engydmV2ZHZlaGV4cmE3dmRyZTI5OWZ0d3N6NWUyZXoiPjE0ODc8L2tleT48L2ZvcmVpZ24t
a2V5cz48cmVmLXR5cGUgbmFtZT0iSm91cm5hbCBBcnRpY2xlIj4xNzwvcmVmLXR5cGU+PGNvbnRy
aWJ1dG9ycz48YXV0aG9ycz48YXV0aG9yPkJvbmFkaW8sIEYuPC9hdXRob3I+PGF1dGhvcj5NYXJn
b3QsIFAuPC9hdXRob3I+PGF1dGhvcj5EZWxlbW9udCwgTy48L2F1dGhvcj48YXV0aG9yPkVzc2Vp
dmEsIFAuPC9hdXRob3I+PC9hdXRob3JzPjwvY29udHJpYnV0b3JzPjx0aXRsZXM+PHRpdGxlPkhl
YWRzcGFjZSBzb2xpZC1waGFzZSBtaWNyb2V4dHJhY3Rpb24gKEhTLVNQTUUpIGFuZCBsaXF1aWQt
bGlxdWlkIGV4dHJhY3Rpb24gKExMRSk6IENvbXBhcmlzb24gb2YgdGhlIHBlcmZvcm1hbmNlIGlu
IGNsYXNzaWZpY2F0aW9uIG9mIGVjc3Rhc3kgdGFibGV0cyAoUGFydCAyKTwvdGl0bGU+PHNlY29u
ZGFyeS10aXRsZT5Gb3JlbnNpYyBTY2llbmNlIEludGVybmF0aW9uYWw8L3NlY29uZGFyeS10aXRs
ZT48L3RpdGxlcz48cGVyaW9kaWNhbD48ZnVsbC10aXRsZT5Gb3JlbnNpYyBTY2llbmNlIEludGVy
bmF0aW9uYWw8L2Z1bGwtdGl0bGU+PGFiYnItMT5Gb3JlbnNpYyBTY2kuIEludC48L2FiYnItMT48
L3BlcmlvZGljYWw+PHBhZ2VzPjUyLTU2PC9wYWdlcz48dm9sdW1lPjE4Mjwvdm9sdW1lPjxudW1i
ZXI+MS0zPC9udW1iZXI+PGRhdGVzPjx5ZWFyPjIwMDg8L3llYXI+PHB1Yi1kYXRlcz48ZGF0ZT5O
b3Y8L2RhdGU+PC9wdWItZGF0ZXM+PC9kYXRlcz48aXNibj4wMzc5LTA3Mzg8L2lzYm4+PGFjY2Vz
c2lvbi1udW0+V09TOjAwMDI2MjA2NTMwMDAwODwvYWNjZXNzaW9uLW51bT48dXJscz48cmVsYXRl
ZC11cmxzPjx1cmw+Jmx0O0dvIHRvIElTSSZndDs6Ly9XT1M6MDAwMjYyMDY1MzAwMDA4PC91cmw+
PC9yZWxhdGVkLXVybHM+PC91cmxzPjxlbGVjdHJvbmljLXJlc291cmNlLW51bT4xMC4xMDE2L2ou
Zm9yc2NpaW50LjIwMDguMTAuMDA1PC9lbGVjdHJvbmljLXJlc291cmNlLW51bT48L3JlY29yZD48
L0NpdGU+PC9FbmROb3RlPn==
</w:fldData>
        </w:fldChar>
      </w:r>
      <w:r w:rsidR="00893796">
        <w:instrText xml:space="preserve"> ADDIN EN.CITE </w:instrText>
      </w:r>
      <w:r w:rsidR="00893796">
        <w:fldChar w:fldCharType="begin">
          <w:fldData xml:space="preserve">PEVuZE5vdGU+PENpdGU+PEF1dGhvcj5HaWViaW5rPC9BdXRob3I+PFllYXI+MjAxMTwvWWVhcj48
UmVjTnVtPjE0ODQ8L1JlY051bT48RGlzcGxheVRleHQ+Wzk0LTk2XTwvRGlzcGxheVRleHQ+PHJl
Y29yZD48cmVjLW51bWJlcj4xNDg0PC9yZWMtbnVtYmVyPjxmb3JlaWduLWtleXM+PGtleSBhcHA9
IkVOIiBkYi1pZD0iYTJmeHp4MnZldmR2ZWhleHJhN3ZkcmUyOTlmdHdzejVlMmV6Ij4xNDg0PC9r
ZXk+PC9mb3JlaWduLWtleXM+PHJlZi10eXBlIG5hbWU9IkpvdXJuYWwgQXJ0aWNsZSI+MTc8L3Jl
Zi10eXBlPjxjb250cmlidXRvcnM+PGF1dGhvcnM+PGF1dGhvcj5HaWViaW5rLCBQLiBKLjwvYXV0
aG9yPjxhdXRob3I+U21pdGgsIFIuIFcuPC9hdXRob3I+PC9hdXRob3JzPjwvY29udHJpYnV0b3Jz
Pjx0aXRsZXM+PHRpdGxlPkRldmVsb3BtZW50IG9mIE1pY3Jvd2F2ZS1Bc3Npc3RlZCBFeHRyYWN0
aW9uIFByb2NlZHVyZSBmb3IgT3JnYW5pYyBJbXB1cml0eSBQcm9maWxpbmcgb2YgU2VpemVkIDMs
NC1NZXRoeWxlbmVkaW94eW1ldGhhbXBoZXRhbWluZSAoTURNQSk8L3RpdGxlPjxzZWNvbmRhcnkt
dGl0bGU+Sm91cm5hbCBvZiBGb3JlbnNpYyBTY2llbmNlczwvc2Vjb25kYXJ5LXRpdGxlPjwvdGl0
bGVzPjxwZXJpb2RpY2FsPjxmdWxsLXRpdGxlPkpvdXJuYWwgb2YgRm9yZW5zaWMgU2NpZW5jZXM8
L2Z1bGwtdGl0bGU+PGFiYnItMT5KLiBGb3JlbnNpYyBTY2kuPC9hYmJyLTE+PC9wZXJpb2RpY2Fs
PjxwYWdlcz4xNDgzLTE0OTI8L3BhZ2VzPjx2b2x1bWU+NTY8L3ZvbHVtZT48bnVtYmVyPjY8L251
bWJlcj48ZGF0ZXM+PHllYXI+MjAxMTwveWVhcj48cHViLWRhdGVzPjxkYXRlPk5vdjwvZGF0ZT48
L3B1Yi1kYXRlcz48L2RhdGVzPjxpc2JuPjAwMjItMTE5ODwvaXNibj48YWNjZXNzaW9uLW51bT5X
T1M6MDAwMjk3MDU1NTAwMDEwPC9hY2Nlc3Npb24tbnVtPjx1cmxzPjxyZWxhdGVkLXVybHM+PHVy
bD4mbHQ7R28gdG8gSVNJJmd0OzovL1dPUzowMDAyOTcwNTU1MDAwMTA8L3VybD48L3JlbGF0ZWQt
dXJscz48L3VybHM+PGVsZWN0cm9uaWMtcmVzb3VyY2UtbnVtPjEwLjExMTEvai4xNTU2LTQwMjku
MjAxMS4wMTg0OC54PC9lbGVjdHJvbmljLXJlc291cmNlLW51bT48L3JlY29yZD48L0NpdGU+PENp
dGU+PEF1dGhvcj5Cb25hZGlvPC9BdXRob3I+PFllYXI+MjAwOTwvWWVhcj48UmVjTnVtPjE0ODY8
L1JlY051bT48cmVjb3JkPjxyZWMtbnVtYmVyPjE0ODY8L3JlYy1udW1iZXI+PGZvcmVpZ24ta2V5
cz48a2V5IGFwcD0iRU4iIGRiLWlkPSJhMmZ4engydmV2ZHZlaGV4cmE3dmRyZTI5OWZ0d3N6NWUy
ZXoiPjE0ODY8L2tleT48L2ZvcmVpZ24ta2V5cz48cmVmLXR5cGUgbmFtZT0iSm91cm5hbCBBcnRp
Y2xlIj4xNzwvcmVmLXR5cGU+PGNvbnRyaWJ1dG9ycz48YXV0aG9ycz48YXV0aG9yPkJvbmFkaW8s
IEYuPC9hdXRob3I+PGF1dGhvcj5NYXJnb3QsIFAuPC9hdXRob3I+PGF1dGhvcj5EZWxlb250LCBP
LjwvYXV0aG9yPjxhdXRob3I+RXNzZWl2YSwgUC48L2F1dGhvcj48L2F1dGhvcnM+PC9jb250cmli
dXRvcnM+PHRpdGxlcz48dGl0bGU+T3B0aW1pemF0aW9uIG9mIEhTLVNQTUUvR0MtTVMgYW5hbHlz
aXMgYW5kIGl0cyB1c2UgaW4gdGhlIHByb2ZpbGluZyBvZiBpbGxpY2l0IGVjc3Rhc3kgdGFibGV0
cyAoUGFydCAxKTwvdGl0bGU+PHNlY29uZGFyeS10aXRsZT5Gb3JlbnNpYyBTY2llbmNlIEludGVy
bmF0aW9uYWw8L3NlY29uZGFyeS10aXRsZT48L3RpdGxlcz48cGVyaW9kaWNhbD48ZnVsbC10aXRs
ZT5Gb3JlbnNpYyBTY2llbmNlIEludGVybmF0aW9uYWw8L2Z1bGwtdGl0bGU+PGFiYnItMT5Gb3Jl
bnNpYyBTY2kuIEludC48L2FiYnItMT48L3BlcmlvZGljYWw+PHBhZ2VzPjczLTgwPC9wYWdlcz48
dm9sdW1lPjE4Nzwvdm9sdW1lPjxudW1iZXI+MS0zPC9udW1iZXI+PGRhdGVzPjx5ZWFyPjIwMDk8
L3llYXI+PHB1Yi1kYXRlcz48ZGF0ZT5NYXk8L2RhdGU+PC9wdWItZGF0ZXM+PC9kYXRlcz48aXNi
bj4wMzc5LTA3Mzg8L2lzYm4+PGFjY2Vzc2lvbi1udW0+V09TOjAwMDI2NjE5ODEwMDAxMjwvYWNj
ZXNzaW9uLW51bT48dXJscz48cmVsYXRlZC11cmxzPjx1cmw+Jmx0O0dvIHRvIElTSSZndDs6Ly9X
T1M6MDAwMjY2MTk4MTAwMDEyPC91cmw+PC9yZWxhdGVkLXVybHM+PC91cmxzPjxlbGVjdHJvbmlj
LXJlc291cmNlLW51bT4xMC4xMDE2L2ouZm9yc2NpaW50LjIwMDkuMDMuMDA0PC9lbGVjdHJvbmlj
LXJlc291cmNlLW51bT48L3JlY29yZD48L0NpdGU+PENpdGU+PEF1dGhvcj5Cb25hZGlvPC9BdXRo
b3I+PFllYXI+MjAwODwvWWVhcj48UmVjTnVtPjE0ODc8L1JlY051bT48cmVjb3JkPjxyZWMtbnVt
YmVyPjE0ODc8L3JlYy1udW1iZXI+PGZvcmVpZ24ta2V5cz48a2V5IGFwcD0iRU4iIGRiLWlkPSJh
MmZ4engydmV2ZHZlaGV4cmE3dmRyZTI5OWZ0d3N6NWUyZXoiPjE0ODc8L2tleT48L2ZvcmVpZ24t
a2V5cz48cmVmLXR5cGUgbmFtZT0iSm91cm5hbCBBcnRpY2xlIj4xNzwvcmVmLXR5cGU+PGNvbnRy
aWJ1dG9ycz48YXV0aG9ycz48YXV0aG9yPkJvbmFkaW8sIEYuPC9hdXRob3I+PGF1dGhvcj5NYXJn
b3QsIFAuPC9hdXRob3I+PGF1dGhvcj5EZWxlbW9udCwgTy48L2F1dGhvcj48YXV0aG9yPkVzc2Vp
dmEsIFAuPC9hdXRob3I+PC9hdXRob3JzPjwvY29udHJpYnV0b3JzPjx0aXRsZXM+PHRpdGxlPkhl
YWRzcGFjZSBzb2xpZC1waGFzZSBtaWNyb2V4dHJhY3Rpb24gKEhTLVNQTUUpIGFuZCBsaXF1aWQt
bGlxdWlkIGV4dHJhY3Rpb24gKExMRSk6IENvbXBhcmlzb24gb2YgdGhlIHBlcmZvcm1hbmNlIGlu
IGNsYXNzaWZpY2F0aW9uIG9mIGVjc3Rhc3kgdGFibGV0cyAoUGFydCAyKTwvdGl0bGU+PHNlY29u
ZGFyeS10aXRsZT5Gb3JlbnNpYyBTY2llbmNlIEludGVybmF0aW9uYWw8L3NlY29uZGFyeS10aXRs
ZT48L3RpdGxlcz48cGVyaW9kaWNhbD48ZnVsbC10aXRsZT5Gb3JlbnNpYyBTY2llbmNlIEludGVy
bmF0aW9uYWw8L2Z1bGwtdGl0bGU+PGFiYnItMT5Gb3JlbnNpYyBTY2kuIEludC48L2FiYnItMT48
L3BlcmlvZGljYWw+PHBhZ2VzPjUyLTU2PC9wYWdlcz48dm9sdW1lPjE4Mjwvdm9sdW1lPjxudW1i
ZXI+MS0zPC9udW1iZXI+PGRhdGVzPjx5ZWFyPjIwMDg8L3llYXI+PHB1Yi1kYXRlcz48ZGF0ZT5O
b3Y8L2RhdGU+PC9wdWItZGF0ZXM+PC9kYXRlcz48aXNibj4wMzc5LTA3Mzg8L2lzYm4+PGFjY2Vz
c2lvbi1udW0+V09TOjAwMDI2MjA2NTMwMDAwODwvYWNjZXNzaW9uLW51bT48dXJscz48cmVsYXRl
ZC11cmxzPjx1cmw+Jmx0O0dvIHRvIElTSSZndDs6Ly9XT1M6MDAwMjYyMDY1MzAwMDA4PC91cmw+
PC9yZWxhdGVkLXVybHM+PC91cmxzPjxlbGVjdHJvbmljLXJlc291cmNlLW51bT4xMC4xMDE2L2ou
Zm9yc2NpaW50LjIwMDguMTAuMDA1PC9lbGVjdHJvbmljLXJlc291cmNlLW51bT48L3JlY29yZD48
L0NpdGU+PC9FbmROb3RlPn==
</w:fldData>
        </w:fldChar>
      </w:r>
      <w:r w:rsidR="00893796">
        <w:instrText xml:space="preserve"> ADDIN EN.CITE.DATA </w:instrText>
      </w:r>
      <w:r w:rsidR="00893796">
        <w:fldChar w:fldCharType="end"/>
      </w:r>
      <w:r>
        <w:fldChar w:fldCharType="separate"/>
      </w:r>
      <w:r w:rsidR="00893796">
        <w:rPr>
          <w:noProof/>
        </w:rPr>
        <w:t>[</w:t>
      </w:r>
      <w:hyperlink w:anchor="_ENREF_94" w:tooltip="Giebink, 2011 #1484" w:history="1">
        <w:r w:rsidR="00733797">
          <w:rPr>
            <w:noProof/>
          </w:rPr>
          <w:t>94-96</w:t>
        </w:r>
      </w:hyperlink>
      <w:r w:rsidR="00893796">
        <w:rPr>
          <w:noProof/>
        </w:rPr>
        <w:t>]</w:t>
      </w:r>
      <w:r>
        <w:fldChar w:fldCharType="end"/>
      </w:r>
      <w:r>
        <w:t xml:space="preserve">.  Therefore, the different impurities and intermediate chemicals can be identified and help understand the different synthetic routes in order to achieve a common source.  </w:t>
      </w:r>
    </w:p>
    <w:p w:rsidR="00893796" w:rsidRPr="002B24C1" w:rsidRDefault="00893796" w:rsidP="00893796">
      <w:pPr>
        <w:pStyle w:val="SubtitleTables"/>
      </w:pPr>
      <w:bookmarkStart w:id="103" w:name="_Ref373307679"/>
      <w:bookmarkStart w:id="104" w:name="_Toc373158373"/>
      <w:proofErr w:type="gramStart"/>
      <w:r w:rsidRPr="00F56CF3">
        <w:rPr>
          <w:b/>
        </w:rPr>
        <w:t xml:space="preserve">Table </w:t>
      </w:r>
      <w:r>
        <w:rPr>
          <w:b/>
        </w:rPr>
        <w:fldChar w:fldCharType="begin"/>
      </w:r>
      <w:r>
        <w:rPr>
          <w:b/>
        </w:rPr>
        <w:instrText xml:space="preserve"> STYLEREF 1 \s </w:instrText>
      </w:r>
      <w:r>
        <w:rPr>
          <w:b/>
        </w:rPr>
        <w:fldChar w:fldCharType="separate"/>
      </w:r>
      <w:r w:rsidR="00CF51FA">
        <w:rPr>
          <w:b/>
          <w:noProof/>
        </w:rPr>
        <w:t>2</w:t>
      </w:r>
      <w:r>
        <w:rPr>
          <w:b/>
        </w:rPr>
        <w:fldChar w:fldCharType="end"/>
      </w:r>
      <w:r>
        <w:rPr>
          <w:b/>
        </w:rPr>
        <w:t>.</w:t>
      </w:r>
      <w:proofErr w:type="gramEnd"/>
      <w:r>
        <w:rPr>
          <w:b/>
        </w:rPr>
        <w:fldChar w:fldCharType="begin"/>
      </w:r>
      <w:r>
        <w:rPr>
          <w:b/>
        </w:rPr>
        <w:instrText xml:space="preserve"> SEQ Table \* ARABIC \s 1 </w:instrText>
      </w:r>
      <w:r>
        <w:rPr>
          <w:b/>
        </w:rPr>
        <w:fldChar w:fldCharType="separate"/>
      </w:r>
      <w:r w:rsidR="00CF51FA">
        <w:rPr>
          <w:b/>
          <w:noProof/>
        </w:rPr>
        <w:t>3</w:t>
      </w:r>
      <w:r>
        <w:rPr>
          <w:b/>
        </w:rPr>
        <w:fldChar w:fldCharType="end"/>
      </w:r>
      <w:bookmarkEnd w:id="103"/>
      <w:r w:rsidRPr="002B24C1">
        <w:t xml:space="preserve"> </w:t>
      </w:r>
      <w:r>
        <w:t>Vapor pressure and reduced mobility (if applicable) for volatile chemicals associated with the illicit drug.</w:t>
      </w:r>
      <w:r w:rsidRPr="002B24C1">
        <w:t xml:space="preserve"> </w:t>
      </w:r>
      <w:r>
        <w:t xml:space="preserve">[*] denotes </w:t>
      </w:r>
      <w:r w:rsidRPr="002B24C1">
        <w:t>K</w:t>
      </w:r>
      <w:r w:rsidRPr="002B24C1">
        <w:rPr>
          <w:vertAlign w:val="subscript"/>
        </w:rPr>
        <w:t>0</w:t>
      </w:r>
      <w:r w:rsidRPr="002B24C1">
        <w:t xml:space="preserve"> values as programmed in the Smiths Detection </w:t>
      </w:r>
      <w:r>
        <w:t xml:space="preserve">IONSCAN </w:t>
      </w:r>
      <w:r w:rsidRPr="002B24C1">
        <w:t>IMS instrument.</w:t>
      </w:r>
      <w:bookmarkEnd w:id="104"/>
    </w:p>
    <w:tbl>
      <w:tblPr>
        <w:tblStyle w:val="TableGrid"/>
        <w:tblW w:w="0" w:type="auto"/>
        <w:tblLook w:val="04A0" w:firstRow="1" w:lastRow="0" w:firstColumn="1" w:lastColumn="0" w:noHBand="0" w:noVBand="1"/>
      </w:tblPr>
      <w:tblGrid>
        <w:gridCol w:w="2306"/>
        <w:gridCol w:w="2346"/>
        <w:gridCol w:w="1536"/>
        <w:gridCol w:w="1776"/>
        <w:gridCol w:w="892"/>
      </w:tblGrid>
      <w:tr w:rsidR="00893796" w:rsidRPr="002B24C1" w:rsidTr="00893796">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893796" w:rsidRPr="002B24C1" w:rsidRDefault="00893796" w:rsidP="00893796">
            <w:pPr>
              <w:spacing w:after="0" w:line="240" w:lineRule="auto"/>
              <w:jc w:val="center"/>
            </w:pPr>
            <w:r>
              <w:t>Drug</w:t>
            </w:r>
          </w:p>
        </w:tc>
        <w:tc>
          <w:tcPr>
            <w:tcW w:w="0" w:type="auto"/>
            <w:tcBorders>
              <w:top w:val="single" w:sz="4" w:space="0" w:color="auto"/>
              <w:left w:val="single" w:sz="4" w:space="0" w:color="auto"/>
              <w:bottom w:val="single" w:sz="4" w:space="0" w:color="auto"/>
              <w:right w:val="single" w:sz="4" w:space="0" w:color="auto"/>
            </w:tcBorders>
            <w:vAlign w:val="center"/>
            <w:hideMark/>
          </w:tcPr>
          <w:p w:rsidR="00893796" w:rsidRPr="002B24C1" w:rsidRDefault="00893796" w:rsidP="00893796">
            <w:pPr>
              <w:spacing w:after="0" w:line="240" w:lineRule="auto"/>
              <w:jc w:val="center"/>
            </w:pPr>
            <w:r>
              <w:t>Volatile Organic Compounds</w:t>
            </w:r>
          </w:p>
        </w:tc>
        <w:tc>
          <w:tcPr>
            <w:tcW w:w="1364" w:type="dxa"/>
            <w:tcBorders>
              <w:top w:val="single" w:sz="4" w:space="0" w:color="auto"/>
              <w:left w:val="single" w:sz="4" w:space="0" w:color="auto"/>
              <w:bottom w:val="single" w:sz="4" w:space="0" w:color="auto"/>
              <w:right w:val="single" w:sz="4" w:space="0" w:color="auto"/>
            </w:tcBorders>
            <w:vAlign w:val="center"/>
            <w:hideMark/>
          </w:tcPr>
          <w:p w:rsidR="00893796" w:rsidRPr="002B24C1" w:rsidRDefault="00893796" w:rsidP="00893796">
            <w:pPr>
              <w:spacing w:after="0" w:line="240" w:lineRule="auto"/>
              <w:jc w:val="center"/>
            </w:pPr>
            <w:r w:rsidRPr="002B24C1">
              <w:t>Vapor pressure, Torr (25 °C)</w:t>
            </w:r>
          </w:p>
        </w:tc>
        <w:tc>
          <w:tcPr>
            <w:tcW w:w="1776" w:type="dxa"/>
            <w:tcBorders>
              <w:top w:val="single" w:sz="4" w:space="0" w:color="auto"/>
              <w:left w:val="single" w:sz="4" w:space="0" w:color="auto"/>
              <w:bottom w:val="single" w:sz="4" w:space="0" w:color="auto"/>
              <w:right w:val="single" w:sz="4" w:space="0" w:color="auto"/>
            </w:tcBorders>
            <w:vAlign w:val="center"/>
          </w:tcPr>
          <w:p w:rsidR="00893796" w:rsidRPr="002B24C1" w:rsidRDefault="00893796" w:rsidP="00893796">
            <w:pPr>
              <w:spacing w:after="0" w:line="240" w:lineRule="auto"/>
              <w:jc w:val="center"/>
            </w:pPr>
            <w:r w:rsidRPr="002B24C1">
              <w:t>Reduced mobility, K</w:t>
            </w:r>
            <w:r w:rsidRPr="002B24C1">
              <w:rPr>
                <w:vertAlign w:val="subscript"/>
              </w:rPr>
              <w:t>0</w:t>
            </w:r>
          </w:p>
        </w:tc>
        <w:tc>
          <w:tcPr>
            <w:tcW w:w="892" w:type="dxa"/>
            <w:tcBorders>
              <w:top w:val="single" w:sz="4" w:space="0" w:color="auto"/>
              <w:left w:val="single" w:sz="4" w:space="0" w:color="auto"/>
              <w:bottom w:val="single" w:sz="4" w:space="0" w:color="auto"/>
              <w:right w:val="single" w:sz="4" w:space="0" w:color="auto"/>
            </w:tcBorders>
            <w:vAlign w:val="center"/>
          </w:tcPr>
          <w:p w:rsidR="00893796" w:rsidRPr="002B24C1" w:rsidRDefault="00893796" w:rsidP="00893796">
            <w:pPr>
              <w:spacing w:after="0" w:line="240" w:lineRule="auto"/>
              <w:jc w:val="center"/>
            </w:pPr>
            <w:r>
              <w:t>Ref.</w:t>
            </w:r>
          </w:p>
        </w:tc>
      </w:tr>
      <w:tr w:rsidR="00893796" w:rsidRPr="002B24C1" w:rsidTr="00893796">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893796" w:rsidRPr="002B24C1" w:rsidRDefault="00893796" w:rsidP="00893796">
            <w:pPr>
              <w:spacing w:after="0" w:line="240" w:lineRule="auto"/>
              <w:jc w:val="center"/>
            </w:pPr>
            <w:r>
              <w:t>Cocaine</w:t>
            </w:r>
          </w:p>
        </w:tc>
        <w:tc>
          <w:tcPr>
            <w:tcW w:w="0" w:type="auto"/>
            <w:tcBorders>
              <w:top w:val="single" w:sz="4" w:space="0" w:color="auto"/>
              <w:left w:val="single" w:sz="4" w:space="0" w:color="auto"/>
              <w:bottom w:val="single" w:sz="4" w:space="0" w:color="auto"/>
              <w:right w:val="single" w:sz="4" w:space="0" w:color="auto"/>
            </w:tcBorders>
            <w:vAlign w:val="center"/>
            <w:hideMark/>
          </w:tcPr>
          <w:p w:rsidR="00893796" w:rsidRDefault="00893796" w:rsidP="00893796">
            <w:pPr>
              <w:spacing w:after="0" w:line="240" w:lineRule="auto"/>
              <w:jc w:val="center"/>
            </w:pPr>
            <w:r>
              <w:object w:dxaOrig="2673" w:dyaOrig="1951">
                <v:shape id="_x0000_i1034" type="#_x0000_t75" style="width:86.25pt;height:62.8pt" o:ole="">
                  <v:imagedata r:id="rId35" o:title=""/>
                </v:shape>
                <o:OLEObject Type="Embed" ProgID="ChemDraw.Document.6.0" ShapeID="_x0000_i1034" DrawAspect="Content" ObjectID="_1448188792" r:id="rId36"/>
              </w:object>
            </w:r>
          </w:p>
          <w:p w:rsidR="00893796" w:rsidRPr="002B24C1" w:rsidRDefault="00893796" w:rsidP="00893796">
            <w:pPr>
              <w:spacing w:after="0" w:line="240" w:lineRule="auto"/>
              <w:jc w:val="center"/>
            </w:pPr>
            <w:r>
              <w:t>methyl benzoate</w:t>
            </w:r>
          </w:p>
        </w:tc>
        <w:tc>
          <w:tcPr>
            <w:tcW w:w="1364" w:type="dxa"/>
            <w:tcBorders>
              <w:top w:val="single" w:sz="4" w:space="0" w:color="auto"/>
              <w:left w:val="single" w:sz="4" w:space="0" w:color="auto"/>
              <w:bottom w:val="single" w:sz="4" w:space="0" w:color="auto"/>
              <w:right w:val="single" w:sz="4" w:space="0" w:color="auto"/>
            </w:tcBorders>
            <w:vAlign w:val="center"/>
          </w:tcPr>
          <w:p w:rsidR="00893796" w:rsidRPr="002B24C1" w:rsidRDefault="00893796" w:rsidP="00893796">
            <w:pPr>
              <w:spacing w:after="0" w:line="240" w:lineRule="auto"/>
              <w:jc w:val="center"/>
            </w:pPr>
            <w:r>
              <w:t>1.4 x 10</w:t>
            </w:r>
            <w:r w:rsidRPr="00C96150">
              <w:rPr>
                <w:vertAlign w:val="superscript"/>
              </w:rPr>
              <w:t>-1</w:t>
            </w:r>
          </w:p>
        </w:tc>
        <w:tc>
          <w:tcPr>
            <w:tcW w:w="1776" w:type="dxa"/>
            <w:tcBorders>
              <w:top w:val="single" w:sz="4" w:space="0" w:color="auto"/>
              <w:left w:val="single" w:sz="4" w:space="0" w:color="auto"/>
              <w:bottom w:val="single" w:sz="4" w:space="0" w:color="auto"/>
              <w:right w:val="single" w:sz="4" w:space="0" w:color="auto"/>
            </w:tcBorders>
            <w:vAlign w:val="center"/>
          </w:tcPr>
          <w:p w:rsidR="00893796" w:rsidRPr="002B24C1" w:rsidRDefault="00893796" w:rsidP="00893796">
            <w:pPr>
              <w:spacing w:after="0" w:line="240" w:lineRule="auto"/>
              <w:jc w:val="center"/>
            </w:pPr>
            <w:r>
              <w:t xml:space="preserve">1.55 (air, 190 </w:t>
            </w:r>
            <w:r w:rsidRPr="00266718">
              <w:t>°C</w:t>
            </w:r>
            <w:r>
              <w:t>)</w:t>
            </w:r>
          </w:p>
        </w:tc>
        <w:tc>
          <w:tcPr>
            <w:tcW w:w="892" w:type="dxa"/>
            <w:tcBorders>
              <w:top w:val="single" w:sz="4" w:space="0" w:color="auto"/>
              <w:left w:val="single" w:sz="4" w:space="0" w:color="auto"/>
              <w:bottom w:val="single" w:sz="4" w:space="0" w:color="auto"/>
              <w:right w:val="single" w:sz="4" w:space="0" w:color="auto"/>
            </w:tcBorders>
            <w:vAlign w:val="center"/>
          </w:tcPr>
          <w:p w:rsidR="00893796" w:rsidRPr="002B24C1" w:rsidRDefault="00893796" w:rsidP="00733797">
            <w:pPr>
              <w:spacing w:after="0" w:line="240" w:lineRule="auto"/>
              <w:jc w:val="center"/>
            </w:pPr>
            <w:r>
              <w:fldChar w:fldCharType="begin"/>
            </w:r>
            <w:r>
              <w:instrText xml:space="preserve"> ADDIN EN.CITE &lt;EndNote&gt;&lt;Cite&gt;&lt;Author&gt;Lai&lt;/Author&gt;&lt;Year&gt;2008&lt;/Year&gt;&lt;RecNum&gt;315&lt;/RecNum&gt;&lt;DisplayText&gt;[97, 98]&lt;/DisplayText&gt;&lt;record&gt;&lt;rec-number&gt;315&lt;/rec-number&gt;&lt;foreign-keys&gt;&lt;key app="EN" db-id="a2fxzx2vevdvehexra7vdre299ftwsz5e2ez"&gt;315&lt;/key&gt;&lt;/foreign-keys&gt;&lt;ref-type name="Journal Article"&gt;17&lt;/ref-type&gt;&lt;contributors&gt;&lt;authors&gt;&lt;author&gt;Lai, Hanh&lt;/author&gt;&lt;author&gt;Corbin, Inge&lt;/author&gt;&lt;author&gt;Almirall, José&lt;/author&gt;&lt;/authors&gt;&lt;/contributors&gt;&lt;titles&gt;&lt;title&gt;Headspace sampling and detection of cocaine, MDMA, and marijuana via volatile markers in the presence of potential interferences by solid phase microextraction–ion mobility spectrometry (SPME-IMS)&lt;/title&gt;&lt;secondary-title&gt;Analytical and Bioanalytical Chemistry&lt;/secondary-title&gt;&lt;/titles&gt;&lt;periodical&gt;&lt;full-title&gt;Analytical and Bioanalytical Chemistry&lt;/full-title&gt;&lt;abbr-1&gt;Anal. Bioanal. Chem.&lt;/abbr-1&gt;&lt;/periodical&gt;&lt;pages&gt;105-113&lt;/pages&gt;&lt;volume&gt;392&lt;/volume&gt;&lt;number&gt;1&lt;/number&gt;&lt;dates&gt;&lt;year&gt;2008&lt;/year&gt;&lt;/dates&gt;&lt;urls&gt;&lt;related-urls&gt;&lt;url&gt;http://dx.doi.org/10.1007/s00216-008-2229-z&lt;/url&gt;&lt;/related-urls&gt;&lt;/urls&gt;&lt;/record&gt;&lt;/Cite&gt;&lt;Cite&gt;&lt;RecNum&gt;1469&lt;/RecNum&gt;&lt;record&gt;&lt;rec-number&gt;1469&lt;/rec-number&gt;&lt;foreign-keys&gt;&lt;key app="EN" db-id="a2fxzx2vevdvehexra7vdre299ftwsz5e2ez"&gt;1469&lt;/key&gt;&lt;/foreign-keys&gt;&lt;ref-type name="Web Page"&gt;12&lt;/ref-type&gt;&lt;contributors&gt;&lt;/contributors&gt;&lt;titles&gt;&lt;title&gt;ChemSpider: Methyl Benzoate CSID:6883&lt;/title&gt;&lt;/titles&gt;&lt;number&gt;August 27, 2013&lt;/number&gt;&lt;dates&gt;&lt;/dates&gt;&lt;urls&gt;&lt;related-urls&gt;&lt;url&gt;http://www.chemspider.com/Chemical-Structure.6883.html&lt;/url&gt;&lt;/related-urls&gt;&lt;/urls&gt;&lt;/record&gt;&lt;/Cite&gt;&lt;/EndNote&gt;</w:instrText>
            </w:r>
            <w:r>
              <w:fldChar w:fldCharType="separate"/>
            </w:r>
            <w:r>
              <w:rPr>
                <w:noProof/>
              </w:rPr>
              <w:t>[</w:t>
            </w:r>
            <w:hyperlink w:anchor="_ENREF_97" w:tooltip="Lai, 2008 #315" w:history="1">
              <w:r w:rsidR="00733797">
                <w:rPr>
                  <w:noProof/>
                </w:rPr>
                <w:t>97</w:t>
              </w:r>
            </w:hyperlink>
            <w:r>
              <w:rPr>
                <w:noProof/>
              </w:rPr>
              <w:t xml:space="preserve">, </w:t>
            </w:r>
            <w:hyperlink w:anchor="_ENREF_98" w:tooltip=",  #1469" w:history="1">
              <w:r w:rsidR="00733797">
                <w:rPr>
                  <w:noProof/>
                </w:rPr>
                <w:t>98</w:t>
              </w:r>
            </w:hyperlink>
            <w:r>
              <w:rPr>
                <w:noProof/>
              </w:rPr>
              <w:t>]</w:t>
            </w:r>
            <w:r>
              <w:fldChar w:fldCharType="end"/>
            </w:r>
          </w:p>
        </w:tc>
      </w:tr>
      <w:tr w:rsidR="00893796" w:rsidRPr="002B24C1" w:rsidTr="00893796">
        <w:trPr>
          <w:trHeight w:val="20"/>
        </w:trPr>
        <w:tc>
          <w:tcPr>
            <w:tcW w:w="0" w:type="auto"/>
            <w:vMerge w:val="restart"/>
            <w:tcBorders>
              <w:top w:val="single" w:sz="4" w:space="0" w:color="auto"/>
              <w:left w:val="single" w:sz="4" w:space="0" w:color="auto"/>
              <w:right w:val="single" w:sz="4" w:space="0" w:color="auto"/>
            </w:tcBorders>
            <w:vAlign w:val="center"/>
          </w:tcPr>
          <w:p w:rsidR="00893796" w:rsidRDefault="00893796" w:rsidP="00893796">
            <w:pPr>
              <w:spacing w:after="0" w:line="240" w:lineRule="auto"/>
              <w:jc w:val="center"/>
            </w:pPr>
            <w:r>
              <w:t>Marijuana</w:t>
            </w:r>
          </w:p>
        </w:tc>
        <w:tc>
          <w:tcPr>
            <w:tcW w:w="0" w:type="auto"/>
            <w:tcBorders>
              <w:top w:val="single" w:sz="4" w:space="0" w:color="auto"/>
              <w:left w:val="single" w:sz="4" w:space="0" w:color="auto"/>
              <w:bottom w:val="single" w:sz="4" w:space="0" w:color="auto"/>
              <w:right w:val="single" w:sz="4" w:space="0" w:color="auto"/>
            </w:tcBorders>
            <w:vAlign w:val="center"/>
          </w:tcPr>
          <w:p w:rsidR="00893796" w:rsidRDefault="00893796" w:rsidP="00893796">
            <w:pPr>
              <w:spacing w:after="0" w:line="240" w:lineRule="auto"/>
              <w:jc w:val="center"/>
              <w:rPr>
                <w:rFonts w:cstheme="minorHAnsi"/>
              </w:rPr>
            </w:pPr>
            <w:r>
              <w:object w:dxaOrig="2231" w:dyaOrig="2011">
                <v:shape id="_x0000_i1035" type="#_x0000_t75" style="width:77.85pt;height:70.35pt" o:ole="">
                  <v:imagedata r:id="rId37" o:title=""/>
                </v:shape>
                <o:OLEObject Type="Embed" ProgID="ChemDraw.Document.6.0" ShapeID="_x0000_i1035" DrawAspect="Content" ObjectID="_1448188793" r:id="rId38"/>
              </w:object>
            </w:r>
            <w:r>
              <w:object w:dxaOrig="2248" w:dyaOrig="2011">
                <v:shape id="_x0000_i1036" type="#_x0000_t75" style="width:73.65pt;height:66.15pt" o:ole="">
                  <v:imagedata r:id="rId39" o:title=""/>
                </v:shape>
                <o:OLEObject Type="Embed" ProgID="ChemDraw.Document.6.0" ShapeID="_x0000_i1036" DrawAspect="Content" ObjectID="_1448188794" r:id="rId40"/>
              </w:object>
            </w:r>
          </w:p>
          <w:p w:rsidR="00893796" w:rsidRPr="002B24C1" w:rsidRDefault="00893796" w:rsidP="00893796">
            <w:pPr>
              <w:spacing w:after="0" w:line="240" w:lineRule="auto"/>
              <w:jc w:val="center"/>
            </w:pPr>
            <w:r>
              <w:rPr>
                <w:rFonts w:cstheme="minorHAnsi"/>
              </w:rPr>
              <w:t>α</w:t>
            </w:r>
            <w:r>
              <w:t xml:space="preserve"> and </w:t>
            </w:r>
            <w:r>
              <w:rPr>
                <w:rFonts w:asciiTheme="minorBidi" w:hAnsiTheme="minorBidi"/>
              </w:rPr>
              <w:t>β</w:t>
            </w:r>
            <w:r>
              <w:t>-pinene</w:t>
            </w:r>
          </w:p>
        </w:tc>
        <w:tc>
          <w:tcPr>
            <w:tcW w:w="1364" w:type="dxa"/>
            <w:tcBorders>
              <w:top w:val="single" w:sz="4" w:space="0" w:color="auto"/>
              <w:left w:val="single" w:sz="4" w:space="0" w:color="auto"/>
              <w:bottom w:val="single" w:sz="4" w:space="0" w:color="auto"/>
              <w:right w:val="single" w:sz="4" w:space="0" w:color="auto"/>
            </w:tcBorders>
            <w:vAlign w:val="center"/>
          </w:tcPr>
          <w:p w:rsidR="00893796" w:rsidRPr="002B24C1" w:rsidRDefault="00893796" w:rsidP="00893796">
            <w:pPr>
              <w:spacing w:after="0" w:line="240" w:lineRule="auto"/>
              <w:jc w:val="center"/>
            </w:pPr>
            <w:r>
              <w:t>3.5 and 2.4 (respectively)</w:t>
            </w:r>
          </w:p>
        </w:tc>
        <w:tc>
          <w:tcPr>
            <w:tcW w:w="1776" w:type="dxa"/>
            <w:tcBorders>
              <w:top w:val="single" w:sz="4" w:space="0" w:color="auto"/>
              <w:left w:val="single" w:sz="4" w:space="0" w:color="auto"/>
              <w:bottom w:val="single" w:sz="4" w:space="0" w:color="auto"/>
              <w:right w:val="single" w:sz="4" w:space="0" w:color="auto"/>
            </w:tcBorders>
            <w:vAlign w:val="center"/>
          </w:tcPr>
          <w:p w:rsidR="00893796" w:rsidRDefault="00893796" w:rsidP="00893796">
            <w:pPr>
              <w:spacing w:after="0" w:line="240" w:lineRule="auto"/>
              <w:jc w:val="center"/>
            </w:pPr>
            <w:r>
              <w:t xml:space="preserve">1.26 and 1.28 (110 </w:t>
            </w:r>
            <w:r w:rsidRPr="00266718">
              <w:t>°C</w:t>
            </w:r>
            <w:r>
              <w:t>)</w:t>
            </w:r>
          </w:p>
        </w:tc>
        <w:tc>
          <w:tcPr>
            <w:tcW w:w="892" w:type="dxa"/>
            <w:tcBorders>
              <w:top w:val="single" w:sz="4" w:space="0" w:color="auto"/>
              <w:left w:val="single" w:sz="4" w:space="0" w:color="auto"/>
              <w:bottom w:val="single" w:sz="4" w:space="0" w:color="auto"/>
              <w:right w:val="single" w:sz="4" w:space="0" w:color="auto"/>
            </w:tcBorders>
            <w:vAlign w:val="center"/>
          </w:tcPr>
          <w:p w:rsidR="00893796" w:rsidRDefault="00893796" w:rsidP="00733797">
            <w:pPr>
              <w:spacing w:after="0" w:line="240" w:lineRule="auto"/>
              <w:jc w:val="center"/>
            </w:pPr>
            <w:r>
              <w:fldChar w:fldCharType="begin"/>
            </w:r>
            <w:r>
              <w:instrText xml:space="preserve"> ADDIN EN.CITE &lt;EndNote&gt;&lt;Cite&gt;&lt;Author&gt;Lai&lt;/Author&gt;&lt;Year&gt;2008&lt;/Year&gt;&lt;RecNum&gt;315&lt;/RecNum&gt;&lt;DisplayText&gt;[97, 99, 100]&lt;/DisplayText&gt;&lt;record&gt;&lt;rec-number&gt;315&lt;/rec-number&gt;&lt;foreign-keys&gt;&lt;key app="EN" db-id="a2fxzx2vevdvehexra7vdre299ftwsz5e2ez"&gt;315&lt;/key&gt;&lt;/foreign-keys&gt;&lt;ref-type name="Journal Article"&gt;17&lt;/ref-type&gt;&lt;contributors&gt;&lt;authors&gt;&lt;author&gt;Lai, Hanh&lt;/author&gt;&lt;author&gt;Corbin, Inge&lt;/author&gt;&lt;author&gt;Almirall, José&lt;/author&gt;&lt;/authors&gt;&lt;/contributors&gt;&lt;titles&gt;&lt;title&gt;Headspace sampling and detection of cocaine, MDMA, and marijuana via volatile markers in the presence of potential interferences by solid phase microextraction–ion mobility spectrometry (SPME-IMS)&lt;/title&gt;&lt;secondary-title&gt;Analytical and Bioanalytical Chemistry&lt;/secondary-title&gt;&lt;/titles&gt;&lt;periodical&gt;&lt;full-title&gt;Analytical and Bioanalytical Chemistry&lt;/full-title&gt;&lt;abbr-1&gt;Anal. Bioanal. Chem.&lt;/abbr-1&gt;&lt;/periodical&gt;&lt;pages&gt;105-113&lt;/pages&gt;&lt;volume&gt;392&lt;/volume&gt;&lt;number&gt;1&lt;/number&gt;&lt;dates&gt;&lt;year&gt;2008&lt;/year&gt;&lt;/dates&gt;&lt;urls&gt;&lt;related-urls&gt;&lt;url&gt;http://dx.doi.org/10.1007/s00216-008-2229-z&lt;/url&gt;&lt;/related-urls&gt;&lt;/urls&gt;&lt;/record&gt;&lt;/Cite&gt;&lt;Cite&gt;&lt;RecNum&gt;1468&lt;/RecNum&gt;&lt;record&gt;&lt;rec-number&gt;1468&lt;/rec-number&gt;&lt;foreign-keys&gt;&lt;key app="EN" db-id="a2fxzx2vevdvehexra7vdre299ftwsz5e2ez"&gt;1468&lt;/key&gt;&lt;/foreign-keys&gt;&lt;ref-type name="Web Page"&gt;12&lt;/ref-type&gt;&lt;contributors&gt;&lt;/contributors&gt;&lt;titles&gt;&lt;title&gt;ChemSpider: beta-pinene CSID:14198&lt;/title&gt;&lt;/titles&gt;&lt;number&gt;August 27, 2013&lt;/number&gt;&lt;dates&gt;&lt;/dates&gt;&lt;urls&gt;&lt;related-urls&gt;&lt;url&gt;http://www.chemspider.com/Chemical-Structure.14198.html&lt;/url&gt;&lt;/related-urls&gt;&lt;/urls&gt;&lt;/record&gt;&lt;/Cite&gt;&lt;Cite&gt;&lt;RecNum&gt;1467&lt;/RecNum&gt;&lt;record&gt;&lt;rec-number&gt;1467&lt;/rec-number&gt;&lt;foreign-keys&gt;&lt;key app="EN" db-id="a2fxzx2vevdvehexra7vdre299ftwsz5e2ez"&gt;1467&lt;/key&gt;&lt;/foreign-keys&gt;&lt;ref-type name="Journal Article"&gt;17&lt;/ref-type&gt;&lt;contributors&gt;&lt;/contributors&gt;&lt;titles&gt;&lt;title&gt;ChemSpider: alpha-pinene CSID:6402&lt;/title&gt;&lt;/titles&gt;&lt;dates&gt;&lt;pub-dates&gt;&lt;date&gt;August 27, 2013&lt;/date&gt;&lt;/pub-dates&gt;&lt;/dates&gt;&lt;urls&gt;&lt;related-urls&gt;&lt;url&gt;http://www.chemspider.com/Chemical-Structure.6402.html&lt;/url&gt;&lt;/related-urls&gt;&lt;/urls&gt;&lt;/record&gt;&lt;/Cite&gt;&lt;/EndNote&gt;</w:instrText>
            </w:r>
            <w:r>
              <w:fldChar w:fldCharType="separate"/>
            </w:r>
            <w:r>
              <w:rPr>
                <w:noProof/>
              </w:rPr>
              <w:t>[</w:t>
            </w:r>
            <w:hyperlink w:anchor="_ENREF_97" w:tooltip="Lai, 2008 #315" w:history="1">
              <w:r w:rsidR="00733797">
                <w:rPr>
                  <w:noProof/>
                </w:rPr>
                <w:t>97</w:t>
              </w:r>
            </w:hyperlink>
            <w:r>
              <w:rPr>
                <w:noProof/>
              </w:rPr>
              <w:t xml:space="preserve">, </w:t>
            </w:r>
            <w:hyperlink w:anchor="_ENREF_99" w:tooltip=",  #1468" w:history="1">
              <w:r w:rsidR="00733797">
                <w:rPr>
                  <w:noProof/>
                </w:rPr>
                <w:t>99</w:t>
              </w:r>
            </w:hyperlink>
            <w:r>
              <w:rPr>
                <w:noProof/>
              </w:rPr>
              <w:t xml:space="preserve">, </w:t>
            </w:r>
            <w:hyperlink w:anchor="_ENREF_100" w:tooltip=",  #1467" w:history="1">
              <w:r w:rsidR="00733797">
                <w:rPr>
                  <w:noProof/>
                </w:rPr>
                <w:t>100</w:t>
              </w:r>
            </w:hyperlink>
            <w:r>
              <w:rPr>
                <w:noProof/>
              </w:rPr>
              <w:t>]</w:t>
            </w:r>
            <w:r>
              <w:fldChar w:fldCharType="end"/>
            </w:r>
          </w:p>
        </w:tc>
      </w:tr>
      <w:tr w:rsidR="00893796" w:rsidRPr="002B24C1" w:rsidTr="00893796">
        <w:trPr>
          <w:trHeight w:val="20"/>
        </w:trPr>
        <w:tc>
          <w:tcPr>
            <w:tcW w:w="0" w:type="auto"/>
            <w:vMerge/>
            <w:tcBorders>
              <w:left w:val="single" w:sz="4" w:space="0" w:color="auto"/>
              <w:bottom w:val="single" w:sz="4" w:space="0" w:color="auto"/>
              <w:right w:val="single" w:sz="4" w:space="0" w:color="auto"/>
            </w:tcBorders>
            <w:vAlign w:val="center"/>
          </w:tcPr>
          <w:p w:rsidR="00893796" w:rsidRDefault="00893796" w:rsidP="00893796">
            <w:pPr>
              <w:spacing w:after="0" w:line="240" w:lineRule="auto"/>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93796" w:rsidRDefault="00893796" w:rsidP="00893796">
            <w:pPr>
              <w:spacing w:after="0" w:line="240" w:lineRule="auto"/>
              <w:jc w:val="center"/>
            </w:pPr>
            <w:r>
              <w:object w:dxaOrig="2673" w:dyaOrig="1879">
                <v:shape id="_x0000_i1037" type="#_x0000_t75" style="width:88.75pt;height:62.8pt" o:ole="">
                  <v:imagedata r:id="rId41" o:title=""/>
                </v:shape>
                <o:OLEObject Type="Embed" ProgID="ChemDraw.Document.6.0" ShapeID="_x0000_i1037" DrawAspect="Content" ObjectID="_1448188795" r:id="rId42"/>
              </w:object>
            </w:r>
          </w:p>
          <w:p w:rsidR="00893796" w:rsidRDefault="00893796" w:rsidP="00893796">
            <w:pPr>
              <w:spacing w:after="0" w:line="240" w:lineRule="auto"/>
              <w:jc w:val="center"/>
            </w:pPr>
            <w:r>
              <w:t>limonene</w:t>
            </w:r>
          </w:p>
        </w:tc>
        <w:tc>
          <w:tcPr>
            <w:tcW w:w="1364" w:type="dxa"/>
            <w:tcBorders>
              <w:top w:val="single" w:sz="4" w:space="0" w:color="auto"/>
              <w:left w:val="single" w:sz="4" w:space="0" w:color="auto"/>
              <w:bottom w:val="single" w:sz="4" w:space="0" w:color="auto"/>
              <w:right w:val="single" w:sz="4" w:space="0" w:color="auto"/>
            </w:tcBorders>
            <w:vAlign w:val="center"/>
          </w:tcPr>
          <w:p w:rsidR="00893796" w:rsidRPr="002B24C1" w:rsidRDefault="00893796" w:rsidP="00893796">
            <w:pPr>
              <w:spacing w:after="0" w:line="240" w:lineRule="auto"/>
              <w:jc w:val="center"/>
            </w:pPr>
            <w:r>
              <w:t>1.5</w:t>
            </w:r>
          </w:p>
        </w:tc>
        <w:tc>
          <w:tcPr>
            <w:tcW w:w="1776" w:type="dxa"/>
            <w:tcBorders>
              <w:top w:val="single" w:sz="4" w:space="0" w:color="auto"/>
              <w:left w:val="single" w:sz="4" w:space="0" w:color="auto"/>
              <w:bottom w:val="single" w:sz="4" w:space="0" w:color="auto"/>
              <w:right w:val="single" w:sz="4" w:space="0" w:color="auto"/>
            </w:tcBorders>
            <w:vAlign w:val="center"/>
          </w:tcPr>
          <w:p w:rsidR="00893796" w:rsidRDefault="00893796" w:rsidP="00893796">
            <w:pPr>
              <w:spacing w:after="0" w:line="240" w:lineRule="auto"/>
              <w:jc w:val="center"/>
            </w:pPr>
            <w:r>
              <w:t xml:space="preserve">1.26 (110 </w:t>
            </w:r>
            <w:r w:rsidRPr="00266718">
              <w:t>°C</w:t>
            </w:r>
            <w:r>
              <w:t>)</w:t>
            </w:r>
          </w:p>
        </w:tc>
        <w:tc>
          <w:tcPr>
            <w:tcW w:w="892" w:type="dxa"/>
            <w:tcBorders>
              <w:top w:val="single" w:sz="4" w:space="0" w:color="auto"/>
              <w:left w:val="single" w:sz="4" w:space="0" w:color="auto"/>
              <w:bottom w:val="single" w:sz="4" w:space="0" w:color="auto"/>
              <w:right w:val="single" w:sz="4" w:space="0" w:color="auto"/>
            </w:tcBorders>
            <w:vAlign w:val="center"/>
          </w:tcPr>
          <w:p w:rsidR="00893796" w:rsidRDefault="00893796" w:rsidP="00733797">
            <w:pPr>
              <w:spacing w:after="0" w:line="240" w:lineRule="auto"/>
              <w:jc w:val="center"/>
            </w:pPr>
            <w:r>
              <w:fldChar w:fldCharType="begin"/>
            </w:r>
            <w:r>
              <w:instrText xml:space="preserve"> ADDIN EN.CITE &lt;EndNote&gt;&lt;Cite&gt;&lt;Author&gt;Lai&lt;/Author&gt;&lt;Year&gt;2008&lt;/Year&gt;&lt;RecNum&gt;315&lt;/RecNum&gt;&lt;DisplayText&gt;[97, 101]&lt;/DisplayText&gt;&lt;record&gt;&lt;rec-number&gt;315&lt;/rec-number&gt;&lt;foreign-keys&gt;&lt;key app="EN" db-id="a2fxzx2vevdvehexra7vdre299ftwsz5e2ez"&gt;315&lt;/key&gt;&lt;/foreign-keys&gt;&lt;ref-type name="Journal Article"&gt;17&lt;/ref-type&gt;&lt;contributors&gt;&lt;authors&gt;&lt;author&gt;Lai, Hanh&lt;/author&gt;&lt;author&gt;Corbin, Inge&lt;/author&gt;&lt;author&gt;Almirall, José&lt;/author&gt;&lt;/authors&gt;&lt;/contributors&gt;&lt;titles&gt;&lt;title&gt;Headspace sampling and detection of cocaine, MDMA, and marijuana via volatile markers in the presence of potential interferences by solid phase microextraction–ion mobility spectrometry (SPME-IMS)&lt;/title&gt;&lt;secondary-title&gt;Analytical and Bioanalytical Chemistry&lt;/secondary-title&gt;&lt;/titles&gt;&lt;periodical&gt;&lt;full-title&gt;Analytical and Bioanalytical Chemistry&lt;/full-title&gt;&lt;abbr-1&gt;Anal. Bioanal. Chem.&lt;/abbr-1&gt;&lt;/periodical&gt;&lt;pages&gt;105-113&lt;/pages&gt;&lt;volume&gt;392&lt;/volume&gt;&lt;number&gt;1&lt;/number&gt;&lt;dates&gt;&lt;year&gt;2008&lt;/year&gt;&lt;/dates&gt;&lt;urls&gt;&lt;related-urls&gt;&lt;url&gt;http://dx.doi.org/10.1007/s00216-008-2229-z&lt;/url&gt;&lt;/related-urls&gt;&lt;/urls&gt;&lt;/record&gt;&lt;/Cite&gt;&lt;Cite&gt;&lt;RecNum&gt;1466&lt;/RecNum&gt;&lt;record&gt;&lt;rec-number&gt;1466&lt;/rec-number&gt;&lt;foreign-keys&gt;&lt;key app="EN" db-id="a2fxzx2vevdvehexra7vdre299ftwsz5e2ez"&gt;1466&lt;/key&gt;&lt;/foreign-keys&gt;&lt;ref-type name="Web Page"&gt;12&lt;/ref-type&gt;&lt;contributors&gt;&lt;/contributors&gt;&lt;titles&gt;&lt;title&gt;ChemSpider: Limonene CSID:20939&lt;/title&gt;&lt;/titles&gt;&lt;volume&gt;2013&lt;/volume&gt;&lt;number&gt;August 27, 2013&lt;/number&gt;&lt;dates&gt;&lt;/dates&gt;&lt;urls&gt;&lt;related-urls&gt;&lt;url&gt;http://www.chemspider.com/Chemical-Structure.20939.html&lt;/url&gt;&lt;/related-urls&gt;&lt;/urls&gt;&lt;/record&gt;&lt;/Cite&gt;&lt;/EndNote&gt;</w:instrText>
            </w:r>
            <w:r>
              <w:fldChar w:fldCharType="separate"/>
            </w:r>
            <w:r>
              <w:rPr>
                <w:noProof/>
              </w:rPr>
              <w:t>[</w:t>
            </w:r>
            <w:hyperlink w:anchor="_ENREF_97" w:tooltip="Lai, 2008 #315" w:history="1">
              <w:r w:rsidR="00733797">
                <w:rPr>
                  <w:noProof/>
                </w:rPr>
                <w:t>97</w:t>
              </w:r>
            </w:hyperlink>
            <w:r>
              <w:rPr>
                <w:noProof/>
              </w:rPr>
              <w:t xml:space="preserve">, </w:t>
            </w:r>
            <w:hyperlink w:anchor="_ENREF_101" w:tooltip=",  #1466" w:history="1">
              <w:r w:rsidR="00733797">
                <w:rPr>
                  <w:noProof/>
                </w:rPr>
                <w:t>101</w:t>
              </w:r>
            </w:hyperlink>
            <w:r>
              <w:rPr>
                <w:noProof/>
              </w:rPr>
              <w:t>]</w:t>
            </w:r>
            <w:r>
              <w:fldChar w:fldCharType="end"/>
            </w:r>
          </w:p>
        </w:tc>
      </w:tr>
      <w:tr w:rsidR="00893796" w:rsidRPr="002B24C1" w:rsidTr="00893796">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893796" w:rsidRDefault="00893796" w:rsidP="00893796">
            <w:pPr>
              <w:spacing w:after="0" w:line="240" w:lineRule="auto"/>
              <w:jc w:val="center"/>
            </w:pPr>
            <w:r w:rsidRPr="00751DB5">
              <w:rPr>
                <w:rFonts w:hint="eastAsia"/>
              </w:rPr>
              <w:t>3,4-</w:t>
            </w:r>
            <w:r>
              <w:t>m</w:t>
            </w:r>
            <w:r w:rsidRPr="00751DB5">
              <w:rPr>
                <w:rFonts w:hint="eastAsia"/>
              </w:rPr>
              <w:t>ethylenedioxy-N-methylamphetamine</w:t>
            </w:r>
            <w:r>
              <w:t xml:space="preserve"> (MDMA)</w:t>
            </w:r>
          </w:p>
        </w:tc>
        <w:tc>
          <w:tcPr>
            <w:tcW w:w="0" w:type="auto"/>
            <w:tcBorders>
              <w:top w:val="single" w:sz="4" w:space="0" w:color="auto"/>
              <w:left w:val="single" w:sz="4" w:space="0" w:color="auto"/>
              <w:bottom w:val="single" w:sz="4" w:space="0" w:color="auto"/>
              <w:right w:val="single" w:sz="4" w:space="0" w:color="auto"/>
            </w:tcBorders>
            <w:vAlign w:val="center"/>
          </w:tcPr>
          <w:p w:rsidR="00893796" w:rsidRDefault="00893796" w:rsidP="00893796">
            <w:pPr>
              <w:spacing w:after="0" w:line="240" w:lineRule="auto"/>
              <w:jc w:val="center"/>
            </w:pPr>
            <w:r>
              <w:object w:dxaOrig="3151" w:dyaOrig="1291">
                <v:shape id="_x0000_i1038" type="#_x0000_t75" style="width:104.65pt;height:42.7pt" o:ole="">
                  <v:imagedata r:id="rId43" o:title=""/>
                </v:shape>
                <o:OLEObject Type="Embed" ProgID="ChemDraw.Document.6.0" ShapeID="_x0000_i1038" DrawAspect="Content" ObjectID="_1448188796" r:id="rId44"/>
              </w:object>
            </w:r>
          </w:p>
          <w:p w:rsidR="00893796" w:rsidRPr="002B24C1" w:rsidRDefault="00893796" w:rsidP="00893796">
            <w:pPr>
              <w:spacing w:after="0" w:line="240" w:lineRule="auto"/>
              <w:jc w:val="center"/>
            </w:pPr>
            <w:r>
              <w:t>piperonal</w:t>
            </w:r>
          </w:p>
        </w:tc>
        <w:tc>
          <w:tcPr>
            <w:tcW w:w="1364" w:type="dxa"/>
            <w:tcBorders>
              <w:top w:val="single" w:sz="4" w:space="0" w:color="auto"/>
              <w:left w:val="single" w:sz="4" w:space="0" w:color="auto"/>
              <w:bottom w:val="single" w:sz="4" w:space="0" w:color="auto"/>
              <w:right w:val="single" w:sz="4" w:space="0" w:color="auto"/>
            </w:tcBorders>
            <w:vAlign w:val="center"/>
          </w:tcPr>
          <w:p w:rsidR="00893796" w:rsidRPr="002B24C1" w:rsidRDefault="00893796" w:rsidP="00893796">
            <w:pPr>
              <w:spacing w:after="0" w:line="240" w:lineRule="auto"/>
              <w:jc w:val="center"/>
            </w:pPr>
            <w:r>
              <w:t>1.0 x 10</w:t>
            </w:r>
            <w:r w:rsidRPr="00C96150">
              <w:rPr>
                <w:vertAlign w:val="superscript"/>
              </w:rPr>
              <w:t>-2</w:t>
            </w:r>
          </w:p>
        </w:tc>
        <w:tc>
          <w:tcPr>
            <w:tcW w:w="1776" w:type="dxa"/>
            <w:tcBorders>
              <w:top w:val="single" w:sz="4" w:space="0" w:color="auto"/>
              <w:left w:val="single" w:sz="4" w:space="0" w:color="auto"/>
              <w:bottom w:val="single" w:sz="4" w:space="0" w:color="auto"/>
              <w:right w:val="single" w:sz="4" w:space="0" w:color="auto"/>
            </w:tcBorders>
            <w:vAlign w:val="center"/>
          </w:tcPr>
          <w:p w:rsidR="00893796" w:rsidRDefault="00893796" w:rsidP="00893796">
            <w:pPr>
              <w:spacing w:after="0" w:line="240" w:lineRule="auto"/>
              <w:jc w:val="center"/>
            </w:pPr>
            <w:r>
              <w:t xml:space="preserve">1.51 (80 </w:t>
            </w:r>
            <w:r w:rsidRPr="00266718">
              <w:t>°C</w:t>
            </w:r>
            <w:r>
              <w:t>)</w:t>
            </w:r>
          </w:p>
        </w:tc>
        <w:tc>
          <w:tcPr>
            <w:tcW w:w="892" w:type="dxa"/>
            <w:tcBorders>
              <w:top w:val="single" w:sz="4" w:space="0" w:color="auto"/>
              <w:left w:val="single" w:sz="4" w:space="0" w:color="auto"/>
              <w:bottom w:val="single" w:sz="4" w:space="0" w:color="auto"/>
              <w:right w:val="single" w:sz="4" w:space="0" w:color="auto"/>
            </w:tcBorders>
            <w:vAlign w:val="center"/>
          </w:tcPr>
          <w:p w:rsidR="00893796" w:rsidRDefault="00893796" w:rsidP="00733797">
            <w:pPr>
              <w:spacing w:after="0" w:line="240" w:lineRule="auto"/>
              <w:jc w:val="center"/>
            </w:pPr>
            <w:r>
              <w:fldChar w:fldCharType="begin"/>
            </w:r>
            <w:r>
              <w:instrText xml:space="preserve"> ADDIN EN.CITE &lt;EndNote&gt;&lt;Cite&gt;&lt;Author&gt;Lai&lt;/Author&gt;&lt;Year&gt;2008&lt;/Year&gt;&lt;RecNum&gt;315&lt;/RecNum&gt;&lt;DisplayText&gt;[97, 102]&lt;/DisplayText&gt;&lt;record&gt;&lt;rec-number&gt;315&lt;/rec-number&gt;&lt;foreign-keys&gt;&lt;key app="EN" db-id="a2fxzx2vevdvehexra7vdre299ftwsz5e2ez"&gt;315&lt;/key&gt;&lt;/foreign-keys&gt;&lt;ref-type name="Journal Article"&gt;17&lt;/ref-type&gt;&lt;contributors&gt;&lt;authors&gt;&lt;author&gt;Lai, Hanh&lt;/author&gt;&lt;author&gt;Corbin, Inge&lt;/author&gt;&lt;author&gt;Almirall, José&lt;/author&gt;&lt;/authors&gt;&lt;/contributors&gt;&lt;titles&gt;&lt;title&gt;Headspace sampling and detection of cocaine, MDMA, and marijuana via volatile markers in the presence of potential interferences by solid phase microextraction–ion mobility spectrometry (SPME-IMS)&lt;/title&gt;&lt;secondary-title&gt;Analytical and Bioanalytical Chemistry&lt;/secondary-title&gt;&lt;/titles&gt;&lt;periodical&gt;&lt;full-title&gt;Analytical and Bioanalytical Chemistry&lt;/full-title&gt;&lt;abbr-1&gt;Anal. Bioanal. Chem.&lt;/abbr-1&gt;&lt;/periodical&gt;&lt;pages&gt;105-113&lt;/pages&gt;&lt;volume&gt;392&lt;/volume&gt;&lt;number&gt;1&lt;/number&gt;&lt;dates&gt;&lt;year&gt;2008&lt;/year&gt;&lt;/dates&gt;&lt;urls&gt;&lt;related-urls&gt;&lt;url&gt;http://dx.doi.org/10.1007/s00216-008-2229-z&lt;/url&gt;&lt;/related-urls&gt;&lt;/urls&gt;&lt;/record&gt;&lt;/Cite&gt;&lt;Cite&gt;&lt;Author&gt;Perry&lt;/Author&gt;&lt;Year&gt;1984&lt;/Year&gt;&lt;RecNum&gt;1470&lt;/RecNum&gt;&lt;record&gt;&lt;rec-number&gt;1470&lt;/rec-number&gt;&lt;foreign-keys&gt;&lt;key app="EN" db-id="a2fxzx2vevdvehexra7vdre299ftwsz5e2ez"&gt;1470&lt;/key&gt;&lt;/foreign-keys&gt;&lt;ref-type name="Book"&gt;6&lt;/ref-type&gt;&lt;contributors&gt;&lt;authors&gt;&lt;author&gt;Perry, R. H.&lt;/author&gt;&lt;author&gt;Green, D. W.&lt;/author&gt;&lt;author&gt;Maloney, J. O.&lt;/author&gt;&lt;/authors&gt;&lt;/contributors&gt;&lt;titles&gt;&lt;title&gt;Perry&amp;apos;s Chemical Engineers&amp;apos; Handbook&lt;/title&gt;&lt;/titles&gt;&lt;pages&gt;3-60&lt;/pages&gt;&lt;edition&gt;6th&lt;/edition&gt;&lt;dates&gt;&lt;year&gt;1984&lt;/year&gt;&lt;/dates&gt;&lt;publisher&gt;McGraw-Hill Book Company&lt;/publisher&gt;&lt;isbn&gt;9780070664821&lt;/isbn&gt;&lt;urls&gt;&lt;related-urls&gt;&lt;url&gt;http://books.google.com/books?id=7cpoQgAACAAJ&lt;/url&gt;&lt;/related-urls&gt;&lt;/urls&gt;&lt;/record&gt;&lt;/Cite&gt;&lt;/EndNote&gt;</w:instrText>
            </w:r>
            <w:r>
              <w:fldChar w:fldCharType="separate"/>
            </w:r>
            <w:r>
              <w:rPr>
                <w:noProof/>
              </w:rPr>
              <w:t>[</w:t>
            </w:r>
            <w:hyperlink w:anchor="_ENREF_97" w:tooltip="Lai, 2008 #315" w:history="1">
              <w:r w:rsidR="00733797">
                <w:rPr>
                  <w:noProof/>
                </w:rPr>
                <w:t>97</w:t>
              </w:r>
            </w:hyperlink>
            <w:r>
              <w:rPr>
                <w:noProof/>
              </w:rPr>
              <w:t xml:space="preserve">, </w:t>
            </w:r>
            <w:hyperlink w:anchor="_ENREF_102" w:tooltip="Perry, 1984 #1470" w:history="1">
              <w:r w:rsidR="00733797">
                <w:rPr>
                  <w:noProof/>
                </w:rPr>
                <w:t>102</w:t>
              </w:r>
            </w:hyperlink>
            <w:r>
              <w:rPr>
                <w:noProof/>
              </w:rPr>
              <w:t>]</w:t>
            </w:r>
            <w:r>
              <w:fldChar w:fldCharType="end"/>
            </w:r>
          </w:p>
        </w:tc>
      </w:tr>
    </w:tbl>
    <w:p w:rsidR="00893796" w:rsidRDefault="00893796" w:rsidP="00893796"/>
    <w:p w:rsidR="00893796" w:rsidRDefault="00893796" w:rsidP="00893796">
      <w:r>
        <w:t>Some of the volatile organic compounds that have been identified for these illicit drugs are shown in</w:t>
      </w:r>
      <w:r w:rsidR="00EB7332">
        <w:t xml:space="preserve"> </w:t>
      </w:r>
      <w:r w:rsidR="00EB7332" w:rsidRPr="00EB7332">
        <w:fldChar w:fldCharType="begin"/>
      </w:r>
      <w:r w:rsidR="00EB7332" w:rsidRPr="00EB7332">
        <w:instrText xml:space="preserve"> REF _Ref373307679 \h  \* MERGEFORMAT </w:instrText>
      </w:r>
      <w:r w:rsidR="00EB7332" w:rsidRPr="00EB7332">
        <w:fldChar w:fldCharType="separate"/>
      </w:r>
      <w:r w:rsidR="00CF51FA" w:rsidRPr="00CF51FA">
        <w:t xml:space="preserve">Table </w:t>
      </w:r>
      <w:r w:rsidR="00CF51FA" w:rsidRPr="00CF51FA">
        <w:rPr>
          <w:noProof/>
        </w:rPr>
        <w:t>2.3</w:t>
      </w:r>
      <w:r w:rsidR="00EB7332" w:rsidRPr="00EB7332">
        <w:fldChar w:fldCharType="end"/>
      </w:r>
      <w:r>
        <w:t xml:space="preserve">.  In the current research the detection of cocaine and MDMA is targeted, thus a more thorough understanding regarding the chemistry of these illicit compounds will be discussed in this chapter. </w:t>
      </w:r>
    </w:p>
    <w:p w:rsidR="00BD5B15" w:rsidRDefault="00D23D43" w:rsidP="00BD5B15">
      <w:pPr>
        <w:pStyle w:val="Heading3"/>
      </w:pPr>
      <w:bookmarkStart w:id="105" w:name="_Toc366073911"/>
      <w:bookmarkStart w:id="106" w:name="_Toc373158250"/>
      <w:r>
        <w:t>2.</w:t>
      </w:r>
      <w:r w:rsidR="00BD5B15">
        <w:t>2.1 Cocaine</w:t>
      </w:r>
      <w:bookmarkEnd w:id="105"/>
      <w:bookmarkEnd w:id="106"/>
    </w:p>
    <w:p w:rsidR="00BD5B15" w:rsidRDefault="00BD5B15" w:rsidP="00BD5B15">
      <w:pPr>
        <w:ind w:firstLine="360"/>
      </w:pPr>
      <w:r>
        <w:t xml:space="preserve">Cocaine, a natural drug from the </w:t>
      </w:r>
      <w:r w:rsidRPr="0045550C">
        <w:rPr>
          <w:i/>
        </w:rPr>
        <w:t>Erythroxylum coca</w:t>
      </w:r>
      <w:r w:rsidRPr="0045550C">
        <w:t xml:space="preserve"> plant,</w:t>
      </w:r>
      <w:r>
        <w:t xml:space="preserve"> was used in ancient civilization for ceremonial purposes; later used by the Spaniards as a stimulant for the native workers.  In 1855, cocaine was isolated by </w:t>
      </w:r>
      <w:r w:rsidRPr="0045550C">
        <w:rPr>
          <w:rFonts w:hint="eastAsia"/>
        </w:rPr>
        <w:t>Friedrich Gaedcke</w:t>
      </w:r>
      <w:r>
        <w:t xml:space="preserve"> </w:t>
      </w:r>
      <w:r>
        <w:fldChar w:fldCharType="begin"/>
      </w:r>
      <w:r w:rsidR="00957A8E">
        <w:instrText xml:space="preserve"> ADDIN EN.CITE &lt;EndNote&gt;&lt;Cite&gt;&lt;Author&gt;Gay&lt;/Author&gt;&lt;Year&gt;1975&lt;/Year&gt;&lt;RecNum&gt;1474&lt;/RecNum&gt;&lt;DisplayText&gt;[103]&lt;/DisplayText&gt;&lt;record&gt;&lt;rec-number&gt;1474&lt;/rec-number&gt;&lt;foreign-keys&gt;&lt;key app="EN" db-id="a2fxzx2vevdvehexra7vdre299ftwsz5e2ez"&gt;1474&lt;/key&gt;&lt;/foreign-keys&gt;&lt;ref-type name="Journal Article"&gt;17&lt;/ref-type&gt;&lt;contributors&gt;&lt;authors&gt;&lt;author&gt;George R. Gay&lt;/author&gt;&lt;author&gt;Darryl S. Inaba&lt;/author&gt;&lt;author&gt;Charles W. Sheppard&lt;/author&gt;&lt;author&gt;John A. Newmeyer&lt;/author&gt;&lt;author&gt;Richard T. Rappolt&lt;/author&gt;&lt;/authors&gt;&lt;/contributors&gt;&lt;titles&gt;&lt;title&gt;Cocaine: History, Epidemiology, Human Pharmacology, and Treatment. A Perspective on a New Debut for an Old Girl&lt;/title&gt;&lt;secondary-title&gt;Clinical Toxicology&lt;/secondary-title&gt;&lt;/titles&gt;&lt;periodical&gt;&lt;full-title&gt;Clinical Toxicology&lt;/full-title&gt;&lt;/periodical&gt;&lt;pages&gt;149-178&lt;/pages&gt;&lt;volume&gt;8&lt;/volume&gt;&lt;number&gt;2&lt;/number&gt;&lt;dates&gt;&lt;year&gt;1975&lt;/year&gt;&lt;/dates&gt;&lt;accession-num&gt;1097168&lt;/accession-num&gt;&lt;urls&gt;&lt;related-urls&gt;&lt;url&gt;http://informahealthcare.com/doi/abs/10.3109/15563657508988061&lt;/url&gt;&lt;/related-urls&gt;&lt;/urls&gt;&lt;electronic-resource-num&gt;doi:10.3109/15563657508988061&lt;/electronic-resource-num&gt;&lt;/record&gt;&lt;/Cite&gt;&lt;/EndNote&gt;</w:instrText>
      </w:r>
      <w:r>
        <w:fldChar w:fldCharType="separate"/>
      </w:r>
      <w:r w:rsidR="00957A8E">
        <w:rPr>
          <w:noProof/>
        </w:rPr>
        <w:t>[</w:t>
      </w:r>
      <w:hyperlink w:anchor="_ENREF_103" w:tooltip="Gay, 1975 #1474" w:history="1">
        <w:r w:rsidR="00733797">
          <w:rPr>
            <w:noProof/>
          </w:rPr>
          <w:t>103</w:t>
        </w:r>
      </w:hyperlink>
      <w:r w:rsidR="00957A8E">
        <w:rPr>
          <w:noProof/>
        </w:rPr>
        <w:t>]</w:t>
      </w:r>
      <w:r>
        <w:fldChar w:fldCharType="end"/>
      </w:r>
      <w:r>
        <w:t xml:space="preserve"> and used as an anesthetic.  Although it was initially used for medicinal purposes, the potential toxicity and abuse raised awareness in which the U. S. Government and the </w:t>
      </w:r>
      <w:r w:rsidRPr="003A19D8">
        <w:t>Drug Enforcement Administration (DEA)</w:t>
      </w:r>
      <w:r>
        <w:t xml:space="preserve"> implemented the U. S. </w:t>
      </w:r>
      <w:r w:rsidRPr="0028774B">
        <w:t>Controlled Substances Act</w:t>
      </w:r>
      <w:r>
        <w:t xml:space="preserve"> in which categorized cocaine as a Schedule II controlled substance.  The Act regulated the controlled substances </w:t>
      </w:r>
      <w:r w:rsidR="00B276CF">
        <w:t>on the basis of</w:t>
      </w:r>
      <w:r>
        <w:t xml:space="preserve"> their degree of dependence and its medicinal purposes.</w:t>
      </w:r>
    </w:p>
    <w:p w:rsidR="00BD5B15" w:rsidRDefault="00727AF4" w:rsidP="00BD5B15">
      <w:pPr>
        <w:ind w:firstLine="360"/>
      </w:pPr>
      <w:r>
        <w:t>Consequently</w:t>
      </w:r>
      <w:r w:rsidR="007E7290">
        <w:t xml:space="preserve">, because of </w:t>
      </w:r>
      <w:r w:rsidR="00BD5B15">
        <w:t xml:space="preserve">the dangerous effects of the drug to </w:t>
      </w:r>
      <w:r w:rsidR="007E7290">
        <w:t xml:space="preserve">the </w:t>
      </w:r>
      <w:r w:rsidR="00BD5B15">
        <w:t>human body, many analytical methods for the detection of cocaine have been developed for toxicological screenings of cocaine and its metabolites</w:t>
      </w:r>
      <w:r w:rsidR="00E20004">
        <w:t xml:space="preserve"> </w:t>
      </w:r>
      <w:r w:rsidR="00E20004">
        <w:fldChar w:fldCharType="begin"/>
      </w:r>
      <w:r w:rsidR="00E20004">
        <w:instrText xml:space="preserve"> ADDIN EN.CITE &lt;EndNote&gt;&lt;Cite&gt;&lt;Author&gt;Janicka&lt;/Author&gt;&lt;Year&gt;2010&lt;/Year&gt;&lt;RecNum&gt;1463&lt;/RecNum&gt;&lt;DisplayText&gt;[104]&lt;/DisplayText&gt;&lt;record&gt;&lt;rec-number&gt;1463&lt;/rec-number&gt;&lt;foreign-keys&gt;&lt;key app="EN" db-id="a2fxzx2vevdvehexra7vdre299ftwsz5e2ez"&gt;1463&lt;/key&gt;&lt;/foreign-keys&gt;&lt;ref-type name="Journal Article"&gt;17&lt;/ref-type&gt;&lt;contributors&gt;&lt;authors&gt;&lt;author&gt;Janicka, M.&lt;/author&gt;&lt;author&gt;Kot-Wasik, A.&lt;/author&gt;&lt;author&gt;Namiesnik, J.&lt;/author&gt;&lt;/authors&gt;&lt;/contributors&gt;&lt;titles&gt;&lt;title&gt;Analytical procedures for determination of cocaine and its metabolites in biological samples&lt;/title&gt;&lt;secondary-title&gt;Trac-Trends in Analytical Chemistry&lt;/secondary-title&gt;&lt;/titles&gt;&lt;periodical&gt;&lt;full-title&gt;Trac-Trends in Analytical Chemistry&lt;/full-title&gt;&lt;/periodical&gt;&lt;pages&gt;209-224&lt;/pages&gt;&lt;volume&gt;29&lt;/volume&gt;&lt;number&gt;3&lt;/number&gt;&lt;dates&gt;&lt;year&gt;2010&lt;/year&gt;&lt;pub-dates&gt;&lt;date&gt;Mar&lt;/date&gt;&lt;/pub-dates&gt;&lt;/dates&gt;&lt;isbn&gt;0165-9936&lt;/isbn&gt;&lt;accession-num&gt;WOS:000276289000011&lt;/accession-num&gt;&lt;urls&gt;&lt;related-urls&gt;&lt;url&gt;&amp;lt;Go to ISI&amp;gt;://WOS:000276289000011&lt;/url&gt;&lt;/related-urls&gt;&lt;/urls&gt;&lt;electronic-resource-num&gt;10.1016/j.trac.2009.12.005&lt;/electronic-resource-num&gt;&lt;/record&gt;&lt;/Cite&gt;&lt;/EndNote&gt;</w:instrText>
      </w:r>
      <w:r w:rsidR="00E20004">
        <w:fldChar w:fldCharType="separate"/>
      </w:r>
      <w:r w:rsidR="00E20004">
        <w:rPr>
          <w:noProof/>
        </w:rPr>
        <w:t>[</w:t>
      </w:r>
      <w:hyperlink w:anchor="_ENREF_104" w:tooltip="Janicka, 2010 #1463" w:history="1">
        <w:r w:rsidR="00733797">
          <w:rPr>
            <w:noProof/>
          </w:rPr>
          <w:t>104</w:t>
        </w:r>
      </w:hyperlink>
      <w:r w:rsidR="00E20004">
        <w:rPr>
          <w:noProof/>
        </w:rPr>
        <w:t>]</w:t>
      </w:r>
      <w:r w:rsidR="00E20004">
        <w:fldChar w:fldCharType="end"/>
      </w:r>
      <w:r w:rsidR="00BD5B15">
        <w:t>.  Many analytical tests involve the analysis of biological specimen</w:t>
      </w:r>
      <w:r w:rsidR="007E7290">
        <w:t>s</w:t>
      </w:r>
      <w:r w:rsidR="00BD5B15">
        <w:t xml:space="preserve">, where urine and blood samples are the most common </w:t>
      </w:r>
      <w:r w:rsidR="007E7290">
        <w:t xml:space="preserve"> in laboratory </w:t>
      </w:r>
      <w:r w:rsidR="00BD5B15">
        <w:t>analysis</w:t>
      </w:r>
      <w:r w:rsidR="007E7290">
        <w:t>,</w:t>
      </w:r>
      <w:r w:rsidR="00BD5B15">
        <w:t xml:space="preserve"> and used as a screening tool for the presence of cocaine and other illicit drugs </w:t>
      </w:r>
      <w:r w:rsidR="00BD5B15">
        <w:fldChar w:fldCharType="begin"/>
      </w:r>
      <w:r w:rsidR="00957A8E">
        <w:instrText xml:space="preserve"> ADDIN EN.CITE &lt;EndNote&gt;&lt;Cite&gt;&lt;Author&gt;Hsu&lt;/Author&gt;&lt;Year&gt;2009&lt;/Year&gt;&lt;RecNum&gt;1464&lt;/RecNum&gt;&lt;DisplayText&gt;[104, 105]&lt;/DisplayText&gt;&lt;record&gt;&lt;rec-number&gt;1464&lt;/rec-number&gt;&lt;foreign-keys&gt;&lt;key app="EN" db-id="a2fxzx2vevdvehexra7vdre299ftwsz5e2ez"&gt;1464&lt;/key&gt;&lt;/foreign-keys&gt;&lt;ref-type name="Journal Article"&gt;17&lt;/ref-type&gt;&lt;contributors&gt;&lt;authors&gt;&lt;author&gt;Hsu, M. C.&lt;/author&gt;&lt;author&gt;Chen, D. P.&lt;/author&gt;&lt;author&gt;Liu, R. H.&lt;/author&gt;&lt;/authors&gt;&lt;/contributors&gt;&lt;titles&gt;&lt;title&gt;Detection of Abused Drugs in Urine by GC-MS&lt;/title&gt;&lt;secondary-title&gt;Journal of Food and Drug Analysis&lt;/secondary-title&gt;&lt;/titles&gt;&lt;periodical&gt;&lt;full-title&gt;Journal of Food and Drug Analysis&lt;/full-title&gt;&lt;/periodical&gt;&lt;pages&gt;233-245&lt;/pages&gt;&lt;volume&gt;17&lt;/volume&gt;&lt;number&gt;4&lt;/number&gt;&lt;dates&gt;&lt;year&gt;2009&lt;/year&gt;&lt;pub-dates&gt;&lt;date&gt;Aug&lt;/date&gt;&lt;/pub-dates&gt;&lt;/dates&gt;&lt;isbn&gt;1021-9498&lt;/isbn&gt;&lt;accession-num&gt;WOS:000269845100001&lt;/accession-num&gt;&lt;urls&gt;&lt;related-urls&gt;&lt;url&gt;&amp;lt;Go to ISI&amp;gt;://WOS:000269845100001&lt;/url&gt;&lt;/related-urls&gt;&lt;/urls&gt;&lt;/record&gt;&lt;/Cite&gt;&lt;Cite&gt;&lt;Author&gt;Janicka&lt;/Author&gt;&lt;Year&gt;2010&lt;/Year&gt;&lt;RecNum&gt;1463&lt;/RecNum&gt;&lt;record&gt;&lt;rec-number&gt;1463&lt;/rec-number&gt;&lt;foreign-keys&gt;&lt;key app="EN" db-id="a2fxzx2vevdvehexra7vdre299ftwsz5e2ez"&gt;1463&lt;/key&gt;&lt;/foreign-keys&gt;&lt;ref-type name="Journal Article"&gt;17&lt;/ref-type&gt;&lt;contributors&gt;&lt;authors&gt;&lt;author&gt;Janicka, M.&lt;/author&gt;&lt;author&gt;Kot-Wasik, A.&lt;/author&gt;&lt;author&gt;Namiesnik, J.&lt;/author&gt;&lt;/authors&gt;&lt;/contributors&gt;&lt;titles&gt;&lt;title&gt;Analytical procedures for determination of cocaine and its metabolites in biological samples&lt;/title&gt;&lt;secondary-title&gt;Trac-Trends in Analytical Chemistry&lt;/secondary-title&gt;&lt;/titles&gt;&lt;periodical&gt;&lt;full-title&gt;Trac-Trends in Analytical Chemistry&lt;/full-title&gt;&lt;/periodical&gt;&lt;pages&gt;209-224&lt;/pages&gt;&lt;volume&gt;29&lt;/volume&gt;&lt;number&gt;3&lt;/number&gt;&lt;dates&gt;&lt;year&gt;2010&lt;/year&gt;&lt;pub-dates&gt;&lt;date&gt;Mar&lt;/date&gt;&lt;/pub-dates&gt;&lt;/dates&gt;&lt;isbn&gt;0165-9936&lt;/isbn&gt;&lt;accession-num&gt;WOS:000276289000011&lt;/accession-num&gt;&lt;urls&gt;&lt;related-urls&gt;&lt;url&gt;&amp;lt;Go to ISI&amp;gt;://WOS:000276289000011&lt;/url&gt;&lt;/related-urls&gt;&lt;/urls&gt;&lt;electronic-resource-num&gt;10.1016/j.trac.2009.12.005&lt;/electronic-resource-num&gt;&lt;/record&gt;&lt;/Cite&gt;&lt;/EndNote&gt;</w:instrText>
      </w:r>
      <w:r w:rsidR="00BD5B15">
        <w:fldChar w:fldCharType="separate"/>
      </w:r>
      <w:r w:rsidR="00957A8E">
        <w:rPr>
          <w:noProof/>
        </w:rPr>
        <w:t>[</w:t>
      </w:r>
      <w:hyperlink w:anchor="_ENREF_104" w:tooltip="Janicka, 2010 #1463" w:history="1">
        <w:r w:rsidR="00733797">
          <w:rPr>
            <w:noProof/>
          </w:rPr>
          <w:t>104</w:t>
        </w:r>
      </w:hyperlink>
      <w:r w:rsidR="00957A8E">
        <w:rPr>
          <w:noProof/>
        </w:rPr>
        <w:t xml:space="preserve">, </w:t>
      </w:r>
      <w:hyperlink w:anchor="_ENREF_105" w:tooltip="Hsu, 2009 #1464" w:history="1">
        <w:r w:rsidR="00733797">
          <w:rPr>
            <w:noProof/>
          </w:rPr>
          <w:t>105</w:t>
        </w:r>
      </w:hyperlink>
      <w:r w:rsidR="00957A8E">
        <w:rPr>
          <w:noProof/>
        </w:rPr>
        <w:t>]</w:t>
      </w:r>
      <w:r w:rsidR="00BD5B15">
        <w:fldChar w:fldCharType="end"/>
      </w:r>
      <w:r w:rsidR="00BD5B15">
        <w:t xml:space="preserve">.  Alternative biological samples include saliva and sweat </w:t>
      </w:r>
      <w:r w:rsidR="00BD5B15">
        <w:fldChar w:fldCharType="begin"/>
      </w:r>
      <w:r w:rsidR="00E20004">
        <w:instrText xml:space="preserve"> ADDIN EN.CITE &lt;EndNote&gt;&lt;Cite&gt;&lt;Author&gt;De Giovanni&lt;/Author&gt;&lt;Year&gt;2013&lt;/Year&gt;&lt;RecNum&gt;1459&lt;/RecNum&gt;&lt;DisplayText&gt;[104, 106]&lt;/DisplayText&gt;&lt;record&gt;&lt;rec-number&gt;1459&lt;/rec-number&gt;&lt;foreign-keys&gt;&lt;key app="EN" db-id="a2fxzx2vevdvehexra7vdre299ftwsz5e2ez"&gt;1459&lt;/key&gt;&lt;/foreign-keys&gt;&lt;ref-type name="Journal Article"&gt;17&lt;/ref-type&gt;&lt;contributors&gt;&lt;authors&gt;&lt;author&gt;De Giovanni, N.&lt;/author&gt;&lt;author&gt;Fucci, N.&lt;/author&gt;&lt;/authors&gt;&lt;/contributors&gt;&lt;titles&gt;&lt;title&gt;The Current Status of Sweat Testing For Drugs of Abuse: A Review&lt;/title&gt;&lt;secondary-title&gt;Current Medicinal Chemistry&lt;/secondary-title&gt;&lt;/titles&gt;&lt;periodical&gt;&lt;full-title&gt;Current Medicinal Chemistry&lt;/full-title&gt;&lt;/periodical&gt;&lt;pages&gt;545-561&lt;/pages&gt;&lt;volume&gt;20&lt;/volume&gt;&lt;number&gt;4&lt;/number&gt;&lt;dates&gt;&lt;year&gt;2013&lt;/year&gt;&lt;pub-dates&gt;&lt;date&gt;Feb&lt;/date&gt;&lt;/pub-dates&gt;&lt;/dates&gt;&lt;isbn&gt;0929-8673&lt;/isbn&gt;&lt;accession-num&gt;WOS:000316608900006&lt;/accession-num&gt;&lt;urls&gt;&lt;related-urls&gt;&lt;url&gt;&amp;lt;Go to ISI&amp;gt;://WOS:000316608900006&lt;/url&gt;&lt;/related-urls&gt;&lt;/urls&gt;&lt;/record&gt;&lt;/Cite&gt;&lt;Cite&gt;&lt;Author&gt;Janicka&lt;/Author&gt;&lt;Year&gt;2010&lt;/Year&gt;&lt;RecNum&gt;1463&lt;/RecNum&gt;&lt;record&gt;&lt;rec-number&gt;1463&lt;/rec-number&gt;&lt;foreign-keys&gt;&lt;key app="EN" db-id="a2fxzx2vevdvehexra7vdre299ftwsz5e2ez"&gt;1463&lt;/key&gt;&lt;/foreign-keys&gt;&lt;ref-type name="Journal Article"&gt;17&lt;/ref-type&gt;&lt;contributors&gt;&lt;authors&gt;&lt;author&gt;Janicka, M.&lt;/author&gt;&lt;author&gt;Kot-Wasik, A.&lt;/author&gt;&lt;author&gt;Namiesnik, J.&lt;/author&gt;&lt;/authors&gt;&lt;/contributors&gt;&lt;titles&gt;&lt;title&gt;Analytical procedures for determination of cocaine and its metabolites in biological samples&lt;/title&gt;&lt;secondary-title&gt;Trac-Trends in Analytical Chemistry&lt;/secondary-title&gt;&lt;/titles&gt;&lt;periodical&gt;&lt;full-title&gt;Trac-Trends in Analytical Chemistry&lt;/full-title&gt;&lt;/periodical&gt;&lt;pages&gt;209-224&lt;/pages&gt;&lt;volume&gt;29&lt;/volume&gt;&lt;number&gt;3&lt;/number&gt;&lt;dates&gt;&lt;year&gt;2010&lt;/year&gt;&lt;pub-dates&gt;&lt;date&gt;Mar&lt;/date&gt;&lt;/pub-dates&gt;&lt;/dates&gt;&lt;isbn&gt;0165-9936&lt;/isbn&gt;&lt;accession-num&gt;WOS:000276289000011&lt;/accession-num&gt;&lt;urls&gt;&lt;related-urls&gt;&lt;url&gt;&amp;lt;Go to ISI&amp;gt;://WOS:000276289000011&lt;/url&gt;&lt;/related-urls&gt;&lt;/urls&gt;&lt;electronic-resource-num&gt;10.1016/j.trac.2009.12.005&lt;/electronic-resource-num&gt;&lt;/record&gt;&lt;/Cite&gt;&lt;/EndNote&gt;</w:instrText>
      </w:r>
      <w:r w:rsidR="00BD5B15">
        <w:fldChar w:fldCharType="separate"/>
      </w:r>
      <w:r w:rsidR="00E20004">
        <w:rPr>
          <w:noProof/>
        </w:rPr>
        <w:t>[</w:t>
      </w:r>
      <w:hyperlink w:anchor="_ENREF_104" w:tooltip="Janicka, 2010 #1463" w:history="1">
        <w:r w:rsidR="00733797">
          <w:rPr>
            <w:noProof/>
          </w:rPr>
          <w:t>104</w:t>
        </w:r>
      </w:hyperlink>
      <w:r w:rsidR="00E20004">
        <w:rPr>
          <w:noProof/>
        </w:rPr>
        <w:t xml:space="preserve">, </w:t>
      </w:r>
      <w:hyperlink w:anchor="_ENREF_106" w:tooltip="De Giovanni, 2013 #1459" w:history="1">
        <w:r w:rsidR="00733797">
          <w:rPr>
            <w:noProof/>
          </w:rPr>
          <w:t>106</w:t>
        </w:r>
      </w:hyperlink>
      <w:r w:rsidR="00E20004">
        <w:rPr>
          <w:noProof/>
        </w:rPr>
        <w:t>]</w:t>
      </w:r>
      <w:r w:rsidR="00BD5B15">
        <w:fldChar w:fldCharType="end"/>
      </w:r>
      <w:r w:rsidR="00BD5B15">
        <w:t xml:space="preserve">, requiring high sensitivity for detection of low nanomole quantities. </w:t>
      </w:r>
    </w:p>
    <w:p w:rsidR="00BD5B15" w:rsidRDefault="00BD5B15" w:rsidP="00984862">
      <w:pPr>
        <w:ind w:firstLine="360"/>
      </w:pPr>
      <w:r>
        <w:t>Despite the efforts for detection of intoxication of the illicit drug, trace detection of the illicit drug can help identify the criminals handling and distributing the drugs.  The main route of entry of cocaine and other illicit substances involve marine shipment through large cargo containers.  The cumbersome process of manual inspection can be expensive and time consuming for sampling the millions of cargo</w:t>
      </w:r>
      <w:r w:rsidR="007E7290">
        <w:t xml:space="preserve"> containers</w:t>
      </w:r>
      <w:r>
        <w:t xml:space="preserve"> that enter the U.S. ports </w:t>
      </w:r>
      <w:r w:rsidR="007E7290">
        <w:t xml:space="preserve">on </w:t>
      </w:r>
      <w:r>
        <w:t xml:space="preserve">a daily basis.  </w:t>
      </w:r>
      <w:r w:rsidR="009675B5">
        <w:t>The low volatility of cocaine makes</w:t>
      </w:r>
      <w:r>
        <w:t xml:space="preserve"> headspace extractions of cocaine </w:t>
      </w:r>
      <w:r w:rsidR="009675B5">
        <w:t>quite ineffective; h</w:t>
      </w:r>
      <w:r>
        <w:t>owever, studies have shown that canine detection dogs give an alert for cocaine, not by the cocaine chemical compound itself, but</w:t>
      </w:r>
      <w:r w:rsidRPr="00A41680">
        <w:t xml:space="preserve"> accomplished by targeting methyl benzoate, a decomposition product</w:t>
      </w:r>
      <w:r>
        <w:t xml:space="preserve"> of cocaine </w:t>
      </w:r>
      <w:r>
        <w:fldChar w:fldCharType="begin"/>
      </w:r>
      <w:r w:rsidR="00957A8E">
        <w:instrText xml:space="preserve"> ADDIN EN.CITE &lt;EndNote&gt;&lt;Cite&gt;&lt;Author&gt;Furton&lt;/Author&gt;&lt;Year&gt;2002&lt;/Year&gt;&lt;RecNum&gt;1085&lt;/RecNum&gt;&lt;DisplayText&gt;[107]&lt;/DisplayText&gt;&lt;record&gt;&lt;rec-number&gt;1085&lt;/rec-number&gt;&lt;foreign-keys&gt;&lt;key app="EN" db-id="a2fxzx2vevdvehexra7vdre299ftwsz5e2ez"&gt;1085&lt;/key&gt;&lt;/foreign-keys&gt;&lt;ref-type name="Journal Article"&gt;17&lt;/ref-type&gt;&lt;contributors&gt;&lt;authors&gt;&lt;author&gt;Furton, K. G.&lt;/author&gt;&lt;author&gt;Hong, Y. c&lt;/author&gt;&lt;author&gt;Hsu, Y. L.&lt;/author&gt;&lt;author&gt;Luo, T.&lt;/author&gt;&lt;author&gt;Rose, S.&lt;/author&gt;&lt;author&gt;Walton, J.&lt;/author&gt;&lt;/authors&gt;&lt;/contributors&gt;&lt;titles&gt;&lt;title&gt;Identification of Odor Signature Chemicals in Cocaine Using Solid-Phase Microextraction-Gas Chromatography and Detector-Dog Response to Isolated Compounds Spiked on U.S. Paper Currency&lt;/title&gt;&lt;secondary-title&gt;Journal of Chromatographic Science&lt;/secondary-title&gt;&lt;/titles&gt;&lt;periodical&gt;&lt;full-title&gt;Journal of Chromatographic Science&lt;/full-title&gt;&lt;abbr-1&gt;J. Chromatogr. Sci.&lt;/abbr-1&gt;&lt;/periodical&gt;&lt;pages&gt;147-155&lt;/pages&gt;&lt;volume&gt;40&lt;/volume&gt;&lt;number&gt;3&lt;/number&gt;&lt;dates&gt;&lt;year&gt;2002&lt;/year&gt;&lt;/dates&gt;&lt;urls&gt;&lt;related-urls&gt;&lt;url&gt;http://www.ingentaconnect.com/content/pres/jcs/2002/00000040/00000003/art00006&lt;/url&gt;&lt;/related-urls&gt;&lt;/urls&gt;&lt;/record&gt;&lt;/Cite&gt;&lt;/EndNote&gt;</w:instrText>
      </w:r>
      <w:r>
        <w:fldChar w:fldCharType="separate"/>
      </w:r>
      <w:r w:rsidR="00957A8E">
        <w:rPr>
          <w:noProof/>
        </w:rPr>
        <w:t>[</w:t>
      </w:r>
      <w:hyperlink w:anchor="_ENREF_107" w:tooltip="Furton, 2002 #1085" w:history="1">
        <w:r w:rsidR="00733797">
          <w:rPr>
            <w:noProof/>
          </w:rPr>
          <w:t>107</w:t>
        </w:r>
      </w:hyperlink>
      <w:r w:rsidR="00957A8E">
        <w:rPr>
          <w:noProof/>
        </w:rPr>
        <w:t>]</w:t>
      </w:r>
      <w:r>
        <w:fldChar w:fldCharType="end"/>
      </w:r>
      <w:r>
        <w:t xml:space="preserve">.  Cocaine decomposes to benzoic acid and ecgonidine methyl ester as shown in the flowchart in Figure </w:t>
      </w:r>
      <w:r w:rsidR="00D23D43">
        <w:t>2.</w:t>
      </w:r>
      <w:r w:rsidR="004639C0">
        <w:t>1</w:t>
      </w:r>
      <w:r>
        <w:t xml:space="preserve">.  The illicit production of cocaine requires several extraction and purification from the natural coca paste, resulting with the crude product, cocaine base or “crack” cocaine </w:t>
      </w:r>
      <w:r>
        <w:fldChar w:fldCharType="begin"/>
      </w:r>
      <w:r w:rsidR="00957A8E">
        <w:instrText xml:space="preserve"> ADDIN EN.CITE &lt;EndNote&gt;&lt;Cite&gt;&lt;Author&gt;Casale&lt;/Author&gt;&lt;Year&gt;1993&lt;/Year&gt;&lt;RecNum&gt;1478&lt;/RecNum&gt;&lt;DisplayText&gt;[108]&lt;/DisplayText&gt;&lt;record&gt;&lt;rec-number&gt;1478&lt;/rec-number&gt;&lt;foreign-keys&gt;&lt;key app="EN" db-id="a2fxzx2vevdvehexra7vdre299ftwsz5e2ez"&gt;1478&lt;/key&gt;&lt;/foreign-keys&gt;&lt;ref-type name="Journal Article"&gt;17&lt;/ref-type&gt;&lt;contributors&gt;&lt;authors&gt;&lt;author&gt;Casale, J. F.&lt;/author&gt;&lt;author&gt;Klein, R. F. X.&lt;/author&gt;&lt;/authors&gt;&lt;/contributors&gt;&lt;titles&gt;&lt;title&gt;Illicit Production of Cocaine&lt;/title&gt;&lt;secondary-title&gt;Forensic Science Review&lt;/secondary-title&gt;&lt;/titles&gt;&lt;periodical&gt;&lt;full-title&gt;Forensic Science Review&lt;/full-title&gt;&lt;/periodical&gt;&lt;pages&gt;95-107&lt;/pages&gt;&lt;volume&gt;5&lt;/volume&gt;&lt;dates&gt;&lt;year&gt;1993&lt;/year&gt;&lt;/dates&gt;&lt;urls&gt;&lt;related-urls&gt;&lt;url&gt;http://www.erowid.org/archive/rhodium/chemistry/cocaine.illicit.production.html&lt;/url&gt;&lt;/related-urls&gt;&lt;/urls&gt;&lt;/record&gt;&lt;/Cite&gt;&lt;/EndNote&gt;</w:instrText>
      </w:r>
      <w:r>
        <w:fldChar w:fldCharType="separate"/>
      </w:r>
      <w:r w:rsidR="00957A8E">
        <w:rPr>
          <w:noProof/>
        </w:rPr>
        <w:t>[</w:t>
      </w:r>
      <w:hyperlink w:anchor="_ENREF_108" w:tooltip="Casale, 1993 #1478" w:history="1">
        <w:r w:rsidR="00733797">
          <w:rPr>
            <w:noProof/>
          </w:rPr>
          <w:t>108</w:t>
        </w:r>
      </w:hyperlink>
      <w:r w:rsidR="00957A8E">
        <w:rPr>
          <w:noProof/>
        </w:rPr>
        <w:t>]</w:t>
      </w:r>
      <w:r>
        <w:fldChar w:fldCharType="end"/>
      </w:r>
      <w:r>
        <w:t xml:space="preserve">.  Cocaine is further purified using Hydrochloric acid extraction, obtaining fine crystal powders known as cocaine HCl.  Although purification is performed, the presence of impurities and unreacted reactants persists in the end-product.  Under these acidic conditions, benzoic acid can undergo esterification to form methyl benzoate.  The two decomposition compounds of cocaine have a higher volatility and offer target chemical markers for the detection of cocaine.  Ecgonidine methyl ester has been identified in the headspace of bulk cocaine samples, having a vapor pressure of 5 orders of magnitude greater than that of cocaine </w:t>
      </w:r>
      <w:r>
        <w:fldChar w:fldCharType="begin"/>
      </w:r>
      <w:r w:rsidR="00957A8E">
        <w:instrText xml:space="preserve"> ADDIN EN.CITE &lt;EndNote&gt;&lt;Cite&gt;&lt;Author&gt;Neudorfl&lt;/Author&gt;&lt;Year&gt;1997&lt;/Year&gt;&lt;RecNum&gt;1475&lt;/RecNum&gt;&lt;DisplayText&gt;[109]&lt;/DisplayText&gt;&lt;record&gt;&lt;rec-number&gt;1475&lt;/rec-number&gt;&lt;foreign-keys&gt;&lt;key app="EN" db-id="a2fxzx2vevdvehexra7vdre299ftwsz5e2ez"&gt;1475&lt;/key&gt;&lt;/foreign-keys&gt;&lt;ref-type name="Journal Article"&gt;17&lt;/ref-type&gt;&lt;contributors&gt;&lt;authors&gt;&lt;author&gt;Neudorfl, Pavel&lt;/author&gt;&lt;author&gt;Hupé, Michel&lt;/author&gt;&lt;author&gt;Pilon, Pierre&lt;/author&gt;&lt;author&gt;Lawrence, André H.&lt;/author&gt;&lt;/authors&gt;&lt;/contributors&gt;&lt;titles&gt;&lt;title&gt;Determination of Ecgonidine Methyl Ester Vapor Pressure Using a Dynamic Gas Blending System and Gas Chromatographic Analysis&lt;/title&gt;&lt;secondary-title&gt;Analytical Chemistry&lt;/secondary-title&gt;&lt;/titles&gt;&lt;periodical&gt;&lt;full-title&gt;Analytical Chemistry&lt;/full-title&gt;&lt;abbr-1&gt;Anal. Chem.&lt;/abbr-1&gt;&lt;/periodical&gt;&lt;pages&gt;4283-4285&lt;/pages&gt;&lt;volume&gt;69&lt;/volume&gt;&lt;number&gt;20&lt;/number&gt;&lt;dates&gt;&lt;year&gt;1997&lt;/year&gt;&lt;pub-dates&gt;&lt;date&gt;1997/10/01&lt;/date&gt;&lt;/pub-dates&gt;&lt;/dates&gt;&lt;publisher&gt;American Chemical Society&lt;/publisher&gt;&lt;isbn&gt;0003-2700&lt;/isbn&gt;&lt;urls&gt;&lt;related-urls&gt;&lt;url&gt;http://dx.doi.org/10.1021/ac970196u&lt;/url&gt;&lt;/related-urls&gt;&lt;/urls&gt;&lt;electronic-resource-num&gt;10.1021/ac970196u&lt;/electronic-resource-num&gt;&lt;access-date&gt;2013/08/27&lt;/access-date&gt;&lt;/record&gt;&lt;/Cite&gt;&lt;/EndNote&gt;</w:instrText>
      </w:r>
      <w:r>
        <w:fldChar w:fldCharType="separate"/>
      </w:r>
      <w:r w:rsidR="00957A8E">
        <w:rPr>
          <w:noProof/>
        </w:rPr>
        <w:t>[</w:t>
      </w:r>
      <w:hyperlink w:anchor="_ENREF_109" w:tooltip="Neudorfl, 1997 #1475" w:history="1">
        <w:r w:rsidR="00733797">
          <w:rPr>
            <w:noProof/>
          </w:rPr>
          <w:t>109</w:t>
        </w:r>
      </w:hyperlink>
      <w:r w:rsidR="00957A8E">
        <w:rPr>
          <w:noProof/>
        </w:rPr>
        <w:t>]</w:t>
      </w:r>
      <w:r>
        <w:fldChar w:fldCharType="end"/>
      </w:r>
      <w:r>
        <w:t>.  E</w:t>
      </w:r>
      <w:r w:rsidRPr="00E64F30">
        <w:t>cgonidine methyl ester</w:t>
      </w:r>
      <w:r>
        <w:t xml:space="preserve"> is also one of the metabolites of cocaine, detected from hair and urine samples of </w:t>
      </w:r>
      <w:r w:rsidR="0001191D">
        <w:t xml:space="preserve">people that </w:t>
      </w:r>
      <w:r>
        <w:t>smoke</w:t>
      </w:r>
      <w:r w:rsidR="0001191D">
        <w:t xml:space="preserve"> “crack,” a cocaine product</w:t>
      </w:r>
      <w:r>
        <w:t xml:space="preserve"> </w:t>
      </w:r>
      <w:r>
        <w:fldChar w:fldCharType="begin">
          <w:fldData xml:space="preserve">PEVuZE5vdGU+PENpdGU+PEF1dGhvcj5BbWJyZTwvQXV0aG9yPjxZZWFyPjE5ODQ8L1llYXI+PFJl
Y051bT4xNDgwPC9SZWNOdW0+PERpc3BsYXlUZXh0PlsxMTAsIDExMV08L0Rpc3BsYXlUZXh0Pjxy
ZWNvcmQ+PHJlYy1udW1iZXI+MTQ4MDwvcmVjLW51bWJlcj48Zm9yZWlnbi1rZXlzPjxrZXkgYXBw
PSJFTiIgZGItaWQ9ImEyZnh6eDJ2ZXZkdmVoZXhyYTd2ZHJlMjk5ZnR3c3o1ZTJleiI+MTQ4MDwv
a2V5PjwvZm9yZWlnbi1rZXlzPjxyZWYtdHlwZSBuYW1lPSJKb3VybmFsIEFydGljbGUiPjE3PC9y
ZWYtdHlwZT48Y29udHJpYnV0b3JzPjxhdXRob3JzPjxhdXRob3I+QW1icmUsIEpvaG48L2F1dGhv
cj48YXV0aG9yPkZpc2NobWFuLCBNYXJpYW48L2F1dGhvcj48YXV0aG9yPlJ1bywgVHN1ZW4taWg8
L2F1dGhvcj48L2F1dGhvcnM+PC9jb250cmlidXRvcnM+PHRpdGxlcz48dGl0bGU+VXJpbmFyeSBF
eGNyZXRpb24gb2YgRWNnb25pbmUgTWV0aHlsIEVzdGVyLCBhIE1ham9yIE1ldGFib2xpdGUgb2Yg
Q29jYWluZSBpbiBIdW1hbnM8L3RpdGxlPjxzZWNvbmRhcnktdGl0bGU+Sm91cm5hbCBvZiBBbmFs
eXRpY2FsIFRveGljb2xvZ3k8L3NlY29uZGFyeS10aXRsZT48L3RpdGxlcz48cGVyaW9kaWNhbD48
ZnVsbC10aXRsZT5Kb3VybmFsIG9mIEFuYWx5dGljYWwgVG94aWNvbG9neTwvZnVsbC10aXRsZT48
YWJici0xPkouIEFuYWwuIFRveGljb2wuPC9hYmJyLTE+PC9wZXJpb2RpY2FsPjxwYWdlcz4yMy0y
NTwvcGFnZXM+PHZvbHVtZT44PC92b2x1bWU+PG51bWJlcj4xPC9udW1iZXI+PGRhdGVzPjx5ZWFy
PjE5ODQ8L3llYXI+PHB1Yi1kYXRlcz48ZGF0ZT5KYW51YXJ5IDEsIDE5ODQ8L2RhdGU+PC9wdWIt
ZGF0ZXM+PC9kYXRlcz48dXJscz48cmVsYXRlZC11cmxzPjx1cmw+aHR0cDovL2phdC5veGZvcmRq
b3VybmFscy5vcmcvY29udGVudC84LzEvMjMuYWJzdHJhY3Q8L3VybD48L3JlbGF0ZWQtdXJscz48
L3VybHM+PGVsZWN0cm9uaWMtcmVzb3VyY2UtbnVtPjEwLjEwOTMvamF0LzguMS4yMzwvZWxlY3Ry
b25pYy1yZXNvdXJjZS1udW0+PC9yZWNvcmQ+PC9DaXRlPjxDaXRlPjxBdXRob3I+QW1icmU8L0F1
dGhvcj48WWVhcj4xOTgyPC9ZZWFyPjxSZWNOdW0+MTQ3OTwvUmVjTnVtPjxyZWNvcmQ+PHJlYy1u
dW1iZXI+MTQ3OTwvcmVjLW51bWJlcj48Zm9yZWlnbi1rZXlzPjxrZXkgYXBwPSJFTiIgZGItaWQ9
ImEyZnh6eDJ2ZXZkdmVoZXhyYTd2ZHJlMjk5ZnR3c3o1ZTJleiI+MTQ3OTwva2V5PjwvZm9yZWln
bi1rZXlzPjxyZWYtdHlwZSBuYW1lPSJKb3VybmFsIEFydGljbGUiPjE3PC9yZWYtdHlwZT48Y29u
dHJpYnV0b3JzPjxhdXRob3JzPjxhdXRob3I+QW1icmUsIEpvaG4gSi48L2F1dGhvcj48YXV0aG9y
PlJ1bywgVHN1ZW4tSWg8L2F1dGhvcj48YXV0aG9yPlNtaXRoLCBHYXJ5IEwuPC9hdXRob3I+PGF1
dGhvcj5CYWNrZXMsIERvcm90aHk8L2F1dGhvcj48YXV0aG9yPlNtaXRoLCBDYXRoZXJpbmUgTS48
L2F1dGhvcj48L2F1dGhvcnM+PC9jb250cmlidXRvcnM+PHRpdGxlcz48dGl0bGU+RWNnb25pbmUg
TWV0aHlsIEVzdGVyLCBBIE1ham9yIE1ldGFib2xpdGUgb2YgQ29jYWluZTwvdGl0bGU+PHNlY29u
ZGFyeS10aXRsZT5Kb3VybmFsIG9mIEFuYWx5dGljYWwgVG94aWNvbG9neTwvc2Vjb25kYXJ5LXRp
dGxlPjwvdGl0bGVzPjxwZXJpb2RpY2FsPjxmdWxsLXRpdGxlPkpvdXJuYWwgb2YgQW5hbHl0aWNh
bCBUb3hpY29sb2d5PC9mdWxsLXRpdGxlPjxhYmJyLTE+Si4gQW5hbC4gVG94aWNvbC48L2FiYnIt
MT48L3BlcmlvZGljYWw+PHBhZ2VzPjI2LTI5PC9wYWdlcz48dm9sdW1lPjY8L3ZvbHVtZT48bnVt
YmVyPjE8L251bWJlcj48ZGF0ZXM+PHllYXI+MTk4MjwveWVhcj48cHViLWRhdGVzPjxkYXRlPkph
bnVhcnkgMSwgMTk4MjwvZGF0ZT48L3B1Yi1kYXRlcz48L2RhdGVzPjx1cmxzPjxyZWxhdGVkLXVy
bHM+PHVybD5odHRwOi8vamF0Lm94Zm9yZGpvdXJuYWxzLm9yZy9jb250ZW50LzYvMS8yNi5hYnN0
cmFjdDwvdXJsPjwvcmVsYXRlZC11cmxzPjwvdXJscz48ZWxlY3Ryb25pYy1yZXNvdXJjZS1udW0+
MTAuMTA5My9qYXQvNi4xLjI2PC9lbGVjdHJvbmljLXJlc291cmNlLW51bT48L3JlY29yZD48L0Np
dGU+PC9FbmROb3RlPn==
</w:fldData>
        </w:fldChar>
      </w:r>
      <w:r w:rsidR="00957A8E">
        <w:instrText xml:space="preserve"> ADDIN EN.CITE </w:instrText>
      </w:r>
      <w:r w:rsidR="00957A8E">
        <w:fldChar w:fldCharType="begin">
          <w:fldData xml:space="preserve">PEVuZE5vdGU+PENpdGU+PEF1dGhvcj5BbWJyZTwvQXV0aG9yPjxZZWFyPjE5ODQ8L1llYXI+PFJl
Y051bT4xNDgwPC9SZWNOdW0+PERpc3BsYXlUZXh0PlsxMTAsIDExMV08L0Rpc3BsYXlUZXh0Pjxy
ZWNvcmQ+PHJlYy1udW1iZXI+MTQ4MDwvcmVjLW51bWJlcj48Zm9yZWlnbi1rZXlzPjxrZXkgYXBw
PSJFTiIgZGItaWQ9ImEyZnh6eDJ2ZXZkdmVoZXhyYTd2ZHJlMjk5ZnR3c3o1ZTJleiI+MTQ4MDwv
a2V5PjwvZm9yZWlnbi1rZXlzPjxyZWYtdHlwZSBuYW1lPSJKb3VybmFsIEFydGljbGUiPjE3PC9y
ZWYtdHlwZT48Y29udHJpYnV0b3JzPjxhdXRob3JzPjxhdXRob3I+QW1icmUsIEpvaG48L2F1dGhv
cj48YXV0aG9yPkZpc2NobWFuLCBNYXJpYW48L2F1dGhvcj48YXV0aG9yPlJ1bywgVHN1ZW4taWg8
L2F1dGhvcj48L2F1dGhvcnM+PC9jb250cmlidXRvcnM+PHRpdGxlcz48dGl0bGU+VXJpbmFyeSBF
eGNyZXRpb24gb2YgRWNnb25pbmUgTWV0aHlsIEVzdGVyLCBhIE1ham9yIE1ldGFib2xpdGUgb2Yg
Q29jYWluZSBpbiBIdW1hbnM8L3RpdGxlPjxzZWNvbmRhcnktdGl0bGU+Sm91cm5hbCBvZiBBbmFs
eXRpY2FsIFRveGljb2xvZ3k8L3NlY29uZGFyeS10aXRsZT48L3RpdGxlcz48cGVyaW9kaWNhbD48
ZnVsbC10aXRsZT5Kb3VybmFsIG9mIEFuYWx5dGljYWwgVG94aWNvbG9neTwvZnVsbC10aXRsZT48
YWJici0xPkouIEFuYWwuIFRveGljb2wuPC9hYmJyLTE+PC9wZXJpb2RpY2FsPjxwYWdlcz4yMy0y
NTwvcGFnZXM+PHZvbHVtZT44PC92b2x1bWU+PG51bWJlcj4xPC9udW1iZXI+PGRhdGVzPjx5ZWFy
PjE5ODQ8L3llYXI+PHB1Yi1kYXRlcz48ZGF0ZT5KYW51YXJ5IDEsIDE5ODQ8L2RhdGU+PC9wdWIt
ZGF0ZXM+PC9kYXRlcz48dXJscz48cmVsYXRlZC11cmxzPjx1cmw+aHR0cDovL2phdC5veGZvcmRq
b3VybmFscy5vcmcvY29udGVudC84LzEvMjMuYWJzdHJhY3Q8L3VybD48L3JlbGF0ZWQtdXJscz48
L3VybHM+PGVsZWN0cm9uaWMtcmVzb3VyY2UtbnVtPjEwLjEwOTMvamF0LzguMS4yMzwvZWxlY3Ry
b25pYy1yZXNvdXJjZS1udW0+PC9yZWNvcmQ+PC9DaXRlPjxDaXRlPjxBdXRob3I+QW1icmU8L0F1
dGhvcj48WWVhcj4xOTgyPC9ZZWFyPjxSZWNOdW0+MTQ3OTwvUmVjTnVtPjxyZWNvcmQ+PHJlYy1u
dW1iZXI+MTQ3OTwvcmVjLW51bWJlcj48Zm9yZWlnbi1rZXlzPjxrZXkgYXBwPSJFTiIgZGItaWQ9
ImEyZnh6eDJ2ZXZkdmVoZXhyYTd2ZHJlMjk5ZnR3c3o1ZTJleiI+MTQ3OTwva2V5PjwvZm9yZWln
bi1rZXlzPjxyZWYtdHlwZSBuYW1lPSJKb3VybmFsIEFydGljbGUiPjE3PC9yZWYtdHlwZT48Y29u
dHJpYnV0b3JzPjxhdXRob3JzPjxhdXRob3I+QW1icmUsIEpvaG4gSi48L2F1dGhvcj48YXV0aG9y
PlJ1bywgVHN1ZW4tSWg8L2F1dGhvcj48YXV0aG9yPlNtaXRoLCBHYXJ5IEwuPC9hdXRob3I+PGF1
dGhvcj5CYWNrZXMsIERvcm90aHk8L2F1dGhvcj48YXV0aG9yPlNtaXRoLCBDYXRoZXJpbmUgTS48
L2F1dGhvcj48L2F1dGhvcnM+PC9jb250cmlidXRvcnM+PHRpdGxlcz48dGl0bGU+RWNnb25pbmUg
TWV0aHlsIEVzdGVyLCBBIE1ham9yIE1ldGFib2xpdGUgb2YgQ29jYWluZTwvdGl0bGU+PHNlY29u
ZGFyeS10aXRsZT5Kb3VybmFsIG9mIEFuYWx5dGljYWwgVG94aWNvbG9neTwvc2Vjb25kYXJ5LXRp
dGxlPjwvdGl0bGVzPjxwZXJpb2RpY2FsPjxmdWxsLXRpdGxlPkpvdXJuYWwgb2YgQW5hbHl0aWNh
bCBUb3hpY29sb2d5PC9mdWxsLXRpdGxlPjxhYmJyLTE+Si4gQW5hbC4gVG94aWNvbC48L2FiYnIt
MT48L3BlcmlvZGljYWw+PHBhZ2VzPjI2LTI5PC9wYWdlcz48dm9sdW1lPjY8L3ZvbHVtZT48bnVt
YmVyPjE8L251bWJlcj48ZGF0ZXM+PHllYXI+MTk4MjwveWVhcj48cHViLWRhdGVzPjxkYXRlPkph
bnVhcnkgMSwgMTk4MjwvZGF0ZT48L3B1Yi1kYXRlcz48L2RhdGVzPjx1cmxzPjxyZWxhdGVkLXVy
bHM+PHVybD5odHRwOi8vamF0Lm94Zm9yZGpvdXJuYWxzLm9yZy9jb250ZW50LzYvMS8yNi5hYnN0
cmFjdDwvdXJsPjwvcmVsYXRlZC11cmxzPjwvdXJscz48ZWxlY3Ryb25pYy1yZXNvdXJjZS1udW0+
MTAuMTA5My9qYXQvNi4xLjI2PC9lbGVjdHJvbmljLXJlc291cmNlLW51bT48L3JlY29yZD48L0Np
dGU+PC9FbmROb3RlPn==
</w:fldData>
        </w:fldChar>
      </w:r>
      <w:r w:rsidR="00957A8E">
        <w:instrText xml:space="preserve"> ADDIN EN.CITE.DATA </w:instrText>
      </w:r>
      <w:r w:rsidR="00957A8E">
        <w:fldChar w:fldCharType="end"/>
      </w:r>
      <w:r>
        <w:fldChar w:fldCharType="separate"/>
      </w:r>
      <w:r w:rsidR="00957A8E">
        <w:rPr>
          <w:noProof/>
        </w:rPr>
        <w:t>[</w:t>
      </w:r>
      <w:hyperlink w:anchor="_ENREF_110" w:tooltip="Ambre, 1984 #1480" w:history="1">
        <w:r w:rsidR="00733797">
          <w:rPr>
            <w:noProof/>
          </w:rPr>
          <w:t>110</w:t>
        </w:r>
      </w:hyperlink>
      <w:r w:rsidR="00957A8E">
        <w:rPr>
          <w:noProof/>
        </w:rPr>
        <w:t xml:space="preserve">, </w:t>
      </w:r>
      <w:hyperlink w:anchor="_ENREF_111" w:tooltip="Ambre, 1982 #1479" w:history="1">
        <w:r w:rsidR="00733797">
          <w:rPr>
            <w:noProof/>
          </w:rPr>
          <w:t>111</w:t>
        </w:r>
      </w:hyperlink>
      <w:r w:rsidR="00957A8E">
        <w:rPr>
          <w:noProof/>
        </w:rPr>
        <w:t>]</w:t>
      </w:r>
      <w:r>
        <w:fldChar w:fldCharType="end"/>
      </w:r>
      <w:r>
        <w:t>.  A different approach on cocaine profiling involves the profiling of the headspace of the seized drug for the solvent used during the extraction and recrystallization process.  Statistical analysis of the results was able to classify several different routes of clandestine manufacturing.</w:t>
      </w:r>
    </w:p>
    <w:p w:rsidR="00BD5B15" w:rsidRDefault="00BD5B15" w:rsidP="00BD5B1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BD5B15" w:rsidTr="00017999">
        <w:tc>
          <w:tcPr>
            <w:tcW w:w="9576" w:type="dxa"/>
          </w:tcPr>
          <w:p w:rsidR="00BD5B15" w:rsidRDefault="009A4A60" w:rsidP="00017999">
            <w:r>
              <w:rPr>
                <w:noProof/>
              </w:rPr>
              <w:pict>
                <v:shape id="_x0000_s1106" type="#_x0000_t75" style="position:absolute;left:0;text-align:left;margin-left:253.95pt;margin-top:100.65pt;width:66.25pt;height:91.6pt;z-index:251804672">
                  <v:imagedata r:id="rId45" o:title=""/>
                  <w10:wrap type="square"/>
                </v:shape>
                <o:OLEObject Type="Embed" ProgID="ChemDraw.Document.6.0" ShapeID="_x0000_s1106" DrawAspect="Content" ObjectID="_1448188798" r:id="rId46"/>
              </w:pict>
            </w:r>
            <w:r w:rsidR="00BD5B15">
              <w:rPr>
                <w:noProof/>
              </w:rPr>
              <mc:AlternateContent>
                <mc:Choice Requires="wps">
                  <w:drawing>
                    <wp:anchor distT="0" distB="0" distL="114300" distR="114300" simplePos="0" relativeHeight="251815936" behindDoc="0" locked="0" layoutInCell="1" allowOverlap="1" wp14:anchorId="75AD8DAB" wp14:editId="1E20CA0A">
                      <wp:simplePos x="0" y="0"/>
                      <wp:positionH relativeFrom="column">
                        <wp:posOffset>3148965</wp:posOffset>
                      </wp:positionH>
                      <wp:positionV relativeFrom="paragraph">
                        <wp:posOffset>942340</wp:posOffset>
                      </wp:positionV>
                      <wp:extent cx="1148080" cy="335915"/>
                      <wp:effectExtent l="0" t="0" r="0" b="6985"/>
                      <wp:wrapNone/>
                      <wp:docPr id="32" name="Text Box 32"/>
                      <wp:cNvGraphicFramePr/>
                      <a:graphic xmlns:a="http://schemas.openxmlformats.org/drawingml/2006/main">
                        <a:graphicData uri="http://schemas.microsoft.com/office/word/2010/wordprocessingShape">
                          <wps:wsp>
                            <wps:cNvSpPr txBox="1"/>
                            <wps:spPr>
                              <a:xfrm>
                                <a:off x="0" y="0"/>
                                <a:ext cx="1148080" cy="335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427B" w:rsidRPr="00E64F30" w:rsidRDefault="00BE427B" w:rsidP="00BD5B15">
                                  <w:pPr>
                                    <w:rPr>
                                      <w:b/>
                                    </w:rPr>
                                  </w:pPr>
                                  <w:r w:rsidRPr="00E64F30">
                                    <w:rPr>
                                      <w:b/>
                                    </w:rPr>
                                    <w:t>(</w:t>
                                  </w:r>
                                  <w:r>
                                    <w:rPr>
                                      <w:b/>
                                    </w:rPr>
                                    <w:t>b</w:t>
                                  </w:r>
                                  <w:r w:rsidRPr="00E64F30">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26" type="#_x0000_t202" style="position:absolute;left:0;text-align:left;margin-left:247.95pt;margin-top:74.2pt;width:90.4pt;height:26.4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FbgAIAAGwFAAAOAAAAZHJzL2Uyb0RvYy54bWysVEtvGyEQvlfqf0Dcm/X6kTpW1pGbyFUl&#10;K4maVDljFuJVgaGAvev++gzsI1baS6peYJj5Zpj35VWjFTkI5yswBc3PRpQIw6GszHNBfzyuP80p&#10;8YGZkikwoqBH4enV8uOHy9ouxBh2oErhCBoxflHbgu5CsIss83wnNPNnYIVBoQSnWcCne85Kx2q0&#10;rlU2Ho3OsxpcaR1w4T1yb1ohXSb7Ugoe7qT0IhBVUPQtpNOlcxvPbHnJFs+O2V3FOzfYP3ihWWXw&#10;08HUDQuM7F31hyldcQceZDjjoDOQsuIixYDR5KM30TzsmBUpFkyOt0Oa/P8zy28P945UZUEnY0oM&#10;01ijR9EE8gUagizMT239AmEPFoGhQT7Wued7ZMawG+l0vDEggnLM9HHIbrTGo1I+nY/mKOIom0xm&#10;F/ksmsleta3z4asATSJRUIfVS0llh40PLbSHxM8MrCulUgWVIXVBzyezUVIYJGhcmYgVqRc6MzGi&#10;1vNEhaMSEaPMdyExFymAyEhdKK6VIweG/cM4Fyak2JNdREeURCfeo9jhX716j3IbR/8zmDAo68qA&#10;S9G/cbv82bssWzzm/CTuSIZm26QmyIeKb6E8YsEdtCPjLV9XWJUN8+GeOZwRLCTOfbjDQyrA7ENH&#10;UbID9/tv/IjH1kUpJTXOXEH9rz1zghL1zWBTX+TTaRzS9JjOPo/x4U4l21OJ2etrwLLkuGEsT2TE&#10;B9WT0oF+wvWwir+iiBmOfxc09OR1aDcBrhcuVqsEwrG0LGzMg+XRdKxS7LnH5ok52zVmwJa+hX46&#10;2eJNf7bYqGlgtQ8gq9S8MdFtVrsC4Ein9u/WT9wZp++Eel2SyxcAAAD//wMAUEsDBBQABgAIAAAA&#10;IQCbfN9h4wAAAAsBAAAPAAAAZHJzL2Rvd25yZXYueG1sTI/BTsMwEETvSPyDtUjcqNOQpmmIU1WR&#10;KiREDy29cHPibRJhr0PstoGvx5zguJqnmbfFejKaXXB0vSUB81kEDKmxqqdWwPFt+5ABc16SktoS&#10;CvhCB+vy9qaQubJX2uPl4FsWSsjlUkDn/ZBz7poOjXQzOyCF7GRHI304x5arUV5DudE8jqKUG9lT&#10;WOjkgFWHzcfhbAS8VNud3Nexyb519fx62gyfx/eFEPd30+YJmMfJ/8Hwqx/UoQxOtT2TckwLSFaL&#10;VUBDkGQJsECky3QJrBYQR/NH4GXB//9Q/gAAAP//AwBQSwECLQAUAAYACAAAACEAtoM4kv4AAADh&#10;AQAAEwAAAAAAAAAAAAAAAAAAAAAAW0NvbnRlbnRfVHlwZXNdLnhtbFBLAQItABQABgAIAAAAIQA4&#10;/SH/1gAAAJQBAAALAAAAAAAAAAAAAAAAAC8BAABfcmVscy8ucmVsc1BLAQItABQABgAIAAAAIQD+&#10;RWFbgAIAAGwFAAAOAAAAAAAAAAAAAAAAAC4CAABkcnMvZTJvRG9jLnhtbFBLAQItABQABgAIAAAA&#10;IQCbfN9h4wAAAAsBAAAPAAAAAAAAAAAAAAAAANoEAABkcnMvZG93bnJldi54bWxQSwUGAAAAAAQA&#10;BADzAAAA6gUAAAAA&#10;" filled="f" stroked="f" strokeweight=".5pt">
                      <v:textbox>
                        <w:txbxContent>
                          <w:p w:rsidR="00BE427B" w:rsidRPr="00E64F30" w:rsidRDefault="00BE427B" w:rsidP="00BD5B15">
                            <w:pPr>
                              <w:rPr>
                                <w:b/>
                              </w:rPr>
                            </w:pPr>
                            <w:r w:rsidRPr="00E64F30">
                              <w:rPr>
                                <w:b/>
                              </w:rPr>
                              <w:t>(</w:t>
                            </w:r>
                            <w:r>
                              <w:rPr>
                                <w:b/>
                              </w:rPr>
                              <w:t>b</w:t>
                            </w:r>
                            <w:r w:rsidRPr="00E64F30">
                              <w:rPr>
                                <w:b/>
                              </w:rPr>
                              <w:t>)</w:t>
                            </w:r>
                          </w:p>
                        </w:txbxContent>
                      </v:textbox>
                    </v:shape>
                  </w:pict>
                </mc:Fallback>
              </mc:AlternateContent>
            </w:r>
            <w:r w:rsidR="00BD5B15">
              <w:rPr>
                <w:noProof/>
              </w:rPr>
              <mc:AlternateContent>
                <mc:Choice Requires="wps">
                  <w:drawing>
                    <wp:anchor distT="0" distB="0" distL="114300" distR="114300" simplePos="0" relativeHeight="251814912" behindDoc="0" locked="0" layoutInCell="1" allowOverlap="1" wp14:anchorId="6AF3B147" wp14:editId="21E4F438">
                      <wp:simplePos x="0" y="0"/>
                      <wp:positionH relativeFrom="column">
                        <wp:posOffset>1490574</wp:posOffset>
                      </wp:positionH>
                      <wp:positionV relativeFrom="paragraph">
                        <wp:posOffset>1032383</wp:posOffset>
                      </wp:positionV>
                      <wp:extent cx="1148486" cy="335915"/>
                      <wp:effectExtent l="0" t="0" r="0" b="6985"/>
                      <wp:wrapNone/>
                      <wp:docPr id="27" name="Text Box 27"/>
                      <wp:cNvGraphicFramePr/>
                      <a:graphic xmlns:a="http://schemas.openxmlformats.org/drawingml/2006/main">
                        <a:graphicData uri="http://schemas.microsoft.com/office/word/2010/wordprocessingShape">
                          <wps:wsp>
                            <wps:cNvSpPr txBox="1"/>
                            <wps:spPr>
                              <a:xfrm>
                                <a:off x="0" y="0"/>
                                <a:ext cx="1148486" cy="335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427B" w:rsidRPr="00E64F30" w:rsidRDefault="00BE427B" w:rsidP="00BD5B15">
                                  <w:pPr>
                                    <w:rPr>
                                      <w:b/>
                                    </w:rPr>
                                  </w:pPr>
                                  <w:r w:rsidRPr="00E64F30">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27" type="#_x0000_t202" style="position:absolute;left:0;text-align:left;margin-left:117.35pt;margin-top:81.3pt;width:90.45pt;height:26.4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M9FggIAAGwFAAAOAAAAZHJzL2Uyb0RvYy54bWysVEtvGyEQvlfqf0Dc6/X6kThW1pHrKFWl&#10;KIlqVzljFuJVgaGAvev++g7srmOlvaTqBYaZb4Z5X980WpGDcL4CU9B8MKREGA5lZV4K+n1z92lG&#10;iQ/MlEyBEQU9Ck9vFh8/XNd2LkawA1UKR9CI8fPaFnQXgp1nmec7oZkfgBUGhRKcZgGf7iUrHavR&#10;ulbZaDi8yGpwpXXAhffIvW2FdJHsSyl4eJTSi0BUQdG3kE6Xzm08s8U1m784ZncV79xg/+CFZpXB&#10;T0+mbllgZO+qP0zpijvwIMOAg85AyoqLFANGkw/fRLPeMStSLJgcb09p8v/PLH84PDlSlQUdXVJi&#10;mMYabUQTyGdoCLIwP7X1c4StLQJDg3ysc8/3yIxhN9LpeGNABOWY6eMpu9Eaj0r5ZDaZXVDCUTYe&#10;T6/yaTSTvWpb58MXAZpEoqAOq5eSyg73PrTQHhI/M3BXKZUqqAypC3oxng6TwkmCxpWJWJF6oTMT&#10;I2o9T1Q4KhExynwTEnORAoiM1IVipRw5MOwfxrkwIcWe7CI6oiQ68R7FDv/q1XuU2zj6n8GEk7Ku&#10;DLgU/Ru3yx+9y7LFY87P4o5kaLZNaoJ83Fd2C+URC+6gHRlv+V2FVblnPjwxhzOCNca5D494SAWY&#10;fegoSnbgfv2NH/HYuiilpMaZK6j/uWdOUKK+Gmzqq3wyiUOaHpPp5Qgf7lyyPZeYvV4BliXHDWN5&#10;IiM+qJ6UDvQzrodl/BVFzHD8u6ChJ1eh3QS4XrhYLhMIx9KycG/WlkfTsUqx5zbNM3O2a8yALf0A&#10;/XSy+Zv+bLFR08ByH0BWqXljotusdgXAkU7t362fuDPO3wn1uiQXvwEAAP//AwBQSwMEFAAGAAgA&#10;AAAhADf5Og/hAAAACwEAAA8AAABkcnMvZG93bnJldi54bWxMj8FOg0AQhu8mvsNmTLzZBSzYIEvT&#10;kDQmRg+tvXgb2C0Q2Vlkty369I4nvc3k+/PPN8V6toM4m8n3jhTEiwiEocbpnloFh7ft3QqED0ga&#10;B0dGwZfxsC6vrwrMtbvQzpz3oRVcQj5HBV0IYy6lbzpj0S/caIjZ0U0WA69TK/WEFy63g0yiKJMW&#10;e+ILHY6m6kzzsT9ZBc/V9hV3dWJX30P19HLcjJ+H91Sp25t58wgimDn8heFXn9WhZKfanUh7MShI&#10;7pcPHGWQJRkITizjlIeaUZymIMtC/v+h/AEAAP//AwBQSwECLQAUAAYACAAAACEAtoM4kv4AAADh&#10;AQAAEwAAAAAAAAAAAAAAAAAAAAAAW0NvbnRlbnRfVHlwZXNdLnhtbFBLAQItABQABgAIAAAAIQA4&#10;/SH/1gAAAJQBAAALAAAAAAAAAAAAAAAAAC8BAABfcmVscy8ucmVsc1BLAQItABQABgAIAAAAIQCb&#10;zM9FggIAAGwFAAAOAAAAAAAAAAAAAAAAAC4CAABkcnMvZTJvRG9jLnhtbFBLAQItABQABgAIAAAA&#10;IQA3+ToP4QAAAAsBAAAPAAAAAAAAAAAAAAAAANwEAABkcnMvZG93bnJldi54bWxQSwUGAAAAAAQA&#10;BADzAAAA6gUAAAAA&#10;" filled="f" stroked="f" strokeweight=".5pt">
                      <v:textbox>
                        <w:txbxContent>
                          <w:p w:rsidR="00BE427B" w:rsidRPr="00E64F30" w:rsidRDefault="00BE427B" w:rsidP="00BD5B15">
                            <w:pPr>
                              <w:rPr>
                                <w:b/>
                              </w:rPr>
                            </w:pPr>
                            <w:r w:rsidRPr="00E64F30">
                              <w:rPr>
                                <w:b/>
                              </w:rPr>
                              <w:t>(a)</w:t>
                            </w:r>
                          </w:p>
                        </w:txbxContent>
                      </v:textbox>
                    </v:shape>
                  </w:pict>
                </mc:Fallback>
              </mc:AlternateContent>
            </w:r>
            <w:r w:rsidR="00BD5B15">
              <w:rPr>
                <w:noProof/>
              </w:rPr>
              <mc:AlternateContent>
                <mc:Choice Requires="wps">
                  <w:drawing>
                    <wp:anchor distT="0" distB="0" distL="114300" distR="114300" simplePos="0" relativeHeight="251813888" behindDoc="0" locked="0" layoutInCell="1" allowOverlap="1" wp14:anchorId="6779D2BF" wp14:editId="4796D163">
                      <wp:simplePos x="0" y="0"/>
                      <wp:positionH relativeFrom="column">
                        <wp:posOffset>3107614</wp:posOffset>
                      </wp:positionH>
                      <wp:positionV relativeFrom="paragraph">
                        <wp:posOffset>1055801</wp:posOffset>
                      </wp:positionV>
                      <wp:extent cx="323214" cy="277495"/>
                      <wp:effectExtent l="0" t="0" r="77470" b="65405"/>
                      <wp:wrapNone/>
                      <wp:docPr id="22" name="Straight Arrow Connector 22"/>
                      <wp:cNvGraphicFramePr/>
                      <a:graphic xmlns:a="http://schemas.openxmlformats.org/drawingml/2006/main">
                        <a:graphicData uri="http://schemas.microsoft.com/office/word/2010/wordprocessingShape">
                          <wps:wsp>
                            <wps:cNvCnPr/>
                            <wps:spPr>
                              <a:xfrm>
                                <a:off x="0" y="0"/>
                                <a:ext cx="323214" cy="27749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2" o:spid="_x0000_s1026" type="#_x0000_t32" style="position:absolute;margin-left:244.7pt;margin-top:83.15pt;width:25.45pt;height:21.8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F356QEAADYEAAAOAAAAZHJzL2Uyb0RvYy54bWysU9uO0zAQfUfiHyy/07TZhYWq6Qp1WV4Q&#10;VLvwAV7HbizZHmtsmubvGTtpyk1IIF6cjD3nzJzj8eb25Cw7KowGfMNXiyVnyktojT80/Mvn+xev&#10;OYtJ+FZY8Krhg4r8dvv82aYPa1VDB7ZVyIjEx3UfGt6lFNZVFWWnnIgLCMrToQZ0IlGIh6pF0RO7&#10;s1W9XL6qesA2IEgVI+3ejYd8W/i1VjJ90jqqxGzDqbdUVizrU16r7UasDyhCZ+TUhviHLpwwnorO&#10;VHciCfYVzS9UzkiECDotJLgKtDZSFQ2kZrX8Sc1jJ4IqWsicGGab4v+jlR+Pe2SmbXhdc+aFozt6&#10;TCjMoUvsLSL0bAfek4+AjFLIrz7ENcF2fo9TFMMes/iTRpe/JIudisfD7LE6JSZp86q+qlfXnEk6&#10;qm9urt+8zJzVBRwwpvcKHMs/DY9TM3MXq+KzOH6IaQSeAbmy9XmNYE17b6wtQR4ltbPIjoKGIJ1W&#10;U8EfspIw9p1vWRoCOSCy8CktU1ZZ86iy/KXBqrHcg9LkHuka2ypzeykmpFQ+nQtaT9kZpqm1Gbgs&#10;ev4InPIzVJWZ/hvwjCiVwacZ7IwH/F31i0d6zD87MOrOFjxBO5T7L9bQcJY7nB5Snv7v4wK/PPft&#10;NwAAAP//AwBQSwMEFAAGAAgAAAAhAOj2eI/gAAAACwEAAA8AAABkcnMvZG93bnJldi54bWxMj8FO&#10;wzAMhu9IvENkJG4s2SjVKE0nhMRhBw4bCNjNTbK2onGqJuvK22NOcLP1f/r9udzMvheTG2MXSMNy&#10;oUA4MsF21Gh4e32+WYOICcliH8hp+HYRNtXlRYmFDWfauWmfGsElFAvU0KY0FFJG0zqPcREGR5wd&#10;w+gx8To20o545nLfy5VSufTYEV9ocXBPrTNf+5PX8PKxHd5NvTvYz3k7qQOa40RR6+ur+fEBRHJz&#10;+oPhV5/VoWKnOpzIRtFryNb3GaMc5PktCCbuMsVDrWG1VApkVcr/P1Q/AAAA//8DAFBLAQItABQA&#10;BgAIAAAAIQC2gziS/gAAAOEBAAATAAAAAAAAAAAAAAAAAAAAAABbQ29udGVudF9UeXBlc10ueG1s&#10;UEsBAi0AFAAGAAgAAAAhADj9If/WAAAAlAEAAAsAAAAAAAAAAAAAAAAALwEAAF9yZWxzLy5yZWxz&#10;UEsBAi0AFAAGAAgAAAAhAFusXfnpAQAANgQAAA4AAAAAAAAAAAAAAAAALgIAAGRycy9lMm9Eb2Mu&#10;eG1sUEsBAi0AFAAGAAgAAAAhAOj2eI/gAAAACwEAAA8AAAAAAAAAAAAAAAAAQwQAAGRycy9kb3du&#10;cmV2LnhtbFBLBQYAAAAABAAEAPMAAABQBQAAAAA=&#10;" strokecolor="black [3213]">
                      <v:stroke endarrow="open"/>
                    </v:shape>
                  </w:pict>
                </mc:Fallback>
              </mc:AlternateContent>
            </w:r>
            <w:r w:rsidR="00BD5B15">
              <w:rPr>
                <w:noProof/>
              </w:rPr>
              <mc:AlternateContent>
                <mc:Choice Requires="wps">
                  <w:drawing>
                    <wp:anchor distT="0" distB="0" distL="114300" distR="114300" simplePos="0" relativeHeight="251812864" behindDoc="0" locked="0" layoutInCell="1" allowOverlap="1" wp14:anchorId="7FEBA14C" wp14:editId="0D97D4C0">
                      <wp:simplePos x="0" y="0"/>
                      <wp:positionH relativeFrom="column">
                        <wp:posOffset>1645920</wp:posOffset>
                      </wp:positionH>
                      <wp:positionV relativeFrom="paragraph">
                        <wp:posOffset>1136294</wp:posOffset>
                      </wp:positionV>
                      <wp:extent cx="225578" cy="277495"/>
                      <wp:effectExtent l="38100" t="0" r="22225" b="65405"/>
                      <wp:wrapNone/>
                      <wp:docPr id="21" name="Straight Arrow Connector 21"/>
                      <wp:cNvGraphicFramePr/>
                      <a:graphic xmlns:a="http://schemas.openxmlformats.org/drawingml/2006/main">
                        <a:graphicData uri="http://schemas.microsoft.com/office/word/2010/wordprocessingShape">
                          <wps:wsp>
                            <wps:cNvCnPr/>
                            <wps:spPr>
                              <a:xfrm flipH="1">
                                <a:off x="0" y="0"/>
                                <a:ext cx="225578" cy="27749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 o:spid="_x0000_s1026" type="#_x0000_t32" style="position:absolute;margin-left:129.6pt;margin-top:89.45pt;width:17.75pt;height:21.85pt;flip:x;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n5s8AEAAEAEAAAOAAAAZHJzL2Uyb0RvYy54bWysU9GuEyEQfTfxHwjvdtuNtdp0e2N6vfpg&#10;tPFeP4DLQpcEGDJgt/17B3a7Va8x0fhCGJhzZs5h2NycnGVHhdGAb/hiNudMeQmt8YeGf324e/Ga&#10;s5iEb4UFrxp+VpHfbJ8/2/RhrWrowLYKGZH4uO5Dw7uUwrqqouyUE3EGQXm61IBOJArxULUoemJ3&#10;tqrn81dVD9gGBKlipNPb4ZJvC7/WSqbPWkeVmG049ZbKimV9zGu13Yj1AUXojBzbEP/QhRPGU9GJ&#10;6lYkwb6heULljESIoNNMgqtAayNV0UBqFvNf1Nx3IqiihcyJYbIp/j9a+em4R2bahtcLzrxw9Eb3&#10;CYU5dIm9RYSe7cB78hGQUQr51Ye4JtjO73GMYthjFn/S6Ji2JnygUSh2kEB2Km6fJ7fVKTFJh3W9&#10;XK5oPCRd1avVyzfLzF4NNJkuYEzvFTiWNw2PY1tTP0MJcfwY0wC8ADLY+rxGsKa9M9aWIA+V2llk&#10;R0HjkE5FDhX8KSsJY9/5lqVzIC9EtmDsK1NWWf2gt+zS2aqh3BelyUfSNbRVJvhaTEipfLoUtJ6y&#10;M0xTaxNwXiz7I3DMz1BVpvtvwBOiVAafJrAzHvB31a8e6SH/4sCgO1vwCO25TEKxhsa0vOH4pfI/&#10;+DEu8OvH334HAAD//wMAUEsDBBQABgAIAAAAIQBXsuYQ4QAAAAsBAAAPAAAAZHJzL2Rvd25yZXYu&#10;eG1sTI/dSsQwEEbvBd8hjOCNuKnBZrfdposoIrgiuLsPkDaxLeanJNm2vr3jld7N8B2+OVPtFmvI&#10;pEMcvBNwt8qAaNd6NbhOwOn4fLsBEpN0ShrvtIBvHWFXX15UslR+dh96OqSOYImLpRTQpzSWlMa2&#10;11bGlR+1w+zTBysTrqGjKsgZy62hLMs4tXJweKGXo37sdft1OFsBN6/TzN/ej0/70Jopb/I9f+GN&#10;ENdXy8MWSNJL+oPhVx/VoUanxp+disQIYHnBEMVgvSmAIMGK+zWQBgfGONC6ov9/qH8AAAD//wMA&#10;UEsBAi0AFAAGAAgAAAAhALaDOJL+AAAA4QEAABMAAAAAAAAAAAAAAAAAAAAAAFtDb250ZW50X1R5&#10;cGVzXS54bWxQSwECLQAUAAYACAAAACEAOP0h/9YAAACUAQAACwAAAAAAAAAAAAAAAAAvAQAAX3Jl&#10;bHMvLnJlbHNQSwECLQAUAAYACAAAACEA6PJ+bPABAABABAAADgAAAAAAAAAAAAAAAAAuAgAAZHJz&#10;L2Uyb0RvYy54bWxQSwECLQAUAAYACAAAACEAV7LmEOEAAAALAQAADwAAAAAAAAAAAAAAAABKBAAA&#10;ZHJzL2Rvd25yZXYueG1sUEsFBgAAAAAEAAQA8wAAAFgFAAAAAA==&#10;" strokecolor="black [3213]">
                      <v:stroke endarrow="open"/>
                    </v:shape>
                  </w:pict>
                </mc:Fallback>
              </mc:AlternateContent>
            </w:r>
            <w:r w:rsidR="00BD5B15">
              <w:rPr>
                <w:noProof/>
              </w:rPr>
              <mc:AlternateContent>
                <mc:Choice Requires="wps">
                  <w:drawing>
                    <wp:anchor distT="0" distB="0" distL="114300" distR="114300" simplePos="0" relativeHeight="251811840" behindDoc="0" locked="0" layoutInCell="1" allowOverlap="1" wp14:anchorId="14C9920F" wp14:editId="13F507CB">
                      <wp:simplePos x="0" y="0"/>
                      <wp:positionH relativeFrom="column">
                        <wp:posOffset>1732534</wp:posOffset>
                      </wp:positionH>
                      <wp:positionV relativeFrom="paragraph">
                        <wp:posOffset>1624330</wp:posOffset>
                      </wp:positionV>
                      <wp:extent cx="1148486" cy="335915"/>
                      <wp:effectExtent l="0" t="0" r="0" b="6985"/>
                      <wp:wrapNone/>
                      <wp:docPr id="20" name="Text Box 20"/>
                      <wp:cNvGraphicFramePr/>
                      <a:graphic xmlns:a="http://schemas.openxmlformats.org/drawingml/2006/main">
                        <a:graphicData uri="http://schemas.microsoft.com/office/word/2010/wordprocessingShape">
                          <wps:wsp>
                            <wps:cNvSpPr txBox="1"/>
                            <wps:spPr>
                              <a:xfrm>
                                <a:off x="0" y="0"/>
                                <a:ext cx="1148486" cy="335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427B" w:rsidRDefault="00BE427B" w:rsidP="00BD5B15">
                                  <w:r>
                                    <w:t>+   CH</w:t>
                                  </w:r>
                                  <w:r w:rsidRPr="00E64F30">
                                    <w:rPr>
                                      <w:vertAlign w:val="subscript"/>
                                    </w:rPr>
                                    <w:t>3</w:t>
                                  </w:r>
                                  <w:r>
                                    <w:t>O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28" type="#_x0000_t202" style="position:absolute;left:0;text-align:left;margin-left:136.4pt;margin-top:127.9pt;width:90.45pt;height:26.4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Mw2gQIAAGwFAAAOAAAAZHJzL2Uyb0RvYy54bWysVN9P2zAQfp+0/8Hy+0gDLYOKFHUgpkkI&#10;0GDas+vYNJrt8+xrk+6v39lJSsX2wrQXx7n77vP9vrjsrGFbFWIDruLl0YQz5STUjXuu+Lenmw9n&#10;nEUUrhYGnKr4TkV+uXj/7qL1c3UMazC1CoxIXJy3vuJrRD8viijXyop4BF45UmoIViD9hueiDqIl&#10;dmuK48nktGgh1D6AVDGS9LpX8kXm11pJvNc6KmSm4uQb5jPkc5XOYnEh5s9B+HUjBzfEP3hhRePo&#10;0T3VtUDBNqH5g8o2MkAEjUcSbAFaN1LlGCiacvIqmse18CrHQsmJfp+m+P9o5d32IbCmrvgxpccJ&#10;SzV6Uh2yT9AxElF+Wh/nBHv0BMSO5FTnUR5JmMLudLDpSwEx0hPVbp/dxCaTUTk9m56dciZJd3Iy&#10;Oy9niaZ4sfYh4mcFlqVLxQNVLydVbG8j9tARkh5zcNMYkytoHGsrfnoym2SDvYbIjUtYlXthoEkR&#10;9Z7nG+6MShjjvipNucgBJEHuQnVlAtsK6h8hpXKYY8+8hE4oTU68xXDAv3j1FuM+jvFlcLg3to2D&#10;kKN/5Xb9Y3RZ93jK+UHc6YrdqstNUE7Hyq6g3lHBA/QjE728aagqtyLigwg0I1Rjmnu8p0MboOzD&#10;cONsDeHX3+QJT61LWs5amrmKx58bERRn5oujpj4vp9M0pPlnOvuYWjIcalaHGrexV0BlKWnDeJmv&#10;CY9mvOoA9juth2V6lVTCSXq74jher7DfBLRepFouM4jG0gu8dY9eJupUpdRzT913EfzQmEgtfQfj&#10;dIr5q/7sscnSwXKDoJvcvCnRfVaHAtBI5/Yf1k/aGYf/GfWyJBe/AQAA//8DAFBLAwQUAAYACAAA&#10;ACEAvadiFeIAAAALAQAADwAAAGRycy9kb3ducmV2LnhtbEyPQU+DQBCF7yb+h82YeLOLVIQgS9OQ&#10;NCZGD629eFvYKRDZWWS3LfrrHU/19ibv5b1vitVsB3HCyfeOFNwvIhBIjTM9tQr275u7DIQPmowe&#10;HKGCb/SwKq+vCp0bd6YtnnahFVxCPtcKuhDGXErfdGi1X7gRib2Dm6wOfE6tNJM+c7kdZBxFj9Lq&#10;nnih0yNWHTafu6NV8FJt3vS2jm32M1TPr4f1+LX/SJS6vZnXTyACzuEShj98RoeSmWp3JOPFoCBO&#10;Y0YPLJKEBScekmUKolawjLIUZFnI/z+UvwAAAP//AwBQSwECLQAUAAYACAAAACEAtoM4kv4AAADh&#10;AQAAEwAAAAAAAAAAAAAAAAAAAAAAW0NvbnRlbnRfVHlwZXNdLnhtbFBLAQItABQABgAIAAAAIQA4&#10;/SH/1gAAAJQBAAALAAAAAAAAAAAAAAAAAC8BAABfcmVscy8ucmVsc1BLAQItABQABgAIAAAAIQDP&#10;DMw2gQIAAGwFAAAOAAAAAAAAAAAAAAAAAC4CAABkcnMvZTJvRG9jLnhtbFBLAQItABQABgAIAAAA&#10;IQC9p2IV4gAAAAsBAAAPAAAAAAAAAAAAAAAAANsEAABkcnMvZG93bnJldi54bWxQSwUGAAAAAAQA&#10;BADzAAAA6gUAAAAA&#10;" filled="f" stroked="f" strokeweight=".5pt">
                      <v:textbox>
                        <w:txbxContent>
                          <w:p w:rsidR="00BE427B" w:rsidRDefault="00BE427B" w:rsidP="00BD5B15">
                            <w:r>
                              <w:t>+   CH</w:t>
                            </w:r>
                            <w:r w:rsidRPr="00E64F30">
                              <w:rPr>
                                <w:vertAlign w:val="subscript"/>
                              </w:rPr>
                              <w:t>3</w:t>
                            </w:r>
                            <w:r>
                              <w:t>OH</w:t>
                            </w:r>
                          </w:p>
                        </w:txbxContent>
                      </v:textbox>
                    </v:shape>
                  </w:pict>
                </mc:Fallback>
              </mc:AlternateContent>
            </w:r>
            <w:r w:rsidR="00BD5B15">
              <w:rPr>
                <w:noProof/>
              </w:rPr>
              <mc:AlternateContent>
                <mc:Choice Requires="wps">
                  <w:drawing>
                    <wp:anchor distT="0" distB="0" distL="114300" distR="114300" simplePos="0" relativeHeight="251810816" behindDoc="0" locked="0" layoutInCell="1" allowOverlap="1" wp14:anchorId="3A38AF05" wp14:editId="2B9F161B">
                      <wp:simplePos x="0" y="0"/>
                      <wp:positionH relativeFrom="column">
                        <wp:posOffset>994588</wp:posOffset>
                      </wp:positionH>
                      <wp:positionV relativeFrom="paragraph">
                        <wp:posOffset>2160067</wp:posOffset>
                      </wp:positionV>
                      <wp:extent cx="534010" cy="335915"/>
                      <wp:effectExtent l="0" t="0" r="0" b="6985"/>
                      <wp:wrapNone/>
                      <wp:docPr id="19" name="Text Box 19"/>
                      <wp:cNvGraphicFramePr/>
                      <a:graphic xmlns:a="http://schemas.openxmlformats.org/drawingml/2006/main">
                        <a:graphicData uri="http://schemas.microsoft.com/office/word/2010/wordprocessingShape">
                          <wps:wsp>
                            <wps:cNvSpPr txBox="1"/>
                            <wps:spPr>
                              <a:xfrm>
                                <a:off x="0" y="0"/>
                                <a:ext cx="534010" cy="335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427B" w:rsidRDefault="00BE427B" w:rsidP="00BD5B15">
                                  <w:r>
                                    <w:t>H</w:t>
                                  </w:r>
                                  <w:r w:rsidRPr="00E64F30">
                                    <w:rPr>
                                      <w:vertAlign w:val="super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29" type="#_x0000_t202" style="position:absolute;left:0;text-align:left;margin-left:78.3pt;margin-top:170.1pt;width:42.05pt;height:26.4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67UfwIAAGsFAAAOAAAAZHJzL2Uyb0RvYy54bWysVE1v2zAMvQ/YfxB0X500SbcGdYqsRYcB&#10;RVusHXpWZKkxJomaxMTOfv0o2U6CbpcOu9gU+UTx45EXl601bKtCrMGVfHwy4kw5CVXtXkr+/enm&#10;wyfOIgpXCQNOlXynIr9cvH930fi5OoU1mEoFRk5cnDe+5GtEPy+KKNfKingCXjkyaghWIB3DS1EF&#10;0ZB3a4rT0eisaCBUPoBUMZL2ujPyRfavtZJ4r3VUyEzJKTbM35C/q/QtFhdi/hKEX9eyD0P8QxRW&#10;1I4e3bu6FijYJtR/uLK1DBBB44kEW4DWtVQ5B8pmPHqVzeNaeJVzoeJEvy9T/H9u5d32IbC6ot6d&#10;c+aEpR49qRbZZ2gZqag+jY9zgj16AmJLesIO+kjKlHarg01/SoiRnSq921c3eZOknE2mlCJnkkyT&#10;yex8PEteisNlHyJ+UWBZEkoeqHm5pmJ7G7GDDpD0loOb2pjcQONYU/KzyWyUL+wt5Ny4hFWZCr2b&#10;lFAXeJZwZ1TCGPdNaSpFjj8pMgnVlQlsK4g+QkrlMKee/RI6oTQF8ZaLPf4Q1Vsud3kML4PD/WVb&#10;Owg5+1dhVz+GkHWHp5of5Z1EbFdtx4HckqRaQbWjfgfoJiZ6eVNTV25FxAcRaESokTT2eE8fbYCq&#10;D73E2RrCr7/pE56YS1bOGhq5ksefGxEUZ+arI06fj6fTNKP5MJ19PKVDOLasji1uY6+A2jKmBeNl&#10;FhMezSDqAPaZtsMyvUom4SS9XXIcxCvsFgFtF6mWywyiqfQCb92jl8l16lLi3FP7LILviYnE6DsY&#10;hlPMX/Gzw6abDpYbBF1n8h6q2jeAJjrTv98+aWUcnzPqsCMXvwEAAP//AwBQSwMEFAAGAAgAAAAh&#10;ANJRG1LiAAAACwEAAA8AAABkcnMvZG93bnJldi54bWxMj8FOwzAMhu9IvENkJG4sWbeVUZpOU6UJ&#10;CcFhYxduaZO1FYlTmmwre3q8Exx/+9Pvz/lqdJadzBA6jxKmEwHMYO11h42E/cfmYQksRIVaWY9G&#10;wo8JsCpub3KVaX/GrTntYsOoBEOmJLQx9hnnoW6NU2Hie4O0O/jBqUhxaLge1JnKneWJECl3qkO6&#10;0KrelK2pv3ZHJ+G13LyrbZW45cWWL2+Hdf+9/1xIeX83rp+BRTPGPxiu+qQOBTlV/og6MEt5kaaE&#10;SpjNRQKMiGQuHoFVNHmaTYEXOf//Q/ELAAD//wMAUEsBAi0AFAAGAAgAAAAhALaDOJL+AAAA4QEA&#10;ABMAAAAAAAAAAAAAAAAAAAAAAFtDb250ZW50X1R5cGVzXS54bWxQSwECLQAUAAYACAAAACEAOP0h&#10;/9YAAACUAQAACwAAAAAAAAAAAAAAAAAvAQAAX3JlbHMvLnJlbHNQSwECLQAUAAYACAAAACEA31Ou&#10;1H8CAABrBQAADgAAAAAAAAAAAAAAAAAuAgAAZHJzL2Uyb0RvYy54bWxQSwECLQAUAAYACAAAACEA&#10;0lEbUuIAAAALAQAADwAAAAAAAAAAAAAAAADZBAAAZHJzL2Rvd25yZXYueG1sUEsFBgAAAAAEAAQA&#10;8wAAAOgFAAAAAA==&#10;" filled="f" stroked="f" strokeweight=".5pt">
                      <v:textbox>
                        <w:txbxContent>
                          <w:p w:rsidR="00BE427B" w:rsidRDefault="00BE427B" w:rsidP="00BD5B15">
                            <w:r>
                              <w:t>H</w:t>
                            </w:r>
                            <w:r w:rsidRPr="00E64F30">
                              <w:rPr>
                                <w:vertAlign w:val="superscript"/>
                              </w:rPr>
                              <w:t>+</w:t>
                            </w:r>
                          </w:p>
                        </w:txbxContent>
                      </v:textbox>
                    </v:shape>
                  </w:pict>
                </mc:Fallback>
              </mc:AlternateContent>
            </w:r>
            <w:r>
              <w:rPr>
                <w:noProof/>
              </w:rPr>
              <w:pict>
                <v:shape id="_x0000_s1108" type="#_x0000_t75" style="position:absolute;left:0;text-align:left;margin-left:76.7pt;margin-top:166.9pt;width:6.9pt;height:28.55pt;z-index:251809792;mso-position-horizontal-relative:text;mso-position-vertical-relative:text">
                  <v:imagedata r:id="rId47" o:title=""/>
                  <w10:wrap type="square"/>
                </v:shape>
                <o:OLEObject Type="Embed" ProgID="ChemDraw.Document.6.0" ShapeID="_x0000_s1108" DrawAspect="Content" ObjectID="_1448188799" r:id="rId48"/>
              </w:pict>
            </w:r>
            <w:r w:rsidR="00BD5B15">
              <w:rPr>
                <w:noProof/>
              </w:rPr>
              <mc:AlternateContent>
                <mc:Choice Requires="wps">
                  <w:drawing>
                    <wp:anchor distT="0" distB="0" distL="114300" distR="114300" simplePos="0" relativeHeight="251806720" behindDoc="0" locked="0" layoutInCell="1" allowOverlap="1" wp14:anchorId="111FC1A2" wp14:editId="0A5423B2">
                      <wp:simplePos x="0" y="0"/>
                      <wp:positionH relativeFrom="column">
                        <wp:posOffset>1190625</wp:posOffset>
                      </wp:positionH>
                      <wp:positionV relativeFrom="paragraph">
                        <wp:posOffset>2882976</wp:posOffset>
                      </wp:positionV>
                      <wp:extent cx="1447800" cy="335915"/>
                      <wp:effectExtent l="0" t="0" r="0" b="6985"/>
                      <wp:wrapNone/>
                      <wp:docPr id="15" name="Text Box 15"/>
                      <wp:cNvGraphicFramePr/>
                      <a:graphic xmlns:a="http://schemas.openxmlformats.org/drawingml/2006/main">
                        <a:graphicData uri="http://schemas.microsoft.com/office/word/2010/wordprocessingShape">
                          <wps:wsp>
                            <wps:cNvSpPr txBox="1"/>
                            <wps:spPr>
                              <a:xfrm>
                                <a:off x="0" y="0"/>
                                <a:ext cx="1447800" cy="335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427B" w:rsidRDefault="00BE427B" w:rsidP="00BD5B15">
                                  <w:r>
                                    <w:t>Methyl benzo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0" type="#_x0000_t202" style="position:absolute;left:0;text-align:left;margin-left:93.75pt;margin-top:227pt;width:114pt;height:26.4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f0zgAIAAGwFAAAOAAAAZHJzL2Uyb0RvYy54bWysVMlu2zAQvRfoPxC8N3IWZzEiB26CFAWC&#10;JKhT5ExTZCyU4rAkbcv9+j5SkmOkvaToRSJn3gxneTOXV21j2Fr5UJMt+eHBiDNlJVW1fSn596fb&#10;T+echShsJQxZVfKtCvxq+vHD5cZN1BEtyVTKMzixYbJxJV/G6CZFEeRSNSIckFMWSk2+ERFX/1JU&#10;XmzgvTHF0Wh0WmzIV86TVCFAetMp+TT711rJ+KB1UJGZkiO2mL8+fxfpW0wvxeTFC7esZR+G+Ico&#10;GlFbPLpzdSOiYCtf/+GqqaWnQDoeSGoK0rqWKueAbA5Hb7KZL4VTORcUJ7hdmcL/cyvv14+e1RV6&#10;N+bMigY9elJtZJ+pZRChPhsXJoDNHYCxhRzYQR4gTGm32jfpj4QY9Kj0dlfd5E0mo5OTs/MRVBK6&#10;4+PxRee+eLV2PsQvihqWDiX36F4uqljfhYhIAB0g6TFLt7UxuYPGsk3JT4/Ho2yw08DC2IRVmQu9&#10;m5RRF3k+xa1RCWPsN6VRi5xAEmQWqmvj2VqAP0JKZWPOPfsFOqE0gniPYY9/jeo9xl0ew8tk4864&#10;qS35nP2bsKsfQ8i6w6OQe3mnY2wXbUeC06GzC6q2aLinbmSCk7c1unInQnwUHjOCRmLu4wM+2hCq&#10;T/2JsyX5X3+TJzyoCy1nG8xcycPPlfCKM/PVgtQXoEga0nw5GZ8d4eL3NYt9jV0114S2HGLDOJmP&#10;CR/NcNSemmesh1l6FSphJd4ueRyO17HbBFgvUs1mGYSxdCLe2bmTyXXqUuLcU/ssvOuJGUHpexqm&#10;U0ze8LPDJktLs1UkXWfypkJ3Ve0bgJHOnO7XT9oZ+/eMel2S098AAAD//wMAUEsDBBQABgAIAAAA&#10;IQA2pWZF4gAAAAsBAAAPAAAAZHJzL2Rvd25yZXYueG1sTI/NTsMwEITvSLyDtUjcqNMqLiGNU1WR&#10;KiQEh5ZeuG1iN4nqnxC7beDpWU5wnNlPszPFerKGXfQYeu8kzGcJMO0ar3rXSji8bx8yYCGiU2i8&#10;0xK+dIB1eXtTYK781e30ZR9bRiEu5Cihi3HIOQ9Npy2GmR+0o9vRjxYjybHlasQrhVvDF0my5BZ7&#10;Rx86HHTV6ea0P1sJL9X2DXf1wmbfpnp+PW6Gz8OHkPL+btqsgEU9xT8YfutTdSipU+3PTgVmSGeP&#10;glAJqUhpFBHpXJBTSxDJ8gl4WfD/G8ofAAAA//8DAFBLAQItABQABgAIAAAAIQC2gziS/gAAAOEB&#10;AAATAAAAAAAAAAAAAAAAAAAAAABbQ29udGVudF9UeXBlc10ueG1sUEsBAi0AFAAGAAgAAAAhADj9&#10;If/WAAAAlAEAAAsAAAAAAAAAAAAAAAAALwEAAF9yZWxzLy5yZWxzUEsBAi0AFAAGAAgAAAAhACIF&#10;/TOAAgAAbAUAAA4AAAAAAAAAAAAAAAAALgIAAGRycy9lMm9Eb2MueG1sUEsBAi0AFAAGAAgAAAAh&#10;ADalZkXiAAAACwEAAA8AAAAAAAAAAAAAAAAA2gQAAGRycy9kb3ducmV2LnhtbFBLBQYAAAAABAAE&#10;APMAAADpBQAAAAA=&#10;" filled="f" stroked="f" strokeweight=".5pt">
                      <v:textbox>
                        <w:txbxContent>
                          <w:p w:rsidR="00BE427B" w:rsidRDefault="00BE427B" w:rsidP="00BD5B15">
                            <w:r>
                              <w:t>Methyl benzoate</w:t>
                            </w:r>
                          </w:p>
                        </w:txbxContent>
                      </v:textbox>
                    </v:shape>
                  </w:pict>
                </mc:Fallback>
              </mc:AlternateContent>
            </w:r>
            <w:r>
              <w:rPr>
                <w:noProof/>
              </w:rPr>
              <w:pict>
                <v:shape id="_x0000_s1104" type="#_x0000_t75" style="position:absolute;left:0;text-align:left;margin-left:62.25pt;margin-top:192.25pt;width:78.35pt;height:56.45pt;z-index:251802624;mso-position-horizontal-relative:text;mso-position-vertical-relative:text">
                  <v:imagedata r:id="rId49" o:title=""/>
                  <w10:wrap type="square"/>
                </v:shape>
                <o:OLEObject Type="Embed" ProgID="ChemDraw.Document.6.0" ShapeID="_x0000_s1104" DrawAspect="Content" ObjectID="_1448188800" r:id="rId50"/>
              </w:pict>
            </w:r>
            <w:r w:rsidR="00BD5B15">
              <w:rPr>
                <w:noProof/>
              </w:rPr>
              <mc:AlternateContent>
                <mc:Choice Requires="wps">
                  <w:drawing>
                    <wp:anchor distT="0" distB="0" distL="114300" distR="114300" simplePos="0" relativeHeight="251808768" behindDoc="0" locked="0" layoutInCell="1" allowOverlap="1" wp14:anchorId="58EA0DD9" wp14:editId="262221CA">
                      <wp:simplePos x="0" y="0"/>
                      <wp:positionH relativeFrom="column">
                        <wp:posOffset>2004264</wp:posOffset>
                      </wp:positionH>
                      <wp:positionV relativeFrom="paragraph">
                        <wp:posOffset>1136015</wp:posOffset>
                      </wp:positionV>
                      <wp:extent cx="1148486" cy="335915"/>
                      <wp:effectExtent l="0" t="0" r="0" b="6985"/>
                      <wp:wrapNone/>
                      <wp:docPr id="18" name="Text Box 18"/>
                      <wp:cNvGraphicFramePr/>
                      <a:graphic xmlns:a="http://schemas.openxmlformats.org/drawingml/2006/main">
                        <a:graphicData uri="http://schemas.microsoft.com/office/word/2010/wordprocessingShape">
                          <wps:wsp>
                            <wps:cNvSpPr txBox="1"/>
                            <wps:spPr>
                              <a:xfrm>
                                <a:off x="0" y="0"/>
                                <a:ext cx="1148486" cy="335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427B" w:rsidRDefault="00BE427B" w:rsidP="00BD5B15">
                                  <w:r>
                                    <w:t>Coca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1" type="#_x0000_t202" style="position:absolute;left:0;text-align:left;margin-left:157.8pt;margin-top:89.45pt;width:90.45pt;height:26.4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eWsgAIAAGwFAAAOAAAAZHJzL2Uyb0RvYy54bWysVM1OGzEQvlfqO1i+l00ggRCxQSmIqhIC&#10;VKg4O16brGp7XHuS3fTpO/buhoj2QtWLPZ75Zjz/F5etNWyrQqzBlXx8NOJMOQlV7V5K/v3p5tOM&#10;s4jCVcKAUyXfqcgvFx8/XDR+ro5hDaZSgZERF+eNL/ka0c+LIsq1siIegVeOhBqCFUjP8FJUQTRk&#10;3ZrieDQ6LRoIlQ8gVYzEve6EfJHta60k3msdFTJTcvIN8xnyuUpnsbgQ85cg/LqWvRviH7ywonb0&#10;6d7UtUDBNqH+w5StZYAIGo8k2AK0rqXKMVA049GbaB7XwqscCyUn+n2a4v8zK++2D4HVFdWOKuWE&#10;pRo9qRbZZ2gZsSg/jY9zgj16AmJLfMIO/EjMFHarg003BcRITpne7bObrMmkNJ7MJrNTziTJTk6m&#10;5+NpMlO8avsQ8YsCyxJR8kDVy0kV29uIHXSApM8c3NTG5Aoax5qSn55MR1lhLyHjxiWsyr3Qm0kR&#10;dZ5nCndGJYxx35SmXOQAEiN3oboygW0F9Y+QUjnMsWe7hE4oTU68R7HHv3r1HuUujuFncLhXtrWD&#10;kKN/43b1Y3BZd3jK+UHcicR21XZNcDZUdgXVjgoeoBuZ6OVNTVW5FREfRKAZoRrT3OM9HdoAZR96&#10;irM1hF9/4yc8tS5JOWto5koef25EUJyZr46a+nw8maQhzY/J9OyYHuFQsjqUuI29AirLmDaMl5lM&#10;eDQDqQPYZ1oPy/QriYST9HfJcSCvsNsEtF6kWi4ziMbSC7x1j14m06lKqeee2mcRfN+YSC19B8N0&#10;ivmb/uywSdPBcoOg69y8KdFdVvsC0Ejn9u/XT9oZh++Mel2Si98AAAD//wMAUEsDBBQABgAIAAAA&#10;IQAgXw8+4wAAAAsBAAAPAAAAZHJzL2Rvd25yZXYueG1sTI9NT4NAFEX3Jv6HyTNxZweoIEWGpiFp&#10;TIwuWrtx92BegTgfyExb9Nc7rnT5ck/uPa9cz1qxM01usEZAvIiAkWmtHEwn4PC2vcuBOY9GorKG&#10;BHyRg3V1fVViIe3F7Oi89x0LJcYVKKD3fiw4d21PGt3CjmRCdrSTRh/OqeNywkso14onUZRxjYMJ&#10;Cz2OVPfUfuxPWsBzvX3FXZPo/FvVTy/Hzfh5eE+FuL2ZN4/APM3+D4Zf/aAOVXBq7MlIx5SAZZxm&#10;AQ3BQ74CFoj7VZYCawQkyzgHXpX8/w/VDwAAAP//AwBQSwECLQAUAAYACAAAACEAtoM4kv4AAADh&#10;AQAAEwAAAAAAAAAAAAAAAAAAAAAAW0NvbnRlbnRfVHlwZXNdLnhtbFBLAQItABQABgAIAAAAIQA4&#10;/SH/1gAAAJQBAAALAAAAAAAAAAAAAAAAAC8BAABfcmVscy8ucmVsc1BLAQItABQABgAIAAAAIQAj&#10;DeWsgAIAAGwFAAAOAAAAAAAAAAAAAAAAAC4CAABkcnMvZTJvRG9jLnhtbFBLAQItABQABgAIAAAA&#10;IQAgXw8+4wAAAAsBAAAPAAAAAAAAAAAAAAAAANoEAABkcnMvZG93bnJldi54bWxQSwUGAAAAAAQA&#10;BADzAAAA6gUAAAAA&#10;" filled="f" stroked="f" strokeweight=".5pt">
                      <v:textbox>
                        <w:txbxContent>
                          <w:p w:rsidR="00BE427B" w:rsidRDefault="00BE427B" w:rsidP="00BD5B15">
                            <w:r>
                              <w:t>Cocaine</w:t>
                            </w:r>
                          </w:p>
                        </w:txbxContent>
                      </v:textbox>
                    </v:shape>
                  </w:pict>
                </mc:Fallback>
              </mc:AlternateContent>
            </w:r>
            <w:r w:rsidR="00BD5B15">
              <w:rPr>
                <w:noProof/>
              </w:rPr>
              <mc:AlternateContent>
                <mc:Choice Requires="wps">
                  <w:drawing>
                    <wp:anchor distT="0" distB="0" distL="114300" distR="114300" simplePos="0" relativeHeight="251807744" behindDoc="0" locked="0" layoutInCell="1" allowOverlap="1" wp14:anchorId="067701B3" wp14:editId="1E88F62A">
                      <wp:simplePos x="0" y="0"/>
                      <wp:positionH relativeFrom="column">
                        <wp:posOffset>2917190</wp:posOffset>
                      </wp:positionH>
                      <wp:positionV relativeFrom="paragraph">
                        <wp:posOffset>2641600</wp:posOffset>
                      </wp:positionV>
                      <wp:extent cx="2465222" cy="335915"/>
                      <wp:effectExtent l="0" t="0" r="0" b="6985"/>
                      <wp:wrapNone/>
                      <wp:docPr id="17" name="Text Box 17"/>
                      <wp:cNvGraphicFramePr/>
                      <a:graphic xmlns:a="http://schemas.openxmlformats.org/drawingml/2006/main">
                        <a:graphicData uri="http://schemas.microsoft.com/office/word/2010/wordprocessingShape">
                          <wps:wsp>
                            <wps:cNvSpPr txBox="1"/>
                            <wps:spPr>
                              <a:xfrm>
                                <a:off x="0" y="0"/>
                                <a:ext cx="2465222" cy="335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427B" w:rsidRDefault="00BE427B" w:rsidP="00BD5B15">
                                  <w:r>
                                    <w:t>Ecgonidine methyl e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2" type="#_x0000_t202" style="position:absolute;left:0;text-align:left;margin-left:229.7pt;margin-top:208pt;width:194.1pt;height:26.4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VwmggIAAGwFAAAOAAAAZHJzL2Uyb0RvYy54bWysVN9v2jAQfp+0/8Hy+wikQFtEqFgrpkmo&#10;rdZOfTaOXaLZPs82JOyv39lJKGJ76bSX5Hz3+Xw/vrv5TaMV2QvnKzAFHQ2GlAjDoazMa0G/P68+&#10;XVHiAzMlU2BEQQ/C05vFxw/z2s5EDltQpXAEnRg/q21BtyHYWZZ5vhWa+QFYYdAowWkW8Ohes9Kx&#10;Gr1rleXD4TSrwZXWARfeo/auNdJF8i+l4OFBSi8CUQXF2EL6uvTdxG+2mLPZq2N2W/EuDPYPUWhW&#10;GXz06OqOBUZ2rvrDla64Aw8yDDjoDKSsuEg5YDaj4Vk2T1tmRcoFi+PtsUz+/7nl9/tHR6oSe3dJ&#10;iWEae/QsmkA+Q0NQhfWprZ8h7MkiMDSoR2yv96iMaTfS6fjHhAjasdKHY3WjN47KfDyd5HlOCUfb&#10;xcXkejSJbrK329b58EWAJlEoqMPupaKy/dqHFtpD4mMGVpVSqYPKkLqg04vJMF04WtC5MhErEhc6&#10;NzGjNvIkhYMSEaPMNyGxFimBqEgsFLfKkT1D/jDOhQkp9+QX0RElMYj3XOzwb1G953KbR/8ymHC8&#10;rCsDLmV/Fnb5ow9Ztnis+UneUQzNpmlJcNV3dgPlARvuoB0Zb/mqwq6smQ+PzOGMYI9x7sMDfqQC&#10;rD50EiVbcL/+po94pC5aKalx5grqf+6YE5SorwZJfT0aj+OQpsN4cpnjwZ1aNqcWs9O3gG0Z4Yax&#10;PIkRH1QvSgf6BdfDMr6KJmY4vl3Q0Iu3od0EuF64WC4TCMfSsrA2T5ZH17FLkXPPzQtztiNmQErf&#10;Qz+dbHbGzxYbbxpY7gLIKpE3FrqtatcAHOlE/279xJ1xek6otyW5+A0AAP//AwBQSwMEFAAGAAgA&#10;AAAhAAsyi9XjAAAACwEAAA8AAABkcnMvZG93bnJldi54bWxMj0FPwzAMhe9I/IfISNxYuqkrXWk6&#10;TZUmJASHjV24pY3XVjROabKt8Osxp3Gz/Z6ev5evJ9uLM46+c6RgPotAINXOdNQoOLxvH1IQPmgy&#10;uneECr7Rw7q4vcl1ZtyFdnjeh0ZwCPlMK2hDGDIpfd2i1X7mBiTWjm60OvA6NtKM+sLhtpeLKEqk&#10;1R3xh1YPWLZYf+5PVsFLuX3Tu2ph05++fH49boavw8dSqfu7afMEIuAUrmb4w2d0KJipcicyXvQK&#10;4uUqZisP84RLsSONHxMQFV+SdAWyyOX/DsUvAAAA//8DAFBLAQItABQABgAIAAAAIQC2gziS/gAA&#10;AOEBAAATAAAAAAAAAAAAAAAAAAAAAABbQ29udGVudF9UeXBlc10ueG1sUEsBAi0AFAAGAAgAAAAh&#10;ADj9If/WAAAAlAEAAAsAAAAAAAAAAAAAAAAALwEAAF9yZWxzLy5yZWxzUEsBAi0AFAAGAAgAAAAh&#10;AF9tXCaCAgAAbAUAAA4AAAAAAAAAAAAAAAAALgIAAGRycy9lMm9Eb2MueG1sUEsBAi0AFAAGAAgA&#10;AAAhAAsyi9XjAAAACwEAAA8AAAAAAAAAAAAAAAAA3AQAAGRycy9kb3ducmV2LnhtbFBLBQYAAAAA&#10;BAAEAPMAAADsBQAAAAA=&#10;" filled="f" stroked="f" strokeweight=".5pt">
                      <v:textbox>
                        <w:txbxContent>
                          <w:p w:rsidR="00BE427B" w:rsidRDefault="00BE427B" w:rsidP="00BD5B15">
                            <w:proofErr w:type="spellStart"/>
                            <w:r>
                              <w:t>Ecgonidine</w:t>
                            </w:r>
                            <w:proofErr w:type="spellEnd"/>
                            <w:r>
                              <w:t xml:space="preserve"> methyl ester</w:t>
                            </w:r>
                          </w:p>
                        </w:txbxContent>
                      </v:textbox>
                    </v:shape>
                  </w:pict>
                </mc:Fallback>
              </mc:AlternateContent>
            </w:r>
            <w:r>
              <w:rPr>
                <w:noProof/>
              </w:rPr>
              <w:pict>
                <v:shape id="_x0000_s1105" type="#_x0000_t75" style="position:absolute;left:0;text-align:left;margin-left:147pt;margin-top:1pt;width:125pt;height:87pt;z-index:251803648;mso-position-horizontal-relative:text;mso-position-vertical-relative:text">
                  <v:imagedata r:id="rId51" o:title=""/>
                  <w10:wrap type="square"/>
                </v:shape>
                <o:OLEObject Type="Embed" ProgID="ChemDraw.Document.6.0" ShapeID="_x0000_s1105" DrawAspect="Content" ObjectID="_1448188801" r:id="rId52"/>
              </w:pict>
            </w:r>
            <w:r>
              <w:rPr>
                <w:noProof/>
              </w:rPr>
              <w:pict>
                <v:shape id="_x0000_s1107" type="#_x0000_t75" style="position:absolute;left:0;text-align:left;margin-left:69.2pt;margin-top:100.65pt;width:71.4pt;height:58.75pt;z-index:251805696;mso-position-horizontal-relative:text;mso-position-vertical-relative:text">
                  <v:imagedata r:id="rId53" o:title=""/>
                  <w10:wrap type="square"/>
                </v:shape>
                <o:OLEObject Type="Embed" ProgID="ChemDraw.Document.6.0" ShapeID="_x0000_s1107" DrawAspect="Content" ObjectID="_1448188802" r:id="rId54"/>
              </w:pict>
            </w:r>
          </w:p>
        </w:tc>
      </w:tr>
      <w:tr w:rsidR="00BD5B15" w:rsidTr="00017999">
        <w:tc>
          <w:tcPr>
            <w:tcW w:w="9576" w:type="dxa"/>
          </w:tcPr>
          <w:p w:rsidR="00BD5B15" w:rsidRDefault="00BD5B15" w:rsidP="00733797">
            <w:pPr>
              <w:pStyle w:val="Caption"/>
            </w:pPr>
            <w:bookmarkStart w:id="107" w:name="_Ref372280478"/>
            <w:bookmarkStart w:id="108" w:name="_Toc373921788"/>
            <w:r w:rsidRPr="00E64F30">
              <w:rPr>
                <w:b/>
              </w:rPr>
              <w:t>Figure</w:t>
            </w:r>
            <w:r w:rsidR="007326D4">
              <w:rPr>
                <w:b/>
              </w:rPr>
              <w:t xml:space="preserve"> </w:t>
            </w:r>
            <w:r w:rsidR="004C46E6">
              <w:rPr>
                <w:b/>
              </w:rPr>
              <w:fldChar w:fldCharType="begin"/>
            </w:r>
            <w:r w:rsidR="004C46E6">
              <w:rPr>
                <w:b/>
              </w:rPr>
              <w:instrText xml:space="preserve"> STYLEREF 1 \s </w:instrText>
            </w:r>
            <w:r w:rsidR="004C46E6">
              <w:rPr>
                <w:b/>
              </w:rPr>
              <w:fldChar w:fldCharType="separate"/>
            </w:r>
            <w:r w:rsidR="00CF51FA">
              <w:rPr>
                <w:b/>
                <w:noProof/>
              </w:rPr>
              <w:t>2</w:t>
            </w:r>
            <w:r w:rsidR="004C46E6">
              <w:rPr>
                <w:b/>
              </w:rPr>
              <w:fldChar w:fldCharType="end"/>
            </w:r>
            <w:r w:rsidR="004C46E6">
              <w:rPr>
                <w:b/>
              </w:rPr>
              <w:t>.</w:t>
            </w:r>
            <w:r w:rsidR="004C46E6">
              <w:rPr>
                <w:b/>
              </w:rPr>
              <w:fldChar w:fldCharType="begin"/>
            </w:r>
            <w:r w:rsidR="004C46E6">
              <w:rPr>
                <w:b/>
              </w:rPr>
              <w:instrText xml:space="preserve"> SEQ Figure \* ARABIC \s 1 </w:instrText>
            </w:r>
            <w:r w:rsidR="004C46E6">
              <w:rPr>
                <w:b/>
              </w:rPr>
              <w:fldChar w:fldCharType="separate"/>
            </w:r>
            <w:r w:rsidR="00CF51FA">
              <w:rPr>
                <w:b/>
                <w:noProof/>
              </w:rPr>
              <w:t>1</w:t>
            </w:r>
            <w:r w:rsidR="004C46E6">
              <w:rPr>
                <w:b/>
              </w:rPr>
              <w:fldChar w:fldCharType="end"/>
            </w:r>
            <w:bookmarkEnd w:id="107"/>
            <w:r w:rsidR="007326D4">
              <w:t xml:space="preserve"> </w:t>
            </w:r>
            <w:r>
              <w:t xml:space="preserve">Decomposition mechanism of cocaine. Pathway </w:t>
            </w:r>
            <w:r w:rsidRPr="00E64F30">
              <w:rPr>
                <w:b/>
              </w:rPr>
              <w:t>(a)</w:t>
            </w:r>
            <w:r>
              <w:t xml:space="preserve"> result with the methyl benzoate and pathway </w:t>
            </w:r>
            <w:r w:rsidRPr="00E64F30">
              <w:rPr>
                <w:b/>
              </w:rPr>
              <w:t>(b)</w:t>
            </w:r>
            <w:r>
              <w:t xml:space="preserve"> results in e</w:t>
            </w:r>
            <w:r w:rsidRPr="00E64F30">
              <w:t>cgonidine methyl ester</w:t>
            </w:r>
            <w:r>
              <w:t>.</w:t>
            </w:r>
            <w:r w:rsidR="00610F7E">
              <w:t xml:space="preserve"> Adapted from </w:t>
            </w:r>
            <w:r w:rsidR="00610F7E">
              <w:fldChar w:fldCharType="begin"/>
            </w:r>
            <w:r w:rsidR="00893796">
              <w:instrText xml:space="preserve"> ADDIN EN.CITE &lt;EndNote&gt;&lt;Cite&gt;&lt;Author&gt;Lai&lt;/Author&gt;&lt;Year&gt;2008&lt;/Year&gt;&lt;RecNum&gt;315&lt;/RecNum&gt;&lt;DisplayText&gt;[97]&lt;/DisplayText&gt;&lt;record&gt;&lt;rec-number&gt;315&lt;/rec-number&gt;&lt;foreign-keys&gt;&lt;key app="EN" db-id="a2fxzx2vevdvehexra7vdre299ftwsz5e2ez"&gt;315&lt;/key&gt;&lt;/foreign-keys&gt;&lt;ref-type name="Journal Article"&gt;17&lt;/ref-type&gt;&lt;contributors&gt;&lt;authors&gt;&lt;author&gt;Lai, Hanh&lt;/author&gt;&lt;author&gt;Corbin, Inge&lt;/author&gt;&lt;author&gt;Almirall, José&lt;/author&gt;&lt;/authors&gt;&lt;/contributors&gt;&lt;titles&gt;&lt;title&gt;Headspace sampling and detection of cocaine, MDMA, and marijuana via volatile markers in the presence of potential interferences by solid phase microextraction–ion mobility spectrometry (SPME-IMS)&lt;/title&gt;&lt;secondary-title&gt;Analytical and Bioanalytical Chemistry&lt;/secondary-title&gt;&lt;/titles&gt;&lt;periodical&gt;&lt;full-title&gt;Analytical and Bioanalytical Chemistry&lt;/full-title&gt;&lt;abbr-1&gt;Anal. Bioanal. Chem.&lt;/abbr-1&gt;&lt;/periodical&gt;&lt;pages&gt;105-113&lt;/pages&gt;&lt;volume&gt;392&lt;/volume&gt;&lt;number&gt;1&lt;/number&gt;&lt;dates&gt;&lt;year&gt;2008&lt;/year&gt;&lt;/dates&gt;&lt;urls&gt;&lt;related-urls&gt;&lt;url&gt;http://dx.doi.org/10.1007/s00216-008-2229-z&lt;/url&gt;&lt;/related-urls&gt;&lt;/urls&gt;&lt;/record&gt;&lt;/Cite&gt;&lt;/EndNote&gt;</w:instrText>
            </w:r>
            <w:r w:rsidR="00610F7E">
              <w:fldChar w:fldCharType="separate"/>
            </w:r>
            <w:r w:rsidR="00893796">
              <w:rPr>
                <w:noProof/>
              </w:rPr>
              <w:t>[</w:t>
            </w:r>
            <w:hyperlink w:anchor="_ENREF_97" w:tooltip="Lai, 2008 #315" w:history="1">
              <w:r w:rsidR="00733797">
                <w:rPr>
                  <w:noProof/>
                </w:rPr>
                <w:t>97</w:t>
              </w:r>
            </w:hyperlink>
            <w:r w:rsidR="00893796">
              <w:rPr>
                <w:noProof/>
              </w:rPr>
              <w:t>]</w:t>
            </w:r>
            <w:bookmarkEnd w:id="108"/>
            <w:r w:rsidR="00610F7E">
              <w:fldChar w:fldCharType="end"/>
            </w:r>
          </w:p>
        </w:tc>
      </w:tr>
    </w:tbl>
    <w:p w:rsidR="00BD5B15" w:rsidRDefault="00BD5B15" w:rsidP="00BD5B15">
      <w:pPr>
        <w:ind w:firstLine="360"/>
      </w:pPr>
      <w:r>
        <w:t>Although the of e</w:t>
      </w:r>
      <w:r w:rsidRPr="00E64F30">
        <w:t>cgonidine methyl ester</w:t>
      </w:r>
      <w:r>
        <w:t xml:space="preserve"> </w:t>
      </w:r>
      <w:r w:rsidR="0001191D">
        <w:t xml:space="preserve">has </w:t>
      </w:r>
      <w:r>
        <w:t xml:space="preserve">acceptable vapor pressure for detection </w:t>
      </w:r>
      <w:r w:rsidR="0001191D">
        <w:t xml:space="preserve">by </w:t>
      </w:r>
      <w:r>
        <w:t>headspace sampling, the most prominent compound found in the headspace of cocaine is methyl benzoate.  Studies have shown that the production of methyl benzoate from cocaine is predominantly produced with no relative humidity at a rate of 1.89 ng min</w:t>
      </w:r>
      <w:r w:rsidRPr="00B37AE9">
        <w:rPr>
          <w:vertAlign w:val="superscript"/>
        </w:rPr>
        <w:t>-1</w:t>
      </w:r>
      <w:r>
        <w:t xml:space="preserve">, emitting at a faster rate at elevated temperatures and with the presence of humidity </w:t>
      </w:r>
      <w:r>
        <w:fldChar w:fldCharType="begin"/>
      </w:r>
      <w:r w:rsidR="00957A8E">
        <w:instrText xml:space="preserve"> ADDIN EN.CITE &lt;EndNote&gt;&lt;Cite&gt;&lt;Author&gt;Casale&lt;/Author&gt;&lt;Year&gt;1993&lt;/Year&gt;&lt;RecNum&gt;1478&lt;/RecNum&gt;&lt;DisplayText&gt;[108]&lt;/DisplayText&gt;&lt;record&gt;&lt;rec-number&gt;1478&lt;/rec-number&gt;&lt;foreign-keys&gt;&lt;key app="EN" db-id="a2fxzx2vevdvehexra7vdre299ftwsz5e2ez"&gt;1478&lt;/key&gt;&lt;/foreign-keys&gt;&lt;ref-type name="Journal Article"&gt;17&lt;/ref-type&gt;&lt;contributors&gt;&lt;authors&gt;&lt;author&gt;Casale, J. F.&lt;/author&gt;&lt;author&gt;Klein, R. F. X.&lt;/author&gt;&lt;/authors&gt;&lt;/contributors&gt;&lt;titles&gt;&lt;title&gt;Illicit Production of Cocaine&lt;/title&gt;&lt;secondary-title&gt;Forensic Science Review&lt;/secondary-title&gt;&lt;/titles&gt;&lt;periodical&gt;&lt;full-title&gt;Forensic Science Review&lt;/full-title&gt;&lt;/periodical&gt;&lt;pages&gt;95-107&lt;/pages&gt;&lt;volume&gt;5&lt;/volume&gt;&lt;dates&gt;&lt;year&gt;1993&lt;/year&gt;&lt;/dates&gt;&lt;urls&gt;&lt;related-urls&gt;&lt;url&gt;http://www.erowid.org/archive/rhodium/chemistry/cocaine.illicit.production.html&lt;/url&gt;&lt;/related-urls&gt;&lt;/urls&gt;&lt;/record&gt;&lt;/Cite&gt;&lt;/EndNote&gt;</w:instrText>
      </w:r>
      <w:r>
        <w:fldChar w:fldCharType="separate"/>
      </w:r>
      <w:r w:rsidR="00957A8E">
        <w:rPr>
          <w:noProof/>
        </w:rPr>
        <w:t>[</w:t>
      </w:r>
      <w:hyperlink w:anchor="_ENREF_108" w:tooltip="Casale, 1993 #1478" w:history="1">
        <w:r w:rsidR="00733797">
          <w:rPr>
            <w:noProof/>
          </w:rPr>
          <w:t>108</w:t>
        </w:r>
      </w:hyperlink>
      <w:r w:rsidR="00957A8E">
        <w:rPr>
          <w:noProof/>
        </w:rPr>
        <w:t>]</w:t>
      </w:r>
      <w:r>
        <w:fldChar w:fldCharType="end"/>
      </w:r>
      <w:r>
        <w:t>.  Thus, the detection of methyl benzoate can be a good volatile chemical marker for the identification and detection of cocaine.  Detection of methyl benzoate has been shown to provide a good marker for cocaine detection and</w:t>
      </w:r>
      <w:r w:rsidR="00683C96">
        <w:t xml:space="preserve"> is</w:t>
      </w:r>
      <w:r>
        <w:t xml:space="preserve"> currently used as a volatile organic compound marker for canine training kits.   Furthermore, methyl benzoate has been successfully detected using ion mobility spectrometry when using a SPME interface to desorb the analytes on the SPME fiber and introduce it to the IMS system </w:t>
      </w:r>
      <w:r>
        <w:fldChar w:fldCharType="begin"/>
      </w:r>
      <w:r w:rsidR="00957A8E">
        <w:instrText xml:space="preserve"> ADDIN EN.CITE &lt;EndNote&gt;&lt;Cite&gt;&lt;Author&gt;Perr&lt;/Author&gt;&lt;Year&gt;2005&lt;/Year&gt;&lt;RecNum&gt;685&lt;/RecNum&gt;&lt;DisplayText&gt;[52]&lt;/DisplayText&gt;&lt;record&gt;&lt;rec-number&gt;685&lt;/rec-number&gt;&lt;foreign-keys&gt;&lt;key app="EN" db-id="a2fxzx2vevdvehexra7vdre299ftwsz5e2ez"&gt;685&lt;/key&gt;&lt;/foreign-keys&gt;&lt;ref-type name="Journal Article"&gt;17&lt;/ref-type&gt;&lt;contributors&gt;&lt;authors&gt;&lt;author&gt;Perr, Jeannette M.&lt;/author&gt;&lt;author&gt;Furton, Kenneth G.&lt;/author&gt;&lt;author&gt;Almirall, José R.&lt;/author&gt;&lt;/authors&gt;&lt;/contributors&gt;&lt;titles&gt;&lt;title&gt;Solid phase microextraction ion mobility spectrometer interface for explosive and taggant detection&lt;/title&gt;&lt;secondary-title&gt;Journal of Separation Science&lt;/secondary-title&gt;&lt;/titles&gt;&lt;periodical&gt;&lt;full-title&gt;Journal of Separation Science&lt;/full-title&gt;&lt;abbr-1&gt;J. Sep. Sci.&lt;/abbr-1&gt;&lt;/periodical&gt;&lt;pages&gt;177-183&lt;/pages&gt;&lt;volume&gt;28&lt;/volume&gt;&lt;number&gt;2&lt;/number&gt;&lt;keywords&gt;&lt;keyword&gt;Ion Mobility Spectrometry (IMS)&lt;/keyword&gt;&lt;keyword&gt;Solid Phase MicroExtraction-Ion Mobility Spectrometry (SPME-IMS)&lt;/keyword&gt;&lt;keyword&gt;Detection taggants&lt;/keyword&gt;&lt;keyword&gt;Explosives&lt;/keyword&gt;&lt;/keywords&gt;&lt;dates&gt;&lt;year&gt;2005&lt;/year&gt;&lt;/dates&gt;&lt;publisher&gt;WILEY-VCH Verlag&lt;/publisher&gt;&lt;isbn&gt;1615-9314&lt;/isbn&gt;&lt;urls&gt;&lt;related-urls&gt;&lt;url&gt;http://dx.doi.org/10.1002/jssc.200401893&lt;/url&gt;&lt;url&gt;http://onlinelibrary.wiley.com/store/10.1002/jssc.200401893/asset/177_ftp.pdf?v=1&amp;amp;t=gk5n2f4q&amp;amp;s=23d13c748c86d72a83b614855a7d07c38a54a899&lt;/url&gt;&lt;/related-urls&gt;&lt;/urls&gt;&lt;electronic-resource-num&gt;10.1002/jssc.200401893&lt;/electronic-resource-num&gt;&lt;/record&gt;&lt;/Cite&gt;&lt;/EndNote&gt;</w:instrText>
      </w:r>
      <w:r>
        <w:fldChar w:fldCharType="separate"/>
      </w:r>
      <w:r w:rsidR="00957A8E">
        <w:rPr>
          <w:noProof/>
        </w:rPr>
        <w:t>[</w:t>
      </w:r>
      <w:hyperlink w:anchor="_ENREF_52" w:tooltip="Perr, 2005 #685" w:history="1">
        <w:r w:rsidR="00733797">
          <w:rPr>
            <w:noProof/>
          </w:rPr>
          <w:t>52</w:t>
        </w:r>
      </w:hyperlink>
      <w:r w:rsidR="00957A8E">
        <w:rPr>
          <w:noProof/>
        </w:rPr>
        <w:t>]</w:t>
      </w:r>
      <w:r>
        <w:fldChar w:fldCharType="end"/>
      </w:r>
      <w:r>
        <w:t>.  The SPME interface allows for SPME analysis on a commercial IMS instrument without further modification.</w:t>
      </w:r>
    </w:p>
    <w:p w:rsidR="00BD5B15" w:rsidRDefault="00D23D43" w:rsidP="00BD5B15">
      <w:pPr>
        <w:pStyle w:val="Heading3"/>
      </w:pPr>
      <w:bookmarkStart w:id="109" w:name="_Toc366073912"/>
      <w:bookmarkStart w:id="110" w:name="_Toc373158251"/>
      <w:r>
        <w:t>2.</w:t>
      </w:r>
      <w:r w:rsidR="00BD5B15">
        <w:t xml:space="preserve">2.2 </w:t>
      </w:r>
      <w:r w:rsidR="00846FB4" w:rsidRPr="00751DB5">
        <w:rPr>
          <w:rFonts w:hint="eastAsia"/>
        </w:rPr>
        <w:t>3</w:t>
      </w:r>
      <w:proofErr w:type="gramStart"/>
      <w:r w:rsidR="00846FB4" w:rsidRPr="00751DB5">
        <w:rPr>
          <w:rFonts w:hint="eastAsia"/>
        </w:rPr>
        <w:t>,4</w:t>
      </w:r>
      <w:proofErr w:type="gramEnd"/>
      <w:r w:rsidR="00846FB4" w:rsidRPr="00751DB5">
        <w:rPr>
          <w:rFonts w:hint="eastAsia"/>
        </w:rPr>
        <w:t>-</w:t>
      </w:r>
      <w:r w:rsidR="00846FB4">
        <w:t>M</w:t>
      </w:r>
      <w:r w:rsidR="00846FB4" w:rsidRPr="00751DB5">
        <w:rPr>
          <w:rFonts w:hint="eastAsia"/>
        </w:rPr>
        <w:t>ethylenedioxy-N-methylamphetamine</w:t>
      </w:r>
      <w:bookmarkEnd w:id="109"/>
      <w:bookmarkEnd w:id="110"/>
    </w:p>
    <w:p w:rsidR="00BD5B15" w:rsidRDefault="0001191D" w:rsidP="00BD5B15">
      <w:pPr>
        <w:ind w:firstLine="360"/>
      </w:pPr>
      <w:r>
        <w:t xml:space="preserve">The drug </w:t>
      </w:r>
      <w:r w:rsidR="00BD5B15" w:rsidRPr="00751DB5">
        <w:rPr>
          <w:rFonts w:hint="eastAsia"/>
        </w:rPr>
        <w:t>3</w:t>
      </w:r>
      <w:proofErr w:type="gramStart"/>
      <w:r w:rsidR="00BD5B15" w:rsidRPr="00751DB5">
        <w:rPr>
          <w:rFonts w:hint="eastAsia"/>
        </w:rPr>
        <w:t>,4</w:t>
      </w:r>
      <w:proofErr w:type="gramEnd"/>
      <w:r w:rsidR="00BD5B15" w:rsidRPr="00751DB5">
        <w:rPr>
          <w:rFonts w:hint="eastAsia"/>
        </w:rPr>
        <w:t>-</w:t>
      </w:r>
      <w:r>
        <w:t>m</w:t>
      </w:r>
      <w:r w:rsidR="00BD5B15" w:rsidRPr="00751DB5">
        <w:rPr>
          <w:rFonts w:hint="eastAsia"/>
        </w:rPr>
        <w:t>ethylenedioxy-N-methylamphetamine</w:t>
      </w:r>
      <w:r w:rsidR="00BD5B15">
        <w:t xml:space="preserve"> (MDMA), more commonly known as “Ecstasy,” is one of the most </w:t>
      </w:r>
      <w:r>
        <w:t xml:space="preserve">frequently </w:t>
      </w:r>
      <w:r w:rsidR="00BD5B15">
        <w:t>seized drugs in the United States</w:t>
      </w:r>
      <w:r>
        <w:t>. Law enforcement agencies</w:t>
      </w:r>
      <w:r w:rsidR="00BD5B15">
        <w:t xml:space="preserve"> confisca</w:t>
      </w:r>
      <w:r>
        <w:t>te</w:t>
      </w:r>
      <w:r w:rsidR="00BD5B15">
        <w:t xml:space="preserve"> over 5 million pounds a year.  The synthesis of MDMA was first patented in 1927 by Merck, a German pharmaceutical company </w:t>
      </w:r>
      <w:r w:rsidR="00BD5B15">
        <w:fldChar w:fldCharType="begin"/>
      </w:r>
      <w:r w:rsidR="00957A8E">
        <w:instrText xml:space="preserve"> ADDIN EN.CITE &lt;EndNote&gt;&lt;Cite&gt;&lt;Author&gt;Freudenmann&lt;/Author&gt;&lt;Year&gt;2006&lt;/Year&gt;&lt;RecNum&gt;1430&lt;/RecNum&gt;&lt;DisplayText&gt;[112]&lt;/DisplayText&gt;&lt;record&gt;&lt;rec-number&gt;1430&lt;/rec-number&gt;&lt;foreign-keys&gt;&lt;key app="EN" db-id="a2fxzx2vevdvehexra7vdre299ftwsz5e2ez"&gt;1430&lt;/key&gt;&lt;/foreign-keys&gt;&lt;ref-type name="Journal Article"&gt;17&lt;/ref-type&gt;&lt;contributors&gt;&lt;authors&gt;&lt;author&gt;Freudenmann, Roland W.&lt;/author&gt;&lt;author&gt;Öxler, Florian&lt;/author&gt;&lt;author&gt;Bernschneider-Reif, Sabine&lt;/author&gt;&lt;/authors&gt;&lt;/contributors&gt;&lt;titles&gt;&lt;title&gt;The origin of MDMA (ecstasy) revisited: the true story reconstructed from the original documents*&lt;/title&gt;&lt;secondary-title&gt;Addiction&lt;/secondary-title&gt;&lt;/titles&gt;&lt;periodical&gt;&lt;full-title&gt;Addiction&lt;/full-title&gt;&lt;/periodical&gt;&lt;pages&gt;1241-1245&lt;/pages&gt;&lt;volume&gt;101&lt;/volume&gt;&lt;number&gt;9&lt;/number&gt;&lt;keywords&gt;&lt;keyword&gt;Ecstasy&lt;/keyword&gt;&lt;keyword&gt;history&lt;/keyword&gt;&lt;keyword&gt;MDMA&lt;/keyword&gt;&lt;keyword&gt;ring-substituted amphetamines&lt;/keyword&gt;&lt;/keywords&gt;&lt;dates&gt;&lt;year&gt;2006&lt;/year&gt;&lt;/dates&gt;&lt;publisher&gt;Blackwell Publishing Ltd&lt;/publisher&gt;&lt;isbn&gt;1360-0443&lt;/isbn&gt;&lt;urls&gt;&lt;related-urls&gt;&lt;url&gt;http://dx.doi.org/10.1111/j.1360-0443.2006.01511.x&lt;/url&gt;&lt;/related-urls&gt;&lt;/urls&gt;&lt;electronic-resource-num&gt;10.1111/j.1360-0443.2006.01511.x&lt;/electronic-resource-num&gt;&lt;/record&gt;&lt;/Cite&gt;&lt;/EndNote&gt;</w:instrText>
      </w:r>
      <w:r w:rsidR="00BD5B15">
        <w:fldChar w:fldCharType="separate"/>
      </w:r>
      <w:r w:rsidR="00957A8E">
        <w:rPr>
          <w:noProof/>
        </w:rPr>
        <w:t>[</w:t>
      </w:r>
      <w:hyperlink w:anchor="_ENREF_112" w:tooltip="Freudenmann, 2006 #1430" w:history="1">
        <w:r w:rsidR="00733797">
          <w:rPr>
            <w:noProof/>
          </w:rPr>
          <w:t>112</w:t>
        </w:r>
      </w:hyperlink>
      <w:r w:rsidR="00957A8E">
        <w:rPr>
          <w:noProof/>
        </w:rPr>
        <w:t>]</w:t>
      </w:r>
      <w:r w:rsidR="00BD5B15">
        <w:fldChar w:fldCharType="end"/>
      </w:r>
      <w:r w:rsidR="00BD5B15">
        <w:t xml:space="preserve"> in their plan to find a competitive drug for blood-clotting.  Although the patent states one route of synthesis, many different routes have been reported many </w:t>
      </w:r>
      <w:r>
        <w:t xml:space="preserve">of which </w:t>
      </w:r>
      <w:r w:rsidR="00BD5B15">
        <w:t>have been developed using common chemicals that can be easily acquired, making it possible to synthesize</w:t>
      </w:r>
      <w:r>
        <w:t xml:space="preserve"> MDMA</w:t>
      </w:r>
      <w:r w:rsidR="00BD5B15">
        <w:t xml:space="preserve"> in clandestine laboratories </w:t>
      </w:r>
      <w:r w:rsidR="00BD5B15">
        <w:fldChar w:fldCharType="begin"/>
      </w:r>
      <w:r w:rsidR="00957A8E">
        <w:instrText xml:space="preserve"> ADDIN EN.CITE &lt;EndNote&gt;&lt;Cite&gt;&lt;Author&gt;Świst&lt;/Author&gt;&lt;Year&gt;2005&lt;/Year&gt;&lt;RecNum&gt;1427&lt;/RecNum&gt;&lt;DisplayText&gt;[113]&lt;/DisplayText&gt;&lt;record&gt;&lt;rec-number&gt;1427&lt;/rec-number&gt;&lt;foreign-keys&gt;&lt;key app="EN" db-id="a2fxzx2vevdvehexra7vdre299ftwsz5e2ez"&gt;1427&lt;/key&gt;&lt;/foreign-keys&gt;&lt;ref-type name="Journal Article"&gt;17&lt;/ref-type&gt;&lt;contributors&gt;&lt;authors&gt;&lt;author&gt;Świst, M.&lt;/author&gt;&lt;author&gt;Wilamowski, J.&lt;/author&gt;&lt;author&gt;Zuba, D.&lt;/author&gt;&lt;author&gt;Kochana, J.&lt;/author&gt;&lt;author&gt;Parczewski, A.&lt;/author&gt;&lt;/authors&gt;&lt;/contributors&gt;&lt;titles&gt;&lt;title&gt;Determination of synthesis route of 1-(3,4-methylenedioxyphenyl)-2-propanone (MDP-2-P) based on impurity profiles of MDMA&lt;/title&gt;&lt;secondary-title&gt;Forensic Science International&lt;/secondary-title&gt;&lt;/titles&gt;&lt;periodical&gt;&lt;full-title&gt;Forensic Science International&lt;/full-title&gt;&lt;abbr-1&gt;Forensic Sci. Int.&lt;/abbr-1&gt;&lt;/periodical&gt;&lt;pages&gt;181-192&lt;/pages&gt;&lt;volume&gt;149&lt;/volume&gt;&lt;number&gt;2–3&lt;/number&gt;&lt;keywords&gt;&lt;keyword&gt;MDMA&lt;/keyword&gt;&lt;keyword&gt;MDP-2-P&lt;/keyword&gt;&lt;keyword&gt;Reductive amination&lt;/keyword&gt;&lt;keyword&gt;Route specific impurities&lt;/keyword&gt;&lt;/keywords&gt;&lt;dates&gt;&lt;year&gt;2005&lt;/year&gt;&lt;/dates&gt;&lt;isbn&gt;0379-0738&lt;/isbn&gt;&lt;urls&gt;&lt;related-urls&gt;&lt;url&gt;http://www.sciencedirect.com/science/article/pii/S0379073804003901&lt;/url&gt;&lt;/related-urls&gt;&lt;/urls&gt;&lt;electronic-resource-num&gt;http://dx.doi.org/10.1016/j.forsciint.2004.06.016&lt;/electronic-resource-num&gt;&lt;/record&gt;&lt;/Cite&gt;&lt;/EndNote&gt;</w:instrText>
      </w:r>
      <w:r w:rsidR="00BD5B15">
        <w:fldChar w:fldCharType="separate"/>
      </w:r>
      <w:r w:rsidR="00957A8E">
        <w:rPr>
          <w:noProof/>
        </w:rPr>
        <w:t>[</w:t>
      </w:r>
      <w:hyperlink w:anchor="_ENREF_113" w:tooltip="Świst, 2005 #1427" w:history="1">
        <w:r w:rsidR="00733797">
          <w:rPr>
            <w:noProof/>
          </w:rPr>
          <w:t>113</w:t>
        </w:r>
      </w:hyperlink>
      <w:r w:rsidR="00957A8E">
        <w:rPr>
          <w:noProof/>
        </w:rPr>
        <w:t>]</w:t>
      </w:r>
      <w:r w:rsidR="00BD5B15">
        <w:fldChar w:fldCharType="end"/>
      </w:r>
      <w:r w:rsidR="00BD5B15">
        <w:t xml:space="preserve">.  Figure </w:t>
      </w:r>
      <w:r w:rsidR="00D23D43">
        <w:t>2.</w:t>
      </w:r>
      <w:r w:rsidR="004639C0">
        <w:t>2</w:t>
      </w:r>
      <w:r w:rsidR="00BD5B15">
        <w:t xml:space="preserve"> shows two of the most common pathways for the synthesis of MDMA in which uses piperonal and isosafrole as the starting material, two chemical compounds that can be easily synthesized and extracted from household spices and products </w:t>
      </w:r>
      <w:r w:rsidR="00BD5B15">
        <w:fldChar w:fldCharType="begin"/>
      </w:r>
      <w:r w:rsidR="00957A8E">
        <w:instrText xml:space="preserve"> ADDIN EN.CITE &lt;EndNote&gt;&lt;Cite&gt;&lt;Author&gt;Gallagher&lt;/Author&gt;&lt;Year&gt;2012&lt;/Year&gt;&lt;RecNum&gt;1428&lt;/RecNum&gt;&lt;DisplayText&gt;[114]&lt;/DisplayText&gt;&lt;record&gt;&lt;rec-number&gt;1428&lt;/rec-number&gt;&lt;foreign-keys&gt;&lt;key app="EN" db-id="a2fxzx2vevdvehexra7vdre299ftwsz5e2ez"&gt;1428&lt;/key&gt;&lt;/foreign-keys&gt;&lt;ref-type name="Journal Article"&gt;17&lt;/ref-type&gt;&lt;contributors&gt;&lt;authors&gt;&lt;author&gt;Gallagher, Ryan&lt;/author&gt;&lt;author&gt;Shimmon, Ronald&lt;/author&gt;&lt;author&gt;McDonagh, Andrew M.&lt;/author&gt;&lt;/authors&gt;&lt;/contributors&gt;&lt;titles&gt;&lt;title&gt;Synthesis and impurity profiling of MDMA prepared from commonly available starting materials&lt;/title&gt;&lt;secondary-title&gt;Forensic Science International&lt;/secondary-title&gt;&lt;/titles&gt;&lt;periodical&gt;&lt;full-title&gt;Forensic Science International&lt;/full-title&gt;&lt;abbr-1&gt;Forensic Sci. Int.&lt;/abbr-1&gt;&lt;/periodical&gt;&lt;pages&gt;306-313&lt;/pages&gt;&lt;volume&gt;223&lt;/volume&gt;&lt;number&gt;1–3&lt;/number&gt;&lt;keywords&gt;&lt;keyword&gt;Illicit drugs&lt;/keyword&gt;&lt;keyword&gt;MDMA&lt;/keyword&gt;&lt;keyword&gt;Impurity profiling&lt;/keyword&gt;&lt;keyword&gt;Ecstasy&lt;/keyword&gt;&lt;keyword&gt;Chemical synthesis&lt;/keyword&gt;&lt;/keywords&gt;&lt;dates&gt;&lt;year&gt;2012&lt;/year&gt;&lt;/dates&gt;&lt;isbn&gt;0379-0738&lt;/isbn&gt;&lt;urls&gt;&lt;related-urls&gt;&lt;url&gt;http://www.sciencedirect.com/science/article/pii/S0379073812004604&lt;/url&gt;&lt;/related-urls&gt;&lt;/urls&gt;&lt;electronic-resource-num&gt;http://dx.doi.org/10.1016/j.forsciint.2012.10.006&lt;/electronic-resource-num&gt;&lt;/record&gt;&lt;/Cite&gt;&lt;/EndNote&gt;</w:instrText>
      </w:r>
      <w:r w:rsidR="00BD5B15">
        <w:fldChar w:fldCharType="separate"/>
      </w:r>
      <w:r w:rsidR="00957A8E">
        <w:rPr>
          <w:noProof/>
        </w:rPr>
        <w:t>[</w:t>
      </w:r>
      <w:hyperlink w:anchor="_ENREF_114" w:tooltip="Gallagher, 2012 #1428" w:history="1">
        <w:r w:rsidR="00733797">
          <w:rPr>
            <w:noProof/>
          </w:rPr>
          <w:t>114</w:t>
        </w:r>
      </w:hyperlink>
      <w:r w:rsidR="00957A8E">
        <w:rPr>
          <w:noProof/>
        </w:rPr>
        <w:t>]</w:t>
      </w:r>
      <w:r w:rsidR="00BD5B15">
        <w:fldChar w:fldCharType="end"/>
      </w:r>
      <w:r w:rsidR="00BD5B15">
        <w:t xml:space="preserve">.  Many of the synthetic routes result with the intermediate </w:t>
      </w:r>
      <w:r w:rsidR="00BD5B15" w:rsidRPr="00A23A57">
        <w:t>1-(3</w:t>
      </w:r>
      <w:proofErr w:type="gramStart"/>
      <w:r w:rsidR="00BD5B15" w:rsidRPr="00A23A57">
        <w:t>,4</w:t>
      </w:r>
      <w:proofErr w:type="gramEnd"/>
      <w:r w:rsidR="00BD5B15" w:rsidRPr="00A23A57">
        <w:t>-methylenedi</w:t>
      </w:r>
      <w:r w:rsidR="00BD5B15">
        <w:t>oxyphenyl)-2-propanone (MD-P2P</w:t>
      </w:r>
      <w:r w:rsidR="00BD5B15" w:rsidRPr="00A23A57">
        <w:t>)</w:t>
      </w:r>
      <w:r w:rsidR="00BD5B15">
        <w:t>, another controlled substance.  Reduction reactions of this MD-P2P then result with the final product containing trace amounts of impurities and intermediate products.</w:t>
      </w:r>
    </w:p>
    <w:p w:rsidR="00BD5B15" w:rsidRDefault="00BD5B15" w:rsidP="00BD5B15">
      <w:pPr>
        <w:spacing w:line="240" w:lineRule="auto"/>
        <w:ind w:firstLine="360"/>
      </w:pPr>
    </w:p>
    <w:p w:rsidR="00BD5B15" w:rsidRDefault="00BD5B15" w:rsidP="00BD5B15">
      <w:pPr>
        <w:spacing w:line="240" w:lineRule="auto"/>
        <w:jc w:val="center"/>
      </w:pPr>
      <w:r>
        <w:rPr>
          <w:noProof/>
        </w:rPr>
        <w:drawing>
          <wp:inline distT="0" distB="0" distL="0" distR="0" wp14:anchorId="07585D56" wp14:editId="640168EF">
            <wp:extent cx="3942493" cy="2834640"/>
            <wp:effectExtent l="0" t="0" r="1270" b="3810"/>
            <wp:docPr id="3" name="Picture 3" descr="Full-size image (8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ull-size image (8 K)"/>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42493" cy="2834640"/>
                    </a:xfrm>
                    <a:prstGeom prst="rect">
                      <a:avLst/>
                    </a:prstGeom>
                    <a:noFill/>
                    <a:ln>
                      <a:noFill/>
                    </a:ln>
                  </pic:spPr>
                </pic:pic>
              </a:graphicData>
            </a:graphic>
          </wp:inline>
        </w:drawing>
      </w:r>
    </w:p>
    <w:p w:rsidR="00BD5B15" w:rsidRDefault="00BD5B15" w:rsidP="007326D4">
      <w:pPr>
        <w:pStyle w:val="Caption"/>
      </w:pPr>
      <w:bookmarkStart w:id="111" w:name="_Toc373921789"/>
      <w:proofErr w:type="gramStart"/>
      <w:r w:rsidRPr="00A23A57">
        <w:rPr>
          <w:b/>
        </w:rPr>
        <w:t xml:space="preserve">Figure </w:t>
      </w:r>
      <w:r w:rsidR="004C46E6">
        <w:rPr>
          <w:b/>
        </w:rPr>
        <w:fldChar w:fldCharType="begin"/>
      </w:r>
      <w:r w:rsidR="004C46E6">
        <w:rPr>
          <w:b/>
        </w:rPr>
        <w:instrText xml:space="preserve"> STYLEREF 1 \s </w:instrText>
      </w:r>
      <w:r w:rsidR="004C46E6">
        <w:rPr>
          <w:b/>
        </w:rPr>
        <w:fldChar w:fldCharType="separate"/>
      </w:r>
      <w:r w:rsidR="00CF51FA">
        <w:rPr>
          <w:b/>
          <w:noProof/>
        </w:rPr>
        <w:t>2</w:t>
      </w:r>
      <w:r w:rsidR="004C46E6">
        <w:rPr>
          <w:b/>
        </w:rPr>
        <w:fldChar w:fldCharType="end"/>
      </w:r>
      <w:r w:rsidR="004C46E6">
        <w:rPr>
          <w:b/>
        </w:rPr>
        <w:t>.</w:t>
      </w:r>
      <w:proofErr w:type="gramEnd"/>
      <w:r w:rsidR="004C46E6">
        <w:rPr>
          <w:b/>
        </w:rPr>
        <w:fldChar w:fldCharType="begin"/>
      </w:r>
      <w:r w:rsidR="004C46E6">
        <w:rPr>
          <w:b/>
        </w:rPr>
        <w:instrText xml:space="preserve"> SEQ Figure \* ARABIC \s 1 </w:instrText>
      </w:r>
      <w:r w:rsidR="004C46E6">
        <w:rPr>
          <w:b/>
        </w:rPr>
        <w:fldChar w:fldCharType="separate"/>
      </w:r>
      <w:r w:rsidR="00CF51FA">
        <w:rPr>
          <w:b/>
          <w:noProof/>
        </w:rPr>
        <w:t>2</w:t>
      </w:r>
      <w:r w:rsidR="004C46E6">
        <w:rPr>
          <w:b/>
        </w:rPr>
        <w:fldChar w:fldCharType="end"/>
      </w:r>
      <w:r>
        <w:t xml:space="preserve"> Synthetic route of MDMA through </w:t>
      </w:r>
      <w:r w:rsidRPr="00A23A57">
        <w:t>reductive amination of 1-(3,4-methylenedi</w:t>
      </w:r>
      <w:r>
        <w:t>oxyphenyl)-2-propanone (MD-P2P</w:t>
      </w:r>
      <w:r w:rsidRPr="00A23A57">
        <w:t>)</w:t>
      </w:r>
      <w:r>
        <w:t xml:space="preserve"> </w:t>
      </w:r>
      <w:r>
        <w:fldChar w:fldCharType="begin"/>
      </w:r>
      <w:r w:rsidR="00957A8E">
        <w:instrText xml:space="preserve"> ADDIN EN.CITE &lt;EndNote&gt;&lt;Cite&gt;&lt;Author&gt;Świst&lt;/Author&gt;&lt;Year&gt;2005&lt;/Year&gt;&lt;RecNum&gt;1427&lt;/RecNum&gt;&lt;DisplayText&gt;[113]&lt;/DisplayText&gt;&lt;record&gt;&lt;rec-number&gt;1427&lt;/rec-number&gt;&lt;foreign-keys&gt;&lt;key app="EN" db-id="a2fxzx2vevdvehexra7vdre299ftwsz5e2ez"&gt;1427&lt;/key&gt;&lt;/foreign-keys&gt;&lt;ref-type name="Journal Article"&gt;17&lt;/ref-type&gt;&lt;contributors&gt;&lt;authors&gt;&lt;author&gt;Świst, M.&lt;/author&gt;&lt;author&gt;Wilamowski, J.&lt;/author&gt;&lt;author&gt;Zuba, D.&lt;/author&gt;&lt;author&gt;Kochana, J.&lt;/author&gt;&lt;author&gt;Parczewski, A.&lt;/author&gt;&lt;/authors&gt;&lt;/contributors&gt;&lt;titles&gt;&lt;title&gt;Determination of synthesis route of 1-(3,4-methylenedioxyphenyl)-2-propanone (MDP-2-P) based on impurity profiles of MDMA&lt;/title&gt;&lt;secondary-title&gt;Forensic Science International&lt;/secondary-title&gt;&lt;/titles&gt;&lt;periodical&gt;&lt;full-title&gt;Forensic Science International&lt;/full-title&gt;&lt;abbr-1&gt;Forensic Sci. Int.&lt;/abbr-1&gt;&lt;/periodical&gt;&lt;pages&gt;181-192&lt;/pages&gt;&lt;volume&gt;149&lt;/volume&gt;&lt;number&gt;2–3&lt;/number&gt;&lt;keywords&gt;&lt;keyword&gt;MDMA&lt;/keyword&gt;&lt;keyword&gt;MDP-2-P&lt;/keyword&gt;&lt;keyword&gt;Reductive amination&lt;/keyword&gt;&lt;keyword&gt;Route specific impurities&lt;/keyword&gt;&lt;/keywords&gt;&lt;dates&gt;&lt;year&gt;2005&lt;/year&gt;&lt;/dates&gt;&lt;isbn&gt;0379-0738&lt;/isbn&gt;&lt;urls&gt;&lt;related-urls&gt;&lt;url&gt;http://www.sciencedirect.com/science/article/pii/S0379073804003901&lt;/url&gt;&lt;/related-urls&gt;&lt;/urls&gt;&lt;electronic-resource-num&gt;http://dx.doi.org/10.1016/j.forsciint.2004.06.016&lt;/electronic-resource-num&gt;&lt;/record&gt;&lt;/Cite&gt;&lt;/EndNote&gt;</w:instrText>
      </w:r>
      <w:r>
        <w:fldChar w:fldCharType="separate"/>
      </w:r>
      <w:r w:rsidR="00957A8E">
        <w:rPr>
          <w:noProof/>
        </w:rPr>
        <w:t>[</w:t>
      </w:r>
      <w:hyperlink w:anchor="_ENREF_113" w:tooltip="Świst, 2005 #1427" w:history="1">
        <w:r w:rsidR="00733797">
          <w:rPr>
            <w:noProof/>
          </w:rPr>
          <w:t>113</w:t>
        </w:r>
      </w:hyperlink>
      <w:r w:rsidR="00957A8E">
        <w:rPr>
          <w:noProof/>
        </w:rPr>
        <w:t>]</w:t>
      </w:r>
      <w:bookmarkEnd w:id="111"/>
      <w:r>
        <w:fldChar w:fldCharType="end"/>
      </w:r>
    </w:p>
    <w:p w:rsidR="00BD5B15" w:rsidRDefault="00BD5B15" w:rsidP="00BD5B15">
      <w:r>
        <w:tab/>
        <w:t xml:space="preserve">Profiling of illicit clandestine drugs have been performed in order to determine the impurities observed and get an understanding in the synthetic route of MDMA in hope to identify and lead to a common source.  Most MDMA profiling techniques involve the analysis of the precursor chemicals, such as </w:t>
      </w:r>
      <w:r w:rsidRPr="00EB21DB">
        <w:t>sassafras oils</w:t>
      </w:r>
      <w:r>
        <w:t xml:space="preserve"> </w:t>
      </w:r>
      <w:r>
        <w:fldChar w:fldCharType="begin"/>
      </w:r>
      <w:r w:rsidR="00957A8E">
        <w:instrText xml:space="preserve"> ADDIN EN.CITE &lt;EndNote&gt;&lt;Cite&gt;&lt;Author&gt;Schäffer&lt;/Author&gt;&lt;Year&gt;2013&lt;/Year&gt;&lt;RecNum&gt;1515&lt;/RecNum&gt;&lt;DisplayText&gt;[115]&lt;/DisplayText&gt;&lt;record&gt;&lt;rec-number&gt;1515&lt;/rec-number&gt;&lt;foreign-keys&gt;&lt;key app="EN" db-id="a2fxzx2vevdvehexra7vdre299ftwsz5e2ez"&gt;1515&lt;/key&gt;&lt;/foreign-keys&gt;&lt;ref-type name="Journal Article"&gt;17&lt;/ref-type&gt;&lt;contributors&gt;&lt;authors&gt;&lt;author&gt;Schäffer, M.&lt;/author&gt;&lt;author&gt;Gröger, T.&lt;/author&gt;&lt;author&gt;Pütz, M.&lt;/author&gt;&lt;author&gt;Zimmermann, R.&lt;/author&gt;&lt;/authors&gt;&lt;/contributors&gt;&lt;titles&gt;&lt;title&gt;Forensic profiling of sassafras oils based on comprehensive two-dimensional gas chromatography&lt;/title&gt;&lt;secondary-title&gt;Forensic Science International&lt;/secondary-title&gt;&lt;/titles&gt;&lt;periodical&gt;&lt;full-title&gt;Forensic Science International&lt;/full-title&gt;&lt;abbr-1&gt;Forensic Sci. Int.&lt;/abbr-1&gt;&lt;/periodical&gt;&lt;pages&gt;108-115&lt;/pages&gt;&lt;volume&gt;229&lt;/volume&gt;&lt;number&gt;1–3&lt;/number&gt;&lt;keywords&gt;&lt;keyword&gt;Precursor monitoring&lt;/keyword&gt;&lt;keyword&gt;Sassafras oil&lt;/keyword&gt;&lt;keyword&gt;Safrole&lt;/keyword&gt;&lt;keyword&gt;Profiling&lt;/keyword&gt;&lt;keyword&gt;Synthetic drugs&lt;/keyword&gt;&lt;keyword&gt;GC&amp;amp;#xa0&lt;/keyword&gt;&lt;keyword&gt;×&amp;amp;#xa0&lt;/keyword&gt;&lt;keyword&gt;GC&lt;/keyword&gt;&lt;/keywords&gt;&lt;dates&gt;&lt;year&gt;2013&lt;/year&gt;&lt;/dates&gt;&lt;isbn&gt;0379-0738&lt;/isbn&gt;&lt;urls&gt;&lt;related-urls&gt;&lt;url&gt;http://www.sciencedirect.com/science/article/pii/S0379073813002028&lt;/url&gt;&lt;/related-urls&gt;&lt;/urls&gt;&lt;electronic-resource-num&gt;http://dx.doi.org/10.1016/j.forsciint.2013.03.046&lt;/electronic-resource-num&gt;&lt;/record&gt;&lt;/Cite&gt;&lt;/EndNote&gt;</w:instrText>
      </w:r>
      <w:r>
        <w:fldChar w:fldCharType="separate"/>
      </w:r>
      <w:r w:rsidR="00957A8E">
        <w:rPr>
          <w:noProof/>
        </w:rPr>
        <w:t>[</w:t>
      </w:r>
      <w:hyperlink w:anchor="_ENREF_115" w:tooltip="Schäffer, 2013 #1515" w:history="1">
        <w:r w:rsidR="00733797">
          <w:rPr>
            <w:noProof/>
          </w:rPr>
          <w:t>115</w:t>
        </w:r>
      </w:hyperlink>
      <w:r w:rsidR="00957A8E">
        <w:rPr>
          <w:noProof/>
        </w:rPr>
        <w:t>]</w:t>
      </w:r>
      <w:r>
        <w:fldChar w:fldCharType="end"/>
      </w:r>
      <w:r>
        <w:t xml:space="preserve"> and other impurities </w:t>
      </w:r>
      <w:r>
        <w:fldChar w:fldCharType="begin"/>
      </w:r>
      <w:r w:rsidR="00957A8E">
        <w:instrText xml:space="preserve"> ADDIN EN.CITE &lt;EndNote&gt;&lt;Cite&gt;&lt;Author&gt;Stojanovska&lt;/Author&gt;&lt;Year&gt;2013&lt;/Year&gt;&lt;RecNum&gt;1516&lt;/RecNum&gt;&lt;DisplayText&gt;[116]&lt;/DisplayText&gt;&lt;record&gt;&lt;rec-number&gt;1516&lt;/rec-number&gt;&lt;foreign-keys&gt;&lt;key app="EN" db-id="a2fxzx2vevdvehexra7vdre299ftwsz5e2ez"&gt;1516&lt;/key&gt;&lt;/foreign-keys&gt;&lt;ref-type name="Journal Article"&gt;17&lt;/ref-type&gt;&lt;contributors&gt;&lt;authors&gt;&lt;author&gt;Stojanovska, Natasha&lt;/author&gt;&lt;author&gt;Fu, Shanlin&lt;/author&gt;&lt;author&gt;Tahtouh, Mark&lt;/author&gt;&lt;author&gt;Kelly, Tamsin&lt;/author&gt;&lt;author&gt;Beavis, Alison&lt;/author&gt;&lt;author&gt;Kirkbride, K. Paul&lt;/author&gt;&lt;/authors&gt;&lt;/contributors&gt;&lt;titles&gt;&lt;title&gt;A review of impurity profiling and synthetic route of manufacture of methylamphetamine, 3,4-methylenedioxymethylamphetamine, amphetamine, dimethylamphetamine and p-methoxyamphetamine&lt;/title&gt;&lt;secondary-title&gt;Forensic Science International&lt;/secondary-title&gt;&lt;/titles&gt;&lt;periodical&gt;&lt;full-title&gt;Forensic Science International&lt;/full-title&gt;&lt;abbr-1&gt;Forensic Sci. Int.&lt;/abbr-1&gt;&lt;/periodical&gt;&lt;pages&gt;8-26&lt;/pages&gt;&lt;volume&gt;224&lt;/volume&gt;&lt;number&gt;1–3&lt;/number&gt;&lt;keywords&gt;&lt;keyword&gt;Methylamphetamine&lt;/keyword&gt;&lt;keyword&gt;3,4-Methylenedioxymethylamphetamine&lt;/keyword&gt;&lt;keyword&gt;Amphetamine&lt;/keyword&gt;&lt;keyword&gt;N,N-Dimethylamphetamine&lt;/keyword&gt;&lt;keyword&gt;p-methoxyamphetamine&lt;/keyword&gt;&lt;keyword&gt;Impurity profiling&lt;/keyword&gt;&lt;/keywords&gt;&lt;dates&gt;&lt;year&gt;2013&lt;/year&gt;&lt;/dates&gt;&lt;isbn&gt;0379-0738&lt;/isbn&gt;&lt;urls&gt;&lt;related-urls&gt;&lt;url&gt;http://www.sciencedirect.com/science/article/pii/S037907381200494X&lt;/url&gt;&lt;/related-urls&gt;&lt;/urls&gt;&lt;electronic-resource-num&gt;http://dx.doi.org/10.1016/j.forsciint.2012.10.040&lt;/electronic-resource-num&gt;&lt;/record&gt;&lt;/Cite&gt;&lt;/EndNote&gt;</w:instrText>
      </w:r>
      <w:r>
        <w:fldChar w:fldCharType="separate"/>
      </w:r>
      <w:r w:rsidR="00957A8E">
        <w:rPr>
          <w:noProof/>
        </w:rPr>
        <w:t>[</w:t>
      </w:r>
      <w:hyperlink w:anchor="_ENREF_116" w:tooltip="Stojanovska, 2013 #1516" w:history="1">
        <w:r w:rsidR="00733797">
          <w:rPr>
            <w:noProof/>
          </w:rPr>
          <w:t>116</w:t>
        </w:r>
      </w:hyperlink>
      <w:r w:rsidR="00957A8E">
        <w:rPr>
          <w:noProof/>
        </w:rPr>
        <w:t>]</w:t>
      </w:r>
      <w:r>
        <w:fldChar w:fldCharType="end"/>
      </w:r>
      <w:r>
        <w:t xml:space="preserve"> for identifying the synthetic route.  The results suggest information regarding the location of the manufacturer </w:t>
      </w:r>
      <w:r w:rsidR="0001191D">
        <w:t xml:space="preserve">can be made by </w:t>
      </w:r>
      <w:r>
        <w:t>using sophisticated analytical techniques such as 2-dimensional gas chromatography and traditional GC-MS with different sampling techniques.</w:t>
      </w:r>
    </w:p>
    <w:p w:rsidR="00BD5B15" w:rsidRDefault="00BD5B15" w:rsidP="00BD5B15">
      <w:pPr>
        <w:ind w:firstLine="360"/>
      </w:pPr>
      <w:r>
        <w:t xml:space="preserve">Furthermore, headspace profiling of MDMA allows for the identification of volatile organic compounds present which can help in the development of training kits for canine detection and vapor trace detectors.  Methamphetamine has been reported to be one of the chemicals found in the headspace </w:t>
      </w:r>
      <w:r>
        <w:fldChar w:fldCharType="begin"/>
      </w:r>
      <w:r w:rsidR="00957A8E">
        <w:instrText xml:space="preserve"> ADDIN EN.CITE &lt;EndNote&gt;&lt;Cite&gt;&lt;Author&gt;Vu&lt;/Author&gt;&lt;Year&gt;2001&lt;/Year&gt;&lt;RecNum&gt;1519&lt;/RecNum&gt;&lt;DisplayText&gt;[117]&lt;/DisplayText&gt;&lt;record&gt;&lt;rec-number&gt;1519&lt;/rec-number&gt;&lt;foreign-keys&gt;&lt;key app="EN" db-id="a2fxzx2vevdvehexra7vdre299ftwsz5e2ez"&gt;1519&lt;/key&gt;&lt;/foreign-keys&gt;&lt;ref-type name="Journal Article"&gt;17&lt;/ref-type&gt;&lt;contributors&gt;&lt;authors&gt;&lt;author&gt;Vu, D-T. T. &lt;/author&gt;&lt;/authors&gt;&lt;/contributors&gt;&lt;titles&gt;&lt;title&gt;SPME/GC-MS Characterization of Volatiles Associated with Methamphetamine: Toward the Development of a Pseudomethamphetamine Training Material&lt;/title&gt;&lt;secondary-title&gt;Journal of Forensic Sciences&lt;/secondary-title&gt;&lt;/titles&gt;&lt;periodical&gt;&lt;full-title&gt;Journal of Forensic Sciences&lt;/full-title&gt;&lt;abbr-1&gt;J. Forensic Sci.&lt;/abbr-1&gt;&lt;/periodical&gt;&lt;pages&gt;1014–1024&lt;/pages&gt;&lt;volume&gt;46&lt;/volume&gt;&lt;number&gt;5&lt;/number&gt;&lt;dates&gt;&lt;year&gt;2001&lt;/year&gt;&lt;/dates&gt;&lt;urls&gt;&lt;related-urls&gt;&lt;url&gt;http://www.astm.org/DIGITAL_LIBRARY/JOURNALS/FORENSIC/PAGES/JFS15095J.htm&lt;/url&gt;&lt;/related-urls&gt;&lt;/urls&gt;&lt;/record&gt;&lt;/Cite&gt;&lt;/EndNote&gt;</w:instrText>
      </w:r>
      <w:r>
        <w:fldChar w:fldCharType="separate"/>
      </w:r>
      <w:r w:rsidR="00957A8E">
        <w:rPr>
          <w:noProof/>
        </w:rPr>
        <w:t>[</w:t>
      </w:r>
      <w:hyperlink w:anchor="_ENREF_117" w:tooltip="Vu, 2001 #1519" w:history="1">
        <w:r w:rsidR="00733797">
          <w:rPr>
            <w:noProof/>
          </w:rPr>
          <w:t>117</w:t>
        </w:r>
      </w:hyperlink>
      <w:r w:rsidR="00957A8E">
        <w:rPr>
          <w:noProof/>
        </w:rPr>
        <w:t>]</w:t>
      </w:r>
      <w:r>
        <w:fldChar w:fldCharType="end"/>
      </w:r>
      <w:r>
        <w:t xml:space="preserve">; however, the different synthetic routes </w:t>
      </w:r>
      <w:r w:rsidR="009675B5">
        <w:t>does not result in detection</w:t>
      </w:r>
      <w:r>
        <w:t xml:space="preserve"> </w:t>
      </w:r>
      <w:r w:rsidR="0001191D">
        <w:t xml:space="preserve">on </w:t>
      </w:r>
      <w:r>
        <w:t xml:space="preserve">a consistent basis.  Other volatile chemical compounds that have been reported include: benzaldehyde, </w:t>
      </w:r>
      <w:r w:rsidRPr="001C1DD6">
        <w:t>acetic aci</w:t>
      </w:r>
      <w:r>
        <w:t>d, camphor, piperonal</w:t>
      </w:r>
      <w:r w:rsidRPr="001C1DD6">
        <w:t>, is</w:t>
      </w:r>
      <w:r>
        <w:t xml:space="preserve">osafrole, MD-P2P </w:t>
      </w:r>
      <w:r w:rsidRPr="001C1DD6">
        <w:t xml:space="preserve">and the reduced alcohol </w:t>
      </w:r>
      <w:r>
        <w:t>form of this ketone (MD-phenyl-</w:t>
      </w:r>
      <w:r w:rsidRPr="001C1DD6">
        <w:t>2-propanol</w:t>
      </w:r>
      <w:r>
        <w:t>)</w:t>
      </w:r>
      <w:r w:rsidRPr="001C1DD6">
        <w:t xml:space="preserve"> [16, 17, </w:t>
      </w:r>
      <w:proofErr w:type="gramStart"/>
      <w:r w:rsidRPr="001C1DD6">
        <w:t>18</w:t>
      </w:r>
      <w:proofErr w:type="gramEnd"/>
      <w:r w:rsidRPr="001C1DD6">
        <w:t>].</w:t>
      </w:r>
    </w:p>
    <w:p w:rsidR="00BD5B15" w:rsidRDefault="00BD5B15" w:rsidP="00BD5B15">
      <w:r>
        <w:tab/>
        <w:t xml:space="preserve">Detection of the volatile organic compounds to target MDMA have been accomplished through headspace extraction techniques including SPME </w:t>
      </w:r>
      <w:r>
        <w:fldChar w:fldCharType="begin">
          <w:fldData xml:space="preserve">PEVuZE5vdGU+PENpdGU+PEF1dGhvcj5Cb25hZGlvPC9BdXRob3I+PFllYXI+MjAwOTwvWWVhcj48
UmVjTnVtPjE0ODY8L1JlY051bT48RGlzcGxheVRleHQ+Wzk1LCA5Nl08L0Rpc3BsYXlUZXh0Pjxy
ZWNvcmQ+PHJlYy1udW1iZXI+MTQ4NjwvcmVjLW51bWJlcj48Zm9yZWlnbi1rZXlzPjxrZXkgYXBw
PSJFTiIgZGItaWQ9ImEyZnh6eDJ2ZXZkdmVoZXhyYTd2ZHJlMjk5ZnR3c3o1ZTJleiI+MTQ4Njwv
a2V5PjwvZm9yZWlnbi1rZXlzPjxyZWYtdHlwZSBuYW1lPSJKb3VybmFsIEFydGljbGUiPjE3PC9y
ZWYtdHlwZT48Y29udHJpYnV0b3JzPjxhdXRob3JzPjxhdXRob3I+Qm9uYWRpbywgRi48L2F1dGhv
cj48YXV0aG9yPk1hcmdvdCwgUC48L2F1dGhvcj48YXV0aG9yPkRlbGVvbnQsIE8uPC9hdXRob3I+
PGF1dGhvcj5Fc3NlaXZhLCBQLjwvYXV0aG9yPjwvYXV0aG9ycz48L2NvbnRyaWJ1dG9ycz48dGl0
bGVzPjx0aXRsZT5PcHRpbWl6YXRpb24gb2YgSFMtU1BNRS9HQy1NUyBhbmFseXNpcyBhbmQgaXRz
IHVzZSBpbiB0aGUgcHJvZmlsaW5nIG9mIGlsbGljaXQgZWNzdGFzeSB0YWJsZXRzIChQYXJ0IDEp
PC90aXRsZT48c2Vjb25kYXJ5LXRpdGxlPkZvcmVuc2ljIFNjaWVuY2UgSW50ZXJuYXRpb25hbDwv
c2Vjb25kYXJ5LXRpdGxlPjwvdGl0bGVzPjxwZXJpb2RpY2FsPjxmdWxsLXRpdGxlPkZvcmVuc2lj
IFNjaWVuY2UgSW50ZXJuYXRpb25hbDwvZnVsbC10aXRsZT48YWJici0xPkZvcmVuc2ljIFNjaS4g
SW50LjwvYWJici0xPjwvcGVyaW9kaWNhbD48cGFnZXM+NzMtODA8L3BhZ2VzPjx2b2x1bWU+MTg3
PC92b2x1bWU+PG51bWJlcj4xLTM8L251bWJlcj48ZGF0ZXM+PHllYXI+MjAwOTwveWVhcj48cHVi
LWRhdGVzPjxkYXRlPk1heTwvZGF0ZT48L3B1Yi1kYXRlcz48L2RhdGVzPjxpc2JuPjAzNzktMDcz
ODwvaXNibj48YWNjZXNzaW9uLW51bT5XT1M6MDAwMjY2MTk4MTAwMDEyPC9hY2Nlc3Npb24tbnVt
Pjx1cmxzPjxyZWxhdGVkLXVybHM+PHVybD4mbHQ7R28gdG8gSVNJJmd0OzovL1dPUzowMDAyNjYx
OTgxMDAwMTI8L3VybD48L3JlbGF0ZWQtdXJscz48L3VybHM+PGVsZWN0cm9uaWMtcmVzb3VyY2Ut
bnVtPjEwLjEwMTYvai5mb3JzY2lpbnQuMjAwOS4wMy4wMDQ8L2VsZWN0cm9uaWMtcmVzb3VyY2Ut
bnVtPjwvcmVjb3JkPjwvQ2l0ZT48Q2l0ZT48QXV0aG9yPkJvbmFkaW88L0F1dGhvcj48WWVhcj4y
MDA4PC9ZZWFyPjxSZWNOdW0+MTQ4NzwvUmVjTnVtPjxyZWNvcmQ+PHJlYy1udW1iZXI+MTQ4Nzwv
cmVjLW51bWJlcj48Zm9yZWlnbi1rZXlzPjxrZXkgYXBwPSJFTiIgZGItaWQ9ImEyZnh6eDJ2ZXZk
dmVoZXhyYTd2ZHJlMjk5ZnR3c3o1ZTJleiI+MTQ4Nzwva2V5PjwvZm9yZWlnbi1rZXlzPjxyZWYt
dHlwZSBuYW1lPSJKb3VybmFsIEFydGljbGUiPjE3PC9yZWYtdHlwZT48Y29udHJpYnV0b3JzPjxh
dXRob3JzPjxhdXRob3I+Qm9uYWRpbywgRi48L2F1dGhvcj48YXV0aG9yPk1hcmdvdCwgUC48L2F1
dGhvcj48YXV0aG9yPkRlbGVtb250LCBPLjwvYXV0aG9yPjxhdXRob3I+RXNzZWl2YSwgUC48L2F1
dGhvcj48L2F1dGhvcnM+PC9jb250cmlidXRvcnM+PHRpdGxlcz48dGl0bGU+SGVhZHNwYWNlIHNv
bGlkLXBoYXNlIG1pY3JvZXh0cmFjdGlvbiAoSFMtU1BNRSkgYW5kIGxpcXVpZC1saXF1aWQgZXh0
cmFjdGlvbiAoTExFKTogQ29tcGFyaXNvbiBvZiB0aGUgcGVyZm9ybWFuY2UgaW4gY2xhc3NpZmlj
YXRpb24gb2YgZWNzdGFzeSB0YWJsZXRzIChQYXJ0IDIpPC90aXRsZT48c2Vjb25kYXJ5LXRpdGxl
PkZvcmVuc2ljIFNjaWVuY2UgSW50ZXJuYXRpb25hbDwvc2Vjb25kYXJ5LXRpdGxlPjwvdGl0bGVz
PjxwZXJpb2RpY2FsPjxmdWxsLXRpdGxlPkZvcmVuc2ljIFNjaWVuY2UgSW50ZXJuYXRpb25hbDwv
ZnVsbC10aXRsZT48YWJici0xPkZvcmVuc2ljIFNjaS4gSW50LjwvYWJici0xPjwvcGVyaW9kaWNh
bD48cGFnZXM+NTItNTY8L3BhZ2VzPjx2b2x1bWU+MTgyPC92b2x1bWU+PG51bWJlcj4xLTM8L251
bWJlcj48ZGF0ZXM+PHllYXI+MjAwODwveWVhcj48cHViLWRhdGVzPjxkYXRlPk5vdjwvZGF0ZT48
L3B1Yi1kYXRlcz48L2RhdGVzPjxpc2JuPjAzNzktMDczODwvaXNibj48YWNjZXNzaW9uLW51bT5X
T1M6MDAwMjYyMDY1MzAwMDA4PC9hY2Nlc3Npb24tbnVtPjx1cmxzPjxyZWxhdGVkLXVybHM+PHVy
bD4mbHQ7R28gdG8gSVNJJmd0OzovL1dPUzowMDAyNjIwNjUzMDAwMDg8L3VybD48L3JlbGF0ZWQt
dXJscz48L3VybHM+PGVsZWN0cm9uaWMtcmVzb3VyY2UtbnVtPjEwLjEwMTYvai5mb3JzY2lpbnQu
MjAwOC4xMC4wMDU8L2VsZWN0cm9uaWMtcmVzb3VyY2UtbnVtPjwvcmVjb3JkPjwvQ2l0ZT48L0Vu
ZE5vdGU+AG==
</w:fldData>
        </w:fldChar>
      </w:r>
      <w:r w:rsidR="00893796">
        <w:instrText xml:space="preserve"> ADDIN EN.CITE </w:instrText>
      </w:r>
      <w:r w:rsidR="00893796">
        <w:fldChar w:fldCharType="begin">
          <w:fldData xml:space="preserve">PEVuZE5vdGU+PENpdGU+PEF1dGhvcj5Cb25hZGlvPC9BdXRob3I+PFllYXI+MjAwOTwvWWVhcj48
UmVjTnVtPjE0ODY8L1JlY051bT48RGlzcGxheVRleHQ+Wzk1LCA5Nl08L0Rpc3BsYXlUZXh0Pjxy
ZWNvcmQ+PHJlYy1udW1iZXI+MTQ4NjwvcmVjLW51bWJlcj48Zm9yZWlnbi1rZXlzPjxrZXkgYXBw
PSJFTiIgZGItaWQ9ImEyZnh6eDJ2ZXZkdmVoZXhyYTd2ZHJlMjk5ZnR3c3o1ZTJleiI+MTQ4Njwv
a2V5PjwvZm9yZWlnbi1rZXlzPjxyZWYtdHlwZSBuYW1lPSJKb3VybmFsIEFydGljbGUiPjE3PC9y
ZWYtdHlwZT48Y29udHJpYnV0b3JzPjxhdXRob3JzPjxhdXRob3I+Qm9uYWRpbywgRi48L2F1dGhv
cj48YXV0aG9yPk1hcmdvdCwgUC48L2F1dGhvcj48YXV0aG9yPkRlbGVvbnQsIE8uPC9hdXRob3I+
PGF1dGhvcj5Fc3NlaXZhLCBQLjwvYXV0aG9yPjwvYXV0aG9ycz48L2NvbnRyaWJ1dG9ycz48dGl0
bGVzPjx0aXRsZT5PcHRpbWl6YXRpb24gb2YgSFMtU1BNRS9HQy1NUyBhbmFseXNpcyBhbmQgaXRz
IHVzZSBpbiB0aGUgcHJvZmlsaW5nIG9mIGlsbGljaXQgZWNzdGFzeSB0YWJsZXRzIChQYXJ0IDEp
PC90aXRsZT48c2Vjb25kYXJ5LXRpdGxlPkZvcmVuc2ljIFNjaWVuY2UgSW50ZXJuYXRpb25hbDwv
c2Vjb25kYXJ5LXRpdGxlPjwvdGl0bGVzPjxwZXJpb2RpY2FsPjxmdWxsLXRpdGxlPkZvcmVuc2lj
IFNjaWVuY2UgSW50ZXJuYXRpb25hbDwvZnVsbC10aXRsZT48YWJici0xPkZvcmVuc2ljIFNjaS4g
SW50LjwvYWJici0xPjwvcGVyaW9kaWNhbD48cGFnZXM+NzMtODA8L3BhZ2VzPjx2b2x1bWU+MTg3
PC92b2x1bWU+PG51bWJlcj4xLTM8L251bWJlcj48ZGF0ZXM+PHllYXI+MjAwOTwveWVhcj48cHVi
LWRhdGVzPjxkYXRlPk1heTwvZGF0ZT48L3B1Yi1kYXRlcz48L2RhdGVzPjxpc2JuPjAzNzktMDcz
ODwvaXNibj48YWNjZXNzaW9uLW51bT5XT1M6MDAwMjY2MTk4MTAwMDEyPC9hY2Nlc3Npb24tbnVt
Pjx1cmxzPjxyZWxhdGVkLXVybHM+PHVybD4mbHQ7R28gdG8gSVNJJmd0OzovL1dPUzowMDAyNjYx
OTgxMDAwMTI8L3VybD48L3JlbGF0ZWQtdXJscz48L3VybHM+PGVsZWN0cm9uaWMtcmVzb3VyY2Ut
bnVtPjEwLjEwMTYvai5mb3JzY2lpbnQuMjAwOS4wMy4wMDQ8L2VsZWN0cm9uaWMtcmVzb3VyY2Ut
bnVtPjwvcmVjb3JkPjwvQ2l0ZT48Q2l0ZT48QXV0aG9yPkJvbmFkaW88L0F1dGhvcj48WWVhcj4y
MDA4PC9ZZWFyPjxSZWNOdW0+MTQ4NzwvUmVjTnVtPjxyZWNvcmQ+PHJlYy1udW1iZXI+MTQ4Nzwv
cmVjLW51bWJlcj48Zm9yZWlnbi1rZXlzPjxrZXkgYXBwPSJFTiIgZGItaWQ9ImEyZnh6eDJ2ZXZk
dmVoZXhyYTd2ZHJlMjk5ZnR3c3o1ZTJleiI+MTQ4Nzwva2V5PjwvZm9yZWlnbi1rZXlzPjxyZWYt
dHlwZSBuYW1lPSJKb3VybmFsIEFydGljbGUiPjE3PC9yZWYtdHlwZT48Y29udHJpYnV0b3JzPjxh
dXRob3JzPjxhdXRob3I+Qm9uYWRpbywgRi48L2F1dGhvcj48YXV0aG9yPk1hcmdvdCwgUC48L2F1
dGhvcj48YXV0aG9yPkRlbGVtb250LCBPLjwvYXV0aG9yPjxhdXRob3I+RXNzZWl2YSwgUC48L2F1
dGhvcj48L2F1dGhvcnM+PC9jb250cmlidXRvcnM+PHRpdGxlcz48dGl0bGU+SGVhZHNwYWNlIHNv
bGlkLXBoYXNlIG1pY3JvZXh0cmFjdGlvbiAoSFMtU1BNRSkgYW5kIGxpcXVpZC1saXF1aWQgZXh0
cmFjdGlvbiAoTExFKTogQ29tcGFyaXNvbiBvZiB0aGUgcGVyZm9ybWFuY2UgaW4gY2xhc3NpZmlj
YXRpb24gb2YgZWNzdGFzeSB0YWJsZXRzIChQYXJ0IDIpPC90aXRsZT48c2Vjb25kYXJ5LXRpdGxl
PkZvcmVuc2ljIFNjaWVuY2UgSW50ZXJuYXRpb25hbDwvc2Vjb25kYXJ5LXRpdGxlPjwvdGl0bGVz
PjxwZXJpb2RpY2FsPjxmdWxsLXRpdGxlPkZvcmVuc2ljIFNjaWVuY2UgSW50ZXJuYXRpb25hbDwv
ZnVsbC10aXRsZT48YWJici0xPkZvcmVuc2ljIFNjaS4gSW50LjwvYWJici0xPjwvcGVyaW9kaWNh
bD48cGFnZXM+NTItNTY8L3BhZ2VzPjx2b2x1bWU+MTgyPC92b2x1bWU+PG51bWJlcj4xLTM8L251
bWJlcj48ZGF0ZXM+PHllYXI+MjAwODwveWVhcj48cHViLWRhdGVzPjxkYXRlPk5vdjwvZGF0ZT48
L3B1Yi1kYXRlcz48L2RhdGVzPjxpc2JuPjAzNzktMDczODwvaXNibj48YWNjZXNzaW9uLW51bT5X
T1M6MDAwMjYyMDY1MzAwMDA4PC9hY2Nlc3Npb24tbnVtPjx1cmxzPjxyZWxhdGVkLXVybHM+PHVy
bD4mbHQ7R28gdG8gSVNJJmd0OzovL1dPUzowMDAyNjIwNjUzMDAwMDg8L3VybD48L3JlbGF0ZWQt
dXJscz48L3VybHM+PGVsZWN0cm9uaWMtcmVzb3VyY2UtbnVtPjEwLjEwMTYvai5mb3JzY2lpbnQu
MjAwOC4xMC4wMDU8L2VsZWN0cm9uaWMtcmVzb3VyY2UtbnVtPjwvcmVjb3JkPjwvQ2l0ZT48L0Vu
ZE5vdGU+AG==
</w:fldData>
        </w:fldChar>
      </w:r>
      <w:r w:rsidR="00893796">
        <w:instrText xml:space="preserve"> ADDIN EN.CITE.DATA </w:instrText>
      </w:r>
      <w:r w:rsidR="00893796">
        <w:fldChar w:fldCharType="end"/>
      </w:r>
      <w:r>
        <w:fldChar w:fldCharType="separate"/>
      </w:r>
      <w:r w:rsidR="00893796">
        <w:rPr>
          <w:noProof/>
        </w:rPr>
        <w:t>[</w:t>
      </w:r>
      <w:hyperlink w:anchor="_ENREF_95" w:tooltip="Bonadio, 2009 #1486" w:history="1">
        <w:r w:rsidR="00733797">
          <w:rPr>
            <w:noProof/>
          </w:rPr>
          <w:t>95</w:t>
        </w:r>
      </w:hyperlink>
      <w:r w:rsidR="00893796">
        <w:rPr>
          <w:noProof/>
        </w:rPr>
        <w:t xml:space="preserve">, </w:t>
      </w:r>
      <w:hyperlink w:anchor="_ENREF_96" w:tooltip="Bonadio, 2008 #1487" w:history="1">
        <w:r w:rsidR="00733797">
          <w:rPr>
            <w:noProof/>
          </w:rPr>
          <w:t>96</w:t>
        </w:r>
      </w:hyperlink>
      <w:r w:rsidR="00893796">
        <w:rPr>
          <w:noProof/>
        </w:rPr>
        <w:t>]</w:t>
      </w:r>
      <w:r>
        <w:fldChar w:fldCharType="end"/>
      </w:r>
      <w:r>
        <w:t xml:space="preserve"> as well as </w:t>
      </w:r>
      <w:r w:rsidRPr="00D27659">
        <w:t>microwave-assisted extraction/headspace</w:t>
      </w:r>
      <w:r>
        <w:t xml:space="preserve">-SPME </w:t>
      </w:r>
      <w:r>
        <w:fldChar w:fldCharType="begin"/>
      </w:r>
      <w:r w:rsidR="00893796">
        <w:instrText xml:space="preserve"> ADDIN EN.CITE &lt;EndNote&gt;&lt;Cite&gt;&lt;Author&gt;Giebink&lt;/Author&gt;&lt;Year&gt;2011&lt;/Year&gt;&lt;RecNum&gt;1484&lt;/RecNum&gt;&lt;DisplayText&gt;[94]&lt;/DisplayText&gt;&lt;record&gt;&lt;rec-number&gt;1484&lt;/rec-number&gt;&lt;foreign-keys&gt;&lt;key app="EN" db-id="a2fxzx2vevdvehexra7vdre299ftwsz5e2ez"&gt;1484&lt;/key&gt;&lt;/foreign-keys&gt;&lt;ref-type name="Journal Article"&gt;17&lt;/ref-type&gt;&lt;contributors&gt;&lt;authors&gt;&lt;author&gt;Giebink, P. J.&lt;/author&gt;&lt;author&gt;Smith, R. W.&lt;/author&gt;&lt;/authors&gt;&lt;/contributors&gt;&lt;titles&gt;&lt;title&gt;Development of Microwave-Assisted Extraction Procedure for Organic Impurity Profiling of Seized 3,4-Methylenedioxymethamphetamine (MDMA)&lt;/title&gt;&lt;secondary-title&gt;Journal of Forensic Sciences&lt;/secondary-title&gt;&lt;/titles&gt;&lt;periodical&gt;&lt;full-title&gt;Journal of Forensic Sciences&lt;/full-title&gt;&lt;abbr-1&gt;J. Forensic Sci.&lt;/abbr-1&gt;&lt;/periodical&gt;&lt;pages&gt;1483-1492&lt;/pages&gt;&lt;volume&gt;56&lt;/volume&gt;&lt;number&gt;6&lt;/number&gt;&lt;dates&gt;&lt;year&gt;2011&lt;/year&gt;&lt;pub-dates&gt;&lt;date&gt;Nov&lt;/date&gt;&lt;/pub-dates&gt;&lt;/dates&gt;&lt;isbn&gt;0022-1198&lt;/isbn&gt;&lt;accession-num&gt;WOS:000297055500010&lt;/accession-num&gt;&lt;urls&gt;&lt;related-urls&gt;&lt;url&gt;&amp;lt;Go to ISI&amp;gt;://WOS:000297055500010&lt;/url&gt;&lt;/related-urls&gt;&lt;/urls&gt;&lt;electronic-resource-num&gt;10.1111/j.1556-4029.2011.01848.x&lt;/electronic-resource-num&gt;&lt;/record&gt;&lt;/Cite&gt;&lt;/EndNote&gt;</w:instrText>
      </w:r>
      <w:r>
        <w:fldChar w:fldCharType="separate"/>
      </w:r>
      <w:r w:rsidR="00893796">
        <w:rPr>
          <w:noProof/>
        </w:rPr>
        <w:t>[</w:t>
      </w:r>
      <w:hyperlink w:anchor="_ENREF_94" w:tooltip="Giebink, 2011 #1484" w:history="1">
        <w:r w:rsidR="00733797">
          <w:rPr>
            <w:noProof/>
          </w:rPr>
          <w:t>94</w:t>
        </w:r>
      </w:hyperlink>
      <w:r w:rsidR="00893796">
        <w:rPr>
          <w:noProof/>
        </w:rPr>
        <w:t>]</w:t>
      </w:r>
      <w:r>
        <w:fldChar w:fldCharType="end"/>
      </w:r>
      <w:r>
        <w:t xml:space="preserve"> with the conventional gas </w:t>
      </w:r>
      <w:r w:rsidR="00A2385C">
        <w:t xml:space="preserve">chromatography </w:t>
      </w:r>
      <w:r>
        <w:t>mass spectrometr</w:t>
      </w:r>
      <w:r w:rsidR="00CE4C6C">
        <w:t>y</w:t>
      </w:r>
      <w:r>
        <w:t xml:space="preserve"> techniques.  Detection using ion mobility spectrometry was achieved with the development of a SPME interface as an alternative sample introduction source for commercial </w:t>
      </w:r>
      <w:r w:rsidR="008C760F">
        <w:t>ion mobility spectrometry (</w:t>
      </w:r>
      <w:r>
        <w:t>IMS</w:t>
      </w:r>
      <w:r w:rsidR="008C760F">
        <w:t>)</w:t>
      </w:r>
      <w:r>
        <w:t xml:space="preserve"> instruments.  Lai et al. </w:t>
      </w:r>
      <w:r>
        <w:fldChar w:fldCharType="begin">
          <w:fldData xml:space="preserve">PEVuZE5vdGU+PENpdGU+PEF1dGhvcj5MYWk8L0F1dGhvcj48WWVhcj4yMDA4PC9ZZWFyPjxSZWNO
dW0+MzQ1PC9SZWNOdW0+PERpc3BsYXlUZXh0PlszMywgOTddPC9EaXNwbGF5VGV4dD48cmVjb3Jk
PjxyZWMtbnVtYmVyPjM0NTwvcmVjLW51bWJlcj48Zm9yZWlnbi1rZXlzPjxrZXkgYXBwPSJFTiIg
ZGItaWQ9ImEyZnh6eDJ2ZXZkdmVoZXhyYTd2ZHJlMjk5ZnR3c3o1ZTJleiI+MzQ1PC9rZXk+PC9m
b3JlaWduLWtleXM+PHJlZi10eXBlIG5hbWU9IkpvdXJuYWwgQXJ0aWNsZSI+MTc8L3JlZi10eXBl
Pjxjb250cmlidXRvcnM+PGF1dGhvcnM+PGF1dGhvcj5IYW5oIExhaTwvYXV0aG9yPjxhdXRob3I+
UGF0cmljaWEgR3VlcnJhPC9hdXRob3I+PGF1dGhvcj5Nb25pY2EgSm9zaGk8L2F1dGhvcj48YXV0
aG9yPkpvc8OpIFIuIEFsbWlyYWxsPC9hdXRob3I+PC9hdXRob3JzPjwvY29udHJpYnV0b3JzPjxh
dXRoLWFkZHJlc3M+RGVwYXJ0bWVudCBvZiBDaGVtaXN0cnkgYW5kIEJpb2NoZW1pc3RyeSwgSW50
ZXJuYXRpb25hbCBGb3JlbnNpYyBSZXNlYXJjaCBJbnN0aXR1dGUsIEZsb3JpZGEgSW50ZXJuYXRp
b25hbCBVbml2ZXJzaXR5LCBGTCwgVVNBLiBGYXg6ICsxLTMwNS0zNDgtMzc3MjwvYXV0aC1hZGRy
ZXNzPjx0aXRsZXM+PHRpdGxlPkFuYWx5c2lzIG9mIHZvbGF0aWxlIGNvbXBvbmVudHMgb2YgZHJ1
Z3MgYW5kIGV4cGxvc2l2ZXMgYnkgc29saWQgcGhhc2UgbWljcm9leHRyYWN0aW9uLWlvbiBtb2Jp
bGl0eSBzcGVjdHJvbWV0cnk8L3RpdGxlPjxzZWNvbmRhcnktdGl0bGU+Sm91cm5hbCBvZiBTZXBh
cmF0aW9uIFNjaWVuY2U8L3NlY29uZGFyeS10aXRsZT48L3RpdGxlcz48cGVyaW9kaWNhbD48ZnVs
bC10aXRsZT5Kb3VybmFsIG9mIFNlcGFyYXRpb24gU2NpZW5jZTwvZnVsbC10aXRsZT48YWJici0x
PkouIFNlcC4gU2NpLjwvYWJici0xPjwvcGVyaW9kaWNhbD48cGFnZXM+NDAyLTQxMjwvcGFnZXM+
PHZvbHVtZT4zMTwvdm9sdW1lPjxudW1iZXI+MjwvbnVtYmVyPjxkYXRlcz48eWVhcj4yMDA4PC95
ZWFyPjwvZGF0ZXM+PGlzYm4+MTYxNS05MzE0PC9pc2JuPjx1cmxzPjxyZWxhdGVkLXVybHM+PHVy
bD5odHRwOi8vZHguZG9pLm9yZy8xMC4xMDAyL2pzc2MuMjAwNzAwMjkyPC91cmw+PC9yZWxhdGVk
LXVybHM+PC91cmxzPjwvcmVjb3JkPjwvQ2l0ZT48Q2l0ZT48QXV0aG9yPkxhaTwvQXV0aG9yPjxZ
ZWFyPjIwMDg8L1llYXI+PFJlY051bT4zMTU8L1JlY051bT48cmVjb3JkPjxyZWMtbnVtYmVyPjMx
NTwvcmVjLW51bWJlcj48Zm9yZWlnbi1rZXlzPjxrZXkgYXBwPSJFTiIgZGItaWQ9ImEyZnh6eDJ2
ZXZkdmVoZXhyYTd2ZHJlMjk5ZnR3c3o1ZTJleiI+MzE1PC9rZXk+PC9mb3JlaWduLWtleXM+PHJl
Zi10eXBlIG5hbWU9IkpvdXJuYWwgQXJ0aWNsZSI+MTc8L3JlZi10eXBlPjxjb250cmlidXRvcnM+
PGF1dGhvcnM+PGF1dGhvcj5MYWksIEhhbmg8L2F1dGhvcj48YXV0aG9yPkNvcmJpbiwgSW5nZTwv
YXV0aG9yPjxhdXRob3I+QWxtaXJhbGwsIEpvc8OpPC9hdXRob3I+PC9hdXRob3JzPjwvY29udHJp
YnV0b3JzPjx0aXRsZXM+PHRpdGxlPkhlYWRzcGFjZSBzYW1wbGluZyBhbmQgZGV0ZWN0aW9uIG9m
IGNvY2FpbmUsIE1ETUEsIGFuZCBtYXJpanVhbmEgdmlhIHZvbGF0aWxlIG1hcmtlcnMgaW4gdGhl
IHByZXNlbmNlIG9mIHBvdGVudGlhbCBpbnRlcmZlcmVuY2VzIGJ5IHNvbGlkIHBoYXNlIG1pY3Jv
ZXh0cmFjdGlvbuKAk2lvbiBtb2JpbGl0eSBzcGVjdHJvbWV0cnkgKFNQTUUtSU1TKTwvdGl0bGU+
PHNlY29uZGFyeS10aXRsZT5BbmFseXRpY2FsIGFuZCBCaW9hbmFseXRpY2FsIENoZW1pc3RyeTwv
c2Vjb25kYXJ5LXRpdGxlPjwvdGl0bGVzPjxwZXJpb2RpY2FsPjxmdWxsLXRpdGxlPkFuYWx5dGlj
YWwgYW5kIEJpb2FuYWx5dGljYWwgQ2hlbWlzdHJ5PC9mdWxsLXRpdGxlPjxhYmJyLTE+QW5hbC4g
QmlvYW5hbC4gQ2hlbS48L2FiYnItMT48L3BlcmlvZGljYWw+PHBhZ2VzPjEwNS0xMTM8L3BhZ2Vz
Pjx2b2x1bWU+MzkyPC92b2x1bWU+PG51bWJlcj4xPC9udW1iZXI+PGRhdGVzPjx5ZWFyPjIwMDg8
L3llYXI+PC9kYXRlcz48dXJscz48cmVsYXRlZC11cmxzPjx1cmw+aHR0cDovL2R4LmRvaS5vcmcv
MTAuMTAwNy9zMDAyMTYtMDA4LTIyMjktejwvdXJsPjwvcmVsYXRlZC11cmxzPjwvdXJscz48L3Jl
Y29yZD48L0NpdGU+PC9FbmROb3RlPn==
</w:fldData>
        </w:fldChar>
      </w:r>
      <w:r w:rsidR="00893796">
        <w:instrText xml:space="preserve"> ADDIN EN.CITE </w:instrText>
      </w:r>
      <w:r w:rsidR="00893796">
        <w:fldChar w:fldCharType="begin">
          <w:fldData xml:space="preserve">PEVuZE5vdGU+PENpdGU+PEF1dGhvcj5MYWk8L0F1dGhvcj48WWVhcj4yMDA4PC9ZZWFyPjxSZWNO
dW0+MzQ1PC9SZWNOdW0+PERpc3BsYXlUZXh0PlszMywgOTddPC9EaXNwbGF5VGV4dD48cmVjb3Jk
PjxyZWMtbnVtYmVyPjM0NTwvcmVjLW51bWJlcj48Zm9yZWlnbi1rZXlzPjxrZXkgYXBwPSJFTiIg
ZGItaWQ9ImEyZnh6eDJ2ZXZkdmVoZXhyYTd2ZHJlMjk5ZnR3c3o1ZTJleiI+MzQ1PC9rZXk+PC9m
b3JlaWduLWtleXM+PHJlZi10eXBlIG5hbWU9IkpvdXJuYWwgQXJ0aWNsZSI+MTc8L3JlZi10eXBl
Pjxjb250cmlidXRvcnM+PGF1dGhvcnM+PGF1dGhvcj5IYW5oIExhaTwvYXV0aG9yPjxhdXRob3I+
UGF0cmljaWEgR3VlcnJhPC9hdXRob3I+PGF1dGhvcj5Nb25pY2EgSm9zaGk8L2F1dGhvcj48YXV0
aG9yPkpvc8OpIFIuIEFsbWlyYWxsPC9hdXRob3I+PC9hdXRob3JzPjwvY29udHJpYnV0b3JzPjxh
dXRoLWFkZHJlc3M+RGVwYXJ0bWVudCBvZiBDaGVtaXN0cnkgYW5kIEJpb2NoZW1pc3RyeSwgSW50
ZXJuYXRpb25hbCBGb3JlbnNpYyBSZXNlYXJjaCBJbnN0aXR1dGUsIEZsb3JpZGEgSW50ZXJuYXRp
b25hbCBVbml2ZXJzaXR5LCBGTCwgVVNBLiBGYXg6ICsxLTMwNS0zNDgtMzc3MjwvYXV0aC1hZGRy
ZXNzPjx0aXRsZXM+PHRpdGxlPkFuYWx5c2lzIG9mIHZvbGF0aWxlIGNvbXBvbmVudHMgb2YgZHJ1
Z3MgYW5kIGV4cGxvc2l2ZXMgYnkgc29saWQgcGhhc2UgbWljcm9leHRyYWN0aW9uLWlvbiBtb2Jp
bGl0eSBzcGVjdHJvbWV0cnk8L3RpdGxlPjxzZWNvbmRhcnktdGl0bGU+Sm91cm5hbCBvZiBTZXBh
cmF0aW9uIFNjaWVuY2U8L3NlY29uZGFyeS10aXRsZT48L3RpdGxlcz48cGVyaW9kaWNhbD48ZnVs
bC10aXRsZT5Kb3VybmFsIG9mIFNlcGFyYXRpb24gU2NpZW5jZTwvZnVsbC10aXRsZT48YWJici0x
PkouIFNlcC4gU2NpLjwvYWJici0xPjwvcGVyaW9kaWNhbD48cGFnZXM+NDAyLTQxMjwvcGFnZXM+
PHZvbHVtZT4zMTwvdm9sdW1lPjxudW1iZXI+MjwvbnVtYmVyPjxkYXRlcz48eWVhcj4yMDA4PC95
ZWFyPjwvZGF0ZXM+PGlzYm4+MTYxNS05MzE0PC9pc2JuPjx1cmxzPjxyZWxhdGVkLXVybHM+PHVy
bD5odHRwOi8vZHguZG9pLm9yZy8xMC4xMDAyL2pzc2MuMjAwNzAwMjkyPC91cmw+PC9yZWxhdGVk
LXVybHM+PC91cmxzPjwvcmVjb3JkPjwvQ2l0ZT48Q2l0ZT48QXV0aG9yPkxhaTwvQXV0aG9yPjxZ
ZWFyPjIwMDg8L1llYXI+PFJlY051bT4zMTU8L1JlY051bT48cmVjb3JkPjxyZWMtbnVtYmVyPjMx
NTwvcmVjLW51bWJlcj48Zm9yZWlnbi1rZXlzPjxrZXkgYXBwPSJFTiIgZGItaWQ9ImEyZnh6eDJ2
ZXZkdmVoZXhyYTd2ZHJlMjk5ZnR3c3o1ZTJleiI+MzE1PC9rZXk+PC9mb3JlaWduLWtleXM+PHJl
Zi10eXBlIG5hbWU9IkpvdXJuYWwgQXJ0aWNsZSI+MTc8L3JlZi10eXBlPjxjb250cmlidXRvcnM+
PGF1dGhvcnM+PGF1dGhvcj5MYWksIEhhbmg8L2F1dGhvcj48YXV0aG9yPkNvcmJpbiwgSW5nZTwv
YXV0aG9yPjxhdXRob3I+QWxtaXJhbGwsIEpvc8OpPC9hdXRob3I+PC9hdXRob3JzPjwvY29udHJp
YnV0b3JzPjx0aXRsZXM+PHRpdGxlPkhlYWRzcGFjZSBzYW1wbGluZyBhbmQgZGV0ZWN0aW9uIG9m
IGNvY2FpbmUsIE1ETUEsIGFuZCBtYXJpanVhbmEgdmlhIHZvbGF0aWxlIG1hcmtlcnMgaW4gdGhl
IHByZXNlbmNlIG9mIHBvdGVudGlhbCBpbnRlcmZlcmVuY2VzIGJ5IHNvbGlkIHBoYXNlIG1pY3Jv
ZXh0cmFjdGlvbuKAk2lvbiBtb2JpbGl0eSBzcGVjdHJvbWV0cnkgKFNQTUUtSU1TKTwvdGl0bGU+
PHNlY29uZGFyeS10aXRsZT5BbmFseXRpY2FsIGFuZCBCaW9hbmFseXRpY2FsIENoZW1pc3RyeTwv
c2Vjb25kYXJ5LXRpdGxlPjwvdGl0bGVzPjxwZXJpb2RpY2FsPjxmdWxsLXRpdGxlPkFuYWx5dGlj
YWwgYW5kIEJpb2FuYWx5dGljYWwgQ2hlbWlzdHJ5PC9mdWxsLXRpdGxlPjxhYmJyLTE+QW5hbC4g
QmlvYW5hbC4gQ2hlbS48L2FiYnItMT48L3BlcmlvZGljYWw+PHBhZ2VzPjEwNS0xMTM8L3BhZ2Vz
Pjx2b2x1bWU+MzkyPC92b2x1bWU+PG51bWJlcj4xPC9udW1iZXI+PGRhdGVzPjx5ZWFyPjIwMDg8
L3llYXI+PC9kYXRlcz48dXJscz48cmVsYXRlZC11cmxzPjx1cmw+aHR0cDovL2R4LmRvaS5vcmcv
MTAuMTAwNy9zMDAyMTYtMDA4LTIyMjktejwvdXJsPjwvcmVsYXRlZC11cmxzPjwvdXJscz48L3Jl
Y29yZD48L0NpdGU+PC9FbmROb3RlPn==
</w:fldData>
        </w:fldChar>
      </w:r>
      <w:r w:rsidR="00893796">
        <w:instrText xml:space="preserve"> ADDIN EN.CITE.DATA </w:instrText>
      </w:r>
      <w:r w:rsidR="00893796">
        <w:fldChar w:fldCharType="end"/>
      </w:r>
      <w:r>
        <w:fldChar w:fldCharType="separate"/>
      </w:r>
      <w:r w:rsidR="00893796">
        <w:rPr>
          <w:noProof/>
        </w:rPr>
        <w:t>[</w:t>
      </w:r>
      <w:hyperlink w:anchor="_ENREF_33" w:tooltip="Lai, 2008 #345" w:history="1">
        <w:r w:rsidR="00733797">
          <w:rPr>
            <w:noProof/>
          </w:rPr>
          <w:t>33</w:t>
        </w:r>
      </w:hyperlink>
      <w:r w:rsidR="00893796">
        <w:rPr>
          <w:noProof/>
        </w:rPr>
        <w:t xml:space="preserve">, </w:t>
      </w:r>
      <w:hyperlink w:anchor="_ENREF_97" w:tooltip="Lai, 2008 #315" w:history="1">
        <w:r w:rsidR="00733797">
          <w:rPr>
            <w:noProof/>
          </w:rPr>
          <w:t>97</w:t>
        </w:r>
      </w:hyperlink>
      <w:r w:rsidR="00893796">
        <w:rPr>
          <w:noProof/>
        </w:rPr>
        <w:t>]</w:t>
      </w:r>
      <w:r>
        <w:fldChar w:fldCharType="end"/>
      </w:r>
      <w:r>
        <w:t xml:space="preserve"> was able to achieve nanogram detection of piperonal by lowering the drift tube temperature as well as using different dopants than the manufacturers.  </w:t>
      </w:r>
    </w:p>
    <w:p w:rsidR="00BD5B15" w:rsidRDefault="00BD5B15" w:rsidP="00BD5B15">
      <w:pPr>
        <w:spacing w:line="240" w:lineRule="auto"/>
        <w:rPr>
          <w:rFonts w:asciiTheme="majorHAnsi" w:eastAsiaTheme="majorEastAsia" w:hAnsiTheme="majorHAnsi" w:cstheme="majorBidi"/>
          <w:b/>
          <w:bCs/>
          <w:kern w:val="28"/>
          <w:sz w:val="32"/>
          <w:szCs w:val="32"/>
        </w:rPr>
      </w:pPr>
      <w:r>
        <w:tab/>
      </w:r>
      <w:r>
        <w:br w:type="page"/>
      </w:r>
    </w:p>
    <w:p w:rsidR="00BD5B15" w:rsidRDefault="002E69F9" w:rsidP="00D05CF0">
      <w:pPr>
        <w:pStyle w:val="Heading1"/>
        <w:numPr>
          <w:ilvl w:val="0"/>
          <w:numId w:val="17"/>
        </w:numPr>
      </w:pPr>
      <w:bookmarkStart w:id="112" w:name="_Toc366073913"/>
      <w:r>
        <w:t xml:space="preserve"> </w:t>
      </w:r>
      <w:bookmarkStart w:id="113" w:name="_Toc373158252"/>
      <w:r w:rsidR="00BD5B15">
        <w:t>Sampling &amp; Preconcentration of Illicit Compounds</w:t>
      </w:r>
      <w:bookmarkEnd w:id="112"/>
      <w:bookmarkEnd w:id="113"/>
    </w:p>
    <w:p w:rsidR="008A7DDF" w:rsidRDefault="00C40CD5" w:rsidP="00BD5B15">
      <w:pPr>
        <w:ind w:firstLine="360"/>
      </w:pPr>
      <w:r>
        <w:t>S</w:t>
      </w:r>
      <w:r w:rsidR="00BD5B15">
        <w:t xml:space="preserve">ampling preparation is </w:t>
      </w:r>
      <w:r>
        <w:t xml:space="preserve">a </w:t>
      </w:r>
      <w:r w:rsidR="00BD5B15">
        <w:t>crucial</w:t>
      </w:r>
      <w:r>
        <w:t xml:space="preserve"> procedure</w:t>
      </w:r>
      <w:r w:rsidR="00BD5B15">
        <w:t xml:space="preserve"> for analytical </w:t>
      </w:r>
      <w:r>
        <w:t xml:space="preserve">experiments </w:t>
      </w:r>
      <w:r w:rsidR="00BD5B15">
        <w:t>in order to obtain reliable results</w:t>
      </w:r>
      <w:r>
        <w:t>, which requires</w:t>
      </w:r>
      <w:r w:rsidR="005A2505">
        <w:t xml:space="preserve"> isolati</w:t>
      </w:r>
      <w:r>
        <w:t>on</w:t>
      </w:r>
      <w:r w:rsidR="005A2505">
        <w:t xml:space="preserve"> </w:t>
      </w:r>
      <w:r>
        <w:t xml:space="preserve">of the analyte(s) </w:t>
      </w:r>
      <w:r w:rsidR="00BD5B15">
        <w:t>from the sample m</w:t>
      </w:r>
      <w:r w:rsidR="00981273">
        <w:t>atrix as well as preconcentrating</w:t>
      </w:r>
      <w:r w:rsidR="005A2505">
        <w:t xml:space="preserve"> the </w:t>
      </w:r>
      <w:r>
        <w:t xml:space="preserve">analyte(s) </w:t>
      </w:r>
      <w:r w:rsidR="00BD5B15">
        <w:t xml:space="preserve">in order to be able to be detected by the analytical instrument.  Most sample preparation techniques require the use of solvents that might result in loss or hindrance </w:t>
      </w:r>
      <w:r>
        <w:t>of detection</w:t>
      </w:r>
      <w:r w:rsidR="00BD5B15">
        <w:t xml:space="preserve">.  Ideally, sample preparation methods should be solvent-free, inexpensive, simple and compatible with the analytical instrument.  </w:t>
      </w:r>
    </w:p>
    <w:p w:rsidR="008A7DDF" w:rsidRDefault="008A7DDF" w:rsidP="00BD5B15">
      <w:pPr>
        <w:ind w:firstLine="360"/>
      </w:pPr>
      <w:r>
        <w:t xml:space="preserve">Besides the </w:t>
      </w:r>
      <w:r w:rsidR="006301C0">
        <w:t xml:space="preserve">different </w:t>
      </w:r>
      <w:r w:rsidR="0001191D">
        <w:t>type</w:t>
      </w:r>
      <w:r w:rsidR="006301C0">
        <w:t>s</w:t>
      </w:r>
      <w:r w:rsidR="0001191D">
        <w:t xml:space="preserve"> of</w:t>
      </w:r>
      <w:r>
        <w:t xml:space="preserve"> sampling technique</w:t>
      </w:r>
      <w:r w:rsidR="006301C0">
        <w:t>s</w:t>
      </w:r>
      <w:r w:rsidR="0001191D">
        <w:t xml:space="preserve"> used</w:t>
      </w:r>
      <w:r>
        <w:t xml:space="preserve">, headspace analysis requires the use of a preconcentrating factor in order to effectively detect the vapors of interest.  One of the major drawbacks in the headspace analysis of vapors is the fact that </w:t>
      </w:r>
      <w:r w:rsidR="0001191D">
        <w:t xml:space="preserve">there is </w:t>
      </w:r>
      <w:r>
        <w:t>a large dilution factor</w:t>
      </w:r>
      <w:r w:rsidR="00C40CD5">
        <w:t>, such as</w:t>
      </w:r>
      <w:r>
        <w:t xml:space="preserve"> the use of activated charcoal strips </w:t>
      </w:r>
      <w:r w:rsidR="00C40CD5">
        <w:t xml:space="preserve">extracts the headspace vapors </w:t>
      </w:r>
      <w:r w:rsidR="0001191D">
        <w:t>on the basis of</w:t>
      </w:r>
      <w:r w:rsidR="00C40CD5">
        <w:t xml:space="preserve"> their relative abundance</w:t>
      </w:r>
      <w:r w:rsidR="0001191D">
        <w:t xml:space="preserve"> in the sample</w:t>
      </w:r>
      <w:r w:rsidR="00D55D89">
        <w:t xml:space="preserve">.  Although this technique efficiently extracts a </w:t>
      </w:r>
      <w:r w:rsidR="00C40CD5">
        <w:t xml:space="preserve">chemical </w:t>
      </w:r>
      <w:r w:rsidR="00D55D89">
        <w:t xml:space="preserve">profile of the compounds in the headspace, </w:t>
      </w:r>
      <w:r w:rsidR="00981273">
        <w:t xml:space="preserve">the headspace extraction takes </w:t>
      </w:r>
      <w:r w:rsidR="0001191D">
        <w:t>substantial</w:t>
      </w:r>
      <w:r w:rsidR="00981273">
        <w:t xml:space="preserve"> time (more than 6 h) and </w:t>
      </w:r>
      <w:r w:rsidR="00D55D89">
        <w:t>the compounds extracted</w:t>
      </w:r>
      <w:r w:rsidR="00981273">
        <w:t xml:space="preserve"> from the activated charcoal</w:t>
      </w:r>
      <w:r w:rsidR="00D55D89">
        <w:t xml:space="preserve"> using a solvent system </w:t>
      </w:r>
      <w:r w:rsidR="00C40CD5">
        <w:t xml:space="preserve">are </w:t>
      </w:r>
      <w:r w:rsidR="00D55D89">
        <w:t>dilute</w:t>
      </w:r>
      <w:r w:rsidR="00C40CD5">
        <w:t>d</w:t>
      </w:r>
      <w:r w:rsidR="00D55D89">
        <w:t xml:space="preserve"> </w:t>
      </w:r>
      <w:r w:rsidR="00C40CD5">
        <w:t xml:space="preserve">to </w:t>
      </w:r>
      <w:r w:rsidR="00D55D89">
        <w:t>concentration</w:t>
      </w:r>
      <w:r w:rsidR="00C40CD5">
        <w:t>s</w:t>
      </w:r>
      <w:r w:rsidR="00D55D89">
        <w:t xml:space="preserve"> </w:t>
      </w:r>
      <w:r w:rsidR="00C40CD5">
        <w:t>that</w:t>
      </w:r>
      <w:r w:rsidR="00D55D89">
        <w:t xml:space="preserve"> may result in poor to no detection using the analytical techniques for the analytes that are in the nanogram range.</w:t>
      </w:r>
    </w:p>
    <w:p w:rsidR="006301C0" w:rsidRDefault="006301C0" w:rsidP="00BD5B15">
      <w:pPr>
        <w:ind w:firstLine="360"/>
      </w:pPr>
    </w:p>
    <w:p w:rsidR="006301C0" w:rsidRDefault="006301C0" w:rsidP="00BD5B15">
      <w:pPr>
        <w:ind w:firstLine="360"/>
      </w:pPr>
    </w:p>
    <w:p w:rsidR="00BD5B15" w:rsidRDefault="00BD5B15" w:rsidP="00BD5B15">
      <w:pPr>
        <w:pStyle w:val="Heading2"/>
      </w:pPr>
      <w:bookmarkStart w:id="114" w:name="_Toc366073914"/>
      <w:bookmarkStart w:id="115" w:name="_Toc373158253"/>
      <w:r>
        <w:t>3.1 Solid Phase Microextraction</w:t>
      </w:r>
      <w:bookmarkEnd w:id="114"/>
      <w:bookmarkEnd w:id="115"/>
      <w:r>
        <w:t xml:space="preserve"> </w:t>
      </w:r>
    </w:p>
    <w:p w:rsidR="00BD5B15" w:rsidRDefault="00BD5B15" w:rsidP="00A9256D">
      <w:pPr>
        <w:ind w:firstLine="360"/>
      </w:pPr>
      <w:r>
        <w:t xml:space="preserve">Pre-enrichment of volatile organic compounds </w:t>
      </w:r>
      <w:r w:rsidR="00683C96">
        <w:t xml:space="preserve">has </w:t>
      </w:r>
      <w:r>
        <w:t xml:space="preserve">become essential for trace detection of illicit compounds.  Many extraction techniques such as liquid-liquid extraction, solid phase extraction, purge and trap, activated charcoal strip and </w:t>
      </w:r>
      <w:r w:rsidR="00C40CD5">
        <w:t>such</w:t>
      </w:r>
      <w:r>
        <w:t xml:space="preserve"> have been used traditionally but are not favorable since many require </w:t>
      </w:r>
      <w:r w:rsidR="00C40CD5">
        <w:t xml:space="preserve">the use of </w:t>
      </w:r>
      <w:r>
        <w:t xml:space="preserve">organic solvents, they are time-consuming and sensitivity is lost </w:t>
      </w:r>
      <w:r w:rsidR="009675B5">
        <w:t>as a consequence of</w:t>
      </w:r>
      <w:r>
        <w:t xml:space="preserve"> the dilution factor of the use of solvents.  </w:t>
      </w:r>
      <w:r w:rsidR="00C40CD5">
        <w:t>T</w:t>
      </w:r>
      <w:r w:rsidR="00A9256D">
        <w:t xml:space="preserve">he biggest revolution in sample preparation was the development of solid phase microextraction (SPME) by </w:t>
      </w:r>
      <w:r w:rsidR="00A9256D" w:rsidRPr="007323D6">
        <w:t>Pawliszyn</w:t>
      </w:r>
      <w:r w:rsidR="00A9256D">
        <w:t xml:space="preserve"> </w:t>
      </w:r>
      <w:r w:rsidR="00A9256D">
        <w:fldChar w:fldCharType="begin"/>
      </w:r>
      <w:r w:rsidR="00957A8E">
        <w:instrText xml:space="preserve"> ADDIN EN.CITE &lt;EndNote&gt;&lt;Cite&gt;&lt;Author&gt;Arthur&lt;/Author&gt;&lt;Year&gt;1990&lt;/Year&gt;&lt;RecNum&gt;991&lt;/RecNum&gt;&lt;DisplayText&gt;[118]&lt;/DisplayText&gt;&lt;record&gt;&lt;rec-number&gt;991&lt;/rec-number&gt;&lt;foreign-keys&gt;&lt;key app="EN" db-id="a2fxzx2vevdvehexra7vdre299ftwsz5e2ez"&gt;991&lt;/key&gt;&lt;/foreign-keys&gt;&lt;ref-type name="Journal Article"&gt;17&lt;/ref-type&gt;&lt;contributors&gt;&lt;authors&gt;&lt;author&gt;Arthur, Catherine L.&lt;/author&gt;&lt;author&gt;Pawliszyn, Janusz&lt;/author&gt;&lt;/authors&gt;&lt;/contributors&gt;&lt;titles&gt;&lt;title&gt;Solid phase microextraction with thermal desorption using fused silica optical fibers&lt;/title&gt;&lt;secondary-title&gt;Analytical Chemistry&lt;/secondary-title&gt;&lt;/titles&gt;&lt;periodical&gt;&lt;full-title&gt;Analytical Chemistry&lt;/full-title&gt;&lt;abbr-1&gt;Anal. Chem.&lt;/abbr-1&gt;&lt;/periodical&gt;&lt;pages&gt;2145-2148&lt;/pages&gt;&lt;volume&gt;62&lt;/volume&gt;&lt;number&gt;19&lt;/number&gt;&lt;dates&gt;&lt;year&gt;1990&lt;/year&gt;&lt;/dates&gt;&lt;publisher&gt;American Chemical Society&lt;/publisher&gt;&lt;isbn&gt;0003-2700&lt;/isbn&gt;&lt;urls&gt;&lt;related-urls&gt;&lt;url&gt;http://dx.doi.org/10.1021/ac00218a019&lt;/url&gt;&lt;/related-urls&gt;&lt;/urls&gt;&lt;electronic-resource-num&gt;10.1021/ac00218a019&lt;/electronic-resource-num&gt;&lt;/record&gt;&lt;/Cite&gt;&lt;/EndNote&gt;</w:instrText>
      </w:r>
      <w:r w:rsidR="00A9256D">
        <w:fldChar w:fldCharType="separate"/>
      </w:r>
      <w:r w:rsidR="00957A8E">
        <w:rPr>
          <w:noProof/>
        </w:rPr>
        <w:t>[</w:t>
      </w:r>
      <w:hyperlink w:anchor="_ENREF_118" w:tooltip="Arthur, 1990 #991" w:history="1">
        <w:r w:rsidR="00733797">
          <w:rPr>
            <w:noProof/>
          </w:rPr>
          <w:t>118</w:t>
        </w:r>
      </w:hyperlink>
      <w:r w:rsidR="00957A8E">
        <w:rPr>
          <w:noProof/>
        </w:rPr>
        <w:t>]</w:t>
      </w:r>
      <w:r w:rsidR="00A9256D">
        <w:fldChar w:fldCharType="end"/>
      </w:r>
      <w:r w:rsidR="00A9256D">
        <w:t xml:space="preserve">, allowing for solvent-free sampling and preconcentration of analytes.  </w:t>
      </w:r>
      <w:r w:rsidR="00276CCB">
        <w:t xml:space="preserve">The SPME </w:t>
      </w:r>
      <w:r w:rsidR="005A2505">
        <w:t>sampling</w:t>
      </w:r>
      <w:r>
        <w:t xml:space="preserve"> technique uses a coated fused silica fiber for preconcentration of the volatiles of interest in</w:t>
      </w:r>
      <w:r w:rsidR="00F33619">
        <w:t>to the fiber,</w:t>
      </w:r>
      <w:r>
        <w:t xml:space="preserve"> </w:t>
      </w:r>
      <w:r w:rsidR="00F33619">
        <w:t xml:space="preserve">where </w:t>
      </w:r>
      <w:r>
        <w:t xml:space="preserve">the </w:t>
      </w:r>
      <w:r w:rsidR="00F33619">
        <w:t xml:space="preserve">favorable </w:t>
      </w:r>
      <w:r>
        <w:t xml:space="preserve">coating chemistry </w:t>
      </w:r>
      <w:r w:rsidR="00F33619">
        <w:t xml:space="preserve">is dependent </w:t>
      </w:r>
      <w:r>
        <w:t>on the chemistry of the analyte of interest.  Solid phase microextraction comes in different geomet</w:t>
      </w:r>
      <w:r w:rsidR="005A2505">
        <w:t>ries</w:t>
      </w:r>
      <w:r>
        <w:t xml:space="preserve"> (Figure 3.1a) which include but is not limited to fiber coated with SPME phase, particles coated with SPME phase and SPME-coated stirring bars.  The most commonly used geometry is with the extraction phase coated on a silica fiber in the shape of a syringe for analysis in GC-MS without further modification.  Extraction is performed by exposing the fiber to the sample matrix in which the analytes with high affinity with the sorbent will be extracted </w:t>
      </w:r>
      <w:r w:rsidR="00683C96">
        <w:t>o</w:t>
      </w:r>
      <w:r>
        <w:t xml:space="preserve">nto the fiber.  The fiber is then withdrawn by retracting </w:t>
      </w:r>
      <w:r w:rsidR="00683C96">
        <w:t xml:space="preserve">the </w:t>
      </w:r>
      <w:r>
        <w:t xml:space="preserve">syringe plunger to provide protection </w:t>
      </w:r>
      <w:r w:rsidR="00683C96">
        <w:t xml:space="preserve">from </w:t>
      </w:r>
      <w:r>
        <w:t>loss (Figure 3.1b).  All the analytes are then thermally desorbed when introduced to the inlet of the instrument.</w:t>
      </w:r>
    </w:p>
    <w:p w:rsidR="00BD5B15" w:rsidRDefault="00BD5B15" w:rsidP="008B0FDC">
      <w:pPr>
        <w:ind w:firstLine="360"/>
      </w:pPr>
      <w:r>
        <w:t>Unlike solid phase extraction, SPME is a microextraction technique</w:t>
      </w:r>
      <w:r w:rsidR="00F33619">
        <w:t xml:space="preserve"> and is not</w:t>
      </w:r>
      <w:r>
        <w:t xml:space="preserve"> exhaustive extraction</w:t>
      </w:r>
      <w:r w:rsidR="000260F4">
        <w:t>;</w:t>
      </w:r>
      <w:r w:rsidR="006301C0">
        <w:t xml:space="preserve"> thus,</w:t>
      </w:r>
      <w:r w:rsidR="00F33619">
        <w:t xml:space="preserve"> </w:t>
      </w:r>
      <w:r>
        <w:t>only a small percentage of the sample is collected on</w:t>
      </w:r>
      <w:r w:rsidR="00F33619">
        <w:t>to</w:t>
      </w:r>
      <w:r>
        <w:t xml:space="preserve"> the fiber.  During the extraction process, there are three different equilibri</w:t>
      </w:r>
      <w:r w:rsidR="00683C96">
        <w:t>a</w:t>
      </w:r>
      <w:r>
        <w:t xml:space="preserve"> taking place: equilibrium between the fiber and the sample, equilibrium between the sample and the sample matrix, and equilibrium between the fiber and the sample matrix.  Quantitation of the analyte in the SPME can be determined by the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0"/>
        <w:gridCol w:w="796"/>
      </w:tblGrid>
      <w:tr w:rsidR="00BD5B15" w:rsidTr="00017999">
        <w:tc>
          <w:tcPr>
            <w:tcW w:w="8748" w:type="dxa"/>
            <w:vAlign w:val="center"/>
          </w:tcPr>
          <w:p w:rsidR="00BD5B15" w:rsidRPr="00F6787D" w:rsidRDefault="00BD5B15" w:rsidP="00017999">
            <w:pPr>
              <w:jc w:val="center"/>
            </w:pPr>
            <m:oMathPara>
              <m:oMath>
                <m:r>
                  <m:rPr>
                    <m:nor/>
                  </m:rPr>
                  <m:t>n=</m:t>
                </m:r>
                <m:f>
                  <m:fPr>
                    <m:ctrlPr>
                      <w:rPr>
                        <w:rFonts w:ascii="Cambria Math" w:hAnsi="Cambria Math"/>
                        <w:i/>
                      </w:rPr>
                    </m:ctrlPr>
                  </m:fPr>
                  <m:num>
                    <m:sSub>
                      <m:sSubPr>
                        <m:ctrlPr>
                          <w:rPr>
                            <w:rFonts w:ascii="Cambria Math" w:hAnsi="Cambria Math"/>
                            <w:i/>
                          </w:rPr>
                        </m:ctrlPr>
                      </m:sSubPr>
                      <m:e>
                        <m:r>
                          <m:rPr>
                            <m:nor/>
                          </m:rPr>
                          <m:t>K</m:t>
                        </m:r>
                      </m:e>
                      <m:sub>
                        <m:r>
                          <m:rPr>
                            <m:nor/>
                          </m:rPr>
                          <m:t>fs</m:t>
                        </m:r>
                      </m:sub>
                    </m:sSub>
                    <m:sSub>
                      <m:sSubPr>
                        <m:ctrlPr>
                          <w:rPr>
                            <w:rFonts w:ascii="Cambria Math" w:hAnsi="Cambria Math"/>
                            <w:i/>
                          </w:rPr>
                        </m:ctrlPr>
                      </m:sSubPr>
                      <m:e>
                        <m:r>
                          <m:rPr>
                            <m:nor/>
                          </m:rPr>
                          <m:t>V</m:t>
                        </m:r>
                      </m:e>
                      <m:sub>
                        <m:r>
                          <m:rPr>
                            <m:nor/>
                          </m:rPr>
                          <m:t>f</m:t>
                        </m:r>
                      </m:sub>
                    </m:sSub>
                    <m:sSub>
                      <m:sSubPr>
                        <m:ctrlPr>
                          <w:rPr>
                            <w:rFonts w:ascii="Cambria Math" w:hAnsi="Cambria Math"/>
                            <w:i/>
                          </w:rPr>
                        </m:ctrlPr>
                      </m:sSubPr>
                      <m:e>
                        <m:r>
                          <m:rPr>
                            <m:nor/>
                          </m:rPr>
                          <m:t>V</m:t>
                        </m:r>
                      </m:e>
                      <m:sub>
                        <m:r>
                          <m:rPr>
                            <m:nor/>
                          </m:rPr>
                          <m:t>s</m:t>
                        </m:r>
                      </m:sub>
                    </m:sSub>
                    <m:sSub>
                      <m:sSubPr>
                        <m:ctrlPr>
                          <w:rPr>
                            <w:rFonts w:ascii="Cambria Math" w:hAnsi="Cambria Math"/>
                            <w:i/>
                          </w:rPr>
                        </m:ctrlPr>
                      </m:sSubPr>
                      <m:e>
                        <m:r>
                          <m:rPr>
                            <m:nor/>
                          </m:rPr>
                          <m:t>C</m:t>
                        </m:r>
                      </m:e>
                      <m:sub>
                        <m:r>
                          <m:rPr>
                            <m:nor/>
                          </m:rPr>
                          <m:t>0</m:t>
                        </m:r>
                      </m:sub>
                    </m:sSub>
                  </m:num>
                  <m:den>
                    <m:sSub>
                      <m:sSubPr>
                        <m:ctrlPr>
                          <w:rPr>
                            <w:rFonts w:ascii="Cambria Math" w:hAnsi="Cambria Math"/>
                            <w:i/>
                          </w:rPr>
                        </m:ctrlPr>
                      </m:sSubPr>
                      <m:e>
                        <m:r>
                          <m:rPr>
                            <m:nor/>
                          </m:rPr>
                          <m:t>K</m:t>
                        </m:r>
                      </m:e>
                      <m:sub>
                        <m:r>
                          <m:rPr>
                            <m:nor/>
                          </m:rPr>
                          <m:t>fs</m:t>
                        </m:r>
                      </m:sub>
                    </m:sSub>
                    <m:sSub>
                      <m:sSubPr>
                        <m:ctrlPr>
                          <w:rPr>
                            <w:rFonts w:ascii="Cambria Math" w:hAnsi="Cambria Math"/>
                            <w:i/>
                          </w:rPr>
                        </m:ctrlPr>
                      </m:sSubPr>
                      <m:e>
                        <m:r>
                          <m:rPr>
                            <m:nor/>
                          </m:rPr>
                          <m:t>V</m:t>
                        </m:r>
                      </m:e>
                      <m:sub>
                        <m:r>
                          <m:rPr>
                            <m:nor/>
                          </m:rPr>
                          <m:t>f</m:t>
                        </m:r>
                      </m:sub>
                    </m:sSub>
                    <m:r>
                      <m:rPr>
                        <m:nor/>
                      </m:rPr>
                      <m:t>+</m:t>
                    </m:r>
                    <m:sSub>
                      <m:sSubPr>
                        <m:ctrlPr>
                          <w:rPr>
                            <w:rFonts w:ascii="Cambria Math" w:hAnsi="Cambria Math"/>
                            <w:i/>
                          </w:rPr>
                        </m:ctrlPr>
                      </m:sSubPr>
                      <m:e>
                        <m:r>
                          <m:rPr>
                            <m:nor/>
                          </m:rPr>
                          <m:t>V</m:t>
                        </m:r>
                      </m:e>
                      <m:sub>
                        <m:r>
                          <m:rPr>
                            <m:nor/>
                          </m:rPr>
                          <m:t>s</m:t>
                        </m:r>
                      </m:sub>
                    </m:sSub>
                  </m:den>
                </m:f>
              </m:oMath>
            </m:oMathPara>
          </w:p>
        </w:tc>
        <w:tc>
          <w:tcPr>
            <w:tcW w:w="828" w:type="dxa"/>
            <w:vAlign w:val="center"/>
          </w:tcPr>
          <w:p w:rsidR="00BD5B15" w:rsidRDefault="00BD5B15" w:rsidP="00017999">
            <w:pPr>
              <w:jc w:val="right"/>
            </w:pPr>
            <w:r>
              <w:t>(3-1)</w:t>
            </w:r>
          </w:p>
        </w:tc>
      </w:tr>
    </w:tbl>
    <w:p w:rsidR="00BD5B15" w:rsidRDefault="00BD5B15" w:rsidP="00BD5B15">
      <w:proofErr w:type="gramStart"/>
      <w:r>
        <w:t>where</w:t>
      </w:r>
      <w:proofErr w:type="gramEnd"/>
      <w:r>
        <w:t xml:space="preserve"> K</w:t>
      </w:r>
      <w:r w:rsidRPr="00AF43E1">
        <w:rPr>
          <w:vertAlign w:val="subscript"/>
        </w:rPr>
        <w:t>fs</w:t>
      </w:r>
      <w:r>
        <w:t xml:space="preserve"> is the equilibrium constant of the fiber and the sample, V</w:t>
      </w:r>
      <w:r w:rsidRPr="00AF43E1">
        <w:rPr>
          <w:vertAlign w:val="subscript"/>
        </w:rPr>
        <w:t>f</w:t>
      </w:r>
      <w:r>
        <w:t xml:space="preserve"> is the volume of the fiber, V</w:t>
      </w:r>
      <w:r w:rsidRPr="00AF43E1">
        <w:rPr>
          <w:vertAlign w:val="subscript"/>
        </w:rPr>
        <w:t>s</w:t>
      </w:r>
      <w:r>
        <w:t xml:space="preserve"> is the volume of the sample, and C</w:t>
      </w:r>
      <w:r w:rsidRPr="00AF43E1">
        <w:rPr>
          <w:vertAlign w:val="subscript"/>
        </w:rPr>
        <w:t>0</w:t>
      </w:r>
      <w:r>
        <w:t xml:space="preserve"> is the initial concentration of the sample.  Since the volume of the fiber is negligible in comparison to the sample volume, the following equation can be reduced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9"/>
        <w:gridCol w:w="797"/>
      </w:tblGrid>
      <w:tr w:rsidR="00BD5B15" w:rsidTr="00017999">
        <w:tc>
          <w:tcPr>
            <w:tcW w:w="8748" w:type="dxa"/>
            <w:vAlign w:val="center"/>
          </w:tcPr>
          <w:p w:rsidR="00BD5B15" w:rsidRPr="00F6787D" w:rsidRDefault="00BD5B15" w:rsidP="00017999">
            <w:pPr>
              <w:jc w:val="center"/>
            </w:pPr>
            <m:oMathPara>
              <m:oMath>
                <m:r>
                  <m:rPr>
                    <m:nor/>
                  </m:rPr>
                  <m:t>n=</m:t>
                </m:r>
                <m:sSub>
                  <m:sSubPr>
                    <m:ctrlPr>
                      <w:rPr>
                        <w:rFonts w:ascii="Cambria Math" w:hAnsi="Cambria Math"/>
                        <w:i/>
                      </w:rPr>
                    </m:ctrlPr>
                  </m:sSubPr>
                  <m:e>
                    <m:r>
                      <m:rPr>
                        <m:nor/>
                      </m:rPr>
                      <m:t>K</m:t>
                    </m:r>
                  </m:e>
                  <m:sub>
                    <m:r>
                      <m:rPr>
                        <m:nor/>
                      </m:rPr>
                      <m:t>fs</m:t>
                    </m:r>
                  </m:sub>
                </m:sSub>
                <m:sSub>
                  <m:sSubPr>
                    <m:ctrlPr>
                      <w:rPr>
                        <w:rFonts w:ascii="Cambria Math" w:hAnsi="Cambria Math"/>
                        <w:i/>
                      </w:rPr>
                    </m:ctrlPr>
                  </m:sSubPr>
                  <m:e>
                    <m:r>
                      <m:rPr>
                        <m:nor/>
                      </m:rPr>
                      <m:t>V</m:t>
                    </m:r>
                  </m:e>
                  <m:sub>
                    <m:r>
                      <m:rPr>
                        <m:nor/>
                      </m:rPr>
                      <m:t>f</m:t>
                    </m:r>
                  </m:sub>
                </m:sSub>
                <m:sSub>
                  <m:sSubPr>
                    <m:ctrlPr>
                      <w:rPr>
                        <w:rFonts w:ascii="Cambria Math" w:hAnsi="Cambria Math"/>
                        <w:i/>
                      </w:rPr>
                    </m:ctrlPr>
                  </m:sSubPr>
                  <m:e>
                    <m:r>
                      <m:rPr>
                        <m:nor/>
                      </m:rPr>
                      <m:t>C</m:t>
                    </m:r>
                  </m:e>
                  <m:sub>
                    <m:r>
                      <m:rPr>
                        <m:nor/>
                      </m:rPr>
                      <m:t>0</m:t>
                    </m:r>
                  </m:sub>
                </m:sSub>
              </m:oMath>
            </m:oMathPara>
          </w:p>
        </w:tc>
        <w:tc>
          <w:tcPr>
            <w:tcW w:w="828" w:type="dxa"/>
            <w:vAlign w:val="center"/>
          </w:tcPr>
          <w:p w:rsidR="00BD5B15" w:rsidRDefault="00BD5B15" w:rsidP="00017999">
            <w:pPr>
              <w:jc w:val="right"/>
            </w:pPr>
            <w:r>
              <w:t>(3-2)</w:t>
            </w:r>
          </w:p>
        </w:tc>
      </w:tr>
    </w:tbl>
    <w:p w:rsidR="00BD5B15" w:rsidRDefault="00BD5B15" w:rsidP="00BD5B15">
      <w:r>
        <w:t>From the above equation, it can be concluded that SPME can be used for quantitation studies without dependence on the volume of the extraction phase or the sample of the volume.</w:t>
      </w:r>
    </w:p>
    <w:p w:rsidR="00BD5B15" w:rsidRDefault="00BD5B15" w:rsidP="00BD5B15">
      <w:pPr>
        <w:spacing w:line="240" w:lineRule="auto"/>
      </w:pPr>
      <w:r>
        <w:rPr>
          <w:noProof/>
        </w:rPr>
        <mc:AlternateContent>
          <mc:Choice Requires="wps">
            <w:drawing>
              <wp:anchor distT="0" distB="0" distL="114300" distR="114300" simplePos="0" relativeHeight="251797504" behindDoc="0" locked="0" layoutInCell="1" allowOverlap="1" wp14:anchorId="2523779C" wp14:editId="5CB06CE5">
                <wp:simplePos x="0" y="0"/>
                <wp:positionH relativeFrom="column">
                  <wp:posOffset>-3175</wp:posOffset>
                </wp:positionH>
                <wp:positionV relativeFrom="paragraph">
                  <wp:posOffset>1549</wp:posOffset>
                </wp:positionV>
                <wp:extent cx="914400" cy="914400"/>
                <wp:effectExtent l="0" t="0" r="0" b="0"/>
                <wp:wrapNone/>
                <wp:docPr id="15459" name="Text Box 1545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427B" w:rsidRPr="008B0FDC" w:rsidRDefault="00BE427B" w:rsidP="00BD5B15">
                            <w:pPr>
                              <w:rPr>
                                <w:b/>
                              </w:rPr>
                            </w:pPr>
                            <w:r w:rsidRPr="008B0FDC">
                              <w:rPr>
                                <w:b/>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459" o:spid="_x0000_s1033" type="#_x0000_t202" style="position:absolute;left:0;text-align:left;margin-left:-.25pt;margin-top:.1pt;width:1in;height:1in;z-index:251797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1YIegIAAG8FAAAOAAAAZHJzL2Uyb0RvYy54bWysVFtP2zAUfp+0/2D5faRlLVsjUtSBmCYh&#10;QIOJZ9exabTEx7JNk+7X77OTtBXbC9NenJNzvnO/nF90Tc22yvmKTMGnJxPOlJFUVua54D8erz98&#10;5swHYUpRk1EF3ynPL5bv3523NlentKG6VI7BiPF5awu+CcHmWeblRjXCn5BVBkJNrhEBv+45K51o&#10;Yb2ps9PJ5CxryZXWkVTeg3vVC/ky2ddayXCntVeB1QVHbCG9Lr3r+GbLc5E/O2E3lRzCEP8QRSMq&#10;A6d7U1ciCPbiqj9MNZV05EmHE0lNRlpXUqUckM108iqbh42wKuWC4ni7L5P/f2bl7fbesapE7+az&#10;+YIzIxq06VF1gX2hjvVcVKm1Pgf4wQIeOoigEasX+R7MmHynXRO/SItBjnrv9jWOBiWYi+lsNoFE&#10;QjTQsJIdlK3z4auihkWi4A4tTJUV2xsfeugIib4MXVd1Db7Ia8Pagp99nE+Swl4C47WJAJUGYjBz&#10;CDxRYVer3sh3pVGQFH9kpFFUl7VjW4EhElIqE1LqyS7QEaURxFsUB/whqrco93mMnsmEvXJTGXIp&#10;+1dhlz/HkHWPR82P8o5k6NZdPwmLsbFrKnfot6N+b7yV1xW6ciN8uBcOi4JGYvnDHR5dE6pPA8XZ&#10;htyvv/EjHvMLKWctFq/gBpeBs/qbwVynkcCepp/Z/NMpPLhjyfpYYl6aS0JTpjgyViYy4kM9ktpR&#10;84QLsYo+IRJGwnPBw0hehv4Y4MJItVolEDbTinBjHqyMpmOP4sQ9dk/C2WEsA+b5lsYFFfmr6eyx&#10;UdPQ6iWQrtLoxjL3NR3Kj61Owz9coHg2jv8T6nAnl78BAAD//wMAUEsDBBQABgAIAAAAIQDxDg4a&#10;3gAAAAYBAAAPAAAAZHJzL2Rvd25yZXYueG1sTI5fa8IwFMXfB36HcIW9DE3tnEjXVNxgY4z9QR3D&#10;x9jcNcXmpiSp1m+/9Gl7O4dzOOeXr3rTsBM6X1sSMJsmwJBKq2qqBHztniZLYD5IUrKxhAIu6GFV&#10;jK5ymSl7pg2etqFicYR8JgXoENqMc19qNNJPbYsUsx/rjAzRuoorJ89x3DQ8TZIFN7Km+KBli48a&#10;y+O2MwKO+vXmM3l+f/hevFzcx66ze/e2F+J63K/vgQXsw18ZBvyIDkVkOtiOlGeNgMldLApIgQ3h&#10;/DbawyDmKfAi5//xi18AAAD//wMAUEsBAi0AFAAGAAgAAAAhALaDOJL+AAAA4QEAABMAAAAAAAAA&#10;AAAAAAAAAAAAAFtDb250ZW50X1R5cGVzXS54bWxQSwECLQAUAAYACAAAACEAOP0h/9YAAACUAQAA&#10;CwAAAAAAAAAAAAAAAAAvAQAAX3JlbHMvLnJlbHNQSwECLQAUAAYACAAAACEAQmNWCHoCAABvBQAA&#10;DgAAAAAAAAAAAAAAAAAuAgAAZHJzL2Uyb0RvYy54bWxQSwECLQAUAAYACAAAACEA8Q4OGt4AAAAG&#10;AQAADwAAAAAAAAAAAAAAAADUBAAAZHJzL2Rvd25yZXYueG1sUEsFBgAAAAAEAAQA8wAAAN8FAAAA&#10;AA==&#10;" filled="f" stroked="f" strokeweight=".5pt">
                <v:textbox>
                  <w:txbxContent>
                    <w:p w:rsidR="00BE427B" w:rsidRPr="008B0FDC" w:rsidRDefault="00BE427B" w:rsidP="00BD5B15">
                      <w:pPr>
                        <w:rPr>
                          <w:b/>
                        </w:rPr>
                      </w:pPr>
                      <w:r w:rsidRPr="008B0FDC">
                        <w:rPr>
                          <w:b/>
                        </w:rPr>
                        <w:t>(a)</w:t>
                      </w:r>
                    </w:p>
                  </w:txbxContent>
                </v:textbox>
              </v:shape>
            </w:pict>
          </mc:Fallback>
        </mc:AlternateContent>
      </w:r>
      <w:r>
        <w:rPr>
          <w:noProof/>
        </w:rPr>
        <mc:AlternateContent>
          <mc:Choice Requires="wps">
            <w:drawing>
              <wp:anchor distT="0" distB="0" distL="114300" distR="114300" simplePos="0" relativeHeight="251798528" behindDoc="0" locked="0" layoutInCell="1" allowOverlap="1" wp14:anchorId="774E6322" wp14:editId="153DF64E">
                <wp:simplePos x="0" y="0"/>
                <wp:positionH relativeFrom="column">
                  <wp:posOffset>4047214</wp:posOffset>
                </wp:positionH>
                <wp:positionV relativeFrom="paragraph">
                  <wp:posOffset>1850</wp:posOffset>
                </wp:positionV>
                <wp:extent cx="938254" cy="914400"/>
                <wp:effectExtent l="0" t="0" r="0" b="0"/>
                <wp:wrapNone/>
                <wp:docPr id="15460" name="Text Box 15460"/>
                <wp:cNvGraphicFramePr/>
                <a:graphic xmlns:a="http://schemas.openxmlformats.org/drawingml/2006/main">
                  <a:graphicData uri="http://schemas.microsoft.com/office/word/2010/wordprocessingShape">
                    <wps:wsp>
                      <wps:cNvSpPr txBox="1"/>
                      <wps:spPr>
                        <a:xfrm>
                          <a:off x="0" y="0"/>
                          <a:ext cx="938254"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427B" w:rsidRPr="008B0FDC" w:rsidRDefault="00BE427B" w:rsidP="00BD5B15">
                            <w:pPr>
                              <w:jc w:val="center"/>
                              <w:rPr>
                                <w:b/>
                              </w:rPr>
                            </w:pPr>
                            <w:r w:rsidRPr="008B0FDC">
                              <w:rPr>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5460" o:spid="_x0000_s1034" type="#_x0000_t202" style="position:absolute;left:0;text-align:left;margin-left:318.7pt;margin-top:.15pt;width:73.9pt;height:1in;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yBgAIAAHEFAAAOAAAAZHJzL2Uyb0RvYy54bWysVEtPGzEQvlfqf7B8L5uEhELEBqUgqkoI&#10;UKHq2fHaZFWvx7WdZNNf38/ezUO0F6pevLMz37wfl1dtY9ha+VCTLfnwZMCZspKq2r6U/Nvz7Ydz&#10;zkIUthKGrCr5VgV+NXv/7nLjpmpESzKV8gxGbJhuXMmXMbppUQS5VI0IJ+SUhVCTb0TEr38pKi82&#10;sN6YYjQYnBUb8pXzJFUI4N50Qj7L9rVWMj5oHVRkpuSILebX53eR3mJ2KaYvXrhlLfswxD9E0Yja&#10;wune1I2Igq18/YepppaeAul4IqkpSOtaqpwDshkOXmXztBRO5VxQnOD2ZQr/z6y8Xz96Vlfo3WR8&#10;hgpZ0aBNz6qN7BO1rOOiShsXpgA/OcBjCxE0UvUSP4CZkm+1b9IXaTHIYW27r3EyKMG8OD0fTcac&#10;SYguhuPxIPegOCg7H+JnRQ1LRMk9WpgrK9Z3IcIhoDtI8mXptjYmt9FYtin52elkkBX2EmgYm7Aq&#10;D0Rv5hB4puLWqIQx9qvSKEiOPzHyKKpr49laYIiElMrGnHq2C3RCaQTxFsUef4jqLcpdHjvPZONe&#10;uakt+Zz9q7CrH7uQdYdHIY/yTmRsF22ehFFuSWItqNqi3566vQlO3tboyp0I8VF4LApajOWPD3i0&#10;IVSfeoqzJflff+MnPOYXUs42WLySh58r4RVn5ovFZOehwKbmn/HkI6Jh/liyOJbYVXNNaMsQZ8bJ&#10;TCZ8NDtSe2q+40bMk1eIhJXwXfK4I69jdw5wY6SazzMIu+lEvLNPTibTqUtp5p7b78K7fjAjJvqe&#10;disqpq/ms8MmTUvzVSRd5+E9VLVvAPY6z3R/g9LhOP7PqMOlnP0GAAD//wMAUEsDBBQABgAIAAAA&#10;IQB+dhfu4QAAAAgBAAAPAAAAZHJzL2Rvd25yZXYueG1sTI9NT4NAFEX3Jv6HyTNxZ4cCbQkyNA1J&#10;Y2J00dqNu4F5BdL5QGbaor/e56ouX+7JvecV68lodsHR984KmM8iYGgbp3rbCjh8bJ8yYD5Iq6R2&#10;FgV8o4d1eX9XyFy5q93hZR9aRiXW51JAF8KQc+6bDo30MzegpezoRiMDnWPL1SivVG40j6NoyY3s&#10;LS10csCqw+a0PxsBr9X2Xe7q2GQ/unp5O26Gr8PnQojHh2nzDCzgFG4w/OmTOpTkVLuzVZ5pActk&#10;lRIqIAFG8SpbxMBq4tI0AV4W/P8D5S8AAAD//wMAUEsBAi0AFAAGAAgAAAAhALaDOJL+AAAA4QEA&#10;ABMAAAAAAAAAAAAAAAAAAAAAAFtDb250ZW50X1R5cGVzXS54bWxQSwECLQAUAAYACAAAACEAOP0h&#10;/9YAAACUAQAACwAAAAAAAAAAAAAAAAAvAQAAX3JlbHMvLnJlbHNQSwECLQAUAAYACAAAACEAyvmM&#10;gYACAABxBQAADgAAAAAAAAAAAAAAAAAuAgAAZHJzL2Uyb0RvYy54bWxQSwECLQAUAAYACAAAACEA&#10;fnYX7uEAAAAIAQAADwAAAAAAAAAAAAAAAADaBAAAZHJzL2Rvd25yZXYueG1sUEsFBgAAAAAEAAQA&#10;8wAAAOgFAAAAAA==&#10;" filled="f" stroked="f" strokeweight=".5pt">
                <v:textbox>
                  <w:txbxContent>
                    <w:p w:rsidR="00BE427B" w:rsidRPr="008B0FDC" w:rsidRDefault="00BE427B" w:rsidP="00BD5B15">
                      <w:pPr>
                        <w:jc w:val="center"/>
                        <w:rPr>
                          <w:b/>
                        </w:rPr>
                      </w:pPr>
                      <w:r w:rsidRPr="008B0FDC">
                        <w:rPr>
                          <w:b/>
                        </w:rPr>
                        <w:t>(b)</w:t>
                      </w:r>
                    </w:p>
                  </w:txbxContent>
                </v:textbox>
              </v:shape>
            </w:pict>
          </mc:Fallback>
        </mc:AlternateContent>
      </w:r>
      <w:r>
        <w:rPr>
          <w:noProof/>
        </w:rPr>
        <mc:AlternateContent>
          <mc:Choice Requires="wpg">
            <w:drawing>
              <wp:inline distT="0" distB="0" distL="0" distR="0" wp14:anchorId="051ED7D8" wp14:editId="0B4B3437">
                <wp:extent cx="4014497" cy="1920240"/>
                <wp:effectExtent l="0" t="0" r="5080" b="22860"/>
                <wp:docPr id="15418" name="SPME geometry"/>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14497" cy="1920240"/>
                          <a:chOff x="0" y="95871"/>
                          <a:chExt cx="2861899" cy="1333166"/>
                        </a:xfrm>
                      </wpg:grpSpPr>
                      <wpg:grpSp>
                        <wpg:cNvPr id="15419" name="Fiber"/>
                        <wpg:cNvGrpSpPr/>
                        <wpg:grpSpPr>
                          <a:xfrm>
                            <a:off x="0" y="139370"/>
                            <a:ext cx="809625" cy="1289667"/>
                            <a:chOff x="0" y="0"/>
                            <a:chExt cx="809625" cy="1289667"/>
                          </a:xfrm>
                        </wpg:grpSpPr>
                        <wps:wsp>
                          <wps:cNvPr id="15420" name="Rectangle 15420"/>
                          <wps:cNvSpPr/>
                          <wps:spPr>
                            <a:xfrm>
                              <a:off x="0" y="806059"/>
                              <a:ext cx="809625" cy="483608"/>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21" name="Rectangle 15421"/>
                          <wps:cNvSpPr/>
                          <wps:spPr>
                            <a:xfrm>
                              <a:off x="0" y="346692"/>
                              <a:ext cx="809625" cy="942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22" name="Rectangle 15422"/>
                          <wps:cNvSpPr/>
                          <wps:spPr>
                            <a:xfrm>
                              <a:off x="316357" y="537373"/>
                              <a:ext cx="177800" cy="403029"/>
                            </a:xfrm>
                            <a:prstGeom prst="rect">
                              <a:avLst/>
                            </a:prstGeom>
                            <a:gradFill flip="none" rotWithShape="1">
                              <a:gsLst>
                                <a:gs pos="0">
                                  <a:srgbClr val="825600"/>
                                </a:gs>
                                <a:gs pos="13000">
                                  <a:srgbClr val="FFA800"/>
                                </a:gs>
                                <a:gs pos="28000">
                                  <a:srgbClr val="825600"/>
                                </a:gs>
                                <a:gs pos="42999">
                                  <a:srgbClr val="FFA800"/>
                                </a:gs>
                                <a:gs pos="58000">
                                  <a:srgbClr val="825600"/>
                                </a:gs>
                                <a:gs pos="72000">
                                  <a:srgbClr val="FFA800"/>
                                </a:gs>
                                <a:gs pos="87000">
                                  <a:srgbClr val="825600"/>
                                </a:gs>
                                <a:gs pos="100000">
                                  <a:srgbClr val="FFA800"/>
                                </a:gs>
                              </a:gsLst>
                              <a:path path="shape">
                                <a:fillToRect l="50000" t="50000" r="50000" b="50000"/>
                              </a:path>
                              <a:tileRect/>
                            </a:gra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23" name="Rectangle 15423"/>
                          <wps:cNvSpPr/>
                          <wps:spPr>
                            <a:xfrm>
                              <a:off x="359693" y="0"/>
                              <a:ext cx="91026" cy="8813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424" name="Particle"/>
                        <wpg:cNvGrpSpPr/>
                        <wpg:grpSpPr>
                          <a:xfrm>
                            <a:off x="897404" y="486094"/>
                            <a:ext cx="809625" cy="942524"/>
                            <a:chOff x="0" y="0"/>
                            <a:chExt cx="809625" cy="942524"/>
                          </a:xfrm>
                        </wpg:grpSpPr>
                        <wpg:grpSp>
                          <wpg:cNvPr id="15425" name="Group 15425"/>
                          <wpg:cNvGrpSpPr/>
                          <wpg:grpSpPr>
                            <a:xfrm>
                              <a:off x="0" y="0"/>
                              <a:ext cx="809625" cy="942524"/>
                              <a:chOff x="0" y="346692"/>
                              <a:chExt cx="809625" cy="942975"/>
                            </a:xfrm>
                          </wpg:grpSpPr>
                          <wps:wsp>
                            <wps:cNvPr id="15426" name="Rectangle 15426"/>
                            <wps:cNvSpPr/>
                            <wps:spPr>
                              <a:xfrm>
                                <a:off x="0" y="806059"/>
                                <a:ext cx="809625" cy="483608"/>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27" name="Rectangle 15427"/>
                            <wps:cNvSpPr/>
                            <wps:spPr>
                              <a:xfrm>
                                <a:off x="0" y="346692"/>
                                <a:ext cx="809625" cy="942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428" name="Group 15428"/>
                          <wpg:cNvGrpSpPr/>
                          <wpg:grpSpPr>
                            <a:xfrm>
                              <a:off x="55232" y="558459"/>
                              <a:ext cx="141149" cy="153423"/>
                              <a:chOff x="0" y="0"/>
                              <a:chExt cx="141149" cy="153423"/>
                            </a:xfrm>
                          </wpg:grpSpPr>
                          <wps:wsp>
                            <wps:cNvPr id="15429" name="Oval 15429"/>
                            <wps:cNvSpPr/>
                            <wps:spPr>
                              <a:xfrm>
                                <a:off x="0" y="0"/>
                                <a:ext cx="141149" cy="153423"/>
                              </a:xfrm>
                              <a:prstGeom prst="ellipse">
                                <a:avLst/>
                              </a:prstGeom>
                              <a:gradFill flip="none" rotWithShape="1">
                                <a:gsLst>
                                  <a:gs pos="0">
                                    <a:srgbClr val="825600"/>
                                  </a:gs>
                                  <a:gs pos="13000">
                                    <a:srgbClr val="FFA800"/>
                                  </a:gs>
                                  <a:gs pos="28000">
                                    <a:srgbClr val="825600"/>
                                  </a:gs>
                                  <a:gs pos="42999">
                                    <a:srgbClr val="FFA800"/>
                                  </a:gs>
                                  <a:gs pos="58000">
                                    <a:srgbClr val="825600"/>
                                  </a:gs>
                                  <a:gs pos="72000">
                                    <a:srgbClr val="FFA800"/>
                                  </a:gs>
                                  <a:gs pos="87000">
                                    <a:srgbClr val="825600"/>
                                  </a:gs>
                                  <a:gs pos="100000">
                                    <a:srgbClr val="FFA800"/>
                                  </a:gs>
                                </a:gsLst>
                                <a:path path="shap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30" name="Oval 15430"/>
                            <wps:cNvSpPr/>
                            <wps:spPr>
                              <a:xfrm>
                                <a:off x="21480" y="30685"/>
                                <a:ext cx="95340" cy="91457"/>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431" name="Group 15431"/>
                          <wpg:cNvGrpSpPr/>
                          <wpg:grpSpPr>
                            <a:xfrm>
                              <a:off x="227066" y="647445"/>
                              <a:ext cx="141149" cy="153423"/>
                              <a:chOff x="0" y="0"/>
                              <a:chExt cx="141149" cy="153423"/>
                            </a:xfrm>
                          </wpg:grpSpPr>
                          <wps:wsp>
                            <wps:cNvPr id="15432" name="Oval 15432"/>
                            <wps:cNvSpPr/>
                            <wps:spPr>
                              <a:xfrm>
                                <a:off x="0" y="0"/>
                                <a:ext cx="141149" cy="153423"/>
                              </a:xfrm>
                              <a:prstGeom prst="ellipse">
                                <a:avLst/>
                              </a:prstGeom>
                              <a:gradFill flip="none" rotWithShape="1">
                                <a:gsLst>
                                  <a:gs pos="0">
                                    <a:srgbClr val="825600"/>
                                  </a:gs>
                                  <a:gs pos="13000">
                                    <a:srgbClr val="FFA800"/>
                                  </a:gs>
                                  <a:gs pos="28000">
                                    <a:srgbClr val="825600"/>
                                  </a:gs>
                                  <a:gs pos="42999">
                                    <a:srgbClr val="FFA800"/>
                                  </a:gs>
                                  <a:gs pos="58000">
                                    <a:srgbClr val="825600"/>
                                  </a:gs>
                                  <a:gs pos="72000">
                                    <a:srgbClr val="FFA800"/>
                                  </a:gs>
                                  <a:gs pos="87000">
                                    <a:srgbClr val="825600"/>
                                  </a:gs>
                                  <a:gs pos="100000">
                                    <a:srgbClr val="FFA800"/>
                                  </a:gs>
                                </a:gsLst>
                                <a:path path="shap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33" name="Oval 15433"/>
                            <wps:cNvSpPr/>
                            <wps:spPr>
                              <a:xfrm>
                                <a:off x="21480" y="30685"/>
                                <a:ext cx="95340" cy="91457"/>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434" name="Group 15434"/>
                          <wpg:cNvGrpSpPr/>
                          <wpg:grpSpPr>
                            <a:xfrm>
                              <a:off x="405036" y="521638"/>
                              <a:ext cx="141149" cy="153423"/>
                              <a:chOff x="0" y="0"/>
                              <a:chExt cx="141149" cy="153423"/>
                            </a:xfrm>
                          </wpg:grpSpPr>
                          <wps:wsp>
                            <wps:cNvPr id="15435" name="Oval 15435"/>
                            <wps:cNvSpPr/>
                            <wps:spPr>
                              <a:xfrm>
                                <a:off x="0" y="0"/>
                                <a:ext cx="141149" cy="153423"/>
                              </a:xfrm>
                              <a:prstGeom prst="ellipse">
                                <a:avLst/>
                              </a:prstGeom>
                              <a:gradFill flip="none" rotWithShape="1">
                                <a:gsLst>
                                  <a:gs pos="0">
                                    <a:srgbClr val="825600"/>
                                  </a:gs>
                                  <a:gs pos="13000">
                                    <a:srgbClr val="FFA800"/>
                                  </a:gs>
                                  <a:gs pos="28000">
                                    <a:srgbClr val="825600"/>
                                  </a:gs>
                                  <a:gs pos="42999">
                                    <a:srgbClr val="FFA800"/>
                                  </a:gs>
                                  <a:gs pos="58000">
                                    <a:srgbClr val="825600"/>
                                  </a:gs>
                                  <a:gs pos="72000">
                                    <a:srgbClr val="FFA800"/>
                                  </a:gs>
                                  <a:gs pos="87000">
                                    <a:srgbClr val="825600"/>
                                  </a:gs>
                                  <a:gs pos="100000">
                                    <a:srgbClr val="FFA800"/>
                                  </a:gs>
                                </a:gsLst>
                                <a:path path="shap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36" name="Oval 15436"/>
                            <wps:cNvSpPr/>
                            <wps:spPr>
                              <a:xfrm>
                                <a:off x="21480" y="30685"/>
                                <a:ext cx="95340" cy="91457"/>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437" name="Group 15437"/>
                          <wpg:cNvGrpSpPr/>
                          <wpg:grpSpPr>
                            <a:xfrm>
                              <a:off x="475611" y="721087"/>
                              <a:ext cx="141149" cy="153423"/>
                              <a:chOff x="0" y="0"/>
                              <a:chExt cx="141149" cy="153423"/>
                            </a:xfrm>
                          </wpg:grpSpPr>
                          <wps:wsp>
                            <wps:cNvPr id="15438" name="Oval 15438"/>
                            <wps:cNvSpPr/>
                            <wps:spPr>
                              <a:xfrm>
                                <a:off x="0" y="0"/>
                                <a:ext cx="141149" cy="153423"/>
                              </a:xfrm>
                              <a:prstGeom prst="ellipse">
                                <a:avLst/>
                              </a:prstGeom>
                              <a:gradFill flip="none" rotWithShape="1">
                                <a:gsLst>
                                  <a:gs pos="0">
                                    <a:srgbClr val="825600"/>
                                  </a:gs>
                                  <a:gs pos="13000">
                                    <a:srgbClr val="FFA800"/>
                                  </a:gs>
                                  <a:gs pos="28000">
                                    <a:srgbClr val="825600"/>
                                  </a:gs>
                                  <a:gs pos="42999">
                                    <a:srgbClr val="FFA800"/>
                                  </a:gs>
                                  <a:gs pos="58000">
                                    <a:srgbClr val="825600"/>
                                  </a:gs>
                                  <a:gs pos="72000">
                                    <a:srgbClr val="FFA800"/>
                                  </a:gs>
                                  <a:gs pos="87000">
                                    <a:srgbClr val="825600"/>
                                  </a:gs>
                                  <a:gs pos="100000">
                                    <a:srgbClr val="FFA800"/>
                                  </a:gs>
                                </a:gsLst>
                                <a:path path="shap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39" name="Oval 15439"/>
                            <wps:cNvSpPr/>
                            <wps:spPr>
                              <a:xfrm>
                                <a:off x="21480" y="30685"/>
                                <a:ext cx="95340" cy="91457"/>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440" name="Group 15440"/>
                          <wpg:cNvGrpSpPr/>
                          <wpg:grpSpPr>
                            <a:xfrm>
                              <a:off x="592212" y="583007"/>
                              <a:ext cx="141149" cy="153423"/>
                              <a:chOff x="0" y="0"/>
                              <a:chExt cx="141149" cy="153423"/>
                            </a:xfrm>
                          </wpg:grpSpPr>
                          <wps:wsp>
                            <wps:cNvPr id="15441" name="Oval 15441"/>
                            <wps:cNvSpPr/>
                            <wps:spPr>
                              <a:xfrm>
                                <a:off x="0" y="0"/>
                                <a:ext cx="141149" cy="153423"/>
                              </a:xfrm>
                              <a:prstGeom prst="ellipse">
                                <a:avLst/>
                              </a:prstGeom>
                              <a:gradFill flip="none" rotWithShape="1">
                                <a:gsLst>
                                  <a:gs pos="0">
                                    <a:srgbClr val="825600"/>
                                  </a:gs>
                                  <a:gs pos="13000">
                                    <a:srgbClr val="FFA800"/>
                                  </a:gs>
                                  <a:gs pos="28000">
                                    <a:srgbClr val="825600"/>
                                  </a:gs>
                                  <a:gs pos="42999">
                                    <a:srgbClr val="FFA800"/>
                                  </a:gs>
                                  <a:gs pos="58000">
                                    <a:srgbClr val="825600"/>
                                  </a:gs>
                                  <a:gs pos="72000">
                                    <a:srgbClr val="FFA800"/>
                                  </a:gs>
                                  <a:gs pos="87000">
                                    <a:srgbClr val="825600"/>
                                  </a:gs>
                                  <a:gs pos="100000">
                                    <a:srgbClr val="FFA800"/>
                                  </a:gs>
                                </a:gsLst>
                                <a:path path="shap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42" name="Oval 15442"/>
                            <wps:cNvSpPr/>
                            <wps:spPr>
                              <a:xfrm>
                                <a:off x="21480" y="30685"/>
                                <a:ext cx="95340" cy="91457"/>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5443" name="Stirrer"/>
                        <wpg:cNvGrpSpPr/>
                        <wpg:grpSpPr>
                          <a:xfrm>
                            <a:off x="1771013" y="135970"/>
                            <a:ext cx="809625" cy="1289050"/>
                            <a:chOff x="0" y="0"/>
                            <a:chExt cx="809625" cy="1289050"/>
                          </a:xfrm>
                        </wpg:grpSpPr>
                        <wpg:grpSp>
                          <wpg:cNvPr id="15444" name="Fiber"/>
                          <wpg:cNvGrpSpPr/>
                          <wpg:grpSpPr>
                            <a:xfrm>
                              <a:off x="0" y="0"/>
                              <a:ext cx="809625" cy="1289050"/>
                              <a:chOff x="0" y="0"/>
                              <a:chExt cx="809625" cy="1289667"/>
                            </a:xfrm>
                          </wpg:grpSpPr>
                          <wps:wsp>
                            <wps:cNvPr id="15445" name="Rectangle 15445"/>
                            <wps:cNvSpPr/>
                            <wps:spPr>
                              <a:xfrm>
                                <a:off x="0" y="806059"/>
                                <a:ext cx="809625" cy="483608"/>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46" name="Rectangle 15446"/>
                            <wps:cNvSpPr/>
                            <wps:spPr>
                              <a:xfrm>
                                <a:off x="0" y="346692"/>
                                <a:ext cx="809625" cy="942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47" name="Rectangle 15447"/>
                            <wps:cNvSpPr/>
                            <wps:spPr>
                              <a:xfrm>
                                <a:off x="359693" y="0"/>
                                <a:ext cx="91026" cy="99393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448" name="Teardrop 15448"/>
                          <wps:cNvSpPr/>
                          <wps:spPr>
                            <a:xfrm>
                              <a:off x="131943" y="932792"/>
                              <a:ext cx="254635" cy="88900"/>
                            </a:xfrm>
                            <a:prstGeom prst="teardrop">
                              <a:avLst/>
                            </a:prstGeom>
                            <a:gradFill flip="none" rotWithShape="1">
                              <a:gsLst>
                                <a:gs pos="0">
                                  <a:srgbClr val="825600"/>
                                </a:gs>
                                <a:gs pos="13000">
                                  <a:srgbClr val="FFA800"/>
                                </a:gs>
                                <a:gs pos="28000">
                                  <a:srgbClr val="825600"/>
                                </a:gs>
                                <a:gs pos="42999">
                                  <a:srgbClr val="FFA800"/>
                                </a:gs>
                                <a:gs pos="58000">
                                  <a:srgbClr val="825600"/>
                                </a:gs>
                                <a:gs pos="72000">
                                  <a:srgbClr val="FFA800"/>
                                </a:gs>
                                <a:gs pos="87000">
                                  <a:srgbClr val="825600"/>
                                </a:gs>
                                <a:gs pos="100000">
                                  <a:srgbClr val="FFA800"/>
                                </a:gs>
                              </a:gsLst>
                              <a:path path="circle">
                                <a:fillToRect t="100000" r="100000"/>
                              </a:path>
                              <a:tileRect l="-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49" name="Teardrop 15449"/>
                          <wps:cNvSpPr/>
                          <wps:spPr>
                            <a:xfrm flipH="1">
                              <a:off x="420378" y="932792"/>
                              <a:ext cx="254682" cy="88967"/>
                            </a:xfrm>
                            <a:prstGeom prst="teardrop">
                              <a:avLst/>
                            </a:prstGeom>
                            <a:gradFill flip="none" rotWithShape="1">
                              <a:gsLst>
                                <a:gs pos="0">
                                  <a:srgbClr val="825600"/>
                                </a:gs>
                                <a:gs pos="13000">
                                  <a:srgbClr val="FFA800"/>
                                </a:gs>
                                <a:gs pos="28000">
                                  <a:srgbClr val="825600"/>
                                </a:gs>
                                <a:gs pos="42999">
                                  <a:srgbClr val="FFA800"/>
                                </a:gs>
                                <a:gs pos="58000">
                                  <a:srgbClr val="825600"/>
                                </a:gs>
                                <a:gs pos="72000">
                                  <a:srgbClr val="FFA800"/>
                                </a:gs>
                                <a:gs pos="87000">
                                  <a:srgbClr val="825600"/>
                                </a:gs>
                                <a:gs pos="100000">
                                  <a:srgbClr val="FFA800"/>
                                </a:gs>
                              </a:gsLst>
                              <a:path path="circle">
                                <a:fillToRect t="100000" r="100000"/>
                              </a:path>
                              <a:tileRect l="-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450" name="Capillary"/>
                        <wpg:cNvGrpSpPr/>
                        <wpg:grpSpPr>
                          <a:xfrm>
                            <a:off x="2629218" y="486094"/>
                            <a:ext cx="232681" cy="942524"/>
                            <a:chOff x="52582" y="0"/>
                            <a:chExt cx="232681" cy="942524"/>
                          </a:xfrm>
                        </wpg:grpSpPr>
                        <wps:wsp>
                          <wps:cNvPr id="15451" name="Rectangle 15451"/>
                          <wps:cNvSpPr/>
                          <wps:spPr>
                            <a:xfrm>
                              <a:off x="74784" y="13597"/>
                              <a:ext cx="45719" cy="925702"/>
                            </a:xfrm>
                            <a:prstGeom prst="rect">
                              <a:avLst/>
                            </a:prstGeom>
                            <a:gradFill flip="none" rotWithShape="1">
                              <a:gsLst>
                                <a:gs pos="0">
                                  <a:srgbClr val="825600"/>
                                </a:gs>
                                <a:gs pos="13000">
                                  <a:srgbClr val="FFA800"/>
                                </a:gs>
                                <a:gs pos="28000">
                                  <a:srgbClr val="825600"/>
                                </a:gs>
                                <a:gs pos="42999">
                                  <a:srgbClr val="FFA800"/>
                                </a:gs>
                                <a:gs pos="58000">
                                  <a:srgbClr val="825600"/>
                                </a:gs>
                                <a:gs pos="72000">
                                  <a:srgbClr val="FFA800"/>
                                </a:gs>
                                <a:gs pos="87000">
                                  <a:srgbClr val="825600"/>
                                </a:gs>
                                <a:gs pos="100000">
                                  <a:srgbClr val="FFA800"/>
                                </a:gs>
                              </a:gsLst>
                              <a:path path="shape">
                                <a:fillToRect l="50000" t="50000" r="50000" b="50000"/>
                              </a:path>
                              <a:tileRect/>
                            </a:gra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52" name="Rectangle 15452"/>
                          <wps:cNvSpPr/>
                          <wps:spPr>
                            <a:xfrm>
                              <a:off x="224351" y="13597"/>
                              <a:ext cx="45719" cy="925521"/>
                            </a:xfrm>
                            <a:prstGeom prst="rect">
                              <a:avLst/>
                            </a:prstGeom>
                            <a:gradFill flip="none" rotWithShape="1">
                              <a:gsLst>
                                <a:gs pos="0">
                                  <a:srgbClr val="825600"/>
                                </a:gs>
                                <a:gs pos="13000">
                                  <a:srgbClr val="FFA800"/>
                                </a:gs>
                                <a:gs pos="28000">
                                  <a:srgbClr val="825600"/>
                                </a:gs>
                                <a:gs pos="42999">
                                  <a:srgbClr val="FFA800"/>
                                </a:gs>
                                <a:gs pos="58000">
                                  <a:srgbClr val="825600"/>
                                </a:gs>
                                <a:gs pos="72000">
                                  <a:srgbClr val="FFA800"/>
                                </a:gs>
                                <a:gs pos="87000">
                                  <a:srgbClr val="825600"/>
                                </a:gs>
                                <a:gs pos="100000">
                                  <a:srgbClr val="FFA800"/>
                                </a:gs>
                              </a:gsLst>
                              <a:path path="shape">
                                <a:fillToRect l="50000" t="50000" r="50000" b="50000"/>
                              </a:path>
                              <a:tileRect/>
                            </a:gra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53" name="Rectangle 15453"/>
                          <wps:cNvSpPr/>
                          <wps:spPr>
                            <a:xfrm>
                              <a:off x="74784" y="0"/>
                              <a:ext cx="194310" cy="94252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54" name="Text Box 15454"/>
                          <wps:cNvSpPr txBox="1"/>
                          <wps:spPr>
                            <a:xfrm>
                              <a:off x="52582" y="200818"/>
                              <a:ext cx="232681" cy="644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427B" w:rsidRPr="00B349F1" w:rsidRDefault="00BE427B" w:rsidP="00BD5B15">
                                <w:pPr>
                                  <w:rPr>
                                    <w:rFonts w:ascii="Times New Roman" w:hAnsi="Times New Roman" w:cs="Times New Roman"/>
                                    <w:sz w:val="20"/>
                                  </w:rPr>
                                </w:pPr>
                                <w:r w:rsidRPr="00B349F1">
                                  <w:rPr>
                                    <w:rFonts w:ascii="Times New Roman" w:hAnsi="Times New Roman" w:cs="Times New Roman"/>
                                    <w:sz w:val="20"/>
                                  </w:rPr>
                                  <w:sym w:font="Wingdings" w:char="F0DF"/>
                                </w:r>
                                <w:r w:rsidRPr="00B349F1">
                                  <w:rPr>
                                    <w:rFonts w:ascii="Times New Roman" w:hAnsi="Times New Roman" w:cs="Times New Roman"/>
                                    <w:sz w:val="20"/>
                                  </w:rPr>
                                  <w:t xml:space="preserve"> Sample Flow</w:t>
                                </w:r>
                              </w:p>
                            </w:txbxContent>
                          </wps:txbx>
                          <wps:bodyPr rot="0" spcFirstLastPara="0" vertOverflow="overflow" horzOverflow="overflow" vert="vert270" wrap="none" lIns="91440" tIns="45720" rIns="91440" bIns="45720" numCol="1" spcCol="0" rtlCol="0" fromWordArt="0" anchor="t" anchorCtr="0" forceAA="0" compatLnSpc="1">
                            <a:prstTxWarp prst="textNoShape">
                              <a:avLst/>
                            </a:prstTxWarp>
                            <a:noAutofit/>
                          </wps:bodyPr>
                        </wps:wsp>
                      </wpg:grpSp>
                      <wpg:grpSp>
                        <wpg:cNvPr id="15455" name="Legend"/>
                        <wpg:cNvGrpSpPr/>
                        <wpg:grpSpPr>
                          <a:xfrm>
                            <a:off x="626538" y="95871"/>
                            <a:ext cx="994740" cy="437776"/>
                            <a:chOff x="7875" y="96020"/>
                            <a:chExt cx="994944" cy="438458"/>
                          </a:xfrm>
                        </wpg:grpSpPr>
                        <wps:wsp>
                          <wps:cNvPr id="15456" name="Rectangle 15456"/>
                          <wps:cNvSpPr/>
                          <wps:spPr>
                            <a:xfrm>
                              <a:off x="7875" y="139592"/>
                              <a:ext cx="274320" cy="91440"/>
                            </a:xfrm>
                            <a:prstGeom prst="rect">
                              <a:avLst/>
                            </a:prstGeom>
                            <a:solidFill>
                              <a:srgbClr val="00B0F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57" name="Rectangle 15457"/>
                          <wps:cNvSpPr/>
                          <wps:spPr>
                            <a:xfrm>
                              <a:off x="7875" y="325263"/>
                              <a:ext cx="274320" cy="91440"/>
                            </a:xfrm>
                            <a:prstGeom prst="rect">
                              <a:avLst/>
                            </a:prstGeom>
                            <a:gradFill flip="none" rotWithShape="1">
                              <a:gsLst>
                                <a:gs pos="0">
                                  <a:srgbClr val="825600"/>
                                </a:gs>
                                <a:gs pos="13000">
                                  <a:srgbClr val="FFA800"/>
                                </a:gs>
                                <a:gs pos="28000">
                                  <a:srgbClr val="825600"/>
                                </a:gs>
                                <a:gs pos="42999">
                                  <a:srgbClr val="FFA800"/>
                                </a:gs>
                                <a:gs pos="58000">
                                  <a:srgbClr val="825600"/>
                                </a:gs>
                                <a:gs pos="72000">
                                  <a:srgbClr val="FFA800"/>
                                </a:gs>
                                <a:gs pos="87000">
                                  <a:srgbClr val="825600"/>
                                </a:gs>
                                <a:gs pos="100000">
                                  <a:srgbClr val="FFA800"/>
                                </a:gs>
                              </a:gsLst>
                              <a:path path="circle">
                                <a:fillToRect l="100000" b="100000"/>
                              </a:path>
                              <a:tileRect t="-100000" r="-100000"/>
                            </a:gra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58" name="Text Box 15458"/>
                          <wps:cNvSpPr txBox="1"/>
                          <wps:spPr>
                            <a:xfrm>
                              <a:off x="248037" y="96020"/>
                              <a:ext cx="754782" cy="4384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427B" w:rsidRPr="00B349F1" w:rsidRDefault="00BE427B" w:rsidP="00BD5B15">
                                <w:pPr>
                                  <w:pStyle w:val="NoSpacing"/>
                                  <w:spacing w:after="120"/>
                                  <w:rPr>
                                    <w:rFonts w:ascii="Times New Roman" w:hAnsi="Times New Roman" w:cs="Times New Roman"/>
                                  </w:rPr>
                                </w:pPr>
                                <w:r w:rsidRPr="00B349F1">
                                  <w:rPr>
                                    <w:rFonts w:ascii="Times New Roman" w:hAnsi="Times New Roman" w:cs="Times New Roman"/>
                                  </w:rPr>
                                  <w:t>= Sample</w:t>
                                </w:r>
                              </w:p>
                              <w:p w:rsidR="00BE427B" w:rsidRPr="00B349F1" w:rsidRDefault="00BE427B" w:rsidP="00BD5B15">
                                <w:pPr>
                                  <w:pStyle w:val="NoSpacing"/>
                                  <w:spacing w:after="120"/>
                                  <w:rPr>
                                    <w:rFonts w:ascii="Times New Roman" w:hAnsi="Times New Roman" w:cs="Times New Roman"/>
                                  </w:rPr>
                                </w:pPr>
                                <w:r>
                                  <w:rPr>
                                    <w:rFonts w:ascii="Times New Roman" w:hAnsi="Times New Roman" w:cs="Times New Roman"/>
                                  </w:rPr>
                                  <w:t>=</w:t>
                                </w:r>
                                <w:r w:rsidRPr="00B349F1">
                                  <w:rPr>
                                    <w:rFonts w:ascii="Times New Roman" w:hAnsi="Times New Roman" w:cs="Times New Roman"/>
                                  </w:rPr>
                                  <w:t>SPME pha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SPME geometry" o:spid="_x0000_s1035" style="width:316.1pt;height:151.2pt;mso-position-horizontal-relative:char;mso-position-vertical-relative:line" coordorigin=",958" coordsize="28618,13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tAINAwAAPOUAAAOAAAAZHJzL2Uyb0RvYy54bWzsXVtv2zoSfl9g/4Pg99PofjGaHqRp012g&#10;e1qcdtFnRZYvOLKkldQm2V+/35AUJdmyY/WSNtlpgUCWSIqkyJlvLpx5/vvtNjO+pFW9KfLzmfXM&#10;nBlpnhSLTb46n/3749Vv4cyomzhfxFmRp+ezu7Se/f7i7397flPOU7tYF9kirQw0ktfzm/J8tm6a&#10;cn52VifrdBvXz4oyzfFwWVTbuMHPanW2qOIbtL7NzmzT9M9uimpRVkWS1jXuvpIPZy9E+8tlmjTv&#10;lss6bYzsfIa+NeJvJf5e09+zF8/j+aqKy/UmUd2Iv6IX23iT46W6qVdxExufq81eU9tNUhV1sWye&#10;JcX2rFguN0kqxoDRWObOaN5UxedSjGU1v1mVepowtTvz9NXNJn98eV8ZmwW+neda+Fh5vMVn+vD+&#10;X6+NVVps06a6o0m6KVdzlH1TlR/K95UcKS7fFslftZEXl+s4X6UXdYkJR1NU42y3Cv1edfVvl9WW&#10;2sEcGLfig9zpD5LeNkaCm65puW4UzIwEz6zINm1XfbJkje/a1Yu8MBBvjefJ+rWqbYe+FUaRqu04&#10;juX7omfxXL5cdFF3SfdPj7Y3M2hFzszV5jqt9mdETZFurH3FzvgsJ3ICNYR2kKEZ+banemmHke8H&#10;1D6NZDBGPfJ2fAcqnrXv3h0edljdLaL62xbRh3VcpmJt1rQwuqmysc3kVP2JxYBlkaUG1hZuizkS&#10;pWkNqV+1Wk6jyyE0fdOL5GyMTZcbOr4Z0nM96HheVnXzBkvXoIvzWYVeiK0Zf3lbN7JoW4RmuS6y&#10;zeJqk2XiR7W6vswq40tM9MJ8aV6JbqP1QbEsp8J5QdVki3QH813P5XjEVXOXpVQuy/9Ml9hjWNC2&#10;6Imgbql+T5wkad5Y8tE6XqTy9Z6Jf2psuoYYqWiQWl7i/bpt1QBRzv22ZS9VeaqaCuKoK5vHOiYr&#10;6xrizUXe6MrbTV5UYw1kGJV6syzfTpKcGpql62Jxh8VTFZI012VytcF3exvXzfu4Ai3GcgJ/ad7h&#10;zzIrbs5nhbqaGeui+u/YfSqP1Y2nM+MGtP18Vv/nc1ylMyP7Z451H4GqEDMQP1wvoCVb9Z9c95/k&#10;n7eXBZaDBU5WJuKSyjdZe7msiu0nsKELeisexXmCd5/PkqZqf1w2kueAkSXpxYUoBgZQxs3b/EOZ&#10;UOM0q7QuP95+iqtSLd4Gq/6Pot1r8XxnDcuyVDMvLj43xXIjFng3r2q+se+JqD0QAcBEjREAsRSo&#10;EyAXpxIAx/X9yD5MACLXjgLv2wiA3sa0U2kuB1td7zy5KZvbdkX3SoE88P7n/c/7H3QMnN4e3/9i&#10;G5+8/wHWHA/ID8DPcwL8HxIBKwhCcEcBDF3TMW2BEr4eBUAEECDAWGYb8IscwgpofNF82jRrQX5b&#10;Er2qgSKISqxqoyzATBTn7AOH0PZ8zbpXdb+05RBTF1SmX+Pq6oKGI3nlsIaNByM1jrwDNBGod8o7&#10;vMnvAM8c69WRcYTBaI0j47BQ4aSX4LPrzwKWujboD5i+gqgSJ30sCI+SHCiBFcmC6gq8WV1BJuzD&#10;LmqH5rHZZCnVVt9HrRV6kuUGIIllY3BixjUzYZ7AmJAxYatZsJ1xniCo+uk8wYv8CC3tKwoiy7R9&#10;yQ3CkGjst0HCHrYDHBxKVKMIsIWOvP2VoMsi4WMQCTsNkdR5rUg9N6L+st12+0ImbzZJltL+Gir4&#10;1A3RhNQQ7qh0wihwTTSE3euGvhm5Q0TX12ZBrPPwTjQ5TQvW1dNIsBsideqYjo90cFJuFXpXobQS&#10;ouXEcQKV7hOoE0fXl3c7ReZO5V2Jd3eIDyTmg96OiflCxXoySZeTxXo+xa80r2E9H+v5pLTR6QSJ&#10;Gv5Kej5I52MEQFgvJhKAPt0bU/Szno/1/Pv6f9bzt/aTvp6/gwP34B1t7e3wjrClTcQ7nmc7UPmR&#10;os4L3V1zneValtvaYD3HhSR4Eqwbr3cQ1j0Q5tFm4HewEAqEKPSOE6mdkE5hglN26nuGumfRTDPo&#10;KGsyvu4ZhMjuSbdZnTlNZcrqTGn/ZsP2kg3bbNge92xxIKxKwNtSf9wRao8Tbdq25YZS4HVMPxS6&#10;hY4LRGCOeEieTvBPgOlLwv9WidK6rCjHgBN4ACsxhVsZsUMtVksjfutwI2eY/Voet1/LqXjX0X4p&#10;Gu/ilti/fd9GdeOwHtOGsQ+OhAR4fTdw3Z19PI7m7tdjjtf7yYCXgP0OyZtmxpfkjgGvoEJ9i/8R&#10;uzfb7x/Sfk9fhs12bLYjz0325By4cjvaaq8B7zSDPQNe8iPvexRpJMoGHjbwSPljsoHnZMCrrfYd&#10;4BVG9YkKXtf0TEcCXs+GW6ZQEneC6zhwfayAVzsBaJKnfABOlPEZ8LLDKmkc+lh/zysWUt3Pc1hl&#10;wMtHly7pQBMDXnkYqTu7SFxuR90xzZ2JAS8DXj65SMduv+fJxZMBr/ZI6gCv8kaapOF1A8+3oC2G&#10;hjewLTNU57GP2+sfK+DVXiAa8ConEAa8RzFcdwKMAS8DXnFSTcrzrOIZO5PPZ/XFuX4pfP0yZ/Wd&#10;PYc23BEW0BOpPwNeBrwMeH8W4CWHISmvasArAyRN1PB6kW1byoc3xOnJpwx4Xe0G0gJe3JlC8ljD&#10;y4CXAS8DXg5O9QiDU7l7Dm24M4X6M+BlwMuA90cC3lO1va72TvrQbKrqq6JyIoyUZVoypIjleNF9&#10;sTnhCUHU4n5db//IvoWgnqriQXdeFRpVB1XobFKu9uL4ttCjOz64Bzo4fWQqXOnBkT3MyTx4YStJ&#10;aBB1VDpnTzyex9EIaI3jg7ImkzWZROweQ9RRV5vuhwRgmv1eyvYcjYD3P0cdflxRh11t+x/uf2X/&#10;P9GcAQh4f4S5KEIUd+FIq0HP3hn9alLUcY4wdyhiOR/OfEqHMx9IFtAuLR/TuFpURUmROtxpbi2W&#10;Y0UkYdJxbMcOdoOQ256L+MRtxMnovoCTjeoIx+w4FOb4aYYgTjYVBUskEE25F1QMYrjHqdjGBkIP&#10;q0sJuXYjDlO84t/awohO3F7L0m2YF2qfQ3dw6A7OSXEgKQ1FoJKG8gFLOMHXRQSE/0cb/V0lK0I2&#10;GycAlznCHEIYGiiWR4iEPgKDHsaKzBxEup29UzKdhyUzB6GPY+bQ5RxS8b2GkhMHdrHJI+iJJCw6&#10;1RAEm4wi7pdxCZQVj6WsA2Aip6gjYV18O7IpAx6I9lh8agQ59EP4DokATWPxqT3bI6KP6tpG9LrN&#10;RDdaV3OEbqAyRvXDiEmedoQaaExwW8zViRqTwA1CGdRb2M+kdaw9KYEwVpaK/RjZXmAKU7se9mSl&#10;SQt3OUlLL0vdkUAyHNWwjWrISVqIcwoxlOMbcnzD8fiGnvaNGjKEiQ5StusQawEfvJcjIJyEMjUf&#10;CHN4nxqdOQLHuQX647RdCUtGgO2cylW47CBx+qSE4K2lV/lJdb5nnnaxG3KEaVHAOhFhxweNLCwW&#10;tu9QpPp6+UCH8Wu14ZND4OLdnMlVmCu075cMmcuZnFVa5/+nTM6edj39SBL9y+KWDKm4O1QQGM0t&#10;HpGKXN2XOdDbNPTxXGnNOwUJkoeGULWgeBdGrK9f8RFVVx5k+07EgOQ/2GvHc3SiDyIZukoPT1RQ&#10;jkBcjWRxP0H3OJ6i/YSKD52iffFXC8GV+UylEqm7FO3N7fWtSOQo0TrNyo/L2k45XRBguU3cLhPx&#10;Pmja9uZXStreqQZ7+ssRL3FP+z+/TVdpvpBbcVLUE9/2PcT2E0YtLwzEsui2ZxQh1rXi1a4TBIFw&#10;rOy5iwchErGLyr4JLbTY210KO1SPyJOdWL3rIE2M2P16d3fDfFAN6LjPqDfNZ1QP3HIiHKTdoWqB&#10;65BOXkAcy/1WojYENP34JKb50rwS045JHRTbTVE8eLjD5keTmzIo4lTGnMq4TWVMSemlK8FQJprm&#10;aKqJhoNMp77KidWaTezvSzRYSfb0lGTjjmVwFuv5ih13LIMTWutMRl5o7TX4Nuh9u2SkY9nQesL8&#10;o+I0MrXWtj0VbwMSa27q0rjdZjmuSoxw3TTl/OzsO+vUet7JPaF61zv5VKHaRkopBywJuDrqgHfL&#10;SQIP5nnliTYCuydb4AcaNhaqNweA4SShWpvXfpxQTcHXWKKm7S20G/qwtRA7b1Z0V/C8cr1JXsVN&#10;3P8tasxTu1gX2SKtXvwPAAD//wMAUEsDBBQABgAIAAAAIQBq61CI3QAAAAUBAAAPAAAAZHJzL2Rv&#10;d25yZXYueG1sTI/NasMwEITvhb6D2EJvjfyThOJaDiG0OYVCkkLpbWNtbBNrZSzFdt6+ai/tZWGY&#10;YebbfDWZVgzUu8aygngWgSAurW64UvBxfHt6BuE8ssbWMim4kYNVcX+XY6btyHsaDr4SoYRdhgpq&#10;77tMSlfWZNDNbEccvLPtDfog+0rqHsdQblqZRNFSGmw4LNTY0aam8nK4GgXbEcd1Gr8Ou8t5c/s6&#10;Lt4/dzEp9fgwrV9AeJr8Xxh+8AM6FIHpZK+snWgVhEf87w3eMk0SECcFaZTMQRa5/E9ffAMAAP//&#10;AwBQSwECLQAUAAYACAAAACEAtoM4kv4AAADhAQAAEwAAAAAAAAAAAAAAAAAAAAAAW0NvbnRlbnRf&#10;VHlwZXNdLnhtbFBLAQItABQABgAIAAAAIQA4/SH/1gAAAJQBAAALAAAAAAAAAAAAAAAAAC8BAABf&#10;cmVscy8ucmVsc1BLAQItABQABgAIAAAAIQA94tAINAwAAPOUAAAOAAAAAAAAAAAAAAAAAC4CAABk&#10;cnMvZTJvRG9jLnhtbFBLAQItABQABgAIAAAAIQBq61CI3QAAAAUBAAAPAAAAAAAAAAAAAAAAAI4O&#10;AABkcnMvZG93bnJldi54bWxQSwUGAAAAAAQABADzAAAAmA8AAAAA&#10;">
                <o:lock v:ext="edit" aspectratio="t"/>
                <v:group id="Fiber" o:spid="_x0000_s1036" style="position:absolute;top:1393;width:8096;height:12897" coordsize="8096,128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F9BNcUAAADeAAAADwAAAGRycy9kb3ducmV2LnhtbERPTWvCQBC9C/0PyxR6&#10;003aWmrqKiJVPIhgFMTbkB2TYHY2ZLdJ/PddQfA2j/c503lvKtFS40rLCuJRBII4s7rkXMHxsBp+&#10;g3AeWWNlmRTcyMF89jKYYqJtx3tqU5+LEMIuQQWF93UipcsKMuhGtiYO3MU2Bn2ATS51g10IN5V8&#10;j6IvabDk0FBgTcuCsmv6ZxSsO+wWH/Fvu71elrfzYbw7bWNS6u21X/yA8NT7p/jh3ugwf/wZT+D+&#10;TrhBz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RfQTXFAAAA3gAA&#10;AA8AAAAAAAAAAAAAAAAAqgIAAGRycy9kb3ducmV2LnhtbFBLBQYAAAAABAAEAPoAAACcAwAAAAA=&#10;">
                  <v:rect id="Rectangle 15420" o:spid="_x0000_s1037" style="position:absolute;top:8060;width:8096;height:48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J1WcUA&#10;AADeAAAADwAAAGRycy9kb3ducmV2LnhtbESPQYvCQAyF7wv+hyGCt3Vq0VWqo4gguLCXrR70Fjqx&#10;LXYypTNq999vDoK3hLy8977VpneNelAXas8GJuMEFHHhbc2lgdNx/7kAFSKyxcYzGfijAJv14GOF&#10;mfVP/qVHHkslJhwyNFDF2GZah6Iih2HsW2K5XX3nMMraldp2+BRz1+g0Sb60w5olocKWdhUVt/zu&#10;DMy3t9T7n4WdYvl9yDmeLzN7NmY07LdLUJH6+Ba/vg9W6s+mqQAIjsy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0nVZxQAAAN4AAAAPAAAAAAAAAAAAAAAAAJgCAABkcnMv&#10;ZG93bnJldi54bWxQSwUGAAAAAAQABAD1AAAAigMAAAAA&#10;" fillcolor="#00b0f0" stroked="f" strokeweight="2pt"/>
                  <v:rect id="Rectangle 15421" o:spid="_x0000_s1038" style="position:absolute;top:3466;width:8096;height:9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ZlfMYA&#10;AADeAAAADwAAAGRycy9kb3ducmV2LnhtbERPTWsCMRC9F/wPYYReRLMuWspqFClYl0KFWnvobdiM&#10;m8XNJGxSXf99UxB6m8f7nOW6t624UBcaxwqmkwwEceV0w7WC4+d2/AwiRGSNrWNScKMA69XgYYmF&#10;dlf+oMsh1iKFcChQgYnRF1KGypDFMHGeOHEn11mMCXa11B1eU7htZZ5lT9Jiw6nBoKcXQ9X58GMV&#10;bHdmtJFv71++DPuTzUv/uht9K/U47DcLEJH6+C++u0ud5s9n+RT+3kk3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ZlfMYAAADeAAAADwAAAAAAAAAAAAAAAACYAgAAZHJz&#10;L2Rvd25yZXYueG1sUEsFBgAAAAAEAAQA9QAAAIsDAAAAAA==&#10;" filled="f" strokecolor="black [3213]" strokeweight="2pt"/>
                  <v:rect id="Rectangle 15422" o:spid="_x0000_s1039" style="position:absolute;left:3163;top:5373;width:1778;height:40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P85cQA&#10;AADeAAAADwAAAGRycy9kb3ducmV2LnhtbERP22oCMRB9F/yHMAVfpCYutS1bo3hBsCgttf2AYTPd&#10;XdxMliTq9u9NQfBtDuc603lnG3EmH2rHGsYjBYK4cKbmUsPP9+bxFUSIyAYbx6ThjwLMZ/3eFHPj&#10;LvxF50MsRQrhkKOGKsY2lzIUFVkMI9cSJ+7XeYsxQV9K4/GSwm0jM6WepcWaU0OFLa0qKo6Hk9Ww&#10;7PbrlSf1OfEcXuR696Heh6T14KFbvIGI1MW7+ObemjR/8pRl8P9OukHO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T/OXEAAAA3gAAAA8AAAAAAAAAAAAAAAAAmAIAAGRycy9k&#10;b3ducmV2LnhtbFBLBQYAAAAABAAEAPUAAACJAwAAAAA=&#10;" fillcolor="#825600" stroked="f" strokeweight="1pt">
                    <v:fill color2="#ffa800" rotate="t" focusposition=".5,.5" focussize="" colors="0 #825600;8520f #ffa800;18350f #825600;28180f #ffa800;38011f #825600;47186f #ffa800;57016f #825600;1 #ffa800" focus="100%" type="gradientRadial"/>
                  </v:rect>
                  <v:rect id="Rectangle 15423" o:spid="_x0000_s1040" style="position:absolute;left:3596;width:911;height:8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QPF8QA&#10;AADeAAAADwAAAGRycy9kb3ducmV2LnhtbERPTWvCQBC9C/0PyxR60021So1uQikVeioYQ/E4ZMds&#10;SHY2ZNeY/vtuoeBtHu9z9vlkOzHS4BvHCp4XCQjiyumGawXl6TB/BeEDssbOMSn4IQ959jDbY6rd&#10;jY80FqEWMYR9igpMCH0qpa8MWfQL1xNH7uIGiyHCoZZ6wFsMt51cJslGWmw4Nhjs6d1Q1RZXq6A+&#10;Hz7GqTXkjn5VXNt+W359a6WeHqe3HYhAU7iL/92fOs5fvyxX8PdOvEF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EDxfEAAAA3gAAAA8AAAAAAAAAAAAAAAAAmAIAAGRycy9k&#10;b3ducmV2LnhtbFBLBQYAAAAABAAEAPUAAACJAwAAAAA=&#10;" fillcolor="black [3213]" stroked="f" strokeweight="2pt"/>
                </v:group>
                <v:group id="Particle" o:spid="_x0000_s1041" style="position:absolute;left:8974;top:4860;width:8096;height:9426" coordsize="8096,9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DIkFsQAAADeAAAADwAAAGRycy9kb3ducmV2LnhtbERPS4vCMBC+C/sfwizs&#10;TdO6Kks1ioi7eBDBByzehmZsi82kNLGt/94Igrf5+J4zW3SmFA3VrrCsIB5EIIhTqwvOFJyOv/0f&#10;EM4jaywtk4I7OVjMP3ozTLRteU/NwWcihLBLUEHufZVI6dKcDLqBrYgDd7G1QR9gnUldYxvCTSmH&#10;UTSRBgsODTlWtMopvR5uRsFfi+3yO1432+tldT8fx7v/bUxKfX12yykIT51/i1/ujQ7zx6PhCJ7v&#10;hBvk/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DIkFsQAAADeAAAA&#10;DwAAAAAAAAAAAAAAAACqAgAAZHJzL2Rvd25yZXYueG1sUEsFBgAAAAAEAAQA+gAAAJsDAAAAAA==&#10;">
                  <v:group id="Group 15425" o:spid="_x0000_s1042" style="position:absolute;width:8096;height:9425" coordorigin=",3466" coordsize="8096,9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36BjcQAAADeAAAADwAAAGRycy9kb3ducmV2LnhtbERPTWvCQBC9F/wPywi9&#10;6Sa2KRJdRUTFgwhVQbwN2TEJZmdDdk3iv+8WCr3N433OfNmbSrTUuNKygngcgSDOrC45V3A5b0dT&#10;EM4ja6wsk4IXOVguBm9zTLXt+Jvak89FCGGXooLC+zqV0mUFGXRjWxMH7m4bgz7AJpe6wS6Em0pO&#10;ouhLGiw5NBRY07qg7HF6GgW7DrvVR7xpD4/7+nU7J8frISal3of9agbCU+//xX/uvQ7zk89JAr/v&#10;hBvk4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36BjcQAAADeAAAA&#10;DwAAAAAAAAAAAAAAAACqAgAAZHJzL2Rvd25yZXYueG1sUEsFBgAAAAAEAAQA+gAAAJsDAAAAAA==&#10;">
                    <v:rect id="Rectangle 15426" o:spid="_x0000_s1043" style="position:absolute;top:8060;width:8096;height:48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dItsMA&#10;AADeAAAADwAAAGRycy9kb3ducmV2LnhtbERPS4vCMBC+C/6HMII3TS2+6DaKLAgueLF66N6GZmxL&#10;m0lpstr992Zhwdt8fM9J94NpxYN6V1tWsJhHIIgLq2suFdyux9kWhPPIGlvLpOCXHOx341GKibZP&#10;vtAj86UIIewSVFB53yVSuqIig25uO+LA3W1v0AfYl1L3+AzhppVxFK2lwZpDQ4UdfVZUNNmPUbA5&#10;NLG1561eYvl1ytjn3yudKzWdDIcPEJ4G/xb/u086zF8t4zX8vRNukL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dItsMAAADeAAAADwAAAAAAAAAAAAAAAACYAgAAZHJzL2Rv&#10;d25yZXYueG1sUEsFBgAAAAAEAAQA9QAAAIgDAAAAAA==&#10;" fillcolor="#00b0f0" stroked="f" strokeweight="2pt"/>
                    <v:rect id="Rectangle 15427" o:spid="_x0000_s1044" style="position:absolute;top:3466;width:8096;height:9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NYk8YA&#10;AADeAAAADwAAAGRycy9kb3ducmV2LnhtbERPS2sCMRC+C/0PYQq9iGa7tFW2RpGCdREs+Oiht2Ez&#10;bpZuJmGT6vbfN0LB23x8z5ktetuKM3WhcazgcZyBIK6cbrhWcDysRlMQISJrbB2Tgl8KsJjfDWZY&#10;aHfhHZ33sRYphEOBCkyMvpAyVIYshrHzxIk7uc5iTLCrpe7wksJtK/Mse5EWG04NBj29Gaq+9z9W&#10;wWpthku52X76MnycbF769/XwS6mH+375CiJSH2/if3ep0/znp3wC13fSDX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NYk8YAAADeAAAADwAAAAAAAAAAAAAAAACYAgAAZHJz&#10;L2Rvd25yZXYueG1sUEsFBgAAAAAEAAQA9QAAAIsDAAAAAA==&#10;" filled="f" strokecolor="black [3213]" strokeweight="2pt"/>
                  </v:group>
                  <v:group id="Group 15428" o:spid="_x0000_s1045" style="position:absolute;left:552;top:5584;width:1411;height:1534" coordsize="141149,1534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8uE8gAAADeAAAADwAAAGRycy9kb3ducmV2LnhtbESPQWvCQBCF70L/wzKF&#10;3nQTW0tJXUWkLT2IYCyU3obsmASzsyG7TeK/dw6Ctxnem/e+Wa5H16ieulB7NpDOElDEhbc1lwZ+&#10;jp/TN1AhIltsPJOBCwVYrx4mS8ysH/hAfR5LJSEcMjRQxdhmWoeiIodh5lti0U6+cxhl7UptOxwk&#10;3DV6niSv2mHN0lBhS9uKinP+7wx8DThsntOPfnc+bS9/x8X+d5eSMU+P4+YdVKQx3s23628r+IuX&#10;ufDKOzKDXl0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V/LhPIAAAA&#10;3gAAAA8AAAAAAAAAAAAAAAAAqgIAAGRycy9kb3ducmV2LnhtbFBLBQYAAAAABAAEAPoAAACfAwAA&#10;AAA=&#10;">
                    <v:oval id="Oval 15429" o:spid="_x0000_s1046" style="position:absolute;width:141149;height:153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b61sMA&#10;AADeAAAADwAAAGRycy9kb3ducmV2LnhtbERPS2sCMRC+F/wPYQq91aRSH12NIorgpfgqPU834+6y&#10;m8mSRF3/vSkUepuP7zmzRWcbcSUfKsca3voKBHHuTMWFhq/T5nUCIkRkg41j0nCnAIt572mGmXE3&#10;PtD1GAuRQjhkqKGMsc2kDHlJFkPftcSJOztvMSboC2k83lK4beRAqZG0WHFqKLGlVUl5fbxYDWuv&#10;1DfvfzZyePBuTJ81t7ta65fnbjkFEamL/+I/99ak+cP3wQf8vpNu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b61sMAAADeAAAADwAAAAAAAAAAAAAAAACYAgAAZHJzL2Rv&#10;d25yZXYueG1sUEsFBgAAAAAEAAQA9QAAAIgDAAAAAA==&#10;" fillcolor="#825600" stroked="f" strokeweight="2pt">
                      <v:fill color2="#ffa800" rotate="t" focusposition=".5,.5" focussize="" colors="0 #825600;8520f #ffa800;18350f #825600;28180f #ffa800;38011f #825600;47186f #ffa800;57016f #825600;1 #ffa800" focus="100%" type="gradientRadial"/>
                    </v:oval>
                    <v:oval id="Oval 15430" o:spid="_x0000_s1047" style="position:absolute;left:21480;top:30685;width:95340;height:91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cec8YA&#10;AADeAAAADwAAAGRycy9kb3ducmV2LnhtbESPQWvCQBCF70L/wzKF3nRjW6VGVymKID0ITfsDhuyY&#10;jWZnQ3Y18d87h0JvM8yb99632gy+UTfqYh3YwHSSgSIug625MvD7sx9/gIoJ2WITmAzcKcJm/TRa&#10;YW5Dz990K1KlxIRjjgZcSm2udSwdeYyT0BLL7RQ6j0nWrtK2w17MfaNfs2yuPdYsCQ5b2joqL8XV&#10;G5inwtWX8/G+yLa7/mu6P+lz1Ma8PA+fS1CJhvQv/vs+WKk/e38TAMGRGfT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cec8YAAADeAAAADwAAAAAAAAAAAAAAAACYAgAAZHJz&#10;L2Rvd25yZXYueG1sUEsFBgAAAAAEAAQA9QAAAIsDAAAAAA==&#10;" fillcolor="black [3213]" stroked="f" strokeweight="2pt"/>
                  </v:group>
                  <v:group id="Group 15431" o:spid="_x0000_s1048" style="position:absolute;left:2270;top:6474;width:1412;height:1534" coordsize="141149,1534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ZwRU8UAAADeAAAADwAAAGRycy9kb3ducmV2LnhtbERPS2vCQBC+F/wPyxS8&#10;1U1MLZK6BpEqHqRQFUpvQ3ZMQrKzIbvN4993C4Xe5uN7ziYbTSN66lxlWUG8iEAQ51ZXXCi4XQ9P&#10;axDOI2tsLJOCiRxk29nDBlNtB/6g/uILEULYpaig9L5NpXR5SQbdwrbEgbvbzqAPsCuk7nAI4aaR&#10;yyh6kQYrDg0ltrQvKa8v30bBccBhl8Rv/bm+76ev6+r98xyTUvPHcfcKwtPo/8V/7pMO81fPSQy/&#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GcEVPFAAAA3gAA&#10;AA8AAAAAAAAAAAAAAAAAqgIAAGRycy9kb3ducmV2LnhtbFBLBQYAAAAABAAEAPoAAACcAwAAAAA=&#10;">
                    <v:oval id="Oval 15432" o:spid="_x0000_s1049" style="position:absolute;width:141149;height:153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v+esIA&#10;AADeAAAADwAAAGRycy9kb3ducmV2LnhtbERPS2sCMRC+C/6HMIXeNKmtWlajiCL0UnyVnqebcXfZ&#10;zWRJUt3++0YQvM3H95z5srONuJAPlWMNL0MFgjh3puJCw9dpO3gHESKywcYxafijAMtFvzfHzLgr&#10;H+hyjIVIIRwy1FDG2GZShrwki2HoWuLEnZ23GBP0hTQeryncNnKk1ERarDg1lNjSuqS8Pv5aDRuv&#10;1Dfvf7ZyfPBuSp81t7ta6+enbjUDEamLD/Hd/WHS/PHb6whu76Qb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S/56wgAAAN4AAAAPAAAAAAAAAAAAAAAAAJgCAABkcnMvZG93&#10;bnJldi54bWxQSwUGAAAAAAQABAD1AAAAhwMAAAAA&#10;" fillcolor="#825600" stroked="f" strokeweight="2pt">
                      <v:fill color2="#ffa800" rotate="t" focusposition=".5,.5" focussize="" colors="0 #825600;8520f #ffa800;18350f #825600;28180f #ffa800;38011f #825600;47186f #ffa800;57016f #825600;1 #ffa800" focus="100%" type="gradientRadial"/>
                    </v:oval>
                    <v:oval id="Oval 15433" o:spid="_x0000_s1050" style="position:absolute;left:21480;top:30685;width:95340;height:91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WABMIA&#10;AADeAAAADwAAAGRycy9kb3ducmV2LnhtbERP24rCMBB9X/Afwgi+ralXtBpFXATxQdiuHzA0Y1Nt&#10;JqXJ2vr3RljYtzmc66y3na3EgxpfOlYwGiYgiHOnSy4UXH4OnwsQPiBrrByTgid52G56H2tMtWv5&#10;mx5ZKEQMYZ+iAhNCnUrpc0MW/dDVxJG7usZiiLAppG6wjeG2kuMkmUuLJccGgzXtDeX37NcqmIfM&#10;lPfb+blM9l/taXS4ypuXSg363W4FIlAX/sV/7qOO82fTyQTe78Qb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RYAEwgAAAN4AAAAPAAAAAAAAAAAAAAAAAJgCAABkcnMvZG93&#10;bnJldi54bWxQSwUGAAAAAAQABAD1AAAAhwMAAAAA&#10;" fillcolor="black [3213]" stroked="f" strokeweight="2pt"/>
                  </v:group>
                  <v:group id="Group 15434" o:spid="_x0000_s1051" style="position:absolute;left:4050;top:5216;width:1411;height:1534" coordsize="141149,1534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euyy8QAAADeAAAADwAAAGRycy9kb3ducmV2LnhtbERPS4vCMBC+C/6HMMLe&#10;NO36QKpRRHYXDyL4APE2NGNbbCalybb135uFBW/z8T1nue5MKRqqXWFZQTyKQBCnVhecKbicv4dz&#10;EM4jaywtk4InOViv+r0lJtq2fKTm5DMRQtglqCD3vkqkdGlOBt3IVsSBu9vaoA+wzqSusQ3hppSf&#10;UTSTBgsODTlWtM0pfZx+jYKfFtvNOP5q9o/79nk7Tw/XfUxKfQy6zQKEp86/xf/unQ7zp5PxBP7e&#10;CTfI1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euyy8QAAADeAAAA&#10;DwAAAAAAAAAAAAAAAACqAgAAZHJzL2Rvd25yZXYueG1sUEsFBgAAAAAEAAQA+gAAAJsDAAAAAA==&#10;">
                    <v:oval id="Oval 15435" o:spid="_x0000_s1052" style="position:absolute;width:141149;height:153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JmDsMA&#10;AADeAAAADwAAAGRycy9kb3ducmV2LnhtbERPTWsCMRC9F/ofwhR608TWrbIapbQIvUjViudxM+4u&#10;u5ksSarrvzcFobd5vM+ZL3vbijP5UDvWMBoqEMSFMzWXGvY/q8EURIjIBlvHpOFKAZaLx4c55sZd&#10;eEvnXSxFCuGQo4Yqxi6XMhQVWQxD1xEn7uS8xZigL6XxeEnhtpUvSr1JizWnhgo7+qioaHa/VsOn&#10;V+rAm+NKZlvvJrRuuPtutH5+6t9nICL18V98d3+ZND8bv2bw9066QS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JmDsMAAADeAAAADwAAAAAAAAAAAAAAAACYAgAAZHJzL2Rv&#10;d25yZXYueG1sUEsFBgAAAAAEAAQA9QAAAIgDAAAAAA==&#10;" fillcolor="#825600" stroked="f" strokeweight="2pt">
                      <v:fill color2="#ffa800" rotate="t" focusposition=".5,.5" focussize="" colors="0 #825600;8520f #ffa800;18350f #825600;28180f #ffa800;38011f #825600;47186f #ffa800;57016f #825600;1 #ffa800" focus="100%" type="gradientRadial"/>
                    </v:oval>
                    <v:oval id="Oval 15436" o:spid="_x0000_s1053" style="position:absolute;left:21480;top:30685;width:95340;height:91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IjnMMA&#10;AADeAAAADwAAAGRycy9kb3ducmV2LnhtbERPzYrCMBC+L/gOYQRva+rqFq1GEUWQPSxYfYChGZtq&#10;MylN1ta3NwsLe5uP73dWm97W4kGtrxwrmIwTEMSF0xWXCi7nw/schA/IGmvHpOBJHjbrwdsKM+06&#10;PtEjD6WIIewzVGBCaDIpfWHIoh+7hjhyV9daDBG2pdQtdjHc1vIjSVJpseLYYLChnaHinv9YBWnI&#10;TXW/fT8XyW7ffU0OV3nzUqnRsN8uQQTqw7/4z33Ucf7nbJrC7zvxBr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IjnMMAAADeAAAADwAAAAAAAAAAAAAAAACYAgAAZHJzL2Rv&#10;d25yZXYueG1sUEsFBgAAAAAEAAQA9QAAAIgDAAAAAA==&#10;" fillcolor="black [3213]" stroked="f" strokeweight="2pt"/>
                  </v:group>
                  <v:group id="Group 15437" o:spid="_x0000_s1054" style="position:absolute;left:4756;top:7210;width:1411;height:1535" coordsize="141149,1534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ksvMUAAADeAAAADwAAAGRycy9kb3ducmV2LnhtbERPTWvCQBC9F/oflil4&#10;0020thJdRUTFgwjVgngbsmMSzM6G7JrEf98VhN7m8T5ntuhMKRqqXWFZQTyIQBCnVhecKfg9bfoT&#10;EM4jaywtk4IHOVjM399mmGjb8g81R5+JEMIuQQW591UipUtzMugGtiIO3NXWBn2AdSZ1jW0IN6Uc&#10;RtGXNFhwaMixolVO6e14Nwq2LbbLUbxu9rfr6nE5jQ/nfUxK9T665RSEp87/i1/unQ7zx5+jb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E5LLzFAAAA3gAA&#10;AA8AAAAAAAAAAAAAAAAAqgIAAGRycy9kb3ducmV2LnhtbFBLBQYAAAAABAAEAPoAAACcAwAAAAA=&#10;">
                    <v:oval id="Oval 15438" o:spid="_x0000_s1055" style="position:absolute;width:141149;height:153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PJkMYA&#10;AADeAAAADwAAAGRycy9kb3ducmV2LnhtbESPT0/DMAzF70h8h8hI3FgCY2wqyybENInLBPujnb3G&#10;tFUbp0rCVr49PkziZus9v/fzfDn4Tp0ppiawhceRAUVcBtdwZeGwXz/MQKWM7LALTBZ+KcFycXsz&#10;x8KFC2/pvMuVkhBOBVqoc+4LrVNZk8c0Cj2xaN8hesyyxkq7iBcJ951+MuZFe2xYGmrs6b2mst39&#10;eAuraMyRv05rPdnGMKVNy/1na+393fD2CirTkP/N1+sPJ/iT57Hwyjsyg1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aPJkMYAAADeAAAADwAAAAAAAAAAAAAAAACYAgAAZHJz&#10;L2Rvd25yZXYueG1sUEsFBgAAAAAEAAQA9QAAAIsDAAAAAA==&#10;" fillcolor="#825600" stroked="f" strokeweight="2pt">
                      <v:fill color2="#ffa800" rotate="t" focusposition=".5,.5" focussize="" colors="0 #825600;8520f #ffa800;18350f #825600;28180f #ffa800;38011f #825600;47186f #ffa800;57016f #825600;1 #ffa800" focus="100%" type="gradientRadial"/>
                    </v:oval>
                    <v:oval id="Oval 15439" o:spid="_x0000_s1056" style="position:absolute;left:21480;top:30685;width:95340;height:91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237sMA&#10;AADeAAAADwAAAGRycy9kb3ducmV2LnhtbERPzYrCMBC+C/sOYRa8aaqusnaNsijC4kGw7gMMzdhU&#10;m0lpoq1vbwTB23x8v7NYdbYSN2p86VjBaJiAIM6dLrlQ8H/cDr5B+ICssXJMCu7kYbX86C0w1a7l&#10;A92yUIgYwj5FBSaEOpXS54Ys+qGriSN3co3FEGFTSN1gG8NtJcdJMpMWS44NBmtaG8ov2dUqmIXM&#10;lJfz/j5P1pt2N9qe5NlLpfqf3e8PiEBdeItf7j8d50+/JnN4vhNv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237sMAAADeAAAADwAAAAAAAAAAAAAAAACYAgAAZHJzL2Rv&#10;d25yZXYueG1sUEsFBgAAAAAEAAQA9QAAAIgDAAAAAA==&#10;" fillcolor="black [3213]" stroked="f" strokeweight="2pt"/>
                  </v:group>
                  <v:group id="Group 15440" o:spid="_x0000_s1057" style="position:absolute;left:5922;top:5830;width:1411;height:1534" coordsize="141149,1534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tbHtcgAAADeAAAADwAAAGRycy9kb3ducmV2LnhtbESPQWvCQBCF74X+h2UK&#10;3uomVUtJXUWkigcR1ELpbciOSTA7G7JrEv9951DwNsO8ee998+XgatVRGyrPBtJxAoo497biwsD3&#10;efP6ASpEZIu1ZzJwpwDLxfPTHDPrez5Sd4qFEhMOGRooY2wyrUNeksMw9g2x3C6+dRhlbQttW+zF&#10;3NX6LUnetcOKJaHEhtYl5dfTzRnY9tivJulXt79e1vff8+zws0/JmNHLsPoEFWmID/H/985K/dl0&#10;KgCCIzPoxR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bWx7XIAAAA&#10;3gAAAA8AAAAAAAAAAAAAAAAAqgIAAGRycy9kb3ducmV2LnhtbFBLBQYAAAAABAAEAPoAAACfAwAA&#10;AAA=&#10;">
                    <v:oval id="Oval 15441" o:spid="_x0000_s1058" style="position:absolute;width:141149;height:153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8TcMMA&#10;AADeAAAADwAAAGRycy9kb3ducmV2LnhtbERPS2sCMRC+F/ofwhS81WSLVtkal1IRvBTrA8/TzXR3&#10;2c1kSaJu/70pFLzNx/ecRTHYTlzIh8axhmysQBCXzjRcaTge1s9zECEiG+wck4ZfClAsHx8WmBt3&#10;5R1d9rESKYRDjhrqGPtcylDWZDGMXU+cuB/nLcYEfSWNx2sKt518UepVWmw4NdTY00dNZbs/Ww0r&#10;r9SJv77XcrrzbkafLffbVuvR0/D+BiLSEO/if/fGpPnTySSDv3fSD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8TcMMAAADeAAAADwAAAAAAAAAAAAAAAACYAgAAZHJzL2Rv&#10;d25yZXYueG1sUEsFBgAAAAAEAAQA9QAAAIgDAAAAAA==&#10;" fillcolor="#825600" stroked="f" strokeweight="2pt">
                      <v:fill color2="#ffa800" rotate="t" focusposition=".5,.5" focussize="" colors="0 #825600;8520f #ffa800;18350f #825600;28180f #ffa800;38011f #825600;47186f #ffa800;57016f #825600;1 #ffa800" focus="100%" type="gradientRadial"/>
                    </v:oval>
                    <v:oval id="Oval 15442" o:spid="_x0000_s1059" style="position:absolute;left:21480;top:30685;width:95340;height:91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9W4sQA&#10;AADeAAAADwAAAGRycy9kb3ducmV2LnhtbERPzWrCQBC+F/oOyxS81U2CSk3dhGIRxEOhqQ8wZMds&#10;NDsbslsT394VCr3Nx/c7m3KynbjS4FvHCtJ5AoK4drrlRsHxZ/f6BsIHZI2dY1JwIw9l8fy0wVy7&#10;kb/pWoVGxBD2OSowIfS5lL42ZNHPXU8cuZMbLIYIh0bqAccYbjuZJclKWmw5NhjsaWuovlS/VsEq&#10;VKa9nL9u62T7OR7S3UmevVRq9jJ9vIMINIV/8Z97r+P85WKRweOdeIMs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PVuLEAAAA3gAAAA8AAAAAAAAAAAAAAAAAmAIAAGRycy9k&#10;b3ducmV2LnhtbFBLBQYAAAAABAAEAPUAAACJAwAAAAA=&#10;" fillcolor="black [3213]" stroked="f" strokeweight="2pt"/>
                  </v:group>
                </v:group>
                <v:group id="Stirrer" o:spid="_x0000_s1060" style="position:absolute;left:17710;top:1359;width:8096;height:12891" coordsize="8096,12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gRZwsQAAADeAAAADwAAAGRycy9kb3ducmV2LnhtbERPS4vCMBC+C/6HMMLe&#10;NO36QKpRRHYXDyL4APE2NGNbbCalybb135uFBW/z8T1nue5MKRqqXWFZQTyKQBCnVhecKbicv4dz&#10;EM4jaywtk4InOViv+r0lJtq2fKTm5DMRQtglqCD3vkqkdGlOBt3IVsSBu9vaoA+wzqSusQ3hppSf&#10;UTSTBgsODTlWtM0pfZx+jYKfFtvNOP5q9o/79nk7Tw/XfUxKfQy6zQKEp86/xf/unQ7zp5PJGP7e&#10;CTfI1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gRZwsQAAADeAAAA&#10;DwAAAAAAAAAAAAAAAACqAgAAZHJzL2Rvd25yZXYueG1sUEsFBgAAAAAEAAQA+gAAAJsDAAAAAA==&#10;">
                  <v:group id="Fiber" o:spid="_x0000_s1061" style="position:absolute;width:8096;height:12890" coordsize="8096,128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3BtsUAAADeAAAADwAAAGRycy9kb3ducmV2LnhtbERPS2vCQBC+F/wPywi9&#10;1U00ikRXEamlByn4APE2ZMckmJ0N2W0S/31XEHqbj+85y3VvKtFS40rLCuJRBII4s7rkXMH5tPuY&#10;g3AeWWNlmRQ8yMF6NXhbYqptxwdqjz4XIYRdigoK7+tUSpcVZNCNbE0cuJttDPoAm1zqBrsQbio5&#10;jqKZNFhyaCiwpm1B2f34axR8ddhtJvFnu7/fto/rafpz2cek1Puw3yxAeOr9v/jl/tZh/jRJEni+&#10;E26Qq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ntwbbFAAAA3gAA&#10;AA8AAAAAAAAAAAAAAAAAqgIAAGRycy9kb3ducmV2LnhtbFBLBQYAAAAABAAEAPoAAACcAwAAAAA=&#10;">
                    <v:rect id="Rectangle 15445" o:spid="_x0000_s1062" style="position:absolute;top:8060;width:8096;height:48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ozYcIA&#10;AADeAAAADwAAAGRycy9kb3ducmV2LnhtbERPTYvCMBC9C/6HMAvebLrSqnQbRQRBYS9bPehtaGbb&#10;YjMpTdT6783Cgrd5vM/J14NpxZ1611hW8BnFIIhLqxuuFJyOu+kShPPIGlvLpOBJDtar8SjHTNsH&#10;/9C98JUIIewyVFB732VSurImgy6yHXHgfm1v0AfYV1L3+AjhppWzOJ5Lgw2Hhho72tZUXoubUbDY&#10;XGfWfi91gtVhX7A/X1J9VmryMWy+QHga/Fv8797rMD9NkhT+3gk3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ejNhwgAAAN4AAAAPAAAAAAAAAAAAAAAAAJgCAABkcnMvZG93&#10;bnJldi54bWxQSwUGAAAAAAQABAD1AAAAhwMAAAAA&#10;" fillcolor="#00b0f0" stroked="f" strokeweight="2pt"/>
                    <v:rect id="Rectangle 15446" o:spid="_x0000_s1063" style="position:absolute;top:3466;width:8096;height:9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AYqMUA&#10;AADeAAAADwAAAGRycy9kb3ducmV2LnhtbERPTWsCMRC9F/wPYYRepGYVFVmNIoJ1KbRQbQ+9DZtx&#10;s7iZhE3U9d83BaG3ebzPWa4724grtaF2rGA0zEAQl07XXCn4Ou5e5iBCRNbYOCYFdwqwXvWelphr&#10;d+NPuh5iJVIIhxwVmBh9LmUoDVkMQ+eJE3dyrcWYYFtJ3eIthdtGjrNsJi3WnBoMetoaKs+Hi1Ww&#10;25vBRr69f/sifJzsuPCv+8GPUs/9brMAEamL/+KHu9Bp/nQymcHfO+kG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0BioxQAAAN4AAAAPAAAAAAAAAAAAAAAAAJgCAABkcnMv&#10;ZG93bnJldi54bWxQSwUGAAAAAAQABAD1AAAAigMAAAAA&#10;" filled="f" strokecolor="black [3213]" strokeweight="2pt"/>
                    <v:rect id="Rectangle 15447" o:spid="_x0000_s1064" style="position:absolute;left:3596;width:911;height:99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DstMMA&#10;AADeAAAADwAAAGRycy9kb3ducmV2LnhtbERPTWvCQBC9C/0PywjedGPVVlNXEangSTAV8Thkp9mQ&#10;7GzIrjH9926h0Ns83uest72tRUetLx0rmE4SEMS50yUXCi5fh/EShA/IGmvHpOCHPGw3L4M1pto9&#10;+ExdFgoRQ9inqMCE0KRS+tyQRT9xDXHkvl1rMUTYFlK3+IjhtpavSfImLZYcGww2tDeUV9ndKihu&#10;h8+urwy5s59l96pZXU5XrdRo2O8+QATqw7/4z33Ucf5iPn+H33fiDX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DstMMAAADeAAAADwAAAAAAAAAAAAAAAACYAgAAZHJzL2Rv&#10;d25yZXYueG1sUEsFBgAAAAAEAAQA9QAAAIgDAAAAAA==&#10;" fillcolor="black [3213]" stroked="f" strokeweight="2pt"/>
                  </v:group>
                  <v:shape id="Teardrop 15448" o:spid="_x0000_s1065" style="position:absolute;left:1319;top:9327;width:2546;height:889;visibility:visible;mso-wrap-style:square;v-text-anchor:middle" coordsize="254635,88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W4DcgA&#10;AADeAAAADwAAAGRycy9kb3ducmV2LnhtbESPT2vCQBDF7wW/wzIFL0U3ioqkriKFgtiDrfbS25Cd&#10;/KHZ2ZBdk+in7xyE3mZ4b977zWY3uFp11IbKs4HZNAFFnHlbcWHg+/I+WYMKEdli7ZkM3CjAbjt6&#10;2mBqfc9f1J1joSSEQ4oGyhibVOuQleQwTH1DLFruW4dR1rbQtsVewl2t50my0g4rloYSG3orKfs9&#10;X52B/OOY+Qt+Jt2yn+Wnnzvp2+rFmPHzsH8FFWmI/+bH9cEK/nKxEF55R2bQ2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xbgNyAAAAN4AAAAPAAAAAAAAAAAAAAAAAJgCAABk&#10;cnMvZG93bnJldi54bWxQSwUGAAAAAAQABAD1AAAAjQMAAAAA&#10;" path="m,44450c,19901,57002,,127318,l254635,r,44450c254635,68999,197633,88900,127317,88900,57001,88900,-1,68999,-1,44450r1,xe" fillcolor="#825600" stroked="f" strokeweight="2pt">
                    <v:fill color2="#ffa800" rotate="t" focusposition=",1" focussize="" colors="0 #825600;8520f #ffa800;18350f #825600;28180f #ffa800;38011f #825600;47186f #ffa800;57016f #825600;1 #ffa800" focus="100%" type="gradientRadial"/>
                    <v:path arrowok="t" o:connecttype="custom" o:connectlocs="0,44450;127318,0;254635,0;254635,44450;127317,88900;-1,44450;0,44450" o:connectangles="0,0,0,0,0,0,0"/>
                  </v:shape>
                  <v:shape id="Teardrop 15449" o:spid="_x0000_s1066" style="position:absolute;left:4203;top:9327;width:2547;height:890;flip:x;visibility:visible;mso-wrap-style:square;v-text-anchor:middle" coordsize="254682,88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gFBMYA&#10;AADeAAAADwAAAGRycy9kb3ducmV2LnhtbERPS27CMBDdI3EHa5C6Kw6UFAgYhKpWVHRTPgcY4iGJ&#10;Eo9D7IZw+7pSJXbz9L6zXHemEi01rrCsYDSMQBCnVhecKTgdP55nIJxH1lhZJgV3crBe9XtLTLS9&#10;8Z7ag89ECGGXoILc+zqR0qU5GXRDWxMH7mIbgz7AJpO6wVsIN5UcR9GrNFhwaMixprec0vLwYxTE&#10;86v7Pn+9jMr3XRtvp/dTt9uWSj0Nus0ChKfOP8T/7k8d5seTyRz+3gk3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gFBMYAAADeAAAADwAAAAAAAAAAAAAAAACYAgAAZHJz&#10;L2Rvd25yZXYueG1sUEsFBgAAAAAEAAQA9QAAAIsDAAAAAA==&#10;" path="m,44484c,19916,57013,,127341,l254682,r,44484c254682,69052,197669,88968,127341,88968,57013,88968,,69052,,44484xe" fillcolor="#825600" stroked="f" strokeweight="2pt">
                    <v:fill color2="#ffa800" rotate="t" focusposition=",1" focussize="" colors="0 #825600;8520f #ffa800;18350f #825600;28180f #ffa800;38011f #825600;47186f #ffa800;57016f #825600;1 #ffa800" focus="100%" type="gradientRadial"/>
                    <v:path arrowok="t" o:connecttype="custom" o:connectlocs="0,44484;127341,0;254682,0;254682,44484;127341,88968;0,44484" o:connectangles="0,0,0,0,0,0"/>
                  </v:shape>
                </v:group>
                <v:group id="Capillary" o:spid="_x0000_s1067" style="position:absolute;left:26292;top:4860;width:2326;height:9426" coordorigin="525" coordsize="2326,9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9RaMgAAADeAAAADwAAAGRycy9kb3ducmV2LnhtbESPQWvCQBCF74X+h2UK&#10;vdVNWlNK6ioitngQoVoovQ3ZMQlmZ0N2TeK/dw6CtxnmzXvvmy1G16ieulB7NpBOElDEhbc1lwZ+&#10;D18vH6BCRLbYeCYDFwqwmD8+zDC3fuAf6vexVGLCIUcDVYxtrnUoKnIYJr4lltvRdw6jrF2pbYeD&#10;mLtGvybJu3ZYsyRU2NKqouK0PzsD3wMOy7d03W9Px9Xl/5Dt/rYpGfP8NC4/QUUa4118+95YqZ9N&#10;MwEQHJlBz6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MPUWjIAAAA&#10;3gAAAA8AAAAAAAAAAAAAAAAAqgIAAGRycy9kb3ducmV2LnhtbFBLBQYAAAAABAAEAPoAAACfAwAA&#10;AAA=&#10;">
                  <v:rect id="Rectangle 15451" o:spid="_x0000_s1068" style="position:absolute;left:747;top:135;width:458;height:9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cR78QA&#10;AADeAAAADwAAAGRycy9kb3ducmV2LnhtbERP22oCMRB9L/Qfwgh9EU0sXZXVKK1SqLQoXj5g2Iy7&#10;SzeTJUl1+/eNIPRtDuc682VnG3EhH2rHGkZDBYK4cKbmUsPp+D6YgggR2WDjmDT8UoDl4vFhjrlx&#10;V97T5RBLkUI45KihirHNpQxFRRbD0LXEiTs7bzEm6EtpPF5TuG3ks1JjabHm1FBhS6uKiu/Dj9Xw&#10;1n2tV57ULvMcJnL9uVWbPmn91OteZyAidfFffHd/mDQ/e8lGcHsn3S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HEe/EAAAA3gAAAA8AAAAAAAAAAAAAAAAAmAIAAGRycy9k&#10;b3ducmV2LnhtbFBLBQYAAAAABAAEAPUAAACJAwAAAAA=&#10;" fillcolor="#825600" stroked="f" strokeweight="1pt">
                    <v:fill color2="#ffa800" rotate="t" focusposition=".5,.5" focussize="" colors="0 #825600;8520f #ffa800;18350f #825600;28180f #ffa800;38011f #825600;47186f #ffa800;57016f #825600;1 #ffa800" focus="100%" type="gradientRadial"/>
                  </v:rect>
                  <v:rect id="Rectangle 15452" o:spid="_x0000_s1069" style="position:absolute;left:2243;top:135;width:457;height:92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WPmMQA&#10;AADeAAAADwAAAGRycy9kb3ducmV2LnhtbERP22oCMRB9F/yHMAVfpCZKty1bo3hBUFpaavsBw2a6&#10;u7iZLEnU7d8bQfBtDuc603lnG3EiH2rHGsYjBYK4cKbmUsPvz+bxFUSIyAYbx6ThnwLMZ/3eFHPj&#10;zvxNp30sRQrhkKOGKsY2lzIUFVkMI9cSJ+7PeYsxQV9K4/Gcwm0jJ0o9S4s1p4YKW1pVVBz2R6th&#10;2X2sV57UV+Y5vMj1+6faDUnrwUO3eAMRqYt38c29NWl+9pRN4PpOukHO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Vj5jEAAAA3gAAAA8AAAAAAAAAAAAAAAAAmAIAAGRycy9k&#10;b3ducmV2LnhtbFBLBQYAAAAABAAEAPUAAACJAwAAAAA=&#10;" fillcolor="#825600" stroked="f" strokeweight="1pt">
                    <v:fill color2="#ffa800" rotate="t" focusposition=".5,.5" focussize="" colors="0 #825600;8520f #ffa800;18350f #825600;28180f #ffa800;38011f #825600;47186f #ffa800;57016f #825600;1 #ffa800" focus="100%" type="gradientRadial"/>
                  </v:rect>
                  <v:rect id="Rectangle 15453" o:spid="_x0000_s1070" style="position:absolute;left:747;width:1943;height:9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4t7cYA&#10;AADeAAAADwAAAGRycy9kb3ducmV2LnhtbERPTWsCMRC9F/wPYYRepGa1tZStUaRgXQQFbXvobdiM&#10;m8XNJGxS3f57Iwje5vE+ZzrvbCNO1IbasYLRMANBXDpdc6Xg+2v59AYiRGSNjWNS8E8B5rPewxRz&#10;7c68o9M+ViKFcMhRgYnR51KG0pDFMHSeOHEH11qMCbaV1C2eU7ht5DjLXqXFmlODQU8fhsrj/s8q&#10;WK7MYCHXmx9fhO3Bjgv/uRr8KvXY7xbvICJ18S6+uQud5k9eJs9wfSfdI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X4t7cYAAADeAAAADwAAAAAAAAAAAAAAAACYAgAAZHJz&#10;L2Rvd25yZXYueG1sUEsFBgAAAAAEAAQA9QAAAIsDAAAAAA==&#10;" filled="f" strokecolor="black [3213]" strokeweight="2pt"/>
                  <v:shape id="Text Box 15454" o:spid="_x0000_s1071" type="#_x0000_t202" style="position:absolute;left:525;top:2008;width:2327;height:6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vRk8IA&#10;AADeAAAADwAAAGRycy9kb3ducmV2LnhtbERPS4vCMBC+C/6HMII3TV1aka5RRBEUvPhg8Tg0s23Z&#10;ZhKarK3/3iwseJuP7znLdW8a8aDW15YVzKYJCOLC6ppLBbfrfrIA4QOyxsYyKXiSh/VqOFhirm3H&#10;Z3pcQiliCPscFVQhuFxKX1Rk0E+tI47ct20NhgjbUuoWuxhuGvmRJHNpsObYUKGjbUXFz+XXKNju&#10;mo5O5Wz+db9bmbqTy4I5KjUe9ZtPEIH68Bb/uw86zs/SLIW/d+IN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O9GTwgAAAN4AAAAPAAAAAAAAAAAAAAAAAJgCAABkcnMvZG93&#10;bnJldi54bWxQSwUGAAAAAAQABAD1AAAAhwMAAAAA&#10;" filled="f" stroked="f" strokeweight=".5pt">
                    <v:textbox style="layout-flow:vertical;mso-layout-flow-alt:bottom-to-top">
                      <w:txbxContent>
                        <w:p w:rsidR="00BE427B" w:rsidRPr="00B349F1" w:rsidRDefault="00BE427B" w:rsidP="00BD5B15">
                          <w:pPr>
                            <w:rPr>
                              <w:rFonts w:ascii="Times New Roman" w:hAnsi="Times New Roman" w:cs="Times New Roman"/>
                              <w:sz w:val="20"/>
                            </w:rPr>
                          </w:pPr>
                          <w:r w:rsidRPr="00B349F1">
                            <w:rPr>
                              <w:rFonts w:ascii="Times New Roman" w:hAnsi="Times New Roman" w:cs="Times New Roman"/>
                              <w:sz w:val="20"/>
                            </w:rPr>
                            <w:sym w:font="Wingdings" w:char="F0DF"/>
                          </w:r>
                          <w:r w:rsidRPr="00B349F1">
                            <w:rPr>
                              <w:rFonts w:ascii="Times New Roman" w:hAnsi="Times New Roman" w:cs="Times New Roman"/>
                              <w:sz w:val="20"/>
                            </w:rPr>
                            <w:t xml:space="preserve"> Sample Flow</w:t>
                          </w:r>
                        </w:p>
                      </w:txbxContent>
                    </v:textbox>
                  </v:shape>
                </v:group>
                <v:group id="Legend" o:spid="_x0000_s1072" style="position:absolute;left:6265;top:958;width:9947;height:4378" coordorigin="78,960" coordsize="9949,43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3jy8MUAAADeAAAADwAAAGRycy9kb3ducmV2LnhtbERPS2vCQBC+F/wPywi9&#10;1U1sIxJdRUTFgxR8gHgbsmMSzM6G7JrEf98tFHqbj+8582VvKtFS40rLCuJRBII4s7rkXMHlvP2Y&#10;gnAeWWNlmRS8yMFyMXibY6ptx0dqTz4XIYRdigoK7+tUSpcVZNCNbE0cuLttDPoAm1zqBrsQbio5&#10;jqKJNFhyaCiwpnVB2eP0NAp2HXarz3jTHh739et2Tr6vh5iUeh/2qxkIT73/F/+59zrMT76SB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48vDFAAAA3gAA&#10;AA8AAAAAAAAAAAAAAAAAqgIAAGRycy9kb3ducmV2LnhtbFBLBQYAAAAABAAEAPoAAACcAwAAAAA=&#10;">
                  <v:rect id="Rectangle 15456" o:spid="_x0000_s1073" style="position:absolute;left:78;top:1395;width:2743;height: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nOBcUA&#10;AADeAAAADwAAAGRycy9kb3ducmV2LnhtbERPW0vDMBR+F/wP4Qh7c6myFleXjSIIYzBG5wUfD8kx&#10;LTYnpcm67t8vguDb+fiuZ7WZXCdGGkLrWcHDPANBrL1p2Sp4f3u9fwIRIrLBzjMpuFCAzfr2ZoWl&#10;8WeuaTxGK1IIhxIVNDH2pZRBN+QwzH1PnLhvPziMCQ5WmgHPKdx18jHLCumw5dTQYE8vDemf48kp&#10;sJU+6P3XNl/auvL6Y7mrx89CqdndVD2DiDTFf/Gfe2vS/HyRF/D7TrpBr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ec4FxQAAAN4AAAAPAAAAAAAAAAAAAAAAAJgCAABkcnMv&#10;ZG93bnJldi54bWxQSwUGAAAAAAQABAD1AAAAigMAAAAA&#10;" fillcolor="#00b0f0" strokecolor="black [3213]" strokeweight="1pt"/>
                  <v:rect id="Rectangle 15457" o:spid="_x0000_s1074" style="position:absolute;left:78;top:3252;width:2743;height: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EglsUA&#10;AADeAAAADwAAAGRycy9kb3ducmV2LnhtbERPTWvCQBC9C/0PyxR6Ed0otS2pq4i24MWDVj1PsmMS&#10;zM7G3a2J/94tCL3N433OdN6ZWlzJ+cqygtEwAUGcW11xoWD/8z34AOEDssbaMim4kYf57Kk3xVTb&#10;lrd03YVCxBD2KSooQ2hSKX1ekkE/tA1x5E7WGQwRukJqh20MN7UcJ8mbNFhxbCixoWVJ+Xn3axRk&#10;m0u2zY7WHfqrg+63+69NXSRKvTx3i08QgbrwL3641zrOn7xO3uHvnXiD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SCWxQAAAN4AAAAPAAAAAAAAAAAAAAAAAJgCAABkcnMv&#10;ZG93bnJldi54bWxQSwUGAAAAAAQABAD1AAAAigMAAAAA&#10;" fillcolor="#825600" strokecolor="black [3213]" strokeweight="1pt">
                    <v:fill color2="#ffa800" rotate="t" focusposition="1" focussize="" colors="0 #825600;8520f #ffa800;18350f #825600;28180f #ffa800;38011f #825600;47186f #ffa800;57016f #825600;1 #ffa800" focus="100%" type="gradientRadial"/>
                  </v:rect>
                  <v:shape id="Text Box 15458" o:spid="_x0000_s1075" type="#_x0000_t202" style="position:absolute;left:2480;top:960;width:7548;height:43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FSeckA&#10;AADeAAAADwAAAGRycy9kb3ducmV2LnhtbESPT2sCMRDF7wW/Q5hCL0WzLVXK1ihWsEjpH6pSPA6b&#10;6WZxM1mSqOu37xwKvc3w3rz3m+m89606UUxNYAN3owIUcRVsw7WB3XY1fASVMrLFNjAZuFCC+Wxw&#10;NcXShjN/0WmTayUhnEo04HLuSq1T5chjGoWOWLSfED1mWWOtbcSzhPtW3xfFRHtsWBocdrR0VB02&#10;R2/g4F5vP4uX9+fvyfoSP7bHsI9ve2NurvvFE6hMff43/12vreCPH8bCK+/IDHr2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7FSeckAAADeAAAADwAAAAAAAAAAAAAAAACYAgAA&#10;ZHJzL2Rvd25yZXYueG1sUEsFBgAAAAAEAAQA9QAAAI4DAAAAAA==&#10;" filled="f" stroked="f" strokeweight=".5pt">
                    <v:textbox>
                      <w:txbxContent>
                        <w:p w:rsidR="00BE427B" w:rsidRPr="00B349F1" w:rsidRDefault="00BE427B" w:rsidP="00BD5B15">
                          <w:pPr>
                            <w:pStyle w:val="NoSpacing"/>
                            <w:spacing w:after="120"/>
                            <w:rPr>
                              <w:rFonts w:ascii="Times New Roman" w:hAnsi="Times New Roman" w:cs="Times New Roman"/>
                            </w:rPr>
                          </w:pPr>
                          <w:r w:rsidRPr="00B349F1">
                            <w:rPr>
                              <w:rFonts w:ascii="Times New Roman" w:hAnsi="Times New Roman" w:cs="Times New Roman"/>
                            </w:rPr>
                            <w:t>= Sample</w:t>
                          </w:r>
                        </w:p>
                        <w:p w:rsidR="00BE427B" w:rsidRPr="00B349F1" w:rsidRDefault="00BE427B" w:rsidP="00BD5B15">
                          <w:pPr>
                            <w:pStyle w:val="NoSpacing"/>
                            <w:spacing w:after="120"/>
                            <w:rPr>
                              <w:rFonts w:ascii="Times New Roman" w:hAnsi="Times New Roman" w:cs="Times New Roman"/>
                            </w:rPr>
                          </w:pPr>
                          <w:r>
                            <w:rPr>
                              <w:rFonts w:ascii="Times New Roman" w:hAnsi="Times New Roman" w:cs="Times New Roman"/>
                            </w:rPr>
                            <w:t>=</w:t>
                          </w:r>
                          <w:r w:rsidRPr="00B349F1">
                            <w:rPr>
                              <w:rFonts w:ascii="Times New Roman" w:hAnsi="Times New Roman" w:cs="Times New Roman"/>
                            </w:rPr>
                            <w:t>SPME phase</w:t>
                          </w:r>
                        </w:p>
                      </w:txbxContent>
                    </v:textbox>
                  </v:shape>
                </v:group>
                <w10:anchorlock/>
              </v:group>
            </w:pict>
          </mc:Fallback>
        </mc:AlternateContent>
      </w:r>
      <w:r>
        <w:rPr>
          <w:noProof/>
        </w:rPr>
        <w:drawing>
          <wp:inline distT="0" distB="0" distL="0" distR="0" wp14:anchorId="5F1EE50A" wp14:editId="3F45A047">
            <wp:extent cx="935501" cy="1920240"/>
            <wp:effectExtent l="0" t="0" r="0" b="3810"/>
            <wp:docPr id="15414" name="Picture 15414" descr="http://www.labsphere.biz/Images/pictures%20CTC/PAL_Accessories/SPME-princi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labsphere.biz/Images/pictures%20CTC/PAL_Accessories/SPME-principle.PNG"/>
                    <pic:cNvPicPr>
                      <a:picLocks noChangeAspect="1" noChangeArrowheads="1"/>
                    </pic:cNvPicPr>
                  </pic:nvPicPr>
                  <pic:blipFill rotWithShape="1">
                    <a:blip r:embed="rId56">
                      <a:extLst>
                        <a:ext uri="{28A0092B-C50C-407E-A947-70E740481C1C}">
                          <a14:useLocalDpi xmlns:a14="http://schemas.microsoft.com/office/drawing/2010/main" val="0"/>
                        </a:ext>
                      </a:extLst>
                    </a:blip>
                    <a:srcRect l="1858" t="2306" r="69257" b="24109"/>
                    <a:stretch/>
                  </pic:blipFill>
                  <pic:spPr bwMode="auto">
                    <a:xfrm>
                      <a:off x="0" y="0"/>
                      <a:ext cx="935501" cy="1920240"/>
                    </a:xfrm>
                    <a:prstGeom prst="rect">
                      <a:avLst/>
                    </a:prstGeom>
                    <a:noFill/>
                    <a:ln>
                      <a:noFill/>
                    </a:ln>
                    <a:extLst>
                      <a:ext uri="{53640926-AAD7-44D8-BBD7-CCE9431645EC}">
                        <a14:shadowObscured xmlns:a14="http://schemas.microsoft.com/office/drawing/2010/main"/>
                      </a:ext>
                    </a:extLst>
                  </pic:spPr>
                </pic:pic>
              </a:graphicData>
            </a:graphic>
          </wp:inline>
        </w:drawing>
      </w:r>
    </w:p>
    <w:p w:rsidR="00BD5B15" w:rsidRDefault="007326D4" w:rsidP="007326D4">
      <w:pPr>
        <w:pStyle w:val="Caption"/>
      </w:pPr>
      <w:bookmarkStart w:id="116" w:name="_Toc373921790"/>
      <w:proofErr w:type="gramStart"/>
      <w:r>
        <w:rPr>
          <w:b/>
        </w:rPr>
        <w:t xml:space="preserve">Figure </w:t>
      </w:r>
      <w:r w:rsidR="004C46E6">
        <w:rPr>
          <w:b/>
        </w:rPr>
        <w:fldChar w:fldCharType="begin"/>
      </w:r>
      <w:r w:rsidR="004C46E6">
        <w:rPr>
          <w:b/>
        </w:rPr>
        <w:instrText xml:space="preserve"> STYLEREF 1 \s </w:instrText>
      </w:r>
      <w:r w:rsidR="004C46E6">
        <w:rPr>
          <w:b/>
        </w:rPr>
        <w:fldChar w:fldCharType="separate"/>
      </w:r>
      <w:r w:rsidR="00CF51FA">
        <w:rPr>
          <w:b/>
          <w:noProof/>
        </w:rPr>
        <w:t>3</w:t>
      </w:r>
      <w:r w:rsidR="004C46E6">
        <w:rPr>
          <w:b/>
        </w:rPr>
        <w:fldChar w:fldCharType="end"/>
      </w:r>
      <w:r w:rsidR="004C46E6">
        <w:rPr>
          <w:b/>
        </w:rPr>
        <w:t>.</w:t>
      </w:r>
      <w:proofErr w:type="gramEnd"/>
      <w:r w:rsidR="004C46E6">
        <w:rPr>
          <w:b/>
        </w:rPr>
        <w:fldChar w:fldCharType="begin"/>
      </w:r>
      <w:r w:rsidR="004C46E6">
        <w:rPr>
          <w:b/>
        </w:rPr>
        <w:instrText xml:space="preserve"> SEQ Figure \* ARABIC \s 1 </w:instrText>
      </w:r>
      <w:r w:rsidR="004C46E6">
        <w:rPr>
          <w:b/>
        </w:rPr>
        <w:fldChar w:fldCharType="separate"/>
      </w:r>
      <w:r w:rsidR="00CF51FA">
        <w:rPr>
          <w:b/>
          <w:noProof/>
        </w:rPr>
        <w:t>1</w:t>
      </w:r>
      <w:r w:rsidR="004C46E6">
        <w:rPr>
          <w:b/>
        </w:rPr>
        <w:fldChar w:fldCharType="end"/>
      </w:r>
      <w:r w:rsidR="00BD5B15">
        <w:t xml:space="preserve"> (</w:t>
      </w:r>
      <w:r w:rsidR="00BD5B15" w:rsidRPr="00164790">
        <w:rPr>
          <w:b/>
        </w:rPr>
        <w:t>a</w:t>
      </w:r>
      <w:r w:rsidR="00BD5B15">
        <w:t>) Different SPME geometry including fiber, particles, stirrer, and capillary (from left to right); (</w:t>
      </w:r>
      <w:r w:rsidR="00BD5B15" w:rsidRPr="00164790">
        <w:rPr>
          <w:b/>
        </w:rPr>
        <w:t>b</w:t>
      </w:r>
      <w:r w:rsidR="00BD5B15">
        <w:t xml:space="preserve">) direct immersion and headspace sampling using SPME fibers </w:t>
      </w:r>
      <w:r w:rsidR="00BD5B15">
        <w:fldChar w:fldCharType="begin"/>
      </w:r>
      <w:r w:rsidR="00957A8E">
        <w:instrText xml:space="preserve"> ADDIN EN.CITE &lt;EndNote&gt;&lt;Cite&gt;&lt;Year&gt;2010&lt;/Year&gt;&lt;RecNum&gt;1507&lt;/RecNum&gt;&lt;DisplayText&gt;[119]&lt;/DisplayText&gt;&lt;record&gt;&lt;rec-number&gt;1507&lt;/rec-number&gt;&lt;foreign-keys&gt;&lt;key app="EN" db-id="a2fxzx2vevdvehexra7vdre299ftwsz5e2ez"&gt;1507&lt;/key&gt;&lt;/foreign-keys&gt;&lt;ref-type name="Web Page"&gt;12&lt;/ref-type&gt;&lt;contributors&gt;&lt;secondary-authors&gt;&lt;author&gt;Prep and Load Platform&lt;/author&gt;&lt;/secondary-authors&gt;&lt;/contributors&gt;&lt;titles&gt;&lt;title&gt;The Combi PAL-xt: SPME Option&lt;/title&gt;&lt;/titles&gt;&lt;number&gt;August 29, 2013&lt;/number&gt;&lt;dates&gt;&lt;year&gt;2010&lt;/year&gt;&lt;/dates&gt;&lt;publisher&gt;LabSphere Inc.&lt;/publisher&gt;&lt;urls&gt;&lt;related-urls&gt;&lt;url&gt;http://www.labsphere.biz/pdf/CTC/SPME-option-brochure.pdf&lt;/url&gt;&lt;/related-urls&gt;&lt;/urls&gt;&lt;/record&gt;&lt;/Cite&gt;&lt;/EndNote&gt;</w:instrText>
      </w:r>
      <w:r w:rsidR="00BD5B15">
        <w:fldChar w:fldCharType="separate"/>
      </w:r>
      <w:r w:rsidR="00957A8E">
        <w:rPr>
          <w:noProof/>
        </w:rPr>
        <w:t>[</w:t>
      </w:r>
      <w:hyperlink w:anchor="_ENREF_119" w:tooltip=", 2010 #1507" w:history="1">
        <w:r w:rsidR="00733797">
          <w:rPr>
            <w:noProof/>
          </w:rPr>
          <w:t>119</w:t>
        </w:r>
      </w:hyperlink>
      <w:r w:rsidR="00957A8E">
        <w:rPr>
          <w:noProof/>
        </w:rPr>
        <w:t>]</w:t>
      </w:r>
      <w:r w:rsidR="00BD5B15">
        <w:fldChar w:fldCharType="end"/>
      </w:r>
      <w:r w:rsidR="00BD5B15">
        <w:t>.</w:t>
      </w:r>
      <w:bookmarkEnd w:id="116"/>
      <w:r w:rsidR="00BD5B15">
        <w:t xml:space="preserve"> </w:t>
      </w:r>
    </w:p>
    <w:p w:rsidR="00BD5B15" w:rsidRDefault="00BD5B15" w:rsidP="00BD5B15">
      <w:pPr>
        <w:ind w:firstLine="360"/>
      </w:pPr>
      <w:r>
        <w:t xml:space="preserve">Preconcentration with SPME can be performed in various ways, including headspace sampling for sampling volatile organic compounds or direct immersion extraction involves the immersion of the SPME fiber into the sample matrix where analytes transfer from the sample matrix to the extraction phase (Figure 3.1b).  Headspace extraction has been shown to be most useful for gaseous samples with high volatility.  </w:t>
      </w:r>
      <w:r w:rsidR="005A2505">
        <w:t>Headspace extraction</w:t>
      </w:r>
      <w:r>
        <w:t xml:space="preserve"> mode not only protects the coated fibers from different matrices and media, but also is selective for the target volatile chemicals without the interference of non-volatiles or high molecular mass compounds.  Since more volatile compounds are found to be at higher concentration in the headspace, it is expected to see greater mass transfer to the extraction phase from volatile compounds in comparison to the less volatile compounds.</w:t>
      </w:r>
    </w:p>
    <w:p w:rsidR="00BD5B15" w:rsidRDefault="00BD5B15" w:rsidP="00BD5B15">
      <w:pPr>
        <w:ind w:firstLine="360"/>
      </w:pPr>
      <w:r>
        <w:t>Various different chemistry and polarity of the extraction phase ha</w:t>
      </w:r>
      <w:r w:rsidR="00683C96">
        <w:t>ve</w:t>
      </w:r>
      <w:r>
        <w:t xml:space="preserve"> been developed for SPME which use different extraction mechanism.  Polydimethylsiloxane (PDMS) is considered as a universal chemistry used for headspace extractions </w:t>
      </w:r>
      <w:r w:rsidR="00981273">
        <w:t>as a result of</w:t>
      </w:r>
      <w:r>
        <w:t xml:space="preserve"> its nonpolar nature.  </w:t>
      </w:r>
      <w:r w:rsidR="005A2505">
        <w:t>The</w:t>
      </w:r>
      <w:r>
        <w:t xml:space="preserve"> liquid phase allows the analytes to partition from the coating to the sample matrix.  Liquid sorbent films undergo </w:t>
      </w:r>
      <w:r w:rsidR="009675B5">
        <w:t>partitioning;</w:t>
      </w:r>
      <w:r>
        <w:t xml:space="preserve"> therefore</w:t>
      </w:r>
      <w:r w:rsidR="009675B5">
        <w:t>,</w:t>
      </w:r>
      <w:r>
        <w:t xml:space="preserve"> the extraction of the analytes is relative to the distribution coefficient of the analyte with the extraction phase and the sample matrix.  </w:t>
      </w:r>
      <w:r w:rsidR="00F33619">
        <w:t>The solid sorbents interact with</w:t>
      </w:r>
      <w:r>
        <w:t xml:space="preserve"> the analyte </w:t>
      </w:r>
      <w:r w:rsidR="00F33619">
        <w:t>through adsorption</w:t>
      </w:r>
      <w:r>
        <w:t xml:space="preserve"> onto the active sites or cavities in the sorbent</w:t>
      </w:r>
      <w:r w:rsidR="00CE4C6C">
        <w:t xml:space="preserve"> </w:t>
      </w:r>
      <w:r w:rsidR="00CE4C6C">
        <w:fldChar w:fldCharType="begin"/>
      </w:r>
      <w:r w:rsidR="00957A8E">
        <w:instrText xml:space="preserve"> ADDIN EN.CITE &lt;EndNote&gt;&lt;Cite&gt;&lt;Author&gt;Pawliszyn&lt;/Author&gt;&lt;Year&gt;2002&lt;/Year&gt;&lt;RecNum&gt;995&lt;/RecNum&gt;&lt;DisplayText&gt;[120]&lt;/DisplayText&gt;&lt;record&gt;&lt;rec-number&gt;995&lt;/rec-number&gt;&lt;foreign-keys&gt;&lt;key app="EN" db-id="a2fxzx2vevdvehexra7vdre299ftwsz5e2ez"&gt;995&lt;/key&gt;&lt;/foreign-keys&gt;&lt;ref-type name="Book Section"&gt;5&lt;/ref-type&gt;&lt;contributors&gt;&lt;authors&gt;&lt;author&gt;Pawliszyn, Janusz&lt;/author&gt;&lt;/authors&gt;&lt;secondary-authors&gt;&lt;author&gt;J. Pawliszyn&lt;/author&gt;&lt;/secondary-authors&gt;&lt;/contributors&gt;&lt;titles&gt;&lt;title&gt;Chapter 13 Solid phase microextraction&lt;/title&gt;&lt;secondary-title&gt;Comprehensive Analytical Chemistry&lt;/secondary-title&gt;&lt;/titles&gt;&lt;pages&gt;389-477&lt;/pages&gt;&lt;volume&gt;Volume 37&lt;/volume&gt;&lt;dates&gt;&lt;year&gt;2002&lt;/year&gt;&lt;/dates&gt;&lt;publisher&gt;Elsevier&lt;/publisher&gt;&lt;isbn&gt;0166-526X&lt;/isbn&gt;&lt;urls&gt;&lt;related-urls&gt;&lt;url&gt;http://www.sciencedirect.com/science/article/pii/S0166526X02800502&lt;/url&gt;&lt;/related-urls&gt;&lt;/urls&gt;&lt;electronic-resource-num&gt;10.1016/s0166-526x(02)80050-2&lt;/electronic-resource-num&gt;&lt;/record&gt;&lt;/Cite&gt;&lt;/EndNote&gt;</w:instrText>
      </w:r>
      <w:r w:rsidR="00CE4C6C">
        <w:fldChar w:fldCharType="separate"/>
      </w:r>
      <w:r w:rsidR="00957A8E">
        <w:rPr>
          <w:noProof/>
        </w:rPr>
        <w:t>[</w:t>
      </w:r>
      <w:hyperlink w:anchor="_ENREF_120" w:tooltip="Pawliszyn, 2002 #995" w:history="1">
        <w:r w:rsidR="00733797">
          <w:rPr>
            <w:noProof/>
          </w:rPr>
          <w:t>120</w:t>
        </w:r>
      </w:hyperlink>
      <w:r w:rsidR="00957A8E">
        <w:rPr>
          <w:noProof/>
        </w:rPr>
        <w:t>]</w:t>
      </w:r>
      <w:r w:rsidR="00CE4C6C">
        <w:fldChar w:fldCharType="end"/>
      </w:r>
      <w:r>
        <w:t xml:space="preserve">.  The </w:t>
      </w:r>
      <w:r w:rsidR="000C294F">
        <w:t xml:space="preserve">volatile analytes compete for the </w:t>
      </w:r>
      <w:r>
        <w:t>limited capacity of the active sites available in the solid sorbent</w:t>
      </w:r>
      <w:r w:rsidR="00F33619">
        <w:t xml:space="preserve"> in which </w:t>
      </w:r>
      <w:r w:rsidR="000C294F">
        <w:t xml:space="preserve">analytes with </w:t>
      </w:r>
      <w:r>
        <w:t xml:space="preserve">stronger affinity to the active sites will be </w:t>
      </w:r>
      <w:r w:rsidR="000C294F">
        <w:t xml:space="preserve">retained </w:t>
      </w:r>
      <w:r>
        <w:t>to the surface of the solid phase.  Although solid adsorbent fibers offer high sensitivity, the liquid absorbent film offer higher capacity and increased dynamic range.</w:t>
      </w:r>
    </w:p>
    <w:p w:rsidR="00BD5B15" w:rsidRDefault="00BD5B15" w:rsidP="00BD5B15">
      <w:pPr>
        <w:ind w:firstLine="360"/>
      </w:pPr>
      <w:r>
        <w:t>Some of the commercial SPME fibers offer PDMS of different coating thicknesses.  As a general rule, thinner PDMS coatings result in the extraction of higher molecular weight compounds.  For</w:t>
      </w:r>
      <w:r w:rsidR="0077765A">
        <w:t xml:space="preserve"> gaseous,</w:t>
      </w:r>
      <w:r>
        <w:t xml:space="preserve"> low molecular weight analytes, the analytes are unaffected by the polarity of the sorbent phase and carboxen (CAR) adsorbent films are typically used</w:t>
      </w:r>
      <w:r w:rsidR="0077765A">
        <w:t xml:space="preserve"> </w:t>
      </w:r>
      <w:r w:rsidR="0077765A">
        <w:fldChar w:fldCharType="begin"/>
      </w:r>
      <w:r w:rsidR="00957A8E">
        <w:instrText xml:space="preserve"> ADDIN EN.CITE &lt;EndNote&gt;&lt;Cite&gt;&lt;Year&gt;2013&lt;/Year&gt;&lt;RecNum&gt;1547&lt;/RecNum&gt;&lt;DisplayText&gt;[121]&lt;/DisplayText&gt;&lt;record&gt;&lt;rec-number&gt;1547&lt;/rec-number&gt;&lt;foreign-keys&gt;&lt;key app="EN" db-id="a2fxzx2vevdvehexra7vdre299ftwsz5e2ez"&gt;1547&lt;/key&gt;&lt;/foreign-keys&gt;&lt;ref-type name="Web Page"&gt;12&lt;/ref-type&gt;&lt;contributors&gt;&lt;/contributors&gt;&lt;titles&gt;&lt;title&gt;Selection Guide for Supelco SPME Fibers&lt;/title&gt;&lt;/titles&gt;&lt;number&gt;August 31, 2013&lt;/number&gt;&lt;dates&gt;&lt;year&gt;2013&lt;/year&gt;&lt;/dates&gt;&lt;publisher&gt;Sigma-Aldrich&lt;/publisher&gt;&lt;urls&gt;&lt;related-urls&gt;&lt;url&gt;http://www.sigmaaldrich.com/analytical-chromatography/sample-preparation/spme/selecting-spme-fiber.html#tips&lt;/url&gt;&lt;/related-urls&gt;&lt;/urls&gt;&lt;/record&gt;&lt;/Cite&gt;&lt;/EndNote&gt;</w:instrText>
      </w:r>
      <w:r w:rsidR="0077765A">
        <w:fldChar w:fldCharType="separate"/>
      </w:r>
      <w:r w:rsidR="00957A8E">
        <w:rPr>
          <w:noProof/>
        </w:rPr>
        <w:t>[</w:t>
      </w:r>
      <w:hyperlink w:anchor="_ENREF_121" w:tooltip=", 2013 #1547" w:history="1">
        <w:r w:rsidR="00733797">
          <w:rPr>
            <w:noProof/>
          </w:rPr>
          <w:t>121</w:t>
        </w:r>
      </w:hyperlink>
      <w:r w:rsidR="00957A8E">
        <w:rPr>
          <w:noProof/>
        </w:rPr>
        <w:t>]</w:t>
      </w:r>
      <w:r w:rsidR="0077765A">
        <w:fldChar w:fldCharType="end"/>
      </w:r>
      <w:r>
        <w:t xml:space="preserve">.  The inclusion of different coating chemistry such as carboxen with polar divinylbenzene (CAR/DVB) offer different adsorption sites of different polarities, increasing the molecular mass range.  </w:t>
      </w:r>
    </w:p>
    <w:p w:rsidR="00A9256D" w:rsidRDefault="00A9256D" w:rsidP="00BD5B15">
      <w:pPr>
        <w:ind w:firstLine="360"/>
      </w:pPr>
    </w:p>
    <w:p w:rsidR="00BD5B15" w:rsidRDefault="00130180" w:rsidP="00BD5B15">
      <w:pPr>
        <w:spacing w:line="276" w:lineRule="auto"/>
        <w:jc w:val="center"/>
        <w:rPr>
          <w:rFonts w:ascii="Times New Roman" w:hAnsi="Times New Roman" w:cs="Times New Roman"/>
        </w:rPr>
      </w:pPr>
      <w:r>
        <w:rPr>
          <w:rFonts w:ascii="Times New Roman" w:hAnsi="Times New Roman" w:cs="Times New Roman"/>
          <w:noProof/>
          <w:sz w:val="20"/>
          <w:szCs w:val="20"/>
        </w:rPr>
        <mc:AlternateContent>
          <mc:Choice Requires="wps">
            <w:drawing>
              <wp:anchor distT="0" distB="0" distL="114300" distR="114300" simplePos="0" relativeHeight="251864064" behindDoc="0" locked="0" layoutInCell="1" allowOverlap="1">
                <wp:simplePos x="0" y="0"/>
                <wp:positionH relativeFrom="column">
                  <wp:posOffset>2786332</wp:posOffset>
                </wp:positionH>
                <wp:positionV relativeFrom="paragraph">
                  <wp:posOffset>392406</wp:posOffset>
                </wp:positionV>
                <wp:extent cx="1578634" cy="362309"/>
                <wp:effectExtent l="0" t="0" r="2540" b="0"/>
                <wp:wrapNone/>
                <wp:docPr id="38" name="Rectangle 38"/>
                <wp:cNvGraphicFramePr/>
                <a:graphic xmlns:a="http://schemas.openxmlformats.org/drawingml/2006/main">
                  <a:graphicData uri="http://schemas.microsoft.com/office/word/2010/wordprocessingShape">
                    <wps:wsp>
                      <wps:cNvSpPr/>
                      <wps:spPr>
                        <a:xfrm>
                          <a:off x="0" y="0"/>
                          <a:ext cx="1578634" cy="36230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8" o:spid="_x0000_s1026" style="position:absolute;margin-left:219.4pt;margin-top:30.9pt;width:124.3pt;height:28.55pt;z-index:25186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OpClAIAAIYFAAAOAAAAZHJzL2Uyb0RvYy54bWysVEtv2zAMvg/YfxB0X20n6SuoUwQtOgwo&#10;2qDt0LMiS7EBWdQkJU7260dJttN1xQ7DclBE8ePHh0leXe9bRXbCugZ0SYuTnBKhOVSN3pT0+8vd&#10;lwtKnGe6Ygq0KOlBOHq9+PzpqjNzMYEaVCUsQRLt5p0pae29mWeZ47VomTsBIzQqJdiWeRTtJqss&#10;65C9Vdkkz8+yDmxlLHDhHL7eJiVdRH4pBfePUjrhiSopxubjaeO5Dme2uGLzjWWmbngfBvuHKFrW&#10;aHQ6Ut0yz8jWNn9QtQ234ED6Ew5tBlI2XMQcMJsif5fNc82MiLlgcZwZy+T+Hy1/2K0saaqSTvFL&#10;adbiN3rCqjG9UYLgGxaoM26OuGezsr3k8Bqy3Uvbhn/Mg+xjUQ9jUcXeE46Pxen5xdl0RglH3fRs&#10;Ms0vA2l2tDbW+a8CWhIuJbXoPtaS7e6dT9ABEpw5UE111ygVhdAo4kZZsmP4ideboif/DaV0wGoI&#10;VokwvGQhsZRKvPmDEgGn9JOQWBMMfhIDid14dMI4F9oXSVWzSiTfpzn+Bu9DWDHRSBiYJfofuXuC&#10;AZlIBu4UZY8PpiI282ic/y2wZDxaRM+g/WjcNhrsRwQKs+o9J/xQpFSaUKU1VAfsGAtplJzhdw1+&#10;tnvm/IpZnB2cMtwH/hEPqaArKfQ3SmqwPz96D3hsadRS0uEsltT92DIrKFHfNDb7ZTGbheGNwuz0&#10;fIKCfatZv9XobXsD2AsFbh7D4zXgvRqu0kL7imtjGbyiimmOvkvKvR2EG592BC4eLpbLCMOBNczf&#10;62fDA3moamjLl/0rs6bvXY9d/wDD3LL5uxZO2GCpYbn1IJvY38e69vXGYY+N0y+msE3eyhF1XJ+L&#10;XwAAAP//AwBQSwMEFAAGAAgAAAAhANUZcU7fAAAACgEAAA8AAABkcnMvZG93bnJldi54bWxMj8FO&#10;g0AQhu8mvsNmTLzZBdsCIktjjDbWm1U8b9kRiOwsskuLb+940tNkMl/++f5iM9teHHH0nSMF8SIC&#10;gVQ701Gj4O318SoD4YMmo3tHqOAbPWzK87NC58ad6AWP+9AIDiGfawVtCEMupa9btNov3IDEtw83&#10;Wh14HRtpRn3icNvL6yhKpNUd8YdWD3jfYv25n6yCaZ3uHub3r+2yiqr0uerXT2E7KHV5Md/dggg4&#10;hz8YfvVZHUp2OriJjBe9gtUyY/WgIIl5MpBk6QrEgck4uwFZFvJ/hfIHAAD//wMAUEsBAi0AFAAG&#10;AAgAAAAhALaDOJL+AAAA4QEAABMAAAAAAAAAAAAAAAAAAAAAAFtDb250ZW50X1R5cGVzXS54bWxQ&#10;SwECLQAUAAYACAAAACEAOP0h/9YAAACUAQAACwAAAAAAAAAAAAAAAAAvAQAAX3JlbHMvLnJlbHNQ&#10;SwECLQAUAAYACAAAACEAZXTqQpQCAACGBQAADgAAAAAAAAAAAAAAAAAuAgAAZHJzL2Uyb0RvYy54&#10;bWxQSwECLQAUAAYACAAAACEA1RlxTt8AAAAKAQAADwAAAAAAAAAAAAAAAADuBAAAZHJzL2Rvd25y&#10;ZXYueG1sUEsFBgAAAAAEAAQA8wAAAPoFAAAAAA==&#10;" fillcolor="white [3212]" stroked="f" strokeweight="2pt"/>
            </w:pict>
          </mc:Fallback>
        </mc:AlternateContent>
      </w:r>
      <w:r w:rsidR="00BD5B15">
        <w:rPr>
          <w:rFonts w:ascii="Times New Roman" w:hAnsi="Times New Roman" w:cs="Times New Roman"/>
          <w:noProof/>
          <w:sz w:val="20"/>
          <w:szCs w:val="20"/>
        </w:rPr>
        <w:drawing>
          <wp:inline distT="0" distB="0" distL="0" distR="0" wp14:anchorId="6D228FFE" wp14:editId="61FAF90F">
            <wp:extent cx="5029200" cy="1726905"/>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me comparison.bmp"/>
                    <pic:cNvPicPr/>
                  </pic:nvPicPr>
                  <pic:blipFill>
                    <a:blip r:embed="rId57">
                      <a:extLst>
                        <a:ext uri="{28A0092B-C50C-407E-A947-70E740481C1C}">
                          <a14:useLocalDpi xmlns:a14="http://schemas.microsoft.com/office/drawing/2010/main" val="0"/>
                        </a:ext>
                      </a:extLst>
                    </a:blip>
                    <a:stretch>
                      <a:fillRect/>
                    </a:stretch>
                  </pic:blipFill>
                  <pic:spPr>
                    <a:xfrm>
                      <a:off x="0" y="0"/>
                      <a:ext cx="5029200" cy="1726905"/>
                    </a:xfrm>
                    <a:prstGeom prst="rect">
                      <a:avLst/>
                    </a:prstGeom>
                  </pic:spPr>
                </pic:pic>
              </a:graphicData>
            </a:graphic>
          </wp:inline>
        </w:drawing>
      </w:r>
    </w:p>
    <w:p w:rsidR="00BD5B15" w:rsidRDefault="00BD5B15" w:rsidP="007326D4">
      <w:pPr>
        <w:pStyle w:val="Caption"/>
      </w:pPr>
      <w:bookmarkStart w:id="117" w:name="_Toc373921791"/>
      <w:proofErr w:type="gramStart"/>
      <w:r>
        <w:rPr>
          <w:b/>
        </w:rPr>
        <w:t>Figure</w:t>
      </w:r>
      <w:r w:rsidR="007326D4">
        <w:rPr>
          <w:b/>
        </w:rPr>
        <w:t xml:space="preserve"> </w:t>
      </w:r>
      <w:r w:rsidR="004C46E6">
        <w:rPr>
          <w:b/>
        </w:rPr>
        <w:fldChar w:fldCharType="begin"/>
      </w:r>
      <w:r w:rsidR="004C46E6">
        <w:rPr>
          <w:b/>
        </w:rPr>
        <w:instrText xml:space="preserve"> STYLEREF 1 \s </w:instrText>
      </w:r>
      <w:r w:rsidR="004C46E6">
        <w:rPr>
          <w:b/>
        </w:rPr>
        <w:fldChar w:fldCharType="separate"/>
      </w:r>
      <w:r w:rsidR="00CF51FA">
        <w:rPr>
          <w:b/>
          <w:noProof/>
        </w:rPr>
        <w:t>3</w:t>
      </w:r>
      <w:r w:rsidR="004C46E6">
        <w:rPr>
          <w:b/>
        </w:rPr>
        <w:fldChar w:fldCharType="end"/>
      </w:r>
      <w:r w:rsidR="004C46E6">
        <w:rPr>
          <w:b/>
        </w:rPr>
        <w:t>.</w:t>
      </w:r>
      <w:proofErr w:type="gramEnd"/>
      <w:r w:rsidR="004C46E6">
        <w:rPr>
          <w:b/>
        </w:rPr>
        <w:fldChar w:fldCharType="begin"/>
      </w:r>
      <w:r w:rsidR="004C46E6">
        <w:rPr>
          <w:b/>
        </w:rPr>
        <w:instrText xml:space="preserve"> SEQ Figure \* ARABIC \s 1 </w:instrText>
      </w:r>
      <w:r w:rsidR="004C46E6">
        <w:rPr>
          <w:b/>
        </w:rPr>
        <w:fldChar w:fldCharType="separate"/>
      </w:r>
      <w:r w:rsidR="00CF51FA">
        <w:rPr>
          <w:b/>
          <w:noProof/>
        </w:rPr>
        <w:t>2</w:t>
      </w:r>
      <w:r w:rsidR="004C46E6">
        <w:rPr>
          <w:b/>
        </w:rPr>
        <w:fldChar w:fldCharType="end"/>
      </w:r>
      <w:r w:rsidRPr="005C2750">
        <w:t xml:space="preserve"> </w:t>
      </w:r>
      <w:r>
        <w:t xml:space="preserve">Gas chromatograph of 10 min extraction of 10 mg </w:t>
      </w:r>
      <w:r w:rsidRPr="005C2750">
        <w:t xml:space="preserve">All Unique smokeless powder </w:t>
      </w:r>
      <w:r>
        <w:t>to compare the performance</w:t>
      </w:r>
      <w:r w:rsidRPr="005C2750">
        <w:t xml:space="preserve"> of PDMS</w:t>
      </w:r>
      <w:r w:rsidR="00130180">
        <w:t xml:space="preserve"> (green chromatogram)</w:t>
      </w:r>
      <w:r w:rsidRPr="005C2750">
        <w:t xml:space="preserve"> and PDMS/DVB </w:t>
      </w:r>
      <w:r w:rsidR="00130180">
        <w:t xml:space="preserve">(red chromatogram) </w:t>
      </w:r>
      <w:r w:rsidRPr="005C2750">
        <w:t xml:space="preserve">SPME fibers </w:t>
      </w:r>
      <w:r>
        <w:t>for detection of volatile organic compounds of smokeless powders</w:t>
      </w:r>
      <w:r w:rsidRPr="005C2750">
        <w:t>.</w:t>
      </w:r>
      <w:bookmarkEnd w:id="117"/>
    </w:p>
    <w:p w:rsidR="00BD5B15" w:rsidRDefault="00BD5B15" w:rsidP="00BD5B15">
      <w:r>
        <w:t>For</w:t>
      </w:r>
      <w:r w:rsidR="0077765A">
        <w:t xml:space="preserve"> example,</w:t>
      </w:r>
      <w:r>
        <w:t xml:space="preserve"> the extraction of the volatile chemical compounds found in smokeless powders (Figure 3.2)</w:t>
      </w:r>
      <w:r w:rsidR="0077765A">
        <w:t xml:space="preserve"> was performed using a PDMS and PDMS/DVB coated SPME fiber.  The </w:t>
      </w:r>
      <w:r>
        <w:t>PDMS</w:t>
      </w:r>
      <w:r w:rsidR="00362AAE">
        <w:t>/DVB</w:t>
      </w:r>
      <w:r>
        <w:t xml:space="preserve"> </w:t>
      </w:r>
      <w:r w:rsidR="0077765A">
        <w:t xml:space="preserve">SPME fiber </w:t>
      </w:r>
      <w:r>
        <w:t xml:space="preserve">was observed to </w:t>
      </w:r>
      <w:r w:rsidR="0077765A">
        <w:t>produce</w:t>
      </w:r>
      <w:r>
        <w:t xml:space="preserve"> greater extraction and higher sensitivity in comparison to the PDMS fiber</w:t>
      </w:r>
      <w:r w:rsidR="0077765A">
        <w:t xml:space="preserve"> because of</w:t>
      </w:r>
      <w:r>
        <w:t xml:space="preserve"> the </w:t>
      </w:r>
      <w:r w:rsidR="00362AAE">
        <w:t>bi</w:t>
      </w:r>
      <w:r>
        <w:t xml:space="preserve">polar nature </w:t>
      </w:r>
      <w:r w:rsidR="00CE4C6C">
        <w:t xml:space="preserve">of the </w:t>
      </w:r>
      <w:r w:rsidR="0077765A">
        <w:t xml:space="preserve">SPME/DVB </w:t>
      </w:r>
      <w:r w:rsidR="00362AAE">
        <w:t xml:space="preserve">fiber </w:t>
      </w:r>
      <w:r w:rsidR="0077765A">
        <w:t>allowing</w:t>
      </w:r>
      <w:r w:rsidR="00362AAE">
        <w:t xml:space="preserve"> the extraction </w:t>
      </w:r>
      <w:r>
        <w:t xml:space="preserve">of the volatiles </w:t>
      </w:r>
      <w:r w:rsidR="00362AAE">
        <w:t xml:space="preserve">with polar and nonpolar functional groups, such as the amine group in </w:t>
      </w:r>
      <w:r w:rsidR="0077765A">
        <w:t>diphenylamine (</w:t>
      </w:r>
      <w:r w:rsidR="00362AAE">
        <w:t>DPA</w:t>
      </w:r>
      <w:r w:rsidR="0077765A">
        <w:t>)</w:t>
      </w:r>
      <w:r w:rsidR="00362AAE">
        <w:t xml:space="preserve"> and the nitro groups in nitroglycerin</w:t>
      </w:r>
      <w:r>
        <w:t>.</w:t>
      </w:r>
    </w:p>
    <w:p w:rsidR="00BD5B15" w:rsidRDefault="00BD5B15" w:rsidP="00BD5B15">
      <w:pPr>
        <w:pStyle w:val="Heading3"/>
      </w:pPr>
      <w:bookmarkStart w:id="118" w:name="_Toc366073915"/>
      <w:bookmarkStart w:id="119" w:name="_Toc373158254"/>
      <w:r>
        <w:t xml:space="preserve">3.1.1 Solid Phase Microextraction </w:t>
      </w:r>
      <w:r w:rsidR="00C40CD5">
        <w:t>A</w:t>
      </w:r>
      <w:r>
        <w:t>pplications</w:t>
      </w:r>
      <w:bookmarkEnd w:id="118"/>
      <w:bookmarkEnd w:id="119"/>
    </w:p>
    <w:p w:rsidR="00BD5B15" w:rsidRDefault="00BD5B15" w:rsidP="00BD5B15">
      <w:r>
        <w:tab/>
        <w:t xml:space="preserve">Since the development of SPME, the use of SPME as sample preparation and pre-treatment grew in popularity </w:t>
      </w:r>
      <w:r w:rsidR="009675B5">
        <w:t>because of</w:t>
      </w:r>
      <w:r>
        <w:t xml:space="preserve"> its widespread applicability which include biological specimens </w:t>
      </w:r>
      <w:r>
        <w:fldChar w:fldCharType="begin">
          <w:fldData xml:space="preserve">PEVuZE5vdGU+PENpdGU+PEF1dGhvcj5LYXRhb2thPC9BdXRob3I+PFllYXI+MjAxMTwvWWVhcj48
UmVjTnVtPjE0OTU8L1JlY051bT48RGlzcGxheVRleHQ+WzEyMiwgMTIzXTwvRGlzcGxheVRleHQ+
PHJlY29yZD48cmVjLW51bWJlcj4xNDk1PC9yZWMtbnVtYmVyPjxmb3JlaWduLWtleXM+PGtleSBh
cHA9IkVOIiBkYi1pZD0iYTJmeHp4MnZldmR2ZWhleHJhN3ZkcmUyOTlmdHdzejVlMmV6Ij4xNDk1
PC9rZXk+PC9mb3JlaWduLWtleXM+PHJlZi10eXBlIG5hbWU9IkpvdXJuYWwgQXJ0aWNsZSI+MTc8
L3JlZi10eXBlPjxjb250cmlidXRvcnM+PGF1dGhvcnM+PGF1dGhvcj5LYXRhb2thLCBILjwvYXV0
aG9yPjxhdXRob3I+U2FpdG8sIEsuPC9hdXRob3I+PC9hdXRob3JzPjwvY29udHJpYnV0b3JzPjx0
aXRsZXM+PHRpdGxlPlJlY2VudCBhZHZhbmNlcyBpbiBTUE1FIHRlY2huaXF1ZXMgaW4gYmlvbWVk
aWNhbCBhbmFseXNpczwvdGl0bGU+PHNlY29uZGFyeS10aXRsZT5Kb3VybmFsIG9mIFBoYXJtYWNl
dXRpY2FsIGFuZCBCaW9tZWRpY2FsIEFuYWx5c2lzPC9zZWNvbmRhcnktdGl0bGU+PC90aXRsZXM+
PHBlcmlvZGljYWw+PGZ1bGwtdGl0bGU+Sm91cm5hbCBvZiBQaGFybWFjZXV0aWNhbCBhbmQgQmlv
bWVkaWNhbCBBbmFseXNpczwvZnVsbC10aXRsZT48YWJici0xPkouIFBoYXJtLiBCaW9tZWQuIEFu
YWwuPC9hYmJyLTE+PC9wZXJpb2RpY2FsPjxwYWdlcz45MjYtOTUwPC9wYWdlcz48dm9sdW1lPjU0
PC92b2x1bWU+PG51bWJlcj41PC9udW1iZXI+PGRhdGVzPjx5ZWFyPjIwMTE8L3llYXI+PHB1Yi1k
YXRlcz48ZGF0ZT5BcHI8L2RhdGU+PC9wdWItZGF0ZXM+PC9kYXRlcz48aXNibj4wNzMxLTcwODU8
L2lzYm4+PGFjY2Vzc2lvbi1udW0+V09TOjAwMDI4Njk1MjEwMDAwNDwvYWNjZXNzaW9uLW51bT48
dXJscz48cmVsYXRlZC11cmxzPjx1cmw+Jmx0O0dvIHRvIElTSSZndDs6Ly9XT1M6MDAwMjg2OTUy
MTAwMDA0PC91cmw+PC9yZWxhdGVkLXVybHM+PC91cmxzPjxlbGVjdHJvbmljLXJlc291cmNlLW51
bT4xMC4xMDE2L2ouanBiYS4yMDEwLjEyLjAxMDwvZWxlY3Ryb25pYy1yZXNvdXJjZS1udW0+PC9y
ZWNvcmQ+PC9DaXRlPjxDaXRlPjxBdXRob3I+UHJhZ3N0PC9BdXRob3I+PFllYXI+MjAwNzwvWWVh
cj48UmVjTnVtPjE0OTY8L1JlY051bT48cmVjb3JkPjxyZWMtbnVtYmVyPjE0OTY8L3JlYy1udW1i
ZXI+PGZvcmVpZ24ta2V5cz48a2V5IGFwcD0iRU4iIGRiLWlkPSJhMmZ4engydmV2ZHZlaGV4cmE3
dmRyZTI5OWZ0d3N6NWUyZXoiPjE0OTY8L2tleT48L2ZvcmVpZ24ta2V5cz48cmVmLXR5cGUgbmFt
ZT0iSm91cm5hbCBBcnRpY2xlIj4xNzwvcmVmLXR5cGU+PGNvbnRyaWJ1dG9ycz48YXV0aG9ycz48
YXV0aG9yPlByYWdzdCwgRi48L2F1dGhvcj48L2F1dGhvcnM+PC9jb250cmlidXRvcnM+PHRpdGxl
cz48dGl0bGU+QXBwbGljYXRpb24gb2Ygc29saWQtcGhhc2UgbWljcm9leHRyYWN0aW9uIGluIGFu
YWx5dGljYWwgdG94aWNvbG9neTwvdGl0bGU+PHNlY29uZGFyeS10aXRsZT5BbmFseXRpY2FsIGFu
ZCBCaW9hbmFseXRpY2FsIENoZW1pc3RyeTwvc2Vjb25kYXJ5LXRpdGxlPjwvdGl0bGVzPjxwZXJp
b2RpY2FsPjxmdWxsLXRpdGxlPkFuYWx5dGljYWwgYW5kIEJpb2FuYWx5dGljYWwgQ2hlbWlzdHJ5
PC9mdWxsLXRpdGxlPjxhYmJyLTE+QW5hbC4gQmlvYW5hbC4gQ2hlbS48L2FiYnItMT48L3Blcmlv
ZGljYWw+PHBhZ2VzPjEzOTMtMTQxNDwvcGFnZXM+PHZvbHVtZT4zODg8L3ZvbHVtZT48bnVtYmVy
Pjc8L251bWJlcj48ZGF0ZXM+PHllYXI+MjAwNzwveWVhcj48cHViLWRhdGVzPjxkYXRlPkF1Zzwv
ZGF0ZT48L3B1Yi1kYXRlcz48L2RhdGVzPjxpc2JuPjE2MTgtMjY0MjwvaXNibj48YWNjZXNzaW9u
LW51bT5XT1M6MDAwMjQ4MDA3MTAwMDA4PC9hY2Nlc3Npb24tbnVtPjx1cmxzPjxyZWxhdGVkLXVy
bHM+PHVybD4mbHQ7R28gdG8gSVNJJmd0OzovL1dPUzowMDAyNDgwMDcxMDAwMDg8L3VybD48L3Jl
bGF0ZWQtdXJscz48L3VybHM+PGVsZWN0cm9uaWMtcmVzb3VyY2UtbnVtPjEwLjEwMDcvczAwMjE2
LTAwNy0xMjg5LTk8L2VsZWN0cm9uaWMtcmVzb3VyY2UtbnVtPjwvcmVjb3JkPjwvQ2l0ZT48L0Vu
ZE5vdGU+AG==
</w:fldData>
        </w:fldChar>
      </w:r>
      <w:r w:rsidR="00957A8E">
        <w:instrText xml:space="preserve"> ADDIN EN.CITE </w:instrText>
      </w:r>
      <w:r w:rsidR="00957A8E">
        <w:fldChar w:fldCharType="begin">
          <w:fldData xml:space="preserve">PEVuZE5vdGU+PENpdGU+PEF1dGhvcj5LYXRhb2thPC9BdXRob3I+PFllYXI+MjAxMTwvWWVhcj48
UmVjTnVtPjE0OTU8L1JlY051bT48RGlzcGxheVRleHQ+WzEyMiwgMTIzXTwvRGlzcGxheVRleHQ+
PHJlY29yZD48cmVjLW51bWJlcj4xNDk1PC9yZWMtbnVtYmVyPjxmb3JlaWduLWtleXM+PGtleSBh
cHA9IkVOIiBkYi1pZD0iYTJmeHp4MnZldmR2ZWhleHJhN3ZkcmUyOTlmdHdzejVlMmV6Ij4xNDk1
PC9rZXk+PC9mb3JlaWduLWtleXM+PHJlZi10eXBlIG5hbWU9IkpvdXJuYWwgQXJ0aWNsZSI+MTc8
L3JlZi10eXBlPjxjb250cmlidXRvcnM+PGF1dGhvcnM+PGF1dGhvcj5LYXRhb2thLCBILjwvYXV0
aG9yPjxhdXRob3I+U2FpdG8sIEsuPC9hdXRob3I+PC9hdXRob3JzPjwvY29udHJpYnV0b3JzPjx0
aXRsZXM+PHRpdGxlPlJlY2VudCBhZHZhbmNlcyBpbiBTUE1FIHRlY2huaXF1ZXMgaW4gYmlvbWVk
aWNhbCBhbmFseXNpczwvdGl0bGU+PHNlY29uZGFyeS10aXRsZT5Kb3VybmFsIG9mIFBoYXJtYWNl
dXRpY2FsIGFuZCBCaW9tZWRpY2FsIEFuYWx5c2lzPC9zZWNvbmRhcnktdGl0bGU+PC90aXRsZXM+
PHBlcmlvZGljYWw+PGZ1bGwtdGl0bGU+Sm91cm5hbCBvZiBQaGFybWFjZXV0aWNhbCBhbmQgQmlv
bWVkaWNhbCBBbmFseXNpczwvZnVsbC10aXRsZT48YWJici0xPkouIFBoYXJtLiBCaW9tZWQuIEFu
YWwuPC9hYmJyLTE+PC9wZXJpb2RpY2FsPjxwYWdlcz45MjYtOTUwPC9wYWdlcz48dm9sdW1lPjU0
PC92b2x1bWU+PG51bWJlcj41PC9udW1iZXI+PGRhdGVzPjx5ZWFyPjIwMTE8L3llYXI+PHB1Yi1k
YXRlcz48ZGF0ZT5BcHI8L2RhdGU+PC9wdWItZGF0ZXM+PC9kYXRlcz48aXNibj4wNzMxLTcwODU8
L2lzYm4+PGFjY2Vzc2lvbi1udW0+V09TOjAwMDI4Njk1MjEwMDAwNDwvYWNjZXNzaW9uLW51bT48
dXJscz48cmVsYXRlZC11cmxzPjx1cmw+Jmx0O0dvIHRvIElTSSZndDs6Ly9XT1M6MDAwMjg2OTUy
MTAwMDA0PC91cmw+PC9yZWxhdGVkLXVybHM+PC91cmxzPjxlbGVjdHJvbmljLXJlc291cmNlLW51
bT4xMC4xMDE2L2ouanBiYS4yMDEwLjEyLjAxMDwvZWxlY3Ryb25pYy1yZXNvdXJjZS1udW0+PC9y
ZWNvcmQ+PC9DaXRlPjxDaXRlPjxBdXRob3I+UHJhZ3N0PC9BdXRob3I+PFllYXI+MjAwNzwvWWVh
cj48UmVjTnVtPjE0OTY8L1JlY051bT48cmVjb3JkPjxyZWMtbnVtYmVyPjE0OTY8L3JlYy1udW1i
ZXI+PGZvcmVpZ24ta2V5cz48a2V5IGFwcD0iRU4iIGRiLWlkPSJhMmZ4engydmV2ZHZlaGV4cmE3
dmRyZTI5OWZ0d3N6NWUyZXoiPjE0OTY8L2tleT48L2ZvcmVpZ24ta2V5cz48cmVmLXR5cGUgbmFt
ZT0iSm91cm5hbCBBcnRpY2xlIj4xNzwvcmVmLXR5cGU+PGNvbnRyaWJ1dG9ycz48YXV0aG9ycz48
YXV0aG9yPlByYWdzdCwgRi48L2F1dGhvcj48L2F1dGhvcnM+PC9jb250cmlidXRvcnM+PHRpdGxl
cz48dGl0bGU+QXBwbGljYXRpb24gb2Ygc29saWQtcGhhc2UgbWljcm9leHRyYWN0aW9uIGluIGFu
YWx5dGljYWwgdG94aWNvbG9neTwvdGl0bGU+PHNlY29uZGFyeS10aXRsZT5BbmFseXRpY2FsIGFu
ZCBCaW9hbmFseXRpY2FsIENoZW1pc3RyeTwvc2Vjb25kYXJ5LXRpdGxlPjwvdGl0bGVzPjxwZXJp
b2RpY2FsPjxmdWxsLXRpdGxlPkFuYWx5dGljYWwgYW5kIEJpb2FuYWx5dGljYWwgQ2hlbWlzdHJ5
PC9mdWxsLXRpdGxlPjxhYmJyLTE+QW5hbC4gQmlvYW5hbC4gQ2hlbS48L2FiYnItMT48L3Blcmlv
ZGljYWw+PHBhZ2VzPjEzOTMtMTQxNDwvcGFnZXM+PHZvbHVtZT4zODg8L3ZvbHVtZT48bnVtYmVy
Pjc8L251bWJlcj48ZGF0ZXM+PHllYXI+MjAwNzwveWVhcj48cHViLWRhdGVzPjxkYXRlPkF1Zzwv
ZGF0ZT48L3B1Yi1kYXRlcz48L2RhdGVzPjxpc2JuPjE2MTgtMjY0MjwvaXNibj48YWNjZXNzaW9u
LW51bT5XT1M6MDAwMjQ4MDA3MTAwMDA4PC9hY2Nlc3Npb24tbnVtPjx1cmxzPjxyZWxhdGVkLXVy
bHM+PHVybD4mbHQ7R28gdG8gSVNJJmd0OzovL1dPUzowMDAyNDgwMDcxMDAwMDg8L3VybD48L3Jl
bGF0ZWQtdXJscz48L3VybHM+PGVsZWN0cm9uaWMtcmVzb3VyY2UtbnVtPjEwLjEwMDcvczAwMjE2
LTAwNy0xMjg5LTk8L2VsZWN0cm9uaWMtcmVzb3VyY2UtbnVtPjwvcmVjb3JkPjwvQ2l0ZT48L0Vu
ZE5vdGU+AG==
</w:fldData>
        </w:fldChar>
      </w:r>
      <w:r w:rsidR="00957A8E">
        <w:instrText xml:space="preserve"> ADDIN EN.CITE.DATA </w:instrText>
      </w:r>
      <w:r w:rsidR="00957A8E">
        <w:fldChar w:fldCharType="end"/>
      </w:r>
      <w:r>
        <w:fldChar w:fldCharType="separate"/>
      </w:r>
      <w:r w:rsidR="00957A8E">
        <w:rPr>
          <w:noProof/>
        </w:rPr>
        <w:t>[</w:t>
      </w:r>
      <w:hyperlink w:anchor="_ENREF_122" w:tooltip="Kataoka, 2011 #1495" w:history="1">
        <w:r w:rsidR="00733797">
          <w:rPr>
            <w:noProof/>
          </w:rPr>
          <w:t>122</w:t>
        </w:r>
      </w:hyperlink>
      <w:r w:rsidR="00957A8E">
        <w:rPr>
          <w:noProof/>
        </w:rPr>
        <w:t xml:space="preserve">, </w:t>
      </w:r>
      <w:hyperlink w:anchor="_ENREF_123" w:tooltip="Pragst, 2007 #1496" w:history="1">
        <w:r w:rsidR="00733797">
          <w:rPr>
            <w:noProof/>
          </w:rPr>
          <w:t>123</w:t>
        </w:r>
      </w:hyperlink>
      <w:r w:rsidR="00957A8E">
        <w:rPr>
          <w:noProof/>
        </w:rPr>
        <w:t>]</w:t>
      </w:r>
      <w:r>
        <w:fldChar w:fldCharType="end"/>
      </w:r>
      <w:r>
        <w:t xml:space="preserve">, food analysis </w:t>
      </w:r>
      <w:r>
        <w:fldChar w:fldCharType="begin">
          <w:fldData xml:space="preserve">PEVuZE5vdGU+PENpdGU+PEF1dGhvcj5OaWNvbG90dGk8L0F1dGhvcj48WWVhcj4yMDEzPC9ZZWFy
PjxSZWNOdW0+MTUwNjwvUmVjTnVtPjxEaXNwbGF5VGV4dD5bMTI0LTEyNl08L0Rpc3BsYXlUZXh0
PjxyZWNvcmQ+PHJlYy1udW1iZXI+MTUwNjwvcmVjLW51bWJlcj48Zm9yZWlnbi1rZXlzPjxrZXkg
YXBwPSJFTiIgZGItaWQ9ImEyZnh6eDJ2ZXZkdmVoZXhyYTd2ZHJlMjk5ZnR3c3o1ZTJleiI+MTUw
Njwva2V5PjwvZm9yZWlnbi1rZXlzPjxyZWYtdHlwZSBuYW1lPSJKb3VybmFsIEFydGljbGUiPjE3
PC9yZWYtdHlwZT48Y29udHJpYnV0b3JzPjxhdXRob3JzPjxhdXRob3I+Tmljb2xvdHRpLCBMLjwv
YXV0aG9yPjxhdXRob3I+Q29yZGVybywgQy48L2F1dGhvcj48YXV0aG9yPkJpY2NoaSwgQy48L2F1
dGhvcj48YXV0aG9yPlJ1YmlvbG8sIFAuPC9hdXRob3I+PGF1dGhvcj5TZ29yYmluaSwgQi48L2F1
dGhvcj48YXV0aG9yPkxpYmVydG8sIEUuPC9hdXRob3I+PC9hdXRob3JzPjwvY29udHJpYnV0b3Jz
Pjx0aXRsZXM+PHRpdGxlPlZvbGF0aWxlIHByb2ZpbGluZyBvZiBoaWdoIHF1YWxpdHkgaGF6ZWxu
dXRzIChDb3J5bHVzIGF2ZWxsYW5hIEwuKTogQ2hlbWljYWwgaW5kaWNlcyBvZiByb2FzdGluZzwv
dGl0bGU+PHNlY29uZGFyeS10aXRsZT5Gb29kIENoZW1pc3RyeTwvc2Vjb25kYXJ5LXRpdGxlPjwv
dGl0bGVzPjxwZXJpb2RpY2FsPjxmdWxsLXRpdGxlPkZvb2QgQ2hlbWlzdHJ5PC9mdWxsLXRpdGxl
PjxhYmJyLTE+Rm9vZCBDaGVtLjwvYWJici0xPjwvcGVyaW9kaWNhbD48cGFnZXM+MTcyMy0xNzMz
PC9wYWdlcz48dm9sdW1lPjEzODwvdm9sdW1lPjxudW1iZXI+Mi0zPC9udW1iZXI+PGRhdGVzPjx5
ZWFyPjIwMTM8L3llYXI+PHB1Yi1kYXRlcz48ZGF0ZT5NYXk8L2RhdGU+PC9wdWItZGF0ZXM+PC9k
YXRlcz48aXNibj4wMzA4LTgxNDY8L2lzYm4+PGFjY2Vzc2lvbi1udW0+V09TOjAwMDMxNjAzOTUw
MDEzNzwvYWNjZXNzaW9uLW51bT48dXJscz48cmVsYXRlZC11cmxzPjx1cmw+Jmx0O0dvIHRvIElT
SSZndDs6Ly9XT1M6MDAwMzE2MDM5NTAwMTM3PC91cmw+PC9yZWxhdGVkLXVybHM+PC91cmxzPjxl
bGVjdHJvbmljLXJlc291cmNlLW51bT4xMC4xMDE2L2ouZm9vZGNoZW0uMjAxMi4xMS4wODY8L2Vs
ZWN0cm9uaWMtcmVzb3VyY2UtbnVtPjwvcmVjb3JkPjwvQ2l0ZT48Q2l0ZT48QXV0aG9yPlBldGlz
Y2E8L0F1dGhvcj48WWVhcj4yMDEzPC9ZZWFyPjxSZWNOdW0+MTUwNTwvUmVjTnVtPjxyZWNvcmQ+
PHJlYy1udW1iZXI+MTUwNTwvcmVjLW51bWJlcj48Zm9yZWlnbi1rZXlzPjxrZXkgYXBwPSJFTiIg
ZGItaWQ9ImEyZnh6eDJ2ZXZkdmVoZXhyYTd2ZHJlMjk5ZnR3c3o1ZTJleiI+MTUwNTwva2V5Pjwv
Zm9yZWlnbi1rZXlzPjxyZWYtdHlwZSBuYW1lPSJKb3VybmFsIEFydGljbGUiPjE3PC9yZWYtdHlw
ZT48Y29udHJpYnV0b3JzPjxhdXRob3JzPjxhdXRob3I+UGV0aXNjYSwgQy48L2F1dGhvcj48YXV0
aG9yPlBlcmV6LVBhbGFjaW9zLCBULjwvYXV0aG9yPjxhdXRob3I+RmFyYWgsIEEuPC9hdXRob3I+
PGF1dGhvcj5QaW5obywgTy48L2F1dGhvcj48YXV0aG9yPkZlcnJlaXJhLCBJbXBsdm88L2F1dGhv
cj48L2F1dGhvcnM+PC9jb250cmlidXRvcnM+PHRpdGxlcz48dGl0bGU+RnVyYW5zIGFuZCBvdGhl
ciB2b2xhdGlsZSBjb21wb3VuZHMgaW4gZ3JvdW5kIHJvYXN0ZWQgYW5kIGVzcHJlc3NvIGNvZmZl
ZSB1c2luZyBoZWFkc3BhY2Ugc29saWQtcGhhc2UgbWljcm9leHRyYWN0aW9uOiBFZmZlY3Qgb2Yg
cm9hc3Rpbmcgc3BlZWQ8L3RpdGxlPjxzZWNvbmRhcnktdGl0bGU+Rm9vZCBhbmQgQmlvcHJvZHVj
dHMgUHJvY2Vzc2luZzwvc2Vjb25kYXJ5LXRpdGxlPjwvdGl0bGVzPjxwZXJpb2RpY2FsPjxmdWxs
LXRpdGxlPkZvb2QgYW5kIEJpb3Byb2R1Y3RzIFByb2Nlc3Npbmc8L2Z1bGwtdGl0bGU+PC9wZXJp
b2RpY2FsPjxwYWdlcz4yMzMtMjQxPC9wYWdlcz48dm9sdW1lPjkxPC92b2x1bWU+PG51bWJlcj5D
MzwvbnVtYmVyPjxkYXRlcz48eWVhcj4yMDEzPC95ZWFyPjxwdWItZGF0ZXM+PGRhdGU+SnVsPC9k
YXRlPjwvcHViLWRhdGVzPjwvZGF0ZXM+PGlzYm4+MDk2MC0zMDg1PC9pc2JuPjxhY2Nlc3Npb24t
bnVtPldPUzowMDAzMjExNTc3MDAwMDY8L2FjY2Vzc2lvbi1udW0+PHVybHM+PHJlbGF0ZWQtdXJs
cz48dXJsPiZsdDtHbyB0byBJU0kmZ3Q7Oi8vV09TOjAwMDMyMTE1NzcwMDAwNjwvdXJsPjwvcmVs
YXRlZC11cmxzPjwvdXJscz48ZWxlY3Ryb25pYy1yZXNvdXJjZS1udW0+MTAuMTAxNi9qLmZicC4y
MDEyLjEwLjAwMzwvZWxlY3Ryb25pYy1yZXNvdXJjZS1udW0+PC9yZWNvcmQ+PC9DaXRlPjxDaXRl
PjxBdXRob3I+SGFiaWJpPC9BdXRob3I+PFllYXI+MjAxMzwvWWVhcj48UmVjTnVtPjE1MDQ8L1Jl
Y051bT48cmVjb3JkPjxyZWMtbnVtYmVyPjE1MDQ8L3JlYy1udW1iZXI+PGZvcmVpZ24ta2V5cz48
a2V5IGFwcD0iRU4iIGRiLWlkPSJhMmZ4engydmV2ZHZlaGV4cmE3dmRyZTI5OWZ0d3N6NWUyZXoi
PjE1MDQ8L2tleT48L2ZvcmVpZ24ta2V5cz48cmVmLXR5cGUgbmFtZT0iSm91cm5hbCBBcnRpY2xl
Ij4xNzwvcmVmLXR5cGU+PGNvbnRyaWJ1dG9ycz48YXV0aG9ycz48YXV0aG9yPkhhYmliaSwgSC48
L2F1dGhvcj48YXV0aG9yPk1vaGFtbWFkaSwgQS48L2F1dGhvcj48YXV0aG9yPkhvc2VpbmksIEgu
PC9hdXRob3I+PGF1dGhvcj5Nb2hhbW1hZGksIE0uPC9hdXRob3I+PGF1dGhvcj5BemFkbml5YSwg
RS48L2F1dGhvcj48L2F1dGhvcnM+PC9jb250cmlidXRvcnM+PHRpdGxlcz48dGl0bGU+SGVhZHNw
YWNlIExpcXVpZC1QaGFzZSBNaWNyb2V4dHJhY3Rpb24gRm9sbG93ZWQgYnkgR2FzIENocm9tYXRv
Z3JhcGh5LU1hc3MgU3BlY3Ryb21ldHJ5IGZvciBEZXRlcm1pbmF0aW9uIG9mIEZ1cmFuaWMgQ29t
cG91bmRzIGluIEJhYnkgRm9vZHMgYW5kIE1ldGhvZCBPcHRpbWl6YXRpb24gVXNpbmcgUmVzcG9u
c2UgU3VyZmFjZSBNZXRob2RvbG9neTwvdGl0bGU+PHNlY29uZGFyeS10aXRsZT5Gb29kIEFuYWx5
dGljYWwgTWV0aG9kczwvc2Vjb25kYXJ5LXRpdGxlPjwvdGl0bGVzPjxwZXJpb2RpY2FsPjxmdWxs
LXRpdGxlPkZvb2QgQW5hbHl0aWNhbCBNZXRob2RzPC9mdWxsLXRpdGxlPjwvcGVyaW9kaWNhbD48
cGFnZXM+MTA1Ni0xMDY0PC9wYWdlcz48dm9sdW1lPjY8L3ZvbHVtZT48bnVtYmVyPjQ8L251bWJl
cj48ZGF0ZXM+PHllYXI+MjAxMzwveWVhcj48cHViLWRhdGVzPjxkYXRlPkF1ZzwvZGF0ZT48L3B1
Yi1kYXRlcz48L2RhdGVzPjxpc2JuPjE5MzYtOTc1MTwvaXNibj48YWNjZXNzaW9uLW51bT5XT1M6
MDAwMzIxMjQxNTAwMDA5PC9hY2Nlc3Npb24tbnVtPjx1cmxzPjxyZWxhdGVkLXVybHM+PHVybD4m
bHQ7R28gdG8gSVNJJmd0OzovL1dPUzowMDAzMjEyNDE1MDAwMDk8L3VybD48L3JlbGF0ZWQtdXJs
cz48L3VybHM+PGVsZWN0cm9uaWMtcmVzb3VyY2UtbnVtPjEwLjEwMDcvczEyMTYxLTAxMi05NTEw
LTc8L2VsZWN0cm9uaWMtcmVzb3VyY2UtbnVtPjwvcmVjb3JkPjwvQ2l0ZT48L0VuZE5vdGU+AG==
</w:fldData>
        </w:fldChar>
      </w:r>
      <w:r w:rsidR="00957A8E">
        <w:instrText xml:space="preserve"> ADDIN EN.CITE </w:instrText>
      </w:r>
      <w:r w:rsidR="00957A8E">
        <w:fldChar w:fldCharType="begin">
          <w:fldData xml:space="preserve">PEVuZE5vdGU+PENpdGU+PEF1dGhvcj5OaWNvbG90dGk8L0F1dGhvcj48WWVhcj4yMDEzPC9ZZWFy
PjxSZWNOdW0+MTUwNjwvUmVjTnVtPjxEaXNwbGF5VGV4dD5bMTI0LTEyNl08L0Rpc3BsYXlUZXh0
PjxyZWNvcmQ+PHJlYy1udW1iZXI+MTUwNjwvcmVjLW51bWJlcj48Zm9yZWlnbi1rZXlzPjxrZXkg
YXBwPSJFTiIgZGItaWQ9ImEyZnh6eDJ2ZXZkdmVoZXhyYTd2ZHJlMjk5ZnR3c3o1ZTJleiI+MTUw
Njwva2V5PjwvZm9yZWlnbi1rZXlzPjxyZWYtdHlwZSBuYW1lPSJKb3VybmFsIEFydGljbGUiPjE3
PC9yZWYtdHlwZT48Y29udHJpYnV0b3JzPjxhdXRob3JzPjxhdXRob3I+Tmljb2xvdHRpLCBMLjwv
YXV0aG9yPjxhdXRob3I+Q29yZGVybywgQy48L2F1dGhvcj48YXV0aG9yPkJpY2NoaSwgQy48L2F1
dGhvcj48YXV0aG9yPlJ1YmlvbG8sIFAuPC9hdXRob3I+PGF1dGhvcj5TZ29yYmluaSwgQi48L2F1
dGhvcj48YXV0aG9yPkxpYmVydG8sIEUuPC9hdXRob3I+PC9hdXRob3JzPjwvY29udHJpYnV0b3Jz
Pjx0aXRsZXM+PHRpdGxlPlZvbGF0aWxlIHByb2ZpbGluZyBvZiBoaWdoIHF1YWxpdHkgaGF6ZWxu
dXRzIChDb3J5bHVzIGF2ZWxsYW5hIEwuKTogQ2hlbWljYWwgaW5kaWNlcyBvZiByb2FzdGluZzwv
dGl0bGU+PHNlY29uZGFyeS10aXRsZT5Gb29kIENoZW1pc3RyeTwvc2Vjb25kYXJ5LXRpdGxlPjwv
dGl0bGVzPjxwZXJpb2RpY2FsPjxmdWxsLXRpdGxlPkZvb2QgQ2hlbWlzdHJ5PC9mdWxsLXRpdGxl
PjxhYmJyLTE+Rm9vZCBDaGVtLjwvYWJici0xPjwvcGVyaW9kaWNhbD48cGFnZXM+MTcyMy0xNzMz
PC9wYWdlcz48dm9sdW1lPjEzODwvdm9sdW1lPjxudW1iZXI+Mi0zPC9udW1iZXI+PGRhdGVzPjx5
ZWFyPjIwMTM8L3llYXI+PHB1Yi1kYXRlcz48ZGF0ZT5NYXk8L2RhdGU+PC9wdWItZGF0ZXM+PC9k
YXRlcz48aXNibj4wMzA4LTgxNDY8L2lzYm4+PGFjY2Vzc2lvbi1udW0+V09TOjAwMDMxNjAzOTUw
MDEzNzwvYWNjZXNzaW9uLW51bT48dXJscz48cmVsYXRlZC11cmxzPjx1cmw+Jmx0O0dvIHRvIElT
SSZndDs6Ly9XT1M6MDAwMzE2MDM5NTAwMTM3PC91cmw+PC9yZWxhdGVkLXVybHM+PC91cmxzPjxl
bGVjdHJvbmljLXJlc291cmNlLW51bT4xMC4xMDE2L2ouZm9vZGNoZW0uMjAxMi4xMS4wODY8L2Vs
ZWN0cm9uaWMtcmVzb3VyY2UtbnVtPjwvcmVjb3JkPjwvQ2l0ZT48Q2l0ZT48QXV0aG9yPlBldGlz
Y2E8L0F1dGhvcj48WWVhcj4yMDEzPC9ZZWFyPjxSZWNOdW0+MTUwNTwvUmVjTnVtPjxyZWNvcmQ+
PHJlYy1udW1iZXI+MTUwNTwvcmVjLW51bWJlcj48Zm9yZWlnbi1rZXlzPjxrZXkgYXBwPSJFTiIg
ZGItaWQ9ImEyZnh6eDJ2ZXZkdmVoZXhyYTd2ZHJlMjk5ZnR3c3o1ZTJleiI+MTUwNTwva2V5Pjwv
Zm9yZWlnbi1rZXlzPjxyZWYtdHlwZSBuYW1lPSJKb3VybmFsIEFydGljbGUiPjE3PC9yZWYtdHlw
ZT48Y29udHJpYnV0b3JzPjxhdXRob3JzPjxhdXRob3I+UGV0aXNjYSwgQy48L2F1dGhvcj48YXV0
aG9yPlBlcmV6LVBhbGFjaW9zLCBULjwvYXV0aG9yPjxhdXRob3I+RmFyYWgsIEEuPC9hdXRob3I+
PGF1dGhvcj5QaW5obywgTy48L2F1dGhvcj48YXV0aG9yPkZlcnJlaXJhLCBJbXBsdm88L2F1dGhv
cj48L2F1dGhvcnM+PC9jb250cmlidXRvcnM+PHRpdGxlcz48dGl0bGU+RnVyYW5zIGFuZCBvdGhl
ciB2b2xhdGlsZSBjb21wb3VuZHMgaW4gZ3JvdW5kIHJvYXN0ZWQgYW5kIGVzcHJlc3NvIGNvZmZl
ZSB1c2luZyBoZWFkc3BhY2Ugc29saWQtcGhhc2UgbWljcm9leHRyYWN0aW9uOiBFZmZlY3Qgb2Yg
cm9hc3Rpbmcgc3BlZWQ8L3RpdGxlPjxzZWNvbmRhcnktdGl0bGU+Rm9vZCBhbmQgQmlvcHJvZHVj
dHMgUHJvY2Vzc2luZzwvc2Vjb25kYXJ5LXRpdGxlPjwvdGl0bGVzPjxwZXJpb2RpY2FsPjxmdWxs
LXRpdGxlPkZvb2QgYW5kIEJpb3Byb2R1Y3RzIFByb2Nlc3Npbmc8L2Z1bGwtdGl0bGU+PC9wZXJp
b2RpY2FsPjxwYWdlcz4yMzMtMjQxPC9wYWdlcz48dm9sdW1lPjkxPC92b2x1bWU+PG51bWJlcj5D
MzwvbnVtYmVyPjxkYXRlcz48eWVhcj4yMDEzPC95ZWFyPjxwdWItZGF0ZXM+PGRhdGU+SnVsPC9k
YXRlPjwvcHViLWRhdGVzPjwvZGF0ZXM+PGlzYm4+MDk2MC0zMDg1PC9pc2JuPjxhY2Nlc3Npb24t
bnVtPldPUzowMDAzMjExNTc3MDAwMDY8L2FjY2Vzc2lvbi1udW0+PHVybHM+PHJlbGF0ZWQtdXJs
cz48dXJsPiZsdDtHbyB0byBJU0kmZ3Q7Oi8vV09TOjAwMDMyMTE1NzcwMDAwNjwvdXJsPjwvcmVs
YXRlZC11cmxzPjwvdXJscz48ZWxlY3Ryb25pYy1yZXNvdXJjZS1udW0+MTAuMTAxNi9qLmZicC4y
MDEyLjEwLjAwMzwvZWxlY3Ryb25pYy1yZXNvdXJjZS1udW0+PC9yZWNvcmQ+PC9DaXRlPjxDaXRl
PjxBdXRob3I+SGFiaWJpPC9BdXRob3I+PFllYXI+MjAxMzwvWWVhcj48UmVjTnVtPjE1MDQ8L1Jl
Y051bT48cmVjb3JkPjxyZWMtbnVtYmVyPjE1MDQ8L3JlYy1udW1iZXI+PGZvcmVpZ24ta2V5cz48
a2V5IGFwcD0iRU4iIGRiLWlkPSJhMmZ4engydmV2ZHZlaGV4cmE3dmRyZTI5OWZ0d3N6NWUyZXoi
PjE1MDQ8L2tleT48L2ZvcmVpZ24ta2V5cz48cmVmLXR5cGUgbmFtZT0iSm91cm5hbCBBcnRpY2xl
Ij4xNzwvcmVmLXR5cGU+PGNvbnRyaWJ1dG9ycz48YXV0aG9ycz48YXV0aG9yPkhhYmliaSwgSC48
L2F1dGhvcj48YXV0aG9yPk1vaGFtbWFkaSwgQS48L2F1dGhvcj48YXV0aG9yPkhvc2VpbmksIEgu
PC9hdXRob3I+PGF1dGhvcj5Nb2hhbW1hZGksIE0uPC9hdXRob3I+PGF1dGhvcj5BemFkbml5YSwg
RS48L2F1dGhvcj48L2F1dGhvcnM+PC9jb250cmlidXRvcnM+PHRpdGxlcz48dGl0bGU+SGVhZHNw
YWNlIExpcXVpZC1QaGFzZSBNaWNyb2V4dHJhY3Rpb24gRm9sbG93ZWQgYnkgR2FzIENocm9tYXRv
Z3JhcGh5LU1hc3MgU3BlY3Ryb21ldHJ5IGZvciBEZXRlcm1pbmF0aW9uIG9mIEZ1cmFuaWMgQ29t
cG91bmRzIGluIEJhYnkgRm9vZHMgYW5kIE1ldGhvZCBPcHRpbWl6YXRpb24gVXNpbmcgUmVzcG9u
c2UgU3VyZmFjZSBNZXRob2RvbG9neTwvdGl0bGU+PHNlY29uZGFyeS10aXRsZT5Gb29kIEFuYWx5
dGljYWwgTWV0aG9kczwvc2Vjb25kYXJ5LXRpdGxlPjwvdGl0bGVzPjxwZXJpb2RpY2FsPjxmdWxs
LXRpdGxlPkZvb2QgQW5hbHl0aWNhbCBNZXRob2RzPC9mdWxsLXRpdGxlPjwvcGVyaW9kaWNhbD48
cGFnZXM+MTA1Ni0xMDY0PC9wYWdlcz48dm9sdW1lPjY8L3ZvbHVtZT48bnVtYmVyPjQ8L251bWJl
cj48ZGF0ZXM+PHllYXI+MjAxMzwveWVhcj48cHViLWRhdGVzPjxkYXRlPkF1ZzwvZGF0ZT48L3B1
Yi1kYXRlcz48L2RhdGVzPjxpc2JuPjE5MzYtOTc1MTwvaXNibj48YWNjZXNzaW9uLW51bT5XT1M6
MDAwMzIxMjQxNTAwMDA5PC9hY2Nlc3Npb24tbnVtPjx1cmxzPjxyZWxhdGVkLXVybHM+PHVybD4m
bHQ7R28gdG8gSVNJJmd0OzovL1dPUzowMDAzMjEyNDE1MDAwMDk8L3VybD48L3JlbGF0ZWQtdXJs
cz48L3VybHM+PGVsZWN0cm9uaWMtcmVzb3VyY2UtbnVtPjEwLjEwMDcvczEyMTYxLTAxMi05NTEw
LTc8L2VsZWN0cm9uaWMtcmVzb3VyY2UtbnVtPjwvcmVjb3JkPjwvQ2l0ZT48L0VuZE5vdGU+AG==
</w:fldData>
        </w:fldChar>
      </w:r>
      <w:r w:rsidR="00957A8E">
        <w:instrText xml:space="preserve"> ADDIN EN.CITE.DATA </w:instrText>
      </w:r>
      <w:r w:rsidR="00957A8E">
        <w:fldChar w:fldCharType="end"/>
      </w:r>
      <w:r>
        <w:fldChar w:fldCharType="separate"/>
      </w:r>
      <w:r w:rsidR="00957A8E">
        <w:rPr>
          <w:noProof/>
        </w:rPr>
        <w:t>[</w:t>
      </w:r>
      <w:hyperlink w:anchor="_ENREF_124" w:tooltip="Nicolotti, 2013 #1506" w:history="1">
        <w:r w:rsidR="00733797">
          <w:rPr>
            <w:noProof/>
          </w:rPr>
          <w:t>124-126</w:t>
        </w:r>
      </w:hyperlink>
      <w:r w:rsidR="00957A8E">
        <w:rPr>
          <w:noProof/>
        </w:rPr>
        <w:t>]</w:t>
      </w:r>
      <w:r>
        <w:fldChar w:fldCharType="end"/>
      </w:r>
      <w:r>
        <w:t xml:space="preserve">, environmental chemistry </w:t>
      </w:r>
      <w:r>
        <w:fldChar w:fldCharType="begin">
          <w:fldData xml:space="preserve">PEVuZE5vdGU+PENpdGU+PEF1dGhvcj5QZW5hLVBlcmVpcmE8L0F1dGhvcj48WWVhcj4yMDEyPC9Z
ZWFyPjxSZWNOdW0+MTUwMDwvUmVjTnVtPjxEaXNwbGF5VGV4dD5bMTI3LTEyOV08L0Rpc3BsYXlU
ZXh0PjxyZWNvcmQ+PHJlYy1udW1iZXI+MTUwMDwvcmVjLW51bWJlcj48Zm9yZWlnbi1rZXlzPjxr
ZXkgYXBwPSJFTiIgZGItaWQ9ImEyZnh6eDJ2ZXZkdmVoZXhyYTd2ZHJlMjk5ZnR3c3o1ZTJleiI+
MTUwMDwva2V5PjwvZm9yZWlnbi1rZXlzPjxyZWYtdHlwZSBuYW1lPSJKb3VybmFsIEFydGljbGUi
PjE3PC9yZWYtdHlwZT48Y29udHJpYnV0b3JzPjxhdXRob3JzPjxhdXRob3I+UGVuYS1QZXJlaXJh
LCBGLjwvYXV0aG9yPjxhdXRob3I+RHVhcnRlLCBSbWJvPC9hdXRob3I+PGF1dGhvcj5EdWFydGUs
IEEuIEMuPC9hdXRob3I+PC9hdXRob3JzPjwvY29udHJpYnV0b3JzPjx0aXRsZXM+PHRpdGxlPkNv
bnNpZGVyYXRpb25zIG9uIHRoZSBhcHBsaWNhdGlvbiBvZiBtaW5pYXR1cml6ZWQgc2FtcGxlIHBy
ZXBhcmF0aW9uIGFwcHJvYWNoZXMgZm9yIHRoZSBhbmFseXNpcyBvZiBvcmdhbmljIGNvbXBvdW5k
cyBpbiBlbnZpcm9ubWVudGFsIG1hdHJpY2VzPC90aXRsZT48c2Vjb25kYXJ5LXRpdGxlPkNlbnRy
YWwgRXVyb3BlYW4gSm91cm5hbCBvZiBDaGVtaXN0cnk8L3NlY29uZGFyeS10aXRsZT48L3RpdGxl
cz48cGVyaW9kaWNhbD48ZnVsbC10aXRsZT5DZW50cmFsIEV1cm9wZWFuIEpvdXJuYWwgb2YgQ2hl
bWlzdHJ5PC9mdWxsLXRpdGxlPjwvcGVyaW9kaWNhbD48cGFnZXM+NDMzLTQ0OTwvcGFnZXM+PHZv
bHVtZT4xMDwvdm9sdW1lPjxudW1iZXI+MzwvbnVtYmVyPjxkYXRlcz48eWVhcj4yMDEyPC95ZWFy
PjxwdWItZGF0ZXM+PGRhdGU+SnVuPC9kYXRlPjwvcHViLWRhdGVzPjwvZGF0ZXM+PGlzYm4+MTg5
NS0xMDY2PC9pc2JuPjxhY2Nlc3Npb24tbnVtPldPUzowMDAzMDIxNDQ0MDAwMDM8L2FjY2Vzc2lv
bi1udW0+PHVybHM+PHJlbGF0ZWQtdXJscz48dXJsPiZsdDtHbyB0byBJU0kmZ3Q7Oi8vV09TOjAw
MDMwMjE0NDQwMDAwMzwvdXJsPjwvcmVsYXRlZC11cmxzPjwvdXJscz48ZWxlY3Ryb25pYy1yZXNv
dXJjZS1udW0+MTAuMjQ3OC9zMTE1MzItMDExLTAxMTQtNzwvZWxlY3Ryb25pYy1yZXNvdXJjZS1u
dW0+PC9yZWNvcmQ+PC9DaXRlPjxDaXRlPjxBdXRob3I+UG9waWVsPC9BdXRob3I+PFllYXI+MjAx
MTwvWWVhcj48UmVjTnVtPjE1MDE8L1JlY051bT48cmVjb3JkPjxyZWMtbnVtYmVyPjE1MDE8L3Jl
Yy1udW1iZXI+PGZvcmVpZ24ta2V5cz48a2V5IGFwcD0iRU4iIGRiLWlkPSJhMmZ4engydmV2ZHZl
aGV4cmE3dmRyZTI5OWZ0d3N6NWUyZXoiPjE1MDE8L2tleT48L2ZvcmVpZ24ta2V5cz48cmVmLXR5
cGUgbmFtZT0iSm91cm5hbCBBcnRpY2xlIj4xNzwvcmVmLXR5cGU+PGNvbnRyaWJ1dG9ycz48YXV0
aG9ycz48YXV0aG9yPlBvcGllbCwgUy48L2F1dGhvcj48YXV0aG9yPlNhbmtvd3NrYSwgTS48L2F1
dGhvcj48L2F1dGhvcnM+PC9jb250cmlidXRvcnM+PHRpdGxlcz48dGl0bGU+RGV0ZXJtaW5hdGlv
biBvZiBjaGVtaWNhbCB3YXJmYXJlIGFnZW50cyBhbmQgcmVsYXRlZCBjb21wb3VuZHMgaW4gZW52
aXJvbm1lbnRhbCBzYW1wbGVzIGJ5IHNvbGlkLXBoYXNlIG1pY3JvZXh0cmFjdGlvbiB3aXRoIGdh
cyBjaHJvbWF0b2dyYXBoeTwvdGl0bGU+PHNlY29uZGFyeS10aXRsZT5Kb3VybmFsIG9mIENocm9t
YXRvZ3JhcGh5IEE8L3NlY29uZGFyeS10aXRsZT48L3RpdGxlcz48cGVyaW9kaWNhbD48ZnVsbC10
aXRsZT5Kb3VybmFsIG9mIENocm9tYXRvZ3JhcGh5IEE8L2Z1bGwtdGl0bGU+PGFiYnItMT5KLiBD
aHJvbWF0b2dyLiBBPC9hYmJyLTE+PC9wZXJpb2RpY2FsPjxwYWdlcz44NDU3LTg0Nzk8L3BhZ2Vz
Pjx2b2x1bWU+MTIxODwvdm9sdW1lPjxudW1iZXI+NDc8L251bWJlcj48ZGF0ZXM+PHllYXI+MjAx
MTwveWVhcj48cHViLWRhdGVzPjxkYXRlPk5vdjwvZGF0ZT48L3B1Yi1kYXRlcz48L2RhdGVzPjxp
c2JuPjAwMjEtOTY3MzwvaXNibj48YWNjZXNzaW9uLW51bT5XT1M6MDAwMjk3MzgwNjAwMDAxPC9h
Y2Nlc3Npb24tbnVtPjx1cmxzPjxyZWxhdGVkLXVybHM+PHVybD4mbHQ7R28gdG8gSVNJJmd0Ozov
L1dPUzowMDAyOTczODA2MDAwMDE8L3VybD48L3JlbGF0ZWQtdXJscz48L3VybHM+PGVsZWN0cm9u
aWMtcmVzb3VyY2UtbnVtPjEwLjEwMTYvai5jaHJvbWEuMjAxMS4wOS4wNjY8L2VsZWN0cm9uaWMt
cmVzb3VyY2UtbnVtPjwvcmVjb3JkPjwvQ2l0ZT48Q2l0ZT48QXV0aG9yPkF1ZmFydG92YTwvQXV0
aG9yPjxZZWFyPjIwMTE8L1llYXI+PFJlY051bT4xNTAzPC9SZWNOdW0+PHJlY29yZD48cmVjLW51
bWJlcj4xNTAzPC9yZWMtbnVtYmVyPjxmb3JlaWduLWtleXM+PGtleSBhcHA9IkVOIiBkYi1pZD0i
YTJmeHp4MnZldmR2ZWhleHJhN3ZkcmUyOTlmdHdzejVlMmV6Ij4xNTAzPC9rZXk+PC9mb3JlaWdu
LWtleXM+PHJlZi10eXBlIG5hbWU9IkpvdXJuYWwgQXJ0aWNsZSI+MTc8L3JlZi10eXBlPjxjb250
cmlidXRvcnM+PGF1dGhvcnM+PGF1dGhvcj5BdWZhcnRvdmEsIEouPC9hdXRob3I+PGF1dGhvcj5N
YWh1Z28tU2FudGFuYSwgQy48L2F1dGhvcj48YXV0aG9yPlNvc2EtRmVycmVyYSwgWi48L2F1dGhv
cj48YXV0aG9yPlNhbnRhbmEtUm9kcmlndWV6LCBKLiBKLjwvYXV0aG9yPjxhdXRob3I+Tm92YWtv
dmEsIEwuPC9hdXRob3I+PGF1dGhvcj5Tb2xpY2gsIFAuPC9hdXRob3I+PC9hdXRob3JzPjwvY29u
dHJpYnV0b3JzPjx0aXRsZXM+PHRpdGxlPkRldGVybWluYXRpb24gb2Ygc3Rlcm9pZCBob3Jtb25l
cyBpbiBiaW9sb2dpY2FsIGFuZCBlbnZpcm9ubWVudGFsIHNhbXBsZXMgdXNpbmcgZ3JlZW4gcm5p
Y3JvZXh0cmFjdGlvbiB0ZWNobmlxdWVzOiBBbiBvdmVydmlldzwvdGl0bGU+PHNlY29uZGFyeS10
aXRsZT5BbmFseXRpY2EgQ2hpbWljYSBBY3RhPC9zZWNvbmRhcnktdGl0bGU+PC90aXRsZXM+PHBl
cmlvZGljYWw+PGZ1bGwtdGl0bGU+QW5hbHl0aWNhIENoaW1pY2EgQWN0YTwvZnVsbC10aXRsZT48
YWJici0xPkFuYWwuIENoaW0uIEFjdGE8L2FiYnItMT48L3BlcmlvZGljYWw+PHBhZ2VzPjMzLTQ2
PC9wYWdlcz48dm9sdW1lPjcwNDwvdm9sdW1lPjxudW1iZXI+MS0yPC9udW1iZXI+PGRhdGVzPjx5
ZWFyPjIwMTE8L3llYXI+PHB1Yi1kYXRlcz48ZGF0ZT5PY3Q8L2RhdGU+PC9wdWItZGF0ZXM+PC9k
YXRlcz48aXNibj4wMDAzLTI2NzA8L2lzYm4+PGFjY2Vzc2lvbi1udW0+V09TOjAwMDI5NjgyNDYw
MDAwMzwvYWNjZXNzaW9uLW51bT48dXJscz48cmVsYXRlZC11cmxzPjx1cmw+Jmx0O0dvIHRvIElT
SSZndDs6Ly9XT1M6MDAwMjk2ODI0NjAwMDAzPC91cmw+PC9yZWxhdGVkLXVybHM+PC91cmxzPjxl
bGVjdHJvbmljLXJlc291cmNlLW51bT4xMC4xMDE2L2ouYWNhLjIwMTEuMDcuMDMwPC9lbGVjdHJv
bmljLXJlc291cmNlLW51bT48L3JlY29yZD48L0NpdGU+PC9FbmROb3RlPgB=
</w:fldData>
        </w:fldChar>
      </w:r>
      <w:r w:rsidR="00957A8E">
        <w:instrText xml:space="preserve"> ADDIN EN.CITE </w:instrText>
      </w:r>
      <w:r w:rsidR="00957A8E">
        <w:fldChar w:fldCharType="begin">
          <w:fldData xml:space="preserve">PEVuZE5vdGU+PENpdGU+PEF1dGhvcj5QZW5hLVBlcmVpcmE8L0F1dGhvcj48WWVhcj4yMDEyPC9Z
ZWFyPjxSZWNOdW0+MTUwMDwvUmVjTnVtPjxEaXNwbGF5VGV4dD5bMTI3LTEyOV08L0Rpc3BsYXlU
ZXh0PjxyZWNvcmQ+PHJlYy1udW1iZXI+MTUwMDwvcmVjLW51bWJlcj48Zm9yZWlnbi1rZXlzPjxr
ZXkgYXBwPSJFTiIgZGItaWQ9ImEyZnh6eDJ2ZXZkdmVoZXhyYTd2ZHJlMjk5ZnR3c3o1ZTJleiI+
MTUwMDwva2V5PjwvZm9yZWlnbi1rZXlzPjxyZWYtdHlwZSBuYW1lPSJKb3VybmFsIEFydGljbGUi
PjE3PC9yZWYtdHlwZT48Y29udHJpYnV0b3JzPjxhdXRob3JzPjxhdXRob3I+UGVuYS1QZXJlaXJh
LCBGLjwvYXV0aG9yPjxhdXRob3I+RHVhcnRlLCBSbWJvPC9hdXRob3I+PGF1dGhvcj5EdWFydGUs
IEEuIEMuPC9hdXRob3I+PC9hdXRob3JzPjwvY29udHJpYnV0b3JzPjx0aXRsZXM+PHRpdGxlPkNv
bnNpZGVyYXRpb25zIG9uIHRoZSBhcHBsaWNhdGlvbiBvZiBtaW5pYXR1cml6ZWQgc2FtcGxlIHBy
ZXBhcmF0aW9uIGFwcHJvYWNoZXMgZm9yIHRoZSBhbmFseXNpcyBvZiBvcmdhbmljIGNvbXBvdW5k
cyBpbiBlbnZpcm9ubWVudGFsIG1hdHJpY2VzPC90aXRsZT48c2Vjb25kYXJ5LXRpdGxlPkNlbnRy
YWwgRXVyb3BlYW4gSm91cm5hbCBvZiBDaGVtaXN0cnk8L3NlY29uZGFyeS10aXRsZT48L3RpdGxl
cz48cGVyaW9kaWNhbD48ZnVsbC10aXRsZT5DZW50cmFsIEV1cm9wZWFuIEpvdXJuYWwgb2YgQ2hl
bWlzdHJ5PC9mdWxsLXRpdGxlPjwvcGVyaW9kaWNhbD48cGFnZXM+NDMzLTQ0OTwvcGFnZXM+PHZv
bHVtZT4xMDwvdm9sdW1lPjxudW1iZXI+MzwvbnVtYmVyPjxkYXRlcz48eWVhcj4yMDEyPC95ZWFy
PjxwdWItZGF0ZXM+PGRhdGU+SnVuPC9kYXRlPjwvcHViLWRhdGVzPjwvZGF0ZXM+PGlzYm4+MTg5
NS0xMDY2PC9pc2JuPjxhY2Nlc3Npb24tbnVtPldPUzowMDAzMDIxNDQ0MDAwMDM8L2FjY2Vzc2lv
bi1udW0+PHVybHM+PHJlbGF0ZWQtdXJscz48dXJsPiZsdDtHbyB0byBJU0kmZ3Q7Oi8vV09TOjAw
MDMwMjE0NDQwMDAwMzwvdXJsPjwvcmVsYXRlZC11cmxzPjwvdXJscz48ZWxlY3Ryb25pYy1yZXNv
dXJjZS1udW0+MTAuMjQ3OC9zMTE1MzItMDExLTAxMTQtNzwvZWxlY3Ryb25pYy1yZXNvdXJjZS1u
dW0+PC9yZWNvcmQ+PC9DaXRlPjxDaXRlPjxBdXRob3I+UG9waWVsPC9BdXRob3I+PFllYXI+MjAx
MTwvWWVhcj48UmVjTnVtPjE1MDE8L1JlY051bT48cmVjb3JkPjxyZWMtbnVtYmVyPjE1MDE8L3Jl
Yy1udW1iZXI+PGZvcmVpZ24ta2V5cz48a2V5IGFwcD0iRU4iIGRiLWlkPSJhMmZ4engydmV2ZHZl
aGV4cmE3dmRyZTI5OWZ0d3N6NWUyZXoiPjE1MDE8L2tleT48L2ZvcmVpZ24ta2V5cz48cmVmLXR5
cGUgbmFtZT0iSm91cm5hbCBBcnRpY2xlIj4xNzwvcmVmLXR5cGU+PGNvbnRyaWJ1dG9ycz48YXV0
aG9ycz48YXV0aG9yPlBvcGllbCwgUy48L2F1dGhvcj48YXV0aG9yPlNhbmtvd3NrYSwgTS48L2F1
dGhvcj48L2F1dGhvcnM+PC9jb250cmlidXRvcnM+PHRpdGxlcz48dGl0bGU+RGV0ZXJtaW5hdGlv
biBvZiBjaGVtaWNhbCB3YXJmYXJlIGFnZW50cyBhbmQgcmVsYXRlZCBjb21wb3VuZHMgaW4gZW52
aXJvbm1lbnRhbCBzYW1wbGVzIGJ5IHNvbGlkLXBoYXNlIG1pY3JvZXh0cmFjdGlvbiB3aXRoIGdh
cyBjaHJvbWF0b2dyYXBoeTwvdGl0bGU+PHNlY29uZGFyeS10aXRsZT5Kb3VybmFsIG9mIENocm9t
YXRvZ3JhcGh5IEE8L3NlY29uZGFyeS10aXRsZT48L3RpdGxlcz48cGVyaW9kaWNhbD48ZnVsbC10
aXRsZT5Kb3VybmFsIG9mIENocm9tYXRvZ3JhcGh5IEE8L2Z1bGwtdGl0bGU+PGFiYnItMT5KLiBD
aHJvbWF0b2dyLiBBPC9hYmJyLTE+PC9wZXJpb2RpY2FsPjxwYWdlcz44NDU3LTg0Nzk8L3BhZ2Vz
Pjx2b2x1bWU+MTIxODwvdm9sdW1lPjxudW1iZXI+NDc8L251bWJlcj48ZGF0ZXM+PHllYXI+MjAx
MTwveWVhcj48cHViLWRhdGVzPjxkYXRlPk5vdjwvZGF0ZT48L3B1Yi1kYXRlcz48L2RhdGVzPjxp
c2JuPjAwMjEtOTY3MzwvaXNibj48YWNjZXNzaW9uLW51bT5XT1M6MDAwMjk3MzgwNjAwMDAxPC9h
Y2Nlc3Npb24tbnVtPjx1cmxzPjxyZWxhdGVkLXVybHM+PHVybD4mbHQ7R28gdG8gSVNJJmd0Ozov
L1dPUzowMDAyOTczODA2MDAwMDE8L3VybD48L3JlbGF0ZWQtdXJscz48L3VybHM+PGVsZWN0cm9u
aWMtcmVzb3VyY2UtbnVtPjEwLjEwMTYvai5jaHJvbWEuMjAxMS4wOS4wNjY8L2VsZWN0cm9uaWMt
cmVzb3VyY2UtbnVtPjwvcmVjb3JkPjwvQ2l0ZT48Q2l0ZT48QXV0aG9yPkF1ZmFydG92YTwvQXV0
aG9yPjxZZWFyPjIwMTE8L1llYXI+PFJlY051bT4xNTAzPC9SZWNOdW0+PHJlY29yZD48cmVjLW51
bWJlcj4xNTAzPC9yZWMtbnVtYmVyPjxmb3JlaWduLWtleXM+PGtleSBhcHA9IkVOIiBkYi1pZD0i
YTJmeHp4MnZldmR2ZWhleHJhN3ZkcmUyOTlmdHdzejVlMmV6Ij4xNTAzPC9rZXk+PC9mb3JlaWdu
LWtleXM+PHJlZi10eXBlIG5hbWU9IkpvdXJuYWwgQXJ0aWNsZSI+MTc8L3JlZi10eXBlPjxjb250
cmlidXRvcnM+PGF1dGhvcnM+PGF1dGhvcj5BdWZhcnRvdmEsIEouPC9hdXRob3I+PGF1dGhvcj5N
YWh1Z28tU2FudGFuYSwgQy48L2F1dGhvcj48YXV0aG9yPlNvc2EtRmVycmVyYSwgWi48L2F1dGhv
cj48YXV0aG9yPlNhbnRhbmEtUm9kcmlndWV6LCBKLiBKLjwvYXV0aG9yPjxhdXRob3I+Tm92YWtv
dmEsIEwuPC9hdXRob3I+PGF1dGhvcj5Tb2xpY2gsIFAuPC9hdXRob3I+PC9hdXRob3JzPjwvY29u
dHJpYnV0b3JzPjx0aXRsZXM+PHRpdGxlPkRldGVybWluYXRpb24gb2Ygc3Rlcm9pZCBob3Jtb25l
cyBpbiBiaW9sb2dpY2FsIGFuZCBlbnZpcm9ubWVudGFsIHNhbXBsZXMgdXNpbmcgZ3JlZW4gcm5p
Y3JvZXh0cmFjdGlvbiB0ZWNobmlxdWVzOiBBbiBvdmVydmlldzwvdGl0bGU+PHNlY29uZGFyeS10
aXRsZT5BbmFseXRpY2EgQ2hpbWljYSBBY3RhPC9zZWNvbmRhcnktdGl0bGU+PC90aXRsZXM+PHBl
cmlvZGljYWw+PGZ1bGwtdGl0bGU+QW5hbHl0aWNhIENoaW1pY2EgQWN0YTwvZnVsbC10aXRsZT48
YWJici0xPkFuYWwuIENoaW0uIEFjdGE8L2FiYnItMT48L3BlcmlvZGljYWw+PHBhZ2VzPjMzLTQ2
PC9wYWdlcz48dm9sdW1lPjcwNDwvdm9sdW1lPjxudW1iZXI+MS0yPC9udW1iZXI+PGRhdGVzPjx5
ZWFyPjIwMTE8L3llYXI+PHB1Yi1kYXRlcz48ZGF0ZT5PY3Q8L2RhdGU+PC9wdWItZGF0ZXM+PC9k
YXRlcz48aXNibj4wMDAzLTI2NzA8L2lzYm4+PGFjY2Vzc2lvbi1udW0+V09TOjAwMDI5NjgyNDYw
MDAwMzwvYWNjZXNzaW9uLW51bT48dXJscz48cmVsYXRlZC11cmxzPjx1cmw+Jmx0O0dvIHRvIElT
SSZndDs6Ly9XT1M6MDAwMjk2ODI0NjAwMDAzPC91cmw+PC9yZWxhdGVkLXVybHM+PC91cmxzPjxl
bGVjdHJvbmljLXJlc291cmNlLW51bT4xMC4xMDE2L2ouYWNhLjIwMTEuMDcuMDMwPC9lbGVjdHJv
bmljLXJlc291cmNlLW51bT48L3JlY29yZD48L0NpdGU+PC9FbmROb3RlPgB=
</w:fldData>
        </w:fldChar>
      </w:r>
      <w:r w:rsidR="00957A8E">
        <w:instrText xml:space="preserve"> ADDIN EN.CITE.DATA </w:instrText>
      </w:r>
      <w:r w:rsidR="00957A8E">
        <w:fldChar w:fldCharType="end"/>
      </w:r>
      <w:r>
        <w:fldChar w:fldCharType="separate"/>
      </w:r>
      <w:r w:rsidR="00957A8E">
        <w:rPr>
          <w:noProof/>
        </w:rPr>
        <w:t>[</w:t>
      </w:r>
      <w:hyperlink w:anchor="_ENREF_127" w:tooltip="Pena-Pereira, 2012 #1500" w:history="1">
        <w:r w:rsidR="00733797">
          <w:rPr>
            <w:noProof/>
          </w:rPr>
          <w:t>127-129</w:t>
        </w:r>
      </w:hyperlink>
      <w:r w:rsidR="00957A8E">
        <w:rPr>
          <w:noProof/>
        </w:rPr>
        <w:t>]</w:t>
      </w:r>
      <w:r>
        <w:fldChar w:fldCharType="end"/>
      </w:r>
      <w:r>
        <w:t xml:space="preserve"> and forensic chemistry </w:t>
      </w:r>
      <w:r>
        <w:fldChar w:fldCharType="begin">
          <w:fldData xml:space="preserve">PEVuZE5vdGU+PENpdGU+PEF1dGhvcj5GdXJ0b248L0F1dGhvcj48WWVhcj4yMDAwPC9ZZWFyPjxS
ZWNOdW0+MTQ5OTwvUmVjTnVtPjxEaXNwbGF5VGV4dD5bMTMwLCAxMzFdPC9EaXNwbGF5VGV4dD48
cmVjb3JkPjxyZWMtbnVtYmVyPjE0OTk8L3JlYy1udW1iZXI+PGZvcmVpZ24ta2V5cz48a2V5IGFw
cD0iRU4iIGRiLWlkPSJhMmZ4engydmV2ZHZlaGV4cmE3dmRyZTI5OWZ0d3N6NWUyZXoiPjE0OTk8
L2tleT48L2ZvcmVpZ24ta2V5cz48cmVmLXR5cGUgbmFtZT0iSm91cm5hbCBBcnRpY2xlIj4xNzwv
cmVmLXR5cGU+PGNvbnRyaWJ1dG9ycz48YXV0aG9ycz48YXV0aG9yPkZ1cnRvbiwgSy4gRy48L2F1
dGhvcj48YXV0aG9yPldhbmcsIEouPC9hdXRob3I+PGF1dGhvcj5Ic3UsIFkuIEwuPC9hdXRob3I+
PGF1dGhvcj5XYWx0b24sIEouPC9hdXRob3I+PGF1dGhvcj5BbG1pcmFsbCwgSi4gUi48L2F1dGhv
cj48L2F1dGhvcnM+PC9jb250cmlidXRvcnM+PHRpdGxlcz48dGl0bGU+VGhlIHVzZSBvZiBzb2xp
ZC1waGFzZSBtaWNyb2V4dHJhY3Rpb24tZ2FzIGNocm9tYXRvZ3JhcGh5IGluIGZvcmVuc2ljIGFu
YWx5c2lzPC90aXRsZT48c2Vjb25kYXJ5LXRpdGxlPkpvdXJuYWwgb2YgQ2hyb21hdG9ncmFwaGlj
IFNjaWVuY2U8L3NlY29uZGFyeS10aXRsZT48L3RpdGxlcz48cGVyaW9kaWNhbD48ZnVsbC10aXRs
ZT5Kb3VybmFsIG9mIENocm9tYXRvZ3JhcGhpYyBTY2llbmNlPC9mdWxsLXRpdGxlPjxhYmJyLTE+
Si4gQ2hyb21hdG9nci4gU2NpLjwvYWJici0xPjwvcGVyaW9kaWNhbD48cGFnZXM+Mjk3LTMwNjwv
cGFnZXM+PHZvbHVtZT4zODwvdm9sdW1lPjxudW1iZXI+NzwvbnVtYmVyPjxkYXRlcz48eWVhcj4y
MDAwPC95ZWFyPjxwdWItZGF0ZXM+PGRhdGU+SnVsPC9kYXRlPjwvcHViLWRhdGVzPjwvZGF0ZXM+
PGlzYm4+MDAyMS05NjY1PC9pc2JuPjxhY2Nlc3Npb24tbnVtPldPUzowMDAwODc5OTI1MDAwMDU8
L2FjY2Vzc2lvbi1udW0+PHVybHM+PHJlbGF0ZWQtdXJscz48dXJsPiZsdDtHbyB0byBJU0kmZ3Q7
Oi8vV09TOjAwMDA4Nzk5MjUwMDAwNTwvdXJsPjwvcmVsYXRlZC11cmxzPjwvdXJscz48L3JlY29y
ZD48L0NpdGU+PENpdGU+PEF1dGhvcj5HYXVyYXY8L0F1dGhvcj48WWVhcj4yMDA3PC9ZZWFyPjxS
ZWNOdW0+MTQ5MzwvUmVjTnVtPjxyZWNvcmQ+PHJlYy1udW1iZXI+MTQ5MzwvcmVjLW51bWJlcj48
Zm9yZWlnbi1rZXlzPjxrZXkgYXBwPSJFTiIgZGItaWQ9ImEyZnh6eDJ2ZXZkdmVoZXhyYTd2ZHJl
Mjk5ZnR3c3o1ZTJleiI+MTQ5Mzwva2V5PjwvZm9yZWlnbi1rZXlzPjxyZWYtdHlwZSBuYW1lPSJK
b3VybmFsIEFydGljbGUiPjE3PC9yZWYtdHlwZT48Y29udHJpYnV0b3JzPjxhdXRob3JzPjxhdXRo
b3I+R2F1cmF2LDwvYXV0aG9yPjxhdXRob3I+S2F1ciwgVi48L2F1dGhvcj48YXV0aG9yPkt1bWFy
LCBBLjwvYXV0aG9yPjxhdXRob3I+TWFsaWssIEEuIEsuPC9hdXRob3I+PGF1dGhvcj5SYWksIFAu
IEsuPC9hdXRob3I+PC9hdXRob3JzPjwvY29udHJpYnV0b3JzPjx0aXRsZXM+PHRpdGxlPlNQTUUt
SFBMQzogQSBuZXcgYXBwcm9hY2ggdG8gdGhlIGFuYWx5c2lzIG9mIGV4cGxvc2l2ZXM8L3RpdGxl
PjxzZWNvbmRhcnktdGl0bGU+Sm91cm5hbCBvZiBIYXphcmRvdXMgbWF0ZXJpYWxzPC9zZWNvbmRh
cnktdGl0bGU+PC90aXRsZXM+PHBlcmlvZGljYWw+PGZ1bGwtdGl0bGU+Sm91cm5hbCBvZiBIYXph
cmRvdXMgbWF0ZXJpYWxzPC9mdWxsLXRpdGxlPjxhYmJyLTE+Si4gSGF6YXJkLiBNYXRlci48L2Fi
YnItMT48L3BlcmlvZGljYWw+PHBhZ2VzPjY5MS02OTc8L3BhZ2VzPjx2b2x1bWU+MTQ3PC92b2x1
bWU+PG51bWJlcj4zPC9udW1iZXI+PGRhdGVzPjx5ZWFyPjIwMDc8L3llYXI+PHB1Yi1kYXRlcz48
ZGF0ZT5BdWc8L2RhdGU+PC9wdWItZGF0ZXM+PC9kYXRlcz48aXNibj4wMzA0LTM4OTQ8L2lzYm4+
PGFjY2Vzc2lvbi1udW0+V09TOjAwMDI0OTI2MjYwMDAwMTwvYWNjZXNzaW9uLW51bT48dXJscz48
cmVsYXRlZC11cmxzPjx1cmw+Jmx0O0dvIHRvIElTSSZndDs6Ly9XT1M6MDAwMjQ5MjYyNjAwMDAx
PC91cmw+PC9yZWxhdGVkLXVybHM+PC91cmxzPjxlbGVjdHJvbmljLXJlc291cmNlLW51bT4xMC4x
MDE2L2ouamhhem1hdC4yMDA3LjA1LjA1NDwvZWxlY3Ryb25pYy1yZXNvdXJjZS1udW0+PC9yZWNv
cmQ+PC9DaXRlPjwvRW5kTm90ZT5=
</w:fldData>
        </w:fldChar>
      </w:r>
      <w:r w:rsidR="00957A8E">
        <w:instrText xml:space="preserve"> ADDIN EN.CITE </w:instrText>
      </w:r>
      <w:r w:rsidR="00957A8E">
        <w:fldChar w:fldCharType="begin">
          <w:fldData xml:space="preserve">PEVuZE5vdGU+PENpdGU+PEF1dGhvcj5GdXJ0b248L0F1dGhvcj48WWVhcj4yMDAwPC9ZZWFyPjxS
ZWNOdW0+MTQ5OTwvUmVjTnVtPjxEaXNwbGF5VGV4dD5bMTMwLCAxMzFdPC9EaXNwbGF5VGV4dD48
cmVjb3JkPjxyZWMtbnVtYmVyPjE0OTk8L3JlYy1udW1iZXI+PGZvcmVpZ24ta2V5cz48a2V5IGFw
cD0iRU4iIGRiLWlkPSJhMmZ4engydmV2ZHZlaGV4cmE3dmRyZTI5OWZ0d3N6NWUyZXoiPjE0OTk8
L2tleT48L2ZvcmVpZ24ta2V5cz48cmVmLXR5cGUgbmFtZT0iSm91cm5hbCBBcnRpY2xlIj4xNzwv
cmVmLXR5cGU+PGNvbnRyaWJ1dG9ycz48YXV0aG9ycz48YXV0aG9yPkZ1cnRvbiwgSy4gRy48L2F1
dGhvcj48YXV0aG9yPldhbmcsIEouPC9hdXRob3I+PGF1dGhvcj5Ic3UsIFkuIEwuPC9hdXRob3I+
PGF1dGhvcj5XYWx0b24sIEouPC9hdXRob3I+PGF1dGhvcj5BbG1pcmFsbCwgSi4gUi48L2F1dGhv
cj48L2F1dGhvcnM+PC9jb250cmlidXRvcnM+PHRpdGxlcz48dGl0bGU+VGhlIHVzZSBvZiBzb2xp
ZC1waGFzZSBtaWNyb2V4dHJhY3Rpb24tZ2FzIGNocm9tYXRvZ3JhcGh5IGluIGZvcmVuc2ljIGFu
YWx5c2lzPC90aXRsZT48c2Vjb25kYXJ5LXRpdGxlPkpvdXJuYWwgb2YgQ2hyb21hdG9ncmFwaGlj
IFNjaWVuY2U8L3NlY29uZGFyeS10aXRsZT48L3RpdGxlcz48cGVyaW9kaWNhbD48ZnVsbC10aXRs
ZT5Kb3VybmFsIG9mIENocm9tYXRvZ3JhcGhpYyBTY2llbmNlPC9mdWxsLXRpdGxlPjxhYmJyLTE+
Si4gQ2hyb21hdG9nci4gU2NpLjwvYWJici0xPjwvcGVyaW9kaWNhbD48cGFnZXM+Mjk3LTMwNjwv
cGFnZXM+PHZvbHVtZT4zODwvdm9sdW1lPjxudW1iZXI+NzwvbnVtYmVyPjxkYXRlcz48eWVhcj4y
MDAwPC95ZWFyPjxwdWItZGF0ZXM+PGRhdGU+SnVsPC9kYXRlPjwvcHViLWRhdGVzPjwvZGF0ZXM+
PGlzYm4+MDAyMS05NjY1PC9pc2JuPjxhY2Nlc3Npb24tbnVtPldPUzowMDAwODc5OTI1MDAwMDU8
L2FjY2Vzc2lvbi1udW0+PHVybHM+PHJlbGF0ZWQtdXJscz48dXJsPiZsdDtHbyB0byBJU0kmZ3Q7
Oi8vV09TOjAwMDA4Nzk5MjUwMDAwNTwvdXJsPjwvcmVsYXRlZC11cmxzPjwvdXJscz48L3JlY29y
ZD48L0NpdGU+PENpdGU+PEF1dGhvcj5HYXVyYXY8L0F1dGhvcj48WWVhcj4yMDA3PC9ZZWFyPjxS
ZWNOdW0+MTQ5MzwvUmVjTnVtPjxyZWNvcmQ+PHJlYy1udW1iZXI+MTQ5MzwvcmVjLW51bWJlcj48
Zm9yZWlnbi1rZXlzPjxrZXkgYXBwPSJFTiIgZGItaWQ9ImEyZnh6eDJ2ZXZkdmVoZXhyYTd2ZHJl
Mjk5ZnR3c3o1ZTJleiI+MTQ5Mzwva2V5PjwvZm9yZWlnbi1rZXlzPjxyZWYtdHlwZSBuYW1lPSJK
b3VybmFsIEFydGljbGUiPjE3PC9yZWYtdHlwZT48Y29udHJpYnV0b3JzPjxhdXRob3JzPjxhdXRo
b3I+R2F1cmF2LDwvYXV0aG9yPjxhdXRob3I+S2F1ciwgVi48L2F1dGhvcj48YXV0aG9yPkt1bWFy
LCBBLjwvYXV0aG9yPjxhdXRob3I+TWFsaWssIEEuIEsuPC9hdXRob3I+PGF1dGhvcj5SYWksIFAu
IEsuPC9hdXRob3I+PC9hdXRob3JzPjwvY29udHJpYnV0b3JzPjx0aXRsZXM+PHRpdGxlPlNQTUUt
SFBMQzogQSBuZXcgYXBwcm9hY2ggdG8gdGhlIGFuYWx5c2lzIG9mIGV4cGxvc2l2ZXM8L3RpdGxl
PjxzZWNvbmRhcnktdGl0bGU+Sm91cm5hbCBvZiBIYXphcmRvdXMgbWF0ZXJpYWxzPC9zZWNvbmRh
cnktdGl0bGU+PC90aXRsZXM+PHBlcmlvZGljYWw+PGZ1bGwtdGl0bGU+Sm91cm5hbCBvZiBIYXph
cmRvdXMgbWF0ZXJpYWxzPC9mdWxsLXRpdGxlPjxhYmJyLTE+Si4gSGF6YXJkLiBNYXRlci48L2Fi
YnItMT48L3BlcmlvZGljYWw+PHBhZ2VzPjY5MS02OTc8L3BhZ2VzPjx2b2x1bWU+MTQ3PC92b2x1
bWU+PG51bWJlcj4zPC9udW1iZXI+PGRhdGVzPjx5ZWFyPjIwMDc8L3llYXI+PHB1Yi1kYXRlcz48
ZGF0ZT5BdWc8L2RhdGU+PC9wdWItZGF0ZXM+PC9kYXRlcz48aXNibj4wMzA0LTM4OTQ8L2lzYm4+
PGFjY2Vzc2lvbi1udW0+V09TOjAwMDI0OTI2MjYwMDAwMTwvYWNjZXNzaW9uLW51bT48dXJscz48
cmVsYXRlZC11cmxzPjx1cmw+Jmx0O0dvIHRvIElTSSZndDs6Ly9XT1M6MDAwMjQ5MjYyNjAwMDAx
PC91cmw+PC9yZWxhdGVkLXVybHM+PC91cmxzPjxlbGVjdHJvbmljLXJlc291cmNlLW51bT4xMC4x
MDE2L2ouamhhem1hdC4yMDA3LjA1LjA1NDwvZWxlY3Ryb25pYy1yZXNvdXJjZS1udW0+PC9yZWNv
cmQ+PC9DaXRlPjwvRW5kTm90ZT5=
</w:fldData>
        </w:fldChar>
      </w:r>
      <w:r w:rsidR="00957A8E">
        <w:instrText xml:space="preserve"> ADDIN EN.CITE.DATA </w:instrText>
      </w:r>
      <w:r w:rsidR="00957A8E">
        <w:fldChar w:fldCharType="end"/>
      </w:r>
      <w:r>
        <w:fldChar w:fldCharType="separate"/>
      </w:r>
      <w:r w:rsidR="00957A8E">
        <w:rPr>
          <w:noProof/>
        </w:rPr>
        <w:t>[</w:t>
      </w:r>
      <w:hyperlink w:anchor="_ENREF_130" w:tooltip="Furton, 2000 #1499" w:history="1">
        <w:r w:rsidR="00733797">
          <w:rPr>
            <w:noProof/>
          </w:rPr>
          <w:t>130</w:t>
        </w:r>
      </w:hyperlink>
      <w:r w:rsidR="00957A8E">
        <w:rPr>
          <w:noProof/>
        </w:rPr>
        <w:t xml:space="preserve">, </w:t>
      </w:r>
      <w:hyperlink w:anchor="_ENREF_131" w:tooltip="Gaurav, 2007 #1493" w:history="1">
        <w:r w:rsidR="00733797">
          <w:rPr>
            <w:noProof/>
          </w:rPr>
          <w:t>131</w:t>
        </w:r>
      </w:hyperlink>
      <w:r w:rsidR="00957A8E">
        <w:rPr>
          <w:noProof/>
        </w:rPr>
        <w:t>]</w:t>
      </w:r>
      <w:r>
        <w:fldChar w:fldCharType="end"/>
      </w:r>
      <w:r>
        <w:t xml:space="preserve">.  The fiber-based geometry of the SPME device is compatible with many commercial analytical </w:t>
      </w:r>
      <w:r w:rsidR="0077765A">
        <w:t xml:space="preserve">techniques </w:t>
      </w:r>
      <w:r>
        <w:t>such as gas chromatography and high performance liquid chromatography.  One particular field of interest is forensic toxicology which involves complex matrices of bodily fluids.  Although direct immersion can be used for sampling, headspace sampling is preferred to avoid damag</w:t>
      </w:r>
      <w:r w:rsidR="0077765A">
        <w:t>ing</w:t>
      </w:r>
      <w:r>
        <w:t xml:space="preserve"> the SPME coating.  Headspace extraction is sufficient for the detection and quantification of several antidepressant and anesthetic drugs in biological samples </w:t>
      </w:r>
      <w:r>
        <w:fldChar w:fldCharType="begin"/>
      </w:r>
      <w:r w:rsidR="00957A8E">
        <w:instrText xml:space="preserve"> ADDIN EN.CITE &lt;EndNote&gt;&lt;Cite&gt;&lt;Author&gt;Pawliszyn&lt;/Author&gt;&lt;Year&gt;1999&lt;/Year&gt;&lt;RecNum&gt;1390&lt;/RecNum&gt;&lt;DisplayText&gt;[132]&lt;/DisplayText&gt;&lt;record&gt;&lt;rec-number&gt;1390&lt;/rec-number&gt;&lt;foreign-keys&gt;&lt;key app="EN" db-id="a2fxzx2vevdvehexra7vdre299ftwsz5e2ez"&gt;1390&lt;/key&gt;&lt;/foreign-keys&gt;&lt;ref-type name="Book"&gt;6&lt;/ref-type&gt;&lt;contributors&gt;&lt;authors&gt;&lt;author&gt;Pawliszyn, J.&lt;/author&gt;&lt;author&gt;Royal Society of, Chemistry&lt;/author&gt;&lt;/authors&gt;&lt;/contributors&gt;&lt;titles&gt;&lt;title&gt;Applications of Solid Phase Microextraction&lt;/title&gt;&lt;/titles&gt;&lt;dates&gt;&lt;year&gt;1999&lt;/year&gt;&lt;/dates&gt;&lt;publisher&gt;Royal Society of Chemistry&lt;/publisher&gt;&lt;isbn&gt;9780854045259&lt;/isbn&gt;&lt;urls&gt;&lt;related-urls&gt;&lt;url&gt;http://books.google.com/books?id=M5TTT_8WfW0C&lt;/url&gt;&lt;/related-urls&gt;&lt;/urls&gt;&lt;/record&gt;&lt;/Cite&gt;&lt;/EndNote&gt;</w:instrText>
      </w:r>
      <w:r>
        <w:fldChar w:fldCharType="separate"/>
      </w:r>
      <w:r w:rsidR="00957A8E">
        <w:rPr>
          <w:noProof/>
        </w:rPr>
        <w:t>[</w:t>
      </w:r>
      <w:hyperlink w:anchor="_ENREF_132" w:tooltip="Pawliszyn, 1999 #1390" w:history="1">
        <w:r w:rsidR="00733797">
          <w:rPr>
            <w:noProof/>
          </w:rPr>
          <w:t>132</w:t>
        </w:r>
      </w:hyperlink>
      <w:r w:rsidR="00957A8E">
        <w:rPr>
          <w:noProof/>
        </w:rPr>
        <w:t>]</w:t>
      </w:r>
      <w:r>
        <w:fldChar w:fldCharType="end"/>
      </w:r>
      <w:r w:rsidR="0077765A">
        <w:t>;</w:t>
      </w:r>
      <w:r>
        <w:t xml:space="preserve"> however, </w:t>
      </w:r>
      <w:r w:rsidR="0077765A">
        <w:t xml:space="preserve">some drugs </w:t>
      </w:r>
      <w:r>
        <w:t>are non-volatile and require derivatization for headspace sampling.  Fiber chemistry selection is essential in order to absorb or adsorb the analyte of interest as well as the addition of salts can contribute in the efficiency of the SPME technique in extraction of the drug samples.</w:t>
      </w:r>
    </w:p>
    <w:p w:rsidR="00BD5B15" w:rsidRDefault="00BD5B15" w:rsidP="00BD5B15">
      <w:r>
        <w:tab/>
        <w:t xml:space="preserve">Coupling of SPME with IMS detectors was successful with a novel thermal desorption device developed by Perr and her colleagues </w:t>
      </w:r>
      <w:r>
        <w:fldChar w:fldCharType="begin"/>
      </w:r>
      <w:r w:rsidR="00957A8E">
        <w:instrText xml:space="preserve"> ADDIN EN.CITE &lt;EndNote&gt;&lt;Cite&gt;&lt;Author&gt;Perr&lt;/Author&gt;&lt;Year&gt;2005&lt;/Year&gt;&lt;RecNum&gt;685&lt;/RecNum&gt;&lt;DisplayText&gt;[52]&lt;/DisplayText&gt;&lt;record&gt;&lt;rec-number&gt;685&lt;/rec-number&gt;&lt;foreign-keys&gt;&lt;key app="EN" db-id="a2fxzx2vevdvehexra7vdre299ftwsz5e2ez"&gt;685&lt;/key&gt;&lt;/foreign-keys&gt;&lt;ref-type name="Journal Article"&gt;17&lt;/ref-type&gt;&lt;contributors&gt;&lt;authors&gt;&lt;author&gt;Perr, Jeannette M.&lt;/author&gt;&lt;author&gt;Furton, Kenneth G.&lt;/author&gt;&lt;author&gt;Almirall, José R.&lt;/author&gt;&lt;/authors&gt;&lt;/contributors&gt;&lt;titles&gt;&lt;title&gt;Solid phase microextraction ion mobility spectrometer interface for explosive and taggant detection&lt;/title&gt;&lt;secondary-title&gt;Journal of Separation Science&lt;/secondary-title&gt;&lt;/titles&gt;&lt;periodical&gt;&lt;full-title&gt;Journal of Separation Science&lt;/full-title&gt;&lt;abbr-1&gt;J. Sep. Sci.&lt;/abbr-1&gt;&lt;/periodical&gt;&lt;pages&gt;177-183&lt;/pages&gt;&lt;volume&gt;28&lt;/volume&gt;&lt;number&gt;2&lt;/number&gt;&lt;keywords&gt;&lt;keyword&gt;Ion Mobility Spectrometry (IMS)&lt;/keyword&gt;&lt;keyword&gt;Solid Phase MicroExtraction-Ion Mobility Spectrometry (SPME-IMS)&lt;/keyword&gt;&lt;keyword&gt;Detection taggants&lt;/keyword&gt;&lt;keyword&gt;Explosives&lt;/keyword&gt;&lt;/keywords&gt;&lt;dates&gt;&lt;year&gt;2005&lt;/year&gt;&lt;/dates&gt;&lt;publisher&gt;WILEY-VCH Verlag&lt;/publisher&gt;&lt;isbn&gt;1615-9314&lt;/isbn&gt;&lt;urls&gt;&lt;related-urls&gt;&lt;url&gt;http://dx.doi.org/10.1002/jssc.200401893&lt;/url&gt;&lt;url&gt;http://onlinelibrary.wiley.com/store/10.1002/jssc.200401893/asset/177_ftp.pdf?v=1&amp;amp;t=gk5n2f4q&amp;amp;s=23d13c748c86d72a83b614855a7d07c38a54a899&lt;/url&gt;&lt;/related-urls&gt;&lt;/urls&gt;&lt;electronic-resource-num&gt;10.1002/jssc.200401893&lt;/electronic-resource-num&gt;&lt;/record&gt;&lt;/Cite&gt;&lt;/EndNote&gt;</w:instrText>
      </w:r>
      <w:r>
        <w:fldChar w:fldCharType="separate"/>
      </w:r>
      <w:r w:rsidR="00957A8E">
        <w:rPr>
          <w:noProof/>
        </w:rPr>
        <w:t>[</w:t>
      </w:r>
      <w:hyperlink w:anchor="_ENREF_52" w:tooltip="Perr, 2005 #685" w:history="1">
        <w:r w:rsidR="00733797">
          <w:rPr>
            <w:noProof/>
          </w:rPr>
          <w:t>52</w:t>
        </w:r>
      </w:hyperlink>
      <w:r w:rsidR="00957A8E">
        <w:rPr>
          <w:noProof/>
        </w:rPr>
        <w:t>]</w:t>
      </w:r>
      <w:r>
        <w:fldChar w:fldCharType="end"/>
      </w:r>
      <w:r>
        <w:t xml:space="preserve">, which allows for the coupling of SPME with a commercial IMS instrument without further modification.  </w:t>
      </w:r>
      <w:r w:rsidR="005A2505">
        <w:t>The</w:t>
      </w:r>
      <w:r>
        <w:t xml:space="preserve"> success </w:t>
      </w:r>
      <w:r w:rsidR="005A2505">
        <w:t xml:space="preserve">of coupling SPME and IMS </w:t>
      </w:r>
      <w:r>
        <w:t xml:space="preserve">allowed SPME as a preconcentrating tool </w:t>
      </w:r>
      <w:r w:rsidR="005A2505">
        <w:t xml:space="preserve">for </w:t>
      </w:r>
      <w:r>
        <w:t xml:space="preserve">fast </w:t>
      </w:r>
      <w:r w:rsidR="005A2505">
        <w:t xml:space="preserve">screening and </w:t>
      </w:r>
      <w:r>
        <w:t xml:space="preserve">detection volatile chemical markers associated with illicit compounds </w:t>
      </w:r>
      <w:r>
        <w:fldChar w:fldCharType="begin">
          <w:fldData xml:space="preserve">PEVuZE5vdGU+PENpdGU+PEF1dGhvcj5MYWk8L0F1dGhvcj48WWVhcj4yMDEwPC9ZZWFyPjxSZWNO
dW0+MzQ2PC9SZWNOdW0+PERpc3BsYXlUZXh0PlszMywgMzQsIDUxXTwvRGlzcGxheVRleHQ+PHJl
Y29yZD48cmVjLW51bWJlcj4zNDY8L3JlYy1udW1iZXI+PGZvcmVpZ24ta2V5cz48a2V5IGFwcD0i
RU4iIGRiLWlkPSJhMmZ4engydmV2ZHZlaGV4cmE3dmRyZTI5OWZ0d3N6NWUyZXoiPjM0Njwva2V5
PjwvZm9yZWlnbi1rZXlzPjxyZWYtdHlwZSBuYW1lPSJKb3VybmFsIEFydGljbGUiPjE3PC9yZWYt
dHlwZT48Y29udHJpYnV0b3JzPjxhdXRob3JzPjxhdXRob3I+TGFpLCBIYW5oPC9hdXRob3I+PGF1
dGhvcj5MZXVuZywgQWxmcmVkPC9hdXRob3I+PGF1dGhvcj5NYWdlZSwgTWF0dGhldzwvYXV0aG9y
PjxhdXRob3I+QWxtaXJhbGwsIEpvc8OpPC9hdXRob3I+PC9hdXRob3JzPjwvY29udHJpYnV0b3Jz
Pjx0aXRsZXM+PHRpdGxlPklkZW50aWZpY2F0aW9uIG9mIHZvbGF0aWxlIGNoZW1pY2FsIHNpZ25h
dHVyZXMgZnJvbSBwbGFzdGljIGV4cGxvc2l2ZXMgYnkgU1BNRS1HQy9NUyBhbmQgZGV0ZWN0aW9u
IGJ5IGlvbiBtb2JpbGl0eSBzcGVjdHJvbWV0cnk8L3RpdGxlPjxzZWNvbmRhcnktdGl0bGU+QW5h
bHl0aWNhbCBhbmQgQmlvYW5hbHl0aWNhbCBDaGVtaXN0cnk8L3NlY29uZGFyeS10aXRsZT48L3Rp
dGxlcz48cGVyaW9kaWNhbD48ZnVsbC10aXRsZT5BbmFseXRpY2FsIGFuZCBCaW9hbmFseXRpY2Fs
IENoZW1pc3RyeTwvZnVsbC10aXRsZT48YWJici0xPkFuYWwuIEJpb2FuYWwuIENoZW0uPC9hYmJy
LTE+PC9wZXJpb2RpY2FsPjxwYWdlcz4yOTk3LTMwMDc8L3BhZ2VzPjx2b2x1bWU+Mzk2PC92b2x1
bWU+PG51bWJlcj44PC9udW1iZXI+PGRhdGVzPjx5ZWFyPjIwMTA8L3llYXI+PC9kYXRlcz48dXJs
cz48cmVsYXRlZC11cmxzPjx1cmw+aHR0cDovL2R4LmRvaS5vcmcvMTAuMTAwNy9zMDAyMTYtMDEw
LTM1MDEtNjwvdXJsPjwvcmVsYXRlZC11cmxzPjwvdXJscz48L3JlY29yZD48L0NpdGU+PENpdGU+
PEF1dGhvcj5MYWk8L0F1dGhvcj48WWVhcj4yMDA4PC9ZZWFyPjxSZWNOdW0+MzQ1PC9SZWNOdW0+
PHJlY29yZD48cmVjLW51bWJlcj4zNDU8L3JlYy1udW1iZXI+PGZvcmVpZ24ta2V5cz48a2V5IGFw
cD0iRU4iIGRiLWlkPSJhMmZ4engydmV2ZHZlaGV4cmE3dmRyZTI5OWZ0d3N6NWUyZXoiPjM0NTwv
a2V5PjwvZm9yZWlnbi1rZXlzPjxyZWYtdHlwZSBuYW1lPSJKb3VybmFsIEFydGljbGUiPjE3PC9y
ZWYtdHlwZT48Y29udHJpYnV0b3JzPjxhdXRob3JzPjxhdXRob3I+SGFuaCBMYWk8L2F1dGhvcj48
YXV0aG9yPlBhdHJpY2lhIEd1ZXJyYTwvYXV0aG9yPjxhdXRob3I+TW9uaWNhIEpvc2hpPC9hdXRo
b3I+PGF1dGhvcj5Kb3PDqSBSLiBBbG1pcmFsbDwvYXV0aG9yPjwvYXV0aG9ycz48L2NvbnRyaWJ1
dG9ycz48YXV0aC1hZGRyZXNzPkRlcGFydG1lbnQgb2YgQ2hlbWlzdHJ5IGFuZCBCaW9jaGVtaXN0
cnksIEludGVybmF0aW9uYWwgRm9yZW5zaWMgUmVzZWFyY2ggSW5zdGl0dXRlLCBGbG9yaWRhIElu
dGVybmF0aW9uYWwgVW5pdmVyc2l0eSwgRkwsIFVTQS4gRmF4OiArMS0zMDUtMzQ4LTM3NzI8L2F1
dGgtYWRkcmVzcz48dGl0bGVzPjx0aXRsZT5BbmFseXNpcyBvZiB2b2xhdGlsZSBjb21wb25lbnRz
IG9mIGRydWdzIGFuZCBleHBsb3NpdmVzIGJ5IHNvbGlkIHBoYXNlIG1pY3JvZXh0cmFjdGlvbi1p
b24gbW9iaWxpdHkgc3BlY3Ryb21ldHJ5PC90aXRsZT48c2Vjb25kYXJ5LXRpdGxlPkpvdXJuYWwg
b2YgU2VwYXJhdGlvbiBTY2llbmNlPC9zZWNvbmRhcnktdGl0bGU+PC90aXRsZXM+PHBlcmlvZGlj
YWw+PGZ1bGwtdGl0bGU+Sm91cm5hbCBvZiBTZXBhcmF0aW9uIFNjaWVuY2U8L2Z1bGwtdGl0bGU+
PGFiYnItMT5KLiBTZXAuIFNjaS48L2FiYnItMT48L3BlcmlvZGljYWw+PHBhZ2VzPjQwMi00MTI8
L3BhZ2VzPjx2b2x1bWU+MzE8L3ZvbHVtZT48bnVtYmVyPjI8L251bWJlcj48ZGF0ZXM+PHllYXI+
MjAwODwveWVhcj48L2RhdGVzPjxpc2JuPjE2MTUtOTMxNDwvaXNibj48dXJscz48cmVsYXRlZC11
cmxzPjx1cmw+aHR0cDovL2R4LmRvaS5vcmcvMTAuMTAwMi9qc3NjLjIwMDcwMDI5MjwvdXJsPjwv
cmVsYXRlZC11cmxzPjwvdXJscz48L3JlY29yZD48L0NpdGU+PENpdGU+PEF1dGhvcj5Kb3NoaTwv
QXV0aG9yPjxZZWFyPjIwMTE8L1llYXI+PFJlY051bT44NTc8L1JlY051bT48cmVjb3JkPjxyZWMt
bnVtYmVyPjg1NzwvcmVjLW51bWJlcj48Zm9yZWlnbi1rZXlzPjxrZXkgYXBwPSJFTiIgZGItaWQ9
ImEyZnh6eDJ2ZXZkdmVoZXhyYTd2ZHJlMjk5ZnR3c3o1ZTJleiI+ODU3PC9rZXk+PC9mb3JlaWdu
LWtleXM+PHJlZi10eXBlIG5hbWU9IkpvdXJuYWwgQXJ0aWNsZSI+MTc8L3JlZi10eXBlPjxjb250
cmlidXRvcnM+PGF1dGhvcnM+PGF1dGhvcj5Kb3NoaSwgTW9uaWNhPC9hdXRob3I+PGF1dGhvcj5S
aWdzYnksIEtpYTwvYXV0aG9yPjxhdXRob3I+QWxtaXJhbGwsIEpvc2UgUi48L2F1dGhvcj48L2F1
dGhvcnM+PC9jb250cmlidXRvcnM+PHRpdGxlcz48dGl0bGU+QW5hbHlzaXMgb2YgdGhlIGhlYWRz
cGFjZSBjb21wb3NpdGlvbiBvZiBzbW9rZWxlc3MgcG93ZGVycyB1c2luZyBHQ+KAk01TLCBHQy3O
vEVDRCBhbmQgaW9uIG1vYmlsaXR5IHNwZWN0cm9tZXRyeTwvdGl0bGU+PHNlY29uZGFyeS10aXRs
ZT5Gb3JlbnNpYyBTY2llbmNlIEludGVybmF0aW9uYWw8L3NlY29uZGFyeS10aXRsZT48L3RpdGxl
cz48cGVyaW9kaWNhbD48ZnVsbC10aXRsZT5Gb3JlbnNpYyBTY2llbmNlIEludGVybmF0aW9uYWw8
L2Z1bGwtdGl0bGU+PGFiYnItMT5Gb3JlbnNpYyBTY2kuIEludC48L2FiYnItMT48L3BlcmlvZGlj
YWw+PHBhZ2VzPjI5LTM2PC9wYWdlcz48dm9sdW1lPjIwODwvdm9sdW1lPjxudW1iZXI+MTwvbnVt
YmVyPjxrZXl3b3Jkcz48a2V5d29yZD5TbW9rZWxlc3MgcG93ZGVyczwva2V5d29yZD48a2V5d29y
ZD5Tb2xpZCBwaGFzZSBtaWNyb2V4dHJhY3Rpb24gKFNQTUUpPC9rZXl3b3JkPjxrZXl3b3JkPklv
biBtb2JpbGl0eSBzcGVjdHJvbWV0ZXIgKElNUyk8L2tleXdvcmQ+PGtleXdvcmQ+R2FzIGNocm9t
YXRvZ3JhcGh54oCTbWFzcyBzcGVjdHJvbWV0cnkgKEdD4oCTTVMpPC9rZXl3b3JkPjwva2V5d29y
ZHM+PGRhdGVzPjx5ZWFyPjIwMTE8L3llYXI+PC9kYXRlcz48cHVibGlzaGVyPkVsc2V2aWVyIFNj
aWVuY2UgSXJlbGFuZDwvcHVibGlzaGVyPjxpc2JuPjAzNzktMDczODwvaXNibj48dXJscz48cmVs
YXRlZC11cmxzPjx1cmw+aHR0cDovL2xpbmtpbmdodWIuZWxzZXZpZXIuY29tL3JldHJpZXZlL3Bp
aS9TMDM3OTA3MzgxMDAwNDgzND9zaG93YWxsPXRydWU8L3VybD48L3JlbGF0ZWQtdXJscz48L3Vy
bHM+PC9yZWNvcmQ+PC9DaXRlPjwvRW5kTm90ZT5=
</w:fldData>
        </w:fldChar>
      </w:r>
      <w:r w:rsidR="00957A8E">
        <w:instrText xml:space="preserve"> ADDIN EN.CITE </w:instrText>
      </w:r>
      <w:r w:rsidR="00957A8E">
        <w:fldChar w:fldCharType="begin">
          <w:fldData xml:space="preserve">PEVuZE5vdGU+PENpdGU+PEF1dGhvcj5MYWk8L0F1dGhvcj48WWVhcj4yMDEwPC9ZZWFyPjxSZWNO
dW0+MzQ2PC9SZWNOdW0+PERpc3BsYXlUZXh0PlszMywgMzQsIDUxXTwvRGlzcGxheVRleHQ+PHJl
Y29yZD48cmVjLW51bWJlcj4zNDY8L3JlYy1udW1iZXI+PGZvcmVpZ24ta2V5cz48a2V5IGFwcD0i
RU4iIGRiLWlkPSJhMmZ4engydmV2ZHZlaGV4cmE3dmRyZTI5OWZ0d3N6NWUyZXoiPjM0Njwva2V5
PjwvZm9yZWlnbi1rZXlzPjxyZWYtdHlwZSBuYW1lPSJKb3VybmFsIEFydGljbGUiPjE3PC9yZWYt
dHlwZT48Y29udHJpYnV0b3JzPjxhdXRob3JzPjxhdXRob3I+TGFpLCBIYW5oPC9hdXRob3I+PGF1
dGhvcj5MZXVuZywgQWxmcmVkPC9hdXRob3I+PGF1dGhvcj5NYWdlZSwgTWF0dGhldzwvYXV0aG9y
PjxhdXRob3I+QWxtaXJhbGwsIEpvc8OpPC9hdXRob3I+PC9hdXRob3JzPjwvY29udHJpYnV0b3Jz
Pjx0aXRsZXM+PHRpdGxlPklkZW50aWZpY2F0aW9uIG9mIHZvbGF0aWxlIGNoZW1pY2FsIHNpZ25h
dHVyZXMgZnJvbSBwbGFzdGljIGV4cGxvc2l2ZXMgYnkgU1BNRS1HQy9NUyBhbmQgZGV0ZWN0aW9u
IGJ5IGlvbiBtb2JpbGl0eSBzcGVjdHJvbWV0cnk8L3RpdGxlPjxzZWNvbmRhcnktdGl0bGU+QW5h
bHl0aWNhbCBhbmQgQmlvYW5hbHl0aWNhbCBDaGVtaXN0cnk8L3NlY29uZGFyeS10aXRsZT48L3Rp
dGxlcz48cGVyaW9kaWNhbD48ZnVsbC10aXRsZT5BbmFseXRpY2FsIGFuZCBCaW9hbmFseXRpY2Fs
IENoZW1pc3RyeTwvZnVsbC10aXRsZT48YWJici0xPkFuYWwuIEJpb2FuYWwuIENoZW0uPC9hYmJy
LTE+PC9wZXJpb2RpY2FsPjxwYWdlcz4yOTk3LTMwMDc8L3BhZ2VzPjx2b2x1bWU+Mzk2PC92b2x1
bWU+PG51bWJlcj44PC9udW1iZXI+PGRhdGVzPjx5ZWFyPjIwMTA8L3llYXI+PC9kYXRlcz48dXJs
cz48cmVsYXRlZC11cmxzPjx1cmw+aHR0cDovL2R4LmRvaS5vcmcvMTAuMTAwNy9zMDAyMTYtMDEw
LTM1MDEtNjwvdXJsPjwvcmVsYXRlZC11cmxzPjwvdXJscz48L3JlY29yZD48L0NpdGU+PENpdGU+
PEF1dGhvcj5MYWk8L0F1dGhvcj48WWVhcj4yMDA4PC9ZZWFyPjxSZWNOdW0+MzQ1PC9SZWNOdW0+
PHJlY29yZD48cmVjLW51bWJlcj4zNDU8L3JlYy1udW1iZXI+PGZvcmVpZ24ta2V5cz48a2V5IGFw
cD0iRU4iIGRiLWlkPSJhMmZ4engydmV2ZHZlaGV4cmE3dmRyZTI5OWZ0d3N6NWUyZXoiPjM0NTwv
a2V5PjwvZm9yZWlnbi1rZXlzPjxyZWYtdHlwZSBuYW1lPSJKb3VybmFsIEFydGljbGUiPjE3PC9y
ZWYtdHlwZT48Y29udHJpYnV0b3JzPjxhdXRob3JzPjxhdXRob3I+SGFuaCBMYWk8L2F1dGhvcj48
YXV0aG9yPlBhdHJpY2lhIEd1ZXJyYTwvYXV0aG9yPjxhdXRob3I+TW9uaWNhIEpvc2hpPC9hdXRo
b3I+PGF1dGhvcj5Kb3PDqSBSLiBBbG1pcmFsbDwvYXV0aG9yPjwvYXV0aG9ycz48L2NvbnRyaWJ1
dG9ycz48YXV0aC1hZGRyZXNzPkRlcGFydG1lbnQgb2YgQ2hlbWlzdHJ5IGFuZCBCaW9jaGVtaXN0
cnksIEludGVybmF0aW9uYWwgRm9yZW5zaWMgUmVzZWFyY2ggSW5zdGl0dXRlLCBGbG9yaWRhIElu
dGVybmF0aW9uYWwgVW5pdmVyc2l0eSwgRkwsIFVTQS4gRmF4OiArMS0zMDUtMzQ4LTM3NzI8L2F1
dGgtYWRkcmVzcz48dGl0bGVzPjx0aXRsZT5BbmFseXNpcyBvZiB2b2xhdGlsZSBjb21wb25lbnRz
IG9mIGRydWdzIGFuZCBleHBsb3NpdmVzIGJ5IHNvbGlkIHBoYXNlIG1pY3JvZXh0cmFjdGlvbi1p
b24gbW9iaWxpdHkgc3BlY3Ryb21ldHJ5PC90aXRsZT48c2Vjb25kYXJ5LXRpdGxlPkpvdXJuYWwg
b2YgU2VwYXJhdGlvbiBTY2llbmNlPC9zZWNvbmRhcnktdGl0bGU+PC90aXRsZXM+PHBlcmlvZGlj
YWw+PGZ1bGwtdGl0bGU+Sm91cm5hbCBvZiBTZXBhcmF0aW9uIFNjaWVuY2U8L2Z1bGwtdGl0bGU+
PGFiYnItMT5KLiBTZXAuIFNjaS48L2FiYnItMT48L3BlcmlvZGljYWw+PHBhZ2VzPjQwMi00MTI8
L3BhZ2VzPjx2b2x1bWU+MzE8L3ZvbHVtZT48bnVtYmVyPjI8L251bWJlcj48ZGF0ZXM+PHllYXI+
MjAwODwveWVhcj48L2RhdGVzPjxpc2JuPjE2MTUtOTMxNDwvaXNibj48dXJscz48cmVsYXRlZC11
cmxzPjx1cmw+aHR0cDovL2R4LmRvaS5vcmcvMTAuMTAwMi9qc3NjLjIwMDcwMDI5MjwvdXJsPjwv
cmVsYXRlZC11cmxzPjwvdXJscz48L3JlY29yZD48L0NpdGU+PENpdGU+PEF1dGhvcj5Kb3NoaTwv
QXV0aG9yPjxZZWFyPjIwMTE8L1llYXI+PFJlY051bT44NTc8L1JlY051bT48cmVjb3JkPjxyZWMt
bnVtYmVyPjg1NzwvcmVjLW51bWJlcj48Zm9yZWlnbi1rZXlzPjxrZXkgYXBwPSJFTiIgZGItaWQ9
ImEyZnh6eDJ2ZXZkdmVoZXhyYTd2ZHJlMjk5ZnR3c3o1ZTJleiI+ODU3PC9rZXk+PC9mb3JlaWdu
LWtleXM+PHJlZi10eXBlIG5hbWU9IkpvdXJuYWwgQXJ0aWNsZSI+MTc8L3JlZi10eXBlPjxjb250
cmlidXRvcnM+PGF1dGhvcnM+PGF1dGhvcj5Kb3NoaSwgTW9uaWNhPC9hdXRob3I+PGF1dGhvcj5S
aWdzYnksIEtpYTwvYXV0aG9yPjxhdXRob3I+QWxtaXJhbGwsIEpvc2UgUi48L2F1dGhvcj48L2F1
dGhvcnM+PC9jb250cmlidXRvcnM+PHRpdGxlcz48dGl0bGU+QW5hbHlzaXMgb2YgdGhlIGhlYWRz
cGFjZSBjb21wb3NpdGlvbiBvZiBzbW9rZWxlc3MgcG93ZGVycyB1c2luZyBHQ+KAk01TLCBHQy3O
vEVDRCBhbmQgaW9uIG1vYmlsaXR5IHNwZWN0cm9tZXRyeTwvdGl0bGU+PHNlY29uZGFyeS10aXRs
ZT5Gb3JlbnNpYyBTY2llbmNlIEludGVybmF0aW9uYWw8L3NlY29uZGFyeS10aXRsZT48L3RpdGxl
cz48cGVyaW9kaWNhbD48ZnVsbC10aXRsZT5Gb3JlbnNpYyBTY2llbmNlIEludGVybmF0aW9uYWw8
L2Z1bGwtdGl0bGU+PGFiYnItMT5Gb3JlbnNpYyBTY2kuIEludC48L2FiYnItMT48L3BlcmlvZGlj
YWw+PHBhZ2VzPjI5LTM2PC9wYWdlcz48dm9sdW1lPjIwODwvdm9sdW1lPjxudW1iZXI+MTwvbnVt
YmVyPjxrZXl3b3Jkcz48a2V5d29yZD5TbW9rZWxlc3MgcG93ZGVyczwva2V5d29yZD48a2V5d29y
ZD5Tb2xpZCBwaGFzZSBtaWNyb2V4dHJhY3Rpb24gKFNQTUUpPC9rZXl3b3JkPjxrZXl3b3JkPklv
biBtb2JpbGl0eSBzcGVjdHJvbWV0ZXIgKElNUyk8L2tleXdvcmQ+PGtleXdvcmQ+R2FzIGNocm9t
YXRvZ3JhcGh54oCTbWFzcyBzcGVjdHJvbWV0cnkgKEdD4oCTTVMpPC9rZXl3b3JkPjwva2V5d29y
ZHM+PGRhdGVzPjx5ZWFyPjIwMTE8L3llYXI+PC9kYXRlcz48cHVibGlzaGVyPkVsc2V2aWVyIFNj
aWVuY2UgSXJlbGFuZDwvcHVibGlzaGVyPjxpc2JuPjAzNzktMDczODwvaXNibj48dXJscz48cmVs
YXRlZC11cmxzPjx1cmw+aHR0cDovL2xpbmtpbmdodWIuZWxzZXZpZXIuY29tL3JldHJpZXZlL3Bp
aS9TMDM3OTA3MzgxMDAwNDgzND9zaG93YWxsPXRydWU8L3VybD48L3JlbGF0ZWQtdXJscz48L3Vy
bHM+PC9yZWNvcmQ+PC9DaXRlPjwvRW5kTm90ZT5=
</w:fldData>
        </w:fldChar>
      </w:r>
      <w:r w:rsidR="00957A8E">
        <w:instrText xml:space="preserve"> ADDIN EN.CITE.DATA </w:instrText>
      </w:r>
      <w:r w:rsidR="00957A8E">
        <w:fldChar w:fldCharType="end"/>
      </w:r>
      <w:r>
        <w:fldChar w:fldCharType="separate"/>
      </w:r>
      <w:r w:rsidR="00957A8E">
        <w:rPr>
          <w:noProof/>
        </w:rPr>
        <w:t>[</w:t>
      </w:r>
      <w:hyperlink w:anchor="_ENREF_33" w:tooltip="Lai, 2008 #345" w:history="1">
        <w:r w:rsidR="00733797">
          <w:rPr>
            <w:noProof/>
          </w:rPr>
          <w:t>33</w:t>
        </w:r>
      </w:hyperlink>
      <w:r w:rsidR="00957A8E">
        <w:rPr>
          <w:noProof/>
        </w:rPr>
        <w:t xml:space="preserve">, </w:t>
      </w:r>
      <w:hyperlink w:anchor="_ENREF_34" w:tooltip="Lai, 2010 #346" w:history="1">
        <w:r w:rsidR="00733797">
          <w:rPr>
            <w:noProof/>
          </w:rPr>
          <w:t>34</w:t>
        </w:r>
      </w:hyperlink>
      <w:r w:rsidR="00957A8E">
        <w:rPr>
          <w:noProof/>
        </w:rPr>
        <w:t xml:space="preserve">, </w:t>
      </w:r>
      <w:hyperlink w:anchor="_ENREF_51" w:tooltip="Joshi, 2011 #857" w:history="1">
        <w:r w:rsidR="00733797">
          <w:rPr>
            <w:noProof/>
          </w:rPr>
          <w:t>51</w:t>
        </w:r>
      </w:hyperlink>
      <w:r w:rsidR="00957A8E">
        <w:rPr>
          <w:noProof/>
        </w:rPr>
        <w:t>]</w:t>
      </w:r>
      <w:r>
        <w:fldChar w:fldCharType="end"/>
      </w:r>
      <w:r>
        <w:t>.</w:t>
      </w:r>
    </w:p>
    <w:p w:rsidR="00BD5B15" w:rsidRDefault="00BD5B15" w:rsidP="00BD5B15">
      <w:pPr>
        <w:pStyle w:val="Heading2"/>
      </w:pPr>
      <w:bookmarkStart w:id="120" w:name="_Toc366073916"/>
      <w:bookmarkStart w:id="121" w:name="_Toc373158255"/>
      <w:r>
        <w:t>3.2 Planar</w:t>
      </w:r>
      <w:r w:rsidRPr="002773DD">
        <w:t xml:space="preserve"> </w:t>
      </w:r>
      <w:r>
        <w:t>Solid Phase Microextraction</w:t>
      </w:r>
      <w:bookmarkEnd w:id="120"/>
      <w:bookmarkEnd w:id="121"/>
    </w:p>
    <w:p w:rsidR="00BD5B15" w:rsidRDefault="00BD5B15" w:rsidP="00BD5B15">
      <w:pPr>
        <w:ind w:firstLine="360"/>
      </w:pPr>
      <w:r>
        <w:t xml:space="preserve">Although SPME has been shown to be </w:t>
      </w:r>
      <w:r w:rsidR="00CE4C6C">
        <w:t xml:space="preserve">applied </w:t>
      </w:r>
      <w:r>
        <w:t>to many scientific fields, many drawbacks were faced when using SPME</w:t>
      </w:r>
      <w:r w:rsidR="00683C96">
        <w:t>,</w:t>
      </w:r>
      <w:r>
        <w:t xml:space="preserve"> which includes</w:t>
      </w:r>
      <w:r w:rsidR="0077765A">
        <w:t xml:space="preserve"> </w:t>
      </w:r>
      <w:r>
        <w:t xml:space="preserve">fiber breakage, expensive, limited </w:t>
      </w:r>
      <w:r w:rsidR="00FB34F6">
        <w:t xml:space="preserve">operating </w:t>
      </w:r>
      <w:r>
        <w:t>temperatures</w:t>
      </w:r>
      <w:r w:rsidR="00683C96">
        <w:t>,</w:t>
      </w:r>
      <w:r>
        <w:t xml:space="preserve"> and limited to injection ports designed for syringes.  The success of the SPME extraction device in the analytical field has led to the development of the novel planar solid phase microextraction (PSPME) by the Almirall research group </w:t>
      </w:r>
      <w:r>
        <w:fldChar w:fldCharType="begin">
          <w:fldData xml:space="preserve">PEVuZE5vdGU+PENpdGU+PEF1dGhvcj5HdWVycmE8L0F1dGhvcj48WWVhcj4yMDA4PC9ZZWFyPjxS
ZWNOdW0+ODwvUmVjTnVtPjxEaXNwbGF5VGV4dD5bMSwgNF08L0Rpc3BsYXlUZXh0PjxyZWNvcmQ+
PHJlYy1udW1iZXI+ODwvcmVjLW51bWJlcj48Zm9yZWlnbi1rZXlzPjxrZXkgYXBwPSJFTiIgZGIt
aWQ9ImEyZnh6eDJ2ZXZkdmVoZXhyYTd2ZHJlMjk5ZnR3c3o1ZTJleiI+ODwva2V5PjwvZm9yZWln
bi1rZXlzPjxyZWYtdHlwZSBuYW1lPSJKb3VybmFsIEFydGljbGUiPjE3PC9yZWYtdHlwZT48Y29u
dHJpYnV0b3JzPjxhdXRob3JzPjxhdXRob3I+UGF0cmljaWEgR3VlcnJhPC9hdXRob3I+PGF1dGhv
cj5IYW5oIExhaTwvYXV0aG9yPjxhdXRob3I+Sm9zw6kgUi4gQWxtaXJhbGw8L2F1dGhvcj48L2F1
dGhvcnM+PC9jb250cmlidXRvcnM+PGF1dGgtYWRkcmVzcz5EZXBhcnRtZW50IG9mIENoZW1pc3Ry
eSBhbmQgQmlvY2hlbWlzdHJ5LCBJbnRlcm5hdGlvbmFsIEZvcmVuc2ljIFJlc2VhcmNoIEluc3Rp
dHV0ZSwgRmxvcmlkYSBJbnRlcm5hdGlvbmFsIFVuaXZlcnNpdHksIE1pYW1pLCBVU0EuIEZheDog
KzEtMzA1LTM0OC0zNzcyPC9hdXRoLWFkZHJlc3M+PHRpdGxlcz48dGl0bGU+QW5hbHlzaXMgb2Yg
dGhlIHZvbGF0aWxlIGNoZW1pY2FsIG1hcmtlcnMgb2YgZXhwbG9zaXZlcyB1c2luZyBub3ZlbCBz
b2xpZCBwaGFzZSBtaWNyb2V4dHJhY3Rpb24gY291cGxlZCB0byBpb24gbW9iaWxpdHkgc3BlY3Ry
b21ldHJ5PC90aXRsZT48c2Vjb25kYXJ5LXRpdGxlPkpvdXJuYWwgb2YgU2VwYXJhdGlvbiBTY2ll
bmNlPC9zZWNvbmRhcnktdGl0bGU+PC90aXRsZXM+PHBlcmlvZGljYWw+PGZ1bGwtdGl0bGU+Sm91
cm5hbCBvZiBTZXBhcmF0aW9uIFNjaWVuY2U8L2Z1bGwtdGl0bGU+PGFiYnItMT5KLiBTZXAuIFNj
aS48L2FiYnItMT48L3BlcmlvZGljYWw+PHBhZ2VzPjI4OTEtMjg5ODwvcGFnZXM+PHZvbHVtZT4z
MTwvdm9sdW1lPjxudW1iZXI+MTU8L251bWJlcj48ZGF0ZXM+PHllYXI+MjAwODwveWVhcj48L2Rh
dGVzPjxpc2JuPjE2MTUtOTMxNDwvaXNibj48dXJscz48cmVsYXRlZC11cmxzPjx1cmw+aHR0cDov
L2R4LmRvaS5vcmcvMTAuMTAwMi9qc3NjLjIwMDgwMDE3MTwvdXJsPjwvcmVsYXRlZC11cmxzPjwv
dXJscz48L3JlY29yZD48L0NpdGU+PENpdGU+PEF1dGhvcj5HdWVycmEtRGlhejwvQXV0aG9yPjxZ
ZWFyPjIwMTA8L1llYXI+PFJlY051bT4zMTk8L1JlY051bT48cmVjb3JkPjxyZWMtbnVtYmVyPjMx
OTwvcmVjLW51bWJlcj48Zm9yZWlnbi1rZXlzPjxrZXkgYXBwPSJFTiIgZGItaWQ9ImEyZnh6eDJ2
ZXZkdmVoZXhyYTd2ZHJlMjk5ZnR3c3o1ZTJleiI+MzE5PC9rZXk+PC9mb3JlaWduLWtleXM+PHJl
Zi10eXBlIG5hbWU9IkpvdXJuYWwgQXJ0aWNsZSI+MTc8L3JlZi10eXBlPjxjb250cmlidXRvcnM+
PGF1dGhvcnM+PGF1dGhvcj5HdWVycmEtRGlheiwgUGF0cmljaWE8L2F1dGhvcj48YXV0aG9yPkd1
cmEsIFNpZ2FsaXQ8L2F1dGhvcj48YXV0aG9yPkFsbWlyYWxsLCBKb3Nlw4zCgSBSLjwvYXV0aG9y
PjwvYXV0aG9ycz48L2NvbnRyaWJ1dG9ycz48dGl0bGVzPjx0aXRsZT5EeW5hbWljIFBsYW5hciBT
b2xpZCBQaGFzZSBNaWNyb2V4dHJhY3Rpb27iiJJJb24gTW9iaWxpdHkgU3BlY3Ryb21ldHJ5IGZv
ciBSYXBpZCBGaWVsZCBBaXIgU2FtcGxpbmcgYW5kIEFuYWx5c2lzIG9mIElsbGljaXQgRHJ1Z3Mg
YW5kIEV4cGxvc2l2ZXM8L3RpdGxlPjxzZWNvbmRhcnktdGl0bGU+QW5hbHl0aWNhbCBDaGVtaXN0
cnk8L3NlY29uZGFyeS10aXRsZT48L3RpdGxlcz48cGVyaW9kaWNhbD48ZnVsbC10aXRsZT5BbmFs
eXRpY2FsIENoZW1pc3RyeTwvZnVsbC10aXRsZT48YWJici0xPkFuYWwuIENoZW0uPC9hYmJyLTE+
PC9wZXJpb2RpY2FsPjxwYWdlcz4yODI2LTI4MzU8L3BhZ2VzPjx2b2x1bWU+ODI8L3ZvbHVtZT48
bnVtYmVyPjc8L251bWJlcj48ZGF0ZXM+PHllYXI+MjAxMDwveWVhcj48L2RhdGVzPjxwdWJsaXNo
ZXI+QW1lcmljYW4gQ2hlbWljYWwgU29jaWV0eTwvcHVibGlzaGVyPjxpc2JuPjAwMDMtMjcwMDwv
aXNibj48dXJscz48cmVsYXRlZC11cmxzPjx1cmw+aHR0cDovL2R4LmRvaS5vcmcvMTAuMTAyMS9h
YzkwMjc4NXk8L3VybD48L3JlbGF0ZWQtdXJscz48L3VybHM+PGVsZWN0cm9uaWMtcmVzb3VyY2Ut
bnVtPjEwLjEwMjEvYWM5MDI3ODV5PC9lbGVjdHJvbmljLXJlc291cmNlLW51bT48L3JlY29yZD48
L0NpdGU+PC9FbmROb3RlPgB=
</w:fldData>
        </w:fldChar>
      </w:r>
      <w:r w:rsidR="00957A8E">
        <w:instrText xml:space="preserve"> ADDIN EN.CITE </w:instrText>
      </w:r>
      <w:r w:rsidR="00957A8E">
        <w:fldChar w:fldCharType="begin">
          <w:fldData xml:space="preserve">PEVuZE5vdGU+PENpdGU+PEF1dGhvcj5HdWVycmE8L0F1dGhvcj48WWVhcj4yMDA4PC9ZZWFyPjxS
ZWNOdW0+ODwvUmVjTnVtPjxEaXNwbGF5VGV4dD5bMSwgNF08L0Rpc3BsYXlUZXh0PjxyZWNvcmQ+
PHJlYy1udW1iZXI+ODwvcmVjLW51bWJlcj48Zm9yZWlnbi1rZXlzPjxrZXkgYXBwPSJFTiIgZGIt
aWQ9ImEyZnh6eDJ2ZXZkdmVoZXhyYTd2ZHJlMjk5ZnR3c3o1ZTJleiI+ODwva2V5PjwvZm9yZWln
bi1rZXlzPjxyZWYtdHlwZSBuYW1lPSJKb3VybmFsIEFydGljbGUiPjE3PC9yZWYtdHlwZT48Y29u
dHJpYnV0b3JzPjxhdXRob3JzPjxhdXRob3I+UGF0cmljaWEgR3VlcnJhPC9hdXRob3I+PGF1dGhv
cj5IYW5oIExhaTwvYXV0aG9yPjxhdXRob3I+Sm9zw6kgUi4gQWxtaXJhbGw8L2F1dGhvcj48L2F1
dGhvcnM+PC9jb250cmlidXRvcnM+PGF1dGgtYWRkcmVzcz5EZXBhcnRtZW50IG9mIENoZW1pc3Ry
eSBhbmQgQmlvY2hlbWlzdHJ5LCBJbnRlcm5hdGlvbmFsIEZvcmVuc2ljIFJlc2VhcmNoIEluc3Rp
dHV0ZSwgRmxvcmlkYSBJbnRlcm5hdGlvbmFsIFVuaXZlcnNpdHksIE1pYW1pLCBVU0EuIEZheDog
KzEtMzA1LTM0OC0zNzcyPC9hdXRoLWFkZHJlc3M+PHRpdGxlcz48dGl0bGU+QW5hbHlzaXMgb2Yg
dGhlIHZvbGF0aWxlIGNoZW1pY2FsIG1hcmtlcnMgb2YgZXhwbG9zaXZlcyB1c2luZyBub3ZlbCBz
b2xpZCBwaGFzZSBtaWNyb2V4dHJhY3Rpb24gY291cGxlZCB0byBpb24gbW9iaWxpdHkgc3BlY3Ry
b21ldHJ5PC90aXRsZT48c2Vjb25kYXJ5LXRpdGxlPkpvdXJuYWwgb2YgU2VwYXJhdGlvbiBTY2ll
bmNlPC9zZWNvbmRhcnktdGl0bGU+PC90aXRsZXM+PHBlcmlvZGljYWw+PGZ1bGwtdGl0bGU+Sm91
cm5hbCBvZiBTZXBhcmF0aW9uIFNjaWVuY2U8L2Z1bGwtdGl0bGU+PGFiYnItMT5KLiBTZXAuIFNj
aS48L2FiYnItMT48L3BlcmlvZGljYWw+PHBhZ2VzPjI4OTEtMjg5ODwvcGFnZXM+PHZvbHVtZT4z
MTwvdm9sdW1lPjxudW1iZXI+MTU8L251bWJlcj48ZGF0ZXM+PHllYXI+MjAwODwveWVhcj48L2Rh
dGVzPjxpc2JuPjE2MTUtOTMxNDwvaXNibj48dXJscz48cmVsYXRlZC11cmxzPjx1cmw+aHR0cDov
L2R4LmRvaS5vcmcvMTAuMTAwMi9qc3NjLjIwMDgwMDE3MTwvdXJsPjwvcmVsYXRlZC11cmxzPjwv
dXJscz48L3JlY29yZD48L0NpdGU+PENpdGU+PEF1dGhvcj5HdWVycmEtRGlhejwvQXV0aG9yPjxZ
ZWFyPjIwMTA8L1llYXI+PFJlY051bT4zMTk8L1JlY051bT48cmVjb3JkPjxyZWMtbnVtYmVyPjMx
OTwvcmVjLW51bWJlcj48Zm9yZWlnbi1rZXlzPjxrZXkgYXBwPSJFTiIgZGItaWQ9ImEyZnh6eDJ2
ZXZkdmVoZXhyYTd2ZHJlMjk5ZnR3c3o1ZTJleiI+MzE5PC9rZXk+PC9mb3JlaWduLWtleXM+PHJl
Zi10eXBlIG5hbWU9IkpvdXJuYWwgQXJ0aWNsZSI+MTc8L3JlZi10eXBlPjxjb250cmlidXRvcnM+
PGF1dGhvcnM+PGF1dGhvcj5HdWVycmEtRGlheiwgUGF0cmljaWE8L2F1dGhvcj48YXV0aG9yPkd1
cmEsIFNpZ2FsaXQ8L2F1dGhvcj48YXV0aG9yPkFsbWlyYWxsLCBKb3Nlw4zCgSBSLjwvYXV0aG9y
PjwvYXV0aG9ycz48L2NvbnRyaWJ1dG9ycz48dGl0bGVzPjx0aXRsZT5EeW5hbWljIFBsYW5hciBT
b2xpZCBQaGFzZSBNaWNyb2V4dHJhY3Rpb27iiJJJb24gTW9iaWxpdHkgU3BlY3Ryb21ldHJ5IGZv
ciBSYXBpZCBGaWVsZCBBaXIgU2FtcGxpbmcgYW5kIEFuYWx5c2lzIG9mIElsbGljaXQgRHJ1Z3Mg
YW5kIEV4cGxvc2l2ZXM8L3RpdGxlPjxzZWNvbmRhcnktdGl0bGU+QW5hbHl0aWNhbCBDaGVtaXN0
cnk8L3NlY29uZGFyeS10aXRsZT48L3RpdGxlcz48cGVyaW9kaWNhbD48ZnVsbC10aXRsZT5BbmFs
eXRpY2FsIENoZW1pc3RyeTwvZnVsbC10aXRsZT48YWJici0xPkFuYWwuIENoZW0uPC9hYmJyLTE+
PC9wZXJpb2RpY2FsPjxwYWdlcz4yODI2LTI4MzU8L3BhZ2VzPjx2b2x1bWU+ODI8L3ZvbHVtZT48
bnVtYmVyPjc8L251bWJlcj48ZGF0ZXM+PHllYXI+MjAxMDwveWVhcj48L2RhdGVzPjxwdWJsaXNo
ZXI+QW1lcmljYW4gQ2hlbWljYWwgU29jaWV0eTwvcHVibGlzaGVyPjxpc2JuPjAwMDMtMjcwMDwv
aXNibj48dXJscz48cmVsYXRlZC11cmxzPjx1cmw+aHR0cDovL2R4LmRvaS5vcmcvMTAuMTAyMS9h
YzkwMjc4NXk8L3VybD48L3JlbGF0ZWQtdXJscz48L3VybHM+PGVsZWN0cm9uaWMtcmVzb3VyY2Ut
bnVtPjEwLjEwMjEvYWM5MDI3ODV5PC9lbGVjdHJvbmljLXJlc291cmNlLW51bT48L3JlY29yZD48
L0NpdGU+PC9FbmROb3RlPgB=
</w:fldData>
        </w:fldChar>
      </w:r>
      <w:r w:rsidR="00957A8E">
        <w:instrText xml:space="preserve"> ADDIN EN.CITE.DATA </w:instrText>
      </w:r>
      <w:r w:rsidR="00957A8E">
        <w:fldChar w:fldCharType="end"/>
      </w:r>
      <w:r>
        <w:fldChar w:fldCharType="separate"/>
      </w:r>
      <w:r w:rsidR="00957A8E">
        <w:rPr>
          <w:noProof/>
        </w:rPr>
        <w:t>[</w:t>
      </w:r>
      <w:hyperlink w:anchor="_ENREF_1" w:tooltip="Guerra-Diaz, 2010 #319" w:history="1">
        <w:r w:rsidR="00733797">
          <w:rPr>
            <w:noProof/>
          </w:rPr>
          <w:t>1</w:t>
        </w:r>
      </w:hyperlink>
      <w:r w:rsidR="00957A8E">
        <w:rPr>
          <w:noProof/>
        </w:rPr>
        <w:t xml:space="preserve">, </w:t>
      </w:r>
      <w:hyperlink w:anchor="_ENREF_4" w:tooltip="Guerra, 2008 #8" w:history="1">
        <w:r w:rsidR="00733797">
          <w:rPr>
            <w:noProof/>
          </w:rPr>
          <w:t>4</w:t>
        </w:r>
      </w:hyperlink>
      <w:r w:rsidR="00957A8E">
        <w:rPr>
          <w:noProof/>
        </w:rPr>
        <w:t>]</w:t>
      </w:r>
      <w:r>
        <w:fldChar w:fldCharType="end"/>
      </w:r>
      <w:r>
        <w:t xml:space="preserve">.  </w:t>
      </w:r>
      <w:r w:rsidR="00362AAE">
        <w:t>A</w:t>
      </w:r>
      <w:r>
        <w:t xml:space="preserve"> glass fiber disk was coated with a sol-gel PDMS, resulting </w:t>
      </w:r>
      <w:r w:rsidR="00683C96">
        <w:t xml:space="preserve">in </w:t>
      </w:r>
      <w:r>
        <w:t xml:space="preserve">a SPME device in a planar geometry </w:t>
      </w:r>
      <w:r>
        <w:fldChar w:fldCharType="begin"/>
      </w:r>
      <w:r w:rsidR="00957A8E">
        <w:instrText xml:space="preserve"> ADDIN EN.CITE &lt;EndNote&gt;&lt;Cite&gt;&lt;Author&gt;Guerra&lt;/Author&gt;&lt;Year&gt;2008&lt;/Year&gt;&lt;RecNum&gt;8&lt;/RecNum&gt;&lt;DisplayText&gt;[4]&lt;/DisplayText&gt;&lt;record&gt;&lt;rec-number&gt;8&lt;/rec-number&gt;&lt;foreign-keys&gt;&lt;key app="EN" db-id="a2fxzx2vevdvehexra7vdre299ftwsz5e2ez"&gt;8&lt;/key&gt;&lt;/foreign-keys&gt;&lt;ref-type name="Journal Article"&gt;17&lt;/ref-type&gt;&lt;contributors&gt;&lt;authors&gt;&lt;author&gt;Patricia Guerra&lt;/author&gt;&lt;author&gt;Hanh Lai&lt;/author&gt;&lt;author&gt;José R. Almirall&lt;/author&gt;&lt;/authors&gt;&lt;/contributors&gt;&lt;auth-address&gt;Department of Chemistry and Biochemistry, International Forensic Research Institute, Florida International University, Miami, USA. Fax: +1-305-348-3772&lt;/auth-address&gt;&lt;titles&gt;&lt;title&gt;Analysis of the volatile chemical markers of explosives using novel solid phase microextraction coupled to ion mobility spectrometry&lt;/title&gt;&lt;secondary-title&gt;Journal of Separation Science&lt;/secondary-title&gt;&lt;/titles&gt;&lt;periodical&gt;&lt;full-title&gt;Journal of Separation Science&lt;/full-title&gt;&lt;abbr-1&gt;J. Sep. Sci.&lt;/abbr-1&gt;&lt;/periodical&gt;&lt;pages&gt;2891-2898&lt;/pages&gt;&lt;volume&gt;31&lt;/volume&gt;&lt;number&gt;15&lt;/number&gt;&lt;dates&gt;&lt;year&gt;2008&lt;/year&gt;&lt;/dates&gt;&lt;isbn&gt;1615-9314&lt;/isbn&gt;&lt;urls&gt;&lt;related-urls&gt;&lt;url&gt;http://dx.doi.org/10.1002/jssc.200800171&lt;/url&gt;&lt;/related-urls&gt;&lt;/urls&gt;&lt;/record&gt;&lt;/Cite&gt;&lt;/EndNote&gt;</w:instrText>
      </w:r>
      <w:r>
        <w:fldChar w:fldCharType="separate"/>
      </w:r>
      <w:r w:rsidR="00957A8E">
        <w:rPr>
          <w:noProof/>
        </w:rPr>
        <w:t>[</w:t>
      </w:r>
      <w:hyperlink w:anchor="_ENREF_4" w:tooltip="Guerra, 2008 #8" w:history="1">
        <w:r w:rsidR="00733797">
          <w:rPr>
            <w:noProof/>
          </w:rPr>
          <w:t>4</w:t>
        </w:r>
      </w:hyperlink>
      <w:r w:rsidR="00957A8E">
        <w:rPr>
          <w:noProof/>
        </w:rPr>
        <w:t>]</w:t>
      </w:r>
      <w:r>
        <w:fldChar w:fldCharType="end"/>
      </w:r>
      <w:r>
        <w:t>, allowing for direct analysis with IMS instruments without further modification.</w:t>
      </w:r>
    </w:p>
    <w:p w:rsidR="00BD5B15" w:rsidRDefault="00BD5B15" w:rsidP="00BD5B15">
      <w:pPr>
        <w:pStyle w:val="Heading3"/>
      </w:pPr>
      <w:bookmarkStart w:id="122" w:name="_Toc366073917"/>
      <w:bookmarkStart w:id="123" w:name="_Toc373158256"/>
      <w:r>
        <w:t xml:space="preserve">3.2.1 Sol-gel </w:t>
      </w:r>
      <w:r w:rsidR="0051759C">
        <w:t>T</w:t>
      </w:r>
      <w:r>
        <w:t>echnology</w:t>
      </w:r>
      <w:bookmarkEnd w:id="122"/>
      <w:bookmarkEnd w:id="123"/>
    </w:p>
    <w:p w:rsidR="00BD5B15" w:rsidRDefault="00BD5B15" w:rsidP="00BD5B15">
      <w:pPr>
        <w:ind w:firstLine="360"/>
      </w:pPr>
      <w:r>
        <w:t xml:space="preserve">Sol-gel </w:t>
      </w:r>
      <w:r w:rsidR="00FB34F6">
        <w:t xml:space="preserve">technology </w:t>
      </w:r>
      <w:r>
        <w:t xml:space="preserve">was </w:t>
      </w:r>
      <w:r w:rsidR="00FB34F6">
        <w:t xml:space="preserve">applied </w:t>
      </w:r>
      <w:r>
        <w:t>in SPME to overcome many of the drawbacks such as the instability and swelling in organic solvents as well as operation at low temperature (</w:t>
      </w:r>
      <w:r w:rsidR="00276CCB">
        <w:t>less than</w:t>
      </w:r>
      <w:r w:rsidR="00FB34F6">
        <w:t xml:space="preserve"> </w:t>
      </w:r>
      <w:r>
        <w:t xml:space="preserve">280 °C).  Sol-gel technology was first reported in the 1800s; however, it was not used until a century later by a glass company </w:t>
      </w:r>
      <w:r>
        <w:fldChar w:fldCharType="begin"/>
      </w:r>
      <w:r w:rsidR="001F3AD4">
        <w:instrText xml:space="preserve"> ADDIN EN.CITE &lt;EndNote&gt;&lt;Cite&gt;&lt;Author&gt;Kumar&lt;/Author&gt;&lt;Year&gt;2008&lt;/Year&gt;&lt;RecNum&gt;1348&lt;/RecNum&gt;&lt;DisplayText&gt;[133]&lt;/DisplayText&gt;&lt;record&gt;&lt;rec-number&gt;1348&lt;/rec-number&gt;&lt;foreign-keys&gt;&lt;key app="EN" db-id="a2fxzx2vevdvehexra7vdre299ftwsz5e2ez"&gt;1348&lt;/key&gt;&lt;/foreign-keys&gt;&lt;ref-type name="Journal Article"&gt;17&lt;/ref-type&gt;&lt;contributors&gt;&lt;authors&gt;&lt;author&gt;Kumar, Ashwini&lt;/author&gt;&lt;author&gt;Gaurav,&lt;/author&gt;&lt;author&gt;Malik, Ashok Kumar&lt;/author&gt;&lt;author&gt;Tewary, Dhananjay Kumar&lt;/author&gt;&lt;author&gt;Singh, Baldev&lt;/author&gt;&lt;/authors&gt;&lt;/contributors&gt;&lt;titles&gt;&lt;title&gt;A review on development of solid phase microextraction fibers by sol–gel methods and their applications&lt;/title&gt;&lt;secondary-title&gt;Analytica Chimica Acta&lt;/secondary-title&gt;&lt;/titles&gt;&lt;periodical&gt;&lt;full-title&gt;Analytica Chimica Acta&lt;/full-title&gt;&lt;abbr-1&gt;Anal. Chim. Acta&lt;/abbr-1&gt;&lt;/periodical&gt;&lt;pages&gt;1-14&lt;/pages&gt;&lt;volume&gt;610&lt;/volume&gt;&lt;number&gt;1&lt;/number&gt;&lt;keywords&gt;&lt;keyword&gt;Sol–gel technology&lt;/keyword&gt;&lt;keyword&gt;Solid phase microextraction&lt;/keyword&gt;&lt;keyword&gt;High pressure liquid chromatography&lt;/keyword&gt;&lt;keyword&gt;Gas chromatography&lt;/keyword&gt;&lt;keyword&gt;Capillary electrophoresis&lt;/keyword&gt;&lt;/keywords&gt;&lt;dates&gt;&lt;year&gt;2008&lt;/year&gt;&lt;/dates&gt;&lt;isbn&gt;0003-2670&lt;/isbn&gt;&lt;urls&gt;&lt;related-urls&gt;&lt;url&gt;http://www.sciencedirect.com/science/article/pii/S0003267008001037&lt;/url&gt;&lt;/related-urls&gt;&lt;/urls&gt;&lt;electronic-resource-num&gt;http://dx.doi.org/10.1016/j.aca.2008.01.028&lt;/electronic-resource-num&gt;&lt;/record&gt;&lt;/Cite&gt;&lt;/EndNote&gt;</w:instrText>
      </w:r>
      <w:r>
        <w:fldChar w:fldCharType="separate"/>
      </w:r>
      <w:r w:rsidR="001F3AD4">
        <w:rPr>
          <w:noProof/>
        </w:rPr>
        <w:t>[</w:t>
      </w:r>
      <w:hyperlink w:anchor="_ENREF_133" w:tooltip="Kumar, 2008 #1348" w:history="1">
        <w:r w:rsidR="00733797">
          <w:rPr>
            <w:noProof/>
          </w:rPr>
          <w:t>133</w:t>
        </w:r>
      </w:hyperlink>
      <w:r w:rsidR="001F3AD4">
        <w:rPr>
          <w:noProof/>
        </w:rPr>
        <w:t>]</w:t>
      </w:r>
      <w:r>
        <w:fldChar w:fldCharType="end"/>
      </w:r>
      <w:r>
        <w:t xml:space="preserve">.  Since then, sol-gel technology became very popular in stationary phases for high performance liquid chromatography (HPLC) and gas chromatography (GC) </w:t>
      </w:r>
      <w:r w:rsidR="009675B5">
        <w:t>because of</w:t>
      </w:r>
      <w:r>
        <w:t xml:space="preserve"> </w:t>
      </w:r>
      <w:r w:rsidR="00FB34F6">
        <w:t xml:space="preserve">the high </w:t>
      </w:r>
      <w:r>
        <w:t xml:space="preserve">thermal stability and ability to synthesize hybrid inorganic/organic phases for efficient separation </w:t>
      </w:r>
      <w:r>
        <w:fldChar w:fldCharType="begin">
          <w:fldData xml:space="preserve">PEVuZE5vdGU+PENpdGU+PEF1dGhvcj5LaW08L0F1dGhvcj48WWVhcj4yMDA0PC9ZZWFyPjxSZWNO
dW0+MTM0OTwvUmVjTnVtPjxEaXNwbGF5VGV4dD5bMTM0LCAxMzVdPC9EaXNwbGF5VGV4dD48cmVj
b3JkPjxyZWMtbnVtYmVyPjEzNDk8L3JlYy1udW1iZXI+PGZvcmVpZ24ta2V5cz48a2V5IGFwcD0i
RU4iIGRiLWlkPSJhMmZ4engydmV2ZHZlaGV4cmE3dmRyZTI5OWZ0d3N6NWUyZXoiPjEzNDk8L2tl
eT48L2ZvcmVpZ24ta2V5cz48cmVmLXR5cGUgbmFtZT0iSm91cm5hbCBBcnRpY2xlIj4xNzwvcmVm
LXR5cGU+PGNvbnRyaWJ1dG9ycz48YXV0aG9ycz48YXV0aG9yPktpbSwgVGFlLVlvdW5nPC9hdXRo
b3I+PGF1dGhvcj5BbGhvb3NoYW5pLCBLaGFsaWQ8L2F1dGhvcj48YXV0aG9yPkthYmlyLCBBYnV6
YXI8L2F1dGhvcj48YXV0aG9yPkZyaWVzLCBEYXZpZCBQLjwvYXV0aG9yPjxhdXRob3I+TWFsaWss
IEFiZHVsPC9hdXRob3I+PC9hdXRob3JzPjwvY29udHJpYnV0b3JzPjx0aXRsZXM+PHRpdGxlPkhp
Z2ggcEgtcmVzaXN0YW50LCBzdXJmYWNlLWJvbmRlZCBzb2zigJNnZWwgdGl0YW5pYSBoeWJyaWQg
b3JnYW5pY+KAk2lub3JnYW5pYyBjb2F0aW5nIGZvciBlZmZlY3RpdmUgb24tbGluZSBoeXBoZW5h
dGlvbiBvZiBjYXBpbGxhcnkgbWljcm9leHRyYWN0aW9uIChpbi10dWJlIHNvbGlkLXBoYXNlIG1p
Y3JvZXh0cmFjdGlvbikgd2l0aCBoaWdoLXBlcmZvcm1hbmNlIGxpcXVpZCBjaHJvbWF0b2dyYXBo
eTwvdGl0bGU+PHNlY29uZGFyeS10aXRsZT5Kb3VybmFsIG9mIENocm9tYXRvZ3JhcGh5IEE8L3Nl
Y29uZGFyeS10aXRsZT48L3RpdGxlcz48cGVyaW9kaWNhbD48ZnVsbC10aXRsZT5Kb3VybmFsIG9m
IENocm9tYXRvZ3JhcGh5IEE8L2Z1bGwtdGl0bGU+PGFiYnItMT5KLiBDaHJvbWF0b2dyLiBBPC9h
YmJyLTE+PC9wZXJpb2RpY2FsPjxwYWdlcz4xNjUtMTc0PC9wYWdlcz48dm9sdW1lPjEwNDc8L3Zv
bHVtZT48bnVtYmVyPjI8L251bWJlcj48a2V5d29yZHM+PGtleXdvcmQ+U29s4oCTZ2VsPC9rZXl3
b3JkPjxrZXl3b3JkPkNhcGlsbGFyeSBtaWNyb2V4dHJhY3Rpb248L2tleXdvcmQ+PGtleXdvcmQ+
SW4tdHViZSBzb2xpZC1waGFzZSBtaWNyb2V4dHJhY3Rpb248L2tleXdvcmQ+PGtleXdvcmQ+R3Jh
ZGllbnQgZWx1dGlvbjwva2V5d29yZD48a2V5d29yZD5UaXRhbmlh4oCTcG9seShkaW1ldGh5c2ls
b3hhbmUpPC9rZXl3b3JkPjxrZXl3b3JkPlBvbHljeWNsaWMgYXJvbWF0aWMgaHlkcm9jYXJib25z
PC9rZXl3b3JkPjxrZXl3b3JkPktldG9uZXM8L2tleXdvcmQ+PGtleXdvcmQ+QWxreWxiZW56ZW5l
czwva2V5d29yZD48L2tleXdvcmRzPjxkYXRlcz48eWVhcj4yMDA0PC95ZWFyPjwvZGF0ZXM+PGlz
Ym4+MDAyMS05NjczPC9pc2JuPjx1cmxzPjxyZWxhdGVkLXVybHM+PHVybD5odHRwOi8vd3d3LnNj
aWVuY2VkaXJlY3QuY29tL3NjaWVuY2UvYXJ0aWNsZS9waWkvUzAwMjE5NjczMDQwMTAyNzE8L3Vy
bD48L3JlbGF0ZWQtdXJscz48L3VybHM+PGVsZWN0cm9uaWMtcmVzb3VyY2UtbnVtPmh0dHA6Ly9k
eC5kb2kub3JnLzEwLjEwMTYvai5jaHJvbWEuMjAwNC4wNi4wNzk8L2VsZWN0cm9uaWMtcmVzb3Vy
Y2UtbnVtPjwvcmVjb3JkPjwvQ2l0ZT48Q2l0ZT48QXV0aG9yPkFsaG9vc2hhbmk8L0F1dGhvcj48
WWVhcj4yMDA1PC9ZZWFyPjxSZWNOdW0+MTM1MDwvUmVjTnVtPjxyZWNvcmQ+PHJlYy1udW1iZXI+
MTM1MDwvcmVjLW51bWJlcj48Zm9yZWlnbi1rZXlzPjxrZXkgYXBwPSJFTiIgZGItaWQ9ImEyZnh6
eDJ2ZXZkdmVoZXhyYTd2ZHJlMjk5ZnR3c3o1ZTJleiI+MTM1MDwva2V5PjwvZm9yZWlnbi1rZXlz
PjxyZWYtdHlwZSBuYW1lPSJKb3VybmFsIEFydGljbGUiPjE3PC9yZWYtdHlwZT48Y29udHJpYnV0
b3JzPjxhdXRob3JzPjxhdXRob3I+QWxob29zaGFuaSwgS2hhbGlkPC9hdXRob3I+PGF1dGhvcj5L
aW0sIFRhZS1Zb3VuZzwvYXV0aG9yPjxhdXRob3I+S2FiaXIsIEFidXphcjwvYXV0aG9yPjxhdXRo
b3I+TWFsaWssIEFiZHVsPC9hdXRob3I+PC9hdXRob3JzPjwvY29udHJpYnV0b3JzPjx0aXRsZXM+
PHRpdGxlPlNvbOKAk2dlbCBhcHByb2FjaCB0byBpbiBzaXR1IGNyZWF0aW9uIG9mIGhpZ2ggcEgt
cmVzaXN0YW50IHN1cmZhY2UtYm9uZGVkIG9yZ2FuaWPigJNpbm9yZ2FuaWMgaHlicmlkIHppcmNv
bmlhIGNvYXRpbmcgZm9yIGNhcGlsbGFyeSBtaWNyb2V4dHJhY3Rpb24gKGluLXR1YmUgU1BNRSk8
L3RpdGxlPjxzZWNvbmRhcnktdGl0bGU+Sm91cm5hbCBvZiBDaHJvbWF0b2dyYXBoeSBBPC9zZWNv
bmRhcnktdGl0bGU+PC90aXRsZXM+PHBlcmlvZGljYWw+PGZ1bGwtdGl0bGU+Sm91cm5hbCBvZiBD
aHJvbWF0b2dyYXBoeSBBPC9mdWxsLXRpdGxlPjxhYmJyLTE+Si4gQ2hyb21hdG9nci4gQTwvYWJi
ci0xPjwvcGVyaW9kaWNhbD48cGFnZXM+MS0xNDwvcGFnZXM+PHZvbHVtZT4xMDYyPC92b2x1bWU+
PG51bWJlcj4xPC9udW1iZXI+PGtleXdvcmRzPjxrZXl3b3JkPkNhcGlsbGFyeSBtaWNyb2V4dHJh
Y3Rpb248L2tleXdvcmQ+PGtleXdvcmQ+SW4tdHViZSBTUE1FPC9rZXl3b3JkPjxrZXl3b3JkPlNv
bOKAk2dlbCBleHRyYWN0aW9uIG1lZGlhPC9rZXl3b3JkPjxrZXl3b3JkPlNvbOKAk2dlbCB0ZWNo
bm9sb2d5PC9rZXl3b3JkPjxrZXl3b3JkPlNvbOKAk2dlbCB6aXJjb25pYSBwb2x5KGRpbWV0aHls
ZGlwaGVueWxzaWxveGFuZSkgY29hdGluZzwva2V5d29yZD48a2V5d29yZD5wSCBzdGFiaWxpdHk8
L2tleXdvcmQ+PGtleXdvcmQ+U2FtcGxlIHByZWNvbmNlbnRyYXRpb248L2tleXdvcmQ+PGtleXdv
cmQ+R2FzIGNocm9tYXRvZ3JhcGh5PC9rZXl3b3JkPjxrZXl3b3JkPkh5cGhlbmF0ZWQgdGVjaG5p
cXVlczwva2V5d29yZD48a2V5d29yZD5Qb2x5Y3ljbGljIGFyb21hdGljIGh5ZHJvY2FyYm9uczwv
a2V5d29yZD48a2V5d29yZD5BbGRlaHlkZXM8L2tleXdvcmQ+PGtleXdvcmQ+S2V0b25lczwva2V5
d29yZD48L2tleXdvcmRzPjxkYXRlcz48eWVhcj4yMDA1PC95ZWFyPjwvZGF0ZXM+PGlzYm4+MDAy
MS05NjczPC9pc2JuPjx1cmxzPjxyZWxhdGVkLXVybHM+PHVybD5odHRwOi8vd3d3LnNjaWVuY2Vk
aXJlY3QuY29tL3NjaWVuY2UvYXJ0aWNsZS9waWkvUzAwMjE5NjczMDQwMTk4Mlg8L3VybD48L3Jl
bGF0ZWQtdXJscz48L3VybHM+PGVsZWN0cm9uaWMtcmVzb3VyY2UtbnVtPmh0dHA6Ly9keC5kb2ku
b3JnLzEwLjEwMTYvai5jaHJvbWEuMjAwNC4xMC4xMDM8L2VsZWN0cm9uaWMtcmVzb3VyY2UtbnVt
PjwvcmVjb3JkPjwvQ2l0ZT48L0VuZE5vdGU+
</w:fldData>
        </w:fldChar>
      </w:r>
      <w:r w:rsidR="001F3AD4">
        <w:instrText xml:space="preserve"> ADDIN EN.CITE </w:instrText>
      </w:r>
      <w:r w:rsidR="001F3AD4">
        <w:fldChar w:fldCharType="begin">
          <w:fldData xml:space="preserve">PEVuZE5vdGU+PENpdGU+PEF1dGhvcj5LaW08L0F1dGhvcj48WWVhcj4yMDA0PC9ZZWFyPjxSZWNO
dW0+MTM0OTwvUmVjTnVtPjxEaXNwbGF5VGV4dD5bMTM0LCAxMzVdPC9EaXNwbGF5VGV4dD48cmVj
b3JkPjxyZWMtbnVtYmVyPjEzNDk8L3JlYy1udW1iZXI+PGZvcmVpZ24ta2V5cz48a2V5IGFwcD0i
RU4iIGRiLWlkPSJhMmZ4engydmV2ZHZlaGV4cmE3dmRyZTI5OWZ0d3N6NWUyZXoiPjEzNDk8L2tl
eT48L2ZvcmVpZ24ta2V5cz48cmVmLXR5cGUgbmFtZT0iSm91cm5hbCBBcnRpY2xlIj4xNzwvcmVm
LXR5cGU+PGNvbnRyaWJ1dG9ycz48YXV0aG9ycz48YXV0aG9yPktpbSwgVGFlLVlvdW5nPC9hdXRo
b3I+PGF1dGhvcj5BbGhvb3NoYW5pLCBLaGFsaWQ8L2F1dGhvcj48YXV0aG9yPkthYmlyLCBBYnV6
YXI8L2F1dGhvcj48YXV0aG9yPkZyaWVzLCBEYXZpZCBQLjwvYXV0aG9yPjxhdXRob3I+TWFsaWss
IEFiZHVsPC9hdXRob3I+PC9hdXRob3JzPjwvY29udHJpYnV0b3JzPjx0aXRsZXM+PHRpdGxlPkhp
Z2ggcEgtcmVzaXN0YW50LCBzdXJmYWNlLWJvbmRlZCBzb2zigJNnZWwgdGl0YW5pYSBoeWJyaWQg
b3JnYW5pY+KAk2lub3JnYW5pYyBjb2F0aW5nIGZvciBlZmZlY3RpdmUgb24tbGluZSBoeXBoZW5h
dGlvbiBvZiBjYXBpbGxhcnkgbWljcm9leHRyYWN0aW9uIChpbi10dWJlIHNvbGlkLXBoYXNlIG1p
Y3JvZXh0cmFjdGlvbikgd2l0aCBoaWdoLXBlcmZvcm1hbmNlIGxpcXVpZCBjaHJvbWF0b2dyYXBo
eTwvdGl0bGU+PHNlY29uZGFyeS10aXRsZT5Kb3VybmFsIG9mIENocm9tYXRvZ3JhcGh5IEE8L3Nl
Y29uZGFyeS10aXRsZT48L3RpdGxlcz48cGVyaW9kaWNhbD48ZnVsbC10aXRsZT5Kb3VybmFsIG9m
IENocm9tYXRvZ3JhcGh5IEE8L2Z1bGwtdGl0bGU+PGFiYnItMT5KLiBDaHJvbWF0b2dyLiBBPC9h
YmJyLTE+PC9wZXJpb2RpY2FsPjxwYWdlcz4xNjUtMTc0PC9wYWdlcz48dm9sdW1lPjEwNDc8L3Zv
bHVtZT48bnVtYmVyPjI8L251bWJlcj48a2V5d29yZHM+PGtleXdvcmQ+U29s4oCTZ2VsPC9rZXl3
b3JkPjxrZXl3b3JkPkNhcGlsbGFyeSBtaWNyb2V4dHJhY3Rpb248L2tleXdvcmQ+PGtleXdvcmQ+
SW4tdHViZSBzb2xpZC1waGFzZSBtaWNyb2V4dHJhY3Rpb248L2tleXdvcmQ+PGtleXdvcmQ+R3Jh
ZGllbnQgZWx1dGlvbjwva2V5d29yZD48a2V5d29yZD5UaXRhbmlh4oCTcG9seShkaW1ldGh5c2ls
b3hhbmUpPC9rZXl3b3JkPjxrZXl3b3JkPlBvbHljeWNsaWMgYXJvbWF0aWMgaHlkcm9jYXJib25z
PC9rZXl3b3JkPjxrZXl3b3JkPktldG9uZXM8L2tleXdvcmQ+PGtleXdvcmQ+QWxreWxiZW56ZW5l
czwva2V5d29yZD48L2tleXdvcmRzPjxkYXRlcz48eWVhcj4yMDA0PC95ZWFyPjwvZGF0ZXM+PGlz
Ym4+MDAyMS05NjczPC9pc2JuPjx1cmxzPjxyZWxhdGVkLXVybHM+PHVybD5odHRwOi8vd3d3LnNj
aWVuY2VkaXJlY3QuY29tL3NjaWVuY2UvYXJ0aWNsZS9waWkvUzAwMjE5NjczMDQwMTAyNzE8L3Vy
bD48L3JlbGF0ZWQtdXJscz48L3VybHM+PGVsZWN0cm9uaWMtcmVzb3VyY2UtbnVtPmh0dHA6Ly9k
eC5kb2kub3JnLzEwLjEwMTYvai5jaHJvbWEuMjAwNC4wNi4wNzk8L2VsZWN0cm9uaWMtcmVzb3Vy
Y2UtbnVtPjwvcmVjb3JkPjwvQ2l0ZT48Q2l0ZT48QXV0aG9yPkFsaG9vc2hhbmk8L0F1dGhvcj48
WWVhcj4yMDA1PC9ZZWFyPjxSZWNOdW0+MTM1MDwvUmVjTnVtPjxyZWNvcmQ+PHJlYy1udW1iZXI+
MTM1MDwvcmVjLW51bWJlcj48Zm9yZWlnbi1rZXlzPjxrZXkgYXBwPSJFTiIgZGItaWQ9ImEyZnh6
eDJ2ZXZkdmVoZXhyYTd2ZHJlMjk5ZnR3c3o1ZTJleiI+MTM1MDwva2V5PjwvZm9yZWlnbi1rZXlz
PjxyZWYtdHlwZSBuYW1lPSJKb3VybmFsIEFydGljbGUiPjE3PC9yZWYtdHlwZT48Y29udHJpYnV0
b3JzPjxhdXRob3JzPjxhdXRob3I+QWxob29zaGFuaSwgS2hhbGlkPC9hdXRob3I+PGF1dGhvcj5L
aW0sIFRhZS1Zb3VuZzwvYXV0aG9yPjxhdXRob3I+S2FiaXIsIEFidXphcjwvYXV0aG9yPjxhdXRo
b3I+TWFsaWssIEFiZHVsPC9hdXRob3I+PC9hdXRob3JzPjwvY29udHJpYnV0b3JzPjx0aXRsZXM+
PHRpdGxlPlNvbOKAk2dlbCBhcHByb2FjaCB0byBpbiBzaXR1IGNyZWF0aW9uIG9mIGhpZ2ggcEgt
cmVzaXN0YW50IHN1cmZhY2UtYm9uZGVkIG9yZ2FuaWPigJNpbm9yZ2FuaWMgaHlicmlkIHppcmNv
bmlhIGNvYXRpbmcgZm9yIGNhcGlsbGFyeSBtaWNyb2V4dHJhY3Rpb24gKGluLXR1YmUgU1BNRSk8
L3RpdGxlPjxzZWNvbmRhcnktdGl0bGU+Sm91cm5hbCBvZiBDaHJvbWF0b2dyYXBoeSBBPC9zZWNv
bmRhcnktdGl0bGU+PC90aXRsZXM+PHBlcmlvZGljYWw+PGZ1bGwtdGl0bGU+Sm91cm5hbCBvZiBD
aHJvbWF0b2dyYXBoeSBBPC9mdWxsLXRpdGxlPjxhYmJyLTE+Si4gQ2hyb21hdG9nci4gQTwvYWJi
ci0xPjwvcGVyaW9kaWNhbD48cGFnZXM+MS0xNDwvcGFnZXM+PHZvbHVtZT4xMDYyPC92b2x1bWU+
PG51bWJlcj4xPC9udW1iZXI+PGtleXdvcmRzPjxrZXl3b3JkPkNhcGlsbGFyeSBtaWNyb2V4dHJh
Y3Rpb248L2tleXdvcmQ+PGtleXdvcmQ+SW4tdHViZSBTUE1FPC9rZXl3b3JkPjxrZXl3b3JkPlNv
bOKAk2dlbCBleHRyYWN0aW9uIG1lZGlhPC9rZXl3b3JkPjxrZXl3b3JkPlNvbOKAk2dlbCB0ZWNo
bm9sb2d5PC9rZXl3b3JkPjxrZXl3b3JkPlNvbOKAk2dlbCB6aXJjb25pYSBwb2x5KGRpbWV0aHls
ZGlwaGVueWxzaWxveGFuZSkgY29hdGluZzwva2V5d29yZD48a2V5d29yZD5wSCBzdGFiaWxpdHk8
L2tleXdvcmQ+PGtleXdvcmQ+U2FtcGxlIHByZWNvbmNlbnRyYXRpb248L2tleXdvcmQ+PGtleXdv
cmQ+R2FzIGNocm9tYXRvZ3JhcGh5PC9rZXl3b3JkPjxrZXl3b3JkPkh5cGhlbmF0ZWQgdGVjaG5p
cXVlczwva2V5d29yZD48a2V5d29yZD5Qb2x5Y3ljbGljIGFyb21hdGljIGh5ZHJvY2FyYm9uczwv
a2V5d29yZD48a2V5d29yZD5BbGRlaHlkZXM8L2tleXdvcmQ+PGtleXdvcmQ+S2V0b25lczwva2V5
d29yZD48L2tleXdvcmRzPjxkYXRlcz48eWVhcj4yMDA1PC95ZWFyPjwvZGF0ZXM+PGlzYm4+MDAy
MS05NjczPC9pc2JuPjx1cmxzPjxyZWxhdGVkLXVybHM+PHVybD5odHRwOi8vd3d3LnNjaWVuY2Vk
aXJlY3QuY29tL3NjaWVuY2UvYXJ0aWNsZS9waWkvUzAwMjE5NjczMDQwMTk4Mlg8L3VybD48L3Jl
bGF0ZWQtdXJscz48L3VybHM+PGVsZWN0cm9uaWMtcmVzb3VyY2UtbnVtPmh0dHA6Ly9keC5kb2ku
b3JnLzEwLjEwMTYvai5jaHJvbWEuMjAwNC4xMC4xMDM8L2VsZWN0cm9uaWMtcmVzb3VyY2UtbnVt
PjwvcmVjb3JkPjwvQ2l0ZT48L0VuZE5vdGU+
</w:fldData>
        </w:fldChar>
      </w:r>
      <w:r w:rsidR="001F3AD4">
        <w:instrText xml:space="preserve"> ADDIN EN.CITE.DATA </w:instrText>
      </w:r>
      <w:r w:rsidR="001F3AD4">
        <w:fldChar w:fldCharType="end"/>
      </w:r>
      <w:r>
        <w:fldChar w:fldCharType="separate"/>
      </w:r>
      <w:r w:rsidR="001F3AD4">
        <w:rPr>
          <w:noProof/>
        </w:rPr>
        <w:t>[</w:t>
      </w:r>
      <w:hyperlink w:anchor="_ENREF_134" w:tooltip="Kim, 2004 #1349" w:history="1">
        <w:r w:rsidR="00733797">
          <w:rPr>
            <w:noProof/>
          </w:rPr>
          <w:t>134</w:t>
        </w:r>
      </w:hyperlink>
      <w:r w:rsidR="001F3AD4">
        <w:rPr>
          <w:noProof/>
        </w:rPr>
        <w:t xml:space="preserve">, </w:t>
      </w:r>
      <w:hyperlink w:anchor="_ENREF_135" w:tooltip="Alhooshani, 2005 #1350" w:history="1">
        <w:r w:rsidR="00733797">
          <w:rPr>
            <w:noProof/>
          </w:rPr>
          <w:t>135</w:t>
        </w:r>
      </w:hyperlink>
      <w:r w:rsidR="001F3AD4">
        <w:rPr>
          <w:noProof/>
        </w:rPr>
        <w:t>]</w:t>
      </w:r>
      <w:r>
        <w:fldChar w:fldCharType="end"/>
      </w:r>
      <w:r>
        <w:t xml:space="preserve">.  The use of sol-gel with SPME was first reported by Chong et al. </w:t>
      </w:r>
      <w:r>
        <w:fldChar w:fldCharType="begin"/>
      </w:r>
      <w:r w:rsidR="001F3AD4">
        <w:instrText xml:space="preserve"> ADDIN EN.CITE &lt;EndNote&gt;&lt;Cite&gt;&lt;Author&gt;Chong&lt;/Author&gt;&lt;Year&gt;1997&lt;/Year&gt;&lt;RecNum&gt;1351&lt;/RecNum&gt;&lt;DisplayText&gt;[136]&lt;/DisplayText&gt;&lt;record&gt;&lt;rec-number&gt;1351&lt;/rec-number&gt;&lt;foreign-keys&gt;&lt;key app="EN" db-id="a2fxzx2vevdvehexra7vdre299ftwsz5e2ez"&gt;1351&lt;/key&gt;&lt;/foreign-keys&gt;&lt;ref-type name="Journal Article"&gt;17&lt;/ref-type&gt;&lt;contributors&gt;&lt;authors&gt;&lt;author&gt;Chong, Sau L.&lt;/author&gt;&lt;author&gt;Wang, Dongxin&lt;/author&gt;&lt;author&gt;Hayes, James D.&lt;/author&gt;&lt;author&gt;Wilhite, Brian W.&lt;/author&gt;&lt;author&gt;Malik, Abdul&lt;/author&gt;&lt;/authors&gt;&lt;/contributors&gt;&lt;titles&gt;&lt;title&gt;Sol−Gel Coating Technology for the Preparation of Solid-Phase Microextraction Fibers of Enhanced Thermal Stability&lt;/title&gt;&lt;secondary-title&gt;Analytical Chemistry&lt;/secondary-title&gt;&lt;/titles&gt;&lt;periodical&gt;&lt;full-title&gt;Analytical Chemistry&lt;/full-title&gt;&lt;abbr-1&gt;Anal. Chem.&lt;/abbr-1&gt;&lt;/periodical&gt;&lt;pages&gt;3889-3898&lt;/pages&gt;&lt;volume&gt;69&lt;/volume&gt;&lt;number&gt;19&lt;/number&gt;&lt;dates&gt;&lt;year&gt;1997&lt;/year&gt;&lt;pub-dates&gt;&lt;date&gt;1997/10/01&lt;/date&gt;&lt;/pub-dates&gt;&lt;/dates&gt;&lt;publisher&gt;American Chemical Society&lt;/publisher&gt;&lt;isbn&gt;0003-2700&lt;/isbn&gt;&lt;urls&gt;&lt;related-urls&gt;&lt;url&gt;http://dx.doi.org/10.1021/ac9703360&lt;/url&gt;&lt;/related-urls&gt;&lt;/urls&gt;&lt;electronic-resource-num&gt;10.1021/ac9703360&lt;/electronic-resource-num&gt;&lt;access-date&gt;2013/08/07&lt;/access-date&gt;&lt;/record&gt;&lt;/Cite&gt;&lt;/EndNote&gt;</w:instrText>
      </w:r>
      <w:r>
        <w:fldChar w:fldCharType="separate"/>
      </w:r>
      <w:r w:rsidR="001F3AD4">
        <w:rPr>
          <w:noProof/>
        </w:rPr>
        <w:t>[</w:t>
      </w:r>
      <w:hyperlink w:anchor="_ENREF_136" w:tooltip="Chong, 1997 #1351" w:history="1">
        <w:r w:rsidR="00733797">
          <w:rPr>
            <w:noProof/>
          </w:rPr>
          <w:t>136</w:t>
        </w:r>
      </w:hyperlink>
      <w:r w:rsidR="001F3AD4">
        <w:rPr>
          <w:noProof/>
        </w:rPr>
        <w:t>]</w:t>
      </w:r>
      <w:r>
        <w:fldChar w:fldCharType="end"/>
      </w:r>
      <w:r>
        <w:t xml:space="preserve"> which resulted with higher thermal stability (&gt;</w:t>
      </w:r>
      <w:r w:rsidR="00FB34F6">
        <w:t xml:space="preserve"> </w:t>
      </w:r>
      <w:r>
        <w:t xml:space="preserve">320 °C) for SPME-GC analysis. After that, many synthesized different sol-gel phase chemistry such as the incorporation of polyethylene glycol </w:t>
      </w:r>
      <w:r>
        <w:fldChar w:fldCharType="begin"/>
      </w:r>
      <w:r w:rsidR="001F3AD4">
        <w:instrText xml:space="preserve"> ADDIN EN.CITE &lt;EndNote&gt;&lt;Cite&gt;&lt;Author&gt;Wang&lt;/Author&gt;&lt;Year&gt;2000&lt;/Year&gt;&lt;RecNum&gt;1356&lt;/RecNum&gt;&lt;DisplayText&gt;[137]&lt;/DisplayText&gt;&lt;record&gt;&lt;rec-number&gt;1356&lt;/rec-number&gt;&lt;foreign-keys&gt;&lt;key app="EN" db-id="a2fxzx2vevdvehexra7vdre299ftwsz5e2ez"&gt;1356&lt;/key&gt;&lt;/foreign-keys&gt;&lt;ref-type name="Journal Article"&gt;17&lt;/ref-type&gt;&lt;contributors&gt;&lt;authors&gt;&lt;author&gt;Wang, Zhenyu&lt;/author&gt;&lt;author&gt;Xiao, Chuhua&lt;/author&gt;&lt;author&gt;Wu, Caiying&lt;/author&gt;&lt;author&gt;Han, Huimin&lt;/author&gt;&lt;/authors&gt;&lt;/contributors&gt;&lt;titles&gt;&lt;title&gt;High-performance polyethylene glycol-coated solid-phase microextraction fibers using sol–gel technology&lt;/title&gt;&lt;secondary-title&gt;Journal of Chromatography A&lt;/secondary-title&gt;&lt;/titles&gt;&lt;periodical&gt;&lt;full-title&gt;Journal of Chromatography A&lt;/full-title&gt;&lt;abbr-1&gt;J. Chromatogr. A&lt;/abbr-1&gt;&lt;/periodical&gt;&lt;pages&gt;157-168&lt;/pages&gt;&lt;volume&gt;893&lt;/volume&gt;&lt;number&gt;1&lt;/number&gt;&lt;keywords&gt;&lt;keyword&gt;Poly(ethylene glycol)&lt;/keyword&gt;&lt;keyword&gt;Benzenes&lt;/keyword&gt;&lt;keyword&gt;Toluene&lt;/keyword&gt;&lt;keyword&gt;Xylenes&lt;/keyword&gt;&lt;keyword&gt;Phenols&lt;/keyword&gt;&lt;keyword&gt;Pesticides&lt;/keyword&gt;&lt;keyword&gt;Naphthalenes&lt;/keyword&gt;&lt;keyword&gt;Phthalates&lt;/keyword&gt;&lt;keyword&gt;Chlorophenols&lt;/keyword&gt;&lt;keyword&gt;Nitrophenols&lt;/keyword&gt;&lt;/keywords&gt;&lt;dates&gt;&lt;year&gt;2000&lt;/year&gt;&lt;/dates&gt;&lt;isbn&gt;0021-9673&lt;/isbn&gt;&lt;urls&gt;&lt;related-urls&gt;&lt;url&gt;http://www.sciencedirect.com/science/article/pii/S0021967300006920&lt;/url&gt;&lt;/related-urls&gt;&lt;/urls&gt;&lt;electronic-resource-num&gt;http://dx.doi.org/10.1016/S0021-9673(00)00692-0&lt;/electronic-resource-num&gt;&lt;/record&gt;&lt;/Cite&gt;&lt;/EndNote&gt;</w:instrText>
      </w:r>
      <w:r>
        <w:fldChar w:fldCharType="separate"/>
      </w:r>
      <w:r w:rsidR="001F3AD4">
        <w:rPr>
          <w:noProof/>
        </w:rPr>
        <w:t>[</w:t>
      </w:r>
      <w:hyperlink w:anchor="_ENREF_137" w:tooltip="Wang, 2000 #1356" w:history="1">
        <w:r w:rsidR="00733797">
          <w:rPr>
            <w:noProof/>
          </w:rPr>
          <w:t>137</w:t>
        </w:r>
      </w:hyperlink>
      <w:r w:rsidR="001F3AD4">
        <w:rPr>
          <w:noProof/>
        </w:rPr>
        <w:t>]</w:t>
      </w:r>
      <w:r>
        <w:fldChar w:fldCharType="end"/>
      </w:r>
      <w:r>
        <w:t xml:space="preserve">, various crown ethers </w:t>
      </w:r>
      <w:r>
        <w:fldChar w:fldCharType="begin">
          <w:fldData xml:space="preserve">PEVuZE5vdGU+PENpdGU+PEF1dGhvcj5aZW5nPC9BdXRob3I+PFllYXI+MjAwMTwvWWVhcj48UmVj
TnVtPjEzNTg8L1JlY051bT48RGlzcGxheVRleHQ+WzEzOC0xNDNdPC9EaXNwbGF5VGV4dD48cmVj
b3JkPjxyZWMtbnVtYmVyPjEzNTg8L3JlYy1udW1iZXI+PGZvcmVpZ24ta2V5cz48a2V5IGFwcD0i
RU4iIGRiLWlkPSJhMmZ4engydmV2ZHZlaGV4cmE3dmRyZTI5OWZ0d3N6NWUyZXoiPjEzNTg8L2tl
eT48L2ZvcmVpZ24ta2V5cz48cmVmLXR5cGUgbmFtZT0iSm91cm5hbCBBcnRpY2xlIj4xNzwvcmVm
LXR5cGU+PGNvbnRyaWJ1dG9ycz48YXV0aG9ycz48YXV0aG9yPlplbmcsIFpoYW9ydWk8L2F1dGhv
cj48YXV0aG9yPlFpdSwgV2VubGk8L2F1dGhvcj48YXV0aG9yPllhbmcsIE1pbjwvYXV0aG9yPjxh
dXRob3I+V2VpLCBYdWFuPC9hdXRob3I+PGF1dGhvcj5IdWFuZywgWmFpZnU8L2F1dGhvcj48YXV0
aG9yPkxpLCBGYW5nPC9hdXRob3I+PC9hdXRob3JzPjwvY29udHJpYnV0b3JzPjx0aXRsZXM+PHRp
dGxlPlNvbGlkLXBoYXNlIG1pY3JvZXh0cmFjdGlvbiBvZiBtb25vY3ljbGljIGFyb21hdGljIGFt
aW5lcyB1c2luZyBub3ZlbCBmaWJlcnMgY29hdGVkIHdpdGggY3Jvd24gZXRoZXI8L3RpdGxlPjxz
ZWNvbmRhcnktdGl0bGU+Sm91cm5hbCBvZiBDaHJvbWF0b2dyYXBoeSBBPC9zZWNvbmRhcnktdGl0
bGU+PC90aXRsZXM+PHBlcmlvZGljYWw+PGZ1bGwtdGl0bGU+Sm91cm5hbCBvZiBDaHJvbWF0b2dy
YXBoeSBBPC9mdWxsLXRpdGxlPjxhYmJyLTE+Si4gQ2hyb21hdG9nci4gQTwvYWJici0xPjwvcGVy
aW9kaWNhbD48cGFnZXM+NTEtNTc8L3BhZ2VzPjx2b2x1bWU+OTM0PC92b2x1bWU+PG51bWJlcj4x
4oCTMjwvbnVtYmVyPjxrZXl3b3Jkcz48a2V5d29yZD5BbWluZXMsIGFyb21hdGljPC9rZXl3b3Jk
PjxrZXl3b3JkPkNyb3duIGV0aGVyczwva2V5d29yZD48L2tleXdvcmRzPjxkYXRlcz48eWVhcj4y
MDAxPC95ZWFyPjwvZGF0ZXM+PGlzYm4+MDAyMS05NjczPC9pc2JuPjx1cmxzPjxyZWxhdGVkLXVy
bHM+PHVybD5odHRwOi8vd3d3LnNjaWVuY2VkaXJlY3QuY29tL3NjaWVuY2UvYXJ0aWNsZS9waWkv
UzAwMjE5NjczMDEwMTMwMzY8L3VybD48L3JlbGF0ZWQtdXJscz48L3VybHM+PGVsZWN0cm9uaWMt
cmVzb3VyY2UtbnVtPmh0dHA6Ly9keC5kb2kub3JnLzEwLjEwMTYvUzAwMjEtOTY3MygwMSkwMTMw
My02PC9lbGVjdHJvbmljLXJlc291cmNlLW51bT48L3JlY29yZD48L0NpdGU+PENpdGU+PEF1dGhv
cj5ZdTwvQXV0aG9yPjxZZWFyPjIwMDI8L1llYXI+PFJlY051bT4xMzUzPC9SZWNOdW0+PHJlY29y
ZD48cmVjLW51bWJlcj4xMzUzPC9yZWMtbnVtYmVyPjxmb3JlaWduLWtleXM+PGtleSBhcHA9IkVO
IiBkYi1pZD0iYTJmeHp4MnZldmR2ZWhleHJhN3ZkcmUyOTlmdHdzejVlMmV6Ij4xMzUzPC9rZXk+
PC9mb3JlaWduLWtleXM+PHJlZi10eXBlIG5hbWU9IkpvdXJuYWwgQXJ0aWNsZSI+MTc8L3JlZi10
eXBlPjxjb250cmlidXRvcnM+PGF1dGhvcnM+PGF1dGhvcj5ZdSwgSmlhbnhpbjwvYXV0aG9yPjxh
dXRob3I+RG9uZywgTGk8L2F1dGhvcj48YXV0aG9yPld1LCBDYWl5aW5nPC9hdXRob3I+PGF1dGhv
cj5XdSwgTGluPC9hdXRob3I+PGF1dGhvcj5YaW5nLCBKdW48L2F1dGhvcj48L2F1dGhvcnM+PC9j
b250cmlidXRvcnM+PHRpdGxlcz48dGl0bGU+SHlkcm94eWZ1bGxlcmVuZSBhcyBhIG5vdmVsIGNv
YXRpbmcgZm9yIHNvbGlkLXBoYXNlIG1pY3JvZXh0cmFjdGlvbiBmaWJlciB3aXRoIHNvbOKAk2dl
bCB0ZWNobm9sb2d5PC90aXRsZT48c2Vjb25kYXJ5LXRpdGxlPkpvdXJuYWwgb2YgQ2hyb21hdG9n
cmFwaHkgQTwvc2Vjb25kYXJ5LXRpdGxlPjwvdGl0bGVzPjxwZXJpb2RpY2FsPjxmdWxsLXRpdGxl
PkpvdXJuYWwgb2YgQ2hyb21hdG9ncmFwaHkgQTwvZnVsbC10aXRsZT48YWJici0xPkouIENocm9t
YXRvZ3IuIEE8L2FiYnItMT48L3BlcmlvZGljYWw+PHBhZ2VzPjM3LTQ4PC9wYWdlcz48dm9sdW1l
Pjk3ODwvdm9sdW1lPjxudW1iZXI+MeKAkzI8L251bWJlcj48a2V5d29yZHM+PGtleXdvcmQ+SHlk
cm94eWZ1bGxlcmVuZTwva2V5d29yZD48a2V5d29yZD5GdWxsZXJlbmU8L2tleXdvcmQ+PGtleXdv
cmQ+RnVsbGVyb2w8L2tleXdvcmQ+PC9rZXl3b3Jkcz48ZGF0ZXM+PHllYXI+MjAwMjwveWVhcj48
L2RhdGVzPjxpc2JuPjAwMjEtOTY3MzwvaXNibj48dXJscz48cmVsYXRlZC11cmxzPjx1cmw+aHR0
cDovL3d3dy5zY2llbmNlZGlyZWN0LmNvbS9zY2llbmNlL2FydGljbGUvcGlpL1MwMDIxOTY3MzAy
MDEzNDdYPC91cmw+PC9yZWxhdGVkLXVybHM+PC91cmxzPjxlbGVjdHJvbmljLXJlc291cmNlLW51
bT5odHRwOi8vZHguZG9pLm9yZy8xMC4xMDE2L1MwMDIxLTk2NzMoMDIpMDEzNDctWDwvZWxlY3Ry
b25pYy1yZXNvdXJjZS1udW0+PC9yZWNvcmQ+PC9DaXRlPjxDaXRlPjxBdXRob3I+WXVuPC9BdXRo
b3I+PFllYXI+MjAwMzwvWWVhcj48UmVjTnVtPjEzNjE8L1JlY051bT48cmVjb3JkPjxyZWMtbnVt
YmVyPjEzNjE8L3JlYy1udW1iZXI+PGZvcmVpZ24ta2V5cz48a2V5IGFwcD0iRU4iIGRiLWlkPSJh
MmZ4engydmV2ZHZlaGV4cmE3dmRyZTI5OWZ0d3N6NWUyZXoiPjEzNjE8L2tleT48L2ZvcmVpZ24t
a2V5cz48cmVmLXR5cGUgbmFtZT0iSm91cm5hbCBBcnRpY2xlIj4xNzwvcmVmLXR5cGU+PGNvbnRy
aWJ1dG9ycz48YXV0aG9ycz48YXV0aG9yPll1biwgTGVpPC9hdXRob3I+PC9hdXRob3JzPjwvY29u
dHJpYnV0b3JzPjx0aXRsZXM+PHRpdGxlPkhpZ2ggZXh0cmFjdGlvbiBlZmZpY2llbmN5IHNvbGlk
LXBoYXNlIG1pY3JvZXh0cmFjdGlvbiBmaWJlcnMgY29hdGVkIHdpdGggb3BlbiBjcm93biBldGhl
ciBzdGF0aW9uYXJ5IHBoYXNlIHVzaW5nIHNvbOKAk2dlbCB0ZWNobmlxdWU8L3RpdGxlPjxzZWNv
bmRhcnktdGl0bGU+QW5hbHl0aWNhIENoaW1pY2EgQWN0YTwvc2Vjb25kYXJ5LXRpdGxlPjwvdGl0
bGVzPjxwZXJpb2RpY2FsPjxmdWxsLXRpdGxlPkFuYWx5dGljYSBDaGltaWNhIEFjdGE8L2Z1bGwt
dGl0bGU+PGFiYnItMT5BbmFsLiBDaGltLiBBY3RhPC9hYmJyLTE+PC9wZXJpb2RpY2FsPjxwYWdl
cz42My03MjwvcGFnZXM+PHZvbHVtZT40ODY8L3ZvbHVtZT48bnVtYmVyPjE8L251bWJlcj48a2V5
d29yZHM+PGtleXdvcmQ+U29saWQtcGhhc2UgbWljcm9leHRyYWN0aW9uPC9rZXl3b3JkPjxrZXl3
b3JkPlNvbOKAk2dlbCB0ZWNobmlxdWU8L2tleXdvcmQ+PGtleXdvcmQ+SFMtU1BNRTwva2V5d29y
ZD48L2tleXdvcmRzPjxkYXRlcz48eWVhcj4yMDAzPC95ZWFyPjwvZGF0ZXM+PGlzYm4+MDAwMy0y
NjcwPC9pc2JuPjx1cmxzPjxyZWxhdGVkLXVybHM+PHVybD5odHRwOi8vd3d3LnNjaWVuY2VkaXJl
Y3QuY29tL3NjaWVuY2UvYXJ0aWNsZS9waWkvUzAwMDMyNjcwMDMwMDQ5MTQ8L3VybD48L3JlbGF0
ZWQtdXJscz48L3VybHM+PGVsZWN0cm9uaWMtcmVzb3VyY2UtbnVtPmh0dHA6Ly9keC5kb2kub3Jn
LzEwLjEwMTYvUzAwMDMtMjY3MCgwMykwMDQ5MS00PC9lbGVjdHJvbmljLXJlc291cmNlLW51bT48
L3JlY29yZD48L0NpdGU+PENpdGU+PEF1dGhvcj5MaTwvQXV0aG9yPjxZZWFyPjIwMDQ8L1llYXI+
PFJlY051bT4xMzU5PC9SZWNOdW0+PHJlY29yZD48cmVjLW51bWJlcj4xMzU5PC9yZWMtbnVtYmVy
Pjxmb3JlaWduLWtleXM+PGtleSBhcHA9IkVOIiBkYi1pZD0iYTJmeHp4MnZldmR2ZWhleHJhN3Zk
cmUyOTlmdHdzejVlMmV6Ij4xMzU5PC9rZXk+PC9mb3JlaWduLWtleXM+PHJlZi10eXBlIG5hbWU9
IkpvdXJuYWwgQXJ0aWNsZSI+MTc8L3JlZi10eXBlPjxjb250cmlidXRvcnM+PGF1dGhvcnM+PGF1
dGhvcj5MaSwgWGl1anVhbjwvYXV0aG9yPjxhdXRob3I+WmVuZywgWmhhb3J1aTwvYXV0aG9yPjxh
dXRob3I+R2FvLCBTaGVuZ3poZTwvYXV0aG9yPjxhdXRob3I+TGksIEhhaWJpbmc8L2F1dGhvcj48
L2F1dGhvcnM+PC9jb250cmlidXRvcnM+PHRpdGxlcz48dGl0bGU+UHJlcGFyYXRpb24gYW5kIGNo
YXJhY3RlcmlzdGljcyBvZiBzb2zigJNnZWwtY29hdGVkIGNhbGl4WzRdYXJlbmUgZmliZXIgZm9y
IHNvbGlkLXBoYXNlIG1pY3JvZXh0cmFjdGlvbjwvdGl0bGU+PHNlY29uZGFyeS10aXRsZT5Kb3Vy
bmFsIG9mIENocm9tYXRvZ3JhcGh5IEE8L3NlY29uZGFyeS10aXRsZT48L3RpdGxlcz48cGVyaW9k
aWNhbD48ZnVsbC10aXRsZT5Kb3VybmFsIG9mIENocm9tYXRvZ3JhcGh5IEE8L2Z1bGwtdGl0bGU+
PGFiYnItMT5KLiBDaHJvbWF0b2dyLiBBPC9hYmJyLTE+PC9wZXJpb2RpY2FsPjxwYWdlcz4xNS0y
NTwvcGFnZXM+PHZvbHVtZT4xMDIzPC92b2x1bWU+PG51bWJlcj4xPC9udW1iZXI+PGtleXdvcmRz
PjxrZXl3b3JkPlNvbOKAk2dlbDwva2V5d29yZD48a2V5d29yZD5Tb2xpZC1waGFzZSBtaWNyb2V4
dHJhY3Rpb248L2tleXdvcmQ+PGtleXdvcmQ+Q2FsaXhhcmVuZXM8L2tleXdvcmQ+PGtleXdvcmQ+
UG9seW51Y2xlYXIgYXJvbWF0aWMgaHlkcm9jYXJib25zPC9rZXl3b3JkPjxrZXl3b3JkPkFtaW5l
cywgYXJvbWF0aWM8L2tleXdvcmQ+PGtleXdvcmQ+UGh0aGFsYXRlczwva2V5d29yZD48a2V5d29y
ZD5CZW56ZW5lPC9rZXl3b3JkPjxrZXl3b3JkPkV0aHlsYmVuemVuZTwva2V5d29yZD48a2V5d29y
ZD5Ub2x1ZW5lPC9rZXl3b3JkPjxrZXl3b3JkPlh5bGVuZXM8L2tleXdvcmQ+PC9rZXl3b3Jkcz48
ZGF0ZXM+PHllYXI+MjAwNDwveWVhcj48L2RhdGVzPjxpc2JuPjAwMjEtOTY3MzwvaXNibj48dXJs
cz48cmVsYXRlZC11cmxzPjx1cmw+aHR0cDovL3d3dy5zY2llbmNlZGlyZWN0LmNvbS9zY2llbmNl
L2FydGljbGUvcGlpL1MwMDIxOTY3MzAzMDE3NzM0PC91cmw+PC9yZWxhdGVkLXVybHM+PC91cmxz
PjxlbGVjdHJvbmljLXJlc291cmNlLW51bT5odHRwOi8vZHguZG9pLm9yZy8xMC4xMDE2L2ouY2hy
b21hLjIwMDMuMDkuMDQyPC9lbGVjdHJvbmljLXJlc291cmNlLW51bT48L3JlY29yZD48L0NpdGU+
PENpdGU+PEF1dGhvcj5ZdTwvQXV0aG9yPjxZZWFyPjIwMDQ8L1llYXI+PFJlY051bT4xMzU0PC9S
ZWNOdW0+PHJlY29yZD48cmVjLW51bWJlcj4xMzU0PC9yZWMtbnVtYmVyPjxmb3JlaWduLWtleXM+
PGtleSBhcHA9IkVOIiBkYi1pZD0iYTJmeHp4MnZldmR2ZWhleHJhN3ZkcmUyOTlmdHdzejVlMmV6
Ij4xMzU0PC9rZXk+PC9mb3JlaWduLWtleXM+PHJlZi10eXBlIG5hbWU9IkpvdXJuYWwgQXJ0aWNs
ZSI+MTc8L3JlZi10eXBlPjxjb250cmlidXRvcnM+PGF1dGhvcnM+PGF1dGhvcj5ZdSwgSmlhbnhp
bjwvYXV0aG9yPjxhdXRob3I+V3UsIENhaXlpbmc8L2F1dGhvcj48YXV0aG9yPlhpbmcsIEp1bjwv
YXV0aG9yPjwvYXV0aG9ycz48L2NvbnRyaWJ1dG9ycz48dGl0bGVzPjx0aXRsZT5EZXZlbG9wbWVu
dCBvZiBuZXcgc29saWQtcGhhc2UgbWljcm9leHRyYWN0aW9uIGZpYmVycyBieSBzb2zigJNnZWwg
dGVjaG5vbG9neSBmb3IgdGhlIGRldGVybWluYXRpb24gb2Ygb3JnYW5vcGhvc3Bob3J1cyBwZXN0
aWNpZGUgbXVsdGlyZXNpZHVlcyBpbiBmb29kPC90aXRsZT48c2Vjb25kYXJ5LXRpdGxlPkpvdXJu
YWwgb2YgQ2hyb21hdG9ncmFwaHkgQTwvc2Vjb25kYXJ5LXRpdGxlPjwvdGl0bGVzPjxwZXJpb2Rp
Y2FsPjxmdWxsLXRpdGxlPkpvdXJuYWwgb2YgQ2hyb21hdG9ncmFwaHkgQTwvZnVsbC10aXRsZT48
YWJici0xPkouIENocm9tYXRvZ3IuIEE8L2FiYnItMT48L3BlcmlvZGljYWw+PHBhZ2VzPjEwMS0x
MTE8L3BhZ2VzPjx2b2x1bWU+MTAzNjwvdm9sdW1lPjxudW1iZXI+MjwvbnVtYmVyPjxrZXl3b3Jk
cz48a2V5d29yZD5Tb2zigJNnZWwgdGVjaG5vbG9neTwva2V5d29yZD48a2V5d29yZD5Tb2xpZC1w
aGFzZSBtaWNyb2V4dHJhY3Rpb248L2tleXdvcmQ+PGtleXdvcmQ+UGVzdGljaWRlczwva2V5d29y
ZD48a2V5d29yZD5Pcmdhbm9waG9zcGhvcnVzIGNvbXBvdW5kczwva2V5d29yZD48a2V5d29yZD5C
aXNiZW56byBjcm93biBldGhlcjwva2V5d29yZD48L2tleXdvcmRzPjxkYXRlcz48eWVhcj4yMDA0
PC95ZWFyPjwvZGF0ZXM+PGlzYm4+MDAyMS05NjczPC9pc2JuPjx1cmxzPjxyZWxhdGVkLXVybHM+
PHVybD5odHRwOi8vd3d3LnNjaWVuY2VkaXJlY3QuY29tL3NjaWVuY2UvYXJ0aWNsZS9waWkvUzAw
MjE5NjczMDQwMDIzOTA8L3VybD48L3JlbGF0ZWQtdXJscz48L3VybHM+PGVsZWN0cm9uaWMtcmVz
b3VyY2UtbnVtPmh0dHA6Ly9keC5kb2kub3JnLzEwLjEwMTYvai5jaHJvbWEuMjAwNC4wMi4wODE8
L2VsZWN0cm9uaWMtcmVzb3VyY2UtbnVtPjwvcmVjb3JkPjwvQ2l0ZT48Q2l0ZT48QXV0aG9yPlpo
b3U8L0F1dGhvcj48WWVhcj4yMDExPC9ZZWFyPjxSZWNOdW0+MTM2MDwvUmVjTnVtPjxyZWNvcmQ+
PHJlYy1udW1iZXI+MTM2MDwvcmVjLW51bWJlcj48Zm9yZWlnbi1rZXlzPjxrZXkgYXBwPSJFTiIg
ZGItaWQ9ImEyZnh6eDJ2ZXZkdmVoZXhyYTd2ZHJlMjk5ZnR3c3o1ZTJleiI+MTM2MDwva2V5Pjwv
Zm9yZWlnbi1rZXlzPjxyZWYtdHlwZSBuYW1lPSJKb3VybmFsIEFydGljbGUiPjE3PC9yZWYtdHlw
ZT48Y29udHJpYnV0b3JzPjxhdXRob3JzPjxhdXRob3I+WmhvdSwgWGluPC9hdXRob3I+PGF1dGhv
cj5YaWUsIFBlbmctZmVpPC9hdXRob3I+PGF1dGhvcj5XYW5nLCBKaWFuZzwvYXV0aG9yPjxhdXRo
b3I+WmhhbmcsIEJlaS1iZWk8L2F1dGhvcj48YXV0aG9yPkxpdSwgTWluZy1taW5nPC9hdXRob3I+
PGF1dGhvcj5MaXUsIEhhbi1sYW48L2F1dGhvcj48YXV0aG9yPkZlbmcsIFhpb25nLWhhbjwvYXV0
aG9yPjwvYXV0aG9ycz48L2NvbnRyaWJ1dG9ycz48dGl0bGVzPjx0aXRsZT5QcmVwYXJhdGlvbiBh
bmQgY2hhcmFjdGVyaXphdGlvbiBvZiBub3ZlbCBjcm93biBldGhlciBmdW5jdGlvbmFsaXplZCBp
b25pYyBsaXF1aWQtYmFzZWQgc29saWQtcGhhc2UgbWljcm9leHRyYWN0aW9uIGNvYXRpbmdzIGJ5
IHNvbOKAk2dlbCB0ZWNobm9sb2d5PC90aXRsZT48c2Vjb25kYXJ5LXRpdGxlPkpvdXJuYWwgb2Yg
Q2hyb21hdG9ncmFwaHkgQTwvc2Vjb25kYXJ5LXRpdGxlPjwvdGl0bGVzPjxwZXJpb2RpY2FsPjxm
dWxsLXRpdGxlPkpvdXJuYWwgb2YgQ2hyb21hdG9ncmFwaHkgQTwvZnVsbC10aXRsZT48YWJici0x
PkouIENocm9tYXRvZ3IuIEE8L2FiYnItMT48L3BlcmlvZGljYWw+PHBhZ2VzPjM1NzEtMzU4MDwv
cGFnZXM+PHZvbHVtZT4xMjE4PC92b2x1bWU+PG51bWJlcj4yMzwvbnVtYmVyPjxrZXl3b3Jkcz48
a2V5d29yZD5Jb25pYyBsaXF1aWRzPC9rZXl3b3JkPjxrZXl3b3JkPkNyb3duIGV0aGVyIGZ1bmN0
aW9uYWxpemVkIGlvbmljIGxpcXVpZHM8L2tleXdvcmQ+PGtleXdvcmQ+U29saWQtcGhhc2UgbWlj
cm9leHRyYWN0aW9uPC9rZXl3b3JkPjxrZXl3b3JkPlNvbOKAk2dlbCB0ZWNobm9sb2d5PC9rZXl3
b3JkPjwva2V5d29yZHM+PGRhdGVzPjx5ZWFyPjIwMTE8L3llYXI+PC9kYXRlcz48aXNibj4wMDIx
LTk2NzM8L2lzYm4+PHVybHM+PHJlbGF0ZWQtdXJscz48dXJsPmh0dHA6Ly93d3cuc2NpZW5jZWRp
cmVjdC5jb20vc2NpZW5jZS9hcnRpY2xlL3BpaS9TMDAyMTk2NzMxMTAwNDExMDwvdXJsPjwvcmVs
YXRlZC11cmxzPjwvdXJscz48ZWxlY3Ryb25pYy1yZXNvdXJjZS1udW0+aHR0cDovL2R4LmRvaS5v
cmcvMTAuMTAxNi9qLmNocm9tYS4yMDExLjAzLjA0ODwvZWxlY3Ryb25pYy1yZXNvdXJjZS1udW0+
PC9yZWNvcmQ+PC9DaXRlPjwvRW5kTm90ZT5=
</w:fldData>
        </w:fldChar>
      </w:r>
      <w:r w:rsidR="001F3AD4">
        <w:instrText xml:space="preserve"> ADDIN EN.CITE </w:instrText>
      </w:r>
      <w:r w:rsidR="001F3AD4">
        <w:fldChar w:fldCharType="begin">
          <w:fldData xml:space="preserve">PEVuZE5vdGU+PENpdGU+PEF1dGhvcj5aZW5nPC9BdXRob3I+PFllYXI+MjAwMTwvWWVhcj48UmVj
TnVtPjEzNTg8L1JlY051bT48RGlzcGxheVRleHQ+WzEzOC0xNDNdPC9EaXNwbGF5VGV4dD48cmVj
b3JkPjxyZWMtbnVtYmVyPjEzNTg8L3JlYy1udW1iZXI+PGZvcmVpZ24ta2V5cz48a2V5IGFwcD0i
RU4iIGRiLWlkPSJhMmZ4engydmV2ZHZlaGV4cmE3dmRyZTI5OWZ0d3N6NWUyZXoiPjEzNTg8L2tl
eT48L2ZvcmVpZ24ta2V5cz48cmVmLXR5cGUgbmFtZT0iSm91cm5hbCBBcnRpY2xlIj4xNzwvcmVm
LXR5cGU+PGNvbnRyaWJ1dG9ycz48YXV0aG9ycz48YXV0aG9yPlplbmcsIFpoYW9ydWk8L2F1dGhv
cj48YXV0aG9yPlFpdSwgV2VubGk8L2F1dGhvcj48YXV0aG9yPllhbmcsIE1pbjwvYXV0aG9yPjxh
dXRob3I+V2VpLCBYdWFuPC9hdXRob3I+PGF1dGhvcj5IdWFuZywgWmFpZnU8L2F1dGhvcj48YXV0
aG9yPkxpLCBGYW5nPC9hdXRob3I+PC9hdXRob3JzPjwvY29udHJpYnV0b3JzPjx0aXRsZXM+PHRp
dGxlPlNvbGlkLXBoYXNlIG1pY3JvZXh0cmFjdGlvbiBvZiBtb25vY3ljbGljIGFyb21hdGljIGFt
aW5lcyB1c2luZyBub3ZlbCBmaWJlcnMgY29hdGVkIHdpdGggY3Jvd24gZXRoZXI8L3RpdGxlPjxz
ZWNvbmRhcnktdGl0bGU+Sm91cm5hbCBvZiBDaHJvbWF0b2dyYXBoeSBBPC9zZWNvbmRhcnktdGl0
bGU+PC90aXRsZXM+PHBlcmlvZGljYWw+PGZ1bGwtdGl0bGU+Sm91cm5hbCBvZiBDaHJvbWF0b2dy
YXBoeSBBPC9mdWxsLXRpdGxlPjxhYmJyLTE+Si4gQ2hyb21hdG9nci4gQTwvYWJici0xPjwvcGVy
aW9kaWNhbD48cGFnZXM+NTEtNTc8L3BhZ2VzPjx2b2x1bWU+OTM0PC92b2x1bWU+PG51bWJlcj4x
4oCTMjwvbnVtYmVyPjxrZXl3b3Jkcz48a2V5d29yZD5BbWluZXMsIGFyb21hdGljPC9rZXl3b3Jk
PjxrZXl3b3JkPkNyb3duIGV0aGVyczwva2V5d29yZD48L2tleXdvcmRzPjxkYXRlcz48eWVhcj4y
MDAxPC95ZWFyPjwvZGF0ZXM+PGlzYm4+MDAyMS05NjczPC9pc2JuPjx1cmxzPjxyZWxhdGVkLXVy
bHM+PHVybD5odHRwOi8vd3d3LnNjaWVuY2VkaXJlY3QuY29tL3NjaWVuY2UvYXJ0aWNsZS9waWkv
UzAwMjE5NjczMDEwMTMwMzY8L3VybD48L3JlbGF0ZWQtdXJscz48L3VybHM+PGVsZWN0cm9uaWMt
cmVzb3VyY2UtbnVtPmh0dHA6Ly9keC5kb2kub3JnLzEwLjEwMTYvUzAwMjEtOTY3MygwMSkwMTMw
My02PC9lbGVjdHJvbmljLXJlc291cmNlLW51bT48L3JlY29yZD48L0NpdGU+PENpdGU+PEF1dGhv
cj5ZdTwvQXV0aG9yPjxZZWFyPjIwMDI8L1llYXI+PFJlY051bT4xMzUzPC9SZWNOdW0+PHJlY29y
ZD48cmVjLW51bWJlcj4xMzUzPC9yZWMtbnVtYmVyPjxmb3JlaWduLWtleXM+PGtleSBhcHA9IkVO
IiBkYi1pZD0iYTJmeHp4MnZldmR2ZWhleHJhN3ZkcmUyOTlmdHdzejVlMmV6Ij4xMzUzPC9rZXk+
PC9mb3JlaWduLWtleXM+PHJlZi10eXBlIG5hbWU9IkpvdXJuYWwgQXJ0aWNsZSI+MTc8L3JlZi10
eXBlPjxjb250cmlidXRvcnM+PGF1dGhvcnM+PGF1dGhvcj5ZdSwgSmlhbnhpbjwvYXV0aG9yPjxh
dXRob3I+RG9uZywgTGk8L2F1dGhvcj48YXV0aG9yPld1LCBDYWl5aW5nPC9hdXRob3I+PGF1dGhv
cj5XdSwgTGluPC9hdXRob3I+PGF1dGhvcj5YaW5nLCBKdW48L2F1dGhvcj48L2F1dGhvcnM+PC9j
b250cmlidXRvcnM+PHRpdGxlcz48dGl0bGU+SHlkcm94eWZ1bGxlcmVuZSBhcyBhIG5vdmVsIGNv
YXRpbmcgZm9yIHNvbGlkLXBoYXNlIG1pY3JvZXh0cmFjdGlvbiBmaWJlciB3aXRoIHNvbOKAk2dl
bCB0ZWNobm9sb2d5PC90aXRsZT48c2Vjb25kYXJ5LXRpdGxlPkpvdXJuYWwgb2YgQ2hyb21hdG9n
cmFwaHkgQTwvc2Vjb25kYXJ5LXRpdGxlPjwvdGl0bGVzPjxwZXJpb2RpY2FsPjxmdWxsLXRpdGxl
PkpvdXJuYWwgb2YgQ2hyb21hdG9ncmFwaHkgQTwvZnVsbC10aXRsZT48YWJici0xPkouIENocm9t
YXRvZ3IuIEE8L2FiYnItMT48L3BlcmlvZGljYWw+PHBhZ2VzPjM3LTQ4PC9wYWdlcz48dm9sdW1l
Pjk3ODwvdm9sdW1lPjxudW1iZXI+MeKAkzI8L251bWJlcj48a2V5d29yZHM+PGtleXdvcmQ+SHlk
cm94eWZ1bGxlcmVuZTwva2V5d29yZD48a2V5d29yZD5GdWxsZXJlbmU8L2tleXdvcmQ+PGtleXdv
cmQ+RnVsbGVyb2w8L2tleXdvcmQ+PC9rZXl3b3Jkcz48ZGF0ZXM+PHllYXI+MjAwMjwveWVhcj48
L2RhdGVzPjxpc2JuPjAwMjEtOTY3MzwvaXNibj48dXJscz48cmVsYXRlZC11cmxzPjx1cmw+aHR0
cDovL3d3dy5zY2llbmNlZGlyZWN0LmNvbS9zY2llbmNlL2FydGljbGUvcGlpL1MwMDIxOTY3MzAy
MDEzNDdYPC91cmw+PC9yZWxhdGVkLXVybHM+PC91cmxzPjxlbGVjdHJvbmljLXJlc291cmNlLW51
bT5odHRwOi8vZHguZG9pLm9yZy8xMC4xMDE2L1MwMDIxLTk2NzMoMDIpMDEzNDctWDwvZWxlY3Ry
b25pYy1yZXNvdXJjZS1udW0+PC9yZWNvcmQ+PC9DaXRlPjxDaXRlPjxBdXRob3I+WXVuPC9BdXRo
b3I+PFllYXI+MjAwMzwvWWVhcj48UmVjTnVtPjEzNjE8L1JlY051bT48cmVjb3JkPjxyZWMtbnVt
YmVyPjEzNjE8L3JlYy1udW1iZXI+PGZvcmVpZ24ta2V5cz48a2V5IGFwcD0iRU4iIGRiLWlkPSJh
MmZ4engydmV2ZHZlaGV4cmE3dmRyZTI5OWZ0d3N6NWUyZXoiPjEzNjE8L2tleT48L2ZvcmVpZ24t
a2V5cz48cmVmLXR5cGUgbmFtZT0iSm91cm5hbCBBcnRpY2xlIj4xNzwvcmVmLXR5cGU+PGNvbnRy
aWJ1dG9ycz48YXV0aG9ycz48YXV0aG9yPll1biwgTGVpPC9hdXRob3I+PC9hdXRob3JzPjwvY29u
dHJpYnV0b3JzPjx0aXRsZXM+PHRpdGxlPkhpZ2ggZXh0cmFjdGlvbiBlZmZpY2llbmN5IHNvbGlk
LXBoYXNlIG1pY3JvZXh0cmFjdGlvbiBmaWJlcnMgY29hdGVkIHdpdGggb3BlbiBjcm93biBldGhl
ciBzdGF0aW9uYXJ5IHBoYXNlIHVzaW5nIHNvbOKAk2dlbCB0ZWNobmlxdWU8L3RpdGxlPjxzZWNv
bmRhcnktdGl0bGU+QW5hbHl0aWNhIENoaW1pY2EgQWN0YTwvc2Vjb25kYXJ5LXRpdGxlPjwvdGl0
bGVzPjxwZXJpb2RpY2FsPjxmdWxsLXRpdGxlPkFuYWx5dGljYSBDaGltaWNhIEFjdGE8L2Z1bGwt
dGl0bGU+PGFiYnItMT5BbmFsLiBDaGltLiBBY3RhPC9hYmJyLTE+PC9wZXJpb2RpY2FsPjxwYWdl
cz42My03MjwvcGFnZXM+PHZvbHVtZT40ODY8L3ZvbHVtZT48bnVtYmVyPjE8L251bWJlcj48a2V5
d29yZHM+PGtleXdvcmQ+U29saWQtcGhhc2UgbWljcm9leHRyYWN0aW9uPC9rZXl3b3JkPjxrZXl3
b3JkPlNvbOKAk2dlbCB0ZWNobmlxdWU8L2tleXdvcmQ+PGtleXdvcmQ+SFMtU1BNRTwva2V5d29y
ZD48L2tleXdvcmRzPjxkYXRlcz48eWVhcj4yMDAzPC95ZWFyPjwvZGF0ZXM+PGlzYm4+MDAwMy0y
NjcwPC9pc2JuPjx1cmxzPjxyZWxhdGVkLXVybHM+PHVybD5odHRwOi8vd3d3LnNjaWVuY2VkaXJl
Y3QuY29tL3NjaWVuY2UvYXJ0aWNsZS9waWkvUzAwMDMyNjcwMDMwMDQ5MTQ8L3VybD48L3JlbGF0
ZWQtdXJscz48L3VybHM+PGVsZWN0cm9uaWMtcmVzb3VyY2UtbnVtPmh0dHA6Ly9keC5kb2kub3Jn
LzEwLjEwMTYvUzAwMDMtMjY3MCgwMykwMDQ5MS00PC9lbGVjdHJvbmljLXJlc291cmNlLW51bT48
L3JlY29yZD48L0NpdGU+PENpdGU+PEF1dGhvcj5MaTwvQXV0aG9yPjxZZWFyPjIwMDQ8L1llYXI+
PFJlY051bT4xMzU5PC9SZWNOdW0+PHJlY29yZD48cmVjLW51bWJlcj4xMzU5PC9yZWMtbnVtYmVy
Pjxmb3JlaWduLWtleXM+PGtleSBhcHA9IkVOIiBkYi1pZD0iYTJmeHp4MnZldmR2ZWhleHJhN3Zk
cmUyOTlmdHdzejVlMmV6Ij4xMzU5PC9rZXk+PC9mb3JlaWduLWtleXM+PHJlZi10eXBlIG5hbWU9
IkpvdXJuYWwgQXJ0aWNsZSI+MTc8L3JlZi10eXBlPjxjb250cmlidXRvcnM+PGF1dGhvcnM+PGF1
dGhvcj5MaSwgWGl1anVhbjwvYXV0aG9yPjxhdXRob3I+WmVuZywgWmhhb3J1aTwvYXV0aG9yPjxh
dXRob3I+R2FvLCBTaGVuZ3poZTwvYXV0aG9yPjxhdXRob3I+TGksIEhhaWJpbmc8L2F1dGhvcj48
L2F1dGhvcnM+PC9jb250cmlidXRvcnM+PHRpdGxlcz48dGl0bGU+UHJlcGFyYXRpb24gYW5kIGNo
YXJhY3RlcmlzdGljcyBvZiBzb2zigJNnZWwtY29hdGVkIGNhbGl4WzRdYXJlbmUgZmliZXIgZm9y
IHNvbGlkLXBoYXNlIG1pY3JvZXh0cmFjdGlvbjwvdGl0bGU+PHNlY29uZGFyeS10aXRsZT5Kb3Vy
bmFsIG9mIENocm9tYXRvZ3JhcGh5IEE8L3NlY29uZGFyeS10aXRsZT48L3RpdGxlcz48cGVyaW9k
aWNhbD48ZnVsbC10aXRsZT5Kb3VybmFsIG9mIENocm9tYXRvZ3JhcGh5IEE8L2Z1bGwtdGl0bGU+
PGFiYnItMT5KLiBDaHJvbWF0b2dyLiBBPC9hYmJyLTE+PC9wZXJpb2RpY2FsPjxwYWdlcz4xNS0y
NTwvcGFnZXM+PHZvbHVtZT4xMDIzPC92b2x1bWU+PG51bWJlcj4xPC9udW1iZXI+PGtleXdvcmRz
PjxrZXl3b3JkPlNvbOKAk2dlbDwva2V5d29yZD48a2V5d29yZD5Tb2xpZC1waGFzZSBtaWNyb2V4
dHJhY3Rpb248L2tleXdvcmQ+PGtleXdvcmQ+Q2FsaXhhcmVuZXM8L2tleXdvcmQ+PGtleXdvcmQ+
UG9seW51Y2xlYXIgYXJvbWF0aWMgaHlkcm9jYXJib25zPC9rZXl3b3JkPjxrZXl3b3JkPkFtaW5l
cywgYXJvbWF0aWM8L2tleXdvcmQ+PGtleXdvcmQ+UGh0aGFsYXRlczwva2V5d29yZD48a2V5d29y
ZD5CZW56ZW5lPC9rZXl3b3JkPjxrZXl3b3JkPkV0aHlsYmVuemVuZTwva2V5d29yZD48a2V5d29y
ZD5Ub2x1ZW5lPC9rZXl3b3JkPjxrZXl3b3JkPlh5bGVuZXM8L2tleXdvcmQ+PC9rZXl3b3Jkcz48
ZGF0ZXM+PHllYXI+MjAwNDwveWVhcj48L2RhdGVzPjxpc2JuPjAwMjEtOTY3MzwvaXNibj48dXJs
cz48cmVsYXRlZC11cmxzPjx1cmw+aHR0cDovL3d3dy5zY2llbmNlZGlyZWN0LmNvbS9zY2llbmNl
L2FydGljbGUvcGlpL1MwMDIxOTY3MzAzMDE3NzM0PC91cmw+PC9yZWxhdGVkLXVybHM+PC91cmxz
PjxlbGVjdHJvbmljLXJlc291cmNlLW51bT5odHRwOi8vZHguZG9pLm9yZy8xMC4xMDE2L2ouY2hy
b21hLjIwMDMuMDkuMDQyPC9lbGVjdHJvbmljLXJlc291cmNlLW51bT48L3JlY29yZD48L0NpdGU+
PENpdGU+PEF1dGhvcj5ZdTwvQXV0aG9yPjxZZWFyPjIwMDQ8L1llYXI+PFJlY051bT4xMzU0PC9S
ZWNOdW0+PHJlY29yZD48cmVjLW51bWJlcj4xMzU0PC9yZWMtbnVtYmVyPjxmb3JlaWduLWtleXM+
PGtleSBhcHA9IkVOIiBkYi1pZD0iYTJmeHp4MnZldmR2ZWhleHJhN3ZkcmUyOTlmdHdzejVlMmV6
Ij4xMzU0PC9rZXk+PC9mb3JlaWduLWtleXM+PHJlZi10eXBlIG5hbWU9IkpvdXJuYWwgQXJ0aWNs
ZSI+MTc8L3JlZi10eXBlPjxjb250cmlidXRvcnM+PGF1dGhvcnM+PGF1dGhvcj5ZdSwgSmlhbnhp
bjwvYXV0aG9yPjxhdXRob3I+V3UsIENhaXlpbmc8L2F1dGhvcj48YXV0aG9yPlhpbmcsIEp1bjwv
YXV0aG9yPjwvYXV0aG9ycz48L2NvbnRyaWJ1dG9ycz48dGl0bGVzPjx0aXRsZT5EZXZlbG9wbWVu
dCBvZiBuZXcgc29saWQtcGhhc2UgbWljcm9leHRyYWN0aW9uIGZpYmVycyBieSBzb2zigJNnZWwg
dGVjaG5vbG9neSBmb3IgdGhlIGRldGVybWluYXRpb24gb2Ygb3JnYW5vcGhvc3Bob3J1cyBwZXN0
aWNpZGUgbXVsdGlyZXNpZHVlcyBpbiBmb29kPC90aXRsZT48c2Vjb25kYXJ5LXRpdGxlPkpvdXJu
YWwgb2YgQ2hyb21hdG9ncmFwaHkgQTwvc2Vjb25kYXJ5LXRpdGxlPjwvdGl0bGVzPjxwZXJpb2Rp
Y2FsPjxmdWxsLXRpdGxlPkpvdXJuYWwgb2YgQ2hyb21hdG9ncmFwaHkgQTwvZnVsbC10aXRsZT48
YWJici0xPkouIENocm9tYXRvZ3IuIEE8L2FiYnItMT48L3BlcmlvZGljYWw+PHBhZ2VzPjEwMS0x
MTE8L3BhZ2VzPjx2b2x1bWU+MTAzNjwvdm9sdW1lPjxudW1iZXI+MjwvbnVtYmVyPjxrZXl3b3Jk
cz48a2V5d29yZD5Tb2zigJNnZWwgdGVjaG5vbG9neTwva2V5d29yZD48a2V5d29yZD5Tb2xpZC1w
aGFzZSBtaWNyb2V4dHJhY3Rpb248L2tleXdvcmQ+PGtleXdvcmQ+UGVzdGljaWRlczwva2V5d29y
ZD48a2V5d29yZD5Pcmdhbm9waG9zcGhvcnVzIGNvbXBvdW5kczwva2V5d29yZD48a2V5d29yZD5C
aXNiZW56byBjcm93biBldGhlcjwva2V5d29yZD48L2tleXdvcmRzPjxkYXRlcz48eWVhcj4yMDA0
PC95ZWFyPjwvZGF0ZXM+PGlzYm4+MDAyMS05NjczPC9pc2JuPjx1cmxzPjxyZWxhdGVkLXVybHM+
PHVybD5odHRwOi8vd3d3LnNjaWVuY2VkaXJlY3QuY29tL3NjaWVuY2UvYXJ0aWNsZS9waWkvUzAw
MjE5NjczMDQwMDIzOTA8L3VybD48L3JlbGF0ZWQtdXJscz48L3VybHM+PGVsZWN0cm9uaWMtcmVz
b3VyY2UtbnVtPmh0dHA6Ly9keC5kb2kub3JnLzEwLjEwMTYvai5jaHJvbWEuMjAwNC4wMi4wODE8
L2VsZWN0cm9uaWMtcmVzb3VyY2UtbnVtPjwvcmVjb3JkPjwvQ2l0ZT48Q2l0ZT48QXV0aG9yPlpo
b3U8L0F1dGhvcj48WWVhcj4yMDExPC9ZZWFyPjxSZWNOdW0+MTM2MDwvUmVjTnVtPjxyZWNvcmQ+
PHJlYy1udW1iZXI+MTM2MDwvcmVjLW51bWJlcj48Zm9yZWlnbi1rZXlzPjxrZXkgYXBwPSJFTiIg
ZGItaWQ9ImEyZnh6eDJ2ZXZkdmVoZXhyYTd2ZHJlMjk5ZnR3c3o1ZTJleiI+MTM2MDwva2V5Pjwv
Zm9yZWlnbi1rZXlzPjxyZWYtdHlwZSBuYW1lPSJKb3VybmFsIEFydGljbGUiPjE3PC9yZWYtdHlw
ZT48Y29udHJpYnV0b3JzPjxhdXRob3JzPjxhdXRob3I+WmhvdSwgWGluPC9hdXRob3I+PGF1dGhv
cj5YaWUsIFBlbmctZmVpPC9hdXRob3I+PGF1dGhvcj5XYW5nLCBKaWFuZzwvYXV0aG9yPjxhdXRo
b3I+WmhhbmcsIEJlaS1iZWk8L2F1dGhvcj48YXV0aG9yPkxpdSwgTWluZy1taW5nPC9hdXRob3I+
PGF1dGhvcj5MaXUsIEhhbi1sYW48L2F1dGhvcj48YXV0aG9yPkZlbmcsIFhpb25nLWhhbjwvYXV0
aG9yPjwvYXV0aG9ycz48L2NvbnRyaWJ1dG9ycz48dGl0bGVzPjx0aXRsZT5QcmVwYXJhdGlvbiBh
bmQgY2hhcmFjdGVyaXphdGlvbiBvZiBub3ZlbCBjcm93biBldGhlciBmdW5jdGlvbmFsaXplZCBp
b25pYyBsaXF1aWQtYmFzZWQgc29saWQtcGhhc2UgbWljcm9leHRyYWN0aW9uIGNvYXRpbmdzIGJ5
IHNvbOKAk2dlbCB0ZWNobm9sb2d5PC90aXRsZT48c2Vjb25kYXJ5LXRpdGxlPkpvdXJuYWwgb2Yg
Q2hyb21hdG9ncmFwaHkgQTwvc2Vjb25kYXJ5LXRpdGxlPjwvdGl0bGVzPjxwZXJpb2RpY2FsPjxm
dWxsLXRpdGxlPkpvdXJuYWwgb2YgQ2hyb21hdG9ncmFwaHkgQTwvZnVsbC10aXRsZT48YWJici0x
PkouIENocm9tYXRvZ3IuIEE8L2FiYnItMT48L3BlcmlvZGljYWw+PHBhZ2VzPjM1NzEtMzU4MDwv
cGFnZXM+PHZvbHVtZT4xMjE4PC92b2x1bWU+PG51bWJlcj4yMzwvbnVtYmVyPjxrZXl3b3Jkcz48
a2V5d29yZD5Jb25pYyBsaXF1aWRzPC9rZXl3b3JkPjxrZXl3b3JkPkNyb3duIGV0aGVyIGZ1bmN0
aW9uYWxpemVkIGlvbmljIGxpcXVpZHM8L2tleXdvcmQ+PGtleXdvcmQ+U29saWQtcGhhc2UgbWlj
cm9leHRyYWN0aW9uPC9rZXl3b3JkPjxrZXl3b3JkPlNvbOKAk2dlbCB0ZWNobm9sb2d5PC9rZXl3
b3JkPjwva2V5d29yZHM+PGRhdGVzPjx5ZWFyPjIwMTE8L3llYXI+PC9kYXRlcz48aXNibj4wMDIx
LTk2NzM8L2lzYm4+PHVybHM+PHJlbGF0ZWQtdXJscz48dXJsPmh0dHA6Ly93d3cuc2NpZW5jZWRp
cmVjdC5jb20vc2NpZW5jZS9hcnRpY2xlL3BpaS9TMDAyMTk2NzMxMTAwNDExMDwvdXJsPjwvcmVs
YXRlZC11cmxzPjwvdXJscz48ZWxlY3Ryb25pYy1yZXNvdXJjZS1udW0+aHR0cDovL2R4LmRvaS5v
cmcvMTAuMTAxNi9qLmNocm9tYS4yMDExLjAzLjA0ODwvZWxlY3Ryb25pYy1yZXNvdXJjZS1udW0+
PC9yZWNvcmQ+PC9DaXRlPjwvRW5kTm90ZT5=
</w:fldData>
        </w:fldChar>
      </w:r>
      <w:r w:rsidR="001F3AD4">
        <w:instrText xml:space="preserve"> ADDIN EN.CITE.DATA </w:instrText>
      </w:r>
      <w:r w:rsidR="001F3AD4">
        <w:fldChar w:fldCharType="end"/>
      </w:r>
      <w:r>
        <w:fldChar w:fldCharType="separate"/>
      </w:r>
      <w:r w:rsidR="001F3AD4">
        <w:rPr>
          <w:noProof/>
        </w:rPr>
        <w:t>[</w:t>
      </w:r>
      <w:hyperlink w:anchor="_ENREF_138" w:tooltip="Zeng, 2001 #1358" w:history="1">
        <w:r w:rsidR="00733797">
          <w:rPr>
            <w:noProof/>
          </w:rPr>
          <w:t>138-143</w:t>
        </w:r>
      </w:hyperlink>
      <w:r w:rsidR="001F3AD4">
        <w:rPr>
          <w:noProof/>
        </w:rPr>
        <w:t>]</w:t>
      </w:r>
      <w:r>
        <w:fldChar w:fldCharType="end"/>
      </w:r>
      <w:r>
        <w:t xml:space="preserve">, and amino </w:t>
      </w:r>
      <w:r>
        <w:fldChar w:fldCharType="begin"/>
      </w:r>
      <w:r w:rsidR="001F3AD4">
        <w:instrText xml:space="preserve"> ADDIN EN.CITE &lt;EndNote&gt;&lt;Cite&gt;&lt;Author&gt;Bagheri&lt;/Author&gt;&lt;Year&gt;2008&lt;/Year&gt;&lt;RecNum&gt;1355&lt;/RecNum&gt;&lt;DisplayText&gt;[144]&lt;/DisplayText&gt;&lt;record&gt;&lt;rec-number&gt;1355&lt;/rec-number&gt;&lt;foreign-keys&gt;&lt;key app="EN" db-id="a2fxzx2vevdvehexra7vdre299ftwsz5e2ez"&gt;1355&lt;/key&gt;&lt;/foreign-keys&gt;&lt;ref-type name="Journal Article"&gt;17&lt;/ref-type&gt;&lt;contributors&gt;&lt;authors&gt;&lt;author&gt;Bagheri, Habib&lt;/author&gt;&lt;author&gt;Babanezhad, Esmaeil&lt;/author&gt;&lt;author&gt;Khalilian, Faezeh&lt;/author&gt;&lt;/authors&gt;&lt;/contributors&gt;&lt;titles&gt;&lt;title&gt;A novel sol–gel-based amino-functionalized fiber for headspace solid-phase microextraction of phenol and chlorophenols from environmental samples&lt;/title&gt;&lt;secondary-title&gt;Analytica Chimica Acta&lt;/secondary-title&gt;&lt;/titles&gt;&lt;periodical&gt;&lt;full-title&gt;Analytica Chimica Acta&lt;/full-title&gt;&lt;abbr-1&gt;Anal. Chim. Acta&lt;/abbr-1&gt;&lt;/periodical&gt;&lt;pages&gt;49-55&lt;/pages&gt;&lt;volume&gt;616&lt;/volume&gt;&lt;number&gt;1&lt;/number&gt;&lt;keywords&gt;&lt;keyword&gt;Solid-phase microextraction&lt;/keyword&gt;&lt;keyword&gt;Sol–gel&lt;/keyword&gt;&lt;keyword&gt;Chlorophenols&lt;/keyword&gt;&lt;keyword&gt;Gas chromatography–mass spectrometry&lt;/keyword&gt;&lt;keyword&gt;Water analysis&lt;/keyword&gt;&lt;/keywords&gt;&lt;dates&gt;&lt;year&gt;2008&lt;/year&gt;&lt;/dates&gt;&lt;isbn&gt;0003-2670&lt;/isbn&gt;&lt;urls&gt;&lt;related-urls&gt;&lt;url&gt;http://www.sciencedirect.com/science/article/pii/S0003267008006764&lt;/url&gt;&lt;/related-urls&gt;&lt;/urls&gt;&lt;electronic-resource-num&gt;http://dx.doi.org/10.1016/j.aca.2008.04.008&lt;/electronic-resource-num&gt;&lt;/record&gt;&lt;/Cite&gt;&lt;/EndNote&gt;</w:instrText>
      </w:r>
      <w:r>
        <w:fldChar w:fldCharType="separate"/>
      </w:r>
      <w:r w:rsidR="001F3AD4">
        <w:rPr>
          <w:noProof/>
        </w:rPr>
        <w:t>[</w:t>
      </w:r>
      <w:hyperlink w:anchor="_ENREF_144" w:tooltip="Bagheri, 2008 #1355" w:history="1">
        <w:r w:rsidR="00733797">
          <w:rPr>
            <w:noProof/>
          </w:rPr>
          <w:t>144</w:t>
        </w:r>
      </w:hyperlink>
      <w:r w:rsidR="001F3AD4">
        <w:rPr>
          <w:noProof/>
        </w:rPr>
        <w:t>]</w:t>
      </w:r>
      <w:r>
        <w:fldChar w:fldCharType="end"/>
      </w:r>
      <w:r>
        <w:t xml:space="preserve"> groups to achieve high selectivity for the analytes of interest in various applications.</w:t>
      </w:r>
    </w:p>
    <w:p w:rsidR="00BD5B15" w:rsidRPr="00DC0D43" w:rsidRDefault="00362AAE" w:rsidP="00BD5B15">
      <w:pPr>
        <w:ind w:firstLine="360"/>
      </w:pPr>
      <w:r>
        <w:t>The sol-gel synthesis requires several key chemicals</w:t>
      </w:r>
      <w:r w:rsidR="00BD5B15">
        <w:t xml:space="preserve"> which include: (1) a precursor (typically a metal alkoxide), (2) a solvent system, and (3) a catalyst which can be acid or base with water.  The possible mechanism of the PDMS incorporated sol-gel reaction has been proposed previously </w:t>
      </w:r>
      <w:r w:rsidR="00BD5B15">
        <w:fldChar w:fldCharType="begin">
          <w:fldData xml:space="preserve">PEVuZE5vdGU+PENpdGU+PEF1dGhvcj5MaXU8L0F1dGhvcj48WWVhcj4yMDA2PC9ZZWFyPjxSZWNO
dW0+MzIwPC9SZWNOdW0+PERpc3BsYXlUZXh0PlsxMzYsIDE0NV08L0Rpc3BsYXlUZXh0PjxyZWNv
cmQ+PHJlYy1udW1iZXI+MzIwPC9yZWMtbnVtYmVyPjxmb3JlaWduLWtleXM+PGtleSBhcHA9IkVO
IiBkYi1pZD0iYTJmeHp4MnZldmR2ZWhleHJhN3ZkcmUyOTlmdHdzejVlMmV6Ij4zMjA8L2tleT48
L2ZvcmVpZ24ta2V5cz48cmVmLXR5cGUgbmFtZT0iSm91cm5hbCBBcnRpY2xlIj4xNzwvcmVmLXR5
cGU+PGNvbnRyaWJ1dG9ycz48YXV0aG9ycz48YXV0aG9yPkxpdSwgV2VubWluPC9hdXRob3I+PGF1
dGhvcj5IdSwgWXVhbjwvYXV0aG9yPjxhdXRob3I+WmhhbywgSmluZ2hvbmc8L2F1dGhvcj48YXV0
aG9yPlh1LCBZdWFuPC9hdXRob3I+PGF1dGhvcj5HdWFuLCBZYWZlbmc8L2F1dGhvcj48L2F1dGhv
cnM+PC9jb250cmlidXRvcnM+PHRpdGxlcz48dGl0bGU+UGh5c2ljYWxseSBpbmNvcnBvcmF0ZWQg
ZXh0cmFjdGlvbiBwaGFzZSBvZiBzb2xpZC1waGFzZSBtaWNyb2V4dHJhY3Rpb24gYnkgc29sLWdl
bCB0ZWNobm9sb2d5PC90aXRsZT48c2Vjb25kYXJ5LXRpdGxlPkpvdXJuYWwgb2YgQ2hyb21hdG9n
cmFwaHkgQTwvc2Vjb25kYXJ5LXRpdGxlPjwvdGl0bGVzPjxwZXJpb2RpY2FsPjxmdWxsLXRpdGxl
PkpvdXJuYWwgb2YgQ2hyb21hdG9ncmFwaHkgQTwvZnVsbC10aXRsZT48YWJici0xPkouIENocm9t
YXRvZ3IuIEE8L2FiYnItMT48L3BlcmlvZGljYWw+PHBhZ2VzPjM3LTQzPC9wYWdlcz48dm9sdW1l
PjExMDI8L3ZvbHVtZT48bnVtYmVyPjEtMjwvbnVtYmVyPjxrZXl3b3Jkcz48a2V5d29yZD5Tb2wt
Z2VsPC9rZXl3b3JkPjxrZXl3b3JkPlNQTUU8L2tleXdvcmQ+PGtleXdvcmQ+T3JnYW5vcGhvc3Bo
b3J1cyBwZXN0aWNpZGVzPC9rZXl3b3JkPjwva2V5d29yZHM+PGRhdGVzPjx5ZWFyPjIwMDY8L3ll
YXI+PC9kYXRlcz48aXNibj4wMDIxLTk2NzM8L2lzYm4+PHVybHM+PHJlbGF0ZWQtdXJscz48dXJs
Pmh0dHA6Ly93d3cuc2NpZW5jZWRpcmVjdC5jb20vc2NpZW5jZS9hcnRpY2xlL0I2VEc4LTRISFdX
N1MtMy8yLzBmNmI2Y2M2YTE2MGYwYmMyOTY0ZTdjY2EzOGNiZDE1PC91cmw+PC9yZWxhdGVkLXVy
bHM+PC91cmxzPjwvcmVjb3JkPjwvQ2l0ZT48Q2l0ZT48QXV0aG9yPkNob25nPC9BdXRob3I+PFll
YXI+MTk5NzwvWWVhcj48UmVjTnVtPjEzNTE8L1JlY051bT48cmVjb3JkPjxyZWMtbnVtYmVyPjEz
NTE8L3JlYy1udW1iZXI+PGZvcmVpZ24ta2V5cz48a2V5IGFwcD0iRU4iIGRiLWlkPSJhMmZ4engy
dmV2ZHZlaGV4cmE3dmRyZTI5OWZ0d3N6NWUyZXoiPjEzNTE8L2tleT48L2ZvcmVpZ24ta2V5cz48
cmVmLXR5cGUgbmFtZT0iSm91cm5hbCBBcnRpY2xlIj4xNzwvcmVmLXR5cGU+PGNvbnRyaWJ1dG9y
cz48YXV0aG9ycz48YXV0aG9yPkNob25nLCBTYXUgTC48L2F1dGhvcj48YXV0aG9yPldhbmcsIERv
bmd4aW48L2F1dGhvcj48YXV0aG9yPkhheWVzLCBKYW1lcyBELjwvYXV0aG9yPjxhdXRob3I+V2ls
aGl0ZSwgQnJpYW4gVy48L2F1dGhvcj48YXV0aG9yPk1hbGlrLCBBYmR1bDwvYXV0aG9yPjwvYXV0
aG9ycz48L2NvbnRyaWJ1dG9ycz48dGl0bGVzPjx0aXRsZT5Tb2ziiJJHZWwgQ29hdGluZyBUZWNo
bm9sb2d5IGZvciB0aGUgUHJlcGFyYXRpb24gb2YgU29saWQtUGhhc2UgTWljcm9leHRyYWN0aW9u
IEZpYmVycyBvZiBFbmhhbmNlZCBUaGVybWFsIFN0YWJpbGl0eTwvdGl0bGU+PHNlY29uZGFyeS10
aXRsZT5BbmFseXRpY2FsIENoZW1pc3RyeTwvc2Vjb25kYXJ5LXRpdGxlPjwvdGl0bGVzPjxwZXJp
b2RpY2FsPjxmdWxsLXRpdGxlPkFuYWx5dGljYWwgQ2hlbWlzdHJ5PC9mdWxsLXRpdGxlPjxhYmJy
LTE+QW5hbC4gQ2hlbS48L2FiYnItMT48L3BlcmlvZGljYWw+PHBhZ2VzPjM4ODktMzg5ODwvcGFn
ZXM+PHZvbHVtZT42OTwvdm9sdW1lPjxudW1iZXI+MTk8L251bWJlcj48ZGF0ZXM+PHllYXI+MTk5
NzwveWVhcj48cHViLWRhdGVzPjxkYXRlPjE5OTcvMTAvMDE8L2RhdGU+PC9wdWItZGF0ZXM+PC9k
YXRlcz48cHVibGlzaGVyPkFtZXJpY2FuIENoZW1pY2FsIFNvY2lldHk8L3B1Ymxpc2hlcj48aXNi
bj4wMDAzLTI3MDA8L2lzYm4+PHVybHM+PHJlbGF0ZWQtdXJscz48dXJsPmh0dHA6Ly9keC5kb2ku
b3JnLzEwLjEwMjEvYWM5NzAzMzYwPC91cmw+PC9yZWxhdGVkLXVybHM+PC91cmxzPjxlbGVjdHJv
bmljLXJlc291cmNlLW51bT4xMC4xMDIxL2FjOTcwMzM2MDwvZWxlY3Ryb25pYy1yZXNvdXJjZS1u
dW0+PGFjY2Vzcy1kYXRlPjIwMTMvMDgvMDc8L2FjY2Vzcy1kYXRlPjwvcmVjb3JkPjwvQ2l0ZT48
L0VuZE5vdGU+
</w:fldData>
        </w:fldChar>
      </w:r>
      <w:r w:rsidR="001F3AD4">
        <w:instrText xml:space="preserve"> ADDIN EN.CITE </w:instrText>
      </w:r>
      <w:r w:rsidR="001F3AD4">
        <w:fldChar w:fldCharType="begin">
          <w:fldData xml:space="preserve">PEVuZE5vdGU+PENpdGU+PEF1dGhvcj5MaXU8L0F1dGhvcj48WWVhcj4yMDA2PC9ZZWFyPjxSZWNO
dW0+MzIwPC9SZWNOdW0+PERpc3BsYXlUZXh0PlsxMzYsIDE0NV08L0Rpc3BsYXlUZXh0PjxyZWNv
cmQ+PHJlYy1udW1iZXI+MzIwPC9yZWMtbnVtYmVyPjxmb3JlaWduLWtleXM+PGtleSBhcHA9IkVO
IiBkYi1pZD0iYTJmeHp4MnZldmR2ZWhleHJhN3ZkcmUyOTlmdHdzejVlMmV6Ij4zMjA8L2tleT48
L2ZvcmVpZ24ta2V5cz48cmVmLXR5cGUgbmFtZT0iSm91cm5hbCBBcnRpY2xlIj4xNzwvcmVmLXR5
cGU+PGNvbnRyaWJ1dG9ycz48YXV0aG9ycz48YXV0aG9yPkxpdSwgV2VubWluPC9hdXRob3I+PGF1
dGhvcj5IdSwgWXVhbjwvYXV0aG9yPjxhdXRob3I+WmhhbywgSmluZ2hvbmc8L2F1dGhvcj48YXV0
aG9yPlh1LCBZdWFuPC9hdXRob3I+PGF1dGhvcj5HdWFuLCBZYWZlbmc8L2F1dGhvcj48L2F1dGhv
cnM+PC9jb250cmlidXRvcnM+PHRpdGxlcz48dGl0bGU+UGh5c2ljYWxseSBpbmNvcnBvcmF0ZWQg
ZXh0cmFjdGlvbiBwaGFzZSBvZiBzb2xpZC1waGFzZSBtaWNyb2V4dHJhY3Rpb24gYnkgc29sLWdl
bCB0ZWNobm9sb2d5PC90aXRsZT48c2Vjb25kYXJ5LXRpdGxlPkpvdXJuYWwgb2YgQ2hyb21hdG9n
cmFwaHkgQTwvc2Vjb25kYXJ5LXRpdGxlPjwvdGl0bGVzPjxwZXJpb2RpY2FsPjxmdWxsLXRpdGxl
PkpvdXJuYWwgb2YgQ2hyb21hdG9ncmFwaHkgQTwvZnVsbC10aXRsZT48YWJici0xPkouIENocm9t
YXRvZ3IuIEE8L2FiYnItMT48L3BlcmlvZGljYWw+PHBhZ2VzPjM3LTQzPC9wYWdlcz48dm9sdW1l
PjExMDI8L3ZvbHVtZT48bnVtYmVyPjEtMjwvbnVtYmVyPjxrZXl3b3Jkcz48a2V5d29yZD5Tb2wt
Z2VsPC9rZXl3b3JkPjxrZXl3b3JkPlNQTUU8L2tleXdvcmQ+PGtleXdvcmQ+T3JnYW5vcGhvc3Bo
b3J1cyBwZXN0aWNpZGVzPC9rZXl3b3JkPjwva2V5d29yZHM+PGRhdGVzPjx5ZWFyPjIwMDY8L3ll
YXI+PC9kYXRlcz48aXNibj4wMDIxLTk2NzM8L2lzYm4+PHVybHM+PHJlbGF0ZWQtdXJscz48dXJs
Pmh0dHA6Ly93d3cuc2NpZW5jZWRpcmVjdC5jb20vc2NpZW5jZS9hcnRpY2xlL0I2VEc4LTRISFdX
N1MtMy8yLzBmNmI2Y2M2YTE2MGYwYmMyOTY0ZTdjY2EzOGNiZDE1PC91cmw+PC9yZWxhdGVkLXVy
bHM+PC91cmxzPjwvcmVjb3JkPjwvQ2l0ZT48Q2l0ZT48QXV0aG9yPkNob25nPC9BdXRob3I+PFll
YXI+MTk5NzwvWWVhcj48UmVjTnVtPjEzNTE8L1JlY051bT48cmVjb3JkPjxyZWMtbnVtYmVyPjEz
NTE8L3JlYy1udW1iZXI+PGZvcmVpZ24ta2V5cz48a2V5IGFwcD0iRU4iIGRiLWlkPSJhMmZ4engy
dmV2ZHZlaGV4cmE3dmRyZTI5OWZ0d3N6NWUyZXoiPjEzNTE8L2tleT48L2ZvcmVpZ24ta2V5cz48
cmVmLXR5cGUgbmFtZT0iSm91cm5hbCBBcnRpY2xlIj4xNzwvcmVmLXR5cGU+PGNvbnRyaWJ1dG9y
cz48YXV0aG9ycz48YXV0aG9yPkNob25nLCBTYXUgTC48L2F1dGhvcj48YXV0aG9yPldhbmcsIERv
bmd4aW48L2F1dGhvcj48YXV0aG9yPkhheWVzLCBKYW1lcyBELjwvYXV0aG9yPjxhdXRob3I+V2ls
aGl0ZSwgQnJpYW4gVy48L2F1dGhvcj48YXV0aG9yPk1hbGlrLCBBYmR1bDwvYXV0aG9yPjwvYXV0
aG9ycz48L2NvbnRyaWJ1dG9ycz48dGl0bGVzPjx0aXRsZT5Tb2ziiJJHZWwgQ29hdGluZyBUZWNo
bm9sb2d5IGZvciB0aGUgUHJlcGFyYXRpb24gb2YgU29saWQtUGhhc2UgTWljcm9leHRyYWN0aW9u
IEZpYmVycyBvZiBFbmhhbmNlZCBUaGVybWFsIFN0YWJpbGl0eTwvdGl0bGU+PHNlY29uZGFyeS10
aXRsZT5BbmFseXRpY2FsIENoZW1pc3RyeTwvc2Vjb25kYXJ5LXRpdGxlPjwvdGl0bGVzPjxwZXJp
b2RpY2FsPjxmdWxsLXRpdGxlPkFuYWx5dGljYWwgQ2hlbWlzdHJ5PC9mdWxsLXRpdGxlPjxhYmJy
LTE+QW5hbC4gQ2hlbS48L2FiYnItMT48L3BlcmlvZGljYWw+PHBhZ2VzPjM4ODktMzg5ODwvcGFn
ZXM+PHZvbHVtZT42OTwvdm9sdW1lPjxudW1iZXI+MTk8L251bWJlcj48ZGF0ZXM+PHllYXI+MTk5
NzwveWVhcj48cHViLWRhdGVzPjxkYXRlPjE5OTcvMTAvMDE8L2RhdGU+PC9wdWItZGF0ZXM+PC9k
YXRlcz48cHVibGlzaGVyPkFtZXJpY2FuIENoZW1pY2FsIFNvY2lldHk8L3B1Ymxpc2hlcj48aXNi
bj4wMDAzLTI3MDA8L2lzYm4+PHVybHM+PHJlbGF0ZWQtdXJscz48dXJsPmh0dHA6Ly9keC5kb2ku
b3JnLzEwLjEwMjEvYWM5NzAzMzYwPC91cmw+PC9yZWxhdGVkLXVybHM+PC91cmxzPjxlbGVjdHJv
bmljLXJlc291cmNlLW51bT4xMC4xMDIxL2FjOTcwMzM2MDwvZWxlY3Ryb25pYy1yZXNvdXJjZS1u
dW0+PGFjY2Vzcy1kYXRlPjIwMTMvMDgvMDc8L2FjY2Vzcy1kYXRlPjwvcmVjb3JkPjwvQ2l0ZT48
L0VuZE5vdGU+
</w:fldData>
        </w:fldChar>
      </w:r>
      <w:r w:rsidR="001F3AD4">
        <w:instrText xml:space="preserve"> ADDIN EN.CITE.DATA </w:instrText>
      </w:r>
      <w:r w:rsidR="001F3AD4">
        <w:fldChar w:fldCharType="end"/>
      </w:r>
      <w:r w:rsidR="00BD5B15">
        <w:fldChar w:fldCharType="separate"/>
      </w:r>
      <w:r w:rsidR="001F3AD4">
        <w:rPr>
          <w:noProof/>
        </w:rPr>
        <w:t>[</w:t>
      </w:r>
      <w:hyperlink w:anchor="_ENREF_136" w:tooltip="Chong, 1997 #1351" w:history="1">
        <w:r w:rsidR="00733797">
          <w:rPr>
            <w:noProof/>
          </w:rPr>
          <w:t>136</w:t>
        </w:r>
      </w:hyperlink>
      <w:r w:rsidR="001F3AD4">
        <w:rPr>
          <w:noProof/>
        </w:rPr>
        <w:t xml:space="preserve">, </w:t>
      </w:r>
      <w:hyperlink w:anchor="_ENREF_145" w:tooltip="Liu, 2006 #320" w:history="1">
        <w:r w:rsidR="00733797">
          <w:rPr>
            <w:noProof/>
          </w:rPr>
          <w:t>145</w:t>
        </w:r>
      </w:hyperlink>
      <w:r w:rsidR="001F3AD4">
        <w:rPr>
          <w:noProof/>
        </w:rPr>
        <w:t>]</w:t>
      </w:r>
      <w:r w:rsidR="00BD5B15">
        <w:fldChar w:fldCharType="end"/>
      </w:r>
      <w:r w:rsidR="00BD5B15">
        <w:t xml:space="preserve"> in which the sol-gel precursor methyltrimethoxysiloxane (MTMOS) is hydrolyzed resulting in polycondensation reactions followed by the cross-linking of the vinyl groups in stationary phase of the vinyl terminated polydimethylsiloxane (vt-PDMS).  The trifluoroacetic acid (TFA) acts as a catalyst, producing linear branched polymer by increasing the rate of hydrolysis of the precursor rather than the condensation reaction </w:t>
      </w:r>
      <w:r w:rsidR="00BD5B15">
        <w:fldChar w:fldCharType="begin"/>
      </w:r>
      <w:r w:rsidR="001F3AD4">
        <w:instrText xml:space="preserve"> ADDIN EN.CITE &lt;EndNote&gt;&lt;Cite&gt;&lt;Author&gt;Chong&lt;/Author&gt;&lt;Year&gt;1997&lt;/Year&gt;&lt;RecNum&gt;1351&lt;/RecNum&gt;&lt;DisplayText&gt;[136]&lt;/DisplayText&gt;&lt;record&gt;&lt;rec-number&gt;1351&lt;/rec-number&gt;&lt;foreign-keys&gt;&lt;key app="EN" db-id="a2fxzx2vevdvehexra7vdre299ftwsz5e2ez"&gt;1351&lt;/key&gt;&lt;/foreign-keys&gt;&lt;ref-type name="Journal Article"&gt;17&lt;/ref-type&gt;&lt;contributors&gt;&lt;authors&gt;&lt;author&gt;Chong, Sau L.&lt;/author&gt;&lt;author&gt;Wang, Dongxin&lt;/author&gt;&lt;author&gt;Hayes, James D.&lt;/author&gt;&lt;author&gt;Wilhite, Brian W.&lt;/author&gt;&lt;author&gt;Malik, Abdul&lt;/author&gt;&lt;/authors&gt;&lt;/contributors&gt;&lt;titles&gt;&lt;title&gt;Sol−Gel Coating Technology for the Preparation of Solid-Phase Microextraction Fibers of Enhanced Thermal Stability&lt;/title&gt;&lt;secondary-title&gt;Analytical Chemistry&lt;/secondary-title&gt;&lt;/titles&gt;&lt;periodical&gt;&lt;full-title&gt;Analytical Chemistry&lt;/full-title&gt;&lt;abbr-1&gt;Anal. Chem.&lt;/abbr-1&gt;&lt;/periodical&gt;&lt;pages&gt;3889-3898&lt;/pages&gt;&lt;volume&gt;69&lt;/volume&gt;&lt;number&gt;19&lt;/number&gt;&lt;dates&gt;&lt;year&gt;1997&lt;/year&gt;&lt;pub-dates&gt;&lt;date&gt;1997/10/01&lt;/date&gt;&lt;/pub-dates&gt;&lt;/dates&gt;&lt;publisher&gt;American Chemical Society&lt;/publisher&gt;&lt;isbn&gt;0003-2700&lt;/isbn&gt;&lt;urls&gt;&lt;related-urls&gt;&lt;url&gt;http://dx.doi.org/10.1021/ac9703360&lt;/url&gt;&lt;/related-urls&gt;&lt;/urls&gt;&lt;electronic-resource-num&gt;10.1021/ac9703360&lt;/electronic-resource-num&gt;&lt;access-date&gt;2013/08/07&lt;/access-date&gt;&lt;/record&gt;&lt;/Cite&gt;&lt;/EndNote&gt;</w:instrText>
      </w:r>
      <w:r w:rsidR="00BD5B15">
        <w:fldChar w:fldCharType="separate"/>
      </w:r>
      <w:r w:rsidR="001F3AD4">
        <w:rPr>
          <w:noProof/>
        </w:rPr>
        <w:t>[</w:t>
      </w:r>
      <w:hyperlink w:anchor="_ENREF_136" w:tooltip="Chong, 1997 #1351" w:history="1">
        <w:r w:rsidR="00733797">
          <w:rPr>
            <w:noProof/>
          </w:rPr>
          <w:t>136</w:t>
        </w:r>
      </w:hyperlink>
      <w:r w:rsidR="001F3AD4">
        <w:rPr>
          <w:noProof/>
        </w:rPr>
        <w:t>]</w:t>
      </w:r>
      <w:r w:rsidR="00BD5B15">
        <w:fldChar w:fldCharType="end"/>
      </w:r>
      <w:r w:rsidR="00BD5B15">
        <w:t xml:space="preserve">.  The condensation reactions, the sol, increase the viscosity of the solution to form a rigid three-dimensional network, the gel, hence the name sol-gel </w:t>
      </w:r>
      <w:r w:rsidR="00BD5B15">
        <w:fldChar w:fldCharType="begin"/>
      </w:r>
      <w:r w:rsidR="001F3AD4">
        <w:instrText xml:space="preserve"> ADDIN EN.CITE &lt;EndNote&gt;&lt;Cite&gt;&lt;Author&gt;Kumar&lt;/Author&gt;&lt;Year&gt;2008&lt;/Year&gt;&lt;RecNum&gt;1348&lt;/RecNum&gt;&lt;DisplayText&gt;[133]&lt;/DisplayText&gt;&lt;record&gt;&lt;rec-number&gt;1348&lt;/rec-number&gt;&lt;foreign-keys&gt;&lt;key app="EN" db-id="a2fxzx2vevdvehexra7vdre299ftwsz5e2ez"&gt;1348&lt;/key&gt;&lt;/foreign-keys&gt;&lt;ref-type name="Journal Article"&gt;17&lt;/ref-type&gt;&lt;contributors&gt;&lt;authors&gt;&lt;author&gt;Kumar, Ashwini&lt;/author&gt;&lt;author&gt;Gaurav,&lt;/author&gt;&lt;author&gt;Malik, Ashok Kumar&lt;/author&gt;&lt;author&gt;Tewary, Dhananjay Kumar&lt;/author&gt;&lt;author&gt;Singh, Baldev&lt;/author&gt;&lt;/authors&gt;&lt;/contributors&gt;&lt;titles&gt;&lt;title&gt;A review on development of solid phase microextraction fibers by sol–gel methods and their applications&lt;/title&gt;&lt;secondary-title&gt;Analytica Chimica Acta&lt;/secondary-title&gt;&lt;/titles&gt;&lt;periodical&gt;&lt;full-title&gt;Analytica Chimica Acta&lt;/full-title&gt;&lt;abbr-1&gt;Anal. Chim. Acta&lt;/abbr-1&gt;&lt;/periodical&gt;&lt;pages&gt;1-14&lt;/pages&gt;&lt;volume&gt;610&lt;/volume&gt;&lt;number&gt;1&lt;/number&gt;&lt;keywords&gt;&lt;keyword&gt;Sol–gel technology&lt;/keyword&gt;&lt;keyword&gt;Solid phase microextraction&lt;/keyword&gt;&lt;keyword&gt;High pressure liquid chromatography&lt;/keyword&gt;&lt;keyword&gt;Gas chromatography&lt;/keyword&gt;&lt;keyword&gt;Capillary electrophoresis&lt;/keyword&gt;&lt;/keywords&gt;&lt;dates&gt;&lt;year&gt;2008&lt;/year&gt;&lt;/dates&gt;&lt;isbn&gt;0003-2670&lt;/isbn&gt;&lt;urls&gt;&lt;related-urls&gt;&lt;url&gt;http://www.sciencedirect.com/science/article/pii/S0003267008001037&lt;/url&gt;&lt;/related-urls&gt;&lt;/urls&gt;&lt;electronic-resource-num&gt;http://dx.doi.org/10.1016/j.aca.2008.01.028&lt;/electronic-resource-num&gt;&lt;/record&gt;&lt;/Cite&gt;&lt;/EndNote&gt;</w:instrText>
      </w:r>
      <w:r w:rsidR="00BD5B15">
        <w:fldChar w:fldCharType="separate"/>
      </w:r>
      <w:r w:rsidR="001F3AD4">
        <w:rPr>
          <w:noProof/>
        </w:rPr>
        <w:t>[</w:t>
      </w:r>
      <w:hyperlink w:anchor="_ENREF_133" w:tooltip="Kumar, 2008 #1348" w:history="1">
        <w:r w:rsidR="00733797">
          <w:rPr>
            <w:noProof/>
          </w:rPr>
          <w:t>133</w:t>
        </w:r>
      </w:hyperlink>
      <w:r w:rsidR="001F3AD4">
        <w:rPr>
          <w:noProof/>
        </w:rPr>
        <w:t>]</w:t>
      </w:r>
      <w:r w:rsidR="00BD5B15">
        <w:fldChar w:fldCharType="end"/>
      </w:r>
      <w:r w:rsidR="00BD5B15">
        <w:t xml:space="preserve">.  </w:t>
      </w:r>
      <w:r w:rsidR="00CA00F8">
        <w:t>T</w:t>
      </w:r>
      <w:r w:rsidR="00BD5B15">
        <w:t xml:space="preserve">he exposed silanol groups from the glass </w:t>
      </w:r>
      <w:r w:rsidR="00CA00F8">
        <w:t xml:space="preserve">surface </w:t>
      </w:r>
      <w:r w:rsidR="00BD5B15">
        <w:t xml:space="preserve">undergo </w:t>
      </w:r>
      <w:r w:rsidR="00CA00F8">
        <w:t xml:space="preserve">similar </w:t>
      </w:r>
      <w:r w:rsidR="00BD5B15">
        <w:t xml:space="preserve">condensation reactions to serve as an anchor for the polymeric network.  A deactivating agent, such as </w:t>
      </w:r>
      <w:proofErr w:type="gramStart"/>
      <w:r w:rsidR="00BD5B15">
        <w:t>poly(</w:t>
      </w:r>
      <w:proofErr w:type="gramEnd"/>
      <w:r w:rsidR="002A1542">
        <w:t>methylhydrosiloxane</w:t>
      </w:r>
      <w:r w:rsidR="00BD5B15">
        <w:t xml:space="preserve">) (PMHS), is used to end-cap and derivatize the unreacted silanol groups.  Unlike PMHS in GC chromatography, which is used to avoid column-solute interactions, the purpose of the PMHS in SPME </w:t>
      </w:r>
      <w:r w:rsidR="00683C96">
        <w:t>is</w:t>
      </w:r>
      <w:r w:rsidR="00BD5B15">
        <w:t xml:space="preserve"> to maintain the desired polarity in the SPME fiber </w:t>
      </w:r>
      <w:r w:rsidR="00BD5B15">
        <w:fldChar w:fldCharType="begin"/>
      </w:r>
      <w:r w:rsidR="001F3AD4">
        <w:instrText xml:space="preserve"> ADDIN EN.CITE &lt;EndNote&gt;&lt;Cite&gt;&lt;Author&gt;Chong&lt;/Author&gt;&lt;Year&gt;1997&lt;/Year&gt;&lt;RecNum&gt;1351&lt;/RecNum&gt;&lt;DisplayText&gt;[136]&lt;/DisplayText&gt;&lt;record&gt;&lt;rec-number&gt;1351&lt;/rec-number&gt;&lt;foreign-keys&gt;&lt;key app="EN" db-id="a2fxzx2vevdvehexra7vdre299ftwsz5e2ez"&gt;1351&lt;/key&gt;&lt;/foreign-keys&gt;&lt;ref-type name="Journal Article"&gt;17&lt;/ref-type&gt;&lt;contributors&gt;&lt;authors&gt;&lt;author&gt;Chong, Sau L.&lt;/author&gt;&lt;author&gt;Wang, Dongxin&lt;/author&gt;&lt;author&gt;Hayes, James D.&lt;/author&gt;&lt;author&gt;Wilhite, Brian W.&lt;/author&gt;&lt;author&gt;Malik, Abdul&lt;/author&gt;&lt;/authors&gt;&lt;/contributors&gt;&lt;titles&gt;&lt;title&gt;Sol−Gel Coating Technology for the Preparation of Solid-Phase Microextraction Fibers of Enhanced Thermal Stability&lt;/title&gt;&lt;secondary-title&gt;Analytical Chemistry&lt;/secondary-title&gt;&lt;/titles&gt;&lt;periodical&gt;&lt;full-title&gt;Analytical Chemistry&lt;/full-title&gt;&lt;abbr-1&gt;Anal. Chem.&lt;/abbr-1&gt;&lt;/periodical&gt;&lt;pages&gt;3889-3898&lt;/pages&gt;&lt;volume&gt;69&lt;/volume&gt;&lt;number&gt;19&lt;/number&gt;&lt;dates&gt;&lt;year&gt;1997&lt;/year&gt;&lt;pub-dates&gt;&lt;date&gt;1997/10/01&lt;/date&gt;&lt;/pub-dates&gt;&lt;/dates&gt;&lt;publisher&gt;American Chemical Society&lt;/publisher&gt;&lt;isbn&gt;0003-2700&lt;/isbn&gt;&lt;urls&gt;&lt;related-urls&gt;&lt;url&gt;http://dx.doi.org/10.1021/ac9703360&lt;/url&gt;&lt;/related-urls&gt;&lt;/urls&gt;&lt;electronic-resource-num&gt;10.1021/ac9703360&lt;/electronic-resource-num&gt;&lt;access-date&gt;2013/08/07&lt;/access-date&gt;&lt;/record&gt;&lt;/Cite&gt;&lt;/EndNote&gt;</w:instrText>
      </w:r>
      <w:r w:rsidR="00BD5B15">
        <w:fldChar w:fldCharType="separate"/>
      </w:r>
      <w:r w:rsidR="001F3AD4">
        <w:rPr>
          <w:noProof/>
        </w:rPr>
        <w:t>[</w:t>
      </w:r>
      <w:hyperlink w:anchor="_ENREF_136" w:tooltip="Chong, 1997 #1351" w:history="1">
        <w:r w:rsidR="00733797">
          <w:rPr>
            <w:noProof/>
          </w:rPr>
          <w:t>136</w:t>
        </w:r>
      </w:hyperlink>
      <w:r w:rsidR="001F3AD4">
        <w:rPr>
          <w:noProof/>
        </w:rPr>
        <w:t>]</w:t>
      </w:r>
      <w:r w:rsidR="00BD5B15">
        <w:fldChar w:fldCharType="end"/>
      </w:r>
      <w:r w:rsidR="00BD5B15">
        <w:t xml:space="preserve">.  After the gelation process, the sol-gel is typically “cured” in order to remove volume shrinkage by aging, drying and conditioning the sol-gel using different methods </w:t>
      </w:r>
      <w:r w:rsidR="00BD5B15">
        <w:fldChar w:fldCharType="begin"/>
      </w:r>
      <w:r w:rsidR="00957A8E">
        <w:instrText xml:space="preserve"> ADDIN EN.CITE &lt;EndNote&gt;&lt;Cite&gt;&lt;RecNum&gt;1362&lt;/RecNum&gt;&lt;DisplayText&gt;[24]&lt;/DisplayText&gt;&lt;record&gt;&lt;rec-number&gt;1362&lt;/rec-number&gt;&lt;foreign-keys&gt;&lt;key app="EN" db-id="a2fxzx2vevdvehexra7vdre299ftwsz5e2ez"&gt;1362&lt;/key&gt;&lt;/foreign-keys&gt;&lt;ref-type name="Web Page"&gt;12&lt;/ref-type&gt;&lt;contributors&gt;&lt;/contributors&gt;&lt;titles&gt;&lt;title&gt;Drug Interdiction&lt;/title&gt;&lt;/titles&gt;&lt;volume&gt;2013&lt;/volume&gt;&lt;number&gt;8/8/2013&lt;/number&gt;&lt;dates&gt;&lt;/dates&gt;&lt;urls&gt;&lt;related-urls&gt;&lt;url&gt;http://www.uscg.mil/hq/cg5/cg531/drug_interdiction.asp&lt;/url&gt;&lt;/related-urls&gt;&lt;/urls&gt;&lt;/record&gt;&lt;/Cite&gt;&lt;/EndNote&gt;</w:instrText>
      </w:r>
      <w:r w:rsidR="00BD5B15">
        <w:fldChar w:fldCharType="separate"/>
      </w:r>
      <w:r w:rsidR="00957A8E">
        <w:rPr>
          <w:noProof/>
        </w:rPr>
        <w:t>[</w:t>
      </w:r>
      <w:hyperlink w:anchor="_ENREF_24" w:tooltip=",  #1362" w:history="1">
        <w:r w:rsidR="00733797">
          <w:rPr>
            <w:noProof/>
          </w:rPr>
          <w:t>24</w:t>
        </w:r>
      </w:hyperlink>
      <w:r w:rsidR="00957A8E">
        <w:rPr>
          <w:noProof/>
        </w:rPr>
        <w:t>]</w:t>
      </w:r>
      <w:r w:rsidR="00BD5B15">
        <w:fldChar w:fldCharType="end"/>
      </w:r>
      <w:r w:rsidR="00BD5B15">
        <w:t xml:space="preserve">, including placing them in the desiccator for a prolonged period of time or placing them in the oven at elevated temperatures and cooled slowly to avoid cracking.  The diagram of the reaction </w:t>
      </w:r>
      <w:r w:rsidR="007326D4">
        <w:t>mechanism is shown in Figure 3.3</w:t>
      </w:r>
      <w:r w:rsidR="00BD5B15">
        <w:t>.</w:t>
      </w:r>
    </w:p>
    <w:p w:rsidR="00BD5B15" w:rsidRPr="00DC0D43" w:rsidRDefault="00574509" w:rsidP="00BD5B15">
      <w:pPr>
        <w:spacing w:line="240" w:lineRule="auto"/>
      </w:pPr>
      <w:r>
        <w:rPr>
          <w:noProof/>
        </w:rPr>
        <mc:AlternateContent>
          <mc:Choice Requires="wps">
            <w:drawing>
              <wp:anchor distT="0" distB="0" distL="114300" distR="114300" simplePos="0" relativeHeight="251863040" behindDoc="0" locked="0" layoutInCell="1" allowOverlap="1" wp14:anchorId="77B428EE" wp14:editId="55933AC1">
                <wp:simplePos x="0" y="0"/>
                <wp:positionH relativeFrom="column">
                  <wp:posOffset>3369945</wp:posOffset>
                </wp:positionH>
                <wp:positionV relativeFrom="paragraph">
                  <wp:posOffset>841375</wp:posOffset>
                </wp:positionV>
                <wp:extent cx="499745" cy="0"/>
                <wp:effectExtent l="0" t="76200" r="14605" b="114300"/>
                <wp:wrapNone/>
                <wp:docPr id="10" name="Straight Arrow Connector 10"/>
                <wp:cNvGraphicFramePr/>
                <a:graphic xmlns:a="http://schemas.openxmlformats.org/drawingml/2006/main">
                  <a:graphicData uri="http://schemas.microsoft.com/office/word/2010/wordprocessingShape">
                    <wps:wsp>
                      <wps:cNvCnPr/>
                      <wps:spPr>
                        <a:xfrm>
                          <a:off x="0" y="0"/>
                          <a:ext cx="499745"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0" o:spid="_x0000_s1026" type="#_x0000_t32" style="position:absolute;margin-left:265.35pt;margin-top:66.25pt;width:39.35pt;height:0;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4/D7QEAADsEAAAOAAAAZHJzL2Uyb0RvYy54bWysU8GO0zAQvSPxD5bvNOlqF2jVdIW6LBcE&#10;FQsf4HXsxpLtscamSf+esZOmdDmBuDixZ97Me8/jzf3gLDsqjAZ8w5eLmjPlJbTGHxr+4/vjm/ec&#10;xSR8Kyx41fCTivx++/rVpg9rdQMd2FYhoyI+rvvQ8C6lsK6qKDvlRFxAUJ6CGtCJRFs8VC2Knqo7&#10;W93U9duqB2wDglQx0unDGOTbUl9rJdNXraNKzDacuKWyYlmf81ptN2J9QBE6Iyca4h9YOGE8NZ1L&#10;PYgk2E80f5RyRiJE0GkhwVWgtZGqaCA1y/qFmqdOBFW0kDkxzDbF/1dWfjnukZmW7o7s8cLRHT0l&#10;FObQJfYBEXq2A+/JR0BGKeRXH+KaYDu/x2kXwx6z+EGjy1+SxYbi8Wn2WA2JSTq8Xa3e3d5xJs+h&#10;6oILGNMnBY7ln4bHicdMYFksFsfPMVFnAp4Buan1rCcVq/quLmkRrGkfjbU5WOZJ7Syyo6BJSMMy&#10;K6EKV1lJGPvRtyydAtkgsvopzXrKzsJHqeUvnawaG39TmiwkcSPBF82ElMqnc0PrKTvDNFGbgRPl&#10;PPUXltfAKT9DVRnsvwHPiNIZfJrBznjA0bDr7heP9Jh/dmDUnS14hvZUhqBYQxNaLJ1eU34Cv+8L&#10;/PLmt78AAAD//wMAUEsDBBQABgAIAAAAIQAh1Lzo2gAAAAsBAAAPAAAAZHJzL2Rvd25yZXYueG1s&#10;TI/RTsMwDEXfkfiHyEi8sYSNFShNJwTaB5DxAVli2qqNUzXZWvh6jIQEj/Y9uj6udksYxBmn1EXS&#10;cLtSIJBc9B01Gt4P+5sHEClb8naIhBo+McGuvryobOnjTG94NrkRXEKptBranMdSyuRaDDat4ojE&#10;2Uecgs08To30k525PAxyrVQhg+2IL7R2xJcWXW9OQYPp570h0zcHX7iusPRKznxpfX21PD+ByLjk&#10;Pxh+9FkdanY6xhP5JAYN2426Z5SDzXoLgolCPd6BOP5uZF3J/z/U3wAAAP//AwBQSwECLQAUAAYA&#10;CAAAACEAtoM4kv4AAADhAQAAEwAAAAAAAAAAAAAAAAAAAAAAW0NvbnRlbnRfVHlwZXNdLnhtbFBL&#10;AQItABQABgAIAAAAIQA4/SH/1gAAAJQBAAALAAAAAAAAAAAAAAAAAC8BAABfcmVscy8ucmVsc1BL&#10;AQItABQABgAIAAAAIQCYM4/D7QEAADsEAAAOAAAAAAAAAAAAAAAAAC4CAABkcnMvZTJvRG9jLnht&#10;bFBLAQItABQABgAIAAAAIQAh1Lzo2gAAAAsBAAAPAAAAAAAAAAAAAAAAAEcEAABkcnMvZG93bnJl&#10;di54bWxQSwUGAAAAAAQABADzAAAATgUAAAAA&#10;" strokecolor="black [3213]" strokeweight="1.5pt">
                <v:stroke endarrow="open"/>
              </v:shape>
            </w:pict>
          </mc:Fallback>
        </mc:AlternateContent>
      </w:r>
      <w:r>
        <w:rPr>
          <w:noProof/>
        </w:rPr>
        <mc:AlternateContent>
          <mc:Choice Requires="wps">
            <w:drawing>
              <wp:anchor distT="0" distB="0" distL="114300" distR="114300" simplePos="0" relativeHeight="251794432" behindDoc="0" locked="0" layoutInCell="1" allowOverlap="1" wp14:anchorId="072E2773" wp14:editId="10AC26D8">
                <wp:simplePos x="0" y="0"/>
                <wp:positionH relativeFrom="column">
                  <wp:posOffset>3320415</wp:posOffset>
                </wp:positionH>
                <wp:positionV relativeFrom="paragraph">
                  <wp:posOffset>560705</wp:posOffset>
                </wp:positionV>
                <wp:extent cx="672465" cy="301625"/>
                <wp:effectExtent l="0" t="0" r="0" b="3175"/>
                <wp:wrapNone/>
                <wp:docPr id="707" name="Text Box 707"/>
                <wp:cNvGraphicFramePr/>
                <a:graphic xmlns:a="http://schemas.openxmlformats.org/drawingml/2006/main">
                  <a:graphicData uri="http://schemas.microsoft.com/office/word/2010/wordprocessingShape">
                    <wps:wsp>
                      <wps:cNvSpPr txBox="1"/>
                      <wps:spPr>
                        <a:xfrm>
                          <a:off x="0" y="0"/>
                          <a:ext cx="672465"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427B" w:rsidRDefault="00BE427B" w:rsidP="00BD5B15">
                            <w:r>
                              <w:t>PM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7" o:spid="_x0000_s1076" type="#_x0000_t202" style="position:absolute;left:0;text-align:left;margin-left:261.45pt;margin-top:44.15pt;width:52.95pt;height:23.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OAWgQIAAG0FAAAOAAAAZHJzL2Uyb0RvYy54bWysVFtv0zAUfkfiP1h+p0m7XqBaOpVOQ0jT&#10;NtGiPbuOvUbYPsZ2m5Rfz7GTtNXgZYiX5Pic79wv1zeNVuQgnK/AFHQ4yCkRhkNZmZeCft/cffhI&#10;iQ/MlEyBEQU9Ck9vFu/fXdd2LkawA1UKR9CI8fPaFnQXgp1nmec7oZkfgBUGhRKcZgGf7iUrHavR&#10;ulbZKM+nWQ2utA648B65t62QLpJ9KQUPj1J6EYgqKMYW0tel7zZ+s8U1m784ZncV78Jg/xCFZpVB&#10;pydTtywwsnfVH6Z0xR14kGHAQWcgZcVFygGzGeavslnvmBUpFyyOt6cy+f9nlj8cnhypyoLO8hkl&#10;hmls0kY0gXyGhkQeVqi2fo7AtUVoaFCAne75Hpkx8UY6Hf+YEkE51vp4qm80x5E5nY3G0wklHEVX&#10;+XA6mkQr2VnZOh++CNAkEgV12L5UVXa496GF9pDoy8BdpVRqoTKkRgdXkzwpnCRoXJmIFWkYOjMx&#10;oTbwRIWjEhGjzDchsRgp/shIYyhWypEDwwFinAsTUurJLqIjSmIQb1Hs8Oeo3qLc5tF7BhNOyroy&#10;4FL2r8Iuf/QhyxaPNb/IO5Kh2TZpCkZXfWO3UB6x3w7anfGW31XYlXvmwxNzuCTYYlz88IgfqQCr&#10;Dx1FyQ7cr7/xIx5nF6WU1Lh0BfU/98wJStRXg1P9aTgexy1Nj/FkNsKHu5RsLyVmr1eAbRniibE8&#10;kREfVE9KB/oZ78MyekURMxx9FzT05Cq0pwDvCxfLZQLhXloW7s3a8mg6dinO3KZ5Zs52gxlwoh+g&#10;X082fzWfLTZqGljuA8gqDW8sdFvVrgG402n8u/sTj8blO6HOV3LxGwAA//8DAFBLAwQUAAYACAAA&#10;ACEANMxekeAAAAAKAQAADwAAAGRycy9kb3ducmV2LnhtbEyPwU7DMBBE70j8g7VI3KiDq1QmxKmq&#10;SBUSgkNLL9yc2E0i7HWI3Tbw9SwnOK72aeZNuZ69Y2c7xSGggvtFBsxiG8yAnYLD2/ZOAotJo9Eu&#10;oFXwZSOsq+urUhcmXHBnz/vUMQrBWGgFfUpjwXlse+t1XITRIv2OYfI60Tl13Ez6QuHecZFlK+71&#10;gNTQ69HWvW0/9iev4LnevupdI7z8dvXTy3Ezfh7ec6Vub+bNI7Bk5/QHw68+qUNFTk04oYnMKciF&#10;eCBUgZRLYASshKQtDZHLXAKvSv5/QvUDAAD//wMAUEsBAi0AFAAGAAgAAAAhALaDOJL+AAAA4QEA&#10;ABMAAAAAAAAAAAAAAAAAAAAAAFtDb250ZW50X1R5cGVzXS54bWxQSwECLQAUAAYACAAAACEAOP0h&#10;/9YAAACUAQAACwAAAAAAAAAAAAAAAAAvAQAAX3JlbHMvLnJlbHNQSwECLQAUAAYACAAAACEArnzg&#10;FoECAABtBQAADgAAAAAAAAAAAAAAAAAuAgAAZHJzL2Uyb0RvYy54bWxQSwECLQAUAAYACAAAACEA&#10;NMxekeAAAAAKAQAADwAAAAAAAAAAAAAAAADbBAAAZHJzL2Rvd25yZXYueG1sUEsFBgAAAAAEAAQA&#10;8wAAAOgFAAAAAA==&#10;" filled="f" stroked="f" strokeweight=".5pt">
                <v:textbox>
                  <w:txbxContent>
                    <w:p w:rsidR="00BE427B" w:rsidRDefault="00BE427B" w:rsidP="00BD5B15">
                      <w:r>
                        <w:t>PMHS</w:t>
                      </w:r>
                    </w:p>
                  </w:txbxContent>
                </v:textbox>
              </v:shape>
            </w:pict>
          </mc:Fallback>
        </mc:AlternateContent>
      </w:r>
      <w:r>
        <w:rPr>
          <w:noProof/>
        </w:rPr>
        <mc:AlternateContent>
          <mc:Choice Requires="wps">
            <w:drawing>
              <wp:anchor distT="0" distB="0" distL="114300" distR="114300" simplePos="0" relativeHeight="251793408" behindDoc="0" locked="0" layoutInCell="1" allowOverlap="1" wp14:anchorId="375AEB8F" wp14:editId="360BA48B">
                <wp:simplePos x="0" y="0"/>
                <wp:positionH relativeFrom="column">
                  <wp:posOffset>1390698</wp:posOffset>
                </wp:positionH>
                <wp:positionV relativeFrom="paragraph">
                  <wp:posOffset>483283</wp:posOffset>
                </wp:positionV>
                <wp:extent cx="500380" cy="445135"/>
                <wp:effectExtent l="0" t="0" r="0" b="0"/>
                <wp:wrapNone/>
                <wp:docPr id="708" name="Text Box 708"/>
                <wp:cNvGraphicFramePr/>
                <a:graphic xmlns:a="http://schemas.openxmlformats.org/drawingml/2006/main">
                  <a:graphicData uri="http://schemas.microsoft.com/office/word/2010/wordprocessingShape">
                    <wps:wsp>
                      <wps:cNvSpPr txBox="1"/>
                      <wps:spPr>
                        <a:xfrm>
                          <a:off x="0" y="0"/>
                          <a:ext cx="500380" cy="445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427B" w:rsidRDefault="00BE427B" w:rsidP="00BD5B15">
                            <w:r>
                              <w:t>TF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8" o:spid="_x0000_s1077" type="#_x0000_t202" style="position:absolute;left:0;text-align:left;margin-left:109.5pt;margin-top:38.05pt;width:39.4pt;height:35.0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kFPgwIAAG0FAAAOAAAAZHJzL2Uyb0RvYy54bWysVMFu2zAMvQ/YPwi6L3bSpO2COEXWIsOA&#10;oi2WDD0rstQYk0RNUmJnX19KttMg26XDLjZFPlEkH8nZTaMV2QvnKzAFHQ5ySoThUFbmpaA/1stP&#10;15T4wEzJFBhR0IPw9Gb+8cOstlMxgi2oUjiCToyf1rag2xDsNMs83wrN/ACsMGiU4DQLeHQvWelY&#10;jd61ykZ5fpnV4ErrgAvvUXvXGuk8+ZdS8PAopReBqIJibCF9Xfpu4jebz9j0xTG7rXgXBvuHKDSr&#10;DD56dHXHAiM7V/3hSlfcgQcZBhx0BlJWXKQcMJthfpbNasusSLlgcbw9lsn/P7f8Yf/kSFUW9CpH&#10;qgzTSNJaNIF8gYZEHVaotn6KwJVFaGjQgEz3eo/KmHgjnY5/TImgHWt9ONY3uuOonOT5xTVaOJrG&#10;48nwYhK9ZG+XrfPhqwBNolBQh/SlqrL9vQ8ttIfEtwwsK6UShcqQuqCXF5M8XTha0LkyEStSM3Ru&#10;YkJt4EkKByUiRpnvQmIxUvxRkdpQ3CpH9gwbiHEuTEipJ7+IjiiJQbznYod/i+o9l9s8+pfBhONl&#10;XRlwKfuzsMuffciyxWPNT/KOYmg2TeqC0bgndgPlAfl20M6Mt3xZISv3zIcn5nBIkEgc/PCIH6kA&#10;qw+dRMkW3O+/6SMeexetlNQ4dAX1v3bMCUrUN4Nd/Xk4HscpTYfx5GqEB3dq2ZxazE7fAtIyxBVj&#10;eRIjPqhelA70M+6HRXwVTcxwfLugoRdvQ7sKcL9wsVgkEM6lZeHerCyPriNLsefWzTNztmvMgB39&#10;AP14sulZf7bYeNPAYhdAVql5Y6HbqnYE4Eyn9u/2T1wap+eEetuS81cAAAD//wMAUEsDBBQABgAI&#10;AAAAIQDdZ9iQ4gAAAAoBAAAPAAAAZHJzL2Rvd25yZXYueG1sTI/LTsMwEEX3SPyDNUjsqBML0jbE&#10;qapIFRIqi5Zu2E1iN4nwI8RuG/h6pitYjubq3nOK1WQNO+sx9N5JSGcJMO0ar3rXSji8bx4WwEJE&#10;p9B4pyV86wCr8vamwFz5i9vp8z62jEpcyFFCF+OQcx6aTlsMMz9oR7+jHy1GOseWqxEvVG4NF0mS&#10;cYu9o4UOB111uvncn6yE12rzhrta2MWPqV62x/Xwdfh4kvL+blo/A4t6in9huOITOpTEVPuTU4EZ&#10;CSJdkkuUMM9SYBQQyzm51JR8zATwsuD/FcpfAAAA//8DAFBLAQItABQABgAIAAAAIQC2gziS/gAA&#10;AOEBAAATAAAAAAAAAAAAAAAAAAAAAABbQ29udGVudF9UeXBlc10ueG1sUEsBAi0AFAAGAAgAAAAh&#10;ADj9If/WAAAAlAEAAAsAAAAAAAAAAAAAAAAALwEAAF9yZWxzLy5yZWxzUEsBAi0AFAAGAAgAAAAh&#10;AFQuQU+DAgAAbQUAAA4AAAAAAAAAAAAAAAAALgIAAGRycy9lMm9Eb2MueG1sUEsBAi0AFAAGAAgA&#10;AAAhAN1n2JDiAAAACgEAAA8AAAAAAAAAAAAAAAAA3QQAAGRycy9kb3ducmV2LnhtbFBLBQYAAAAA&#10;BAAEAPMAAADsBQAAAAA=&#10;" filled="f" stroked="f" strokeweight=".5pt">
                <v:textbox>
                  <w:txbxContent>
                    <w:p w:rsidR="00BE427B" w:rsidRDefault="00BE427B" w:rsidP="00BD5B15">
                      <w:r>
                        <w:t>TFA</w:t>
                      </w:r>
                    </w:p>
                  </w:txbxContent>
                </v:textbox>
              </v:shape>
            </w:pict>
          </mc:Fallback>
        </mc:AlternateContent>
      </w:r>
      <w:r>
        <w:rPr>
          <w:noProof/>
        </w:rPr>
        <mc:AlternateContent>
          <mc:Choice Requires="wps">
            <w:drawing>
              <wp:anchor distT="0" distB="0" distL="114300" distR="114300" simplePos="0" relativeHeight="251860992" behindDoc="0" locked="0" layoutInCell="1" allowOverlap="1" wp14:anchorId="28FE14EA" wp14:editId="36751C44">
                <wp:simplePos x="0" y="0"/>
                <wp:positionH relativeFrom="column">
                  <wp:posOffset>1431925</wp:posOffset>
                </wp:positionH>
                <wp:positionV relativeFrom="paragraph">
                  <wp:posOffset>741369</wp:posOffset>
                </wp:positionV>
                <wp:extent cx="500332" cy="0"/>
                <wp:effectExtent l="0" t="76200" r="14605" b="114300"/>
                <wp:wrapNone/>
                <wp:docPr id="2" name="Straight Arrow Connector 2"/>
                <wp:cNvGraphicFramePr/>
                <a:graphic xmlns:a="http://schemas.openxmlformats.org/drawingml/2006/main">
                  <a:graphicData uri="http://schemas.microsoft.com/office/word/2010/wordprocessingShape">
                    <wps:wsp>
                      <wps:cNvCnPr/>
                      <wps:spPr>
                        <a:xfrm>
                          <a:off x="0" y="0"/>
                          <a:ext cx="500332"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 o:spid="_x0000_s1026" type="#_x0000_t32" style="position:absolute;margin-left:112.75pt;margin-top:58.4pt;width:39.4pt;height:0;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AJJ6wEAADkEAAAOAAAAZHJzL2Uyb0RvYy54bWysU8GO2yAQvVfqPyDujZ2stmqtOKsq2+2l&#10;aqNu+wEshhgJGDTQOPn7Dthxmu2pq71gYObNm/c8rO+OzrKDwmjAt3y5qDlTXkJn/L7lv34+vPvA&#10;WUzCd8KCVy0/qcjvNm/frIfQqBX0YDuFjIr42Ayh5X1KoamqKHvlRFxAUJ6CGtCJREfcVx2Kgao7&#10;W63q+n01AHYBQaoY6fZ+DPJNqa+1kum71lElZltOvaWyYlmf8lpt1qLZowi9kVMb4gVdOGE8kc6l&#10;7kUS7Deaf0o5IxEi6LSQ4CrQ2khVNJCaZf1MzWMvgipayJwYZpvi65WV3w47ZKZr+YozLxz9oseE&#10;wuz7xD4hwsC24D3ZCMhW2a0hxIZAW7/D6RTDDrP0o0aXvySKHYvDp9lhdUxM0uVtXd/cEJM8h6oL&#10;LmBMXxQ4ljctj1MbM/+yGCwOX2MiZgKeAZnUejbQ/H2sb+uSFsGa7sFYm4NlmtTWIjsImoN0XGYl&#10;VOEqKwljP/uOpVMgF0QWP6VZT9lZ+Ci17NLJqpH4h9JkIIkbG3xGJqRUPp0JrafsDNPU2gycWs4z&#10;f+nyGjjlZ6gqY/0/4BlRmMGnGeyMBxwNu2a/eKTH/LMDo+5swRN0pzIExRqaz2Lp9JbyA/j7XOCX&#10;F7/5AwAA//8DAFBLAwQUAAYACAAAACEA3VR55doAAAALAQAADwAAAGRycy9kb3ducmV2LnhtbEyP&#10;UU7DMBBE/5F6B2sr8UedpjSqQpwKgXoAXA6wtU0SJV5HsdsETs8iIcHnzjzNzlTHxQ/i5qbYBVKw&#10;3WQgHJlgO2oUvJ9PDwcQMSFZHAI5BZ8uwrFe3VVY2jDTm7vp1AgOoViigjalsZQymtZ5jJswOmLv&#10;I0weE59TI+2EM4f7QeZZVkiPHfGHFkf30jrT66tXoPv5pEn3zdkWpiuQXsnoL6Xu18vzE4jklvQH&#10;w099rg41d7qEK9koBgV5vt8zysa24A1M7LLHHYjLryLrSv7fUH8DAAD//wMAUEsBAi0AFAAGAAgA&#10;AAAhALaDOJL+AAAA4QEAABMAAAAAAAAAAAAAAAAAAAAAAFtDb250ZW50X1R5cGVzXS54bWxQSwEC&#10;LQAUAAYACAAAACEAOP0h/9YAAACUAQAACwAAAAAAAAAAAAAAAAAvAQAAX3JlbHMvLnJlbHNQSwEC&#10;LQAUAAYACAAAACEAWRwCSesBAAA5BAAADgAAAAAAAAAAAAAAAAAuAgAAZHJzL2Uyb0RvYy54bWxQ&#10;SwECLQAUAAYACAAAACEA3VR55doAAAALAQAADwAAAAAAAAAAAAAAAABFBAAAZHJzL2Rvd25yZXYu&#10;eG1sUEsFBgAAAAAEAAQA8wAAAEwFAAAAAA==&#10;" strokecolor="black [3213]" strokeweight="1.5pt">
                <v:stroke endarrow="open"/>
              </v:shape>
            </w:pict>
          </mc:Fallback>
        </mc:AlternateContent>
      </w:r>
      <w:r w:rsidR="00BD5B15">
        <w:rPr>
          <w:noProof/>
        </w:rPr>
        <mc:AlternateContent>
          <mc:Choice Requires="wps">
            <w:drawing>
              <wp:anchor distT="0" distB="0" distL="114300" distR="114300" simplePos="0" relativeHeight="251796480" behindDoc="0" locked="0" layoutInCell="1" allowOverlap="1" wp14:anchorId="5AC66D5D" wp14:editId="095E7D3A">
                <wp:simplePos x="0" y="0"/>
                <wp:positionH relativeFrom="column">
                  <wp:posOffset>394998</wp:posOffset>
                </wp:positionH>
                <wp:positionV relativeFrom="paragraph">
                  <wp:posOffset>-77963</wp:posOffset>
                </wp:positionV>
                <wp:extent cx="914400" cy="301625"/>
                <wp:effectExtent l="0" t="0" r="0" b="3175"/>
                <wp:wrapNone/>
                <wp:docPr id="705" name="Text Box 705"/>
                <wp:cNvGraphicFramePr/>
                <a:graphic xmlns:a="http://schemas.openxmlformats.org/drawingml/2006/main">
                  <a:graphicData uri="http://schemas.microsoft.com/office/word/2010/wordprocessingShape">
                    <wps:wsp>
                      <wps:cNvSpPr txBox="1"/>
                      <wps:spPr>
                        <a:xfrm>
                          <a:off x="0" y="0"/>
                          <a:ext cx="914400"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427B" w:rsidRDefault="00BE427B" w:rsidP="00BD5B15">
                            <w:r>
                              <w:t>MTM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5" o:spid="_x0000_s1078" type="#_x0000_t202" style="position:absolute;left:0;text-align:left;margin-left:31.1pt;margin-top:-6.15pt;width:1in;height:23.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ejCfQIAAG0FAAAOAAAAZHJzL2Uyb0RvYy54bWysVMlu2zAQvRfoPxC8N5KdrTUiB26CFAWC&#10;JGhS5ExTZCyU4rAkbcv9+j5S8oK0lxS9UKOZN/tycdm1hq2UDw3Zio+OSs6UlVQ39qXi359uPnzk&#10;LERha2HIqopvVOCX0/fvLtZuosa0IFMrz2DEhsnaVXwRo5sURZAL1YpwRE5ZCDX5VkT8+pei9mIN&#10;660pxmV5VqzJ186TVCGAe90L+TTb11rJeK91UJGZiiO2mF+f33l6i+mFmLx44RaNHMIQ/xBFKxoL&#10;pztT1yIKtvTNH6baRnoKpOORpLYgrRupcg7IZlS+yuZxIZzKuaA4we3KFP6fWXm3evCsqSt+Xp5y&#10;ZkWLJj2pLrLP1LHEQ4XWLkwAfHSAxg4CdHrLD2CmxDvt2/RFSgxy1Hqzq28yJ8H8NDo5KSGREB2X&#10;o7Nxtl7slZ0P8YuiliWi4h7ty1UVq9sQEQigW0jyZemmMSa30Fi2rvjZ8WmZFXYSaBibsCoPw2Am&#10;JdQHnqm4MSphjP2mNIqR40+MPIbqyni2EhggIaWyMaee7QKdUBpBvEVxwO+jeotyn8fWM9m4U24b&#10;Sz5n/yrs+sc2ZN3jUciDvBMZu3mXp6BvSWLNqd6g3576nQlO3jToyq0I8UF4LAkaicWP93i0IVSf&#10;BoqzBflff+MnPGYXUs7WWLqKh59L4RVn5qvFVOcBwZbmn5PT8zF8+EPJ/FBil+0VoS0jnBgnM5nw&#10;0WxJ7al9xn2YJa8QCSvhu+JxS17F/hTgvkg1m2UQ9tKJeGsfnUymU5fSzD11z8K7YTAjJvqOtusp&#10;Jq/ms8cmTUuzZSTd5OHdV3VoAHY6z/Rwf9LROPzPqP2VnP4GAAD//wMAUEsDBBQABgAIAAAAIQBq&#10;iU5h4AAAAAkBAAAPAAAAZHJzL2Rvd25yZXYueG1sTI/BTsMwDIbvSLxDZCRuW7pMq6ZSd5oqTUgI&#10;Dhu7cHPbrK1InNJkW+HpCSd2tP3p9/fnm8kacdGj7x0jLOYJCM21a3puEY7vu9kahA/EDRnHGuFb&#10;e9gU93c5ZY278l5fDqEVMYR9RghdCEMmpa87bcnP3aA53k5utBTiOLayGekaw62RKklSaann+KGj&#10;QZedrj8PZ4vwUu7eaF8pu/4x5fPraTt8HT9WiI8P0/YJRNBT+IfhTz+qQxGdKnfmxguDkCoVSYTZ&#10;Qi1BREAladxUCMuVAlnk8rZB8QsAAP//AwBQSwECLQAUAAYACAAAACEAtoM4kv4AAADhAQAAEwAA&#10;AAAAAAAAAAAAAAAAAAAAW0NvbnRlbnRfVHlwZXNdLnhtbFBLAQItABQABgAIAAAAIQA4/SH/1gAA&#10;AJQBAAALAAAAAAAAAAAAAAAAAC8BAABfcmVscy8ucmVsc1BLAQItABQABgAIAAAAIQCnGejCfQIA&#10;AG0FAAAOAAAAAAAAAAAAAAAAAC4CAABkcnMvZTJvRG9jLnhtbFBLAQItABQABgAIAAAAIQBqiU5h&#10;4AAAAAkBAAAPAAAAAAAAAAAAAAAAANcEAABkcnMvZG93bnJldi54bWxQSwUGAAAAAAQABADzAAAA&#10;5AUAAAAA&#10;" filled="f" stroked="f" strokeweight=".5pt">
                <v:textbox>
                  <w:txbxContent>
                    <w:p w:rsidR="00BE427B" w:rsidRDefault="00BE427B" w:rsidP="00BD5B15">
                      <w:r>
                        <w:t>MTMOS</w:t>
                      </w:r>
                    </w:p>
                  </w:txbxContent>
                </v:textbox>
              </v:shape>
            </w:pict>
          </mc:Fallback>
        </mc:AlternateContent>
      </w:r>
      <w:r w:rsidR="00BD5B15">
        <w:rPr>
          <w:noProof/>
        </w:rPr>
        <mc:AlternateContent>
          <mc:Choice Requires="wps">
            <w:drawing>
              <wp:anchor distT="0" distB="0" distL="114300" distR="114300" simplePos="0" relativeHeight="251795456" behindDoc="0" locked="0" layoutInCell="1" allowOverlap="1" wp14:anchorId="08F6D7E4" wp14:editId="00C4F3B0">
                <wp:simplePos x="0" y="0"/>
                <wp:positionH relativeFrom="column">
                  <wp:posOffset>476360</wp:posOffset>
                </wp:positionH>
                <wp:positionV relativeFrom="paragraph">
                  <wp:posOffset>1489489</wp:posOffset>
                </wp:positionV>
                <wp:extent cx="914400" cy="302149"/>
                <wp:effectExtent l="0" t="0" r="0" b="3175"/>
                <wp:wrapNone/>
                <wp:docPr id="706" name="Text Box 706"/>
                <wp:cNvGraphicFramePr/>
                <a:graphic xmlns:a="http://schemas.openxmlformats.org/drawingml/2006/main">
                  <a:graphicData uri="http://schemas.microsoft.com/office/word/2010/wordprocessingShape">
                    <wps:wsp>
                      <wps:cNvSpPr txBox="1"/>
                      <wps:spPr>
                        <a:xfrm>
                          <a:off x="0" y="0"/>
                          <a:ext cx="914400" cy="3021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427B" w:rsidRDefault="00BE427B" w:rsidP="00BD5B15">
                            <w:proofErr w:type="gramStart"/>
                            <w:r>
                              <w:t>vt-PDM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6" o:spid="_x0000_s1079" type="#_x0000_t202" style="position:absolute;left:0;text-align:left;margin-left:37.5pt;margin-top:117.3pt;width:1in;height:23.8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DLmgQIAAG0FAAAOAAAAZHJzL2Uyb0RvYy54bWysVN9P2zAQfp+0/8Hy+0haChsVKepATJMQ&#10;oMHEs+vYNJrt8+xrk+6v39lJSsX2wrQX53L3+Xw/vrvzi84atlUhNuAqPjkqOVNOQt2454p/f7z+&#10;8ImziMLVwoBTFd+pyC8W79+dt36uprAGU6vAyImL89ZXfI3o50UR5VpZEY/AK0dGDcEKpN/wXNRB&#10;tOTdmmJalqdFC6H2AaSKkbRXvZEvsn+tlcQ7raNCZipOsWE+Qz5X6SwW52L+HIRfN3IIQ/xDFFY0&#10;jh7du7oSKNgmNH+4so0MEEHjkQRbgNaNVDkHymZSvsrmYS28yrlQcaLflyn+P7fydnsfWFNX/GN5&#10;ypkTlpr0qDpkn6FjSUcVan2cE/DBExQ7MlCnR30kZUq808GmL6XEyE613u3rm9xJUp5NZrOSLJJM&#10;x+V0MjtLXoqXyz5E/KLAsiRUPFD7clXF9iZiDx0h6S0H140xuYXGsbbip8cnZb6wt5Bz4xJWZTIM&#10;blJCfeBZwp1RCWPcN6WpGDn+pMg0VJcmsK0gAgkplcOcevZL6ITSFMRbLg74l6jecrnPY3wZHO4v&#10;28ZByNm/Crv+MYasezzV/CDvJGK36jILpvuGr6DeUb8D9DMTvbxuqCs3IuK9CDQk1EgafLyjQxug&#10;6sMgcbaG8Otv+oQn7pKVs5aGruLx50YExZn56ojVmSA0pflndvJxSm+EQ8vq0OI29hKoLRNaMV5m&#10;MeHRjKIOYJ9oPyzTq2QSTtLbFcdRvMR+FdB+kWq5zCCaSy/wxj14mVynLiXOPXZPIviBmEiMvoVx&#10;PMX8FT97bLrpYLlB0E0mbyp0X9WhATTTmf7D/klL4/A/o1625OI3AAAA//8DAFBLAwQUAAYACAAA&#10;ACEA6MdRhuIAAAAKAQAADwAAAGRycy9kb3ducmV2LnhtbEyPQU/DMAyF70j8h8hI3Fi6wEYpTaep&#10;0oSE4LCxCze3ydqKxilNthV+PeYEN9vv6fl7+WpyvTjZMXSeNMxnCQhLtTcdNRr2b5ubFESISAZ7&#10;T1bDlw2wKi4vcsyMP9PWnnaxERxCIUMNbYxDJmWoW+swzPxgibWDHx1GXsdGmhHPHO56qZJkKR12&#10;xB9aHGzZ2vpjd3QansvNK24r5dLvvnx6OayHz/37Quvrq2n9CCLaKf6Z4Ref0aFgpsofyQTRa7hf&#10;cJWoQd3eLUGwQc0f+FLxkCoFssjl/wrFDwAAAP//AwBQSwECLQAUAAYACAAAACEAtoM4kv4AAADh&#10;AQAAEwAAAAAAAAAAAAAAAAAAAAAAW0NvbnRlbnRfVHlwZXNdLnhtbFBLAQItABQABgAIAAAAIQA4&#10;/SH/1gAAAJQBAAALAAAAAAAAAAAAAAAAAC8BAABfcmVscy8ucmVsc1BLAQItABQABgAIAAAAIQDT&#10;aDLmgQIAAG0FAAAOAAAAAAAAAAAAAAAAAC4CAABkcnMvZTJvRG9jLnhtbFBLAQItABQABgAIAAAA&#10;IQDox1GG4gAAAAoBAAAPAAAAAAAAAAAAAAAAANsEAABkcnMvZG93bnJldi54bWxQSwUGAAAAAAQA&#10;BADzAAAA6gUAAAAA&#10;" filled="f" stroked="f" strokeweight=".5pt">
                <v:textbox>
                  <w:txbxContent>
                    <w:p w:rsidR="00BE427B" w:rsidRDefault="00BE427B" w:rsidP="00BD5B15">
                      <w:proofErr w:type="spellStart"/>
                      <w:proofErr w:type="gramStart"/>
                      <w:r>
                        <w:t>vt</w:t>
                      </w:r>
                      <w:proofErr w:type="spellEnd"/>
                      <w:r>
                        <w:t>-PDMS</w:t>
                      </w:r>
                      <w:proofErr w:type="gramEnd"/>
                    </w:p>
                  </w:txbxContent>
                </v:textbox>
              </v:shape>
            </w:pict>
          </mc:Fallback>
        </mc:AlternateContent>
      </w:r>
      <w:r w:rsidR="009A4A60">
        <w:pict>
          <v:group id="_x0000_s1096" style="width:424.8pt;height:135.45pt;mso-position-horizontal-relative:char;mso-position-vertical-relative:line" coordorigin="1331,6983" coordsize="9312,2970">
            <o:lock v:ext="edit" aspectratio="t"/>
            <v:shape id="Object 4" o:spid="_x0000_s1097" type="#_x0000_t75" style="position:absolute;left:1331;top:8381;width:2653;height:958;visibility:visible">
              <v:imagedata r:id="rId58" o:title=""/>
            </v:shape>
            <v:shape id="Object 3" o:spid="_x0000_s1098" type="#_x0000_t75" style="position:absolute;left:1531;top:7387;width:1885;height:856;visibility:visible">
              <v:imagedata r:id="rId59" o:title=""/>
            </v:shape>
            <v:shape id="Object 5" o:spid="_x0000_s1099" type="#_x0000_t75" style="position:absolute;left:4650;top:9194;width:2187;height:747;visibility:visible">
              <v:imagedata r:id="rId60" o:title=""/>
            </v:shape>
            <v:shape id="Object 20" o:spid="_x0000_s1100" type="#_x0000_t75" style="position:absolute;left:4472;top:7830;width:2653;height:1276;visibility:visible">
              <v:imagedata r:id="rId61" o:title=""/>
            </v:shape>
            <v:shape id="Object 19" o:spid="_x0000_s1101" type="#_x0000_t75" style="position:absolute;left:4957;top:6983;width:1455;height:847;visibility:visible">
              <v:imagedata r:id="rId62" o:title=""/>
            </v:shape>
            <v:shape id="Object 18" o:spid="_x0000_s1102" type="#_x0000_t75" style="position:absolute;left:6837;top:7544;width:1557;height:498;visibility:visible">
              <v:imagedata r:id="rId63" o:title=""/>
            </v:shape>
            <v:shape id="Object 16" o:spid="_x0000_s1103" type="#_x0000_t75" style="position:absolute;left:8295;top:7387;width:2348;height:2566;visibility:visible">
              <v:imagedata r:id="rId64" o:title=""/>
            </v:shape>
            <w10:wrap type="none"/>
            <w10:anchorlock/>
          </v:group>
          <o:OLEObject Type="Embed" ProgID="ChemDraw.Document.6.0" ShapeID="Object 4" DrawAspect="Content" ObjectID="_1448188803" r:id="rId65"/>
          <o:OLEObject Type="Embed" ProgID="ChemDraw.Document.6.0" ShapeID="Object 3" DrawAspect="Content" ObjectID="_1448188804" r:id="rId66"/>
          <o:OLEObject Type="Embed" ProgID="ChemDraw.Document.6.0" ShapeID="Object 5" DrawAspect="Content" ObjectID="_1448188805" r:id="rId67"/>
          <o:OLEObject Type="Embed" ProgID="ChemDraw.Document.6.0" ShapeID="Object 20" DrawAspect="Content" ObjectID="_1448188806" r:id="rId68"/>
          <o:OLEObject Type="Embed" ProgID="ChemDraw.Document.6.0" ShapeID="Object 19" DrawAspect="Content" ObjectID="_1448188807" r:id="rId69"/>
          <o:OLEObject Type="Embed" ProgID="ChemDraw.Document.6.0" ShapeID="Object 18" DrawAspect="Content" ObjectID="_1448188808" r:id="rId70"/>
          <o:OLEObject Type="Embed" ProgID="ChemDraw.Document.6.0" ShapeID="Object 16" DrawAspect="Content" ObjectID="_1448188809" r:id="rId71"/>
        </w:pict>
      </w:r>
    </w:p>
    <w:p w:rsidR="00BD5B15" w:rsidRDefault="00BD5B15" w:rsidP="007326D4">
      <w:pPr>
        <w:pStyle w:val="Caption"/>
      </w:pPr>
      <w:bookmarkStart w:id="124" w:name="_Toc373921792"/>
      <w:proofErr w:type="gramStart"/>
      <w:r w:rsidRPr="005E7DCA">
        <w:rPr>
          <w:b/>
        </w:rPr>
        <w:t xml:space="preserve">Figure </w:t>
      </w:r>
      <w:r w:rsidR="004C46E6">
        <w:rPr>
          <w:b/>
        </w:rPr>
        <w:fldChar w:fldCharType="begin"/>
      </w:r>
      <w:r w:rsidR="004C46E6">
        <w:rPr>
          <w:b/>
        </w:rPr>
        <w:instrText xml:space="preserve"> STYLEREF 1 \s </w:instrText>
      </w:r>
      <w:r w:rsidR="004C46E6">
        <w:rPr>
          <w:b/>
        </w:rPr>
        <w:fldChar w:fldCharType="separate"/>
      </w:r>
      <w:r w:rsidR="00CF51FA">
        <w:rPr>
          <w:b/>
          <w:noProof/>
        </w:rPr>
        <w:t>3</w:t>
      </w:r>
      <w:r w:rsidR="004C46E6">
        <w:rPr>
          <w:b/>
        </w:rPr>
        <w:fldChar w:fldCharType="end"/>
      </w:r>
      <w:r w:rsidR="004C46E6">
        <w:rPr>
          <w:b/>
        </w:rPr>
        <w:t>.</w:t>
      </w:r>
      <w:proofErr w:type="gramEnd"/>
      <w:r w:rsidR="004C46E6">
        <w:rPr>
          <w:b/>
        </w:rPr>
        <w:fldChar w:fldCharType="begin"/>
      </w:r>
      <w:r w:rsidR="004C46E6">
        <w:rPr>
          <w:b/>
        </w:rPr>
        <w:instrText xml:space="preserve"> SEQ Figure \* ARABIC \s 1 </w:instrText>
      </w:r>
      <w:r w:rsidR="004C46E6">
        <w:rPr>
          <w:b/>
        </w:rPr>
        <w:fldChar w:fldCharType="separate"/>
      </w:r>
      <w:r w:rsidR="00CF51FA">
        <w:rPr>
          <w:b/>
          <w:noProof/>
        </w:rPr>
        <w:t>3</w:t>
      </w:r>
      <w:r w:rsidR="004C46E6">
        <w:rPr>
          <w:b/>
        </w:rPr>
        <w:fldChar w:fldCharType="end"/>
      </w:r>
      <w:r>
        <w:t xml:space="preserve"> Diagram of the PDMS incorporated sol-gel mechanism</w:t>
      </w:r>
      <w:r w:rsidR="00362AAE">
        <w:t xml:space="preserve">.  Figure adapted from Liu et al. </w:t>
      </w:r>
      <w:r w:rsidR="00362AAE">
        <w:fldChar w:fldCharType="begin"/>
      </w:r>
      <w:r w:rsidR="001F3AD4">
        <w:instrText xml:space="preserve"> ADDIN EN.CITE &lt;EndNote&gt;&lt;Cite&gt;&lt;Author&gt;Liu&lt;/Author&gt;&lt;Year&gt;2006&lt;/Year&gt;&lt;RecNum&gt;320&lt;/RecNum&gt;&lt;DisplayText&gt;[145]&lt;/DisplayText&gt;&lt;record&gt;&lt;rec-number&gt;320&lt;/rec-number&gt;&lt;foreign-keys&gt;&lt;key app="EN" db-id="a2fxzx2vevdvehexra7vdre299ftwsz5e2ez"&gt;320&lt;/key&gt;&lt;/foreign-keys&gt;&lt;ref-type name="Journal Article"&gt;17&lt;/ref-type&gt;&lt;contributors&gt;&lt;authors&gt;&lt;author&gt;Liu, Wenmin&lt;/author&gt;&lt;author&gt;Hu, Yuan&lt;/author&gt;&lt;author&gt;Zhao, Jinghong&lt;/author&gt;&lt;author&gt;Xu, Yuan&lt;/author&gt;&lt;author&gt;Guan, Yafeng&lt;/author&gt;&lt;/authors&gt;&lt;/contributors&gt;&lt;titles&gt;&lt;title&gt;Physically incorporated extraction phase of solid-phase microextraction by sol-gel technology&lt;/title&gt;&lt;secondary-title&gt;Journal of Chromatography A&lt;/secondary-title&gt;&lt;/titles&gt;&lt;periodical&gt;&lt;full-title&gt;Journal of Chromatography A&lt;/full-title&gt;&lt;abbr-1&gt;J. Chromatogr. A&lt;/abbr-1&gt;&lt;/periodical&gt;&lt;pages&gt;37-43&lt;/pages&gt;&lt;volume&gt;1102&lt;/volume&gt;&lt;number&gt;1-2&lt;/number&gt;&lt;keywords&gt;&lt;keyword&gt;Sol-gel&lt;/keyword&gt;&lt;keyword&gt;SPME&lt;/keyword&gt;&lt;keyword&gt;Organophosphorus pesticides&lt;/keyword&gt;&lt;/keywords&gt;&lt;dates&gt;&lt;year&gt;2006&lt;/year&gt;&lt;/dates&gt;&lt;isbn&gt;0021-9673&lt;/isbn&gt;&lt;urls&gt;&lt;related-urls&gt;&lt;url&gt;http://www.sciencedirect.com/science/article/B6TG8-4HHWW7S-3/2/0f6b6cc6a160f0bc2964e7cca38cbd15&lt;/url&gt;&lt;/related-urls&gt;&lt;/urls&gt;&lt;/record&gt;&lt;/Cite&gt;&lt;/EndNote&gt;</w:instrText>
      </w:r>
      <w:r w:rsidR="00362AAE">
        <w:fldChar w:fldCharType="separate"/>
      </w:r>
      <w:r w:rsidR="001F3AD4">
        <w:rPr>
          <w:noProof/>
        </w:rPr>
        <w:t>[</w:t>
      </w:r>
      <w:hyperlink w:anchor="_ENREF_145" w:tooltip="Liu, 2006 #320" w:history="1">
        <w:r w:rsidR="00733797">
          <w:rPr>
            <w:noProof/>
          </w:rPr>
          <w:t>145</w:t>
        </w:r>
      </w:hyperlink>
      <w:r w:rsidR="001F3AD4">
        <w:rPr>
          <w:noProof/>
        </w:rPr>
        <w:t>]</w:t>
      </w:r>
      <w:bookmarkEnd w:id="124"/>
      <w:r w:rsidR="00362AAE">
        <w:fldChar w:fldCharType="end"/>
      </w:r>
    </w:p>
    <w:p w:rsidR="00BD5B15" w:rsidRDefault="00BD5B15" w:rsidP="00BD5B15">
      <w:pPr>
        <w:pStyle w:val="Heading3"/>
      </w:pPr>
      <w:bookmarkStart w:id="125" w:name="_Toc366073918"/>
      <w:bookmarkStart w:id="126" w:name="_Toc373158257"/>
      <w:r>
        <w:t xml:space="preserve">3.2.2 </w:t>
      </w:r>
      <w:r w:rsidR="00CA00F8">
        <w:t xml:space="preserve">The Process of </w:t>
      </w:r>
      <w:r>
        <w:t xml:space="preserve">PSPME </w:t>
      </w:r>
      <w:r w:rsidR="00CA00F8">
        <w:t>F</w:t>
      </w:r>
      <w:r>
        <w:t>abrication</w:t>
      </w:r>
      <w:bookmarkEnd w:id="125"/>
      <w:bookmarkEnd w:id="126"/>
    </w:p>
    <w:p w:rsidR="00BD5B15" w:rsidRDefault="00BD5B15" w:rsidP="00CA00F8">
      <w:pPr>
        <w:ind w:firstLine="360"/>
      </w:pPr>
      <w:r>
        <w:t xml:space="preserve">The process of making PDMS incorporated sol-gel in a glass fiber disk has been described previously </w:t>
      </w:r>
      <w:r>
        <w:fldChar w:fldCharType="begin">
          <w:fldData xml:space="preserve">PEVuZE5vdGU+PENpdGU+PEF1dGhvcj5MaXU8L0F1dGhvcj48WWVhcj4yMDA2PC9ZZWFyPjxSZWNO
dW0+MzIwPC9SZWNOdW0+PERpc3BsYXlUZXh0PlsxLCA0LCAxNDVdPC9EaXNwbGF5VGV4dD48cmVj
b3JkPjxyZWMtbnVtYmVyPjMyMDwvcmVjLW51bWJlcj48Zm9yZWlnbi1rZXlzPjxrZXkgYXBwPSJF
TiIgZGItaWQ9ImEyZnh6eDJ2ZXZkdmVoZXhyYTd2ZHJlMjk5ZnR3c3o1ZTJleiI+MzIwPC9rZXk+
PC9mb3JlaWduLWtleXM+PHJlZi10eXBlIG5hbWU9IkpvdXJuYWwgQXJ0aWNsZSI+MTc8L3JlZi10
eXBlPjxjb250cmlidXRvcnM+PGF1dGhvcnM+PGF1dGhvcj5MaXUsIFdlbm1pbjwvYXV0aG9yPjxh
dXRob3I+SHUsIFl1YW48L2F1dGhvcj48YXV0aG9yPlpoYW8sIEppbmdob25nPC9hdXRob3I+PGF1
dGhvcj5YdSwgWXVhbjwvYXV0aG9yPjxhdXRob3I+R3VhbiwgWWFmZW5nPC9hdXRob3I+PC9hdXRo
b3JzPjwvY29udHJpYnV0b3JzPjx0aXRsZXM+PHRpdGxlPlBoeXNpY2FsbHkgaW5jb3Jwb3JhdGVk
IGV4dHJhY3Rpb24gcGhhc2Ugb2Ygc29saWQtcGhhc2UgbWljcm9leHRyYWN0aW9uIGJ5IHNvbC1n
ZWwgdGVjaG5vbG9neTwvdGl0bGU+PHNlY29uZGFyeS10aXRsZT5Kb3VybmFsIG9mIENocm9tYXRv
Z3JhcGh5IEE8L3NlY29uZGFyeS10aXRsZT48L3RpdGxlcz48cGVyaW9kaWNhbD48ZnVsbC10aXRs
ZT5Kb3VybmFsIG9mIENocm9tYXRvZ3JhcGh5IEE8L2Z1bGwtdGl0bGU+PGFiYnItMT5KLiBDaHJv
bWF0b2dyLiBBPC9hYmJyLTE+PC9wZXJpb2RpY2FsPjxwYWdlcz4zNy00MzwvcGFnZXM+PHZvbHVt
ZT4xMTAyPC92b2x1bWU+PG51bWJlcj4xLTI8L251bWJlcj48a2V5d29yZHM+PGtleXdvcmQ+U29s
LWdlbDwva2V5d29yZD48a2V5d29yZD5TUE1FPC9rZXl3b3JkPjxrZXl3b3JkPk9yZ2Fub3Bob3Nw
aG9ydXMgcGVzdGljaWRlczwva2V5d29yZD48L2tleXdvcmRzPjxkYXRlcz48eWVhcj4yMDA2PC95
ZWFyPjwvZGF0ZXM+PGlzYm4+MDAyMS05NjczPC9pc2JuPjx1cmxzPjxyZWxhdGVkLXVybHM+PHVy
bD5odHRwOi8vd3d3LnNjaWVuY2VkaXJlY3QuY29tL3NjaWVuY2UvYXJ0aWNsZS9CNlRHOC00SEhX
VzdTLTMvMi8wZjZiNmNjNmExNjBmMGJjMjk2NGU3Y2NhMzhjYmQxNTwvdXJsPjwvcmVsYXRlZC11
cmxzPjwvdXJscz48L3JlY29yZD48L0NpdGU+PENpdGU+PEF1dGhvcj5HdWVycmE8L0F1dGhvcj48
WWVhcj4yMDA4PC9ZZWFyPjxSZWNOdW0+ODwvUmVjTnVtPjxyZWNvcmQ+PHJlYy1udW1iZXI+ODwv
cmVjLW51bWJlcj48Zm9yZWlnbi1rZXlzPjxrZXkgYXBwPSJFTiIgZGItaWQ9ImEyZnh6eDJ2ZXZk
dmVoZXhyYTd2ZHJlMjk5ZnR3c3o1ZTJleiI+ODwva2V5PjwvZm9yZWlnbi1rZXlzPjxyZWYtdHlw
ZSBuYW1lPSJKb3VybmFsIEFydGljbGUiPjE3PC9yZWYtdHlwZT48Y29udHJpYnV0b3JzPjxhdXRo
b3JzPjxhdXRob3I+UGF0cmljaWEgR3VlcnJhPC9hdXRob3I+PGF1dGhvcj5IYW5oIExhaTwvYXV0
aG9yPjxhdXRob3I+Sm9zw6kgUi4gQWxtaXJhbGw8L2F1dGhvcj48L2F1dGhvcnM+PC9jb250cmli
dXRvcnM+PGF1dGgtYWRkcmVzcz5EZXBhcnRtZW50IG9mIENoZW1pc3RyeSBhbmQgQmlvY2hlbWlz
dHJ5LCBJbnRlcm5hdGlvbmFsIEZvcmVuc2ljIFJlc2VhcmNoIEluc3RpdHV0ZSwgRmxvcmlkYSBJ
bnRlcm5hdGlvbmFsIFVuaXZlcnNpdHksIE1pYW1pLCBVU0EuIEZheDogKzEtMzA1LTM0OC0zNzcy
PC9hdXRoLWFkZHJlc3M+PHRpdGxlcz48dGl0bGU+QW5hbHlzaXMgb2YgdGhlIHZvbGF0aWxlIGNo
ZW1pY2FsIG1hcmtlcnMgb2YgZXhwbG9zaXZlcyB1c2luZyBub3ZlbCBzb2xpZCBwaGFzZSBtaWNy
b2V4dHJhY3Rpb24gY291cGxlZCB0byBpb24gbW9iaWxpdHkgc3BlY3Ryb21ldHJ5PC90aXRsZT48
c2Vjb25kYXJ5LXRpdGxlPkpvdXJuYWwgb2YgU2VwYXJhdGlvbiBTY2llbmNlPC9zZWNvbmRhcnkt
dGl0bGU+PC90aXRsZXM+PHBlcmlvZGljYWw+PGZ1bGwtdGl0bGU+Sm91cm5hbCBvZiBTZXBhcmF0
aW9uIFNjaWVuY2U8L2Z1bGwtdGl0bGU+PGFiYnItMT5KLiBTZXAuIFNjaS48L2FiYnItMT48L3Bl
cmlvZGljYWw+PHBhZ2VzPjI4OTEtMjg5ODwvcGFnZXM+PHZvbHVtZT4zMTwvdm9sdW1lPjxudW1i
ZXI+MTU8L251bWJlcj48ZGF0ZXM+PHllYXI+MjAwODwveWVhcj48L2RhdGVzPjxpc2JuPjE2MTUt
OTMxNDwvaXNibj48dXJscz48cmVsYXRlZC11cmxzPjx1cmw+aHR0cDovL2R4LmRvaS5vcmcvMTAu
MTAwMi9qc3NjLjIwMDgwMDE3MTwvdXJsPjwvcmVsYXRlZC11cmxzPjwvdXJscz48L3JlY29yZD48
L0NpdGU+PENpdGU+PEF1dGhvcj5HdWVycmEtRGlhejwvQXV0aG9yPjxZZWFyPjIwMTA8L1llYXI+
PFJlY051bT4zMTk8L1JlY051bT48cmVjb3JkPjxyZWMtbnVtYmVyPjMxOTwvcmVjLW51bWJlcj48
Zm9yZWlnbi1rZXlzPjxrZXkgYXBwPSJFTiIgZGItaWQ9ImEyZnh6eDJ2ZXZkdmVoZXhyYTd2ZHJl
Mjk5ZnR3c3o1ZTJleiI+MzE5PC9rZXk+PC9mb3JlaWduLWtleXM+PHJlZi10eXBlIG5hbWU9Ikpv
dXJuYWwgQXJ0aWNsZSI+MTc8L3JlZi10eXBlPjxjb250cmlidXRvcnM+PGF1dGhvcnM+PGF1dGhv
cj5HdWVycmEtRGlheiwgUGF0cmljaWE8L2F1dGhvcj48YXV0aG9yPkd1cmEsIFNpZ2FsaXQ8L2F1
dGhvcj48YXV0aG9yPkFsbWlyYWxsLCBKb3Nlw4zCgSBSLjwvYXV0aG9yPjwvYXV0aG9ycz48L2Nv
bnRyaWJ1dG9ycz48dGl0bGVzPjx0aXRsZT5EeW5hbWljIFBsYW5hciBTb2xpZCBQaGFzZSBNaWNy
b2V4dHJhY3Rpb27iiJJJb24gTW9iaWxpdHkgU3BlY3Ryb21ldHJ5IGZvciBSYXBpZCBGaWVsZCBB
aXIgU2FtcGxpbmcgYW5kIEFuYWx5c2lzIG9mIElsbGljaXQgRHJ1Z3MgYW5kIEV4cGxvc2l2ZXM8
L3RpdGxlPjxzZWNvbmRhcnktdGl0bGU+QW5hbHl0aWNhbCBDaGVtaXN0cnk8L3NlY29uZGFyeS10
aXRsZT48L3RpdGxlcz48cGVyaW9kaWNhbD48ZnVsbC10aXRsZT5BbmFseXRpY2FsIENoZW1pc3Ry
eTwvZnVsbC10aXRsZT48YWJici0xPkFuYWwuIENoZW0uPC9hYmJyLTE+PC9wZXJpb2RpY2FsPjxw
YWdlcz4yODI2LTI4MzU8L3BhZ2VzPjx2b2x1bWU+ODI8L3ZvbHVtZT48bnVtYmVyPjc8L251bWJl
cj48ZGF0ZXM+PHllYXI+MjAxMDwveWVhcj48L2RhdGVzPjxwdWJsaXNoZXI+QW1lcmljYW4gQ2hl
bWljYWwgU29jaWV0eTwvcHVibGlzaGVyPjxpc2JuPjAwMDMtMjcwMDwvaXNibj48dXJscz48cmVs
YXRlZC11cmxzPjx1cmw+aHR0cDovL2R4LmRvaS5vcmcvMTAuMTAyMS9hYzkwMjc4NXk8L3VybD48
L3JlbGF0ZWQtdXJscz48L3VybHM+PGVsZWN0cm9uaWMtcmVzb3VyY2UtbnVtPjEwLjEwMjEvYWM5
MDI3ODV5PC9lbGVjdHJvbmljLXJlc291cmNlLW51bT48L3JlY29yZD48L0NpdGU+PC9FbmROb3Rl
Pn==
</w:fldData>
        </w:fldChar>
      </w:r>
      <w:r w:rsidR="00957A8E">
        <w:instrText xml:space="preserve"> ADDIN EN.CITE </w:instrText>
      </w:r>
      <w:r w:rsidR="00957A8E">
        <w:fldChar w:fldCharType="begin">
          <w:fldData xml:space="preserve">PEVuZE5vdGU+PENpdGU+PEF1dGhvcj5MaXU8L0F1dGhvcj48WWVhcj4yMDA2PC9ZZWFyPjxSZWNO
dW0+MzIwPC9SZWNOdW0+PERpc3BsYXlUZXh0PlsxLCA0LCAxNDVdPC9EaXNwbGF5VGV4dD48cmVj
b3JkPjxyZWMtbnVtYmVyPjMyMDwvcmVjLW51bWJlcj48Zm9yZWlnbi1rZXlzPjxrZXkgYXBwPSJF
TiIgZGItaWQ9ImEyZnh6eDJ2ZXZkdmVoZXhyYTd2ZHJlMjk5ZnR3c3o1ZTJleiI+MzIwPC9rZXk+
PC9mb3JlaWduLWtleXM+PHJlZi10eXBlIG5hbWU9IkpvdXJuYWwgQXJ0aWNsZSI+MTc8L3JlZi10
eXBlPjxjb250cmlidXRvcnM+PGF1dGhvcnM+PGF1dGhvcj5MaXUsIFdlbm1pbjwvYXV0aG9yPjxh
dXRob3I+SHUsIFl1YW48L2F1dGhvcj48YXV0aG9yPlpoYW8sIEppbmdob25nPC9hdXRob3I+PGF1
dGhvcj5YdSwgWXVhbjwvYXV0aG9yPjxhdXRob3I+R3VhbiwgWWFmZW5nPC9hdXRob3I+PC9hdXRo
b3JzPjwvY29udHJpYnV0b3JzPjx0aXRsZXM+PHRpdGxlPlBoeXNpY2FsbHkgaW5jb3Jwb3JhdGVk
IGV4dHJhY3Rpb24gcGhhc2Ugb2Ygc29saWQtcGhhc2UgbWljcm9leHRyYWN0aW9uIGJ5IHNvbC1n
ZWwgdGVjaG5vbG9neTwvdGl0bGU+PHNlY29uZGFyeS10aXRsZT5Kb3VybmFsIG9mIENocm9tYXRv
Z3JhcGh5IEE8L3NlY29uZGFyeS10aXRsZT48L3RpdGxlcz48cGVyaW9kaWNhbD48ZnVsbC10aXRs
ZT5Kb3VybmFsIG9mIENocm9tYXRvZ3JhcGh5IEE8L2Z1bGwtdGl0bGU+PGFiYnItMT5KLiBDaHJv
bWF0b2dyLiBBPC9hYmJyLTE+PC9wZXJpb2RpY2FsPjxwYWdlcz4zNy00MzwvcGFnZXM+PHZvbHVt
ZT4xMTAyPC92b2x1bWU+PG51bWJlcj4xLTI8L251bWJlcj48a2V5d29yZHM+PGtleXdvcmQ+U29s
LWdlbDwva2V5d29yZD48a2V5d29yZD5TUE1FPC9rZXl3b3JkPjxrZXl3b3JkPk9yZ2Fub3Bob3Nw
aG9ydXMgcGVzdGljaWRlczwva2V5d29yZD48L2tleXdvcmRzPjxkYXRlcz48eWVhcj4yMDA2PC95
ZWFyPjwvZGF0ZXM+PGlzYm4+MDAyMS05NjczPC9pc2JuPjx1cmxzPjxyZWxhdGVkLXVybHM+PHVy
bD5odHRwOi8vd3d3LnNjaWVuY2VkaXJlY3QuY29tL3NjaWVuY2UvYXJ0aWNsZS9CNlRHOC00SEhX
VzdTLTMvMi8wZjZiNmNjNmExNjBmMGJjMjk2NGU3Y2NhMzhjYmQxNTwvdXJsPjwvcmVsYXRlZC11
cmxzPjwvdXJscz48L3JlY29yZD48L0NpdGU+PENpdGU+PEF1dGhvcj5HdWVycmE8L0F1dGhvcj48
WWVhcj4yMDA4PC9ZZWFyPjxSZWNOdW0+ODwvUmVjTnVtPjxyZWNvcmQ+PHJlYy1udW1iZXI+ODwv
cmVjLW51bWJlcj48Zm9yZWlnbi1rZXlzPjxrZXkgYXBwPSJFTiIgZGItaWQ9ImEyZnh6eDJ2ZXZk
dmVoZXhyYTd2ZHJlMjk5ZnR3c3o1ZTJleiI+ODwva2V5PjwvZm9yZWlnbi1rZXlzPjxyZWYtdHlw
ZSBuYW1lPSJKb3VybmFsIEFydGljbGUiPjE3PC9yZWYtdHlwZT48Y29udHJpYnV0b3JzPjxhdXRo
b3JzPjxhdXRob3I+UGF0cmljaWEgR3VlcnJhPC9hdXRob3I+PGF1dGhvcj5IYW5oIExhaTwvYXV0
aG9yPjxhdXRob3I+Sm9zw6kgUi4gQWxtaXJhbGw8L2F1dGhvcj48L2F1dGhvcnM+PC9jb250cmli
dXRvcnM+PGF1dGgtYWRkcmVzcz5EZXBhcnRtZW50IG9mIENoZW1pc3RyeSBhbmQgQmlvY2hlbWlz
dHJ5LCBJbnRlcm5hdGlvbmFsIEZvcmVuc2ljIFJlc2VhcmNoIEluc3RpdHV0ZSwgRmxvcmlkYSBJ
bnRlcm5hdGlvbmFsIFVuaXZlcnNpdHksIE1pYW1pLCBVU0EuIEZheDogKzEtMzA1LTM0OC0zNzcy
PC9hdXRoLWFkZHJlc3M+PHRpdGxlcz48dGl0bGU+QW5hbHlzaXMgb2YgdGhlIHZvbGF0aWxlIGNo
ZW1pY2FsIG1hcmtlcnMgb2YgZXhwbG9zaXZlcyB1c2luZyBub3ZlbCBzb2xpZCBwaGFzZSBtaWNy
b2V4dHJhY3Rpb24gY291cGxlZCB0byBpb24gbW9iaWxpdHkgc3BlY3Ryb21ldHJ5PC90aXRsZT48
c2Vjb25kYXJ5LXRpdGxlPkpvdXJuYWwgb2YgU2VwYXJhdGlvbiBTY2llbmNlPC9zZWNvbmRhcnkt
dGl0bGU+PC90aXRsZXM+PHBlcmlvZGljYWw+PGZ1bGwtdGl0bGU+Sm91cm5hbCBvZiBTZXBhcmF0
aW9uIFNjaWVuY2U8L2Z1bGwtdGl0bGU+PGFiYnItMT5KLiBTZXAuIFNjaS48L2FiYnItMT48L3Bl
cmlvZGljYWw+PHBhZ2VzPjI4OTEtMjg5ODwvcGFnZXM+PHZvbHVtZT4zMTwvdm9sdW1lPjxudW1i
ZXI+MTU8L251bWJlcj48ZGF0ZXM+PHllYXI+MjAwODwveWVhcj48L2RhdGVzPjxpc2JuPjE2MTUt
OTMxNDwvaXNibj48dXJscz48cmVsYXRlZC11cmxzPjx1cmw+aHR0cDovL2R4LmRvaS5vcmcvMTAu
MTAwMi9qc3NjLjIwMDgwMDE3MTwvdXJsPjwvcmVsYXRlZC11cmxzPjwvdXJscz48L3JlY29yZD48
L0NpdGU+PENpdGU+PEF1dGhvcj5HdWVycmEtRGlhejwvQXV0aG9yPjxZZWFyPjIwMTA8L1llYXI+
PFJlY051bT4zMTk8L1JlY051bT48cmVjb3JkPjxyZWMtbnVtYmVyPjMxOTwvcmVjLW51bWJlcj48
Zm9yZWlnbi1rZXlzPjxrZXkgYXBwPSJFTiIgZGItaWQ9ImEyZnh6eDJ2ZXZkdmVoZXhyYTd2ZHJl
Mjk5ZnR3c3o1ZTJleiI+MzE5PC9rZXk+PC9mb3JlaWduLWtleXM+PHJlZi10eXBlIG5hbWU9Ikpv
dXJuYWwgQXJ0aWNsZSI+MTc8L3JlZi10eXBlPjxjb250cmlidXRvcnM+PGF1dGhvcnM+PGF1dGhv
cj5HdWVycmEtRGlheiwgUGF0cmljaWE8L2F1dGhvcj48YXV0aG9yPkd1cmEsIFNpZ2FsaXQ8L2F1
dGhvcj48YXV0aG9yPkFsbWlyYWxsLCBKb3Nlw4zCgSBSLjwvYXV0aG9yPjwvYXV0aG9ycz48L2Nv
bnRyaWJ1dG9ycz48dGl0bGVzPjx0aXRsZT5EeW5hbWljIFBsYW5hciBTb2xpZCBQaGFzZSBNaWNy
b2V4dHJhY3Rpb27iiJJJb24gTW9iaWxpdHkgU3BlY3Ryb21ldHJ5IGZvciBSYXBpZCBGaWVsZCBB
aXIgU2FtcGxpbmcgYW5kIEFuYWx5c2lzIG9mIElsbGljaXQgRHJ1Z3MgYW5kIEV4cGxvc2l2ZXM8
L3RpdGxlPjxzZWNvbmRhcnktdGl0bGU+QW5hbHl0aWNhbCBDaGVtaXN0cnk8L3NlY29uZGFyeS10
aXRsZT48L3RpdGxlcz48cGVyaW9kaWNhbD48ZnVsbC10aXRsZT5BbmFseXRpY2FsIENoZW1pc3Ry
eTwvZnVsbC10aXRsZT48YWJici0xPkFuYWwuIENoZW0uPC9hYmJyLTE+PC9wZXJpb2RpY2FsPjxw
YWdlcz4yODI2LTI4MzU8L3BhZ2VzPjx2b2x1bWU+ODI8L3ZvbHVtZT48bnVtYmVyPjc8L251bWJl
cj48ZGF0ZXM+PHllYXI+MjAxMDwveWVhcj48L2RhdGVzPjxwdWJsaXNoZXI+QW1lcmljYW4gQ2hl
bWljYWwgU29jaWV0eTwvcHVibGlzaGVyPjxpc2JuPjAwMDMtMjcwMDwvaXNibj48dXJscz48cmVs
YXRlZC11cmxzPjx1cmw+aHR0cDovL2R4LmRvaS5vcmcvMTAuMTAyMS9hYzkwMjc4NXk8L3VybD48
L3JlbGF0ZWQtdXJscz48L3VybHM+PGVsZWN0cm9uaWMtcmVzb3VyY2UtbnVtPjEwLjEwMjEvYWM5
MDI3ODV5PC9lbGVjdHJvbmljLXJlc291cmNlLW51bT48L3JlY29yZD48L0NpdGU+PC9FbmROb3Rl
Pn==
</w:fldData>
        </w:fldChar>
      </w:r>
      <w:r w:rsidR="00957A8E">
        <w:instrText xml:space="preserve"> ADDIN EN.CITE.DATA </w:instrText>
      </w:r>
      <w:r w:rsidR="00957A8E">
        <w:fldChar w:fldCharType="end"/>
      </w:r>
      <w:r>
        <w:fldChar w:fldCharType="separate"/>
      </w:r>
      <w:r w:rsidR="00957A8E">
        <w:rPr>
          <w:noProof/>
        </w:rPr>
        <w:t>[</w:t>
      </w:r>
      <w:hyperlink w:anchor="_ENREF_1" w:tooltip="Guerra-Diaz, 2010 #319" w:history="1">
        <w:r w:rsidR="00733797">
          <w:rPr>
            <w:noProof/>
          </w:rPr>
          <w:t>1</w:t>
        </w:r>
      </w:hyperlink>
      <w:proofErr w:type="gramStart"/>
      <w:r w:rsidR="00957A8E">
        <w:rPr>
          <w:noProof/>
        </w:rPr>
        <w:t xml:space="preserve">, </w:t>
      </w:r>
      <w:hyperlink w:anchor="_ENREF_4" w:tooltip="Guerra, 2008 #8" w:history="1">
        <w:r w:rsidR="00733797">
          <w:rPr>
            <w:noProof/>
          </w:rPr>
          <w:t>4</w:t>
        </w:r>
      </w:hyperlink>
      <w:r w:rsidR="00957A8E">
        <w:rPr>
          <w:noProof/>
        </w:rPr>
        <w:t>,</w:t>
      </w:r>
      <w:proofErr w:type="gramEnd"/>
      <w:r w:rsidR="00957A8E">
        <w:rPr>
          <w:noProof/>
        </w:rPr>
        <w:t xml:space="preserve"> </w:t>
      </w:r>
      <w:hyperlink w:anchor="_ENREF_145" w:tooltip="Liu, 2006 #320" w:history="1">
        <w:r w:rsidR="00733797">
          <w:rPr>
            <w:noProof/>
          </w:rPr>
          <w:t>145</w:t>
        </w:r>
      </w:hyperlink>
      <w:r w:rsidR="00957A8E">
        <w:rPr>
          <w:noProof/>
        </w:rPr>
        <w:t>]</w:t>
      </w:r>
      <w:r>
        <w:fldChar w:fldCharType="end"/>
      </w:r>
      <w:r>
        <w:t xml:space="preserve"> but the procedures were optimized to decrease the production time and </w:t>
      </w:r>
      <w:r w:rsidR="00CE4C6C">
        <w:t>increase efficiency</w:t>
      </w:r>
      <w:r>
        <w:t xml:space="preserve">.  Prior to coating, the glass filter </w:t>
      </w:r>
      <w:r w:rsidR="00CA00F8">
        <w:t>(Fisher Scientific, Fair Lawn, NJ</w:t>
      </w:r>
      <w:r w:rsidR="00E43975">
        <w:t>, USA</w:t>
      </w:r>
      <w:r w:rsidR="00CA00F8">
        <w:t xml:space="preserve">) </w:t>
      </w:r>
      <w:r>
        <w:t>is pre-cut if necessary and then acid-cured with 2:1 mixtures of sulfuric acid</w:t>
      </w:r>
      <w:r w:rsidR="000260F4">
        <w:t xml:space="preserve"> (Fisher Scientific, Fair Lawn, NJ, USA) </w:t>
      </w:r>
      <w:r>
        <w:t xml:space="preserve"> and </w:t>
      </w:r>
      <w:r w:rsidR="000260F4">
        <w:t xml:space="preserve">30% </w:t>
      </w:r>
      <w:r>
        <w:t xml:space="preserve">hydrogen peroxide </w:t>
      </w:r>
      <w:r w:rsidR="000260F4">
        <w:t xml:space="preserve">(Fisher Scientific, Fair Lawn, NJ, USA)  </w:t>
      </w:r>
      <w:r>
        <w:t xml:space="preserve">solution to remove impurities.  The sulfuric acid and hydrogen peroxide solution is </w:t>
      </w:r>
      <w:r w:rsidR="00276CCB">
        <w:t xml:space="preserve">an </w:t>
      </w:r>
      <w:r>
        <w:t xml:space="preserve">exothermic reaction, in which the glass filters were dipped and agitated gently in the solution for 10 minutes. The glass filters are then rinsed under </w:t>
      </w:r>
      <w:r w:rsidR="000260F4">
        <w:t>18m</w:t>
      </w:r>
      <w:r w:rsidR="000260F4">
        <w:rPr>
          <w:rFonts w:cstheme="minorHAnsi"/>
        </w:rPr>
        <w:t>Ω</w:t>
      </w:r>
      <w:r w:rsidR="000260F4">
        <w:t xml:space="preserve"> deionized</w:t>
      </w:r>
      <w:r>
        <w:t xml:space="preserve"> water until the glass filters were at a neutral pH and then dipped in a 1M sodium hydroxide solution for 1 hour to expose the silanol groups.  </w:t>
      </w:r>
      <w:r w:rsidR="00362AAE">
        <w:t>Afterwards</w:t>
      </w:r>
      <w:r>
        <w:t xml:space="preserve">, the glass filters were rinsed once again </w:t>
      </w:r>
      <w:r w:rsidR="00CE4C6C">
        <w:t xml:space="preserve">to a neutral pH level </w:t>
      </w:r>
      <w:r>
        <w:t xml:space="preserve">and dried in a GC oven at 80 °C for 2 hours.  The sol-gel solution was prepared by mixing 3.22 g vinyl terminated polydimethylsiloxane (vt-PDMS) </w:t>
      </w:r>
      <w:r w:rsidR="00CA00F8">
        <w:t>(Gelest, Morrisville, PA</w:t>
      </w:r>
      <w:r w:rsidR="00E43975">
        <w:t>, USA</w:t>
      </w:r>
      <w:r w:rsidR="00CA00F8">
        <w:t xml:space="preserve">) </w:t>
      </w:r>
      <w:r>
        <w:t>with 3.89 mL of methylene chloride</w:t>
      </w:r>
      <w:r w:rsidR="00106425">
        <w:t xml:space="preserve"> (Fisher Scientific, Fair Lawn, NJ, USA)  </w:t>
      </w:r>
      <w:r>
        <w:t xml:space="preserve"> which is used as the solvent system for </w:t>
      </w:r>
      <w:r w:rsidR="00276CCB">
        <w:t xml:space="preserve">the </w:t>
      </w:r>
      <w:r>
        <w:t xml:space="preserve">reaction.  </w:t>
      </w:r>
      <w:r w:rsidR="00362AAE">
        <w:t>Subsequently</w:t>
      </w:r>
      <w:r>
        <w:t>, 1.71 mL of the precursor</w:t>
      </w:r>
      <w:r w:rsidR="00CA00F8">
        <w:t xml:space="preserve"> </w:t>
      </w:r>
      <w:r>
        <w:t>MTMOS</w:t>
      </w:r>
      <w:r w:rsidR="00CA00F8" w:rsidRPr="00CA00F8">
        <w:t xml:space="preserve"> </w:t>
      </w:r>
      <w:r w:rsidR="00CA00F8">
        <w:t>(Fluka, Steinheim, Germany)</w:t>
      </w:r>
      <w:r w:rsidR="00CA00F8" w:rsidRPr="00CA00F8">
        <w:t xml:space="preserve"> </w:t>
      </w:r>
      <w:r>
        <w:t>is added and mixed vigorously, followed by 0.83 mL of PMHS</w:t>
      </w:r>
      <w:r w:rsidR="00CA00F8">
        <w:t xml:space="preserve"> (Sigma-Aldrich, St. Louis, MO</w:t>
      </w:r>
      <w:r w:rsidR="00E43975">
        <w:t>, USA</w:t>
      </w:r>
      <w:r w:rsidR="00CA00F8">
        <w:t>)</w:t>
      </w:r>
      <w:r>
        <w:t xml:space="preserve">, and a mixture of 1.37 mL acidic catalyst TFA </w:t>
      </w:r>
      <w:r w:rsidR="00CA00F8">
        <w:t xml:space="preserve">(Acros, </w:t>
      </w:r>
      <w:r w:rsidR="00CA00F8" w:rsidRPr="00CA00F8">
        <w:t>St. Louis, MO</w:t>
      </w:r>
      <w:r w:rsidR="00E43975">
        <w:t>, USA</w:t>
      </w:r>
      <w:r w:rsidR="00CA00F8" w:rsidRPr="00CA00F8">
        <w:t>)</w:t>
      </w:r>
      <w:r w:rsidR="00CA00F8">
        <w:t xml:space="preserve"> </w:t>
      </w:r>
      <w:r>
        <w:t xml:space="preserve">with 5% water (v/v).  The solution was left alone for 30 minutes in order to undergo the sol-gel reaction mechanism.  After 30 minutes and the glass filters have been completely dried, the glass filters were spin-coated using a </w:t>
      </w:r>
      <w:r w:rsidRPr="006824CD">
        <w:t>WS-400B-6NPP-LITE spi</w:t>
      </w:r>
      <w:r>
        <w:t xml:space="preserve">n-coater (Laurell Technologies, </w:t>
      </w:r>
      <w:r w:rsidRPr="006824CD">
        <w:t>North Wales, PA</w:t>
      </w:r>
      <w:r w:rsidR="00E43975">
        <w:t>, USA</w:t>
      </w:r>
      <w:r w:rsidRPr="006824CD">
        <w:t>)</w:t>
      </w:r>
      <w:r>
        <w:t xml:space="preserve"> in which the glass filter was placed atop a round glass slide that was held into the chuck of the instrument by a vacuum.  Different volumes of the solution were spiked on top of the glass filters, depending on the size of the glass filter</w:t>
      </w:r>
      <w:r w:rsidR="00792F13">
        <w:t xml:space="preserve">, ranging from 0.8-2.1 </w:t>
      </w:r>
      <w:r w:rsidR="00792F13">
        <w:rPr>
          <w:rFonts w:cstheme="minorHAnsi"/>
        </w:rPr>
        <w:t>µ</w:t>
      </w:r>
      <w:r w:rsidR="00792F13">
        <w:t>L of sol-gel solution for 25-420 mm glass filter in diameter</w:t>
      </w:r>
      <w:r>
        <w:t>.  The spin-coater was programmed to spin at 1000 rpm for 1 minute.  After that, the coated glass filters were placed in a vacuum desiccator for 1 hour followed by rinsing the coated glass filters in excess methylene chloride for 10 minutes to remove excess sol-gel solution.  The methylene chloride was evaporated overnight by placing the coated glass filters in a GC oven at 40 °C for a minimum of 6 hours.  The gelation process was performed in a GC oven that was programmed to 120 °C for 60 minutes, 240 °C for 60 minutes, and finally 300 °C for 180 minutes</w:t>
      </w:r>
      <w:r w:rsidR="00136A03">
        <w:t xml:space="preserve"> with an air flow of nitrogen to ~10 mL min</w:t>
      </w:r>
      <w:r w:rsidR="00136A03" w:rsidRPr="009760F2">
        <w:rPr>
          <w:vertAlign w:val="superscript"/>
        </w:rPr>
        <w:t>-1</w:t>
      </w:r>
      <w:r w:rsidR="00136A03">
        <w:t xml:space="preserve"> to avoid oxidation reactions during the curing process</w:t>
      </w:r>
      <w:r>
        <w:t>.  The oven was then slowly cooled at 8 °C</w:t>
      </w:r>
      <w:r w:rsidR="00CE4C6C">
        <w:t xml:space="preserve"> </w:t>
      </w:r>
      <w:r>
        <w:t>min</w:t>
      </w:r>
      <w:r w:rsidR="00CE4C6C" w:rsidRPr="008B0FDC">
        <w:rPr>
          <w:vertAlign w:val="superscript"/>
        </w:rPr>
        <w:t>-1</w:t>
      </w:r>
      <w:r>
        <w:t xml:space="preserve"> until it reached a final temperature of 25-30 °C.  The </w:t>
      </w:r>
      <w:r w:rsidR="00362AAE">
        <w:t xml:space="preserve">slow </w:t>
      </w:r>
      <w:r>
        <w:t>cooling process is very important as to avoid cracking of the surface of the sol-gel.</w:t>
      </w:r>
    </w:p>
    <w:p w:rsidR="0060746F" w:rsidRDefault="0060746F" w:rsidP="00CA00F8">
      <w:pPr>
        <w:ind w:firstLine="360"/>
      </w:pPr>
    </w:p>
    <w:p w:rsidR="0060746F" w:rsidRPr="00D06DAB" w:rsidRDefault="0060746F" w:rsidP="0060746F">
      <w:pPr>
        <w:spacing w:line="240" w:lineRule="auto"/>
        <w:jc w:val="center"/>
      </w:pPr>
      <w:r w:rsidRPr="00D06DAB">
        <w:rPr>
          <w:noProof/>
        </w:rPr>
        <w:drawing>
          <wp:inline distT="0" distB="0" distL="0" distR="0" wp14:anchorId="5451E62F" wp14:editId="64F8692C">
            <wp:extent cx="4572000" cy="3425401"/>
            <wp:effectExtent l="0" t="0" r="0" b="3810"/>
            <wp:docPr id="15410" name="Picture 15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572000" cy="3425401"/>
                    </a:xfrm>
                    <a:prstGeom prst="rect">
                      <a:avLst/>
                    </a:prstGeom>
                    <a:noFill/>
                    <a:ln>
                      <a:noFill/>
                    </a:ln>
                  </pic:spPr>
                </pic:pic>
              </a:graphicData>
            </a:graphic>
          </wp:inline>
        </w:drawing>
      </w:r>
    </w:p>
    <w:p w:rsidR="0060746F" w:rsidRDefault="0060746F" w:rsidP="0060746F">
      <w:pPr>
        <w:pStyle w:val="Caption"/>
      </w:pPr>
      <w:bookmarkStart w:id="127" w:name="_Toc373921793"/>
      <w:proofErr w:type="gramStart"/>
      <w:r>
        <w:rPr>
          <w:b/>
        </w:rPr>
        <w:t xml:space="preserve">Figure </w:t>
      </w:r>
      <w:r w:rsidR="004C46E6">
        <w:rPr>
          <w:b/>
        </w:rPr>
        <w:fldChar w:fldCharType="begin"/>
      </w:r>
      <w:r w:rsidR="004C46E6">
        <w:rPr>
          <w:b/>
        </w:rPr>
        <w:instrText xml:space="preserve"> STYLEREF 1 \s </w:instrText>
      </w:r>
      <w:r w:rsidR="004C46E6">
        <w:rPr>
          <w:b/>
        </w:rPr>
        <w:fldChar w:fldCharType="separate"/>
      </w:r>
      <w:r w:rsidR="00CF51FA">
        <w:rPr>
          <w:b/>
          <w:noProof/>
        </w:rPr>
        <w:t>3</w:t>
      </w:r>
      <w:r w:rsidR="004C46E6">
        <w:rPr>
          <w:b/>
        </w:rPr>
        <w:fldChar w:fldCharType="end"/>
      </w:r>
      <w:r w:rsidR="004C46E6">
        <w:rPr>
          <w:b/>
        </w:rPr>
        <w:t>.</w:t>
      </w:r>
      <w:proofErr w:type="gramEnd"/>
      <w:r w:rsidR="004C46E6">
        <w:rPr>
          <w:b/>
        </w:rPr>
        <w:fldChar w:fldCharType="begin"/>
      </w:r>
      <w:r w:rsidR="004C46E6">
        <w:rPr>
          <w:b/>
        </w:rPr>
        <w:instrText xml:space="preserve"> SEQ Figure \* ARABIC \s 1 </w:instrText>
      </w:r>
      <w:r w:rsidR="004C46E6">
        <w:rPr>
          <w:b/>
        </w:rPr>
        <w:fldChar w:fldCharType="separate"/>
      </w:r>
      <w:r w:rsidR="00CF51FA">
        <w:rPr>
          <w:b/>
          <w:noProof/>
        </w:rPr>
        <w:t>4</w:t>
      </w:r>
      <w:r w:rsidR="004C46E6">
        <w:rPr>
          <w:b/>
        </w:rPr>
        <w:fldChar w:fldCharType="end"/>
      </w:r>
      <w:r w:rsidRPr="00D06DAB">
        <w:t xml:space="preserve"> Microscope images of the surface and cross-section of an uncoated glass filter, (</w:t>
      </w:r>
      <w:r w:rsidRPr="002A432A">
        <w:rPr>
          <w:b/>
        </w:rPr>
        <w:t>a</w:t>
      </w:r>
      <w:r w:rsidRPr="00D06DAB">
        <w:t>) and (</w:t>
      </w:r>
      <w:r w:rsidRPr="002A432A">
        <w:rPr>
          <w:b/>
        </w:rPr>
        <w:t>b</w:t>
      </w:r>
      <w:r w:rsidRPr="00D06DAB">
        <w:t>) respectively</w:t>
      </w:r>
      <w:r>
        <w:t xml:space="preserve">; </w:t>
      </w:r>
      <w:r w:rsidRPr="00D06DAB">
        <w:t>images of the surface and cross-section of a coated PSPME devices, (</w:t>
      </w:r>
      <w:r w:rsidRPr="002A432A">
        <w:rPr>
          <w:b/>
        </w:rPr>
        <w:t>c</w:t>
      </w:r>
      <w:r w:rsidRPr="00D06DAB">
        <w:t>) and (</w:t>
      </w:r>
      <w:r w:rsidRPr="002A432A">
        <w:rPr>
          <w:b/>
        </w:rPr>
        <w:t>d</w:t>
      </w:r>
      <w:r w:rsidRPr="00D06DAB">
        <w:t>) respectively.</w:t>
      </w:r>
      <w:bookmarkEnd w:id="127"/>
    </w:p>
    <w:p w:rsidR="00BD5B15" w:rsidRDefault="00BD5B15" w:rsidP="00BD5B15">
      <w:pPr>
        <w:ind w:firstLine="360"/>
      </w:pPr>
      <w:r>
        <w:t>The end product sol-gel PDMS coated glass filter and cross</w:t>
      </w:r>
      <w:r w:rsidR="007326D4">
        <w:t xml:space="preserve"> section are shown in Figure 3.4</w:t>
      </w:r>
      <w:r>
        <w:t xml:space="preserve"> </w:t>
      </w:r>
      <w:r w:rsidR="00966B3A">
        <w:t>(c)</w:t>
      </w:r>
      <w:r>
        <w:t xml:space="preserve"> and </w:t>
      </w:r>
      <w:r w:rsidR="00966B3A">
        <w:t>(</w:t>
      </w:r>
      <w:r>
        <w:t xml:space="preserve">d).  </w:t>
      </w:r>
      <w:r w:rsidRPr="00D06DAB">
        <w:t>Digital microscope imaging (Keyence</w:t>
      </w:r>
      <w:r w:rsidR="00106425">
        <w:t>,</w:t>
      </w:r>
      <w:r w:rsidR="00106425" w:rsidRPr="00106425">
        <w:rPr>
          <w:rFonts w:ascii="Helvetica" w:hAnsi="Helvetica" w:cs="Helvetica"/>
          <w:color w:val="333333"/>
          <w:sz w:val="18"/>
          <w:szCs w:val="18"/>
        </w:rPr>
        <w:t xml:space="preserve"> </w:t>
      </w:r>
      <w:r w:rsidR="00106425" w:rsidRPr="00106425">
        <w:t>Itasca, IL</w:t>
      </w:r>
      <w:r w:rsidR="00106425">
        <w:t>, USA</w:t>
      </w:r>
      <w:r w:rsidRPr="00D06DAB">
        <w:t>) was performed to characterize the surface of the PSPME in comparison to the uncoated glass filter (Fig</w:t>
      </w:r>
      <w:r w:rsidR="007326D4">
        <w:t>ure 3.4</w:t>
      </w:r>
      <w:r w:rsidR="00966B3A">
        <w:t xml:space="preserve"> (a)</w:t>
      </w:r>
      <w:r w:rsidR="00CE4C6C">
        <w:t xml:space="preserve"> and 3.4</w:t>
      </w:r>
      <w:r w:rsidR="00966B3A">
        <w:t xml:space="preserve"> (</w:t>
      </w:r>
      <w:r w:rsidR="00CE4C6C">
        <w:t>b</w:t>
      </w:r>
      <w:r w:rsidR="00966B3A">
        <w:t>)</w:t>
      </w:r>
      <w:r w:rsidRPr="00D06DAB">
        <w:t>).  The cross-section thickness of a PSPME device was determined to be ~ 324 µm (</w:t>
      </w:r>
      <w:r>
        <w:t>Figure 3.</w:t>
      </w:r>
      <w:r w:rsidR="00106425">
        <w:t>4</w:t>
      </w:r>
      <w:r w:rsidR="00966B3A">
        <w:t xml:space="preserve"> (</w:t>
      </w:r>
      <w:r>
        <w:t>d</w:t>
      </w:r>
      <w:r w:rsidR="00966B3A">
        <w:t>)</w:t>
      </w:r>
      <w:r w:rsidRPr="00D06DAB">
        <w:t>) while an uncoated glass filters had a cross-section thickness of ~ 347 µm (</w:t>
      </w:r>
      <w:r w:rsidR="007326D4">
        <w:t>Figure 3.4</w:t>
      </w:r>
      <w:r w:rsidR="00966B3A">
        <w:t xml:space="preserve"> (</w:t>
      </w:r>
      <w:r>
        <w:t>b</w:t>
      </w:r>
      <w:r w:rsidR="00966B3A">
        <w:t>)</w:t>
      </w:r>
      <w:r w:rsidRPr="00D06DAB">
        <w:t>).  No increase in cross-sectional thickness indicates the sol-gel based PDMS is well incorporated into the glass-filter surface.  Furthermore, surface images (Fig</w:t>
      </w:r>
      <w:r w:rsidR="007326D4">
        <w:t>ure 3.4</w:t>
      </w:r>
      <w:r w:rsidRPr="00D06DAB">
        <w:t xml:space="preserve"> </w:t>
      </w:r>
      <w:r>
        <w:t>(a</w:t>
      </w:r>
      <w:r w:rsidR="00966B3A">
        <w:t>)</w:t>
      </w:r>
      <w:r>
        <w:t xml:space="preserve"> and </w:t>
      </w:r>
      <w:r w:rsidR="00966B3A">
        <w:t>(</w:t>
      </w:r>
      <w:r w:rsidRPr="00D06DAB">
        <w:t>c)) show increased thickness of the glass fibers by ~ 2 µm in PSPME, thus enhancing the capacity and phase volume</w:t>
      </w:r>
      <w:r>
        <w:t xml:space="preserve"> for the different fibers in the glass filter</w:t>
      </w:r>
      <w:r w:rsidRPr="00D06DAB">
        <w:t xml:space="preserve">.  </w:t>
      </w:r>
    </w:p>
    <w:p w:rsidR="00BD5B15" w:rsidRDefault="00362AAE" w:rsidP="00BD5B15">
      <w:pPr>
        <w:ind w:firstLine="360"/>
      </w:pPr>
      <w:r>
        <w:t xml:space="preserve">The </w:t>
      </w:r>
      <w:r w:rsidR="00BD5B15" w:rsidRPr="00D06DAB">
        <w:t xml:space="preserve">PSPME </w:t>
      </w:r>
      <w:r>
        <w:t xml:space="preserve">device </w:t>
      </w:r>
      <w:r w:rsidR="00BD5B15" w:rsidRPr="00D06DAB">
        <w:t>has a 2 x 10</w:t>
      </w:r>
      <w:r w:rsidR="00BD5B15" w:rsidRPr="00D06DAB">
        <w:rPr>
          <w:vertAlign w:val="superscript"/>
        </w:rPr>
        <w:t>4</w:t>
      </w:r>
      <w:r w:rsidR="00BD5B15" w:rsidRPr="00D06DAB">
        <w:t xml:space="preserve"> fold increase </w:t>
      </w:r>
      <w:r w:rsidR="004639C0">
        <w:t>(</w:t>
      </w:r>
      <w:r w:rsidR="00BD5B15" w:rsidRPr="00D06DAB">
        <w:t>0.15 m</w:t>
      </w:r>
      <w:r w:rsidR="00BD5B15" w:rsidRPr="00D06DAB">
        <w:rPr>
          <w:vertAlign w:val="superscript"/>
        </w:rPr>
        <w:t>2</w:t>
      </w:r>
      <w:r w:rsidR="00BD5B15" w:rsidRPr="00D06DAB">
        <w:t>) in surface area than SPME fiber</w:t>
      </w:r>
      <w:r w:rsidR="004639C0">
        <w:t xml:space="preserve"> (</w:t>
      </w:r>
      <w:r w:rsidR="00BD5B15" w:rsidRPr="00D06DAB">
        <w:t>9.5 x 10</w:t>
      </w:r>
      <w:r w:rsidR="00BD5B15" w:rsidRPr="00D06DAB">
        <w:rPr>
          <w:vertAlign w:val="superscript"/>
        </w:rPr>
        <w:t>-6</w:t>
      </w:r>
      <w:r w:rsidR="00BD5B15" w:rsidRPr="00D06DAB">
        <w:t xml:space="preserve"> m</w:t>
      </w:r>
      <w:r w:rsidR="00BD5B15" w:rsidRPr="00D06DAB">
        <w:rPr>
          <w:vertAlign w:val="superscript"/>
        </w:rPr>
        <w:t>2</w:t>
      </w:r>
      <w:r w:rsidR="00BD5B15" w:rsidRPr="00D06DAB">
        <w:t>) and the extraction phase volume of a planar SPME disk is calculated to be approximately 300 mm</w:t>
      </w:r>
      <w:r w:rsidR="00BD5B15" w:rsidRPr="00D06DAB">
        <w:rPr>
          <w:vertAlign w:val="superscript"/>
        </w:rPr>
        <w:t>3</w:t>
      </w:r>
      <w:r w:rsidR="00BD5B15" w:rsidRPr="00D06DAB">
        <w:t xml:space="preserve">, </w:t>
      </w:r>
      <w:r>
        <w:t>in comparison</w:t>
      </w:r>
      <w:r w:rsidR="00BD5B15" w:rsidRPr="00D06DAB">
        <w:t xml:space="preserve"> to the commercial fiber SPME with a maximum phase volume of 0.6 mm</w:t>
      </w:r>
      <w:r w:rsidR="00BD5B15" w:rsidRPr="00D06DAB">
        <w:rPr>
          <w:vertAlign w:val="superscript"/>
        </w:rPr>
        <w:t>3</w:t>
      </w:r>
      <w:r w:rsidR="00BD5B15" w:rsidRPr="00D06DAB">
        <w:t xml:space="preserve"> </w:t>
      </w:r>
      <w:r w:rsidR="00BD5B15" w:rsidRPr="00D06DAB">
        <w:fldChar w:fldCharType="begin"/>
      </w:r>
      <w:r w:rsidR="001F3AD4">
        <w:instrText xml:space="preserve"> ADDIN EN.CITE &lt;EndNote&gt;&lt;Cite&gt;&lt;Author&gt;Pawliszyn&lt;/Author&gt;&lt;Year&gt;1999&lt;/Year&gt;&lt;RecNum&gt;988&lt;/RecNum&gt;&lt;DisplayText&gt;[146]&lt;/DisplayText&gt;&lt;record&gt;&lt;rec-number&gt;988&lt;/rec-number&gt;&lt;foreign-keys&gt;&lt;key app="EN" db-id="a2fxzx2vevdvehexra7vdre299ftwsz5e2ez"&gt;988&lt;/key&gt;&lt;/foreign-keys&gt;&lt;ref-type name="Book"&gt;6&lt;/ref-type&gt;&lt;contributors&gt;&lt;authors&gt;&lt;author&gt;Pawliszyn, J.&lt;/author&gt;&lt;/authors&gt;&lt;/contributors&gt;&lt;titles&gt;&lt;title&gt;Applications of solid phase microextraction&lt;/title&gt;&lt;/titles&gt;&lt;dates&gt;&lt;year&gt;1999&lt;/year&gt;&lt;/dates&gt;&lt;publisher&gt;Royal Society of Chemistry&lt;/publisher&gt;&lt;isbn&gt;9780854045259&lt;/isbn&gt;&lt;urls&gt;&lt;related-urls&gt;&lt;url&gt;http://books.google.com/books?id=M5TTT_8WfW0C&lt;/url&gt;&lt;/related-urls&gt;&lt;/urls&gt;&lt;/record&gt;&lt;/Cite&gt;&lt;/EndNote&gt;</w:instrText>
      </w:r>
      <w:r w:rsidR="00BD5B15" w:rsidRPr="00D06DAB">
        <w:fldChar w:fldCharType="separate"/>
      </w:r>
      <w:r w:rsidR="001F3AD4">
        <w:rPr>
          <w:noProof/>
        </w:rPr>
        <w:t>[</w:t>
      </w:r>
      <w:hyperlink w:anchor="_ENREF_146" w:tooltip="Pawliszyn, 1999 #988" w:history="1">
        <w:r w:rsidR="00733797">
          <w:rPr>
            <w:noProof/>
          </w:rPr>
          <w:t>146</w:t>
        </w:r>
      </w:hyperlink>
      <w:r w:rsidR="001F3AD4">
        <w:rPr>
          <w:noProof/>
        </w:rPr>
        <w:t>]</w:t>
      </w:r>
      <w:r w:rsidR="00BD5B15" w:rsidRPr="00D06DAB">
        <w:fldChar w:fldCharType="end"/>
      </w:r>
      <w:r w:rsidR="00BD5B15" w:rsidRPr="00D06DAB">
        <w:t>, offering greater than 500 times more volume capacity</w:t>
      </w:r>
      <w:r w:rsidR="00BD5B15">
        <w:t xml:space="preserve">.  </w:t>
      </w:r>
      <w:r w:rsidR="00BD5B15" w:rsidRPr="00D06DAB">
        <w:t>Further surface analysis studies show</w:t>
      </w:r>
      <w:r w:rsidR="00106425">
        <w:t>ed</w:t>
      </w:r>
      <w:r w:rsidR="00BD5B15" w:rsidRPr="00D06DAB">
        <w:t xml:space="preserve"> a decrease in glass filter surface area after coating, declining from 5.244 m</w:t>
      </w:r>
      <w:r w:rsidR="00BD5B15" w:rsidRPr="00D06DAB">
        <w:rPr>
          <w:vertAlign w:val="superscript"/>
        </w:rPr>
        <w:t>2</w:t>
      </w:r>
      <w:r w:rsidR="00BD5B15" w:rsidRPr="00D06DAB">
        <w:t>/g (uncoated glass filter) to 2.196 m</w:t>
      </w:r>
      <w:r w:rsidR="00BD5B15" w:rsidRPr="00D06DAB">
        <w:rPr>
          <w:vertAlign w:val="superscript"/>
        </w:rPr>
        <w:t>2</w:t>
      </w:r>
      <w:r w:rsidR="00BD5B15" w:rsidRPr="00D06DAB">
        <w:t>/g (coated glass filter), in agreement with the thickness measurements of the PSPME in Keyenc</w:t>
      </w:r>
      <w:r w:rsidR="00BD5B15">
        <w:t>e digital microscope (Figure 3.</w:t>
      </w:r>
      <w:r w:rsidR="00106425">
        <w:t>4</w:t>
      </w:r>
      <w:r w:rsidR="00BD5B15">
        <w:t xml:space="preserve">). Moreover, one of the major advantages of the PSPME over SPME is the ability to allow airflow for fast dynamic extraction of the available headspace.  Similar to SPME, PSPME extraction can be performed statically in which the PSPME is exposed to the </w:t>
      </w:r>
      <w:r w:rsidR="00792F13">
        <w:t xml:space="preserve">headspace of the </w:t>
      </w:r>
      <w:r w:rsidR="00BD5B15">
        <w:t xml:space="preserve">sample and allowed to extract </w:t>
      </w:r>
      <w:r w:rsidR="00792F13">
        <w:t xml:space="preserve">statically </w:t>
      </w:r>
      <w:r w:rsidR="00BD5B15">
        <w:t>for a certain amount of time; however, to achieve fast sampling of high volumes, the use of a remote DC air sampler (Smiths</w:t>
      </w:r>
      <w:r w:rsidR="00E43975">
        <w:t xml:space="preserve"> Detection</w:t>
      </w:r>
      <w:r w:rsidR="00BD5B15">
        <w:t>, USA) at 0.17 L s</w:t>
      </w:r>
      <w:r w:rsidR="00BD5B15" w:rsidRPr="00647EB8">
        <w:rPr>
          <w:vertAlign w:val="superscript"/>
        </w:rPr>
        <w:t>-1</w:t>
      </w:r>
      <w:r w:rsidR="00BD5B15">
        <w:t xml:space="preserve"> allows for detection of analytes of interest within less than 1 minute of sampling time.</w:t>
      </w:r>
    </w:p>
    <w:p w:rsidR="00944037" w:rsidRDefault="00944037" w:rsidP="00944037">
      <w:pPr>
        <w:pStyle w:val="Heading3"/>
      </w:pPr>
      <w:bookmarkStart w:id="128" w:name="_Toc373158258"/>
      <w:bookmarkStart w:id="129" w:name="_Toc366073919"/>
      <w:r w:rsidRPr="00944037">
        <w:rPr>
          <w:b w:val="0"/>
          <w:bCs w:val="0"/>
        </w:rPr>
        <w:t>3.</w:t>
      </w:r>
      <w:r>
        <w:t xml:space="preserve">2.3 PSPME and </w:t>
      </w:r>
      <w:r w:rsidR="00792F13">
        <w:t>I</w:t>
      </w:r>
      <w:r>
        <w:t xml:space="preserve">on </w:t>
      </w:r>
      <w:r w:rsidR="00792F13">
        <w:t>M</w:t>
      </w:r>
      <w:r>
        <w:t xml:space="preserve">obility </w:t>
      </w:r>
      <w:r w:rsidR="00792F13">
        <w:t>S</w:t>
      </w:r>
      <w:r>
        <w:t xml:space="preserve">pectrometry </w:t>
      </w:r>
      <w:r w:rsidR="00792F13">
        <w:t>D</w:t>
      </w:r>
      <w:r>
        <w:t xml:space="preserve">etection of </w:t>
      </w:r>
      <w:r w:rsidR="00792F13">
        <w:t>I</w:t>
      </w:r>
      <w:r>
        <w:t xml:space="preserve">llicit </w:t>
      </w:r>
      <w:r w:rsidR="00792F13">
        <w:t>S</w:t>
      </w:r>
      <w:r>
        <w:t>ubstances</w:t>
      </w:r>
      <w:bookmarkEnd w:id="128"/>
    </w:p>
    <w:p w:rsidR="00944037" w:rsidRDefault="00362AAE" w:rsidP="00944037">
      <w:pPr>
        <w:ind w:firstLine="360"/>
      </w:pPr>
      <w:r>
        <w:t>D</w:t>
      </w:r>
      <w:r w:rsidR="00944037">
        <w:t>etection of the volatile chemical markers of smokeless powders</w:t>
      </w:r>
      <w:r w:rsidR="00A9256D">
        <w:t xml:space="preserve"> have been </w:t>
      </w:r>
      <w:r>
        <w:t xml:space="preserve">previously reported to be </w:t>
      </w:r>
      <w:r w:rsidR="00A9256D">
        <w:t xml:space="preserve">successfully </w:t>
      </w:r>
      <w:r w:rsidR="00944037">
        <w:t xml:space="preserve"> </w:t>
      </w:r>
      <w:r w:rsidR="00683C96">
        <w:t xml:space="preserve">performed </w:t>
      </w:r>
      <w:r w:rsidR="00A9256D">
        <w:t xml:space="preserve">within </w:t>
      </w:r>
      <w:r w:rsidR="00941A72">
        <w:t xml:space="preserve">seconds </w:t>
      </w:r>
      <w:r w:rsidR="00941A72">
        <w:fldChar w:fldCharType="begin"/>
      </w:r>
      <w:r w:rsidR="00941A72">
        <w:instrText xml:space="preserve"> ADDIN EN.CITE &lt;EndNote&gt;&lt;Cite&gt;&lt;Author&gt;Guerra-Diaz&lt;/Author&gt;&lt;Year&gt;2010&lt;/Year&gt;&lt;RecNum&gt;319&lt;/RecNum&gt;&lt;DisplayText&gt;[1]&lt;/DisplayText&gt;&lt;record&gt;&lt;rec-number&gt;319&lt;/rec-number&gt;&lt;foreign-keys&gt;&lt;key app="EN" db-id="a2fxzx2vevdvehexra7vdre299ftwsz5e2ez"&gt;319&lt;/key&gt;&lt;/foreign-keys&gt;&lt;ref-type name="Journal Article"&gt;17&lt;/ref-type&gt;&lt;contributors&gt;&lt;authors&gt;&lt;author&gt;Guerra-Diaz, Patricia&lt;/author&gt;&lt;author&gt;Gura, Sigalit&lt;/author&gt;&lt;author&gt;Almirall, JoseÌ</w:instrText>
      </w:r>
      <w:r w:rsidR="00941A72">
        <w:rPr>
          <w:rFonts w:ascii="Times New Roman" w:hAnsi="Times New Roman" w:cs="Times New Roman"/>
        </w:rPr>
        <w:instrText></w:instrText>
      </w:r>
      <w:r w:rsidR="00941A72">
        <w:instrText xml:space="preserve"> R.&lt;/author&gt;&lt;/authors&gt;&lt;/contributors&gt;&lt;titles&gt;&lt;title&gt;Dynamic Planar Solid Phase Microextraction</w:instrText>
      </w:r>
      <w:r w:rsidR="00941A72">
        <w:rPr>
          <w:rFonts w:ascii="Times New Roman" w:hAnsi="Times New Roman" w:cs="Times New Roman"/>
        </w:rPr>
        <w:instrText>−</w:instrText>
      </w:r>
      <w:r w:rsidR="00941A72">
        <w:instrText>Ion Mobility Spectrometry for Rapid Field Air Sampling and Analysis of Illicit Drugs and Explosives&lt;/title&gt;&lt;secondary-title&gt;Analytical Chemistry&lt;/secondary-title&gt;&lt;/titles&gt;&lt;periodical&gt;&lt;full-title&gt;Analytical Chemistry&lt;/full-title&gt;&lt;abbr-1&gt;Anal. Chem.&lt;/abbr-1&gt;&lt;/periodical&gt;&lt;pages&gt;2826-2835&lt;/pages&gt;&lt;volume&gt;82&lt;/volume&gt;&lt;number&gt;7&lt;/number&gt;&lt;dates&gt;&lt;year&gt;2010&lt;/year&gt;&lt;/dates&gt;&lt;publisher&gt;American Chemical Society&lt;/publisher&gt;&lt;isbn&gt;0003-2700&lt;/isbn&gt;&lt;urls&gt;&lt;related-urls&gt;&lt;url&gt;http://dx.doi.org/10.1021/ac902785y&lt;/url&gt;&lt;/related-urls&gt;&lt;/urls&gt;&lt;electronic-resource-num&gt;10.1021/ac902785y&lt;/electronic-resource-num&gt;&lt;/record&gt;&lt;/Cite&gt;&lt;/EndNote&gt;</w:instrText>
      </w:r>
      <w:r w:rsidR="00941A72">
        <w:fldChar w:fldCharType="separate"/>
      </w:r>
      <w:r w:rsidR="00941A72">
        <w:rPr>
          <w:noProof/>
        </w:rPr>
        <w:t>[</w:t>
      </w:r>
      <w:hyperlink w:anchor="_ENREF_1" w:tooltip="Guerra-Diaz, 2010 #319" w:history="1">
        <w:r w:rsidR="00733797">
          <w:rPr>
            <w:noProof/>
          </w:rPr>
          <w:t>1</w:t>
        </w:r>
      </w:hyperlink>
      <w:r w:rsidR="00941A72">
        <w:rPr>
          <w:noProof/>
        </w:rPr>
        <w:t>]</w:t>
      </w:r>
      <w:r w:rsidR="00941A72">
        <w:fldChar w:fldCharType="end"/>
      </w:r>
      <w:r w:rsidR="00941A72">
        <w:t xml:space="preserve">.  </w:t>
      </w:r>
      <w:r w:rsidR="00944037">
        <w:t xml:space="preserve">A </w:t>
      </w:r>
      <w:r w:rsidR="00941A72">
        <w:t>more in-depth</w:t>
      </w:r>
      <w:r w:rsidR="00944037">
        <w:t xml:space="preserve"> study was presented for profiling of smokeless powders using planar solid-phase microextraction (PSPME) sampling and IMS detection for 22 of the 24 smokeless powder</w:t>
      </w:r>
      <w:r w:rsidR="00683C96">
        <w:t>s</w:t>
      </w:r>
      <w:r w:rsidR="00944037">
        <w:t xml:space="preserve">, most being doubled-based containing nitroglycerin and many using diphenylamine as a stabilizer.  Although not all the volatile target chemicals reported in GC-MS were detected in IMS, most of the smokeless powder resulted </w:t>
      </w:r>
      <w:r w:rsidR="00683C96">
        <w:t xml:space="preserve">in </w:t>
      </w:r>
      <w:r w:rsidR="00944037">
        <w:t>a positive alarm for the presence of the explosive compound</w:t>
      </w:r>
      <w:r w:rsidR="00941A72">
        <w:t xml:space="preserve"> (Figure 3.5)</w:t>
      </w:r>
      <w:r w:rsidR="00944037">
        <w:t xml:space="preserve">.  The different composition of the volatile organic compounds present in each individual smokeless powder can provide manufacturing and origin information. </w:t>
      </w:r>
    </w:p>
    <w:p w:rsidR="00941A72" w:rsidRDefault="005557BC" w:rsidP="005557BC">
      <w:pPr>
        <w:spacing w:line="240" w:lineRule="auto"/>
        <w:jc w:val="center"/>
      </w:pPr>
      <w:r>
        <w:rPr>
          <w:noProof/>
        </w:rPr>
        <w:drawing>
          <wp:inline distT="0" distB="0" distL="0" distR="0" wp14:anchorId="28E79D7E" wp14:editId="5891C2D0">
            <wp:extent cx="4584700" cy="2755900"/>
            <wp:effectExtent l="0" t="0" r="635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941A72" w:rsidRDefault="00941A72" w:rsidP="00941A72">
      <w:pPr>
        <w:pStyle w:val="Caption"/>
      </w:pPr>
      <w:bookmarkStart w:id="130" w:name="_Toc373921794"/>
      <w:proofErr w:type="gramStart"/>
      <w:r>
        <w:rPr>
          <w:b/>
        </w:rPr>
        <w:t xml:space="preserve">Figure </w:t>
      </w:r>
      <w:r w:rsidR="004C46E6">
        <w:rPr>
          <w:b/>
        </w:rPr>
        <w:fldChar w:fldCharType="begin"/>
      </w:r>
      <w:r w:rsidR="004C46E6">
        <w:rPr>
          <w:b/>
        </w:rPr>
        <w:instrText xml:space="preserve"> STYLEREF 1 \s </w:instrText>
      </w:r>
      <w:r w:rsidR="004C46E6">
        <w:rPr>
          <w:b/>
        </w:rPr>
        <w:fldChar w:fldCharType="separate"/>
      </w:r>
      <w:r w:rsidR="00CF51FA">
        <w:rPr>
          <w:b/>
          <w:noProof/>
        </w:rPr>
        <w:t>3</w:t>
      </w:r>
      <w:r w:rsidR="004C46E6">
        <w:rPr>
          <w:b/>
        </w:rPr>
        <w:fldChar w:fldCharType="end"/>
      </w:r>
      <w:r w:rsidR="004C46E6">
        <w:rPr>
          <w:b/>
        </w:rPr>
        <w:t>.</w:t>
      </w:r>
      <w:proofErr w:type="gramEnd"/>
      <w:r w:rsidR="004C46E6">
        <w:rPr>
          <w:b/>
        </w:rPr>
        <w:fldChar w:fldCharType="begin"/>
      </w:r>
      <w:r w:rsidR="004C46E6">
        <w:rPr>
          <w:b/>
        </w:rPr>
        <w:instrText xml:space="preserve"> SEQ Figure \* ARABIC \s 1 </w:instrText>
      </w:r>
      <w:r w:rsidR="004C46E6">
        <w:rPr>
          <w:b/>
        </w:rPr>
        <w:fldChar w:fldCharType="separate"/>
      </w:r>
      <w:r w:rsidR="00CF51FA">
        <w:rPr>
          <w:b/>
          <w:noProof/>
        </w:rPr>
        <w:t>5</w:t>
      </w:r>
      <w:r w:rsidR="004C46E6">
        <w:rPr>
          <w:b/>
        </w:rPr>
        <w:fldChar w:fldCharType="end"/>
      </w:r>
      <w:r w:rsidRPr="00D06DAB">
        <w:t xml:space="preserve"> </w:t>
      </w:r>
      <w:r w:rsidR="00B344CC">
        <w:t>Detection of volatile organic compounds from the headspace of smokeless powders from 10 min static extraction or 30 s dynamic PSPME extractions</w:t>
      </w:r>
      <w:r w:rsidRPr="00D06DAB">
        <w:t>.</w:t>
      </w:r>
      <w:r w:rsidR="00B344CC">
        <w:t xml:space="preserve">  Above lists the number of smokeless powder that alarmed for the particular volatile chemical compound, with 22 of 24 smokeless powder</w:t>
      </w:r>
      <w:r w:rsidR="005D3CEE">
        <w:t>s</w:t>
      </w:r>
      <w:r w:rsidR="00B344CC">
        <w:t xml:space="preserve"> resulting with a positive alarm.</w:t>
      </w:r>
      <w:bookmarkEnd w:id="130"/>
      <w:r w:rsidR="00B344CC">
        <w:t xml:space="preserve"> </w:t>
      </w:r>
    </w:p>
    <w:p w:rsidR="001F3AD4" w:rsidRDefault="00944037" w:rsidP="00302B53">
      <w:pPr>
        <w:ind w:firstLine="360"/>
      </w:pPr>
      <w:r>
        <w:t xml:space="preserve">Fast detection of TATP vapors was achieved with the introduction of PSPME coupled with ion mobility spectrometry (IMS) </w:t>
      </w:r>
      <w:r>
        <w:fldChar w:fldCharType="begin"/>
      </w:r>
      <w:r>
        <w:instrText xml:space="preserve"> ADDIN EN.CITE &lt;EndNote&gt;&lt;Cite&gt;&lt;Author&gt;Fan&lt;/Author&gt;&lt;Year&gt;2012&lt;/Year&gt;&lt;RecNum&gt;1172&lt;/RecNum&gt;&lt;DisplayText&gt;[3]&lt;/DisplayText&gt;&lt;record&gt;&lt;rec-number&gt;1172&lt;/rec-number&gt;&lt;foreign-keys&gt;&lt;key app="EN" db-id="a2fxzx2vevdvehexra7vdre299ftwsz5e2ez"&gt;1172&lt;/key&gt;&lt;/foreign-keys&gt;&lt;ref-type name="Journal Article"&gt;17&lt;/ref-type&gt;&lt;contributors&gt;&lt;authors&gt;&lt;author&gt;Fan, Wen&lt;/author&gt;&lt;author&gt;Young, Mimy&lt;/author&gt;&lt;author&gt;Canino, Jon&lt;/author&gt;&lt;author&gt;Smith, James&lt;/author&gt;&lt;author&gt;Oxley, Jimmie&lt;/author&gt;&lt;author&gt;Almirall, JoseR&lt;/author&gt;&lt;/authors&gt;&lt;/contributors&gt;&lt;titles&gt;&lt;title&gt;Fast detection of triacetone triperoxide (TATP) from headspace using planar solid-phase microextraction (PSPME) coupled to an IMS detector&lt;/title&gt;&lt;secondary-title&gt;Analytical and Bioanalytical Chemistry&lt;/secondary-title&gt;&lt;alt-title&gt;Anal Bioanal Chem&lt;/alt-title&gt;&lt;/titles&gt;&lt;periodical&gt;&lt;full-title&gt;Analytical and Bioanalytical Chemistry&lt;/full-title&gt;&lt;abbr-1&gt;Anal. Bioanal. Chem.&lt;/abbr-1&gt;&lt;/periodical&gt;&lt;alt-periodical&gt;&lt;full-title&gt;Anal Bioanal Chem&lt;/full-title&gt;&lt;/alt-periodical&gt;&lt;pages&gt;401-408&lt;/pages&gt;&lt;volume&gt;403&lt;/volume&gt;&lt;number&gt;2&lt;/number&gt;&lt;keywords&gt;&lt;keyword&gt;Ion mobility spectrometer (IMS)&lt;/keyword&gt;&lt;keyword&gt;Planar solid-phase microextraction (PSPME)&lt;/keyword&gt;&lt;keyword&gt;Solid-phase microextraction (SPME)&lt;/keyword&gt;&lt;keyword&gt;Triacetone triperoxide (TATP)&lt;/keyword&gt;&lt;/keywords&gt;&lt;dates&gt;&lt;year&gt;2012&lt;/year&gt;&lt;pub-dates&gt;&lt;date&gt;2012/04/01&lt;/date&gt;&lt;/pub-dates&gt;&lt;/dates&gt;&lt;publisher&gt;Springer-Verlag&lt;/publisher&gt;&lt;isbn&gt;1618-2642&lt;/isbn&gt;&lt;urls&gt;&lt;related-urls&gt;&lt;url&gt;http://dx.doi.org/10.1007/s00216-012-5878-x&lt;/url&gt;&lt;/related-urls&gt;&lt;/urls&gt;&lt;electronic-resource-num&gt;10.1007/s00216-012-5878-x&lt;/electronic-resource-num&gt;&lt;language&gt;English&lt;/language&gt;&lt;/record&gt;&lt;/Cite&gt;&lt;/EndNote&gt;</w:instrText>
      </w:r>
      <w:r>
        <w:fldChar w:fldCharType="separate"/>
      </w:r>
      <w:r>
        <w:rPr>
          <w:noProof/>
        </w:rPr>
        <w:t>[</w:t>
      </w:r>
      <w:hyperlink w:anchor="_ENREF_3" w:tooltip="Fan, 2012 #1172" w:history="1">
        <w:r w:rsidR="00733797">
          <w:rPr>
            <w:noProof/>
          </w:rPr>
          <w:t>3</w:t>
        </w:r>
      </w:hyperlink>
      <w:r>
        <w:rPr>
          <w:noProof/>
        </w:rPr>
        <w:t>]</w:t>
      </w:r>
      <w:r>
        <w:fldChar w:fldCharType="end"/>
      </w:r>
      <w:r w:rsidR="00683C96">
        <w:t>,</w:t>
      </w:r>
      <w:r>
        <w:t xml:space="preserve"> </w:t>
      </w:r>
      <w:r w:rsidR="00106425">
        <w:t>w</w:t>
      </w:r>
      <w:r w:rsidR="00792F13">
        <w:t>ith d</w:t>
      </w:r>
      <w:r>
        <w:t xml:space="preserve">etection of nanogram quantities of TATP </w:t>
      </w:r>
      <w:r w:rsidR="00792F13">
        <w:t xml:space="preserve">within seconds.  </w:t>
      </w:r>
      <w:r w:rsidR="001F3AD4">
        <w:t xml:space="preserve">Furthermore, sampling collection was further improved by using PSPME followed by IMS detection in which provided significant increase in sensitivity for detection of illicit drugs.  The increased capacity allowed for fast sampling of piperonal </w:t>
      </w:r>
      <w:r w:rsidR="001F3AD4">
        <w:fldChar w:fldCharType="begin"/>
      </w:r>
      <w:r w:rsidR="001F3AD4">
        <w:instrText xml:space="preserve"> ADDIN EN.CITE &lt;EndNote&gt;&lt;Cite&gt;&lt;Author&gt;Gura&lt;/Author&gt;&lt;Year&gt;2010&lt;/Year&gt;&lt;RecNum&gt;989&lt;/RecNum&gt;&lt;DisplayText&gt;[147]&lt;/DisplayText&gt;&lt;record&gt;&lt;rec-number&gt;989&lt;/rec-number&gt;&lt;foreign-keys&gt;&lt;key app="EN" db-id="a2fxzx2vevdvehexra7vdre299ftwsz5e2ez"&gt;989&lt;/key&gt;&lt;/foreign-keys&gt;&lt;ref-type name="Journal Article"&gt;17&lt;/ref-type&gt;&lt;contributors&gt;&lt;authors&gt;&lt;author&gt;Gura, Sigalit&lt;/author&gt;&lt;author&gt;Joshi, Monica&lt;/author&gt;&lt;author&gt;Almirall, Jose&lt;/author&gt;&lt;/authors&gt;&lt;/contributors&gt;&lt;titles&gt;&lt;title&gt;Solid-phase microextraction (SPME) calibration using inkjet microdrop printing for direct loading of known analyte mass on to SPME fibers&lt;/title&gt;&lt;secondary-title&gt;Analytical and Bioanalytical Chemistry&lt;/secondary-title&gt;&lt;/titles&gt;&lt;periodical&gt;&lt;full-title&gt;Analytical and Bioanalytical Chemistry&lt;/full-title&gt;&lt;abbr-1&gt;Anal. Bioanal. Chem.&lt;/abbr-1&gt;&lt;/periodical&gt;&lt;pages&gt;1049-1060&lt;/pages&gt;&lt;volume&gt;398&lt;/volume&gt;&lt;number&gt;2&lt;/number&gt;&lt;keywords&gt;&lt;keyword&gt;Engineering&lt;/keyword&gt;&lt;/keywords&gt;&lt;dates&gt;&lt;year&gt;2010&lt;/year&gt;&lt;/dates&gt;&lt;publisher&gt;Springer Berlin / Heidelberg&lt;/publisher&gt;&lt;isbn&gt;1618-2642&lt;/isbn&gt;&lt;urls&gt;&lt;related-urls&gt;&lt;url&gt;http://dx.doi.org/10.1007/s00216-010-3983-2&lt;/url&gt;&lt;/related-urls&gt;&lt;/urls&gt;&lt;electronic-resource-num&gt;10.1007/s00216-010-3983-2&lt;/electronic-resource-num&gt;&lt;/record&gt;&lt;/Cite&gt;&lt;/EndNote&gt;</w:instrText>
      </w:r>
      <w:r w:rsidR="001F3AD4">
        <w:fldChar w:fldCharType="separate"/>
      </w:r>
      <w:r w:rsidR="001F3AD4">
        <w:rPr>
          <w:noProof/>
        </w:rPr>
        <w:t>[</w:t>
      </w:r>
      <w:hyperlink w:anchor="_ENREF_147" w:tooltip="Gura, 2010 #989" w:history="1">
        <w:r w:rsidR="00733797">
          <w:rPr>
            <w:noProof/>
          </w:rPr>
          <w:t>147</w:t>
        </w:r>
      </w:hyperlink>
      <w:r w:rsidR="001F3AD4">
        <w:rPr>
          <w:noProof/>
        </w:rPr>
        <w:t>]</w:t>
      </w:r>
      <w:r w:rsidR="001F3AD4">
        <w:fldChar w:fldCharType="end"/>
      </w:r>
      <w:r w:rsidR="001F3AD4">
        <w:t xml:space="preserve">, providing detection with nanogram quantities spiked into a closed system.  In addition to the detection of MDMA from static headspace sampling, dynamic extractions provided fast detection of seized MDMA tablets with 10-second dynamic sampling of the headspace followed by IMS detection  </w:t>
      </w:r>
      <w:r w:rsidR="001F3AD4">
        <w:fldChar w:fldCharType="begin"/>
      </w:r>
      <w:r w:rsidR="001F3AD4">
        <w:instrText xml:space="preserve"> ADDIN EN.CITE &lt;EndNote&gt;&lt;Cite&gt;&lt;Author&gt;Guerra-Diaz&lt;/Author&gt;&lt;Year&gt;2010&lt;/Year&gt;&lt;RecNum&gt;319&lt;/RecNum&gt;&lt;DisplayText&gt;[1]&lt;/DisplayText&gt;&lt;record&gt;&lt;rec-number&gt;319&lt;/rec-number&gt;&lt;foreign-keys&gt;&lt;key app="EN" db-id="a2fxzx2vevdvehexra7vdre299ftwsz5e2ez"&gt;319&lt;/key&gt;&lt;/foreign-keys&gt;&lt;ref-type name="Journal Article"&gt;17&lt;/ref-type&gt;&lt;contributors&gt;&lt;authors&gt;&lt;author&gt;Guerra-Diaz, Patricia&lt;/author&gt;&lt;author&gt;Gura, Sigalit&lt;/author&gt;&lt;author&gt;Almirall, JoseÌ</w:instrText>
      </w:r>
      <w:r w:rsidR="001F3AD4">
        <w:rPr>
          <w:rFonts w:ascii="Times New Roman" w:hAnsi="Times New Roman" w:cs="Times New Roman"/>
        </w:rPr>
        <w:instrText></w:instrText>
      </w:r>
      <w:r w:rsidR="001F3AD4">
        <w:instrText xml:space="preserve"> R.&lt;/author&gt;&lt;/authors&gt;&lt;/contributors&gt;&lt;titles&gt;&lt;title&gt;Dynamic Planar Solid Phase Microextraction</w:instrText>
      </w:r>
      <w:r w:rsidR="001F3AD4">
        <w:rPr>
          <w:rFonts w:ascii="Times New Roman" w:hAnsi="Times New Roman" w:cs="Times New Roman"/>
        </w:rPr>
        <w:instrText>−</w:instrText>
      </w:r>
      <w:r w:rsidR="001F3AD4">
        <w:instrText>Ion Mobility Spectrometry for Rapid Field Air Sampling and Analysis of Illicit Drugs and Explosives&lt;/title&gt;&lt;secondary-title&gt;Analytical Chemistry&lt;/secondary-title&gt;&lt;/titles&gt;&lt;periodical&gt;&lt;full-title&gt;Analytical Chemistry&lt;/full-title&gt;&lt;abbr-1&gt;Anal. Chem.&lt;/abbr-1&gt;&lt;/periodical&gt;&lt;pages&gt;2826-2835&lt;/pages&gt;&lt;volume&gt;82&lt;/volume&gt;&lt;number&gt;7&lt;/number&gt;&lt;dates&gt;&lt;year&gt;2010&lt;/year&gt;&lt;/dates&gt;&lt;publisher&gt;American Chemical Society&lt;/publisher&gt;&lt;isbn&gt;0003-2700&lt;/isbn&gt;&lt;urls&gt;&lt;related-urls&gt;&lt;url&gt;http://dx.doi.org/10.1021/ac902785y&lt;/url&gt;&lt;/related-urls&gt;&lt;/urls&gt;&lt;electronic-resource-num&gt;10.1021/ac902785y&lt;/electronic-resource-num&gt;&lt;/record&gt;&lt;/Cite&gt;&lt;/EndNote&gt;</w:instrText>
      </w:r>
      <w:r w:rsidR="001F3AD4">
        <w:fldChar w:fldCharType="separate"/>
      </w:r>
      <w:r w:rsidR="001F3AD4">
        <w:rPr>
          <w:noProof/>
        </w:rPr>
        <w:t>[</w:t>
      </w:r>
      <w:hyperlink w:anchor="_ENREF_1" w:tooltip="Guerra-Diaz, 2010 #319" w:history="1">
        <w:r w:rsidR="00733797">
          <w:rPr>
            <w:noProof/>
          </w:rPr>
          <w:t>1</w:t>
        </w:r>
      </w:hyperlink>
      <w:r w:rsidR="001F3AD4">
        <w:rPr>
          <w:noProof/>
        </w:rPr>
        <w:t>]</w:t>
      </w:r>
      <w:r w:rsidR="001F3AD4">
        <w:fldChar w:fldCharType="end"/>
      </w:r>
      <w:r w:rsidR="001F3AD4">
        <w:t xml:space="preserve">. </w:t>
      </w:r>
    </w:p>
    <w:p w:rsidR="00BD5B15" w:rsidRDefault="00BD5B15" w:rsidP="00BD5B15">
      <w:pPr>
        <w:pStyle w:val="Heading3"/>
      </w:pPr>
      <w:bookmarkStart w:id="131" w:name="_Toc373158259"/>
      <w:r>
        <w:t>3.2.</w:t>
      </w:r>
      <w:r w:rsidR="0060746F">
        <w:t>4</w:t>
      </w:r>
      <w:r>
        <w:t xml:space="preserve"> PSPME with </w:t>
      </w:r>
      <w:r w:rsidR="00792F13">
        <w:t>Other A</w:t>
      </w:r>
      <w:r>
        <w:t xml:space="preserve">nalytical </w:t>
      </w:r>
      <w:r w:rsidR="00792F13">
        <w:t>I</w:t>
      </w:r>
      <w:r>
        <w:t>nstruments</w:t>
      </w:r>
      <w:bookmarkEnd w:id="129"/>
      <w:bookmarkEnd w:id="131"/>
    </w:p>
    <w:p w:rsidR="00BD5B15" w:rsidRDefault="00BD5B15" w:rsidP="00B344CC">
      <w:pPr>
        <w:ind w:firstLine="360"/>
        <w:rPr>
          <w:noProof/>
        </w:rPr>
      </w:pPr>
      <w:r>
        <w:t xml:space="preserve">The benefit of using PSPME is the ability to modify </w:t>
      </w:r>
      <w:r w:rsidR="00276CCB">
        <w:t xml:space="preserve">its </w:t>
      </w:r>
      <w:r>
        <w:t xml:space="preserve">geometry </w:t>
      </w:r>
      <w:r w:rsidR="00ED1837">
        <w:t>and be used as a sampling technique in conju</w:t>
      </w:r>
      <w:r w:rsidR="002A1542">
        <w:t>n</w:t>
      </w:r>
      <w:r w:rsidR="00ED1837">
        <w:t xml:space="preserve">ction </w:t>
      </w:r>
      <w:r>
        <w:t xml:space="preserve">with other </w:t>
      </w:r>
      <w:r w:rsidR="00ED1837">
        <w:t xml:space="preserve">analytical techniques </w:t>
      </w:r>
      <w:r>
        <w:t>without further modification.</w:t>
      </w:r>
      <w:r w:rsidRPr="00D56103">
        <w:rPr>
          <w:noProof/>
        </w:rPr>
        <w:t xml:space="preserve"> </w:t>
      </w:r>
      <w:r w:rsidR="007326D4">
        <w:rPr>
          <w:noProof/>
        </w:rPr>
        <w:t>Figure 3.</w:t>
      </w:r>
      <w:r w:rsidR="00302B53">
        <w:rPr>
          <w:noProof/>
        </w:rPr>
        <w:t>6</w:t>
      </w:r>
      <w:r>
        <w:rPr>
          <w:noProof/>
        </w:rPr>
        <w:t xml:space="preserve"> displays two default commercial sample substrate (“Sample Trap” (Morpho Detection) and “Ticket” (Thermo Fisher) that are typically used for particle swabbing for explosive trace detectors; the sol-gel based PSPME can be coated in the surface of the glass substrate </w:t>
      </w:r>
      <w:r w:rsidR="00ED1837">
        <w:rPr>
          <w:noProof/>
        </w:rPr>
        <w:t xml:space="preserve">of </w:t>
      </w:r>
      <w:r>
        <w:rPr>
          <w:noProof/>
        </w:rPr>
        <w:t xml:space="preserve">different sizes to make it applicable to any sample inlet system.  </w:t>
      </w:r>
    </w:p>
    <w:p w:rsidR="00BD5B15" w:rsidRDefault="00BD5B15" w:rsidP="00BD5B15">
      <w:pPr>
        <w:spacing w:line="240" w:lineRule="auto"/>
      </w:pPr>
      <w:r>
        <w:rPr>
          <w:noProof/>
        </w:rPr>
        <mc:AlternateContent>
          <mc:Choice Requires="wps">
            <w:drawing>
              <wp:anchor distT="0" distB="0" distL="114300" distR="114300" simplePos="0" relativeHeight="251800576" behindDoc="0" locked="0" layoutInCell="1" allowOverlap="1" wp14:anchorId="6AEB8FCF" wp14:editId="69F8E7C4">
                <wp:simplePos x="0" y="0"/>
                <wp:positionH relativeFrom="column">
                  <wp:posOffset>1548765</wp:posOffset>
                </wp:positionH>
                <wp:positionV relativeFrom="paragraph">
                  <wp:posOffset>995352</wp:posOffset>
                </wp:positionV>
                <wp:extent cx="554433" cy="914400"/>
                <wp:effectExtent l="0" t="0" r="0" b="0"/>
                <wp:wrapNone/>
                <wp:docPr id="15462" name="Text Box 15462"/>
                <wp:cNvGraphicFramePr/>
                <a:graphic xmlns:a="http://schemas.openxmlformats.org/drawingml/2006/main">
                  <a:graphicData uri="http://schemas.microsoft.com/office/word/2010/wordprocessingShape">
                    <wps:wsp>
                      <wps:cNvSpPr txBox="1"/>
                      <wps:spPr>
                        <a:xfrm>
                          <a:off x="0" y="0"/>
                          <a:ext cx="554433"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427B" w:rsidRDefault="00BE427B" w:rsidP="00BD5B15">
                            <w:pPr>
                              <w:spacing w:line="240" w:lineRule="auto"/>
                              <w:jc w:val="center"/>
                            </w:pPr>
                            <w:r>
                              <w:t>3.25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5462" o:spid="_x0000_s1080" type="#_x0000_t202" style="position:absolute;left:0;text-align:left;margin-left:121.95pt;margin-top:78.35pt;width:43.65pt;height:1in;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7h+ggIAAHEFAAAOAAAAZHJzL2Uyb0RvYy54bWysVEtPGzEQvlfqf7B8L5uEBNqIDUpBVJUQ&#10;oELF2fHaZFWvx7WdZNNf38/ezUO0F6pevLMz37wfF5dtY9ha+VCTLfnwZMCZspKq2r6U/PvTzYeP&#10;nIUobCUMWVXyrQr8cvb+3cXGTdWIlmQq5RmM2DDduJIvY3TToghyqRoRTsgpC6Em34iIX/9SVF5s&#10;YL0xxWgwOCs25CvnSaoQwL3uhHyW7WutZLzXOqjITMkRW8yvz+8ivcXsQkxfvHDLWvZhiH+IohG1&#10;hdO9qWsRBVv5+g9TTS09BdLxRFJTkNa1VDkHZDMcvMrmcSmcyrmgOMHtyxT+n1l5t37wrK7Qu8n4&#10;bMSZFQ3a9KTayD5TyzouqrRxYQrwowM8thBBI1Uv8QOYKflW+yZ9kRaDHPXe7mucDEowJ5Px+PSU&#10;MwnRp+F4PMg9KA7Kzof4RVHDElFyjxbmyor1bYhwCOgOknxZuqmNyW00lm1KfnY6GWSFvQQaxias&#10;ygPRmzkEnqm4NSphjP2mNAqS40+MPIrqyni2FhgiIaWyMaee7QKdUBpBvEWxxx+ieotyl8fOM9m4&#10;V25qSz5n/yrs6scuZN3hUcijvBMZ20WbJ2F0vmvsgqot+u2p25vg5E2NrtyKEB+Ex6KgxVj+eI9H&#10;G0L1qac4W5L/9Td+wmN+IeVsg8Urefi5El5xZr5aTHYeCmxq/hlPzkfw4Y8li2OJXTVXhLYMcWac&#10;zGTCR7MjtafmGTdinrxCJKyE75LHHXkVu3OAGyPVfJ5B2E0n4q19dDKZTl1KM/fUPgvv+sGMmOg7&#10;2q2omL6azw6bNC3NV5F0nYc3Fbqrat8A7HWe6f4GpcNx/J9Rh0s5+w0AAP//AwBQSwMEFAAGAAgA&#10;AAAhAPXLgzfjAAAACwEAAA8AAABkcnMvZG93bnJldi54bWxMj8tOwzAQRfdI/IM1SOyo3YQ+CHGq&#10;KlKFhGDR0g27SewmEX6E2G1Dv57pCnYzukd3zuSr0Rp20kPovJMwnQhg2tVeda6RsP/YPCyBhYhO&#10;ofFOS/jRAVbF7U2OmfJnt9WnXWwYlbiQoYQ2xj7jPNStthgmvteOsoMfLEZah4arAc9Ubg1PhJhz&#10;i52jCy32umx1/bU7Wgmv5eYdt1VilxdTvrwd1v33/nMm5f3duH4GFvUY/2C46pM6FORU+aNTgRkJ&#10;yWP6RCgFs/kCGBFpOk2AVTQIsQBe5Pz/D8UvAAAA//8DAFBLAQItABQABgAIAAAAIQC2gziS/gAA&#10;AOEBAAATAAAAAAAAAAAAAAAAAAAAAABbQ29udGVudF9UeXBlc10ueG1sUEsBAi0AFAAGAAgAAAAh&#10;ADj9If/WAAAAlAEAAAsAAAAAAAAAAAAAAAAALwEAAF9yZWxzLy5yZWxzUEsBAi0AFAAGAAgAAAAh&#10;ALNDuH6CAgAAcQUAAA4AAAAAAAAAAAAAAAAALgIAAGRycy9lMm9Eb2MueG1sUEsBAi0AFAAGAAgA&#10;AAAhAPXLgzfjAAAACwEAAA8AAAAAAAAAAAAAAAAA3AQAAGRycy9kb3ducmV2LnhtbFBLBQYAAAAA&#10;BAAEAPMAAADsBQAAAAA=&#10;" filled="f" stroked="f" strokeweight=".5pt">
                <v:textbox>
                  <w:txbxContent>
                    <w:p w:rsidR="00BE427B" w:rsidRDefault="00BE427B" w:rsidP="00BD5B15">
                      <w:pPr>
                        <w:spacing w:line="240" w:lineRule="auto"/>
                        <w:jc w:val="center"/>
                      </w:pPr>
                      <w:r>
                        <w:t>3.25 cm</w:t>
                      </w:r>
                    </w:p>
                  </w:txbxContent>
                </v:textbox>
              </v:shape>
            </w:pict>
          </mc:Fallback>
        </mc:AlternateContent>
      </w:r>
      <w:r>
        <w:rPr>
          <w:noProof/>
        </w:rPr>
        <mc:AlternateContent>
          <mc:Choice Requires="wps">
            <w:drawing>
              <wp:anchor distT="0" distB="0" distL="114300" distR="114300" simplePos="0" relativeHeight="251799552" behindDoc="0" locked="0" layoutInCell="1" allowOverlap="1" wp14:anchorId="0CE035E1" wp14:editId="107FACE4">
                <wp:simplePos x="0" y="0"/>
                <wp:positionH relativeFrom="column">
                  <wp:posOffset>1506931</wp:posOffset>
                </wp:positionH>
                <wp:positionV relativeFrom="paragraph">
                  <wp:posOffset>1236269</wp:posOffset>
                </wp:positionV>
                <wp:extent cx="606908" cy="0"/>
                <wp:effectExtent l="38100" t="76200" r="22225" b="114300"/>
                <wp:wrapNone/>
                <wp:docPr id="15461" name="Straight Arrow Connector 15461"/>
                <wp:cNvGraphicFramePr/>
                <a:graphic xmlns:a="http://schemas.openxmlformats.org/drawingml/2006/main">
                  <a:graphicData uri="http://schemas.microsoft.com/office/word/2010/wordprocessingShape">
                    <wps:wsp>
                      <wps:cNvCnPr/>
                      <wps:spPr>
                        <a:xfrm>
                          <a:off x="0" y="0"/>
                          <a:ext cx="606908"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461" o:spid="_x0000_s1026" type="#_x0000_t32" style="position:absolute;margin-left:118.65pt;margin-top:97.35pt;width:47.8pt;height:0;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1yU2QEAABEEAAAOAAAAZHJzL2Uyb0RvYy54bWysU9tu1DAQfUfiHyy/s0kqWEG02QptgRcE&#10;Kwof4PqysfBNY7NJ/p6xk00rKFJV8TKJ7Tln5hyPd9ejNeQsIWrvOtpsakqk415od+roj+8fX72l&#10;JCbmBDPeyY5OMtLr/csXuyG08sr33ggJBElcbIfQ0T6l0FZV5L20LG58kA4PlQfLEi7hVAlgA7Jb&#10;U13V9bYaPIgAnssYcfdmPqT7wq+U5OmrUlEmYjqKvaUSocS7HKv9jrUnYKHXfGmDPaMLy7TDoivV&#10;DUuM/AL9F5XVHHz0Km24t5VXSnNZNKCapv5DzW3Pgixa0JwYVpvi/6PlX85HIFrg3b15vW0occzi&#10;Nd0mYPrUJ/IewA/k4J1DKz2QOQtdG0JsEXxwR1hWMRwhWzAqsPmL4shYnJ5Wp+WYCMfNbb19V+No&#10;8MtRdY8LENMn6S3JPx2NSytrD00xmp0/x4SVEXgB5KLG5dhLJj44QdIUUAzLGuabTkybRw6QJAOr&#10;LGqWUf7SZORM+k0qNAkbn4uX8ZQHA+TMcLDEzybTFxbMzBCljVlBden4n6AlN8NkGdmnAtfsUtG7&#10;tAKtdh4eq5rGS6tqzr+onrVm2XdeTOVSix04d0XZ8kbyYD9cF/j9S97/BgAA//8DAFBLAwQUAAYA&#10;CAAAACEAIJfz7N4AAAALAQAADwAAAGRycy9kb3ducmV2LnhtbEyPTUvDQBCG74L/YRnBm918SGNj&#10;NkUrQk9Soxdv2+zkA7OzIbtt4r93BEGPM+/DO88U28UO4oyT7x0piFcRCKTamZ5aBe9vzzd3IHzQ&#10;ZPTgCBV8oYdteXlR6Ny4mV7xXIVWcAn5XCvoQhhzKX3dodV+5UYkzho3WR14nFppJj1zuR1kEkVr&#10;aXVPfKHTI+46rD+rk1XwuN/NS+OqeB1i/ZRmDX7sDy9KXV8tD/cgAi7hD4YffVaHkp2O7kTGi0FB&#10;kmYpoxxsbjMQTKRpsgFx/N3IspD/fyi/AQAA//8DAFBLAQItABQABgAIAAAAIQC2gziS/gAAAOEB&#10;AAATAAAAAAAAAAAAAAAAAAAAAABbQ29udGVudF9UeXBlc10ueG1sUEsBAi0AFAAGAAgAAAAhADj9&#10;If/WAAAAlAEAAAsAAAAAAAAAAAAAAAAALwEAAF9yZWxzLy5yZWxzUEsBAi0AFAAGAAgAAAAhAPuv&#10;XJTZAQAAEQQAAA4AAAAAAAAAAAAAAAAALgIAAGRycy9lMm9Eb2MueG1sUEsBAi0AFAAGAAgAAAAh&#10;ACCX8+zeAAAACwEAAA8AAAAAAAAAAAAAAAAAMwQAAGRycy9kb3ducmV2LnhtbFBLBQYAAAAABAAE&#10;APMAAAA+BQAAAAA=&#10;" strokecolor="black [3040]">
                <v:stroke startarrow="open" endarrow="open"/>
              </v:shape>
            </w:pict>
          </mc:Fallback>
        </mc:AlternateContent>
      </w:r>
      <w:r>
        <w:rPr>
          <w:noProof/>
        </w:rPr>
        <mc:AlternateContent>
          <mc:Choice Requires="wpg">
            <w:drawing>
              <wp:anchor distT="0" distB="0" distL="114300" distR="114300" simplePos="0" relativeHeight="251790336" behindDoc="0" locked="0" layoutInCell="1" allowOverlap="1" wp14:anchorId="0D186A7E" wp14:editId="7CBA1812">
                <wp:simplePos x="0" y="0"/>
                <wp:positionH relativeFrom="column">
                  <wp:posOffset>0</wp:posOffset>
                </wp:positionH>
                <wp:positionV relativeFrom="paragraph">
                  <wp:posOffset>60385</wp:posOffset>
                </wp:positionV>
                <wp:extent cx="5184128" cy="2225615"/>
                <wp:effectExtent l="0" t="0" r="0" b="3810"/>
                <wp:wrapNone/>
                <wp:docPr id="84" name="Group 84"/>
                <wp:cNvGraphicFramePr/>
                <a:graphic xmlns:a="http://schemas.openxmlformats.org/drawingml/2006/main">
                  <a:graphicData uri="http://schemas.microsoft.com/office/word/2010/wordprocessingGroup">
                    <wpg:wgp>
                      <wpg:cNvGrpSpPr/>
                      <wpg:grpSpPr>
                        <a:xfrm>
                          <a:off x="0" y="0"/>
                          <a:ext cx="5184128" cy="2225615"/>
                          <a:chOff x="0" y="0"/>
                          <a:chExt cx="5184128" cy="2225615"/>
                        </a:xfrm>
                      </wpg:grpSpPr>
                      <pic:pic xmlns:pic="http://schemas.openxmlformats.org/drawingml/2006/picture">
                        <pic:nvPicPr>
                          <pic:cNvPr id="61" name="Picture 61"/>
                          <pic:cNvPicPr>
                            <a:picLocks noChangeAspect="1"/>
                          </pic:cNvPicPr>
                        </pic:nvPicPr>
                        <pic:blipFill rotWithShape="1">
                          <a:blip r:embed="rId74" cstate="print">
                            <a:extLst>
                              <a:ext uri="{28A0092B-C50C-407E-A947-70E740481C1C}">
                                <a14:useLocalDpi xmlns:a14="http://schemas.microsoft.com/office/drawing/2010/main" val="0"/>
                              </a:ext>
                            </a:extLst>
                          </a:blip>
                          <a:srcRect r="50112" b="17035"/>
                          <a:stretch/>
                        </pic:blipFill>
                        <pic:spPr bwMode="auto">
                          <a:xfrm>
                            <a:off x="0" y="1250830"/>
                            <a:ext cx="983411" cy="974785"/>
                          </a:xfrm>
                          <a:prstGeom prst="rect">
                            <a:avLst/>
                          </a:prstGeom>
                          <a:noFill/>
                          <a:ln>
                            <a:noFill/>
                          </a:ln>
                          <a:extLst>
                            <a:ext uri="{53640926-AAD7-44D8-BBD7-CCE9431645EC}">
                              <a14:shadowObscured xmlns:a14="http://schemas.microsoft.com/office/drawing/2010/main"/>
                            </a:ext>
                          </a:extLst>
                        </pic:spPr>
                      </pic:pic>
                      <wps:wsp>
                        <wps:cNvPr id="81" name="Text Box 81"/>
                        <wps:cNvSpPr txBox="1"/>
                        <wps:spPr>
                          <a:xfrm>
                            <a:off x="51758" y="1966823"/>
                            <a:ext cx="836415" cy="2587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427B" w:rsidRPr="000F46F5" w:rsidRDefault="00BE427B" w:rsidP="00BD5B15">
                              <w:pPr>
                                <w:spacing w:line="240" w:lineRule="auto"/>
                                <w:jc w:val="center"/>
                                <w:rPr>
                                  <w:b/>
                                  <w:sz w:val="20"/>
                                </w:rPr>
                              </w:pPr>
                              <w:r w:rsidRPr="000F46F5">
                                <w:rPr>
                                  <w:b/>
                                  <w:sz w:val="20"/>
                                </w:rPr>
                                <w:t xml:space="preserve">Tick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Text Box 82"/>
                        <wps:cNvSpPr txBox="1"/>
                        <wps:spPr>
                          <a:xfrm>
                            <a:off x="4347713" y="0"/>
                            <a:ext cx="836415" cy="5003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427B" w:rsidRPr="000F46F5" w:rsidRDefault="00BE427B" w:rsidP="00BD5B15">
                              <w:pPr>
                                <w:spacing w:line="240" w:lineRule="auto"/>
                                <w:jc w:val="center"/>
                                <w:rPr>
                                  <w:b/>
                                  <w:sz w:val="20"/>
                                </w:rPr>
                              </w:pPr>
                              <w:r>
                                <w:rPr>
                                  <w:b/>
                                  <w:sz w:val="20"/>
                                </w:rPr>
                                <w:t>Sample Trap</w:t>
                              </w:r>
                              <w:r w:rsidRPr="000F46F5">
                                <w:rPr>
                                  <w:b/>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Text Box 83"/>
                        <wps:cNvSpPr txBox="1"/>
                        <wps:spPr>
                          <a:xfrm>
                            <a:off x="2156604" y="1259457"/>
                            <a:ext cx="836295" cy="508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427B" w:rsidRPr="000F46F5" w:rsidRDefault="00BE427B" w:rsidP="00BD5B15">
                              <w:pPr>
                                <w:spacing w:line="240" w:lineRule="auto"/>
                                <w:jc w:val="center"/>
                                <w:rPr>
                                  <w:b/>
                                  <w:sz w:val="20"/>
                                </w:rPr>
                              </w:pPr>
                              <w:r>
                                <w:rPr>
                                  <w:b/>
                                  <w:sz w:val="20"/>
                                </w:rPr>
                                <w:t>Teflon holder</w:t>
                              </w:r>
                              <w:r w:rsidRPr="000F46F5">
                                <w:rPr>
                                  <w:b/>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84" o:spid="_x0000_s1081" style="position:absolute;left:0;text-align:left;margin-left:0;margin-top:4.75pt;width:408.2pt;height:175.25pt;z-index:251790336;mso-position-horizontal-relative:text;mso-position-vertical-relative:text" coordsize="51841,222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IlLpAAUAAHgSAAAOAAAAZHJzL2Uyb0RvYy54bWzsWMtu4zYU3RfoPxDa&#10;O5ZkyZKNOAPHeWCAdBJMUmRN05QlRBJVko6dFv33HpKSnTguZpJiiqLIwjJ5+bqPc+6ldPxpU5Xk&#10;kUtViHriBUe+R3jNxKKolxPv17uLXuoRpWm9oKWo+cR74sr7dPLzT8frZsxDkYtywSXBJrUar5uJ&#10;l2vdjPt9xXJeUXUkGl5jMBOyohpduewvJF1j96rsh74/7K+FXDRSMK4UpGdu0Dux+2cZZ/o6yxTX&#10;pJx40E3bp7TPuXn2T47peClpkxesVYO+Q4uKFjUO3W51RjUlK1m82qoqmBRKZPqIiaovsqxg3NoA&#10;awJ/z5pLKVaNtWU5Xi+brZvg2j0/vXtb9uXxRpJiMfHSyCM1rRAjeyxBH85ZN8sx5lzK5ra5ka1g&#10;6XrG3k0mK/MPS8jGuvVp61a+0YRBGAdpFIQAAsNYGIbxMIid41mO6Lxax/Lzb6zsdwf3jX5bdZqC&#10;jfFr/YTWKz99G09YpVeSe+0m1XftUVH5sGp6CGlDdTEvykI/WXgieEap+vGmYDfSdXYuHwadyzFs&#10;TiWQwMdmiZnl1lBj05VgD4rUYpbTesmnqgGywTczu/9yuu2+OHBeFs1FUZZECn1f6Pw2pw3CHFjA&#10;msHWVtBiD1YH3OUgeybYquK1dhyUvITZolZ50SiPyDGv5hyQkp8XsJCB/xrnNbKotT0TwLhS2sDG&#10;QMTS5I8wnfr+KDztzWJ/1ov85Lw3HUVJL/HPk8iP0mAWzP40q4NovFIc/qDlWVO0qkP6SvmDnGiz&#10;h2ObZS15pDY3GE9ahbp/qyJExkNGVyXZV3idwE2xHwShR5BBgsQftGBWWnLN8i4indddOBXYQ+br&#10;X8QCnqArLawjDrInCGM/HbSpqePQKB1EgXEmKDRKoiS1h255AIxIpS+5qIhpwPXQ1B5BH2GHs62b&#10;YoyphUEE5HRc1i8E2NNJDkUpHgwjRGnYm07Pkl4UnaW901O0ZrPzUTQIhlF8vo2SyulCrK/nigHZ&#10;i38eqL8JkEG/8W5LBHRN1kI1UR2u0fs+cJhacigPW8LAm2bbHXvTLXvvTJROxYZABC3baSZhEr2B&#10;vCWqkTtNu/S1zZtxkMRIkAhuMBoO03Dg8mMX/RRuR850CTROk1Foib/bpgvte6JP1hNvOIh9C5ct&#10;LnYwsFW0BdHOBNvSTyV3EPrKM1QRWwGMwNZvPiulYxdlDMnCZSsDL8w2szJA8C0L2/lmKbdavWXx&#10;doU9WdR6u7gqaiGt9XtqLx46lTM3Hxh7Zrdp6s18Y8sn6lsb+rlYPCHySLa2HqqGXRTg5BVV+oZK&#10;3C5wD8GNSV/jkZUC3hdtyyO5kL8fkpv5wDBGPbLGbWXiqd9W1JSp8nMNdI+CKDLXG9uJ4iRERz4f&#10;mT8fqVfVTCDpAcDQzjbNfF12zUyK6h5kmJpTMURrhrMnnu6aM40eBnAxY3w6tW1X/a7q2wY10xUX&#10;A8u7zT2VTQtMDUR/ER2f6HgvO7m5JkC1mCJJZoVNXcbRzqttAMDtf4vkSPPuVrQjuSWf0Qm54C0k&#10;jwZRkgQDS/O99P6c4LHvDwYfBP/PEXz0QXBzvf2/ERx83Ce4rb7vIHgYxMOhj/coU8fDeIRE/KqO&#10;h6O2juOSh6r7UcfNO/q2FLtLyF4Zfnl7+MF13F28dxXno46jGv/QOm7f4fF5w753tZ9izPeT531b&#10;93cfjE7+A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D+M9D94AAAAGAQAADwAA&#10;AGRycy9kb3ducmV2LnhtbEyPQUvDQBSE74L/YXmCN7sba0ONeSmlqKci2AribZt9TUKzb0N2m6T/&#10;3vVkj8MMM9/kq8m2YqDeN44RkpkCQVw603CF8LV/e1iC8EGz0a1jQriQh1Vxe5PrzLiRP2nYhUrE&#10;EvaZRqhD6DIpfVmT1X7mOuLoHV1vdYiyr6Tp9RjLbSsflUql1Q3HhVp3tKmpPO3OFuF91ON6nrwO&#10;29Nxc/nZLz6+twkh3t9N6xcQgabwH4Y//IgORWQ6uDMbL1qEeCQgPC9ARHOZpE8gDgjzVCmQRS6v&#10;8YtfAAAA//8DAFBLAwQKAAAAAAAAACEALiEqDXwfAwB8HwMAFAAAAGRycy9tZWRpYS9pbWFnZTEu&#10;cG5niVBORw0KGgoAAAANSUhEUgAAAdoAAAEbCAYAAAB9UEW+AAAAAXNSR0IArs4c6QAAAARnQU1B&#10;AACxjwv8YQUAAAAJcEhZcwAAIdUAACHVAQSctJ0AAP+lSURBVHhe1P37i1fX3f8Pf+D7bZuoM2o8&#10;xJiYgzknzYGcaFKS0nJdtLS0tFy0hCuUhhIaQmkJISSEEBJCCAYJoogoIooogyIjIw4zKIoOo+Ko&#10;eD5Ho0ZjTK77+y+87ufj9dqv917vPe8ZTXvdN/f9w5O19lprr73nPe+9H+/nOv6fH/7wh/aDH/yg&#10;JY5TzeOmfvSjH3VMT5Gfah530vXOuV4dN910k+t6aaXGqrM8J+NZV3lclmnP/6FC8qi/vkae0yxP&#10;2VAzvVacR70cZ/l2da77/1fEvcX933xzp/xSlJNu/pHdPOH65W+++eYOaRlXHYqHKJeKPK7BtW72&#10;sD7/xtR+3bgm9aTK+6jV6f/ULNf8mzrVE+l1uU6fw9iq74/zRl+vc12dyjXP9zr1f4vPdnS5CRMm&#10;tMVTrTIcT9QxaRM4rs8ZVbahZv5YZSd4ncSr+/W0+l5SzXQ/n7jur1N+M83Lj3NcprXl3az06m+/&#10;SWmo7bPwe69VfsacOyHT+d54WNWhvPoZCDXTOK7T4v9Xqy4zYcLE6rjOb/9udzp/rHdgLfJvhBml&#10;yvKjz6XOqLcU5TppvPxmeqdyzfMdtKmxwFqmdypTVlpWPla8TBtLmZ8feqlOaf+umnWWx8349a8f&#10;+c0XbqS1f5nq4/aynVWWaarMb573/wmV1/4+1x27bL4sQioDZF3xIizLlmo/L9Paw9HSiyJfAsDg&#10;5vhhNLpcrU7XGS99vL91tLLcjZb//uI+a2Va+2c09t/Srva66nPqtLrudrWfN6YSJK4aKuPBKfPL&#10;eKeydTrxpupzJk6cOCrudVCugGx7naOvVeY388r0Vlz1l397CdhMK+tpE/kZNs5twbaCZAnTPL/+&#10;H5fxsRT1dM6L/3VZT/m+a8ZLdSpTpnXSeEzJ9B/+MFWXGyteptXnj47fqFqOtpnxv6nypjM+nsb7&#10;QMfLS13vnzJWfpme8bIccR6EZnpTdX68vNPRli/eslyt9vNHK87PenFhP0rnV+WFOp3776pZb3Wt&#10;Nkg1y3TSjZRJ1WXLl3VcMwBc58cD3f6yQGPdV/ESoL5x7qv5f21q9DWr+2ykNcV57S+jztdo/d0d&#10;8pqKOtvLd7o/rpXlsmzeT6nynOulZTwU9V6vfpSgaRNpFSACLFEmYdQ8p0wry5Tpo/M45pkm7Hxe&#10;U23XKtLHUpQffZ91XhWv/s4JAnpCsfW3e1jFq3rK+trSWmVRB0jruP5fjK4vlf/fVDMvwlR7ufK4&#10;mX+jGuuZy/RSY6W3izKjyzX5lMfNsJlfHpcaK6/laIFtiuPxKmuqU9mx4J1lU9f7kDp9wJ3SxlNZ&#10;NuOdzi/rbeY388rjZpmmIq9d7eeV6lxHnBOfX3t59H1A9++pfNhCuqaDVvKXant+88GLF2/nh2+s&#10;dOT1+suiul4Fx6yvVJyTn0WE4133xkDLZ5+fc+dy31ft95sau/4x77/S96kLlZ9dHLfH28uOLtM8&#10;LtPjuFSUG0ujwVNBokjrpPLcVLNManRelq/ryLzSzZbpGQ8AZj3tokyqhnhdR5Ypj124ZAdtXX9I&#10;dbniOM8v5U61VYYwlKDNc0afG8f1/yzSs1wzvRkvlel1HmGqvexYivfb6HiZ1izTVCfOlKDtnN+u&#10;LNMsy3GZN9ZxKjn4fzJSQnY8NS/Y1Fj5ZXqn+PVUlu30oXeKl2md0jvllccZLzVWemrsOohzDf6O&#10;0X9L5keZZl4n1eVDZVqz7PXV6cFpr6tZb17rX7teJ41+UDM98yLeydF2Uqf89rozfr2/I/LbYTte&#10;+dDov6PTZzy+ynO+z/ljfTbj1UFeqlNeGTbVTM964n82+gXPcTOt/byxy3VSlkt1AmWz3MSq+bfU&#10;jdSHHHiNtM6irlCnekep6pf2ugvoZr4fF/Xk/abaHSzlI71T2bFU/h8ynv/X7yfOS9Xpzfdb812X&#10;x1luLDXPuT5b6jrJ76T28qPrzOOMj6XmOW19tJ3UCb43cqGmygtn/N9V+SE3j8v0ppp5eV6ZXqbd&#10;qMY/j7zyJZ1qlimPb1Tj1fnvKOq6HtDalde/sfsoH+hOx5kWYXUvFWRbx0W5WnV6md+elsf5ucVx&#10;8/9Y10U6/8Mbh21q9LVH60bKoLHKlen1Z9P5B0mWLcP289uv0Twu0wjzRV7mjacmKMYCQVku453U&#10;BGFTzbquV19To+qv3Of1rpuQBep5zeaPgOa9lGDN47JMM57HGQ/AVmqUHet/06wPlWXL/+t48TKN&#10;5yn7gOu0G1e+i1Od0jJ9rLxa7WX+HQ7lucm2pjoxsyNox6vkRtTp/OZNjnV8Ixrrg82XXzPdVaV3&#10;Pq/zP7eZVpbr9PIaX/GCrh1RhlF/3vvo825MZR35pbqebrTcjaj9AUPxt9Qv/PE/M87v/LDWeZHe&#10;DtmybPO8UN5H+wsjHv48zs99rPMzX59ZC7SoWfZ/V82/5/p/a+Z1Duv89npKlWlZJtOax83yY5W5&#10;UTVf9M30hEGnYzQe9Dqd/+/UkTAcq3ydzjkB2ozX5VRGIHK10kYrr5t1+r0TVvk5ujiV52XZ1jlj&#10;qJk/VvlO//fW/xqotj0/ed6/DtpSzfdxhs30pjIvmsgneNp4PMq0sbiUeWWZTvE8zjRvOi4JfL3K&#10;OikrzHLNeKdy31f5wms2u5ZhNu21N++lVIbzqw8+w6aiTC1Pp8nB86tjD+MapP/oR3yR8jpKK+6v&#10;fsnV+Vkm0jk/y5Rlm2mlyi9uXi//7jI/r8eDkOXHVpSpQdZKbxzX6dd/gNrPVd1t6XF+PJCo0zmj&#10;42V+Haeuuo5a+vtbadd76DOvWSY/R33ON/1AYX6/yjKp+Fs653XWjZYfq1yZXn6OtcavP84ZrWbe&#10;9cq3i3Kl2tMBTnv5Wi1IZJnquJVelSnLlmqDH/HquBMUSesEQV7KZV57mbps1jlm3UU8moV1nteV&#10;+VGmLNesq4RqM8/TCBufHer0+Yz1mZE+vtrLlN8FjxN6PJRgu953byyV78dOGis/3oWR16lM5ndS&#10;cqrUePllelmuTE+1HG2nAp2Om2GzTKqZXpYt85ppY30Y/pJrO27/UEN12Wb5FjzLuFS/MOML4eCs&#10;1KoXEDpMizQ/b7wXLmqe0+kHQKoq4y+iRlqb4ovc3hRCvfW93NwCStQTcIvzatV15sPiD1HrWOK4&#10;yov8PCfTS9X5dTld3+P593SCeNZfPZw3TfT793tpe7gjnp9PqmxGzvvIeiMtr535dZnrKeuo75fP&#10;uARtWff/vvzvHSN9rLxane8rzx2rjmZas3yqmVceR/x6ihd+ntN82TsAAJLDCdWAKMuMglKeS5yQ&#10;/KqOslyqPp/zQpGWwMu0ZhnC9usTHy3Sle/3oPumrNfVWXlemRZ/f3s5Ty8/qw4q89s+l0a8PE61&#10;/38pN7q+VKtfuJUW5evnjbT271kpr6ORlu/tjJfhWHHCVOaVZUqNxaRUM79TedLGS888wv+TkWaB&#10;TupUlniqWaYZ73RcqtMHEiI9FGXa1f7S6ySVoVyqPCZeqrpm6zxPG0uNa/wrop5O6ZUC+KO/iLXi&#10;+tGkmfdRlg8Q1en5xc+wfIjqF6GX93jUVeY1y7SpVTdxytXxOq3O8/xK/kKp0lp5rXPqY79+sYhF&#10;615af1v9oHf627Kuss68RsZL1fWX/+/8rDP831Hew1j3Uqp5/5kWYXvZ1Fj1lulj1dtMb6Z1zifM&#10;KTSj/7+Z1gwDSkjHVZy8JoTGSkMOp0nKI78D3PJ6oYBpAJVwUqWJNkl1NK+Rx4S1yvyMc42Q3w/X&#10;8PpUN03HjTJZV1n3eGAeS6PqULz97w35Z12kZzzTa3VKC7VAK8X/npA8zqldrZetvhudNFZ+vI/r&#10;sBnP+yjTUqSNpRspM5bG41gpytFi/C/30ZZlykqvF78R5QdQfvA1VMcS5zXVqdxYKs9pr6Nuds38&#10;VPOL0czPY8qNrdqBlso6qvzml7B4kTadeT4UWS7ipBNPxZezXfFghOQsU+4weRCLtCyntBYoW2qv&#10;n/vwPpwiP88J8fdFXWWZVlnO9+NQ69j/XuJ5Dtcq4+RV91mcWyrLNeOjVX7GEe9U3/dRp+vdaFqm&#10;N/PK4+vd31jXQuXLtkzvdDxe2TqvLkOc9FRZri0kH8gIFB7XeQmnhEcZz/MSLp7u5zfSqvOibMZr&#10;0Nbl2s8p42VerTxf9yGF640fGZGWdUxSPCDugG2Vu0lp5b0p31UcF3nl8Y0oP5921XV0yict/l9R&#10;Lo4bIr1DXrzH6vT8bhB20nh5qGTDeMpyJVOaKsummpwa75h4J651OmdM0F5PzYqaaf8b4kPID76E&#10;bJ1fqSqb5TIe/2TJm3z1a6f1kqzKtuKRnvnxQs5/eJzLFy1goLSqWZcy8fII8LQGNXha9eWqzi3B&#10;NKFRdoK+iK3z+FJWUKsV9btoVvXz+dITTvI0/zJ7SFqXXkaTPbyZfGnCzd2VumpN6PZyE6s8j0+Y&#10;orikcKJC14SpkebxW5R2i+KkVel5zs2cz7WLv62K+9/R+rv4TBp9dPmgUt4faJR1FOVcWU/W1Skt&#10;/4/xv0Txv2z/DjRVl+2cfz39O+eWatZTHjfvsfwbm3lNNfPL47HyyvRm2o2q/aXdWVmmpYRIAkXy&#10;7wfQSZXlCyWExlJ7OeIlZFN1+UmTAorXV3XuJP09E4FmAHYiMG1dI8oCWv+eZxlg62H73+Iqz6vS&#10;8riptvOuK8rHec3/Q3s8y9Z5bfmu9v9lxlOdvm/5Xfvf1Gh2jGZLqeuxq1N+ppV5412LcuP20WZ6&#10;eXwjynPK8N9RQrUe7FOJvBZc63Khopy/ZItjvZya6ekKa/ca+fEPS+kfOEFl/EslqAg23ZNm2pSu&#10;22xy12zXlEpTJ99uU7qlrjuUfrvKzbLJk27T8e02VfJykypV8ckTdV73nIgrbbLnzVHaXQrvtGmT&#10;50Z8ksp4+t12i9KmTZGm3mvTp94nPWQzbnnYZnr4kE2f8oD0sM59SGUfUtlHVObHNmvakzZn1vN2&#10;56znbM6tz9kDd/2nPTT3V3bvnT+3xx/6vT3z2J/suSf+2372k7/ZT5/9qz3z+Mv24rOKP/1Xe/KR&#10;P9mj9/3Wnnj4j/bI/b+xuXf9zO664yd228wfW9fEW23SzdMdyIB6gsO3eqmkWg8u6U3xI0A/EjyM&#10;NP9xUYRleqbFNVC8NHAH0dedDzgPP/Hy//v/H4r7r7+r8TeM/p7H303ryOj8rKNZVzOvU9kyvQzH&#10;KjuW8gWcL+ixVJZPeAC7UbCtyme5UbCp4mXeaJEfiibi0eU7gZZ6OwO4rq+zqnLV3+NutgXl0eX8&#10;h4Y3f3f+ezvFs0ynzzrym2r/zPO4jhOOXc6bjKv0VPO7kd+X8nvTVkejTKdzxlIwYnS8U1oyZSyN&#10;V+ZGWdbpWq0+2lLNUcipskwzP+PN8Hoaq1zeaPOG44/gn6B/TjpAB6L+OcqrRb7+mXxJXPHPrF0m&#10;aXpw3QXWmogDvCnk8coZxsucMqRPcWjeNv1he/HJl+3vr8yzv/9lnr3x54/t9Vc+tLde/8w+emep&#10;vfPGAh1/Yn975VN75Q/vKX+evfnaAnvrr5/bG0p7668L7L03ltg7f1uoOj6z1/40T2mLdI7q+/N8&#10;lZlv77y+1D745+oI31xpH7610t5+fZG9/cYi++TdVbbw4/W28JNeW/RZny35fLMtXdBvyxdtteUL&#10;B22pjhd/tskWfbLJPnmnxz79oMcWz9/keT3Lt9vGNcPWJ21aO2T96/bYwMYRaa9t3bTPtg/sV7jH&#10;dmzZZ8PbD9n2rQds57aDNrT1kO0YPGjbNut4yyHb0j9i/Rt32abeYVu1dLv98dcf24vP/M0envtr&#10;mzntEdeU7nv0Q2OOfjzwgyE0tXuuwH+fi/jU7nv14+RelZ2rcnd72W6k87r1I8OPFe/Sj5Eu/QAh&#10;nES8Kf3wwaGXYI0HOY7zIfj/pr7PSyNVnhP3H6rL1A90md9epq6nTB8r3imNeB53iqN8YeYLv0xv&#10;lsswlcedQJH1oa6uLpvUpR9X5AGdEkYdyo8W+Vkuy2Y8BGizPxY1QcpxmTY6vz6/vp/yGnXZBG2k&#10;15AN51uU87Ltx+XfW4b1NdvTM43POuLcN+808tvrTJX/sxLIzTIe1327q63OSTW/J83vFP9Trp3p&#10;/6pqLlxfZdmSK6VulF2pGynf5mgzXp5Ypo2nLN/UeHnjqfxwavHP0j9JcHUYOvRoCqUJlKZOwoxP&#10;tUkT0DRXlxxW14Rb5LaIT1d8unVPnCndGk4T9yjdguOcdLtNk2OcLsc4zR2kHKg0a9q9NlPu8Va5&#10;xBcefdk+/vtK61u5zXZu2mnbNu2wLRu32rZ+aWCrbd281bZskvq226C0bfMO2zk45OHWTdvieGDI&#10;hpS2o3+nNGzbN+9SyPGQ8nYJdrt0zh7BbcSGtuxRnONdig8LckO2a/su27tzr+3escf2DO+1XUO7&#10;bHjnsO0e2mt7hnbbLo/vtpGh/bZX2qWye3btsxFp364R2zusvOFh1bHTdu3YrnOHVH5Ycd3b1i2C&#10;7GbBdcCGdmyxnTul7UrbOuga3rlD6dtsx7YtNjy03XYP79Q97NH5B3Sdg7Zl8x5b/PlG++yjjfbG&#10;q0vs1ZcX2z9eXWFv/W2FfoCssvf/2WMfvr1BPxx67b1/rrP331xv7+v4vbc22D/fWGN/f22F/eNv&#10;q+z1V5fbG4oTvvaXpfbKHxfZy39YYH/4zXz7/a/m2X/99nP74+8U//Wn0if285++YbdMneM/kOKF&#10;kA85IQ95OzCaGitv7O/k2BrrGv+KRt9X9hFHWOdlyP1GF0d9TqhZV8Yzvcxrpo+l8uWbx2V+My3L&#10;Z1rGO730HQ5ATcAJ0HIcgOikGoCcWzrVPK6hOjqvriPrGT/evGZ7vK67US/nVdeOv7G+dksJweq4&#10;dW7mj6H43DqnNyHbCaCjVZfLepr/R1/+sUq7EfG9ynryO1Z+576v/pXnEzWZUx6PpybXxjuXsh0d&#10;bakyvzy51Hj5ZfqYZX7Ufn6rSbjqm/X+1OplMmlCt2A402bpZTpn5l1235yH7aG7nrGH5jxrj899&#10;0R6/92f25P2/sJ88+lv76eN/sBcf+4O99OQf7D+e+ZP95oVX7Q8/e91e+dVb9udfv2uv/u59+/uf&#10;PrU35TTf+9vn9sHfF9on/1wqLbFP315un7+/WlplH/1zsb3/t/m24P2V9vl7K2z+O8tt44ottr1P&#10;cOwbsK19fQLrZgG1Cjf1yeVttM19G21w84BrYNMm29q/SQ5wk/I3CkR9rq2blaa8bf39rh2DgwJs&#10;JeKDAtzWrXKUut4W4KdwsF9pgza0basNbZcEvOHh7bZDINwu8O3U8dCOQYUDgq9AuHOb7XaYCs47&#10;BMShIQFWkB4eUny70rbKtW7ROcB2pw3r/F07Bc+dWyXVpWsM61q7iAu8w9sHPX+X8oelIWmXrr9n&#10;11bbt3en7R8ZVjhsI7t3297d++zAyGE7cuCEHT1wyo4fOGnHpBOHT7mOHzplR6WTR87YyWNf2HHX&#10;WTuhEB0/esbDk0e+sFPHztmpo1/qvHPSeTtxRCJ+6Jzq1DkK9+05ab/5z7/Z5O6Zeil0Fy8FfX/0&#10;Ay1BVEM3vlfx4NUvgesp6syy+ZBnWJfJuH+vi/RO1+mUlsq8OLdzmdR4dcf57WqmN8uX+eVLtplX&#10;Kl/AqUxrzx9dPqEUxwodEgGHVnOrgyodYcQDXqTVxwmlOh7n4IwpE7DT9QpNaoOiXDTSeRlSR9bl&#10;6anqGpP8PInQlXnUFaH/fVynBdtarXok/9sKxblRT51en1fWk4CPz7RMy8824/VxndYez2tlei1c&#10;cv5vQ/H/5DtRK8a2xPekbGL2744r4qnMGy8+lvLeKNviSaNMmZbxLJsq8/O4zO+kZplkGuF1Qft9&#10;VF7k31XAtv6D+eC69CW7fcYc+92Lf7R3/vyegDffVn62wnoWr7H1S9fZptWbbNOazbZ57YBt691u&#10;OzfKmclNDvfvsN0DO2zPoF7+W/Xy3yrISHvkCke2Stvk6rYO2x7XLtul413bBKWtOm+bwDOouvq2&#10;2g5pZ982wXWL3Gu/nKkACTA39QqaaKNgGgDdIuBu6Uf9rgEAO9Dn2ianuG1QGtgsaOpepe063rFF&#10;oN0ix1gJVzkMSLcJuALcNtyk4ju3CnYKASSwGxoWGHfp7xzaIbAKqHKXw0PAd6vt2aNQ8d1K341j&#10;FUj3KL5XZUZ26e9WuHd4h2tY6Wj3Ln0mytujsrvlbndtE0QV7lH9uwVYzvG4IL1nl/IF2d0K9yjc&#10;t1fn7tnpwD0g2B4c2W1H9u+1Q/t22+F9e+3o/n12aGSPwLvXjhwcscOHRuzgQaUf2mfHjhywI4eV&#10;z/GR/R4/diR04tB+wfagdEBwPeAhOkWa8k4pDR07fEg/arbbf7z0ik2ZPFvOFhcU358atPXDHi+D&#10;4sHnpVB9525c8T290XPL63XKG++4k8aub3R6voiIl3lZR6aVx99H+ZIrX3gZbz+mGbPMK1/wSHkJ&#10;I4dEBRaAUqU50JDS0UQHUQ2qWiWcdG6VHnUpLvC2l0ddVXO16sw0BzTnC8hd9X21zulw7S6/dkK2&#10;ul513+XfEXUVfxNlW2kRL/PK/M4KUEYYZfmM28t0Vv1/6JxeC9Bmen4HyoGO1XeM58KltFZeqPyu&#10;jRUvjwnHE2W4n055TbVYU8Wb6aXGSkfN85o8JD5q1HFmloXGUpnfKV6GYylvsLzZjKd4QU6aMNlm&#10;z7jTfv3TX9sHr79ln7z1ni3+6DNbu3iprVuxzDasXmF9Patt47q1tmn9Otu8YZ31r++xwd51tq2v&#10;13YIfjvkJHcIjtsJORYYd/YjwU/x7R72yU0KgILkjgGVlbaq/MB6gbRXYO0TODcKmqpzi9K3C5zb&#10;BxQO6lyV3aY6ApoDrm0DcqoS0N2qslsHNzkogeqQwLlTrnVIjnVIUPXjKj21S6DdtZ0mWsFWcZpv&#10;d+M0BVm0CzeLswSsuFNBEO3ZLRDuDpcJEPc6VHc5QF1ysyO7VW4XEmj3DLl269ibgR3GSlO4R3Ad&#10;KYA8ojJxruC6W67YpXydv09udkSwxdUC2gN7dwmyexyuwPbQ/t12UOFBwoN7HLIHDwnEAu3BAyMO&#10;WeBLmDoGhA/ukyMekQPeL9CGjgrWxwTroyp/nDIC8xHFjxw+aP19w/bT517RQzcl+o9c1YPrwE0V&#10;D/ENgjLVfPC/L6Q7vTjKNL/XDmVSnfLHOj/DfEk2y1xPnFMeN8/NepvlOuXHSztAG3Fe5A1wtMGn&#10;BlZXV7eHHp/U7ekZ1ukqL0A6KFVPl4O0gpQAGfFoqiWvzleo/C5XmZb1RZz0uD9+CCDqJa+6B8p3&#10;E3Iv9bWyPu6v5XyrtDpeq6zfr+FhHuvzqkKu6T8ykD5HH9Hsnycijbq+v7ivTunN/2WOeUmRnqHH&#10;XfoeVGFz4NT3UX5vm9+/Mr2TxmIM8U7HpcbL66SSg3meg7bMLAs108YT5cfTWGXyRpp/CMcxoElf&#10;0psF2en32G9e/JO989c37b3X/2afvf+urVy0QIBdbuulnlXLbZ1gu37NauvtWevA7VsPdNcKuOtt&#10;q+CItvQKiH0KN260bQAXuAq2WzZtkBtVmmCIM8VtAr0dAiPwHezb4GAFuhxzzla5WEIHrc6j7E65&#10;VeCMqGMHbnUAx0pzcLjWIYEW4Up3yrkOb5FzddhG+i7BFJHvQBVoac4d9uZaHKWEm9y5zUPK7q4c&#10;7C6FuM09AuIeOV2U7jXlTcZyrQB4N3UJkIASVzoiOBIHwCPubAlTQBZnq3Mo4wLQnANgBXKdv29k&#10;l+1TnQdasJWzRToGsIcO7LH9B1RmX8hhK2ACWgclLldlErrH5W6PCbDAtpYAC4Td9cr9qtzRIyN2&#10;7KhgK2d75NBRG9y81x579Nd6GUzt8JDHyyDEMQ+uvndjwPL6DzPf2dTo/PHOHyvv+55DWqlmfqnM&#10;b57TVLw0x88bq57y3HxB1y/qyHcQMFrcoaJywGPiZMFoml70t/j/jnCSH08XvGZIM10MfPM0T1d+&#10;l8p1TRXkptTqmmLdHgrGrgBmiLjA3crL/C7rboVKE3BCgDOVdSQY8xjwEQJd4hNUNspwjter88P9&#10;VmAuFNfPOhRKAdmI57VKeX51TsIwQMwxqkEf+TpW2FJ5nivO6+SA438Xah6PJ/pwOzla8jLMOGp+&#10;R8uwGS+V7BgvvRnvpPHyUt+nzJjzaLPgWPEyrXnOvyv6Zn3EsCDbNaHbZt0yx37/0p/svb+9Z++/&#10;/rbNf/9DQXahrRNcN6xdab3S+tVIoF29SsdrJIC72jYLtJs3rLctwFXauknOcjOOFGButMFN621g&#10;U6+cJs254T4RTbr0l27brHSV394fbnUrEMa1OliVV4EaYG9XHi4YZ5uwxbEibw5W/ZwDwF06HiK/&#10;X4BV6C6WwUcVhBO4u7bRN0oTMn2pWx2wKQeu4OoA3EUTMWCNtN1DKgtoBd6RIQGxAq73y+rcHbrW&#10;zh1bKjcLNAGt4NqCbbjX/crHwe7bo2PK7VL9KptwDkcboAWcB+RgcbIHXcN2CMgKxh6nCRk3u195&#10;7m7lePcLqvtHlC4nq/hhOVyajYEsAqTH3MEqLsjiagFtQvbYUYFVgD0s0B6RDsvdAttDBw9b/6YR&#10;e+6ZP+mlNUMPeQyQcufpQM0HPtJKR9p8kMd6sFN5brOesXS9+lDcW+eXy42cj8aq40bSO8U7qfmS&#10;zONOql/aVZzR/A6dcJFAcdqUOTZ71hM2Z/ZzdtvMJ+3uO1+yRx78vT3z5Kv2+I//bPfO/a3dfdev&#10;7O670S9t1q0v2PTpz9rUqU/YtGlPeXzatKftlqmP29QpD9uU7gdsyuS5Nrn7LolR7LOlWbredAlA&#10;h4h3CdZdwFrq7iYMUIcm6zz9CBB8ATDHXTruVhnCrkko8yIMiE/W31eBvIJpDdUqvSXyApqeT7lW&#10;XGElz6/y4rObqOvV+a1y/tmiCuYc08/rfb2h/J8kjEsge9g6Hg3aTBudFyIebrZQ9R3J70t93J42&#10;lvI7+6/KGVPE87hML0X69fiW5cZSx6bjTpWW+f+fUtxs/HHhZLtsxpRb7edP/treF2Q/eOMt+/St&#10;D235Z8usZ8Uq27AGyK62jYIr6hNgN7p6bFPPOmmtDazrsc3rBNONfTYAbAVaBi15P6rcKU4W0A54&#10;sy6wBZSAFLAKzDQl9wNbAZpmZ5qVPY8y0cQMhIdws0obotlY8uZjARvIbmegk+Kkp7yJWKDdNSiQ&#10;SkMDuNuAbKi/Bdth76tlgNP2AC1wbYK2crB7Bb59uExPp+xWz6PpN52pD3BS3cOCLNAEnnsFTmAb&#10;Tb/D3k+7R3AcAbKtfGAekKVsNjcDXFzsfoEVAVkHrdIOKB/AHqGvVjrqzci42yGFuwRX+mvlWg/I&#10;lY7IwdJ3S1Ny5WYBrrtVgTZcbcD2KKGOsy/30GHVKx2Wjijt8KGDOk86fMz6enfZC8/9WS+X6TFF&#10;iz7b7Ld1tYPEv39FvKkbKTOeu72eyjrHi4997VDmdypXnl/mN9NLdUpD+XJNdUovj1sv6CoMEHQL&#10;irfa4w+9aK/99wf2/luL7TMGH3681lYvGbCB3hE9Eyf0HB7Rs3zYNm04aJt6D1ifwuVLhuyzTwft&#10;3bc22Pvv9NlH7w3a+2/32z9eX2uvvLzY/vSHBfbr//zYfv7Ce/bM46/bo/e/Yg/c8192+6wX7JYp&#10;D+m69wvE9/nUMsQ0s6lTdCw4d3ffI2d8l0B2u6A5W3EBultu2gWoJYUOaj8mFKAnT7FJAvEk4i4c&#10;tkBcaZJA3DU54i1gezxg6+omDGAHoAOeDvIWmJHS8xwHch0PoNPcHk3umZYwr5X/h4w3oKv0cMjV&#10;8Q2o/P+Pp7J1KX781t+hsXS9722mfx81WdRM66Qsc706xgTteGnNSkplfhkv08ZX1BmQ7bYZk2+1&#10;nz72c3v7z+/a+0D23fdsyacLrGfpWtuwusd61wiyPQKrQiDbL6Bu6llvfVL/+l5pg20WcIkPbJR7&#10;FWAHBVugC3AB7cDG9bZ54zob3Nxrg/1ytgPS5g2u7YojByewdHdbghYQB3x3CM47cbAS6QnndLTb&#10;HbQMdlI91bk7dN6QnDOg3SnQlpBNOWwZ8esjiZFcLX2zNBcrbLnbbDLGvVZTdvYqfUTw3efw1bED&#10;N+LeDCxg7gOuLh3LzQJawLl3D83Auyt3i2sNAdhwveGCU5y33x3rHney3h8rkDpMiQNbhUdxr+Qr&#10;/YjiAPPo/r12Yr+AuU+QPbDHnWoJ2lYcuArICHd7VMCNJmMdV4728GHOURoQFpyPHz2oc4/oh86I&#10;PfX4rwXbqXq4YwRlPJw8mNX3zo8jPb/fqcirH+YyvTwO8XyUaubX9Y11/H2U55a6kbymmmXK4/rz&#10;6qz6pVkfd3rpttJ4gXvfJS92QXbyLHvx2f+ylQv1Q7h3u23t049UPT+7tg7aAf3oi8Fwh+z4wQN2&#10;8vBRO67/6fHDh+3EYYVHjum7cVT/c4WHjuoHmMIDR/Wj7Zj+96fs4P5T+q6f0g/ME7ZdsB7cdFTv&#10;jQO25POd9vbf19vrf1lhr72yzP78X4ukhfbay0vt1ZcXOaB/89vP7cWX3rdHH/2LzZ37e5sz55d2&#10;++z/lIv+mc2Y/pzc8xNy0g/b5MlyzYL2lCkPWveUe6V7QpPvVt49Avc9Arcc9WQ56u47BLzbBdI7&#10;FJ8lAe0ZCpHiFby7J89QOE1pAWp3xzhlATqgjKqm8TaQRznvI/YQGAPzgK33JQvO/A8Ab4A+YByj&#10;mhPgUb7V/1spQR0tERGG+D/X//M8jv99mVZDNvJr1dAd/R27ETW/003BmU7pqdFMCo2Xf71z0Zh9&#10;tJ3UPPl6ld+o8mUUoNXDePMkmzppmv300V/Ye3953z584x375O0PBdmFtnrxclu/arUgK8D2CLDr&#10;gO0q63WRtlYuNwZE0U9LmYHeddIG698g99orF1s1Iw8KvgO96wVfRgyHe2UEcfS/bvDQoaq8hOwW&#10;LysYK2+L4LqFsgIn/bPbccNytzjcHQMDXn5H/4COaYYe8Ok92awc/b9AWzDdstWGtgi2rabl0DBT&#10;aSrQDm/f7tN2dgquzGtlxLH3lRbu1gctDQ3bvqHdtmcHrlYgFVBxlQfkTvfL6aI4FhwFTu9DVXz/&#10;XgAa/a64WUBLczCDoxKmCdcSuBkynecAzcDuWHcLrgBX4BVQcbbpXg8JpocE1kNyriG5UKUdZiQy&#10;IQ5XYM0+WkTcm4Pd0R60Y/sPKKwcLk3KyGFLeMChfFSwPXFkn17C6KCdOHZUn/0ee/Enf5AbmKmH&#10;erL/oOPhjFGSCZZIy4fn+yi+y2Va/d3+V5X3Mt49xX3f2D03y+W5Y+l6ZXhZdkprf9m2v2g9jaZF&#10;B+0Um9x9q/3mP/5iW3r1PdypH0u79toBBusN77QDtILoO8D/8Zj+r3Qr+Oh0/f+PHmKUub4P+v8e&#10;PyrgSsT9+8CPLOWdEIyPHzqk75Z+iEmHpIP79us7qXDkkL5vxwXlk6r7jMqdsdPHztnZE+c9PHX0&#10;nJ2Ujh85p+fkjJ6vMza89Yxt2XhSP+iP2/oVB23Nkj22eN42W/jJDpv/0VZ795+99tY/euwfb6y2&#10;v/x5qf3xd585yN95o8f++dfV9t+/X2AvPveWPf3kP+zJJ96wBx942e4SvOfc8R+t8O47f213zvmV&#10;zZzxE5s27XGbMlXwpukbWE9NcXy30u+UBG+pa/LtCmt1dd8mAfKAeUgwF8i7K/fdLZB3dd8iF0wz&#10;Of3hCpHg3k0zuuKTaPpuKYAcsE1lWoA6NWlieVwCOeSLABH3H77RJxwKCMd3ie9UfZxqfi/L7/R4&#10;qpkzfv5YGqtMmd6pTMvRZkLGM73MG083Uq5V5oeNvOqPRCxEMUWQffSup+2t/37PPv77h/bJO+/Z&#10;go8+E2RXWc/K1d4f27t2VYBWgMXVMgBqg/fN9giw66xv/XrrXdfjA6I2MwpZx/0bAKucLY5W7hbw&#10;Dm6Uk1V8oDfStih/ax+gxQHHyOKQQNwHaCN9oE+AZkqPIOsAxcEqjCk/VZxBVIK59wvreBAo07cr&#10;iCKaqCkHlAEugN5ZgXbHlhrGOGGm+jDieIimZNyswApkR6qm4z07AK4guFMOFHmfrICIoxUYcbD7&#10;BE3AOzLMKOI4BobheMPdRlNwgNabjxXH1TL4CY2Ql2EB230jgrecakzhETBpOga03h8rUCrErR7a&#10;N6IXnI594JNefIItzcXAmNHI3nSsvMO4WPJUxiHLy5UXqF6wJw7xAtULVqA9rjQfDKUXMa726FGB&#10;Vi7YB0Yd2aOX7z69LOWCjh2yE0eP2eaN2+35Z35vkyZM1wPKPNvC3Qq89UjkVHwvw/WO/UCXD3vt&#10;kv89yKLyRXKjL5T6+tdX1l8q08crg8q8fDm2yafokMfLlJctkGVgFJDFDcmR6UfP88/+Xj8o9YPo&#10;4CF9d/S9GNEPrBEGxO23Q4Ip/e2H9X9mwNwBfnj59+GgdxH4FLBjgukxgVYh8WNHVY8EaE/q/OMH&#10;9R3au8eO8t3ke8f303/U0c9/SN+NI5Jc8tHDdvrEcTt78oR9ceqkRHjcw3OnT9uXp7+w86fO2pen&#10;FCp+4ew5hefsixPn7NzJC9JFO3P0vAP69PHzAvRZ/SA4rR98QPu8HLmgffic7d11XM/WSRuSwx7o&#10;O2LrVu23tStG9F47aGuX77MNqw8rPGAfvL3R/vm39fb73y6yn7/0of3mPz+13/1mnv3ml5/ab3/1&#10;mf3Hzz60nz7/tj3z1Bv2zNOhJx9/zZ587DV77NE/2wP3/pfdP/e3du/dv7S7bv+5zbntJZt96ws2&#10;a/qzNmvGM3br9Kds+i0/lh60aVPuc90iN06T+VSJkFXdJncL4jSbe7/2LMG2GoQmULsU76oGpeHG&#10;Y+BaDmCjDACXI5cmtsLJkkDscFa8gnGMmI4fYwxgzFWn3O16d09+5+rv3njPJcqynfKagked0lLl&#10;caf8TG+mtYG2UzyPm2llXvN4XAFZqb5JwviweNF1T5hq99/+mP31N/+0j/7+kc17+wNb9Ol8W7Vk&#10;ma1bvVYSaNestg00F69bE1N6egTWdRscsBs93GCbNvRK630gVJ/SN0mAtV/H4Wx7fQrQAM3GGwGu&#10;gAkkGTAFfDcpTe4W9W+kj1dwFYwHmdrjoAa2G9wJbxMoOTfULygzaCocsc+tFXi9H7hf9eGGBdit&#10;AxV0BdFogmZA1SYb8iZlpW8ViAXcrbhfQLtlwHbSr7odd0uzseC6HVVTfbbvaAF2j5xADFCq3Cf9&#10;sEiA3a80BGQBdTrc/QImo4QBJ+flNKGYKqSyKo+DZlrQPjnd/TQt04dbglawPHpAkEvQ7hdoD+3R&#10;y1GAFWi9X1WgxPUCUwcq8FUezpaBUDQPex4vR8UPJmz1UmUKEM3Fx/XiRUzroZn5qHT4sMrRdCzg&#10;oiNyt8ek44LsCSRQA2X6bQf7d+llRDNy5Wyzycodbv5yjjC+p+XDdyMPbFl+bJUPf+drjS43Vlp7&#10;XYTU01mdXjwcp5rHY6ksNxq0FVBd4Wp4WTIKd6KP1J3si4o8/cR/Wt+GbXbq2HGBif+pgMpc64MM&#10;ZgOy+kElaDps9f/nOwB0jx/T/1PiR9bxY5SJ4+P6QUWrxnGdg5ulBYS520f0A+941QrC94t527je&#10;Y0dp7RCUpVMnj9ppgfX0acH2zAmFx+zsWUH2zEk7f/aMnT9zNoB75rSdO6u0L05GeOaUdEbpZwXi&#10;M/bFSaUr7dwXp+wLQs8/rTp07hcCNToXos7zZwRuJGifP3Ne4QXVc8nOnboo6F/S53LBjh340o4f&#10;uKAfDhf1d1zU8UX9WDivH7fn9GyfVXheP1Yv6JkWyHee03vhnN4jp23bppMyD8dt45pD1rNsn61c&#10;uFfv02Fb8MmQff7xdvv0/UH78O1Ncttr7G//vdJef2W1/fm/ltqffrvY/vCrz+3Xv/jEnn/6n/bI&#10;fS/b3Xf8ymbP+pnNmvmC3TrzOZs58xm5bgF75k/sVrnvmdOftunTnpQet2lTH7WpUx4RrB+WHtL/&#10;+j6b3HWffljNte5JdwvIwPsOAfp2fRdmC7jTpakC6y1SgHeCKxyur2uu71SsYd74HmZYfR/zGY3v&#10;+U2qH3DXU9puVPCqeVyqU1qp8txW03GeNB4smzC9IbBKY5Wrb0Qf4E0TrfvmKTZ31gP22u9et4//&#10;+b7Ne+dDWzZvsa1eutLWyckC2XU+qnitbUTePytHKxfbK9iivnXrBdr1tmk9IBUkK6gS4mrD2UYc&#10;6G7xaTsCICB1dyuXKvD6IhSkO0wjpJ/XQSpXS98uaYMC7QBOGBcMYIEtLhegCrZbJEY4A9kBgXeQ&#10;NAcu04lwtJUArBwwA6q2q5w3Q2/t94UtGFRF0/MOBkXRjLxVYN223UcjIxaV8MUlEAtODO3QL+bQ&#10;LjlaRh/7CGTvx93qgHV5fy3glGsVSHG9jFouRxKHyAs479/NAKc9Okeg5Ty5VuRNvYBSkGXQE6A9&#10;fCDmyu6vmoNdjCwWaAEsIs0hi4MVOD0u4V78WCGi2ZgXLXNqA7a4WcVpJvYmxeirxc3ibumrxd36&#10;yGSJ8gD35HG5n+NHbevgfjnbV/SgMxo5fj3HgxsPZ/3dDHVKi/R4qEer/UH7PhrrWuMp7r1+wUR6&#10;fQ+d/q48p/3c8Y/LtDIeL8MI6ybiqlnQF81HNBXiYqa4k/3FSy/b1i079X+j6VfAw4V6n/ph/cg6&#10;IhBKR3CoRyRCQRMY6/8MWE8cP+RhgDaUoHWA6pyTOveE6jiha5wEvgpdtHDou3DyxBEH7KmTRxyu&#10;XwicDlcgWun8OUH0izMCpgAraH75BeFxO3eOPMFT+RccmsoDyAIsIp/60Dmdc16iHLp0/gu79KV0&#10;nmPSqSPKAOCL584p74Jd/PKc9IVdpPx50kJfkn/hvOdfQhe+tK8uXrTLFy/Z5QtfSVfsyqUrHv/q&#10;wkW7cpE05Sn86uJl6YrSL+vcK6rvqq59VX9XpbNXdf1v9CPia/1ouGKnDgn2+y/ZAUF8Z99JG1x/&#10;3DavOW79a0/b4Lqz1r/ujN7BJ2R+jsuZC+grDtvKRfvt84+GbP6Hu2ze+8OC+Xb7+1/67LWX1wvk&#10;q6SV9l+/Xmy/fGmePf3o331w2j0C+W0zXpDDfkSOWk5aAO6eJAc9cYa+V6w5TwtUNC8neP07XX0H&#10;8ztZ/hjmB9+0aTjqSa20G9FoRl0fqp3iqY5Nx6XKws0ynfKaynJtF9cLIOLxB/g0npsn262T77Df&#10;Pv8H+/CNd23+e+/b0s8+t1WLV9ia5QnaNbZBgO1dl6Bda5vW0nzc4662d43CtTQTC7Lr5WoFXObQ&#10;hnsNdwtMCd3h9iq/l1DO1kFKPuXD5RLPVZ/65Xz7e3G+OFqBEocKaAVXH1zl8FWarhWAVj2bemxA&#10;QB3Q+ZvlkPtVHg14XHXLxVI2YevTg7wpWccCLatIscCF9xGzPGO1WhTTjljkYjin/VTzbFmvGMiy&#10;JGJqGMjuUt7wFtu1E+mYubNyqjlPNhehIPQRzYRVs7EvYAF4HbJDPk2H/l6mCeFsfalFyefD4kyB&#10;6N7dchCC5f5dgmyIpmAcrffDehNxBVtAe2ivHaigTJx+uIBs9NESp9mYuM+dVT0sUHGigmgo+uWi&#10;2Zi+2hAvYnc9Ck+dOGxn9FLl5Xr8qF4WfXvs+ede1kNYz7NtAalSPLyl6gdvbPF9j+98+wvgeqrP&#10;u1Fl3eU1Ol2veR953EzLeFmmjKdKsJZKyMYLMfrdvLl4EqAlzlSYmfbU47+xzRuH9P/W/+e4fggd&#10;y/8VLhbQHtX/86iOQ94sXIEUwKKT+n8mYIEmeQgHjGhOPqkfVSd0Ls3Dp/V/P33ymEP15MnDcq84&#10;2Dg+K3CmvhBov/jiuCB6UkATBM8HBAEsAq6e96XAqryEbQCXUCA+B2gFbA91DHzJ/1JA1jF1XlQc&#10;XTiv889T10nFCU97OiAGsoCUeoHzV4p/9eV5pZ0XLC943qWLSrt4XhC9IAmqly4JrJLAeuUSYL0k&#10;AeEvpfNK+1L5ArPgfOlLpQPmL79S2mUH8hVB+vKXgnGlS1/qfOUD76/Q+a/t0jkB+tzXKndV6Tqm&#10;rOB9SfkuygjgABuInxfAz52+amdOXNX/4Ws7dfyKfghdkRO/qHegnsX1R2So9gvIm+21/15sv3rx&#10;bfvp068Jwq/YrdOeCdjK6fruXr7Ji75f+vHmz6uey/K7WX9/Q4zKzu9rp3I3oha7KmVaMxxL36uP&#10;tow31elCzfNd1Yskm4xpopukD2/G5Nn23IO/sPdefc8+f/cjOVkgu9TWLFvh/bIOUcEx+2JpOga2&#10;mxTvU+iwlbNlxPGmdZWDBabAljiDoQDhpo0e92ZlgXazoLpx3RoPUTQTA+WeALDihJs2rFUoFyuo&#10;+iAqpQNb+m4HNjJliP5fQVSgHeQcyvet1fVUl6C6CcBzfR9MFU3K4ZJjMBYLYQBdH40sF8tUI+AM&#10;pBnZ7COYq2k+PsdXccAKZHdsZ4BUgJYFLejHZX7szh0CMnCVqx0WaHcr9DWJ5VD3sGiFj1KmWTkc&#10;a4xIJl1l3BFTNt1tQHm/dGCP4Ll7t+vgXjlWgdOn9zDgSYCl6ZhVm4BoLEYRztWbeb2PrICsBGT3&#10;42KZ1nNIED4s54srdcDKoUrhbOm/DdC6FPdVoQRSXIo3JwNdwCqXk/IXeOV8TvKC5qVN8+Kx47Zt&#10;y0H78SP/qQdxsr6LVRNy9YAmaCOtSNf3t1QzrVmufKh5BjI+WuS153d6IYyVVqY3j0tl+ljlM97p&#10;ONUEbL7IIp7NxjjYdLcMfGKE60x7/Me/tLWrB/QDbZ+3XBw/ATj1f9L/h2ZhXKy7WUYXH0XHlA9s&#10;gedBByMCkgFVQCvnKvEj6uQJfkzhUo+7Iu+wnVL5M6ePO2RPANozHIdwrgFY4CgHKkgC04sAsQLt&#10;RdyndF7wPC8gIkALPC8IiAnd84DzS0I5XoXAlvSLF+oyeR5pFy+edWhT/sKFOJe8ry4FRN35Sl9d&#10;OCcQnhMsASsSKAXOS5RzCb5A9BKwFUABrkB7Sc72K4D7lYCpMpdVBjB/RRkcMCB2t0sY57XSBd5L&#10;Or4oEboE7Yt+bUl1UZ/D+5JA73UT1tcH9F4nDlvHxL9SWVz4qeMn9P87qv/BKTt7+oLeP8f1jttn&#10;m3p22trlA7ZhxU773c8+tCnd9+v7Q98urja6IfieTdBz1trzuvpuNr/T8TzW391SWbaT8llNdnWK&#10;Z9lUmZZl0bigzbROx9dL7yS/ODdRjS5m4BPTeGZPm2O/+snv7G3WL357nq2Yt9RWL17pc2XXrlhh&#10;61fRRCzACqZAdr0PepKzXaPQIax8hy19sYIo03nkaPtVfoClGAVV3Gg/TcgAj2OFm5QHXDcJqpsF&#10;PEKH6nrVBXw5Vpm+9YCYhS9Un4MUxwokaRbuUx7CCYejBbSD9P32CdS+IIagCpAFY3fAlRtOyOKG&#10;fdUpwRfQMl2I9Y/75W63MEiKEczM15WjxcHu9BHKEQe0OwGtwljUQnlMEdoOZMPRpoaGBNyqaXi3&#10;g5bm5srFVqJ5GKD60owCMo42Rx/vk5PFxQLaA4B2F83Iu32BCkDLCFGm9uBmaUJmEBTw9OZcmnb1&#10;UgXAuFJAm03G3uys/ATtwQPDOkd1MFVH6Q5cIAtE5WRxsy4cK2lSNA0KrJWDRThaXszpgBD9eN50&#10;WDVTntSLeOuWEfvJs/+tX76zBFeaqABuDZnSzdYAHf2QXe/Bvb6oc3S9aLy6yeuUn+lNNfPHK9tJ&#10;nconYFMBWvpiYyoII1IZXfzST1+xvr6dtnffsH6g7RRM5USPHrfj+t8cE2yP+I8inKqOjzCKOGAL&#10;LAOo9KUCU5p95XZVFucKiE+eOCYFgLO/tUw7Lbd65qzge1ov9gqyuFoHrASEHbACHuEFAQ/IfilQ&#10;4lIvXggwXrigNMBYOt4Kmg5SgRZgXpTOf0ldQFRlqvwAc5QHpAFpYBuQBbzkAcUAI061gqNgiyt1&#10;2Dpcv7QLHgpcgttXlwW0rwQzKcCokKbir+QyOf5KdV2+GOUFzK8cesATaF5Q/IJdUf5lQdlFvs75&#10;6iulqe4rnp7QjjTKXbl82UOuQTr3hajP61T61wLt1zr3qs75mnsVaI/Sh37ogJ3W/+T8uXN28gij&#10;wA/YoZHDtp016rfttg0rh+2he//L2KObkc85WMq/cwJs7G9dgza/j/Ux39f4zuZ3P7/D5fH1lAwb&#10;63i8tFGgRd8Hnv+KeGnRJ0tz8cwpt9kvnvqVvfnKP+yjf7wnJ7vMVi9aY2uXrRZgV9k6QXbDakFW&#10;MKV/1sVgqNWh3lXRdExTMPK+1wp4AJZmYAfrBgG26p/1PC9XOVccqOSuVsdAFtgSJ8TNbu5V3MHL&#10;+UA7yuKO+1T3RpqhBU3crvfdysVu1nnAlMFRg5s26xqxqw+QB9YMqKK8j3YWaH1qkM/JHbDtWwcF&#10;gAEXg63Y9QfhZtm9hzIs3whYfTELRiVLQ9sEU/pxBV/fdEBOl7WQcbiAd6c0VC3lCGQRaym7s8XR&#10;Alaalh2yuWFADIraJ4ju3yv3uluhILtviOlCAi/pjBoWXL3puBLHwPOgHCpNwtFPyzzZcKLZPOzT&#10;d7xfFSAD4d1eNgc7lUClXzbXNfaBTgJpDngiDRi3moylpqv1TQpUJvrr9EL3vGO2aeMee/aZP9rE&#10;CdP04NJEBWzzYeGBbA6mGP1A5YM9HjBTnR/yzufV9XZOz7xOZcp0wuYL6d9RwDVVArZuQnbIdrFS&#10;0kx77un/ssHNe2zP3j22d2SbfmgFaI8dOeGwBKTeX1s1AdNcHE3Gceyu1J0sUCUPl5uQjS6BErTE&#10;zwBYjgXVEO7pmIMVF0u8bDb2flnACiyB3peVAwWOgl/AUSB0CJ+2SwLnJaVlHjDmvEtIcW9eVvyC&#10;p+tY5R2q0kVBE7lrlTgf6Oaxu1Sah+UIaeK99KWgdQHoKvR0XKXcpSBWO04B7zIO9rLiwFaQRQ5H&#10;AfhyQNKB6LBUnPppWiZeQdXzpMsC6BWdhzOlz/fqV197WMqdqtIvC+Yo3LPKc66ux7k42Su6D/S1&#10;0q9eAbpX9Bye1A94ntdD9sUZ/T/0w9dnExw8qnfMARvast0Ge3fYK3/4zGZNf8rHVLTWcqZrgk0N&#10;xnGsqfI5+HeU3Z1jHzdZF+mt3XvKzIRvpneq4EbU6eKxvKIewpu67JZJM+2ZB563N1/+p733t7fs&#10;8w8/tVVLV9jalYwuFlwF0Q1yrBvom61A61N4mCtbwbZPTrePaTzA1jcTEARpKhZIHbAAsTW9J/IG&#10;JIcybhcHC1zdxYaTdbgiudi+DWusTyEDr7hG1FHVC4iBrZxtr0DbJ4BvIt+bmGmC7lGIc8UBb5aL&#10;ZQu92EZvS9UE7c3QOi9By5Qgmom3CqhbBNlBgZcBV4P9Ki/H64OmWFWqWtyCKUDMtWX5RvpwcbUM&#10;lvKBUgKoQ1ju1qcGOXDZmEBlBOA20O4QZBVnkYuco0tfbjQ1VytFKdwrB7vPm47lYHfJzbrDlUYQ&#10;i1QggZMlFQ+MeJPwfsHVRx4fBKByvAoPH1IZnKqg503CCr0fV47XF7IgrGDrI0RpKlaYu/b4qlDe&#10;zJh9seFis9m4BG0dDxfrLhfQ+qjVqk/wiGDbN2z3zf2pHlxgS18QDynfVx7QnPYT3+l2Z1t/1zul&#10;NR/4Mn10vL2u5jmdNFaZTvU3y3J8PXUq1w7ZgOto2OplKCfLlI+nn/yt9W7Qj7V9e2N6mH68Mbf6&#10;2GGmXoU7Bao5SAno8n8CrHWTcDQB1yFON9wu4I20w+FeBVT6ZAEt5YEsjpaRxGccqgHbUtGfGs28&#10;6TzdseI+LwqAAl/CFIheUvpXgFFpLTiSLzh7msP5jJcHtMCVpufUpQqyDu+q7qyHJuBLcq4XL9A0&#10;DAgTrLhcYIiD5RjniINE4UCjaTbCK+5CcagBUppxA8g1TAHjpQuRR91+HpClPGAUEL92UAZsHZhf&#10;CehergKqylwBwgDXwavjy1cjnXO+uqofCAFlzge0V7/+Rj9sLsoIjOj9sstOnDjgP3Z4Ro/sP2xH&#10;95+wvUN79O7eZJ993GPPPPaaTZ38gL5XrIFN8zGg5XsXg56a39Eb+X43n4XyeLTa84FsqkyPvHiO&#10;k3utUcfXUwnesVRW3ExPMYVi4s3dNr37Vnv2oRfs9d+/Zu/89e+24P1Pbc3S5bZmlbR6hfXIya5b&#10;IZgCW9yrQOvTeirQ0lTcajJeT/8tYbhah6ngRtMuQAR8QDgAHCK+SecBSwZVAdHetasjDcnBbpQj&#10;3SjgbljPNZW3DocsR0o9DmfBV/kbBeyNutZmwXOz8h2cNCs7ZHUtd7D9tmXzoEQYI5W5R58KBHgB&#10;rGDqo5dVZuuAyjpoiTPVp9+2CaxA1tdJBrZIQE7gDm0JyNKsnCOSHbYMmhJcgS170/qgKQBbzb1l&#10;FSnfBm87oI0mZB8YpZdhNB0PuaPd5cfDcryCrR6Mg7sr0DJISi9N3CxTfA4q9IUpBNoDAi2Q9cFO&#10;B3Z5kzB9sEz7YdATkASyDlqVPSYXfJx+O+BKM7M3NQueh/XidenF7G6UJieV0XkOWzYTYO6sT+sB&#10;nnK8elGn2pqPaYLUQ33suOqlb1D1HaFf8OgJ69s4ZE/++Fc+LzBcbT6Q0Q/Ew1Y3ReX3Or7jeVyn&#10;f3+115tpo18KKJ+tZn4eN9XMz+PmOc3jVAnWTmk1aOs+2a6uW+3Fn/xFPxT32MjIXn2H9CNwaKu3&#10;ihzeTzO+fjyd2O9wPAEQcaKMFpZTzf9bwDOcaEI2QZvuFWVTcJbFHZ09KcdaTdfhJX6GPOlcAVYG&#10;KyVcy6Zdh2CGFQAdtACWYwYnCZYIqLqU/5V0mTTBtAVshdH0rHQvjwTRqt4ErUMd4LqbRQA1wJjN&#10;wwCuBdcKvA5UmnGVFn20iutc4l8LspEWoHSHq/hlQlwuwJSj9UFUXvZLP8f7WQGuFE3GEtcQWL/C&#10;GXPNK4Lslbi2u1ckCH99RdC9nNCNZmUvq3O/BrJXrtq3V7+za1//j74D52Qs+GG/zWcF0KzvLRys&#10;8LV/v95HO6x33WZb8Mk6+8lj//C1q5m/686W79zEAG18L/O7Gd/h/K42v+edvvdlXoad1IRreTwW&#10;+9zRlrpR8NZS+ZtC/sLxi5b59Q3xksLJTumaYU8/+Lz9/Y+v2ft/e8M+e/d9W7Vgka1fudLWr1pp&#10;PXKugLZnlZytO9qYO5uONmBLEy9TeRjMxPQeAU+wdYdZwTVCoBiudoDpPizNuGGjjnt1Pm6WebZF&#10;07OOcaUb5YA36LhXxxu8fpwu+bWj7ROIe3G7NCtzHZqkBU+Xl+PaNDXTTJxuVpAVVDf1qcwmqY8p&#10;QLFRgU8PEoS3+h62A7ZtcIu+gAKu4lvc4fbb9m3SlnC13nTsO/9Iiu/aJnjSTyt3O7yNZmQcrkC7&#10;Y6ft3MYgKab5RL+sD5yqBk/5bj6exlQghQyS8qlC9OUKsALvsMSet7toTq5Wjtovd+uDogRf77cV&#10;YH0pxn3K2wdY90iCqsCJYoUnhQKvi2ZiuVJGFDN1B9d6AsgCT5qNaULyZiT6XxkprJeroHgK56MQ&#10;6AJcd6xyp0ePBXRrB0tTZBxn87L34aJj+x22iH7bmDai8odP2Lq12+3Rh3+hh3Sq3XTzJD108bAy&#10;Oj52lNKDiACiQ7EGXvNX71jq9CDXafUDWuZ1OqfMy/zyuFSz/FhxxAuqU1q7sq+s6i+Ts2CEMQvX&#10;4zi69Zw/98Qf9KzpOzKyLyDLgLyhbXK1O/TjJn7onDih/6ngF829+t9WrvSUIEkrRIBUED6lH0on&#10;6h9PAVcGPAVwM+5AlZjjeu60gHpGoUDrcFX6eYX0uwLXmL5TQzZhl6B1Z1oq0xsO1EcPk6c0h3BV&#10;PsEZdeKGOa86pxVW9Vw63yrjjtb7aAOuF93R4mwFOiDqsCVPsK5cKM2z4WSBHc3GAi3gvEyoMhU8&#10;qS/cbNWkXNUX7pRjnZNgBZCuAKhLoAwRV7orXGq42wStHK1ge+VypANY4kD2G7nZ7wTa7775TpC/&#10;qnfIYb0bB31uPjtw8XwyF/rIwQN6f+2w7TITe7fvtKUfDtjcOX+yru57bAKLXvCjju+ew5bntJr2&#10;05pvm+Adreb3/0YF1yJsB2xZJpXpbX20GW+mEX4fOWy5iF4Yfly9OFhaccrEGXb/HY/b6398wz7+&#10;x7u26MOPbfWihbZ++VJBdpmcKzAFrNEf2wN8AaxAWzpapvnEClAbHJgbvekY1X2rwJA+UtypO1sB&#10;EjfLqlGcF+dzroC6tpyHC2gZmbxBoF3noAXmQBl5PYB8o8r3SYRAmL7bBC3gLZurewFpvzcb928S&#10;6AEtU4AArU/xqebh0mzMAChBFgHZgX6l0V+7Ve5WkN0ymKtLyeG6o2XzAb3E5Eh9uUYWtqjkoFU6&#10;sM2N4WODdzZ6D3mzsGALUFlxikFS7PYDfF2eHs3IbDI/VPXbjsjN7vfmY4AruNJXK8CmDuwPJWBp&#10;IvY+WQSEFQJZbz4WkGkaZsqOD5aSArSC4gHpENAMJ+tr3hbONuHJEozpZHFCCdwU5VwOYB5mXeuo&#10;wH5cwK1e3oyAPHLkpK3r2WF3zXlOIGU/2xq2wNX7hByo+bDGQ9V0ov+uxnoBNNM7vSwyrZlXHneK&#10;owRpmZbp9XGCNqZOoHCyMVeWlYEef/QXei7YtemgwKrv565+/UBjKhnfC/2Q0g8cwIrqvtfK1cqt&#10;MmKY40iTk6UVgh9IwFn/3wBwuto874i7WWDrc1kdsAKtKwCbA5gAYQI2gZhQJGSwkUOzAmhCsQZj&#10;qC1N8kFKHBfpZX5H6ZzLXzF4CLgGZC87HLOZOAYuOWwBI9DMfB07LHGOFWRxmN7ErLoctJc5n3p1&#10;DT836vH+1KreBDVKh4yuAtRW3QLm11+73NkCYcoJtglSFHGVE1TjOIEboKXZ+NrX1+Rqr9m1K9/6&#10;qlo7tgzLhMhg6L21e/dO/TjbY3t37dG7uFfGpMenDe7ddsD++qdVNmvmz43VqmKZR/ps+X7SApWt&#10;UHynK/AWz2X9/a2/95n3fRVsI56cGxu4bY62CdXxIJsVJNV/+MM6Xl6Am7hZwg1MnTTdHr7zKXv1&#10;N3+3T9/82JbPX2RrlwqwK6SVy2ydQOtb3a2Rq121XJBlXeOV7mi9qdjhSpNtTPNxF+sjjQGoVPW5&#10;lqAN57lG8AOEwJJzAaeA6pAWTB2uAV9EfkI1r5dTgvIYcYxjJaT5OqYLCawS/cA42VhjWcDVl4V+&#10;Wd/coHKu9MsGaGPEMf2zWwXVLeQBXEF2UMf0024ZBLKEKsPyjILuTgHWRyErRPTHIt/xR19Why/N&#10;xltxtTuMtZIZCIWIJ2R9sBNzZeU0WNKR5uO9csC7dd6IID0iSCP2r2Xk8i5Wm9oz5KOQHbAMjJL2&#10;7lZa5WYP7N9TCejucrDGYKhqxLFC4OqgFWB9tR4WosDZCso+H9abkGMxeRYfOKYQB8xI01iEQGkC&#10;8DFgDEwdlDhTAbqKZ3NxwrblcB22dRzFC/+YnZROnDhpPT07be7cl/QQ36KHGNiWUMo+21R83/8d&#10;2N7oQx/Xby/b6XgsjXVeJ7iWaua3AVafT0B2kl5+QPY/9XKkP/6Yb7O4f0TfoxF9n0aGlKbPm80A&#10;Wp959LFGs28AF3gmdAOm4WqzKZlzE87lgCZvMq6Oy35XH+QkAdXshwWo6WJRQpc4eQnLFmgREBUY&#10;S4CmMwWUbfmeF+XKsqWjjbR6hHHCuwVdQfIrjwuqCT93kIAV0ALSKl1KF+pOtAJsQpbQ3W+VzwAo&#10;b5YWZFuwBrJtdVwSJAPcMbiJwValBM/Md9iqTAO6VwXZVAlahLMFtFe/EmxPXbAD+47Ynt379COe&#10;MRtHpONyudU0MLoTDp+0HZuO25//sNxmzHjBJnXdqu9bV7ha+mxdwJXvamr85wGN9UyMp+RgZy62&#10;A3dU0/F46gTeaCqWfP3ivEB9EZrYJupXxZSJrF/8hL32u7/JybLi0xJbu4xRxcyTXWZrpR7F2WOW&#10;DdxJY9RxL/2zEv2x2VebkHXQAj7ASLMvsK1cbRO0G9evFgwVujPFza63DYL0hgq4LNkYLjdA6/VK&#10;9M1Gk3SANwGbYUjXkXPOQVWAnvuI5mvFdRyulibkcK2EsZYy6QFn0mLNZCCrMsRZopG+WoUD/XLD&#10;m+V+cbMCaSxgoXCrfgUKvDsY8CTlzj6EuN3d26Mvlqk9yDcmqOLuUhUODam8xIjj3WyfpzLAdg/9&#10;vFuVLuC2VpzSi3Pv3liWkUEtBxgYVQ2S2jcSO/4w3SdCwVhi8QrWO869aAEtLhcY+yAoQTZBy8jg&#10;dKcsyXdSrpW1jWnaZY1bgJuQPX6YeO1sHaBA1edlxnELpnpJeyglfIFtxCkXL37vt9VL/ujx47Z8&#10;xaDdN5d5trfI2eYDXD64AZ8E7r8D2lTU0f6gdlK+EJovhvK4LJPKvDK9WSaVMC3jLjmIaKKj2TgX&#10;jWch+Sl215zHra93hz7bo/pf66XJ4iZMDdP3gf85feSnWgOXaogCyHCmqdqxluUQ5+b5nAdUE7YA&#10;tTXAqQKsNxMDWGD6ZSiac8O9lq62TAeW7mrbYBkqIe35FWQTlgnPBGheI+uKZuIK6tU5pFMegAZE&#10;BcorwDKg5/CjT9T7RQGp5NAFphkPp0v866qsH3M+cqDW7jWdasZxuZTlOK/LfVymngqwdfNxgJbr&#10;A2RAyz0GcAO0TaeLHLY0IV8Ftrjaa7qHq/pRc9nOf3HJvjjzpXTezp1F5/S/+1L/O/0w+FJlzl61&#10;4cHT9vOfzbcpUx6zLtZT5vtHC4t/H/mOFrAdZ7BU83ufad9Hwbzx00Y1HROOpbHyfV5s65gyP/Rj&#10;LsAqHt16Sd0z60F7/Q9/t0/++Z4t/vhTOVnBdYWc60rmyzLSGMBGc/F6AZU0BkNtXC2gAtcKtB6u&#10;DWCGGCkcoK1hi9MMwLm79UFNq20TTcgbA6qAFicLaNPRooBwBVFg6uDEwdbNxy03q+s45AVsmqhx&#10;zQ55wCrIci13ujRfq3yCNqf0sMiFryhVpSMfGIXc3fYZ+9oCWhxtv44HfI1k+mgHBNktguxgLNVY&#10;yQc8VbBNBWgBZUzjoXmY6T7MrfWFLZjyQ5PwkNIUMtrYl2IUbFnekZ2D/Hz6cXX+MLDdrTSVYynH&#10;fax/LEc7ItDG4hYCsF6quF72smUdZdY99hWhUjjcqjk5nS6LWQRoK8jiTFnrVi6WpmLfWEBApQk5&#10;nKyA6c6WUKogCkBLd5sw9cUq9HIm7uvkej6uNwbYBGx1LZqS9TI/oZf8kSOnbO2aIbtfsJ3IRgQs&#10;BVf1AUX/LA8q7rYeKBUP1/VBWWr0Qz76/ObLII9Ldcq73vH1VALW+2QZYUxTnYexjrHvXSrIzp71&#10;mH343lI7qP/tvv10L+iH1/Ae20M/vn5UedO+PveT+jHTDtUQ4OR/lJBtV10modxyrhVc0806cH3h&#10;iXC0APbceabZCGwXzvpc14Rtwq4NmpVirmp1XMXdkVZpbecozaFaxVuutJKXkwD3ZdIuVg62ONfP&#10;93gB2kqXBTOHLvD0NMHTAVqmRZNymfb110BPkHRIV+6zagouQesSDLM5ORws54Qc0peZIlRBtJI7&#10;XuVfvUqcPI6/kmOtIIsq0Kar9fjXV+2aQHv1Kg5X6V9d0Wdx2S6cv2RfnrukH0cX9X9hwBfN3AzA&#10;ohn6mn3z1Tf2lYDbs/qE3XvX32xy11zBdop/N30VMh8Ype+pDB7fWZ5XD6vvcvP73VQ+Q/+bajna&#10;Erhjafz8GAwVYVTOCOOuCVPtrlsftpd/+ap98uaHtvCDT61nyRJBdKkgK5iuXuMDnnyUMXFp/Zq1&#10;gm2k9yrO1Bp3s0rz1aCyb1XgIwR2pasFXA7edLcCbcyFpQk4XGg6YocmTrZHoBUws84EKiD37fcq&#10;yALh7Cf2a+i6ufqUL2RRTdlhFSiakVEuVOEiXpVhXeQEL3FfdUoul2Zk307Pt96Tq1Wc6T3bBFYG&#10;BTDCuAXabVts2zbBmEFS25QmsDIIyhetkGg+zlHFuWSjD3jyJmSWa2Sgk0Ic7i4Bdg/9tjFghaZi&#10;lmpkcNQQbnZIccozoEVl9wq0+5U+onT6dWk6zs3g98rB+IIVNB0LtOwMdABnqzxGKOfKUN4/S1Mx&#10;oEU0HQuMvlYxL2WaigHusUN2FJACVBYpcCcboW+Hppd3Otp0qyjTWH7xVAXbFowrF0vd2RcYKxTp&#10;ugyU0sv95KkTdur0Fzaw+ZA98+R/Cygz9eB2S/FL2d0tgG2BtoRd+8MWaeM/zHVeLP7fzIv8VHt9&#10;ZZjxVKY10zvllWECtoyjcA5Vc/GkCcaeqc8+8Vtb9NkGG96xRz/e+vV9GvTNJ/YN6/+uH1dHj+l/&#10;yg8Z/Q8ZVRyfed0/C0x9UJN0lsX9q7RMj77YOAao6WTTtbJGsQ+CSrjKxbacrMJsGnZX69Btd7UJ&#10;vfLYwdcC4ZcRr1SWSUBm2bJcWcflQi3gVkqwpiN1YFawbKmCHsB1t3qpAnCV33LCWU55VxkJ7IBF&#10;glxCtYJtgo9jB6NCB22GANYdM9eIspdzcJTXHc3LDlkHc8R9cBRlHMb016abrZqQBVpvUhZkv3FI&#10;q7yAypKPFy/U/cY56OqyQur5Rud9c+UbO3f6f+yd17fbnFm/s+6uO/RsTq5+8PEdDXcLfPkhnN/h&#10;8VQ+C/ls/KtKLuZxG2g7xa8nr7QCbB7zEmBBClZ9mjl1jv3y2T/YB6+/b59/8ImtWrTc1q8QOFet&#10;tnXe/8pI41UOUhai6NFxD8e4WHew0lryV3o8QZtTcgKU4SzT2QJbh6COW47W961lxx8ccAA1m54Z&#10;SNWql35gIEw5By2rUZFGHEjTxKzrUbeO2Vh+89qIl7Cl75bzE7SMMPawgDE/COKcGrosxegjkBkc&#10;5Qpnu2UAZyuwCrA5b9ZXiFJ8u0C7bVtsQrBDsI05tTHXlrLsU+uLVzAwig0JqhHHw4QCJP210X+r&#10;MoKnz53FrUq4X99sHicMoBXukpvF0bIJwQEWshiSc8XV8lLdR/NxNCGzP+3BSr47kFwuW+f5HriU&#10;I00gzn7c3FAAl8uUICAcC1EwfQc3K7fLACm521M0PzIYSpBlUJTPoXV4CqyCKe4WqAJXByywJe6O&#10;lmZH+ghZtF5lmYvpczKjORLYuqsVbE8KAvTXnjx+zrb077Pnn31FD++tguxkPZCCKzD0h5MHGdUP&#10;2/U09sPNc1Q/pGM/+HWZf0d5/ebLKI8Tril3tUDWm4x5sXXbE4/83AY2jtihkUP+42zHdn1/aNnY&#10;vU1pw4IrLQf8iNFnqs/99IkAZ7hT+lYBa6QxJYc1qQOmjCQOwJKXZXGsrPLkyygq/KJ0r3KqEQ/I&#10;AmEHrI4DrALsBeJ1WsuVVuK4Bd82BTTD1cqlVmmAD8BRJqHL+QnQPB/AXqEM19F1WbIwIMw5ABdQ&#10;1n2qxAFZ9JfWoAWyX5MHaB2EKEch636yrPJYjelrAS+bjBOgly5wHZVxYDLHlak+CdCAZIAYRV2t&#10;0cfpXL2ZWGEJWu61qMMBKnfL8deogi3hN+5mJYH26tXK7fo9RHmHtM69Kld+VX9PgJmySv/qW9u3&#10;85L9/pdLbdrUpwTZWfo+MhKZ72YO0qu/x+V3/XpqPhtl2nhqsjE15jza7wPbHGEcleqm9Ot+4k3d&#10;dkvXTPvJoy/ZW39+S072M1u5cLGcrKC5coNr/UoAukzOlYFPDIZiIFQMhqKflv7aDYoD2lA0HQdE&#10;Q+40KwdK82yMKCYdoALSWIDC57sKtL24UcDp8IxpO6SxXrLDVmler9ywQ7xysb1yvBvWUneMRiav&#10;T4DtB7TVvQB4wJlLPSLgijax3jGrRQm8AdqArDcb63ibQMu+tQyMYmUpNjJgY4EELSORt/lmAoIr&#10;sFXom8ULquFmw9H6pvDMmcXRyt16MzIAZWrPVgFSsEW4WwZO0RzMOsnDwBi3SjlGHuucvThbhTjb&#10;3cM4WkmhgxZHK9Du0/GI0vftGvZRyKyNDED3C6b7WchiL6AVTBmRjMv1ebYBWbbXQzEdSOn04Qq0&#10;DJw6xPKLAm2uCIXDxfn64CgHreCJM3J3FA6V5mDiKcDqO/ZU8dMnJIGzdq/AFrAKsr5oAk2TAFeu&#10;97ggf2JEoMXtkn9S7vgL27rlsD35xMs2YeIMPXws15iA5WHU91+qYXtjICwf5PqBHvtc6h/tdjvH&#10;67T6hZFq5ucLKeOdFM1zuIVwszTZ/fjBF/VjeZsdPXjU2J3p8D5Gi+71qRoH923VD6M9dupYrFfM&#10;jxf+D2eAZ+VQW/A8fUJO9oSxF+xpnyOb/bIICNMPG0slnpHjBbBnv9BxG2gFV7lVlHBNmEYfKf2z&#10;rEPMik11n2kbbIEiYaqCZOTTBJygTYAKppereFGeeEK3lScFbHUO+V4+AFsr3GOrP1bwAogBW4RL&#10;FXQSagJcgBZI02xcNx37whDACvABUkIpQdtyjYJaC7QVDB10LtK4bpwbIIzRyF8rvR201TWqc6nH&#10;66qUzjaASR9tCFeb8PW8LO8jnCPtm8ukXxW0FV79Sq72il08842tXr7PHn/0nzZ58gM2ke32GIns&#10;PwT5zvJd1nda8fbvePNYz0P13OSxpxXPR8b/FX1vR0tenhxp0WT8Q4696Qwn22XTum61Z+77qSD7&#10;ps1760NbtWCJrVsmt7p8lfWsWKsHc41CudtqINTaFUsdrIw6Bq4x+niF4LfGgVhO7fEmX4HNJQDG&#10;GscJOpZaZP4qgAzXukGw7XXYAk6aiZWOYxYoN0gbBVB2/WHjAhebE/jAqASrQFkcx+5Acra+gYHy&#10;q/WV2ZaPaTz9vbjVyrXSVOzzZYEu8GXFKMGWqT1VfCvNxSrnW+wB3b5NtnOzwIrLJY1BUT7lJ5qL&#10;WZDCF6Zw0DIAaqvtYIlF+l1xn4B2m9IEWfpgd21nju0WAXaH7dkezcj02+5CcrU0CQ/v3Cknu9Ob&#10;kpnKw0byNAnvJU9xb2JW3eFuBWhBFueLa/Ht83QuGw4A03275FR37RJcBcyRPQ5Zmo1j+k+MSs4+&#10;XN+MQMfhglWOwVKVq/WN3w/Wq0cBW59XW8mn+gi4MZ+WJklBGMjKlaabTcieEURPs4KQgErTMQvZ&#10;nzwl0CpkNSLyzujl7uUE15xfG9DF9QrIjHo8fsK2bj1kL/zkz4LMbXpQqz5bPaS+uLl+ZLY/pBG2&#10;5t768eiHuP2cOn2seMA0YJxgHQuwZTyPO8XbX0K41nxJTZQYUMI8WZqNGVk8xbomTrMnf/xzPRPb&#10;9CPkhPd3xxZ1h+zwodg/1jfgZ/N9Pj/+JycP+5xZ/zx1HI42nO0pn9Jz1IEbDjabiQExyyUiBjmd&#10;rIBbr+6UzcexznBANSFLPDcHwEWyjyy74TgsHXQB0YRuAhdIAsLWohRV+XSzfi79rFV+OtUWXKs4&#10;C0CwPjGrSAHXep3iAPdlOdMcDQzQApr0S7YPhmotTAHYCsCFOBc4Z5Nz9JG6gFYBv5ZrrYBbgpYQ&#10;qGVZV7pXKV1rNhVHGOUybF1LIWmlsm7iLTebTciVrpFeHDuEL1/VOcQFWp2b0P7qwtd29vgVW/zR&#10;brt99m9sUvedei6n+o/AVPxIjO9y+R2P9Dj2VinlRwsVimeiPq6fpQyb8nX8PRQX244L0N6I/KRG&#10;mIOefkQflW6eubIsrfjk3Oftrf9+2xa+Lyc7f5GtWSyQMvhJjrZnxRof8OQjjHNKTwpX603KONg1&#10;Pn+W+a3hPgOyOFPfIs+dZDYTB2h9nqzKAt8sD2TXs7oTZXo3CtDrHbTeZNyj8sybdUcbTcgb1nAe&#10;fbE6drgCcwAM4InrmhVwAW8LxgItwE2nmiGAzWbjXFADx8qetYw69rAYDAVwt7GClI63yeWyrjGg&#10;pdnYd+7x0cYBWT8GrAJg9s/65vAJR6CoPOS79QwPhYtlvq07WoGV/luk/ABqLMnoArY+xxYYxyhl&#10;b1oWYNlOz7faU96Irrd/iG30BNbdgiUhGw6wqIXDNEadJlABLUo3mwtdtObdCrIHWc6RUclyssA2&#10;HK4AS9+qQMsSjN5nixSnORnYAlIAexrA6oV+ykF62EHKC5/mSxZJYAcXhzLy8sBW5YHs8ejbrUGL&#10;swUONCWftW3bDtmv/vOf1t01Ww8ry8EloJoPYX1cg7bM76yxHmZUA7V6Bhtx8jk/VadHvAxL1S8h&#10;RLx6ETlsle99XxME2cnWPWmGPfHoS9bXu0X/H8AZi0sc5X+jz6rsH3cdjx9AOaApP1vSatfargAw&#10;g5vCyZ49c0rHlfutQJujjB2yhXPNeB47bBVv7cTDvrDno3m4hKwLYLrLBKKCYQuwNAXjXMOBJmB9&#10;dx0HbQA2zo1zWqClnK7ZArKDNssEaMupN6mAGnFgG8BtqQU/Qo5DAdpqcJJAm5ADcC3IAsJCAKyE&#10;oZf3ZRXJV3m/F0BcXztAG3U1m4QT5K1rVPG8RpZtQVZhgrcJ4Cgb9+eQZXCX/q4rSmPlqauXrtnp&#10;Q1/bq39cbTNn/Mwmdd2m7yiQ5bmUfI5tDdr4nqeq77t/x2GYno3q2OM8OxleR62d6TKtek7/JdCm&#10;8jjmzXIj+gPYvH3iVLt31hP2z5fftSWfLLBVC5fG0orLlsvN0ky8SmKgE46W/lnAqjRGGVeAjWk8&#10;NPMCPQFS4MM1AkGm27AesYvVmjyM5t6UQ9EdqyTQblgnrRc0BUzvY1WZjTRDqy76X70PlrLAl2Ou&#10;79eK5mOgTnprOz7JBzp5f2043Y04aJqTHeYBWO6FEHA6aOViGZnsmw4IsEAWsQk8O/ow0jj2qA13&#10;y5rH2/v73cECV/pfmcpDs7DL+2eZ2gNslY+8yZjpOwKmQMhoYvpnfboP/auCJM43m5Vj84GA67Dy&#10;6ael6Zjm4L2IvtfduxzQ5ONCHbK72TYv+mb3CrAMuNq3U6CVk/VFLAAtDlZy97qXkchD7l4ZfZqw&#10;pekYyJIHZInTf3tI5QDt4f242r0OWV/0QhCOeAjYOnzlpFgD+ZRe4Oliox8XKc6AJ7nZUzQZA1nl&#10;O5B50dOcrPhpOdazuCoHQDYz1zBOOBwTrI+fOG5bBvfZT5/5m6AzWw/rJD2cJbzqZ6UUsPWwKtfM&#10;T3XK63ROQLWO12l1uTxv9Ll1eiphW7+UFOJi3RlEkzHLU9In27OmTzBlo3X6yI9K1Y+Yk/WPE5Rw&#10;5TPMkM+SOJBtd67tECXOXq4uuVBX6zhGGpegLV1sgjZB6nvASj4vFsieH90363AtIOlNu5W8bJHn&#10;cQet6nMgF/26xXkMeMLRsuxiLM0Y13RYky8wen24Xh9wVEG2BGimFWENPBRALuX9mlWzq0MqoVcB&#10;L+NlfkAN1ymYJWhdQFZp3jSc19Wxh+STV52rY9JKdbpmO0h1LNVNyY28CrwOWB9FrfvIe7yka176&#10;xob7z9nPn19gU6Y+YV1dTPkBsgLuJLo7ArAlaPO73lGAtxWPcuVzUz5HN6JxQdtsQu5UQQ1ZRhhP&#10;sdlT77e//e4dW/W54Lpkma1ZrnC5YLuCJuKl4WQdsnK1qwS21XKtAu665UzniYFRAdRo1kWU61sb&#10;rpYRyPTXbuxZZZsESpdA6nNeK1AS+hxcwKi89Yxa1rm9NBEDbJXFFW9QPd6P63kBcMDN6lSc6xvM&#10;U68gnAD3+nXsdQisvnKUIN7bKygLohvdseJ2cb6AliZk1kCm75Z5vWyNFxpgGz0J0A7299rgoEDb&#10;z+jk2AyeaT6+D61Ay449LFjBgCfgiphLu434DuVv1/HOaD52sAqSjA7eOYS7DajGzj1bHMjsVTvs&#10;G8HjaiXcrjcHR78sax2TTtPxiODpW+opjaUX9wJYwZf5kYCWVaQYWRqbDMjBKhzR8T7BGDcLRAHo&#10;XolBUvt9qcZ0teSpjpEdcrLRT3sIVwtkq0UsHLbucgVvNicAtHKusaoUoKXpWMLVAkxe6HrBnxZc&#10;AS2u9iz9r4ICC83zok835S9/iSZjHO8XPhhHL/8KDiUocGXudE/sUzp7ph6zbQMH7T9e+rtN7rpd&#10;D2BssZfrIrc/nM3nZmyN9SB3etjLsFO8PG7mN1W+iNodACGQlZOdOMOeeeIXenb6bf+eEcF1n9wr&#10;U6gOCLL8CAG0+QMmp+rUkM3PPQCbfbQ5KCrgCjwJSXOICpw0F8fgJkBaDXaqAFtCNt1rCVtgBgBz&#10;gwDAyHrEgDFB3AJuAclwnWcFloxHs3HWGaCNemogA1qkMn5OwDq2tsPdyrn6Zu2ANdwxoE1l36qD&#10;JIFaxRNwAdsYKBWQDdDmuTVovxKkBCPg1nCXCcASZOUx5byptnKSqKwnIYu8abqoGyUky7T28+tr&#10;hQKkCVmf9gNcyfMwmo7ps02nHg6bkL/nqn31xbcySaftgQfetK7uuYLtVGO97QBtTPUZS/n9bz4T&#10;qXxumqHHq+Px1LGPdjyNrkQ3xwjjCd02a+rd9vvnX7c1C9daz1Igy8ITKwXZpd4P27OapmJBdSVb&#10;4OES6RdVuEruEvmUHkYc4zKr/lNvNo4+VCDnu+isY/H/NbYZyALdapBUCVqfc0scyLp7VX1rdD3B&#10;NpufqSdAG/COY+pRqPIOV8kXsOBeVB8Dr2KwleCKW3bIqgw7/QiaGxV683AFWtZVHhBoW1v3Mb9W&#10;5QFt/8YegVautl8udlCAHVDZzSqn4+2sAiV361viSQyMYqGK1pxZAXbrVh0LsMAUyCKad2MAVMyV&#10;9Sk/CnG/OwHxkLRz0IE7LNjuUp73yTpoFbKesQO4cra7aDqOJuTYoxYnu8P3pWUAFKtC+cpQAqtv&#10;BO/rH+/ytY9pKgak7mT361hOdcQ3ig/Q4oxxtKwWtG9kpx04IFirXDhagVWAZW4tcYevQHuQQVF6&#10;uTts5WgBrTcX0z9bDXzyfWn9GJcasD0tN0vTMP2xvOhTDlJe/DQtKx9HC3ABcjRhBhwSuKy1e/K4&#10;HDSulj7bEyf0mR+yv7260GZOf8QmsGTjTZPiuSjgGg/n9R/IG1XzYc/jpjqVS5XpwDTiMbm/ll5Q&#10;zE2UM7hlyh32/FMv61npE2SHzDfhr5rwjx0b0Weh/0PV983m6uVnnJ8fxwA0QBpNw/VoYsLYhB1F&#10;s3D0wbZA6062faBTE7KlfKedCoIcl5AEgC0HynG61LY4wBRIK9hSnmu1wKww68iNB7IOxAAlny8r&#10;FxugxcVSNyGgzWUSE7BANIB72ZuLa7i2VBw7YAU9oJrnJ2gjXjvODBNeCcKEXSvOACQHYeUiHWZ1&#10;HfV5dbxNJVQ7qHnd7Hv1laIAbOu4BG3lbj29Aq1/DvH3fXMlFr24cPaaffT+bps581cC7R0xv3ZS&#10;9tUC2wDuWOBtPhedlM9WNDO3P29j6YZ276FgGa+PiTNBeJJN677Vfvrob23huwLqUsEV0NJcvHJ5&#10;BVkGOwm4QHd5BdvVPUpTKLjmUosOSODrfaPR/0kfKk3HDtICtH2CZa+PSsYlhxtOyLoUXy9o+iIY&#10;nEsTrztaAdLPWymnTD3UC5jD4fYJoIDWYemwlVt1txugdTdLGnFpQ7W5ANvp+WbySOdGHy0DoxgE&#10;xWhiAXcDbjb6ZQkBLQ52gCZjwRTYIqC6lXm0W0LbBOKEMdrCmscCLcLNBnT7w9HiXjlWGZZr5Nxt&#10;A9I2QXuHtJ2VpTbbkCAcGw8MOmx3D8vJ7toqtyqwytkiRhZzPOJQBIgCJqGgy6AnD3GvgJbVoXC5&#10;PigqQJvNwt4PK2XTcT0AKl0tfbQqvx/YytXSR1vBluUZcbM0G8fm8PTZ1m623reWxRCUJsj6aGO9&#10;3AGoNx87cPXCL0CbL/8StGxYcPo4jjYhEKOQ8xxvVnag0/SsuMP3mB0+eMY+/mCD3XHbM3oYgS3z&#10;9/R8tD2IPKjlcWjUA1ykl/FOZZp5GS81Vnq7cvWcKNv+AppoU6fMsp89/yc9J4ww1/9h3w4BVqBl&#10;LjNN6icE2uP7HLB8ZoQJ1tZnVx0TUobPN/tfAS1pLdCeY14s+XmMm2U+bPsgJ8CZUCUtQcqqS0zh&#10;8cFRlWsN8AYgCVELvAUk24ALYFNKz2uR51N7vK6iPo6rc6OuGElMOTZwz2M0ysk6XOs0TwcmUjYp&#10;l5ANh1uBE3h52XSzwLeGGmEKWLlz9PNqObCU3ioHaN1JRh1ZT5aNMN1vKMuV5UtlGmHWk6D95uq1&#10;1jX9nhyqobIOFKOUqaPSZZ3/9TUB9zs7vO8re+nFz/WdfdYmT5rlm8VPxNn64ipAt4Zs+V1vfx5C&#10;nZ4xV8ZHPeOd1bHpODOb8WY+4oXSNXGyPXL30/b+a5/ays+XCLDLbPWyFQ7btTQbL18i4C4RUBXq&#10;2Fd9WrVGAF7lq0MByKZicQqabWmqFdBwpIIi7tQHQxFnJDKDpgq44jpHg1bXqEAbyyvidKP5ebOA&#10;iYAr9WTzcClvKuaa9Aev59yI56IWfQLrJtZSlthontHEgz6NJ1wsgB3YtEmw7ROESRcoGXmscr7e&#10;MRAWbAcFwy2VAKRDcosAuQVnyxQfHO8G27xJEFeIBgZwwNHsvHUrC1zQ5Kz72bDa+hVu6QfkAF3x&#10;gQ1e145tm+Rw5Yp1HR8FzajnfqXJKQ/vGKgc7ZYatsMxZzbdKU3CB/fu8jmxgDam9wiuSnMXKxCz&#10;O4u7VT+HvtiAdKx/zBSevRVwownZB0XRRytHS+i7/gBamo9xrgqPHJSbPRgbE/hoZCmWbowmzCN6&#10;8R9hoYt0uLhbd7gHvGn4lA9kqh0WL32aiM/wgidUPusqs1PQGeZ5uqsNKAAA4mdO6RwHB2si49wE&#10;GfokVfbYkXO2avk2u/fep/VQsjaynpGb83nhwcwHtX6GErwBuIjfqMoXQvkSaKaPpXzBJGA5N+Jl&#10;Hs1uU+zJx35pvesH7RDTd/bLxTLVyj/n6OuOUdo65gcNn1PlThOuKD/zOj/6ZBOyqB5FLACflfMV&#10;bGvItjvYTEv4pRJ6Po1HwGYUMqAjD7AmnLMcQEwYJyApD1hxsXVYgfUiQFUd6ZaVHyORI+4SmAEu&#10;sHTQkkZZLx91uttVmPGErTvTCroJ1GxGJnToetOt5OAK2HkfqoMWwBIPSDdHExOWTbMOLoUoARzw&#10;w11ynK4204vzChBGGQnnWsWz3gA29XAPnBv1Ztha+xjY+nXr6+S1Uq16lR/3q+Or3Pu3vm7y1xev&#10;ijcH7bGH3rKpkx+Ws53ui1nE4KgAbar+nreDtjwun6l8xtqai/05r+JjaEzQjp3eXsHEm7ts5tTb&#10;7a+/e92Wz1tka5YstVVLl9iqZQyCElhz2g79swLtOoGW/lhGH8cqUAFD+m4TjoQBW9Jo1o1mWi8n&#10;sayhQ9fL0twMrMMRu+tN2JLvzcZxTjhkXC3NxdFMvIlmZK6hsgFZXcvjAdlIA9K1eglx1pW7ddiq&#10;zoFegRPICrxbFB9Qem7Xt4kNBTb1y8kO+OYCWwRgBIh9bq2AS/8szcZAs1/w7O9XXYJj/+Ye29TL&#10;9fS3SOvl6Hvkxtf1yJXLTff16h7lpjes4zOl1WCRrVwyz9asXGjr1izVZ7DSWwD6WXdZ9fRvxHmz&#10;uX60NuDCAS0rUOF+Afr2rX0O3d1DrJuM41VcjneXhLtl0Yn9Cn3BeIF3n0DsK0N5P2ztZNH+vbtd&#10;bKOXoG2NNJZ8wYoqxLGygPgBOVnfdADAVq6WlaJ8AwK95FkD2Z0ueSrPQCn2umVRi1x2kfI4XYet&#10;HGssUlGNggUOevED2rN6wdMvC2hxs6eOCwICqadVAHA4SPThMseTwVJs28Y8W+B9TMfHgcnJk7Z+&#10;/RabPmN29YywwpMe0pti5ajy2RlL4wG3+eCnyrxSncp0FnnZbBxTeWJRilvswXtfsJ41A/rxo8/8&#10;4B5jlyVW5GLTfFbR4rNgjiyQZaGQ0ycO2lk2Xtfn5j9m+Az12SV0OY6BTnKtbdN1AG00F587d9y+&#10;+OJYyJuNT7VAWQIT0GY8j1vlvqSZ+YTPmfXjKr0FWEEvgZsATMi2pv54OvCs8qQALY5ZoHXABlwB&#10;a+rSV8C2drPheuP8AKvCyiWjK1dwr8C1vRkZXa6akBOysfD/ZRd7yrLZugNQArbubnG9DtooB5wc&#10;UkCpKks50uK8Kr3qIwVg3oxbwBYo5nVqVTCsYEs8gVgfU+4bhXU9WSfp6WSjHM40rxnXSJed14my&#10;1fkcC7JXv1E+OwF9/Z19e/manT9+xRZ+utvmzn1VzvY+m9zN4KjY6SeakSu4doDsjSjgWoU8a+M8&#10;s+iG+2gpHJAlHscM/Jgycbr9+K5nbP6782z1omUO2rXLltjqpYs9pOmYhSjWrWDEsVSFa5fTrCz3&#10;6s260fwLvKJpGMgp7sDEUQYsgWyuc0xIf284YELm3ALagK273TX09+JcAW3Vv7qOkcn0n9IcHO6V&#10;vmHAHM3FAU1fuhE4K458mpDujTm564A851NWZXDbnMvmALEyVMi30xPQ+gVBQDrIXrOAtm+TDWzQ&#10;sYMWR6nz5DwHNuu+Nqrujbr3jausZ50+q54ltmb1Qlu9YqGtWbFY4SJbvYo0fbY9+gylDev1+Ulr&#10;lb56ucotW6AfO/MVX6DPbKk+r5Vy2/pR0cvngHSNtfG5E2dZSkZE48g3bdRnIMe8ZXBjOGSJZugd&#10;ctY7twHhDXK7g76kIsClGZlwhO3P9gq2e7fbHo+Hg3UXSx+roHhQ2r9PTlbHvoiF4BobxgNi+nF3&#10;h1MVRNlG7eABts8LF8vIYzaKZ19bX6IRuJKnunydZODLIhfEK8A6mHXszkuulmlBPtVHwPVmZeCZ&#10;EBAAfO4tjkzAZWUiQOuDoyR3vUiQZeUi5tqeArYVPNwpCzBsZrBvZJ89/PAj/ozUcG08qJ7WWdfL&#10;byrLl3V3ircfE/KCqdQCLP2xE7xfa9LEqYLsT/W9w8ke0Oe9W5/r3moREIH28H6Bdb9/br4s5tEY&#10;bcyPGkZ35w8UllPks8zP8azcLJuxszDFuTOnKtCqjLtX5sICWsSKTuFcE7RAkTChWYI18zI91jqm&#10;vtMV7Opm4yyfYQC1oTKNuB8HVDPd+19bsI0wm46/ulw3E4errcqpnnSxuNZQ9MkC0k7NxBEPd+qg&#10;zXRf9UlQc1ACN5qMFacf052t4Apoi3TKsdgDSxkmrICcu0MX0FIafbUF2Bx2Ok7wZZ2t87yO7GeN&#10;8wK03EsCN9LyuhnGDwGlUw/prrgnr195rXgrP+Tp31A/GxQItF8L3Beu2rF9l+3VVzbazOm/sO7u&#10;2XK1bN9YNR9XfbW+24++7zf7dz+AOx54eX5c/vwoTc9LC7qZ10EO2k6ji5vHkRbpCVo2DJg5eY79&#10;6Wd/seWfy8UuWSbAAtOl1rNMMPUBUTHieM1yJEeLuwW8vplAbCjg2+FVC1V4Ey3AdTcJEFHAjmk2&#10;6WpxskDWpwQ5qBkUFcAMV6u4IJvzczOfPPqAAWOOJK7da7XzTiGAi4tNwDMXl11/2IjAV42q6gHi&#10;vosPDtYBG/m+F67gBWhZeGIQyHpTseAquNHMO9An2Amu6wXNlasW2rLl823J0k9t8ZJPbKm0XPFV&#10;yz+XQxVIBdq1cq3r161wKG8EzBtWydnqs1uvv1N1rBNw16tMnwDbj4Ptk9vepPtQyAhnBln5Vn39&#10;NB9visFYUjZHtwZmITlrd7kKt+KwN6/zZmeWaGQVKF8pihWkdm0VYJiqUzcXZ1Mx/bEI0ALPg3Kh&#10;PkdW+TQ/H5KA7gHK+NxZwVhlA7ZVU7FDln1siasOhS4grvOyKdNXkqrisXwj7kvQVRrTfxid7COS&#10;BUZ3stLpqokTh5vOlXzm1DJa2Rex4FjpAOQc8CX9VN20nMDFKTNo66UXn68ezOYDGMflwxvlIr/T&#10;ccbLtOulj1cmQqQXivcl88KhfLxsYhceIPuMLV/ca0f2H7OjB/XZ6n9w4mh8ntFsnNLnKvDmPNps&#10;Po7PFOjqM+bzkusFtnzm/JABtF/49B36Y1mjGPdZu1eUjjWPE6ad0hOcmZ5lUEKTMgHhUy3A5rl5&#10;fqanIq9uJk6XilqLWbRget7dbsD2C4co6QlU3Goe183DAdYWYCuVzcWRFjvr+LKJWU6gvVpB1iEK&#10;JKtpPTFg6HKAluk5gnXCN2AH3ABq6JtvCJWWo3odptQH6JDOUdwXlPDrAFngSJz6Ih+XmgCM48hL&#10;UHdMy2Pq8fqBeXs+9dHk7fVSXun1jwWVU4g7vqbw2mXB+9y3tmPgkj355Mc2ZcqjNokmZPprva+W&#10;UfTZfMwzUHaXjAZuGUf5LHm8Oh5P1206bp6QaVwAK373rIfs3b98YCsXLLEVi5fYSqb0LMPVLhd0&#10;mdoj+ALZFYq7mwWy1dzZ5XKcK1m4Qo4UZ0tzsTvSAGmu1lTu4ONuVTANJyvAcE4FVz/f4wIyo5ip&#10;Sy4XEAfEdT7HVfnoeyUMCPvcXCncLHAXAAVbd7UCasLTl2D0VaFwx+t8CUbf67aCWux7i0OUq93U&#10;a5t9Kk8sWIF7HegT9Dat1rH+7p5FtmLZJ7ZkwUe2cP5HtmiB4ovmtbRUWvDZh/b5Jx/Ypx++awvm&#10;faSX3+e2Yomc60p9zqv1uQJgaeN6uWABduFnH9ni+R/b0gWCtcLli+d7+ro1grCEU48+2dh8gBHN&#10;9NvuYATzDjRoWwXXLf0BWTaZ306/sVz3tsFeBy3nxc5CMQCLkczDQ1u8b9ZdLqCleVkQBLix2lNs&#10;i8cI4sOEuFnJl11UWoL2gNIYmXxIL3fgzDkBXNxtKJugvWlZeSVofYMCgKtj3K/DV8rVoxDNyQA3&#10;4equVHHvq1W8NUVIIWUJEZAA2DSfUpbzEipZB/f6y//8uR5OHsDOD2E+pK2HtUMZVOY1452OO6WP&#10;VaZ0tK2+2Zt5AU22B+Y+Z2tXbfQ+WZyr7/mrv9k/U4WIFgI+S1+h6xh/Oz80+EyjmZ7PI0cVu4M9&#10;ibM9Zl/oh41vyC4366FAe97hyuCl7HetYZlKqCZYAV2CEZGex4RZLkFbppdlMy/TEqKZF0606G/1&#10;tHC2Dlq52hK+ddNxnEeTMfkooJpAzXi42RZQ6VdViNzJtkCrNFZyqpqQE8zpZN3NXgWyrArFcbjg&#10;gBggqsp4eUHUXSSQCqiFmww4O+Aq2AVkyUvIES8cZuWAW8cAUGETipke9xPiOn6tTCtAS3nuMZq1&#10;6/q9jqo+5P3NXg9/dzj1a7jby9fs8oX/x1YuPWYP3/emTZn8kEB7i02Us81BUTG/lqbkujm5Cdpm&#10;elNlE7Ifd3juOjraUhQMJxuqB3Lc7EOnH73nGZv35nxbsXCRXuj0za4QbBfL3dJXu0JOTMBlDq1c&#10;7FoBdq1vfydIsubxCkHPp/rUsAyQAlacJtN65CKrPlTK4IQJE7Qb2kDLYCj6WBEuNZqGowk4ABqg&#10;xelWTriHObMCrecHWBOy0ZSt8wHpeoHTFcststSjr2usvH7S6f+Uc+3HnQqkfb1yy70qK7Bu7GOg&#10;FNN5BFw52P4+AXHNAjlVwfXzd+3Tj/9pn3zwls376D1bNP8T+3zehzbvw/ek9wXYj5T+vs374ANb&#10;NE/OVp8t9x3N7XHfvev0eShO/y3bATJfec3yxfqs9f9YutC1lhHf0sqli3xTff4+BmCxQhX3hOPd&#10;OhgDpRiARR8t8SF2BhJkdyhv53Zg3K88OXOdy9+DcMUslLFja7/tHmKNZAZP0axMH2yANtyo4LhP&#10;0JUOsyctkAWuDISi6VhhbJkXzcz00+JqaW72ZuSDKF0u/bLRX+uOV3VH8zHTfqo0hUcEAl9Vqsor&#10;l2qkPxFwAASU/bY0hTqIldZyt1Xoc2wFE6YOncXR4ogrRxs67Nf73e9+pQeThy0UDrJ++PIBbKY1&#10;db38VFlXGY71chgtWqgCtHNuv1c/0Hr0fzisz4fmYkTrAFsUxjKLuFg+g1haUapAy5SoGrJysGeY&#10;F8vCEnKtrOqktHNnT9iXXwio9L0qn4UkgFzMj8VtAtYaqgHigG0TjmWcvMwfS83zSuAmZDOvFXeo&#10;sqKTXCnA9PQArx9X8nMqAAecz6uM3CuAdcm90t9ahV8LsL5WMBAFmgDV+1+r0NMCwECVENWrSCm/&#10;cqn05QZgOda5ANzDwvFWCrgBuQpquEF3p4o7NDkGaOFMIy6n6AOVOAaICTzquGLX5IZLEKYo1wZS&#10;v2593IpX16kVICceC2BUZRRm3QnyiFMf903+tSpNeVe+s7MnvrN3/rHHbrv199GE3BqFHHAN4BK/&#10;vrPtqOpHaqp8BjN+XdDWArRAtgDtxMn247nP2qdvf2bLFi6wpYsX24qly/RiX+pulpHHq+RkV9F0&#10;LMCu9nm1AuNKQVOQZe1jgBuADbgCR9zshtXAcp3CtYJrBdUKtBlPWEZ5QEs9CdpU9PkmaGmaBrYB&#10;UvplA8Q0+9Lf6k3A3ncboMVhcz79rdHcjJMVMHtr0PouQfS1bsLFqoyc7UaBF/UJYL0bBcANuuce&#10;/chYox8kSz+1zz97xz56/x/24Xv/tPfe/qd99O7btuDjj2y1PsNVi+VyFwqQbCeovzc+H/0dVTM1&#10;2/IN6H629PU68BAgZ0AU19+scIAR0HLSg9wTxyyOoThpscayzhdkN2/U575uua1ds0SwXu7H4cx7&#10;5FbZD3ejQCsAK76DkcqCLKOigSubHbBL0LZiIBXzcmN6jyArBXDZj5YmYdwrC1Eo7rCtnK1C3+VH&#10;sExgAsmYDoSbpal4nwM3jqP5OKf4JEh9ChCgrmCb8j5dhaS7u6W/toIsacAVeXoFWu/TrWCLi8Xd&#10;Alv6bL+gv1EwcQBXoEV+rkB77Nh++9Offq8HlIetfvCAWT58dVqZ3/5wlmGZ/n3LZRzx0gjwp8hP&#10;yN5s02+ZZq+/+rrtHdb/4SDudVeAVp8VK0AdZt7skXSzAq0+B/qncbK5KQMbNXCcnwujimM1p+iL&#10;BbQXcag6/vLcyQq09KsGaD30+bLRhFz20ZZQRJmWCjDWkGyWyfRUnpP5xAOY1BFxH7AksAJLbyZO&#10;ke6QxemyQH8AN6bxBGRZ4D9grGNgi3slrJqMvxYsfXMAoApMLypd4dcO2zj3ssp5/eRXsL3skFUZ&#10;h2kVSjl/Np1ybJMXLtYh69AVlAQh9HXV9OtOF+A6ZIFWgK0G2jce1iCsQRqwozyQi7WKr32TUK7V&#10;7lzbj9uAW6Vl/Z5HXAK4fk+qv+WYdV1A62DlxwD3mfcjJ3ztyv/oXXTVfv+rXrtl6tPW1T3DJjps&#10;cbYTbNIkyWEb/bYZjgfaMr8J2lT5LI7ZR4viOPeZ1XGV7iffpJubMNnun/O4ffLWp7Z8ySJbJsCu&#10;EkxX0z+7fKVc1SpbIxe7ZqWgu1xpggbzZtnQfX0FWodu1VQMVLO5mDgwjXSFzLfFxa5u79PF2ZHO&#10;OeXGAMy73byOZRAFSIGQubIuuT+cIPDErbbgKWgy9YdBT8CM/GxCRuF0qz5YOVgGPvUzrUdwJs8H&#10;Pglu3nS8UdcRrNCG9fqRsXqBLVssuM573+Z/+q599sk7Nv8T3OqHcg7zbfkiHOgK6xNMN9NPjAvX&#10;9QPwcsPZ96vrMxVpi+51m29EwFrJcqSC5iDzcvulzTFHN/pUlU/aAHlKB5D9G5UPPNk8frMA2edT&#10;hvqVv3kzg6Jw3/r8e/hfLdNnvEKf0yoHtDcnC7rbHLzRfOzb70mxSAZLO8a8XI5zk3nExgYju7ZX&#10;oA245iAmQgckYATIyj+oY1+gQlANd5sCpnUTMqAEpB5KR47W4PVQAq4+CrkSQM3zcLEcZxxYZpgu&#10;1QfwpOhbBLRSutx0b1meQVGv/uVlfxBbz0sB2fIhHCstjzulp5rHmVamdyoTypcH+VGG3U6ef/Yp&#10;W7VsgSDLghT8ENL/pPqc+VHDDxzfQlDKvXzLJuMMTxf910zl8ZHDuFiB1KEp5UL/gDbmxwZwE7oA&#10;Mp1sKYBIXglLh6PUiguUCc8yHzUBm/UAw4R01hEwVTrLJ1YLTxCPTdvJq9coDhhyTB9swNXBK6j6&#10;hgAVACONMEAa8CVOCCArVwpM/VzKBGCzCTlUwZRNB1QeICdouWYrT2Wz2dihJQB5/6vASl9s7WIl&#10;z2+HaAKtBTZASFiWkaNtqYJe5vk5jfgoVXDN6yPuNZq3uT+d+w0AjTq4F4etAx03LlfN9J6r36nc&#10;Nf2A0N/Kta6onNf/rd5bl+2xBz+yKZMfFWzpr5WrrZZnzMFRJWQz3v7chDK9NRCqyOukUX20o91t&#10;BVo9sAlaFkb3JRdvnmz33Pawvf/GR7ZC7mvZkqW2Ui52NVN7WHqRftpqMBSbvOdm7j61RyHNxhvl&#10;ZAEtfbRM9/GpPJV8yo+cJYOffNEJBlFVO/zkACemrsQ0HkTTsGBLk7HgGXNmqQuo0nzMMWV0HQHN&#10;XbTKMu3HNwQQwJj+A1B7K9fLqOFNG+SGBZ8+ptI4eCv4CXABJsWVt5m5q3Kvm+Re161eYssXf2YL&#10;6V8VYD/98G1vHl40/2Nbtmi+NwHTl53N3TRxO7hx3vpBEH3DgvV6uWOF/b6wxQafPrRdgN0uwG4D&#10;skrrl1MFtA5XgAsUWV1KYPS5t8WgJkC7XU50J6Clb1YONbfZY2lGX96RPlnlMR0oBoLF6GT29CUN&#10;0A5tZ75tQpZlHrfa7uFt3ldLH66DmP5bQRfg5rZ7TAfKkcZsHOBzZPUSD9DqmNCbhevm39B+HUfT&#10;cTrZdKkZAkuaihOo3lwsMSjqaAHXgEYoQZvxUcAVRLMJ2Ucgy7V9ISVoHbYVZN3BnVb81GH766v/&#10;3YJewK6ON8WDWMbL4zK9jDePy/RSzfQ89p2GPK0+f3J3l/3nz5+xRZ+/ZQf3Der/NGQHvNleP4QO&#10;7YnN+PX5+HQpfSbpZAFuDdn4gXL2TADWPxMpmpBPOCh9NDGgVZyQnXRYYAK4+kITDtrok43y9eCo&#10;ErAJTdJKYGZeQraEKirryToIA4w1bCMuKc4axVcEV0KA60suKu+yYIjTdMDiaHV8mW3qBLrc1D1H&#10;FztQWyEbm0c68usIqAntLItK0Lb6ZVkJijJcq4Kr9+fSjAyEOQa0UixgEU3MQAkYAlbvi6W5OUHr&#10;sA3ItQNS4KyahrOJ+do1AQzhHlUmXGyoLJ9wLlXWX6YlaL9RiLx/9qu6v/jatWst2Po1BdTvrn3r&#10;51+7xrVwud95vjt13R/u9pvKaV88/519+v4hmzvnNZs8+U7Blo3iGfjHCPt6fm2C9nrKZyrXQs7n&#10;qJVepI05GCpVp5eOFtBO9LWN5972iH3wxsfeXLxCYF2xVA522RJbu5QpPgqXLxF0mdu53JuAe+Rk&#10;18rpOmh9sJLgu0YQdVjiKAU5yRf7p5l33VpbJ6DmHrXuZPXiX79mubsuprUAAweqzgOaUQfzZQO0&#10;sUdtHMc0nZBvJkC5HlaLArIbq7KUEwDl5ADoJppX5U5Z/WkjwGGKjOKbvHlY8GVUbx+ABf6LbMXi&#10;j22eoPrxO2/qH/u2Lfz0I1v82SdKX+Q/QHyZSX5U6G/epL+f9Zpx2uGaaeIWaKlX1+ldL7cugHMt&#10;d61AVO52q4C7TcfuWCsBUd+kgDLKA6ysIDW4Ra4VVyvHuk3lhpU2zEAmuVmHquDKUo6urYKjgDvM&#10;esgCpTcNV83EMVWpJ5qlBXdWrKIcyz0y8nh4iM0MBmzHDjY2UB04W0DLbkDbtthelfMFLoZ3Khy2&#10;A3txTOFmDx3co5c4kI3+1oO4Kb3c2WaNl3vpYrPZOKGZoD2isrlqVA6G8sE6Aikh5Us3G+dUzczE&#10;q/RYtzdgS3mgEqA9audOyNEeP2LncGmVgEg6t9O+ItIhe7UB2lD7s4XKh/FG0ktlmWbZZnonxZZ+&#10;1Tk6Jpw+bYr9x88fs88+/avt3TXgTf4sicn/4Yj+N0eP7hVM6efGxdNEzI+Rqo+2Am3+4AC0rOoU&#10;C1NUqzu5aAaOJmNAe1FwvXgOCNJfCggDtAC4hG0TksRLmCZgm8rzUwlY4oRA1UPVlSFpCUhP1z19&#10;pfsDtFcAbavpGNdaNesKmhcvVLAEyJWiPtIVtuIB5QBrvb8tn0HAF0gC1cgn5BptjrYC6VcCcQ3Z&#10;cH+tfAnIfn0VAdQALdBBAVfSIu/aN6TVcHT4AUUAKpDleQ411IJpFVblUpFX15VQBqgZb7sO9ZBH&#10;WY6l0s22gVaiDne0HOvew9VW11TZq7qHK+T5tB+lf/M/duzQt/baKwM2Y/rPrKtrljTZuiZ1S9VI&#10;5JYKoE6oHewoyCK6iKofrKXyeURtSzBmYsfjKp6aqAe1e+IUu/+OJ2ze2wtspRztchwtU3yWLLK1&#10;Ol4NcFdUoGXeLAOhBBlfftH7agURAWe9nCVuNtY2Xi8Ah8tlsQkG+axXCHBj8QmBDgAziAnICkQ+&#10;kEluMGBZuVMWp6hAyy47pHlIuhypL62oa/lWdyzLqDhuuOV6E34CC03AwK6P/k9Bxp2tXO7Gjfob&#10;Ngj4G5bo/ufb0oUf2Mdvv25vvvqKffTPt2zZZwts9eKlvnhHDwt2rKK/lWZwQLvK+nDNvjpVLCkZ&#10;LjahWznpXsWZmrNpnTvWeloQO/8IdoIlrhUHC2hdSsPlItxsvyBL0zCrRG3dvEGOtteGBFocLc3B&#10;LPVI32ss0ciGA9EEzOAmNi7wTQhYM1nHOyu36xvT6zruiCXWUnaHO7xF0KUZeZuAuiMkuOZWfQHa&#10;Hba/Wr7x0F65W4HVd+iRoz0s4DpoCTk+XLlaAOsSEFkNytfYjf5W5GUk391H8GSk7HEp5nzSnyhX&#10;W8E5YRtQF5gFburjHOr0PsjC1ZZzbt3JytG6m63geqYCrQPGwXJUjvaV6tnheeGh4+GLh7F8jsZS&#10;p4d1LHUqm8dlepZzJWQlb63SMz59+hR7/LG7bf68fwq0230RkcOHduvzDDd77OiIPkumR9EfHXvK&#10;5uAnANtysBVc+Szoj2VEcYKWhf1Zren8uRNyGIId4AOu0pfnw3UGFGsXm4AFhBnP41BA0jdyr2BJ&#10;6GnV+ajs6z1fiY3gMz8dNStAXXEXWsEQYGZz8XnBEFWgbQETiCqfe8l1jXG0vjeuxNKMX+p+4r64&#10;v4BrADb/BsAcTdHU6XU5nKPubKYm77I7Z5y0IAyUgXAF14SxO1kHbITenAq45PBiJSXi5EuV0/1W&#10;gHJQCUzZr+twVdkAGeJY8vKADVAGAAN0QC3DcL0B4qg7odsGYslD3CyQVRjX5z4BrcrKoRJmWS/P&#10;feJYPZ9rXLFvHb7fhKv1v/Oafetu91sd/7/03b5iv3xptd0y+QUB9jZfNWqSr4dcNSN7GDv/xBZ7&#10;wLW937Yl+meLPtryOSufuzEdbSteDYKK9KqiSjja+28HtPNt5aLFtlxiAM+aZdEsSl/tGoG2h4Uq&#10;VgZoHbD0qUr0SdJ0u0GAczfr/asxNccHO9Gk7MAFfOsUj2Zk3Gi42HCdwNebid2NxrrILOZPX2pM&#10;wWE3nUwTVAEqYNW1aLbNQUbeN6u66Rv1wVLrFTJ6GKfpDlNlBUAH8bqVtmGdflQIsAsXvGMfvfua&#10;vfv3P9uHb/7DPn/vQ1sxf5H1LJODX7nG1giwbKjgTd2MFpYr71MIZAOwdVPxJrlYIOuuUcrRzAlY&#10;0jxOXyxQBZRym+z2483Cgh8rTG3eJLgKhog5scDYwQhUFeb6yb4KFM4UwLqjFYB9mk8Alm3z2LSA&#10;DQnYBYh1lOlzpUkYEHOO1+X1bfLjWCN5u6+TzHrIvlWeoOrrJisdsarUwd1yTLgmmpMZHCVI4m4Z&#10;fQw0gWIClDwHoxwwGw0cE3RzSg9wdMgqjTLHBAWHbLUxPE2bOVrWwQxsgbTKOJBVLpUu2Eceu1OL&#10;5lAHLs62givxhAsjj0+1zak9aq+99pfqOcqHrX1lqOaDmGEzvczL9FJZpizXSZnXelH4veSzHnVN&#10;nz7ZHnv0Xvvskw98Y/99NO/rc/UfJXxWR2lWl2vV3xp/Z/zNfBbIIYuLPXtcPz6O2nlB9gJgK8Se&#10;sAFbgHdSwMFZBjxr4NUOFCVUMz/jpLfy0EWB9aLKXKriAK4qX56PHLS6di7PiJsMRwkgBTLBDbkD&#10;dYAGBAlbAJQSlOnGM/QdepTn8K/u5Xz1Q4B7ZtCXl8t6dI0LXwquX3INHC/Xo/6AcLpsd+DELyd0&#10;cdSAtnK3RXNx3WycwA136KDypl/iwFau1uFZAyxhF+AErnK8Vfjdta8FMyTQCmg02cao5HCYnO+g&#10;dZdZ1VHA1cHoZSqoK55ONX4IJEBDfg7XVp1en9ddXac63+uqXG+rTs7jfCn+DtK/0f/1f/SuPW+P&#10;3vuhTZ3yhHWxalTXJIdt16SJMTBqAtteSpNiARdG4ydoOwG3eZzK527cTQXiISyP82H/UQXaqfbY&#10;3Odt0QeLBVqW/Vvqc2lxssybZeeetdXKUK15sj6wKeI+mtb7S1nLmIFMAhhu1gdBAdkAa+7kU4t0&#10;nY8jFGxxn8B2vdcFsOTm1svJbQCusWUdA4kCpjTPUkZQp7zqqPPqMkCRDeM3CnSEsYQjTce6liDb&#10;swYHP98+ePfv9re//NHee/N1m//Re7Z8wedysTSZ83fTxM1I4xi4BVT5YbBRxw7Zyr2GArZAtmyi&#10;HZRY8CKbhEn3wU4VaOmHZXRwDmwCnIOb9YNC5WOjAgFYEHQYAlVAqzSm8hCSDhwdmIIsmxMA2RTN&#10;wSi329st8DKFx7fd2xpA5lzWZWZFKUQ9wJbNCPaxPCNLMw6zktSQjexhw3gGSLE7UDjcfYIuOwT5&#10;0o5yUe5wHZyVm+VlL/mgJsGUBSkCqLFwAiA4LBAcEUj9uMrzDeEFhgRthpT3UcfuhmNAT6TrWI4N&#10;qPqWeISFAG5rNalKOb0nRXMp/bSv/w3QxjMUymcnVD6IzfTm8Y2ULcs11czPe2k92z+M+O2zZ9jv&#10;fv2SLV4wz/ctZg40P16iOT1aAvgM8gcFcM0fIpmGfK1iXGvLxdbNwAnIOFa64nlMHnDJcqiEaubn&#10;MWpzqAKZgzbBVoGW/KyH0Osgj7KeBuyAWDTTOsyUH0qYBmwDuJmWfwv3Qpz6BEYpRydzH4CRe0Jc&#10;n3vm7826kcNckL10QS71QjhlB6uuhaL5OEFL+KX+BsKqf7jSZZyugOuglbzpuJI3LQtyuSgEwMLJ&#10;5gIXwMzhxEhdASngBLDCzX4rwOIYr3kY5wfsgBvgC9C6cJ/uJgvYtgBYg7ClbBIGrg3YRpm4JmG4&#10;1DIv77dQBXEU+Sj+DsB74dw1++yDEbt3zp9typS7bVL3FB8cxQjkLgm43izgTnB3GytJ5fMzHmyb&#10;afl8dnS07YqHME7IE2P91smTptkLP/6lLfuEVaCWuptldSg2FaAvcrUc7BpBtkfAiR10Vgs+uDrB&#10;CpfqoMOZMiIYyAqq5AHYCsbhYAU7gThBG1BmBDEDk8LdErobBbRVkzDNxIDWp+8Icu4YHWKCqcr7&#10;OVxb9dRAxhHTfMx15ZiBo8TWd7jaDT0sELHIBzV98M6b9sHbb9mCTz61lQtx8focqoU5elazfKJc&#10;7LoVEs3b/M3MfZWTVRzgck+Ak3ppDge0HPdXTjb7Wrf2bYj+WOCpPEJAu61/gxxsr1xqrw2xXCJA&#10;FTwBK1NwOGZKDs27CVXiPlhJocsHQQmyChngxHG42YHYSq8CLYtSxP61gq2OgaSXr8rheOmbBbiM&#10;Ygb4lN0n2DIACjfLfrcsz+h73lKnYA2wffegHWxeQFk5XRytYAloGXkcIBVkXQFcYMoUHEAZ/bWH&#10;HJTucAViyuJqj+FUK9jSt1tCo1bU4SIPyAIR1i+uIJuQcfemY286lpsFLO5qdZywYX3et/TDK0Ab&#10;zwrPTfngpW40LdNvJC/jTeVLIM/huf7hD/WMA1r94L7jjpn26p9/b2tXLfMtDGOE917//EvQpvgs&#10;+GwIy88iNgUIyAZ0o8kWGCbwErAJP8IEV4akt8o7mKqRwRVsSXOQV3WdOy94V2BrwU3nJKw4PyCq&#10;epVHHAXEQtGHWpXVObVT5ZrndM0AKnDl+qkAL/cqKR9Hy3SghL7fl9cXPw6yfq7lcBY03ZkCTgCq&#10;+i5X+dwT7hSA4lqB60WBOEDLoKsYINXWjwtYcbc+6rhyulU/LgpXGXCtoRkAKyH2HXne3yrQKfSm&#10;Yk/7RvGAGSGDkmrIIcrFOQ65CppRb0CV+r0Od6cBx7y2D4yqwrynJmjzepQjzLSsM67FeemyKa86&#10;q3nFp49/be/9Y4fNmf1f1j15jk0EttXgqGhCxs3iZMd3s52Uz2E+a/8nH7gyHFPZDCYxmKJ74jR7&#10;9sGf2XKBdg2jaJlDu4TBPky5WS3QslJRwpI+1hgdDHhxn/Sfep7gE/NbgXA43XS1jCgO0AI/BjQx&#10;XYfmXyAZoPT5sBVsffUmpusImD6CmGMcq4M13Gxsd4d7jNHDuG13siofA6gCrDhYBiWxE05fr+5L&#10;wFyxdIF9/ulHNu/DDx2wyxewprMcO3+rO3jBdo0gu14/MHqW6W+SewW0DKBClYONJuMK+roGi06w&#10;+QCQ9R13BCvvB8W1buq1nXKi3qdaudkdDlgcqsIt6+Uuowk4QQoECUlzIFZQHaocKHLIpnRM87Gf&#10;V4EWEeccVn0CsKxzHH2wQLJ2vuxzO+ybDmxz8NLXm9djXWQWqmATgd0s2yixmw+bENAM7c5Yim33&#10;cLY7HLbpaHnJp7NNiALaBAAAPXyIflrBgPWOGb1cwCGbjQPItTg/6yB0d3v8sB0VRI4CWIGWQVHp&#10;Zr2ZFMioTl81Sse+Rm8xGIpm1TNnjtibb75m7NwTo/brZ6h8EDuld8pr5o+nLDveOeTlD+gQ8R/a&#10;nDm32l9f+Z2+/6t9w35Am58/ys+gFJ8NIX97CVk2B0jIOggFmnNysAkdd5QVXIEOZUrAEgIw0hKs&#10;LVhWYVkmz23VXzjIUlkXoPX9YwEZYSUHJmWq/IBgnJPOlWu2fjwonvee9Xv/rUBLH63XUd0Pzeat&#10;csC8ukfuF5gCUneycreMao6RzSjyHLQCq8O4crAO1wq0TcheZpOCCrTRhFxNlXGIAatwieFkA2wB&#10;ygATad/SxFwBrnWckFU5V8KNc4vzE8ilm3XXWiiuE3KwVmpPx4XzoyAgG/lxnbbr53GRzvm+0EY6&#10;bty3712req58Y4dHrtpf/tBnM6a/aF2TWcxiqkA7WQK4THnjB2oN2gBvgLYEbqd4+ey2QFuqTosH&#10;Mn+Z1ycGaLsE2qfvf8lWzFvujpbpPGuXA0gc6Rq52LUCKuASTHywEsBUGs61gm40AUffZSw+EaB1&#10;kDIq2IHKKGKcK4OVGCVMX6rqVH3Z3BqQDXgCzXCnEvNbHb6kC9ICtsdJ75WLZfUmz1OdAnKAVvWQ&#10;jrvs0/U3yJGvXWzLFs+3zwTYzz742BbNW+iLcqxfvsI2yLlvYOoRG9uvYaF/gVZOdj2jovW3+X63&#10;gixAxaniWrN5OOetAthYOWq93Kjcq+T9qoBWArQ+SljaCTzlYId85Sa0UdDbHJBkT1qHJiN/Y8s7&#10;AAr0cK0J0XSwvvm7ygBlwDmkkON0s4Ts4EN9sZtPlGdhCnejFWyHVBbQ7q7WQEbhhAdbfbYjcrN7&#10;R3banr1StfEAwGXd5Jhvu91BmxsVAOaWo9ULP7fA89WekNLSlQJaHC0DnhjBfEiwjX7FaCrOkcoJ&#10;jkzPeML0xAnBQ7A9pjiulhAAn6iakn3v2lThZon7QKgCtDd3BG0Nwjiu4+OJclm2jI+V1ym/TEu4&#10;eteRHO1Net7n3j3b/v7an7zF5KAgm46WzyidK1BxV38y+mVZ+zkBi3wajxQ78ADdArSA6ctwnuFo&#10;a0DWIa6QeA2whCNKsHqdUh63gFedw/WiTzTOzzqAnIdATnl53Cqj4wS1N0dXUA0HG/dcb9sX12rW&#10;4U3HxAVb+mi5L++bru4ty6MvOda1vNkakAqyjGpugRbhaIGmu9kYlXzZ+2Qj9IUu3M0GcAPGKkcf&#10;7VVcLOn0115WGHNTgVzLIRYADlAWza3AsgAted9VUGvBzQFWgK8hBicl9FzZTFwpQdwELGrBl+vr&#10;Pko45zXLeEc5ZAmrcl8Tj3v++vL/2PCWy/bUox/ZlClPCLS32kQGR/l6yBMUCrCVq/W+WkE0xfNU&#10;xpsqn73rDobqBFpvDrvpZoF2uj3z4M9t5WeCjPdJrhZgexy0Phe2R1B0VxmjfnOKTS2ajOXs1gFU&#10;AAuUlF4BdpPq2ORNwUqjWVjnOBCrtHSxDlmHV1VOeZSj77VfzjV20WGuK25YeUpP4APX/l6amePe&#10;gD95vkrUBt3fBjnVVYtt8WcA9l37/KNPbOUi5giv8mbynuXLbL1cbM8qRh4vqZqKJdyrg5/rAWv9&#10;nYC1avrNgU2s2MQawvS3+opN5PX3+rxXFocIsMqlypHSv7rDIQsUWSwi4De8A2gGIKNZd4vtAYpy&#10;n2zkDuho9gWIZfMv6XuGAFyAk7mue3aw+fv2ljN10A4DS/anpT7FSfP+Wp3LtB4d7xzS/ehanLdb&#10;5ydsval4l/L1Q4Ddf3apjpGRKk9i0I2viyx3y3zcXUwFGmIgFZsTxMYEPpJYL3yahZuATNWrFsUI&#10;ZPamPXa0dquRRjzcWZxTO7VsBqWZ+cQxnOtRhQKtQzb6IsnHxfoiFToGrohzHbS429NHHTBvv/VG&#10;PDPV89TUWA9kHmdaM6+Trle2+SLI+nm+aTr+YQXa+++dY59+8KbtGNjkK3b5Nni4fH1WPjiMvxu4&#10;6jOgWT03eU8X6yOMXdEvGzvwnKgAI4ABFgcgIY4U+KQqICn94gUAWTcdO7yqeMLKIaU4wMsw41nO&#10;ByJVZUnL0OOUqSDI7j7E8zyO+TGQ9QHbgGqc24K6/hZC0rjH7EO9pGP6aH2ZyeKeuH6e6wDnMyMf&#10;gEsXqwFU3r+bsG6Ia6S7dffqCtfqLtbTJcHVXayPKK5GIDtMY26qb6cHYKVoSh4NtgSs98lK7JAT&#10;za+VHGKCV+FmS2dLvHSa4UIF3Aq0fl6Rn+ehvJcY/cx91HCOc6grzknQ0nzN9TIkP8P8cXDtGn3M&#10;NJfHtCAgfOXSd7Zi4VF7iPWQpzxsk7qn2cQuVo1iUFTVdOx9tbWzLQFbxvM446lx+2jzgaxBW7wE&#10;bppg3ZNm2AuP/9pWzl9pa5cBG4F2tUC4Vs4QJ8voXvo8HbK9AhluFEAGBOkvpRl3s8r2+QjgUMvR&#10;Ko2VkLIP1ldG4jyllc3GraZeQtypO9nYE3bQHS7grIHMdVmAgeZaT8dt6756Va9DFiArrVeOdM3y&#10;BbZ4/ke24KOPbOm8z2zN4iXWI/fOD4u1vhCH3OsquVhBliUMfRT02pW6ZjQNA1O2yfOlEZHidT+r&#10;XKsg68sbMpBpE03BMYKXXXR8buygXGwFWBwu82aziXhoWzhSXCPulH7TvYAWyEq72ENWDnQP4CQd&#10;CFaApXl2r8J9wwoFS5zkfsWBLWUcynKow5wvyI4ovmeYtYw32y5Bc7euvWsbsI1BUkMqt3sXcNb5&#10;LdDKye6VW90d9Qzv2Ky/Yb3+vl7VLXBXsGWj+AN7d7n279nlkKWPEMj6PrVMM9m32xe1x8keYu4r&#10;AqBSgDebh2PxC/ZJPXECkEY+jtahIVgmYEN136uDVmXY+P30cTlVAffEUfJiFxp3dZRV6Esyyr0m&#10;eLzpFNhKvEDfffdNf2byOeJhq5+lfK5qlQ/ljaR3yivLlHnN9IzjaLk/QEv4yEP36Lv+oQ3rh9yx&#10;gzGYLKZGxSIV/M0ugKu/+ZR+VDDwy10ssK1Ay0jjC2y67jvxHBfEElRAD+DUyiUXawgKXl8KPjon&#10;jgNQCTPigCrVgl4BMS+vuhOkqVYZySHp0FdeFc8RwZQp6wqIc8y1A9zoS0YtV4D2a1b3C6gvUN7n&#10;DMvpf3FM9QVUU9Sf9eLCfYUsPgcJyAJrmp69ibmqHwVwSY+BWwlZAAuEHcQ6dsAKrjEISmU8LrgC&#10;Wt9qL6b0+G491eCo2ECgUjrY1gAoFH2qgI2QZmT6bL/7NoCWUGsBk3h1nHlAFlC2wgqSZVnk6YJs&#10;xrk/zsnzWqB1RbwEbMbzOKb3SPp7rvqPBqb6cC1d48o1++LYNfv43d12152vWNfkuQ7bSd5f2z6/&#10;NqGaMG0eZ1rGU950HA9dhPVxvhDywSxeEH7yRJs8aab94tk/2NpFa2OTgDXATmCVk3UJrJvdLSpN&#10;oPWBRj5QKZwlkPMQMK/BqQrEDmgALKg6bBk0RDMr8BSocJp+HgOYFK8g6purA013qOuVJ7dIeQEP&#10;qLqjFPhaoNUxzbnedwrMAbwgu1H1+0hjAXztyiW2cJ6c7Efv2/L5C20tDpYm8qWLfV/dnlUB2Q2+&#10;iIYkMAN+RhP3c3+qZ1COlY3WaYKmmdhdrJwrc2AZzOQ74tBMzLZ1m2PUMCOCmZLDgCZgu1X5vuaw&#10;AAtoGWEMZGnujabgGFjkLlPHQHYPfar0p+JWAaY7U7lFQRDHSoibHRmummsFtwO4SB3vlYZxt4BQ&#10;5+6VRtwZ9+ucAO0erifQ7sEJC8zMn80+2nC1bJ2nMoLsHmm34rjr4W2C7eAGY59bNpL3TQb2x6YC&#10;vt7xyG4Hrw+c4sfAnp2RJ3fr2+HJXR3Wi9+XaGSuLX2ygBanWjUNu3s9OqKygquAi7PFwQJKd7JH&#10;w8WmS8XFAkyOHcaHdSzYAlq2d6N5NMvThMyetcylLcHjzceVAM/7773lz0r7D9bGc/Rvige4eZxp&#10;Ge+k8hzuz599hU89/oAtWfiR/kcD+lEj1y/l31iCli3ucLKAlr+VHxYJMIeHNxcTF1yYwlMBD2AE&#10;qOpVoPI4Rt8GaNPRJlwSYuWx11eFCcSEY9Sj8hdrUJOecCP08rovd66VOM4yWb4+jvvkvKyfHwMc&#10;57XzPP/RcUY/OL7Q+fRXC7Th7uPaeb+EfGYOT+rkGkrzz6IFVIWVmN+brjkGbwVYOT9BSx7gdche&#10;FoivoIuCavTRpquNaTQVaIFvlQbUUObngCafQ1sNhHIIAi9BLCAbwC3BBiCBHSpB6rDUsbvJApZx&#10;XoAv7yFAi6J8gDacqK/4RL2uOP9brlXV99217zzNr0/a1SrkOkr7Rvm5atS1r1XHlf/Rc/+NvfHq&#10;Nps+7ReC7R02qWtKBdgJgu5o2PIsjRVvSo62fOjaNWpKgodK04nMK5raNct+9cKfbP1SgXKltFoA&#10;68HNBjRpKt7cGs2LcJfKA2zuaKMM/a59PYC4T9ro525WPQMqC7D8XJyqyvdv3CCx+ESMKGaBffJ9&#10;dDFwpplYoA2nGhDeKKhuAKi9wDXcMUBkhSnvO+UaOFq50Z41y2zlyoW2csVC30nns48+tKWff+77&#10;7PrcYIEWJ7t2hVytQ3a57neVO1nkMJeAbLpWYLu1H7HIBHvB4kyBrJzt5vW2fTPrDwtAbAw/EOls&#10;BsD82NiKjhHDLA7B4CYAS58p/aMCrqDKaF+Au1sOdpdc47A72QGBLfpGcZjeDEzzLjDE3TpwmdsK&#10;aFmpKcQIYabbMNeVPOoYkfZJe3T+nmHExgGAWhBFigNNd8CCbI5UBrQJW0QfLU3EjC6mL5gfILju&#10;fXvlpvcxbxN3GwOhDu6jOZkpQTtiys9+dgFS6CCVa1WYmwvkfFqfG0tzcQVZgIprBcTZVMxc0BK0&#10;tWgWpUkU4LIxQLjfdKyEDmuB+LTyTx+TfIN4NjYXeAQf5s+eqraE++D9d/yZaYGs9RyNDdryweyU&#10;1ywzVlqqUx4vAp7hXLDih9wfTcc//KFAe58tXvyh/zCKHy8sUMEPC/3N/ncf8r+Zre5y8BMCtg4l&#10;ICO4IqDSahoFKJUSVAGagBegSHilEmCcQz2klXUQ4gIDUJGe18rzCdMFoxKGWR6d9f7kiMePBvLj&#10;HH4kBBxjvm95HzlyGrWazylLk/EZ3fPZiONuWQEry/ID4ZLCS9V9cS3kgP2Sz4JBVIwq/lLw199Q&#10;QZZRyMzxZQ6tz5mlT1ZhwDX6YXONZRbcuCLQXga2Ko+z9W3kWAmqGm0cg6Jomv06wOqgJQ3whuON&#10;flmgKFWgbTnIbwWzb3GOOibP8yMPALbA2wJiLQepwu8oW9VdLzoReVnG6/M6Y1CTA1LH6No337kA&#10;K7omp4pK6Hpc93lNPwoCtAnrCuhcw+Pf2r6hq/bC04tt2rRnBduZNrEr5tWO52xLuJbxMq0aDBUP&#10;cw3Y+jjjqAVaaaJAO617tv3h53+x9csF11UCqBwt0HMnK/cK9OgDJY3dbhKIhN6ETB4Dkmha9gFO&#10;nCcHjCtWHf0sNKH0zRVMfUUnAM2C/tXuOQNcp8pHDnKHOOUIdR1Bb6OP7mX942iexhFvoF94nSQn&#10;umndSu9bXbFsvi34/EObP+9937Zu6YL5DtiYusO0JVa7ArLLbL0vQsESkAFZRhMDWfpfEaBlMFM0&#10;EUuELOgvR7pjGyGutkeg7fXpOzvok1U5nO6WzUzdYYEJwZRRuQJTrEcsCaY01e7c2S+QCay7eqV1&#10;SlurtDW2fccq27ZjpW3fudqGdm1QmX6Bj2bmzQFjCafK1JtwtLjZIdsP1PYCN6XtEVyl/YLgATlK&#10;FpUYAZa76avFnW6P5mcJB+ujkqs+2trVbte1AW7Iz3G467q6Bs3fg/3r/e+g33YE2I7EWsi+OpSA&#10;C/g5JzaEZxN5dvTBBcvN7t8b+9Eyt9an/TA4KiB7/Fj03QLLbCYmDlQToOSjBK0vxlCtdJRlKZdu&#10;149V7gyAlQBuTvNB3pxa9Vl++MG7esgCtOUzNJ54KDulN5UPcKe0G1Gew7390AdEMeZCjvax+/Td&#10;f0f/t0EfaFY2GftG9/yt+nx8T1k5NodLBaeEqrtYD+vmV5SQS+i1waUCYgI3yxBvA1tVJ8L5ASog&#10;m2kOsQ7ncN08Ju5prfsNZR3cd9573mfmZX1Rrvl3V/Uq9NWucOxytA5Zrl2dV/5twJMfCkwbQnwW&#10;4WJj6o5Ln0k4V4XVOQxy8sFRKsdWezHimIUrGChFM3K42JZwuL5oBStD4WyrebOogi3AaY0+Vhgb&#10;EIQSuNGUXDhXQhzttwKVp9dNxAGvApKNNNxoG+QSsgVoW+d7WJ2nMB3ttRZca8AiH/hUXTPvlR8E&#10;176Tqvv2JujiR0HczzU7f/aa3vn77bFHX7MpU+a6q53kyzM2l2gM8Tw1QduErYM2fnHXfUmlPL0t&#10;jTI8qBME2kk2Xfb6L7/7h/Wu6rWNa3ClAUVgxx6t2bRLc25C0F2o1Goerkb9RpOxoCjYsoJTwDag&#10;nFvS+VQdQA1gSRNkByVgm2XIcyC7+xXcaXLWNeqlGYE89xRN16wlvL5nqWC7xFavmG+LF3xk8z5h&#10;h533bcnCebZy6UJfr7mnWk4ytWGNIEtTsRwxsKZ/GBdL07Avg+iK6TkMdGLlJiDro4i3oA0CDaBF&#10;Olbe0IAAiljmkPWFSROMdu8UTIc3C0i9gucaG9q92nYOr7Qt25bZ5oHPbUPfB7Zs1Ws2f/Gf7P1P&#10;fm3/ePsl+9OrT9nvX37MXn71OVu59l3btn25XO5627VdUJYTpknZF4mQ9gmA+wXCkd0DrgTsfqAn&#10;qNFkiw4A3RGacgElIN4ZTdDAVuD0Ucc6xs3isB24uGpGG0uMSGbwFE51n45pEsZ9b2Vq0o5NtlvX&#10;HaF+6WDVNxsrRyncu8vdsKfJ7bLtHk7WNyOX+zp+ZMRO4GIVhnMNgCZgOU5gZpggrvtgA7ihCqxV&#10;2RaoaTauQAuAGBjV6qOVk2WTc2Dz8Ufv6yEbH7Q8hJ3SUT6kndLGO69UWb5U5vuo4wq0E3T83FMP&#10;2oL5b+v/NBCfH59N/o0Kce6+vnP2yQoyQKMFnwo6fgxsCuClatAAF6AYcC0VQOJcQNdeD3mZBmyJ&#10;J/ASYHmNLOv3I3Fv3HfKger59b0RMmiLOAOT8toJ01JZb17HzyeuPACbaoKWsv6jQnHqx5HS5xqg&#10;jWZgYOuLY5DHjxCVY6UqB24FUu+j9ZHGXykeo40vtwG3HhiVA6KizxYxGjlcaw58cpdbAdgB68Al&#10;v0qnHHBMSFXQAo7fXPvaoevpgpa7RUEcxxqjjgOeLRATAkvkdQWoA7akVeUcgPFDgHsEyNmE7LBs&#10;QTUg+20LvPX5XBP33QKs33MAOMsQOmi/uCCDtM/++NvPbNbMn1hX14zGRvHhZjPkeUq4lmo+c23T&#10;e/IBzLSIt6ezlBzNxpMmdNmsqXPtn3/+UICkuVeOESeJHLQ0/a6NflLcZZVeOk/EIhPs++rxagBV&#10;LqE40NvnijjQFEwdnuFoqYemY84lP2HrIWWqsuGY6f/lWgx6YmQxbnal9axdYqtWfGbLFn1on3/6&#10;rs3/9H1bMO8jW7rwM98knQ3U1yxbZGvRisXmaxavYVSx4Fr18zLIiX5X5sTmIhP0wW4VRIkzkjgg&#10;2xdOd/M6HxTko43lYlm6EDHoKUYX9/kcWpqRd25fb0Nyplu3L7UNmz62xStes3++81P7zR/utaee&#10;nWkPPjzV5szptpkzb7LJk39Q6f/WF+SHNmN6l3V3/chuvXWSPfXEbfbqX560ZUv/av2bF8odr7Kh&#10;Hb22i+ZgORiahtPF7tuzXWAUQPcC3O2CLCs2CcjKO7gP+A55GWBLkzFwZW4szcYel3y0ssJ9gilA&#10;BcosesHALR/4JGCStk8OmgFTO+Rqt27rkzPfIle7Q6CNhSuO0jy8b4+77r1D+kGgunL/WlyvrwAF&#10;RI/td9CyhKIPhqogCiQDpjGYKQEKHL1fVfA4IWgmZBO6hJxDPQ6d6jzAc6poNqZPlnJRXyxL+MXZ&#10;Y/bxh+/oWRkbtPkAZryZ31RZpjy3kzK/VPPhpxz3VoL2lz9/1lYt+8T/162/VX9bONlQbqLgfbMC&#10;CtBI0CR0gAlqAjLLhXMNgFAm4ZghAEwIJ2wTUM1r5TWIZ5ksn2UcjBWMW3FC5UX9lM3zpAucw0IY&#10;8fd1OjevkUoY4rJLsXGCpyufcnm/xDMM0Iai7zVWp/I6cbOXSWMBDJqOI+3SV0qXAqbVHFrgmaOQ&#10;BdM22Kar9V18Gq5WSidbwrZ1LNhG0zKuNoDXcp9ls7EDMqAFWFme8X+u0U9LX2kNtDJsOU6dm/29&#10;nl/lBQCj/gBxKJxtQNjL0oxNE3Fei/olh6zSM88Bi7utyrRgK0AD2i9OnbXt/Tts4aeb7MlH/mLd&#10;3bfFCORJsURjvSby6ObjVPmcpdoWrChFWjQdN0ArNwtouyZ02x3T7rd3X//UetcyojiAykAkB6qO&#10;+4GQ94nGAKYYNRz5vrKTNxfTjMtAJdwvzlbOGCcruPYD2d4E7kZBEwU83SVzHcHZ4xVgBwVX9or1&#10;/mBd1xeB8HsSYNfIva5daWzAvn7tMlu7apGtWj7fli76yD756E379KN3BdmPBdmFvpzkKsl3IJKD&#10;zb1Z2TWICf2+9jEDrJgHy4AnXcf3hVU8BzkNCqg+LxbYFgD2ZuItfb5kIjvjMI1ny6Dc71bly+kO&#10;Dq62/n5dc72gv/Bl+8tfn7LnX5ptcx+YYlNvuUn//B/qf/B/2dTJN9k9d0636VO7bNqULpusf/7t&#10;t06x++dOtdtmdEmTbUrXBJs1Tf+rWd02Y9pNNueOifb449Pt5T8/YvM+/4P1rP9IgFtlTN3xvtiE&#10;rGuroAdct+nlu0UhLjccrTcp64W8H1AKstFPu83dLYAlDedKPnAkpPmbEc3ZB+sAVj2AlWtu267P&#10;Qu52WPcSzllQVdkj+wO2OFtvfhagD+KwBesjAnHszhOuln7Fcq4swCAODFMJWB/QUzUV13At3W27&#10;q836zhzXuTQdKz1264n6ArYC05kj9unH7+mh4zmKkb3lM/S/ofIhHis91Xz4s2zOo0WTJtxsL//h&#10;F/p+L9CPlT0+mjj/9hgAFX3R2SfLCGNcISADGE0ljAjLMgmlDBO0mR8CXgHaKBvlEk6prDtFWpbJ&#10;ObDIAYlKWLaAGaANUa/OqUZL84OJv5O/t/xb8xqE9NtGKJhWYlpOADHCHD0MHF1VXv7tMYiJ1Z/C&#10;feagpjwntt2Te1U6ddHvevkK/bT0v+JoO4BWKiGboI2m5Jz6A2xxtfTdCqQFeGvY1v24HlbNzC24&#10;4mK/JR7NyoA24BegDcgCxyifYEwQIsok8MqwPR6jm1v14Gypp6oL0AaE6/PyXB8QpRA4A9z/+a7d&#10;8XqofDZGOHXsnO0Y3KF3/RZ7/unX9a6dLdB2Wa6FDGCvB9tOz1xr1HE8eKObkX/UAbSMOO6aMNnu&#10;m/2UzX9vicBDvyijeQO27mAV9xWQ1q2yzThWQOswxbVGPylg5Zi8GCksiLLwfy/b1eFaA7Q42sGN&#10;mwSyvgq20fw8gOjLddAK7A5VAEvTcFyPPlPiLBxBnypTcNatWeqQXb5kni1Z8JGc7Hv26Ye4WSC7&#10;wNdrXrOM7f6Wy8nG/rexelWs8OSLSwBYnKzA6QtO4GYF2q2C6+Am0tnWrgJtP4CNZmQg7CFwZanC&#10;wQ2C61obFOwGtq2wTf2f27KVr9sbbz1jz/xkms2d22XTp91sUwRV3Gn3pJts1szJguYEmz1zks29&#10;Y4rNmDLR7rz1Fps1tdvuvX2aPXTPVJvpaRHef+ct9tDcaTZ9iqA7fZLq+IFc7s12553dqn+a/ea3&#10;j9j8+X+1TZs+FSTX2O49m6vRwkyxAZLs5LLF9u8DctsrCMp1Cp7sWYorBYqAj9DXOBYM6YdlMBXw&#10;Rix8gQsOt0q9lKNuhXLNe+SYcbWDcvukA+MDe4ftMH22+/YKunscstEHrPvYv0d1CcRysL4S1CGc&#10;bD34CSVwT/pyigGOBCchTb0JV5TThKK/NtwqSjdM2pkTAo4DmnMOOlwBLcfknz171D6b96EetoBZ&#10;+fyUKqGXD2Qz/3rpuQBGlmnPq1W+BKIeuoWy6fiHvgIOoF2z+nN9frvt5Mn6R0Y2HWdfdEAngJUw&#10;SwihhFlCLqFUAirjeV6GAZ8KrlXfJfLVlhy6TSjXwM1647pxbY8nYPO4Cuvzy/snn2bl+DGRZVGC&#10;kXIc+/WY7+sLTuA4AWHcpw9IEgy/BmxS9ps6IAGlQ1KOk3IVCKNZl4UoAqYMZnIw6pyrgubXgLOs&#10;x+vgnAq0DtwAbN1EXDUXcw2vC5UDoxK0CV3gWknxbPIFkC1ICmjuPh18hEqXsq82XG1Alo0Hssk3&#10;8iK/CcM26KWq44B1gLa+bu1mKRPNyVw/4llHQDoEcIFsONzqunkN1YmjPXP8ku3cslv82WrPPfln&#10;vXNneR9tOeq4E2DLZ6xTehtoO2k0aHWRm/WynjjFnrrvF7by82pQk0NNQJUYaOQultG3iCZkHQMj&#10;8uoFJejXpWy4Xu+HZRpQb8B2oG+THKIkyBKS5tvduWOtHKwDuQZsLnGYo3+JA0hGGCNAu3rFQlux&#10;ZL4tWzTPFnz6oVzsJ7boc47lZOVgVy1bYj0rWOUqpu/Emsf6ceD16375WyvIpgb7GFGMgDCOd5WD&#10;lqUUgTJNx7FQBc3LPd58vG2wx7ZuFVwHP7W1fW/aR5/9yl78xWy7655JNnXqD6xr4g/sztnTbObU&#10;STZt8iS7ZfJEm9o9wR574HabI4d6+4xJNlvAvWNalz330Gy7//Yp9tBdt9iDd062B+6Ybj99/A57&#10;+pFZ9syjs+yBu6bYXXK7j9+n+mdNj3pvoU4Be9Yku+3WSfbjx+R0//KErVrznm3dvkrAZZASc2EF&#10;SwnXudf7ZgVH6QD9rIIpg6gOjey2w96kGwBNt+tAFkRbaZzLOR7KMe/ZIm21/fvlavfGSOWdrHa1&#10;vV/pO6N/WPVmczHTeljIYufOrR4CWwZHlevy4mgTtLFQBYOj6KcFlu3OFkebzcbkA1nCbDoGNgnY&#10;OC9cb+7W45A9nXH6ahkMdcTmzaOPljmqP2h7fsZSArEGYZ2WD3Z7+VrNtPq4hm/54Gf6j370A4FW&#10;wtFOnGB//u9fW0/PQtt/cMiOHtNnduJA/H24df3thAmtnPuZsCrhmSDKePM4wZUQwxWSzvkJ2fPs&#10;USt99eWX1dZ0ghmiDHW0HGl9Da/bQak8DwP4Teft6dW1m/J0nUPfqverqnwClvsDoi7A767zrKAo&#10;yAI96esKmoA0NmUP9xjQS9DVovxVhaXbdLBeJQSq5Mt9Upf3yVb1fq1zJUAJNB2cVbMwdWSfrF+j&#10;uHY0H9f9taGvBBngGv2y2Yzc5j4Vttys5ND7DuAhpcnRfpegpQzwIq8CLKCNwVKNJmHVmxBswa8A&#10;pPfxqky43qg/8zif/l/vA9ZxQL9uFqZOHxmt4+98dDRh4WYrheMF3N/YudNf6d2zz9asGrRHH/qt&#10;dXXNtIkVaLPpmOeohG4J3ny+SpF+XdCWYtRxNB0LtBOm2guP/s56ljLAiL7PAJr3t3qzLS4X6Ap6&#10;SuuXcx2Q03VQKU5/LKs+RXNygJfBTTQTO2g3AtrQIE5WgO1XWipB3U8I+HoBPmsqx4IR3Ashzb0x&#10;zxXYrrLVyxfZks8/tWULP7PF8z+1BZ98rJDm48UO2dXLQz3V9J3WYhhMG9IPAa7F37V5o0COkwW4&#10;PsKY+8PR0lQMiNcIwAFaNlwnnzWKmc7jfbSDq21gUMBf/Ya98toT9vCjcpzTWdry/7aZ07odhLNn&#10;dNucmXKs3RPt9ulT7J45U+2u2ybb4w/OFCzlRm+bao/eNd0eFlRf/PFtdpcc7r3Kf2BOtz04Z5q9&#10;+ORtduescLRA+P7Zk+2Fx2apTtU/a4rNEmjnCL5PC8TTJv/Ipk25WV+sH9js2RPtZz+/x/7x5i9s&#10;/caPbGjXWkFtQKDdJvgynYcRxGwYIHcq2B4SEI/sZcAUTcI424RrAPYQ/boj2+3wARwwgN4mpyoB&#10;WJqnK40AdNWFK2alql07Yp1kH5Al0B4AtgLnfoV7lL57F45b1zzQvrVeQjbAGatBAdO6ORiQKuS4&#10;giw67lvqxVxaYHq6WpACSAMZ3BwhLjhCBIDaQXtWoF2w4GPfyzKbjsdrPs4HslM6YfkQt+e3l8+0&#10;SK8f8gzb66B/FtBWTceTBNo//8bWb1hiB+VoT5yUU+dv04+Is2fb+2UBUg7yAbi5+hEgSmA59Bph&#10;E8bI+0K/zHIhbzqu9n396sKXuo7c7TmlsaC/6oqFHSqQFsD0OnJuLGk0A2d6VT7DiANrXCsDu7Ip&#10;PAYyOdD9XsPJtgCLBNhs3nXIXjnvc1YdmBXYHGZXA3AON4DoG7BXIp90lf1GIQoABkC/+UZp7COb&#10;ZQBpglFpDlDBOBamqJ0p+Q71NsgHZNtV1c157mY5zjjQjf5Y5KN8BdkWnACkO9OEaEDaRyVnurvL&#10;yOfYB1JVoKzzA5iA0qFYgNGhyLHyatDq2l5H3kdCmvTRatUp+bnVdQgT8nX5qOvcF5dsx/a9tmjB&#10;Rrt37i+sa9JMPRssyVg3F3dSPl+leNby2fNRx82HdSw5aDnRQTvDfvbkH2z9CqbdsNjDGkEpNg7A&#10;4TKNJjZpD7DmaOR0s6xjzNxVBjP5aGFBE+FSfS4scR9gRD4wreV9rg53+nlxzhJ9pgLtBgF2/doV&#10;ygvIenNxJeC5arGcq0C7RJD9/JMPbeE8QVdOdvli1i5msBMLUSw19o/FAfPDgHsfEOhpqqaZOkcX&#10;+1rFxAVa5vd6P2w/Dlc/NJRO/zB7x24bALAxZ3aLXOyWrSttzfq37I23n7GHHptq3VPoI/uB3OrN&#10;+lxvsrsE2bl3CLxym7dP77bpXRPsgTun2yP3T7Pbb51oD919iwDZZU88MNOef/xWe/iuqfb4vTpH&#10;8H1WEH72oVvsqfun29MPz7C5t0+25x65Q5plzz08y37yyDR7aI7g+uAse/L+WfbYfbPs4blT7Nap&#10;E23u7Bk2e2aXQD/Bpt9ys02dfLN+AMy0N958wTb2zbPde/tsz0gsoTgiiO7BmeJYR4bt8F45yv17&#10;HbQANaA6HE27AuOR/Tvt2MFhhYwijj7ebFJ2AW2an/cM+5Se/XKrvgbykCDMYCydd/DgLsV3CbS4&#10;2N3SHsEfN8tOPyPuan1ebQVbwHr0SLjUGrSCKoOjaApWOgObaAqmz5U5sgldd61yc+l+gaqDlOkt&#10;Ku9TXE4fj3MrCNewPWaLFn2mB+xmh1hz2lzreaqgV8OvPb2ZVqZ3OqeTyge+FOdEHy2u+4fWpR8F&#10;f/3zr613/RLv7/ZBUPo7zp5lQQpAVO3Eo7CGVwVdxZsAzeOEb8bTGWY58lJxTDn6L9k2TlDD4bIh&#10;vASAKXeuArIDE2eLKni2phdV95kiLa/H35F/C+XzGJHPgCicKgtnXGS/3IsM4Iq+VORuFQcrmEXT&#10;cIQBq4BhDTEAWMXLtKbaylwSDABXiLRv2soGUCnn+RJrGrfOlxzI1X0kbDMtm5OvqbxDvgqj6RhR&#10;ZzrbmNbj28tJNUgDwiHSo7znOUyzfPTdfoP8vBqELBxBn+m3V2sgdhLnuHPlHODYGmkc9bi7Js/T&#10;ChB/w/mAO+DdOkfyY8nnAQP3aurP+XNXbMfWffbZp2vsnrtf8lHHkyZ1u5PtBNhSCdgyzrNG2Aba&#10;TvGc3hNzaEMB2pn2y5+8bL2rmJsa6wOXawVHCGjl/ryJmMFIOhZgiecgKF9Yoiem9wSEFQI3XKo3&#10;/db9u8R95SWlt9J8JHG1nGI1CniDz4ldZevWLLM1KxfbutUsMsF+ufNt+cJ5tvizj6LJ+NOP5W4/&#10;F2QX2QqBlhWfenCzDHxibmxenx8K1Q8BfgTQRxurOwmuPgBKElxxsvTN0pTsq0Ah76uVBuXqB5bZ&#10;2t537Z/vP2cPPz7Furt/IMBW/a4C6oN3z3Sneaec5x23TpbznGY/njtLmmnPyXU+/oBgKmf6lAD7&#10;0F1T7LkfT7OnH5lq9wiwj82d4a71pcdnCrJT5G677NF7ptucWV320hN32BP3TZUD7hKUI+/nT82x&#10;px6cZvcLug8I1LOndQnad9p9Or5txkS7ddpEm9J1s82VM549e5I9cN8Me/vd39hmufC9I1tsr+C3&#10;F+DKoR7cz4ISgtwBBiKxCYDA6lDd7aOGjx7Q8YFwtfvkhmk2ZhAUDnmkAq5PFxK4mcLj03gYLCVQ&#10;+zrNvj6ynPABpQm0LFwBUFnbeN/IHjlbgZnBUQ7gXQ7aVDYHt/pe5ViPK/RN33U+Kzx5HyTOVU43&#10;XC7NysVgoAqe7mCV7n200henBFqOq7yy7JIln+uBm+DPUSfI3qgSimW8hGWZN5Y65bMTF1vjpaOd&#10;3DXR/v633+vZWmanvN85/o4zlZNFLUAV0Aow1TBFmY+aUM1m2ARunpuDl2IkMKCN/tgcFEVYOl62&#10;q8u+Va6X95eQTdAmhPP6iLL8ba2/x5dKrO/50kVBVnBNXfoqHCxwTVihEmolLDvmd4g3z2mlSS3I&#10;FmVSAbEqX3Egi0jPc1vXyHPLOojreoA2dLl1bvTPcj8Kq/5aB6VDN+IOU3e1QIsm1wCs5zuAKas6&#10;dB2alL+liZk+UJUFcAk5l6D5nQMxXCdqwbWKt9IE2Vj3OPK8v7VqEkYB4WharqEasPV4OmCB1aU6&#10;XcRVF9C/dP6q7dx+yD7/dJ3dc9eLsSl8BdpOTccJ1FIdQVs+rJ1UgjYf0ok3M8J1pv3uxVds3XKB&#10;DhcrSOJegWlLa2nKFfzkCHOrO9Y5BrIMTgKQiF17fJcbmmQriCIHcQcBW67nAGdKEHXQ/6p6GFXM&#10;DjpAdu2qxb53bM+qhXKtH9niz9+3RfPe9w3acbNLvF9WkF2y2LV2+dLWwCdWkmJFKR/4JOWGALhU&#10;AB+ADdD6soqb1nqfLJDdTNNx/yqBdYVtHlhuvZsW2tI1f7O//vNpOdhpNnnKDwTXH1mX3OvMKd3S&#10;JLt71mSBdJYPbJpza7fNnhFpLzxxu4P0vtkCpY5p/v3Zk7PtwTmT7cf3TFE4SeE0+/nTswXkKfbM&#10;g7fYo3dOtifvu9X+4ydz7NnHZtpPn7jNHp87VQ52uv3saTlbudSfPzvLnnxoij0hl/zso9PtyQdn&#10;2M+U9tA9kwXbqXbfnVMF/y67/67pDt1pcre3zpxgj8tBv//Bb2zLluUC5RY5TEFRoD0okB4QXA8B&#10;Wppw2TCc7eoO7RbUdgvGO32hjKEd/THSmMFPewVWhftGmFdLvy3QJU5zsep0Ddm2LRt1vV4fCc2U&#10;HqDOQhWAnQFSrI+8fy8wj83ic8eZdLYo4yeB6FG5VJqHWcdYYGUaC1A9Lh2V0z2ickeOHfBVohye&#10;3kRcOdpTekELsD7q2Ece1xBO93vmzFFbuWqJHsqJLUfbfK5uRA7E6xx3Uj7gaKxypLuj1Q8B7nHK&#10;5C578+9/1Pd3pf6mQ60FKWoY1U6REGCVEEUlOAFpmZbxMkQJv0wLkALYGJUb5eo6yvP8fqp74b74&#10;P/j9Sa17ru63de9VXlPlfYSjlYMVYGkW9kFJVVMskHIoAiXFS6foAKvSMp4iP8vmcagoqzrTuQJL&#10;4NeCYQHRNtC6yKvKF8o6y+uV18HFZv3hbKmTqTzpermXrF91JmTTmbakY4dxuNZvrun+pKu4cne0&#10;gLCCGqBzuOEkAWqOTI78dmhW0jWa8CQMYBKGi83zs3wdD6imK0Zcn3P/Rz8Cog7i/2NfX/rOhrYd&#10;tvffWWGzZz0d2+Z5Hy1qn97TSQlYl54zQtJvsI+2emCrfp+JEyY5aP/r53+1dcvYEo/9Z+UgfR/a&#10;Va04e8uykfsGwXD9GpqSgS1h7D0LMIFaxkvQ+nE1kIn83EaPdD+vgjl71rJ5PBvLrxMkafJdu5JR&#10;xUsctKuWfy6IfmqL5r9nCz97Ty5WkP34fUH2M1u6YIFP5Vm+eLGtFGTXraLJWfUB817d54bV1i9H&#10;2t9HM7C0EdGcHY62Fn2xPbF84kCvICvX3b/ENmyaZ0tXvWF/fv1pu+/HU2z6rT/SP+r/9ma6qV1d&#10;Nr1brlOO9f7bp9q9d0x2Z0mfLMD98f1T7amHbxFoZ9i9s5Wmck/cN11u9Rb7qeBJ2qP3zLRH7p7m&#10;AH3pqVsF5kneLPzA7G6lTbMXnpwpaE+wR+66RaCeLNd7i7307AybO3uCoCxwz+6Sq9W5z8yUU55o&#10;j90rtztroqArV/zwLJ072e7RdWZMuckemHOL3X/3LTZt6o9slur8yXN32mef/cV27FxrBw7tsP0H&#10;dyoUbAVcH5R0kIUkRuzYkWE5SIFQMM3Vo4Dr/v1D3gRNyDFxH+HsI5oDtIcPMFd2l+0e3qL/w1rb&#10;sbXP04+wDR79tTRJV7A9KGd7QDoswLO1XoKV/lXkx3KyCVpWdaLZmE0DEsbsSHPi5GHfGg/Qsh8t&#10;xwlaBGhpNj4rJ1vOoeUln6ClX3PV6qX6X08I0I56nv51laAs4+Vxmd5MS5FXgnaqQPvOm/+tz3id&#10;nT11xEGbri9hlYBL2AGlEnaZhpqgraEZdZBW1kUd2QTtC0V4U3F9fnkuKoHp8XS0BUzzvlE63tL5&#10;ej0Ky+tkHyx9r5cBbU6RaQJVcAogRZ8naQG+2p22yiutTPdjwkoOOSmB6gKc0rdV/DvfcSaU18l4&#10;Nt2SFsftKq+V8nuRrn3NdQK0eZ+t+/M450cYGwxEU3ALuMCscrxA1puafQOCEAtZ5ChghxyA9HM4&#10;LsCL0mUqTCA6FMsyksO2cqcMkAKSCdpmfl7X5/NW8eyPTUjH1KFv7P8RaK98+Z1t699vr/1lvs2Y&#10;/mObxGbwTO9xV1vDtgncBGpbvAIu8VGgHdVn64Mr9AsZyJagnTTTXv7l67Zu6SofnetLFLJVHpuf&#10;K+xZscLBtU4Q7vG9adl7VqHg63NZBc+AbA3a0skSxmCmyA+nGWFuCg9oHeqCLJvJ96xa7gOZVi1b&#10;ZKtWLLSVyz63JQs/toXz5WQFWqbxfP7JB76G8XL6ZRctFmRVnvvVfdHHHAOfFPatkwTWPpxqNAU3&#10;HW1sEEC6yrijlfoF6b7Pbdmqv9mrf3/MHnx0it0ynbmvNwlSE2xy1802TS72tulTbPb0bnvm0dsE&#10;zck2Z0aXw/P26ZMEwzn28N1T7I7pE9y53j5tgr3w6GwH7b2C6I/nTpPLxe3eYc/8eIY9ct9Ue+yB&#10;qQL2ZPvp47PsWQH6mYen2hMPTPGm4J8+PtteeOxWe0F5zzwy1ft0n/8xzckz7MUnZ6meaXa/QP+0&#10;APuoAPz84zNVbobgfIs9dd8se/AOnLLgfsdUu6XrJp+jO7X7Rzb7ton2618/aOt7P7Y9I5tsZP82&#10;h+6BA7sdtjjZ40cFxsPAVGAVQPfJ2XoTsACLcMMAlr1pUQnZGFjFMXvWbrEt/euNLQEP6RxgyyAp&#10;n9ojuB7aJ+1nMFS41xx5nKDN+ElB9tQRwVCQTUdL+pEj+mFwXCAWZHwf2gqyLKvo8ASylXP1wVA+&#10;WKqCb8PRMogoHC2g/cENgbYJwbFUlinLZnqpZp7/ypYyrxNoh3f26u85aj61BSilSyyARJjHqUxP&#10;WGXTMHFClGAlnuAtYRsjinVO1TdLGfLz/Cyf4OT+/D6lhKerACzxbCr2c3RMnDDr5To+uKkF2S/t&#10;668Z8UtTceVCEz5SCbAWPCtx3CzfSivKlTArARpbuCU0a5hmmfo83UOVl262dV+cp3q+BXJFWpsE&#10;z2+4JylBn2VR629wRf0ACagH2GsXGyH3Vm1GQBld/+o17jEADPAcmFVYgxaRVk+9qYFbgzQBSpgA&#10;Lcs4wAtAJ2AjjOtQhmP/oSDlKGb+NqYP/c+3/2Nfnb9mW/sP2sv/9alNn/awdU+mi69bmuxhl6CL&#10;SuB2gm4C1veylVpLMOZDOVrK40FtglaO9o+/eNXWsDcro3V94/cAbmotawP7LjeC4SrBEXfrcJTz&#10;rcCJ63V4KmTEMGCN44BsCVh3m7jXyjkTAvQ1Av3alUB2qa1cstBWLF4ggM63RZ99aPM+etvmf/K+&#10;APu+ffaRXO28j9zNrlxMn63umU3bvT85QA9ANwuefdImRhUD2k2Cq+I+XcndLHClKXmNDfattoG+&#10;ldbfv0JOdrGtXvOm/fnVH9t99/PP+b9s2i03ywF22/QpXXbr1Mk2dRKDjuRCHxRg77jFHpk73ftd&#10;H79vpj37yEx3pz8V/B65Z5o9etdMe+6hWYLdVHvxCfpqb7EHBL2nBL0H755qP336VkF2ss0VTB+5&#10;V2C8o9v+49nb5Gq7vD/2gTun2N0K/+O52+3Ru5n33K08mqEn2y+fv1vlJwmwjFBWWYH2P56dbQ/e&#10;2e3OlpHLc2+bYr9+4S574t5b7And511y27OnTbYnH5rdGjQ1ReC9XfW++tpztnbdB7Znr1znwW12&#10;6MBO76c9eohRwQHagwflQg9yzICmGrLs0BObwBNGczKAZd3lbD4GrqzPzLaBhIf2x0jkHJHsTcks&#10;bMG6x5VDTbiWwMXFuo4fcTdLnyxgzilA3oRMP61CoElzsqdzrqCLgCphC6xVWsL29OnD+ixWWFc3&#10;Tcc3Nr3nRpXQLOM3ohKyiPO9f7YC7TR9N//x+h98tTAHbQUyprqwpCCAS+gl8JppKQcY8Sov8xO+&#10;KEBbx70eiZHMlxy2kYcS3NSR8MRxs0OO3+NZgRUpPZWOlnozrYzn/bTgmgOcHKzS17jYmI8KbBJW&#10;bcB0YBXxVAUt4mVzMWrFlUcZd31V2VaaXvwlOMt8h57kDlchMI2y7ecksD1e1Yc43yENDK8IyAJu&#10;Nh9TP/eXDp1jr0fiOt+26qyu5yCP/HC71Xxbyvi1CKv5rYCwAmqMHA7IsZhFpFfNu1UZh2s261Zh&#10;K486KpB6WpWXasurynKNbDqm2TivnyIf0F659K3e9Qftp8//w6ZMnWtdkwOw3V01ZEs1gVtqInNv&#10;K7Uc7ZiwdUfb/tAmaP/wsz/bygWsoCTACLSrlgRwU2uXLbUeARAYusMVGBOO61YqjW3mlA94gTAO&#10;1cswdzXdawVcnLFDGeda1YVzXs2C/7jYpYATl/q5NN+WLphnn77/tn3y3luC7bs278Pol106nwFR&#10;C/08XDCbv0f/q1yqILpFoPU5uQrZjGCAOa8MbnL3Gv2y7KxDU+bmjSvleJeq3ELr6X3PPvzkt/aM&#10;YDXtlpvs1uldPsDpdkF25i0Tbbocwz23Aaupgup0e/oh4sCPJlzc5Ay5xuk2Z+ZEe0iAvGdWlz08&#10;5xZ78bFZdv/sSfaYwHrvbQLlnZPtpadmOVQfv3+K3TtnkpzrdHv+KQH2nm7BeppD84l7Be7HZrrT&#10;feHJGUZ/7nOMUv7xdHvuken2s2dmCubd9pTO5Zzn5Yz/43mVv3eqPfforT5Q6pmHZtpvXrzDHtW5&#10;T8ydIVjPkNOeaT977i658Ul2h+5/9v+btT9/retK1rjxy/fe7k48aJ7neZ7QhAYkISEhISEjY2yM&#10;jbExxiGEhBBCmtA0HUJoEkIICSHYBGNjbIyFkZCQkJCQkIQH5AFb8jw7nuMk3e9/UO/zVK11zpYs&#10;9+2+7/eH8tp77bX32efI53z2U6tWFZQ51W1S4luSkxMl777Xi4eO7wHNYUBw2ilTghXABHgJ2ktU&#10;qoQnjjHJBdM0MsBJjXO2dCVT/QK8PM7lPj4hhtbKneEa21mF7xLUsypbBl0BsiwwcFXzH1vAExNZ&#10;MHMUUzNaqkZLocjiAAyUIlQ9lAlXtuHlQDjOcwhdbKth20PYoIw+wtXBlwFVBO3Q0DF8QTc4RRv8&#10;bv2rh1ozD0L/fVvdH7S1+nz/avOg9S3vywdDxcdGyScfbJe5mUG8F1boYbDXNYMfzOfqpXmgetWo&#10;AHOt7/fLZDSfL4GJbcLTr4NlzVUPTzWM//mBW1aDfb9syMOW5l/HYAlFzSAmwvY2gWt9pl4ZvBVQ&#10;uQ6y3ngtD1kf5MTWu4gJWKpZRvWugCPMIo25TaDSDEje/FiFozsneH7IMNZD0Z/rt32/gvFluM/D&#10;ktAjaNWtDDPw2TmhcQ6K3lYcd3D+Bee9IijpPobxOnytFferr03g8jyMcdHQwfskgF9BuYYVoru+&#10;QowKkmAjAA24DFhSFzOUrrptCT8H0BAgCVhnqljV7BgVqsLUHQvBchVwvXnw2j1w2+7HJ9zQbdhv&#10;v/4uz5++ksHjFyQ/dzPUbIpsgJJVqAKcQbAGFeybzKvZdev/nXW0bq2eV7M07zre0rFLjn53UEHr&#10;IUsl66HLpA8EKYHojccVlITvAYAWfYRmcG5X9znnCuAyr/Dg0TCgPcT96+i2A60q2e++0aU7334G&#10;BfvpJ/I1APvV53+FfQ6FCwB/8y3ULO4NoLdALa6TpVK1vMwsFs/1sOMA6hijibn2lYkmXITxFEGL&#10;/jEo2ZGhH6F8v5cDB96Tga2FkpKKD3jd/0gkVF5xXrIqPmZmit24AUAi8DKgIKMUlpxHLQRk28pT&#10;pAbgrQPUylR1Rup2ZT6AVxyP7ViMi5T6/CSpy0+QJsCzpSpB3cRUmWXZuC76GiriJCPpbcDQ1svW&#10;lwLc5dGSBgCW5gHIKUxqEQeYM+qY46IlK2m9upRrS6Mlk+fmROg8LwOmakuiVN3W4PVzAfrWarqT&#10;obJzAGDcVzoUbVkuFHV2kqQnMVJ5A576/iAJuHYl1PcnnwzI4tkxQJDRw1yWQ1cxFCoDpgDYoCK9&#10;xLlZtKpqAVhC1tzIZj5AKghbZpmi0qULmYkyGCRF2DJQinO2VLiMKr56GUoV4FTI0qhMdfkOQHvt&#10;klylod8ikgHWZShgbqsBuDBmRaJ52BKwQdiqor1ty3tuMsHD7WUZGT0hkXi4Wg3atda+rjZ+x/7d&#10;/n81di3zypZjgpmhkhPj5LO/7VdFy2VN9wBaQswrWsIwCLsguLxKDO0TkBhPYAYtBFGMUfi6LE8M&#10;Pvr54S0cD6vaoIqmEYyh13ev9egeYHwXIL2N1wdo7wK4Bli6h8ORxRzL1/HXUTfxKhUb3DbQPtD1&#10;rH7NKqFjx7xCJRwJnDA0PZxCoEK/mt/2x4LjuU0QAlaEKtfY6lgCjX0EJszPe3pVGZrD5TEFpF2P&#10;1+VxD2I9jpbX1PNoAdAqYFXZGoA9tP39asvlRiHQ4jVgfvkRPwd9PcKV1wNA6Yb19WkZuKTl7BzQ&#10;NLhJtwlHbvv5Uuc6/pWwde5iKlnYatAqlF0g1ErI2jgLdApDO2SqZAP3ArN7w1i9HhTts5dy6Kdz&#10;kp7WBTWbKBsDoP3fAqLsu+W2AVez9fI2+t8IWv/FXNEXcB1HbUiU7d375dgPR+Tw9wCd5gUOQ9CD&#10;l/O3x3+yPg9bAlNbpjd0AA0eP3kIahXHCOqwcQwULOB8/CcC9ycF5iGda6Wr+Bs5SHfxN18Aqp9q&#10;ibuvPv9LKPPTt1wv+x0g+yMLBRxQqOsyo5O2rpc5k5lQgxC1ZTloYQZaApZLeABbKtnRozI6CtCf&#10;+It88mm3lJbGAq7/LUmATXpytKpYpkckZHNT46QoPR6KNRmwSnGRw4BYapRGB3fXJUhO4gbJ0/4I&#10;3W4pS5DcpHWShesRvOmxG6SpJAUKF4BOjUAbJTkJEdJeyXlbKGQoyWLCG8cauQwIMGwqS5RyADY/&#10;HX0VSVJVFK8u6WooXJ5fXwxwArwtgGoVoFqcE63zvTVQ1V0NyRgXifuOhNKNhcqNlK6mBFXQdF1z&#10;TCGu0V6fLtW4TkL02wB1lMRFvS3peABgTuXoqLdk+NR3conztoDqBQCX0cVLAKPCUWFL6HI9rFOz&#10;zrwbWQvPw7jN0npcX8t1uRfPndbiBGcAWwKawU9MWsG1tJyz1cjkC1bdh8f8fC1dxFSoqnIBSKpP&#10;LacHeFKZErA8xjG6/MepYQ/ZW5zDxfjValahS+DCmPv45o3LMo7/N1FREQba/3V65n+3176LDpqr&#10;+/2x4LYf68f74x60vLfU5Hj5+2fvytkzo6rIWVNX1SANsDJQsd6s63PgUjXqtj1weVyTULjk/B6M&#10;BtXwXG7w3Ie4trqbaf5a+loO3ApmF3yFY/48e91boeAtAta7jTnmZ0YQP7oLuEK9/swKOFCuK6AK&#10;06hipkyksd/cxgSNulQJWgDSA1QTTSgQDUQr9/1xnmeth18YXEGIOWC5fr9NqGqL89jnr+HN5m/D&#10;rmNvvJ65cmHcDp7HvtWtG+NfQ13B7joh6GoGKsI2fO9+vN4j2l9xDsFu5+OePGgdUD0oPVgViL9y&#10;26Dso389FA2kq4z9gKIvVMBrhEFL825og7W/h5CCddteOfOa7H9Bpe3W2j5/+ot89fVpSUpplYiI&#10;OICWLuOwO/hfgdbMjvnvm+9X0P5vPwKWEQpfUAUtTl63EYo2SXZ0vyvHfzwK4PkE/K+rTTUWTHc1&#10;Xb2xX2EL0B4FjNUw5ogbyyxNhwFrmh9r5xLGhxTkdAEf/PZrLWd34PuvtGXlnb9DxX7B3MVf/A32&#10;V0D3r/Ljt98oYJmQwgq2H1FXdSgjFYBL0DL/MN3Flj4RgB23wu3qMh7H2PGjMjx6QH786R3pHciT&#10;1LT1gOz/4MHjLclJi4a6i9TlOilxkZIUEwn1lyYVuXGAIGEI5ZgAtVmcJDVQpwRZJSCWl4xxeUlS&#10;D4DVFQCSUI4lAFpFFlRpAQAHcDYAaFSlRenRUoXrlUP9tpYz+QRdzZx7jUJfrLRXJ0E1r1fFyqCn&#10;ArxGc1Wi5KEthQIuQX85oNrVkKRKtRiKOCedy3iipLWWLukNgGwsoL9RSjJipLsxWZVubTHX20bq&#10;e+mqT8V9W9BUCa7F5UBMgJEN2GanRktCzNsSFfEnGeivklMnvwRkpzUA6srlM4AXl+VY1DDNAqPo&#10;MjbIsjQf4Um4ak3b01ZEgIr2ioMs69Oyn/V5WZrvItUxAEuoEo4ELF9DjbBlFDT7AVqNPiZInelS&#10;JNfvQeyVrLqcHWzNLihoOW9LuCpgA6DVIgMwKsKZ6TGJjYtWtfifgjYIwzcdo60FWr8fHEf730Cb&#10;AtB+CdAuLo4BplCCvhi6ByegxW2C9gGB5/Y97LwpKJmdCQr14SOCMny+h2VwbLgNbuM4szrxOi6h&#10;hL8Pbf02zB/z0cS+5TWY2pEq+cnPd7XyzbPHVmruqVa9CYOW+xr49PyRWmhuNmA+kxLHMz0iVZ2C&#10;VYFJA3DRPsO+B61fqhNSf9pn2yvg58G3lvnjboye67Zt3pRQC49ZcX03Lnj8NeNxZ8HzTK0TsnwP&#10;fD94z+79eNDqOXhvqmT1vJXQJ+gsIxRgqAFRBkWDrgchAAnghqFroNQ52xBgvRkkf6PaddfyZqAl&#10;PKlmeR63w3A1lzVeEy2vEXQnv8C1rIj8C/wfeSnvfzQusQl1AG2szc0qXMMpGN8MW/at7Pffu//d&#10;dQzTL6cDrUrjNUB7+AeWkwuD1IORkAz2G3wBT63vSqhC/VKpAp7HoFwJWkKW61qZSEJzDzvYsuXr&#10;HOLaV9jB76BivwNov/nSUipCzVLBMujpi798oqr2s08YDPUZrvODvh7ne32EM9Uss1JNskgB9lk/&#10;l4FPXKbDCFeabjPqGGp2fBQKeOxbOXDoHalvTpbISAt2ykyJlpR4RhFvhKpbL+kJAGEuVWGKNFem&#10;apRwQWosgBmvsG2uTJCqvFhAl+CMkNzkjdJYnCg1eTFQr29B6UZJFhRxJQFbGiMZCW9JCUCYHmcA&#10;bSiJAwjfxnEq4HVSmx8H4zysRRsXAL4NJck4N1mqCpghKhrKlhmikjWoqg3Ktq0m3l0/RRrQ11yT&#10;Km0ALZf9tFQm4zoJ0lyeLL0tyVKUuUGqCgHunBhpKE+SvpZ0KPP1GpyVkxaJ9xonbdWpkhq3TgO7&#10;+Dlw3W1q8gYpL02QAwc/kstX5gBDH03MZTtQoLBL2L6iEGbe4nlNfkHjHCwrAC1qBSDAV+vSWqtu&#10;ZIB5fn5CZmdHdWmQD7Sy2rQXVdnydQhfQtinZ1TlSoDCCF+aV73c9vBd5jwvFC7na6lydY6XkL1m&#10;Y3gdD1oa3caqaLl9C6DFQ0B8QqyCNvhd8sD1sFvLgjD8d82PD57nr0MLQpbG4xZ1DND+8U+SlpIg&#10;33z5IT6LaUA0vK7Uw4+mcAMAWa+VFgSd5gd242wsYMgqODym0DPXb9AFHLy+3/YQ1esAlNzna/jX&#10;WQ1YD1U95s2dr25iB1m2TwlaJp+AeVexWVjNErRUcAQtg6J02QvhqftmChoFLUDNYw603rjvgeeV&#10;IeGl+x5SHnJoX71iyz4qWZrfNpgRQAoxWOhcbw5q2u+ux22/z/tZMdZtE9Chc5xxLPv4erxnD1sC&#10;lukgecweLPjwELiWzs8aZIOK2Ix9BtugAl0BWkJSYQsIugxNYeA6IzzVjcx+AjN8LosahEAbGKt9&#10;ei0q2LAr2UOXYz1sqWjZPn74QrbvPCpRsRUK2kh1HYcTVhCeQdgG+1ZDlvbvg/a1OVoq2giJXE/Q&#10;fiAnDpwAQKkwVwJVjVBlS4jSLQyQKjABPV2Cc4CG7QMGWgL3MI5rpibO+wK6h/Q4+qBeD3zD+dev&#10;oWK/hX2juYoZ9MTcxT98/YUCVg2K9su//QX2V/nm88/VXUzIWuTyEUDWLyUCaAHZiaFBwBZq1s3F&#10;TvkSdyPMV3xcpiYwdvyInBr+Wj79rFNyC6IA2T9pmTrOT+amx0j0xrclOTZKkmMAtbR4dROnx6+D&#10;aowEIBnYlCDttemqSkuyOGcaAzWZKG11qVIB6NaXcI42RkrT46SlAoAG0HoaAEEGN6VGSnV+ogYn&#10;tUKd1gF6RWkRGtxUnRsjnVCxtfnMELVe1Sojhtuq0zSwKT0eQMaxvFT01dLVDDgSktmRAP16vc+S&#10;vCgAM0IVbw7UdWc9k19wP1Ihzbnajrp0qQDQG8oSpbEsQUqhlplLuZrzvrgvzidz7rkJfVWFUNAZ&#10;cZKaiAeyjX+UFKj8jz7ul/mFowCgRSQz8lijj6FiOde6dBl2kekbuWSHJfAs8pjLfdhewbhLVLZn&#10;3dwtIMqgqZmZEdiwXMQ1CWu6pb1q5jjC2sPWg9VD1y8FYp9XtIQqx5rR9UxIG1wJVrZ+rO/zwCVo&#10;73COFqCdm5uQuPiY/5Oi/b+Yh2cQprTVgA3uc+74D7g/3mNmepJ899VHeK+zANXKeU1mbTJ4GuQs&#10;l7CHHgEJsME0JaMb5/MMKwR53F0j2EcjdH1/sA1BFa1fluOB6/d53Pf5fQ9zmhVLN1NFG3INOzXr&#10;g5+0hWmgk7lJg2D1cPUK2GDpwApFtwK0VK+Aj59zDcGHUNJt69O5VmevXgWVKY6j/dX1Wb9BzM4L&#10;Q81v+33f57e98TX962rL1/Tj/D2scZ69rgGZppD1Dwo47lt/buihQo+Z+blse1BwMKSFXMUGSXUd&#10;A7bBBBLhMQ6w/pi2BDPO/c3UsD9mKRhNHdsYA61XsCG4qoL1kHWGcx/dfyGbNh+QqJgSgDZaQUtV&#10;+ya4+m2vZilE+R0Lwpb2/wm0O3s+gKI9DpgegoUVLF2/ClW6galsDx3W46pe1R38A8yW4RCChwDp&#10;wwcOOjM1q65jmKpaqFjClaA9wGxODHiCiiVozT7X5Tuf/flDjS7+ioFQhOwXn6vy5XpeD1mu0dUq&#10;QwCt1qodtqQTjDame5i1Y30hgInRo2iPaoanU6N/lw/+3CbpUHcMeEpNipasVIAsMVLTF6bGRUM9&#10;pjkVmyKN5XFSkBYNKKaoW7UV4GutSdI51zIq2ywoTWZoakqUTCg/znkWpEQBtrG6zCY3Zb2qWLqK&#10;Oa/bgmuWZOFcQLoI4GUgVVd1BtTvRkAW0IZipfuYEcNUpSweoO7jjFg9tw4KtbU6GSCO1cQVdcUM&#10;jIoHfJPV/VucGQuoJkpFAfrqE6QoGw8EgHF9WRzGxkt/W6a6mUugmqvzE6QCEO9uTkDfRrynCKnK&#10;jZX81A3S3WSAz0zaABUdLwnREZLIfM1xb0l/X5lMjv8AgNGVPAsFCmBSwQKuS1S12F6CLWNbl/ac&#10;55wslOwiK/8QusyRbAFR6mYGmOfnx2Vy8qScPzeF8+ccqOk2tgApgpzFCDxoCdkwdC/KElqqVVWt&#10;BLCCFqDGNiHr8yd7qFLJelXMa/htLv8JuY4B2umpUYmOjpQ//OH/P3O0/455gAb3g2Dltt/ncbqO&#10;w6BNVtBeXZ4HJMOuXrZ+mY5C0rl0wyA1yDKIacU4Z8F9BSjhCQv2Bcd4WOp2AK56HmHq+vx1gsd5&#10;Ds9loJMGOxGuNFWwZgZbcw2r+zgUaUzgujYAVN/SPHC98lOwAFIKWkDVQ5bg8rBVkBFaNLdPMP36&#10;K8Fj+95t6sfweEjpwfSYgsqDd+X1Qub6PBjDQLQ+HgudHzSMCfb78+x1Td1y3z9M+OPBzyH8OjbW&#10;PxwobHGc17L35KCoAHTAVNBa64/9BmXrt1eAN2T4zHQ8rksjZEPA9KqZr2egDSraoPnlR+Y6/gX/&#10;j3+Rnr4fJDK6SEEbERG1QtEG4RrcDoKW+6thuyZo/RdTv5CBKEnrM9BGbUiS3X0fyvEDx6E8AVoA&#10;lfOsVKErDfBU4LpjVLQAKSGrkcJckgOQanYmHAu7jX/QeVWaV7MKW87JArJUsoTsd19+Lt/+/a/y&#10;xV8+ks+5lEfV7Kfy9ed/0/Powtao5SM/aaYpn2SCSSd0yQ7gOsGCAHQhjwzL9PgIbBiAPSETY0dk&#10;ehJKduhzTayfksYQb0ufmAHQJcas1/nYtFjmJY6EOs3QOVEqxULAMDMefZVZAF6M9hekb8S4DdJa&#10;myZVUIKMBi4vjJQsqNxaKNrawljpqE2CUgSIAc26ImxXpkl3Qw4UZYpUAJDVufFSl5cgbeWp0tuY&#10;BhhHaNRyVW6CNJamSQvUbQ4gTRgS2lU5gDlAS/c01+jyvphdqqUyQe+T12T0MdM4MkkFs0VVFnGu&#10;+W0p4zwsHhhKsyLQJkg2rlEOoDYUxeNagHllnAZbVaKvGSq3Bkq7HQ8T1fnx6IsH7NMBYpyHB5Lo&#10;iLckLnqdtDTlyMzUQblyZQqgnUNL1zHnax0cAc8rF6BCF2ehYll+j+tprQiBmc3XMmDqPNfgYtz8&#10;3Kichl1c5HIiqlrmWiZouZSIRQcMtB6ybGmqZGF0FRPKy3Qh4zgBqxAGYNkuc6kQYErzStZDm/vc&#10;Zp8GTbEy0M3LmvAkMmrjfwxaD8G1bK1joe/pGttByHoLwtYv7+G9EbQ/fPOJ3Lp5FhA1dagQhGnU&#10;MACmQUoEGkCr0OQSG45bYQAmjvG4B6mHKCHIfR3j9n0f9z1Ig/uqXnHdkHGMaxWwaHWsXvOOAjYU&#10;VazbaJ+au5hpFZ89A2wZ/ORgSngqbB1wdT9wzMNVgeJab8wzTIgEAavbznicCpVQVYNK/fUVwWr7&#10;dBm/0m1AA7DwoFMQO8gafNi68TjmzY/156nxNfV1g9sGvRXmj68+F61eE9u+9cb37Lc9ZL35BwEP&#10;2l+xrVHPbrz26fshUA2WdB8bCP37DEPY+nmcDyF+nD8X0MQYVchuvActk2ZoEg11ZxPAPJ/u59eT&#10;WdC0MtELghbnvPhF7t9+IR1d30hEdD4gyzW0znUcCIjy8PT74X5vYdh6U9D6L+HqL6/2AbS2HXwy&#10;5vKeRNnZ+54cO3BUXb8EKkHqgUpYetN5VvSFIAoAMlKYifyZoekg9g9pAgkC+HtAlrmJv9XEEowU&#10;Pvgtg564dIeg/Urh+v1Xn2vyCRrBapC19bKcn/3+qy9ULVtaRctARSU7wfWysLGh41rxh7A19zGD&#10;oIZkCpCdnoCaHTssI0Pfyg8/vCMdHTkSFfUH2bjhj5KUsFGXsmiwE9RaRQ7VYrKuZa0HbKggKzKT&#10;pKGAwU3J0loB2KQzaCkOAAMQYV3NSRgfC6hFQSFGSxGUalsNCwVskGwus8mOkuzECMtBXBQlOamA&#10;H12+AB2Dolg0oDRrowIzD+BkLmOuy+Wa2Iq8CFXDbZXp0lSSKO0VSdIMRVqVHaeBUgRhX3OKtALm&#10;lbl0U6MP/QNt6Zr/mPPJVN7NVcnS05QOFRwrJRkAbTGjmZkrmeCO1wCuGrzHfKj2BtxnU3ksHiL+&#10;hHuKhcLF/QLSVOZcF8xgKc5dJ+GBJC76LSkpTJRjxz6TS5cn5crSPEAFRQvAMVJYlS1Au3RxXq7q&#10;nC4V7CyUKSALY+F5Fpr30clMeMGyfTOTp+TsAtfXzihgvTHimaClq9ncwQZaLblHuGKbQVkMoOL8&#10;rs4dq6IlSAlam6c1uBK+BmleJwhdD21dAgTQDp48IhG6vMdA5r9bQdPv1xr9/6mtvo7/nnoLfuG9&#10;McAxCNqczFT5XkF7ToOYHjKYCapVl+XQAESqVwWbuo4NhEHIcgzBrDDGcULUA1IBq8cZoHRfftac&#10;xmYetv48b6v3PYD1PlTFmqkC59KgR3cUrLZ0B8pVFesDS6cIJcvWgp2ckgVwmQXKlG0Asg68vt6r&#10;QtWpWlV16g61ZP4vXuK4A5W6gx2M9BzAlqBVQL4icAGb3whaZ5ybffVEfsH2Kxhb7eM5Cmgb99tv&#10;z9W4bfO5zggwfV0HRNfPfYIrPGYlBP04f5/a5/pD4Hb7etybH6efCe6bS3vcNb2apWmRds7LYpvr&#10;dBW2uJYHrUHOQ5NQ5XYYml7Nrhjzr8xBNryMyOZ/eU0rRu+CoRxgNSjKGdWswRaAfv5C7tx4Ia3t&#10;X0pkTB6+v+Y2tmQVYaCulazC4BpWtOE+sxBog1/UsAVBG/7S8oJRGxNl16b35dhBgPZgGLQept5s&#10;vtXgaVVyaDjmAppoBO9hHNelOoDpoe8tyMnsGznwtbmNzV38hUKWQU9Mp0gjXP/+1z+ry/jbv38G&#10;NftXTVxx9OAPFmF8zNzGY4MsCH8UYD2m+YsJWi1n59zH4flZjBv9Qb75Zo+UlsVLTDSr7PxB67Vy&#10;CU9sxHpJj4+DEoSSA0gZfcucwqyek50QJbWAb3t5iuQnR0hZJsvXQZ0Wp0tzbYoUQB0ysKiAkboF&#10;KZoCsQLAbMDrFGdESUU2lWCK1JfgWHUCwMnCAYQZy9wlaOan6gKAltV7AL/6siTpaeUym2ioR6jL&#10;gggFcW9DhlQC2IxObiiIkRqArwvnludEAdqRaswW1VEL5YvzanDNSpzHqkCdDRiXG6PLf8pz6K6O&#10;lG7cO9fsNpbGSz2UcUV2DM4F4AsT8Bkk415itTJQK9RzDR4iuCyosZSQ5r2nALZ4UEiNA2xZFegP&#10;Ul2VLj8e/FiWr87KEmDL6GPLAMVsUHMKWRr3bU4XKvb8jEL13Fm0Z+fk7JlZbQne07PjMjc5BGXL&#10;tbsLNu8L0FItnweUz53lNc6FAEtQahAUWgZOhaOV0Q/QGmwJ1ksrwOsh61Uszc/Z8nyNVr5+SY4f&#10;+wlfRssMFVS0b/6u/Xu2+vy1ruf7/PeVrd/2+zzOYCi6jhkMlZ+Tjofbv8jtW+fl0c+A3yOADbBl&#10;EolHAJsPdPIA9BBUd7EzXSProMmWCSG4rUZ3sxvPAu5MtRg6BguC1Lf+dUIqFqZq2AGeylvvMVhp&#10;B6r1CcFKqBKWzx7p9sr5WQMtIWvbzl3sYKvmlrR4yLKP27oPyBhkARbCiGByMFIV58CnkHIBTq8A&#10;VJrBky1BiuOvHsN+1vbFL4/k8RN+VjfwPu7gde7DHuL8nwPn4PqArbpMPRQDpq/pwBY2ux+aAfj1&#10;oKoV13Lvwb8Pvieuy6VKDa3P9RCFcYy60bFNY3AU19XyGFtVt6HrE4AGSALVLAhOBjMZPD1EvZlq&#10;BXwVxFC1bl2sRhqz+s4rGvp0LMHtwU41G4atjz4mdMOg5b2/kHs3Xkpr298lKpagDWaEMniuhmwY&#10;ptzfGNg3M16u4Tr2X0pvHrSsRKAtiL1hPV3H8bKrb78cP3AEihZwVVC6OVfAVKvi/PAjgGf7hKit&#10;Y7UlOz99xz6oXUBX3cIAKs8naDnuwLfWx6CnH78mZAFcqFkf/EQlS8gSrFS45kL+TN3JBDIhOwjI&#10;DrnUjXQbj586LpPqOj6h87HTnI/lGlltAdmJk1ovdnz8Jzl67GNpaEjF+/1viYl8S2Ii1mkkbVzk&#10;Ok2lWFuUA1ilSlNFqlQXxUAJQtFC2TaUJElHNdRhJVRrVqzUQ/U1lqZLX1uutNYnQ8HGShWLAxQk&#10;aIBRV2MyVCHzF3MJUIwmq2ivYRH39VIKSFE5cmlQK4Cck7xBs0rRvcvsT4RvHtRuTSFV5AZcI0aq&#10;ANWizAgtPMCkGOUAXAMgyPWzdBdzyU9NKBtUAmAep3PBhCMDrxiV3FUPZQuo8l5qcW4zFOymtjQN&#10;iqJqbijCewJIu5vj8FobpZzztnl8jTjpb8mAeud8saVyLMV1OhsyJSNpA0AbLakJjEhmWcANkgWl&#10;f+zYlwDeLIzztXOAHpNQLMi1KwStuZE9fLUw/FnA9fSMnGHSCrQMduK87Tnsc159buoUjo/LZUYi&#10;E9wAJ0F79gzOxb7mVcY11F0NswpDtv5W8yY7oF7WSkCcr/Vm87c2h+vneMPGeV7CWpcDAbSHD/2A&#10;L57LdexA62H7fzH9LgbaYP/qvmB/0MKQ5ffauY4BWQK3qDBDDv5A0F4AsEwd/sxycQAk1SdVrSaZ&#10;IBjRelVL1etBq/O1OK5AxHmPHgGmbHkejHBl8XbNCuX6/Hga4eqN+941HAStbqOfwFV4U3XjPlk/&#10;lmYuYFOkfvtpSNUagA221u9zGZu7mK1TrqpeAVjOv3ol68ynGFwJGLaAJhSuBjTxuILlZ4x9qPbi&#10;xQMYX/8uHgbwgPD4ujx4uCz3Hy7Jw5+vyb37l2X5Oh4ur8zK1Wun5fqNs3Lr9gW87yUA+Bbu5S6g&#10;/gAQIXQBL3VFswXcAjCzKGCq4sc4jrEYY2tucYyQ5nnY/o2Kj/eIe10RnLUCjHaMcPXj9JgDamhp&#10;j75/Klz33nkc5kFrDwb2cEAj8H/7zWDKlrA14LrEFYDjb7q0B30KUxtrLaOKYbqMh25hwtnvG5D9&#10;vLepZZujDYJWlS1Bq5C1urt0Id+/9VLaoGijYvMlUvMcO7AqaFe6i1dDNeg2Xm3/5b+Eb/6C2pdT&#10;S/7o/CyovS5SIjfEypbOHXLku4MKyIOA20/ffIXtbxS2dAf/xCAnQFWX4mikMNUqFSwBewDbBC5B&#10;a8d0DlbnYqls6S7+TiFL6B4gfBXITK/4lcL2x2++CChcgyyVrF/GM8SlPMcZZQz1yghjBewgADus&#10;ZnmLT7hlPCNaim1y9picGv1CtuwqlejYP8j6t/4AyG7QHMVxeMJJi6crN0oaK9MkIyFCMhOZE5gu&#10;5GjpbkyTrOT1kpW4UZNPlEKJdgCaLAzA8nNFUJhFGXHSXZ+hCrChDMoQKrIsOwHATpcmqMHNnZk6&#10;T1udEy8tJWnSCkhva8uXXgCZc6z1UMZcttPdmK6vV5YJOAPaVVCqdAs3AZT5AG1jBdfaRktzaaI0&#10;lMdKdup6TavIogQNpcw8FSXpCes0qUV6PI5B0Zakb9D1szWAclbS2xgXJ5WFkXg4wPvLi8b7XQ/w&#10;4p6hjityuVyIEdFU6wkYGy+1JXE6b0tVXAe13VieqEky2uvTpCQHDx1lUMB4ECnMipeM5Gj8H3pL&#10;ivKT5NiRvwOmgOIVBh7RjWyF4xncRGAyOErnbmEMjroIuBKWlwBYBkYRtJy3nZ0elbGhwzI9fkzO&#10;QNlyDF3GnMtl1aCFhQldNsTCBKyJS8VL0HrI0qhYfRAU27CFlwmpCgZQue3VrIIW6vb6VVO0Px38&#10;Dl8wFn430IYh+P8dtsF9b6v3aUE1u7Jv3QrQvvXWH6W0JF1+OvA3uXt3CQAAOAlZrkNlLmBCEmBj&#10;DmIDI0D4EEB0oPO1ZL15ePKYB632u2OhqGCneDmWrQdsCKxog9f0Y/w45kpmrVoLfrrnIOoBG3YB&#10;e7cx52fD6ja8ltZAa+f4NbDsU7ByGQ/nXAEQD1qvXn+h4nXzsebuhWpVyD7R+6E7+/79q3Lz5gW5&#10;fh3/Z5a5BI2eGTwknhuXc4sTsnh+UhYXJ2V+fkQm8ZA/M3NKFk6P4tiknDs3iXFoMf7CpWlZujYn&#10;d+6fl8fPbsizF3fk2fM7eN1H7rUNggpeD0dnBkiDMoFLeP7GuWGCCNterSpYOcZdYzV0/bbuO/Cq&#10;Ml5lqno9ZBX6vC9Cz9zZXnWr4vztpQGX8Cd8HURtXtWSU2iCCgWxtV7BhuDK475VxUvQcpwz9Ju7&#10;OgBZB9wXz30hBM7r/qKgbaHrOLoQoI0FaJ3beI2kFR62vl3LVihafgFXf3nD+8EvK11PuCijjgHa&#10;/patcvCrHwHEb3RO9FvmEv4GsFUF+wNU7Q8An0UMc1kOQcl+Avbw91yyw/lam7P1oNX528A+z/uR&#10;kIVxPpdQZ0CUXz/r52oVsgywcu5irV07aNHFGllMxQrF4xUsQUtVOzsxrPN7k+MjMjM9LhPTB+Wj&#10;v7RLUurbsnHDH2QjFH1cRKSmUcxPTwaYEjX6lnOZXKJTnZ+iQUvNFayOkwCQMqFEstQXAjCVqdLd&#10;wGhhQAyKtQpAZCWdLZ1ZADP6MiI1GKkmP1E669N1WU4hlSCuXQR1y/MrcbwskwFMlkaxBUBmhZ2q&#10;wjhVm8wI1ViSAKgyYImvEatQa63hkps4hS+X6DCyuJEpHXEe76m+NFoDm+oAR66v7W1J1e2KnARd&#10;E8t8ygMdgD+ATcAz41QjIDnQCtCXxEDF8nUToVhjocpxvTKu1V2Ph4cYDZBqq0rDa8RJHuDN+9R0&#10;j8xQBdiz3i4LK8REvC3JgHdLcwHU6DGAioFFBBwAysICULIsPOCTWzBt4zLgSPheXARo3fIfH4nM&#10;tIxjQ4dkfOSILMyMKHyZR1kDp+hensMPG4DLurhsCVpGKPsEFyy7Z+5lQtXcxeF2EQ8C3Hbqly0V&#10;rHMde2V7dem83Lhx2RV+N9D679J/asHv4Zss+H0Nf09X2lrAXQ3a/LxkOfDDp4DbVagrQAyQ1XWo&#10;DChysPWq1RJJAIQKWQNfGH4GVl1vq4rWlKs3fzy4vxZEPWyDfeGkFjAFeLgogK6N9dmd1CUMwDqQ&#10;hl3GhCvGhlStcxmrAbaALM0r2DBc1watrS2FilX38GMoPChIbL94/kju3bsm167Zwxj/T104f0am&#10;J8e0WMkwHvDH8Fs0OzOGh79ptBMydOq4nDx5VEaY3hW/VeP4jRobpZ2UUYwd0RrX+P2CGJibH5Kz&#10;54fl2s0pPETcwGsTtDA3D2zLhbyC5BwloUlYEpBs7ZiB9rkqW0JOIepAy7Hc93AMQjZoYdjyfeOz&#10;wLaCFcc0FaOD/MolTNbH19AAKF2i40FLRfsbziU0HWgJVlWpYXgqdFWpct+BFqb7DsreQscdcD1k&#10;Vc0CtC+eUc0aaO/dfCFNLV8oaCMiY5yaBVTVZUzX8eugpa3VFzy2IhhKv4Crv7DuSxp0HRtoo/GD&#10;3C0HvvwRwCP0GKQEhfnVlwZHKNGD30G9QsGqIgU02XL/4Lfsp7sZqpbuZYCVEKZ50Po+XusHKN4f&#10;qXIJ7tBxBksRtF8AsFDRAOzhA9/L8cMHtQrQCJfv+HJ2TKvIuVdNQnFKZqheAdqZsRGZmxyV2UmA&#10;d3JYpqaPyYHDeyUPKo4u4w1v/xFKdgNULBVetNQWpWih9EwoVgY3FaTGKVBqCmIkK2GjzqVm4Fg9&#10;gMT51NwkZlcyJUhXMQOWNEq4MMoChqBaOa65LAmfZbJGJtM1zDnNztps2dSaqetreT0mkeiqz5RN&#10;zdkAH2vQxmvii96mVOlvygCMo/AadAfjWrXpAGe6unDpVq4BGPnaHYBnaQYULcBXkbNRo5ybK+IV&#10;4PVQvSU5dGEz0jhJA7RYC7cU4+gCri/BNqDeUZkoZRmc+43CdeJ0rlhhXsSHj0hpqWLe5jjpqsvQ&#10;+dwqqGM+AHC+t68ZfeWcd8Y+3mNhdrxkpkVKIhT15v4mVbHLywDpZYCTc7aXbemPJaMgCAlaKlsD&#10;LQOfguttL5ybk9kp/EgBtHPTw6po6VrWoCkYQXx2AQqC6nZ2TC7gGJNaXKFahVH9GmjD87jLULwa&#10;iYw+Htdj7hxVtzCvdL26vQ5F+/13X8q69W+FFO2/chvze7VWP81/D9c6FjQ/7t8z+07znrzrOCcn&#10;Sb79+iNVtI8AWsKU7l2C7ClhBuh6RapK1sGW7VrQJGAtuUVY0Xrj8WCfP4fbBKxfruP7/BgqbHMX&#10;c27WkmBY4BOgCXgGVavC1ClbHrf5WO6bymU/weBbKtlndBPTCFpnqmzREiYetlSsHEfAvnz5M/YJ&#10;GFyHkAfIH96/IdeWL+D/HVOIcrriHLbPyun5eZmfnUPLFKN8oLyI/1tX8H/qEv6fLsqZ02fkzELY&#10;Ts8tAMTzMjc3J1NTszI1MSujw+Ny/NhhOX78e5meOQLYzsnDx8vyHApX53oJfADX5nEJOILXg9LA&#10;q/B9SZcqIWWw9aAlBA2uBkIz67NrrBzrLfTZuH0/zm+bm9uus+J89lPZqhG4BKtTqmphaHqlGtwO&#10;7WOsqmE9h/vst+OEqwLYgzagarXaEIHrQHv3xgtpbP7clvdA0QZBu1Z2KG9BqAYh6y3kOvb2pi8t&#10;3cZqKoVB9/X4oS1plx+/tAQTnFf1cDQ1ShjSRWxrYQ/CqEo5d+uX89AOco4W59HVbNHH6FclTEDb&#10;dQ4A2KqOv6Mb2q7JOV+qWLqRNfkFQMtatCz+fur4UcCWQU9MQmHzrxOE7ARBC6g60M7hCXMOgJ2b&#10;HsJ/5KNy+MS7Ut+S4CD7J4nAD2VSbBRAlQJo0cULtZZqAU6d1ZnSXJ4qHbVcJ0s3LeBamirtgGF/&#10;a440AXgVWVCCOJcw5twl50aZ55gpFFldp706TavzcB1qdV6CQrkRwKsrZ0Wf9VCisZKXRtBZZC/n&#10;PenWzUlep0FSdPcysQTnS5l2kfOztUWx0gSwUYmyClAtQM5o6PbqFIA2UWoYOVyGe2KGp6ZMVbeM&#10;Jm6pSoQKTlRAd9SjDzBswzmEbU9TssK0GMqac8W1+VC9jFYGVPOoVAvjpRoKvSaf88Bxkpv8ttQC&#10;+gyk8nPDjKZuxHsozmAENd4P1H9qwjrJzYyW+Nh1Ehv9tnzx2V78+EwDVqdlaem0XLoMgAK+S0tn&#10;1S5fYRSyuZQvLs6oEbIWRMVo5dOyeHpSE40w4cjpOUJ1DkYoz9vc7vyUAnhhdly3NWEGoBkELFuF&#10;L1oqXVXTaC1FJF5nEedAoWg/IezOIWQJ3OvXL8p33/7dgdZHHf/fXMb++7d63/f9b9urjd9fr3B5&#10;T6poAdq8nBT55quP5N79q/KzzncCrgAsl8pwmUzQzasJK2gELVoPWd8qMAlIQNH3E4r+mN/Wa/Ea&#10;DqQevoQt9/14tgZVGqD+6LZuK0DVCE5mdWIhAMKWbuS72LZ8xeZCDruSCc+Qa9jBNKRmFbamXD1s&#10;Da62pEVdplStASX7Eq/DPMosmE/vyEX8/1g8Dcji/x69ITdvQN1e5RpsZhC7Ibdv35Tbt26hvSV3&#10;b99G300cu44x1+Tm9Rty68bNUHvr5m25cf22XL96R64t3ZGL55bxf3taTh4flBMs7zl8SMYmD8q5&#10;i8Ny5/45KNzrNpeLB4AwYK01lWpQI+QsMCsMv5ABeJx3VsWpcF4J2hA8A9sKzeA2XcOhaxKmNB63&#10;cUHzkNV52t9+ld9/+w3bTtVqn2uDwOVDAltvDswrYKsAdnO2Dra2ntbmaw22+CwcbF8CwLevPZeG&#10;ps8A2mJ1HWuuYz9PC9CaquX266ANbnvzfQpa/8Vcy8VE03q0DrLr1r2NC+DFANrqglb57vMf5QDh&#10;SSMsAUeLJuZSHQY+cakPYUzgYqxCExCmezkUleyOu7E0KljCleN5TJNa/HBQ53aZ9IJrcX/67ms5&#10;dohw/UmOHTbIsng7UytqesUhgBWgtXWxhCznYm0JjypaQJYKaHbmhIxOfClbduZKdPT/yDr8ALF+&#10;bDpUbG4a1SMDkVhZJ0qK06I1wKm3Pk0TNFA1FmJMRS7UZEWsFGRuVFXIBBI1+VB7tVxywwjhWF0b&#10;W4yxLOJeDZCx6g7TLpamx0p9YYpCuaMuQaqKOC8KGJUxuApQrE3FOYz0hTrV4Cq8flO6qkxmkyKE&#10;W6A0ewDOuiJADyBrI1SxzSQVXGpTCRC2lEFJ4nV7atNU2dJ9zXOZ2KKtKkEVKbNIqUsaypul9Eqz&#10;N2qQVE1hjAZDtdXiAYL1cQHvBvSVpEDlMlsUgNpcggeL4hgpAvQb6ZKG4u3C58To5NLsSF1GxP7O&#10;ulSdu2VayMaqFCmD2k9PjpC87Dj54ZsP5OrSDIyAXVDgXr1KiJ3BjxYjiaF6VdUSsAZZrq/1wCV8&#10;CdnhwSMyOz0GBTsj52DnHXAJVwKXFYAYUGVLhABQqFS2BKYqV6pWGCsD0S3t0zleugC4qmEMoetA&#10;y3MJWc7VMin/t998ge+KgdZU4+sQ/Vem37s1+r2FvpuB7bX2V5sHLT1UHMuIYwK3qCAd3+O/AnLX&#10;DbKrjKALgRSmgCRIAzD1x+/fv4ljACbncVcdC0KWEF2dcCLYeuO5+voArEUW24OAX5rjcxUzJSJh&#10;q2tlAVvNXUyIejcyIOvhTCVrx6ylomXgUyjLkwNsWMW6gCed4yRgDbJM1/gYn8Ht60s6pcBqUTeW&#10;WWCCZROtZJ8v38dSiveo2PH53GWFoTtmt29dx9hrgC3rHbMwAgsksAIR1xHfQsvAsDty785duX3z&#10;Dr4DV/F/+RJ+v87IqZPjcuzoMTly5KAMDh2W2blBPJxOyt17FwHdu7jHR1CNULm/Uuky8jm8bMgi&#10;mQlEqk0DqULPb2vroOz6fD/7/LafF7Zts5XH+Vorr2uwN/h70GrgEoEK2CpoFZargMrjClyMwTjt&#10;I0gdZD1otYX5SGVb9hMwQJWQZXpIM3Mj31h6JvWNn0mEJqywOVofEOVdx0HQvlHSpG4AAP/0SURB&#10;VAmwQeP37Y2KNvSFBFjtmHMhK2hB9nVcA9ogX/+F4OQ8bHhe1StahSSBS0ge4PIfWwZEwHIZEI2q&#10;1sPVjyNYeU3uc9ufe/ynwy77FPZxDZbHO3WcJfVwDKDlNkE7fPy4DB2looWaZRIKQHWaSpZzHKMn&#10;YWyH8B91CKAFgKcOyGdf9khS8lvCrE/r8RmkJ8VKNsCaErtBcpgFigkpKjKh5hKlLs9K1lGJ1hUl&#10;6pxsawXdoqYiq/OTpakkVTa1QPHWAFYAGSON64sToSDTNFF/GSDHpTY1ebHSCoXZBWVcmsU+umCZ&#10;+B+KEn0lXKKD/SpYdU6stFXSxcyAJUY6A9wAYl0J/hZZG6FsEzVSuQrjqB55nCX1CNRqwLa+CFAG&#10;fDuZ0xjn1UJhcx0t52QZacw1sIycboUC76yDCm9NRR9VOdUrlG5duvQ0A9J4P/wMmjG2uTBJtjRm&#10;SiXuvRIPB/VQ1CVQra1QrLxvRjPXAdxcG9zblAboQ9HjPVdwXXDKRuloSJV8KOX0xA2SCGVbhgeJ&#10;saHv8fRONUADVKFsr1zC9mVbX7sEoHK9rRmB57NGmTHYaWz4mE4HMDKZUD23MCvnoTLOzgOwULqn&#10;0TeP9izg6wvPe+gqcBWy5/BaULlUsGwZFMX5W13va0qXkCVsqXg5b8uiBEzB+PVXn+G74hXt2rBc&#10;y4LfwWAbNPs+ruz3fW+y8PfZjJneQooWbVVFrpw48rU8BASeAFwEGdWsKUlTtNymGWidYoUFQUpI&#10;qnmYovXH2e9bHvPA1XGuTy0wP8vx9rpeyRK0dxxMzR1soCRkaewzZWvblr84rHydsnWtV626HwSt&#10;g6zNxXolS9gyAApjALBngDrd2LeYDezGstwDMFmy7+4tqFZsGzCvKWC93bkL4N5BH+wWSyvesuO3&#10;bl6F8l3Gtq9ARBe6udG13B8egPRzvY/P7O5dvNZ9uXn1npw/e1XmZy5APCzI8NA4lO5JOXnimIyN&#10;HZeF+RG5cmVG7j04L0+eXsV7uwno3geAGI3s4KeAM/Cp6iT4YB6qlnXJA9OM/StA6lzUvi94nO2K&#10;/oDSVdDydTX6mK/DaxtsDZYetL4PBkiGj3v1GjCqYBYgcKA1sL4OWk1QEQQttgnaW1efSUPj5xIR&#10;5UALqIYij9V1bGA18Bpwg1D10A328/v2Gmi9hb6QClpClvs4af06rRi/cT2DX2rkyz8zReJBOfAN&#10;QUtVa6auXsIzBFjmMea2pVn0ipbZoHjMQ9bbynOgWH+yYu8sb8di8rp8h27iY0fklLaHNACK1XhG&#10;TpzUYgFTIyMyPToqs2MjMM7JckkP52ihZCfRNzWkiSmOHv9ICkujFbKRG9+W2KgNkgG4psdHArDR&#10;AAezNqXo/Cjdo8WpAGQOE0ewpBzAA6DQJUxAEr5MechcwIVQvIRpDvoaS00xVhVGSE0x1FsaMzWZ&#10;e7WtMkHdsAWpG3U8k1N01TOqGOqR0b0MoipOka2tubKtMwNwJ0gTFZKbOzJkUxsDsmK1CEB7Rbps&#10;a82D4k7HtQBxKFoCsasqVVor46UEUGPxd31duoahTOmSbiqPAbQ36H41Xr84HdvoK0jbANAywxSX&#10;7GwASKHyk9YDtHFQtNFSkRUpLVDmJXjAqMF9cn6W74HF5fngUAuwN5RA/QLWTGBBmPPe22ug1Kvp&#10;Us8WFj6oQH9JbiwecCJkoKsGMJsBbBkVTPUI2EK9Xr9yWpYvQOECrsz8pO5iGJWsn6ulnT87AzU7&#10;IpMTQ1pOz+AK9epAOzs1qpCdm51Q4BKshC1bVbYwuoi1zu15Ay2VLEHL5ULqUnZw5dwtQctlP5rC&#10;UV2FS/L3v/8V3xfOg74OWv8dC/a9yYLfyWDf6uOrx3rT7/Aa23o+7o2gfduBdvD4d/L4EUEWULOc&#10;n3VtCHo/M6IWUFXQht3CHqIKXHf8kYMzjcdXw/VfwZZQ4Xl0E5uSvYOHgLtQsi7Dk4IWSpZqFLC1&#10;loFN7Odxb1S5BtcVKhatV65qUKtB0BIKuqwlCFpXTODRYypTgPHOFcBxSe/3HlTrHQDzFgtMsDYx&#10;wElVehvgpVIlVO+wnB/MQ9bq5lLRErRXoWAJVqurawZlC2jfg7J9cB8PObBH9/G3uP9AHt67L/du&#10;38G5t6GGb+FB7zr+71+Rhdlz+F2blFMnBmXwxFEZGj4s41NH5cy5Ybl157Q8fnIV7/Ue3g/X5z6D&#10;MmRCDC63QauwdZAEYC0C2YAagiWOG2ANmOYWNtj6cX6MP8e2CbdVoCXEFfI4rtAnROnyJUipXr0Z&#10;SM39a6BdYQSs21Y1rIZ9GFXtK0A7DNmX8lLvJQxb27Y52qbmLwHaYomMiJNIrqVdA7Sr7U2Q9bYC&#10;tCG4BvoIWuvHCQpaU7QRGwCQ5Er5/ENGArM2LF27dOsCrnT1Ar4HsX1Q1806iP5IiBKsULVQsuZW&#10;drDV9IurIYtWq/ocluOHWCzeCsBTyfoiAScOH8D+9wCtRRrTXUyjkp0aBlwBWw/a2fFTMkfITmB/&#10;chSKdlDGxr+Tfe/XycaI/8EPzh/xvt6SqA1vS1JMhKTERAI4CYALlGVGLCBBAEWoYmQAEwHSXAkV&#10;ycjhQsAEkOqopepLAWwAaMC2AVDpa82QbT05GhBUCggxQIgw3tQKcBcy0hfjSuI19zDL11UDZpwP&#10;JcCoZDswtgnKuQYgaoFqLs9mVG+SJp2oKoAy1SLtULSAeTXGd1YmqZtYS+kB4vVQlV3VjIyOURdu&#10;C9Qmg6x6GpkhyvIWc261oTQWKjxNmktxD7lxUKWJqky3dqAPr1uN1++sgVovTsBDR4q0V8dBzceg&#10;5ZKjJEAzU93DGpEMRV0OFdvBJUfl8VKYxocNCwbj/HE9y+4B4s14WGAxAoK5EuBO4fralFj8f/gC&#10;oAVUueQHYKWr+CrXvipcLSqZVX8sRzJBCzV7blbtMmB7FiBlyUP+rc/OTcnpmUlZhKpdPD0rc9Nj&#10;MgvILtCN7IKlgmrWu47VNaxuYkAWwFW3sQMtAUs3cygYirAFZFnHljmRv/j8L/j+hBWtwdbmad9U&#10;/J3ft7X6aWsd899Rv/3ad1ctPM6bD2zk/fj54/KybID2W/n5wa0AYE3ZKlihKKkqPTQZHPVzqHC7&#10;KVYaIck+D2L2ech68+do8gkPZrT+uFe0XL7DdbuP8fpPdE4WgHWQNcVKgMI0CMrcx6ZmDbQ+OMqr&#10;Wq9edX2s3w6CNgTY8HKZoBEehCyBf+cuVCwhe4fzroTtsv7dmfvaikwAtIDn7ZsArdotjLmJPpuj&#10;vQX43qFbGCCli5kwNsBy3pau5tvYd3brDvru4XO5j8/poTy49wCfD/ZZ9P4eDQ8oOO/+HYy7eUdu&#10;A7pXL12Vi2cv4f/7BZmeWpCRkTE5deoE2qMyM3tCLlwalzv3TsuTZ8t4T/cA3vuA3iNA6jEMMHTg&#10;NHiGQRsEqMHSPhcPW7XAWDNuE2R+rKlo7aNxvIMtQcu8xzZfa+rVu4RDCtZDlcr1lZvPdVDl9m9u&#10;jtf3q/uYsFVXtFO5DrK2fpZ/V9zji5dy99ozaW39UqKiSwBaq95DVWvztK+7joNQfRNkaWsq2uAX&#10;1iDLbWutajxebD3XkFbIp+98C8AekaMHrBi7FmT/EYDE/iHA8yfOpwK6R9DHY6z0w/YIgMpzGNhE&#10;yGpZPc2XzDSOBlfNoXwICtbZSZoD7ckjBxWuJw4Tut8DsnhqGzoOwFrxdiaj4PysGaBLV/H4IH54&#10;AdtJ/NBOjuM/4An58cheKa6Aml1Pl/EfJRLvN2bDRslNoeszESosR+dOC5KjpQzg5NxqJ2DaWZsG&#10;BcoScVBiWTHSBgAxdWF+OpQqgMH5x0q6i8tipSgLSrAiVvIA6VJAjWtRS6AQmwE5LgcqzY6RSsCX&#10;c7kd9YmqCBlF3ArQtlcky0AT0yly7hUwBJDaqlJkS3uuRgyzLF5zFQOWMmQL1G1Taby0liUDzknS&#10;DcW4rRX3z+xNUJTNAF57baICVvMTA6KcJ27AQ0NHfbK+PvsYrGWJMwBBvB+mV2SBAQYxEczsayyn&#10;ezvCYAkIl2ZtxDGeRw8Ay/7FSkX2Rjx4cPlQjD548FyuvW2vi1d3dxlBXJsCSCdAwadIbSmzR0Ur&#10;aPu762XxzKjcuMrIXihHrq1lVR+upeXyn0tQrxc4N8tlPgTstFxiFDJAe4nRxvOTMj16QhOULEyN&#10;yZnZKQCX87Izqma1li3ULGHLurcetL72LSHr52YvMfDpAl3Gpmg9jAlYv55WYUtFu2yg/dtf/6wA&#10;I2hXA9Ibv1//ab8/5rffCNd1OEchu3KsH69JKxgN7YKhysuz8UP8PeB5S56uCoZS2DrArgAtE1k4&#10;OAbVaQikq0DLNghWD1rfp2N4LVWzdh1NAQmVzWjeZwCtqdm7zmyfgU9evVpA1APXHwSwg613/Sps&#10;mf3J4OqzGilocezXXxjsZMt3tBweFDE/B84/37kDgN5eAgTDLl9fl9hAS/gSsjb3evPGdQXsLYCW&#10;dgP7Nn9LFzOULcaYq/mmQpZgvguleufWbbR35d7d+3L37l3A947cu3cP+9i+i+OA6z3CFte5D2A/&#10;uIOHFBrOuX8L5wG6d9HeunFXri7dwv/rJTxknpHJ8UkZGx2UicljMn96UBYvjMqV5Um5//A8gHsb&#10;MPoZ4GOiC0BRgWqw1EAqnUc1RaoqlMdDkAy0hOcK2JpZxiZew9Srqs3geYFWCw1oQJODqwPsauCG&#10;4Aoz2K4aQwOw+Vps1ZUMVUsFq3O1MEYdMwXjvesAbcvfAdoiqFkWFeA6Wst17N3F3oKwDQJ29TZt&#10;zTna4BdSFS3dxezTLzD3DbTp8aXy8Z6v5OiPxwDQwwZQqFaFKiDJYgJUq4QrzeZYTf1yLPdPQKke&#10;/8nq17LiD9WuKtjDR+QY7MTRY4DrURk6dlyNBdutEo/NzR77ietmDwK0R9xyHiahGARURwDbEUB3&#10;xIGW87QsHHAc/QyEGpWR0W9ky84SiY7+o6x/+0+yAe83Fk8uCVEbpaYoCSoxUqvqFOLHPzcxEhBj&#10;4vxYjShm4XYu56lHH5Xs5o5Maa2muo2SOgCjDZDa0ZuvmZ8YPdwIZdnRkCW7B0plU1uWVEEd16lL&#10;NVW2dRVJf1OaRu42lyWqeu2pS5WB1kydz+QyGSaYYLYnKkBGPjeVMSVilEYp11AdZmyQpiqmYdyg&#10;MKaLtxyga4F6JPh4bh2A114XI531serG9uBjtHFHAwBbEIM+1qtNwftJB7jTVGXTncx1wgNt2dLf&#10;nI4+gzCh3AlQ9jalaFAXlTLB3VQG8NdxKdFGqSs0yDJYjJ9JTjKjqWP0QaMwIwp96epaZ67ogswN&#10;Wq6vEp99QuwG+eqL9/EDYapxaYlJJBxomZrRp2fUoCgAlxHIMKrZy4vzcv70NP4fHMf/jR/xt2fG&#10;qHFZmJ0MgZVt0H0cmqdFyyVBoQAoGINcWPRgmdmiAFpCNjQ368wDly1/cP/y6Uf4Lpli/E8DobwF&#10;v5Or+7ytCVo+GDvQ2jnh7zSNkOWDM0H7xz+Y67imJl/Gxg8DrHfkibppw6qW85vcVsDShawABIwJ&#10;RmwTmASswpX7hCPPdeewPwhiNYVpGLre9Bo47jNHMZrX15R9DnA+d2rWQGvbts+WAVGEKcCqajfs&#10;KrY0i+ZiDruZw8t2dD5WFRdAyyUyLx9hnyB+rO/DBzPZHCrhuKyu35s6v2qgDbqMCdobGhDFhBXX&#10;5Dq2b9ygu5jAvYExhCvnag3GBl66iTnnaxHHjDy+Ddjepnv4FtUvwAnI3qHaBVjv3sXnfg+fKfrV&#10;7t5Td/J9Qhpgp8plbulHD6iGGUx1D9e/J9ev3pTLF6/IuTNnZArfi2EIk+Fh/HZOnZSLlyfl0eNL&#10;8vzFbX3/utZWlSpbX8aOy2Osz9SnWRiOAQAHgMvWm2VscrBVgHMczycMbd+AzMAnANRB0yAa3tc+&#10;bhOsAciaog2P0QhjAJaw5Xwsg58IWos89sD9Re4DtM1NnwVAy8ICFnls0A0DNgjS1dtB0LL9L//l&#10;C35Rg19KrqNVJetbvQBAuyFS0uJK5JO9X8uJn06oOvWKldA9BvV5DBBlaTwtnafAtTq13CZYCVkq&#10;VBq3T6A9fhjtkaNy8hgAC8gOEq7HjsrICQty4pzs0HEzJqY4fuhHzWM8OsiCAUElC7gCsjNjYwbc&#10;4VMK2imoHB6bHD8uPxzaJemA0fr1fwRk39JIY+bjrWAwE+dZAT6WqavJS5KumhzAJ8vmILNZYo4K&#10;MQnqMFVYJYdWW0DIQEk2ATJQe4zgpeItygCcAVoGJzEvci1Ak5fOTE2EYax0VKdKC92+WdFooQrz&#10;rYpPGwDIdbuM0G2GQt3WmafBVFS2rZXJ0ladJNt7cjQ6mOtk+Rqt2N7SlaXzoXXFiVCwaRqNvL0n&#10;V++VbltCsrUyVfoIzaJYBSzVdT0ASZASjJX5LFbAOeRo6a5P12CmilyLUmZSDeZh5nssyeL8bpwU&#10;Q+W2VSXqHCzTMTYB9iUYx2hrJt2gq5r3x/SQbLnkqBWQ7WzMgMrHeLzHRijiVrzv9vpUzYnc1lQm&#10;p+dGxBdgZ8KIK1cIXhpgx8AoqFuClvmQl7kU6BKVKGALOzM3od4OupDnpqFg56c1+MkHQnnzoPWw&#10;Zethqkt9AFIDK5WrJSDwCnZ1S7t5g4r2E4Xc6vWz/H4F9/+VBceu3l59nWCftgAtYWuKNnw8+F1/&#10;iy5tztHiIbO2tkBGR38CVExBEpAerApdB17tC1gQotwmILXaD4556HrArgar7/PGY3p9vQ6vR+gD&#10;6LgfrSlL1zGMsLWoYsLVFKwHrVetbMNzsc497ODqXcYerlppB+e8VBXLqGIDLZNPcAznihWKLsCJ&#10;ULx+zeZUbwCsN24uYZ91iZcUsuwnSGkELcFMN/I1nGPwJbTtmEKXytcBmJC9waU+y9e0vUm3M93H&#10;DrJ0GT96iIedRw+0ffiA63Yf4B7pVgZkoXjpfrb7vaafKxN70A3/4D6N4zj+IcB7HzC/je/UNXwv&#10;LuDvPyFDQydkEkp38fwY3tc5/Zw1UpnqVoFqoA1C1CvQoPn+MFhtvDebr0V/CLL+Og7aoe0AWJ2F&#10;Yer6CFM3LnwsAFq3rtbyJDsVTcA6NRtaR/v8F3UdtzR94VzHMQ60Drb/QtGuBdrg8ZCiDX4BQ5Dl&#10;PuC63itaGAOhbHkP67AWyZ/3fS2Dh04ClIAjlCddvAQt9wlMD1pVrHQPY98HNWlg00+HZBDKdRBj&#10;1QDXU8dPyPAgnrJOnpShE9g+cczlKz6mRuXKfSpbmmZ/wn8QlrvT4u0jsGHAFOYDoqY02hhj6E4c&#10;G5Txie9l1zul+AD/B+/lbV0zm5oAlQXwpWvyiRjJTuJSnTjAwyKHGT1LNVmdl6gRxFSJDDAqBozZ&#10;x2U3WztzZFM7C6wzOIj5g1kZp0AGAGkmmajDPgu797dkoZ+BTUlQnwBfWar01qYDdABkYRwUc7zB&#10;CQp2E8ZxLpdzwo2AIeczWVygPIcuXIASwKabmskgWKxd3b94bc4bcykNYd3VkIo+pkaEggXUagDX&#10;3uZkhWcdrtdcBaBXx+JhIk20HF8+8yEDfBjLgCsWd2f0MdUu1+T2457ocq7MS9D3w8CsHYA5Hz4Y&#10;hMUqQ/VF8bKpJR3vJQbj0Fcej2MsLJ+swC3OitQHj5wUqHDCGmqc0dN1ZbGSHLdectLj5O9/e1fT&#10;GqpiXCLgLBDKgqGYF5nztAsArYtKBmgZHMUMUgTuzMQpXTNLmJ5emJGzp2c1Evm0U7YEL41ztR6w&#10;tKB7mGBdDVcPYO5rRqjlcCUfrqP9UoOhDLSrYft/MX4Xfbt6e01TVbuybwVkoWp5XwyGoqeqqjpX&#10;Tg39CJjSbQzQAXgh0AYAa2oWEIQRjISrqlBs6486LOROdn00r2T9vva5uVi/z4xPnI99/Ihq+bZC&#10;NlS4nYClKzg070ozwGrksapZRh0baHWbwU7ONezhyu2gitWIYrdchy5lQpZG1zFTKjIQi2r2LiOF&#10;AVrOpd64voy/N8F6Va5DydIMuKZkfQCUzbuGg52oaBWq6io2o9pln66tdXO3N68DsAAu52fv37ur&#10;7uIHAOqDBw/w+TyUJ49/hjGSmvPF9Daw75HazwCwApeRyXf52RKuD3AdA7EFVIVbnevF8Xv3Hsjy&#10;8k05c+aiTE1Oy4kTEEInv5NrN2YAxPv60GHKlaAiBAOAdHD1gPSq1o+xSGZzQ//G44QrzaVo9LD1&#10;cDXDOM2BbIo2tKTnNZi+DtdgPyHro5fNTR0ALZUsLAjaOwRty1cAbZmuo7V8x1GBOdqVoPVtUL16&#10;uAb33xh1HDJVsQQtAKug5cl4ISjalNhC+fPer2To0KCcOnxcQTt4hK5eKNEjJ6A4jyhoVa3CCFZC&#10;dghqlcb9U4Dr8BG6hOkaPgGlCkM7fGIQkB2UkUHWjmUpu5Mh0BKsNA9fLdwOFWuFAmw5zxSDodRt&#10;PCKz4xO6tGdqHJBFOz5+TI6f+lCKSiPxHv9bojauk/goJr1n4odowJRJ8hMBvCTpbcxR97BmWQJU&#10;GkugBJvyABQoXg2QMutrSAd846UsOxJql2tmoU4rknVek3OZnOcsSLMlNVSkFQAOIanFAQAwwqi2&#10;MArqNE4DlpjlickpmsvipK8xAaoQ6rCE87tR0t/Ee0iBImaEMyOLE2SgPUt6GpKlAUBkUYP+lhzZ&#10;1ZcLSDKyOFE6oR4JyJ19BbKlIxsPCEmqXnubcmRbT4H0tTEtY6xmmuI6367aDB1PRUvlzHnkVrxn&#10;KnoWMGiqiNdUi3QJ6+eTEQEVzpbFDSIB9Gh8Fhtxbyxyv1Hd5wy4asJrdKCPAVN8f8wkRVd3py4v&#10;Yl+Mup9ZQL8wM0EqilLkzPwYYAugLZ+V68ssZ0dXLl3HDJayQKkrF5m7eDa0r+ttAWWmW2QE8tnT&#10;VLNzOke7CMDSdD2tg6xXsuqevhTIAuVUrTe/zzaoZEOgXQZ0ca/ffP05vidvaxk6QvH/K2z5XXzT&#10;9pqmoDWwesCGQWutfwggaKtr8mWEihZgWRO0AKduE6KEIiwIWQWr6/dVfBhx7McQqMFxvt8AC8V7&#10;z1zPVuaOLeEKiLLFvgetqVmvZH3wE0FLBesVrbl8zcKQNfDaNgOeXmoBAG+cu+VxXAPXf4lrPX54&#10;C+C7AjXJZTdUrSz6z3nYK5qA4gbVK13HUKy3NZqYDxNU74Qc1wjT6CZncBMAirF39eGCDx5m9+7d&#10;NhcwzjHoWWQx99kSnD8DpI8e4W+Alu7vpwCqJeDwLnHcN0v3qT0FgB/jIYUub4D40WM8FD3GPRC2&#10;eA28ni4bYgAVVO5DVcdmBO6d2w9l+cpdGR+dlEOHv5HFC6cAojuAFYOkvGvXApZCIFVAmgXBGzpG&#10;U9h64DroArAKXT3fnxeGNF/LQ9Re00EToFytbMNwDZvO77rz2Hr3MoOhgi5jLuthsopXL17J/Zsv&#10;pKPze4mKKQ+B1mBLRUuwGkCDwPWwXW1B6L4xGCpoPMFAa2p2wwa8KBRtcnS+fLTrCwXtIOBK0IaA&#10;eeykKlTvGvYKlqYu4KMce1SGAObRowDp8VMyehwKFueOnjwlY4NDgOigjA0NAaTmDrZi7YMyinb0&#10;FF7nBK4F2LLfp1ucnRh187OWy5g2NzamQVBMWDEG2I6MfS+ffNYs0TH/I2/96X8kEj+I0TBGGWcn&#10;RmsCihZAhQkpWPScEb0EIuHEuVUCqKaAsIDyVNUKJcgcwIXxmhCiCcBlYfZtULctFYmaJYmA6WvI&#10;kL39hbqOlXOjrIrDwKo9mwqlqz4VoIWCxLVZ5H3nJoIzSZqgCnvQ11qWIH0tqQA8XgNw66xK1dzF&#10;/VCMrMTD63XVJGuBgZ46m9ttwdiOmjiNXO6shqIF9Dvr4wFJW9va05QkdaXR0g8F3lobr4q4pzFN&#10;1enWrkyMpSoFpHGPvK/NbZnqdiZsWau2HWp5c2eWzkPT/dzVAKjzGngI6GmmsoW6Lk+Eso7XfMht&#10;1XFSlAr4QvVWZcdKewWhniD5yRulCWqdruZaLZyAvtQoKc6Jk7iot+Tj97cDmvOAGfMSnzNFC8Vq&#10;eYo5j8pUirMOuDZnS2MVICa1YOrF0/O2ZpZq9jzVK7ehcrkfCoZaPK0FCC4wEUYApN6CqtbD1avZ&#10;4D5z3P7007f4nqys3uPh+J8Yv49r9a221/oJ1Tcq2pWgpeu4rr5Qhod/UlXpcwp7GBKYfj6WyRke&#10;PQAUedyN8xDltp9bXQFfbPvj/rqEtu+jsuX1qGAJ2DBoHWRhz7ntYevcxQZXD1yzMGQtHaEFPnmV&#10;a2rVWgMsx2kaRfTTGFF8/+5VeXAPKvPmFahNqy/M/NXXr1mgmxlULJTsbUD2zl0m3MB7e4AHi58f&#10;wOgBMNOHFLf/iGpdHyQe4P3ZvLe5gXEc8HwMpfqYKtUpVY6hen36FOAEPAnQcIUhK3xgbnG6wfle&#10;nuKzoD3TwB5LwvAMY57iOrg+78G5nR8+pD1y9jPu/47cU6/DfcD2kZw7c1mOHjsiUzMn8brXALaH&#10;ANYz+R0gVACq2nTq08E05Cb2oPW2Jmy5lIgw5fU4zp2n0HXXDYKWcA3B1oPWgOozSa0ELrdtrD0c&#10;hCHrzcOWn5PO2XKO9tZL6ej6QaJiKwDYOOc2jlwVdextpapdbUGVu8J1HASr3+YX1kBrJ1gpoI26&#10;vCc5ukA+3P6ZjB4ZkqGjJ9Tt6yFLI3QJU4KWLQGrySSgZrkfVLRjxwDBE4AtIDsxNCLjp4ZlHLCd&#10;HB6RydFhmQAwx5iMG0bQDg9CER8/pDVlx9Rt7LJAMdCJBQJgXuFyeQ/X0E6M4vzx43Ji5FNp702D&#10;Kv9vWfenP0gUFHvsxvWSk8T5xESouRzAJUPz+HJushpQ7W7gHG22uoTruJQHKrS3MVv6G9MBship&#10;AyAqmXIRYGKkcEVWNCASr9mcuA62FdBjQgeWz6uDkqsFmLieldG/XQAWl8LwOgw84rKd3tYEQNDS&#10;GrJ4ewtU6fbuHMA+UVpKk3TJTzcAuKMX6hrX5JpYzsEOtGXJzt5cDaBi8FFXQ6JsbsmWnTiXySva&#10;oTqZqWlTa5bs6MsEXGOkpwXvBRDf1J4tm6GMqcw3taapa7mbKSVbsqSmCA8KuD6XHDUBnlu6ctAH&#10;kONaLGBAN/NAezoULl3XsdJYEaXJKfigwc+wrTYRY1hHNwLQh3ouSMT9Wz5kluljFDc/V1PSaep+&#10;bsTDDovG15TnCGsE32B1HAINoL0G4PqlP2a21jYM2dMYc0bt/NlpTcd4/izX2M7LhbMLcv4MADzP&#10;rFFUtJyfPa3GknrMs8xKQleY59jBVl3XDrDe2EfzENY+Km6A9siR7/El+/dBy+/g6m3/3fT9bzI/&#10;boXhe2sZ3cxC32e3789V0K6j67hATp78AfALu3UJXIUm4Yk+Bik9uk8oQpUBLg+ozpz7VwsMAMIK&#10;z1VgXXMbraVxNFCz7i1dxAZag+1TJqZwoH1BwDrQvlCgWuCTV7bqKnbK1lQtAUTocptl6mzbA9Ub&#10;+y1dISvvPAEU78qdW1CwDGjSSGLOu9ocLM22L6v3gu7gu/gcCKiH9AAQogwce/IIYKRrlw8CACQU&#10;5xPNtQz1CTWtLftwXMcTvFzni2M2Fue6Mc+fEahPVak+A3AVsgCqqVduP3F9nGv2S1W4DXgAZlor&#10;1/cDus9wradPeQ6u9+wZXvspwPtEXdP2t6Aaf4CHxtsyMjItx48fw2cwj8/qLoD1FGYu3d8JWoWt&#10;BxkB6UxhuXI/pIBxTz4CWaGrY6wNgZvm4GywNGiaKqVR1RqAPWg9bK31kH2FB4Nf5R/MNOUikhWw&#10;nLN1QVIhVUvYPnthijYA2kgWf1fYWuIKW1O7Eq7/Nmj9l9B/EYP7upwHrQJW9wlbvBgUbRJA+962&#10;vwK0wzICUBKyI1ClIwAmbVjdwISvh6s3RhFb/zBsBFAex/jJwWGZGh6VSYCWsKVxfpXBTGElC8ie&#10;hHo+dkhOHD2oFXosCCoMWK9oPXxZoYeJKli1Z3zyqHz5/YCkZvJ9WU7jhKgISY8D6PItqUQOFBYT&#10;/uenROLHP1HXuTJPMQOBqHLp5q3KBzyqAVXAi8t+avOhbKHctnfkSA/UaT3gzDSFrWVJsqunUAZa&#10;UqQBSrAV4GmvSpY9/UWypRNKEZAkaDsrU2U3xu0CJFsBaiZ0aK1K0QCoHd3Zqvy66tKkE/3b2nIB&#10;vQx9Tdau5Xxxf3Ouls5rAJCpNjln21WfoUFVDNLqaUBfbrSqZbpn64pipBOKmQFaHfVQmMWcLwV0&#10;m7msKQoPFlDMUOHdeC/dGEd12oO+tgouxbHKPlwj3Ik+qlUGiu3oy8Y5zJGcpO5sBlttas1Q9zOr&#10;AbXWAP7o3wKYVwCkrH3L4CyW7+McckHaRihtJgeJVziz5F9mcoRkpsRC1e6EiiVkz8n1pbNqHrZB&#10;4FrSCmaQ4jztadiCMP8x52mZg5bRxBcB1IvnzhhwacxNe47Le+ge5lKisxp0ZWX7AFpAlAkpPFiZ&#10;ZpEtFay3EHyxffPGJfxAHcQX8PXC7/+JBYG4ep/b3vx3Ndj3FtSsryXtLTzOIo//pMuPGJH8ltTU&#10;FsqJE98DnJYSUdMi3rWcw4TsA/RT5dHu370m96DkHnCMqiAA9BEUL0ATSlTh1Cxbv03jeGux78D8&#10;6OFteQyVrIFPtCfmPlZFqwbQPgNgCVsFrVe0NkdrxdEJG3Mda0UdKFke94D1xnFacD0EWp6HczCO&#10;wOayorucV73BYCQD7LWr5jJmS/B66N65g88CDx18EKFS5fsnJAnM5wChh6zBldvuGO7PQ5X9K80A&#10;q+fwWlC3zx1gLaMV7leDt6hgYS8NrGYEK6HK4zCMU6jpelEuX7I2tHaU5wLCz589x/3zIYMuaipt&#10;gPf+Y3wfrsrgCfyuTp/AA9BlgOsxwPVCzVSoQTekbh1gVaUG+whM7POYV71e+fr+sDmYasDVS4DT&#10;gMrWtgFQBWc4J7K3f4T2bYxC1plXtDSOIaj9HC2V7Et+drD7t19IV88BgLZKIqOgaBW0jDo2oK6E&#10;7b8GrbfXQLv6C6nG+Vk1AtbaDTpHGyUJ0YXyzo6/A65jgOWQjB6FKj0OIB4nZAd1nnUYCnX0JN3A&#10;7DupRsCO8Jjusz0hYycHVcVODY8BruM2v8pAJkCWsKSL2IKebK528ChV8hEZGzyhUKXLmMkJZsYJ&#10;VcKV55rCnR1nC5CPnpJTI19J39Z8fHB/kHWszhOxXrJSYqQoK0ZqoMqKociKoEzrilOkrykHUAA8&#10;imOkNg8KtTgOaixdttMlzChhgKuhEH2V6bINgOXSHCpaqk8m3R+AKuR8LdeJMjKX4GIyC7qfOcep&#10;y2s0H3Cyzml21ifqOtrGEihKt3a2rwEQw3WYjILu5eayeNnVnY97S1Xw0w1Nlbx/oACvlwIo4r5b&#10;U2HZsndrsfS2AeKALIsFbOvOkz2bS3AP6erm5bzszp5c/A3zpRuqluf2Y3w3Hgq29UPtVhKW+Ayg&#10;XrnelUuYCFKqUMKcLmGW/KtDX1UhwA11y8xTLFCgRQ8KocbrEqUo3RJsVBdGSlVRFPpSoHxZvxcP&#10;E9UMuOLrpAgzUjH1I6HcyXq7eB8MRqssSJE6qNpBPFwxacU1gPDm1UUAFqp1yYKjWNnn0oWzcvH8&#10;GbGE/wZenxf50vkZ7PsEGIAojCqUCnYRdubMnAZAqWvYG477OrXXAVAWdWdLZc3k8ZoNiirbKRwC&#10;V5XOjSsyOHgUX9KN8gcFLeD4f1zi868s+H21bfathGvQbBwhGwStKdq62gIZgqK9d5sqzZawmKql&#10;OcDeuap2D4rv3l1ChvOPOK6wNHextyBU1QDShw+xr5V3rPqOhzgjjLmMh8ULLDHFfUAFRsii79kT&#10;QJXpEgEgVbPeAEi6jl9oQXVTsprFSQ1KFX0eoiHlCrBaOTsGOxG2NldLt7OtkWVg0jW5ef0q/pZL&#10;+JsSsFS2jBj2S3eWNUBK3yvunXPZ6hZmmkfco8LWgVOVLFNDKhiZeQqvFYCt39bqQRhPVzDnXbXF&#10;tZ4+xvmqjGF8v3hfmiqSFYS0ihChau5hqlwWpNfXwfkexlS1vt+bFQ14YeYTN2hdVgPzS8Dn8aNn&#10;eEC9KIP4bV5ansXndR+QImgBUVWbBGUQkmFT2BK0gX0C10NWFa2DcOg83TbA0uwaBux//PZKlenv&#10;AdCqUbWi/cfvHsRh+z0EYRvHNuhyZsILLTDgoo9fPH8pd28+k96eQxIVVydRAC0zQ4VVLbNEmRGu&#10;BloWGrBiA2+CLNvXQOu3vRlgva1zF8CLbYiWeIB237bPZfTEmIzhyWcMgB0DPMcAVQXpCSb3B2ih&#10;VAld9nnAcg52DP1jgOvYIN3FQ6Zgx8adiuVcK6ALdUrQ+mhjwpbbLOjOlu5hHueSnTBc/RIf50rG&#10;sRku7Zk8Jj8de0fySqJlw8Y/4T2skxQo2SIWIk+IhFqN1rWdNUUEY5KUpMdIfX6SlKZH6bxoM8DH&#10;8nCMNK5Ay9zDdBk3FSUpGGtyYzQ5RKPCl8tx0qEmozU6mYXRGWi0awDqFKqwBTChC7avMRMqltV+&#10;GA0MtcuMUU2Z8u7WAl1LuwnKlXO7m9ugbHsLAPo02dKSi/1s2UIV2Z2jrup+whTj+3AfdOEySri/&#10;NUtfp6M+XcFIWPehrwZKu4UpEAFpPgRs7cqW6hKuc2UFnzipLY+VHZuzpLYiFsBLVXczXdbbe7L1&#10;gYCqtK0air0yTnZuSpf6MihkwLYdoGVxA0Yucy1xPd4z52/5fntxfwwaq8qjuzlDGvRBBq+Lz49L&#10;nFqh8qvwGXfXM2KbyTsYRZ2o2bWaytMlIylSNve0y9IFqFSoVc7NXlsGaJcJWst5rNmaLhh4r+t8&#10;7hm5fvWs3Ll1Xm5eQ99VnAMlrCp4yVzC5zH+3OKCnDkL0KJVF7ADrcIU5iHrt68vQcVi2xd79+aB&#10;y/6hoeMSFR0JkLmEFR62+I6tBczVfb7f21rHVm/bWLbhc21pXvg6/E4bbM1t/EcYFW1jfZFMjh1W&#10;tXr7NlMHXlOY3CNgAVoWG+CxBzBVtB60sKBqDUI2ZICx1ZD1oOWcLo+xD6CCPeV6WbqOAVcrcQfD&#10;/vOnhCzBCmACRi+ZZALbTOZPiHrImhGuAAsVbQCwXr3SCFlC2GBLxUcYcY7yhtxmIgrmIL51FX/L&#10;JVm6goenJapYv1zH1sXyc/HvVQPEnJqlhUDrwMmWbmyFqYNsyKhcYQZZg2sQtFTFBlxnuMYzusbR&#10;hhStA6eBdeW2Llti0BegpipYlTCM9/Qc753uUihaJqNgv8/cxJY5hwnbm9fuy9jorExMnML7o6p9&#10;AoVI+BkcNXWj31ZAOmj6fQdX7fNQ9YCFKXB1rB3zrmivlBW4vxG0vxjg9Rhg6SCr62yx/TtA7FXv&#10;Sjey37Z+73JmS/PLfGye9hdVtAObjkl0XL0DLQDrVG0YsGFFa/bmqj7eQuto7Qu4ErQesMFtmina&#10;aEmIoaL9Aop1TCYGR2QCUB0HSCcUooDjCShWGGFrYMXxU1S4zEXMqGCcN8z5WFuOM0XATjBCeEym&#10;ANr5qQlNNECVyuU7Y6cIWVO2XuESpApTjKFxeQ8TFHCpj4ewjtFo4wPy8V9b8QP4B7yHP0kUnkZS&#10;AdqclCjJQluSHq9ZkbhWlWtCyzMBi1wAsSBZtrbnQnWxOk6iqlOCZ2dXvgygr6UUSrIqU/pqs2RX&#10;Z4Eu02kBfLsBs2bAZmtbpnTVsWA6lBqgV1ecJL3N2XiNVGHiC4KUc7GsCNRekaKpFjc1pWlJu45K&#10;qFhNbBEHZZmtVXh6oC4J5q5GAB4qlnmIu6uTNWBqa3smoAq1DahRHXK5zfbOXF021AD40V3c0ZAs&#10;2/qgYpvonk4CkAHptgx1/Xbimk1QmJt7AOyuNNnelyEddXEaWLV3IF/6W9JkM16D6pVApAJm9isC&#10;vROQZIR1T3OiNKCvE++npRqwzMb91WfiPVINA+Z4TUKVeaJZ8IBuearaOqh/Ju5ggBkDotprAPTK&#10;ZPUs8G9UlpuBJ+wxQA4ABUivO3hynxHGBChbHrt57TzU1yX8IF7BD/1ljFsAPGe1KAEjl29cu6Su&#10;3ksAKu0Co4xh6v4lVGHaerg6wN5w5vuoYi0a1ezqMlTv1QsyPjEksXHRGnVsCSscGAFBD8jVxu9f&#10;cDu4v5b5MX6cbftjKy34vfbjFbRc3gPQtjaXydz0CYUoFa0mwGegzx2ot7tQsoDtPbR3ASNmRuJy&#10;F03/B5B66JgCdgrWmQetuVgB5Ue31ahoefzRI6ha7FsgFOwJ3bCWz9jcxACo2kOFrIHWwOsDmWg6&#10;H0s3MCGioCV0Dbacfw2BlnOxCttH2r7EOLqub+N93sH7u4WHDC7TuQ7lenWZXopLDrBccsN2We+b&#10;KtaDlkUY6Bb2ipYQDUHVwZS2Uu1ym+MNyhYVbeYjiIP7bO0aPB/X89HGBKq6g13LcwlNVY0Oouoi&#10;JmT5OXCsjfGq1tzP+Cz44PHKHj6s+PsL/E2eycXzN2Xo1IhcvDyBvvsAngfjc4WgbgOaqkAJSAfc&#10;EHgdYBW4bpz2B47Ztdj6a3jI2vbKOWGq05XKNnSc+07RBiEbGuuOeeAStBoIpar+hTy8/0J27BhU&#10;0K6Yo924GrRh2K5VaCBoZOa/BC3N4Oq3oWg1WQVekK7j2GJ5f/eXAOC4Bi0xx/DEEGE6pDY2SHew&#10;KdXJ4VGFK4+PAazaj3MmRjj/im0uxwFcp8cB1gnCdRSQHdME8IQnIUvY0picgsZtHpsZZ3pFcxnT&#10;mB1KAatztVDEzAg1dkKGRr6WpvY0vM//n2xc9yeJhqIlaIvSYqFCqSRzpBKqlAqL0bYMYuqry5BK&#10;qCouy+HcYUlWrGaCKnX5hglBjuuoYpk7wKg3T5VlS0ki+nC8LF52QrFazl8oQ/Rx3en7O8sBW4yD&#10;2usGOLe0ZMpHO4rQpgCuUL91SdjOko92lsn2LqZ8TAEQs2UH4P7n3bXSD6VLd+4mQHx7R77sHyiG&#10;Ak6BcoQxiAkKcldfoQZcdeNa3fWsIQuV2wJlWRit5/GeWlVVpyvweA4Dq6oAxE5ch+tzN0MdN0DF&#10;sspQFxQwi9bzGlTpnLtmgBWv1w21TuXL4+11eJ9QvDt6sqSrKVlqGVzFBwDAnucy2QYfaHob6SbG&#10;ewW8+QBA9cpgKM7TEtrNVXHCovRtlek4xjzRqXLm9AQU6mW5e/uy3L5JYJ5V97FFGzNNo4FWFS/6&#10;ry5B7V5mbdAxWZg7JefPTqr65dpcQlHnYKluYTrPCrhy+yqUKaNLqVA1CAtAvYkf3VtXL6vdvnbF&#10;XMgOthzH+Vleg9GpU1MjEhPrQOvB6Nr/i3k4BveDffbdXRu0XtUGla0/jw8B69Hf01knC9OD6hqm&#10;YvOKllAlbL3dun0F4KXCdYFQ3gIK1qvaoCmQnfvYmxUKoIqFEoQRslY04C5AYmqWUPXtCtC6ACgz&#10;HwBlIAmuh/W2Wt2+fPkQsH0ojx8xjSHf4xLe2xIAi7/5dTw03VhCa/OydBf79bC2DOleSMmGyu8R&#10;frQQXNma6zgER+wHx61UpiuhbGDF+CcWVLUCtng9psZ88dRBGecTmmqAprqKqUwJWfQ9c/A197VB&#10;me1LzkuqorWx+tm5hB0vNSqb5z/H3/OZnJm/LCPDJ+Tu/Qt4WHHFCBSOHoAEbhi0q7dXQnXVNixU&#10;2EDH8zzO0/KY33ctrmku4lUuZPRrVDKULfe9uvXbfpyd60y3GVhlEcgvnj+XR/efy45dgxIT713H&#10;USsUbdA8bIMBUh60QeC+BlpvXrn6bRLb9+lFHGiTANpP9n0j0wDtNIDJyOBxgJTqlK5ggpYAVtAO&#10;Dcsk4MpE/z6RxOToGAwADoBWITvBXMQGWRpzFxO0hCtbnwmKkJ2bBJAnbW6W++Y2NjVrBujjP8jY&#10;yDE5dOR9yczeKG/96b8lYv3bEoP3xUjj0sxYqC1mY0rWbFCMeGWuX7o7d3RmSgOUFpfosP4rlejW&#10;7hxNHEGINZfGyc7ufNnZl6sQ7YVKY+WcHV25sgOAZVBTbxMgA0W7q7dI4cflMwNt6QBbqirlLXTx&#10;0oUL4PTiHjYBQJxvbS2PxbWzFMTd9RkaKcw52XcGSmweWAOMmPg/Sfb252m0L4OfCL8+gHvftmJp&#10;qqSypTKMly1Q3zu7mSMZcAfYuqAYd3bmyJ6eHMDUAp+Y4IJJN3b18z3Gaam/XijgAQY2NaVLPT4L&#10;FhTgNalqe6CAGYnN8xjcpGtiOQcLlU2IMoMUczv3t2cA3FGqfOvxEMIygJ34rJhdiuUF+XmyAhAf&#10;Hqo53wu13YhzS7Jj8BqZUg8lXFuWohm9bt28DLXJwKdZOX9uShbPsMD7pNaivQTgnjs3I6cXJnQN&#10;7flz09p/dmFMpidO6JpcBkxdg+okaAnUq1C3bFXBAsBLrt/nryVQbwCyhKu3O/jxvc0kBThOJRuC&#10;Mn6kb964LNPTYxIdG+UU7Z/Cc7QByL3JPAhXt3472O+N31XbZn8YrmHghsfSeL4P0iJo21ur8F07&#10;Ifc0kQJTDRpwaVxD6pUtlR9VH6NtCVhfS9YCqAy6qm4J1gBo1b38yLuXqWhvqXJVyEK5eshaCby7&#10;gAqDn6hcPWhN1apLGJDlOtcXClcDrbUGWoMplKyDatAMthz7QCF7H4C9x/eEh7ereEDi/4Vl/B0V&#10;tvib8v+Avi99gGCwlgHWmw9Qeox7feyUbRiYACPVqoOpQjgAWB3DffbzOjAPUzXvQoYpUB0wtWVf&#10;6FjgOEDr54OZrJ+qNBSNrMqWgCVsDbQ6R+vGWTAVPz8HXKha9j1//kJuXnsoo0Mzsrg4ib6bgNRj&#10;GAHp4OaAugK0zjxU/b6fpw3BFq9japYuZo7hNZyiXWN7BUhDrmO3DQsd0z6adx37fbNw4JVXtM/l&#10;yc+/yP53xyQuqRGgjQdoox1oGQT1OmwNsmHzkA2ClvZfQaiuZXac23QZe8OF1hO0JfLn/QbaSV3v&#10;yoT+UJIAqBkUKlpGEk8DtlMA7czQsMyMcA6WkOUcrJuThc0CsnNTk+ounp0GQGEsaefdxl7F0n3s&#10;1ayBlvO55kJmUJQWDdDgKLMZBknhR+Tb7zdLQsKfZN1bf5QYfEg5yUlQebmqMIvxI88qPRW5idKJ&#10;H3amAaT7tRnqlXOxreVQZoVxGkHLwuiF6Rs0GIkRunQjU8UVZ0RgOwnjoBwBNUbdVubHCOu4MlMS&#10;Xc3buqCaAab2GiZqiJFdPXQ/Q8XhtQi+tvIk2b+pGFDOxmsCmAwKAqzf2VoqOwG/HijNnbjGTpy3&#10;j/O4LXgPnBcFuDk3u7u/COoxRyOQtwH0m7sy9DxCtB/3sa+vCGNzZAeA2wNQbmnKAGgLtAjBZqhN&#10;luzb0pYq72/PB5A5r5wsdYWR0gno0S1dkxcN8HJtMJNwxOP1cvEZRCrgmbmqjXPTHXQTM7grWdpq&#10;OE+Lvv4MqSnlnG+GMCVkf2uebAbQtXJQRbIClg8lPVDGxdmRUo+Hh3o8uNTgc2PwVj4+23w8EB06&#10;8CWU62k5oyAdk3NQuBdYUODinFy5wmU5TDjBZTrzOufKoCcq2AvnuG52wgF5Fkp3UUFLFcof1RtQ&#10;MjrHClsGbNmG4IntWzTs38YP710Alu1N7Ps8t6xDq7VocR2CaRKKNjomEqC1qGMPytWRwKF+mN9/&#10;03Fvwf7gWDP2hS0MW4MxTWvRAvx/ckXpCdrO9lp87wBaPzcLuHhVy8o0TNzAuVuf79eD2CvaUKQy&#10;gBSErA+S8vs8xj5fkYewffz4NtQtwUuFe0fdxqpaFa4GWEYaM/KYLuFfAFoC1y/hMbXKbSo1D1Wo&#10;LiovApeFz2EetIxO5uvdhYK9jYc2Bq9dx/8B/t1phO019PH/xF18Bv7hwa+NpduYitIbFSYhG1Sv&#10;hKmB1LZpIdcxjwGOdo7BWZUxLAxOg2jI2If2JY/rkp/wMV36gzYU8QzQhlWtgyhh6yCsLmNCV1sD&#10;LSHD5T7aBwjyXK1FC8Bx//GjF3J65pqMjQ5B1Z4FoB4CZJxfZWQwYWfACgJVIUuQBsyUJ7Y5Fmbj&#10;2M/jPhoZfQrwAGRD24RpGKDaOqiqonXgNegSroTs7xqRvGLuFmP0vVPR47PgfDX3nz3+RT758wxA&#10;2wTIErRMWGGgJTxXg3YtqAb7fBsCbdCCkOWgcLSxGRVtxMZoSYorlb++973MDk+qotW50DG0AOjs&#10;OPsAUkB1ZnhM5kYAUfZzn6AFWKc0YxMULBNKaFIJABb7s6poR2UeoJ2eOIUnqWMyPHhUjetmhwBa&#10;Bkbx9QhVH/zE7Xkmj5+a0LJorD964cy8XMIP7rmzJ+XDT2olMuK/tYBAUmykZCbGSFVeglRmc342&#10;SqoAWUYb081Jt2U1YME0gkw+sbu7EGACiABluoAZEETVR/XWUWNqjmD9YGexDLRkQNWy6HuK7OjJ&#10;kw93l0EFAnRNaQAegNiaI+9uz8XxWKjZdJ3T7avPAlzzNBkGIc1Ap/bKdNnami+NRbGyuT1FI3y5&#10;NncT4FgFQG3ryQbEEnGPceo2biiOkd0AKWHP9I0drIgDhbmzv0CVZnt5orqROTf63s4ydX134fW6&#10;ahl0lS7vbc3DdRJkcysUbGsCgJkme7dkAtoAfnOawpwR13v6M6WjKl46oE7pFqeremcf56GhdKvT&#10;ZB9gz7WyW9uzpK4kWqqKo2VzL4Ow4qUPDwGVLDSQF6tpKemy7sTnR89ALT5vPkgwPWMbIM2KR01Q&#10;4j24Pmv+Mhr8L5+8A8BOqlo9uwAly4o9uu7VbGn5rFy+fEYuXuR6WBfYdJGu5dOALcay0g9Ae+0q&#10;17uacvHqxRSpJSTwCeK5TeXKNZV30PKHV2HkVB8DZ/QcB2KOIWin8H83Gv/HCNogJP/VHO1qIxxX&#10;7xOSHqqhvsC4MGTD47wpZH3LqGM3R8v1vlv6W+XM7AgUXrjouM7RwnT+ElC6d4dRxzju+hWsgJCp&#10;1ABMCV8HXPb7Y2wJWQOVBTsReD//fBuA5ba5kjUQCgAyhcclO1yDast4XnBZj0YaA7QvCRSABuDS&#10;OUYHWsJU3ZuwVy8fqhG8XtVSRd+9i/eEvxP/tnyooot4afkSDKDF/4ObN606jwWC3XAPB5Zkg/f/&#10;jJHAuD8rKP9QIeuVqAcujQ8Cpk4NwCHTfZwDEBPAhDWhyWMetCElrOewD9tPHVz5XhnoRHXKfj3X&#10;zCtma/mZGEgJUYKY472qNRATNhxj47yq1fJ1OE4gMlDo1vXHMjSE39gzI/Ls5S3A6imgFYSiwXWF&#10;oX81WEPgXasP5pWrP673oH1+btVgqcFN7FPoBkzB66H6O1qaQdnDlmbzs1zWA/WO98+1x08ePZf3&#10;PhiV2EQGQyWoorWatG+21YD1cPV9bFcoWr/9ugVBi5PX4wUA2tT4Svnio4MyPzotM1SnClka4elA&#10;CzVL0BpsoTBpOhZ9AO2Ug+wcADs3MaHGICgCc57zs+ODMnLqGOB6RFsmpxhiNqihkzoHS8Vqc7Om&#10;ZhegiE9PT2pJtItnAdlzzA60ILNz30lPXzoeEv5Hoja+LbnpMZKXxpqxsZqNqKcWSgsQZAIJFlFn&#10;dC0VXWcNFGpunLSVAV4FcbqOtbcpXcdwiQyzJBGeHVWAbVmi7OxmcBSvBwADZN31SbJvS56weHov&#10;4NEC2LBu66f7y6H+cC5UZQuguKkxWz7YVSYaeQxly9zDWwGi97YU4bXxurXor03QNbW7+3JUTXP9&#10;ajcU555+KGD0d9I93JqmipTrcamembRiazdgDlhRJQ8wJSNU5s4tULnNgCHgzQeEdtwrVSznhvvx&#10;vjqq46S5PBaqGXAH8NoBw0auccXnswPvsTJno7rUWe+WqRQJXD6YME8z54KZYnF7d5ZUF0ZpcYUW&#10;AJyu4M09ULGF0VKNB5jeFkAecN7JpBt4j0zk0VOXjM8qTrbiIaIWn1lZdrRoCT1ct6YkUT5+f7cm&#10;nzjDWrKnZ+QC180qaM/IZYD28hJULFtmhbp8VpavMHqYkcY2j0s3MoF7dRn9V5nFyasXcxMTrt51&#10;6kFDYz9/eAlahS2Aw6UgehzHCNlbzq3M+qRBRWt1aJ2qfQNoCcA39QeP+f21zUPWXy98zD88M+J4&#10;HTNDqao10G7csF62be6Qs/OjAKkvOG5uY3v/y4DrstxXA3hg/rgHbVDFensTZAkszsmyHJ9WCwJc&#10;1X1MwKp6hQoMgclgZWtkw+tmX1CZKmgJI8LVoETz7uFfX7EwwCOoFWaTghpWl/EjefCANWGZ1WlZ&#10;bl5fAmSvyPLSZbnCaHJ6MvhQpZC9gfumAmcOZi49ooLlvXNe1sHS3Seh6l3HNA9eurdVeTp4ehXK&#10;Y5xX1veI/tD1eA4h6cbpw0MIjtiGmvWQ9S5iZoPiNWz+115LIauRxgCmQsTcwOYyZh8BY65jAyv2&#10;HWzCahgKMwS7X/C3eybzcxdlfHxU7tw/L7/+9lh+/51qdCVUPWT9drBV4zVduzIiOXgdB1o9B+e+&#10;MtCaAZQEqCpTB1sH4BVj1MKQpRlo/Xibn/UPGvyMCNo9+wYlNoGgTYQZaCMj3+Q6NlUbBK2HbNAU&#10;tB6yQdh69WqZoDCYxpNcsoqIDbGSHl8jn394EJAEaAPLcnRpDvapTmcI3dEJbecmJmFTmnuYxm0b&#10;B7BOTqktTNEASyjShWlGHw+qijU1e0JBy9zHky7YSSOToYTnJzEe556emZKzs4QsfmgX8eN6/qwq&#10;mpGRT6WsIko2rPsfiSZoU2IlKzESSskq1LQApFyPyqU89QVJmtyB85+s38rIYBY7ZzTwto5CKMtM&#10;aQAwaVwKtHczFWumzpUy3293HV2vFQrK7sZkYUpCuoA/2VWhc66bW6GQ+zJke0cuQFoi29oy1X28&#10;EwAlxNn2A0KbWjj3mg3wEZ5QjAD1pqYk2d2TBeBDdaKPy2m4RpYRwS0lgDjGNgBku7tzZU9fPsAX&#10;jWviYaEoWudx+3BNFp7vwj21AJLvbSuWHV1Zms6RDwVc60uQM6iKSTJ6G1lIgOo2Cw8OgCAeLPqb&#10;EqGE42QA1+jFOQ1FMbIN8O2kWgYU22stEca2boAe90fl3FbHEoKRsqk9QyroKcC9tuGBIj91Iz6j&#10;LPwNYgBvprOMl/y0CF0LXJEXrcUcOK9bnou/C/5GH+zZLgszVLOsuDMnl5jz+PJpAPUMgIv9S8x5&#10;bPu0JXeM1X4uXuRa2VlNv8jlPVSw6iK+gR9cwhKKTVPqwdjSFDaALkFDRXf3FlQt9qnsCFxVudi/&#10;AUXEaGR1K1PRzkDRErRuHW2wVJ6Hn9/2/av3Vx9Tc+e+2YLXDwM2aCuW9wC0ERs3yM7tnbJ4elQT&#10;U3DpDpe6aCCUe7i4zyhjvm9A9iHnLB2EVb068zBV43wm3ayucowdo2o1NatwdWtnuU72KS2kCgkZ&#10;AAfACrtTuW+wVTVLgBFABCtgY8Z9U62//kp7gG3Cm4r5BqDDuWBWwcHfDO/tJv6WV/F3W2Z0sbYX&#10;FbJ80GBWLN7/UwD2ma5lZTpEcxVrEBTu5SmUNaHKe/Zw9fvmwnXAU7M5WoWgM3uveB9UvaF952rW&#10;9+yMYKVxDtYB11/Djj3DNuDsjiuocQ2vTKkICRNVsCHQoo+gpesUY0JLf3DMA1nHs+KNK5j+4sVL&#10;uX71vkyMLcjZs5Py7MV1gO4JLAzbsNuXfTRuE5Jh+BKgq8Gr7mM1jnMqWFuM0/MNkiuhCgNwqVq9&#10;wg0D1mxFH7f9NQhZXF8/Gz6MKGyfy+OHz2Tn7pMK2uhogjbGuY7DYA3vewW7tpoNmgZDebh60z6d&#10;k3UDAVc7AX0bcLENkRK5MVayIa+/+9sxQG4GkJuWBYCSbt/5SVOn6hJ2QJ2fnJYzM3OwWRs7NaPn&#10;+f7T074fsJyeVtByXSyLuXNO1q+jHT9lkc3eTUywGpyhcOaYUm/GIHuBOXDNLp6flO9+GJDkFNac&#10;/aPE4QklLzVO2quzZFd/iSaCYDJ+RhBzeQ0zNHHNK0HENaBc97mnr0hTHvbU57j5xFTZ3lOgc6E7&#10;+uhyTQGA0jVCmBmj9m8p02VCdC0zkxJTEf55Xw1UcBJUKxQqo4ArU+S9raXqNmVaRQY9EW4fANJ0&#10;vXJpUCcgw+13t5ZoIJRGEAOyOzvy5f1t6ON+U5pG9O7tLZQPAc4ejBtA32bAem9/juzdlI17TlZ3&#10;9HZAevemfNnZn6su5N2b8qB0mXADDwAAN5Xyzr5sKN1sKN0MqNd0PEBEy76BDOlv5r1w3jhFKjIj&#10;tSD9tjZmqGLWKCt8QHU80J4J0Ebj3pI1eIppKntxP8y/zIcFzueyIlBvM7NuWRYqruHlnC2TZnDe&#10;uw/3Thc401zy8yaQawoS8VDTi/9Po3LuDP7OjDQmSGlUspetXB7TMdKoYn3L4KnFRc7lshQeg6EA&#10;WZjP8kM1S4Xq3ab8sWWUKUEbWkvKNaT4gSZk1DgvSRg74GqgFBQSFeDs3AS+qJEKMyaGCIL2TWZw&#10;fH072Mf8xV4Ve6D+bxaErP9+83wD7R8BWiraVjzAnDSg3oNih3G5i7lQw+7yezevakYoVfTs4+cQ&#10;ULMh5QqoPgGoHhOuj0zJsuwd52TpKv75EUGGMV4pArSWr5gtIQqYog3PSwJACloPW6haKjrAxtZ9&#10;Eh5Mo2iJKDg3++IFFPMz3N+DJdzjsjx6hL/nXbqF8Xe/bg9ZV5YumLsY20z6z7+9RhVrnuEH8vwJ&#10;7sUpV8KP6RKZuYqgXQ1INQIQkGMbgi5MFa4bq/3c9ucG5nE9kPmwYWD10CVg+R6ZnMIpXX3I8JDg&#10;MapUAtKrXRcchmPs4zE9DgVMNauAVoVMQx/GEc7MlUyjK/klC6RDzRqcfsMD0Us5f+66jOA3+Nr1&#10;Wfnl1X3A6xnMlKe6fQFGcykbXE2heogaYIOgVcA62PpcynoM5ytkef4r9hsc1Y38WzC4yUDqYfs6&#10;cDEGY/kevEuZoLUAMPs89TPAZ/Hw7hOA9oQDbYJTtODdmrC1LFFhC8/Zrrb/BbS2r8Blu2GdApdz&#10;tJEbYyQ3uUF+/OKEgyZhOgmbCIHP9unKBTinZxSy3Gafbc+onZub1/0zM9wnZHH+NOdqCVpbzhMu&#10;HmCg5evofOz0BM4xBXx2bkounGGuW/7QArKwS7Dzi6fk4z83SWws686+LYlRUVKenShlWTHCgubM&#10;1NRQlATVCvUK1Upg0tXbCshqgA+U3P6BPFV03bVZCkAWZd+/FVADkPuhvpgJ6t3Npep+pZuX1+gB&#10;YD7dVy/7thSo0qMSJhDf2V4kOwE/gowuV859vg8wv7OpAFAC/HpydO72/e3FsocBUIDTHsCRmZ3e&#10;216m63J7atMA/zx9nZ29+boWtrsuTcHKZTiMZCak+6BIeY32mjQo4FyNAu5rBUD7C6UW77cb5zdX&#10;xsmW9hwo8BypgQJmsQE+ZGyB4qZruQ5quBcqtqUyBq/DtJDoo7sdkO/BAwMV+vauNKkrACCb01S1&#10;cg0t51sJ326o/K1475yz7mtOVZAyt/Em3DMDwzrqGF28EbDlQ0kKVGykPpCwsH1TCaOj06UknZm5&#10;WCS/FaAdlkuAJSG7tETQ0l08jx9NGECrS32gXMM5j7kEiBV5qHgXAOgFjTBmOj0/D6tzsfihVbfw&#10;7RtoCVmbg+Qa0Ltc0qKgvQbVhz4HGw9cHcfxCp7rsrAwJTGMOgbIVgRD/RvmAfnaMfYFjq0e488L&#10;Gr/LwW1vHP8njYg20O7Y1iFn5k7pe+SDBSOMCVoqWn4u/uGCwA29XxjnaYNuYg9aFiEgRAlTK3/H&#10;OU6D7MNHNwHaWxhD2NJ1TKUJeGn0MRUoA58AMsCJoP2FwEFrS3gIWGeAkMKEoFV7AsAyKQXXyBKO&#10;eAB4wAhpPkTRVcwCASxjaNHlnItdcsFPVLf6N8ZDg3cTq3KlmnWgtTlQgyLhSCDy9T0kvaoNwVQh&#10;akt8vFvZzuV5BkN/rjeDHtWpwZYQ8OaVu3/POhbjPIC1BUCZhtFfW+FJuOI8D1yvVi2blPXZMh9z&#10;HT8DcJgLmWrW3MmEOaHIAKJXeOD6Wav7zMwM4r1R1T6FBUDrYBuG6Uq46jFves5LW5vrla3vD4wL&#10;nafj2cfoYgY+WfCTD3YyC7iIXVCUzds6037Cm3O0Blr+X/0Z/4/v33wgO3YcBWhrAVmLOjaorgSt&#10;QXUDYBwlcXGxGGswXguyqmj5j4LVQTVkWq2H/bZ21lzJHrQbFbT5qY1y8MtBBa0ZgUqFSqhy32Dr&#10;98/NUdEaTNmenZ01m2c7DWOfqVmCltHE44Qr1Oz44AmZZGILRi4Pj8hpXPccIH1+fk7OQ8leOD2n&#10;c7JXmHSAkaaXmRQeahY/rOcWT8qufRX4MP6gy3qykri2NEdaym1ta1t1MpRlpezpLZDeOkb5pkoP&#10;fvT3A3zMvMTcxX10AUOdvre5XHZ0Zerym60dqVpvlW5bqrzdPfmyC4pxAH27AVAGQL2/vURdsUz4&#10;T/cqS+PRNbwLipJqlwFDjcWxshfn7u7Kldq8GH3tegBv/+Z82d6drWkcqbqb8FDw/o4yYYk8poPk&#10;/dDd/dHOSoAsw9zIOMbyd5/sqtPSfcwYtQ0Q3dtfJh/sqtBMTcxP3Ae47+xjwpFigDdZiwns7IUB&#10;yvu35kp/i1vm08ckFVDqPZbHuAfvcy9UcC+AaEuQ4nTume+bWbCourmutraI8M6S0vQNeAiJ0wQb&#10;zRi7FUAuSNugkd5cnsQlREy/SKi2VRLQrF6UBlWcpikZO/C32doGpUswN+EzbW2Qc7MTcl0T/p+R&#10;q8tcL+tAu4xWC8ADpIAt7aqC1meEwsMX9i9dpsI9L7cYDEOQQKV5ZapuYUCWeX6Z95Y/vISJqjoF&#10;DNMRoh/bCmX20RyIHgI+TFvIgvLedcy50CAQvXkArnXMmz+uLZWsO+c/NQ9Y2w+Dlg8CUZEbZe+u&#10;XoB2SN3jBloCF9t4T6rq+f4IV3weLIXnQct9P/dK4CpkHWA9aKleCVCvZn2UMWFL47IeRhqrEbRu&#10;3awaoQTQ0pXMICjOtb54YfO0WkuWEHDGTE+//QLYMhhKQXtHHjykl4I1YJcAWU4TMG2mJRkhaDXR&#10;CL0Z+Fvy/vl++F40wGmFO9sg6UHo1ai6cB0kQ6DlMX8c/QpMHUP4mRnw7DqvXdONNVVrxwlYr05/&#10;ceeGTN3FBlALbnJKDUaAeqXqPycDr4E2pGwVuNymMYoZr0n3MuGLc70Ll7B98ewXOXf6kpwaPC43&#10;bp1BHyOQAwknPGx5ju47aPrt4L62OI/zsTQHVCagCCeh4OuGYU0LvQ6O/eP3V+EUjArZ8LaqX8LW&#10;QTl4jP18/88eP7aHyOuX5d61u7J/30mJT6yTqGgPWpbJWwlaA+h6BWxsbIwC16ve1aClheZog8Y+&#10;VbPcBnAJ1jBsceKGSImOiJPCtBY59BXU5QRVqllQuRK0q6G6OD8v5xcWtCV4zwGUi4DkuXmcB2Ce&#10;Pz2LbZwza7DlEp4pKNgJ5jQeNsjSzgC0i3idSwvzchHXunQWquXSBfzInoeSYe7bs3LhwmnYgiyc&#10;OSWdPbl4w/8jEevekpTYCE2vyEjjRoCWc7Qs3dZcGis1OTHSWZEu9Xlxur6UrlIWA2guTVB7d1OR&#10;JpRow3mMBu6qTpV3NhdJSwngjW2q4E0tWbJvoBDg4FpcwjABEC+W97cCdLUpqvR6AayPdtTIxzur&#10;zQULhbwJMN4LsL07UKRrVrd2ZKgSfG9HhezbWqiJ/KmEt3VlyDuA+57+dFw7Vvb1ZwLmmbIFDwWM&#10;RGbmqvd3lMrmlgzZ1VUAdWtLhd7bUaTzrRodXBsv7dXx8vG+EmmqZMBRMqDHvMyx8vHeSgUgXeB0&#10;JTPC+p2tRZrBqamMrnQAnfcKKLfgtXhNwpL3vBfKn2t3uZZ3C2DOwKp9eLBoq4rXvp24V7rNWVCh&#10;oSxGWGR+S3uuXruzNlUqAemiHFYvAnyhfJtxDu+L63KZtKO9tlzOTE/IjWUm9z8nmlZxmcFPVLQL&#10;cpXJK6hkAVsClqC9wUxRMPZxnvYSFPC1a+cBWSZfIEyo2AyyDwBYzkFStbJajYIW2/eoau8RtFRw&#10;4SUsbFXZEUQALs9hYoaF+Sl1HStoA+BcbUEYrnXstW2O1SU7/9r8d3mtfra8lgdtdFSE7NvTL+cW&#10;RvCQYe5gBe4dy2nMhwntQ8v3rJV3Au+f7WpFy3J56jp+BPAy4OkJ3bHMBHVDIeuX8rDv8RPbJnAZ&#10;cWyQNdcxwWOgBXx0XtYHRD0KgVYhBLPya48B2kdqHMe8yvRIMOmELt9SyIanDKjWVbHjb0jAarAW&#10;540dXLUF7LwaNXDaMp0nGhTFe0K/g2kQmDxHla2DpQesgdf2dawzHmOfD2oygLLfmZtH5bX9a9k8&#10;LcYxApkwdaqUwPTQZT+NQCV02dJ9bGoWYH2O8brtxrix/vxf3PpWQosqkvmBb1y9L6NcbTJ9Cvd7&#10;A+DiXG1gHSwB6VoP2yBMQ9AMQdRA6vtXg5bXCl1Hx9n9hFSqjvMq18aHFa/12fl2DhUwcyf/ykQV&#10;z55BzeL/9M1luX/1rnz44ShAy2CoeFi0WoSrSRt0IavoBETZ9ybIWi7kN8zRhkFrpnO0MAuKwots&#10;jJKoCK4b7ZQj33Ldqs250jjfenbWlGtIscIUqs5CsJ1jOw/Qmp1bmJMLLMIdgO3MGOA6MgTYDsos&#10;cxaPwIaHZWFiXM4C5JdwzuXTp+XKuUVZvgDQXrwglxbPysXFM7qOcnFxXqbnDkldUzIeEP5boqBo&#10;MxLwY54SI61lKbIHqrWjGuqqPFmaAcstzRny0bZyqEooWKizFgCHQUUEzZaWbE360EUFvLlMdnZm&#10;Ay5pUKVppoD7C2VzWxpUZbIqMs5RUs12cclMSxoUK5RtLfoA8D6mQQSIdkM1dkGJ7uzIkj4AkP07&#10;oWJbK+JlUxvXlSZp4otdmwArAG9rVzpAnQy4cm4VKhaw2tSYpK/xDuC6oy9DWqti1R3dB+X68c5y&#10;KOs0jQQeaE5W5f3hdtw7rtNRlSjbAO9tgDkjnplakfVmCUsq3H34bHpwTwySorrmAwKVLgOc6gvj&#10;ZGdPprTVxKnrt7XGCtW/gweCFgC8EfffAiVblROhEdHMi8ykFIyobiiLBnAzNJq5iuuHoWJZxWdb&#10;T4bUV0RLZXGUdLUwH3OSbML9NWIc0z12NUJZ97bj/8ysMI3idS0EfwZf+rPqQr5yBUqWS3wAVK9k&#10;WeWHoKVxfwnHWdf25s2LgCy+WPfdnCSDfvCDS0X6EIqVoFWgovXKbUXrtk3l2r4vJcd8vrMzY/iC&#10;RgBmK0G7OjuUh55vV5sHZKjP7a+21WB90743XisI2nf3bZaL5ybwwOHWw+IzoXrX7TU+B8LV5l3D&#10;tWe98RhbVbSP/VpZqlmoRdijRzexDyXrYEvAelWrEAWcGPzEOVkqSw9an5zCl8VbAVq03nXM+dlf&#10;XhKCuJcH9pBAqAazeHGf6585dcD3qPfr3MVsCVAq2uDcqpkDI1s13mcYeh6wHMNzPaC5rwBFq5BU&#10;4Hn3cdhsHK/D90zQsp/7dk3b5ucAUPIaAKwqXQdTM4sg1gAofj4KToN0eJufG+d0AWI1p3Zx3K73&#10;XNfR0n3sI49tnpQBRC/xt30hi2eWoGpPyLXr8xj7AIr3GSBmY1ZC0gPVgTTQb2Blnx1bcXwN4z2E&#10;VWpYmRpAfZ8pVw9ZbmupPIyj8uX2Px1o/8E5XDw4vMRn/ZTBe3cey959JyQuoRqKNk4idY7Wir8H&#10;YephG9z2+94sWMoyR71xHW1ojhbbFgzlLVIVbeTGOKiMfhk8CMhOc36VcKVRqc4rXAnboK0F2guA&#10;5PkzZ2FsF1TZLi5gLEB7emZCs0JNDDE38gmZGjkl06MA7+iInJ6awGtMyUWukz0LRXPujFwGYC+x&#10;/Bn6WAKNJdHOn52VsclvpByKKmLjHyRy/TopTE2QpsI0LdLO7EZ1hfEy0JgjvVBMe/ty5S97ywFd&#10;LscxNfrn/VWyd0uugpk5jVtLUuTL99tkOxQnQcT1pG049tk7LapU22pZNIBRvOnyl/210gqF1w6Q&#10;cJkOIf3nXdXSBYh04p46oDT769MUiHT1cl0rXdUsGvDhbnPrMifxZsBwz0ABgFgAlQzgtqXqOtfd&#10;ULHvAMK9jQmyrTcTihfg70qDggbM6c4GeAdaknXOd0cP0x/G48EhCzBnAYI0GcCDQQv69m/Ll+5G&#10;RgjH47VTVKm+v61UXdNcetOPa9UXReN6+dJRkSY1uQkaiFVdFAklDZUK2LNiD5cPsYg818h2NiTi&#10;s42CMk/Tudvt3SzvlwQgR8mufjy0QNVyLrajPlbKczfow0QH3kcTHhSaqmMkP2Oj9LDYPf4GtUXx&#10;6E8GeJvwNz4tN1mE++qigVTdwgAsQLqMbe8mDiraW1Sw1y9oDuRbaO/euQJoQMmocd6RKs5UqZ+D&#10;Vfcw+ryaM3eyBf2EIEvwOPgQtI+w/RCgnZkZUdD6MnkhcNIc/HTftaHja+yH+v4D1/FqsK42Xi8I&#10;2vf2b5ErF6at9J3mMKarmO8bLd6TV63+/RNMHrSrje7icKBTGLa2TtapWID2KVqFLZXsM4x/4udo&#10;HypkCV0PshBoNTGFmRUQoPvTIMFKPJYNCnDD9fgaDxW013Q+nnmLw0FwTFSxZFMF+NuxODsB6xWt&#10;pjkE5EOqVOGG+wDsCCpTnLwvgJXKlvepkDQg0gy0FtzF494ISwOrjeO1DLL4sdeSeKY2dQ4V/aZk&#10;PXS9oc+B0dIlGhwNlG6+VY8RxmbBbSawsPlXg6x3P7MQwatf8dAC4BloAT+NPGZGJ7YGvF9e/orv&#10;1QMZHeJc7XHc+1X0PzZoOrAqdNXsHO13ttItbKBVF7Kz0Dl6nOdYG15Ta3C1OVgzheuvYdfxP34H&#10;TGEGXdf3j9/kn4CtB622DI56+RKwfSaP7z+TrVt/kpi4SgdaA2ykm4P1QF0LukEz2FLxmr0GWsph&#10;3XagVdiij/1mAK0q2nipKRyQ0WOnAVrOuzJyeMGBdgEQJFShaufMXUzAEq4KVrQ09l08exZQXISd&#10;U9haMW5CeVrnaMe4dvbUcTXWl2VaxbnJMajdKQUy52W9UQmbmSo+f2ZaMweNjH4pVYBoxMY/AbRv&#10;S20BlGNdFsCXLA3F+KGvyJa/7mmWfYDI1jbCk2ozVz7ZValqj0tNGES0t79S3t9SrvOeW1sz1C36&#10;0c46qLhi2dycDfDmaZrEj/fVyF4ouy1Qq8yctAXXfHdzsSpLzjnu7OE4untz1F3MSj97enMBxCyo&#10;42wAOkXTJO4D3LubktSN2tOYDNXKyOUKaSyJln70d9ZyzSqAiNdqLovViN0WQIrzqJ/uq9ZCAIQt&#10;51GZrWkHVCSX9nAeta06VudftwPIDVCf/VTAzUw5yfsFABnZDCW6uRlQ7sqWHXiooOrf2YX75Fwp&#10;bBtUcS3uZXNXlvTjc2JKxa09aVJVEiH97elacICFDPqak6QyH8DtxPVw7ZL0jbpulxHHzHfMCGPW&#10;Ae5rytTgNK4z7oJqr8iNVUD3wja352l5vX6CdvGMZvO5efW8QvQ2gHtjeRFgPadqlXPzurwHypZ5&#10;jwnZOzcuyp2bzNwEyN5Ge/M8wHoJP7JQNJyL5LwkgXrbBfvA1GXMFhaEjN9WwD5wretnAfOfH92W&#10;8fGTEhmx4TXXsYKW5oAYPBa0NY8paGkrocpjHqC+b/X2auM5HrSx0ZHy0Qc78fkt2Pvm+79P9Wqt&#10;V6xs/bYClYoVFnK5un0CSwOcuK/9gCiBS/exwtTlMwZkWTiAeY0ZCKX5jrkPMHk38XNVtgZagjXk&#10;RgUYzGVMsLioY4L2FecWeS4BD8jepXI1N7Gp2YsacczgN/69tZg93pPeO+/R3b+Hq7qFaSGwOtC6&#10;pP40jidweT885lWnBUzxOgSxRSmbrXZF8zUIbxogSreuKk4AkNd0bmEFpV4f40JzqhyLe+IDSMh9&#10;vNJesIUi9ecrdAFaiyo25asPKjTNdcw52bCiZc1Wgy3aV4QaYIftR/dfyPT4opw8+YPcuT+Pcx7B&#10;oGoBRA/PXwlQD1vfr+AMbOtxB9jA8RWqOKB41W2sLmiO43VpVK8GVA9Xtv/8x+8KV3UVE7I0BayZ&#10;1qt9BdAyshrv8+f7z6Wz+1uJBmijFbQG2CBo3wRXWviYgdZW6qxfW9GGYEvTgR6yVLS8WKREbeSa&#10;y20ycXJBQbswRQULJauKFWqVoKWK5bwslCvNz9ESthcA1cUFwpGqcxGgPGd9UKNnTwPQC1PCKjwj&#10;Jw7J+BBTLx5XdcvkFPPTY24ZD651DpCFnT+D11uY1nYR55+Zm5TTsxOyMDsiI2PfSkd3PkD7R4nZ&#10;uE6K06OlIjNKWkoTZXNLDoBSJAc+79a5R84DcpnL+9sq5G/vVkhnTRwAycQKifLRrnJ5Z0sOIBGn&#10;kbad1YnyzmbOgSZJezlUHEDVzOjjnYAqVBznOHuh2NoBzT/vrtS1ts2lnKNN16xN7+8u0+VBLeW2&#10;zrarOk1V5BZAmFHMjNAlAP/yfh2gDDhjzDYAbxdU7Gfv1coOKNhNrWkasLWrp0g+3VunkcMD7Vka&#10;5LRvS6l8vKdKYTYAeDGwiqXzmNGKIGMGrJ2b8gHFbNnWk6PJNLjEiPmd2/H6WwFnRhz3QGUyAIwJ&#10;Obje15YipcrOXgZqsSJQCmDNud903IdFLrdD7VLZ6xrfrQVSxevgM9sMOPcDnIxcLssCaPGZMaEG&#10;P/fexgwpzoqUHijtLd1ZGlBFdzXnahuKobZrAOX2Jl2ydQOq9MY1QnRRbgGm1wFZgnb5ylmNKqa6&#10;pQuZivf29YtQLkydCBV7+wpgehGq9hygchmgRf9dGmB7lwFRFgAUdJN60Pr90DFYyL3sWgZCPXx4&#10;XYaGD+PLxsLvrkyeMw/G1dtB84B8U/9qe/OxcP9K0No5uvSIoI2JkE8+2qVqXwO99H1QDTLQyTIh&#10;BVWsGfupUukWdiB1oOUSmKewZ2wJLhqBC1VLmHJO9smT2xhzS0HL1Iq2rMeyPvnMT7qUB0AKA85U&#10;nRmVrG0z/eKrV4TsU/z4Ut1R1f4sDx5clxt4wCJoCVkWfGCSEks+Ykr9EdfL8qGA9+oS+FPNEpQM&#10;hGK/D0iypBJh8KsF7s1Aa/dkSpUgdq5nha5B1o8xpUozqNJVbBG/vCaAi5bbGsxEFapjw+b7tRye&#10;u2YQsMxX/ILGMbqP19BxPNdBFEalSqVoZkkqmOdYQUugEbJOURpsCbhf5cXTXyGQbsjJY8fk4pUR&#10;vM4N9HtV64oEBCD7GlRDapfH/L71heZo9Ry2HrIcZ/0KWmwzGMpUq2+9ev1d/vnPfxhsHWj93KyZ&#10;AzLeiyphAPf+nZdS3/yZRMeWqqKNgqKNcq7j1QFRQYXrzZSsuY1pnp1rgnaluYQVekKEbNByQXjx&#10;jVBKVbtkeug0AEs1C9hyaQ4UrM7LYp/BSuemAVcAeFHdylCY87MArcH2HEB77jSgzG30Ly5AiZ7F&#10;uNNTACTV7GEZOX5AJoePA7onZXaCKRdHdRkPgXrxHBQyIEtbxHnMFMREBgtzBOyEzMPmmPRi6pjs&#10;f6cNKvxPEgeVUZGdICVpgEEZoAoVtbktS/ZszlUX5fbuQhnA/gCAxKUrWwGoz9+t02xLTLDfDmW7&#10;vStP/rK/Rl2vTCBBVbm7O08+2FYG2AAGAAoB+v6OGoCzSDZB6RFU26BwP9nVLJ/sqdUasDs3QRX2&#10;5suerSW6BGigKRsQzQPo8mVXZ6EqSq7B3be1SFXwNgB0B9QjAc9EE1S5nTi+qZ1l/VLk4121AFMa&#10;XhvKD/fLRP8foo+VdrpqqJxTNJnGngHOmSboPXIJEqsC7d6Uq8koGNzFud1NjYA37o2F6VmQnsqS&#10;CTj29udLZ1WqutW3d2bgASFN56Mb8Rkwa9buHqhwQJiwZ/m8Zj6M7CqVhuo46W5LkboKfO54oPkY&#10;ypwgZeaqutJoDbLat6VYUy0y8UcrlH9HJSDdVyZVuQmAOwO4MmT/9k26tOfq1bOw0zo/a4oWoGVt&#10;2uWzumaWJfSuLZ0WrUd78yK+QAx4YrATFOwtuo/PAaCX5c6dy3L7zhXYEsDLequmbEOK1UGU+wRu&#10;aO0oYQSjItJ5Wd0nfKkCl+U4nvI34qGOqtFX71ltHoJrHfMWPO7HB89b3Rc2HgtW7gmC1itaGEAb&#10;Fxchf/10H9T/ooKHqlaVHt4zgcv37kGryhbwtXJ3eO+u9B1VqypCZ4Qr57yeEbyEGR5UfCm8x4As&#10;CwdYhR6CFnB9SjPoqvnEFHQXE07OtWmtmVXpYWvpFX/91RQtt9lH9zdzGGuEMSELuwkla4qd9+/n&#10;ZWG4T0KNRthyjlYjjx1oPVj19d09eGjR/HGFI0HNc6hWXevvWQ1gNBACnv56ML62b/U6ei2bjyWI&#10;vfnzzUXslai1Cm+YgvUV9p1C1ddSIBt46RJ+BWj+AiNoLfAJcNVrwghbtDyP51NBmtvWg/B37P+O&#10;h9ifZXhwQianDuNzPC+/vXrkluoAtGxDitMpWIUvr+OP43reAmD1oKXpee583kdobGgMAUtFS+gS&#10;sm5elmBVyMLoRuZ+QO3SPJTVANpr115IWfXHEh1T9BpoDbb/GrBhRWt95Cbb/zJpG1CwAWMhgfUu&#10;WYX1AbYOtNERaYDAPpk8NQeFyWAoztVOyZlZm489PTkFRUvQYh92Fttn6Uqen0YL5QnIngGQT3P+&#10;FvsMfDoLO6OQHJPpiZNy8vC3cvLgNzJ6/CdTtFC4XFsbSq+4eNpgi+1F5zam0j0DEC/M4Dowqtyz&#10;Zyfki79vlYTYtyQhcoNsaS6VdzfVyVfvt8keqMHtUHQf76lQFfvNJ11Qj0Xy3tYyqFWD57eftuh6&#10;1/d2VspmwmagRP7ybo3C8p0thZqQYSfg+MkuwjdL3bGddC+jj4FUXPNKNdlcGQtI4zqAJCN1WduV&#10;OZJ729Jk9xZW1UlCX4Z0YfzunhINwGKd1k0aYJUqf95bg3NLdakL171u68yTj/fWyn6M62/OwjmF&#10;uO9y+fsHDRq8NNCcLfv6S+T97WXyye4q2Qm121sHxdqdBnDnYkwJrpOprupdUMf9TVSzObhWqrBQ&#10;AtfQMuqY2a34EFKZHylboNSr0VLpM+K5OD1CtkPFMtVifXG0dNTE63Kk7d35UoWWuZa7W1KkpTZe&#10;dgzkqfLVGrk9TP2Yhc8zT/Myd1any2dQ7lxKNNBCpZwk21pK5PTQZ7ifbOmrT5cmKOmuxhqdEmD5&#10;uxvXz+CH81xo7pVgXV4ChGHXAeGb1wHhm4sA7CWAg4C9KHduELJnMf6M3KayvXVJo491qQ/s3h3L&#10;DEWQ6g+yA61BlutKcczBR49xDMxDV5Xgwxty+PB3sn7D2yvK5IVq0gbMg9Fvv+n4WhY8Z+WxMGCt&#10;IIi5kT1k/Tlh0EbKF5+9B9V/RUHrg8H8Mh4P2ZBihbGerC919zPnWdU9bMFEVLxUtMz6RNg+0eQV&#10;DI7iNaggWaHHYMr2ORUtXcYwqlkGMXGOVYu6qwuZwCWswkYVZ4UEuA3gqqJ9EgItXdP8e1G9ErTL&#10;LF949ZK5i+n+pirnA8Hjhwpath50K8AaBCT6raV710BLN66Hqz9HVa7eZ+DcAAC5byrXYKrnw/y1&#10;7T7YZ+rZw9yASgga/AyCDGjicb6OjdN+gI7RwsGxNLuvMGw9YC2JBV3wpmJfQbXymC0P4mfrUiXS&#10;FHJcOvMPefzwBX6rF2Rw8Cd8h+Zxjw9sPawHolOLHoxe0YZUrI4xcBKaVKc6LtAXHOPvQcf+g8Bk&#10;gNMrqFYDbLgvDFbbNhdy0LXMbZvf5bkMivpNLl58Krkl+wHafOc6DoL2f1e03oKQ5b6uoyVE3wRb&#10;U7NsbQ2tD4iKjmDygXdlenhe5iegHl1iCh/4xG3CluYTWJyZIYi92bpZLulh3VlW35nTogSnZGLk&#10;hIwMHpGjP34jx374Gqr2kIyyYs8gla0VD7A5WotO9hHKuu2hDdhyn+qZ+W1/+uldyUjZKFmJXMoD&#10;0HQUyeSR/fLR9mLZ0ZGp85Lb23Pl3YFSnSf98kPOvWZrEBABtB1K85u/dmt+3ra6BGmHytveUyR/&#10;e68JqjZDg6mYr3j/5ir5y/uVsqkDag/AICQ+2d0qX3zcBpXJwKQMdf9+sK0c4KzVcnbMOTzQxaU7&#10;hfLJ/ipNXcglL/sGimV3f6G8u6NYAbR3oEje3V4iO6A039tRgmtbsop36W4GRPdAlTJC+N0tUMTd&#10;mVDIKRr4xDnS/Xgg4PKbHoB2eydbKFvNdgVVDFU5gPfVUZMou1j8vZ6F2BOFqSM76hJlC8DMAu51&#10;xSwTmK6ZnXbgfnm9xuJkvdeOumQ8EFAhQ6EWx8hWBkg1JOt63f72VJ3L3Y977mwitON0Lrk4M0K+&#10;/LRD1+624/oMwuJSHt5Xc1mKfLC1Rq6d+xpqO0fewWfRVZslW7pa8TeeUPVKmHINrdafXWJCCuY+&#10;ntRMYBcWWSJvXJYvzcq1K/Ny6xqX98zL0sVZWb7MogKn8UNMRXtF11cGI1AJU69cuW8KlvN9BDDV&#10;EJWrmSlZM7qcOZ4AOvTT9/jOALQrXMdhQHo4ho+9bm86zv6grdVnoPXAXalm2ce5Xg/ahIQo+fLv&#10;H8pdPHA8um9Rw+Y6XjknS/OuYxZst+Am7z429yshzJauZIKWypYuZF3mg3M8aHVOlnAFZH20scIX&#10;cA2ulX3uTSONAQlA1QD7CCCgoqViAwhgvypUCLoH6jb2yUh88BO37e+D98V7wf0F3cEeemHQ0vVr&#10;buQQ+NCaq9YCoghLA6RraQ6qVJMeqAo4PQ/HfT9fy5+zpvn7wcMDwKhqljAEaBTYuF7QpaxuZEI2&#10;oEQ9YPV6+vq4f9en0FaYYl/Ba/uhfp0D5lh8xgpac9cqiNWV/Ju8ePYK37MrMnTqpCwtT+Ne78mv&#10;ON9Aa0Bm65VwEKIEZhCiNHMDO8C6dnVfqF+hCmPrQBtWt07VuvW1Hrhewfo5XZ/YgjmRf3/1Dzm/&#10;+ESy83cDsjlQs7EKU8t1HJ6jXQ3Y1So2CFnf/pe5hlfDNWAEsJvQ3ehAyzlagnZT2/syO7oAyBpo&#10;aT5JhV9D69fTGoi5NtYq64TSJ0IFT48Oy9TwKZl262VHB4/KqWOH5Oj338rx77+T8RPHZAp/yBkG&#10;Qo1ZIQFeR9feAqqMTqbZtr0GVS+NMF48MyPHj38iBTmszZovu3sB05Yc+cueaii+HPl0T5Vsbs6U&#10;fX3F8iEU7HaoxQ8BN65NfXdrMX74cwCWHPlgR4Vsbs/QOc6tnWkKur39BVqgfS/UJNetck5x1yam&#10;F0wBFOj6BYBac2Tf1lLLytTETEdx0gOo7ekt1GT5zTWx0lIPqwMQAVLWZ2Uyhy7s90HJvrOtSNf7&#10;0s3b15IqezcXy/u7SnTJDLMrEbIf7W6QD/ZU4hwmwciWbW3ZgHkFwJ+rxQe4xnZnf758uLNKVfgm&#10;AH4r3tOO3jwoYrqu8zUoiVV4NnfwwSJLlxLVlkQBlsk6p8zczwN4WGBpOy4x0oILUK3MksWEE+2A&#10;NpV6ZV6kdDehLYzQyjuboYI5jvPNzdWxsrXH1gc3liXIp+9V4T1boYTtHdl4j5ny5UddsmugRN7b&#10;Xirf/K1B+tpT5NP9DDCrkg92bZXz81NQKExSMSuXL87A5nR97LlFVvOZkMsXZgFbPGQtTun25fMz&#10;cpXrbLF9CX0XMGYZ8L0NhUs1y8ICGoV60xSrh66mYMQPM+du6YbUbEl3rjrgQs3SCGGM8UFECuX7&#10;N+XAj9/i+0PX8evpF4NwXN0fPLbaVo/712bj1gbtuhBo+SCQiIfPz6Fob928hHuny9xUfHg+1sHV&#10;qVpuE8DmLrZgpxBoCVhG4WLbg9a3zG9M1zEjjZ8+wbaLMtb1swraewpZAy3ULIOamAHqF85tchvK&#10;lsUE2KdGlzFVLNfPmjENI+dF792z6ku2XpZ/W2Z+clV4eB8KeaplA57NpxrYbNteT4OYngcijh0s&#10;Q+D0xmNqXAfrIpV5jrMV56ElrEOuXgdBP9aDWbf1fgh3jCUwFYgelAbIEGgBRQ9Z7QsdM3D71za3&#10;MEyvRaiipQLWa5qLmO5kLvth9DP7fRSywhZq1PIPA7QvfpGlS9dkchzfqauz+Ixu4e9ANz4Dqqhc&#10;w3BcyxSeuGaw9cbjQcj6PrbW7xSsA+7K6waOwRgE5ZVsuA3nSdbiA7/8Q04vPJGM3J0SHZslUdEx&#10;znVskOV2ELhB84Bda5utA62310G7TtWsQZaJKzZuBNEjok3Rtrwrk0OzYkn9WSjACgkwz7FB1tQt&#10;0zOyf561ZieZWpEKdhR9lguZxeEnTw0DqKdk7PhJGTp+VE4c+kkOfPml/PTVl3Lq8E8ycuKoTAC2&#10;BDJB6+HKpBanaQ603PcQNtjOyLkzkzI8/DepLGHWojiNJN7dkyfvbysGOEyddVYmyoeA3Kd7SqQP&#10;anWgJUlaK6MB10KoXVbdiQFYErRA+nvbCqW3IV6aS6N1iU5zSby8s6lY+gBZJr2g+5TBTR/urgRw&#10;k3WdaC/UH4H4yZ5SXcPKKjnbCOBNFfLRvgrZuTlLE/1vasuEqgTwd1bLrl6oZMBvm87vZgM8hVC7&#10;OLcxGUqXUb9ZUKoFCkhmntq9uUi6GlI16xTdwcy1PADI1eA+e1pTpLIoUjpxLudvmaSfy4aqi6N0&#10;GU5nQ4KU5mxEm6SRwoxc7oY6Za1ZZmtqqcL7gBplesX6Yqhdnd8FkHuycb+50lrBgDG8Hu5/W1eu&#10;znk3lMfqa2zF/bMGLl3qLdVx8v7OUvn0nWpNG7mjP0t6WxLk8/fr5IsP6mQbgPuX96ulAw8q+7bn&#10;y2d/rpB2QJuu9Wpmpmquk3OzU6pMz5+fwtO01ZddXMTfeXFa0yyyJN6Vi8x3zXSMpwHaBYwHmM9b&#10;asZLgDDTNDKginlvr11jNKr9GK9Ws5Yl6arcA2hZ/FxrsuKYP66Q5TbMV/MhpMKgXZmCcfU6Wu0D&#10;EFdvB/v8fvAYYRncD9rKMSsBq99ptIxc9qBNSoqWzwBaJvFgMv0HDyyCWl3ETtVyOwhatkEVG+pz&#10;5gFrLmSvdLnPaOO7aF2ksUYc0xiJTKVLtzLdxgAho44VrjDNXfwQEGH7SFtVtFC3qmYJA4IFkKLK&#10;Zv3cW7esVjCVLAtEMEL8ER8KNK8yg564/AZQxTlPCEYAjWAylzBAF3BZUzV7KBqIVwY2mfLFPq7l&#10;VSyrC2nEL4znegAqZHXbXseDVa/vgKvX1ddzxvcGCwHWmY7Ra9l9+z4bZ65fHrPXsOMKVEIWpq5i&#10;d04oAMqBlpG4zHOsAVEErCpUZ7+zZUrGX+TqlZsyOjwu0zMn5dGjy6J1gH99YqDFOaowea473/Z5&#10;PQdibIfMXd/cv2YKWHcsCFmFqQI2vB3qd4BdPY6Q1eAoKlwNhjL79dVv8urFbzIxfl9SMgYkOiYN&#10;YGWyCoIWzIuK0G0P1qARvEG4rmUrQLtu3UrYqjuZoFXIWoYoms3RAgqt7wF+MzID8NGdOweALjhl&#10;ayXvrFrPHPZnHIRZaGBmbFSmRmDDwwrZ8aERXGdIJk4wyviEDJ84LicB2qPffy8nDxyQMexP6Hpa&#10;y3O8AGVM1zHhOg+welex7qtShrJZCK/XPQ9FOzN1QLpa8yQ3faPUA4ZUnlRfXfUJGr3bWh6v8OsC&#10;JPf35cu7LCNXFw/QJWlaw719DE7K0mxPrKyj5e8ARK5XtZzCaQAxl78wApgZm+JlM0DSjmNUfHRB&#10;1wBumwCrdi7BqY8DfJKltigCwOG62xhpKItViDbh/hj4xFzC7VCtvQ1x0lUbB3WNPmwT+P0AEZfL&#10;vL+zSPrbcd94HwNQfnu35MkHuwvU7csgJ7pt924pknd3FkoX7ntTB5Rqdy5gXCrvQvGy1B+Dtwj4&#10;/tZcqM0caQIg6crtAWAZic0czdUFsVJTjIcN9NXgYYPzy/UAcnUBo4QTVcUycUVtQZQmruDrF+Kz&#10;ZjYozk0zWxUL01dyPD6LVqh6GovT833Tnb6tM0k6GjGuK01K8/BZtGTIvh050oOHhU3dGVKiNWzb&#10;8XdlHmP8bVW1ssbsvJw7OyOL5y3r02Wt3sMI5EVZvgy7dA6K9hxgexpjoX4BZlb1WaLL+Rpz35qi&#10;5Y8yswSxWg9bXUPKxA2A7D3N+2vRycyJG4IxjG5jqiU914H2xx++wXeIMFtjHW1grnY1IIO2uj84&#10;9k0WhGrQ/DF+r7lNRftHuo5xb6mpcfLVVx8DTJcVtASrn5dlS4h6oBKuWrAcqtWD1h8LbWs/QKn7&#10;Yfgy+IgpF5/+zIhjQDugZDU4KmTOhQx4WUAU1SvVpwVIvYQRsoQvW6ZeDIH26c+4/1ty67YlpFCX&#10;8Y0rulTrId3XvDcmoXCqVVsHRoVrEHwuEEuVrAOfh6zC1Z3nTSHrrqeAVhe3A6YaoQx1qvAEZB3Y&#10;/XEPQbYemGZ+39pXnHtdcTwIZ16DwGSiiV8AWmaJMgh7WBOkDCpSVRtSwA7ChCqTQuBcbxYERVcv&#10;k/rT5WowtPWsv8mj+0+haGdlaPgIPvcFXOuuzpWHo44JO47ledwOq09C02/TOM7DdGV/UO06kAKe&#10;3h3Ma68GrQHWIBsGLfvtPA9aLTLw6nf8//lNTp28IQkpPRIVkxICrS3tsQxQBk5uE7CvAzUIWw9f&#10;2n9ZwFMYtmZh2K7nWiCejDbCgTbSgXZL50cyPjhtJetYD3ZsRBaoaMcIVIKVFXimAeJJmYZytUo+&#10;VtVnCoCdHWHL6GIo2cFBqNnjMnTsqJw6fkQGjx6SwUMH5NShg5bneHgIcB6GjcjcFK4BuM9PAe7T&#10;sCmAHuYhq3PAUNKMfubyIWacmsPT1t5dDZIav04ry2ztzJXN7VBYClsWLE8BJPM1QnhLS7psbklV&#10;0BAACkv0EbBc30qVVl+CH/0WujoBS8CFtWXZDjQxIhfKtxBqtzpB17Du7s2TLc2p0gBQtGGfqldT&#10;JraxWk+01n6lCt67qUh2AdStZfGaQWoAqpGFBvZvAvRrALzWZNkO6Hy4vUL29efbfbWlKcDowt7e&#10;kY6Hh3gFLqN5t3Xl4SEhURrxGls7UqSRRQHa0jUquQmvwTWtNQBfF9Qs501Z/7W3lSXu1uP9xOp6&#10;Xd6frXONkhY8SHCtLAOjNuM1maaR+Y85j0tX93aAn0t/mkot5zIL4m/usMjp1spkXVfcDeW9s7dA&#10;l//QRb6Zy4bw4LGTLT4XltJrxedWlBWla2qbquIkJzVSS+RlJEfh/lvxN52HcsUD1HlAFsC9zMQk&#10;UK0XWNxdS+Wh7zLzGp+VJQB3ie1FLveh0j0N0OI49peXudyDBeAt9y1/mAlZBS3XWXJJEEwT7QOy&#10;XIdL2N6+cw0/KAZVjuXaW257Rcz5zR++/0rWryPICFrO076e71iB92/0eeOxf2UeqKv7gv1+X13H&#10;uCYVLUH77bd/VnUfBG1QzSpgvT0laA2qNLqKfYSu32dZOZqOd6BVF/PPUK2ArNahdYkqwub36T42&#10;GJqi9LCFonURxjQWfWf7CqD5jYAAEFjSjgkq7OHJjBWI+PDDe+E1LcWhzbd6uCpg1U1LUPI454oN&#10;qP64Qs1BklCi6XnuOnav2FfDuQ60Bl6co+ejhVnrQWkwVtC563I/vL2yDY4x472F7+kXqlJ8HgSk&#10;KVqC1MwCngykXrl6t3BIuQZg+xthS9BqC+iydbDz7tcXz3/DA+9VQOqEnFscxud7Q+8x7Do20PIc&#10;n1yCfSGQBpQstz1QfZ9trwKtgtOM9+H7DMDYVtA6ZRyCsnchYzsA2d+4jhag/fWX3+Tk8WsSl9gp&#10;UdFJDrS+eg8BGgSs7dN89qcgcFfD9jXQWsCTmYJW52cJWQNtRMh1zB/RD2X85BQgeEptmukRYaG6&#10;tGgJ12lCdwyQhbHo+wzULBXs1ClTsiMnTsroyZNoj8vwcYL2MFTtEUD3kAwDuGODx7Q8HkE7OzEu&#10;UwD6ONXtMPpG+XpUxqcA7SG8zqgGXfnMVJqJamFWzi6MylefD0hK3FuSlbBB122yTirrnzaUxgMq&#10;CbITaq6DcCzDDzxU22YownegBlliTousAzL7BmrkPYCOSf77mjIAq0wAslj2bSqEIk4DINFfny57&#10;ustVBTOzVE8dVGM14F0PtduVK00lcQBZvBpzJA9AnbZCRXKflXfq8gG8GtwflF4/IMgUiw350dIP&#10;xdgJAO4BjDc3JwNM0QrrATwUvLe1QNVyK92rAB+Tary/tVT7evAQsbk5XXb15UDFlugcbheuv5lV&#10;fHoYdJWnWZ4a8L578Z4Y3MS1ukzbWIWHEmaHaiyFim7NAlRTpSQT6rU6Xqv1MNMU0yqWZkTgwSJZ&#10;KnNYCSlO549zU9fpsp/ynAipyo2RFlyvOGu9grkK55bnAqo1sVKSs06YQrISr1WZx+pC6VJRCLDj&#10;Iai6IE5qiph6sQoPAhmys38T/qZ4gFoEUC/OyxWF51mo2HOAr9WcZeF3MxYdWDS7QthaVadLF6Bm&#10;oXSXls5rFZ/V2YJu0wjNWzRGIl/VBBm3blzWyOSbN1ncPQxlb3RRErZ0N3//3ZcAGkHmC787YAbm&#10;awm+1W3YuP9muPprBC143MN1ndvmd9lDli7t4Bxtenq8fPudgZZ1ZAnXYOBTGLSmVplFyQM0CFpv&#10;4aUxzqWsipjjoSgf3pYnLCxAVavuYq9iDbYagaxG0EG9Kqw4R8mWsDVV62GrwVAAEANwCATeD13G&#10;V1kG7/pF/VvdAXgZAMV7tvlTgtTDlWC11qdbZD8zOpmSdXAkwNScAsRr2vyuA7Zue6ACnL+E50S9&#10;EawGW/RrC4W8egyuHQImW1WgVLCM/g33e7NAJd4Pzzc463iep+d65WrBTWxNnRpoddmOM+s30CqM&#10;qUB/ZXQx+2iEpAMcYPm7wusfGPtPubZ0T93HZ86O4HO4rdcILe9R0BpcDYq8RhikhOs/FKArAetV&#10;rcESx9RdzfsidO1aq2Hrr63gJWBh//wn4ErAwug2NtfxP/C6HrZ8PwDty9/lyE9LAG2bREPRRkez&#10;Ko+BllnePDxXg9Zga7YWZLn9X+sAV4OtS72INghbv/zH3MZsPWjToAo/lCko2hmo0jkt8D4K4EF1&#10;jo6owp2BzY1DcULBzgO2c4AsW4J2aoj5i4e0Gs/4qWHA9JTCdhRPRSMnWBYPoKUBuhPDJ/V604xM&#10;nhzTOdoJnDt60lzNY8cB3ZOnZBzAnhria+IProrW7LzmVJ6Q44ffl3xAojybhdwToToTZWd3sbwD&#10;IHE5C93CTL6/q6sUqhTKDQBmZiUG7fR3ZBqYcQ7TJNYDJkwC0VGdKB04rw/qt6GQLmEAsCJKugFi&#10;Biqxog3h3YHr7+4qAHzz8NoJmpCiA9djsQEWZCekWHCAim97d5G8u7kcKhb7uP4WQPL9zWWwQukG&#10;9LorkmUb+j7cUiAfb8+XPkCKQB3A6+3tw2v0Z6ly3sT5WNzHzs5CBSfTKjIYqw0qkXO4/YB0TUmk&#10;dDZRzUZLE93UADgfBHpwzXqo3VoWwAcsawF/VhtiBZ5aALELoG2riNUKRXw4aCrCZ8BgLdzXzs5c&#10;TSdZAbh24Bw+qBD8jHSuAFwJ5qaKeL0e1wEXpkdAYbPYfgxUbpL0QKWnJ60DjOOlJCsaQI6RHXiQ&#10;yUmLkZ7WNv3bXlpcUDV7iXOxlwDaC2e1chOr81zWsnmndU3ttWuLcp2pGqleqWxhmtBiCX0Aqzcm&#10;NPCqlsC8gZbQpDuYLfd1TSbsFn7EbwO6d/AjTsXLWrQ073pmLdfvvv27rFPX8cqEFUEortW/eglQ&#10;EJ7e1jr22liCdp1te8AGt4OKNiMzUQ789JkwcYd3F1vQkMHUIOvM7Xv1SvPHuK3gCqxB1WMALYu8&#10;c4nPU8D2GSCrsA2p2vvy4ikMcHvJJBUu6jgUaQx1+DpoCTQHWoBF3Zv4cad7mN6G6/i7XOfDEaDL&#10;uXQ+QHgXOBNSeAh6sCp0A9v+eEg1BmDozb9XDYIK9CsMXxmQaaHzAT6FK5Uz9i2nMc/lcQdRvAcP&#10;cwOlmcHQQz6sdnXcr+61MF7XwYbOs4cPb4SnQpfXUgVrn5v/7HyrptD19V8NbgpNB19VgmipDF/9&#10;wnSM92V2egHfuTO4v/sY79WsM0A5DESa9Vv7wkDL13B9rxkgq7BVV7SDL65p1zI3sJpzJbPfw9WA&#10;S8gyecU/QmN5nje+n1fPf5cDP1yU+KQ2iYlJlWhGHfvMUA6eqxUtY5YMqmHABs3DNjBH61zFDrRs&#10;bZAB18/Pss9Ay6Uln8rM0CyU7BgMcKWShdE1PK2wHdF52VnAdR7Kdp6qlkDG8QkAkUbIjgKyYwAu&#10;3ceE7dggYHvyGCB6BAr3MNTrSZkZt2hjBlMxWtnmesdkEip3AteYGiLkRwD7MY1ypurhXB4rA+l6&#10;3bkxGR/7u1QAIhkJEYBEupRmRgM+AFdDqiraFoCVanJnR6F0VbHIAIHIjEdQsoAxIdpayixQSbKz&#10;q0g+2lUD0KRDAUO1Aoqcs/1kT5n0t8QD3DwvRXZAwX64AyoS8CA4uSRmR2ex7N9UosuGCHaWmSNo&#10;t3cCmlCZjeWcG05TOG9uztCMUMw6tQXXqMuLkd5aBlMRXqwFS/hHW5UgAJ2w3d6dKg3F0YBpsqrR&#10;bQDfppZ0qMpYLRrASGguV6LLmS5wBkBRye7qz9cSfk0liRrk1YdxOztzoIAzpCYfYK3inHMaPhsW&#10;lc/EQwSr+RC+dIFzzh59RVFa2Ygu5HKoW7qIy/MiAO1YKOBYKUjfgL4EwDNCKqFq6/H3KEiLkm1d&#10;hVKDe2ZfNa5RmBGDBwZ+vjlQuTFSD8Vfmpsg+7Zvx99/WtMwqhv4woJWaWKiE7qQmXrxCkC7tETo&#10;8ot/Tm7qOtsLOkd7BYr2IosOXGU9WlZzuaSqNphwnkZoErA0bocM59xkdiEH2xBoAViq4Nv8YXeg&#10;9ct7gnO0axkB+Hqf2cq+N0B1LSNkV8E1uK3BULgOHwSyc5Ll8JEvFbRexXoLqlsP07VA68FK8LDl&#10;fgjSBKzLHkW38VNGHbMFYGlWfzZgDqiaghEK1OYyqWqpcHnsEaBDkHB9JyHkAANjwNPN28sKWqsx&#10;axWH9MEB98P7867cIEBV1TrQrgargpfHQkC149rvVGwQthrBG4Air0sVbedxn+e6eVO0Hqw2fwpz&#10;5xKY/hq678z36T6B6fr5GRgwA8B9iT66i9l60OKYRhDrWPRzGxaCLsHqXccK1pWgDSlbBa1VwLl1&#10;/YHMz5yRS5dmcG9QtC4VoylZnEd1qud7dRsEqSladSHTXL/BdKWFz+FxvD6NMPXbAK2HOfc15SIU&#10;7T//ySxRBmIe8yqbY0yh/ya/PPtNfvz+giQAtNHRqRLFEnkErcKWgOUcrQE2DFxvNn/rwUpbAVpf&#10;LGC1kjU3Mo4BtDoYSlYVrV4gSqI3pskOgHaKoKU7GNDj/CktDFuCFy0AOzNugVE6bwvoajAUAM1A&#10;qFGo0xFCdpCQNdiOY3sCNnL8KPpcnuPhU3pdRi/bciFLksGoZl7bl+k7N+vcxXMsUGCpGRfmAfm5&#10;o9LbXSDpCRtk76Yq2QHlSHjUQ6Vubi6QD7dXATAp0laaLG2AJxNZbIM1FCUCMFZgYAsAuLklSRoZ&#10;GARw0k3K9IsEH2EyAIVXD1DUQd0y2QPnbTe3YxwgUo++9iorMcdi7K1QkCy9xwIDBNeHOys1EreZ&#10;qrUuXfb0FMpn+2sB5mxALEtYH/bT/U3y1/2NsqevULZ1ZAHOWfLn3Q3y13fqcTwD12bxgBxV6Vxz&#10;yzzBrEHb0wL1WJeha3SboSZboaY7oKDrcP/b0VeVj3suiZLW6jgpzdioruzyzA2qbplHOTdlg7Tg&#10;nBq8h+ZSgLgmWee6W/EZtOK9t+GhohcPBVV5+DyqUgF55iiGioXVQcG343Purs/CPaRq8fvqInw+&#10;gHRLdarUAcpczsN54IrsOI1qLsqM0jXEvFZeUjSOxUlawkb5cN8+/E2hYs+fhaK1wCcq1IvnWfB/&#10;XtMuXmbx95Cy5XrbRU1oweMMkrqEc+g29u5ith6yft/m92ztJc2D9gb6CFmvZu/hR52VfwhZcx0D&#10;vHeuymd/+wRgI8hWQtZAuBKctOC+bdv+yvPCx1f3BU2hymU9LlmFN37H/TYVLa/xp7f+KDk5KXJy&#10;8Ht58OCagRFAogIknGiErQetAdWgym0PWAVrALjhln0Ers3P6tIeKlmYdxEbaKFkmR0KfQpYghbA&#10;1cjfEMSgbH8hCKlkCRcDLdfPGiie6VzsDQD2Gv4+N/D34bpnf++ELMEYhKnC0pkqVLqCuY3X5HYQ&#10;oB6qOreK/pVBTR626FsL1Npyn8fCwUmEnipdmhuvMHXX9u7iEGwJcX3vZh7AvsKOByzPZ6v7oW1T&#10;s6p0HVztc6OyNUhrn29XwDXsBvZzrF41cv/e7UdyZm5RZudOycPHF3DuI/SbqjUwBgHroItt2w+A&#10;VvfNuG1w9a+1UgkbfK1fgeqA689XkOLY/+Ncx3pcr8HrhV9D3yeu//Lpr/L9t4vqOo6NSXOuY7+k&#10;Z6WSDVsQtqv3zQKgdbX1qFi1dYYB6jpWVYuLhORxlMRQ0fb9RaaH5yyieGJCjdvTTm1y2wN1GkpW&#10;QQubBHy9TQDME8NQs0NUtQbZCRZ4h8qdODkopw4fUVeyzccOKWCD63SZ1tHq3zJJhgVAUcGyOAEz&#10;Tp1lgQLmPp7H+Lkh+fNHPZIct06q8xOlpSxJ+hsBnhKosuJkrQvbSvABti2AJIOiumuTpCoHgIRq&#10;6wJo3t2UDyiyGEGsquGeWgByW4Vsa8uEsk3SoComsGBGpk1Up1DJLG/XAxX63pZy2dmdofBipHI3&#10;lPKe7mJdo9uIPrpUW2EdWuQ8C+oaqrSWqjoefZZqkSXmWHCdwUqMkN7MAC3cK9smgNIioJM1enlr&#10;ByEXJe31cdLdxGQTUNg92RpsxGClTW0scJAJIOdLa0WiJqnQlI74HLZB7TapymfayTRYhmaA6sBD&#10;QWMRwFnJ+rV4QOnOkqbaOM1l3AYoVuXFaxrI+tJoKcraKA3liVCxUdLdmK0ZoHKSNwizRWUD3K14&#10;n+2NKZKXESG1+NzzUqOkr6kQD3CFUpYbhb4YdT/3NZXI7oEaqSnLkAPffC2XFwFLqNcLXC8LsF4A&#10;QDk3e/migZaVe3ROFqpW3ccALSv68NgyAEwlfNXPzwKcQTV7dRnqVgOk2K6cvzUIXwS0WaDAQGsu&#10;ZChZQNjAfFlu316S/ft3AmI+EMqgFrTVILU+A+XqMf+xAaSmaMMKdrV52HP+OL8gTQZP/SBWK5Zz&#10;qgDjw/vy80NTtMxprIFM7AeEPWiDRpD5bUJWlSNzBWvxdMD2KWHHeVJvVLaAHyD8QtMvErYWZUzQ&#10;PlP3MUALSHkAabIKgJZzoAYXqjpC19bSErSMbL6FB52bfPi5s4yHBxcEpfdjpe90eY+HYvD6zhSM&#10;OK4tIOoBrcfR76/FbT2uapXn2jncVji664VfwyBsyhn7hCtMoQmA6hivVGkEpttWVy/N7ft+/1p+&#10;vB4jWLUPEFX4GjwVtAQvjoWgrOPsgYXne8gSQGqAGc2KvnvwEpheNRpof374VM6duSwT46fwgDOL&#10;e7qHMQaw33HOP2gKOAfcEGgNrl7NhiHp+kL7BmlaUNkyI5S5hp050HKbCvb/+SdAqwB2RjexXsvg&#10;zeupgsd7ePH0lfz4AxVtq8TEco7WraNV4zxtGLhh6BoTg/u2HbYVitbgGm4jVMUSsLaGViELU3W7&#10;kVHH6bJr098A1HmZ5TpZGKOLfYTxFCBLFTszOgEYj2kwFNXsDNqpsXGDLA3bEyPDMgrIjhO2ULTj&#10;AC0DmyaxferwYQ2QImRnxkYA2QmFbDghhsHVQEvoomUQFBQtQXuaGaKgbHU5EEB7+OD7UgJ1VJIe&#10;Jw2A7Z6ectnbWyX9DXlQswBrNYA4UCGbm7JV3dJ929eQKXv7ihW0HQBSO+DBnMFb2gFSKMKOSozD&#10;WJbRI2QbAeGOqgTN31tPNQzVVwVo9jRguypWqqEE23CdBqg6Qo2FB6goWZ+1FfBk0BJLyzEKtwvg&#10;JfA/2l2haQuboC65vGcHlOxHO4p0TW5LCSBamyzbWrJw76WquhnZvKkRwG5mMYFM4RKcqrxonRdl&#10;2keudWUB9uqCCECZS48SVKGzEEJ5VqTO45ZpC5DjMyjOALDxnsozI6ShIA4PKQlSmYv7a0iRykKo&#10;YbxnApZtLxR/fXm01BQzfaNFKTPauR7nVOVxGVIxjqdKJ957A+Behr6elgIpz2Ve5XTAN0lyAecm&#10;/D1KsqOlBQ8Z/V35UpidLkPHTsiFs4DsuTmNOiZgL1wwu3hxFhCdU5jSlvw8rc7RnlMA2/paFogH&#10;aJn/FoAlcL0tcUkQKwEBtAZbjGORecB2eQljmS8XoPWQDYEWRsVLJXwLEH7vvT1QjUxWYebhGTQD&#10;qcHU9j0sV4/z/WFb3e/3DaLoY+u3XX/QOF4TaeBBoICgPfm9sBgCQapgJVTpPn5wWwOYNBMU+1W1&#10;hudg2fptwsfvcx70qUYnG2QZ9PREC7zzGrcx5q5CVkHLxPtUtJocgttO1eocra+KY8AiVG2bsOU+&#10;19E+BiAI3mcKUrqMCdq7967hvm9rcoqnhCvXzSr8eV2DdcgINQcofT0CNQDZoHnQqvrFvle3oft0&#10;6jOobH3wFd+DbaNfX9tgx/EhqLKP0IQRzuwnMHUcrukfAoLn+PMIytA2AGIK1iAbBuvK1yBofwXo&#10;w5AFeBwAFbDeHPjUAEoPWs5xPnv2i1y5dAegHZcLF8fl2YtbOIfXMihSsXoF6iHL/tD1YHxtD1B/&#10;TLd/Z2uA9pA1qNq+wlXN75upy5jAxbF/MvjJz8eusF/de4OiffZKfjp4SUGrwVBRMYBttJoHrcF2&#10;pa0EbdDYb8f/yxd1N8ACrOudmvX7oT6ClpBlGy2xEZmyW0G7IHOA3tyULePxoJ2B6pwGWKcI2ZFx&#10;mR/DPlQtLahoJ6F8Oc86DrBqgNPgSXURsxze5NCguo6paLnv0y9q9qcpcx3TFudZbB4qFsZtrp+l&#10;y1hTPjICmcDlOTOjUM7fSltdthThhzw3MQLQY11d5u1NkYHmLOxzCU6S1OYxsInu4nhpBiAYFFWX&#10;G63zs61lcbK1E6qPc6GFgGMplW0aVGyZ7O4tUGVL667PkU92t8v+bWXSDlhwCUxvY5a8v7Va9m3K&#10;g1pNkc7KVEAyTba2saRengUKQaFybrW3JlWLxfP12gC5DhxrAWg5V8uo6E4ArKMyDrCPlc1Qq2w5&#10;n8sxdYWRuH/AHOP6mxjgFC3VuP9NLPkHiLJoAgux1wPSXNdKlzPnbFugnqvz8aCA+x1ozZY9/YUK&#10;y5oCwLA+Q7prMmRXZ5H0o68Sn1trdapGJHfVpAPw2VKMz5VZrIpzIgFaqtt0yU5aL5WAc05qhAY3&#10;7Rkog3qNkNKcGMnD+MqCJHlnV5WU5kdKNT7PMjx0VBYly0f726ULMK4tj4OaTZXWuhZ9UDuvVZtm&#10;TdFCxXIpD5f0XLjANbXTACnTLEK1Aqycs7129ZwqWpoC+NIZgPcCDOC8vChXuNZW52lN0TJxA80g&#10;u6jwZeWXK5epgg20VLSmak3NarTyLSgpDcBZkvff3weYEbI2R7sWcD1oV/YRjCv7wv1hW6tvha0x&#10;R0vzx+3eYH/8gxQVpsvo8EGA9abBFVD12ZwsSpiQJWyteEAQrkHYBkFLCBGyXCtL0LJaj9agRasB&#10;UOjzAVDMZ/wMStbcyAZZP0fLAvAGMEKK2w5sCggD7a+AL+0VjHC/deea3Lt/C2bpMOm21rlgQJbn&#10;evjpNWArIEnjGJgH6up+b4SsP1cN1+I4BSohS3XqXsNfg+MMdi6AyYGPipbBTgY+uye9FkHO13H9&#10;di27vj/HA3R1G1quA7AZqK1fgQrjOAUsAOch61sfMMXzmfeY1whCkbAk4Mwd+zuu+yv+7z8EaOdk&#10;ZnZIHj66iPMfrzgnrDgNjnYdU7F+O9hHWBKe1mfmx6pi5fW8KfDD+wpYf0wV7T9wnIFQv+M6Nicb&#10;hK26jvGwcPjQZYC2BXBNNtC6tbRBwIbdySth6wHra9CuAi1BGgatwlX7vEHRwiIIWuc+jgRoozfi&#10;B7f3UyjVBZlhGkWnamlTOieLvjHYyITMOdDOQt3SjcwfS3Mbj5r6HRnRaGUu4RkfOgGgErRcvnNS&#10;o4+ZjpF9LJFnGaCYupGJKixvMgvA05jnmOr1nAOvjzxmgou5qXGZmwHoJ4/LB++0AwTR0tdUJJtb&#10;S6A6WbouS3b3lUDR5kDJZkpXdZZ8sqtOk+8z767OMdZmy7sDlbo0phoKtQmAaQYQdrTnqYKtK6BS&#10;hUqE0usFYBqKk6WmEOAEDMtyIhS0DTiHc73ddVTVGzX6uQV9dC1zbWolYFNfCLCWpMiWxmzZ1cG1&#10;qQAvziUQP9hRKvsGoEahNPkaXLu6f0up5ihuq2DkcoYMANosEr+122DKaOZNzRmyu7tQ9m8qkFrc&#10;e3sF19xmyCYoyW2AeVH6egU8g57o/qWSzQcMucSGtWRLoG77WzOkGqq4rjAGQIyUUqhNJsBgjdtm&#10;PGw0471UZMZJX0sOFCvfN+emk6CG8SAAOLdU4zWr06Dak3A9PBS0FmE74/9l7c9DtLqyPX64/3hv&#10;d99O4lTlPA/lPOGEAyqKoiiKIopEJCGEhBASmubSl6Zp7qVpmr40TdNNExJCSAgRUURRFEWpoqoo&#10;S5xwHqOJGjNoxu7+/b/e72etvc5zqmL63t/L+8di77P3Pvuc5zGpz/Nde+21NVZKevEQa5FaXjpz&#10;lM3TPFPHah59DtZtp48dIrU7xjat3GQXTgt6bOdxFQtscRt32vkLKs+jaEm5eEIw7Qi4CrLXrpK4&#10;AvACWsH3QreD9joqVfBkq0+A9ly4izU+YJuKNpTvFXcjc8ReWMIW0GbUMa5jMki98spzAlm4jp8E&#10;2N7XFSAdgvW+xnV9TLb/YFtxHVMHsPX12QBuzOmgnTLSDh98S+o1FG2sp6JoOQgARXtDoL2udqKE&#10;Qx0mULFUs1jCl60ynwh6nPCDS/rhw1vqLyZF+5lg+9knd9yAbSpZ3MWPHgHUj+yR7Au2+Ahqj4Cs&#10;oPtI8OEMWpJTuJp9DGgDttSBNYAlKIoI5PtS0Lwz7eQuDuAFxHJfq8PM26NeXQNUlQnKxkHzuq/0&#10;5T0OUMYVwPZWmw7QmtXTJTbgWxujeqrOSC2ZVsbyHdTuYWwC1oEJLGW+dgtoqeNCVsnaKWWO93bv&#10;A6oFsIJZKNhMUoHyiz233l7AGwBmC9CXdvfuAzt+7LTt19/wS1eOCtYfqu9TmZQqUcMFmqFOA5qu&#10;dGUO07QC2tjO09No98+gslKvADZdwwJ4HbZ+rfbY1hOgDegKuIIs7532+cMv7P33L9iwkauf6DpO&#10;qAZoG9Y4Pq+hZgO2oWor0OIqrsM1gcveWa87aHWTg1YPe0akf4ao499Y25GT1iZVeQIlK0PZth07&#10;obLN2o62SsGyf/aYg7ZVajZBC2AB7XEBl6Apjx4m1/GB2B8LZI9xHu1eQPu2wM22IdIvHvQUiySn&#10;yLzJJ1WeFmTPomZd2RZVq2siVMmxjBJuPX7A2o7vs7/9+WWbMKqftYwgccRsWypVOUsKdtG0wYLg&#10;SNu5ZootmTpUIBvta5IE9mwV8NZI4W5eNtoWCQTLNY4tLJsWjbYX1kmJzhpsy2ZENiVO3nlt2wxX&#10;eUTjrpAy3bF2hr28baorxQWCzyqBddPSFndJc/rPosmDbeWcSGP43JrxmneELZC6Xj2TLT4j/JzX&#10;dVKm86VaGUcA19YV4zTf4IC+wMb2GJJwrFwwxOG+eGazYNjXT+jBBc1aL0fsceD6xqVj3O3LaUGc&#10;eztrfD8p3xG2bsFIlfqseqcZ+k7WqH/VYinvhcM9d/P8qYP9lKGVZK1aMNye3dTiUcHzpUpXzBju&#10;67obVoyyyVK008cM0nc1QqDtb9vXtdicKc0CZpMtnDHQJo/pY89vmWhL9F6TRve36YL3uBF97Nk1&#10;0wTqMa5852muGVLNz66bZzs2LLO//u6Pdvm8lKXAevF8u50jYcW52E/L+uwFtV2Wkdf4ykXWajkm&#10;T9CUXeHoPNzHsqts7QGouIuBLO5iX7MVdElwof7LsisC7FWNo+2KxgLZqwL0jWvnBWlgez721gqw&#10;N65FTl3f/nPrkj333NZqjbY3aAOGDevd1+ivuYJ71X+ojX2zXqe9rNF+H7IBZH8vvd+0aaPt6OG3&#10;7eO7VwpkcR2rlJq9/xFRu5cFT9Qo0IotMu6GBbgPIgiKNspYww3QshaaruJPSa1YIEsKRtQskP20&#10;gPbzAtqArQALaL+4J6BgJKUAtmnAFuDgMpZJOQHaR49Rk/cE2ZsO2nB1R7QzQVVkgnIlWgzIoA4d&#10;oA7dAG9V1mBaXVdtWcbYgKPAhSrFCgQTzFjjWalwyz1lbCjMOgB1LfvK2zRGc8QPjGIAFpA6TIvV&#10;6w5Y4BhRw2FlTI5D0arOsxzGfp/GAbQ0gTbnSpXcWO9FVQdwHzx4aCc7L9meXbutrf19/VtcUXs5&#10;DF6QDrg2FKqv3XpbAanmrQPVQQugv0l3MHAtoNXYgKiAKpB+B0gBriwVc6VoAXBtndaBq2tfo3V1&#10;K9A+fqz/Lj+3v/31tA0Zhut4qICaajbXaOuABbqNeqjXiEbuCd0eoA3lGqDNvMYN0DbaiDwGtE02&#10;oM8o27LyV4KnQOtu4iOuZjtOtFbK1qFLCkYZcHXAso+2uJjDfRyQPXGYrE9hgJYtPUcO7rGD+z6w&#10;/bvedshWAVGCbFoeJNAt9cqB86faO6VkOWQeVct6LS7jw9ZxjK1Bh/Reh23/3j/ZwrmjbPSQvgLY&#10;THtx4xyPOsZ9vFaKkDNQV8+R+hLkcAHvEPhe3jbet+sA4uXTR9qzqyf5ntVFUqxLpWqXSoFuXCpA&#10;Lh9jcycO9OCpeeOlDGeM1H0keRAMBT4U2hzdA7hmT2yyFfMDnrh1Ucpkhdq0mNSLahs7wM+Q3byY&#10;/bGjbdXcAbZ4crOt07tvWTLOAb9KinOZfiCsFaB3rp0gdTtZ6lxw1o8AtvRsW0k+5RbfQrRosuad&#10;PVxw1nxbp+nZI2yeAM/2HM6GfX7DBN9u1DKsr1Rsk8D3jG1aN85mT+vvqSvnSvGOHvqUgD/S1i0d&#10;atPGP2NL9PyWYf3cA8Ae2rmT9TkF+Qkj+9r6RVMEyWm2YNpAD/KaMrafLZstFa4fDaRlZI145niS&#10;W4yzTaum2Cz9eFilHy4AeZJAu3TuGJWDbN3KifbK8xv1Q+ygIEvCCTJCtUrVhquYwwIunJaaPSNT&#10;/aogG8bpPuEyvnKZ82tP2WXZJeoksZBaDajGgfFXUa4FuiTAQOleUT+u5qsaf13QvQ5orxOJDFQD&#10;rhkwdVVtpPsjScLWresFsgZo67D1NIwJxJoFYBv1+nVvSGZ73Tw5xb/HmByb99WNdub4yY8DtDOm&#10;jbFjAu39j6/5iTx+Ks991mc5a/ea7KpgBbRYY829qKF8HaoJ2WKo3ExuAZgzKQUHvT+8f9M+Fcg/&#10;Ux+QzTVaAqE4Iu/ex9cFoLuCUbiPq32zBbKhagEraRcDsF8KsPwxf/wla6EfO2g93aKr83ifVKq4&#10;tDOa2A9GLxHMqUABsAcr1cz7KziG0YZyzbVSroGUt9OG8uQe3c814zwAqyjSuvKtK9KEbL5P9tEW&#10;9QAccHTXseqpUIFPA6JAsYDR11xTqSZwiyqVBUTpK2AtsKtfN/bU0vdY78B7xBqsg0rQ+vzzz/T/&#10;0W3bt+ewHdj7rn6gndG/z0fq/6wB016W7x0QjrZUqtkGXH2dVgaw4zMDacFUqhTAJmS5ThXrUC1W&#10;B21VZ6zsa9zIj77Uf5OP7b9+02bNA+dZU//BDUWLiq2UbEPZpiVMex8MX7cfVUFPQJay1J+pWUPl&#10;6qZn9OA+gJYDw39hJw52CV5HZQFP4BqqNl3JapN6ZW02g6F8DVdjCYo6fviw4IlaJcUiLuT9Au9+&#10;B+3hA7vd9gm0h/e97+5kgBz7adnmw3ptUbVtEQjFIfRA1uu4lNvpi7FtAm3rMT3ryC77xStrbPCA&#10;n/of+rktRBiPd2U5c8wAW9ACJAfbSxunC7xSc7MFYEEQFy8KdMuycQLYWMFruIP3+XWzHc6/eG6O&#10;1NhwWzZzpMDdImU7xX7z0mJ7dv04AWa4q9j1i8fZS9sn2vYNQwQbARllu3ycvbZ9mqdlXDSZbFHD&#10;BFPOyZ0gdT3S5kgdLqGdNc95w/VstY3vY2wNWjCR/bTj/BzZSSOfsoXTmqQC+wmGY2yNgD193DPu&#10;1p4lZYvi5ji8eVP62cqFQwTFJr3PSH2eMR7MtXHJCD2fw99H2YYlHHOnf+OVo90NvFQ/GDboPdni&#10;Q+pGXNnzBMb1i9j+NEQKfKxHV0/Xj4Ols0Zby8j+tm7RKMFysA1v/pkU+BAbO+RpPZsfGYNt9KCf&#10;6j3768fOU7ZUc+3c0uJgnzGhWff2teXzR9uvf77Mlur7WTx3hv31f/7H98mSpOKcgHr29AnVZWeO&#10;GwcMXCIIiqji8x2Vqr0mwGK+Litjuw/BU5doA7gC7MVcf/VSwBVkewRIqf2aYIsKBrSo2YgujuPX&#10;ctxV3UM7ypbsUVs2r7Mf//j/80TQ9rYE3w8Z/WkJyrrlGCDrMK311eEaddRtAa2/17/ZlIkj9P/Z&#10;G3ZPQL3nGZQEUAftLfvoDmft0n4jAOzAFUAF2oBoY52WsnIfS81GIBQqVUCVov3kwQ3BFkUrdat5&#10;8tB3jzaWAcmP9ZxMWBFJKwK0KNWGok3Qsi6r+mPVy6HvrMWyPlvlNeZdeK8SuOSQBZaCnitcgRYI&#10;xrpq7KdNmFZqFOgVMPYwxtWuGUf5vTlopw4sa4o3x6OK67BNiDLG1225jzruXfq+YFyMAVQJYvqq&#10;ORyeeSBAQDbHN6wGXAENoDKugi79pd2BKpC5m1gK1iEr+FZAk6Kk7/bN+3Zg3zF7/7039WP1mN71&#10;bhwEz3N8npr1amuA9UmgZazei88jc0Wrd2pAttTLu8R7qV1QrWCLFSUbypcyYPuNYAtof/EfRwXa&#10;uQLtoBIEVRTtEwCb9iSw1o0xPwqAljVah266kVmbDdB6P/5mD4QS2fsMsCYH7et2/ABRx0cF1wAr&#10;ijZVLTBlyw/bceJAASKRQ9X62ixlAa27i/eTJSpUqyvaA3vs6KG9dnj/B3Zo73u+fgtoUaae51hl&#10;rNWGqgWupFz0tdl2tvnEQQNdrVK/esfWowet7cR+vetB2/3eb2zO1MG2UGpuiZQrUHx9+0zbuGic&#10;RyCvmTvWz0N9dhUHt0uVasx6KdPXtk4XkDlcgMPRpTZXjLf/eH6+4DRaMBou1crxdqPspU1TpVCl&#10;HueMtEV6BqB5dtV4WzR1oM2f0t8WTe/voNkoeBFstEqKk/XQGWP7C16jjUPbt9G3YIgneuBYP5Tt&#10;jlWC4OJBej4BWeNty0oBfeMkIwsV+09R1AQ17SQ/8iKBWGDbsGSUrV002LavRnUPttnj40i7pQLo&#10;NoGUAKqpw/v6tiP6tmoOIpHHDXtaanSwu6TXSOnv3DjBpo3tY/P0PrP07hzEzrOnjtK9kwd5ZDWZ&#10;nZ7bPN0PfScX8oyWvoJvP6nlaVK6g2z+jAGekAKFv21VHP+3aGaTLZ7d5C5ktgGxrj1r/BBbqx8A&#10;RB+vXbLO2g6jWElQQdBTu4P2nCCLsS6LAVzWZy+q/8qFk3aDaGNBlZN6sAsCMW5mV7AydxMLsoCS&#10;0lVsAW+2e2TyBWDd/T3Q5pYgDhS/rroHRamdiOStWxqgdagVaNYtYdi7/V/1ZTv2JOh6Wzn3NiHb&#10;256Shcs6QDt10kg7cvBNB221Z1aguidgsQ/147scL0cwE27lSGQBRBO0uVabBthCzaImI7WiB0E5&#10;aKVoPwG0d8qWHtSs4OdKM5RyXclGYv+wVLO4kd0EWXcf+5FsQAlF+5Fx1F8c6t74EZCQpXQIFtB+&#10;pnnJbextgncqUSxhmeMboE4wF3WaY4BmaXOIophr7VmvAItpjIOUZ1LKngzagCvm67tlfEYj530O&#10;0AKjBCltPl+xCqZlTBXsJKsALMAlABuwDdACWE9mAah6AezjO5/q73abvffuG3aya58+850AKsYc&#10;5X0AaMK1Dtm0HN+45r0a5qAVjAOuAdsAbv2dIhq5R5vMAat2dx3L/Fqq/NP7X9jrPz9kzYOkaAcM&#10;sn4/ANreyjZh2rtetx9VLuOiZgO2wDVyG1cgJoqqbPEhM9SAPiQeeFmgbRdYAayUrKyztc0VrUMW&#10;9zEm2ALaTGQR+21pQ+niOt4v0ALZfW65VouCZZ32yIEP7OAeUjHu8rVaIAtcA7B5XF4cjUdGKLb+&#10;5CHz0XdE74HqFqQF2rZjAP9d275phs2c2GyzWgZ5VC0RuCulXF8SFNgrunr2SFsuSO5YNdGeXzve&#10;VpFIYu5Im98yxLatmG471k4V1MYKYOOlQkfYluWTbZOU7vZ14/0sV/bpblw6STCcbK9vm2OvbsE9&#10;PdjXbjkQ/pWtc+y156ZL4bEndZAnxWDbDafvcDDAspnDbc18AXbZRHt12wxP97hg8gDf4sOWmZe3&#10;TnV39Dy1zdXnmDthiL2+Y7bvtZ0nmE+XEp45bqDa5mj+AVK7/W3OhAEC5RB7ST8YFk7mEHzBr6XJ&#10;5o5r8m1FS2YPkPIm/3N/mzmhyfe0rl86QnDXD4iFkXt4nRQ024TI/7x+2Qj9YGjS5+JHRiSgWCfF&#10;O0HqdL5+XJAdauqoPvrxMsLGD3/aJo7pa5OlrscNe0b3jvN7J0n9EljVMqKvPb95si2Twp04QpCe&#10;MMjGjWy2v/72Lx4EhZIl2cR5AZPj8M5xFq0HQLXaRZVXLnEcnhSrYHr1YreDFuOaCORLF9nyc9IV&#10;6qULoV4TqufOd2veyJl8/pzgfKEB3IsOZNSxlK0fRBAJLjACqoCrg/bqRbt9LQ4i2LJprf2krmj/&#10;BTDrbb3LJxmwfFJ73epjekDWk1gwf1HZAu30aWPs8KG37KO7V0omKNTsh3bn1jW13XTIesSxg5bt&#10;PwWiqFWCnlI1Ss0CtShRkbHm+hmKVqB113ENtLiN2dLj22i8jO09AVnKAGzjuDqCpO4XyJIdKkGL&#10;ogW2bH1BFaO8cU33dB3XQZtrpoDW5xb0gFU9EplxjPcgKlRqUaqhdFWW/bw+XpYQ9Xlq5vdQAlbV&#10;e/SX52KpTCurIBtqNuBKW0CX/t7wCVgWwApQtKeabYwv/T4e128a4+N+hyL3F3MwezvKtowHUChG&#10;T20IxL60TwSr9tbTtnv3O3bm7BEB+YFA1xOq1buqXleudUuQer1cV3PU7o2tO1GiahOqCVPG+Lii&#10;bEPlRl9dpfN57t/9zF56Za81DZwt0A60/gPIDFVA2wuu2P/WXu+rgqEyM1SqWixAi5L9Pmj79Rlq&#10;axa/ZMf2tztIPTsTVtzGCVqg6qAVYD2JhQy4YplJqrWUoWgDtGznIe1i65H9Ur677dA+Io/3uKIF&#10;tn4OrSB6so2gKNZrA74o23AlA9qAsfcf45Qf3XuU9WDB/sgee+NPL9oigXXTihn27JoZ7tpdu3C0&#10;vbhxmhQlynassTd255pJfjD5yjmkRRxt6+aNk7KdbRyJ52kIp0jdThtuL22e4pHB00b3s3mTBtqC&#10;iYPttWfnCr6jBDxU30CbMbLJtiyZ4LmUZ0oVkqEJdbdy7mgBeYIgI8BLibKvlq1AOwU6MjexD5Wk&#10;/1tWTpSKbLEXtqBmRwqUQwX9Sb5m/Mo2vdO6cb4Ou1Vw574XNk+yHRvGSZkO0twjbeX8EbZ1zQQ/&#10;Tm/WhH5SpUN9HXmNPvtL26fYjPH99eyBDtnp45vshe2TBcanrWX4U75lZ+zQPvbs+kk2XzAfp7Zp&#10;GjNqSB99xgm2ZO5gAbaPAN9fbU9LwU/Vj4fhNoPAJs03Yfgzvga7Vj8iOCN3kRT81NHN+t45iL7F&#10;14VxTU+VAp47eaxU9xSbM2m6tR1sFSzPGvmMz5N2kUxQgif7Zs/hPpaxXntB1+fPMFZgvdAl2Iaq&#10;pQS0HBDPCT5XWZ+VWgWmHETgJWu/gu9ZlefOqF4OKqAv4CtQq58121TAGC5jgqrYKnT90jm7eYV9&#10;tZds4/qVlaL9cQGtw7YEOWEJ2IRqwrHe9iRjXL3/h8bWARv27wW0zB+gRdFOnz7W9u//m925c0lg&#10;jRN77qkEsqhXkkAEgBupGBOMALUOWmDmoMWlDIwffOhuYtzFDz8BsglbDhAAygHmnC9UbNnaA2Qd&#10;dAAuLU/vuVfKhgVo75f31DvynuVdK1gWgAb0ypyP4hqgOWBrUKWkzSHnoGMcsAwL6ALTGO9zyBKu&#10;ee1tFYgFPc3lYPU5E7JhOT5BC1Rd5aov6xkd7HteBR4sIBSgbAC1J2izHtBkLCAL6ARky/3q87F6&#10;Zl478ICfzCELuACsW1x/8uAL6+w4a/v2faAfpO26j+Py9CzNUYdqQrMO0+zLtqpP9/a+zvmAbEQu&#10;F8hiKFldR1CUTNepfEPJRp9/HrX7+vOjR3b39kPb+dz71r9phoO2X3+B8gnQzOt0LVNmX+8xeR2u&#10;43QZl3qu21bA1bUnriiuY9Zp+z8z3FYueNFBi1rl7Nm2I1K2qFlcxQW2wBe3bYcDF/dxwJbtPK5c&#10;BdcT+wQ/P5uWYKgCX0GWddh2qdDWo0Qfv2NH9u/S/IcE74MOVqzzRKrbo74e68FPBcKUGC5mh/ZR&#10;9uLqOZz4c5iUj3+2tSsn2dhh/Vx1kkJwzkRO8pE6mzbMnlsnUEjFsha6RMoPtYsLdN3CMb5Ou3L2&#10;UFsnxfnq5nm2XgqPfMTLZ6L+2EYz07YsHWfPb5zs+X6XzOBwANzB4+2lTZOkVIfoOUNto+bZuqrF&#10;fvH8bHf54n5lG9CKuSPsRYEbmM4S/JbMGubbZV7bOUeKeXQEHU0bLHgPs1c2696l5G7ua4umSJ2P&#10;G+RRzxyRNxVXr5T6lDED7OXt823NkhG+Nkuaxylj+kmxTrTNK0bpmvNhh9g0Kcwd62fYxpXjBUIp&#10;1AUcCN9HPyDGSqmOsbnTm22F2qa39LH5MzkAQKp0UpMtnz9Y0JWCHj9QQB9hk/QuJMCYpmcQLEXu&#10;47FDnpH6HmKzJgHip2y26iMHP6XPNcTWLcNV/ZTNmDhA/x7P2Nol06X2V9kf/vM3dvHUeYEURdtp&#10;p0+TqCKOwmO99bzgipo9x5rtaSlbXMNSvA5XwRbXcQZEcQDBRSnTq1dQqVz3NIB6QTD1skCWdmCc&#10;JW2Ygxbgqk7k8hVdO2yv4EK+YGtWL3XQ/vSnUrSCWsKzbsDwf7v+f2OANMoAa6M9IJvmbmNZgPbH&#10;NmPmODsoRXv37tUAqxTtvQJWAFvPFZwBRp8KpLhp3UVc3LP10tsFWle1KN8ELq5kL+kLV3HOhUWi&#10;inQbB/AqVVlAmzAGrriLs0TVAlV+GPjz7/MsqWZc1O4eLvAs5sfhSS27G1hW36vaA67FIjKZcQRA&#10;MUdA2OHM+ALIhKqDlYxLBW4J2oCm2kvd11ULCL291B2W6s8xjbpMZTUGEOra11oB5eOICq5g6jDm&#10;WlavV2CNqFtUnYOXNodQzQQsh2yBGGNCNbIPNcDFNaA92XXODhz4wG7c7FJfKFoHpcM4wJfzJjwT&#10;pLT1GOtg5Jr7eH4CMsb7flmNCUUb7+agLc+pFGz1jg1jDj7vY47/++KR3bn5iW3f8Z4NaJ4leDY7&#10;aLEEak+Qfh+4Pft7gtlBWylZgFrKAG3NpGg9g5SDln207Id83o7saXXFCmjJNcz6rCer0DWgxa3s&#10;e1iPAeOGokXhAtcT+wVSDgOQHVMd2MaBBAQ9CbZSr4B2/653bPe7b7g7OUGbSpY12FMdQJb12gZg&#10;c/sP43O+E0cOeSYqFPMJqdrf/vpZaxndZBuXT7YXt8y259fPsfULJ0spjvQEFNtWjLNnBeENgitZ&#10;nF4UONctGKv6JJUkmRAQnp1pK2dKGUrVLps2VuBbZP8hILK2On/SYFswZZgrzFc2T/W9tpzzSmKM&#10;RZNG2MtbZtqSmc0eGDV3UrO7gF/agromN/EgD1xaOnOYjyM9IqkTSdy/RM97fsNMKcGxArRAyWHt&#10;rDVLfe+Qun1uvaA/u78tlGJ9Vj8Ydm6YbC/vmGQrFw72NpJpEH387IbxgiTRv/2lJtkfPMh2rp/o&#10;68XjhvWxWYLy2KFP29oFo10Njxz0MyPYaswQjsAbZhtWjbcRqk8jsEnQXCSgbpeqnjpWUNVnHS9o&#10;zhk/yF7YMMnzJBPdPE33z9UPhB2b5gq6AwRvqWh9TjJ2rdaPkSkqF0yfYM9vWWWHdu+xC6fPC6Sn&#10;48xZgqHOCrAkqzgdCjaMiON2AbJDfeE+jlSM7JvlyDzB9LxUKWuzgi6KGDc0Z9bG8XqhlC8KtKli&#10;68aYM6dZ4w23co45D4RVXnQXc6hcklwsWzrf/i1Bi4u2BtDelkDEel9jdWiG6b5isQ2oYXl/b9DS&#10;1xu2ZIYCtNMF2kNH3vHMUEAKqCZkE7QJW1+fdQUbIK0rWSDr5v0oWkAKQKUoVTrwKAGtABtu44Rs&#10;QBnIRh3gCoLAUPOHqgWWWCjfuppN2DKvB3TpBwFJN/wwg3u3I+CqgDbAiooFtmpP1Vrg1wO0ug4w&#10;B4xxNQNZlG2khGzA1dVo7T4M0JIBKvobJZbw9LrAhyWgE6IxrgZk7iklx+N9+WVE4LoBoAJLIJuB&#10;UBF1zDafAmeHLTCmZL01QRsuVIdtgVllQLCYQ0pjAlahhl3lyh48+NxOnjxrhw/vttsfnhTgBNqv&#10;Q332NuZNyGY927H62G+/BbYaI2PLT451yOr5DtrcBgRYHbYBdN4tAR2QLZ+pfG/+eR99ZXdufGpb&#10;t38gRTvLBvSXoh0ggAJbByrQ7GP9ZJReB7YO0p5gfZIJtAHVHrB1uNaVbYA2oo51Y58Bfkzesrkv&#10;2PH9HVKLuGIjqhirVK3nNmZtlIhf1CmgFVQFWo7MwwCs1wmWUruD+DD7a/cLzIes0w94P+T7ad9/&#10;6692eN+uyq2MakWtBmCBLir4gF/Th+Eyxv2csPUI54OsC0vdHtxvB/b8xdYsnSR4DPa1y9XzOJB9&#10;vJ+funjqEFsghbt1aYttmD/K1zGXTCXBhFTk1vm2WapvidQnKQqXTh5ur22eJRULkEfZ2oVDfHvQ&#10;69vnStXOEPg0BxHJMwiKGmc7104UeGfZ9jVjXe0SjbxlxSR7fYfGbx5vi6cPtmW6f9UcopqnSSG3&#10;6F0G2MKWIe6m3oRa3jzJJo5+xma0NHsyf34IvLZtoifCmD+ewwE4L3a4/ccLs2wOaRIFeNZtCdZ6&#10;fqPAhyqeMdDXUVfpc7/67FSpdlIxEhQldTx9mD27frItnTXU1encyQOkrgfZtlWTjHSRi+c023wB&#10;fvKY/rZ6wShBVMp/eiTlGDekj1T+BJs+dqBNH9OkzzLIRg78mZGFq2X4MzZ+RB+p2NFStj+zFr3n&#10;+BH9bMrYZtum72nKuIF6r7m264337PwpANjlLt3TJKhgnZao41MnBFq2+XBqD4FSUrKA0gHaE7IE&#10;MnHKDxmkLgqyFy522Xm1hws6ygsq2cbDgfCpbinrdVe2BbrZXo2jFKTP8yzNNX/+TAdtrtHWwfok&#10;a0C0J2xDjfYGrQz3bw2wdQuYxn1YrstShsUz/Dzan/ybzZw9wQ4dfkeK9rLdd+UKUGNdlsxKvh+V&#10;tVm1Z6alNIDroMVdXFO1BBo9FEhRln4t+0xgZluPW1G0viZb20MbRgBVQNfBiqp1V26oSW/7QsDD&#10;BFxO9QnYfqLn37GP7+od9YMAyLpyVskpQA5LwTXBSD0B6q5if0aoXeqhYhO0ADohy/1RRj0UbF73&#10;tnyeK1XqjNW8ANSDfAAnfTIHrZ7FOIdkSS3J2IQsblP6HguyoUy5bkAjTt4BqgW0KFvBiXoCHNDE&#10;lh0ByAEb5ge86/4EUULZIQW8ZN5XDBXrRruA9vHdB9bW2iHQ7rLbt7sE2vuC3+cVMLG4r8yhuROa&#10;lN6ebQWYsR82QIs19uQ+KqBlDIAtc6iN90k3skNXlj8U/DvRd1P9WOC7e/yV3b35uW3c/G6A1oOh&#10;ErJhCVqHbZ/YM5vX/R26PwzbyAwlqALXulWALSAO8IbbOI7JE2Bm77Rj+zqt/bAgh/v4cLiIO3Ej&#10;q95GkgqBk+04viVHihYgu3vYj7Q7VB2vly7lCJo6qHsPap7Dmk/3SbUeObjbPnj7L34+baZiZB9t&#10;RCATfRyRyG1HY/3W+/x58XyySgVkpZwxDooXbI8ceM/+8vuXbM3CcVKEo2zdnNG2c+UE2yyluH7R&#10;GE8ksV3g5YzVjQulHheN8z2jz22caOs5sB336fyRtmlhi726fbqnUJzHVpxZw2zN/NFStjOkkAUp&#10;wQy3LkkxXtjcYiukTlGwC6cO8lSGz0qJrl8y2s+5XTy1yWZrPM/dtHi0oE1if6k8AfXFtdPs+dWT&#10;XWlzgPpcPctBvm6SbVszRqpXKlpz7Fw9015cN0NKeKJtXDHE32mD4MxpPptXjpSCH+aAXTl3uHG6&#10;zvI5Q9U2xCaPelrg52zYZgftFn3ucUOe8etJo/pIdZJ8YpKg2FeA7Svl2tdaBM31S0fHuq6gSrIJ&#10;QPv82pkC/UibNWGgu79bhve3HWsJ/sJ93OSHDEwe1V8/Gibp+x+rzzJISnq4TRg+0v7zpd/Zmc7T&#10;AilRxsAQ0MUJPYAVNzEla7MXZUQcs63nMkfkoWYdsGGsq/qZtYARGAJUwOgGJIEjx+oBUEHYLWB6&#10;9oxUr0r2717kwHjGooAdtmUeQCujjtJl/nlzBdp/ewJonwBdwJllWE9wNtpr5qr0yZag7Z2oIoAb&#10;JeNC0f6bzZkzwY4fe8/3y4Z7GPdxUbVSh5QAM9zKQDdUbULUQVpAm+q2Am/px/Xr67G6pzIUrqtd&#10;4Cro1pRtdRC8IIyqxcJlHOZn0Qp8jyh9vfa+b/dBNXt+5qK845g97g2ghpoN1eh7ZukrkA3VLMih&#10;SIsqDcDmfShYXMUFxmUeHwcgSz3WWgsYgZu3FUvY1toAZliMDShHewR5qQ8Yl/kAVCpgvwYUaguA&#10;ANkAb8A3FS4W0PRxgpWvy+o+vzfdzcDZIaT+MjbnT7g5IN0AW1mfBWQa9/Gdj62jtc2OStHevAFo&#10;UbQCbRmToE3o5pxY9ld1mddpA6TfAkyN1Y8Gv1/97jp2qx8wUNaNUbkFurEWq3dO07x8N+GaVr9U&#10;/d1bn9v6jW/7Gu0AgqH6i3P9Itdx/5qydXXbJxRttIei7VcSXADW+taeAlpA2lCyDtlUsoKwp158&#10;hkQVtCVo+wm0g2zx7B12ZE+nw9HXYB22h63ziOpSqeQ4blPJubStRwAtkcYB2oQqZa7NZpCU90nV&#10;duieToDaetiOH91vu9/7m+17/y1Beq+rXWDqW3eKkgW0BEoBX0DswNa7dBxnSxH7dAto3T3NOi1p&#10;HdlW9IY9u26WzRojJSXFuFAqdo7AsmYeuY8FnEkDbaFAtWqWICXlSZrB+VPCOL3n2eUc5j7E13BR&#10;dZtXTrId6yd6gouNgjFbX7Ys5gza6bZzXYttWz3KIbNi9mjbsWaq2qRYt00xjq1bOi2g/dzqKfbz&#10;7ZNs3cKhrnhXk5VKMHtlS4tAL8BKwXIM36p5wzXvJOMQAbbR4J6dIyC/JLW7fGazzR3fT9dSohMG&#10;2es759riWU0eBDVP46aOGiBVPMGWSsHOnNDf0z+SavHlbbMFbM7FHexbbyaN7Cu4zrB1nFAkuK9c&#10;PMQDpTYua/Gj8Obr2Uv1A2OilOnKOeNt5YLRNk3KmUMICI6aNLJJzxtkowc/43mRJ43pY2OG9pUK&#10;H2wjm55y1b5YcB8/jC1PIzTvBus6ftbOcRSe4OkgOyuQsSYLXFGwrmQBbGSDwkhSccVBSxlqlrSL&#10;Vy6hPAFpbOkBugDx7BmA2YBkQFNQlzrGRc09AJ7+ixp3WeUVvz9czYA2oYvFHN12RvfPnTO9Au33&#10;wRrwrMO1Zz1gzLh6e9VfjDrg7N1fh+sPGeP8UIGf/pvNm9dirSfet3sckyf1inLN9VjAits4g6G8&#10;vQZYdxHLKsDKAJZfc/iAwJeBTu4uLqoW0GaiiigZAxgDtLGHFot5Q9F+H7RVBLLULXVA+4nen/l9&#10;jdifrzn8/nQbC4qCGeDMd06XL2XWU10mRD3BBfdqLh/zeajTSrGmCaYVGAUtygRsBeQKuNTjnnTv&#10;JkA9yUQZV5+Lvh7jChTdHCBhAZYAjCtVwAlIyz29rYKQ12Ns1Hu2Ne6nPWAF2ADv/Y/uW3dHp7Ue&#10;22tXL7erPxRtAhPjHROuzJn1uiVIv2dlju+1udrNaywjjxu5jN30zqhYxvC+Adqv7PHnj+zGlYe2&#10;Zt2b1r95pjU1FdD252AB1mEba7EJ096gjfE912sdygFawbXAtidopWCpu5INEAPaWKPV5ALtwpk7&#10;7OAH7Z6Qgu0zgJZD3gForNsW8/XZqAPRhGkdrqFkG9HIBEk5uFGjR/bL2Obzvu+nbSM7lCtalCwl&#10;IN9XABsWaRrzmQRDhWLOA+dRt7iSsVbB9q0//kKKcoK9KBiypxYX8nPrZgp4c/x0n42LW6Rox9nL&#10;G2aonGRbV030pBA71kxT27TIADV3nK1dNEmKdZaU4Dg/qWblnOG2UoDeuXaqbZEKnTl2gEN5+uiB&#10;nsbxuQ1TPFvU7En9Pfp4jeb45Y65tkSqdin7UEcPEKwnSC3PkDrkGD7dO5Lj8wi0mmQbBPJ1Usez&#10;BK9Nep8XN06xTctG2frF+veZ0t8zRm1YJlW8SCp25XDf9rNs9jCBe6SeL6itoA1AN0udD9WPh4Ge&#10;+5jtNpMF4nl6B6KL12rOaRMG2JhhT3vmpjFDnrLl+mGxQJAlEQWJP0YO6mOr5o+3dcsm+DrsgilN&#10;Urv9bM2C8fbilhl+FN7C6VKx+g6Wsdd423RX36RtJGvUwilT7LVnX7LDuw7bmW6pSVzF51sDYoDt&#10;7Am7JABGYooAakKWBBWXpWrJcezH4Qm6F861CrKR35ho44gYZj0V0AZYmRvgcmBAKFOBVhBnCxFr&#10;uOekYlG0RBxfOnfKYXtR7Rju6EoBF2ADX4K15s6d0QO0T3If1+HYuy/6e5dlLCWwrLmIae8N0t5t&#10;qXB9Ds0X7/Rvelcp2qPvSNFecdcx7uGMNEbFcsZr1ntDtl5iqWQ9GtndwwHQSFwhkKJiAW4NtJXa&#10;dUWLgsWljNuYNkFSc7LeG1t/GvZIcMVl7C7kUsetjPvYD0cQcH0d2d9DgAZwDrcAnkOyBlaHZGlP&#10;wDoQZQFS+gpcdQ+HqWd/zuvjyjUWUAoo+jNLe895Ua8FYIIMwM0xgM3nKYDzyGMfW+Co8QlBr3N/&#10;mau6rqvV0ufPYQ7vr6vihGl9vvqzauaKtsBNoKX+yf1P7ZT+3z12dLddvNSq+x6ovUQIFxBWylNt&#10;DtVSZ/7ekGVsrP82xlWW12Vc3hPrsKqjtlV+rR8bXAd4oz9gjPHeX3nU8YfXcR1/INBGMFQDtKzV&#10;BjQbFsDtCdUAcsC1sZZLKkZfo40gp4Y5cH3bTwO0kSg5QIui7ddnsC2YscMO75aiBWZAFpiSCapW&#10;HpeqBHBEHNcB7KqVe2TUSWpRBy1GG0r4uIOWiOFdtv+DN+34/t3WJZBGwBNrtMCWNWCAmgktwn0M&#10;bHEfN2AO4OMZAPi4QOvn4e59xzYLmkvmcJLNBJs3cZgtmS61NmGIQ43MSAsnDrWlU0ZI4XIAQIst&#10;01iS5gPS5dNH2XPrp0vhjbM1S8ZK7ZPQYpwAOUfgiiQSbHVZMnW0vbZ5vu1YPdF2rpkgWAt0Urwb&#10;l493OL+6dZIAP9pV8KbF423nKsFnuyBNhigpVVJDrpw1yratZK/tSJshQC2fPsQWSzHu0P0koGDf&#10;6sKpzTZdJevFuJQnjZSynTjE96quWcj7jLLJAjbbkCbi+l0S583i4l1IlLIgu2LuaNu+cZwHK82f&#10;0Wwto/tJvQ6TCp4qwEYu5RlSzLPGDxbMJ9ksvcNCqeAZAvIEPWeTFC8AnjN5oM0XTMcO62vL5o7U&#10;PH0F7f62ctEgGz/iad/DPH54k7731fq3bbXzp1CbnDXbamcEz7OnOzzw6cI5gVZwxTWMor0o6EZW&#10;qHAbx35aQfcSuZAZ36pf1Shb3SMwXrtMEgqBEtD63tgMaorSQQlANZ9HNAu27nIGtIIydlFgZs0X&#10;ZXtRytaBLNC6YnalfMpBO2+eQFvfR9sLtAnChF79OhRvA7BPuqd+BF7aDwEWS8hm+dOfomj1Tj/5&#10;N5s9e5wdOhxRx7iKfV22uI9T1Xq9QBYFmEo21SztpF2kdPAKpgHXRulqlahjjzzGuNbYBwCaeRO2&#10;OR6FG25oXwvWdWOPbSrbcClnQBRG1qpQ3nccsv58dz3H+qxD1O2h5i/qlPaienNPbB2IblwDOuoO&#10;5mwLy/mr/MOyVLauamtj3XJOlQkzhyig9baAZYKvAckCyASgoJfPi7FhCc96v19jAhRz8LxMWOHz&#10;1ebJsYCJ0sHkIANiwKq4aIGs+h4JVvc+emCnT5/yE3yu3+jSfQ/VX6KDazDsAcxi31Oy2af616y/&#10;ljXYqr3W73OXul/rHWNLz1cqcSPX99bWLfpIwfjxnS9t244DAu1sdx0PGFCHbLiK/xVss93Xbil1&#10;T8JWoOWM2TxntgHaXKN14PoeWvqgM/5nTd53sP7oPmuHdnVZ23G28hD0xHYeApDicHYHbYEmkMsM&#10;URh9JJaIbT9hdcgmfB2SR8M13Hpktx3c9aYd3fe+dUnRRsATEcexZ5aApzzlJ8AbAHagas6ALc+K&#10;9wD+kZmKo/t22x9+u93WS83t3DzTdq6bZc+umS4FOda2rpgigE2x7Sum2mZBeP38ifbCpmm23pXi&#10;GClOwXXOeIF2slTecNl4Wz5vgvom2HMbJ/g67PwpZGIaJVCOtVdJyjCtvy3wqGROyxliL+qZy2YN&#10;8v22c8c3uXv65U0zNJ5tQM02uwWX8FB7bdt8qeShnrxirlTw8pkj7Rfb59kmDjhYPFLP4MzbkfbK&#10;1hm2aekoP36PRBhLZgqkq2fZ6oWjbIs+48qFeqfJHBKvHwUc6TefKOVBNk2qmvvZpkOWqyVzB7qK&#10;nT99mB9zN4kzaucT7PS0ANtsE4b1sfEC6Ip5wzwfMkffjdM1tlXPmat3n6l3R7FOHNVkz2+a5ftn&#10;SRQyU5+fU3p2rF1gqxbN9cQUZ09KZXp0Mdt4BFkCllinJfjJXcWslcY6LSWABbS5TnvpQgO0VRIL&#10;V7zkPWYfrJQsCteVLbA9U2Bb1lpRq1LDFwmYEkQZQ3YoP04PNVtAe0l2QWMDzMCW9tOufHEdz8N1&#10;7KDN/arfB+0P1euA7a1mK5OaJRgKaH6vT5aAzXrv9dqcn6jo2fpv99Dht+3OnSueVSlBm+5jAJul&#10;Q9QVK3CMdIuUAd8SiVzA+kR7EKkXfV1W9lDjGwAnypiyfg9zx/ppKFryIDdcyHXAVqDlff1dAC3H&#10;9DHPx4IgIEw3cMCucgNTT7jKeijPrKcBWRkn3nDN2Go8BiQLrLhOyCZwfazGOOS8r4xP2GEFclgF&#10;WODp1wnkTLFY7qmNSQM+DQVam1/XkVWqPL+0NcaGKnQr8MKqeVWPqF4AGPVHbJG5dde6T3ZaR+cB&#10;u33ntOZ8WMExQZtQ7AHN0pbWA8y6dsgWVdsDqvWxpY3kFBz2Dmi/K6B1yJYfBfUfDLiT/Yxagfbu&#10;rS9ty/YD1q8J1/Eg6/8vQBsApf59yPY0gqbKwe+9QeuwLYo2QRsWoO0rw3U8e8pWO7CrQ5A9LsVZ&#10;VCwZmApM3V17pAHZOmgTxG0OvYAscE3YVnOgfKVQ246SOpHMUe/Ynnf+Gu5jgRXXcXd7A7QoWox6&#10;GkAN0Ka6jnf0uSl5/tF9dnD/n+2lF5baglnDbeF0sjKN8exGK+ZIzapcqfbVgtyccYM8ucUcQXLl&#10;PPICj5LyHSwoc0BAs+1cP8t2bJhqawW+tYuHCpTDbOfa+fbchhm2feV4AXuEQDvInl0+2XMkb189&#10;1V6QSlw9b4wn4t+xdqq9vmOW1K2APF1QnTXGI5Kf2zjTXtrSYgsm9/f0ictmDdWzcXdPtBlSr6wn&#10;z57Q5Oud5FeeNFIw1LuSf3jxjOH2suDLAe4zBDdOz5kzqcle2NpiM1r6+P7d6WMFealLxi2cJhUq&#10;VT1P1zM1x3OC/rJ5Q31P7rwpBD0127Or2YbEwQTNfnDAOD1v7eIxnteZ7T6sIY8F0lOHSOkOcfgu&#10;mj7YRg99WoAdZHMF+tFD+ul7XmC/++Vv7Xz3WXfbhpo8KdhGBC9RxBFdLIUpIxAqgqEKXFG0uI4F&#10;VuySjMMGrhbg5pF5kRGK9dXY2gNEASygreyiQE4GKVzOlyM5BaAlKQV7ZS8LpKhZciCngvW1WQEY&#10;EHOE38mu41KJUz2iNxJDNMDZ2+pw7N1e7+9Rr1m2pdVhWjdAm8a1P0fv9e///hNbvHiaHTn6nita&#10;zwp1r7EWW0G2Bt2EbGWoToEsgfY9ZVq5gXXNmKJogSzj4j7Gxz2NXMeCqUDoa71SvswbwVHM92RF&#10;y7pr9d4Pbgq0t31OnoFb2fe/1oBaKU2AmqZrxrjqpSxg9kCo2n0O2nJPb9BmvQKuwOz3ONzCpdwA&#10;X4ypIAjMSpRwZeT59Xr0J2jTfC4v6wq31Mu8+bxoox/ANuaM+wFdHUIBU+4Fpnm4AHWHFYBzw/36&#10;pd2+8aF1dJywrpP77f6DS/ocn/m9FRjTuO7V9j21Wu8TaHvMo9LHq56gddiWPq/r3QOsCdgCWTfm&#10;iTY/k/YRUcdf2obNuwXaWQLtYIG2yVXtgAESljXXMQCNsmGhbKMvrT7+e6AlUsrrxWWcruVYu81I&#10;KhTtIJs1ebPtfbdVoAJyxx2YqUSBG4qSMiGLggVy1DmwPfbesgWonP4D9ATahC5jKXEfRzSxAHp4&#10;t73/tz/Z4d3vW/thlG7spwW0ADcijgVsqVoM6KYb2d/nGO/TAG08AxfyXjt+bLe98bdf2HKpvBVs&#10;gVk/07at4qxXjrwbE8kmNky2DQvGCY5TPC/vlpWTbNPyUbZcYN60cJxv6dmxbpKAM1zQGmzrFo22&#10;lbNH2bNrJwvKQwS+AbZKIJo/frAU6ATbsmysq8gFkwerb6DU82Tbsb5FEBzg23umkUlqWYu9sHGK&#10;reIg+jkDbZbU4Qsbpgvmk7xtudo4A/f17fM949OGVSNt2fwhUsCD7KVNC23rqnGeRnH9kkGCMacD&#10;zbTVi0Z4Io01S4bY1HF9bOX8YQLkYIc0R+0RADVHSpsDAzjNh0MExgmQ44cPsNl691EDn3IlDJzH&#10;De1rMzTviEH/7vMsmD7QJo3qb/P1fPbiLp+rHxxLRnoAFbmXJwwnp/Ek/RiYKGiPtF8+/6r+XaRg&#10;cRGTv5i1WanVWCcNdXuOJBUOWqlZ9XvksUBLNigUK4brmEMFWKMl9zGgZSwHCgBHd/cKtBd0jQLN&#10;AwXSOHcW0AJh33Or/suXzqksOY8ZJ7iiaC8KrqzvErnsilflJf0wuHL+jJ3sPCHQTrMf/5jTexK0&#10;wDKAWbcEZO/renvvNm+nfELkcR2uva+/B1pMoF26dIZ1dR20jz8ipzGQRc02XMd1yOY+2jpwQ+EG&#10;zBqQbYC2h1Wu4zhyj7YngTZgi4INNQvMfVtP5TaO61yfbcD2k3g/IqMF2YcPb5f5gDOgrbmEVaJm&#10;HbwFmAlhwJmQDZcwkC2Qdrcx4Axo1o1+hyAAR/U6QEO5VmupFfSiL6BYjLG04R7OEniWEihGFG3A&#10;NeaJ9hinNgcpJXAq21n8ueUe78PK+LoBMIEo+rlfdbVVwUQJLxL3U34rxYip/vmnn+v/tUvW2XHU&#10;zp45pO/tmkDG+qwgWI3j/gRdgSPP1LO9rbRXZRnjilbWY0zpy/K7+vyVFcCWksMQ/DvkB4XavlYb&#10;ivbrL7+2jz78ytZt2mX9mmcLtENsQFOTK1oPhBpQh2kCNesERUUgVB20GONhpoO2AdKAbYI23McC&#10;b+kPt3FY3z4DbdqEdbbrLaB6QuAKZQrAeoDWwRZKtg5cT24h6zze6mkbSW6BsgR8WMIW8+hhKdMO&#10;VO2RPbbvvbds7ztv2fH9e3V/I0FFPRtU27GiZktgVJoD17f9sJ6LhWv5BIFRGnvk8Hu2Y8s8KVry&#10;FLcIDJy9OlKqVMpW4FszZ5gtmjjE1i7gSLiBnrSBfbTLpFp3SHWSEnHtwrGuBlfMGmsvbprlBxVw&#10;4s3SmYME3bH22raFtkOgZn/smrkjbPnU0fbyxnn2vOD5/KZJnpSCLTY710/zcS+snyDQDZK6HmQb&#10;FwuaAv3z68k4NdRmcyTf3OG2ZPoIe3X7bFu7bIhNGd/P5up9p4zmvN1pntZx8sg+Ut0DrEVQfHb1&#10;TFs2d7BNHC1AtgyQqnzatuk5qNNZguFCgbJleF9bN3+CbZMCn49KnipoDu0nEJPJaoog3OzR0NNG&#10;91E50javnGazJjbp+2DLTj/BeIjunSAA97c5ap8yhm1AAzxgbNzQPjZLEJ83ZZhNHzfR9r69x06f&#10;7rTuam9sh52RIj17TtC90OqgZZ32wlmpUAKQHLpt7ko+p3EESYWrGIUr0Go8wVJEIPtartocjlLH&#10;Hsh0MZQoatXdxriCqyCpbo9OJvmEq1mB9vLl8w7iAK36ULC677zAzd7Zi6zxnhOUz5yyq+fO2Onu&#10;dlswf3Yv0P6wAcQntT3Jqj4gW4Kh6v15nXCt13uAVu2+veen/2YLFk7Rd3/IODknoBpBTwlXSg+E&#10;qgGXMty99wUz3MkNYCZw0w388GEA1Y0+hy0u3XDtJnAr+4xtPYAW8IZijqjjBC3XwPZjhyyA9WxN&#10;vtXnoY/nHSOC+Y7Pk/f5HlYBMRWoRxELpNQBXAIYYDpsy7prtJU6oK0S+xf1qvvy/oSnK1iHXBh7&#10;ZhO0+RzuT6ULACp3LvM4WAO8OX8qT68Lhhju4+gDtgATUAqO7I31eoC4AdiAvKtflLJKIJb7TMMl&#10;zDw5R7RFO2UBFya4ean2T+498CDGkwLttasn9Jlu2beamz7PNdwLgnntWZx6AbTq79EW9bzvSfPV&#10;2wLunD3Lj4I40YcfR3w2H+OfKRQtR+XdufnI1m4kGGq2IIvrOECbGaJyPfZJ7uKMSs723sDtmetY&#10;9Qq4BbS+tQfTdV+POA7r26dZSmitffCmoCYwhpuYNVHUbSPYyaORUbLAtijYrhNkk0LdAmT22kaQ&#10;Epaql3uxCFwKKAJDMkUd37/H9rz9ph3Zs0vjy+k9bZm0AvV70DqJdHa3dazXYriZW9kWVFRvBE+l&#10;u1n36d07Ww/ZwT1/sld2LrFNUqvL53B+6hTbsHSMbVnOCTrjbK3U7Qsbpvm+1Gf9YIFxtmHJOHtu&#10;nVTr3FEC9HRbPb9FwJ0oRTzeD4on0xN5jVdK3RF9PA9QCYYLWgQxAfT5NVJ3rMOOH+DqlOPynl8/&#10;3hZMktqVumXrDoFXL22SGp030rfOcID7hiUt9ovn5mvOybZ+8RhbOLPZ1i9vsZefVduqybZx+Whb&#10;JHCunjte8023NQuG6/1G2/wpqMuhtmGZ3mVKs35MAFkp4wlDbeOSMTZdKpuzeOdN7GcThj3j6pXt&#10;OVPHDNAPjGYbM7iPLZo2XNBUG2NnDfO12nnTBkv19hNApc7XjJUyZz9u5C+eN3WEvbJ9of9oWTR5&#10;jC2eMtP++rs37PTJLjt1us0V7RmVZ2WnTx9X/ZhUo4CLej0VwU9XzwHPsmZ7KjJCoVpxHbMeC1wz&#10;BSOlr+NKxaJmSUhxUYqUtIlV3mKVrlJRu4DWXcLquxyHBniaxctnHb6XOBzeYasxrNcCWdzRQPmC&#10;QCw1ewUA6zlLly2och3XQZtAzOts+9/q9bYw6pGcovf19xNW9FyfzXkdtHq/+QumWqcU7d27nEdL&#10;YooALcowDXVbV7PZ/unD++7aZV2UTEwEN8XeVdZUc/tMA6IANPfIAtlPBVsOlAeK2OeMczB/aJ9r&#10;7BcAkkAmooYd3qlmI9o4VGyo21S1jPctPg78gDigBfxEFQNXB6tDrcCu1AGWg63AMyHLFpxKDTOu&#10;gO8Re1zZhoNxbwGXg8/nwk0McDVO96VqzXnyuir9HvWX+RPWDmZZD9BST3g6GAOO6R5ttGkc8/sz&#10;ivrV/RV01R+gApqCT86h6wRRwwK2X9FfVCrjyCx17+49OyvQdncesbsfnhK87tm3rKtqfMwfVl+z&#10;dTDqOg4G6AnanpDlHYvRXvpyDl+TLXVvd3WLfS0L2Po6bflc2eeRyV/T9419ePOxrZeiBbTpOmYf&#10;LWB14NYOgq+r2SdZYw9tqNoC2nqUcc/rdBn39QPf2VNbQNu32aaNXy9lKXV6gnSLgqVA2+6gDUi6&#10;qU6glNthwBpqNgAbMGafre+1LdehiNn7ihs52oEwMASeHbID779j7//tz3bi4D5BU/d4dihgWtSv&#10;g1YgPcSe20higcIGtG1A1sGL+tUzNZ5zcI/ree0n1H9sl73xp1ds2YJRxvmoJFNg2wtBTUumDrWF&#10;UrSbBSjARyQxQUML1L5qwQipt0G+xYcEGGsXTpBJ+bYIOivH+ck+m6QQOSB9vpTotuUTbLvgvV1z&#10;bRH8Fure7Sta7Pm10+zlTdN0zwibJ9BuXjbBNsq2rpqge/UMgXj9gnKG7FLcsrhjn4511WlNtnrp&#10;KNkwjzQmM9Qcz5883DavGSFl+Yw+x2DBsa9UMMfqEfjUz/e3Th1DKSW9Tp9tkuAs9c6eWwKxtq5v&#10;0XcwxOcjSnqmFOuLW+ZqXvYON7sSnjCsyZ7fMseW6L1Yo50lmI+VCt68aqrNF+wnSFVzti2QXjBp&#10;ov365V/Y+dOn7dQp4Iry7JZCjDNjWZNF3V5Akcp8XVZwvXj6hLuNz6gEyNSvAGDdF6BlrTaUbJX7&#10;WKAl4USurbpSBbS6vipj7fbaFVzHpwVXVOzZ6kD3y4It18D2IqCVwiWnsatbzQWcPeOUlDDruFev&#10;MLZboG2kYOwNy7QngbRuDag2LEBZoFqBNq4TtFF+X8XmNWVEHcdzFi2aaR0dB+wjdx0Xl7GgWanX&#10;Ug+w3vPrhootClaA/fyhoIihQj2KuOypBbysrQJRgQ93Lm5dQOvH6D2on03LXGRyCuh+ofu+AK7u&#10;km6ANsqoh5JNkzoVhB+iuDVnqmnGxjgBrpznGkY91CXwTNg52AoME3J1y3Fugiv5jB2QxaLOWM7J&#10;ZW5ZgSaWyhb4NRQtc6FKw1zZ4n5mvAMzXL2uZL2M6wSmRwdTV1tGCud11Mv46rqY6gG2YgW07lYV&#10;hHpD9mtByiH73Vf23XehFAmEun3jtoTKCanao/o3vCY1+6l9J9ACwToU41kN0LrVrr3fDXcxzwOq&#10;CdoGYL38Nuo8A9fxd6Wv4aoWaFXGM7H4YVCdWSsl64e/C7R3P/zKNm7ebQOa59Rcx0XVFsDWQUtJ&#10;X+/+7Ktb41ABV7GNuqtb/U/JYQIO16cFWalar3vU8UAp2nW2600BU6oV0KJMPeViUaruStZ1wFdq&#10;9mi4iv2kH+8PEJ+QonTQkgsZmAqS1H2vq6AaAVKhOtlX2yWwHtu3297/65/s6N5dmkNAFkw7BFm2&#10;+rS72xiACrRlnRb1Sht5lzMdZIKWc2pJxwjY4x04YP5t+/NvXxAkZtjzG+fZukXjpWgn2nNrZtqO&#10;ldM9DzLKctuqFk/FiLJ8fvNMKcgJtnPDDFu/dKwgK7gKpKvnjZUqnuj7TpfMGOZ7WlnL5dCBlVKC&#10;BFKRbWrh5GH27JoWqc4RDrf5Uwfa5NEC1QrdK1DOFfyA2nSid9fMspUzR9j8yU0a29ejf7fr3tWL&#10;R/rWopkkpBjdZC9umi1Ij4pnk1qxpdm2r54mZc3BBfrhMItx/aR+pd7nDbVFUsSLZnIQwDO2jqQV&#10;AjdruAtns1/2Gf2gIIkFh7P3sRXzhvvBBGwR4scE2aA2LJUKl2L1BBhS4uOkbjevnWQrl3Bij1S0&#10;QN4yYpi9+uzz1qkfVOeArOwceYRZg5VivXAWUHINSCPFokMT6J5hi4+uMV2zHntF91y7xCECuu9c&#10;BEmd7dbcgrG7i91QslKlUpyc3HNFkHTwCpBEInPQAGu0gDbPma1UraCa0OX6uiDMGbQO7MuhjJmP&#10;I/OuXz1vF6SmFy6aVSna3gBNA5y9r+ttves9LcBab2uo2Z6Ktm4N0IaipVy8eFYF2nAR9wQtLuI6&#10;bL3OXlUBEogBM07pIRkFsIwMTwHaCJYClKjcMvah5ufYPBQtUJU5ZB22DftMqrYB2pgnYYsxf2zJ&#10;KZHDuHtZIxWcPn3ANiNc0OE2zjVaV5ECV66vAjiHabqB60BVe27VqUMYY6zXAWIZ74CkzxVsjgXU&#10;ZR6uSxnu3Kgn7OkDfMwD/LK/xz08w/tCNcc4tXFvBc+eQGV8dS2gZXBTWNYDrglZFF+4iKX2VDZA&#10;G6XD6lvUYoDq808/tRuXr1pX23H9P9ahHzt3C2gf91CbCcGEJQYcHZAFtkA4Ap0CqgFUlGxkf0qr&#10;wzpB2wBsbVyxVOz+Oanz+fTuKO6vvvza7t7+0tYV13GCdoAHRAVMKQOcsSZLPUGb13UAx9ho+5FD&#10;tVKujTr/Q0ZbOR7PQYui7eewxXU8acwae/cvuHQBJuBk/RWQxpptqNfIdxxu4oaaTdUK/I6TtYk1&#10;Uly9AmAa1yhQXNJs80G5Ak8/8k59Bz94R6D9wEHdelztguzJdsFTpad81DhcxNTTWNNlb20GR0U/&#10;Cpi63tVd3NSJan5fCm2pLZw+0maPH+TRw4smD7W5qpOzeO74ZkFztGA1xNdkgRlRu6vmjpJqHGKL&#10;p43wxBCkIVy3eKwr4tUcU7eKQwnG2VYAKliuEYhf2jzbfr5jsb26Y4ZvlVm3eLzqC90FvHPrFFsy&#10;R4p5Pgkypui+Fl//XDg5tvIAbly76xYPtZkTB9gsKe65U4baZCla0kSS33jq6IFS24M9yT9ZpqaN&#10;6aP+vir72sjmp9Q22t28KFHGjx70lAN/6SyO7JNiVd/YIX1tNduIVo10dzPr2BOG9xXIx9k29uAK&#10;+HzuySMH6LuQWl41wqaP72/zpGJb9DzO/V09b7Lmmm7vvPmO7409f/q4XcAtfAYYsg7LnlnUra5V&#10;T8D62quU7qXzur4Qe2wvEARVFCyn9ABkIHvxrOalFIA9AOo8R9zVA5+AbYDWVW1Rs5cFWY69Q60C&#10;Y2Dq6rVm164KtNfO6x5gDHTP+oHwVy+qVP8N3UNU84KFMwWyiDpOWCYwf6hev673Zx+AzPr/xepg&#10;TauD9qc/ifnnzp1s7e37qzXaSPQQ6hXINuDasEgEEWox1mQBMmoUSAK2WFd1F7JDVgDOca4ycRk3&#10;1OwXRc2GUZcBR4HWXceVGxrAkrxC8KVdkA3Qss4q2DpwP9X9UrWAW5ANRRtrtMAYKDlcAWmBXILO&#10;YVv6uKa9Ps6BlpCkX+bK0ttijdWhKFAwPtd6A9zMwf2CH+NyriyZ00FajOsyd/bndh53K3s/oA1o&#10;Vq7kAs5YU0XlJlzTGuO9DtgcRgGogChQCtj6PMW8TWNo93NoWQNV/cH9+/r/7ax+NLfb3TuX9cxP&#10;1P5ZQLTAL4OV6hb9X9rfa30Jxp6W8I3reuBTNVeCv2ovShj3tV9HX901Hj8u4gfEzWuPbMWqt6x/&#10;E+fRFtdx/wEFnH09+pi12CcpVizbI1K5p8r9UQK2UrK164AuwJWSrUDbV324kZtt4ujVAi1KFjcw&#10;66oANIKcEraxb1WAdFdywDbaGB9A9fVdlKSsN2gBMEkvGEswE3DE7YuyPX5QyvPQboGeE31QtKy/&#10;Rj/wZFsQQO08wdF5cZJPF6cJSTFX4JWq9cMHNI71ZY71ix8MR+xkq9T0wbftV69ulGJlvXWKbV46&#10;wdbNE/BWt9gGwXInSSoWj5FCHG6blo11GG9aJmWpMesWTox1UwF27cJRGkPu4FG2dgmuW4KIBvtp&#10;PfSvmEfwktTh5Ejyz7rmmiVDbcq4ZwTNgZ4/mIPpNy4X5DjmjsQQY5psoxTks4IcbuTlAj75hsnM&#10;tG3dFEF9lEN1jtTxxqVT7LmNM/x6HepSz+VQebJGkUxiqZ6PSp03hQPeR9qkUXru5P7GAe1TxzTb&#10;6kXjjCPtJuq9OciArTpLZo7003wYy1F6o4c8JcU60sYO7WszW/rZivmDPCBrruYkEGrBpAn24vqN&#10;9r4g293daadOHbfzp1rtUrcAq/9ByVt8XpA9R53oYgKgBM8E7WVAe0FjLgqylzSObTxnTzho6WfN&#10;1g8VQAEDXaniyxdZfw2XL6AMFQpIA7LXVUeFpmIFrtX5sqWeShW38BVBGbt6Te0C7k2B9+a1Cypl&#10;ly84aFHlixbNaRyT12sP7ZMMMP5Q/UnXGMCsX/e2Olh7lzkfNmfuJDvZfUiAvak/mCjVWKONaOKi&#10;ZoFrWZcNFzIAi4xNsU0nFKfnFS71dB3X11h97yyq1kFbXMYAWMD1jFEo3Aq4QBb3MHM0LA4ISMN1&#10;nGu1wJaUjKjaT/xzANnYfxvz1AFadx3XzdWtK9yG0e5wdLgV47pAkv46ELONlI9+v9oCjDWoppU5&#10;3AAgbQ7b7/cnZB2qDkog8aXqjbzFdXgCR98nmuPYnlMbUx+f0Mr1zxgf/fG8L7w91maBGm7Zb/Re&#10;Xwqut90jxUEej/Sj5puvPvP1WYD4d8b6PQG6qiyWsI3rhqptvIvq6vdnF/P5auPiuljpc7fytwnb&#10;+ExYA7TUmQPX8df6//xzW7bijZKwIoOhGqDFYj8twU+o2N7QjZSMqWbrqraHon2i5f5ZhyyBUazR&#10;omqbbMLIFfb2nwSsw60O2gRsp2CFeWpGWUYbR1Rywpc1W93LOqqv01IXtIFvAa6vp8oaa7fAMKKK&#10;cQ8D2BOHd9uRA+/YsUPvq4823NAl37GA2+HRxgFav7emZgO2UrNF9bZ7BLPe/bg+g0qCrE62HbT9&#10;H/zRtqye7ufBLuU4vJnDbPuq8bZwkpTtzOHuKl0xh3NopVonDfHAp0Ws50oJr5wTGZ3WCF5rFoyy&#10;LSvH2ZpFBX6CHGoQWK5DlU7mZJ8pvq92x7qptnIBe00HeKDTpmWTbJPuXT5vsO4daOs53EBKeMvK&#10;8bZiLikdB/g2ItZply8Y7Aezo2iXSTFPHdXf3c5LZg7ywCayRqFsyT+8ZPZAz+I0W21j1DZDoF4+&#10;f7iv785VP1t3SKjBeb3TpeBRtpPH9pf6HWY79CODPbWz9Y5TxsrGDbIXd8yXgh1s0yf0E3z7Wsvw&#10;Jt071WaNZ2vTRPvvV//TzpxsF2RP2OluzpDttIuyC6zB4uoVYM97hHG4jwFnbN1BzaokJeN5qeCL&#10;AqnM0zLSJ2MsKjaikgVr1S9LuRJZDGBRoJcvAcoCTF+bxVWsusB6BZcwBnBlN0r9uqtYQC0VfEX3&#10;FBVL+w0B+NbVi37gO8Y95FNetnSB/fjfBNonJKtIexIc/7e+J9WfZMC0bk8CbbiOf+LBUO0d++ze&#10;vesO2vv3bn8PrAnerAdsBVOCoaoSxYnyLNtxgGICsoCWE3VwOT8QUD0YClVbDLi6KxngOiCLcnXQ&#10;cgReuqJxA38kwNIHRBOk9wQ1QPvAvnzEsX38AKCP9wh3M1HEDk3Byt2/BZYJYIx+rAIsYEtjTKlX&#10;fdwvMGdf/Z7KpZwKVaWDzaEZY9K8Tf0B0lJWFpBNc/jl9hvZY1e2mkNwc+MZbgHbVKN1ResmACVw&#10;HUYyBxEQ0j094a0xAA+QOcwimOjThw/cY0SA4t07F9T2qSD7hcMO0GI94Ei9WLqNAW3AFjg3+nMs&#10;Zb5fzuVtpZ6QrdpKGe7nuMetADbrfD/AlrXoO7cf27oNjfNo+0uV4joGmAOaBE62+PQHsgnUhmIN&#10;SxBT9ly7dUVbN/5HpKwAnKB1wPYN0PYRyfuQjGCp/fV3UpNHUK/AVYCSYuX0Hg4W6BR8qWcUMWu4&#10;Ybh+pSoJPhJocS3jYnbzsYBVYxyGJJxoKOCqzTNF7bP9u9+wD975rb3zxq9t73tvSIGSBxkYl2Py&#10;UKoCc0QaRztzAGtAigImkCqVMuMAc8eJE3ayvdW62hm3zw588D/2ixdX26blgHCaPb9+ip9Ly/m1&#10;21ZMl8KdaS9tmG2bFk+yFza0qG+4bV6msatmubLdvhpXLwcJDPPIX7bqrJKKJLk/BwRwChDl+sUj&#10;bIEUK8fJAeiJUpmAedaE/r6VZ5bG4Jpdu3C0R+8uEfRnj5cKHj3I99uunD/UVi0abLOkKAnWem7j&#10;VD0PxT3GA51IwMF5s6v1DqsXjLDFgu+M8UPt2Y0zPf0kuY1nS0GPG9bf1i6eaNPHNdk0Ip6nD/Zc&#10;xovJGjWxycaQGWpif7X91DM/Ad/RQ5+xFXrXFqle7iPymACpVQvH2/xpLfbrV35tp9u67Gz3cTt7&#10;+ri7iM+f6XIosu+V9ViHLGu1uI2B5dnI8ETGp8sXuZYKPidAF9BeuiDze9lPC2QBM7mNux14rmJZ&#10;dxUYKS8XRXpN4ASWAVpBWIAEtK5qBWWUKdAMF3Hc40pWdvM6KhbIao7LGpeme25eu+TzOWh/jOu4&#10;J1jr9bTeYzBgWB/zf2nLOmXd+H+6brTxLAftv//UFi2ebh2d+6VobwQE78fBAgQ6Za7g79mDzA4F&#10;0HqCNlRnwDYV7Reuagtofe50IQuogFXmihYlK8DSHmpU937+0EH7yYN7uidcwVhu28lMURkUxeEC&#10;X6qMdVzG4GIuAVR6N6DoIKUUCB1wBbAOy7oBuXq9Zg2gxv0NEEa9WsfFarD1PbG0lXldrQKyvD/H&#10;ynxLkPcV2KXCdLBSbySR8H5ZntnqahaYFPB+LeBEewOulK58dX89GthB5FBugBfIMgelg05KELf0&#10;/Y/uCrKxB/6T+1fVLjWLCnV1ydgCwwJarO5GBrR/15jv/B6Cp6LdrdxXwbGHFTWbKtbn5L3oyzLm&#10;8Hfn++Cz0F4sf6jgOr5750vbun2fFG1khmryNVpyHsfBAgOaQtW6sk2r4BoATlVbBzB5JyrXcYI2&#10;r9OiLUBLRiiHbN/+quuP8fAV9tYfWd8s7mLBtv2QoHVIwBJIO2Wc5hPbd4piZT1XbZ3HBGFBthPI&#10;Cs7tgPqo5gDMDuEAMWPjcAHGoTgFXIEWVzEHwh/c+6a99+Yv7be/2m5//u//sCO79/iJQeyVjWAn&#10;WZvgSnSxB0TF2i0QroO2gz24Kjvb9E4cHt963LraTsj0o6HtsHWr/fCev9iWNXNsdssgWzprsHFW&#10;7QYpy0XTh9riKYNt+YyhtqBFqnT1WFs2fZCU72hbu2CCLZfS3CLlymECa+dJ+S4aZatnj7bNS8bY&#10;kimDbIOg+cLGGfbas0s9Q9TSWUOkcEnzON9e2DLfdm6aYgsEulUCJoFRzwr0BFmRAnHV3JEC9khf&#10;r10lZYtLetGMIb6uOm10Pw92GjfsZ349Z+IAKdmfqb+/FGsfP3+XAw1GD+njgGRP7Rwp2xkCJ3mJ&#10;1ywdY/M0L1HGntlpRH9btWSsj52r9yYwCuW7binH/o2Usm324wFpW7tovH4gjLOpUrnzZkywV59/&#10;Vf9erdbdKeV68oRdwDzauNVO639Qd/cKssCXSGPs/Fn2yapPqvWcAHvh/Am7TLAT16qfuyDgstf2&#10;9DFXw6e6jvoakadKJIFEWZPF5QtYHbJSoxVogWVZb/Xo4gJbV7WCpptgGuu3pwVjVPEZAfqUoHrG&#10;bl27YLeLmr0lwN68dtHvuXH9oq1ds8J+AmhLwFEDpD2BmvVGf0+Q1q03QP9VX2/rCdo63H9iCxZN&#10;tbb2vfbRR1cFWNQsRkBUUZ8qE7AAsg5cP53HI4+JKg4VC1ipB2QfCLJYA7aMJ03jJ2XrjQO1lL61&#10;pwbaSpFqLoe3gxZ4Alr6AqKM8WT/guzjEnnMWN49Xcw5LtWr5yyWVQFPAmMC+EuN8bNi1Z7jHYgO&#10;wwJJSgwgFshhXHOPJ7fgGdxfxlHGGI0FjgCzzJ3z+T2yHB/P4tllfNYTEpzQ4/PFeySsPRm/w1Lt&#10;Dtjy3DQg6/BpgCe32gDdxrsJwowT2IA48HJQygD8R3fuGEdIXr3Soe/3luYBtCjZb+w7j0zGcDX3&#10;hKfXHeyPXcV+55CNejW2jHdgyhqQDavmKmMArLu0Aa3MI6Rpr/pjTIC4UQLaex99ZS++csyaBs21&#10;5qbBDtqMOo6AqAJVqVqsb79n3OI6IJvbeZ4M2rJntioFWCKM/RrgVn1EHaNmJYn7Sq0MX+2g9UQT&#10;QJbtO4cA6DHrwn2Mq1jQA5rAkrNnqXsgFNA9xFYdKU+HNG0aD2AFZaDagbItdSJUCWLC9RsRxGR8&#10;Ilhqj+1997f269e32m9ef9EOvf+B3gFAR4CTK1uHpe5DseImLm7lTvbdtrKOy8EEx6RgyS4FgFHD&#10;uI71GRzIAoTspMYe3vM3X7PdulqKduE4e0GKdqOU3xbBhgCnFTOlctdN9vXbjYun2Io5o2y+ILx9&#10;ldoWTbBNSzRGMJo3fpBtXDjKlk0b7EkwULpzpTZxD7NPdamuF88eItU40FYvGiM122yLZw2SNUup&#10;CuKaY+qofrZ+Ie5pQD/I0zpOGyUlqvdaNX+U1O5QWzY7UjCSqnHjspG+jWep1PPUkc22cek0j5Je&#10;ME3PmjPIk/0vmz/Socm5s4tmsG1IanbGcNuwYrzg+4zUrCAtmM+cQKKMkR6JjMKdMi6CqwjOGjf0&#10;KZsjVT5Hn23quBH2y5df1/fZYae722RSs4Ls+ZOCaLfg2H3UQUs2KFy95z1ASqCVMsUVFdmfSFoR&#10;oL2kupuU7AXZmVPA9ajGt9qpk8d0rfvJ+uSKlrVZtuugRkPRXhFUsasCKIC9VtZnUbRp1wXMtBuC&#10;qQc/afyVcs91h+w5GW7jWJdlnfb2DcH2+iWB9pKtWb0sFC2grVzHQLEnUHvX65bt2ZfQrLdjdaDm&#10;de/2hCz/v1PSH8/5sRTtNCnaffbRx4AWsN6WevxQxjqqYFrWaN0V6/ASJDG/jn2ztEfwk6BW4BjQ&#10;/UTXKoGwt4UiJfKYdVrf6+pKlnl4BvAlMhmL57krWmo5YBsqtaFUNacM1fuFH1vHOm2CVu+tHw6u&#10;dqVwgTBjU7k6VAXBhj1UG2pX9braLQAM0AKyAsYaOANwMY72uts3A6YckGWsm8OygFFj2HYUwVhh&#10;sZ0n7nPFCvAAZ6k3Dm2nXuapWe/gp7BUv2oHqAU+zPu12gO2jXq8Y1GDKEhXpwVwghTvcOfWTTsn&#10;RcsBHo8e3dV8n/uY774roNXYBHPWe6hWjPE1wDoQ9X4RyBSKujGWZ1OPOWPeBlzz3QK42Z6ALaU+&#10;T9zPHltdf/W1/jv/xl79eas1D1og0A4RXAfYAF+jTTdwQ9FW0K1cxQ3QYnXXcoDWt/E0IJv7Z1mT&#10;7YuSpQS8brk+qwn6NEsprRRoceUKsgQ5sU4r2KJMTx5rtS628wieHShcAHowoOluYLb1oFiB6PFW&#10;qV1cw9Hn6hdFituX9Vpcxqhc6q5I6Y+sT2zpObbvXXvvr7+1N//wX3Z413t6vu6VETCFes11XV/b&#10;1X2tbP8hcKpVyrb9iCe7oM9hK7imdbdL0QJaoNvKui1j2AL0nv38pTUCTn9bPH2YzRorME4b7gCd&#10;Oopcw1KBUwbalhVTPABq5vgBrjoXTx8upTrWVs8dbXOl9DYKoOvmjbLn1kz2fnICP795ij27frKf&#10;kLN83hBXiC9vnWPPb5qq9hYBeKggO9p2rp0uUI7zQwOWTJW6lJLeuqzFls0Y5s+c1RIZmVajVAVN&#10;VDKHEEwdRRDToDjaroXEEv38RJ/505ts1JB/d5DOncKWn75SrFLDQ5+2eZp/3fJRxtF3RBtzWPuS&#10;WSNtx3pyIg8X/If6PAsmD7PXti32bFnzp4+wWZPH2/Z12/Rjqd1OdZyw011suRE0T2Hstzse4BUk&#10;T7Mv1iOGw3UMbM+z7Ufj2KZzXjAGtBwecOGM1DCJLKRkAe1FT7uIC7pDkO00PwjgUkQRZwDUVanO&#10;CHg664knIoJYCraUDlap06xXbahaTPUrgjJtKFd3GwveNwVb6reuX9AfnMv24c1LDu+VKxY+wXUM&#10;AFUvsG209wRnvf2HxuV1HabZl/WGgv2++7gxx09s+YqZ+rFzWAC9GRAFdkAUw0XskE1XcaZcDOBS&#10;htIkEKonaCsVKsgGKHEtC5KfAdOSUMKfEWVsDVJdfbHHtjzT1XEoUhSuq2jGCtq+9qpnONQ/50Qe&#10;SqnnR7iJeb9bGouq1TuR2KLspSVFIrmKU8V6Qgm24XwZbuVoA5oCGMBTHbX3FdBE5dEORGVeB4g1&#10;c6ihIgGeQw9gxTX35f1ecnrO40d6r8/1ngA/wJyg9TE5J+Bz+PWqF0vI+rpjZShUoBxg/lJtCeCI&#10;IOaaewE5gCsgErACTF87jOqQ5Zq5Pv/8c/23f8VBe+v6ebV9Iug9sr9/B2gDgA7cAkQA+WTQNvrj&#10;mdEegVDhIq7auT/H1+oOW+q8q+w7vber6prC9R8SADznyvavvrGH976y5144ZE3NiwTaYQ7ZJgEW&#10;yIYRURxlXcWGck2XccC2Adro92PyQrGmleunBNanMghKdTJd4DousO3XB/fiUnvzf9gy01YpWgct&#10;lteoW7bzCLQOXSnTSMEoBYv7WADzCGXWdo9TJ1gqlCiWgUu+1lrMgSnIktWJoKiTJ/ZbFwcO7HnH&#10;Drz/lrF3FqCGizkMJYs5pKVgHbZSxLiF2UvbG7QB2bgGtmFqb2sXdPkMu+33/7ndnt0wy4/G275i&#10;mkA3QYputOcKBmw71k6zbavH2+p5IwTYMb7XdMOS0bZp6QQ/v3a5oMjZsqtnq1/qlgMB5k/tbxNH&#10;Pi1FiJJs8v2oS6RKcQkvEOQIopoxtknPGeFruBwuP31MH5stmBJotUKQJf8x4MOlzQH0y+YMseWy&#10;2S0DfBvQ8xsnGtuO2EaEG3z2+GH2wqYZGj/I5k9rtimC7MxxpG+cIkiz1jpA1t9GDuQM2hGqN1mL&#10;n9TT10Y0PyXY6gfGmCYbP/wZvbMgPrRJkJ5lv/35f1nXMSnZrpN2qlNgPSkF2i2oSs2elqo9fRK3&#10;b6vvhwW0p13B4vrtEkhjnTa2/JDrWKB1NRtrstjp7iPuVmYdl3lIr4iL95IgC0zZqgMkc98roE24&#10;BnzjGnNVi1oFrjIHrexGub5x47JMijVVq4M2AJsGZG/dEJCleNesWVy299RBGaDN/a8Jy0Z/T4j2&#10;bk+rQ7V3+5OsN2Qr0EptA9qVq+bYufPHBM4MghLsUKqoVIKPPCCqZ+RxQjaCkwApqhboST3iInb3&#10;cQGgK121cS11+RnZoRyCAF0m5ezm1xwCwP5c1XEzO7QbKjbSOlKiaHEJx/xs76Ee0cdYRCKzjot6&#10;RkW7snXQPhRUUKsCXQFfGCq2gFZqtkdQEnAtFhAMUCYscx0026t6LXI4xwcM49nponXwqXToqoxt&#10;QMxT7lEZcwdIc/6EqJsDE5AAVyJpA7Q5Lu7nPrULMj5HqlrvR0ECngCQQ0hgDcgm0AqcNO5LgZZ1&#10;8yv8cL140n8suftXkP3737+SATrd9x2wTQgC4K99O48HQRVLkPYGKtc9zN8h3iXn9fdSXwI37ivj&#10;gK2DtiSo0Lj8vhy6Guc/Lr6UohVoX3jpsDUNXGzNzcPcddwsowzLQ+DrqjZAmjAO6OZ1A8CesMIT&#10;U7iFog1VWyALbB20sUbLWbTAtl+fATZ66BL7y3+TeSnWZ4FrAFaAVNkhVYs72AOicBmrBLKRZhFg&#10;BmjbBFpyHZPzuI2E/8Xlm1HBlA3INuCL+aEBxwRaKVu2+uz/4C07vO8D3YNrGQVclG/vetl366BF&#10;2TpIA6w8g7q/n1vA/WRrm57TofdX2Up6yLfsd7/a5nmF504Y5PmAl88abi9KlXqKw8nsvR1sS6aR&#10;G1kqczxBRVK/M4dI1Y609VKb08jQpDEctbdz7Qyp1NEe8ITrmNSO2wXr9WoDeKvnj3WIb1kheErp&#10;zhw30Hasm2ZrF4/wZP5LZrGdpp+fbbtE/XMmc6oOAVV93c07R2qVDFLzJg3wBBfL5g71eccPC8U7&#10;ZVQfV+NTpFhJp0imK0+5KBhzGMG4IWqbN0afYagrWw4+4ICAbatnav4xUr5DbeHM0YLxPPvLf/1N&#10;/+5t1t3Rat1dRwTbo7LjDtruTilRlazHUuZ2HM9dfK5dyrXD/PB1h24BLVuB2HOrcXk03qWLKmW4&#10;l9mTSxpFIoLTZezbcmQEKl2/BBhRp4A1QIqbGKXqgHW1ypptUbIygHpTgK3g632Cr9qBMMav+Dps&#10;b98UlK+fs7VrF7ui9Yhjdx0Dw4aiddD1gmgdsL3bfsgSpr2v04Bqlt8DLXP/FNDOtYsX2+zBvVsV&#10;aAlacqXJWbEFrFgq2oRrFX3MNTAV9HDb+pYeh220+Tqtq03gCDyZQ/MJrg8FeIfswzgEIECrvsoC&#10;sgFLVKwg6/trgbbmR8Fq7ioY6jHu49zyg6Lm3W/5fbEV6BNBItZNe4K2AFZQrNZJsw9QAtqEo693&#10;FuAB2XLtc9JWLEDLnDyvwJ376vOqZE6fN+/zdtzH0V+11yCLAUhX2rKAqaDBmqOrV/oCqKHkwhys&#10;glACrSd8CqSAadXfABdAC5Bz/uzndufOdePQjnt3L+s5nwp2gqyULJB10JY12r+7GxngFUWbxrUs&#10;5w6Q6z14TrGqr9Tz3nq9Z1tD2fb8PPnjI350xPddvjMp2s8/+cZ+/h9t1jRIoG0aWsG1nrCiAc96&#10;9HEAFhdxz4QV0U/5o4RsT1WLoWyBLQoW2KJoM1kF67QDbNSQhfbHX+9yoHogkyvZAKtv8SGnMdt8&#10;jgLNcAuHotUYwRK4se4KYMM41/aIQCtzmIbr1w8mKKDlOgOaos5a7AEBkusDguz7tvf9N+3Ifr0X&#10;MJUxD6BMVYuxRuv5kduPCAapWAOuObc/j3Fqdwi3sk7bqTGAljXj/XZw99/sv37xrL2ybYkg2GLb&#10;V021n++c4+kSt6+aYhtIwzhvgj2/dqptKWkUl0uNktiB7T15Fiy2et4oQatFylZgm4g12yIOKVg8&#10;UmB8uriD+0nJDvC9tGOH/MxBOncKR9IRnDTQWkb0sdULh9tKgX2Z4LlAwJ80op8U9YQ4WUfPJZ3k&#10;1LH9beemFj9VZ/5U1ocH2uQRqOJJUsAjbYoATHDTGJJULGD70VhBlbVZPXdwH0/HiBt75CCp70lD&#10;jAMHxg8baq8997ztfY+tVsf9nODTXWzjEWS7D3oO1FNSsaFmT1hkhIpUi+FSluoVNDHcyN5OPmMv&#10;j3u2pzgaL7bzXLtyUr+mI7exRxuTBlHQTLXqKREvn/Uo4qsXzkRk8DWp0Wuo02LXZYInkAw3sMqy&#10;zurmY6IOnB2yDl7U62WNrUFWahbQXr9+xlavLlHHDtlco/1Z5TZO0NVBWm+nBJDZl9d1q/dlfx2s&#10;WWa9fs14h7+etWr1fP8eH7Ctx7NBBWTdlcsaaVGxDtUCWEqu69CtgzagKiVLpK/aaXskEMY6acJS&#10;BkgfsM0HV3JCFsvDAHpCFlB+AazV9gVqV+buan9eQDcAe8+BinrlvgDtx94XQAa2sVYLPPnDC9BQ&#10;rxiQzXqlaBNywLmmdNO97OBM+Ja2xzyDdkpXpfRjzKe5cWOrpI3zVuM9yhwO8Kj7/H4fbYIDShRw&#10;AkhUKmq4lKlkPcew1wPCacwRsC1GvQbinpAFbiSmKO5Xns076Dn8t8JhHNevntT3cE9jcBkXqLrL&#10;WNDDhaxnVCD0+QoQixoN0BbT+Mry+eWeBGm97vCmrjGNZ5RxlNVnCdCG96D+feR3RXarb+wXv2y3&#10;5iFLi6JtLio2QNuwuqoNBZugbdTDhVwpWo8qLuuyDTXbAG2e3oO529ghi/W3YYPm2O//831BqdXX&#10;Z3ERY6hYjy4+csxOqD32zgpaFWgBWkCNfa4J2Q61ka7Rz7X1Pa0AGfChKAU2AHxUAPQyVG4AERgy&#10;JhTuPqna9978sx07uEf9DdBi6UamTrrGOIzgsCxcxwlbf0c9mwQXddex78NlLj0vopaP2rEDe+3Q&#10;+38TZNZI6Y0wTvUh9++ahaOkXocJnM22fKbgN2uk7VzHQQWo0SYpv6Hu6n1uw0TbuHiU51HmwIEt&#10;Kziab5b6RgjAnAA0w57bOMV2bpgkMA+ylXPG2PbVkz0JBtmbUMDs2d26aqItEZiXzZIqHSl1OmWY&#10;bVww1qaNFJhbOO6uvxTsEFsm0I8a8pTNnNjXxknhThg2wME5etAzNrtloE2Qsh0/qq/NFsRHDnnG&#10;5kipL5470MgYNX9qUyjk+aNt06oWWzADBTvdNixdZX/45R9d8fuavf69uk8elR1zlzAq9mSHyi7c&#10;xlK6nQHa2MZDGkbcxhGFfEZ2XiB1lat6Jq2IzE8a0x3KluALT8F4kTzG3Q5aMjqlS9hdx7Irguw1&#10;KdqbUrI32O8qWGKA0t29BZS51uprsEXFpqKtg9bdyqUtyvMO2Zzr2tUztmLlvKJoA6YOT4G2vkbb&#10;G5R10D6pPy2hmfV6W1odtPW23sFQgHbNKoH2cqd9QrKKBO0nbLkR4ABpscpVLKOe8MXCPYwJcA49&#10;4Ad4I4Ui7mSHba3PUzVW7mOp2Qc3NS9rqqFkcTGHpatYc8kicxQ/BOIdfWsQQC9q+fHjnqAF8D4f&#10;95QxALtStYCjWAKzN2xTeXpfaa+7gKs5UtnWTWN8q4/qDk/GlXv9/mzrYQ3A9p7T+9VGVHFvJRwg&#10;RREGWABnKOgyRqU/l7rur4AKYGtw8roMEFdtMuZnPfnzzx76/xuXLp3Uv9lNAe9zGRHDDfVKiQsZ&#10;4DJXBcXvWcJU9wPYAl0STXi7PztAyngHakK6tGU74/LHgpvaAtb8UKgfLBCAxcXO9/Tt11/rv81v&#10;7Ff/3SXQLrGBzcMrRdsbtAOaKFPRNtrre2cDtA3YVvtoAWmANtVtQrYXaF3R4joGtLPtNz9/W3BD&#10;tQJCwUgWe2EDsEQk56k9gLYyATLcstQZAzSB3AnBTNAtoHM46zrOrw1Q+zquu5VD2QYQ1e6q97Ad&#10;PbDb3vzT723Pu2/6eq27fQXFUNAB2WiTmm3nHYg6DoUdoNVYPQ/rbmuz0x0CQzvAZQ7de/ygAM09&#10;BEq16X1aPXK6/fABe/N//stefXaNrVs8xbatmW5bV3O6T4sHKi2ePNyjj7dI6a5eOMZWLcK922Tb&#10;10yyrcvHC8QjBEpO5WmytYs4QH2oFOlgV6bTxva1VQsFbSlaP8lnaqzXblo2Xn2kTRxgy+cPVvtg&#10;V8zTRw2wRYB28RhBmKjmkRojYM7A/TxFypb0iiM969Pi6WMc5Iumc0DCSJs8GpU8wrboR8HMSXqO&#10;4D5lAtHG/W3dktG+RjtT4J4+YbiUcYv96pXX7eAHu/x762w94AczdOj76pYC7faApxN2qhOXcbud&#10;6m6Tqg3QhqoN13EC9IzADFwDsiX46Sxrsh128Qwu5DhUwPMeq41xnkbR12Qj+AnQZunrs6qHq1dg&#10;BLQAVHbruhSoABlwJXIYN7DAWSBdhyl/VDAHba9roE3EcYKWQKwVK+bH9p4CzQBngDbXaP//YQlR&#10;rN4OTOuQxbKtAq2v0f7U1kp9X73cJdB9WGCLwhTs3AKyHmWMoi2QTUtVm4FPn7nKbEAPMD5SHdiG&#10;qs2ApaJAHbY8h2eS/1j2kBzFddCGmgXazIUFbKVqAbnSvmDFAAD/9ElEQVSXAeIALKo212MFW1S0&#10;P6eke2QOdzE31GRCjeuA62duAaWEYqhYQNtoK6AtVoEw5yvmqRO9XoCHOWylZL8RMGUO1Op5GHWA&#10;WMznpB4w9TXZAttqzjIuANtojx8KAdzqHRK0DraAEnAKMAGkEmVMWw1OgPb+PalZ/bC9ef2M5noo&#10;oDbWZf/+dwCbsA0g1kHZeFY8x42AJzfBlbzGvo2IOgCNORLg35sHKzD3CGV/70afv7uvz1JvfBY3&#10;bw8IA9r/BLSDl0jRDrfMc5yuY8Cb7uNUtEA0VGwDsnVLV/KP+J8uQFs3oNoAbUQcl7biOu7Xd4AN&#10;aZ5lv3pNMDsqyKBCS6Qve2g7pGSJRG4n0EmgdBcyIAWijBUgA1wAmfuAaEA1Mkupr4wlKhmgZY5k&#10;xgWgBVsZbUDR3dC6bhXwDu561/a+/YYd2vWe+lGs8SxKV6ICLtt4QskC3eiLd0K5hgHaU+16vvp4&#10;Jv3cc6qT8RhBU1go3zaB/eiet+3Pv3nN1i6ZIhiRfWm4QDrWZo4WIKdIfc4cYisWDLc1y4Z50oe1&#10;UrPblnNqz0zbrHHsW127eLStX6L2VVNt/cLRNn/yYNuwcoJU5Ggp13EeBEXCile3LRA4x9s60j9K&#10;yRIF/MKmhVLN5FYeYQumDbZpY5oE96k2vWWAtYzsZzPGE03cz1ZJLbN9h+xPcyb3tzFSuYtmDPNr&#10;8hovmDHYJnAAvOA9ZUKTTfJEGRNszsRRgv9se33ny/b+3/b5D6r24wdivbv9gHW1q+wEtALsyXYB&#10;FQOwHVK4gqxU7SkZ67Nnfa023cMn7JxgS51MUedOHXPQuquYQwZQwMV1nKBl/fYqGZ5IpQhgpWiB&#10;bIIW9elW1mZvsO/VIRvbcYAjZUL3NuDUeMY4nAtUb9+8YrdkQPUq67Rq4/r2rave96Hs7m3VCYYS&#10;8FesWGA/7hUM5a5jB26Ctyc0/zerQ/NJbb0todr7+qmnAvi8AycArVox113HrJUCWj9irgKtAFVU&#10;a8I1VS2u4uoa97G7kAO0X7gbN8pHbgHacClLzfoaLgAMhRqqVs+VVYksHLCUqWbveTKKmC/nxKhr&#10;Hs8WhVpN4AJatvPIdJ8rX837qKRs9MCnhG0PyAGlBHACTyXAqvoAVoFraavMx4bFOO5rALgyV5fR&#10;/jWgVdnjHsZggBXza+pANK1+T0I7IBLji8pF0bqqZR76Yly6kB1KKLtiAaFea6Vq594vPv/Mbt24&#10;5pH+D+5d1b2P7B8CrNs/ArKuZoGiw7GhQhN+PWDp8xeoF9CGNYCZ99fv87as10DLDw/eNQBNEBSf&#10;hT4gW6z6nFzrvYqi/eV/ddjAIcsCtN9bo409tQHagG1s50mw/hBoy6ECRBTnftlq/2zN+uTBAhrn&#10;QVFM3KdJinau/Z412hPtDkg/e9a31ugPL398ATBuYdZqCXRSOy5ZlCfQysAjABkQQ7mWeQ4LxBp/&#10;UvcRjXzyBMoR8Bb4Sj3F2i2AZvtNq9e7BFWUZevBvXZk3y4/Tu/4wX1FkfIMnhUu5NYj+13Rnupg&#10;PlzRwF9jeBeBmzlPtbc7TNmeAnBPdbR7RDLrj8CWLSsnOwRrWWf7Ef3oOChFf1DvfdgO73rL/vPl&#10;nfbClpX26pZ5tlOw27G2xZbNGSobYVvXTvTAomXsoZ0w0NbMHmevb5/vBxMsmMoB6n1s4eShvkd3&#10;shTqrMnkl37ao4PJazxxmPqleKeP6efzLZzJXthnbOUiKeHpzbZaanbZvKE2TWp3wwrBefFwWzFv&#10;lCe0mKXnvbx9uivUFXPG+PNmjGu2nRumCcAczzfI9/+SIWrjqhm2auk4Gz9MinjaDI1fau/+6W07&#10;0y61L6Xa2SbICq7dgitJI0526bvmezmpNinUCIai1A+WkwRHAVncxe0CasMlTNKJc7r/wknBVpAO&#10;9QpYY7vP6c5joWw9OIpo43Z3GV8T2EiFCGhz36yr2QLJCH7KLTus057TH4rGdpyA7GW7c0PAvKY2&#10;wCqru4/d3SzAenuxW7c0/vY1wRbgXrGP7lzXfLiaz9vy5eE6bkAWa7iHe1uOoQ4Ue/enJTSf1Jbt&#10;9esELWW6jXOcP0+Gor1+tduDoT6RUgGw4ZIFgDLWaQtcE7Z1wKaaZb9rRBcDvVC0bqhPwRIgOmgr&#10;N7Pu9Xl5np7roA3IBmylbBO0sjzJJ0/z6aFqfUyAGeACWlzIBEZ9iQFdns9YlShqdx0TbORrpwGl&#10;MOD5mYBWgJnwrEHUx7l6pL30yRrtYQnZHuAsbZSRVKL3nIBXEBQQIn0icC05ir3OFh3uw2Jen4d7&#10;UXQOHMEF96ss3ckER6FIE9JAJqBcVCAwLeBysNbq/m4yAqA++uiOfpidsY/vXtF8qNmvBNhvC2RL&#10;EFS5F/thQCbgKcNtHK7jAlqHbwFmmQMD4nmftznQG/Pnuwfkc6xKIo97wTbqpJL8Wv8tfWW/+HWH&#10;FO0iAXaY9R/Q7HBN0DbyHgPRVLPBw/r6bKM9QVxcxwHQPr3WZ+sKV1aBtsC2zwAbNnCO/ZY12uMd&#10;gl6qT5LyH5eqVCnQtgmSrazhqp+TcVyRFjgGzMJVDIBTUfo66BHB9pBUp1QxyS+6BT0ULmu4uJe9&#10;9PuKCdDpFo5j8jjw/YAd2veOB0cdP7RH1+HuZVxkg6I8ZBz23q7xGanMHMAU48cAgD2t0q1DyqwD&#10;4AoYgjfbVrpRtx1hnl0K1zSKXeoaO7TrTfvv1ze6GtzMvleBDtW6eiHAHWqbV9I22BZLoW5dMdY2&#10;S53uWItyjO04W6Vk1y0da+tXkLiiyffJblul64Ukvxhp00c2CX5jbduaCbZYcxMYxToqZ+KuXzrK&#10;po6RKm1pknp9xpZMH+0gJep4ruannN0yxBbPlJIlD/LMOMFnppQ4iSxGDxkgRT7RNq6ca//x0vO2&#10;+6233ANBNHGXFGzYIf/B0q0fLB7oJJXaJVieBLICJq5j1mi7+J7Ujzs5o44BpivYM7iRj9nZk0d0&#10;Hdt+IlgK1dppp09xEDzH3jWULGfBkqfYlauA6BHEV8+pDCWbkKT0aGGpzZs3BNobZwXJCzIB9rZA&#10;K+C6ahVoUbSA1xVtuZ95I8K4JKUQTG/dkhK+LdB+GHbnzlX94blud1W/KmgtWDC9x/aeVJCN6OMG&#10;KBtjGm1Psjo4e7dnW9axUK8N0Nat/l4bNizVZz1VIo1RsAFbgEmSCs8AJeCm67iuZCvg1iz2vKJc&#10;BVlBkXXbqq1A1svK1A9si6qtK1q2AX0KbAEosC3gfuRu5DrQKRtwd9AWNfvlo0/sK4KfWK8tkM1t&#10;Puyb9cAkICWrgFfKBGujXeZgrYGx3NcDxLT7/TlH1OttBD/1Xl8NQ4GFm9aVJwZIfQwQLoDN93DI&#10;agzAFGSwVLWUQLUBZl0XeKcLNUDXcO2mwvX7AbXPEYkuPtG/742bF/Xf/zl9fx8LelKz/6gp2Zrb&#10;uBEMFTB04JV6tMn8ufE8fweA6e+TCjfa2A7kpntdLXN/tvE8lTl/fpYAdIIWK6DlBwZrs72A+5lA&#10;+/p/EnW8wAY2D7GmAYNkgi2qVuo2YBvWgCrgzeuEL3tsi/l1BkMVA6i4iBtKViW5jr0vr1HAAu0z&#10;Aq0U7W//4z0Bqi3WYoEjiSt8a0+bgKN2QfAEkAWErH0WMEYEr8YIxOn6RTV2u5uW+1G1RwRakl8I&#10;tron1nYBdUA2VWe3FGeo4wxoomQdldN/PrC3//Y7e++tPxuHEBAwFS7nAw7G9hNSoJxjW1zIMQcq&#10;N0F7ws50tdtZgeW0wIqCO93ZpjaASx/rjahagUZlN0rX79VYYI1b+jjn3X5gb/z+v6VwN9vaxVKN&#10;8ybYynnDpSL72xbBdyOHtc8f7dtrSK24deVkWyTQEVRFtHGL1O3SecOsRQAlsnjmeNm4JluzYKyN&#10;G/KMTRrZ3/fAEqnM1h5O15ktZUwmKfbkLp450CYO72tLp4+xdYtH2oIprNdKNeu+ZXPG2bZ10z3J&#10;xMKZw23SKBR1i21dtUJqe4m9tuPntutvu92l30XWLL4rKdiOVtzFEU18RiqW7TuA9pQgeuqUvqfT&#10;+m6ALNDl+1H/KcDrEA0DsmcF0XMOV1IpEugkNSsle0YQzshkj0IWXAmW8m0/50/6ntlI8t/YI+ug&#10;1XUdtL6OCkgFxps31X5dCljApe7AlBoNt7AAqrGoUtzBeS9zsX82oooFZQct80n9FsgmaDFAO3v2&#10;pO/tow0DrD0B+iQLCPas1yGaffW2utUB27vdQVvA/9TP/t02b1ou9R6gdUVbAy1q09MtFsj2cCEL&#10;nhVgsw5QBc8AbcCvOljA2z9plJ7DGPAW0KJqBVs/bKDmOiYKuVK2QNQVrMovwj1cAZaIZHcLF9dw&#10;Qvbxw2JkfPrEwc77Ua+nRwx4lXoBaB2klBUY3Q1brPRXoK0rW6zUK/AVKNZBSwn4fKzmjkAdXbNN&#10;p/SFMi3jC/wcsroG3jH/94HbAHFcZ1uOCeVYYEcbdcGNeb6sPkNs5/nww+v6f+ec/5t8++3n9g8g&#10;6GuzNdACwsoCqNQThglgIou/Q8nWnu3P93frCdoAZwGrwxaI1sznbcDcn9MLtI3PW+AqS/gC3k8f&#10;fmWv/qJNilagHSjQNg2y5iZA2/97oG1YgDZVritY0jJmasYC357n0SZMSz0s4JtbfPr0ecbXaPv3&#10;bbahzbPsl6/8TTBrddC6WtUfY9Ssu40FXU7m4WD4OOc1xgDIsFYBM6yhcLkOGLtC1hy+3it1i5Kq&#10;38/6KaD2yOCy9gosUbSAtrNVqvbEXr3fLvvgnT/Znvf0rod265326X32x4EBAoBnh2JPrSDsalfG&#10;XCSmANxAM13PAB3YJkwDtroGIrIcxxjKTt5FoG07vt+DhDpb99ihPX+xv/z2RSnQyTZ7fJOgO9yj&#10;h59dM9XVKwFNW1dOtC2rJ8ch8stGe3am1QtHCcgt9uzaOLh98Yyh9srWuVKuY22VgMua6qIZo+yF&#10;LQttNpHPE4fYDCnTaeOG6FnTPPfx5BFNvo2HSONVC8bZmCF9bLxgO2Vcs40bPthWL5lrcwTZnRvX&#10;2d53/iYVL+ARxCTlfkrfla9pt+tztEn9t+2zzvb97i7GSEDBjw1gekYwxIDsGaCL0pVx0LtncFIf&#10;kcYoVzJEYZ7TGFVLSkVyGsvI/HRayvisxp8WcJnzwoWEbOQsJrewp1PEBFqgyzaeUKlStLq+LYj6&#10;WuyNAldBMu2OAHwXdeprrZdVjzbgC2gpP8Q9LEV7R/24i+/cvu7rs3XQfvThNXvw8Q29wymbN3fq&#10;ExJWAMeeajSt97h6mfWEZd5Tb6tbHa514GIEO3LtoP1JA7RslXJFe78oWpm7jlk/FXDzfNoeUK1Z&#10;uI4bbuSAGeuluIuBawGsgzVA++jzT0tbgNOjiCu3MaCnjMCoCryCLeuyuIpRtO4SJtgp3dLFHLhq&#10;A7QBWwHVM0J9WrmvSdtYZYACjjUoVuYQA8IB4jBBC8gJiJVK7aVwgVTeH2Uv0JX70hK0DkcAWyDb&#10;Q90m3B2u6nMwYwFSv7dAFrgATIeL6nFP3OttGudjyxgAl2ua3wpY9X223Ecw10cff+j/v/DvwJ5Z&#10;AqD+kWBV+Y+/f1uBNuGXwA0QhgU8eR4n9eAijh8JlZV3TLjyWSoFq3mr+ehjvhqI43M0rvk8/hn4&#10;t9K/Mf9uCeEKwP79fqX//r+y5146IkU735qbBwuyKFoBlihjP2O2HoEcLuTc4pOgTTVLVHKANmDr&#10;oP2eVXBN8BbQ9mEvrW7EH923yYYNnG0/f/EvAlebu47jcHe28oSq9Tpw9S0yJZrYgdoA7MnWdl2T&#10;CALYhms5o4sZ73MePiTYEjB1pBqTijZKQQ4lXMCIKiVQyfMWs3bYwdm2u23P+3+13e/91Y4c+MDa&#10;BT8gi51CkQJdQcRBonuZI4ELPCPwKdZ4sw3IVv3Mo2v68z4Hrb9LuKnb6Ws9FNdH99vet//Hfr5z&#10;s8C5xJbOGGtr5rXYi5tmez7iZbMFyXFSoDOHuLsZVTufhP9j+wu2Y6V+Oby9ny2ZPti3D61dPE5K&#10;ljNtB9jyOSM0nnKkVC5JLATV+aFiOYSetVcikDetnKH+sbZy/lx7buNm+/Vr/2EH9+y2owf26jvm&#10;exM4Zf59tOsHgwDr36cUbFeHfsi0H/A6IASy/NDge6gnowCyrkgFWA9+UglgE7K+d1aQBdQecQxo&#10;yfgkdXv2tOZWPebXXBynJ8gC2OuC3rXrADUSRlSlQIqixdVL9DDBT2zpaYAWcKYiFUwF3Q/1x8NV&#10;LIq12IdFsd5UnWcxhjVdD3gCsKzNqn73jqALaAXcj+9ct3sfXdf7nbR586Y9UdHWIZn2r/p6G5Cs&#10;l/X2tH8JWv2//bOnCmj1TA4Y2LZttb6vUx4E5ekWi6IFtpHfGJj2CoTCAG5NyVI6RIGnu2hDOYah&#10;YNOiLbM5xZqpQFsUK1DlcIHPULIVbKMv12sDuLiPQ8XWn4Vb2F3DvUD7VYkiRsXmu+TxdoDUt8sU&#10;UAUsARNuXyCMoq25gF1pBjwTYtzbAG1YQDr7njDOx8Zz4zrGUE+IN6Ca19xTgF1g64ASwJjH11y5&#10;ZkyBFvCqoqLLsxnvsCngSSj5fWkax9akex/f8f9f+K6/+47sT48E1a8ctAD2n7IKuglXYFusgitK&#10;1tdjw0jViLl6Le/tyra8V8BQY1SmmnWgphXQ5jV91bNLm38efYcOcP8+yndS2r1PoL1397Ft2rYn&#10;DhVwRTtQoBVcOfC9WqdtuIkbcG1YRCLXIUv9SaAtSjYBS1uoWdZlA7S+vccVrUD7wp8FDbIlhRIN&#10;CALNULS+f5b1V9ZYC2ApAWzClrEB2rg/QQtAPXiq5C7uJJtUDcIJWlzQp9o7VKJyUZIB3IQd+2Q7&#10;Tuy3Y4d2OWgP7Hkr3MVF0QKIyHksQJa1RtQnMO7SNaChPWCbQJZyK6q2bgFXgIyLW++s63BJl0Ar&#10;1b1dYzpV8tmO7dtre9/4k73xm9ftVy+s8fNot65s8XVVtvaQWpH1103Lx9jcCU22WaB9Yf0U275i&#10;kie6wNW8c91Mz0i1Yu5QX9dFue5cO882rx7r+19JtThuaH8p5ym2bsl0mzRqmK1dsthe3r7D3vnj&#10;G3oHXOj6XJ18F4fCACw/CgTXdoGVgC++L9akcR1HXd+Df3+0oT7D3ZtgTbhGnfVYVGvAtW7AFPC6&#10;21gq9szJQ4L0EVe1uKh5DqfyeGpFz+IEAM8bCSN8/6tAe7NkeEKFAtrYN6tx7KF12OL+DaWKVRHD&#10;qNXiGo4o5IsCMutQJKzA1XxeYJVy1fg7HvwUoL3z4XWBVsba7N1rDtqPVV67drqA9scFoqlQGzCt&#10;g/VfQRZI1sus16/rbWlEFmON68b6LJZrxozZuXO9Pvc5e3hfYJWiTdA+fNCINq7DNa+BagXZAtpU&#10;rQk8h59fC2ylD0WJazeByB9vAOqAdSVLIJYA+8mHXncTVIk6dlc0a7QqQ9lGuyvYMmfun83j8r58&#10;/DCA6xHGcZAA7+PH7wFbXQOhgFJAz4GlP/6RMEJKqIAzwQfcPGGE/lgH7AKYDjHG6L4c73PxR93H&#10;MibGxb01l6/afQ6/X2XW89r7Y45qPt6F55e2eP8GRP0z5fgyF3UHG4CrQYr2fJ6ra91HUg32VvPf&#10;PP9GAdjYypOQpQS0/+RagOsN2nAf/wBopWgdtKU93i2Ame/kKhUr7a5uC0jzGfkZqvZanTlyHsqe&#10;3oP4jgHt3Q8f2YbNHwRoWaP1hBVStA5aVGsDtEA2t/rUlWvAF2sAF/jG6T2CabqP08J9HH0eAFVc&#10;x4AW6BJ1PLhphr3uoO20TrJDAUt35bY5SNlbyjYdVClATLAmXH3PLPtQudZ9QNkhdQJIlnVXAaud&#10;xBScxnOE4CL9sReQT+recDNTkn+43ecMdRxuZT9xh5N32tn6Q1TxQam1gO3h/e/pD3ioWiDL1hTq&#10;KM68ThBTz/Y0V74OTpRzABbjnTGCpYBxWrc+R7fvz0XxRoQzQVitxw7aCQK3DkkhHtT7vf+uvfOH&#10;39qff/VzW794ji2cPtbmTSF3cZOtXzLBpo5u8kPeOaVnzrjBtmXZZJs8sslmSaEumjbYVkjFrl80&#10;3iaNGGDzJ4+05XOHCb6jbfXCabZo+nR7bcd2e+8v/2MHP3jfTul9cQfzA8PXrvV9tKrEHdzRtl8l&#10;34euOTrQVSxg1XfL1h3Woruo4xLWv6Gg3K55CHwCrAREJWgj+1O7IIsBU9roO+6K1t3OMj+nVgq2&#10;W1A/3XVYY3Ajs3bbZpelZDk7Ng8H4DQeroEs+19vk90JyAqwrKl6AJMge+uaVCl7ZxO0AutNQItb&#10;GWAC2mKAFGV7x9dtAW3ANlSvxuieO7caoK2Ae+eGfXT3hn4R37D7H930NeCZM1mjTdCmNcD4Q3Dt&#10;3Q4k6/W69W4HoI16gjb21PL/dEKWfhQt6SGffvpn9txzAu2tc6Fgge0D0iKiaHtu6amAWwMr5sCt&#10;XVNPdVmBF+uhdrPMdVaCmMo6LG7isl6Lck01y9iIMP64bPOJa1+P9QjjgDZz406OBBkB4BhDjmNg&#10;G9t6MlMV7YDZgSrwOfT4IwzoCggTwA5SAKQ/zq44a9dRL+MFssb4xpzZn30JQv74YwmDuvqKsflO&#10;pV/GM6t5qzqmZwAtvUOOzTldLWICG2McuDUY1cei/lmfx2vDd//3vz+2f/wj98smZAO0bO355z+i&#10;xCJDlGAs2KFCHZYOWoDIc8Nt7LmR/To+q4/T+yQ4I4hJ76j3Sdi6+5gyDaAWqCZY43Oqru+YH1f8&#10;u2Z7z89ZSkB7W6Dd9L5AOydAO6DJmjiLFqCyTlu5jmuuYhQsMB3Qt4CXdVog2+ivQPs06rXAtreq&#10;rUO2AVoyQzX5PtpfvPi3AO3x2OLTIdh2CXqnUKxHBClB1qEqmHYdE4CPy9JVLLVKbmPyHJN6sbUc&#10;JhCJJ4AuMON+tQuyJ48LZDJU7UkUrUMd0GpOWRfmkCVAivdgXTFAmy5lIHfkwPvuRj6w921fO/X9&#10;nzKgmuD1ICmBMIFLmUFPnrbRFW64jZk/3hVwRUQyAVQETaU7OVRuGp9NzxTE2o7t02dnL+pB4xD8&#10;Ewf3FtsnlbnbDn3wjp9M9MffvCJ73X7381ftP57fbBuWzhF459gvdq61Lcvn2Qap1AVTh9vyWZPs&#10;pS0rbfmcybZq/lyBdqZtXbXO3vjtH23X3960o3tZoybnM1ucDuhHzB5/B98uRbIJ1HrnAUFVKpJ3&#10;1+f0IK/iFgay8R0AR6lRgp9O6UdFl35E+BaeEnmscWdx9xaFe0awPHtGdlrtnLpTVCxwReFeZIuP&#10;yrPduPIP+T7a8wRLnWELDwkpSPWGy5gIYxRtJpiIZBOuaGlnvVbQvS6oeqrFq+yLxaRW3X0cW3UC&#10;rt8HbWz1EZRv4i4GsoLtTd0r0N4VZD/68IYr2bS7d28Ksrfs449uCbKyj2/p/c7YgvmzngDagCig&#10;o3xSX7ZnPS0B+qT2en/CNEHbsGgP4AZoc432xRc3OWhxHT/4mH20BbKAt8C2RxCUw1SlW6zhVnVf&#10;15XyFGzJb/zIlSPrsY2y2k/roAsQ5h5YdwEX1zEJNKr1WkALVNX/GHiqDLsv6DIHwBZ4M8ex2oCx&#10;A7kHaKV02e7z5ScqaQ/Qo4K/EoDzDzKgcUgKYPlHGYg5ULHSX4GvF9QacKWMekA2ABhzfeHPqUz3&#10;BSA0h1+nxZw9gRrPaDyn8axI9qB5ilr1FIeyfIb3AaQC2VyvbKg8DjX41HNbf/zxDf+eI7pYkP1H&#10;Q8n+Hcj+IwCLmv0nkBVM/4HapXTQBnAdmpgrV0zgLLD9u9cBafzQaKRsBKhSxgJmT7Biepb6Afk/&#10;pJ6xBK1/h/qsX+uH02N+QAm0fs4u0Pb+AmPqxRK0W5/dZ81StB51jKLtz/YeANtQtD2SVgiwDtmm&#10;msL1/bQNF3Pfvs80QJu/eP1aVq3RAtaiYhuwBbTNNmjADHtlxx+t7bAAJ9D6Fp+iXE+iXIlELqkY&#10;uwTY7uMdYSeKAhVoW48elhEshQlq+oMPlIgMRvUBJqBLxqmTGt+V9fKsOmhdxbYXsGqOVJa0RUKJ&#10;gC05kU8c2WO73/+bHdgj2AIa1k4LaAELgAG27SeITg5lm8AFtF0CJfPxrARtqNd4DhZ1oIQy5379&#10;aNB7BfA1nrVrPo8+F9uTWMNtPbbfjh/ZbccO7rbjh9hyRAasw3YE9/L7H9jBXfvs4Pv6ofDWW7b7&#10;zb/Z+3/9nb3759/ZW3/8lf3pNy/bH375c3vjD/+l9j/b3rfftQNSyK0HDsYJSv5dA9a9+oERpxe1&#10;t+qHRuu+ULV8PpJv+NorW3b07yqlmoFeGAqVkvzQrG37/tiT+oxSpL6dByhjgJh9tarjMkbhskWH&#10;vMcEOJ0hd7G7kIk0Bqon7JzqZ04eEXgF3+42tXXapfPskyUZxWmBVsa6rMM1AEsJbDGCnlhPBbRX&#10;qF8jE1S4j2+rfvfGVbsjoKJqAW5EGANYqVJB1tvIYSzY3rqBu1j9H0rd3r7s7uGP79y0u4JrD9dx&#10;AS12/6PbDlrWc7dv2/A9kD4JoL2tDtMfquc1/79mO2Xak0Eb7fn/eR20L7+8Rd9DgBZFWz+1J+Hq&#10;gBU8K9Cyt1ZABa5+bqyDNgDsSlWQDdCypSYsrtMERMEwFCiuXwKnwjUMaFGyAJYThSg/K4FQrmCB&#10;q+YIVYtxb9xPxDHu4qrPI4tlguvjAteGAeWENNeo2i8cNNV6pkNV4AKkGCAS1Bqu2hq4qJcxDSD2&#10;hGH0lzqmeXysjDqQqNRtGVvNW+amdCWc/aWv/rx4ZyAS0HH4YDW41N3G9EVQ0CP9G3yiH443HLJ8&#10;J3//TkrWA58wFGtANqKMAS+wC6gCWF93FTj/oWdnewVP6m6MCcvI47QGVAGtlCqgLYq1B3Bl/6jV&#10;+Qz5o4LP7Ac3CLRfexBU+fFRg2312WWA9sFHX9mO5w8JtHM86ri5WaD1fbShZBslJtAWwDpsXbmq&#10;XiDr+2p9b61A26+P/SgyP2WaRdzFqWgDtq5g+5DjGKPeT8ZEzVK0Au2zf7TOw/rjLIXUdVR/WFl/&#10;JeBJf9hpY0sIihYVe/Ko/kgLskCX9VhcxR4ohfoUMH37yDEBilLwwX0MgLwdNzFjPagqXNG+jstz&#10;iqsYsKHCYu1Uf9w7SJ8oZdmGwgbGoaLZx8sYklYc2PW2HTvAaT971U+gEoDW/IIe65MOVylP2iO/&#10;sYw2IoiBK0BFOZPUQjDvlqHAE7QoXg6U76hAqzk1FwDOjFPUeR4HGLRzCAIAPIbF6UXHjxywg/v3&#10;2p7du23v7r22b9duqfG9dmjPbqnzPXbs0J5QxYJ0hyfe0L0yEnIcPyR1fGifkbGLz8GeV1zB/Hjg&#10;RwM/JHCh8zljTVbvo3r86NBnkAFWVOqZLilOjrgDsOyJ9UCzCH7CjUzAkgeWOYQFZdoKiD3fsSDb&#10;TRSxFK0f+C7j0ADcyKeArABLSsWISG4TZE/atUtn3C18g6QUV86WLTtEFAuIvq4q5ZqBT0QbC55E&#10;G/u+WZnDV3arKNq7qNhyH2D98IZAe/OaQ/juVSneAmWAfKcEPmF1FZvRykQcA+CPyraedB3f+fCq&#10;/eIXLwiAP5Oq/T5gE469rTeQe49LkNave/elPfUUbWFANn9AP/VUgJZ7eDdA+8orgPZSpWQb+2Zj&#10;W08F2uIW5mzZPIjdr4uijXNi79lnApxv6QG4ANXXTDPwqaZqBbeAbMA2LO/Tsz4XaB/e1Jy39Kzb&#10;upf0icAWJQtEiSCWUnbVyjOyDFfwoy8wDoPnGsg2+nAfo2DZ9lNlipLa9XaCn4CdQyvWWgNm5Y8y&#10;UCqWUPQ6f9xrUE3gZf+TFGVc5/haPyAoMGBcAqEyH1PMx5T3qtW9vdc4Xz9FwWpuP1SdQKDSx7qz&#10;Q5Z4g7tX/AdLKFQULFBVSWKKCrIN2LqbuADXFafeOdVtrMsKgirTfRxjiuldnuwWDtA6bBO09FPX&#10;PdxXH0ubG8qcH0qsvRPoViLC/YeMxlYRx8X8e/taivbuV7Z+yy5rHjhdkB1oTc39PRiqyd3GUqs9&#10;XMeN03t8zVZw7d+jLPUy3kFbh2wo2WyT6TrXad333BfIitp9B9rgpmn20tY/SLlK+Qiq3cf1x7SA&#10;9iTrpUQJF9cxa7Ddgp2DuLh8HZaCp8NW1w5M+nQ/cI0AKmBb1mOBrKwd+NbGs17rqRJdvQoK5NUV&#10;5AAg7mV3JQu8kXmKPrXpmnVTMjgdF2j3vPNnL12pAhwBsRMgSpl14OZ1V7ZKgaweEMU8HAwPZE+5&#10;GhewgKrMIStQAS9Xta5kNb/KBHCnQzbaMeCaLmm/xvTco4LtgQLbfXsE2f2C6GEOsReMizptlVLH&#10;3d12XKXqJO0Atv5MzZnHAqZyp44lWOPzhiKN7Tj6LsuWHQetQOruYAHUt/QAVH0+P2e2i4An/aDx&#10;+2Ise2uJJPY5UL0nD9upU0cEVU7xUV3qtYpaFmhRvJxNew43skrcxTcJdLoagU6sxxII5euvALcY&#10;yhRzqBIEhTK9IWAS0CSFe5sxBbR3HK70BWhxB7uqvS67qnmuXChrsREo5VuEaqD9SAqWwCdAS7Rx&#10;BkKF4uUPFNdX7dVXtwtmrIMCzji9J6H4JKtDs/d11hOi2V7vT2uo2QDsk9Tsz34m0Jb9vE+r7z//&#10;c6d9pHcHtG69AEs9118r6DpwA7x+JB5gFGQf0u6QzS0+9MU1hsL8UvALpVl3HaNuuY4667Lsnf1U&#10;gP3kk5t6h2tSuh+GemWdtoA2QBqwjfVWgKr2AveAL5bqlYxQZa3Wt/zEGFzTAdnPHKyVebRxgDJB&#10;6O7iAj//Iy3zP9qlnuN7GH/kSz3BF/BWXdDJuRwI9Jf5vJ1xOb60uTqsjalMEPpenXtznECUz0f1&#10;xXvFs7/4/FP9t8vSyCV9ryUZRVmPTfM1Wc8CVSALuBO2CVwHKco22lLBuukzuJKlT+V3+oHxdz0b&#10;WFaK1fsomR/AAtryLBluYh/vYE1A1+6nTz8gvhZgcRnzGfPHjs/DDwSV1H1ujSff8YVLn9u8xX8Q&#10;YCcHaJuAbFNs8REwcSM3FffwANSsQDsAkDpc0wKyqNkAMiDuaz/CJdwbtgFclG4NtLiMi9uYPMdE&#10;HQ8aMMWe3/w7a8d1TAATqrWsvwLRds9hzHYf3L/6YysYJmCr0hWqICQDpkAzrx2epEBUuyvW9jYH&#10;LQr4JNe0A27d43V3Gwt4UquuSlG+ABu1KQiHKznWTek/KcCdFkhPnjho+97/q+199292/CAZpMpe&#10;WkHnZAdA5N1UdwCXLEhuekefS6VUMukfTxbApgEwBxlQrUAbUAOgZKiiXinbAup4f4FQdeB3QkA9&#10;fEiw3bfXjh48IKUaLmV3q+tdEppuKNdiPM/n0HM8B3ENrPluDQOy+o6KgiW6uAHdRjRxXeHyo+bs&#10;SSlQ2ZlTHYKoFC/msI3117PdzCWokooRRVtAe7IzopsBbRwiAGBRsu12+UKXwHlaIJWKlZp1k6IN&#10;l3CANrfwENjkShbY0ubwFWABrVTth2p3lVoyP92+pbFs58EFjAmoAPcuKRgFY0BLW2/QurtY5ntu&#10;NccdB6xA7co26nd9T+0le/W17ZU6/elPY602wfi/QbduvcFah2rvayxASp2+gG221y3frc8zT9nv&#10;fveKq/KA7Ee+Nse+2QRswjaNtirimG0/rmRRvAXAqFrOou0FWleemFTTY1e1Ap8AHe7f0i/wBWy5&#10;l208d13NPnxww0tPs+hRyIzRHFKrCdoGVHsB1l3EH0cpq1zHGscaHvdyhB7Qx7381ddlO4+ULeud&#10;uW5bKU7+MAsSgIs/0hj1GFPctqXualV/5CuAFot5Yo6qLO2V4mJszs0YwaT+XAcK/WpvuIHLPWWs&#10;vwfPz3fHUHyyCrgaR+DTvXu37eati3b/3g195rJP9h9SkAnYSsE2rhttjNM7UerZDj6HJO8I4LiO&#10;euUy1nfDHlqve3+UeW+CNfoa1w5arjU3loo7AYzSZf22UsP544J3KXNUiSxok3391TfW1f2JTZv9&#10;KxvQNEmwHehJKjwgqrKyVitwNg3oV0xql4Cp3pClJBjK12j7ANpwHddVbK7P1utx6Hus0/brg6Jt&#10;Emgn23Mbf2tth2K9tQu3sEOWbE9EEQOLAOfpjg6Hpbt7aZMqzdN6XK0W0DpQZYA4rbtNf8B1P6B1&#10;yKpkbDVeZYwFhoAVyAFA7g2lCxA8mxNqVwAEtqcAC+5gqcCu1gN24vBuO7jnPUFsX6UsHXgAEhXq&#10;QESNAi7cyaE8A5IBNhQe1q25E2heFtD6nAWevg6sOdtQtA7xULoRLCUrkATEbboGtqhY1m09TaX6&#10;eU/AmpBF0WI8199B9/ucmqNaP5UlcLGoc7/eI+91yMae2VC2AmcBKPd7ZLHDtq2463Efq477uChh&#10;38YjiJ7SPAQ4nZaCBbJdnQf1uffpO92r9nAfZxKLyxc6PHnCjaunZUQVn/U12muX4+AAIorTPUyZ&#10;1wRB3RA8IydxBEahWG9LyQJZN0HU8xVLjd68KTXMVp4ELRBV3V3LJWgKCOdWIDcHsMawHYgAqVuh&#10;atMArtudC/b7P7zqoPvxj4Hs90Gblm0/ZHWIPum6d9uTQJtwTfcx/bmPtrmpn/35z7/wNTm2cQRM&#10;w3Wc171hW63HuqJVn6/RYlKhrnTDlewu6LJ+m4rVlawg+RhlK1Bi1Ktj9BySuHNVF2y/YL2WfbQP&#10;b2vuDyvQ+ilB1XjKNKBa1mq/RL2q7THX9wTRACzjIjDqswLqUNF8BtZ5Xdl+Hco2QCtl5PVQswnS&#10;r4Go6gmsVE4O21IyR677VnArf+Dr4HQoUmZ/mRPA9IYn9QBYGUcpq95JRt3fQZZ7fyNKOt7R944y&#10;3t/1M//sEYtwVd/Bx3oue2UFRF+T7QlWh2sBFpB1OJYtPwHF8n4VaDF9lrIWG+qTeok8pu73NYCb&#10;0A4FyjMaoE33sQdAUUpdE4zlwNZ3nKClP6Ac75jfY86T3xuK/qsvv7ETrfdtysxfWPPA8VK0g4qa&#10;laoVTKMOVKVmpWRxJ4cNKKAFrhkA1YBs2o8CrgnbnmClTNgGaDVGhvsYVTuw/0R7dt1/W9vhTt/7&#10;mltrMso4sjYB1ViPRL06EFmTlVXqtAJlQNfvSYXbqj/o7Z36Y96hsYIqCjeBq+sznZ2uev1eB6tM&#10;kHU3ssac0lhPoYjiEghOuwV4ORjgDIpUoCKpBYBkbfTQ3g/syH6icw84qFxpOrCk7oi6FZAShq5Q&#10;gXUBcICWsQHYSkGWe2iPaOaAcJv6T0hRk5Sfe1HNrLF2sgWIdWD1OwDV7tucpJpdxfp78Q7AuDyj&#10;QD3ruKRTHYc6T9AyLsBM6QkoSEahfp6VLmNPIuHRwaFo67BNdetny/J9cjpPN3V9p6jYUwROsR9W&#10;83UJsl36fDK2DrUe263vYJ/u4XQewfV8l6zbt/Bwxix5d1GzwPU62Z9czcbZsnlYgLuOBdVM/A9s&#10;Ae1twRPIcsiAu5Vl7gpmLVbg9KQVHCTg23YuR93VreCJcgW2rlrDaLtNKdACZF/TRfn6tcCbcJX5&#10;uu0dqeBbZ+y3Uom4b9lCk6D9V6kX/xV06yD93yyh2vsawOKZStDmPtrm5n7217/9h3300TVXsq5m&#10;BdOsp6vYQStw0uaRxTKCpkjun2q2oWxxO6OKA74OYKnbOmi/VImqddg++jQUrbugASEZm+gXIFGv&#10;FWzZVysYSn0SgZxqGXDmiT0B0gLWolyBbQIWMIfbONbuKNlHyzMTtoxjzDfffK4/xMCUPbZlX6zA&#10;hPqrAqVkAKuCbFkPrMYAsgJexvhYTH/03YBi1vVHn7505SZsA6YxJoEaLl/ul+EmLe/ixufS8/M9&#10;vNS7ANqMXEat80ODXNQP9b1yMD6BZ7jQv9aPDLbyBDwFK3cVC07AjC08xaKPNsFRYwFkwCwsgev1&#10;YqlmI9JYkNV3ipu5DtgGcLECWJ5dAJlKNtzKCU6N1WfDXOVWijbu8fdQXwXXNP+uv9J/g9/Y8RMP&#10;bPLM16xp4Egp2thDG+uzUq5AtajYcBljqWiL29jXY7EGaAmEYvtPpWgb6jWBS1vPDFG0AdsAbZM1&#10;95tgW9f8WqDtEgAECF+LlYpyaIZKdWgKtAQg+bqqQxYVBDBlqidY64koHJxFsaJoT5KQQnYKsHZ2&#10;BKSr/jBO1gGspztxN8f9BEMB2lhD7NAfflyfBPVE21m24LgyPaL7w90LPAHt4X27pB4POMwSph5J&#10;C7AErlSUwIw2+irYUhfUAB4WANbnc/UZqhHzNdVKRQJ6nqc5eaZDVs9gDEFOgLMoX94HBe1j9V7c&#10;CzQDsgAzfxwIlPzo0GdLcDegjAImqhrYaqzuI7jJS8E397f6OqvmT8B6lqayB5Y2vk9O4zmjvm7u&#10;qdZgsUO+N/Z0F2pZkD0ekD3bfcwuSMEC2kvnBNoL3eW4u1NunMrD9ZWLtAHa8w5aXMNp7jZ2BVvc&#10;yFK1JLCILT/R56oWd7DA6KAFrmVvrCelICVjBduibj+87oabOJVsBE7FPHcLjOkn2UWoYylnQHtb&#10;73PrrL36+laHWU/Q/t9dxljCMsD4/fbeY7A6ZPP6SZaKtm+/p+3Pf/m5fSQlw4HvcfB7wBa45los&#10;0ExzlSrLE36ArUcpk6axgBVjHICtXMgCLWurKFggG+7jLAVBDBCjUjX2S93zWPeS2zhgyzPDGqAF&#10;4Mwfkce5DpsWW3nY0hNBUECVrSuPHwk0gqwDMUvAo3dgXncj697YW1szwbdSqShW4OXgCot5avPW&#10;gMw4B2MxAJxKOaBbA0FtnI9lDsaXcQ7tYp6aMeEK6MsPCL8uz/bn61mhYD/3z3lfYH1wn4P27+j7&#10;eODtfL5vv/1CYAu3cQOy1FW6K1kgK7ANow049oSsu5Cpy7J0048LVCywddO4uA9lW78/IJvuaQ/I&#10;4jqtXDuMdU9GOFeg9T5O7Qmg9gCs29dqD3v0xTe2e8+HNnbSs9Y0aJg1C7JEGTexbaepT2zf8eAn&#10;meBJ6Uq3WqMNJQtooxRosQRtKtoAbYAUqOZ6bVzHr+E8YMATVgDa/uNtw7Kf2/H9rQKS/pB60gpc&#10;owFKXLme3UmgZRsPQU+dgl8HEO3oDHgSnMQ6q9qBNQDN4Cj6TrW1Cw5h3XkPCpZxgnoqYAdtWc+l&#10;5Bp39ZkuDPgKug7bdgfFWYeu6riVpYDTBexg0ljqqNvYZrPHAdhwDYfrOe8BtA01C6yKOfxQiwHC&#10;NNY4A3SheOt9wNzVsYMyApsAMZbBTLTzPKDo2ax0HyfjhDoNuOOaZm258Z4Ce1HZCXVULIcCAFoi&#10;iMmg5c9H3fvRdgFaTyTBd6YfKWy7IbczoAXEfgyeoHkK5UvksKB6plvv0SWAd5L0Yq/mU739gH4w&#10;7LOuroM+BsV7oQQ9VZD1hBRnIo9xuooF2SsXz6hffaloC2gBLLDN82NRt4CWCFrUpgdIlXaA6e5m&#10;gbUCYwmW8u1CugdVzKEBrMESHHT3Q8ALrAHyRYGaqGUBG8AC2rJuC7SZl3GMv379tO3YubaCa2/X&#10;cW8DiPV6Xtfb65ZjMKBZv+5t6S5mXL3+7z8LFd2371P29ju/tnv3ULQoG0D7oUArmOImRs0CXeDL&#10;ObWuaAOyXke1AmQfGy7dAK3a3QK64T6OtdeAKnAlexNqVgCUsRUDdcu6KdtzPKsTcNb9DtiSvIIT&#10;fhy2gmuANtQs16laA6wN0LqKFUgpA7YFhN4WqRl9O4jqQJ6zeYEQSg8QAXAOOEflfiMl9s03JRoZ&#10;0CXIKGtq0qFX+hySgFGQ5I88wMTF6/BjHkEm+xyyBaJZD0gznnExtv68tPoz/R7u/Tqgzmfj4AX/&#10;3vSdeqYt/Rt9KbXv+1mBlKtYElMETP+JW9bLsExG0SjZPwsUdZ8rUb0zbmeHaACWdt/2U3MVR3ve&#10;JzWqz53mgAWiMoeoygqusn+muRs7YNtQzUXZUqodi9N59N3SrvnyR0wAGBB/o/9uv7bf/u60DR21&#10;1gYOHhpbezwzlFRrs6DaHNBlK08koSAgKhRsuosbiSow6gFaoFuijkPVNiCbFooWwLqi7RPKNtzI&#10;onm/sbZm8at2dJ+gh+v4OHDUH/VW4Mofd1RnADEhi5olG1QXKrWtS+MFRe5D6QJX1l+LQiXIybfl&#10;CLJdrmY1XmUX12W8u6NlADkBS4mlWzlgK6hWoBV4gYW3BWxzHTet26ErGAk+xw+jbt/zrFKuIF3B&#10;NiAW7ll9fpXA2CFYwFmHqe8/Le2e0rHAtmrTtW+PkVpNkKJ429mS43t5Ywz7e6t1Wd3f4Sal6so0&#10;xniQFfOU98w1WvrCBNViANfXYnk/9aFgY21V0FR59mQBrb6zAC4KVmpWoGWbTjfbdc5I8QJZKdjT&#10;JwXvzr12/Oi79v67v7dDB95y0AJvHy+le/5Mq129eNIjiyMhxWmB9Iwfmn7lCge3qxRcU8levSDo&#10;XlKpOoe6045SJZr4liekEDCvSJ2iZAW7m1K36VIGsOluZh8uCSgA7IcqCWryNV3UsCAKaIEl2aEA&#10;bkA2zq796PZVu4PrWfPluq2v43obLuqA97XrZz1/cAO0P2mA0q97gvOHDFDW62lPaqtbqtYfMsb8&#10;VPcTEd2379P2znu/sY8+RtGG+xDQ5oHvni2qMtIiFsgC2OpacBVsQ91SV59AmLANQAJCQFtcxMVN&#10;7NfssQW2X9Rgi+oV8ALKAdEEK3AgPSNze8AU234E24xgjnVbgNoALXVKkuEDHD/0XWMCwAGoBqzU&#10;r2eTNOP+ff2Y+vCC3b17UWr+luYBuJ/KWMNtqNqEYQIuzYFYAJn96UqOOs/l7NtGu9+n+epzcZ1z&#10;0e6uYN5XPxaeBFfGAhf/XBrDFid+8PBvzPf1De5hAfGrLz+xb/RZXA0KniSdqKAqSyXpW3fSBKvG&#10;dQOyDlpUKSB1sGKhWuugTRXrVuDID4wnuolTzaoOXOtrr//8LkBLPeHpc6n0+VCsXAPXbK+btwVo&#10;P7n3lb3+83YbMnK1DRwyxAY2D5QNFnAHWPNAsa65SYa6BbahXDnVJ0AbZd16J7Vw13Gq2azndVX3&#10;E3vU7yWQJWFFf2sWaFcteNmO723z82PJAkVSiW6AeVzAEkzZ0oPKdJAKwICwW7D0AKf2LvV32ulW&#10;wa5V15QAVWX3CQFT5dl2wVJK9pSXGu8l94Z6dTUrOMcWnjAiiz3SWGNc1XaGAVNU7PnTXaFoAbBg&#10;HKfT6HkAFngWoLn7VyWwZT/rkf277OjBXXbiiFQa8HTVqh8UBZpADUNN5h7cgFnAlDEOXcbqmixK&#10;tIX7NSDsyTBcecZ9nZxChOpkDRUFKvDyPriO2XaEsQXIQerz5vOZQ8/wd4rn1EGbruEsve4KFXii&#10;VvlsQLesy+r9cP/6aTqCJfteT5/WZz+p9+0WqE8dtFMn9+s726Nn77Zjh961Pbv+bO+/83trPfqB&#10;3qERXXz29Am7dL5TABVcBVoU7TXcxLLLqFiBz9MsFgWLmr18QQpXoAWwAPjqpTPFPSy4AVygKuji&#10;Pk7jXj+nVhBmTlSnK1rB8EYC1yGJkg1wAmVPw+gmkOqaQKoPNd9dIKx7PRKZ8SpxR+NOxrXsa8Ya&#10;B2hfeHGrVONP7ScVbGWCG5bro5RhAc5oi3odpPW2entawjPrvaHasy3GJWjZD/je+/9tH390xR7c&#10;IyCKrTS37DMHaajYBx+XwwaqACn6AsKR3AKFFKANS8A2LKAYsHTw6o++Rw8LwJ4lqgA3t+wEdIEt&#10;a7jhSkaBEanMGq0/w3Mhs2bL/tq7GnPfx+N+dngDagdvT2UbypW1WV0/FuQEI4egQ/ZT+xrwAVt3&#10;NX/igLqv7+Xjj68XUH0sqEndfvuF/ljHH2yHYIGdQw5zNam2AuM6EB3o7qqN/myLtdQyrsCfOve7&#10;lbG4rqOUVcFaMkEMxUv/Y+Cqf6MH9wkkIz+0vh99F1/pe/hWypxEFN/qx8LfNR54BmC/k+EuDqtA&#10;h3r0axQmUC4m5Vtd1xRqqlnfS+ttAdoGdIv52ALZBCxlqYfbOIKdXMF6W9QxxiRc+b57AJU6c5cy&#10;2inLOrcr3a/1Q+Mb/b/+2Lbv2GMDhy+0QYMH2WAp2oGo2mZxziGLxZ5aAqAqqAJUgOtgzXZO+qEM&#10;MGPVPtpQtBHwlJbwrUCLqvW2omj7jrblc16wY7sFNrbRoExRtp64QuDy7T4BWaDoCSdQoWojcMrX&#10;XqVoz6g8K+hiJLRIA760nRZgM58xAVYcIJBRzFgoWwGlne0mgBz4qq4xWCpc1m5Zmz1/qsvOdQuw&#10;BbRnT6rOmi2uZNRuAR8lcEI9ejpCwY0j9o4efD9yJZ/YX+AWAHNYdmmcwJag9fVYARKl6sBTG/cA&#10;3FSzCVmusy1AG2qzs/WAQHowDNDqfdwVLNXNOnEEf+ENAKLcy/sA3IBuzoslaAO2AdpwA+tdVSeN&#10;IsY75Xv52izmGZ1i/ZU9sVhXl95NgO3q2m0dbe/px8hfbJ8Ae3j/O3bi2B4956DuP+wRyLiK2baD&#10;XZGajbXYU3YJVSvAXr0qoOI2xn0sqALUa4IlcAW2lbp10BKVHHmOcRt7RLFAe10GWFGvGTh1Vdec&#10;UwtkgStuYw6vjm0+gDYAi7laxYWMXStBVJggyzF5NwG01C3z+vpvGc97XuP5uKJvXrDf/u6XAhqg&#10;ZY0WiBbI/gxY1iHbE651kPZu792X9d7XPcHasHAdUwe08SNgQFNfKdr/8gQFDz4WZO/fElRvhlq9&#10;TzpGgfbe7ciBLNVaBUnJPlF/uo9TyabqTdB++lkcc+cHt7syZc0WwAJa7ksAA1sgGaB1teku5IRt&#10;uJNjO5DgXMH2jn0u5flIc9BOxigAG9BG2WJPAG26jQXadCMHaKVUZd8IguzBTEDiik53NO9LgBVr&#10;tsAN2AboAFfAtWoXWFCh/oc9I30JXmKMjysqFYAWiOaRewFVwVj1uI97NAcAp9/bda+e5duRijrm&#10;MHv/Dj7jRwk/Pu775yHwKD5X1B2MDsmA7P8DXAUx4AZwAet3uvbI3wLARtASJmX6d8FTc2C5Bhsq&#10;FYimy7gW+JSwFfgCtEQWF/dwAWdCPSHr12pPuCZo/4GiLSkaUe8ZSQ1Iw3XciHr279/dx2zliXrc&#10;Q8TxV3bp3Ke2fOX/WPOwmVKwgix7aFGzGOu1Ba4EPrF2mxYHDoQ7OdZmue4JWf4fk6IFnsUAKgfX&#10;Cqp1+GZ/uJJpIxgK1/EYWzH/JTuxr9OBigr19VlBt1tQPIVqZW215s4FinEQAGuoAivqVvUzUq2n&#10;BVX24XYeE+B0P9HGp9s0t+rdmsfzGet+5qnPGSoZl6/aCPxp1/2Ce4L2TBdQBajUgW2HnRNcE8Kn&#10;i+KlPfeEcv5qgFFQclgJlL7mydF/+2z/rreLumWbCjAVtIBXuQcYerCSwJhK1PfgFsgl9BLqeZ1w&#10;Q82m4iQimhLwxpmwYbivyUDlW2tcuUYbKpa5GqqaZ1LGdUIU1RrRxXqeoMtar4O//MDwMWpnDO7j&#10;0wD5lNq7BdnOA9bZsddOHH/Xjh172w4f/qu99+5v7K2//lqg/av/CEHBsleW6OOLZwVZqViiia9e&#10;Iq0icA3IYgAW0Lr72N3IAdoErMO1rNXGNYFSxeUMUHEdS3miah3IMt/qg8r0Psac9fKmq9qwUL+x&#10;VQh45nhc0ZHgIkErBSuIurEOq3kAbKVmda9HPqOWb5y3P//5vwW0iDoOVVsH5v8O2t7Xdau39e6v&#10;X38fsgFazBWtg7aPvStF+5FAC2Q/kfp5cO+6wHrbYevgdJjG1h6PPlZJ4JQHRgFVAY/S23ysoKs2&#10;IOprqQ5UVGyUecQdW3UAJYoRVUvCBGCbytZP3KkB18+eLYrW3cm6j/sf6r19XpnvzXUFDGBDkSZo&#10;G8DFXYxqTdg2QAuEArSR7CDVY27xyaAoX6v1wCGAGu2s2xJIFO3Ua2kUvZT5H/34w+9rp0CSZ1TQ&#10;pR2gcp33A4WAax20+W6PHn+qHzL37SHfgb7HyO/7qaD1lQM0wBcuXT7ft5qbNnf9Ath/fuuQxVLV&#10;fl/Rhvm2GgdzuI1JyxhRwglXATSNazfcx4A9wasS0Pq4AtaaJXRdWdOfLuLS7sa7qd1/AMgCoHw3&#10;8X1FIgrWY0PJ+nfLiUuyPOuXbFDffPW1ffX4K4mjj2zOvF9Y05ApDtrmolzd6mkYpVZ9T61HJNMO&#10;VMM9HC7lvmoL+EZAFGu0PfbRlrVY1mGx0lbPccw14O1X9tE29x/noD26N47Ji6xLoV5DsUZAkruD&#10;E4gydyUDYrbtOEDjHupxTSm1W0ra4hi84iou82AVdH2NlUAdxkZ7gpZoZPqy3yOQBdZzXSftbJeU&#10;dKfsZKrcAC3rtH6gu6AV0BXUWLcFYgIY0CTz0sE977q1c5B860HBGAgKaIJsBlChYjtOlGhi1Rvw&#10;A6QNxRmADQijeAOO3E9UcqhbjyxmflkGb/kasf8gQN0C5oAq9wBogAe087l1V3U+Hzc5Rn/2AVkC&#10;oWKbjtpxE3cdso72vdZ24gNrb3vfjh19y3Z/8Afb88H/2P7df7HWo7v8WcAZpXxGYL5wtlUqttPX&#10;ZK8BWiKLrxUFW4KfHLbA0wFKIJRAK7C6OWQFWFzHl88bqRY9UIrgqbKue5kxVy5Uipf7AC4wDAO2&#10;5aQfwZA1V88OJaXqgCzmcBY0WftNyH54PWGq+QTn27d1n9RwnGEb81egFbgJjnLQPv3DoH2S6zhB&#10;+X+xJ4G1Xq9DtidsqWuslDWuY35tv//BbwXaywLsTVe1D+6haiPwCUXrQVBA9WEjaUVGH1NW0GXt&#10;lvVaT1oR4EvIYkC3UqHermuHA3AEiqRURI2FosX1CWAbh7ZHcFTjUIGArsNa78vc3g6QHbABW5Qs&#10;gK1bHbbu0k0TiELVBnjddZvtxQBqWoIW4zpUM2qX7UGav1rPVb8AA2jTpckf/wqkXlebrmmL02yY&#10;kxIlBiQCtNSBLN8XQWYPyr8F6+C8M0kgUKsOTeCo+TzS1w0IofaAZAINuIaiddhyT6pMYOfjWL+N&#10;0t3MKkOxFmCiar2ecC3gLfYP8iWX8dU9tWf8HaueF8rVA7H+/p0bfQlgLH4AhNUDnrCIJgaiuhZ8&#10;v6XU5/Z+KdgGcCNRxZePvrajR27b1JkvWfPgFoF2oLuLIyCqwBawCrKoW8xP9XE3sRSrwOpBU7IA&#10;bs0KeH/UcBXXQFuVAdxwKadbWeUz/QRaPbT/GFs6e6cd3l0HZBpgFAwFX9ZgzwBbxhRAhqoFwAHb&#10;BGgCl/bYl4sB4tgClNt/ErJunu0p1mZ9LbbAl7kcuJ0B2lSzrMmy7QfInu/uDtjKzp086Uo31m8B&#10;M/CWqc5xcOmSJVAqgqGOOTxxJx879IEdP7xLoNkr9XpQzxX4PKhJcEPdtgFhYBqA9WhhlWl+BJ0A&#10;Rz3cyrQDU1Qs9wFjqeI2ApcKkF3V6rvwqGIAG1DG1eyAlnEPoM3nJlz9ftzTrOWWHwMOWgCL61jP&#10;w84KsGc5sq5Lz+/cb21tuwpg37aD+/9su9//gx3Y+4YfrM86LAcCECiFkenp4rl2gRJ3Ma7iOBgA&#10;0KJm3UWstosXuxvuYxSqQHvlggB6XnXKAlwHJ0C7dsHH4TpGWfo6roysUdcEYmCLMd4BiELVPQ5K&#10;N9y+CcpcW8VwHwNOgqUikxSqloMGwj2tOVjXxfUMcAVsAqcY7/Nrrhu6/86dK/bHP/5GQBNQfXtP&#10;DbQ9APt/B20CNK3e/qT+J4EWwKai/XeN4VCBJoF2157f2/2Pr7qiffAxAVGsyYaSddcxKlfXCdbM&#10;g+zXMkoHbElsQQlAE6y4lVOBRhuHuhcAC5Y93MYAttiXjwhKEqgKaF3VCrShdFHAjQhaQAtwXe3i&#10;Nv2CLToAtwHZAHBD1RIQ5euiRdF+7coVmALIAlpXuoAW9dgTtr631uEXyhPjeQSUcepQFaj1iDVd&#10;fQ7N7YfI6zk5vsro5CVtCdiIzvU24FjcoACD9yGYzKPD9e/BZ3H1W2AaYAuXMEADrqjzBmRrgFPp&#10;658FymnAlbaAXmkvYwK2AUyvqy1cygHahrs4gp5i7Jf2T0o9P4/Oq6DJcwBswraYrxc7aGOcWxmT&#10;Spi6fy8AtmzVcZNaBbDf0k7dvQiMQ/1+rRIQy74UaD//yvbsu24tU3fawCHjbNCgQbKEbVgkrGhA&#10;1vfOerCTQCuY+v7a4jKu2v06rAJtKlmA66B1yDZA67mOHbYRCIWqHdh/tK2Y+4Id2hVA7DwBMAEp&#10;sOvQH3DBVJBkvZV1WGB72pVmqNhQwFw31ltTiVI2lG0oZeZL2EZb3qM6bl2SU5RI45wrQBtqFgOk&#10;Z6RgIwhKUC2Q5ZkOW4EX4LJ+e7a4ks+dijXcU65yeeZxB3CkIBR4BUXcyUD2yIH3/GD5Q/veVZug&#10;ywlAKFsAKfBhXQJYO8pUcHOVSVnA21CzRVkK5g5tjScoiv6AJW24qoGsVKmgHkn+gSYBU2VNV3WA&#10;GwcHMG+oWn8udd6DgCve8/g+NyKEu9o4Jk+Q7jyof7MDegeO1HvfDh34q+D6e9u/50925OCb1nZ8&#10;jz7/YX1PBJod87VYDgk4f6ZTABVggezFToGyW+AjclhQPc8a7SnBEVUquKYqBajnu+0qySvOnbJL&#10;MmCboEWpAs1wDUu1AmbfEnTOFe2lsq57XZDNcZQB3ji71qOSpVZZz3XlKqCyLuuJLzQ2IKtScGUc&#10;gVARaIWbWXaDgws0N2u1Ai2wvV3uSUULaH/969cEvNxHG2u0DkeHbgOuWO/rH7KEav0627JetwRs&#10;XidkHbS6h+c2NfXRH5k/CLQEQ6FmC1QF0tjuc8ett4Kl/kBgiz23wLeR2CKyRqFigSCApRQUVUZk&#10;cqhZB62AkcFLCdseoJWxjhp5iTEpRgctIC3qtQZxgOtzC3Cf+dpvRiJjUe+pakO1+rqoyoSsAxS4&#10;enuAFqBW66YJWVdHRXUCTJX80OA0J/Jf3793VT8qPtTn+kgW7+vR0TzfnxUuYADsCtufLZDj3gVe&#10;gJXnlJLvyD0L+ndAzfIeEaDEWqdAJ8i6Ued+1ZkjYe0gA2o1aCVUHaLAUJbu5ARswC/AXYHWIRs/&#10;APhB4Gu3xSK6uKFgsX8CV8ryzIYq5Treh9JdxjyXOu0FqvUxvnUH9zBuY0CLi/jbgCj2XZpg6ooW&#10;c9gKsq5266D92t5855KNadlugwaPtYFAdlBClnVawRUlWwNtHjYQCStCuQZgde19uJXD+vdvCtex&#10;g1ZQfUb/AwJZYBttxRLEBbqsz/aXDew/0qOOD35AcgpUasAR2HrZKvUp5UpQ05k2QU2gPeNqtQHC&#10;hGq2NSAbIEYVs10Ity3z1RNaYCjdOAWHkvuBJuu6MZdHHBd3cayx8qxwKUd/A7ihaNOkdk+d9KPa&#10;MFRuKlzWgN397FuE9FxUoOY+J9icEsBape6O7HtH9q4dOyD1d+ADwZaj6CKCuLNT0BQoUbGe8hA3&#10;cA2wddXJ3A5z1RO+CUru9b21gmysB7PtJwKnsgS8tLfq+cAWRezAFYBZR6UvoXzkwDt29OC7ugfI&#10;BlxPte+3jmO77OiBt+zA7j/b3g/+aPtVtp/YrXcDxGzp4Vg79iYf97VYQHrxQrfA12UXLnYIgp0e&#10;VexH3UnJRranol6LOWjPnxJgpXwFVSKML3F9AYUbkGXdlrVXStzMubbLvZc05qLGVqCVsg03swAo&#10;u672eIeAMJBNS9fvTVeuQBYYB5CBbPbH9qCALFHLDtliAVrGqP32ZfvVr14VzFLNft/qwOx9/UNW&#10;h2hv6w3VelsagI2UjAFnnjt4cH/bs/cPdg/QomjvBzwTsKmaArACr8NVoAW8QDajkIuS9X23bA2S&#10;wo1tQALgJ4DwSaBVe27z4SACjtEDtIJqbM+J/a2A1pUpoMU164FJQPO+yqJSAamAC2wf+t5XAVeg&#10;DRgH4Dwdo4OW+3HxBmg94YMDD9hJeaaiVZuvhQq0MS6VLWUAONYFw53roHV19dg/0/17H7qn4NOH&#10;kaOZ7UIofVfiBbax/osbmHXpB4JAADbhREQuz+R74fvhe8UlDmAD+FKqjCsQdGWpe0K5xv0O3YSZ&#10;DKXIdbY5TIv5WJnDVWUFRgEt+7Bspx6fPUCLIseNDmj9/oSy1+OeHvBkPbh6r3i3/wcl65DH1M9a&#10;LM9K83cpoMVNzHdeIItSRb0CWVe0X+q9XO3ybxP9HgxVQPvtV986aH/z+y4bOmq9DWoeGa7jAtqI&#10;OpYB2ppVoJX5AQNu1GvruV5GvaZoKYuiLZCNwwS4brRhqNn+UrbN/Ua4oj34PhHFgLVTEJIJqrh+&#10;TwpIHujkoJU6BLS6Zm8sME31GRYquAHeGOOK1vMXCz6aD7ACZCCb0I3Ui4KcIB5rutzD/KFUY/1W&#10;QOwIGAfkeVZD0QZsWbMNO9cNZFm7DVXrsFUJtFHGtHsqR4EP+J3Ru51D5UqBnsHVK4C1Hd5tx/a/&#10;Z4f3vG2thwic2m2HpXhPnJD6lWLsEPTaAZ27bgOeCVnqXZonFXP2A1mAHJDFlRyqmExSpG5EnQJR&#10;DMji/vWj8TTW13dRu94H3A+qHxVMVDTbhHbbiaNEU3Me7tt2/OBbsrft8N437NCev9mJQ+/p+9+n&#10;707365ln9G780OA82cvn2gXGNkGxU1A8KRAKtJe7BENAKwUrKF5F1aq8LuBx7N11lGwGNAmErM26&#10;omUrj7uBQ6FiqF1UK8a2n7rL+fKl6Lt0kbXcc3Zddi3XdIsB7+sa588tSjfNrwuQUb24iG9oPmDt&#10;ihbVK+Mw+WuC8LVrmk/myrdYurHZRsQa7S9/+bL9VKCtK9ofAuqT4PskA55ZJkiznpb9vSGLpZoN&#10;2Kr82VM2ZMgA273n9wIt+2hv231B9L7DFjX7od27F67ksAJeFCxRyJQFthkwlW0eeSyrIFxyIDtc&#10;PxeAC2g5o5b8yAHaT7xMl++jx58LiDIpPXcpOxzDHLCeWjFcwvWI5M8yN7LgxrMaGaPSuA/IFpAn&#10;RKn7mmoBsABXBR4VyFLvYQKdu20FGodNgVzC8VHJbEWqyUjSgZLmufH8UMKoVZ4X66uhCgU05lQ/&#10;MCcy2gPFCowDaqF0gY2DR4oxABvXQKlSq1KosS82VG3CKsY01l9dhdbgGO2MpU31okobVj6z6o2g&#10;KFzGzANcy7zq59lxjQVc04BrmgO2Aq36nwDaVLRA9ruELHCVhZpVu7uN9T7UE8ioWaBLG3toBdpH&#10;n31lr/3yuA0esaYCbdNAQAtMy/qrIOprtahZXMcOVSBcxnCkHtt8HLAxNlzHoXI9M1QqVTJbVOAV&#10;YKPeiDrOddu+ZIYSbJv6jbRFM3fY/nelKFGxHO4uqMbaq2AJ0CoToARAIpGJKA63MSoT8BVQ+lpr&#10;gBBrqONwG1OyVQhYNhSt2gQ5MkoBXp4LQM9I2Z4lktnhy1Yf4BrzAt9Qrd2Vmj3ffcrdxqzZXjjV&#10;LZBqDlfCERyFgiVYyhWuStp8Lbc7+s5IVZ8V0M90HLfzUrbnT+qZguMZgfG0oHRKdVQmW4M42J0k&#10;GMcO7/GI5YBgQLRhsS5LQFKckwuMw/ULMOuuYKDpitchCmgP+p5XzF3DBca4kF1RS6kypquN7UnA&#10;WaW7i/faEcH10IE37ODevzpsOwXfrhN7VO6p1Ktv9emWcj0rgF7oEtxOOmAvnRdULwqu5C5W22VX&#10;nN0yYJhrsMCO9VNUJypTcFRbuobDjXxa90uxqu2SoAtAqV/BNexqVrDFdSy4se/2MgkuBEtv11hf&#10;32U+me+/VdsNjeFsW3cjo4r9uYKuQOtQxwRWb9MY7kVVe7ueg4sa5UwJUDEgna5m1n8zsvnmzQv2&#10;wouc3vPjntt7HKY/FQifDNJ/ZcCTH751qD7JesM1LTNCZfQxdd6nubmv7dv3F6mv64KiQOprsqjX&#10;VLWRwCJVLSe8MC5Airs2M0ehYu8FeOmXeo3cx7iR0zg4njYBl60nUn3sl3XIsu/184g6Rg3GGbJc&#10;RwmUArZYwBWF+iUuWPIZc41KdNgKrIKbn/xTYAtg82B47o37BVWAyl5a308bsOupcgOyADcswBeW&#10;wKUfKLNOCgBD1TqceXd9hseycH3rmb4eHPemy5mSwKdYRwUOqGQ9j+eXsQ5jfQ/AOMAGQIoB1wIi&#10;3Ku+vulluICBrAOTfsGrZ9mwAGoAMUAXbQ1QomiLe7i8A33xLnp/+nzrT7RnwJNbwh1gA9BieR1r&#10;svHO1HuMyXptjlS0AdqAJ6qV6zhCLyzOu83vuEBW35mP/+pr/ft8Y//1h9M2tmWzDRk0wgYOGiwb&#10;5Io2oClRKRuIknXQqh2gykLRNsrea7O5XitF24Br1OM64NqAbgVaV70a84we1m+4zZu6zfa/J6gK&#10;iKelartPAFm27QhEuGYFOxJMAL9QmvRTL25jwNqOKsWtG25ZwJygTeM6FG4ZL8BWbmQgi6nugAe2&#10;ABXlTOIM1HFHY466ik0DrARNAdbcZ4uddUUrMDtkcScHbM8JshdOxzX9vmbrivmYnZXSw40MdM+g&#10;pN1lLUOtCmwAkUPaTxzmlCDWRg94tifPAqWS4Cpczbh2WTPtVHmyuHfdiip1cKIuBUBfm+2kDWBq&#10;vMCJUvU1YUGaQwtwG7cLqm0n9vo+14N737K2o7ulvN+3o/vetiMHpF73v6XvMtZpO6S8TxwhG1ao&#10;WJT7udPtbhfOolwFT/bEylh7JeAJhZopFYkgRnGmXbyA4eoVIFVeOCNAFyjiJr6CMhVkYz9tUbDA&#10;UhYArV3Tp3kuqn4BJcy17ApgPqfnq92VrNqoo04jWjnmSKUcbmgAGgkyPEkG1/RzDaBRsGXrEffT&#10;l+5ngqpiL6+ULMC9DoTP2s7nNjto68FQCdp6ANT/1RKilPW2uiVUc1zvNixBm4fSDxrU3w7se8s+&#10;vntDylRgdZB+VECLir0lwAJa2hrtDlPWRAGtFGsDzlK0QFgqNQ+G/+QBbmUikSNvcrZ/JihycLvD&#10;tcA2XMayAlqHrMD0pRSd1wXHULaoUkBLAoYoMyrZTXMSlex7dl3VBmTrhwwAaUD4teBNwJVbgW1d&#10;wdbrddh6RCvXtMvyfNf4g84Y3at3J73k5/rMrtaB7qPG2izj+YMfEbHMFyrMjXlU+jhZRELH1iOH&#10;sQOwgEcgcxA5VAus1ObrrLSVfgfeD5nDKwDp43Xt6rZY5jNOmAZoVde7BFQbfb6vlja/t0CyGM/q&#10;3ZY/DnAlx4+E70cau5sZdSuQ/v3bKEOpomQDnql0ex8E7wFhgBWrxsU1oP3Vbzpt5Ng1NnjQsBpo&#10;82ABgVaKdSCuZFzGAyhlNWVbtwZkG7D9Ub+aiu0J2cgK1VC8dQO0eqBAO2PiBtvztgApwHajaFWe&#10;7jjpAD3bqTou2gKzRjRyuIppczAWwKJM3c1LmyCJ8o3zbYFuUbYFrEAzVS2HC5CS0fftal7fb3tc&#10;Y3RfZpsK5RxqNiHbULbhIk4FG0BF5QJcoNyAbQIWu3RW6lclbREclSkKW9XGGi5ruXwmgqekcAUq&#10;TrEhdaGvy5btOdQB7NFDuwW7XXZ43/sqpXwPq77/XbejuJx13XZsr7ugUcUnju6xNoEYY+zxo7vU&#10;tltw3qtxe1w9H9nPXB9Iqe5yBX1MSvrooQ9s7wd/ddgC0Q6p1Q6NB7DchxI+yx5YwZmALtTyuVNt&#10;dlFwvSSIXjjXZRfLQQAXz3WqlKotoE3Icn4s7mLAiWv3kmAIFF2lyi4KhgSZoTYTbFeBIG5kApxQ&#10;rxoHkEOdqi3VqtoShMx1AUgzVuZ9JVoZC7dxuJGBbahn1okFROBa5gG0zAV0M2o54Kv+K5oH1zBq&#10;FvCqL0Eb7meuY+sQJVuXXnhhq7uO49D3ULTAMWEb8H0ycOvwTKv39R6TYM2y3l63HmrWQfsT/WHp&#10;b/v3vuF5nT0QyqOOBVQHJ6C9LXCGu9hdxur7xNtD5Xq2KLXf//hDuycLVzGglYIFrLKHn4SaDUvQ&#10;fiwIEqwUAEqLyGOyOqFaqRMIFZCNNVracL9qrGDJ0XcO2cf3BVpM4FU/ACXoKHIhR4kB2wq0PlYG&#10;cN0Areyr4toVcIFlwDbAGLANADok61YAW5nfV0BbIJs/HKq5NK5+X8wVbaFqgYHqDgWuiR5mDRSw&#10;1eCpel6HBSQdsg7aWtljTJnD7wdQ4RJO1RquZNZsgXppKzAFqqzJOpgxh2vCFsgGaB2W+R69Tc92&#10;sP6zGDBVOwrWPxfGu+V7ulrlPSn1PIdmupCxUtc9/h0xtoxzIANhnzc+M+MfC7QvvnzIhgxbboMG&#10;DrPmgYJs5TrG+jtom6kLpMC2uYm9tqFsHbgqgWwoW+6Jw+ITvmUfbajUBnRz72wANwHM+m0/T2jB&#10;NaAdZtMF2r3vAMYO6zoK7FCwgqqgCWjdfYtyFTwbqjRUJ+B05dkliOY5srpmXfdUiVY+VdzRHtXc&#10;KxCqYQAY8KarOVQwyvl0SYrBO+R7hKuYbT2xjxZXMLA8W9RrBdkSGHXWE17gQga2HXZRSgxrKFrc&#10;yGHnTzMGBX3MlSRrqyjZ2JN7VG0lopd2Afisz6vxGuOqliPyfI+ulGzrAWsVTI9LVR4TNE8IkECW&#10;iOZD+98TSD9QO2177MDed+yQ4Hy4ABogH977nu/xBd6H9gdsjx/Za61S0x16FoFQ4Vpmrfao/wDg&#10;RB4S/fMZzp+SctXnwUVMkBLrpxxnd0UwBahpkUqxcQ1oPdiJdsHJlWkxXMEOTtXdPQtABURfj+Va&#10;7bhuuQayad6ntutStbnuSls1l8zrBa5EK/NDiJJnUPpzfLza3I2s+7CiZhOsqFzqGGuugBZFC2g5&#10;fu+6r+UGaAPYPUF74/o5e/nlZwXSxvF4Cdr/i5oFkv+qnhCl7F3vbQnZtAq0vo/2J75GSy7qjDi+&#10;/5FKIOtpFzlwncQVmOCJMhVo2WMbEJZl8FS5J3Ikh/sYEKfrOLf9BHwpIyIY0AJeB66bQOx5kXHx&#10;fuLqL4ALZAOAETEcsKVsKFspXfpQtqzxqmzkP2Zu4I66Leu0Pq4BWoKs3J1c9r7muimu4VSfFXi5&#10;LuZKFkjWjOsc5wFPVb3cm/cIZNV9DgpAJkCgWN2AXkAmAomK4Qp2IAkWvZRt1KUkHX5xb29jjlCq&#10;6SJWe94ji3XWXGttJKj4J4cNoFi/ZV0aF3YBLXP5GnAANtQsVkDLM4pSrd6jwBbAci/ryBjjI7gq&#10;oZifSVZzC7tqVVsFV4zrMjZAq7qMMdHH/GS8InI5wPtIoN35AqBdpR+eI0PJ+porSpbgJyKP4zqs&#10;tp9WytZLgCvI5tpsKOGAtIPWA54KXOugbajXxnUjIplrTdBvqE0Zt1aKVvAUDLuJOsZ9jFpFHbJf&#10;tUAVgPp6qszrrNG6AcpyCIGuOSqPVI7dmodoZVQyc8YZtwXEMuoY4zuOUZ5wC+CGoZ6Bbapn7uNd&#10;ArrxXuEuFuylSFGsqWp9P60gDGgza1S4kiMwKlVtwpaDy3GpZpkHo3ugVLfmPoXqJWI4t+DEvlUA&#10;zBYd6vSnAWqOpmMPra/NCoYnBd6O4/vtmJQvbudwMR9wOyEwc/hAq7uhWYPVPa16huZh72+74H3i&#10;6H6pXyKP1e7R0hHMlAqcbTlAljzEfnSd7II+zyWUrFuXXRP0rl1AQYa5i7jUPZhJdln9wDFUqoAp&#10;uGEoT3cdAzsZAKwgWGCZStRNYxKwlYoU2G4KdH6fxjuINQaAs66biS24H/XLOJQsZbRJbQuyNxya&#10;ArKrbT0LsAqimK/hFrvG9TU9G4iWe4hOzu1AaZwa5KpXduvWBXvttef+fwbtk+xJEH2SJVDr9bRQ&#10;tNQD2KwfA9oD+96wBx9dFyhv9gCtu5E9JaNA6wAFtAC3BlqZu4qJNhZcPyeqWGOp+/7a4i6uYFsg&#10;S0KLz1QPuOLiDcB6HmS3ULseFAVwiRRGZZZgKFexBbbpDo5rFKP6dR9lQrYCrW8pYu57+gOre3Ez&#10;O3AF25zbYRvbbNxdW4ALIF2FFuDi6nV3b4Gqw7MGY29TXx3CrqzyOusFqOGKDUDFWiiWoAqrg7YC&#10;UCkrMDloApp+P2OBcmnPORygWa/GY7zPYz9jFuXKu8T7UOeHAIqa7TuPo0/3uDm4a3AsVsEdsFb1&#10;hnoNJQt0+VxR8p71z0PdXcJ8BncdJziBKN9bjA/LMeoDsgW0MU+klfy23MuWoEeff2vPvXBYoF1t&#10;QwaPtEGDpFbdVSzzLFEB2rDadp+iasOVDFQDrGkOaR8r0MbWnbAEa0PJBmT79WXvbKhc2mJ7j2Rz&#10;36E2edwa++BNwfB4h508JqCiQnEVC0xnWBsFpgIcyjMjhrtVsqZ7RqoT2CY06+DsOiaVKuNwAqCZ&#10;Z91yP7DmoPkOHy+IHJUalKFsK9ex6rHFB1UbLuoELYFXEXyFuxfYAtoSSazS1atULJmjUtWG2ziU&#10;r4O1t51RX1m/pJ7XrGVi56QMSW146iRpD0kIQal3EGgJfkrQVtBzRal38m0zJ/weSsBIlLKf7iNL&#10;KHuiCfV74gtZFbSkOTgrlmfF6T8ar2eeP6MfCILoRfa7yvw5p/Rs3wMbx9ddPNcRZTHAexXIomoF&#10;1kvnw1UcYOU6AFtXmr4OKgOErma5BoznuivFiVVg5r4CSIwtOrS7mgV8xXz9VO2XpUDTfezzq94A&#10;r96DOXOs95+y6zICsdzN68FXgJbAKj2H+TWee9jOQ95k1oxzOw/BT1W7g/hCpYavl4jkW7cu/iBo&#10;/98GQvUGaVrC9EntdbA26gHYOmhxaw8f3ux7oz++c0lgvSElClilSIFtAW3ANtpYx/U0jQWyKFeP&#10;MnalG0kuIgIZyArONReyw9YDpLCALnCNMQHXXFMNl29EIDf21QqAjykfOhRDeQLGBG1AMi33y2bw&#10;VBxMcN++APDFHLZAuTwjgq0iGhm3r+cG9pJtOChbwbcEPrmiLXB1EzRTyVbgpU0gdZiq7lAAsMXi&#10;Wu0CVR20oQSjP6AZIEygeYBTDWaVARlZgjkVpecsLs/LedjX6kkkcu4KmsCUdwpLhR2pFGvm4OW+&#10;BGw8K5VqqlaHquqxbadhOY56rCUX0BYY52fJ93bjs9EORBO8/jkBJ2OiLcf0MNQsoFWfm+4BtF98&#10;+o099+IRGyzQomiB68BBAwRcmYM2YNk4YEBAzbXa/gJvqloHbYI4wYv1D0WLEXHc2MLTgCzXsU4b&#10;ShboxkG3TYLtYJs4ZrWDtvuEYCb16XBExTq8VPq6bIDW8xGzBsueV4GQPbWAtov1VwEw3MDh9u0U&#10;YFuPHPOyU3O6WiWbFOOBMkAWbMmLTBAUkA6YA1jgTKRxuIpdwbJOC+QBNc+vQdbByg8DlVUdpcsP&#10;Bs+RjAVg/7/t/Xuon1ed9o/7POPMaO35kCZp02qr1nqooqN4QEUZeWTkkREZEUUUkYoURUqpiBSL&#10;DKKIiCKiiCilRipiaWlpSUhIQg4kOyHnc3No2qbpMenR+f51/67Xda33fa/PTurM7/vnl2y4WOte&#10;a93rvvdO9n59rvc69U424eZsaDEnkG6hfG6doLTeKbDdvnmdQcv1JoEMYObQdIFU9XWIgUEnGBKq&#10;JS3oUocj9m5L5Nu4b8aDAbHayy1v2qD33ai+1JZ72DiCe3hOPgCoDTOkpbyb3r99EGC8lXTLJj4k&#10;UCYAb2aTCUCaWcSeSdzGZVG5WfLbHVIWSBswC5pJBSFg1wQIPTYK9NTe46Y4TYBLndqgcp8OJau9&#10;YQlEdY0rRtsFRmYc2zGr3Otw1c8WQRy5jeoQMKQd77xLzpcx5ISCcaECrFJgbGjq2byrnytHS+gY&#10;2LI3coEWTa5XgJUCYDlftfvmt74ikP1TW96Diw3c/jtHCyz7fK//aXkP24LsGUH7z/80XHXlpcP9&#10;9/5qOMoxcJze4xBygMpWjAXaLOEBpozTNjcr4DpEbPhSDnQDW5xjJkvhXJurrbAxrldpIMvsZN1r&#10;9xsAe0ZygyyuNqCtXaIEQUMX2ALUAq0cqZfllAj9qr1B3MLLdq70J+jipPU+lvIeE24TsAz1NgvZ&#10;J/kIvtmMP5v2jw7XbjdAxZkWcKfQsNxtgy2QsHvVNeOgBdlyu3ZvkkELMKzcV+AcnecMaGdhYzDR&#10;l9u3MVqgpev0FaByhizytoiCKMDtnS7ADfB5T94j8C23XeL5E9RJ9TyeaXACVySQyrVWatBWWnVN&#10;9b6kfmf/TCR+Xk55N34OHYhbm/qZpl51gujzJ9Wf2vpIvVOCu/Sc3zFpOdqv3bR8WHjlJwTXKwVG&#10;gXPBJYKsVKf4NNA6lWacbAPtCNjWLmtrMwt5xtGiTIBiZ6hZdzu5WbZfRIB2wXDtko8Nv/u53NlK&#10;gYRQr0AJ+NYy3ipHCzTLzXoclk3wlyM5uAbNVbhWQXe1gLtakFyj8tWC6ko7VQH0AdXfr/6AuMDK&#10;+bVorerXPIDTFXjdP8LVyrkq3YjUH5OrCr52tavjYIFtATcn+ZDG2WZJT6BbMC43a7h2ecZ0Aa/H&#10;bZXftpExXP2h91gucFabjYK2nGW2JsQ1EmLW/YKk3S/utYGWsVHyLKEBsnMGJcAUnOlL9fRr0KsP&#10;+gG0c3KgG9XGoWo9g/FW0myJyL1pu0XvRQpQeQ+cKdqqDwVbBFzAiYBpudUANbOKDasWMgamTGyq&#10;DxfkPYNYUIsLFYB2CETbcaaBJa6VnZ8AGqAl1OvQLnDbDmwlgGcw4mYB2lbBNEt4DFbJUOQepQ4P&#10;qz9PUMMp671KFYL2s9U3754QcMZUC7h2srQTrAlBc12hYzap2M1GFXK180HbA5cNLdim8ZZbbmyT&#10;of5noeP50KyyM+XrGgHSyp+prMLFBdiodoYKaB+87zfDw4fkaA/vHh4+skfABbJAk/2OM1YblyoX&#10;2sLCga8crVRwHfO42ZLgzH3HBdoo4WenLYScsdzmaA3jANYAZAKRJ0gJfkyMclpKaPjppx8ZnkJ2&#10;uYCwYDhB2CCm3mFlgKuyEeYT2BNmxgFzb2BeR+cRSi7IemeotjtUudfK9yFmwxWQMqboNPCsco/R&#10;ct0gMeYLtgZcgxmQVN0U7g04CzQTeFTX6gPOCbRxrIFkbZXo7RGfe2p4sfo1vAPRgJznJO9lQp3S&#10;ptrmWQXK09bFUgZQDdfn2tgs5a1M8r30oXz//fAzCXhTVuVOVe6ygrDgWYfDk3e5y3iX5/QMnpP+&#10;DdrjJ4ev37RsWLikxmgz43iBwLngEk7yAaSCazc5ahLjtUkDV4lxXMF2PL2nB205W4/ZSh6HHd1t&#10;TY4SbD2Oi7NljHbhcI1A+6ufMB6IOxXIcKTNNdYsY6+jNewYh11mCG7StQ91B6xAUG3QavWx6kGB&#10;U7BdIcgCWmC6RqDl+D2fc6v7AlqBFRctyK6h71UFW4kx32UCusPVCU/zrLhb3gfpWhC1Y/W2jOVq&#10;BTCDFZACXQTYSozXBrRJA9qAN2O5mbmcdHNNlDJccbJAD3ACOoFZgGIstAAKbNFmXTO5qtwmbba6&#10;nnCv+hWkAe0mUsAr0M65XyCLVvqeQDaTuLbqPiY02cVKDnMDV8F0mwCzDXfqcVYcKuHYjL8GvDXx&#10;ibo42+zm1NRcqSErAGa8VACSdm4BsMwSJqQbQANaT3xSO8ZTM8kJNysnK/h5UhJgxRULtDsBrsoc&#10;QpYjNTR5Fu3VPxOl7EbVX43LGuCtnHfcqe+Hnan24lABZ5vk5C0d23tXyHqPIEs4GDe7U9olMO+R&#10;o/UOUnt2GKzedtFONnnX79s63HzzjYJZAy1Qa3DsYVmK4z0drH9P8wHLdZVVHhVko8w6RrSzo11y&#10;6bBy+R+GQxxu/tD24WHB9tgRJkXFsXq3KB8ygGNN+DhgZaJUB1ZAjJxvzlb5Oq82gMbdBrbHDVlE&#10;OBnQEjbGYU4bWIyQtYBs9HQBVy4U2D5TzlUQnSYypSywLWiSqhzHK6Byvu0sXIEt48bsl1wzmCfY&#10;GrieGDXBNu61JjlllyeuC7qBrIDWgxY1oM4HbSmwjZMz5AqQnQLAvp2gAnQMPKCJow38DCSg7XYN&#10;srjZpuRbf2rn9yh405+AOB+wLlNdPhR0oAWeSguetcSo3Cxl5WYD5VbW4Jc+OtAKlCNUe7Uwcb5n&#10;3WOYKlUZ6Qu6pqzgi7sFtlkihATaZ58ZHn+EWccPDAuv+IgcbZb3sNcxbvbSixGulUlQBdQJuJn4&#10;FMW9Nrg2VZvMOm4udlzKI10ITFuesvnLfC66QA+6aOFw7VWfGH75UzZLAKKAjbWygt8q5QU1DnZn&#10;cpPDvsB4lcC7OkffsSwHJ7qarRWV+pqxWMLBAujqBwk5t5nEgvYapYSmV9/3oCdJZTlRwsE1xpsZ&#10;yDjiKZTsI/f0HmwD6QPmdY+P5fPYLU6WvAAsOVzcdpTKbGOBWOBlnHbLhvUjRAu6E2yBH2O5QBlQ&#10;xtVun9tgCM+pfgTmHNAU/Ajrqn3C0HGqAWLGTWu2b65J9Q44UvpSWvcCzy2C5hyHqguwAN0ABf68&#10;p94Hl12ue6fgiPPcpD7mdO+cQL9F4NwqEDHWuXWrHC47OwmsCRtnCc/ObajWysqRlvsDbhKAMmxd&#10;lhSXuVuANWgFSU7r2Q6oAajuZ9YvG0MAw91bBV21o73dr9qXeucYV4sj3qB7CS/reTyT/lDr2+Dk&#10;fsAp7dW7GOTbdR8nCO1S/U7yGw1b6tgdypOhdgDjTILKhhVqi/sVUHMQfI7Gq9N+CraA+cD+HcO3&#10;vvk1H/ye5T2B7Xyw9ipgzi/rr6dygFr672Bbexzr91sfmueD9uolC4aVK+4waA8/tGM4cmTXcFSA&#10;ZakOm1OwM9QRifRhyuV02VoQAANbxmuBauDbQNtgG+eKoxWc5ViPCbaP1OxjpYRtj4/LfqZ1tycA&#10;La4WseyHNbG9k31c0AO2hJKfyBiq4TmCtlc5XPIBJJOqcMtenytNM5tZVgTkc4xfLRfC+eKEnxmd&#10;8qRytrnOs6oM4AJVh4tJn35yyG5F2ZgCCDt0DNSkHriVGowW4V3GVAUXXQPFCYiAp0HHEG2uF+AA&#10;REDqtgCVa1TAzjhrluSkTfVbEDP46Adwcz3Cluc1uV1kBysVaONmJ7iWKnxr2Frtmjql9GtHWs9o&#10;6mFriPIetG+Otp7vulZfebtagEtI+eQp/XucHB5/+NnhS19m1vGHhoUC7YLLFnhs1qC9hMMFSAHr&#10;JZ0m2MbRIpxsADvtfRzNHJM3EyIGqC1foDVsPeu4JkQtkKP9+PCLH7PzkJyjgOm1q0CLmbxKN6xa&#10;Z2cLWBNGbhObDNMA0ZtNCIjkcbBVV+0R1yWcbIklQCwHSmgYuErui72RHxSgl2VdrtrVYfLMhC64&#10;4rTJk9Z4LtfAm5nJG+VsWerDcqBtGzcIcrjXTI4iDSTjYitfIHbbDesM3o2EmwVRxkUz6QjIynU6&#10;9CwYOoQc94prZWwXbQOiqjNk1Y72Ja4NXqAKxOcE+TYm6zL6NYzVl6BvJyx4EwL2GC0SZC09CzG2&#10;adAapnGxGafNmC3XDh0zwxcnKYAVbHG3ANwhWmSwJaxrZyuAbRfAcLUjQAU33CygNYyV97gt5aoH&#10;XhWWJR3vk/gQYtjqWRnbBaoJK3tcVmU1uYk+90nsShVHru9FHybIMyEKh7zXIW5AnGvKDdsmnLS3&#10;aaSvXcBVYFWZBWzZohEQH9gx3HLzNwRFIHs6aM8kwHemsr58uiYl/DtBdr5OB23vaM/L6T2vEWhf&#10;f/mwauWdw5FD2wXa7d6K8egRNsTfNxw5vE95pRJlD7POVvBk96hHHE7OxKiEkMnH4QLX4x10mZX8&#10;iED7qNwroGX2cbnWcVZypRLbMjKGSz5Lfxg/TfiYNakBrcCGu2VNapsg5ZnDrwjaCZK1l7I3opCy&#10;DSOToALacrMcmM6mF5mRTPvqM/3UeG2NCweyqgO0drpAVamcriHLDGX2323wzThuuy4JcH3eACXV&#10;dQE2E5OAJrCdoBw4BrKktBlhCkgpa/Xux2UB7ZinvYBa4WoDy1K+c7QWcKMvnC2aadtAi4ttZVUe&#10;0JKqXPAzUA1E+mvSNSD1OGurH2Hbt1OfCWvn/tL03nlO4AtolSLvoSzQPivQHnt2+OIX7x4WXfnR&#10;YfHCJcPldrQtdHxpTvJhs4qaQVwutfIZn235lvaQ5VqgDTgLsJWW+vqIJT4B7YXnXzZcpU8BP/vh&#10;vYIrwFs+bGq7PnEAABOX1rGRRQNtgLlyWHl/QGroyul6TLbB1aFipQVm2hecqUPe7lHOFtDiau2W&#10;V+oewtUC/prlnKZzn1M0jtUKyHVcXwEWsHrctgNt1dVGFg4brwV06yXgSh53mHHYCbQBsO9hzNch&#10;aLli9cmEKcZFa8kPY7IA1O5UfWwVAIFsIMlkJEC7PmOOqudZ9VwDVuLZFQYGHNyTSU6AOu+Gysmy&#10;4USNtRrolt5ZUN6s5wNeQJswMv1l8pN3gPLEqIzbehmP2gDWEbJyw4SDAZ0nEQFKtQNcCeMKggJY&#10;dnwSUAU8j4kabIR2I7tgwdvjo/TTIAbALK6VOnxswE5A91jvPCeMuMen9TRIAs18H4SRCR0HoPt2&#10;bksfBq/6RNR74hSQztIiP4t+Jb9He7eaDIWjveXm7HVs0HbwLGD2169UXsCsctJJ/xM3O4G2rmcc&#10;rd7t9W9YOKxYfoche+TQjuHo4Z1K90hysdLDbGDRCZgyGzlrbAPWzEausDJutqWAVqk3uwC2x9js&#10;4vAI1kySmkBrqCpvp9uuS+VqAe0TxxlfFRgF3ExciptNiDjQC/hQQEg6OU80ja/6gACXySVzL2tq&#10;GcO14mY9tts9o9ryjP5Z7EOMqu9nDV0mUj0hyGbNbQ9Wz0ruZNB28JyB6KhAEyjiPue36WHMRCcg&#10;68lP7Z4JtII/y3SArMdqVSeAuh4oNUAZWPMhOwJTamOtPXCrfIQq/UmeHOVy2tBWfXUgnXXnUgda&#10;ZPg6xBwYB7woz414VsvrGbQp0Cevct9/Ut//s/o/xzra+4bFV318WLjwSoF1wXDZgksCV89AlsYN&#10;LAApzlVpG4f1ettyt/OAXPJex6Nb7RxtlPHYAu1s/kKB9pJh8WXvHm6/9Y+G19q2BjZLbh4YVt3/&#10;gCApWApwawVNYLny/geHFfdRJ8cpaHoZj8BZArKj221Ld6brKaWO8VoDF/e68kE9hyU/9w+rHuTo&#10;N3ZdCng3MDELt628Q9wet53gWoAtAVkEJIEmu0ONy3xYW9vc6gQ/QW8j+ySnzmVqyzrc6m+z2jPD&#10;eMMaxoVX+J4CNHnGUcuNBnBZLoMM4gZx0vGZAiNtkR2srgGnnWWDbO1e5bzgWUoYOxOhvPa1PavG&#10;ZumnxmFrYhTCAdo1qg2AG8FYcGwqV8i2hwBs73Y5UuCrsl2At7WLQwRegmrvagUuQrJ2pAUy5UsG&#10;JgBUn4AvMAfuul/1ANYhZiCuvO9pfeTZcaxsNoH79kk/zdGydaTdLGO3+tnUM/iwkPfUM3QP/dBf&#10;PS+wZax263DjjV+aQNuFigFcn+9V5b3OVM4SIcoLnn0fVVYTn3on24O2HO1VVy0Ylj3w++Hgvs3D&#10;oQPbhsMHtw2HHtot0MrFSl5XK8AePbTXGqHrpT9ysk6zxCe7Rh0eXW/CyQIx10242ZLPsDVsca5t&#10;fLaB1hOvlD8BZOVwR9gCWlLBljFcZDgKgP1yHlQutpxnhXQ9jtpA2MM2x9a19sAVgPYyTCeQB7p8&#10;AGDCVQGY59SYbaDLObTeB1nPZmencrEjXOcBtq4rvJzrPqwrPZtwtMd7vYEDsJwgXI42DjZKCHkC&#10;6+RiC8YNsoJRwdYyEIGWytumElNZoFr5/npKgevJ4SXJx+8h2lHHfQYr78t7T7OH7VRbmtnWAWot&#10;0wGaNTbMOuFAeHqvUdzjewPayjMhinW1jz36zPAfX/rLcPkVHxkuv3xxA60cLXBleQ8zkDnNZ8HF&#10;uhZMSw20hI69DMiAjXC8NQs5oWOBsyBbEC3YsoFFNrGY1tIGwLRRmUC78NJ3DLd+4zfDmgflVO++&#10;d1h5333SA8PyewU8pasFU5bprGxuFHAGtAIekGTMdYRnD9TAFJEvpwuMl91zn3SP8oSqgSbrYhnj&#10;5SB2tjdU353Wq3zjahxvrpkIVc61B6uBWECVyr0COK4B55xc7izwcJiEiDc4vOzj9TiYoNV5NjMT&#10;rARsHz7QlBBzgO1lQcBUrtLwa86UsHBcc0SfSdW+iQlTBu1G9cd7ql/gWv2TB7I75FSBZjlmh6kd&#10;olY5brQ5UiZCAaseutwXNyuw4lo7uJJHTEBCBo6gxRinYStIAUEABVQLeIFewIX279pumAEx+qWd&#10;oehUfTh8mz7cD67S8CvH3FyxUoO+wQ/QekMKpQYj8jukX4DrOmDtd+H942QD2rwPG2UAYsPYzwLG&#10;eU49K7ORge2W4Wtf/cLwWkM2oD0TbHtAVtkr11OXAwlmyyfNh2zUh4wnBbT/PCxZsmBYs+ouQ/bQ&#10;gYSP2fcYqD58uAOrdcCAHUEriOYQAonlPg2mwNaHDLR8zTyugwcMUULD44SoGq+tmcko4AWqHqtV&#10;yr7IgDen4ADcgDZrX6XR0bK5xQS+Xg7jGnpPjrCtGcPUE0YeN6rw8p1egBjRL+FnJlHV/snTs2Zn&#10;IMct89xRgL6Fjb0EiHdwvgHX8Jwgmzq9s+DobRh1v7dhVN4CqAXYluJOJwmkhIeBaw9Y4NsgHGUM&#10;1gAEtgYuoAJKQEvXANKwzPhrjcGSFlxHJ9tS2r6E1K5kZ8uz/Az1397dzlzfb+Cq8ppJ7DFi3oFx&#10;3CZBkrrAE5jOyu07Ba6tXs+nD2YdP3bs6eHfP3/XsPDKj46O9lJcrN2pACrg4nCnTSvK1cbN0o4l&#10;QLXkp19TG0d78fCqCy7st1usNA43UC1X26nBl20YL7v4uuHGL/xIcF0+LP/rvYIrsL1fzlVgBKzK&#10;LxN0l91D2QOCZe3kFHAWYLmetlJc6bCxwVxraZtWA+YHBWrW0C4TROVMSxtWEULGxSaMDHTjbFnG&#10;A1wjADt7X0LFBVoD1btCBaoGpeoAaBTgAck4UtoKjiqfYzx2TWYsF2zJM6YaB9vCxSM0A2xAS3gZ&#10;uLJEqNqSZ3zVY6zAuINshDPVPbhZ9ZP3oX/Bt6UI2NL3nMDMc6oMEJeAnCcztZTx1goHbwe6Dcjl&#10;ZPsxVeADeADOLkExoN0oWMVtGmCGWAc8ldvtNkeLY6StYdrcJ4CtDfudb+HdEs8f8wBQsqsVPL1Z&#10;hfqwK9bz0D765X30XgA1zlv3qq3fU6r38zaN6qvCxbu3qR71QFd/fM/+vttzmEDFZCgOfp/vaOcD&#10;F83Pz1fgOl+B6Pw0+bQp0KL5oD1HdQ4dv37hsH7tPXKyO6VdnhSV0HF2igpgCRdnyU9AK3lG8oHh&#10;YWYlG7JNuFw714SDDVUJeBq4kvMdZL1DVGtLHXmOzGOsdgStx20jyjyOa/iyxCdifSxOttxtQNmd&#10;JSsBV0MM0HVALNl5AjVg6Gu1UX6CbQRYA1omVTEJq9WNgC7QAt442QAeqPKM6fkFXfIVWp4BretV&#10;JxA9K0eaSVZAk3ZJZ0DbX4+wnYBbquU6bK9YIeMRtJ3KFbpO7YAq4ASWLwFS1dmhAk/gWjJknwtU&#10;m4slnZ5Fv+15wNTQ7GZae1lOgTaQLNB6iY5By72CJnnVP0e9nlMTqqyqUx8jiNUm2zCe1P+pk8Pn&#10;vnS3l/csXnT1cPnChQLrZQ4Xs3kFbvbMoFXKNWO0iNnJbGDRgAtga9/jV9VGFV7aM4aQJ1c7C1vW&#10;z04ul20YL7nw2uE/PvWdYdndDwq09wwr77l7WH73/XKtK+xoV8h94mBXCLjL7xWICSlL2QEqzhWX&#10;m1nDcbQlL98RWGu8tpRdnyJmFtf6WJbnVCgYFXQ3qjxLjQArfWS3qt7VTnCdQDst6SmQCnZyrts2&#10;CUINkgXcEqBFuS+wrMlLlU8acQ8zk4Ee8Cu4GpTAWvmdBm3qe4gioMkmFKzHrXKe0bctV1vPQLOQ&#10;zVgrsCx3u1Oy2xVgSzWOijwz2PmAzk5XULKLZBbvLkBE+BWA0r6cbaBooDbAllOs+gLtXiYcyXn6&#10;VBxDdrMPY/dYq9rto0/dzzUAZvlQ3k2OWO9hYBrWgTYwZbyVJT3MNI5L5nm8Q/UTqCL6Kbc7jimr&#10;f++3zDPUdrdc7E69YzlbPkgQYv/+bbcM5zaY9XCd4Dk50f+ubhaws/XzVU62QAtU54P2vPMoy7td&#10;84ZFw8b19wWyBwTbQ3K0R/YMR48iuVoDlZnGuFeOyVNe4HW54bp/4HQfDh94pB0KX652dLYF2oIu&#10;ULWjVZ3kzSvsYoHsMbVpblawLdCOY7UNvid8dq0A67FaxmyzTnYcV8VhCnjewF+ALZBS5vFS4MV1&#10;K++BZ2cJ8OpaqcPADZI9bCusjAOOY1VfrLn1dZVVmnzBdgRtwRTpGsiOzq5Bx9AVPA1bg1rtlAe0&#10;rK21I5Qyyzj5QBYnWKBKPmteIwAUSBZEA8tyqkwacko54FQKXA1YUtW/KFgFtrp+UWBta2Sn++iz&#10;SW0MVpXVexm6gikyYHnnAi/fP0uj/P0ElEDW62FP6dk8t5VFrJN9Tu0KxojvIxqB62cpf+q54cnj&#10;zw1fvZF1tJ8YFi28WmAFtG0SlET42NsyCryBa07zqe0YcbOstWXyFO522uQC2BJGFmjHtbMOB/eA&#10;BaSEjwNXdoNiAlTBl3YXytFefMEbho9/8EYBdeWwmlAxoeN7CQ8vt7NdVSFkiQlKjKGWI13FEpwV&#10;jMviaAEvG1QItgKwx24fWDmsWwZYe8gygQr3i3tV/QqlDZyGawMw12Ne5dn3GOBStrwBFijhWAVE&#10;Jj4VYBtwCR0bimsBnmC1caNBu3UjZ9cCq0AKWAJd92V4xlkmRFyQLWgXbJMHhsAuAGyOVH1sBbjq&#10;b5uuAe2OebCslLCzZzOrnwJrX1/vaNfsDwYBLI51x+ZJBahyq+SBpzejALoqM1hdTkhY0GntgZTb&#10;q2yHUk7gYV1qTSSiP9oVyALYwHZ0sgDX0BXwDNnAsfYX3m/IBrSAmBnE+9XPPt1L3oBs72FQNrAC&#10;x8wk5l0AKO8BXGkT6GYcOe/Fu2QsNn0kxBwZtPowAeSp53vlHFyUA+El9csY723f/bagdjpogeHf&#10;y/fplJ+U8PEE1lLgOuVLAW0AO7nbhJd5tzddc8WwZW6ZHOyu4fBD0iHB9rAcrWG7V9onqOJUA1qL&#10;ELHDxcAWR0t6QC4WyFIOaI849VisnSyhY5Xr/uN2u5J3hhJoHyV0jFutcdpyr7muJT6VJnTcxG5O&#10;Sp/0mtpp4hLw82ziAm1zs5UW1E4DHXmgpvzoJuu0Hl8HtDWxagRng2w0AZZx2Vz3ZTy/PZdnjenk&#10;ZsvRAlyA4zrAKuAUbCtkbNACJFLDs+Ca/AgW59VurG9usvKd0wxUIwPTZS2VRth21wY0oJXsZtu9&#10;AXfSAm8P2rxHnluuNqDNNa52dLlqY/gjg7bp+bYRBWnlaaM8dbTJ9wp46+ch0J48NTwl0N70zVXD&#10;4iX/Z1h4eUC74PIFw+WspfV4LbOOpwlRswKuqS/QJowMaONmL1E+oMXFAlA71cnBGqaU2cVmR6ix&#10;TPWM0V584dXDB//lK8Oye1YbqKsEWMK9K+4TNCVgmzFZ4ApkVXa/4MuuTwIqM4jXKL9SQGZ97GpP&#10;klK5IDuCdoUAKUgGoALwigZawOnyKQRcgCWNi50crg9+X9W2X1wjAAqgdrWrgSEAFKw8zprwMNeU&#10;A7+tGxn3xHHiFANhyuJoyW8Y5nTPFoAmmBGmTSiYSVCrBN3qWyAE2psCaPouVwwQRygCbz9HIFZ/&#10;AJI8Il/A3LaJ+3inQLtgW6D1hwDfqzzldrABLROe2A0K5wpUCQ0DxQKjHapgsl0g3iZljSrulpnI&#10;k9tjyYzDwjhKtQc2wKvg5naUG2DAFNB26VbBUun+7Q3EujfgE8D0vDhZxnGl3dutzCKeZhJ7DBV4&#10;6lm5r7lP5wFuoLpnJ2Orgfe0M1TcKgB36v4A/Zzb+AMDfesZCTtHgJYJUA4fq36XQEu6U8/4+te/&#10;+HdBW1Cs8r6+r+uvSwXMuqZdf518YDo52dyDAt2821vetGTYtmW5QLtjOHpotzesYDkPIizM+llk&#10;sB5hhnGb3HSUEPHB4VFPhKqNK3CxgTGgzYQnwVQi75Cy9LhA6+U7Dh2TNsDidGmvMqA6TZSaQFv5&#10;nGMrdyvA+tABUpWNsHUo+fjwJLDtgFtwna841gZbxLVAV/C1o5RYusNkKU+qavB0WNiQpC33xXE6&#10;VEwZfUm+Vn/MPvZ167Of4FRuFmgmH1frtpSRJ23jrFEc7eRkgQgAi3tLXVsD2yngQS0PAF0nwBmG&#10;gAqlXUEVgL7kkDBQC1AnqD4nV/u80xGwVjsbV/0HtHpmA3s+AOS5PCeQVR1q16PTpV0r97s55b0A&#10;q9p2gOXdRuBTZuede4A4jpYDB54+cWq45db1Au2nBdrXB7SC68KFlw2XC7iXNTc7gtV5lRm+qr+s&#10;rbVVXY3JluqovFeVOw1AM+FpZnJUE+VxtQ2yXkcral909fD+d315eOCva+Jg788SHWYXr76fMdZM&#10;jCJ0jIstyHpctoWKV94rF3zPfQas90q2mxVIHxRIV6wRHNd6i0bWxzLpya4UoAJZHzI/zRieoJqQ&#10;cLla8jjX2k7RKTtBMTbLEhyXAd9ytYFs3KogtV4u1hOdBC0Bc3S3bRIUkLUbtSsN9NgoYpMhyzMD&#10;Wtbibp/b6LY8s+BYQHcffmZASV9AkxRRNjngiFDv9rlZENOmrkd5lrJAuyXrXT0G28Bq2Cqt0DEq&#10;mMbRsjmEQOvJUsCWSVIJFyesrLomYDQCEHc6wrBCswKVFFBG+3dmMhTtSHGupHafgh3AY1N/bxTR&#10;+nFf1a8gTHiZmch2sHoPgxyXqjaeSEU9YWOB02FtQ5ZyvZ/EBwQAnf4CWtpVW38AcDg7z2UM2Fsx&#10;qu+a4ezlSzs2DF/60r8LdqeP0RYM56uv79v9d/dUviBaqrJyshNwE8EKaP9peOtbXz/s2rFKgN1l&#10;V8vBAkCUzSqm8DDrZJWqLDOJBVQcrq7HTSmUjpOeBNIxdAxsASZS3uFhT3QCogIv9xqurU1THyru&#10;r/vyEwKsx2dPsOYV0BJWTp6NLWqPZI/RCrQjVFsoGYDW9QhalZFSXiAsxYUGtIYtkAWc3EdKm9YW&#10;QPb30sbhYCnQbVCVcKUjaGfSQLbuswSbzLSdBe2sAq3AKzArFcQmWAVudoUC4zgeC5zsQFNu0U7X&#10;L9kldvXkfZ/6VNksaFu97p2em2e7fbsvodyo2gJanun3PoPSxyTPOpbq/aucdlHeY8rjbk8Ozz75&#10;3PDd2zYNV1z978PiRdcIrjhaQEv4OEt9KlTs03wM1MAWyBZoKWOGMWAt1Vpag7YERAPdaQYy4zmp&#10;L9DG2V50oWh9IaBdMrzz+v8Y7v/z2mE1LvW+ZQYrWnmvwGrIAtgKDTc3KxhnYhNQxulmjBYAj8t8&#10;5Gi9jpZxVYHV47ErOKUn47KEktevWqO6Gn+NqzVUBdDe3ZLiXLPPccK5Bm8DMNADroZmB1pEHct6&#10;xpCy2hRgK4/7BI4OC0uADdD6OZLvpUwgxQkXSCeIUtcA3aBagKQNaYE/IMX5TtC1SzVwcbnpu8Q7&#10;4HjtYCVPbmI2MTDFuSolHAxoC5bO28EigEs4OeOxDhm7bG4ErXdiasCtpT8FTY+nGqxAV2AiTI2T&#10;FQSBLGm1LYAmRBzAeoy2wZby/YCZtKCHm+Q9BTnyASrtcb87/EyAyv3eahF4ql0d3D7CFijrHdIW&#10;+NJvdo3Kdd5tOodW96mcdb01hsu2jTjaLwq0hHkBbcGw4Ndfo4JsaX5dfz1fPVjnl/UCsgC2gEsZ&#10;oL3+rVfrA8LK4eEjbL2413sdP3x4/3DkcHaFArYZpz19B6gpD2ib5rnY0dUKljVeC2SZAEXYGNB6&#10;ZvI82ALTHrBVP7papXa0gq1Tq2CLw31MsJWjZZ3tuLEFs4mn8Vrg2I/RFmz7eoMXUDqdHGuN0xZI&#10;+7YjdN1H2iPD9+TUR2YRt7HWXnpOJjNxPQF2hFELAY+Tm3CsDgfH9RVsDFqDdIKT5fqkQMfwbGAc&#10;AdtEGeOucbBp97KUsdjWvlcrM7B5tp8v8cymbBgRFYTzoSDp6FznqdqMAO2e63v9fam83sFt9Ay+&#10;Dz+HMr5ntdM72NWePDk8c+K54bbb5zrQLhouF2QXXs7YLGO0crELBFkDN5pcLLBNGhcbwNb62ZJA&#10;209uCmiTbwD2Qe9xuzm1ZwItBwtcfOEVw1uu+bfh7jsTOl4huBqycrJ2uA4d36cyuVYDNcAFsoap&#10;J0QlFMwkJ8oALWOq2ayCcVmgigTj5QVaoCpXuGa9YDl7DB7wRL2z7cuYHMUyHWBMWU16MlwbUMln&#10;jBXYBa4lYFuOdvsmQWuTHKHAuR0Iqv024Mg9AvgW+tTzWGPLSTvlYst1AkKuC4oF1/mgpc7vKNgG&#10;0oSP5U4F3OqrUtT3OYJ/45q2XKct2xFgPaYpKHom7RZ9L83ZIjtbOdc4WMpr0hTOT+6tHC35dg2c&#10;6Zt7KuS6H4gJUA7jCmZMWsJpIgCbEHL65NoQrfCwQGbANrH9IQJ4BxpoDVA5VW+TuFv9cAhAAyOQ&#10;nUDbIKmUmchsm5g2gJ0+aUsbtlXUO6kfH/pu0AbGfejYoPXz1ae/Dz1DoN0l0H75y58RJHGz/3wa&#10;RM8E077uTPm6LnBynfzpgO3zvSZXK9CeC2j/eXjHDdcO2+VocbNZzrMnjvawxKQn5VnGA1ALtLWt&#10;Ysoy7gpka8KTZxw/Sqh41tFmEwqJMuDcZh0XaAuuo3r4km9trAbaE5LdbVNgKx1/1BtaPKG2XLOT&#10;FC7XsAWqAq6dbgdXw7LUA1QKaDvgCqCZ8DTdR12JckOdGccAVeCc0kk5YB3nClzJy5GqHHjW6T2j&#10;ixVIPL76PEBpoG2QJQzbA6lkALXyQGYCXF17vNWgneBZE5poZ0g1YI2gbXI710u+V89rijvWc+dD&#10;tskuur0P71nyu/O90r7q3Vd9L1zzvDy7n2Fc71Lt671Jx/fxOyl/6tTAofAG7fflaK/69LBo4Rvs&#10;aAHt5aylZZmPBWwLtHGy5WILvoFqQsazsL04WzCWex3h2qALgC8UaJNGAS15wZYTfC5cOLzhyg8P&#10;f/x1luLgYuNggex9Bi15YFugLccaV7vMbjMwDVhr0hOwRdQBWK+J9ZpZRDvAudb53tHOhIuZ8CRw&#10;OkTcVM4UcZ3JSwXYyPXN1bre7cu9xs0C2W0bN9nN7mig3SKQbmOiFP2t0r1r1JeeEUjGSRc8Ue9e&#10;uSbt2xRAPcYq0Q+ALfXOttoWsMvh0r+X/8zF0TqErBTXuVuA3YvDFGSrPakdrcoMVrtaXZM2t1uz&#10;jA1thKPd0YCL4yUMK0fITkkAKZtGANbAz2ACXKrrHaLDyILegbaHMMfSATlOz+GYuoLsPvXTO13O&#10;i/UB7WrDIQA+rg6IAkL1Zwet/H4OAWCrRCBLnjLV+5lyvzwfZ1rLlHYImsC2JmjZebd35oNAOWve&#10;Kc4cVzs33HTTlwS8ONoenAXF0nyYnqmuQDlbX/dM9/btzpTvQXvueeeq79cM73zXm4dt2wHt7rYh&#10;BUt6stcxx+Ux3lqA9drZhznRp7nZ5moNWuAJWEd3KuCOx98FmIYjMC3QHg9oHxOYC7LlVitfoC1g&#10;x8lmvPYEhxBwpF6VSSz3YWkQz/FaW6VPKq29kS3BdlSDbbnYAq6BKcgZmvNAS0g3IeMGU90zhp5L&#10;vpZwrABTQCzQzuRHwHahYE9YCmgzAWjaLWmCV4Ds4+081lnAapCijdoaWq0sgJpg5Ht0bWjWJKYO&#10;tOP461gW0BqwXZ3rWxtDT3mDVv37PQAmcOX5vEe7DmjzHgXKqH0Pbpv7/D3w/TTxDIPWCljr+xqf&#10;W2WtfuzbqcqYkXzylEPHt3533XDl6z89LF58zbCggZZlPYzRBrYNtB6fLbCijNsWYAu4ffh4nqOd&#10;YJvQccqnvY0DWIPYqaBr0C4Ylix87/C7n9w3rMWdMpuYyU8P3D+sAay6XtFAGyebcdlysuVmK59Q&#10;L3ANaNcBWwHY5a4LTBmX9djsyoSIEXsTM+5q9+q0jdeO9XG0gNltALHBOy3pKQCTz5aLSpkAJbBu&#10;2yCgGK4B7VbGbe1yBS/BcStQlosFslvVx1b1u11tttFnA+q0YUXcasHXMCwHOoI3IM1kq4C5nCwq&#10;oNZ9lS9A25FKCWFPoWMgS71hKnAWcEeIGrqtHPfKpB9B1hOblDd8ccJyoQ4XC667BZqagQtsASuw&#10;dSplrSmhW0Fpzw65SQFToCvAGl4GVkBL2JgywMjRc4anQGrAAVqHhqkPbH0o+37Bcp9gCZx1H/eW&#10;RjiqDhiTHtibOgB6QO/00N5dasN+xdny0WOvnFakZ9fYrN+N70PfP2A1YA1Z3p88jnpu+P73p1nH&#10;BdK/B9X5+nvt4mKpL1X5BOOC62mAlTxGqxTQvv3t1w7btq0SLIEo4rCABkyDdAKtw8SouVk0jc+2&#10;fFuyw3m0Bq2vgeTkRgPPwNjqnGuBtlR188tL5WIDWJXhcMlLhI+BbE76aZo3dlvqYTs516TzIesl&#10;J004TtcbsFN7j7+6ruAa9fmMpyYtcDp07Hrq4lYN3gbcAIhlPICT2bkAeDbUasgYJk0dcApEBk8T&#10;sKVudKd93nWC4osJIRdYDVfq1BdpzSR2/6rrQes2TSNoWz4pbVOeeyLyU71U/TclP8E275vvz8/z&#10;de6LaN/yBq2ec/KkPoSdHG7+zpqAdtHrh4ULF3nW8cKFCR1732NB1utpO9COYePLBFOW/YyOdkoD&#10;WjnaONgoIG0wLY2h44JxwHuRJ0MxTnvZsPDSG4Zf3PYXH123+r57vXZ2pdKAFhdbTnZaI1ugTXnG&#10;XAu6QNauVqIth8NzUDyw9FitgAsw5+RWN3PSDrOJV8oRSzn6jvBwVBOgPONY92biVBc2tmsNZIFn&#10;AddO17OIBTHBdrugi3YIslsNUoFQ9VuZRezZydntiba17tb7IzOByvWBaVIgGzgCQELXEyiBKfkI&#10;qGcCVcAaiHIdiBZU6/5ypdUWbVjNTGsOg59C0QVZ0nKw7B7FvUBk1xaBcbPgZtDKpTGBSbCsJS6G&#10;L9AVaD02KegYqkC3tSuA+h6XE1YlJDu7dzGivneXNVZ6YK+gLBh6EwwBb7+uHVZuTpYQL5A9IOAC&#10;3f3qm3omTRFa9rXujztW32q7T+18j0BbsOU5wBZA7+WDgLRHdV6yY6gHtLheHCzfu4Hfyv296vtj&#10;zBbQ/ud/3iqgEZ7NRKgC4HwgogJwtevzZ9KZQEtZD9f5Ksj219z7zne+adi+fbXgmdnDrIkFsgAW&#10;oBZIy8GmjElNKR/DyNLjBqzy0uOGqOoaTB8lFQh70HLwu11uk+vmgbUPF1c75F2icLFqG0c7qc6W&#10;9WYWAJcQstoWaOu4PQ53r4lNtWTH2zN6LBYXi4BjYNoDdP4kJbfprnsIA9doqncbQ7LB1KBVuVJD&#10;1nClDvgAYkBbIeQJrDX+OkKvAakg1wPKMOqANIZeG5QqXDy21X0OG7PJhNUgS1vKq97PbdBsz+th&#10;X+9VYeLS+G5KqQtom+NUv5497HKuVae2BVhmFb/wwvNNcePjh4PRKQPWDq7O5/vN7lJK9cynnnh2&#10;+PZ3Vgu0/9cbVixcyKzjgmtCx+QvveziVp4JUZ6FrLLauCKAnVzsBFyDlnHZzDLGtRZoR/dqRztN&#10;jhpBe/6Fkjq9aMFw+SVvH277xm8HDmXPOlpc7f3DWiB7/32CZTaoKIgiQEsZO0UVYBNCjqMtAVyf&#10;tqPU7lRwzJIdOVSlW+Rc6wD3nC0LYAXVVW0Zj9wjKRtXsJ7WkF3LuK4gJ0hnSQ9gnMZfSyzDsYN0&#10;aFgAcyo3qfa9AC0QjSsVXMdQs9SgSuoJVwJrlSGuDVQ7VO5NW1Kev33jJr8XdeVCASOQJA1YA1mW&#10;+hRoqw6o8jNgf2XgW+Wo+kp7ib2NdQ1Ud22ZG3bMMX6bPLD1hhACIts08vxIUKa8pZ781Bxfjbty&#10;VJ43eFB51pw20LYU8DJeahAatLqmnQBtkKnccCZErNTOdATtZkPTkJUAbKmOszNEmw7uA6rbnNI+&#10;ebnZ/btcD8j37dvpc2V3q86w1Tvuqz4E2gpf88GD9pTzTvle+L42D7/4+Q+G888/d8bR9qCcX/b3&#10;wFp1ALLSgDWaYDuBdf51gbYXjvYd77h22LlrbdwnwASUjwqKjxxux9UJdIIp8iQmQPgIE5pYokMZ&#10;AqwB7eMc3i4VaA3TxwVWwsTH57lWQdFn0BqQjwS0qkcFVLcFqG6f8HBCxJLK4mbT14knkloCbfXr&#10;k38adA1eA7dNlPJ6WzQLXE9W8lgs0J11txNwp3SC6eRUUz4PwoKkpTx/5EntTA3RCcCAJbBi/JWl&#10;OQHsNFarOsAkGXIGVtIRdJQJjAmzNpAaUgGOYdWWwdCW+hFYDaoJKSsvGbZ+ThTQK+93mMp4tsO+&#10;us73oPpqw/3teZbqCty44oKzRdhYMjTH9rnfcG2gjavN91Wq8LZh3b7vvE/1H9Dy83zyiWcM2sVL&#10;PjksvHzJcPnCyyUZyAZVZh4HuAGvDxqQDFLPRpYAboNsqU7u6RxtzTZuLtawnZwtcPXsY9ytHW52&#10;j6LNhcw8vvDNw01f+qncaxzt6nsFVwF2LRtUSKselMu9XwK+LN1pkF0tqPqQ9wcekBte5tN1DFUk&#10;57mZ8VUmPOFedc3JQDkrNppzKocqIG9ueWYVB6zLDTaHanW9WXW4X1xwOWH6BJLswORNKwCuQ7+C&#10;K+OxlvI4V0EKt8q5rts3ASfGagU43bNFgC33GEgWXOmzhYFVHlBvdEjZE6Rw0Xq+gQ1YDW4AH/By&#10;UEEALODqeQAPoBHWJbwLIIErS3t4Nm2AJ/dQbzfsd1VZc8WANO+avtO/HO5mwZMxWaDokLBATghZ&#10;ArJ7dwh4DpUKPgJx1s0C00xg8nIdxk0ZC8WNNuBW6iPqgOdOXTN2i+MFtkpxhIan0gPqf9ztSWV1&#10;zqshRjvBcYLsFDqudBw3FSjtZgXLh/YDUhTIkj90cFeDrmAssO5HAqahLjjvIwStMgCLKHc4Wn2z&#10;ZpfQtd9b9/uDAnW0Uzln3P7+tz/RL9r580BLWpqFK/m6rnxf36tAmvxUNl/AtNKS181LPipPoH3X&#10;u9887Nu/SfB8yKDEkRqUjx8RwHCTcqW4VsDawBYJYip7QlB8wuW6Ngw7jdePjPA0GAVX2tuJSqTO&#10;F4DP4F7TjudOwOSeJ3GuSj3buG1ekZTwse4jD2h72JJvIWQgW8fmjUuBarmPnW3SHrIjbAGn6ixB&#10;dVJcKemMywXAJ5t7lTyRSfJuTrhWj8uqznAqIARUBphgZYi1vMHhFMAGJOXY0AieBqFyoy5TfU2C&#10;QnV/Adnjtch19NXkfvNeI1x5h/Ye47s3KObdWp60xL08U/kRkq2vAq+vW7tq4w8IvBPvKMDm3WfX&#10;zKJpHJk0rjcfKFo/uF0kkD914uRwy3fWDouv+rdh0cKrPEbL0p7Fi5UyXsuxeZde5nNqvXGF3Oxl&#10;XlPbINvW1wLUChVPbnYeaAuqONlytlNesC1n20Bb97HE5+ILrh2+8tnbhxX3LhtW3XO3dM+w+r57&#10;BNB7hzUP3m/QriK9T65WkOX4PC/lkbNdJfAScgaygM8SLNFmwWjO465tec2adSNkcbs5vF1wldvl&#10;UHfCvWg9bretl7UaaJmYBEDHCUrqh2dsbu2AJJDDve5Yv9Hjq0CRSVHAEtgasAITgConCrgKYIFs&#10;73Db0hvdgxveKdBuI6Tc3qV3yU7Vjv7L3bLBBDs38VxmNzMRC2jyPM5jzcHwE2TzHgFzQJ37+EBQ&#10;oK2UfqutYQpAcacC6DgzWaB12BiANtACQSBrgBIyLbDSTvdXXeq5J+qX62QJDmkEVHG83rhCz8A1&#10;OqQr2BVkaVeOtMBa1xUCBoRMpPK9uFlB9QDuVW1oWzp0oOCLyw1kD+JqJcC6f3/gW2O99Y4Habd3&#10;p8eCccK0AbKId/XkrT1zw113/lK/YBcatIBwgue0s1MPVNSXV74X0DxzGWDluvY3TnkP2F49aN/3&#10;/rcODz20xZC1HpczFWSTAlhcLteCHjDrJfAxBgpoDUtDjkPVs9n/BMrkA7pAOmldJ1/A5dpwRf19&#10;bUvGvh9AW+/zZIG2tUkfKvM70Wfge6LAq/acQZu9kgNaw7afJNXc7ThGCzyV+rrAKtAmVNzqG1jL&#10;vQaMQLaNxwLW8bodYefw8ATaGahKAGcsIzXY4spmIVYQaYAqGaANQORVVrs7FWjdp/oYQQuceK6+&#10;lx6sPWhJ46qrPC7Wz2zt6/369/G7+p68G2nB1et1EeVNPWBHUeZ7Wsr3JdX36L5UDmwDY94jbfNz&#10;UtmpU8PTAu3Nt64dFsnRMusY0C5oa2iBrCXAAtrMNAaekiF7iUHah4tTFsA6r3YjaAPVgLXCxqS1&#10;dhbAAtucR9uB9gJ1dOE1w+c+9Z1h5b1sPnGPRch47YNytozPLstEqDWCqo+2WwFol3nDCkLFAWU0&#10;t3Klw8FbWOsqQM45HJxxTMZOWcpjF2tX2iRgznnjCvXRYJuJUBmb5SABu2KVc3wdIV3OiAXUpDn1&#10;JjI4N0hAUKDdAhRxmoKZXW0D4KwC1zhFXC3vm5nDKG6YftTHevULbHGYgiBOkp2fWB60wxDnGYFi&#10;AJq0no3rxqFmfJW6lBvEahuIBrgFUkQbyvpx2bSjL5wysASgCRH77Ng2rsr4IyFj2tm54jpVXuFh&#10;8qQOEwPd5lIBq8PAqncbQsEe71SbnRmTRTWWazeKKxaUgaR3gQJiOEYEaAEdAAVsgutDAmKFbhPe&#10;DUgN432CbgNmHKfqdH3wAKCcAA1gHzqwW/CN6trgNTwzxstzDqns0P7deu4uw7kcr0PIuGg+AAi0&#10;f/nTr4fLLrtoBC2aD9Qqe6U6YFllrwTZCayzqvqCa9q+rnO0jNG+ZvjIR98l0G5uoAWuAe0TJwgB&#10;F3QDWcY9OQgdBWqRj7KTHM41zGgfSJIGapLqPEGJzSV0P20LwmPefXRQVFpgZYzVYKdPp9mcYgJt&#10;nhERHs5zU17wVR3XqB1GkHzKqB+Ba9g+bkdbIeTe0fbwrbHbArFl2ALOWRc7TWSirJbopG6c+NRg&#10;WpAtWBXIClIBxlRW7ajrZxGPEFKZpTJkEBlc6QdYGlLcQ1+MjwJgYEq/rU0B1lK+gMp75ENArkco&#10;058U2OX96r3ybsBR78E9kqEr1bv1bdNP+nKbqtM172618kCW+qS5r4k9kQHtk6eGbxu0/yYHK9Au&#10;WNQgK9gKrlZNfBI4rc6t5rSegHcMJQNcqZxvNxkqoCWdBGyncdtytdOSH6Csh1xw1fCpj940rLhv&#10;lUPFa6R1HFfnzSUeVMrm/oCP9a6rPV7KQe2ZAczMX5bZCJSCbK05ZaZs9gnOuGvGNwHlegGYsKug&#10;Y9DKiRq0AWdgLNCpvwA3kK61sAXijJ8GXEDIAFXe4FQdzwGIOE4gOEGvtZF8j0BaE50KkgVK0um+&#10;aYML8qjqe/XQLnBOfcatAjw2j2BsFhma3XhrntecMGWbdT03TYBCtK1r4BptFVAFW8GUGcMeTx0F&#10;iIFr1rIGoHGyDtVKWXtKWwAtCANPnGwDbc0UzgYQONs4xQItebtf+m4QrjauE+wekptEwA4n6nHT&#10;BroCrSGL9guQurYzpQ6AEjI+qPscRlYZ47P7dg2HD+wZDikFoPSLgK6v1e4htTtkqY2eX8+m38xi&#10;5v3yIWLf7k3DPX/5nRe8zwdthY1ny6brvqzgWpCc2lR5QbV3stNB7z1gC7gFWdLXve61w/s/8DaD&#10;NpOZGC9VevywoESoGMgqFVgJJwNarqkrcBlmBltzoNY8wHYC0AXHGeihBju3E+jq2pOYACcHvQNC&#10;T24CiBNEM+6avklrpnHATHnu4Znznzs+i/64r1v6Q+pQcgsn1/IfIEs6QrVTlcfVNtgCUwM10K28&#10;x2CdFoAD15ytGmAZXi0/A1tAI6hkPLc557EdwCm45B40gkjyCTy+P/2QD+iaQ+UeQKu04F9QdR3P&#10;amX0MT6f59GnNfU/lvMclfd1I2gpV99+l5I+GIx1fXnTdC+A5pm1zSPiGVK5Xpwt7+6yHD7w1BOn&#10;hm/esnZYvORT+p29Zli4cPHACT4LR9he5n2MC7L9sXgR+XK6OZ+2hy2HELyKdbGGaI25GqABaw/g&#10;sayDbNbUiuwXLBn+9f3Z75hD2Jn8NJ4Fu3L5sFFQBYJAllnDNTMY4LEONqCtJTaAC3eZ0CuwDXwY&#10;8wxICecSes2GEAKcyrhm8lBNaEpfKgdsbYyTLRQLsm7XIBvIcS99CL6qZ0OK7XNsRiFgSYyDArv+&#10;XQLcONYCZYA4AbLKWSpEnwEsIJzaV76W3SBA2Lc53YECUZVvzU5PgHbX6FQDXPfH5hFqu81hZiY6&#10;MXFpAq2dqJwpoN2zjV2btqo/9Q9oBVKfSMM4rKEZd1qTgQAtoWMcZtaZAmeBW2nB0+Fg4CkBrANy&#10;mQApWyIGnlnWw4zh9NuHfwu0VVcTnADtoQ60LBfaL5e6X9A7iFMVSPcfAK4C88E9crECs3QAN0vI&#10;+ECDqu4Fnu7PfeJkA1nGcR1epg1lgFb30N7hY5w14WOep+8LJ42jPbB38/DXu36rX1JAmzNkgWeB&#10;9kxwnQXp6WVnqp80C9oerPPVO1pA+6EP3zActKM96rBtHGzBtIctoH3YE44crsXRNlB5yQx5nCV1&#10;TxCeFUwbvNyupWnbQNvK2Y/4iScDuxOIvmmPGigDWaQ8/bivNqGpU5xtO2RgbBcVbOu9C7B2rwVX&#10;5dnUomYmU9+DF9iWDN2n2caRDS+a620q6HqpTgsZz3e1pQC3gbYBtnezdW2gVV21M2RxwvQRIFab&#10;tJ/ur/5QIBSNsCNPO31AIPUEJoM263j54GBYcn/r57mT6lNtCpruy0BrEG15+p+5pp4+KAOYXXnB&#10;0/eQB7QNtvNdeskfHlTmtE4J8vtQD4QL1C21ntc7PKf/C6eGb92yflh8NRtWXDM62oU+WKCBlqU9&#10;bXkPzpaD3uvwgAJuD1qcbK4zKcqzjksFVKBb59FOkJ0F7dSeE3yuGD7yni8Oy/661ktsOAfWexJz&#10;Sg6QFVw3N5g6lFvhYIFw81oBcA0uVdASLHGpWwRanCTjpd5tSaCz6+RagKyx020CZ2b+CirrGJMk&#10;DJtNJAxbltZwf4FWbQ1qNp3YCGhwhb0LFJgAoeqZcbuDSUTlDFUf5zu9T4Gw7q8+RtApX+7Ufajv&#10;Wp/a31Mqh1mhXZf7+bjSvC/3G5LeaxjIqt7Q1f16RvVBm5wnu0HukklOqQOqpNWunufQrkC7czMT&#10;oeRGBTcf/SaYMmGJEHKBFuAxCYp9iA8QUi3wAlYB1O4Ud6sUgBucANJQxK0C4oSXyw0jAErqELIA&#10;mx2apFZHH8iOUtcP7VEK8HCtan9QUNy/d4vguH049NDugNehYgEWqAqkB/aSCpqCr0PAur8ccoDL&#10;cXGRJ00JzHazegagPUydQctYLaFrvYfBrHY8fw9Ofctw71/v0Cfjy2YcbUEx6svOrFeCb6+U9eUT&#10;aONapzxp7V1O/hyB9l8/8b7hyNEdgiwzjAPa44bsEUnwRYZnQsfA1jAdQ79AE4jhMAU4h2Nxs+QD&#10;sAlojwliAAx4BsRPUj+2STtLIKTvwLEBs6VsPuENKNRuUlws7zGWAVPu517qpLzH9JwRsi1136S8&#10;k+4rZ+52gNbuNumzDbCBbrncydH6uk2kAlIArMZpDVlBknRa9lJwnKBY4ES9k6Qe1xuVaw4Q3V55&#10;Pw9ASgVn99n6q34MPKR6b5XYnQM7ArW1jbie7nG/hto8kFJGm1be58d6rguYrbwcasHWk7IKsF27&#10;XgFsJ8qqnr7G/ZeVuo78C/o+ntP/s5PDjd9aJdB+yqC9/LJFhiin9wBaRHTqcm/JiJgYpfRSQsqX&#10;jbCdDRsDX8LKANeToQLQadbxBFw0jtHOKx/Lzr94uOiChcN73/G54Z4/rhnWCKo42Q0rBFiPvQqq&#10;jI+uwqmyTnXNsJENGwRab/iwVjBZLzgKuFuVr7FRTxoSGJkgtEOA2g4sASCbRqjeqa9VV9dshyg4&#10;AqM4R4HRMARWAAVtNkTTTvc4HBs4GmibBCHBxqDdPOd+si0hIdsCFLAKoEpAsfooFcQCNJ7ZtjyU&#10;i6ScfNX1130fLmN8lLFP3xc4soHEzm2AVu++Te8o51p9k7LfsLdE1L3eHJ/23TMqrffzdVvGwzmw&#10;wA1Q4jh97ioTnZgMpfKMnzKOGvfI7F7v5AQgGxi9ptTuVEDaLTAJil6nyn1ynXsEW4/Bqi3QtNo1&#10;/fHcONlA2ICVgBxh3sAW6CasC1x5l4cEV092khv1OCxhYLvTPXpuA2oLE5Onrwobp273cESQZqek&#10;w0pLTJ6ygCowNqwBciBbMuQPbB/uv/dP+qVdIPdak58mEPagpazyrxQynn+dvqawMAKchIyj011s&#10;5Qu0lPFuH/3Ye4YjR3bKuQJaQscJFQPaJ53qGsDapQa2ge7kDGs8FOU0HcGuhV1HmLXrQExtJWb7&#10;uvwpOdPxmrYZI0WGGvfQv54VyHJNf/Q9hYoBY95DfbTU4WXnSXlOoF4awTveK5E/oT6kyTG3dxl1&#10;YnjmKUH2KdxtnVcb0I7h5ZJAa9g2xTHmNB1AZiAYXAIW0KK8IEW7CoXq2qINgFO7gDYwrTFiQ9VO&#10;k7RBFkCS9qJ/P6c9t2TIcl97BynPqvAx9wHKiLpqF5Dqe2qgTP8pn+oLgAJe51arzIcSqIzUDhQZ&#10;tFOb+cAtsAau0/PTfrq3Ziqn3fP6fgDtqeGLX3+wTYZ6/bB44RWBqyBqR2vYtg0r5FQX4GoFYjtd&#10;xm2BKmOxlwW0hJY9CcqQTVtvwRjhYANQQsKTJtBGGbdN2JhNKy4dLr5o8fDO6z8z3H3nep+os3E1&#10;Lnb1sHmlHKTSLZ64xLjrei+jYUxzG+FQYLpuEsBFOzcKFAIn2onzZJYtoBVQ0TbAKtcKaHGzBVrv&#10;P2ynqbIG0LhFoBWwAk+AvGMOGAPHwDbQkVTvEOqWLQ3ceuYcIGbLwgm0BccRXtsCqx5mVY94DmV2&#10;joBT+UBRUFcdzy5IOgWQhlUcIvlq7/wO9bF9gyGKO7TjFAhpg2rjf28Wwe5GbfvEsV55nlXP4718&#10;HixwFNCAnNexGpqEiQFfABjFuWX27xQCPqD77W6Bsu7ZvxOAyknuEvh2t1m5jGVyH/2prd0uIN0l&#10;MDao4lCBJOFdoGrQqt4utI2fBnol3OU2QTPAG8O+amfRj3Tk4N4R1AVtytDRh/Yp1fWhPd6OEFX+&#10;8AjenWpXME7bww/1YivDPcOD992lX85LDc+CYw9RVGCdH0ru2xRI+3wEaGfVw7XUQ7auS689J6A9&#10;dHj7wCYUBVrDVOmTkic/6XqcEOWQr5ys4GPIVqpyj5GiJ9Es2MrZ4mjtalX/RGtX61gLtt6w3wDO&#10;IQABbQGW9PjwrJ0lQGV7Rd1DPzynUyAboPIeBdVe4wcBpSNQgbhBmzKeX33mgwLvJcA+KRm2T+pd&#10;W0iZ1O+WMV1Aa7cr9Sf2FHALth4DBZKGMCAEagHeC1bc5gsAtLXDxZ7EzXKtOoNQ9cD1FIelO9/A&#10;2+pHEAPeToY7qery/Abxsb6B0rBs7lQCXoaoRDtDDqABUQEtMJ4HV4Nvys840QJvyfVqb9B291df&#10;1aY9k3HneoeEi3mHyKCttq4XaOVoHxdov/yNZcOiq/5VoL1KWixNY7QRDjewBbR2tE21vMeHDyjN&#10;we/Adgott72O+1BwVFCtI/IcNm4yaC0OGbh0uESgffsbPz3cI9Cy9IYw8OZV6wVYtDrLWQgTr5Pk&#10;Ur2lIJtBGJIBLKDdsQHACoICJtoFEO1k5dzkLAFuQse6l/sR7ea2qO3mTF6SIw1QcbS0YWekFQ4h&#10;U7dNcnhZ/RFSJoQ8gVZwkuMFsru2bkkYVUDehRtWfwXYwIo2gReQ3O1Zu9sErkwYCmwD1wKvYSZR&#10;Th+0w2EzCWmv8mzsz/KYAwIKEKIts3iBH3Clj0ARkDE+mjFSYJxtALcGsIJ+QdaQVjvP+N0ZsCX0&#10;y3VBESBG7AvsPX/1fJ7JBhK8z0E5U0/+aaBN2Bd3KigWZAVD2nLkHU72oT0C3B5BzelutZMTtuMk&#10;HIsbJATL8zJ+S5mdr/phrPSwoIcS3o2bZGyVMVZAGkgKhA8JiDjTg4KcYDcBEDACy70Gs/OSgXpo&#10;3/DwoQOCovK6Pnpov0XbY5y/yjFxh9n3d7/TAi8n3Bw7ctD3IU66iWiPdK/ueUCOll9KXCOAC2gn&#10;gJ5JZwZqr4LqK5f1UJ0v4DqFjs8bzhHgP/7x9+hDxHZvUFEgTUroODOMcalZKpNZwKiW8IygZUy0&#10;nCXAAnwFUYHVQK1rlwmyLV9wLTc7ul8DK6mBixroylnSN8Ct65TR14mWtusCJde9gKrS8T630zXi&#10;OYj6lg9seZ8G1aef0v042qeayM86XAvYNnfrAwcahLNncgsvl4CoNBNyBpwSbtP51uYUUG35muXs&#10;a7WxWtkIW12TGpSkcq09gAugQLPKvJ0ianVTm1ZukDaprKDn6xdUT74E4JQWSAucL73wvJ1mluag&#10;9JF+uvs7cf9LL8X98kzfL6AGoukXxc3mWaRVzvpaxmhPHBdov37/sPiqjwmwSwTUhd7jOAe/R2xe&#10;4Q0sBFYcainONbONSR06BratXcF2BrTJF0xrxyhdN0fr66o/X45WuuB8XO3lw1uv/fRw1+9ws3Ky&#10;a9fLwW4ctqwjNMxkpcwk9gYKgiGwYzJSlroIVBsFCIFy1yY5Ql07XNzEtoeGrO7ZhfMjlCsnOq03&#10;BcByhYI0exEXOMupEiKuDR8qbIxqPJdlLQkDB7Q4XQC7e6tgtFUA2bJ92LNla9eGewJc3CUyfAVm&#10;2u3dul3XAJR22c5wPmgDN/UvwOKe9+ievb5387Df0NO1YYr6e+JGA1sg2ABJKhmc5AUqQGinqZR+&#10;gCzQ7MdZIwDJ2ChwFAQZ9zTsUnZor5yjnOgB4NmcJkAEqHaijJXacZLKNQLQvXskwW2fZNDiSgNW&#10;h1sFx0P7JYHR4diDAadDupQ3AU+g6JCu6oHnIQB6GHg2QErHBMyHDx0MOA3NgBZAFggDUrUVDI8d&#10;ZsP8hwJMQxOwPjQ8wib6R1R/ZJ/3/QW2nGRDGsjqfkHUm+3rPjbTr9NruI7SdvkDf/G4DqAFgPNB&#10;O4FytuyVQVtADTQpq7Z1XfmCKqp8pQVa5mCc89pzho997F3DgYObB3ZxImQ8OtcTcrPstORQccYp&#10;DdWmaS1qrhNi7cZHyQumTz0Vh5twcsAaCWgNvHG1E2QB6gwoWxnwquuxrJVX3VjWBKABWwHT+a4P&#10;P2OenhS8+Z5m+6t8SwXbAm0cbbnaAi4hZEEVsEr9hCkgy/sWbJ3SjlQq8FqC9En1c2omlTMmFUgt&#10;AbHW7mYpkcDZ4DmO4RqaGXe1TgqASKA1gAFqc66GrNrGDQvuo6ON+wagBVjKJ6gFjOM61gbalMdR&#10;jqAd26T9ywYt46eBrQVIaUf/7b7Z+2lToM21l/MorTa+x/fJ1Sp93mWtrSD7wqnn9GHy1PD5L/11&#10;WLTkwwHt5YsF17jYCgPbxXKNi2XzCgmQEhoe19A2yJYyGSp5j9EmdBzglqNNyLhzth2Eq+0FDbQX&#10;CrRvfv2/CbRrBm/mv4olNsz+RYzFCrKMpRKKbfI1Y6x2tHN2tWO4GKjSTpB1WFjwxOECWcZrAWwg&#10;SniYutyLY62x14AONxkYcs04Lc/OGCxlEygrZZySelztXkFw7xZJ0K36HraGJWOXhFwF193q0+0N&#10;UJxvwRXYAbia/BPg+V6esX37sH+76tSG8G+c5wRQ5HCqoNlDFlDaRSLA19oBPzvPqqcP5Tk1J2BN&#10;G9L+fQCsZ92qjrIRngKtHS334DxxmGpb4Ve3AaS6N8KFysUiO9O9StXW45qqF0QpJ5QbgMqdOuQq&#10;RylQHjm4T26VEK+ASlgXF2oHqTLg+bCgChAF1mMC7KjDAp4g+nBzm4GmIAxYgSCnzzhteR9eHgHL&#10;R44oD4jtaFH2/WWTfdpycg16lLYGcxOgrWfY1e4bVi67+7TlPQXDUg/XV5qJXApMe03l81VgrbzB&#10;qnQGtMozVvyxf33n8NChLd4ikQ0qjsvJZpz2sGAqNyvYjqBFcrGeYGSYVggW0M5ClpnJDusWWHGt&#10;BbcRtgXZONooAAJmBl8D2wg91fVlle/hVfkRZqRqUxAzbEv0WWrXge30PJdZ9Ty9g+vpH0AKpEC2&#10;XZcAcAHWUEbqr39Hvx/vJHE9H7T0DWB72DrfHGsP24C1QRZQNoD214DSs4RPCT5N5VBLBqnajqKM&#10;5TFOaTML3IIfadxsIAlIqTdofT2pIDopoK3rwLlBm/47uQ/dPwLXfQNcSdc1Jut8dw9pjSu7f6BM&#10;6Pixk8Nnv3DXsOjKgHYhY7SXX67f34zBAtvxyDzlHTJmElTnaEnrGL2MzTb4MiFKZeMYbSBbm1VE&#10;E1AD2NT1sM047YUXXDa88ar/M9zxK5btsHYVscRmXZbMCJSe6YtwtIapgMU4KyBlXFaOtBwtIp+w&#10;Mtrg611MYmqOtaC3DafaQLuTEK/DqwmzFowLjrhVQIujTXg4oC0QG7Qqc/hY4ASwOM09atu3ITVc&#10;G2j3CpL7aK+2+7cJWrqPrQgPMLPWwNX99LU9sK37gBsAZizT46M4zQbQcp0F2spXGhg2AAuqDu82&#10;iFY5bZHBapgCTxzr/Bm8nSP1dSYnTSBVaggLjMCxlaW+4BodaYAkHxdLCFdO1OOmO50HvIeaAOzD&#10;Dss2tylgHjko9/mQnKjAWxrdIm0MS6CodISsrlta91Q4OPdKOFQ50gCWg8zjSGdcqfplc/2+nDQn&#10;2tQpNoKvytGjcre9/D3oGauW36Nf2svsaHtwzgdolf29+lIPU3SmsvmQLbj2kM019792+MQn3zMc&#10;PrpNoD0kyLL9Is4W2GazCk+AksMtwI6h4SaW3CTcGtgC5apj3JSwbkLJBdkIwD75pNqO0D0uWAGv&#10;EvBr7TvgFvhIZ8qkAtgMyBrEAFgBzQCTqo37aXnLz06/bjPvGdXG4eAOhDOhYmlysclXSHnso6mu&#10;/X68W71n976BKmlBVqnAOrlZHGyD7DzgFmQJ9RZo2RHphZOSYVsATV21MUwtQWmUroGnAaZ8O2zA&#10;QGvgq3zJMGwqiJL259pOEmwbhKud88CxPdP9jLOIu3yD+QhZCagWaOlveif6U72+/+OPBLSLl3xk&#10;WCzQLlp0hcQ2jJcbrsigbdA1aNnEYgGwDVztdHU9s6mFFAhfDGj1CygFtAFp4JvyaALxBGGlBrNA&#10;e+GC4Q1XfGz43c+XD5vWsYSGDSNYlzoB1htEsLRGKXsIb/Ns4+ZGmfy0UXDDZQqEuwnd4jpVtnOT&#10;pPqdQNhONDOBx9AwE5/UvwEt0FIeJxsgZryWstxf2u3wbjnZuN9ywgn3CsRqZ3DiOjtAkgLJgJlx&#10;VSC7edjT2u8XUPcx5spYqfvjedyzU/emL+4HgtUnKpDGBU/h3YJnOdle1JMymYh9gueX+36lB/Sc&#10;Cg33QE1aEI2bNUAJ1xZklXo8lNBuV+Y2cqflPo/KiR57SDAEtIR+mVjUJgkRzsWRMgZ6WK71sGCa&#10;sdF9giL37hkBWSHgOFYJeDXAMg5KCvycb7DlnsA2euRIc5kAWc4UJ5qwb85U9XUHW4NWoATCVeZD&#10;zEmbq025QAtkXV51yRu0dsL7hnWr7h8WL758DB3PB+b8sgjIlmbrCp79vfPz6EygLQFYH3Epcc1z&#10;PvGJ9wxHj+7oAJtZx4FsJkYRSq6doALbgJU0M44zIQnXGoAmH9A2UDY9+UTcosPNT+q+p49LgDRt&#10;UcZjKatQcgOhymfg6HYTBMlTThsARRmn8fhEngatAldBDNF+hF97Rl9G2gOwF6HdU81hGuAdaEdR&#10;3u53X939/XNoUx8C3He7LhmggFX5hHWBanOuTHxq7jOh3ukawI4ziJU639wsquVFgascH/c10Aau&#10;ghSpgMUYqOHXDhnIYQOAK3Az7BrwCmxVR753soC2YPtywdJQTLsRxDy33VfAnZ4FmHGz6T/l85wt&#10;99LWYWzyeUa+14D20//xp2HhFR8WaK8aN6zwJKiFHJeHGKsNaIFpwDrBNs6V8lyPwL2M8rYzVEBa&#10;TjVwZQynINvDNqJM4LWjlQTaa678P8Nvfrps2MgmEUx2khNlHNRjsQIhoWJmCwPXkmcKK926gclJ&#10;LH8BogBToMNxMja6easdMH0BWYee2/pWZvN6hrH63gWMG2hrTWpBlnJcao3PBrYB8ezM4Am2hjDh&#10;Y9RCx3amLQWQBqghOqc2c4KrQAtkqd9O3TR5ad8OOdCdO3RdbjYgTNi28hMgS+U8aykM+QmQO9ye&#10;1FJf7oNJSro+wJIb+qON74uDrVBviY0fZsBqgDaNQO2uJS+JaZB1ul8QlR4+IIAavIA2M3BrUhGg&#10;jRgXjXMNWBMiLtCOgG0iPFuQLdAeO/KQ+ohbDVQFSEAHaA8LeiobXSahYj0/jhRIV9g4abnWQLVB&#10;s1Mdak45gE59dz6r26Qs/e8f1q2+f1hyxcIzgrY0udcesLOQPRNMq6xP5wuQVjoftHG05/veT33q&#10;g8ORwzu8YQUn7hy3WD/LNoyZcYwcLhZoy62OLnZct0oqcALZp1oeGDLZyG1JC7bN5TYnC2hrnLZg&#10;W/Ct+qefDlR7+PWp1UBb7XIogIBboBWgZtIGusqj6jPllQZ6BmEDncsEUZylx1GVGrY9WDvV/WcU&#10;z1Zafc+IslZO/16uA2SVjjA1OJX3kp4As0A5gbY52r7ekBWAnH/WdeVgRydrsKlNKxtBaKipjVTh&#10;4dE5GmyBneHYVPU9bKMG0vnlak9awM1zydN3A3MBulPvaJNv7ev96Ed5vj+2YAS0//65u4ZFSz6q&#10;D8evHxYuWixxoIBA64PfGa9NaDgON9CtQ+HHWcc1+amFlA1ch5MN2oAzLjXQrc0qak9j/4K2Nn37&#10;zDpGAu3iTwy//vGyYbPBSchYrlWwNWjlYh3abWFh8uVkmci0Tel2OVfGTccxVoHQcBT8PIFKqrCv&#10;pXKAWGO0rLv1RCYmNBm2CRsj3Cuh4gK1QctYbAMtM5RJa0wXl2qg4krVjvFXZgM7vFup5HqulQLZ&#10;fYIo461xrMBVfewEzoB5gmpgWukU7jUkW30PVIDpDRmAp8pRD9q6v8Zfa7ckxGxexmsLxoSIK6xb&#10;qucwjupxU4G0lrwAzEB1gm7GTjOOSoqTBbIAlmucaqBJCkBJKRdkJSYuHTkoCcqEiHGvBiwOtJcg&#10;OzrbcqdKH0EeT1WZnSnXAhxh3wbXSYyjqs5OFQWIk6OdygzVEZzlYLkOZOsMVp+/6vLpvkfoU5Al&#10;fUwg37D2weGqJYsE2n8W0Gbh2YeHgWHygWy2TzwduKjuC0wnwBIGnk1n4RqwTqBl05mA9pzh05/+&#10;4PDwkYD2hGEruPp0nSOCKHsaC7QtdGydFj5ucB1h+4hAl7IKBY+zeAVAX+NuR5hGmYFc7nZyuZV/&#10;poF2lADYQ7HylfbgdJmAWwJqdrrVrkHN5d292eNY10qrfnSVLS2HaRB2eau1q/77stOuO1W/lkO/&#10;ONYGV4O1JIA24BqqBiUAEWCUGqiUNxl0pA2aIzjVzpv4c09fT50lOLW8AUueVMJF1oQnO0qco4HZ&#10;xlzbvQW/3Kf6+VBtoMXZzjhd9UEZdQaky5uLdfpCpHL3r+dNoeK04Sg9ZhjTxvCtDwb6Pk+dPKXf&#10;55PDpz5zp0D7EYH2mmHRwivtah06NkwBayALXHG4AW4B9WI52FnQlqOtTSxeVeHggmxpPESg/0VV&#10;eY3h5uD3LPG55KKFwxsW/evwi9vvE1QFxXVrvHPT1rU4V8FRwDVcpe3r1ge6Aus2wxUAbmmwzbgq&#10;LjVrYVFmKpcTnRypoKz21BFWZtZyQBqXm/sB7kZPaqp1sbQhX0twys0C2SkNcAEoM4FLTFg6IGAG&#10;vgJr1astzjUON1BlaQybRHjZTQvpBoiAkWu2MpwcatUXNEm93EUANCiBZgMi9RM4p3u8bAZQHsg+&#10;wN4cXyrQ0o7Uk5HKzToPZHXN2lSW0zSg9pqAmzCxx2QJDwNJxlMPZBKTwTvCUQ60xl4FxVqKc5Tw&#10;MqA9SP0sTEfgcl3iWsBkUtMjgjSgDUAbMBHLaiQAXOOnyUePHDkwgrEHpVUQbmeyVpsccB7h9th4&#10;/zHaSMzSdfumY7rnGKB9RI730YPD5k0rh9dfvdigzRaJZx5/BYwTWGd1ps0nIsq5v9rMCuCeCba9&#10;ztPv9rnnnjP8x+c+og8Hu4Yn9P1l3Ww2qnjqRHaGqi0NvZ+wAcuM3MzK9a5Q/Zgs4V/A6zIcbRt3&#10;Bay6p9xqQBtYPiWAFnRLBdjSVE4acBqeXTrCsVOVA1dcrdtW3gAN7Ny+pdwz9mcoPyH4tTBunc6j&#10;vNOWp20BsspGtesRmi0dgVplle/ajO0EVTtXOdY40qTlMsfJSb4GspHDw4AHqBh2aU87w1J5g5e+&#10;qB/7kzz+2sBpgBUgJ+hVnwnJBl6BbNobitzX2pVGGNOX++zU7glsBVm9f5ytVPVWg2cDrT8M0Hd7&#10;Hm2oL9i+/MKLKnvBP48CNt/vc4D22Mnhk/9+Rwsdv0EgBbSLAlrGXQ1VgbSDLek0HgtMEzpGfd0l&#10;LsfRNnASHrZ7bWnl+1/YyckmbHwB4WPBlsPflyz4sEG7fcNmOdm1giywxc0KdoSKgazEzk8ekxUc&#10;2Spx+5za6zqgRYC2bW24cZ2AGqdagCzYZs2soAh41QfgjgOO23XYuC3VYRlNrYs1ZAkF6xrQAtaa&#10;ycs1sMwkpa12q3sAKeFeXK2hGhfLZCeHiHG/et7KB+8dVj5w77B6+QPDqmX3S/cOKx68Z1i94v5h&#10;zYoHh3UrHxzWrnhA9fcN61S2biX7QbNV5TJvScnh6ICedutXL7dTrfWm2Vc3LhZXmXHWSYayQOxl&#10;M03edlD3s6MU/W1Ys0J9bpng2UBZM42ZtFQbQRSsJ8gCxzjXo7hQJisJkoR+cbKMycbRMuaa8dJy&#10;qbURRKBJWBgBUtoBSAGqAfWRPi9IAlQga2gSApZrfay51Jp0FEcZkCK3AahAWNeP4nYJEUuPNRgC&#10;xThPwbTB9jjrSAWbADbu1Q4WKLss9ZzParCqrAftI7ou2BI63rRxhUB7hTeFCDh7sPawPRNcp7rK&#10;nw7a/jputne2PWQrjXC0+X0/T/185Uuf0Pe2Vy728LRBRQNuNq0oRysxTssMZGYiOy8Hazeb8DEb&#10;SRiw5FWeMVqBUmCt5TXZgpHxWYFzhGcJ+KJ2rTqcbCnls3DtITtTBuSqHLiqrABbwC3Y+X61510e&#10;1v+vI/r/x7Kvhy19GNQHuYf1YYx1wzPgJN9fFxjPJNVxiP1ufejdunXjsFW/6wf1O4c7ZzmNQ7tW&#10;XCt57iHlQ8ljjzys/6dH9f/0Yf2fPTo8rvTxR48NJx57xP0begJHnbNq2BoqbXcl6pUypu7D9CXy&#10;hKENJoBsSOFkA1qHhAU3xL1c80GLD1j0wQcmwJkxz5P+GT5+/BH13aT3e+KxR/2OLmctNqmV59cB&#10;EbwH8Hu5gylO9m+kXFPeg7Ygre/P0FXeHwTa9UtAuKTrlwXZtMt1XLq+p+ee18/2lBxtxmjZsGIh&#10;y3s4k7a52YBWGrdgDEQzTiuoLoijZZJUldcaW4sNK2rMxuocbT8xqk/RhfyyMhmqZh1feOlw5YL3&#10;D7/8z/sE2c3DFvYrBrReR7vB62WtDTnBxqFgOU+ugeXWEbS616HnhHw5Nm6HXG052pKdb3OyhKJZ&#10;ixsYq50AW5OUypnmkPKEi7l/52Zgi/M8E2zLmaq9Q8hp6/WubCwBgL2elXvmhj3AUXDlH4WdRJz2&#10;8kD65foHvNwp12zNx3W0cHjH2946PHDPXcPPfvwD17/+6qsExxVxn8DVYGwuswNt8jsGTsXxfryC&#10;42E5RhRI7xx++6uf+xn0CeS5x/c22OJqASkaAStQE+YtF5t6le3fNzy8X394DkgHHxJYBVvBNUCV&#10;mwW0KgfCBVs+PPAhAMD2YWTD17BkljDtga+uVWbI4kbbcp1IdUcFTdypVBOc0KMIcDZnatAC0zE0&#10;TFnKjwnax5Q+0iY3lbsFuI8/ItdqsD5k2BqsDbijgLEcrp1vA6zzkuErPSbYrl+/bLj6KhxtxmjZ&#10;ICLLcjJ2OoG2Vw/dlM3CdPrQy+9r/e4mHJwJTqhvW7/bfb7uA9ifl6N97BigFVyPPzyc4JQegxVX&#10;mxQRQs5hAmr3RMZuPQGqKTs+CYROBVNASt6gbcAdFcDasQqeca6BqFO73RPDs08JmEATMAJblQPR&#10;gq2BKfWgLchWmYErJ5rZv7musVsDknpS/aEHfO9+9zuHq5Ys0b/d6XrTm651PfrIRz443Hnn7wJf&#10;7m9Q7FMEeHfq78rXvvbl4Y1vZMP6y7Lu8uKLPbP1bW+7fvjOrTfr/+MR3wdwHBYWfO1UBb9f63f4&#10;mmve4N9h9Ab0+quta97w+uGGd7x9eO+/vGd433v/ZfjaV78ybNPfLVwp4DFkm7j+xCc+Pryee3Xf&#10;m9/8puHPd90p8FDX3CDOFMDquuDsewU5QHn99df5mTz761//qnemYkIU9fT15je9UXXUp801SpHf&#10;9w1553rvUap/8L67/R4zUp8OG7fnG6Z8KGj1Y11J4MS1AtW/kT6PcMWBq8PN7if3UcYHkuOPPDd8&#10;6t//PCy8Uo52USZD8bd78aL8zSZ83LvYGqN1OHlmD2SJekLH3WEDwPZV/sWzACefdPVL2cZo86n3&#10;XKcF2+TjZLO0hzSg/fn37xVg53w4ACHi7YInE504cs6AlaP1mK1gCjyBr6GrNltxvCNwGzj1R5o/&#10;1DlFJ2HiSncoZYayw9GtjJ2iCq7TpCa1aXm7XIldnBI6LqjGyaKa8OSNLDxODGgZe2XXp6qnvQSg&#10;9Z965X33DK961av+X4sQ/V13/Hb41je+6ut//Md/lEO+z0AslbsErC4zeHd5S0O2QmRje0A5ho7b&#10;fbd95+axz/vv/rOBST9O1YcBKkhW/+WI2RCCGcEBbWB7VCA9dlCf7h86OBzej6vFleJsM17LBhWM&#10;u1K/Sz/fz//HZ/Qh4vqBU5iOuT/VkzI5SqA09AgJ24kKngYsYWEBqwnHC3QNZNwF4WFCxZ7INDsx&#10;iXFYgFrXlsE3tXnEOtxAOznWsT3tBNqczxqHi8rRMnZLKJkyg7i71xOJBN/HHhFo1z04LFmSyVCE&#10;jAHtBNtZ0PbgTdsJsPPhWbDsgYmqTX9f37auRygrD9C/+IWP6fs4GDdr0DIRSlDtQAt8C7jj2lra&#10;+OCAuNkIqAqcOFtSwxP4TqDNJhUNtCNkC7QCbAspG5rKF2hHNaD2kO3z80ELBJHvrXyrr7pypdu2&#10;bdLP7nUzv5uvpP/1v/6Xf6cuuuii4be/+aVBbVAWaHUN3G+//bv+d/3f//t/+z7Sf/iHf7CqjDx/&#10;kP8iUAF+h3RxlC2M+5Uvf3Fs+9+Jdv/8z//sDwPHBO9a3lKgJbTZt3+P2vGzKbdoR9lm5RpewMy7&#10;Lz0//OmPv5+59+1vf6t/jml7yh8Y+F76Nv9T/eynPwo4/fxA1DIQcc28S95xAnBzpi7LOwJaQ1V6&#10;+cVAlzIOEHjpJaX0U6DFxRdoP8NkqI8MVwi0ixcu8oegxYtZ4rNwnHls0AqaMU843QZaAxZHG1cL&#10;aPk5X3IxoM1EKYMWeAaiU75AWwqMoxqnBbQs8WEbxiUL3jf89Ht/kYvdPGzz5KcA1bOPgS7h46Ya&#10;r3V5q0sboBnXaah6jBXXG5jidD2DWXUep8XN0ifjveTVhvAxQATQTHKqzf4z/kpYOSnArElPlRrA&#10;hIMF1TjYdppN9SmwBrZcz3lCFJtMbFq9arj+ujcNb2kif/11bx7eok+MPiJJ/5H+9//+X/qHuszl&#10;b33LdcNbnUpK//UjHxpWLbtv+N6t3/YvCaG/1cvvNwhHB1op46q4TrYvlGM9KCfLJvrewrC1q7ZA&#10;mT55Pn8UHhBoDVPaNOD26sd47Y6BrsrtVhmHVTqBlUlMByXSaJrctH/44Pvf5+fyyXDDmpVxsQLs&#10;YTnTKSyXnZkAbpbXBKookJVjJT/WS7hYwRCNgG15dnMibMus4sz+neq538t1BMoCLXrs0aOGZ8EU&#10;UPo+g7TNxFV5gfVx2uu+xx8ldKd6BHwBLeWAV6DduHG5XNDi4ZwGWuA6gXaCa6WzZbP18wU0e1XZ&#10;/LqCbAG5IFugPVf9f+XLn9D3dUCQFUw9CUrAFUSBbEDLdcoM29rAYtSjgq/StolFZhQHnIFtQOqN&#10;KzrIOozcQJuUskCWfYwLrLXUpyCLaFNwdXuVFWh7eeMH8qpzfh5ggWHln5Xr3abf6QItP/v3vReX&#10;OOnd73qnnKUcmMTvcsHvn/7pn4ZVyx8wZB32lROlb5xogYcNSW644e3Dl7/8heHb3/qGdNPw2c/8&#10;u91ztXmNfvdXPHhvxk0lh5SlAi3CDX7wA+8b9YH3v9eu2I739Vf5vfkQwN+bd73rhuGxx44ZRIgw&#10;73zQXnjhBcMO/V2LMwzQDLURboISoNX1m9/8xpl7C7S+R/d/Tx/q6wPEkiuvGD78wQ8MH/7AB4YP&#10;Kf3gB98/6kMfUhmivmnDulUNtDwr72DwN+G0C7KoQGvYknJfuz913Ndgyxgu7dyGeylTG0LHp04N&#10;jz18avi3T/9pWLzkowLtEjnZRZn0JIgCVfKXs3lFgyqQLbjWwe4oBw7E1QLk6fSeNuu4h2y/rKfA&#10;2oMWyNYEKkLHHvM5/5LhigXvFWj/KtAKkusF2o2sm0VyszjceaAtSFa+4AssxxCxILcNN+uwcOBr&#10;ANOmhY2tua2q36J2KhM0K2wMXANYNvpvoV5BElFPO0OW8VrJ47lbEyL2FowNtizJ6cdws8E/QFa5&#10;7tvHTlCtX0Rbxlhp//nP/rv/U7761f8w3CboUeeJS20SE5vws1k+YFy3avnw8x//cPjVz3+i99rU&#10;xl6boxUc7VKBqJ0roWJAu12OluU8baJTg2wB9/vfvcXPL0fbg9XtlJbLNWALtLrOLGLUHOt+1roS&#10;Ep6AmrDvpCp707XX+LmEXgAtod840hYGRkCW8dZSlTfAMtkJyB5zuLjBViDLWGggOt/BAlgcaZQy&#10;h5epb+ticbWP6tP+o4LkcTbSF1ArNFxgNVRbefIlQIuTbZC1ALDuB9g851FAu2y4+uoetMB0gmqp&#10;4Dm/vOoqnZ+fD9Y+XyrQzleBF9B+6Ysf1/e03442s45xr+zqFNcaJxv3Op3e08ZqcbSCJ4AtyAJX&#10;w7Y5WkCapTsF2UD4yRGwQDhrZwusBUbDtSsrsBZk+SPfA3YGtoC0qYBbAoIlg5ZU2qHf3QLt2956&#10;vcuqD9riUBl2YByXcPBnP/vpEZJLllzhD4K15ObQof1yRItcx8/6N7/+hX4Oxz3OCTxxmbhV7rnx&#10;a18Z+wG8zNCOoyV8fHL46le+ZHjxO7wMEAt6lt3qSf8cGfN8VP8PH1Q9kAO2r371q4fvfe877gPA&#10;AFpCnzyHc5Jpw3N/86tfuC8gZUABJKUJGwe4vCeT+gr49PEOgZafHy4YqN3WHC3P/fMf/+CyGiM1&#10;5NSfHaXA7WdJL8tlBqC6Ju+Uewq0zw9/c9u818uqK5BG9I1Tbc+gTv0UYOk/oH1B30vGqwNopfz8&#10;5GgfFWg/+ak7BFpCx+wMVXsdX9IgGzcb8F4mCabUAVulQJb0Mq+ZncZqgWwBd94WjAkbj7B1OtUB&#10;2ZzaA2wBbETo2I72tgItG1OsMWgJG2cG8itrBHBzpcDUsDVo54Ytzcmi0e3iXpXfu3nrsEvK7GVC&#10;xoKww82TkwV4BcCCZYWVyeOCR6hKmSxFuHi73W1tMsH9SaljgtS2YR9g1v2UAVCewzMALRD//Gc/&#10;4/+UgBboUV6zhgGpN+OXfLaqx14DSOoLnKRAcdxYgjI52QN7dJ+A62Ph2N6w1Y1wFix70D5wz18M&#10;TsA6whjAAlXKgSqTnqQAtq2R9RhtQTfgLdDWZhHehUnX1DHWOgPadSuz5lXlyKFggKv8o52DfYQ6&#10;ldvNAuEGYrtRuUVDssETuBqeLW/AOX9gBCyyGx3zgqT+GD2qMmA7ro9VSp3Dvu2eAmvyAKhgTNiY&#10;fBPg5RnMSFb7xx7lvfYPc3Mrhze84cpxjHZWgWY/C7kAOrWZQNvXz4fp39OZ4EqKiyEPVL74xY/p&#10;+9gnmOZ7PsGkKNysQMrEJs82FlCfcpgYoMbFomkWssrlaEc322BLWs7VoWOnrJntATvBtNdpZbou&#10;yI4wbToNusDzFTSCsyuzBNJt+nBboH0roO3qary1BHiJiLzrne9we1wtMAVqgPauu+40zADP12/8&#10;iu+pCUaeNewJS4Ktrk88/tjw/hYB4p4VD9w3hY6V9qB98P57DNeMp0reMKL1KwHwjRvW+H3ojzWg&#10;TKbybF/BpUDLh4CKtv3Le96tDyBPTQBq8j0CHPmf//RHBqgjIvq/w303vP1tPuCAelzn975zywja&#10;u+78g8rVn0EbZ1yu2rBtAqyBY4NuyxvCqL2T88DWz2p1tG2QrX5K7seiz4jy+jk4JE3o+JRAe/TU&#10;8IlP/sF7HcfRZh0tO7vZ0drVKg9om+xsleJq7WZxt0C3wsfA1mFjYOudoaYx2UBXv6SG7bkG7QWG&#10;bGA8ATZl1jhG+97hx9+5y6DltB0f2A4cCR0LoqUtwBX4St6sYt0EWl+3cVugmolRsyFjAFvytoyE&#10;mqXtBi1pxmFrmZAnVQm+wC/h4kx8KhVoGYvdA1y3bW+wzfVuwsbN+eJsOWmHejagYNnQPu8cNa1l&#10;DYwDZI6X+8LnPuv/lAVaw7XBljWt5VrJr1+1Yvj1L342/P7Xv/Tz2EhiAq4cKCBWftO6VcMffvPL&#10;4fbv3Tp8T58if/zD24c/3fFbT9IyZHVfQbQfo112318NQjtY9UfKc/74+9/omb/wODE/jwJqOV3g&#10;v3r5g8Odv/v18KPbbxt+/IPvD3/6w++GjWtWGcRetnNon4C7f9i0dtVwx29/5YlhPPdCfTC7/bbv&#10;DHfqGVs2rhVU5VYZdwW6Dwm0gFXXj0mPCtoFXuBqsDY3m/yUAmFS62jGalHGaYFoAOsxVGmCZgDq&#10;sdYGWNaOZhkPIAW0rQ33u6zuC1wdbtY9TsfrI8Mjutezmo/uceiYWcfneNbxBM8IgP73UH0lAdFK&#10;AWYP1758vvxHcgQt7c8dvvq1T+rd9+mPPT+jwwLrUbtZwxWYAlhDFrgGqOOpPU2ji23Q7YGLe31G&#10;gB3X1Db1Y7EGKO06sJab7Z0saQ/Vgu5MncBo2EpA0s61AbOc6QjQTpTv6MZo3/rWt6Su2ncpbWsc&#10;9ic/+oHhAghvFFAdNhaUf/azHxs4//RP/+gQcsZv41Cz3rWlAiOAvOOO3/nfjn8nIOX6Bs+vttDx&#10;P/7jqz1pyEt0VF6OdhLQBSSnBNjLxt97TlqqsVpmw1J+pVzvTd/4mvOvFdyZ0RzQdgJUgh7/Bu8Q&#10;VPk+P/qRDw1XXrHY9wFaNtEoEFbouEDr8dHO0QaGAlwDqa91L+9FWs8jjRMt0EZTvmCr/hucnef+&#10;JgNXbUr1/VQ0wEuGCB0/97z+lpwaPvLxXw8Lr/iAt2A0aD1RFdBmiY8dLcAlL4hmK0ZJcC3YRsA1&#10;k6bsaifQBqwJF0sNrufzj06563TdVNCNgC1h5EuGxZe+Z/jJd+8SLOVI16+T1srNrmsbWERsw1iz&#10;jl021k07SLGrFKf8OO+yKVw8PzVkCTnjZL0WF8Bm4hPjqQ4dt40vavJTD1qASLtdarNH93MowD72&#10;NpaTrnWybELBMh7uBbQBsoCK223bM7LsB3ACUFSul/HeydG+erj9u7caqNlYAoAGsGj/rp3Dbbd+&#10;x59o+SO4etkDBtzoTjlFR21+dNv3hquWXKk/yOeMIRx+mfij+aEPvG944N6/eKy1nOpt+pRZbZbf&#10;9xfBEIAGsnz/fBAghMiRaR/W/RzYUKDlfj6cfPPrX9N/MA4xT+joH6TXyY0t1qe+m7/5jYHxYp+U&#10;I9DStj7J81zaM+7M+9767W/Iye7PchvA2pwseuyoXGa3mxMABXQZiyUvR/uwRL1SlvvUetkZuV4p&#10;kGxiDNWTmwRCxlAzgUnXhH8BJsCVAtPAlfwsZAkxHwtoaQ+cdQ1kyTssbdH3gWHDhmX6g/RKO0MV&#10;aGfh2qd9+XyIzs+/kvijXWkPWsT/MaDy9Zs+PTx2/MDw+HG9tyeBHRJMp3BxYDtBNnCdgFqgNUA7&#10;4LpMsqO1e5U8C3mCLGkBs/IFVsOyXSO3kca6V5JgSFp7HBuiALLT6HgbNAvAjFXODx2X3A4Jola7&#10;/tUvf+bfLcKwX/nKF8dx1d/rQymukv//n/vcZ/zuI2wNWhxtAMkxdIylLl9+/7BC4v9ZQBs4fq1z&#10;tMsfuNf3oBG0BV4ByBBRetVVS/x98HuIYwbA9FdjtEuuvHLYpN91+uT6jt//vkFMMBKAAibg99yw&#10;XSaFD2f8XjNhawTtO97uDTNoA0C/2znaP//xjjOC1gKmTbwzHz54v6lckH35xTHsa7W+SMvNjnAt&#10;KBd4X3pRz0u4mNSO1t8bPx9+TvkZUfb88y8MRw6dHN7/4V8Mly9+/7Do8ivkVLPP8WJPerq8hYgR&#10;wI0KpLX0pxxtdoKa5NCxAPyqQBZo6pezgFuAlexs+SW1CrI4YPKli4eFl7xLoP2zZx2zhnbLmtWj&#10;ey3AVloCpgBzi1zv5nUFWbWRG6beTpdxW8CsPCDNUXvJs7yHNbmEjhlfxdH6UAC5NCY2cRKP194a&#10;tEBys9oJrB6fjXzAOpOgBFtAyx7LgaygKdCySQXrZnG1ccT0TwpwGZ8lTag4kGV8FujKGav95z5T&#10;Y7QC7fe+I6BuHw5wEs4IWF0buDuHm2+6yW39C3X/PXay5XiZdHXjl77o/+y04T80cGSyEaDkFxFd&#10;sXjxsGblgxlnlb7/vS50fPddAihh4t3u94v6A1B/JN54zTXDulXLDOASHxaY3PWPenfaAMxLvDTh&#10;It2XMu7/xMc/MuzavnFgX+Ob9Km+/sDw3PoDwXt/+5s3Dg9z1Fw777VmHQNNg/OYXKTKHFqWM60l&#10;PA7vug6XiQS7Blug6slSzQnPQBfQCnwFUJbdGLQuVxkhYCnQPdzGKGchixt2W4BKCmArbZB1HtgS&#10;Vib83CZDLV58mdfRzoaIAVzE7kzzgVggZDYr0YC6rjzlpHXPfOBWefKlgHbsX380z2uO9ls3fy6g&#10;bQcKMKsYZTnPIy10DFSlBtKAVWmDaykQnjSBtmDbXzfYSna45PtypYZuS6u8XOszLNEBqO3aAG2g&#10;7WFakO3rWO4TBZa1peFOAYWfJ/9vR9C2eybQNti261tu+ab+j+f34Cc//aHrgOk+fdjtx0O/edPX&#10;9f/kmL6XJ/WsCh0Lpg3MwLbc6AjQBs4etMt60KrOqdobHoId4VX65e82z75Y/184NSjOcQodA9qj&#10;+rD7xjde6+sb3vGOBqNS4Mk7/eLnP/bzAewRfZgu0OJy+RkYmAJdD9q//OnOuE7UwPg3AY8UOBqi&#10;hiLXeu+WxvEWMKO/CZx/e/HFQLbU4Mn3Nfap8ilM3CA7fj95B2ZU+3kGbRztoYMnhw989JfDIjla&#10;Qscsh2TG8ZXSokUCrUPFAJax2ra2FlcrBbINxISSlfaQXUCeyVBxsgEp6eRu63r6RfYvamvnkLLb&#10;lKMVaL/zVwF2bti2du2wXZDdwc5Qgivh4IIscPUBA5QzPmsXq3q54K0b16p+zbANcbSe4Ms5s+wu&#10;BXR9TJ5AzGYWXqpjdytgAkhpz2ZBT6qQMtDEqfpUH4GUTS12b2qOlS0YN7McaL0gCnSBMkoYOUuA&#10;5gzOCjEDToO5OeJyxUnVr+rLzQJQ0vmOlv2OD+4mDMxmESzPEWwJO0vf+saNbssvFKCN6w1sf/Wz&#10;H3syAnBjKQATpgglH9qz2+PEX/n850cX+e4b3mE3inO9vQPt/QItAOV7+dLn/8N98Qv0Zv2y7dyy&#10;QXXTWCz3f+bTn/K99Pvud75z2K6fOeO3iE043vOudw6vVh1936w/JDyvJjLVGC1rhedY3kM5YWA5&#10;1KOC7FHB9mHOfGWpjqEa54oqX67WoB3hCWgFWeXtdAW9gLiTygxBwsEGrYSbLeFwASn3WsB1Auvj&#10;6pcJTif0hxFlYwAB1e2AbBb8O3xswPIsQdrgpv7IsGXzquGKKy4TXM/x7w1QDTAv0jXwvFDQvNgp&#10;4vfLEGwCrLkvv3ek/xMXG9FOOv91upf76Zvn5x1Qys4bbv3uVwRYOVmf1nPIkGWdLCfr1EQnHwTQ&#10;nGqAK5c7c/IO6qDrPCAWXNuEp8oD02eUJ5xcoAWiBdukKA63VJAtsDpt8DxNzcnOLx+BSSpQPyfY&#10;RoFtQDs5WtoC5FOnUPK5DnA3b95gx0N77lu/duXoWjkX9pe/+qlDx9QjPqi+593vGn70g9uHtatW&#10;6Hdsr39egNbjqwZnJknVtUH71QLtq4cVAm3ttkTo05C1AO9JvfNTw4//8/bxb8EH3/9+fa/P2g0S&#10;QmXTe8oJHbM15k9+/EP3zd+Wo/rgCugsQCQw8XN/y3Vv9j0/VduH9bs9gvYdb/OHkXKp39PfN56L&#10;vi9TAZQPI3aCO3RQ1wekg54odujwAaUHhsP6u8D63JdfTh/lSF8SWAu0QPVvLwi2huwEbkAJMDNZ&#10;imvAipMF/Jn85O9DqUHb2tvNGrb6uZ16bjh88Nnhwx//+bB4yfsE2ivlZAValvfY0V42XC55K8bL&#10;lW8To4Bt5cvJTpC9yOFkz0ImlHzJhUyGCjgNT+cD2tG9UtZ+0TN2G7mN7wG0Fw9XLnj38LPv3S04&#10;bg5oAelqic0rBNgcmRfQWuRxvNLcurUC7ZqAVirQUrdtnZzrBrlVOVtAu1v/uZnkBGhZN8sYLq6X&#10;+nHMtl37FCC53J1qb5cr52vQOkSsuq2EmanLGC5pNrXAtc6ClHpAWoDdt/PMoA1szzTruHe0uwxb&#10;g5StFfXpl0MAetDyC1Xjs7zX265/y1h3x+9+3cLKuxxSPrx3r3esuq5Nv+cT9Bb9DBM67tbR/vXP&#10;fqcvff5zwz/pml8w1rnOrVsleOb0nEx02ue2/LsDY57NjlveCapNhGICFCH6a695g/vnP96G1St8&#10;7/zJUHPrVse1Co52soixTEH3YV9nHLZAWRA1SCnnGscrF2upDWtg54MW0KUufdVYq0XebakDpECz&#10;Cx03B0u5nS3gFGAjuTxAqz5OqC/Dl2vS4wkf00eV4ZI3z60aliy53H/AallPAEh+crXRbNi4T+er&#10;B+r4ezlPgesE2mynGgHwQDxtbrv9xgD2CX1fEpOdnnySmcUoE58y6QmHiggjp36CbUCa+uZ0pWm2&#10;MWWPNYCyVIdxWzlUXGpzqpUWaJ95Rk4WQJZrbVB9RcD2ZR1oq31dx6Xq+pknDCU0C9o4QTZS8O5q&#10;0sGD+n2VDkj79m0f1q1bMfzwh7frg9Ri/37Q/uMf+4idt91pAy1Qvv373/EHG9r0YlwU5/Te975n&#10;+MHt3/NmGdzrcVZphK3yBVr+hjCHgw+tbPBiKX9U2r93+3D/vX8ePvuZ/+sICs/g/9CyewVmubaC&#10;TTlaQIvT3aS/t/y/oO9f6MN74D7BFigSoeJDwmH9XrMcj++bPm4QaO1oAZ8gedv3Alp+JvTJ7F3E&#10;99mryktf1fdnULqfQPZFgZV8TZCaDRlnJrLzesfk43QDY+5pjrbdz3Ucdn2ICHQB7ZGHnh0++LGf&#10;Douu/JfhSoH2iraGdvEiQJux2YWX11htADtCtsZnLxNUATDjtg2yCDdr0Aaa+oV1ql9UpbVJRX5p&#10;8wvqjchbedqrbByjvWi4YsG7vI52y1rcZwPtGlwpY7U42g2GrZ0sLlagZe2sQSswA9po9cCMZUDr&#10;CVICbQ6HJ4zMtoy6R64W4YR92o/hqhR328Zunc4hAbjNMN4lt+vzZQXfPXa5mZFcoPVSIDtatSHU&#10;DJxVjgLPgihAzT11P4CtrRuBLPsY09/nPvNp/6fkP/L39Ykv9QktZ0LUNi/bYfbx6Y42YeMtgib/&#10;0am77k3XGsq1q5O3T5SrJWXC0Tvf8fbhS1/4D4ffmRD1/W6M9q9/umP48hc/b8gGoNfZbWaj/8wm&#10;xtECSz4g8MvNuCzu+fD+CbDTMp79nkRF/4TPfv2zn3g7Rsp70G4SaKcZxM2tSiyVqDW0Bdc+tbhH&#10;n6INWoBq0ALMwM1lgLI53aSS4Zk2gC/lDcBOpa5NNqIo2AbOccXNrXoilADtsV7ATdsJ1NVXhZG3&#10;bl07vOEN2RnqnHMqbFwQBZqng7YXv3sF1j6tfC9+Pyudfl+5Ztin3OzklBHQv/DC84ef/PSWgBZH&#10;e+Jwg6g+MLB2toMtEGXjCWYjPwlkPTO5ZicHqAarBWQ7F9sJJxvQ6hon6/BygFuHqwPZcrSGcMG1&#10;1GB6WhkgHWHaXTfNXguKANah3minPjCXo+X3NR9GZsXPGZDx+0Q7fo8ow731Ozo9/3yEY963Z/tw&#10;y83f9M8fEPF7xb0lnsWQwC23fMvvWLC1BL6adcyzGC6yIZon/j35gF190+eXvvA5zwp+Wc4XyBC6&#10;ZSIP9Xa0fCDSz/8tb3mz+2ZNLj+bEbbSz3/2Y7dnRyjC3kf1uzgDWrUvh3jbdxM6po73+J/q/e97&#10;b4CKe335JfUV2BIyNkAbWC21QYC98r4GtnLtgBbZ3TbAFsT9now/V17fJ7OOjzx0cnS0Vy6Wo20h&#10;Y88uLtD6Q0HCxgFsCxfbxTLr+OIWYg5sC7TRRYBWv7gNrgXbgqlT/efKJ+KUp02NzVLOrOOLBdp3&#10;Dz/6zl3D5jUbBVvBcq1gCUCVblrNGbUAFWcr8NrhxrGyxtbwbfDcrD/KQJYNLwCxZWe7XqBln2Tg&#10;2mArYAPaHZs2C7YJGXOKjx0uB8SrLS7Y58LiXgVdwsaZ7CRAAla7WOrVz+YNDjFnDJYlQOTLycal&#10;Zi0uYM263DhaAZidoxpsacfhATjdfh0ts44D10DWY69Ko+3Dt2/qQXu32wHL3/7yZy5HX//Kl32f&#10;J0i1pTeeQaw8DtbluqdmHTMzOc9/9fCed93gXyiuAShRAcLELL1hNygvzzmwz+9DWJh2/AL/8Pvf&#10;G/78+98Pf77jjuGvd9053C1V+rtf/Xx8txu//MXh2Bkc7SZCxwCzQdOh4gZeoFoaywAsIFRqkBqw&#10;7bq5Wo/PtvsI1xqkfXtde/wVCHLtNK42oeM4UOD4WGsHXD0mC2zbDOOCZ9wvy19wtNOa0xPHqUv4&#10;OGFk+nx42L59/XDttUv8hzGgPWd43bn93sWz4Kx8KTA8HbK9KD+T8se3/93NB+UZ0FJ/wbnDj350&#10;s0HL8p4TyOtkGact0KJ+T+NHBNxjEqf0AF/KHm0QBrg427hawFpudwa21LU/8gYrMG2Q7fc6prxg&#10;W/kzATYh3gmuvebXkQIHAPj8qRqfPT10/PfE7xAfVhn//NhHP+TDO0bIVtpAS0j3hQbf5/S8/WqL&#10;c3y/oIa7Y35F3/eHPvB+/RyPN9AFeGzfCJD6dmcSbZikCBR+9pMf+V28Qb9BC1ie0x/93tGeMHR+&#10;+IPbDEiW++yWiQBagBNXzZwP+v2Vfs95l6P6/ZwP2nKWtbyH9v/3U58c/njn74Y//vH3w5/++Ifh&#10;T3f+QfmI67v0oZ+1tnfdecewVYbIjlP620svOQWUgSz5CbQvv6TvRUqYObD182mLYx0nTE2ATX27&#10;X++Z70/Sz4V1tIcOPjt84KNxtIvbqT0A1jOKF7IT1KX6t8r2uYDW47OMvwqqtZbWTtbh47a+tjlb&#10;Q1cax2gnwOqXdQa4UgfZKI6W+yZH+25Phppby8SmVQYtjnaLHO2mNWsM1s2CJZBlPHaO+gbaLbrG&#10;gdnRCrTb1abkMLDc7A5BlTyuNpAlbJwwdHaTYiw2J/TUwfBZRxvI7ti8Xo4WVysnKu1ROWOzaUcI&#10;mfuyhWOcbMZlx7FZpZnsxPVG5QkXZ7yWOtba5uSeTIhCbJLx+c+Wo/0Hh3EnsEZxyBnTPRNoAWet&#10;hUVsaAFEA9Tmar3EBuAGrgVbyn5w23fGewuyiF+I73z7m979CdCyPzKQxdVum1vv0Bnt+KXhkzJg&#10;PrOy8J22H3jvvwi0+z2bmHFfyvhPu1H/HzhH1rOJmW0sIALUWqJTwJ3vYCcX2yDbADqFkIEnYWDB&#10;roWNH3dZ1SkFwg2mx4/RroHW8GyziN2OsoCWtA8rT9fJEz4mtAxkA9qM2XoWstsdG3bu3CjQXmnQ&#10;vu6cCgVPG1cUKOfD85XKE3YmX6fzlCYY9w6nQBvI4mbPBNrzhv/8z283Rys3y4k9AmsgW7tAybU2&#10;mNrBCsSczlN6RoD1Fot2skoBKGAtaPp6Utxr0iqbAao3/Z9A20MWEZ6tjScMTgFyBqZnKq86yiXC&#10;xUAW0QYBpd36XeRnyf9bHOa3v/n14VvSt799k/SN4WbplptvGr57683Db3/1C7envxGwZ4CtISu3&#10;7BT4Os2mFfyf5ACST33yE/4d47l8IL79+991u/mgRR/58AeH79z67VG33vJNSanyP/rhDzxrmQ97&#10;NTkKuBZkuZ4NHZ9w/4f0d+I1r/ln/034w+9+7XtxjPv0d4T3Yu8ENvPgfiJQI2jbOtqCICsc6IPv&#10;wXsoAza7z4BvzL8c/e3lzrUq9aSn0cWWgGMAOYE2kB3HdClXWxz739jfuAct97p+gnX/cwG0Bw88&#10;M7zvwz+yo1286AoD1U5WDjWh47aedgwXx8kyQWoGqg20hitOtkHWoJ3g2cLFLX8uY0qk/GLzi9yU&#10;sHFgOy3vuchjtD+69a5h42qBdK1AS8gYtyqgbly92rDFuTIeG+eq6zWrh7k1q1QmEAuwpN7kAvhK&#10;GaNtsJXIu1yQ9baMuNe2PaM3uJA8M1mgBZgTRBt0m3vNtaDaQEybrLcllDzBdZfSOFrSChXHzQLZ&#10;3dtoL5es+v3MPpYDDnQDWhzvFz43TYYidAxcAWupgEv+W21dW4G2JkKxhIZy9Jc7fz+O3QJUQ1Vw&#10;ZZKTw8gNtlXWQxogsin5JexUoms+kd9/z12BrJxohYY57YfZzHVf/ZL/d3qjXGw2pDg462g3JHRs&#10;eB4STNtB7RbAbaC1gGtBtaU9dFNfIAWSABTpWu0fV93jujZwDck4Tgsgy8kC55mZwwZxIDpBNSCd&#10;0qkcleudrtVHE/3u2rVBPw82rJhAa1dr4E4ARWcqKwHQ+YAFoKeXTeHj06Eb9aA9t933/dtvcti4&#10;HO3jj+t7ZZeotqdxQsN9mDgpBwoA2WeBppftxLkWZAuq5Vp7wI4bULhsVgVajqcb4VrwRAXZrny+&#10;CqwjXOeBttwsAKywsUGr30F+5vy/ZVtDT3zSvZngRJtuw/9TzBiWuK56lddMYmDO8Xo45TjawLXG&#10;XX2vRN3Jp54YfvPLn/v/Cs++9ppr/P87M4tPDjc20PJ3YcWD9wWaSMAAijkPVnlDpE0AIt/aVHtg&#10;MwNa/dv4fr3H1fq7QPmHP/RBf8/AjPFlwMl+yFXGJh1XXhnQvvOGLO8xxFRXY7QG7Z860AI9nq82&#10;PSQLrhNUadegqPvKrda7V7nvb3073Ox2gFb1zdX6+5f6ZUWGtX8W+QBTG1Yc3P/M8N4P/3hYtOS9&#10;crQCLWHjRYzFNtAqv7g5Wo/PCrDk43ATOq5x2lo3G/gC4bjfGdAGpLkmpGHYSllLmzaV1n0OIQu0&#10;Cy+5Yfj+t+4QUDdKgJVw8XpvYIAAqR2rhHulbLMgu3ntal+ztMezjwkjC7CBbA6Mr1nLdsUqZ7yW&#10;XaQcTmbs1nBVOwEcVxrAbvKa2mxcoXvk0gJVJj8RMgaymQjFWG0mWgmgTIKSfM7sFuUFT5bv7Grj&#10;sQVZUvrYtZV+5XAFWGBbZ9PibJmh/Ll+MtR3vzPs9xrahI5JA82dp4F2xQNZ3gNIf/3zn7oc/fTH&#10;t4+OdYSq8xmnncLJqQPu3Adk3/2uG3zvz370n9OY75vfOGzVhw5v9i/QIv49rnnD1a5nBt5Du3cO&#10;xw4KiIcQkzAID+9TynjuHuXbrk9t+0TSmclQ+jd3ne7lRJ7HOtCOY7FIEB3HY3VNOuNuVeb7C7R2&#10;toSNG2yVB7RPdKC1kxVcR4gCSCCueoB44nhNbAK61Q5YTnlA24OVXaA4Lo/8E/TRtXVfar9798bh&#10;zddd7clQTH6Ki50F6n8H2ClPStuAtdzqlAekXPeAzZjsmSA7OlrpR//5reFJATZH5DXQnphAW+Ox&#10;PmQAyCr/jNztM8CVw9wZY0UNrk+2dAQtaQOmU2DaoFp1hmxrAzwzEarlWxkqeDKZqcrm11W+oDo6&#10;WtSuPQFK0ASCnPFa8ORISX7e/L8FtLWUp0D73HO6R+2i7ACFDN4m4HhIH1xxfUQRcMTTPWqj+sAW&#10;yAZy7G3MSUXsg86z+SDMKgTPLhYUvv61aXkPoB3Dn8AC2HIIgFOW4wAVJgI1yHBtuNB2Ai3bNPLM&#10;cru/bXMtgD0TDQlfcxIPf7dw7wASyFFXoK0NKwqCNUbLPay3Nfx0j52m6g3ODrRxow2Sbqc2Vt1z&#10;BhnOSv/2kh1x9WGQtnszGap7jvL8bFj65GP3qCOVXnxOzn3fM8M73/+DYcGidw6LF185LFq8cFjA&#10;TGPCwJcTOmZXKCZEBa4GbQPufEcLbPtZyB1oJ2gWbKe8fhnJG7a5Lqc7tSF8DGjfOXzvm3cMGwXa&#10;jasFVznYTYKiQSugGqz6gzsn4G5au1JlK4ctlEn8YY+rBaRxsoYpY7BKC7Ketaxr1uaWw3U7QRYX&#10;W6DdLphuZ4xW5ZwClJBwJj4lnAwgI+cJKatdQRXtFpTrYPfdjNUaspOLxdnm/vS9V/dwRi2Km908&#10;7BDQZ0B76y1el1tutkCb9bTbZkLHy+6LowWMHDhQ4dkvf+nzo4v1vscjdHcP61auGL7wH58ZvvLF&#10;L3i7Rcr7yVD3/uUu38dz3//e97icX4xvfP2r3tnJY7QHa4z2BtcTNlq77IHh2EMCqEDLRKdAVVA+&#10;xEzlvfp5r29lUyj4TW8MaBnb4N/dY7O6H0f7qECLq3UZoeIRtPOgChBbOpbrPtwrYI2rFeA4mxMB&#10;WIH2hEELfONeC5qZ6MSsYrXF3QJJgzaOlPrANkCd4Jn73Yf02HGVodbuCYHVfXLt+w8Pu+Vo3/zm&#10;gPYcHK1+VwqcpVcC7fzygDapxYzilp8AO0GWpUQ9YCvtYcuhAkyY+rFAC2BHeYy2hINtIWMph7o/&#10;1gRopYIszrVmHD/dwsKUkRZQC6pcN9jOBy3ps88C2nkwVblnCzeAVnkP1RGulTdU40gBZgF3Aq3g&#10;adjG0e7c0e113EBLewNVkDR0R2ie1PVUxv1A06A9uFc/48w0fstbrvO72ME2yMbJCo61aUXTJz7+&#10;Mf+eX3LJJQGtIItu/OrkaFcuuz+gBRLqazxpB8gatCoXXKPA1a4WCToTaK/05CaDWG2OHDk4fvj+&#10;85/uGOaYjaz/V0Rh2CCmYGrQdqHjcrqod7R//fMfm9MMYA1Z+mhtR9C6LvDs21YY2XpREjwLtHa+&#10;tJe8FMhpux/Qcq18talrg1aina/5GT33wrB7z1PDO95723D54ncNixcJtIs4saccLe61xmIrXNxC&#10;yS0/hozdpgF3QWYhs9EPbV6Fc33dOfrFbgAtJzs6WpUZsuSbUlchZf1CnyfbfNHbhltu/O2wYZVc&#10;rCC62eHitQKvtDpOlhnFQDawLZdLyLjlga3ab1mDoyVMzGSoHLNnpyvwMp67eT3jvQKyyphpTOh4&#10;qydJyQHLue6Si92Ji/XkKULLADEh490CJnDdsXmdN1nYIVBy7i337FY9Dre0R23teFt57k0d+YCX&#10;ULIcLIBVCkALtISqpw0rOFTgZm9+gdtlTDY7RLXDBaT5jhZQAlJmBtfepXwSLRfLbGXvAnVgj9Of&#10;tPVz3P87fQq1o+2W9zx4b/Y6RizFqVAVMJhbv9IhZB+Td2D38OlPfdK/3Dz3P2/77uBD3x1aFmgB&#10;qn4xcakP3vdXh6DZcvFHP7jNdehdN2QPWCZ8zOnfC/f6MOfLCraBceA6nSsbQOcIPA4BqP2LA9tA&#10;s4FXv/hxsA8rj2uNDEqDV8BTG2B7wuFi6RHdS8i4OdOkAWmNz2azCtUJmhlvDYwNULdr0BZY2Tmp&#10;QstWK8v9h4YdOwgdvz6g5XdMH0wtfn/0e9PDlHypynoVSCfHSp7yqK4D2wm4PWBPA636uvDCc4ef&#10;/gjQ6sPCCXRkhOqTgmxtv5glOm2yE+UAGKgapKRtEpTbNdh2MGU2cY27Zux1dkZxQbYPG4+gVbnh&#10;WflnnhpOSb6eB1tf07ZkqDb1oAWyAFJ5gxaQqmz3zgm0bxdoqSuQOlW7AmXgXdDl/smtsuSLzRzo&#10;h98xNvq3g2XM1uO2bZMJRF7i8HNO4OEednViLLSc6Nd70D4o0AIKgNocb9QDVlIbzx42YAWXBqJZ&#10;0Lbj8VTOTlqcLkTdv7z7XcPP2vpaVjHwHO5FRJ0m0L5dP9tn1HfgydrZ0dH++U5BMeV/83jsBLy8&#10;E3W6flkp9e39yt3+18txrAFrqQOtx2FzbyCLmK2cZxR8R6Dzs3T/+Zny87LzFWj37HpKjvZ7w8LF&#10;75BT5SxazqANTBcrPzPhSSrQVug4Y7ZZ+hPYpoz74ob1My+4BppxrKjgmx2iVKe8nS2/7FIcLQpo&#10;F1z89uHmrwm0K9cPc6tWBLSrVusPupwt47MCLZDlDzwOdwOuF7eLu1W6UXAGtg4P6565VesMWg6P&#10;D2AJL+N8E4LG3RI+ZlmP91S2m20hYsLHuibdKee7U241sCxgMm67fti+Re2lHXOtLU64HUZQMEXk&#10;65oxW1STngBqifrKV11/qMBtcrSeoax7ASvOMaHjjMXOBy2QpQ54f+bT/+b/+PxHZhbw3p1bBMXd&#10;gaPAuGk96zav9P38cc4kqdMPFQDQtfMT63opp/6N175BP4uEkOlvuRw1+1pTx0zFe//yJ0OWpT+k&#10;aPOGNeMzAfJ9f/2TnS1OldmTlBMG41QiH+yOixUAvYWi/pAwJhuYSoJYxmkDW+oN1oKr0tHVNif7&#10;6FFSQCcotj4yBosC3Ww4IXAaxjjWwLSf9DTlo0cFXA4KqPFbVMAtmJaA7TSGm/4A9q5dc8P1b3mj&#10;IMs6WoBJKLh0OmhJgd9/p6kd6bmC5wTeM4F2PnCBLBN9KAO0v/r5zXLkfF9MhGrhYetRf68IkLJ0&#10;JxtYCLRPdfDtAJt1s3K5AFWgBXwG6lMAdBa2zxqqTQKxQdvk8VnVj+AEeKQNsgVaYFpgHQGrtlbL&#10;A8iSr1uZQStV2Jjx14A2oeO3v+2tDabT/QDVkCUVOJ9TfgRvq6vre+6+a/wgy9/Wn/7kh/7/x7iw&#10;Q8xqA8BOylXyQZkJUfxuIyY50U+Nr97YbVjBOdUO9wK/NpuY0HFCyDg1waPBJk5XdczSNWROB20g&#10;mVDzb377qxGUC9rGFvfd/Re9Q+7lWXxg7kHLLlcFye93jvb3v/2lft78u7QoxPjhiH8n/n2eHv9t&#10;yZ9SPwVSZh7/18svC7SCrfKlAu4EX32fDagjlLnWu+T75+eXdx9By4eO9uHipef1fZ96fti588nh&#10;Xe/77rD4yhscOmazCkPWm1Yoz7IdqdzqQh8wEMiOUK2wsstxw6mv0PII2nKv/bXLmqZ6/VLPk0F7&#10;yduHb37lV8P65WuHTSuWGbQAc+NKIBonu2H1csuhZIeWA1vgybgukN2k+2oiFOfT+iACj98K1hIp&#10;wN2qMrtVQskCLa61NrwYIasy1tPu8EEDuNgo4MTlqg872rTfxdiu3G45WNLS7hG4AS3ABKQFYfrt&#10;AUt71IMW6OFicbP7d/djtAkdn2kyVOk+/eJecnEmMfFH9Wtf+cJw95/vGFYtv2/47a9+5gkLhJ34&#10;j37jV74syAamPWjr4PdytXwweftbr/d91N/09a/qvl0jTNn6jXupx5n+9Ec/8Htt1L8Za2vf9MZr&#10;ve8xz/zg+97r7ztu9yF/MMj3/erh/e/7F89+5sxOPhHjZjPLmNCxwCyw5jSeQLbcbEA8Oxkq0G0w&#10;9ZaMgWDCvqoXNL3cB6iqTc1Ing0JA1ccMOrzAFb9N2DmHiAKXHGwUeryvIKsn6vr9B/QXnfdtYJo&#10;QIuTLTf7SiqQ9te9ZsvIT3ClrIcsUJ2vcrN2tGpz8UXnD7//zfcM2hMG7VFBNaHibL8Y4ALSAm02&#10;qWBnqAIt8E2bAm7SFhaW4m4D2NQ3GLd6NDpXK7DlD3GJP9Le0algS1mbcDS2aYAFpgXVAHUCZl0X&#10;aAFk8q8E2rjV6sP5gmqBtVcrw+2z9zG/O/TH7wjnuX77W18ffvOrn3tM9Lbv3jr833/7P/7dAqS0&#10;Y0eqY/p/zoSpcqv9ZKgCLfLEHwMEeDS4NCUPfFXfnOWZQStINu2QAagTfXhvfhZPPP6Y7yvNOtq3&#10;CbSZDMU78P3wffKuV1+9ZPj4xz48fFT62Eeljyj/kQ85//GPfdQbfHyEso9+ZPi4dOstt+jf9KRg&#10;+bLeRVB1Kr2IJsieJsMV8T3oPdr3YgDzXvoZITt+vof2s7DTlaNljHb79ieGG/7l1gbaJdKiYdFi&#10;DhVYOCySo8WVLmLzCoBrlzpBtgcr81FmXW4ToAWqca9xtbk+ZyacDEwrXwCeAe95FwyXXnT98I0v&#10;/mLYsEKOdNWKYauAObdqpUEb9zrBllNqNtnptnFbACvwkqKaDOUQskPGuNnsHOXw87rcxxgtArqG&#10;r+qBxzbl7W4FXJYDbdsYl1qKa53EVoyEjllXW5AteBJmNmyVr3JmIxdIxzKpIEu+4NzvdTzNOs5M&#10;4wItaRztNEZLmBdHi6ij71/+9Mf6g5kjqmhDZIExVBbQ84vBf/B3v/Mdfu8KL7PtY7Vn3LfCv+Vq&#10;//KnP/h+2tA348HlWBmXxpny7tSzBIA2hIr7ZT2vv3qJPzB5nLbpnj/f6V866uv5n/n3T9kxJ0Qc&#10;sKJjbMUo4Oa6ICzglatVatBWmcsBreoE2oASwE3AA7TZnziO1NskAmRDchL9B9QFYeBKGWnBuQAb&#10;V1uQJV+gzXXdc3jYvXvz8Lbr5Wg9GYqwcODZqw8Xz3e18/OlKivQzgL37zvZcrMGrfq4+KILhj/+&#10;4Qee6ORzZx06Zly2TYDyoQINoB1YDWOuR/g+JlgmZIxzTeg4YeMaf+0dbQG5d7L80TdscT11XY62&#10;yaBFDbSe2XsKwDbIdqD1+GkDLeFNy/kKFcfNBrRJ+1nHgLbcboG12tU9Lmt180FLyvaVn/nMp8bf&#10;H8TvKGtw+X0ouCJ+l1hSd0i/n9OGEacM3K91oWM+rBp6DbYGLalh14CCyAPaVleqdbSAFjft8G6r&#10;e1bOkpnE9U7AkO8zYdmEdBmjXXKmyVDqp0LHdf//P+Kw9SefAPzzQNuuZ50t7yO42tEyRlvjtPkZ&#10;VFg67QDq9DNJqLx9+FB9gfbt726gXXSFAbvQu0IJtgvaXsftmDzSjMsWSGdDxgjIshWjZx3rGjgb&#10;tOVgC6h1PeWnNmO+funtaAHtW4evf+Hnw7plAuaK5cPmlSsdQt4o2G5YTVgY4MrNtlBxZiYnDAxc&#10;awkQeS8LAtQC9JZ1OFjGcVc69ZiuZLAKwsxM3i43uhXASuVqvcNUc7ccVFDLd4BQhZhLPWgLmhnT&#10;jXwIge4Ftqy9JfRbjhYVnIEhYV4AW3W3fOsmg4l/HPYrrolQtKnxXARMf/yf33db/qFXL7/fZRU+&#10;Jk+6WT+Dd73z7fpjeYH+OJ8zsJUb/x78g+I4aQNADVq52l//4qd2wvS5Rr+kTHbCzdIG58quUN+7&#10;9dsO8TIJgw02gGzq9rmfP/zmV/rlumJgRxqgzDP5kMV/sG/f9HX3N0JWjrZA/V36vfgi/z/hQ8G/&#10;feJfvavVdAhAjrfLwQAtbxeLUwWkgSptA1cEXJHg5nWxUhuHxYEWaJOqjcDnMVyDNrAEvt5iUfeO&#10;Y7q6PxOaACWh5IATkMbZFmjL0QaqJ+T6AttANxA+NOzdvWW44R3Xd6DN70yvM5Uhfl6Vlvq6KHAl&#10;pbyHKnlgWteoQBtdpH+P8wXd84ff/PI7hixgZZy2Qseskc1EKEG0QXUErcRmFQXb1E0OtcZnA9zk&#10;Xd452rjaBlnVnyTlmnyDLdAc3SoArbQDbalgm7a42WyBWPsSWw28BugISiY1xdkyien6t1yn39UF&#10;PtWqQFtALcCOwG199Mt1DN4OuPS9detGb+DAyTn82/E7lP8X5+jf5vzhuuve5GPy+HnUuGoPWnZn&#10;wmVdfdWSYZv+1hhsqh/3PFa+HKvdW4ONoSM5tNvqP/iB9xkgn/zExw3Jms0bAD0/3PH73w5L5FjZ&#10;qGL5MkG9QaxcL0fu/eu/ftR9fPkLn/fPk/vo/4936N4lVzZnN084Q7vDXtmCEeFyGWLI8xo4O5AG&#10;mjVGO12Tpx3PJ3zsMVveh++bcrv+ANYHzvvnAnTzM37h1PPD5rkTw/U33DwsvuIGfd/Z6xhnWu9t&#10;gAqyBdqCa7nWChPXch7C7nygqRnH1Am0+kXlF15pOdpzm8OdRDn1Z/qFZ13tBcMlF1w3fPWzPxnW&#10;LV83zK1cMWxZJSASNlY+jrZCx4IvY7SrcLQTXD2OK2iykYWX/Ui1FeMWXKzux9WiuXVtSRBQZuOL&#10;5mYR9aR2tgh320C7DW3C0RZ0W0gZ2Dp03Nxrc6MVJuaAgb2C7W61z6zkrK+lTTlY8gVOygJU8rVb&#10;1LR+tm8ztY3K6ZbK0SJPjtrHBKgdw7bN64a/3vX74be//MnwwF/+NOxTPwas2pSbZdNyYJswMkt+&#10;cmgAECxHC0wBZeB4wCCO653cqevUjp872ziy7eIqfRDge6vJTwXZHrhMltq1Y9Owfq3+3deuGPbt&#10;2uqZxQVQ2lRYGJhWGqgKlq1dhY0rzcSoqEA5lalNG4s1cAVMHxYvMBq2uF/uaSHlguwTuFbcq9oG&#10;tAHppMxQfsLOVmoOdzq9R/e2sDL3H9i7bQRt/c68ks4EXH63znQ9/d7NDxvPOtketFyT9qAldHzh&#10;hefpg9itcbPWEUGVpTuPCXgA9tFAFldrmCLCxHG0tVHFOItYoLDISwVfwqgVOh7V6kZHK7iOgCVt&#10;bvbvgtZiK0WlVhxtnC0OV2U+EAAB2cnNGrg9PFu+4MoYqiHLdSsb2zcVXIGhYdtcbV3PL+PnsEe/&#10;32tWLRtWr3xw2Ki/a4f0e+WJUg2qCAB4TLFkCDZn2oAZqE51qS9ny3XXlrTU7s24Ksr1eE8nj28y&#10;iWlcRqMy9TG26/ob+wd03NPaB9CtjVTLfDIWK7VJT3UsXpxpu99KH4amNL33BN30J7XnTs/KfQ6x&#10;8/21vngvfxjRz+/5k88NmzadGN7y9lvkYt/qdbSYEpb44LKBrSHLLGRmHysPZM80Hmvocs0JP5cK&#10;xgYum1dcMrzqTJ+2Z8r+Xp0UR3uhQfulT/9w2LBig5yswLpitSAruErrDdvlwzr959qwSn90BeGN&#10;qzMbeYPaAt4s72nhZDleIItwWzo6CQAAH2BJREFUtHa9ngQFYMlnXNfH8RFq3iAn27nZAm051h2C&#10;6A4BlmU+0zpblgRRL7gqD0R3Ku/2ygNS3Cx5Tv9hJ6kSy312dO53d+dgKw9M2YYxk6ZmAdoDttK0&#10;n3aMqvY9aFlvy5IeZhg/tH+HUsFX9YdUfqRtVkH7Ai1QDWDZvIKdnw4MRw+yT/GBEbTlbknjdtnv&#10;OGk5U9bJPgyURyBXeSBcsCUPuANa6UjGX30sHsfj6brgGkc7wbW/ngGt3Ws3TtuVVb6AGdBSV+Ol&#10;wFXXuNsCJk7U7Rto7WQFSAG4TuepewPN3IdbBcYuA6hNdsktdd4O98hwYN+24V3vfOv/CLRn0ulg&#10;ndUrhYrnC8DOQjbKGO0Fw+9/c9sI2idPZDKUN6MQVA1bnGfBtoH2aUDLUh+Hf+VODeJyrwXbuNcR&#10;qgbr6S63QGvYCpI1gcqqmcfAs5fKPLlGkEWn1M4QtqttbXC1drKBsE/pmQdaAFvjrqMjHaHaQPtc&#10;dnUKeFNf7Q1SyhtIC6q9Mts49V7Sw167BigzeQPHONe0ybis6pWnHcAwBFve18q7jetavTXl+7Yj&#10;6JS6TmnBqdq5rrWrZxlugElAKwAC0XKFde/YFzJo01e9X/qiXWurNp681NIR5DwfWHbKO6ld95yx&#10;j8oXUHlfP49yINyX6efS+qqfE9GA5589JSPw+HDdW7/dQLt4BrRxt0A2oA1QC64JGffjsVnO00Ar&#10;+RD4Ai2/0H3q5QjddemcM+xs4zV75100XHLhW4YvfvpHwzqBdhMOlhnHDhuvEmgFWwF2vT7JMbuY&#10;MDGOdqNEHcuB5tYSHhZMAeg6gVLulslUdq3sMsWSHoGWNoCWPAfMs4Rnu93rFC4GsnG2EZOidm6U&#10;c2XClN0vUK5Qs/oQcHG0ALlAW7Bl4wtAazcryHoZEGXKl/NFCTfnugdodoraOhwQOA3UAqzaMXOY&#10;vMtb+LhAHLByeEDgOR4Sr7KH9qsMydnauaruMADeEzADWuA5u4nFfuUBaA4EAIgBcTlbygAoEA50&#10;yT8suB4jrzJAO7nVg2ozC94RuiNodS3IPvLwgeFR6THGZY8Ell7mw3IfyQAVJAumAHcEqWHa3Cpj&#10;sg2ucbBAtYRTbQCdGW9V+0cecjjXm1UItDkQvoArGbakzFKuexMKZkJQIBvFvXZgBbiPP+KQWoCb&#10;iUV7d20arrvumjF03P/OTL87s661ykp9GekE0MnJogLqVD8BFs2H7IUXxdESOr7j9z9ocGUpT4WN&#10;5WoLtHasBdPmZpl1PLpZYCtw2rXiZAkdA9QKDwPYCHgawgbpk8PTQFXAZCaqgdpLsEQGcLsu0HoM&#10;lnRGgm1zsH3I2HAVLJlVHNC2sdkG23KpBiMgtbiOgGzdN7rcgmu5UKV1f+DKdbnTk4EneSArjeFe&#10;lWetrMol2lU+9dl2sNoUKAvGFtcu0z3ApMlw4R5DZoKeAdhU7s4wVD5Ke4dcgRRlbPQvcCX0mnt4&#10;ZvVtyKl+dKYdJGk7A0jU6tHf/pb2eac8zyn9tLz70PMCaon7uL89f3yHF5tLtqpe9/vnoJ9hu3a5&#10;+pkB7dtuFlzfPlwhR2u4Llrg9bTMPDZgm3xkXoNqAXYMIQNe5Qu2hI8R47Wjo52vChf7+pwml7c/&#10;GkrPY6ca/hA4dPzG4fP/9z+HNcvWCaArho0rVgiiyzzxiTQhY+XbZKja1ALoMo4LnOcEXDvaNbhV&#10;wbU5Vm/X6LAxWzeyNldt2VGqraUFqoFr3K33QxaYCRtvF3gJDXPAgDe24NB4ATWON7AFtECYdHTB&#10;mxNeBp7Z1CJhY4/X4mrteONqC7DkASzieq8lsBI+btqPuxVU96Gd2euYWcjlaAu6pIC2d7RAlrWz&#10;hI8NVCALiAVanC0zmQu+AW3qcwg8zjYh5CMHcbAAeLfzFVo2fAVP8nangFOQjZQHvJS1FND2eZ5Z&#10;EAa0j3oDCnRweMxpwEnqfY5V5hnIDaYFWtp4QwqWArVrYOp8A6yX6xiwqaO8XOo0sQnhUBMK9tm0&#10;gm2lhi4Ol3a6BrLlZmvctfpAzM61823ArfFah5QN21wD9+3bVg9XX71QoH1NgyXQzO/OfJD2ol2N&#10;u/ZltSvUrAq0s+62h28vxvULtufpnosvPn+4E9B6ElS5WTlVpc53YWIg63FZyTOPBWauOYkH0E7b&#10;KuY6DlblzxR0c0054eFyvqzfBLQjUDuonuZkm8qhGrAF3SprAo7PCbreNlGgzTX5OFJPjKLMdQFu&#10;QbfAW2tfDWpL4BXkesCOqVSQDWiTj1st0OqPfZfWRKaCYw/aPm9gVvgTcS1YAI66trp60gJKXFwr&#10;M7wCytzfpLJegSywkxpAAa0B2foYoSwV4AxmK20NN+V70BZAx7atz+TzrJlwcnuG++z7qmdbPP+l&#10;4b9eelli0lQDLt+Hx2izf3O+3+nn9OLJ54b1ax4b3nj9TQKtHO2ixQYtQCVsjLvNebSEj9uM4xY+&#10;LkfriU8NvlkC1PJt3a0PfgeeGZyPCrTMPK6x2oCWmciRy+Ruz7WA7fnDxRdcM/zHp24fVi9bL3gK&#10;mCuXK31wWCfIrl3xgMPGleJsmSAVyAqscrZMgCLkPCcgMz7rXaMIFa9P6BhHy1gu47g1rjtuy8ih&#10;BOtzItDmtYKxIEzY2cfqGb5t8lQdRCAXG8cbd2vQzm0cthrAgSzw7KEb4LYxXUE3muoKuDOhZMHY&#10;sFXKjlAHJFKu924DttvULutqe9CWKnyM2CnmAOOzHXzJO5zc1swydntoP/XN6UrlcMt9ZkyWaw4d&#10;CGjL1dKm2iLaOhQspztus9g01gmq9FsABoZjGFju9dHDSqXHXJ46t2mzjvvlPHGsgWYPWTtctbcj&#10;bjOTGYcdIQt0GXtFQFigfawD7jhey1gtYWSg+jigBLSAdQJsNMG11xPHgbHyAjrh5icee8RjtrXe&#10;FDgH0IeGXTvX+Zi8gFa/R+cBWU7vAZqzkPUHWOdJky8QB6YTXKtNX3amMDL3XXAaZJsuutAHCuBo&#10;f/er7+r7OKj3PzSC9hmDVLD1etnA9ola1tPKfHJPAy2n8WRrRdKEkwu0pcCWe6ptCw/Pk51sA66h&#10;KgWuAWpgm3BxbTjhOmsCbkE2+wxntjGq0C9wDWhxq4FxwdYq0AJXpeVwnzdUn5uBaUHW1y3PPQXL&#10;EbJjPmtofW01qHYAQEDEqVRQMSxHWAQcca4pT50EVBpYXF6QaWlAmz4KuhN81ZfBB+iYbKT7gSbQ&#10;0/2GX+uffMAXqAWkAp/a23VS1/JuZ4imvJxsnpU6Q7dphHHnQsfwM6Ks5J2jeIcXh/8i7UE73pv+&#10;8n3n58Ws43VrHxve9LZvDAuvuF5gFWgXLxoWLl4QV+tJW5dlS8UG2+waJcfKZKemaZ3txXKzbGoR&#10;yFLmY/J60M5A97WvlQBrQTbA7cvqF55Zxxeef9Xwbx+/ZVj5gBznSjlWgXbDqsB17bL7h3VKNwi6&#10;G1cJwNL6DrRzTJxizS15QsiC7JxnJ2e2MqBlpjFg3dJtyUjqk4BwufQlAWFCzwEtk6mA9SoBNY44&#10;m1tMY7jkHTKmDug2sPbgDFwzfosKxvTRQ3a3oFqQLGdLiNj7ILP1InAFujt0PQJ1Go/lusBaApQP&#10;CagH9qietbdKCQe7HIgWTHGwgueh/ZQBXFxsc7UNngEqYWUgy3pZtlAkhBzQsvsT7cqlAtIJzoKq&#10;gRpHnDNsqQe2gm9zsD7qrtyqygq6BVjvbyyHm7ByxnDHM2oBcwNyOV+7WWsCbY3BRoJkc7cVCiZP&#10;fwFtIElbg7a5W2BarjWOl/Zsrj8BM/UNssCUMvKCK6DtlUlS1MfR7t69frjmmivygdTA5HelgBoB&#10;wwmyPURnHW+Amt81ZqnyCXoKH6efHrI9YCPKmPwU0LJW8nxdX3TRBcMvf3rzcOKRA8NTj2dXqKe9&#10;pKccLWDk4Hd2iqrrKOO3pAGtl+NYBdZujHaenn36RNo2oNZYLWkBFo1gVZlda12fbGFigzMQTaoy&#10;QXMcl21O1Q62g2xmGTc1yAbI01gsod9cp5y2PUgD07jVM0G3B2m16V1qpGv9seeehH4FL6eALnBw&#10;H7435QFhoFiwHGHT6pBhZahw3dqovwmmrV2X97VhVDCTMxS04ohbXcv7WgrworxDnlvvP9MfkFXa&#10;P6uAfRpwnZ+eE7XwsfLpT2rtfF2wt2iX+oCd++v7mNq/eOqFYe1qQCtHe+X1gmwLHQNTXC3LeYCo&#10;IduN0zJGi1rYGAFjAJv1toEs8vKeEay99MvfO9gJtKor0PIHQn9ECB0D2ovOv3r4xEe+Nay4f42A&#10;ukLgZNx1hWAr4K540JtYbFIex0qIeP0KwZbJUoLrhhWr2rpawVJ1TJwizIxq4hPh4nKyyJtgcK26&#10;fvYyjtZhY8GZbRh3bMINyyULtoSg7WrtZONm2c6RsDKgZSwXdwtAC64AtCA7lQPX2dAxKepDxyNs&#10;VR7YEkZWugv3Ghc738kC197J+hrAyqXuF2Q9EUpgjZuNu8XREk4+dKBJoJ2BcIMtinMFrMA2Y7OU&#10;9fVxqw2wAmrpqCALIAPYlj8s0ALNw5IAy3F4hq3DwoC3AdawbRAFpoJtHC1tuCftetdbSuhY+Xmg&#10;taO1s43Gmcdywx6vFQB7R1vQLNBGwJSNJygDuNWu3wUqoWQgyhKgaU1t8gVbIE89E4t2ytG+/vWL&#10;RtAaovNAWwpY06bSKp/aRICST9OAs2DbQ7aHbaUF2B62gPaSiy8cfv/b78vFPuxwccZoBdAnHx2e&#10;LagSIkYtdMy4bFxr0kC2udSZ3Z/arGOV95BFtAe05WJpU3lUIePJwTaVy23jsBmLxZkCTGDagdaw&#10;JQ8kqUsbh4ZnHGxBNmOwdq9qZ9j6WnkpoMXdAs20s14gbaAVMHuoRuw/HAAXLEmpc1tdV31AGiiy&#10;m5Nh6vum+w1KAFQygAIh0gJPQayAFbCwA9R0f0GXtCAXIEW+B3A6bI2Ub2n1N5tv9zWw8YyC5gTF&#10;M4j2vifvPIFxVoGnpHZWc8C+p1077ds01f352Sjv93nJoF25/NhwzfU3ysW+xaAlXJx1tAKtIOl1&#10;tOVkpYA1rjbLeRpQDVjqMtO4QsdoBC3bhVXeznZ0rpHLlXqMdlRztefqF/q8JcPHP3TTsPy+1YYo&#10;jnZuTdzrxuUPDHO63iwAO6QsrVu+TC4X0K4Z1gNbyaBdne0YC7RR3C8wReSZaFW7SnkMVy6WvZVJ&#10;WRKEm90uF7t9IxOkcLRrEz4WXAGmx3VxtAIvY70jaJuz3TY3udta/pN1tHPeyAHQFmQLtAVY8gXa&#10;SvdzSHw7lKBOAIqm0HHBtvIFYK4LtISQexD30D0keBI6PgR0G1znQ5TylE1OF1WbQHbSEVyvYIoA&#10;7dHDcrIt//CRlNekpwLtwwVawr6S8zheHCsyaAPM2pyiB2sJwAaeAW3A2qWEgRkz7ZxsJjkJgizf&#10;kex4O9BOm//r+tECLimiDYrb7d3tEx1oPQHKEKe+5XkWz8ZFHz867NixbliyhDFafkcAJvCc3GpB&#10;9PRr2s2H7NRmgmtdnxmyPWhRjc3iZgHtebr/0ksuHP50x4+Hp04clRijFUx95B3H3wFZrgPdHIlH&#10;elwpABVkBUw7WsExY7ANqs+Qb2OwTamTk+VkHtKZuuZmBVG73AbWcrG9m61wL1D17k8FWaVc11is&#10;T9oBrAXa1obrTIgq2Aa4FSI2aJXnnsm5FlCjhH4lJjq9GAiOoDVYBcQG3IKooYkM2cC1wDkCVCAw&#10;aF8GftwTyOJqAYUB6TYTMGrC04wTBiKjKyTfpDx90IbUz2z56pu+3IfScoWGaUtLgRdqbduzuDeg&#10;7FTPp7xXqx/fz2Xpy9fUt76tPt9U/fi63XOa/L7te+v6YGnQCydfGJY9KNC++asC7XWedbx44SKD&#10;FqguFkwBrt0pztYgnVXWysa5uoxwssoC2zYZquBaKuDaxQq2VQ5842IDXqcCLQK0F5531fCxDwa0&#10;QHT98gflWB8QdOVmdb1R1xuVJ90gd7tBsF0v0K5fjrtdYdndMklKAI2zVblAvcETqpgoFdDa1QJY&#10;udaEl5mJjLvNeK7XzirdKje8dT3rbxM6BrYs50HkAe7WjRsM2p0cSgCg17O1I3CNiy3QMusY+cCC&#10;btaxney2Td66kQ0vysX27tZSmzrDlu0fJ9jG1RqmDaLlbIEnqaErV7tvd9ICK20BbUH30F6BlzHa&#10;/XK5gLaBdb6jzXKfaWlPX2e4qpyUsPER4NqE88x4LHWTOATAqVztw9aB4ahge1htvQuUnS0TogRH&#10;Ke5W7tRONW6U6woXV97gFAzPCNomxmQLsHWiT58eB8INot4typBVebsnUK025I8lTNwUEMfdVsi4&#10;1s5GtAHCwJa+KTsybN+21qD178cITSA6QfWVVFDt87musozLVvmZQAtU56e9uB9H+8ffC7T63hIu&#10;ZrJTxlgBKNAlRGzANsjaweJSq40BW5tUkC/FpVZouITrjaNN/VQ+gbbuM2AFT7vZlo9LjZv1etkm&#10;O9uWjs61ZMgGtFM7YDzNJJ5mFJeAamDpvK8B7ARkXwPgkq8D0AKsYU2+AbWHrqGpP/gGbQNlgdb7&#10;E3uPYknvkAlRQDVK6DkqgBigTgWS5vaQnZ6BFAgaMlKe30S+9WEAKj+GXlFB1ROLelhN9439tPwI&#10;U6WnlUl9md8LtX5z3RxqL56NXMf3qLTNXKb+v5T+V91Hu/HefD/53qKXBNrnn31huO++o8PVb/xy&#10;QLvoiuGKRYsFWrlaIMtSHTnSSyUOcAekONk6Ji9gTbnX1qo9YC3IUm7QFlj5BbaTLbBagWuV1fKe&#10;uNxANvA9z472w++9cXjg7pUG7QYk0K4TWDfJ4eJkCSED4E3MOva1pHabBNGsuRVsabsapwtkcbOM&#10;1641hGsclvW3AS0hZTlngzbgZXmQd5PyWly5WZb8eDIUoMWlZmwV8LIkiNOAtnqZUJwwwtl67S2g&#10;Bbhq7+U/un+HHG+/vGcML2+Vs22HFgDW3XKyaHK3EsfrzUA2oC2wAk5EWeXHsp24WmYV9+tqA2Lq&#10;cbEPAdp9KlM7HHDNTkaHG0yBbsLJXM9OhAKWhmqFihtsq5x8TYaqPFCcWdLThZCPcG3QNocqHSff&#10;ZiYD2rjd7I9cCnwJAQem/V7Ijx47oLKHBM1Dcq7AskALPDvASna6XroTNxpXKxCqjHumpUCBbARg&#10;H0m7AmzJoKU8itttjhYAuy/VNUd7zRuubL9bPVinvH93Wj4h4ylNfoLpfM0HK+rzqKDa59mCsQ4V&#10;YDbkn+/8mc+YBbRsGfikj75jlrEcraE7zTgeJzkZtA2sDg0Llk4FTznWGdi2wwMC1TY2K51shwYU&#10;VHs3W6kh26lAO4aNu7ICaLnYlEVxuQ2yEvmM0c6C1anurbCxXWpBttXnBB7q1I58g6zdJ6AVFAuo&#10;5XIrPTNoK4RbIoQ8CajWeG9A14A7/7pBpcDWg8wwAzQuV577XNba+zrtU6/+aI+oo2+r2k59zT6j&#10;9YfaO/RgHa9L3fXf9OFihKvTJrUZwYnqXRiPVXnNUk4fKZtpX/co9buXdP3SCy8Nz5980aC96tov&#10;DYuvvM47YuFoDVNBE8WpBqpZusOOUQsNWuoYk7UM2uZqe1166QRaA7SDamDKdSsTVA1aXWfpT0CL&#10;s2XTigvOXTJ86F++Otz3l2XDmgflZJdLqx4Y1gJTQsR2sMsEVAG4AbcEeNlusQC8Se03yuluYGep&#10;FlYOaONmc0gBYePSSkO3yrYA27UCL5D2WDGuFzgzQxknq1QutyZacXYta3J3lKslfOw0Wzja2QJZ&#10;CUdbm1ZU2Nj1gBZnq7QH7CTgm7Dxvp2srQWyp29WwbUdrOGKgw1ID+yRk90nuAqmB+Rsq41Dxnat&#10;DbQSzvc00LYJVKPDbaCt1C5WMD18SM72IUlp4CtwCoRAtyBb621zCHzLG7b7BUrB96hAfLQbp1X9&#10;Ixz6fiSgBbhxrpkcVaA1WHsJshnHzfaMuQa0BwRSlugIkJ4INavHjxHGFfAE2jGc25yxHa5BTDlt&#10;JLvQOFNSj7s2AVtmKBu0wBX4CrAF5oItwunmaD0OFdgw3PCO6/Q7AjSBYwE0zhRYzgfqFF6utqkD&#10;itWmFwAt2JaqjLQgW/mCLOJ+PnXf/edfDWxQkcMD2mYSgNZ5gdV7GHNNPdClHNCeaHmAWqAtwD4u&#10;wLZUcC3XGkB3+xkD2wZWgFuuthysgdoBd4RqB9mCcFzrPJjK+Xr2sQ9sb9A1YBH5QJV7R9A6DWQR&#10;8AS+I3AFV8peeEFAb6CtE3IcSlYdUASeQLVXOddRQLSldrKdAtmA1o62AcIuljKlbttSQ1GwKXDN&#10;AnCSgTNet3buo5XRJxrbUNakfO6v58wDbD2/y4/1VVdqZXaj9GvQ5nso2J4GTKT3cGqgvqQ+dL/b&#10;k1I+e9+Uz/dAfnS0gFaO9t57jw5Lrv2iQPtmg9ZLegzZy4fFAqpP6kGCprdWvBTAThOhCrakBi3u&#10;t1wtuqSFjoHtBNYCbcTs4xkYd3UTbAHtFcNH3vdVOdoVPih8HVrJbGOBVm6V0LBDystwuwAWxysH&#10;y7gtE52YhQxkDVuBd5VACVjZqpGJUnKycwIsa2yZTOVJVQYsYebsoexJVOqHNbi1s5SXCuFsBU9v&#10;euE8znelylUHaDm3lo0v1IZ7CrYFVsZmOeEnY75yvHOCKhJkASqTozhsnrFbQJsTgOJ0J0dLeJgw&#10;Mo4X8ALchIxxwICzwsF1zRm3zE4+CGw9ISrrZNmYopzsmUDLzGQ2tPA4rOoMWAOXcVyBtbnYAmx2&#10;g8LFZvLT4YdULuFsWVfLelpS6oFsAIurLehGmWUs6HoHKFLBFser9gYpE52UZ7lP3Gtg6zrDl3By&#10;QsqEm5koNUJWDjYToQ7azRqaFgCVq324HCoijIvIM66KEw0YA13yAqPDykjtgKpgShrAAkzAGieL&#10;aFvudhy7bflyte5HjvbAga3DRz/2vvx+jKCdHOx/J0DY53sB0gInEO0BW+I6E6BOd7MFWv4g/PlP&#10;crSEjb18B5DG0Y6zihs4nzRslW+wNGh9TX0gGfdKSLig28LHTckLsg2s5VzHfEllJQMVeDawRizh&#10;mVxqQbjScqozoG3O1uVWHG3JrlNAi1ud5OsOtIZxA+zYRnnAWBOXACEApT8gmn7Ix72OUptAVsBq&#10;ICvQZUZy+jIIVRfHGyj2+Qm2AdiZwrfpP/Ax5Lo29XyDmnvoq4EvcKWs8q0/ytR+fE4rTx+kApwh&#10;2vKnaWpjEPpaau0BpCHpsjx3lCBpR1vXbpfrum8C7Gy9w80OG7+gf5MXhlNPPz/89e7DdrSLFr9J&#10;rnShQbtI7pTZx15T64lPcrRtjNaQrbBxkx2t6y4ZLr30ImsELY72nHNes/S1r3nNUoFz6ete+7ql&#10;51jnWJSdozrnqwy95rWuO/ec1y2Vo1X+3KXnn3fl0g+/98tL5WiXrn7w/qVrlkkr7l+6bsWDSzcs&#10;W7Z03YOlXK+hbMXKpetWrpaUruZaddJGSSBVutqaW71u6ZzabV69culWafPKFcovW7p5zbKlG9Vu&#10;g/KkaG417VYvFTAl5deo7Trd5/zKpduUoq0t77IN65YKqrpeY5Ev7d68MXVzq5fu2EyqNkp3bN4g&#10;bVy6c+vcmO7culH11K1TfsPS3dvmpM1L9+zY7HQSbeeW7tuxdSyjjWC6dN/Obc6T7iNV3UHyEvUH&#10;d+9wvk8F2aUCruW8yup6Jr9P7feTpt2h/buXHjm4R/k9S4/s32cdPbjP5ejoIeVVf0QpedLK004A&#10;lfb72qnKkqdcOtJSSQ4216V5bR49enCp4Ln0mFJ09Ij6ObrforzqBOSlAqx0xJKDHXX82NGkjx6N&#10;dC0nu1SQXXr8Md3j9MhSgXCpoKk2lKm98oLs0uMqdxuXH9V9x5aeeFTl7ueYpLLjKpPcD/d1OlH3&#10;Kz1ydPfST3zyfUtf9zr9rrzu3KWCbBP5c5cKdFblSfVBVmnKq6xviwTR/7EuuABdsFSQtcgLshZ9&#10;LVx4ydI//fnHS/VhYemTJ44uffKJo0ufOnFsqcC79GmlTz9J/rGlTz55XHp8qeCaVNcCqXR8qcDs&#10;8qcpf/qJpYKmUl0/c2LpM888uVTgXCrISieS6trlz7a6Z5+a0jGP1FbpqZPPWILoUrnbSHm50KXP&#10;9XVStUXUuewU5a29JLe6VOBUGgmyFuWC6lJBMfL1Kcv3IJVPbVXe2pJ/sZOgZb3wwnNLBdP0Q/qi&#10;9ILadOWC6HQtcW09/9zSlyXSsc+uvu7pywVCS+Cb6si3spdeemGpgKm2TWO51No6laof9LLaorFN&#10;6eUXUq9yQSxSGRJglwrETlP24lhXbXlGpaXcm3TMU9ee4f4s9dfy/89LLzkVXJf+Py8nf5rG577o&#10;PvhZPP/880tPPv380j//5dDSq679/NLFi9+k34mFSxcvXDBq4YIFSxcsuGTSwkuVIspRrgVZa8Gl&#10;Fy0VZC0B1rr00kuWvurs19mvs19nv85+nf06+3X26+zX2a+zX2e/zn6d/Tr7dfbr7NfZr7NfZ7/O&#10;fp39Ovt19uvs19mvs19nv85+nf06+3X26+zX2a+zX2e/zn6d/Tr7dfbr7NfZr7NfZ7/Ofp39Ovt1&#10;9uvs19mvs19nv85+nf06+3X26+zX2a+zX2e/zn6d/Tr7dfbr7NfZr7NfZ7/Ofp39Ovt19uvs19mv&#10;s19nv85+nf06+3X26//rX6961f8PL5mePVA3lNgAAAAASUVORK5CYIJQSwECLQAUAAYACAAAACEA&#10;sYJntgoBAAATAgAAEwAAAAAAAAAAAAAAAAAAAAAAW0NvbnRlbnRfVHlwZXNdLnhtbFBLAQItABQA&#10;BgAIAAAAIQA4/SH/1gAAAJQBAAALAAAAAAAAAAAAAAAAADsBAABfcmVscy8ucmVsc1BLAQItABQA&#10;BgAIAAAAIQCvIlLpAAUAAHgSAAAOAAAAAAAAAAAAAAAAADoCAABkcnMvZTJvRG9jLnhtbFBLAQIt&#10;ABQABgAIAAAAIQCqJg6+vAAAACEBAAAZAAAAAAAAAAAAAAAAAGYHAABkcnMvX3JlbHMvZTJvRG9j&#10;LnhtbC5yZWxzUEsBAi0AFAAGAAgAAAAhAA/jPQ/eAAAABgEAAA8AAAAAAAAAAAAAAAAAWQgAAGRy&#10;cy9kb3ducmV2LnhtbFBLAQItAAoAAAAAAAAAIQAuISoNfB8DAHwfAwAUAAAAAAAAAAAAAAAAAGQJ&#10;AABkcnMvbWVkaWEvaW1hZ2UxLnBuZ1BLBQYAAAAABgAGAHwBAAASKQMAAAA=&#10;">
                <v:shape id="Picture 61" o:spid="_x0000_s1082" type="#_x0000_t75" style="position:absolute;top:12508;width:9834;height:97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r063EAAAA2wAAAA8AAABkcnMvZG93bnJldi54bWxEj09rAjEUxO8Fv0N4Qm81aw9qV6OIYqme&#10;rH/w+kie2cXNy7JJ120/fSMUehxm5jfMbNG5SrTUhNKzguEgA0GsvSnZKjgdNy8TECEiG6w8k4Jv&#10;CrCY955mmBt/509qD9GKBOGQo4IixjqXMuiCHIaBr4mTd/WNw5hkY6Vp8J7grpKvWTaSDktOCwXW&#10;tCpI3w5fTsHObuzy543avV1vz+2405f3k1bqud8tpyAidfE//Nf+MApGQ3h8ST9Az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or063EAAAA2wAAAA8AAAAAAAAAAAAAAAAA&#10;nwIAAGRycy9kb3ducmV2LnhtbFBLBQYAAAAABAAEAPcAAACQAwAAAAA=&#10;">
                  <v:imagedata r:id="rId75" o:title="" cropbottom="11164f" cropright="32841f"/>
                  <v:path arrowok="t"/>
                </v:shape>
                <v:shape id="Text Box 81" o:spid="_x0000_s1083" type="#_x0000_t202" style="position:absolute;left:517;top:19668;width:8364;height:2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Eqk8UA&#10;AADbAAAADwAAAGRycy9kb3ducmV2LnhtbESPQWvCQBSE7wX/w/KE3pqNQkuIWUUC0iLtIerF2zP7&#10;TILZtzG7mrS/vlsoeBxm5hsmW42mFXfqXWNZwSyKQRCXVjdcKTjsNy8JCOeRNbaWScE3OVgtJ08Z&#10;ptoOXNB95ysRIOxSVFB736VSurImgy6yHXHwzrY36IPsK6l7HALctHIex2/SYMNhocaO8prKy+5m&#10;FGzzzRcWp7lJftr8/fO87q6H46tSz9NxvQDhafSP8H/7QytIZvD3Jfw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SqTxQAAANsAAAAPAAAAAAAAAAAAAAAAAJgCAABkcnMv&#10;ZG93bnJldi54bWxQSwUGAAAAAAQABAD1AAAAigMAAAAA&#10;" filled="f" stroked="f" strokeweight=".5pt">
                  <v:textbox>
                    <w:txbxContent>
                      <w:p w:rsidR="00BE427B" w:rsidRPr="000F46F5" w:rsidRDefault="00BE427B" w:rsidP="00BD5B15">
                        <w:pPr>
                          <w:spacing w:line="240" w:lineRule="auto"/>
                          <w:jc w:val="center"/>
                          <w:rPr>
                            <w:b/>
                            <w:sz w:val="20"/>
                          </w:rPr>
                        </w:pPr>
                        <w:r w:rsidRPr="000F46F5">
                          <w:rPr>
                            <w:b/>
                            <w:sz w:val="20"/>
                          </w:rPr>
                          <w:t xml:space="preserve">Ticket </w:t>
                        </w:r>
                      </w:p>
                    </w:txbxContent>
                  </v:textbox>
                </v:shape>
                <v:shape id="Text Box 82" o:spid="_x0000_s1084" type="#_x0000_t202" style="position:absolute;left:43477;width:8364;height:5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O05MQA&#10;AADbAAAADwAAAGRycy9kb3ducmV2LnhtbESPT4vCMBTE78J+h/AWvGm6BaV0jSIFURY9+Oeyt2fz&#10;bIvNS7fJavXTG0HwOMzMb5jJrDO1uFDrKssKvoYRCOLc6ooLBYf9YpCAcB5ZY22ZFNzIwWz60Ztg&#10;qu2Vt3TZ+UIECLsUFZTeN6mULi/JoBvahjh4J9sa9EG2hdQtXgPc1DKOorE0WHFYKLGhrKT8vPs3&#10;Cn6yxQa3x9gk9zpbrk/z5u/wO1Kq/9nNv0F46vw7/GqvtIIkhueX8AP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DtOTEAAAA2wAAAA8AAAAAAAAAAAAAAAAAmAIAAGRycy9k&#10;b3ducmV2LnhtbFBLBQYAAAAABAAEAPUAAACJAwAAAAA=&#10;" filled="f" stroked="f" strokeweight=".5pt">
                  <v:textbox>
                    <w:txbxContent>
                      <w:p w:rsidR="00BE427B" w:rsidRPr="000F46F5" w:rsidRDefault="00BE427B" w:rsidP="00BD5B15">
                        <w:pPr>
                          <w:spacing w:line="240" w:lineRule="auto"/>
                          <w:jc w:val="center"/>
                          <w:rPr>
                            <w:b/>
                            <w:sz w:val="20"/>
                          </w:rPr>
                        </w:pPr>
                        <w:r>
                          <w:rPr>
                            <w:b/>
                            <w:sz w:val="20"/>
                          </w:rPr>
                          <w:t>Sample Trap</w:t>
                        </w:r>
                        <w:r w:rsidRPr="000F46F5">
                          <w:rPr>
                            <w:b/>
                            <w:sz w:val="20"/>
                          </w:rPr>
                          <w:t xml:space="preserve"> </w:t>
                        </w:r>
                      </w:p>
                    </w:txbxContent>
                  </v:textbox>
                </v:shape>
                <v:shape id="Text Box 83" o:spid="_x0000_s1085" type="#_x0000_t202" style="position:absolute;left:21566;top:12594;width:8362;height:5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8Rf8YA&#10;AADbAAAADwAAAGRycy9kb3ducmV2LnhtbESPQWvCQBSE7wX/w/KE3upGSyWkrhICwVLag9GLt9fs&#10;Mwlm38bs1qT99d2C4HGYmW+Y1WY0rbhS7xrLCuazCARxaXXDlYLDPn+KQTiPrLG1TAp+yMFmPXlY&#10;YaLtwDu6Fr4SAcIuQQW1910ipStrMuhmtiMO3sn2Bn2QfSV1j0OAm1YuomgpDTYcFmrsKKupPBff&#10;RsF7ln/i7mth4t82236c0u5yOL4o9Tgd01cQnkZ/D9/ab1pB/Az/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8Rf8YAAADbAAAADwAAAAAAAAAAAAAAAACYAgAAZHJz&#10;L2Rvd25yZXYueG1sUEsFBgAAAAAEAAQA9QAAAIsDAAAAAA==&#10;" filled="f" stroked="f" strokeweight=".5pt">
                  <v:textbox>
                    <w:txbxContent>
                      <w:p w:rsidR="00BE427B" w:rsidRPr="000F46F5" w:rsidRDefault="00BE427B" w:rsidP="00BD5B15">
                        <w:pPr>
                          <w:spacing w:line="240" w:lineRule="auto"/>
                          <w:jc w:val="center"/>
                          <w:rPr>
                            <w:b/>
                            <w:sz w:val="20"/>
                          </w:rPr>
                        </w:pPr>
                        <w:r>
                          <w:rPr>
                            <w:b/>
                            <w:sz w:val="20"/>
                          </w:rPr>
                          <w:t>Teflon holder</w:t>
                        </w:r>
                        <w:r w:rsidRPr="000F46F5">
                          <w:rPr>
                            <w:b/>
                            <w:sz w:val="20"/>
                          </w:rPr>
                          <w:t xml:space="preserve"> </w:t>
                        </w:r>
                      </w:p>
                    </w:txbxContent>
                  </v:textbox>
                </v:shape>
              </v:group>
            </w:pict>
          </mc:Fallback>
        </mc:AlternateContent>
      </w:r>
      <w:r w:rsidRPr="00D56103">
        <w:rPr>
          <w:noProof/>
        </w:rPr>
        <w:drawing>
          <wp:inline distT="0" distB="0" distL="0" distR="0" wp14:anchorId="0A3A6281" wp14:editId="7CE19AFE">
            <wp:extent cx="3044952" cy="2286000"/>
            <wp:effectExtent l="0" t="0" r="3175" b="0"/>
            <wp:docPr id="7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044952" cy="2286000"/>
                    </a:xfrm>
                    <a:prstGeom prst="rect">
                      <a:avLst/>
                    </a:prstGeom>
                  </pic:spPr>
                </pic:pic>
              </a:graphicData>
            </a:graphic>
          </wp:inline>
        </w:drawing>
      </w:r>
      <w:r w:rsidRPr="00D56103">
        <w:rPr>
          <w:noProof/>
        </w:rPr>
        <w:drawing>
          <wp:inline distT="0" distB="0" distL="0" distR="0" wp14:anchorId="760401F3" wp14:editId="12CBB4E7">
            <wp:extent cx="2348333" cy="2286000"/>
            <wp:effectExtent l="0" t="0" r="0" b="0"/>
            <wp:docPr id="7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pic:cNvPicPr>
                      <a:picLocks noChangeAspect="1"/>
                    </pic:cNvPicPr>
                  </pic:nvPicPr>
                  <pic:blipFill rotWithShape="1">
                    <a:blip r:embed="rId77" cstate="print">
                      <a:extLst>
                        <a:ext uri="{28A0092B-C50C-407E-A947-70E740481C1C}">
                          <a14:useLocalDpi xmlns:a14="http://schemas.microsoft.com/office/drawing/2010/main" val="0"/>
                        </a:ext>
                      </a:extLst>
                    </a:blip>
                    <a:srcRect l="17135" t="5201" r="12532" b="3512"/>
                    <a:stretch/>
                  </pic:blipFill>
                  <pic:spPr>
                    <a:xfrm>
                      <a:off x="0" y="0"/>
                      <a:ext cx="2348333" cy="2286000"/>
                    </a:xfrm>
                    <a:prstGeom prst="rect">
                      <a:avLst/>
                    </a:prstGeom>
                  </pic:spPr>
                </pic:pic>
              </a:graphicData>
            </a:graphic>
          </wp:inline>
        </w:drawing>
      </w:r>
    </w:p>
    <w:p w:rsidR="00BD5B15" w:rsidRDefault="00BD5B15" w:rsidP="007326D4">
      <w:pPr>
        <w:pStyle w:val="Caption"/>
      </w:pPr>
      <w:bookmarkStart w:id="132" w:name="_Toc373921795"/>
      <w:proofErr w:type="gramStart"/>
      <w:r w:rsidRPr="000D60DB">
        <w:rPr>
          <w:b/>
        </w:rPr>
        <w:t xml:space="preserve">Figure </w:t>
      </w:r>
      <w:r w:rsidR="004C46E6">
        <w:rPr>
          <w:b/>
        </w:rPr>
        <w:fldChar w:fldCharType="begin"/>
      </w:r>
      <w:r w:rsidR="004C46E6">
        <w:rPr>
          <w:b/>
        </w:rPr>
        <w:instrText xml:space="preserve"> STYLEREF 1 \s </w:instrText>
      </w:r>
      <w:r w:rsidR="004C46E6">
        <w:rPr>
          <w:b/>
        </w:rPr>
        <w:fldChar w:fldCharType="separate"/>
      </w:r>
      <w:r w:rsidR="00CF51FA">
        <w:rPr>
          <w:b/>
          <w:noProof/>
        </w:rPr>
        <w:t>3</w:t>
      </w:r>
      <w:r w:rsidR="004C46E6">
        <w:rPr>
          <w:b/>
        </w:rPr>
        <w:fldChar w:fldCharType="end"/>
      </w:r>
      <w:r w:rsidR="004C46E6">
        <w:rPr>
          <w:b/>
        </w:rPr>
        <w:t>.</w:t>
      </w:r>
      <w:proofErr w:type="gramEnd"/>
      <w:r w:rsidR="004C46E6">
        <w:rPr>
          <w:b/>
        </w:rPr>
        <w:fldChar w:fldCharType="begin"/>
      </w:r>
      <w:r w:rsidR="004C46E6">
        <w:rPr>
          <w:b/>
        </w:rPr>
        <w:instrText xml:space="preserve"> SEQ Figure \* ARABIC \s 1 </w:instrText>
      </w:r>
      <w:r w:rsidR="004C46E6">
        <w:rPr>
          <w:b/>
        </w:rPr>
        <w:fldChar w:fldCharType="separate"/>
      </w:r>
      <w:r w:rsidR="00CF51FA">
        <w:rPr>
          <w:b/>
          <w:noProof/>
        </w:rPr>
        <w:t>6</w:t>
      </w:r>
      <w:r w:rsidR="004C46E6">
        <w:rPr>
          <w:b/>
        </w:rPr>
        <w:fldChar w:fldCharType="end"/>
      </w:r>
      <w:r>
        <w:t xml:space="preserve"> The different geometry of the PSPME device can be modified to fit the sample desorption unit (by using the geometry as the default substrate) of different explosives trace detectors without further modification.</w:t>
      </w:r>
      <w:bookmarkEnd w:id="132"/>
    </w:p>
    <w:p w:rsidR="00BD5B15" w:rsidRPr="00D56103" w:rsidRDefault="00BD5B15" w:rsidP="00BD5B15">
      <w:r>
        <w:tab/>
        <w:t xml:space="preserve">The geometry of the glass filter can be modified before or after coating to achieve the desired geometry.  Different manufacturers produce glass filter discs of different diameter, which can be used without further modification or cut to have </w:t>
      </w:r>
      <w:r w:rsidR="00106425">
        <w:t xml:space="preserve">the </w:t>
      </w:r>
      <w:r>
        <w:t xml:space="preserve">exact diameter as that of the default sample substrate used in the IMS system.  A PSPME device with 3.25 cm was originally used in order to be analyzed by the commercial Smiths IONSCAN 400B bench-top IMS system.  Moreover, a Teflon holder was fabricated by Field Forensics, Inc. for easier PSPME handling and compatible for either static or dynamic sampling.  </w:t>
      </w:r>
      <w:r w:rsidR="00ED1837">
        <w:t xml:space="preserve">For substrates of irregular geometry </w:t>
      </w:r>
      <w:r w:rsidR="002A1542">
        <w:t>i.e.</w:t>
      </w:r>
      <w:r w:rsidR="00276CCB">
        <w:t>,</w:t>
      </w:r>
      <w:r w:rsidR="00ED1837">
        <w:t xml:space="preserve"> the “sample traps” in the commercial Morpho detection IMS systems, </w:t>
      </w:r>
      <w:r>
        <w:t xml:space="preserve">the </w:t>
      </w:r>
      <w:r w:rsidR="00ED1837">
        <w:t xml:space="preserve">PSPME </w:t>
      </w:r>
      <w:r>
        <w:t>geometry can be modified after the coating process in order to achieve the same geometry (Figure 3.</w:t>
      </w:r>
      <w:r w:rsidR="00302B53">
        <w:t>6</w:t>
      </w:r>
      <w:r>
        <w:t>, right).</w:t>
      </w:r>
    </w:p>
    <w:p w:rsidR="00BD5B15" w:rsidRDefault="00BD5B15" w:rsidP="00BD5B15">
      <w:pPr>
        <w:pStyle w:val="Heading3"/>
      </w:pPr>
      <w:bookmarkStart w:id="133" w:name="_Toc366073920"/>
      <w:bookmarkStart w:id="134" w:name="_Toc373158260"/>
      <w:r>
        <w:t>3.2.</w:t>
      </w:r>
      <w:r w:rsidR="00952993">
        <w:t>5</w:t>
      </w:r>
      <w:r>
        <w:t xml:space="preserve"> PSPME and SPME </w:t>
      </w:r>
      <w:r w:rsidR="00ED1837">
        <w:t>C</w:t>
      </w:r>
      <w:r>
        <w:t>omparison</w:t>
      </w:r>
      <w:bookmarkEnd w:id="133"/>
      <w:bookmarkEnd w:id="134"/>
    </w:p>
    <w:p w:rsidR="00106425" w:rsidRDefault="005D3CEE" w:rsidP="0060746F">
      <w:pPr>
        <w:ind w:firstLine="360"/>
      </w:pPr>
      <w:r>
        <w:t>T</w:t>
      </w:r>
      <w:r w:rsidR="00BD5B15">
        <w:t>he extraction performance of PSPME and SPME was compared using an IMS and GC-MS as a detector for PSPME and SPME, respectively</w:t>
      </w:r>
      <w:r w:rsidR="00ED1837">
        <w:t xml:space="preserve">, using TATP liquid standards (AccuStandard, </w:t>
      </w:r>
      <w:r w:rsidR="00E43975">
        <w:t>New Haven, CT, USA)</w:t>
      </w:r>
      <w:r w:rsidR="00BD5B15">
        <w:t xml:space="preserve">.  </w:t>
      </w:r>
      <w:r w:rsidR="00BD5B15" w:rsidRPr="0079184A">
        <w:t>Minimum amount of extraction time for detection of 100 ng of</w:t>
      </w:r>
      <w:r w:rsidR="00BD5B15">
        <w:t xml:space="preserve"> the explosive triacetone triperoxide</w:t>
      </w:r>
      <w:r w:rsidR="00BD5B15" w:rsidRPr="0079184A">
        <w:t xml:space="preserve"> </w:t>
      </w:r>
      <w:r w:rsidR="00BD5B15">
        <w:t>(</w:t>
      </w:r>
      <w:r w:rsidR="00BD5B15" w:rsidRPr="0079184A">
        <w:t>TATP</w:t>
      </w:r>
      <w:r w:rsidR="00BD5B15">
        <w:t>)</w:t>
      </w:r>
      <w:r w:rsidR="00BD5B15" w:rsidRPr="0079184A">
        <w:t xml:space="preserve"> for PSPME was observed to be 0.5 minutes compared to 5 minutes using SPME (Fig</w:t>
      </w:r>
      <w:r w:rsidR="007326D4">
        <w:t>ure 3.</w:t>
      </w:r>
      <w:r w:rsidR="00976E09">
        <w:t>7</w:t>
      </w:r>
      <w:r w:rsidR="00BD5B15" w:rsidRPr="0079184A">
        <w:t>).  Comparison of the extraction recovery</w:t>
      </w:r>
      <w:r w:rsidR="00136A03">
        <w:t>, defined as the amount of analyte extracted over the amount of analyte available,</w:t>
      </w:r>
      <w:r w:rsidR="00BD5B15" w:rsidRPr="0079184A">
        <w:t xml:space="preserve"> by varying concentration of TATP was performed by spiking different nanogram-level</w:t>
      </w:r>
      <w:r w:rsidR="00683C96">
        <w:t>s</w:t>
      </w:r>
      <w:r w:rsidR="00BD5B15" w:rsidRPr="0079184A">
        <w:t xml:space="preserve"> of TATP standard</w:t>
      </w:r>
      <w:r w:rsidR="00E43975">
        <w:t>s</w:t>
      </w:r>
      <w:r w:rsidR="00BD5B15" w:rsidRPr="0079184A">
        <w:t xml:space="preserve"> and extracting for five minutes.  Minimum amount of TATP required to be spiked into the cans in order for detection of TATP was 100 ng.  The amount of TATP recovered using PSPME was calculated by using an external calibration curve </w:t>
      </w:r>
      <w:r w:rsidR="00BD5B15">
        <w:t xml:space="preserve">with the </w:t>
      </w:r>
      <w:r w:rsidR="007326D4">
        <w:t xml:space="preserve">regression line in Equation </w:t>
      </w:r>
      <w:r w:rsidR="00BD5B15">
        <w:t>3-3</w:t>
      </w:r>
      <w:r w:rsidR="00BD5B15" w:rsidRPr="0079184A">
        <w:t xml:space="preserve">.  </w:t>
      </w:r>
      <w:r>
        <w:t>Extractions with</w:t>
      </w:r>
      <w:r w:rsidR="00BD5B15" w:rsidRPr="0079184A">
        <w:t xml:space="preserve"> SPME </w:t>
      </w:r>
      <w:r>
        <w:t>with</w:t>
      </w:r>
      <w:r w:rsidR="00BD5B15" w:rsidRPr="0079184A">
        <w:t xml:space="preserve"> GC-MS</w:t>
      </w:r>
      <w:r>
        <w:t xml:space="preserve"> analysis used</w:t>
      </w:r>
      <w:r w:rsidR="00BD5B15" w:rsidRPr="0079184A">
        <w:t xml:space="preserve"> the </w:t>
      </w:r>
      <w:r w:rsidR="007326D4">
        <w:t>linear regression curve</w:t>
      </w:r>
      <w:r>
        <w:t xml:space="preserve"> in</w:t>
      </w:r>
      <w:r w:rsidR="007326D4">
        <w:t xml:space="preserve"> Equation </w:t>
      </w:r>
      <w:r w:rsidR="00BD5B15">
        <w:t>3-</w:t>
      </w:r>
      <w:r w:rsidR="00BD5B15" w:rsidRPr="0079184A">
        <w:t>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7"/>
        <w:gridCol w:w="799"/>
      </w:tblGrid>
      <w:tr w:rsidR="00BD5B15" w:rsidTr="00017999">
        <w:tc>
          <w:tcPr>
            <w:tcW w:w="8748" w:type="dxa"/>
            <w:vAlign w:val="center"/>
          </w:tcPr>
          <w:p w:rsidR="00BD5B15" w:rsidRPr="0079184A" w:rsidRDefault="00BD5B15" w:rsidP="00017999">
            <w:pPr>
              <w:jc w:val="center"/>
            </w:pPr>
            <w:r w:rsidRPr="00DB4A19">
              <w:t>(y) = 22.58 (x) – 384.5, r</w:t>
            </w:r>
            <w:r w:rsidRPr="00BE4C94">
              <w:rPr>
                <w:vertAlign w:val="superscript"/>
              </w:rPr>
              <w:t>2</w:t>
            </w:r>
            <w:r w:rsidR="00966B3A">
              <w:t xml:space="preserve"> = 0.986</w:t>
            </w:r>
          </w:p>
        </w:tc>
        <w:tc>
          <w:tcPr>
            <w:tcW w:w="828" w:type="dxa"/>
            <w:vAlign w:val="center"/>
          </w:tcPr>
          <w:p w:rsidR="00BD5B15" w:rsidRDefault="00BD5B15" w:rsidP="00017999">
            <w:pPr>
              <w:jc w:val="right"/>
            </w:pPr>
            <w:r w:rsidRPr="00DB4A19">
              <w:t>(3</w:t>
            </w:r>
            <w:r>
              <w:t>-3</w:t>
            </w:r>
            <w:r w:rsidRPr="00DB4A19">
              <w:t>)</w:t>
            </w:r>
          </w:p>
        </w:tc>
      </w:tr>
      <w:tr w:rsidR="00BD5B15" w:rsidTr="00017999">
        <w:tc>
          <w:tcPr>
            <w:tcW w:w="8748" w:type="dxa"/>
            <w:vAlign w:val="center"/>
          </w:tcPr>
          <w:p w:rsidR="00BD5B15" w:rsidRPr="00F6787D" w:rsidRDefault="00BD5B15" w:rsidP="00017999">
            <w:pPr>
              <w:jc w:val="center"/>
            </w:pPr>
            <w:r w:rsidRPr="0079184A">
              <w:t>(y) = 2539 (x) - 3592, r</w:t>
            </w:r>
            <w:r w:rsidRPr="0079184A">
              <w:rPr>
                <w:vertAlign w:val="superscript"/>
              </w:rPr>
              <w:t>2</w:t>
            </w:r>
            <w:r w:rsidRPr="0079184A">
              <w:t xml:space="preserve"> = 0.988</w:t>
            </w:r>
          </w:p>
        </w:tc>
        <w:tc>
          <w:tcPr>
            <w:tcW w:w="828" w:type="dxa"/>
            <w:vAlign w:val="center"/>
          </w:tcPr>
          <w:p w:rsidR="00BD5B15" w:rsidRDefault="00BD5B15" w:rsidP="00017999">
            <w:pPr>
              <w:jc w:val="right"/>
            </w:pPr>
            <w:r>
              <w:t>(3-4)</w:t>
            </w:r>
          </w:p>
        </w:tc>
      </w:tr>
    </w:tbl>
    <w:p w:rsidR="00BD5B15" w:rsidRPr="0079184A" w:rsidRDefault="00BD5B15" w:rsidP="00BD5B15">
      <w:r w:rsidRPr="0079184A">
        <w:t>Recovery of TATP on PSPME and SPME was determined to be approximately 15% and 5% respectively as shown in</w:t>
      </w:r>
      <w:r w:rsidR="005A4DA8">
        <w:t xml:space="preserve"> </w:t>
      </w:r>
      <w:r w:rsidR="005A4DA8" w:rsidRPr="005A4DA8">
        <w:fldChar w:fldCharType="begin"/>
      </w:r>
      <w:r w:rsidR="005A4DA8" w:rsidRPr="005A4DA8">
        <w:instrText xml:space="preserve"> REF _Ref368558921 \h  \* MERGEFORMAT </w:instrText>
      </w:r>
      <w:r w:rsidR="005A4DA8" w:rsidRPr="005A4DA8">
        <w:fldChar w:fldCharType="separate"/>
      </w:r>
      <w:r w:rsidR="00CF51FA" w:rsidRPr="00CF51FA">
        <w:t xml:space="preserve">Table </w:t>
      </w:r>
      <w:r w:rsidR="00CF51FA" w:rsidRPr="00CF51FA">
        <w:rPr>
          <w:noProof/>
        </w:rPr>
        <w:t>3.1</w:t>
      </w:r>
      <w:r w:rsidR="005A4DA8" w:rsidRPr="005A4DA8">
        <w:fldChar w:fldCharType="end"/>
      </w:r>
      <w:r w:rsidRPr="0079184A">
        <w:t xml:space="preserve">.  Thus, the increased surface area and phase volume of PSPME offers much greater </w:t>
      </w:r>
      <w:r w:rsidR="00683C96">
        <w:t>extraction efficiency (fraction of the amount extracted and the total amount available)</w:t>
      </w:r>
      <w:r w:rsidRPr="0079184A">
        <w:t xml:space="preserve"> and faster detection in comparison to the commercially available fiber-based SPME.</w:t>
      </w:r>
    </w:p>
    <w:p w:rsidR="00BD5B15" w:rsidRPr="0079184A" w:rsidRDefault="00BD5B15" w:rsidP="00BD5B15">
      <w:pPr>
        <w:rPr>
          <w:b/>
        </w:rPr>
      </w:pPr>
    </w:p>
    <w:p w:rsidR="00BD5B15" w:rsidRPr="0079184A" w:rsidRDefault="002A1542" w:rsidP="005557BC">
      <w:pPr>
        <w:spacing w:line="240" w:lineRule="auto"/>
        <w:jc w:val="center"/>
      </w:pPr>
      <w:r>
        <w:rPr>
          <w:noProof/>
        </w:rPr>
        <w:drawing>
          <wp:inline distT="0" distB="0" distL="0" distR="0" wp14:anchorId="2BE7AB81" wp14:editId="71AB466E">
            <wp:extent cx="4578350" cy="2749550"/>
            <wp:effectExtent l="0" t="0" r="0" b="0"/>
            <wp:docPr id="15399" name="Picture 15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578350" cy="2749550"/>
                    </a:xfrm>
                    <a:prstGeom prst="rect">
                      <a:avLst/>
                    </a:prstGeom>
                    <a:noFill/>
                  </pic:spPr>
                </pic:pic>
              </a:graphicData>
            </a:graphic>
          </wp:inline>
        </w:drawing>
      </w:r>
    </w:p>
    <w:p w:rsidR="00BD5B15" w:rsidRDefault="007326D4" w:rsidP="007326D4">
      <w:pPr>
        <w:pStyle w:val="Caption"/>
      </w:pPr>
      <w:bookmarkStart w:id="135" w:name="_Toc373921796"/>
      <w:proofErr w:type="gramStart"/>
      <w:r>
        <w:rPr>
          <w:b/>
        </w:rPr>
        <w:t xml:space="preserve">Figure </w:t>
      </w:r>
      <w:r w:rsidR="004C46E6">
        <w:rPr>
          <w:b/>
        </w:rPr>
        <w:fldChar w:fldCharType="begin"/>
      </w:r>
      <w:r w:rsidR="004C46E6">
        <w:rPr>
          <w:b/>
        </w:rPr>
        <w:instrText xml:space="preserve"> STYLEREF 1 \s </w:instrText>
      </w:r>
      <w:r w:rsidR="004C46E6">
        <w:rPr>
          <w:b/>
        </w:rPr>
        <w:fldChar w:fldCharType="separate"/>
      </w:r>
      <w:r w:rsidR="00CF51FA">
        <w:rPr>
          <w:b/>
          <w:noProof/>
        </w:rPr>
        <w:t>3</w:t>
      </w:r>
      <w:r w:rsidR="004C46E6">
        <w:rPr>
          <w:b/>
        </w:rPr>
        <w:fldChar w:fldCharType="end"/>
      </w:r>
      <w:r w:rsidR="004C46E6">
        <w:rPr>
          <w:b/>
        </w:rPr>
        <w:t>.</w:t>
      </w:r>
      <w:proofErr w:type="gramEnd"/>
      <w:r w:rsidR="004C46E6">
        <w:rPr>
          <w:b/>
        </w:rPr>
        <w:fldChar w:fldCharType="begin"/>
      </w:r>
      <w:r w:rsidR="004C46E6">
        <w:rPr>
          <w:b/>
        </w:rPr>
        <w:instrText xml:space="preserve"> SEQ Figure \* ARABIC \s 1 </w:instrText>
      </w:r>
      <w:r w:rsidR="004C46E6">
        <w:rPr>
          <w:b/>
        </w:rPr>
        <w:fldChar w:fldCharType="separate"/>
      </w:r>
      <w:proofErr w:type="gramStart"/>
      <w:r w:rsidR="00CF51FA">
        <w:rPr>
          <w:b/>
          <w:noProof/>
        </w:rPr>
        <w:t>7</w:t>
      </w:r>
      <w:r w:rsidR="004C46E6">
        <w:rPr>
          <w:b/>
        </w:rPr>
        <w:fldChar w:fldCharType="end"/>
      </w:r>
      <w:r w:rsidR="00BD5B15" w:rsidRPr="0079184A">
        <w:t xml:space="preserve"> Percent recovery comparison of PSPME and SPME by different static extraction time (0.5 – 30 minutes) of 100 ng TATP.</w:t>
      </w:r>
      <w:bookmarkEnd w:id="135"/>
      <w:proofErr w:type="gramEnd"/>
    </w:p>
    <w:p w:rsidR="00302B53" w:rsidRDefault="00302B53" w:rsidP="00302B53"/>
    <w:p w:rsidR="00BD5B15" w:rsidRPr="00793665" w:rsidRDefault="007326D4" w:rsidP="00FD4CD0">
      <w:pPr>
        <w:pStyle w:val="SubtitleTables"/>
      </w:pPr>
      <w:bookmarkStart w:id="136" w:name="_Ref368558921"/>
      <w:bookmarkStart w:id="137" w:name="_Toc373158374"/>
      <w:proofErr w:type="gramStart"/>
      <w:r>
        <w:rPr>
          <w:b/>
        </w:rPr>
        <w:t xml:space="preserve">Table </w:t>
      </w:r>
      <w:r w:rsidR="00C170BB">
        <w:rPr>
          <w:b/>
        </w:rPr>
        <w:fldChar w:fldCharType="begin"/>
      </w:r>
      <w:r w:rsidR="00C170BB">
        <w:rPr>
          <w:b/>
        </w:rPr>
        <w:instrText xml:space="preserve"> STYLEREF 1 \s </w:instrText>
      </w:r>
      <w:r w:rsidR="00C170BB">
        <w:rPr>
          <w:b/>
        </w:rPr>
        <w:fldChar w:fldCharType="separate"/>
      </w:r>
      <w:r w:rsidR="00CF51FA">
        <w:rPr>
          <w:b/>
          <w:noProof/>
        </w:rPr>
        <w:t>3</w:t>
      </w:r>
      <w:r w:rsidR="00C170BB">
        <w:rPr>
          <w:b/>
        </w:rPr>
        <w:fldChar w:fldCharType="end"/>
      </w:r>
      <w:r w:rsidR="00C170BB">
        <w:rPr>
          <w:b/>
        </w:rPr>
        <w:t>.</w:t>
      </w:r>
      <w:proofErr w:type="gramEnd"/>
      <w:r w:rsidR="00C170BB">
        <w:rPr>
          <w:b/>
        </w:rPr>
        <w:fldChar w:fldCharType="begin"/>
      </w:r>
      <w:r w:rsidR="00C170BB">
        <w:rPr>
          <w:b/>
        </w:rPr>
        <w:instrText xml:space="preserve"> SEQ Table \* ARABIC \s 1 </w:instrText>
      </w:r>
      <w:r w:rsidR="00C170BB">
        <w:rPr>
          <w:b/>
        </w:rPr>
        <w:fldChar w:fldCharType="separate"/>
      </w:r>
      <w:proofErr w:type="gramStart"/>
      <w:r w:rsidR="00CF51FA">
        <w:rPr>
          <w:b/>
          <w:noProof/>
        </w:rPr>
        <w:t>1</w:t>
      </w:r>
      <w:r w:rsidR="00C170BB">
        <w:rPr>
          <w:b/>
        </w:rPr>
        <w:fldChar w:fldCharType="end"/>
      </w:r>
      <w:bookmarkEnd w:id="136"/>
      <w:r w:rsidR="00793665">
        <w:t xml:space="preserve"> </w:t>
      </w:r>
      <w:r w:rsidR="00BD5B15" w:rsidRPr="00793665">
        <w:t>Percent recovery comparison of PSPME and SPME by 5 minutes static extraction of different amount of TATP.</w:t>
      </w:r>
      <w:bookmarkEnd w:id="137"/>
      <w:proofErr w:type="gramEnd"/>
    </w:p>
    <w:tbl>
      <w:tblPr>
        <w:tblW w:w="7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5"/>
        <w:gridCol w:w="2111"/>
        <w:gridCol w:w="1207"/>
        <w:gridCol w:w="1712"/>
        <w:gridCol w:w="1187"/>
      </w:tblGrid>
      <w:tr w:rsidR="00BD5B15" w:rsidRPr="0079184A" w:rsidTr="005557BC">
        <w:trPr>
          <w:trHeight w:val="20"/>
          <w:jc w:val="center"/>
        </w:trPr>
        <w:tc>
          <w:tcPr>
            <w:tcW w:w="1081" w:type="pct"/>
            <w:shd w:val="clear" w:color="auto" w:fill="auto"/>
            <w:noWrap/>
            <w:vAlign w:val="center"/>
            <w:hideMark/>
          </w:tcPr>
          <w:p w:rsidR="00BD5B15" w:rsidRPr="0079184A" w:rsidRDefault="00BD5B15" w:rsidP="00017999">
            <w:pPr>
              <w:spacing w:after="0" w:line="240" w:lineRule="auto"/>
              <w:jc w:val="center"/>
            </w:pPr>
          </w:p>
        </w:tc>
        <w:tc>
          <w:tcPr>
            <w:tcW w:w="2092" w:type="pct"/>
            <w:gridSpan w:val="2"/>
            <w:shd w:val="clear" w:color="auto" w:fill="auto"/>
            <w:noWrap/>
            <w:vAlign w:val="center"/>
            <w:hideMark/>
          </w:tcPr>
          <w:p w:rsidR="00BD5B15" w:rsidRPr="0079184A" w:rsidRDefault="00BD5B15" w:rsidP="00017999">
            <w:pPr>
              <w:spacing w:after="0" w:line="240" w:lineRule="auto"/>
              <w:jc w:val="center"/>
            </w:pPr>
            <w:r w:rsidRPr="0079184A">
              <w:t>PSPME</w:t>
            </w:r>
          </w:p>
        </w:tc>
        <w:tc>
          <w:tcPr>
            <w:tcW w:w="1827" w:type="pct"/>
            <w:gridSpan w:val="2"/>
            <w:shd w:val="clear" w:color="auto" w:fill="auto"/>
            <w:vAlign w:val="center"/>
          </w:tcPr>
          <w:p w:rsidR="00BD5B15" w:rsidRPr="0079184A" w:rsidRDefault="00BD5B15" w:rsidP="00017999">
            <w:pPr>
              <w:spacing w:after="0" w:line="240" w:lineRule="auto"/>
              <w:jc w:val="center"/>
            </w:pPr>
            <w:r w:rsidRPr="0079184A">
              <w:t>SPME</w:t>
            </w:r>
          </w:p>
        </w:tc>
      </w:tr>
      <w:tr w:rsidR="00BD5B15" w:rsidRPr="0079184A" w:rsidTr="005557BC">
        <w:trPr>
          <w:trHeight w:val="20"/>
          <w:jc w:val="center"/>
        </w:trPr>
        <w:tc>
          <w:tcPr>
            <w:tcW w:w="1081" w:type="pct"/>
            <w:shd w:val="clear" w:color="auto" w:fill="auto"/>
            <w:noWrap/>
            <w:vAlign w:val="center"/>
            <w:hideMark/>
          </w:tcPr>
          <w:p w:rsidR="00BD5B15" w:rsidRPr="0079184A" w:rsidRDefault="00BD5B15" w:rsidP="00017999">
            <w:pPr>
              <w:spacing w:after="0" w:line="240" w:lineRule="auto"/>
            </w:pPr>
            <w:r w:rsidRPr="0079184A">
              <w:t>Amt. spiked in can (ng)</w:t>
            </w:r>
          </w:p>
        </w:tc>
        <w:tc>
          <w:tcPr>
            <w:tcW w:w="1331" w:type="pct"/>
            <w:shd w:val="clear" w:color="auto" w:fill="auto"/>
            <w:noWrap/>
            <w:vAlign w:val="center"/>
            <w:hideMark/>
          </w:tcPr>
          <w:p w:rsidR="00BD5B15" w:rsidRPr="0079184A" w:rsidRDefault="00BD5B15" w:rsidP="00017999">
            <w:pPr>
              <w:spacing w:after="0" w:line="240" w:lineRule="auto"/>
            </w:pPr>
            <w:r w:rsidRPr="0079184A">
              <w:t>Amt. of TATP recovered (ng)</w:t>
            </w:r>
          </w:p>
        </w:tc>
        <w:tc>
          <w:tcPr>
            <w:tcW w:w="761" w:type="pct"/>
            <w:shd w:val="clear" w:color="auto" w:fill="auto"/>
            <w:noWrap/>
            <w:vAlign w:val="center"/>
            <w:hideMark/>
          </w:tcPr>
          <w:p w:rsidR="00BD5B15" w:rsidRPr="0079184A" w:rsidRDefault="00BD5B15" w:rsidP="00017999">
            <w:pPr>
              <w:spacing w:after="0" w:line="240" w:lineRule="auto"/>
            </w:pPr>
            <w:r w:rsidRPr="0079184A">
              <w:t>Recovery %</w:t>
            </w:r>
          </w:p>
        </w:tc>
        <w:tc>
          <w:tcPr>
            <w:tcW w:w="1079" w:type="pct"/>
            <w:shd w:val="clear" w:color="auto" w:fill="auto"/>
            <w:noWrap/>
            <w:vAlign w:val="center"/>
            <w:hideMark/>
          </w:tcPr>
          <w:p w:rsidR="00BD5B15" w:rsidRPr="0079184A" w:rsidRDefault="00BD5B15" w:rsidP="00017999">
            <w:pPr>
              <w:spacing w:after="0" w:line="240" w:lineRule="auto"/>
            </w:pPr>
            <w:r w:rsidRPr="0079184A">
              <w:t>Amt. of TATP recovered (ng)</w:t>
            </w:r>
          </w:p>
        </w:tc>
        <w:tc>
          <w:tcPr>
            <w:tcW w:w="748" w:type="pct"/>
            <w:shd w:val="clear" w:color="auto" w:fill="auto"/>
            <w:noWrap/>
            <w:vAlign w:val="center"/>
            <w:hideMark/>
          </w:tcPr>
          <w:p w:rsidR="00BD5B15" w:rsidRPr="0079184A" w:rsidRDefault="00BD5B15" w:rsidP="00017999">
            <w:pPr>
              <w:spacing w:after="0" w:line="240" w:lineRule="auto"/>
            </w:pPr>
            <w:r w:rsidRPr="0079184A">
              <w:t>Recovery %</w:t>
            </w:r>
          </w:p>
        </w:tc>
      </w:tr>
      <w:tr w:rsidR="00BD5B15" w:rsidRPr="0079184A" w:rsidTr="005557BC">
        <w:trPr>
          <w:trHeight w:val="20"/>
          <w:jc w:val="center"/>
        </w:trPr>
        <w:tc>
          <w:tcPr>
            <w:tcW w:w="1081" w:type="pct"/>
            <w:shd w:val="clear" w:color="auto" w:fill="auto"/>
            <w:noWrap/>
            <w:vAlign w:val="center"/>
            <w:hideMark/>
          </w:tcPr>
          <w:p w:rsidR="00BD5B15" w:rsidRPr="0079184A" w:rsidRDefault="00BD5B15" w:rsidP="00017999">
            <w:pPr>
              <w:spacing w:after="0" w:line="240" w:lineRule="auto"/>
            </w:pPr>
            <w:r w:rsidRPr="0079184A">
              <w:t>50.0</w:t>
            </w:r>
          </w:p>
        </w:tc>
        <w:tc>
          <w:tcPr>
            <w:tcW w:w="1331" w:type="pct"/>
            <w:shd w:val="clear" w:color="auto" w:fill="auto"/>
            <w:noWrap/>
            <w:vAlign w:val="center"/>
            <w:hideMark/>
          </w:tcPr>
          <w:p w:rsidR="00BD5B15" w:rsidRPr="0079184A" w:rsidRDefault="00BD5B15" w:rsidP="00017999">
            <w:pPr>
              <w:spacing w:after="0" w:line="240" w:lineRule="auto"/>
            </w:pPr>
            <w:r w:rsidRPr="0079184A">
              <w:t>2.58</w:t>
            </w:r>
          </w:p>
        </w:tc>
        <w:tc>
          <w:tcPr>
            <w:tcW w:w="761" w:type="pct"/>
            <w:shd w:val="clear" w:color="auto" w:fill="auto"/>
            <w:noWrap/>
            <w:vAlign w:val="center"/>
            <w:hideMark/>
          </w:tcPr>
          <w:p w:rsidR="00BD5B15" w:rsidRPr="0079184A" w:rsidRDefault="00BD5B15" w:rsidP="00017999">
            <w:pPr>
              <w:spacing w:after="0" w:line="240" w:lineRule="auto"/>
            </w:pPr>
            <w:r w:rsidRPr="0079184A">
              <w:t>5.2%</w:t>
            </w:r>
          </w:p>
        </w:tc>
        <w:tc>
          <w:tcPr>
            <w:tcW w:w="1079" w:type="pct"/>
            <w:shd w:val="clear" w:color="auto" w:fill="auto"/>
            <w:noWrap/>
            <w:vAlign w:val="center"/>
            <w:hideMark/>
          </w:tcPr>
          <w:p w:rsidR="00BD5B15" w:rsidRPr="0079184A" w:rsidRDefault="00BD5B15" w:rsidP="00017999">
            <w:pPr>
              <w:spacing w:after="0" w:line="240" w:lineRule="auto"/>
              <w:rPr>
                <w:vertAlign w:val="superscript"/>
              </w:rPr>
            </w:pPr>
            <w:r w:rsidRPr="0079184A">
              <w:t>2.63</w:t>
            </w:r>
          </w:p>
        </w:tc>
        <w:tc>
          <w:tcPr>
            <w:tcW w:w="748" w:type="pct"/>
            <w:shd w:val="clear" w:color="auto" w:fill="auto"/>
            <w:noWrap/>
            <w:vAlign w:val="center"/>
            <w:hideMark/>
          </w:tcPr>
          <w:p w:rsidR="00BD5B15" w:rsidRPr="0079184A" w:rsidRDefault="00BD5B15" w:rsidP="00017999">
            <w:pPr>
              <w:spacing w:after="0" w:line="240" w:lineRule="auto"/>
            </w:pPr>
            <w:r w:rsidRPr="0079184A">
              <w:t>5.3%</w:t>
            </w:r>
          </w:p>
        </w:tc>
      </w:tr>
      <w:tr w:rsidR="00BD5B15" w:rsidRPr="0079184A" w:rsidTr="005557BC">
        <w:trPr>
          <w:trHeight w:val="20"/>
          <w:jc w:val="center"/>
        </w:trPr>
        <w:tc>
          <w:tcPr>
            <w:tcW w:w="1081" w:type="pct"/>
            <w:shd w:val="clear" w:color="auto" w:fill="auto"/>
            <w:noWrap/>
            <w:vAlign w:val="center"/>
            <w:hideMark/>
          </w:tcPr>
          <w:p w:rsidR="00BD5B15" w:rsidRPr="0079184A" w:rsidRDefault="00BD5B15" w:rsidP="00017999">
            <w:pPr>
              <w:spacing w:after="0" w:line="240" w:lineRule="auto"/>
            </w:pPr>
            <w:r w:rsidRPr="0079184A">
              <w:t>75.0</w:t>
            </w:r>
          </w:p>
        </w:tc>
        <w:tc>
          <w:tcPr>
            <w:tcW w:w="1331" w:type="pct"/>
            <w:shd w:val="clear" w:color="auto" w:fill="auto"/>
            <w:noWrap/>
            <w:vAlign w:val="center"/>
            <w:hideMark/>
          </w:tcPr>
          <w:p w:rsidR="00BD5B15" w:rsidRPr="0079184A" w:rsidRDefault="00BD5B15" w:rsidP="00017999">
            <w:pPr>
              <w:spacing w:after="0" w:line="240" w:lineRule="auto"/>
            </w:pPr>
            <w:r w:rsidRPr="0079184A">
              <w:t>4.63</w:t>
            </w:r>
          </w:p>
        </w:tc>
        <w:tc>
          <w:tcPr>
            <w:tcW w:w="761" w:type="pct"/>
            <w:shd w:val="clear" w:color="auto" w:fill="auto"/>
            <w:noWrap/>
            <w:vAlign w:val="center"/>
            <w:hideMark/>
          </w:tcPr>
          <w:p w:rsidR="00BD5B15" w:rsidRPr="0079184A" w:rsidRDefault="00BD5B15" w:rsidP="00017999">
            <w:pPr>
              <w:spacing w:after="0" w:line="240" w:lineRule="auto"/>
            </w:pPr>
            <w:r w:rsidRPr="0079184A">
              <w:t>6.2%</w:t>
            </w:r>
          </w:p>
        </w:tc>
        <w:tc>
          <w:tcPr>
            <w:tcW w:w="1079" w:type="pct"/>
            <w:shd w:val="clear" w:color="auto" w:fill="auto"/>
            <w:noWrap/>
            <w:vAlign w:val="center"/>
            <w:hideMark/>
          </w:tcPr>
          <w:p w:rsidR="00BD5B15" w:rsidRPr="0079184A" w:rsidRDefault="00BD5B15" w:rsidP="00017999">
            <w:pPr>
              <w:spacing w:after="0" w:line="240" w:lineRule="auto"/>
            </w:pPr>
            <w:r w:rsidRPr="0079184A">
              <w:t>4.26</w:t>
            </w:r>
          </w:p>
        </w:tc>
        <w:tc>
          <w:tcPr>
            <w:tcW w:w="748" w:type="pct"/>
            <w:shd w:val="clear" w:color="auto" w:fill="auto"/>
            <w:noWrap/>
            <w:vAlign w:val="center"/>
            <w:hideMark/>
          </w:tcPr>
          <w:p w:rsidR="00BD5B15" w:rsidRPr="0079184A" w:rsidRDefault="00BD5B15" w:rsidP="00017999">
            <w:pPr>
              <w:spacing w:after="0" w:line="240" w:lineRule="auto"/>
            </w:pPr>
            <w:r w:rsidRPr="0079184A">
              <w:t>5.7%</w:t>
            </w:r>
          </w:p>
        </w:tc>
      </w:tr>
      <w:tr w:rsidR="00BD5B15" w:rsidRPr="0079184A" w:rsidTr="005557BC">
        <w:trPr>
          <w:trHeight w:val="20"/>
          <w:jc w:val="center"/>
        </w:trPr>
        <w:tc>
          <w:tcPr>
            <w:tcW w:w="1081" w:type="pct"/>
            <w:shd w:val="clear" w:color="auto" w:fill="auto"/>
            <w:noWrap/>
            <w:vAlign w:val="center"/>
            <w:hideMark/>
          </w:tcPr>
          <w:p w:rsidR="00BD5B15" w:rsidRPr="0079184A" w:rsidRDefault="00BD5B15" w:rsidP="00017999">
            <w:pPr>
              <w:spacing w:after="0" w:line="240" w:lineRule="auto"/>
            </w:pPr>
            <w:r>
              <w:t>100</w:t>
            </w:r>
          </w:p>
        </w:tc>
        <w:tc>
          <w:tcPr>
            <w:tcW w:w="1331" w:type="pct"/>
            <w:shd w:val="clear" w:color="auto" w:fill="auto"/>
            <w:noWrap/>
            <w:vAlign w:val="center"/>
            <w:hideMark/>
          </w:tcPr>
          <w:p w:rsidR="00BD5B15" w:rsidRPr="0079184A" w:rsidRDefault="00BD5B15" w:rsidP="00017999">
            <w:pPr>
              <w:spacing w:after="0" w:line="240" w:lineRule="auto"/>
            </w:pPr>
            <w:r w:rsidRPr="0079184A">
              <w:t>9.00</w:t>
            </w:r>
          </w:p>
        </w:tc>
        <w:tc>
          <w:tcPr>
            <w:tcW w:w="761" w:type="pct"/>
            <w:shd w:val="clear" w:color="auto" w:fill="auto"/>
            <w:noWrap/>
            <w:vAlign w:val="center"/>
            <w:hideMark/>
          </w:tcPr>
          <w:p w:rsidR="00BD5B15" w:rsidRPr="0079184A" w:rsidRDefault="00BD5B15" w:rsidP="00017999">
            <w:pPr>
              <w:spacing w:after="0" w:line="240" w:lineRule="auto"/>
            </w:pPr>
            <w:r w:rsidRPr="0079184A">
              <w:t>9.0%</w:t>
            </w:r>
          </w:p>
        </w:tc>
        <w:tc>
          <w:tcPr>
            <w:tcW w:w="1079" w:type="pct"/>
            <w:shd w:val="clear" w:color="auto" w:fill="auto"/>
            <w:noWrap/>
            <w:vAlign w:val="center"/>
            <w:hideMark/>
          </w:tcPr>
          <w:p w:rsidR="00BD5B15" w:rsidRPr="0079184A" w:rsidRDefault="00BD5B15" w:rsidP="00017999">
            <w:pPr>
              <w:spacing w:after="0" w:line="240" w:lineRule="auto"/>
            </w:pPr>
            <w:r w:rsidRPr="0079184A">
              <w:t>3.45</w:t>
            </w:r>
          </w:p>
        </w:tc>
        <w:tc>
          <w:tcPr>
            <w:tcW w:w="748" w:type="pct"/>
            <w:shd w:val="clear" w:color="auto" w:fill="auto"/>
            <w:noWrap/>
            <w:vAlign w:val="center"/>
            <w:hideMark/>
          </w:tcPr>
          <w:p w:rsidR="00BD5B15" w:rsidRPr="0079184A" w:rsidRDefault="00BD5B15" w:rsidP="00017999">
            <w:pPr>
              <w:spacing w:after="0" w:line="240" w:lineRule="auto"/>
            </w:pPr>
            <w:r w:rsidRPr="0079184A">
              <w:t>3.5%</w:t>
            </w:r>
          </w:p>
        </w:tc>
      </w:tr>
      <w:tr w:rsidR="00BD5B15" w:rsidRPr="0079184A" w:rsidTr="005557BC">
        <w:trPr>
          <w:trHeight w:val="20"/>
          <w:jc w:val="center"/>
        </w:trPr>
        <w:tc>
          <w:tcPr>
            <w:tcW w:w="1081" w:type="pct"/>
            <w:shd w:val="clear" w:color="auto" w:fill="auto"/>
            <w:noWrap/>
            <w:vAlign w:val="center"/>
            <w:hideMark/>
          </w:tcPr>
          <w:p w:rsidR="00BD5B15" w:rsidRPr="0079184A" w:rsidRDefault="00BD5B15" w:rsidP="00017999">
            <w:pPr>
              <w:spacing w:after="0" w:line="240" w:lineRule="auto"/>
            </w:pPr>
            <w:r>
              <w:t>150</w:t>
            </w:r>
          </w:p>
        </w:tc>
        <w:tc>
          <w:tcPr>
            <w:tcW w:w="1331" w:type="pct"/>
            <w:shd w:val="clear" w:color="auto" w:fill="auto"/>
            <w:noWrap/>
            <w:vAlign w:val="center"/>
            <w:hideMark/>
          </w:tcPr>
          <w:p w:rsidR="00BD5B15" w:rsidRPr="0079184A" w:rsidRDefault="00BD5B15" w:rsidP="00017999">
            <w:pPr>
              <w:spacing w:after="0" w:line="240" w:lineRule="auto"/>
            </w:pPr>
            <w:r w:rsidRPr="0079184A">
              <w:t>21.0</w:t>
            </w:r>
          </w:p>
        </w:tc>
        <w:tc>
          <w:tcPr>
            <w:tcW w:w="761" w:type="pct"/>
            <w:shd w:val="clear" w:color="auto" w:fill="auto"/>
            <w:noWrap/>
            <w:vAlign w:val="center"/>
            <w:hideMark/>
          </w:tcPr>
          <w:p w:rsidR="00BD5B15" w:rsidRPr="0079184A" w:rsidRDefault="00BD5B15" w:rsidP="00017999">
            <w:pPr>
              <w:spacing w:after="0" w:line="240" w:lineRule="auto"/>
            </w:pPr>
            <w:r w:rsidRPr="0079184A">
              <w:t>14.</w:t>
            </w:r>
            <w:r w:rsidRPr="0079184A" w:rsidDel="00B23A60">
              <w:t xml:space="preserve"> </w:t>
            </w:r>
            <w:r w:rsidRPr="0079184A">
              <w:t>%</w:t>
            </w:r>
          </w:p>
        </w:tc>
        <w:tc>
          <w:tcPr>
            <w:tcW w:w="1079" w:type="pct"/>
            <w:shd w:val="clear" w:color="auto" w:fill="auto"/>
            <w:noWrap/>
            <w:vAlign w:val="center"/>
            <w:hideMark/>
          </w:tcPr>
          <w:p w:rsidR="00BD5B15" w:rsidRPr="0079184A" w:rsidRDefault="00BD5B15" w:rsidP="00017999">
            <w:pPr>
              <w:spacing w:after="0" w:line="240" w:lineRule="auto"/>
            </w:pPr>
            <w:r w:rsidRPr="0079184A">
              <w:t>7.03</w:t>
            </w:r>
          </w:p>
        </w:tc>
        <w:tc>
          <w:tcPr>
            <w:tcW w:w="748" w:type="pct"/>
            <w:shd w:val="clear" w:color="auto" w:fill="auto"/>
            <w:noWrap/>
            <w:vAlign w:val="center"/>
            <w:hideMark/>
          </w:tcPr>
          <w:p w:rsidR="00BD5B15" w:rsidRPr="0079184A" w:rsidRDefault="00BD5B15" w:rsidP="00017999">
            <w:pPr>
              <w:spacing w:after="0" w:line="240" w:lineRule="auto"/>
            </w:pPr>
            <w:r w:rsidRPr="0079184A">
              <w:t>4.7%</w:t>
            </w:r>
          </w:p>
        </w:tc>
      </w:tr>
      <w:tr w:rsidR="00BD5B15" w:rsidRPr="0079184A" w:rsidTr="005557BC">
        <w:trPr>
          <w:trHeight w:val="20"/>
          <w:jc w:val="center"/>
        </w:trPr>
        <w:tc>
          <w:tcPr>
            <w:tcW w:w="1081" w:type="pct"/>
            <w:shd w:val="clear" w:color="auto" w:fill="auto"/>
            <w:noWrap/>
            <w:vAlign w:val="center"/>
            <w:hideMark/>
          </w:tcPr>
          <w:p w:rsidR="00BD5B15" w:rsidRPr="0079184A" w:rsidRDefault="00BD5B15" w:rsidP="00017999">
            <w:pPr>
              <w:spacing w:after="0" w:line="240" w:lineRule="auto"/>
            </w:pPr>
            <w:r>
              <w:t>200</w:t>
            </w:r>
          </w:p>
        </w:tc>
        <w:tc>
          <w:tcPr>
            <w:tcW w:w="1331" w:type="pct"/>
            <w:shd w:val="clear" w:color="auto" w:fill="auto"/>
            <w:noWrap/>
            <w:vAlign w:val="center"/>
            <w:hideMark/>
          </w:tcPr>
          <w:p w:rsidR="00BD5B15" w:rsidRPr="0079184A" w:rsidRDefault="00BD5B15" w:rsidP="00017999">
            <w:pPr>
              <w:spacing w:after="0" w:line="240" w:lineRule="auto"/>
            </w:pPr>
            <w:r w:rsidRPr="0079184A">
              <w:t>35.1</w:t>
            </w:r>
          </w:p>
        </w:tc>
        <w:tc>
          <w:tcPr>
            <w:tcW w:w="761" w:type="pct"/>
            <w:shd w:val="clear" w:color="auto" w:fill="auto"/>
            <w:noWrap/>
            <w:vAlign w:val="center"/>
            <w:hideMark/>
          </w:tcPr>
          <w:p w:rsidR="00BD5B15" w:rsidRPr="0079184A" w:rsidRDefault="00BD5B15" w:rsidP="00017999">
            <w:pPr>
              <w:spacing w:after="0" w:line="240" w:lineRule="auto"/>
            </w:pPr>
            <w:r w:rsidRPr="0079184A">
              <w:t>18.%</w:t>
            </w:r>
          </w:p>
        </w:tc>
        <w:tc>
          <w:tcPr>
            <w:tcW w:w="1079" w:type="pct"/>
            <w:shd w:val="clear" w:color="auto" w:fill="auto"/>
            <w:noWrap/>
            <w:vAlign w:val="center"/>
            <w:hideMark/>
          </w:tcPr>
          <w:p w:rsidR="00BD5B15" w:rsidRPr="0079184A" w:rsidRDefault="00BD5B15" w:rsidP="00017999">
            <w:pPr>
              <w:spacing w:after="0" w:line="240" w:lineRule="auto"/>
            </w:pPr>
            <w:r w:rsidRPr="0079184A">
              <w:t>9.35</w:t>
            </w:r>
          </w:p>
        </w:tc>
        <w:tc>
          <w:tcPr>
            <w:tcW w:w="748" w:type="pct"/>
            <w:shd w:val="clear" w:color="auto" w:fill="auto"/>
            <w:noWrap/>
            <w:vAlign w:val="center"/>
            <w:hideMark/>
          </w:tcPr>
          <w:p w:rsidR="00BD5B15" w:rsidRPr="0079184A" w:rsidRDefault="00BD5B15" w:rsidP="00017999">
            <w:pPr>
              <w:spacing w:after="0" w:line="240" w:lineRule="auto"/>
            </w:pPr>
            <w:r w:rsidRPr="0079184A">
              <w:t>4.7%</w:t>
            </w:r>
          </w:p>
        </w:tc>
      </w:tr>
      <w:tr w:rsidR="00BD5B15" w:rsidRPr="0079184A" w:rsidTr="005557BC">
        <w:trPr>
          <w:trHeight w:val="20"/>
          <w:jc w:val="center"/>
        </w:trPr>
        <w:tc>
          <w:tcPr>
            <w:tcW w:w="1081" w:type="pct"/>
            <w:shd w:val="clear" w:color="auto" w:fill="auto"/>
            <w:noWrap/>
            <w:vAlign w:val="center"/>
            <w:hideMark/>
          </w:tcPr>
          <w:p w:rsidR="00BD5B15" w:rsidRPr="0079184A" w:rsidRDefault="00BD5B15" w:rsidP="00017999">
            <w:pPr>
              <w:spacing w:after="0" w:line="240" w:lineRule="auto"/>
            </w:pPr>
            <w:r>
              <w:t>300</w:t>
            </w:r>
          </w:p>
        </w:tc>
        <w:tc>
          <w:tcPr>
            <w:tcW w:w="1331" w:type="pct"/>
            <w:shd w:val="clear" w:color="auto" w:fill="auto"/>
            <w:noWrap/>
            <w:vAlign w:val="center"/>
            <w:hideMark/>
          </w:tcPr>
          <w:p w:rsidR="00BD5B15" w:rsidRPr="0079184A" w:rsidRDefault="00BD5B15" w:rsidP="00017999">
            <w:pPr>
              <w:spacing w:after="0" w:line="240" w:lineRule="auto"/>
            </w:pPr>
            <w:r w:rsidRPr="0079184A">
              <w:t>61.8</w:t>
            </w:r>
          </w:p>
        </w:tc>
        <w:tc>
          <w:tcPr>
            <w:tcW w:w="761" w:type="pct"/>
            <w:shd w:val="clear" w:color="auto" w:fill="auto"/>
            <w:noWrap/>
            <w:vAlign w:val="center"/>
            <w:hideMark/>
          </w:tcPr>
          <w:p w:rsidR="00BD5B15" w:rsidRPr="0079184A" w:rsidRDefault="00BD5B15" w:rsidP="00017999">
            <w:pPr>
              <w:spacing w:after="0" w:line="240" w:lineRule="auto"/>
            </w:pPr>
            <w:r w:rsidRPr="0079184A">
              <w:t>21.%</w:t>
            </w:r>
          </w:p>
        </w:tc>
        <w:tc>
          <w:tcPr>
            <w:tcW w:w="1079" w:type="pct"/>
            <w:shd w:val="clear" w:color="auto" w:fill="auto"/>
            <w:noWrap/>
            <w:vAlign w:val="center"/>
            <w:hideMark/>
          </w:tcPr>
          <w:p w:rsidR="00BD5B15" w:rsidRPr="0079184A" w:rsidRDefault="00BD5B15" w:rsidP="00017999">
            <w:pPr>
              <w:spacing w:after="0" w:line="240" w:lineRule="auto"/>
            </w:pPr>
            <w:r w:rsidRPr="0079184A">
              <w:t>13.2</w:t>
            </w:r>
          </w:p>
        </w:tc>
        <w:tc>
          <w:tcPr>
            <w:tcW w:w="748" w:type="pct"/>
            <w:shd w:val="clear" w:color="auto" w:fill="auto"/>
            <w:noWrap/>
            <w:vAlign w:val="center"/>
            <w:hideMark/>
          </w:tcPr>
          <w:p w:rsidR="00BD5B15" w:rsidRPr="0079184A" w:rsidRDefault="00BD5B15" w:rsidP="00017999">
            <w:pPr>
              <w:spacing w:after="0" w:line="240" w:lineRule="auto"/>
            </w:pPr>
            <w:r w:rsidRPr="0079184A">
              <w:t>4.4%</w:t>
            </w:r>
          </w:p>
        </w:tc>
      </w:tr>
      <w:tr w:rsidR="00BD5B15" w:rsidRPr="0079184A" w:rsidTr="005557BC">
        <w:trPr>
          <w:trHeight w:val="20"/>
          <w:jc w:val="center"/>
        </w:trPr>
        <w:tc>
          <w:tcPr>
            <w:tcW w:w="1081" w:type="pct"/>
            <w:shd w:val="clear" w:color="auto" w:fill="auto"/>
            <w:noWrap/>
            <w:vAlign w:val="center"/>
            <w:hideMark/>
          </w:tcPr>
          <w:p w:rsidR="00BD5B15" w:rsidRPr="0079184A" w:rsidRDefault="00BD5B15" w:rsidP="00017999">
            <w:pPr>
              <w:spacing w:after="0" w:line="240" w:lineRule="auto"/>
            </w:pPr>
            <w:r>
              <w:t>400</w:t>
            </w:r>
          </w:p>
        </w:tc>
        <w:tc>
          <w:tcPr>
            <w:tcW w:w="1331" w:type="pct"/>
            <w:shd w:val="clear" w:color="auto" w:fill="auto"/>
            <w:noWrap/>
            <w:vAlign w:val="center"/>
            <w:hideMark/>
          </w:tcPr>
          <w:p w:rsidR="00BD5B15" w:rsidRPr="0079184A" w:rsidRDefault="00BD5B15" w:rsidP="00017999">
            <w:pPr>
              <w:spacing w:after="0" w:line="240" w:lineRule="auto"/>
            </w:pPr>
            <w:r w:rsidRPr="0079184A">
              <w:t>79.2</w:t>
            </w:r>
          </w:p>
        </w:tc>
        <w:tc>
          <w:tcPr>
            <w:tcW w:w="761" w:type="pct"/>
            <w:shd w:val="clear" w:color="auto" w:fill="auto"/>
            <w:noWrap/>
            <w:vAlign w:val="center"/>
            <w:hideMark/>
          </w:tcPr>
          <w:p w:rsidR="00BD5B15" w:rsidRPr="0079184A" w:rsidRDefault="00BD5B15" w:rsidP="00017999">
            <w:pPr>
              <w:spacing w:after="0" w:line="240" w:lineRule="auto"/>
            </w:pPr>
            <w:r w:rsidRPr="0079184A">
              <w:t>20.%</w:t>
            </w:r>
          </w:p>
        </w:tc>
        <w:tc>
          <w:tcPr>
            <w:tcW w:w="1079" w:type="pct"/>
            <w:shd w:val="clear" w:color="auto" w:fill="auto"/>
            <w:noWrap/>
            <w:vAlign w:val="center"/>
            <w:hideMark/>
          </w:tcPr>
          <w:p w:rsidR="00BD5B15" w:rsidRPr="0079184A" w:rsidRDefault="00BD5B15" w:rsidP="00017999">
            <w:pPr>
              <w:spacing w:after="0" w:line="240" w:lineRule="auto"/>
            </w:pPr>
            <w:r w:rsidRPr="0079184A">
              <w:t>16.9</w:t>
            </w:r>
          </w:p>
        </w:tc>
        <w:tc>
          <w:tcPr>
            <w:tcW w:w="748" w:type="pct"/>
            <w:shd w:val="clear" w:color="auto" w:fill="auto"/>
            <w:noWrap/>
            <w:vAlign w:val="center"/>
            <w:hideMark/>
          </w:tcPr>
          <w:p w:rsidR="00BD5B15" w:rsidRPr="0079184A" w:rsidRDefault="00BD5B15" w:rsidP="00017999">
            <w:pPr>
              <w:spacing w:after="0" w:line="240" w:lineRule="auto"/>
            </w:pPr>
            <w:r w:rsidRPr="0079184A">
              <w:t>4.3%</w:t>
            </w:r>
          </w:p>
        </w:tc>
      </w:tr>
    </w:tbl>
    <w:p w:rsidR="00BD5B15" w:rsidRDefault="00BD5B15" w:rsidP="00BD5B15"/>
    <w:p w:rsidR="00BD5B15" w:rsidRDefault="00BD5B15" w:rsidP="00BD5B15">
      <w:pPr>
        <w:ind w:firstLine="360"/>
      </w:pPr>
      <w:r>
        <w:t>Furthermore, extraction of sub-microgram quantities of explosives have shown improved extraction efficiency using PSPME in comparison to SPME using IMS detectors.  For 10 min</w:t>
      </w:r>
      <w:r w:rsidR="00E43975">
        <w:t>ute</w:t>
      </w:r>
      <w:r>
        <w:t xml:space="preserve"> headspace extraction of 400 ng TNT and 2</w:t>
      </w:r>
      <w:proofErr w:type="gramStart"/>
      <w:r>
        <w:t>,4</w:t>
      </w:r>
      <w:proofErr w:type="gramEnd"/>
      <w:r>
        <w:t xml:space="preserve">-DNT </w:t>
      </w:r>
      <w:r w:rsidR="00E43975">
        <w:t xml:space="preserve">spiked </w:t>
      </w:r>
      <w:r>
        <w:t>standard solutions</w:t>
      </w:r>
      <w:r w:rsidR="00E43975">
        <w:t xml:space="preserve"> (Cerilliant, Round Rock, TX, USA)</w:t>
      </w:r>
      <w:r>
        <w:t xml:space="preserve">, increased detection </w:t>
      </w:r>
      <w:r w:rsidR="00B276CF">
        <w:t>was observed from the</w:t>
      </w:r>
      <w:r>
        <w:t xml:space="preserve"> </w:t>
      </w:r>
      <w:r w:rsidR="007326D4">
        <w:t>IMS instrument (Figure 3.</w:t>
      </w:r>
      <w:r w:rsidR="00976E09">
        <w:t>8</w:t>
      </w:r>
      <w:r>
        <w:t>).  A commercial IMS instrument containing both thermal desorbers for planar substrates and SPME analysis achieved greater detection from the PSPME static extraction of the same analytes as SPME static extraction.  The semi-volatile TNT show</w:t>
      </w:r>
      <w:r w:rsidR="00E43975">
        <w:t>ed</w:t>
      </w:r>
      <w:r>
        <w:t xml:space="preserve"> good extraction capability from the PDMS chemistry for both PSPME</w:t>
      </w:r>
      <w:r w:rsidR="00302B53">
        <w:t xml:space="preserve"> and SPME devices; however, </w:t>
      </w:r>
      <w:proofErr w:type="gramStart"/>
      <w:r w:rsidR="00302B53">
        <w:t xml:space="preserve">the </w:t>
      </w:r>
      <w:r>
        <w:t>desorption</w:t>
      </w:r>
      <w:proofErr w:type="gramEnd"/>
      <w:r>
        <w:t xml:space="preserve"> interface for planar substrates was not well sealed in which loss of the vapors can be observed upon heating the substrate.  The SPME interface design is a closed system and allows for all the thermally desorbed vapors to directly enter the IMS instrument.  Because of this, </w:t>
      </w:r>
      <w:r w:rsidR="000174EE">
        <w:t xml:space="preserve">the study is not a correct representation of the sensitivity of PSPME because </w:t>
      </w:r>
      <w:r>
        <w:t xml:space="preserve">similar results are obtained for the TNT extractions.  </w:t>
      </w:r>
      <w:r w:rsidR="005D3CEE">
        <w:t>Conversely</w:t>
      </w:r>
      <w:r>
        <w:t>, improved performance from the enhanced surface area and phase capacity is observed from the detection of 2</w:t>
      </w:r>
      <w:proofErr w:type="gramStart"/>
      <w:r>
        <w:t>,4</w:t>
      </w:r>
      <w:proofErr w:type="gramEnd"/>
      <w:r>
        <w:t>-DNT.</w:t>
      </w:r>
    </w:p>
    <w:p w:rsidR="00BD5B15" w:rsidRDefault="002A1542" w:rsidP="003344FA">
      <w:pPr>
        <w:spacing w:line="240" w:lineRule="auto"/>
        <w:jc w:val="center"/>
      </w:pPr>
      <w:r>
        <w:rPr>
          <w:noProof/>
        </w:rPr>
        <w:drawing>
          <wp:inline distT="0" distB="0" distL="0" distR="0" wp14:anchorId="52B9F09B" wp14:editId="425053E2">
            <wp:extent cx="4584700" cy="2755900"/>
            <wp:effectExtent l="0" t="0" r="6350" b="6350"/>
            <wp:docPr id="15401" name="Picture 15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793665" w:rsidRDefault="007326D4" w:rsidP="007326D4">
      <w:pPr>
        <w:pStyle w:val="Caption"/>
      </w:pPr>
      <w:bookmarkStart w:id="138" w:name="_Toc373921797"/>
      <w:proofErr w:type="gramStart"/>
      <w:r>
        <w:rPr>
          <w:b/>
        </w:rPr>
        <w:t xml:space="preserve">Figure </w:t>
      </w:r>
      <w:r w:rsidR="004C46E6">
        <w:rPr>
          <w:b/>
        </w:rPr>
        <w:fldChar w:fldCharType="begin"/>
      </w:r>
      <w:r w:rsidR="004C46E6">
        <w:rPr>
          <w:b/>
        </w:rPr>
        <w:instrText xml:space="preserve"> STYLEREF 1 \s </w:instrText>
      </w:r>
      <w:r w:rsidR="004C46E6">
        <w:rPr>
          <w:b/>
        </w:rPr>
        <w:fldChar w:fldCharType="separate"/>
      </w:r>
      <w:r w:rsidR="00CF51FA">
        <w:rPr>
          <w:b/>
          <w:noProof/>
        </w:rPr>
        <w:t>3</w:t>
      </w:r>
      <w:r w:rsidR="004C46E6">
        <w:rPr>
          <w:b/>
        </w:rPr>
        <w:fldChar w:fldCharType="end"/>
      </w:r>
      <w:r w:rsidR="004C46E6">
        <w:rPr>
          <w:b/>
        </w:rPr>
        <w:t>.</w:t>
      </w:r>
      <w:proofErr w:type="gramEnd"/>
      <w:r w:rsidR="004C46E6">
        <w:rPr>
          <w:b/>
        </w:rPr>
        <w:fldChar w:fldCharType="begin"/>
      </w:r>
      <w:r w:rsidR="004C46E6">
        <w:rPr>
          <w:b/>
        </w:rPr>
        <w:instrText xml:space="preserve"> SEQ Figure \* ARABIC \s 1 </w:instrText>
      </w:r>
      <w:r w:rsidR="004C46E6">
        <w:rPr>
          <w:b/>
        </w:rPr>
        <w:fldChar w:fldCharType="separate"/>
      </w:r>
      <w:r w:rsidR="00CF51FA">
        <w:rPr>
          <w:b/>
          <w:noProof/>
        </w:rPr>
        <w:t>8</w:t>
      </w:r>
      <w:r w:rsidR="004C46E6">
        <w:rPr>
          <w:b/>
        </w:rPr>
        <w:fldChar w:fldCharType="end"/>
      </w:r>
      <w:r w:rsidR="00BD5B15">
        <w:t xml:space="preserve"> SPME and PSPME extraction signals for 10 min. static extractions of 400 ng of TNT and 2</w:t>
      </w:r>
      <w:proofErr w:type="gramStart"/>
      <w:r w:rsidR="00BD5B15">
        <w:t>,4</w:t>
      </w:r>
      <w:proofErr w:type="gramEnd"/>
      <w:r w:rsidR="00BD5B15">
        <w:t>-DNT.</w:t>
      </w:r>
      <w:bookmarkEnd w:id="138"/>
    </w:p>
    <w:p w:rsidR="00BD5B15" w:rsidRPr="000B03C5" w:rsidRDefault="00BD5B15" w:rsidP="00793665">
      <w:pPr>
        <w:pStyle w:val="Subtitle"/>
      </w:pPr>
      <w:r w:rsidRPr="000B03C5">
        <w:rPr>
          <w:i/>
        </w:rPr>
        <w:br w:type="page"/>
      </w:r>
    </w:p>
    <w:p w:rsidR="009E7A97" w:rsidRDefault="002E69F9" w:rsidP="00D05CF0">
      <w:pPr>
        <w:pStyle w:val="Heading1"/>
        <w:numPr>
          <w:ilvl w:val="0"/>
          <w:numId w:val="17"/>
        </w:numPr>
      </w:pPr>
      <w:bookmarkStart w:id="139" w:name="_Toc366073921"/>
      <w:r>
        <w:t xml:space="preserve"> </w:t>
      </w:r>
      <w:bookmarkStart w:id="140" w:name="_Toc373158261"/>
      <w:r w:rsidR="009E7A97">
        <w:t>Detection of Explosives and Illicit Drugs</w:t>
      </w:r>
      <w:bookmarkEnd w:id="139"/>
      <w:bookmarkEnd w:id="140"/>
    </w:p>
    <w:p w:rsidR="000A2509" w:rsidRDefault="000A2509" w:rsidP="009E7A97">
      <w:pPr>
        <w:ind w:firstLine="360"/>
      </w:pPr>
      <w:r>
        <w:t xml:space="preserve">The detection of trace amounts of explosives from field-portable sensor systems has been of great interest, particularly </w:t>
      </w:r>
      <w:r w:rsidR="00CE4C6C">
        <w:t xml:space="preserve">for </w:t>
      </w:r>
      <w:r>
        <w:t xml:space="preserve">the military and homeland security, </w:t>
      </w:r>
      <w:r w:rsidR="00CE4C6C">
        <w:rPr>
          <w:rFonts w:ascii="Times New Roman" w:eastAsia="Times New Roman" w:hAnsi="Times New Roman"/>
        </w:rPr>
        <w:t xml:space="preserve">as these systems can be used to </w:t>
      </w:r>
      <w:r>
        <w:t xml:space="preserve">detect land mines, improvised explosives and other hidden substances </w:t>
      </w:r>
      <w:r w:rsidR="00CE4C6C">
        <w:rPr>
          <w:rFonts w:ascii="Times New Roman" w:eastAsia="Times New Roman" w:hAnsi="Times New Roman"/>
        </w:rPr>
        <w:t xml:space="preserve">that are being smuggled across </w:t>
      </w:r>
      <w:r>
        <w:t xml:space="preserve">the U.S. borders.  Moreover, </w:t>
      </w:r>
      <w:r w:rsidR="00CE4C6C">
        <w:rPr>
          <w:rFonts w:ascii="Times New Roman" w:eastAsia="Times New Roman" w:hAnsi="Times New Roman"/>
        </w:rPr>
        <w:t xml:space="preserve">the ability to detect </w:t>
      </w:r>
      <w:r w:rsidR="00CE4C6C" w:rsidRPr="003E5BDC">
        <w:rPr>
          <w:rFonts w:ascii="Times New Roman" w:eastAsia="Times New Roman" w:hAnsi="Times New Roman"/>
        </w:rPr>
        <w:t xml:space="preserve">trace </w:t>
      </w:r>
      <w:r w:rsidR="00CE4C6C">
        <w:rPr>
          <w:rFonts w:ascii="Times New Roman" w:eastAsia="Times New Roman" w:hAnsi="Times New Roman"/>
        </w:rPr>
        <w:t xml:space="preserve">amounts </w:t>
      </w:r>
      <w:r w:rsidR="00CE4C6C" w:rsidRPr="003E5BDC">
        <w:rPr>
          <w:rFonts w:ascii="Times New Roman" w:eastAsia="Times New Roman" w:hAnsi="Times New Roman"/>
        </w:rPr>
        <w:t>of explosives</w:t>
      </w:r>
      <w:r w:rsidR="00CE4C6C">
        <w:rPr>
          <w:rFonts w:ascii="Times New Roman" w:eastAsia="Times New Roman" w:hAnsi="Times New Roman"/>
        </w:rPr>
        <w:t xml:space="preserve"> in the field has been found to be advantageous for </w:t>
      </w:r>
      <w:r w:rsidR="00CE4C6C" w:rsidRPr="003E5BDC">
        <w:rPr>
          <w:rFonts w:ascii="Times New Roman" w:eastAsia="Times New Roman" w:hAnsi="Times New Roman"/>
        </w:rPr>
        <w:t>forensic investigation</w:t>
      </w:r>
      <w:r w:rsidR="00CE4C6C">
        <w:rPr>
          <w:rFonts w:ascii="Times New Roman" w:eastAsia="Times New Roman" w:hAnsi="Times New Roman"/>
        </w:rPr>
        <w:t>s as these portable instruments can be used for pre- and post-blast screenings</w:t>
      </w:r>
      <w:r w:rsidR="00CE4C6C" w:rsidRPr="003E5BDC">
        <w:rPr>
          <w:rFonts w:ascii="Times New Roman" w:eastAsia="Times New Roman" w:hAnsi="Times New Roman"/>
        </w:rPr>
        <w:t xml:space="preserve">.  </w:t>
      </w:r>
      <w:r w:rsidR="00CE4C6C">
        <w:rPr>
          <w:rFonts w:ascii="Times New Roman" w:eastAsia="Times New Roman" w:hAnsi="Times New Roman"/>
        </w:rPr>
        <w:t>A sensor system that is f</w:t>
      </w:r>
      <w:r w:rsidR="00CE4C6C" w:rsidRPr="003E5BDC">
        <w:rPr>
          <w:rFonts w:ascii="Times New Roman" w:eastAsia="Times New Roman" w:hAnsi="Times New Roman"/>
        </w:rPr>
        <w:t>ield-portabl</w:t>
      </w:r>
      <w:r w:rsidR="00CE4C6C">
        <w:rPr>
          <w:rFonts w:ascii="Times New Roman" w:eastAsia="Times New Roman" w:hAnsi="Times New Roman"/>
        </w:rPr>
        <w:t>e</w:t>
      </w:r>
      <w:r w:rsidR="00CE4C6C" w:rsidRPr="003E5BDC">
        <w:rPr>
          <w:rFonts w:ascii="Times New Roman" w:eastAsia="Times New Roman" w:hAnsi="Times New Roman"/>
        </w:rPr>
        <w:t xml:space="preserve"> is of </w:t>
      </w:r>
      <w:r w:rsidR="00CE4C6C">
        <w:rPr>
          <w:rFonts w:ascii="Times New Roman" w:eastAsia="Times New Roman" w:hAnsi="Times New Roman"/>
        </w:rPr>
        <w:t>great benefit</w:t>
      </w:r>
      <w:r w:rsidR="00CE4C6C" w:rsidRPr="003E5BDC">
        <w:rPr>
          <w:rFonts w:ascii="Times New Roman" w:eastAsia="Times New Roman" w:hAnsi="Times New Roman"/>
        </w:rPr>
        <w:t xml:space="preserve"> </w:t>
      </w:r>
      <w:r w:rsidR="00CE4C6C">
        <w:rPr>
          <w:rFonts w:ascii="Times New Roman" w:eastAsia="Times New Roman" w:hAnsi="Times New Roman"/>
        </w:rPr>
        <w:t xml:space="preserve">as it can also be used </w:t>
      </w:r>
      <w:r w:rsidR="00CE4C6C" w:rsidRPr="003E5BDC">
        <w:rPr>
          <w:rFonts w:ascii="Times New Roman" w:eastAsia="Times New Roman" w:hAnsi="Times New Roman"/>
        </w:rPr>
        <w:t xml:space="preserve">at </w:t>
      </w:r>
      <w:r w:rsidR="00CE4C6C">
        <w:rPr>
          <w:rFonts w:ascii="Times New Roman" w:eastAsia="Times New Roman" w:hAnsi="Times New Roman"/>
        </w:rPr>
        <w:t>various</w:t>
      </w:r>
      <w:r w:rsidR="00CE4C6C" w:rsidRPr="003E5BDC">
        <w:rPr>
          <w:rFonts w:ascii="Times New Roman" w:eastAsia="Times New Roman" w:hAnsi="Times New Roman"/>
        </w:rPr>
        <w:t xml:space="preserve"> locations</w:t>
      </w:r>
      <w:r w:rsidR="00CE4C6C">
        <w:rPr>
          <w:rFonts w:ascii="Times New Roman" w:eastAsia="Times New Roman" w:hAnsi="Times New Roman"/>
        </w:rPr>
        <w:t xml:space="preserve">, such as airports and seaports, to detect different </w:t>
      </w:r>
      <w:r w:rsidR="00CE4C6C" w:rsidRPr="003E5BDC">
        <w:rPr>
          <w:rFonts w:ascii="Times New Roman" w:eastAsia="Times New Roman" w:hAnsi="Times New Roman"/>
        </w:rPr>
        <w:t>analytes of interest</w:t>
      </w:r>
      <w:r>
        <w:t>.</w:t>
      </w:r>
    </w:p>
    <w:p w:rsidR="00351E36" w:rsidRDefault="00351E36" w:rsidP="004639C0">
      <w:pPr>
        <w:pStyle w:val="SubtitleTables"/>
      </w:pPr>
      <w:bookmarkStart w:id="141" w:name="_Ref368558941"/>
      <w:bookmarkStart w:id="142" w:name="_Toc373158375"/>
      <w:proofErr w:type="gramStart"/>
      <w:r w:rsidRPr="00B100AA">
        <w:rPr>
          <w:b/>
        </w:rPr>
        <w:t xml:space="preserve">Table </w:t>
      </w:r>
      <w:r w:rsidR="00C170BB">
        <w:rPr>
          <w:b/>
        </w:rPr>
        <w:fldChar w:fldCharType="begin"/>
      </w:r>
      <w:r w:rsidR="00C170BB">
        <w:rPr>
          <w:b/>
        </w:rPr>
        <w:instrText xml:space="preserve"> STYLEREF 1 \s </w:instrText>
      </w:r>
      <w:r w:rsidR="00C170BB">
        <w:rPr>
          <w:b/>
        </w:rPr>
        <w:fldChar w:fldCharType="separate"/>
      </w:r>
      <w:r w:rsidR="00CF51FA">
        <w:rPr>
          <w:b/>
          <w:noProof/>
        </w:rPr>
        <w:t>4</w:t>
      </w:r>
      <w:r w:rsidR="00C170BB">
        <w:rPr>
          <w:b/>
        </w:rPr>
        <w:fldChar w:fldCharType="end"/>
      </w:r>
      <w:r w:rsidR="00C170BB">
        <w:rPr>
          <w:b/>
        </w:rPr>
        <w:t>.</w:t>
      </w:r>
      <w:proofErr w:type="gramEnd"/>
      <w:r w:rsidR="00C170BB">
        <w:rPr>
          <w:b/>
        </w:rPr>
        <w:fldChar w:fldCharType="begin"/>
      </w:r>
      <w:r w:rsidR="00C170BB">
        <w:rPr>
          <w:b/>
        </w:rPr>
        <w:instrText xml:space="preserve"> SEQ Table \* ARABIC \s 1 </w:instrText>
      </w:r>
      <w:r w:rsidR="00C170BB">
        <w:rPr>
          <w:b/>
        </w:rPr>
        <w:fldChar w:fldCharType="separate"/>
      </w:r>
      <w:proofErr w:type="gramStart"/>
      <w:r w:rsidR="00CF51FA">
        <w:rPr>
          <w:b/>
          <w:noProof/>
        </w:rPr>
        <w:t>1</w:t>
      </w:r>
      <w:r w:rsidR="00C170BB">
        <w:rPr>
          <w:b/>
        </w:rPr>
        <w:fldChar w:fldCharType="end"/>
      </w:r>
      <w:bookmarkEnd w:id="141"/>
      <w:r>
        <w:t xml:space="preserve"> Instrument performance and </w:t>
      </w:r>
      <w:r w:rsidR="00EB016E">
        <w:t xml:space="preserve">other </w:t>
      </w:r>
      <w:r w:rsidR="00625EE4">
        <w:t>specifications</w:t>
      </w:r>
      <w:r w:rsidR="00D92DEC">
        <w:t>.</w:t>
      </w:r>
      <w:bookmarkEnd w:id="142"/>
      <w:proofErr w:type="gramEnd"/>
    </w:p>
    <w:tbl>
      <w:tblPr>
        <w:tblStyle w:val="TableGrid"/>
        <w:tblW w:w="0" w:type="auto"/>
        <w:tblLook w:val="04A0" w:firstRow="1" w:lastRow="0" w:firstColumn="1" w:lastColumn="0" w:noHBand="0" w:noVBand="1"/>
      </w:tblPr>
      <w:tblGrid>
        <w:gridCol w:w="2078"/>
        <w:gridCol w:w="1374"/>
        <w:gridCol w:w="1794"/>
        <w:gridCol w:w="1522"/>
        <w:gridCol w:w="2088"/>
      </w:tblGrid>
      <w:tr w:rsidR="00D92DEC" w:rsidRPr="00967BE9" w:rsidTr="00967BE9">
        <w:tc>
          <w:tcPr>
            <w:tcW w:w="2162" w:type="dxa"/>
            <w:vAlign w:val="center"/>
          </w:tcPr>
          <w:p w:rsidR="00625EE4" w:rsidRPr="00967BE9" w:rsidRDefault="00625EE4" w:rsidP="00B100AA">
            <w:pPr>
              <w:spacing w:after="0" w:line="240" w:lineRule="auto"/>
              <w:jc w:val="center"/>
              <w:rPr>
                <w:b/>
              </w:rPr>
            </w:pPr>
            <w:r w:rsidRPr="00967BE9">
              <w:rPr>
                <w:b/>
              </w:rPr>
              <w:t>Instrument</w:t>
            </w:r>
          </w:p>
        </w:tc>
        <w:tc>
          <w:tcPr>
            <w:tcW w:w="1426" w:type="dxa"/>
            <w:vAlign w:val="center"/>
          </w:tcPr>
          <w:p w:rsidR="00625EE4" w:rsidRPr="00967BE9" w:rsidRDefault="00625EE4" w:rsidP="00B100AA">
            <w:pPr>
              <w:spacing w:after="0" w:line="240" w:lineRule="auto"/>
              <w:jc w:val="center"/>
              <w:rPr>
                <w:b/>
              </w:rPr>
            </w:pPr>
            <w:r w:rsidRPr="00967BE9">
              <w:rPr>
                <w:b/>
              </w:rPr>
              <w:t>Cost</w:t>
            </w:r>
          </w:p>
        </w:tc>
        <w:tc>
          <w:tcPr>
            <w:tcW w:w="1830" w:type="dxa"/>
            <w:vAlign w:val="center"/>
          </w:tcPr>
          <w:p w:rsidR="00625EE4" w:rsidRPr="00967BE9" w:rsidRDefault="00625EE4" w:rsidP="00B100AA">
            <w:pPr>
              <w:spacing w:after="0" w:line="240" w:lineRule="auto"/>
              <w:jc w:val="center"/>
              <w:rPr>
                <w:b/>
              </w:rPr>
            </w:pPr>
            <w:r w:rsidRPr="00967BE9">
              <w:rPr>
                <w:b/>
              </w:rPr>
              <w:t>Maintenance</w:t>
            </w:r>
          </w:p>
        </w:tc>
        <w:tc>
          <w:tcPr>
            <w:tcW w:w="1530" w:type="dxa"/>
            <w:vAlign w:val="center"/>
          </w:tcPr>
          <w:p w:rsidR="00625EE4" w:rsidRPr="00967BE9" w:rsidRDefault="00625EE4" w:rsidP="00B100AA">
            <w:pPr>
              <w:spacing w:after="0" w:line="240" w:lineRule="auto"/>
              <w:jc w:val="center"/>
              <w:rPr>
                <w:b/>
              </w:rPr>
            </w:pPr>
            <w:r w:rsidRPr="00967BE9">
              <w:rPr>
                <w:b/>
              </w:rPr>
              <w:t>Ease of use</w:t>
            </w:r>
            <w:r w:rsidR="003D7E12" w:rsidRPr="00967BE9">
              <w:rPr>
                <w:b/>
              </w:rPr>
              <w:t>/Analysis time</w:t>
            </w:r>
          </w:p>
        </w:tc>
        <w:tc>
          <w:tcPr>
            <w:tcW w:w="2189" w:type="dxa"/>
            <w:vAlign w:val="center"/>
          </w:tcPr>
          <w:p w:rsidR="00625EE4" w:rsidRPr="00967BE9" w:rsidRDefault="00625EE4" w:rsidP="00B100AA">
            <w:pPr>
              <w:spacing w:after="0" w:line="240" w:lineRule="auto"/>
              <w:jc w:val="center"/>
              <w:rPr>
                <w:b/>
              </w:rPr>
            </w:pPr>
            <w:r w:rsidRPr="00967BE9">
              <w:rPr>
                <w:b/>
              </w:rPr>
              <w:t>Portability</w:t>
            </w:r>
          </w:p>
        </w:tc>
      </w:tr>
      <w:tr w:rsidR="00D92DEC" w:rsidTr="00967BE9">
        <w:tc>
          <w:tcPr>
            <w:tcW w:w="2162" w:type="dxa"/>
            <w:vAlign w:val="center"/>
          </w:tcPr>
          <w:p w:rsidR="00625EE4" w:rsidRDefault="00625EE4" w:rsidP="00CE4C6C">
            <w:pPr>
              <w:spacing w:after="0" w:line="240" w:lineRule="auto"/>
              <w:jc w:val="left"/>
            </w:pPr>
            <w:r>
              <w:t xml:space="preserve">Ion mobility </w:t>
            </w:r>
            <w:r w:rsidR="00CE4C6C">
              <w:t xml:space="preserve">spectrometer </w:t>
            </w:r>
            <w:r>
              <w:t>(IMS)</w:t>
            </w:r>
          </w:p>
        </w:tc>
        <w:tc>
          <w:tcPr>
            <w:tcW w:w="1426" w:type="dxa"/>
            <w:vAlign w:val="center"/>
          </w:tcPr>
          <w:p w:rsidR="00625EE4" w:rsidRDefault="00625EE4" w:rsidP="00B100AA">
            <w:pPr>
              <w:spacing w:after="0" w:line="240" w:lineRule="auto"/>
              <w:jc w:val="left"/>
            </w:pPr>
            <w:r>
              <w:t>~ $30,000</w:t>
            </w:r>
          </w:p>
        </w:tc>
        <w:tc>
          <w:tcPr>
            <w:tcW w:w="1830" w:type="dxa"/>
            <w:vAlign w:val="center"/>
          </w:tcPr>
          <w:p w:rsidR="00625EE4" w:rsidRDefault="005D055C" w:rsidP="00CE4C6C">
            <w:pPr>
              <w:spacing w:after="0" w:line="240" w:lineRule="auto"/>
              <w:jc w:val="left"/>
            </w:pPr>
            <w:r>
              <w:t>Low/moderate maintenance (depend</w:t>
            </w:r>
            <w:r w:rsidR="00CE4C6C">
              <w:t>ent</w:t>
            </w:r>
            <w:r w:rsidR="00625EE4">
              <w:t xml:space="preserve"> </w:t>
            </w:r>
            <w:r w:rsidR="00CE4C6C">
              <w:t>up</w:t>
            </w:r>
            <w:r w:rsidR="00625EE4">
              <w:t>on ion source)</w:t>
            </w:r>
          </w:p>
        </w:tc>
        <w:tc>
          <w:tcPr>
            <w:tcW w:w="1530" w:type="dxa"/>
            <w:vAlign w:val="center"/>
          </w:tcPr>
          <w:p w:rsidR="00625EE4" w:rsidRDefault="00625EE4" w:rsidP="00B100AA">
            <w:pPr>
              <w:spacing w:after="0" w:line="240" w:lineRule="auto"/>
              <w:jc w:val="left"/>
            </w:pPr>
            <w:r>
              <w:t>Simple</w:t>
            </w:r>
            <w:r w:rsidR="003D7E12">
              <w:t xml:space="preserve"> &amp; fast (~</w:t>
            </w:r>
            <w:r w:rsidR="004639C0">
              <w:t xml:space="preserve"> </w:t>
            </w:r>
            <w:r w:rsidR="003D7E12">
              <w:t>sec)</w:t>
            </w:r>
          </w:p>
        </w:tc>
        <w:tc>
          <w:tcPr>
            <w:tcW w:w="2189" w:type="dxa"/>
            <w:vAlign w:val="center"/>
          </w:tcPr>
          <w:p w:rsidR="00625EE4" w:rsidRDefault="00625EE4" w:rsidP="00733797">
            <w:pPr>
              <w:spacing w:after="0" w:line="240" w:lineRule="auto"/>
              <w:jc w:val="left"/>
            </w:pPr>
            <w:r>
              <w:t xml:space="preserve">Commercially available as </w:t>
            </w:r>
            <w:r w:rsidR="00CE4C6C">
              <w:t xml:space="preserve">handheld </w:t>
            </w:r>
            <w:r>
              <w:t>and transportable instrument</w:t>
            </w:r>
            <w:r w:rsidR="00D92DEC">
              <w:t xml:space="preserve"> </w:t>
            </w:r>
            <w:r w:rsidR="00D92DEC">
              <w:fldChar w:fldCharType="begin"/>
            </w:r>
            <w:r w:rsidR="001F3AD4">
              <w:instrText xml:space="preserve"> ADDIN EN.CITE &lt;EndNote&gt;&lt;Cite&gt;&lt;Year&gt;2013&lt;/Year&gt;&lt;RecNum&gt;1388&lt;/RecNum&gt;&lt;DisplayText&gt;[148]&lt;/DisplayText&gt;&lt;record&gt;&lt;rec-number&gt;1388&lt;/rec-number&gt;&lt;foreign-keys&gt;&lt;key app="EN" db-id="a2fxzx2vevdvehexra7vdre299ftwsz5e2ez"&gt;1388&lt;/key&gt;&lt;/foreign-keys&gt;&lt;ref-type name="Pamphlet"&gt;24&lt;/ref-type&gt;&lt;contributors&gt;&lt;/contributors&gt;&lt;titles&gt;&lt;title&gt;HARDENED MOBILETRACE®: THREAT DETECTOR FOR CHALLENGING ENVIRONMENTS&lt;/title&gt;&lt;/titles&gt;&lt;dates&gt;&lt;year&gt;2013&lt;/year&gt;&lt;/dates&gt;&lt;publisher&gt;Morpho Detection&lt;/publisher&gt;&lt;urls&gt;&lt;related-urls&gt;&lt;url&gt;http://www.morpho.com/detection/see-all-products/trace-detection/hardened-mobiletrace-r/&lt;/url&gt;&lt;/related-urls&gt;&lt;/urls&gt;&lt;/record&gt;&lt;/Cite&gt;&lt;/EndNote&gt;</w:instrText>
            </w:r>
            <w:r w:rsidR="00D92DEC">
              <w:fldChar w:fldCharType="separate"/>
            </w:r>
            <w:r w:rsidR="001F3AD4">
              <w:rPr>
                <w:noProof/>
              </w:rPr>
              <w:t>[</w:t>
            </w:r>
            <w:hyperlink w:anchor="_ENREF_148" w:tooltip=", 2013 #1388" w:history="1">
              <w:r w:rsidR="00733797">
                <w:rPr>
                  <w:noProof/>
                </w:rPr>
                <w:t>148</w:t>
              </w:r>
            </w:hyperlink>
            <w:r w:rsidR="001F3AD4">
              <w:rPr>
                <w:noProof/>
              </w:rPr>
              <w:t>]</w:t>
            </w:r>
            <w:r w:rsidR="00D92DEC">
              <w:fldChar w:fldCharType="end"/>
            </w:r>
          </w:p>
        </w:tc>
      </w:tr>
      <w:tr w:rsidR="00D92DEC" w:rsidTr="00967BE9">
        <w:tc>
          <w:tcPr>
            <w:tcW w:w="2162" w:type="dxa"/>
            <w:vAlign w:val="center"/>
          </w:tcPr>
          <w:p w:rsidR="00625EE4" w:rsidRDefault="00625EE4" w:rsidP="00CE4C6C">
            <w:pPr>
              <w:spacing w:after="0" w:line="240" w:lineRule="auto"/>
              <w:jc w:val="left"/>
            </w:pPr>
            <w:r>
              <w:t xml:space="preserve">Gas chromatograph – mass </w:t>
            </w:r>
            <w:r w:rsidR="00CE4C6C">
              <w:t xml:space="preserve">spectrometer </w:t>
            </w:r>
            <w:r>
              <w:t>(GC-MS)</w:t>
            </w:r>
          </w:p>
        </w:tc>
        <w:tc>
          <w:tcPr>
            <w:tcW w:w="1426" w:type="dxa"/>
            <w:vAlign w:val="center"/>
          </w:tcPr>
          <w:p w:rsidR="00625EE4" w:rsidRDefault="00625EE4" w:rsidP="00302B53">
            <w:pPr>
              <w:spacing w:after="0" w:line="240" w:lineRule="auto"/>
              <w:jc w:val="left"/>
            </w:pPr>
            <w:r>
              <w:t>~ $</w:t>
            </w:r>
            <w:r w:rsidR="00302B53">
              <w:t>1</w:t>
            </w:r>
            <w:r>
              <w:t>00,000</w:t>
            </w:r>
          </w:p>
        </w:tc>
        <w:tc>
          <w:tcPr>
            <w:tcW w:w="1830" w:type="dxa"/>
            <w:vAlign w:val="center"/>
          </w:tcPr>
          <w:p w:rsidR="00625EE4" w:rsidRDefault="00625EE4" w:rsidP="00B100AA">
            <w:pPr>
              <w:spacing w:after="0" w:line="240" w:lineRule="auto"/>
              <w:jc w:val="left"/>
            </w:pPr>
            <w:r>
              <w:t>High maintenance</w:t>
            </w:r>
          </w:p>
        </w:tc>
        <w:tc>
          <w:tcPr>
            <w:tcW w:w="1530" w:type="dxa"/>
            <w:vAlign w:val="center"/>
          </w:tcPr>
          <w:p w:rsidR="00625EE4" w:rsidRDefault="00625EE4" w:rsidP="00B100AA">
            <w:pPr>
              <w:spacing w:after="0" w:line="240" w:lineRule="auto"/>
              <w:jc w:val="left"/>
            </w:pPr>
            <w:r>
              <w:t>Complex</w:t>
            </w:r>
            <w:r w:rsidR="003D7E12">
              <w:t xml:space="preserve"> &amp; long (~</w:t>
            </w:r>
            <w:r w:rsidR="004639C0">
              <w:t xml:space="preserve"> </w:t>
            </w:r>
            <w:r w:rsidR="003D7E12">
              <w:t>mins)</w:t>
            </w:r>
          </w:p>
        </w:tc>
        <w:tc>
          <w:tcPr>
            <w:tcW w:w="2189" w:type="dxa"/>
            <w:vAlign w:val="center"/>
          </w:tcPr>
          <w:p w:rsidR="00625EE4" w:rsidRDefault="00D92DEC" w:rsidP="00733797">
            <w:pPr>
              <w:spacing w:after="0" w:line="240" w:lineRule="auto"/>
              <w:jc w:val="left"/>
            </w:pPr>
            <w:r>
              <w:t>C</w:t>
            </w:r>
            <w:r w:rsidR="00625EE4">
              <w:t xml:space="preserve">ommercially available as </w:t>
            </w:r>
            <w:r w:rsidR="00CE4C6C">
              <w:t xml:space="preserve">transportable </w:t>
            </w:r>
            <w:r>
              <w:t>and bench-top</w:t>
            </w:r>
            <w:r w:rsidR="00625EE4">
              <w:t xml:space="preserve"> instrument</w:t>
            </w:r>
            <w:r>
              <w:t xml:space="preserve"> </w:t>
            </w:r>
            <w:r>
              <w:fldChar w:fldCharType="begin"/>
            </w:r>
            <w:r w:rsidR="001F3AD4">
              <w:instrText xml:space="preserve"> ADDIN EN.CITE &lt;EndNote&gt;&lt;Cite&gt;&lt;Year&gt;2012&lt;/Year&gt;&lt;RecNum&gt;1541&lt;/RecNum&gt;&lt;DisplayText&gt;[149]&lt;/DisplayText&gt;&lt;record&gt;&lt;rec-number&gt;1541&lt;/rec-number&gt;&lt;foreign-keys&gt;&lt;key app="EN" db-id="a2fxzx2vevdvehexra7vdre299ftwsz5e2ez"&gt;1541&lt;/key&gt;&lt;/foreign-keys&gt;&lt;ref-type name="Pamphlet"&gt;24&lt;/ref-type&gt;&lt;contributors&gt;&lt;secondary-authors&gt;&lt;author&gt;Torion Technologies Inc.&lt;/author&gt;&lt;/secondary-authors&gt;&lt;/contributors&gt;&lt;titles&gt;&lt;title&gt;Tridion-9 GC-TMS&lt;/title&gt;&lt;/titles&gt;&lt;dates&gt;&lt;year&gt;2012&lt;/year&gt;&lt;/dates&gt;&lt;pub-location&gt;American Fork&lt;/pub-location&gt;&lt;publisher&gt;Torion Technologies Inc.&lt;/publisher&gt;&lt;urls&gt;&lt;/urls&gt;&lt;/record&gt;&lt;/Cite&gt;&lt;/EndNote&gt;</w:instrText>
            </w:r>
            <w:r>
              <w:fldChar w:fldCharType="separate"/>
            </w:r>
            <w:r w:rsidR="001F3AD4">
              <w:rPr>
                <w:noProof/>
              </w:rPr>
              <w:t>[</w:t>
            </w:r>
            <w:hyperlink w:anchor="_ENREF_149" w:tooltip=", 2012 #1541" w:history="1">
              <w:r w:rsidR="00733797">
                <w:rPr>
                  <w:noProof/>
                </w:rPr>
                <w:t>149</w:t>
              </w:r>
            </w:hyperlink>
            <w:r w:rsidR="001F3AD4">
              <w:rPr>
                <w:noProof/>
              </w:rPr>
              <w:t>]</w:t>
            </w:r>
            <w:r>
              <w:fldChar w:fldCharType="end"/>
            </w:r>
          </w:p>
        </w:tc>
      </w:tr>
      <w:tr w:rsidR="00D92DEC" w:rsidTr="00967BE9">
        <w:tc>
          <w:tcPr>
            <w:tcW w:w="2162" w:type="dxa"/>
            <w:vAlign w:val="center"/>
          </w:tcPr>
          <w:p w:rsidR="00625EE4" w:rsidRDefault="00625EE4" w:rsidP="00CE4C6C">
            <w:pPr>
              <w:spacing w:after="0" w:line="240" w:lineRule="auto"/>
              <w:jc w:val="left"/>
            </w:pPr>
            <w:r>
              <w:t xml:space="preserve">Gas chromatograph – differential mobility </w:t>
            </w:r>
            <w:r w:rsidR="00CE4C6C">
              <w:t>spectromete</w:t>
            </w:r>
            <w:r w:rsidR="002A1542">
              <w:t>r</w:t>
            </w:r>
            <w:r w:rsidR="00CE4C6C">
              <w:t xml:space="preserve"> </w:t>
            </w:r>
            <w:r>
              <w:t>(GC-DMS)</w:t>
            </w:r>
          </w:p>
        </w:tc>
        <w:tc>
          <w:tcPr>
            <w:tcW w:w="1426" w:type="dxa"/>
            <w:vAlign w:val="center"/>
          </w:tcPr>
          <w:p w:rsidR="00625EE4" w:rsidRDefault="005D055C" w:rsidP="00B100AA">
            <w:pPr>
              <w:spacing w:after="0" w:line="240" w:lineRule="auto"/>
              <w:jc w:val="left"/>
            </w:pPr>
            <w:r>
              <w:t>~ $50,000</w:t>
            </w:r>
          </w:p>
        </w:tc>
        <w:tc>
          <w:tcPr>
            <w:tcW w:w="1830" w:type="dxa"/>
            <w:vAlign w:val="center"/>
          </w:tcPr>
          <w:p w:rsidR="00625EE4" w:rsidRDefault="003D7E12" w:rsidP="00B100AA">
            <w:pPr>
              <w:spacing w:after="0" w:line="240" w:lineRule="auto"/>
              <w:jc w:val="left"/>
            </w:pPr>
            <w:r>
              <w:t>Low</w:t>
            </w:r>
            <w:r w:rsidR="00D92DEC">
              <w:t>/moderate</w:t>
            </w:r>
            <w:r>
              <w:t xml:space="preserve"> maintenance</w:t>
            </w:r>
          </w:p>
        </w:tc>
        <w:tc>
          <w:tcPr>
            <w:tcW w:w="1530" w:type="dxa"/>
            <w:vAlign w:val="center"/>
          </w:tcPr>
          <w:p w:rsidR="00625EE4" w:rsidRDefault="00625EE4" w:rsidP="00B100AA">
            <w:pPr>
              <w:spacing w:after="0" w:line="240" w:lineRule="auto"/>
              <w:jc w:val="left"/>
            </w:pPr>
            <w:r>
              <w:t>Simple</w:t>
            </w:r>
            <w:r w:rsidR="003D7E12">
              <w:t xml:space="preserve"> &amp; fast (~</w:t>
            </w:r>
            <w:r w:rsidR="004639C0">
              <w:t xml:space="preserve"> </w:t>
            </w:r>
            <w:r w:rsidR="003D7E12">
              <w:t>sec)</w:t>
            </w:r>
          </w:p>
        </w:tc>
        <w:tc>
          <w:tcPr>
            <w:tcW w:w="2189" w:type="dxa"/>
            <w:vAlign w:val="center"/>
          </w:tcPr>
          <w:p w:rsidR="00625EE4" w:rsidRDefault="00625EE4" w:rsidP="00733797">
            <w:pPr>
              <w:spacing w:after="0" w:line="240" w:lineRule="auto"/>
              <w:jc w:val="left"/>
            </w:pPr>
            <w:r>
              <w:t xml:space="preserve">Commercially available as </w:t>
            </w:r>
            <w:r w:rsidR="00512E49">
              <w:t>trans</w:t>
            </w:r>
            <w:r>
              <w:t>portable instrument</w:t>
            </w:r>
            <w:r w:rsidR="00D92DEC">
              <w:t xml:space="preserve"> </w:t>
            </w:r>
            <w:r w:rsidR="00D92DEC">
              <w:fldChar w:fldCharType="begin"/>
            </w:r>
            <w:r w:rsidR="001F3AD4">
              <w:instrText xml:space="preserve"> ADDIN EN.CITE &lt;EndNote&gt;&lt;Cite&gt;&lt;Year&gt;2008&lt;/Year&gt;&lt;RecNum&gt;1542&lt;/RecNum&gt;&lt;DisplayText&gt;[150]&lt;/DisplayText&gt;&lt;record&gt;&lt;rec-number&gt;1542&lt;/rec-number&gt;&lt;foreign-keys&gt;&lt;key app="EN" db-id="a2fxzx2vevdvehexra7vdre299ftwsz5e2ez"&gt;1542&lt;/key&gt;&lt;/foreign-keys&gt;&lt;ref-type name="Pamphlet"&gt;24&lt;/ref-type&gt;&lt;contributors&gt;&lt;secondary-authors&gt;&lt;author&gt;Thermo Fisher Scientific Inc.&lt;/author&gt;&lt;/secondary-authors&gt;&lt;/contributors&gt;&lt;titles&gt;&lt;title&gt;Thermo Scientific EGIS Defender&lt;/title&gt;&lt;/titles&gt;&lt;dates&gt;&lt;year&gt;2008&lt;/year&gt;&lt;/dates&gt;&lt;pub-location&gt;Franklin&lt;/pub-location&gt;&lt;publisher&gt;Thermo Fisher Scientific Inc.&lt;/publisher&gt;&lt;urls&gt;&lt;/urls&gt;&lt;/record&gt;&lt;/Cite&gt;&lt;/EndNote&gt;</w:instrText>
            </w:r>
            <w:r w:rsidR="00D92DEC">
              <w:fldChar w:fldCharType="separate"/>
            </w:r>
            <w:r w:rsidR="001F3AD4">
              <w:rPr>
                <w:noProof/>
              </w:rPr>
              <w:t>[</w:t>
            </w:r>
            <w:hyperlink w:anchor="_ENREF_150" w:tooltip=", 2008 #1542" w:history="1">
              <w:r w:rsidR="00733797">
                <w:rPr>
                  <w:noProof/>
                </w:rPr>
                <w:t>150</w:t>
              </w:r>
            </w:hyperlink>
            <w:r w:rsidR="001F3AD4">
              <w:rPr>
                <w:noProof/>
              </w:rPr>
              <w:t>]</w:t>
            </w:r>
            <w:r w:rsidR="00D92DEC">
              <w:fldChar w:fldCharType="end"/>
            </w:r>
          </w:p>
        </w:tc>
      </w:tr>
    </w:tbl>
    <w:p w:rsidR="00585227" w:rsidRDefault="00585227" w:rsidP="00351E36"/>
    <w:p w:rsidR="00585227" w:rsidRDefault="00CE4C6C" w:rsidP="00585227">
      <w:pPr>
        <w:ind w:firstLine="360"/>
      </w:pPr>
      <w:r>
        <w:rPr>
          <w:rFonts w:ascii="Times New Roman" w:eastAsia="Times New Roman" w:hAnsi="Times New Roman"/>
        </w:rPr>
        <w:t xml:space="preserve">There are </w:t>
      </w:r>
      <w:r w:rsidR="00585227">
        <w:t>many different</w:t>
      </w:r>
      <w:r w:rsidRPr="00CE4C6C">
        <w:rPr>
          <w:rFonts w:ascii="Times New Roman" w:eastAsia="Times New Roman" w:hAnsi="Times New Roman"/>
        </w:rPr>
        <w:t xml:space="preserve"> </w:t>
      </w:r>
      <w:r>
        <w:rPr>
          <w:rFonts w:ascii="Times New Roman" w:eastAsia="Times New Roman" w:hAnsi="Times New Roman"/>
        </w:rPr>
        <w:t>types of</w:t>
      </w:r>
      <w:r w:rsidR="00585227">
        <w:t xml:space="preserve"> instruments that can be used</w:t>
      </w:r>
      <w:r w:rsidRPr="003E5BDC">
        <w:rPr>
          <w:rFonts w:ascii="Times New Roman" w:eastAsia="Times New Roman" w:hAnsi="Times New Roman"/>
        </w:rPr>
        <w:t xml:space="preserve"> </w:t>
      </w:r>
      <w:r>
        <w:rPr>
          <w:rFonts w:ascii="Times New Roman" w:eastAsia="Times New Roman" w:hAnsi="Times New Roman"/>
        </w:rPr>
        <w:t xml:space="preserve">to </w:t>
      </w:r>
      <w:r w:rsidRPr="003E5BDC">
        <w:rPr>
          <w:rFonts w:ascii="Times New Roman" w:eastAsia="Times New Roman" w:hAnsi="Times New Roman"/>
        </w:rPr>
        <w:t>detect</w:t>
      </w:r>
      <w:r>
        <w:rPr>
          <w:rFonts w:ascii="Times New Roman" w:eastAsia="Times New Roman" w:hAnsi="Times New Roman"/>
        </w:rPr>
        <w:t xml:space="preserve"> various </w:t>
      </w:r>
      <w:r w:rsidR="00585227">
        <w:t xml:space="preserve">analytes of forensic interest; however, </w:t>
      </w:r>
      <w:r>
        <w:rPr>
          <w:rFonts w:ascii="Times New Roman" w:eastAsia="Times New Roman" w:hAnsi="Times New Roman"/>
        </w:rPr>
        <w:t xml:space="preserve">with each instrument </w:t>
      </w:r>
      <w:r w:rsidR="00585227">
        <w:t xml:space="preserve">there </w:t>
      </w:r>
      <w:proofErr w:type="gramStart"/>
      <w:r w:rsidR="002F3C6C">
        <w:t xml:space="preserve">are </w:t>
      </w:r>
      <w:r w:rsidR="00585227">
        <w:t>associated performance</w:t>
      </w:r>
      <w:proofErr w:type="gramEnd"/>
      <w:r w:rsidR="00585227">
        <w:t xml:space="preserve"> and accuracy trade-offs </w:t>
      </w:r>
      <w:r>
        <w:rPr>
          <w:rFonts w:ascii="Times New Roman" w:eastAsia="Times New Roman" w:hAnsi="Times New Roman"/>
        </w:rPr>
        <w:t xml:space="preserve">resulting in the use of </w:t>
      </w:r>
      <w:r w:rsidR="00585227">
        <w:t xml:space="preserve">different instruments to be used in different scenarios.  Although there are many conventional and unconventional methods for detection of illicit substances, </w:t>
      </w:r>
      <w:r w:rsidR="00276CCB">
        <w:t xml:space="preserve">the current </w:t>
      </w:r>
      <w:r w:rsidR="00585227">
        <w:t>study will focus on ion mobility spectrometry (IMS), gas chromatography</w:t>
      </w:r>
      <w:r>
        <w:t>-</w:t>
      </w:r>
      <w:r w:rsidR="00585227">
        <w:t>mass spectrometry (GC-MS) and gas chromatography</w:t>
      </w:r>
      <w:r>
        <w:t>-</w:t>
      </w:r>
      <w:r w:rsidR="00585227">
        <w:t xml:space="preserve">differential mobility spectrometry (GC-DMS).  </w:t>
      </w:r>
      <w:r>
        <w:rPr>
          <w:rFonts w:ascii="Times New Roman" w:eastAsia="Times New Roman" w:hAnsi="Times New Roman"/>
        </w:rPr>
        <w:t xml:space="preserve">The specification for each </w:t>
      </w:r>
      <w:r w:rsidR="00585227">
        <w:t>instrument summarized in</w:t>
      </w:r>
      <w:r w:rsidR="005A4DA8">
        <w:t xml:space="preserve"> </w:t>
      </w:r>
      <w:r w:rsidR="005A4DA8" w:rsidRPr="005A4DA8">
        <w:fldChar w:fldCharType="begin"/>
      </w:r>
      <w:r w:rsidR="005A4DA8" w:rsidRPr="005A4DA8">
        <w:instrText xml:space="preserve"> REF _Ref368558941 \h  \* MERGEFORMAT </w:instrText>
      </w:r>
      <w:r w:rsidR="005A4DA8" w:rsidRPr="005A4DA8">
        <w:fldChar w:fldCharType="separate"/>
      </w:r>
      <w:r w:rsidR="00CF51FA" w:rsidRPr="00CF51FA">
        <w:t xml:space="preserve">Table </w:t>
      </w:r>
      <w:r w:rsidR="00CF51FA" w:rsidRPr="00CF51FA">
        <w:rPr>
          <w:noProof/>
        </w:rPr>
        <w:t>4.1</w:t>
      </w:r>
      <w:r w:rsidR="005A4DA8" w:rsidRPr="005A4DA8">
        <w:fldChar w:fldCharType="end"/>
      </w:r>
      <w:r w:rsidR="00585227">
        <w:t>.</w:t>
      </w:r>
    </w:p>
    <w:p w:rsidR="009E7A97" w:rsidRDefault="00D23D43" w:rsidP="009E7A97">
      <w:pPr>
        <w:pStyle w:val="Heading2"/>
      </w:pPr>
      <w:bookmarkStart w:id="143" w:name="_Toc366073922"/>
      <w:bookmarkStart w:id="144" w:name="_Toc373158262"/>
      <w:r>
        <w:t>4.</w:t>
      </w:r>
      <w:r w:rsidR="009E7A97">
        <w:t xml:space="preserve">1 Ion </w:t>
      </w:r>
      <w:r w:rsidR="0060746F">
        <w:t>M</w:t>
      </w:r>
      <w:r w:rsidR="009E7A97">
        <w:t xml:space="preserve">obility </w:t>
      </w:r>
      <w:bookmarkEnd w:id="143"/>
      <w:r w:rsidR="0060746F">
        <w:t>Spectrometry</w:t>
      </w:r>
      <w:bookmarkEnd w:id="144"/>
    </w:p>
    <w:p w:rsidR="009E7A97" w:rsidRDefault="00CE4C6C" w:rsidP="003344FA">
      <w:pPr>
        <w:spacing w:line="240" w:lineRule="auto"/>
        <w:jc w:val="center"/>
      </w:pPr>
      <w:r>
        <w:rPr>
          <w:noProof/>
        </w:rPr>
        <mc:AlternateContent>
          <mc:Choice Requires="wps">
            <w:drawing>
              <wp:anchor distT="0" distB="0" distL="114300" distR="114300" simplePos="0" relativeHeight="251691008" behindDoc="0" locked="0" layoutInCell="1" allowOverlap="1" wp14:anchorId="1EAEDC52" wp14:editId="3546F9C0">
                <wp:simplePos x="0" y="0"/>
                <wp:positionH relativeFrom="column">
                  <wp:posOffset>4067810</wp:posOffset>
                </wp:positionH>
                <wp:positionV relativeFrom="paragraph">
                  <wp:posOffset>848995</wp:posOffset>
                </wp:positionV>
                <wp:extent cx="44450" cy="56515"/>
                <wp:effectExtent l="0" t="0" r="12700" b="19685"/>
                <wp:wrapNone/>
                <wp:docPr id="623" name="Flowchart: Connector 623"/>
                <wp:cNvGraphicFramePr/>
                <a:graphic xmlns:a="http://schemas.openxmlformats.org/drawingml/2006/main">
                  <a:graphicData uri="http://schemas.microsoft.com/office/word/2010/wordprocessingShape">
                    <wps:wsp>
                      <wps:cNvSpPr/>
                      <wps:spPr>
                        <a:xfrm>
                          <a:off x="0" y="0"/>
                          <a:ext cx="44450" cy="56515"/>
                        </a:xfrm>
                        <a:prstGeom prst="flowChartConnector">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623" o:spid="_x0000_s1026" type="#_x0000_t120" style="position:absolute;margin-left:320.3pt;margin-top:66.85pt;width:3.5pt;height:4.4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2s1egIAAFMFAAAOAAAAZHJzL2Uyb0RvYy54bWysVMFu2zAMvQ/YPwi6r46zpNuMOkWQosOA&#10;oivWDj2rslQbkESNUuJkXz9KdtyiKzZgmA+yKJJP5COps/O9NWynMHTgal6ezDhTTkLTuceaf7+7&#10;fPeRsxCFa4QBp2p+UIGfr96+Oet9pebQgmkUMgJxoep9zdsYfVUUQbbKinACXjlSakArIon4WDQo&#10;ekK3ppjPZqdFD9h4BKlCoNOLQclXGV9rJeNXrYOKzNScYot5xbw+pLVYnYnqEYVvOzmGIf4hCis6&#10;R5dOUBciCrbF7jco20mEADqeSLAFaN1JlXOgbMrZi2xuW+FVzoXICX6iKfw/WHm9u0HWNTU/nb/n&#10;zAlLRbo00MtWYKzYBpwjEgFZ0hNbvQ8VOd36GxylQNuU+l6jTX9Kiu0zw4eJYbWPTNLhYrFYUhkk&#10;aZany3KZEIsnV48hflZgWdrUXFMcmxTHFEXmWOyuQhwcjw6EkgIbQsm7eDAqRWPcN6UpQbp8nr1z&#10;a6mNQbYT1BRCSuXiqGpFo4bj5Yy+MbrJI8eaAROy7oyZsMs/YQ+xjvbJVeXOnJxnf3eePPLN4OLk&#10;bDsH+BqAieWYgB7sjyQN1CSWHqA5UPkRhrkIXl52xPyVCPFGIA0C1YqGO36lJRWj5jDuOGsBf752&#10;nuypP0nLWU+DVfPwYytQcWa+OOrcT+VikSYxC4vlhzkJ+Fzz8FzjtnYDVKaSnhEv8zbZR3PcagR7&#10;T2/AOt1KKuEk3V1zGfEobOIw8PSKSLVeZzOaPi/ilbv1MoEnVlMv3e3vBfqx/SJ17TUch1BUL/pu&#10;sE2eDtbbCLrLTfnE68g3TW5unPGVSU/DczlbPb2Fq18AAAD//wMAUEsDBBQABgAIAAAAIQDh3kjm&#10;3gAAAAsBAAAPAAAAZHJzL2Rvd25yZXYueG1sTI/NTsMwEITvSLyDtUjcqENrHJTGqSokVMqNwgM4&#10;8TaJ8E+InTZ9e5YTPe7Mp9mZcjM7y044xj54BY+LDBj6Jpjetwq+Pl8fnoHFpL3RNnhUcMEIm+r2&#10;ptSFCWf/gadDahmF+FhoBV1KQ8F5bDp0Oi7CgJ68YxidTnSOLTejPlO4s3yZZZI73Xv60OkBXzps&#10;vg+TU2Df88tWv+0w1TvxMwn+NNv9Xqn7u3m7BpZwTv8w/NWn6lBRpzpM3kRmFUiRSULJWK1yYERI&#10;kZNSkyKWEnhV8usN1S8AAAD//wMAUEsBAi0AFAAGAAgAAAAhALaDOJL+AAAA4QEAABMAAAAAAAAA&#10;AAAAAAAAAAAAAFtDb250ZW50X1R5cGVzXS54bWxQSwECLQAUAAYACAAAACEAOP0h/9YAAACUAQAA&#10;CwAAAAAAAAAAAAAAAAAvAQAAX3JlbHMvLnJlbHNQSwECLQAUAAYACAAAACEAYctrNXoCAABTBQAA&#10;DgAAAAAAAAAAAAAAAAAuAgAAZHJzL2Uyb0RvYy54bWxQSwECLQAUAAYACAAAACEA4d5I5t4AAAAL&#10;AQAADwAAAAAAAAAAAAAAAADUBAAAZHJzL2Rvd25yZXYueG1sUEsFBgAAAAAEAAQA8wAAAN8FAAAA&#10;AA==&#10;" fillcolor="#c0504d [3205]" strokecolor="#622423 [1605]" strokeweight="2pt"/>
            </w:pict>
          </mc:Fallback>
        </mc:AlternateContent>
      </w:r>
      <w:r>
        <w:rPr>
          <w:noProof/>
        </w:rPr>
        <mc:AlternateContent>
          <mc:Choice Requires="wps">
            <w:drawing>
              <wp:anchor distT="0" distB="0" distL="114300" distR="114300" simplePos="0" relativeHeight="251692032" behindDoc="0" locked="0" layoutInCell="1" allowOverlap="1" wp14:anchorId="7EE80AEB" wp14:editId="26F7E736">
                <wp:simplePos x="0" y="0"/>
                <wp:positionH relativeFrom="column">
                  <wp:posOffset>4552315</wp:posOffset>
                </wp:positionH>
                <wp:positionV relativeFrom="paragraph">
                  <wp:posOffset>666750</wp:posOffset>
                </wp:positionV>
                <wp:extent cx="88265" cy="88265"/>
                <wp:effectExtent l="0" t="0" r="26035" b="26035"/>
                <wp:wrapNone/>
                <wp:docPr id="622" name="Isosceles Triangle 622"/>
                <wp:cNvGraphicFramePr/>
                <a:graphic xmlns:a="http://schemas.openxmlformats.org/drawingml/2006/main">
                  <a:graphicData uri="http://schemas.microsoft.com/office/word/2010/wordprocessingShape">
                    <wps:wsp>
                      <wps:cNvSpPr/>
                      <wps:spPr>
                        <a:xfrm>
                          <a:off x="0" y="0"/>
                          <a:ext cx="88265" cy="88265"/>
                        </a:xfrm>
                        <a:prstGeom prst="triangl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22" o:spid="_x0000_s1026" type="#_x0000_t5" style="position:absolute;margin-left:358.45pt;margin-top:52.5pt;width:6.95pt;height:6.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F6QcwIAAEcFAAAOAAAAZHJzL2Uyb0RvYy54bWysVFFrGzEMfh/sPxi/r5ccbdaFXkpI6SiU&#10;tqwdfXZ8cs7gszzbySX79ZN9l2vpygZjeXAkS/okfSf54nLfGrYDHzTaik9PJpyBlVhru6n496fr&#10;T+echShsLQxaqPgBAr9cfPxw0bk5lNigqcEzArFh3rmKNzG6eVEE2UArwgk6sGRU6FsRSfWbovai&#10;I/TWFOVkMis69LXzKCEEur3qjXyR8ZUCGe+VChCZqTjVFvPp87lOZ7G4EPONF67RcihD/EMVrdCW&#10;ko5QVyIKtvX6N6hWS48BVTyR2BaolJaQe6BuppM33Tw2wkHuhcgJbqQp/D9Yebd78EzXFZ+VJWdW&#10;tPSRbgIGCQYCe/Ja2I0BlqzEVefCnEIe3YMftEBianyvfJv+qSW2z/weRn5hH5mky/PzcnbGmSRL&#10;LxJG8RLqfIhfAVuWhIrHIXfmVexuQ+zdj24Um8rpC8hSPBhINRj7DRQ1RSnLHJ3HCVbGs52gQRBS&#10;go2z3tSIGvrrswn9UpdU0xiRtQyYkJU2ZsSe/gm7hxn8UyjkaRyDJ38PHiNyZrRxDG61Rf8egInT&#10;oQHV+x9J6qlJLK2xPtAn99jvQnDyWhPftyLEB+Fp+GlNaKHjPR3KYFdxHCTOGvQ/37tP/jSTZOWs&#10;o2WqePixFR44MzeWpvXL9PQ0bV9WTs8+l6T415b1a4vdtiukzzSlp8PJLCb/aI6i8tg+094vU1Yy&#10;CSspd8Vl9EdlFfslp5dDwnKZ3WjjnIi39tHJBJ5YTbP0tH8W3h2Hjmb1Do+LJ+Zv5q73TZEWl9uI&#10;SuehfOF14Ju2NQ/O8LKk5+C1nr1e3r/FLwAAAP//AwBQSwMEFAAGAAgAAAAhANBm9VrgAAAACwEA&#10;AA8AAABkcnMvZG93bnJldi54bWxMj8FOwzAQRO9I/IO1SNyokwJNE+JUqFIPPQEFpB7deJtEjddR&#10;7Dbm71lO9LgzT7Mz5SraXlxw9J0jBeksAYFUO9NRo+Drc/OwBOGDJqN7R6jgBz2sqtubUhfGTfSB&#10;l11oBIeQL7SCNoShkNLXLVrtZ25AYu/oRqsDn2MjzagnDre9nCfJQlrdEX9o9YDrFuvT7mwVnObd&#10;Pq5lln8/TRu/fYvvdps2St3fxdcXEAFj+Ifhrz5Xh4o7HdyZjBe9gixd5IyykTzzKCayx4THHFhJ&#10;lznIqpTXG6pfAAAA//8DAFBLAQItABQABgAIAAAAIQC2gziS/gAAAOEBAAATAAAAAAAAAAAAAAAA&#10;AAAAAABbQ29udGVudF9UeXBlc10ueG1sUEsBAi0AFAAGAAgAAAAhADj9If/WAAAAlAEAAAsAAAAA&#10;AAAAAAAAAAAALwEAAF9yZWxzLy5yZWxzUEsBAi0AFAAGAAgAAAAhAFIUXpBzAgAARwUAAA4AAAAA&#10;AAAAAAAAAAAALgIAAGRycy9lMm9Eb2MueG1sUEsBAi0AFAAGAAgAAAAhANBm9VrgAAAACwEAAA8A&#10;AAAAAAAAAAAAAAAAzQQAAGRycy9kb3ducmV2LnhtbFBLBQYAAAAABAAEAPMAAADaBQAAAAA=&#10;" fillcolor="#f79646 [3209]" strokecolor="#974706 [1609]" strokeweight="2pt"/>
            </w:pict>
          </mc:Fallback>
        </mc:AlternateContent>
      </w:r>
      <w:r w:rsidR="009E7A97">
        <w:rPr>
          <w:noProof/>
        </w:rPr>
        <mc:AlternateContent>
          <mc:Choice Requires="wps">
            <w:drawing>
              <wp:anchor distT="0" distB="0" distL="114300" distR="114300" simplePos="0" relativeHeight="251693056" behindDoc="0" locked="0" layoutInCell="1" allowOverlap="1" wp14:anchorId="0F6DD69D" wp14:editId="03CF1044">
                <wp:simplePos x="0" y="0"/>
                <wp:positionH relativeFrom="column">
                  <wp:posOffset>4935137</wp:posOffset>
                </wp:positionH>
                <wp:positionV relativeFrom="paragraph">
                  <wp:posOffset>942374</wp:posOffset>
                </wp:positionV>
                <wp:extent cx="87630" cy="88265"/>
                <wp:effectExtent l="0" t="0" r="26670" b="26035"/>
                <wp:wrapNone/>
                <wp:docPr id="621" name="Rectangle 621"/>
                <wp:cNvGraphicFramePr/>
                <a:graphic xmlns:a="http://schemas.openxmlformats.org/drawingml/2006/main">
                  <a:graphicData uri="http://schemas.microsoft.com/office/word/2010/wordprocessingShape">
                    <wps:wsp>
                      <wps:cNvSpPr/>
                      <wps:spPr>
                        <a:xfrm>
                          <a:off x="0" y="0"/>
                          <a:ext cx="87630" cy="882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21" o:spid="_x0000_s1026" style="position:absolute;margin-left:388.6pt;margin-top:74.2pt;width:6.9pt;height:6.9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p9OcwIAADoFAAAOAAAAZHJzL2Uyb0RvYy54bWysVMFOGzEQvVfqP1i+l01SCGmUDYpAVJUQ&#10;IKDibLx2diXb446dbNKv79i7WSJAPVTNYWN7Zt7MPL/x4mJnDdsqDA24ko9PRpwpJ6Fq3LrkP5+u&#10;v8w4C1G4ShhwquR7FfjF8vOnRevnagI1mEohIxAX5q0veR2jnxdFkLWyIpyAV46MGtCKSFtcFxWK&#10;ltCtKSaj0bRoASuPIFUIdHrVGfky42utZLzTOqjITMmptpi/mL8v6VssF2K+RuHrRvZliH+oworG&#10;UdIB6kpEwTbYvIOyjUQIoOOJBFuA1o1UuQfqZjx6081jLbzKvRA5wQ80hf8HK2+398iaquTTyZgz&#10;Jyxd0gPRJtzaKJYOiaLWhzl5Pvp77HeBlqnfnUab/qkTtsu07gda1S4ySYez8+lX4l6SZTabTM8S&#10;YvEa6jHE7wosS4uSIyXPVIrtTYid68GF4lIpXfK8inujUn7jHpSmPijdJEdnBalLg2wr6O6FlMrF&#10;cWeqRaW647MR/fp6hohcXQZMyLoxZsDuAZI632N3tfb+KVRlAQ7Bo78V1gUPETkzuDgE28YBfgRg&#10;qKs+c+d/IKmjJrH0AtWebhmhk3/w8rohrm9EiPcCSe90OzTD8Y4+2kBbcuhXnNWAvz86T/4kQ7Jy&#10;1tL8lDz82ghUnJkfjgT6bXx6mgYub07Pzie0wWPLy7HFbewl0DWRBKm6vEz+0RyWGsE+06ivUlYy&#10;CScpd8llxMPmMnZzTY+FVKtVdqMh8yLeuEcvE3hiNWnpafcs0PeCi6TTWzjMmpi/0V3nmyIdrDYR&#10;dJNF+cprzzcNaBZO/5ikF+B4n71en7zlHwAAAP//AwBQSwMEFAAGAAgAAAAhAIdkGj/eAAAACwEA&#10;AA8AAABkcnMvZG93bnJldi54bWxMj0FPhDAQhe8m/odmTLy5BSRbRMrGmBgTL8Zdf0AXRkDplLRl&#10;QX+948k9zntf3rxX7VY7ihP6MDjSkG4SEEiNawfqNLwfnm4KECEaas3oCDV8Y4BdfXlRmbJ1C73h&#10;aR87wSEUSqOhj3EqpQxNj9aEjZuQ2Ptw3prIp+9k683C4XaUWZJspTUD8YfeTPjYY/O1n60Gl77G&#10;l8OSz4SLfy6Gz2b8UYXW11frwz2IiGv8h+GvPleHmjsd3UxtEKMGpVTGKBt5kYNgQt2lvO7Iyja7&#10;BVlX8nxD/QsAAP//AwBQSwECLQAUAAYACAAAACEAtoM4kv4AAADhAQAAEwAAAAAAAAAAAAAAAAAA&#10;AAAAW0NvbnRlbnRfVHlwZXNdLnhtbFBLAQItABQABgAIAAAAIQA4/SH/1gAAAJQBAAALAAAAAAAA&#10;AAAAAAAAAC8BAABfcmVscy8ucmVsc1BLAQItABQABgAIAAAAIQCP7p9OcwIAADoFAAAOAAAAAAAA&#10;AAAAAAAAAC4CAABkcnMvZTJvRG9jLnhtbFBLAQItABQABgAIAAAAIQCHZBo/3gAAAAsBAAAPAAAA&#10;AAAAAAAAAAAAAM0EAABkcnMvZG93bnJldi54bWxQSwUGAAAAAAQABADzAAAA2AUAAAAA&#10;" fillcolor="#4f81bd [3204]" strokecolor="#243f60 [1604]" strokeweight="2pt"/>
            </w:pict>
          </mc:Fallback>
        </mc:AlternateContent>
      </w:r>
      <w:r w:rsidR="009E7A97">
        <w:rPr>
          <w:noProof/>
        </w:rPr>
        <mc:AlternateContent>
          <mc:Choice Requires="wpg">
            <w:drawing>
              <wp:inline distT="0" distB="0" distL="0" distR="0" wp14:anchorId="39AFC244" wp14:editId="26BC8212">
                <wp:extent cx="5117465" cy="1817370"/>
                <wp:effectExtent l="0" t="0" r="26035" b="11430"/>
                <wp:docPr id="624" name="Group 624"/>
                <wp:cNvGraphicFramePr/>
                <a:graphic xmlns:a="http://schemas.openxmlformats.org/drawingml/2006/main">
                  <a:graphicData uri="http://schemas.microsoft.com/office/word/2010/wordprocessingGroup">
                    <wpg:wgp>
                      <wpg:cNvGrpSpPr/>
                      <wpg:grpSpPr>
                        <a:xfrm>
                          <a:off x="0" y="0"/>
                          <a:ext cx="5117465" cy="1817370"/>
                          <a:chOff x="0" y="0"/>
                          <a:chExt cx="5117465" cy="1817370"/>
                        </a:xfrm>
                      </wpg:grpSpPr>
                      <wpg:grpSp>
                        <wpg:cNvPr id="625" name="Group 625"/>
                        <wpg:cNvGrpSpPr/>
                        <wpg:grpSpPr>
                          <a:xfrm>
                            <a:off x="0" y="0"/>
                            <a:ext cx="5117465" cy="1817370"/>
                            <a:chOff x="0" y="0"/>
                            <a:chExt cx="5117899" cy="1817688"/>
                          </a:xfrm>
                        </wpg:grpSpPr>
                        <wpg:grpSp>
                          <wpg:cNvPr id="626" name="Group 626"/>
                          <wpg:cNvGrpSpPr/>
                          <wpg:grpSpPr>
                            <a:xfrm>
                              <a:off x="0" y="395288"/>
                              <a:ext cx="3359150" cy="1422400"/>
                              <a:chOff x="0" y="0"/>
                              <a:chExt cx="3359150" cy="1422400"/>
                            </a:xfrm>
                          </wpg:grpSpPr>
                          <wps:wsp>
                            <wps:cNvPr id="627" name="Straight Connector 627"/>
                            <wps:cNvCnPr/>
                            <wps:spPr>
                              <a:xfrm>
                                <a:off x="881063" y="300037"/>
                                <a:ext cx="0" cy="908050"/>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g:grpSp>
                            <wpg:cNvPr id="628" name="Group 628"/>
                            <wpg:cNvGrpSpPr/>
                            <wpg:grpSpPr>
                              <a:xfrm>
                                <a:off x="0" y="0"/>
                                <a:ext cx="3359150" cy="1422400"/>
                                <a:chOff x="0" y="0"/>
                                <a:chExt cx="3359150" cy="1422400"/>
                              </a:xfrm>
                            </wpg:grpSpPr>
                            <wps:wsp>
                              <wps:cNvPr id="629" name="Rectangle 629"/>
                              <wps:cNvSpPr/>
                              <wps:spPr>
                                <a:xfrm>
                                  <a:off x="0" y="0"/>
                                  <a:ext cx="3359150" cy="142240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0" name="Rectangle 630"/>
                              <wps:cNvSpPr/>
                              <wps:spPr>
                                <a:xfrm>
                                  <a:off x="214313" y="38100"/>
                                  <a:ext cx="45719" cy="2603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1" name="Rectangle 631"/>
                              <wps:cNvSpPr/>
                              <wps:spPr>
                                <a:xfrm>
                                  <a:off x="214313" y="1119187"/>
                                  <a:ext cx="45085" cy="2603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2" name="Rectangle 632"/>
                              <wps:cNvSpPr/>
                              <wps:spPr>
                                <a:xfrm>
                                  <a:off x="538163" y="38100"/>
                                  <a:ext cx="45719" cy="2603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3" name="Rectangle 633"/>
                              <wps:cNvSpPr/>
                              <wps:spPr>
                                <a:xfrm>
                                  <a:off x="538163" y="1119187"/>
                                  <a:ext cx="45085" cy="2603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4" name="Rectangle 634"/>
                              <wps:cNvSpPr/>
                              <wps:spPr>
                                <a:xfrm>
                                  <a:off x="857250" y="38100"/>
                                  <a:ext cx="45085" cy="2603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5" name="Rectangle 635"/>
                              <wps:cNvSpPr/>
                              <wps:spPr>
                                <a:xfrm>
                                  <a:off x="857250" y="1119187"/>
                                  <a:ext cx="45085" cy="2603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6" name="Rectangle 636"/>
                              <wps:cNvSpPr/>
                              <wps:spPr>
                                <a:xfrm>
                                  <a:off x="1176338" y="38100"/>
                                  <a:ext cx="45085" cy="2603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7" name="Rectangle 637"/>
                              <wps:cNvSpPr/>
                              <wps:spPr>
                                <a:xfrm>
                                  <a:off x="1176338" y="1119187"/>
                                  <a:ext cx="45085" cy="2603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8" name="Rectangle 638"/>
                              <wps:cNvSpPr/>
                              <wps:spPr>
                                <a:xfrm>
                                  <a:off x="1504950" y="38100"/>
                                  <a:ext cx="45085" cy="2603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9" name="Rectangle 639"/>
                              <wps:cNvSpPr/>
                              <wps:spPr>
                                <a:xfrm>
                                  <a:off x="1504950" y="1119187"/>
                                  <a:ext cx="45085" cy="2603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0" name="Rectangle 640"/>
                              <wps:cNvSpPr/>
                              <wps:spPr>
                                <a:xfrm>
                                  <a:off x="1824038" y="38100"/>
                                  <a:ext cx="45085" cy="2603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1" name="Rectangle 641"/>
                              <wps:cNvSpPr/>
                              <wps:spPr>
                                <a:xfrm>
                                  <a:off x="1824038" y="1119187"/>
                                  <a:ext cx="45085" cy="2603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2" name="Rectangle 642"/>
                              <wps:cNvSpPr/>
                              <wps:spPr>
                                <a:xfrm>
                                  <a:off x="2138363" y="38100"/>
                                  <a:ext cx="45085" cy="2603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3" name="Rectangle 643"/>
                              <wps:cNvSpPr/>
                              <wps:spPr>
                                <a:xfrm>
                                  <a:off x="2138363" y="1119187"/>
                                  <a:ext cx="45085" cy="2603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4" name="Rectangle 644"/>
                              <wps:cNvSpPr/>
                              <wps:spPr>
                                <a:xfrm>
                                  <a:off x="2457450" y="38100"/>
                                  <a:ext cx="45085" cy="2603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 name="Rectangle 645"/>
                              <wps:cNvSpPr/>
                              <wps:spPr>
                                <a:xfrm>
                                  <a:off x="2457450" y="1119187"/>
                                  <a:ext cx="45085" cy="2603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6" name="Rectangle 646"/>
                              <wps:cNvSpPr/>
                              <wps:spPr>
                                <a:xfrm>
                                  <a:off x="2767013" y="38100"/>
                                  <a:ext cx="45085" cy="2603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7" name="Rectangle 647"/>
                              <wps:cNvSpPr/>
                              <wps:spPr>
                                <a:xfrm>
                                  <a:off x="2767013" y="1119187"/>
                                  <a:ext cx="45085" cy="2603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8" name="Rectangle 648"/>
                              <wps:cNvSpPr/>
                              <wps:spPr>
                                <a:xfrm>
                                  <a:off x="3081338" y="38100"/>
                                  <a:ext cx="45085" cy="2603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9" name="Rectangle 649"/>
                              <wps:cNvSpPr/>
                              <wps:spPr>
                                <a:xfrm>
                                  <a:off x="3081338" y="1119187"/>
                                  <a:ext cx="45085" cy="2603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0" name="Rectangle 650"/>
                              <wps:cNvSpPr/>
                              <wps:spPr>
                                <a:xfrm>
                                  <a:off x="3233738" y="142875"/>
                                  <a:ext cx="45085" cy="11049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651" name="Straight Connector 651"/>
                          <wps:cNvCnPr/>
                          <wps:spPr>
                            <a:xfrm>
                              <a:off x="3276600" y="1095375"/>
                              <a:ext cx="259715"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g:cNvPr id="652" name="Group 652"/>
                          <wpg:cNvGrpSpPr/>
                          <wpg:grpSpPr>
                            <a:xfrm>
                              <a:off x="219075" y="900113"/>
                              <a:ext cx="348540" cy="371846"/>
                              <a:chOff x="0" y="0"/>
                              <a:chExt cx="348540" cy="371846"/>
                            </a:xfrm>
                          </wpg:grpSpPr>
                          <wps:wsp>
                            <wps:cNvPr id="653" name="Flowchart: Connector 653"/>
                            <wps:cNvSpPr/>
                            <wps:spPr>
                              <a:xfrm>
                                <a:off x="0" y="11875"/>
                                <a:ext cx="45719" cy="57150"/>
                              </a:xfrm>
                              <a:prstGeom prst="flowChartConnector">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4" name="Flowchart: Connector 654"/>
                            <wps:cNvSpPr/>
                            <wps:spPr>
                              <a:xfrm>
                                <a:off x="148442" y="166254"/>
                                <a:ext cx="45719" cy="57150"/>
                              </a:xfrm>
                              <a:prstGeom prst="flowChartConnector">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5" name="Flowchart: Connector 655"/>
                            <wps:cNvSpPr/>
                            <wps:spPr>
                              <a:xfrm>
                                <a:off x="302821" y="314696"/>
                                <a:ext cx="45719" cy="57150"/>
                              </a:xfrm>
                              <a:prstGeom prst="flowChartConnector">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6" name="Flowchart: Connector 656"/>
                            <wps:cNvSpPr/>
                            <wps:spPr>
                              <a:xfrm>
                                <a:off x="279071" y="130629"/>
                                <a:ext cx="45085" cy="57150"/>
                              </a:xfrm>
                              <a:prstGeom prst="flowChartConnector">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7" name="Flowchart: Connector 657"/>
                            <wps:cNvSpPr/>
                            <wps:spPr>
                              <a:xfrm>
                                <a:off x="231569" y="0"/>
                                <a:ext cx="45085" cy="57150"/>
                              </a:xfrm>
                              <a:prstGeom prst="flowChartConnector">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58" name="Group 658"/>
                          <wpg:cNvGrpSpPr/>
                          <wpg:grpSpPr>
                            <a:xfrm>
                              <a:off x="323850" y="838200"/>
                              <a:ext cx="397024" cy="462973"/>
                              <a:chOff x="0" y="0"/>
                              <a:chExt cx="397024" cy="462973"/>
                            </a:xfrm>
                          </wpg:grpSpPr>
                          <wps:wsp>
                            <wps:cNvPr id="659" name="Rectangle 659"/>
                            <wps:cNvSpPr/>
                            <wps:spPr>
                              <a:xfrm>
                                <a:off x="243445" y="0"/>
                                <a:ext cx="88265" cy="88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0" name="Rectangle 660"/>
                            <wps:cNvSpPr/>
                            <wps:spPr>
                              <a:xfrm>
                                <a:off x="308759" y="374073"/>
                                <a:ext cx="88265" cy="88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1" name="Rectangle 661"/>
                            <wps:cNvSpPr/>
                            <wps:spPr>
                              <a:xfrm>
                                <a:off x="59377" y="320634"/>
                                <a:ext cx="88265" cy="88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2" name="Rectangle 662"/>
                            <wps:cNvSpPr/>
                            <wps:spPr>
                              <a:xfrm>
                                <a:off x="0" y="23751"/>
                                <a:ext cx="88265" cy="88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63" name="Group 663"/>
                          <wpg:cNvGrpSpPr/>
                          <wpg:grpSpPr>
                            <a:xfrm>
                              <a:off x="204788" y="1000125"/>
                              <a:ext cx="540162" cy="457035"/>
                              <a:chOff x="0" y="0"/>
                              <a:chExt cx="540162" cy="457035"/>
                            </a:xfrm>
                          </wpg:grpSpPr>
                          <wps:wsp>
                            <wps:cNvPr id="664" name="Isosceles Triangle 664"/>
                            <wps:cNvSpPr/>
                            <wps:spPr>
                              <a:xfrm>
                                <a:off x="11875" y="213756"/>
                                <a:ext cx="88900" cy="88900"/>
                              </a:xfrm>
                              <a:prstGeom prst="triangl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 name="Isosceles Triangle 665"/>
                            <wps:cNvSpPr/>
                            <wps:spPr>
                              <a:xfrm>
                                <a:off x="160317" y="368135"/>
                                <a:ext cx="88900" cy="88900"/>
                              </a:xfrm>
                              <a:prstGeom prst="triangl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6" name="Isosceles Triangle 666"/>
                            <wps:cNvSpPr/>
                            <wps:spPr>
                              <a:xfrm>
                                <a:off x="451262" y="0"/>
                                <a:ext cx="88900" cy="88900"/>
                              </a:xfrm>
                              <a:prstGeom prst="triangl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7" name="Isosceles Triangle 667"/>
                            <wps:cNvSpPr/>
                            <wps:spPr>
                              <a:xfrm>
                                <a:off x="0" y="29689"/>
                                <a:ext cx="88900" cy="88900"/>
                              </a:xfrm>
                              <a:prstGeom prst="triangl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8" name="Isosceles Triangle 668"/>
                            <wps:cNvSpPr/>
                            <wps:spPr>
                              <a:xfrm>
                                <a:off x="314696" y="320634"/>
                                <a:ext cx="88900" cy="88900"/>
                              </a:xfrm>
                              <a:prstGeom prst="triangl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69" name="Group 669"/>
                          <wpg:cNvGrpSpPr/>
                          <wpg:grpSpPr>
                            <a:xfrm>
                              <a:off x="1171575" y="909638"/>
                              <a:ext cx="242644" cy="451098"/>
                              <a:chOff x="0" y="0"/>
                              <a:chExt cx="242644" cy="451098"/>
                            </a:xfrm>
                          </wpg:grpSpPr>
                          <wps:wsp>
                            <wps:cNvPr id="670" name="Rectangle 670"/>
                            <wps:cNvSpPr/>
                            <wps:spPr>
                              <a:xfrm>
                                <a:off x="47501" y="207818"/>
                                <a:ext cx="88265" cy="88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1" name="Rectangle 671"/>
                            <wps:cNvSpPr/>
                            <wps:spPr>
                              <a:xfrm>
                                <a:off x="0" y="0"/>
                                <a:ext cx="88265" cy="88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2" name="Rectangle 672"/>
                            <wps:cNvSpPr/>
                            <wps:spPr>
                              <a:xfrm>
                                <a:off x="154379" y="362198"/>
                                <a:ext cx="88265" cy="88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73" name="Group 673"/>
                          <wpg:cNvGrpSpPr/>
                          <wpg:grpSpPr>
                            <a:xfrm>
                              <a:off x="2871788" y="809625"/>
                              <a:ext cx="163838" cy="496537"/>
                              <a:chOff x="0" y="0"/>
                              <a:chExt cx="163838" cy="496537"/>
                            </a:xfrm>
                          </wpg:grpSpPr>
                          <wps:wsp>
                            <wps:cNvPr id="674" name="Flowchart: Connector 674"/>
                            <wps:cNvSpPr/>
                            <wps:spPr>
                              <a:xfrm>
                                <a:off x="118753" y="0"/>
                                <a:ext cx="45085" cy="57150"/>
                              </a:xfrm>
                              <a:prstGeom prst="flowChartConnector">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 name="Flowchart: Connector 675"/>
                            <wps:cNvSpPr/>
                            <wps:spPr>
                              <a:xfrm>
                                <a:off x="0" y="255319"/>
                                <a:ext cx="45085" cy="57150"/>
                              </a:xfrm>
                              <a:prstGeom prst="flowChartConnector">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6" name="Flowchart: Connector 676"/>
                            <wps:cNvSpPr/>
                            <wps:spPr>
                              <a:xfrm>
                                <a:off x="118753" y="439387"/>
                                <a:ext cx="45085" cy="57150"/>
                              </a:xfrm>
                              <a:prstGeom prst="flowChartConnector">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7" name="Flowchart: Connector 677"/>
                            <wps:cNvSpPr/>
                            <wps:spPr>
                              <a:xfrm>
                                <a:off x="89064" y="255319"/>
                                <a:ext cx="45085" cy="57150"/>
                              </a:xfrm>
                              <a:prstGeom prst="flowChartConnector">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8" name="Flowchart: Connector 678"/>
                            <wps:cNvSpPr/>
                            <wps:spPr>
                              <a:xfrm>
                                <a:off x="47501" y="118753"/>
                                <a:ext cx="45085" cy="57150"/>
                              </a:xfrm>
                              <a:prstGeom prst="flowChartConnector">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9" name="Flowchart: Connector 679"/>
                            <wps:cNvSpPr/>
                            <wps:spPr>
                              <a:xfrm>
                                <a:off x="47501" y="380010"/>
                                <a:ext cx="45085" cy="57150"/>
                              </a:xfrm>
                              <a:prstGeom prst="flowChartConnector">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0" name="Flowchart: Connector 680"/>
                            <wps:cNvSpPr/>
                            <wps:spPr>
                              <a:xfrm>
                                <a:off x="0" y="29688"/>
                                <a:ext cx="45085" cy="57150"/>
                              </a:xfrm>
                              <a:prstGeom prst="flowChartConnector">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81" name="Group 681"/>
                          <wpg:cNvGrpSpPr/>
                          <wpg:grpSpPr>
                            <a:xfrm>
                              <a:off x="1705285" y="876263"/>
                              <a:ext cx="332343" cy="445160"/>
                              <a:chOff x="-404503" y="14250"/>
                              <a:chExt cx="332343" cy="445160"/>
                            </a:xfrm>
                          </wpg:grpSpPr>
                          <wps:wsp>
                            <wps:cNvPr id="682" name="Isosceles Triangle 682"/>
                            <wps:cNvSpPr/>
                            <wps:spPr>
                              <a:xfrm>
                                <a:off x="-267938" y="14250"/>
                                <a:ext cx="88900" cy="88900"/>
                              </a:xfrm>
                              <a:prstGeom prst="triangl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 name="Isosceles Triangle 683"/>
                            <wps:cNvSpPr/>
                            <wps:spPr>
                              <a:xfrm>
                                <a:off x="-404503" y="334884"/>
                                <a:ext cx="88900" cy="88900"/>
                              </a:xfrm>
                              <a:prstGeom prst="triangl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4" name="Isosceles Triangle 684"/>
                            <wps:cNvSpPr/>
                            <wps:spPr>
                              <a:xfrm>
                                <a:off x="-404503" y="49877"/>
                                <a:ext cx="88900" cy="88900"/>
                              </a:xfrm>
                              <a:prstGeom prst="triangl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5" name="Isosceles Triangle 685"/>
                            <wps:cNvSpPr/>
                            <wps:spPr>
                              <a:xfrm>
                                <a:off x="-285750" y="370510"/>
                                <a:ext cx="88900" cy="88900"/>
                              </a:xfrm>
                              <a:prstGeom prst="triangl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6" name="Isosceles Triangle 686"/>
                            <wps:cNvSpPr/>
                            <wps:spPr>
                              <a:xfrm>
                                <a:off x="-285750" y="198318"/>
                                <a:ext cx="88900" cy="88900"/>
                              </a:xfrm>
                              <a:prstGeom prst="triangl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7" name="Isosceles Triangle 687"/>
                            <wps:cNvSpPr/>
                            <wps:spPr>
                              <a:xfrm>
                                <a:off x="-161060" y="287383"/>
                                <a:ext cx="88900" cy="88900"/>
                              </a:xfrm>
                              <a:prstGeom prst="triangl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88" name="Group 688"/>
                          <wpg:cNvGrpSpPr/>
                          <wpg:grpSpPr>
                            <a:xfrm>
                              <a:off x="3543099" y="477771"/>
                              <a:ext cx="1574800" cy="1158811"/>
                              <a:chOff x="4561" y="-17529"/>
                              <a:chExt cx="1574800" cy="1158811"/>
                            </a:xfrm>
                          </wpg:grpSpPr>
                          <wps:wsp>
                            <wps:cNvPr id="689" name="Straight Connector 689"/>
                            <wps:cNvCnPr/>
                            <wps:spPr>
                              <a:xfrm flipV="1">
                                <a:off x="219693" y="166254"/>
                                <a:ext cx="0" cy="636642"/>
                              </a:xfrm>
                              <a:prstGeom prst="line">
                                <a:avLst/>
                              </a:prstGeom>
                              <a:ln w="19050"/>
                            </wps:spPr>
                            <wps:style>
                              <a:lnRef idx="1">
                                <a:schemeClr val="dk1"/>
                              </a:lnRef>
                              <a:fillRef idx="0">
                                <a:schemeClr val="dk1"/>
                              </a:fillRef>
                              <a:effectRef idx="0">
                                <a:schemeClr val="dk1"/>
                              </a:effectRef>
                              <a:fontRef idx="minor">
                                <a:schemeClr val="tx1"/>
                              </a:fontRef>
                            </wps:style>
                            <wps:bodyPr/>
                          </wps:wsp>
                          <wpg:grpSp>
                            <wpg:cNvPr id="690" name="Group 690"/>
                            <wpg:cNvGrpSpPr/>
                            <wpg:grpSpPr>
                              <a:xfrm>
                                <a:off x="4561" y="-17529"/>
                                <a:ext cx="1574800" cy="1158811"/>
                                <a:chOff x="0" y="7823"/>
                                <a:chExt cx="1574800" cy="1158811"/>
                              </a:xfrm>
                            </wpg:grpSpPr>
                            <wps:wsp>
                              <wps:cNvPr id="691" name="Rectangle 691"/>
                              <wps:cNvSpPr/>
                              <wps:spPr>
                                <a:xfrm>
                                  <a:off x="0" y="38625"/>
                                  <a:ext cx="1574800" cy="979145"/>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92" name="Group 692"/>
                              <wpg:cNvGrpSpPr/>
                              <wpg:grpSpPr>
                                <a:xfrm>
                                  <a:off x="255319" y="341445"/>
                                  <a:ext cx="1207770" cy="495300"/>
                                  <a:chOff x="0" y="0"/>
                                  <a:chExt cx="1207770" cy="495300"/>
                                </a:xfrm>
                              </wpg:grpSpPr>
                              <wps:wsp>
                                <wps:cNvPr id="693" name="Freeform 693"/>
                                <wps:cNvSpPr/>
                                <wps:spPr>
                                  <a:xfrm>
                                    <a:off x="0" y="137160"/>
                                    <a:ext cx="274320" cy="358140"/>
                                  </a:xfrm>
                                  <a:custGeom>
                                    <a:avLst/>
                                    <a:gdLst>
                                      <a:gd name="connsiteX0" fmla="*/ 0 w 274320"/>
                                      <a:gd name="connsiteY0" fmla="*/ 358145 h 358145"/>
                                      <a:gd name="connsiteX1" fmla="*/ 102870 w 274320"/>
                                      <a:gd name="connsiteY1" fmla="*/ 274325 h 358145"/>
                                      <a:gd name="connsiteX2" fmla="*/ 125730 w 274320"/>
                                      <a:gd name="connsiteY2" fmla="*/ 5 h 358145"/>
                                      <a:gd name="connsiteX3" fmla="*/ 190500 w 274320"/>
                                      <a:gd name="connsiteY3" fmla="*/ 281945 h 358145"/>
                                      <a:gd name="connsiteX4" fmla="*/ 274320 w 274320"/>
                                      <a:gd name="connsiteY4" fmla="*/ 354335 h 3581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4320" h="358145">
                                        <a:moveTo>
                                          <a:pt x="0" y="358145"/>
                                        </a:moveTo>
                                        <a:cubicBezTo>
                                          <a:pt x="40957" y="346080"/>
                                          <a:pt x="81915" y="334015"/>
                                          <a:pt x="102870" y="274325"/>
                                        </a:cubicBezTo>
                                        <a:cubicBezTo>
                                          <a:pt x="123825" y="214635"/>
                                          <a:pt x="111125" y="-1265"/>
                                          <a:pt x="125730" y="5"/>
                                        </a:cubicBezTo>
                                        <a:cubicBezTo>
                                          <a:pt x="140335" y="1275"/>
                                          <a:pt x="165735" y="222890"/>
                                          <a:pt x="190500" y="281945"/>
                                        </a:cubicBezTo>
                                        <a:cubicBezTo>
                                          <a:pt x="215265" y="341000"/>
                                          <a:pt x="244792" y="347667"/>
                                          <a:pt x="274320" y="354335"/>
                                        </a:cubicBezTo>
                                      </a:path>
                                    </a:pathLst>
                                  </a:cu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4" name="Freeform 694"/>
                                <wps:cNvSpPr/>
                                <wps:spPr>
                                  <a:xfrm>
                                    <a:off x="484016" y="0"/>
                                    <a:ext cx="358140" cy="491490"/>
                                  </a:xfrm>
                                  <a:custGeom>
                                    <a:avLst/>
                                    <a:gdLst>
                                      <a:gd name="connsiteX0" fmla="*/ 0 w 358140"/>
                                      <a:gd name="connsiteY0" fmla="*/ 445855 h 445855"/>
                                      <a:gd name="connsiteX1" fmla="*/ 102870 w 358140"/>
                                      <a:gd name="connsiteY1" fmla="*/ 350605 h 445855"/>
                                      <a:gd name="connsiteX2" fmla="*/ 148590 w 358140"/>
                                      <a:gd name="connsiteY2" fmla="*/ 85 h 445855"/>
                                      <a:gd name="connsiteX3" fmla="*/ 266700 w 358140"/>
                                      <a:gd name="connsiteY3" fmla="*/ 384895 h 445855"/>
                                      <a:gd name="connsiteX4" fmla="*/ 358140 w 358140"/>
                                      <a:gd name="connsiteY4" fmla="*/ 438235 h 4458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8140" h="445855">
                                        <a:moveTo>
                                          <a:pt x="0" y="445855"/>
                                        </a:moveTo>
                                        <a:cubicBezTo>
                                          <a:pt x="39052" y="435377"/>
                                          <a:pt x="78105" y="424900"/>
                                          <a:pt x="102870" y="350605"/>
                                        </a:cubicBezTo>
                                        <a:cubicBezTo>
                                          <a:pt x="127635" y="276310"/>
                                          <a:pt x="121285" y="-5630"/>
                                          <a:pt x="148590" y="85"/>
                                        </a:cubicBezTo>
                                        <a:cubicBezTo>
                                          <a:pt x="175895" y="5800"/>
                                          <a:pt x="231775" y="311870"/>
                                          <a:pt x="266700" y="384895"/>
                                        </a:cubicBezTo>
                                        <a:cubicBezTo>
                                          <a:pt x="301625" y="457920"/>
                                          <a:pt x="329882" y="448077"/>
                                          <a:pt x="358140" y="438235"/>
                                        </a:cubicBezTo>
                                      </a:path>
                                    </a:pathLst>
                                  </a:custGeom>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5" name="Freeform 695"/>
                                <wps:cNvSpPr/>
                                <wps:spPr>
                                  <a:xfrm>
                                    <a:off x="849630" y="266700"/>
                                    <a:ext cx="358140" cy="223520"/>
                                  </a:xfrm>
                                  <a:custGeom>
                                    <a:avLst/>
                                    <a:gdLst>
                                      <a:gd name="connsiteX0" fmla="*/ 0 w 358140"/>
                                      <a:gd name="connsiteY0" fmla="*/ 445855 h 445855"/>
                                      <a:gd name="connsiteX1" fmla="*/ 102870 w 358140"/>
                                      <a:gd name="connsiteY1" fmla="*/ 350605 h 445855"/>
                                      <a:gd name="connsiteX2" fmla="*/ 148590 w 358140"/>
                                      <a:gd name="connsiteY2" fmla="*/ 85 h 445855"/>
                                      <a:gd name="connsiteX3" fmla="*/ 266700 w 358140"/>
                                      <a:gd name="connsiteY3" fmla="*/ 384895 h 445855"/>
                                      <a:gd name="connsiteX4" fmla="*/ 358140 w 358140"/>
                                      <a:gd name="connsiteY4" fmla="*/ 438235 h 4458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8140" h="445855">
                                        <a:moveTo>
                                          <a:pt x="0" y="445855"/>
                                        </a:moveTo>
                                        <a:cubicBezTo>
                                          <a:pt x="39052" y="435377"/>
                                          <a:pt x="78105" y="424900"/>
                                          <a:pt x="102870" y="350605"/>
                                        </a:cubicBezTo>
                                        <a:cubicBezTo>
                                          <a:pt x="127635" y="276310"/>
                                          <a:pt x="121285" y="-5630"/>
                                          <a:pt x="148590" y="85"/>
                                        </a:cubicBezTo>
                                        <a:cubicBezTo>
                                          <a:pt x="175895" y="5800"/>
                                          <a:pt x="231775" y="311870"/>
                                          <a:pt x="266700" y="384895"/>
                                        </a:cubicBezTo>
                                        <a:cubicBezTo>
                                          <a:pt x="301625" y="457920"/>
                                          <a:pt x="329882" y="448077"/>
                                          <a:pt x="358140" y="438235"/>
                                        </a:cubicBezTo>
                                      </a:path>
                                    </a:pathLst>
                                  </a:cu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96" name="Straight Connector 696"/>
                              <wps:cNvCnPr/>
                              <wps:spPr>
                                <a:xfrm flipV="1">
                                  <a:off x="206690" y="828248"/>
                                  <a:ext cx="1315720" cy="86"/>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697" name="Text Box 697"/>
                              <wps:cNvSpPr txBox="1"/>
                              <wps:spPr>
                                <a:xfrm>
                                  <a:off x="528452" y="792553"/>
                                  <a:ext cx="958297" cy="3740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427B" w:rsidRPr="00043A4F" w:rsidRDefault="00BE427B" w:rsidP="009E7A97">
                                    <w:pPr>
                                      <w:rPr>
                                        <w:sz w:val="20"/>
                                      </w:rPr>
                                    </w:pPr>
                                    <w:r w:rsidRPr="00043A4F">
                                      <w:rPr>
                                        <w:sz w:val="20"/>
                                      </w:rPr>
                                      <w:t>Drift time (m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98" name="Text Box 698"/>
                              <wps:cNvSpPr txBox="1"/>
                              <wps:spPr>
                                <a:xfrm rot="16200000">
                                  <a:off x="-290948" y="311737"/>
                                  <a:ext cx="898683" cy="2908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427B" w:rsidRPr="00043A4F" w:rsidRDefault="00BE427B" w:rsidP="009E7A97">
                                    <w:pPr>
                                      <w:rPr>
                                        <w:sz w:val="20"/>
                                      </w:rPr>
                                    </w:pPr>
                                    <w:r>
                                      <w:rPr>
                                        <w:sz w:val="20"/>
                                      </w:rPr>
                                      <w:t>Voltage (m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s:wsp>
                          <wps:cNvPr id="699" name="Right Triangle 699"/>
                          <wps:cNvSpPr/>
                          <wps:spPr>
                            <a:xfrm>
                              <a:off x="4763" y="0"/>
                              <a:ext cx="3358515" cy="320040"/>
                            </a:xfrm>
                            <a:prstGeom prst="rtTriangle">
                              <a:avLst/>
                            </a:prstGeom>
                            <a:gradFill flip="none" rotWithShape="1">
                              <a:gsLst>
                                <a:gs pos="0">
                                  <a:schemeClr val="tx1"/>
                                </a:gs>
                                <a:gs pos="50000">
                                  <a:schemeClr val="bg1">
                                    <a:lumMod val="50000"/>
                                  </a:schemeClr>
                                </a:gs>
                                <a:gs pos="100000">
                                  <a:schemeClr val="bg1"/>
                                </a:gs>
                              </a:gsLst>
                              <a:lin ang="0" scaled="1"/>
                              <a:tileRect/>
                            </a:gra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00" name="Text Box 700"/>
                        <wps:cNvSpPr txBox="1"/>
                        <wps:spPr>
                          <a:xfrm rot="281493">
                            <a:off x="2809875" y="85725"/>
                            <a:ext cx="59182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427B" w:rsidRPr="001627CD" w:rsidRDefault="00BE427B" w:rsidP="009E7A97">
                              <w:pPr>
                                <w:rPr>
                                  <w:sz w:val="20"/>
                                </w:rPr>
                              </w:pPr>
                              <w:r w:rsidRPr="001627CD">
                                <w:rPr>
                                  <w:sz w:val="20"/>
                                </w:rPr>
                                <w:t>Volt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624" o:spid="_x0000_s1086" style="width:402.95pt;height:143.1pt;mso-position-horizontal-relative:char;mso-position-vertical-relative:line" coordsize="51174,18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VgUbRQAALgIAQAOAAAAZHJzL2Uyb0RvYy54bWzsXduO20YSfV9g/4HQ4wKT4f0iZLLw2msj&#10;gDcxYu8meeRI1AUrkVqS4xnn6/dU30hJlEiOR+Mkrjw4GpLNJpt9qqqrTld9+/eH7cb6mJXVushv&#10;Js439sTK8lkxX+fLm8m/P7y+iidWVaf5PN0UeXYz+ZRVk79/99e/fHu/m2ZusSo286y0cJO8mt7v&#10;biarut5Nr6+r2SrbptU3xS7LcXJRlNu0xp/l8npepve4+3Zz7dp2eH1flPNdWcyyqsLRV/Lk5Dtx&#10;/8Uim9U/LhZVVlubmwmerRb/luLfW/r3+rtv0+myTHer9Uw9RvqIp9im6xydmlu9SuvUuivXR7fa&#10;rmdlURWL+ptZsb0uFov1LBPvgLdx7IO3eVMWdzvxLsvp/XJnhglDezBOj77t7IeP70prPb+ZhK4/&#10;sfJ0i48k+rXoAIbnfrec4qo35e797l2pDizlX/TGD4tyS//Hu1gPYmA/mYHNHmprhoOB40R+GEys&#10;Gc45sRN5kRr62Qrf56jdbPXPnpbXuuNrej7zOOYP89zm7dD7/tsFv4+3i5OkGZcwjumpxr9dePh2&#10;4aPfzksCVz5GOtUf0POCxAkAIPEBfdf17YEf8FTLk68IOVA1U736vKn+fpXuMoGgiiaxmQyRHq73&#10;dZmul6vaelnkOaRFUWLeR3LsRJOXuZr01bTC/O+Y8XHs2KE3sTC1Pdu2PdG6GTo1aIkd2xjA9sdN&#10;p7uyqt9kxdaiHzeTzTqnh02n6ce3VS0v1ZfQ4U1O/9KRV2m1sj6mEGrVp+pVUav70gUAhH5U8av+&#10;tMlk45+yBZAOODqiEyFjs5ebUt5o/l/H3AVXUpPFerMxjezzjdS11CwTcndoQ3O16LHIa9Nwu86L&#10;sqvX+kE/6kJer99aviu99m0x/yQ+nBgOzCgpEISgOJYNUFL7skGg8Ckk36npn077JN+pll8WOJBV&#10;cqR+AljSfLnJgJekhRejJPQk1IL6vIbofdsjsJR4gHNgyYvXmL4Eon5AuF2zjABBc7JapfNMYiQA&#10;vjWGDXyEuN7kXZjpAdpzYmZTD8SMVRbSSqp2s9dryJq3aVW/S0uYRRBlMPXqH/HPYlPc30wK9Wti&#10;rYryt67jdD1EOM5OrHuYWRBY/7tLy2xibb7PIdwTx/fJLhN/+EHk4o+yfea2fSa/274sIPQcGJW7&#10;mfhJ19cb/XNRFtufYRG+oF5xKs1n6PtmMqtL/cfLWpp/sCln2YsX4jLYYru0fpu/3820dCQp++Hh&#10;57TcKeFcQxf+UGiFciSj5bU0X/LixV1dLNZCgDeySE1EJYqeQ8t5GIAjsOIgMEGPBX3YD1bX8T1H&#10;KTfoOaX0tVmAD+Yo68UNba9Pv52HLOOU9DnjVIH2K8IpxNkxToW4fgxOHcdJnPjACvUDO1brL0Zq&#10;h837CCuUkfr1IdXtQqo7SqMGXuzo5SJr1GdYLTJOvz6cwmI91qjeY3HKGlW4g4yOlF6kHoeQuXq4&#10;X4eR+vUh1QQdWg4lTwUeBq5RY7gNyDdNDtgujcqWL3mxKKLW5e1lnLIvqRVB1Q4utfLUERPPhM/a&#10;OFUhtPE4ZY3KGpW9vheJbXomFNxGqgoHD0QqwvWh5yEqxipVRkKNkmTTl8Mz4CWN4tucUqmGhNAG&#10;apt70B+eaQOVdSrrVNapl9GphiDShqoiiQzVqYHtJ7xMlZQi8gmxTgX/gSkPhuv7JDq1i5/kjeMn&#10;gedogMo6lXUq69SL6FSifR3FaHBwDDvJiUFE5nUq61SmEdL2mcuQ5f0uehIOPhaorFNZp7JOvYxO&#10;7eIn+eP4Sa7jxd45ghKHUzmcKkj7TM3v38J5wvfrdxGUcHCMTm0DlXUq61TWqZfRqV0MJX8cQ8mF&#10;mw8MfI6n0nZS9v3ydrfPyl9wSqd2UZT8cRSlNlBZpzJUWadeRqd2cZT8cRwlNwoj+9zWVF6n8jqV&#10;16kDUw2d0qldHCV/HEepDVTWqaxTWadeRqd2cZT8cRwlz44d5v1yWhZOyyLSEV4ontrFUfLHcZTa&#10;QGWdyjqVdepFdCq5bI84Sjg4JkzjuZ4XKY6S47txJDxSTX7AVmYWxwHz0CQY04k1dQZAlYeqPJv3&#10;jJMocRKl31myM0xJlaFVpEAzv2mH6eVTfQaGvfS+I9UnzjZY7k/16WEtGwKgtC/OsZPAOwSzGySR&#10;o/IsCTFhsjUe5S/sT/ZpIcOek+isoTRcMgOp+MVpPcXsOZfWMzBsGJXQGAfE1x6V0NjFJ8Bnpk8O&#10;2ezA44h7NOLb8+OAqKyUGNeLnFh6MQek9+xsZ6ZLAxrKOftMUDGkhNfI7jhbpWU9befFDcbxExRM&#10;kIrsSOOZrIHIHyjVqXnxI5xQpsmX9CwmQ+/prJ+P1X7pbJbltcoC+sTpPvW9MWvwkiPXlvuNzY4Z&#10;TqmCycVpP7uTWweGsHACxuO4C44f+6AQCpUXhi7uvif/WilAGcwmdXVnbiQGM2X35Ry+865aDycC&#10;MIEhNZwA8zh+g2e7sQuLmIwVxw8TEXJtjBkG82BXEoOZwXyycMspMBvawwkwj2VAYGUiwex4tkrD&#10;3wazYUCwZmbNzFvNm7JST7HVPDDUiBNgHsmS8JwgRGQImvkoyT7jeGC6CFbKfyal3PjAznr5DO9B&#10;e/keU7wHUZpYEfRjL0Zluf1VrpdENtVHIy+fD00bKS9gbxGfznbG2dW84TN6+brCz8G48LPrez6Y&#10;1R3CKo5dXectjr9QLEtKgcsU79H3/gxvnq7Dw948Trzan3g1JJeJqMrYSj2Fg5iAFBUYVMQHbJEI&#10;CBer/si3tfDSVXwYs2eyOu4DnjHLmB2AWRNzbmO2HWruz+wYJF6EFQY56lyUlzzwujNkGbJcK08V&#10;iX6K1XxouAJtyI7LnCED3i5IIQLqjSeO0cpo/UrQ2qxoz63ZKb2MNGrVmh0HhEE7jplj+xEKVZOO&#10;RGVK23EPeCbg5TiEa7FoDyLUp5SL+r5Fe3e7L7poD01M//uqqGbZJqusD+VaFeDF2THLAUdQcmjY&#10;kEIkCg5igHLZLgZtwAq+Vg9xKU5OeJESvNKoFy/+WE6ObswrAl4RDFgRmDB+J37HBfEdlNp11Nog&#10;xIatA7HHAG5KyJ/h4TCAuZa2azu2COLvymKWVdU6X54I3YcmdN8JYDGZBvvj/MBxyTCBBj6IMzB2&#10;GbucFH76tJH60ETqO7E7Lk6vFvlJGIuQWXuRT+EutpvnDyTViKF+UHJw3+hmu5nt5gF2swnud0J3&#10;ZHYDyXg97VNnAGeLXk8d281/Drt5oKfOsEW0p04xRUZ56lCmzAnMJrokxHZoOKwa3en6boiUmspT&#10;h52V6nyfp6673Rf11EVd8XocHOOg86PAlrxe145i52CwOJrQK6OYYvPnkFHPs++VOPRHFBscHANZ&#10;uSw4Ws0zGa5nOcBIZaQO98JFXVF6HByDVCfwvUiR4UJs7mftOjwlN5Phvj5+Pdii+7F6SR+lpC4g&#10;n74pd4bLpjK7EJU9nersRcViYcEjhLxHjg7Wx3aCfeT7KwAHawJKkiRi9UmIzCryfN8KoLvdl10B&#10;mFh998ag6BHRenyD42BBK3MUb/DjDX68we9pwwbkr5DLghM4Hhe1V4GDIPCcg8gB45h33TsiU3n9&#10;fc41oXdPHP6LTOj+BI7HBe8Fe07qY99LvFgZKnozDYOZwcxgvlgxWtoTc1Ypj4vmY4sqUWuJCsuK&#10;WSXBgzPlsaRY4YlBYw7uc3C/P7gfmeD+CcUsXHPDWXUmaqZUNCZyE2Jkvcx6mfXy5fSy4QmcwPK4&#10;BBNNBNyLsbPnIK7GWGYsM5YvhuXYUFi6sYzzYwJuyvEFxuxBqI1hzDD+KmE8jHoXG1qKot7hgMDd&#10;qMCbE9mBG8tcTXEUunKnbWMXe8h8RdXoReANG1NkaplW/vor3wZQpcML9UtkunY6/8+H2pohtNd9&#10;hy8agosNT6CLNoyzY+TXlRtG8PPJfcbNAGiHH2/Z4S07vGXniX32MeSNdPN1AnhcIYq2BPNQryM+&#10;SqbDxH8m/iP3OZF7ShGCS6RdctuOx3Hi+jGJ6wGycwgex4FpI9hPYgQB9nx7rIJZBbMKfmoVbOgv&#10;nSp4HPnlCksQuOeFDe1hRXLo0WMEM4IZwU+NYEN86UTwONpLG8EgzXvHu9LYiGYjmo3oa5H1IK2+&#10;eYqslCCXnTOix3FdrpzQsSmdNLFdYpQkVjns2ZFFNIHFAnWVh5DIef/7n2PH2kAnvOGoaCe8IqWM&#10;csJ72HNmJ3LTmR/hP+HJb5zw2BzvI84tvfCOE8Sxo64w+1/8IJRbwq+cKHAVg7xxwp+6w5d1wxtS&#10;QFftZZlAR9F7TtRethab9e4/yO8pEsrovUROEiYqINFRkVINY+iFIepWwlFgxuCotizXYD5M0lM/&#10;6B25iyIneShqdqPytKw3TV/rtph/elfSuKrt2ecyvSb4GtKRq/CDAyL4Mgo/nZNf661TU78Vw5JK&#10;L4pdU7ZFB69ONTZzphETz1eiJTGRv1YyahwUAzew5oN8ZS8+3mnXljVJBE+nWMqbFz4CSQnFKOCX&#10;fnxb1RJPu7Kq32TFlhh2efF6vdno+XC+RLkqsUyJu7OXm9L6mG5uJvP/XqZWC91XPu7IqstNQ2MW&#10;0IsqRMjsE9t1XpRdaa42ten1PIKssqgpVRZRRV+vMaBv06p+l5apOPgxK+sf8c8C5a9vJoX6NbFW&#10;Rflb13G6/mZCZyfWfZnubibV/+7SMptYm7ZH+6vbYaI2pUoZhQ2r70p8v5tJmJgQsRZMKio8SjAp&#10;1rhIKeUjZnC4qxX5WyLKCCO3tQaeritl1LqEqeK3tdR5d0MD0i8ilUxM7nWZZYui3FqkhscLJSSd&#10;NjQDLcTdyEedCzlQXhA7vhgS876Q5XeNxNGCKJ0u5xBJhM3lXKmZWZHn1brOfsHNFtsNwPS3a8u2&#10;7i3VAx634+pf21eL/gNrZckf9IYdTX6BkDYdOKirG/X30m4inqe/F0zTphc3iLz+XtpN+jvAV206&#10;SOzA7u+g3cSNncTv7wXRINOL/BK9n6TdhAxob78XzA3z9dOV1EyYJg+5mhH4ZSE/uk5GuCsq2ofe&#10;nh5YB+s/8f2lpkAr+to9jaUlbhprgT+sMT5Pu2dtog5rLM1e07OAH0ZiWGO508U0FjE43Vj+X40d&#10;qXwLmnkzsaBUakRFbyblxLq9mdxKNOzSmoachop+WlBRGsErMIIIwIFQjltorg+FuK6m8ZfyrgEW&#10;um0umd3drmf/yH5rN/DthCptYsQ8P7Ql9RCdipth6jmS2YSwvo2fAqnynESkdHaQbNFGzn4f+3+p&#10;ligFiMuFmwQZA3V6bXXScajOAJ28QhLf/S4FPMW5Eb35Nma2aOS42HLcfoUQcFcP4rrYqrR3UkBV&#10;PqWAIJ2kj7g3hvt/yVdwnUCkJRJDSoUT2rd1fT8i1ShORiFSp7YeSH9iOikA2dEnHoFmhHgWM0vE&#10;c2n5LZYN581EZQ/um4ky+YiGyyYXixNYZTA+h/htdMORtuB+r4+wBwevqNgeFBKDlhYfHn5Oy51F&#10;PyF+YCP8UOi83OlUa3+aaeZakjB58eKuLhZrsUZpVqr7C9Vqel/trIftJsevHXZbr+r6qXccJxC0&#10;apNiYymNYzz4MRUvEThU+NSWkpCdylLysXqTYgGDoTOufLalpHoQwD+yq/YsJRi8cUBqWf6QsuKo&#10;SbeldL6XtqXkBXBb9/fSNnscPw4SMmTO99JuEvf3sGf3QDYKU+l8D+0mXuzHSX8v+3YPmcK979Fu&#10;4kN7CVOp+SaYHGwq/Y5MJTVlLJhK6iOR+GrsIKmnpam09xWbS7oUuweTQKpu30MCpT3VjTSitjQl&#10;fBciY0/nt0wlCbUOtX5oWGhTKSL7SJhK+KVZHfqko4nnV0Ho7Xcp8Ckagps+1HKB5xsAEq0Ccpe3&#10;TRNURFEJZj3a/rl/UmBVtJMYHNyjRxWk1LgFMIz2buu5CXKxitv6cN/vD7j+xrCVJCI7+iQNdklb&#10;SYeqRttKuuGjbCXdmG0l3gTevwmc8HxkKwmRQBbcoPLGsY+M0lJauhLpQjB0GUwuVKMEMRtMv7St&#10;HzaY2kYsG0x19isbTErxs8E03ET7YxtM2pE72mDSDR9lMOnGbDD9sQ2mJihH0cZncTQZhm8XwSYR&#10;lrgyo0YRbOwwhFuJlnWxG7v+wb59xwNrQgfrYm3ua/eTpgYo7x1TbJ6KYvMsE8oQTj+Q+fyP4gEx&#10;3kOaqVU/4ASRsmBn0/SSzvzGA6l4Wth37iuHBJbOyK8mF+zaLk+C2MW9RWzci3xbbm9v2eUHM2kw&#10;DyWdbnKKSME1IQuRNQwVOkW+FilqZdBwQDziTD0zLbz/MCqjIbecZHjVD7cPgiXhmU8sSV+XDlHk&#10;RZ49M2EFwc00n4E387JGkBNCD8SGWfbihfg9K7Zw0LzN3+9mmoPYhBz+uOEJw2ltgfww19pZkMt5&#10;ANcYoofwwxGiFOav3MROoDBEABFln3Qedw36OIlD2txNhBhciuiB8oudUB8MemLIfXbdhVGgF5FS&#10;kusMekU8vijo22Zj+/czmZCGo/3TermqrQ/lGqyZTQa9PzZlG1LLEOyVj1wjHuyGOCCaBkEeHC/7&#10;iNp1qOdr/QxCsByEezXrdFmm89cI/QuG+M1Eag4wKn9e1ysRK9YCe1kposqyskACoucjeXVQnLSJ&#10;0i8rOq0vBh1KCbiDBrdLSVLY3G3/VcwlkVVeLKMZ5nLBhNi/KZEuTt9VtqcW5IbSTw87WtOZrGqW&#10;bjKQGIV2Tqf1epP9BMaOaqgGht5C2kHglejeis1ajNrZEaiaq/AEZDANMJE6mb1abonuVuk86xun&#10;bivqDB1Em1/PvfBmlu/vyGx6dqlJeFJRC2NC0TG1HlJRiwEmFNiTPji0hA+9uQXVcWIVycSeeclb&#10;a3YKBYkT66W3SFIiOuVF0xAGmJYVj/CzjbKfxDqX7afnWjQJ9N8vd1JfYuvDaj17ldZp+2+hwqaZ&#10;W6yKzTwrv/u/AAAAAP//AwBQSwMEFAAGAAgAAAAhAJKRYoHdAAAABQEAAA8AAABkcnMvZG93bnJl&#10;di54bWxMj0FLw0AQhe+C/2EZwZvdJNIS02xKKeqpCLaC9DbNTpPQ7GzIbpP037t6qZeBx3u8902+&#10;mkwrBupdY1lBPItAEJdWN1wp+Nq/PaUgnEfW2FomBVdysCru73LMtB35k4adr0QoYZehgtr7LpPS&#10;lTUZdDPbEQfvZHuDPsi+krrHMZSbViZRtJAGGw4LNXa0qak87y5GwfuI4/o5fh2259PmetjPP763&#10;MSn1+DCtlyA8Tf4Whl/8gA5FYDraC2snWgXhEf93g5dG8xcQRwVJukhAFrn8T1/8AAAA//8DAFBL&#10;AQItABQABgAIAAAAIQC2gziS/gAAAOEBAAATAAAAAAAAAAAAAAAAAAAAAABbQ29udGVudF9UeXBl&#10;c10ueG1sUEsBAi0AFAAGAAgAAAAhADj9If/WAAAAlAEAAAsAAAAAAAAAAAAAAAAALwEAAF9yZWxz&#10;Ly5yZWxzUEsBAi0AFAAGAAgAAAAhACu1WBRtFAAAuAgBAA4AAAAAAAAAAAAAAAAALgIAAGRycy9l&#10;Mm9Eb2MueG1sUEsBAi0AFAAGAAgAAAAhAJKRYoHdAAAABQEAAA8AAAAAAAAAAAAAAAAAxxYAAGRy&#10;cy9kb3ducmV2LnhtbFBLBQYAAAAABAAEAPMAAADRFwAAAAA=&#10;">
                <v:group id="Group 625" o:spid="_x0000_s1087" style="position:absolute;width:51174;height:18173" coordsize="51178,18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KyowcYAAADcAAAADwAAAGRycy9kb3ducmV2LnhtbESPQWuDQBSE74X+h+UV&#10;cmtWU5RisxEJbckhFGIKpbeH+6IS9624WzX/Phso5DjMzDfMOp9NJ0YaXGtZQbyMQBBXVrdcK/g+&#10;fjy/gnAeWWNnmRRcyEG+eXxYY6btxAcaS1+LAGGXoYLG+z6T0lUNGXRL2xMH72QHgz7IoZZ6wCnA&#10;TSdXUZRKgy2HhQZ72jZUncs/o+Bzwql4id/H/fm0vfwek6+ffUxKLZ7m4g2Ep9nfw//tnVaQrh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rKjBxgAAANwA&#10;AAAPAAAAAAAAAAAAAAAAAKoCAABkcnMvZG93bnJldi54bWxQSwUGAAAAAAQABAD6AAAAnQMAAAAA&#10;">
                  <v:group id="Group 626" o:spid="_x0000_s1088" style="position:absolute;top:3952;width:33591;height:14224" coordsize="33591,14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42tsQAAADcAAAADwAAAGRycy9kb3ducmV2LnhtbESPQYvCMBSE7wv+h/CE&#10;va1pXSxSjSKisgcRVgXx9miebbF5KU1s67/fCMIeh5n5hpkve1OJlhpXWlYQjyIQxJnVJecKzqft&#10;1xSE88gaK8uk4EkOlovBxxxTbTv+pfbocxEg7FJUUHhfp1K6rCCDbmRr4uDdbGPQB9nkUjfYBbip&#10;5DiKEmmw5LBQYE3rgrL78WEU7DrsVt/xpt3fb+vn9TQ5XPYxKfU57FczEJ56/x9+t3+0gmSc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H42tsQAAADcAAAA&#10;DwAAAAAAAAAAAAAAAACqAgAAZHJzL2Rvd25yZXYueG1sUEsFBgAAAAAEAAQA+gAAAJsDAAAAAA==&#10;">
                    <v:line id="Straight Connector 627" o:spid="_x0000_s1089" style="position:absolute;visibility:visible;mso-wrap-style:square" from="8810,3000" to="8810,12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AKYcUAAADcAAAADwAAAGRycy9kb3ducmV2LnhtbESPQWvCQBSE7wX/w/IEb81GDyamWUUt&#10;Yin00Fh6fmSfSTD7NuxuTfrvu4VCj8PMfMOUu8n04k7Od5YVLJMUBHFtdceNgo/L6TEH4QOyxt4y&#10;KfgmD7vt7KHEQtuR3+lehUZECPsCFbQhDIWUvm7JoE/sQBy9q3UGQ5SukdrhGOGml6s0XUuDHceF&#10;Fgc6tlTfqi+j4PMwVtnzJj9fdD1tXntuTu5tVGoxn/ZPIAJN4T/8137RCtarDH7PxCMgt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sAKYcUAAADcAAAADwAAAAAAAAAA&#10;AAAAAAChAgAAZHJzL2Rvd25yZXYueG1sUEsFBgAAAAAEAAQA+QAAAJMDAAAAAA==&#10;" strokecolor="black [3040]">
                      <v:stroke dashstyle="1 1"/>
                    </v:line>
                    <v:group id="Group 628" o:spid="_x0000_s1090" style="position:absolute;width:33591;height:14224" coordsize="33591,14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0HX8MAAADcAAAADwAAAGRycy9kb3ducmV2LnhtbERPTWvCQBC9F/oflhF6&#10;q5tYDBJdg0gtPQShKpTehuyYhGRnQ3ZN4r93D0KPj/e9ySbTioF6V1tWEM8jEMSF1TWXCi7nw/sK&#10;hPPIGlvLpOBODrLt68sGU21H/qHh5EsRQtilqKDyvkuldEVFBt3cdsSBu9reoA+wL6XucQzhppWL&#10;KEqkwZpDQ4Ud7SsqmtPNKPgacdx9xJ9D3lz397/z8vibx6TU22zarUF4mvy/+On+1gqSR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rQdfwwAAANwAAAAP&#10;AAAAAAAAAAAAAAAAAKoCAABkcnMvZG93bnJldi54bWxQSwUGAAAAAAQABAD6AAAAmgMAAAAA&#10;">
                      <v:rect id="Rectangle 629" o:spid="_x0000_s1091" style="position:absolute;width:33591;height:142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5/a8UA&#10;AADcAAAADwAAAGRycy9kb3ducmV2LnhtbESPQWvCQBSE74L/YXlCb7qJB9HUVaqizUnQtvb6yL4m&#10;wezbsLtq7K/vCkKPw8x8w8yXnWnElZyvLStIRwkI4sLqmksFnx/b4RSED8gaG8uk4E4elot+b46Z&#10;tjc+0PUYShEh7DNUUIXQZlL6oiKDfmRb4uj9WGcwROlKqR3eItw0cpwkE2mw5rhQYUvriorz8WIU&#10;bPI0fc93+xYv35tft1qb0+HrpNTLoHt7BRGoC//hZzvXCibjGTzO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Pn9rxQAAANwAAAAPAAAAAAAAAAAAAAAAAJgCAABkcnMv&#10;ZG93bnJldi54bWxQSwUGAAAAAAQABAD1AAAAigMAAAAA&#10;" filled="f" strokecolor="black [1600]" strokeweight="2pt"/>
                      <v:rect id="Rectangle 630" o:spid="_x0000_s1092" style="position:absolute;left:2143;top:381;width:457;height:2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nTycMA&#10;AADcAAAADwAAAGRycy9kb3ducmV2LnhtbERPTWuDQBC9F/Iflgnk1qxNi7QmGwmBFE+FWj30NrgT&#10;NXVn1d0Y8++7h0KPj/e9S2fTiYlG11pW8LSOQBBXVrdcKyi+To+vIJxH1thZJgV3cpDuFw87TLS9&#10;8SdNua9FCGGXoILG+z6R0lUNGXRr2xMH7mxHgz7AsZZ6xFsIN53cRFEsDbYcGhrs6dhQ9ZNfjYK3&#10;C5+/o/J92BRmeumzAT/KNlZqtZwPWxCeZv8v/nNnWkH8HOaHM+EI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nTycMAAADcAAAADwAAAAAAAAAAAAAAAACYAgAAZHJzL2Rv&#10;d25yZXYueG1sUEsFBgAAAAAEAAQA9QAAAIgDAAAAAA==&#10;" fillcolor="black [3200]" strokecolor="black [1600]" strokeweight="2pt"/>
                      <v:rect id="Rectangle 631" o:spid="_x0000_s1093" style="position:absolute;left:2143;top:11191;width:450;height:2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V2UsUA&#10;AADcAAAADwAAAGRycy9kb3ducmV2LnhtbESPQWvCQBSE74X+h+UVvNWNWoJNXUMRlJwEox56e2Sf&#10;Sdrs2yS7xvjvu0Khx2FmvmFW6WgaMVDvassKZtMIBHFhdc2lgtNx+7oE4TyyxsYyKbiTg3T9/LTC&#10;RNsbH2jIfSkChF2CCirv20RKV1Rk0E1tSxy8i+0N+iD7UuoebwFuGjmPolgarDksVNjSpqLiJ78a&#10;Be/ffPmKzrtufjLDW5t1uD/XsVKTl/HzA4Sn0f+H/9qZVhAvZvA4E4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XZSxQAAANwAAAAPAAAAAAAAAAAAAAAAAJgCAABkcnMv&#10;ZG93bnJldi54bWxQSwUGAAAAAAQABAD1AAAAigMAAAAA&#10;" fillcolor="black [3200]" strokecolor="black [1600]" strokeweight="2pt"/>
                      <v:rect id="Rectangle 632" o:spid="_x0000_s1094" style="position:absolute;left:5381;top:381;width:457;height:2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foJcYA&#10;AADcAAAADwAAAGRycy9kb3ducmV2LnhtbESPzWrDMBCE74W+g9hCbolcJ5jWjWJKIMWnQvNz6G2x&#10;NrYTa2Vbqu2+fVQI9DjMzDfMOptMIwbqXW1ZwfMiAkFcWF1zqeB42M1fQDiPrLGxTAp+yUG2eXxY&#10;Y6rtyF807H0pAoRdigoq79tUSldUZNAtbEscvLPtDfog+1LqHscAN42MoyiRBmsOCxW2tK2ouO5/&#10;jILXC5+/o9NHFx/NsGrzDj9PdaLU7Gl6fwPhafL/4Xs71wqSZQx/Z8IRkJ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2foJcYAAADcAAAADwAAAAAAAAAAAAAAAACYAgAAZHJz&#10;L2Rvd25yZXYueG1sUEsFBgAAAAAEAAQA9QAAAIsDAAAAAA==&#10;" fillcolor="black [3200]" strokecolor="black [1600]" strokeweight="2pt"/>
                      <v:rect id="Rectangle 633" o:spid="_x0000_s1095" style="position:absolute;left:5381;top:11191;width:451;height:2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tNvsUA&#10;AADcAAAADwAAAGRycy9kb3ducmV2LnhtbESPQWvCQBSE7wX/w/IEb82mUUKbukopKJ6E2uTQ2yP7&#10;TNJm3ybZNcZ/7xYKPQ4z8w2z3k6mFSMNrrGs4CmKQRCXVjdcKcg/d4/PIJxH1thaJgU3crDdzB7W&#10;mGl75Q8aT74SAcIuQwW1910mpStrMugi2xEH72wHgz7IoZJ6wGuAm1YmcZxKgw2HhRo7eq+p/Dld&#10;jIKXbz5/xcW+T3IzrrpDj8eiSZVazKe3VxCeJv8f/msftIJ0uYTfM+EIyM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K02+xQAAANwAAAAPAAAAAAAAAAAAAAAAAJgCAABkcnMv&#10;ZG93bnJldi54bWxQSwUGAAAAAAQABAD1AAAAigMAAAAA&#10;" fillcolor="black [3200]" strokecolor="black [1600]" strokeweight="2pt"/>
                      <v:rect id="Rectangle 634" o:spid="_x0000_s1096" style="position:absolute;left:8572;top:381;width:451;height:2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LVysUA&#10;AADcAAAADwAAAGRycy9kb3ducmV2LnhtbESPQWvCQBSE74L/YXlCb81GDaGNrlIKlZwKWnPo7ZF9&#10;JtHs25jdxvTfd4WCx2FmvmHW29G0YqDeNZYVzKMYBHFpdcOVguPXx/MLCOeRNbaWScEvOdhuppM1&#10;ZtreeE/DwVciQNhlqKD2vsukdGVNBl1kO+LgnWxv0AfZV1L3eAtw08pFHKfSYMNhocaO3msqL4cf&#10;o+D1zKfvuNhdF0czJF1+xc+iSZV6mo1vKxCeRv8I/7dzrSBdJnA/E46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wtXKxQAAANwAAAAPAAAAAAAAAAAAAAAAAJgCAABkcnMv&#10;ZG93bnJldi54bWxQSwUGAAAAAAQABAD1AAAAigMAAAAA&#10;" fillcolor="black [3200]" strokecolor="black [1600]" strokeweight="2pt"/>
                      <v:rect id="Rectangle 635" o:spid="_x0000_s1097" style="position:absolute;left:8572;top:11191;width:451;height:2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5wUcQA&#10;AADcAAAADwAAAGRycy9kb3ducmV2LnhtbESPT4vCMBTE7wt+h/AEb2vqny1ajSKCiydBVw/eHs2z&#10;rTYvtcnW+u2NsLDHYWZ+w8yXrSlFQ7UrLCsY9CMQxKnVBWcKjj+bzwkI55E1lpZJwZMcLBedjzkm&#10;2j54T83BZyJA2CWoIPe+SqR0aU4GXd9WxMG72NqgD7LOpK7xEeCmlMMoiqXBgsNCjhWtc0pvh1+j&#10;YHrlyzk6fd+HR9OMq+0dd6ciVqrXbVczEJ5a/x/+a2+1gnj0Be8z4QjIx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OcFHEAAAA3AAAAA8AAAAAAAAAAAAAAAAAmAIAAGRycy9k&#10;b3ducmV2LnhtbFBLBQYAAAAABAAEAPUAAACJAwAAAAA=&#10;" fillcolor="black [3200]" strokecolor="black [1600]" strokeweight="2pt"/>
                      <v:rect id="Rectangle 636" o:spid="_x0000_s1098" style="position:absolute;left:11763;top:381;width:451;height:2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zuJsQA&#10;AADcAAAADwAAAGRycy9kb3ducmV2LnhtbESPT4vCMBTE7wt+h/AEb2vqH4rbNYoIiidBrQdvj+bZ&#10;drd5qU2s9dsbYWGPw8z8hpkvO1OJlhpXWlYwGkYgiDOrS84VpKfN5wyE88gaK8uk4EkOlovexxwT&#10;bR98oPbocxEg7BJUUHhfJ1K6rCCDbmhr4uBdbWPQB9nkUjf4CHBTyXEUxdJgyWGhwJrWBWW/x7tR&#10;8PXD10t03t7GqWmn9e6G+3MZKzXod6tvEJ46/x/+a++0gngSw/tMOAJy8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c7ibEAAAA3AAAAA8AAAAAAAAAAAAAAAAAmAIAAGRycy9k&#10;b3ducmV2LnhtbFBLBQYAAAAABAAEAPUAAACJAwAAAAA=&#10;" fillcolor="black [3200]" strokecolor="black [1600]" strokeweight="2pt"/>
                      <v:rect id="Rectangle 637" o:spid="_x0000_s1099" style="position:absolute;left:11763;top:11191;width:451;height:2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BLvcYA&#10;AADcAAAADwAAAGRycy9kb3ducmV2LnhtbESPQWvCQBSE7wX/w/IEb3WjlWhTVxGhklOhqR56e2Sf&#10;SWr2bZJdk/TfdwuFHoeZ+YbZ7kdTi546V1lWsJhHIIhzqysuFJw/Xh83IJxH1lhbJgXf5GC/mzxs&#10;MdF24HfqM1+IAGGXoILS+yaR0uUlGXRz2xAH72o7gz7IrpC6wyHATS2XURRLgxWHhRIbOpaU37K7&#10;UfD8xdfP6HJql2fTr5q0xbdLFSs1m46HFxCeRv8f/munWkH8tIbfM+EIyN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xBLvcYAAADcAAAADwAAAAAAAAAAAAAAAACYAgAAZHJz&#10;L2Rvd25yZXYueG1sUEsFBgAAAAAEAAQA9QAAAIsDAAAAAA==&#10;" fillcolor="black [3200]" strokecolor="black [1600]" strokeweight="2pt"/>
                      <v:rect id="Rectangle 638" o:spid="_x0000_s1100" style="position:absolute;left:15049;top:381;width:451;height:2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fz8MA&#10;AADcAAAADwAAAGRycy9kb3ducmV2LnhtbERPTWuDQBC9F/Iflgnk1qxNi7QmGwmBFE+FWj30NrgT&#10;NXVn1d0Y8++7h0KPj/e9S2fTiYlG11pW8LSOQBBXVrdcKyi+To+vIJxH1thZJgV3cpDuFw87TLS9&#10;8SdNua9FCGGXoILG+z6R0lUNGXRr2xMH7mxHgz7AsZZ6xFsIN53cRFEsDbYcGhrs6dhQ9ZNfjYK3&#10;C5+/o/J92BRmeumzAT/KNlZqtZwPWxCeZv8v/nNnWkH8HNaGM+EI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fz8MAAADcAAAADwAAAAAAAAAAAAAAAACYAgAAZHJzL2Rv&#10;d25yZXYueG1sUEsFBgAAAAAEAAQA9QAAAIgDAAAAAA==&#10;" fillcolor="black [3200]" strokecolor="black [1600]" strokeweight="2pt"/>
                      <v:rect id="Rectangle 639" o:spid="_x0000_s1101" style="position:absolute;left:15049;top:11191;width:451;height:2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N6VMQA&#10;AADcAAAADwAAAGRycy9kb3ducmV2LnhtbESPQYvCMBSE74L/ITxhb5rqSlmrUWRhxZOwbj14ezTP&#10;ttq81CbW+u/NguBxmJlvmMWqM5VoqXGlZQXjUQSCOLO65FxB+vcz/ALhPLLGyjIpeJCD1bLfW2Ci&#10;7Z1/qd37XAQIuwQVFN7XiZQuK8igG9maOHgn2xj0QTa51A3eA9xUchJFsTRYclgosKbvgrLL/mYU&#10;zM58OkaHzXWSmnZab6+4O5SxUh+Dbj0H4anz7/CrvdUK4s8Z/J8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DelTEAAAA3AAAAA8AAAAAAAAAAAAAAAAAmAIAAGRycy9k&#10;b3ducmV2LnhtbFBLBQYAAAAABAAEAPUAAACJAwAAAAA=&#10;" fillcolor="black [3200]" strokecolor="black [1600]" strokeweight="2pt"/>
                      <v:rect id="Rectangle 640" o:spid="_x0000_s1102" style="position:absolute;left:18240;top:381;width:451;height:2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gtMIA&#10;AADcAAAADwAAAGRycy9kb3ducmV2LnhtbERPTWuDQBC9F/IflinkVteGIK3NKiHQklOgNh56G9yJ&#10;2rizxt2o+ffdQyDHx/ve5LPpxEiDay0reI1iEMSV1S3XCo4/ny9vIJxH1thZJgU3cpBni6cNptpO&#10;/E1j4WsRQtilqKDxvk+ldFVDBl1ke+LAnexg0Ac41FIPOIVw08lVHCfSYMuhocGedg1V5+JqFLz/&#10;8ek3Lr8uq6MZ1/3+goeyTZRaPs/bDxCeZv8Q3917rSBZh/nhTDgCM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6C0wgAAANwAAAAPAAAAAAAAAAAAAAAAAJgCAABkcnMvZG93&#10;bnJldi54bWxQSwUGAAAAAAQABAD1AAAAhwMAAAAA&#10;" fillcolor="black [3200]" strokecolor="black [1600]" strokeweight="2pt"/>
                      <v:rect id="Rectangle 641" o:spid="_x0000_s1103" style="position:absolute;left:18240;top:11191;width:451;height:2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MFL8QA&#10;AADcAAAADwAAAGRycy9kb3ducmV2LnhtbESPQYvCMBSE74L/ITzBm6aKlLXbVBZB8STo6sHbo3m2&#10;3W1eahNr/fdGWNjjMDPfMOmqN7XoqHWVZQWzaQSCOLe64kLB6Xsz+QDhPLLG2jIpeJKDVTYcpJho&#10;++ADdUdfiABhl6CC0vsmkdLlJRl0U9sQB+9qW4M+yLaQusVHgJtazqMolgYrDgslNrQuKf893o2C&#10;5Q9fL9F5e5ufTLdodjfcn6tYqfGo//oE4an3/+G/9k4riBczeJ8JR0Bm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zBS/EAAAA3AAAAA8AAAAAAAAAAAAAAAAAmAIAAGRycy9k&#10;b3ducmV2LnhtbFBLBQYAAAAABAAEAPUAAACJAwAAAAA=&#10;" fillcolor="black [3200]" strokecolor="black [1600]" strokeweight="2pt"/>
                      <v:rect id="Rectangle 642" o:spid="_x0000_s1104" style="position:absolute;left:21383;top:381;width:451;height:2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GbWMQA&#10;AADcAAAADwAAAGRycy9kb3ducmV2LnhtbESPQYvCMBSE78L+h/AW9qapRYp2jSKC4mlBrYe9PZpn&#10;W21eahNr999vBMHjMDPfMPNlb2rRUesqywrGowgEcW51xYWC7LgZTkE4j6yxtkwK/sjBcvExmGOq&#10;7YP31B18IQKEXYoKSu+bVEqXl2TQjWxDHLyzbQ36INtC6hYfAW5qGUdRIg1WHBZKbGhdUn493I2C&#10;2YXPv9Fpe4sz002a3Q1/TlWi1Ndnv/oG4an37/CrvdMKkkkMzzPhCM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hm1jEAAAA3AAAAA8AAAAAAAAAAAAAAAAAmAIAAGRycy9k&#10;b3ducmV2LnhtbFBLBQYAAAAABAAEAPUAAACJAwAAAAA=&#10;" fillcolor="black [3200]" strokecolor="black [1600]" strokeweight="2pt"/>
                      <v:rect id="Rectangle 643" o:spid="_x0000_s1105" style="position:absolute;left:21383;top:11191;width:451;height:2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w8UA&#10;AADcAAAADwAAAGRycy9kb3ducmV2LnhtbESPQWvCQBSE74L/YXlCb81GDaGNrlIKlZwKWnPo7ZF9&#10;JtHs25jdxvTfd4WCx2FmvmHW29G0YqDeNZYVzKMYBHFpdcOVguPXx/MLCOeRNbaWScEvOdhuppM1&#10;ZtreeE/DwVciQNhlqKD2vsukdGVNBl1kO+LgnWxv0AfZV1L3eAtw08pFHKfSYMNhocaO3msqL4cf&#10;o+D1zKfvuNhdF0czJF1+xc+iSZV6mo1vKxCeRv8I/7dzrSBNlnA/E46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LT7DxQAAANwAAAAPAAAAAAAAAAAAAAAAAJgCAABkcnMv&#10;ZG93bnJldi54bWxQSwUGAAAAAAQABAD1AAAAigMAAAAA&#10;" fillcolor="black [3200]" strokecolor="black [1600]" strokeweight="2pt"/>
                      <v:rect id="Rectangle 644" o:spid="_x0000_s1106" style="position:absolute;left:24574;top:381;width:451;height:2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Smt8QA&#10;AADcAAAADwAAAGRycy9kb3ducmV2LnhtbESPQYvCMBSE78L+h/AW9qapUop2jSKC4mlBrYe9PZpn&#10;W21eahNr999vBMHjMDPfMPNlb2rRUesqywrGowgEcW51xYWC7LgZTkE4j6yxtkwK/sjBcvExmGOq&#10;7YP31B18IQKEXYoKSu+bVEqXl2TQjWxDHLyzbQ36INtC6hYfAW5qOYmiRBqsOCyU2NC6pPx6uBsF&#10;swuff6PT9jbJTBc3uxv+nKpEqa/PfvUNwlPv3+FXe6cVJHEMzzPhCM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EprfEAAAA3AAAAA8AAAAAAAAAAAAAAAAAmAIAAGRycy9k&#10;b3ducmV2LnhtbFBLBQYAAAAABAAEAPUAAACJAwAAAAA=&#10;" fillcolor="black [3200]" strokecolor="black [1600]" strokeweight="2pt"/>
                      <v:rect id="Rectangle 645" o:spid="_x0000_s1107" style="position:absolute;left:24574;top:11191;width:451;height:2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gDLMUA&#10;AADcAAAADwAAAGRycy9kb3ducmV2LnhtbESPQWvCQBSE7wX/w/IEb82mQUObukopKJ6E2uTQ2yP7&#10;TNJm3ybZNcZ/7xYKPQ4z8w2z3k6mFSMNrrGs4CmKQRCXVjdcKcg/d4/PIJxH1thaJgU3crDdzB7W&#10;mGl75Q8aT74SAcIuQwW1910mpStrMugi2xEH72wHgz7IoZJ6wGuAm1YmcZxKgw2HhRo7eq+p/Dld&#10;jIKXbz5/xcW+T3IzLrtDj8eiSZVazKe3VxCeJv8f/msftIJ0uYLfM+EIyM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iAMsxQAAANwAAAAPAAAAAAAAAAAAAAAAAJgCAABkcnMv&#10;ZG93bnJldi54bWxQSwUGAAAAAAQABAD1AAAAigMAAAAA&#10;" fillcolor="black [3200]" strokecolor="black [1600]" strokeweight="2pt"/>
                      <v:rect id="Rectangle 646" o:spid="_x0000_s1108" style="position:absolute;left:27670;top:381;width:450;height:2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qdW8MA&#10;AADcAAAADwAAAGRycy9kb3ducmV2LnhtbESPzarCMBSE94LvEI7gTlNFilajiODFleDfwt2hObbV&#10;5qQ2ubX37W8EweUwM98wi1VrStFQ7QrLCkbDCARxanXBmYLzaTuYgnAeWWNpmRT8kYPVsttZYKLt&#10;iw/UHH0mAoRdggpy76tESpfmZNANbUUcvJutDfog60zqGl8Bbko5jqJYGiw4LORY0San9HH8NQpm&#10;d75do8vPc3w2zaTaPXF/KWKl+r12PQfhqfXf8Ke90wriSQzvM+EI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qdW8MAAADcAAAADwAAAAAAAAAAAAAAAACYAgAAZHJzL2Rv&#10;d25yZXYueG1sUEsFBgAAAAAEAAQA9QAAAIgDAAAAAA==&#10;" fillcolor="black [3200]" strokecolor="black [1600]" strokeweight="2pt"/>
                      <v:rect id="Rectangle 647" o:spid="_x0000_s1109" style="position:absolute;left:27670;top:11191;width:450;height:2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Y4wMUA&#10;AADcAAAADwAAAGRycy9kb3ducmV2LnhtbESPQWvCQBSE7wX/w/IEb2ZTkWhTVymFSk4FY3Lo7ZF9&#10;Jmmzb2N2G9N/7xYKPQ4z8w2zO0ymEyMNrrWs4DGKQRBXVrdcKyjOb8stCOeRNXaWScEPOTjsZw87&#10;TLW98YnG3NciQNilqKDxvk+ldFVDBl1ke+LgXexg0Ac51FIPeAtw08lVHCfSYMthocGeXhuqvvJv&#10;o+Dpky8fcXm8rgozrvvsiu9lmyi1mE8vzyA8Tf4//NfOtIJkvYHfM+EIy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FjjAxQAAANwAAAAPAAAAAAAAAAAAAAAAAJgCAABkcnMv&#10;ZG93bnJldi54bWxQSwUGAAAAAAQABAD1AAAAigMAAAAA&#10;" fillcolor="black [3200]" strokecolor="black [1600]" strokeweight="2pt"/>
                      <v:rect id="Rectangle 648" o:spid="_x0000_s1110" style="position:absolute;left:30813;top:381;width:451;height:2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msssIA&#10;AADcAAAADwAAAGRycy9kb3ducmV2LnhtbERPTWuDQBC9F/IflinkVteGIK3NKiHQklOgNh56G9yJ&#10;2rizxt2o+ffdQyDHx/ve5LPpxEiDay0reI1iEMSV1S3XCo4/ny9vIJxH1thZJgU3cpBni6cNptpO&#10;/E1j4WsRQtilqKDxvk+ldFVDBl1ke+LAnexg0Ac41FIPOIVw08lVHCfSYMuhocGedg1V5+JqFLz/&#10;8ek3Lr8uq6MZ1/3+goeyTZRaPs/bDxCeZv8Q3917rSBZh7XhTDgCM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iayywgAAANwAAAAPAAAAAAAAAAAAAAAAAJgCAABkcnMvZG93&#10;bnJldi54bWxQSwUGAAAAAAQABAD1AAAAhwMAAAAA&#10;" fillcolor="black [3200]" strokecolor="black [1600]" strokeweight="2pt"/>
                      <v:rect id="Rectangle 649" o:spid="_x0000_s1111" style="position:absolute;left:30813;top:11191;width:451;height:2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UJKcQA&#10;AADcAAAADwAAAGRycy9kb3ducmV2LnhtbESPQYvCMBSE7wv+h/AEb2uqSFm7pkUExZOgq4e9PZpn&#10;W21eahNr/fdGWNjjMDPfMIusN7XoqHWVZQWTcQSCOLe64kLB8Wf9+QXCeWSNtWVS8CQHWTr4WGCi&#10;7YP31B18IQKEXYIKSu+bREqXl2TQjW1DHLyzbQ36INtC6hYfAW5qOY2iWBqsOCyU2NCqpPx6uBsF&#10;8wuff6PT5jY9mm7WbG+4O1WxUqNhv/wG4an3/+G/9lYriGdzeJ8JR0Cm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FCSnEAAAA3AAAAA8AAAAAAAAAAAAAAAAAmAIAAGRycy9k&#10;b3ducmV2LnhtbFBLBQYAAAAABAAEAPUAAACJAwAAAAA=&#10;" fillcolor="black [3200]" strokecolor="black [1600]" strokeweight="2pt"/>
                      <v:rect id="Rectangle 650" o:spid="_x0000_s1112" style="position:absolute;left:32337;top:1428;width:451;height:11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Y2acMA&#10;AADcAAAADwAAAGRycy9kb3ducmV2LnhtbERPTWuDQBC9F/Iflgnk1qwNrbQmGwmBFE+FWj30NrgT&#10;NXVn1d0Y8++7h0KPj/e9S2fTiYlG11pW8LSOQBBXVrdcKyi+To+vIJxH1thZJgV3cpDuFw87TLS9&#10;8SdNua9FCGGXoILG+z6R0lUNGXRr2xMH7mxHgz7AsZZ6xFsIN53cRFEsDbYcGhrs6dhQ9ZNfjYK3&#10;C5+/o/J92BRmeu6zAT/KNlZqtZwPWxCeZv8v/nNnWkH8EuaHM+EI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Y2acMAAADcAAAADwAAAAAAAAAAAAAAAACYAgAAZHJzL2Rv&#10;d25yZXYueG1sUEsFBgAAAAAEAAQA9QAAAIgDAAAAAA==&#10;" fillcolor="black [3200]" strokecolor="black [1600]" strokeweight="2pt"/>
                    </v:group>
                  </v:group>
                  <v:line id="Straight Connector 651" o:spid="_x0000_s1113" style="position:absolute;visibility:visible;mso-wrap-style:square" from="32766,10953" to="35363,10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yWyMEAAADcAAAADwAAAGRycy9kb3ducmV2LnhtbESPQWvCQBSE70L/w/IEb7pJoRJSVxGL&#10;2KtRsMdH9jUbmn0bsq8a/71bKHgcZuYbZrUZfaeuNMQ2sIF8kYEiroNtuTFwPu3nBagoyBa7wGTg&#10;ThE265fJCksbbnykayWNShCOJRpwIn2pdawdeYyL0BMn7zsMHiXJodF2wFuC+06/ZtlSe2w5LTjs&#10;aeeo/ql+vQF/abs6Jzl9CH81+6Jyu+JwNGY2HbfvoIRGeYb/25/WwPIth78z6Qjo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JbIwQAAANwAAAAPAAAAAAAAAAAAAAAA&#10;AKECAABkcnMvZG93bnJldi54bWxQSwUGAAAAAAQABAD5AAAAjwMAAAAA&#10;" strokecolor="black [3040]" strokeweight="1.5pt"/>
                  <v:group id="Group 652" o:spid="_x0000_s1114" style="position:absolute;left:2190;top:9001;width:3486;height:3718" coordsize="348540,3718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0NDyMYAAADcAAAADwAAAGRycy9kb3ducmV2LnhtbESPQWuDQBSE74X+h+UV&#10;cmtWU5RisxEJbckhFGIKpbeH+6IS9624WzX/Phso5DjMzDfMOp9NJ0YaXGtZQbyMQBBXVrdcK/g+&#10;fjy/gnAeWWNnmRRcyEG+eXxYY6btxAcaS1+LAGGXoYLG+z6T0lUNGXRL2xMH72QHgz7IoZZ6wCnA&#10;TSdXUZRKgy2HhQZ72jZUncs/o+Bzwql4id/H/fm0vfwek6+ffUxKLZ7m4g2Ep9nfw//tnVaQJiu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Q0PIxgAAANwA&#10;AAAPAAAAAAAAAAAAAAAAAKoCAABkcnMvZG93bnJldi54bWxQSwUGAAAAAAQABAD6AAAAnQM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653" o:spid="_x0000_s1115" type="#_x0000_t120" style="position:absolute;top:11875;width:45719;height:57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oCNcQA&#10;AADcAAAADwAAAGRycy9kb3ducmV2LnhtbESPzW7CMBCE75V4B2uReitOWxJQwCBUqUrojZ8HWOIl&#10;iWqv09hAePu6UiWOo5n5RrNcD9aIK/W+dazgdZKAIK6cbrlWcDx8vsxB+ICs0TgmBXfysF6NnpaY&#10;a3fjHV33oRYRwj5HBU0IXS6lrxqy6CeuI47e2fUWQ5R9LXWPtwi3Rr4lSSYtthwXGuzoo6Hqe3+x&#10;CszX7L7BsqBwKqY/l6lMB7PdKvU8HjYLEIGG8Aj/t0utIEvf4e9MP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qAjXEAAAA3AAAAA8AAAAAAAAAAAAAAAAAmAIAAGRycy9k&#10;b3ducmV2LnhtbFBLBQYAAAAABAAEAPUAAACJAwAAAAA=&#10;" fillcolor="#c0504d [3205]" strokecolor="#622423 [1605]" strokeweight="2pt"/>
                    <v:shape id="Flowchart: Connector 654" o:spid="_x0000_s1116" type="#_x0000_t120" style="position:absolute;left:148442;top:166254;width:45719;height:57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OaQcQA&#10;AADcAAAADwAAAGRycy9kb3ducmV2LnhtbESP0WrCQBRE3wv+w3IF3+rGEq2krhIKEu1brR9wm71N&#10;Qnfvxuwak793hUIfh5k5w2x2gzWip843jhUs5gkI4tLphisF56/98xqED8gajWNSMJKH3XbytMFM&#10;uxt/Un8KlYgQ9hkqqENoMyl9WZNFP3ctcfR+XGcxRNlVUnd4i3Br5EuSrKTFhuNCjS2911T+nq5W&#10;gfl4HXM8FBS+i/RyTeVyMMejUrPpkL+BCDSE//Bf+6AVrJYpPM7EI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DmkHEAAAA3AAAAA8AAAAAAAAAAAAAAAAAmAIAAGRycy9k&#10;b3ducmV2LnhtbFBLBQYAAAAABAAEAPUAAACJAwAAAAA=&#10;" fillcolor="#c0504d [3205]" strokecolor="#622423 [1605]" strokeweight="2pt"/>
                    <v:shape id="Flowchart: Connector 655" o:spid="_x0000_s1117" type="#_x0000_t120" style="position:absolute;left:302821;top:314696;width:45719;height:57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8/2sIA&#10;AADcAAAADwAAAGRycy9kb3ducmV2LnhtbESP0YrCMBRE3xf8h3AF39ZUsSrVKCKIum+rfsC1ubbF&#10;5KY2UevfG2FhH4eZOcPMl6014kGNrxwrGPQTEMS50xUXCk7HzfcUhA/IGo1jUvAiD8tF52uOmXZP&#10;/qXHIRQiQthnqKAMoc6k9HlJFn3f1cTRu7jGYoiyKaRu8Bnh1shhkoylxYrjQok1rUvKr4e7VWB+&#10;Jq8V7rYUztvR7T6SaWv2e6V63XY1AxGoDf/hv/ZOKxinKXzOxCM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zz/awgAAANwAAAAPAAAAAAAAAAAAAAAAAJgCAABkcnMvZG93&#10;bnJldi54bWxQSwUGAAAAAAQABAD1AAAAhwMAAAAA&#10;" fillcolor="#c0504d [3205]" strokecolor="#622423 [1605]" strokeweight="2pt"/>
                    <v:shape id="Flowchart: Connector 656" o:spid="_x0000_s1118" type="#_x0000_t120" style="position:absolute;left:279071;top:130629;width:45085;height:57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2hrcIA&#10;AADcAAAADwAAAGRycy9kb3ducmV2LnhtbESP3YrCMBSE7wXfIRzBO00V7Uo1igjiz926PsCxObbF&#10;5KQ2UevbbxaEvRxm5htmsWqtEU9qfOVYwWiYgCDOna64UHD+2Q5mIHxA1mgck4I3eVgtu50FZtq9&#10;+Juep1CICGGfoYIyhDqT0uclWfRDVxNH7+oaiyHKppC6wVeEWyPHSZJKixXHhRJr2pSU304Pq8Ac&#10;v95r3O8oXHaT+2Mip605HJTq99r1HESgNvyHP+29VpBOU/g7E4+A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HaGtwgAAANwAAAAPAAAAAAAAAAAAAAAAAJgCAABkcnMvZG93&#10;bnJldi54bWxQSwUGAAAAAAQABAD1AAAAhwMAAAAA&#10;" fillcolor="#c0504d [3205]" strokecolor="#622423 [1605]" strokeweight="2pt"/>
                    <v:shape id="Flowchart: Connector 657" o:spid="_x0000_s1119" type="#_x0000_t120" style="position:absolute;left:231569;width:45085;height:57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EENsMA&#10;AADcAAAADwAAAGRycy9kb3ducmV2LnhtbESP0WrCQBRE3wv+w3KFvtWNxahEV5FCielb1Q+4Zq9J&#10;cPduzK4x/n23UOjjMDNnmPV2sEb01PnGsYLpJAFBXDrdcKXgdPx8W4LwAVmjcUwKnuRhuxm9rDHT&#10;7sHf1B9CJSKEfYYK6hDaTEpf1mTRT1xLHL2L6yyGKLtK6g4fEW6NfE+SubTYcFyosaWPmsrr4W4V&#10;mK/Fc4f7nMI5n93uM5kOpiiUeh0PuxWIQEP4D/+191rBPF3A75l4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EENsMAAADcAAAADwAAAAAAAAAAAAAAAACYAgAAZHJzL2Rv&#10;d25yZXYueG1sUEsFBgAAAAAEAAQA9QAAAIgDAAAAAA==&#10;" fillcolor="#c0504d [3205]" strokecolor="#622423 [1605]" strokeweight="2pt"/>
                  </v:group>
                  <v:group id="Group 658" o:spid="_x0000_s1120" style="position:absolute;left:3238;top:8382;width:3970;height:4629" coordsize="397024,4629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t0IsIAAADcAAAADwAAAGRycy9kb3ducmV2LnhtbERPy4rCMBTdC/MP4Qqz&#10;07QOilRTERkHFyL4gGF2l+b2gc1NaTJt/XuzEFweznu9GUwtOmpdZVlBPI1AEGdWV1wouF33kyUI&#10;55E11pZJwYMcbNKP0RoTbXs+U3fxhQgh7BJUUHrfJFK6rCSDbmob4sDltjXoA2wLqVvsQ7ip5SyK&#10;FtJgxaGhxIZ2JWX3y79R8NNjv/2Kv7vjPd89/q7z0+8xJqU+x8N2BcLT4N/il/ugFSzmYW0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ardCLCAAAA3AAAAA8A&#10;AAAAAAAAAAAAAAAAqgIAAGRycy9kb3ducmV2LnhtbFBLBQYAAAAABAAEAPoAAACZAwAAAAA=&#10;">
                    <v:rect id="Rectangle 659" o:spid="_x0000_s1121" style="position:absolute;left:243445;width:88265;height:88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zK+8QA&#10;AADcAAAADwAAAGRycy9kb3ducmV2LnhtbESP3WrCQBSE7wXfYTmCd3VjsRqjq0hBLL0p/jzAIXtM&#10;otmzYXc10afvFgpeDjPzDbNcd6YWd3K+sqxgPEpAEOdWV1woOB23bykIH5A11pZJwYM8rFf93hIz&#10;bVve0/0QChEh7DNUUIbQZFL6vCSDfmQb4uidrTMYonSF1A7bCDe1fE+SqTRYcVwosaHPkvLr4WYU&#10;2PFP+D62kxtT63Zpdcnr5yxVajjoNgsQgbrwCv+3v7SC6ccc/s7E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8yvvEAAAA3AAAAA8AAAAAAAAAAAAAAAAAmAIAAGRycy9k&#10;b3ducmV2LnhtbFBLBQYAAAAABAAEAPUAAACJAwAAAAA=&#10;" fillcolor="#4f81bd [3204]" strokecolor="#243f60 [1604]" strokeweight="2pt"/>
                    <v:rect id="Rectangle 660" o:spid="_x0000_s1122" style="position:absolute;left:308759;top:374073;width:88265;height:88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qp28AA&#10;AADcAAAADwAAAGRycy9kb3ducmV2LnhtbERPzYrCMBC+C75DGMGbpop0SzXKIojiZVnrAwzNbNvd&#10;ZlKSaKtPvzkIHj++/81uMK24k/ONZQWLeQKCuLS64UrBtTjMMhA+IGtsLZOCB3nYbcejDeba9vxN&#10;90uoRAxhn6OCOoQul9KXNRn0c9sRR+7HOoMhQldJ7bCP4aaVyyRJpcGGY0ONHe1rKv8uN6PALr7C&#10;uehXN6beHbPmt2yfH5lS08nwuQYRaAhv8ct90grSNM6PZ+IRkN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qp28AAAADcAAAADwAAAAAAAAAAAAAAAACYAgAAZHJzL2Rvd25y&#10;ZXYueG1sUEsFBgAAAAAEAAQA9QAAAIUDAAAAAA==&#10;" fillcolor="#4f81bd [3204]" strokecolor="#243f60 [1604]" strokeweight="2pt"/>
                    <v:rect id="Rectangle 661" o:spid="_x0000_s1123" style="position:absolute;left:59377;top:320634;width:88265;height:88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YMQMQA&#10;AADcAAAADwAAAGRycy9kb3ducmV2LnhtbESPwWrDMBBE74X+g9hAbo3sEFzjRDahEBJ6KY3zAYu1&#10;sd1aKyMpsduvrwqFHoeZecPsqtkM4k7O95YVpKsEBHFjdc+tgkt9eMpB+ICscbBMCr7IQ1U+Puyw&#10;0Hbid7qfQysihH2BCroQxkJK33Rk0K/sSBy9q3UGQ5SuldrhFOFmkOskyaTBnuNChyO9dNR8nm9G&#10;gU3fwms9bW5Mkzvm/UczfD/nSi0X834LItAc/sN/7ZNWkGUp/J6JR0C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mDEDEAAAA3AAAAA8AAAAAAAAAAAAAAAAAmAIAAGRycy9k&#10;b3ducmV2LnhtbFBLBQYAAAAABAAEAPUAAACJAwAAAAA=&#10;" fillcolor="#4f81bd [3204]" strokecolor="#243f60 [1604]" strokeweight="2pt"/>
                    <v:rect id="Rectangle 662" o:spid="_x0000_s1124" style="position:absolute;top:23751;width:88265;height:88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SSN8QA&#10;AADcAAAADwAAAGRycy9kb3ducmV2LnhtbESPzWrDMBCE74W8g9hAbo0cE1zjRgkhEBJ6KXX6AIu1&#10;td1YKyPJP+3TV4VCj8PMfMPsDrPpxEjOt5YVbNYJCOLK6pZrBe+382MOwgdkjZ1lUvBFHg77xcMO&#10;C20nfqOxDLWIEPYFKmhC6AspfdWQQb+2PXH0PqwzGKJ0tdQOpwg3nUyTJJMGW44LDfZ0aqi6l4NR&#10;YDev4eU2bQemyV3y9rPqvp9ypVbL+fgMItAc/sN/7atWkGUp/J6JR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0kjfEAAAA3AAAAA8AAAAAAAAAAAAAAAAAmAIAAGRycy9k&#10;b3ducmV2LnhtbFBLBQYAAAAABAAEAPUAAACJAwAAAAA=&#10;" fillcolor="#4f81bd [3204]" strokecolor="#243f60 [1604]" strokeweight="2pt"/>
                  </v:group>
                  <v:group id="Group 663" o:spid="_x0000_s1125" style="position:absolute;left:2047;top:10001;width:5402;height:4570" coordsize="5401,4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Ms7sQAAADcAAAADwAAAGRycy9kb3ducmV2LnhtbESPQYvCMBSE7wv+h/AE&#10;b2taxSLVKCKu7EGEVUG8PZpnW2xeSpNt67/fCMIeh5n5hlmue1OJlhpXWlYQjyMQxJnVJecKLuev&#10;zzkI55E1VpZJwZMcrFeDjyWm2nb8Q+3J5yJA2KWooPC+TqV0WUEG3djWxMG728agD7LJpW6wC3BT&#10;yUkUJdJgyWGhwJq2BWWP069RsO+w20zjXXt43LfP23l2vB5iUmo07DcLEJ56/x9+t7+1giSZwu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mMs7sQAAADcAAAA&#10;DwAAAAAAAAAAAAAAAACqAgAAZHJzL2Rvd25yZXYueG1sUEsFBgAAAAAEAAQA+gAAAJsD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64" o:spid="_x0000_s1126" type="#_x0000_t5" style="position:absolute;left:118;top:2137;width:889;height:8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wX4MMA&#10;AADcAAAADwAAAGRycy9kb3ducmV2LnhtbESPT4vCMBTE78J+h/CEvWmqSN2tRlkEQU/+2wWPj+bZ&#10;FpuX0kSb/fZGEDwOM/MbZr4MphZ3al1lWcFomIAgzq2uuFDwe1oPvkA4j6yxtkwK/snBcvHRm2Om&#10;bccHuh99ISKEXYYKSu+bTEqXl2TQDW1DHL2LbQ36KNtC6ha7CDe1HCdJKg1WHBdKbGhVUn493oyC&#10;67g6h5Wcfv9NurXb7sLebEeFUp/98DMD4Sn4d/jV3mgFaTqB55l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wX4MMAAADcAAAADwAAAAAAAAAAAAAAAACYAgAAZHJzL2Rv&#10;d25yZXYueG1sUEsFBgAAAAAEAAQA9QAAAIgDAAAAAA==&#10;" fillcolor="#f79646 [3209]" strokecolor="#974706 [1609]" strokeweight="2pt"/>
                    <v:shape id="Isosceles Triangle 665" o:spid="_x0000_s1127" type="#_x0000_t5" style="position:absolute;left:1603;top:3681;width:889;height:8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Cye8QA&#10;AADcAAAADwAAAGRycy9kb3ducmV2LnhtbESPQWvCQBSE70L/w/IK3nSj2NimrlIEQU9qbKHHR/Y1&#10;CWbfhuxqtv/eFQSPw8x8wyxWwTTiSp2rLSuYjBMQxIXVNZcKvk+b0TsI55E1NpZJwT85WC1fBgvM&#10;tO35SNfclyJC2GWooPK+zaR0RUUG3di2xNH7s51BH2VXSt1hH+GmkdMkSaXBmuNChS2tKyrO+cUo&#10;OE/r37CW84+fWb9xu304mN2kVGr4Gr4+QXgK/hl+tLdaQZq+wf1MPA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QsnvEAAAA3AAAAA8AAAAAAAAAAAAAAAAAmAIAAGRycy9k&#10;b3ducmV2LnhtbFBLBQYAAAAABAAEAPUAAACJAwAAAAA=&#10;" fillcolor="#f79646 [3209]" strokecolor="#974706 [1609]" strokeweight="2pt"/>
                    <v:shape id="Isosceles Triangle 666" o:spid="_x0000_s1128" type="#_x0000_t5" style="position:absolute;left:4512;width:889;height:8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IsDMUA&#10;AADcAAAADwAAAGRycy9kb3ducmV2LnhtbESPQWvCQBSE7wX/w/KE3uomQdIaXUUEwZza2hY8PrLP&#10;JJh9G7Jrsv333UKhx2FmvmE2u2A6MdLgWssK0kUCgriyuuVawefH8ekFhPPIGjvLpOCbHOy2s4cN&#10;FtpO/E7j2dciQtgVqKDxvi+kdFVDBt3C9sTRu9rBoI9yqKUecIpw08ksSXJpsOW40GBPh4aq2/lu&#10;FNyy9hIO8nn1tZyOrnwNb6ZMa6Ue52G/BuEp+P/wX/ukFeR5Dr9n4h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QiwMxQAAANwAAAAPAAAAAAAAAAAAAAAAAJgCAABkcnMv&#10;ZG93bnJldi54bWxQSwUGAAAAAAQABAD1AAAAigMAAAAA&#10;" fillcolor="#f79646 [3209]" strokecolor="#974706 [1609]" strokeweight="2pt"/>
                    <v:shape id="Isosceles Triangle 667" o:spid="_x0000_s1129" type="#_x0000_t5" style="position:absolute;top:296;width:889;height:8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6Jl8MA&#10;AADcAAAADwAAAGRycy9kb3ducmV2LnhtbESPT4vCMBTE78J+h/CEvWmqLHW3GmURBD35bxc8Pppn&#10;W2xeShNt/PZGEDwOM/MbZrYIphY3al1lWcFomIAgzq2uuFDwd1wNvkE4j6yxtkwK7uRgMf/ozTDT&#10;tuM93Q6+EBHCLkMFpfdNJqXLSzLohrYhjt7ZtgZ9lG0hdYtdhJtajpMklQYrjgslNrQsKb8crkbB&#10;ZVydwlJOfv6/upXbbMPObEaFUp/98DsF4Sn4d/jVXmsFaTqB55l4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6Jl8MAAADcAAAADwAAAAAAAAAAAAAAAACYAgAAZHJzL2Rv&#10;d25yZXYueG1sUEsFBgAAAAAEAAQA9QAAAIgDAAAAAA==&#10;" fillcolor="#f79646 [3209]" strokecolor="#974706 [1609]" strokeweight="2pt"/>
                    <v:shape id="Isosceles Triangle 668" o:spid="_x0000_s1130" type="#_x0000_t5" style="position:absolute;left:3146;top:3206;width:889;height:8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Ed5cAA&#10;AADcAAAADwAAAGRycy9kb3ducmV2LnhtbERPTYvCMBC9C/sfwix401SRuluNsgiCntS6Cx6HZrYt&#10;NpPSRBv/vTkIHh/ve7kOphF36lxtWcFknIAgLqyuuVTwe96OvkA4j6yxsUwKHuRgvfoYLDHTtucT&#10;3XNfihjCLkMFlfdtJqUrKjLoxrYljty/7Qz6CLtS6g77GG4aOU2SVBqsOTZU2NKmouKa34yC67S+&#10;hI2cf//N+q3bH8LR7CelUsPP8LMA4Sn4t/jl3mkFaRrXxjPxCM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5Ed5cAAAADcAAAADwAAAAAAAAAAAAAAAACYAgAAZHJzL2Rvd25y&#10;ZXYueG1sUEsFBgAAAAAEAAQA9QAAAIUDAAAAAA==&#10;" fillcolor="#f79646 [3209]" strokecolor="#974706 [1609]" strokeweight="2pt"/>
                  </v:group>
                  <v:group id="Group 669" o:spid="_x0000_s1131" style="position:absolute;left:11715;top:9096;width:2427;height:4511" coordsize="242644,451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4sbBMUAAADcAAAADwAAAGRycy9kb3ducmV2LnhtbESPT2vCQBTE7wW/w/KE&#10;3uomlgaNriKi4kEK/gHx9sg+k2D2bciuSfz23UKhx2FmfsPMl72pREuNKy0riEcRCOLM6pJzBZfz&#10;9mMCwnlkjZVlUvAiB8vF4G2OqbYdH6k9+VwECLsUFRTe16mULivIoBvZmjh4d9sY9EE2udQNdgFu&#10;KjmOokQaLDksFFjTuqDscXoaBbsOu9VnvGkPj/v6dTt/fV8PMSn1PuxXMxCeev8f/mvvtYIkmcL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LGwTFAAAA3AAA&#10;AA8AAAAAAAAAAAAAAAAAqgIAAGRycy9kb3ducmV2LnhtbFBLBQYAAAAABAAEAPoAAACcAwAAAAA=&#10;">
                    <v:rect id="Rectangle 670" o:spid="_x0000_s1132" style="position:absolute;left:47501;top:207818;width:88265;height:88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M/BsAA&#10;AADcAAAADwAAAGRycy9kb3ducmV2LnhtbERPzYrCMBC+C/sOYQRvmlZESzUWWRDFi6z6AEMztt1t&#10;JiWJtrtPbw7CHj++/00xmFY8yfnGsoJ0loAgLq1uuFJwu+6nGQgfkDW2lknBL3koth+jDeba9vxF&#10;z0uoRAxhn6OCOoQul9KXNRn0M9sRR+5uncEQoaukdtjHcNPKeZIspcGGY0ONHX3WVP5cHkaBTc/h&#10;dO0XD6beHbLmu2z/VplSk/GwW4MINIR/8dt91AqWqzg/nolHQG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7M/BsAAAADcAAAADwAAAAAAAAAAAAAAAACYAgAAZHJzL2Rvd25y&#10;ZXYueG1sUEsFBgAAAAAEAAQA9QAAAIUDAAAAAA==&#10;" fillcolor="#4f81bd [3204]" strokecolor="#243f60 [1604]" strokeweight="2pt"/>
                    <v:rect id="Rectangle 671" o:spid="_x0000_s1133" style="position:absolute;width:88265;height:88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ancIA&#10;AADcAAAADwAAAGRycy9kb3ducmV2LnhtbESP0YrCMBRE3wX/IVzBN027iJauUUSQlX2R1f2AS3Nt&#10;q81NSaKt+/VGEPZxmJkzzHLdm0bcyfnasoJ0moAgLqyuuVTwe9pNMhA+IGtsLJOCB3lYr4aDJeba&#10;dvxD92MoRYSwz1FBFUKbS+mLigz6qW2Jo3e2zmCI0pVSO+wi3DTyI0nm0mDNcaHClrYVFdfjzSiw&#10;6SF8n7rZjalzX1l9KZq/RabUeNRvPkEE6sN/+N3eawXzRQqvM/EI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5qdwgAAANwAAAAPAAAAAAAAAAAAAAAAAJgCAABkcnMvZG93&#10;bnJldi54bWxQSwUGAAAAAAQABAD1AAAAhwMAAAAA&#10;" fillcolor="#4f81bd [3204]" strokecolor="#243f60 [1604]" strokeweight="2pt"/>
                    <v:rect id="Rectangle 672" o:spid="_x0000_s1134" style="position:absolute;left:154379;top:362198;width:88265;height:88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0E6sQA&#10;AADcAAAADwAAAGRycy9kb3ducmV2LnhtbESPwWrDMBBE74X+g9hCb41sUxzjRgmlEFJ6CbHzAYu1&#10;tZ1YKyMpsduvjwqFHIeZecOsNrMZxJWc7y0rSBcJCOLG6p5bBcd6+1KA8AFZ42CZFPyQh8368WGF&#10;pbYTH+hahVZECPsSFXQhjKWUvunIoF/YkTh639YZDFG6VmqHU4SbQWZJkkuDPceFDkf66Kg5Vxej&#10;wKb78FVPrxemye2K/tQMv8tCqeen+f0NRKA53MP/7U+tIF9m8HcmHgG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tBOrEAAAA3AAAAA8AAAAAAAAAAAAAAAAAmAIAAGRycy9k&#10;b3ducmV2LnhtbFBLBQYAAAAABAAEAPUAAACJAwAAAAA=&#10;" fillcolor="#4f81bd [3204]" strokecolor="#243f60 [1604]" strokeweight="2pt"/>
                  </v:group>
                  <v:group id="Group 673" o:spid="_x0000_s1135" style="position:absolute;left:28717;top:8096;width:1639;height:4965" coordsize="163838,4965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7q6M8UAAADcAAAADwAAAGRycy9kb3ducmV2LnhtbESPQYvCMBSE78L+h/CE&#10;vWnaFXWpRhFxlz2IoC6It0fzbIvNS2liW/+9EQSPw8x8w8yXnSlFQ7UrLCuIhxEI4tTqgjMF/8ef&#10;wTcI55E1lpZJwZ0cLBcfvTkm2ra8p+bgMxEg7BJUkHtfJVK6NCeDbmgr4uBdbG3QB1lnUtfYBrgp&#10;5VcUTaTBgsNCjhWtc0qvh5tR8NtiuxrFm2Z7vazv5+N4d9rGpNRnv1vNQHjq/Dv8av9pBZ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O6ujPFAAAA3AAA&#10;AA8AAAAAAAAAAAAAAAAAqgIAAGRycy9kb3ducmV2LnhtbFBLBQYAAAAABAAEAPoAAACcAwAAAAA=&#10;">
                    <v:shape id="Flowchart: Connector 674" o:spid="_x0000_s1136" type="#_x0000_t120" style="position:absolute;left:118753;width:45085;height:57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bGIcQA&#10;AADcAAAADwAAAGRycy9kb3ducmV2LnhtbESP0WrCQBRE3wv+w3KFvjUbSzSSukoQitq32n7ANXub&#10;BHfvxuxG4993hUIfh5k5w6w2ozXiSr1vHSuYJSkI4srplmsF31/vL0sQPiBrNI5JwZ08bNaTpxUW&#10;2t34k67HUIsIYV+ggiaErpDSVw1Z9InriKP343qLIcq+lrrHW4RbI1/TdCEtthwXGuxo21B1Pg5W&#10;gfnI7yXudxROu+wyZHI+msNBqefpWL6BCDSG//Bfe68VLPIMHmfi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2xiHEAAAA3AAAAA8AAAAAAAAAAAAAAAAAmAIAAGRycy9k&#10;b3ducmV2LnhtbFBLBQYAAAAABAAEAPUAAACJAwAAAAA=&#10;" fillcolor="#c0504d [3205]" strokecolor="#622423 [1605]" strokeweight="2pt"/>
                    <v:shape id="Flowchart: Connector 675" o:spid="_x0000_s1137" type="#_x0000_t120" style="position:absolute;top:255319;width:45085;height:57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pjusMA&#10;AADcAAAADwAAAGRycy9kb3ducmV2LnhtbESP0WrCQBRE3wv+w3KFvtWNxahEV5FCielb1Q+4Zq9J&#10;cPduzK4x/n23UOjjMDNnmPV2sEb01PnGsYLpJAFBXDrdcKXgdPx8W4LwAVmjcUwKnuRhuxm9rDHT&#10;7sHf1B9CJSKEfYYK6hDaTEpf1mTRT1xLHL2L6yyGKLtK6g4fEW6NfE+SubTYcFyosaWPmsrr4W4V&#10;mK/Fc4f7nMI5n93uM5kOpiiUeh0PuxWIQEP4D/+191rBfJHC75l4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XpjusMAAADcAAAADwAAAAAAAAAAAAAAAACYAgAAZHJzL2Rv&#10;d25yZXYueG1sUEsFBgAAAAAEAAQA9QAAAIgDAAAAAA==&#10;" fillcolor="#c0504d [3205]" strokecolor="#622423 [1605]" strokeweight="2pt"/>
                    <v:shape id="Flowchart: Connector 676" o:spid="_x0000_s1138" type="#_x0000_t120" style="position:absolute;left:118753;top:439387;width:45085;height:57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j9zcQA&#10;AADcAAAADwAAAGRycy9kb3ducmV2LnhtbESP0WrCQBRE3wv+w3KFvjUbiyaSuooIJdq32n7ANXub&#10;BHfvxuwa4993hUIfh5k5w6w2ozVioN63jhXMkhQEceV0y7WC76/3lyUIH5A1Gsek4E4eNuvJ0woL&#10;7W78ScMx1CJC2BeooAmhK6T0VUMWfeI64uj9uN5iiLKvpe7xFuHWyNc0zaTFluNCgx3tGqrOx6tV&#10;YD7y+xb3JYVTOb9c53IxmsNBqefpuH0DEWgM/+G/9l4ryPIMHmfi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o/c3EAAAA3AAAAA8AAAAAAAAAAAAAAAAAmAIAAGRycy9k&#10;b3ducmV2LnhtbFBLBQYAAAAABAAEAPUAAACJAwAAAAA=&#10;" fillcolor="#c0504d [3205]" strokecolor="#622423 [1605]" strokeweight="2pt"/>
                    <v:shape id="Flowchart: Connector 677" o:spid="_x0000_s1139" type="#_x0000_t120" style="position:absolute;left:89064;top:255319;width:45085;height:57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RYVsMA&#10;AADcAAAADwAAAGRycy9kb3ducmV2LnhtbESP3YrCMBSE74V9h3AWvNN0F7VLNYoIiz93Vh/gbHNs&#10;yyYntYla394IgpfDzHzDzBadNeJKra8dK/gaJiCIC6drLhUcD7+DHxA+IGs0jknBnTws5h+9GWba&#10;3XhP1zyUIkLYZ6igCqHJpPRFRRb90DXE0Tu51mKIsi2lbvEW4dbI7ySZSIs1x4UKG1pVVPznF6vA&#10;7NL7EjdrCn/r0fkykuPObLdK9T+75RREoC68w6/2RiuYpCk8z8Qj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RYVsMAAADcAAAADwAAAAAAAAAAAAAAAACYAgAAZHJzL2Rv&#10;d25yZXYueG1sUEsFBgAAAAAEAAQA9QAAAIgDAAAAAA==&#10;" fillcolor="#c0504d [3205]" strokecolor="#622423 [1605]" strokeweight="2pt"/>
                    <v:shape id="Flowchart: Connector 678" o:spid="_x0000_s1140" type="#_x0000_t120" style="position:absolute;left:47501;top:118753;width:45085;height:57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vMJL8A&#10;AADcAAAADwAAAGRycy9kb3ducmV2LnhtbERPy4rCMBTdD/gP4QruxtTBF7WpyICos/PxAdfm2haT&#10;m9pErX9vFgMuD+edLTtrxINaXztWMBomIIgLp2suFZyO6+85CB+QNRrHpOBFHpZ57yvDVLsn7+lx&#10;CKWIIexTVFCF0KRS+qIii37oGuLIXVxrMUTYllK3+Izh1sifJJlKizXHhgob+q2ouB7uVoH5m71W&#10;uN1QOG/Gt/tYTjqz2yk16HerBYhAXfiI/91brWA6i2vjmXgEZP4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e8wkvwAAANwAAAAPAAAAAAAAAAAAAAAAAJgCAABkcnMvZG93bnJl&#10;di54bWxQSwUGAAAAAAQABAD1AAAAhAMAAAAA&#10;" fillcolor="#c0504d [3205]" strokecolor="#622423 [1605]" strokeweight="2pt"/>
                    <v:shape id="Flowchart: Connector 679" o:spid="_x0000_s1141" type="#_x0000_t120" style="position:absolute;left:47501;top:380010;width:45085;height:57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pv8QA&#10;AADcAAAADwAAAGRycy9kb3ducmV2LnhtbESPzWrDMBCE74W8g9hAb43c4ubHiRJCodjpLT8PsLE2&#10;tqm0ci0lsd++KhRyHGbmG2a16a0RN+p841jB6yQBQVw63XCl4HT8fJmD8AFZo3FMCgbysFmPnlaY&#10;aXfnPd0OoRIRwj5DBXUIbSalL2uy6CeuJY7exXUWQ5RdJXWH9wi3Rr4lyVRabDgu1NjSR03l9+Fq&#10;FZiv2bDFIqdwztOfayrfe7PbKfU87rdLEIH68Aj/twutYDpbwN+Ze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3ab/EAAAA3AAAAA8AAAAAAAAAAAAAAAAAmAIAAGRycy9k&#10;b3ducmV2LnhtbFBLBQYAAAAABAAEAPUAAACJAwAAAAA=&#10;" fillcolor="#c0504d [3205]" strokecolor="#622423 [1605]" strokeweight="2pt"/>
                    <v:shape id="Flowchart: Connector 680" o:spid="_x0000_s1142" type="#_x0000_t120" style="position:absolute;top:29688;width:45085;height:57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iwBb8A&#10;AADcAAAADwAAAGRycy9kb3ducmV2LnhtbERPy4rCMBTdC/5DuII7TRVfdIwigvjYWf2AO82dtkxy&#10;U5uo9e/NQnB5OO/lurVGPKjxlWMFo2ECgjh3uuJCwfWyGyxA+ICs0TgmBS/ysF51O0tMtXvymR5Z&#10;KEQMYZ+igjKEOpXS5yVZ9ENXE0fuzzUWQ4RNIXWDzxhujRwnyUxarDg2lFjTtqT8P7tbBeY0f23w&#10;sKfwu5/c7hM5bc3xqFS/125+QARqw1f8cR+0gtkizo9n4hGQq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2LAFvwAAANwAAAAPAAAAAAAAAAAAAAAAAJgCAABkcnMvZG93bnJl&#10;di54bWxQSwUGAAAAAAQABAD1AAAAhAMAAAAA&#10;" fillcolor="#c0504d [3205]" strokecolor="#622423 [1605]" strokeweight="2pt"/>
                  </v:group>
                  <v:group id="Group 681" o:spid="_x0000_s1143" style="position:absolute;left:17052;top:8762;width:3324;height:4452" coordorigin="-404503,14250" coordsize="332343,445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Hx+MQAAADcAAAADwAAAGRycy9kb3ducmV2LnhtbESPQYvCMBSE74L/ITzB&#10;m6ZdUaQaRcRdPMiCVVj29miebbF5KU22rf/eCAseh5n5hllve1OJlhpXWlYQTyMQxJnVJecKrpfP&#10;yRKE88gaK8uk4EEOtpvhYI2Jth2fqU19LgKEXYIKCu/rREqXFWTQTW1NHLybbQz6IJtc6ga7ADeV&#10;/IiihTRYclgosKZ9Qdk9/TMKvjrsdrP40J7ut/3j9zL//jnFpNR41O9WIDz1/h3+bx+1gsUyht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fHx+MQAAADcAAAA&#10;DwAAAAAAAAAAAAAAAACqAgAAZHJzL2Rvd25yZXYueG1sUEsFBgAAAAAEAAQA+gAAAJsDAAAAAA==&#10;">
                    <v:shape id="Isosceles Triangle 682" o:spid="_x0000_s1144" type="#_x0000_t5" style="position:absolute;left:-267938;top:14250;width:88900;height:88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XM9cQA&#10;AADcAAAADwAAAGRycy9kb3ducmV2LnhtbESPT4vCMBTE7wt+h/CEva2pRVytRhFB0JO7/gGPj+bZ&#10;FpuX0kSb/fZmQfA4zMxvmPkymFo8qHWVZQXDQQKCOLe64kLB6bj5moBwHlljbZkU/JGD5aL3McdM&#10;245/6XHwhYgQdhkqKL1vMildXpJBN7ANcfSutjXoo2wLqVvsItzUMk2SsTRYcVwosaF1SfntcDcK&#10;bml1CWv5PT2Puo3b7cOP2Q0LpT77YTUD4Sn4d/jV3moF40kK/2fiE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1zPXEAAAA3AAAAA8AAAAAAAAAAAAAAAAAmAIAAGRycy9k&#10;b3ducmV2LnhtbFBLBQYAAAAABAAEAPUAAACJAwAAAAA=&#10;" fillcolor="#f79646 [3209]" strokecolor="#974706 [1609]" strokeweight="2pt"/>
                    <v:shape id="Isosceles Triangle 683" o:spid="_x0000_s1145" type="#_x0000_t5" style="position:absolute;left:-404503;top:334884;width:88900;height:88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lpbsMA&#10;AADcAAAADwAAAGRycy9kb3ducmV2LnhtbESPW4vCMBSE34X9D+Es7Jum6uKlGmURhPXJO/h4aM62&#10;xeakNNFm/70RBB+HmfmGmS+DqcSdGldaVtDvJSCIM6tLzhWcjuvuBITzyBory6TgnxwsFx+dOaba&#10;tryn+8HnIkLYpaig8L5OpXRZQQZdz9bE0fuzjUEfZZNL3WAb4aaSgyQZSYMlx4UCa1oVlF0PN6Pg&#10;OigvYSXH0/N3u3abbdiZTT9X6usz/MxAeAr+HX61f7WC0WQIzzPx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lpbsMAAADcAAAADwAAAAAAAAAAAAAAAACYAgAAZHJzL2Rv&#10;d25yZXYueG1sUEsFBgAAAAAEAAQA9QAAAIgDAAAAAA==&#10;" fillcolor="#f79646 [3209]" strokecolor="#974706 [1609]" strokeweight="2pt"/>
                    <v:shape id="Isosceles Triangle 684" o:spid="_x0000_s1146" type="#_x0000_t5" style="position:absolute;left:-404503;top:49877;width:88900;height:88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DxGsQA&#10;AADcAAAADwAAAGRycy9kb3ducmV2LnhtbESPT4vCMBTE74LfIbwFb5oq4p+uUUQQ1pNrVdjjo3nb&#10;FpuX0mRt/PZmQfA4zMxvmNUmmFrcqXWVZQXjUQKCOLe64kLB5bwfLkA4j6yxtkwKHuRgs+73Vphq&#10;2/GJ7pkvRISwS1FB6X2TSunykgy6kW2Io/drW4M+yraQusUuwk0tJ0kykwYrjgslNrQrKb9lf0bB&#10;bVL9hJ2cL6/Tbu8Ox/BtDuNCqcFH2H6C8BT8O/xqf2kFs8UU/s/EI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Q8RrEAAAA3AAAAA8AAAAAAAAAAAAAAAAAmAIAAGRycy9k&#10;b3ducmV2LnhtbFBLBQYAAAAABAAEAPUAAACJAwAAAAA=&#10;" fillcolor="#f79646 [3209]" strokecolor="#974706 [1609]" strokeweight="2pt"/>
                    <v:shape id="Isosceles Triangle 685" o:spid="_x0000_s1147" type="#_x0000_t5" style="position:absolute;left:-285750;top:370510;width:88900;height:88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xUgcMA&#10;AADcAAAADwAAAGRycy9kb3ducmV2LnhtbESPW4vCMBSE34X9D+Es7JumiuulGmURhPXJO/h4aM62&#10;xeakNNFm/70RBB+HmfmGmS+DqcSdGldaVtDvJSCIM6tLzhWcjuvuBITzyBory6TgnxwsFx+dOaba&#10;tryn+8HnIkLYpaig8L5OpXRZQQZdz9bE0fuzjUEfZZNL3WAb4aaSgyQZSYMlx4UCa1oVlF0PN6Pg&#10;OigvYSXH0/OwXbvNNuzMpp8r9fUZfmYgPAX/Dr/av1rBaPINzzPx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xUgcMAAADcAAAADwAAAAAAAAAAAAAAAACYAgAAZHJzL2Rv&#10;d25yZXYueG1sUEsFBgAAAAAEAAQA9QAAAIgDAAAAAA==&#10;" fillcolor="#f79646 [3209]" strokecolor="#974706 [1609]" strokeweight="2pt"/>
                    <v:shape id="Isosceles Triangle 686" o:spid="_x0000_s1148" type="#_x0000_t5" style="position:absolute;left:-285750;top:198318;width:88900;height:88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7K9sMA&#10;AADcAAAADwAAAGRycy9kb3ducmV2LnhtbESPT4vCMBTE78J+h/AWvGmqSHWrURZB0JP/dmGPj+bZ&#10;FpuX0mRt/PZGEDwOM/MbZrEKphY3al1lWcFomIAgzq2uuFDwc94MZiCcR9ZYWyYFd3KwWn70Fphp&#10;2/GRbidfiAhhl6GC0vsmk9LlJRl0Q9sQR+9iW4M+yraQusUuwk0tx0mSSoMVx4USG1qXlF9P/0bB&#10;dVz9hbWcfv1Ouo3b7cPB7EaFUv3P8D0H4Sn4d/jV3moF6SyF55l4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7K9sMAAADcAAAADwAAAAAAAAAAAAAAAACYAgAAZHJzL2Rv&#10;d25yZXYueG1sUEsFBgAAAAAEAAQA9QAAAIgDAAAAAA==&#10;" fillcolor="#f79646 [3209]" strokecolor="#974706 [1609]" strokeweight="2pt"/>
                    <v:shape id="Isosceles Triangle 687" o:spid="_x0000_s1149" type="#_x0000_t5" style="position:absolute;left:-161060;top:287383;width:88900;height:88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JvbcQA&#10;AADcAAAADwAAAGRycy9kb3ducmV2LnhtbESPT4vCMBTE78J+h/AW9qapsvina5RFEPSkVoU9Ppq3&#10;bbF5KU208dsbQfA4zMxvmPkymFrcqHWVZQXDQQKCOLe64kLB6bjuT0E4j6yxtkwK7uRgufjozTHV&#10;tuMD3TJfiAhhl6KC0vsmldLlJRl0A9sQR+/ftgZ9lG0hdYtdhJtajpJkLA1WHBdKbGhVUn7JrkbB&#10;ZVT9hZWczM7f3dptd2FvtsNCqa/P8PsDwlPw7/CrvdEKxtMJPM/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Cb23EAAAA3AAAAA8AAAAAAAAAAAAAAAAAmAIAAGRycy9k&#10;b3ducmV2LnhtbFBLBQYAAAAABAAEAPUAAACJAwAAAAA=&#10;" fillcolor="#f79646 [3209]" strokecolor="#974706 [1609]" strokeweight="2pt"/>
                  </v:group>
                  <v:group id="Group 688" o:spid="_x0000_s1150" style="position:absolute;left:35430;top:4777;width:15748;height:11588" coordorigin="45,-175" coordsize="15748,115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MtYZcIAAADcAAAADwAAAGRycy9kb3ducmV2LnhtbERPy4rCMBTdC/5DuII7&#10;TTuDIh1TEZkZXIjgA2R2l+baljY3pcm09e/NQnB5OO/1ZjC16Kh1pWUF8TwCQZxZXXKu4Hr5ma1A&#10;OI+ssbZMCh7kYJOOR2tMtO35RN3Z5yKEsEtQQeF9k0jpsoIMurltiAN3t61BH2CbS91iH8JNLT+i&#10;aCkNlhwaCmxoV1BWnf+Ngt8e++1n/N0dqvvu8XdZHG+HmJSaTobtFwhPg3+LX+69VrBchb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jLWGXCAAAA3AAAAA8A&#10;AAAAAAAAAAAAAAAAqgIAAGRycy9kb3ducmV2LnhtbFBLBQYAAAAABAAEAPoAAACZAwAAAAA=&#10;">
                    <v:line id="Straight Connector 689" o:spid="_x0000_s1151" style="position:absolute;flip:y;visibility:visible;mso-wrap-style:square" from="2196,1662" to="2196,8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7a/McAAADcAAAADwAAAGRycy9kb3ducmV2LnhtbESPW2vCQBSE3wv+h+UIfaubFioa3UgV&#10;Suqbl0Dr2zF7ctHs2Zjdavrvu0Khj8PMfMPMF71pxJU6V1tW8DyKQBDnVtdcKsj2708TEM4ja2ws&#10;k4IfcrBIBg9zjLW98ZauO1+KAGEXo4LK+zaW0uUVGXQj2xIHr7CdQR9kV0rd4S3ATSNfomgsDdYc&#10;FipsaVVRft59GwWHz/S0fC2+0jy1y83xYrP1ZRsp9Tjs32YgPPX+P/zX/tAKxpMp3M+EIyCT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tr8xwAAANwAAAAPAAAAAAAA&#10;AAAAAAAAAKECAABkcnMvZG93bnJldi54bWxQSwUGAAAAAAQABAD5AAAAlQMAAAAA&#10;" strokecolor="black [3040]" strokeweight="1.5pt"/>
                    <v:group id="Group 690" o:spid="_x0000_s1152" style="position:absolute;left:45;top:-175;width:15748;height:11587" coordorigin=",78" coordsize="15748,115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TCvsMAAADcAAAADwAAAGRycy9kb3ducmV2LnhtbERPTWvCQBC9F/wPywi9&#10;1U2USo1uQpBaepBCVRBvQ3ZMQrKzIbtN4r/vHgo9Pt73LptMKwbqXW1ZQbyIQBAXVtdcKricDy9v&#10;IJxH1thaJgUPcpCls6cdJtqO/E3DyZcihLBLUEHlfZdI6YqKDLqF7YgDd7e9QR9gX0rd4xjCTSuX&#10;UbSWBmsODRV2tK+oaE4/RsHHiGO+it+HY3PfP27n16/rMSalnudTvgXhafL/4j/3p1aw3oT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jZMK+wwAAANwAAAAP&#10;AAAAAAAAAAAAAAAAAKoCAABkcnMvZG93bnJldi54bWxQSwUGAAAAAAQABAD6AAAAmgMAAAAA&#10;">
                      <v:rect id="Rectangle 691" o:spid="_x0000_s1153" style="position:absolute;top:386;width:15748;height:9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6isUA&#10;AADcAAAADwAAAGRycy9kb3ducmV2LnhtbESPT2vCQBTE74V+h+UJ3uomPYiNruIfWnMqaKteH9ln&#10;Esy+DburRj+9Wyh4HGbmN8xk1plGXMj52rKCdJCAIC6srrlU8Pvz+TYC4QOyxsYyKbiRh9n09WWC&#10;mbZX3tBlG0oRIewzVFCF0GZS+qIig35gW+LoHa0zGKJ0pdQOrxFuGvmeJENpsOa4UGFLy4qK0/Zs&#10;FKzyNF3nX98tng+ru1sszX6z2yvV73XzMYhAXXiG/9u5VjD8SOHvTDwC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97qKxQAAANwAAAAPAAAAAAAAAAAAAAAAAJgCAABkcnMv&#10;ZG93bnJldi54bWxQSwUGAAAAAAQABAD1AAAAigMAAAAA&#10;" filled="f" strokecolor="black [1600]" strokeweight="2pt"/>
                      <v:group id="Group 692" o:spid="_x0000_s1154" style="position:absolute;left:2553;top:3414;width:12077;height:4953" coordsize="12077,4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5UsYAAADcAAAADwAAAGRycy9kb3ducmV2LnhtbESPQWvCQBSE7wX/w/KE&#10;3ppNLA01ZhURKx5CoSqU3h7ZZxLMvg3ZbRL/fbdQ6HGYmW+YfDOZVgzUu8aygiSKQRCXVjdcKbic&#10;355eQTiPrLG1TAru5GCznj3kmGk78gcNJ1+JAGGXoYLa+y6T0pU1GXSR7YiDd7W9QR9kX0nd4xjg&#10;ppWLOE6lwYbDQo0d7Woqb6dvo+Aw4rh9TvZDcbvu7l/nl/fPIiGlHufTdgXC0+T/w3/to1aQLh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vlSxgAAANwA&#10;AAAPAAAAAAAAAAAAAAAAAKoCAABkcnMvZG93bnJldi54bWxQSwUGAAAAAAQABAD6AAAAnQMAAAAA&#10;">
                        <v:shape id="Freeform 693" o:spid="_x0000_s1155" style="position:absolute;top:1371;width:2743;height:3582;visibility:visible;mso-wrap-style:square;v-text-anchor:middle" coordsize="274320,358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JrpcQA&#10;AADcAAAADwAAAGRycy9kb3ducmV2LnhtbESPQWvCQBSE74X+h+UVvNVNowRNXUWFQg96MPYHPLKv&#10;2WD2bdjdxvjv3YLgcZiZb5jVZrSdGMiH1rGCj2kGgrh2uuVGwc/5630BIkRkjZ1jUnCjAJv168sK&#10;S+2ufKKhio1IEA4lKjAx9qWUoTZkMUxdT5y8X+ctxiR9I7XHa4LbTuZZVkiLLacFgz3tDdWX6s8q&#10;2MVDvmuL4/Yy9HOfG7f33bJSavI2bj9BRBrjM/xof2sFxXIG/2fSEZ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Ca6XEAAAA3AAAAA8AAAAAAAAAAAAAAAAAmAIAAGRycy9k&#10;b3ducmV2LnhtbFBLBQYAAAAABAAEAPUAAACJAwAAAAA=&#10;" path="m,358145c40957,346080,81915,334015,102870,274325,123825,214635,111125,-1265,125730,5v14605,1270,40005,222885,64770,281940c215265,341000,244792,347667,274320,354335e" filled="f" strokecolor="#bc4542 [3045]">
                          <v:path arrowok="t" o:connecttype="custom" o:connectlocs="0,358140;102870,274321;125730,5;190500,281941;274320,354330" o:connectangles="0,0,0,0,0"/>
                        </v:shape>
                        <v:shape id="Freeform 694" o:spid="_x0000_s1156" style="position:absolute;left:4840;width:3581;height:4914;visibility:visible;mso-wrap-style:square;v-text-anchor:middle" coordsize="358140,445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ZtvcUA&#10;AADcAAAADwAAAGRycy9kb3ducmV2LnhtbESPQWvCQBSE7wX/w/IEb3VTEWujq4iixIKgqQePj+wz&#10;Cc2+Ddk1Sf99Vyj0OMzMN8xy3ZtKtNS40rKCt3EEgjizuuRcwfVr/zoH4TyyxsoyKfghB+vV4GWJ&#10;sbYdX6hNfS4ChF2MCgrv61hKlxVk0I1tTRy8u20M+iCbXOoGuwA3lZxE0UwaLDksFFjTtqDsO30Y&#10;Be+nbrc/R2eHrdaX5POYJrdDqtRo2G8WIDz1/j/81060gtnHFJ5nw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Vm29xQAAANwAAAAPAAAAAAAAAAAAAAAAAJgCAABkcnMv&#10;ZG93bnJldi54bWxQSwUGAAAAAAQABAD1AAAAigMAAAAA&#10;" path="m,445855c39052,435377,78105,424900,102870,350605,127635,276310,121285,-5630,148590,85v27305,5715,83185,311785,118110,384810c301625,457920,329882,448077,358140,438235e" filled="f" strokecolor="#f68c36 [3049]">
                          <v:path arrowok="t" o:connecttype="custom" o:connectlocs="0,491490;102870,386491;148590,94;266700,424291;358140,483090" o:connectangles="0,0,0,0,0"/>
                        </v:shape>
                        <v:shape id="Freeform 695" o:spid="_x0000_s1157" style="position:absolute;left:8496;top:2667;width:3581;height:2235;visibility:visible;mso-wrap-style:square;v-text-anchor:middle" coordsize="358140,445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4r1sMA&#10;AADcAAAADwAAAGRycy9kb3ducmV2LnhtbESPS4vCMBSF98L8h3AHZmeTESxOxygio7hw42Ph8tJc&#10;29LmpjRRO/56IwguD+fxcabz3jbiSp2vHGv4ThQI4tyZigsNx8NqOAHhA7LBxjFp+CcP89nHYIqZ&#10;cTfe0XUfChFH2GeooQyhzaT0eUkWfeJa4uidXWcxRNkV0nR4i+O2kSOlUmmx4kgosaVlSXm9v9jI&#10;HZ3Uenm/1+lq69d1fjrW7k9p/fXZL35BBOrDO/xqb4yG9GcMzzPxCM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L4r1sMAAADcAAAADwAAAAAAAAAAAAAAAACYAgAAZHJzL2Rv&#10;d25yZXYueG1sUEsFBgAAAAAEAAQA9QAAAIgDAAAAAA==&#10;" path="m,445855c39052,435377,78105,424900,102870,350605,127635,276310,121285,-5630,148590,85v27305,5715,83185,311785,118110,384810c301625,457920,329882,448077,358140,438235e" filled="f" strokecolor="#4579b8 [3044]">
                          <v:path arrowok="t" o:connecttype="custom" o:connectlocs="0,223520;102870,175768;148590,43;266700,192959;358140,219700" o:connectangles="0,0,0,0,0"/>
                        </v:shape>
                      </v:group>
                      <v:line id="Straight Connector 696" o:spid="_x0000_s1158" style="position:absolute;flip:y;visibility:visible;mso-wrap-style:square" from="2066,8282" to="15224,8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jYU8UAAADcAAAADwAAAGRycy9kb3ducmV2LnhtbESPQWvCQBSE7wX/w/KE3nSj0KDRVapQ&#10;Um9qBdvbM/tMUrNvY3bV+O/dgtDjMDPfMNN5aypxpcaVlhUM+hEI4szqknMFu6+P3giE88gaK8uk&#10;4E4O5rPOyxQTbW+8oevW5yJA2CWooPC+TqR0WUEGXd/WxME72sagD7LJpW7wFuCmksMoiqXBksNC&#10;gTUtC8pO24tR8LNPfxdvx+80S+1ifTjb3eq8iZR67bbvExCeWv8ffrY/tYJ4HMPfmXAE5O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njYU8UAAADcAAAADwAAAAAAAAAA&#10;AAAAAAChAgAAZHJzL2Rvd25yZXYueG1sUEsFBgAAAAAEAAQA+QAAAJMDAAAAAA==&#10;" strokecolor="black [3040]" strokeweight="1.5pt"/>
                      <v:shape id="Text Box 697" o:spid="_x0000_s1159" type="#_x0000_t202" style="position:absolute;left:5284;top:7925;width:9583;height:37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wSAccA&#10;AADcAAAADwAAAGRycy9kb3ducmV2LnhtbESPT2sCMRTE74LfIbxCL6Vm28Nqt0axhRYp/qFaisfH&#10;5nWzuHlZkqjrtzdCweMwM79hxtPONuJIPtSOFTwNMhDEpdM1Vwp+th+PIxAhImtsHJOCMwWYTvq9&#10;MRbanfibjptYiQThUKACE2NbSBlKQxbDwLXEyftz3mJM0ldSezwluG3kc5bl0mLNacFgS++Gyv3m&#10;YBXszdfDOvtcvv3m87NfbQ9u5xc7pe7vutkriEhdvIX/23OtIH8ZwvVMOgJy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cEgHHAAAA3AAAAA8AAAAAAAAAAAAAAAAAmAIAAGRy&#10;cy9kb3ducmV2LnhtbFBLBQYAAAAABAAEAPUAAACMAwAAAAA=&#10;" filled="f" stroked="f" strokeweight=".5pt">
                        <v:textbox>
                          <w:txbxContent>
                            <w:p w:rsidR="00BE427B" w:rsidRPr="00043A4F" w:rsidRDefault="00BE427B" w:rsidP="009E7A97">
                              <w:pPr>
                                <w:rPr>
                                  <w:sz w:val="20"/>
                                </w:rPr>
                              </w:pPr>
                              <w:r w:rsidRPr="00043A4F">
                                <w:rPr>
                                  <w:sz w:val="20"/>
                                </w:rPr>
                                <w:t>Drift time (ms)</w:t>
                              </w:r>
                            </w:p>
                          </w:txbxContent>
                        </v:textbox>
                      </v:shape>
                      <v:shape id="Text Box 698" o:spid="_x0000_s1160" type="#_x0000_t202" style="position:absolute;left:-2910;top:3117;width:8987;height:2909;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PzsrsA&#10;AADcAAAADwAAAGRycy9kb3ducmV2LnhtbERPSwrCMBDdC94hjODOprooWo0iiuDGhZ8DDM3YFptJ&#10;SWJbb28WgsvH+292g2lER87XlhXMkxQEcWF1zaWCx/00W4LwAVljY5kUfMjDbjsebTDXtucrdbdQ&#10;ihjCPkcFVQhtLqUvKjLoE9sSR+5pncEQoSuldtjHcNPIRZpm0mDNsaHClg4VFa/b2yjwj6Y7Ivch&#10;fV9dnZ0u/cBmr9R0MuzXIAIN4S/+uc9aQbaKa+OZeATk9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G3z87K7AAAA3AAAAA8AAAAAAAAAAAAAAAAAmAIAAGRycy9kb3ducmV2Lnht&#10;bFBLBQYAAAAABAAEAPUAAACAAwAAAAA=&#10;" filled="f" stroked="f" strokeweight=".5pt">
                        <v:textbox>
                          <w:txbxContent>
                            <w:p w:rsidR="00BE427B" w:rsidRPr="00043A4F" w:rsidRDefault="00BE427B" w:rsidP="009E7A97">
                              <w:pPr>
                                <w:rPr>
                                  <w:sz w:val="20"/>
                                </w:rPr>
                              </w:pPr>
                              <w:r>
                                <w:rPr>
                                  <w:sz w:val="20"/>
                                </w:rPr>
                                <w:t>Voltage (mV)</w:t>
                              </w:r>
                            </w:p>
                          </w:txbxContent>
                        </v:textbox>
                      </v:shape>
                    </v:group>
                  </v:group>
                  <v:shapetype id="_x0000_t6" coordsize="21600,21600" o:spt="6" path="m,l,21600r21600,xe">
                    <v:stroke joinstyle="miter"/>
                    <v:path gradientshapeok="t" o:connecttype="custom" o:connectlocs="0,0;0,10800;0,21600;10800,21600;21600,21600;10800,10800" textboxrect="1800,12600,12600,19800"/>
                  </v:shapetype>
                  <v:shape id="Right Triangle 699" o:spid="_x0000_s1161" type="#_x0000_t6" style="position:absolute;left:47;width:33585;height:3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ZJ1sUA&#10;AADcAAAADwAAAGRycy9kb3ducmV2LnhtbESPS2vDMBCE74X8B7GFXkoiJ9AQO1GCMRSSW5vE5LpY&#10;6we1VsZS/fj3VaHQ4zAz3zCH02RaMVDvGssK1qsIBHFhdcOVgvvtfbkD4TyyxtYyKZjJwem4eDpg&#10;ou3InzRcfSUChF2CCmrvu0RKV9Rk0K1sRxy80vYGfZB9JXWPY4CbVm6iaCsNNhwWauwoq6n4un4b&#10;BW9ZnqWvj/kyU+a6y5CXw+6jVOrleUr3IDxN/j/81z5rBds4ht8z4QjI4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pknWxQAAANwAAAAPAAAAAAAAAAAAAAAAAJgCAABkcnMv&#10;ZG93bnJldi54bWxQSwUGAAAAAAQABAD1AAAAigMAAAAA&#10;" fillcolor="black [3213]" strokecolor="black [3213]" strokeweight="1pt">
                    <v:fill color2="white [3212]" rotate="t" angle="90" colors="0 black;.5 #7f7f7f;1 white" focus="100%" type="gradient"/>
                  </v:shape>
                </v:group>
                <v:shape id="Text Box 700" o:spid="_x0000_s1162" type="#_x0000_t202" style="position:absolute;left:28098;top:857;width:5918;height:9144;rotation:307465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BvdsAA&#10;AADcAAAADwAAAGRycy9kb3ducmV2LnhtbERPz2vCMBS+D/wfwhN2m6kim9SmIoIwqZd2E6+P5tkU&#10;m5fSZLb7781hsOPH9zvbTbYTDxp861jBcpGAIK6dbrlR8P11fNuA8AFZY+eYFPySh10+e8kw1W7k&#10;kh5VaEQMYZ+iAhNCn0rpa0MW/cL1xJG7ucFiiHBopB5wjOG2k6skeZcWW44NBns6GKrv1Y9VsLpc&#10;r6UpT+vluXNGFkWLqCulXufTfgsi0BT+xX/uT63gI4nz45l4BGT+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jBvdsAAAADcAAAADwAAAAAAAAAAAAAAAACYAgAAZHJzL2Rvd25y&#10;ZXYueG1sUEsFBgAAAAAEAAQA9QAAAIUDAAAAAA==&#10;" filled="f" stroked="f" strokeweight=".5pt">
                  <v:textbox>
                    <w:txbxContent>
                      <w:p w:rsidR="00BE427B" w:rsidRPr="001627CD" w:rsidRDefault="00BE427B" w:rsidP="009E7A97">
                        <w:pPr>
                          <w:rPr>
                            <w:sz w:val="20"/>
                          </w:rPr>
                        </w:pPr>
                        <w:r w:rsidRPr="001627CD">
                          <w:rPr>
                            <w:sz w:val="20"/>
                          </w:rPr>
                          <w:t>Voltage</w:t>
                        </w:r>
                      </w:p>
                    </w:txbxContent>
                  </v:textbox>
                </v:shape>
                <w10:anchorlock/>
              </v:group>
            </w:pict>
          </mc:Fallback>
        </mc:AlternateContent>
      </w:r>
    </w:p>
    <w:p w:rsidR="009E7A97" w:rsidRDefault="009E7A97" w:rsidP="00A94247">
      <w:pPr>
        <w:pStyle w:val="Caption"/>
      </w:pPr>
      <w:bookmarkStart w:id="145" w:name="_Toc373921798"/>
      <w:proofErr w:type="gramStart"/>
      <w:r w:rsidRPr="00AF7D1D">
        <w:rPr>
          <w:b/>
        </w:rPr>
        <w:t xml:space="preserve">Figure </w:t>
      </w:r>
      <w:r w:rsidR="004C46E6">
        <w:rPr>
          <w:b/>
        </w:rPr>
        <w:fldChar w:fldCharType="begin"/>
      </w:r>
      <w:r w:rsidR="004C46E6">
        <w:rPr>
          <w:b/>
        </w:rPr>
        <w:instrText xml:space="preserve"> STYLEREF 1 \s </w:instrText>
      </w:r>
      <w:r w:rsidR="004C46E6">
        <w:rPr>
          <w:b/>
        </w:rPr>
        <w:fldChar w:fldCharType="separate"/>
      </w:r>
      <w:r w:rsidR="00CF51FA">
        <w:rPr>
          <w:b/>
          <w:noProof/>
        </w:rPr>
        <w:t>4</w:t>
      </w:r>
      <w:r w:rsidR="004C46E6">
        <w:rPr>
          <w:b/>
        </w:rPr>
        <w:fldChar w:fldCharType="end"/>
      </w:r>
      <w:r w:rsidR="004C46E6">
        <w:rPr>
          <w:b/>
        </w:rPr>
        <w:t>.</w:t>
      </w:r>
      <w:proofErr w:type="gramEnd"/>
      <w:r w:rsidR="004C46E6">
        <w:rPr>
          <w:b/>
        </w:rPr>
        <w:fldChar w:fldCharType="begin"/>
      </w:r>
      <w:r w:rsidR="004C46E6">
        <w:rPr>
          <w:b/>
        </w:rPr>
        <w:instrText xml:space="preserve"> SEQ Figure \* ARABIC \s 1 </w:instrText>
      </w:r>
      <w:r w:rsidR="004C46E6">
        <w:rPr>
          <w:b/>
        </w:rPr>
        <w:fldChar w:fldCharType="separate"/>
      </w:r>
      <w:r w:rsidR="00CF51FA">
        <w:rPr>
          <w:b/>
          <w:noProof/>
        </w:rPr>
        <w:t>1</w:t>
      </w:r>
      <w:r w:rsidR="004C46E6">
        <w:rPr>
          <w:b/>
        </w:rPr>
        <w:fldChar w:fldCharType="end"/>
      </w:r>
      <w:r>
        <w:t xml:space="preserve"> Schematic of an IMS instrument</w:t>
      </w:r>
      <w:r w:rsidR="00CE4C6C">
        <w:t xml:space="preserve">; adapted from </w:t>
      </w:r>
      <w:r w:rsidR="00CE4C6C">
        <w:fldChar w:fldCharType="begin"/>
      </w:r>
      <w:r w:rsidR="00957A8E">
        <w:instrText xml:space="preserve"> ADDIN EN.CITE &lt;EndNote&gt;&lt;Cite&gt;&lt;Author&gt;Eiceman&lt;/Author&gt;&lt;Year&gt;2005&lt;/Year&gt;&lt;RecNum&gt;538&lt;/RecNum&gt;&lt;DisplayText&gt;[64]&lt;/DisplayText&gt;&lt;record&gt;&lt;rec-number&gt;538&lt;/rec-number&gt;&lt;foreign-keys&gt;&lt;key app="EN" db-id="a2fxzx2vevdvehexra7vdre299ftwsz5e2ez"&gt;538&lt;/key&gt;&lt;/foreign-keys&gt;&lt;ref-type name="Book"&gt;6&lt;/ref-type&gt;&lt;contributors&gt;&lt;authors&gt;&lt;author&gt;Eiceman, GA&lt;/author&gt;&lt;author&gt;Karpas, Z&lt;/author&gt;&lt;/authors&gt;&lt;/contributors&gt;&lt;titles&gt;&lt;title&gt;Ion mobility spectrometry&lt;/title&gt;&lt;/titles&gt;&lt;edition&gt;2&lt;/edition&gt;&lt;dates&gt;&lt;year&gt;2005&lt;/year&gt;&lt;/dates&gt;&lt;publisher&gt;CRC Press&lt;/publisher&gt;&lt;isbn&gt;9780849322471&lt;/isbn&gt;&lt;urls&gt;&lt;related-urls&gt;&lt;url&gt;http://books.google.com/books?id=XEstH8BZq5cC&lt;/url&gt;&lt;/related-urls&gt;&lt;/urls&gt;&lt;/record&gt;&lt;/Cite&gt;&lt;/EndNote&gt;</w:instrText>
      </w:r>
      <w:r w:rsidR="00CE4C6C">
        <w:fldChar w:fldCharType="separate"/>
      </w:r>
      <w:r w:rsidR="00957A8E">
        <w:rPr>
          <w:noProof/>
        </w:rPr>
        <w:t>[</w:t>
      </w:r>
      <w:hyperlink w:anchor="_ENREF_64" w:tooltip="Eiceman, 2005 #538" w:history="1">
        <w:r w:rsidR="00733797">
          <w:rPr>
            <w:noProof/>
          </w:rPr>
          <w:t>64</w:t>
        </w:r>
      </w:hyperlink>
      <w:r w:rsidR="00957A8E">
        <w:rPr>
          <w:noProof/>
        </w:rPr>
        <w:t>]</w:t>
      </w:r>
      <w:r w:rsidR="00CE4C6C">
        <w:fldChar w:fldCharType="end"/>
      </w:r>
      <w:r w:rsidR="00F45506">
        <w:t>.</w:t>
      </w:r>
      <w:r w:rsidR="00610F7E">
        <w:t xml:space="preserve"> Different analytes, depicted in different colors and shape, are formed in the reaction region (left section of the drift tube).  The ion shutter (dotted line) allows for a pool of ions to enter the drift region composed of a</w:t>
      </w:r>
      <w:r w:rsidR="006A4BE8">
        <w:t>n</w:t>
      </w:r>
      <w:r w:rsidR="00610F7E">
        <w:t xml:space="preserve"> electric field gradient.  Analytes travel at different speeds depending on their shape and charge, in which detection results in a peak corresponding to their drift time</w:t>
      </w:r>
      <w:r w:rsidR="006A4BE8">
        <w:t xml:space="preserve"> (output on right)</w:t>
      </w:r>
      <w:r w:rsidR="00610F7E">
        <w:t>.</w:t>
      </w:r>
      <w:bookmarkEnd w:id="145"/>
    </w:p>
    <w:p w:rsidR="003F7D99" w:rsidRDefault="003F7D99" w:rsidP="003F7D99">
      <w:pPr>
        <w:ind w:firstLine="360"/>
      </w:pPr>
      <w:r w:rsidRPr="003E5BDC">
        <w:rPr>
          <w:rFonts w:ascii="Times New Roman" w:eastAsia="Times New Roman" w:hAnsi="Times New Roman"/>
        </w:rPr>
        <w:t xml:space="preserve">Ion mobility spectrometry (IMS) has been </w:t>
      </w:r>
      <w:r>
        <w:rPr>
          <w:rFonts w:ascii="Times New Roman" w:eastAsia="Times New Roman" w:hAnsi="Times New Roman"/>
        </w:rPr>
        <w:t xml:space="preserve">used </w:t>
      </w:r>
      <w:r w:rsidRPr="003E5BDC">
        <w:rPr>
          <w:rFonts w:ascii="Times New Roman" w:eastAsia="Times New Roman" w:hAnsi="Times New Roman"/>
        </w:rPr>
        <w:t xml:space="preserve">in the analytical field </w:t>
      </w:r>
      <w:r>
        <w:rPr>
          <w:rFonts w:ascii="Times New Roman" w:eastAsia="Times New Roman" w:hAnsi="Times New Roman"/>
        </w:rPr>
        <w:t xml:space="preserve">for several years </w:t>
      </w:r>
      <w:r w:rsidRPr="003E5BDC">
        <w:rPr>
          <w:rFonts w:ascii="Times New Roman" w:eastAsia="Times New Roman" w:hAnsi="Times New Roman"/>
        </w:rPr>
        <w:t>and</w:t>
      </w:r>
      <w:r>
        <w:rPr>
          <w:rFonts w:ascii="Times New Roman" w:eastAsia="Times New Roman" w:hAnsi="Times New Roman"/>
        </w:rPr>
        <w:t xml:space="preserve"> is recognized as a</w:t>
      </w:r>
      <w:r w:rsidRPr="003E5BDC">
        <w:rPr>
          <w:rFonts w:ascii="Times New Roman" w:eastAsia="Times New Roman" w:hAnsi="Times New Roman"/>
        </w:rPr>
        <w:t xml:space="preserve"> well-established sensor system </w:t>
      </w:r>
      <w:r>
        <w:rPr>
          <w:rFonts w:ascii="Times New Roman" w:eastAsia="Times New Roman" w:hAnsi="Times New Roman"/>
        </w:rPr>
        <w:t>with</w:t>
      </w:r>
      <w:r w:rsidRPr="003E5BDC">
        <w:rPr>
          <w:rFonts w:ascii="Times New Roman" w:eastAsia="Times New Roman" w:hAnsi="Times New Roman"/>
        </w:rPr>
        <w:t xml:space="preserve"> high throughput</w:t>
      </w:r>
      <w:r>
        <w:rPr>
          <w:rFonts w:ascii="Times New Roman" w:eastAsia="Times New Roman" w:hAnsi="Times New Roman"/>
        </w:rPr>
        <w:t xml:space="preserve"> because of </w:t>
      </w:r>
      <w:r w:rsidRPr="003E5BDC">
        <w:rPr>
          <w:rFonts w:ascii="Times New Roman" w:eastAsia="Times New Roman" w:hAnsi="Times New Roman"/>
        </w:rPr>
        <w:t>fast analysis</w:t>
      </w:r>
      <w:r>
        <w:rPr>
          <w:rFonts w:ascii="Times New Roman" w:eastAsia="Times New Roman" w:hAnsi="Times New Roman"/>
        </w:rPr>
        <w:t xml:space="preserve"> times</w:t>
      </w:r>
      <w:r w:rsidRPr="003E5BDC">
        <w:rPr>
          <w:rFonts w:ascii="Times New Roman" w:eastAsia="Times New Roman" w:hAnsi="Times New Roman"/>
        </w:rPr>
        <w:t>, portability</w:t>
      </w:r>
      <w:r>
        <w:rPr>
          <w:rFonts w:ascii="Times New Roman" w:eastAsia="Times New Roman" w:hAnsi="Times New Roman"/>
        </w:rPr>
        <w:t>,</w:t>
      </w:r>
      <w:r w:rsidRPr="003E5BDC">
        <w:rPr>
          <w:rFonts w:ascii="Times New Roman" w:eastAsia="Times New Roman" w:hAnsi="Times New Roman"/>
        </w:rPr>
        <w:t xml:space="preserve"> and robustness</w:t>
      </w:r>
      <w:r>
        <w:rPr>
          <w:rFonts w:ascii="Times New Roman" w:eastAsia="Times New Roman" w:hAnsi="Times New Roman"/>
        </w:rPr>
        <w:t xml:space="preserve"> </w:t>
      </w:r>
      <w:r>
        <w:rPr>
          <w:rFonts w:ascii="Times New Roman" w:eastAsia="Times New Roman" w:hAnsi="Times New Roman"/>
        </w:rPr>
        <w:fldChar w:fldCharType="begin"/>
      </w:r>
      <w:r>
        <w:rPr>
          <w:rFonts w:ascii="Times New Roman" w:eastAsia="Times New Roman" w:hAnsi="Times New Roman"/>
        </w:rPr>
        <w:instrText xml:space="preserve"> ADDIN EN.CITE &lt;EndNote&gt;&lt;Cite&gt;&lt;Author&gt;Eiceman&lt;/Author&gt;&lt;Year&gt;2005&lt;/Year&gt;&lt;RecNum&gt;538&lt;/RecNum&gt;&lt;DisplayText&gt;[64]&lt;/DisplayText&gt;&lt;record&gt;&lt;rec-number&gt;538&lt;/rec-number&gt;&lt;foreign-keys&gt;&lt;key app="EN" db-id="a2fxzx2vevdvehexra7vdre299ftwsz5e2ez"&gt;538&lt;/key&gt;&lt;/foreign-keys&gt;&lt;ref-type name="Book"&gt;6&lt;/ref-type&gt;&lt;contributors&gt;&lt;authors&gt;&lt;author&gt;Eiceman, GA&lt;/author&gt;&lt;author&gt;Karpas, Z&lt;/author&gt;&lt;/authors&gt;&lt;/contributors&gt;&lt;titles&gt;&lt;title&gt;Ion mobility spectrometry&lt;/title&gt;&lt;/titles&gt;&lt;edition&gt;2&lt;/edition&gt;&lt;dates&gt;&lt;year&gt;2005&lt;/year&gt;&lt;/dates&gt;&lt;publisher&gt;CRC Press&lt;/publisher&gt;&lt;isbn&gt;9780849322471&lt;/isbn&gt;&lt;urls&gt;&lt;related-urls&gt;&lt;url&gt;http://books.google.com/books?id=XEstH8BZq5cC&lt;/url&gt;&lt;/related-urls&gt;&lt;/urls&gt;&lt;/record&gt;&lt;/Cite&gt;&lt;/EndNote&gt;</w:instrText>
      </w:r>
      <w:r>
        <w:rPr>
          <w:rFonts w:ascii="Times New Roman" w:eastAsia="Times New Roman" w:hAnsi="Times New Roman"/>
        </w:rPr>
        <w:fldChar w:fldCharType="separate"/>
      </w:r>
      <w:r>
        <w:rPr>
          <w:rFonts w:ascii="Times New Roman" w:eastAsia="Times New Roman" w:hAnsi="Times New Roman"/>
          <w:noProof/>
        </w:rPr>
        <w:t>[</w:t>
      </w:r>
      <w:hyperlink w:anchor="_ENREF_64" w:tooltip="Eiceman, 2005 #538" w:history="1">
        <w:r w:rsidR="00733797">
          <w:rPr>
            <w:rFonts w:ascii="Times New Roman" w:eastAsia="Times New Roman" w:hAnsi="Times New Roman"/>
            <w:noProof/>
          </w:rPr>
          <w:t>64</w:t>
        </w:r>
      </w:hyperlink>
      <w:r>
        <w:rPr>
          <w:rFonts w:ascii="Times New Roman" w:eastAsia="Times New Roman" w:hAnsi="Times New Roman"/>
          <w:noProof/>
        </w:rPr>
        <w:t>]</w:t>
      </w:r>
      <w:r>
        <w:rPr>
          <w:rFonts w:ascii="Times New Roman" w:eastAsia="Times New Roman" w:hAnsi="Times New Roman"/>
        </w:rPr>
        <w:fldChar w:fldCharType="end"/>
      </w:r>
      <w:r>
        <w:t xml:space="preserve">.  The main principle of this technique is to characterize chemicals on the basis of their mobility through an electric field under atmospheric pressure.  A schematic of the instrument’s basic function is illustrated in Figure 4.1.  </w:t>
      </w:r>
    </w:p>
    <w:p w:rsidR="009437A9" w:rsidRPr="009437A9" w:rsidRDefault="009437A9" w:rsidP="009437A9">
      <w:pPr>
        <w:ind w:firstLine="360"/>
      </w:pPr>
      <w:r w:rsidRPr="003E5BDC">
        <w:rPr>
          <w:rFonts w:ascii="Times New Roman" w:eastAsia="Times New Roman" w:hAnsi="Times New Roman"/>
        </w:rPr>
        <w:t>The sample is typically introduced through thermal desorption</w:t>
      </w:r>
      <w:r>
        <w:rPr>
          <w:rFonts w:ascii="Times New Roman" w:eastAsia="Times New Roman" w:hAnsi="Times New Roman"/>
        </w:rPr>
        <w:t xml:space="preserve"> by</w:t>
      </w:r>
      <w:r w:rsidRPr="003E5BDC">
        <w:rPr>
          <w:rFonts w:ascii="Times New Roman" w:eastAsia="Times New Roman" w:hAnsi="Times New Roman"/>
        </w:rPr>
        <w:t xml:space="preserve"> heating the substrate containing the sample and vaporizing the analytes into </w:t>
      </w:r>
      <w:r>
        <w:rPr>
          <w:rFonts w:ascii="Times New Roman" w:eastAsia="Times New Roman" w:hAnsi="Times New Roman"/>
        </w:rPr>
        <w:t>a</w:t>
      </w:r>
      <w:r w:rsidRPr="003E5BDC">
        <w:rPr>
          <w:rFonts w:ascii="Times New Roman" w:eastAsia="Times New Roman" w:hAnsi="Times New Roman"/>
        </w:rPr>
        <w:t xml:space="preserve"> gas phase.  The analyte</w:t>
      </w:r>
      <w:r>
        <w:rPr>
          <w:rFonts w:ascii="Times New Roman" w:eastAsia="Times New Roman" w:hAnsi="Times New Roman"/>
        </w:rPr>
        <w:t>s</w:t>
      </w:r>
      <w:r w:rsidRPr="003E5BDC">
        <w:rPr>
          <w:rFonts w:ascii="Times New Roman" w:eastAsia="Times New Roman" w:hAnsi="Times New Roman"/>
        </w:rPr>
        <w:t xml:space="preserve"> travel to the reaction region </w:t>
      </w:r>
      <w:r>
        <w:rPr>
          <w:rFonts w:ascii="Times New Roman" w:eastAsia="Times New Roman" w:hAnsi="Times New Roman"/>
        </w:rPr>
        <w:t>where they are</w:t>
      </w:r>
      <w:r w:rsidRPr="003E5BDC">
        <w:rPr>
          <w:rFonts w:ascii="Times New Roman" w:eastAsia="Times New Roman" w:hAnsi="Times New Roman"/>
        </w:rPr>
        <w:t xml:space="preserve"> ionized </w:t>
      </w:r>
      <w:r>
        <w:rPr>
          <w:rFonts w:ascii="Times New Roman" w:eastAsia="Times New Roman" w:hAnsi="Times New Roman"/>
        </w:rPr>
        <w:t xml:space="preserve">by </w:t>
      </w:r>
      <w:r w:rsidRPr="003E5BDC">
        <w:rPr>
          <w:rFonts w:ascii="Times New Roman" w:eastAsia="Times New Roman" w:hAnsi="Times New Roman"/>
        </w:rPr>
        <w:t>colli</w:t>
      </w:r>
      <w:r>
        <w:rPr>
          <w:rFonts w:ascii="Times New Roman" w:eastAsia="Times New Roman" w:hAnsi="Times New Roman"/>
        </w:rPr>
        <w:t>ding with</w:t>
      </w:r>
      <w:r w:rsidRPr="003E5BDC">
        <w:rPr>
          <w:rFonts w:ascii="Times New Roman" w:eastAsia="Times New Roman" w:hAnsi="Times New Roman"/>
        </w:rPr>
        <w:t xml:space="preserve"> reactant ions. The reactant ions are formed </w:t>
      </w:r>
      <w:r>
        <w:rPr>
          <w:rFonts w:ascii="Times New Roman" w:eastAsia="Times New Roman" w:hAnsi="Times New Roman"/>
        </w:rPr>
        <w:t xml:space="preserve">through the release of </w:t>
      </w:r>
      <w:r w:rsidRPr="003E5BDC">
        <w:rPr>
          <w:rFonts w:ascii="Times New Roman" w:eastAsia="Times New Roman" w:hAnsi="Times New Roman"/>
        </w:rPr>
        <w:t xml:space="preserve">high energy electrons </w:t>
      </w:r>
      <w:r>
        <w:rPr>
          <w:rFonts w:ascii="Times New Roman" w:eastAsia="Times New Roman" w:hAnsi="Times New Roman"/>
        </w:rPr>
        <w:t>from a</w:t>
      </w:r>
      <w:r w:rsidR="00512E49">
        <w:rPr>
          <w:rFonts w:ascii="Times New Roman" w:eastAsia="Times New Roman" w:hAnsi="Times New Roman"/>
        </w:rPr>
        <w:t>n</w:t>
      </w:r>
      <w:r>
        <w:rPr>
          <w:rFonts w:ascii="Times New Roman" w:eastAsia="Times New Roman" w:hAnsi="Times New Roman"/>
        </w:rPr>
        <w:t xml:space="preserve"> </w:t>
      </w:r>
      <w:r w:rsidRPr="003E5BDC">
        <w:rPr>
          <w:rFonts w:ascii="Times New Roman" w:eastAsia="Times New Roman" w:hAnsi="Times New Roman"/>
        </w:rPr>
        <w:t xml:space="preserve">ion source </w:t>
      </w:r>
      <w:r>
        <w:rPr>
          <w:rFonts w:ascii="Times New Roman" w:eastAsia="Times New Roman" w:hAnsi="Times New Roman"/>
        </w:rPr>
        <w:t xml:space="preserve">which interacts </w:t>
      </w:r>
      <w:r w:rsidRPr="003E5BDC">
        <w:rPr>
          <w:rFonts w:ascii="Times New Roman" w:eastAsia="Times New Roman" w:hAnsi="Times New Roman"/>
        </w:rPr>
        <w:t>with molecules</w:t>
      </w:r>
      <w:r>
        <w:rPr>
          <w:rFonts w:ascii="Times New Roman" w:eastAsia="Times New Roman" w:hAnsi="Times New Roman"/>
        </w:rPr>
        <w:t xml:space="preserve"> in the atmosphere rendering </w:t>
      </w:r>
      <w:r w:rsidRPr="003E5BDC">
        <w:rPr>
          <w:rFonts w:ascii="Times New Roman" w:eastAsia="Times New Roman" w:hAnsi="Times New Roman"/>
        </w:rPr>
        <w:t xml:space="preserve">a chain of ion-molecule reactions </w:t>
      </w:r>
      <w:r>
        <w:rPr>
          <w:rFonts w:ascii="Times New Roman" w:eastAsia="Times New Roman" w:hAnsi="Times New Roman"/>
        </w:rPr>
        <w:t xml:space="preserve">consisting of </w:t>
      </w:r>
      <w:r w:rsidRPr="003E5BDC">
        <w:rPr>
          <w:rFonts w:ascii="Times New Roman" w:eastAsia="Times New Roman" w:hAnsi="Times New Roman"/>
        </w:rPr>
        <w:t>nitrogen, oxygen</w:t>
      </w:r>
      <w:r>
        <w:rPr>
          <w:rFonts w:ascii="Times New Roman" w:eastAsia="Times New Roman" w:hAnsi="Times New Roman"/>
        </w:rPr>
        <w:t>,</w:t>
      </w:r>
      <w:r w:rsidRPr="003E5BDC">
        <w:rPr>
          <w:rFonts w:ascii="Times New Roman" w:eastAsia="Times New Roman" w:hAnsi="Times New Roman"/>
        </w:rPr>
        <w:t xml:space="preserve"> and water</w:t>
      </w:r>
      <w:r>
        <w:rPr>
          <w:rFonts w:ascii="Times New Roman" w:eastAsia="Times New Roman" w:hAnsi="Times New Roman"/>
        </w:rPr>
        <w:t>.  A</w:t>
      </w:r>
      <w:r w:rsidRPr="003E5BDC">
        <w:rPr>
          <w:rFonts w:ascii="Times New Roman" w:eastAsia="Times New Roman" w:hAnsi="Times New Roman"/>
        </w:rPr>
        <w:t xml:space="preserve"> reservoir of H</w:t>
      </w:r>
      <w:proofErr w:type="gramStart"/>
      <w:r w:rsidRPr="003E5BDC">
        <w:rPr>
          <w:rFonts w:ascii="Times New Roman" w:eastAsia="Times New Roman" w:hAnsi="Times New Roman"/>
          <w:vertAlign w:val="superscript"/>
        </w:rPr>
        <w:t>+</w:t>
      </w:r>
      <w:r w:rsidRPr="003E5BDC">
        <w:rPr>
          <w:rFonts w:ascii="Times New Roman" w:eastAsia="Times New Roman" w:hAnsi="Times New Roman"/>
        </w:rPr>
        <w:t>(</w:t>
      </w:r>
      <w:proofErr w:type="gramEnd"/>
      <w:r w:rsidRPr="003E5BDC">
        <w:rPr>
          <w:rFonts w:ascii="Times New Roman" w:eastAsia="Times New Roman" w:hAnsi="Times New Roman"/>
        </w:rPr>
        <w:t>H</w:t>
      </w:r>
      <w:r w:rsidRPr="003E5BDC">
        <w:rPr>
          <w:rFonts w:ascii="Times New Roman" w:eastAsia="Times New Roman" w:hAnsi="Times New Roman"/>
          <w:vertAlign w:val="subscript"/>
        </w:rPr>
        <w:t>2</w:t>
      </w:r>
      <w:r w:rsidRPr="003E5BDC">
        <w:rPr>
          <w:rFonts w:ascii="Times New Roman" w:eastAsia="Times New Roman" w:hAnsi="Times New Roman"/>
        </w:rPr>
        <w:t>O)</w:t>
      </w:r>
      <w:r w:rsidRPr="003E5BDC">
        <w:rPr>
          <w:rFonts w:ascii="Times New Roman" w:eastAsia="Times New Roman" w:hAnsi="Times New Roman"/>
          <w:vertAlign w:val="subscript"/>
        </w:rPr>
        <w:t>n</w:t>
      </w:r>
      <w:r w:rsidRPr="003E5BDC">
        <w:rPr>
          <w:rFonts w:ascii="Times New Roman" w:eastAsia="Times New Roman" w:hAnsi="Times New Roman"/>
        </w:rPr>
        <w:t xml:space="preserve"> and O</w:t>
      </w:r>
      <w:r w:rsidRPr="003E5BDC">
        <w:rPr>
          <w:rFonts w:ascii="Times New Roman" w:eastAsia="Times New Roman" w:hAnsi="Times New Roman"/>
          <w:vertAlign w:val="subscript"/>
        </w:rPr>
        <w:t>2</w:t>
      </w:r>
      <w:r w:rsidRPr="003E5BDC">
        <w:rPr>
          <w:rFonts w:ascii="Times New Roman" w:eastAsia="Times New Roman" w:hAnsi="Times New Roman"/>
          <w:vertAlign w:val="superscript"/>
        </w:rPr>
        <w:t>-</w:t>
      </w:r>
      <w:r w:rsidRPr="003E5BDC">
        <w:rPr>
          <w:rFonts w:ascii="Times New Roman" w:eastAsia="Times New Roman" w:hAnsi="Times New Roman"/>
        </w:rPr>
        <w:t>(H</w:t>
      </w:r>
      <w:r w:rsidRPr="003E5BDC">
        <w:rPr>
          <w:rFonts w:ascii="Times New Roman" w:eastAsia="Times New Roman" w:hAnsi="Times New Roman"/>
          <w:vertAlign w:val="subscript"/>
        </w:rPr>
        <w:t>2</w:t>
      </w:r>
      <w:r w:rsidRPr="003E5BDC">
        <w:rPr>
          <w:rFonts w:ascii="Times New Roman" w:eastAsia="Times New Roman" w:hAnsi="Times New Roman"/>
        </w:rPr>
        <w:t>O)</w:t>
      </w:r>
      <w:r w:rsidRPr="003E5BDC">
        <w:rPr>
          <w:rFonts w:ascii="Times New Roman" w:eastAsia="Times New Roman" w:hAnsi="Times New Roman"/>
          <w:vertAlign w:val="subscript"/>
        </w:rPr>
        <w:t>n</w:t>
      </w:r>
      <w:r w:rsidRPr="003E5BDC">
        <w:rPr>
          <w:rFonts w:ascii="Times New Roman" w:eastAsia="Times New Roman" w:hAnsi="Times New Roman"/>
        </w:rPr>
        <w:t xml:space="preserve"> </w:t>
      </w:r>
      <w:r>
        <w:rPr>
          <w:rFonts w:ascii="Times New Roman" w:eastAsia="Times New Roman" w:hAnsi="Times New Roman"/>
        </w:rPr>
        <w:t xml:space="preserve">ions are generated </w:t>
      </w:r>
      <w:r w:rsidRPr="003E5BDC">
        <w:rPr>
          <w:rFonts w:ascii="Times New Roman" w:eastAsia="Times New Roman" w:hAnsi="Times New Roman"/>
        </w:rPr>
        <w:t xml:space="preserve">for positive and negative polarity, respectively, known as the reactant ion peak.  </w:t>
      </w:r>
      <w:r>
        <w:rPr>
          <w:rFonts w:ascii="Times New Roman" w:eastAsia="Times New Roman" w:hAnsi="Times New Roman"/>
        </w:rPr>
        <w:t xml:space="preserve">Equations </w:t>
      </w:r>
      <w:r w:rsidR="003D65BB">
        <w:rPr>
          <w:rFonts w:ascii="Times New Roman" w:eastAsia="Times New Roman" w:hAnsi="Times New Roman"/>
        </w:rPr>
        <w:t>4-1</w:t>
      </w:r>
      <w:r>
        <w:rPr>
          <w:rFonts w:ascii="Times New Roman" w:eastAsia="Times New Roman" w:hAnsi="Times New Roman"/>
        </w:rPr>
        <w:t xml:space="preserve"> and </w:t>
      </w:r>
      <w:r w:rsidR="003D65BB">
        <w:rPr>
          <w:rFonts w:ascii="Times New Roman" w:eastAsia="Times New Roman" w:hAnsi="Times New Roman"/>
        </w:rPr>
        <w:t>4-2</w:t>
      </w:r>
      <w:r>
        <w:rPr>
          <w:rFonts w:ascii="Times New Roman" w:eastAsia="Times New Roman" w:hAnsi="Times New Roman"/>
        </w:rPr>
        <w:t xml:space="preserve"> represent t</w:t>
      </w:r>
      <w:r w:rsidRPr="003E5BDC">
        <w:rPr>
          <w:rFonts w:ascii="Times New Roman" w:eastAsia="Times New Roman" w:hAnsi="Times New Roman"/>
        </w:rPr>
        <w:t>he reacti</w:t>
      </w:r>
      <w:r w:rsidR="00071841">
        <w:rPr>
          <w:rFonts w:ascii="Times New Roman" w:eastAsia="Times New Roman" w:hAnsi="Times New Roman"/>
        </w:rPr>
        <w:t>on that takes place in positive</w:t>
      </w:r>
      <w:r w:rsidRPr="003E5BDC">
        <w:rPr>
          <w:rFonts w:ascii="Times New Roman" w:eastAsia="Times New Roman" w:hAnsi="Times New Roman"/>
        </w:rPr>
        <w:t xml:space="preserve"> and negative mode</w:t>
      </w:r>
      <w:r w:rsidR="0095047E">
        <w:rPr>
          <w:rFonts w:ascii="Times New Roman" w:eastAsia="Times New Roman" w:hAnsi="Times New Roman"/>
        </w:rPr>
        <w:t>, respectively,</w:t>
      </w:r>
      <w:r>
        <w:rPr>
          <w:rFonts w:ascii="Times New Roman" w:eastAsia="Times New Roman" w:hAnsi="Times New Roman"/>
        </w:rPr>
        <w:t xml:space="preserve"> where </w:t>
      </w:r>
      <w:r w:rsidRPr="003E5BDC">
        <w:rPr>
          <w:rFonts w:ascii="Times New Roman" w:eastAsia="Times New Roman" w:hAnsi="Times New Roman"/>
        </w:rPr>
        <w:t xml:space="preserve">M </w:t>
      </w:r>
      <w:r>
        <w:rPr>
          <w:rFonts w:ascii="Times New Roman" w:eastAsia="Times New Roman" w:hAnsi="Times New Roman"/>
        </w:rPr>
        <w:t xml:space="preserve">represents </w:t>
      </w:r>
      <w:r w:rsidRPr="003E5BDC">
        <w:rPr>
          <w:rFonts w:ascii="Times New Roman" w:eastAsia="Times New Roman" w:hAnsi="Times New Roman"/>
        </w:rPr>
        <w:t>the analyte</w:t>
      </w:r>
      <w:r>
        <w:rPr>
          <w:rFonts w:ascii="Times New Roman" w:eastAsia="Times New Roman" w:hAnsi="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6"/>
        <w:gridCol w:w="760"/>
      </w:tblGrid>
      <w:tr w:rsidR="009437A9" w:rsidTr="00D4557F">
        <w:tc>
          <w:tcPr>
            <w:tcW w:w="8096" w:type="dxa"/>
            <w:vAlign w:val="center"/>
          </w:tcPr>
          <w:p w:rsidR="009437A9" w:rsidRPr="00D56CF4" w:rsidRDefault="009437A9" w:rsidP="00D4557F">
            <w:pPr>
              <w:jc w:val="center"/>
            </w:pPr>
            <m:oMathPara>
              <m:oMath>
                <m:r>
                  <m:rPr>
                    <m:nor/>
                  </m:rPr>
                  <w:rPr>
                    <w:rFonts w:ascii="Cambria Math" w:hAnsi="Cambria Math"/>
                    <w:sz w:val="28"/>
                    <w:vertAlign w:val="subscript"/>
                  </w:rPr>
                  <m:t>M+</m:t>
                </m:r>
                <m:sSup>
                  <m:sSupPr>
                    <m:ctrlPr>
                      <w:rPr>
                        <w:rFonts w:ascii="Cambria Math" w:hAnsi="Cambria Math"/>
                        <w:i/>
                        <w:sz w:val="28"/>
                        <w:vertAlign w:val="subscript"/>
                      </w:rPr>
                    </m:ctrlPr>
                  </m:sSupPr>
                  <m:e>
                    <m:r>
                      <m:rPr>
                        <m:nor/>
                      </m:rPr>
                      <w:rPr>
                        <w:rFonts w:ascii="Cambria Math" w:hAnsi="Cambria Math"/>
                        <w:sz w:val="28"/>
                        <w:vertAlign w:val="subscript"/>
                      </w:rPr>
                      <m:t>H</m:t>
                    </m:r>
                  </m:e>
                  <m:sup>
                    <m:r>
                      <m:rPr>
                        <m:nor/>
                      </m:rPr>
                      <w:rPr>
                        <w:rFonts w:ascii="Cambria Math" w:hAnsi="Cambria Math"/>
                        <w:sz w:val="28"/>
                        <w:vertAlign w:val="subscript"/>
                      </w:rPr>
                      <m:t>+</m:t>
                    </m:r>
                  </m:sup>
                </m:sSup>
                <m:sSub>
                  <m:sSubPr>
                    <m:ctrlPr>
                      <w:rPr>
                        <w:rFonts w:ascii="Cambria Math" w:hAnsi="Cambria Math"/>
                        <w:i/>
                        <w:sz w:val="28"/>
                        <w:vertAlign w:val="subscript"/>
                      </w:rPr>
                    </m:ctrlPr>
                  </m:sSubPr>
                  <m:e>
                    <m:d>
                      <m:dPr>
                        <m:ctrlPr>
                          <w:rPr>
                            <w:rFonts w:ascii="Cambria Math" w:hAnsi="Cambria Math"/>
                            <w:i/>
                            <w:sz w:val="28"/>
                            <w:vertAlign w:val="subscript"/>
                          </w:rPr>
                        </m:ctrlPr>
                      </m:dPr>
                      <m:e>
                        <m:sSub>
                          <m:sSubPr>
                            <m:ctrlPr>
                              <w:rPr>
                                <w:rFonts w:ascii="Cambria Math" w:hAnsi="Cambria Math"/>
                                <w:i/>
                                <w:sz w:val="28"/>
                                <w:vertAlign w:val="subscript"/>
                              </w:rPr>
                            </m:ctrlPr>
                          </m:sSubPr>
                          <m:e>
                            <m:r>
                              <m:rPr>
                                <m:nor/>
                              </m:rPr>
                              <w:rPr>
                                <w:rFonts w:ascii="Cambria Math" w:hAnsi="Cambria Math"/>
                                <w:sz w:val="28"/>
                                <w:vertAlign w:val="subscript"/>
                              </w:rPr>
                              <m:t>H</m:t>
                            </m:r>
                          </m:e>
                          <m:sub>
                            <m:r>
                              <m:rPr>
                                <m:nor/>
                              </m:rPr>
                              <w:rPr>
                                <w:rFonts w:ascii="Cambria Math" w:hAnsi="Cambria Math"/>
                                <w:sz w:val="28"/>
                                <w:vertAlign w:val="subscript"/>
                              </w:rPr>
                              <m:t>2</m:t>
                            </m:r>
                          </m:sub>
                        </m:sSub>
                        <m:r>
                          <m:rPr>
                            <m:nor/>
                          </m:rPr>
                          <w:rPr>
                            <w:rFonts w:ascii="Cambria Math" w:hAnsi="Cambria Math"/>
                            <w:sz w:val="28"/>
                            <w:vertAlign w:val="subscript"/>
                          </w:rPr>
                          <m:t>O</m:t>
                        </m:r>
                      </m:e>
                    </m:d>
                  </m:e>
                  <m:sub>
                    <m:r>
                      <m:rPr>
                        <m:nor/>
                      </m:rPr>
                      <w:rPr>
                        <w:rFonts w:ascii="Cambria Math" w:hAnsi="Cambria Math"/>
                        <w:sz w:val="28"/>
                        <w:vertAlign w:val="subscript"/>
                      </w:rPr>
                      <m:t>n</m:t>
                    </m:r>
                  </m:sub>
                </m:sSub>
                <m:r>
                  <m:rPr>
                    <m:nor/>
                  </m:rPr>
                  <w:rPr>
                    <w:rFonts w:ascii="Cambria Math" w:hAnsi="Cambria Math"/>
                    <w:sz w:val="28"/>
                    <w:vertAlign w:val="subscript"/>
                  </w:rPr>
                  <m:t>→</m:t>
                </m:r>
                <m:sSup>
                  <m:sSupPr>
                    <m:ctrlPr>
                      <w:rPr>
                        <w:rFonts w:ascii="Cambria Math" w:hAnsi="Cambria Math"/>
                        <w:i/>
                        <w:sz w:val="28"/>
                        <w:vertAlign w:val="subscript"/>
                      </w:rPr>
                    </m:ctrlPr>
                  </m:sSupPr>
                  <m:e>
                    <m:r>
                      <m:rPr>
                        <m:nor/>
                      </m:rPr>
                      <w:rPr>
                        <w:rFonts w:ascii="Cambria Math" w:hAnsi="Cambria Math"/>
                        <w:sz w:val="28"/>
                        <w:vertAlign w:val="subscript"/>
                      </w:rPr>
                      <m:t>MH</m:t>
                    </m:r>
                  </m:e>
                  <m:sup>
                    <m:r>
                      <m:rPr>
                        <m:nor/>
                      </m:rPr>
                      <w:rPr>
                        <w:rFonts w:ascii="Cambria Math" w:hAnsi="Cambria Math"/>
                        <w:sz w:val="28"/>
                        <w:vertAlign w:val="subscript"/>
                      </w:rPr>
                      <m:t>+</m:t>
                    </m:r>
                  </m:sup>
                </m:sSup>
                <m:sSub>
                  <m:sSubPr>
                    <m:ctrlPr>
                      <w:rPr>
                        <w:rFonts w:ascii="Cambria Math" w:hAnsi="Cambria Math"/>
                        <w:i/>
                        <w:sz w:val="28"/>
                        <w:vertAlign w:val="subscript"/>
                      </w:rPr>
                    </m:ctrlPr>
                  </m:sSubPr>
                  <m:e>
                    <m:d>
                      <m:dPr>
                        <m:ctrlPr>
                          <w:rPr>
                            <w:rFonts w:ascii="Cambria Math" w:hAnsi="Cambria Math"/>
                            <w:i/>
                            <w:sz w:val="28"/>
                            <w:vertAlign w:val="subscript"/>
                          </w:rPr>
                        </m:ctrlPr>
                      </m:dPr>
                      <m:e>
                        <m:sSub>
                          <m:sSubPr>
                            <m:ctrlPr>
                              <w:rPr>
                                <w:rFonts w:ascii="Cambria Math" w:hAnsi="Cambria Math"/>
                                <w:i/>
                                <w:sz w:val="28"/>
                                <w:vertAlign w:val="subscript"/>
                              </w:rPr>
                            </m:ctrlPr>
                          </m:sSubPr>
                          <m:e>
                            <m:r>
                              <m:rPr>
                                <m:nor/>
                              </m:rPr>
                              <w:rPr>
                                <w:rFonts w:ascii="Cambria Math" w:hAnsi="Cambria Math"/>
                                <w:sz w:val="28"/>
                                <w:vertAlign w:val="subscript"/>
                              </w:rPr>
                              <m:t>H</m:t>
                            </m:r>
                          </m:e>
                          <m:sub>
                            <m:r>
                              <m:rPr>
                                <m:nor/>
                              </m:rPr>
                              <w:rPr>
                                <w:rFonts w:ascii="Cambria Math" w:hAnsi="Cambria Math"/>
                                <w:sz w:val="28"/>
                                <w:vertAlign w:val="subscript"/>
                              </w:rPr>
                              <m:t>2</m:t>
                            </m:r>
                          </m:sub>
                        </m:sSub>
                        <m:r>
                          <m:rPr>
                            <m:nor/>
                          </m:rPr>
                          <w:rPr>
                            <w:rFonts w:ascii="Cambria Math" w:hAnsi="Cambria Math"/>
                            <w:sz w:val="28"/>
                            <w:vertAlign w:val="subscript"/>
                          </w:rPr>
                          <m:t>O</m:t>
                        </m:r>
                      </m:e>
                    </m:d>
                  </m:e>
                  <m:sub>
                    <m:r>
                      <m:rPr>
                        <m:nor/>
                      </m:rPr>
                      <w:rPr>
                        <w:rFonts w:ascii="Cambria Math" w:hAnsi="Cambria Math"/>
                        <w:sz w:val="28"/>
                        <w:vertAlign w:val="subscript"/>
                      </w:rPr>
                      <m:t>n</m:t>
                    </m:r>
                  </m:sub>
                </m:sSub>
                <m:r>
                  <m:rPr>
                    <m:nor/>
                  </m:rPr>
                  <w:rPr>
                    <w:rFonts w:ascii="Cambria Math" w:hAnsi="Cambria Math"/>
                    <w:sz w:val="28"/>
                    <w:vertAlign w:val="subscript"/>
                  </w:rPr>
                  <m:t>→</m:t>
                </m:r>
                <m:sSup>
                  <m:sSupPr>
                    <m:ctrlPr>
                      <w:rPr>
                        <w:rFonts w:ascii="Cambria Math" w:hAnsi="Cambria Math"/>
                        <w:i/>
                        <w:sz w:val="28"/>
                        <w:vertAlign w:val="subscript"/>
                      </w:rPr>
                    </m:ctrlPr>
                  </m:sSupPr>
                  <m:e>
                    <m:r>
                      <m:rPr>
                        <m:nor/>
                      </m:rPr>
                      <w:rPr>
                        <w:rFonts w:ascii="Cambria Math" w:hAnsi="Cambria Math"/>
                        <w:sz w:val="28"/>
                        <w:vertAlign w:val="subscript"/>
                      </w:rPr>
                      <m:t>MH</m:t>
                    </m:r>
                  </m:e>
                  <m:sup>
                    <m:r>
                      <m:rPr>
                        <m:nor/>
                      </m:rPr>
                      <w:rPr>
                        <w:rFonts w:ascii="Cambria Math" w:hAnsi="Cambria Math"/>
                        <w:sz w:val="28"/>
                        <w:vertAlign w:val="subscript"/>
                      </w:rPr>
                      <m:t>+</m:t>
                    </m:r>
                  </m:sup>
                </m:sSup>
                <m:sSub>
                  <m:sSubPr>
                    <m:ctrlPr>
                      <w:rPr>
                        <w:rFonts w:ascii="Cambria Math" w:hAnsi="Cambria Math"/>
                        <w:i/>
                        <w:sz w:val="28"/>
                        <w:vertAlign w:val="subscript"/>
                      </w:rPr>
                    </m:ctrlPr>
                  </m:sSubPr>
                  <m:e>
                    <m:d>
                      <m:dPr>
                        <m:ctrlPr>
                          <w:rPr>
                            <w:rFonts w:ascii="Cambria Math" w:hAnsi="Cambria Math"/>
                            <w:i/>
                            <w:sz w:val="28"/>
                            <w:vertAlign w:val="subscript"/>
                          </w:rPr>
                        </m:ctrlPr>
                      </m:dPr>
                      <m:e>
                        <m:sSub>
                          <m:sSubPr>
                            <m:ctrlPr>
                              <w:rPr>
                                <w:rFonts w:ascii="Cambria Math" w:hAnsi="Cambria Math"/>
                                <w:i/>
                                <w:sz w:val="28"/>
                                <w:vertAlign w:val="subscript"/>
                              </w:rPr>
                            </m:ctrlPr>
                          </m:sSubPr>
                          <m:e>
                            <m:r>
                              <m:rPr>
                                <m:nor/>
                              </m:rPr>
                              <w:rPr>
                                <w:rFonts w:ascii="Cambria Math" w:hAnsi="Cambria Math"/>
                                <w:sz w:val="28"/>
                                <w:vertAlign w:val="subscript"/>
                              </w:rPr>
                              <m:t>H</m:t>
                            </m:r>
                          </m:e>
                          <m:sub>
                            <m:r>
                              <m:rPr>
                                <m:nor/>
                              </m:rPr>
                              <w:rPr>
                                <w:rFonts w:ascii="Cambria Math" w:hAnsi="Cambria Math"/>
                                <w:sz w:val="28"/>
                                <w:vertAlign w:val="subscript"/>
                              </w:rPr>
                              <m:t>2</m:t>
                            </m:r>
                          </m:sub>
                        </m:sSub>
                        <m:r>
                          <m:rPr>
                            <m:nor/>
                          </m:rPr>
                          <w:rPr>
                            <w:rFonts w:ascii="Cambria Math" w:hAnsi="Cambria Math"/>
                            <w:sz w:val="28"/>
                            <w:vertAlign w:val="subscript"/>
                          </w:rPr>
                          <m:t>O</m:t>
                        </m:r>
                      </m:e>
                    </m:d>
                  </m:e>
                  <m:sub>
                    <m:r>
                      <m:rPr>
                        <m:nor/>
                      </m:rPr>
                      <w:rPr>
                        <w:rFonts w:ascii="Cambria Math" w:hAnsi="Cambria Math"/>
                        <w:sz w:val="28"/>
                        <w:vertAlign w:val="subscript"/>
                      </w:rPr>
                      <m:t>n-x</m:t>
                    </m:r>
                  </m:sub>
                </m:sSub>
                <m:r>
                  <m:rPr>
                    <m:nor/>
                  </m:rPr>
                  <w:rPr>
                    <w:rFonts w:ascii="Cambria Math" w:hAnsi="Cambria Math"/>
                    <w:sz w:val="28"/>
                    <w:vertAlign w:val="subscript"/>
                  </w:rPr>
                  <m:t>+x</m:t>
                </m:r>
                <m:sSub>
                  <m:sSubPr>
                    <m:ctrlPr>
                      <w:rPr>
                        <w:rFonts w:ascii="Cambria Math" w:hAnsi="Cambria Math"/>
                        <w:i/>
                        <w:sz w:val="28"/>
                        <w:vertAlign w:val="subscript"/>
                      </w:rPr>
                    </m:ctrlPr>
                  </m:sSubPr>
                  <m:e>
                    <m:r>
                      <m:rPr>
                        <m:nor/>
                      </m:rPr>
                      <w:rPr>
                        <w:rFonts w:ascii="Cambria Math" w:hAnsi="Cambria Math"/>
                        <w:sz w:val="28"/>
                        <w:vertAlign w:val="subscript"/>
                      </w:rPr>
                      <m:t>H</m:t>
                    </m:r>
                  </m:e>
                  <m:sub>
                    <m:r>
                      <m:rPr>
                        <m:nor/>
                      </m:rPr>
                      <w:rPr>
                        <w:rFonts w:ascii="Cambria Math" w:hAnsi="Cambria Math"/>
                        <w:sz w:val="28"/>
                        <w:vertAlign w:val="subscript"/>
                      </w:rPr>
                      <m:t>2</m:t>
                    </m:r>
                  </m:sub>
                </m:sSub>
                <m:r>
                  <m:rPr>
                    <m:nor/>
                  </m:rPr>
                  <w:rPr>
                    <w:rFonts w:ascii="Cambria Math" w:hAnsi="Cambria Math"/>
                    <w:sz w:val="28"/>
                    <w:vertAlign w:val="subscript"/>
                  </w:rPr>
                  <m:t>O</m:t>
                </m:r>
              </m:oMath>
            </m:oMathPara>
          </w:p>
        </w:tc>
        <w:tc>
          <w:tcPr>
            <w:tcW w:w="760" w:type="dxa"/>
            <w:vAlign w:val="center"/>
          </w:tcPr>
          <w:p w:rsidR="009437A9" w:rsidRDefault="009437A9" w:rsidP="00D4557F">
            <w:pPr>
              <w:jc w:val="right"/>
            </w:pPr>
            <w:r>
              <w:t>(4-</w:t>
            </w:r>
            <w:r w:rsidR="003D65BB">
              <w:t>1</w:t>
            </w:r>
            <w:r>
              <w:t>)</w:t>
            </w:r>
          </w:p>
        </w:tc>
      </w:tr>
      <w:tr w:rsidR="009437A9" w:rsidTr="00D4557F">
        <w:tc>
          <w:tcPr>
            <w:tcW w:w="8096" w:type="dxa"/>
            <w:vAlign w:val="center"/>
          </w:tcPr>
          <w:p w:rsidR="009437A9" w:rsidRPr="00D56CF4" w:rsidRDefault="009437A9" w:rsidP="00D4557F">
            <w:pPr>
              <w:jc w:val="center"/>
              <w:rPr>
                <w:rFonts w:eastAsia="Times New Roman" w:cs="Times New Roman"/>
                <w:vertAlign w:val="subscript"/>
              </w:rPr>
            </w:pPr>
            <m:oMathPara>
              <m:oMath>
                <m:r>
                  <m:rPr>
                    <m:nor/>
                  </m:rPr>
                  <w:rPr>
                    <w:rFonts w:ascii="Cambria Math" w:hAnsi="Cambria Math"/>
                    <w:sz w:val="28"/>
                    <w:vertAlign w:val="subscript"/>
                  </w:rPr>
                  <m:t>M+</m:t>
                </m:r>
                <m:sSup>
                  <m:sSupPr>
                    <m:ctrlPr>
                      <w:rPr>
                        <w:rFonts w:ascii="Cambria Math" w:hAnsi="Cambria Math"/>
                        <w:i/>
                        <w:sz w:val="28"/>
                        <w:vertAlign w:val="subscript"/>
                      </w:rPr>
                    </m:ctrlPr>
                  </m:sSupPr>
                  <m:e>
                    <m:sSub>
                      <m:sSubPr>
                        <m:ctrlPr>
                          <w:rPr>
                            <w:rFonts w:ascii="Cambria Math" w:hAnsi="Cambria Math"/>
                            <w:i/>
                            <w:sz w:val="28"/>
                            <w:vertAlign w:val="subscript"/>
                          </w:rPr>
                        </m:ctrlPr>
                      </m:sSubPr>
                      <m:e>
                        <m:r>
                          <m:rPr>
                            <m:nor/>
                          </m:rPr>
                          <w:rPr>
                            <w:rFonts w:ascii="Cambria Math" w:hAnsi="Cambria Math"/>
                            <w:sz w:val="28"/>
                            <w:vertAlign w:val="subscript"/>
                          </w:rPr>
                          <m:t>O</m:t>
                        </m:r>
                      </m:e>
                      <m:sub>
                        <m:r>
                          <m:rPr>
                            <m:nor/>
                          </m:rPr>
                          <w:rPr>
                            <w:rFonts w:ascii="Cambria Math" w:hAnsi="Cambria Math"/>
                            <w:sz w:val="28"/>
                            <w:vertAlign w:val="subscript"/>
                          </w:rPr>
                          <m:t>2</m:t>
                        </m:r>
                      </m:sub>
                    </m:sSub>
                  </m:e>
                  <m:sup>
                    <m:r>
                      <m:rPr>
                        <m:nor/>
                      </m:rPr>
                      <w:rPr>
                        <w:rFonts w:ascii="Cambria Math" w:hAnsi="Cambria Math"/>
                        <w:sz w:val="28"/>
                        <w:vertAlign w:val="subscript"/>
                      </w:rPr>
                      <m:t>-</m:t>
                    </m:r>
                  </m:sup>
                </m:sSup>
                <m:sSub>
                  <m:sSubPr>
                    <m:ctrlPr>
                      <w:rPr>
                        <w:rFonts w:ascii="Cambria Math" w:hAnsi="Cambria Math"/>
                        <w:i/>
                        <w:sz w:val="28"/>
                        <w:vertAlign w:val="subscript"/>
                      </w:rPr>
                    </m:ctrlPr>
                  </m:sSubPr>
                  <m:e>
                    <m:d>
                      <m:dPr>
                        <m:ctrlPr>
                          <w:rPr>
                            <w:rFonts w:ascii="Cambria Math" w:hAnsi="Cambria Math"/>
                            <w:i/>
                            <w:sz w:val="28"/>
                            <w:vertAlign w:val="subscript"/>
                          </w:rPr>
                        </m:ctrlPr>
                      </m:dPr>
                      <m:e>
                        <m:sSub>
                          <m:sSubPr>
                            <m:ctrlPr>
                              <w:rPr>
                                <w:rFonts w:ascii="Cambria Math" w:hAnsi="Cambria Math"/>
                                <w:i/>
                                <w:sz w:val="28"/>
                                <w:vertAlign w:val="subscript"/>
                              </w:rPr>
                            </m:ctrlPr>
                          </m:sSubPr>
                          <m:e>
                            <m:r>
                              <m:rPr>
                                <m:nor/>
                              </m:rPr>
                              <w:rPr>
                                <w:rFonts w:ascii="Cambria Math" w:hAnsi="Cambria Math"/>
                                <w:sz w:val="28"/>
                                <w:vertAlign w:val="subscript"/>
                              </w:rPr>
                              <m:t>H</m:t>
                            </m:r>
                          </m:e>
                          <m:sub>
                            <m:r>
                              <m:rPr>
                                <m:nor/>
                              </m:rPr>
                              <w:rPr>
                                <w:rFonts w:ascii="Cambria Math" w:hAnsi="Cambria Math"/>
                                <w:sz w:val="28"/>
                                <w:vertAlign w:val="subscript"/>
                              </w:rPr>
                              <m:t>2</m:t>
                            </m:r>
                          </m:sub>
                        </m:sSub>
                        <m:r>
                          <m:rPr>
                            <m:nor/>
                          </m:rPr>
                          <w:rPr>
                            <w:rFonts w:ascii="Cambria Math" w:hAnsi="Cambria Math"/>
                            <w:sz w:val="28"/>
                            <w:vertAlign w:val="subscript"/>
                          </w:rPr>
                          <m:t>O</m:t>
                        </m:r>
                      </m:e>
                    </m:d>
                  </m:e>
                  <m:sub>
                    <m:r>
                      <m:rPr>
                        <m:nor/>
                      </m:rPr>
                      <w:rPr>
                        <w:rFonts w:ascii="Cambria Math" w:hAnsi="Cambria Math"/>
                        <w:sz w:val="28"/>
                        <w:vertAlign w:val="subscript"/>
                      </w:rPr>
                      <m:t>n</m:t>
                    </m:r>
                  </m:sub>
                </m:sSub>
                <m:r>
                  <m:rPr>
                    <m:nor/>
                  </m:rPr>
                  <w:rPr>
                    <w:rFonts w:ascii="Cambria Math" w:hAnsi="Cambria Math" w:cs="Cambria Math"/>
                    <w:sz w:val="28"/>
                    <w:vertAlign w:val="subscript"/>
                  </w:rPr>
                  <m:t>⇌</m:t>
                </m:r>
                <m:d>
                  <m:dPr>
                    <m:begChr m:val="["/>
                    <m:endChr m:val="]"/>
                    <m:ctrlPr>
                      <w:rPr>
                        <w:rFonts w:ascii="Cambria Math" w:hAnsi="Cambria Math"/>
                        <w:i/>
                        <w:sz w:val="28"/>
                        <w:vertAlign w:val="subscript"/>
                      </w:rPr>
                    </m:ctrlPr>
                  </m:dPr>
                  <m:e>
                    <m:sSup>
                      <m:sSupPr>
                        <m:ctrlPr>
                          <w:rPr>
                            <w:rFonts w:ascii="Cambria Math" w:hAnsi="Cambria Math"/>
                            <w:i/>
                            <w:sz w:val="28"/>
                            <w:vertAlign w:val="subscript"/>
                          </w:rPr>
                        </m:ctrlPr>
                      </m:sSupPr>
                      <m:e>
                        <m:sSub>
                          <m:sSubPr>
                            <m:ctrlPr>
                              <w:rPr>
                                <w:rFonts w:ascii="Cambria Math" w:hAnsi="Cambria Math"/>
                                <w:i/>
                                <w:sz w:val="28"/>
                                <w:vertAlign w:val="subscript"/>
                              </w:rPr>
                            </m:ctrlPr>
                          </m:sSubPr>
                          <m:e>
                            <m:r>
                              <m:rPr>
                                <m:nor/>
                              </m:rPr>
                              <w:rPr>
                                <w:rFonts w:ascii="Cambria Math" w:hAnsi="Cambria Math"/>
                                <w:sz w:val="28"/>
                                <w:vertAlign w:val="subscript"/>
                              </w:rPr>
                              <m:t>MO</m:t>
                            </m:r>
                          </m:e>
                          <m:sub>
                            <m:r>
                              <m:rPr>
                                <m:nor/>
                              </m:rPr>
                              <w:rPr>
                                <w:rFonts w:ascii="Cambria Math" w:hAnsi="Cambria Math"/>
                                <w:sz w:val="28"/>
                                <w:vertAlign w:val="subscript"/>
                              </w:rPr>
                              <m:t>2</m:t>
                            </m:r>
                          </m:sub>
                        </m:sSub>
                      </m:e>
                      <m:sup>
                        <m:r>
                          <m:rPr>
                            <m:nor/>
                          </m:rPr>
                          <w:rPr>
                            <w:rFonts w:ascii="Cambria Math" w:hAnsi="Cambria Math"/>
                            <w:sz w:val="28"/>
                            <w:vertAlign w:val="subscript"/>
                          </w:rPr>
                          <m:t>-</m:t>
                        </m:r>
                      </m:sup>
                    </m:sSup>
                    <m:sSub>
                      <m:sSubPr>
                        <m:ctrlPr>
                          <w:rPr>
                            <w:rFonts w:ascii="Cambria Math" w:hAnsi="Cambria Math"/>
                            <w:i/>
                            <w:sz w:val="28"/>
                            <w:vertAlign w:val="subscript"/>
                          </w:rPr>
                        </m:ctrlPr>
                      </m:sSubPr>
                      <m:e>
                        <m:d>
                          <m:dPr>
                            <m:ctrlPr>
                              <w:rPr>
                                <w:rFonts w:ascii="Cambria Math" w:hAnsi="Cambria Math"/>
                                <w:i/>
                                <w:sz w:val="28"/>
                                <w:vertAlign w:val="subscript"/>
                              </w:rPr>
                            </m:ctrlPr>
                          </m:dPr>
                          <m:e>
                            <m:sSub>
                              <m:sSubPr>
                                <m:ctrlPr>
                                  <w:rPr>
                                    <w:rFonts w:ascii="Cambria Math" w:hAnsi="Cambria Math"/>
                                    <w:i/>
                                    <w:sz w:val="28"/>
                                    <w:vertAlign w:val="subscript"/>
                                  </w:rPr>
                                </m:ctrlPr>
                              </m:sSubPr>
                              <m:e>
                                <m:r>
                                  <m:rPr>
                                    <m:nor/>
                                  </m:rPr>
                                  <w:rPr>
                                    <w:rFonts w:ascii="Cambria Math" w:hAnsi="Cambria Math"/>
                                    <w:sz w:val="28"/>
                                    <w:vertAlign w:val="subscript"/>
                                  </w:rPr>
                                  <m:t>H</m:t>
                                </m:r>
                              </m:e>
                              <m:sub>
                                <m:r>
                                  <m:rPr>
                                    <m:nor/>
                                  </m:rPr>
                                  <w:rPr>
                                    <w:rFonts w:ascii="Cambria Math" w:hAnsi="Cambria Math"/>
                                    <w:sz w:val="28"/>
                                    <w:vertAlign w:val="subscript"/>
                                  </w:rPr>
                                  <m:t>2</m:t>
                                </m:r>
                              </m:sub>
                            </m:sSub>
                            <m:r>
                              <m:rPr>
                                <m:nor/>
                              </m:rPr>
                              <w:rPr>
                                <w:rFonts w:ascii="Cambria Math" w:hAnsi="Cambria Math"/>
                                <w:sz w:val="28"/>
                                <w:vertAlign w:val="subscript"/>
                              </w:rPr>
                              <m:t>O</m:t>
                            </m:r>
                          </m:e>
                        </m:d>
                      </m:e>
                      <m:sub>
                        <m:r>
                          <m:rPr>
                            <m:nor/>
                          </m:rPr>
                          <w:rPr>
                            <w:rFonts w:ascii="Cambria Math" w:hAnsi="Cambria Math"/>
                            <w:sz w:val="28"/>
                            <w:vertAlign w:val="subscript"/>
                          </w:rPr>
                          <m:t>n</m:t>
                        </m:r>
                      </m:sub>
                    </m:sSub>
                  </m:e>
                </m:d>
                <m:r>
                  <m:rPr>
                    <m:nor/>
                  </m:rPr>
                  <w:rPr>
                    <w:rFonts w:ascii="Cambria Math" w:hAnsi="Cambria Math"/>
                    <w:sz w:val="28"/>
                    <w:vertAlign w:val="subscript"/>
                  </w:rPr>
                  <m:t>+Z→</m:t>
                </m:r>
                <m:sSup>
                  <m:sSupPr>
                    <m:ctrlPr>
                      <w:rPr>
                        <w:rFonts w:ascii="Cambria Math" w:hAnsi="Cambria Math"/>
                        <w:i/>
                        <w:sz w:val="28"/>
                        <w:vertAlign w:val="subscript"/>
                      </w:rPr>
                    </m:ctrlPr>
                  </m:sSupPr>
                  <m:e>
                    <m:sSub>
                      <m:sSubPr>
                        <m:ctrlPr>
                          <w:rPr>
                            <w:rFonts w:ascii="Cambria Math" w:hAnsi="Cambria Math"/>
                            <w:i/>
                            <w:sz w:val="28"/>
                            <w:vertAlign w:val="subscript"/>
                          </w:rPr>
                        </m:ctrlPr>
                      </m:sSubPr>
                      <m:e>
                        <m:r>
                          <m:rPr>
                            <m:nor/>
                          </m:rPr>
                          <w:rPr>
                            <w:rFonts w:ascii="Cambria Math" w:hAnsi="Cambria Math"/>
                            <w:sz w:val="28"/>
                            <w:vertAlign w:val="subscript"/>
                          </w:rPr>
                          <m:t>MO</m:t>
                        </m:r>
                      </m:e>
                      <m:sub>
                        <m:r>
                          <m:rPr>
                            <m:nor/>
                          </m:rPr>
                          <w:rPr>
                            <w:rFonts w:ascii="Cambria Math" w:hAnsi="Cambria Math"/>
                            <w:sz w:val="28"/>
                            <w:vertAlign w:val="subscript"/>
                          </w:rPr>
                          <m:t>2</m:t>
                        </m:r>
                      </m:sub>
                    </m:sSub>
                  </m:e>
                  <m:sup>
                    <m:r>
                      <m:rPr>
                        <m:nor/>
                      </m:rPr>
                      <w:rPr>
                        <w:rFonts w:ascii="Cambria Math" w:hAnsi="Cambria Math"/>
                        <w:sz w:val="28"/>
                        <w:vertAlign w:val="subscript"/>
                      </w:rPr>
                      <m:t>-</m:t>
                    </m:r>
                  </m:sup>
                </m:sSup>
                <m:sSub>
                  <m:sSubPr>
                    <m:ctrlPr>
                      <w:rPr>
                        <w:rFonts w:ascii="Cambria Math" w:hAnsi="Cambria Math"/>
                        <w:i/>
                        <w:sz w:val="28"/>
                        <w:vertAlign w:val="subscript"/>
                      </w:rPr>
                    </m:ctrlPr>
                  </m:sSubPr>
                  <m:e>
                    <m:d>
                      <m:dPr>
                        <m:ctrlPr>
                          <w:rPr>
                            <w:rFonts w:ascii="Cambria Math" w:hAnsi="Cambria Math"/>
                            <w:i/>
                            <w:sz w:val="28"/>
                            <w:vertAlign w:val="subscript"/>
                          </w:rPr>
                        </m:ctrlPr>
                      </m:dPr>
                      <m:e>
                        <m:sSub>
                          <m:sSubPr>
                            <m:ctrlPr>
                              <w:rPr>
                                <w:rFonts w:ascii="Cambria Math" w:hAnsi="Cambria Math"/>
                                <w:i/>
                                <w:sz w:val="28"/>
                                <w:vertAlign w:val="subscript"/>
                              </w:rPr>
                            </m:ctrlPr>
                          </m:sSubPr>
                          <m:e>
                            <m:r>
                              <m:rPr>
                                <m:nor/>
                              </m:rPr>
                              <w:rPr>
                                <w:rFonts w:ascii="Cambria Math" w:hAnsi="Cambria Math"/>
                                <w:sz w:val="28"/>
                                <w:vertAlign w:val="subscript"/>
                              </w:rPr>
                              <m:t>H</m:t>
                            </m:r>
                          </m:e>
                          <m:sub>
                            <m:r>
                              <m:rPr>
                                <m:nor/>
                              </m:rPr>
                              <w:rPr>
                                <w:rFonts w:ascii="Cambria Math" w:hAnsi="Cambria Math"/>
                                <w:sz w:val="28"/>
                                <w:vertAlign w:val="subscript"/>
                              </w:rPr>
                              <m:t>2</m:t>
                            </m:r>
                          </m:sub>
                        </m:sSub>
                        <m:r>
                          <m:rPr>
                            <m:nor/>
                          </m:rPr>
                          <w:rPr>
                            <w:rFonts w:ascii="Cambria Math" w:hAnsi="Cambria Math"/>
                            <w:sz w:val="28"/>
                            <w:vertAlign w:val="subscript"/>
                          </w:rPr>
                          <m:t>O</m:t>
                        </m:r>
                      </m:e>
                    </m:d>
                  </m:e>
                  <m:sub>
                    <m:r>
                      <m:rPr>
                        <m:nor/>
                      </m:rPr>
                      <w:rPr>
                        <w:rFonts w:ascii="Cambria Math" w:hAnsi="Cambria Math"/>
                        <w:sz w:val="28"/>
                        <w:vertAlign w:val="subscript"/>
                      </w:rPr>
                      <m:t>n-x</m:t>
                    </m:r>
                  </m:sub>
                </m:sSub>
                <m:r>
                  <m:rPr>
                    <m:nor/>
                  </m:rPr>
                  <w:rPr>
                    <w:rFonts w:ascii="Cambria Math" w:hAnsi="Cambria Math"/>
                    <w:sz w:val="28"/>
                    <w:vertAlign w:val="subscript"/>
                  </w:rPr>
                  <m:t>+x</m:t>
                </m:r>
                <m:sSub>
                  <m:sSubPr>
                    <m:ctrlPr>
                      <w:rPr>
                        <w:rFonts w:ascii="Cambria Math" w:hAnsi="Cambria Math"/>
                        <w:i/>
                        <w:sz w:val="28"/>
                        <w:vertAlign w:val="subscript"/>
                      </w:rPr>
                    </m:ctrlPr>
                  </m:sSubPr>
                  <m:e>
                    <m:r>
                      <m:rPr>
                        <m:nor/>
                      </m:rPr>
                      <w:rPr>
                        <w:rFonts w:ascii="Cambria Math" w:hAnsi="Cambria Math"/>
                        <w:sz w:val="28"/>
                        <w:vertAlign w:val="subscript"/>
                      </w:rPr>
                      <m:t>H</m:t>
                    </m:r>
                  </m:e>
                  <m:sub>
                    <m:r>
                      <m:rPr>
                        <m:nor/>
                      </m:rPr>
                      <w:rPr>
                        <w:rFonts w:ascii="Cambria Math" w:hAnsi="Cambria Math"/>
                        <w:sz w:val="28"/>
                        <w:vertAlign w:val="subscript"/>
                      </w:rPr>
                      <m:t>2</m:t>
                    </m:r>
                  </m:sub>
                </m:sSub>
                <m:r>
                  <m:rPr>
                    <m:nor/>
                  </m:rPr>
                  <w:rPr>
                    <w:rFonts w:ascii="Cambria Math" w:hAnsi="Cambria Math"/>
                    <w:sz w:val="28"/>
                    <w:vertAlign w:val="subscript"/>
                  </w:rPr>
                  <m:t>O+Z</m:t>
                </m:r>
              </m:oMath>
            </m:oMathPara>
          </w:p>
        </w:tc>
        <w:tc>
          <w:tcPr>
            <w:tcW w:w="760" w:type="dxa"/>
            <w:vAlign w:val="center"/>
          </w:tcPr>
          <w:p w:rsidR="009437A9" w:rsidRDefault="009437A9" w:rsidP="00D4557F">
            <w:pPr>
              <w:jc w:val="right"/>
            </w:pPr>
            <w:r>
              <w:t>(4-</w:t>
            </w:r>
            <w:r w:rsidR="003D65BB">
              <w:t>2</w:t>
            </w:r>
            <w:r>
              <w:t>)</w:t>
            </w:r>
          </w:p>
        </w:tc>
      </w:tr>
    </w:tbl>
    <w:p w:rsidR="0072560F" w:rsidRDefault="0072560F" w:rsidP="0072560F">
      <w:pPr>
        <w:rPr>
          <w:rFonts w:ascii="Times New Roman" w:eastAsia="Times New Roman" w:hAnsi="Times New Roman"/>
        </w:rPr>
      </w:pPr>
      <w:r>
        <w:rPr>
          <w:rFonts w:ascii="Times New Roman" w:eastAsia="Times New Roman" w:hAnsi="Times New Roman"/>
        </w:rPr>
        <w:t>In the positive mode,</w:t>
      </w:r>
      <w:r w:rsidRPr="003E5BDC">
        <w:rPr>
          <w:rFonts w:ascii="Times New Roman" w:eastAsia="Times New Roman" w:hAnsi="Times New Roman"/>
        </w:rPr>
        <w:t xml:space="preserve"> </w:t>
      </w:r>
      <w:r>
        <w:rPr>
          <w:rFonts w:ascii="Times New Roman" w:eastAsia="Times New Roman" w:hAnsi="Times New Roman"/>
        </w:rPr>
        <w:t>the analyte</w:t>
      </w:r>
      <w:r w:rsidRPr="003E5BDC">
        <w:rPr>
          <w:rFonts w:ascii="Times New Roman" w:eastAsia="Times New Roman" w:hAnsi="Times New Roman"/>
        </w:rPr>
        <w:t xml:space="preserve"> </w:t>
      </w:r>
      <w:r>
        <w:rPr>
          <w:rFonts w:ascii="Times New Roman" w:eastAsia="Times New Roman" w:hAnsi="Times New Roman"/>
        </w:rPr>
        <w:t>bonds</w:t>
      </w:r>
      <w:r w:rsidRPr="003E5BDC">
        <w:rPr>
          <w:rFonts w:ascii="Times New Roman" w:eastAsia="Times New Roman" w:hAnsi="Times New Roman"/>
        </w:rPr>
        <w:t xml:space="preserve"> with the react</w:t>
      </w:r>
      <w:r>
        <w:rPr>
          <w:rFonts w:ascii="Times New Roman" w:eastAsia="Times New Roman" w:hAnsi="Times New Roman"/>
        </w:rPr>
        <w:t>ant</w:t>
      </w:r>
      <w:r w:rsidRPr="003E5BDC">
        <w:rPr>
          <w:rFonts w:ascii="Times New Roman" w:eastAsia="Times New Roman" w:hAnsi="Times New Roman"/>
        </w:rPr>
        <w:t xml:space="preserve"> ions to form cluster and product ions.  </w:t>
      </w:r>
      <w:r>
        <w:rPr>
          <w:rFonts w:ascii="Times New Roman" w:eastAsia="Times New Roman" w:hAnsi="Times New Roman"/>
        </w:rPr>
        <w:t>Reactions in the</w:t>
      </w:r>
      <w:r w:rsidR="009437A9">
        <w:rPr>
          <w:rFonts w:ascii="Times New Roman" w:eastAsia="Times New Roman" w:hAnsi="Times New Roman"/>
        </w:rPr>
        <w:t xml:space="preserve"> </w:t>
      </w:r>
      <w:r w:rsidRPr="003E5BDC">
        <w:rPr>
          <w:rFonts w:ascii="Times New Roman" w:eastAsia="Times New Roman" w:hAnsi="Times New Roman"/>
        </w:rPr>
        <w:t>negative mode</w:t>
      </w:r>
      <w:r>
        <w:rPr>
          <w:rFonts w:ascii="Times New Roman" w:eastAsia="Times New Roman" w:hAnsi="Times New Roman"/>
        </w:rPr>
        <w:t xml:space="preserve"> include </w:t>
      </w:r>
      <w:r w:rsidRPr="003E5BDC">
        <w:rPr>
          <w:rFonts w:ascii="Times New Roman" w:eastAsia="Times New Roman" w:hAnsi="Times New Roman"/>
        </w:rPr>
        <w:t xml:space="preserve">charge transfer </w:t>
      </w:r>
      <w:r>
        <w:rPr>
          <w:rFonts w:ascii="Times New Roman" w:eastAsia="Times New Roman" w:hAnsi="Times New Roman"/>
        </w:rPr>
        <w:t>(</w:t>
      </w:r>
      <w:r w:rsidRPr="003E5BDC">
        <w:rPr>
          <w:rFonts w:ascii="Times New Roman" w:eastAsia="Times New Roman" w:hAnsi="Times New Roman"/>
        </w:rPr>
        <w:t>M</w:t>
      </w:r>
      <w:r w:rsidRPr="003E5BDC">
        <w:rPr>
          <w:rFonts w:ascii="Times New Roman" w:eastAsia="Times New Roman" w:hAnsi="Times New Roman"/>
          <w:vertAlign w:val="superscript"/>
        </w:rPr>
        <w:t>-</w:t>
      </w:r>
      <w:r>
        <w:rPr>
          <w:rFonts w:ascii="Times New Roman" w:eastAsia="Times New Roman" w:hAnsi="Times New Roman"/>
        </w:rPr>
        <w:t>)</w:t>
      </w:r>
      <w:r w:rsidRPr="003E5BDC">
        <w:rPr>
          <w:rFonts w:ascii="Times New Roman" w:eastAsia="Times New Roman" w:hAnsi="Times New Roman"/>
        </w:rPr>
        <w:t xml:space="preserve"> or proton abstraction (M-H)</w:t>
      </w:r>
      <w:r w:rsidRPr="003E5BDC">
        <w:rPr>
          <w:rFonts w:ascii="Times New Roman" w:eastAsia="Times New Roman" w:hAnsi="Times New Roman"/>
          <w:vertAlign w:val="superscript"/>
        </w:rPr>
        <w:t>-</w:t>
      </w:r>
      <w:r w:rsidRPr="003E5BDC">
        <w:rPr>
          <w:rFonts w:ascii="Times New Roman" w:eastAsia="Times New Roman" w:hAnsi="Times New Roman"/>
        </w:rPr>
        <w:t xml:space="preserve">.  </w:t>
      </w:r>
      <w:r>
        <w:rPr>
          <w:rFonts w:ascii="Times New Roman" w:eastAsia="Times New Roman" w:hAnsi="Times New Roman"/>
        </w:rPr>
        <w:t>As the spectrum is collected</w:t>
      </w:r>
      <w:r w:rsidR="00512E49">
        <w:rPr>
          <w:rFonts w:ascii="Times New Roman" w:eastAsia="Times New Roman" w:hAnsi="Times New Roman"/>
        </w:rPr>
        <w:t>,</w:t>
      </w:r>
      <w:r w:rsidRPr="003E5BDC">
        <w:rPr>
          <w:rFonts w:ascii="Times New Roman" w:eastAsia="Times New Roman" w:hAnsi="Times New Roman"/>
        </w:rPr>
        <w:t xml:space="preserve"> a depletion of the react</w:t>
      </w:r>
      <w:r>
        <w:rPr>
          <w:rFonts w:ascii="Times New Roman" w:eastAsia="Times New Roman" w:hAnsi="Times New Roman"/>
        </w:rPr>
        <w:t>ant</w:t>
      </w:r>
      <w:r w:rsidRPr="003E5BDC">
        <w:rPr>
          <w:rFonts w:ascii="Times New Roman" w:eastAsia="Times New Roman" w:hAnsi="Times New Roman"/>
        </w:rPr>
        <w:t xml:space="preserve"> ions </w:t>
      </w:r>
      <w:r w:rsidR="00D42B53">
        <w:rPr>
          <w:rFonts w:ascii="Times New Roman" w:eastAsia="Times New Roman" w:hAnsi="Times New Roman"/>
        </w:rPr>
        <w:t>generate</w:t>
      </w:r>
      <w:r w:rsidR="002A1542">
        <w:rPr>
          <w:rFonts w:ascii="Times New Roman" w:eastAsia="Times New Roman" w:hAnsi="Times New Roman"/>
        </w:rPr>
        <w:t>s</w:t>
      </w:r>
      <w:r w:rsidRPr="003E5BDC">
        <w:rPr>
          <w:rFonts w:ascii="Times New Roman" w:eastAsia="Times New Roman" w:hAnsi="Times New Roman"/>
        </w:rPr>
        <w:t xml:space="preserve"> </w:t>
      </w:r>
      <w:r>
        <w:rPr>
          <w:rFonts w:ascii="Times New Roman" w:eastAsia="Times New Roman" w:hAnsi="Times New Roman"/>
        </w:rPr>
        <w:t xml:space="preserve">a </w:t>
      </w:r>
      <w:r w:rsidRPr="003E5BDC">
        <w:rPr>
          <w:rFonts w:ascii="Times New Roman" w:eastAsia="Times New Roman" w:hAnsi="Times New Roman"/>
        </w:rPr>
        <w:t xml:space="preserve">product ion peak </w:t>
      </w:r>
      <w:r>
        <w:rPr>
          <w:rFonts w:ascii="Times New Roman" w:eastAsia="Times New Roman" w:hAnsi="Times New Roman"/>
        </w:rPr>
        <w:t>that</w:t>
      </w:r>
      <w:r w:rsidRPr="003E5BDC">
        <w:rPr>
          <w:rFonts w:ascii="Times New Roman" w:eastAsia="Times New Roman" w:hAnsi="Times New Roman"/>
        </w:rPr>
        <w:t xml:space="preserve"> corresponds to the analyte.  </w:t>
      </w:r>
      <w:r>
        <w:rPr>
          <w:rFonts w:ascii="Times New Roman" w:eastAsia="Times New Roman" w:hAnsi="Times New Roman"/>
        </w:rPr>
        <w:t xml:space="preserve">Within the drift tube region, a highly concentrated sample may cause </w:t>
      </w:r>
      <w:r w:rsidRPr="003E5BDC">
        <w:rPr>
          <w:rFonts w:ascii="Times New Roman" w:eastAsia="Times New Roman" w:hAnsi="Times New Roman"/>
        </w:rPr>
        <w:t>multiple peaks</w:t>
      </w:r>
      <w:r>
        <w:rPr>
          <w:rFonts w:ascii="Times New Roman" w:eastAsia="Times New Roman" w:hAnsi="Times New Roman"/>
        </w:rPr>
        <w:t xml:space="preserve"> to form</w:t>
      </w:r>
      <w:r w:rsidRPr="003E5BDC">
        <w:rPr>
          <w:rFonts w:ascii="Times New Roman" w:eastAsia="Times New Roman" w:hAnsi="Times New Roman"/>
        </w:rPr>
        <w:t xml:space="preserve"> dimers and trimers.  Increased concentration </w:t>
      </w:r>
      <w:r w:rsidR="00D42B53">
        <w:rPr>
          <w:rFonts w:ascii="Times New Roman" w:eastAsia="Times New Roman" w:hAnsi="Times New Roman"/>
        </w:rPr>
        <w:t>of the analyte ions present in the reaction region produce greater amounts of dimers, as observed in the instrument with a</w:t>
      </w:r>
      <w:r w:rsidR="001E6F41">
        <w:rPr>
          <w:rFonts w:ascii="Times New Roman" w:eastAsia="Times New Roman" w:hAnsi="Times New Roman"/>
        </w:rPr>
        <w:t>n</w:t>
      </w:r>
      <w:r w:rsidR="00D42B53">
        <w:rPr>
          <w:rFonts w:ascii="Times New Roman" w:eastAsia="Times New Roman" w:hAnsi="Times New Roman"/>
        </w:rPr>
        <w:t xml:space="preserve"> increase in the intensity of the dimer peak </w:t>
      </w:r>
      <w:r w:rsidRPr="003E5BDC">
        <w:rPr>
          <w:rFonts w:ascii="Times New Roman" w:eastAsia="Times New Roman" w:hAnsi="Times New Roman"/>
        </w:rPr>
        <w:t xml:space="preserve">and </w:t>
      </w:r>
      <w:r w:rsidR="00D42B53">
        <w:rPr>
          <w:rFonts w:ascii="Times New Roman" w:eastAsia="Times New Roman" w:hAnsi="Times New Roman"/>
        </w:rPr>
        <w:t xml:space="preserve">a </w:t>
      </w:r>
      <w:r w:rsidRPr="003E5BDC">
        <w:rPr>
          <w:rFonts w:ascii="Times New Roman" w:eastAsia="Times New Roman" w:hAnsi="Times New Roman"/>
        </w:rPr>
        <w:t>decrease of the monomer peak.</w:t>
      </w:r>
    </w:p>
    <w:p w:rsidR="00A70E86" w:rsidRDefault="00D42B53" w:rsidP="003F7D99">
      <w:pPr>
        <w:ind w:firstLine="360"/>
      </w:pPr>
      <w:r w:rsidRPr="003E5BDC">
        <w:rPr>
          <w:rFonts w:ascii="Times New Roman" w:eastAsia="Times New Roman" w:hAnsi="Times New Roman"/>
        </w:rPr>
        <w:t>The ion shutter</w:t>
      </w:r>
      <w:r>
        <w:rPr>
          <w:rFonts w:ascii="Times New Roman" w:eastAsia="Times New Roman" w:hAnsi="Times New Roman"/>
        </w:rPr>
        <w:t>, which</w:t>
      </w:r>
      <w:r w:rsidRPr="003E5BDC">
        <w:rPr>
          <w:rFonts w:ascii="Times New Roman" w:eastAsia="Times New Roman" w:hAnsi="Times New Roman"/>
        </w:rPr>
        <w:t xml:space="preserve"> divides the reaction and drift region</w:t>
      </w:r>
      <w:r>
        <w:rPr>
          <w:rFonts w:ascii="Times New Roman" w:eastAsia="Times New Roman" w:hAnsi="Times New Roman"/>
        </w:rPr>
        <w:t xml:space="preserve">, controls the release of </w:t>
      </w:r>
      <w:r w:rsidRPr="003E5BDC">
        <w:rPr>
          <w:rFonts w:ascii="Times New Roman" w:eastAsia="Times New Roman" w:hAnsi="Times New Roman"/>
        </w:rPr>
        <w:t xml:space="preserve">ions into the drift </w:t>
      </w:r>
      <w:r>
        <w:rPr>
          <w:rFonts w:ascii="Times New Roman" w:eastAsia="Times New Roman" w:hAnsi="Times New Roman"/>
        </w:rPr>
        <w:t xml:space="preserve">tube where they are </w:t>
      </w:r>
      <w:r w:rsidRPr="003E5BDC">
        <w:rPr>
          <w:rFonts w:ascii="Times New Roman" w:eastAsia="Times New Roman" w:hAnsi="Times New Roman"/>
        </w:rPr>
        <w:t xml:space="preserve">separated by the electric field and other atmospheric parameters.  The drift </w:t>
      </w:r>
      <w:proofErr w:type="gramStart"/>
      <w:r w:rsidRPr="003E5BDC">
        <w:rPr>
          <w:rFonts w:ascii="Times New Roman" w:eastAsia="Times New Roman" w:hAnsi="Times New Roman"/>
        </w:rPr>
        <w:t>region</w:t>
      </w:r>
      <w:r w:rsidR="00136A03">
        <w:rPr>
          <w:rFonts w:ascii="Times New Roman" w:eastAsia="Times New Roman" w:hAnsi="Times New Roman"/>
        </w:rPr>
        <w:t>,</w:t>
      </w:r>
      <w:proofErr w:type="gramEnd"/>
      <w:r w:rsidRPr="003E5BDC">
        <w:rPr>
          <w:rFonts w:ascii="Times New Roman" w:eastAsia="Times New Roman" w:hAnsi="Times New Roman"/>
        </w:rPr>
        <w:t xml:space="preserve"> composed of conducting and insulating ring</w:t>
      </w:r>
      <w:r>
        <w:rPr>
          <w:rFonts w:ascii="Times New Roman" w:eastAsia="Times New Roman" w:hAnsi="Times New Roman"/>
        </w:rPr>
        <w:t>s</w:t>
      </w:r>
      <w:r w:rsidR="00136A03">
        <w:rPr>
          <w:rFonts w:ascii="Times New Roman" w:eastAsia="Times New Roman" w:hAnsi="Times New Roman"/>
        </w:rPr>
        <w:t>,</w:t>
      </w:r>
      <w:r>
        <w:rPr>
          <w:rFonts w:ascii="Times New Roman" w:eastAsia="Times New Roman" w:hAnsi="Times New Roman"/>
        </w:rPr>
        <w:t xml:space="preserve"> </w:t>
      </w:r>
      <w:r w:rsidRPr="003E5BDC">
        <w:rPr>
          <w:rFonts w:ascii="Times New Roman" w:eastAsia="Times New Roman" w:hAnsi="Times New Roman"/>
        </w:rPr>
        <w:t>provide</w:t>
      </w:r>
      <w:r>
        <w:rPr>
          <w:rFonts w:ascii="Times New Roman" w:eastAsia="Times New Roman" w:hAnsi="Times New Roman"/>
        </w:rPr>
        <w:t>s</w:t>
      </w:r>
      <w:r w:rsidRPr="003E5BDC">
        <w:rPr>
          <w:rFonts w:ascii="Times New Roman" w:eastAsia="Times New Roman" w:hAnsi="Times New Roman"/>
        </w:rPr>
        <w:t xml:space="preserve"> a decreasing voltage gradient for ion mobility.  </w:t>
      </w:r>
      <w:r>
        <w:rPr>
          <w:rFonts w:ascii="Times New Roman" w:eastAsia="Times New Roman" w:hAnsi="Times New Roman"/>
        </w:rPr>
        <w:t>Moreover</w:t>
      </w:r>
      <w:r w:rsidRPr="003E5BDC">
        <w:rPr>
          <w:rFonts w:ascii="Times New Roman" w:eastAsia="Times New Roman" w:hAnsi="Times New Roman"/>
        </w:rPr>
        <w:t xml:space="preserve">, a counter drift gas is used </w:t>
      </w:r>
      <w:r>
        <w:rPr>
          <w:rFonts w:ascii="Times New Roman" w:eastAsia="Times New Roman" w:hAnsi="Times New Roman"/>
        </w:rPr>
        <w:t>to</w:t>
      </w:r>
      <w:r w:rsidRPr="003E5BDC">
        <w:rPr>
          <w:rFonts w:ascii="Times New Roman" w:eastAsia="Times New Roman" w:hAnsi="Times New Roman"/>
        </w:rPr>
        <w:t xml:space="preserve"> maintain a clean gas environment</w:t>
      </w:r>
      <w:r>
        <w:rPr>
          <w:rFonts w:ascii="Times New Roman" w:eastAsia="Times New Roman" w:hAnsi="Times New Roman"/>
        </w:rPr>
        <w:t xml:space="preserve"> and also allows for </w:t>
      </w:r>
      <w:r w:rsidRPr="003E5BDC">
        <w:rPr>
          <w:rFonts w:ascii="Times New Roman" w:eastAsia="Times New Roman" w:hAnsi="Times New Roman"/>
        </w:rPr>
        <w:t xml:space="preserve">additional separation of the ions </w:t>
      </w:r>
      <w:r>
        <w:rPr>
          <w:rFonts w:ascii="Times New Roman" w:eastAsia="Times New Roman" w:hAnsi="Times New Roman"/>
        </w:rPr>
        <w:t xml:space="preserve">as they </w:t>
      </w:r>
      <w:r w:rsidRPr="003E5BDC">
        <w:rPr>
          <w:rFonts w:ascii="Times New Roman" w:eastAsia="Times New Roman" w:hAnsi="Times New Roman"/>
        </w:rPr>
        <w:t>travel</w:t>
      </w:r>
      <w:r>
        <w:rPr>
          <w:rFonts w:ascii="Times New Roman" w:eastAsia="Times New Roman" w:hAnsi="Times New Roman"/>
        </w:rPr>
        <w:t xml:space="preserve"> through</w:t>
      </w:r>
      <w:r w:rsidRPr="003E5BDC">
        <w:rPr>
          <w:rFonts w:ascii="Times New Roman" w:eastAsia="Times New Roman" w:hAnsi="Times New Roman"/>
        </w:rPr>
        <w:t xml:space="preserve"> the drift </w:t>
      </w:r>
      <w:r>
        <w:rPr>
          <w:rFonts w:ascii="Times New Roman" w:eastAsia="Times New Roman" w:hAnsi="Times New Roman"/>
        </w:rPr>
        <w:t>tube</w:t>
      </w:r>
      <w:r w:rsidRPr="003E5BDC">
        <w:rPr>
          <w:rFonts w:ascii="Times New Roman" w:eastAsia="Times New Roman" w:hAnsi="Times New Roman"/>
        </w:rPr>
        <w:t xml:space="preserve">.  The ions are separated by their </w:t>
      </w:r>
      <w:r w:rsidR="003D65BB">
        <w:rPr>
          <w:rFonts w:ascii="Times New Roman" w:eastAsia="Times New Roman" w:hAnsi="Times New Roman"/>
        </w:rPr>
        <w:t>shape</w:t>
      </w:r>
      <w:r w:rsidRPr="003E5BDC">
        <w:rPr>
          <w:rFonts w:ascii="Times New Roman" w:eastAsia="Times New Roman" w:hAnsi="Times New Roman"/>
        </w:rPr>
        <w:t xml:space="preserve"> and charge </w:t>
      </w:r>
      <w:r>
        <w:rPr>
          <w:rFonts w:ascii="Times New Roman" w:eastAsia="Times New Roman" w:hAnsi="Times New Roman"/>
        </w:rPr>
        <w:t xml:space="preserve">therefore, </w:t>
      </w:r>
      <w:r w:rsidRPr="003E5BDC">
        <w:rPr>
          <w:rFonts w:ascii="Times New Roman" w:eastAsia="Times New Roman" w:hAnsi="Times New Roman"/>
        </w:rPr>
        <w:t>smaller molecules will travel faster than</w:t>
      </w:r>
      <w:r>
        <w:rPr>
          <w:rFonts w:ascii="Times New Roman" w:eastAsia="Times New Roman" w:hAnsi="Times New Roman"/>
        </w:rPr>
        <w:t xml:space="preserve"> those that are</w:t>
      </w:r>
      <w:r w:rsidRPr="003E5BDC">
        <w:rPr>
          <w:rFonts w:ascii="Times New Roman" w:eastAsia="Times New Roman" w:hAnsi="Times New Roman"/>
        </w:rPr>
        <w:t xml:space="preserve"> larger </w:t>
      </w:r>
      <w:r>
        <w:rPr>
          <w:rFonts w:ascii="Times New Roman" w:eastAsia="Times New Roman" w:hAnsi="Times New Roman"/>
        </w:rPr>
        <w:t xml:space="preserve">because of </w:t>
      </w:r>
      <w:r w:rsidRPr="003E5BDC">
        <w:rPr>
          <w:rFonts w:ascii="Times New Roman" w:eastAsia="Times New Roman" w:hAnsi="Times New Roman"/>
        </w:rPr>
        <w:t xml:space="preserve">the collisions </w:t>
      </w:r>
      <w:r>
        <w:rPr>
          <w:rFonts w:ascii="Times New Roman" w:eastAsia="Times New Roman" w:hAnsi="Times New Roman"/>
        </w:rPr>
        <w:t xml:space="preserve">that occur with </w:t>
      </w:r>
      <w:r w:rsidRPr="003E5BDC">
        <w:rPr>
          <w:rFonts w:ascii="Times New Roman" w:eastAsia="Times New Roman" w:hAnsi="Times New Roman"/>
        </w:rPr>
        <w:t>the counter drift gas</w:t>
      </w:r>
      <w:r>
        <w:rPr>
          <w:rFonts w:ascii="Times New Roman" w:eastAsia="Times New Roman" w:hAnsi="Times New Roman"/>
        </w:rPr>
        <w:t xml:space="preserve"> (as shown in Figure 4.1, where the smaller analytes (indicated in red) travel faster than the bulky analyte</w:t>
      </w:r>
      <w:r w:rsidR="00291C25">
        <w:rPr>
          <w:rFonts w:ascii="Times New Roman" w:eastAsia="Times New Roman" w:hAnsi="Times New Roman"/>
        </w:rPr>
        <w:t>s</w:t>
      </w:r>
      <w:r>
        <w:rPr>
          <w:rFonts w:ascii="Times New Roman" w:eastAsia="Times New Roman" w:hAnsi="Times New Roman"/>
        </w:rPr>
        <w:t xml:space="preserve"> (indicated in blue)</w:t>
      </w:r>
      <w:r w:rsidRPr="003E5BDC">
        <w:rPr>
          <w:rFonts w:ascii="Times New Roman" w:eastAsia="Times New Roman" w:hAnsi="Times New Roman"/>
        </w:rPr>
        <w:t xml:space="preserve">.  When the packet of ions travel down the drift </w:t>
      </w:r>
      <w:r>
        <w:rPr>
          <w:rFonts w:ascii="Times New Roman" w:eastAsia="Times New Roman" w:hAnsi="Times New Roman"/>
        </w:rPr>
        <w:t>tube</w:t>
      </w:r>
      <w:r w:rsidRPr="003E5BDC">
        <w:rPr>
          <w:rFonts w:ascii="Times New Roman" w:eastAsia="Times New Roman" w:hAnsi="Times New Roman"/>
        </w:rPr>
        <w:t xml:space="preserve"> to the detector, the ions send a signal in the form of a current </w:t>
      </w:r>
      <w:r>
        <w:rPr>
          <w:rFonts w:ascii="Times New Roman" w:eastAsia="Times New Roman" w:hAnsi="Times New Roman"/>
        </w:rPr>
        <w:t>that</w:t>
      </w:r>
      <w:r w:rsidRPr="003E5BDC">
        <w:rPr>
          <w:rFonts w:ascii="Times New Roman" w:eastAsia="Times New Roman" w:hAnsi="Times New Roman"/>
        </w:rPr>
        <w:t xml:space="preserve"> is amplified and </w:t>
      </w:r>
      <w:r>
        <w:rPr>
          <w:rFonts w:ascii="Times New Roman" w:eastAsia="Times New Roman" w:hAnsi="Times New Roman"/>
        </w:rPr>
        <w:t xml:space="preserve">then </w:t>
      </w:r>
      <w:r w:rsidRPr="003E5BDC">
        <w:rPr>
          <w:rFonts w:ascii="Times New Roman" w:eastAsia="Times New Roman" w:hAnsi="Times New Roman"/>
        </w:rPr>
        <w:t xml:space="preserve">plotted </w:t>
      </w:r>
      <w:r>
        <w:rPr>
          <w:rFonts w:ascii="Times New Roman" w:eastAsia="Times New Roman" w:hAnsi="Times New Roman"/>
        </w:rPr>
        <w:t xml:space="preserve">based upon the </w:t>
      </w:r>
      <w:r w:rsidRPr="003E5BDC">
        <w:rPr>
          <w:rFonts w:ascii="Times New Roman" w:eastAsia="Times New Roman" w:hAnsi="Times New Roman"/>
        </w:rPr>
        <w:t>ions’ drift time and intensity.  The drift time (t</w:t>
      </w:r>
      <w:r w:rsidRPr="003E5BDC">
        <w:rPr>
          <w:rFonts w:ascii="Times New Roman" w:eastAsia="Times New Roman" w:hAnsi="Times New Roman"/>
          <w:vertAlign w:val="subscript"/>
        </w:rPr>
        <w:t>d</w:t>
      </w:r>
      <w:r w:rsidRPr="003E5BDC">
        <w:rPr>
          <w:rFonts w:ascii="Times New Roman" w:eastAsia="Times New Roman" w:hAnsi="Times New Roman"/>
        </w:rPr>
        <w:t>) of the ions is the time needed for the ions to travel down the drift region (d)</w:t>
      </w:r>
      <w:r>
        <w:rPr>
          <w:rFonts w:ascii="Times New Roman" w:eastAsia="Times New Roman" w:hAnsi="Times New Roman"/>
        </w:rPr>
        <w:t xml:space="preserve"> and is</w:t>
      </w:r>
      <w:r w:rsidRPr="003E5BDC">
        <w:rPr>
          <w:rFonts w:ascii="Times New Roman" w:eastAsia="Times New Roman" w:hAnsi="Times New Roman"/>
        </w:rPr>
        <w:t xml:space="preserve"> usually in the millisecond range.  Ions </w:t>
      </w:r>
      <w:r>
        <w:rPr>
          <w:rFonts w:ascii="Times New Roman" w:eastAsia="Times New Roman" w:hAnsi="Times New Roman"/>
        </w:rPr>
        <w:t xml:space="preserve">with different </w:t>
      </w:r>
      <w:r w:rsidRPr="003E5BDC">
        <w:rPr>
          <w:rFonts w:ascii="Times New Roman" w:eastAsia="Times New Roman" w:hAnsi="Times New Roman"/>
        </w:rPr>
        <w:t>mobilit</w:t>
      </w:r>
      <w:r w:rsidR="003D65BB">
        <w:rPr>
          <w:rFonts w:ascii="Times New Roman" w:eastAsia="Times New Roman" w:hAnsi="Times New Roman"/>
        </w:rPr>
        <w:t>ies</w:t>
      </w:r>
      <w:r w:rsidRPr="003E5BDC">
        <w:rPr>
          <w:rFonts w:ascii="Times New Roman" w:eastAsia="Times New Roman" w:hAnsi="Times New Roman"/>
        </w:rPr>
        <w:t xml:space="preserve"> will </w:t>
      </w:r>
      <w:r>
        <w:rPr>
          <w:rFonts w:ascii="Times New Roman" w:eastAsia="Times New Roman" w:hAnsi="Times New Roman"/>
        </w:rPr>
        <w:t xml:space="preserve">experience </w:t>
      </w:r>
      <w:r w:rsidRPr="003E5BDC">
        <w:rPr>
          <w:rFonts w:ascii="Times New Roman" w:eastAsia="Times New Roman" w:hAnsi="Times New Roman"/>
        </w:rPr>
        <w:t>differences in velocity (</w:t>
      </w:r>
      <w:proofErr w:type="gramStart"/>
      <w:r w:rsidRPr="003E5BDC">
        <w:rPr>
          <w:rFonts w:ascii="Times New Roman" w:eastAsia="Times New Roman" w:hAnsi="Times New Roman"/>
        </w:rPr>
        <w:t>v</w:t>
      </w:r>
      <w:r w:rsidRPr="003E5BDC">
        <w:rPr>
          <w:rFonts w:ascii="Times New Roman" w:eastAsia="Times New Roman" w:hAnsi="Times New Roman"/>
          <w:vertAlign w:val="subscript"/>
        </w:rPr>
        <w:t>d</w:t>
      </w:r>
      <w:proofErr w:type="gramEnd"/>
      <w:r w:rsidRPr="003E5BDC">
        <w:rPr>
          <w:rFonts w:ascii="Times New Roman" w:eastAsia="Times New Roman" w:hAnsi="Times New Roman"/>
        </w:rPr>
        <w:t xml:space="preserve">) </w:t>
      </w:r>
      <w:r>
        <w:rPr>
          <w:rFonts w:ascii="Times New Roman" w:eastAsia="Times New Roman" w:hAnsi="Times New Roman"/>
        </w:rPr>
        <w:t>as they travel through t</w:t>
      </w:r>
      <w:r w:rsidRPr="003E5BDC">
        <w:rPr>
          <w:rFonts w:ascii="Times New Roman" w:eastAsia="Times New Roman" w:hAnsi="Times New Roman"/>
        </w:rPr>
        <w:t>he drift region</w:t>
      </w:r>
      <w:r>
        <w:rPr>
          <w:rFonts w:ascii="Times New Roman" w:eastAsia="Times New Roman" w:hAnsi="Times New Roman"/>
        </w:rPr>
        <w:t xml:space="preserve"> (Equation 4</w:t>
      </w:r>
      <w:r w:rsidRPr="003E5BDC">
        <w:rPr>
          <w:rFonts w:ascii="Times New Roman" w:eastAsia="Times New Roman" w:hAnsi="Times New Roman"/>
        </w:rPr>
        <w:t>-</w:t>
      </w:r>
      <w:r w:rsidR="003D65BB">
        <w:rPr>
          <w:rFonts w:ascii="Times New Roman" w:eastAsia="Times New Roman" w:hAnsi="Times New Roman"/>
        </w:rPr>
        <w:t>3</w:t>
      </w:r>
      <w:r>
        <w:rPr>
          <w:rFonts w:ascii="Times New Roman" w:eastAsia="Times New Roman" w:hAnsi="Times New Roman"/>
        </w:rPr>
        <w:t>)</w:t>
      </w:r>
      <w:r w:rsidR="00A70E86">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7"/>
        <w:gridCol w:w="799"/>
      </w:tblGrid>
      <w:tr w:rsidR="00A70E86" w:rsidTr="003D65BB">
        <w:tc>
          <w:tcPr>
            <w:tcW w:w="8057" w:type="dxa"/>
            <w:vAlign w:val="center"/>
          </w:tcPr>
          <w:p w:rsidR="00A70E86" w:rsidRPr="00A70E86" w:rsidRDefault="009A4A60" w:rsidP="002C0F76">
            <w:pPr>
              <w:jc w:val="center"/>
              <w:rPr>
                <w:rFonts w:eastAsia="Times New Roman" w:cs="Times New Roman"/>
              </w:rPr>
            </w:pPr>
            <m:oMathPara>
              <m:oMath>
                <m:sSub>
                  <m:sSubPr>
                    <m:ctrlPr>
                      <w:rPr>
                        <w:rFonts w:ascii="Cambria Math" w:eastAsia="Times New Roman" w:hAnsi="Cambria Math" w:cs="Times New Roman"/>
                        <w:i/>
                      </w:rPr>
                    </m:ctrlPr>
                  </m:sSubPr>
                  <m:e>
                    <m:r>
                      <m:rPr>
                        <m:nor/>
                      </m:rPr>
                      <w:rPr>
                        <w:rFonts w:ascii="Cambria Math" w:eastAsia="Times New Roman" w:hAnsi="Cambria Math" w:cs="Times New Roman"/>
                      </w:rPr>
                      <m:t>t</m:t>
                    </m:r>
                  </m:e>
                  <m:sub>
                    <m:r>
                      <m:rPr>
                        <m:nor/>
                      </m:rPr>
                      <w:rPr>
                        <w:rFonts w:ascii="Cambria Math" w:eastAsia="Times New Roman" w:hAnsi="Cambria Math" w:cs="Times New Roman"/>
                      </w:rPr>
                      <m:t>d</m:t>
                    </m:r>
                  </m:sub>
                </m:sSub>
                <m:r>
                  <m:rPr>
                    <m:nor/>
                  </m:rPr>
                  <w:rPr>
                    <w:rFonts w:ascii="Cambria Math" w:eastAsia="Times New Roman" w:hAnsi="Cambria Math" w:cs="Times New Roman"/>
                  </w:rPr>
                  <m:t>=</m:t>
                </m:r>
                <m:f>
                  <m:fPr>
                    <m:ctrlPr>
                      <w:rPr>
                        <w:rFonts w:ascii="Cambria Math" w:eastAsia="Times New Roman" w:hAnsi="Cambria Math" w:cs="Times New Roman"/>
                        <w:i/>
                      </w:rPr>
                    </m:ctrlPr>
                  </m:fPr>
                  <m:num>
                    <m:r>
                      <m:rPr>
                        <m:nor/>
                      </m:rPr>
                      <w:rPr>
                        <w:rFonts w:ascii="Cambria Math" w:eastAsia="Times New Roman" w:hAnsi="Cambria Math" w:cs="Times New Roman"/>
                      </w:rPr>
                      <m:t>d</m:t>
                    </m:r>
                  </m:num>
                  <m:den>
                    <m:sSub>
                      <m:sSubPr>
                        <m:ctrlPr>
                          <w:rPr>
                            <w:rFonts w:ascii="Cambria Math" w:eastAsia="Times New Roman" w:hAnsi="Cambria Math" w:cs="Times New Roman"/>
                            <w:i/>
                          </w:rPr>
                        </m:ctrlPr>
                      </m:sSubPr>
                      <m:e>
                        <m:r>
                          <m:rPr>
                            <m:nor/>
                          </m:rPr>
                          <w:rPr>
                            <w:rFonts w:ascii="Cambria Math" w:eastAsia="Times New Roman" w:hAnsi="Cambria Math" w:cs="Times New Roman"/>
                          </w:rPr>
                          <m:t>v</m:t>
                        </m:r>
                      </m:e>
                      <m:sub>
                        <m:r>
                          <m:rPr>
                            <m:nor/>
                          </m:rPr>
                          <w:rPr>
                            <w:rFonts w:ascii="Cambria Math" w:eastAsia="Times New Roman" w:hAnsi="Cambria Math" w:cs="Times New Roman"/>
                          </w:rPr>
                          <m:t>d</m:t>
                        </m:r>
                      </m:sub>
                    </m:sSub>
                  </m:den>
                </m:f>
              </m:oMath>
            </m:oMathPara>
          </w:p>
        </w:tc>
        <w:tc>
          <w:tcPr>
            <w:tcW w:w="799" w:type="dxa"/>
            <w:vAlign w:val="center"/>
          </w:tcPr>
          <w:p w:rsidR="00A70E86" w:rsidRDefault="00A70E86" w:rsidP="00A70E86">
            <w:pPr>
              <w:jc w:val="right"/>
            </w:pPr>
            <w:r>
              <w:t>(</w:t>
            </w:r>
            <w:r w:rsidR="00D55D89">
              <w:t>4-</w:t>
            </w:r>
            <w:r w:rsidR="003D65BB">
              <w:t>3</w:t>
            </w:r>
            <w:r>
              <w:t>)</w:t>
            </w:r>
          </w:p>
        </w:tc>
      </w:tr>
    </w:tbl>
    <w:p w:rsidR="003D65BB" w:rsidRDefault="003D65BB" w:rsidP="003F7D99">
      <w:pPr>
        <w:rPr>
          <w:rFonts w:ascii="Times New Roman" w:eastAsia="Times New Roman" w:hAnsi="Times New Roman"/>
        </w:rPr>
      </w:pPr>
      <w:r>
        <w:rPr>
          <w:rFonts w:ascii="Times New Roman" w:eastAsia="Times New Roman" w:hAnsi="Times New Roman"/>
        </w:rPr>
        <w:t>The drift velocity of the ions (</w:t>
      </w:r>
      <w:proofErr w:type="gramStart"/>
      <w:r>
        <w:rPr>
          <w:rFonts w:ascii="Times New Roman" w:eastAsia="Times New Roman" w:hAnsi="Times New Roman"/>
        </w:rPr>
        <w:t>v</w:t>
      </w:r>
      <w:r w:rsidRPr="004F4C6A">
        <w:rPr>
          <w:rFonts w:ascii="Times New Roman" w:eastAsia="Times New Roman" w:hAnsi="Times New Roman"/>
          <w:vertAlign w:val="subscript"/>
        </w:rPr>
        <w:t>d</w:t>
      </w:r>
      <w:proofErr w:type="gramEnd"/>
      <w:r>
        <w:rPr>
          <w:rFonts w:ascii="Times New Roman" w:eastAsia="Times New Roman" w:hAnsi="Times New Roman"/>
        </w:rPr>
        <w:t xml:space="preserve">) is proportional to the electric field (E) gradient and the mobility coefficient (K), unique for different ions at fixed temperatures (Equation 4-4).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918"/>
      </w:tblGrid>
      <w:tr w:rsidR="003D65BB" w:rsidTr="004C46E6">
        <w:tc>
          <w:tcPr>
            <w:tcW w:w="7938" w:type="dxa"/>
            <w:vAlign w:val="center"/>
          </w:tcPr>
          <w:p w:rsidR="003D65BB" w:rsidRPr="00D56CF4" w:rsidRDefault="009A4A60" w:rsidP="004C46E6">
            <w:pPr>
              <w:jc w:val="center"/>
            </w:pPr>
            <m:oMathPara>
              <m:oMath>
                <m:sSub>
                  <m:sSubPr>
                    <m:ctrlPr>
                      <w:rPr>
                        <w:rFonts w:ascii="Cambria Math" w:hAnsi="Cambria Math"/>
                        <w:i/>
                      </w:rPr>
                    </m:ctrlPr>
                  </m:sSubPr>
                  <m:e>
                    <m:r>
                      <m:rPr>
                        <m:nor/>
                      </m:rPr>
                      <w:rPr>
                        <w:rFonts w:ascii="Cambria Math" w:hAnsi="Cambria Math"/>
                      </w:rPr>
                      <m:t>v</m:t>
                    </m:r>
                  </m:e>
                  <m:sub>
                    <m:r>
                      <m:rPr>
                        <m:nor/>
                      </m:rPr>
                      <w:rPr>
                        <w:rFonts w:ascii="Cambria Math" w:hAnsi="Cambria Math"/>
                      </w:rPr>
                      <m:t>d</m:t>
                    </m:r>
                  </m:sub>
                </m:sSub>
                <m:r>
                  <m:rPr>
                    <m:nor/>
                  </m:rPr>
                  <w:rPr>
                    <w:rFonts w:ascii="Cambria Math" w:hAnsi="Cambria Math"/>
                  </w:rPr>
                  <m:t>=KE</m:t>
                </m:r>
              </m:oMath>
            </m:oMathPara>
          </w:p>
        </w:tc>
        <w:tc>
          <w:tcPr>
            <w:tcW w:w="918" w:type="dxa"/>
            <w:vAlign w:val="center"/>
          </w:tcPr>
          <w:p w:rsidR="003D65BB" w:rsidRDefault="003D65BB" w:rsidP="004C46E6">
            <w:pPr>
              <w:jc w:val="right"/>
            </w:pPr>
            <w:r>
              <w:t>(4-4)</w:t>
            </w:r>
          </w:p>
        </w:tc>
      </w:tr>
    </w:tbl>
    <w:p w:rsidR="003D65BB" w:rsidRDefault="003D65BB" w:rsidP="003F7D99">
      <w:pPr>
        <w:rPr>
          <w:rFonts w:ascii="Times New Roman" w:eastAsia="Times New Roman" w:hAnsi="Times New Roman"/>
        </w:rPr>
      </w:pPr>
      <w:r>
        <w:rPr>
          <w:rFonts w:ascii="Times New Roman" w:eastAsia="Times New Roman" w:hAnsi="Times New Roman"/>
        </w:rPr>
        <w:t xml:space="preserve">The mobility coefficient </w:t>
      </w:r>
      <w:r w:rsidR="00F95CDD">
        <w:rPr>
          <w:rFonts w:ascii="Times New Roman" w:eastAsia="Times New Roman" w:hAnsi="Times New Roman"/>
        </w:rPr>
        <w:t xml:space="preserve">(K) </w:t>
      </w:r>
      <w:r>
        <w:rPr>
          <w:rFonts w:ascii="Times New Roman" w:eastAsia="Times New Roman" w:hAnsi="Times New Roman"/>
        </w:rPr>
        <w:t xml:space="preserve">is dependent on different properties of the ion species, </w:t>
      </w:r>
      <w:r w:rsidR="00F95CDD">
        <w:rPr>
          <w:rFonts w:ascii="Times New Roman" w:eastAsia="Times New Roman" w:hAnsi="Times New Roman"/>
        </w:rPr>
        <w:t>such as the density of drift gas molecules (N)</w:t>
      </w:r>
      <w:r>
        <w:rPr>
          <w:rFonts w:ascii="Times New Roman" w:eastAsia="Times New Roman" w:hAnsi="Times New Roman"/>
        </w:rPr>
        <w:t xml:space="preserve">, </w:t>
      </w:r>
      <w:r w:rsidR="00F95CDD">
        <w:rPr>
          <w:rFonts w:ascii="Times New Roman" w:eastAsia="Times New Roman" w:hAnsi="Times New Roman"/>
        </w:rPr>
        <w:t>the reduced mass (</w:t>
      </w:r>
      <w:r w:rsidR="00F95CDD">
        <w:rPr>
          <w:rFonts w:ascii="Times New Roman" w:eastAsia="Times New Roman" w:hAnsi="Times New Roman" w:cs="Times New Roman"/>
        </w:rPr>
        <w:t>µ</w:t>
      </w:r>
      <w:r w:rsidR="00F95CDD">
        <w:rPr>
          <w:rFonts w:ascii="Times New Roman" w:eastAsia="Times New Roman" w:hAnsi="Times New Roman"/>
        </w:rPr>
        <w:t>), temperature of the drift gas (T</w:t>
      </w:r>
      <w:r w:rsidR="00F95CDD" w:rsidRPr="003F7D99">
        <w:rPr>
          <w:rFonts w:ascii="Times New Roman" w:eastAsia="Times New Roman" w:hAnsi="Times New Roman"/>
          <w:vertAlign w:val="subscript"/>
        </w:rPr>
        <w:t>eff</w:t>
      </w:r>
      <w:r w:rsidR="00F95CDD">
        <w:rPr>
          <w:rFonts w:ascii="Times New Roman" w:eastAsia="Times New Roman" w:hAnsi="Times New Roman"/>
        </w:rPr>
        <w:t>) and collisional cross-section</w:t>
      </w:r>
      <w:r w:rsidR="0095047E">
        <w:rPr>
          <w:rFonts w:ascii="Times New Roman" w:eastAsia="Times New Roman" w:hAnsi="Times New Roman"/>
        </w:rPr>
        <w:t xml:space="preserve"> (Q</w:t>
      </w:r>
      <w:r w:rsidR="0095047E" w:rsidRPr="0095047E">
        <w:rPr>
          <w:rFonts w:ascii="Times New Roman" w:eastAsia="Times New Roman" w:hAnsi="Times New Roman"/>
          <w:vertAlign w:val="subscript"/>
        </w:rPr>
        <w:t>D</w:t>
      </w:r>
      <w:r w:rsidR="0095047E">
        <w:rPr>
          <w:rFonts w:ascii="Times New Roman" w:eastAsia="Times New Roman" w:hAnsi="Times New Roman"/>
        </w:rPr>
        <w:t>)</w:t>
      </w:r>
      <w:r w:rsidR="00F95CDD">
        <w:rPr>
          <w:rFonts w:ascii="Times New Roman" w:eastAsia="Times New Roman" w:hAnsi="Times New Roman"/>
        </w:rPr>
        <w:t xml:space="preserve">, which is the shape of the ion species, as shown in Equation 4-5, </w:t>
      </w:r>
      <w:r>
        <w:rPr>
          <w:rFonts w:ascii="Times New Roman" w:eastAsia="Times New Roman" w:hAnsi="Times New Roman"/>
        </w:rPr>
        <w:t>where e is the ion charge and k is the Boltzmann constant</w:t>
      </w:r>
      <w:r w:rsidR="0095047E">
        <w:rPr>
          <w:rFonts w:ascii="Times New Roman" w:eastAsia="Times New Roman" w:hAnsi="Times New Roman"/>
        </w:rPr>
        <w:t xml:space="preserve"> </w:t>
      </w:r>
      <w:r w:rsidR="0095047E">
        <w:rPr>
          <w:rFonts w:ascii="Times New Roman" w:eastAsia="Times New Roman" w:hAnsi="Times New Roman"/>
        </w:rPr>
        <w:fldChar w:fldCharType="begin"/>
      </w:r>
      <w:r w:rsidR="0095047E">
        <w:rPr>
          <w:rFonts w:ascii="Times New Roman" w:eastAsia="Times New Roman" w:hAnsi="Times New Roman"/>
        </w:rPr>
        <w:instrText xml:space="preserve"> ADDIN EN.CITE &lt;EndNote&gt;&lt;Cite&gt;&lt;Author&gt;Eiceman&lt;/Author&gt;&lt;Year&gt;2005&lt;/Year&gt;&lt;RecNum&gt;538&lt;/RecNum&gt;&lt;DisplayText&gt;[64, 151]&lt;/DisplayText&gt;&lt;record&gt;&lt;rec-number&gt;538&lt;/rec-number&gt;&lt;foreign-keys&gt;&lt;key app="EN" db-id="a2fxzx2vevdvehexra7vdre299ftwsz5e2ez"&gt;538&lt;/key&gt;&lt;/foreign-keys&gt;&lt;ref-type name="Book"&gt;6&lt;/ref-type&gt;&lt;contributors&gt;&lt;authors&gt;&lt;author&gt;Eiceman, GA&lt;/author&gt;&lt;author&gt;Karpas, Z&lt;/author&gt;&lt;/authors&gt;&lt;/contributors&gt;&lt;titles&gt;&lt;title&gt;Ion mobility spectrometry&lt;/title&gt;&lt;/titles&gt;&lt;edition&gt;2&lt;/edition&gt;&lt;dates&gt;&lt;year&gt;2005&lt;/year&gt;&lt;/dates&gt;&lt;publisher&gt;CRC Press&lt;/publisher&gt;&lt;isbn&gt;9780849322471&lt;/isbn&gt;&lt;urls&gt;&lt;related-urls&gt;&lt;url&gt;http://books.google.com/books?id=XEstH8BZq5cC&lt;/url&gt;&lt;/related-urls&gt;&lt;/urls&gt;&lt;/record&gt;&lt;/Cite&gt;&lt;Cite&gt;&lt;Author&gt;McDaniel&lt;/Author&gt;&lt;Year&gt;1973&lt;/Year&gt;&lt;RecNum&gt;1555&lt;/RecNum&gt;&lt;record&gt;&lt;rec-number&gt;1555&lt;/rec-number&gt;&lt;foreign-keys&gt;&lt;key app="EN" db-id="a2fxzx2vevdvehexra7vdre299ftwsz5e2ez"&gt;1555&lt;/key&gt;&lt;/foreign-keys&gt;&lt;ref-type name="Book"&gt;6&lt;/ref-type&gt;&lt;contributors&gt;&lt;authors&gt;&lt;author&gt;McDaniel, W.&lt;/author&gt;&lt;author&gt;Mason, E. A.&lt;/author&gt;&lt;/authors&gt;&lt;/contributors&gt;&lt;titles&gt;&lt;title&gt;The mobility and diffusion of ions in gases&lt;/title&gt;&lt;/titles&gt;&lt;dates&gt;&lt;year&gt;1973&lt;/year&gt;&lt;/dates&gt;&lt;publisher&gt;Wiley&lt;/publisher&gt;&lt;isbn&gt;9780471583875&lt;/isbn&gt;&lt;urls&gt;&lt;related-urls&gt;&lt;url&gt;http://books.google.com/books?id=2-p5AAAAIAAJ&lt;/url&gt;&lt;/related-urls&gt;&lt;/urls&gt;&lt;/record&gt;&lt;/Cite&gt;&lt;/EndNote&gt;</w:instrText>
      </w:r>
      <w:r w:rsidR="0095047E">
        <w:rPr>
          <w:rFonts w:ascii="Times New Roman" w:eastAsia="Times New Roman" w:hAnsi="Times New Roman"/>
        </w:rPr>
        <w:fldChar w:fldCharType="separate"/>
      </w:r>
      <w:r w:rsidR="0095047E">
        <w:rPr>
          <w:rFonts w:ascii="Times New Roman" w:eastAsia="Times New Roman" w:hAnsi="Times New Roman"/>
          <w:noProof/>
        </w:rPr>
        <w:t>[</w:t>
      </w:r>
      <w:hyperlink w:anchor="_ENREF_64" w:tooltip="Eiceman, 2005 #538" w:history="1">
        <w:r w:rsidR="00733797">
          <w:rPr>
            <w:rFonts w:ascii="Times New Roman" w:eastAsia="Times New Roman" w:hAnsi="Times New Roman"/>
            <w:noProof/>
          </w:rPr>
          <w:t>64</w:t>
        </w:r>
      </w:hyperlink>
      <w:r w:rsidR="0095047E">
        <w:rPr>
          <w:rFonts w:ascii="Times New Roman" w:eastAsia="Times New Roman" w:hAnsi="Times New Roman"/>
          <w:noProof/>
        </w:rPr>
        <w:t xml:space="preserve">, </w:t>
      </w:r>
      <w:hyperlink w:anchor="_ENREF_151" w:tooltip="McDaniel, 1973 #1555" w:history="1">
        <w:r w:rsidR="00733797">
          <w:rPr>
            <w:rFonts w:ascii="Times New Roman" w:eastAsia="Times New Roman" w:hAnsi="Times New Roman"/>
            <w:noProof/>
          </w:rPr>
          <w:t>151</w:t>
        </w:r>
      </w:hyperlink>
      <w:r w:rsidR="0095047E">
        <w:rPr>
          <w:rFonts w:ascii="Times New Roman" w:eastAsia="Times New Roman" w:hAnsi="Times New Roman"/>
          <w:noProof/>
        </w:rPr>
        <w:t>]</w:t>
      </w:r>
      <w:r w:rsidR="0095047E">
        <w:rPr>
          <w:rFonts w:ascii="Times New Roman" w:eastAsia="Times New Roman" w:hAnsi="Times New Roman"/>
        </w:rPr>
        <w:fldChar w:fldCharType="end"/>
      </w:r>
      <w:r>
        <w:rPr>
          <w:rFonts w:ascii="Times New Roman" w:eastAsia="Times New Roman" w:hAnsi="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918"/>
      </w:tblGrid>
      <w:tr w:rsidR="003D65BB" w:rsidTr="004C46E6">
        <w:tc>
          <w:tcPr>
            <w:tcW w:w="7938" w:type="dxa"/>
            <w:vAlign w:val="center"/>
          </w:tcPr>
          <w:p w:rsidR="003D65BB" w:rsidRPr="00D56CF4" w:rsidRDefault="003D65BB" w:rsidP="003D65BB">
            <w:pPr>
              <w:jc w:val="center"/>
            </w:pPr>
            <m:oMathPara>
              <m:oMath>
                <m:r>
                  <m:rPr>
                    <m:nor/>
                  </m:rPr>
                  <w:rPr>
                    <w:rFonts w:ascii="Cambria Math" w:hAnsi="Cambria Math"/>
                  </w:rPr>
                  <m:t>K=</m:t>
                </m:r>
                <m:f>
                  <m:fPr>
                    <m:ctrlPr>
                      <w:rPr>
                        <w:rFonts w:ascii="Cambria Math" w:hAnsi="Cambria Math"/>
                        <w:i/>
                      </w:rPr>
                    </m:ctrlPr>
                  </m:fPr>
                  <m:num>
                    <m:r>
                      <m:rPr>
                        <m:nor/>
                      </m:rPr>
                      <w:rPr>
                        <w:rFonts w:ascii="Cambria Math" w:hAnsi="Cambria Math"/>
                      </w:rPr>
                      <m:t>3e</m:t>
                    </m:r>
                  </m:num>
                  <m:den>
                    <m:r>
                      <m:rPr>
                        <m:nor/>
                      </m:rPr>
                      <w:rPr>
                        <w:rFonts w:ascii="Cambria Math" w:hAnsi="Cambria Math"/>
                      </w:rPr>
                      <m:t>16N</m:t>
                    </m:r>
                  </m:den>
                </m:f>
                <m:rad>
                  <m:radPr>
                    <m:degHide m:val="1"/>
                    <m:ctrlPr>
                      <w:rPr>
                        <w:rFonts w:ascii="Cambria Math" w:hAnsi="Cambria Math"/>
                        <w:i/>
                      </w:rPr>
                    </m:ctrlPr>
                  </m:radPr>
                  <m:deg/>
                  <m:e>
                    <m:f>
                      <m:fPr>
                        <m:ctrlPr>
                          <w:rPr>
                            <w:rFonts w:ascii="Cambria Math" w:hAnsi="Cambria Math"/>
                            <w:i/>
                          </w:rPr>
                        </m:ctrlPr>
                      </m:fPr>
                      <m:num>
                        <m:r>
                          <m:rPr>
                            <m:nor/>
                          </m:rPr>
                          <w:rPr>
                            <w:rFonts w:ascii="Cambria Math" w:hAnsi="Cambria Math"/>
                          </w:rPr>
                          <m:t>2π</m:t>
                        </m:r>
                      </m:num>
                      <m:den>
                        <m:r>
                          <m:rPr>
                            <m:nor/>
                          </m:rPr>
                          <w:rPr>
                            <w:rFonts w:ascii="Cambria Math" w:hAnsi="Cambria Math"/>
                          </w:rPr>
                          <m:t>μk</m:t>
                        </m:r>
                        <m:sSub>
                          <m:sSubPr>
                            <m:ctrlPr>
                              <w:rPr>
                                <w:rFonts w:ascii="Cambria Math" w:hAnsi="Cambria Math"/>
                                <w:i/>
                              </w:rPr>
                            </m:ctrlPr>
                          </m:sSubPr>
                          <m:e>
                            <m:r>
                              <m:rPr>
                                <m:nor/>
                              </m:rPr>
                              <w:rPr>
                                <w:rFonts w:ascii="Cambria Math" w:hAnsi="Cambria Math"/>
                              </w:rPr>
                              <m:t>T</m:t>
                            </m:r>
                          </m:e>
                          <m:sub>
                            <m:r>
                              <m:rPr>
                                <m:nor/>
                              </m:rPr>
                              <w:rPr>
                                <w:rFonts w:ascii="Cambria Math" w:hAnsi="Cambria Math"/>
                              </w:rPr>
                              <m:t>eff</m:t>
                            </m:r>
                          </m:sub>
                        </m:sSub>
                      </m:den>
                    </m:f>
                  </m:e>
                </m:rad>
                <m:f>
                  <m:fPr>
                    <m:ctrlPr>
                      <w:rPr>
                        <w:rFonts w:ascii="Cambria Math" w:hAnsi="Cambria Math"/>
                        <w:i/>
                      </w:rPr>
                    </m:ctrlPr>
                  </m:fPr>
                  <m:num>
                    <m:r>
                      <m:rPr>
                        <m:nor/>
                      </m:rPr>
                      <w:rPr>
                        <w:rFonts w:ascii="Cambria Math" w:hAnsi="Cambria Math"/>
                      </w:rPr>
                      <m:t>1</m:t>
                    </m:r>
                  </m:num>
                  <m:den>
                    <m:sSub>
                      <m:sSubPr>
                        <m:ctrlPr>
                          <w:rPr>
                            <w:rFonts w:ascii="Cambria Math" w:hAnsi="Cambria Math"/>
                            <w:i/>
                          </w:rPr>
                        </m:ctrlPr>
                      </m:sSubPr>
                      <m:e>
                        <m:r>
                          <m:rPr>
                            <m:nor/>
                          </m:rPr>
                          <w:rPr>
                            <w:rFonts w:ascii="Cambria Math" w:hAnsi="Cambria Math"/>
                          </w:rPr>
                          <m:t>Q</m:t>
                        </m:r>
                      </m:e>
                      <m:sub>
                        <m:r>
                          <m:rPr>
                            <m:nor/>
                          </m:rPr>
                          <w:rPr>
                            <w:rFonts w:ascii="Cambria Math" w:hAnsi="Cambria Math"/>
                          </w:rPr>
                          <m:t>D</m:t>
                        </m:r>
                      </m:sub>
                    </m:sSub>
                  </m:den>
                </m:f>
              </m:oMath>
            </m:oMathPara>
          </w:p>
        </w:tc>
        <w:tc>
          <w:tcPr>
            <w:tcW w:w="918" w:type="dxa"/>
            <w:vAlign w:val="center"/>
          </w:tcPr>
          <w:p w:rsidR="003D65BB" w:rsidRDefault="003D65BB" w:rsidP="004C46E6">
            <w:pPr>
              <w:jc w:val="right"/>
            </w:pPr>
            <w:r>
              <w:t>(4-5)</w:t>
            </w:r>
          </w:p>
        </w:tc>
      </w:tr>
    </w:tbl>
    <w:p w:rsidR="003D65BB" w:rsidRDefault="00F95CDD" w:rsidP="003D65BB">
      <w:pPr>
        <w:ind w:firstLine="360"/>
      </w:pPr>
      <w:r>
        <w:t xml:space="preserve">The mobility coefficient can be normalized to standard temperature and pressure to determine the </w:t>
      </w:r>
      <w:r w:rsidR="003D65BB">
        <w:t xml:space="preserve"> reduced mobility coefficient (K</w:t>
      </w:r>
      <w:r w:rsidR="003D65BB" w:rsidRPr="0061516F">
        <w:rPr>
          <w:vertAlign w:val="subscript"/>
        </w:rPr>
        <w:t>0</w:t>
      </w:r>
      <w:r w:rsidR="003D65BB">
        <w:t xml:space="preserve">) </w:t>
      </w:r>
      <w:r w:rsidR="003D65BB">
        <w:fldChar w:fldCharType="begin"/>
      </w:r>
      <w:r w:rsidR="003D65BB">
        <w:instrText xml:space="preserve"> ADDIN EN.CITE &lt;EndNote&gt;&lt;Cite&gt;&lt;Author&gt;Eiceman&lt;/Author&gt;&lt;Year&gt;2005&lt;/Year&gt;&lt;RecNum&gt;538&lt;/RecNum&gt;&lt;DisplayText&gt;[64]&lt;/DisplayText&gt;&lt;record&gt;&lt;rec-number&gt;538&lt;/rec-number&gt;&lt;foreign-keys&gt;&lt;key app="EN" db-id="a2fxzx2vevdvehexra7vdre299ftwsz5e2ez"&gt;538&lt;/key&gt;&lt;/foreign-keys&gt;&lt;ref-type name="Book"&gt;6&lt;/ref-type&gt;&lt;contributors&gt;&lt;authors&gt;&lt;author&gt;Eiceman, GA&lt;/author&gt;&lt;author&gt;Karpas, Z&lt;/author&gt;&lt;/authors&gt;&lt;/contributors&gt;&lt;titles&gt;&lt;title&gt;Ion mobility spectrometry&lt;/title&gt;&lt;/titles&gt;&lt;edition&gt;2&lt;/edition&gt;&lt;dates&gt;&lt;year&gt;2005&lt;/year&gt;&lt;/dates&gt;&lt;publisher&gt;CRC Press&lt;/publisher&gt;&lt;isbn&gt;9780849322471&lt;/isbn&gt;&lt;urls&gt;&lt;related-urls&gt;&lt;url&gt;http://books.google.com/books?id=XEstH8BZq5cC&lt;/url&gt;&lt;/related-urls&gt;&lt;/urls&gt;&lt;/record&gt;&lt;/Cite&gt;&lt;/EndNote&gt;</w:instrText>
      </w:r>
      <w:r w:rsidR="003D65BB">
        <w:fldChar w:fldCharType="separate"/>
      </w:r>
      <w:r w:rsidR="003D65BB">
        <w:rPr>
          <w:noProof/>
        </w:rPr>
        <w:t>[</w:t>
      </w:r>
      <w:hyperlink w:anchor="_ENREF_64" w:tooltip="Eiceman, 2005 #538" w:history="1">
        <w:r w:rsidR="00733797">
          <w:rPr>
            <w:noProof/>
          </w:rPr>
          <w:t>64</w:t>
        </w:r>
      </w:hyperlink>
      <w:r w:rsidR="003D65BB">
        <w:rPr>
          <w:noProof/>
        </w:rPr>
        <w:t>]</w:t>
      </w:r>
      <w:r w:rsidR="003D65BB">
        <w:fldChar w:fldCharType="end"/>
      </w:r>
      <w:r w:rsidR="003D65B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918"/>
      </w:tblGrid>
      <w:tr w:rsidR="003D65BB" w:rsidTr="004C46E6">
        <w:tc>
          <w:tcPr>
            <w:tcW w:w="7938" w:type="dxa"/>
            <w:vAlign w:val="center"/>
          </w:tcPr>
          <w:p w:rsidR="003D65BB" w:rsidRPr="00D56CF4" w:rsidRDefault="009A4A60" w:rsidP="004C46E6">
            <w:pPr>
              <w:jc w:val="center"/>
            </w:pPr>
            <m:oMathPara>
              <m:oMath>
                <m:sSub>
                  <m:sSubPr>
                    <m:ctrlPr>
                      <w:rPr>
                        <w:rFonts w:ascii="Cambria Math" w:hAnsi="Cambria Math"/>
                        <w:i/>
                      </w:rPr>
                    </m:ctrlPr>
                  </m:sSubPr>
                  <m:e>
                    <m:r>
                      <m:rPr>
                        <m:nor/>
                      </m:rPr>
                      <m:t>K</m:t>
                    </m:r>
                  </m:e>
                  <m:sub>
                    <m:r>
                      <m:rPr>
                        <m:nor/>
                      </m:rPr>
                      <m:t>0</m:t>
                    </m:r>
                  </m:sub>
                </m:sSub>
                <m:r>
                  <m:rPr>
                    <m:nor/>
                  </m:rPr>
                  <m:t>=</m:t>
                </m:r>
                <m:f>
                  <m:fPr>
                    <m:ctrlPr>
                      <w:rPr>
                        <w:rFonts w:ascii="Cambria Math" w:hAnsi="Cambria Math"/>
                        <w:i/>
                      </w:rPr>
                    </m:ctrlPr>
                  </m:fPr>
                  <m:num>
                    <m:r>
                      <m:rPr>
                        <m:nor/>
                      </m:rPr>
                      <m:t>K</m:t>
                    </m:r>
                    <m:d>
                      <m:dPr>
                        <m:ctrlPr>
                          <w:rPr>
                            <w:rFonts w:ascii="Cambria Math" w:hAnsi="Cambria Math"/>
                            <w:i/>
                          </w:rPr>
                        </m:ctrlPr>
                      </m:dPr>
                      <m:e>
                        <m:f>
                          <m:fPr>
                            <m:ctrlPr>
                              <w:rPr>
                                <w:rFonts w:ascii="Cambria Math" w:hAnsi="Cambria Math"/>
                                <w:i/>
                              </w:rPr>
                            </m:ctrlPr>
                          </m:fPr>
                          <m:num>
                            <m:r>
                              <m:rPr>
                                <m:nor/>
                              </m:rPr>
                              <m:t>273</m:t>
                            </m:r>
                          </m:num>
                          <m:den>
                            <m:r>
                              <m:rPr>
                                <m:nor/>
                              </m:rPr>
                              <m:t>T</m:t>
                            </m:r>
                          </m:den>
                        </m:f>
                      </m:e>
                    </m:d>
                  </m:num>
                  <m:den>
                    <m:d>
                      <m:dPr>
                        <m:ctrlPr>
                          <w:rPr>
                            <w:rFonts w:ascii="Cambria Math" w:hAnsi="Cambria Math"/>
                            <w:i/>
                          </w:rPr>
                        </m:ctrlPr>
                      </m:dPr>
                      <m:e>
                        <m:f>
                          <m:fPr>
                            <m:ctrlPr>
                              <w:rPr>
                                <w:rFonts w:ascii="Cambria Math" w:hAnsi="Cambria Math"/>
                                <w:i/>
                              </w:rPr>
                            </m:ctrlPr>
                          </m:fPr>
                          <m:num>
                            <m:r>
                              <m:rPr>
                                <m:nor/>
                              </m:rPr>
                              <m:t>P</m:t>
                            </m:r>
                          </m:num>
                          <m:den>
                            <m:r>
                              <m:rPr>
                                <m:nor/>
                              </m:rPr>
                              <m:t>760</m:t>
                            </m:r>
                          </m:den>
                        </m:f>
                      </m:e>
                    </m:d>
                  </m:den>
                </m:f>
              </m:oMath>
            </m:oMathPara>
          </w:p>
        </w:tc>
        <w:tc>
          <w:tcPr>
            <w:tcW w:w="918" w:type="dxa"/>
            <w:vAlign w:val="center"/>
          </w:tcPr>
          <w:p w:rsidR="003D65BB" w:rsidRDefault="003D65BB" w:rsidP="004C46E6">
            <w:pPr>
              <w:jc w:val="right"/>
            </w:pPr>
            <w:r>
              <w:t>(4-6)</w:t>
            </w:r>
          </w:p>
        </w:tc>
      </w:tr>
    </w:tbl>
    <w:p w:rsidR="00DE630C" w:rsidRPr="003F7D99" w:rsidRDefault="003D65BB" w:rsidP="00A70E86">
      <w:pPr>
        <w:rPr>
          <w:rFonts w:ascii="Times New Roman" w:eastAsia="Times New Roman" w:hAnsi="Times New Roman"/>
        </w:rPr>
      </w:pPr>
      <w:proofErr w:type="gramStart"/>
      <w:r>
        <w:t>in</w:t>
      </w:r>
      <w:proofErr w:type="gramEnd"/>
      <w:r>
        <w:t xml:space="preserve"> which T is the temperature (Kelvin), P is the gas atmospheric pressure (torr).  The reduced mobility coefficient is specific for each particular ion and is related to the property of the ion such as the shape and size.  </w:t>
      </w:r>
      <w:r w:rsidR="00D42B53">
        <w:t>T</w:t>
      </w:r>
      <w:r w:rsidR="00B030FF">
        <w:t xml:space="preserve">o determine the </w:t>
      </w:r>
      <w:r w:rsidR="003932B5">
        <w:t xml:space="preserve">reduced mobility </w:t>
      </w:r>
      <w:r w:rsidR="00D42B53">
        <w:rPr>
          <w:rFonts w:ascii="Times New Roman" w:eastAsia="Times New Roman" w:hAnsi="Times New Roman"/>
        </w:rPr>
        <w:t xml:space="preserve">coefficient </w:t>
      </w:r>
      <w:r w:rsidR="003932B5">
        <w:t xml:space="preserve">of an unknown compound, a reference analyte with </w:t>
      </w:r>
      <w:r w:rsidR="00FE32E5">
        <w:t xml:space="preserve">a </w:t>
      </w:r>
      <w:r w:rsidR="003932B5">
        <w:t xml:space="preserve">known reduced mobility </w:t>
      </w:r>
      <w:r w:rsidR="00FE32E5">
        <w:rPr>
          <w:rFonts w:ascii="Times New Roman" w:eastAsia="Times New Roman" w:hAnsi="Times New Roman"/>
        </w:rPr>
        <w:t xml:space="preserve">coefficient </w:t>
      </w:r>
      <w:r w:rsidR="003932B5">
        <w:t xml:space="preserve">can be used. </w:t>
      </w:r>
      <w:r w:rsidR="00DE630C">
        <w:t>Once the system has been calibrated, the reduced mobility</w:t>
      </w:r>
      <w:r w:rsidR="00FE32E5" w:rsidRPr="00FE32E5">
        <w:rPr>
          <w:rFonts w:ascii="Times New Roman" w:eastAsia="Times New Roman" w:hAnsi="Times New Roman"/>
        </w:rPr>
        <w:t xml:space="preserve"> </w:t>
      </w:r>
      <w:r w:rsidR="00FE32E5">
        <w:rPr>
          <w:rFonts w:ascii="Times New Roman" w:eastAsia="Times New Roman" w:hAnsi="Times New Roman"/>
        </w:rPr>
        <w:t>coefficient</w:t>
      </w:r>
      <w:r w:rsidR="00DE630C">
        <w:t xml:space="preserve"> for </w:t>
      </w:r>
      <w:r w:rsidR="00FE32E5">
        <w:t xml:space="preserve">the </w:t>
      </w:r>
      <w:r w:rsidR="00DE630C">
        <w:t xml:space="preserve">new analytes can be calculated using </w:t>
      </w:r>
      <w:r w:rsidR="00FE32E5">
        <w:t>E</w:t>
      </w:r>
      <w:r w:rsidR="00DE630C">
        <w:t>quation</w:t>
      </w:r>
      <w:r w:rsidR="00FE32E5">
        <w:t xml:space="preserve"> 4-</w:t>
      </w:r>
      <w:r w:rsidR="00F95CDD">
        <w:t>7</w:t>
      </w:r>
      <w:r w:rsidR="00B030FF">
        <w:t xml:space="preserve"> </w:t>
      </w:r>
      <w:r w:rsidR="00B030FF">
        <w:fldChar w:fldCharType="begin"/>
      </w:r>
      <w:r w:rsidR="00957A8E">
        <w:instrText xml:space="preserve"> ADDIN EN.CITE &lt;EndNote&gt;&lt;Cite&gt;&lt;Author&gt;Lai&lt;/Author&gt;&lt;Year&gt;2008&lt;/Year&gt;&lt;RecNum&gt;345&lt;/RecNum&gt;&lt;DisplayText&gt;[33]&lt;/DisplayText&gt;&lt;record&gt;&lt;rec-number&gt;345&lt;/rec-number&gt;&lt;foreign-keys&gt;&lt;key app="EN" db-id="a2fxzx2vevdvehexra7vdre299ftwsz5e2ez"&gt;345&lt;/key&gt;&lt;/foreign-keys&gt;&lt;ref-type name="Journal Article"&gt;17&lt;/ref-type&gt;&lt;contributors&gt;&lt;authors&gt;&lt;author&gt;Hanh Lai&lt;/author&gt;&lt;author&gt;Patricia Guerra&lt;/author&gt;&lt;author&gt;Monica Joshi&lt;/author&gt;&lt;author&gt;José R. Almirall&lt;/author&gt;&lt;/authors&gt;&lt;/contributors&gt;&lt;auth-address&gt;Department of Chemistry and Biochemistry, International Forensic Research Institute, Florida International University, FL, USA. Fax: +1-305-348-3772&lt;/auth-address&gt;&lt;titles&gt;&lt;title&gt;Analysis of volatile components of drugs and explosives by solid phase microextraction-ion mobility spectrometry&lt;/title&gt;&lt;secondary-title&gt;Journal of Separation Science&lt;/secondary-title&gt;&lt;/titles&gt;&lt;periodical&gt;&lt;full-title&gt;Journal of Separation Science&lt;/full-title&gt;&lt;abbr-1&gt;J. Sep. Sci.&lt;/abbr-1&gt;&lt;/periodical&gt;&lt;pages&gt;402-412&lt;/pages&gt;&lt;volume&gt;31&lt;/volume&gt;&lt;number&gt;2&lt;/number&gt;&lt;dates&gt;&lt;year&gt;2008&lt;/year&gt;&lt;/dates&gt;&lt;isbn&gt;1615-9314&lt;/isbn&gt;&lt;urls&gt;&lt;related-urls&gt;&lt;url&gt;http://dx.doi.org/10.1002/jssc.200700292&lt;/url&gt;&lt;/related-urls&gt;&lt;/urls&gt;&lt;/record&gt;&lt;/Cite&gt;&lt;/EndNote&gt;</w:instrText>
      </w:r>
      <w:r w:rsidR="00B030FF">
        <w:fldChar w:fldCharType="separate"/>
      </w:r>
      <w:r w:rsidR="00957A8E">
        <w:rPr>
          <w:noProof/>
        </w:rPr>
        <w:t>[</w:t>
      </w:r>
      <w:hyperlink w:anchor="_ENREF_33" w:tooltip="Lai, 2008 #345" w:history="1">
        <w:r w:rsidR="00733797">
          <w:rPr>
            <w:noProof/>
          </w:rPr>
          <w:t>33</w:t>
        </w:r>
      </w:hyperlink>
      <w:r w:rsidR="00957A8E">
        <w:rPr>
          <w:noProof/>
        </w:rPr>
        <w:t>]</w:t>
      </w:r>
      <w:r w:rsidR="00B030FF">
        <w:fldChar w:fldCharType="end"/>
      </w:r>
      <w:r w:rsidR="00DE630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9"/>
        <w:gridCol w:w="787"/>
      </w:tblGrid>
      <w:tr w:rsidR="00DE630C" w:rsidTr="009F32F2">
        <w:tc>
          <w:tcPr>
            <w:tcW w:w="8069" w:type="dxa"/>
            <w:vAlign w:val="center"/>
          </w:tcPr>
          <w:p w:rsidR="00DE630C" w:rsidRPr="00D56CF4" w:rsidRDefault="009A4A60" w:rsidP="00B030FF">
            <w:pPr>
              <w:jc w:val="center"/>
              <w:rPr>
                <w:rFonts w:eastAsia="Times New Roman" w:cs="Times New Roman"/>
                <w:vertAlign w:val="subscript"/>
              </w:rPr>
            </w:pPr>
            <m:oMathPara>
              <m:oMath>
                <m:sSub>
                  <m:sSubPr>
                    <m:ctrlPr>
                      <w:rPr>
                        <w:rFonts w:ascii="Cambria Math" w:eastAsia="Times New Roman" w:hAnsi="Cambria Math" w:cs="Times New Roman"/>
                        <w:i/>
                        <w:sz w:val="32"/>
                        <w:vertAlign w:val="subscript"/>
                      </w:rPr>
                    </m:ctrlPr>
                  </m:sSubPr>
                  <m:e>
                    <m:r>
                      <m:rPr>
                        <m:nor/>
                      </m:rPr>
                      <w:rPr>
                        <w:rFonts w:ascii="Cambria Math" w:eastAsia="Times New Roman" w:hAnsi="Cambria Math" w:cs="Times New Roman"/>
                        <w:sz w:val="32"/>
                        <w:vertAlign w:val="subscript"/>
                      </w:rPr>
                      <m:t>K</m:t>
                    </m:r>
                  </m:e>
                  <m:sub>
                    <m:r>
                      <m:rPr>
                        <m:nor/>
                      </m:rPr>
                      <w:rPr>
                        <w:rFonts w:ascii="Cambria Math" w:eastAsia="Times New Roman" w:hAnsi="Cambria Math" w:cs="Times New Roman"/>
                        <w:sz w:val="32"/>
                        <w:vertAlign w:val="subscript"/>
                      </w:rPr>
                      <m:t>0 (Analyte)</m:t>
                    </m:r>
                  </m:sub>
                </m:sSub>
                <m:r>
                  <m:rPr>
                    <m:nor/>
                  </m:rPr>
                  <w:rPr>
                    <w:rFonts w:ascii="Cambria Math" w:eastAsia="Times New Roman" w:hAnsi="Cambria Math" w:cs="Times New Roman"/>
                    <w:sz w:val="32"/>
                    <w:vertAlign w:val="subscript"/>
                  </w:rPr>
                  <m:t>=</m:t>
                </m:r>
                <m:sSub>
                  <m:sSubPr>
                    <m:ctrlPr>
                      <w:rPr>
                        <w:rFonts w:ascii="Cambria Math" w:eastAsia="Times New Roman" w:hAnsi="Cambria Math" w:cs="Times New Roman"/>
                        <w:i/>
                        <w:sz w:val="32"/>
                        <w:vertAlign w:val="subscript"/>
                      </w:rPr>
                    </m:ctrlPr>
                  </m:sSubPr>
                  <m:e>
                    <m:r>
                      <m:rPr>
                        <m:nor/>
                      </m:rPr>
                      <w:rPr>
                        <w:rFonts w:ascii="Cambria Math" w:eastAsia="Times New Roman" w:hAnsi="Cambria Math" w:cs="Times New Roman"/>
                        <w:sz w:val="32"/>
                        <w:vertAlign w:val="subscript"/>
                      </w:rPr>
                      <m:t>K</m:t>
                    </m:r>
                  </m:e>
                  <m:sub>
                    <m:r>
                      <m:rPr>
                        <m:nor/>
                      </m:rPr>
                      <w:rPr>
                        <w:rFonts w:ascii="Cambria Math" w:eastAsia="Times New Roman" w:hAnsi="Cambria Math" w:cs="Times New Roman"/>
                        <w:sz w:val="32"/>
                        <w:vertAlign w:val="subscript"/>
                      </w:rPr>
                      <m:t>0 (Calibrant)</m:t>
                    </m:r>
                  </m:sub>
                </m:sSub>
                <m:f>
                  <m:fPr>
                    <m:ctrlPr>
                      <w:rPr>
                        <w:rFonts w:ascii="Cambria Math" w:eastAsia="Times New Roman" w:hAnsi="Cambria Math" w:cs="Times New Roman"/>
                        <w:i/>
                        <w:sz w:val="32"/>
                        <w:vertAlign w:val="subscript"/>
                      </w:rPr>
                    </m:ctrlPr>
                  </m:fPr>
                  <m:num>
                    <m:sSub>
                      <m:sSubPr>
                        <m:ctrlPr>
                          <w:rPr>
                            <w:rFonts w:ascii="Cambria Math" w:eastAsia="Times New Roman" w:hAnsi="Cambria Math" w:cs="Times New Roman"/>
                            <w:i/>
                            <w:sz w:val="32"/>
                            <w:vertAlign w:val="subscript"/>
                          </w:rPr>
                        </m:ctrlPr>
                      </m:sSubPr>
                      <m:e>
                        <m:r>
                          <m:rPr>
                            <m:nor/>
                          </m:rPr>
                          <w:rPr>
                            <w:rFonts w:ascii="Cambria Math" w:eastAsia="Times New Roman" w:hAnsi="Cambria Math" w:cs="Times New Roman"/>
                            <w:sz w:val="32"/>
                            <w:vertAlign w:val="subscript"/>
                          </w:rPr>
                          <m:t>t</m:t>
                        </m:r>
                      </m:e>
                      <m:sub>
                        <m:r>
                          <m:rPr>
                            <m:nor/>
                          </m:rPr>
                          <w:rPr>
                            <w:rFonts w:ascii="Cambria Math" w:eastAsia="Times New Roman" w:hAnsi="Cambria Math" w:cs="Times New Roman"/>
                            <w:sz w:val="32"/>
                            <w:vertAlign w:val="subscript"/>
                          </w:rPr>
                          <m:t>d (Calibrant)</m:t>
                        </m:r>
                      </m:sub>
                    </m:sSub>
                  </m:num>
                  <m:den>
                    <m:sSub>
                      <m:sSubPr>
                        <m:ctrlPr>
                          <w:rPr>
                            <w:rFonts w:ascii="Cambria Math" w:eastAsia="Times New Roman" w:hAnsi="Cambria Math" w:cs="Times New Roman"/>
                            <w:i/>
                            <w:sz w:val="32"/>
                            <w:vertAlign w:val="subscript"/>
                          </w:rPr>
                        </m:ctrlPr>
                      </m:sSubPr>
                      <m:e>
                        <m:r>
                          <m:rPr>
                            <m:nor/>
                          </m:rPr>
                          <w:rPr>
                            <w:rFonts w:ascii="Cambria Math" w:eastAsia="Times New Roman" w:hAnsi="Cambria Math" w:cs="Times New Roman"/>
                            <w:sz w:val="32"/>
                            <w:vertAlign w:val="subscript"/>
                          </w:rPr>
                          <m:t>t</m:t>
                        </m:r>
                      </m:e>
                      <m:sub>
                        <m:r>
                          <m:rPr>
                            <m:nor/>
                          </m:rPr>
                          <w:rPr>
                            <w:rFonts w:ascii="Cambria Math" w:eastAsia="Times New Roman" w:hAnsi="Cambria Math" w:cs="Times New Roman"/>
                            <w:sz w:val="32"/>
                            <w:vertAlign w:val="subscript"/>
                          </w:rPr>
                          <m:t>d (Analyte)</m:t>
                        </m:r>
                      </m:sub>
                    </m:sSub>
                  </m:den>
                </m:f>
              </m:oMath>
            </m:oMathPara>
          </w:p>
        </w:tc>
        <w:tc>
          <w:tcPr>
            <w:tcW w:w="787" w:type="dxa"/>
            <w:vAlign w:val="center"/>
          </w:tcPr>
          <w:p w:rsidR="00DE630C" w:rsidRDefault="00DE630C" w:rsidP="00A70E86">
            <w:pPr>
              <w:jc w:val="right"/>
            </w:pPr>
            <w:r>
              <w:t>(</w:t>
            </w:r>
            <w:r w:rsidR="00D55D89">
              <w:t>4-</w:t>
            </w:r>
            <w:r w:rsidR="00F95CDD">
              <w:t>7</w:t>
            </w:r>
            <w:r>
              <w:t>)</w:t>
            </w:r>
          </w:p>
        </w:tc>
      </w:tr>
    </w:tbl>
    <w:p w:rsidR="0095047E" w:rsidRDefault="0095047E" w:rsidP="009F32F2">
      <w:bookmarkStart w:id="146" w:name="_Toc366073923"/>
    </w:p>
    <w:p w:rsidR="0095047E" w:rsidRDefault="0095047E" w:rsidP="009F32F2"/>
    <w:p w:rsidR="0095047E" w:rsidRDefault="0095047E" w:rsidP="009F32F2"/>
    <w:p w:rsidR="00FF03E1" w:rsidRDefault="00D23D43" w:rsidP="00FF03E1">
      <w:pPr>
        <w:pStyle w:val="Heading3"/>
      </w:pPr>
      <w:bookmarkStart w:id="147" w:name="_Toc373158263"/>
      <w:r>
        <w:t>4.</w:t>
      </w:r>
      <w:r w:rsidR="00FF03E1">
        <w:t xml:space="preserve">1.1 </w:t>
      </w:r>
      <w:r w:rsidR="001303C8">
        <w:t>I</w:t>
      </w:r>
      <w:r w:rsidR="00FF03E1">
        <w:t>on</w:t>
      </w:r>
      <w:r w:rsidR="00B922ED">
        <w:t>ization</w:t>
      </w:r>
      <w:r w:rsidR="00FF03E1">
        <w:t xml:space="preserve"> </w:t>
      </w:r>
      <w:r w:rsidR="00986A76">
        <w:t>S</w:t>
      </w:r>
      <w:r w:rsidR="00FF03E1">
        <w:t>ources</w:t>
      </w:r>
      <w:bookmarkEnd w:id="146"/>
      <w:bookmarkEnd w:id="147"/>
    </w:p>
    <w:p w:rsidR="001303C8" w:rsidRDefault="001303C8" w:rsidP="001303C8">
      <w:pPr>
        <w:pStyle w:val="Heading4"/>
      </w:pPr>
      <w:r>
        <w:t>Radioactive Ni-63 ionization source</w:t>
      </w:r>
    </w:p>
    <w:p w:rsidR="001303C8" w:rsidRPr="001303C8" w:rsidRDefault="001303C8" w:rsidP="001303C8">
      <w:r>
        <w:tab/>
      </w:r>
      <w:r w:rsidR="00FE32E5" w:rsidRPr="003E5BDC">
        <w:rPr>
          <w:rFonts w:ascii="Times New Roman" w:eastAsia="Times New Roman" w:hAnsi="Times New Roman"/>
        </w:rPr>
        <w:t>The most common ionization source used in commercial IMS system</w:t>
      </w:r>
      <w:r w:rsidR="00FE32E5">
        <w:rPr>
          <w:rFonts w:ascii="Times New Roman" w:eastAsia="Times New Roman" w:hAnsi="Times New Roman"/>
        </w:rPr>
        <w:t>s</w:t>
      </w:r>
      <w:r w:rsidR="00FE32E5" w:rsidRPr="003E5BDC">
        <w:rPr>
          <w:rFonts w:ascii="Times New Roman" w:eastAsia="Times New Roman" w:hAnsi="Times New Roman"/>
        </w:rPr>
        <w:t xml:space="preserve"> is the radioactive Ni-63 source</w:t>
      </w:r>
      <w:r w:rsidR="00FE32E5">
        <w:rPr>
          <w:rFonts w:ascii="Times New Roman" w:eastAsia="Times New Roman" w:hAnsi="Times New Roman"/>
        </w:rPr>
        <w:t xml:space="preserve"> because of its </w:t>
      </w:r>
      <w:r w:rsidR="00FE32E5" w:rsidRPr="003E5BDC">
        <w:rPr>
          <w:rFonts w:ascii="Times New Roman" w:eastAsia="Times New Roman" w:hAnsi="Times New Roman"/>
        </w:rPr>
        <w:t xml:space="preserve">reliability to produce ions without </w:t>
      </w:r>
      <w:r w:rsidR="00FE32E5">
        <w:rPr>
          <w:rFonts w:ascii="Times New Roman" w:eastAsia="Times New Roman" w:hAnsi="Times New Roman"/>
        </w:rPr>
        <w:t xml:space="preserve">an </w:t>
      </w:r>
      <w:r w:rsidR="00FE32E5" w:rsidRPr="003E5BDC">
        <w:rPr>
          <w:rFonts w:ascii="Times New Roman" w:eastAsia="Times New Roman" w:hAnsi="Times New Roman"/>
        </w:rPr>
        <w:t xml:space="preserve">external power source and </w:t>
      </w:r>
      <w:r w:rsidR="00FE32E5">
        <w:rPr>
          <w:rFonts w:ascii="Times New Roman" w:eastAsia="Times New Roman" w:hAnsi="Times New Roman"/>
        </w:rPr>
        <w:t>requires minimal</w:t>
      </w:r>
      <w:r w:rsidR="00FE32E5" w:rsidRPr="003E5BDC">
        <w:rPr>
          <w:rFonts w:ascii="Times New Roman" w:eastAsia="Times New Roman" w:hAnsi="Times New Roman"/>
        </w:rPr>
        <w:t xml:space="preserve"> maintenance</w:t>
      </w:r>
      <w:r w:rsidR="00FE32E5">
        <w:rPr>
          <w:rFonts w:ascii="Times New Roman" w:eastAsia="Times New Roman" w:hAnsi="Times New Roman"/>
        </w:rPr>
        <w:t xml:space="preserve"> </w:t>
      </w:r>
      <w:r w:rsidR="00FE32E5">
        <w:rPr>
          <w:rFonts w:ascii="Times New Roman" w:eastAsia="Times New Roman" w:hAnsi="Times New Roman"/>
        </w:rPr>
        <w:fldChar w:fldCharType="begin"/>
      </w:r>
      <w:r w:rsidR="00957A8E">
        <w:rPr>
          <w:rFonts w:ascii="Times New Roman" w:eastAsia="Times New Roman" w:hAnsi="Times New Roman"/>
        </w:rPr>
        <w:instrText xml:space="preserve"> ADDIN EN.CITE &lt;EndNote&gt;&lt;Cite&gt;&lt;Author&gt;Eiceman&lt;/Author&gt;&lt;Year&gt;2005&lt;/Year&gt;&lt;RecNum&gt;538&lt;/RecNum&gt;&lt;DisplayText&gt;[64]&lt;/DisplayText&gt;&lt;record&gt;&lt;rec-number&gt;538&lt;/rec-number&gt;&lt;foreign-keys&gt;&lt;key app="EN" db-id="a2fxzx2vevdvehexra7vdre299ftwsz5e2ez"&gt;538&lt;/key&gt;&lt;/foreign-keys&gt;&lt;ref-type name="Book"&gt;6&lt;/ref-type&gt;&lt;contributors&gt;&lt;authors&gt;&lt;author&gt;Eiceman, GA&lt;/author&gt;&lt;author&gt;Karpas, Z&lt;/author&gt;&lt;/authors&gt;&lt;/contributors&gt;&lt;titles&gt;&lt;title&gt;Ion mobility spectrometry&lt;/title&gt;&lt;/titles&gt;&lt;edition&gt;2&lt;/edition&gt;&lt;dates&gt;&lt;year&gt;2005&lt;/year&gt;&lt;/dates&gt;&lt;publisher&gt;CRC Press&lt;/publisher&gt;&lt;isbn&gt;9780849322471&lt;/isbn&gt;&lt;urls&gt;&lt;related-urls&gt;&lt;url&gt;http://books.google.com/books?id=XEstH8BZq5cC&lt;/url&gt;&lt;/related-urls&gt;&lt;/urls&gt;&lt;/record&gt;&lt;/Cite&gt;&lt;/EndNote&gt;</w:instrText>
      </w:r>
      <w:r w:rsidR="00FE32E5">
        <w:rPr>
          <w:rFonts w:ascii="Times New Roman" w:eastAsia="Times New Roman" w:hAnsi="Times New Roman"/>
        </w:rPr>
        <w:fldChar w:fldCharType="separate"/>
      </w:r>
      <w:r w:rsidR="00957A8E">
        <w:rPr>
          <w:rFonts w:ascii="Times New Roman" w:eastAsia="Times New Roman" w:hAnsi="Times New Roman"/>
          <w:noProof/>
        </w:rPr>
        <w:t>[</w:t>
      </w:r>
      <w:hyperlink w:anchor="_ENREF_64" w:tooltip="Eiceman, 2005 #538" w:history="1">
        <w:r w:rsidR="00733797">
          <w:rPr>
            <w:rFonts w:ascii="Times New Roman" w:eastAsia="Times New Roman" w:hAnsi="Times New Roman"/>
            <w:noProof/>
          </w:rPr>
          <w:t>64</w:t>
        </w:r>
      </w:hyperlink>
      <w:r w:rsidR="00957A8E">
        <w:rPr>
          <w:rFonts w:ascii="Times New Roman" w:eastAsia="Times New Roman" w:hAnsi="Times New Roman"/>
          <w:noProof/>
        </w:rPr>
        <w:t>]</w:t>
      </w:r>
      <w:r w:rsidR="00FE32E5">
        <w:rPr>
          <w:rFonts w:ascii="Times New Roman" w:eastAsia="Times New Roman" w:hAnsi="Times New Roman"/>
        </w:rPr>
        <w:fldChar w:fldCharType="end"/>
      </w:r>
      <w:r w:rsidR="00FE32E5" w:rsidRPr="003E5BDC">
        <w:rPr>
          <w:rFonts w:ascii="Times New Roman" w:eastAsia="Times New Roman" w:hAnsi="Times New Roman"/>
        </w:rPr>
        <w:t xml:space="preserve">.  </w:t>
      </w:r>
      <w:r w:rsidR="00276CCB">
        <w:rPr>
          <w:rFonts w:ascii="Times New Roman" w:eastAsia="Times New Roman" w:hAnsi="Times New Roman"/>
        </w:rPr>
        <w:t>The</w:t>
      </w:r>
      <w:r w:rsidR="00276CCB" w:rsidRPr="003E5BDC">
        <w:rPr>
          <w:rFonts w:ascii="Times New Roman" w:eastAsia="Times New Roman" w:hAnsi="Times New Roman"/>
        </w:rPr>
        <w:t xml:space="preserve"> </w:t>
      </w:r>
      <w:r w:rsidR="00FE32E5" w:rsidRPr="003E5BDC">
        <w:rPr>
          <w:rFonts w:ascii="Times New Roman" w:eastAsia="Times New Roman" w:hAnsi="Times New Roman"/>
        </w:rPr>
        <w:t xml:space="preserve">radioactive source emits beta particles </w:t>
      </w:r>
      <w:r w:rsidR="00FE32E5">
        <w:rPr>
          <w:rFonts w:ascii="Times New Roman" w:eastAsia="Times New Roman" w:hAnsi="Times New Roman"/>
        </w:rPr>
        <w:t>at</w:t>
      </w:r>
      <w:r w:rsidR="00FE32E5" w:rsidRPr="003E5BDC">
        <w:rPr>
          <w:rFonts w:ascii="Times New Roman" w:eastAsia="Times New Roman" w:hAnsi="Times New Roman"/>
        </w:rPr>
        <w:t xml:space="preserve"> an average of 17 eV </w:t>
      </w:r>
      <w:r w:rsidR="00FE32E5">
        <w:rPr>
          <w:rFonts w:ascii="Times New Roman" w:eastAsia="Times New Roman" w:hAnsi="Times New Roman"/>
        </w:rPr>
        <w:t>generating</w:t>
      </w:r>
      <w:r w:rsidR="00FE32E5" w:rsidRPr="003E5BDC">
        <w:rPr>
          <w:rFonts w:ascii="Times New Roman" w:eastAsia="Times New Roman" w:hAnsi="Times New Roman"/>
        </w:rPr>
        <w:t xml:space="preserve"> cluster and secondary ions </w:t>
      </w:r>
      <w:r w:rsidR="00FE32E5">
        <w:rPr>
          <w:rFonts w:ascii="Times New Roman" w:eastAsia="Times New Roman" w:hAnsi="Times New Roman"/>
        </w:rPr>
        <w:t xml:space="preserve">as they collide </w:t>
      </w:r>
      <w:r w:rsidR="00FE32E5" w:rsidRPr="003E5BDC">
        <w:rPr>
          <w:rFonts w:ascii="Times New Roman" w:eastAsia="Times New Roman" w:hAnsi="Times New Roman"/>
        </w:rPr>
        <w:t xml:space="preserve">with the ambient molecules.  The pool of ions reacts with the analyte molecules to form cluster ions as shown in Equation </w:t>
      </w:r>
      <w:r w:rsidR="00986A76">
        <w:rPr>
          <w:rFonts w:ascii="Times New Roman" w:eastAsia="Times New Roman" w:hAnsi="Times New Roman"/>
        </w:rPr>
        <w:t>4</w:t>
      </w:r>
      <w:r w:rsidR="00FE32E5" w:rsidRPr="003E5BDC">
        <w:rPr>
          <w:rFonts w:ascii="Times New Roman" w:eastAsia="Times New Roman" w:hAnsi="Times New Roman"/>
        </w:rPr>
        <w:t>-1</w:t>
      </w:r>
      <w:r w:rsidR="00351E36">
        <w:t>.</w:t>
      </w:r>
    </w:p>
    <w:p w:rsidR="00FF03E1" w:rsidRPr="00AF7D1D" w:rsidRDefault="00FE32E5" w:rsidP="001303C8">
      <w:pPr>
        <w:ind w:firstLine="360"/>
      </w:pPr>
      <w:r>
        <w:t>T</w:t>
      </w:r>
      <w:r w:rsidR="00FF03E1">
        <w:t xml:space="preserve">he drawbacks </w:t>
      </w:r>
      <w:r>
        <w:t xml:space="preserve">with </w:t>
      </w:r>
      <w:r w:rsidR="00FF03E1">
        <w:t>using a radioactive N</w:t>
      </w:r>
      <w:r w:rsidR="0061516F">
        <w:t xml:space="preserve">i-63 source </w:t>
      </w:r>
      <w:r>
        <w:t xml:space="preserve">are </w:t>
      </w:r>
      <w:r w:rsidR="0061516F">
        <w:t>the health risks</w:t>
      </w:r>
      <w:r>
        <w:t xml:space="preserve"> and the</w:t>
      </w:r>
      <w:r w:rsidR="002A1542">
        <w:t xml:space="preserve"> </w:t>
      </w:r>
      <w:r w:rsidR="00FF03E1">
        <w:t xml:space="preserve">handling and disposal </w:t>
      </w:r>
      <w:r w:rsidR="00683C96">
        <w:t xml:space="preserve">of </w:t>
      </w:r>
      <w:r w:rsidR="00FF03E1">
        <w:t xml:space="preserve">radioactive materials.  </w:t>
      </w:r>
      <w:r>
        <w:t xml:space="preserve">Although </w:t>
      </w:r>
      <w:r w:rsidR="00FC426F">
        <w:t xml:space="preserve">the ionization source is sensitive for detection of analytes of forensic interest, the linear range is limited </w:t>
      </w:r>
      <w:r w:rsidR="00D7002A">
        <w:t>by the pool of ions in the reaction region</w:t>
      </w:r>
      <w:r w:rsidR="00FC426F">
        <w:t xml:space="preserve">.  </w:t>
      </w:r>
      <w:r w:rsidR="00D7002A">
        <w:t>Once</w:t>
      </w:r>
      <w:r w:rsidR="0061516F">
        <w:t xml:space="preserve"> the ion pool reserve is depleted, the </w:t>
      </w:r>
      <w:r w:rsidR="00D7002A">
        <w:t xml:space="preserve">linearity and quantitation analysis </w:t>
      </w:r>
      <w:r w:rsidR="00512E49">
        <w:t xml:space="preserve">is </w:t>
      </w:r>
      <w:r w:rsidR="002A1542">
        <w:t>compromised</w:t>
      </w:r>
      <w:r w:rsidR="00D7002A">
        <w:t xml:space="preserve">.  </w:t>
      </w:r>
      <w:r w:rsidR="00FF03E1">
        <w:t xml:space="preserve">As a result, alternative ionization sources have been coupled to IMS system.  Although ionization occurs at ambient pressure, the ion formation chemistry </w:t>
      </w:r>
      <w:r>
        <w:rPr>
          <w:rFonts w:ascii="Times New Roman" w:eastAsia="Times New Roman" w:hAnsi="Times New Roman"/>
        </w:rPr>
        <w:t>varies</w:t>
      </w:r>
      <w:r w:rsidRPr="003E5BDC">
        <w:rPr>
          <w:rFonts w:ascii="Times New Roman" w:eastAsia="Times New Roman" w:hAnsi="Times New Roman"/>
        </w:rPr>
        <w:t xml:space="preserve"> </w:t>
      </w:r>
      <w:r w:rsidR="00FF03E1">
        <w:t xml:space="preserve">for different ionization sources </w:t>
      </w:r>
      <w:r>
        <w:rPr>
          <w:rFonts w:ascii="Times New Roman" w:eastAsia="Times New Roman" w:hAnsi="Times New Roman"/>
        </w:rPr>
        <w:t xml:space="preserve">because of </w:t>
      </w:r>
      <w:r w:rsidRPr="003E5BDC">
        <w:rPr>
          <w:rFonts w:ascii="Times New Roman" w:eastAsia="Times New Roman" w:hAnsi="Times New Roman"/>
        </w:rPr>
        <w:t>the mechanism</w:t>
      </w:r>
      <w:r>
        <w:rPr>
          <w:rFonts w:ascii="Times New Roman" w:eastAsia="Times New Roman" w:hAnsi="Times New Roman"/>
        </w:rPr>
        <w:t xml:space="preserve"> required</w:t>
      </w:r>
      <w:r w:rsidRPr="003E5BDC">
        <w:rPr>
          <w:rFonts w:ascii="Times New Roman" w:eastAsia="Times New Roman" w:hAnsi="Times New Roman"/>
        </w:rPr>
        <w:t xml:space="preserve"> </w:t>
      </w:r>
      <w:r w:rsidR="00FF03E1">
        <w:t>for ion production.</w:t>
      </w:r>
    </w:p>
    <w:p w:rsidR="00FF03E1" w:rsidRDefault="00FF03E1" w:rsidP="00FF03E1">
      <w:pPr>
        <w:pStyle w:val="Heading4"/>
      </w:pPr>
      <w:r>
        <w:t>Electrospray ionization</w:t>
      </w:r>
    </w:p>
    <w:p w:rsidR="000F3219" w:rsidRDefault="000358E2" w:rsidP="008856DA">
      <w:pPr>
        <w:ind w:firstLine="360"/>
      </w:pPr>
      <w:r>
        <w:t>Originally developed by Dole</w:t>
      </w:r>
      <w:r w:rsidR="00D01636">
        <w:t xml:space="preserve"> </w:t>
      </w:r>
      <w:r w:rsidR="001A14C0">
        <w:fldChar w:fldCharType="begin"/>
      </w:r>
      <w:r w:rsidR="0095047E">
        <w:instrText xml:space="preserve"> ADDIN EN.CITE &lt;EndNote&gt;&lt;Cite&gt;&lt;Author&gt;Dole&lt;/Author&gt;&lt;Year&gt;1968&lt;/Year&gt;&lt;RecNum&gt;1339&lt;/RecNum&gt;&lt;DisplayText&gt;[152]&lt;/DisplayText&gt;&lt;record&gt;&lt;rec-number&gt;1339&lt;/rec-number&gt;&lt;foreign-keys&gt;&lt;key app="EN" db-id="a2fxzx2vevdvehexra7vdre299ftwsz5e2ez"&gt;1339&lt;/key&gt;&lt;/foreign-keys&gt;&lt;ref-type name="Journal Article"&gt;17&lt;/ref-type&gt;&lt;contributors&gt;&lt;authors&gt;&lt;author&gt;Dole, Malcolm&lt;/author&gt;&lt;author&gt;Mack, L. L.&lt;/author&gt;&lt;author&gt;Hines, R. L.&lt;/author&gt;&lt;author&gt;Mobley, R. C.&lt;/author&gt;&lt;author&gt;Ferguson, L. D.&lt;/author&gt;&lt;author&gt;Alice, M. B.&lt;/author&gt;&lt;/authors&gt;&lt;/contributors&gt;&lt;titles&gt;&lt;title&gt;Molecular Beams of Macroions&lt;/title&gt;&lt;secondary-title&gt;The Journal of Chemical Physics&lt;/secondary-title&gt;&lt;/titles&gt;&lt;periodical&gt;&lt;full-title&gt;The Journal of Chemical Physics&lt;/full-title&gt;&lt;/periodical&gt;&lt;pages&gt;2240-2249&lt;/pages&gt;&lt;volume&gt;49&lt;/volume&gt;&lt;number&gt;5&lt;/number&gt;&lt;dates&gt;&lt;year&gt;1968&lt;/year&gt;&lt;/dates&gt;&lt;publisher&gt;AIP&lt;/publisher&gt;&lt;urls&gt;&lt;related-urls&gt;&lt;url&gt;http://dx.doi.org/10.1063/1.1670391&lt;/url&gt;&lt;/related-urls&gt;&lt;/urls&gt;&lt;/record&gt;&lt;/Cite&gt;&lt;/EndNote&gt;</w:instrText>
      </w:r>
      <w:r w:rsidR="001A14C0">
        <w:fldChar w:fldCharType="separate"/>
      </w:r>
      <w:r w:rsidR="0095047E">
        <w:rPr>
          <w:noProof/>
        </w:rPr>
        <w:t>[</w:t>
      </w:r>
      <w:hyperlink w:anchor="_ENREF_152" w:tooltip="Dole, 1968 #1339" w:history="1">
        <w:r w:rsidR="00733797">
          <w:rPr>
            <w:noProof/>
          </w:rPr>
          <w:t>152</w:t>
        </w:r>
      </w:hyperlink>
      <w:r w:rsidR="0095047E">
        <w:rPr>
          <w:noProof/>
        </w:rPr>
        <w:t>]</w:t>
      </w:r>
      <w:r w:rsidR="001A14C0">
        <w:fldChar w:fldCharType="end"/>
      </w:r>
      <w:r>
        <w:t xml:space="preserve"> </w:t>
      </w:r>
      <w:r w:rsidR="00FE32E5" w:rsidRPr="003E5BDC">
        <w:rPr>
          <w:rFonts w:ascii="Times New Roman" w:eastAsia="Times New Roman" w:hAnsi="Times New Roman"/>
        </w:rPr>
        <w:t xml:space="preserve">for </w:t>
      </w:r>
      <w:r w:rsidR="00FE32E5">
        <w:rPr>
          <w:rFonts w:ascii="Times New Roman" w:eastAsia="Times New Roman" w:hAnsi="Times New Roman"/>
        </w:rPr>
        <w:t xml:space="preserve">the </w:t>
      </w:r>
      <w:r w:rsidR="00FE32E5" w:rsidRPr="003E5BDC">
        <w:rPr>
          <w:rFonts w:ascii="Times New Roman" w:eastAsia="Times New Roman" w:hAnsi="Times New Roman"/>
        </w:rPr>
        <w:t xml:space="preserve">ionization of macromolecules, electrospray ionization (ESI) was developed </w:t>
      </w:r>
      <w:r w:rsidR="00FE32E5">
        <w:rPr>
          <w:rFonts w:ascii="Times New Roman" w:eastAsia="Times New Roman" w:hAnsi="Times New Roman"/>
        </w:rPr>
        <w:t>to</w:t>
      </w:r>
      <w:r w:rsidR="00FE32E5" w:rsidRPr="003E5BDC">
        <w:rPr>
          <w:rFonts w:ascii="Times New Roman" w:eastAsia="Times New Roman" w:hAnsi="Times New Roman"/>
        </w:rPr>
        <w:t xml:space="preserve"> creat</w:t>
      </w:r>
      <w:r w:rsidR="00FE32E5">
        <w:rPr>
          <w:rFonts w:ascii="Times New Roman" w:eastAsia="Times New Roman" w:hAnsi="Times New Roman"/>
        </w:rPr>
        <w:t>e</w:t>
      </w:r>
      <w:r w:rsidR="00FE32E5" w:rsidRPr="003E5BDC">
        <w:rPr>
          <w:rFonts w:ascii="Times New Roman" w:eastAsia="Times New Roman" w:hAnsi="Times New Roman"/>
        </w:rPr>
        <w:t xml:space="preserve"> gas phase ions from a liquid sample.  Electrospray ionization </w:t>
      </w:r>
      <w:r w:rsidR="002F3C6C">
        <w:rPr>
          <w:rFonts w:ascii="Times New Roman" w:eastAsia="Times New Roman" w:hAnsi="Times New Roman"/>
        </w:rPr>
        <w:t>is a soft ionization source</w:t>
      </w:r>
      <w:r w:rsidR="00FE32E5">
        <w:rPr>
          <w:rFonts w:ascii="Times New Roman" w:eastAsia="Times New Roman" w:hAnsi="Times New Roman"/>
        </w:rPr>
        <w:t xml:space="preserve"> </w:t>
      </w:r>
      <w:r w:rsidR="00FE32E5" w:rsidRPr="003E5BDC">
        <w:rPr>
          <w:rFonts w:ascii="Times New Roman" w:eastAsia="Times New Roman" w:hAnsi="Times New Roman"/>
        </w:rPr>
        <w:t xml:space="preserve">resulting in </w:t>
      </w:r>
      <w:r w:rsidR="00FE32E5">
        <w:rPr>
          <w:rFonts w:ascii="Times New Roman" w:eastAsia="Times New Roman" w:hAnsi="Times New Roman"/>
        </w:rPr>
        <w:t xml:space="preserve">an </w:t>
      </w:r>
      <w:r w:rsidR="00FE32E5" w:rsidRPr="003E5BDC">
        <w:rPr>
          <w:rFonts w:ascii="Times New Roman" w:eastAsia="Times New Roman" w:hAnsi="Times New Roman"/>
        </w:rPr>
        <w:t xml:space="preserve">intact molecular species and </w:t>
      </w:r>
      <w:r w:rsidR="00FE32E5">
        <w:rPr>
          <w:rFonts w:ascii="Times New Roman" w:eastAsia="Times New Roman" w:hAnsi="Times New Roman"/>
        </w:rPr>
        <w:t xml:space="preserve">a </w:t>
      </w:r>
      <w:r w:rsidR="00FE32E5" w:rsidRPr="003E5BDC">
        <w:rPr>
          <w:rFonts w:ascii="Times New Roman" w:eastAsia="Times New Roman" w:hAnsi="Times New Roman"/>
        </w:rPr>
        <w:t xml:space="preserve">simpler ion spectrum unlike electron impact which </w:t>
      </w:r>
      <w:r w:rsidR="00FE32E5">
        <w:rPr>
          <w:rFonts w:ascii="Times New Roman" w:eastAsia="Times New Roman" w:hAnsi="Times New Roman"/>
        </w:rPr>
        <w:t>causes</w:t>
      </w:r>
      <w:r w:rsidR="00FE32E5" w:rsidRPr="003E5BDC">
        <w:rPr>
          <w:rFonts w:ascii="Times New Roman" w:eastAsia="Times New Roman" w:hAnsi="Times New Roman"/>
        </w:rPr>
        <w:t xml:space="preserve"> extensive fragmentation of the molecular ion</w:t>
      </w:r>
      <w:r w:rsidR="0061516F">
        <w:t>.</w:t>
      </w:r>
    </w:p>
    <w:p w:rsidR="00EF0921" w:rsidRDefault="00EF0921" w:rsidP="008856DA">
      <w:pPr>
        <w:ind w:firstLine="360"/>
      </w:pPr>
    </w:p>
    <w:p w:rsidR="0061516F" w:rsidRDefault="0061516F" w:rsidP="003344FA">
      <w:pPr>
        <w:jc w:val="center"/>
      </w:pPr>
      <w:r>
        <w:rPr>
          <w:noProof/>
        </w:rPr>
        <mc:AlternateContent>
          <mc:Choice Requires="wps">
            <w:drawing>
              <wp:anchor distT="0" distB="0" distL="114300" distR="114300" simplePos="0" relativeHeight="251736064" behindDoc="0" locked="0" layoutInCell="1" allowOverlap="1" wp14:anchorId="28D6BE70" wp14:editId="5154969E">
                <wp:simplePos x="0" y="0"/>
                <wp:positionH relativeFrom="column">
                  <wp:posOffset>4007749</wp:posOffset>
                </wp:positionH>
                <wp:positionV relativeFrom="paragraph">
                  <wp:posOffset>643890</wp:posOffset>
                </wp:positionV>
                <wp:extent cx="715617" cy="564349"/>
                <wp:effectExtent l="0" t="0" r="8890" b="7620"/>
                <wp:wrapNone/>
                <wp:docPr id="39" name="Text Box 39"/>
                <wp:cNvGraphicFramePr/>
                <a:graphic xmlns:a="http://schemas.openxmlformats.org/drawingml/2006/main">
                  <a:graphicData uri="http://schemas.microsoft.com/office/word/2010/wordprocessingShape">
                    <wps:wsp>
                      <wps:cNvSpPr txBox="1"/>
                      <wps:spPr>
                        <a:xfrm>
                          <a:off x="0" y="0"/>
                          <a:ext cx="715617" cy="56434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E427B" w:rsidRPr="0061516F" w:rsidRDefault="00BE427B" w:rsidP="0061516F">
                            <w:pPr>
                              <w:spacing w:line="240" w:lineRule="auto"/>
                              <w:jc w:val="center"/>
                              <w:rPr>
                                <w:rFonts w:ascii="Arial" w:hAnsi="Arial" w:cs="Arial"/>
                                <w:sz w:val="20"/>
                              </w:rPr>
                            </w:pPr>
                            <w:proofErr w:type="gramStart"/>
                            <w:r w:rsidRPr="0061516F">
                              <w:rPr>
                                <w:rFonts w:ascii="Arial" w:hAnsi="Arial" w:cs="Arial"/>
                                <w:sz w:val="20"/>
                              </w:rPr>
                              <w:t>mass</w:t>
                            </w:r>
                            <w:proofErr w:type="gramEnd"/>
                            <w:r w:rsidRPr="0061516F">
                              <w:rPr>
                                <w:rFonts w:ascii="Arial" w:hAnsi="Arial" w:cs="Arial"/>
                                <w:sz w:val="20"/>
                              </w:rPr>
                              <w:t xml:space="preserve"> det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163" type="#_x0000_t202" style="position:absolute;left:0;text-align:left;margin-left:315.55pt;margin-top:50.7pt;width:56.35pt;height:44.4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ACYjwIAAJMFAAAOAAAAZHJzL2Uyb0RvYy54bWysVFFPGzEMfp+0/xDlfVxb2jKqXlEHYpqE&#10;AA0mntNcQqMlcZakvet+PU7uru0YL0x7uXPsz3bsfPb8ojGabIUPCmxJhycDSoTlUCn7XNIfj9ef&#10;PlMSIrMV02BFSXci0IvFxw/z2s3ECNagK+EJBrFhVruSrmN0s6IIfC0MCyfghEWjBG9YxKN/LirP&#10;aoxudDEaDKZFDb5yHrgIAbVXrZEucnwpBY93UgYRiS4p3i3mr8/fVfoWizmbPXvm1op312D/cAvD&#10;lMWk+1BXLDKy8eqvUEZxDwFkPOFgCpBScZFrwGqGg1fVPKyZE7kWbE5w+zaF/xeW327vPVFVSU/P&#10;KbHM4Bs9iiaSL9AQVGF/ahdmCHtwCIwN6vGde31AZSq7kd6kPxZE0I6d3u27m6JxVJ4NJ9PhGSUc&#10;TZPp+HScoxcHZ+dD/CrAkCSU1OPj5Z6y7U2IeBGE9pCUK4BW1bXSOh8SYcSl9mTL8Kl1zFdEjz9Q&#10;2pK6pNPTySAHtpDc28japjAiU6ZLlwpvC8xS3GmRMNp+FxJblut8IzfjXNh9/oxOKImp3uPY4Q+3&#10;eo9zWwd65Mxg497ZKAs+V59n7NCy6mffMtniseFHdScxNqum5cq4J8AKqh3ywkM7WcHxa4Wvd8NC&#10;vGceRwmpgOsh3uFHasDuQydRsgb/+y19wiPD0UpJjaNZ0vBrw7ygRH+zyP3z4XicZjkfxpOzER78&#10;sWV1bLEbcwlIiSEuIsezmPBR96L0YJ5wiyxTVjQxyzF3SWMvXsZ2YeAW4mK5zCCcXsfijX1wPIVO&#10;bU7cfGyemHcdgSMy/xb6IWazVzxuscnTwnITQapM8tTotqvdA+DkZ+53WyqtluNzRh126eIFAAD/&#10;/wMAUEsDBBQABgAIAAAAIQBtiJxW4QAAAAsBAAAPAAAAZHJzL2Rvd25yZXYueG1sTI/NTsMwEITv&#10;SLyDtUhcELVDSgshToUQUIkbDT/i5sZLEhGvo9hNwtuznOC4M59mZ/LN7Dox4hBaTxqShQKBVHnb&#10;Uq3hpXw4vwIRoiFrOk+o4RsDbIrjo9xk1k/0jOMu1oJDKGRGQxNjn0kZqgadCQvfI7H36QdnIp9D&#10;Le1gJg53nbxQaiWdaYk/NKbHuwarr93Bafg4q9+fwvz4OqWXaX+/Hcv1my21Pj2Zb29ARJzjHwy/&#10;9bk6FNxp7w9kg+g0rNIkYZQNlSxBMLFepjxmz8q1SkEWufy/ofgBAAD//wMAUEsBAi0AFAAGAAgA&#10;AAAhALaDOJL+AAAA4QEAABMAAAAAAAAAAAAAAAAAAAAAAFtDb250ZW50X1R5cGVzXS54bWxQSwEC&#10;LQAUAAYACAAAACEAOP0h/9YAAACUAQAACwAAAAAAAAAAAAAAAAAvAQAAX3JlbHMvLnJlbHNQSwEC&#10;LQAUAAYACAAAACEADeAAmI8CAACTBQAADgAAAAAAAAAAAAAAAAAuAgAAZHJzL2Uyb0RvYy54bWxQ&#10;SwECLQAUAAYACAAAACEAbYicVuEAAAALAQAADwAAAAAAAAAAAAAAAADpBAAAZHJzL2Rvd25yZXYu&#10;eG1sUEsFBgAAAAAEAAQA8wAAAPcFAAAAAA==&#10;" fillcolor="white [3201]" stroked="f" strokeweight=".5pt">
                <v:textbox>
                  <w:txbxContent>
                    <w:p w:rsidR="00BE427B" w:rsidRPr="0061516F" w:rsidRDefault="00BE427B" w:rsidP="0061516F">
                      <w:pPr>
                        <w:spacing w:line="240" w:lineRule="auto"/>
                        <w:jc w:val="center"/>
                        <w:rPr>
                          <w:rFonts w:ascii="Arial" w:hAnsi="Arial" w:cs="Arial"/>
                          <w:sz w:val="20"/>
                        </w:rPr>
                      </w:pPr>
                      <w:proofErr w:type="gramStart"/>
                      <w:r w:rsidRPr="0061516F">
                        <w:rPr>
                          <w:rFonts w:ascii="Arial" w:hAnsi="Arial" w:cs="Arial"/>
                          <w:sz w:val="20"/>
                        </w:rPr>
                        <w:t>mass</w:t>
                      </w:r>
                      <w:proofErr w:type="gramEnd"/>
                      <w:r w:rsidRPr="0061516F">
                        <w:rPr>
                          <w:rFonts w:ascii="Arial" w:hAnsi="Arial" w:cs="Arial"/>
                          <w:sz w:val="20"/>
                        </w:rPr>
                        <w:t xml:space="preserve"> detector</w:t>
                      </w:r>
                    </w:p>
                  </w:txbxContent>
                </v:textbox>
              </v:shape>
            </w:pict>
          </mc:Fallback>
        </mc:AlternateContent>
      </w:r>
      <w:r>
        <w:rPr>
          <w:noProof/>
        </w:rPr>
        <w:drawing>
          <wp:inline distT="0" distB="0" distL="0" distR="0" wp14:anchorId="352313A0" wp14:editId="1DB4AE01">
            <wp:extent cx="4039263" cy="2463951"/>
            <wp:effectExtent l="0" t="0" r="0" b="0"/>
            <wp:docPr id="12" name="Picture 12" descr="http://pubs.acs.org/appl/literatum/publisher/achs/journals/content/ancham/2013/ancham.2013.85.issue-1/ac302789c/production/images/large/ac-2012-02789c_0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pubs.acs.org/appl/literatum/publisher/achs/journals/content/ancham/2013/ancham.2013.85.issue-1/ac302789c/production/images/large/ac-2012-02789c_0001.jpe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039041" cy="2463816"/>
                    </a:xfrm>
                    <a:prstGeom prst="rect">
                      <a:avLst/>
                    </a:prstGeom>
                    <a:noFill/>
                    <a:ln>
                      <a:noFill/>
                    </a:ln>
                  </pic:spPr>
                </pic:pic>
              </a:graphicData>
            </a:graphic>
          </wp:inline>
        </w:drawing>
      </w:r>
    </w:p>
    <w:p w:rsidR="0061516F" w:rsidRDefault="0061516F" w:rsidP="007326D4">
      <w:pPr>
        <w:pStyle w:val="Caption"/>
      </w:pPr>
      <w:bookmarkStart w:id="148" w:name="_Toc373921799"/>
      <w:proofErr w:type="gramStart"/>
      <w:r w:rsidRPr="0061516F">
        <w:rPr>
          <w:b/>
        </w:rPr>
        <w:t xml:space="preserve">Figure </w:t>
      </w:r>
      <w:r w:rsidR="004C46E6">
        <w:rPr>
          <w:b/>
        </w:rPr>
        <w:fldChar w:fldCharType="begin"/>
      </w:r>
      <w:r w:rsidR="004C46E6">
        <w:rPr>
          <w:b/>
        </w:rPr>
        <w:instrText xml:space="preserve"> STYLEREF 1 \s </w:instrText>
      </w:r>
      <w:r w:rsidR="004C46E6">
        <w:rPr>
          <w:b/>
        </w:rPr>
        <w:fldChar w:fldCharType="separate"/>
      </w:r>
      <w:r w:rsidR="00CF51FA">
        <w:rPr>
          <w:b/>
          <w:noProof/>
        </w:rPr>
        <w:t>4</w:t>
      </w:r>
      <w:r w:rsidR="004C46E6">
        <w:rPr>
          <w:b/>
        </w:rPr>
        <w:fldChar w:fldCharType="end"/>
      </w:r>
      <w:r w:rsidR="004C46E6">
        <w:rPr>
          <w:b/>
        </w:rPr>
        <w:t>.</w:t>
      </w:r>
      <w:proofErr w:type="gramEnd"/>
      <w:r w:rsidR="004C46E6">
        <w:rPr>
          <w:b/>
        </w:rPr>
        <w:fldChar w:fldCharType="begin"/>
      </w:r>
      <w:r w:rsidR="004C46E6">
        <w:rPr>
          <w:b/>
        </w:rPr>
        <w:instrText xml:space="preserve"> SEQ Figure \* ARABIC \s 1 </w:instrText>
      </w:r>
      <w:r w:rsidR="004C46E6">
        <w:rPr>
          <w:b/>
        </w:rPr>
        <w:fldChar w:fldCharType="separate"/>
      </w:r>
      <w:r w:rsidR="00CF51FA">
        <w:rPr>
          <w:b/>
          <w:noProof/>
        </w:rPr>
        <w:t>2</w:t>
      </w:r>
      <w:r w:rsidR="004C46E6">
        <w:rPr>
          <w:b/>
        </w:rPr>
        <w:fldChar w:fldCharType="end"/>
      </w:r>
      <w:r>
        <w:t xml:space="preserve"> Schematic of the electrospray ionization source</w:t>
      </w:r>
      <w:r w:rsidR="00B100AA">
        <w:t>, adapted from</w:t>
      </w:r>
      <w:r>
        <w:t xml:space="preserve"> </w:t>
      </w:r>
      <w:r>
        <w:fldChar w:fldCharType="begin"/>
      </w:r>
      <w:r w:rsidR="0095047E">
        <w:instrText xml:space="preserve"> ADDIN EN.CITE &lt;EndNote&gt;&lt;Cite&gt;&lt;Author&gt;Konermann&lt;/Author&gt;&lt;Year&gt;2012&lt;/Year&gt;&lt;RecNum&gt;1383&lt;/RecNum&gt;&lt;DisplayText&gt;[153]&lt;/DisplayText&gt;&lt;record&gt;&lt;rec-number&gt;1383&lt;/rec-number&gt;&lt;foreign-keys&gt;&lt;key app="EN" db-id="a2fxzx2vevdvehexra7vdre299ftwsz5e2ez"&gt;1383&lt;/key&gt;&lt;/foreign-keys&gt;&lt;ref-type name="Journal Article"&gt;17&lt;/ref-type&gt;&lt;contributors&gt;&lt;authors&gt;&lt;author&gt;Konermann, Lars&lt;/author&gt;&lt;author&gt;Ahadi, Elias&lt;/author&gt;&lt;author&gt;Rodriguez, Antony D.&lt;/author&gt;&lt;author&gt;Vahidi, Siavash&lt;/author&gt;&lt;/authors&gt;&lt;/contributors&gt;&lt;titles&gt;&lt;title&gt;Unraveling the Mechanism of Electrospray Ionization&lt;/title&gt;&lt;secondary-title&gt;Analytical Chemistry&lt;/secondary-title&gt;&lt;/titles&gt;&lt;periodical&gt;&lt;full-title&gt;Analytical Chemistry&lt;/full-title&gt;&lt;abbr-1&gt;Anal. Chem.&lt;/abbr-1&gt;&lt;/periodical&gt;&lt;pages&gt;2-9&lt;/pages&gt;&lt;volume&gt;85&lt;/volume&gt;&lt;number&gt;1&lt;/number&gt;&lt;dates&gt;&lt;year&gt;2012&lt;/year&gt;&lt;pub-dates&gt;&lt;date&gt;2013/01/02&lt;/date&gt;&lt;/pub-dates&gt;&lt;/dates&gt;&lt;publisher&gt;American Chemical Society&lt;/publisher&gt;&lt;isbn&gt;0003-2700&lt;/isbn&gt;&lt;urls&gt;&lt;related-urls&gt;&lt;url&gt;http://dx.doi.org/10.1021/ac302789c&lt;/url&gt;&lt;/related-urls&gt;&lt;/urls&gt;&lt;electronic-resource-num&gt;10.1021/ac302789c&lt;/electronic-resource-num&gt;&lt;access-date&gt;2013/08/13&lt;/access-date&gt;&lt;/record&gt;&lt;/Cite&gt;&lt;/EndNote&gt;</w:instrText>
      </w:r>
      <w:r>
        <w:fldChar w:fldCharType="separate"/>
      </w:r>
      <w:r w:rsidR="0095047E">
        <w:rPr>
          <w:noProof/>
        </w:rPr>
        <w:t>[</w:t>
      </w:r>
      <w:hyperlink w:anchor="_ENREF_153" w:tooltip="Konermann, 2012 #1383" w:history="1">
        <w:r w:rsidR="00733797">
          <w:rPr>
            <w:noProof/>
          </w:rPr>
          <w:t>153</w:t>
        </w:r>
      </w:hyperlink>
      <w:r w:rsidR="0095047E">
        <w:rPr>
          <w:noProof/>
        </w:rPr>
        <w:t>]</w:t>
      </w:r>
      <w:r>
        <w:fldChar w:fldCharType="end"/>
      </w:r>
      <w:r>
        <w:t>.</w:t>
      </w:r>
      <w:bookmarkEnd w:id="148"/>
      <w:r>
        <w:t xml:space="preserve"> </w:t>
      </w:r>
    </w:p>
    <w:p w:rsidR="008856DA" w:rsidRDefault="008856DA" w:rsidP="000F3219">
      <w:r>
        <w:tab/>
      </w:r>
      <w:r w:rsidR="001A14C0">
        <w:t>Charged</w:t>
      </w:r>
      <w:r>
        <w:t xml:space="preserve"> ions are formed from </w:t>
      </w:r>
      <w:r w:rsidR="00FE32E5">
        <w:t>at</w:t>
      </w:r>
      <w:r w:rsidR="002A1542">
        <w:t xml:space="preserve"> the</w:t>
      </w:r>
      <w:r w:rsidR="00FE32E5">
        <w:t xml:space="preserve"> </w:t>
      </w:r>
      <w:r>
        <w:t>tip of a capillary needle</w:t>
      </w:r>
      <w:r w:rsidR="00FE32E5">
        <w:t xml:space="preserve"> that</w:t>
      </w:r>
      <w:r>
        <w:t xml:space="preserve"> has an applied voltage </w:t>
      </w:r>
      <w:r w:rsidR="008B2FCA">
        <w:t>in the kV range</w:t>
      </w:r>
      <w:r w:rsidR="00FE32E5">
        <w:rPr>
          <w:rFonts w:ascii="Times New Roman" w:eastAsia="Times New Roman" w:hAnsi="Times New Roman"/>
        </w:rPr>
        <w:t xml:space="preserve">, in addition, there is </w:t>
      </w:r>
      <w:r>
        <w:t>a counte</w:t>
      </w:r>
      <w:r w:rsidR="00946131">
        <w:t>r electrode</w:t>
      </w:r>
      <w:r w:rsidR="008B2FCA">
        <w:t xml:space="preserve"> at ground</w:t>
      </w:r>
      <w:r w:rsidR="00946131">
        <w:t xml:space="preserve"> </w:t>
      </w:r>
      <w:r w:rsidR="00FE32E5">
        <w:rPr>
          <w:rFonts w:ascii="Times New Roman" w:eastAsia="Times New Roman" w:hAnsi="Times New Roman"/>
        </w:rPr>
        <w:t xml:space="preserve">which </w:t>
      </w:r>
      <w:r w:rsidR="00FE32E5">
        <w:t>produces</w:t>
      </w:r>
      <w:r w:rsidR="008B2FCA">
        <w:t xml:space="preserve"> a high electric field</w:t>
      </w:r>
      <w:r w:rsidR="00FE32E5">
        <w:t xml:space="preserve">, as shown in Figure 4.2 </w:t>
      </w:r>
      <w:r w:rsidR="00FE32E5">
        <w:fldChar w:fldCharType="begin"/>
      </w:r>
      <w:r w:rsidR="0095047E">
        <w:instrText xml:space="preserve"> ADDIN EN.CITE &lt;EndNote&gt;&lt;Cite&gt;&lt;Author&gt;Konermann&lt;/Author&gt;&lt;Year&gt;2012&lt;/Year&gt;&lt;RecNum&gt;1383&lt;/RecNum&gt;&lt;DisplayText&gt;[153]&lt;/DisplayText&gt;&lt;record&gt;&lt;rec-number&gt;1383&lt;/rec-number&gt;&lt;foreign-keys&gt;&lt;key app="EN" db-id="a2fxzx2vevdvehexra7vdre299ftwsz5e2ez"&gt;1383&lt;/key&gt;&lt;/foreign-keys&gt;&lt;ref-type name="Journal Article"&gt;17&lt;/ref-type&gt;&lt;contributors&gt;&lt;authors&gt;&lt;author&gt;Konermann, Lars&lt;/author&gt;&lt;author&gt;Ahadi, Elias&lt;/author&gt;&lt;author&gt;Rodriguez, Antony D.&lt;/author&gt;&lt;author&gt;Vahidi, Siavash&lt;/author&gt;&lt;/authors&gt;&lt;/contributors&gt;&lt;titles&gt;&lt;title&gt;Unraveling the Mechanism of Electrospray Ionization&lt;/title&gt;&lt;secondary-title&gt;Analytical Chemistry&lt;/secondary-title&gt;&lt;/titles&gt;&lt;periodical&gt;&lt;full-title&gt;Analytical Chemistry&lt;/full-title&gt;&lt;abbr-1&gt;Anal. Chem.&lt;/abbr-1&gt;&lt;/periodical&gt;&lt;pages&gt;2-9&lt;/pages&gt;&lt;volume&gt;85&lt;/volume&gt;&lt;number&gt;1&lt;/number&gt;&lt;dates&gt;&lt;year&gt;2012&lt;/year&gt;&lt;pub-dates&gt;&lt;date&gt;2013/01/02&lt;/date&gt;&lt;/pub-dates&gt;&lt;/dates&gt;&lt;publisher&gt;American Chemical Society&lt;/publisher&gt;&lt;isbn&gt;0003-2700&lt;/isbn&gt;&lt;urls&gt;&lt;related-urls&gt;&lt;url&gt;http://dx.doi.org/10.1021/ac302789c&lt;/url&gt;&lt;/related-urls&gt;&lt;/urls&gt;&lt;electronic-resource-num&gt;10.1021/ac302789c&lt;/electronic-resource-num&gt;&lt;access-date&gt;2013/08/13&lt;/access-date&gt;&lt;/record&gt;&lt;/Cite&gt;&lt;/EndNote&gt;</w:instrText>
      </w:r>
      <w:r w:rsidR="00FE32E5">
        <w:fldChar w:fldCharType="separate"/>
      </w:r>
      <w:r w:rsidR="0095047E">
        <w:rPr>
          <w:noProof/>
        </w:rPr>
        <w:t>[</w:t>
      </w:r>
      <w:hyperlink w:anchor="_ENREF_153" w:tooltip="Konermann, 2012 #1383" w:history="1">
        <w:r w:rsidR="00733797">
          <w:rPr>
            <w:noProof/>
          </w:rPr>
          <w:t>153</w:t>
        </w:r>
      </w:hyperlink>
      <w:r w:rsidR="0095047E">
        <w:rPr>
          <w:noProof/>
        </w:rPr>
        <w:t>]</w:t>
      </w:r>
      <w:r w:rsidR="00FE32E5">
        <w:fldChar w:fldCharType="end"/>
      </w:r>
      <w:r w:rsidR="00FE32E5">
        <w:t>.</w:t>
      </w:r>
      <w:r w:rsidR="008B2FCA">
        <w:t xml:space="preserve">  </w:t>
      </w:r>
      <w:r w:rsidR="00276CCB">
        <w:rPr>
          <w:rFonts w:ascii="Times New Roman" w:eastAsia="Times New Roman" w:hAnsi="Times New Roman"/>
        </w:rPr>
        <w:t>The</w:t>
      </w:r>
      <w:r w:rsidR="00276CCB" w:rsidRPr="003E5BDC">
        <w:rPr>
          <w:rFonts w:ascii="Times New Roman" w:eastAsia="Times New Roman" w:hAnsi="Times New Roman"/>
        </w:rPr>
        <w:t xml:space="preserve"> </w:t>
      </w:r>
      <w:r w:rsidR="00FE32E5" w:rsidRPr="003E5BDC">
        <w:rPr>
          <w:rFonts w:ascii="Times New Roman" w:eastAsia="Times New Roman" w:hAnsi="Times New Roman"/>
        </w:rPr>
        <w:t>high electric field causes a distortion at the capillary tip</w:t>
      </w:r>
      <w:r w:rsidR="00FE32E5">
        <w:rPr>
          <w:rFonts w:ascii="Times New Roman" w:eastAsia="Times New Roman" w:hAnsi="Times New Roman"/>
        </w:rPr>
        <w:t xml:space="preserve"> with the solvent </w:t>
      </w:r>
      <w:r w:rsidR="00FE32E5" w:rsidRPr="003E5BDC">
        <w:rPr>
          <w:rFonts w:ascii="Times New Roman" w:eastAsia="Times New Roman" w:hAnsi="Times New Roman"/>
        </w:rPr>
        <w:t>forming a Taylor cone</w:t>
      </w:r>
      <w:r w:rsidR="00FE32E5">
        <w:rPr>
          <w:rFonts w:ascii="Times New Roman" w:eastAsia="Times New Roman" w:hAnsi="Times New Roman"/>
        </w:rPr>
        <w:t xml:space="preserve"> which emits </w:t>
      </w:r>
      <w:r w:rsidR="00FE32E5" w:rsidRPr="003E5BDC">
        <w:rPr>
          <w:rFonts w:ascii="Times New Roman" w:eastAsia="Times New Roman" w:hAnsi="Times New Roman"/>
        </w:rPr>
        <w:t xml:space="preserve">a fine mist of droplets.  The microdroplets undergo evaporation with the use of a counter gas or heat forming smaller microdroplets until charges within the droplet come together and </w:t>
      </w:r>
      <w:r w:rsidR="00FE32E5">
        <w:rPr>
          <w:rFonts w:ascii="Times New Roman" w:eastAsia="Times New Roman" w:hAnsi="Times New Roman"/>
        </w:rPr>
        <w:t xml:space="preserve">causes an </w:t>
      </w:r>
      <w:r w:rsidR="00FE32E5" w:rsidRPr="003E5BDC">
        <w:rPr>
          <w:rFonts w:ascii="Times New Roman" w:eastAsia="Times New Roman" w:hAnsi="Times New Roman"/>
        </w:rPr>
        <w:t>increase</w:t>
      </w:r>
      <w:r w:rsidR="00FE32E5">
        <w:rPr>
          <w:rFonts w:ascii="Times New Roman" w:eastAsia="Times New Roman" w:hAnsi="Times New Roman"/>
        </w:rPr>
        <w:t xml:space="preserve"> in</w:t>
      </w:r>
      <w:r w:rsidR="00FE32E5" w:rsidRPr="003E5BDC">
        <w:rPr>
          <w:rFonts w:ascii="Times New Roman" w:eastAsia="Times New Roman" w:hAnsi="Times New Roman"/>
        </w:rPr>
        <w:t xml:space="preserve"> the Columbic repulsion.  When the droplets reach the Raleigh-limit, the destabilization from the charges</w:t>
      </w:r>
      <w:r w:rsidR="00FE32E5">
        <w:rPr>
          <w:rFonts w:ascii="Times New Roman" w:eastAsia="Times New Roman" w:hAnsi="Times New Roman"/>
        </w:rPr>
        <w:t xml:space="preserve">, as well as the </w:t>
      </w:r>
      <w:r w:rsidR="00FE32E5" w:rsidRPr="003E5BDC">
        <w:rPr>
          <w:rFonts w:ascii="Times New Roman" w:eastAsia="Times New Roman" w:hAnsi="Times New Roman"/>
        </w:rPr>
        <w:t xml:space="preserve">surface tension in the ion, </w:t>
      </w:r>
      <w:r w:rsidR="00FE32E5">
        <w:rPr>
          <w:rFonts w:ascii="Times New Roman" w:eastAsia="Times New Roman" w:hAnsi="Times New Roman"/>
        </w:rPr>
        <w:t>results in the production of a</w:t>
      </w:r>
      <w:r w:rsidR="00FE32E5" w:rsidRPr="003E5BDC">
        <w:rPr>
          <w:rFonts w:ascii="Times New Roman" w:eastAsia="Times New Roman" w:hAnsi="Times New Roman"/>
        </w:rPr>
        <w:t xml:space="preserve"> new offspring of ions</w:t>
      </w:r>
      <w:r w:rsidR="00FE32E5">
        <w:rPr>
          <w:rFonts w:ascii="Times New Roman" w:eastAsia="Times New Roman" w:hAnsi="Times New Roman"/>
        </w:rPr>
        <w:t xml:space="preserve">; this cycle is repeated </w:t>
      </w:r>
      <w:r w:rsidR="00FE32E5" w:rsidRPr="003E5BDC">
        <w:rPr>
          <w:rFonts w:ascii="Times New Roman" w:eastAsia="Times New Roman" w:hAnsi="Times New Roman"/>
        </w:rPr>
        <w:t>until small nanodroplets are formed in the gas phase</w:t>
      </w:r>
      <w:r w:rsidR="00FE32E5">
        <w:rPr>
          <w:rFonts w:ascii="Times New Roman" w:eastAsia="Times New Roman" w:hAnsi="Times New Roman"/>
        </w:rPr>
        <w:t xml:space="preserve"> </w:t>
      </w:r>
      <w:r w:rsidR="00FE32E5">
        <w:rPr>
          <w:rFonts w:ascii="Times New Roman" w:eastAsia="Times New Roman" w:hAnsi="Times New Roman"/>
        </w:rPr>
        <w:fldChar w:fldCharType="begin"/>
      </w:r>
      <w:r w:rsidR="0095047E">
        <w:rPr>
          <w:rFonts w:ascii="Times New Roman" w:eastAsia="Times New Roman" w:hAnsi="Times New Roman"/>
        </w:rPr>
        <w:instrText xml:space="preserve"> ADDIN EN.CITE &lt;EndNote&gt;&lt;Cite&gt;&lt;Author&gt;Hoffmann&lt;/Author&gt;&lt;Year&gt;2007&lt;/Year&gt;&lt;RecNum&gt;531&lt;/RecNum&gt;&lt;DisplayText&gt;[154]&lt;/DisplayText&gt;&lt;record&gt;&lt;rec-number&gt;531&lt;/rec-number&gt;&lt;foreign-keys&gt;&lt;key app="EN" db-id="a2fxzx2vevdvehexra7vdre299ftwsz5e2ez"&gt;531&lt;/key&gt;&lt;/foreign-keys&gt;&lt;ref-type name="Book"&gt;6&lt;/ref-type&gt;&lt;contributors&gt;&lt;authors&gt;&lt;author&gt;Edmond de Hoffmann&lt;/author&gt;&lt;author&gt;Vincent Stroobant&lt;/author&gt;&lt;/authors&gt;&lt;/contributors&gt;&lt;titles&gt;&lt;title&gt;Mass spectrometry: principles and applications&lt;/title&gt;&lt;/titles&gt;&lt;pages&gt;489&lt;/pages&gt;&lt;edition&gt;3&lt;/edition&gt;&lt;dates&gt;&lt;year&gt;2007&lt;/year&gt;&lt;/dates&gt;&lt;publisher&gt;Wiley-Interscience&lt;/publisher&gt;&lt;urls&gt;&lt;/urls&gt;&lt;/record&gt;&lt;/Cite&gt;&lt;/EndNote&gt;</w:instrText>
      </w:r>
      <w:r w:rsidR="00FE32E5">
        <w:rPr>
          <w:rFonts w:ascii="Times New Roman" w:eastAsia="Times New Roman" w:hAnsi="Times New Roman"/>
        </w:rPr>
        <w:fldChar w:fldCharType="separate"/>
      </w:r>
      <w:r w:rsidR="0095047E">
        <w:rPr>
          <w:rFonts w:ascii="Times New Roman" w:eastAsia="Times New Roman" w:hAnsi="Times New Roman"/>
          <w:noProof/>
        </w:rPr>
        <w:t>[</w:t>
      </w:r>
      <w:hyperlink w:anchor="_ENREF_154" w:tooltip="Hoffmann, 2007 #531" w:history="1">
        <w:r w:rsidR="00733797">
          <w:rPr>
            <w:rFonts w:ascii="Times New Roman" w:eastAsia="Times New Roman" w:hAnsi="Times New Roman"/>
            <w:noProof/>
          </w:rPr>
          <w:t>154</w:t>
        </w:r>
      </w:hyperlink>
      <w:r w:rsidR="0095047E">
        <w:rPr>
          <w:rFonts w:ascii="Times New Roman" w:eastAsia="Times New Roman" w:hAnsi="Times New Roman"/>
          <w:noProof/>
        </w:rPr>
        <w:t>]</w:t>
      </w:r>
      <w:r w:rsidR="00FE32E5">
        <w:rPr>
          <w:rFonts w:ascii="Times New Roman" w:eastAsia="Times New Roman" w:hAnsi="Times New Roman"/>
        </w:rPr>
        <w:fldChar w:fldCharType="end"/>
      </w:r>
      <w:r w:rsidR="00D66DE9">
        <w:t>.</w:t>
      </w:r>
    </w:p>
    <w:p w:rsidR="006D5748" w:rsidRPr="000F3219" w:rsidRDefault="006D5748" w:rsidP="00D66DE9">
      <w:pPr>
        <w:ind w:firstLine="360"/>
      </w:pPr>
      <w:r>
        <w:t xml:space="preserve">There are two different theories in regards to the formation of small, highly charged ion species: the ion evaporation model </w:t>
      </w:r>
      <w:r w:rsidR="00B100AA">
        <w:t xml:space="preserve">and </w:t>
      </w:r>
      <w:r w:rsidR="004608B2">
        <w:rPr>
          <w:rFonts w:ascii="Times New Roman" w:eastAsia="Times New Roman" w:hAnsi="Times New Roman"/>
        </w:rPr>
        <w:t xml:space="preserve">the </w:t>
      </w:r>
      <w:r w:rsidR="00B100AA">
        <w:t>charge residue model</w:t>
      </w:r>
      <w:r>
        <w:t xml:space="preserve">.  The </w:t>
      </w:r>
      <w:r w:rsidR="00B100AA">
        <w:t xml:space="preserve">ion evaporation model </w:t>
      </w:r>
      <w:r>
        <w:t xml:space="preserve">was first proposed by Dole et al. </w:t>
      </w:r>
      <w:r>
        <w:fldChar w:fldCharType="begin"/>
      </w:r>
      <w:r w:rsidR="0095047E">
        <w:instrText xml:space="preserve"> ADDIN EN.CITE &lt;EndNote&gt;&lt;Cite&gt;&lt;Author&gt;Dole&lt;/Author&gt;&lt;Year&gt;1968&lt;/Year&gt;&lt;RecNum&gt;1339&lt;/RecNum&gt;&lt;DisplayText&gt;[152]&lt;/DisplayText&gt;&lt;record&gt;&lt;rec-number&gt;1339&lt;/rec-number&gt;&lt;foreign-keys&gt;&lt;key app="EN" db-id="a2fxzx2vevdvehexra7vdre299ftwsz5e2ez"&gt;1339&lt;/key&gt;&lt;/foreign-keys&gt;&lt;ref-type name="Journal Article"&gt;17&lt;/ref-type&gt;&lt;contributors&gt;&lt;authors&gt;&lt;author&gt;Dole, Malcolm&lt;/author&gt;&lt;author&gt;Mack, L. L.&lt;/author&gt;&lt;author&gt;Hines, R. L.&lt;/author&gt;&lt;author&gt;Mobley, R. C.&lt;/author&gt;&lt;author&gt;Ferguson, L. D.&lt;/author&gt;&lt;author&gt;Alice, M. B.&lt;/author&gt;&lt;/authors&gt;&lt;/contributors&gt;&lt;titles&gt;&lt;title&gt;Molecular Beams of Macroions&lt;/title&gt;&lt;secondary-title&gt;The Journal of Chemical Physics&lt;/secondary-title&gt;&lt;/titles&gt;&lt;periodical&gt;&lt;full-title&gt;The Journal of Chemical Physics&lt;/full-title&gt;&lt;/periodical&gt;&lt;pages&gt;2240-2249&lt;/pages&gt;&lt;volume&gt;49&lt;/volume&gt;&lt;number&gt;5&lt;/number&gt;&lt;dates&gt;&lt;year&gt;1968&lt;/year&gt;&lt;/dates&gt;&lt;publisher&gt;AIP&lt;/publisher&gt;&lt;urls&gt;&lt;related-urls&gt;&lt;url&gt;http://dx.doi.org/10.1063/1.1670391&lt;/url&gt;&lt;/related-urls&gt;&lt;/urls&gt;&lt;/record&gt;&lt;/Cite&gt;&lt;/EndNote&gt;</w:instrText>
      </w:r>
      <w:r>
        <w:fldChar w:fldCharType="separate"/>
      </w:r>
      <w:r w:rsidR="0095047E">
        <w:rPr>
          <w:noProof/>
        </w:rPr>
        <w:t>[</w:t>
      </w:r>
      <w:hyperlink w:anchor="_ENREF_152" w:tooltip="Dole, 1968 #1339" w:history="1">
        <w:r w:rsidR="00733797">
          <w:rPr>
            <w:noProof/>
          </w:rPr>
          <w:t>152</w:t>
        </w:r>
      </w:hyperlink>
      <w:r w:rsidR="0095047E">
        <w:rPr>
          <w:noProof/>
        </w:rPr>
        <w:t>]</w:t>
      </w:r>
      <w:r>
        <w:fldChar w:fldCharType="end"/>
      </w:r>
      <w:r>
        <w:t xml:space="preserve"> </w:t>
      </w:r>
      <w:r w:rsidR="004608B2">
        <w:rPr>
          <w:rFonts w:ascii="Times New Roman" w:eastAsia="Times New Roman" w:hAnsi="Times New Roman"/>
        </w:rPr>
        <w:t xml:space="preserve">where it was </w:t>
      </w:r>
      <w:r>
        <w:t>suggest</w:t>
      </w:r>
      <w:r w:rsidR="004608B2">
        <w:t>ed</w:t>
      </w:r>
      <w:r>
        <w:t xml:space="preserve"> that </w:t>
      </w:r>
      <w:r w:rsidR="008B2FCA">
        <w:t xml:space="preserve">small molecular weight </w:t>
      </w:r>
      <w:r>
        <w:t xml:space="preserve">ions are formed </w:t>
      </w:r>
      <w:r w:rsidR="004608B2">
        <w:rPr>
          <w:rFonts w:ascii="Times New Roman" w:eastAsia="Times New Roman" w:hAnsi="Times New Roman"/>
        </w:rPr>
        <w:t>through the</w:t>
      </w:r>
      <w:r w:rsidR="004608B2" w:rsidRPr="003E5BDC">
        <w:rPr>
          <w:rFonts w:ascii="Times New Roman" w:eastAsia="Times New Roman" w:hAnsi="Times New Roman"/>
        </w:rPr>
        <w:t xml:space="preserve"> </w:t>
      </w:r>
      <w:r w:rsidR="008B2FCA">
        <w:t xml:space="preserve">evaporation or ejection of the ion from the Raleigh-charged </w:t>
      </w:r>
      <w:r w:rsidR="002A1542">
        <w:t>microdroplets</w:t>
      </w:r>
      <w:r w:rsidR="008B2FCA">
        <w:t>.</w:t>
      </w:r>
      <w:r w:rsidR="00D66DE9">
        <w:t xml:space="preserve">  Larger molecular species </w:t>
      </w:r>
      <w:r w:rsidR="004608B2">
        <w:t xml:space="preserve">were </w:t>
      </w:r>
      <w:r w:rsidR="00D66DE9">
        <w:t xml:space="preserve">observed to undergo </w:t>
      </w:r>
      <w:r w:rsidR="00B100AA">
        <w:t xml:space="preserve">charge residue model </w:t>
      </w:r>
      <w:r w:rsidR="00A14042">
        <w:fldChar w:fldCharType="begin"/>
      </w:r>
      <w:r w:rsidR="0095047E">
        <w:instrText xml:space="preserve"> ADDIN EN.CITE &lt;EndNote&gt;&lt;Cite&gt;&lt;Author&gt;Winger&lt;/Author&gt;&lt;Year&gt;1993&lt;/Year&gt;&lt;RecNum&gt;1384&lt;/RecNum&gt;&lt;DisplayText&gt;[155]&lt;/DisplayText&gt;&lt;record&gt;&lt;rec-number&gt;1384&lt;/rec-number&gt;&lt;foreign-keys&gt;&lt;key app="EN" db-id="a2fxzx2vevdvehexra7vdre299ftwsz5e2ez"&gt;1384&lt;/key&gt;&lt;/foreign-keys&gt;&lt;ref-type name="Journal Article"&gt;17&lt;/ref-type&gt;&lt;contributors&gt;&lt;authors&gt;&lt;author&gt;Winger, Brian E.&lt;/author&gt;&lt;author&gt;Light-Wahl, Karen J.&lt;/author&gt;&lt;author&gt;Ogorzalek Loo, Rachel R.&lt;/author&gt;&lt;author&gt;Udseth, Harold R.&lt;/author&gt;&lt;author&gt;Smith, Richard D.&lt;/author&gt;&lt;/authors&gt;&lt;/contributors&gt;&lt;titles&gt;&lt;title&gt;Observation and implications of high mass-to-charge ratio ions from electrospray ionization mass spectrometry&lt;/title&gt;&lt;secondary-title&gt;Journal of the American Society for Mass Spectrometry&lt;/secondary-title&gt;&lt;/titles&gt;&lt;periodical&gt;&lt;full-title&gt;Journal of the American Society for Mass Spectrometry&lt;/full-title&gt;&lt;abbr-1&gt;J. Am. Soc. Mass. Spectrom.&lt;/abbr-1&gt;&lt;/periodical&gt;&lt;pages&gt;536-545&lt;/pages&gt;&lt;volume&gt;4&lt;/volume&gt;&lt;number&gt;7&lt;/number&gt;&lt;dates&gt;&lt;year&gt;1993&lt;/year&gt;&lt;/dates&gt;&lt;isbn&gt;1044-0305&lt;/isbn&gt;&lt;urls&gt;&lt;related-urls&gt;&lt;url&gt;http://www.sciencedirect.com/science/article/pii/104403059385015P&lt;/url&gt;&lt;/related-urls&gt;&lt;/urls&gt;&lt;electronic-resource-num&gt;http://dx.doi.org/10.1016/1044-0305(93)85015-P&lt;/electronic-resource-num&gt;&lt;/record&gt;&lt;/Cite&gt;&lt;/EndNote&gt;</w:instrText>
      </w:r>
      <w:r w:rsidR="00A14042">
        <w:fldChar w:fldCharType="separate"/>
      </w:r>
      <w:r w:rsidR="0095047E">
        <w:rPr>
          <w:noProof/>
        </w:rPr>
        <w:t>[</w:t>
      </w:r>
      <w:hyperlink w:anchor="_ENREF_155" w:tooltip="Winger, 1993 #1384" w:history="1">
        <w:r w:rsidR="00733797">
          <w:rPr>
            <w:noProof/>
          </w:rPr>
          <w:t>155</w:t>
        </w:r>
      </w:hyperlink>
      <w:r w:rsidR="0095047E">
        <w:rPr>
          <w:noProof/>
        </w:rPr>
        <w:t>]</w:t>
      </w:r>
      <w:r w:rsidR="00A14042">
        <w:fldChar w:fldCharType="end"/>
      </w:r>
      <w:r w:rsidR="00D66DE9">
        <w:t xml:space="preserve"> in which the droplet completely evaporate</w:t>
      </w:r>
      <w:r w:rsidR="004608B2">
        <w:rPr>
          <w:rFonts w:ascii="Times New Roman" w:eastAsia="Times New Roman" w:hAnsi="Times New Roman"/>
        </w:rPr>
        <w:t>d</w:t>
      </w:r>
      <w:r w:rsidR="00D66DE9">
        <w:t>, leaving charges on the surface of the macromolecule.</w:t>
      </w:r>
    </w:p>
    <w:p w:rsidR="00007754" w:rsidRPr="000F3219" w:rsidRDefault="00585CE2" w:rsidP="00D66DE9">
      <w:pPr>
        <w:ind w:firstLine="360"/>
      </w:pPr>
      <w:r>
        <w:t xml:space="preserve">The </w:t>
      </w:r>
      <w:r w:rsidR="00D7002A">
        <w:t xml:space="preserve">soft ionization technique </w:t>
      </w:r>
      <w:r>
        <w:t xml:space="preserve">of ESI </w:t>
      </w:r>
      <w:r w:rsidR="00D7002A">
        <w:t>coupled to</w:t>
      </w:r>
      <w:r>
        <w:t xml:space="preserve"> IMS systems has become </w:t>
      </w:r>
      <w:r w:rsidR="004608B2">
        <w:t xml:space="preserve">quite </w:t>
      </w:r>
      <w:r>
        <w:t>popular, particul</w:t>
      </w:r>
      <w:r w:rsidR="00D7002A">
        <w:t>arly in the field of proteomics</w:t>
      </w:r>
      <w:r>
        <w:t xml:space="preserve">.  </w:t>
      </w:r>
      <w:r w:rsidR="0061516F">
        <w:t>The introduction of the ESI with IMS allowed for more applications including analysis of biomolecules with a molecular size of the MDa range</w:t>
      </w:r>
      <w:r w:rsidR="008A7649">
        <w:t xml:space="preserve"> as well as environmental applications</w:t>
      </w:r>
      <w:r>
        <w:t xml:space="preserve"> which typically in</w:t>
      </w:r>
      <w:r w:rsidR="004608B2">
        <w:t>volve</w:t>
      </w:r>
      <w:r>
        <w:t xml:space="preserve"> inorganic matrices</w:t>
      </w:r>
      <w:r w:rsidR="00CF4B6C">
        <w:t xml:space="preserve"> </w:t>
      </w:r>
      <w:r w:rsidR="00CF4B6C">
        <w:fldChar w:fldCharType="begin"/>
      </w:r>
      <w:r w:rsidR="0095047E">
        <w:instrText xml:space="preserve"> ADDIN EN.CITE &lt;EndNote&gt;&lt;Cite&gt;&lt;Author&gt;Armenta&lt;/Author&gt;&lt;Year&gt;2011&lt;/Year&gt;&lt;RecNum&gt;1108&lt;/RecNum&gt;&lt;DisplayText&gt;[156]&lt;/DisplayText&gt;&lt;record&gt;&lt;rec-number&gt;1108&lt;/rec-number&gt;&lt;foreign-keys&gt;&lt;key app="EN" db-id="a2fxzx2vevdvehexra7vdre299ftwsz5e2ez"&gt;1108&lt;/key&gt;&lt;/foreign-keys&gt;&lt;ref-type name="Journal Article"&gt;17&lt;/ref-type&gt;&lt;contributors&gt;&lt;authors&gt;&lt;author&gt;Armenta, Sergio&lt;/author&gt;&lt;author&gt;Alcala, Manel&lt;/author&gt;&lt;author&gt;Blanco, Marcelo&lt;/author&gt;&lt;/authors&gt;&lt;/contributors&gt;&lt;titles&gt;&lt;title&gt;A review of recent, unconventional applications of ion mobility spectrometry (IMS)&lt;/title&gt;&lt;secondary-title&gt;Analytica Chimica Acta&lt;/secondary-title&gt;&lt;/titles&gt;&lt;periodical&gt;&lt;full-title&gt;Analytica Chimica Acta&lt;/full-title&gt;&lt;abbr-1&gt;Anal. Chim. Acta&lt;/abbr-1&gt;&lt;/periodical&gt;&lt;pages&gt;114-123&lt;/pages&gt;&lt;volume&gt;703&lt;/volume&gt;&lt;number&gt;2&lt;/number&gt;&lt;keywords&gt;&lt;keyword&gt;Ion mobility spectrometry&lt;/keyword&gt;&lt;keyword&gt;Pharmaceuticals&lt;/keyword&gt;&lt;keyword&gt;Food analysis&lt;/keyword&gt;&lt;keyword&gt;Environmental analysis&lt;/keyword&gt;&lt;keyword&gt;Clinical analysis&lt;/keyword&gt;&lt;keyword&gt;Process control&lt;/keyword&gt;&lt;/keywords&gt;&lt;dates&gt;&lt;year&gt;2011&lt;/year&gt;&lt;/dates&gt;&lt;isbn&gt;0003-2670&lt;/isbn&gt;&lt;urls&gt;&lt;related-urls&gt;&lt;url&gt;http://www.sciencedirect.com/science/article/pii/S0003267011009627&lt;/url&gt;&lt;/related-urls&gt;&lt;/urls&gt;&lt;electronic-resource-num&gt;10.1016/j.aca.2011.07.021&lt;/electronic-resource-num&gt;&lt;/record&gt;&lt;/Cite&gt;&lt;/EndNote&gt;</w:instrText>
      </w:r>
      <w:r w:rsidR="00CF4B6C">
        <w:fldChar w:fldCharType="separate"/>
      </w:r>
      <w:r w:rsidR="0095047E">
        <w:rPr>
          <w:noProof/>
        </w:rPr>
        <w:t>[</w:t>
      </w:r>
      <w:hyperlink w:anchor="_ENREF_156" w:tooltip="Armenta, 2011 #1108" w:history="1">
        <w:r w:rsidR="00733797">
          <w:rPr>
            <w:noProof/>
          </w:rPr>
          <w:t>156</w:t>
        </w:r>
      </w:hyperlink>
      <w:r w:rsidR="0095047E">
        <w:rPr>
          <w:noProof/>
        </w:rPr>
        <w:t>]</w:t>
      </w:r>
      <w:r w:rsidR="00CF4B6C">
        <w:fldChar w:fldCharType="end"/>
      </w:r>
      <w:r w:rsidR="0061516F">
        <w:t>.</w:t>
      </w:r>
      <w:r w:rsidR="00007754">
        <w:t xml:space="preserve"> </w:t>
      </w:r>
      <w:r>
        <w:t xml:space="preserve">The first development of the ESI-IMS was reported by Gieniec et al. but later improved by Dr. Hill and his colleagues </w:t>
      </w:r>
      <w:r>
        <w:fldChar w:fldCharType="begin"/>
      </w:r>
      <w:r w:rsidR="0095047E">
        <w:instrText xml:space="preserve"> ADDIN EN.CITE &lt;EndNote&gt;&lt;Cite&gt;&lt;Author&gt;Wittmer&lt;/Author&gt;&lt;Year&gt;1994&lt;/Year&gt;&lt;RecNum&gt;1402&lt;/RecNum&gt;&lt;DisplayText&gt;[157]&lt;/DisplayText&gt;&lt;record&gt;&lt;rec-number&gt;1402&lt;/rec-number&gt;&lt;foreign-keys&gt;&lt;key app="EN" db-id="a2fxzx2vevdvehexra7vdre299ftwsz5e2ez"&gt;1402&lt;/key&gt;&lt;/foreign-keys&gt;&lt;ref-type name="Journal Article"&gt;17&lt;/ref-type&gt;&lt;contributors&gt;&lt;authors&gt;&lt;author&gt;Wittmer, Doug&lt;/author&gt;&lt;author&gt;Chen, Yong Hong&lt;/author&gt;&lt;author&gt;Luckenbill, Brian K.&lt;/author&gt;&lt;author&gt;Hill, Herbert H.&lt;/author&gt;&lt;/authors&gt;&lt;/contributors&gt;&lt;titles&gt;&lt;title&gt;Electrospray Ionization Ion Mobility Spectrometry&lt;/title&gt;&lt;secondary-title&gt;Analytical Chemistry&lt;/secondary-title&gt;&lt;/titles&gt;&lt;periodical&gt;&lt;full-title&gt;Analytical Chemistry&lt;/full-title&gt;&lt;abbr-1&gt;Anal. Chem.&lt;/abbr-1&gt;&lt;/periodical&gt;&lt;pages&gt;2348-2355&lt;/pages&gt;&lt;volume&gt;66&lt;/volume&gt;&lt;number&gt;14&lt;/number&gt;&lt;dates&gt;&lt;year&gt;1994&lt;/year&gt;&lt;pub-dates&gt;&lt;date&gt;1994/07/01&lt;/date&gt;&lt;/pub-dates&gt;&lt;/dates&gt;&lt;publisher&gt;American Chemical Society&lt;/publisher&gt;&lt;isbn&gt;0003-2700&lt;/isbn&gt;&lt;urls&gt;&lt;related-urls&gt;&lt;url&gt;http://dx.doi.org/10.1021/ac00086a021&lt;/url&gt;&lt;/related-urls&gt;&lt;/urls&gt;&lt;electronic-resource-num&gt;10.1021/ac00086a021&lt;/electronic-resource-num&gt;&lt;access-date&gt;2013/08/15&lt;/access-date&gt;&lt;/record&gt;&lt;/Cite&gt;&lt;/EndNote&gt;</w:instrText>
      </w:r>
      <w:r>
        <w:fldChar w:fldCharType="separate"/>
      </w:r>
      <w:r w:rsidR="0095047E">
        <w:rPr>
          <w:noProof/>
        </w:rPr>
        <w:t>[</w:t>
      </w:r>
      <w:hyperlink w:anchor="_ENREF_157" w:tooltip="Wittmer, 1994 #1402" w:history="1">
        <w:r w:rsidR="00733797">
          <w:rPr>
            <w:noProof/>
          </w:rPr>
          <w:t>157</w:t>
        </w:r>
      </w:hyperlink>
      <w:r w:rsidR="0095047E">
        <w:rPr>
          <w:noProof/>
        </w:rPr>
        <w:t>]</w:t>
      </w:r>
      <w:r>
        <w:fldChar w:fldCharType="end"/>
      </w:r>
      <w:r>
        <w:t xml:space="preserve">.  </w:t>
      </w:r>
      <w:r w:rsidR="002B1A6B">
        <w:t>The development of this technique resulted in the analysis of multi-charged macromolecular species</w:t>
      </w:r>
      <w:r w:rsidR="004608B2" w:rsidRPr="004608B2">
        <w:rPr>
          <w:rFonts w:ascii="Times New Roman" w:eastAsia="Times New Roman" w:hAnsi="Times New Roman"/>
        </w:rPr>
        <w:t xml:space="preserve"> </w:t>
      </w:r>
      <w:r w:rsidR="004608B2">
        <w:rPr>
          <w:rFonts w:ascii="Times New Roman" w:eastAsia="Times New Roman" w:hAnsi="Times New Roman"/>
        </w:rPr>
        <w:t>which produced</w:t>
      </w:r>
      <w:r w:rsidR="004608B2" w:rsidRPr="003E5BDC">
        <w:rPr>
          <w:rFonts w:ascii="Times New Roman" w:eastAsia="Times New Roman" w:hAnsi="Times New Roman"/>
        </w:rPr>
        <w:t xml:space="preserve"> </w:t>
      </w:r>
      <w:r w:rsidR="004608B2">
        <w:rPr>
          <w:rFonts w:ascii="Times New Roman" w:eastAsia="Times New Roman" w:hAnsi="Times New Roman"/>
        </w:rPr>
        <w:t xml:space="preserve">a </w:t>
      </w:r>
      <w:r w:rsidR="004608B2" w:rsidRPr="003E5BDC">
        <w:rPr>
          <w:rFonts w:ascii="Times New Roman" w:eastAsia="Times New Roman" w:hAnsi="Times New Roman"/>
        </w:rPr>
        <w:t xml:space="preserve">similar ion formation </w:t>
      </w:r>
      <w:r w:rsidR="004608B2">
        <w:rPr>
          <w:rFonts w:ascii="Times New Roman" w:eastAsia="Times New Roman" w:hAnsi="Times New Roman"/>
        </w:rPr>
        <w:t>that w</w:t>
      </w:r>
      <w:r w:rsidR="004608B2" w:rsidRPr="003E5BDC">
        <w:rPr>
          <w:rFonts w:ascii="Times New Roman" w:eastAsia="Times New Roman" w:hAnsi="Times New Roman"/>
        </w:rPr>
        <w:t xml:space="preserve">as observed </w:t>
      </w:r>
      <w:r w:rsidR="004608B2">
        <w:rPr>
          <w:rFonts w:ascii="Times New Roman" w:eastAsia="Times New Roman" w:hAnsi="Times New Roman"/>
        </w:rPr>
        <w:t>with</w:t>
      </w:r>
      <w:r w:rsidR="004608B2" w:rsidRPr="003E5BDC">
        <w:rPr>
          <w:rFonts w:ascii="Times New Roman" w:eastAsia="Times New Roman" w:hAnsi="Times New Roman"/>
        </w:rPr>
        <w:t xml:space="preserve"> mass spectrometry.  Moreover, the ESI allow</w:t>
      </w:r>
      <w:r w:rsidR="004608B2">
        <w:rPr>
          <w:rFonts w:ascii="Times New Roman" w:eastAsia="Times New Roman" w:hAnsi="Times New Roman"/>
        </w:rPr>
        <w:t>ed</w:t>
      </w:r>
      <w:r w:rsidR="004608B2" w:rsidRPr="003E5BDC">
        <w:rPr>
          <w:rFonts w:ascii="Times New Roman" w:eastAsia="Times New Roman" w:hAnsi="Times New Roman"/>
        </w:rPr>
        <w:t xml:space="preserve"> for the analysis of liquid samples including water</w:t>
      </w:r>
      <w:r w:rsidR="004608B2">
        <w:rPr>
          <w:rFonts w:ascii="Times New Roman" w:eastAsia="Times New Roman" w:hAnsi="Times New Roman"/>
        </w:rPr>
        <w:t xml:space="preserve"> </w:t>
      </w:r>
      <w:r w:rsidR="002B1A6B">
        <w:t xml:space="preserve">for the analysis of inorganic salts </w:t>
      </w:r>
      <w:r w:rsidR="00E11E2D">
        <w:fldChar w:fldCharType="begin"/>
      </w:r>
      <w:r w:rsidR="0095047E">
        <w:instrText xml:space="preserve"> ADDIN EN.CITE &lt;EndNote&gt;&lt;Cite&gt;&lt;Author&gt;Jafari&lt;/Author&gt;&lt;Year&gt;2012&lt;/Year&gt;&lt;RecNum&gt;1404&lt;/RecNum&gt;&lt;DisplayText&gt;[158]&lt;/DisplayText&gt;&lt;record&gt;&lt;rec-number&gt;1404&lt;/rec-number&gt;&lt;foreign-keys&gt;&lt;key app="EN" db-id="a2fxzx2vevdvehexra7vdre299ftwsz5e2ez"&gt;1404&lt;/key&gt;&lt;/foreign-keys&gt;&lt;ref-type name="Journal Article"&gt;17&lt;/ref-type&gt;&lt;contributors&gt;&lt;authors&gt;&lt;author&gt;Jafari, M. T.&lt;/author&gt;&lt;author&gt;Torki, F.&lt;/author&gt;&lt;author&gt;Saraji, M.&lt;/author&gt;&lt;/authors&gt;&lt;/contributors&gt;&lt;titles&gt;&lt;title&gt;Simultaneous Determination of Nitrite and Nitrate in Potato and Water Samples Using Negative Electrospray Ionization Ion Mobility Spectrometry&lt;/title&gt;&lt;secondary-title&gt;Analytical Sciences&lt;/secondary-title&gt;&lt;/titles&gt;&lt;periodical&gt;&lt;full-title&gt;Analytical Sciences&lt;/full-title&gt;&lt;abbr-1&gt;Anal. Sci.&lt;/abbr-1&gt;&lt;/periodical&gt;&lt;pages&gt;391-395&lt;/pages&gt;&lt;volume&gt;28&lt;/volume&gt;&lt;number&gt;4&lt;/number&gt;&lt;dates&gt;&lt;year&gt;2012&lt;/year&gt;&lt;pub-dates&gt;&lt;date&gt;Apr&lt;/date&gt;&lt;/pub-dates&gt;&lt;/dates&gt;&lt;isbn&gt;0910-6340&lt;/isbn&gt;&lt;accession-num&gt;WOS:000303294700013&lt;/accession-num&gt;&lt;urls&gt;&lt;related-urls&gt;&lt;url&gt;&amp;lt;Go to ISI&amp;gt;://WOS:000303294700013&lt;/url&gt;&lt;/related-urls&gt;&lt;/urls&gt;&lt;/record&gt;&lt;/Cite&gt;&lt;/EndNote&gt;</w:instrText>
      </w:r>
      <w:r w:rsidR="00E11E2D">
        <w:fldChar w:fldCharType="separate"/>
      </w:r>
      <w:r w:rsidR="0095047E">
        <w:rPr>
          <w:noProof/>
        </w:rPr>
        <w:t>[</w:t>
      </w:r>
      <w:hyperlink w:anchor="_ENREF_158" w:tooltip="Jafari, 2012 #1404" w:history="1">
        <w:r w:rsidR="00733797">
          <w:rPr>
            <w:noProof/>
          </w:rPr>
          <w:t>158</w:t>
        </w:r>
      </w:hyperlink>
      <w:r w:rsidR="0095047E">
        <w:rPr>
          <w:noProof/>
        </w:rPr>
        <w:t>]</w:t>
      </w:r>
      <w:r w:rsidR="00E11E2D">
        <w:fldChar w:fldCharType="end"/>
      </w:r>
      <w:r w:rsidR="00E11E2D">
        <w:t xml:space="preserve"> </w:t>
      </w:r>
      <w:r w:rsidR="002B1A6B">
        <w:t xml:space="preserve">and </w:t>
      </w:r>
      <w:r w:rsidR="008876F7">
        <w:t>trace chemical compounds</w:t>
      </w:r>
      <w:r w:rsidR="00E11E2D">
        <w:t xml:space="preserve"> </w:t>
      </w:r>
      <w:r w:rsidR="00E11E2D">
        <w:fldChar w:fldCharType="begin">
          <w:fldData xml:space="preserve">PEVuZE5vdGU+PENpdGU+PEF1dGhvcj5TdGVpbmVyPC9BdXRob3I+PFllYXI+MjAwMjwvWWVhcj48
UmVjTnVtPjE0MDY8L1JlY051bT48RGlzcGxheVRleHQ+WzE1OSwgMTYwXTwvRGlzcGxheVRleHQ+
PHJlY29yZD48cmVjLW51bWJlcj4xNDA2PC9yZWMtbnVtYmVyPjxmb3JlaWduLWtleXM+PGtleSBh
cHA9IkVOIiBkYi1pZD0iYTJmeHp4MnZldmR2ZWhleHJhN3ZkcmUyOTlmdHdzejVlMmV6Ij4xNDA2
PC9rZXk+PC9mb3JlaWduLWtleXM+PHJlZi10eXBlIG5hbWU9IkpvdXJuYWwgQXJ0aWNsZSI+MTc8
L3JlZi10eXBlPjxjb250cmlidXRvcnM+PGF1dGhvcnM+PGF1dGhvcj5TdGVpbmVyLCBXZXMgRS48
L2F1dGhvcj48YXV0aG9yPkNsb3dlcnMsIEJyaWFuIEguPC9hdXRob3I+PGF1dGhvcj5NYXR6LCBM
YXVyYSBNLjwvYXV0aG9yPjxhdXRob3I+U2llbXMsIFdpbGxpYW0gRi48L2F1dGhvcj48YXV0aG9y
PkhpbGwsIEhlcmJlcnQgSC48L2F1dGhvcj48L2F1dGhvcnM+PC9jb250cmlidXRvcnM+PHRpdGxl
cz48dGl0bGU+UmFwaWQgU2NyZWVuaW5nIG9mIEFxdWVvdXMgQ2hlbWljYWwgV2FyZmFyZSBBZ2Vu
dCBEZWdyYWRhdGlvbiBQcm9kdWN0czrigIkgQW1iaWVudCBQcmVzc3VyZSBJb24gTW9iaWxpdHkg
TWFzcyBTcGVjdHJvbWV0cnk8L3RpdGxlPjxzZWNvbmRhcnktdGl0bGU+QW5hbHl0aWNhbCBDaGVt
aXN0cnk8L3NlY29uZGFyeS10aXRsZT48L3RpdGxlcz48cGVyaW9kaWNhbD48ZnVsbC10aXRsZT5B
bmFseXRpY2FsIENoZW1pc3RyeTwvZnVsbC10aXRsZT48YWJici0xPkFuYWwuIENoZW0uPC9hYmJy
LTE+PC9wZXJpb2RpY2FsPjxwYWdlcz40MzQzLTQzNTI8L3BhZ2VzPjx2b2x1bWU+NzQ8L3ZvbHVt
ZT48bnVtYmVyPjE3PC9udW1iZXI+PGRhdGVzPjx5ZWFyPjIwMDI8L3llYXI+PHB1Yi1kYXRlcz48
ZGF0ZT4yMDAyLzA5LzAxPC9kYXRlPjwvcHViLWRhdGVzPjwvZGF0ZXM+PHB1Ymxpc2hlcj5BbWVy
aWNhbiBDaGVtaWNhbCBTb2NpZXR5PC9wdWJsaXNoZXI+PGlzYm4+MDAwMy0yNzAwPC9pc2JuPjx1
cmxzPjxyZWxhdGVkLXVybHM+PHVybD5odHRwOi8vZHguZG9pLm9yZy8xMC4xMDIxL2FjMDI1Njg3
ZjwvdXJsPjwvcmVsYXRlZC11cmxzPjwvdXJscz48ZWxlY3Ryb25pYy1yZXNvdXJjZS1udW0+MTAu
MTAyMS9hYzAyNTY4N2Y8L2VsZWN0cm9uaWMtcmVzb3VyY2UtbnVtPjxhY2Nlc3MtZGF0ZT4yMDEz
LzA4LzE1PC9hY2Nlc3MtZGF0ZT48L3JlY29yZD48L0NpdGU+PENpdGU+PEF1dGhvcj5MaTwvQXV0
aG9yPjxZZWFyPjIwMTI8L1llYXI+PFJlY051bT4xNDAzPC9SZWNOdW0+PHJlY29yZD48cmVjLW51
bWJlcj4xNDAzPC9yZWMtbnVtYmVyPjxmb3JlaWduLWtleXM+PGtleSBhcHA9IkVOIiBkYi1pZD0i
YTJmeHp4MnZldmR2ZWhleHJhN3ZkcmUyOTlmdHdzejVlMmV6Ij4xNDAzPC9rZXk+PC9mb3JlaWdu
LWtleXM+PHJlZi10eXBlIG5hbWU9IkpvdXJuYWwgQXJ0aWNsZSI+MTc8L3JlZi10eXBlPjxjb250
cmlidXRvcnM+PGF1dGhvcnM+PGF1dGhvcj5MaSwgUy48L2F1dGhvcj48YXV0aG9yPkppYSwgSi48
L2F1dGhvcj48YXV0aG9yPkdhbywgWC4gRy48L2F1dGhvcj48YXV0aG9yPkhlLCBYLiBMLjwvYXV0
aG9yPjxhdXRob3I+TGksIEouIFAuPC9hdXRob3I+PC9hdXRob3JzPjwvY29udHJpYnV0b3JzPjx0
aXRsZXM+PHRpdGxlPkFuYWx5c2lzIG9mIGFudGliaW90aWNzIGZyb20gbGlxdWlkIHNhbXBsZSB1
c2luZyBlbGVjdHJvc3ByYXkgaW9uaXphdGlvbi1pb24gbW9iaWxpdHkgc3BlY3Ryb21ldHJ5PC90
aXRsZT48c2Vjb25kYXJ5LXRpdGxlPkFuYWx5dGljYSBDaGltaWNhIEFjdGE8L3NlY29uZGFyeS10
aXRsZT48L3RpdGxlcz48cGVyaW9kaWNhbD48ZnVsbC10aXRsZT5BbmFseXRpY2EgQ2hpbWljYSBB
Y3RhPC9mdWxsLXRpdGxlPjxhYmJyLTE+QW5hbC4gQ2hpbS4gQWN0YTwvYWJici0xPjwvcGVyaW9k
aWNhbD48cGFnZXM+OTctMTAzPC9wYWdlcz48dm9sdW1lPjcyMDwvdm9sdW1lPjxkYXRlcz48eWVh
cj4yMDEyPC95ZWFyPjxwdWItZGF0ZXM+PGRhdGU+TWFyPC9kYXRlPjwvcHViLWRhdGVzPjwvZGF0
ZXM+PGlzYm4+MDAwMy0yNjcwPC9pc2JuPjxhY2Nlc3Npb24tbnVtPldPUzowMDAzMDE2ODkxMDAw
MTQ8L2FjY2Vzc2lvbi1udW0+PHVybHM+PHJlbGF0ZWQtdXJscz48dXJsPiZsdDtHbyB0byBJU0km
Z3Q7Oi8vV09TOjAwMDMwMTY4OTEwMDAxNDwvdXJsPjwvcmVsYXRlZC11cmxzPjwvdXJscz48ZWxl
Y3Ryb25pYy1yZXNvdXJjZS1udW0+MTAuMTAxNi9qLmFjYS4yMDEyLjAxLjAxNDwvZWxlY3Ryb25p
Yy1yZXNvdXJjZS1udW0+PC9yZWNvcmQ+PC9DaXRlPjwvRW5kTm90ZT4A
</w:fldData>
        </w:fldChar>
      </w:r>
      <w:r w:rsidR="0095047E">
        <w:instrText xml:space="preserve"> ADDIN EN.CITE </w:instrText>
      </w:r>
      <w:r w:rsidR="0095047E">
        <w:fldChar w:fldCharType="begin">
          <w:fldData xml:space="preserve">PEVuZE5vdGU+PENpdGU+PEF1dGhvcj5TdGVpbmVyPC9BdXRob3I+PFllYXI+MjAwMjwvWWVhcj48
UmVjTnVtPjE0MDY8L1JlY051bT48RGlzcGxheVRleHQ+WzE1OSwgMTYwXTwvRGlzcGxheVRleHQ+
PHJlY29yZD48cmVjLW51bWJlcj4xNDA2PC9yZWMtbnVtYmVyPjxmb3JlaWduLWtleXM+PGtleSBh
cHA9IkVOIiBkYi1pZD0iYTJmeHp4MnZldmR2ZWhleHJhN3ZkcmUyOTlmdHdzejVlMmV6Ij4xNDA2
PC9rZXk+PC9mb3JlaWduLWtleXM+PHJlZi10eXBlIG5hbWU9IkpvdXJuYWwgQXJ0aWNsZSI+MTc8
L3JlZi10eXBlPjxjb250cmlidXRvcnM+PGF1dGhvcnM+PGF1dGhvcj5TdGVpbmVyLCBXZXMgRS48
L2F1dGhvcj48YXV0aG9yPkNsb3dlcnMsIEJyaWFuIEguPC9hdXRob3I+PGF1dGhvcj5NYXR6LCBM
YXVyYSBNLjwvYXV0aG9yPjxhdXRob3I+U2llbXMsIFdpbGxpYW0gRi48L2F1dGhvcj48YXV0aG9y
PkhpbGwsIEhlcmJlcnQgSC48L2F1dGhvcj48L2F1dGhvcnM+PC9jb250cmlidXRvcnM+PHRpdGxl
cz48dGl0bGU+UmFwaWQgU2NyZWVuaW5nIG9mIEFxdWVvdXMgQ2hlbWljYWwgV2FyZmFyZSBBZ2Vu
dCBEZWdyYWRhdGlvbiBQcm9kdWN0czrigIkgQW1iaWVudCBQcmVzc3VyZSBJb24gTW9iaWxpdHkg
TWFzcyBTcGVjdHJvbWV0cnk8L3RpdGxlPjxzZWNvbmRhcnktdGl0bGU+QW5hbHl0aWNhbCBDaGVt
aXN0cnk8L3NlY29uZGFyeS10aXRsZT48L3RpdGxlcz48cGVyaW9kaWNhbD48ZnVsbC10aXRsZT5B
bmFseXRpY2FsIENoZW1pc3RyeTwvZnVsbC10aXRsZT48YWJici0xPkFuYWwuIENoZW0uPC9hYmJy
LTE+PC9wZXJpb2RpY2FsPjxwYWdlcz40MzQzLTQzNTI8L3BhZ2VzPjx2b2x1bWU+NzQ8L3ZvbHVt
ZT48bnVtYmVyPjE3PC9udW1iZXI+PGRhdGVzPjx5ZWFyPjIwMDI8L3llYXI+PHB1Yi1kYXRlcz48
ZGF0ZT4yMDAyLzA5LzAxPC9kYXRlPjwvcHViLWRhdGVzPjwvZGF0ZXM+PHB1Ymxpc2hlcj5BbWVy
aWNhbiBDaGVtaWNhbCBTb2NpZXR5PC9wdWJsaXNoZXI+PGlzYm4+MDAwMy0yNzAwPC9pc2JuPjx1
cmxzPjxyZWxhdGVkLXVybHM+PHVybD5odHRwOi8vZHguZG9pLm9yZy8xMC4xMDIxL2FjMDI1Njg3
ZjwvdXJsPjwvcmVsYXRlZC11cmxzPjwvdXJscz48ZWxlY3Ryb25pYy1yZXNvdXJjZS1udW0+MTAu
MTAyMS9hYzAyNTY4N2Y8L2VsZWN0cm9uaWMtcmVzb3VyY2UtbnVtPjxhY2Nlc3MtZGF0ZT4yMDEz
LzA4LzE1PC9hY2Nlc3MtZGF0ZT48L3JlY29yZD48L0NpdGU+PENpdGU+PEF1dGhvcj5MaTwvQXV0
aG9yPjxZZWFyPjIwMTI8L1llYXI+PFJlY051bT4xNDAzPC9SZWNOdW0+PHJlY29yZD48cmVjLW51
bWJlcj4xNDAzPC9yZWMtbnVtYmVyPjxmb3JlaWduLWtleXM+PGtleSBhcHA9IkVOIiBkYi1pZD0i
YTJmeHp4MnZldmR2ZWhleHJhN3ZkcmUyOTlmdHdzejVlMmV6Ij4xNDAzPC9rZXk+PC9mb3JlaWdu
LWtleXM+PHJlZi10eXBlIG5hbWU9IkpvdXJuYWwgQXJ0aWNsZSI+MTc8L3JlZi10eXBlPjxjb250
cmlidXRvcnM+PGF1dGhvcnM+PGF1dGhvcj5MaSwgUy48L2F1dGhvcj48YXV0aG9yPkppYSwgSi48
L2F1dGhvcj48YXV0aG9yPkdhbywgWC4gRy48L2F1dGhvcj48YXV0aG9yPkhlLCBYLiBMLjwvYXV0
aG9yPjxhdXRob3I+TGksIEouIFAuPC9hdXRob3I+PC9hdXRob3JzPjwvY29udHJpYnV0b3JzPjx0
aXRsZXM+PHRpdGxlPkFuYWx5c2lzIG9mIGFudGliaW90aWNzIGZyb20gbGlxdWlkIHNhbXBsZSB1
c2luZyBlbGVjdHJvc3ByYXkgaW9uaXphdGlvbi1pb24gbW9iaWxpdHkgc3BlY3Ryb21ldHJ5PC90
aXRsZT48c2Vjb25kYXJ5LXRpdGxlPkFuYWx5dGljYSBDaGltaWNhIEFjdGE8L3NlY29uZGFyeS10
aXRsZT48L3RpdGxlcz48cGVyaW9kaWNhbD48ZnVsbC10aXRsZT5BbmFseXRpY2EgQ2hpbWljYSBB
Y3RhPC9mdWxsLXRpdGxlPjxhYmJyLTE+QW5hbC4gQ2hpbS4gQWN0YTwvYWJici0xPjwvcGVyaW9k
aWNhbD48cGFnZXM+OTctMTAzPC9wYWdlcz48dm9sdW1lPjcyMDwvdm9sdW1lPjxkYXRlcz48eWVh
cj4yMDEyPC95ZWFyPjxwdWItZGF0ZXM+PGRhdGU+TWFyPC9kYXRlPjwvcHViLWRhdGVzPjwvZGF0
ZXM+PGlzYm4+MDAwMy0yNjcwPC9pc2JuPjxhY2Nlc3Npb24tbnVtPldPUzowMDAzMDE2ODkxMDAw
MTQ8L2FjY2Vzc2lvbi1udW0+PHVybHM+PHJlbGF0ZWQtdXJscz48dXJsPiZsdDtHbyB0byBJU0km
Z3Q7Oi8vV09TOjAwMDMwMTY4OTEwMDAxNDwvdXJsPjwvcmVsYXRlZC11cmxzPjwvdXJscz48ZWxl
Y3Ryb25pYy1yZXNvdXJjZS1udW0+MTAuMTAxNi9qLmFjYS4yMDEyLjAxLjAxNDwvZWxlY3Ryb25p
Yy1yZXNvdXJjZS1udW0+PC9yZWNvcmQ+PC9DaXRlPjwvRW5kTm90ZT4A
</w:fldData>
        </w:fldChar>
      </w:r>
      <w:r w:rsidR="0095047E">
        <w:instrText xml:space="preserve"> ADDIN EN.CITE.DATA </w:instrText>
      </w:r>
      <w:r w:rsidR="0095047E">
        <w:fldChar w:fldCharType="end"/>
      </w:r>
      <w:r w:rsidR="00E11E2D">
        <w:fldChar w:fldCharType="separate"/>
      </w:r>
      <w:r w:rsidR="0095047E">
        <w:rPr>
          <w:noProof/>
        </w:rPr>
        <w:t>[</w:t>
      </w:r>
      <w:hyperlink w:anchor="_ENREF_159" w:tooltip="Steiner, 2002 #1406" w:history="1">
        <w:r w:rsidR="00733797">
          <w:rPr>
            <w:noProof/>
          </w:rPr>
          <w:t>159</w:t>
        </w:r>
      </w:hyperlink>
      <w:r w:rsidR="0095047E">
        <w:rPr>
          <w:noProof/>
        </w:rPr>
        <w:t xml:space="preserve">, </w:t>
      </w:r>
      <w:hyperlink w:anchor="_ENREF_160" w:tooltip="Li, 2012 #1403" w:history="1">
        <w:r w:rsidR="00733797">
          <w:rPr>
            <w:noProof/>
          </w:rPr>
          <w:t>160</w:t>
        </w:r>
      </w:hyperlink>
      <w:r w:rsidR="0095047E">
        <w:rPr>
          <w:noProof/>
        </w:rPr>
        <w:t>]</w:t>
      </w:r>
      <w:r w:rsidR="00E11E2D">
        <w:fldChar w:fldCharType="end"/>
      </w:r>
      <w:r w:rsidR="002B1A6B">
        <w:t xml:space="preserve">.  </w:t>
      </w:r>
    </w:p>
    <w:p w:rsidR="00FF03E1" w:rsidRDefault="00FF03E1" w:rsidP="00FF03E1">
      <w:pPr>
        <w:pStyle w:val="Heading4"/>
      </w:pPr>
      <w:r>
        <w:t xml:space="preserve">Laser </w:t>
      </w:r>
      <w:r w:rsidR="004608B2">
        <w:t>Desorption Ionization</w:t>
      </w:r>
    </w:p>
    <w:p w:rsidR="00E84913" w:rsidRDefault="0046333C" w:rsidP="00C43CCC">
      <w:pPr>
        <w:ind w:firstLine="360"/>
      </w:pPr>
      <w:r>
        <w:t>Laser sources have been successfully used for the fast generation of atom ions from solid samples and have been used greatly for elemental analysis.  As a result, i</w:t>
      </w:r>
      <w:r w:rsidR="00364BAC">
        <w:t>nterfacing</w:t>
      </w:r>
      <w:r w:rsidR="00ED60BF">
        <w:t xml:space="preserve"> a laser </w:t>
      </w:r>
      <w:r w:rsidR="00364BAC">
        <w:t>desorption</w:t>
      </w:r>
      <w:r w:rsidR="00ED60BF">
        <w:t xml:space="preserve"> and ionization (LDI) source</w:t>
      </w:r>
      <w:r w:rsidR="00364BAC">
        <w:t xml:space="preserve"> </w:t>
      </w:r>
      <w:r w:rsidR="004608B2">
        <w:rPr>
          <w:rFonts w:ascii="Times New Roman" w:eastAsia="Times New Roman" w:hAnsi="Times New Roman"/>
        </w:rPr>
        <w:t xml:space="preserve">with different </w:t>
      </w:r>
      <w:r w:rsidR="004608B2" w:rsidRPr="003E5BDC">
        <w:rPr>
          <w:rFonts w:ascii="Times New Roman" w:eastAsia="Times New Roman" w:hAnsi="Times New Roman"/>
        </w:rPr>
        <w:t>detector</w:t>
      </w:r>
      <w:r w:rsidR="004608B2">
        <w:rPr>
          <w:rFonts w:ascii="Times New Roman" w:eastAsia="Times New Roman" w:hAnsi="Times New Roman"/>
        </w:rPr>
        <w:t xml:space="preserve"> systems</w:t>
      </w:r>
      <w:r w:rsidR="004608B2" w:rsidRPr="003E5BDC">
        <w:rPr>
          <w:rFonts w:ascii="Times New Roman" w:eastAsia="Times New Roman" w:hAnsi="Times New Roman"/>
        </w:rPr>
        <w:t xml:space="preserve"> </w:t>
      </w:r>
      <w:r w:rsidR="004608B2">
        <w:rPr>
          <w:rFonts w:ascii="Times New Roman" w:eastAsia="Times New Roman" w:hAnsi="Times New Roman"/>
        </w:rPr>
        <w:t>has been</w:t>
      </w:r>
      <w:r w:rsidR="004608B2" w:rsidRPr="003E5BDC">
        <w:rPr>
          <w:rFonts w:ascii="Times New Roman" w:eastAsia="Times New Roman" w:hAnsi="Times New Roman"/>
        </w:rPr>
        <w:t xml:space="preserve"> </w:t>
      </w:r>
      <w:r>
        <w:t>widely investigated.  Lubman and Kronick</w:t>
      </w:r>
      <w:r w:rsidR="00D01636">
        <w:t xml:space="preserve"> </w:t>
      </w:r>
      <w:r w:rsidR="001A14C0">
        <w:fldChar w:fldCharType="begin"/>
      </w:r>
      <w:r w:rsidR="0095047E">
        <w:instrText xml:space="preserve"> ADDIN EN.CITE &lt;EndNote&gt;&lt;Cite&gt;&lt;Author&gt;Lubman&lt;/Author&gt;&lt;Year&gt;1982&lt;/Year&gt;&lt;RecNum&gt;393&lt;/RecNum&gt;&lt;DisplayText&gt;[161]&lt;/DisplayText&gt;&lt;record&gt;&lt;rec-number&gt;393&lt;/rec-number&gt;&lt;foreign-keys&gt;&lt;key app="EN" db-id="a2fxzx2vevdvehexra7vdre299ftwsz5e2ez"&gt;393&lt;/key&gt;&lt;/foreign-keys&gt;&lt;ref-type name="Journal Article"&gt;17&lt;/ref-type&gt;&lt;contributors&gt;&lt;authors&gt;&lt;author&gt;Lubman, David M.&lt;/author&gt;&lt;author&gt;Kronick, Mel N.&lt;/author&gt;&lt;/authors&gt;&lt;/contributors&gt;&lt;titles&gt;&lt;title&gt;Plasma chromatography with laser-produced ions&lt;/title&gt;&lt;secondary-title&gt;Analytical Chemistry&lt;/secondary-title&gt;&lt;/titles&gt;&lt;periodical&gt;&lt;full-title&gt;Analytical Chemistry&lt;/full-title&gt;&lt;abbr-1&gt;Anal. Chem.&lt;/abbr-1&gt;&lt;/periodical&gt;&lt;pages&gt;1546-1551&lt;/pages&gt;&lt;volume&gt;54&lt;/volume&gt;&lt;number&gt;9&lt;/number&gt;&lt;dates&gt;&lt;year&gt;1982&lt;/year&gt;&lt;/dates&gt;&lt;publisher&gt;American Chemical Society&lt;/publisher&gt;&lt;isbn&gt;0003-2700&lt;/isbn&gt;&lt;urls&gt;&lt;related-urls&gt;&lt;url&gt;http://dx.doi.org/10.1021/ac00246a021&lt;/url&gt;&lt;/related-urls&gt;&lt;/urls&gt;&lt;electronic-resource-num&gt;10.1021/ac00246a021&lt;/electronic-resource-num&gt;&lt;/record&gt;&lt;/Cite&gt;&lt;/EndNote&gt;</w:instrText>
      </w:r>
      <w:r w:rsidR="001A14C0">
        <w:fldChar w:fldCharType="separate"/>
      </w:r>
      <w:r w:rsidR="0095047E">
        <w:rPr>
          <w:noProof/>
        </w:rPr>
        <w:t>[</w:t>
      </w:r>
      <w:hyperlink w:anchor="_ENREF_161" w:tooltip="Lubman, 1982 #393" w:history="1">
        <w:r w:rsidR="00733797">
          <w:rPr>
            <w:noProof/>
          </w:rPr>
          <w:t>161</w:t>
        </w:r>
      </w:hyperlink>
      <w:r w:rsidR="0095047E">
        <w:rPr>
          <w:noProof/>
        </w:rPr>
        <w:t>]</w:t>
      </w:r>
      <w:r w:rsidR="001A14C0">
        <w:fldChar w:fldCharType="end"/>
      </w:r>
      <w:r>
        <w:t xml:space="preserve"> were one of the first pioneers to couple </w:t>
      </w:r>
      <w:r w:rsidR="004608B2">
        <w:rPr>
          <w:rFonts w:ascii="Times New Roman" w:eastAsia="Times New Roman" w:hAnsi="Times New Roman"/>
        </w:rPr>
        <w:t xml:space="preserve">an ultraviolet </w:t>
      </w:r>
      <w:r w:rsidR="004608B2" w:rsidRPr="003E5BDC">
        <w:rPr>
          <w:rFonts w:ascii="Times New Roman" w:eastAsia="Times New Roman" w:hAnsi="Times New Roman"/>
        </w:rPr>
        <w:t>laser source</w:t>
      </w:r>
      <w:r w:rsidR="004608B2">
        <w:rPr>
          <w:rFonts w:ascii="Times New Roman" w:eastAsia="Times New Roman" w:hAnsi="Times New Roman"/>
        </w:rPr>
        <w:t>, which allowed</w:t>
      </w:r>
      <w:r w:rsidR="004608B2" w:rsidRPr="003E5BDC">
        <w:rPr>
          <w:rFonts w:ascii="Times New Roman" w:eastAsia="Times New Roman" w:hAnsi="Times New Roman"/>
        </w:rPr>
        <w:t xml:space="preserve"> for the photoionization of large molecules, typically aromatic compounds with low ionization potentials</w:t>
      </w:r>
      <w:r w:rsidR="004608B2">
        <w:rPr>
          <w:rFonts w:ascii="Times New Roman" w:eastAsia="Times New Roman" w:hAnsi="Times New Roman"/>
        </w:rPr>
        <w:t>, to</w:t>
      </w:r>
      <w:r w:rsidR="004608B2" w:rsidRPr="003E5BDC">
        <w:rPr>
          <w:rFonts w:ascii="Times New Roman" w:eastAsia="Times New Roman" w:hAnsi="Times New Roman"/>
        </w:rPr>
        <w:t xml:space="preserve"> </w:t>
      </w:r>
      <w:r w:rsidR="004608B2">
        <w:rPr>
          <w:rFonts w:ascii="Times New Roman" w:eastAsia="Times New Roman" w:hAnsi="Times New Roman"/>
        </w:rPr>
        <w:t>an</w:t>
      </w:r>
      <w:r w:rsidR="004608B2" w:rsidRPr="003E5BDC">
        <w:rPr>
          <w:rFonts w:ascii="Times New Roman" w:eastAsia="Times New Roman" w:hAnsi="Times New Roman"/>
        </w:rPr>
        <w:t xml:space="preserve"> IMS detector</w:t>
      </w:r>
      <w:r w:rsidR="004608B2">
        <w:rPr>
          <w:rFonts w:ascii="Times New Roman" w:eastAsia="Times New Roman" w:hAnsi="Times New Roman"/>
        </w:rPr>
        <w:t xml:space="preserve"> providing them with the ability to directly analyze </w:t>
      </w:r>
      <w:r w:rsidR="004608B2" w:rsidRPr="003E5BDC">
        <w:rPr>
          <w:rFonts w:ascii="Times New Roman" w:eastAsia="Times New Roman" w:hAnsi="Times New Roman"/>
        </w:rPr>
        <w:t xml:space="preserve">organic compounds.  </w:t>
      </w:r>
      <w:proofErr w:type="gramStart"/>
      <w:r w:rsidR="0047482A" w:rsidRPr="0047482A">
        <w:t>Laser</w:t>
      </w:r>
      <w:proofErr w:type="gramEnd"/>
      <w:r w:rsidR="0047482A" w:rsidRPr="0047482A">
        <w:t xml:space="preserve"> desorption and ionization sources </w:t>
      </w:r>
      <w:r w:rsidR="004608B2">
        <w:rPr>
          <w:rFonts w:ascii="Times New Roman" w:eastAsia="Times New Roman" w:hAnsi="Times New Roman"/>
        </w:rPr>
        <w:t>employ</w:t>
      </w:r>
      <w:r w:rsidR="004608B2" w:rsidRPr="003E5BDC">
        <w:rPr>
          <w:rFonts w:ascii="Times New Roman" w:eastAsia="Times New Roman" w:hAnsi="Times New Roman"/>
        </w:rPr>
        <w:t xml:space="preserve"> </w:t>
      </w:r>
      <w:r w:rsidR="004608B2">
        <w:rPr>
          <w:rFonts w:ascii="Times New Roman" w:eastAsia="Times New Roman" w:hAnsi="Times New Roman"/>
        </w:rPr>
        <w:t>a</w:t>
      </w:r>
      <w:r w:rsidR="0047482A" w:rsidRPr="0047482A">
        <w:t xml:space="preserve"> laser beam to desorb a solid sample and produce vapor phase ions.  </w:t>
      </w:r>
      <w:r w:rsidR="004608B2">
        <w:rPr>
          <w:rFonts w:ascii="Times New Roman" w:eastAsia="Times New Roman" w:hAnsi="Times New Roman"/>
        </w:rPr>
        <w:t>F</w:t>
      </w:r>
      <w:r w:rsidR="004608B2" w:rsidRPr="003E5BDC">
        <w:rPr>
          <w:rFonts w:ascii="Times New Roman" w:eastAsia="Times New Roman" w:hAnsi="Times New Roman"/>
        </w:rPr>
        <w:t>or organic compounds</w:t>
      </w:r>
      <w:r w:rsidR="004608B2">
        <w:rPr>
          <w:rFonts w:ascii="Times New Roman" w:eastAsia="Times New Roman" w:hAnsi="Times New Roman"/>
        </w:rPr>
        <w:t>,</w:t>
      </w:r>
      <w:r w:rsidR="004608B2" w:rsidRPr="003E5BDC">
        <w:rPr>
          <w:rFonts w:ascii="Times New Roman" w:eastAsia="Times New Roman" w:hAnsi="Times New Roman"/>
        </w:rPr>
        <w:t xml:space="preserve"> </w:t>
      </w:r>
      <w:r w:rsidR="004608B2">
        <w:rPr>
          <w:rFonts w:ascii="Times New Roman" w:eastAsia="Times New Roman" w:hAnsi="Times New Roman"/>
        </w:rPr>
        <w:t>using</w:t>
      </w:r>
      <w:r w:rsidR="004608B2" w:rsidRPr="003E5BDC">
        <w:rPr>
          <w:rFonts w:ascii="Times New Roman" w:eastAsia="Times New Roman" w:hAnsi="Times New Roman"/>
        </w:rPr>
        <w:t xml:space="preserve"> </w:t>
      </w:r>
      <w:r w:rsidR="0047482A" w:rsidRPr="0047482A">
        <w:t>laser beams as  desorption and ionization sources for organic compounds offers simpler spectra with no reactant peak interferences</w:t>
      </w:r>
      <w:r w:rsidR="0047482A">
        <w:t xml:space="preserve"> </w:t>
      </w:r>
      <w:r w:rsidR="0047482A" w:rsidRPr="0047482A">
        <w:fldChar w:fldCharType="begin"/>
      </w:r>
      <w:r w:rsidR="0095047E">
        <w:instrText xml:space="preserve"> ADDIN EN.CITE &lt;EndNote&gt;&lt;Cite&gt;&lt;Author&gt;Eiceman&lt;/Author&gt;&lt;Year&gt;1986&lt;/Year&gt;&lt;RecNum&gt;418&lt;/RecNum&gt;&lt;DisplayText&gt;[162]&lt;/DisplayText&gt;&lt;record&gt;&lt;rec-number&gt;418&lt;/rec-number&gt;&lt;foreign-keys&gt;&lt;key app="EN" db-id="a2fxzx2vevdvehexra7vdre299ftwsz5e2ez"&gt;418&lt;/key&gt;&lt;/foreign-keys&gt;&lt;ref-type name="Journal Article"&gt;17&lt;/ref-type&gt;&lt;contributors&gt;&lt;authors&gt;&lt;author&gt;Eiceman, G. A.&lt;/author&gt;&lt;author&gt;Vandiver, V. J.&lt;/author&gt;&lt;author&gt;Leasure, C. S.&lt;/author&gt;&lt;author&gt;Anderson, G. K.&lt;/author&gt;&lt;author&gt;Tiee, Joe J.&lt;/author&gt;&lt;author&gt;Danen, Wayne C.&lt;/author&gt;&lt;/authors&gt;&lt;/contributors&gt;&lt;titles&gt;&lt;title&gt;Effects of laser beam parameters in laser-ion mobility spectrometry&lt;/title&gt;&lt;secondary-title&gt;Analytical Chemistry&lt;/secondary-title&gt;&lt;/titles&gt;&lt;periodical&gt;&lt;full-title&gt;Analytical Chemistry&lt;/full-title&gt;&lt;abbr-1&gt;Anal. Chem.&lt;/abbr-1&gt;&lt;/periodical&gt;&lt;pages&gt;1690-1695&lt;/pages&gt;&lt;volume&gt;58&lt;/volume&gt;&lt;number&gt;8&lt;/number&gt;&lt;dates&gt;&lt;year&gt;1986&lt;/year&gt;&lt;/dates&gt;&lt;publisher&gt;American Chemical Society&lt;/publisher&gt;&lt;isbn&gt;0003-2700&lt;/isbn&gt;&lt;urls&gt;&lt;related-urls&gt;&lt;url&gt;http://dx.doi.org/10.1021/ac00121a020&lt;/url&gt;&lt;url&gt;http://pubs.acs.org/doi/pdf/10.1021/ac00121a020&lt;/url&gt;&lt;/related-urls&gt;&lt;/urls&gt;&lt;electronic-resource-num&gt;10.1021/ac00121a020&lt;/electronic-resource-num&gt;&lt;/record&gt;&lt;/Cite&gt;&lt;/EndNote&gt;</w:instrText>
      </w:r>
      <w:r w:rsidR="0047482A" w:rsidRPr="0047482A">
        <w:fldChar w:fldCharType="separate"/>
      </w:r>
      <w:r w:rsidR="0095047E">
        <w:rPr>
          <w:noProof/>
        </w:rPr>
        <w:t>[</w:t>
      </w:r>
      <w:hyperlink w:anchor="_ENREF_162" w:tooltip="Eiceman, 1986 #418" w:history="1">
        <w:r w:rsidR="00733797">
          <w:rPr>
            <w:noProof/>
          </w:rPr>
          <w:t>162</w:t>
        </w:r>
      </w:hyperlink>
      <w:r w:rsidR="0095047E">
        <w:rPr>
          <w:noProof/>
        </w:rPr>
        <w:t>]</w:t>
      </w:r>
      <w:r w:rsidR="0047482A" w:rsidRPr="0047482A">
        <w:fldChar w:fldCharType="end"/>
      </w:r>
      <w:r w:rsidR="0047482A" w:rsidRPr="0047482A">
        <w:t xml:space="preserve">, as well as a larger dynamic range and higher selectivity than that seen </w:t>
      </w:r>
      <w:r w:rsidR="004608B2">
        <w:t>with</w:t>
      </w:r>
      <w:r w:rsidR="004608B2" w:rsidRPr="0047482A">
        <w:t xml:space="preserve"> </w:t>
      </w:r>
      <w:r w:rsidR="0047482A" w:rsidRPr="0047482A">
        <w:t>photoionization sources</w:t>
      </w:r>
      <w:r w:rsidR="0047482A">
        <w:t xml:space="preserve"> </w:t>
      </w:r>
      <w:r w:rsidR="0047482A" w:rsidRPr="0047482A">
        <w:fldChar w:fldCharType="begin"/>
      </w:r>
      <w:r w:rsidR="0095047E">
        <w:instrText xml:space="preserve"> ADDIN EN.CITE &lt;EndNote&gt;&lt;Cite&gt;&lt;Author&gt;Lubman&lt;/Author&gt;&lt;Year&gt;1982&lt;/Year&gt;&lt;RecNum&gt;393&lt;/RecNum&gt;&lt;DisplayText&gt;[161]&lt;/DisplayText&gt;&lt;record&gt;&lt;rec-number&gt;393&lt;/rec-number&gt;&lt;foreign-keys&gt;&lt;key app="EN" db-id="a2fxzx2vevdvehexra7vdre299ftwsz5e2ez"&gt;393&lt;/key&gt;&lt;/foreign-keys&gt;&lt;ref-type name="Journal Article"&gt;17&lt;/ref-type&gt;&lt;contributors&gt;&lt;authors&gt;&lt;author&gt;Lubman, David M.&lt;/author&gt;&lt;author&gt;Kronick, Mel N.&lt;/author&gt;&lt;/authors&gt;&lt;/contributors&gt;&lt;titles&gt;&lt;title&gt;Plasma chromatography with laser-produced ions&lt;/title&gt;&lt;secondary-title&gt;Analytical Chemistry&lt;/secondary-title&gt;&lt;/titles&gt;&lt;periodical&gt;&lt;full-title&gt;Analytical Chemistry&lt;/full-title&gt;&lt;abbr-1&gt;Anal. Chem.&lt;/abbr-1&gt;&lt;/periodical&gt;&lt;pages&gt;1546-1551&lt;/pages&gt;&lt;volume&gt;54&lt;/volume&gt;&lt;number&gt;9&lt;/number&gt;&lt;dates&gt;&lt;year&gt;1982&lt;/year&gt;&lt;/dates&gt;&lt;publisher&gt;American Chemical Society&lt;/publisher&gt;&lt;isbn&gt;0003-2700&lt;/isbn&gt;&lt;urls&gt;&lt;related-urls&gt;&lt;url&gt;http://dx.doi.org/10.1021/ac00246a021&lt;/url&gt;&lt;/related-urls&gt;&lt;/urls&gt;&lt;electronic-resource-num&gt;10.1021/ac00246a021&lt;/electronic-resource-num&gt;&lt;/record&gt;&lt;/Cite&gt;&lt;/EndNote&gt;</w:instrText>
      </w:r>
      <w:r w:rsidR="0047482A" w:rsidRPr="0047482A">
        <w:fldChar w:fldCharType="separate"/>
      </w:r>
      <w:r w:rsidR="0095047E">
        <w:rPr>
          <w:noProof/>
        </w:rPr>
        <w:t>[</w:t>
      </w:r>
      <w:hyperlink w:anchor="_ENREF_161" w:tooltip="Lubman, 1982 #393" w:history="1">
        <w:r w:rsidR="00733797">
          <w:rPr>
            <w:noProof/>
          </w:rPr>
          <w:t>161</w:t>
        </w:r>
      </w:hyperlink>
      <w:r w:rsidR="0095047E">
        <w:rPr>
          <w:noProof/>
        </w:rPr>
        <w:t>]</w:t>
      </w:r>
      <w:r w:rsidR="0047482A" w:rsidRPr="0047482A">
        <w:fldChar w:fldCharType="end"/>
      </w:r>
      <w:r w:rsidR="0047482A" w:rsidRPr="0047482A">
        <w:t xml:space="preserve">.  Furthermore, laser desorption and ionization </w:t>
      </w:r>
      <w:r w:rsidR="004608B2">
        <w:rPr>
          <w:rFonts w:ascii="Times New Roman" w:eastAsia="Times New Roman" w:hAnsi="Times New Roman"/>
        </w:rPr>
        <w:t xml:space="preserve">sources </w:t>
      </w:r>
      <w:r w:rsidR="004608B2" w:rsidRPr="003E5BDC">
        <w:rPr>
          <w:rFonts w:ascii="Times New Roman" w:eastAsia="Times New Roman" w:hAnsi="Times New Roman"/>
        </w:rPr>
        <w:t xml:space="preserve">allow </w:t>
      </w:r>
      <w:r w:rsidR="004608B2">
        <w:rPr>
          <w:rFonts w:ascii="Times New Roman" w:eastAsia="Times New Roman" w:hAnsi="Times New Roman"/>
        </w:rPr>
        <w:t xml:space="preserve">for the </w:t>
      </w:r>
      <w:r w:rsidR="0047482A" w:rsidRPr="0047482A">
        <w:t>analysis of nonvolatile and/or thermally labile compounds, producing very little or no fragmentation</w:t>
      </w:r>
      <w:r w:rsidR="0047482A">
        <w:t xml:space="preserve"> with the selection of the beam energy </w:t>
      </w:r>
      <w:r w:rsidR="004608B2">
        <w:t xml:space="preserve">from </w:t>
      </w:r>
      <w:r w:rsidR="0047482A">
        <w:t>the laser source</w:t>
      </w:r>
      <w:r w:rsidR="0047482A" w:rsidRPr="0047482A">
        <w:t xml:space="preserve">.  </w:t>
      </w:r>
      <w:r w:rsidR="004608B2">
        <w:rPr>
          <w:rFonts w:ascii="Times New Roman" w:eastAsia="Times New Roman" w:hAnsi="Times New Roman"/>
        </w:rPr>
        <w:t xml:space="preserve">An </w:t>
      </w:r>
      <w:r w:rsidR="004608B2" w:rsidRPr="003E5BDC">
        <w:rPr>
          <w:rFonts w:ascii="Times New Roman" w:eastAsia="Times New Roman" w:hAnsi="Times New Roman"/>
        </w:rPr>
        <w:t xml:space="preserve">advantage of </w:t>
      </w:r>
      <w:r w:rsidR="004608B2">
        <w:rPr>
          <w:rFonts w:ascii="Times New Roman" w:eastAsia="Times New Roman" w:hAnsi="Times New Roman"/>
        </w:rPr>
        <w:t xml:space="preserve">using </w:t>
      </w:r>
      <w:r w:rsidR="00E84913">
        <w:t>laser sources is the ability to desorb, vaporize and ionize the sample with a single laser pulse</w:t>
      </w:r>
      <w:r w:rsidR="0047482A">
        <w:t xml:space="preserve">, </w:t>
      </w:r>
      <w:r w:rsidR="0047482A" w:rsidRPr="0047482A">
        <w:t>offering almost nondestructive analysis o</w:t>
      </w:r>
      <w:r w:rsidR="0047482A">
        <w:t>f solid, liquid, or gas samples</w:t>
      </w:r>
      <w:r w:rsidR="00E84913">
        <w:t xml:space="preserve">.  Since ions are produced with a laser pulse, the instrument design becomes simpler </w:t>
      </w:r>
      <w:r w:rsidR="00A14042">
        <w:t>since the use of an</w:t>
      </w:r>
      <w:r w:rsidR="00E84913">
        <w:t xml:space="preserve"> ion shutter</w:t>
      </w:r>
      <w:r w:rsidR="00A14042">
        <w:t xml:space="preserve"> is unnecessary</w:t>
      </w:r>
      <w:r w:rsidR="00E84913">
        <w:t xml:space="preserve">.  </w:t>
      </w:r>
      <w:r w:rsidR="004608B2">
        <w:t>Additionally</w:t>
      </w:r>
      <w:r w:rsidR="00E84913">
        <w:t>, molecules in the environment are not ionized with a laser source since the power level output is greater than is needed for organic molecules</w:t>
      </w:r>
      <w:r w:rsidR="001A14C0">
        <w:t>, resulting in a simpler spectrum without interfering peaks</w:t>
      </w:r>
      <w:r w:rsidR="003E361B">
        <w:t xml:space="preserve"> for low molecular weight molecules</w:t>
      </w:r>
      <w:r w:rsidR="00C43CCC">
        <w:t xml:space="preserve"> </w:t>
      </w:r>
      <w:r w:rsidR="001A14C0">
        <w:fldChar w:fldCharType="begin">
          <w:fldData xml:space="preserve">PEVuZE5vdGU+PENpdGU+PEF1dGhvcj5MdWJtYW48L0F1dGhvcj48WWVhcj4xOTgyPC9ZZWFyPjxS
ZWNOdW0+MzkzPC9SZWNOdW0+PERpc3BsYXlUZXh0PlsxNjEsIDE2Ml08L0Rpc3BsYXlUZXh0Pjxy
ZWNvcmQ+PHJlYy1udW1iZXI+MzkzPC9yZWMtbnVtYmVyPjxmb3JlaWduLWtleXM+PGtleSBhcHA9
IkVOIiBkYi1pZD0iYTJmeHp4MnZldmR2ZWhleHJhN3ZkcmUyOTlmdHdzejVlMmV6Ij4zOTM8L2tl
eT48L2ZvcmVpZ24ta2V5cz48cmVmLXR5cGUgbmFtZT0iSm91cm5hbCBBcnRpY2xlIj4xNzwvcmVm
LXR5cGU+PGNvbnRyaWJ1dG9ycz48YXV0aG9ycz48YXV0aG9yPkx1Ym1hbiwgRGF2aWQgTS48L2F1
dGhvcj48YXV0aG9yPktyb25pY2ssIE1lbCBOLjwvYXV0aG9yPjwvYXV0aG9ycz48L2NvbnRyaWJ1
dG9ycz48dGl0bGVzPjx0aXRsZT5QbGFzbWEgY2hyb21hdG9ncmFwaHkgd2l0aCBsYXNlci1wcm9k
dWNlZCBpb25zPC90aXRsZT48c2Vjb25kYXJ5LXRpdGxlPkFuYWx5dGljYWwgQ2hlbWlzdHJ5PC9z
ZWNvbmRhcnktdGl0bGU+PC90aXRsZXM+PHBlcmlvZGljYWw+PGZ1bGwtdGl0bGU+QW5hbHl0aWNh
bCBDaGVtaXN0cnk8L2Z1bGwtdGl0bGU+PGFiYnItMT5BbmFsLiBDaGVtLjwvYWJici0xPjwvcGVy
aW9kaWNhbD48cGFnZXM+MTU0Ni0xNTUxPC9wYWdlcz48dm9sdW1lPjU0PC92b2x1bWU+PG51bWJl
cj45PC9udW1iZXI+PGRhdGVzPjx5ZWFyPjE5ODI8L3llYXI+PC9kYXRlcz48cHVibGlzaGVyPkFt
ZXJpY2FuIENoZW1pY2FsIFNvY2lldHk8L3B1Ymxpc2hlcj48aXNibj4wMDAzLTI3MDA8L2lzYm4+
PHVybHM+PHJlbGF0ZWQtdXJscz48dXJsPmh0dHA6Ly9keC5kb2kub3JnLzEwLjEwMjEvYWMwMDI0
NmEwMjE8L3VybD48L3JlbGF0ZWQtdXJscz48L3VybHM+PGVsZWN0cm9uaWMtcmVzb3VyY2UtbnVt
PjEwLjEwMjEvYWMwMDI0NmEwMjE8L2VsZWN0cm9uaWMtcmVzb3VyY2UtbnVtPjwvcmVjb3JkPjwv
Q2l0ZT48Q2l0ZT48QXV0aG9yPkVpY2VtYW48L0F1dGhvcj48WWVhcj4xOTg2PC9ZZWFyPjxSZWNO
dW0+NDE4PC9SZWNOdW0+PHJlY29yZD48cmVjLW51bWJlcj40MTg8L3JlYy1udW1iZXI+PGZvcmVp
Z24ta2V5cz48a2V5IGFwcD0iRU4iIGRiLWlkPSJhMmZ4engydmV2ZHZlaGV4cmE3dmRyZTI5OWZ0
d3N6NWUyZXoiPjQxODwva2V5PjwvZm9yZWlnbi1rZXlzPjxyZWYtdHlwZSBuYW1lPSJKb3VybmFs
IEFydGljbGUiPjE3PC9yZWYtdHlwZT48Y29udHJpYnV0b3JzPjxhdXRob3JzPjxhdXRob3I+RWlj
ZW1hbiwgRy4gQS48L2F1dGhvcj48YXV0aG9yPlZhbmRpdmVyLCBWLiBKLjwvYXV0aG9yPjxhdXRo
b3I+TGVhc3VyZSwgQy4gUy48L2F1dGhvcj48YXV0aG9yPkFuZGVyc29uLCBHLiBLLjwvYXV0aG9y
PjxhdXRob3I+VGllZSwgSm9lIEouPC9hdXRob3I+PGF1dGhvcj5EYW5lbiwgV2F5bmUgQy48L2F1
dGhvcj48L2F1dGhvcnM+PC9jb250cmlidXRvcnM+PHRpdGxlcz48dGl0bGU+RWZmZWN0cyBvZiBs
YXNlciBiZWFtIHBhcmFtZXRlcnMgaW4gbGFzZXItaW9uIG1vYmlsaXR5IHNwZWN0cm9tZXRyeTwv
dGl0bGU+PHNlY29uZGFyeS10aXRsZT5BbmFseXRpY2FsIENoZW1pc3RyeTwvc2Vjb25kYXJ5LXRp
dGxlPjwvdGl0bGVzPjxwZXJpb2RpY2FsPjxmdWxsLXRpdGxlPkFuYWx5dGljYWwgQ2hlbWlzdHJ5
PC9mdWxsLXRpdGxlPjxhYmJyLTE+QW5hbC4gQ2hlbS48L2FiYnItMT48L3BlcmlvZGljYWw+PHBh
Z2VzPjE2OTAtMTY5NTwvcGFnZXM+PHZvbHVtZT41ODwvdm9sdW1lPjxudW1iZXI+ODwvbnVtYmVy
PjxkYXRlcz48eWVhcj4xOTg2PC95ZWFyPjwvZGF0ZXM+PHB1Ymxpc2hlcj5BbWVyaWNhbiBDaGVt
aWNhbCBTb2NpZXR5PC9wdWJsaXNoZXI+PGlzYm4+MDAwMy0yNzAwPC9pc2JuPjx1cmxzPjxyZWxh
dGVkLXVybHM+PHVybD5odHRwOi8vZHguZG9pLm9yZy8xMC4xMDIxL2FjMDAxMjFhMDIwPC91cmw+
PHVybD5odHRwOi8vcHVicy5hY3Mub3JnL2RvaS9wZGYvMTAuMTAyMS9hYzAwMTIxYTAyMDwvdXJs
PjwvcmVsYXRlZC11cmxzPjwvdXJscz48ZWxlY3Ryb25pYy1yZXNvdXJjZS1udW0+MTAuMTAyMS9h
YzAwMTIxYTAyMDwvZWxlY3Ryb25pYy1yZXNvdXJjZS1udW0+PC9yZWNvcmQ+PC9DaXRlPjwvRW5k
Tm90ZT5=
</w:fldData>
        </w:fldChar>
      </w:r>
      <w:r w:rsidR="0095047E">
        <w:instrText xml:space="preserve"> ADDIN EN.CITE </w:instrText>
      </w:r>
      <w:r w:rsidR="0095047E">
        <w:fldChar w:fldCharType="begin">
          <w:fldData xml:space="preserve">PEVuZE5vdGU+PENpdGU+PEF1dGhvcj5MdWJtYW48L0F1dGhvcj48WWVhcj4xOTgyPC9ZZWFyPjxS
ZWNOdW0+MzkzPC9SZWNOdW0+PERpc3BsYXlUZXh0PlsxNjEsIDE2Ml08L0Rpc3BsYXlUZXh0Pjxy
ZWNvcmQ+PHJlYy1udW1iZXI+MzkzPC9yZWMtbnVtYmVyPjxmb3JlaWduLWtleXM+PGtleSBhcHA9
IkVOIiBkYi1pZD0iYTJmeHp4MnZldmR2ZWhleHJhN3ZkcmUyOTlmdHdzejVlMmV6Ij4zOTM8L2tl
eT48L2ZvcmVpZ24ta2V5cz48cmVmLXR5cGUgbmFtZT0iSm91cm5hbCBBcnRpY2xlIj4xNzwvcmVm
LXR5cGU+PGNvbnRyaWJ1dG9ycz48YXV0aG9ycz48YXV0aG9yPkx1Ym1hbiwgRGF2aWQgTS48L2F1
dGhvcj48YXV0aG9yPktyb25pY2ssIE1lbCBOLjwvYXV0aG9yPjwvYXV0aG9ycz48L2NvbnRyaWJ1
dG9ycz48dGl0bGVzPjx0aXRsZT5QbGFzbWEgY2hyb21hdG9ncmFwaHkgd2l0aCBsYXNlci1wcm9k
dWNlZCBpb25zPC90aXRsZT48c2Vjb25kYXJ5LXRpdGxlPkFuYWx5dGljYWwgQ2hlbWlzdHJ5PC9z
ZWNvbmRhcnktdGl0bGU+PC90aXRsZXM+PHBlcmlvZGljYWw+PGZ1bGwtdGl0bGU+QW5hbHl0aWNh
bCBDaGVtaXN0cnk8L2Z1bGwtdGl0bGU+PGFiYnItMT5BbmFsLiBDaGVtLjwvYWJici0xPjwvcGVy
aW9kaWNhbD48cGFnZXM+MTU0Ni0xNTUxPC9wYWdlcz48dm9sdW1lPjU0PC92b2x1bWU+PG51bWJl
cj45PC9udW1iZXI+PGRhdGVzPjx5ZWFyPjE5ODI8L3llYXI+PC9kYXRlcz48cHVibGlzaGVyPkFt
ZXJpY2FuIENoZW1pY2FsIFNvY2lldHk8L3B1Ymxpc2hlcj48aXNibj4wMDAzLTI3MDA8L2lzYm4+
PHVybHM+PHJlbGF0ZWQtdXJscz48dXJsPmh0dHA6Ly9keC5kb2kub3JnLzEwLjEwMjEvYWMwMDI0
NmEwMjE8L3VybD48L3JlbGF0ZWQtdXJscz48L3VybHM+PGVsZWN0cm9uaWMtcmVzb3VyY2UtbnVt
PjEwLjEwMjEvYWMwMDI0NmEwMjE8L2VsZWN0cm9uaWMtcmVzb3VyY2UtbnVtPjwvcmVjb3JkPjwv
Q2l0ZT48Q2l0ZT48QXV0aG9yPkVpY2VtYW48L0F1dGhvcj48WWVhcj4xOTg2PC9ZZWFyPjxSZWNO
dW0+NDE4PC9SZWNOdW0+PHJlY29yZD48cmVjLW51bWJlcj40MTg8L3JlYy1udW1iZXI+PGZvcmVp
Z24ta2V5cz48a2V5IGFwcD0iRU4iIGRiLWlkPSJhMmZ4engydmV2ZHZlaGV4cmE3dmRyZTI5OWZ0
d3N6NWUyZXoiPjQxODwva2V5PjwvZm9yZWlnbi1rZXlzPjxyZWYtdHlwZSBuYW1lPSJKb3VybmFs
IEFydGljbGUiPjE3PC9yZWYtdHlwZT48Y29udHJpYnV0b3JzPjxhdXRob3JzPjxhdXRob3I+RWlj
ZW1hbiwgRy4gQS48L2F1dGhvcj48YXV0aG9yPlZhbmRpdmVyLCBWLiBKLjwvYXV0aG9yPjxhdXRo
b3I+TGVhc3VyZSwgQy4gUy48L2F1dGhvcj48YXV0aG9yPkFuZGVyc29uLCBHLiBLLjwvYXV0aG9y
PjxhdXRob3I+VGllZSwgSm9lIEouPC9hdXRob3I+PGF1dGhvcj5EYW5lbiwgV2F5bmUgQy48L2F1
dGhvcj48L2F1dGhvcnM+PC9jb250cmlidXRvcnM+PHRpdGxlcz48dGl0bGU+RWZmZWN0cyBvZiBs
YXNlciBiZWFtIHBhcmFtZXRlcnMgaW4gbGFzZXItaW9uIG1vYmlsaXR5IHNwZWN0cm9tZXRyeTwv
dGl0bGU+PHNlY29uZGFyeS10aXRsZT5BbmFseXRpY2FsIENoZW1pc3RyeTwvc2Vjb25kYXJ5LXRp
dGxlPjwvdGl0bGVzPjxwZXJpb2RpY2FsPjxmdWxsLXRpdGxlPkFuYWx5dGljYWwgQ2hlbWlzdHJ5
PC9mdWxsLXRpdGxlPjxhYmJyLTE+QW5hbC4gQ2hlbS48L2FiYnItMT48L3BlcmlvZGljYWw+PHBh
Z2VzPjE2OTAtMTY5NTwvcGFnZXM+PHZvbHVtZT41ODwvdm9sdW1lPjxudW1iZXI+ODwvbnVtYmVy
PjxkYXRlcz48eWVhcj4xOTg2PC95ZWFyPjwvZGF0ZXM+PHB1Ymxpc2hlcj5BbWVyaWNhbiBDaGVt
aWNhbCBTb2NpZXR5PC9wdWJsaXNoZXI+PGlzYm4+MDAwMy0yNzAwPC9pc2JuPjx1cmxzPjxyZWxh
dGVkLXVybHM+PHVybD5odHRwOi8vZHguZG9pLm9yZy8xMC4xMDIxL2FjMDAxMjFhMDIwPC91cmw+
PHVybD5odHRwOi8vcHVicy5hY3Mub3JnL2RvaS9wZGYvMTAuMTAyMS9hYzAwMTIxYTAyMDwvdXJs
PjwvcmVsYXRlZC11cmxzPjwvdXJscz48ZWxlY3Ryb25pYy1yZXNvdXJjZS1udW0+MTAuMTAyMS9h
YzAwMTIxYTAyMDwvZWxlY3Ryb25pYy1yZXNvdXJjZS1udW0+PC9yZWNvcmQ+PC9DaXRlPjwvRW5k
Tm90ZT5=
</w:fldData>
        </w:fldChar>
      </w:r>
      <w:r w:rsidR="0095047E">
        <w:instrText xml:space="preserve"> ADDIN EN.CITE.DATA </w:instrText>
      </w:r>
      <w:r w:rsidR="0095047E">
        <w:fldChar w:fldCharType="end"/>
      </w:r>
      <w:r w:rsidR="001A14C0">
        <w:fldChar w:fldCharType="separate"/>
      </w:r>
      <w:r w:rsidR="0095047E">
        <w:rPr>
          <w:noProof/>
        </w:rPr>
        <w:t>[</w:t>
      </w:r>
      <w:hyperlink w:anchor="_ENREF_161" w:tooltip="Lubman, 1982 #393" w:history="1">
        <w:r w:rsidR="00733797">
          <w:rPr>
            <w:noProof/>
          </w:rPr>
          <w:t>161</w:t>
        </w:r>
      </w:hyperlink>
      <w:r w:rsidR="0095047E">
        <w:rPr>
          <w:noProof/>
        </w:rPr>
        <w:t xml:space="preserve">, </w:t>
      </w:r>
      <w:hyperlink w:anchor="_ENREF_162" w:tooltip="Eiceman, 1986 #418" w:history="1">
        <w:r w:rsidR="00733797">
          <w:rPr>
            <w:noProof/>
          </w:rPr>
          <w:t>162</w:t>
        </w:r>
      </w:hyperlink>
      <w:r w:rsidR="0095047E">
        <w:rPr>
          <w:noProof/>
        </w:rPr>
        <w:t>]</w:t>
      </w:r>
      <w:r w:rsidR="001A14C0">
        <w:fldChar w:fldCharType="end"/>
      </w:r>
      <w:r w:rsidR="001A14C0">
        <w:t>.</w:t>
      </w:r>
    </w:p>
    <w:p w:rsidR="00FF03E1" w:rsidRPr="000B6824" w:rsidRDefault="00FF03E1" w:rsidP="00846FB4">
      <w:pPr>
        <w:pStyle w:val="Heading4"/>
      </w:pPr>
      <w:r>
        <w:t xml:space="preserve">Low </w:t>
      </w:r>
      <w:r w:rsidR="004608B2">
        <w:t>T</w:t>
      </w:r>
      <w:r>
        <w:t xml:space="preserve">emperature </w:t>
      </w:r>
      <w:r w:rsidR="004608B2">
        <w:t>P</w:t>
      </w:r>
      <w:r>
        <w:t>lasma</w:t>
      </w:r>
    </w:p>
    <w:p w:rsidR="00E65F67" w:rsidRDefault="00FF03E1" w:rsidP="00E65F67">
      <w:pPr>
        <w:ind w:firstLine="360"/>
      </w:pPr>
      <w:r w:rsidRPr="00B448B1">
        <w:t>L</w:t>
      </w:r>
      <w:r w:rsidR="009530E2">
        <w:t>ow temperature plasma (LTP)</w:t>
      </w:r>
      <w:r w:rsidR="004608B2">
        <w:rPr>
          <w:rFonts w:ascii="Times New Roman" w:eastAsia="Times New Roman" w:hAnsi="Times New Roman"/>
        </w:rPr>
        <w:t xml:space="preserve">, which is </w:t>
      </w:r>
      <w:r w:rsidR="004608B2" w:rsidRPr="003E5BDC">
        <w:rPr>
          <w:rFonts w:ascii="Times New Roman" w:eastAsia="Times New Roman" w:hAnsi="Times New Roman"/>
        </w:rPr>
        <w:t>similar to glow discharge</w:t>
      </w:r>
      <w:r w:rsidR="004608B2">
        <w:rPr>
          <w:rFonts w:ascii="Times New Roman" w:eastAsia="Times New Roman" w:hAnsi="Times New Roman"/>
        </w:rPr>
        <w:t>,</w:t>
      </w:r>
      <w:r w:rsidR="004608B2" w:rsidRPr="003E5BDC">
        <w:rPr>
          <w:rFonts w:ascii="Times New Roman" w:eastAsia="Times New Roman" w:hAnsi="Times New Roman"/>
        </w:rPr>
        <w:t xml:space="preserve"> </w:t>
      </w:r>
      <w:r w:rsidR="009530E2">
        <w:t xml:space="preserve"> is an </w:t>
      </w:r>
      <w:r w:rsidRPr="00B448B1">
        <w:t>ionization source</w:t>
      </w:r>
      <w:r w:rsidR="009530E2">
        <w:t xml:space="preserve"> first developed by </w:t>
      </w:r>
      <w:r w:rsidR="009530E2" w:rsidRPr="009530E2">
        <w:t>McLuckey</w:t>
      </w:r>
      <w:r w:rsidR="009530E2">
        <w:t xml:space="preserve"> et al. </w:t>
      </w:r>
      <w:r w:rsidR="009530E2">
        <w:fldChar w:fldCharType="begin"/>
      </w:r>
      <w:r w:rsidR="0095047E">
        <w:instrText xml:space="preserve"> ADDIN EN.CITE &lt;EndNote&gt;&lt;Cite&gt;&lt;Author&gt;McLuckey&lt;/Author&gt;&lt;Year&gt;1988&lt;/Year&gt;&lt;RecNum&gt;1341&lt;/RecNum&gt;&lt;DisplayText&gt;[163]&lt;/DisplayText&gt;&lt;record&gt;&lt;rec-number&gt;1341&lt;/rec-number&gt;&lt;foreign-keys&gt;&lt;key app="EN" db-id="a2fxzx2vevdvehexra7vdre299ftwsz5e2ez"&gt;1341&lt;/key&gt;&lt;/foreign-keys&gt;&lt;ref-type name="Journal Article"&gt;17&lt;/ref-type&gt;&lt;contributors&gt;&lt;authors&gt;&lt;author&gt;McLuckey, Scott A.&lt;/author&gt;&lt;author&gt;Glish, Gary L.&lt;/author&gt;&lt;author&gt;Asano, Keiji G.&lt;/author&gt;&lt;author&gt;Grant, Barry C.&lt;/author&gt;&lt;/authors&gt;&lt;/contributors&gt;&lt;titles&gt;&lt;title&gt;Atmospheric sampling glow discharge ionization source for the determination of trace organic compounds in ambient air&lt;/title&gt;&lt;secondary-title&gt;Analytical Chemistry&lt;/secondary-title&gt;&lt;/titles&gt;&lt;periodical&gt;&lt;full-title&gt;Analytical Chemistry&lt;/full-title&gt;&lt;abbr-1&gt;Anal. Chem.&lt;/abbr-1&gt;&lt;/periodical&gt;&lt;pages&gt;2220-2227&lt;/pages&gt;&lt;volume&gt;60&lt;/volume&gt;&lt;number&gt;20&lt;/number&gt;&lt;dates&gt;&lt;year&gt;1988&lt;/year&gt;&lt;pub-dates&gt;&lt;date&gt;1988/10/01&lt;/date&gt;&lt;/pub-dates&gt;&lt;/dates&gt;&lt;publisher&gt;American Chemical Society&lt;/publisher&gt;&lt;isbn&gt;0003-2700&lt;/isbn&gt;&lt;urls&gt;&lt;related-urls&gt;&lt;url&gt;http://dx.doi.org/10.1021/ac00171a012&lt;/url&gt;&lt;/related-urls&gt;&lt;/urls&gt;&lt;electronic-resource-num&gt;10.1021/ac00171a012&lt;/electronic-resource-num&gt;&lt;access-date&gt;2013/07/24&lt;/access-date&gt;&lt;/record&gt;&lt;/Cite&gt;&lt;/EndNote&gt;</w:instrText>
      </w:r>
      <w:r w:rsidR="009530E2">
        <w:fldChar w:fldCharType="separate"/>
      </w:r>
      <w:r w:rsidR="0095047E">
        <w:rPr>
          <w:noProof/>
        </w:rPr>
        <w:t>[</w:t>
      </w:r>
      <w:hyperlink w:anchor="_ENREF_163" w:tooltip="McLuckey, 1988 #1341" w:history="1">
        <w:r w:rsidR="00733797">
          <w:rPr>
            <w:noProof/>
          </w:rPr>
          <w:t>163</w:t>
        </w:r>
      </w:hyperlink>
      <w:r w:rsidR="0095047E">
        <w:rPr>
          <w:noProof/>
        </w:rPr>
        <w:t>]</w:t>
      </w:r>
      <w:r w:rsidR="009530E2">
        <w:fldChar w:fldCharType="end"/>
      </w:r>
      <w:r w:rsidR="009530E2">
        <w:t xml:space="preserve"> </w:t>
      </w:r>
      <w:r w:rsidR="004608B2">
        <w:t>that</w:t>
      </w:r>
      <w:r w:rsidR="009530E2">
        <w:t xml:space="preserve"> produces a plasma at ambient pressures.  Further studies were performed by </w:t>
      </w:r>
      <w:r w:rsidRPr="00B448B1">
        <w:t>Harper et al.</w:t>
      </w:r>
      <w:r w:rsidR="009530E2">
        <w:t xml:space="preserve"> </w:t>
      </w:r>
      <w:r w:rsidR="001A14C0" w:rsidRPr="00B448B1">
        <w:fldChar w:fldCharType="begin"/>
      </w:r>
      <w:r w:rsidR="0095047E">
        <w:instrText xml:space="preserve"> ADDIN EN.CITE &lt;EndNote&gt;&lt;Cite&gt;&lt;Author&gt;Harper&lt;/Author&gt;&lt;Year&gt;2008&lt;/Year&gt;&lt;RecNum&gt;35&lt;/RecNum&gt;&lt;DisplayText&gt;[164]&lt;/DisplayText&gt;&lt;record&gt;&lt;rec-number&gt;35&lt;/rec-number&gt;&lt;foreign-keys&gt;&lt;key app="EN" db-id="a2fxzx2vevdvehexra7vdre299ftwsz5e2ez"&gt;35&lt;/key&gt;&lt;/foreign-keys&gt;&lt;ref-type name="Journal Article"&gt;17&lt;/ref-type&gt;&lt;contributors&gt;&lt;authors&gt;&lt;author&gt;Harper, Jason D.&lt;/author&gt;&lt;author&gt;Charipar, Nicholas A.&lt;/author&gt;&lt;author&gt;Mulligan, Christopher C.&lt;/author&gt;&lt;author&gt;Zhang, Xinrong&lt;/author&gt;&lt;author&gt;Cooks, R. Graham&lt;/author&gt;&lt;author&gt;Ouyang, Zheng&lt;/author&gt;&lt;/authors&gt;&lt;/contributors&gt;&lt;titles&gt;&lt;title&gt;Low-Temperature Plasma Probe for Ambient Desorption Ionization&lt;/title&gt;&lt;secondary-title&gt;Analytical Chemistry&lt;/secondary-title&gt;&lt;/titles&gt;&lt;periodical&gt;&lt;full-title&gt;Analytical Chemistry&lt;/full-title&gt;&lt;abbr-1&gt;Anal. Chem.&lt;/abbr-1&gt;&lt;/periodical&gt;&lt;pages&gt;9097-9104&lt;/pages&gt;&lt;volume&gt;80&lt;/volume&gt;&lt;number&gt;23&lt;/number&gt;&lt;dates&gt;&lt;year&gt;2008&lt;/year&gt;&lt;/dates&gt;&lt;publisher&gt;American Chemical Society&lt;/publisher&gt;&lt;isbn&gt;0003-2700&lt;/isbn&gt;&lt;urls&gt;&lt;related-urls&gt;&lt;url&gt;http://dx.doi.org/10.1021/ac801641a&lt;/url&gt;&lt;url&gt;http://pubs.acs.org/doi/pdfplus/10.1021/ac801641a&lt;/url&gt;&lt;/related-urls&gt;&lt;/urls&gt;&lt;electronic-resource-num&gt;10.1021/ac801641a&lt;/electronic-resource-num&gt;&lt;/record&gt;&lt;/Cite&gt;&lt;/EndNote&gt;</w:instrText>
      </w:r>
      <w:r w:rsidR="001A14C0" w:rsidRPr="00B448B1">
        <w:fldChar w:fldCharType="separate"/>
      </w:r>
      <w:r w:rsidR="0095047E">
        <w:rPr>
          <w:noProof/>
        </w:rPr>
        <w:t>[</w:t>
      </w:r>
      <w:hyperlink w:anchor="_ENREF_164" w:tooltip="Harper, 2008 #35" w:history="1">
        <w:r w:rsidR="00733797">
          <w:rPr>
            <w:noProof/>
          </w:rPr>
          <w:t>164</w:t>
        </w:r>
      </w:hyperlink>
      <w:r w:rsidR="0095047E">
        <w:rPr>
          <w:noProof/>
        </w:rPr>
        <w:t>]</w:t>
      </w:r>
      <w:r w:rsidR="001A14C0" w:rsidRPr="00B448B1">
        <w:fldChar w:fldCharType="end"/>
      </w:r>
      <w:r w:rsidR="004608B2">
        <w:t xml:space="preserve"> </w:t>
      </w:r>
      <w:r w:rsidR="004608B2">
        <w:rPr>
          <w:rFonts w:ascii="Times New Roman" w:eastAsia="Times New Roman" w:hAnsi="Times New Roman"/>
        </w:rPr>
        <w:t xml:space="preserve">where the </w:t>
      </w:r>
      <w:r w:rsidR="004608B2" w:rsidRPr="003E5BDC">
        <w:rPr>
          <w:rFonts w:ascii="Times New Roman" w:eastAsia="Times New Roman" w:hAnsi="Times New Roman"/>
        </w:rPr>
        <w:t xml:space="preserve">LTP ionization source </w:t>
      </w:r>
      <w:r w:rsidR="004608B2">
        <w:rPr>
          <w:rFonts w:ascii="Times New Roman" w:eastAsia="Times New Roman" w:hAnsi="Times New Roman"/>
        </w:rPr>
        <w:t xml:space="preserve">was interfaced </w:t>
      </w:r>
      <w:r w:rsidR="004608B2" w:rsidRPr="003E5BDC">
        <w:rPr>
          <w:rFonts w:ascii="Times New Roman" w:eastAsia="Times New Roman" w:hAnsi="Times New Roman"/>
        </w:rPr>
        <w:t xml:space="preserve">with a mass spectrometer </w:t>
      </w:r>
      <w:r w:rsidR="004608B2">
        <w:rPr>
          <w:rFonts w:ascii="Times New Roman" w:eastAsia="Times New Roman" w:hAnsi="Times New Roman"/>
        </w:rPr>
        <w:t xml:space="preserve">to perform </w:t>
      </w:r>
      <w:r w:rsidR="004608B2" w:rsidRPr="003E5BDC">
        <w:rPr>
          <w:rFonts w:ascii="Times New Roman" w:eastAsia="Times New Roman" w:hAnsi="Times New Roman"/>
        </w:rPr>
        <w:t>surface analysis at ambient pressure</w:t>
      </w:r>
      <w:r w:rsidR="004608B2">
        <w:rPr>
          <w:rFonts w:ascii="Times New Roman" w:eastAsia="Times New Roman" w:hAnsi="Times New Roman"/>
        </w:rPr>
        <w:t xml:space="preserve"> and</w:t>
      </w:r>
      <w:r w:rsidR="004608B2" w:rsidRPr="003E5BDC">
        <w:rPr>
          <w:rFonts w:ascii="Times New Roman" w:eastAsia="Times New Roman" w:hAnsi="Times New Roman"/>
        </w:rPr>
        <w:t xml:space="preserve"> simply requir</w:t>
      </w:r>
      <w:r w:rsidR="004608B2">
        <w:rPr>
          <w:rFonts w:ascii="Times New Roman" w:eastAsia="Times New Roman" w:hAnsi="Times New Roman"/>
        </w:rPr>
        <w:t>ed</w:t>
      </w:r>
      <w:r w:rsidR="004608B2" w:rsidRPr="003E5BDC">
        <w:rPr>
          <w:rFonts w:ascii="Times New Roman" w:eastAsia="Times New Roman" w:hAnsi="Times New Roman"/>
        </w:rPr>
        <w:t xml:space="preserve"> an alternating current (AC) power supply and discharge gas to produce ions from different surfaces.  </w:t>
      </w:r>
      <w:r w:rsidR="00276CCB">
        <w:rPr>
          <w:rFonts w:ascii="Times New Roman" w:eastAsia="Times New Roman" w:hAnsi="Times New Roman"/>
        </w:rPr>
        <w:t>The</w:t>
      </w:r>
      <w:r w:rsidR="00276CCB" w:rsidRPr="003E5BDC">
        <w:rPr>
          <w:rFonts w:ascii="Times New Roman" w:eastAsia="Times New Roman" w:hAnsi="Times New Roman"/>
        </w:rPr>
        <w:t xml:space="preserve"> </w:t>
      </w:r>
      <w:r w:rsidR="004608B2" w:rsidRPr="003E5BDC">
        <w:rPr>
          <w:rFonts w:ascii="Times New Roman" w:eastAsia="Times New Roman" w:hAnsi="Times New Roman"/>
        </w:rPr>
        <w:t xml:space="preserve">simple ionization source </w:t>
      </w:r>
      <w:r w:rsidR="004608B2">
        <w:rPr>
          <w:rFonts w:ascii="Times New Roman" w:eastAsia="Times New Roman" w:hAnsi="Times New Roman"/>
        </w:rPr>
        <w:t xml:space="preserve">generates </w:t>
      </w:r>
      <w:proofErr w:type="gramStart"/>
      <w:r w:rsidR="004608B2" w:rsidRPr="003E5BDC">
        <w:rPr>
          <w:rFonts w:ascii="Times New Roman" w:eastAsia="Times New Roman" w:hAnsi="Times New Roman"/>
        </w:rPr>
        <w:t>a low</w:t>
      </w:r>
      <w:proofErr w:type="gramEnd"/>
      <w:r w:rsidR="004608B2" w:rsidRPr="003E5BDC">
        <w:rPr>
          <w:rFonts w:ascii="Times New Roman" w:eastAsia="Times New Roman" w:hAnsi="Times New Roman"/>
        </w:rPr>
        <w:t xml:space="preserve"> temperature plasma</w:t>
      </w:r>
      <w:r w:rsidR="004608B2">
        <w:rPr>
          <w:rFonts w:ascii="Times New Roman" w:eastAsia="Times New Roman" w:hAnsi="Times New Roman"/>
        </w:rPr>
        <w:t>,</w:t>
      </w:r>
      <w:r w:rsidR="004608B2" w:rsidRPr="003E5BDC">
        <w:rPr>
          <w:rFonts w:ascii="Times New Roman" w:eastAsia="Times New Roman" w:hAnsi="Times New Roman"/>
        </w:rPr>
        <w:t xml:space="preserve"> with temperatures ranging from 25-30°C</w:t>
      </w:r>
      <w:r w:rsidR="004608B2">
        <w:rPr>
          <w:rFonts w:ascii="Times New Roman" w:eastAsia="Times New Roman" w:hAnsi="Times New Roman"/>
        </w:rPr>
        <w:t>,</w:t>
      </w:r>
      <w:r w:rsidR="004608B2" w:rsidRPr="003E5BDC">
        <w:rPr>
          <w:rFonts w:ascii="Times New Roman" w:eastAsia="Times New Roman" w:hAnsi="Times New Roman"/>
        </w:rPr>
        <w:t xml:space="preserve"> </w:t>
      </w:r>
      <w:r w:rsidR="004608B2">
        <w:rPr>
          <w:rFonts w:ascii="Times New Roman" w:eastAsia="Times New Roman" w:hAnsi="Times New Roman"/>
        </w:rPr>
        <w:t xml:space="preserve">that is </w:t>
      </w:r>
      <w:r w:rsidR="004608B2" w:rsidRPr="003E5BDC">
        <w:rPr>
          <w:rFonts w:ascii="Times New Roman" w:eastAsia="Times New Roman" w:hAnsi="Times New Roman"/>
        </w:rPr>
        <w:t>extrud</w:t>
      </w:r>
      <w:r w:rsidR="004608B2">
        <w:rPr>
          <w:rFonts w:ascii="Times New Roman" w:eastAsia="Times New Roman" w:hAnsi="Times New Roman"/>
        </w:rPr>
        <w:t xml:space="preserve">ed </w:t>
      </w:r>
      <w:r w:rsidR="004608B2" w:rsidRPr="003E5BDC">
        <w:rPr>
          <w:rFonts w:ascii="Times New Roman" w:eastAsia="Times New Roman" w:hAnsi="Times New Roman"/>
        </w:rPr>
        <w:t xml:space="preserve">from a glass probe and </w:t>
      </w:r>
      <w:r w:rsidR="004608B2">
        <w:rPr>
          <w:rFonts w:ascii="Times New Roman" w:eastAsia="Times New Roman" w:hAnsi="Times New Roman"/>
        </w:rPr>
        <w:t xml:space="preserve">has </w:t>
      </w:r>
      <w:r w:rsidR="004608B2" w:rsidRPr="003E5BDC">
        <w:rPr>
          <w:rFonts w:ascii="Times New Roman" w:eastAsia="Times New Roman" w:hAnsi="Times New Roman"/>
        </w:rPr>
        <w:t xml:space="preserve">nondestructive properties.  </w:t>
      </w:r>
      <w:r w:rsidR="004608B2">
        <w:rPr>
          <w:rFonts w:ascii="Times New Roman" w:eastAsia="Times New Roman" w:hAnsi="Times New Roman"/>
        </w:rPr>
        <w:t xml:space="preserve">Currently, studies have found LTP </w:t>
      </w:r>
      <w:r w:rsidR="004608B2" w:rsidRPr="003E5BDC">
        <w:rPr>
          <w:rFonts w:ascii="Times New Roman" w:eastAsia="Times New Roman" w:hAnsi="Times New Roman"/>
        </w:rPr>
        <w:t>coupled to a mass spectrometer</w:t>
      </w:r>
      <w:r w:rsidR="004608B2">
        <w:rPr>
          <w:rFonts w:ascii="Times New Roman" w:eastAsia="Times New Roman" w:hAnsi="Times New Roman"/>
        </w:rPr>
        <w:t xml:space="preserve"> to be</w:t>
      </w:r>
      <w:r w:rsidR="004608B2" w:rsidRPr="003E5BDC">
        <w:rPr>
          <w:rFonts w:ascii="Times New Roman" w:eastAsia="Times New Roman" w:hAnsi="Times New Roman"/>
        </w:rPr>
        <w:t xml:space="preserve"> </w:t>
      </w:r>
      <w:r w:rsidR="004608B2">
        <w:rPr>
          <w:rFonts w:ascii="Times New Roman" w:eastAsia="Times New Roman" w:hAnsi="Times New Roman"/>
        </w:rPr>
        <w:t xml:space="preserve">a </w:t>
      </w:r>
      <w:r w:rsidR="004608B2" w:rsidRPr="003E5BDC">
        <w:rPr>
          <w:rFonts w:ascii="Times New Roman" w:eastAsia="Times New Roman" w:hAnsi="Times New Roman"/>
        </w:rPr>
        <w:t xml:space="preserve">successful ionization </w:t>
      </w:r>
      <w:r w:rsidR="004608B2">
        <w:rPr>
          <w:rFonts w:ascii="Times New Roman" w:eastAsia="Times New Roman" w:hAnsi="Times New Roman"/>
        </w:rPr>
        <w:t>technique for</w:t>
      </w:r>
      <w:r w:rsidR="004608B2" w:rsidRPr="003E5BDC">
        <w:rPr>
          <w:rFonts w:ascii="Times New Roman" w:eastAsia="Times New Roman" w:hAnsi="Times New Roman"/>
        </w:rPr>
        <w:t xml:space="preserve"> explosives and illicit drugs; however, </w:t>
      </w:r>
      <w:r w:rsidR="004608B2">
        <w:rPr>
          <w:rFonts w:ascii="Times New Roman" w:eastAsia="Times New Roman" w:hAnsi="Times New Roman"/>
        </w:rPr>
        <w:t xml:space="preserve">there has been little to no </w:t>
      </w:r>
      <w:r w:rsidR="004608B2" w:rsidRPr="003E5BDC">
        <w:rPr>
          <w:rFonts w:ascii="Times New Roman" w:eastAsia="Times New Roman" w:hAnsi="Times New Roman"/>
        </w:rPr>
        <w:t>studies report</w:t>
      </w:r>
      <w:r w:rsidR="004608B2">
        <w:rPr>
          <w:rFonts w:ascii="Times New Roman" w:eastAsia="Times New Roman" w:hAnsi="Times New Roman"/>
        </w:rPr>
        <w:t xml:space="preserve">ing </w:t>
      </w:r>
      <w:r w:rsidR="004608B2" w:rsidRPr="003E5BDC">
        <w:rPr>
          <w:rFonts w:ascii="Times New Roman" w:eastAsia="Times New Roman" w:hAnsi="Times New Roman"/>
        </w:rPr>
        <w:t xml:space="preserve">the use of an LTP source </w:t>
      </w:r>
      <w:r w:rsidR="004608B2">
        <w:rPr>
          <w:rFonts w:ascii="Times New Roman" w:eastAsia="Times New Roman" w:hAnsi="Times New Roman"/>
        </w:rPr>
        <w:t xml:space="preserve">with an </w:t>
      </w:r>
      <w:r w:rsidR="004608B2" w:rsidRPr="003E5BDC">
        <w:rPr>
          <w:rFonts w:ascii="Times New Roman" w:eastAsia="Times New Roman" w:hAnsi="Times New Roman"/>
        </w:rPr>
        <w:t>IMS detect</w:t>
      </w:r>
      <w:r w:rsidR="004608B2">
        <w:rPr>
          <w:rFonts w:ascii="Times New Roman" w:eastAsia="Times New Roman" w:hAnsi="Times New Roman"/>
        </w:rPr>
        <w:t>or</w:t>
      </w:r>
      <w:r w:rsidRPr="00B448B1">
        <w:t>.</w:t>
      </w:r>
      <w:r>
        <w:t xml:space="preserve"> </w:t>
      </w:r>
      <w:r w:rsidR="00351E36">
        <w:t>A</w:t>
      </w:r>
      <w:r w:rsidR="00ED7DEB">
        <w:t xml:space="preserve"> home-built LTP source</w:t>
      </w:r>
      <w:r>
        <w:t xml:space="preserve"> </w:t>
      </w:r>
      <w:r w:rsidR="00351E36">
        <w:t xml:space="preserve">was developed in order to characterize the ionization source and further pursue </w:t>
      </w:r>
      <w:r w:rsidR="004608B2">
        <w:rPr>
          <w:rFonts w:ascii="Times New Roman" w:eastAsia="Times New Roman" w:hAnsi="Times New Roman"/>
        </w:rPr>
        <w:t xml:space="preserve">the ability to </w:t>
      </w:r>
      <w:r w:rsidR="004608B2" w:rsidRPr="003E5BDC">
        <w:rPr>
          <w:rFonts w:ascii="Times New Roman" w:eastAsia="Times New Roman" w:hAnsi="Times New Roman"/>
        </w:rPr>
        <w:t>interfac</w:t>
      </w:r>
      <w:r w:rsidR="004608B2">
        <w:rPr>
          <w:rFonts w:ascii="Times New Roman" w:eastAsia="Times New Roman" w:hAnsi="Times New Roman"/>
        </w:rPr>
        <w:t>e it</w:t>
      </w:r>
      <w:r w:rsidR="004608B2" w:rsidRPr="003E5BDC">
        <w:rPr>
          <w:rFonts w:ascii="Times New Roman" w:eastAsia="Times New Roman" w:hAnsi="Times New Roman"/>
        </w:rPr>
        <w:t xml:space="preserve"> with </w:t>
      </w:r>
      <w:r w:rsidR="004608B2">
        <w:rPr>
          <w:rFonts w:ascii="Times New Roman" w:eastAsia="Times New Roman" w:hAnsi="Times New Roman"/>
        </w:rPr>
        <w:t>a</w:t>
      </w:r>
      <w:r w:rsidR="004608B2" w:rsidRPr="003E5BDC">
        <w:rPr>
          <w:rFonts w:ascii="Times New Roman" w:eastAsia="Times New Roman" w:hAnsi="Times New Roman"/>
        </w:rPr>
        <w:t xml:space="preserve"> home-built IMS system using a power source similar to that </w:t>
      </w:r>
      <w:r w:rsidR="004608B2">
        <w:rPr>
          <w:rFonts w:ascii="Times New Roman" w:eastAsia="Times New Roman" w:hAnsi="Times New Roman"/>
        </w:rPr>
        <w:t>of</w:t>
      </w:r>
      <w:r w:rsidR="004608B2" w:rsidRPr="003E5BDC">
        <w:rPr>
          <w:rFonts w:ascii="Times New Roman" w:eastAsia="Times New Roman" w:hAnsi="Times New Roman"/>
        </w:rPr>
        <w:t xml:space="preserve"> </w:t>
      </w:r>
      <w:r w:rsidR="000747ED">
        <w:t xml:space="preserve">Harper and colleagues </w:t>
      </w:r>
      <w:r w:rsidR="001A14C0">
        <w:fldChar w:fldCharType="begin"/>
      </w:r>
      <w:r w:rsidR="0095047E">
        <w:instrText xml:space="preserve"> ADDIN EN.CITE &lt;EndNote&gt;&lt;Cite&gt;&lt;Author&gt;Harper&lt;/Author&gt;&lt;Year&gt;2008&lt;/Year&gt;&lt;RecNum&gt;35&lt;/RecNum&gt;&lt;DisplayText&gt;[164]&lt;/DisplayText&gt;&lt;record&gt;&lt;rec-number&gt;35&lt;/rec-number&gt;&lt;foreign-keys&gt;&lt;key app="EN" db-id="a2fxzx2vevdvehexra7vdre299ftwsz5e2ez"&gt;35&lt;/key&gt;&lt;/foreign-keys&gt;&lt;ref-type name="Journal Article"&gt;17&lt;/ref-type&gt;&lt;contributors&gt;&lt;authors&gt;&lt;author&gt;Harper, Jason D.&lt;/author&gt;&lt;author&gt;Charipar, Nicholas A.&lt;/author&gt;&lt;author&gt;Mulligan, Christopher C.&lt;/author&gt;&lt;author&gt;Zhang, Xinrong&lt;/author&gt;&lt;author&gt;Cooks, R. Graham&lt;/author&gt;&lt;author&gt;Ouyang, Zheng&lt;/author&gt;&lt;/authors&gt;&lt;/contributors&gt;&lt;titles&gt;&lt;title&gt;Low-Temperature Plasma Probe for Ambient Desorption Ionization&lt;/title&gt;&lt;secondary-title&gt;Analytical Chemistry&lt;/secondary-title&gt;&lt;/titles&gt;&lt;periodical&gt;&lt;full-title&gt;Analytical Chemistry&lt;/full-title&gt;&lt;abbr-1&gt;Anal. Chem.&lt;/abbr-1&gt;&lt;/periodical&gt;&lt;pages&gt;9097-9104&lt;/pages&gt;&lt;volume&gt;80&lt;/volume&gt;&lt;number&gt;23&lt;/number&gt;&lt;dates&gt;&lt;year&gt;2008&lt;/year&gt;&lt;/dates&gt;&lt;publisher&gt;American Chemical Society&lt;/publisher&gt;&lt;isbn&gt;0003-2700&lt;/isbn&gt;&lt;urls&gt;&lt;related-urls&gt;&lt;url&gt;http://dx.doi.org/10.1021/ac801641a&lt;/url&gt;&lt;url&gt;http://pubs.acs.org/doi/pdfplus/10.1021/ac801641a&lt;/url&gt;&lt;/related-urls&gt;&lt;/urls&gt;&lt;electronic-resource-num&gt;10.1021/ac801641a&lt;/electronic-resource-num&gt;&lt;/record&gt;&lt;/Cite&gt;&lt;/EndNote&gt;</w:instrText>
      </w:r>
      <w:r w:rsidR="001A14C0">
        <w:fldChar w:fldCharType="separate"/>
      </w:r>
      <w:r w:rsidR="0095047E">
        <w:rPr>
          <w:noProof/>
        </w:rPr>
        <w:t>[</w:t>
      </w:r>
      <w:hyperlink w:anchor="_ENREF_164" w:tooltip="Harper, 2008 #35" w:history="1">
        <w:r w:rsidR="00733797">
          <w:rPr>
            <w:noProof/>
          </w:rPr>
          <w:t>164</w:t>
        </w:r>
      </w:hyperlink>
      <w:r w:rsidR="0095047E">
        <w:rPr>
          <w:noProof/>
        </w:rPr>
        <w:t>]</w:t>
      </w:r>
      <w:r w:rsidR="001A14C0">
        <w:fldChar w:fldCharType="end"/>
      </w:r>
      <w:r w:rsidR="004C46E6">
        <w:t xml:space="preserve">, shown </w:t>
      </w:r>
      <w:r w:rsidR="004C46E6" w:rsidRPr="004C46E6">
        <w:t xml:space="preserve">in </w:t>
      </w:r>
      <w:r w:rsidR="004C46E6" w:rsidRPr="004C46E6">
        <w:fldChar w:fldCharType="begin"/>
      </w:r>
      <w:r w:rsidR="004C46E6" w:rsidRPr="003F7D99">
        <w:instrText xml:space="preserve"> REF _Ref372721477 \h  \* MERGEFORMAT </w:instrText>
      </w:r>
      <w:r w:rsidR="004C46E6" w:rsidRPr="004C46E6">
        <w:fldChar w:fldCharType="separate"/>
      </w:r>
      <w:r w:rsidR="00CF51FA" w:rsidRPr="00CF51FA">
        <w:t>Figure</w:t>
      </w:r>
      <w:r w:rsidR="00CF51FA">
        <w:rPr>
          <w:b/>
        </w:rPr>
        <w:t xml:space="preserve"> </w:t>
      </w:r>
      <w:r w:rsidR="00CF51FA">
        <w:rPr>
          <w:b/>
          <w:noProof/>
        </w:rPr>
        <w:t>4</w:t>
      </w:r>
      <w:r w:rsidR="00CF51FA" w:rsidRPr="003F7D99">
        <w:rPr>
          <w:b/>
          <w:noProof/>
        </w:rPr>
        <w:t>.</w:t>
      </w:r>
      <w:r w:rsidR="00CF51FA">
        <w:rPr>
          <w:b/>
          <w:noProof/>
        </w:rPr>
        <w:t>3</w:t>
      </w:r>
      <w:r w:rsidR="004C46E6" w:rsidRPr="004C46E6">
        <w:fldChar w:fldCharType="end"/>
      </w:r>
      <w:r w:rsidR="004C46E6">
        <w:t xml:space="preserve"> (a)</w:t>
      </w:r>
      <w:r w:rsidR="00351E36">
        <w:t xml:space="preserve">.  </w:t>
      </w:r>
      <w:r w:rsidR="000358E2">
        <w:t>The home-</w:t>
      </w:r>
      <w:r w:rsidR="004608B2">
        <w:t xml:space="preserve">built </w:t>
      </w:r>
      <w:r w:rsidR="000358E2">
        <w:t>power supply allowed for variable frequency and voltages to be used in order to</w:t>
      </w:r>
      <w:r w:rsidR="001A4DE4">
        <w:t xml:space="preserve"> determine the best ionization setting when us</w:t>
      </w:r>
      <w:r w:rsidR="009F76BA">
        <w:t>ing different discharge gases</w:t>
      </w:r>
      <w:r w:rsidR="004608B2" w:rsidRPr="004608B2">
        <w:rPr>
          <w:rFonts w:ascii="Times New Roman" w:eastAsia="Times New Roman" w:hAnsi="Times New Roman"/>
        </w:rPr>
        <w:t xml:space="preserve"> </w:t>
      </w:r>
      <w:r w:rsidR="004608B2">
        <w:rPr>
          <w:rFonts w:ascii="Times New Roman" w:eastAsia="Times New Roman" w:hAnsi="Times New Roman"/>
        </w:rPr>
        <w:t xml:space="preserve">which </w:t>
      </w:r>
      <w:r w:rsidR="004608B2" w:rsidRPr="003E5BDC">
        <w:rPr>
          <w:rFonts w:ascii="Times New Roman" w:eastAsia="Times New Roman" w:hAnsi="Times New Roman"/>
        </w:rPr>
        <w:t>include</w:t>
      </w:r>
      <w:r w:rsidR="004608B2">
        <w:rPr>
          <w:rFonts w:ascii="Times New Roman" w:eastAsia="Times New Roman" w:hAnsi="Times New Roman"/>
        </w:rPr>
        <w:t>d</w:t>
      </w:r>
      <w:r w:rsidR="004608B2" w:rsidRPr="003E5BDC">
        <w:rPr>
          <w:rFonts w:ascii="Times New Roman" w:eastAsia="Times New Roman" w:hAnsi="Times New Roman"/>
        </w:rPr>
        <w:t xml:space="preserve"> </w:t>
      </w:r>
      <w:r w:rsidR="004608B2">
        <w:rPr>
          <w:rFonts w:ascii="Times New Roman" w:eastAsia="Times New Roman" w:hAnsi="Times New Roman"/>
        </w:rPr>
        <w:t>h</w:t>
      </w:r>
      <w:r w:rsidR="004608B2" w:rsidRPr="003E5BDC">
        <w:rPr>
          <w:rFonts w:ascii="Times New Roman" w:eastAsia="Times New Roman" w:hAnsi="Times New Roman"/>
        </w:rPr>
        <w:t xml:space="preserve">elium, </w:t>
      </w:r>
      <w:r w:rsidR="004608B2">
        <w:rPr>
          <w:rFonts w:ascii="Times New Roman" w:eastAsia="Times New Roman" w:hAnsi="Times New Roman"/>
        </w:rPr>
        <w:t>a</w:t>
      </w:r>
      <w:r w:rsidR="004608B2" w:rsidRPr="003E5BDC">
        <w:rPr>
          <w:rFonts w:ascii="Times New Roman" w:eastAsia="Times New Roman" w:hAnsi="Times New Roman"/>
        </w:rPr>
        <w:t>ir</w:t>
      </w:r>
      <w:r w:rsidR="004608B2">
        <w:rPr>
          <w:rFonts w:ascii="Times New Roman" w:eastAsia="Times New Roman" w:hAnsi="Times New Roman"/>
        </w:rPr>
        <w:t>,</w:t>
      </w:r>
      <w:r w:rsidR="004608B2" w:rsidRPr="003E5BDC">
        <w:rPr>
          <w:rFonts w:ascii="Times New Roman" w:eastAsia="Times New Roman" w:hAnsi="Times New Roman"/>
        </w:rPr>
        <w:t xml:space="preserve"> and </w:t>
      </w:r>
      <w:r w:rsidR="004608B2">
        <w:rPr>
          <w:rFonts w:ascii="Times New Roman" w:eastAsia="Times New Roman" w:hAnsi="Times New Roman"/>
        </w:rPr>
        <w:t>n</w:t>
      </w:r>
      <w:r w:rsidR="004608B2" w:rsidRPr="003E5BDC">
        <w:rPr>
          <w:rFonts w:ascii="Times New Roman" w:eastAsia="Times New Roman" w:hAnsi="Times New Roman"/>
        </w:rPr>
        <w:t xml:space="preserve">itrogen; </w:t>
      </w:r>
      <w:r w:rsidR="00E65F67">
        <w:t xml:space="preserve">it was concluded that </w:t>
      </w:r>
      <w:r w:rsidR="004608B2">
        <w:t xml:space="preserve">helium </w:t>
      </w:r>
      <w:r w:rsidR="00E65F67">
        <w:t>provi</w:t>
      </w:r>
      <w:r w:rsidR="001A4DE4">
        <w:t xml:space="preserve">ded the best </w:t>
      </w:r>
      <w:r w:rsidR="008876F7">
        <w:t xml:space="preserve">visual and ionizing </w:t>
      </w:r>
      <w:r w:rsidR="001A4DE4">
        <w:t xml:space="preserve">plasma plume and was used for the remainder of </w:t>
      </w:r>
      <w:r w:rsidR="004608B2">
        <w:t>this study</w:t>
      </w:r>
      <w:r w:rsidR="004C46E6">
        <w:t xml:space="preserve"> (</w:t>
      </w:r>
      <w:r w:rsidR="004C46E6" w:rsidRPr="004C46E6">
        <w:fldChar w:fldCharType="begin"/>
      </w:r>
      <w:r w:rsidR="004C46E6" w:rsidRPr="004F4C6A">
        <w:instrText xml:space="preserve"> REF _Ref372721477 \h  \* MERGEFORMAT </w:instrText>
      </w:r>
      <w:r w:rsidR="004C46E6" w:rsidRPr="004C46E6">
        <w:fldChar w:fldCharType="separate"/>
      </w:r>
      <w:r w:rsidR="00CF51FA" w:rsidRPr="00CF51FA">
        <w:t>Figure</w:t>
      </w:r>
      <w:r w:rsidR="00CF51FA">
        <w:rPr>
          <w:b/>
        </w:rPr>
        <w:t xml:space="preserve"> </w:t>
      </w:r>
      <w:r w:rsidR="00CF51FA">
        <w:rPr>
          <w:b/>
          <w:noProof/>
        </w:rPr>
        <w:t>4</w:t>
      </w:r>
      <w:r w:rsidR="00CF51FA" w:rsidRPr="003F7D99">
        <w:rPr>
          <w:b/>
          <w:noProof/>
        </w:rPr>
        <w:t>.</w:t>
      </w:r>
      <w:r w:rsidR="00CF51FA">
        <w:rPr>
          <w:b/>
          <w:noProof/>
        </w:rPr>
        <w:t>3</w:t>
      </w:r>
      <w:r w:rsidR="004C46E6" w:rsidRPr="004C46E6">
        <w:fldChar w:fldCharType="end"/>
      </w:r>
      <w:r w:rsidR="004C46E6">
        <w:t xml:space="preserve"> (b))</w:t>
      </w:r>
      <w:r w:rsidR="001A4DE4">
        <w:t>.</w:t>
      </w:r>
      <w:r w:rsidR="00807E75">
        <w:t xml:space="preserve">  </w:t>
      </w:r>
    </w:p>
    <w:p w:rsidR="004C46E6" w:rsidRDefault="0075484D" w:rsidP="004C46E6">
      <w:pPr>
        <w:spacing w:line="240" w:lineRule="auto"/>
      </w:pPr>
      <w:r>
        <w:rPr>
          <w:noProof/>
        </w:rPr>
        <mc:AlternateContent>
          <mc:Choice Requires="wpg">
            <w:drawing>
              <wp:inline distT="0" distB="0" distL="0" distR="0" wp14:anchorId="37841DC7" wp14:editId="627724B9">
                <wp:extent cx="2947917" cy="1889090"/>
                <wp:effectExtent l="0" t="0" r="5080" b="16510"/>
                <wp:docPr id="39946" name="Group 39946"/>
                <wp:cNvGraphicFramePr/>
                <a:graphic xmlns:a="http://schemas.openxmlformats.org/drawingml/2006/main">
                  <a:graphicData uri="http://schemas.microsoft.com/office/word/2010/wordprocessingGroup">
                    <wpg:wgp>
                      <wpg:cNvGrpSpPr/>
                      <wpg:grpSpPr>
                        <a:xfrm>
                          <a:off x="0" y="0"/>
                          <a:ext cx="2947917" cy="1889090"/>
                          <a:chOff x="218363" y="0"/>
                          <a:chExt cx="2947917" cy="1889090"/>
                        </a:xfrm>
                      </wpg:grpSpPr>
                      <wpg:grpSp>
                        <wpg:cNvPr id="39947" name="Group 39947"/>
                        <wpg:cNvGrpSpPr/>
                        <wpg:grpSpPr>
                          <a:xfrm>
                            <a:off x="218363" y="0"/>
                            <a:ext cx="2947917" cy="1889090"/>
                            <a:chOff x="218363" y="0"/>
                            <a:chExt cx="2947917" cy="1889090"/>
                          </a:xfrm>
                        </wpg:grpSpPr>
                        <wpg:grpSp>
                          <wpg:cNvPr id="39948" name="Group 39948"/>
                          <wpg:cNvGrpSpPr/>
                          <wpg:grpSpPr>
                            <a:xfrm>
                              <a:off x="918926" y="612949"/>
                              <a:ext cx="1850501" cy="493893"/>
                              <a:chOff x="-498" y="0"/>
                              <a:chExt cx="1850501" cy="493893"/>
                            </a:xfrm>
                          </wpg:grpSpPr>
                          <wps:wsp>
                            <wps:cNvPr id="39949" name="Rectangle 39949"/>
                            <wps:cNvSpPr/>
                            <wps:spPr>
                              <a:xfrm>
                                <a:off x="10571" y="0"/>
                                <a:ext cx="1839432" cy="4040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50" name="Rectangle 39950"/>
                            <wps:cNvSpPr/>
                            <wps:spPr>
                              <a:xfrm>
                                <a:off x="10571" y="89855"/>
                                <a:ext cx="1839432" cy="4040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51" name="Rectangle 39951"/>
                            <wps:cNvSpPr/>
                            <wps:spPr>
                              <a:xfrm>
                                <a:off x="1194534" y="0"/>
                                <a:ext cx="480985" cy="89855"/>
                              </a:xfrm>
                              <a:prstGeom prst="rect">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52" name="Rectangle 39952"/>
                            <wps:cNvSpPr/>
                            <wps:spPr>
                              <a:xfrm>
                                <a:off x="1194534" y="401702"/>
                                <a:ext cx="480985" cy="89855"/>
                              </a:xfrm>
                              <a:prstGeom prst="rect">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53" name="Rectangle 39953"/>
                            <wps:cNvSpPr/>
                            <wps:spPr>
                              <a:xfrm>
                                <a:off x="-498" y="105711"/>
                                <a:ext cx="142710" cy="2854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9954" name="Rectangle 39954"/>
                          <wps:cNvSpPr/>
                          <wps:spPr>
                            <a:xfrm>
                              <a:off x="291402" y="808892"/>
                              <a:ext cx="1881366" cy="89764"/>
                            </a:xfrm>
                            <a:prstGeom prst="rect">
                              <a:avLst/>
                            </a:prstGeom>
                            <a:solidFill>
                              <a:schemeClr val="tx1">
                                <a:lumMod val="50000"/>
                                <a:lumOff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55" name="Isosceles Triangle 39955"/>
                          <wps:cNvSpPr/>
                          <wps:spPr>
                            <a:xfrm rot="5400000">
                              <a:off x="2633936" y="470664"/>
                              <a:ext cx="282633" cy="782055"/>
                            </a:xfrm>
                            <a:prstGeom prst="triangle">
                              <a:avLst/>
                            </a:prstGeom>
                            <a:gradFill flip="none" rotWithShape="1">
                              <a:gsLst>
                                <a:gs pos="0">
                                  <a:schemeClr val="tx2">
                                    <a:lumMod val="60000"/>
                                    <a:lumOff val="40000"/>
                                  </a:schemeClr>
                                </a:gs>
                                <a:gs pos="76000">
                                  <a:schemeClr val="accent1">
                                    <a:tint val="44500"/>
                                    <a:satMod val="160000"/>
                                  </a:schemeClr>
                                </a:gs>
                                <a:gs pos="100000">
                                  <a:schemeClr val="bg1"/>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9956" name="Group 39956"/>
                          <wpg:cNvGrpSpPr/>
                          <wpg:grpSpPr>
                            <a:xfrm>
                              <a:off x="2170444" y="1110343"/>
                              <a:ext cx="369603" cy="778747"/>
                              <a:chOff x="0" y="0"/>
                              <a:chExt cx="369603" cy="778747"/>
                            </a:xfrm>
                          </wpg:grpSpPr>
                          <wpg:grpSp>
                            <wpg:cNvPr id="39957" name="Group 39957"/>
                            <wpg:cNvGrpSpPr/>
                            <wpg:grpSpPr>
                              <a:xfrm>
                                <a:off x="0" y="200967"/>
                                <a:ext cx="369603" cy="385845"/>
                                <a:chOff x="0" y="0"/>
                                <a:chExt cx="436700" cy="417558"/>
                              </a:xfrm>
                            </wpg:grpSpPr>
                            <wps:wsp>
                              <wps:cNvPr id="39958" name="Oval 39958"/>
                              <wps:cNvSpPr/>
                              <wps:spPr>
                                <a:xfrm>
                                  <a:off x="0" y="0"/>
                                  <a:ext cx="436700" cy="41755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59" name="Freeform 39959"/>
                              <wps:cNvSpPr/>
                              <wps:spPr>
                                <a:xfrm>
                                  <a:off x="100426" y="79283"/>
                                  <a:ext cx="269563" cy="248421"/>
                                </a:xfrm>
                                <a:custGeom>
                                  <a:avLst/>
                                  <a:gdLst>
                                    <a:gd name="connsiteX0" fmla="*/ 0 w 269563"/>
                                    <a:gd name="connsiteY0" fmla="*/ 177769 h 319519"/>
                                    <a:gd name="connsiteX1" fmla="*/ 47570 w 269563"/>
                                    <a:gd name="connsiteY1" fmla="*/ 3346 h 319519"/>
                                    <a:gd name="connsiteX2" fmla="*/ 200851 w 269563"/>
                                    <a:gd name="connsiteY2" fmla="*/ 315193 h 319519"/>
                                    <a:gd name="connsiteX3" fmla="*/ 269563 w 269563"/>
                                    <a:gd name="connsiteY3" fmla="*/ 156627 h 319519"/>
                                  </a:gdLst>
                                  <a:ahLst/>
                                  <a:cxnLst>
                                    <a:cxn ang="0">
                                      <a:pos x="connsiteX0" y="connsiteY0"/>
                                    </a:cxn>
                                    <a:cxn ang="0">
                                      <a:pos x="connsiteX1" y="connsiteY1"/>
                                    </a:cxn>
                                    <a:cxn ang="0">
                                      <a:pos x="connsiteX2" y="connsiteY2"/>
                                    </a:cxn>
                                    <a:cxn ang="0">
                                      <a:pos x="connsiteX3" y="connsiteY3"/>
                                    </a:cxn>
                                  </a:cxnLst>
                                  <a:rect l="l" t="t" r="r" b="b"/>
                                  <a:pathLst>
                                    <a:path w="269563" h="319519">
                                      <a:moveTo>
                                        <a:pt x="0" y="177769"/>
                                      </a:moveTo>
                                      <a:cubicBezTo>
                                        <a:pt x="7047" y="79105"/>
                                        <a:pt x="14095" y="-19558"/>
                                        <a:pt x="47570" y="3346"/>
                                      </a:cubicBezTo>
                                      <a:cubicBezTo>
                                        <a:pt x="81045" y="26250"/>
                                        <a:pt x="163852" y="289646"/>
                                        <a:pt x="200851" y="315193"/>
                                      </a:cubicBezTo>
                                      <a:cubicBezTo>
                                        <a:pt x="237850" y="340740"/>
                                        <a:pt x="253706" y="248683"/>
                                        <a:pt x="269563" y="156627"/>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9960" name="Straight Connector 39960"/>
                            <wps:cNvCnPr/>
                            <wps:spPr>
                              <a:xfrm>
                                <a:off x="185894" y="0"/>
                                <a:ext cx="0" cy="20429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961" name="Straight Connector 39961"/>
                            <wps:cNvCnPr/>
                            <wps:spPr>
                              <a:xfrm>
                                <a:off x="185894" y="587828"/>
                                <a:ext cx="0" cy="12685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962" name="Straight Connector 39962"/>
                            <wps:cNvCnPr/>
                            <wps:spPr>
                              <a:xfrm flipH="1">
                                <a:off x="95459" y="713433"/>
                                <a:ext cx="16385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963" name="Straight Connector 39963"/>
                            <wps:cNvCnPr/>
                            <wps:spPr>
                              <a:xfrm flipH="1">
                                <a:off x="130628" y="743578"/>
                                <a:ext cx="10438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964" name="Straight Connector 39964"/>
                            <wps:cNvCnPr/>
                            <wps:spPr>
                              <a:xfrm flipH="1">
                                <a:off x="155749" y="778747"/>
                                <a:ext cx="5892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9965" name="Group 39965"/>
                          <wpg:cNvGrpSpPr/>
                          <wpg:grpSpPr>
                            <a:xfrm>
                              <a:off x="218363" y="0"/>
                              <a:ext cx="2858017" cy="1823197"/>
                              <a:chOff x="218363" y="0"/>
                              <a:chExt cx="2858017" cy="1823197"/>
                            </a:xfrm>
                          </wpg:grpSpPr>
                          <wps:wsp>
                            <wps:cNvPr id="39966" name="Text Box 39966"/>
                            <wps:cNvSpPr txBox="1"/>
                            <wps:spPr>
                              <a:xfrm>
                                <a:off x="291379" y="0"/>
                                <a:ext cx="1365445" cy="6178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427B" w:rsidRPr="00017BBA" w:rsidRDefault="00BE427B" w:rsidP="003F7D99">
                                  <w:pPr>
                                    <w:spacing w:after="0" w:line="240" w:lineRule="auto"/>
                                    <w:jc w:val="center"/>
                                    <w:rPr>
                                      <w:sz w:val="20"/>
                                    </w:rPr>
                                  </w:pPr>
                                  <w:r w:rsidRPr="00017BBA">
                                    <w:rPr>
                                      <w:sz w:val="20"/>
                                    </w:rPr>
                                    <w:t>Discharge gas</w:t>
                                  </w:r>
                                </w:p>
                                <w:p w:rsidR="00BE427B" w:rsidRPr="00017BBA" w:rsidRDefault="00BE427B" w:rsidP="003F7D99">
                                  <w:pPr>
                                    <w:spacing w:after="0" w:line="240" w:lineRule="auto"/>
                                    <w:jc w:val="center"/>
                                    <w:rPr>
                                      <w:sz w:val="20"/>
                                    </w:rPr>
                                  </w:pPr>
                                  <w:r w:rsidRPr="00017BBA">
                                    <w:rPr>
                                      <w:sz w:val="20"/>
                                    </w:rPr>
                                    <w:t>(500-1000 mL min</w:t>
                                  </w:r>
                                  <w:r w:rsidRPr="00017BBA">
                                    <w:rPr>
                                      <w:sz w:val="20"/>
                                      <w:vertAlign w:val="superscript"/>
                                    </w:rPr>
                                    <w:t>-1</w:t>
                                  </w:r>
                                  <w:r w:rsidRPr="00017BBA">
                                    <w:rPr>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67" name="Text Box 39967"/>
                            <wps:cNvSpPr txBox="1"/>
                            <wps:spPr>
                              <a:xfrm>
                                <a:off x="218363" y="888715"/>
                                <a:ext cx="701001" cy="3594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427B" w:rsidRPr="00017BBA" w:rsidRDefault="00BE427B" w:rsidP="0075484D">
                                  <w:pPr>
                                    <w:spacing w:line="240" w:lineRule="auto"/>
                                    <w:jc w:val="center"/>
                                    <w:rPr>
                                      <w:sz w:val="20"/>
                                    </w:rPr>
                                  </w:pPr>
                                  <w:r>
                                    <w:rPr>
                                      <w:sz w:val="20"/>
                                    </w:rPr>
                                    <w:t>Ground electr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Text Box 121"/>
                            <wps:cNvSpPr txBox="1"/>
                            <wps:spPr>
                              <a:xfrm>
                                <a:off x="1949380" y="261257"/>
                                <a:ext cx="903829" cy="3594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427B" w:rsidRPr="00017BBA" w:rsidRDefault="00BE427B" w:rsidP="0075484D">
                                  <w:pPr>
                                    <w:spacing w:line="240" w:lineRule="auto"/>
                                    <w:jc w:val="center"/>
                                    <w:rPr>
                                      <w:sz w:val="20"/>
                                    </w:rPr>
                                  </w:pPr>
                                  <w:r>
                                    <w:rPr>
                                      <w:sz w:val="20"/>
                                    </w:rPr>
                                    <w:t>High voltage electr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Text Box 126"/>
                            <wps:cNvSpPr txBox="1"/>
                            <wps:spPr>
                              <a:xfrm>
                                <a:off x="1431789" y="1341029"/>
                                <a:ext cx="835025" cy="4821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427B" w:rsidRDefault="00BE427B" w:rsidP="003F7D99">
                                  <w:pPr>
                                    <w:spacing w:after="0" w:line="240" w:lineRule="auto"/>
                                    <w:jc w:val="center"/>
                                    <w:rPr>
                                      <w:sz w:val="20"/>
                                    </w:rPr>
                                  </w:pPr>
                                  <w:r w:rsidRPr="00017BBA">
                                    <w:rPr>
                                      <w:sz w:val="20"/>
                                    </w:rPr>
                                    <w:t xml:space="preserve">3-5 </w:t>
                                  </w:r>
                                  <w:proofErr w:type="gramStart"/>
                                  <w:r w:rsidRPr="00017BBA">
                                    <w:rPr>
                                      <w:sz w:val="20"/>
                                    </w:rPr>
                                    <w:t>kV</w:t>
                                  </w:r>
                                  <w:r w:rsidRPr="00017BBA">
                                    <w:rPr>
                                      <w:sz w:val="20"/>
                                      <w:vertAlign w:val="subscript"/>
                                    </w:rPr>
                                    <w:t>p-p</w:t>
                                  </w:r>
                                  <w:proofErr w:type="gramEnd"/>
                                </w:p>
                                <w:p w:rsidR="00BE427B" w:rsidRPr="00017BBA" w:rsidRDefault="00BE427B" w:rsidP="003F7D99">
                                  <w:pPr>
                                    <w:spacing w:after="0" w:line="240" w:lineRule="auto"/>
                                    <w:jc w:val="center"/>
                                    <w:rPr>
                                      <w:sz w:val="20"/>
                                    </w:rPr>
                                  </w:pPr>
                                  <w:r w:rsidRPr="00017BBA">
                                    <w:rPr>
                                      <w:sz w:val="20"/>
                                    </w:rPr>
                                    <w:t>3-5 k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 name="Text Box 127"/>
                            <wps:cNvSpPr txBox="1"/>
                            <wps:spPr>
                              <a:xfrm>
                                <a:off x="2172775" y="755097"/>
                                <a:ext cx="903605" cy="359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427B" w:rsidRPr="00017BBA" w:rsidRDefault="00BE427B" w:rsidP="0075484D">
                                  <w:pPr>
                                    <w:spacing w:line="240" w:lineRule="auto"/>
                                    <w:jc w:val="center"/>
                                    <w:rPr>
                                      <w:sz w:val="20"/>
                                    </w:rPr>
                                  </w:pPr>
                                  <w:r>
                                    <w:rPr>
                                      <w:sz w:val="20"/>
                                    </w:rPr>
                                    <w:t>L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5361" name="Curved Connector 15361"/>
                        <wps:cNvCnPr/>
                        <wps:spPr>
                          <a:xfrm>
                            <a:off x="693336" y="391885"/>
                            <a:ext cx="368300" cy="363220"/>
                          </a:xfrm>
                          <a:prstGeom prst="curvedConnector3">
                            <a:avLst>
                              <a:gd name="adj1" fmla="val -229"/>
                            </a:avLst>
                          </a:prstGeom>
                          <a:ln w="19050">
                            <a:solidFill>
                              <a:srgbClr val="FF0000"/>
                            </a:solidFill>
                            <a:tailEnd type="arrow"/>
                          </a:ln>
                        </wps:spPr>
                        <wps:style>
                          <a:lnRef idx="1">
                            <a:schemeClr val="accent2"/>
                          </a:lnRef>
                          <a:fillRef idx="0">
                            <a:schemeClr val="accent2"/>
                          </a:fillRef>
                          <a:effectRef idx="0">
                            <a:schemeClr val="accent2"/>
                          </a:effectRef>
                          <a:fontRef idx="minor">
                            <a:schemeClr val="tx1"/>
                          </a:fontRef>
                        </wps:style>
                        <wps:bodyPr/>
                      </wps:wsp>
                    </wpg:wgp>
                  </a:graphicData>
                </a:graphic>
              </wp:inline>
            </w:drawing>
          </mc:Choice>
          <mc:Fallback>
            <w:pict>
              <v:group id="Group 39946" o:spid="_x0000_s1164" style="width:232.1pt;height:148.75pt;mso-position-horizontal-relative:char;mso-position-vertical-relative:line" coordorigin="2183" coordsize="29479,1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eFeaAsAAJ9VAAAOAAAAZHJzL2Uyb0RvYy54bWzsXFlv29gVfi/Q/0DosUBiXu404gwynnE6&#10;QGYSTFKkfaQpSmJLkSpJW8r8+n7n3IWUTG1OYyQZ5sERl7uf7X7nu3zxw2ZZWPdZ3eRVeTURz+2J&#10;lZVpNc3L+dXkHx9unkUTq2mTcpoUVZldTT5lzeSHl3/9y4v16jJzqkVVTLPaQiVlc7leXU0Wbbu6&#10;vLho0kW2TJrn1Sor8XBW1cukxWU9v5jWyRq1L4sLx7aDi3VVT1d1lWZNg7s/yYeTl1z/bJal7dvZ&#10;rMlaq7iaoG8t/6357y39vXj5Irmc18lqkaeqG8kjerFM8hKNmqp+StrEuqvzB1Ut87SummrWPk+r&#10;5UU1m+VpxmPAaIS9M5rXdXW34rHML9fzlZkmTO3OPD262vS3+3e1lU+vJm4ce8HEKpMllolbtuQt&#10;TNF6Nb/Em6/r1fvVu1rdmMsrGvVmVi/pf4zH2vDkfjKTm21aK8VNJ/bCWIQTK8UzEUWxHavpTxdY&#10;IyrniMgN3InVFU4XPx8pfqFbv6BOmj6ZC9P53jDRid1hhiQJZw7zYXe/wrFC/3bHGj1irLGIYgfi&#10;gaUJBJYylpqjBywi3/ZtIRfXi90oduULZm2feTG6MrSye8ruXVgYiqbThebzdOH9IlllrGINSXhP&#10;SGI9cb/DiCTlvMhYH3jg6xW/bZShuWygFwOaIGw/xKx0w+4mzI0911ETZnu2y6tiBp1cruqmfZ1V&#10;S4t+XE1q9IItTHL/pmkhrHhVv0INl9VNXhS4n1wWJf1tqiKf0j2+IHuaXRe1dZ/AErYbQcuDKnpv&#10;4YpKQo/0cPhX+6nIZK2/ZzNYCtJT7gjb6K7OJE2zshXy0SKZZrIp38Y/3ZjuBTddlKiQap6hk6Zu&#10;VYF+U1ai65Z9Vu9T0YxNvClsH+qYLGxKcMtV2ZrCy7ys6qEKCoxKtSzf15Mkp4Zm6baafoLs1JV0&#10;MM0qvcmxbG+Spn2X1PAo8D3wku1b/JkV1fpqUqlfE2tR1X8M3af3Idx4OrHW8FBXk+a/d0mdTazi&#10;lxJiHwvPI5fGF54fOrio+09u+0/Ku+V1haWHNKJ3/JPebwv9c1ZXy49wpq+oVTxKyhRtX03SttYX&#10;1630nHDHafbqFb8GN7ZK2jfl+1VKldOsklh+2HxM6pWS3RZS/1ulVS253BFh+S6VLKtXd201y1m+&#10;u3lV8w21Jxv9NPrvYwqk4dzSf9yGKFAnYC3O0f8ojnyfykJolUuDtxttwGgDqvVoA5S9+NpsAIzl&#10;kA1gd3C6DRCx57veUBTgRTbMggwCjIF4fAzQc+bw7PX81jj8m5vrnhvuRwZjsLAVGW1HGmOwMAYL&#10;PXRBRzBK9bvNgo9AfshQOOcFCz1D4dkitLl4Fy+M1gLBUzNuLcatxTe+tQDENWQtGDI5OawwgApj&#10;DBySdKZCeE4osIMhrM2JfE8wbPH/iiy2N+e3c7093oo/ZGBhYIkRXRjRha8fXehA5CdEGrA1GDIH&#10;3lnBgwM4CAEDQY2RDXR9J3YA4C7cAAAuWYQoDgOu/csYBEIXaSdX3C1/raY7MCDfJryfgcj96OCA&#10;Ldm6tYM+joimwlJHRHNENIczGoAflZ35pamaNCuyxvpQ5ya1IeHJw/GHRLh9j0B9CbarlJ8TuG7s&#10;ygSRF9qBtC9dQOJE9IY0P2Hk2LKx/fanVR1jQ7KDF1NWhOwL0rac4LBmRQ50vESCGYh21X7M2wVv&#10;1TQgPW+QMuESjbWqAJ0P5gnajcxr9M1WwONk1Ba3jdni8ZN5xgCMIeKredNvJ6TyQykFDTPQy21e&#10;ttIaeh7socSIm6Q1tlOYXhxpTlBvB9vrYjTqIKoxU1LkJaB+ZJT1olpNmhTZlOaOx93mRUYQuByt&#10;nnPq+BjhzUZr++1ZW8USMOn+HozzkP/gBzIKO4v/4AC78TyJ+AohbNdT2XCd+XGDOLC1NQyj0GP6&#10;QXJpsuXYunU5444EMVzOWNEueqVk9CEKhP+QAoFbUPEzKRCynyDixIEawtAQ3ciPPJX8OjZEzw1C&#10;2DCOUz0R+v52Xnx3iE+UDDQsircIW4kHILt12FmSjVTucWs99RQdGWqX31dp1KyAn2uIrfAghapd&#10;otlua+s8xsyK8qA9rnRjI7A/AvsnAfuGBXRTZxnREFn5zyUB2Z7iToWxE+34AieIfSK9MVTnRZ6j&#10;0TRNqkvvJBGor/YI4KY6pp2qqD6tyrLJ2+yfMDazZQHSyd8uLNtaW6oFjubmu2//q/+2CMMwiK2F&#10;5YrYl5ghtbTbANKipgEv9MPjjfRLuK4XHG0CSIZpAu4l8sXRgfSLuALdd4+2gmnvWuF1ONpKv4jw&#10;g8AJt1qh0FqvTLKQTC349U2pVgu/ZLgtw3TsRoj42F86+H19ibWR5gqlaPWPFMYk9wtrOTqtsISO&#10;TMsMH2EwpxXGpPRbZgnXheX/avjEYiMqbsFU3BbbNTDbJhaouLdytwEuEc0ajZZ+WmBKaQVZgKMq&#10;xZKeLkGg+lDxe23HOZUCrGateyW9u83TH7M/+gUQoiEIQrfBSrVVcLLiqgCkxdgr49EztCc9PbrD&#10;z1jc+RmJsV6ereqHGouEjQCIqnQCR3KIdI0iQHgkZ9+J4kBWqh9K0ZftsUif3KLjhuBkypKeHYIp&#10;xvovR+H4Lvbosj9eFGiTpB4qg4TOSgEfaBOLSsvDW0mzZLTSPVs1xiLQ7MHd+BiLEFfxe2EkdluS&#10;p8sZBDR/zNR/39ZJPl+01jXcP6xrVVOEgudQd7U9uS4VZ1/zejVl3mxPQMGO4kGGEtrhwAQRDPjb&#10;0hvpwETTj9X2BEjSwb1JUZI1FzGI4hIS69OQDIomkbDPhPNPIBEPs49PUNenZh93U6HQJhhdWthm&#10;l31Mi0MPnpQmGxiK3B5B5CjkMYLoR8CJWeQ6FFlJo3CCyNdBxiiNikJr9rSSpH+CKJsSFEadhmV+&#10;5dKIOOqgWeSw9rA0cjbh7zp1oPCb2Pd8bAUpWhRA83a2cBzCQRHIUuqQfRTLUSz1uTra3h8US5an&#10;R4ilcO0ANpLl0nP9cMdcYtPhRnDro1zqvfDovPtn3JCkPSyXfQrKnihy0FwK3w9xRJDlspfe0MA3&#10;gk0HlnoUy29LLLc3OvvTaIEhGphjxLjF+5Ez02i7x4G1AIHSGIEgLUVIRA5wod0M2sPDuV0abV9x&#10;ABjSbXcjlYm0p8kyET1LuokPNNAfqw1v5VQG0pw4s9oNHqn8PDmNPWdPwQhzQ6mECvzR0wcmmA+u&#10;gZy+QAAo4uUxwwe48xmHT2mXF7hqk2dAIFQu+QIy6JTIqNzI8NFZHsjAWdMTwthvZis3/Y9R+H0H&#10;SdvN7UaGDUpjvuuzpQCA5THTP9PJUmTKh9Rcpd/PV3McI1UfTYiiKBQKyta6HuKzEvpgvuvHSKkf&#10;RnHOOmc+qvq+M+Nnqbqx8N/xMfI/n6oLZHJ3FZ3udcAsnR8/1ZvjbBg+qwEAjHNIwpF0nQ4ai/EF&#10;CQfenoLqUc8J0DLo1pfEw87Sc2PiRz3/jj4WATR6QM+NTVffiThZzz0XAbkM2wE1ChtKDYvRKXqE&#10;0NpRsbsXOSI4kpYZHTp98eazU65nKTovCe1oRkX/rhT9YeQuHGPUz1R0kISdMJSkENBcbY1g6MAd&#10;Dj0AL6Vz6EcyC6OeP72eGx7gqOdPo+cdMMfJ7h4G+QQQnfDdLt19fVffZ9Me60I+7YL7PXg5uXKV&#10;VAxi11VHplx8Xw8fgtly9C54WZoJjx2+A84Mnu8H6VLukaGBuB1PnNo0LM5k+m/sSyTtkcjszxwZ&#10;YaBiPmfFTWj8j0oe5m1sf2WGzx/JXm4xz9skL34up1b7aYWvSyZ1jY8eydcIFDwBBjzA6NBUxbNh&#10;QF3wUUkhXdjsMmiqvmQOnUUfXwHl9VFfLKXPjPaveSq776q+/B8AAAD//wMAUEsDBBQABgAIAAAA&#10;IQAWO3WY3gAAAAUBAAAPAAAAZHJzL2Rvd25yZXYueG1sTI9BS8NAEIXvgv9hGcGb3SS2tcZsSinq&#10;qRRsheJtmp0modnZkN0m6b939aKXgcd7vPdNthxNI3rqXG1ZQTyJQBAXVtdcKvjcvz0sQDiPrLGx&#10;TAqu5GCZ395kmGo78Af1O1+KUMIuRQWV920qpSsqMugmtiUO3sl2Bn2QXSl1h0MoN41MomguDdYc&#10;FipsaV1Rcd5djIL3AYfVY/zab86n9fVrP9seNjEpdX83rl5AeBr9Xxh+8AM65IHpaC+snWgUhEf8&#10;7w3edD5NQBwVJM9PM5B5Jv/T598AAAD//wMAUEsBAi0AFAAGAAgAAAAhALaDOJL+AAAA4QEAABMA&#10;AAAAAAAAAAAAAAAAAAAAAFtDb250ZW50X1R5cGVzXS54bWxQSwECLQAUAAYACAAAACEAOP0h/9YA&#10;AACUAQAACwAAAAAAAAAAAAAAAAAvAQAAX3JlbHMvLnJlbHNQSwECLQAUAAYACAAAACEAblXhXmgL&#10;AACfVQAADgAAAAAAAAAAAAAAAAAuAgAAZHJzL2Uyb0RvYy54bWxQSwECLQAUAAYACAAAACEAFjt1&#10;mN4AAAAFAQAADwAAAAAAAAAAAAAAAADCDQAAZHJzL2Rvd25yZXYueG1sUEsFBgAAAAAEAAQA8wAA&#10;AM0OAAAAAA==&#10;">
                <v:group id="Group 39947" o:spid="_x0000_s1165" style="position:absolute;left:2183;width:29479;height:18890" coordorigin="2183" coordsize="29479,18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PwtMcAAADeAAAADwAAAGRycy9kb3ducmV2LnhtbESPQWvCQBSE74X+h+UV&#10;equbVGs1uoqIigcpqAXx9sg+k2D2bciuSfz3rlDocZiZb5jpvDOlaKh2hWUFcS8CQZxaXXCm4Pe4&#10;/hiBcB5ZY2mZFNzJwXz2+jLFRNuW99QcfCYChF2CCnLvq0RKl+Zk0PVsRRy8i60N+iDrTOoa2wA3&#10;pfyMoqE0WHBYyLGiZU7p9XAzCjYttot+vGp218vyfj5+/Zx2MSn1/tYtJiA8df4//NfeagX98Xjw&#10;Dc874QrI2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cPwtMcAAADe&#10;AAAADwAAAAAAAAAAAAAAAACqAgAAZHJzL2Rvd25yZXYueG1sUEsFBgAAAAAEAAQA+gAAAJ4DAAAA&#10;AA==&#10;">
                  <v:group id="Group 39948" o:spid="_x0000_s1166" style="position:absolute;left:9189;top:6129;width:18505;height:4939" coordorigin="-4" coordsize="18505,49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FxkxsQAAADeAAAADwAAAGRycy9kb3ducmV2LnhtbERPy4rCMBTdC/MP4Q64&#10;07SjDmM1isgosxDBB4i7S3Nti81NaWJb/94sBlweznu+7EwpGqpdYVlBPIxAEKdWF5wpOJ82gx8Q&#10;ziNrLC2Tgic5WC4+enNMtG35QM3RZyKEsEtQQe59lUjp0pwMuqGtiAN3s7VBH2CdSV1jG8JNKb+i&#10;6FsaLDg05FjROqf0fnwYBdsW29Uo/m1299v6eT1N9pddTEr1P7vVDISnzr/F/+4/rWA0nY7D3nAn&#10;XAG5e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FxkxsQAAADeAAAA&#10;DwAAAAAAAAAAAAAAAACqAgAAZHJzL2Rvd25yZXYueG1sUEsFBgAAAAAEAAQA+gAAAJsDAAAAAA==&#10;">
                    <v:rect id="Rectangle 39949" o:spid="_x0000_s1167" style="position:absolute;left:105;width:18395;height:4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Mjr8kA&#10;AADeAAAADwAAAGRycy9kb3ducmV2LnhtbESPT2sCMRTE7wW/Q3gFL6LZ2lLcrVGkYF0KLdQ/B2+P&#10;zXOzuHkJm6jbb98UCj0OM/MbZr7sbSuu1IXGsYKHSQaCuHK64VrBfrcez0CEiKyxdUwKvinAcjG4&#10;m2Oh3Y2/6LqNtUgQDgUqMDH6QspQGbIYJs4TJ+/kOosxya6WusNbgttWTrPsWVpsOC0Y9PRqqDpv&#10;L1bBemNGK/n+cfBl+DzZaenfNqOjUsP7fvUCIlIf/8N/7VIreMzzpxx+76QrIB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bMjr8kAAADeAAAADwAAAAAAAAAAAAAAAACYAgAA&#10;ZHJzL2Rvd25yZXYueG1sUEsFBgAAAAAEAAQA9QAAAI4DAAAAAA==&#10;" filled="f" strokecolor="black [3213]" strokeweight="2pt"/>
                    <v:rect id="Rectangle 39950" o:spid="_x0000_s1168" style="position:absolute;left:105;top:898;width:18395;height:4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Ac78cA&#10;AADeAAAADwAAAGRycy9kb3ducmV2LnhtbESPzWoCMRSF90LfIdyCG6kZLZY6GkUE6yBYqG0X7i6T&#10;62RwchMmqU7f3iwEl4fzxzdfdrYRF2pD7VjBaJiBIC6drrlS8PO9eXkHESKyxsYxKfinAMvFU2+O&#10;uXZX/qLLIVYijXDIUYGJ0edShtKQxTB0njh5J9dajEm2ldQtXtO4beQ4y96kxZrTg0FPa0Pl+fBn&#10;FWy2ZrCSu/2vL8LnyY4L/7EdHJXqP3erGYhIXXyE7+1CK3idTicJIOEkFJ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QHO/HAAAA3gAAAA8AAAAAAAAAAAAAAAAAmAIAAGRy&#10;cy9kb3ducmV2LnhtbFBLBQYAAAAABAAEAPUAAACMAwAAAAA=&#10;" filled="f" strokecolor="black [3213]" strokeweight="2pt"/>
                    <v:rect id="Rectangle 39951" o:spid="_x0000_s1169" style="position:absolute;left:11945;width:4810;height: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lV1MYA&#10;AADeAAAADwAAAGRycy9kb3ducmV2LnhtbESP0WrCQBRE34X+w3KFvplNbC1J6kZEEFroi9oPuGRv&#10;k2j2brq71bRf3xUEH4eZOcMsV6PpxZmc7ywryJIUBHFtdceNgs/DdpaD8AFZY2+ZFPySh1X1MFli&#10;qe2Fd3Teh0ZECPsSFbQhDKWUvm7JoE/sQBy9L+sMhihdI7XDS4SbXs7T9EUa7DgutDjQpqX6tP8x&#10;CvLned+djPem+N66enzPj83fh1KP03H9CiLQGO7hW/tNK3gqikUG1zvxCsjq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lV1MYAAADeAAAADwAAAAAAAAAAAAAAAACYAgAAZHJz&#10;L2Rvd25yZXYueG1sUEsFBgAAAAAEAAQA9QAAAIsDAAAAAA==&#10;" fillcolor="#ffc000" strokecolor="black [3213]" strokeweight="2pt"/>
                    <v:rect id="Rectangle 39952" o:spid="_x0000_s1170" style="position:absolute;left:11945;top:4017;width:4810;height: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vLo8YA&#10;AADeAAAADwAAAGRycy9kb3ducmV2LnhtbESP0WrCQBRE34X+w3ILfdNNoy1JdJVSECr4UusHXLLX&#10;JJq9m+6uGv16VxB8HGbmDDNb9KYVJ3K+sazgfZSAIC6tbrhSsP1bDjMQPiBrbC2Tggt5WMxfBjMs&#10;tD3zL502oRIRwr5ABXUIXSGlL2sy6Ee2I47ezjqDIUpXSe3wHOGmlWmSfEqDDceFGjv6rqk8bI5G&#10;QTZJ2+ZgvDf5/9KV/SrbV9e1Um+v/dcURKA+PMOP9o9WMM7zjxTud+IV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vLo8YAAADeAAAADwAAAAAAAAAAAAAAAACYAgAAZHJz&#10;L2Rvd25yZXYueG1sUEsFBgAAAAAEAAQA9QAAAIsDAAAAAA==&#10;" fillcolor="#ffc000" strokecolor="black [3213]" strokeweight="2pt"/>
                    <v:rect id="Rectangle 39953" o:spid="_x0000_s1171" style="position:absolute;left:-4;top:1057;width:1426;height:28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UA8YA&#10;AADeAAAADwAAAGRycy9kb3ducmV2LnhtbESPQWvCQBSE74L/YXkFb7qpIVpTVxFRsd5qm54f2dck&#10;NPs2ZleN/94tCB6HmfmGmS87U4sLta6yrOB1FIEgzq2uuFDw/bUdvoFwHlljbZkU3MjBctHvzTHV&#10;9sqfdDn6QgQIuxQVlN43qZQuL8mgG9mGOHi/tjXog2wLqVu8Brip5TiKJtJgxWGhxIbWJeV/x7NR&#10;cE6mH5vu57SLsyibHrI62ftdo9TgpVu9g/DU+Wf40d5rBfFslsTwfydc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nUA8YAAADeAAAADwAAAAAAAAAAAAAAAACYAgAAZHJz&#10;L2Rvd25yZXYueG1sUEsFBgAAAAAEAAQA9QAAAIsDAAAAAA==&#10;" fillcolor="white [3212]" stroked="f" strokeweight="2pt"/>
                  </v:group>
                  <v:rect id="Rectangle 39954" o:spid="_x0000_s1172" style="position:absolute;left:2914;top:8088;width:18813;height: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cQ0MYA&#10;AADeAAAADwAAAGRycy9kb3ducmV2LnhtbESPT2vCQBTE74V+h+UVvOmmVYumWaWtpkhv/iPXR/Y1&#10;Cc2+Dburxm/vFoQeh5n5DZMte9OKMznfWFbwPEpAEJdWN1wpOOzz4QyED8gaW8uk4EoelovHhwxT&#10;bS+8pfMuVCJC2KeooA6hS6X0ZU0G/ch2xNH7sc5giNJVUju8RLhp5UuSvEqDDceFGjv6rKn83Z2M&#10;gqKyfFpd2X2EYv2Vf0+PidnmSg2e+vc3EIH68B++tzdawXg+n07g7068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pcQ0MYAAADeAAAADwAAAAAAAAAAAAAAAACYAgAAZHJz&#10;L2Rvd25yZXYueG1sUEsFBgAAAAAEAAQA9QAAAIsDAAAAAA==&#10;" fillcolor="gray [1629]" strokecolor="black [3213]" strokeweight="2pt"/>
                  <v:shape id="Isosceles Triangle 39955" o:spid="_x0000_s1173" type="#_x0000_t5" style="position:absolute;left:26338;top:4707;width:2827;height:782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9dMkA&#10;AADeAAAADwAAAGRycy9kb3ducmV2LnhtbESPT0vDQBTE70K/w/IK3uymasRNuy1SKiq52D8g3l6z&#10;r0na7NuQ3bbx23cFweMwM79hpvPeNuJMna8daxiPEhDEhTM1lxq2m9e7ZxA+IBtsHJOGH/Iwnw1u&#10;ppgZd+EVndehFBHCPkMNVQhtJqUvKrLoR64ljt7edRZDlF0pTYeXCLeNvE+SJ2mx5rhQYUuLiorj&#10;+mQ1fO2l+s7VUu0Oj6fVp3nbfaR5rvXtsH+ZgAjUh//wX/vdaHhQKk3h9068AnJ2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H9dMkAAADeAAAADwAAAAAAAAAAAAAAAACYAgAA&#10;ZHJzL2Rvd25yZXYueG1sUEsFBgAAAAAEAAQA9QAAAI4DAAAAAA==&#10;" fillcolor="#548dd4 [1951]" stroked="f" strokeweight="2pt">
                    <v:fill color2="white [3212]" rotate="t" colors="0 #558ed5;49807f #c2d1ed;1 white" focus="100%" type="gradient"/>
                  </v:shape>
                  <v:group id="Group 39956" o:spid="_x0000_s1174" style="position:absolute;left:21704;top:11103;width:3696;height:7787" coordsize="3696,7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1bD8sYAAADeAAAADwAAAGRycy9kb3ducmV2LnhtbESPQYvCMBSE74L/ITxh&#10;b5pWUbQaRUSXPYigLizeHs2zLTYvpYlt/febhQWPw8x8w6w2nSlFQ7UrLCuIRxEI4tTqgjMF39fD&#10;cA7CeWSNpWVS8CIHm3W/t8JE25bP1Fx8JgKEXYIKcu+rREqX5mTQjWxFHLy7rQ36IOtM6hrbADel&#10;HEfRTBosOCzkWNEup/RxeRoFny2220m8b46P++51u05PP8eYlPoYdNslCE+df4f/219awWSxmM7g&#10;706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VsPyxgAAAN4A&#10;AAAPAAAAAAAAAAAAAAAAAKoCAABkcnMvZG93bnJldi54bWxQSwUGAAAAAAQABAD6AAAAnQMAAAAA&#10;">
                    <v:group id="Group 39957" o:spid="_x0000_s1175" style="position:absolute;top:2009;width:3696;height:3859" coordsize="436700,417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BpmaccAAADeAAAADwAAAGRycy9kb3ducmV2LnhtbESPT2vCQBTE74V+h+UV&#10;equbKP6LriKi4kEEtVC8PbLPJJh9G7LbJH57Vyj0OMzMb5j5sjOlaKh2hWUFcS8CQZxaXXCm4Puy&#10;/ZqAcB5ZY2mZFDzIwXLx/jbHRNuWT9ScfSYChF2CCnLvq0RKl+Zk0PVsRRy8m60N+iDrTOoa2wA3&#10;pexH0UgaLDgs5FjROqf0fv41CnYttqtBvGkO99v6cb0Mjz+HmJT6/OhWMxCeOv8f/mvvtYLBdDoc&#10;w+tOuAJy8QQ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BpmaccAAADe&#10;AAAADwAAAAAAAAAAAAAAAACqAgAAZHJzL2Rvd25yZXYueG1sUEsFBgAAAAAEAAQA+gAAAJ4DAAAA&#10;AA==&#10;">
                      <v:oval id="Oval 39958" o:spid="_x0000_s1176" style="position:absolute;width:436700;height:4175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uhGMMA&#10;AADeAAAADwAAAGRycy9kb3ducmV2LnhtbERPy4rCMBTdD/gP4QpuhjHVok6rUUQQHxvRcVxfmmtb&#10;bG5KE7X+vVkMzPJw3rNFayrxoMaVlhUM+hEI4szqknMF55/11zcI55E1VpZJwYscLOadjxmm2j75&#10;SI+Tz0UIYZeigsL7OpXSZQUZdH1bEwfuahuDPsAml7rBZwg3lRxG0VgaLDk0FFjTqqDsdrobBcn2&#10;97yX10n7GW9uye5CcWkOsVK9brucgvDU+n/xn3urFcRJMgp7w51wBeT8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uhGMMAAADeAAAADwAAAAAAAAAAAAAAAACYAgAAZHJzL2Rv&#10;d25yZXYueG1sUEsFBgAAAAAEAAQA9QAAAIgDAAAAAA==&#10;" filled="f" strokecolor="black [3213]" strokeweight="2pt"/>
                      <v:shape id="Freeform 39959" o:spid="_x0000_s1177" style="position:absolute;left:100426;top:79283;width:269563;height:248421;visibility:visible;mso-wrap-style:square;v-text-anchor:middle" coordsize="269563,319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0O3cgA&#10;AADeAAAADwAAAGRycy9kb3ducmV2LnhtbESPQWvCQBSE7wX/w/KEXopu2qKY6CoiLdWDh0YRj4/s&#10;Mwlm36bZbZL+e1cQehxm5htmsepNJVpqXGlZwes4AkGcWV1yruB4+BzNQDiPrLGyTAr+yMFqOXha&#10;YKJtx9/Upj4XAcIuQQWF93UipcsKMujGtiYO3sU2Bn2QTS51g12Am0q+RdFUGiw5LBRY06ag7Jr+&#10;GgW7F93ud+ks/zrZi/nptnYz/Tgr9Tzs13MQnnr/H360t1rBexxPYrjfCVdAL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7Q7dyAAAAN4AAAAPAAAAAAAAAAAAAAAAAJgCAABk&#10;cnMvZG93bnJldi54bWxQSwUGAAAAAAQABAD1AAAAjQMAAAAA&#10;" path="m,177769c7047,79105,14095,-19558,47570,3346,81045,26250,163852,289646,200851,315193v36999,25547,52855,-66510,68712,-158566e" filled="f" strokecolor="black [3213]" strokeweight="2pt">
                        <v:path arrowok="t" o:connecttype="custom" o:connectlocs="0,138213;47570,2601;200851,245058;269563,121775" o:connectangles="0,0,0,0"/>
                      </v:shape>
                    </v:group>
                    <v:line id="Straight Connector 39960" o:spid="_x0000_s1178" style="position:absolute;visibility:visible;mso-wrap-style:square" from="1858,0" to="1858,2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Wxv8MAAADeAAAADwAAAGRycy9kb3ducmV2LnhtbESPzYrCMBSF9wO+Q7iCuzEdBdGOUVTQ&#10;cWvVhbtLc6cp09yUJLWdtzeLgVkezh/fejvYRjzJh9qxgo9pBoK4dLrmSsHtenxfgggRWWPjmBT8&#10;UoDtZvS2xly7ni/0LGIl0giHHBWYGNtcylAashimriVO3rfzFmOSvpLaY5/GbSNnWbaQFmtODwZb&#10;Ohgqf4rOKnh0++i/rnLXF8PhZGbHpuzcXanJeNh9gog0xP/wX/usFcxXq0UCSDgJBeTm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Ilsb/DAAAA3gAAAA8AAAAAAAAAAAAA&#10;AAAAoQIAAGRycy9kb3ducmV2LnhtbFBLBQYAAAAABAAEAPkAAACRAwAAAAA=&#10;" strokecolor="black [3213]" strokeweight="1.5pt"/>
                    <v:line id="Straight Connector 39961" o:spid="_x0000_s1179" style="position:absolute;visibility:visible;mso-wrap-style:square" from="1858,5878" to="1858,7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kUJMYAAADeAAAADwAAAGRycy9kb3ducmV2LnhtbESPwWrDMBBE74X+g9hAbo2cFELjRjZp&#10;IG2vdZJDbou1tUyslZHk2Pn7qlDocZiZN8y2nGwnbuRD61jBcpGBIK6dbrlRcDoenl5AhIissXNM&#10;Cu4UoCweH7aYazfyF92q2IgE4ZCjAhNjn0sZakMWw8L1xMn7dt5iTNI3UnscE9x2cpVla2mx5bRg&#10;sKe9ofpaDVbBZXiL/uMod2M17d/N6tDVgzsrNZ9Nu1cQkab4H/5rf2oFz5vNegm/d9IVk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1pFCTGAAAA3gAAAA8AAAAAAAAA&#10;AAAAAAAAoQIAAGRycy9kb3ducmV2LnhtbFBLBQYAAAAABAAEAPkAAACUAwAAAAA=&#10;" strokecolor="black [3213]" strokeweight="1.5pt"/>
                    <v:line id="Straight Connector 39962" o:spid="_x0000_s1180" style="position:absolute;flip:x;visibility:visible;mso-wrap-style:square" from="954,7134" to="2593,7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Q78McAAADeAAAADwAAAGRycy9kb3ducmV2LnhtbESPT2vCQBTE7wW/w/KE3uomVqVJs4oW&#10;W6QH8U97f2Sfm2D2bchuNf32XUHocZiZ3zDForeNuFDna8cK0lECgrh0umaj4Ov4/vQCwgdkjY1j&#10;UvBLHhbzwUOBuXZX3tPlEIyIEPY5KqhCaHMpfVmRRT9yLXH0Tq6zGKLsjNQdXiPcNnKcJDNpsea4&#10;UGFLbxWV58OPVbBG/THZf07X+rjdGTPp02T1nSr1OOyXryAC9eE/fG9vtILnLJuN4XYnXgE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NDvwxwAAAN4AAAAPAAAAAAAA&#10;AAAAAAAAAKECAABkcnMvZG93bnJldi54bWxQSwUGAAAAAAQABAD5AAAAlQMAAAAA&#10;" strokecolor="black [3213]" strokeweight="1.5pt"/>
                    <v:line id="Straight Connector 39963" o:spid="_x0000_s1181" style="position:absolute;flip:x;visibility:visible;mso-wrap-style:square" from="1306,7435" to="2350,7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iea8cAAADeAAAADwAAAGRycy9kb3ducmV2LnhtbESPS2vDMBCE74X8B7GB3hrZeVG7VkJa&#10;0hJ6CHm098XayCbWylhq4v77KhDocZiZb5hi2dtGXKjztWMF6SgBQVw6XbNR8HV8f3oG4QOyxsYx&#10;KfglD8vF4KHAXLsr7+lyCEZECPscFVQhtLmUvqzIoh+5ljh6J9dZDFF2RuoOrxFuGzlOkrm0WHNc&#10;qLClt4rK8+HHKlij/pjuP2drfdzujJn2afL6nSr1OOxXLyAC9eE/fG9vtIJJls0ncLsTr4Bc/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eJ5rxwAAAN4AAAAPAAAAAAAA&#10;AAAAAAAAAKECAABkcnMvZG93bnJldi54bWxQSwUGAAAAAAQABAD5AAAAlQMAAAAA&#10;" strokecolor="black [3213]" strokeweight="1.5pt"/>
                    <v:line id="Straight Connector 39964" o:spid="_x0000_s1182" style="position:absolute;flip:x;visibility:visible;mso-wrap-style:square" from="1557,7787" to="2146,7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EGH8YAAADeAAAADwAAAGRycy9kb3ducmV2LnhtbESPT2vCQBTE7wW/w/IEb3WTmopGV2lF&#10;S/FQ/Ht/ZJ+b0OzbkF01fvtuodDjMDO/YebLztbiRq2vHCtIhwkI4sLpio2C03HzPAHhA7LG2jEp&#10;eJCH5aL3NMdcuzvv6XYIRkQI+xwVlCE0uZS+KMmiH7qGOHoX11oMUbZG6hbvEW5r+ZIkY2mx4rhQ&#10;YkOrkorvw9UqWKP+yPbb17U+fu2Mybo0eT+nSg363dsMRKAu/If/2p9awWg6HWfweydeAb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RBh/GAAAA3gAAAA8AAAAAAAAA&#10;AAAAAAAAoQIAAGRycy9kb3ducmV2LnhtbFBLBQYAAAAABAAEAPkAAACUAwAAAAA=&#10;" strokecolor="black [3213]" strokeweight="1.5pt"/>
                  </v:group>
                  <v:group id="Group 39965" o:spid="_x0000_s1183" style="position:absolute;left:2183;width:28580;height:18231" coordorigin="2183" coordsize="28580,18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iXOMYAAADeAAAADwAAAGRycy9kb3ducmV2LnhtbESPQYvCMBSE74L/ITxh&#10;b5pWUbQaRUSXPYigLizeHs2zLTYvpYlt/febhQWPw8x8w6w2nSlFQ7UrLCuIRxEI4tTqgjMF39fD&#10;cA7CeWSNpWVS8CIHm3W/t8JE25bP1Fx8JgKEXYIKcu+rREqX5mTQjWxFHLy7rQ36IOtM6hrbADel&#10;HEfRTBosOCzkWNEup/RxeRoFny2220m8b46P++51u05PP8eYlPoYdNslCE+df4f/219awWSxmE3h&#10;706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6Jc4xgAAAN4A&#10;AAAPAAAAAAAAAAAAAAAAAKoCAABkcnMvZG93bnJldi54bWxQSwUGAAAAAAQABAD6AAAAnQMAAAAA&#10;">
                    <v:shape id="Text Box 39966" o:spid="_x0000_s1184" type="#_x0000_t202" style="position:absolute;left:2913;width:13655;height:6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LQg8gA&#10;AADeAAAADwAAAGRycy9kb3ducmV2LnhtbESPT2vCQBTE7wW/w/KE3upGS4NGV5GAWIo9+Ofi7Zl9&#10;JsHs25jdavTTdwXB4zAzv2Ems9ZU4kKNKy0r6PciEMSZ1SXnCnbbxccQhPPIGivLpOBGDmbTztsE&#10;E22vvKbLxuciQNglqKDwvk6kdFlBBl3P1sTBO9rGoA+yyaVu8BrgppKDKIqlwZLDQoE1pQVlp82f&#10;UfCTLn5xfRiY4b1Kl6vjvD7v9l9KvXfb+RiEp9a/ws/2t1bwORrFMTzuhCsg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ctCDyAAAAN4AAAAPAAAAAAAAAAAAAAAAAJgCAABk&#10;cnMvZG93bnJldi54bWxQSwUGAAAAAAQABAD1AAAAjQMAAAAA&#10;" filled="f" stroked="f" strokeweight=".5pt">
                      <v:textbox>
                        <w:txbxContent>
                          <w:p w:rsidR="00BE427B" w:rsidRPr="00017BBA" w:rsidRDefault="00BE427B" w:rsidP="003F7D99">
                            <w:pPr>
                              <w:spacing w:after="0" w:line="240" w:lineRule="auto"/>
                              <w:jc w:val="center"/>
                              <w:rPr>
                                <w:sz w:val="20"/>
                              </w:rPr>
                            </w:pPr>
                            <w:r w:rsidRPr="00017BBA">
                              <w:rPr>
                                <w:sz w:val="20"/>
                              </w:rPr>
                              <w:t>Discharge gas</w:t>
                            </w:r>
                          </w:p>
                          <w:p w:rsidR="00BE427B" w:rsidRPr="00017BBA" w:rsidRDefault="00BE427B" w:rsidP="003F7D99">
                            <w:pPr>
                              <w:spacing w:after="0" w:line="240" w:lineRule="auto"/>
                              <w:jc w:val="center"/>
                              <w:rPr>
                                <w:sz w:val="20"/>
                              </w:rPr>
                            </w:pPr>
                            <w:r w:rsidRPr="00017BBA">
                              <w:rPr>
                                <w:sz w:val="20"/>
                              </w:rPr>
                              <w:t>(500-1000 mL min</w:t>
                            </w:r>
                            <w:r w:rsidRPr="00017BBA">
                              <w:rPr>
                                <w:sz w:val="20"/>
                                <w:vertAlign w:val="superscript"/>
                              </w:rPr>
                              <w:t>-1</w:t>
                            </w:r>
                            <w:r w:rsidRPr="00017BBA">
                              <w:rPr>
                                <w:sz w:val="20"/>
                              </w:rPr>
                              <w:t>)</w:t>
                            </w:r>
                          </w:p>
                        </w:txbxContent>
                      </v:textbox>
                    </v:shape>
                    <v:shape id="Text Box 39967" o:spid="_x0000_s1185" type="#_x0000_t202" style="position:absolute;left:2183;top:8887;width:7010;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51GMgA&#10;AADeAAAADwAAAGRycy9kb3ducmV2LnhtbESPT2vCQBTE70K/w/IKvemmilZjVpGAKFIPWi+9PbMv&#10;f2j2bcxuNfrpu4VCj8PM/IZJlp2pxZVaV1lW8DqIQBBnVldcKDh9rPtTEM4ja6wtk4I7OVgunnoJ&#10;xtre+EDXoy9EgLCLUUHpfRNL6bKSDLqBbYiDl9vWoA+yLaRu8RbgppbDKJpIgxWHhRIbSkvKvo7f&#10;RsEuXe/xcB6a6aNON+/5qrmcPsdKvTx3qzkIT53/D/+1t1rBaDabvMHvnXAF5OI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PnUYyAAAAN4AAAAPAAAAAAAAAAAAAAAAAJgCAABk&#10;cnMvZG93bnJldi54bWxQSwUGAAAAAAQABAD1AAAAjQMAAAAA&#10;" filled="f" stroked="f" strokeweight=".5pt">
                      <v:textbox>
                        <w:txbxContent>
                          <w:p w:rsidR="00BE427B" w:rsidRPr="00017BBA" w:rsidRDefault="00BE427B" w:rsidP="0075484D">
                            <w:pPr>
                              <w:spacing w:line="240" w:lineRule="auto"/>
                              <w:jc w:val="center"/>
                              <w:rPr>
                                <w:sz w:val="20"/>
                              </w:rPr>
                            </w:pPr>
                            <w:r>
                              <w:rPr>
                                <w:sz w:val="20"/>
                              </w:rPr>
                              <w:t>Ground electrode</w:t>
                            </w:r>
                          </w:p>
                        </w:txbxContent>
                      </v:textbox>
                    </v:shape>
                    <v:shape id="Text Box 121" o:spid="_x0000_s1186" type="#_x0000_t202" style="position:absolute;left:19493;top:2612;width:9039;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3z+MQA&#10;AADcAAAADwAAAGRycy9kb3ducmV2LnhtbERPTWvCQBC9F/wPywi9NRsDLSFmFQlIi7SHqBdvY3ZM&#10;gtnZmF017a/vFgre5vE+J1+OphM3GlxrWcEsikEQV1a3XCvY79YvKQjnkTV2lknBNzlYLiZPOWba&#10;3rmk29bXIoSwy1BB432fSemqhgy6yPbEgTvZwaAPcKilHvAewk0nkzh+kwZbDg0N9lQ0VJ23V6Ng&#10;U6y/sDwmJv3pivfP06q/7A+vSj1Px9UchKfRP8T/7g8d5icz+HsmX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t8/jEAAAA3AAAAA8AAAAAAAAAAAAAAAAAmAIAAGRycy9k&#10;b3ducmV2LnhtbFBLBQYAAAAABAAEAPUAAACJAwAAAAA=&#10;" filled="f" stroked="f" strokeweight=".5pt">
                      <v:textbox>
                        <w:txbxContent>
                          <w:p w:rsidR="00BE427B" w:rsidRPr="00017BBA" w:rsidRDefault="00BE427B" w:rsidP="0075484D">
                            <w:pPr>
                              <w:spacing w:line="240" w:lineRule="auto"/>
                              <w:jc w:val="center"/>
                              <w:rPr>
                                <w:sz w:val="20"/>
                              </w:rPr>
                            </w:pPr>
                            <w:r>
                              <w:rPr>
                                <w:sz w:val="20"/>
                              </w:rPr>
                              <w:t>High voltage electrode</w:t>
                            </w:r>
                          </w:p>
                        </w:txbxContent>
                      </v:textbox>
                    </v:shape>
                    <v:shape id="Text Box 126" o:spid="_x0000_s1187" type="#_x0000_t202" style="position:absolute;left:14317;top:13410;width:8351;height:4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RrjMQA&#10;AADcAAAADwAAAGRycy9kb3ducmV2LnhtbERPTWvCQBC9F/oflin01mwMVCTNGkJAKqUetLn0Ns2O&#10;STA7m2ZXTfvrXUHwNo/3OVk+mV6caHSdZQWzKAZBXFvdcaOg+lq9LEA4j6yxt0wK/shBvnx8yDDV&#10;9sxbOu18I0IIuxQVtN4PqZSubsmgi+xAHLi9HQ36AMdG6hHPIdz0MonjuTTYcWhocaCypfqwOxoF&#10;H+Vqg9ufxCz++/L9c18Mv9X3q1LPT1PxBsLT5O/im3utw/xkDtdnwgV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Ea4zEAAAA3AAAAA8AAAAAAAAAAAAAAAAAmAIAAGRycy9k&#10;b3ducmV2LnhtbFBLBQYAAAAABAAEAPUAAACJAwAAAAA=&#10;" filled="f" stroked="f" strokeweight=".5pt">
                      <v:textbox>
                        <w:txbxContent>
                          <w:p w:rsidR="00BE427B" w:rsidRDefault="00BE427B" w:rsidP="003F7D99">
                            <w:pPr>
                              <w:spacing w:after="0" w:line="240" w:lineRule="auto"/>
                              <w:jc w:val="center"/>
                              <w:rPr>
                                <w:sz w:val="20"/>
                              </w:rPr>
                            </w:pPr>
                            <w:r w:rsidRPr="00017BBA">
                              <w:rPr>
                                <w:sz w:val="20"/>
                              </w:rPr>
                              <w:t xml:space="preserve">3-5 </w:t>
                            </w:r>
                            <w:proofErr w:type="spellStart"/>
                            <w:proofErr w:type="gramStart"/>
                            <w:r w:rsidRPr="00017BBA">
                              <w:rPr>
                                <w:sz w:val="20"/>
                              </w:rPr>
                              <w:t>kV</w:t>
                            </w:r>
                            <w:r w:rsidRPr="00017BBA">
                              <w:rPr>
                                <w:sz w:val="20"/>
                                <w:vertAlign w:val="subscript"/>
                              </w:rPr>
                              <w:t>p</w:t>
                            </w:r>
                            <w:proofErr w:type="spellEnd"/>
                            <w:r w:rsidRPr="00017BBA">
                              <w:rPr>
                                <w:sz w:val="20"/>
                                <w:vertAlign w:val="subscript"/>
                              </w:rPr>
                              <w:t>-p</w:t>
                            </w:r>
                            <w:proofErr w:type="gramEnd"/>
                          </w:p>
                          <w:p w:rsidR="00BE427B" w:rsidRPr="00017BBA" w:rsidRDefault="00BE427B" w:rsidP="003F7D99">
                            <w:pPr>
                              <w:spacing w:after="0" w:line="240" w:lineRule="auto"/>
                              <w:jc w:val="center"/>
                              <w:rPr>
                                <w:sz w:val="20"/>
                              </w:rPr>
                            </w:pPr>
                            <w:r w:rsidRPr="00017BBA">
                              <w:rPr>
                                <w:sz w:val="20"/>
                              </w:rPr>
                              <w:t>3-5 kHz</w:t>
                            </w:r>
                          </w:p>
                        </w:txbxContent>
                      </v:textbox>
                    </v:shape>
                    <v:shape id="Text Box 127" o:spid="_x0000_s1188" type="#_x0000_t202" style="position:absolute;left:21727;top:7550;width:9036;height:3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jOF8MA&#10;AADcAAAADwAAAGRycy9kb3ducmV2LnhtbERPS4vCMBC+L+x/CLPgbU0t+KBrFCnIiujBx8XbbDO2&#10;xWbSbaJWf70RBG/z8T1nPG1NJS7UuNKygl43AkGcWV1yrmC/m3+PQDiPrLGyTApu5GA6+fwYY6Lt&#10;lTd02fpchBB2CSoovK8TKV1WkEHXtTVx4I62MegDbHKpG7yGcFPJOIoG0mDJoaHAmtKCstP2bBQs&#10;0/kaN3+xGd2r9Hd1nNX/+0Nfqc5XO/sB4an1b/HLvdBhfjyE5zPhAj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jOF8MAAADcAAAADwAAAAAAAAAAAAAAAACYAgAAZHJzL2Rv&#10;d25yZXYueG1sUEsFBgAAAAAEAAQA9QAAAIgDAAAAAA==&#10;" filled="f" stroked="f" strokeweight=".5pt">
                      <v:textbox>
                        <w:txbxContent>
                          <w:p w:rsidR="00BE427B" w:rsidRPr="00017BBA" w:rsidRDefault="00BE427B" w:rsidP="0075484D">
                            <w:pPr>
                              <w:spacing w:line="240" w:lineRule="auto"/>
                              <w:jc w:val="center"/>
                              <w:rPr>
                                <w:sz w:val="20"/>
                              </w:rPr>
                            </w:pPr>
                            <w:r>
                              <w:rPr>
                                <w:sz w:val="20"/>
                              </w:rPr>
                              <w:t>LTP</w:t>
                            </w:r>
                          </w:p>
                        </w:txbxContent>
                      </v:textbox>
                    </v:shape>
                  </v:group>
                </v:group>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5361" o:spid="_x0000_s1189" type="#_x0000_t38" style="position:absolute;left:6933;top:3918;width:3683;height:3633;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OtvMIAAADeAAAADwAAAGRycy9kb3ducmV2LnhtbERPS2vCQBC+C/6HZQRvulGpltRVxFKw&#10;vfk4eByy02xodjZkNpr++64g9DYf33PW297X6katVIENzKYZKOIi2IpLA5fzx+QVlERki3VgMvBL&#10;AtvNcLDG3IY7H+l2iqVKISw5GnAxNrnWUjjyKNPQECfuO7QeY4JtqW2L9xTuaz3PsqX2WHFqcNjQ&#10;3lHxc+q8gShWN3K8dqh59eU+36/dXg7GjEf97g1UpD7+i5/ug03zXxbLGTzeSTfoz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KOtvMIAAADeAAAADwAAAAAAAAAAAAAA&#10;AAChAgAAZHJzL2Rvd25yZXYueG1sUEsFBgAAAAAEAAQA+QAAAJADAAAAAA==&#10;" adj="-49" strokecolor="red" strokeweight="1.5pt">
                  <v:stroke endarrow="open"/>
                </v:shape>
                <w10:anchorlock/>
              </v:group>
            </w:pict>
          </mc:Fallback>
        </mc:AlternateContent>
      </w:r>
      <w:r>
        <w:rPr>
          <w:noProof/>
        </w:rPr>
        <w:drawing>
          <wp:inline distT="0" distB="0" distL="0" distR="0" wp14:anchorId="0FC8A759" wp14:editId="1FC8C884">
            <wp:extent cx="2468880" cy="2322991"/>
            <wp:effectExtent l="0" t="0" r="7620" b="1270"/>
            <wp:docPr id="39945" name="Picture 39945" descr="C:\Users\Mimy\Pictures\LTP\2010-05-25 FR60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imy\Pictures\LTP\2010-05-25 FR600 2.jpg"/>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r="45205" b="22911"/>
                    <a:stretch/>
                  </pic:blipFill>
                  <pic:spPr bwMode="auto">
                    <a:xfrm>
                      <a:off x="0" y="0"/>
                      <a:ext cx="2468880" cy="2322991"/>
                    </a:xfrm>
                    <a:prstGeom prst="rect">
                      <a:avLst/>
                    </a:prstGeom>
                    <a:noFill/>
                    <a:ln>
                      <a:noFill/>
                    </a:ln>
                    <a:extLst>
                      <a:ext uri="{53640926-AAD7-44D8-BBD7-CCE9431645EC}">
                        <a14:shadowObscured xmlns:a14="http://schemas.microsoft.com/office/drawing/2010/main"/>
                      </a:ext>
                    </a:extLst>
                  </pic:spPr>
                </pic:pic>
              </a:graphicData>
            </a:graphic>
          </wp:inline>
        </w:drawing>
      </w:r>
    </w:p>
    <w:p w:rsidR="003F7D99" w:rsidRDefault="004C46E6" w:rsidP="0095047E">
      <w:pPr>
        <w:pStyle w:val="Subtitle"/>
      </w:pPr>
      <w:bookmarkStart w:id="149" w:name="_Ref372721477"/>
      <w:bookmarkStart w:id="150" w:name="_Toc373921800"/>
      <w:proofErr w:type="gramStart"/>
      <w:r w:rsidRPr="003F7D99">
        <w:rPr>
          <w:b/>
        </w:rPr>
        <w:t>Figure</w:t>
      </w:r>
      <w:r w:rsidR="00966B3A">
        <w:rPr>
          <w:b/>
        </w:rPr>
        <w:t xml:space="preserve"> </w:t>
      </w:r>
      <w:r w:rsidRPr="003F7D99">
        <w:rPr>
          <w:b/>
        </w:rPr>
        <w:fldChar w:fldCharType="begin"/>
      </w:r>
      <w:r w:rsidRPr="003F7D99">
        <w:rPr>
          <w:b/>
        </w:rPr>
        <w:instrText xml:space="preserve"> STYLEREF 1 \s </w:instrText>
      </w:r>
      <w:r w:rsidRPr="003F7D99">
        <w:rPr>
          <w:b/>
        </w:rPr>
        <w:fldChar w:fldCharType="separate"/>
      </w:r>
      <w:r w:rsidR="00CF51FA">
        <w:rPr>
          <w:b/>
          <w:noProof/>
        </w:rPr>
        <w:t>4</w:t>
      </w:r>
      <w:r w:rsidRPr="003F7D99">
        <w:rPr>
          <w:b/>
        </w:rPr>
        <w:fldChar w:fldCharType="end"/>
      </w:r>
      <w:r w:rsidRPr="003F7D99">
        <w:rPr>
          <w:b/>
        </w:rPr>
        <w:t>.</w:t>
      </w:r>
      <w:proofErr w:type="gramEnd"/>
      <w:r w:rsidRPr="003F7D99">
        <w:rPr>
          <w:b/>
        </w:rPr>
        <w:fldChar w:fldCharType="begin"/>
      </w:r>
      <w:r w:rsidRPr="003F7D99">
        <w:rPr>
          <w:b/>
        </w:rPr>
        <w:instrText xml:space="preserve"> SEQ Figure \* ARABIC \s 1 </w:instrText>
      </w:r>
      <w:r w:rsidRPr="003F7D99">
        <w:rPr>
          <w:b/>
        </w:rPr>
        <w:fldChar w:fldCharType="separate"/>
      </w:r>
      <w:r w:rsidR="00CF51FA">
        <w:rPr>
          <w:b/>
          <w:noProof/>
        </w:rPr>
        <w:t>3</w:t>
      </w:r>
      <w:r w:rsidRPr="003F7D99">
        <w:rPr>
          <w:b/>
        </w:rPr>
        <w:fldChar w:fldCharType="end"/>
      </w:r>
      <w:bookmarkEnd w:id="149"/>
      <w:r>
        <w:t xml:space="preserve"> (</w:t>
      </w:r>
      <w:r w:rsidRPr="00966B3A">
        <w:rPr>
          <w:b/>
        </w:rPr>
        <w:t>a</w:t>
      </w:r>
      <w:r>
        <w:t>) Schematics of the low temperature plasma probe and (</w:t>
      </w:r>
      <w:r w:rsidRPr="00966B3A">
        <w:rPr>
          <w:b/>
        </w:rPr>
        <w:t>b</w:t>
      </w:r>
      <w:r>
        <w:t>) photo of LTP using Helium gas at a flow rate of 600 mL min</w:t>
      </w:r>
      <w:r w:rsidRPr="00E65F67">
        <w:rPr>
          <w:vertAlign w:val="superscript"/>
        </w:rPr>
        <w:t>-1</w:t>
      </w:r>
      <w:r>
        <w:t xml:space="preserve">. Schematics adapted from </w:t>
      </w:r>
      <w:r w:rsidR="0075484D">
        <w:fldChar w:fldCharType="begin"/>
      </w:r>
      <w:r w:rsidR="0095047E">
        <w:instrText xml:space="preserve"> ADDIN EN.CITE &lt;EndNote&gt;&lt;Cite&gt;&lt;Author&gt;Harper&lt;/Author&gt;&lt;Year&gt;2008&lt;/Year&gt;&lt;RecNum&gt;35&lt;/RecNum&gt;&lt;DisplayText&gt;[164]&lt;/DisplayText&gt;&lt;record&gt;&lt;rec-number&gt;35&lt;/rec-number&gt;&lt;foreign-keys&gt;&lt;key app="EN" db-id="a2fxzx2vevdvehexra7vdre299ftwsz5e2ez"&gt;35&lt;/key&gt;&lt;/foreign-keys&gt;&lt;ref-type name="Journal Article"&gt;17&lt;/ref-type&gt;&lt;contributors&gt;&lt;authors&gt;&lt;author&gt;Harper, Jason D.&lt;/author&gt;&lt;author&gt;Charipar, Nicholas A.&lt;/author&gt;&lt;author&gt;Mulligan, Christopher C.&lt;/author&gt;&lt;author&gt;Zhang, Xinrong&lt;/author&gt;&lt;author&gt;Cooks, R. Graham&lt;/author&gt;&lt;author&gt;Ouyang, Zheng&lt;/author&gt;&lt;/authors&gt;&lt;/contributors&gt;&lt;titles&gt;&lt;title&gt;Low-Temperature Plasma Probe for Ambient Desorption Ionization&lt;/title&gt;&lt;secondary-title&gt;Analytical Chemistry&lt;/secondary-title&gt;&lt;/titles&gt;&lt;periodical&gt;&lt;full-title&gt;Analytical Chemistry&lt;/full-title&gt;&lt;abbr-1&gt;Anal. Chem.&lt;/abbr-1&gt;&lt;/periodical&gt;&lt;pages&gt;9097-9104&lt;/pages&gt;&lt;volume&gt;80&lt;/volume&gt;&lt;number&gt;23&lt;/number&gt;&lt;dates&gt;&lt;year&gt;2008&lt;/year&gt;&lt;/dates&gt;&lt;publisher&gt;American Chemical Society&lt;/publisher&gt;&lt;isbn&gt;0003-2700&lt;/isbn&gt;&lt;urls&gt;&lt;related-urls&gt;&lt;url&gt;http://dx.doi.org/10.1021/ac801641a&lt;/url&gt;&lt;url&gt;http://pubs.acs.org/doi/pdfplus/10.1021/ac801641a&lt;/url&gt;&lt;/related-urls&gt;&lt;/urls&gt;&lt;electronic-resource-num&gt;10.1021/ac801641a&lt;/electronic-resource-num&gt;&lt;/record&gt;&lt;/Cite&gt;&lt;/EndNote&gt;</w:instrText>
      </w:r>
      <w:r w:rsidR="0075484D">
        <w:fldChar w:fldCharType="separate"/>
      </w:r>
      <w:r w:rsidR="0095047E">
        <w:rPr>
          <w:noProof/>
        </w:rPr>
        <w:t>[</w:t>
      </w:r>
      <w:hyperlink w:anchor="_ENREF_164" w:tooltip="Harper, 2008 #35" w:history="1">
        <w:r w:rsidR="00733797">
          <w:rPr>
            <w:noProof/>
          </w:rPr>
          <w:t>164</w:t>
        </w:r>
      </w:hyperlink>
      <w:r w:rsidR="0095047E">
        <w:rPr>
          <w:noProof/>
        </w:rPr>
        <w:t>]</w:t>
      </w:r>
      <w:bookmarkEnd w:id="150"/>
      <w:r w:rsidR="0075484D">
        <w:fldChar w:fldCharType="end"/>
      </w:r>
    </w:p>
    <w:p w:rsidR="00E65F67" w:rsidRPr="003F7D99" w:rsidRDefault="000747ED" w:rsidP="0095047E">
      <w:pPr>
        <w:pStyle w:val="SubtitleTables"/>
      </w:pPr>
      <w:bookmarkStart w:id="151" w:name="_Toc373158376"/>
      <w:proofErr w:type="gramStart"/>
      <w:r w:rsidRPr="003F7D99">
        <w:rPr>
          <w:b/>
        </w:rPr>
        <w:t xml:space="preserve">Table </w:t>
      </w:r>
      <w:r w:rsidR="00C170BB" w:rsidRPr="003F7D99">
        <w:rPr>
          <w:b/>
        </w:rPr>
        <w:fldChar w:fldCharType="begin"/>
      </w:r>
      <w:r w:rsidR="00C170BB" w:rsidRPr="0095047E">
        <w:rPr>
          <w:b/>
        </w:rPr>
        <w:instrText xml:space="preserve"> STYLEREF 1 \s </w:instrText>
      </w:r>
      <w:r w:rsidR="00C170BB" w:rsidRPr="003F7D99">
        <w:rPr>
          <w:b/>
        </w:rPr>
        <w:fldChar w:fldCharType="separate"/>
      </w:r>
      <w:r w:rsidR="00CF51FA">
        <w:rPr>
          <w:b/>
          <w:noProof/>
        </w:rPr>
        <w:t>4</w:t>
      </w:r>
      <w:r w:rsidR="00C170BB" w:rsidRPr="003F7D99">
        <w:rPr>
          <w:b/>
        </w:rPr>
        <w:fldChar w:fldCharType="end"/>
      </w:r>
      <w:r w:rsidR="00C170BB" w:rsidRPr="003F7D99">
        <w:rPr>
          <w:b/>
        </w:rPr>
        <w:t>.</w:t>
      </w:r>
      <w:proofErr w:type="gramEnd"/>
      <w:r w:rsidR="00C170BB" w:rsidRPr="003F7D99">
        <w:rPr>
          <w:b/>
        </w:rPr>
        <w:fldChar w:fldCharType="begin"/>
      </w:r>
      <w:r w:rsidR="00C170BB" w:rsidRPr="0095047E">
        <w:rPr>
          <w:b/>
        </w:rPr>
        <w:instrText xml:space="preserve"> SEQ Table \* ARABIC \s 1 </w:instrText>
      </w:r>
      <w:r w:rsidR="00C170BB" w:rsidRPr="003F7D99">
        <w:rPr>
          <w:b/>
        </w:rPr>
        <w:fldChar w:fldCharType="separate"/>
      </w:r>
      <w:r w:rsidR="00CF51FA">
        <w:rPr>
          <w:b/>
          <w:noProof/>
        </w:rPr>
        <w:t>2</w:t>
      </w:r>
      <w:r w:rsidR="00C170BB" w:rsidRPr="003F7D99">
        <w:rPr>
          <w:b/>
        </w:rPr>
        <w:fldChar w:fldCharType="end"/>
      </w:r>
      <w:r w:rsidR="00E65F67" w:rsidRPr="003F7D99">
        <w:t xml:space="preserve"> Operating parameters for home-built LTP source.</w:t>
      </w:r>
      <w:bookmarkEnd w:id="151"/>
    </w:p>
    <w:tbl>
      <w:tblPr>
        <w:tblStyle w:val="LightList"/>
        <w:tblW w:w="0" w:type="auto"/>
        <w:tblLook w:val="04A0" w:firstRow="1" w:lastRow="0" w:firstColumn="1" w:lastColumn="0" w:noHBand="0" w:noVBand="1"/>
      </w:tblPr>
      <w:tblGrid>
        <w:gridCol w:w="4450"/>
        <w:gridCol w:w="4406"/>
      </w:tblGrid>
      <w:tr w:rsidR="00E65F67" w:rsidTr="004D51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E65F67" w:rsidRDefault="00E65F67" w:rsidP="006C6B03">
            <w:pPr>
              <w:spacing w:after="0"/>
            </w:pPr>
            <w:r>
              <w:t>Operating parameters for LTP</w:t>
            </w:r>
          </w:p>
        </w:tc>
        <w:tc>
          <w:tcPr>
            <w:tcW w:w="4788" w:type="dxa"/>
          </w:tcPr>
          <w:p w:rsidR="00E65F67" w:rsidRDefault="00E65F67" w:rsidP="006C6B03">
            <w:pPr>
              <w:spacing w:after="0"/>
              <w:cnfStyle w:val="100000000000" w:firstRow="1" w:lastRow="0" w:firstColumn="0" w:lastColumn="0" w:oddVBand="0" w:evenVBand="0" w:oddHBand="0" w:evenHBand="0" w:firstRowFirstColumn="0" w:firstRowLastColumn="0" w:lastRowFirstColumn="0" w:lastRowLastColumn="0"/>
            </w:pPr>
            <w:r>
              <w:t>Setting</w:t>
            </w:r>
          </w:p>
        </w:tc>
      </w:tr>
      <w:tr w:rsidR="00E65F67" w:rsidTr="004D51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E65F67" w:rsidRDefault="00E65F67" w:rsidP="006C6B03">
            <w:pPr>
              <w:spacing w:after="0"/>
            </w:pPr>
            <w:r>
              <w:t>Power supply voltage</w:t>
            </w:r>
          </w:p>
        </w:tc>
        <w:tc>
          <w:tcPr>
            <w:tcW w:w="4788" w:type="dxa"/>
          </w:tcPr>
          <w:p w:rsidR="00E65F67" w:rsidRDefault="00E65F67" w:rsidP="006C6B03">
            <w:pPr>
              <w:spacing w:after="0"/>
              <w:cnfStyle w:val="000000100000" w:firstRow="0" w:lastRow="0" w:firstColumn="0" w:lastColumn="0" w:oddVBand="0" w:evenVBand="0" w:oddHBand="1" w:evenHBand="0" w:firstRowFirstColumn="0" w:firstRowLastColumn="0" w:lastRowFirstColumn="0" w:lastRowLastColumn="0"/>
            </w:pPr>
            <w:r>
              <w:t>3-5 kV</w:t>
            </w:r>
            <w:r w:rsidRPr="00E65F67">
              <w:rPr>
                <w:vertAlign w:val="subscript"/>
              </w:rPr>
              <w:t>p-p</w:t>
            </w:r>
          </w:p>
        </w:tc>
      </w:tr>
      <w:tr w:rsidR="00E65F67" w:rsidTr="004D5135">
        <w:tc>
          <w:tcPr>
            <w:cnfStyle w:val="001000000000" w:firstRow="0" w:lastRow="0" w:firstColumn="1" w:lastColumn="0" w:oddVBand="0" w:evenVBand="0" w:oddHBand="0" w:evenHBand="0" w:firstRowFirstColumn="0" w:firstRowLastColumn="0" w:lastRowFirstColumn="0" w:lastRowLastColumn="0"/>
            <w:tcW w:w="4788" w:type="dxa"/>
          </w:tcPr>
          <w:p w:rsidR="00E65F67" w:rsidRDefault="00E65F67" w:rsidP="006C6B03">
            <w:pPr>
              <w:spacing w:after="0"/>
            </w:pPr>
            <w:r>
              <w:t xml:space="preserve">Power supply frequency </w:t>
            </w:r>
          </w:p>
        </w:tc>
        <w:tc>
          <w:tcPr>
            <w:tcW w:w="4788" w:type="dxa"/>
          </w:tcPr>
          <w:p w:rsidR="00E65F67" w:rsidRDefault="00E65F67" w:rsidP="006C6B03">
            <w:pPr>
              <w:spacing w:after="0"/>
              <w:cnfStyle w:val="000000000000" w:firstRow="0" w:lastRow="0" w:firstColumn="0" w:lastColumn="0" w:oddVBand="0" w:evenVBand="0" w:oddHBand="0" w:evenHBand="0" w:firstRowFirstColumn="0" w:firstRowLastColumn="0" w:lastRowFirstColumn="0" w:lastRowLastColumn="0"/>
            </w:pPr>
            <w:r>
              <w:t>3-5 kHz</w:t>
            </w:r>
          </w:p>
        </w:tc>
      </w:tr>
      <w:tr w:rsidR="000747ED" w:rsidTr="004D51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0747ED" w:rsidRDefault="000747ED" w:rsidP="006C6B03">
            <w:pPr>
              <w:spacing w:after="0"/>
            </w:pPr>
            <w:r>
              <w:t>Discharge gas</w:t>
            </w:r>
          </w:p>
        </w:tc>
        <w:tc>
          <w:tcPr>
            <w:tcW w:w="4788" w:type="dxa"/>
          </w:tcPr>
          <w:p w:rsidR="000747ED" w:rsidRDefault="000747ED" w:rsidP="006C6B03">
            <w:pPr>
              <w:spacing w:after="0"/>
              <w:cnfStyle w:val="000000100000" w:firstRow="0" w:lastRow="0" w:firstColumn="0" w:lastColumn="0" w:oddVBand="0" w:evenVBand="0" w:oddHBand="1" w:evenHBand="0" w:firstRowFirstColumn="0" w:firstRowLastColumn="0" w:lastRowFirstColumn="0" w:lastRowLastColumn="0"/>
            </w:pPr>
            <w:r>
              <w:t>Helium</w:t>
            </w:r>
          </w:p>
        </w:tc>
      </w:tr>
      <w:tr w:rsidR="00E65F67" w:rsidTr="004D5135">
        <w:tc>
          <w:tcPr>
            <w:cnfStyle w:val="001000000000" w:firstRow="0" w:lastRow="0" w:firstColumn="1" w:lastColumn="0" w:oddVBand="0" w:evenVBand="0" w:oddHBand="0" w:evenHBand="0" w:firstRowFirstColumn="0" w:firstRowLastColumn="0" w:lastRowFirstColumn="0" w:lastRowLastColumn="0"/>
            <w:tcW w:w="4788" w:type="dxa"/>
          </w:tcPr>
          <w:p w:rsidR="00E65F67" w:rsidRDefault="00E65F67" w:rsidP="006C6B03">
            <w:pPr>
              <w:spacing w:after="0"/>
            </w:pPr>
            <w:r>
              <w:t xml:space="preserve">Discharge gas flow </w:t>
            </w:r>
          </w:p>
        </w:tc>
        <w:tc>
          <w:tcPr>
            <w:tcW w:w="4788" w:type="dxa"/>
          </w:tcPr>
          <w:p w:rsidR="00E65F67" w:rsidRDefault="009F76BA" w:rsidP="006C6B03">
            <w:pPr>
              <w:spacing w:after="0"/>
              <w:cnfStyle w:val="000000000000" w:firstRow="0" w:lastRow="0" w:firstColumn="0" w:lastColumn="0" w:oddVBand="0" w:evenVBand="0" w:oddHBand="0" w:evenHBand="0" w:firstRowFirstColumn="0" w:firstRowLastColumn="0" w:lastRowFirstColumn="0" w:lastRowLastColumn="0"/>
            </w:pPr>
            <w:r>
              <w:t>5</w:t>
            </w:r>
            <w:r w:rsidR="00E65F67">
              <w:t>00-1000 mL min</w:t>
            </w:r>
            <w:r w:rsidR="00E65F67" w:rsidRPr="00E65F67">
              <w:rPr>
                <w:vertAlign w:val="superscript"/>
              </w:rPr>
              <w:t>-1</w:t>
            </w:r>
          </w:p>
        </w:tc>
      </w:tr>
    </w:tbl>
    <w:p w:rsidR="00E65F67" w:rsidRDefault="00E65F67" w:rsidP="00E65F67"/>
    <w:p w:rsidR="00E65F67" w:rsidRDefault="005D055C" w:rsidP="00E11BF9">
      <w:pPr>
        <w:ind w:firstLine="360"/>
      </w:pPr>
      <w:r>
        <w:t>C</w:t>
      </w:r>
      <w:r w:rsidR="00E65F67">
        <w:t>ollaboration wi</w:t>
      </w:r>
      <w:r>
        <w:t>th Dr. Eiceman’s research group allowed for successful characterization of the</w:t>
      </w:r>
      <w:r w:rsidR="00E65F67">
        <w:t xml:space="preserve"> LTP source using </w:t>
      </w:r>
      <w:r w:rsidR="00E11BF9">
        <w:t xml:space="preserve">a </w:t>
      </w:r>
      <w:r w:rsidR="0046333C" w:rsidRPr="00E11BF9">
        <w:t xml:space="preserve">Q1SCAN </w:t>
      </w:r>
      <w:r w:rsidR="00E11BF9">
        <w:t xml:space="preserve">triple-quadrupole mass </w:t>
      </w:r>
      <w:r w:rsidR="004608B2">
        <w:t xml:space="preserve">spectrometer </w:t>
      </w:r>
      <w:r w:rsidR="00E65F67">
        <w:t xml:space="preserve">(Las Cruces, NM).  </w:t>
      </w:r>
      <w:r w:rsidR="00FF03E1">
        <w:t xml:space="preserve">Similar to the </w:t>
      </w:r>
      <w:r w:rsidR="009F76BA">
        <w:t>Ni-63</w:t>
      </w:r>
      <w:r w:rsidR="00ED7DEB">
        <w:t xml:space="preserve"> sources</w:t>
      </w:r>
      <w:r w:rsidR="00FF03E1">
        <w:t>, the LTP ion source produces cluster ions</w:t>
      </w:r>
      <w:r w:rsidR="00ED7DEB">
        <w:t xml:space="preserve"> from molecules in the ambient environment</w:t>
      </w:r>
      <w:r w:rsidR="00FF03E1">
        <w:t xml:space="preserve">.  </w:t>
      </w:r>
      <w:r w:rsidR="00E65F67">
        <w:t>It was observed that the changes in the frequency and alter</w:t>
      </w:r>
      <w:r w:rsidR="00683C96">
        <w:t>nating voltage</w:t>
      </w:r>
      <w:r w:rsidR="00E65F67">
        <w:t xml:space="preserve"> peaks </w:t>
      </w:r>
      <w:r w:rsidR="009F76BA">
        <w:t xml:space="preserve">as well as the flow rate of the discharge gas </w:t>
      </w:r>
      <w:r w:rsidR="00E65F67">
        <w:t>result</w:t>
      </w:r>
      <w:r w:rsidR="00E22009">
        <w:t>ed</w:t>
      </w:r>
      <w:r w:rsidR="00E65F67">
        <w:t xml:space="preserve"> in different </w:t>
      </w:r>
      <w:r w:rsidR="009F76BA">
        <w:t xml:space="preserve">composition and intensity </w:t>
      </w:r>
      <w:r w:rsidR="00E65F67">
        <w:t>patterns</w:t>
      </w:r>
      <w:r w:rsidR="009F76BA">
        <w:t xml:space="preserve"> for the reactant ions (</w:t>
      </w:r>
      <w:r w:rsidR="004C46E6" w:rsidRPr="00213E17">
        <w:fldChar w:fldCharType="begin"/>
      </w:r>
      <w:r w:rsidR="004C46E6" w:rsidRPr="003F7D99">
        <w:instrText xml:space="preserve"> REF _Ref372721534 \h  \* MERGEFORMAT </w:instrText>
      </w:r>
      <w:r w:rsidR="004C46E6" w:rsidRPr="00213E17">
        <w:fldChar w:fldCharType="separate"/>
      </w:r>
      <w:r w:rsidR="00CF51FA" w:rsidRPr="00CF51FA">
        <w:t xml:space="preserve">Figure </w:t>
      </w:r>
      <w:r w:rsidR="00CF51FA" w:rsidRPr="00CF51FA">
        <w:rPr>
          <w:noProof/>
        </w:rPr>
        <w:t>4.4</w:t>
      </w:r>
      <w:r w:rsidR="004C46E6" w:rsidRPr="00213E17">
        <w:fldChar w:fldCharType="end"/>
      </w:r>
      <w:r w:rsidR="004C46E6">
        <w:t xml:space="preserve"> (b)</w:t>
      </w:r>
      <w:r w:rsidR="009F76BA">
        <w:t>)</w:t>
      </w:r>
      <w:r w:rsidR="00E65F67">
        <w:t xml:space="preserve">.  </w:t>
      </w:r>
      <w:r w:rsidR="00E11BF9">
        <w:t xml:space="preserve">The background ions observed corresponded to water </w:t>
      </w:r>
      <w:r w:rsidR="009F76BA">
        <w:t>cluster ions [(H</w:t>
      </w:r>
      <w:r w:rsidR="009F76BA" w:rsidRPr="009F76BA">
        <w:rPr>
          <w:vertAlign w:val="subscript"/>
        </w:rPr>
        <w:t>2</w:t>
      </w:r>
      <w:r w:rsidR="009F76BA">
        <w:t>O</w:t>
      </w:r>
      <w:proofErr w:type="gramStart"/>
      <w:r w:rsidR="009F76BA">
        <w:t>)</w:t>
      </w:r>
      <w:r w:rsidR="009F76BA" w:rsidRPr="009F76BA">
        <w:rPr>
          <w:vertAlign w:val="subscript"/>
        </w:rPr>
        <w:t>n</w:t>
      </w:r>
      <w:proofErr w:type="gramEnd"/>
      <w:r w:rsidR="009F76BA">
        <w:t>+H]</w:t>
      </w:r>
      <w:r w:rsidR="009F76BA" w:rsidRPr="009F76BA">
        <w:rPr>
          <w:vertAlign w:val="superscript"/>
        </w:rPr>
        <w:t>+</w:t>
      </w:r>
      <w:r w:rsidR="009F76BA">
        <w:t xml:space="preserve"> </w:t>
      </w:r>
      <w:r w:rsidR="00A14042">
        <w:t>in the positive polarity</w:t>
      </w:r>
      <w:r w:rsidR="00E22009">
        <w:t xml:space="preserve"> </w:t>
      </w:r>
      <w:r w:rsidR="00E22009">
        <w:rPr>
          <w:rFonts w:ascii="Times New Roman" w:eastAsia="Times New Roman" w:hAnsi="Times New Roman"/>
        </w:rPr>
        <w:t>mode</w:t>
      </w:r>
      <w:r w:rsidR="00A14042">
        <w:t xml:space="preserve"> </w:t>
      </w:r>
      <w:r w:rsidR="009F76BA">
        <w:t>and oxygen species [O</w:t>
      </w:r>
      <w:r w:rsidR="009F76BA" w:rsidRPr="009F76BA">
        <w:rPr>
          <w:vertAlign w:val="subscript"/>
        </w:rPr>
        <w:t>2</w:t>
      </w:r>
      <w:r w:rsidR="009F76BA">
        <w:t>]</w:t>
      </w:r>
      <w:r w:rsidR="009F76BA" w:rsidRPr="009F76BA">
        <w:rPr>
          <w:vertAlign w:val="superscript"/>
        </w:rPr>
        <w:t>-</w:t>
      </w:r>
      <w:r w:rsidR="009F76BA">
        <w:t>, [NO</w:t>
      </w:r>
      <w:r w:rsidR="009F76BA" w:rsidRPr="009F76BA">
        <w:rPr>
          <w:vertAlign w:val="subscript"/>
        </w:rPr>
        <w:t>2</w:t>
      </w:r>
      <w:r w:rsidR="009F76BA">
        <w:t>]</w:t>
      </w:r>
      <w:r w:rsidR="009F76BA" w:rsidRPr="009F76BA">
        <w:rPr>
          <w:vertAlign w:val="superscript"/>
        </w:rPr>
        <w:t>-</w:t>
      </w:r>
      <w:r w:rsidR="009F76BA">
        <w:t xml:space="preserve"> and [NO</w:t>
      </w:r>
      <w:r w:rsidR="009F76BA" w:rsidRPr="009F76BA">
        <w:rPr>
          <w:vertAlign w:val="subscript"/>
        </w:rPr>
        <w:t>3</w:t>
      </w:r>
      <w:r w:rsidR="009F76BA">
        <w:t>]</w:t>
      </w:r>
      <w:r w:rsidR="009F76BA" w:rsidRPr="009F76BA">
        <w:rPr>
          <w:vertAlign w:val="superscript"/>
        </w:rPr>
        <w:t>-</w:t>
      </w:r>
      <w:r w:rsidR="00A14042">
        <w:t xml:space="preserve"> in the negative polarity</w:t>
      </w:r>
      <w:r w:rsidR="00E22009">
        <w:t xml:space="preserve"> mode</w:t>
      </w:r>
      <w:r w:rsidR="00A14042">
        <w:t>.</w:t>
      </w:r>
      <w:r w:rsidR="009F76BA">
        <w:t xml:space="preserve">  </w:t>
      </w:r>
      <w:r w:rsidR="00E11BF9">
        <w:t>Furthermore, ionization of various chemicals</w:t>
      </w:r>
      <w:r w:rsidR="00E22009">
        <w:t>,</w:t>
      </w:r>
      <w:r w:rsidR="00E11BF9">
        <w:t xml:space="preserve"> including straight-chain ketones and explosives</w:t>
      </w:r>
      <w:r w:rsidR="00E22009">
        <w:t>,</w:t>
      </w:r>
      <w:r w:rsidR="00E11BF9">
        <w:t xml:space="preserve"> were investig</w:t>
      </w:r>
      <w:r w:rsidR="009F76BA">
        <w:t>ated.  The detection of the monomer and dimer ions (</w:t>
      </w:r>
      <w:r w:rsidR="00E11BF9">
        <w:t>[M+H]</w:t>
      </w:r>
      <w:r w:rsidR="00E11BF9" w:rsidRPr="009F76BA">
        <w:rPr>
          <w:vertAlign w:val="superscript"/>
        </w:rPr>
        <w:t>+</w:t>
      </w:r>
      <w:r w:rsidR="009F76BA">
        <w:t xml:space="preserve"> and [2M+H]</w:t>
      </w:r>
      <w:r w:rsidR="009F76BA" w:rsidRPr="009F76BA">
        <w:rPr>
          <w:vertAlign w:val="superscript"/>
        </w:rPr>
        <w:t>+</w:t>
      </w:r>
      <w:r w:rsidR="009F76BA">
        <w:t xml:space="preserve"> respectively) </w:t>
      </w:r>
      <w:r w:rsidR="00E11BF9">
        <w:t xml:space="preserve"> </w:t>
      </w:r>
      <w:r w:rsidR="00E22009">
        <w:t xml:space="preserve">were </w:t>
      </w:r>
      <w:r w:rsidR="00E11BF9">
        <w:t xml:space="preserve">observed </w:t>
      </w:r>
      <w:r w:rsidR="00E22009">
        <w:t xml:space="preserve">under the mass spectrometer </w:t>
      </w:r>
      <w:r w:rsidR="00E11BF9">
        <w:t xml:space="preserve">in the positive </w:t>
      </w:r>
      <w:r w:rsidR="00E22009">
        <w:t xml:space="preserve">polarity </w:t>
      </w:r>
      <w:r w:rsidR="00E11BF9">
        <w:t xml:space="preserve">mode for some explosives and ketones; however, fragmentation of the ketone chains showed </w:t>
      </w:r>
      <w:r w:rsidR="00E22009">
        <w:rPr>
          <w:rFonts w:ascii="Times New Roman" w:eastAsia="Times New Roman" w:hAnsi="Times New Roman"/>
        </w:rPr>
        <w:t xml:space="preserve">that </w:t>
      </w:r>
      <w:r w:rsidR="00E11BF9">
        <w:t>the ionization source was not very soft, inducing fragmentation which might complicate the IMS spectr</w:t>
      </w:r>
      <w:r w:rsidR="00E22009">
        <w:t>um</w:t>
      </w:r>
      <w:r w:rsidR="004D5135">
        <w:t xml:space="preserve"> (</w:t>
      </w:r>
      <w:r w:rsidR="004C46E6" w:rsidRPr="00213E17">
        <w:fldChar w:fldCharType="begin"/>
      </w:r>
      <w:r w:rsidR="004C46E6" w:rsidRPr="003F7D99">
        <w:instrText xml:space="preserve"> REF _Ref372721562 \h  \* MERGEFORMAT </w:instrText>
      </w:r>
      <w:r w:rsidR="004C46E6" w:rsidRPr="00213E17">
        <w:fldChar w:fldCharType="separate"/>
      </w:r>
      <w:r w:rsidR="00CF51FA" w:rsidRPr="00CF51FA">
        <w:t xml:space="preserve">Figure </w:t>
      </w:r>
      <w:r w:rsidR="00CF51FA" w:rsidRPr="00CF51FA">
        <w:rPr>
          <w:noProof/>
        </w:rPr>
        <w:t>4.5</w:t>
      </w:r>
      <w:r w:rsidR="004C46E6" w:rsidRPr="00213E17">
        <w:fldChar w:fldCharType="end"/>
      </w:r>
      <w:r w:rsidR="004D5135">
        <w:t>)</w:t>
      </w:r>
      <w:r w:rsidR="00E11BF9">
        <w:t>.</w:t>
      </w:r>
      <w:r w:rsidR="00FF164F">
        <w:t xml:space="preserve">  Moreover, ionization of straight-chain hydrocarbons resulted </w:t>
      </w:r>
      <w:r w:rsidR="00E22009">
        <w:rPr>
          <w:rFonts w:ascii="Times New Roman" w:eastAsia="Times New Roman" w:hAnsi="Times New Roman"/>
        </w:rPr>
        <w:t xml:space="preserve">in a </w:t>
      </w:r>
      <w:r w:rsidR="00E22009" w:rsidRPr="003E5BDC">
        <w:rPr>
          <w:rFonts w:ascii="Times New Roman" w:eastAsia="Times New Roman" w:hAnsi="Times New Roman"/>
        </w:rPr>
        <w:t xml:space="preserve">decreased ionization </w:t>
      </w:r>
      <w:r w:rsidR="00E22009">
        <w:rPr>
          <w:rFonts w:ascii="Times New Roman" w:eastAsia="Times New Roman" w:hAnsi="Times New Roman"/>
        </w:rPr>
        <w:t xml:space="preserve">as the </w:t>
      </w:r>
      <w:r w:rsidR="00E22009" w:rsidRPr="003E5BDC">
        <w:rPr>
          <w:rFonts w:ascii="Times New Roman" w:eastAsia="Times New Roman" w:hAnsi="Times New Roman"/>
        </w:rPr>
        <w:t>molecular weight</w:t>
      </w:r>
      <w:r w:rsidR="00E22009">
        <w:rPr>
          <w:rFonts w:ascii="Times New Roman" w:eastAsia="Times New Roman" w:hAnsi="Times New Roman"/>
        </w:rPr>
        <w:t xml:space="preserve"> increased</w:t>
      </w:r>
      <w:r w:rsidR="00E22009" w:rsidRPr="003E5BDC">
        <w:rPr>
          <w:rFonts w:ascii="Times New Roman" w:eastAsia="Times New Roman" w:hAnsi="Times New Roman"/>
        </w:rPr>
        <w:t xml:space="preserve">, with no ionization </w:t>
      </w:r>
      <w:r w:rsidR="00E22009">
        <w:rPr>
          <w:rFonts w:ascii="Times New Roman" w:eastAsia="Times New Roman" w:hAnsi="Times New Roman"/>
        </w:rPr>
        <w:t xml:space="preserve">for </w:t>
      </w:r>
      <w:r w:rsidR="00FF164F">
        <w:t>hydrocarbons containing greater than 12 carbons.</w:t>
      </w:r>
      <w:r w:rsidR="00A14042">
        <w:t xml:space="preserve">  </w:t>
      </w:r>
    </w:p>
    <w:p w:rsidR="00FF03E1" w:rsidRDefault="003344FA" w:rsidP="003344FA">
      <w:pPr>
        <w:spacing w:line="240" w:lineRule="auto"/>
        <w:jc w:val="center"/>
      </w:pPr>
      <w:r>
        <w:rPr>
          <w:noProof/>
        </w:rPr>
        <w:drawing>
          <wp:inline distT="0" distB="0" distL="0" distR="0" wp14:anchorId="74C138DB" wp14:editId="33AF1FA6">
            <wp:extent cx="2664460" cy="2755900"/>
            <wp:effectExtent l="0" t="0" r="2540" b="635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664460" cy="2755900"/>
                    </a:xfrm>
                    <a:prstGeom prst="rect">
                      <a:avLst/>
                    </a:prstGeom>
                    <a:noFill/>
                  </pic:spPr>
                </pic:pic>
              </a:graphicData>
            </a:graphic>
          </wp:inline>
        </w:drawing>
      </w:r>
      <w:r>
        <w:rPr>
          <w:noProof/>
        </w:rPr>
        <w:drawing>
          <wp:inline distT="0" distB="0" distL="0" distR="0" wp14:anchorId="605DE0F8" wp14:editId="0C8C76BE">
            <wp:extent cx="2664460" cy="2755900"/>
            <wp:effectExtent l="0" t="0" r="2540" b="6350"/>
            <wp:docPr id="15389" name="Picture 15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664460" cy="2755900"/>
                    </a:xfrm>
                    <a:prstGeom prst="rect">
                      <a:avLst/>
                    </a:prstGeom>
                    <a:noFill/>
                  </pic:spPr>
                </pic:pic>
              </a:graphicData>
            </a:graphic>
          </wp:inline>
        </w:drawing>
      </w:r>
    </w:p>
    <w:p w:rsidR="00ED7DEB" w:rsidRDefault="00ED7DEB" w:rsidP="007326D4">
      <w:pPr>
        <w:pStyle w:val="Caption"/>
      </w:pPr>
      <w:bookmarkStart w:id="152" w:name="_Ref372721534"/>
      <w:bookmarkStart w:id="153" w:name="_Toc373921801"/>
      <w:proofErr w:type="gramStart"/>
      <w:r w:rsidRPr="00ED7DEB">
        <w:rPr>
          <w:b/>
        </w:rPr>
        <w:t xml:space="preserve">Figure </w:t>
      </w:r>
      <w:r w:rsidR="004C46E6">
        <w:rPr>
          <w:b/>
        </w:rPr>
        <w:fldChar w:fldCharType="begin"/>
      </w:r>
      <w:r w:rsidR="004C46E6">
        <w:rPr>
          <w:b/>
        </w:rPr>
        <w:instrText xml:space="preserve"> STYLEREF 1 \s </w:instrText>
      </w:r>
      <w:r w:rsidR="004C46E6">
        <w:rPr>
          <w:b/>
        </w:rPr>
        <w:fldChar w:fldCharType="separate"/>
      </w:r>
      <w:r w:rsidR="00CF51FA">
        <w:rPr>
          <w:b/>
          <w:noProof/>
        </w:rPr>
        <w:t>4</w:t>
      </w:r>
      <w:r w:rsidR="004C46E6">
        <w:rPr>
          <w:b/>
        </w:rPr>
        <w:fldChar w:fldCharType="end"/>
      </w:r>
      <w:r w:rsidR="004C46E6">
        <w:rPr>
          <w:b/>
        </w:rPr>
        <w:t>.</w:t>
      </w:r>
      <w:proofErr w:type="gramEnd"/>
      <w:r w:rsidR="004C46E6">
        <w:rPr>
          <w:b/>
        </w:rPr>
        <w:fldChar w:fldCharType="begin"/>
      </w:r>
      <w:r w:rsidR="004C46E6">
        <w:rPr>
          <w:b/>
        </w:rPr>
        <w:instrText xml:space="preserve"> SEQ Figure \* ARABIC \s 1 </w:instrText>
      </w:r>
      <w:r w:rsidR="004C46E6">
        <w:rPr>
          <w:b/>
        </w:rPr>
        <w:fldChar w:fldCharType="separate"/>
      </w:r>
      <w:r w:rsidR="00CF51FA">
        <w:rPr>
          <w:b/>
          <w:noProof/>
        </w:rPr>
        <w:t>4</w:t>
      </w:r>
      <w:r w:rsidR="004C46E6">
        <w:rPr>
          <w:b/>
        </w:rPr>
        <w:fldChar w:fldCharType="end"/>
      </w:r>
      <w:bookmarkEnd w:id="152"/>
      <w:r>
        <w:t xml:space="preserve"> (</w:t>
      </w:r>
      <w:r w:rsidRPr="007326D4">
        <w:rPr>
          <w:b/>
        </w:rPr>
        <w:t>a</w:t>
      </w:r>
      <w:r>
        <w:t>) Low temperature plasma (LTP) source coupled to a mass spectrometer to monitor the ions in the positive polarity; (</w:t>
      </w:r>
      <w:r w:rsidRPr="007326D4">
        <w:rPr>
          <w:b/>
        </w:rPr>
        <w:t>b</w:t>
      </w:r>
      <w:r>
        <w:t>) changes in the discharge flow rate of the LTP source results in different intensities of cluster ions.</w:t>
      </w:r>
      <w:bookmarkEnd w:id="153"/>
    </w:p>
    <w:p w:rsidR="00E11BF9" w:rsidRDefault="003344FA" w:rsidP="00B82B14">
      <w:pPr>
        <w:spacing w:line="240" w:lineRule="auto"/>
        <w:jc w:val="center"/>
      </w:pPr>
      <w:r>
        <w:rPr>
          <w:noProof/>
        </w:rPr>
        <w:drawing>
          <wp:inline distT="0" distB="0" distL="0" distR="0" wp14:anchorId="03B4190A" wp14:editId="2F314915">
            <wp:extent cx="4584700" cy="2755900"/>
            <wp:effectExtent l="0" t="0" r="6350" b="6350"/>
            <wp:docPr id="15391" name="Picture 15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4D5135" w:rsidRDefault="007326D4" w:rsidP="007326D4">
      <w:pPr>
        <w:pStyle w:val="Caption"/>
      </w:pPr>
      <w:bookmarkStart w:id="154" w:name="_Ref372721562"/>
      <w:bookmarkStart w:id="155" w:name="_Toc373921802"/>
      <w:proofErr w:type="gramStart"/>
      <w:r>
        <w:rPr>
          <w:b/>
        </w:rPr>
        <w:t xml:space="preserve">Figure </w:t>
      </w:r>
      <w:r w:rsidR="004C46E6">
        <w:rPr>
          <w:b/>
        </w:rPr>
        <w:fldChar w:fldCharType="begin"/>
      </w:r>
      <w:r w:rsidR="004C46E6">
        <w:rPr>
          <w:b/>
        </w:rPr>
        <w:instrText xml:space="preserve"> STYLEREF 1 \s </w:instrText>
      </w:r>
      <w:r w:rsidR="004C46E6">
        <w:rPr>
          <w:b/>
        </w:rPr>
        <w:fldChar w:fldCharType="separate"/>
      </w:r>
      <w:r w:rsidR="00CF51FA">
        <w:rPr>
          <w:b/>
          <w:noProof/>
        </w:rPr>
        <w:t>4</w:t>
      </w:r>
      <w:r w:rsidR="004C46E6">
        <w:rPr>
          <w:b/>
        </w:rPr>
        <w:fldChar w:fldCharType="end"/>
      </w:r>
      <w:r w:rsidR="004C46E6">
        <w:rPr>
          <w:b/>
        </w:rPr>
        <w:t>.</w:t>
      </w:r>
      <w:proofErr w:type="gramEnd"/>
      <w:r w:rsidR="004C46E6">
        <w:rPr>
          <w:b/>
        </w:rPr>
        <w:fldChar w:fldCharType="begin"/>
      </w:r>
      <w:r w:rsidR="004C46E6">
        <w:rPr>
          <w:b/>
        </w:rPr>
        <w:instrText xml:space="preserve"> SEQ Figure \* ARABIC \s 1 </w:instrText>
      </w:r>
      <w:r w:rsidR="004C46E6">
        <w:rPr>
          <w:b/>
        </w:rPr>
        <w:fldChar w:fldCharType="separate"/>
      </w:r>
      <w:proofErr w:type="gramStart"/>
      <w:r w:rsidR="00CF51FA">
        <w:rPr>
          <w:b/>
          <w:noProof/>
        </w:rPr>
        <w:t>5</w:t>
      </w:r>
      <w:r w:rsidR="004C46E6">
        <w:rPr>
          <w:b/>
        </w:rPr>
        <w:fldChar w:fldCharType="end"/>
      </w:r>
      <w:bookmarkEnd w:id="154"/>
      <w:r w:rsidR="004D5135">
        <w:t xml:space="preserve"> </w:t>
      </w:r>
      <w:r w:rsidR="00E22009">
        <w:t xml:space="preserve">Mass </w:t>
      </w:r>
      <w:r w:rsidR="004D5135">
        <w:t xml:space="preserve">spectra for </w:t>
      </w:r>
      <w:r w:rsidR="00E22009">
        <w:t xml:space="preserve">the ionization of </w:t>
      </w:r>
      <w:r w:rsidR="004D5135">
        <w:t>straight-chain ketones using the LTP source.</w:t>
      </w:r>
      <w:bookmarkEnd w:id="155"/>
      <w:proofErr w:type="gramEnd"/>
    </w:p>
    <w:p w:rsidR="00ED7DEB" w:rsidRDefault="00ED7DEB" w:rsidP="00FF03E1">
      <w:r>
        <w:tab/>
      </w:r>
      <w:r w:rsidR="00E22009" w:rsidRPr="00F640D5">
        <w:rPr>
          <w:rFonts w:ascii="Times New Roman" w:eastAsia="Times New Roman" w:hAnsi="Times New Roman"/>
        </w:rPr>
        <w:t xml:space="preserve">One of the </w:t>
      </w:r>
      <w:r w:rsidR="00E22009">
        <w:rPr>
          <w:rFonts w:ascii="Times New Roman" w:eastAsia="Times New Roman" w:hAnsi="Times New Roman"/>
        </w:rPr>
        <w:t xml:space="preserve">biggest </w:t>
      </w:r>
      <w:r w:rsidR="00E22009" w:rsidRPr="00F640D5">
        <w:rPr>
          <w:rFonts w:ascii="Times New Roman" w:eastAsia="Times New Roman" w:hAnsi="Times New Roman"/>
        </w:rPr>
        <w:t xml:space="preserve">challenges of interfacing the IMS with the LTP is </w:t>
      </w:r>
      <w:r w:rsidR="00E22009">
        <w:rPr>
          <w:rFonts w:ascii="Times New Roman" w:eastAsia="Times New Roman" w:hAnsi="Times New Roman"/>
        </w:rPr>
        <w:t xml:space="preserve">overcoming </w:t>
      </w:r>
      <w:r w:rsidR="00E22009" w:rsidRPr="00F640D5">
        <w:rPr>
          <w:rFonts w:ascii="Times New Roman" w:eastAsia="Times New Roman" w:hAnsi="Times New Roman"/>
        </w:rPr>
        <w:t xml:space="preserve">the </w:t>
      </w:r>
      <w:r w:rsidR="00E22009">
        <w:rPr>
          <w:rFonts w:ascii="Times New Roman" w:eastAsia="Times New Roman" w:hAnsi="Times New Roman"/>
        </w:rPr>
        <w:t xml:space="preserve">effects of the </w:t>
      </w:r>
      <w:r w:rsidR="00E22009" w:rsidRPr="00F640D5">
        <w:rPr>
          <w:rFonts w:ascii="Times New Roman" w:eastAsia="Times New Roman" w:hAnsi="Times New Roman"/>
        </w:rPr>
        <w:t>countering</w:t>
      </w:r>
      <w:r w:rsidR="00E22009" w:rsidRPr="003E5BDC">
        <w:rPr>
          <w:rFonts w:ascii="Times New Roman" w:eastAsia="Times New Roman" w:hAnsi="Times New Roman"/>
        </w:rPr>
        <w:t xml:space="preserve"> discharge gas </w:t>
      </w:r>
      <w:r w:rsidR="00E22009">
        <w:rPr>
          <w:rFonts w:ascii="Times New Roman" w:eastAsia="Times New Roman" w:hAnsi="Times New Roman"/>
        </w:rPr>
        <w:t xml:space="preserve">from </w:t>
      </w:r>
      <w:r w:rsidR="00E22009" w:rsidRPr="003E5BDC">
        <w:rPr>
          <w:rFonts w:ascii="Times New Roman" w:eastAsia="Times New Roman" w:hAnsi="Times New Roman"/>
        </w:rPr>
        <w:t xml:space="preserve">the LTP source </w:t>
      </w:r>
      <w:r w:rsidR="00E22009">
        <w:rPr>
          <w:rFonts w:ascii="Times New Roman" w:eastAsia="Times New Roman" w:hAnsi="Times New Roman"/>
        </w:rPr>
        <w:t xml:space="preserve">with the </w:t>
      </w:r>
      <w:r w:rsidR="00E22009" w:rsidRPr="003E5BDC">
        <w:rPr>
          <w:rFonts w:ascii="Times New Roman" w:eastAsia="Times New Roman" w:hAnsi="Times New Roman"/>
        </w:rPr>
        <w:t xml:space="preserve">drift gas of the IMS.  The </w:t>
      </w:r>
      <w:r w:rsidR="00E22009">
        <w:rPr>
          <w:rFonts w:ascii="Times New Roman" w:eastAsia="Times New Roman" w:hAnsi="Times New Roman"/>
        </w:rPr>
        <w:t xml:space="preserve">two gases flow in </w:t>
      </w:r>
      <w:r w:rsidR="00E22009" w:rsidRPr="003E5BDC">
        <w:rPr>
          <w:rFonts w:ascii="Times New Roman" w:eastAsia="Times New Roman" w:hAnsi="Times New Roman"/>
        </w:rPr>
        <w:t>opposite direction</w:t>
      </w:r>
      <w:r w:rsidR="00E22009">
        <w:rPr>
          <w:rFonts w:ascii="Times New Roman" w:eastAsia="Times New Roman" w:hAnsi="Times New Roman"/>
        </w:rPr>
        <w:t>s</w:t>
      </w:r>
      <w:r w:rsidR="00E22009" w:rsidRPr="003E5BDC">
        <w:rPr>
          <w:rFonts w:ascii="Times New Roman" w:eastAsia="Times New Roman" w:hAnsi="Times New Roman"/>
        </w:rPr>
        <w:t xml:space="preserve"> </w:t>
      </w:r>
      <w:r w:rsidR="00E22009">
        <w:rPr>
          <w:rFonts w:ascii="Times New Roman" w:eastAsia="Times New Roman" w:hAnsi="Times New Roman"/>
        </w:rPr>
        <w:t xml:space="preserve">which could cause the </w:t>
      </w:r>
      <w:r w:rsidR="00E22009" w:rsidRPr="003E5BDC">
        <w:rPr>
          <w:rFonts w:ascii="Times New Roman" w:eastAsia="Times New Roman" w:hAnsi="Times New Roman"/>
        </w:rPr>
        <w:t xml:space="preserve">plasma plume </w:t>
      </w:r>
      <w:r w:rsidR="00E22009">
        <w:rPr>
          <w:rFonts w:ascii="Times New Roman" w:eastAsia="Times New Roman" w:hAnsi="Times New Roman"/>
        </w:rPr>
        <w:t xml:space="preserve">to blow out </w:t>
      </w:r>
      <w:r w:rsidR="00E22009" w:rsidRPr="003E5BDC">
        <w:rPr>
          <w:rFonts w:ascii="Times New Roman" w:eastAsia="Times New Roman" w:hAnsi="Times New Roman"/>
        </w:rPr>
        <w:t xml:space="preserve">if the drift gas is </w:t>
      </w:r>
      <w:r w:rsidR="00E22009">
        <w:rPr>
          <w:rFonts w:ascii="Times New Roman" w:eastAsia="Times New Roman" w:hAnsi="Times New Roman"/>
        </w:rPr>
        <w:t xml:space="preserve">set </w:t>
      </w:r>
      <w:r w:rsidR="00E22009" w:rsidRPr="003E5BDC">
        <w:rPr>
          <w:rFonts w:ascii="Times New Roman" w:eastAsia="Times New Roman" w:hAnsi="Times New Roman"/>
        </w:rPr>
        <w:t>too high or</w:t>
      </w:r>
      <w:r w:rsidR="00E22009">
        <w:rPr>
          <w:rFonts w:ascii="Times New Roman" w:eastAsia="Times New Roman" w:hAnsi="Times New Roman"/>
        </w:rPr>
        <w:t xml:space="preserve"> there is a</w:t>
      </w:r>
      <w:r w:rsidR="00E22009" w:rsidRPr="003E5BDC">
        <w:rPr>
          <w:rFonts w:ascii="Times New Roman" w:eastAsia="Times New Roman" w:hAnsi="Times New Roman"/>
        </w:rPr>
        <w:t xml:space="preserve"> disruption </w:t>
      </w:r>
      <w:r w:rsidR="00E22009">
        <w:rPr>
          <w:rFonts w:ascii="Times New Roman" w:eastAsia="Times New Roman" w:hAnsi="Times New Roman"/>
        </w:rPr>
        <w:t>in</w:t>
      </w:r>
      <w:r w:rsidR="00E22009" w:rsidRPr="003E5BDC">
        <w:rPr>
          <w:rFonts w:ascii="Times New Roman" w:eastAsia="Times New Roman" w:hAnsi="Times New Roman"/>
        </w:rPr>
        <w:t xml:space="preserve"> the ion separation </w:t>
      </w:r>
      <w:r w:rsidR="00E22009">
        <w:rPr>
          <w:rFonts w:ascii="Times New Roman" w:eastAsia="Times New Roman" w:hAnsi="Times New Roman"/>
        </w:rPr>
        <w:t>because of t</w:t>
      </w:r>
      <w:r w:rsidR="00071841">
        <w:rPr>
          <w:rFonts w:ascii="Times New Roman" w:eastAsia="Times New Roman" w:hAnsi="Times New Roman"/>
        </w:rPr>
        <w:t xml:space="preserve">he LTP torch operating at a </w:t>
      </w:r>
      <w:r w:rsidR="00E22009" w:rsidRPr="003E5BDC">
        <w:rPr>
          <w:rFonts w:ascii="Times New Roman" w:eastAsia="Times New Roman" w:hAnsi="Times New Roman"/>
        </w:rPr>
        <w:t>high flow rate</w:t>
      </w:r>
      <w:r w:rsidR="00D40C9E">
        <w:t xml:space="preserve">.  </w:t>
      </w:r>
      <w:r>
        <w:t xml:space="preserve">The interface of the LTP source with an IMS system was </w:t>
      </w:r>
      <w:r w:rsidR="00683C96">
        <w:t xml:space="preserve">performed </w:t>
      </w:r>
      <w:r>
        <w:t>by Jafari</w:t>
      </w:r>
      <w:r w:rsidR="00DD3BF0">
        <w:t xml:space="preserve"> </w:t>
      </w:r>
      <w:r w:rsidR="001A14C0">
        <w:fldChar w:fldCharType="begin"/>
      </w:r>
      <w:r w:rsidR="0095047E">
        <w:instrText xml:space="preserve"> ADDIN EN.CITE &lt;EndNote&gt;&lt;Cite&gt;&lt;Author&gt;Jafari&lt;/Author&gt;&lt;Year&gt;2011&lt;/Year&gt;&lt;RecNum&gt;1336&lt;/RecNum&gt;&lt;DisplayText&gt;[165]&lt;/DisplayText&gt;&lt;record&gt;&lt;rec-number&gt;1336&lt;/rec-number&gt;&lt;foreign-keys&gt;&lt;key app="EN" db-id="a2fxzx2vevdvehexra7vdre299ftwsz5e2ez"&gt;1336&lt;/key&gt;&lt;/foreign-keys&gt;&lt;ref-type name="Journal Article"&gt;17&lt;/ref-type&gt;&lt;contributors&gt;&lt;authors&gt;&lt;author&gt;Jafari, M. T.&lt;/author&gt;&lt;/authors&gt;&lt;/contributors&gt;&lt;titles&gt;&lt;title&gt;Low-Temperature Plasma Ionization Ion Mobility Spectrometry&lt;/title&gt;&lt;secondary-title&gt;Analytical Chemistry&lt;/secondary-title&gt;&lt;/titles&gt;&lt;periodical&gt;&lt;full-title&gt;Analytical Chemistry&lt;/full-title&gt;&lt;abbr-1&gt;Anal. Chem.&lt;/abbr-1&gt;&lt;/periodical&gt;&lt;pages&gt;797-803&lt;/pages&gt;&lt;volume&gt;83&lt;/volume&gt;&lt;number&gt;3&lt;/number&gt;&lt;dates&gt;&lt;year&gt;2011&lt;/year&gt;&lt;pub-dates&gt;&lt;date&gt;Feb&lt;/date&gt;&lt;/pub-dates&gt;&lt;/dates&gt;&lt;isbn&gt;0003-2700&lt;/isbn&gt;&lt;accession-num&gt;WOS:000286689600026&lt;/accession-num&gt;&lt;urls&gt;&lt;related-urls&gt;&lt;url&gt;&amp;lt;Go to ISI&amp;gt;://WOS:000286689600026&lt;/url&gt;&lt;/related-urls&gt;&lt;/urls&gt;&lt;electronic-resource-num&gt;10.1021/ac1022937&lt;/electronic-resource-num&gt;&lt;/record&gt;&lt;/Cite&gt;&lt;/EndNote&gt;</w:instrText>
      </w:r>
      <w:r w:rsidR="001A14C0">
        <w:fldChar w:fldCharType="separate"/>
      </w:r>
      <w:r w:rsidR="0095047E">
        <w:rPr>
          <w:noProof/>
        </w:rPr>
        <w:t>[</w:t>
      </w:r>
      <w:hyperlink w:anchor="_ENREF_165" w:tooltip="Jafari, 2011 #1336" w:history="1">
        <w:r w:rsidR="00733797">
          <w:rPr>
            <w:noProof/>
          </w:rPr>
          <w:t>165</w:t>
        </w:r>
      </w:hyperlink>
      <w:r w:rsidR="0095047E">
        <w:rPr>
          <w:noProof/>
        </w:rPr>
        <w:t>]</w:t>
      </w:r>
      <w:r w:rsidR="001A14C0">
        <w:fldChar w:fldCharType="end"/>
      </w:r>
      <w:r>
        <w:t xml:space="preserve"> in which </w:t>
      </w:r>
      <w:r w:rsidR="00E22009" w:rsidRPr="003E5BDC">
        <w:rPr>
          <w:rFonts w:ascii="Times New Roman" w:eastAsia="Times New Roman" w:hAnsi="Times New Roman"/>
        </w:rPr>
        <w:t xml:space="preserve">a conical ring </w:t>
      </w:r>
      <w:r w:rsidR="00E22009">
        <w:rPr>
          <w:rFonts w:ascii="Times New Roman" w:eastAsia="Times New Roman" w:hAnsi="Times New Roman"/>
        </w:rPr>
        <w:t xml:space="preserve">was used </w:t>
      </w:r>
      <w:r w:rsidR="00E22009" w:rsidRPr="003E5BDC">
        <w:rPr>
          <w:rFonts w:ascii="Times New Roman" w:eastAsia="Times New Roman" w:hAnsi="Times New Roman"/>
        </w:rPr>
        <w:t xml:space="preserve">in the reaction region </w:t>
      </w:r>
      <w:r w:rsidR="00E22009">
        <w:rPr>
          <w:rFonts w:ascii="Times New Roman" w:eastAsia="Times New Roman" w:hAnsi="Times New Roman"/>
        </w:rPr>
        <w:t xml:space="preserve">so that the </w:t>
      </w:r>
      <w:r w:rsidR="00E22009" w:rsidRPr="003E5BDC">
        <w:rPr>
          <w:rFonts w:ascii="Times New Roman" w:eastAsia="Times New Roman" w:hAnsi="Times New Roman"/>
        </w:rPr>
        <w:t xml:space="preserve">drift gas </w:t>
      </w:r>
      <w:r w:rsidR="00E22009">
        <w:rPr>
          <w:rFonts w:ascii="Times New Roman" w:eastAsia="Times New Roman" w:hAnsi="Times New Roman"/>
        </w:rPr>
        <w:t xml:space="preserve">was allowed to be </w:t>
      </w:r>
      <w:r w:rsidR="00D40C9E">
        <w:t>exhausted prior to entering the reaction region, thus resulting in minimal disruption of the LTP plasma plume.</w:t>
      </w:r>
      <w:r w:rsidR="00E11BF9">
        <w:t xml:space="preserve">  </w:t>
      </w:r>
      <w:r w:rsidR="005A2505">
        <w:t>The IMS</w:t>
      </w:r>
      <w:r w:rsidR="00E11BF9">
        <w:t xml:space="preserve"> design showed promising results, producing </w:t>
      </w:r>
      <w:r w:rsidR="00E22009">
        <w:t xml:space="preserve">water </w:t>
      </w:r>
      <w:r w:rsidR="00E11BF9">
        <w:t>cluster ions</w:t>
      </w:r>
      <w:r w:rsidR="00E22009">
        <w:t xml:space="preserve"> and negative-charged oxygen species</w:t>
      </w:r>
      <w:r w:rsidR="00E11BF9">
        <w:t>.</w:t>
      </w:r>
      <w:r w:rsidR="00B922ED">
        <w:t xml:space="preserve">  The reduced mobility of explosives and illicit drugs from the LTP source were similar to the previously reported values, forming similar cluster ions as from traditional IMS ionization sources with figures of merit similar to that of LTP-MS instruments</w:t>
      </w:r>
      <w:r w:rsidR="00C24412">
        <w:t xml:space="preserve"> </w:t>
      </w:r>
      <w:r w:rsidR="00C24412">
        <w:fldChar w:fldCharType="begin"/>
      </w:r>
      <w:r w:rsidR="0095047E">
        <w:instrText xml:space="preserve"> ADDIN EN.CITE &lt;EndNote&gt;&lt;Cite&gt;&lt;Author&gt;Jafari&lt;/Author&gt;&lt;Year&gt;2010&lt;/Year&gt;&lt;RecNum&gt;648&lt;/RecNum&gt;&lt;DisplayText&gt;[166]&lt;/DisplayText&gt;&lt;record&gt;&lt;rec-number&gt;648&lt;/rec-number&gt;&lt;foreign-keys&gt;&lt;key app="EN" db-id="a2fxzx2vevdvehexra7vdre299ftwsz5e2ez"&gt;648&lt;/key&gt;&lt;/foreign-keys&gt;&lt;ref-type name="Journal Article"&gt;17&lt;/ref-type&gt;&lt;contributors&gt;&lt;authors&gt;&lt;author&gt;Jafari, M. T.&lt;/author&gt;&lt;/authors&gt;&lt;/contributors&gt;&lt;titles&gt;&lt;title&gt;Low-Temperature Plasma Ionization Ion Mobility Spectrometry&lt;/title&gt;&lt;secondary-title&gt;Analytical Chemistry&lt;/secondary-title&gt;&lt;/titles&gt;&lt;periodical&gt;&lt;full-title&gt;Analytical Chemistry&lt;/full-title&gt;&lt;abbr-1&gt;Anal. Chem.&lt;/abbr-1&gt;&lt;/periodical&gt;&lt;pages&gt;null-null&lt;/pages&gt;&lt;dates&gt;&lt;year&gt;2010&lt;/year&gt;&lt;/dates&gt;&lt;publisher&gt;American Chemical Society&lt;/publisher&gt;&lt;isbn&gt;0003-2700&lt;/isbn&gt;&lt;urls&gt;&lt;related-urls&gt;&lt;url&gt;http://dx.doi.org/10.1021/ac1022937&lt;/url&gt;&lt;url&gt;http://pubs.acs.org/doi/pdfplus/10.1021/ac1022937&lt;/url&gt;&lt;/related-urls&gt;&lt;/urls&gt;&lt;electronic-resource-num&gt;10.1021/ac1022937&lt;/electronic-resource-num&gt;&lt;/record&gt;&lt;/Cite&gt;&lt;/EndNote&gt;</w:instrText>
      </w:r>
      <w:r w:rsidR="00C24412">
        <w:fldChar w:fldCharType="separate"/>
      </w:r>
      <w:r w:rsidR="0095047E">
        <w:rPr>
          <w:noProof/>
        </w:rPr>
        <w:t>[</w:t>
      </w:r>
      <w:hyperlink w:anchor="_ENREF_166" w:tooltip="Jafari, 2010 #648" w:history="1">
        <w:r w:rsidR="00733797">
          <w:rPr>
            <w:noProof/>
          </w:rPr>
          <w:t>166</w:t>
        </w:r>
      </w:hyperlink>
      <w:r w:rsidR="0095047E">
        <w:rPr>
          <w:noProof/>
        </w:rPr>
        <w:t>]</w:t>
      </w:r>
      <w:r w:rsidR="00C24412">
        <w:fldChar w:fldCharType="end"/>
      </w:r>
      <w:r w:rsidR="00B922ED">
        <w:t>.</w:t>
      </w:r>
    </w:p>
    <w:p w:rsidR="009E7A97" w:rsidRDefault="00D23D43" w:rsidP="009E7A97">
      <w:pPr>
        <w:pStyle w:val="Heading3"/>
      </w:pPr>
      <w:bookmarkStart w:id="156" w:name="_Toc366073924"/>
      <w:bookmarkStart w:id="157" w:name="_Toc373158264"/>
      <w:r>
        <w:t>4.</w:t>
      </w:r>
      <w:r w:rsidR="00FF03E1">
        <w:t>1.2</w:t>
      </w:r>
      <w:r w:rsidR="009E7A97">
        <w:t xml:space="preserve"> Dopants</w:t>
      </w:r>
      <w:bookmarkEnd w:id="156"/>
      <w:bookmarkEnd w:id="157"/>
    </w:p>
    <w:p w:rsidR="009E7A97" w:rsidRDefault="00533FA7" w:rsidP="009E7A97">
      <w:pPr>
        <w:ind w:firstLine="360"/>
      </w:pPr>
      <w:r>
        <w:rPr>
          <w:rFonts w:ascii="Times New Roman" w:eastAsia="Times New Roman" w:hAnsi="Times New Roman"/>
        </w:rPr>
        <w:t>In IMS, o</w:t>
      </w:r>
      <w:r w:rsidR="004D5135">
        <w:t xml:space="preserve">nce the ions are ionized in the reaction region, the ions are pulsed into the drift tube where the separation takes place.  The </w:t>
      </w:r>
      <w:r w:rsidR="00C171B8">
        <w:t>presence of a counter drift gas as well as chemical dopants plays</w:t>
      </w:r>
      <w:r w:rsidR="004D5135">
        <w:t xml:space="preserve"> an important role in the separation chemistry of the ion mobility spectromet</w:t>
      </w:r>
      <w:r>
        <w:t>er</w:t>
      </w:r>
      <w:r w:rsidR="009E7A97">
        <w:t xml:space="preserve">.  </w:t>
      </w:r>
      <w:r>
        <w:rPr>
          <w:rFonts w:ascii="Times New Roman" w:eastAsia="Times New Roman" w:hAnsi="Times New Roman"/>
        </w:rPr>
        <w:t>A d</w:t>
      </w:r>
      <w:r w:rsidRPr="003E5BDC">
        <w:rPr>
          <w:rFonts w:ascii="Times New Roman" w:eastAsia="Times New Roman" w:hAnsi="Times New Roman"/>
        </w:rPr>
        <w:t xml:space="preserve">opant </w:t>
      </w:r>
      <w:r>
        <w:rPr>
          <w:rFonts w:ascii="Times New Roman" w:eastAsia="Times New Roman" w:hAnsi="Times New Roman"/>
        </w:rPr>
        <w:t>is</w:t>
      </w:r>
      <w:r w:rsidRPr="003E5BDC">
        <w:rPr>
          <w:rFonts w:ascii="Times New Roman" w:eastAsia="Times New Roman" w:hAnsi="Times New Roman"/>
        </w:rPr>
        <w:t xml:space="preserve"> introduced using permeation tubes</w:t>
      </w:r>
      <w:r>
        <w:rPr>
          <w:rFonts w:ascii="Times New Roman" w:eastAsia="Times New Roman" w:hAnsi="Times New Roman"/>
        </w:rPr>
        <w:t>,</w:t>
      </w:r>
      <w:r w:rsidRPr="003E5BDC">
        <w:rPr>
          <w:rFonts w:ascii="Times New Roman" w:eastAsia="Times New Roman" w:hAnsi="Times New Roman"/>
        </w:rPr>
        <w:t xml:space="preserve"> </w:t>
      </w:r>
      <w:r>
        <w:rPr>
          <w:rFonts w:ascii="Times New Roman" w:eastAsia="Times New Roman" w:hAnsi="Times New Roman"/>
        </w:rPr>
        <w:t xml:space="preserve">which </w:t>
      </w:r>
      <w:r w:rsidRPr="003E5BDC">
        <w:rPr>
          <w:rFonts w:ascii="Times New Roman" w:eastAsia="Times New Roman" w:hAnsi="Times New Roman"/>
        </w:rPr>
        <w:t>allow</w:t>
      </w:r>
      <w:r>
        <w:rPr>
          <w:rFonts w:ascii="Times New Roman" w:eastAsia="Times New Roman" w:hAnsi="Times New Roman"/>
        </w:rPr>
        <w:t xml:space="preserve"> for</w:t>
      </w:r>
      <w:r w:rsidRPr="003E5BDC">
        <w:rPr>
          <w:rFonts w:ascii="Times New Roman" w:eastAsia="Times New Roman" w:hAnsi="Times New Roman"/>
        </w:rPr>
        <w:t xml:space="preserve"> a steady </w:t>
      </w:r>
      <w:r>
        <w:rPr>
          <w:rFonts w:ascii="Times New Roman" w:eastAsia="Times New Roman" w:hAnsi="Times New Roman"/>
        </w:rPr>
        <w:t xml:space="preserve">gas </w:t>
      </w:r>
      <w:r w:rsidRPr="003E5BDC">
        <w:rPr>
          <w:rFonts w:ascii="Times New Roman" w:eastAsia="Times New Roman" w:hAnsi="Times New Roman"/>
        </w:rPr>
        <w:t>emission</w:t>
      </w:r>
      <w:r>
        <w:rPr>
          <w:rFonts w:ascii="Times New Roman" w:eastAsia="Times New Roman" w:hAnsi="Times New Roman"/>
        </w:rPr>
        <w:t>,</w:t>
      </w:r>
      <w:r w:rsidRPr="003E5BDC">
        <w:rPr>
          <w:rFonts w:ascii="Times New Roman" w:eastAsia="Times New Roman" w:hAnsi="Times New Roman"/>
        </w:rPr>
        <w:t xml:space="preserve"> to increase the sensitivity</w:t>
      </w:r>
      <w:r>
        <w:rPr>
          <w:rFonts w:ascii="Times New Roman" w:eastAsia="Times New Roman" w:hAnsi="Times New Roman"/>
        </w:rPr>
        <w:t>,</w:t>
      </w:r>
      <w:r w:rsidRPr="003E5BDC">
        <w:rPr>
          <w:rFonts w:ascii="Times New Roman" w:eastAsia="Times New Roman" w:hAnsi="Times New Roman"/>
        </w:rPr>
        <w:t xml:space="preserve"> as well as specificity</w:t>
      </w:r>
      <w:r>
        <w:rPr>
          <w:rFonts w:ascii="Times New Roman" w:eastAsia="Times New Roman" w:hAnsi="Times New Roman"/>
        </w:rPr>
        <w:t xml:space="preserve">, </w:t>
      </w:r>
      <w:r w:rsidR="009E7A97">
        <w:t>of the gas-phase chemistry</w:t>
      </w:r>
      <w:r w:rsidR="00DD3BF0">
        <w:t xml:space="preserve"> </w:t>
      </w:r>
      <w:r w:rsidR="00DD3BF0">
        <w:fldChar w:fldCharType="begin"/>
      </w:r>
      <w:r w:rsidR="00957A8E">
        <w:instrText xml:space="preserve"> ADDIN EN.CITE &lt;EndNote&gt;&lt;Cite&gt;&lt;Author&gt;Eiceman&lt;/Author&gt;&lt;Year&gt;2005&lt;/Year&gt;&lt;RecNum&gt;538&lt;/RecNum&gt;&lt;DisplayText&gt;[64]&lt;/DisplayText&gt;&lt;record&gt;&lt;rec-number&gt;538&lt;/rec-number&gt;&lt;foreign-keys&gt;&lt;key app="EN" db-id="a2fxzx2vevdvehexra7vdre299ftwsz5e2ez"&gt;538&lt;/key&gt;&lt;/foreign-keys&gt;&lt;ref-type name="Book"&gt;6&lt;/ref-type&gt;&lt;contributors&gt;&lt;authors&gt;&lt;author&gt;Eiceman, GA&lt;/author&gt;&lt;author&gt;Karpas, Z&lt;/author&gt;&lt;/authors&gt;&lt;/contributors&gt;&lt;titles&gt;&lt;title&gt;Ion mobility spectrometry&lt;/title&gt;&lt;/titles&gt;&lt;edition&gt;2&lt;/edition&gt;&lt;dates&gt;&lt;year&gt;2005&lt;/year&gt;&lt;/dates&gt;&lt;publisher&gt;CRC Press&lt;/publisher&gt;&lt;isbn&gt;9780849322471&lt;/isbn&gt;&lt;urls&gt;&lt;related-urls&gt;&lt;url&gt;http://books.google.com/books?id=XEstH8BZq5cC&lt;/url&gt;&lt;/related-urls&gt;&lt;/urls&gt;&lt;/record&gt;&lt;/Cite&gt;&lt;/EndNote&gt;</w:instrText>
      </w:r>
      <w:r w:rsidR="00DD3BF0">
        <w:fldChar w:fldCharType="separate"/>
      </w:r>
      <w:r w:rsidR="00957A8E">
        <w:rPr>
          <w:noProof/>
        </w:rPr>
        <w:t>[</w:t>
      </w:r>
      <w:hyperlink w:anchor="_ENREF_64" w:tooltip="Eiceman, 2005 #538" w:history="1">
        <w:r w:rsidR="00733797">
          <w:rPr>
            <w:noProof/>
          </w:rPr>
          <w:t>64</w:t>
        </w:r>
      </w:hyperlink>
      <w:r w:rsidR="00957A8E">
        <w:rPr>
          <w:noProof/>
        </w:rPr>
        <w:t>]</w:t>
      </w:r>
      <w:r w:rsidR="00DD3BF0">
        <w:fldChar w:fldCharType="end"/>
      </w:r>
      <w:r w:rsidR="009E7A97">
        <w:t xml:space="preserve">.  </w:t>
      </w:r>
      <w:r w:rsidRPr="003E5BDC">
        <w:rPr>
          <w:rFonts w:ascii="Times New Roman" w:eastAsia="Times New Roman" w:hAnsi="Times New Roman"/>
        </w:rPr>
        <w:t xml:space="preserve">The </w:t>
      </w:r>
      <w:r>
        <w:rPr>
          <w:rFonts w:ascii="Times New Roman" w:eastAsia="Times New Roman" w:hAnsi="Times New Roman"/>
        </w:rPr>
        <w:t>dopant</w:t>
      </w:r>
      <w:r w:rsidRPr="003E5BDC">
        <w:rPr>
          <w:rFonts w:ascii="Times New Roman" w:eastAsia="Times New Roman" w:hAnsi="Times New Roman"/>
        </w:rPr>
        <w:t xml:space="preserve"> </w:t>
      </w:r>
      <w:r>
        <w:rPr>
          <w:rFonts w:ascii="Times New Roman" w:eastAsia="Times New Roman" w:hAnsi="Times New Roman"/>
        </w:rPr>
        <w:t xml:space="preserve">is </w:t>
      </w:r>
      <w:r w:rsidRPr="003E5BDC">
        <w:rPr>
          <w:rFonts w:ascii="Times New Roman" w:eastAsia="Times New Roman" w:hAnsi="Times New Roman"/>
        </w:rPr>
        <w:t xml:space="preserve">combined with the inert drift gas which collides and reacts with the </w:t>
      </w:r>
      <w:r>
        <w:rPr>
          <w:rFonts w:ascii="Times New Roman" w:eastAsia="Times New Roman" w:hAnsi="Times New Roman"/>
        </w:rPr>
        <w:t xml:space="preserve">ions that are </w:t>
      </w:r>
      <w:r w:rsidRPr="003E5BDC">
        <w:rPr>
          <w:rFonts w:ascii="Times New Roman" w:eastAsia="Times New Roman" w:hAnsi="Times New Roman"/>
        </w:rPr>
        <w:t xml:space="preserve">present </w:t>
      </w:r>
      <w:r w:rsidR="004D5135">
        <w:t>in the drift tube as they travel down the electric field.</w:t>
      </w:r>
    </w:p>
    <w:p w:rsidR="00477A86" w:rsidRDefault="00951CF6" w:rsidP="00477A86">
      <w:pPr>
        <w:ind w:firstLine="360"/>
      </w:pPr>
      <w:r w:rsidRPr="00951CF6">
        <w:t xml:space="preserve">Dopant selection is essential for optimal instrument performance in order to form stable and identifiable analyte ions </w:t>
      </w:r>
      <w:r w:rsidR="00C24412">
        <w:t>while</w:t>
      </w:r>
      <w:r w:rsidRPr="00951CF6">
        <w:t xml:space="preserve"> suppressing io</w:t>
      </w:r>
      <w:r>
        <w:t>nization of unwanted analytes</w:t>
      </w:r>
      <w:r w:rsidR="009E7A97">
        <w:t xml:space="preserve">. </w:t>
      </w:r>
      <w:r>
        <w:t xml:space="preserve"> </w:t>
      </w:r>
      <w:r w:rsidR="000772EB">
        <w:t xml:space="preserve">The general chemistry in selecting a dopant is </w:t>
      </w:r>
      <w:r w:rsidR="00B276CF">
        <w:t xml:space="preserve">dependent </w:t>
      </w:r>
      <w:r w:rsidR="00533FA7">
        <w:t>up</w:t>
      </w:r>
      <w:r w:rsidR="00B276CF">
        <w:t>on</w:t>
      </w:r>
      <w:r w:rsidR="000772EB">
        <w:t xml:space="preserve"> proton affinity, where analytes with proton affinities lower than that of the dopant will result </w:t>
      </w:r>
      <w:r w:rsidR="00533FA7">
        <w:rPr>
          <w:rFonts w:ascii="Times New Roman" w:eastAsia="Times New Roman" w:hAnsi="Times New Roman"/>
        </w:rPr>
        <w:t xml:space="preserve">in </w:t>
      </w:r>
      <w:r w:rsidR="00533FA7" w:rsidRPr="003E5BDC">
        <w:rPr>
          <w:rFonts w:ascii="Times New Roman" w:eastAsia="Times New Roman" w:hAnsi="Times New Roman"/>
        </w:rPr>
        <w:t xml:space="preserve">little </w:t>
      </w:r>
      <w:r w:rsidR="00533FA7">
        <w:rPr>
          <w:rFonts w:ascii="Times New Roman" w:eastAsia="Times New Roman" w:hAnsi="Times New Roman"/>
        </w:rPr>
        <w:t>to</w:t>
      </w:r>
      <w:r w:rsidR="00533FA7" w:rsidRPr="003E5BDC">
        <w:rPr>
          <w:rFonts w:ascii="Times New Roman" w:eastAsia="Times New Roman" w:hAnsi="Times New Roman"/>
        </w:rPr>
        <w:t xml:space="preserve"> </w:t>
      </w:r>
      <w:r w:rsidR="000772EB">
        <w:t>no response</w:t>
      </w:r>
      <w:r w:rsidR="00DD3BF0">
        <w:t xml:space="preserve"> </w:t>
      </w:r>
      <w:r w:rsidR="00DD3BF0">
        <w:fldChar w:fldCharType="begin"/>
      </w:r>
      <w:r w:rsidR="00957A8E">
        <w:instrText xml:space="preserve"> ADDIN EN.CITE &lt;EndNote&gt;&lt;Cite&gt;&lt;Author&gt;Eiceman&lt;/Author&gt;&lt;Year&gt;2005&lt;/Year&gt;&lt;RecNum&gt;538&lt;/RecNum&gt;&lt;DisplayText&gt;[64]&lt;/DisplayText&gt;&lt;record&gt;&lt;rec-number&gt;538&lt;/rec-number&gt;&lt;foreign-keys&gt;&lt;key app="EN" db-id="a2fxzx2vevdvehexra7vdre299ftwsz5e2ez"&gt;538&lt;/key&gt;&lt;/foreign-keys&gt;&lt;ref-type name="Book"&gt;6&lt;/ref-type&gt;&lt;contributors&gt;&lt;authors&gt;&lt;author&gt;Eiceman, GA&lt;/author&gt;&lt;author&gt;Karpas, Z&lt;/author&gt;&lt;/authors&gt;&lt;/contributors&gt;&lt;titles&gt;&lt;title&gt;Ion mobility spectrometry&lt;/title&gt;&lt;/titles&gt;&lt;edition&gt;2&lt;/edition&gt;&lt;dates&gt;&lt;year&gt;2005&lt;/year&gt;&lt;/dates&gt;&lt;publisher&gt;CRC Press&lt;/publisher&gt;&lt;isbn&gt;9780849322471&lt;/isbn&gt;&lt;urls&gt;&lt;related-urls&gt;&lt;url&gt;http://books.google.com/books?id=XEstH8BZq5cC&lt;/url&gt;&lt;/related-urls&gt;&lt;/urls&gt;&lt;/record&gt;&lt;/Cite&gt;&lt;/EndNote&gt;</w:instrText>
      </w:r>
      <w:r w:rsidR="00DD3BF0">
        <w:fldChar w:fldCharType="separate"/>
      </w:r>
      <w:r w:rsidR="00957A8E">
        <w:rPr>
          <w:noProof/>
        </w:rPr>
        <w:t>[</w:t>
      </w:r>
      <w:hyperlink w:anchor="_ENREF_64" w:tooltip="Eiceman, 2005 #538" w:history="1">
        <w:r w:rsidR="00733797">
          <w:rPr>
            <w:noProof/>
          </w:rPr>
          <w:t>64</w:t>
        </w:r>
      </w:hyperlink>
      <w:r w:rsidR="00957A8E">
        <w:rPr>
          <w:noProof/>
        </w:rPr>
        <w:t>]</w:t>
      </w:r>
      <w:r w:rsidR="00DD3BF0">
        <w:fldChar w:fldCharType="end"/>
      </w:r>
      <w:r w:rsidR="000772EB">
        <w:t xml:space="preserve">, thus removing interference and other unwanted background ions.  </w:t>
      </w:r>
      <w:r w:rsidR="009E7A97">
        <w:t xml:space="preserve">In the positive polarity, typically ammonia based </w:t>
      </w:r>
      <w:r w:rsidR="00527CF3">
        <w:t xml:space="preserve">dopants are used to produce cluster ions </w:t>
      </w:r>
      <w:r w:rsidR="009E7A97">
        <w:t>and in the negative mode, chlorocarbons are typically used to form chloride ions.</w:t>
      </w:r>
      <w:r w:rsidR="00477A86">
        <w:t xml:space="preserve">  Dopants chosen in the positive polarity </w:t>
      </w:r>
      <w:r w:rsidR="00533FA7">
        <w:t xml:space="preserve">are </w:t>
      </w:r>
      <w:r w:rsidR="00477A86">
        <w:t>typically used to enhance specificity for detection of a particular analyte</w:t>
      </w:r>
      <w:r w:rsidR="004D5135">
        <w:t xml:space="preserve"> of interest</w:t>
      </w:r>
      <w:r w:rsidR="00477A86">
        <w:t xml:space="preserve">; for example, </w:t>
      </w:r>
      <w:r w:rsidR="004D5135">
        <w:t>most commercial IMS</w:t>
      </w:r>
      <w:r w:rsidR="00533FA7">
        <w:t xml:space="preserve"> instruments</w:t>
      </w:r>
      <w:r w:rsidR="004D5135">
        <w:t xml:space="preserve"> use dopants that target </w:t>
      </w:r>
      <w:r w:rsidR="00477A86">
        <w:t xml:space="preserve">illicit </w:t>
      </w:r>
      <w:r w:rsidR="00CA3790">
        <w:t>drug</w:t>
      </w:r>
      <w:r w:rsidR="00533FA7">
        <w:t>s</w:t>
      </w:r>
      <w:r w:rsidR="00CA3790">
        <w:t xml:space="preserve"> and explosives</w:t>
      </w:r>
      <w:r w:rsidR="00477A86">
        <w:t xml:space="preserve">. Furthermore, reactant gases can be used to </w:t>
      </w:r>
      <w:r w:rsidR="00E71516">
        <w:t>selectively</w:t>
      </w:r>
      <w:r w:rsidR="00477A86">
        <w:t xml:space="preserve"> react with co</w:t>
      </w:r>
      <w:r w:rsidR="00E71516">
        <w:t>-</w:t>
      </w:r>
      <w:r w:rsidR="00477A86">
        <w:t>eluting product ions, resulting in</w:t>
      </w:r>
      <w:r w:rsidR="00DD3BF0">
        <w:t xml:space="preserve"> </w:t>
      </w:r>
      <w:r w:rsidR="00533FA7">
        <w:t xml:space="preserve">the </w:t>
      </w:r>
      <w:r w:rsidR="00DD3BF0">
        <w:t>separation of the two molecular isomers</w:t>
      </w:r>
      <w:r w:rsidR="00924DDD">
        <w:t xml:space="preserve"> </w:t>
      </w:r>
      <w:r w:rsidR="001A14C0">
        <w:fldChar w:fldCharType="begin"/>
      </w:r>
      <w:r w:rsidR="0095047E">
        <w:instrText xml:space="preserve"> ADDIN EN.CITE &lt;EndNote&gt;&lt;Cite&gt;&lt;Author&gt;Holness&lt;/Author&gt;&lt;Year&gt;2012&lt;/Year&gt;&lt;RecNum&gt;1334&lt;/RecNum&gt;&lt;DisplayText&gt;[167]&lt;/DisplayText&gt;&lt;record&gt;&lt;rec-number&gt;1334&lt;/rec-number&gt;&lt;foreign-keys&gt;&lt;key app="EN" db-id="a2fxzx2vevdvehexra7vdre299ftwsz5e2ez"&gt;1334&lt;/key&gt;&lt;/foreign-keys&gt;&lt;ref-type name="Journal Article"&gt;17&lt;/ref-type&gt;&lt;contributors&gt;&lt;authors&gt;&lt;author&gt;Holness, HowardK&lt;/author&gt;&lt;author&gt;Jamal, Adeel&lt;/author&gt;&lt;author&gt;Mebel, Alexander&lt;/author&gt;&lt;author&gt;Almirall, JoséR&lt;/author&gt;&lt;/authors&gt;&lt;/contributors&gt;&lt;titles&gt;&lt;title&gt;Separation mechanism of chiral impurities, ephedrine and pseudoephedrine, found in amphetamine-type substances using achiral modifiers in the gas phase&lt;/title&gt;&lt;secondary-title&gt;Analytical and Bioanalytical Chemistry&lt;/secondary-title&gt;&lt;alt-title&gt;Anal Bioanal Chem&lt;/alt-title&gt;&lt;/titles&gt;&lt;periodical&gt;&lt;full-title&gt;Analytical and Bioanalytical Chemistry&lt;/full-title&gt;&lt;abbr-1&gt;Anal. Bioanal. Chem.&lt;/abbr-1&gt;&lt;/periodical&gt;&lt;alt-periodical&gt;&lt;full-title&gt;Anal Bioanal Chem&lt;/full-title&gt;&lt;/alt-periodical&gt;&lt;pages&gt;2407-2416&lt;/pages&gt;&lt;volume&gt;404&lt;/volume&gt;&lt;number&gt;8&lt;/number&gt;&lt;keywords&gt;&lt;keyword&gt;Chiral&lt;/keyword&gt;&lt;keyword&gt;Ion mobility spectrometry&lt;/keyword&gt;&lt;keyword&gt;Electrospray&lt;/keyword&gt;&lt;keyword&gt;Amphetamines&lt;/keyword&gt;&lt;keyword&gt;Mass spectrometry&lt;/keyword&gt;&lt;keyword&gt;Density function theory&lt;/keyword&gt;&lt;/keywords&gt;&lt;dates&gt;&lt;year&gt;2012&lt;/year&gt;&lt;pub-dates&gt;&lt;date&gt;2012/11/01&lt;/date&gt;&lt;/pub-dates&gt;&lt;/dates&gt;&lt;publisher&gt;Springer-Verlag&lt;/publisher&gt;&lt;isbn&gt;1618-2642&lt;/isbn&gt;&lt;urls&gt;&lt;related-urls&gt;&lt;url&gt;http://dx.doi.org/10.1007/s00216-012-6365-0&lt;/url&gt;&lt;/related-urls&gt;&lt;/urls&gt;&lt;electronic-resource-num&gt;10.1007/s00216-012-6365-0&lt;/electronic-resource-num&gt;&lt;language&gt;English&lt;/language&gt;&lt;/record&gt;&lt;/Cite&gt;&lt;/EndNote&gt;</w:instrText>
      </w:r>
      <w:r w:rsidR="001A14C0">
        <w:fldChar w:fldCharType="separate"/>
      </w:r>
      <w:r w:rsidR="0095047E">
        <w:rPr>
          <w:noProof/>
        </w:rPr>
        <w:t>[</w:t>
      </w:r>
      <w:hyperlink w:anchor="_ENREF_167" w:tooltip="Holness, 2012 #1334" w:history="1">
        <w:r w:rsidR="00733797">
          <w:rPr>
            <w:noProof/>
          </w:rPr>
          <w:t>167</w:t>
        </w:r>
      </w:hyperlink>
      <w:r w:rsidR="0095047E">
        <w:rPr>
          <w:noProof/>
        </w:rPr>
        <w:t>]</w:t>
      </w:r>
      <w:r w:rsidR="001A14C0">
        <w:fldChar w:fldCharType="end"/>
      </w:r>
      <w:r w:rsidR="00477A86">
        <w:t>.</w:t>
      </w:r>
    </w:p>
    <w:p w:rsidR="001755B7" w:rsidRPr="00F6787D" w:rsidRDefault="00533FA7" w:rsidP="009E7A97">
      <w:pPr>
        <w:ind w:firstLine="360"/>
      </w:pPr>
      <w:r w:rsidRPr="003E5BDC">
        <w:rPr>
          <w:rFonts w:ascii="Times New Roman" w:eastAsia="Times New Roman" w:hAnsi="Times New Roman"/>
        </w:rPr>
        <w:t xml:space="preserve">  </w:t>
      </w:r>
      <w:r>
        <w:rPr>
          <w:rFonts w:ascii="Times New Roman" w:eastAsia="Times New Roman" w:hAnsi="Times New Roman"/>
        </w:rPr>
        <w:t xml:space="preserve">The </w:t>
      </w:r>
      <w:r w:rsidRPr="003E5BDC">
        <w:rPr>
          <w:rFonts w:ascii="Times New Roman" w:eastAsia="Times New Roman" w:hAnsi="Times New Roman"/>
        </w:rPr>
        <w:t>positive mode</w:t>
      </w:r>
      <w:r w:rsidR="008D226E">
        <w:rPr>
          <w:rFonts w:ascii="Times New Roman" w:eastAsia="Times New Roman" w:hAnsi="Times New Roman"/>
        </w:rPr>
        <w:t xml:space="preserve"> of the IMS allows for the detection </w:t>
      </w:r>
      <w:r w:rsidR="008D226E" w:rsidRPr="003E5BDC">
        <w:rPr>
          <w:rFonts w:ascii="Times New Roman" w:eastAsia="Times New Roman" w:hAnsi="Times New Roman"/>
        </w:rPr>
        <w:t>of positive ion forming explosive</w:t>
      </w:r>
      <w:r w:rsidR="008D226E">
        <w:rPr>
          <w:rFonts w:ascii="Times New Roman" w:eastAsia="Times New Roman" w:hAnsi="Times New Roman"/>
        </w:rPr>
        <w:t>s and illicit drugs</w:t>
      </w:r>
      <w:r>
        <w:rPr>
          <w:rFonts w:ascii="Times New Roman" w:eastAsia="Times New Roman" w:hAnsi="Times New Roman"/>
        </w:rPr>
        <w:t xml:space="preserve">; thus, </w:t>
      </w:r>
      <w:r w:rsidR="008D226E">
        <w:rPr>
          <w:rFonts w:ascii="Times New Roman" w:eastAsia="Times New Roman" w:hAnsi="Times New Roman"/>
        </w:rPr>
        <w:t>an alternative dopant</w:t>
      </w:r>
      <w:r w:rsidR="008D226E" w:rsidRPr="003E5BDC">
        <w:rPr>
          <w:rFonts w:ascii="Times New Roman" w:eastAsia="Times New Roman" w:hAnsi="Times New Roman"/>
        </w:rPr>
        <w:t xml:space="preserve"> </w:t>
      </w:r>
      <w:r w:rsidR="008D226E">
        <w:rPr>
          <w:rFonts w:ascii="Times New Roman" w:eastAsia="Times New Roman" w:hAnsi="Times New Roman"/>
        </w:rPr>
        <w:t>has</w:t>
      </w:r>
      <w:r w:rsidR="008D226E" w:rsidRPr="003E5BDC">
        <w:rPr>
          <w:rFonts w:ascii="Times New Roman" w:eastAsia="Times New Roman" w:hAnsi="Times New Roman"/>
        </w:rPr>
        <w:t xml:space="preserve"> been proposed </w:t>
      </w:r>
      <w:r w:rsidRPr="003E5BDC">
        <w:rPr>
          <w:rFonts w:ascii="Times New Roman" w:eastAsia="Times New Roman" w:hAnsi="Times New Roman"/>
        </w:rPr>
        <w:t xml:space="preserve">for efficient ion formation </w:t>
      </w:r>
      <w:r w:rsidR="008D226E">
        <w:rPr>
          <w:rFonts w:ascii="Times New Roman" w:eastAsia="Times New Roman" w:hAnsi="Times New Roman"/>
        </w:rPr>
        <w:t>for nitrogen containing narcotic species</w:t>
      </w:r>
      <w:r w:rsidRPr="003E5BDC">
        <w:rPr>
          <w:rFonts w:ascii="Times New Roman" w:eastAsia="Times New Roman" w:hAnsi="Times New Roman"/>
        </w:rPr>
        <w:t xml:space="preserve"> and</w:t>
      </w:r>
      <w:r w:rsidR="008D226E">
        <w:rPr>
          <w:rFonts w:ascii="Times New Roman" w:eastAsia="Times New Roman" w:hAnsi="Times New Roman"/>
        </w:rPr>
        <w:t xml:space="preserve"> positive ion forming explosive species</w:t>
      </w:r>
      <w:r w:rsidRPr="003E5BDC">
        <w:rPr>
          <w:rFonts w:ascii="Times New Roman" w:eastAsia="Times New Roman" w:hAnsi="Times New Roman"/>
        </w:rPr>
        <w:t>.  Nicotinamide is typically used in commercial IMS instruments for the ionization of narcotics and explosives</w:t>
      </w:r>
      <w:r w:rsidR="008D226E">
        <w:rPr>
          <w:rFonts w:ascii="Times New Roman" w:eastAsia="Times New Roman" w:hAnsi="Times New Roman"/>
        </w:rPr>
        <w:t>; however, this dopant limits ionization to nitrogen-containing compounds</w:t>
      </w:r>
      <w:r>
        <w:rPr>
          <w:rFonts w:ascii="Times New Roman" w:eastAsia="Times New Roman" w:hAnsi="Times New Roman"/>
        </w:rPr>
        <w:t xml:space="preserve">.   </w:t>
      </w:r>
      <w:r w:rsidRPr="003E5BDC">
        <w:rPr>
          <w:rFonts w:ascii="Times New Roman" w:eastAsia="Times New Roman" w:hAnsi="Times New Roman"/>
        </w:rPr>
        <w:t xml:space="preserve">A proposed isobutyramide dopant was used for </w:t>
      </w:r>
      <w:r>
        <w:rPr>
          <w:rFonts w:ascii="Times New Roman" w:eastAsia="Times New Roman" w:hAnsi="Times New Roman"/>
        </w:rPr>
        <w:t xml:space="preserve">the </w:t>
      </w:r>
      <w:r w:rsidRPr="003E5BDC">
        <w:rPr>
          <w:rFonts w:ascii="Times New Roman" w:eastAsia="Times New Roman" w:hAnsi="Times New Roman"/>
        </w:rPr>
        <w:t xml:space="preserve">calibration of TATP </w:t>
      </w:r>
      <w:r>
        <w:rPr>
          <w:rFonts w:ascii="Times New Roman" w:eastAsia="Times New Roman" w:hAnsi="Times New Roman"/>
        </w:rPr>
        <w:t xml:space="preserve">because </w:t>
      </w:r>
      <w:r w:rsidRPr="003E5BDC">
        <w:rPr>
          <w:rFonts w:ascii="Times New Roman" w:eastAsia="Times New Roman" w:hAnsi="Times New Roman"/>
        </w:rPr>
        <w:t>it</w:t>
      </w:r>
      <w:r>
        <w:rPr>
          <w:rFonts w:ascii="Times New Roman" w:eastAsia="Times New Roman" w:hAnsi="Times New Roman"/>
        </w:rPr>
        <w:t xml:space="preserve"> wa</w:t>
      </w:r>
      <w:r w:rsidRPr="003E5BDC">
        <w:rPr>
          <w:rFonts w:ascii="Times New Roman" w:eastAsia="Times New Roman" w:hAnsi="Times New Roman"/>
        </w:rPr>
        <w:t xml:space="preserve">s reported </w:t>
      </w:r>
      <w:r>
        <w:rPr>
          <w:rFonts w:ascii="Times New Roman" w:eastAsia="Times New Roman" w:hAnsi="Times New Roman"/>
        </w:rPr>
        <w:t xml:space="preserve">to be </w:t>
      </w:r>
      <w:r w:rsidRPr="003E5BDC">
        <w:rPr>
          <w:rFonts w:ascii="Times New Roman" w:eastAsia="Times New Roman" w:hAnsi="Times New Roman"/>
        </w:rPr>
        <w:t xml:space="preserve">more accurate </w:t>
      </w:r>
      <w:r>
        <w:rPr>
          <w:rFonts w:ascii="Times New Roman" w:eastAsia="Times New Roman" w:hAnsi="Times New Roman"/>
        </w:rPr>
        <w:t xml:space="preserve">for the </w:t>
      </w:r>
      <w:r w:rsidRPr="003E5BDC">
        <w:rPr>
          <w:rFonts w:ascii="Times New Roman" w:eastAsia="Times New Roman" w:hAnsi="Times New Roman"/>
        </w:rPr>
        <w:t>detection o</w:t>
      </w:r>
      <w:r>
        <w:rPr>
          <w:rFonts w:ascii="Times New Roman" w:eastAsia="Times New Roman" w:hAnsi="Times New Roman"/>
        </w:rPr>
        <w:t>f</w:t>
      </w:r>
      <w:r w:rsidRPr="003E5BDC">
        <w:rPr>
          <w:rFonts w:ascii="Times New Roman" w:eastAsia="Times New Roman" w:hAnsi="Times New Roman"/>
        </w:rPr>
        <w:t xml:space="preserve"> peroxide-based explosives </w:t>
      </w:r>
      <w:r w:rsidR="008D226E">
        <w:rPr>
          <w:rFonts w:ascii="Times New Roman" w:eastAsia="Times New Roman" w:hAnsi="Times New Roman"/>
        </w:rPr>
        <w:t>without loss of sensitivity for narcotics detection</w:t>
      </w:r>
      <w:r w:rsidR="001E6F41">
        <w:rPr>
          <w:rFonts w:ascii="Times New Roman" w:eastAsia="Times New Roman" w:hAnsi="Times New Roman"/>
        </w:rPr>
        <w:t xml:space="preserve"> </w:t>
      </w:r>
      <w:r w:rsidR="001A14C0" w:rsidRPr="00F6787D">
        <w:fldChar w:fldCharType="begin"/>
      </w:r>
      <w:r w:rsidR="0095047E">
        <w:instrText xml:space="preserve"> ADDIN EN.CITE &lt;EndNote&gt;&lt;Cite&gt;&lt;Author&gt;Stott&lt;/Author&gt;&lt;Year&gt;2006&lt;/Year&gt;&lt;RecNum&gt;39&lt;/RecNum&gt;&lt;DisplayText&gt;[168]&lt;/DisplayText&gt;&lt;record&gt;&lt;rec-number&gt;39&lt;/rec-number&gt;&lt;foreign-keys&gt;&lt;key app="EN" db-id="s55srez0mp2228edspwvpevmd9zta9fzs0zr"&gt;39&lt;/key&gt;&lt;/foreign-keys&gt;&lt;ref-type name="Patent"&gt;25&lt;/ref-type&gt;&lt;contributors&gt;&lt;authors&gt;&lt;author&gt;Stott, William Ronald&lt;/author&gt;&lt;author&gt;Nacson, Sabatino&lt;/author&gt;&lt;author&gt;Eustatiu, Gabriela Iulia&lt;/author&gt;&lt;/authors&gt;&lt;/contributors&gt;&lt;titles&gt;&lt;title&gt;Chemical identification of peroxide-based explosives&lt;/title&gt;&lt;/titles&gt;&lt;volume&gt;7439496&lt;/volume&gt;&lt;dates&gt;&lt;year&gt;2006&lt;/year&gt;&lt;/dates&gt;&lt;publisher&gt;Smiths Detection Inc.&lt;/publisher&gt;&lt;urls&gt;&lt;/urls&gt;&lt;/record&gt;&lt;/Cite&gt;&lt;/EndNote&gt;</w:instrText>
      </w:r>
      <w:r w:rsidR="001A14C0" w:rsidRPr="00F6787D">
        <w:fldChar w:fldCharType="separate"/>
      </w:r>
      <w:r w:rsidR="0095047E">
        <w:rPr>
          <w:noProof/>
        </w:rPr>
        <w:t>[</w:t>
      </w:r>
      <w:hyperlink w:anchor="_ENREF_168" w:tooltip="Stott, 2006 #39" w:history="1">
        <w:r w:rsidR="00733797">
          <w:rPr>
            <w:noProof/>
          </w:rPr>
          <w:t>168</w:t>
        </w:r>
      </w:hyperlink>
      <w:r w:rsidR="0095047E">
        <w:rPr>
          <w:noProof/>
        </w:rPr>
        <w:t>]</w:t>
      </w:r>
      <w:r w:rsidR="001A14C0" w:rsidRPr="00F6787D">
        <w:fldChar w:fldCharType="end"/>
      </w:r>
      <w:r w:rsidR="00C24412">
        <w:t xml:space="preserve">.  Response curves from a commercial bench-top IMS instrument </w:t>
      </w:r>
      <w:r w:rsidR="009E7A97" w:rsidRPr="00F6787D">
        <w:t>using the nicotinamide and isobu</w:t>
      </w:r>
      <w:r w:rsidR="00DD3BF0">
        <w:t>tyramide are given in Equation</w:t>
      </w:r>
      <w:r w:rsidR="009E7A97" w:rsidRPr="00F6787D">
        <w:t xml:space="preserve"> </w:t>
      </w:r>
      <w:r w:rsidR="00D55D89">
        <w:t>4-</w:t>
      </w:r>
      <w:r w:rsidR="00F53881">
        <w:t>8</w:t>
      </w:r>
      <w:r w:rsidR="00DD3BF0">
        <w:t xml:space="preserve"> and </w:t>
      </w:r>
      <w:r w:rsidR="00D55D89">
        <w:t>4-</w:t>
      </w:r>
      <w:r w:rsidR="00F53881">
        <w:t>9</w:t>
      </w:r>
      <w:r w:rsidR="009E7A97" w:rsidRPr="00F6787D">
        <w:t xml:space="preserve"> respectivel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7"/>
        <w:gridCol w:w="799"/>
      </w:tblGrid>
      <w:tr w:rsidR="001755B7" w:rsidTr="00F970E4">
        <w:tc>
          <w:tcPr>
            <w:tcW w:w="8748" w:type="dxa"/>
            <w:vAlign w:val="center"/>
          </w:tcPr>
          <w:p w:rsidR="001755B7" w:rsidRDefault="001755B7" w:rsidP="00126D22">
            <w:pPr>
              <w:jc w:val="center"/>
            </w:pPr>
            <w:r w:rsidRPr="00F6787D">
              <w:t>(y) = 20.04 (x) – 272.3, r</w:t>
            </w:r>
            <w:r w:rsidRPr="00F6787D">
              <w:rPr>
                <w:vertAlign w:val="superscript"/>
              </w:rPr>
              <w:t>2</w:t>
            </w:r>
            <w:r>
              <w:t xml:space="preserve"> = 0.986</w:t>
            </w:r>
          </w:p>
        </w:tc>
        <w:tc>
          <w:tcPr>
            <w:tcW w:w="828" w:type="dxa"/>
            <w:vAlign w:val="center"/>
          </w:tcPr>
          <w:p w:rsidR="001755B7" w:rsidRDefault="001755B7" w:rsidP="00D555B1">
            <w:pPr>
              <w:jc w:val="right"/>
            </w:pPr>
            <w:r>
              <w:t>(</w:t>
            </w:r>
            <w:r w:rsidR="00D55D89">
              <w:t>4-</w:t>
            </w:r>
            <w:r w:rsidR="00F53881">
              <w:t>8</w:t>
            </w:r>
            <w:r>
              <w:t>)</w:t>
            </w:r>
          </w:p>
        </w:tc>
      </w:tr>
      <w:tr w:rsidR="001755B7" w:rsidTr="00F970E4">
        <w:tc>
          <w:tcPr>
            <w:tcW w:w="8748" w:type="dxa"/>
            <w:vAlign w:val="center"/>
          </w:tcPr>
          <w:p w:rsidR="001755B7" w:rsidRPr="00F6787D" w:rsidRDefault="001755B7" w:rsidP="00126D22">
            <w:pPr>
              <w:jc w:val="center"/>
            </w:pPr>
            <w:r w:rsidRPr="00F6787D">
              <w:t>(y) = 22.58 (x) – 384.5, r</w:t>
            </w:r>
            <w:r w:rsidRPr="00F6787D">
              <w:rPr>
                <w:vertAlign w:val="superscript"/>
              </w:rPr>
              <w:t>2</w:t>
            </w:r>
            <w:r>
              <w:t xml:space="preserve"> = 0.986</w:t>
            </w:r>
          </w:p>
        </w:tc>
        <w:tc>
          <w:tcPr>
            <w:tcW w:w="828" w:type="dxa"/>
            <w:vAlign w:val="center"/>
          </w:tcPr>
          <w:p w:rsidR="001755B7" w:rsidRDefault="001755B7" w:rsidP="00D555B1">
            <w:pPr>
              <w:jc w:val="right"/>
            </w:pPr>
            <w:r>
              <w:t>(</w:t>
            </w:r>
            <w:r w:rsidR="00D55D89">
              <w:t>4-</w:t>
            </w:r>
            <w:r w:rsidR="00F53881">
              <w:t>9</w:t>
            </w:r>
            <w:r>
              <w:t>)</w:t>
            </w:r>
          </w:p>
        </w:tc>
      </w:tr>
    </w:tbl>
    <w:p w:rsidR="009E7A97" w:rsidRDefault="009E7A97" w:rsidP="009E7A97">
      <w:pPr>
        <w:ind w:firstLine="360"/>
      </w:pPr>
      <w:r w:rsidRPr="00F6787D">
        <w:t xml:space="preserve">The response signals observed in the IMS were similar using either the nicotinamide or the isobutyramide dopant, thus </w:t>
      </w:r>
      <w:r w:rsidR="00DD3BF0">
        <w:t>the performance was not enhanced for the detection of positive ion forming explosives</w:t>
      </w:r>
      <w:r w:rsidRPr="00F6787D">
        <w:t xml:space="preserve">.  </w:t>
      </w:r>
      <w:r w:rsidR="00DD3BF0">
        <w:t xml:space="preserve">Furthermore, no decrease in background signal was observed.  </w:t>
      </w:r>
      <w:r w:rsidRPr="00F6787D">
        <w:t xml:space="preserve">After 5 minutes of static PSPME extractions, the minimum amount of detectable TATP when spiked in </w:t>
      </w:r>
      <w:r w:rsidR="008D226E">
        <w:t>a quart metal</w:t>
      </w:r>
      <w:r w:rsidR="008D226E" w:rsidRPr="00F6787D">
        <w:t xml:space="preserve"> </w:t>
      </w:r>
      <w:r w:rsidRPr="00F6787D">
        <w:t>can</w:t>
      </w:r>
      <w:r w:rsidR="008D226E">
        <w:t>,</w:t>
      </w:r>
      <w:r w:rsidRPr="00F6787D">
        <w:t xml:space="preserve"> using both dopants was determined to be approximately 1</w:t>
      </w:r>
      <w:r w:rsidR="00DD3BF0">
        <w:t>9 ng, as shown in</w:t>
      </w:r>
      <w:r w:rsidR="004C46E6">
        <w:t xml:space="preserve"> </w:t>
      </w:r>
      <w:r w:rsidR="004C46E6" w:rsidRPr="00213E17">
        <w:fldChar w:fldCharType="begin"/>
      </w:r>
      <w:r w:rsidR="004C46E6" w:rsidRPr="003F7D99">
        <w:instrText xml:space="preserve"> REF _Ref372721587 \h  \* MERGEFORMAT </w:instrText>
      </w:r>
      <w:r w:rsidR="004C46E6" w:rsidRPr="00213E17">
        <w:fldChar w:fldCharType="separate"/>
      </w:r>
      <w:r w:rsidR="00CF51FA" w:rsidRPr="00CF51FA">
        <w:t xml:space="preserve">Figure </w:t>
      </w:r>
      <w:r w:rsidR="00CF51FA" w:rsidRPr="00CF51FA">
        <w:rPr>
          <w:noProof/>
        </w:rPr>
        <w:t>4.6</w:t>
      </w:r>
      <w:r w:rsidR="004C46E6" w:rsidRPr="00213E17">
        <w:fldChar w:fldCharType="end"/>
      </w:r>
      <w:r w:rsidRPr="00F6787D">
        <w:t xml:space="preserve">.  </w:t>
      </w:r>
    </w:p>
    <w:p w:rsidR="00EF0921" w:rsidRPr="00F6787D" w:rsidRDefault="00EF0921" w:rsidP="009E7A97">
      <w:pPr>
        <w:ind w:firstLine="360"/>
      </w:pPr>
    </w:p>
    <w:p w:rsidR="009E7A97" w:rsidRPr="00F6787D" w:rsidRDefault="003344FA" w:rsidP="003344FA">
      <w:pPr>
        <w:spacing w:line="240" w:lineRule="auto"/>
        <w:jc w:val="center"/>
      </w:pPr>
      <w:r>
        <w:rPr>
          <w:noProof/>
        </w:rPr>
        <w:drawing>
          <wp:inline distT="0" distB="0" distL="0" distR="0" wp14:anchorId="10CD8A2A" wp14:editId="383A3770">
            <wp:extent cx="5053965" cy="2773680"/>
            <wp:effectExtent l="0" t="0" r="0" b="7620"/>
            <wp:docPr id="15395" name="Picture 15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53965" cy="2773680"/>
                    </a:xfrm>
                    <a:prstGeom prst="rect">
                      <a:avLst/>
                    </a:prstGeom>
                    <a:noFill/>
                  </pic:spPr>
                </pic:pic>
              </a:graphicData>
            </a:graphic>
          </wp:inline>
        </w:drawing>
      </w:r>
    </w:p>
    <w:p w:rsidR="009E7A97" w:rsidRDefault="0056487F" w:rsidP="007326D4">
      <w:pPr>
        <w:pStyle w:val="Caption"/>
      </w:pPr>
      <w:bookmarkStart w:id="158" w:name="_Ref372721587"/>
      <w:bookmarkStart w:id="159" w:name="_Toc373921803"/>
      <w:proofErr w:type="gramStart"/>
      <w:r>
        <w:rPr>
          <w:b/>
        </w:rPr>
        <w:t xml:space="preserve">Figure </w:t>
      </w:r>
      <w:r w:rsidR="004C46E6">
        <w:rPr>
          <w:b/>
        </w:rPr>
        <w:fldChar w:fldCharType="begin"/>
      </w:r>
      <w:r w:rsidR="004C46E6">
        <w:rPr>
          <w:b/>
        </w:rPr>
        <w:instrText xml:space="preserve"> STYLEREF 1 \s </w:instrText>
      </w:r>
      <w:r w:rsidR="004C46E6">
        <w:rPr>
          <w:b/>
        </w:rPr>
        <w:fldChar w:fldCharType="separate"/>
      </w:r>
      <w:r w:rsidR="00CF51FA">
        <w:rPr>
          <w:b/>
          <w:noProof/>
        </w:rPr>
        <w:t>4</w:t>
      </w:r>
      <w:r w:rsidR="004C46E6">
        <w:rPr>
          <w:b/>
        </w:rPr>
        <w:fldChar w:fldCharType="end"/>
      </w:r>
      <w:r w:rsidR="004C46E6">
        <w:rPr>
          <w:b/>
        </w:rPr>
        <w:t>.</w:t>
      </w:r>
      <w:proofErr w:type="gramEnd"/>
      <w:r w:rsidR="004C46E6">
        <w:rPr>
          <w:b/>
        </w:rPr>
        <w:fldChar w:fldCharType="begin"/>
      </w:r>
      <w:r w:rsidR="004C46E6">
        <w:rPr>
          <w:b/>
        </w:rPr>
        <w:instrText xml:space="preserve"> SEQ Figure \* ARABIC \s 1 </w:instrText>
      </w:r>
      <w:r w:rsidR="004C46E6">
        <w:rPr>
          <w:b/>
        </w:rPr>
        <w:fldChar w:fldCharType="separate"/>
      </w:r>
      <w:r w:rsidR="00CF51FA">
        <w:rPr>
          <w:b/>
          <w:noProof/>
        </w:rPr>
        <w:t>6</w:t>
      </w:r>
      <w:r w:rsidR="004C46E6">
        <w:rPr>
          <w:b/>
        </w:rPr>
        <w:fldChar w:fldCharType="end"/>
      </w:r>
      <w:bookmarkEnd w:id="158"/>
      <w:r w:rsidR="009E7A97" w:rsidRPr="00F6787D">
        <w:t xml:space="preserve"> TATP headspace calibration obtained from 5 minute static PSPME headspace extraction of TATP (spiking 5 µL of solutions of the following concentrations: 5, 10, 15, 20, 25, 30 ng µL</w:t>
      </w:r>
      <w:r w:rsidR="009E7A97" w:rsidRPr="00F6787D">
        <w:rPr>
          <w:vertAlign w:val="superscript"/>
        </w:rPr>
        <w:t>-1</w:t>
      </w:r>
      <w:r w:rsidR="00DD3BF0">
        <w:t xml:space="preserve"> in acetonitrile)</w:t>
      </w:r>
      <w:r w:rsidR="009E7A97" w:rsidRPr="00F6787D">
        <w:t>.</w:t>
      </w:r>
      <w:bookmarkEnd w:id="159"/>
    </w:p>
    <w:p w:rsidR="009E7A97" w:rsidRDefault="00D23D43" w:rsidP="009E7A97">
      <w:pPr>
        <w:pStyle w:val="Heading3"/>
      </w:pPr>
      <w:bookmarkStart w:id="160" w:name="_Toc366073925"/>
      <w:bookmarkStart w:id="161" w:name="_Toc373158265"/>
      <w:r>
        <w:t>4.</w:t>
      </w:r>
      <w:r w:rsidR="009E7A97">
        <w:t xml:space="preserve">1.3 </w:t>
      </w:r>
      <w:r w:rsidR="00FA18BC">
        <w:t xml:space="preserve">IMS as </w:t>
      </w:r>
      <w:r w:rsidR="008D226E">
        <w:t xml:space="preserve">Trace Explosive </w:t>
      </w:r>
      <w:bookmarkEnd w:id="160"/>
      <w:r w:rsidR="008D226E">
        <w:t>Detectors</w:t>
      </w:r>
      <w:bookmarkEnd w:id="161"/>
    </w:p>
    <w:p w:rsidR="00AA71D0" w:rsidRDefault="008D226E" w:rsidP="00A62BEE">
      <w:pPr>
        <w:ind w:firstLine="360"/>
      </w:pPr>
      <w:r w:rsidRPr="003E5BDC">
        <w:rPr>
          <w:rFonts w:ascii="Times New Roman" w:eastAsia="Times New Roman" w:hAnsi="Times New Roman"/>
        </w:rPr>
        <w:t xml:space="preserve">Due to the demand of fast and reliable sensor systems </w:t>
      </w:r>
      <w:r>
        <w:rPr>
          <w:rFonts w:ascii="Times New Roman" w:eastAsia="Times New Roman" w:hAnsi="Times New Roman"/>
        </w:rPr>
        <w:t xml:space="preserve">that can be used </w:t>
      </w:r>
      <w:r w:rsidRPr="003E5BDC">
        <w:rPr>
          <w:rFonts w:ascii="Times New Roman" w:eastAsia="Times New Roman" w:hAnsi="Times New Roman"/>
        </w:rPr>
        <w:t xml:space="preserve">in the field for </w:t>
      </w:r>
      <w:r>
        <w:rPr>
          <w:rFonts w:ascii="Times New Roman" w:eastAsia="Times New Roman" w:hAnsi="Times New Roman"/>
        </w:rPr>
        <w:t xml:space="preserve">the </w:t>
      </w:r>
      <w:r w:rsidRPr="003E5BDC">
        <w:rPr>
          <w:rFonts w:ascii="Times New Roman" w:eastAsia="Times New Roman" w:hAnsi="Times New Roman"/>
        </w:rPr>
        <w:t xml:space="preserve">detection of illicit substances, research in IMS </w:t>
      </w:r>
      <w:r>
        <w:rPr>
          <w:rFonts w:ascii="Times New Roman" w:eastAsia="Times New Roman" w:hAnsi="Times New Roman"/>
        </w:rPr>
        <w:t xml:space="preserve">has </w:t>
      </w:r>
      <w:r w:rsidRPr="003E5BDC">
        <w:rPr>
          <w:rFonts w:ascii="Times New Roman" w:eastAsia="Times New Roman" w:hAnsi="Times New Roman"/>
        </w:rPr>
        <w:t>increased rapidly</w:t>
      </w:r>
      <w:r>
        <w:rPr>
          <w:rFonts w:ascii="Times New Roman" w:eastAsia="Times New Roman" w:hAnsi="Times New Roman"/>
        </w:rPr>
        <w:t>, especially to enhance sensitivity and</w:t>
      </w:r>
      <w:r w:rsidRPr="003E5BDC">
        <w:rPr>
          <w:rFonts w:ascii="Times New Roman" w:eastAsia="Times New Roman" w:hAnsi="Times New Roman"/>
        </w:rPr>
        <w:t xml:space="preserve"> to improve the </w:t>
      </w:r>
      <w:r w:rsidR="0042131F">
        <w:rPr>
          <w:rFonts w:ascii="Times New Roman" w:eastAsia="Times New Roman" w:hAnsi="Times New Roman"/>
        </w:rPr>
        <w:t xml:space="preserve">alarms </w:t>
      </w:r>
      <w:r w:rsidRPr="003E5BDC">
        <w:rPr>
          <w:rFonts w:ascii="Times New Roman" w:eastAsia="Times New Roman" w:hAnsi="Times New Roman"/>
        </w:rPr>
        <w:t>library</w:t>
      </w:r>
      <w:r>
        <w:rPr>
          <w:rFonts w:ascii="Times New Roman" w:eastAsia="Times New Roman" w:hAnsi="Times New Roman"/>
        </w:rPr>
        <w:t xml:space="preserve"> of compounds</w:t>
      </w:r>
      <w:r w:rsidR="0042131F">
        <w:rPr>
          <w:rFonts w:ascii="Times New Roman" w:eastAsia="Times New Roman" w:hAnsi="Times New Roman"/>
        </w:rPr>
        <w:t xml:space="preserve"> of interest</w:t>
      </w:r>
      <w:r w:rsidR="00A755FE">
        <w:t>.  Several commercial IMS systems have been developed over the years in order to improve sensitivity</w:t>
      </w:r>
      <w:r w:rsidR="00AA71D0">
        <w:t xml:space="preserve"> and portability while minimizing invasiveness of the technique</w:t>
      </w:r>
      <w:r w:rsidR="00A755FE">
        <w:t xml:space="preserve">.  </w:t>
      </w:r>
      <w:r w:rsidR="00B100AA">
        <w:t xml:space="preserve">Ion mobility </w:t>
      </w:r>
      <w:r w:rsidR="0042131F">
        <w:t xml:space="preserve">spectrometer </w:t>
      </w:r>
      <w:r w:rsidR="00B100AA">
        <w:t>instruments with a heated inlet were</w:t>
      </w:r>
      <w:r w:rsidR="00A755FE">
        <w:t xml:space="preserve"> developed in the 1980s for </w:t>
      </w:r>
      <w:r w:rsidR="0042131F">
        <w:t xml:space="preserve">the </w:t>
      </w:r>
      <w:r w:rsidR="00A755FE">
        <w:t xml:space="preserve">analysis of particles </w:t>
      </w:r>
      <w:r w:rsidR="00DF2635">
        <w:t>in order to detect explosives</w:t>
      </w:r>
      <w:r w:rsidR="00A755FE">
        <w:t xml:space="preserve"> with low vapor pressure</w:t>
      </w:r>
      <w:r w:rsidR="0042131F">
        <w:t>s</w:t>
      </w:r>
      <w:r w:rsidR="00A755FE">
        <w:t xml:space="preserve">.  </w:t>
      </w:r>
      <w:r w:rsidR="00F8582C">
        <w:t>The bench-top design was ideal for inanimate objects, requiring physical contact by swabbing a particular area of interest and introducing it to the heated inlet and introduced to the IMS system</w:t>
      </w:r>
      <w:r w:rsidR="007D47A8">
        <w:t xml:space="preserve"> (</w:t>
      </w:r>
      <w:r w:rsidR="004C46E6" w:rsidRPr="004C46E6">
        <w:fldChar w:fldCharType="begin"/>
      </w:r>
      <w:r w:rsidR="004C46E6" w:rsidRPr="003F7D99">
        <w:instrText xml:space="preserve"> REF _Ref372721611 \h  \* MERGEFORMAT </w:instrText>
      </w:r>
      <w:r w:rsidR="004C46E6" w:rsidRPr="004C46E6">
        <w:fldChar w:fldCharType="separate"/>
      </w:r>
      <w:r w:rsidR="00CF51FA" w:rsidRPr="00CF51FA">
        <w:t xml:space="preserve">Figure </w:t>
      </w:r>
      <w:r w:rsidR="00CF51FA" w:rsidRPr="00CF51FA">
        <w:rPr>
          <w:noProof/>
        </w:rPr>
        <w:t>4.7</w:t>
      </w:r>
      <w:r w:rsidR="004C46E6" w:rsidRPr="004C46E6">
        <w:fldChar w:fldCharType="end"/>
      </w:r>
      <w:r w:rsidR="004C46E6">
        <w:t xml:space="preserve"> (a)</w:t>
      </w:r>
      <w:r w:rsidR="007D47A8">
        <w:t>)</w:t>
      </w:r>
      <w:r w:rsidR="00F8582C">
        <w:t xml:space="preserve">.  </w:t>
      </w:r>
      <w:r w:rsidR="0042131F">
        <w:rPr>
          <w:rFonts w:ascii="Times New Roman" w:eastAsia="Times New Roman" w:hAnsi="Times New Roman"/>
        </w:rPr>
        <w:t xml:space="preserve">Thereafter, </w:t>
      </w:r>
      <w:r w:rsidR="0042131F" w:rsidRPr="003E5BDC">
        <w:rPr>
          <w:rFonts w:ascii="Times New Roman" w:eastAsia="Times New Roman" w:hAnsi="Times New Roman"/>
        </w:rPr>
        <w:t xml:space="preserve"> IMS portals were developed for human screening at security checkpoints</w:t>
      </w:r>
      <w:r w:rsidR="0042131F">
        <w:rPr>
          <w:rFonts w:ascii="Times New Roman" w:eastAsia="Times New Roman" w:hAnsi="Times New Roman"/>
        </w:rPr>
        <w:t xml:space="preserve"> which </w:t>
      </w:r>
      <w:r w:rsidR="005A2505">
        <w:t>provid</w:t>
      </w:r>
      <w:r w:rsidR="0042131F">
        <w:t>ed</w:t>
      </w:r>
      <w:r w:rsidR="00FF4062">
        <w:t xml:space="preserve"> high throughput analysis in a noninvasive manner</w:t>
      </w:r>
      <w:r w:rsidR="007D47A8">
        <w:t xml:space="preserve"> </w:t>
      </w:r>
      <w:r w:rsidR="007D47A8">
        <w:fldChar w:fldCharType="begin"/>
      </w:r>
      <w:r w:rsidR="0095047E">
        <w:instrText xml:space="preserve"> ADDIN EN.CITE &lt;EndNote&gt;&lt;Cite&gt;&lt;Year&gt;2002&lt;/Year&gt;&lt;RecNum&gt;1386&lt;/RecNum&gt;&lt;DisplayText&gt;[169]&lt;/DisplayText&gt;&lt;record&gt;&lt;rec-number&gt;1386&lt;/rec-number&gt;&lt;foreign-keys&gt;&lt;key app="EN" db-id="a2fxzx2vevdvehexra7vdre299ftwsz5e2ez"&gt;1386&lt;/key&gt;&lt;/foreign-keys&gt;&lt;ref-type name="Web Page"&gt;12&lt;/ref-type&gt;&lt;contributors&gt;&lt;/contributors&gt;&lt;titles&gt;&lt;title&gt;Smiths Detection launches Sentinel II&lt;/title&gt;&lt;secondary-title&gt;Flight Daily News&lt;/secondary-title&gt;&lt;/titles&gt;&lt;periodical&gt;&lt;full-title&gt;Flight Daily News&lt;/full-title&gt;&lt;/periodical&gt;&lt;number&gt;August 13, 2013&lt;/number&gt;&lt;dates&gt;&lt;year&gt;2002&lt;/year&gt;&lt;/dates&gt;&lt;publisher&gt;Flight International&lt;/publisher&gt;&lt;urls&gt;&lt;related-urls&gt;&lt;url&gt;http://www.flightglobal.com/news/articles/smiths-detection-launches-sentinel-ii-151842/&lt;/url&gt;&lt;/related-urls&gt;&lt;/urls&gt;&lt;/record&gt;&lt;/Cite&gt;&lt;/EndNote&gt;</w:instrText>
      </w:r>
      <w:r w:rsidR="007D47A8">
        <w:fldChar w:fldCharType="separate"/>
      </w:r>
      <w:r w:rsidR="0095047E">
        <w:rPr>
          <w:noProof/>
        </w:rPr>
        <w:t>[</w:t>
      </w:r>
      <w:hyperlink w:anchor="_ENREF_169" w:tooltip=", 2002 #1386" w:history="1">
        <w:r w:rsidR="00733797">
          <w:rPr>
            <w:noProof/>
          </w:rPr>
          <w:t>169</w:t>
        </w:r>
      </w:hyperlink>
      <w:r w:rsidR="0095047E">
        <w:rPr>
          <w:noProof/>
        </w:rPr>
        <w:t>]</w:t>
      </w:r>
      <w:r w:rsidR="007D47A8">
        <w:fldChar w:fldCharType="end"/>
      </w:r>
      <w:r w:rsidR="00FF4062">
        <w:t xml:space="preserve">.  Increasing demand for analysis in the field led to the </w:t>
      </w:r>
      <w:r w:rsidR="009E7A97">
        <w:t>miniaturi</w:t>
      </w:r>
      <w:r w:rsidR="00FF4062">
        <w:t>zation of the technique</w:t>
      </w:r>
      <w:r w:rsidR="009E7A97">
        <w:t xml:space="preserve">.  </w:t>
      </w:r>
    </w:p>
    <w:p w:rsidR="00AA71D0" w:rsidRDefault="00AA71D0" w:rsidP="00AA71D0">
      <w:pPr>
        <w:ind w:firstLine="360"/>
      </w:pPr>
    </w:p>
    <w:p w:rsidR="00AA71D0" w:rsidRDefault="003344FA" w:rsidP="003344FA">
      <w:pPr>
        <w:spacing w:line="240" w:lineRule="auto"/>
        <w:ind w:firstLine="360"/>
        <w:jc w:val="center"/>
      </w:pPr>
      <w:r>
        <w:rPr>
          <w:noProof/>
        </w:rPr>
        <mc:AlternateContent>
          <mc:Choice Requires="wps">
            <w:drawing>
              <wp:anchor distT="0" distB="0" distL="114300" distR="114300" simplePos="0" relativeHeight="251823104" behindDoc="0" locked="0" layoutInCell="1" allowOverlap="1" wp14:anchorId="2C6D96C9" wp14:editId="033E615C">
                <wp:simplePos x="0" y="0"/>
                <wp:positionH relativeFrom="column">
                  <wp:posOffset>627659</wp:posOffset>
                </wp:positionH>
                <wp:positionV relativeFrom="paragraph">
                  <wp:posOffset>3175</wp:posOffset>
                </wp:positionV>
                <wp:extent cx="914400" cy="914400"/>
                <wp:effectExtent l="0" t="0" r="0" b="0"/>
                <wp:wrapNone/>
                <wp:docPr id="15476" name="Text Box 1547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427B" w:rsidRPr="007034FE" w:rsidRDefault="00BE427B">
                            <w:pPr>
                              <w:rPr>
                                <w:b/>
                              </w:rPr>
                            </w:pPr>
                            <w:r w:rsidRPr="007034FE">
                              <w:rPr>
                                <w:b/>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476" o:spid="_x0000_s1190" type="#_x0000_t202" style="position:absolute;left:0;text-align:left;margin-left:49.4pt;margin-top:.25pt;width:1in;height:1in;z-index:2518231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h7XeQIAAG8FAAAOAAAAZHJzL2Uyb0RvYy54bWysVEtP3DAQvlfqf7B8L9mlC7QRWbQFUVVC&#10;gAoVZ69js1Edj2WbTba/vp+d7EO0F6penMnMN+/H+UXfGrZWPjRkKz49mnCmrKS6sc8V//F4/eET&#10;ZyEKWwtDVlV8owK/mL9/d965Uh3TikytPIMRG8rOVXwVoyuLIsiVakU4IqcshJp8KyJ+/XNRe9HB&#10;emuK48nktOjI186TVCGAezUI+Tzb11rJeKd1UJGZiiO2mF+f32V6i/m5KJ+9cKtGjmGIf4iiFY2F&#10;052pKxEFe/HNH6baRnoKpOORpLYgrRupcg7IZjp5lc3DSjiVc0FxgtuVKfw/s/J2fe9ZU6N3J7Oz&#10;U86saNGmR9VH9oV6NnBRpc6FEuAHB3jsIYJGql7iBzBT8r32bfoiLQY56r3Z1TgZlGB+ns5mE0gk&#10;RCMNK8Ve2fkQvypqWSIq7tHCXFmxvglxgG4hyZel68YY8EVpLOsqfvrxZJIVdhIYNzYBVB6I0cw+&#10;8EzFjVGDke9KoyA5/sTIo6gujWdrgSESUiobc+rZLtAJpRHEWxRH/D6qtygPeWw9k4075bax5HP2&#10;r8Kuf25D1gMeNT/IO5GxX/Z5EmZ5LRJrSfUG/fY07E1w8rpBV25EiPfCY1HQSCx/vMOjDaH6NFKc&#10;rcj/+hs/4TG/kHLWYfEqbnEZODPfLOY6jwT2NP/MTs6O4cEfSpaHEvvSXhKaMsWRcTKTCR/NltSe&#10;2idciEXyCZGwEp4rHrfkZRyOAS6MVItFBmEznYg39sHJZDr1KE3cY/8kvBvHMmKeb2m7oKJ8NZ0D&#10;NmlaWrxE0k0e3X1Nx/Jjq/PwjxconY3D/4za38n5bwAAAP//AwBQSwMEFAAGAAgAAAAhAL3sT1Xf&#10;AAAABwEAAA8AAABkcnMvZG93bnJldi54bWxMjk1Lw0AURfeC/2F4ghuxE0Na2phJUUER8YO2Il1O&#10;M88kNPMmzEza9N/7XOnyci/nnmI52k4c0IfWkYKbSQICqXKmpVrB5+bxeg4iRE1Gd45QwQkDLMvz&#10;s0Lnxh1phYd1rAVDKORaQRNjn0sZqgatDhPXI3H37bzVkaOvpfH6yHDbyTRJZtLqlvih0T0+NFjt&#10;14NVsG9erj6Sp7f7r9nzyb9vBrf1r1ulLi/Gu1sQEcf4N4ZffVaHkp12biATRKdgMWfzqGAKgts0&#10;SznueJZlU5BlIf/7lz8AAAD//wMAUEsBAi0AFAAGAAgAAAAhALaDOJL+AAAA4QEAABMAAAAAAAAA&#10;AAAAAAAAAAAAAFtDb250ZW50X1R5cGVzXS54bWxQSwECLQAUAAYACAAAACEAOP0h/9YAAACUAQAA&#10;CwAAAAAAAAAAAAAAAAAvAQAAX3JlbHMvLnJlbHNQSwECLQAUAAYACAAAACEAZNoe13kCAABvBQAA&#10;DgAAAAAAAAAAAAAAAAAuAgAAZHJzL2Uyb0RvYy54bWxQSwECLQAUAAYACAAAACEAvexPVd8AAAAH&#10;AQAADwAAAAAAAAAAAAAAAADTBAAAZHJzL2Rvd25yZXYueG1sUEsFBgAAAAAEAAQA8wAAAN8FAAAA&#10;AA==&#10;" filled="f" stroked="f" strokeweight=".5pt">
                <v:textbox>
                  <w:txbxContent>
                    <w:p w:rsidR="00BE427B" w:rsidRPr="007034FE" w:rsidRDefault="00BE427B">
                      <w:pPr>
                        <w:rPr>
                          <w:b/>
                        </w:rPr>
                      </w:pPr>
                      <w:r w:rsidRPr="007034FE">
                        <w:rPr>
                          <w:b/>
                        </w:rPr>
                        <w:t>(a)</w:t>
                      </w:r>
                    </w:p>
                  </w:txbxContent>
                </v:textbox>
              </v:shape>
            </w:pict>
          </mc:Fallback>
        </mc:AlternateContent>
      </w:r>
      <w:r w:rsidR="007034FE">
        <w:rPr>
          <w:noProof/>
        </w:rPr>
        <mc:AlternateContent>
          <mc:Choice Requires="wps">
            <w:drawing>
              <wp:anchor distT="0" distB="0" distL="114300" distR="114300" simplePos="0" relativeHeight="251825152" behindDoc="0" locked="0" layoutInCell="1" allowOverlap="1" wp14:anchorId="0B29ACB7" wp14:editId="58D394FD">
                <wp:simplePos x="0" y="0"/>
                <wp:positionH relativeFrom="column">
                  <wp:posOffset>2987136</wp:posOffset>
                </wp:positionH>
                <wp:positionV relativeFrom="paragraph">
                  <wp:posOffset>83185</wp:posOffset>
                </wp:positionV>
                <wp:extent cx="914400" cy="914400"/>
                <wp:effectExtent l="0" t="0" r="0" b="0"/>
                <wp:wrapNone/>
                <wp:docPr id="15477" name="Text Box 15477"/>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427B" w:rsidRPr="007034FE" w:rsidRDefault="00BE427B" w:rsidP="007034FE">
                            <w:pPr>
                              <w:rPr>
                                <w:b/>
                              </w:rPr>
                            </w:pPr>
                            <w:r>
                              <w:rPr>
                                <w:b/>
                              </w:rPr>
                              <w:t>(b</w:t>
                            </w:r>
                            <w:r w:rsidRPr="007034FE">
                              <w:rPr>
                                <w:b/>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477" o:spid="_x0000_s1191" type="#_x0000_t202" style="position:absolute;left:0;text-align:left;margin-left:235.2pt;margin-top:6.55pt;width:1in;height:1in;z-index:2518251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eP3eQIAAG8FAAAOAAAAZHJzL2Uyb0RvYy54bWysVEtP3DAQvlfqf7B8L9mlC7QRWbQFUVVC&#10;gAoVZ69js1Edj2WbTba/vp+d7EO0F6penMnMN+/H+UXfGrZWPjRkKz49mnCmrKS6sc8V//F4/eET&#10;ZyEKWwtDVlV8owK/mL9/d965Uh3TikytPIMRG8rOVXwVoyuLIsiVakU4IqcshJp8KyJ+/XNRe9HB&#10;emuK48nktOjI186TVCGAezUI+Tzb11rJeKd1UJGZiiO2mF+f32V6i/m5KJ+9cKtGjmGIf4iiFY2F&#10;052pKxEFe/HNH6baRnoKpOORpLYgrRupcg7IZjp5lc3DSjiVc0FxgtuVKfw/s/J2fe9ZU6N3J7Oz&#10;M86saNGmR9VH9oV6NnBRpc6FEuAHB3jsIYJGql7iBzBT8r32bfoiLQY56r3Z1TgZlGB+ns5mE0gk&#10;RCMNK8Ve2fkQvypqWSIq7tHCXFmxvglxgG4hyZel68YY8EVpLOsqfvrxZJIVdhIYNzYBVB6I0cw+&#10;8EzFjVGDke9KoyA5/sTIo6gujWdrgSESUiobc+rZLtAJpRHEWxRH/D6qtygPeWw9k4075bax5HP2&#10;r8Kuf25D1gMeNT/IO5GxX/Z5Ema7xi6p3qDfnoa9CU5eN+jKjQjxXngsChqJ5Y93eLQhVJ9GirMV&#10;+V9/4yc85hdSzjosXsUtLgNn5pvFXOeRwJ7mn9nJ2TE8+EPJ8lBiX9pLQlOmODJOZjLho9mS2lP7&#10;hAuxSD4hElbCc8XjlryMwzHAhZFqscggbKYT8cY+OJlMpx6liXvsn4R341hGzPMtbRdUlK+mc8Am&#10;TUuLl0i6yaObyjzUdCw/tjoP/3iB0tk4/M+o/Z2c/wYAAP//AwBQSwMEFAAGAAgAAAAhAEiaw5zi&#10;AAAACgEAAA8AAABkcnMvZG93bnJldi54bWxMj81OwzAQhO9IvIO1SFwQtQMhRSFOBUgghPgRLUI9&#10;urGJo8bryHba9O1ZTnDcmU+zM9Vicj3bmRA7jxKymQBmsPG6w1bC5+rh/BpYTAq16j0aCQcTYVEf&#10;H1Wq1H6PH2a3TC2jEIylkmBTGkrOY2ONU3HmB4PkffvgVKIztFwHtadw1/MLIQruVIf0warB3FvT&#10;bJejk7C1z2fv4vH17qt4OoS31ejX4WUt5enJdHsDLJkp/cHwW5+qQ02dNn5EHVkvIZ+LnFAyLjNg&#10;BBRZTsKGhKt5Bryu+P8J9Q8AAAD//wMAUEsBAi0AFAAGAAgAAAAhALaDOJL+AAAA4QEAABMAAAAA&#10;AAAAAAAAAAAAAAAAAFtDb250ZW50X1R5cGVzXS54bWxQSwECLQAUAAYACAAAACEAOP0h/9YAAACU&#10;AQAACwAAAAAAAAAAAAAAAAAvAQAAX3JlbHMvLnJlbHNQSwECLQAUAAYACAAAACEA91Xj93kCAABv&#10;BQAADgAAAAAAAAAAAAAAAAAuAgAAZHJzL2Uyb0RvYy54bWxQSwECLQAUAAYACAAAACEASJrDnOIA&#10;AAAKAQAADwAAAAAAAAAAAAAAAADTBAAAZHJzL2Rvd25yZXYueG1sUEsFBgAAAAAEAAQA8wAAAOIF&#10;AAAAAA==&#10;" filled="f" stroked="f" strokeweight=".5pt">
                <v:textbox>
                  <w:txbxContent>
                    <w:p w:rsidR="00BE427B" w:rsidRPr="007034FE" w:rsidRDefault="00BE427B" w:rsidP="007034FE">
                      <w:pPr>
                        <w:rPr>
                          <w:b/>
                        </w:rPr>
                      </w:pPr>
                      <w:r>
                        <w:rPr>
                          <w:b/>
                        </w:rPr>
                        <w:t>(b</w:t>
                      </w:r>
                      <w:r w:rsidRPr="007034FE">
                        <w:rPr>
                          <w:b/>
                        </w:rPr>
                        <w:t>)</w:t>
                      </w:r>
                    </w:p>
                  </w:txbxContent>
                </v:textbox>
              </v:shape>
            </w:pict>
          </mc:Fallback>
        </mc:AlternateContent>
      </w:r>
      <w:r w:rsidR="00AA71D0">
        <w:rPr>
          <w:noProof/>
        </w:rPr>
        <w:drawing>
          <wp:inline distT="0" distB="0" distL="0" distR="0" wp14:anchorId="48079AB2" wp14:editId="66C685B0">
            <wp:extent cx="2009955" cy="1777835"/>
            <wp:effectExtent l="0" t="0" r="0" b="0"/>
            <wp:docPr id="55" name="Picture 55" descr="http://www.houlberg.com/Produktforsider/Ionscan_40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houlberg.com/Produktforsider/Ionscan_400B.jpg"/>
                    <pic:cNvPicPr>
                      <a:picLocks noChangeAspect="1" noChangeArrowheads="1"/>
                    </pic:cNvPicPr>
                  </pic:nvPicPr>
                  <pic:blipFill rotWithShape="1">
                    <a:blip r:embed="rId86">
                      <a:extLst>
                        <a:ext uri="{28A0092B-C50C-407E-A947-70E740481C1C}">
                          <a14:useLocalDpi xmlns:a14="http://schemas.microsoft.com/office/drawing/2010/main" val="0"/>
                        </a:ext>
                      </a:extLst>
                    </a:blip>
                    <a:srcRect l="22506" t="24541" r="22094" b="38817"/>
                    <a:stretch/>
                  </pic:blipFill>
                  <pic:spPr bwMode="auto">
                    <a:xfrm>
                      <a:off x="0" y="0"/>
                      <a:ext cx="2013919" cy="1781341"/>
                    </a:xfrm>
                    <a:prstGeom prst="rect">
                      <a:avLst/>
                    </a:prstGeom>
                    <a:noFill/>
                    <a:ln>
                      <a:noFill/>
                    </a:ln>
                    <a:extLst>
                      <a:ext uri="{53640926-AAD7-44D8-BBD7-CCE9431645EC}">
                        <a14:shadowObscured xmlns:a14="http://schemas.microsoft.com/office/drawing/2010/main"/>
                      </a:ext>
                    </a:extLst>
                  </pic:spPr>
                </pic:pic>
              </a:graphicData>
            </a:graphic>
          </wp:inline>
        </w:drawing>
      </w:r>
      <w:r w:rsidR="00AA71D0">
        <w:rPr>
          <w:noProof/>
        </w:rPr>
        <w:drawing>
          <wp:inline distT="0" distB="0" distL="0" distR="0" wp14:anchorId="6903A7C6" wp14:editId="4C4833EA">
            <wp:extent cx="1755595" cy="1687245"/>
            <wp:effectExtent l="0" t="0" r="0" b="8255"/>
            <wp:docPr id="702" name="Picture 702" descr="http://mms.businesswire.com/bwapps/mediaserver/ViewMedia?mgid=215693&amp;vi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ms.businesswire.com/bwapps/mediaserver/ViewMedia?mgid=215693&amp;vid=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755648" cy="1687296"/>
                    </a:xfrm>
                    <a:prstGeom prst="rect">
                      <a:avLst/>
                    </a:prstGeom>
                    <a:noFill/>
                    <a:ln>
                      <a:noFill/>
                    </a:ln>
                  </pic:spPr>
                </pic:pic>
              </a:graphicData>
            </a:graphic>
          </wp:inline>
        </w:drawing>
      </w:r>
    </w:p>
    <w:p w:rsidR="00AA71D0" w:rsidRDefault="00AA71D0" w:rsidP="007034FE">
      <w:pPr>
        <w:pStyle w:val="Caption"/>
      </w:pPr>
      <w:bookmarkStart w:id="162" w:name="_Ref372721611"/>
      <w:bookmarkStart w:id="163" w:name="_Toc373921804"/>
      <w:proofErr w:type="gramStart"/>
      <w:r w:rsidRPr="008E3438">
        <w:rPr>
          <w:b/>
        </w:rPr>
        <w:t xml:space="preserve">Figure </w:t>
      </w:r>
      <w:r w:rsidR="004C46E6">
        <w:rPr>
          <w:b/>
        </w:rPr>
        <w:fldChar w:fldCharType="begin"/>
      </w:r>
      <w:r w:rsidR="004C46E6">
        <w:rPr>
          <w:b/>
        </w:rPr>
        <w:instrText xml:space="preserve"> STYLEREF 1 \s </w:instrText>
      </w:r>
      <w:r w:rsidR="004C46E6">
        <w:rPr>
          <w:b/>
        </w:rPr>
        <w:fldChar w:fldCharType="separate"/>
      </w:r>
      <w:r w:rsidR="00CF51FA">
        <w:rPr>
          <w:b/>
          <w:noProof/>
        </w:rPr>
        <w:t>4</w:t>
      </w:r>
      <w:r w:rsidR="004C46E6">
        <w:rPr>
          <w:b/>
        </w:rPr>
        <w:fldChar w:fldCharType="end"/>
      </w:r>
      <w:r w:rsidR="004C46E6">
        <w:rPr>
          <w:b/>
        </w:rPr>
        <w:t>.</w:t>
      </w:r>
      <w:proofErr w:type="gramEnd"/>
      <w:r w:rsidR="004C46E6">
        <w:rPr>
          <w:b/>
        </w:rPr>
        <w:fldChar w:fldCharType="begin"/>
      </w:r>
      <w:r w:rsidR="004C46E6">
        <w:rPr>
          <w:b/>
        </w:rPr>
        <w:instrText xml:space="preserve"> SEQ Figure \* ARABIC \s 1 </w:instrText>
      </w:r>
      <w:r w:rsidR="004C46E6">
        <w:rPr>
          <w:b/>
        </w:rPr>
        <w:fldChar w:fldCharType="separate"/>
      </w:r>
      <w:r w:rsidR="00CF51FA">
        <w:rPr>
          <w:b/>
          <w:noProof/>
        </w:rPr>
        <w:t>7</w:t>
      </w:r>
      <w:r w:rsidR="004C46E6">
        <w:rPr>
          <w:b/>
        </w:rPr>
        <w:fldChar w:fldCharType="end"/>
      </w:r>
      <w:bookmarkEnd w:id="162"/>
      <w:r>
        <w:t xml:space="preserve"> Commercial (</w:t>
      </w:r>
      <w:r w:rsidRPr="007034FE">
        <w:rPr>
          <w:b/>
        </w:rPr>
        <w:t>a</w:t>
      </w:r>
      <w:r>
        <w:t>) bench-top (Smiths IONSCAN) and (</w:t>
      </w:r>
      <w:r w:rsidRPr="007034FE">
        <w:rPr>
          <w:b/>
        </w:rPr>
        <w:t>b</w:t>
      </w:r>
      <w:r>
        <w:t xml:space="preserve">) portable IMS systems (Morpho Hardened MobileTrace) </w:t>
      </w:r>
      <w:r>
        <w:fldChar w:fldCharType="begin"/>
      </w:r>
      <w:r w:rsidR="0095047E">
        <w:instrText xml:space="preserve"> ADDIN EN.CITE &lt;EndNote&gt;&lt;Cite&gt;&lt;Year&gt;2008&lt;/Year&gt;&lt;RecNum&gt;1387&lt;/RecNum&gt;&lt;DisplayText&gt;[148, 170]&lt;/DisplayText&gt;&lt;record&gt;&lt;rec-number&gt;1387&lt;/rec-number&gt;&lt;foreign-keys&gt;&lt;key app="EN" db-id="a2fxzx2vevdvehexra7vdre299ftwsz5e2ez"&gt;1387&lt;/key&gt;&lt;/foreign-keys&gt;&lt;ref-type name="Pamphlet"&gt;24&lt;/ref-type&gt;&lt;contributors&gt;&lt;/contributors&gt;&lt;titles&gt;&lt;title&gt;IONSCAN 400B: DESKTOP NARCOTICS AND EXPLOSIVE TRACE DETECTOR&lt;/title&gt;&lt;/titles&gt;&lt;dates&gt;&lt;year&gt;2008&lt;/year&gt;&lt;/dates&gt;&lt;publisher&gt;Smiths Detection&lt;/publisher&gt;&lt;urls&gt;&lt;related-urls&gt;&lt;url&gt;http://www.smithsdetection.com/images/Product%20Datasheets/95588181.pdf&lt;/url&gt;&lt;/related-urls&gt;&lt;/urls&gt;&lt;/record&gt;&lt;/Cite&gt;&lt;Cite&gt;&lt;Year&gt;2013&lt;/Year&gt;&lt;RecNum&gt;1388&lt;/RecNum&gt;&lt;record&gt;&lt;rec-number&gt;1388&lt;/rec-number&gt;&lt;foreign-keys&gt;&lt;key app="EN" db-id="a2fxzx2vevdvehexra7vdre299ftwsz5e2ez"&gt;1388&lt;/key&gt;&lt;/foreign-keys&gt;&lt;ref-type name="Pamphlet"&gt;24&lt;/ref-type&gt;&lt;contributors&gt;&lt;/contributors&gt;&lt;titles&gt;&lt;title&gt;HARDENED MOBILETRACE®: THREAT DETECTOR FOR CHALLENGING ENVIRONMENTS&lt;/title&gt;&lt;/titles&gt;&lt;dates&gt;&lt;year&gt;2013&lt;/year&gt;&lt;/dates&gt;&lt;publisher&gt;Morpho Detection&lt;/publisher&gt;&lt;urls&gt;&lt;related-urls&gt;&lt;url&gt;http://www.morpho.com/detection/see-all-products/trace-detection/hardened-mobiletrace-r/&lt;/url&gt;&lt;/related-urls&gt;&lt;/urls&gt;&lt;/record&gt;&lt;/Cite&gt;&lt;/EndNote&gt;</w:instrText>
      </w:r>
      <w:r>
        <w:fldChar w:fldCharType="separate"/>
      </w:r>
      <w:r w:rsidR="0095047E">
        <w:rPr>
          <w:noProof/>
        </w:rPr>
        <w:t>[</w:t>
      </w:r>
      <w:hyperlink w:anchor="_ENREF_148" w:tooltip=", 2013 #1388" w:history="1">
        <w:r w:rsidR="00733797">
          <w:rPr>
            <w:noProof/>
          </w:rPr>
          <w:t>148</w:t>
        </w:r>
      </w:hyperlink>
      <w:r w:rsidR="0095047E">
        <w:rPr>
          <w:noProof/>
        </w:rPr>
        <w:t xml:space="preserve">, </w:t>
      </w:r>
      <w:hyperlink w:anchor="_ENREF_170" w:tooltip=", 2008 #1387" w:history="1">
        <w:r w:rsidR="00733797">
          <w:rPr>
            <w:noProof/>
          </w:rPr>
          <w:t>170</w:t>
        </w:r>
      </w:hyperlink>
      <w:r w:rsidR="0095047E">
        <w:rPr>
          <w:noProof/>
        </w:rPr>
        <w:t>]</w:t>
      </w:r>
      <w:bookmarkEnd w:id="163"/>
      <w:r>
        <w:fldChar w:fldCharType="end"/>
      </w:r>
    </w:p>
    <w:p w:rsidR="00FF03E1" w:rsidRDefault="00FF4062" w:rsidP="00AA71D0">
      <w:r>
        <w:t xml:space="preserve">One of the first portable IMS systems developed was the Vapor Tracer (GE Interlogix) which allowed </w:t>
      </w:r>
      <w:r w:rsidR="0042131F">
        <w:t xml:space="preserve">for </w:t>
      </w:r>
      <w:r>
        <w:t xml:space="preserve">vapor sampling of explosives in the field and can be used for the </w:t>
      </w:r>
      <w:r w:rsidR="00F8582C">
        <w:t xml:space="preserve">on-site analysis </w:t>
      </w:r>
      <w:r w:rsidR="0042131F">
        <w:t xml:space="preserve">of </w:t>
      </w:r>
      <w:r w:rsidR="00F8582C">
        <w:t>post</w:t>
      </w:r>
      <w:r w:rsidR="00AA71D0">
        <w:t>-</w:t>
      </w:r>
      <w:r w:rsidR="00F8582C">
        <w:t xml:space="preserve">detonation </w:t>
      </w:r>
      <w:r w:rsidR="0042131F">
        <w:t xml:space="preserve">areas </w:t>
      </w:r>
      <w:r w:rsidR="00F8582C">
        <w:t>and verifying clear zones</w:t>
      </w:r>
      <w:r w:rsidR="007D47A8">
        <w:t xml:space="preserve"> </w:t>
      </w:r>
      <w:r w:rsidR="007D47A8">
        <w:fldChar w:fldCharType="begin"/>
      </w:r>
      <w:r w:rsidR="00957A8E">
        <w:instrText xml:space="preserve"> ADDIN EN.CITE &lt;EndNote&gt;&lt;Cite&gt;&lt;Author&gt;Eiceman&lt;/Author&gt;&lt;Year&gt;2005&lt;/Year&gt;&lt;RecNum&gt;538&lt;/RecNum&gt;&lt;DisplayText&gt;[64]&lt;/DisplayText&gt;&lt;record&gt;&lt;rec-number&gt;538&lt;/rec-number&gt;&lt;foreign-keys&gt;&lt;key app="EN" db-id="a2fxzx2vevdvehexra7vdre299ftwsz5e2ez"&gt;538&lt;/key&gt;&lt;/foreign-keys&gt;&lt;ref-type name="Book"&gt;6&lt;/ref-type&gt;&lt;contributors&gt;&lt;authors&gt;&lt;author&gt;Eiceman, GA&lt;/author&gt;&lt;author&gt;Karpas, Z&lt;/author&gt;&lt;/authors&gt;&lt;/contributors&gt;&lt;titles&gt;&lt;title&gt;Ion mobility spectrometry&lt;/title&gt;&lt;/titles&gt;&lt;edition&gt;2&lt;/edition&gt;&lt;dates&gt;&lt;year&gt;2005&lt;/year&gt;&lt;/dates&gt;&lt;publisher&gt;CRC Press&lt;/publisher&gt;&lt;isbn&gt;9780849322471&lt;/isbn&gt;&lt;urls&gt;&lt;related-urls&gt;&lt;url&gt;http://books.google.com/books?id=XEstH8BZq5cC&lt;/url&gt;&lt;/related-urls&gt;&lt;/urls&gt;&lt;/record&gt;&lt;/Cite&gt;&lt;/EndNote&gt;</w:instrText>
      </w:r>
      <w:r w:rsidR="007D47A8">
        <w:fldChar w:fldCharType="separate"/>
      </w:r>
      <w:r w:rsidR="00957A8E">
        <w:rPr>
          <w:noProof/>
        </w:rPr>
        <w:t>[</w:t>
      </w:r>
      <w:hyperlink w:anchor="_ENREF_64" w:tooltip="Eiceman, 2005 #538" w:history="1">
        <w:r w:rsidR="00733797">
          <w:rPr>
            <w:noProof/>
          </w:rPr>
          <w:t>64</w:t>
        </w:r>
      </w:hyperlink>
      <w:r w:rsidR="00957A8E">
        <w:rPr>
          <w:noProof/>
        </w:rPr>
        <w:t>]</w:t>
      </w:r>
      <w:r w:rsidR="007D47A8">
        <w:fldChar w:fldCharType="end"/>
      </w:r>
      <w:r w:rsidR="00F8582C">
        <w:t xml:space="preserve">.  </w:t>
      </w:r>
      <w:r w:rsidR="001A14C0">
        <w:t xml:space="preserve">Morpho Detection (Boston, MA, US) developed a portable IMS called </w:t>
      </w:r>
      <w:r w:rsidR="00AA71D0">
        <w:t xml:space="preserve">Hardened </w:t>
      </w:r>
      <w:r w:rsidR="001A14C0">
        <w:t>MobileTrace</w:t>
      </w:r>
      <w:r w:rsidR="00A62BEE">
        <w:t xml:space="preserve"> (</w:t>
      </w:r>
      <w:r w:rsidR="004C46E6" w:rsidRPr="004C46E6">
        <w:fldChar w:fldCharType="begin"/>
      </w:r>
      <w:r w:rsidR="004C46E6" w:rsidRPr="004F4C6A">
        <w:instrText xml:space="preserve"> REF _Ref372721611 \h  \* MERGEFORMAT </w:instrText>
      </w:r>
      <w:r w:rsidR="004C46E6" w:rsidRPr="004C46E6">
        <w:fldChar w:fldCharType="separate"/>
      </w:r>
      <w:r w:rsidR="00CF51FA" w:rsidRPr="00CF51FA">
        <w:t xml:space="preserve">Figure </w:t>
      </w:r>
      <w:r w:rsidR="00CF51FA" w:rsidRPr="00CF51FA">
        <w:rPr>
          <w:noProof/>
        </w:rPr>
        <w:t>4.7</w:t>
      </w:r>
      <w:r w:rsidR="004C46E6" w:rsidRPr="004C46E6">
        <w:fldChar w:fldCharType="end"/>
      </w:r>
      <w:r w:rsidR="004C46E6">
        <w:t xml:space="preserve"> (b)</w:t>
      </w:r>
      <w:r w:rsidR="00A62BEE">
        <w:t xml:space="preserve">) which functions </w:t>
      </w:r>
      <w:r w:rsidR="009E7A97">
        <w:t xml:space="preserve">the same way </w:t>
      </w:r>
      <w:r w:rsidR="0042131F">
        <w:t xml:space="preserve">as </w:t>
      </w:r>
      <w:r w:rsidR="009E7A97">
        <w:t>the bench</w:t>
      </w:r>
      <w:r w:rsidR="00A62BEE">
        <w:t>-</w:t>
      </w:r>
      <w:r w:rsidR="009E7A97">
        <w:t>top IMS; however, advances in the field allow</w:t>
      </w:r>
      <w:r w:rsidR="0042131F">
        <w:t>ed</w:t>
      </w:r>
      <w:r w:rsidR="009E7A97">
        <w:t xml:space="preserve"> for dual detection in the positive and negative polarity</w:t>
      </w:r>
      <w:r w:rsidR="00AA71D0">
        <w:t xml:space="preserve"> </w:t>
      </w:r>
      <w:r w:rsidR="0042131F">
        <w:t xml:space="preserve">mode, </w:t>
      </w:r>
      <w:r w:rsidR="00AA71D0">
        <w:t xml:space="preserve">as well as </w:t>
      </w:r>
      <w:r w:rsidR="0042131F">
        <w:t xml:space="preserve">ruggedness </w:t>
      </w:r>
      <w:r w:rsidR="00AA71D0">
        <w:t xml:space="preserve">for </w:t>
      </w:r>
      <w:r w:rsidR="0042131F">
        <w:t xml:space="preserve">the </w:t>
      </w:r>
      <w:r w:rsidR="00AA71D0">
        <w:t>analysis in high clutter environments</w:t>
      </w:r>
      <w:r w:rsidR="009E7A97">
        <w:t xml:space="preserve">.  </w:t>
      </w:r>
      <w:r w:rsidR="00F8582C">
        <w:t xml:space="preserve">Furthermore, this instrument can be used in dual sampling modes, particle </w:t>
      </w:r>
      <w:r w:rsidR="0042131F">
        <w:rPr>
          <w:rFonts w:ascii="Times New Roman" w:eastAsia="Times New Roman" w:hAnsi="Times New Roman"/>
        </w:rPr>
        <w:t>and</w:t>
      </w:r>
      <w:r w:rsidR="0042131F" w:rsidRPr="003E5BDC">
        <w:rPr>
          <w:rFonts w:ascii="Times New Roman" w:eastAsia="Times New Roman" w:hAnsi="Times New Roman"/>
        </w:rPr>
        <w:t xml:space="preserve"> </w:t>
      </w:r>
      <w:r w:rsidR="00F8582C">
        <w:t>vapor sampling</w:t>
      </w:r>
      <w:r w:rsidR="0042131F" w:rsidRPr="0042131F">
        <w:rPr>
          <w:rFonts w:ascii="Times New Roman" w:eastAsia="Times New Roman" w:hAnsi="Times New Roman"/>
        </w:rPr>
        <w:t xml:space="preserve"> </w:t>
      </w:r>
      <w:r w:rsidR="0042131F">
        <w:rPr>
          <w:rFonts w:ascii="Times New Roman" w:eastAsia="Times New Roman" w:hAnsi="Times New Roman"/>
        </w:rPr>
        <w:t xml:space="preserve">which </w:t>
      </w:r>
      <w:r w:rsidR="0042131F" w:rsidRPr="003E5BDC">
        <w:rPr>
          <w:rFonts w:ascii="Times New Roman" w:eastAsia="Times New Roman" w:hAnsi="Times New Roman"/>
        </w:rPr>
        <w:t>increase</w:t>
      </w:r>
      <w:r w:rsidR="0042131F">
        <w:rPr>
          <w:rFonts w:ascii="Times New Roman" w:eastAsia="Times New Roman" w:hAnsi="Times New Roman"/>
        </w:rPr>
        <w:t>s</w:t>
      </w:r>
      <w:r w:rsidR="0042131F" w:rsidRPr="003E5BDC">
        <w:rPr>
          <w:rFonts w:ascii="Times New Roman" w:eastAsia="Times New Roman" w:hAnsi="Times New Roman"/>
        </w:rPr>
        <w:t xml:space="preserve"> </w:t>
      </w:r>
      <w:r w:rsidR="00F8582C">
        <w:t xml:space="preserve">its applicability in the field.  </w:t>
      </w:r>
      <w:r w:rsidR="005A2505">
        <w:t>The</w:t>
      </w:r>
      <w:r w:rsidR="009E7A97">
        <w:t xml:space="preserve"> ruggedized version of the IMS comes with rechargeable batteries and only takes a couple of minutes to stabilize and rea</w:t>
      </w:r>
      <w:r w:rsidR="00A62BEE">
        <w:t xml:space="preserve">ch appropriate temperatures.  </w:t>
      </w:r>
      <w:r w:rsidR="00AA71D0">
        <w:t>A unique feature of the portable</w:t>
      </w:r>
      <w:r w:rsidR="00FF03E1">
        <w:t xml:space="preserve"> IMS system </w:t>
      </w:r>
      <w:r w:rsidR="00AA71D0">
        <w:t>is the</w:t>
      </w:r>
      <w:r w:rsidR="00FF03E1">
        <w:t xml:space="preserve"> membrane-based inlet which </w:t>
      </w:r>
      <w:r w:rsidR="00AA71D0">
        <w:t>contains a thin membrane that</w:t>
      </w:r>
      <w:r w:rsidR="000F3219">
        <w:t xml:space="preserve"> interface</w:t>
      </w:r>
      <w:r w:rsidR="00AA71D0">
        <w:t>s</w:t>
      </w:r>
      <w:r w:rsidR="00FF03E1">
        <w:t xml:space="preserve"> </w:t>
      </w:r>
      <w:r w:rsidR="000F3219">
        <w:t xml:space="preserve">the inlet of the instrument </w:t>
      </w:r>
      <w:r w:rsidR="0042131F">
        <w:t xml:space="preserve">with </w:t>
      </w:r>
      <w:r w:rsidR="000F3219">
        <w:t xml:space="preserve">the ambient atmosphere, preventing excess moisture </w:t>
      </w:r>
      <w:r w:rsidR="00683C96">
        <w:t xml:space="preserve">from </w:t>
      </w:r>
      <w:r w:rsidR="000F3219">
        <w:t>entering the system</w:t>
      </w:r>
      <w:r w:rsidR="00AA71D0">
        <w:t xml:space="preserve"> </w:t>
      </w:r>
      <w:r w:rsidR="00AA71D0">
        <w:fldChar w:fldCharType="begin"/>
      </w:r>
      <w:r w:rsidR="001F3AD4">
        <w:instrText xml:space="preserve"> ADDIN EN.CITE &lt;EndNote&gt;&lt;Cite&gt;&lt;Year&gt;2013&lt;/Year&gt;&lt;RecNum&gt;1388&lt;/RecNum&gt;&lt;DisplayText&gt;[148]&lt;/DisplayText&gt;&lt;record&gt;&lt;rec-number&gt;1388&lt;/rec-number&gt;&lt;foreign-keys&gt;&lt;key app="EN" db-id="a2fxzx2vevdvehexra7vdre299ftwsz5e2ez"&gt;1388&lt;/key&gt;&lt;/foreign-keys&gt;&lt;ref-type name="Pamphlet"&gt;24&lt;/ref-type&gt;&lt;contributors&gt;&lt;/contributors&gt;&lt;titles&gt;&lt;title&gt;HARDENED MOBILETRACE®: THREAT DETECTOR FOR CHALLENGING ENVIRONMENTS&lt;/title&gt;&lt;/titles&gt;&lt;dates&gt;&lt;year&gt;2013&lt;/year&gt;&lt;/dates&gt;&lt;publisher&gt;Morpho Detection&lt;/publisher&gt;&lt;urls&gt;&lt;related-urls&gt;&lt;url&gt;http://www.morpho.com/detection/see-all-products/trace-detection/hardened-mobiletrace-r/&lt;/url&gt;&lt;/related-urls&gt;&lt;/urls&gt;&lt;/record&gt;&lt;/Cite&gt;&lt;/EndNote&gt;</w:instrText>
      </w:r>
      <w:r w:rsidR="00AA71D0">
        <w:fldChar w:fldCharType="separate"/>
      </w:r>
      <w:r w:rsidR="001F3AD4">
        <w:rPr>
          <w:noProof/>
        </w:rPr>
        <w:t>[</w:t>
      </w:r>
      <w:hyperlink w:anchor="_ENREF_148" w:tooltip=", 2013 #1388" w:history="1">
        <w:r w:rsidR="00733797">
          <w:rPr>
            <w:noProof/>
          </w:rPr>
          <w:t>148</w:t>
        </w:r>
      </w:hyperlink>
      <w:r w:rsidR="001F3AD4">
        <w:rPr>
          <w:noProof/>
        </w:rPr>
        <w:t>]</w:t>
      </w:r>
      <w:r w:rsidR="00AA71D0">
        <w:fldChar w:fldCharType="end"/>
      </w:r>
      <w:r w:rsidR="0042131F" w:rsidRPr="0042131F">
        <w:rPr>
          <w:rFonts w:ascii="Times New Roman" w:eastAsia="Times New Roman" w:hAnsi="Times New Roman"/>
        </w:rPr>
        <w:t xml:space="preserve"> </w:t>
      </w:r>
      <w:r w:rsidR="0042131F">
        <w:rPr>
          <w:rFonts w:ascii="Times New Roman" w:eastAsia="Times New Roman" w:hAnsi="Times New Roman"/>
        </w:rPr>
        <w:t xml:space="preserve">and </w:t>
      </w:r>
      <w:r w:rsidR="0042131F" w:rsidRPr="003E5BDC">
        <w:rPr>
          <w:rFonts w:ascii="Times New Roman" w:eastAsia="Times New Roman" w:hAnsi="Times New Roman"/>
        </w:rPr>
        <w:t>allow</w:t>
      </w:r>
      <w:r w:rsidR="0042131F">
        <w:rPr>
          <w:rFonts w:ascii="Times New Roman" w:eastAsia="Times New Roman" w:hAnsi="Times New Roman"/>
        </w:rPr>
        <w:t xml:space="preserve">ing </w:t>
      </w:r>
      <w:r w:rsidR="000F3219">
        <w:t xml:space="preserve">for more stable conditions in the drift tube region since the </w:t>
      </w:r>
      <w:r w:rsidR="00AA71D0">
        <w:t xml:space="preserve">sensitivity </w:t>
      </w:r>
      <w:r w:rsidR="0042131F">
        <w:rPr>
          <w:rFonts w:ascii="Times New Roman" w:eastAsia="Times New Roman" w:hAnsi="Times New Roman"/>
        </w:rPr>
        <w:t xml:space="preserve">of the </w:t>
      </w:r>
      <w:r w:rsidR="00AA71D0">
        <w:t>technique</w:t>
      </w:r>
      <w:r w:rsidR="000F3219">
        <w:t xml:space="preserve"> is affected by any changes in the ambient environment.</w:t>
      </w:r>
    </w:p>
    <w:p w:rsidR="009E7A97" w:rsidRDefault="00D23D43" w:rsidP="009E7A97">
      <w:pPr>
        <w:pStyle w:val="Heading2"/>
      </w:pPr>
      <w:bookmarkStart w:id="164" w:name="_Toc366073926"/>
      <w:bookmarkStart w:id="165" w:name="_Toc373158266"/>
      <w:r>
        <w:t>4.</w:t>
      </w:r>
      <w:r w:rsidR="009E7A97">
        <w:t>2 Gas Chromatography Mass Spectrometry</w:t>
      </w:r>
      <w:bookmarkEnd w:id="164"/>
      <w:bookmarkEnd w:id="165"/>
    </w:p>
    <w:p w:rsidR="00FB7ED6" w:rsidRDefault="003830B9" w:rsidP="00FB7ED6">
      <w:pPr>
        <w:ind w:firstLine="360"/>
      </w:pPr>
      <w:r>
        <w:t>G</w:t>
      </w:r>
      <w:r w:rsidR="00FB7ED6">
        <w:t>as chromatography coupled to mass spectrometry (GC-MS)</w:t>
      </w:r>
      <w:r>
        <w:t xml:space="preserve"> is </w:t>
      </w:r>
      <w:r w:rsidR="008E081E">
        <w:t>considered</w:t>
      </w:r>
      <w:r>
        <w:t xml:space="preserve"> the “gold standard” for</w:t>
      </w:r>
      <w:r w:rsidR="0042131F">
        <w:t xml:space="preserve"> the</w:t>
      </w:r>
      <w:r>
        <w:t xml:space="preserve"> chemical identification of analytes </w:t>
      </w:r>
      <w:r w:rsidR="0042131F">
        <w:rPr>
          <w:rFonts w:ascii="Times New Roman" w:eastAsia="Times New Roman" w:hAnsi="Times New Roman"/>
        </w:rPr>
        <w:t xml:space="preserve">that are </w:t>
      </w:r>
      <w:r>
        <w:t>of forensic interest</w:t>
      </w:r>
      <w:r w:rsidR="00FB7ED6">
        <w:t xml:space="preserve">.  It </w:t>
      </w:r>
      <w:r w:rsidR="0042131F">
        <w:rPr>
          <w:rFonts w:ascii="Times New Roman" w:eastAsia="Times New Roman" w:hAnsi="Times New Roman"/>
        </w:rPr>
        <w:t>is</w:t>
      </w:r>
      <w:r w:rsidR="0042131F" w:rsidRPr="003E5BDC">
        <w:rPr>
          <w:rFonts w:ascii="Times New Roman" w:eastAsia="Times New Roman" w:hAnsi="Times New Roman"/>
        </w:rPr>
        <w:t xml:space="preserve"> used </w:t>
      </w:r>
      <w:r w:rsidR="00FB7ED6">
        <w:t>in many forensic laboratories for the</w:t>
      </w:r>
      <w:r w:rsidR="004B224A">
        <w:t xml:space="preserve"> trace</w:t>
      </w:r>
      <w:r w:rsidR="00FB7ED6">
        <w:t xml:space="preserve"> </w:t>
      </w:r>
      <w:r w:rsidR="004B224A">
        <w:t xml:space="preserve">analysis </w:t>
      </w:r>
      <w:r>
        <w:t xml:space="preserve">of illicit drugs and explosives, providing high sensitivity and broad spectral library for </w:t>
      </w:r>
      <w:r w:rsidR="00AE5BA2">
        <w:t>definite identification</w:t>
      </w:r>
      <w:r>
        <w:t xml:space="preserve"> of the analyte.  A schematic of the instrument is shown in </w:t>
      </w:r>
      <w:r w:rsidR="004C46E6" w:rsidRPr="00213E17">
        <w:fldChar w:fldCharType="begin"/>
      </w:r>
      <w:r w:rsidR="004C46E6" w:rsidRPr="003F7D99">
        <w:instrText xml:space="preserve"> REF _Ref372721661 \h  \* MERGEFORMAT </w:instrText>
      </w:r>
      <w:r w:rsidR="004C46E6" w:rsidRPr="00213E17">
        <w:fldChar w:fldCharType="separate"/>
      </w:r>
      <w:r w:rsidR="00CF51FA" w:rsidRPr="00CF51FA">
        <w:t xml:space="preserve">Figure </w:t>
      </w:r>
      <w:r w:rsidR="00CF51FA" w:rsidRPr="00CF51FA">
        <w:rPr>
          <w:noProof/>
        </w:rPr>
        <w:t>4.8</w:t>
      </w:r>
      <w:r w:rsidR="004C46E6" w:rsidRPr="00213E17">
        <w:fldChar w:fldCharType="end"/>
      </w:r>
      <w:r>
        <w:t>.  The analyte</w:t>
      </w:r>
      <w:r w:rsidR="0042131F">
        <w:rPr>
          <w:rFonts w:ascii="Times New Roman" w:eastAsia="Times New Roman" w:hAnsi="Times New Roman"/>
        </w:rPr>
        <w:t>(s)</w:t>
      </w:r>
      <w:r w:rsidR="0042131F" w:rsidRPr="003E5BDC">
        <w:rPr>
          <w:rFonts w:ascii="Times New Roman" w:eastAsia="Times New Roman" w:hAnsi="Times New Roman"/>
        </w:rPr>
        <w:t xml:space="preserve"> </w:t>
      </w:r>
      <w:r w:rsidR="0042131F">
        <w:rPr>
          <w:rFonts w:ascii="Times New Roman" w:eastAsia="Times New Roman" w:hAnsi="Times New Roman"/>
        </w:rPr>
        <w:t>are</w:t>
      </w:r>
      <w:r w:rsidR="0042131F" w:rsidRPr="003E5BDC">
        <w:rPr>
          <w:rFonts w:ascii="Times New Roman" w:eastAsia="Times New Roman" w:hAnsi="Times New Roman"/>
        </w:rPr>
        <w:t xml:space="preserve"> first introduced to the gas chromatogra</w:t>
      </w:r>
      <w:r w:rsidR="0042131F">
        <w:rPr>
          <w:rFonts w:ascii="Times New Roman" w:eastAsia="Times New Roman" w:hAnsi="Times New Roman"/>
        </w:rPr>
        <w:t>ph</w:t>
      </w:r>
      <w:r w:rsidR="0042131F" w:rsidRPr="003E5BDC">
        <w:rPr>
          <w:rFonts w:ascii="Times New Roman" w:eastAsia="Times New Roman" w:hAnsi="Times New Roman"/>
        </w:rPr>
        <w:t xml:space="preserve"> </w:t>
      </w:r>
      <w:r w:rsidR="0042131F">
        <w:rPr>
          <w:rFonts w:ascii="Times New Roman" w:eastAsia="Times New Roman" w:hAnsi="Times New Roman"/>
        </w:rPr>
        <w:t xml:space="preserve">where it separates </w:t>
      </w:r>
      <w:r>
        <w:t>the different compounds within the sample through a capillary column that is heated through an oven programmed at different temperature</w:t>
      </w:r>
      <w:r w:rsidR="0042131F">
        <w:t>s</w:t>
      </w:r>
      <w:r>
        <w:t xml:space="preserve"> profile.  Each individual analyte is transferred to the mass spectrometer through a transfer line wh</w:t>
      </w:r>
      <w:r w:rsidR="0042131F">
        <w:rPr>
          <w:rFonts w:ascii="Times New Roman" w:eastAsia="Times New Roman" w:hAnsi="Times New Roman"/>
        </w:rPr>
        <w:t>ere</w:t>
      </w:r>
      <w:r w:rsidR="0042131F" w:rsidRPr="003E5BDC">
        <w:rPr>
          <w:rFonts w:ascii="Times New Roman" w:eastAsia="Times New Roman" w:hAnsi="Times New Roman"/>
        </w:rPr>
        <w:t xml:space="preserve"> </w:t>
      </w:r>
      <w:r w:rsidR="0042131F">
        <w:rPr>
          <w:rFonts w:ascii="Times New Roman" w:eastAsia="Times New Roman" w:hAnsi="Times New Roman"/>
        </w:rPr>
        <w:t xml:space="preserve">it </w:t>
      </w:r>
      <w:r w:rsidR="00683C96">
        <w:rPr>
          <w:rFonts w:ascii="Times New Roman" w:eastAsia="Times New Roman" w:hAnsi="Times New Roman"/>
        </w:rPr>
        <w:t xml:space="preserve">is </w:t>
      </w:r>
      <w:r>
        <w:t xml:space="preserve">then ionized and the ions are further separated through a mass analyzer.  The resulting chromatograph will contain information of </w:t>
      </w:r>
      <w:r w:rsidR="0042131F">
        <w:rPr>
          <w:rFonts w:ascii="Times New Roman" w:eastAsia="Times New Roman" w:hAnsi="Times New Roman"/>
        </w:rPr>
        <w:t>the different compounds that were present in the sample and based upon their fragmentation pattern</w:t>
      </w:r>
      <w:r w:rsidR="00C91F33">
        <w:rPr>
          <w:rFonts w:ascii="Times New Roman" w:eastAsia="Times New Roman" w:hAnsi="Times New Roman"/>
        </w:rPr>
        <w:t xml:space="preserve"> which reveals</w:t>
      </w:r>
      <w:r w:rsidR="0042131F">
        <w:rPr>
          <w:rFonts w:ascii="Times New Roman" w:eastAsia="Times New Roman" w:hAnsi="Times New Roman"/>
        </w:rPr>
        <w:t xml:space="preserve"> their potential identity</w:t>
      </w:r>
      <w:r>
        <w:t>.</w:t>
      </w:r>
    </w:p>
    <w:p w:rsidR="00490096" w:rsidRDefault="00490096" w:rsidP="00FB7ED6">
      <w:pPr>
        <w:ind w:firstLine="360"/>
      </w:pPr>
    </w:p>
    <w:p w:rsidR="00611C70" w:rsidRDefault="004B224A" w:rsidP="003344FA">
      <w:pPr>
        <w:spacing w:line="240" w:lineRule="auto"/>
        <w:jc w:val="center"/>
      </w:pPr>
      <w:r>
        <w:rPr>
          <w:noProof/>
        </w:rPr>
        <mc:AlternateContent>
          <mc:Choice Requires="wpg">
            <w:drawing>
              <wp:inline distT="0" distB="0" distL="0" distR="0" wp14:anchorId="08FC81CF" wp14:editId="5A0CA7F5">
                <wp:extent cx="4262120" cy="2584183"/>
                <wp:effectExtent l="0" t="0" r="5080" b="6985"/>
                <wp:docPr id="5196" name="Group 5196"/>
                <wp:cNvGraphicFramePr/>
                <a:graphic xmlns:a="http://schemas.openxmlformats.org/drawingml/2006/main">
                  <a:graphicData uri="http://schemas.microsoft.com/office/word/2010/wordprocessingGroup">
                    <wpg:wgp>
                      <wpg:cNvGrpSpPr/>
                      <wpg:grpSpPr>
                        <a:xfrm>
                          <a:off x="0" y="0"/>
                          <a:ext cx="4262120" cy="2584183"/>
                          <a:chOff x="0" y="0"/>
                          <a:chExt cx="4262120" cy="2584183"/>
                        </a:xfrm>
                      </wpg:grpSpPr>
                      <wpg:grpSp>
                        <wpg:cNvPr id="5197" name="Group 5197"/>
                        <wpg:cNvGrpSpPr/>
                        <wpg:grpSpPr>
                          <a:xfrm>
                            <a:off x="0" y="0"/>
                            <a:ext cx="4262120" cy="2463066"/>
                            <a:chOff x="0" y="0"/>
                            <a:chExt cx="4262120" cy="2463066"/>
                          </a:xfrm>
                        </wpg:grpSpPr>
                        <wpg:grpSp>
                          <wpg:cNvPr id="5198" name="Group 5198"/>
                          <wpg:cNvGrpSpPr/>
                          <wpg:grpSpPr>
                            <a:xfrm>
                              <a:off x="3155473" y="544412"/>
                              <a:ext cx="1106647" cy="1731157"/>
                              <a:chOff x="0" y="0"/>
                              <a:chExt cx="1106647" cy="1731157"/>
                            </a:xfrm>
                          </wpg:grpSpPr>
                          <wpg:grpSp>
                            <wpg:cNvPr id="5199" name="Group 5199"/>
                            <wpg:cNvGrpSpPr/>
                            <wpg:grpSpPr>
                              <a:xfrm>
                                <a:off x="0" y="0"/>
                                <a:ext cx="1073804" cy="819339"/>
                                <a:chOff x="0" y="0"/>
                                <a:chExt cx="1073804" cy="819339"/>
                              </a:xfrm>
                            </wpg:grpSpPr>
                            <wps:wsp>
                              <wps:cNvPr id="5200" name="Straight Connector 5200"/>
                              <wps:cNvCnPr/>
                              <wps:spPr>
                                <a:xfrm flipH="1">
                                  <a:off x="0" y="613124"/>
                                  <a:ext cx="341630"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5201" name="Rectangle 5201"/>
                              <wps:cNvSpPr/>
                              <wps:spPr>
                                <a:xfrm>
                                  <a:off x="258992" y="0"/>
                                  <a:ext cx="814812" cy="8193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202" name="Group 5202"/>
                              <wpg:cNvGrpSpPr/>
                              <wpg:grpSpPr>
                                <a:xfrm>
                                  <a:off x="343560" y="73998"/>
                                  <a:ext cx="649481" cy="320567"/>
                                  <a:chOff x="0" y="0"/>
                                  <a:chExt cx="649481" cy="320567"/>
                                </a:xfrm>
                              </wpg:grpSpPr>
                              <wps:wsp>
                                <wps:cNvPr id="5204" name="Freeform 5204"/>
                                <wps:cNvSpPr/>
                                <wps:spPr>
                                  <a:xfrm>
                                    <a:off x="433415" y="84568"/>
                                    <a:ext cx="50634" cy="203200"/>
                                  </a:xfrm>
                                  <a:custGeom>
                                    <a:avLst/>
                                    <a:gdLst>
                                      <a:gd name="connsiteX0" fmla="*/ 0 w 92333"/>
                                      <a:gd name="connsiteY0" fmla="*/ 199578 h 203730"/>
                                      <a:gd name="connsiteX1" fmla="*/ 44677 w 92333"/>
                                      <a:gd name="connsiteY1" fmla="*/ 18 h 203730"/>
                                      <a:gd name="connsiteX2" fmla="*/ 65527 w 92333"/>
                                      <a:gd name="connsiteY2" fmla="*/ 187664 h 203730"/>
                                      <a:gd name="connsiteX3" fmla="*/ 92333 w 92333"/>
                                      <a:gd name="connsiteY3" fmla="*/ 193621 h 203730"/>
                                    </a:gdLst>
                                    <a:ahLst/>
                                    <a:cxnLst>
                                      <a:cxn ang="0">
                                        <a:pos x="connsiteX0" y="connsiteY0"/>
                                      </a:cxn>
                                      <a:cxn ang="0">
                                        <a:pos x="connsiteX1" y="connsiteY1"/>
                                      </a:cxn>
                                      <a:cxn ang="0">
                                        <a:pos x="connsiteX2" y="connsiteY2"/>
                                      </a:cxn>
                                      <a:cxn ang="0">
                                        <a:pos x="connsiteX3" y="connsiteY3"/>
                                      </a:cxn>
                                    </a:cxnLst>
                                    <a:rect l="l" t="t" r="r" b="b"/>
                                    <a:pathLst>
                                      <a:path w="92333" h="203730">
                                        <a:moveTo>
                                          <a:pt x="0" y="199578"/>
                                        </a:moveTo>
                                        <a:cubicBezTo>
                                          <a:pt x="16878" y="100791"/>
                                          <a:pt x="33756" y="2004"/>
                                          <a:pt x="44677" y="18"/>
                                        </a:cubicBezTo>
                                        <a:cubicBezTo>
                                          <a:pt x="55598" y="-1968"/>
                                          <a:pt x="57584" y="155397"/>
                                          <a:pt x="65527" y="187664"/>
                                        </a:cubicBezTo>
                                        <a:cubicBezTo>
                                          <a:pt x="73470" y="219931"/>
                                          <a:pt x="92333" y="193621"/>
                                          <a:pt x="92333" y="193621"/>
                                        </a:cubicBezTo>
                                      </a:path>
                                    </a:pathLst>
                                  </a:cu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05" name="Rectangle 5205"/>
                                <wps:cNvSpPr/>
                                <wps:spPr>
                                  <a:xfrm>
                                    <a:off x="0" y="274848"/>
                                    <a:ext cx="647939" cy="45719"/>
                                  </a:xfrm>
                                  <a:prstGeom prst="rect">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06" name="Freeform 5206"/>
                                <wps:cNvSpPr/>
                                <wps:spPr>
                                  <a:xfrm>
                                    <a:off x="47570" y="147995"/>
                                    <a:ext cx="45719" cy="131716"/>
                                  </a:xfrm>
                                  <a:custGeom>
                                    <a:avLst/>
                                    <a:gdLst>
                                      <a:gd name="connsiteX0" fmla="*/ 0 w 92333"/>
                                      <a:gd name="connsiteY0" fmla="*/ 199578 h 203730"/>
                                      <a:gd name="connsiteX1" fmla="*/ 44677 w 92333"/>
                                      <a:gd name="connsiteY1" fmla="*/ 18 h 203730"/>
                                      <a:gd name="connsiteX2" fmla="*/ 65527 w 92333"/>
                                      <a:gd name="connsiteY2" fmla="*/ 187664 h 203730"/>
                                      <a:gd name="connsiteX3" fmla="*/ 92333 w 92333"/>
                                      <a:gd name="connsiteY3" fmla="*/ 193621 h 203730"/>
                                    </a:gdLst>
                                    <a:ahLst/>
                                    <a:cxnLst>
                                      <a:cxn ang="0">
                                        <a:pos x="connsiteX0" y="connsiteY0"/>
                                      </a:cxn>
                                      <a:cxn ang="0">
                                        <a:pos x="connsiteX1" y="connsiteY1"/>
                                      </a:cxn>
                                      <a:cxn ang="0">
                                        <a:pos x="connsiteX2" y="connsiteY2"/>
                                      </a:cxn>
                                      <a:cxn ang="0">
                                        <a:pos x="connsiteX3" y="connsiteY3"/>
                                      </a:cxn>
                                    </a:cxnLst>
                                    <a:rect l="l" t="t" r="r" b="b"/>
                                    <a:pathLst>
                                      <a:path w="92333" h="203730">
                                        <a:moveTo>
                                          <a:pt x="0" y="199578"/>
                                        </a:moveTo>
                                        <a:cubicBezTo>
                                          <a:pt x="16878" y="100791"/>
                                          <a:pt x="33756" y="2004"/>
                                          <a:pt x="44677" y="18"/>
                                        </a:cubicBezTo>
                                        <a:cubicBezTo>
                                          <a:pt x="55598" y="-1968"/>
                                          <a:pt x="57584" y="155397"/>
                                          <a:pt x="65527" y="187664"/>
                                        </a:cubicBezTo>
                                        <a:cubicBezTo>
                                          <a:pt x="73470" y="219931"/>
                                          <a:pt x="92333" y="193621"/>
                                          <a:pt x="92333" y="193621"/>
                                        </a:cubicBezTo>
                                      </a:path>
                                    </a:pathLst>
                                  </a:cu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07" name="Freeform 5207"/>
                                <wps:cNvSpPr/>
                                <wps:spPr>
                                  <a:xfrm>
                                    <a:off x="380560" y="174423"/>
                                    <a:ext cx="45719" cy="101660"/>
                                  </a:xfrm>
                                  <a:custGeom>
                                    <a:avLst/>
                                    <a:gdLst>
                                      <a:gd name="connsiteX0" fmla="*/ 0 w 92333"/>
                                      <a:gd name="connsiteY0" fmla="*/ 199578 h 203730"/>
                                      <a:gd name="connsiteX1" fmla="*/ 44677 w 92333"/>
                                      <a:gd name="connsiteY1" fmla="*/ 18 h 203730"/>
                                      <a:gd name="connsiteX2" fmla="*/ 65527 w 92333"/>
                                      <a:gd name="connsiteY2" fmla="*/ 187664 h 203730"/>
                                      <a:gd name="connsiteX3" fmla="*/ 92333 w 92333"/>
                                      <a:gd name="connsiteY3" fmla="*/ 193621 h 203730"/>
                                    </a:gdLst>
                                    <a:ahLst/>
                                    <a:cxnLst>
                                      <a:cxn ang="0">
                                        <a:pos x="connsiteX0" y="connsiteY0"/>
                                      </a:cxn>
                                      <a:cxn ang="0">
                                        <a:pos x="connsiteX1" y="connsiteY1"/>
                                      </a:cxn>
                                      <a:cxn ang="0">
                                        <a:pos x="connsiteX2" y="connsiteY2"/>
                                      </a:cxn>
                                      <a:cxn ang="0">
                                        <a:pos x="connsiteX3" y="connsiteY3"/>
                                      </a:cxn>
                                    </a:cxnLst>
                                    <a:rect l="l" t="t" r="r" b="b"/>
                                    <a:pathLst>
                                      <a:path w="92333" h="203730">
                                        <a:moveTo>
                                          <a:pt x="0" y="199578"/>
                                        </a:moveTo>
                                        <a:cubicBezTo>
                                          <a:pt x="16878" y="100791"/>
                                          <a:pt x="33756" y="2004"/>
                                          <a:pt x="44677" y="18"/>
                                        </a:cubicBezTo>
                                        <a:cubicBezTo>
                                          <a:pt x="55598" y="-1968"/>
                                          <a:pt x="57584" y="155397"/>
                                          <a:pt x="65527" y="187664"/>
                                        </a:cubicBezTo>
                                        <a:cubicBezTo>
                                          <a:pt x="73470" y="219931"/>
                                          <a:pt x="92333" y="193621"/>
                                          <a:pt x="92333" y="193621"/>
                                        </a:cubicBezTo>
                                      </a:path>
                                    </a:pathLst>
                                  </a:cu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08" name="Freeform 5208"/>
                                <wps:cNvSpPr/>
                                <wps:spPr>
                                  <a:xfrm>
                                    <a:off x="137425" y="179708"/>
                                    <a:ext cx="45719" cy="101660"/>
                                  </a:xfrm>
                                  <a:custGeom>
                                    <a:avLst/>
                                    <a:gdLst>
                                      <a:gd name="connsiteX0" fmla="*/ 0 w 92333"/>
                                      <a:gd name="connsiteY0" fmla="*/ 199578 h 203730"/>
                                      <a:gd name="connsiteX1" fmla="*/ 44677 w 92333"/>
                                      <a:gd name="connsiteY1" fmla="*/ 18 h 203730"/>
                                      <a:gd name="connsiteX2" fmla="*/ 65527 w 92333"/>
                                      <a:gd name="connsiteY2" fmla="*/ 187664 h 203730"/>
                                      <a:gd name="connsiteX3" fmla="*/ 92333 w 92333"/>
                                      <a:gd name="connsiteY3" fmla="*/ 193621 h 203730"/>
                                    </a:gdLst>
                                    <a:ahLst/>
                                    <a:cxnLst>
                                      <a:cxn ang="0">
                                        <a:pos x="connsiteX0" y="connsiteY0"/>
                                      </a:cxn>
                                      <a:cxn ang="0">
                                        <a:pos x="connsiteX1" y="connsiteY1"/>
                                      </a:cxn>
                                      <a:cxn ang="0">
                                        <a:pos x="connsiteX2" y="connsiteY2"/>
                                      </a:cxn>
                                      <a:cxn ang="0">
                                        <a:pos x="connsiteX3" y="connsiteY3"/>
                                      </a:cxn>
                                    </a:cxnLst>
                                    <a:rect l="l" t="t" r="r" b="b"/>
                                    <a:pathLst>
                                      <a:path w="92333" h="203730">
                                        <a:moveTo>
                                          <a:pt x="0" y="199578"/>
                                        </a:moveTo>
                                        <a:cubicBezTo>
                                          <a:pt x="16878" y="100791"/>
                                          <a:pt x="33756" y="2004"/>
                                          <a:pt x="44677" y="18"/>
                                        </a:cubicBezTo>
                                        <a:cubicBezTo>
                                          <a:pt x="55598" y="-1968"/>
                                          <a:pt x="57584" y="155397"/>
                                          <a:pt x="65527" y="187664"/>
                                        </a:cubicBezTo>
                                        <a:cubicBezTo>
                                          <a:pt x="73470" y="219931"/>
                                          <a:pt x="92333" y="193621"/>
                                          <a:pt x="92333" y="193621"/>
                                        </a:cubicBezTo>
                                      </a:path>
                                    </a:pathLst>
                                  </a:cu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09" name="Freeform 5209"/>
                                <wps:cNvSpPr/>
                                <wps:spPr>
                                  <a:xfrm>
                                    <a:off x="533841" y="174423"/>
                                    <a:ext cx="77441" cy="101660"/>
                                  </a:xfrm>
                                  <a:custGeom>
                                    <a:avLst/>
                                    <a:gdLst>
                                      <a:gd name="connsiteX0" fmla="*/ 0 w 92333"/>
                                      <a:gd name="connsiteY0" fmla="*/ 199578 h 203730"/>
                                      <a:gd name="connsiteX1" fmla="*/ 44677 w 92333"/>
                                      <a:gd name="connsiteY1" fmla="*/ 18 h 203730"/>
                                      <a:gd name="connsiteX2" fmla="*/ 65527 w 92333"/>
                                      <a:gd name="connsiteY2" fmla="*/ 187664 h 203730"/>
                                      <a:gd name="connsiteX3" fmla="*/ 92333 w 92333"/>
                                      <a:gd name="connsiteY3" fmla="*/ 193621 h 203730"/>
                                    </a:gdLst>
                                    <a:ahLst/>
                                    <a:cxnLst>
                                      <a:cxn ang="0">
                                        <a:pos x="connsiteX0" y="connsiteY0"/>
                                      </a:cxn>
                                      <a:cxn ang="0">
                                        <a:pos x="connsiteX1" y="connsiteY1"/>
                                      </a:cxn>
                                      <a:cxn ang="0">
                                        <a:pos x="connsiteX2" y="connsiteY2"/>
                                      </a:cxn>
                                      <a:cxn ang="0">
                                        <a:pos x="connsiteX3" y="connsiteY3"/>
                                      </a:cxn>
                                    </a:cxnLst>
                                    <a:rect l="l" t="t" r="r" b="b"/>
                                    <a:pathLst>
                                      <a:path w="92333" h="203730">
                                        <a:moveTo>
                                          <a:pt x="0" y="199578"/>
                                        </a:moveTo>
                                        <a:cubicBezTo>
                                          <a:pt x="16878" y="100791"/>
                                          <a:pt x="33756" y="2004"/>
                                          <a:pt x="44677" y="18"/>
                                        </a:cubicBezTo>
                                        <a:cubicBezTo>
                                          <a:pt x="55598" y="-1968"/>
                                          <a:pt x="57584" y="155397"/>
                                          <a:pt x="65527" y="187664"/>
                                        </a:cubicBezTo>
                                        <a:cubicBezTo>
                                          <a:pt x="73470" y="219931"/>
                                          <a:pt x="92333" y="193621"/>
                                          <a:pt x="92333" y="193621"/>
                                        </a:cubicBezTo>
                                      </a:path>
                                    </a:pathLst>
                                  </a:cu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10" name="Rectangle 5210"/>
                                <wps:cNvSpPr/>
                                <wps:spPr>
                                  <a:xfrm>
                                    <a:off x="0" y="0"/>
                                    <a:ext cx="649481" cy="316051"/>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11" name="Straight Connector 5211"/>
                                <wps:cNvCnPr/>
                                <wps:spPr>
                                  <a:xfrm>
                                    <a:off x="158567" y="0"/>
                                    <a:ext cx="0" cy="299411"/>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g:grpSp>
                            <wpg:grpSp>
                              <wpg:cNvPr id="5212" name="Group 5212"/>
                              <wpg:cNvGrpSpPr/>
                              <wpg:grpSpPr>
                                <a:xfrm>
                                  <a:off x="348846" y="449272"/>
                                  <a:ext cx="648970" cy="315914"/>
                                  <a:chOff x="0" y="0"/>
                                  <a:chExt cx="648970" cy="315914"/>
                                </a:xfrm>
                              </wpg:grpSpPr>
                              <wps:wsp>
                                <wps:cNvPr id="5213" name="Rectangle 5213"/>
                                <wps:cNvSpPr/>
                                <wps:spPr>
                                  <a:xfrm>
                                    <a:off x="0" y="0"/>
                                    <a:ext cx="648970" cy="31559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215" name="Group 5215"/>
                                <wpg:cNvGrpSpPr/>
                                <wpg:grpSpPr>
                                  <a:xfrm>
                                    <a:off x="42284" y="42284"/>
                                    <a:ext cx="554983" cy="273630"/>
                                    <a:chOff x="0" y="0"/>
                                    <a:chExt cx="554983" cy="273630"/>
                                  </a:xfrm>
                                </wpg:grpSpPr>
                                <wps:wsp>
                                  <wps:cNvPr id="544" name="Straight Connector 544"/>
                                  <wps:cNvCnPr/>
                                  <wps:spPr>
                                    <a:xfrm>
                                      <a:off x="137425" y="116282"/>
                                      <a:ext cx="0" cy="1511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5" name="Straight Connector 545"/>
                                  <wps:cNvCnPr/>
                                  <wps:spPr>
                                    <a:xfrm>
                                      <a:off x="153281" y="174423"/>
                                      <a:ext cx="0" cy="946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6" name="Straight Connector 546"/>
                                  <wps:cNvCnPr/>
                                  <wps:spPr>
                                    <a:xfrm>
                                      <a:off x="375274" y="0"/>
                                      <a:ext cx="0" cy="260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7" name="Straight Connector 547"/>
                                  <wps:cNvCnPr/>
                                  <wps:spPr>
                                    <a:xfrm>
                                      <a:off x="422844" y="174423"/>
                                      <a:ext cx="0" cy="869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8" name="Straight Connector 548"/>
                                  <wps:cNvCnPr/>
                                  <wps:spPr>
                                    <a:xfrm>
                                      <a:off x="0" y="47570"/>
                                      <a:ext cx="0" cy="2260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9" name="Straight Connector 549"/>
                                  <wps:cNvCnPr/>
                                  <wps:spPr>
                                    <a:xfrm>
                                      <a:off x="554983" y="116282"/>
                                      <a:ext cx="0" cy="1511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0" name="Straight Connector 550"/>
                                  <wps:cNvCnPr/>
                                  <wps:spPr>
                                    <a:xfrm>
                                      <a:off x="243136" y="200851"/>
                                      <a:ext cx="0" cy="6992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1" name="Straight Connector 551"/>
                                  <wps:cNvCnPr/>
                                  <wps:spPr>
                                    <a:xfrm>
                                      <a:off x="523270" y="179709"/>
                                      <a:ext cx="0" cy="869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s:wsp>
                            <wps:cNvPr id="552" name="Text Box 552"/>
                            <wps:cNvSpPr txBox="1"/>
                            <wps:spPr>
                              <a:xfrm>
                                <a:off x="269082" y="817392"/>
                                <a:ext cx="837565"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427B" w:rsidRPr="007C7D3B" w:rsidRDefault="00BE427B" w:rsidP="004B224A">
                                  <w:r w:rsidRPr="007C7D3B">
                                    <w:t>PC Outpu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553" name="Group 553"/>
                          <wpg:cNvGrpSpPr/>
                          <wpg:grpSpPr>
                            <a:xfrm>
                              <a:off x="1760088" y="52856"/>
                              <a:ext cx="1831527" cy="2410210"/>
                              <a:chOff x="0" y="0"/>
                              <a:chExt cx="1831527" cy="2410210"/>
                            </a:xfrm>
                          </wpg:grpSpPr>
                          <wpg:grpSp>
                            <wpg:cNvPr id="554" name="Group 554"/>
                            <wpg:cNvGrpSpPr/>
                            <wpg:grpSpPr>
                              <a:xfrm>
                                <a:off x="0" y="438700"/>
                                <a:ext cx="1437232" cy="1054100"/>
                                <a:chOff x="0" y="0"/>
                                <a:chExt cx="1437232" cy="1054100"/>
                              </a:xfrm>
                            </wpg:grpSpPr>
                            <wps:wsp>
                              <wps:cNvPr id="555" name="Straight Connector 555"/>
                              <wps:cNvCnPr/>
                              <wps:spPr>
                                <a:xfrm flipH="1">
                                  <a:off x="0" y="660694"/>
                                  <a:ext cx="342198"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556" name="Rectangle 556"/>
                              <wps:cNvSpPr/>
                              <wps:spPr>
                                <a:xfrm>
                                  <a:off x="169137" y="0"/>
                                  <a:ext cx="1268095" cy="1054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7" name="Oval 557"/>
                              <wps:cNvSpPr/>
                              <wps:spPr>
                                <a:xfrm>
                                  <a:off x="354132" y="301277"/>
                                  <a:ext cx="45719" cy="106586"/>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8" name="Oval 558"/>
                              <wps:cNvSpPr/>
                              <wps:spPr>
                                <a:xfrm>
                                  <a:off x="401701" y="301277"/>
                                  <a:ext cx="45719" cy="106586"/>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9" name="Oval 559"/>
                              <wps:cNvSpPr/>
                              <wps:spPr>
                                <a:xfrm>
                                  <a:off x="449271" y="301277"/>
                                  <a:ext cx="45719" cy="106586"/>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0" name="Straight Connector 560"/>
                              <wps:cNvCnPr/>
                              <wps:spPr>
                                <a:xfrm>
                                  <a:off x="480985" y="100426"/>
                                  <a:ext cx="0" cy="20194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1" name="Straight Connector 561"/>
                              <wps:cNvCnPr/>
                              <wps:spPr>
                                <a:xfrm>
                                  <a:off x="380559" y="100426"/>
                                  <a:ext cx="0" cy="20194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2" name="Straight Connector 562"/>
                              <wps:cNvCnPr/>
                              <wps:spPr>
                                <a:xfrm>
                                  <a:off x="528555" y="692407"/>
                                  <a:ext cx="0" cy="1511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3" name="Straight Connector 563"/>
                              <wps:cNvCnPr/>
                              <wps:spPr>
                                <a:xfrm>
                                  <a:off x="560268" y="692407"/>
                                  <a:ext cx="0" cy="1511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4" name="Straight Connector 564"/>
                              <wps:cNvCnPr/>
                              <wps:spPr>
                                <a:xfrm>
                                  <a:off x="523269" y="475700"/>
                                  <a:ext cx="0" cy="1511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5" name="Straight Connector 565"/>
                              <wps:cNvCnPr/>
                              <wps:spPr>
                                <a:xfrm>
                                  <a:off x="560268" y="480985"/>
                                  <a:ext cx="0" cy="1511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6" name="Rectangle 566"/>
                              <wps:cNvSpPr/>
                              <wps:spPr>
                                <a:xfrm>
                                  <a:off x="628980" y="544412"/>
                                  <a:ext cx="530860" cy="45085"/>
                                </a:xfrm>
                                <a:prstGeom prst="rect">
                                  <a:avLst/>
                                </a:prstGeom>
                                <a:solidFill>
                                  <a:schemeClr val="bg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7" name="Rectangle 567"/>
                              <wps:cNvSpPr/>
                              <wps:spPr>
                                <a:xfrm>
                                  <a:off x="634266" y="745263"/>
                                  <a:ext cx="530860" cy="45085"/>
                                </a:xfrm>
                                <a:prstGeom prst="rect">
                                  <a:avLst/>
                                </a:prstGeom>
                                <a:solidFill>
                                  <a:schemeClr val="bg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8" name="Rectangle 568"/>
                              <wps:cNvSpPr/>
                              <wps:spPr>
                                <a:xfrm>
                                  <a:off x="1257960" y="544412"/>
                                  <a:ext cx="139700" cy="24551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69" name="Group 569"/>
                            <wpg:cNvGrpSpPr/>
                            <wpg:grpSpPr>
                              <a:xfrm>
                                <a:off x="36999" y="0"/>
                                <a:ext cx="1794528" cy="2410210"/>
                                <a:chOff x="0" y="0"/>
                                <a:chExt cx="1794528" cy="2410210"/>
                              </a:xfrm>
                            </wpg:grpSpPr>
                            <wps:wsp>
                              <wps:cNvPr id="570" name="Text Box 570"/>
                              <wps:cNvSpPr txBox="1"/>
                              <wps:spPr>
                                <a:xfrm>
                                  <a:off x="898543" y="1495810"/>
                                  <a:ext cx="89598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427B" w:rsidRPr="007C7D3B" w:rsidRDefault="00BE427B" w:rsidP="004B224A">
                                    <w:pPr>
                                      <w:spacing w:line="240" w:lineRule="auto"/>
                                      <w:jc w:val="center"/>
                                    </w:pPr>
                                    <w:r>
                                      <w:t>Electron Multipl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2" name="Text Box 572"/>
                              <wps:cNvSpPr txBox="1"/>
                              <wps:spPr>
                                <a:xfrm>
                                  <a:off x="443986" y="533840"/>
                                  <a:ext cx="896607"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427B" w:rsidRPr="007C7D3B" w:rsidRDefault="00BE427B" w:rsidP="004B224A">
                                    <w:pPr>
                                      <w:spacing w:line="240" w:lineRule="auto"/>
                                      <w:jc w:val="center"/>
                                    </w:pPr>
                                    <w:r>
                                      <w:t>Ion mass analyz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4" name="Text Box 574"/>
                              <wps:cNvSpPr txBox="1"/>
                              <wps:spPr>
                                <a:xfrm>
                                  <a:off x="100425" y="1495810"/>
                                  <a:ext cx="896607"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427B" w:rsidRPr="007C7D3B" w:rsidRDefault="00BE427B" w:rsidP="004B224A">
                                    <w:pPr>
                                      <w:spacing w:line="240" w:lineRule="auto"/>
                                      <w:jc w:val="center"/>
                                    </w:pPr>
                                    <w:r>
                                      <w:t>Focusing r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5" name="Text Box 575"/>
                              <wps:cNvSpPr txBox="1"/>
                              <wps:spPr>
                                <a:xfrm>
                                  <a:off x="0" y="0"/>
                                  <a:ext cx="896607"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427B" w:rsidRPr="007C7D3B" w:rsidRDefault="00BE427B" w:rsidP="004B224A">
                                    <w:pPr>
                                      <w:spacing w:line="240" w:lineRule="auto"/>
                                      <w:jc w:val="center"/>
                                    </w:pPr>
                                    <w:r>
                                      <w:t>Ionization sou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7" name="Straight Arrow Connector 577"/>
                              <wps:cNvCnPr/>
                              <wps:spPr>
                                <a:xfrm flipV="1">
                                  <a:off x="1300245" y="1252675"/>
                                  <a:ext cx="0" cy="31686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78" name="Straight Arrow Connector 578"/>
                              <wps:cNvCnPr/>
                              <wps:spPr>
                                <a:xfrm flipV="1">
                                  <a:off x="491556" y="1310816"/>
                                  <a:ext cx="0" cy="25872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g:grpSp>
                          <wpg:cNvPr id="579" name="Group 579"/>
                          <wpg:cNvGrpSpPr/>
                          <wpg:grpSpPr>
                            <a:xfrm>
                              <a:off x="0" y="0"/>
                              <a:ext cx="1860513" cy="2415496"/>
                              <a:chOff x="0" y="0"/>
                              <a:chExt cx="1860513" cy="2415496"/>
                            </a:xfrm>
                          </wpg:grpSpPr>
                          <wps:wsp>
                            <wps:cNvPr id="580" name="Rectangle 580"/>
                            <wps:cNvSpPr/>
                            <wps:spPr>
                              <a:xfrm>
                                <a:off x="681836" y="491556"/>
                                <a:ext cx="1172451" cy="105419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1" name="Oval 581"/>
                            <wps:cNvSpPr/>
                            <wps:spPr>
                              <a:xfrm>
                                <a:off x="845688" y="840403"/>
                                <a:ext cx="640080" cy="6400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3" name="Oval 583"/>
                            <wps:cNvSpPr/>
                            <wps:spPr>
                              <a:xfrm>
                                <a:off x="935542" y="840403"/>
                                <a:ext cx="640080" cy="6400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4" name="Oval 584"/>
                            <wps:cNvSpPr/>
                            <wps:spPr>
                              <a:xfrm>
                                <a:off x="1025396" y="840403"/>
                                <a:ext cx="640080" cy="6400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5" name="Oval 585"/>
                            <wps:cNvSpPr/>
                            <wps:spPr>
                              <a:xfrm>
                                <a:off x="1120536" y="835117"/>
                                <a:ext cx="640080" cy="6400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6" name="Rectangle 586"/>
                            <wps:cNvSpPr/>
                            <wps:spPr>
                              <a:xfrm>
                                <a:off x="771690" y="264278"/>
                                <a:ext cx="140245" cy="39829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7" name="Straight Connector 587"/>
                            <wps:cNvCnPr/>
                            <wps:spPr>
                              <a:xfrm flipV="1">
                                <a:off x="845688" y="406988"/>
                                <a:ext cx="0" cy="718057"/>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588" name="Text Box 588"/>
                            <wps:cNvSpPr txBox="1"/>
                            <wps:spPr>
                              <a:xfrm>
                                <a:off x="898543" y="1501096"/>
                                <a:ext cx="896607"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427B" w:rsidRPr="007C7D3B" w:rsidRDefault="00BE427B" w:rsidP="004B224A">
                                  <w:pPr>
                                    <w:spacing w:line="240" w:lineRule="auto"/>
                                    <w:jc w:val="center"/>
                                  </w:pPr>
                                  <w:r>
                                    <w:t>Capillary colum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9" name="Text Box 589"/>
                            <wps:cNvSpPr txBox="1"/>
                            <wps:spPr>
                              <a:xfrm>
                                <a:off x="692407" y="0"/>
                                <a:ext cx="845688" cy="967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427B" w:rsidRPr="007C7D3B" w:rsidRDefault="00BE427B" w:rsidP="004B224A">
                                  <w:pPr>
                                    <w:spacing w:line="240" w:lineRule="auto"/>
                                    <w:jc w:val="center"/>
                                  </w:pPr>
                                  <w:r>
                                    <w:t>Injection in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0" name="Straight Connector 590"/>
                            <wps:cNvCnPr/>
                            <wps:spPr>
                              <a:xfrm flipH="1">
                                <a:off x="507413" y="576125"/>
                                <a:ext cx="341630"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591" name="Text Box 591"/>
                            <wps:cNvSpPr txBox="1"/>
                            <wps:spPr>
                              <a:xfrm>
                                <a:off x="0" y="322419"/>
                                <a:ext cx="689848"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427B" w:rsidRPr="007C7D3B" w:rsidRDefault="00BE427B" w:rsidP="004B224A">
                                  <w:pPr>
                                    <w:spacing w:line="240" w:lineRule="auto"/>
                                    <w:jc w:val="center"/>
                                  </w:pPr>
                                  <w:r>
                                    <w:t>Carrier g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3" name="Text Box 593"/>
                            <wps:cNvSpPr txBox="1"/>
                            <wps:spPr>
                              <a:xfrm>
                                <a:off x="898543" y="502128"/>
                                <a:ext cx="96197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427B" w:rsidRPr="007C7D3B" w:rsidRDefault="00BE427B" w:rsidP="004B224A">
                                  <w:pPr>
                                    <w:spacing w:line="240" w:lineRule="auto"/>
                                    <w:jc w:val="center"/>
                                  </w:pPr>
                                  <w:r>
                                    <w:t>GC Ov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594" name="Left Brace 594"/>
                        <wps:cNvSpPr/>
                        <wps:spPr>
                          <a:xfrm rot="16200000">
                            <a:off x="1136393" y="1342530"/>
                            <a:ext cx="190280" cy="1331805"/>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5" name="Left Brace 595"/>
                        <wps:cNvSpPr/>
                        <wps:spPr>
                          <a:xfrm rot="16200000">
                            <a:off x="2616346" y="1226248"/>
                            <a:ext cx="190280" cy="1567568"/>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6" name="Text Box 596"/>
                        <wps:cNvSpPr txBox="1"/>
                        <wps:spPr>
                          <a:xfrm>
                            <a:off x="315281" y="2082056"/>
                            <a:ext cx="1892227" cy="5021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427B" w:rsidRPr="004B224A" w:rsidRDefault="00BE427B" w:rsidP="004B224A">
                              <w:pPr>
                                <w:spacing w:line="240" w:lineRule="auto"/>
                                <w:jc w:val="center"/>
                                <w:rPr>
                                  <w:b/>
                                </w:rPr>
                              </w:pPr>
                              <w:r w:rsidRPr="004B224A">
                                <w:rPr>
                                  <w:b/>
                                </w:rPr>
                                <w:t>GAS CHROMATOGRAPH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7" name="Text Box 597"/>
                        <wps:cNvSpPr txBox="1"/>
                        <wps:spPr>
                          <a:xfrm>
                            <a:off x="2013207" y="2046557"/>
                            <a:ext cx="1606807" cy="5021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427B" w:rsidRPr="004B224A" w:rsidRDefault="00BE427B" w:rsidP="004B224A">
                              <w:pPr>
                                <w:spacing w:line="240" w:lineRule="auto"/>
                                <w:jc w:val="center"/>
                                <w:rPr>
                                  <w:b/>
                                </w:rPr>
                              </w:pPr>
                              <w:r w:rsidRPr="004B224A">
                                <w:rPr>
                                  <w:b/>
                                </w:rPr>
                                <w:t>MASS SPECTROME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5196" o:spid="_x0000_s1192" style="width:335.6pt;height:203.5pt;mso-position-horizontal-relative:char;mso-position-vertical-relative:line" coordsize="42621,25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TwKGRMAAJzhAAAOAAAAZHJzL2Uyb0RvYy54bWzsXVtzo0YWft+q/Q+UHrcqMQ3NzRUnNZnJ&#10;ZatmJ6kku8k+YhlZqpVAATz25Nfvd7qb5iKQwBMzit3z4JEEDXRzLt+59hdfPey21vskLzZZerVg&#10;n9sLK0mX2c0mvb1a/PuXbz8LF1ZRxulNvM3S5GrxISkWX3359799cb+/TJxsnW1vktzCRdLi8n5/&#10;tViX5f7y4qJYrpNdXHye7ZMUB1dZvotLfM1vL27y+B5X320vHNv2L+6z/GafZ8ukKPDrG3lw8aW4&#10;/mqVLMsfVqsiKa3t1QLPVoq/ufh7TX8vvvwivrzN4/16s1SPET/iKXbxJsVN9aXexGVs3eWbg0vt&#10;Nss8K7JV+fky211kq9VmmYg5YDbM7szmuzy724u53F7e3+71MmFpO+v06Msu373/Mbc2N1cLj0X+&#10;wkrjHd6SuLElfsEC3e9vL3Hed/n+5/2PufrhVn6jOT+s8h39j9lYD2JpP+ilTR5Ka4kfueM7zMEb&#10;WOKY44Wcha5c/OUab+hg3HL9zYmRF9WNL+j59OPoL/q56/kFB/ML6Bn+/Plx37V9/zHzq0c+Yn7g&#10;tc77Cx8xP5d5Hg/chYU35XHOmSMnUr1KxjA3jrWkV8kClzFPLGN8eepVDo18xFSjg6lGj5gq6PGQ&#10;VJkduKHN5fxCFrmuuPSI6fUPHJwdJF5RM3XxcUz98zreJ0JWFMSsFdFDRlYr9XOZx5vbdWm9ztIU&#10;gjHLLY8OCw4Qg16nir2LywKcXvG2tdpu9t/jXQsJ1+Jyn7nM4W36cDkD+cvlE1fXCxBf7vOi/C7J&#10;dhZ9uFpsNyk9c3wZv39blHgQnFqdQj9vU+se4iL0Ao/uAU6vnkx8Kj9sE3naT8kKQgxyRj6jUB/J&#10;621uvY8h+G/+x8RwuiDOpCGrzXarB9niGQYHqXNpWCJUytiB+mxxxywt9cDdJs3yvruWD9WjruT5&#10;1azlXGna19nNB/GexHKAhEiCzUNLrKKln0A/cXq7TYiExBPTI4DutIaoXlQlpbV6gPCPIqeP8ULG&#10;QwgbIVdqvhumnhwPcYx6imy7ufkWL5qWv/N2r2+rdW6dtU3FuUcG1i+oMRDPSCNH0KfT99Lj5TJJ&#10;S0W66/gmkWTr2finCFc/vuCRfjLupf3q2pK5JpJye/AjyHmLWak7HydnK88kNiv2y283EA5v46L8&#10;Mc4BxiBKADDLH/Bntc0gDzL1aWGts/yPvt/pfIhTHF1Y9wB3V4vi97s4TxbW9p8pBG3EOMdlS/GF&#10;ewEBk7x55Lp5JL3bvc4gRkD9eDrxkc4vt9XHVZ7tfgUOfUV3xaE4XeLeV4tlmVdfXpcSdALJLpNX&#10;r8RpQID7uHyb/rxfVoKLhN8vD7/G+V5JyBJa911WCfcDQSnPJZpNs1d3ZbbaCClaiwlFlEpKKJyk&#10;IU+tJcB2Lejg2ELrT4RGLnc9HwsApRq4USTQB4SmQnI+j8Dgkr9dx/b8kbChf5yWC138N48oBD6Q&#10;C/ZtniRkn5AkFJpwtCTkLlSlJ1Yr5J7fWS3P9l0FQhwby1VJggptL++kKqWXX6lP2B83UKT00+2N&#10;er4ltH2xKZPf8F5Wuy0Y6h8Xlm3dW5HjugqDH5z83+bJLIq8ILTWFp4jgGYHQ/ddH29WX59zPwhO&#10;3aM5gJ2+PkhUX9/3POfk9ZsDWBgAtJ6cA1CvvodYn1NzaA4AVISR07oHiFS/kXgtMQ6A5EOq3hI+&#10;QVrAnpMQZJ8VZAk1XxlYqfqKlyJlKUbRKzgxGMvbHFwJ4nGDsXbNwUIYYDLjBkvbQT+2ILJqsPxf&#10;TZ80OFnmW2GZlxCqV4t8YcEyv5ZUBvlIq0azpY+EBiXZWmvgQkmOdHAHnfBLJk4ra1tSEq5atPqU&#10;5d31Zvl18kdzAPPDAOYT5sxsO4jEYuGe4mKuG3gwjXEMXKjArjwiyFyOEtxLk2tdvP1NDvI8D5KR&#10;LvcZTG7F9epQAMtYXs/z3EjJR3lMkLy6F9FyRQsn7xe4PJAy2cGCuK2pqcWkaQviVasupt13rDNB&#10;fKXXIjCJflXinFo2pRlBMCEzJJxnTqCEGUlKaWiITz1w3sAliSm76N/AJYGjnxguzYMkgAAkkmgZ&#10;VcLgHQ0lFH8HPOQdGAFPTQQHhjCqgHSZ8GWARSsYQUvYsMifxKYisW24ftDmN0aSspjOw0iah+u1&#10;r71pPwiX8Wim54GnFDsDk0dCYtTWlmR26aR1WcDEtRuMb+yHU9je2A/AhRrFG/uhMjH6QL2xH4z9&#10;QKGGtsfUuFubTtUX526dB0noqHYTSajA9siYDOKdld+WBZw7yi1YOW6bUMJmPjy80g9V2RAGShgo&#10;cdSPaVyRxhVJblnjijSRW4rhmsitivJSxGJU5HYeKKETyJpQQjgURzslmBtwRwY1WRAFdscdaaCE&#10;9PVWZvVvTSeDiWqaqKaJalISYNvF0v4mw6EGShgoYaCEyJadmAQ2D5TQCdpNKKFytEd6JTzXRZ2A&#10;THno8UoE+A1HRRa68UogwctAicoxNS5NyXgljFfCeCUIbhkoYaDE2UIJhuSmwwQp/IogxGi3hEyQ&#10;EmPqFIlWYjnzba+KcVeBjYnJUQepjrJyiZw8jWKRg1oUU1KiarJGVUiZbKmXly3FANWkCOgtYsTh&#10;WhYMFDESE6rSReaFVHtCGdgdgQApIeqTo4jLazbypTqy4HTp4qPYXtY/vomLtawBKz4Ub7JSxVtH&#10;1piNqAPrV/i9dZCfNqOhlo1T6iHrkiBZ6iSqww+rnqjYUJKVKnhHibqkpEkF7y4PQy4LBDiPnEBc&#10;o6llQvjBVdkT81B7RveAj+tE4bvP+8ZpiqznSJW6pAhnqCZmKO3o0cUiX+BjdXFrtp5MZ9SzlXwx&#10;IVHZ6GJqfqELjkewtinvfLblnVRl2BF0qr5gkqDjjqPKk+QnIcaqJCE0jYjQ00Mq0MClFgCjxFz/&#10;OM34n0LMcV3c2Qc3cHQS2mgERJnvhB3toBQD8xiTK6ZnfiDynghy4IYGWJAF0l9qhXctDszYaIFr&#10;du2lv2Zp0Bi06zpUdU01fj1edEV/EfchJGiug6VBhvzqjiJtUPwIzfk4XDsPyiMsO2xt4egU8Yfa&#10;WSeQNa0Dxhb8Lqq9iyG9Ee1lnjfp6WTmXsnXzGo+LfkESFHl1MOSL/RV6ZSRfFqOyV5KT2MznLXk&#10;0wlwveTXzIQ7TX7QrNC5skgPErN2CCiV6zi+fZBKP4+XyUA+0YvrnCCfzpfopbxm4sRpyqtMKoJ8&#10;zJgcQ7Bt7uqsc5Z8HoTSMObD0SmYz+Euc3XHlFCG1Q7kH/Suc6IbgTE5hmhXq2pSLMo1LrX2YJuB&#10;sya/owEeSUDKvzxC/DkuWswoixeud0FkB+RncJ/ogCmAyfmaHbX7Tyhr3cCu+fs8VrGng0W/kMvz&#10;6+zBQhOyhlyk1pdW+YADULvV77K9UW3YqhCk40c2PIEEEEO00EU/zBZCDKnjFJxAFIyMUFGBzzg+&#10;bKCc6tpyEAzxXYh0evX6iIKEYBNBDLJVmfSIiVawtMhFT4emEUbCXybYWPeJHQw2lg/XD6JdNtev&#10;XvZjfeqOTCnap8/cvrI8p+aVbYbXckA1qKwaWXo6PqkiuvhBIJdJcQ4W+LYdyh5tHnJ4VCfvKtKB&#10;1uUMTi0V6uDMdmQy0umQ7tBIzdn1LGVQd3CeOkJRzVMFJSbNU1mobqgastU6knE3gBaVU2S2h0mO&#10;DOcMjRyc4hxxa++oQx1HT6LbYz2wYcZHKqZfkYjL0WsPBEQCXCycnv4jojqmB/b5hGaoEeRBAoQU&#10;EAqfEgxQ5DSg/JlPOl0o/45LnDl+aCPzQdBNg+2GqWeS5ieFbxIRVVP4j/ajm0TEF5eIiI0uFPf/&#10;gI0FgP+bAYnTjO9Cj5JShVJwbTREVP1dK6XRqo32vbDbsa3jG0622JahOLp/gkb3FOIXXRgjWwF/&#10;IweMHKBW+CA6h3x/z6bH/Sx4UseJlBxoRoZOywFuswC7Zhg5YPa6MHtdPNVeF7PIAR21U3KgGacb&#10;IQcoW9zIgcvCyAEjB/7KcoD2vBmOnsokj9HhKw4XQAgfAKwEeN2wcSJ5p2rXHG4lapRsFkkf9LBz&#10;wIRPX0j41D8aPsXRk/5NojAVm6JmoB4Um6E/vemarMVre4xM9ki9y6SvY6N92Us4OoX+KOJCDnvQ&#10;nx853O54SZT8MwUTcgdLoRrON34/T2ze12G/XvprlieOSB/xbbjhDf0d9Ckw8u+22ohRgbkq7Izd&#10;uI7hv2kFYx4Cr77UvyJ5uBMjMvIPygSY1+jfhv49Gt+W2UOj7Q90gq/knzJF+uwPo3+N/tW7jGOv&#10;+8OoOH6sYd9pZxjy1KMQwg2wr2/Xec+1QzKzyfblng0DWYqBR7bqORb+or2hCVZt73b/ym5O7cXc&#10;upLZP3qd7P5Eo9vE2F9cjJ068xxk2MitopUKGyFLkH9FMgmyIuCeA/OgpcKMLNncIEnZbK4q85vN&#10;5qpQq7PvRT9HfI7M+ENZMi1YzxwviAh5DAAThn2akRwrnfLc82Qu8LBT/lTGXgtPdDyQhEwk7Gmd&#10;ZVCHQR0cJHgtdlt7Zhk9dUr8sV5u5DCRnK4S4vGDsD4mJcS7qEmUnpeO0wVbmQBHqIRuZ1LK/8BI&#10;LSDq+c3Xx42q4+Rq1bVM+E0smG7OPraWCWabx+GAhXxkPPLCqhiiSmsMI+x3r3Ka0fyOq83f65qo&#10;Tl7jKQF5kNRoipmEudrRFZOKmbSHfJ5ipuL3uzhPXnI5E5kyT9+vEa0oD/m8GY0jU2osn3PuRshJ&#10;FjiIdmboiMgwwsaQqijKsPlsYblJbK4DEYbNl1SkS2+JtI/cQcWij1eLEorrXVZFeuLL+L0qhm2e&#10;SyPPZuM26q91oM71u16+ez+FzUXOkQy/D6hzw+efIPw0ic91QaPh82fF5zrM14Dt+l1P5HPp0TBK&#10;/BxyuyYxtw6rGeZ+Vsyt4x46h+lVnmf31ussTdHKO8stT1YMHo/ki0r1/1ToptrywLVth9rKkpHu&#10;ICIiO24eZBW7zA9PNRspyjze3K5L/VwSR3VgErVqF0HUlP623JUdQ7XuS9Q6q4w322/SG6v8sE+u&#10;FjEthfJ9mm7FZ9WtONBO9iOE2/S5D6Tg9RIuj5hHNfdEty6zQzaQDe+F6Feh6GMgJcDQ7V8laap2&#10;ibabPlGzl/6tPIKu+xc/THf/9kIihrQTj/a9EFUXnKHNvaLBUxt4DI38pK5fSrE5CInhx7bvV30r&#10;ROun2lOrtIkfopGNZErFnzi/1iWMBdA1KEmgFRNdLCKRw63nfdADZZLL91H6BPceqTZMVNxExZNX&#10;r6hvzzONitNuAFIEyKpVfJ/C/SH3fNUcC05gbneSa3wEeEjIEPOrz7j6MO9PbWNh2N8k2D3TUPc8&#10;QSHapKfF/jr4pzxIx5V/5KK9tGxiY9hfx7K1TStEXX/HyxH78s1d1GDya19cfi3t4NVi/26g6Dj7&#10;o9ul58ICIovc8L/hf4GT3yd5+QP+0C7aV4tMfVpY6yz/o+93Ov9qQUcX1n0e768WnyQjZFnm59Ti&#10;dib1r4NICv13A0gn+J85tqeM/9DFrnWd8mwD/4WrARtvkqGi9LnszG/0v5QQC8vwf3Epo3fCwSlS&#10;webaw5dSuA4dgDqoOMoGCAL0sJXeUsfnDiIAEBoNByCXwSZyASBnzPlY918rLqSRtgzcmpR4vRXI&#10;U+7aZQyFl2coHAakdcjXQryt4TScEtFruA85GqfDk9iSHcpzGDB0IToRNTjd3sp0Tj+fzunkMpZ6&#10;p05eki9f5TNMSVJs1hx4NrOrkFxdc2CSFIFD53YnTcpj0gLE5DE9pzymUIfiG3ze7Ys6tuZANQAj&#10;Z1M3U1FFoQhjRn7gyE08hsNMk0LMpDdMVdFHVxXppB/D4c+Jw8nyk5pcJ3w1gCGOKg8STMljwPD7&#10;To6iZwfYHkHWFwU+shTbwNDlzHcVOhS3GOZ1AwwvO1ZynWM5uLOZ5FG8OpH+gdq0uRwSkU5HqBUG&#10;fquJaAowlE4J10GNrtA5tVPCB2bkqoLX1KcJd80cbSMnQUINE4zCeFYKQ2ccNDi8m3UwFhI2TD8P&#10;O++hKL/lP4h8hn4cMv3IsPlZsnm9m7Rh83nYfDiheo4qdGyOqPDi22SFnXPzeJlYntwyseH7UQq/&#10;mXMsN1VlvmPTP2GPVAUt2GDcjSRaZOj2hZZebTnAItup0hCZ65I7kU44AhrxbOLRxG3+3GoW3HVk&#10;9vGIGGF/ctGIfXjn9gaNBp1PvXeuSS6YDcvr5IIWq49IMRhmdceH4cdVDZDj+A5QfEvlt1jdQ2kb&#10;2n4ZVt+qFIRZwoOG1V9ceJByALvxHBmGaej0saCeNtSmsgQ4cx07RIZRp8yPhZHjVFtuC9h/IjZo&#10;3L3xFlWzy2WSllXPQC0JRGZSlpaQEDJnYLdJs/xj3b2o+FIQzsD6eWD9PAmDyN45ZHQdvJvYdcKx&#10;sQMutYkSnM59tYVu7aZj2E09rPpIGU4/TwNetxAznD4PpwsD/v4WPnmYkrfImF5vlm/iMm5+F577&#10;y8TJ1tn2Jsm//L8AAAAA//8DAFBLAwQUAAYACAAAACEAm+/ge90AAAAFAQAADwAAAGRycy9kb3du&#10;cmV2LnhtbEyPQUvDQBCF74L/YRnBm91N1bak2ZRS1FMR2gribZqdJqHZ2ZDdJum/d/Wil4HHe7z3&#10;TbYabSN66nztWEMyUSCIC2dqLjV8HF4fFiB8QDbYOCYNV/Kwym9vMkyNG3hH/T6UIpawT1FDFUKb&#10;SumLiiz6iWuJo3dyncUQZVdK0+EQy20jp0rNpMWa40KFLW0qKs77i9XwNuCwfkxe+u35tLl+HZ7f&#10;P7cJaX1/N66XIAKN4S8MP/gRHfLIdHQXNl40GuIj4fdGbzZPpiCOGp7UXIHMM/mfPv8GAAD//wMA&#10;UEsBAi0AFAAGAAgAAAAhALaDOJL+AAAA4QEAABMAAAAAAAAAAAAAAAAAAAAAAFtDb250ZW50X1R5&#10;cGVzXS54bWxQSwECLQAUAAYACAAAACEAOP0h/9YAAACUAQAACwAAAAAAAAAAAAAAAAAvAQAAX3Jl&#10;bHMvLnJlbHNQSwECLQAUAAYACAAAACEAUFE8ChkTAACc4QAADgAAAAAAAAAAAAAAAAAuAgAAZHJz&#10;L2Uyb0RvYy54bWxQSwECLQAUAAYACAAAACEAm+/ge90AAAAFAQAADwAAAAAAAAAAAAAAAABzFQAA&#10;ZHJzL2Rvd25yZXYueG1sUEsFBgAAAAAEAAQA8wAAAH0WAAAAAA==&#10;">
                <v:group id="Group 5197" o:spid="_x0000_s1193" style="position:absolute;width:42621;height:24630" coordsize="42621,24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f0Xh8YAAADdAAAADwAAAGRycy9kb3ducmV2LnhtbESPQWvCQBSE74X+h+UV&#10;etNNKtqauoqIigcpNAri7ZF9JsHs25DdJvHfu4LQ4zAz3zCzRW8q0VLjSssK4mEEgjizuuRcwfGw&#10;GXyBcB5ZY2WZFNzIwWL++jLDRNuOf6lNfS4ChF2CCgrv60RKlxVk0A1tTRy8i20M+iCbXOoGuwA3&#10;lfyIook0WHJYKLCmVUHZNf0zCrYddstRvG7318vqdj6Mf077mJR6f+uX3yA89f4//GzvtIJxPP2E&#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ReHxgAAAN0A&#10;AAAPAAAAAAAAAAAAAAAAAKoCAABkcnMvZG93bnJldi54bWxQSwUGAAAAAAQABAD6AAAAnQMAAAAA&#10;">
                  <v:group id="Group 5198" o:spid="_x0000_s1194" style="position:absolute;left:31554;top:5444;width:11067;height:17311" coordsize="11066,173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KD9cMAAADdAAAADwAAAGRycy9kb3ducmV2LnhtbERPTYvCMBC9C/sfwix4&#10;07S7KG7XKCKueBDBuiDehmZsi82kNLGt/94cBI+P9z1f9qYSLTWutKwgHkcgiDOrS84V/J/+RjMQ&#10;ziNrrCyTggc5WC4+BnNMtO34SG3qcxFC2CWooPC+TqR0WUEG3djWxIG72sagD7DJpW6wC+Gmkl9R&#10;NJUGSw4NBda0Lii7pXejYNtht/qON+3+dl0/LqfJ4byPSanhZ7/6BeGp92/xy73TCibxT5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sYoP1wwAAAN0AAAAP&#10;AAAAAAAAAAAAAAAAAKoCAABkcnMvZG93bnJldi54bWxQSwUGAAAAAAQABAD6AAAAmgMAAAAA&#10;">
                    <v:group id="Group 5199" o:spid="_x0000_s1195" style="position:absolute;width:10738;height:8193" coordsize="10738,8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4mbscAAADdAAAADwAAAGRycy9kb3ducmV2LnhtbESPT2vCQBTE7wW/w/KE&#10;3uomFktN3YgEFQ9SqBZKb4/sMwnJvg3ZNX++fbdQ6HGYmd8wm+1oGtFT5yrLCuJFBII4t7riQsHn&#10;9fD0CsJ5ZI2NZVIwkYNtOnvYYKLtwB/UX3whAoRdggpK79tESpeXZNAtbEscvJvtDPogu0LqDocA&#10;N41cRtGLNFhxWCixpaykvL7cjYLjgMPuOd735/qWTd/X1fvXOSalHufj7g2Ep9H/h//aJ61gFa/X&#10;8PsmPAGZ/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y4mbscAAADd&#10;AAAADwAAAAAAAAAAAAAAAACqAgAAZHJzL2Rvd25yZXYueG1sUEsFBgAAAAAEAAQA+gAAAJ4DAAAA&#10;AA==&#10;">
                      <v:line id="Straight Connector 5200" o:spid="_x0000_s1196" style="position:absolute;flip:x;visibility:visible;mso-wrap-style:square" from="0,6131" to="3416,6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gl48QAAADdAAAADwAAAGRycy9kb3ducmV2LnhtbESP0WrCQBRE3wX/YblCX8RsrFg0uoqE&#10;Fir1pZoPuGSvSTB7N2Q3Jv59VxD6OMzMGWa7H0wt7tS6yrKCeRSDIM6trrhQkF2+ZisQziNrrC2T&#10;ggc52O/Goy0m2vb8S/ezL0SAsEtQQel9k0jp8pIMusg2xMG72tagD7ItpG6xD3BTy/c4/pAGKw4L&#10;JTaUlpTfzp1R4Kg7+aZPH+uf62I6HPPPbFnHSr1NhsMGhKfB/4df7W+tYBmQ8HwTnoD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mCXjxAAAAN0AAAAPAAAAAAAAAAAA&#10;AAAAAKECAABkcnMvZG93bnJldi54bWxQSwUGAAAAAAQABAD5AAAAkgMAAAAA&#10;" strokecolor="black [3040]" strokeweight="2.25pt"/>
                      <v:rect id="Rectangle 5201" o:spid="_x0000_s1197" style="position:absolute;left:2589;width:8149;height:8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ApbsYA&#10;AADdAAAADwAAAGRycy9kb3ducmV2LnhtbESPQWvCQBSE74X+h+UVems2WlJKzCpFEaUHwVjQ4yP7&#10;TNJk34bsauK/7woFj8PMfMNki9G04kq9qy0rmEQxCOLC6ppLBT+H9dsnCOeRNbaWScGNHCzmz08Z&#10;ptoOvKdr7ksRIOxSVFB536VSuqIigy6yHXHwzrY36IPsS6l7HALctHIaxx/SYM1hocKOlhUVTX4x&#10;Ct53zWkvZZdvLiY5Nqvf7/KQo1KvL+PXDISn0T/C/+2tVpBM4wnc34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PApbsYAAADdAAAADwAAAAAAAAAAAAAAAACYAgAAZHJz&#10;L2Rvd25yZXYueG1sUEsFBgAAAAAEAAQA9QAAAIsDAAAAAA==&#10;" fillcolor="white [3212]" strokecolor="black [3213]" strokeweight="2pt"/>
                      <v:group id="Group 5202" o:spid="_x0000_s1198" style="position:absolute;left:3435;top:739;width:6495;height:3206" coordsize="6494,32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VA5MUAAADdAAAADwAAAGRycy9kb3ducmV2LnhtbESPQYvCMBSE7wv+h/CE&#10;va1pu7hINYqIigcRVgXx9miebbF5KU1s6783wsIeh5n5hpktelOJlhpXWlYQjyIQxJnVJecKzqfN&#10;1wSE88gaK8uk4EkOFvPBxwxTbTv+pfbocxEg7FJUUHhfp1K6rCCDbmRr4uDdbGPQB9nkUjfYBbip&#10;ZBJFP9JgyWGhwJpWBWX348Mo2HbYLb/jdbu/31bP62l8uOxjUupz2C+nIDz1/j/8195pBeMkSuD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6lQOTFAAAA3QAA&#10;AA8AAAAAAAAAAAAAAAAAqgIAAGRycy9kb3ducmV2LnhtbFBLBQYAAAAABAAEAPoAAACcAwAAAAA=&#10;">
                        <v:shape id="Freeform 5204" o:spid="_x0000_s1199" style="position:absolute;left:4334;top:845;width:506;height:2032;visibility:visible;mso-wrap-style:square;v-text-anchor:middle" coordsize="92333,203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GfHMQA&#10;AADdAAAADwAAAGRycy9kb3ducmV2LnhtbESPQWsCMRSE7wX/Q3hCbzXrYousRhHB2j1WPXh8bp7J&#10;6uZl2aTr9t83hUKPw8x8wyzXg2tET12oPSuYTjIQxJXXNRsFp+PuZQ4iRGSNjWdS8E0B1qvR0xIL&#10;7R/8Sf0hGpEgHApUYGNsCylDZclhmPiWOHlX3zmMSXZG6g4fCe4amWfZm3RYc1qw2NLWUnU/fDkF&#10;77ey7svqQvdyf95YbfLG2Fyp5/GwWYCINMT/8F/7Qyt4zbMZ/L5JT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xnxzEAAAA3QAAAA8AAAAAAAAAAAAAAAAAmAIAAGRycy9k&#10;b3ducmV2LnhtbFBLBQYAAAAABAAEAPUAAACJAwAAAAA=&#10;" path="m,199578c16878,100791,33756,2004,44677,18,55598,-1968,57584,155397,65527,187664v7943,32267,26806,5957,26806,5957e" filled="f" strokecolor="#243f60 [1604]" strokeweight="1pt">
                          <v:path arrowok="t" o:connecttype="custom" o:connectlocs="0,199059;24500,18;35934,187176;50634,193117" o:connectangles="0,0,0,0"/>
                        </v:shape>
                        <v:rect id="Rectangle 5205" o:spid="_x0000_s1200" style="position:absolute;top:2748;width:6479;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7YdcYA&#10;AADdAAAADwAAAGRycy9kb3ducmV2LnhtbESPQWvCQBSE74X+h+UVeim6aUpKia4irYVKT009eHxm&#10;n5tg9m3Y3Wry711B6HGYmW+Y+XKwnTiRD61jBc/TDARx7XTLRsH293PyBiJEZI2dY1IwUoDl4v5u&#10;jqV2Z/6hUxWNSBAOJSpoYuxLKUPdkMUwdT1x8g7OW4xJeiO1x3OC207mWfYqLbacFhrs6b2h+lj9&#10;WQXrYu/D+PThOf8eq816Z162K6PU48OwmoGINMT/8K39pRUUeVbA9U16AnJ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97YdcYAAADdAAAADwAAAAAAAAAAAAAAAACYAgAAZHJz&#10;L2Rvd25yZXYueG1sUEsFBgAAAAAEAAQA9QAAAIsDAAAAAA==&#10;" fillcolor="white [3212]" strokecolor="#243f60 [1604]" strokeweight="1pt"/>
                        <v:shape id="Freeform 5206" o:spid="_x0000_s1201" style="position:absolute;left:475;top:1479;width:457;height:1318;visibility:visible;mso-wrap-style:square;v-text-anchor:middle" coordsize="92333,203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8MMA&#10;AADdAAAADwAAAGRycy9kb3ducmV2LnhtbESPQWsCMRSE70L/Q3iCN826oJStUUSo7R5rPXh8bl6T&#10;1c3Lsonr9t83BcHjMDPfMKvN4BrRUxdqzwrmswwEceV1zUbB8ft9+goiRGSNjWdS8EsBNuuX0QoL&#10;7e/8Rf0hGpEgHApUYGNsCylDZclhmPmWOHk/vnMYk+yM1B3eE9w1Ms+ypXRYc1qw2NLOUnU93JyC&#10;/aWs+7I607X8OG2tNnljbK7UZDxs30BEGuIz/Gh/agWLPFvC/5v0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k8MMAAADdAAAADwAAAAAAAAAAAAAAAACYAgAAZHJzL2Rv&#10;d25yZXYueG1sUEsFBgAAAAAEAAQA9QAAAIgDAAAAAA==&#10;" path="m,199578c16878,100791,33756,2004,44677,18,55598,-1968,57584,155397,65527,187664v7943,32267,26806,5957,26806,5957e" filled="f" strokecolor="#243f60 [1604]" strokeweight="1pt">
                          <v:path arrowok="t" o:connecttype="custom" o:connectlocs="0,129032;22122,12;32446,121329;45719,125180" o:connectangles="0,0,0,0"/>
                        </v:shape>
                        <v:shape id="Freeform 5207" o:spid="_x0000_s1202" style="position:absolute;left:3805;top:1744;width:457;height:1016;visibility:visible;mso-wrap-style:square;v-text-anchor:middle" coordsize="92333,203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MBa8QA&#10;AADdAAAADwAAAGRycy9kb3ducmV2LnhtbESPQWsCMRSE7wX/Q3hCbzXrgq2sRhHB2j1WPXh8bp7J&#10;6uZl2aTr9t83hUKPw8x8wyzXg2tET12oPSuYTjIQxJXXNRsFp+PuZQ4iRGSNjWdS8E0B1qvR0xIL&#10;7R/8Sf0hGpEgHApUYGNsCylDZclhmPiWOHlX3zmMSXZG6g4fCe4amWfZq3RYc1qw2NLWUnU/fDkF&#10;77ey7svqQvdyf95YbfLG2Fyp5/GwWYCINMT/8F/7QyuY5dkb/L5JT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jAWvEAAAA3QAAAA8AAAAAAAAAAAAAAAAAmAIAAGRycy9k&#10;b3ducmV2LnhtbFBLBQYAAAAABAAEAPUAAACJAwAAAAA=&#10;" path="m,199578c16878,100791,33756,2004,44677,18,55598,-1968,57584,155397,65527,187664v7943,32267,26806,5957,26806,5957e" filled="f" strokecolor="#243f60 [1604]" strokeweight="1pt">
                          <v:path arrowok="t" o:connecttype="custom" o:connectlocs="0,99588;22122,9;32446,93643;45719,96616" o:connectangles="0,0,0,0"/>
                        </v:shape>
                        <v:shape id="Freeform 5208" o:spid="_x0000_s1203" style="position:absolute;left:1374;top:1797;width:457;height:1016;visibility:visible;mso-wrap-style:square;v-text-anchor:middle" coordsize="92333,203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yVGcEA&#10;AADdAAAADwAAAGRycy9kb3ducmV2LnhtbERPz2vCMBS+D/Y/hDfwtqYrOKQaRYS59Tj1sONb80yq&#10;zUtpYq3/vTkIHj++34vV6FoxUB8azwo+shwEce11w0bBYf/1PgMRIrLG1jMpuFGA1fL1ZYGl9lf+&#10;pWEXjUghHEpUYGPsSilDbclhyHxHnLij7x3GBHsjdY/XFO5aWeT5p3TYcGqw2NHGUn3eXZyC7alq&#10;hqr+p3P1/be22hStsYVSk7dxPQcRaYxP8cP9oxVMizzNTW/SE5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8lRnBAAAA3QAAAA8AAAAAAAAAAAAAAAAAmAIAAGRycy9kb3du&#10;cmV2LnhtbFBLBQYAAAAABAAEAPUAAACGAwAAAAA=&#10;" path="m,199578c16878,100791,33756,2004,44677,18,55598,-1968,57584,155397,65527,187664v7943,32267,26806,5957,26806,5957e" filled="f" strokecolor="#243f60 [1604]" strokeweight="1pt">
                          <v:path arrowok="t" o:connecttype="custom" o:connectlocs="0,99588;22122,9;32446,93643;45719,96616" o:connectangles="0,0,0,0"/>
                        </v:shape>
                        <v:shape id="Freeform 5209" o:spid="_x0000_s1204" style="position:absolute;left:5338;top:1744;width:774;height:1016;visibility:visible;mso-wrap-style:square;v-text-anchor:middle" coordsize="92333,203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AwgsQA&#10;AADdAAAADwAAAGRycy9kb3ducmV2LnhtbESPQWsCMRSE7wX/Q3hCbzXrgqWuRhHB2j1WPXh8bp7J&#10;6uZl2aTr9t83hUKPw8x8wyzXg2tET12oPSuYTjIQxJXXNRsFp+Pu5Q1EiMgaG8+k4JsCrFejpyUW&#10;2j/4k/pDNCJBOBSowMbYFlKGypLDMPEtcfKuvnMYk+yM1B0+Etw1Ms+yV+mw5rRgsaWtpep++HIK&#10;3m9l3ZfVhe7l/ryx2uSNsblSz+NhswARaYj/4b/2h1Ywy7M5/L5JT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wMILEAAAA3QAAAA8AAAAAAAAAAAAAAAAAmAIAAGRycy9k&#10;b3ducmV2LnhtbFBLBQYAAAAABAAEAPUAAACJAwAAAAA=&#10;" path="m,199578c16878,100791,33756,2004,44677,18,55598,-1968,57584,155397,65527,187664v7943,32267,26806,5957,26806,5957e" filled="f" strokecolor="#243f60 [1604]" strokeweight="1pt">
                          <v:path arrowok="t" o:connecttype="custom" o:connectlocs="0,99588;37471,9;54958,93643;77441,96616" o:connectangles="0,0,0,0"/>
                        </v:shape>
                        <v:rect id="Rectangle 5210" o:spid="_x0000_s1205" style="position:absolute;width:6494;height:3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zBUcQA&#10;AADdAAAADwAAAGRycy9kb3ducmV2LnhtbERPy2oCMRTdF/oP4RbclJoZocVOjVIKguLC+oTuLsl1&#10;ZnByMyZRp359syi4PJz3aNLZRlzIh9qxgryfgSDWztRcKthupi9DECEiG2wck4JfCjAZPz6MsDDu&#10;yiu6rGMpUgiHAhVUMbaFlEFXZDH0XUucuIPzFmOCvpTG4zWF20YOsuxNWqw5NVTY0ldF+rg+WwU/&#10;p04v/bPe++Hu/D2/LWJel+9K9Z66zw8Qkbp4F/+7Z0bB6yBP+9Ob9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swVHEAAAA3QAAAA8AAAAAAAAAAAAAAAAAmAIAAGRycy9k&#10;b3ducmV2LnhtbFBLBQYAAAAABAAEAPUAAACJAwAAAAA=&#10;" filled="f" strokecolor="black [3213]" strokeweight="2.25pt"/>
                        <v:line id="Straight Connector 5211" o:spid="_x0000_s1206" style="position:absolute;visibility:visible;mso-wrap-style:square" from="1585,0" to="1585,2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j1LscAAADdAAAADwAAAGRycy9kb3ducmV2LnhtbESPQWsCMRSE74L/ITyhl1KTFazt1igi&#10;VWovRWvvr5vX3bSbl2UT1+2/N4WCx2FmvmHmy97VoqM2WM8asrECQVx4Y7nUcHzf3D2ACBHZYO2Z&#10;NPxSgOViOJhjbvyZ99QdYikShEOOGqoYm1zKUFTkMIx9Q5y8L986jEm2pTQtnhPc1XKi1L10aDkt&#10;VNjQuqLi53ByGm4/jtvHqZrtumJjO/v6/dy/fSqtb0b96glEpD5ew//tF6NhOsky+HuTnoBcX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WPUuxwAAAN0AAAAPAAAAAAAA&#10;AAAAAAAAAKECAABkcnMvZG93bnJldi54bWxQSwUGAAAAAAQABAD5AAAAlQMAAAAA&#10;" strokecolor="black [3213]">
                          <v:stroke dashstyle="1 1"/>
                        </v:line>
                      </v:group>
                      <v:group id="Group 5212" o:spid="_x0000_s1207" style="position:absolute;left:3488;top:4492;width:6490;height:3159" coordsize="6489,3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3zWOcUAAADdAAAADwAAAGRycy9kb3ducmV2LnhtbESPQYvCMBSE7wv+h/CE&#10;va1pu7hINYqIigcRVgXx9miebbF5KU1s6783wsIeh5n5hpktelOJlhpXWlYQjyIQxJnVJecKzqfN&#10;1wSE88gaK8uk4EkOFvPBxwxTbTv+pfbocxEg7FJUUHhfp1K6rCCDbmRr4uDdbGPQB9nkUjfYBbip&#10;ZBJFP9JgyWGhwJpWBWX348Mo2HbYLb/jdbu/31bP62l8uOxjUupz2C+nIDz1/j/8195pBeMkTuD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t81jnFAAAA3QAA&#10;AA8AAAAAAAAAAAAAAAAAqgIAAGRycy9kb3ducmV2LnhtbFBLBQYAAAAABAAEAPoAAACcAwAAAAA=&#10;">
                        <v:rect id="Rectangle 5213" o:spid="_x0000_s1208" style="position:absolute;width:6489;height:3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5fJsgA&#10;AADdAAAADwAAAGRycy9kb3ducmV2LnhtbESPT0sDMRTE70K/Q3hCL9Jmt2Jp16ZFBKHiQe0/8PZI&#10;nrtLNy9rkrbbfnojCD0OM/MbZrbobCOO5EPtWEE+zEAQa2dqLhVs1i+DCYgQkQ02jknBmQIs5r2b&#10;GRbGnfiTjqtYigThUKCCKsa2kDLoiiyGoWuJk/ftvMWYpC+l8XhKcNvIUZaNpcWa00KFLT1XpPer&#10;g1Xw9dPpd3+nd36yPXy8Xt5iXpdTpfq33dMjiEhdvIb/20uj4GGU38Pfm/QE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vl8myAAAAN0AAAAPAAAAAAAAAAAAAAAAAJgCAABk&#10;cnMvZG93bnJldi54bWxQSwUGAAAAAAQABAD1AAAAjQMAAAAA&#10;" filled="f" strokecolor="black [3213]" strokeweight="2.25pt"/>
                        <v:group id="Group 5215" o:spid="_x0000_s1209" style="position:absolute;left:422;top:422;width:5550;height:2737" coordsize="5549,2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JVOTcUAAADdAAAADwAAAGRycy9kb3ducmV2LnhtbESPQYvCMBSE7wv+h/AE&#10;b2tapYtUo4ioeJCFVUG8PZpnW2xeShPb+u/NwsIeh5n5hlmselOJlhpXWlYQjyMQxJnVJecKLufd&#10;5wyE88gaK8uk4EUOVsvBxwJTbTv+ofbkcxEg7FJUUHhfp1K6rCCDbmxr4uDdbWPQB9nkUjfYBbip&#10;5CSKvqTBksNCgTVtCsoep6dRsO+wW0/jbXt83Dev2zn5vh5jUmo07NdzEJ56/x/+ax+0gmQSJ/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SVTk3FAAAA3QAA&#10;AA8AAAAAAAAAAAAAAAAAqgIAAGRycy9kb3ducmV2LnhtbFBLBQYAAAAABAAEAPoAAACcAwAAAAA=&#10;">
                          <v:line id="Straight Connector 544" o:spid="_x0000_s1210" style="position:absolute;visibility:visible;mso-wrap-style:square" from="1374,1162" to="1374,2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4fosYAAADcAAAADwAAAGRycy9kb3ducmV2LnhtbESPT2vCQBTE74LfYXlCb7pR1EjqKkEQ&#10;+uektvT6yL4mqdm3YXcbUz+9WxA8DjPzG2a97U0jOnK+tqxgOklAEBdW11wq+DjtxysQPiBrbCyT&#10;gj/ysN0MB2vMtL3wgbpjKEWEsM9QQRVCm0npi4oM+oltiaP3bZ3BEKUrpXZ4iXDTyFmSLKXBmuNC&#10;hS3tKirOx1+jYFW8/bg8zV+ni882vXaz9+X+K1XqadTnzyAC9eERvrdftILFfA7/Z+IRkJ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H6LGAAAA3AAAAA8AAAAAAAAA&#10;AAAAAAAAoQIAAGRycy9kb3ducmV2LnhtbFBLBQYAAAAABAAEAPkAAACUAwAAAAA=&#10;" strokecolor="black [3213]"/>
                          <v:line id="Straight Connector 545" o:spid="_x0000_s1211" style="position:absolute;visibility:visible;mso-wrap-style:square" from="1532,1744" to="1532,2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K6OcYAAADcAAAADwAAAGRycy9kb3ducmV2LnhtbESPQWvCQBSE70L/w/IK3nSjNEaiq4SC&#10;UO2ptuL1kX0mabNvw+42xv76bqHgcZiZb5j1djCt6Mn5xrKC2TQBQVxa3XCl4ON9N1mC8AFZY2uZ&#10;FNzIw3bzMFpjru2V36g/hkpECPscFdQhdLmUvqzJoJ/ajjh6F+sMhihdJbXDa4SbVs6TZCENNhwX&#10;auzouaby6/htFCzLw6crsmI/S09d9tPPXxe7c6bU+HEoViACDeEe/m+/aAXpUwp/Z+IRk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yujnGAAAA3AAAAA8AAAAAAAAA&#10;AAAAAAAAoQIAAGRycy9kb3ducmV2LnhtbFBLBQYAAAAABAAEAPkAAACUAwAAAAA=&#10;" strokecolor="black [3213]"/>
                          <v:line id="Straight Connector 546" o:spid="_x0000_s1212" style="position:absolute;visibility:visible;mso-wrap-style:square" from="3752,0" to="3752,2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AkTsYAAADcAAAADwAAAGRycy9kb3ducmV2LnhtbESPT2vCQBTE7wW/w/KE3upGqYlEVwmC&#10;0D+n2orXR/aZRLNvw+4a0376bqHgcZiZ3zCrzWBa0ZPzjWUF00kCgri0uuFKwdfn7mkBwgdkja1l&#10;UvBNHjbr0cMKc21v/EH9PlQiQtjnqKAOocul9GVNBv3EdsTRO1lnMETpKqkd3iLctHKWJKk02HBc&#10;qLGjbU3lZX81Chbl29kVWfE6nR+67Kefvae7Y6bU43goliACDeEe/m+/aAXz5xT+zsQj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ZgJE7GAAAA3AAAAA8AAAAAAAAA&#10;AAAAAAAAoQIAAGRycy9kb3ducmV2LnhtbFBLBQYAAAAABAAEAPkAAACUAwAAAAA=&#10;" strokecolor="black [3213]"/>
                          <v:line id="Straight Connector 547" o:spid="_x0000_s1213" style="position:absolute;visibility:visible;mso-wrap-style:square" from="4228,1744" to="4228,2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yB1cUAAADcAAAADwAAAGRycy9kb3ducmV2LnhtbESPQWvCQBSE7wX/w/KE3upGUSPRVYIg&#10;2PZUW/H6yD6TtNm3YXeNqb/eLRQ8DjPzDbPa9KYRHTlfW1YwHiUgiAuray4VfH3uXhYgfEDW2Fgm&#10;Bb/kYbMePK0w0/bKH9QdQikihH2GCqoQ2kxKX1Rk0I9sSxy9s3UGQ5SulNrhNcJNIydJMpcGa44L&#10;Fba0raj4OVyMgkXx9u3yNH8dz45teusm7/PdKVXqedjnSxCB+vAI/7f3WsFsmsLfmXgE5P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SyB1cUAAADcAAAADwAAAAAAAAAA&#10;AAAAAAChAgAAZHJzL2Rvd25yZXYueG1sUEsFBgAAAAAEAAQA+QAAAJMDAAAAAA==&#10;" strokecolor="black [3213]"/>
                          <v:line id="Straight Connector 548" o:spid="_x0000_s1214" style="position:absolute;visibility:visible;mso-wrap-style:square" from="0,475" to="0,2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MVp8IAAADcAAAADwAAAGRycy9kb3ducmV2LnhtbERPz2vCMBS+D/wfwhO8zVRRK9UoRRC2&#10;eZpTvD6aZ1ttXkqS1W5/vTkMdvz4fq+3vWlER87XlhVMxgkI4sLqmksFp6/96xKED8gaG8uk4Ic8&#10;bDeDlzVm2j74k7pjKEUMYZ+hgiqENpPSFxUZ9GPbEkfuap3BEKErpXb4iOGmkdMkWUiDNceGClva&#10;VVTcj99GwbL4uLk8zd8n83Ob/nbTw2J/SZUaDft8BSJQH/7Ff+43rWA+i2vjmXgE5OY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LMVp8IAAADcAAAADwAAAAAAAAAAAAAA&#10;AAChAgAAZHJzL2Rvd25yZXYueG1sUEsFBgAAAAAEAAQA+QAAAJADAAAAAA==&#10;" strokecolor="black [3213]"/>
                          <v:line id="Straight Connector 549" o:spid="_x0000_s1215" style="position:absolute;visibility:visible;mso-wrap-style:square" from="5549,1162" to="5549,2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PMYAAADcAAAADwAAAGRycy9kb3ducmV2LnhtbESPQWvCQBSE74L/YXlCb7pRqtHoKkEQ&#10;bHuqrXh9ZF+T1OzbsLvGtL++Wyj0OMzMN8xm15tGdOR8bVnBdJKAIC6srrlU8P52GC9B+ICssbFM&#10;Cr7Iw247HGww0/bOr9SdQikihH2GCqoQ2kxKX1Rk0E9sSxy9D+sMhihdKbXDe4SbRs6SZCEN1hwX&#10;KmxpX1FxPd2MgmXx/OnyNH+azs9t+t3NXhaHS6rUw6jP1yAC9eE//Nc+agXzxxX8nolH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sDzGAAAA3AAAAA8AAAAAAAAA&#10;AAAAAAAAoQIAAGRycy9kb3ducmV2LnhtbFBLBQYAAAAABAAEAPkAAACUAwAAAAA=&#10;" strokecolor="black [3213]"/>
                          <v:line id="Straight Connector 550" o:spid="_x0000_s1216" style="position:absolute;visibility:visible;mso-wrap-style:square" from="2431,2008" to="2431,2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yPfMIAAADcAAAADwAAAGRycy9kb3ducmV2LnhtbERPz2vCMBS+D/wfwhvsNlOFWqlGKYLg&#10;tpO64fXRPNu65qUksXb7681B8Pjx/V6uB9OKnpxvLCuYjBMQxKXVDVcKvo/b9zkIH5A1tpZJwR95&#10;WK9GL0vMtb3xnvpDqEQMYZ+jgjqELpfSlzUZ9GPbEUfubJ3BEKGrpHZ4i+GmldMkmUmDDceGGjva&#10;1FT+Hq5Gwbz8vLgiKz4m6U+X/ffTr9n2lCn19joUCxCBhvAUP9w7rSBN4/x4Jh4Bub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xyPfMIAAADcAAAADwAAAAAAAAAAAAAA&#10;AAChAgAAZHJzL2Rvd25yZXYueG1sUEsFBgAAAAAEAAQA+QAAAJADAAAAAA==&#10;" strokecolor="black [3213]"/>
                          <v:line id="Straight Connector 551" o:spid="_x0000_s1217" style="position:absolute;visibility:visible;mso-wrap-style:square" from="5232,1797" to="5232,2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q58UAAADcAAAADwAAAGRycy9kb3ducmV2LnhtbESPQWvCQBSE74X+h+UVvNVNhBiJrhIK&#10;QrUnbUuvj+wzSZt9G3bXGP31XaHQ4zAz3zCrzWg6MZDzrWUF6TQBQVxZ3XKt4ON9+7wA4QOyxs4y&#10;KbiSh8368WGFhbYXPtBwDLWIEPYFKmhC6AspfdWQQT+1PXH0TtYZDFG6WmqHlwg3nZwlyVwabDku&#10;NNjTS0PVz/FsFCyq/bcr83KXZp99fhtmb/PtV67U5GkslyACjeE//Nd+1QqyLIX7mXg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q58UAAADcAAAADwAAAAAAAAAA&#10;AAAAAAChAgAAZHJzL2Rvd25yZXYueG1sUEsFBgAAAAAEAAQA+QAAAJMDAAAAAA==&#10;" strokecolor="black [3213]"/>
                        </v:group>
                      </v:group>
                    </v:group>
                    <v:shape id="Text Box 552" o:spid="_x0000_s1218" type="#_x0000_t202" style="position:absolute;left:2690;top:8173;width:8376;height:9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qf8YA&#10;AADcAAAADwAAAGRycy9kb3ducmV2LnhtbESPQWsCMRSE74L/IbxCL1KzFZSyGqUWWqRUS1XE42Pz&#10;3CxuXpYk6vrvG0HwOMzMN8xk1tpanMmHyrGC134GgrhwuuJSwXbz+fIGIkRkjbVjUnClALNptzPB&#10;XLsL/9F5HUuRIBxyVGBibHIpQ2HIYui7hjh5B+ctxiR9KbXHS4LbWg6ybCQtVpwWDDb0Yag4rk9W&#10;wdF8936zr+V8N1pc/Wpzcnv/s1fq+al9H4OI1MZH+N5eaAXD4QBuZ9IR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dqf8YAAADcAAAADwAAAAAAAAAAAAAAAACYAgAAZHJz&#10;L2Rvd25yZXYueG1sUEsFBgAAAAAEAAQA9QAAAIsDAAAAAA==&#10;" filled="f" stroked="f" strokeweight=".5pt">
                      <v:textbox>
                        <w:txbxContent>
                          <w:p w:rsidR="00BE427B" w:rsidRPr="007C7D3B" w:rsidRDefault="00BE427B" w:rsidP="004B224A">
                            <w:r w:rsidRPr="007C7D3B">
                              <w:t>PC Output</w:t>
                            </w:r>
                          </w:p>
                        </w:txbxContent>
                      </v:textbox>
                    </v:shape>
                  </v:group>
                  <v:group id="Group 553" o:spid="_x0000_s1219" style="position:absolute;left:17600;top:528;width:18316;height:24102" coordsize="18315,24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qHL8QAAADcAAAADwAAAGRycy9kb3ducmV2LnhtbESPQYvCMBSE7wv+h/AE&#10;b2tapYtUo4ioeJCFVUG8PZpnW2xeShPb+u/NwsIeh5n5hlmselOJlhpXWlYQjyMQxJnVJecKLufd&#10;5wyE88gaK8uk4EUOVsvBxwJTbTv+ofbkcxEg7FJUUHhfp1K6rCCDbmxr4uDdbWPQB9nkUjfYBbip&#10;5CSKvqTBksNCgTVtCsoep6dRsO+wW0/jbXt83Dev2zn5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yqHL8QAAADcAAAA&#10;DwAAAAAAAAAAAAAAAACqAgAAZHJzL2Rvd25yZXYueG1sUEsFBgAAAAAEAAQA+gAAAJsDAAAAAA==&#10;">
                    <v:group id="Group 554" o:spid="_x0000_s1220" style="position:absolute;top:4387;width:14372;height:10541" coordsize="14372,105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MfW8UAAADcAAAADwAAAGRycy9kb3ducmV2LnhtbESPT2vCQBTE7wW/w/KE&#10;3uomthGJriKi4kEK/gHx9sg+k2D2bciuSfz23UKhx2FmfsPMl72pREuNKy0riEcRCOLM6pJzBZfz&#10;9mMKwnlkjZVlUvAiB8vF4G2OqbYdH6k9+VwECLsUFRTe16mULivIoBvZmjh4d9sY9EE2udQNdgFu&#10;KjmOook0WHJYKLCmdUHZ4/Q0CnYddqvPeNMeHvf163ZOvq+HmJR6H/arGQhPvf8P/7X3WkGSfMH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DH1vFAAAA3AAA&#10;AA8AAAAAAAAAAAAAAAAAqgIAAGRycy9kb3ducmV2LnhtbFBLBQYAAAAABAAEAPoAAACcAwAAAAA=&#10;">
                      <v:line id="Straight Connector 555" o:spid="_x0000_s1221" style="position:absolute;flip:x;visibility:visible;mso-wrap-style:square" from="0,6606" to="3421,6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8vkMMAAADcAAAADwAAAGRycy9kb3ducmV2LnhtbESP3YrCMBSE7xd8h3AEbxZNVSpajSKi&#10;oKw3/jzAoTm2xeakNNHWtzeCsJfDzHzDLFatKcWTaldYVjAcRCCIU6sLzhRcL7v+FITzyBpLy6Tg&#10;RQ5Wy87PAhNtGz7R8+wzESDsElSQe18lUro0J4NuYCvi4N1sbdAHWWdS19gEuCnlKIom0mDBYSHH&#10;ijY5pffzwyhw9Dj6qtm8Zn+38W97SLfXuIyU6nXb9RyEp9b/h7/tvVYQxzF8zoQjIJd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PL5DDAAAA3AAAAA8AAAAAAAAAAAAA&#10;AAAAoQIAAGRycy9kb3ducmV2LnhtbFBLBQYAAAAABAAEAPkAAACRAwAAAAA=&#10;" strokecolor="black [3040]" strokeweight="2.25pt"/>
                      <v:rect id="Rectangle 556" o:spid="_x0000_s1222" style="position:absolute;left:1691;width:12681;height:10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VzccUA&#10;AADcAAAADwAAAGRycy9kb3ducmV2LnhtbESPQWsCMRSE70L/Q3iFXqRmFRTZGkUEdREsqO2ht8fm&#10;uVm6eQmbqNt/b4SCx2FmvmFmi8424kptqB0rGA4yEMSl0zVXCr5O6/cpiBCRNTaOScEfBVjMX3oz&#10;zLW78YGux1iJBOGQowITo8+lDKUhi2HgPHHyzq61GJNsK6lbvCW4beQoyybSYs1pwaCnlaHy93ix&#10;CtZb01/K3f7bF+HzbEeF32z7P0q9vXbLDxCRuvgM/7cLrWA8nsDjTDo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xXNxxQAAANwAAAAPAAAAAAAAAAAAAAAAAJgCAABkcnMv&#10;ZG93bnJldi54bWxQSwUGAAAAAAQABAD1AAAAigMAAAAA&#10;" filled="f" strokecolor="black [3213]" strokeweight="2pt"/>
                      <v:oval id="Oval 557" o:spid="_x0000_s1223" style="position:absolute;left:3541;top:3012;width:457;height:10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U1IsUA&#10;AADcAAAADwAAAGRycy9kb3ducmV2LnhtbESPT2vCQBTE7wW/w/KE3upGwSrRVVQq2EIPxn/XR/aZ&#10;DWbfhuwa02/fLRQ8DjPzG2a+7GwlWmp86VjBcJCAIM6dLrlQcDxs36YgfEDWWDkmBT/kYbnovcwx&#10;1e7Be2qzUIgIYZ+iAhNCnUrpc0MW/cDVxNG7usZiiLIppG7wEeG2kqMkeZcWS44LBmvaGMpv2d0q&#10;6M6X8LE+Xbfrr+pzkn2fc9Pepkq99rvVDESgLjzD/+2dVjAeT+DvTDw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1TUixQAAANwAAAAPAAAAAAAAAAAAAAAAAJgCAABkcnMv&#10;ZG93bnJldi54bWxQSwUGAAAAAAQABAD1AAAAigMAAAAA&#10;" filled="f" strokecolor="black [3213]" strokeweight="1.5pt"/>
                      <v:oval id="Oval 558" o:spid="_x0000_s1224" style="position:absolute;left:4017;top:3012;width:457;height:10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qhUMIA&#10;AADcAAAADwAAAGRycy9kb3ducmV2LnhtbERPz2vCMBS+C/4P4QnebKqgk84oKgpzsMO6zV0fzbMp&#10;Ni+lyWr9781h4PHj+73a9LYWHbW+cqxgmqQgiAunKy4VfH8dJ0sQPiBrrB2Tgjt52KyHgxVm2t34&#10;k7o8lCKGsM9QgQmhyaT0hSGLPnENceQurrUYImxLqVu8xXBby1maLqTFimODwYb2hopr/mcV9Off&#10;cNj9XI679/r0kn+cC9Ndl0qNR/32FUSgPjzF/+43rWA+j2vjmXgE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SqFQwgAAANwAAAAPAAAAAAAAAAAAAAAAAJgCAABkcnMvZG93&#10;bnJldi54bWxQSwUGAAAAAAQABAD1AAAAhwMAAAAA&#10;" filled="f" strokecolor="black [3213]" strokeweight="1.5pt"/>
                      <v:oval id="Oval 559" o:spid="_x0000_s1225" style="position:absolute;left:4492;top:3012;width:457;height:10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YEy8YA&#10;AADcAAAADwAAAGRycy9kb3ducmV2LnhtbESPT2vCQBTE70K/w/IEb7qxYKvRVWpRqAUPjf+uj+wz&#10;G8y+DdltTL+9Wyj0OMzMb5jFqrOVaKnxpWMF41ECgjh3uuRCwfGwHU5B+ICssXJMCn7Iw2r51Ftg&#10;qt2dv6jNQiEihH2KCkwIdSqlzw1Z9CNXE0fv6hqLIcqmkLrBe4TbSj4nyYu0WHJcMFjTu6H8ln1b&#10;Bd35Ejbr03W7/qx2r9n+nJv2NlVq0O/e5iACdeE//Nf+0Aomkxn8nolH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QYEy8YAAADcAAAADwAAAAAAAAAAAAAAAACYAgAAZHJz&#10;L2Rvd25yZXYueG1sUEsFBgAAAAAEAAQA9QAAAIsDAAAAAA==&#10;" filled="f" strokecolor="black [3213]" strokeweight="1.5pt"/>
                      <v:line id="Straight Connector 560" o:spid="_x0000_s1226" style="position:absolute;visibility:visible;mso-wrap-style:square" from="4809,1004" to="4809,3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BFwcIAAADcAAAADwAAAGRycy9kb3ducmV2LnhtbERPy2rCQBTdF/yH4Qru6kTBRFJHCYKg&#10;7ao+6PaSuU1SM3fCzBjTfn1nIbg8nPdqM5hW9OR8Y1nBbJqAIC6tbrhScD7tXpcgfEDW2FomBb/k&#10;YbMevaww1/bOn9QfQyViCPscFdQhdLmUvqzJoJ/ajjhy39YZDBG6SmqH9xhuWjlPklQabDg21NjR&#10;tqbyerwZBcvy/ccVWXGYLS5d9tfPP9LdV6bUZDwUbyACDeEpfrj3WsEijfPjmXgE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XBFwcIAAADcAAAADwAAAAAAAAAAAAAA&#10;AAChAgAAZHJzL2Rvd25yZXYueG1sUEsFBgAAAAAEAAQA+QAAAJADAAAAAA==&#10;" strokecolor="black [3213]"/>
                      <v:line id="Straight Connector 561" o:spid="_x0000_s1227" style="position:absolute;visibility:visible;mso-wrap-style:square" from="3805,1004" to="3805,3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zgWsYAAADcAAAADwAAAGRycy9kb3ducmV2LnhtbESPT2vCQBTE70K/w/IKvdVNBBOJrhIK&#10;Qv+ctC29PrLPJJp9G3a3Mfrpu0LB4zAzv2FWm9F0YiDnW8sK0mkCgriyuuVawdfn9nkBwgdkjZ1l&#10;UnAhD5v1w2SFhbZn3tGwD7WIEPYFKmhC6AspfdWQQT+1PXH0DtYZDFG6WmqH5wg3nZwlSSYNthwX&#10;GuzppaHqtP81ChbV+9GVefmWzr/7/DrMPrLtT67U0+NYLkEEGsM9/N9+1QrmWQq3M/EIyP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84FrGAAAA3AAAAA8AAAAAAAAA&#10;AAAAAAAAoQIAAGRycy9kb3ducmV2LnhtbFBLBQYAAAAABAAEAPkAAACUAwAAAAA=&#10;" strokecolor="black [3213]"/>
                      <v:line id="Straight Connector 562" o:spid="_x0000_s1228" style="position:absolute;visibility:visible;mso-wrap-style:square" from="5285,6924" to="5285,8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5+LcYAAADcAAAADwAAAGRycy9kb3ducmV2LnhtbESPT2vCQBTE70K/w/IKvdWNAROJrhIK&#10;Qv+ctC29PrLPJJp9G3a3Mfrpu0LB4zAzv2FWm9F0YiDnW8sKZtMEBHFldcu1gq/P7fMChA/IGjvL&#10;pOBCHjbrh8kKC23PvKNhH2oRIewLVNCE0BdS+qohg35qe+LoHawzGKJ0tdQOzxFuOpkmSSYNthwX&#10;GuzppaHqtP81ChbV+9GVefk2m3/3+XVIP7LtT67U0+NYLkEEGsM9/N9+1QrmWQq3M/EIyP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ufi3GAAAA3AAAAA8AAAAAAAAA&#10;AAAAAAAAoQIAAGRycy9kb3ducmV2LnhtbFBLBQYAAAAABAAEAPkAAACUAwAAAAA=&#10;" strokecolor="black [3213]"/>
                      <v:line id="Straight Connector 563" o:spid="_x0000_s1229" style="position:absolute;visibility:visible;mso-wrap-style:square" from="5602,6924" to="5602,8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LbtsYAAADcAAAADwAAAGRycy9kb3ducmV2LnhtbESPT2vCQBTE7wW/w/KE3upGi4lEVwmC&#10;0D+n2orXR/aZRLNvw+4a0376bqHgcZiZ3zCrzWBa0ZPzjWUF00kCgri0uuFKwdfn7mkBwgdkja1l&#10;UvBNHjbr0cMKc21v/EH9PlQiQtjnqKAOocul9GVNBv3EdsTRO1lnMETpKqkd3iLctHKWJKk02HBc&#10;qLGjbU3lZX81Chbl29kVWfE6nR+67Kefvae7Y6bU43goliACDeEe/m+/aAXz9Bn+zsQj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2i27bGAAAA3AAAAA8AAAAAAAAA&#10;AAAAAAAAoQIAAGRycy9kb3ducmV2LnhtbFBLBQYAAAAABAAEAPkAAACUAwAAAAA=&#10;" strokecolor="black [3213]"/>
                      <v:line id="Straight Connector 564" o:spid="_x0000_s1230" style="position:absolute;visibility:visible;mso-wrap-style:square" from="5232,4757" to="5232,6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tDwsYAAADcAAAADwAAAGRycy9kb3ducmV2LnhtbESPT2vCQBTE7wW/w/KE3upGqYlEVwmC&#10;0D+n2orXR/aZRLNvw+4a0376bqHgcZiZ3zCrzWBa0ZPzjWUF00kCgri0uuFKwdfn7mkBwgdkja1l&#10;UvBNHjbr0cMKc21v/EH9PlQiQtjnqKAOocul9GVNBv3EdsTRO1lnMETpKqkd3iLctHKWJKk02HBc&#10;qLGjbU3lZX81Chbl29kVWfE6nR+67Kefvae7Y6bU43goliACDeEe/m+/aAXz9Bn+zsQj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LQ8LGAAAA3AAAAA8AAAAAAAAA&#10;AAAAAAAAoQIAAGRycy9kb3ducmV2LnhtbFBLBQYAAAAABAAEAPkAAACUAwAAAAA=&#10;" strokecolor="black [3213]"/>
                      <v:line id="Straight Connector 565" o:spid="_x0000_s1231" style="position:absolute;visibility:visible;mso-wrap-style:square" from="5602,4809" to="5602,6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fmWcUAAADcAAAADwAAAGRycy9kb3ducmV2LnhtbESPQWvCQBSE74X+h+UVvOlGIYlEVwkF&#10;odVT1dLrI/tM0mbfht1tTPvr3YLQ4zAz3zDr7Wg6MZDzrWUF81kCgriyuuVawfm0my5B+ICssbNM&#10;Cn7Iw3bz+LDGQtsrv9FwDLWIEPYFKmhC6AspfdWQQT+zPXH0LtYZDFG6WmqH1wg3nVwkSSYNthwX&#10;GuzpuaHq6/htFCyr/acr8/J1nr73+e+wOGS7j1ypydNYrkAEGsN/+N5+0QrSLIW/M/EIyM0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QfmWcUAAADcAAAADwAAAAAAAAAA&#10;AAAAAAChAgAAZHJzL2Rvd25yZXYueG1sUEsFBgAAAAAEAAQA+QAAAJMDAAAAAA==&#10;" strokecolor="black [3213]"/>
                      <v:rect id="Rectangle 566" o:spid="_x0000_s1232" style="position:absolute;left:6289;top:5444;width:5309;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vMB8MA&#10;AADcAAAADwAAAGRycy9kb3ducmV2LnhtbESPQWuDQBSE74X+h+UFeqtrhNpiXUMaCCSQi0np+em+&#10;qtR9K+5qzL/PFgo9DjPzDZNvFtOLmUbXWVawjmIQxLXVHTcKPi/75zcQziNr7C2Tghs52BSPDzlm&#10;2l65pPnsGxEg7DJU0Ho/ZFK6uiWDLrIDcfC+7WjQBzk2Uo94DXDTyySOU2mw47DQ4kC7luqf82QU&#10;fCWIp4NZ0xEr//FaTeVQJ6VST6tl+w7C0+L/w3/tg1bwkqbweyYcAVn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vMB8MAAADcAAAADwAAAAAAAAAAAAAAAACYAgAAZHJzL2Rv&#10;d25yZXYueG1sUEsFBgAAAAAEAAQA9QAAAIgDAAAAAA==&#10;" fillcolor="#7f7f7f [1612]" strokecolor="black [3213]" strokeweight="2pt"/>
                      <v:rect id="Rectangle 567" o:spid="_x0000_s1233" style="position:absolute;left:6342;top:7452;width:5309;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dpnMAA&#10;AADcAAAADwAAAGRycy9kb3ducmV2LnhtbESPzarCMBSE9xd8h3AEd9fUgj9Uo6ggKLipiutjc2yL&#10;zUlpota3N4LgcpiZb5jZojWVeFDjSssKBv0IBHFmdcm5gtNx8z8B4TyyxsoyKXiRg8W88zfDRNsn&#10;p/Q4+FwECLsEFRTe14mULivIoOvbmjh4V9sY9EE2udQNPgPcVDKOopE0WHJYKLCmdUHZ7XA3Cs4x&#10;4n5rBrTDi1+NL/e0zuJUqV63XU5BeGr9L/xtb7WC4WgMnzPhCM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2dpnMAAAADcAAAADwAAAAAAAAAAAAAAAACYAgAAZHJzL2Rvd25y&#10;ZXYueG1sUEsFBgAAAAAEAAQA9QAAAIUDAAAAAA==&#10;" fillcolor="#7f7f7f [1612]" strokecolor="black [3213]" strokeweight="2pt"/>
                      <v:rect id="Rectangle 568" o:spid="_x0000_s1234" style="position:absolute;left:12579;top:5444;width:1397;height:24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KhdsMA&#10;AADcAAAADwAAAGRycy9kb3ducmV2LnhtbERPTWuDQBC9F/Iflgn0Vte0RILNRkJCacmhoBba4+BO&#10;1OjOirsm5t93D4UeH+97m82mF1caXWtZwSqKQRBXVrdcK/gq3542IJxH1thbJgV3cpDtFg9bTLW9&#10;cU7XwtcihLBLUUHj/ZBK6aqGDLrIDsSBO9vRoA9wrKUe8RbCTS+f4ziRBlsODQ0OdGio6orJKHj5&#10;7H5yKYfifTLr7+54OdVlgUo9Luf9KwhPs/8X/7k/tIJ1EtaGM+EI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KhdsMAAADcAAAADwAAAAAAAAAAAAAAAACYAgAAZHJzL2Rv&#10;d25yZXYueG1sUEsFBgAAAAAEAAQA9QAAAIgDAAAAAA==&#10;" fillcolor="white [3212]" strokecolor="black [3213]" strokeweight="2pt"/>
                    </v:group>
                    <v:group id="Group 569" o:spid="_x0000_s1235" style="position:absolute;left:369;width:17946;height:24102" coordsize="17945,24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56eMUAAADcAAAADwAAAGRycy9kb3ducmV2LnhtbESPQYvCMBSE78L+h/CE&#10;vWnaXRS3GkXEXTyIoC6It0fzbIvNS2liW/+9EQSPw8x8w8wWnSlFQ7UrLCuIhxEI4tTqgjMF/8ff&#10;wQSE88gaS8uk4E4OFvOP3gwTbVveU3PwmQgQdgkqyL2vEildmpNBN7QVcfAutjbog6wzqWtsA9yU&#10;8iuKxtJgwWEhx4pWOaXXw80o+GuxXX7H62Z7vazu5+Nod9rGpNRnv1tOQXjq/Dv8am+0gtH4B5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yuenjFAAAA3AAA&#10;AA8AAAAAAAAAAAAAAAAAqgIAAGRycy9kb3ducmV2LnhtbFBLBQYAAAAABAAEAPoAAACcAwAAAAA=&#10;">
                      <v:shape id="Text Box 570" o:spid="_x0000_s1236" type="#_x0000_t202" style="position:absolute;left:8985;top:14958;width:8960;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3VZ8IA&#10;AADcAAAADwAAAGRycy9kb3ducmV2LnhtbERPy4rCMBTdC/5DuII7TUdwlI6pSEEU0YWOm9ndaW4f&#10;THNTm6h1vt4sBJeH814sO1OLG7WusqzgYxyBIM6srrhQcP5ej+YgnEfWWFsmBQ9ysEz6vQXG2t75&#10;SLeTL0QIYRejgtL7JpbSZSUZdGPbEAcut61BH2BbSN3iPYSbWk6i6FMarDg0lNhQWlL2d7oaBbt0&#10;fcDj78TM/+t0s89XzeX8M1VqOOhWXyA8df4tfrm3WsF0FuaH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HdVnwgAAANwAAAAPAAAAAAAAAAAAAAAAAJgCAABkcnMvZG93&#10;bnJldi54bWxQSwUGAAAAAAQABAD1AAAAhwMAAAAA&#10;" filled="f" stroked="f" strokeweight=".5pt">
                        <v:textbox>
                          <w:txbxContent>
                            <w:p w:rsidR="00BE427B" w:rsidRPr="007C7D3B" w:rsidRDefault="00BE427B" w:rsidP="004B224A">
                              <w:pPr>
                                <w:spacing w:line="240" w:lineRule="auto"/>
                                <w:jc w:val="center"/>
                              </w:pPr>
                              <w:r>
                                <w:t>Electron Multiplier</w:t>
                              </w:r>
                            </w:p>
                          </w:txbxContent>
                        </v:textbox>
                      </v:shape>
                      <v:shape id="Text Box 572" o:spid="_x0000_s1237" type="#_x0000_t202" style="position:absolute;left:4439;top:5338;width:8966;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Pui8cA&#10;AADcAAAADwAAAGRycy9kb3ducmV2LnhtbESPzWrDMBCE74W+g9hCb41cg9PgRAnBYFJKcsjPpbet&#10;tbFNrJVrKbbbp68ChRyHmfmGWaxG04ieOldbVvA6iUAQF1bXXCo4HfOXGQjnkTU2lknBDzlYLR8f&#10;FphqO/Ce+oMvRYCwS1FB5X2bSumKigy6iW2Jg3e2nUEfZFdK3eEQ4KaRcRRNpcGaw0KFLWUVFZfD&#10;1Sj4yPId7r9iM/ttss32vG6/T5+JUs9P43oOwtPo7+H/9rtWkLzF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D7ovHAAAA3AAAAA8AAAAAAAAAAAAAAAAAmAIAAGRy&#10;cy9kb3ducmV2LnhtbFBLBQYAAAAABAAEAPUAAACMAwAAAAA=&#10;" filled="f" stroked="f" strokeweight=".5pt">
                        <v:textbox>
                          <w:txbxContent>
                            <w:p w:rsidR="00BE427B" w:rsidRPr="007C7D3B" w:rsidRDefault="00BE427B" w:rsidP="004B224A">
                              <w:pPr>
                                <w:spacing w:line="240" w:lineRule="auto"/>
                                <w:jc w:val="center"/>
                              </w:pPr>
                              <w:r>
                                <w:t>Ion mass analyzer</w:t>
                              </w:r>
                            </w:p>
                          </w:txbxContent>
                        </v:textbox>
                      </v:shape>
                      <v:shape id="Text Box 574" o:spid="_x0000_s1238" type="#_x0000_t202" style="position:absolute;left:1004;top:14958;width:8966;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bTZMcA&#10;AADcAAAADwAAAGRycy9kb3ducmV2LnhtbESPQWvCQBSE7wX/w/KE3upGqTVEV5GAWEp70ObS2zP7&#10;TILZtzG7TdL++m5B8DjMzDfMajOYWnTUusqygukkAkGcW11xoSD73D3FIJxH1lhbJgU/5GCzHj2s&#10;MNG25wN1R1+IAGGXoILS+yaR0uUlGXQT2xAH72xbgz7ItpC6xT7ATS1nUfQiDVYcFkpsKC0pvxy/&#10;jYK3dPeBh9PMxL91un8/b5tr9jVX6nE8bJcgPA3+Hr61X7WC+eI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m02THAAAA3AAAAA8AAAAAAAAAAAAAAAAAmAIAAGRy&#10;cy9kb3ducmV2LnhtbFBLBQYAAAAABAAEAPUAAACMAwAAAAA=&#10;" filled="f" stroked="f" strokeweight=".5pt">
                        <v:textbox>
                          <w:txbxContent>
                            <w:p w:rsidR="00BE427B" w:rsidRPr="007C7D3B" w:rsidRDefault="00BE427B" w:rsidP="004B224A">
                              <w:pPr>
                                <w:spacing w:line="240" w:lineRule="auto"/>
                                <w:jc w:val="center"/>
                              </w:pPr>
                              <w:r>
                                <w:t>Focusing rings</w:t>
                              </w:r>
                            </w:p>
                          </w:txbxContent>
                        </v:textbox>
                      </v:shape>
                      <v:shape id="Text Box 575" o:spid="_x0000_s1239" type="#_x0000_t202" style="position:absolute;width:8966;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p2/8cA&#10;AADcAAAADwAAAGRycy9kb3ducmV2LnhtbESPzWrDMBCE74W+g9hCb41cg9PgRAnBYFJKcsjPpbet&#10;tbFNrJVrKbbbp68ChRyHmfmGWaxG04ieOldbVvA6iUAQF1bXXCo4HfOXGQjnkTU2lknBDzlYLR8f&#10;FphqO/Ce+oMvRYCwS1FB5X2bSumKigy6iW2Jg3e2nUEfZFdK3eEQ4KaRcRRNpcGaw0KFLWUVFZfD&#10;1Sj4yPId7r9iM/ttss32vG6/T5+JUs9P43oOwtPo7+H/9rtWkLwl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qdv/HAAAA3AAAAA8AAAAAAAAAAAAAAAAAmAIAAGRy&#10;cy9kb3ducmV2LnhtbFBLBQYAAAAABAAEAPUAAACMAwAAAAA=&#10;" filled="f" stroked="f" strokeweight=".5pt">
                        <v:textbox>
                          <w:txbxContent>
                            <w:p w:rsidR="00BE427B" w:rsidRPr="007C7D3B" w:rsidRDefault="00BE427B" w:rsidP="004B224A">
                              <w:pPr>
                                <w:spacing w:line="240" w:lineRule="auto"/>
                                <w:jc w:val="center"/>
                              </w:pPr>
                              <w:r>
                                <w:t>Ionization source</w:t>
                              </w:r>
                            </w:p>
                          </w:txbxContent>
                        </v:textbox>
                      </v:shape>
                      <v:shapetype id="_x0000_t32" coordsize="21600,21600" o:spt="32" o:oned="t" path="m,l21600,21600e" filled="f">
                        <v:path arrowok="t" fillok="f" o:connecttype="none"/>
                        <o:lock v:ext="edit" shapetype="t"/>
                      </v:shapetype>
                      <v:shape id="Straight Arrow Connector 577" o:spid="_x0000_s1240" type="#_x0000_t32" style="position:absolute;left:13002;top:12526;width:0;height:31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oFg8EAAADcAAAADwAAAGRycy9kb3ducmV2LnhtbESP22oCMRRF34X+QziFvmmmghemRpHa&#10;gm/e+gGnk+MkdnIyJKmOf28EwcfNviz2bNG5RpwpROtZwfugAEFceW25VvBz+O5PQcSErLHxTAqu&#10;FGExf+nNsNT+wjs671Mt8gjHEhWYlNpSylgZchgHviXO3tEHhynLUEsd8JLHXSOHRTGWDi1ngsGW&#10;Pg1Vf/t/l7lLexqtgubq6/dkt8Hg5tigUm+v3fIDRKIuPcOP9lorGE0mcD+Tj4Cc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mgWDwQAAANwAAAAPAAAAAAAAAAAAAAAA&#10;AKECAABkcnMvZG93bnJldi54bWxQSwUGAAAAAAQABAD5AAAAjwMAAAAA&#10;" strokecolor="black [3213]">
                        <v:stroke endarrow="open"/>
                      </v:shape>
                      <v:shape id="Straight Arrow Connector 578" o:spid="_x0000_s1241" type="#_x0000_t32" style="position:absolute;left:4915;top:13108;width:0;height:25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WR8b8AAADcAAAADwAAAGRycy9kb3ducmV2LnhtbERPzWoCMRC+F/oOYQq91WwLWlmNIv2B&#10;3rTaB5huxk10M1mSVLdv7xwEjx/f/3w5hE6dKGUf2cDzqAJF3ETruTXws/t8moLKBdliF5kM/FOG&#10;5eL+bo61jWf+ptO2tEpCONdowJXS11rnxlHAPIo9sXD7mAIWganVNuFZwkOnX6pqogN6lgaHPb05&#10;ao7bvyC9K38YvyfLzcfvwW+Sw/W+Q2MeH4bVDFShodzEV/eXNTB+lbVyRo6AXlw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wWR8b8AAADcAAAADwAAAAAAAAAAAAAAAACh&#10;AgAAZHJzL2Rvd25yZXYueG1sUEsFBgAAAAAEAAQA+QAAAI0DAAAAAA==&#10;" strokecolor="black [3213]">
                        <v:stroke endarrow="open"/>
                      </v:shape>
                    </v:group>
                  </v:group>
                  <v:group id="Group 579" o:spid="_x0000_s1242" style="position:absolute;width:18605;height:24154" coordsize="18605,24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fspcYAAADcAAAADwAAAGRycy9kb3ducmV2LnhtbESPT2vCQBTE74LfYXmC&#10;t7qJxWqjq4i0pYcgqIXS2yP7TILZtyG75s+37xYKHoeZ+Q2z2fWmEi01rrSsIJ5FIIgzq0vOFXxd&#10;3p9WIJxH1lhZJgUDOdhtx6MNJtp2fKL27HMRIOwSVFB4XydSuqwgg25ma+LgXW1j0AfZ5FI32AW4&#10;qeQ8il6kwZLDQoE1HQrKbue7UfDRYbd/jt/a9HY9DD+XxfE7jUmp6aTfr0F46v0j/N/+1AoWy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d+ylxgAAANwA&#10;AAAPAAAAAAAAAAAAAAAAAKoCAABkcnMvZG93bnJldi54bWxQSwUGAAAAAAQABAD6AAAAnQMAAAAA&#10;">
                    <v:rect id="Rectangle 580" o:spid="_x0000_s1243" style="position:absolute;left:6818;top:4915;width:11724;height:105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Bi2cMA&#10;AADcAAAADwAAAGRycy9kb3ducmV2LnhtbERPy2oCMRTdF/yHcAvdiGYULMPUKCKoQ8GCr0V3l8l1&#10;MnRyEyapTv/eLIQuD+c9X/a2FTfqQuNYwWScgSCunG64VnA+bUY5iBCRNbaOScEfBVguBi9zLLS7&#10;84Fux1iLFMKhQAUmRl9IGSpDFsPYeeLEXV1nMSbY1VJ3eE/htpXTLHuXFhtODQY9rQ1VP8dfq2Cz&#10;M8OV/NxffBm+rnZa+u1u+K3U22u/+gARqY//4qe71ApmeZqfzqQj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Bi2cMAAADcAAAADwAAAAAAAAAAAAAAAACYAgAAZHJzL2Rv&#10;d25yZXYueG1sUEsFBgAAAAAEAAQA9QAAAIgDAAAAAA==&#10;" filled="f" strokecolor="black [3213]" strokeweight="2pt"/>
                    <v:oval id="Oval 581" o:spid="_x0000_s1244" style="position:absolute;left:8456;top:8404;width:6401;height:6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u9DcYA&#10;AADcAAAADwAAAGRycy9kb3ducmV2LnhtbESPQWvCQBSE7wX/w/IEL6VuNNRqzCoiSNNeitZ6fmSf&#10;SUj2bciuJv333UKhx2FmvmHS7WAacafOVZYVzKYRCOLc6ooLBefPw9MShPPIGhvLpOCbHGw3o4cU&#10;E217PtL95AsRIOwSVFB63yZSurwkg25qW+LgXW1n0AfZFVJ32Ae4aeQ8ihbSYMVhocSW9iXl9elm&#10;FKyyr/O7vL4Mj/FrvXq7UFyZj1ipyXjYrUF4Gvx/+K+daQXPyxn8nglH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1u9DcYAAADcAAAADwAAAAAAAAAAAAAAAACYAgAAZHJz&#10;L2Rvd25yZXYueG1sUEsFBgAAAAAEAAQA9QAAAIsDAAAAAA==&#10;" filled="f" strokecolor="black [3213]" strokeweight="2pt"/>
                    <v:oval id="Oval 583" o:spid="_x0000_s1245" style="position:absolute;left:9355;top:8404;width:6401;height:6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WG4cYA&#10;AADcAAAADwAAAGRycy9kb3ducmV2LnhtbESPT2vCQBTE7wW/w/IEL6VuNFRNdJVSkFovorU9P7Iv&#10;fzD7NmTXJP323UKhx2FmfsNsdoOpRUetqywrmE0jEMSZ1RUXCq4f+6cVCOeRNdaWScE3OdhtRw8b&#10;TLXt+UzdxRciQNilqKD0vkmldFlJBt3UNsTBy21r0AfZFlK32Ae4qeU8ihbSYMVhocSGXkvKbpe7&#10;UZAcPq9HmS+Hx/jtlrx/UVyZU6zUZDy8rEF4Gvx/+K990AqeVzH8nglH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WG4cYAAADcAAAADwAAAAAAAAAAAAAAAACYAgAAZHJz&#10;L2Rvd25yZXYueG1sUEsFBgAAAAAEAAQA9QAAAIsDAAAAAA==&#10;" filled="f" strokecolor="black [3213]" strokeweight="2pt"/>
                    <v:oval id="Oval 584" o:spid="_x0000_s1246" style="position:absolute;left:10253;top:8404;width:6401;height:6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welcYA&#10;AADcAAAADwAAAGRycy9kb3ducmV2LnhtbESPQWvCQBSE7wX/w/KEXkrd2GjV6CoiiGkvUqueH9ln&#10;Esy+DdnVpP++KxR6HGbmG2ax6kwl7tS40rKC4SACQZxZXXKu4Pi9fZ2CcB5ZY2WZFPyQg9Wy97TA&#10;RNuWv+h+8LkIEHYJKii8rxMpXVaQQTewNXHwLrYx6INscqkbbAPcVPItit6lwZLDQoE1bQrKroeb&#10;UTBLT8dPeZl0L/HuOvs4U1yafazUc79bz0F46vx/+K+dagXj6QgeZ8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welcYAAADcAAAADwAAAAAAAAAAAAAAAACYAgAAZHJz&#10;L2Rvd25yZXYueG1sUEsFBgAAAAAEAAQA9QAAAIsDAAAAAA==&#10;" filled="f" strokecolor="black [3213]" strokeweight="2pt"/>
                    <v:oval id="Oval 585" o:spid="_x0000_s1247" style="position:absolute;left:11205;top:8351;width:6401;height:6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C7DsQA&#10;AADcAAAADwAAAGRycy9kb3ducmV2LnhtbESPS4vCQBCE7wv+h6GFvSw60eArOooIy6oX8XluMm0S&#10;zPSEzKzGf+8IC3ssquorarZoTCnuVLvCsoJeNwJBnFpdcKbgdPzujEE4j6yxtEwKnuRgMW99zDDR&#10;9sF7uh98JgKEXYIKcu+rREqX5mTQdW1FHLyrrQ36IOtM6hofAW5K2Y+ioTRYcFjIsaJVTunt8GsU&#10;TNbn01ZeR81X/HObbC4UF2YXK/XZbpZTEJ4a/x/+a6+1gsF4AO8z4QjI+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guw7EAAAA3AAAAA8AAAAAAAAAAAAAAAAAmAIAAGRycy9k&#10;b3ducmV2LnhtbFBLBQYAAAAABAAEAPUAAACJAwAAAAA=&#10;" filled="f" strokecolor="black [3213]" strokeweight="2pt"/>
                    <v:rect id="Rectangle 586" o:spid="_x0000_s1248" style="position:absolute;left:7716;top:2642;width:1403;height:39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12ZcMA&#10;AADcAAAADwAAAGRycy9kb3ducmV2LnhtbESPQYvCMBSE7wv+h/AEb2uqokjXKKKI4kGwCu7x0bxt&#10;u21eShO1/nsjCB6HmfmGmS1aU4kbNa6wrGDQj0AQp1YXnCk4nzbfUxDOI2usLJOCBzlYzDtfM4y1&#10;vfORbonPRICwi1FB7n0dS+nSnAy6vq2Jg/dnG4M+yCaTusF7gJtKDqNoIg0WHBZyrGmVU1omV6Ng&#10;dCh/j1LWyfZqxpdy/b/PTgkq1eu2yx8Qnlr/Cb/bO61gPJ3A60w4An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12ZcMAAADcAAAADwAAAAAAAAAAAAAAAACYAgAAZHJzL2Rv&#10;d25yZXYueG1sUEsFBgAAAAAEAAQA9QAAAIgDAAAAAA==&#10;" fillcolor="white [3212]" strokecolor="black [3213]" strokeweight="2pt"/>
                    <v:line id="Straight Connector 587" o:spid="_x0000_s1249" style="position:absolute;flip:y;visibility:visible;mso-wrap-style:square" from="8456,4069" to="8456,11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E4O8QAAADcAAAADwAAAGRycy9kb3ducmV2LnhtbESP0YrCMBRE3wX/IVxhX8SmKu66XaOI&#10;rKC4L6v9gEtzbYvNTWmirX9vBMHHYWbOMItVZypxo8aVlhWMoxgEcWZ1ybmC9LQdzUE4j6yxskwK&#10;7uRgtez3Fpho2/I/3Y4+FwHCLkEFhfd1IqXLCjLoIlsTB+9sG4M+yCaXusE2wE0lJ3H8KQ2WHBYK&#10;rGlTUHY5Xo0CR9c/X7eb+/fhPB12++w3nVWxUh+Dbv0DwlPn3+FXe6cVzOZf8DwTjo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MTg7xAAAANwAAAAPAAAAAAAAAAAA&#10;AAAAAKECAABkcnMvZG93bnJldi54bWxQSwUGAAAAAAQABAD5AAAAkgMAAAAA&#10;" strokecolor="black [3040]" strokeweight="2.25pt"/>
                    <v:shape id="Text Box 588" o:spid="_x0000_s1250" type="#_x0000_t202" style="position:absolute;left:8985;top:15010;width:8966;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6pRsIA&#10;AADcAAAADwAAAGRycy9kb3ducmV2LnhtbERPTYvCMBC9L/gfwgje1lRBKdW0SEEUcQ+6XvY2NmNb&#10;bCa1iVr315vDwh4f73uZ9aYRD+pcbVnBZByBIC6srrlUcPpef8YgnEfW2FgmBS9ykKWDjyUm2j75&#10;QI+jL0UIYZeggsr7NpHSFRUZdGPbEgfuYjuDPsCulLrDZwg3jZxG0VwarDk0VNhSXlFxPd6Ngl2+&#10;/sLDeWri3ybf7C+r9nb6mSk1GvarBQhPvf8X/7m3WsEsDmvDmXAEZ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vqlGwgAAANwAAAAPAAAAAAAAAAAAAAAAAJgCAABkcnMvZG93&#10;bnJldi54bWxQSwUGAAAAAAQABAD1AAAAhwMAAAAA&#10;" filled="f" stroked="f" strokeweight=".5pt">
                      <v:textbox>
                        <w:txbxContent>
                          <w:p w:rsidR="00BE427B" w:rsidRPr="007C7D3B" w:rsidRDefault="00BE427B" w:rsidP="004B224A">
                            <w:pPr>
                              <w:spacing w:line="240" w:lineRule="auto"/>
                              <w:jc w:val="center"/>
                            </w:pPr>
                            <w:r>
                              <w:t>Capillary column</w:t>
                            </w:r>
                          </w:p>
                        </w:txbxContent>
                      </v:textbox>
                    </v:shape>
                    <v:shape id="Text Box 589" o:spid="_x0000_s1251" type="#_x0000_t202" style="position:absolute;left:6924;width:8456;height:9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IM3ccA&#10;AADcAAAADwAAAGRycy9kb3ducmV2LnhtbESPQWvCQBSE7wX/w/KE3uqmghJTVwmBYCn2oPXi7TX7&#10;TEKzb2N2m0R/fbdQ6HGYmW+Y9XY0jeipc7VlBc+zCARxYXXNpYLTR/4Ug3AeWWNjmRTcyMF2M3lY&#10;Y6LtwAfqj74UAcIuQQWV920ipSsqMuhmtiUO3sV2Bn2QXSl1h0OAm0bOo2gpDdYcFipsKauo+Dp+&#10;GwVvWf6Oh8+5ie9Ntttf0vZ6Oi+UepyO6QsIT6P/D/+1X7WCRbyC3zPhCM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yDN3HAAAA3AAAAA8AAAAAAAAAAAAAAAAAmAIAAGRy&#10;cy9kb3ducmV2LnhtbFBLBQYAAAAABAAEAPUAAACMAwAAAAA=&#10;" filled="f" stroked="f" strokeweight=".5pt">
                      <v:textbox>
                        <w:txbxContent>
                          <w:p w:rsidR="00BE427B" w:rsidRPr="007C7D3B" w:rsidRDefault="00BE427B" w:rsidP="004B224A">
                            <w:pPr>
                              <w:spacing w:line="240" w:lineRule="auto"/>
                              <w:jc w:val="center"/>
                            </w:pPr>
                            <w:r>
                              <w:t>Injection inlet</w:t>
                            </w:r>
                          </w:p>
                        </w:txbxContent>
                      </v:textbox>
                    </v:shape>
                    <v:line id="Straight Connector 590" o:spid="_x0000_s1252" style="position:absolute;flip:x;visibility:visible;mso-wrap-style:square" from="5074,5761" to="8490,5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E2kr4AAADcAAAADwAAAGRycy9kb3ducmV2LnhtbERPSwrCMBDdC94hjOBGNFVRtBpFREHR&#10;jZ8DDM3YFptJaaKttzcLweXj/ZfrxhTiTZXLLSsYDiIQxInVOacK7rd9fwbCeWSNhWVS8CEH61W7&#10;tcRY25ov9L76VIQQdjEqyLwvYyldkpFBN7AlceAetjLoA6xSqSusQ7gp5CiKptJgzqEhw5K2GSXP&#10;68socPQ6+7Lefuanx7jXHJPdfVJESnU7zWYBwlPj/+Kf+6AVTOZhfjgTjoBcf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9ATaSvgAAANwAAAAPAAAAAAAAAAAAAAAAAKEC&#10;AABkcnMvZG93bnJldi54bWxQSwUGAAAAAAQABAD5AAAAjAMAAAAA&#10;" strokecolor="black [3040]" strokeweight="2.25pt"/>
                    <v:shape id="Text Box 591" o:spid="_x0000_s1253" type="#_x0000_t202" style="position:absolute;top:3224;width:6898;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2WBsUA&#10;AADcAAAADwAAAGRycy9kb3ducmV2LnhtbESPQYvCMBSE78L+h/AWvGmqoLjVKFKQFdGDbi97e9s8&#10;22Lz0m2iVn+9EQSPw8x8w8wWranEhRpXWlYw6EcgiDOrS84VpD+r3gSE88gaK8uk4EYOFvOPzgxj&#10;ba+8p8vB5yJA2MWooPC+jqV0WUEGXd/WxME72sagD7LJpW7wGuCmksMoGkuDJYeFAmtKCspOh7NR&#10;sElWO9z/Dc3kXiXf2+Oy/k9/R0p1P9vlFISn1r/Dr/ZaKxh9DeB5Jh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XZYGxQAAANwAAAAPAAAAAAAAAAAAAAAAAJgCAABkcnMv&#10;ZG93bnJldi54bWxQSwUGAAAAAAQABAD1AAAAigMAAAAA&#10;" filled="f" stroked="f" strokeweight=".5pt">
                      <v:textbox>
                        <w:txbxContent>
                          <w:p w:rsidR="00BE427B" w:rsidRPr="007C7D3B" w:rsidRDefault="00BE427B" w:rsidP="004B224A">
                            <w:pPr>
                              <w:spacing w:line="240" w:lineRule="auto"/>
                              <w:jc w:val="center"/>
                            </w:pPr>
                            <w:r>
                              <w:t>Carrier gas</w:t>
                            </w:r>
                          </w:p>
                        </w:txbxContent>
                      </v:textbox>
                    </v:shape>
                    <v:shape id="Text Box 593" o:spid="_x0000_s1254" type="#_x0000_t202" style="position:absolute;left:8985;top:5021;width:9620;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Ot6scA&#10;AADcAAAADwAAAGRycy9kb3ducmV2LnhtbESPT2vCQBTE7wW/w/KE3urGFIuNriKBYCntwT+X3p7Z&#10;ZxLcfRuzW0376bsFweMwM79h5sveGnGhzjeOFYxHCQji0umGKwX7XfE0BeEDskbjmBT8kIflYvAw&#10;x0y7K2/osg2ViBD2GSqoQ2gzKX1Zk0U/ci1x9I6usxii7CqpO7xGuDUyTZIXabHhuFBjS3lN5Wn7&#10;bRW858Unbg6pnf6afP1xXLXn/ddEqcdhv5qBCNSHe/jWftMKJq/P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DrerHAAAA3AAAAA8AAAAAAAAAAAAAAAAAmAIAAGRy&#10;cy9kb3ducmV2LnhtbFBLBQYAAAAABAAEAPUAAACMAwAAAAA=&#10;" filled="f" stroked="f" strokeweight=".5pt">
                      <v:textbox>
                        <w:txbxContent>
                          <w:p w:rsidR="00BE427B" w:rsidRPr="007C7D3B" w:rsidRDefault="00BE427B" w:rsidP="004B224A">
                            <w:pPr>
                              <w:spacing w:line="240" w:lineRule="auto"/>
                              <w:jc w:val="center"/>
                            </w:pPr>
                            <w:r>
                              <w:t>GC Oven</w:t>
                            </w:r>
                          </w:p>
                        </w:txbxContent>
                      </v:textbox>
                    </v:shape>
                  </v:group>
                </v:group>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594" o:spid="_x0000_s1255" type="#_x0000_t87" style="position:absolute;left:11363;top:13425;width:1903;height:1331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Kw9sMA&#10;AADcAAAADwAAAGRycy9kb3ducmV2LnhtbESPQWvCQBSE7wX/w/IK3upG0WKjq6hQ9CaN4vk1+8yG&#10;Zt+G7DYm/nq3UPA4zMw3zHLd2Uq01PjSsYLxKAFBnDtdcqHgfPp8m4PwAVlj5ZgU9ORhvRq8LDHV&#10;7sZf1GahEBHCPkUFJoQ6ldLnhiz6kauJo3d1jcUQZVNI3eAtwm0lJ0nyLi2WHBcM1rQzlP9kv1bB&#10;t5z6PivHuJGn1tz328usP16UGr52mwWIQF14hv/bB61g9jGFvzPx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Kw9sMAAADcAAAADwAAAAAAAAAAAAAAAACYAgAAZHJzL2Rv&#10;d25yZXYueG1sUEsFBgAAAAAEAAQA9QAAAIgDAAAAAA==&#10;" adj="257" strokecolor="black [3213]"/>
                <v:shape id="Left Brace 595" o:spid="_x0000_s1256" type="#_x0000_t87" style="position:absolute;left:26163;top:12262;width:1903;height:1567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QrPb8A&#10;AADcAAAADwAAAGRycy9kb3ducmV2LnhtbESPwQrCMBBE74L/EFbwpqmCotUoIgqCJ2vxvDRrW2w2&#10;pYm2/r0RBI/DzLxh1tvOVOJFjSstK5iMIxDEmdUl5wrS63G0AOE8ssbKMil4k4Ptpt9bY6xtyxd6&#10;JT4XAcIuRgWF93UspcsKMujGtiYO3t02Bn2QTS51g22Am0pOo2guDZYcFgqsaV9Q9kieRkEbJedb&#10;e06r9JCUtc2mu336zpUaDrrdCoSnzv/Dv/ZJK5gtZ/A9E46A3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Cs9vwAAANwAAAAPAAAAAAAAAAAAAAAAAJgCAABkcnMvZG93bnJl&#10;di54bWxQSwUGAAAAAAQABAD1AAAAhAMAAAAA&#10;" adj="218" strokecolor="black [3213]"/>
                <v:shape id="Text Box 596" o:spid="_x0000_s1257" type="#_x0000_t202" style="position:absolute;left:3152;top:20820;width:18923;height:5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QOcsYA&#10;AADcAAAADwAAAGRycy9kb3ducmV2LnhtbESPQWvCQBSE7wX/w/KE3upGwWCjq4RAaCn1oPXi7Zl9&#10;JsHs25jdmrS/3i0UPA4z8w2z2gymETfqXG1ZwXQSgSAurK65VHD4yl8WIJxH1thYJgU/5GCzHj2t&#10;MNG25x3d9r4UAcIuQQWV920ipSsqMugmtiUO3tl2Bn2QXSl1h32Am0bOoiiWBmsOCxW2lFVUXPbf&#10;RsFHlm9xd5qZxW+TvX2e0/Z6OM6Veh4P6RKEp8E/wv/td61g/hrD35lwBO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QOcsYAAADcAAAADwAAAAAAAAAAAAAAAACYAgAAZHJz&#10;L2Rvd25yZXYueG1sUEsFBgAAAAAEAAQA9QAAAIsDAAAAAA==&#10;" filled="f" stroked="f" strokeweight=".5pt">
                  <v:textbox>
                    <w:txbxContent>
                      <w:p w:rsidR="00BE427B" w:rsidRPr="004B224A" w:rsidRDefault="00BE427B" w:rsidP="004B224A">
                        <w:pPr>
                          <w:spacing w:line="240" w:lineRule="auto"/>
                          <w:jc w:val="center"/>
                          <w:rPr>
                            <w:b/>
                          </w:rPr>
                        </w:pPr>
                        <w:r w:rsidRPr="004B224A">
                          <w:rPr>
                            <w:b/>
                          </w:rPr>
                          <w:t>GAS CHROMATOGRAPHY</w:t>
                        </w:r>
                      </w:p>
                    </w:txbxContent>
                  </v:textbox>
                </v:shape>
                <v:shape id="Text Box 597" o:spid="_x0000_s1258" type="#_x0000_t202" style="position:absolute;left:20132;top:20465;width:16068;height:5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ir6ccA&#10;AADcAAAADwAAAGRycy9kb3ducmV2LnhtbESPQWvCQBSE70L/w/IKvemmQqyNriIBqUh7iPXS2zP7&#10;TEKzb9PsNon99a4g9DjMzDfMcj2YWnTUusqygudJBII4t7riQsHxczueg3AeWWNtmRRcyMF69TBa&#10;YqJtzxl1B1+IAGGXoILS+yaR0uUlGXQT2xAH72xbgz7ItpC6xT7ATS2nUTSTBisOCyU2lJaUfx9+&#10;jYJ9uv3A7DQ18786fXs/b5qf41es1NPjsFmA8DT4//C9vdMK4tcX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4q+nHAAAA3AAAAA8AAAAAAAAAAAAAAAAAmAIAAGRy&#10;cy9kb3ducmV2LnhtbFBLBQYAAAAABAAEAPUAAACMAwAAAAA=&#10;" filled="f" stroked="f" strokeweight=".5pt">
                  <v:textbox>
                    <w:txbxContent>
                      <w:p w:rsidR="00BE427B" w:rsidRPr="004B224A" w:rsidRDefault="00BE427B" w:rsidP="004B224A">
                        <w:pPr>
                          <w:spacing w:line="240" w:lineRule="auto"/>
                          <w:jc w:val="center"/>
                          <w:rPr>
                            <w:b/>
                          </w:rPr>
                        </w:pPr>
                        <w:r w:rsidRPr="004B224A">
                          <w:rPr>
                            <w:b/>
                          </w:rPr>
                          <w:t>MASS SPECTROMETRY</w:t>
                        </w:r>
                      </w:p>
                    </w:txbxContent>
                  </v:textbox>
                </v:shape>
                <w10:anchorlock/>
              </v:group>
            </w:pict>
          </mc:Fallback>
        </mc:AlternateContent>
      </w:r>
    </w:p>
    <w:p w:rsidR="00611C70" w:rsidRPr="00FB7ED6" w:rsidRDefault="00611C70" w:rsidP="007034FE">
      <w:pPr>
        <w:pStyle w:val="Caption"/>
      </w:pPr>
      <w:bookmarkStart w:id="166" w:name="_Ref372721661"/>
      <w:bookmarkStart w:id="167" w:name="_Toc373921805"/>
      <w:proofErr w:type="gramStart"/>
      <w:r w:rsidRPr="004B224A">
        <w:rPr>
          <w:b/>
        </w:rPr>
        <w:t xml:space="preserve">Figure </w:t>
      </w:r>
      <w:r w:rsidR="004C46E6">
        <w:rPr>
          <w:b/>
        </w:rPr>
        <w:fldChar w:fldCharType="begin"/>
      </w:r>
      <w:r w:rsidR="004C46E6">
        <w:rPr>
          <w:b/>
        </w:rPr>
        <w:instrText xml:space="preserve"> STYLEREF 1 \s </w:instrText>
      </w:r>
      <w:r w:rsidR="004C46E6">
        <w:rPr>
          <w:b/>
        </w:rPr>
        <w:fldChar w:fldCharType="separate"/>
      </w:r>
      <w:r w:rsidR="00CF51FA">
        <w:rPr>
          <w:b/>
          <w:noProof/>
        </w:rPr>
        <w:t>4</w:t>
      </w:r>
      <w:r w:rsidR="004C46E6">
        <w:rPr>
          <w:b/>
        </w:rPr>
        <w:fldChar w:fldCharType="end"/>
      </w:r>
      <w:r w:rsidR="004C46E6">
        <w:rPr>
          <w:b/>
        </w:rPr>
        <w:t>.</w:t>
      </w:r>
      <w:proofErr w:type="gramEnd"/>
      <w:r w:rsidR="004C46E6">
        <w:rPr>
          <w:b/>
        </w:rPr>
        <w:fldChar w:fldCharType="begin"/>
      </w:r>
      <w:r w:rsidR="004C46E6">
        <w:rPr>
          <w:b/>
        </w:rPr>
        <w:instrText xml:space="preserve"> SEQ Figure \* ARABIC \s 1 </w:instrText>
      </w:r>
      <w:r w:rsidR="004C46E6">
        <w:rPr>
          <w:b/>
        </w:rPr>
        <w:fldChar w:fldCharType="separate"/>
      </w:r>
      <w:r w:rsidR="00CF51FA">
        <w:rPr>
          <w:b/>
          <w:noProof/>
        </w:rPr>
        <w:t>8</w:t>
      </w:r>
      <w:r w:rsidR="004C46E6">
        <w:rPr>
          <w:b/>
        </w:rPr>
        <w:fldChar w:fldCharType="end"/>
      </w:r>
      <w:bookmarkEnd w:id="166"/>
      <w:r>
        <w:t xml:space="preserve"> Schematic of a gas chromatography-mass spectrometry instrument.</w:t>
      </w:r>
      <w:bookmarkEnd w:id="167"/>
    </w:p>
    <w:p w:rsidR="00897A1A" w:rsidRPr="00897A1A" w:rsidRDefault="00D23D43" w:rsidP="00364833">
      <w:pPr>
        <w:pStyle w:val="Heading3"/>
      </w:pPr>
      <w:bookmarkStart w:id="168" w:name="_Toc366073927"/>
      <w:bookmarkStart w:id="169" w:name="_Toc373158267"/>
      <w:r>
        <w:t>4.</w:t>
      </w:r>
      <w:r w:rsidR="00897A1A">
        <w:t>2.1 Gas Chromatography</w:t>
      </w:r>
      <w:bookmarkEnd w:id="168"/>
      <w:bookmarkEnd w:id="169"/>
    </w:p>
    <w:p w:rsidR="009E7A97" w:rsidRDefault="00DA49C9" w:rsidP="00A054A2">
      <w:pPr>
        <w:ind w:firstLine="360"/>
      </w:pPr>
      <w:r>
        <w:t xml:space="preserve">The word “chromatography” originates from the early 1900s meaning “separation of colors.”  The term is still used today to describe the same principle observed by the scientist </w:t>
      </w:r>
      <w:r w:rsidR="00AE5BA2" w:rsidRPr="00AE5BA2">
        <w:t xml:space="preserve">Mikhail Tsvet </w:t>
      </w:r>
      <w:r w:rsidR="00AE5BA2">
        <w:fldChar w:fldCharType="begin"/>
      </w:r>
      <w:r w:rsidR="0095047E">
        <w:instrText xml:space="preserve"> ADDIN EN.CITE &lt;EndNote&gt;&lt;Cite&gt;&lt;Author&gt;Deutsche Botanische&lt;/Author&gt;&lt;Year&gt;1906&lt;/Year&gt;&lt;RecNum&gt;1512&lt;/RecNum&gt;&lt;DisplayText&gt;[171]&lt;/DisplayText&gt;&lt;record&gt;&lt;rec-number&gt;1512&lt;/rec-number&gt;&lt;foreign-keys&gt;&lt;key app="EN" db-id="a2fxzx2vevdvehexra7vdre299ftwsz5e2ez"&gt;1512&lt;/key&gt;&lt;/foreign-keys&gt;&lt;ref-type name="Book"&gt;6&lt;/ref-type&gt;&lt;contributors&gt;&lt;authors&gt;&lt;author&gt;Deutsche Botanische, Gesellschaft&lt;/author&gt;&lt;/authors&gt;&lt;/contributors&gt;&lt;titles&gt;&lt;title&gt;Berichte der Deutschen Botanischen Gesellschaft&lt;/title&gt;&lt;/titles&gt;&lt;dates&gt;&lt;year&gt;1906&lt;/year&gt;&lt;/dates&gt;&lt;publisher&gt;Gebrüder Borntræger&lt;/publisher&gt;&lt;isbn&gt;0011-9970&lt;/isbn&gt;&lt;urls&gt;&lt;related-urls&gt;&lt;url&gt;http://books.google.com/books?id=KAwVAAAAYAAJ&lt;/url&gt;&lt;/related-urls&gt;&lt;/urls&gt;&lt;/record&gt;&lt;/Cite&gt;&lt;/EndNote&gt;</w:instrText>
      </w:r>
      <w:r w:rsidR="00AE5BA2">
        <w:fldChar w:fldCharType="separate"/>
      </w:r>
      <w:r w:rsidR="0095047E">
        <w:rPr>
          <w:noProof/>
        </w:rPr>
        <w:t>[</w:t>
      </w:r>
      <w:hyperlink w:anchor="_ENREF_171" w:tooltip="Deutsche Botanische, 1906 #1512" w:history="1">
        <w:r w:rsidR="00733797">
          <w:rPr>
            <w:noProof/>
          </w:rPr>
          <w:t>171</w:t>
        </w:r>
      </w:hyperlink>
      <w:r w:rsidR="0095047E">
        <w:rPr>
          <w:noProof/>
        </w:rPr>
        <w:t>]</w:t>
      </w:r>
      <w:r w:rsidR="00AE5BA2">
        <w:fldChar w:fldCharType="end"/>
      </w:r>
      <w:r>
        <w:t xml:space="preserve">, the separation process </w:t>
      </w:r>
      <w:r w:rsidR="00A054A2">
        <w:t>by</w:t>
      </w:r>
      <w:r w:rsidR="0042131F">
        <w:t xml:space="preserve"> the</w:t>
      </w:r>
      <w:r w:rsidR="00A054A2">
        <w:t xml:space="preserve"> partitioning between two phases.  </w:t>
      </w:r>
      <w:r w:rsidR="00BC5701">
        <w:t>In</w:t>
      </w:r>
      <w:r w:rsidR="009E7A97">
        <w:t xml:space="preserve"> gas chromatography</w:t>
      </w:r>
      <w:r w:rsidR="00BC5701">
        <w:t>,</w:t>
      </w:r>
      <w:r w:rsidR="009E7A97">
        <w:t xml:space="preserve"> the gas phase ions </w:t>
      </w:r>
      <w:r w:rsidR="00BC5701">
        <w:t xml:space="preserve">pass </w:t>
      </w:r>
      <w:r w:rsidR="009E7A97">
        <w:t xml:space="preserve">through a coated capillary column, separating the </w:t>
      </w:r>
      <w:r>
        <w:t>gas molecules</w:t>
      </w:r>
      <w:r w:rsidR="009E7A97">
        <w:t xml:space="preserve"> </w:t>
      </w:r>
      <w:r w:rsidR="00C91F33">
        <w:t>because of</w:t>
      </w:r>
      <w:r w:rsidR="009E7A97">
        <w:t xml:space="preserve"> the inter</w:t>
      </w:r>
      <w:r w:rsidR="00F31377">
        <w:t>actions with the stationary phase in the coating of the capillary walls and the mobile phase, typically an inert gas</w:t>
      </w:r>
      <w:r w:rsidR="009E7A97">
        <w:t xml:space="preserve">.  </w:t>
      </w:r>
      <w:r>
        <w:t xml:space="preserve">The sample is introduced in an </w:t>
      </w:r>
      <w:r w:rsidR="00897A1A">
        <w:t>inlet</w:t>
      </w:r>
      <w:r>
        <w:t xml:space="preserve"> which </w:t>
      </w:r>
      <w:r w:rsidR="00897A1A">
        <w:t>is responsible for vaporizing and thermally desorbing the analytes from a substrate</w:t>
      </w:r>
      <w:r w:rsidR="00F91237">
        <w:t xml:space="preserve"> </w:t>
      </w:r>
      <w:r w:rsidR="00897A1A">
        <w:t xml:space="preserve">to be introduced </w:t>
      </w:r>
      <w:r w:rsidR="0042131F">
        <w:t>in</w:t>
      </w:r>
      <w:r w:rsidR="00897A1A">
        <w:t xml:space="preserve">to </w:t>
      </w:r>
      <w:r w:rsidR="0042131F">
        <w:t xml:space="preserve">a </w:t>
      </w:r>
      <w:r w:rsidR="00897A1A">
        <w:t xml:space="preserve">capillary </w:t>
      </w:r>
      <w:r w:rsidR="0042131F" w:rsidRPr="003E5BDC">
        <w:rPr>
          <w:rFonts w:ascii="Times New Roman" w:eastAsia="Times New Roman" w:hAnsi="Times New Roman"/>
        </w:rPr>
        <w:t>column</w:t>
      </w:r>
      <w:r w:rsidR="0042131F">
        <w:rPr>
          <w:rFonts w:ascii="Times New Roman" w:eastAsia="Times New Roman" w:hAnsi="Times New Roman"/>
        </w:rPr>
        <w:t xml:space="preserve"> that</w:t>
      </w:r>
      <w:r w:rsidR="0042131F" w:rsidRPr="003E5BDC">
        <w:rPr>
          <w:rFonts w:ascii="Times New Roman" w:eastAsia="Times New Roman" w:hAnsi="Times New Roman"/>
        </w:rPr>
        <w:t xml:space="preserve"> </w:t>
      </w:r>
      <w:r w:rsidR="00897A1A">
        <w:t>can be open tubular or packed, varying</w:t>
      </w:r>
      <w:r>
        <w:t xml:space="preserve"> in coating thickness, l</w:t>
      </w:r>
      <w:r w:rsidR="00897A1A">
        <w:t xml:space="preserve">ength, and diameter depending on the application </w:t>
      </w:r>
      <w:r w:rsidR="00F91237">
        <w:t>and</w:t>
      </w:r>
      <w:r w:rsidR="00897A1A">
        <w:t xml:space="preserve"> </w:t>
      </w:r>
      <w:r w:rsidR="00F31377">
        <w:t>chemistry of the analytes of interest.</w:t>
      </w:r>
    </w:p>
    <w:p w:rsidR="00897A1A" w:rsidRDefault="00897A1A" w:rsidP="00A054A2">
      <w:pPr>
        <w:ind w:firstLine="360"/>
      </w:pPr>
      <w:r>
        <w:t xml:space="preserve">The way in which the chemicals are separated </w:t>
      </w:r>
      <w:r w:rsidR="00B04A08">
        <w:t>depend</w:t>
      </w:r>
      <w:r w:rsidR="00683C96">
        <w:t>s</w:t>
      </w:r>
      <w:r w:rsidR="00B04A08">
        <w:t xml:space="preserve"> on</w:t>
      </w:r>
      <w:r w:rsidR="00F31377">
        <w:t xml:space="preserve"> the partitioning of the analyte with the stationary phase and the mobile phase.  The equilibrium of the two phases is described as the distribution coefficient, K</w:t>
      </w:r>
      <w:r w:rsidR="00F31377" w:rsidRPr="00F31377">
        <w:rPr>
          <w:vertAlign w:val="subscript"/>
        </w:rPr>
        <w:t>D</w:t>
      </w:r>
      <w:r w:rsidR="00F31377">
        <w:t>, which is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828"/>
      </w:tblGrid>
      <w:tr w:rsidR="00F31377" w:rsidTr="00F53881">
        <w:tc>
          <w:tcPr>
            <w:tcW w:w="8028" w:type="dxa"/>
            <w:vAlign w:val="center"/>
          </w:tcPr>
          <w:p w:rsidR="00F31377" w:rsidRPr="00F31377" w:rsidRDefault="009A4A60" w:rsidP="00F31377">
            <w:pPr>
              <w:jc w:val="center"/>
            </w:pPr>
            <m:oMathPara>
              <m:oMath>
                <m:sSub>
                  <m:sSubPr>
                    <m:ctrlPr>
                      <w:rPr>
                        <w:rFonts w:ascii="Cambria Math" w:hAnsi="Cambria Math"/>
                        <w:i/>
                      </w:rPr>
                    </m:ctrlPr>
                  </m:sSubPr>
                  <m:e>
                    <m:r>
                      <m:rPr>
                        <m:nor/>
                      </m:rPr>
                      <m:t>K</m:t>
                    </m:r>
                  </m:e>
                  <m:sub>
                    <m:r>
                      <m:rPr>
                        <m:nor/>
                      </m:rPr>
                      <m:t>D</m:t>
                    </m:r>
                  </m:sub>
                </m:sSub>
                <m:r>
                  <m:rPr>
                    <m:nor/>
                  </m:rPr>
                  <m:t>=</m:t>
                </m:r>
                <m:f>
                  <m:fPr>
                    <m:ctrlPr>
                      <w:rPr>
                        <w:rFonts w:ascii="Cambria Math" w:hAnsi="Cambria Math"/>
                        <w:i/>
                      </w:rPr>
                    </m:ctrlPr>
                  </m:fPr>
                  <m:num>
                    <m:r>
                      <m:rPr>
                        <m:nor/>
                      </m:rPr>
                      <m:t>concentration of analyte in the stationary phase</m:t>
                    </m:r>
                  </m:num>
                  <m:den>
                    <m:r>
                      <m:rPr>
                        <m:nor/>
                      </m:rPr>
                      <m:t>concentration of analyte in the mobile phase</m:t>
                    </m:r>
                  </m:den>
                </m:f>
                <m:r>
                  <m:rPr>
                    <m:nor/>
                  </m:rPr>
                  <m:t>=</m:t>
                </m:r>
                <m:f>
                  <m:fPr>
                    <m:ctrlPr>
                      <w:rPr>
                        <w:rFonts w:ascii="Cambria Math" w:hAnsi="Cambria Math"/>
                        <w:i/>
                      </w:rPr>
                    </m:ctrlPr>
                  </m:fPr>
                  <m:num>
                    <m:sSub>
                      <m:sSubPr>
                        <m:ctrlPr>
                          <w:rPr>
                            <w:rFonts w:ascii="Cambria Math" w:hAnsi="Cambria Math"/>
                            <w:i/>
                          </w:rPr>
                        </m:ctrlPr>
                      </m:sSubPr>
                      <m:e>
                        <m:r>
                          <m:rPr>
                            <m:nor/>
                          </m:rPr>
                          <m:t>c</m:t>
                        </m:r>
                      </m:e>
                      <m:sub>
                        <m:r>
                          <m:rPr>
                            <m:nor/>
                          </m:rPr>
                          <m:t>S</m:t>
                        </m:r>
                      </m:sub>
                    </m:sSub>
                  </m:num>
                  <m:den>
                    <m:sSub>
                      <m:sSubPr>
                        <m:ctrlPr>
                          <w:rPr>
                            <w:rFonts w:ascii="Cambria Math" w:hAnsi="Cambria Math"/>
                            <w:i/>
                          </w:rPr>
                        </m:ctrlPr>
                      </m:sSubPr>
                      <m:e>
                        <m:r>
                          <m:rPr>
                            <m:nor/>
                          </m:rPr>
                          <m:t>c</m:t>
                        </m:r>
                      </m:e>
                      <m:sub>
                        <m:r>
                          <m:rPr>
                            <m:nor/>
                          </m:rPr>
                          <m:t>M</m:t>
                        </m:r>
                      </m:sub>
                    </m:sSub>
                  </m:den>
                </m:f>
              </m:oMath>
            </m:oMathPara>
          </w:p>
        </w:tc>
        <w:tc>
          <w:tcPr>
            <w:tcW w:w="828" w:type="dxa"/>
            <w:vAlign w:val="center"/>
          </w:tcPr>
          <w:p w:rsidR="00F31377" w:rsidRDefault="00F31377" w:rsidP="00D555B1">
            <w:pPr>
              <w:jc w:val="right"/>
            </w:pPr>
            <w:r>
              <w:t>(</w:t>
            </w:r>
            <w:r w:rsidR="00D55D89">
              <w:t>4-</w:t>
            </w:r>
            <w:r w:rsidR="00F53881">
              <w:t>10</w:t>
            </w:r>
            <w:r>
              <w:t>)</w:t>
            </w:r>
          </w:p>
        </w:tc>
      </w:tr>
    </w:tbl>
    <w:p w:rsidR="00F31377" w:rsidRDefault="00117B39" w:rsidP="00117B39">
      <w:r>
        <w:t>Analytes that are a</w:t>
      </w:r>
      <w:r w:rsidR="00683C96">
        <w:t>d</w:t>
      </w:r>
      <w:r>
        <w:t xml:space="preserve">sorbed by the stationary phase will </w:t>
      </w:r>
      <w:r w:rsidR="00683C96">
        <w:t>have</w:t>
      </w:r>
      <w:r>
        <w:t xml:space="preserve"> a higher equilibrium constant and higher retention time.  </w:t>
      </w:r>
      <w:r w:rsidR="005D055C">
        <w:t>Simultaneously</w:t>
      </w:r>
      <w:r>
        <w:t xml:space="preserve">, </w:t>
      </w:r>
      <w:r w:rsidR="00670954">
        <w:t>the mobile phase</w:t>
      </w:r>
      <w:r w:rsidR="0042131F">
        <w:t>,</w:t>
      </w:r>
      <w:r w:rsidR="00670954">
        <w:t xml:space="preserve"> an inert gas, is constantly flowing through the capillary column, moving the analyte towards the detector.  T</w:t>
      </w:r>
      <w:r>
        <w:t xml:space="preserve">he amount of time the analyte spends </w:t>
      </w:r>
      <w:r w:rsidR="00670954">
        <w:t>in the capillary column is its retention time which is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918"/>
      </w:tblGrid>
      <w:tr w:rsidR="0038402D" w:rsidTr="00F53881">
        <w:tc>
          <w:tcPr>
            <w:tcW w:w="7938" w:type="dxa"/>
            <w:vAlign w:val="center"/>
          </w:tcPr>
          <w:p w:rsidR="0038402D" w:rsidRPr="00AB4F1D" w:rsidRDefault="009A4A60" w:rsidP="0038402D">
            <w:pPr>
              <w:jc w:val="center"/>
            </w:pPr>
            <m:oMathPara>
              <m:oMath>
                <m:sSub>
                  <m:sSubPr>
                    <m:ctrlPr>
                      <w:rPr>
                        <w:rFonts w:ascii="Cambria Math" w:hAnsi="Cambria Math"/>
                        <w:i/>
                      </w:rPr>
                    </m:ctrlPr>
                  </m:sSubPr>
                  <m:e>
                    <m:r>
                      <m:rPr>
                        <m:nor/>
                      </m:rPr>
                      <m:t>t</m:t>
                    </m:r>
                  </m:e>
                  <m:sub>
                    <m:r>
                      <m:rPr>
                        <m:nor/>
                      </m:rPr>
                      <m:t>R</m:t>
                    </m:r>
                  </m:sub>
                </m:sSub>
                <m:r>
                  <m:rPr>
                    <m:nor/>
                  </m:rPr>
                  <m:t>' =</m:t>
                </m:r>
                <m:sSub>
                  <m:sSubPr>
                    <m:ctrlPr>
                      <w:rPr>
                        <w:rFonts w:ascii="Cambria Math" w:hAnsi="Cambria Math"/>
                        <w:i/>
                      </w:rPr>
                    </m:ctrlPr>
                  </m:sSubPr>
                  <m:e>
                    <m:r>
                      <m:rPr>
                        <m:nor/>
                      </m:rPr>
                      <m:t xml:space="preserve"> t</m:t>
                    </m:r>
                  </m:e>
                  <m:sub>
                    <m:r>
                      <m:rPr>
                        <m:nor/>
                      </m:rPr>
                      <m:t>R</m:t>
                    </m:r>
                  </m:sub>
                </m:sSub>
                <m:r>
                  <m:rPr>
                    <m:sty m:val="p"/>
                  </m:rPr>
                  <w:rPr>
                    <w:rFonts w:ascii="Cambria Math" w:hAnsi="Cambria Math"/>
                  </w:rPr>
                  <m:t>-</m:t>
                </m:r>
                <m:sSub>
                  <m:sSubPr>
                    <m:ctrlPr>
                      <w:rPr>
                        <w:rFonts w:ascii="Cambria Math" w:hAnsi="Cambria Math"/>
                        <w:i/>
                      </w:rPr>
                    </m:ctrlPr>
                  </m:sSubPr>
                  <m:e>
                    <m:r>
                      <m:rPr>
                        <m:nor/>
                      </m:rPr>
                      <m:t>t</m:t>
                    </m:r>
                  </m:e>
                  <m:sub>
                    <m:r>
                      <m:rPr>
                        <m:nor/>
                      </m:rPr>
                      <m:t>M</m:t>
                    </m:r>
                  </m:sub>
                </m:sSub>
              </m:oMath>
            </m:oMathPara>
          </w:p>
        </w:tc>
        <w:tc>
          <w:tcPr>
            <w:tcW w:w="918" w:type="dxa"/>
            <w:vAlign w:val="center"/>
          </w:tcPr>
          <w:p w:rsidR="0038402D" w:rsidRDefault="0038402D" w:rsidP="00D555B1">
            <w:pPr>
              <w:jc w:val="right"/>
            </w:pPr>
            <w:r>
              <w:t>(</w:t>
            </w:r>
            <w:r w:rsidR="00D55D89">
              <w:t>4</w:t>
            </w:r>
            <w:r w:rsidR="00F53881">
              <w:t>-11</w:t>
            </w:r>
            <w:r>
              <w:t>)</w:t>
            </w:r>
          </w:p>
        </w:tc>
      </w:tr>
    </w:tbl>
    <w:p w:rsidR="0089451F" w:rsidRDefault="0038402D" w:rsidP="009F32F2">
      <w:proofErr w:type="gramStart"/>
      <w:r>
        <w:t>in</w:t>
      </w:r>
      <w:proofErr w:type="gramEnd"/>
      <w:r>
        <w:t xml:space="preserve"> which the adjusted retention time (t</w:t>
      </w:r>
      <w:r w:rsidRPr="0038402D">
        <w:rPr>
          <w:vertAlign w:val="subscript"/>
        </w:rPr>
        <w:t>R</w:t>
      </w:r>
      <w:r>
        <w:t>’) is the difference between the retention time of the analyte</w:t>
      </w:r>
      <w:r w:rsidR="00D7479C">
        <w:t xml:space="preserve"> (t</w:t>
      </w:r>
      <w:r w:rsidR="00D7479C" w:rsidRPr="00D7479C">
        <w:rPr>
          <w:vertAlign w:val="subscript"/>
        </w:rPr>
        <w:t>R</w:t>
      </w:r>
      <w:r w:rsidR="00D7479C">
        <w:t>)</w:t>
      </w:r>
      <w:r>
        <w:t xml:space="preserve"> and the void volume</w:t>
      </w:r>
      <w:r w:rsidR="00D7479C">
        <w:t xml:space="preserve"> (t</w:t>
      </w:r>
      <w:r w:rsidR="00D7479C" w:rsidRPr="00D7479C">
        <w:rPr>
          <w:vertAlign w:val="subscript"/>
        </w:rPr>
        <w:t>M</w:t>
      </w:r>
      <w:r w:rsidR="00D7479C">
        <w:t>)</w:t>
      </w:r>
      <w:r>
        <w:t>, or the tim</w:t>
      </w:r>
      <w:r w:rsidR="00AB4F1D">
        <w:t>e for the carrier gas to reach the detector.</w:t>
      </w:r>
      <w:r w:rsidR="00B7376F">
        <w:t xml:space="preserve">  </w:t>
      </w:r>
      <w:r w:rsidR="00670954">
        <w:t xml:space="preserve">Ideally, identical molecules will travel down the capillary in a tight band, resulting in a sharp peak; however, </w:t>
      </w:r>
      <w:r w:rsidR="00213E17">
        <w:t xml:space="preserve">band broadening from eddy diffusion, longitudinal diffusion, and band broadening caused by the resistance of mass transfer from the stationary and mobile phase </w:t>
      </w:r>
      <w:r w:rsidR="00213E17">
        <w:rPr>
          <w:rFonts w:ascii="Times New Roman" w:eastAsia="Times New Roman" w:hAnsi="Times New Roman"/>
        </w:rPr>
        <w:t>as well as</w:t>
      </w:r>
      <w:r w:rsidR="00213E17" w:rsidRPr="003E5BDC">
        <w:rPr>
          <w:rFonts w:ascii="Times New Roman" w:eastAsia="Times New Roman" w:hAnsi="Times New Roman"/>
        </w:rPr>
        <w:t xml:space="preserve"> </w:t>
      </w:r>
      <w:r w:rsidR="0042131F" w:rsidRPr="003E5BDC">
        <w:rPr>
          <w:rFonts w:ascii="Times New Roman" w:eastAsia="Times New Roman" w:hAnsi="Times New Roman"/>
        </w:rPr>
        <w:t>other factors</w:t>
      </w:r>
      <w:r w:rsidR="0042131F">
        <w:rPr>
          <w:rFonts w:ascii="Times New Roman" w:eastAsia="Times New Roman" w:hAnsi="Times New Roman"/>
        </w:rPr>
        <w:t xml:space="preserve"> </w:t>
      </w:r>
      <w:r w:rsidR="00213E17">
        <w:rPr>
          <w:rFonts w:ascii="Times New Roman" w:eastAsia="Times New Roman" w:hAnsi="Times New Roman"/>
        </w:rPr>
        <w:t xml:space="preserve">result in </w:t>
      </w:r>
      <w:r w:rsidR="0042131F">
        <w:rPr>
          <w:rFonts w:ascii="Times New Roman" w:eastAsia="Times New Roman" w:hAnsi="Times New Roman"/>
        </w:rPr>
        <w:t xml:space="preserve">a </w:t>
      </w:r>
      <w:r w:rsidR="00670954">
        <w:t>Gaussian peak will be observed</w:t>
      </w:r>
      <w:r w:rsidR="00F53881">
        <w:t xml:space="preserve"> </w:t>
      </w:r>
      <w:r w:rsidR="004C46E6">
        <w:fldChar w:fldCharType="begin"/>
      </w:r>
      <w:r w:rsidR="0095047E">
        <w:instrText xml:space="preserve"> ADDIN EN.CITE &lt;EndNote&gt;&lt;Cite&gt;&lt;Author&gt;Lake&lt;/Author&gt;&lt;RecNum&gt;1452&lt;/RecNum&gt;&lt;DisplayText&gt;[172]&lt;/DisplayText&gt;&lt;record&gt;&lt;rec-number&gt;1452&lt;/rec-number&gt;&lt;foreign-keys&gt;&lt;key app="EN" db-id="a2fxzx2vevdvehexra7vdre299ftwsz5e2ez"&gt;1452&lt;/key&gt;&lt;/foreign-keys&gt;&lt;ref-type name="Web Page"&gt;12&lt;/ref-type&gt;&lt;contributors&gt;&lt;authors&gt;&lt;author&gt;Rick Lake&lt;/author&gt;&lt;/authors&gt;&lt;/contributors&gt;&lt;titles&gt;&lt;title&gt;How do small particle size columns increase sample throughput?&lt;/title&gt;&lt;/titles&gt;&lt;number&gt;August 27, 2013&lt;/number&gt;&lt;dates&gt;&lt;/dates&gt;&lt;urls&gt;&lt;related-urls&gt;&lt;url&gt;http://www.restek.com/Technical-Resources/Technical-Library/Pharmaceutical/pharm_A016&lt;/url&gt;&lt;/related-urls&gt;&lt;/urls&gt;&lt;/record&gt;&lt;/Cite&gt;&lt;/EndNote&gt;</w:instrText>
      </w:r>
      <w:r w:rsidR="004C46E6">
        <w:fldChar w:fldCharType="separate"/>
      </w:r>
      <w:r w:rsidR="0095047E">
        <w:rPr>
          <w:noProof/>
        </w:rPr>
        <w:t>[</w:t>
      </w:r>
      <w:hyperlink w:anchor="_ENREF_172" w:tooltip="Lake,  #1452" w:history="1">
        <w:r w:rsidR="00733797">
          <w:rPr>
            <w:noProof/>
          </w:rPr>
          <w:t>172</w:t>
        </w:r>
      </w:hyperlink>
      <w:r w:rsidR="0095047E">
        <w:rPr>
          <w:noProof/>
        </w:rPr>
        <w:t>]</w:t>
      </w:r>
      <w:r w:rsidR="004C46E6">
        <w:fldChar w:fldCharType="end"/>
      </w:r>
      <w:r w:rsidR="00213E17">
        <w:t>.</w:t>
      </w:r>
      <w:r w:rsidR="004C46E6">
        <w:t xml:space="preserve"> </w:t>
      </w:r>
      <w:r w:rsidR="0089451F">
        <w:t>The column of the gas chromatograph is the</w:t>
      </w:r>
      <w:r w:rsidR="003D4D7C">
        <w:t xml:space="preserve"> most</w:t>
      </w:r>
      <w:r w:rsidR="0089451F">
        <w:t xml:space="preserve"> essential part</w:t>
      </w:r>
      <w:r w:rsidR="003D4D7C">
        <w:t xml:space="preserve"> of the GC technique</w:t>
      </w:r>
      <w:r w:rsidR="0089451F">
        <w:t>.  Although packed col</w:t>
      </w:r>
      <w:r w:rsidR="00B82B14">
        <w:t>umn</w:t>
      </w:r>
      <w:r w:rsidR="00CD3438">
        <w:t>s</w:t>
      </w:r>
      <w:r w:rsidR="00B82B14">
        <w:t xml:space="preserve"> were initially used and continue to be </w:t>
      </w:r>
      <w:r w:rsidR="0089451F">
        <w:t>used today, the more modern gas chromatographic techniques use open tubular column</w:t>
      </w:r>
      <w:r w:rsidR="00B82B14">
        <w:t>s</w:t>
      </w:r>
      <w:r w:rsidR="00CD3438" w:rsidRPr="00CD3438">
        <w:rPr>
          <w:rFonts w:ascii="Times New Roman" w:eastAsia="Times New Roman" w:hAnsi="Times New Roman"/>
        </w:rPr>
        <w:t xml:space="preserve"> </w:t>
      </w:r>
      <w:r w:rsidR="00CD3438">
        <w:rPr>
          <w:rFonts w:ascii="Times New Roman" w:eastAsia="Times New Roman" w:hAnsi="Times New Roman"/>
        </w:rPr>
        <w:t xml:space="preserve">which </w:t>
      </w:r>
      <w:r w:rsidR="00CD3438" w:rsidRPr="003E5BDC">
        <w:rPr>
          <w:rFonts w:ascii="Times New Roman" w:eastAsia="Times New Roman" w:hAnsi="Times New Roman"/>
        </w:rPr>
        <w:t xml:space="preserve">consists of </w:t>
      </w:r>
      <w:r w:rsidR="00CD3438">
        <w:rPr>
          <w:rFonts w:ascii="Times New Roman" w:eastAsia="Times New Roman" w:hAnsi="Times New Roman"/>
        </w:rPr>
        <w:t xml:space="preserve">a </w:t>
      </w:r>
      <w:r w:rsidR="00CD3438" w:rsidRPr="003E5BDC">
        <w:rPr>
          <w:rFonts w:ascii="Times New Roman" w:eastAsia="Times New Roman" w:hAnsi="Times New Roman"/>
        </w:rPr>
        <w:t xml:space="preserve">fused silica column </w:t>
      </w:r>
      <w:r w:rsidR="00CD3438">
        <w:rPr>
          <w:rFonts w:ascii="Times New Roman" w:eastAsia="Times New Roman" w:hAnsi="Times New Roman"/>
        </w:rPr>
        <w:t xml:space="preserve">that is </w:t>
      </w:r>
      <w:r w:rsidR="00CD3438" w:rsidRPr="003E5BDC">
        <w:rPr>
          <w:rFonts w:ascii="Times New Roman" w:eastAsia="Times New Roman" w:hAnsi="Times New Roman"/>
        </w:rPr>
        <w:t xml:space="preserve">coated with </w:t>
      </w:r>
      <w:r w:rsidR="00CD3438">
        <w:rPr>
          <w:rFonts w:ascii="Times New Roman" w:eastAsia="Times New Roman" w:hAnsi="Times New Roman"/>
        </w:rPr>
        <w:t xml:space="preserve">a </w:t>
      </w:r>
      <w:r w:rsidR="00CD3438" w:rsidRPr="003E5BDC">
        <w:rPr>
          <w:rFonts w:ascii="Times New Roman" w:eastAsia="Times New Roman" w:hAnsi="Times New Roman"/>
        </w:rPr>
        <w:t>stationary phase</w:t>
      </w:r>
      <w:r w:rsidR="00CD3438">
        <w:rPr>
          <w:rFonts w:ascii="Times New Roman" w:eastAsia="Times New Roman" w:hAnsi="Times New Roman"/>
        </w:rPr>
        <w:t xml:space="preserve"> that could vary in</w:t>
      </w:r>
      <w:r w:rsidR="00CD3438" w:rsidRPr="003E5BDC">
        <w:rPr>
          <w:rFonts w:ascii="Times New Roman" w:eastAsia="Times New Roman" w:hAnsi="Times New Roman"/>
        </w:rPr>
        <w:t xml:space="preserve"> </w:t>
      </w:r>
      <w:r w:rsidR="0089451F">
        <w:t>chemistry</w:t>
      </w:r>
      <w:r w:rsidR="00CD3438">
        <w:t>,</w:t>
      </w:r>
      <w:r w:rsidR="005A2505">
        <w:t xml:space="preserve"> </w:t>
      </w:r>
      <w:r w:rsidR="0089451F">
        <w:t xml:space="preserve">diameter of the capillary column and thickness of the coated phase </w:t>
      </w:r>
      <w:r w:rsidR="005A2505">
        <w:t>for different column efficiency required for the particular application</w:t>
      </w:r>
      <w:r w:rsidR="0089451F">
        <w:t>.</w:t>
      </w:r>
      <w:r w:rsidR="00774C37">
        <w:t xml:space="preserve">  The stationary phase thickness has a certain capacity to retain the analyte and induce separation of the different chemicals present.  </w:t>
      </w:r>
      <w:r w:rsidR="00683C96">
        <w:t xml:space="preserve">The </w:t>
      </w:r>
      <w:r w:rsidR="005A2505">
        <w:t>Van Deemter equation</w:t>
      </w:r>
      <w:r w:rsidR="006844F3">
        <w:t xml:space="preserve"> can be used to determine the</w:t>
      </w:r>
      <w:r w:rsidR="00774C37">
        <w:t xml:space="preserve"> optimum efficiency</w:t>
      </w:r>
      <w:r w:rsidR="005A2505">
        <w:t>, the lowest point of the curve,</w:t>
      </w:r>
      <w:r w:rsidR="00774C37">
        <w:t xml:space="preserve"> achieved for t</w:t>
      </w:r>
      <w:r w:rsidR="00BC5701">
        <w:t>he analyte(s) of interest when</w:t>
      </w:r>
      <w:r w:rsidR="00774C37">
        <w:t xml:space="preserve"> the right phase volume and diameter is selected to avoid band broadening</w:t>
      </w:r>
      <w:r w:rsidR="00733797">
        <w:t xml:space="preserve"> </w:t>
      </w:r>
      <w:r w:rsidR="00733797">
        <w:fldChar w:fldCharType="begin"/>
      </w:r>
      <w:r w:rsidR="00733797">
        <w:instrText xml:space="preserve"> ADDIN EN.CITE &lt;EndNote&gt;&lt;Cite&gt;&lt;Author&gt;Robards&lt;/Author&gt;&lt;Year&gt;1994&lt;/Year&gt;&lt;RecNum&gt;551&lt;/RecNum&gt;&lt;DisplayText&gt;[173]&lt;/DisplayText&gt;&lt;record&gt;&lt;rec-number&gt;551&lt;/rec-number&gt;&lt;foreign-keys&gt;&lt;key app="EN" db-id="a2fxzx2vevdvehexra7vdre299ftwsz5e2ez"&gt;551&lt;/key&gt;&lt;/foreign-keys&gt;&lt;ref-type name="Book"&gt;6&lt;/ref-type&gt;&lt;contributors&gt;&lt;authors&gt;&lt;author&gt;Robards, K&lt;/author&gt;&lt;author&gt;Haddad, PR&lt;/author&gt;&lt;author&gt;Jackson, PE&lt;/author&gt;&lt;/authors&gt;&lt;/contributors&gt;&lt;titles&gt;&lt;title&gt;Principles and practice of modern chromatographic methods&lt;/title&gt;&lt;/titles&gt;&lt;dates&gt;&lt;year&gt;1994&lt;/year&gt;&lt;/dates&gt;&lt;publisher&gt;Academic Press&lt;/publisher&gt;&lt;isbn&gt;9780125895705&lt;/isbn&gt;&lt;urls&gt;&lt;related-urls&gt;&lt;url&gt;http://books.google.com/books?id=Xs7vAAAAMAAJ&lt;/url&gt;&lt;/related-urls&gt;&lt;/urls&gt;&lt;/record&gt;&lt;/Cite&gt;&lt;/EndNote&gt;</w:instrText>
      </w:r>
      <w:r w:rsidR="00733797">
        <w:fldChar w:fldCharType="separate"/>
      </w:r>
      <w:r w:rsidR="00733797">
        <w:rPr>
          <w:noProof/>
        </w:rPr>
        <w:t>[</w:t>
      </w:r>
      <w:hyperlink w:anchor="_ENREF_173" w:tooltip="Robards, 1994 #551" w:history="1">
        <w:r w:rsidR="00733797">
          <w:rPr>
            <w:noProof/>
          </w:rPr>
          <w:t>173</w:t>
        </w:r>
      </w:hyperlink>
      <w:r w:rsidR="00733797">
        <w:rPr>
          <w:noProof/>
        </w:rPr>
        <w:t>]</w:t>
      </w:r>
      <w:r w:rsidR="00733797">
        <w:fldChar w:fldCharType="end"/>
      </w:r>
      <w:r w:rsidR="00774C37">
        <w:t>.  Essential</w:t>
      </w:r>
      <w:r w:rsidR="00BC5701">
        <w:t>ly</w:t>
      </w:r>
      <w:r w:rsidR="00774C37">
        <w:t xml:space="preserve">, columns with smaller inner diameters provide high resolving </w:t>
      </w:r>
      <w:r w:rsidR="00BC5701">
        <w:t>power;</w:t>
      </w:r>
      <w:r w:rsidR="00774C37">
        <w:t xml:space="preserve"> however, the analysis time is compromised and longer </w:t>
      </w:r>
      <w:r w:rsidR="00BC5701">
        <w:t>retaining</w:t>
      </w:r>
      <w:r w:rsidR="00774C37">
        <w:t xml:space="preserve"> compounds are susceptible to band broadening.  </w:t>
      </w:r>
      <w:r w:rsidR="0086197F">
        <w:t xml:space="preserve">Larger diameter columns are typically used for simple mixtures </w:t>
      </w:r>
      <w:r w:rsidR="00CD3438">
        <w:rPr>
          <w:rFonts w:ascii="Times New Roman" w:eastAsia="Times New Roman" w:hAnsi="Times New Roman"/>
        </w:rPr>
        <w:t xml:space="preserve">as they </w:t>
      </w:r>
      <w:r w:rsidR="0086197F">
        <w:t xml:space="preserve">offer fast analysis and allow </w:t>
      </w:r>
      <w:r w:rsidR="00CD3438">
        <w:t xml:space="preserve">for </w:t>
      </w:r>
      <w:r w:rsidR="0086197F">
        <w:t>the use of high flow rates.</w:t>
      </w:r>
    </w:p>
    <w:p w:rsidR="00897A1A" w:rsidRDefault="00D23D43" w:rsidP="00364833">
      <w:pPr>
        <w:pStyle w:val="Heading3"/>
      </w:pPr>
      <w:bookmarkStart w:id="170" w:name="_Toc366073928"/>
      <w:bookmarkStart w:id="171" w:name="_Toc373158268"/>
      <w:r>
        <w:t>4.</w:t>
      </w:r>
      <w:r w:rsidR="00897A1A">
        <w:t>2.2 Mass Spectrometry</w:t>
      </w:r>
      <w:bookmarkEnd w:id="170"/>
      <w:bookmarkEnd w:id="171"/>
    </w:p>
    <w:p w:rsidR="00F97918" w:rsidRDefault="00364833" w:rsidP="00364833">
      <w:r>
        <w:tab/>
        <w:t xml:space="preserve">Mass spectrometry </w:t>
      </w:r>
      <w:r w:rsidR="00B7376F">
        <w:t xml:space="preserve">(MS) </w:t>
      </w:r>
      <w:r>
        <w:t xml:space="preserve">is an analytical technique that provides structural information </w:t>
      </w:r>
      <w:r w:rsidR="00B04A08">
        <w:t>on the basis of</w:t>
      </w:r>
      <w:r w:rsidR="00AB4F1D">
        <w:t xml:space="preserve"> the fragmentation patterns of the particular ion.  </w:t>
      </w:r>
      <w:r w:rsidR="00F97918">
        <w:t>In the late 1960s, gas chromatography became a well-accepted separation technique</w:t>
      </w:r>
      <w:r w:rsidR="00CD3438">
        <w:t>,</w:t>
      </w:r>
      <w:r w:rsidR="00F97918">
        <w:t xml:space="preserve"> but lacked in the identification of analytes from complex mixtures </w:t>
      </w:r>
      <w:r w:rsidR="00F97918">
        <w:fldChar w:fldCharType="begin"/>
      </w:r>
      <w:r w:rsidR="00733797">
        <w:instrText xml:space="preserve"> ADDIN EN.CITE &lt;EndNote&gt;&lt;Cite&gt;&lt;Author&gt;Finnigan&lt;/Author&gt;&lt;Year&gt;1994&lt;/Year&gt;&lt;RecNum&gt;1392&lt;/RecNum&gt;&lt;DisplayText&gt;[174]&lt;/DisplayText&gt;&lt;record&gt;&lt;rec-number&gt;1392&lt;/rec-number&gt;&lt;foreign-keys&gt;&lt;key app="EN" db-id="a2fxzx2vevdvehexra7vdre299ftwsz5e2ez"&gt;1392&lt;/key&gt;&lt;/foreign-keys&gt;&lt;ref-type name="Journal Article"&gt;17&lt;/ref-type&gt;&lt;contributors&gt;&lt;authors&gt;&lt;author&gt;Finnigan, Robert E.&lt;/author&gt;&lt;/authors&gt;&lt;/contributors&gt;&lt;titles&gt;&lt;title&gt;Quadrupole mass spectrometers&lt;/title&gt;&lt;secondary-title&gt;Analytical Chemistry&lt;/secondary-title&gt;&lt;/titles&gt;&lt;periodical&gt;&lt;full-title&gt;Analytical Chemistry&lt;/full-title&gt;&lt;abbr-1&gt;Anal. Chem.&lt;/abbr-1&gt;&lt;/periodical&gt;&lt;pages&gt;969A-975A&lt;/pages&gt;&lt;volume&gt;66&lt;/volume&gt;&lt;number&gt;19&lt;/number&gt;&lt;dates&gt;&lt;year&gt;1994&lt;/year&gt;&lt;pub-dates&gt;&lt;date&gt;1994/10/01&lt;/date&gt;&lt;/pub-dates&gt;&lt;/dates&gt;&lt;publisher&gt;American Chemical Society&lt;/publisher&gt;&lt;isbn&gt;0003-2700&lt;/isbn&gt;&lt;urls&gt;&lt;related-urls&gt;&lt;url&gt;http://dx.doi.org/10.1021/ac00091a002&lt;/url&gt;&lt;/related-urls&gt;&lt;/urls&gt;&lt;electronic-resource-num&gt;10.1021/ac00091a002&lt;/electronic-resource-num&gt;&lt;access-date&gt;2013/08/14&lt;/access-date&gt;&lt;/record&gt;&lt;/Cite&gt;&lt;/EndNote&gt;</w:instrText>
      </w:r>
      <w:r w:rsidR="00F97918">
        <w:fldChar w:fldCharType="separate"/>
      </w:r>
      <w:r w:rsidR="00733797">
        <w:rPr>
          <w:noProof/>
        </w:rPr>
        <w:t>[</w:t>
      </w:r>
      <w:hyperlink w:anchor="_ENREF_174" w:tooltip="Finnigan, 1994 #1392" w:history="1">
        <w:r w:rsidR="00733797">
          <w:rPr>
            <w:noProof/>
          </w:rPr>
          <w:t>174</w:t>
        </w:r>
      </w:hyperlink>
      <w:r w:rsidR="00733797">
        <w:rPr>
          <w:noProof/>
        </w:rPr>
        <w:t>]</w:t>
      </w:r>
      <w:r w:rsidR="00F97918">
        <w:fldChar w:fldCharType="end"/>
      </w:r>
      <w:r w:rsidR="00F97918">
        <w:t xml:space="preserve">.  </w:t>
      </w:r>
      <w:r w:rsidR="00651BB7">
        <w:t>Since the first production of the GC-MS, it has revolutionized</w:t>
      </w:r>
      <w:r w:rsidR="00F97918">
        <w:t xml:space="preserve"> the</w:t>
      </w:r>
      <w:r w:rsidR="00651BB7">
        <w:t xml:space="preserve"> scientific community and soon became a necessary instrument in most analytical and forensic laboratories.</w:t>
      </w:r>
      <w:r w:rsidR="00F97918">
        <w:t xml:space="preserve"> </w:t>
      </w:r>
    </w:p>
    <w:p w:rsidR="00806BCC" w:rsidRDefault="00D7479C" w:rsidP="00F97918">
      <w:pPr>
        <w:ind w:firstLine="360"/>
      </w:pPr>
      <w:r>
        <w:t>T</w:t>
      </w:r>
      <w:r w:rsidR="00651BB7">
        <w:t xml:space="preserve">he </w:t>
      </w:r>
      <w:r>
        <w:t>separated</w:t>
      </w:r>
      <w:r w:rsidR="00651BB7">
        <w:t xml:space="preserve"> </w:t>
      </w:r>
      <w:r>
        <w:t>gas phase</w:t>
      </w:r>
      <w:r w:rsidR="00651BB7">
        <w:t xml:space="preserve"> analytes</w:t>
      </w:r>
      <w:r w:rsidR="00AB4F1D">
        <w:t xml:space="preserve"> in</w:t>
      </w:r>
      <w:r>
        <w:t xml:space="preserve"> the gas chromatographic column are </w:t>
      </w:r>
      <w:r w:rsidR="00AB4F1D">
        <w:t>transferred to the mass spectromet</w:t>
      </w:r>
      <w:r w:rsidR="002F3C6C">
        <w:t>er</w:t>
      </w:r>
      <w:r w:rsidR="00AB4F1D">
        <w:t xml:space="preserve"> reaction region</w:t>
      </w:r>
      <w:r>
        <w:t>, which provides identification of the analyte</w:t>
      </w:r>
      <w:r w:rsidR="00B7376F">
        <w:t xml:space="preserve">.  </w:t>
      </w:r>
      <w:r>
        <w:t>S</w:t>
      </w:r>
      <w:r w:rsidR="00B7376F">
        <w:t>truct</w:t>
      </w:r>
      <w:r>
        <w:t xml:space="preserve">ural information </w:t>
      </w:r>
      <w:r w:rsidR="002F3C6C">
        <w:t xml:space="preserve">on </w:t>
      </w:r>
      <w:r>
        <w:t>the analyte is obtained through the use of</w:t>
      </w:r>
      <w:r w:rsidR="00B7376F">
        <w:t xml:space="preserve"> an electron impact</w:t>
      </w:r>
      <w:r w:rsidR="00934477">
        <w:t xml:space="preserve"> (EI)</w:t>
      </w:r>
      <w:r w:rsidR="00B7376F">
        <w:t xml:space="preserve"> ionization source.</w:t>
      </w:r>
      <w:r w:rsidR="00AB4F1D">
        <w:t xml:space="preserve"> </w:t>
      </w:r>
      <w:r w:rsidR="00934477">
        <w:t>The EI</w:t>
      </w:r>
      <w:r w:rsidR="00806BCC">
        <w:t xml:space="preserve"> source bombards the analyte</w:t>
      </w:r>
      <w:r w:rsidR="00AB4F1D">
        <w:t xml:space="preserve"> with 70 eV of energy</w:t>
      </w:r>
      <w:r w:rsidR="00806BCC">
        <w:t xml:space="preserve"> from a filament source</w:t>
      </w:r>
      <w:r w:rsidR="00AB4F1D">
        <w:t xml:space="preserve">, </w:t>
      </w:r>
      <w:r w:rsidR="003830B9">
        <w:t>causing</w:t>
      </w:r>
      <w:r w:rsidR="00AB4F1D">
        <w:t xml:space="preserve"> </w:t>
      </w:r>
      <w:r w:rsidR="003830B9">
        <w:t>fragmentation</w:t>
      </w:r>
      <w:r w:rsidR="00AB4F1D">
        <w:t xml:space="preserve"> from a series of radical reactions.  </w:t>
      </w:r>
      <w:r w:rsidR="00806BCC">
        <w:t xml:space="preserve">Primarily, the bombardment of electrons result in a molecular ion with the loss of </w:t>
      </w:r>
      <w:r w:rsidR="00BC25A7">
        <w:t>electron</w:t>
      </w:r>
      <w:r w:rsidR="00806BCC">
        <w:t xml:space="preserve"> followed by a series of</w:t>
      </w:r>
      <w:r w:rsidR="00BC25A7">
        <w:t xml:space="preserve"> extensive</w:t>
      </w:r>
      <w:r w:rsidR="00806BCC">
        <w:t xml:space="preserve"> fragmentation reactions</w:t>
      </w:r>
      <w:r w:rsidR="00BC25A7">
        <w:t>, collisions,</w:t>
      </w:r>
      <w:r w:rsidR="00806BCC">
        <w:t xml:space="preserve"> and rearrangement reactions</w:t>
      </w:r>
      <w:r w:rsidR="00CD3438">
        <w:t xml:space="preserve"> </w:t>
      </w:r>
      <w:r w:rsidR="00CD3438">
        <w:fldChar w:fldCharType="begin"/>
      </w:r>
      <w:r w:rsidR="00733797">
        <w:instrText xml:space="preserve"> ADDIN EN.CITE &lt;EndNote&gt;&lt;Cite&gt;&lt;Author&gt;Skoog&lt;/Author&gt;&lt;Year&gt;2006&lt;/Year&gt;&lt;RecNum&gt;546&lt;/RecNum&gt;&lt;DisplayText&gt;[175]&lt;/DisplayText&gt;&lt;record&gt;&lt;rec-number&gt;546&lt;/rec-number&gt;&lt;foreign-keys&gt;&lt;key app="EN" db-id="a2fxzx2vevdvehexra7vdre299ftwsz5e2ez"&gt;546&lt;/key&gt;&lt;/foreign-keys&gt;&lt;ref-type name="Book"&gt;6&lt;/ref-type&gt;&lt;contributors&gt;&lt;authors&gt;&lt;author&gt;Skoog, DA&lt;/author&gt;&lt;author&gt;Holler, FJ&lt;/author&gt;&lt;author&gt;Crouch, SR&lt;/author&gt;&lt;/authors&gt;&lt;/contributors&gt;&lt;titles&gt;&lt;title&gt;Principles of instrumental analysis&lt;/title&gt;&lt;/titles&gt;&lt;edition&gt;6&lt;/edition&gt;&lt;section&gt;932&lt;/section&gt;&lt;dates&gt;&lt;year&gt;2006&lt;/year&gt;&lt;/dates&gt;&lt;publisher&gt;Brooks/Cole&lt;/publisher&gt;&lt;isbn&gt;9780495125709&lt;/isbn&gt;&lt;urls&gt;&lt;related-urls&gt;&lt;url&gt;http://books.google.com/books?id=NCl6PwAACAAJ&lt;/url&gt;&lt;/related-urls&gt;&lt;/urls&gt;&lt;/record&gt;&lt;/Cite&gt;&lt;/EndNote&gt;</w:instrText>
      </w:r>
      <w:r w:rsidR="00CD3438">
        <w:fldChar w:fldCharType="separate"/>
      </w:r>
      <w:r w:rsidR="00733797">
        <w:rPr>
          <w:noProof/>
        </w:rPr>
        <w:t>[</w:t>
      </w:r>
      <w:hyperlink w:anchor="_ENREF_175" w:tooltip="Skoog, 2006 #546" w:history="1">
        <w:r w:rsidR="00733797">
          <w:rPr>
            <w:noProof/>
          </w:rPr>
          <w:t>175</w:t>
        </w:r>
      </w:hyperlink>
      <w:r w:rsidR="00733797">
        <w:rPr>
          <w:noProof/>
        </w:rPr>
        <w:t>]</w:t>
      </w:r>
      <w:r w:rsidR="00CD3438">
        <w:fldChar w:fldCharType="end"/>
      </w:r>
      <w:r w:rsidR="00806BCC">
        <w:t>:</w:t>
      </w:r>
    </w:p>
    <w:p w:rsidR="003E71E7" w:rsidRDefault="003E71E7" w:rsidP="003E71E7">
      <w:pPr>
        <w:ind w:left="720"/>
      </w:pPr>
      <w:r>
        <w:t xml:space="preserve">ABCD + e- </w:t>
      </w:r>
      <w:r>
        <w:tab/>
      </w:r>
      <w:r>
        <w:sym w:font="Wingdings" w:char="F0E0"/>
      </w:r>
      <w:r>
        <w:tab/>
        <w:t>ABCD</w:t>
      </w:r>
      <w:r w:rsidRPr="003E71E7">
        <w:rPr>
          <w:vertAlign w:val="superscript"/>
        </w:rPr>
        <w:t>•+</w:t>
      </w:r>
      <w:r>
        <w:t xml:space="preserve"> + 2e-</w:t>
      </w:r>
      <w:r>
        <w:tab/>
      </w:r>
      <w:r>
        <w:tab/>
      </w:r>
      <w:r>
        <w:tab/>
      </w:r>
      <w:r>
        <w:tab/>
      </w:r>
      <w:r>
        <w:tab/>
      </w:r>
      <w:r>
        <w:tab/>
      </w:r>
      <w:r>
        <w:tab/>
      </w:r>
      <w:r>
        <w:tab/>
        <w:t>(molecular ion)</w:t>
      </w:r>
    </w:p>
    <w:p w:rsidR="003E71E7" w:rsidRPr="00BC25A7" w:rsidRDefault="003E71E7" w:rsidP="003E71E7">
      <w:r>
        <w:tab/>
      </w:r>
      <w:r>
        <w:tab/>
        <w:t>ABCD</w:t>
      </w:r>
      <w:r w:rsidRPr="003E71E7">
        <w:rPr>
          <w:vertAlign w:val="superscript"/>
        </w:rPr>
        <w:t>•+</w:t>
      </w:r>
      <w:r>
        <w:t xml:space="preserve"> </w:t>
      </w:r>
      <w:r>
        <w:tab/>
      </w:r>
      <w:r w:rsidR="00464E69">
        <w:tab/>
      </w:r>
      <w:r>
        <w:sym w:font="Wingdings" w:char="F0E0"/>
      </w:r>
      <w:r>
        <w:tab/>
        <w:t>A</w:t>
      </w:r>
      <w:r w:rsidRPr="003E71E7">
        <w:rPr>
          <w:vertAlign w:val="superscript"/>
        </w:rPr>
        <w:t>+</w:t>
      </w:r>
      <w:r>
        <w:t xml:space="preserve"> + BCD</w:t>
      </w:r>
      <w:r w:rsidRPr="003E71E7">
        <w:rPr>
          <w:vertAlign w:val="superscript"/>
        </w:rPr>
        <w:t>•</w:t>
      </w:r>
      <w:r w:rsidR="00BC25A7">
        <w:tab/>
      </w:r>
      <w:r w:rsidR="00BC25A7">
        <w:tab/>
      </w:r>
      <w:r w:rsidR="00BC25A7">
        <w:tab/>
      </w:r>
      <w:r w:rsidR="00BC25A7">
        <w:tab/>
      </w:r>
      <w:r w:rsidR="00BC25A7">
        <w:tab/>
      </w:r>
      <w:r w:rsidR="00BC25A7">
        <w:tab/>
      </w:r>
      <w:r w:rsidR="00BC25A7">
        <w:tab/>
      </w:r>
      <w:r w:rsidR="00BC25A7">
        <w:tab/>
      </w:r>
      <w:r w:rsidR="00BC25A7">
        <w:tab/>
        <w:t>(fragmentation ions)</w:t>
      </w:r>
    </w:p>
    <w:p w:rsidR="003E71E7" w:rsidRDefault="003E71E7" w:rsidP="003E71E7">
      <w:r>
        <w:tab/>
      </w:r>
      <w:r>
        <w:tab/>
      </w:r>
      <w:r>
        <w:tab/>
      </w:r>
      <w:r>
        <w:tab/>
      </w:r>
      <w:r>
        <w:tab/>
      </w:r>
      <w:r w:rsidR="00464E69">
        <w:tab/>
      </w:r>
      <w:r>
        <w:sym w:font="Wingdings" w:char="F0E0"/>
      </w:r>
      <w:r>
        <w:tab/>
        <w:t>A</w:t>
      </w:r>
      <w:r w:rsidRPr="003E71E7">
        <w:rPr>
          <w:vertAlign w:val="superscript"/>
        </w:rPr>
        <w:t>•</w:t>
      </w:r>
      <w:r>
        <w:t xml:space="preserve"> + BCD</w:t>
      </w:r>
      <w:r w:rsidRPr="003E71E7">
        <w:rPr>
          <w:vertAlign w:val="superscript"/>
        </w:rPr>
        <w:t>+</w:t>
      </w:r>
      <w:r>
        <w:tab/>
      </w:r>
      <w:r>
        <w:sym w:font="Wingdings" w:char="F0E0"/>
      </w:r>
      <w:r>
        <w:tab/>
        <w:t>BC</w:t>
      </w:r>
      <w:r w:rsidRPr="003E71E7">
        <w:rPr>
          <w:vertAlign w:val="superscript"/>
        </w:rPr>
        <w:t>+</w:t>
      </w:r>
      <w:r>
        <w:t xml:space="preserve"> + D</w:t>
      </w:r>
      <w:r w:rsidRPr="003E71E7">
        <w:rPr>
          <w:vertAlign w:val="superscript"/>
        </w:rPr>
        <w:t>•</w:t>
      </w:r>
      <w:r>
        <w:tab/>
      </w:r>
      <w:r>
        <w:sym w:font="Wingdings" w:char="F0E0"/>
      </w:r>
      <w:r>
        <w:tab/>
        <w:t>B</w:t>
      </w:r>
      <w:r w:rsidRPr="003E71E7">
        <w:rPr>
          <w:vertAlign w:val="superscript"/>
        </w:rPr>
        <w:t>•</w:t>
      </w:r>
      <w:r>
        <w:t xml:space="preserve"> + C</w:t>
      </w:r>
      <w:r w:rsidRPr="003E71E7">
        <w:rPr>
          <w:vertAlign w:val="superscript"/>
        </w:rPr>
        <w:t>+</w:t>
      </w:r>
    </w:p>
    <w:p w:rsidR="003E71E7" w:rsidRDefault="003E71E7" w:rsidP="003E71E7">
      <w:r>
        <w:tab/>
      </w:r>
      <w:r>
        <w:tab/>
      </w:r>
      <w:r>
        <w:tab/>
      </w:r>
      <w:r>
        <w:tab/>
      </w:r>
      <w:r>
        <w:tab/>
      </w:r>
      <w:r w:rsidR="00464E69">
        <w:tab/>
      </w:r>
      <w:r>
        <w:sym w:font="Wingdings" w:char="F0E0"/>
      </w:r>
      <w:r>
        <w:tab/>
        <w:t>AB</w:t>
      </w:r>
      <w:r w:rsidRPr="003E71E7">
        <w:rPr>
          <w:vertAlign w:val="superscript"/>
        </w:rPr>
        <w:t>•</w:t>
      </w:r>
      <w:r>
        <w:t xml:space="preserve"> + CD</w:t>
      </w:r>
      <w:r w:rsidRPr="003E71E7">
        <w:rPr>
          <w:vertAlign w:val="superscript"/>
        </w:rPr>
        <w:t>+</w:t>
      </w:r>
      <w:r>
        <w:tab/>
      </w:r>
      <w:r>
        <w:sym w:font="Wingdings" w:char="F0E0"/>
      </w:r>
      <w:r>
        <w:tab/>
        <w:t>C</w:t>
      </w:r>
      <w:r w:rsidRPr="003E71E7">
        <w:rPr>
          <w:vertAlign w:val="superscript"/>
        </w:rPr>
        <w:t>+</w:t>
      </w:r>
      <w:r>
        <w:t xml:space="preserve"> + D</w:t>
      </w:r>
      <w:r w:rsidRPr="003E71E7">
        <w:rPr>
          <w:vertAlign w:val="superscript"/>
        </w:rPr>
        <w:t>•</w:t>
      </w:r>
      <w:r>
        <w:tab/>
      </w:r>
    </w:p>
    <w:p w:rsidR="00BC25A7" w:rsidRPr="00BC25A7" w:rsidRDefault="00BC25A7" w:rsidP="00BC25A7">
      <w:pPr>
        <w:pStyle w:val="ListParagraph"/>
        <w:numPr>
          <w:ilvl w:val="0"/>
          <w:numId w:val="4"/>
        </w:numPr>
      </w:pPr>
      <w:r>
        <w:t>ADBC</w:t>
      </w:r>
      <w:r w:rsidRPr="00BC25A7">
        <w:rPr>
          <w:vertAlign w:val="superscript"/>
        </w:rPr>
        <w:t>•+</w:t>
      </w:r>
      <w:r>
        <w:t xml:space="preserve"> </w:t>
      </w:r>
      <w:r>
        <w:tab/>
      </w:r>
      <w:r>
        <w:sym w:font="Wingdings" w:char="F0E0"/>
      </w:r>
      <w:r>
        <w:tab/>
        <w:t>AD</w:t>
      </w:r>
      <w:r w:rsidRPr="00BC25A7">
        <w:rPr>
          <w:vertAlign w:val="superscript"/>
        </w:rPr>
        <w:t>+</w:t>
      </w:r>
      <w:r>
        <w:t xml:space="preserve"> + BC</w:t>
      </w:r>
      <w:r w:rsidRPr="00BC25A7">
        <w:rPr>
          <w:vertAlign w:val="superscript"/>
        </w:rPr>
        <w:t>•</w:t>
      </w:r>
      <w:r>
        <w:tab/>
      </w:r>
      <w:r>
        <w:tab/>
      </w:r>
      <w:r>
        <w:tab/>
      </w:r>
      <w:r>
        <w:tab/>
      </w:r>
      <w:r>
        <w:tab/>
        <w:t>(rearrangement)</w:t>
      </w:r>
    </w:p>
    <w:p w:rsidR="00BC25A7" w:rsidRDefault="00BC25A7" w:rsidP="00364833">
      <w:r>
        <w:t xml:space="preserve">The relative </w:t>
      </w:r>
      <w:r w:rsidR="00CD3438">
        <w:t xml:space="preserve">intensity </w:t>
      </w:r>
      <w:r>
        <w:t xml:space="preserve">of each fragmentation peak </w:t>
      </w:r>
      <w:r w:rsidR="00CD3438">
        <w:t xml:space="preserve">is </w:t>
      </w:r>
      <w:r>
        <w:t>determined by the stability of the ion, in which the base peak, the peak with the highest abundance</w:t>
      </w:r>
      <w:r w:rsidR="00670954">
        <w:t>,</w:t>
      </w:r>
      <w:r>
        <w:t xml:space="preserve"> will set the maximum relative abundance.  The </w:t>
      </w:r>
      <w:r w:rsidR="00CD3438">
        <w:t xml:space="preserve">unique </w:t>
      </w:r>
      <w:r>
        <w:t xml:space="preserve">mass spectrum </w:t>
      </w:r>
      <w:r w:rsidR="00CD3438">
        <w:t>is</w:t>
      </w:r>
      <w:r>
        <w:t xml:space="preserve"> matched with several </w:t>
      </w:r>
      <w:r w:rsidR="00CD3438">
        <w:t xml:space="preserve">spectral </w:t>
      </w:r>
      <w:r>
        <w:t xml:space="preserve">databases to correspond to the structure of the molecule.  Because of these extensive fragmentation reactions, the resulting mass spectra </w:t>
      </w:r>
      <w:r w:rsidR="002F3C6C">
        <w:t xml:space="preserve">can </w:t>
      </w:r>
      <w:r>
        <w:t>give unambiguous identification of the analyte.</w:t>
      </w:r>
    </w:p>
    <w:p w:rsidR="004A3A9F" w:rsidRDefault="004A3A9F" w:rsidP="004A3A9F">
      <w:pPr>
        <w:pStyle w:val="Heading4"/>
      </w:pPr>
      <w:r>
        <w:t xml:space="preserve">Mass Spectrometry </w:t>
      </w:r>
      <w:r w:rsidR="00CD3438">
        <w:t>M</w:t>
      </w:r>
      <w:r>
        <w:t xml:space="preserve">ass </w:t>
      </w:r>
      <w:r w:rsidR="00CD3438">
        <w:t>Analyzers</w:t>
      </w:r>
      <w:r w:rsidR="00B7376F">
        <w:tab/>
      </w:r>
    </w:p>
    <w:p w:rsidR="006A4BE8" w:rsidRDefault="006A4BE8" w:rsidP="006A4BE8">
      <w:pPr>
        <w:ind w:firstLine="360"/>
      </w:pPr>
      <w:r>
        <w:t xml:space="preserve">Currently, there are several mass analyzers that offer different resolution and scan speed, the rate in which the mass analyzer measures the particular mass range.  Mass analyzers can be separated into two different categories: time-resolved or space-resolved separation </w:t>
      </w:r>
      <w:r>
        <w:fldChar w:fldCharType="begin"/>
      </w:r>
      <w:r w:rsidR="0095047E">
        <w:instrText xml:space="preserve"> ADDIN EN.CITE &lt;EndNote&gt;&lt;Cite&gt;&lt;Author&gt;Hoffmann&lt;/Author&gt;&lt;Year&gt;2007&lt;/Year&gt;&lt;RecNum&gt;531&lt;/RecNum&gt;&lt;DisplayText&gt;[154]&lt;/DisplayText&gt;&lt;record&gt;&lt;rec-number&gt;531&lt;/rec-number&gt;&lt;foreign-keys&gt;&lt;key app="EN" db-id="a2fxzx2vevdvehexra7vdre299ftwsz5e2ez"&gt;531&lt;/key&gt;&lt;/foreign-keys&gt;&lt;ref-type name="Book"&gt;6&lt;/ref-type&gt;&lt;contributors&gt;&lt;authors&gt;&lt;author&gt;Edmond de Hoffmann&lt;/author&gt;&lt;author&gt;Vincent Stroobant&lt;/author&gt;&lt;/authors&gt;&lt;/contributors&gt;&lt;titles&gt;&lt;title&gt;Mass spectrometry: principles and applications&lt;/title&gt;&lt;/titles&gt;&lt;pages&gt;489&lt;/pages&gt;&lt;edition&gt;3&lt;/edition&gt;&lt;dates&gt;&lt;year&gt;2007&lt;/year&gt;&lt;/dates&gt;&lt;publisher&gt;Wiley-Interscience&lt;/publisher&gt;&lt;urls&gt;&lt;/urls&gt;&lt;/record&gt;&lt;/Cite&gt;&lt;/EndNote&gt;</w:instrText>
      </w:r>
      <w:r>
        <w:fldChar w:fldCharType="separate"/>
      </w:r>
      <w:r w:rsidR="0095047E">
        <w:rPr>
          <w:noProof/>
        </w:rPr>
        <w:t>[</w:t>
      </w:r>
      <w:hyperlink w:anchor="_ENREF_154" w:tooltip="Hoffmann, 2007 #531" w:history="1">
        <w:r w:rsidR="00733797">
          <w:rPr>
            <w:noProof/>
          </w:rPr>
          <w:t>154</w:t>
        </w:r>
      </w:hyperlink>
      <w:r w:rsidR="0095047E">
        <w:rPr>
          <w:noProof/>
        </w:rPr>
        <w:t>]</w:t>
      </w:r>
      <w:r>
        <w:fldChar w:fldCharType="end"/>
      </w:r>
      <w:r>
        <w:t>.  Time-resolved mass analyzers act as a mass filter, only allowing selective ions to pass through the flight tube at a different elapsed time.  Space-resolved separation involves the presence of all ions in a confined area and the ions of a specified mass-to-charge ratio are dispersed in space towards the detector.</w:t>
      </w:r>
    </w:p>
    <w:p w:rsidR="007119DE" w:rsidRDefault="00771165" w:rsidP="007119DE">
      <w:pPr>
        <w:ind w:firstLine="360"/>
      </w:pPr>
      <w:r w:rsidRPr="003E5BDC">
        <w:rPr>
          <w:rFonts w:ascii="Times New Roman" w:eastAsia="Times New Roman" w:hAnsi="Times New Roman"/>
        </w:rPr>
        <w:t xml:space="preserve">Quadrupole mass analyzers </w:t>
      </w:r>
      <w:r>
        <w:rPr>
          <w:rFonts w:ascii="Times New Roman" w:eastAsia="Times New Roman" w:hAnsi="Times New Roman"/>
        </w:rPr>
        <w:t>are</w:t>
      </w:r>
      <w:r w:rsidRPr="003E5BDC">
        <w:rPr>
          <w:rFonts w:ascii="Times New Roman" w:eastAsia="Times New Roman" w:hAnsi="Times New Roman"/>
        </w:rPr>
        <w:t xml:space="preserve"> </w:t>
      </w:r>
      <w:r>
        <w:rPr>
          <w:rFonts w:ascii="Times New Roman" w:eastAsia="Times New Roman" w:hAnsi="Times New Roman"/>
        </w:rPr>
        <w:t xml:space="preserve"> most </w:t>
      </w:r>
      <w:r w:rsidRPr="003E5BDC">
        <w:rPr>
          <w:rFonts w:ascii="Times New Roman" w:eastAsia="Times New Roman" w:hAnsi="Times New Roman"/>
        </w:rPr>
        <w:t xml:space="preserve">commonly used </w:t>
      </w:r>
      <w:r w:rsidR="001E6F41">
        <w:rPr>
          <w:rFonts w:ascii="Times New Roman" w:eastAsia="Times New Roman" w:hAnsi="Times New Roman"/>
        </w:rPr>
        <w:t>as they</w:t>
      </w:r>
      <w:r>
        <w:rPr>
          <w:rFonts w:ascii="Times New Roman" w:eastAsia="Times New Roman" w:hAnsi="Times New Roman"/>
        </w:rPr>
        <w:t xml:space="preserve"> are </w:t>
      </w:r>
      <w:r w:rsidRPr="003E5BDC">
        <w:rPr>
          <w:rFonts w:ascii="Times New Roman" w:eastAsia="Times New Roman" w:hAnsi="Times New Roman"/>
        </w:rPr>
        <w:t>compact</w:t>
      </w:r>
      <w:r>
        <w:rPr>
          <w:rFonts w:ascii="Times New Roman" w:eastAsia="Times New Roman" w:hAnsi="Times New Roman"/>
        </w:rPr>
        <w:t xml:space="preserve">, </w:t>
      </w:r>
      <w:r w:rsidRPr="003E5BDC">
        <w:rPr>
          <w:rFonts w:ascii="Times New Roman" w:eastAsia="Times New Roman" w:hAnsi="Times New Roman"/>
        </w:rPr>
        <w:t>less expensive</w:t>
      </w:r>
      <w:r>
        <w:rPr>
          <w:rFonts w:ascii="Times New Roman" w:eastAsia="Times New Roman" w:hAnsi="Times New Roman"/>
        </w:rPr>
        <w:t xml:space="preserve">, and have </w:t>
      </w:r>
      <w:r w:rsidRPr="003E5BDC">
        <w:rPr>
          <w:rFonts w:ascii="Times New Roman" w:eastAsia="Times New Roman" w:hAnsi="Times New Roman"/>
        </w:rPr>
        <w:t>low</w:t>
      </w:r>
      <w:r>
        <w:rPr>
          <w:rFonts w:ascii="Times New Roman" w:eastAsia="Times New Roman" w:hAnsi="Times New Roman"/>
        </w:rPr>
        <w:t>er</w:t>
      </w:r>
      <w:r w:rsidDel="00771165">
        <w:t xml:space="preserve"> </w:t>
      </w:r>
      <w:r w:rsidR="007119DE">
        <w:t>scan times, making it particularly useful for chromatographic techniques</w:t>
      </w:r>
      <w:r>
        <w:t xml:space="preserve"> </w:t>
      </w:r>
      <w:r>
        <w:fldChar w:fldCharType="begin"/>
      </w:r>
      <w:r w:rsidR="0095047E">
        <w:instrText xml:space="preserve"> ADDIN EN.CITE &lt;EndNote&gt;&lt;Cite&gt;&lt;Author&gt;Hoffmann&lt;/Author&gt;&lt;Year&gt;2007&lt;/Year&gt;&lt;RecNum&gt;531&lt;/RecNum&gt;&lt;DisplayText&gt;[154]&lt;/DisplayText&gt;&lt;record&gt;&lt;rec-number&gt;531&lt;/rec-number&gt;&lt;foreign-keys&gt;&lt;key app="EN" db-id="a2fxzx2vevdvehexra7vdre299ftwsz5e2ez"&gt;531&lt;/key&gt;&lt;/foreign-keys&gt;&lt;ref-type name="Book"&gt;6&lt;/ref-type&gt;&lt;contributors&gt;&lt;authors&gt;&lt;author&gt;Edmond de Hoffmann&lt;/author&gt;&lt;author&gt;Vincent Stroobant&lt;/author&gt;&lt;/authors&gt;&lt;/contributors&gt;&lt;titles&gt;&lt;title&gt;Mass spectrometry: principles and applications&lt;/title&gt;&lt;/titles&gt;&lt;pages&gt;489&lt;/pages&gt;&lt;edition&gt;3&lt;/edition&gt;&lt;dates&gt;&lt;year&gt;2007&lt;/year&gt;&lt;/dates&gt;&lt;publisher&gt;Wiley-Interscience&lt;/publisher&gt;&lt;urls&gt;&lt;/urls&gt;&lt;/record&gt;&lt;/Cite&gt;&lt;/EndNote&gt;</w:instrText>
      </w:r>
      <w:r>
        <w:fldChar w:fldCharType="separate"/>
      </w:r>
      <w:r w:rsidR="0095047E">
        <w:rPr>
          <w:noProof/>
        </w:rPr>
        <w:t>[</w:t>
      </w:r>
      <w:hyperlink w:anchor="_ENREF_154" w:tooltip="Hoffmann, 2007 #531" w:history="1">
        <w:r w:rsidR="00733797">
          <w:rPr>
            <w:noProof/>
          </w:rPr>
          <w:t>154</w:t>
        </w:r>
      </w:hyperlink>
      <w:r w:rsidR="0095047E">
        <w:rPr>
          <w:noProof/>
        </w:rPr>
        <w:t>]</w:t>
      </w:r>
      <w:r>
        <w:fldChar w:fldCharType="end"/>
      </w:r>
      <w:r w:rsidR="007119DE">
        <w:t xml:space="preserve">.  </w:t>
      </w:r>
      <w:r w:rsidR="00C91F33">
        <w:t>The quadrupole</w:t>
      </w:r>
      <w:r w:rsidR="007119DE">
        <w:t xml:space="preserve"> mass analyzer</w:t>
      </w:r>
      <w:r w:rsidR="007307F2">
        <w:t xml:space="preserve"> acts a mass filter, separating ions </w:t>
      </w:r>
      <w:r w:rsidR="00B04A08">
        <w:t>on the basis of</w:t>
      </w:r>
      <w:r w:rsidR="007307F2">
        <w:t xml:space="preserve"> the stability of the trajectory as it travels down four parallel rods with alternating electric field</w:t>
      </w:r>
      <w:r>
        <w:t>s</w:t>
      </w:r>
      <w:r w:rsidR="007307F2">
        <w:t>.  The concept of the quadrupole mass analyzer was first discovered by Paul and Steinwegen</w:t>
      </w:r>
      <w:r w:rsidR="00F97918">
        <w:t xml:space="preserve"> </w:t>
      </w:r>
      <w:r w:rsidR="00F97918">
        <w:fldChar w:fldCharType="begin"/>
      </w:r>
      <w:r w:rsidR="0095047E">
        <w:instrText xml:space="preserve"> ADDIN EN.CITE &lt;EndNote&gt;&lt;Cite&gt;&lt;Author&gt;Paul&lt;/Author&gt;&lt;Year&gt;1953&lt;/Year&gt;&lt;RecNum&gt;1393&lt;/RecNum&gt;&lt;DisplayText&gt;[176]&lt;/DisplayText&gt;&lt;record&gt;&lt;rec-number&gt;1393&lt;/rec-number&gt;&lt;foreign-keys&gt;&lt;key app="EN" db-id="a2fxzx2vevdvehexra7vdre299ftwsz5e2ez"&gt;1393&lt;/key&gt;&lt;/foreign-keys&gt;&lt;ref-type name="Journal Article"&gt;17&lt;/ref-type&gt;&lt;contributors&gt;&lt;authors&gt;&lt;author&gt;Paul, Wolfgang&lt;/author&gt;&lt;author&gt;Steinwedel, H.&lt;/author&gt;&lt;/authors&gt;&lt;/contributors&gt;&lt;titles&gt;&lt;title&gt;Ein neues Massenspektrometer ohne Magnetfeld&lt;/title&gt;&lt;secondary-title&gt;Zeitschrift für Naturforschung A&lt;/secondary-title&gt;&lt;/titles&gt;&lt;periodical&gt;&lt;full-title&gt;Zeitschrift für Naturforschung A&lt;/full-title&gt;&lt;/periodical&gt;&lt;pages&gt;448-450&lt;/pages&gt;&lt;volume&gt;8&lt;/volume&gt;&lt;number&gt;7&lt;/number&gt;&lt;keywords&gt;&lt;keyword&gt;technologies&lt;/keyword&gt;&lt;/keywords&gt;&lt;dates&gt;&lt;year&gt;1953&lt;/year&gt;&lt;/dates&gt;&lt;urls&gt;&lt;/urls&gt;&lt;electronic-resource-num&gt;citeulike-article-id:8493624&lt;/electronic-resource-num&gt;&lt;/record&gt;&lt;/Cite&gt;&lt;/EndNote&gt;</w:instrText>
      </w:r>
      <w:r w:rsidR="00F97918">
        <w:fldChar w:fldCharType="separate"/>
      </w:r>
      <w:r w:rsidR="0095047E">
        <w:rPr>
          <w:noProof/>
        </w:rPr>
        <w:t>[</w:t>
      </w:r>
      <w:hyperlink w:anchor="_ENREF_176" w:tooltip="Paul, 1953 #1393" w:history="1">
        <w:r w:rsidR="00733797">
          <w:rPr>
            <w:noProof/>
          </w:rPr>
          <w:t>176</w:t>
        </w:r>
      </w:hyperlink>
      <w:r w:rsidR="0095047E">
        <w:rPr>
          <w:noProof/>
        </w:rPr>
        <w:t>]</w:t>
      </w:r>
      <w:r w:rsidR="00F97918">
        <w:fldChar w:fldCharType="end"/>
      </w:r>
      <w:r w:rsidR="007307F2">
        <w:t xml:space="preserve"> in their attempt </w:t>
      </w:r>
      <w:r>
        <w:rPr>
          <w:rFonts w:ascii="Times New Roman" w:eastAsia="Times New Roman" w:hAnsi="Times New Roman"/>
        </w:rPr>
        <w:t xml:space="preserve">to </w:t>
      </w:r>
      <w:r w:rsidRPr="003E5BDC">
        <w:rPr>
          <w:rFonts w:ascii="Times New Roman" w:eastAsia="Times New Roman" w:hAnsi="Times New Roman"/>
        </w:rPr>
        <w:t xml:space="preserve">focus </w:t>
      </w:r>
      <w:r w:rsidR="007307F2">
        <w:t xml:space="preserve">ions, and later commercialized by Finnigan </w:t>
      </w:r>
      <w:r w:rsidR="007307F2">
        <w:fldChar w:fldCharType="begin"/>
      </w:r>
      <w:r w:rsidR="00733797">
        <w:instrText xml:space="preserve"> ADDIN EN.CITE &lt;EndNote&gt;&lt;Cite&gt;&lt;Author&gt;Finnigan&lt;/Author&gt;&lt;Year&gt;1994&lt;/Year&gt;&lt;RecNum&gt;1392&lt;/RecNum&gt;&lt;DisplayText&gt;[174]&lt;/DisplayText&gt;&lt;record&gt;&lt;rec-number&gt;1392&lt;/rec-number&gt;&lt;foreign-keys&gt;&lt;key app="EN" db-id="a2fxzx2vevdvehexra7vdre299ftwsz5e2ez"&gt;1392&lt;/key&gt;&lt;/foreign-keys&gt;&lt;ref-type name="Journal Article"&gt;17&lt;/ref-type&gt;&lt;contributors&gt;&lt;authors&gt;&lt;author&gt;Finnigan, Robert E.&lt;/author&gt;&lt;/authors&gt;&lt;/contributors&gt;&lt;titles&gt;&lt;title&gt;Quadrupole mass spectrometers&lt;/title&gt;&lt;secondary-title&gt;Analytical Chemistry&lt;/secondary-title&gt;&lt;/titles&gt;&lt;periodical&gt;&lt;full-title&gt;Analytical Chemistry&lt;/full-title&gt;&lt;abbr-1&gt;Anal. Chem.&lt;/abbr-1&gt;&lt;/periodical&gt;&lt;pages&gt;969A-975A&lt;/pages&gt;&lt;volume&gt;66&lt;/volume&gt;&lt;number&gt;19&lt;/number&gt;&lt;dates&gt;&lt;year&gt;1994&lt;/year&gt;&lt;pub-dates&gt;&lt;date&gt;1994/10/01&lt;/date&gt;&lt;/pub-dates&gt;&lt;/dates&gt;&lt;publisher&gt;American Chemical Society&lt;/publisher&gt;&lt;isbn&gt;0003-2700&lt;/isbn&gt;&lt;urls&gt;&lt;related-urls&gt;&lt;url&gt;http://dx.doi.org/10.1021/ac00091a002&lt;/url&gt;&lt;/related-urls&gt;&lt;/urls&gt;&lt;electronic-resource-num&gt;10.1021/ac00091a002&lt;/electronic-resource-num&gt;&lt;access-date&gt;2013/08/14&lt;/access-date&gt;&lt;/record&gt;&lt;/Cite&gt;&lt;/EndNote&gt;</w:instrText>
      </w:r>
      <w:r w:rsidR="007307F2">
        <w:fldChar w:fldCharType="separate"/>
      </w:r>
      <w:r w:rsidR="00733797">
        <w:rPr>
          <w:noProof/>
        </w:rPr>
        <w:t>[</w:t>
      </w:r>
      <w:hyperlink w:anchor="_ENREF_174" w:tooltip="Finnigan, 1994 #1392" w:history="1">
        <w:r w:rsidR="00733797">
          <w:rPr>
            <w:noProof/>
          </w:rPr>
          <w:t>174</w:t>
        </w:r>
      </w:hyperlink>
      <w:r w:rsidR="00733797">
        <w:rPr>
          <w:noProof/>
        </w:rPr>
        <w:t>]</w:t>
      </w:r>
      <w:r w:rsidR="007307F2">
        <w:fldChar w:fldCharType="end"/>
      </w:r>
      <w:r w:rsidR="007307F2">
        <w:t>.</w:t>
      </w:r>
      <w:r w:rsidR="00651BB7">
        <w:t xml:space="preserve">  The ion trajectories through the four parallel rods can be summarized </w:t>
      </w:r>
      <w:r w:rsidR="00D42391">
        <w:t xml:space="preserve">in the derivatization of </w:t>
      </w:r>
      <w:r w:rsidR="00651BB7">
        <w:t>the Paul and Mathieu equation</w:t>
      </w:r>
      <w:r w:rsidR="00BC5701">
        <w:t xml:space="preserve"> </w:t>
      </w:r>
      <w:r w:rsidR="00BC5701">
        <w:fldChar w:fldCharType="begin"/>
      </w:r>
      <w:r w:rsidR="0095047E">
        <w:instrText xml:space="preserve"> ADDIN EN.CITE &lt;EndNote&gt;&lt;Cite&gt;&lt;Author&gt;Hoffmann&lt;/Author&gt;&lt;Year&gt;2007&lt;/Year&gt;&lt;RecNum&gt;531&lt;/RecNum&gt;&lt;DisplayText&gt;[154]&lt;/DisplayText&gt;&lt;record&gt;&lt;rec-number&gt;531&lt;/rec-number&gt;&lt;foreign-keys&gt;&lt;key app="EN" db-id="a2fxzx2vevdvehexra7vdre299ftwsz5e2ez"&gt;531&lt;/key&gt;&lt;/foreign-keys&gt;&lt;ref-type name="Book"&gt;6&lt;/ref-type&gt;&lt;contributors&gt;&lt;authors&gt;&lt;author&gt;Edmond de Hoffmann&lt;/author&gt;&lt;author&gt;Vincent Stroobant&lt;/author&gt;&lt;/authors&gt;&lt;/contributors&gt;&lt;titles&gt;&lt;title&gt;Mass spectrometry: principles and applications&lt;/title&gt;&lt;/titles&gt;&lt;pages&gt;489&lt;/pages&gt;&lt;edition&gt;3&lt;/edition&gt;&lt;dates&gt;&lt;year&gt;2007&lt;/year&gt;&lt;/dates&gt;&lt;publisher&gt;Wiley-Interscience&lt;/publisher&gt;&lt;urls&gt;&lt;/urls&gt;&lt;/record&gt;&lt;/Cite&gt;&lt;/EndNote&gt;</w:instrText>
      </w:r>
      <w:r w:rsidR="00BC5701">
        <w:fldChar w:fldCharType="separate"/>
      </w:r>
      <w:r w:rsidR="0095047E">
        <w:rPr>
          <w:noProof/>
        </w:rPr>
        <w:t>[</w:t>
      </w:r>
      <w:hyperlink w:anchor="_ENREF_154" w:tooltip="Hoffmann, 2007 #531" w:history="1">
        <w:r w:rsidR="00733797">
          <w:rPr>
            <w:noProof/>
          </w:rPr>
          <w:t>154</w:t>
        </w:r>
      </w:hyperlink>
      <w:r w:rsidR="0095047E">
        <w:rPr>
          <w:noProof/>
        </w:rPr>
        <w:t>]</w:t>
      </w:r>
      <w:r w:rsidR="00BC5701">
        <w:fldChar w:fldCharType="end"/>
      </w:r>
      <w:r w:rsidR="00651BB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918"/>
      </w:tblGrid>
      <w:tr w:rsidR="00FC6457" w:rsidTr="00F319CA">
        <w:tc>
          <w:tcPr>
            <w:tcW w:w="7938" w:type="dxa"/>
            <w:vAlign w:val="center"/>
          </w:tcPr>
          <w:p w:rsidR="00FC6457" w:rsidRPr="00D55D89" w:rsidRDefault="00FC6457" w:rsidP="00F319CA">
            <w:pPr>
              <w:jc w:val="center"/>
              <w:rPr>
                <w:rFonts w:cstheme="minorHAnsi"/>
              </w:rPr>
            </w:pPr>
            <m:oMathPara>
              <m:oMath>
                <m:r>
                  <m:rPr>
                    <m:nor/>
                  </m:rPr>
                  <w:rPr>
                    <w:rFonts w:cstheme="minorHAnsi"/>
                  </w:rPr>
                  <m:t>U=</m:t>
                </m:r>
                <m:sSub>
                  <m:sSubPr>
                    <m:ctrlPr>
                      <w:rPr>
                        <w:rFonts w:ascii="Cambria Math" w:hAnsi="Cambria Math" w:cstheme="minorHAnsi"/>
                        <w:i/>
                      </w:rPr>
                    </m:ctrlPr>
                  </m:sSubPr>
                  <m:e>
                    <m:r>
                      <m:rPr>
                        <m:nor/>
                      </m:rPr>
                      <w:rPr>
                        <w:rFonts w:cstheme="minorHAnsi"/>
                      </w:rPr>
                      <m:t>a</m:t>
                    </m:r>
                  </m:e>
                  <m:sub>
                    <m:r>
                      <m:rPr>
                        <m:nor/>
                      </m:rPr>
                      <w:rPr>
                        <w:rFonts w:cstheme="minorHAnsi"/>
                      </w:rPr>
                      <m:t>u</m:t>
                    </m:r>
                  </m:sub>
                </m:sSub>
                <m:f>
                  <m:fPr>
                    <m:ctrlPr>
                      <w:rPr>
                        <w:rFonts w:ascii="Cambria Math" w:hAnsi="Cambria Math" w:cstheme="minorHAnsi"/>
                        <w:i/>
                      </w:rPr>
                    </m:ctrlPr>
                  </m:fPr>
                  <m:num>
                    <m:r>
                      <m:rPr>
                        <m:nor/>
                      </m:rPr>
                      <w:rPr>
                        <w:rFonts w:cstheme="minorHAnsi"/>
                      </w:rPr>
                      <m:t>m</m:t>
                    </m:r>
                  </m:num>
                  <m:den>
                    <m:r>
                      <m:rPr>
                        <m:nor/>
                      </m:rPr>
                      <w:rPr>
                        <w:rFonts w:cstheme="minorHAnsi"/>
                      </w:rPr>
                      <m:t>z</m:t>
                    </m:r>
                  </m:den>
                </m:f>
                <m:f>
                  <m:fPr>
                    <m:ctrlPr>
                      <w:rPr>
                        <w:rFonts w:ascii="Cambria Math" w:hAnsi="Cambria Math" w:cstheme="minorHAnsi"/>
                        <w:i/>
                      </w:rPr>
                    </m:ctrlPr>
                  </m:fPr>
                  <m:num>
                    <m:sSup>
                      <m:sSupPr>
                        <m:ctrlPr>
                          <w:rPr>
                            <w:rFonts w:ascii="Cambria Math" w:hAnsi="Cambria Math" w:cstheme="minorHAnsi"/>
                            <w:i/>
                          </w:rPr>
                        </m:ctrlPr>
                      </m:sSupPr>
                      <m:e>
                        <m:r>
                          <m:rPr>
                            <m:nor/>
                          </m:rPr>
                          <w:rPr>
                            <w:rFonts w:cstheme="minorHAnsi"/>
                          </w:rPr>
                          <m:t>ω</m:t>
                        </m:r>
                      </m:e>
                      <m:sup>
                        <m:r>
                          <m:rPr>
                            <m:nor/>
                          </m:rPr>
                          <w:rPr>
                            <w:rFonts w:cstheme="minorHAnsi"/>
                          </w:rPr>
                          <m:t>2</m:t>
                        </m:r>
                      </m:sup>
                    </m:sSup>
                    <m:sSubSup>
                      <m:sSubSupPr>
                        <m:ctrlPr>
                          <w:rPr>
                            <w:rFonts w:ascii="Cambria Math" w:hAnsi="Cambria Math" w:cstheme="minorHAnsi"/>
                            <w:i/>
                          </w:rPr>
                        </m:ctrlPr>
                      </m:sSubSupPr>
                      <m:e>
                        <m:r>
                          <m:rPr>
                            <m:nor/>
                          </m:rPr>
                          <w:rPr>
                            <w:rFonts w:cstheme="minorHAnsi"/>
                          </w:rPr>
                          <m:t>r</m:t>
                        </m:r>
                      </m:e>
                      <m:sub>
                        <m:r>
                          <m:rPr>
                            <m:nor/>
                          </m:rPr>
                          <w:rPr>
                            <w:rFonts w:cstheme="minorHAnsi"/>
                          </w:rPr>
                          <m:t>0</m:t>
                        </m:r>
                      </m:sub>
                      <m:sup>
                        <m:r>
                          <m:rPr>
                            <m:nor/>
                          </m:rPr>
                          <w:rPr>
                            <w:rFonts w:cstheme="minorHAnsi"/>
                          </w:rPr>
                          <m:t>2</m:t>
                        </m:r>
                      </m:sup>
                    </m:sSubSup>
                  </m:num>
                  <m:den>
                    <m:r>
                      <m:rPr>
                        <m:nor/>
                      </m:rPr>
                      <w:rPr>
                        <w:rFonts w:cstheme="minorHAnsi"/>
                      </w:rPr>
                      <m:t>8e</m:t>
                    </m:r>
                  </m:den>
                </m:f>
              </m:oMath>
            </m:oMathPara>
          </w:p>
        </w:tc>
        <w:tc>
          <w:tcPr>
            <w:tcW w:w="918" w:type="dxa"/>
            <w:vAlign w:val="center"/>
          </w:tcPr>
          <w:p w:rsidR="00FC6457" w:rsidRDefault="00FC6457" w:rsidP="00F53881">
            <w:pPr>
              <w:jc w:val="right"/>
            </w:pPr>
            <w:r>
              <w:t>(4-1</w:t>
            </w:r>
            <w:r w:rsidR="00F53881">
              <w:t>2</w:t>
            </w:r>
            <w:r>
              <w:t>)</w:t>
            </w:r>
          </w:p>
        </w:tc>
      </w:tr>
      <w:tr w:rsidR="00FC6457" w:rsidTr="00F319CA">
        <w:tc>
          <w:tcPr>
            <w:tcW w:w="7938" w:type="dxa"/>
            <w:vAlign w:val="center"/>
          </w:tcPr>
          <w:p w:rsidR="00FC6457" w:rsidRPr="00D42391" w:rsidRDefault="00FC6457" w:rsidP="00F319CA">
            <w:pPr>
              <w:jc w:val="center"/>
            </w:pPr>
            <m:oMathPara>
              <m:oMath>
                <m:r>
                  <m:rPr>
                    <m:nor/>
                  </m:rPr>
                  <m:t>V=</m:t>
                </m:r>
                <m:sSub>
                  <m:sSubPr>
                    <m:ctrlPr>
                      <w:rPr>
                        <w:rFonts w:ascii="Cambria Math" w:hAnsi="Cambria Math"/>
                        <w:i/>
                      </w:rPr>
                    </m:ctrlPr>
                  </m:sSubPr>
                  <m:e>
                    <m:r>
                      <m:rPr>
                        <m:nor/>
                      </m:rPr>
                      <m:t>q</m:t>
                    </m:r>
                  </m:e>
                  <m:sub>
                    <m:r>
                      <m:rPr>
                        <m:nor/>
                      </m:rPr>
                      <m:t>u</m:t>
                    </m:r>
                  </m:sub>
                </m:sSub>
                <m:f>
                  <m:fPr>
                    <m:ctrlPr>
                      <w:rPr>
                        <w:rFonts w:ascii="Cambria Math" w:hAnsi="Cambria Math"/>
                        <w:i/>
                      </w:rPr>
                    </m:ctrlPr>
                  </m:fPr>
                  <m:num>
                    <m:r>
                      <m:rPr>
                        <m:nor/>
                      </m:rPr>
                      <m:t>m</m:t>
                    </m:r>
                  </m:num>
                  <m:den>
                    <m:r>
                      <m:rPr>
                        <m:nor/>
                      </m:rPr>
                      <m:t>z</m:t>
                    </m:r>
                  </m:den>
                </m:f>
                <m:f>
                  <m:fPr>
                    <m:ctrlPr>
                      <w:rPr>
                        <w:rFonts w:ascii="Cambria Math" w:hAnsi="Cambria Math"/>
                        <w:i/>
                      </w:rPr>
                    </m:ctrlPr>
                  </m:fPr>
                  <m:num>
                    <m:sSup>
                      <m:sSupPr>
                        <m:ctrlPr>
                          <w:rPr>
                            <w:rFonts w:ascii="Cambria Math" w:hAnsi="Cambria Math"/>
                            <w:i/>
                          </w:rPr>
                        </m:ctrlPr>
                      </m:sSupPr>
                      <m:e>
                        <m:r>
                          <m:rPr>
                            <m:nor/>
                          </m:rPr>
                          <m:t>ω</m:t>
                        </m:r>
                      </m:e>
                      <m:sup>
                        <m:r>
                          <m:rPr>
                            <m:nor/>
                          </m:rPr>
                          <m:t>2</m:t>
                        </m:r>
                      </m:sup>
                    </m:sSup>
                    <m:sSubSup>
                      <m:sSubSupPr>
                        <m:ctrlPr>
                          <w:rPr>
                            <w:rFonts w:ascii="Cambria Math" w:hAnsi="Cambria Math"/>
                            <w:i/>
                          </w:rPr>
                        </m:ctrlPr>
                      </m:sSubSupPr>
                      <m:e>
                        <m:r>
                          <m:rPr>
                            <m:nor/>
                          </m:rPr>
                          <m:t>r</m:t>
                        </m:r>
                      </m:e>
                      <m:sub>
                        <m:r>
                          <m:rPr>
                            <m:nor/>
                          </m:rPr>
                          <m:t>0</m:t>
                        </m:r>
                      </m:sub>
                      <m:sup>
                        <m:r>
                          <m:rPr>
                            <m:nor/>
                          </m:rPr>
                          <m:t>2</m:t>
                        </m:r>
                      </m:sup>
                    </m:sSubSup>
                  </m:num>
                  <m:den>
                    <m:r>
                      <m:rPr>
                        <m:nor/>
                      </m:rPr>
                      <m:t>4e</m:t>
                    </m:r>
                  </m:den>
                </m:f>
              </m:oMath>
            </m:oMathPara>
          </w:p>
        </w:tc>
        <w:tc>
          <w:tcPr>
            <w:tcW w:w="918" w:type="dxa"/>
            <w:vAlign w:val="center"/>
          </w:tcPr>
          <w:p w:rsidR="00FC6457" w:rsidRDefault="00FC6457" w:rsidP="00F53881">
            <w:pPr>
              <w:jc w:val="right"/>
            </w:pPr>
            <w:r>
              <w:t>(4-1</w:t>
            </w:r>
            <w:r w:rsidR="00F53881">
              <w:t>3</w:t>
            </w:r>
            <w:r>
              <w:t>)</w:t>
            </w:r>
          </w:p>
        </w:tc>
      </w:tr>
    </w:tbl>
    <w:p w:rsidR="00490096" w:rsidRDefault="00F025BE" w:rsidP="007119DE">
      <w:proofErr w:type="gramStart"/>
      <w:r>
        <w:t>where</w:t>
      </w:r>
      <w:proofErr w:type="gramEnd"/>
      <w:r>
        <w:t xml:space="preserve"> U is the applied DC voltage and V is the applied RF voltage.  In a three-dimensional plane where the ion travels down the z-plane, the potentials applied to the </w:t>
      </w:r>
      <w:r w:rsidR="00771165">
        <w:rPr>
          <w:rFonts w:ascii="Times New Roman" w:eastAsia="Times New Roman" w:hAnsi="Times New Roman"/>
        </w:rPr>
        <w:t xml:space="preserve">parallel </w:t>
      </w:r>
      <w:r>
        <w:t xml:space="preserve">rods in the x-plane are of opposite voltage </w:t>
      </w:r>
      <w:r w:rsidR="00771165">
        <w:rPr>
          <w:rFonts w:ascii="Times New Roman" w:eastAsia="Times New Roman" w:hAnsi="Times New Roman"/>
        </w:rPr>
        <w:t xml:space="preserve">to those in </w:t>
      </w:r>
      <w:r>
        <w:t xml:space="preserve">the y-plane, resulting in the oscillation of the ion as it travels towards the detector.  While </w:t>
      </w:r>
      <w:r w:rsidR="0089201A">
        <w:t>controlling</w:t>
      </w:r>
      <w:r>
        <w:t xml:space="preserve"> </w:t>
      </w:r>
      <w:r w:rsidR="0089201A">
        <w:t>the</w:t>
      </w:r>
      <w:r>
        <w:t xml:space="preserve"> </w:t>
      </w:r>
      <w:r w:rsidR="00771165">
        <w:t>DC and RF voltages</w:t>
      </w:r>
      <w:r>
        <w:t xml:space="preserve">, analyte </w:t>
      </w:r>
      <w:r w:rsidR="00FC6457">
        <w:t>trajectories</w:t>
      </w:r>
      <w:r w:rsidR="0089201A">
        <w:t xml:space="preserve"> </w:t>
      </w:r>
      <w:r w:rsidR="002F3C6C">
        <w:t xml:space="preserve">in the </w:t>
      </w:r>
      <w:r w:rsidR="0089201A">
        <w:t>x</w:t>
      </w:r>
      <w:r w:rsidR="00FC6457">
        <w:t>-plane</w:t>
      </w:r>
      <w:r w:rsidR="0089201A">
        <w:t xml:space="preserve"> and y</w:t>
      </w:r>
      <w:r w:rsidR="00FC6457">
        <w:t>-plane</w:t>
      </w:r>
      <w:r w:rsidR="0089201A">
        <w:t xml:space="preserve"> reach r</w:t>
      </w:r>
      <w:r w:rsidR="0089201A" w:rsidRPr="0089201A">
        <w:rPr>
          <w:vertAlign w:val="subscript"/>
        </w:rPr>
        <w:t>0</w:t>
      </w:r>
      <w:r w:rsidR="0089201A">
        <w:t xml:space="preserve"> will most likely get neutralized and not reach the detector; on the other hand, ions whose </w:t>
      </w:r>
      <w:r w:rsidR="002A1542">
        <w:t>t</w:t>
      </w:r>
      <w:r w:rsidR="00FC6457">
        <w:t xml:space="preserve">rajectories of x-plane and y-plane </w:t>
      </w:r>
      <w:r w:rsidR="0089201A">
        <w:t>never reach r</w:t>
      </w:r>
      <w:r w:rsidR="0089201A" w:rsidRPr="0089201A">
        <w:rPr>
          <w:vertAlign w:val="subscript"/>
        </w:rPr>
        <w:t>0</w:t>
      </w:r>
      <w:r w:rsidR="0089201A">
        <w:t xml:space="preserve"> results in reaching the detector</w:t>
      </w:r>
      <w:r w:rsidR="008B7A99">
        <w:t>, whose signal corresponds to their mass and charge</w:t>
      </w:r>
      <w:r w:rsidR="0089201A">
        <w:t>.</w:t>
      </w:r>
      <w:r w:rsidR="003D68D5">
        <w:t xml:space="preserve">  </w:t>
      </w:r>
    </w:p>
    <w:p w:rsidR="00B7376F" w:rsidRDefault="00D7479C" w:rsidP="00490096">
      <w:r>
        <w:t>According to</w:t>
      </w:r>
      <w:r w:rsidR="003D68D5">
        <w:t xml:space="preserve"> </w:t>
      </w:r>
      <w:r>
        <w:t>the above</w:t>
      </w:r>
      <w:r w:rsidR="003D68D5">
        <w:t xml:space="preserve"> equations, the ion trajectory is dependent </w:t>
      </w:r>
      <w:r w:rsidR="00FC6457">
        <w:t>up</w:t>
      </w:r>
      <w:r w:rsidR="003D68D5">
        <w:t>on several independent variables as well as the mass (m) and charge (z) of the ion.  By controlling the U/V ratio, the ions of a particular mass and charge ratio can be selectively allowed to travel down the electrodes and reach the detector.</w:t>
      </w:r>
      <w:r w:rsidR="00490096">
        <w:t xml:space="preserve">  </w:t>
      </w:r>
      <w:r w:rsidR="007119DE">
        <w:t>One of the drawbacks of the quadrupole mass spectrometer is that it has a limited mass det</w:t>
      </w:r>
      <w:r w:rsidR="0089201A">
        <w:t>ection of approximately 3000 m/z and has a limited mass resolution to 1 mass unit.</w:t>
      </w:r>
      <w:r w:rsidR="00A65783">
        <w:t xml:space="preserve">  </w:t>
      </w:r>
      <w:r w:rsidR="00FC6457">
        <w:t>Nonetheless</w:t>
      </w:r>
      <w:r w:rsidR="00A65783">
        <w:t xml:space="preserve">, the fast scan speed </w:t>
      </w:r>
      <w:r w:rsidR="003D68D5">
        <w:t xml:space="preserve">and compact size </w:t>
      </w:r>
      <w:r w:rsidR="00A65783">
        <w:t>makes it suitable for chromatographic analysis</w:t>
      </w:r>
      <w:r w:rsidR="003D68D5">
        <w:t>.</w:t>
      </w:r>
    </w:p>
    <w:p w:rsidR="00967BE9" w:rsidRDefault="00967BE9" w:rsidP="00490096"/>
    <w:p w:rsidR="00967BE9" w:rsidRDefault="00967BE9" w:rsidP="00967BE9">
      <w:pPr>
        <w:jc w:val="center"/>
      </w:pPr>
      <w:r w:rsidRPr="00967BE9">
        <w:rPr>
          <w:noProof/>
        </w:rPr>
        <w:drawing>
          <wp:inline distT="0" distB="0" distL="0" distR="0" wp14:anchorId="32943FF7" wp14:editId="7C66B806">
            <wp:extent cx="2676749" cy="1478208"/>
            <wp:effectExtent l="0" t="0" r="0" b="8255"/>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1556" t="15317" r="56547" b="25478"/>
                    <a:stretch/>
                  </pic:blipFill>
                  <pic:spPr bwMode="auto">
                    <a:xfrm>
                      <a:off x="0" y="0"/>
                      <a:ext cx="2675120" cy="1477308"/>
                    </a:xfrm>
                    <a:prstGeom prst="rect">
                      <a:avLst/>
                    </a:prstGeom>
                    <a:noFill/>
                    <a:ln>
                      <a:noFill/>
                    </a:ln>
                    <a:extLst>
                      <a:ext uri="{53640926-AAD7-44D8-BBD7-CCE9431645EC}">
                        <a14:shadowObscured xmlns:a14="http://schemas.microsoft.com/office/drawing/2010/main"/>
                      </a:ext>
                    </a:extLst>
                  </pic:spPr>
                </pic:pic>
              </a:graphicData>
            </a:graphic>
          </wp:inline>
        </w:drawing>
      </w:r>
    </w:p>
    <w:p w:rsidR="00967BE9" w:rsidRDefault="00967BE9" w:rsidP="007034FE">
      <w:pPr>
        <w:pStyle w:val="Caption"/>
      </w:pPr>
      <w:bookmarkStart w:id="172" w:name="_Ref372722044"/>
      <w:bookmarkStart w:id="173" w:name="_Toc373921806"/>
      <w:proofErr w:type="gramStart"/>
      <w:r w:rsidRPr="003D68D5">
        <w:rPr>
          <w:b/>
        </w:rPr>
        <w:t xml:space="preserve">Figure </w:t>
      </w:r>
      <w:r w:rsidR="004C46E6">
        <w:rPr>
          <w:b/>
        </w:rPr>
        <w:fldChar w:fldCharType="begin"/>
      </w:r>
      <w:r w:rsidR="004C46E6">
        <w:rPr>
          <w:b/>
        </w:rPr>
        <w:instrText xml:space="preserve"> STYLEREF 1 \s </w:instrText>
      </w:r>
      <w:r w:rsidR="004C46E6">
        <w:rPr>
          <w:b/>
        </w:rPr>
        <w:fldChar w:fldCharType="separate"/>
      </w:r>
      <w:r w:rsidR="00CF51FA">
        <w:rPr>
          <w:b/>
          <w:noProof/>
        </w:rPr>
        <w:t>4</w:t>
      </w:r>
      <w:r w:rsidR="004C46E6">
        <w:rPr>
          <w:b/>
        </w:rPr>
        <w:fldChar w:fldCharType="end"/>
      </w:r>
      <w:r w:rsidR="004C46E6">
        <w:rPr>
          <w:b/>
        </w:rPr>
        <w:t>.</w:t>
      </w:r>
      <w:proofErr w:type="gramEnd"/>
      <w:r w:rsidR="004C46E6">
        <w:rPr>
          <w:b/>
        </w:rPr>
        <w:fldChar w:fldCharType="begin"/>
      </w:r>
      <w:r w:rsidR="004C46E6">
        <w:rPr>
          <w:b/>
        </w:rPr>
        <w:instrText xml:space="preserve"> SEQ Figure \* ARABIC \s 1 </w:instrText>
      </w:r>
      <w:r w:rsidR="004C46E6">
        <w:rPr>
          <w:b/>
        </w:rPr>
        <w:fldChar w:fldCharType="separate"/>
      </w:r>
      <w:r w:rsidR="00CF51FA">
        <w:rPr>
          <w:b/>
          <w:noProof/>
        </w:rPr>
        <w:t>9</w:t>
      </w:r>
      <w:r w:rsidR="004C46E6">
        <w:rPr>
          <w:b/>
        </w:rPr>
        <w:fldChar w:fldCharType="end"/>
      </w:r>
      <w:bookmarkEnd w:id="172"/>
      <w:r>
        <w:t xml:space="preserve"> Cross-section of a quadrupole ion trap mass analyzer.  Ions travel in figure-of-eight trajectories along the r</w:t>
      </w:r>
      <w:r w:rsidRPr="00E21C3F">
        <w:rPr>
          <w:vertAlign w:val="subscript"/>
        </w:rPr>
        <w:t>0</w:t>
      </w:r>
      <w:r>
        <w:t xml:space="preserve"> and z</w:t>
      </w:r>
      <w:r w:rsidRPr="00E21C3F">
        <w:rPr>
          <w:vertAlign w:val="subscript"/>
        </w:rPr>
        <w:t>0</w:t>
      </w:r>
      <w:r>
        <w:t>. When the ion trajectory exceeds r</w:t>
      </w:r>
      <w:r w:rsidRPr="00E21C3F">
        <w:rPr>
          <w:vertAlign w:val="subscript"/>
        </w:rPr>
        <w:t>0</w:t>
      </w:r>
      <w:r>
        <w:t xml:space="preserve"> or z</w:t>
      </w:r>
      <w:r w:rsidRPr="00E21C3F">
        <w:rPr>
          <w:vertAlign w:val="subscript"/>
        </w:rPr>
        <w:t>0</w:t>
      </w:r>
      <w:r>
        <w:t>, the ions are ejected from the lower cap electrode.</w:t>
      </w:r>
      <w:r w:rsidR="00D7479C">
        <w:t xml:space="preserve">  Figure adapted from </w:t>
      </w:r>
      <w:r w:rsidR="00D7479C">
        <w:fldChar w:fldCharType="begin"/>
      </w:r>
      <w:r w:rsidR="0095047E">
        <w:instrText xml:space="preserve"> ADDIN EN.CITE &lt;EndNote&gt;&lt;Cite&gt;&lt;Author&gt;Hoffmann&lt;/Author&gt;&lt;Year&gt;2007&lt;/Year&gt;&lt;RecNum&gt;531&lt;/RecNum&gt;&lt;DisplayText&gt;[154]&lt;/DisplayText&gt;&lt;record&gt;&lt;rec-number&gt;531&lt;/rec-number&gt;&lt;foreign-keys&gt;&lt;key app="EN" db-id="a2fxzx2vevdvehexra7vdre299ftwsz5e2ez"&gt;531&lt;/key&gt;&lt;/foreign-keys&gt;&lt;ref-type name="Book"&gt;6&lt;/ref-type&gt;&lt;contributors&gt;&lt;authors&gt;&lt;author&gt;Edmond de Hoffmann&lt;/author&gt;&lt;author&gt;Vincent Stroobant&lt;/author&gt;&lt;/authors&gt;&lt;/contributors&gt;&lt;titles&gt;&lt;title&gt;Mass spectrometry: principles and applications&lt;/title&gt;&lt;/titles&gt;&lt;pages&gt;489&lt;/pages&gt;&lt;edition&gt;3&lt;/edition&gt;&lt;dates&gt;&lt;year&gt;2007&lt;/year&gt;&lt;/dates&gt;&lt;publisher&gt;Wiley-Interscience&lt;/publisher&gt;&lt;urls&gt;&lt;/urls&gt;&lt;/record&gt;&lt;/Cite&gt;&lt;/EndNote&gt;</w:instrText>
      </w:r>
      <w:r w:rsidR="00D7479C">
        <w:fldChar w:fldCharType="separate"/>
      </w:r>
      <w:r w:rsidR="0095047E">
        <w:rPr>
          <w:noProof/>
        </w:rPr>
        <w:t>[</w:t>
      </w:r>
      <w:hyperlink w:anchor="_ENREF_154" w:tooltip="Hoffmann, 2007 #531" w:history="1">
        <w:r w:rsidR="00733797">
          <w:rPr>
            <w:noProof/>
          </w:rPr>
          <w:t>154</w:t>
        </w:r>
      </w:hyperlink>
      <w:r w:rsidR="0095047E">
        <w:rPr>
          <w:noProof/>
        </w:rPr>
        <w:t>]</w:t>
      </w:r>
      <w:bookmarkEnd w:id="173"/>
      <w:r w:rsidR="00D7479C">
        <w:fldChar w:fldCharType="end"/>
      </w:r>
    </w:p>
    <w:p w:rsidR="00825798" w:rsidRDefault="00825798" w:rsidP="007307F2">
      <w:pPr>
        <w:ind w:firstLine="360"/>
      </w:pPr>
      <w:r>
        <w:t xml:space="preserve">Ion trap mass analyzers, unlike quadrupole mass </w:t>
      </w:r>
      <w:r w:rsidR="008F42D1">
        <w:t xml:space="preserve">analyzers which acts as a mass filter, trap the ions </w:t>
      </w:r>
      <w:proofErr w:type="gramStart"/>
      <w:r w:rsidR="008F42D1">
        <w:t>in  2</w:t>
      </w:r>
      <w:proofErr w:type="gramEnd"/>
      <w:r w:rsidR="008F42D1">
        <w:t xml:space="preserve"> or 3 dimension</w:t>
      </w:r>
      <w:r w:rsidR="002F3C6C">
        <w:t>s</w:t>
      </w:r>
      <w:r w:rsidR="008F42D1">
        <w:t xml:space="preserve"> </w:t>
      </w:r>
      <w:r w:rsidR="002F3C6C">
        <w:t xml:space="preserve">which </w:t>
      </w:r>
      <w:r w:rsidR="008F42D1">
        <w:t>are</w:t>
      </w:r>
      <w:r>
        <w:t xml:space="preserve"> expelled</w:t>
      </w:r>
      <w:r w:rsidR="008F42D1">
        <w:t xml:space="preserve"> </w:t>
      </w:r>
      <w:r w:rsidR="002F3C6C">
        <w:t xml:space="preserve">by </w:t>
      </w:r>
      <w:r>
        <w:t xml:space="preserve">the oscillating electric field. </w:t>
      </w:r>
      <w:r w:rsidR="0049774F">
        <w:t xml:space="preserve">The ion trap functions in a similar concept as that of the quadrupole mass analyzer, in which the quadrupole ion trap is shaped like a quadrupole with two electrodes in the upper and lower end; however, the middle electrodes are bent into a ring electrode to form a closed loop.  Rather than traveling down the electrodes, </w:t>
      </w:r>
      <w:r w:rsidR="00672116">
        <w:t>the</w:t>
      </w:r>
      <w:r w:rsidR="0049774F">
        <w:t xml:space="preserve"> ions</w:t>
      </w:r>
      <w:r w:rsidR="002F3C6C">
        <w:t xml:space="preserve"> are</w:t>
      </w:r>
      <w:r w:rsidR="0049774F">
        <w:t xml:space="preserve"> all </w:t>
      </w:r>
      <w:r w:rsidR="002F3C6C">
        <w:t xml:space="preserve">stored </w:t>
      </w:r>
      <w:r w:rsidR="0049774F">
        <w:t>in the ion trap, repelling each other and their trajectories expanding.  The electrodes are applied a variable RF and DC potential which affect</w:t>
      </w:r>
      <w:r w:rsidR="00BD681B">
        <w:t>s</w:t>
      </w:r>
      <w:r w:rsidR="0049774F">
        <w:t xml:space="preserve"> the trajectories of the ions.  Ions whose trajectories are stable are those whose trajectories do not exceed z</w:t>
      </w:r>
      <w:r w:rsidR="0049774F" w:rsidRPr="002555C3">
        <w:rPr>
          <w:vertAlign w:val="subscript"/>
        </w:rPr>
        <w:t>0</w:t>
      </w:r>
      <w:r w:rsidR="0049774F">
        <w:t xml:space="preserve"> or r</w:t>
      </w:r>
      <w:r w:rsidR="0049774F" w:rsidRPr="002555C3">
        <w:rPr>
          <w:vertAlign w:val="subscript"/>
        </w:rPr>
        <w:t>0</w:t>
      </w:r>
      <w:r w:rsidR="00672116">
        <w:t xml:space="preserve"> (added dimension </w:t>
      </w:r>
      <w:r w:rsidR="00DF2635">
        <w:t>from</w:t>
      </w:r>
      <w:r w:rsidR="00672116">
        <w:t xml:space="preserve"> their trajectories in 3</w:t>
      </w:r>
      <w:r w:rsidR="00BD681B">
        <w:t>-</w:t>
      </w:r>
      <w:r w:rsidR="00672116">
        <w:t>dimension) as s</w:t>
      </w:r>
      <w:r w:rsidR="00E21C3F">
        <w:t>h</w:t>
      </w:r>
      <w:r w:rsidR="00672116">
        <w:t xml:space="preserve">own in </w:t>
      </w:r>
      <w:r w:rsidR="00213E17" w:rsidRPr="00213E17">
        <w:fldChar w:fldCharType="begin"/>
      </w:r>
      <w:r w:rsidR="00213E17" w:rsidRPr="003F7D99">
        <w:instrText xml:space="preserve"> REF _Ref372722044 \h  \* MERGEFORMAT </w:instrText>
      </w:r>
      <w:r w:rsidR="00213E17" w:rsidRPr="00213E17">
        <w:fldChar w:fldCharType="separate"/>
      </w:r>
      <w:r w:rsidR="00CF51FA" w:rsidRPr="00CF51FA">
        <w:t xml:space="preserve">Figure </w:t>
      </w:r>
      <w:r w:rsidR="00CF51FA" w:rsidRPr="00CF51FA">
        <w:rPr>
          <w:noProof/>
        </w:rPr>
        <w:t>4.9</w:t>
      </w:r>
      <w:r w:rsidR="00213E17" w:rsidRPr="00213E17">
        <w:fldChar w:fldCharType="end"/>
      </w:r>
      <w:r w:rsidR="0049774F">
        <w:t>.</w:t>
      </w:r>
      <w:r w:rsidR="00E21C3F">
        <w:t xml:space="preserve">  Ejected ions are then transferred to the electron multiplier detecto</w:t>
      </w:r>
      <w:r w:rsidR="00BD681B">
        <w:t>r</w:t>
      </w:r>
      <w:r w:rsidR="00E21C3F">
        <w:t>.</w:t>
      </w:r>
    </w:p>
    <w:p w:rsidR="003D68D5" w:rsidRPr="00364833" w:rsidRDefault="003D68D5" w:rsidP="003D68D5">
      <w:r>
        <w:tab/>
      </w:r>
      <w:r w:rsidR="002F3C6C">
        <w:t>The i</w:t>
      </w:r>
      <w:r>
        <w:t xml:space="preserve">on trap offers several advantages over quadrupole mass spectrometers.  </w:t>
      </w:r>
      <w:r w:rsidR="002555C3">
        <w:t>Its</w:t>
      </w:r>
      <w:r>
        <w:t xml:space="preserve"> compact size allows for miniaturization of the instrument, which has been done successfully by </w:t>
      </w:r>
      <w:r w:rsidR="002555C3">
        <w:t>Dr</w:t>
      </w:r>
      <w:r w:rsidR="00BD681B">
        <w:t>s</w:t>
      </w:r>
      <w:r w:rsidR="002555C3">
        <w:t xml:space="preserve">. Lee </w:t>
      </w:r>
      <w:r w:rsidR="002555C3">
        <w:fldChar w:fldCharType="begin"/>
      </w:r>
      <w:r w:rsidR="0095047E">
        <w:instrText xml:space="preserve"> ADDIN EN.CITE &lt;EndNote&gt;&lt;Cite&gt;&lt;Author&gt;Contreras&lt;/Author&gt;&lt;Year&gt;2008&lt;/Year&gt;&lt;RecNum&gt;1398&lt;/RecNum&gt;&lt;DisplayText&gt;[177]&lt;/DisplayText&gt;&lt;record&gt;&lt;rec-number&gt;1398&lt;/rec-number&gt;&lt;foreign-keys&gt;&lt;key app="EN" db-id="a2fxzx2vevdvehexra7vdre299ftwsz5e2ez"&gt;1398&lt;/key&gt;&lt;/foreign-keys&gt;&lt;ref-type name="Journal Article"&gt;17&lt;/ref-type&gt;&lt;contributors&gt;&lt;authors&gt;&lt;author&gt;Contreras, JesseA&lt;/author&gt;&lt;author&gt;Murray, JacolinA&lt;/author&gt;&lt;author&gt;Tolley, SamuelE&lt;/author&gt;&lt;author&gt;Oliphant, JosephL&lt;/author&gt;&lt;author&gt;Tolley, H. Dennis&lt;/author&gt;&lt;author&gt;Lammert, StephenA&lt;/author&gt;&lt;author&gt;Lee, EdgarD&lt;/author&gt;&lt;author&gt;Later, DouglasW&lt;/author&gt;&lt;author&gt;Lee, MiltonL&lt;/author&gt;&lt;/authors&gt;&lt;/contributors&gt;&lt;titles&gt;&lt;title&gt;Hand-portable gas chromatograph-toroidal ion trap mass spectrometer (GC-TMS) for detection of hazardous compounds&lt;/title&gt;&lt;secondary-title&gt;Journal of the American Society for Mass Spectrometry&lt;/secondary-title&gt;&lt;alt-title&gt;J Am Soc Mass Spectrom&lt;/alt-title&gt;&lt;/titles&gt;&lt;periodical&gt;&lt;full-title&gt;Journal of the American Society for Mass Spectrometry&lt;/full-title&gt;&lt;abbr-1&gt;J. Am. Soc. Mass. Spectrom.&lt;/abbr-1&gt;&lt;/periodical&gt;&lt;pages&gt;1425-1434&lt;/pages&gt;&lt;volume&gt;19&lt;/volume&gt;&lt;number&gt;10&lt;/number&gt;&lt;dates&gt;&lt;year&gt;2008&lt;/year&gt;&lt;pub-dates&gt;&lt;date&gt;2008/10/01&lt;/date&gt;&lt;/pub-dates&gt;&lt;/dates&gt;&lt;publisher&gt;Springer-Verlag&lt;/publisher&gt;&lt;isbn&gt;1044-0305&lt;/isbn&gt;&lt;urls&gt;&lt;related-urls&gt;&lt;url&gt;http://dx.doi.org/10.1016/j.jasms.2008.06.022&lt;/url&gt;&lt;/related-urls&gt;&lt;/urls&gt;&lt;electronic-resource-num&gt;10.1016/j.jasms.2008.06.022&lt;/electronic-resource-num&gt;&lt;language&gt;English&lt;/language&gt;&lt;/record&gt;&lt;/Cite&gt;&lt;/EndNote&gt;</w:instrText>
      </w:r>
      <w:r w:rsidR="002555C3">
        <w:fldChar w:fldCharType="separate"/>
      </w:r>
      <w:r w:rsidR="0095047E">
        <w:rPr>
          <w:noProof/>
        </w:rPr>
        <w:t>[</w:t>
      </w:r>
      <w:hyperlink w:anchor="_ENREF_177" w:tooltip="Contreras, 2008 #1398" w:history="1">
        <w:r w:rsidR="00733797">
          <w:rPr>
            <w:noProof/>
          </w:rPr>
          <w:t>177</w:t>
        </w:r>
      </w:hyperlink>
      <w:r w:rsidR="0095047E">
        <w:rPr>
          <w:noProof/>
        </w:rPr>
        <w:t>]</w:t>
      </w:r>
      <w:r w:rsidR="002555C3">
        <w:fldChar w:fldCharType="end"/>
      </w:r>
      <w:r w:rsidR="002555C3">
        <w:t xml:space="preserve"> and</w:t>
      </w:r>
      <w:r>
        <w:t xml:space="preserve"> Cooks</w:t>
      </w:r>
      <w:r w:rsidR="002555C3">
        <w:t xml:space="preserve"> </w:t>
      </w:r>
      <w:r w:rsidR="002555C3">
        <w:fldChar w:fldCharType="begin"/>
      </w:r>
      <w:r w:rsidR="0095047E">
        <w:instrText xml:space="preserve"> ADDIN EN.CITE &lt;EndNote&gt;&lt;Cite&gt;&lt;Author&gt;Ouyang&lt;/Author&gt;&lt;Year&gt;2009&lt;/Year&gt;&lt;RecNum&gt;1397&lt;/RecNum&gt;&lt;DisplayText&gt;[178]&lt;/DisplayText&gt;&lt;record&gt;&lt;rec-number&gt;1397&lt;/rec-number&gt;&lt;foreign-keys&gt;&lt;key app="EN" db-id="a2fxzx2vevdvehexra7vdre299ftwsz5e2ez"&gt;1397&lt;/key&gt;&lt;/foreign-keys&gt;&lt;ref-type name="Journal Article"&gt;17&lt;/ref-type&gt;&lt;contributors&gt;&lt;authors&gt;&lt;author&gt;Ouyang, Zheng&lt;/author&gt;&lt;author&gt;Noll, Robert J.&lt;/author&gt;&lt;author&gt;Cooks, R. Graham&lt;/author&gt;&lt;/authors&gt;&lt;/contributors&gt;&lt;titles&gt;&lt;title&gt;Handheld Miniature Ion Trap Mass Spectrometers&lt;/title&gt;&lt;secondary-title&gt;Analytical Chemistry&lt;/secondary-title&gt;&lt;/titles&gt;&lt;periodical&gt;&lt;full-title&gt;Analytical Chemistry&lt;/full-title&gt;&lt;abbr-1&gt;Anal. Chem.&lt;/abbr-1&gt;&lt;/periodical&gt;&lt;pages&gt;2421-2425&lt;/pages&gt;&lt;volume&gt;81&lt;/volume&gt;&lt;number&gt;7&lt;/number&gt;&lt;dates&gt;&lt;year&gt;2009&lt;/year&gt;&lt;pub-dates&gt;&lt;date&gt;2009/04/01&lt;/date&gt;&lt;/pub-dates&gt;&lt;/dates&gt;&lt;publisher&gt;American Chemical Society&lt;/publisher&gt;&lt;isbn&gt;0003-2700&lt;/isbn&gt;&lt;urls&gt;&lt;related-urls&gt;&lt;url&gt;http://dx.doi.org/10.1021/ac900292w&lt;/url&gt;&lt;/related-urls&gt;&lt;/urls&gt;&lt;electronic-resource-num&gt;10.1021/ac900292w&lt;/electronic-resource-num&gt;&lt;access-date&gt;2013/08/15&lt;/access-date&gt;&lt;/record&gt;&lt;/Cite&gt;&lt;/EndNote&gt;</w:instrText>
      </w:r>
      <w:r w:rsidR="002555C3">
        <w:fldChar w:fldCharType="separate"/>
      </w:r>
      <w:r w:rsidR="0095047E">
        <w:rPr>
          <w:noProof/>
        </w:rPr>
        <w:t>[</w:t>
      </w:r>
      <w:hyperlink w:anchor="_ENREF_178" w:tooltip="Ouyang, 2009 #1397" w:history="1">
        <w:r w:rsidR="00733797">
          <w:rPr>
            <w:noProof/>
          </w:rPr>
          <w:t>178</w:t>
        </w:r>
      </w:hyperlink>
      <w:r w:rsidR="0095047E">
        <w:rPr>
          <w:noProof/>
        </w:rPr>
        <w:t>]</w:t>
      </w:r>
      <w:r w:rsidR="002555C3">
        <w:fldChar w:fldCharType="end"/>
      </w:r>
      <w:r w:rsidR="002555C3">
        <w:t>.</w:t>
      </w:r>
      <w:r>
        <w:t xml:space="preserve">  </w:t>
      </w:r>
      <w:r w:rsidR="00490096">
        <w:t>A</w:t>
      </w:r>
      <w:r>
        <w:t>lthough analysis is performed under vacuum conditions, the ion trap mass analyzer is more tolerable to higher pressures</w:t>
      </w:r>
      <w:r w:rsidR="00490096">
        <w:t xml:space="preserve">, making it suitable </w:t>
      </w:r>
      <w:r w:rsidR="002F3C6C">
        <w:t xml:space="preserve">for </w:t>
      </w:r>
      <w:r w:rsidR="00490096">
        <w:t>portable high vacuum systems</w:t>
      </w:r>
      <w:r>
        <w:t xml:space="preserve">.  </w:t>
      </w:r>
      <w:r w:rsidR="00DF2635">
        <w:t>Moreover</w:t>
      </w:r>
      <w:r>
        <w:t xml:space="preserve">, the presence of the all the ions in the trap allows for </w:t>
      </w:r>
      <w:r w:rsidR="00441988">
        <w:t xml:space="preserve">tandem mass spectrometry </w:t>
      </w:r>
      <w:r w:rsidR="00DF2635">
        <w:t>to</w:t>
      </w:r>
      <w:r w:rsidR="00441988">
        <w:t xml:space="preserve"> select an ion to do further ion fragmentation through the introduction of a collision gas</w:t>
      </w:r>
      <w:r w:rsidR="00BD681B">
        <w:t xml:space="preserve"> which provides further structural information of the analyte</w:t>
      </w:r>
      <w:r w:rsidR="00441988">
        <w:t>.</w:t>
      </w:r>
    </w:p>
    <w:p w:rsidR="009E7A97" w:rsidRDefault="00D23D43" w:rsidP="009E7A97">
      <w:pPr>
        <w:pStyle w:val="Heading2"/>
      </w:pPr>
      <w:bookmarkStart w:id="174" w:name="_Toc366073929"/>
      <w:bookmarkStart w:id="175" w:name="_Toc373158269"/>
      <w:r>
        <w:t>4.</w:t>
      </w:r>
      <w:r w:rsidR="009E7A97">
        <w:t xml:space="preserve">3 </w:t>
      </w:r>
      <w:r w:rsidR="00BF1B66">
        <w:t xml:space="preserve">High Speed </w:t>
      </w:r>
      <w:r w:rsidR="009E7A97">
        <w:t>Gas Chromatography-Differential Mobility Spectrometry</w:t>
      </w:r>
      <w:bookmarkEnd w:id="174"/>
      <w:bookmarkEnd w:id="175"/>
    </w:p>
    <w:p w:rsidR="00BF1B66" w:rsidRDefault="00D23D43" w:rsidP="0052070E">
      <w:pPr>
        <w:pStyle w:val="Heading3"/>
      </w:pPr>
      <w:bookmarkStart w:id="176" w:name="_Toc366073930"/>
      <w:bookmarkStart w:id="177" w:name="_Toc373158270"/>
      <w:r>
        <w:t>4.</w:t>
      </w:r>
      <w:r w:rsidR="0052070E">
        <w:t xml:space="preserve">3.1 </w:t>
      </w:r>
      <w:r w:rsidR="00BF1B66">
        <w:t>High Speed Gas Chromatography</w:t>
      </w:r>
      <w:bookmarkEnd w:id="176"/>
      <w:bookmarkEnd w:id="177"/>
    </w:p>
    <w:p w:rsidR="00BF1B66" w:rsidRDefault="0052070E" w:rsidP="00BF1B66">
      <w:r>
        <w:tab/>
      </w:r>
      <w:r w:rsidR="0055140B">
        <w:t xml:space="preserve">The </w:t>
      </w:r>
      <w:r w:rsidR="00D7479C">
        <w:t>Van Deem</w:t>
      </w:r>
      <w:r>
        <w:t xml:space="preserve">ter equation </w:t>
      </w:r>
      <w:r w:rsidR="0055140B">
        <w:t xml:space="preserve">shows the different factors </w:t>
      </w:r>
      <w:r>
        <w:t>in regards to band broadening using chromatographic techniques</w:t>
      </w:r>
      <w:r w:rsidR="002F3C6C">
        <w:t>.</w:t>
      </w:r>
      <w:r>
        <w:t xml:space="preserve"> </w:t>
      </w:r>
      <w:r w:rsidR="002F3C6C">
        <w:t xml:space="preserve"> I</w:t>
      </w:r>
      <w:r>
        <w:t xml:space="preserve">t was concluded that increased theoretical plates </w:t>
      </w:r>
      <w:r w:rsidR="002F3C6C">
        <w:t xml:space="preserve">are </w:t>
      </w:r>
      <w:r>
        <w:t xml:space="preserve">observed from smaller capillary diameters.  The recent advances in separation science and technology allowed for the manufacturing of smaller inner diameter capillary columns with advanced pressure controls to develop a high speed GC, </w:t>
      </w:r>
      <w:r w:rsidR="00282988">
        <w:t xml:space="preserve">allowing </w:t>
      </w:r>
      <w:r w:rsidR="00BD681B">
        <w:rPr>
          <w:rFonts w:ascii="Times New Roman" w:eastAsia="Times New Roman" w:hAnsi="Times New Roman"/>
        </w:rPr>
        <w:t xml:space="preserve">for the ability to </w:t>
      </w:r>
      <w:r w:rsidR="00BD681B" w:rsidRPr="003E5BDC">
        <w:rPr>
          <w:rFonts w:ascii="Times New Roman" w:eastAsia="Times New Roman" w:hAnsi="Times New Roman"/>
        </w:rPr>
        <w:t xml:space="preserve">perform </w:t>
      </w:r>
      <w:r w:rsidR="00282988">
        <w:t>chromatographic analysis in a manner of seconds</w:t>
      </w:r>
      <w:r>
        <w:t>.</w:t>
      </w:r>
    </w:p>
    <w:p w:rsidR="00382A70" w:rsidRPr="00382A70" w:rsidRDefault="00382A70" w:rsidP="007034FE">
      <w:pPr>
        <w:pStyle w:val="SubtitleTables"/>
      </w:pPr>
      <w:bookmarkStart w:id="178" w:name="_Ref368558992"/>
      <w:bookmarkStart w:id="179" w:name="_Toc373158377"/>
      <w:proofErr w:type="gramStart"/>
      <w:r w:rsidRPr="00382A70">
        <w:rPr>
          <w:rFonts w:hint="eastAsia"/>
          <w:b/>
        </w:rPr>
        <w:t xml:space="preserve">Table </w:t>
      </w:r>
      <w:r w:rsidR="00C170BB">
        <w:rPr>
          <w:b/>
        </w:rPr>
        <w:fldChar w:fldCharType="begin"/>
      </w:r>
      <w:r w:rsidR="00C170BB">
        <w:rPr>
          <w:b/>
        </w:rPr>
        <w:instrText xml:space="preserve"> </w:instrText>
      </w:r>
      <w:r w:rsidR="00C170BB">
        <w:rPr>
          <w:rFonts w:hint="eastAsia"/>
          <w:b/>
        </w:rPr>
        <w:instrText>STYLEREF 1 \s</w:instrText>
      </w:r>
      <w:r w:rsidR="00C170BB">
        <w:rPr>
          <w:b/>
        </w:rPr>
        <w:instrText xml:space="preserve"> </w:instrText>
      </w:r>
      <w:r w:rsidR="00C170BB">
        <w:rPr>
          <w:b/>
        </w:rPr>
        <w:fldChar w:fldCharType="separate"/>
      </w:r>
      <w:r w:rsidR="00CF51FA">
        <w:rPr>
          <w:b/>
          <w:noProof/>
        </w:rPr>
        <w:t>4</w:t>
      </w:r>
      <w:r w:rsidR="00C170BB">
        <w:rPr>
          <w:b/>
        </w:rPr>
        <w:fldChar w:fldCharType="end"/>
      </w:r>
      <w:r w:rsidR="00C170BB">
        <w:rPr>
          <w:b/>
        </w:rPr>
        <w:t>.</w:t>
      </w:r>
      <w:proofErr w:type="gramEnd"/>
      <w:r w:rsidR="00C170BB">
        <w:rPr>
          <w:b/>
        </w:rPr>
        <w:fldChar w:fldCharType="begin"/>
      </w:r>
      <w:r w:rsidR="00C170BB">
        <w:rPr>
          <w:b/>
        </w:rPr>
        <w:instrText xml:space="preserve"> </w:instrText>
      </w:r>
      <w:r w:rsidR="00C170BB">
        <w:rPr>
          <w:rFonts w:hint="eastAsia"/>
          <w:b/>
        </w:rPr>
        <w:instrText>SEQ Table \* ARABIC \s 1</w:instrText>
      </w:r>
      <w:r w:rsidR="00C170BB">
        <w:rPr>
          <w:b/>
        </w:rPr>
        <w:instrText xml:space="preserve"> </w:instrText>
      </w:r>
      <w:r w:rsidR="00C170BB">
        <w:rPr>
          <w:b/>
        </w:rPr>
        <w:fldChar w:fldCharType="separate"/>
      </w:r>
      <w:proofErr w:type="gramStart"/>
      <w:r w:rsidR="00CF51FA">
        <w:rPr>
          <w:b/>
          <w:noProof/>
        </w:rPr>
        <w:t>3</w:t>
      </w:r>
      <w:r w:rsidR="00C170BB">
        <w:rPr>
          <w:b/>
        </w:rPr>
        <w:fldChar w:fldCharType="end"/>
      </w:r>
      <w:bookmarkEnd w:id="178"/>
      <w:r w:rsidRPr="00382A70">
        <w:rPr>
          <w:rFonts w:hint="eastAsia"/>
        </w:rPr>
        <w:t> Characteristic</w:t>
      </w:r>
      <w:r w:rsidR="00903C94">
        <w:t>s and performance</w:t>
      </w:r>
      <w:r w:rsidRPr="00382A70">
        <w:rPr>
          <w:rFonts w:hint="eastAsia"/>
        </w:rPr>
        <w:t xml:space="preserve"> of the different GC</w:t>
      </w:r>
      <w:r w:rsidR="00903C94">
        <w:t xml:space="preserve"> systems </w:t>
      </w:r>
      <w:r w:rsidR="00903C94">
        <w:fldChar w:fldCharType="begin">
          <w:fldData xml:space="preserve">PEVuZE5vdGU+PENpdGU+PEF1dGhvcj5NYWduaTwvQXV0aG9yPjxZZWFyPjIwMDI8L1llYXI+PFJl
Y051bT4xNDIwPC9SZWNOdW0+PERpc3BsYXlUZXh0PlsxNzksIDE4MF08L0Rpc3BsYXlUZXh0Pjxy
ZWNvcmQ+PHJlYy1udW1iZXI+MTQyMDwvcmVjLW51bWJlcj48Zm9yZWlnbi1rZXlzPjxrZXkgYXBw
PSJFTiIgZGItaWQ9ImEyZnh6eDJ2ZXZkdmVoZXhyYTd2ZHJlMjk5ZnR3c3o1ZTJleiI+MTQyMDwv
a2V5PjwvZm9yZWlnbi1rZXlzPjxyZWYtdHlwZSBuYW1lPSJDb25mZXJlbmNlIFByb2NlZWRpbmdz
Ij4xMDwvcmVmLXR5cGU+PGNvbnRyaWJ1dG9ycz48YXV0aG9ycz48YXV0aG9yPlAuIE1hZ25pPC9h
dXRob3I+PGF1dGhvcj5SLiBGYWNjaGV0dGk8L2F1dGhvcj48YXV0aG9yPkQuIENhdmFnbmlubzwv
YXV0aG9yPjxhdXRob3I+Uy4gVHJlc3RpYW51PC9hdXRob3I+PC9hdXRob3JzPjwvY29udHJpYnV0
b3JzPjx0aXRsZXM+PHRpdGxlPk9wdGltaXphdGlvbiBvZiBBbmFseXRpY2FsIENvbmRpdGlvbnMg
dG8gTWF4aW1pemUgU2VwYXJhdGlvbiBQb3dlciBpbiBVbHRyYS1GYXN0IEdDPC90aXRsZT48c2Vj
b25kYXJ5LXRpdGxlPjI1dGggSW50ZXJuYXRpb25hbCBTeW1wb3NpdW0gb2YgQ2FwaWxsYXJ5IENo
cm9tYXRvZ3JhcGh5PC9zZWNvbmRhcnktdGl0bGU+PC90aXRsZXM+PGRhdGVzPjx5ZWFyPjIwMDI8
L3llYXI+PC9kYXRlcz48cHViLWxvY2F0aW9uPlJpdmEgZGVsIEdhcmRhLCBJdGFseTwvcHViLWxv
Y2F0aW9uPjx1cmxzPjwvdXJscz48L3JlY29yZD48L0NpdGU+PENpdGU+PEF1dGhvcj5CaWNjaGk8
L0F1dGhvcj48WWVhcj4yMDA0PC9ZZWFyPjxSZWNOdW0+MTQyMTwvUmVjTnVtPjxyZWNvcmQ+PHJl
Yy1udW1iZXI+MTQyMTwvcmVjLW51bWJlcj48Zm9yZWlnbi1rZXlzPjxrZXkgYXBwPSJFTiIgZGIt
aWQ9ImEyZnh6eDJ2ZXZkdmVoZXhyYTd2ZHJlMjk5ZnR3c3o1ZTJleiI+MTQyMTwva2V5PjwvZm9y
ZWlnbi1rZXlzPjxyZWYtdHlwZSBuYW1lPSJKb3VybmFsIEFydGljbGUiPjE3PC9yZWYtdHlwZT48
Y29udHJpYnV0b3JzPjxhdXRob3JzPjxhdXRob3I+QmljY2hpLCBDYXJsbzwvYXV0aG9yPjxhdXRo
b3I+QnJ1bmVsbGksIENsYXVkaW88L2F1dGhvcj48YXV0aG9yPkNvcmRlcm8sIENoaWFyYTwvYXV0
aG9yPjxhdXRob3I+UnViaW9sbywgUGF0cml6aWE8L2F1dGhvcj48YXV0aG9yPkdhbGxpLCBNYXJp
bzwvYXV0aG9yPjxhdXRob3I+U2lyb25pLCBBbGJpbm88L2F1dGhvcj48L2F1dGhvcnM+PC9jb250
cmlidXRvcnM+PHRpdGxlcz48dGl0bGU+RGlyZWN0IHJlc2lzdGl2ZWx5IGhlYXRlZCBjb2x1bW4g
Z2FzIGNocm9tYXRvZ3JhcGh5IChVbHRyYWZhc3QgbW9kdWxlLUdDKSBmb3IgaGlnaC1zcGVlZCBh
bmFseXNpcyBvZiBlc3NlbnRpYWwgb2lscyBvZiBkaWZmZXJpbmcgY29tcGxleGl0aWVzPC90aXRs
ZT48c2Vjb25kYXJ5LXRpdGxlPkpvdXJuYWwgb2YgQ2hyb21hdG9ncmFwaHkgQTwvc2Vjb25kYXJ5
LXRpdGxlPjwvdGl0bGVzPjxwZXJpb2RpY2FsPjxmdWxsLXRpdGxlPkpvdXJuYWwgb2YgQ2hyb21h
dG9ncmFwaHkgQTwvZnVsbC10aXRsZT48YWJici0xPkouIENocm9tYXRvZ3IuIEE8L2FiYnItMT48
L3BlcmlvZGljYWw+PHBhZ2VzPjE5NS0yMDc8L3BhZ2VzPjx2b2x1bWU+MTAyNDwvdm9sdW1lPjxu
dW1iZXI+MeKAkzI8L251bWJlcj48a2V5d29yZHM+PGtleXdvcmQ+RGlyZWN0IHJlc2lzdGl2ZWx5
IGhlYXRlZCBjb2x1bW5zPC9rZXl3b3JkPjxrZXl3b3JkPlVsdHJhZmFzdCBtb2R1bGUgZ2FzIGNo
cm9tYXRvZ3JhcGh5PC9rZXl3b3JkPjxrZXl3b3JkPkVzc2VudGlhbCBvaWxzPC9rZXl3b3JkPjwv
a2V5d29yZHM+PGRhdGVzPjx5ZWFyPjIwMDQ8L3llYXI+PC9kYXRlcz48aXNibj4wMDIxLTk2NzM8
L2lzYm4+PHVybHM+PHJlbGF0ZWQtdXJscz48dXJsPmh0dHA6Ly93d3cuc2NpZW5jZWRpcmVjdC5j
b20vc2NpZW5jZS9hcnRpY2xlL3BpaS9TMDAyMTk2NzMwMzAxODY3MzwvdXJsPjwvcmVsYXRlZC11
cmxzPjwvdXJscz48ZWxlY3Ryb25pYy1yZXNvdXJjZS1udW0+aHR0cDovL2R4LmRvaS5vcmcvMTAu
MTAxNi9qLmNocm9tYS4yMDAzLjEwLjAxODwvZWxlY3Ryb25pYy1yZXNvdXJjZS1udW0+PC9yZWNv
cmQ+PC9DaXRlPjwvRW5kTm90ZT4A
</w:fldData>
        </w:fldChar>
      </w:r>
      <w:r w:rsidR="0095047E">
        <w:instrText xml:space="preserve"> ADDIN EN.CITE </w:instrText>
      </w:r>
      <w:r w:rsidR="0095047E">
        <w:fldChar w:fldCharType="begin">
          <w:fldData xml:space="preserve">PEVuZE5vdGU+PENpdGU+PEF1dGhvcj5NYWduaTwvQXV0aG9yPjxZZWFyPjIwMDI8L1llYXI+PFJl
Y051bT4xNDIwPC9SZWNOdW0+PERpc3BsYXlUZXh0PlsxNzksIDE4MF08L0Rpc3BsYXlUZXh0Pjxy
ZWNvcmQ+PHJlYy1udW1iZXI+MTQyMDwvcmVjLW51bWJlcj48Zm9yZWlnbi1rZXlzPjxrZXkgYXBw
PSJFTiIgZGItaWQ9ImEyZnh6eDJ2ZXZkdmVoZXhyYTd2ZHJlMjk5ZnR3c3o1ZTJleiI+MTQyMDwv
a2V5PjwvZm9yZWlnbi1rZXlzPjxyZWYtdHlwZSBuYW1lPSJDb25mZXJlbmNlIFByb2NlZWRpbmdz
Ij4xMDwvcmVmLXR5cGU+PGNvbnRyaWJ1dG9ycz48YXV0aG9ycz48YXV0aG9yPlAuIE1hZ25pPC9h
dXRob3I+PGF1dGhvcj5SLiBGYWNjaGV0dGk8L2F1dGhvcj48YXV0aG9yPkQuIENhdmFnbmlubzwv
YXV0aG9yPjxhdXRob3I+Uy4gVHJlc3RpYW51PC9hdXRob3I+PC9hdXRob3JzPjwvY29udHJpYnV0
b3JzPjx0aXRsZXM+PHRpdGxlPk9wdGltaXphdGlvbiBvZiBBbmFseXRpY2FsIENvbmRpdGlvbnMg
dG8gTWF4aW1pemUgU2VwYXJhdGlvbiBQb3dlciBpbiBVbHRyYS1GYXN0IEdDPC90aXRsZT48c2Vj
b25kYXJ5LXRpdGxlPjI1dGggSW50ZXJuYXRpb25hbCBTeW1wb3NpdW0gb2YgQ2FwaWxsYXJ5IENo
cm9tYXRvZ3JhcGh5PC9zZWNvbmRhcnktdGl0bGU+PC90aXRsZXM+PGRhdGVzPjx5ZWFyPjIwMDI8
L3llYXI+PC9kYXRlcz48cHViLWxvY2F0aW9uPlJpdmEgZGVsIEdhcmRhLCBJdGFseTwvcHViLWxv
Y2F0aW9uPjx1cmxzPjwvdXJscz48L3JlY29yZD48L0NpdGU+PENpdGU+PEF1dGhvcj5CaWNjaGk8
L0F1dGhvcj48WWVhcj4yMDA0PC9ZZWFyPjxSZWNOdW0+MTQyMTwvUmVjTnVtPjxyZWNvcmQ+PHJl
Yy1udW1iZXI+MTQyMTwvcmVjLW51bWJlcj48Zm9yZWlnbi1rZXlzPjxrZXkgYXBwPSJFTiIgZGIt
aWQ9ImEyZnh6eDJ2ZXZkdmVoZXhyYTd2ZHJlMjk5ZnR3c3o1ZTJleiI+MTQyMTwva2V5PjwvZm9y
ZWlnbi1rZXlzPjxyZWYtdHlwZSBuYW1lPSJKb3VybmFsIEFydGljbGUiPjE3PC9yZWYtdHlwZT48
Y29udHJpYnV0b3JzPjxhdXRob3JzPjxhdXRob3I+QmljY2hpLCBDYXJsbzwvYXV0aG9yPjxhdXRo
b3I+QnJ1bmVsbGksIENsYXVkaW88L2F1dGhvcj48YXV0aG9yPkNvcmRlcm8sIENoaWFyYTwvYXV0
aG9yPjxhdXRob3I+UnViaW9sbywgUGF0cml6aWE8L2F1dGhvcj48YXV0aG9yPkdhbGxpLCBNYXJp
bzwvYXV0aG9yPjxhdXRob3I+U2lyb25pLCBBbGJpbm88L2F1dGhvcj48L2F1dGhvcnM+PC9jb250
cmlidXRvcnM+PHRpdGxlcz48dGl0bGU+RGlyZWN0IHJlc2lzdGl2ZWx5IGhlYXRlZCBjb2x1bW4g
Z2FzIGNocm9tYXRvZ3JhcGh5IChVbHRyYWZhc3QgbW9kdWxlLUdDKSBmb3IgaGlnaC1zcGVlZCBh
bmFseXNpcyBvZiBlc3NlbnRpYWwgb2lscyBvZiBkaWZmZXJpbmcgY29tcGxleGl0aWVzPC90aXRs
ZT48c2Vjb25kYXJ5LXRpdGxlPkpvdXJuYWwgb2YgQ2hyb21hdG9ncmFwaHkgQTwvc2Vjb25kYXJ5
LXRpdGxlPjwvdGl0bGVzPjxwZXJpb2RpY2FsPjxmdWxsLXRpdGxlPkpvdXJuYWwgb2YgQ2hyb21h
dG9ncmFwaHkgQTwvZnVsbC10aXRsZT48YWJici0xPkouIENocm9tYXRvZ3IuIEE8L2FiYnItMT48
L3BlcmlvZGljYWw+PHBhZ2VzPjE5NS0yMDc8L3BhZ2VzPjx2b2x1bWU+MTAyNDwvdm9sdW1lPjxu
dW1iZXI+MeKAkzI8L251bWJlcj48a2V5d29yZHM+PGtleXdvcmQ+RGlyZWN0IHJlc2lzdGl2ZWx5
IGhlYXRlZCBjb2x1bW5zPC9rZXl3b3JkPjxrZXl3b3JkPlVsdHJhZmFzdCBtb2R1bGUgZ2FzIGNo
cm9tYXRvZ3JhcGh5PC9rZXl3b3JkPjxrZXl3b3JkPkVzc2VudGlhbCBvaWxzPC9rZXl3b3JkPjwv
a2V5d29yZHM+PGRhdGVzPjx5ZWFyPjIwMDQ8L3llYXI+PC9kYXRlcz48aXNibj4wMDIxLTk2NzM8
L2lzYm4+PHVybHM+PHJlbGF0ZWQtdXJscz48dXJsPmh0dHA6Ly93d3cuc2NpZW5jZWRpcmVjdC5j
b20vc2NpZW5jZS9hcnRpY2xlL3BpaS9TMDAyMTk2NzMwMzAxODY3MzwvdXJsPjwvcmVsYXRlZC11
cmxzPjwvdXJscz48ZWxlY3Ryb25pYy1yZXNvdXJjZS1udW0+aHR0cDovL2R4LmRvaS5vcmcvMTAu
MTAxNi9qLmNocm9tYS4yMDAzLjEwLjAxODwvZWxlY3Ryb25pYy1yZXNvdXJjZS1udW0+PC9yZWNv
cmQ+PC9DaXRlPjwvRW5kTm90ZT4A
</w:fldData>
        </w:fldChar>
      </w:r>
      <w:r w:rsidR="0095047E">
        <w:instrText xml:space="preserve"> ADDIN EN.CITE.DATA </w:instrText>
      </w:r>
      <w:r w:rsidR="0095047E">
        <w:fldChar w:fldCharType="end"/>
      </w:r>
      <w:r w:rsidR="00903C94">
        <w:fldChar w:fldCharType="separate"/>
      </w:r>
      <w:r w:rsidR="0095047E">
        <w:rPr>
          <w:noProof/>
        </w:rPr>
        <w:t>[</w:t>
      </w:r>
      <w:hyperlink w:anchor="_ENREF_179" w:tooltip="Magni, 2002 #1420" w:history="1">
        <w:r w:rsidR="00733797">
          <w:rPr>
            <w:noProof/>
          </w:rPr>
          <w:t>179</w:t>
        </w:r>
      </w:hyperlink>
      <w:r w:rsidR="0095047E">
        <w:rPr>
          <w:noProof/>
        </w:rPr>
        <w:t xml:space="preserve">, </w:t>
      </w:r>
      <w:hyperlink w:anchor="_ENREF_180" w:tooltip="Bicchi, 2004 #1421" w:history="1">
        <w:r w:rsidR="00733797">
          <w:rPr>
            <w:noProof/>
          </w:rPr>
          <w:t>180</w:t>
        </w:r>
      </w:hyperlink>
      <w:r w:rsidR="0095047E">
        <w:rPr>
          <w:noProof/>
        </w:rPr>
        <w:t>]</w:t>
      </w:r>
      <w:r w:rsidR="00903C94">
        <w:fldChar w:fldCharType="end"/>
      </w:r>
      <w:r w:rsidR="00903C94">
        <w:t>.</w:t>
      </w:r>
      <w:bookmarkEnd w:id="179"/>
      <w:proofErr w:type="gramEnd"/>
      <w:r w:rsidRPr="00382A70">
        <w:rPr>
          <w:rFonts w:hint="eastAsia"/>
        </w:rPr>
        <w:t xml:space="preserve"> </w:t>
      </w:r>
    </w:p>
    <w:tbl>
      <w:tblPr>
        <w:tblStyle w:val="TableGrid1"/>
        <w:tblW w:w="0" w:type="auto"/>
        <w:jc w:val="center"/>
        <w:tblInd w:w="-1450" w:type="dxa"/>
        <w:tblLook w:val="04A0" w:firstRow="1" w:lastRow="0" w:firstColumn="1" w:lastColumn="0" w:noHBand="0" w:noVBand="1"/>
      </w:tblPr>
      <w:tblGrid>
        <w:gridCol w:w="2193"/>
        <w:gridCol w:w="1503"/>
        <w:gridCol w:w="756"/>
        <w:gridCol w:w="1763"/>
        <w:gridCol w:w="1590"/>
      </w:tblGrid>
      <w:tr w:rsidR="00382A70" w:rsidRPr="003344FA" w:rsidTr="00574509">
        <w:trPr>
          <w:trHeight w:val="20"/>
          <w:jc w:val="center"/>
        </w:trPr>
        <w:tc>
          <w:tcPr>
            <w:tcW w:w="2193" w:type="dxa"/>
            <w:vAlign w:val="center"/>
            <w:hideMark/>
          </w:tcPr>
          <w:p w:rsidR="00382A70" w:rsidRPr="003344FA" w:rsidRDefault="00382A70" w:rsidP="00793665">
            <w:pPr>
              <w:spacing w:after="0"/>
              <w:jc w:val="center"/>
              <w:rPr>
                <w:b/>
                <w:sz w:val="24"/>
              </w:rPr>
            </w:pPr>
          </w:p>
        </w:tc>
        <w:tc>
          <w:tcPr>
            <w:tcW w:w="1503" w:type="dxa"/>
            <w:vAlign w:val="center"/>
            <w:hideMark/>
          </w:tcPr>
          <w:p w:rsidR="00382A70" w:rsidRPr="003344FA" w:rsidRDefault="00382A70" w:rsidP="00793665">
            <w:pPr>
              <w:spacing w:after="0"/>
              <w:jc w:val="center"/>
              <w:rPr>
                <w:b/>
                <w:sz w:val="24"/>
              </w:rPr>
            </w:pPr>
            <w:r w:rsidRPr="003344FA">
              <w:rPr>
                <w:b/>
                <w:sz w:val="24"/>
              </w:rPr>
              <w:t>Ultrafast module-GC</w:t>
            </w:r>
          </w:p>
        </w:tc>
        <w:tc>
          <w:tcPr>
            <w:tcW w:w="756" w:type="dxa"/>
            <w:vAlign w:val="center"/>
            <w:hideMark/>
          </w:tcPr>
          <w:p w:rsidR="00382A70" w:rsidRPr="003344FA" w:rsidRDefault="00382A70" w:rsidP="00793665">
            <w:pPr>
              <w:spacing w:after="0"/>
              <w:jc w:val="center"/>
              <w:rPr>
                <w:b/>
                <w:sz w:val="24"/>
              </w:rPr>
            </w:pPr>
            <w:r w:rsidRPr="003344FA">
              <w:rPr>
                <w:b/>
                <w:sz w:val="24"/>
              </w:rPr>
              <w:t>Fast-GC</w:t>
            </w:r>
          </w:p>
        </w:tc>
        <w:tc>
          <w:tcPr>
            <w:tcW w:w="1763" w:type="dxa"/>
            <w:vAlign w:val="center"/>
            <w:hideMark/>
          </w:tcPr>
          <w:p w:rsidR="00382A70" w:rsidRPr="003344FA" w:rsidRDefault="00382A70" w:rsidP="00793665">
            <w:pPr>
              <w:spacing w:after="0"/>
              <w:jc w:val="center"/>
              <w:rPr>
                <w:b/>
                <w:sz w:val="24"/>
              </w:rPr>
            </w:pPr>
            <w:r w:rsidRPr="003344FA">
              <w:rPr>
                <w:b/>
                <w:sz w:val="24"/>
              </w:rPr>
              <w:t>Short column (conventional)-GC</w:t>
            </w:r>
          </w:p>
        </w:tc>
        <w:tc>
          <w:tcPr>
            <w:tcW w:w="1590" w:type="dxa"/>
            <w:vAlign w:val="center"/>
            <w:hideMark/>
          </w:tcPr>
          <w:p w:rsidR="00382A70" w:rsidRPr="003344FA" w:rsidRDefault="00382A70" w:rsidP="00793665">
            <w:pPr>
              <w:spacing w:after="0"/>
              <w:jc w:val="center"/>
              <w:rPr>
                <w:b/>
                <w:sz w:val="24"/>
              </w:rPr>
            </w:pPr>
            <w:r w:rsidRPr="003344FA">
              <w:rPr>
                <w:b/>
                <w:sz w:val="24"/>
              </w:rPr>
              <w:t>Conventional GC</w:t>
            </w:r>
          </w:p>
        </w:tc>
      </w:tr>
      <w:tr w:rsidR="00382A70" w:rsidRPr="003344FA" w:rsidTr="00574509">
        <w:trPr>
          <w:trHeight w:val="20"/>
          <w:jc w:val="center"/>
        </w:trPr>
        <w:tc>
          <w:tcPr>
            <w:tcW w:w="2193" w:type="dxa"/>
            <w:vAlign w:val="center"/>
            <w:hideMark/>
          </w:tcPr>
          <w:p w:rsidR="00382A70" w:rsidRPr="003344FA" w:rsidRDefault="00382A70" w:rsidP="00793665">
            <w:pPr>
              <w:spacing w:after="0"/>
              <w:jc w:val="center"/>
              <w:rPr>
                <w:sz w:val="24"/>
              </w:rPr>
            </w:pPr>
            <w:r w:rsidRPr="003344FA">
              <w:rPr>
                <w:sz w:val="24"/>
              </w:rPr>
              <w:t>Column length (m)</w:t>
            </w:r>
          </w:p>
        </w:tc>
        <w:tc>
          <w:tcPr>
            <w:tcW w:w="1503" w:type="dxa"/>
            <w:vAlign w:val="center"/>
            <w:hideMark/>
          </w:tcPr>
          <w:p w:rsidR="00382A70" w:rsidRPr="003344FA" w:rsidRDefault="00382A70" w:rsidP="00793665">
            <w:pPr>
              <w:spacing w:after="0"/>
              <w:jc w:val="center"/>
              <w:rPr>
                <w:sz w:val="24"/>
              </w:rPr>
            </w:pPr>
            <w:r w:rsidRPr="003344FA">
              <w:rPr>
                <w:sz w:val="24"/>
              </w:rPr>
              <w:t>2–10</w:t>
            </w:r>
          </w:p>
        </w:tc>
        <w:tc>
          <w:tcPr>
            <w:tcW w:w="756" w:type="dxa"/>
            <w:vAlign w:val="center"/>
            <w:hideMark/>
          </w:tcPr>
          <w:p w:rsidR="00382A70" w:rsidRPr="003344FA" w:rsidRDefault="00382A70" w:rsidP="00793665">
            <w:pPr>
              <w:spacing w:after="0"/>
              <w:jc w:val="center"/>
              <w:rPr>
                <w:sz w:val="24"/>
              </w:rPr>
            </w:pPr>
            <w:r w:rsidRPr="003344FA">
              <w:rPr>
                <w:sz w:val="24"/>
              </w:rPr>
              <w:t>5–15</w:t>
            </w:r>
          </w:p>
        </w:tc>
        <w:tc>
          <w:tcPr>
            <w:tcW w:w="1763" w:type="dxa"/>
            <w:vAlign w:val="center"/>
            <w:hideMark/>
          </w:tcPr>
          <w:p w:rsidR="00382A70" w:rsidRPr="003344FA" w:rsidRDefault="00382A70" w:rsidP="00793665">
            <w:pPr>
              <w:spacing w:after="0"/>
              <w:jc w:val="center"/>
              <w:rPr>
                <w:sz w:val="24"/>
              </w:rPr>
            </w:pPr>
            <w:r w:rsidRPr="003344FA">
              <w:rPr>
                <w:sz w:val="24"/>
              </w:rPr>
              <w:t>5</w:t>
            </w:r>
          </w:p>
        </w:tc>
        <w:tc>
          <w:tcPr>
            <w:tcW w:w="1590" w:type="dxa"/>
            <w:vAlign w:val="center"/>
            <w:hideMark/>
          </w:tcPr>
          <w:p w:rsidR="00382A70" w:rsidRPr="003344FA" w:rsidRDefault="00382A70" w:rsidP="00793665">
            <w:pPr>
              <w:spacing w:after="0"/>
              <w:jc w:val="center"/>
              <w:rPr>
                <w:sz w:val="24"/>
              </w:rPr>
            </w:pPr>
            <w:r w:rsidRPr="003344FA">
              <w:rPr>
                <w:sz w:val="24"/>
              </w:rPr>
              <w:t>25–30</w:t>
            </w:r>
          </w:p>
        </w:tc>
      </w:tr>
      <w:tr w:rsidR="00382A70" w:rsidRPr="003344FA" w:rsidTr="00574509">
        <w:trPr>
          <w:trHeight w:val="20"/>
          <w:jc w:val="center"/>
        </w:trPr>
        <w:tc>
          <w:tcPr>
            <w:tcW w:w="2193" w:type="dxa"/>
            <w:vAlign w:val="center"/>
            <w:hideMark/>
          </w:tcPr>
          <w:p w:rsidR="00382A70" w:rsidRPr="003344FA" w:rsidRDefault="00382A70" w:rsidP="00BD681B">
            <w:pPr>
              <w:spacing w:after="0"/>
              <w:jc w:val="center"/>
              <w:rPr>
                <w:sz w:val="24"/>
              </w:rPr>
            </w:pPr>
            <w:r w:rsidRPr="003344FA">
              <w:rPr>
                <w:sz w:val="24"/>
              </w:rPr>
              <w:t xml:space="preserve">Column </w:t>
            </w:r>
            <w:r w:rsidR="00BD681B">
              <w:rPr>
                <w:sz w:val="24"/>
              </w:rPr>
              <w:t>internal diameter</w:t>
            </w:r>
            <w:r w:rsidRPr="003344FA">
              <w:rPr>
                <w:sz w:val="24"/>
              </w:rPr>
              <w:t xml:space="preserve"> (mm)</w:t>
            </w:r>
          </w:p>
        </w:tc>
        <w:tc>
          <w:tcPr>
            <w:tcW w:w="1503" w:type="dxa"/>
            <w:vAlign w:val="center"/>
            <w:hideMark/>
          </w:tcPr>
          <w:p w:rsidR="00382A70" w:rsidRPr="003344FA" w:rsidRDefault="00382A70" w:rsidP="00793665">
            <w:pPr>
              <w:spacing w:after="0"/>
              <w:jc w:val="center"/>
              <w:rPr>
                <w:sz w:val="24"/>
              </w:rPr>
            </w:pPr>
            <w:r w:rsidRPr="003344FA">
              <w:rPr>
                <w:sz w:val="24"/>
              </w:rPr>
              <w:t>0.</w:t>
            </w:r>
            <w:r w:rsidR="00903C94" w:rsidRPr="003344FA">
              <w:rPr>
                <w:sz w:val="24"/>
              </w:rPr>
              <w:t>05</w:t>
            </w:r>
            <w:r w:rsidRPr="003344FA">
              <w:rPr>
                <w:sz w:val="24"/>
              </w:rPr>
              <w:t>–0.</w:t>
            </w:r>
            <w:r w:rsidR="00903C94" w:rsidRPr="003344FA">
              <w:rPr>
                <w:sz w:val="24"/>
              </w:rPr>
              <w:t>10</w:t>
            </w:r>
          </w:p>
        </w:tc>
        <w:tc>
          <w:tcPr>
            <w:tcW w:w="756" w:type="dxa"/>
            <w:vAlign w:val="center"/>
            <w:hideMark/>
          </w:tcPr>
          <w:p w:rsidR="00382A70" w:rsidRPr="003344FA" w:rsidRDefault="00382A70" w:rsidP="00793665">
            <w:pPr>
              <w:spacing w:after="0"/>
              <w:jc w:val="center"/>
              <w:rPr>
                <w:sz w:val="24"/>
              </w:rPr>
            </w:pPr>
            <w:r w:rsidRPr="003344FA">
              <w:rPr>
                <w:sz w:val="24"/>
              </w:rPr>
              <w:t>0.10–0.25</w:t>
            </w:r>
          </w:p>
        </w:tc>
        <w:tc>
          <w:tcPr>
            <w:tcW w:w="1763" w:type="dxa"/>
            <w:vAlign w:val="center"/>
            <w:hideMark/>
          </w:tcPr>
          <w:p w:rsidR="00382A70" w:rsidRPr="003344FA" w:rsidRDefault="00382A70" w:rsidP="00793665">
            <w:pPr>
              <w:spacing w:after="0"/>
              <w:jc w:val="center"/>
              <w:rPr>
                <w:sz w:val="24"/>
              </w:rPr>
            </w:pPr>
            <w:r w:rsidRPr="003344FA">
              <w:rPr>
                <w:sz w:val="24"/>
              </w:rPr>
              <w:t>0.25</w:t>
            </w:r>
          </w:p>
        </w:tc>
        <w:tc>
          <w:tcPr>
            <w:tcW w:w="1590" w:type="dxa"/>
            <w:vAlign w:val="center"/>
            <w:hideMark/>
          </w:tcPr>
          <w:p w:rsidR="00382A70" w:rsidRPr="003344FA" w:rsidRDefault="00382A70" w:rsidP="00793665">
            <w:pPr>
              <w:spacing w:after="0"/>
              <w:jc w:val="center"/>
              <w:rPr>
                <w:sz w:val="24"/>
              </w:rPr>
            </w:pPr>
            <w:r w:rsidRPr="003344FA">
              <w:rPr>
                <w:sz w:val="24"/>
              </w:rPr>
              <w:t>0.25–0.32</w:t>
            </w:r>
          </w:p>
        </w:tc>
      </w:tr>
      <w:tr w:rsidR="00382A70" w:rsidRPr="003344FA" w:rsidTr="00574509">
        <w:trPr>
          <w:trHeight w:val="20"/>
          <w:jc w:val="center"/>
        </w:trPr>
        <w:tc>
          <w:tcPr>
            <w:tcW w:w="2193" w:type="dxa"/>
            <w:vAlign w:val="center"/>
            <w:hideMark/>
          </w:tcPr>
          <w:p w:rsidR="00382A70" w:rsidRPr="003344FA" w:rsidRDefault="00382A70" w:rsidP="00793665">
            <w:pPr>
              <w:spacing w:after="0"/>
              <w:jc w:val="center"/>
              <w:rPr>
                <w:sz w:val="24"/>
              </w:rPr>
            </w:pPr>
            <w:r w:rsidRPr="003344FA">
              <w:rPr>
                <w:sz w:val="24"/>
              </w:rPr>
              <w:t>Analysis time (min)</w:t>
            </w:r>
          </w:p>
        </w:tc>
        <w:tc>
          <w:tcPr>
            <w:tcW w:w="1503" w:type="dxa"/>
            <w:vAlign w:val="center"/>
            <w:hideMark/>
          </w:tcPr>
          <w:p w:rsidR="00382A70" w:rsidRPr="003344FA" w:rsidRDefault="00382A70" w:rsidP="00793665">
            <w:pPr>
              <w:spacing w:after="0"/>
              <w:jc w:val="center"/>
              <w:rPr>
                <w:sz w:val="24"/>
              </w:rPr>
            </w:pPr>
            <w:r w:rsidRPr="003344FA">
              <w:rPr>
                <w:sz w:val="24"/>
              </w:rPr>
              <w:t>&lt;1</w:t>
            </w:r>
          </w:p>
        </w:tc>
        <w:tc>
          <w:tcPr>
            <w:tcW w:w="756" w:type="dxa"/>
            <w:vAlign w:val="center"/>
            <w:hideMark/>
          </w:tcPr>
          <w:p w:rsidR="00382A70" w:rsidRPr="003344FA" w:rsidRDefault="00382A70" w:rsidP="00793665">
            <w:pPr>
              <w:spacing w:after="0"/>
              <w:jc w:val="center"/>
              <w:rPr>
                <w:sz w:val="24"/>
              </w:rPr>
            </w:pPr>
            <w:r w:rsidRPr="003344FA">
              <w:rPr>
                <w:sz w:val="24"/>
              </w:rPr>
              <w:t>&lt;10</w:t>
            </w:r>
          </w:p>
        </w:tc>
        <w:tc>
          <w:tcPr>
            <w:tcW w:w="1763" w:type="dxa"/>
            <w:vAlign w:val="center"/>
            <w:hideMark/>
          </w:tcPr>
          <w:p w:rsidR="00382A70" w:rsidRPr="003344FA" w:rsidRDefault="00382A70" w:rsidP="00793665">
            <w:pPr>
              <w:spacing w:after="0"/>
              <w:jc w:val="center"/>
              <w:rPr>
                <w:sz w:val="24"/>
              </w:rPr>
            </w:pPr>
            <w:r w:rsidRPr="003344FA">
              <w:rPr>
                <w:sz w:val="24"/>
              </w:rPr>
              <w:t>3–15</w:t>
            </w:r>
          </w:p>
        </w:tc>
        <w:tc>
          <w:tcPr>
            <w:tcW w:w="1590" w:type="dxa"/>
            <w:vAlign w:val="center"/>
            <w:hideMark/>
          </w:tcPr>
          <w:p w:rsidR="00382A70" w:rsidRPr="003344FA" w:rsidRDefault="00382A70" w:rsidP="00793665">
            <w:pPr>
              <w:spacing w:after="0"/>
              <w:jc w:val="center"/>
              <w:rPr>
                <w:sz w:val="24"/>
              </w:rPr>
            </w:pPr>
            <w:r w:rsidRPr="003344FA">
              <w:rPr>
                <w:sz w:val="24"/>
              </w:rPr>
              <w:t>10–60</w:t>
            </w:r>
          </w:p>
        </w:tc>
      </w:tr>
      <w:tr w:rsidR="00382A70" w:rsidRPr="003344FA" w:rsidTr="00574509">
        <w:trPr>
          <w:trHeight w:val="20"/>
          <w:jc w:val="center"/>
        </w:trPr>
        <w:tc>
          <w:tcPr>
            <w:tcW w:w="2193" w:type="dxa"/>
            <w:vAlign w:val="center"/>
            <w:hideMark/>
          </w:tcPr>
          <w:p w:rsidR="00382A70" w:rsidRPr="003344FA" w:rsidRDefault="00382A70" w:rsidP="00793665">
            <w:pPr>
              <w:spacing w:after="0"/>
              <w:jc w:val="center"/>
              <w:rPr>
                <w:sz w:val="24"/>
              </w:rPr>
            </w:pPr>
            <w:r w:rsidRPr="003344FA">
              <w:rPr>
                <w:sz w:val="24"/>
              </w:rPr>
              <w:t>Heating rate (°C</w:t>
            </w:r>
            <w:r w:rsidR="00BD681B">
              <w:rPr>
                <w:sz w:val="24"/>
              </w:rPr>
              <w:t xml:space="preserve"> </w:t>
            </w:r>
            <w:r w:rsidRPr="003344FA">
              <w:rPr>
                <w:sz w:val="24"/>
              </w:rPr>
              <w:t>min</w:t>
            </w:r>
            <w:r w:rsidR="00BD681B" w:rsidRPr="008B0FDC">
              <w:rPr>
                <w:vertAlign w:val="superscript"/>
              </w:rPr>
              <w:t>-1</w:t>
            </w:r>
            <w:r w:rsidRPr="003344FA">
              <w:rPr>
                <w:sz w:val="24"/>
              </w:rPr>
              <w:t>)</w:t>
            </w:r>
          </w:p>
        </w:tc>
        <w:tc>
          <w:tcPr>
            <w:tcW w:w="1503" w:type="dxa"/>
            <w:vAlign w:val="center"/>
            <w:hideMark/>
          </w:tcPr>
          <w:p w:rsidR="00382A70" w:rsidRPr="003344FA" w:rsidRDefault="00382A70" w:rsidP="00793665">
            <w:pPr>
              <w:spacing w:after="0"/>
              <w:jc w:val="center"/>
              <w:rPr>
                <w:sz w:val="24"/>
              </w:rPr>
            </w:pPr>
            <w:r w:rsidRPr="003344FA">
              <w:rPr>
                <w:sz w:val="24"/>
              </w:rPr>
              <w:t>&gt;60</w:t>
            </w:r>
          </w:p>
        </w:tc>
        <w:tc>
          <w:tcPr>
            <w:tcW w:w="756" w:type="dxa"/>
            <w:vAlign w:val="center"/>
            <w:hideMark/>
          </w:tcPr>
          <w:p w:rsidR="00382A70" w:rsidRPr="003344FA" w:rsidRDefault="00382A70" w:rsidP="00793665">
            <w:pPr>
              <w:spacing w:after="0"/>
              <w:jc w:val="center"/>
              <w:rPr>
                <w:sz w:val="24"/>
              </w:rPr>
            </w:pPr>
            <w:r w:rsidRPr="003344FA">
              <w:rPr>
                <w:sz w:val="24"/>
              </w:rPr>
              <w:t>15–60</w:t>
            </w:r>
          </w:p>
        </w:tc>
        <w:tc>
          <w:tcPr>
            <w:tcW w:w="1763" w:type="dxa"/>
            <w:vAlign w:val="center"/>
            <w:hideMark/>
          </w:tcPr>
          <w:p w:rsidR="00382A70" w:rsidRPr="003344FA" w:rsidRDefault="00382A70" w:rsidP="00793665">
            <w:pPr>
              <w:spacing w:after="0"/>
              <w:jc w:val="center"/>
              <w:rPr>
                <w:sz w:val="24"/>
              </w:rPr>
            </w:pPr>
            <w:r w:rsidRPr="003344FA">
              <w:rPr>
                <w:sz w:val="24"/>
              </w:rPr>
              <w:t>5–40</w:t>
            </w:r>
          </w:p>
        </w:tc>
        <w:tc>
          <w:tcPr>
            <w:tcW w:w="1590" w:type="dxa"/>
            <w:vAlign w:val="center"/>
            <w:hideMark/>
          </w:tcPr>
          <w:p w:rsidR="00382A70" w:rsidRPr="003344FA" w:rsidRDefault="00382A70" w:rsidP="00793665">
            <w:pPr>
              <w:spacing w:after="0"/>
              <w:jc w:val="center"/>
              <w:rPr>
                <w:sz w:val="24"/>
              </w:rPr>
            </w:pPr>
            <w:r w:rsidRPr="003344FA">
              <w:rPr>
                <w:sz w:val="24"/>
              </w:rPr>
              <w:t>1–10</w:t>
            </w:r>
          </w:p>
        </w:tc>
      </w:tr>
      <w:tr w:rsidR="00382A70" w:rsidRPr="003344FA" w:rsidTr="00574509">
        <w:trPr>
          <w:trHeight w:val="20"/>
          <w:jc w:val="center"/>
        </w:trPr>
        <w:tc>
          <w:tcPr>
            <w:tcW w:w="2193" w:type="dxa"/>
            <w:vAlign w:val="center"/>
            <w:hideMark/>
          </w:tcPr>
          <w:p w:rsidR="00382A70" w:rsidRPr="003344FA" w:rsidRDefault="00382A70" w:rsidP="00793665">
            <w:pPr>
              <w:spacing w:after="0"/>
              <w:jc w:val="center"/>
              <w:rPr>
                <w:sz w:val="24"/>
              </w:rPr>
            </w:pPr>
            <w:r w:rsidRPr="003344FA">
              <w:rPr>
                <w:sz w:val="24"/>
              </w:rPr>
              <w:t>Average peak width (s)</w:t>
            </w:r>
          </w:p>
        </w:tc>
        <w:tc>
          <w:tcPr>
            <w:tcW w:w="1503" w:type="dxa"/>
            <w:vAlign w:val="center"/>
            <w:hideMark/>
          </w:tcPr>
          <w:p w:rsidR="00382A70" w:rsidRPr="003344FA" w:rsidRDefault="00382A70" w:rsidP="00793665">
            <w:pPr>
              <w:spacing w:after="0"/>
              <w:jc w:val="center"/>
              <w:rPr>
                <w:sz w:val="24"/>
              </w:rPr>
            </w:pPr>
            <w:r w:rsidRPr="003344FA">
              <w:rPr>
                <w:sz w:val="24"/>
              </w:rPr>
              <w:t>0.05–0.2</w:t>
            </w:r>
          </w:p>
        </w:tc>
        <w:tc>
          <w:tcPr>
            <w:tcW w:w="756" w:type="dxa"/>
            <w:vAlign w:val="center"/>
            <w:hideMark/>
          </w:tcPr>
          <w:p w:rsidR="00382A70" w:rsidRPr="003344FA" w:rsidRDefault="00382A70" w:rsidP="00793665">
            <w:pPr>
              <w:spacing w:after="0"/>
              <w:jc w:val="center"/>
              <w:rPr>
                <w:sz w:val="24"/>
              </w:rPr>
            </w:pPr>
            <w:r w:rsidRPr="003344FA">
              <w:rPr>
                <w:sz w:val="24"/>
              </w:rPr>
              <w:t>0.5–2</w:t>
            </w:r>
          </w:p>
        </w:tc>
        <w:tc>
          <w:tcPr>
            <w:tcW w:w="1763" w:type="dxa"/>
            <w:vAlign w:val="center"/>
            <w:hideMark/>
          </w:tcPr>
          <w:p w:rsidR="00382A70" w:rsidRPr="003344FA" w:rsidRDefault="00382A70" w:rsidP="00793665">
            <w:pPr>
              <w:spacing w:after="0"/>
              <w:jc w:val="center"/>
              <w:rPr>
                <w:sz w:val="24"/>
              </w:rPr>
            </w:pPr>
            <w:r w:rsidRPr="003344FA">
              <w:rPr>
                <w:sz w:val="24"/>
              </w:rPr>
              <w:t>1–5</w:t>
            </w:r>
          </w:p>
        </w:tc>
        <w:tc>
          <w:tcPr>
            <w:tcW w:w="1590" w:type="dxa"/>
            <w:vAlign w:val="center"/>
            <w:hideMark/>
          </w:tcPr>
          <w:p w:rsidR="00382A70" w:rsidRPr="003344FA" w:rsidRDefault="00382A70" w:rsidP="00793665">
            <w:pPr>
              <w:spacing w:after="0"/>
              <w:jc w:val="center"/>
              <w:rPr>
                <w:sz w:val="24"/>
              </w:rPr>
            </w:pPr>
            <w:r w:rsidRPr="003344FA">
              <w:rPr>
                <w:sz w:val="24"/>
              </w:rPr>
              <w:t>1–10</w:t>
            </w:r>
          </w:p>
        </w:tc>
      </w:tr>
    </w:tbl>
    <w:p w:rsidR="00382A70" w:rsidRDefault="00382A70" w:rsidP="00BF1B66"/>
    <w:p w:rsidR="00903C94" w:rsidRDefault="00903C94" w:rsidP="00BF1B66">
      <w:r>
        <w:t xml:space="preserve">Over the years, several developments of different GC systems were performed in order to produce fast analysis without compromising the separation power.  </w:t>
      </w:r>
      <w:r w:rsidR="005A4DA8" w:rsidRPr="005A4DA8">
        <w:fldChar w:fldCharType="begin"/>
      </w:r>
      <w:r w:rsidR="005A4DA8" w:rsidRPr="005A4DA8">
        <w:instrText xml:space="preserve"> REF _Ref368558992 \h  \* MERGEFORMAT </w:instrText>
      </w:r>
      <w:r w:rsidR="005A4DA8" w:rsidRPr="005A4DA8">
        <w:fldChar w:fldCharType="separate"/>
      </w:r>
      <w:r w:rsidR="00CF51FA" w:rsidRPr="00CF51FA">
        <w:rPr>
          <w:rFonts w:hint="eastAsia"/>
        </w:rPr>
        <w:t xml:space="preserve">Table </w:t>
      </w:r>
      <w:r w:rsidR="00CF51FA" w:rsidRPr="00CF51FA">
        <w:rPr>
          <w:noProof/>
        </w:rPr>
        <w:t>4.3</w:t>
      </w:r>
      <w:r w:rsidR="005A4DA8" w:rsidRPr="005A4DA8">
        <w:fldChar w:fldCharType="end"/>
      </w:r>
      <w:r w:rsidR="005A4DA8">
        <w:t xml:space="preserve"> </w:t>
      </w:r>
      <w:r>
        <w:t xml:space="preserve">displays the different </w:t>
      </w:r>
      <w:r w:rsidR="00537067">
        <w:t xml:space="preserve">classifications of </w:t>
      </w:r>
      <w:r>
        <w:t xml:space="preserve">GC systems in their approach to achieve the shortest analysis time possible while obtaining good separation results.  </w:t>
      </w:r>
      <w:r w:rsidR="002F3C6C">
        <w:t>S</w:t>
      </w:r>
      <w:r>
        <w:t xml:space="preserve">ince the theoretical understanding of capillary columns by Golay </w:t>
      </w:r>
      <w:r w:rsidR="00537067">
        <w:fldChar w:fldCharType="begin"/>
      </w:r>
      <w:r w:rsidR="0095047E">
        <w:instrText xml:space="preserve"> ADDIN EN.CITE &lt;EndNote&gt;&lt;Cite&gt;&lt;Author&gt;Golay&lt;/Author&gt;&lt;Year&gt;1968&lt;/Year&gt;&lt;RecNum&gt;1423&lt;/RecNum&gt;&lt;DisplayText&gt;[181]&lt;/DisplayText&gt;&lt;record&gt;&lt;rec-number&gt;1423&lt;/rec-number&gt;&lt;foreign-keys&gt;&lt;key app="EN" db-id="a2fxzx2vevdvehexra7vdre299ftwsz5e2ez"&gt;1423&lt;/key&gt;&lt;/foreign-keys&gt;&lt;ref-type name="Book"&gt;6&lt;/ref-type&gt;&lt;contributors&gt;&lt;authors&gt;&lt;author&gt;M. J. E. Golay&lt;/author&gt;&lt;/authors&gt;&lt;/contributors&gt;&lt;titles&gt;&lt;title&gt;Theory of chromatography in open and coated tubular columns with round and rectangular cross-sections&lt;/title&gt;&lt;secondary-title&gt;Gas Chromatography&lt;/secondary-title&gt;&lt;/titles&gt;&lt;edition&gt;D. H. Desty&lt;/edition&gt;&lt;dates&gt;&lt;year&gt;1968&lt;/year&gt;&lt;/dates&gt;&lt;pub-location&gt;Butterworths, London&lt;/pub-location&gt;&lt;urls&gt;&lt;/urls&gt;&lt;/record&gt;&lt;/Cite&gt;&lt;/EndNote&gt;</w:instrText>
      </w:r>
      <w:r w:rsidR="00537067">
        <w:fldChar w:fldCharType="separate"/>
      </w:r>
      <w:r w:rsidR="0095047E">
        <w:rPr>
          <w:noProof/>
        </w:rPr>
        <w:t>[</w:t>
      </w:r>
      <w:hyperlink w:anchor="_ENREF_181" w:tooltip="Golay, 1968 #1423" w:history="1">
        <w:r w:rsidR="00733797">
          <w:rPr>
            <w:noProof/>
          </w:rPr>
          <w:t>181</w:t>
        </w:r>
      </w:hyperlink>
      <w:r w:rsidR="0095047E">
        <w:rPr>
          <w:noProof/>
        </w:rPr>
        <w:t>]</w:t>
      </w:r>
      <w:r w:rsidR="00537067">
        <w:fldChar w:fldCharType="end"/>
      </w:r>
      <w:r w:rsidR="00BD681B">
        <w:t xml:space="preserve">, developments of fast GC systems were observed.  The </w:t>
      </w:r>
      <w:r>
        <w:t xml:space="preserve">conference proceedings from Blumberg et al. </w:t>
      </w:r>
      <w:r w:rsidR="00537067">
        <w:fldChar w:fldCharType="begin"/>
      </w:r>
      <w:r w:rsidR="0095047E">
        <w:instrText xml:space="preserve"> ADDIN EN.CITE &lt;EndNote&gt;&lt;Cite&gt;&lt;Author&gt;Blumberg&lt;/Author&gt;&lt;Year&gt;1998&lt;/Year&gt;&lt;RecNum&gt;1422&lt;/RecNum&gt;&lt;DisplayText&gt;[182]&lt;/DisplayText&gt;&lt;record&gt;&lt;rec-number&gt;1422&lt;/rec-number&gt;&lt;foreign-keys&gt;&lt;key app="EN" db-id="a2fxzx2vevdvehexra7vdre299ftwsz5e2ez"&gt;1422&lt;/key&gt;&lt;/foreign-keys&gt;&lt;ref-type name="Conference Proceedings"&gt;10&lt;/ref-type&gt;&lt;contributors&gt;&lt;authors&gt;&lt;author&gt;L. M. Blumberg&lt;/author&gt;&lt;author&gt;M. S. Klee&lt;/author&gt;&lt;/authors&gt;&lt;/contributors&gt;&lt;titles&gt;&lt;secondary-title&gt;20th International Symposium of Capillary Chromatography&lt;/secondary-title&gt;&lt;/titles&gt;&lt;dates&gt;&lt;year&gt;1998&lt;/year&gt;&lt;/dates&gt;&lt;pub-location&gt;Riva del Garda, Italy&lt;/pub-location&gt;&lt;urls&gt;&lt;/urls&gt;&lt;/record&gt;&lt;/Cite&gt;&lt;/EndNote&gt;</w:instrText>
      </w:r>
      <w:r w:rsidR="00537067">
        <w:fldChar w:fldCharType="separate"/>
      </w:r>
      <w:r w:rsidR="0095047E">
        <w:rPr>
          <w:noProof/>
        </w:rPr>
        <w:t>[</w:t>
      </w:r>
      <w:hyperlink w:anchor="_ENREF_182" w:tooltip="Blumberg, 1998 #1422" w:history="1">
        <w:r w:rsidR="00733797">
          <w:rPr>
            <w:noProof/>
          </w:rPr>
          <w:t>182</w:t>
        </w:r>
      </w:hyperlink>
      <w:r w:rsidR="0095047E">
        <w:rPr>
          <w:noProof/>
        </w:rPr>
        <w:t>]</w:t>
      </w:r>
      <w:r w:rsidR="00537067">
        <w:fldChar w:fldCharType="end"/>
      </w:r>
      <w:r w:rsidR="00537067">
        <w:t xml:space="preserve"> defined the different aspects of fast GC, </w:t>
      </w:r>
      <w:r w:rsidR="002F3C6C">
        <w:t xml:space="preserve">in </w:t>
      </w:r>
      <w:r w:rsidR="00537067">
        <w:t xml:space="preserve">which GC analysis </w:t>
      </w:r>
      <w:r w:rsidR="00BD681B">
        <w:rPr>
          <w:rFonts w:ascii="Times New Roman" w:eastAsia="Times New Roman" w:hAnsi="Times New Roman"/>
        </w:rPr>
        <w:t xml:space="preserve">produces </w:t>
      </w:r>
      <w:r w:rsidR="00BD681B" w:rsidRPr="003E5BDC">
        <w:rPr>
          <w:rFonts w:ascii="Times New Roman" w:eastAsia="Times New Roman" w:hAnsi="Times New Roman"/>
        </w:rPr>
        <w:t xml:space="preserve"> a peak </w:t>
      </w:r>
      <w:r w:rsidR="00BD681B">
        <w:rPr>
          <w:rFonts w:ascii="Times New Roman" w:eastAsia="Times New Roman" w:hAnsi="Times New Roman"/>
        </w:rPr>
        <w:t>in</w:t>
      </w:r>
      <w:r w:rsidR="00537067">
        <w:t xml:space="preserve"> less than </w:t>
      </w:r>
      <w:r w:rsidR="00C91F33">
        <w:t>one</w:t>
      </w:r>
      <w:r w:rsidR="00537067">
        <w:t xml:space="preserve"> second.  </w:t>
      </w:r>
      <w:r w:rsidR="00E53FD7">
        <w:t>Small diameter GC capillary columns (&lt;</w:t>
      </w:r>
      <w:r w:rsidR="00BD681B">
        <w:t xml:space="preserve"> </w:t>
      </w:r>
      <w:r w:rsidR="00E53FD7">
        <w:t xml:space="preserve">0.1 mm inner diameter) provide high efficiency, and thus the column length can be shortened to decrease the analysis time without sacrificing the separation performance.  Other ways to improve speed of a GC analysis </w:t>
      </w:r>
      <w:r w:rsidR="002F3C6C">
        <w:t xml:space="preserve">were </w:t>
      </w:r>
      <w:r w:rsidR="00BD681B">
        <w:t>to</w:t>
      </w:r>
      <w:r w:rsidR="00E53FD7">
        <w:t xml:space="preserve"> increas</w:t>
      </w:r>
      <w:r w:rsidR="00BD681B">
        <w:t>e</w:t>
      </w:r>
      <w:r w:rsidR="00E53FD7">
        <w:t xml:space="preserve"> the gas flow rate, increas</w:t>
      </w:r>
      <w:r w:rsidR="00BD681B">
        <w:t>e</w:t>
      </w:r>
      <w:r w:rsidR="00E53FD7">
        <w:t xml:space="preserve"> the heating rate programmed in the GC oven, decreas</w:t>
      </w:r>
      <w:r w:rsidR="00BD681B">
        <w:t>e</w:t>
      </w:r>
      <w:r w:rsidR="00E53FD7">
        <w:t xml:space="preserve"> the thickness of the stationary phase and using detector systems that </w:t>
      </w:r>
      <w:r w:rsidR="00BD681B">
        <w:t xml:space="preserve">are </w:t>
      </w:r>
      <w:r w:rsidR="00E53FD7">
        <w:t xml:space="preserve">tolerant of high pressures </w:t>
      </w:r>
      <w:r w:rsidR="00E53FD7">
        <w:fldChar w:fldCharType="begin"/>
      </w:r>
      <w:r w:rsidR="0095047E">
        <w:instrText xml:space="preserve"> ADDIN EN.CITE &lt;EndNote&gt;&lt;Cite&gt;&lt;Author&gt;Klee&lt;/Author&gt;&lt;Year&gt;2002&lt;/Year&gt;&lt;RecNum&gt;1424&lt;/RecNum&gt;&lt;DisplayText&gt;[183]&lt;/DisplayText&gt;&lt;record&gt;&lt;rec-number&gt;1424&lt;/rec-number&gt;&lt;foreign-keys&gt;&lt;key app="EN" db-id="a2fxzx2vevdvehexra7vdre299ftwsz5e2ez"&gt;1424&lt;/key&gt;&lt;/foreign-keys&gt;&lt;ref-type name="Journal Article"&gt;17&lt;/ref-type&gt;&lt;contributors&gt;&lt;authors&gt;&lt;author&gt;Matthew S. Klee&lt;/author&gt;&lt;author&gt;Leonid M. Blumberg&lt;/author&gt;&lt;/authors&gt;&lt;/contributors&gt;&lt;titles&gt;&lt;title&gt;Theoretical and Practical Aspects of Fast Gas Chromatography and Method Translation&lt;/title&gt;&lt;secondary-title&gt;Journal of Chromatographic Science&lt;/secondary-title&gt;&lt;/titles&gt;&lt;periodical&gt;&lt;full-title&gt;Journal of Chromatographic Science&lt;/full-title&gt;&lt;abbr-1&gt;J. Chromatogr. Sci.&lt;/abbr-1&gt;&lt;/periodical&gt;&lt;pages&gt;234-247&lt;/pages&gt;&lt;volume&gt;40&lt;/volume&gt;&lt;dates&gt;&lt;year&gt;2002&lt;/year&gt;&lt;/dates&gt;&lt;urls&gt;&lt;related-urls&gt;&lt;url&gt;http://chromsci.oxfordjournals.org/content/40/5/234.full.pdf&lt;/url&gt;&lt;/related-urls&gt;&lt;/urls&gt;&lt;/record&gt;&lt;/Cite&gt;&lt;/EndNote&gt;</w:instrText>
      </w:r>
      <w:r w:rsidR="00E53FD7">
        <w:fldChar w:fldCharType="separate"/>
      </w:r>
      <w:r w:rsidR="0095047E">
        <w:rPr>
          <w:noProof/>
        </w:rPr>
        <w:t>[</w:t>
      </w:r>
      <w:hyperlink w:anchor="_ENREF_183" w:tooltip="Klee, 2002 #1424" w:history="1">
        <w:r w:rsidR="00733797">
          <w:rPr>
            <w:noProof/>
          </w:rPr>
          <w:t>183</w:t>
        </w:r>
      </w:hyperlink>
      <w:r w:rsidR="0095047E">
        <w:rPr>
          <w:noProof/>
        </w:rPr>
        <w:t>]</w:t>
      </w:r>
      <w:r w:rsidR="00E53FD7">
        <w:fldChar w:fldCharType="end"/>
      </w:r>
      <w:r w:rsidR="00E53FD7">
        <w:t xml:space="preserve">.  </w:t>
      </w:r>
      <w:r w:rsidR="00537067">
        <w:t xml:space="preserve">ThermoFinnigan </w:t>
      </w:r>
      <w:r w:rsidR="00E53FD7">
        <w:fldChar w:fldCharType="begin">
          <w:fldData xml:space="preserve">PEVuZE5vdGU+PENpdGU+PEF1dGhvcj5CaWNjaGk8L0F1dGhvcj48WWVhcj4yMDA0PC9ZZWFyPjxS
ZWNOdW0+MTQyMTwvUmVjTnVtPjxEaXNwbGF5VGV4dD5bMTgwLCAxODRdPC9EaXNwbGF5VGV4dD48
cmVjb3JkPjxyZWMtbnVtYmVyPjE0MjE8L3JlYy1udW1iZXI+PGZvcmVpZ24ta2V5cz48a2V5IGFw
cD0iRU4iIGRiLWlkPSJhMmZ4engydmV2ZHZlaGV4cmE3dmRyZTI5OWZ0d3N6NWUyZXoiPjE0MjE8
L2tleT48L2ZvcmVpZ24ta2V5cz48cmVmLXR5cGUgbmFtZT0iSm91cm5hbCBBcnRpY2xlIj4xNzwv
cmVmLXR5cGU+PGNvbnRyaWJ1dG9ycz48YXV0aG9ycz48YXV0aG9yPkJpY2NoaSwgQ2FybG88L2F1
dGhvcj48YXV0aG9yPkJydW5lbGxpLCBDbGF1ZGlvPC9hdXRob3I+PGF1dGhvcj5Db3JkZXJvLCBD
aGlhcmE8L2F1dGhvcj48YXV0aG9yPlJ1YmlvbG8sIFBhdHJpemlhPC9hdXRob3I+PGF1dGhvcj5H
YWxsaSwgTWFyaW88L2F1dGhvcj48YXV0aG9yPlNpcm9uaSwgQWxiaW5vPC9hdXRob3I+PC9hdXRo
b3JzPjwvY29udHJpYnV0b3JzPjx0aXRsZXM+PHRpdGxlPkRpcmVjdCByZXNpc3RpdmVseSBoZWF0
ZWQgY29sdW1uIGdhcyBjaHJvbWF0b2dyYXBoeSAoVWx0cmFmYXN0IG1vZHVsZS1HQykgZm9yIGhp
Z2gtc3BlZWQgYW5hbHlzaXMgb2YgZXNzZW50aWFsIG9pbHMgb2YgZGlmZmVyaW5nIGNvbXBsZXhp
dGllczwvdGl0bGU+PHNlY29uZGFyeS10aXRsZT5Kb3VybmFsIG9mIENocm9tYXRvZ3JhcGh5IEE8
L3NlY29uZGFyeS10aXRsZT48L3RpdGxlcz48cGVyaW9kaWNhbD48ZnVsbC10aXRsZT5Kb3VybmFs
IG9mIENocm9tYXRvZ3JhcGh5IEE8L2Z1bGwtdGl0bGU+PGFiYnItMT5KLiBDaHJvbWF0b2dyLiBB
PC9hYmJyLTE+PC9wZXJpb2RpY2FsPjxwYWdlcz4xOTUtMjA3PC9wYWdlcz48dm9sdW1lPjEwMjQ8
L3ZvbHVtZT48bnVtYmVyPjHigJMyPC9udW1iZXI+PGtleXdvcmRzPjxrZXl3b3JkPkRpcmVjdCBy
ZXNpc3RpdmVseSBoZWF0ZWQgY29sdW1uczwva2V5d29yZD48a2V5d29yZD5VbHRyYWZhc3QgbW9k
dWxlIGdhcyBjaHJvbWF0b2dyYXBoeTwva2V5d29yZD48a2V5d29yZD5Fc3NlbnRpYWwgb2lsczwv
a2V5d29yZD48L2tleXdvcmRzPjxkYXRlcz48eWVhcj4yMDA0PC95ZWFyPjwvZGF0ZXM+PGlzYm4+
MDAyMS05NjczPC9pc2JuPjx1cmxzPjxyZWxhdGVkLXVybHM+PHVybD5odHRwOi8vd3d3LnNjaWVu
Y2VkaXJlY3QuY29tL3NjaWVuY2UvYXJ0aWNsZS9waWkvUzAwMjE5NjczMDMwMTg2NzM8L3VybD48
L3JlbGF0ZWQtdXJscz48L3VybHM+PGVsZWN0cm9uaWMtcmVzb3VyY2UtbnVtPmh0dHA6Ly9keC5k
b2kub3JnLzEwLjEwMTYvai5jaHJvbWEuMjAwMy4xMC4wMTg8L2VsZWN0cm9uaWMtcmVzb3VyY2Ut
bnVtPjwvcmVjb3JkPjwvQ2l0ZT48Q2l0ZT48WWVhcj4yMDA2PC9ZZWFyPjxSZWNOdW0+MTQxOTwv
UmVjTnVtPjxyZWNvcmQ+PHJlYy1udW1iZXI+MTQxOTwvcmVjLW51bWJlcj48Zm9yZWlnbi1rZXlz
PjxrZXkgYXBwPSJFTiIgZGItaWQ9ImEyZnh6eDJ2ZXZkdmVoZXhyYTd2ZHJlMjk5ZnR3c3o1ZTJl
eiI+MTQxOTwva2V5PjwvZm9yZWlnbi1rZXlzPjxyZWYtdHlwZSBuYW1lPSJKb3VybmFsIEFydGlj
bGUiPjE3PC9yZWYtdHlwZT48Y29udHJpYnV0b3JzPjwvY29udHJpYnV0b3JzPjx0aXRsZXM+PHRp
dGxlPkNocm9tYXRvZ3JhcGh5PC90aXRsZT48c2Vjb25kYXJ5LXRpdGxlPkZpbHRyYXRpb24gJmFt
cDsgU2VwYXJhdGlvbjwvc2Vjb25kYXJ5LXRpdGxlPjwvdGl0bGVzPjxwZXJpb2RpY2FsPjxmdWxs
LXRpdGxlPkZpbHRyYXRpb24gJmFtcDsgU2VwYXJhdGlvbjwvZnVsbC10aXRsZT48L3BlcmlvZGlj
YWw+PHBhZ2VzPjMyLTM0PC9wYWdlcz48dm9sdW1lPjQzPC92b2x1bWU+PG51bWJlcj43PC9udW1i
ZXI+PGRhdGVzPjx5ZWFyPjIwMDY8L3llYXI+PC9kYXRlcz48aXNibj4wMDE1LTE4ODI8L2lzYm4+
PHVybHM+PHJlbGF0ZWQtdXJscz48dXJsPmh0dHA6Ly93d3cuc2NpZW5jZWRpcmVjdC5jb20vc2Np
ZW5jZS9hcnRpY2xlL3BpaS9TMDAxNTE4ODIwNjcwOTUxWDwvdXJsPjwvcmVsYXRlZC11cmxzPjwv
dXJscz48ZWxlY3Ryb25pYy1yZXNvdXJjZS1udW0+aHR0cDovL2R4LmRvaS5vcmcvMTAuMTAxNi9T
MDAxNS0xODgyKDA2KTcwOTUxLVg8L2VsZWN0cm9uaWMtcmVzb3VyY2UtbnVtPjwvcmVjb3JkPjwv
Q2l0ZT48L0VuZE5vdGU+AG==
</w:fldData>
        </w:fldChar>
      </w:r>
      <w:r w:rsidR="0095047E">
        <w:instrText xml:space="preserve"> ADDIN EN.CITE </w:instrText>
      </w:r>
      <w:r w:rsidR="0095047E">
        <w:fldChar w:fldCharType="begin">
          <w:fldData xml:space="preserve">PEVuZE5vdGU+PENpdGU+PEF1dGhvcj5CaWNjaGk8L0F1dGhvcj48WWVhcj4yMDA0PC9ZZWFyPjxS
ZWNOdW0+MTQyMTwvUmVjTnVtPjxEaXNwbGF5VGV4dD5bMTgwLCAxODRdPC9EaXNwbGF5VGV4dD48
cmVjb3JkPjxyZWMtbnVtYmVyPjE0MjE8L3JlYy1udW1iZXI+PGZvcmVpZ24ta2V5cz48a2V5IGFw
cD0iRU4iIGRiLWlkPSJhMmZ4engydmV2ZHZlaGV4cmE3dmRyZTI5OWZ0d3N6NWUyZXoiPjE0MjE8
L2tleT48L2ZvcmVpZ24ta2V5cz48cmVmLXR5cGUgbmFtZT0iSm91cm5hbCBBcnRpY2xlIj4xNzwv
cmVmLXR5cGU+PGNvbnRyaWJ1dG9ycz48YXV0aG9ycz48YXV0aG9yPkJpY2NoaSwgQ2FybG88L2F1
dGhvcj48YXV0aG9yPkJydW5lbGxpLCBDbGF1ZGlvPC9hdXRob3I+PGF1dGhvcj5Db3JkZXJvLCBD
aGlhcmE8L2F1dGhvcj48YXV0aG9yPlJ1YmlvbG8sIFBhdHJpemlhPC9hdXRob3I+PGF1dGhvcj5H
YWxsaSwgTWFyaW88L2F1dGhvcj48YXV0aG9yPlNpcm9uaSwgQWxiaW5vPC9hdXRob3I+PC9hdXRo
b3JzPjwvY29udHJpYnV0b3JzPjx0aXRsZXM+PHRpdGxlPkRpcmVjdCByZXNpc3RpdmVseSBoZWF0
ZWQgY29sdW1uIGdhcyBjaHJvbWF0b2dyYXBoeSAoVWx0cmFmYXN0IG1vZHVsZS1HQykgZm9yIGhp
Z2gtc3BlZWQgYW5hbHlzaXMgb2YgZXNzZW50aWFsIG9pbHMgb2YgZGlmZmVyaW5nIGNvbXBsZXhp
dGllczwvdGl0bGU+PHNlY29uZGFyeS10aXRsZT5Kb3VybmFsIG9mIENocm9tYXRvZ3JhcGh5IEE8
L3NlY29uZGFyeS10aXRsZT48L3RpdGxlcz48cGVyaW9kaWNhbD48ZnVsbC10aXRsZT5Kb3VybmFs
IG9mIENocm9tYXRvZ3JhcGh5IEE8L2Z1bGwtdGl0bGU+PGFiYnItMT5KLiBDaHJvbWF0b2dyLiBB
PC9hYmJyLTE+PC9wZXJpb2RpY2FsPjxwYWdlcz4xOTUtMjA3PC9wYWdlcz48dm9sdW1lPjEwMjQ8
L3ZvbHVtZT48bnVtYmVyPjHigJMyPC9udW1iZXI+PGtleXdvcmRzPjxrZXl3b3JkPkRpcmVjdCBy
ZXNpc3RpdmVseSBoZWF0ZWQgY29sdW1uczwva2V5d29yZD48a2V5d29yZD5VbHRyYWZhc3QgbW9k
dWxlIGdhcyBjaHJvbWF0b2dyYXBoeTwva2V5d29yZD48a2V5d29yZD5Fc3NlbnRpYWwgb2lsczwv
a2V5d29yZD48L2tleXdvcmRzPjxkYXRlcz48eWVhcj4yMDA0PC95ZWFyPjwvZGF0ZXM+PGlzYm4+
MDAyMS05NjczPC9pc2JuPjx1cmxzPjxyZWxhdGVkLXVybHM+PHVybD5odHRwOi8vd3d3LnNjaWVu
Y2VkaXJlY3QuY29tL3NjaWVuY2UvYXJ0aWNsZS9waWkvUzAwMjE5NjczMDMwMTg2NzM8L3VybD48
L3JlbGF0ZWQtdXJscz48L3VybHM+PGVsZWN0cm9uaWMtcmVzb3VyY2UtbnVtPmh0dHA6Ly9keC5k
b2kub3JnLzEwLjEwMTYvai5jaHJvbWEuMjAwMy4xMC4wMTg8L2VsZWN0cm9uaWMtcmVzb3VyY2Ut
bnVtPjwvcmVjb3JkPjwvQ2l0ZT48Q2l0ZT48WWVhcj4yMDA2PC9ZZWFyPjxSZWNOdW0+MTQxOTwv
UmVjTnVtPjxyZWNvcmQ+PHJlYy1udW1iZXI+MTQxOTwvcmVjLW51bWJlcj48Zm9yZWlnbi1rZXlz
PjxrZXkgYXBwPSJFTiIgZGItaWQ9ImEyZnh6eDJ2ZXZkdmVoZXhyYTd2ZHJlMjk5ZnR3c3o1ZTJl
eiI+MTQxOTwva2V5PjwvZm9yZWlnbi1rZXlzPjxyZWYtdHlwZSBuYW1lPSJKb3VybmFsIEFydGlj
bGUiPjE3PC9yZWYtdHlwZT48Y29udHJpYnV0b3JzPjwvY29udHJpYnV0b3JzPjx0aXRsZXM+PHRp
dGxlPkNocm9tYXRvZ3JhcGh5PC90aXRsZT48c2Vjb25kYXJ5LXRpdGxlPkZpbHRyYXRpb24gJmFt
cDsgU2VwYXJhdGlvbjwvc2Vjb25kYXJ5LXRpdGxlPjwvdGl0bGVzPjxwZXJpb2RpY2FsPjxmdWxs
LXRpdGxlPkZpbHRyYXRpb24gJmFtcDsgU2VwYXJhdGlvbjwvZnVsbC10aXRsZT48L3BlcmlvZGlj
YWw+PHBhZ2VzPjMyLTM0PC9wYWdlcz48dm9sdW1lPjQzPC92b2x1bWU+PG51bWJlcj43PC9udW1i
ZXI+PGRhdGVzPjx5ZWFyPjIwMDY8L3llYXI+PC9kYXRlcz48aXNibj4wMDE1LTE4ODI8L2lzYm4+
PHVybHM+PHJlbGF0ZWQtdXJscz48dXJsPmh0dHA6Ly93d3cuc2NpZW5jZWRpcmVjdC5jb20vc2Np
ZW5jZS9hcnRpY2xlL3BpaS9TMDAxNTE4ODIwNjcwOTUxWDwvdXJsPjwvcmVsYXRlZC11cmxzPjwv
dXJscz48ZWxlY3Ryb25pYy1yZXNvdXJjZS1udW0+aHR0cDovL2R4LmRvaS5vcmcvMTAuMTAxNi9T
MDAxNS0xODgyKDA2KTcwOTUxLVg8L2VsZWN0cm9uaWMtcmVzb3VyY2UtbnVtPjwvcmVjb3JkPjwv
Q2l0ZT48L0VuZE5vdGU+AG==
</w:fldData>
        </w:fldChar>
      </w:r>
      <w:r w:rsidR="0095047E">
        <w:instrText xml:space="preserve"> ADDIN EN.CITE.DATA </w:instrText>
      </w:r>
      <w:r w:rsidR="0095047E">
        <w:fldChar w:fldCharType="end"/>
      </w:r>
      <w:r w:rsidR="00E53FD7">
        <w:fldChar w:fldCharType="separate"/>
      </w:r>
      <w:r w:rsidR="0095047E">
        <w:rPr>
          <w:noProof/>
        </w:rPr>
        <w:t>[</w:t>
      </w:r>
      <w:hyperlink w:anchor="_ENREF_180" w:tooltip="Bicchi, 2004 #1421" w:history="1">
        <w:r w:rsidR="00733797">
          <w:rPr>
            <w:noProof/>
          </w:rPr>
          <w:t>180</w:t>
        </w:r>
      </w:hyperlink>
      <w:r w:rsidR="0095047E">
        <w:rPr>
          <w:noProof/>
        </w:rPr>
        <w:t xml:space="preserve">, </w:t>
      </w:r>
      <w:hyperlink w:anchor="_ENREF_184" w:tooltip=", 2006 #1419" w:history="1">
        <w:r w:rsidR="00733797">
          <w:rPr>
            <w:noProof/>
          </w:rPr>
          <w:t>184</w:t>
        </w:r>
      </w:hyperlink>
      <w:r w:rsidR="0095047E">
        <w:rPr>
          <w:noProof/>
        </w:rPr>
        <w:t>]</w:t>
      </w:r>
      <w:r w:rsidR="00E53FD7">
        <w:fldChar w:fldCharType="end"/>
      </w:r>
      <w:r w:rsidR="00E53FD7">
        <w:t xml:space="preserve"> as well as other well-known liquid and </w:t>
      </w:r>
      <w:r w:rsidR="00C00272">
        <w:t>gas</w:t>
      </w:r>
      <w:r w:rsidR="00E53FD7">
        <w:t xml:space="preserve"> chromatographic </w:t>
      </w:r>
      <w:r w:rsidR="00C00272">
        <w:t>manufacturers</w:t>
      </w:r>
      <w:r w:rsidR="00E53FD7">
        <w:t xml:space="preserve"> </w:t>
      </w:r>
      <w:r w:rsidR="00E53FD7">
        <w:fldChar w:fldCharType="begin"/>
      </w:r>
      <w:r w:rsidR="0095047E">
        <w:instrText xml:space="preserve"> ADDIN EN.CITE &lt;EndNote&gt;&lt;Cite&gt;&lt;Author&gt;Eiceman&lt;/Author&gt;&lt;Year&gt;2004&lt;/Year&gt;&lt;RecNum&gt;1425&lt;/RecNum&gt;&lt;DisplayText&gt;[185]&lt;/DisplayText&gt;&lt;record&gt;&lt;rec-number&gt;1425&lt;/rec-number&gt;&lt;foreign-keys&gt;&lt;key app="EN" db-id="a2fxzx2vevdvehexra7vdre299ftwsz5e2ez"&gt;1425&lt;/key&gt;&lt;/foreign-keys&gt;&lt;ref-type name="Journal Article"&gt;17&lt;/ref-type&gt;&lt;contributors&gt;&lt;authors&gt;&lt;author&gt;Eiceman, Gary A.&lt;/author&gt;&lt;author&gt;Gardea-Torresdey, Jorge&lt;/author&gt;&lt;author&gt;Overton, Ed&lt;/author&gt;&lt;author&gt;Carney, Ken&lt;/author&gt;&lt;author&gt;Dorman, Frank&lt;/author&gt;&lt;/authors&gt;&lt;/contributors&gt;&lt;titles&gt;&lt;title&gt;Gas Chromatography&lt;/title&gt;&lt;secondary-title&gt;Analytical Chemistry&lt;/secondary-title&gt;&lt;/titles&gt;&lt;periodical&gt;&lt;full-title&gt;Analytical Chemistry&lt;/full-title&gt;&lt;abbr-1&gt;Anal. Chem.&lt;/abbr-1&gt;&lt;/periodical&gt;&lt;pages&gt;3387-3394&lt;/pages&gt;&lt;volume&gt;76&lt;/volume&gt;&lt;number&gt;12&lt;/number&gt;&lt;dates&gt;&lt;year&gt;2004&lt;/year&gt;&lt;pub-dates&gt;&lt;date&gt;2004/06/01&lt;/date&gt;&lt;/pub-dates&gt;&lt;/dates&gt;&lt;publisher&gt;American Chemical Society&lt;/publisher&gt;&lt;isbn&gt;0003-2700&lt;/isbn&gt;&lt;urls&gt;&lt;related-urls&gt;&lt;url&gt;http://dx.doi.org/10.1021/ac0400663&lt;/url&gt;&lt;/related-urls&gt;&lt;/urls&gt;&lt;electronic-resource-num&gt;10.1021/ac0400663&lt;/electronic-resource-num&gt;&lt;access-date&gt;2013/08/20&lt;/access-date&gt;&lt;/record&gt;&lt;/Cite&gt;&lt;/EndNote&gt;</w:instrText>
      </w:r>
      <w:r w:rsidR="00E53FD7">
        <w:fldChar w:fldCharType="separate"/>
      </w:r>
      <w:r w:rsidR="0095047E">
        <w:rPr>
          <w:noProof/>
        </w:rPr>
        <w:t>[</w:t>
      </w:r>
      <w:hyperlink w:anchor="_ENREF_185" w:tooltip="Eiceman, 2004 #1425" w:history="1">
        <w:r w:rsidR="00733797">
          <w:rPr>
            <w:noProof/>
          </w:rPr>
          <w:t>185</w:t>
        </w:r>
      </w:hyperlink>
      <w:r w:rsidR="0095047E">
        <w:rPr>
          <w:noProof/>
        </w:rPr>
        <w:t>]</w:t>
      </w:r>
      <w:r w:rsidR="00E53FD7">
        <w:fldChar w:fldCharType="end"/>
      </w:r>
      <w:r w:rsidR="00E53FD7">
        <w:t xml:space="preserve"> have </w:t>
      </w:r>
      <w:r w:rsidR="00537067">
        <w:t>de</w:t>
      </w:r>
      <w:r w:rsidR="006E7BB0">
        <w:t>veloped ultra-fast GC system</w:t>
      </w:r>
      <w:r w:rsidR="00E53FD7">
        <w:t>s</w:t>
      </w:r>
      <w:r w:rsidR="00BD681B" w:rsidRPr="00BD681B">
        <w:rPr>
          <w:rFonts w:ascii="Times New Roman" w:eastAsia="Times New Roman" w:hAnsi="Times New Roman"/>
        </w:rPr>
        <w:t xml:space="preserve"> </w:t>
      </w:r>
      <w:r w:rsidR="00BD681B">
        <w:rPr>
          <w:rFonts w:ascii="Times New Roman" w:eastAsia="Times New Roman" w:hAnsi="Times New Roman"/>
        </w:rPr>
        <w:t xml:space="preserve">that have </w:t>
      </w:r>
      <w:r w:rsidR="006E7BB0">
        <w:t>good separation with comparable performance as that of a conventional GC system.</w:t>
      </w:r>
    </w:p>
    <w:p w:rsidR="00BF1B66" w:rsidRPr="00BF1B66" w:rsidRDefault="00D23D43" w:rsidP="0052070E">
      <w:pPr>
        <w:pStyle w:val="Heading3"/>
      </w:pPr>
      <w:bookmarkStart w:id="180" w:name="_Toc366073931"/>
      <w:bookmarkStart w:id="181" w:name="_Toc373158271"/>
      <w:r>
        <w:t>4.</w:t>
      </w:r>
      <w:r w:rsidR="0052070E">
        <w:t xml:space="preserve">3.2 </w:t>
      </w:r>
      <w:r w:rsidR="00BF1B66">
        <w:t>Differential Mobility Spectrometry</w:t>
      </w:r>
      <w:bookmarkEnd w:id="180"/>
      <w:bookmarkEnd w:id="181"/>
    </w:p>
    <w:p w:rsidR="009E7A97" w:rsidRDefault="009E7A97" w:rsidP="009E7A97">
      <w:pPr>
        <w:ind w:firstLine="360"/>
      </w:pPr>
      <w:r>
        <w:t xml:space="preserve">Unlike IMS, </w:t>
      </w:r>
      <w:r w:rsidR="00BF1B66">
        <w:t>differential mobility spectrometry (</w:t>
      </w:r>
      <w:r>
        <w:t>DMS</w:t>
      </w:r>
      <w:r w:rsidR="00BF1B66">
        <w:t>)</w:t>
      </w:r>
      <w:r>
        <w:t xml:space="preserve"> uses alternating voltages to achieve separation in the drift region.  Similarly, the ions</w:t>
      </w:r>
      <w:r w:rsidR="00564AF4">
        <w:t xml:space="preserve"> are created in a reaction region with the use of</w:t>
      </w:r>
      <w:r w:rsidR="0056487F">
        <w:t xml:space="preserve"> a radioactive Ni-63 source and</w:t>
      </w:r>
      <w:r>
        <w:t xml:space="preserve"> </w:t>
      </w:r>
      <w:r w:rsidR="00BD681B">
        <w:t xml:space="preserve">are </w:t>
      </w:r>
      <w:r>
        <w:t>transport</w:t>
      </w:r>
      <w:r w:rsidR="00BD681B">
        <w:t>ed</w:t>
      </w:r>
      <w:r>
        <w:t xml:space="preserve"> through the drift region</w:t>
      </w:r>
      <w:r w:rsidR="0056487F">
        <w:t xml:space="preserve"> as shown in the schematics in </w:t>
      </w:r>
      <w:r w:rsidR="00213E17" w:rsidRPr="00213E17">
        <w:fldChar w:fldCharType="begin"/>
      </w:r>
      <w:r w:rsidR="00213E17" w:rsidRPr="003F7D99">
        <w:instrText xml:space="preserve"> REF _Ref372721905 \h  \* MERGEFORMAT </w:instrText>
      </w:r>
      <w:r w:rsidR="00213E17" w:rsidRPr="00213E17">
        <w:fldChar w:fldCharType="separate"/>
      </w:r>
      <w:r w:rsidR="00CF51FA" w:rsidRPr="00CF51FA">
        <w:t xml:space="preserve">Figure </w:t>
      </w:r>
      <w:r w:rsidR="00CF51FA" w:rsidRPr="00CF51FA">
        <w:rPr>
          <w:noProof/>
        </w:rPr>
        <w:t>4.10</w:t>
      </w:r>
      <w:r w:rsidR="00213E17" w:rsidRPr="00213E17">
        <w:fldChar w:fldCharType="end"/>
      </w:r>
      <w:r w:rsidR="000B302A">
        <w:t>; however</w:t>
      </w:r>
      <w:r w:rsidR="00BD681B" w:rsidRPr="00BD681B">
        <w:rPr>
          <w:rFonts w:ascii="Times New Roman" w:eastAsia="Times New Roman" w:hAnsi="Times New Roman"/>
        </w:rPr>
        <w:t xml:space="preserve"> </w:t>
      </w:r>
      <w:r w:rsidR="00BD681B">
        <w:rPr>
          <w:rFonts w:ascii="Times New Roman" w:eastAsia="Times New Roman" w:hAnsi="Times New Roman"/>
        </w:rPr>
        <w:t>the main difference between IMS and DMS is that</w:t>
      </w:r>
      <w:r w:rsidR="000B302A">
        <w:t xml:space="preserve"> the drift region is comprised of two parallel plates serving as electrodes.  One electrode is held at ground and the other is applied an RF electric field in a waveform function </w:t>
      </w:r>
      <w:r w:rsidR="00BD681B">
        <w:t>generating</w:t>
      </w:r>
      <w:r w:rsidR="000B302A">
        <w:t xml:space="preserve"> a </w:t>
      </w:r>
      <w:r>
        <w:t xml:space="preserve">nonlinear </w:t>
      </w:r>
      <w:r w:rsidR="001D3F6B">
        <w:t xml:space="preserve">high </w:t>
      </w:r>
      <w:r>
        <w:t>electric field</w:t>
      </w:r>
      <w:r w:rsidR="00934477">
        <w:t xml:space="preserve"> </w:t>
      </w:r>
      <w:r w:rsidR="00F319CA">
        <w:rPr>
          <w:rFonts w:ascii="Times New Roman" w:eastAsia="Times New Roman" w:hAnsi="Times New Roman"/>
        </w:rPr>
        <w:t xml:space="preserve">causing an </w:t>
      </w:r>
      <w:r w:rsidR="00F319CA" w:rsidRPr="003E5BDC">
        <w:rPr>
          <w:rFonts w:ascii="Times New Roman" w:eastAsia="Times New Roman" w:hAnsi="Times New Roman"/>
        </w:rPr>
        <w:t>oscillat</w:t>
      </w:r>
      <w:r w:rsidR="00F319CA">
        <w:rPr>
          <w:rFonts w:ascii="Times New Roman" w:eastAsia="Times New Roman" w:hAnsi="Times New Roman"/>
        </w:rPr>
        <w:t>ion of</w:t>
      </w:r>
      <w:r w:rsidR="000B302A">
        <w:t xml:space="preserve"> </w:t>
      </w:r>
      <w:r w:rsidR="00912BBF">
        <w:t xml:space="preserve">ions between plates.  </w:t>
      </w:r>
      <w:r w:rsidR="00B04A08">
        <w:t>Depending on</w:t>
      </w:r>
      <w:r w:rsidR="00912BBF">
        <w:t xml:space="preserve"> the ions’ shape and charge, the total displacement between the two plates will vary as they travel towards the drift tube.  Ions with </w:t>
      </w:r>
      <w:r w:rsidR="00F319CA">
        <w:t xml:space="preserve">a </w:t>
      </w:r>
      <w:r w:rsidR="00564AF4">
        <w:t>net displacement lower than the distance of the upper plate will be detected</w:t>
      </w:r>
      <w:r w:rsidR="00F319CA">
        <w:t xml:space="preserve"> and</w:t>
      </w:r>
      <w:r w:rsidR="002A1542">
        <w:t xml:space="preserve"> </w:t>
      </w:r>
      <w:r w:rsidR="00564AF4">
        <w:t xml:space="preserve">neutralizing all the other ions.  A plot of the different compensation voltage </w:t>
      </w:r>
      <w:r w:rsidR="00F319CA">
        <w:t xml:space="preserve">and </w:t>
      </w:r>
      <w:r w:rsidR="00564AF4">
        <w:t>the signal detected gives a characteristic differential ion mobility spectrograph, in which the composition voltage</w:t>
      </w:r>
      <w:r w:rsidR="00F319CA">
        <w:t xml:space="preserve"> (VC), the measurement unit corresponding to the analyte peak,</w:t>
      </w:r>
      <w:r w:rsidR="00564AF4">
        <w:t xml:space="preserve"> can be used to identify a particular analyte</w:t>
      </w:r>
      <w:r>
        <w:t>.</w:t>
      </w:r>
      <w:r w:rsidR="002E4174">
        <w:t xml:space="preserve">  </w:t>
      </w:r>
      <w:r w:rsidR="00564AF4">
        <w:t xml:space="preserve">Unlike IMS systems, DMS does not have </w:t>
      </w:r>
      <w:r w:rsidR="007307F2">
        <w:t>an</w:t>
      </w:r>
      <w:r w:rsidR="00564AF4">
        <w:t xml:space="preserve"> ion shutter system; ions are constantly analyzed and the alternating electric field causes a mass filtering affect</w:t>
      </w:r>
      <w:r w:rsidR="007307F2">
        <w:t>, similar to a quadrupole mass analyzer,</w:t>
      </w:r>
      <w:r w:rsidR="00564AF4">
        <w:t xml:space="preserve"> to only allow a part</w:t>
      </w:r>
      <w:r w:rsidR="00934477">
        <w:t>icular analyte to be detected, allowing</w:t>
      </w:r>
      <w:r w:rsidR="00564AF4">
        <w:t xml:space="preserve"> for the detection of ions of both </w:t>
      </w:r>
      <w:r w:rsidR="007307F2">
        <w:t>polarities</w:t>
      </w:r>
      <w:r w:rsidR="00564AF4">
        <w:t>.</w:t>
      </w:r>
    </w:p>
    <w:p w:rsidR="00EF0921" w:rsidRDefault="00EF0921" w:rsidP="009E7A97">
      <w:pPr>
        <w:ind w:firstLine="360"/>
      </w:pPr>
    </w:p>
    <w:p w:rsidR="0056487F" w:rsidRDefault="0056487F" w:rsidP="003344FA">
      <w:pPr>
        <w:spacing w:line="240" w:lineRule="auto"/>
        <w:jc w:val="center"/>
      </w:pPr>
      <w:r>
        <w:rPr>
          <w:noProof/>
        </w:rPr>
        <w:drawing>
          <wp:inline distT="0" distB="0" distL="0" distR="0" wp14:anchorId="0BAEC175" wp14:editId="4A4061F9">
            <wp:extent cx="4201160" cy="2312035"/>
            <wp:effectExtent l="0" t="0" r="8890" b="0"/>
            <wp:docPr id="52" name="Picture 52" descr="http://www.sensorsmag.com/files/sensor/nodes/2008/3950/Fig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sensorsmag.com/files/sensor/nodes/2008/3950/Figure3.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201160" cy="2312035"/>
                    </a:xfrm>
                    <a:prstGeom prst="rect">
                      <a:avLst/>
                    </a:prstGeom>
                    <a:noFill/>
                    <a:ln>
                      <a:noFill/>
                    </a:ln>
                  </pic:spPr>
                </pic:pic>
              </a:graphicData>
            </a:graphic>
          </wp:inline>
        </w:drawing>
      </w:r>
    </w:p>
    <w:p w:rsidR="0056487F" w:rsidRDefault="0056487F" w:rsidP="007034FE">
      <w:pPr>
        <w:pStyle w:val="Caption"/>
      </w:pPr>
      <w:bookmarkStart w:id="182" w:name="_Ref372721905"/>
      <w:bookmarkStart w:id="183" w:name="_Toc373921807"/>
      <w:proofErr w:type="gramStart"/>
      <w:r w:rsidRPr="0056487F">
        <w:rPr>
          <w:b/>
        </w:rPr>
        <w:t xml:space="preserve">Figure </w:t>
      </w:r>
      <w:r w:rsidR="004C46E6">
        <w:rPr>
          <w:b/>
        </w:rPr>
        <w:fldChar w:fldCharType="begin"/>
      </w:r>
      <w:r w:rsidR="004C46E6">
        <w:rPr>
          <w:b/>
        </w:rPr>
        <w:instrText xml:space="preserve"> STYLEREF 1 \s </w:instrText>
      </w:r>
      <w:r w:rsidR="004C46E6">
        <w:rPr>
          <w:b/>
        </w:rPr>
        <w:fldChar w:fldCharType="separate"/>
      </w:r>
      <w:r w:rsidR="00CF51FA">
        <w:rPr>
          <w:b/>
          <w:noProof/>
        </w:rPr>
        <w:t>4</w:t>
      </w:r>
      <w:r w:rsidR="004C46E6">
        <w:rPr>
          <w:b/>
        </w:rPr>
        <w:fldChar w:fldCharType="end"/>
      </w:r>
      <w:r w:rsidR="004C46E6">
        <w:rPr>
          <w:b/>
        </w:rPr>
        <w:t>.</w:t>
      </w:r>
      <w:proofErr w:type="gramEnd"/>
      <w:r w:rsidR="004C46E6">
        <w:rPr>
          <w:b/>
        </w:rPr>
        <w:fldChar w:fldCharType="begin"/>
      </w:r>
      <w:r w:rsidR="004C46E6">
        <w:rPr>
          <w:b/>
        </w:rPr>
        <w:instrText xml:space="preserve"> SEQ Figure \* ARABIC \s 1 </w:instrText>
      </w:r>
      <w:r w:rsidR="004C46E6">
        <w:rPr>
          <w:b/>
        </w:rPr>
        <w:fldChar w:fldCharType="separate"/>
      </w:r>
      <w:r w:rsidR="00CF51FA">
        <w:rPr>
          <w:b/>
          <w:noProof/>
        </w:rPr>
        <w:t>10</w:t>
      </w:r>
      <w:r w:rsidR="004C46E6">
        <w:rPr>
          <w:b/>
        </w:rPr>
        <w:fldChar w:fldCharType="end"/>
      </w:r>
      <w:bookmarkEnd w:id="182"/>
      <w:r>
        <w:t xml:space="preserve"> Schematics of a differential ion mobility spectrometer instrument</w:t>
      </w:r>
      <w:r w:rsidR="0086197F">
        <w:t xml:space="preserve"> </w:t>
      </w:r>
      <w:r w:rsidR="0086197F">
        <w:fldChar w:fldCharType="begin"/>
      </w:r>
      <w:r w:rsidR="0095047E">
        <w:instrText xml:space="preserve"> ADDIN EN.CITE &lt;EndNote&gt;&lt;Cite&gt;&lt;Author&gt;Kirleis&lt;/Author&gt;&lt;Year&gt;2008&lt;/Year&gt;&lt;RecNum&gt;1399&lt;/RecNum&gt;&lt;DisplayText&gt;[186]&lt;/DisplayText&gt;&lt;record&gt;&lt;rec-number&gt;1399&lt;/rec-number&gt;&lt;foreign-keys&gt;&lt;key app="EN" db-id="a2fxzx2vevdvehexra7vdre299ftwsz5e2ez"&gt;1399&lt;/key&gt;&lt;/foreign-keys&gt;&lt;ref-type name="Magazine Article"&gt;19&lt;/ref-type&gt;&lt;contributors&gt;&lt;authors&gt;&lt;author&gt;Eric Kirleis&lt;/author&gt;&lt;/authors&gt;&lt;/contributors&gt;&lt;titles&gt;&lt;title&gt;On-Site Trace Chemical Detection, Part 1: Understanding Ion Mobility and Differential Ion Mobility Spectroscopy&lt;/title&gt;&lt;secondary-title&gt;Sensors&lt;/secondary-title&gt;&lt;/titles&gt;&lt;periodical&gt;&lt;full-title&gt;Sensors&lt;/full-title&gt;&lt;/periodical&gt;&lt;dates&gt;&lt;year&gt;2008&lt;/year&gt;&lt;/dates&gt;&lt;pub-location&gt;Newton, MA&lt;/pub-location&gt;&lt;publisher&gt;Questex Media Group LLC&lt;/publisher&gt;&lt;urls&gt;&lt;/urls&gt;&lt;/record&gt;&lt;/Cite&gt;&lt;/EndNote&gt;</w:instrText>
      </w:r>
      <w:r w:rsidR="0086197F">
        <w:fldChar w:fldCharType="separate"/>
      </w:r>
      <w:r w:rsidR="0095047E">
        <w:rPr>
          <w:noProof/>
        </w:rPr>
        <w:t>[</w:t>
      </w:r>
      <w:hyperlink w:anchor="_ENREF_186" w:tooltip="Kirleis, 2008 #1399" w:history="1">
        <w:r w:rsidR="00733797">
          <w:rPr>
            <w:noProof/>
          </w:rPr>
          <w:t>186</w:t>
        </w:r>
      </w:hyperlink>
      <w:r w:rsidR="0095047E">
        <w:rPr>
          <w:noProof/>
        </w:rPr>
        <w:t>]</w:t>
      </w:r>
      <w:r w:rsidR="0086197F">
        <w:fldChar w:fldCharType="end"/>
      </w:r>
      <w:r>
        <w:t>.</w:t>
      </w:r>
      <w:bookmarkEnd w:id="183"/>
    </w:p>
    <w:p w:rsidR="009E7A97" w:rsidRDefault="00F319CA" w:rsidP="00C00272">
      <w:pPr>
        <w:ind w:firstLine="360"/>
      </w:pPr>
      <w:r w:rsidRPr="003E5BDC">
        <w:rPr>
          <w:rFonts w:ascii="Times New Roman" w:eastAsia="Times New Roman" w:hAnsi="Times New Roman"/>
        </w:rPr>
        <w:t xml:space="preserve">A commercial </w:t>
      </w:r>
      <w:r>
        <w:rPr>
          <w:rFonts w:ascii="Times New Roman" w:eastAsia="Times New Roman" w:hAnsi="Times New Roman"/>
        </w:rPr>
        <w:t xml:space="preserve">high speed </w:t>
      </w:r>
      <w:r w:rsidRPr="003E5BDC">
        <w:rPr>
          <w:rFonts w:ascii="Times New Roman" w:eastAsia="Times New Roman" w:hAnsi="Times New Roman"/>
        </w:rPr>
        <w:t>gas chromatograph (GC) coupled with a differential ion mobility spectromet</w:t>
      </w:r>
      <w:r>
        <w:rPr>
          <w:rFonts w:ascii="Times New Roman" w:eastAsia="Times New Roman" w:hAnsi="Times New Roman"/>
        </w:rPr>
        <w:t>er</w:t>
      </w:r>
      <w:r w:rsidRPr="003E5BDC">
        <w:rPr>
          <w:rFonts w:ascii="Times New Roman" w:eastAsia="Times New Roman" w:hAnsi="Times New Roman"/>
        </w:rPr>
        <w:t xml:space="preserve"> (DMS) </w:t>
      </w:r>
      <w:r>
        <w:rPr>
          <w:rFonts w:ascii="Times New Roman" w:eastAsia="Times New Roman" w:hAnsi="Times New Roman"/>
        </w:rPr>
        <w:t>known as an</w:t>
      </w:r>
      <w:r w:rsidRPr="003E5BDC">
        <w:rPr>
          <w:rFonts w:ascii="Times New Roman" w:eastAsia="Times New Roman" w:hAnsi="Times New Roman"/>
        </w:rPr>
        <w:t xml:space="preserve"> Egis Defender (Thermo Scientific, Franklin, MA, USA)</w:t>
      </w:r>
      <w:r>
        <w:rPr>
          <w:rFonts w:ascii="Times New Roman" w:eastAsia="Times New Roman" w:hAnsi="Times New Roman"/>
        </w:rPr>
        <w:t xml:space="preserve"> </w:t>
      </w:r>
      <w:r w:rsidRPr="003E5BDC">
        <w:rPr>
          <w:rFonts w:ascii="Times New Roman" w:eastAsia="Times New Roman" w:hAnsi="Times New Roman"/>
        </w:rPr>
        <w:t>is a trace detection system for explosives and illicit drugs</w:t>
      </w:r>
      <w:r>
        <w:rPr>
          <w:rFonts w:ascii="Times New Roman" w:eastAsia="Times New Roman" w:hAnsi="Times New Roman"/>
        </w:rPr>
        <w:t xml:space="preserve"> </w:t>
      </w:r>
      <w:r>
        <w:rPr>
          <w:rFonts w:ascii="Times New Roman" w:eastAsia="Times New Roman" w:hAnsi="Times New Roman"/>
        </w:rPr>
        <w:fldChar w:fldCharType="begin"/>
      </w:r>
      <w:r w:rsidR="001F3AD4">
        <w:rPr>
          <w:rFonts w:ascii="Times New Roman" w:eastAsia="Times New Roman" w:hAnsi="Times New Roman"/>
        </w:rPr>
        <w:instrText xml:space="preserve"> ADDIN EN.CITE &lt;EndNote&gt;&lt;Cite&gt;&lt;Year&gt;2008&lt;/Year&gt;&lt;RecNum&gt;1542&lt;/RecNum&gt;&lt;DisplayText&gt;[150]&lt;/DisplayText&gt;&lt;record&gt;&lt;rec-number&gt;1542&lt;/rec-number&gt;&lt;foreign-keys&gt;&lt;key app="EN" db-id="a2fxzx2vevdvehexra7vdre299ftwsz5e2ez"&gt;1542&lt;/key&gt;&lt;/foreign-keys&gt;&lt;ref-type name="Pamphlet"&gt;24&lt;/ref-type&gt;&lt;contributors&gt;&lt;secondary-authors&gt;&lt;author&gt;Thermo Fisher Scientific Inc.&lt;/author&gt;&lt;/secondary-authors&gt;&lt;/contributors&gt;&lt;titles&gt;&lt;title&gt;Thermo Scientific EGIS Defender&lt;/title&gt;&lt;/titles&gt;&lt;dates&gt;&lt;year&gt;2008&lt;/year&gt;&lt;/dates&gt;&lt;pub-location&gt;Franklin&lt;/pub-location&gt;&lt;publisher&gt;Thermo Fisher Scientific Inc.&lt;/publisher&gt;&lt;urls&gt;&lt;/urls&gt;&lt;/record&gt;&lt;/Cite&gt;&lt;/EndNote&gt;</w:instrText>
      </w:r>
      <w:r>
        <w:rPr>
          <w:rFonts w:ascii="Times New Roman" w:eastAsia="Times New Roman" w:hAnsi="Times New Roman"/>
        </w:rPr>
        <w:fldChar w:fldCharType="separate"/>
      </w:r>
      <w:r w:rsidR="001F3AD4">
        <w:rPr>
          <w:rFonts w:ascii="Times New Roman" w:eastAsia="Times New Roman" w:hAnsi="Times New Roman"/>
          <w:noProof/>
        </w:rPr>
        <w:t>[</w:t>
      </w:r>
      <w:hyperlink w:anchor="_ENREF_150" w:tooltip=", 2008 #1542" w:history="1">
        <w:r w:rsidR="00733797">
          <w:rPr>
            <w:rFonts w:ascii="Times New Roman" w:eastAsia="Times New Roman" w:hAnsi="Times New Roman"/>
            <w:noProof/>
          </w:rPr>
          <w:t>150</w:t>
        </w:r>
      </w:hyperlink>
      <w:r w:rsidR="001F3AD4">
        <w:rPr>
          <w:rFonts w:ascii="Times New Roman" w:eastAsia="Times New Roman" w:hAnsi="Times New Roman"/>
          <w:noProof/>
        </w:rPr>
        <w:t>]</w:t>
      </w:r>
      <w:r>
        <w:rPr>
          <w:rFonts w:ascii="Times New Roman" w:eastAsia="Times New Roman" w:hAnsi="Times New Roman"/>
        </w:rPr>
        <w:fldChar w:fldCharType="end"/>
      </w:r>
      <w:r w:rsidRPr="003E5BDC">
        <w:rPr>
          <w:rFonts w:ascii="Times New Roman" w:eastAsia="Times New Roman" w:hAnsi="Times New Roman"/>
        </w:rPr>
        <w:t xml:space="preserve">. </w:t>
      </w:r>
      <w:r w:rsidR="00C91F33">
        <w:rPr>
          <w:rFonts w:ascii="Times New Roman" w:eastAsia="Times New Roman" w:hAnsi="Times New Roman"/>
        </w:rPr>
        <w:t>The</w:t>
      </w:r>
      <w:r w:rsidR="00C91F33" w:rsidRPr="003E5BDC">
        <w:rPr>
          <w:rFonts w:ascii="Times New Roman" w:eastAsia="Times New Roman" w:hAnsi="Times New Roman"/>
        </w:rPr>
        <w:t xml:space="preserve"> </w:t>
      </w:r>
      <w:r w:rsidRPr="003E5BDC">
        <w:rPr>
          <w:rFonts w:ascii="Times New Roman" w:eastAsia="Times New Roman" w:hAnsi="Times New Roman"/>
        </w:rPr>
        <w:t xml:space="preserve">high-speed </w:t>
      </w:r>
      <w:r>
        <w:rPr>
          <w:rFonts w:ascii="Times New Roman" w:eastAsia="Times New Roman" w:hAnsi="Times New Roman"/>
        </w:rPr>
        <w:t xml:space="preserve">system performs </w:t>
      </w:r>
      <w:r w:rsidRPr="003E5BDC">
        <w:rPr>
          <w:rFonts w:ascii="Times New Roman" w:eastAsia="Times New Roman" w:hAnsi="Times New Roman"/>
        </w:rPr>
        <w:t>analys</w:t>
      </w:r>
      <w:r>
        <w:rPr>
          <w:rFonts w:ascii="Times New Roman" w:eastAsia="Times New Roman" w:hAnsi="Times New Roman"/>
        </w:rPr>
        <w:t>e</w:t>
      </w:r>
      <w:r w:rsidRPr="003E5BDC">
        <w:rPr>
          <w:rFonts w:ascii="Times New Roman" w:eastAsia="Times New Roman" w:hAnsi="Times New Roman"/>
        </w:rPr>
        <w:t xml:space="preserve">s </w:t>
      </w:r>
      <w:r>
        <w:rPr>
          <w:rFonts w:ascii="Times New Roman" w:eastAsia="Times New Roman" w:hAnsi="Times New Roman"/>
        </w:rPr>
        <w:t xml:space="preserve">in little time generating </w:t>
      </w:r>
      <w:r w:rsidRPr="003E5BDC">
        <w:rPr>
          <w:rFonts w:ascii="Times New Roman" w:eastAsia="Times New Roman" w:hAnsi="Times New Roman"/>
        </w:rPr>
        <w:t xml:space="preserve">a two-dimensional plot that provides indiscriminate identification of an analyte.  </w:t>
      </w:r>
      <w:r w:rsidR="009E7A97">
        <w:t xml:space="preserve">One of the advantages of </w:t>
      </w:r>
      <w:r w:rsidR="00C91F33">
        <w:t xml:space="preserve">the DMS </w:t>
      </w:r>
      <w:r w:rsidR="009E7A97">
        <w:t xml:space="preserve">instrument is the ability to simultaneously obtain positive and negative polarity results, which is a drawback for </w:t>
      </w:r>
      <w:r w:rsidR="0056487F">
        <w:t xml:space="preserve">many </w:t>
      </w:r>
      <w:r w:rsidR="009E7A97">
        <w:t>conventional IMS systems.</w:t>
      </w:r>
      <w:r w:rsidR="0056487F">
        <w:t xml:space="preserve">  Furthermore, it provides separation prior to analysis, offering high resolution and specificity.</w:t>
      </w:r>
    </w:p>
    <w:p w:rsidR="009E7A97" w:rsidRDefault="004E7D8D" w:rsidP="0056487F">
      <w:pPr>
        <w:ind w:firstLine="360"/>
      </w:pPr>
      <w:r>
        <w:t xml:space="preserve">The sample is deposited </w:t>
      </w:r>
      <w:r w:rsidR="00F319CA">
        <w:t>o</w:t>
      </w:r>
      <w:r>
        <w:t xml:space="preserve">nto </w:t>
      </w:r>
      <w:r w:rsidR="003830B9">
        <w:t>Teflon</w:t>
      </w:r>
      <w:r>
        <w:t xml:space="preserve"> coated fiberglass substrate, referred to as “ticket,” which is then </w:t>
      </w:r>
      <w:r w:rsidR="00F272F9">
        <w:t xml:space="preserve">introduced to the system by thermal desorption.  </w:t>
      </w:r>
      <w:r w:rsidR="00490096">
        <w:t xml:space="preserve">The gas phase analytes undergo separation by the </w:t>
      </w:r>
      <w:r w:rsidR="00C00272">
        <w:t xml:space="preserve">high speed </w:t>
      </w:r>
      <w:r w:rsidR="00490096">
        <w:t xml:space="preserve">GC </w:t>
      </w:r>
      <w:r w:rsidR="00F319CA">
        <w:t xml:space="preserve">system </w:t>
      </w:r>
      <w:r w:rsidR="00490096">
        <w:t xml:space="preserve">followed by DMS analysis.  </w:t>
      </w:r>
      <w:r w:rsidR="009E7A97">
        <w:t xml:space="preserve">The data obtained is a 2D </w:t>
      </w:r>
      <w:r w:rsidR="0070121F">
        <w:t>topograph</w:t>
      </w:r>
      <w:r w:rsidR="009E7A97">
        <w:t xml:space="preserve"> contain</w:t>
      </w:r>
      <w:r w:rsidR="00F319CA">
        <w:t>ing</w:t>
      </w:r>
      <w:r w:rsidR="009E7A97">
        <w:t xml:space="preserve"> the data for the GC and DMS studies.  </w:t>
      </w:r>
      <w:r w:rsidR="0070121F">
        <w:t xml:space="preserve">The intensity of the peaks </w:t>
      </w:r>
      <w:r w:rsidR="002A1542">
        <w:t>is</w:t>
      </w:r>
      <w:r w:rsidR="0070121F">
        <w:t xml:space="preserve"> observed from the different </w:t>
      </w:r>
      <w:r w:rsidR="002A1542">
        <w:t xml:space="preserve">color </w:t>
      </w:r>
      <w:r w:rsidR="0070121F">
        <w:t>gradient.  The instrument results with an alarm for a particular analyte when the</w:t>
      </w:r>
      <w:r w:rsidR="009E7A97">
        <w:t xml:space="preserve"> analyte </w:t>
      </w:r>
      <w:r w:rsidR="0070121F">
        <w:t xml:space="preserve">contains the target compensation voltage (VC) and gas chromatographic retention provided in the alarm </w:t>
      </w:r>
      <w:r w:rsidR="009E7A97">
        <w:t>window in which it is expected to be seen</w:t>
      </w:r>
      <w:r w:rsidR="00F272F9">
        <w:t xml:space="preserve"> as shown in</w:t>
      </w:r>
      <w:r w:rsidR="00213E17">
        <w:t xml:space="preserve"> </w:t>
      </w:r>
      <w:r w:rsidR="00213E17" w:rsidRPr="00213E17">
        <w:fldChar w:fldCharType="begin"/>
      </w:r>
      <w:r w:rsidR="00213E17" w:rsidRPr="003F7D99">
        <w:instrText xml:space="preserve"> REF _Ref372721920 \h  \* MERGEFORMAT </w:instrText>
      </w:r>
      <w:r w:rsidR="00213E17" w:rsidRPr="00213E17">
        <w:fldChar w:fldCharType="separate"/>
      </w:r>
      <w:r w:rsidR="00CF51FA" w:rsidRPr="00CF51FA">
        <w:t xml:space="preserve">Figure </w:t>
      </w:r>
      <w:r w:rsidR="00CF51FA" w:rsidRPr="00CF51FA">
        <w:rPr>
          <w:noProof/>
        </w:rPr>
        <w:t>4.11</w:t>
      </w:r>
      <w:r w:rsidR="00213E17" w:rsidRPr="00213E17">
        <w:fldChar w:fldCharType="end"/>
      </w:r>
      <w:r w:rsidR="009E7A97">
        <w:t>.</w:t>
      </w:r>
    </w:p>
    <w:p w:rsidR="008E3438" w:rsidRDefault="00C907D3" w:rsidP="00EC62F4">
      <w:pPr>
        <w:spacing w:line="240" w:lineRule="auto"/>
      </w:pPr>
      <w:r>
        <w:rPr>
          <w:noProof/>
        </w:rPr>
        <mc:AlternateContent>
          <mc:Choice Requires="wps">
            <w:drawing>
              <wp:anchor distT="0" distB="0" distL="114300" distR="114300" simplePos="0" relativeHeight="251708416" behindDoc="0" locked="0" layoutInCell="1" allowOverlap="1" wp14:anchorId="22FB5757" wp14:editId="1F525BD4">
                <wp:simplePos x="0" y="0"/>
                <wp:positionH relativeFrom="column">
                  <wp:posOffset>2744064</wp:posOffset>
                </wp:positionH>
                <wp:positionV relativeFrom="paragraph">
                  <wp:posOffset>330</wp:posOffset>
                </wp:positionV>
                <wp:extent cx="914400" cy="91440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427B" w:rsidRPr="00490096" w:rsidRDefault="00BE427B" w:rsidP="00C907D3">
                            <w:pPr>
                              <w:rPr>
                                <w:b/>
                              </w:rPr>
                            </w:pPr>
                            <w:r w:rsidRPr="00490096">
                              <w:rPr>
                                <w:b/>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8" o:spid="_x0000_s1259" type="#_x0000_t202" style="position:absolute;left:0;text-align:left;margin-left:216.05pt;margin-top:.05pt;width:1in;height:1in;z-index:2517084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SdceQIAAGkFAAAOAAAAZHJzL2Uyb0RvYy54bWysVE1v2zAMvQ/YfxB0X530a1tQp8hadBhQ&#10;tMWaoWdFlhpjsihIauzs1+9JttMg26XDLjJNPlH8eOTFZdcYtlE+1GRLPj2acKaspKq2zyX/sbz5&#10;8ImzEIWthCGrSr5VgV/O37+7aN1MHdOaTKU8gxMbZq0r+TpGNyuKINeqEeGInLIwavKNiPj1z0Xl&#10;RQvvjSmOJ5PzoiVfOU9ShQDtdW/k8+xfayXjvdZBRWZKjthiPn0+V+ks5hdi9uyFW9dyCEP8QxSN&#10;qC0e3bm6FlGwF1//4aqppadAOh5JagrSupYq54BsppODbB7XwqmcC4oT3K5M4f+5lXebB8/qquRn&#10;6JQVDXq0VF1kX6hjUKE+rQszwB4dgLGDHn0e9QHKlHanfZO+SIjBjkpvd9VN3iSUn6enpxNYJEyD&#10;DO/F62XnQ/yqqGFJKLlH83JNxeY2xB46QtJblm5qY3IDjWVtyc9Pzib5ws4C58YmrMpUGNykhPrA&#10;sxS3RiWMsd+VRily/EmRSaiujGcbAfoIKZWNOfXsF+iE0gjiLRcH/GtUb7nc5zG+TDbuLje1JZ+z&#10;Pwi7+jmGrHs8ar6XdxJjt+p6DpyMjV1RtUW/PfUTE5y8qdGVWxHig/AYETQSYx/vcWhDqD4NEmdr&#10;8r/+pk94MBdWzlqMXMktdgJn5psFozMlMKH55/Ts4zFe8PuW1b7FvjRXhKZMsV6czGLCRzOK2lPz&#10;hN2wSG/CJKzEyyWPo3gV+zWA3SLVYpFBmEkn4q19dDK5Tj1KjFt2T8K7gZYRfL6jcTTF7ICdPTbd&#10;tLR4iaTrTN1U5r6mQ/kxz5n8w+5JC2P/P6NeN+T8NwAAAP//AwBQSwMEFAAGAAgAAAAhACgbOCzg&#10;AAAACAEAAA8AAABkcnMvZG93bnJldi54bWxMj1FLwzAUhd8F/0O4gi+ypZ21Sm06VFBk6MRNZI9Z&#10;E5uy5qYk6db9e++e9O0evsO555Tz0XZsr31oHQpIpwkwjbVTLTYCvtbPkztgIUpUsnOoBRx1gHl1&#10;flbKQrkDfur9KjaMQjAUUoCJsS84D7XRVoap6zUS+3HeykjSN1x5eaBw2/FZkuTcyhbpg5G9fjK6&#10;3q0GK2BnFlcfycv743f+evTL9eA2/m0jxOXF+HAPLOox/pnhVJ+qQ0Wdtm5AFVgnILuepWQ9AUb4&#10;5janY0syy1LgVcn/D6h+AQAA//8DAFBLAQItABQABgAIAAAAIQC2gziS/gAAAOEBAAATAAAAAAAA&#10;AAAAAAAAAAAAAABbQ29udGVudF9UeXBlc10ueG1sUEsBAi0AFAAGAAgAAAAhADj9If/WAAAAlAEA&#10;AAsAAAAAAAAAAAAAAAAALwEAAF9yZWxzLy5yZWxzUEsBAi0AFAAGAAgAAAAhAHUVJ1x5AgAAaQUA&#10;AA4AAAAAAAAAAAAAAAAALgIAAGRycy9lMm9Eb2MueG1sUEsBAi0AFAAGAAgAAAAhACgbOCzgAAAA&#10;CAEAAA8AAAAAAAAAAAAAAAAA0wQAAGRycy9kb3ducmV2LnhtbFBLBQYAAAAABAAEAPMAAADgBQAA&#10;AAA=&#10;" filled="f" stroked="f" strokeweight=".5pt">
                <v:textbox>
                  <w:txbxContent>
                    <w:p w:rsidR="00BE427B" w:rsidRPr="00490096" w:rsidRDefault="00BE427B" w:rsidP="00C907D3">
                      <w:pPr>
                        <w:rPr>
                          <w:b/>
                        </w:rPr>
                      </w:pPr>
                      <w:r w:rsidRPr="00490096">
                        <w:rPr>
                          <w:b/>
                        </w:rPr>
                        <w:t>(b)</w:t>
                      </w:r>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3599A8D6" wp14:editId="62EEE4E5">
                <wp:simplePos x="0" y="0"/>
                <wp:positionH relativeFrom="column">
                  <wp:posOffset>-491</wp:posOffset>
                </wp:positionH>
                <wp:positionV relativeFrom="paragraph">
                  <wp:posOffset>-4110</wp:posOffset>
                </wp:positionV>
                <wp:extent cx="914400" cy="91440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427B" w:rsidRPr="00490096" w:rsidRDefault="00BE427B">
                            <w:pPr>
                              <w:rPr>
                                <w:b/>
                              </w:rPr>
                            </w:pPr>
                            <w:r w:rsidRPr="00490096">
                              <w:rPr>
                                <w:b/>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6" o:spid="_x0000_s1260" type="#_x0000_t202" style="position:absolute;left:0;text-align:left;margin-left:-.05pt;margin-top:-.3pt;width:1in;height:1in;z-index:2517063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SKSeQIAAGkFAAAOAAAAZHJzL2Uyb0RvYy54bWysVN9P2zAQfp+0/8Hy+0jLCmMVKepATJMQ&#10;oMHEs+vYNJrjs2zTpPvr99lJ2orthWkvzuXu8/l+fHfnF11j2Eb5UJMt+fRowpmykqraPpf8x+P1&#10;hzPOQhS2EoasKvlWBX6xeP/uvHVzdUxrMpXyDE5smLeu5OsY3bwoglyrRoQjcsrCqMk3IuLXPxeV&#10;Fy28N6Y4nkxOi5Z85TxJFQK0V72RL7J/rZWMd1oHFZkpOWKL+fT5XKWzWJyL+bMXbl3LIQzxD1E0&#10;orZ4dOfqSkTBXnz9h6umlp4C6XgkqSlI61qqnAOymU5eZfOwFk7lXFCc4HZlCv/Prbzd3HtWVyU/&#10;OeXMigY9elRdZF+oY1ChPq0Lc8AeHICxgx59HvUBypR2p32TvkiIwY5Kb3fVTd4klJ+ns9kEFgnT&#10;IMN7sb/sfIhfFTUsCSX3aF6uqdjchNhDR0h6y9J1bUxuoLGsLfnpx5NJvrCzwLmxCasyFQY3KaE+&#10;8CzFrVEJY+x3pVGKHH9SZBKqS+PZRoA+QkplY049+wU6oTSCeMvFAb+P6i2X+zzGl8nG3eWmtuRz&#10;9q/Crn6OIesej5of5J3E2K26ngOzsbErqrbot6d+YoKT1zW6ciNCvBceI4JGYuzjHQ5tCNWnQeJs&#10;Tf7X3/QJD+bCylmLkSu5xU7gzHyzYHSmBCY0/8xOPh3jBX9oWR1a7EtzSWjKFOvFySwmfDSjqD01&#10;T9gNy/QmTMJKvFzyOIqXsV8D2C1SLZcZhJl0It7YByeT69SjxLjH7kl4N9Aygs+3NI6mmL9iZ49N&#10;Ny0tXyLpOlM3lbmv6VB+zHMm/7B70sI4/M+o/YZc/AYAAP//AwBQSwMEFAAGAAgAAAAhAFBzFi/f&#10;AAAABwEAAA8AAABkcnMvZG93bnJldi54bWxMjlFLwzAUhd8F/0O4A19kS6ejzNp0qKCIbJNtInvM&#10;mrumrLkpSbp1/97MF30693AO5375rDcNO6LztSUB41ECDKm0qqZKwNfmdTgF5oMkJRtLKOCMHmbF&#10;9VUuM2VPtMLjOlQsjpDPpAAdQptx7kuNRvqRbZFitrfOyBCtq7hy8hTHTcPvkiTlRtYUP2jZ4ovG&#10;8rDujICD/rj9TN4Wz9/p+9ktN53duvlWiJtB//QILGAf/spwwY/oUESmne1IedYIGI5jMUoK7JJO&#10;7h+A7X6PCfAi5//5ix8AAAD//wMAUEsBAi0AFAAGAAgAAAAhALaDOJL+AAAA4QEAABMAAAAAAAAA&#10;AAAAAAAAAAAAAFtDb250ZW50X1R5cGVzXS54bWxQSwECLQAUAAYACAAAACEAOP0h/9YAAACUAQAA&#10;CwAAAAAAAAAAAAAAAAAvAQAAX3JlbHMvLnJlbHNQSwECLQAUAAYACAAAACEAQoEiknkCAABpBQAA&#10;DgAAAAAAAAAAAAAAAAAuAgAAZHJzL2Uyb0RvYy54bWxQSwECLQAUAAYACAAAACEAUHMWL98AAAAH&#10;AQAADwAAAAAAAAAAAAAAAADTBAAAZHJzL2Rvd25yZXYueG1sUEsFBgAAAAAEAAQA8wAAAN8FAAAA&#10;AA==&#10;" filled="f" stroked="f" strokeweight=".5pt">
                <v:textbox>
                  <w:txbxContent>
                    <w:p w:rsidR="00BE427B" w:rsidRPr="00490096" w:rsidRDefault="00BE427B">
                      <w:pPr>
                        <w:rPr>
                          <w:b/>
                        </w:rPr>
                      </w:pPr>
                      <w:r w:rsidRPr="00490096">
                        <w:rPr>
                          <w:b/>
                        </w:rPr>
                        <w:t>(a)</w:t>
                      </w:r>
                    </w:p>
                  </w:txbxContent>
                </v:textbox>
              </v:shape>
            </w:pict>
          </mc:Fallback>
        </mc:AlternateContent>
      </w:r>
      <w:r w:rsidR="008E3438">
        <w:rPr>
          <w:noProof/>
        </w:rPr>
        <w:drawing>
          <wp:inline distT="0" distB="0" distL="0" distR="0" wp14:anchorId="01D00627" wp14:editId="2488BB4B">
            <wp:extent cx="2697480" cy="1798320"/>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697480" cy="1798320"/>
                    </a:xfrm>
                    <a:prstGeom prst="rect">
                      <a:avLst/>
                    </a:prstGeom>
                    <a:noFill/>
                  </pic:spPr>
                </pic:pic>
              </a:graphicData>
            </a:graphic>
          </wp:inline>
        </w:drawing>
      </w:r>
      <w:r w:rsidR="008E3438">
        <w:rPr>
          <w:noProof/>
        </w:rPr>
        <w:drawing>
          <wp:inline distT="0" distB="0" distL="0" distR="0" wp14:anchorId="2C85FDC6" wp14:editId="2B655106">
            <wp:extent cx="2697480" cy="1791279"/>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697480" cy="1791279"/>
                    </a:xfrm>
                    <a:prstGeom prst="rect">
                      <a:avLst/>
                    </a:prstGeom>
                    <a:noFill/>
                  </pic:spPr>
                </pic:pic>
              </a:graphicData>
            </a:graphic>
          </wp:inline>
        </w:drawing>
      </w:r>
    </w:p>
    <w:p w:rsidR="009E7A97" w:rsidRPr="006A4BE8" w:rsidRDefault="008E3438" w:rsidP="006A4BE8">
      <w:pPr>
        <w:pStyle w:val="Caption"/>
      </w:pPr>
      <w:bookmarkStart w:id="184" w:name="_Ref372721920"/>
      <w:bookmarkStart w:id="185" w:name="_Toc373921808"/>
      <w:proofErr w:type="gramStart"/>
      <w:r w:rsidRPr="00C907D3">
        <w:rPr>
          <w:b/>
        </w:rPr>
        <w:t xml:space="preserve">Figure </w:t>
      </w:r>
      <w:r w:rsidR="004C46E6">
        <w:rPr>
          <w:b/>
        </w:rPr>
        <w:fldChar w:fldCharType="begin"/>
      </w:r>
      <w:r w:rsidR="004C46E6">
        <w:rPr>
          <w:b/>
        </w:rPr>
        <w:instrText xml:space="preserve"> STYLEREF 1 \s </w:instrText>
      </w:r>
      <w:r w:rsidR="004C46E6">
        <w:rPr>
          <w:b/>
        </w:rPr>
        <w:fldChar w:fldCharType="separate"/>
      </w:r>
      <w:r w:rsidR="00CF51FA">
        <w:rPr>
          <w:b/>
          <w:noProof/>
        </w:rPr>
        <w:t>4</w:t>
      </w:r>
      <w:r w:rsidR="004C46E6">
        <w:rPr>
          <w:b/>
        </w:rPr>
        <w:fldChar w:fldCharType="end"/>
      </w:r>
      <w:r w:rsidR="004C46E6">
        <w:rPr>
          <w:b/>
        </w:rPr>
        <w:t>.</w:t>
      </w:r>
      <w:proofErr w:type="gramEnd"/>
      <w:r w:rsidR="004C46E6">
        <w:rPr>
          <w:b/>
        </w:rPr>
        <w:fldChar w:fldCharType="begin"/>
      </w:r>
      <w:r w:rsidR="004C46E6">
        <w:rPr>
          <w:b/>
        </w:rPr>
        <w:instrText xml:space="preserve"> SEQ Figure \* ARABIC \s 1 </w:instrText>
      </w:r>
      <w:r w:rsidR="004C46E6">
        <w:rPr>
          <w:b/>
        </w:rPr>
        <w:fldChar w:fldCharType="separate"/>
      </w:r>
      <w:r w:rsidR="00CF51FA">
        <w:rPr>
          <w:b/>
          <w:noProof/>
        </w:rPr>
        <w:t>11</w:t>
      </w:r>
      <w:r w:rsidR="004C46E6">
        <w:rPr>
          <w:b/>
        </w:rPr>
        <w:fldChar w:fldCharType="end"/>
      </w:r>
      <w:bookmarkEnd w:id="184"/>
      <w:r w:rsidR="0070121F">
        <w:t xml:space="preserve"> Topograph</w:t>
      </w:r>
      <w:r>
        <w:t xml:space="preserve"> obtained in the EGIS Defender</w:t>
      </w:r>
      <w:r w:rsidR="00C907D3">
        <w:t xml:space="preserve"> for </w:t>
      </w:r>
      <w:r w:rsidR="00C907D3" w:rsidRPr="006217C1">
        <w:t>(</w:t>
      </w:r>
      <w:r w:rsidR="00C907D3" w:rsidRPr="006217C1">
        <w:rPr>
          <w:b/>
        </w:rPr>
        <w:t>a</w:t>
      </w:r>
      <w:r w:rsidR="00C907D3" w:rsidRPr="006217C1">
        <w:t>)</w:t>
      </w:r>
      <w:r w:rsidR="00C907D3">
        <w:t xml:space="preserve"> a blank sample in the positive mode </w:t>
      </w:r>
      <w:r w:rsidR="00C907D3" w:rsidRPr="006217C1">
        <w:t>and (</w:t>
      </w:r>
      <w:r w:rsidR="00C907D3" w:rsidRPr="006217C1">
        <w:rPr>
          <w:b/>
        </w:rPr>
        <w:t>b</w:t>
      </w:r>
      <w:r w:rsidR="00C907D3" w:rsidRPr="006217C1">
        <w:t>) 200</w:t>
      </w:r>
      <w:r w:rsidR="00C907D3">
        <w:t xml:space="preserve"> ng of DPA detected with the detection window of DPA (black rectangle</w:t>
      </w:r>
      <w:r w:rsidR="0070121F">
        <w:t xml:space="preserve"> labeled on </w:t>
      </w:r>
      <w:r w:rsidR="00163CF0">
        <w:t xml:space="preserve">each </w:t>
      </w:r>
      <w:r w:rsidR="0070121F">
        <w:t>topograph</w:t>
      </w:r>
      <w:r w:rsidR="00C907D3">
        <w:t>)</w:t>
      </w:r>
      <w:r w:rsidR="00EF0921">
        <w:t>.</w:t>
      </w:r>
      <w:bookmarkEnd w:id="185"/>
      <w:r w:rsidR="00C907D3">
        <w:t xml:space="preserve"> </w:t>
      </w:r>
      <w:r w:rsidR="009E7A97">
        <w:br w:type="page"/>
      </w:r>
    </w:p>
    <w:p w:rsidR="00BD5B15" w:rsidRDefault="002E69F9" w:rsidP="009760F2">
      <w:pPr>
        <w:pStyle w:val="Heading2"/>
      </w:pPr>
      <w:bookmarkStart w:id="186" w:name="_Toc366073932"/>
      <w:r>
        <w:t xml:space="preserve"> </w:t>
      </w:r>
      <w:bookmarkStart w:id="187" w:name="_Toc373158272"/>
      <w:r w:rsidR="004861E7">
        <w:t xml:space="preserve">4.4 </w:t>
      </w:r>
      <w:r w:rsidR="00BD5B15">
        <w:t>Evaluation of Detection Systems</w:t>
      </w:r>
      <w:bookmarkEnd w:id="186"/>
      <w:bookmarkEnd w:id="187"/>
      <w:r w:rsidR="004B025B">
        <w:t xml:space="preserve"> </w:t>
      </w:r>
    </w:p>
    <w:p w:rsidR="000C2280" w:rsidRDefault="002F3C6C" w:rsidP="00BD5B15">
      <w:pPr>
        <w:ind w:firstLine="360"/>
      </w:pPr>
      <w:r>
        <w:t>D</w:t>
      </w:r>
      <w:r w:rsidR="000C2280">
        <w:t xml:space="preserve">ifferent statistical and data mining tools </w:t>
      </w:r>
      <w:r w:rsidR="00C94DCD">
        <w:t>are used to</w:t>
      </w:r>
      <w:r w:rsidR="00CF2916">
        <w:t xml:space="preserve"> </w:t>
      </w:r>
      <w:r w:rsidR="000C2280">
        <w:t xml:space="preserve">characterize and evaluate different detection systems.  </w:t>
      </w:r>
      <w:r w:rsidR="00164738">
        <w:t>Evaluation of explosive detection systems has been achieved through the use of principal component analysis</w:t>
      </w:r>
      <w:r w:rsidR="004C2BDC">
        <w:t xml:space="preserve">, </w:t>
      </w:r>
      <w:r w:rsidR="004C2BDC" w:rsidRPr="004C2BDC">
        <w:t xml:space="preserve">partial least squares discriminant analysis </w:t>
      </w:r>
      <w:r w:rsidR="00164738">
        <w:t xml:space="preserve">and other </w:t>
      </w:r>
      <w:r w:rsidR="004C2BDC">
        <w:t xml:space="preserve">sophisticated statistical </w:t>
      </w:r>
      <w:r w:rsidR="00CF2916">
        <w:t xml:space="preserve">tools </w:t>
      </w:r>
      <w:r w:rsidR="004C2BDC">
        <w:t>for</w:t>
      </w:r>
      <w:r w:rsidR="00164738">
        <w:t xml:space="preserve"> different analytical techniques </w:t>
      </w:r>
      <w:r w:rsidR="00164738">
        <w:fldChar w:fldCharType="begin">
          <w:fldData xml:space="preserve">PEVuZE5vdGU+PENpdGU+PEF1dGhvcj5Cb3NjbzwvQXV0aG9yPjxZZWFyPjIwMTI8L1llYXI+PFJl
Y051bT4xNTMxPC9SZWNOdW0+PERpc3BsYXlUZXh0PlsxODctMTkwXTwvRGlzcGxheVRleHQ+PHJl
Y29yZD48cmVjLW51bWJlcj4xNTMxPC9yZWMtbnVtYmVyPjxmb3JlaWduLWtleXM+PGtleSBhcHA9
IkVOIiBkYi1pZD0iYTJmeHp4MnZldmR2ZWhleHJhN3ZkcmUyOTlmdHdzejVlMmV6Ij4xNTMxPC9r
ZXk+PC9mb3JlaWduLWtleXM+PHJlZi10eXBlIG5hbWU9IkpvdXJuYWwgQXJ0aWNsZSI+MTc8L3Jl
Zi10eXBlPjxjb250cmlidXRvcnM+PGF1dGhvcnM+PGF1dGhvcj5Cb3NjbywgRi4gRy48L2F1dGhv
cj48YXV0aG9yPkJhY2hlLCBNLjwvYXV0aG9yPjxhdXRob3I+SHd1LCBFLiBULjwvYXV0aG9yPjxh
dXRob3I+Q2hlbiwgQy4gSC48L2F1dGhvcj48YXV0aG9yPkFuZGVyc2VuLCBTLiBTLjwvYXV0aG9y
PjxhdXRob3I+TmllbHNlbiwgSy4gQS48L2F1dGhvcj48YXV0aG9yPktlbGxlciwgUy4gUy48L2F1
dGhvcj48YXV0aG9yPkplcHBlc2VuLCBKLiBPLjwvYXV0aG9yPjxhdXRob3I+SHdhbmcsIEkuIFMu
PC9hdXRob3I+PGF1dGhvcj5Cb2lzZW4sIEEuPC9hdXRob3I+PC9hdXRob3JzPjwvY29udHJpYnV0
b3JzPjx0aXRsZXM+PHRpdGxlPlN0YXRpc3RpY2FsIGFuYWx5c2lzIG9mIEROVCBkZXRlY3Rpb24g
dXNpbmcgY2hlbWljYWxseSBmdW5jdGlvbmFsaXplZCBtaWNyb2NhbnRpbGV2ZXIgYXJyYXlzPC90
aXRsZT48c2Vjb25kYXJ5LXRpdGxlPlNlbnNvcnMgYW5kIEFjdHVhdG9ycyBCOiBDaGVtaWNhbDwv
c2Vjb25kYXJ5LXRpdGxlPjwvdGl0bGVzPjxwZXJpb2RpY2FsPjxmdWxsLXRpdGxlPlNlbnNvcnMg
YW5kIEFjdHVhdG9ycyBCOiBDaGVtaWNhbDwvZnVsbC10aXRsZT48L3BlcmlvZGljYWw+PHBhZ2Vz
PjEwNTQtMTA1OTwvcGFnZXM+PHZvbHVtZT4xNzHigJMxNzI8L3ZvbHVtZT48bnVtYmVyPjA8L251
bWJlcj48a2V5d29yZHM+PGtleXdvcmQ+RXhwbG9zaXZlcyBkZXRlY3Rpb248L2tleXdvcmQ+PGtl
eXdvcmQ+Q2FudGlsZXZlciBzZW5zb3I8L2tleXdvcmQ+PGtleXdvcmQ+RFZELVJPTTwva2V5d29y
ZD48a2V5d29yZD5PcHRpY2FsIHJlYWQtb3V0PC9rZXl3b3JkPjxrZXl3b3JkPkNhbGl4WzRdcHly
cm9sZTwva2V5d29yZD48a2V5d29yZD5UZXRyYXRoaWFmdWx2YWxlbmU8L2tleXdvcmQ+PC9rZXl3
b3Jkcz48ZGF0ZXM+PHllYXI+MjAxMjwveWVhcj48L2RhdGVzPjxpc2JuPjA5MjUtNDAwNTwvaXNi
bj48dXJscz48cmVsYXRlZC11cmxzPjx1cmw+aHR0cDovL3d3dy5zY2llbmNlZGlyZWN0LmNvbS9z
Y2llbmNlL2FydGljbGUvcGlpL1MwOTI1NDAwNTEyMDA2MDg5PC91cmw+PC9yZWxhdGVkLXVybHM+
PC91cmxzPjxlbGVjdHJvbmljLXJlc291cmNlLW51bT5odHRwOi8vZHguZG9pLm9yZy8xMC4xMDE2
L2ouc25iLjIwMTIuMDYuMDMzPC9lbGVjdHJvbmljLXJlc291cmNlLW51bT48YWNjZXNzLWRhdGU+
MjAxMi85Ly88L2FjY2Vzcy1kYXRlPjwvcmVjb3JkPjwvQ2l0ZT48Q2l0ZT48QXV0aG9yPkh3YW5n
PC9BdXRob3I+PFllYXI+MjAxMzwvWWVhcj48UmVjTnVtPjE1MzA8L1JlY051bT48cmVjb3JkPjxy
ZWMtbnVtYmVyPjE1MzA8L3JlYy1udW1iZXI+PGZvcmVpZ24ta2V5cz48a2V5IGFwcD0iRU4iIGRi
LWlkPSJhMmZ4engydmV2ZHZlaGV4cmE3dmRyZTI5OWZ0d3N6NWUyZXoiPjE1MzA8L2tleT48L2Zv
cmVpZ24ta2V5cz48cmVmLXR5cGUgbmFtZT0iSm91cm5hbCBBcnRpY2xlIj4xNzwvcmVmLXR5cGU+
PGNvbnRyaWJ1dG9ycz48YXV0aG9ycz48YXV0aG9yPkh3YW5nLCBKb29ua2k8L2F1dGhvcj48YXV0
aG9yPkNob2ksIE5hbWh5dW48L2F1dGhvcj48YXV0aG9yPlBhcmssIEFhcm9uPC9hdXRob3I+PGF1
dGhvcj5QYXJrLCBKdW4tUXl1PC9hdXRob3I+PGF1dGhvcj5DaHVuZywgSmluIEh5dWs8L2F1dGhv
cj48YXV0aG9yPkJhZWssIFN1bmdoeXVuPC9hdXRob3I+PGF1dGhvcj5DaG8sIFNvbyBHeWVvbmc8
L2F1dGhvcj48YXV0aG9yPkJhZWssIFN1bmctSnVuZTwvYXV0aG9yPjxhdXRob3I+Q2hvbywgSmFl
YnVtPC9hdXRob3I+PC9hdXRob3JzPjwvY29udHJpYnV0b3JzPjx0aXRsZXM+PHRpdGxlPkZhc3Qg
YW5kIHNlbnNpdGl2ZSByZWNvZ25pdGlvbiBvZiB2YXJpb3VzIGV4cGxvc2l2ZSBjb21wb3VuZHMg
dXNpbmcgUmFtYW4gc3BlY3Ryb3Njb3B5IGFuZCBwcmluY2lwYWwgY29tcG9uZW50IGFuYWx5c2lz
PC90aXRsZT48c2Vjb25kYXJ5LXRpdGxlPkpvdXJuYWwgb2YgTW9sZWN1bGFyIFN0cnVjdHVyZTwv
c2Vjb25kYXJ5LXRpdGxlPjwvdGl0bGVzPjxwZXJpb2RpY2FsPjxmdWxsLXRpdGxlPkpvdXJuYWwg
b2YgTW9sZWN1bGFyIFN0cnVjdHVyZTwvZnVsbC10aXRsZT48YWJici0xPkouIE1vbC4gU3RydWN0
LjwvYWJici0xPjwvcGVyaW9kaWNhbD48cGFnZXM+MTMwLTEzNjwvcGFnZXM+PHZvbHVtZT4xMDM5
PC92b2x1bWU+PG51bWJlcj4wPC9udW1iZXI+PGtleXdvcmRzPjxrZXl3b3JkPlJhbWFuIHNwZWN0
cm9zY29weTwva2V5d29yZD48a2V5d29yZD5FeHBsb3NpdmVzIGRldGVjdGlvbjwva2V5d29yZD48
a2V5d29yZD5QcmluY2lwYWwgY29tcG9uZW50IGFuYWx5c2lzPC9rZXl3b3JkPjxrZXl3b3JkPkZl
YXR1cmUgZXh0cmFjdGlvbjwva2V5d29yZD48a2V5d29yZD5TcGVjdHJhbCBkYXRhYmFzZTwva2V5
d29yZD48L2tleXdvcmRzPjxkYXRlcz48eWVhcj4yMDEzPC95ZWFyPjwvZGF0ZXM+PGlzYm4+MDAy
Mi0yODYwPC9pc2JuPjx1cmxzPjxyZWxhdGVkLXVybHM+PHVybD5odHRwOi8vd3d3LnNjaWVuY2Vk
aXJlY3QuY29tL3NjaWVuY2UvYXJ0aWNsZS9waWkvUzAwMjIyODYwMTMwMDEyMVg8L3VybD48L3Jl
bGF0ZWQtdXJscz48L3VybHM+PGVsZWN0cm9uaWMtcmVzb3VyY2UtbnVtPmh0dHA6Ly9keC5kb2ku
b3JnLzEwLjEwMTYvai5tb2xzdHJ1Yy4yMDEzLjAxLjA3OTwvZWxlY3Ryb25pYy1yZXNvdXJjZS1u
dW0+PC9yZWNvcmQ+PC9DaXRlPjxDaXRlPjxBdXRob3I+RGVMdWNpYTwvQXV0aG9yPjxZZWFyPjIw
MDU8L1llYXI+PFJlY051bT4zNzk8L1JlY051bT48cmVjb3JkPjxyZWMtbnVtYmVyPjM3OTwvcmVj
LW51bWJlcj48Zm9yZWlnbi1rZXlzPjxrZXkgYXBwPSJFTiIgZGItaWQ9ImEyZnh6eDJ2ZXZkdmVo
ZXhyYTd2ZHJlMjk5ZnR3c3o1ZTJleiI+Mzc5PC9rZXk+PC9mb3JlaWduLWtleXM+PHJlZi10eXBl
IG5hbWU9IkpvdXJuYWwgQXJ0aWNsZSI+MTc8L3JlZi10eXBlPjxjb250cmlidXRvcnM+PGF1dGhv
cnM+PGF1dGhvcj5EZUx1Y2lhLCBGLiBDLiwgSnIuPC9hdXRob3I+PGF1dGhvcj5TYW11ZWxzLCBB
LiBDLjwvYXV0aG9yPjxhdXRob3I+SGFybW9uLCBSLiBTLjwvYXV0aG9yPjxhdXRob3I+V2FsdGVy
cywgUi4gQS48L2F1dGhvcj48YXV0aG9yPk1jTmVzYnksIEsuIEwuPC9hdXRob3I+PGF1dGhvcj5M
YVBvaW50ZSwgQS48L2F1dGhvcj48YXV0aG9yPldpbmtlbCwgUi4gSi4sIEpyLjwvYXV0aG9yPjxh
dXRob3I+TWl6aW9sZWssIEEuIFcuPC9hdXRob3I+PC9hdXRob3JzPjwvY29udHJpYnV0b3JzPjx0
aXRsZXM+PHRpdGxlPkxhc2VyLWluZHVjZWQgYnJlYWtkb3duIHNwZWN0cm9zY29weSAoTElCUyk6
IGEgcHJvbWlzaW5nIHZlcnNhdGlsZSBjaGVtaWNhbCBzZW5zb3IgdGVjaG5vbG9neSBmb3IgaGF6
YXJkb3VzIG1hdGVyaWFsIGRldGVjdGlvbjwvdGl0bGU+PHNlY29uZGFyeS10aXRsZT5TZW5zb3Jz
IEpvdXJuYWwsIElFRUU8L3NlY29uZGFyeS10aXRsZT48L3RpdGxlcz48cGVyaW9kaWNhbD48ZnVs
bC10aXRsZT5TZW5zb3JzIEpvdXJuYWwsIElFRUU8L2Z1bGwtdGl0bGU+PC9wZXJpb2RpY2FsPjxw
YWdlcz42ODEtNjg5PC9wYWdlcz48dm9sdW1lPjU8L3ZvbHVtZT48bnVtYmVyPjQ8L251bWJlcj48
a2V5d29yZHM+PGtleXdvcmQ+Y2hlbWljYWwgc2Vuc29yczwva2V5d29yZD48a2V5d29yZD5oYXph
cmRvdXMgbWF0ZXJpYWxzPC9rZXl3b3JkPjxrZXl3b3JkPm1lYXN1cmVtZW50IGJ5IGxhc2VyIGJl
YW08L2tleXdvcmQ+PGtleXdvcmQ+cmVhbC10aW1lIHN5c3RlbXM8L2tleXdvcmQ+PGtleXdvcmQ+
c2Vuc2l0aXZpdHk8L2tleXdvcmQ+PGtleXdvcmQ+c3BlY3Ryb3Njb3B5PC9rZXl3b3JkPjxrZXl3
b3JkPmJyb2FkYmFuZCBzcGVjdHJvbWV0ZXI8L2tleXdvcmQ+PGtleXdvcmQ+ZGlzY3JpbWluYXRp
b248L2tleXdvcmQ+PGtleXdvcmQ+aGF6YXJkb3VzIG1hdGVyaWFsIGRldGVjdGlvbjwva2V5d29y
ZD48a2V5d29yZD5sYXNlciBpbmR1Y2VkIGJyZWFrZG93biBzcGVjdHJvc2NvcHk8L2tleXdvcmQ+
PGtleXdvcmQ+bGluZWFyIGNvcnJlbGF0aW9uPC9rZXl3b3JkPjxrZXl3b3JkPnJlYWwgdGltZSBh
bmFseXNpczwva2V5d29yZD48a2V5d29yZD52ZXJzYXRpbGUgY2hlbWljYWwgc2Vuc29yPC9rZXl3
b3JkPjwva2V5d29yZHM+PGRhdGVzPjx5ZWFyPjIwMDU8L3llYXI+PC9kYXRlcz48aXNibj4xNTMw
LTQzN1g8L2lzYm4+PHVybHM+PHJlbGF0ZWQtdXJscz48dXJsPjEwLjExMDkvSlNFTi4yMDA1Ljg0
ODE1MTwvdXJsPjwvcmVsYXRlZC11cmxzPjwvdXJscz48L3JlY29yZD48L0NpdGU+PENpdGU+PEF1
dGhvcj5EZSBMdWNpYTwvQXV0aG9yPjxZZWFyPjIwMDg8L1llYXI+PFJlY051bT4xNDM1PC9SZWNO
dW0+PHJlY29yZD48cmVjLW51bWJlcj4xNDM1PC9yZWMtbnVtYmVyPjxmb3JlaWduLWtleXM+PGtl
eSBhcHA9IkVOIiBkYi1pZD0iYTJmeHp4MnZldmR2ZWhleHJhN3ZkcmUyOTlmdHdzejVlMmV6Ij4x
NDM1PC9rZXk+PC9mb3JlaWduLWtleXM+PHJlZi10eXBlIG5hbWU9IkpvdXJuYWwgQXJ0aWNsZSI+
MTc8L3JlZi10eXBlPjxjb250cmlidXRvcnM+PGF1dGhvcnM+PGF1dGhvcj5EZSBMdWNpYSwgRi4g
Qy48L2F1dGhvcj48YXV0aG9yPkdvdHRmcmllZCwgSi4gTC48L2F1dGhvcj48YXV0aG9yPk11bnNv
biwgQy4gQS48L2F1dGhvcj48YXV0aG9yPk1pemlvbGVrLCBBLiBXLjwvYXV0aG9yPjwvYXV0aG9y
cz48L2NvbnRyaWJ1dG9ycz48dGl0bGVzPjx0aXRsZT5NdWx0aXZhcmlhdGUgYW5hbHlzaXMgb2Yg
c3RhbmRvZmYgbGFzZXItaW5kdWNlZCBicmVha2Rvd24gc3BlY3Ryb3Njb3B5IHNwZWN0cmEgZm9y
IGNsYXNzaWZpY2F0aW9uIG9mIGV4cGxvc2l2ZS1jb250YWluaW5nIHJlc2lkdWVzPC90aXRsZT48
c2Vjb25kYXJ5LXRpdGxlPkFwcGxpZWQgT3B0aWNzPC9zZWNvbmRhcnktdGl0bGU+PC90aXRsZXM+
PHBlcmlvZGljYWw+PGZ1bGwtdGl0bGU+QXBwbGllZCBPcHRpY3M8L2Z1bGwtdGl0bGU+PGFiYnIt
MT5BcHBsLiBPcHQuPC9hYmJyLTE+PC9wZXJpb2RpY2FsPjxwYWdlcz5HMTEyLUcxMjE8L3BhZ2Vz
Pjx2b2x1bWU+NDc8L3ZvbHVtZT48bnVtYmVyPjMxPC9udW1iZXI+PGRhdGVzPjx5ZWFyPjIwMDg8
L3llYXI+PHB1Yi1kYXRlcz48ZGF0ZT5Ob3Y8L2RhdGU+PC9wdWItZGF0ZXM+PC9kYXRlcz48aXNi
bj4wMDAzLTY5MzU8L2lzYm4+PGFjY2Vzc2lvbi1udW0+V09TOjAwMDI2MTAxMzcwMDAxNjwvYWNj
ZXNzaW9uLW51bT48dXJscz48cmVsYXRlZC11cmxzPjx1cmw+aHR0cDovL3d3dy5vcHRpY3NpbmZv
YmFzZS5vcmcvYW8vYWJzdHJhY3QuY2ZtP3VyaT1hby00Ny0zMS1nMTEyPC91cmw+PC9yZWxhdGVk
LXVybHM+PC91cmxzPjwvcmVjb3JkPjwvQ2l0ZT48L0VuZE5vdGU+AG==
</w:fldData>
        </w:fldChar>
      </w:r>
      <w:r w:rsidR="0095047E">
        <w:instrText xml:space="preserve"> ADDIN EN.CITE </w:instrText>
      </w:r>
      <w:r w:rsidR="0095047E">
        <w:fldChar w:fldCharType="begin">
          <w:fldData xml:space="preserve">PEVuZE5vdGU+PENpdGU+PEF1dGhvcj5Cb3NjbzwvQXV0aG9yPjxZZWFyPjIwMTI8L1llYXI+PFJl
Y051bT4xNTMxPC9SZWNOdW0+PERpc3BsYXlUZXh0PlsxODctMTkwXTwvRGlzcGxheVRleHQ+PHJl
Y29yZD48cmVjLW51bWJlcj4xNTMxPC9yZWMtbnVtYmVyPjxmb3JlaWduLWtleXM+PGtleSBhcHA9
IkVOIiBkYi1pZD0iYTJmeHp4MnZldmR2ZWhleHJhN3ZkcmUyOTlmdHdzejVlMmV6Ij4xNTMxPC9r
ZXk+PC9mb3JlaWduLWtleXM+PHJlZi10eXBlIG5hbWU9IkpvdXJuYWwgQXJ0aWNsZSI+MTc8L3Jl
Zi10eXBlPjxjb250cmlidXRvcnM+PGF1dGhvcnM+PGF1dGhvcj5Cb3NjbywgRi4gRy48L2F1dGhv
cj48YXV0aG9yPkJhY2hlLCBNLjwvYXV0aG9yPjxhdXRob3I+SHd1LCBFLiBULjwvYXV0aG9yPjxh
dXRob3I+Q2hlbiwgQy4gSC48L2F1dGhvcj48YXV0aG9yPkFuZGVyc2VuLCBTLiBTLjwvYXV0aG9y
PjxhdXRob3I+TmllbHNlbiwgSy4gQS48L2F1dGhvcj48YXV0aG9yPktlbGxlciwgUy4gUy48L2F1
dGhvcj48YXV0aG9yPkplcHBlc2VuLCBKLiBPLjwvYXV0aG9yPjxhdXRob3I+SHdhbmcsIEkuIFMu
PC9hdXRob3I+PGF1dGhvcj5Cb2lzZW4sIEEuPC9hdXRob3I+PC9hdXRob3JzPjwvY29udHJpYnV0
b3JzPjx0aXRsZXM+PHRpdGxlPlN0YXRpc3RpY2FsIGFuYWx5c2lzIG9mIEROVCBkZXRlY3Rpb24g
dXNpbmcgY2hlbWljYWxseSBmdW5jdGlvbmFsaXplZCBtaWNyb2NhbnRpbGV2ZXIgYXJyYXlzPC90
aXRsZT48c2Vjb25kYXJ5LXRpdGxlPlNlbnNvcnMgYW5kIEFjdHVhdG9ycyBCOiBDaGVtaWNhbDwv
c2Vjb25kYXJ5LXRpdGxlPjwvdGl0bGVzPjxwZXJpb2RpY2FsPjxmdWxsLXRpdGxlPlNlbnNvcnMg
YW5kIEFjdHVhdG9ycyBCOiBDaGVtaWNhbDwvZnVsbC10aXRsZT48L3BlcmlvZGljYWw+PHBhZ2Vz
PjEwNTQtMTA1OTwvcGFnZXM+PHZvbHVtZT4xNzHigJMxNzI8L3ZvbHVtZT48bnVtYmVyPjA8L251
bWJlcj48a2V5d29yZHM+PGtleXdvcmQ+RXhwbG9zaXZlcyBkZXRlY3Rpb248L2tleXdvcmQ+PGtl
eXdvcmQ+Q2FudGlsZXZlciBzZW5zb3I8L2tleXdvcmQ+PGtleXdvcmQ+RFZELVJPTTwva2V5d29y
ZD48a2V5d29yZD5PcHRpY2FsIHJlYWQtb3V0PC9rZXl3b3JkPjxrZXl3b3JkPkNhbGl4WzRdcHly
cm9sZTwva2V5d29yZD48a2V5d29yZD5UZXRyYXRoaWFmdWx2YWxlbmU8L2tleXdvcmQ+PC9rZXl3
b3Jkcz48ZGF0ZXM+PHllYXI+MjAxMjwveWVhcj48L2RhdGVzPjxpc2JuPjA5MjUtNDAwNTwvaXNi
bj48dXJscz48cmVsYXRlZC11cmxzPjx1cmw+aHR0cDovL3d3dy5zY2llbmNlZGlyZWN0LmNvbS9z
Y2llbmNlL2FydGljbGUvcGlpL1MwOTI1NDAwNTEyMDA2MDg5PC91cmw+PC9yZWxhdGVkLXVybHM+
PC91cmxzPjxlbGVjdHJvbmljLXJlc291cmNlLW51bT5odHRwOi8vZHguZG9pLm9yZy8xMC4xMDE2
L2ouc25iLjIwMTIuMDYuMDMzPC9lbGVjdHJvbmljLXJlc291cmNlLW51bT48YWNjZXNzLWRhdGU+
MjAxMi85Ly88L2FjY2Vzcy1kYXRlPjwvcmVjb3JkPjwvQ2l0ZT48Q2l0ZT48QXV0aG9yPkh3YW5n
PC9BdXRob3I+PFllYXI+MjAxMzwvWWVhcj48UmVjTnVtPjE1MzA8L1JlY051bT48cmVjb3JkPjxy
ZWMtbnVtYmVyPjE1MzA8L3JlYy1udW1iZXI+PGZvcmVpZ24ta2V5cz48a2V5IGFwcD0iRU4iIGRi
LWlkPSJhMmZ4engydmV2ZHZlaGV4cmE3dmRyZTI5OWZ0d3N6NWUyZXoiPjE1MzA8L2tleT48L2Zv
cmVpZ24ta2V5cz48cmVmLXR5cGUgbmFtZT0iSm91cm5hbCBBcnRpY2xlIj4xNzwvcmVmLXR5cGU+
PGNvbnRyaWJ1dG9ycz48YXV0aG9ycz48YXV0aG9yPkh3YW5nLCBKb29ua2k8L2F1dGhvcj48YXV0
aG9yPkNob2ksIE5hbWh5dW48L2F1dGhvcj48YXV0aG9yPlBhcmssIEFhcm9uPC9hdXRob3I+PGF1
dGhvcj5QYXJrLCBKdW4tUXl1PC9hdXRob3I+PGF1dGhvcj5DaHVuZywgSmluIEh5dWs8L2F1dGhv
cj48YXV0aG9yPkJhZWssIFN1bmdoeXVuPC9hdXRob3I+PGF1dGhvcj5DaG8sIFNvbyBHeWVvbmc8
L2F1dGhvcj48YXV0aG9yPkJhZWssIFN1bmctSnVuZTwvYXV0aG9yPjxhdXRob3I+Q2hvbywgSmFl
YnVtPC9hdXRob3I+PC9hdXRob3JzPjwvY29udHJpYnV0b3JzPjx0aXRsZXM+PHRpdGxlPkZhc3Qg
YW5kIHNlbnNpdGl2ZSByZWNvZ25pdGlvbiBvZiB2YXJpb3VzIGV4cGxvc2l2ZSBjb21wb3VuZHMg
dXNpbmcgUmFtYW4gc3BlY3Ryb3Njb3B5IGFuZCBwcmluY2lwYWwgY29tcG9uZW50IGFuYWx5c2lz
PC90aXRsZT48c2Vjb25kYXJ5LXRpdGxlPkpvdXJuYWwgb2YgTW9sZWN1bGFyIFN0cnVjdHVyZTwv
c2Vjb25kYXJ5LXRpdGxlPjwvdGl0bGVzPjxwZXJpb2RpY2FsPjxmdWxsLXRpdGxlPkpvdXJuYWwg
b2YgTW9sZWN1bGFyIFN0cnVjdHVyZTwvZnVsbC10aXRsZT48YWJici0xPkouIE1vbC4gU3RydWN0
LjwvYWJici0xPjwvcGVyaW9kaWNhbD48cGFnZXM+MTMwLTEzNjwvcGFnZXM+PHZvbHVtZT4xMDM5
PC92b2x1bWU+PG51bWJlcj4wPC9udW1iZXI+PGtleXdvcmRzPjxrZXl3b3JkPlJhbWFuIHNwZWN0
cm9zY29weTwva2V5d29yZD48a2V5d29yZD5FeHBsb3NpdmVzIGRldGVjdGlvbjwva2V5d29yZD48
a2V5d29yZD5QcmluY2lwYWwgY29tcG9uZW50IGFuYWx5c2lzPC9rZXl3b3JkPjxrZXl3b3JkPkZl
YXR1cmUgZXh0cmFjdGlvbjwva2V5d29yZD48a2V5d29yZD5TcGVjdHJhbCBkYXRhYmFzZTwva2V5
d29yZD48L2tleXdvcmRzPjxkYXRlcz48eWVhcj4yMDEzPC95ZWFyPjwvZGF0ZXM+PGlzYm4+MDAy
Mi0yODYwPC9pc2JuPjx1cmxzPjxyZWxhdGVkLXVybHM+PHVybD5odHRwOi8vd3d3LnNjaWVuY2Vk
aXJlY3QuY29tL3NjaWVuY2UvYXJ0aWNsZS9waWkvUzAwMjIyODYwMTMwMDEyMVg8L3VybD48L3Jl
bGF0ZWQtdXJscz48L3VybHM+PGVsZWN0cm9uaWMtcmVzb3VyY2UtbnVtPmh0dHA6Ly9keC5kb2ku
b3JnLzEwLjEwMTYvai5tb2xzdHJ1Yy4yMDEzLjAxLjA3OTwvZWxlY3Ryb25pYy1yZXNvdXJjZS1u
dW0+PC9yZWNvcmQ+PC9DaXRlPjxDaXRlPjxBdXRob3I+RGVMdWNpYTwvQXV0aG9yPjxZZWFyPjIw
MDU8L1llYXI+PFJlY051bT4zNzk8L1JlY051bT48cmVjb3JkPjxyZWMtbnVtYmVyPjM3OTwvcmVj
LW51bWJlcj48Zm9yZWlnbi1rZXlzPjxrZXkgYXBwPSJFTiIgZGItaWQ9ImEyZnh6eDJ2ZXZkdmVo
ZXhyYTd2ZHJlMjk5ZnR3c3o1ZTJleiI+Mzc5PC9rZXk+PC9mb3JlaWduLWtleXM+PHJlZi10eXBl
IG5hbWU9IkpvdXJuYWwgQXJ0aWNsZSI+MTc8L3JlZi10eXBlPjxjb250cmlidXRvcnM+PGF1dGhv
cnM+PGF1dGhvcj5EZUx1Y2lhLCBGLiBDLiwgSnIuPC9hdXRob3I+PGF1dGhvcj5TYW11ZWxzLCBB
LiBDLjwvYXV0aG9yPjxhdXRob3I+SGFybW9uLCBSLiBTLjwvYXV0aG9yPjxhdXRob3I+V2FsdGVy
cywgUi4gQS48L2F1dGhvcj48YXV0aG9yPk1jTmVzYnksIEsuIEwuPC9hdXRob3I+PGF1dGhvcj5M
YVBvaW50ZSwgQS48L2F1dGhvcj48YXV0aG9yPldpbmtlbCwgUi4gSi4sIEpyLjwvYXV0aG9yPjxh
dXRob3I+TWl6aW9sZWssIEEuIFcuPC9hdXRob3I+PC9hdXRob3JzPjwvY29udHJpYnV0b3JzPjx0
aXRsZXM+PHRpdGxlPkxhc2VyLWluZHVjZWQgYnJlYWtkb3duIHNwZWN0cm9zY29weSAoTElCUyk6
IGEgcHJvbWlzaW5nIHZlcnNhdGlsZSBjaGVtaWNhbCBzZW5zb3IgdGVjaG5vbG9neSBmb3IgaGF6
YXJkb3VzIG1hdGVyaWFsIGRldGVjdGlvbjwvdGl0bGU+PHNlY29uZGFyeS10aXRsZT5TZW5zb3Jz
IEpvdXJuYWwsIElFRUU8L3NlY29uZGFyeS10aXRsZT48L3RpdGxlcz48cGVyaW9kaWNhbD48ZnVs
bC10aXRsZT5TZW5zb3JzIEpvdXJuYWwsIElFRUU8L2Z1bGwtdGl0bGU+PC9wZXJpb2RpY2FsPjxw
YWdlcz42ODEtNjg5PC9wYWdlcz48dm9sdW1lPjU8L3ZvbHVtZT48bnVtYmVyPjQ8L251bWJlcj48
a2V5d29yZHM+PGtleXdvcmQ+Y2hlbWljYWwgc2Vuc29yczwva2V5d29yZD48a2V5d29yZD5oYXph
cmRvdXMgbWF0ZXJpYWxzPC9rZXl3b3JkPjxrZXl3b3JkPm1lYXN1cmVtZW50IGJ5IGxhc2VyIGJl
YW08L2tleXdvcmQ+PGtleXdvcmQ+cmVhbC10aW1lIHN5c3RlbXM8L2tleXdvcmQ+PGtleXdvcmQ+
c2Vuc2l0aXZpdHk8L2tleXdvcmQ+PGtleXdvcmQ+c3BlY3Ryb3Njb3B5PC9rZXl3b3JkPjxrZXl3
b3JkPmJyb2FkYmFuZCBzcGVjdHJvbWV0ZXI8L2tleXdvcmQ+PGtleXdvcmQ+ZGlzY3JpbWluYXRp
b248L2tleXdvcmQ+PGtleXdvcmQ+aGF6YXJkb3VzIG1hdGVyaWFsIGRldGVjdGlvbjwva2V5d29y
ZD48a2V5d29yZD5sYXNlciBpbmR1Y2VkIGJyZWFrZG93biBzcGVjdHJvc2NvcHk8L2tleXdvcmQ+
PGtleXdvcmQ+bGluZWFyIGNvcnJlbGF0aW9uPC9rZXl3b3JkPjxrZXl3b3JkPnJlYWwgdGltZSBh
bmFseXNpczwva2V5d29yZD48a2V5d29yZD52ZXJzYXRpbGUgY2hlbWljYWwgc2Vuc29yPC9rZXl3
b3JkPjwva2V5d29yZHM+PGRhdGVzPjx5ZWFyPjIwMDU8L3llYXI+PC9kYXRlcz48aXNibj4xNTMw
LTQzN1g8L2lzYm4+PHVybHM+PHJlbGF0ZWQtdXJscz48dXJsPjEwLjExMDkvSlNFTi4yMDA1Ljg0
ODE1MTwvdXJsPjwvcmVsYXRlZC11cmxzPjwvdXJscz48L3JlY29yZD48L0NpdGU+PENpdGU+PEF1
dGhvcj5EZSBMdWNpYTwvQXV0aG9yPjxZZWFyPjIwMDg8L1llYXI+PFJlY051bT4xNDM1PC9SZWNO
dW0+PHJlY29yZD48cmVjLW51bWJlcj4xNDM1PC9yZWMtbnVtYmVyPjxmb3JlaWduLWtleXM+PGtl
eSBhcHA9IkVOIiBkYi1pZD0iYTJmeHp4MnZldmR2ZWhleHJhN3ZkcmUyOTlmdHdzejVlMmV6Ij4x
NDM1PC9rZXk+PC9mb3JlaWduLWtleXM+PHJlZi10eXBlIG5hbWU9IkpvdXJuYWwgQXJ0aWNsZSI+
MTc8L3JlZi10eXBlPjxjb250cmlidXRvcnM+PGF1dGhvcnM+PGF1dGhvcj5EZSBMdWNpYSwgRi4g
Qy48L2F1dGhvcj48YXV0aG9yPkdvdHRmcmllZCwgSi4gTC48L2F1dGhvcj48YXV0aG9yPk11bnNv
biwgQy4gQS48L2F1dGhvcj48YXV0aG9yPk1pemlvbGVrLCBBLiBXLjwvYXV0aG9yPjwvYXV0aG9y
cz48L2NvbnRyaWJ1dG9ycz48dGl0bGVzPjx0aXRsZT5NdWx0aXZhcmlhdGUgYW5hbHlzaXMgb2Yg
c3RhbmRvZmYgbGFzZXItaW5kdWNlZCBicmVha2Rvd24gc3BlY3Ryb3Njb3B5IHNwZWN0cmEgZm9y
IGNsYXNzaWZpY2F0aW9uIG9mIGV4cGxvc2l2ZS1jb250YWluaW5nIHJlc2lkdWVzPC90aXRsZT48
c2Vjb25kYXJ5LXRpdGxlPkFwcGxpZWQgT3B0aWNzPC9zZWNvbmRhcnktdGl0bGU+PC90aXRsZXM+
PHBlcmlvZGljYWw+PGZ1bGwtdGl0bGU+QXBwbGllZCBPcHRpY3M8L2Z1bGwtdGl0bGU+PGFiYnIt
MT5BcHBsLiBPcHQuPC9hYmJyLTE+PC9wZXJpb2RpY2FsPjxwYWdlcz5HMTEyLUcxMjE8L3BhZ2Vz
Pjx2b2x1bWU+NDc8L3ZvbHVtZT48bnVtYmVyPjMxPC9udW1iZXI+PGRhdGVzPjx5ZWFyPjIwMDg8
L3llYXI+PHB1Yi1kYXRlcz48ZGF0ZT5Ob3Y8L2RhdGU+PC9wdWItZGF0ZXM+PC9kYXRlcz48aXNi
bj4wMDAzLTY5MzU8L2lzYm4+PGFjY2Vzc2lvbi1udW0+V09TOjAwMDI2MTAxMzcwMDAxNjwvYWNj
ZXNzaW9uLW51bT48dXJscz48cmVsYXRlZC11cmxzPjx1cmw+aHR0cDovL3d3dy5vcHRpY3NpbmZv
YmFzZS5vcmcvYW8vYWJzdHJhY3QuY2ZtP3VyaT1hby00Ny0zMS1nMTEyPC91cmw+PC9yZWxhdGVk
LXVybHM+PC91cmxzPjwvcmVjb3JkPjwvQ2l0ZT48L0VuZE5vdGU+AG==
</w:fldData>
        </w:fldChar>
      </w:r>
      <w:r w:rsidR="0095047E">
        <w:instrText xml:space="preserve"> ADDIN EN.CITE.DATA </w:instrText>
      </w:r>
      <w:r w:rsidR="0095047E">
        <w:fldChar w:fldCharType="end"/>
      </w:r>
      <w:r w:rsidR="00164738">
        <w:fldChar w:fldCharType="separate"/>
      </w:r>
      <w:r w:rsidR="0095047E">
        <w:rPr>
          <w:noProof/>
        </w:rPr>
        <w:t>[</w:t>
      </w:r>
      <w:hyperlink w:anchor="_ENREF_187" w:tooltip="Bosco, 2012 #1531" w:history="1">
        <w:r w:rsidR="00733797">
          <w:rPr>
            <w:noProof/>
          </w:rPr>
          <w:t>187-190</w:t>
        </w:r>
      </w:hyperlink>
      <w:r w:rsidR="0095047E">
        <w:rPr>
          <w:noProof/>
        </w:rPr>
        <w:t>]</w:t>
      </w:r>
      <w:r w:rsidR="00164738">
        <w:fldChar w:fldCharType="end"/>
      </w:r>
      <w:r w:rsidR="00164738">
        <w:t>.  The most common way of evaluating the sensitivity of trace detectors is through the use of calibration curves to determine the limits of detection</w:t>
      </w:r>
      <w:r w:rsidR="007B071B">
        <w:t xml:space="preserve">, often defined as three times the standard deviation of the background noise </w:t>
      </w:r>
      <w:r w:rsidR="009F05EF">
        <w:fldChar w:fldCharType="begin"/>
      </w:r>
      <w:r w:rsidR="0095047E">
        <w:instrText xml:space="preserve"> ADDIN EN.CITE &lt;EndNote&gt;&lt;Cite&gt;&lt;Author&gt;Miller&lt;/Author&gt;&lt;Year&gt;2005&lt;/Year&gt;&lt;RecNum&gt;1532&lt;/RecNum&gt;&lt;DisplayText&gt;[191]&lt;/DisplayText&gt;&lt;record&gt;&lt;rec-number&gt;1532&lt;/rec-number&gt;&lt;foreign-keys&gt;&lt;key app="EN" db-id="a2fxzx2vevdvehexra7vdre299ftwsz5e2ez"&gt;1532&lt;/key&gt;&lt;/foreign-keys&gt;&lt;ref-type name="Book"&gt;6&lt;/ref-type&gt;&lt;contributors&gt;&lt;authors&gt;&lt;author&gt;Miller, J. N.&lt;/author&gt;&lt;author&gt;Miller, J. C.&lt;/author&gt;&lt;/authors&gt;&lt;/contributors&gt;&lt;titles&gt;&lt;title&gt;Statistics and Chemometrics for Analytical Chemistry&lt;/title&gt;&lt;/titles&gt;&lt;pages&gt;121-135&lt;/pages&gt;&lt;dates&gt;&lt;year&gt;2005&lt;/year&gt;&lt;/dates&gt;&lt;publisher&gt;Pearson/Prentice Hall&lt;/publisher&gt;&lt;isbn&gt;9780131291928&lt;/isbn&gt;&lt;urls&gt;&lt;related-urls&gt;&lt;url&gt;http://books.google.com/books?id=Efx77dxOC3sC&lt;/url&gt;&lt;/related-urls&gt;&lt;/urls&gt;&lt;/record&gt;&lt;/Cite&gt;&lt;/EndNote&gt;</w:instrText>
      </w:r>
      <w:r w:rsidR="009F05EF">
        <w:fldChar w:fldCharType="separate"/>
      </w:r>
      <w:r w:rsidR="0095047E">
        <w:rPr>
          <w:noProof/>
        </w:rPr>
        <w:t>[</w:t>
      </w:r>
      <w:hyperlink w:anchor="_ENREF_191" w:tooltip="Miller, 2005 #1532" w:history="1">
        <w:r w:rsidR="00733797">
          <w:rPr>
            <w:noProof/>
          </w:rPr>
          <w:t>191</w:t>
        </w:r>
      </w:hyperlink>
      <w:r w:rsidR="0095047E">
        <w:rPr>
          <w:noProof/>
        </w:rPr>
        <w:t>]</w:t>
      </w:r>
      <w:r w:rsidR="009F05EF">
        <w:fldChar w:fldCharType="end"/>
      </w:r>
      <w:r w:rsidR="00164738">
        <w:t xml:space="preserve">.  </w:t>
      </w:r>
      <w:r w:rsidR="001D4DDA">
        <w:t xml:space="preserve">Although </w:t>
      </w:r>
      <w:r w:rsidR="00163CF0">
        <w:t xml:space="preserve">calibration curves are useful for </w:t>
      </w:r>
      <w:r w:rsidR="00CF2916">
        <w:t xml:space="preserve">the </w:t>
      </w:r>
      <w:r w:rsidR="00163CF0">
        <w:t xml:space="preserve">comparison </w:t>
      </w:r>
      <w:r w:rsidR="00CF2916">
        <w:t xml:space="preserve">of </w:t>
      </w:r>
      <w:r w:rsidR="00163CF0">
        <w:t xml:space="preserve">different analytical methods, </w:t>
      </w:r>
      <w:r w:rsidR="00CF2916">
        <w:t>these statistical studies focus on identification of</w:t>
      </w:r>
      <w:r w:rsidR="001D4DDA">
        <w:t xml:space="preserve"> f</w:t>
      </w:r>
      <w:r w:rsidR="00163CF0">
        <w:t xml:space="preserve">alse positive rate (FPR) values. </w:t>
      </w:r>
      <w:r w:rsidR="001D4DDA">
        <w:t xml:space="preserve"> </w:t>
      </w:r>
      <w:r w:rsidR="00967AEB" w:rsidRPr="00967AEB">
        <w:t>Hubaux</w:t>
      </w:r>
      <w:r w:rsidR="00967AEB">
        <w:t xml:space="preserve"> and Vos reported a different method of determining the detection limits which include both the true positive rate (TPR</w:t>
      </w:r>
      <w:r w:rsidR="00AC14E6">
        <w:t>) and false positive rate</w:t>
      </w:r>
      <w:r w:rsidR="00967AEB">
        <w:t xml:space="preserve"> based on </w:t>
      </w:r>
      <w:r w:rsidR="00AC14E6">
        <w:t xml:space="preserve">the </w:t>
      </w:r>
      <w:r w:rsidR="00967AEB">
        <w:t xml:space="preserve">confidence limits </w:t>
      </w:r>
      <w:r w:rsidR="00967AEB">
        <w:fldChar w:fldCharType="begin"/>
      </w:r>
      <w:r w:rsidR="0095047E">
        <w:instrText xml:space="preserve"> ADDIN EN.CITE &lt;EndNote&gt;&lt;Cite&gt;&lt;Author&gt;Hubaux&lt;/Author&gt;&lt;Year&gt;1970&lt;/Year&gt;&lt;RecNum&gt;1528&lt;/RecNum&gt;&lt;DisplayText&gt;[192]&lt;/DisplayText&gt;&lt;record&gt;&lt;rec-number&gt;1528&lt;/rec-number&gt;&lt;foreign-keys&gt;&lt;key app="EN" db-id="a2fxzx2vevdvehexra7vdre299ftwsz5e2ez"&gt;1528&lt;/key&gt;&lt;/foreign-keys&gt;&lt;ref-type name="Journal Article"&gt;17&lt;/ref-type&gt;&lt;contributors&gt;&lt;authors&gt;&lt;author&gt;Hubaux, Andre&lt;/author&gt;&lt;author&gt;Vos, Gilbert&lt;/author&gt;&lt;/authors&gt;&lt;/contributors&gt;&lt;titles&gt;&lt;title&gt;Decision and detection limits for calibration curves&lt;/title&gt;&lt;secondary-title&gt;Analytical Chemistry&lt;/secondary-title&gt;&lt;/titles&gt;&lt;periodical&gt;&lt;full-title&gt;Analytical Chemistry&lt;/full-title&gt;&lt;abbr-1&gt;Anal. Chem.&lt;/abbr-1&gt;&lt;/periodical&gt;&lt;pages&gt;849-855&lt;/pages&gt;&lt;volume&gt;42&lt;/volume&gt;&lt;number&gt;8&lt;/number&gt;&lt;dates&gt;&lt;year&gt;1970&lt;/year&gt;&lt;pub-dates&gt;&lt;date&gt;1970/07/01&lt;/date&gt;&lt;/pub-dates&gt;&lt;/dates&gt;&lt;publisher&gt;American Chemical Society&lt;/publisher&gt;&lt;isbn&gt;0003-2700&lt;/isbn&gt;&lt;urls&gt;&lt;related-urls&gt;&lt;url&gt;http://dx.doi.org/10.1021/ac60290a013&lt;/url&gt;&lt;/related-urls&gt;&lt;/urls&gt;&lt;electronic-resource-num&gt;10.1021/ac60290a013&lt;/electronic-resource-num&gt;&lt;access-date&gt;2013/09/09&lt;/access-date&gt;&lt;/record&gt;&lt;/Cite&gt;&lt;/EndNote&gt;</w:instrText>
      </w:r>
      <w:r w:rsidR="00967AEB">
        <w:fldChar w:fldCharType="separate"/>
      </w:r>
      <w:r w:rsidR="0095047E">
        <w:rPr>
          <w:noProof/>
        </w:rPr>
        <w:t>[</w:t>
      </w:r>
      <w:hyperlink w:anchor="_ENREF_192" w:tooltip="Hubaux, 1970 #1528" w:history="1">
        <w:r w:rsidR="00733797">
          <w:rPr>
            <w:noProof/>
          </w:rPr>
          <w:t>192</w:t>
        </w:r>
      </w:hyperlink>
      <w:r w:rsidR="0095047E">
        <w:rPr>
          <w:noProof/>
        </w:rPr>
        <w:t>]</w:t>
      </w:r>
      <w:r w:rsidR="00967AEB">
        <w:fldChar w:fldCharType="end"/>
      </w:r>
      <w:r w:rsidR="00967AEB">
        <w:t>.</w:t>
      </w:r>
      <w:r w:rsidR="001D4DDA">
        <w:t xml:space="preserve">  </w:t>
      </w:r>
      <w:r w:rsidR="00CF2916">
        <w:t>Nonetheless,</w:t>
      </w:r>
      <w:r w:rsidR="00163CF0">
        <w:t xml:space="preserve"> the major drawback of calibration curves </w:t>
      </w:r>
      <w:r w:rsidR="00CF2916">
        <w:t xml:space="preserve">is that </w:t>
      </w:r>
      <w:r w:rsidR="00163CF0">
        <w:t>t</w:t>
      </w:r>
      <w:r w:rsidR="001D4DDA">
        <w:t>he instrumental detection limit</w:t>
      </w:r>
      <w:r w:rsidR="00AC14E6">
        <w:t xml:space="preserve"> calculated</w:t>
      </w:r>
      <w:r w:rsidR="001D4DDA">
        <w:t xml:space="preserve"> is usually lower than the actual value, </w:t>
      </w:r>
      <w:r w:rsidR="00CF2916">
        <w:t xml:space="preserve">observing </w:t>
      </w:r>
      <w:r w:rsidR="001D4DDA">
        <w:t xml:space="preserve"> 50% accurate detection of the analyte </w:t>
      </w:r>
      <w:r w:rsidR="001D4DDA">
        <w:fldChar w:fldCharType="begin"/>
      </w:r>
      <w:r w:rsidR="0095047E">
        <w:instrText xml:space="preserve"> ADDIN EN.CITE &lt;EndNote&gt;&lt;Cite&gt;&lt;Author&gt;Fraga&lt;/Author&gt;&lt;Year&gt;2007&lt;/Year&gt;&lt;RecNum&gt;1204&lt;/RecNum&gt;&lt;DisplayText&gt;[193]&lt;/DisplayText&gt;&lt;record&gt;&lt;rec-number&gt;1204&lt;/rec-number&gt;&lt;foreign-keys&gt;&lt;key app="EN" db-id="a2fxzx2vevdvehexra7vdre299ftwsz5e2ez"&gt;1204&lt;/key&gt;&lt;/foreign-keys&gt;&lt;ref-type name="Journal Article"&gt;17&lt;/ref-type&gt;&lt;contributors&gt;&lt;authors&gt;&lt;author&gt;Fraga, Carlos G.&lt;/author&gt;&lt;author&gt;Melville, Angela M.&lt;/author&gt;&lt;author&gt;Wright, Bob W.&lt;/author&gt;&lt;/authors&gt;&lt;/contributors&gt;&lt;titles&gt;&lt;title&gt;ROC-curve approach for determining the detection limit of a field chemical sensor&lt;/title&gt;&lt;secondary-title&gt;Analyst&lt;/secondary-title&gt;&lt;/titles&gt;&lt;periodical&gt;&lt;full-title&gt;Analyst&lt;/full-title&gt;&lt;/periodical&gt;&lt;pages&gt;230-236&lt;/pages&gt;&lt;volume&gt;132&lt;/volume&gt;&lt;number&gt;3&lt;/number&gt;&lt;dates&gt;&lt;year&gt;2007&lt;/year&gt;&lt;/dates&gt;&lt;publisher&gt;The Royal Society of Chemistry&lt;/publisher&gt;&lt;isbn&gt;0003-2654&lt;/isbn&gt;&lt;urls&gt;&lt;related-urls&gt;&lt;url&gt;http://dx.doi.org/10.1039/B607843E&lt;/url&gt;&lt;/related-urls&gt;&lt;/urls&gt;&lt;/record&gt;&lt;/Cite&gt;&lt;/EndNote&gt;</w:instrText>
      </w:r>
      <w:r w:rsidR="001D4DDA">
        <w:fldChar w:fldCharType="separate"/>
      </w:r>
      <w:r w:rsidR="0095047E">
        <w:rPr>
          <w:noProof/>
        </w:rPr>
        <w:t>[</w:t>
      </w:r>
      <w:hyperlink w:anchor="_ENREF_193" w:tooltip="Fraga, 2007 #1204" w:history="1">
        <w:r w:rsidR="00733797">
          <w:rPr>
            <w:noProof/>
          </w:rPr>
          <w:t>193</w:t>
        </w:r>
      </w:hyperlink>
      <w:r w:rsidR="0095047E">
        <w:rPr>
          <w:noProof/>
        </w:rPr>
        <w:t>]</w:t>
      </w:r>
      <w:r w:rsidR="001D4DDA">
        <w:fldChar w:fldCharType="end"/>
      </w:r>
      <w:r w:rsidR="001D4DDA">
        <w:t xml:space="preserve">.  </w:t>
      </w:r>
      <w:r w:rsidR="00AC14E6">
        <w:t xml:space="preserve">Furthermore, most sensor and detection systems include dichotomous </w:t>
      </w:r>
      <w:r w:rsidR="0070121F">
        <w:t>processes</w:t>
      </w:r>
      <w:r w:rsidR="00AC14E6">
        <w:t>, the classification of either the presence or absence of a target analyte.</w:t>
      </w:r>
    </w:p>
    <w:p w:rsidR="00BD5B15" w:rsidRPr="00F27E33" w:rsidRDefault="00BD5B15" w:rsidP="00BD5B15">
      <w:pPr>
        <w:ind w:firstLine="360"/>
      </w:pPr>
      <w:r>
        <w:t xml:space="preserve">The </w:t>
      </w:r>
      <w:r w:rsidR="00AC14E6">
        <w:t>use</w:t>
      </w:r>
      <w:r>
        <w:t xml:space="preserve"> of r</w:t>
      </w:r>
      <w:r w:rsidRPr="00F27E33">
        <w:t xml:space="preserve">eceiver operating characteristic (ROC) curves </w:t>
      </w:r>
      <w:r>
        <w:t>are an efficient method to visualize the trade-offs for the performance of a particular technique or sensor system for a given set of sensor conditions.  R</w:t>
      </w:r>
      <w:r w:rsidRPr="00F27E33">
        <w:t xml:space="preserve">eceiver operating characteristic </w:t>
      </w:r>
      <w:r>
        <w:t xml:space="preserve">curves were developed by the U.S. military to differentiate radar signals and noise </w:t>
      </w:r>
      <w:r>
        <w:fldChar w:fldCharType="begin"/>
      </w:r>
      <w:r w:rsidR="0095047E">
        <w:instrText xml:space="preserve"> ADDIN EN.CITE &lt;EndNote&gt;&lt;Cite&gt;&lt;Author&gt;Cotte-Rodriguez&lt;/Author&gt;&lt;Year&gt;2006&lt;/Year&gt;&lt;RecNum&gt;1309&lt;/RecNum&gt;&lt;DisplayText&gt;[194, 195]&lt;/DisplayText&gt;&lt;record&gt;&lt;rec-number&gt;1309&lt;/rec-number&gt;&lt;foreign-keys&gt;&lt;key app="EN" db-id="a2fxzx2vevdvehexra7vdre299ftwsz5e2ez"&gt;1309&lt;/key&gt;&lt;/foreign-keys&gt;&lt;ref-type name="Journal Article"&gt;17&lt;/ref-type&gt;&lt;contributors&gt;&lt;authors&gt;&lt;author&gt;Cotte-Rodriguez, Ismael&lt;/author&gt;&lt;author&gt;Justes, Dina R.&lt;/author&gt;&lt;author&gt;Nanita, Sergio C.&lt;/author&gt;&lt;author&gt;Noll, Robert J.&lt;/author&gt;&lt;author&gt;Mulligan, Christopher C.&lt;/author&gt;&lt;author&gt;Sanders, Nathaniel L.&lt;/author&gt;&lt;author&gt;Cooks, R. Graham&lt;/author&gt;&lt;/authors&gt;&lt;/contributors&gt;&lt;titles&gt;&lt;title&gt;Analysis of gaseous toxic industrial compounds and chemical warfare agent simulants by atmospheric pressure ionization mass spectrometry&lt;/title&gt;&lt;secondary-title&gt;Analyst&lt;/secondary-title&gt;&lt;/titles&gt;&lt;periodical&gt;&lt;full-title&gt;Analyst&lt;/full-title&gt;&lt;/periodical&gt;&lt;pages&gt;579-589&lt;/pages&gt;&lt;volume&gt;131&lt;/volume&gt;&lt;number&gt;4&lt;/number&gt;&lt;dates&gt;&lt;year&gt;2006&lt;/year&gt;&lt;/dates&gt;&lt;publisher&gt;The Royal Society of Chemistry&lt;/publisher&gt;&lt;isbn&gt;0003-2654&lt;/isbn&gt;&lt;work-type&gt;10.1039/B513605A&lt;/work-type&gt;&lt;urls&gt;&lt;related-urls&gt;&lt;url&gt;http://dx.doi.org/10.1039/B513605A&lt;/url&gt;&lt;url&gt;http://pubs.rsc.org/en/content/articlepdf/2006/an/b513605a&lt;/url&gt;&lt;/related-urls&gt;&lt;/urls&gt;&lt;electronic-resource-num&gt;10.1039/b513605a&lt;/electronic-resource-num&gt;&lt;/record&gt;&lt;/Cite&gt;&lt;Cite&gt;&lt;Author&gt;Schalkwyk&lt;/Author&gt;&lt;Year&gt;2001&lt;/Year&gt;&lt;RecNum&gt;1310&lt;/RecNum&gt;&lt;record&gt;&lt;rec-number&gt;1310&lt;/rec-number&gt;&lt;foreign-keys&gt;&lt;key app="EN" db-id="a2fxzx2vevdvehexra7vdre299ftwsz5e2ez"&gt;1310&lt;/key&gt;&lt;/foreign-keys&gt;&lt;ref-type name="Web Page"&gt;12&lt;/ref-type&gt;&lt;contributors&gt;&lt;authors&gt;&lt;author&gt;van Schalkwyk, Jo&lt;/author&gt;&lt;author&gt;Lara Hopley&lt;/author&gt;&lt;/authors&gt;&lt;/contributors&gt;&lt;titles&gt;&lt;title&gt;The magnificent ROC (Receiver Operating Characteristic curve)&lt;/title&gt;&lt;/titles&gt;&lt;volume&gt;2013&lt;/volume&gt;&lt;number&gt;6/18/2013&lt;/number&gt;&lt;dates&gt;&lt;year&gt;2001&lt;/year&gt;&lt;/dates&gt;&lt;urls&gt;&lt;related-urls&gt;&lt;url&gt;http://www.anaesthetist.com/mnm/stats/roc/Findex.htm&lt;/url&gt;&lt;/related-urls&gt;&lt;/urls&gt;&lt;/record&gt;&lt;/Cite&gt;&lt;/EndNote&gt;</w:instrText>
      </w:r>
      <w:r>
        <w:fldChar w:fldCharType="separate"/>
      </w:r>
      <w:r w:rsidR="0095047E">
        <w:rPr>
          <w:noProof/>
        </w:rPr>
        <w:t>[</w:t>
      </w:r>
      <w:hyperlink w:anchor="_ENREF_194" w:tooltip="Cotte-Rodriguez, 2006 #1309" w:history="1">
        <w:r w:rsidR="00733797">
          <w:rPr>
            <w:noProof/>
          </w:rPr>
          <w:t>194</w:t>
        </w:r>
      </w:hyperlink>
      <w:r w:rsidR="0095047E">
        <w:rPr>
          <w:noProof/>
        </w:rPr>
        <w:t xml:space="preserve">, </w:t>
      </w:r>
      <w:hyperlink w:anchor="_ENREF_195" w:tooltip="van Schalkwyk, 2001 #1310" w:history="1">
        <w:r w:rsidR="00733797">
          <w:rPr>
            <w:noProof/>
          </w:rPr>
          <w:t>195</w:t>
        </w:r>
      </w:hyperlink>
      <w:r w:rsidR="0095047E">
        <w:rPr>
          <w:noProof/>
        </w:rPr>
        <w:t>]</w:t>
      </w:r>
      <w:r>
        <w:fldChar w:fldCharType="end"/>
      </w:r>
      <w:r>
        <w:t xml:space="preserve"> and</w:t>
      </w:r>
      <w:r w:rsidR="00AC14E6">
        <w:t xml:space="preserve"> the use of</w:t>
      </w:r>
      <w:r>
        <w:t xml:space="preserve"> </w:t>
      </w:r>
      <w:r w:rsidR="00AC14E6">
        <w:t xml:space="preserve">ROC curves </w:t>
      </w:r>
      <w:r w:rsidR="002F3C6C">
        <w:t xml:space="preserve">as an </w:t>
      </w:r>
      <w:r>
        <w:t xml:space="preserve">sensor performance evaluation tool has grown in popularity for use in medical diagnostic testing </w:t>
      </w:r>
      <w:r>
        <w:fldChar w:fldCharType="begin">
          <w:fldData xml:space="preserve">PEVuZE5vdGU+PENpdGU+PEF1dGhvcj5ab3U8L0F1dGhvcj48WWVhcj4yMDA3PC9ZZWFyPjxSZWNO
dW0+MTMwNzwvUmVjTnVtPjxEaXNwbGF5VGV4dD5bMTk2LTE5OV08L0Rpc3BsYXlUZXh0PjxyZWNv
cmQ+PHJlYy1udW1iZXI+MTMwNzwvcmVjLW51bWJlcj48Zm9yZWlnbi1rZXlzPjxrZXkgYXBwPSJF
TiIgZGItaWQ9ImEyZnh6eDJ2ZXZkdmVoZXhyYTd2ZHJlMjk5ZnR3c3o1ZTJleiI+MTMwNzwva2V5
PjwvZm9yZWlnbi1rZXlzPjxyZWYtdHlwZSBuYW1lPSJKb3VybmFsIEFydGljbGUiPjE3PC9yZWYt
dHlwZT48Y29udHJpYnV0b3JzPjxhdXRob3JzPjxhdXRob3I+Wm91LCBLZWxseSBILjwvYXV0aG9y
PjxhdXRob3I+T+KAmU1hbGxleSwgQS4gSmFtZXM8L2F1dGhvcj48YXV0aG9yPk1hdXJpLCBMYXVy
YTwvYXV0aG9yPjwvYXV0aG9ycz48L2NvbnRyaWJ1dG9ycz48dGl0bGVzPjx0aXRsZT5SZWNlaXZl
ci1PcGVyYXRpbmcgQ2hhcmFjdGVyaXN0aWMgQW5hbHlzaXMgZm9yIEV2YWx1YXRpbmcgRGlhZ25v
c3RpYyBUZXN0cyBhbmQgUHJlZGljdGl2ZSBNb2RlbHM8L3RpdGxlPjxzZWNvbmRhcnktdGl0bGU+
Q2lyY3VsYXRpb248L3NlY29uZGFyeS10aXRsZT48L3RpdGxlcz48cGVyaW9kaWNhbD48ZnVsbC10
aXRsZT5DaXJjdWxhdGlvbjwvZnVsbC10aXRsZT48L3BlcmlvZGljYWw+PHBhZ2VzPjY1NC02NTc8
L3BhZ2VzPjx2b2x1bWU+MTE1PC92b2x1bWU+PG51bWJlcj41PC9udW1iZXI+PGRhdGVzPjx5ZWFy
PjIwMDc8L3llYXI+PHB1Yi1kYXRlcz48ZGF0ZT5GZWJydWFyeSA2LCAyMDA3PC9kYXRlPjwvcHVi
LWRhdGVzPjwvZGF0ZXM+PHVybHM+PHJlbGF0ZWQtdXJscz48dXJsPmh0dHA6Ly9jaXJjLmFoYWpv
dXJuYWxzLm9yZy9jb250ZW50LzExNS81LzY1NC5zaG9ydDwvdXJsPjwvcmVsYXRlZC11cmxzPjwv
dXJscz48ZWxlY3Ryb25pYy1yZXNvdXJjZS1udW0+MTAuMTE2MS9jaXJjdWxhdGlvbmFoYS4xMDUu
NTk0OTI5PC9lbGVjdHJvbmljLXJlc291cmNlLW51bT48L3JlY29yZD48L0NpdGU+PENpdGU+PEF1
dGhvcj5ad2VpZzwvQXV0aG9yPjxZZWFyPjE5OTM8L1llYXI+PFJlY051bT4xMzA4PC9SZWNOdW0+
PHJlY29yZD48cmVjLW51bWJlcj4xMzA4PC9yZWMtbnVtYmVyPjxmb3JlaWduLWtleXM+PGtleSBh
cHA9IkVOIiBkYi1pZD0iYTJmeHp4MnZldmR2ZWhleHJhN3ZkcmUyOTlmdHdzejVlMmV6Ij4xMzA4
PC9rZXk+PC9mb3JlaWduLWtleXM+PHJlZi10eXBlIG5hbWU9IkpvdXJuYWwgQXJ0aWNsZSI+MTc8
L3JlZi10eXBlPjxjb250cmlidXRvcnM+PGF1dGhvcnM+PGF1dGhvcj5ad2VpZywgTS4gSC48L2F1
dGhvcj48YXV0aG9yPkNhbXBiZWxsLCBHLjwvYXV0aG9yPjwvYXV0aG9ycz48L2NvbnRyaWJ1dG9y
cz48dGl0bGVzPjx0aXRsZT5SZWNlaXZlci1vcGVyYXRpbmcgY2hhcmFjdGVyaXN0aWMgKFJPQykg
cGxvdHM6IGEgZnVuZGFtZW50YWwgZXZhbHVhdGlvbiB0b29sIGluIGNsaW5pY2FsIG1lZGljaW5l
PC90aXRsZT48c2Vjb25kYXJ5LXRpdGxlPkNsaW5pY2FsIENoZW1pc3RyeTwvc2Vjb25kYXJ5LXRp
dGxlPjwvdGl0bGVzPjxwZXJpb2RpY2FsPjxmdWxsLXRpdGxlPkNsaW5pY2FsIENoZW1pc3RyeTwv
ZnVsbC10aXRsZT48YWJici0xPkNsaW4uIENoZW0uPC9hYmJyLTE+PC9wZXJpb2RpY2FsPjxwYWdl
cz41NjEtNzc8L3BhZ2VzPjx2b2x1bWU+Mzk8L3ZvbHVtZT48bnVtYmVyPjQ8L251bWJlcj48ZGF0
ZXM+PHllYXI+MTk5MzwveWVhcj48cHViLWRhdGVzPjxkYXRlPkFwcmlsIDEsIDE5OTM8L2RhdGU+
PC9wdWItZGF0ZXM+PC9kYXRlcz48dXJscz48cmVsYXRlZC11cmxzPjx1cmw+aHR0cDovL3d3dy5j
bGluY2hlbS5vcmcvY29udGVudC8zOS80LzU2MS5hYnN0cmFjdDwvdXJsPjwvcmVsYXRlZC11cmxz
PjwvdXJscz48L3JlY29yZD48L0NpdGU+PENpdGU+PEF1dGhvcj5NYXJpbjwvQXV0aG9yPjxZZWFy
PjIwMTI8L1llYXI+PFJlY051bT4xMzI2PC9SZWNOdW0+PHJlY29yZD48cmVjLW51bWJlcj4xMzI2
PC9yZWMtbnVtYmVyPjxmb3JlaWduLWtleXM+PGtleSBhcHA9IkVOIiBkYi1pZD0iYTJmeHp4MnZl
dmR2ZWhleHJhN3ZkcmUyOTlmdHdzejVlMmV6Ij4xMzI2PC9rZXk+PC9mb3JlaWduLWtleXM+PHJl
Zi10eXBlIG5hbWU9IkpvdXJuYWwgQXJ0aWNsZSI+MTc8L3JlZi10eXBlPjxjb250cmlidXRvcnM+
PGF1dGhvcnM+PGF1dGhvcj5NYXJpbiwgRC48L2F1dGhvcj48YXV0aG9yPklicmFoaW0sIEEuIFIu
PC9hdXRob3I+PGF1dGhvcj5MdWNhcywgQy48L2F1dGhvcj48YXV0aG9yPkdlcnJhcmQsIEcuPC9h
dXRob3I+PGF1dGhvcj5XYW5nLCBMLiBILjwvYXV0aG9yPjxhdXRob3I+U3p5ZGxvLCBSLiBNLjwv
YXV0aG9yPjxhdXRob3I+Q2xhcmssIFIuIEUuPC9hdXRob3I+PGF1dGhvcj5BcHBlcmxleSwgSi4g
Ri48L2F1dGhvcj48YXV0aG9yPk1pbG9qa292aWMsIEQuPC9hdXRob3I+PGF1dGhvcj5CdWEsIE0u
PC9hdXRob3I+PGF1dGhvcj5QYXZsdSwgSi48L2F1dGhvcj48YXV0aG9yPlBhbGlvbXBlaXMsIEMu
PC9hdXRob3I+PGF1dGhvcj5SZWlkLCBBLjwvYXV0aG9yPjxhdXRob3I+UmV6dmFuaSwgSy48L2F1
dGhvcj48YXV0aG9yPkdvbGRtYW4sIEouIE0uPC9hdXRob3I+PGF1dGhvcj5Gb3JvbmksIEwuPC9h
dXRob3I+PC9hdXRob3JzPjwvY29udHJpYnV0b3JzPjx0aXRsZXM+PHRpdGxlPkFzc2Vzc21lbnQg
b2YgQkNSLUFCTDEgVHJhbnNjcmlwdCBMZXZlbHMgYXQgMyBNb250aHMgSXMgdGhlIE9ubHkgUmVx
dWlyZW1lbnQgZm9yIFByZWRpY3RpbmcgT3V0Y29tZSBmb3IgUGF0aWVudHMgV2l0aCBDaHJvbmlj
IE15ZWxvaWQgTGV1a2VtaWEgVHJlYXRlZCBXaXRoIFR5cm9zaW5lIEtpbmFzZSBJbmhpYml0b3Jz
PC90aXRsZT48c2Vjb25kYXJ5LXRpdGxlPkpvdXJuYWwgb2YgQ2xpbmljYWwgT25jb2xvZ3k8L3Nl
Y29uZGFyeS10aXRsZT48L3RpdGxlcz48cGVyaW9kaWNhbD48ZnVsbC10aXRsZT5Kb3VybmFsIG9m
IENsaW5pY2FsIE9uY29sb2d5PC9mdWxsLXRpdGxlPjwvcGVyaW9kaWNhbD48cGFnZXM+MjMyLTIz
ODwvcGFnZXM+PHZvbHVtZT4zMDwvdm9sdW1lPjxudW1iZXI+MzwvbnVtYmVyPjxkYXRlcz48eWVh
cj4yMDEyPC95ZWFyPjxwdWItZGF0ZXM+PGRhdGU+SmFuPC9kYXRlPjwvcHViLWRhdGVzPjwvZGF0
ZXM+PGlzYm4+MDczMi0xODNYPC9pc2JuPjxhY2Nlc3Npb24tbnVtPldPUzowMDAzMDI2MjAyMDAw
MDk8L2FjY2Vzc2lvbi1udW0+PHVybHM+PHJlbGF0ZWQtdXJscz48dXJsPiZsdDtHbyB0byBJU0km
Z3Q7Oi8vV09TOjAwMDMwMjYyMDIwMDAwOTwvdXJsPjwvcmVsYXRlZC11cmxzPjwvdXJscz48ZWxl
Y3Ryb25pYy1yZXNvdXJjZS1udW0+MTAuMTIwMC9qY28uMjAxMS4zOC42NTY1PC9lbGVjdHJvbmlj
LXJlc291cmNlLW51bT48L3JlY29yZD48L0NpdGU+PENpdGU+PEF1dGhvcj5KaWxhaWhhd2k8L0F1
dGhvcj48WWVhcj4yMDEyPC9ZZWFyPjxSZWNOdW0+MTMyNzwvUmVjTnVtPjxyZWNvcmQ+PHJlYy1u
dW1iZXI+MTMyNzwvcmVjLW51bWJlcj48Zm9yZWlnbi1rZXlzPjxrZXkgYXBwPSJFTiIgZGItaWQ9
ImEyZnh6eDJ2ZXZkdmVoZXhyYTd2ZHJlMjk5ZnR3c3o1ZTJleiI+MTMyNzwva2V5PjwvZm9yZWln
bi1rZXlzPjxyZWYtdHlwZSBuYW1lPSJKb3VybmFsIEFydGljbGUiPjE3PC9yZWYtdHlwZT48Y29u
dHJpYnV0b3JzPjxhdXRob3JzPjxhdXRob3I+SmlsYWloYXdpLCBILjwvYXV0aG9yPjxhdXRob3I+
S2FzaGlmLCBNLjwvYXV0aG9yPjxhdXRob3I+Rm9udGFuYSwgRy48L2F1dGhvcj48YXV0aG9yPkZ1
cnVnZW4sIEEuPC9hdXRob3I+PGF1dGhvcj5TaGlvdGEsIFQuPC9hdXRob3I+PGF1dGhvcj5Gcmll
ZGUsIEcuPC9hdXRob3I+PGF1dGhvcj5NYWtoaWphLCBSLjwvYXV0aG9yPjxhdXRob3I+RG9jdG9y
LCBOLjwvYXV0aG9yPjxhdXRob3I+TGVvbiwgTS4gQi48L2F1dGhvcj48YXV0aG9yPk1ha2thciwg
Ui4gUi48L2F1dGhvcj48L2F1dGhvcnM+PC9jb250cmlidXRvcnM+PHRpdGxlcz48dGl0bGU+Q3Jv
c3MtU2VjdGlvbmFsIENvbXB1dGVkIFRvbW9ncmFwaGljIEFzc2Vzc21lbnQgSW1wcm92ZXMgQWNj
dXJhY3kgb2YgQW9ydGljIEFubnVsYXIgU2l6aW5nIGZvciBUcmFuc2NhdGhldGVyIEFvcnRpYyBW
YWx2ZSBSZXBsYWNlbWVudCBhbmQgUmVkdWNlcyB0aGUgSW5jaWRlbmNlIG9mIFBhcmF2YWx2dWxh
ciBBb3J0aWMgUmVndXJnaXRhdGlvbjwvdGl0bGU+PHNlY29uZGFyeS10aXRsZT5Kb3VybmFsIG9m
IHRoZSBBbWVyaWNhbiBDb2xsZWdlIG9mIENhcmRpb2xvZ3k8L3NlY29uZGFyeS10aXRsZT48L3Rp
dGxlcz48cGVyaW9kaWNhbD48ZnVsbC10aXRsZT5Kb3VybmFsIG9mIHRoZSBBbWVyaWNhbiBDb2xs
ZWdlIG9mIENhcmRpb2xvZ3k8L2Z1bGwtdGl0bGU+PC9wZXJpb2RpY2FsPjxwYWdlcz4xMjc1LTEy
ODY8L3BhZ2VzPjx2b2x1bWU+NTk8L3ZvbHVtZT48bnVtYmVyPjE0PC9udW1iZXI+PGRhdGVzPjx5
ZWFyPjIwMTI8L3llYXI+PHB1Yi1kYXRlcz48ZGF0ZT5BcHI8L2RhdGU+PC9wdWItZGF0ZXM+PC9k
YXRlcz48aXNibj4wNzM1LTEwOTc8L2lzYm4+PGFjY2Vzc2lvbi1udW0+V09TOjAwMDMwMjE0MDgw
MDAwNDwvYWNjZXNzaW9uLW51bT48dXJscz48cmVsYXRlZC11cmxzPjx1cmw+Jmx0O0dvIHRvIElT
SSZndDs6Ly9XT1M6MDAwMzAyMTQwODAwMDA0PC91cmw+PC9yZWxhdGVkLXVybHM+PC91cmxzPjxl
bGVjdHJvbmljLXJlc291cmNlLW51bT4xMC4xMDE2L2ouamFjYy4yMDExLjExLjA0NTwvZWxlY3Ry
b25pYy1yZXNvdXJjZS1udW0+PC9yZWNvcmQ+PC9DaXRlPjwvRW5kTm90ZT4A
</w:fldData>
        </w:fldChar>
      </w:r>
      <w:r w:rsidR="0095047E">
        <w:instrText xml:space="preserve"> ADDIN EN.CITE </w:instrText>
      </w:r>
      <w:r w:rsidR="0095047E">
        <w:fldChar w:fldCharType="begin">
          <w:fldData xml:space="preserve">PEVuZE5vdGU+PENpdGU+PEF1dGhvcj5ab3U8L0F1dGhvcj48WWVhcj4yMDA3PC9ZZWFyPjxSZWNO
dW0+MTMwNzwvUmVjTnVtPjxEaXNwbGF5VGV4dD5bMTk2LTE5OV08L0Rpc3BsYXlUZXh0PjxyZWNv
cmQ+PHJlYy1udW1iZXI+MTMwNzwvcmVjLW51bWJlcj48Zm9yZWlnbi1rZXlzPjxrZXkgYXBwPSJF
TiIgZGItaWQ9ImEyZnh6eDJ2ZXZkdmVoZXhyYTd2ZHJlMjk5ZnR3c3o1ZTJleiI+MTMwNzwva2V5
PjwvZm9yZWlnbi1rZXlzPjxyZWYtdHlwZSBuYW1lPSJKb3VybmFsIEFydGljbGUiPjE3PC9yZWYt
dHlwZT48Y29udHJpYnV0b3JzPjxhdXRob3JzPjxhdXRob3I+Wm91LCBLZWxseSBILjwvYXV0aG9y
PjxhdXRob3I+T+KAmU1hbGxleSwgQS4gSmFtZXM8L2F1dGhvcj48YXV0aG9yPk1hdXJpLCBMYXVy
YTwvYXV0aG9yPjwvYXV0aG9ycz48L2NvbnRyaWJ1dG9ycz48dGl0bGVzPjx0aXRsZT5SZWNlaXZl
ci1PcGVyYXRpbmcgQ2hhcmFjdGVyaXN0aWMgQW5hbHlzaXMgZm9yIEV2YWx1YXRpbmcgRGlhZ25v
c3RpYyBUZXN0cyBhbmQgUHJlZGljdGl2ZSBNb2RlbHM8L3RpdGxlPjxzZWNvbmRhcnktdGl0bGU+
Q2lyY3VsYXRpb248L3NlY29uZGFyeS10aXRsZT48L3RpdGxlcz48cGVyaW9kaWNhbD48ZnVsbC10
aXRsZT5DaXJjdWxhdGlvbjwvZnVsbC10aXRsZT48L3BlcmlvZGljYWw+PHBhZ2VzPjY1NC02NTc8
L3BhZ2VzPjx2b2x1bWU+MTE1PC92b2x1bWU+PG51bWJlcj41PC9udW1iZXI+PGRhdGVzPjx5ZWFy
PjIwMDc8L3llYXI+PHB1Yi1kYXRlcz48ZGF0ZT5GZWJydWFyeSA2LCAyMDA3PC9kYXRlPjwvcHVi
LWRhdGVzPjwvZGF0ZXM+PHVybHM+PHJlbGF0ZWQtdXJscz48dXJsPmh0dHA6Ly9jaXJjLmFoYWpv
dXJuYWxzLm9yZy9jb250ZW50LzExNS81LzY1NC5zaG9ydDwvdXJsPjwvcmVsYXRlZC11cmxzPjwv
dXJscz48ZWxlY3Ryb25pYy1yZXNvdXJjZS1udW0+MTAuMTE2MS9jaXJjdWxhdGlvbmFoYS4xMDUu
NTk0OTI5PC9lbGVjdHJvbmljLXJlc291cmNlLW51bT48L3JlY29yZD48L0NpdGU+PENpdGU+PEF1
dGhvcj5ad2VpZzwvQXV0aG9yPjxZZWFyPjE5OTM8L1llYXI+PFJlY051bT4xMzA4PC9SZWNOdW0+
PHJlY29yZD48cmVjLW51bWJlcj4xMzA4PC9yZWMtbnVtYmVyPjxmb3JlaWduLWtleXM+PGtleSBh
cHA9IkVOIiBkYi1pZD0iYTJmeHp4MnZldmR2ZWhleHJhN3ZkcmUyOTlmdHdzejVlMmV6Ij4xMzA4
PC9rZXk+PC9mb3JlaWduLWtleXM+PHJlZi10eXBlIG5hbWU9IkpvdXJuYWwgQXJ0aWNsZSI+MTc8
L3JlZi10eXBlPjxjb250cmlidXRvcnM+PGF1dGhvcnM+PGF1dGhvcj5ad2VpZywgTS4gSC48L2F1
dGhvcj48YXV0aG9yPkNhbXBiZWxsLCBHLjwvYXV0aG9yPjwvYXV0aG9ycz48L2NvbnRyaWJ1dG9y
cz48dGl0bGVzPjx0aXRsZT5SZWNlaXZlci1vcGVyYXRpbmcgY2hhcmFjdGVyaXN0aWMgKFJPQykg
cGxvdHM6IGEgZnVuZGFtZW50YWwgZXZhbHVhdGlvbiB0b29sIGluIGNsaW5pY2FsIG1lZGljaW5l
PC90aXRsZT48c2Vjb25kYXJ5LXRpdGxlPkNsaW5pY2FsIENoZW1pc3RyeTwvc2Vjb25kYXJ5LXRp
dGxlPjwvdGl0bGVzPjxwZXJpb2RpY2FsPjxmdWxsLXRpdGxlPkNsaW5pY2FsIENoZW1pc3RyeTwv
ZnVsbC10aXRsZT48YWJici0xPkNsaW4uIENoZW0uPC9hYmJyLTE+PC9wZXJpb2RpY2FsPjxwYWdl
cz41NjEtNzc8L3BhZ2VzPjx2b2x1bWU+Mzk8L3ZvbHVtZT48bnVtYmVyPjQ8L251bWJlcj48ZGF0
ZXM+PHllYXI+MTk5MzwveWVhcj48cHViLWRhdGVzPjxkYXRlPkFwcmlsIDEsIDE5OTM8L2RhdGU+
PC9wdWItZGF0ZXM+PC9kYXRlcz48dXJscz48cmVsYXRlZC11cmxzPjx1cmw+aHR0cDovL3d3dy5j
bGluY2hlbS5vcmcvY29udGVudC8zOS80LzU2MS5hYnN0cmFjdDwvdXJsPjwvcmVsYXRlZC11cmxz
PjwvdXJscz48L3JlY29yZD48L0NpdGU+PENpdGU+PEF1dGhvcj5NYXJpbjwvQXV0aG9yPjxZZWFy
PjIwMTI8L1llYXI+PFJlY051bT4xMzI2PC9SZWNOdW0+PHJlY29yZD48cmVjLW51bWJlcj4xMzI2
PC9yZWMtbnVtYmVyPjxmb3JlaWduLWtleXM+PGtleSBhcHA9IkVOIiBkYi1pZD0iYTJmeHp4MnZl
dmR2ZWhleHJhN3ZkcmUyOTlmdHdzejVlMmV6Ij4xMzI2PC9rZXk+PC9mb3JlaWduLWtleXM+PHJl
Zi10eXBlIG5hbWU9IkpvdXJuYWwgQXJ0aWNsZSI+MTc8L3JlZi10eXBlPjxjb250cmlidXRvcnM+
PGF1dGhvcnM+PGF1dGhvcj5NYXJpbiwgRC48L2F1dGhvcj48YXV0aG9yPklicmFoaW0sIEEuIFIu
PC9hdXRob3I+PGF1dGhvcj5MdWNhcywgQy48L2F1dGhvcj48YXV0aG9yPkdlcnJhcmQsIEcuPC9h
dXRob3I+PGF1dGhvcj5XYW5nLCBMLiBILjwvYXV0aG9yPjxhdXRob3I+U3p5ZGxvLCBSLiBNLjwv
YXV0aG9yPjxhdXRob3I+Q2xhcmssIFIuIEUuPC9hdXRob3I+PGF1dGhvcj5BcHBlcmxleSwgSi4g
Ri48L2F1dGhvcj48YXV0aG9yPk1pbG9qa292aWMsIEQuPC9hdXRob3I+PGF1dGhvcj5CdWEsIE0u
PC9hdXRob3I+PGF1dGhvcj5QYXZsdSwgSi48L2F1dGhvcj48YXV0aG9yPlBhbGlvbXBlaXMsIEMu
PC9hdXRob3I+PGF1dGhvcj5SZWlkLCBBLjwvYXV0aG9yPjxhdXRob3I+UmV6dmFuaSwgSy48L2F1
dGhvcj48YXV0aG9yPkdvbGRtYW4sIEouIE0uPC9hdXRob3I+PGF1dGhvcj5Gb3JvbmksIEwuPC9h
dXRob3I+PC9hdXRob3JzPjwvY29udHJpYnV0b3JzPjx0aXRsZXM+PHRpdGxlPkFzc2Vzc21lbnQg
b2YgQkNSLUFCTDEgVHJhbnNjcmlwdCBMZXZlbHMgYXQgMyBNb250aHMgSXMgdGhlIE9ubHkgUmVx
dWlyZW1lbnQgZm9yIFByZWRpY3RpbmcgT3V0Y29tZSBmb3IgUGF0aWVudHMgV2l0aCBDaHJvbmlj
IE15ZWxvaWQgTGV1a2VtaWEgVHJlYXRlZCBXaXRoIFR5cm9zaW5lIEtpbmFzZSBJbmhpYml0b3Jz
PC90aXRsZT48c2Vjb25kYXJ5LXRpdGxlPkpvdXJuYWwgb2YgQ2xpbmljYWwgT25jb2xvZ3k8L3Nl
Y29uZGFyeS10aXRsZT48L3RpdGxlcz48cGVyaW9kaWNhbD48ZnVsbC10aXRsZT5Kb3VybmFsIG9m
IENsaW5pY2FsIE9uY29sb2d5PC9mdWxsLXRpdGxlPjwvcGVyaW9kaWNhbD48cGFnZXM+MjMyLTIz
ODwvcGFnZXM+PHZvbHVtZT4zMDwvdm9sdW1lPjxudW1iZXI+MzwvbnVtYmVyPjxkYXRlcz48eWVh
cj4yMDEyPC95ZWFyPjxwdWItZGF0ZXM+PGRhdGU+SmFuPC9kYXRlPjwvcHViLWRhdGVzPjwvZGF0
ZXM+PGlzYm4+MDczMi0xODNYPC9pc2JuPjxhY2Nlc3Npb24tbnVtPldPUzowMDAzMDI2MjAyMDAw
MDk8L2FjY2Vzc2lvbi1udW0+PHVybHM+PHJlbGF0ZWQtdXJscz48dXJsPiZsdDtHbyB0byBJU0km
Z3Q7Oi8vV09TOjAwMDMwMjYyMDIwMDAwOTwvdXJsPjwvcmVsYXRlZC11cmxzPjwvdXJscz48ZWxl
Y3Ryb25pYy1yZXNvdXJjZS1udW0+MTAuMTIwMC9qY28uMjAxMS4zOC42NTY1PC9lbGVjdHJvbmlj
LXJlc291cmNlLW51bT48L3JlY29yZD48L0NpdGU+PENpdGU+PEF1dGhvcj5KaWxhaWhhd2k8L0F1
dGhvcj48WWVhcj4yMDEyPC9ZZWFyPjxSZWNOdW0+MTMyNzwvUmVjTnVtPjxyZWNvcmQ+PHJlYy1u
dW1iZXI+MTMyNzwvcmVjLW51bWJlcj48Zm9yZWlnbi1rZXlzPjxrZXkgYXBwPSJFTiIgZGItaWQ9
ImEyZnh6eDJ2ZXZkdmVoZXhyYTd2ZHJlMjk5ZnR3c3o1ZTJleiI+MTMyNzwva2V5PjwvZm9yZWln
bi1rZXlzPjxyZWYtdHlwZSBuYW1lPSJKb3VybmFsIEFydGljbGUiPjE3PC9yZWYtdHlwZT48Y29u
dHJpYnV0b3JzPjxhdXRob3JzPjxhdXRob3I+SmlsYWloYXdpLCBILjwvYXV0aG9yPjxhdXRob3I+
S2FzaGlmLCBNLjwvYXV0aG9yPjxhdXRob3I+Rm9udGFuYSwgRy48L2F1dGhvcj48YXV0aG9yPkZ1
cnVnZW4sIEEuPC9hdXRob3I+PGF1dGhvcj5TaGlvdGEsIFQuPC9hdXRob3I+PGF1dGhvcj5Gcmll
ZGUsIEcuPC9hdXRob3I+PGF1dGhvcj5NYWtoaWphLCBSLjwvYXV0aG9yPjxhdXRob3I+RG9jdG9y
LCBOLjwvYXV0aG9yPjxhdXRob3I+TGVvbiwgTS4gQi48L2F1dGhvcj48YXV0aG9yPk1ha2thciwg
Ui4gUi48L2F1dGhvcj48L2F1dGhvcnM+PC9jb250cmlidXRvcnM+PHRpdGxlcz48dGl0bGU+Q3Jv
c3MtU2VjdGlvbmFsIENvbXB1dGVkIFRvbW9ncmFwaGljIEFzc2Vzc21lbnQgSW1wcm92ZXMgQWNj
dXJhY3kgb2YgQW9ydGljIEFubnVsYXIgU2l6aW5nIGZvciBUcmFuc2NhdGhldGVyIEFvcnRpYyBW
YWx2ZSBSZXBsYWNlbWVudCBhbmQgUmVkdWNlcyB0aGUgSW5jaWRlbmNlIG9mIFBhcmF2YWx2dWxh
ciBBb3J0aWMgUmVndXJnaXRhdGlvbjwvdGl0bGU+PHNlY29uZGFyeS10aXRsZT5Kb3VybmFsIG9m
IHRoZSBBbWVyaWNhbiBDb2xsZWdlIG9mIENhcmRpb2xvZ3k8L3NlY29uZGFyeS10aXRsZT48L3Rp
dGxlcz48cGVyaW9kaWNhbD48ZnVsbC10aXRsZT5Kb3VybmFsIG9mIHRoZSBBbWVyaWNhbiBDb2xs
ZWdlIG9mIENhcmRpb2xvZ3k8L2Z1bGwtdGl0bGU+PC9wZXJpb2RpY2FsPjxwYWdlcz4xMjc1LTEy
ODY8L3BhZ2VzPjx2b2x1bWU+NTk8L3ZvbHVtZT48bnVtYmVyPjE0PC9udW1iZXI+PGRhdGVzPjx5
ZWFyPjIwMTI8L3llYXI+PHB1Yi1kYXRlcz48ZGF0ZT5BcHI8L2RhdGU+PC9wdWItZGF0ZXM+PC9k
YXRlcz48aXNibj4wNzM1LTEwOTc8L2lzYm4+PGFjY2Vzc2lvbi1udW0+V09TOjAwMDMwMjE0MDgw
MDAwNDwvYWNjZXNzaW9uLW51bT48dXJscz48cmVsYXRlZC11cmxzPjx1cmw+Jmx0O0dvIHRvIElT
SSZndDs6Ly9XT1M6MDAwMzAyMTQwODAwMDA0PC91cmw+PC9yZWxhdGVkLXVybHM+PC91cmxzPjxl
bGVjdHJvbmljLXJlc291cmNlLW51bT4xMC4xMDE2L2ouamFjYy4yMDExLjExLjA0NTwvZWxlY3Ry
b25pYy1yZXNvdXJjZS1udW0+PC9yZWNvcmQ+PC9DaXRlPjwvRW5kTm90ZT4A
</w:fldData>
        </w:fldChar>
      </w:r>
      <w:r w:rsidR="0095047E">
        <w:instrText xml:space="preserve"> ADDIN EN.CITE.DATA </w:instrText>
      </w:r>
      <w:r w:rsidR="0095047E">
        <w:fldChar w:fldCharType="end"/>
      </w:r>
      <w:r>
        <w:fldChar w:fldCharType="separate"/>
      </w:r>
      <w:r w:rsidR="0095047E">
        <w:rPr>
          <w:noProof/>
        </w:rPr>
        <w:t>[</w:t>
      </w:r>
      <w:hyperlink w:anchor="_ENREF_196" w:tooltip="Zou, 2007 #1307" w:history="1">
        <w:r w:rsidR="00733797">
          <w:rPr>
            <w:noProof/>
          </w:rPr>
          <w:t>196-199</w:t>
        </w:r>
      </w:hyperlink>
      <w:r w:rsidR="0095047E">
        <w:rPr>
          <w:noProof/>
        </w:rPr>
        <w:t>]</w:t>
      </w:r>
      <w:r>
        <w:fldChar w:fldCharType="end"/>
      </w:r>
      <w:r>
        <w:t xml:space="preserve">. </w:t>
      </w:r>
      <w:r w:rsidR="00E11B9B">
        <w:t>The medical field used ROC curves as a method to quantify how accurately the use of instrumental tools was able to make discriminations between two conditions</w:t>
      </w:r>
      <w:r w:rsidR="002B725B">
        <w:t xml:space="preserve"> or diagnosis </w:t>
      </w:r>
      <w:r w:rsidR="002B725B">
        <w:fldChar w:fldCharType="begin"/>
      </w:r>
      <w:r w:rsidR="002B725B">
        <w:instrText xml:space="preserve"> ADDIN EN.CITE &lt;EndNote&gt;&lt;Cite&gt;&lt;Author&gt;Hanley&lt;/Author&gt;&lt;Year&gt;1989&lt;/Year&gt;&lt;RecNum&gt;1313&lt;/RecNum&gt;&lt;DisplayText&gt;[200]&lt;/DisplayText&gt;&lt;record&gt;&lt;rec-number&gt;1313&lt;/rec-number&gt;&lt;foreign-keys&gt;&lt;key app="EN" db-id="a2fxzx2vevdvehexra7vdre299ftwsz5e2ez"&gt;1313&lt;/key&gt;&lt;/foreign-keys&gt;&lt;ref-type name="Journal Article"&gt;17&lt;/ref-type&gt;&lt;contributors&gt;&lt;authors&gt;&lt;author&gt;Hanley, J. A.&lt;/author&gt;&lt;/authors&gt;&lt;/contributors&gt;&lt;titles&gt;&lt;title&gt;Receiver operating characteristic (ROC) methodology: the state of the art&lt;/title&gt;&lt;secondary-title&gt;Crit. Rev. Diagn. Imaging&lt;/secondary-title&gt;&lt;/titles&gt;&lt;periodical&gt;&lt;full-title&gt;Crit. Rev. Diagn. Imaging&lt;/full-title&gt;&lt;/periodical&gt;&lt;pages&gt;307-335&lt;/pages&gt;&lt;volume&gt;29&lt;/volume&gt;&lt;number&gt;3&lt;/number&gt;&lt;dates&gt;&lt;year&gt;1989&lt;/year&gt;&lt;/dates&gt;&lt;urls&gt;&lt;/urls&gt;&lt;/record&gt;&lt;/Cite&gt;&lt;/EndNote&gt;</w:instrText>
      </w:r>
      <w:r w:rsidR="002B725B">
        <w:fldChar w:fldCharType="separate"/>
      </w:r>
      <w:r w:rsidR="002B725B">
        <w:rPr>
          <w:noProof/>
        </w:rPr>
        <w:t>[</w:t>
      </w:r>
      <w:hyperlink w:anchor="_ENREF_200" w:tooltip="Hanley, 1989 #1313" w:history="1">
        <w:r w:rsidR="00733797">
          <w:rPr>
            <w:noProof/>
          </w:rPr>
          <w:t>200</w:t>
        </w:r>
      </w:hyperlink>
      <w:r w:rsidR="002B725B">
        <w:rPr>
          <w:noProof/>
        </w:rPr>
        <w:t>]</w:t>
      </w:r>
      <w:r w:rsidR="002B725B">
        <w:fldChar w:fldCharType="end"/>
      </w:r>
      <w:r w:rsidR="00E11B9B">
        <w:t xml:space="preserve">.  The correlation of the data-based diagnostics and the actual results from the current patients used ROC curves analysis to evaluate the performance of medical diagnostic systems. </w:t>
      </w:r>
      <w:r>
        <w:t xml:space="preserve">The increase in data analysis using ROC curves in </w:t>
      </w:r>
      <w:r w:rsidR="00E11B9B">
        <w:t xml:space="preserve">other clinical fields as well as </w:t>
      </w:r>
      <w:r>
        <w:t xml:space="preserve">non-clinical fields including psychiatry </w:t>
      </w:r>
      <w:r>
        <w:fldChar w:fldCharType="begin">
          <w:fldData xml:space="preserve">PEVuZE5vdGU+PENpdGU+PEF1dGhvcj5LZXNzbGVyPC9BdXRob3I+PFllYXI+MjAwMjwvWWVhcj48
UmVjTnVtPjEzMTg8L1JlY051bT48RGlzcGxheVRleHQ+WzIwMS0yMDNdPC9EaXNwbGF5VGV4dD48
cmVjb3JkPjxyZWMtbnVtYmVyPjEzMTg8L3JlYy1udW1iZXI+PGZvcmVpZ24ta2V5cz48a2V5IGFw
cD0iRU4iIGRiLWlkPSJhMmZ4engydmV2ZHZlaGV4cmE3dmRyZTI5OWZ0d3N6NWUyZXoiPjEzMTg8
L2tleT48L2ZvcmVpZ24ta2V5cz48cmVmLXR5cGUgbmFtZT0iSm91cm5hbCBBcnRpY2xlIj4xNzwv
cmVmLXR5cGU+PGNvbnRyaWJ1dG9ycz48YXV0aG9ycz48YXV0aG9yPktlc3NsZXIsIFIuIEMuPC9h
dXRob3I+PGF1dGhvcj5BbmRyZXdzLCBHLjwvYXV0aG9yPjxhdXRob3I+Q29scGUsIEwuIEouPC9h
dXRob3I+PGF1dGhvcj5IaXJpcGksIEUuPC9hdXRob3I+PGF1dGhvcj5Ncm9jemVrLCBELiBLLjwv
YXV0aG9yPjxhdXRob3I+Tm9ybWFuZCwgUy4gTC4gVC48L2F1dGhvcj48YXV0aG9yPldhbHRlcnMs
IEUuIEUuPC9hdXRob3I+PGF1dGhvcj5aYXNsYXZza3ksIEEuIE0uPC9hdXRob3I+PC9hdXRob3Jz
PjwvY29udHJpYnV0b3JzPjx0aXRsZXM+PHRpdGxlPlNob3J0IHNjcmVlbmluZyBzY2FsZXMgdG8g
bW9uaXRvciBwb3B1bGF0aW9uIHByZXZhbGVuY2VzIGFuZCB0cmVuZHMgaW4gbm9uLXNwZWNpZmlj
IHBzeWNob2xvZ2ljYWwgZGlzdHJlc3M8L3RpdGxlPjxzZWNvbmRhcnktdGl0bGU+UHN5Y2hvbG9n
aWNhbCBNZWRpY2luZTwvc2Vjb25kYXJ5LXRpdGxlPjwvdGl0bGVzPjxwZXJpb2RpY2FsPjxmdWxs
LXRpdGxlPlBzeWNob2xvZ2ljYWwgTWVkaWNpbmU8L2Z1bGwtdGl0bGU+PC9wZXJpb2RpY2FsPjxw
YWdlcz45NTktOTc2PC9wYWdlcz48dm9sdW1lPjMyPC92b2x1bWU+PG51bWJlcj42PC9udW1iZXI+
PGRhdGVzPjx5ZWFyPjIwMDI8L3llYXI+PHB1Yi1kYXRlcz48ZGF0ZT5BdWc8L2RhdGU+PC9wdWIt
ZGF0ZXM+PC9kYXRlcz48aXNibj4wMDMzLTI5MTc8L2lzYm4+PGFjY2Vzc2lvbi1udW0+V09TOjAw
MDE3NzYwMDUwMDAwMjwvYWNjZXNzaW9uLW51bT48dXJscz48cmVsYXRlZC11cmxzPjx1cmw+Jmx0
O0dvIHRvIElTSSZndDs6Ly9XT1M6MDAwMTc3NjAwNTAwMDAyPC91cmw+PC9yZWxhdGVkLXVybHM+
PC91cmxzPjxlbGVjdHJvbmljLXJlc291cmNlLW51bT4xMC4xMDE3L3MwMDMzMjkxNzAyMDA2MDc0
PC9lbGVjdHJvbmljLXJlc291cmNlLW51bT48L3JlY29yZD48L0NpdGU+PENpdGU+PEF1dGhvcj5L
ZXNzbGVyPC9BdXRob3I+PFllYXI+MjAwMzwvWWVhcj48UmVjTnVtPjEzMTk8L1JlY051bT48cmVj
b3JkPjxyZWMtbnVtYmVyPjEzMTk8L3JlYy1udW1iZXI+PGZvcmVpZ24ta2V5cz48a2V5IGFwcD0i
RU4iIGRiLWlkPSJhMmZ4engydmV2ZHZlaGV4cmE3dmRyZTI5OWZ0d3N6NWUyZXoiPjEzMTk8L2tl
eT48L2ZvcmVpZ24ta2V5cz48cmVmLXR5cGUgbmFtZT0iSm91cm5hbCBBcnRpY2xlIj4xNzwvcmVm
LXR5cGU+PGNvbnRyaWJ1dG9ycz48YXV0aG9ycz48YXV0aG9yPktlc3NsZXIsIFIuIEMuPC9hdXRo
b3I+PGF1dGhvcj5CYXJrZXIsIFAuIFIuPC9hdXRob3I+PGF1dGhvcj5Db2xwZSwgTC4gSi48L2F1
dGhvcj48YXV0aG9yPkVwc3RlaW4sIEouIEYuPC9hdXRob3I+PGF1dGhvcj5HZnJvZXJlciwgSi4g
Qy48L2F1dGhvcj48YXV0aG9yPkhpcmlwaSwgRS48L2F1dGhvcj48YXV0aG9yPkhvd2VzLCBNLiBK
LjwvYXV0aG9yPjxhdXRob3I+Tm9ybWFuZCwgUy4gTC4gVC48L2F1dGhvcj48YXV0aG9yPk1hbmRl
cnNjaGVpZCwgUi4gVy48L2F1dGhvcj48YXV0aG9yPldhbHRlcnMsIEUuIEUuPC9hdXRob3I+PGF1
dGhvcj5aYXNsYXZza3ksIEEuIE0uPC9hdXRob3I+PC9hdXRob3JzPjwvY29udHJpYnV0b3JzPjx0
aXRsZXM+PHRpdGxlPlNjcmVlbmluZyBmb3Igc2VyaW91cyBtZW50YWwgaWxsbmVzcyBpbiB0aGUg
Z2VuZXJhbCBwb3B1bGF0aW9uPC90aXRsZT48c2Vjb25kYXJ5LXRpdGxlPkFyY2hpdmVzIG9mIEdl
bmVyYWwgUHN5Y2hpYXRyeTwvc2Vjb25kYXJ5LXRpdGxlPjwvdGl0bGVzPjxwZXJpb2RpY2FsPjxm
dWxsLXRpdGxlPkFyY2hpdmVzIG9mIEdlbmVyYWwgUHN5Y2hpYXRyeTwvZnVsbC10aXRsZT48L3Bl
cmlvZGljYWw+PHBhZ2VzPjE4NC0xODk8L3BhZ2VzPjx2b2x1bWU+NjA8L3ZvbHVtZT48bnVtYmVy
PjI8L251bWJlcj48ZGF0ZXM+PHllYXI+MjAwMzwveWVhcj48cHViLWRhdGVzPjxkYXRlPkZlYjwv
ZGF0ZT48L3B1Yi1kYXRlcz48L2RhdGVzPjxpc2JuPjAwMDMtOTkwWDwvaXNibj48YWNjZXNzaW9u
LW51bT5XT1M6MDAwMTgwODczMjAwMDA5PC9hY2Nlc3Npb24tbnVtPjx1cmxzPjxyZWxhdGVkLXVy
bHM+PHVybD4mbHQ7R28gdG8gSVNJJmd0OzovL1dPUzowMDAxODA4NzMyMDAwMDk8L3VybD48L3Jl
bGF0ZWQtdXJscz48L3VybHM+PGVsZWN0cm9uaWMtcmVzb3VyY2UtbnVtPjEwLjEwMDEvYXJjaHBz
eWMuNjAuMi4xODQ8L2VsZWN0cm9uaWMtcmVzb3VyY2UtbnVtPjwvcmVjb3JkPjwvQ2l0ZT48Q2l0
ZT48QXV0aG9yPkxvd2U8L0F1dGhvcj48WWVhcj4yMDA0PC9ZZWFyPjxSZWNOdW0+MTMyMDwvUmVj
TnVtPjxyZWNvcmQ+PHJlYy1udW1iZXI+MTMyMDwvcmVjLW51bWJlcj48Zm9yZWlnbi1rZXlzPjxr
ZXkgYXBwPSJFTiIgZGItaWQ9ImEyZnh6eDJ2ZXZkdmVoZXhyYTd2ZHJlMjk5ZnR3c3o1ZTJleiI+
MTMyMDwva2V5PjwvZm9yZWlnbi1rZXlzPjxyZWYtdHlwZSBuYW1lPSJKb3VybmFsIEFydGljbGUi
PjE3PC9yZWYtdHlwZT48Y29udHJpYnV0b3JzPjxhdXRob3JzPjxhdXRob3I+TG93ZSwgQi48L2F1
dGhvcj48YXV0aG9yPlNwaXR6ZXIsIFIuIEwuPC9hdXRob3I+PGF1dGhvcj5HcmFmZSwgSy48L2F1
dGhvcj48YXV0aG9yPktyb2Vua2UsIEsuPC9hdXRob3I+PGF1dGhvcj5RdWVudGVyLCBBLjwvYXV0
aG9yPjxhdXRob3I+WmlwZmVsLCBTLjwvYXV0aG9yPjxhdXRob3I+QnVjaGhvbHosIEMuPC9hdXRo
b3I+PGF1dGhvcj5XaXR0ZSwgUy48L2F1dGhvcj48YXV0aG9yPkhlcnpvZywgVy48L2F1dGhvcj48
L2F1dGhvcnM+PC9jb250cmlidXRvcnM+PHRpdGxlcz48dGl0bGU+Q29tcGFyYXRpdmUgdmFsaWRp
dHkgb2YgdGhyZWUgc2NyZWVuaW5nIHF1ZXN0aW9ubmFpcmVzIGZvciBEU00tSVYgZGVwcmVzc2l2
ZSBkaXNvcmRlcnMgYW5kIHBoeXNpY2lhbnMmYXBvczsgZGlhZ25vc2VzPC90aXRsZT48c2Vjb25k
YXJ5LXRpdGxlPkpvdXJuYWwgb2YgQWZmZWN0aXZlIERpc29yZGVyczwvc2Vjb25kYXJ5LXRpdGxl
PjwvdGl0bGVzPjxwZXJpb2RpY2FsPjxmdWxsLXRpdGxlPkpvdXJuYWwgb2YgQWZmZWN0aXZlIERp
c29yZGVyczwvZnVsbC10aXRsZT48L3BlcmlvZGljYWw+PHBhZ2VzPjEzMS0xNDA8L3BhZ2VzPjx2
b2x1bWU+Nzg8L3ZvbHVtZT48bnVtYmVyPjI8L251bWJlcj48ZGF0ZXM+PHllYXI+MjAwNDwveWVh
cj48cHViLWRhdGVzPjxkYXRlPkZlYjwvZGF0ZT48L3B1Yi1kYXRlcz48L2RhdGVzPjxpc2JuPjAx
NjUtMDMyNzwvaXNibj48YWNjZXNzaW9uLW51bT5XT1M6MDAwMTg4NTAwMTAwMDA1PC9hY2Nlc3Np
b24tbnVtPjx1cmxzPjxyZWxhdGVkLXVybHM+PHVybD4mbHQ7R28gdG8gSVNJJmd0OzovL1dPUzow
MDAxODg1MDAxMDAwMDU8L3VybD48L3JlbGF0ZWQtdXJscz48L3VybHM+PGVsZWN0cm9uaWMtcmVz
b3VyY2UtbnVtPjEwLjEwMTYvczAxNjUtMDMyNygwMikwMDIzNy05PC9lbGVjdHJvbmljLXJlc291
cmNlLW51bT48L3JlY29yZD48L0NpdGU+PC9FbmROb3RlPgB=
</w:fldData>
        </w:fldChar>
      </w:r>
      <w:r w:rsidR="002B725B">
        <w:instrText xml:space="preserve"> ADDIN EN.CITE </w:instrText>
      </w:r>
      <w:r w:rsidR="002B725B">
        <w:fldChar w:fldCharType="begin">
          <w:fldData xml:space="preserve">PEVuZE5vdGU+PENpdGU+PEF1dGhvcj5LZXNzbGVyPC9BdXRob3I+PFllYXI+MjAwMjwvWWVhcj48
UmVjTnVtPjEzMTg8L1JlY051bT48RGlzcGxheVRleHQ+WzIwMS0yMDNdPC9EaXNwbGF5VGV4dD48
cmVjb3JkPjxyZWMtbnVtYmVyPjEzMTg8L3JlYy1udW1iZXI+PGZvcmVpZ24ta2V5cz48a2V5IGFw
cD0iRU4iIGRiLWlkPSJhMmZ4engydmV2ZHZlaGV4cmE3dmRyZTI5OWZ0d3N6NWUyZXoiPjEzMTg8
L2tleT48L2ZvcmVpZ24ta2V5cz48cmVmLXR5cGUgbmFtZT0iSm91cm5hbCBBcnRpY2xlIj4xNzwv
cmVmLXR5cGU+PGNvbnRyaWJ1dG9ycz48YXV0aG9ycz48YXV0aG9yPktlc3NsZXIsIFIuIEMuPC9h
dXRob3I+PGF1dGhvcj5BbmRyZXdzLCBHLjwvYXV0aG9yPjxhdXRob3I+Q29scGUsIEwuIEouPC9h
dXRob3I+PGF1dGhvcj5IaXJpcGksIEUuPC9hdXRob3I+PGF1dGhvcj5Ncm9jemVrLCBELiBLLjwv
YXV0aG9yPjxhdXRob3I+Tm9ybWFuZCwgUy4gTC4gVC48L2F1dGhvcj48YXV0aG9yPldhbHRlcnMs
IEUuIEUuPC9hdXRob3I+PGF1dGhvcj5aYXNsYXZza3ksIEEuIE0uPC9hdXRob3I+PC9hdXRob3Jz
PjwvY29udHJpYnV0b3JzPjx0aXRsZXM+PHRpdGxlPlNob3J0IHNjcmVlbmluZyBzY2FsZXMgdG8g
bW9uaXRvciBwb3B1bGF0aW9uIHByZXZhbGVuY2VzIGFuZCB0cmVuZHMgaW4gbm9uLXNwZWNpZmlj
IHBzeWNob2xvZ2ljYWwgZGlzdHJlc3M8L3RpdGxlPjxzZWNvbmRhcnktdGl0bGU+UHN5Y2hvbG9n
aWNhbCBNZWRpY2luZTwvc2Vjb25kYXJ5LXRpdGxlPjwvdGl0bGVzPjxwZXJpb2RpY2FsPjxmdWxs
LXRpdGxlPlBzeWNob2xvZ2ljYWwgTWVkaWNpbmU8L2Z1bGwtdGl0bGU+PC9wZXJpb2RpY2FsPjxw
YWdlcz45NTktOTc2PC9wYWdlcz48dm9sdW1lPjMyPC92b2x1bWU+PG51bWJlcj42PC9udW1iZXI+
PGRhdGVzPjx5ZWFyPjIwMDI8L3llYXI+PHB1Yi1kYXRlcz48ZGF0ZT5BdWc8L2RhdGU+PC9wdWIt
ZGF0ZXM+PC9kYXRlcz48aXNibj4wMDMzLTI5MTc8L2lzYm4+PGFjY2Vzc2lvbi1udW0+V09TOjAw
MDE3NzYwMDUwMDAwMjwvYWNjZXNzaW9uLW51bT48dXJscz48cmVsYXRlZC11cmxzPjx1cmw+Jmx0
O0dvIHRvIElTSSZndDs6Ly9XT1M6MDAwMTc3NjAwNTAwMDAyPC91cmw+PC9yZWxhdGVkLXVybHM+
PC91cmxzPjxlbGVjdHJvbmljLXJlc291cmNlLW51bT4xMC4xMDE3L3MwMDMzMjkxNzAyMDA2MDc0
PC9lbGVjdHJvbmljLXJlc291cmNlLW51bT48L3JlY29yZD48L0NpdGU+PENpdGU+PEF1dGhvcj5L
ZXNzbGVyPC9BdXRob3I+PFllYXI+MjAwMzwvWWVhcj48UmVjTnVtPjEzMTk8L1JlY051bT48cmVj
b3JkPjxyZWMtbnVtYmVyPjEzMTk8L3JlYy1udW1iZXI+PGZvcmVpZ24ta2V5cz48a2V5IGFwcD0i
RU4iIGRiLWlkPSJhMmZ4engydmV2ZHZlaGV4cmE3dmRyZTI5OWZ0d3N6NWUyZXoiPjEzMTk8L2tl
eT48L2ZvcmVpZ24ta2V5cz48cmVmLXR5cGUgbmFtZT0iSm91cm5hbCBBcnRpY2xlIj4xNzwvcmVm
LXR5cGU+PGNvbnRyaWJ1dG9ycz48YXV0aG9ycz48YXV0aG9yPktlc3NsZXIsIFIuIEMuPC9hdXRo
b3I+PGF1dGhvcj5CYXJrZXIsIFAuIFIuPC9hdXRob3I+PGF1dGhvcj5Db2xwZSwgTC4gSi48L2F1
dGhvcj48YXV0aG9yPkVwc3RlaW4sIEouIEYuPC9hdXRob3I+PGF1dGhvcj5HZnJvZXJlciwgSi4g
Qy48L2F1dGhvcj48YXV0aG9yPkhpcmlwaSwgRS48L2F1dGhvcj48YXV0aG9yPkhvd2VzLCBNLiBK
LjwvYXV0aG9yPjxhdXRob3I+Tm9ybWFuZCwgUy4gTC4gVC48L2F1dGhvcj48YXV0aG9yPk1hbmRl
cnNjaGVpZCwgUi4gVy48L2F1dGhvcj48YXV0aG9yPldhbHRlcnMsIEUuIEUuPC9hdXRob3I+PGF1
dGhvcj5aYXNsYXZza3ksIEEuIE0uPC9hdXRob3I+PC9hdXRob3JzPjwvY29udHJpYnV0b3JzPjx0
aXRsZXM+PHRpdGxlPlNjcmVlbmluZyBmb3Igc2VyaW91cyBtZW50YWwgaWxsbmVzcyBpbiB0aGUg
Z2VuZXJhbCBwb3B1bGF0aW9uPC90aXRsZT48c2Vjb25kYXJ5LXRpdGxlPkFyY2hpdmVzIG9mIEdl
bmVyYWwgUHN5Y2hpYXRyeTwvc2Vjb25kYXJ5LXRpdGxlPjwvdGl0bGVzPjxwZXJpb2RpY2FsPjxm
dWxsLXRpdGxlPkFyY2hpdmVzIG9mIEdlbmVyYWwgUHN5Y2hpYXRyeTwvZnVsbC10aXRsZT48L3Bl
cmlvZGljYWw+PHBhZ2VzPjE4NC0xODk8L3BhZ2VzPjx2b2x1bWU+NjA8L3ZvbHVtZT48bnVtYmVy
PjI8L251bWJlcj48ZGF0ZXM+PHllYXI+MjAwMzwveWVhcj48cHViLWRhdGVzPjxkYXRlPkZlYjwv
ZGF0ZT48L3B1Yi1kYXRlcz48L2RhdGVzPjxpc2JuPjAwMDMtOTkwWDwvaXNibj48YWNjZXNzaW9u
LW51bT5XT1M6MDAwMTgwODczMjAwMDA5PC9hY2Nlc3Npb24tbnVtPjx1cmxzPjxyZWxhdGVkLXVy
bHM+PHVybD4mbHQ7R28gdG8gSVNJJmd0OzovL1dPUzowMDAxODA4NzMyMDAwMDk8L3VybD48L3Jl
bGF0ZWQtdXJscz48L3VybHM+PGVsZWN0cm9uaWMtcmVzb3VyY2UtbnVtPjEwLjEwMDEvYXJjaHBz
eWMuNjAuMi4xODQ8L2VsZWN0cm9uaWMtcmVzb3VyY2UtbnVtPjwvcmVjb3JkPjwvQ2l0ZT48Q2l0
ZT48QXV0aG9yPkxvd2U8L0F1dGhvcj48WWVhcj4yMDA0PC9ZZWFyPjxSZWNOdW0+MTMyMDwvUmVj
TnVtPjxyZWNvcmQ+PHJlYy1udW1iZXI+MTMyMDwvcmVjLW51bWJlcj48Zm9yZWlnbi1rZXlzPjxr
ZXkgYXBwPSJFTiIgZGItaWQ9ImEyZnh6eDJ2ZXZkdmVoZXhyYTd2ZHJlMjk5ZnR3c3o1ZTJleiI+
MTMyMDwva2V5PjwvZm9yZWlnbi1rZXlzPjxyZWYtdHlwZSBuYW1lPSJKb3VybmFsIEFydGljbGUi
PjE3PC9yZWYtdHlwZT48Y29udHJpYnV0b3JzPjxhdXRob3JzPjxhdXRob3I+TG93ZSwgQi48L2F1
dGhvcj48YXV0aG9yPlNwaXR6ZXIsIFIuIEwuPC9hdXRob3I+PGF1dGhvcj5HcmFmZSwgSy48L2F1
dGhvcj48YXV0aG9yPktyb2Vua2UsIEsuPC9hdXRob3I+PGF1dGhvcj5RdWVudGVyLCBBLjwvYXV0
aG9yPjxhdXRob3I+WmlwZmVsLCBTLjwvYXV0aG9yPjxhdXRob3I+QnVjaGhvbHosIEMuPC9hdXRo
b3I+PGF1dGhvcj5XaXR0ZSwgUy48L2F1dGhvcj48YXV0aG9yPkhlcnpvZywgVy48L2F1dGhvcj48
L2F1dGhvcnM+PC9jb250cmlidXRvcnM+PHRpdGxlcz48dGl0bGU+Q29tcGFyYXRpdmUgdmFsaWRp
dHkgb2YgdGhyZWUgc2NyZWVuaW5nIHF1ZXN0aW9ubmFpcmVzIGZvciBEU00tSVYgZGVwcmVzc2l2
ZSBkaXNvcmRlcnMgYW5kIHBoeXNpY2lhbnMmYXBvczsgZGlhZ25vc2VzPC90aXRsZT48c2Vjb25k
YXJ5LXRpdGxlPkpvdXJuYWwgb2YgQWZmZWN0aXZlIERpc29yZGVyczwvc2Vjb25kYXJ5LXRpdGxl
PjwvdGl0bGVzPjxwZXJpb2RpY2FsPjxmdWxsLXRpdGxlPkpvdXJuYWwgb2YgQWZmZWN0aXZlIERp
c29yZGVyczwvZnVsbC10aXRsZT48L3BlcmlvZGljYWw+PHBhZ2VzPjEzMS0xNDA8L3BhZ2VzPjx2
b2x1bWU+Nzg8L3ZvbHVtZT48bnVtYmVyPjI8L251bWJlcj48ZGF0ZXM+PHllYXI+MjAwNDwveWVh
cj48cHViLWRhdGVzPjxkYXRlPkZlYjwvZGF0ZT48L3B1Yi1kYXRlcz48L2RhdGVzPjxpc2JuPjAx
NjUtMDMyNzwvaXNibj48YWNjZXNzaW9uLW51bT5XT1M6MDAwMTg4NTAwMTAwMDA1PC9hY2Nlc3Np
b24tbnVtPjx1cmxzPjxyZWxhdGVkLXVybHM+PHVybD4mbHQ7R28gdG8gSVNJJmd0OzovL1dPUzow
MDAxODg1MDAxMDAwMDU8L3VybD48L3JlbGF0ZWQtdXJscz48L3VybHM+PGVsZWN0cm9uaWMtcmVz
b3VyY2UtbnVtPjEwLjEwMTYvczAxNjUtMDMyNygwMikwMDIzNy05PC9lbGVjdHJvbmljLXJlc291
cmNlLW51bT48L3JlY29yZD48L0NpdGU+PC9FbmROb3RlPgB=
</w:fldData>
        </w:fldChar>
      </w:r>
      <w:r w:rsidR="002B725B">
        <w:instrText xml:space="preserve"> ADDIN EN.CITE.DATA </w:instrText>
      </w:r>
      <w:r w:rsidR="002B725B">
        <w:fldChar w:fldCharType="end"/>
      </w:r>
      <w:r>
        <w:fldChar w:fldCharType="separate"/>
      </w:r>
      <w:r w:rsidR="002B725B">
        <w:rPr>
          <w:noProof/>
        </w:rPr>
        <w:t>[</w:t>
      </w:r>
      <w:hyperlink w:anchor="_ENREF_201" w:tooltip="Kessler, 2002 #1318" w:history="1">
        <w:r w:rsidR="00733797">
          <w:rPr>
            <w:noProof/>
          </w:rPr>
          <w:t>201-203</w:t>
        </w:r>
      </w:hyperlink>
      <w:r w:rsidR="002B725B">
        <w:rPr>
          <w:noProof/>
        </w:rPr>
        <w:t>]</w:t>
      </w:r>
      <w:r>
        <w:fldChar w:fldCharType="end"/>
      </w:r>
      <w:r>
        <w:t xml:space="preserve">, explosives detection </w:t>
      </w:r>
      <w:r>
        <w:fldChar w:fldCharType="begin">
          <w:fldData xml:space="preserve">PEVuZE5vdGU+PENpdGU+PEF1dGhvcj5EZSBMdWNpYTwvQXV0aG9yPjxZZWFyPjIwMDg8L1llYXI+
PFJlY051bT4xNDM1PC9SZWNOdW0+PERpc3BsYXlUZXh0PlsxOTAsIDIwNCwgMjA1XTwvRGlzcGxh
eVRleHQ+PHJlY29yZD48cmVjLW51bWJlcj4xNDM1PC9yZWMtbnVtYmVyPjxmb3JlaWduLWtleXM+
PGtleSBhcHA9IkVOIiBkYi1pZD0iYTJmeHp4MnZldmR2ZWhleHJhN3ZkcmUyOTlmdHdzejVlMmV6
Ij4xNDM1PC9rZXk+PC9mb3JlaWduLWtleXM+PHJlZi10eXBlIG5hbWU9IkpvdXJuYWwgQXJ0aWNs
ZSI+MTc8L3JlZi10eXBlPjxjb250cmlidXRvcnM+PGF1dGhvcnM+PGF1dGhvcj5EZSBMdWNpYSwg
Ri4gQy48L2F1dGhvcj48YXV0aG9yPkdvdHRmcmllZCwgSi4gTC48L2F1dGhvcj48YXV0aG9yPk11
bnNvbiwgQy4gQS48L2F1dGhvcj48YXV0aG9yPk1pemlvbGVrLCBBLiBXLjwvYXV0aG9yPjwvYXV0
aG9ycz48L2NvbnRyaWJ1dG9ycz48dGl0bGVzPjx0aXRsZT5NdWx0aXZhcmlhdGUgYW5hbHlzaXMg
b2Ygc3RhbmRvZmYgbGFzZXItaW5kdWNlZCBicmVha2Rvd24gc3BlY3Ryb3Njb3B5IHNwZWN0cmEg
Zm9yIGNsYXNzaWZpY2F0aW9uIG9mIGV4cGxvc2l2ZS1jb250YWluaW5nIHJlc2lkdWVzPC90aXRs
ZT48c2Vjb25kYXJ5LXRpdGxlPkFwcGxpZWQgT3B0aWNzPC9zZWNvbmRhcnktdGl0bGU+PC90aXRs
ZXM+PHBlcmlvZGljYWw+PGZ1bGwtdGl0bGU+QXBwbGllZCBPcHRpY3M8L2Z1bGwtdGl0bGU+PGFi
YnItMT5BcHBsLiBPcHQuPC9hYmJyLTE+PC9wZXJpb2RpY2FsPjxwYWdlcz5HMTEyLUcxMjE8L3Bh
Z2VzPjx2b2x1bWU+NDc8L3ZvbHVtZT48bnVtYmVyPjMxPC9udW1iZXI+PGRhdGVzPjx5ZWFyPjIw
MDg8L3llYXI+PHB1Yi1kYXRlcz48ZGF0ZT5Ob3Y8L2RhdGU+PC9wdWItZGF0ZXM+PC9kYXRlcz48
aXNibj4wMDAzLTY5MzU8L2lzYm4+PGFjY2Vzc2lvbi1udW0+V09TOjAwMDI2MTAxMzcwMDAxNjwv
YWNjZXNzaW9uLW51bT48dXJscz48cmVsYXRlZC11cmxzPjx1cmw+aHR0cDovL3d3dy5vcHRpY3Np
bmZvYmFzZS5vcmcvYW8vYWJzdHJhY3QuY2ZtP3VyaT1hby00Ny0zMS1nMTEyPC91cmw+PC9yZWxh
dGVkLXVybHM+PC91cmxzPjwvcmVjb3JkPjwvQ2l0ZT48Q2l0ZT48QXV0aG9yPk1pY2hhbG9wb3Vs
b3U8L0F1dGhvcj48WWVhcj4yMDEwPC9ZZWFyPjxSZWNOdW0+MTQzMzwvUmVjTnVtPjxyZWNvcmQ+
PHJlYy1udW1iZXI+MTQzMzwvcmVjLW51bWJlcj48Zm9yZWlnbi1rZXlzPjxrZXkgYXBwPSJFTiIg
ZGItaWQ9ImEyZnh6eDJ2ZXZkdmVoZXhyYTd2ZHJlMjk5ZnR3c3o1ZTJleiI+MTQzMzwva2V5Pjwv
Zm9yZWlnbi1rZXlzPjxyZWYtdHlwZSBuYW1lPSJKb3VybmFsIEFydGljbGUiPjE3PC9yZWYtdHlw
ZT48Y29udHJpYnV0b3JzPjxhdXRob3JzPjxhdXRob3I+TWljaGFsb3BvdWxvdSwgWi4gSC48L2F1
dGhvcj48YXV0aG9yPk11a2hlcmplZSwgUy48L2F1dGhvcj48YXV0aG9yPkhvciwgWS4gTC48L2F1
dGhvcj48YXV0aG9yPlN1LCBLLjwvYXV0aG9yPjxhdXRob3I+TGl1LCBaLiBXLjwvYXV0aG9yPjxh
dXRob3I+QmFyYXQsIFIuIEIuPC9hdXRob3I+PGF1dGhvcj5HYXJ5LCBELiBFLjwvYXV0aG9yPjxh
dXRob3I+RmVkZXJpY2ksIEouIEYuPC9hdXRob3I+PC9hdXRob3JzPjwvY29udHJpYnV0b3JzPjx0
aXRsZXM+PHRpdGxlPlJEWCBEZXRlY3Rpb24gd2l0aCBUSHogU3BlY3Ryb3Njb3B5PC90aXRsZT48
c2Vjb25kYXJ5LXRpdGxlPkpvdXJuYWwgb2YgSW5mcmFyZWQgTWlsbGltZXRlciBhbmQgVGVyYWhl
cnR6IFdhdmVzPC9zZWNvbmRhcnktdGl0bGU+PC90aXRsZXM+PHBlcmlvZGljYWw+PGZ1bGwtdGl0
bGU+Sm91cm5hbCBvZiBJbmZyYXJlZCBNaWxsaW1ldGVyIGFuZCBUZXJhaGVydHogV2F2ZXM8L2Z1
bGwtdGl0bGU+PC9wZXJpb2RpY2FsPjxwYWdlcz4xMTcxLTExODE8L3BhZ2VzPjx2b2x1bWU+MzE8
L3ZvbHVtZT48bnVtYmVyPjEwPC9udW1iZXI+PGRhdGVzPjx5ZWFyPjIwMTA8L3llYXI+PHB1Yi1k
YXRlcz48ZGF0ZT5PY3Q8L2RhdGU+PC9wdWItZGF0ZXM+PC9kYXRlcz48aXNibj4xODY2LTY4OTI8
L2lzYm4+PGFjY2Vzc2lvbi1udW0+V09TOjAwMDI4MTk3MTkwMDAwODwvYWNjZXNzaW9uLW51bT48
dXJscz48cmVsYXRlZC11cmxzPjx1cmw+Jmx0O0dvIHRvIElTSSZndDs6Ly9XT1M6MDAwMjgxOTcx
OTAwMDA4PC91cmw+PC9yZWxhdGVkLXVybHM+PC91cmxzPjxlbGVjdHJvbmljLXJlc291cmNlLW51
bT4xMC4xMDA3L3MxMDc2Mi0wMTAtOTY5My0xPC9lbGVjdHJvbmljLXJlc291cmNlLW51bT48L3Jl
Y29yZD48L0NpdGU+PENpdGU+PEF1dGhvcj5KYW5kZXI8L0F1dGhvcj48WWVhcj4yMDA5PC9ZZWFy
PjxSZWNOdW0+MTQzNDwvUmVjTnVtPjxyZWNvcmQ+PHJlYy1udW1iZXI+MTQzNDwvcmVjLW51bWJl
cj48Zm9yZWlnbi1rZXlzPjxrZXkgYXBwPSJFTiIgZGItaWQ9ImEyZnh6eDJ2ZXZkdmVoZXhyYTd2
ZHJlMjk5ZnR3c3o1ZTJleiI+MTQzNDwva2V5PjwvZm9yZWlnbi1rZXlzPjxyZWYtdHlwZSBuYW1l
PSJKb3VybmFsIEFydGljbGUiPjE3PC9yZWYtdHlwZT48Y29udHJpYnV0b3JzPjxhdXRob3JzPjxh
dXRob3I+SmFuZGVyLCBQLjwvYXV0aG9yPjxhdXRob3I+Tm9sbCwgUi48L2F1dGhvcj48L2F1dGhv
cnM+PC9jb250cmlidXRvcnM+PHRpdGxlcz48dGl0bGU+QXV0b21hdGVkIERldGVjdGlvbiBvZiBG
aW5nZXJwcmludCBUcmFjZXMgb2YgSGlnaCBFeHBsb3NpdmVzIFVzaW5nIFVsdHJhdmlvbGV0IFJh
bWFuIFNwZWN0cm9zY29weTwvdGl0bGU+PHNlY29uZGFyeS10aXRsZT5BcHBsaWVkIFNwZWN0cm9z
Y29weTwvc2Vjb25kYXJ5LXRpdGxlPjwvdGl0bGVzPjxwZXJpb2RpY2FsPjxmdWxsLXRpdGxlPkFw
cGxpZWQgU3BlY3Ryb3Njb3B5PC9mdWxsLXRpdGxlPjxhYmJyLTE+QXBwbC4gU3BlY3Ryb3NjLjwv
YWJici0xPjwvcGVyaW9kaWNhbD48cGFnZXM+NTU5LTU2MzwvcGFnZXM+PHZvbHVtZT42Mzwvdm9s
dW1lPjxudW1iZXI+NTwvbnVtYmVyPjxkYXRlcz48eWVhcj4yMDA5PC95ZWFyPjxwdWItZGF0ZXM+
PGRhdGU+TWF5PC9kYXRlPjwvcHViLWRhdGVzPjwvZGF0ZXM+PGlzYm4+MDAwMy03MDI4PC9pc2Ju
PjxhY2Nlc3Npb24tbnVtPldPUzowMDAyNjYwNTI0MDAwMTI8L2FjY2Vzc2lvbi1udW0+PHVybHM+
PHJlbGF0ZWQtdXJscz48dXJsPiZsdDtHbyB0byBJU0kmZ3Q7Oi8vV09TOjAwMDI2NjA1MjQwMDAx
MjwvdXJsPjwvcmVsYXRlZC11cmxzPjwvdXJscz48L3JlY29yZD48L0NpdGU+PC9FbmROb3RlPgB=
</w:fldData>
        </w:fldChar>
      </w:r>
      <w:r w:rsidR="002B725B">
        <w:instrText xml:space="preserve"> ADDIN EN.CITE </w:instrText>
      </w:r>
      <w:r w:rsidR="002B725B">
        <w:fldChar w:fldCharType="begin">
          <w:fldData xml:space="preserve">PEVuZE5vdGU+PENpdGU+PEF1dGhvcj5EZSBMdWNpYTwvQXV0aG9yPjxZZWFyPjIwMDg8L1llYXI+
PFJlY051bT4xNDM1PC9SZWNOdW0+PERpc3BsYXlUZXh0PlsxOTAsIDIwNCwgMjA1XTwvRGlzcGxh
eVRleHQ+PHJlY29yZD48cmVjLW51bWJlcj4xNDM1PC9yZWMtbnVtYmVyPjxmb3JlaWduLWtleXM+
PGtleSBhcHA9IkVOIiBkYi1pZD0iYTJmeHp4MnZldmR2ZWhleHJhN3ZkcmUyOTlmdHdzejVlMmV6
Ij4xNDM1PC9rZXk+PC9mb3JlaWduLWtleXM+PHJlZi10eXBlIG5hbWU9IkpvdXJuYWwgQXJ0aWNs
ZSI+MTc8L3JlZi10eXBlPjxjb250cmlidXRvcnM+PGF1dGhvcnM+PGF1dGhvcj5EZSBMdWNpYSwg
Ri4gQy48L2F1dGhvcj48YXV0aG9yPkdvdHRmcmllZCwgSi4gTC48L2F1dGhvcj48YXV0aG9yPk11
bnNvbiwgQy4gQS48L2F1dGhvcj48YXV0aG9yPk1pemlvbGVrLCBBLiBXLjwvYXV0aG9yPjwvYXV0
aG9ycz48L2NvbnRyaWJ1dG9ycz48dGl0bGVzPjx0aXRsZT5NdWx0aXZhcmlhdGUgYW5hbHlzaXMg
b2Ygc3RhbmRvZmYgbGFzZXItaW5kdWNlZCBicmVha2Rvd24gc3BlY3Ryb3Njb3B5IHNwZWN0cmEg
Zm9yIGNsYXNzaWZpY2F0aW9uIG9mIGV4cGxvc2l2ZS1jb250YWluaW5nIHJlc2lkdWVzPC90aXRs
ZT48c2Vjb25kYXJ5LXRpdGxlPkFwcGxpZWQgT3B0aWNzPC9zZWNvbmRhcnktdGl0bGU+PC90aXRs
ZXM+PHBlcmlvZGljYWw+PGZ1bGwtdGl0bGU+QXBwbGllZCBPcHRpY3M8L2Z1bGwtdGl0bGU+PGFi
YnItMT5BcHBsLiBPcHQuPC9hYmJyLTE+PC9wZXJpb2RpY2FsPjxwYWdlcz5HMTEyLUcxMjE8L3Bh
Z2VzPjx2b2x1bWU+NDc8L3ZvbHVtZT48bnVtYmVyPjMxPC9udW1iZXI+PGRhdGVzPjx5ZWFyPjIw
MDg8L3llYXI+PHB1Yi1kYXRlcz48ZGF0ZT5Ob3Y8L2RhdGU+PC9wdWItZGF0ZXM+PC9kYXRlcz48
aXNibj4wMDAzLTY5MzU8L2lzYm4+PGFjY2Vzc2lvbi1udW0+V09TOjAwMDI2MTAxMzcwMDAxNjwv
YWNjZXNzaW9uLW51bT48dXJscz48cmVsYXRlZC11cmxzPjx1cmw+aHR0cDovL3d3dy5vcHRpY3Np
bmZvYmFzZS5vcmcvYW8vYWJzdHJhY3QuY2ZtP3VyaT1hby00Ny0zMS1nMTEyPC91cmw+PC9yZWxh
dGVkLXVybHM+PC91cmxzPjwvcmVjb3JkPjwvQ2l0ZT48Q2l0ZT48QXV0aG9yPk1pY2hhbG9wb3Vs
b3U8L0F1dGhvcj48WWVhcj4yMDEwPC9ZZWFyPjxSZWNOdW0+MTQzMzwvUmVjTnVtPjxyZWNvcmQ+
PHJlYy1udW1iZXI+MTQzMzwvcmVjLW51bWJlcj48Zm9yZWlnbi1rZXlzPjxrZXkgYXBwPSJFTiIg
ZGItaWQ9ImEyZnh6eDJ2ZXZkdmVoZXhyYTd2ZHJlMjk5ZnR3c3o1ZTJleiI+MTQzMzwva2V5Pjwv
Zm9yZWlnbi1rZXlzPjxyZWYtdHlwZSBuYW1lPSJKb3VybmFsIEFydGljbGUiPjE3PC9yZWYtdHlw
ZT48Y29udHJpYnV0b3JzPjxhdXRob3JzPjxhdXRob3I+TWljaGFsb3BvdWxvdSwgWi4gSC48L2F1
dGhvcj48YXV0aG9yPk11a2hlcmplZSwgUy48L2F1dGhvcj48YXV0aG9yPkhvciwgWS4gTC48L2F1
dGhvcj48YXV0aG9yPlN1LCBLLjwvYXV0aG9yPjxhdXRob3I+TGl1LCBaLiBXLjwvYXV0aG9yPjxh
dXRob3I+QmFyYXQsIFIuIEIuPC9hdXRob3I+PGF1dGhvcj5HYXJ5LCBELiBFLjwvYXV0aG9yPjxh
dXRob3I+RmVkZXJpY2ksIEouIEYuPC9hdXRob3I+PC9hdXRob3JzPjwvY29udHJpYnV0b3JzPjx0
aXRsZXM+PHRpdGxlPlJEWCBEZXRlY3Rpb24gd2l0aCBUSHogU3BlY3Ryb3Njb3B5PC90aXRsZT48
c2Vjb25kYXJ5LXRpdGxlPkpvdXJuYWwgb2YgSW5mcmFyZWQgTWlsbGltZXRlciBhbmQgVGVyYWhl
cnR6IFdhdmVzPC9zZWNvbmRhcnktdGl0bGU+PC90aXRsZXM+PHBlcmlvZGljYWw+PGZ1bGwtdGl0
bGU+Sm91cm5hbCBvZiBJbmZyYXJlZCBNaWxsaW1ldGVyIGFuZCBUZXJhaGVydHogV2F2ZXM8L2Z1
bGwtdGl0bGU+PC9wZXJpb2RpY2FsPjxwYWdlcz4xMTcxLTExODE8L3BhZ2VzPjx2b2x1bWU+MzE8
L3ZvbHVtZT48bnVtYmVyPjEwPC9udW1iZXI+PGRhdGVzPjx5ZWFyPjIwMTA8L3llYXI+PHB1Yi1k
YXRlcz48ZGF0ZT5PY3Q8L2RhdGU+PC9wdWItZGF0ZXM+PC9kYXRlcz48aXNibj4xODY2LTY4OTI8
L2lzYm4+PGFjY2Vzc2lvbi1udW0+V09TOjAwMDI4MTk3MTkwMDAwODwvYWNjZXNzaW9uLW51bT48
dXJscz48cmVsYXRlZC11cmxzPjx1cmw+Jmx0O0dvIHRvIElTSSZndDs6Ly9XT1M6MDAwMjgxOTcx
OTAwMDA4PC91cmw+PC9yZWxhdGVkLXVybHM+PC91cmxzPjxlbGVjdHJvbmljLXJlc291cmNlLW51
bT4xMC4xMDA3L3MxMDc2Mi0wMTAtOTY5My0xPC9lbGVjdHJvbmljLXJlc291cmNlLW51bT48L3Jl
Y29yZD48L0NpdGU+PENpdGU+PEF1dGhvcj5KYW5kZXI8L0F1dGhvcj48WWVhcj4yMDA5PC9ZZWFy
PjxSZWNOdW0+MTQzNDwvUmVjTnVtPjxyZWNvcmQ+PHJlYy1udW1iZXI+MTQzNDwvcmVjLW51bWJl
cj48Zm9yZWlnbi1rZXlzPjxrZXkgYXBwPSJFTiIgZGItaWQ9ImEyZnh6eDJ2ZXZkdmVoZXhyYTd2
ZHJlMjk5ZnR3c3o1ZTJleiI+MTQzNDwva2V5PjwvZm9yZWlnbi1rZXlzPjxyZWYtdHlwZSBuYW1l
PSJKb3VybmFsIEFydGljbGUiPjE3PC9yZWYtdHlwZT48Y29udHJpYnV0b3JzPjxhdXRob3JzPjxh
dXRob3I+SmFuZGVyLCBQLjwvYXV0aG9yPjxhdXRob3I+Tm9sbCwgUi48L2F1dGhvcj48L2F1dGhv
cnM+PC9jb250cmlidXRvcnM+PHRpdGxlcz48dGl0bGU+QXV0b21hdGVkIERldGVjdGlvbiBvZiBG
aW5nZXJwcmludCBUcmFjZXMgb2YgSGlnaCBFeHBsb3NpdmVzIFVzaW5nIFVsdHJhdmlvbGV0IFJh
bWFuIFNwZWN0cm9zY29weTwvdGl0bGU+PHNlY29uZGFyeS10aXRsZT5BcHBsaWVkIFNwZWN0cm9z
Y29weTwvc2Vjb25kYXJ5LXRpdGxlPjwvdGl0bGVzPjxwZXJpb2RpY2FsPjxmdWxsLXRpdGxlPkFw
cGxpZWQgU3BlY3Ryb3Njb3B5PC9mdWxsLXRpdGxlPjxhYmJyLTE+QXBwbC4gU3BlY3Ryb3NjLjwv
YWJici0xPjwvcGVyaW9kaWNhbD48cGFnZXM+NTU5LTU2MzwvcGFnZXM+PHZvbHVtZT42Mzwvdm9s
dW1lPjxudW1iZXI+NTwvbnVtYmVyPjxkYXRlcz48eWVhcj4yMDA5PC95ZWFyPjxwdWItZGF0ZXM+
PGRhdGU+TWF5PC9kYXRlPjwvcHViLWRhdGVzPjwvZGF0ZXM+PGlzYm4+MDAwMy03MDI4PC9pc2Ju
PjxhY2Nlc3Npb24tbnVtPldPUzowMDAyNjYwNTI0MDAwMTI8L2FjY2Vzc2lvbi1udW0+PHVybHM+
PHJlbGF0ZWQtdXJscz48dXJsPiZsdDtHbyB0byBJU0kmZ3Q7Oi8vV09TOjAwMDI2NjA1MjQwMDAx
MjwvdXJsPjwvcmVsYXRlZC11cmxzPjwvdXJscz48L3JlY29yZD48L0NpdGU+PC9FbmROb3RlPgB=
</w:fldData>
        </w:fldChar>
      </w:r>
      <w:r w:rsidR="002B725B">
        <w:instrText xml:space="preserve"> ADDIN EN.CITE.DATA </w:instrText>
      </w:r>
      <w:r w:rsidR="002B725B">
        <w:fldChar w:fldCharType="end"/>
      </w:r>
      <w:r>
        <w:fldChar w:fldCharType="separate"/>
      </w:r>
      <w:r w:rsidR="002B725B">
        <w:rPr>
          <w:noProof/>
        </w:rPr>
        <w:t>[</w:t>
      </w:r>
      <w:hyperlink w:anchor="_ENREF_190" w:tooltip="De Lucia, 2008 #1435" w:history="1">
        <w:r w:rsidR="00733797">
          <w:rPr>
            <w:noProof/>
          </w:rPr>
          <w:t>190</w:t>
        </w:r>
      </w:hyperlink>
      <w:r w:rsidR="002B725B">
        <w:rPr>
          <w:noProof/>
        </w:rPr>
        <w:t xml:space="preserve">, </w:t>
      </w:r>
      <w:hyperlink w:anchor="_ENREF_204" w:tooltip="Michalopoulou, 2010 #1433" w:history="1">
        <w:r w:rsidR="00733797">
          <w:rPr>
            <w:noProof/>
          </w:rPr>
          <w:t>204</w:t>
        </w:r>
      </w:hyperlink>
      <w:r w:rsidR="002B725B">
        <w:rPr>
          <w:noProof/>
        </w:rPr>
        <w:t xml:space="preserve">, </w:t>
      </w:r>
      <w:hyperlink w:anchor="_ENREF_205" w:tooltip="Jander, 2009 #1434" w:history="1">
        <w:r w:rsidR="00733797">
          <w:rPr>
            <w:noProof/>
          </w:rPr>
          <w:t>205</w:t>
        </w:r>
      </w:hyperlink>
      <w:r w:rsidR="002B725B">
        <w:rPr>
          <w:noProof/>
        </w:rPr>
        <w:t>]</w:t>
      </w:r>
      <w:r>
        <w:fldChar w:fldCharType="end"/>
      </w:r>
      <w:r>
        <w:t xml:space="preserve"> and computer sciences </w:t>
      </w:r>
      <w:r>
        <w:fldChar w:fldCharType="begin">
          <w:fldData xml:space="preserve">PEVuZE5vdGU+PENpdGU+PEF1dGhvcj5QZXJlei1HYXJyaWRvPC9BdXRob3I+PFllYXI+MjAxMTwv
WWVhcj48UmVjTnVtPjEzMjQ8L1JlY051bT48RGlzcGxheVRleHQ+WzIwNi0yMDhdPC9EaXNwbGF5
VGV4dD48cmVjb3JkPjxyZWMtbnVtYmVyPjEzMjQ8L3JlYy1udW1iZXI+PGZvcmVpZ24ta2V5cz48
a2V5IGFwcD0iRU4iIGRiLWlkPSJhMmZ4engydmV2ZHZlaGV4cmE3dmRyZTI5OWZ0d3N6NWUyZXoi
PjEzMjQ8L2tleT48L2ZvcmVpZ24ta2V5cz48cmVmLXR5cGUgbmFtZT0iSm91cm5hbCBBcnRpY2xl
Ij4xNzwvcmVmLXR5cGU+PGNvbnRyaWJ1dG9ycz48YXV0aG9ycz48YXV0aG9yPlBlcmV6LUdhcnJp
ZG8sIEEuPC9hdXRob3I+PGF1dGhvcj5IZWxndWVyYSwgQS4gTS48L2F1dGhvcj48YXV0aG9yPkJv
cmdlcywgRi48L2F1dGhvcj48YXV0aG9yPkNvcmRlaXJvLCBNbmRzPC9hdXRob3I+PGF1dGhvcj5S
aXZlcm8sIFYuPC9hdXRob3I+PGF1dGhvcj5Fc2N1ZGVybywgQS4gRy48L2F1dGhvcj48L2F1dGhv
cnM+PC9jb250cmlidXRvcnM+PHRpdGxlcz48dGl0bGU+VHdvIE5ldyBQYXJhbWV0ZXJzIEJhc2Vk
IG9uIERpc3RhbmNlcyBpbiBhIFJlY2VpdmVyIE9wZXJhdGluZyBDaGFyYWN0ZXJpc3RpYyBDaGFy
dCBmb3IgdGhlIFNlbGVjdGlvbiBvZiBDbGFzc2lmaWNhdGlvbiBNb2RlbHM8L3RpdGxlPjxzZWNv
bmRhcnktdGl0bGU+Sm91cm5hbCBvZiBDaGVtaWNhbCBJbmZvcm1hdGlvbiBhbmQgTW9kZWxpbmc8
L3NlY29uZGFyeS10aXRsZT48L3RpdGxlcz48cGVyaW9kaWNhbD48ZnVsbC10aXRsZT5Kb3VybmFs
IG9mIENoZW1pY2FsIEluZm9ybWF0aW9uIGFuZCBNb2RlbGluZzwvZnVsbC10aXRsZT48L3Blcmlv
ZGljYWw+PHBhZ2VzPjI3NDYtMjc1OTwvcGFnZXM+PHZvbHVtZT41MTwvdm9sdW1lPjxudW1iZXI+
MTA8L251bWJlcj48ZGF0ZXM+PHllYXI+MjAxMTwveWVhcj48cHViLWRhdGVzPjxkYXRlPk9jdDwv
ZGF0ZT48L3B1Yi1kYXRlcz48L2RhdGVzPjxpc2JuPjE1NDktOTU5NjwvaXNibj48YWNjZXNzaW9u
LW51bT5XT1M6MDAwMjk2MDQ0MjAwMDI3PC9hY2Nlc3Npb24tbnVtPjx1cmxzPjxyZWxhdGVkLXVy
bHM+PHVybD4mbHQ7R28gdG8gSVNJJmd0OzovL1dPUzowMDAyOTYwNDQyMDAwMjc8L3VybD48L3Jl
bGF0ZWQtdXJscz48L3VybHM+PGVsZWN0cm9uaWMtcmVzb3VyY2UtbnVtPjEwLjEwMjEvY2kyMDAz
MDc2PC9lbGVjdHJvbmljLXJlc291cmNlLW51bT48L3JlY29yZD48L0NpdGU+PENpdGU+PEF1dGhv
cj5PaDwvQXV0aG9yPjxZZWFyPjIwMTE8L1llYXI+PFJlY051bT4xMzIzPC9SZWNOdW0+PHJlY29y
ZD48cmVjLW51bWJlcj4xMzIzPC9yZWMtbnVtYmVyPjxmb3JlaWduLWtleXM+PGtleSBhcHA9IkVO
IiBkYi1pZD0iYTJmeHp4MnZldmR2ZWhleHJhN3ZkcmUyOTlmdHdzejVlMmV6Ij4xMzIzPC9rZXk+
PC9mb3JlaWduLWtleXM+PHJlZi10eXBlIG5hbWU9IkpvdXJuYWwgQXJ0aWNsZSI+MTc8L3JlZi10
eXBlPjxjb250cmlidXRvcnM+PGF1dGhvcnM+PGF1dGhvcj5PaCwgSC4gSi48L2F1dGhvcj48YXV0
aG9yPlByYWRoYW4sIEIuPC9hdXRob3I+PC9hdXRob3JzPjwvY29udHJpYnV0b3JzPjx0aXRsZXM+
PHRpdGxlPkFwcGxpY2F0aW9uIG9mIGEgbmV1cm8tZnV6enkgbW9kZWwgdG8gbGFuZHNsaWRlLXN1
c2NlcHRpYmlsaXR5IG1hcHBpbmcgZm9yIHNoYWxsb3cgbGFuZHNsaWRlcyBpbiBhIHRyb3BpY2Fs
IGhpbGx5IGFyZWE8L3RpdGxlPjxzZWNvbmRhcnktdGl0bGU+Q29tcHV0ZXJzICZhbXA7IEdlb3Nj
aWVuY2VzPC9zZWNvbmRhcnktdGl0bGU+PC90aXRsZXM+PHBlcmlvZGljYWw+PGZ1bGwtdGl0bGU+
Q29tcHV0ZXJzICZhbXA7IEdlb3NjaWVuY2VzPC9mdWxsLXRpdGxlPjwvcGVyaW9kaWNhbD48cGFn
ZXM+MTI2NC0xMjc2PC9wYWdlcz48dm9sdW1lPjM3PC92b2x1bWU+PG51bWJlcj45PC9udW1iZXI+
PGRhdGVzPjx5ZWFyPjIwMTE8L3llYXI+PHB1Yi1kYXRlcz48ZGF0ZT5TZXA8L2RhdGU+PC9wdWIt
ZGF0ZXM+PC9kYXRlcz48aXNibj4wMDk4LTMwMDQ8L2lzYm4+PGFjY2Vzc2lvbi1udW0+V09TOjAw
MDI5NTIwMTUwMDAwNjwvYWNjZXNzaW9uLW51bT48dXJscz48cmVsYXRlZC11cmxzPjx1cmw+Jmx0
O0dvIHRvIElTSSZndDs6Ly9XT1M6MDAwMjk1MjAxNTAwMDA2PC91cmw+PC9yZWxhdGVkLXVybHM+
PC91cmxzPjxlbGVjdHJvbmljLXJlc291cmNlLW51bT4xMC4xMDE2L2ouY2FnZW8uMjAxMC4xMC4w
MTI8L2VsZWN0cm9uaWMtcmVzb3VyY2UtbnVtPjwvcmVjb3JkPjwvQ2l0ZT48Q2l0ZT48QXV0aG9y
PkJyb3plbGw8L0F1dGhvcj48WWVhcj4yMDEyPC9ZZWFyPjxSZWNOdW0+MTMyNTwvUmVjTnVtPjxy
ZWNvcmQ+PHJlYy1udW1iZXI+MTMyNTwvcmVjLW51bWJlcj48Zm9yZWlnbi1rZXlzPjxrZXkgYXBw
PSJFTiIgZGItaWQ9ImEyZnh6eDJ2ZXZkdmVoZXhyYTd2ZHJlMjk5ZnR3c3o1ZTJleiI+MTMyNTwv
a2V5PjwvZm9yZWlnbi1rZXlzPjxyZWYtdHlwZSBuYW1lPSJKb3VybmFsIEFydGljbGUiPjE3PC9y
ZWYtdHlwZT48Y29udHJpYnV0b3JzPjxhdXRob3JzPjxhdXRob3I+QnJvemVsbCwgUy4gUi48L2F1
dGhvcj48YXV0aG9yPk11a2hlcmplZSwgUy48L2F1dGhvcj48YXV0aG9yPkJhbGl1cywgVC4gRS48
L2F1dGhvcj48YXV0aG9yPlJvZSwgRC4gUi48L2F1dGhvcj48YXV0aG9yPkNhc2UsIEQuIEEuPC9h
dXRob3I+PGF1dGhvcj5SaXp6bywgUi4gQy48L2F1dGhvcj48L2F1dGhvcnM+PC9jb250cmlidXRv
cnM+PHRpdGxlcz48dGl0bGU+RXZhbHVhdGlvbiBvZiBET0NLIDYgYXMgYSBwb3NlIGdlbmVyYXRp
b24gYW5kIGRhdGFiYXNlIGVucmljaG1lbnQgdG9vbDwvdGl0bGU+PHNlY29uZGFyeS10aXRsZT5K
b3VybmFsIG9mIENvbXB1dGVyLUFpZGVkIE1vbGVjdWxhciBEZXNpZ248L3NlY29uZGFyeS10aXRs
ZT48L3RpdGxlcz48cGVyaW9kaWNhbD48ZnVsbC10aXRsZT5Kb3VybmFsIG9mIENvbXB1dGVyLUFp
ZGVkIE1vbGVjdWxhciBEZXNpZ248L2Z1bGwtdGl0bGU+PGFiYnItMT5KLiBDb21wdXQuIEFpZGVk
IE1vbC4gRGVzLjwvYWJici0xPjwvcGVyaW9kaWNhbD48cGFnZXM+NzQ5LTc3MzwvcGFnZXM+PHZv
bHVtZT4yNjwvdm9sdW1lPjxudW1iZXI+NjwvbnVtYmVyPjxkYXRlcz48eWVhcj4yMDEyPC95ZWFy
PjxwdWItZGF0ZXM+PGRhdGU+SnVuPC9kYXRlPjwvcHViLWRhdGVzPjwvZGF0ZXM+PGlzYm4+MDky
MC02NTRYPC9pc2JuPjxhY2Nlc3Npb24tbnVtPldPUzowMDAzMDY0MzQ5MDAwMDY8L2FjY2Vzc2lv
bi1udW0+PHVybHM+PHJlbGF0ZWQtdXJscz48dXJsPiZsdDtHbyB0byBJU0kmZ3Q7Oi8vV09TOjAw
MDMwNjQzNDkwMDAwNjwvdXJsPjwvcmVsYXRlZC11cmxzPjwvdXJscz48ZWxlY3Ryb25pYy1yZXNv
dXJjZS1udW0+MTAuMTAwNy9zMTA4MjItMDEyLTk1NjUteTwvZWxlY3Ryb25pYy1yZXNvdXJjZS1u
dW0+PC9yZWNvcmQ+PC9DaXRlPjwvRW5kTm90ZT4A
</w:fldData>
        </w:fldChar>
      </w:r>
      <w:r w:rsidR="002B725B">
        <w:instrText xml:space="preserve"> ADDIN EN.CITE </w:instrText>
      </w:r>
      <w:r w:rsidR="002B725B">
        <w:fldChar w:fldCharType="begin">
          <w:fldData xml:space="preserve">PEVuZE5vdGU+PENpdGU+PEF1dGhvcj5QZXJlei1HYXJyaWRvPC9BdXRob3I+PFllYXI+MjAxMTwv
WWVhcj48UmVjTnVtPjEzMjQ8L1JlY051bT48RGlzcGxheVRleHQ+WzIwNi0yMDhdPC9EaXNwbGF5
VGV4dD48cmVjb3JkPjxyZWMtbnVtYmVyPjEzMjQ8L3JlYy1udW1iZXI+PGZvcmVpZ24ta2V5cz48
a2V5IGFwcD0iRU4iIGRiLWlkPSJhMmZ4engydmV2ZHZlaGV4cmE3dmRyZTI5OWZ0d3N6NWUyZXoi
PjEzMjQ8L2tleT48L2ZvcmVpZ24ta2V5cz48cmVmLXR5cGUgbmFtZT0iSm91cm5hbCBBcnRpY2xl
Ij4xNzwvcmVmLXR5cGU+PGNvbnRyaWJ1dG9ycz48YXV0aG9ycz48YXV0aG9yPlBlcmV6LUdhcnJp
ZG8sIEEuPC9hdXRob3I+PGF1dGhvcj5IZWxndWVyYSwgQS4gTS48L2F1dGhvcj48YXV0aG9yPkJv
cmdlcywgRi48L2F1dGhvcj48YXV0aG9yPkNvcmRlaXJvLCBNbmRzPC9hdXRob3I+PGF1dGhvcj5S
aXZlcm8sIFYuPC9hdXRob3I+PGF1dGhvcj5Fc2N1ZGVybywgQS4gRy48L2F1dGhvcj48L2F1dGhv
cnM+PC9jb250cmlidXRvcnM+PHRpdGxlcz48dGl0bGU+VHdvIE5ldyBQYXJhbWV0ZXJzIEJhc2Vk
IG9uIERpc3RhbmNlcyBpbiBhIFJlY2VpdmVyIE9wZXJhdGluZyBDaGFyYWN0ZXJpc3RpYyBDaGFy
dCBmb3IgdGhlIFNlbGVjdGlvbiBvZiBDbGFzc2lmaWNhdGlvbiBNb2RlbHM8L3RpdGxlPjxzZWNv
bmRhcnktdGl0bGU+Sm91cm5hbCBvZiBDaGVtaWNhbCBJbmZvcm1hdGlvbiBhbmQgTW9kZWxpbmc8
L3NlY29uZGFyeS10aXRsZT48L3RpdGxlcz48cGVyaW9kaWNhbD48ZnVsbC10aXRsZT5Kb3VybmFs
IG9mIENoZW1pY2FsIEluZm9ybWF0aW9uIGFuZCBNb2RlbGluZzwvZnVsbC10aXRsZT48L3Blcmlv
ZGljYWw+PHBhZ2VzPjI3NDYtMjc1OTwvcGFnZXM+PHZvbHVtZT41MTwvdm9sdW1lPjxudW1iZXI+
MTA8L251bWJlcj48ZGF0ZXM+PHllYXI+MjAxMTwveWVhcj48cHViLWRhdGVzPjxkYXRlPk9jdDwv
ZGF0ZT48L3B1Yi1kYXRlcz48L2RhdGVzPjxpc2JuPjE1NDktOTU5NjwvaXNibj48YWNjZXNzaW9u
LW51bT5XT1M6MDAwMjk2MDQ0MjAwMDI3PC9hY2Nlc3Npb24tbnVtPjx1cmxzPjxyZWxhdGVkLXVy
bHM+PHVybD4mbHQ7R28gdG8gSVNJJmd0OzovL1dPUzowMDAyOTYwNDQyMDAwMjc8L3VybD48L3Jl
bGF0ZWQtdXJscz48L3VybHM+PGVsZWN0cm9uaWMtcmVzb3VyY2UtbnVtPjEwLjEwMjEvY2kyMDAz
MDc2PC9lbGVjdHJvbmljLXJlc291cmNlLW51bT48L3JlY29yZD48L0NpdGU+PENpdGU+PEF1dGhv
cj5PaDwvQXV0aG9yPjxZZWFyPjIwMTE8L1llYXI+PFJlY051bT4xMzIzPC9SZWNOdW0+PHJlY29y
ZD48cmVjLW51bWJlcj4xMzIzPC9yZWMtbnVtYmVyPjxmb3JlaWduLWtleXM+PGtleSBhcHA9IkVO
IiBkYi1pZD0iYTJmeHp4MnZldmR2ZWhleHJhN3ZkcmUyOTlmdHdzejVlMmV6Ij4xMzIzPC9rZXk+
PC9mb3JlaWduLWtleXM+PHJlZi10eXBlIG5hbWU9IkpvdXJuYWwgQXJ0aWNsZSI+MTc8L3JlZi10
eXBlPjxjb250cmlidXRvcnM+PGF1dGhvcnM+PGF1dGhvcj5PaCwgSC4gSi48L2F1dGhvcj48YXV0
aG9yPlByYWRoYW4sIEIuPC9hdXRob3I+PC9hdXRob3JzPjwvY29udHJpYnV0b3JzPjx0aXRsZXM+
PHRpdGxlPkFwcGxpY2F0aW9uIG9mIGEgbmV1cm8tZnV6enkgbW9kZWwgdG8gbGFuZHNsaWRlLXN1
c2NlcHRpYmlsaXR5IG1hcHBpbmcgZm9yIHNoYWxsb3cgbGFuZHNsaWRlcyBpbiBhIHRyb3BpY2Fs
IGhpbGx5IGFyZWE8L3RpdGxlPjxzZWNvbmRhcnktdGl0bGU+Q29tcHV0ZXJzICZhbXA7IEdlb3Nj
aWVuY2VzPC9zZWNvbmRhcnktdGl0bGU+PC90aXRsZXM+PHBlcmlvZGljYWw+PGZ1bGwtdGl0bGU+
Q29tcHV0ZXJzICZhbXA7IEdlb3NjaWVuY2VzPC9mdWxsLXRpdGxlPjwvcGVyaW9kaWNhbD48cGFn
ZXM+MTI2NC0xMjc2PC9wYWdlcz48dm9sdW1lPjM3PC92b2x1bWU+PG51bWJlcj45PC9udW1iZXI+
PGRhdGVzPjx5ZWFyPjIwMTE8L3llYXI+PHB1Yi1kYXRlcz48ZGF0ZT5TZXA8L2RhdGU+PC9wdWIt
ZGF0ZXM+PC9kYXRlcz48aXNibj4wMDk4LTMwMDQ8L2lzYm4+PGFjY2Vzc2lvbi1udW0+V09TOjAw
MDI5NTIwMTUwMDAwNjwvYWNjZXNzaW9uLW51bT48dXJscz48cmVsYXRlZC11cmxzPjx1cmw+Jmx0
O0dvIHRvIElTSSZndDs6Ly9XT1M6MDAwMjk1MjAxNTAwMDA2PC91cmw+PC9yZWxhdGVkLXVybHM+
PC91cmxzPjxlbGVjdHJvbmljLXJlc291cmNlLW51bT4xMC4xMDE2L2ouY2FnZW8uMjAxMC4xMC4w
MTI8L2VsZWN0cm9uaWMtcmVzb3VyY2UtbnVtPjwvcmVjb3JkPjwvQ2l0ZT48Q2l0ZT48QXV0aG9y
PkJyb3plbGw8L0F1dGhvcj48WWVhcj4yMDEyPC9ZZWFyPjxSZWNOdW0+MTMyNTwvUmVjTnVtPjxy
ZWNvcmQ+PHJlYy1udW1iZXI+MTMyNTwvcmVjLW51bWJlcj48Zm9yZWlnbi1rZXlzPjxrZXkgYXBw
PSJFTiIgZGItaWQ9ImEyZnh6eDJ2ZXZkdmVoZXhyYTd2ZHJlMjk5ZnR3c3o1ZTJleiI+MTMyNTwv
a2V5PjwvZm9yZWlnbi1rZXlzPjxyZWYtdHlwZSBuYW1lPSJKb3VybmFsIEFydGljbGUiPjE3PC9y
ZWYtdHlwZT48Y29udHJpYnV0b3JzPjxhdXRob3JzPjxhdXRob3I+QnJvemVsbCwgUy4gUi48L2F1
dGhvcj48YXV0aG9yPk11a2hlcmplZSwgUy48L2F1dGhvcj48YXV0aG9yPkJhbGl1cywgVC4gRS48
L2F1dGhvcj48YXV0aG9yPlJvZSwgRC4gUi48L2F1dGhvcj48YXV0aG9yPkNhc2UsIEQuIEEuPC9h
dXRob3I+PGF1dGhvcj5SaXp6bywgUi4gQy48L2F1dGhvcj48L2F1dGhvcnM+PC9jb250cmlidXRv
cnM+PHRpdGxlcz48dGl0bGU+RXZhbHVhdGlvbiBvZiBET0NLIDYgYXMgYSBwb3NlIGdlbmVyYXRp
b24gYW5kIGRhdGFiYXNlIGVucmljaG1lbnQgdG9vbDwvdGl0bGU+PHNlY29uZGFyeS10aXRsZT5K
b3VybmFsIG9mIENvbXB1dGVyLUFpZGVkIE1vbGVjdWxhciBEZXNpZ248L3NlY29uZGFyeS10aXRs
ZT48L3RpdGxlcz48cGVyaW9kaWNhbD48ZnVsbC10aXRsZT5Kb3VybmFsIG9mIENvbXB1dGVyLUFp
ZGVkIE1vbGVjdWxhciBEZXNpZ248L2Z1bGwtdGl0bGU+PGFiYnItMT5KLiBDb21wdXQuIEFpZGVk
IE1vbC4gRGVzLjwvYWJici0xPjwvcGVyaW9kaWNhbD48cGFnZXM+NzQ5LTc3MzwvcGFnZXM+PHZv
bHVtZT4yNjwvdm9sdW1lPjxudW1iZXI+NjwvbnVtYmVyPjxkYXRlcz48eWVhcj4yMDEyPC95ZWFy
PjxwdWItZGF0ZXM+PGRhdGU+SnVuPC9kYXRlPjwvcHViLWRhdGVzPjwvZGF0ZXM+PGlzYm4+MDky
MC02NTRYPC9pc2JuPjxhY2Nlc3Npb24tbnVtPldPUzowMDAzMDY0MzQ5MDAwMDY8L2FjY2Vzc2lv
bi1udW0+PHVybHM+PHJlbGF0ZWQtdXJscz48dXJsPiZsdDtHbyB0byBJU0kmZ3Q7Oi8vV09TOjAw
MDMwNjQzNDkwMDAwNjwvdXJsPjwvcmVsYXRlZC11cmxzPjwvdXJscz48ZWxlY3Ryb25pYy1yZXNv
dXJjZS1udW0+MTAuMTAwNy9zMTA4MjItMDEyLTk1NjUteTwvZWxlY3Ryb25pYy1yZXNvdXJjZS1u
dW0+PC9yZWNvcmQ+PC9DaXRlPjwvRW5kTm90ZT4A
</w:fldData>
        </w:fldChar>
      </w:r>
      <w:r w:rsidR="002B725B">
        <w:instrText xml:space="preserve"> ADDIN EN.CITE.DATA </w:instrText>
      </w:r>
      <w:r w:rsidR="002B725B">
        <w:fldChar w:fldCharType="end"/>
      </w:r>
      <w:r>
        <w:fldChar w:fldCharType="separate"/>
      </w:r>
      <w:r w:rsidR="002B725B">
        <w:rPr>
          <w:noProof/>
        </w:rPr>
        <w:t>[</w:t>
      </w:r>
      <w:hyperlink w:anchor="_ENREF_206" w:tooltip="Perez-Garrido, 2011 #1324" w:history="1">
        <w:r w:rsidR="00733797">
          <w:rPr>
            <w:noProof/>
          </w:rPr>
          <w:t>206-208</w:t>
        </w:r>
      </w:hyperlink>
      <w:r w:rsidR="002B725B">
        <w:rPr>
          <w:noProof/>
        </w:rPr>
        <w:t>]</w:t>
      </w:r>
      <w:r>
        <w:fldChar w:fldCharType="end"/>
      </w:r>
      <w:r>
        <w:t xml:space="preserve"> results from the ability to visualize </w:t>
      </w:r>
      <w:r w:rsidRPr="00F27E33">
        <w:t xml:space="preserve">the performance of </w:t>
      </w:r>
      <w:r w:rsidRPr="00822889">
        <w:t>dichotomous decisions</w:t>
      </w:r>
      <w:r w:rsidRPr="00F27E33">
        <w:t>.</w:t>
      </w:r>
      <w:r>
        <w:t xml:space="preserve">  The Department of Defense (DoD) conducted the </w:t>
      </w:r>
      <w:r w:rsidRPr="00AF2720">
        <w:t>Chemical and Biological Sensor Standards Study</w:t>
      </w:r>
      <w:r>
        <w:t xml:space="preserve"> </w:t>
      </w:r>
      <w:r>
        <w:fldChar w:fldCharType="begin"/>
      </w:r>
      <w:r w:rsidR="002B725B">
        <w:instrText xml:space="preserve"> ADDIN EN.CITE &lt;EndNote&gt;&lt;Cite&gt;&lt;Author&gt;Carrano&lt;/Author&gt;&lt;Year&gt;2005&lt;/Year&gt;&lt;RecNum&gt;1264&lt;/RecNum&gt;&lt;DisplayText&gt;[209]&lt;/DisplayText&gt;&lt;record&gt;&lt;rec-number&gt;1264&lt;/rec-number&gt;&lt;foreign-keys&gt;&lt;key app="EN" db-id="a2fxzx2vevdvehexra7vdre299ftwsz5e2ez"&gt;1264&lt;/key&gt;&lt;/foreign-keys&gt;&lt;ref-type name="Government Document"&gt;46&lt;/ref-type&gt;&lt;contributors&gt;&lt;authors&gt;&lt;author&gt;J. Carrano&lt;/author&gt;&lt;/authors&gt;&lt;secondary-authors&gt;&lt;author&gt;U.S. Department of Defense&lt;/author&gt;&lt;/secondary-authors&gt;&lt;/contributors&gt;&lt;titles&gt;&lt;title&gt;Chemical and Biological Sensor Standards Study&lt;/title&gt;&lt;/titles&gt;&lt;dates&gt;&lt;year&gt;2005&lt;/year&gt;&lt;/dates&gt;&lt;pub-location&gt;Arlington&lt;/pub-location&gt;&lt;publisher&gt;DARPA Microsystems Technology Office&lt;/publisher&gt;&lt;urls&gt;&lt;/urls&gt;&lt;/record&gt;&lt;/Cite&gt;&lt;/EndNote&gt;</w:instrText>
      </w:r>
      <w:r>
        <w:fldChar w:fldCharType="separate"/>
      </w:r>
      <w:r w:rsidR="002B725B">
        <w:rPr>
          <w:noProof/>
        </w:rPr>
        <w:t>[</w:t>
      </w:r>
      <w:hyperlink w:anchor="_ENREF_209" w:tooltip="Carrano, 2005 #1264" w:history="1">
        <w:r w:rsidR="00733797">
          <w:rPr>
            <w:noProof/>
          </w:rPr>
          <w:t>209</w:t>
        </w:r>
      </w:hyperlink>
      <w:r w:rsidR="002B725B">
        <w:rPr>
          <w:noProof/>
        </w:rPr>
        <w:t>]</w:t>
      </w:r>
      <w:r>
        <w:fldChar w:fldCharType="end"/>
      </w:r>
      <w:r>
        <w:t xml:space="preserve"> in which ROC curve studies for sensor devices were proposed </w:t>
      </w:r>
      <w:r w:rsidR="00B04A08">
        <w:t>depending</w:t>
      </w:r>
      <w:r>
        <w:t xml:space="preserve"> on a wide range of sensitivities and false positive rates. These statistical curves can be constructed to display the instrument performance trade-offs of sensitivity and specificity from the true positive and false positive rates.</w:t>
      </w:r>
      <w:r w:rsidRPr="00F27E33">
        <w:t xml:space="preserve"> </w:t>
      </w:r>
      <w:r>
        <w:t xml:space="preserve"> From the DoD study, </w:t>
      </w:r>
      <w:r w:rsidRPr="00ED6C8C">
        <w:t>Cotte-Rodriguez</w:t>
      </w:r>
      <w:r>
        <w:t xml:space="preserve"> and his colleagues constructed ROC curves for a portable mass spectrometer system to evaluate the real-time detection of toxic compounds </w:t>
      </w:r>
      <w:r>
        <w:fldChar w:fldCharType="begin"/>
      </w:r>
      <w:r w:rsidR="0095047E">
        <w:instrText xml:space="preserve"> ADDIN EN.CITE &lt;EndNote&gt;&lt;Cite&gt;&lt;Author&gt;Cotte-Rodriguez&lt;/Author&gt;&lt;Year&gt;2006&lt;/Year&gt;&lt;RecNum&gt;1309&lt;/RecNum&gt;&lt;DisplayText&gt;[194]&lt;/DisplayText&gt;&lt;record&gt;&lt;rec-number&gt;1309&lt;/rec-number&gt;&lt;foreign-keys&gt;&lt;key app="EN" db-id="a2fxzx2vevdvehexra7vdre299ftwsz5e2ez"&gt;1309&lt;/key&gt;&lt;/foreign-keys&gt;&lt;ref-type name="Journal Article"&gt;17&lt;/ref-type&gt;&lt;contributors&gt;&lt;authors&gt;&lt;author&gt;Cotte-Rodriguez, Ismael&lt;/author&gt;&lt;author&gt;Justes, Dina R.&lt;/author&gt;&lt;author&gt;Nanita, Sergio C.&lt;/author&gt;&lt;author&gt;Noll, Robert J.&lt;/author&gt;&lt;author&gt;Mulligan, Christopher C.&lt;/author&gt;&lt;author&gt;Sanders, Nathaniel L.&lt;/author&gt;&lt;author&gt;Cooks, R. Graham&lt;/author&gt;&lt;/authors&gt;&lt;/contributors&gt;&lt;titles&gt;&lt;title&gt;Analysis of gaseous toxic industrial compounds and chemical warfare agent simulants by atmospheric pressure ionization mass spectrometry&lt;/title&gt;&lt;secondary-title&gt;Analyst&lt;/secondary-title&gt;&lt;/titles&gt;&lt;periodical&gt;&lt;full-title&gt;Analyst&lt;/full-title&gt;&lt;/periodical&gt;&lt;pages&gt;579-589&lt;/pages&gt;&lt;volume&gt;131&lt;/volume&gt;&lt;number&gt;4&lt;/number&gt;&lt;dates&gt;&lt;year&gt;2006&lt;/year&gt;&lt;/dates&gt;&lt;publisher&gt;The Royal Society of Chemistry&lt;/publisher&gt;&lt;isbn&gt;0003-2654&lt;/isbn&gt;&lt;work-type&gt;10.1039/B513605A&lt;/work-type&gt;&lt;urls&gt;&lt;related-urls&gt;&lt;url&gt;http://dx.doi.org/10.1039/B513605A&lt;/url&gt;&lt;url&gt;http://pubs.rsc.org/en/content/articlepdf/2006/an/b513605a&lt;/url&gt;&lt;/related-urls&gt;&lt;/urls&gt;&lt;electronic-resource-num&gt;10.1039/b513605a&lt;/electronic-resource-num&gt;&lt;/record&gt;&lt;/Cite&gt;&lt;/EndNote&gt;</w:instrText>
      </w:r>
      <w:r>
        <w:fldChar w:fldCharType="separate"/>
      </w:r>
      <w:r w:rsidR="0095047E">
        <w:rPr>
          <w:noProof/>
        </w:rPr>
        <w:t>[</w:t>
      </w:r>
      <w:hyperlink w:anchor="_ENREF_194" w:tooltip="Cotte-Rodriguez, 2006 #1309" w:history="1">
        <w:r w:rsidR="00733797">
          <w:rPr>
            <w:noProof/>
          </w:rPr>
          <w:t>194</w:t>
        </w:r>
      </w:hyperlink>
      <w:r w:rsidR="0095047E">
        <w:rPr>
          <w:noProof/>
        </w:rPr>
        <w:t>]</w:t>
      </w:r>
      <w:r>
        <w:fldChar w:fldCharType="end"/>
      </w:r>
      <w:r>
        <w:t xml:space="preserve">.  Fraga et al. </w:t>
      </w:r>
      <w:r>
        <w:fldChar w:fldCharType="begin"/>
      </w:r>
      <w:r w:rsidR="0095047E">
        <w:instrText xml:space="preserve"> ADDIN EN.CITE &lt;EndNote&gt;&lt;Cite&gt;&lt;Author&gt;Fraga&lt;/Author&gt;&lt;Year&gt;2007&lt;/Year&gt;&lt;RecNum&gt;1204&lt;/RecNum&gt;&lt;DisplayText&gt;[193]&lt;/DisplayText&gt;&lt;record&gt;&lt;rec-number&gt;1204&lt;/rec-number&gt;&lt;foreign-keys&gt;&lt;key app="EN" db-id="a2fxzx2vevdvehexra7vdre299ftwsz5e2ez"&gt;1204&lt;/key&gt;&lt;/foreign-keys&gt;&lt;ref-type name="Journal Article"&gt;17&lt;/ref-type&gt;&lt;contributors&gt;&lt;authors&gt;&lt;author&gt;Fraga, Carlos G.&lt;/author&gt;&lt;author&gt;Melville, Angela M.&lt;/author&gt;&lt;author&gt;Wright, Bob W.&lt;/author&gt;&lt;/authors&gt;&lt;/contributors&gt;&lt;titles&gt;&lt;title&gt;ROC-curve approach for determining the detection limit of a field chemical sensor&lt;/title&gt;&lt;secondary-title&gt;Analyst&lt;/secondary-title&gt;&lt;/titles&gt;&lt;periodical&gt;&lt;full-title&gt;Analyst&lt;/full-title&gt;&lt;/periodical&gt;&lt;pages&gt;230-236&lt;/pages&gt;&lt;volume&gt;132&lt;/volume&gt;&lt;number&gt;3&lt;/number&gt;&lt;dates&gt;&lt;year&gt;2007&lt;/year&gt;&lt;/dates&gt;&lt;publisher&gt;The Royal Society of Chemistry&lt;/publisher&gt;&lt;isbn&gt;0003-2654&lt;/isbn&gt;&lt;urls&gt;&lt;related-urls&gt;&lt;url&gt;http://dx.doi.org/10.1039/B607843E&lt;/url&gt;&lt;/related-urls&gt;&lt;/urls&gt;&lt;/record&gt;&lt;/Cite&gt;&lt;/EndNote&gt;</w:instrText>
      </w:r>
      <w:r>
        <w:fldChar w:fldCharType="separate"/>
      </w:r>
      <w:r w:rsidR="0095047E">
        <w:rPr>
          <w:noProof/>
        </w:rPr>
        <w:t>[</w:t>
      </w:r>
      <w:hyperlink w:anchor="_ENREF_193" w:tooltip="Fraga, 2007 #1204" w:history="1">
        <w:r w:rsidR="00733797">
          <w:rPr>
            <w:noProof/>
          </w:rPr>
          <w:t>193</w:t>
        </w:r>
      </w:hyperlink>
      <w:r w:rsidR="0095047E">
        <w:rPr>
          <w:noProof/>
        </w:rPr>
        <w:t>]</w:t>
      </w:r>
      <w:r>
        <w:fldChar w:fldCharType="end"/>
      </w:r>
      <w:r>
        <w:t xml:space="preserve"> also developed ROC curves for a portable IMS for v</w:t>
      </w:r>
      <w:r w:rsidR="00D7479C">
        <w:t>apor sampling of diesel fuels</w:t>
      </w:r>
      <w:r>
        <w:t>.</w:t>
      </w:r>
      <w:r w:rsidR="00CE0BF1">
        <w:t xml:space="preserve">  This study shows promising results of the IMS system using a non-contact sampling technique</w:t>
      </w:r>
      <w:r w:rsidR="006D0FA2">
        <w:t xml:space="preserve"> to determine the detection limits under different defined scenario and in low clutter and high clutter environments.</w:t>
      </w:r>
      <w:r w:rsidR="00CE0BF1">
        <w:t xml:space="preserve"> </w:t>
      </w:r>
    </w:p>
    <w:p w:rsidR="00BD5B15" w:rsidRDefault="00D7479C" w:rsidP="00BD5B15">
      <w:pPr>
        <w:ind w:firstLine="360"/>
      </w:pPr>
      <w:r>
        <w:t xml:space="preserve">The </w:t>
      </w:r>
      <w:r w:rsidR="00DF2DBB">
        <w:t>use of ROC curves is</w:t>
      </w:r>
      <w:r w:rsidR="00BD5B15">
        <w:t xml:space="preserve"> a great way to test the sensitivity and specificity of an instrument.  </w:t>
      </w:r>
      <w:r w:rsidR="00DF2DBB">
        <w:t>The construction of a</w:t>
      </w:r>
      <w:r w:rsidR="00BD5B15">
        <w:t xml:space="preserve"> ROC curve</w:t>
      </w:r>
      <w:r w:rsidR="00DF2DBB">
        <w:t xml:space="preserve"> is</w:t>
      </w:r>
      <w:r w:rsidR="00BD5B15">
        <w:t xml:space="preserve"> composed </w:t>
      </w:r>
      <w:r w:rsidR="002F3C6C">
        <w:t xml:space="preserve">of </w:t>
      </w:r>
      <w:r w:rsidR="00BD5B15">
        <w:t xml:space="preserve">four individual components: the true positive rate (TPR), false positive rate (FPR), true negative rate (TNR) and false negative rate (FNR).  </w:t>
      </w:r>
      <w:r w:rsidR="008878D0">
        <w:t xml:space="preserve">For a given classifier, there are four possible outcomes; if the true condition is positive and the test results are also positive, then it is considered a true positive (TP) whereas negative test results is considered a false negative (FN).  Similarly, when the true conditions are negative, positive </w:t>
      </w:r>
      <w:r w:rsidR="00853B71">
        <w:t>t</w:t>
      </w:r>
      <w:r w:rsidR="008878D0">
        <w:t xml:space="preserve">est results are considered a false positive (FP) and negative test results are considered true negative (TN).  The different values for each outcome are </w:t>
      </w:r>
      <w:r w:rsidR="00BD5B15">
        <w:t>typically placed in a confusion ma</w:t>
      </w:r>
      <w:r w:rsidR="00DF2DBB">
        <w:t>trix table as shown in</w:t>
      </w:r>
      <w:r w:rsidR="005A4DA8">
        <w:t xml:space="preserve"> </w:t>
      </w:r>
      <w:r w:rsidR="005A4DA8" w:rsidRPr="005A4DA8">
        <w:fldChar w:fldCharType="begin"/>
      </w:r>
      <w:r w:rsidR="005A4DA8" w:rsidRPr="005A4DA8">
        <w:instrText xml:space="preserve"> REF _Ref368559008 \h  \* MERGEFORMAT </w:instrText>
      </w:r>
      <w:r w:rsidR="005A4DA8" w:rsidRPr="005A4DA8">
        <w:fldChar w:fldCharType="separate"/>
      </w:r>
      <w:r w:rsidR="00CF51FA" w:rsidRPr="00CF51FA">
        <w:t xml:space="preserve">Table </w:t>
      </w:r>
      <w:r w:rsidR="00CF51FA" w:rsidRPr="00CF51FA">
        <w:rPr>
          <w:noProof/>
        </w:rPr>
        <w:t>4.4</w:t>
      </w:r>
      <w:r w:rsidR="005A4DA8" w:rsidRPr="005A4DA8">
        <w:fldChar w:fldCharType="end"/>
      </w:r>
      <w:r w:rsidR="00BD5B15">
        <w:t>.</w:t>
      </w:r>
      <w:r w:rsidR="00F12282">
        <w:t xml:space="preserve">  </w:t>
      </w:r>
    </w:p>
    <w:p w:rsidR="00BD5B15" w:rsidRDefault="00BD5B15" w:rsidP="00DF2DBB">
      <w:pPr>
        <w:pStyle w:val="SubtitleTables"/>
      </w:pPr>
      <w:bookmarkStart w:id="188" w:name="_Ref368559008"/>
      <w:bookmarkStart w:id="189" w:name="_Toc373158378"/>
      <w:proofErr w:type="gramStart"/>
      <w:r w:rsidRPr="009B7717">
        <w:rPr>
          <w:b/>
        </w:rPr>
        <w:t xml:space="preserve">Table </w:t>
      </w:r>
      <w:r w:rsidR="00C170BB">
        <w:rPr>
          <w:b/>
        </w:rPr>
        <w:fldChar w:fldCharType="begin"/>
      </w:r>
      <w:r w:rsidR="00C170BB">
        <w:rPr>
          <w:b/>
        </w:rPr>
        <w:instrText xml:space="preserve"> STYLEREF 1 \s </w:instrText>
      </w:r>
      <w:r w:rsidR="00C170BB">
        <w:rPr>
          <w:b/>
        </w:rPr>
        <w:fldChar w:fldCharType="separate"/>
      </w:r>
      <w:r w:rsidR="00CF51FA">
        <w:rPr>
          <w:b/>
          <w:noProof/>
        </w:rPr>
        <w:t>4</w:t>
      </w:r>
      <w:r w:rsidR="00C170BB">
        <w:rPr>
          <w:b/>
        </w:rPr>
        <w:fldChar w:fldCharType="end"/>
      </w:r>
      <w:r w:rsidR="00C170BB">
        <w:rPr>
          <w:b/>
        </w:rPr>
        <w:t>.</w:t>
      </w:r>
      <w:proofErr w:type="gramEnd"/>
      <w:r w:rsidR="00C170BB">
        <w:rPr>
          <w:b/>
        </w:rPr>
        <w:fldChar w:fldCharType="begin"/>
      </w:r>
      <w:r w:rsidR="00C170BB">
        <w:rPr>
          <w:b/>
        </w:rPr>
        <w:instrText xml:space="preserve"> SEQ Table \* ARABIC \s 1 </w:instrText>
      </w:r>
      <w:r w:rsidR="00C170BB">
        <w:rPr>
          <w:b/>
        </w:rPr>
        <w:fldChar w:fldCharType="separate"/>
      </w:r>
      <w:r w:rsidR="00CF51FA">
        <w:rPr>
          <w:b/>
          <w:noProof/>
        </w:rPr>
        <w:t>4</w:t>
      </w:r>
      <w:r w:rsidR="00C170BB">
        <w:rPr>
          <w:b/>
        </w:rPr>
        <w:fldChar w:fldCharType="end"/>
      </w:r>
      <w:bookmarkEnd w:id="188"/>
      <w:r w:rsidR="00DF2DBB">
        <w:rPr>
          <w:b/>
        </w:rPr>
        <w:t xml:space="preserve"> </w:t>
      </w:r>
      <w:r>
        <w:t>Confusion matrix for ROC curves.  TP = true positive (alarm for positive cases), FP = false positive (alarm for negative cases), FN = false negative (no alarm for positive cases), TN = true negative (no alarm for negative cases), D+ and D- is the total positive conditions and total negative conditions, T+ and T- is the total positive results and total negative results.</w:t>
      </w:r>
      <w:bookmarkEnd w:id="189"/>
    </w:p>
    <w:tbl>
      <w:tblPr>
        <w:tblStyle w:val="TableGrid"/>
        <w:tblW w:w="0" w:type="auto"/>
        <w:jc w:val="center"/>
        <w:tblInd w:w="558" w:type="dxa"/>
        <w:tblLook w:val="04A0" w:firstRow="1" w:lastRow="0" w:firstColumn="1" w:lastColumn="0" w:noHBand="0" w:noVBand="1"/>
      </w:tblPr>
      <w:tblGrid>
        <w:gridCol w:w="1119"/>
        <w:gridCol w:w="1833"/>
        <w:gridCol w:w="1838"/>
        <w:gridCol w:w="1833"/>
        <w:gridCol w:w="1675"/>
      </w:tblGrid>
      <w:tr w:rsidR="00BD5B15" w:rsidTr="00574509">
        <w:trPr>
          <w:jc w:val="center"/>
        </w:trPr>
        <w:tc>
          <w:tcPr>
            <w:tcW w:w="3147" w:type="dxa"/>
            <w:gridSpan w:val="2"/>
            <w:vMerge w:val="restart"/>
            <w:tcBorders>
              <w:top w:val="nil"/>
              <w:left w:val="nil"/>
            </w:tcBorders>
            <w:vAlign w:val="center"/>
          </w:tcPr>
          <w:p w:rsidR="00BD5B15" w:rsidRDefault="00BD5B15" w:rsidP="00017999">
            <w:pPr>
              <w:spacing w:after="0" w:line="240" w:lineRule="auto"/>
              <w:jc w:val="center"/>
            </w:pPr>
          </w:p>
        </w:tc>
        <w:tc>
          <w:tcPr>
            <w:tcW w:w="4000" w:type="dxa"/>
            <w:gridSpan w:val="2"/>
            <w:vAlign w:val="center"/>
          </w:tcPr>
          <w:p w:rsidR="00BD5B15" w:rsidRDefault="00BD5B15" w:rsidP="00017999">
            <w:pPr>
              <w:spacing w:after="0" w:line="240" w:lineRule="auto"/>
              <w:jc w:val="center"/>
            </w:pPr>
            <w:r>
              <w:t>True Condition</w:t>
            </w:r>
          </w:p>
        </w:tc>
        <w:tc>
          <w:tcPr>
            <w:tcW w:w="1871" w:type="dxa"/>
            <w:vMerge w:val="restart"/>
            <w:tcBorders>
              <w:top w:val="nil"/>
              <w:right w:val="nil"/>
            </w:tcBorders>
            <w:vAlign w:val="center"/>
          </w:tcPr>
          <w:p w:rsidR="00BD5B15" w:rsidRDefault="00BD5B15" w:rsidP="00017999">
            <w:pPr>
              <w:spacing w:after="0" w:line="240" w:lineRule="auto"/>
              <w:jc w:val="center"/>
            </w:pPr>
            <w:r>
              <w:t>Total</w:t>
            </w:r>
          </w:p>
        </w:tc>
      </w:tr>
      <w:tr w:rsidR="00BD5B15" w:rsidTr="00574509">
        <w:trPr>
          <w:jc w:val="center"/>
        </w:trPr>
        <w:tc>
          <w:tcPr>
            <w:tcW w:w="3147" w:type="dxa"/>
            <w:gridSpan w:val="2"/>
            <w:vMerge/>
            <w:tcBorders>
              <w:top w:val="nil"/>
              <w:left w:val="nil"/>
            </w:tcBorders>
            <w:vAlign w:val="center"/>
          </w:tcPr>
          <w:p w:rsidR="00BD5B15" w:rsidRDefault="00BD5B15" w:rsidP="00017999">
            <w:pPr>
              <w:spacing w:after="0" w:line="240" w:lineRule="auto"/>
              <w:jc w:val="center"/>
            </w:pPr>
          </w:p>
        </w:tc>
        <w:tc>
          <w:tcPr>
            <w:tcW w:w="2013" w:type="dxa"/>
            <w:vAlign w:val="center"/>
          </w:tcPr>
          <w:p w:rsidR="00BD5B15" w:rsidRDefault="00BD5B15" w:rsidP="00017999">
            <w:pPr>
              <w:spacing w:after="0" w:line="240" w:lineRule="auto"/>
              <w:jc w:val="center"/>
            </w:pPr>
            <w:r>
              <w:t>Positive</w:t>
            </w:r>
          </w:p>
        </w:tc>
        <w:tc>
          <w:tcPr>
            <w:tcW w:w="1987" w:type="dxa"/>
            <w:vAlign w:val="center"/>
          </w:tcPr>
          <w:p w:rsidR="00BD5B15" w:rsidRDefault="00BD5B15" w:rsidP="00017999">
            <w:pPr>
              <w:spacing w:after="0" w:line="240" w:lineRule="auto"/>
              <w:jc w:val="center"/>
            </w:pPr>
            <w:r>
              <w:t>Negative</w:t>
            </w:r>
          </w:p>
        </w:tc>
        <w:tc>
          <w:tcPr>
            <w:tcW w:w="1871" w:type="dxa"/>
            <w:vMerge/>
            <w:tcBorders>
              <w:right w:val="nil"/>
            </w:tcBorders>
            <w:vAlign w:val="center"/>
          </w:tcPr>
          <w:p w:rsidR="00BD5B15" w:rsidRDefault="00BD5B15" w:rsidP="00017999">
            <w:pPr>
              <w:spacing w:after="0" w:line="240" w:lineRule="auto"/>
              <w:jc w:val="center"/>
            </w:pPr>
          </w:p>
        </w:tc>
      </w:tr>
      <w:tr w:rsidR="00BD5B15" w:rsidTr="00574509">
        <w:trPr>
          <w:jc w:val="center"/>
        </w:trPr>
        <w:tc>
          <w:tcPr>
            <w:tcW w:w="1160" w:type="dxa"/>
            <w:vMerge w:val="restart"/>
            <w:vAlign w:val="center"/>
          </w:tcPr>
          <w:p w:rsidR="00BD5B15" w:rsidRDefault="00BD5B15" w:rsidP="00017999">
            <w:pPr>
              <w:spacing w:after="0" w:line="240" w:lineRule="auto"/>
              <w:jc w:val="center"/>
            </w:pPr>
            <w:r>
              <w:t>Test Results</w:t>
            </w:r>
          </w:p>
        </w:tc>
        <w:tc>
          <w:tcPr>
            <w:tcW w:w="1987" w:type="dxa"/>
            <w:vAlign w:val="center"/>
          </w:tcPr>
          <w:p w:rsidR="00BD5B15" w:rsidRDefault="00BD5B15" w:rsidP="00017999">
            <w:pPr>
              <w:spacing w:after="0" w:line="240" w:lineRule="auto"/>
              <w:jc w:val="center"/>
            </w:pPr>
            <w:r>
              <w:t>Positive</w:t>
            </w:r>
          </w:p>
        </w:tc>
        <w:tc>
          <w:tcPr>
            <w:tcW w:w="2013" w:type="dxa"/>
            <w:vAlign w:val="center"/>
          </w:tcPr>
          <w:p w:rsidR="00BD5B15" w:rsidRDefault="00BD5B15" w:rsidP="00017999">
            <w:pPr>
              <w:spacing w:after="0" w:line="240" w:lineRule="auto"/>
              <w:jc w:val="center"/>
            </w:pPr>
            <w:r>
              <w:t>TP</w:t>
            </w:r>
          </w:p>
        </w:tc>
        <w:tc>
          <w:tcPr>
            <w:tcW w:w="1987" w:type="dxa"/>
            <w:vAlign w:val="center"/>
          </w:tcPr>
          <w:p w:rsidR="00BD5B15" w:rsidRDefault="00BD5B15" w:rsidP="00017999">
            <w:pPr>
              <w:spacing w:after="0" w:line="240" w:lineRule="auto"/>
              <w:jc w:val="center"/>
            </w:pPr>
            <w:r>
              <w:t>FP</w:t>
            </w:r>
          </w:p>
        </w:tc>
        <w:tc>
          <w:tcPr>
            <w:tcW w:w="1871" w:type="dxa"/>
            <w:vAlign w:val="center"/>
          </w:tcPr>
          <w:p w:rsidR="00BD5B15" w:rsidRDefault="00BD5B15" w:rsidP="00017999">
            <w:pPr>
              <w:spacing w:after="0" w:line="240" w:lineRule="auto"/>
              <w:jc w:val="center"/>
            </w:pPr>
            <w:r>
              <w:t>T+</w:t>
            </w:r>
          </w:p>
        </w:tc>
      </w:tr>
      <w:tr w:rsidR="00BD5B15" w:rsidTr="00574509">
        <w:trPr>
          <w:jc w:val="center"/>
        </w:trPr>
        <w:tc>
          <w:tcPr>
            <w:tcW w:w="1160" w:type="dxa"/>
            <w:vMerge/>
            <w:vAlign w:val="center"/>
          </w:tcPr>
          <w:p w:rsidR="00BD5B15" w:rsidRDefault="00BD5B15" w:rsidP="00017999">
            <w:pPr>
              <w:spacing w:after="0" w:line="240" w:lineRule="auto"/>
              <w:jc w:val="center"/>
            </w:pPr>
          </w:p>
        </w:tc>
        <w:tc>
          <w:tcPr>
            <w:tcW w:w="1987" w:type="dxa"/>
            <w:vAlign w:val="center"/>
          </w:tcPr>
          <w:p w:rsidR="00BD5B15" w:rsidRDefault="00BD5B15" w:rsidP="00017999">
            <w:pPr>
              <w:spacing w:after="0" w:line="240" w:lineRule="auto"/>
              <w:jc w:val="center"/>
            </w:pPr>
            <w:r>
              <w:t>Negative</w:t>
            </w:r>
          </w:p>
        </w:tc>
        <w:tc>
          <w:tcPr>
            <w:tcW w:w="2013" w:type="dxa"/>
            <w:vAlign w:val="center"/>
          </w:tcPr>
          <w:p w:rsidR="00BD5B15" w:rsidRDefault="00BD5B15" w:rsidP="00017999">
            <w:pPr>
              <w:spacing w:after="0" w:line="240" w:lineRule="auto"/>
              <w:jc w:val="center"/>
            </w:pPr>
            <w:r>
              <w:t>FN</w:t>
            </w:r>
          </w:p>
        </w:tc>
        <w:tc>
          <w:tcPr>
            <w:tcW w:w="1987" w:type="dxa"/>
            <w:vAlign w:val="center"/>
          </w:tcPr>
          <w:p w:rsidR="00BD5B15" w:rsidRDefault="00BD5B15" w:rsidP="00017999">
            <w:pPr>
              <w:spacing w:after="0" w:line="240" w:lineRule="auto"/>
              <w:jc w:val="center"/>
            </w:pPr>
            <w:r>
              <w:t>TN</w:t>
            </w:r>
          </w:p>
        </w:tc>
        <w:tc>
          <w:tcPr>
            <w:tcW w:w="1871" w:type="dxa"/>
            <w:vAlign w:val="center"/>
          </w:tcPr>
          <w:p w:rsidR="00BD5B15" w:rsidRDefault="00BD5B15" w:rsidP="00017999">
            <w:pPr>
              <w:spacing w:after="0" w:line="240" w:lineRule="auto"/>
              <w:jc w:val="center"/>
            </w:pPr>
            <w:r>
              <w:t>T-</w:t>
            </w:r>
          </w:p>
        </w:tc>
      </w:tr>
      <w:tr w:rsidR="00BD5B15" w:rsidTr="00574509">
        <w:trPr>
          <w:jc w:val="center"/>
        </w:trPr>
        <w:tc>
          <w:tcPr>
            <w:tcW w:w="3147" w:type="dxa"/>
            <w:gridSpan w:val="2"/>
            <w:tcBorders>
              <w:left w:val="nil"/>
              <w:bottom w:val="nil"/>
            </w:tcBorders>
            <w:vAlign w:val="center"/>
          </w:tcPr>
          <w:p w:rsidR="00BD5B15" w:rsidRDefault="00BD5B15" w:rsidP="00017999">
            <w:pPr>
              <w:spacing w:after="0" w:line="240" w:lineRule="auto"/>
              <w:jc w:val="right"/>
            </w:pPr>
            <w:r>
              <w:t>Total</w:t>
            </w:r>
          </w:p>
        </w:tc>
        <w:tc>
          <w:tcPr>
            <w:tcW w:w="2013" w:type="dxa"/>
            <w:vAlign w:val="center"/>
          </w:tcPr>
          <w:p w:rsidR="00BD5B15" w:rsidRDefault="00BD5B15" w:rsidP="00017999">
            <w:pPr>
              <w:spacing w:after="0" w:line="240" w:lineRule="auto"/>
              <w:jc w:val="center"/>
            </w:pPr>
            <w:r>
              <w:t>D+</w:t>
            </w:r>
          </w:p>
        </w:tc>
        <w:tc>
          <w:tcPr>
            <w:tcW w:w="1987" w:type="dxa"/>
            <w:vAlign w:val="center"/>
          </w:tcPr>
          <w:p w:rsidR="00BD5B15" w:rsidRDefault="00BD5B15" w:rsidP="00017999">
            <w:pPr>
              <w:spacing w:after="0" w:line="240" w:lineRule="auto"/>
              <w:jc w:val="center"/>
            </w:pPr>
            <w:r>
              <w:t>D-</w:t>
            </w:r>
          </w:p>
        </w:tc>
        <w:tc>
          <w:tcPr>
            <w:tcW w:w="1871" w:type="dxa"/>
            <w:tcBorders>
              <w:bottom w:val="nil"/>
              <w:right w:val="nil"/>
            </w:tcBorders>
            <w:vAlign w:val="center"/>
          </w:tcPr>
          <w:p w:rsidR="00BD5B15" w:rsidRDefault="00BD5B15" w:rsidP="00017999">
            <w:pPr>
              <w:spacing w:after="0" w:line="240" w:lineRule="auto"/>
              <w:jc w:val="center"/>
            </w:pPr>
          </w:p>
        </w:tc>
      </w:tr>
    </w:tbl>
    <w:p w:rsidR="00BD5B15" w:rsidRDefault="00BD5B15" w:rsidP="00BD5B15"/>
    <w:p w:rsidR="00BD5B15" w:rsidRDefault="00BD5B15" w:rsidP="00BD5B15">
      <w:r>
        <w:t xml:space="preserve">The confusion matrix can help determine the overall performance of the instrument.  The sensitivity, or true positive rate (TPR), and specificity, true negative rate (TNR) defined in equation </w:t>
      </w:r>
      <w:r w:rsidR="008B145C">
        <w:t>4-12</w:t>
      </w:r>
      <w:r>
        <w:t xml:space="preserve"> and </w:t>
      </w:r>
      <w:r w:rsidR="008B145C">
        <w:t>4-13</w:t>
      </w:r>
      <w: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918"/>
      </w:tblGrid>
      <w:tr w:rsidR="00BD5B15" w:rsidTr="003F7D99">
        <w:tc>
          <w:tcPr>
            <w:tcW w:w="7938" w:type="dxa"/>
            <w:vAlign w:val="center"/>
          </w:tcPr>
          <w:p w:rsidR="00BD5B15" w:rsidRPr="00F6787D" w:rsidRDefault="008878D0" w:rsidP="00017999">
            <w:pPr>
              <w:jc w:val="center"/>
            </w:pPr>
            <w:r>
              <w:t xml:space="preserve">TPR = </w:t>
            </w:r>
            <w:r w:rsidR="00BD5B15">
              <w:t>TP / D+</w:t>
            </w:r>
          </w:p>
        </w:tc>
        <w:tc>
          <w:tcPr>
            <w:tcW w:w="918" w:type="dxa"/>
            <w:vAlign w:val="center"/>
          </w:tcPr>
          <w:p w:rsidR="00BD5B15" w:rsidRDefault="00BD5B15" w:rsidP="00017999">
            <w:pPr>
              <w:jc w:val="right"/>
            </w:pPr>
            <w:r>
              <w:t>(</w:t>
            </w:r>
            <w:r w:rsidR="008B145C">
              <w:t>4-12</w:t>
            </w:r>
            <w:r>
              <w:t>)</w:t>
            </w:r>
          </w:p>
        </w:tc>
      </w:tr>
      <w:tr w:rsidR="00BD5B15" w:rsidTr="003F7D99">
        <w:tc>
          <w:tcPr>
            <w:tcW w:w="7938" w:type="dxa"/>
            <w:vAlign w:val="center"/>
          </w:tcPr>
          <w:p w:rsidR="00BD5B15" w:rsidRPr="001755B7" w:rsidRDefault="008878D0" w:rsidP="003672B7">
            <w:pPr>
              <w:jc w:val="center"/>
            </w:pPr>
            <w:r>
              <w:t>T</w:t>
            </w:r>
            <w:r w:rsidR="003672B7">
              <w:t>N</w:t>
            </w:r>
            <w:r>
              <w:t xml:space="preserve">R = </w:t>
            </w:r>
            <w:r w:rsidR="00BD5B15">
              <w:t>TN / D-</w:t>
            </w:r>
          </w:p>
        </w:tc>
        <w:tc>
          <w:tcPr>
            <w:tcW w:w="918" w:type="dxa"/>
            <w:vAlign w:val="center"/>
          </w:tcPr>
          <w:p w:rsidR="00BD5B15" w:rsidRDefault="00BD5B15" w:rsidP="008B145C">
            <w:pPr>
              <w:jc w:val="right"/>
            </w:pPr>
            <w:r>
              <w:t>(</w:t>
            </w:r>
            <w:r w:rsidR="008B145C">
              <w:t>4-13</w:t>
            </w:r>
            <w:r>
              <w:t>)</w:t>
            </w:r>
          </w:p>
        </w:tc>
      </w:tr>
    </w:tbl>
    <w:p w:rsidR="001F434D" w:rsidRDefault="009129F0" w:rsidP="00BD5B15">
      <w:proofErr w:type="gramStart"/>
      <w:r>
        <w:t>where</w:t>
      </w:r>
      <w:proofErr w:type="gramEnd"/>
      <w:r>
        <w:t xml:space="preserve"> D+ and D- is defined as the total number of positive and negative conditions, respectively.  </w:t>
      </w:r>
      <w:r w:rsidR="00BD5B15">
        <w:t>The</w:t>
      </w:r>
      <w:r w:rsidR="00AC14E6">
        <w:t xml:space="preserve"> sum of the TPR</w:t>
      </w:r>
      <w:r w:rsidR="00BD5B15">
        <w:t xml:space="preserve"> and the </w:t>
      </w:r>
      <w:r w:rsidR="00AC14E6">
        <w:t>FNR</w:t>
      </w:r>
      <w:r w:rsidR="00BD5B15">
        <w:t xml:space="preserve"> will equal to 1, similarly the </w:t>
      </w:r>
      <w:r w:rsidR="00AC14E6">
        <w:t>TNR and FPR</w:t>
      </w:r>
      <w:r w:rsidR="00BD5B15">
        <w:t xml:space="preserve"> will give a similar result</w:t>
      </w:r>
      <w:r w:rsidR="008B145C">
        <w:t xml:space="preserve"> in which the TPR can be defined as the sensitivity of the instrument and the TNP is the specificity of the instrument</w:t>
      </w:r>
      <w:r w:rsidR="00BD5B15">
        <w:t>.  The ROC curve is plotted with the sensitivity (TPR</w:t>
      </w:r>
      <w:r w:rsidR="00AC14E6">
        <w:t xml:space="preserve"> values</w:t>
      </w:r>
      <w:r w:rsidR="00BD5B15">
        <w:t>) in the y-axis in respect to 1-spec</w:t>
      </w:r>
      <w:r w:rsidR="002F3C6C">
        <w:t>i</w:t>
      </w:r>
      <w:r w:rsidR="00BD5B15">
        <w:t>ficity (FPR</w:t>
      </w:r>
      <w:r w:rsidR="00AC14E6">
        <w:t xml:space="preserve"> values</w:t>
      </w:r>
      <w:r w:rsidR="00BD5B15">
        <w:t>) in the x-coordinate</w:t>
      </w:r>
      <w:r>
        <w:t xml:space="preserve"> which is constructed using different alarm threshold of the instrument in order to determine the TPR and FPR for a given alarm threshold.  At different sensitivity levels (alarm threshold), the instrument has a corresponding specificity where increasing the sensitivity of the instrument compromises the specificity for detection of the particular analyte, resulting with false positive values.  </w:t>
      </w:r>
    </w:p>
    <w:p w:rsidR="00E85973" w:rsidRDefault="00E85973" w:rsidP="003F7D99">
      <w:pPr>
        <w:pStyle w:val="Caption"/>
        <w:spacing w:after="200"/>
        <w:rPr>
          <w:rStyle w:val="SubtitleChar"/>
          <w:b/>
        </w:rPr>
      </w:pPr>
      <w:bookmarkStart w:id="190" w:name="_Ref372711956"/>
      <w:r>
        <w:rPr>
          <w:rFonts w:ascii="Times New Roman" w:eastAsiaTheme="majorEastAsia" w:hAnsi="Times New Roman" w:cstheme="majorBidi"/>
          <w:b/>
          <w:iCs/>
          <w:noProof/>
        </w:rPr>
        <w:drawing>
          <wp:inline distT="0" distB="0" distL="0" distR="0" wp14:anchorId="0B0FB40E" wp14:editId="747B2E50">
            <wp:extent cx="5029200" cy="2253729"/>
            <wp:effectExtent l="0" t="0" r="0" b="0"/>
            <wp:docPr id="39936" name="Picture 39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029200" cy="2253729"/>
                    </a:xfrm>
                    <a:prstGeom prst="rect">
                      <a:avLst/>
                    </a:prstGeom>
                    <a:noFill/>
                  </pic:spPr>
                </pic:pic>
              </a:graphicData>
            </a:graphic>
          </wp:inline>
        </w:drawing>
      </w:r>
    </w:p>
    <w:p w:rsidR="001F434D" w:rsidRPr="003F7D99" w:rsidRDefault="001F434D" w:rsidP="003F7D99">
      <w:pPr>
        <w:pStyle w:val="Caption"/>
        <w:rPr>
          <w:rStyle w:val="SubtitleChar"/>
        </w:rPr>
      </w:pPr>
      <w:bookmarkStart w:id="191" w:name="_Ref373239976"/>
      <w:bookmarkStart w:id="192" w:name="_Toc373921809"/>
      <w:proofErr w:type="gramStart"/>
      <w:r w:rsidRPr="003F7D99">
        <w:rPr>
          <w:rStyle w:val="SubtitleChar"/>
          <w:b/>
        </w:rPr>
        <w:t>Figure</w:t>
      </w:r>
      <w:r w:rsidR="008B145C" w:rsidRPr="003F7D99">
        <w:rPr>
          <w:rStyle w:val="SubtitleChar"/>
          <w:b/>
        </w:rPr>
        <w:t xml:space="preserve"> </w:t>
      </w:r>
      <w:r w:rsidR="004C46E6">
        <w:rPr>
          <w:rStyle w:val="SubtitleChar"/>
          <w:b/>
        </w:rPr>
        <w:fldChar w:fldCharType="begin"/>
      </w:r>
      <w:r w:rsidR="004C46E6">
        <w:rPr>
          <w:rStyle w:val="SubtitleChar"/>
          <w:b/>
        </w:rPr>
        <w:instrText xml:space="preserve"> STYLEREF 1 \s </w:instrText>
      </w:r>
      <w:r w:rsidR="004C46E6">
        <w:rPr>
          <w:rStyle w:val="SubtitleChar"/>
          <w:b/>
        </w:rPr>
        <w:fldChar w:fldCharType="separate"/>
      </w:r>
      <w:r w:rsidR="00CF51FA">
        <w:rPr>
          <w:rStyle w:val="SubtitleChar"/>
          <w:b/>
          <w:noProof/>
        </w:rPr>
        <w:t>4</w:t>
      </w:r>
      <w:r w:rsidR="004C46E6">
        <w:rPr>
          <w:rStyle w:val="SubtitleChar"/>
          <w:b/>
        </w:rPr>
        <w:fldChar w:fldCharType="end"/>
      </w:r>
      <w:r w:rsidR="004C46E6">
        <w:rPr>
          <w:rStyle w:val="SubtitleChar"/>
          <w:b/>
        </w:rPr>
        <w:t>.</w:t>
      </w:r>
      <w:proofErr w:type="gramEnd"/>
      <w:r w:rsidR="004C46E6">
        <w:rPr>
          <w:rStyle w:val="SubtitleChar"/>
          <w:b/>
        </w:rPr>
        <w:fldChar w:fldCharType="begin"/>
      </w:r>
      <w:r w:rsidR="004C46E6">
        <w:rPr>
          <w:rStyle w:val="SubtitleChar"/>
          <w:b/>
        </w:rPr>
        <w:instrText xml:space="preserve"> SEQ Figure \* ARABIC \s 1 </w:instrText>
      </w:r>
      <w:r w:rsidR="004C46E6">
        <w:rPr>
          <w:rStyle w:val="SubtitleChar"/>
          <w:b/>
        </w:rPr>
        <w:fldChar w:fldCharType="separate"/>
      </w:r>
      <w:r w:rsidR="00CF51FA">
        <w:rPr>
          <w:rStyle w:val="SubtitleChar"/>
          <w:b/>
          <w:noProof/>
        </w:rPr>
        <w:t>12</w:t>
      </w:r>
      <w:r w:rsidR="004C46E6">
        <w:rPr>
          <w:rStyle w:val="SubtitleChar"/>
          <w:b/>
        </w:rPr>
        <w:fldChar w:fldCharType="end"/>
      </w:r>
      <w:bookmarkEnd w:id="190"/>
      <w:bookmarkEnd w:id="191"/>
      <w:r w:rsidRPr="003F7D99">
        <w:rPr>
          <w:rStyle w:val="SubtitleChar"/>
        </w:rPr>
        <w:t xml:space="preserve"> Generation of the ROC curve by using different alarm </w:t>
      </w:r>
      <w:r w:rsidR="008B145C" w:rsidRPr="003F7D99">
        <w:rPr>
          <w:rStyle w:val="SubtitleChar"/>
        </w:rPr>
        <w:t>threshold (t</w:t>
      </w:r>
      <w:r w:rsidR="008B145C" w:rsidRPr="003F7D99">
        <w:rPr>
          <w:rStyle w:val="SubtitleChar"/>
          <w:vertAlign w:val="subscript"/>
        </w:rPr>
        <w:t>1</w:t>
      </w:r>
      <w:r w:rsidR="008B145C" w:rsidRPr="003F7D99">
        <w:rPr>
          <w:rStyle w:val="SubtitleChar"/>
        </w:rPr>
        <w:t xml:space="preserve"> – t</w:t>
      </w:r>
      <w:r w:rsidR="008B145C" w:rsidRPr="003F7D99">
        <w:rPr>
          <w:rStyle w:val="SubtitleChar"/>
          <w:vertAlign w:val="subscript"/>
        </w:rPr>
        <w:t>5</w:t>
      </w:r>
      <w:r w:rsidR="008B145C" w:rsidRPr="003F7D99">
        <w:rPr>
          <w:rStyle w:val="SubtitleChar"/>
        </w:rPr>
        <w:t xml:space="preserve">) </w:t>
      </w:r>
      <w:r w:rsidRPr="003F7D99">
        <w:rPr>
          <w:rStyle w:val="SubtitleChar"/>
        </w:rPr>
        <w:t>of the instruments</w:t>
      </w:r>
      <w:r w:rsidR="008B145C" w:rsidRPr="003F7D99">
        <w:rPr>
          <w:rStyle w:val="SubtitleChar"/>
        </w:rPr>
        <w:t xml:space="preserve"> </w:t>
      </w:r>
      <w:r w:rsidR="008B145C" w:rsidRPr="003F7D99">
        <w:rPr>
          <w:rStyle w:val="SubtitleChar"/>
        </w:rPr>
        <w:fldChar w:fldCharType="begin"/>
      </w:r>
      <w:r w:rsidR="002B725B">
        <w:rPr>
          <w:rStyle w:val="SubtitleChar"/>
        </w:rPr>
        <w:instrText xml:space="preserve"> ADDIN EN.CITE &lt;EndNote&gt;&lt;Cite&gt;&lt;Author&gt;Brown&lt;/Author&gt;&lt;Year&gt;2006&lt;/Year&gt;&lt;RecNum&gt;1268&lt;/RecNum&gt;&lt;DisplayText&gt;[210]&lt;/DisplayText&gt;&lt;record&gt;&lt;rec-number&gt;1268&lt;/rec-number&gt;&lt;foreign-keys&gt;&lt;key app="EN" db-id="a2fxzx2vevdvehexra7vdre299ftwsz5e2ez"&gt;1268&lt;/key&gt;&lt;/foreign-keys&gt;&lt;ref-type name="Journal Article"&gt;17&lt;/ref-type&gt;&lt;contributors&gt;&lt;authors&gt;&lt;author&gt;Brown, Christopher D.&lt;/author&gt;&lt;author&gt;Davis, Herbert T.&lt;/author&gt;&lt;/authors&gt;&lt;/contributors&gt;&lt;titles&gt;&lt;title&gt;Receiver operating characteristics curves and related decision measures: A tutorial&lt;/title&gt;&lt;secondary-title&gt;Chemometrics and Intelligent Laboratory Systems&lt;/secondary-title&gt;&lt;/titles&gt;&lt;periodical&gt;&lt;full-title&gt;Chemometrics and Intelligent Laboratory Systems&lt;/full-title&gt;&lt;/periodical&gt;&lt;pages&gt;24-38&lt;/pages&gt;&lt;volume&gt;80&lt;/volume&gt;&lt;number&gt;1&lt;/number&gt;&lt;keywords&gt;&lt;keyword&gt;Receiver operator characteristic&lt;/keyword&gt;&lt;keyword&gt;ROC curve&lt;/keyword&gt;&lt;keyword&gt;Classification&lt;/keyword&gt;&lt;keyword&gt;Likelihood ratio&lt;/keyword&gt;&lt;keyword&gt;Decision theory&lt;/keyword&gt;&lt;keyword&gt;Bayesian&lt;/keyword&gt;&lt;keyword&gt;Cost&lt;/keyword&gt;&lt;keyword&gt;Limit of detection&lt;/keyword&gt;&lt;/keywords&gt;&lt;dates&gt;&lt;year&gt;2006&lt;/year&gt;&lt;/dates&gt;&lt;isbn&gt;0169-7439&lt;/isbn&gt;&lt;urls&gt;&lt;related-urls&gt;&lt;url&gt;http://www.sciencedirect.com/science/article/pii/S0169743905000766&lt;/url&gt;&lt;/related-urls&gt;&lt;/urls&gt;&lt;electronic-resource-num&gt;http://dx.doi.org/10.1016/j.chemolab.2005.05.004&lt;/electronic-resource-num&gt;&lt;/record&gt;&lt;/Cite&gt;&lt;/EndNote&gt;</w:instrText>
      </w:r>
      <w:r w:rsidR="008B145C" w:rsidRPr="003F7D99">
        <w:rPr>
          <w:rStyle w:val="SubtitleChar"/>
        </w:rPr>
        <w:fldChar w:fldCharType="separate"/>
      </w:r>
      <w:r w:rsidR="002B725B">
        <w:rPr>
          <w:rStyle w:val="SubtitleChar"/>
          <w:noProof/>
        </w:rPr>
        <w:t>[</w:t>
      </w:r>
      <w:hyperlink w:anchor="_ENREF_210" w:tooltip="Brown, 2006 #1268" w:history="1">
        <w:r w:rsidR="00733797">
          <w:rPr>
            <w:rStyle w:val="SubtitleChar"/>
            <w:noProof/>
          </w:rPr>
          <w:t>210</w:t>
        </w:r>
      </w:hyperlink>
      <w:r w:rsidR="002B725B">
        <w:rPr>
          <w:rStyle w:val="SubtitleChar"/>
          <w:noProof/>
        </w:rPr>
        <w:t>]</w:t>
      </w:r>
      <w:bookmarkEnd w:id="192"/>
      <w:r w:rsidR="008B145C" w:rsidRPr="003F7D99">
        <w:rPr>
          <w:rStyle w:val="SubtitleChar"/>
        </w:rPr>
        <w:fldChar w:fldCharType="end"/>
      </w:r>
    </w:p>
    <w:p w:rsidR="00BD5B15" w:rsidRPr="00A40519" w:rsidRDefault="00A40519" w:rsidP="00C56599">
      <w:r w:rsidRPr="00A40519">
        <w:fldChar w:fldCharType="begin"/>
      </w:r>
      <w:r w:rsidRPr="00A40519">
        <w:instrText xml:space="preserve"> REF _Ref373239976 \h  \* MERGEFORMAT </w:instrText>
      </w:r>
      <w:r w:rsidRPr="00A40519">
        <w:fldChar w:fldCharType="separate"/>
      </w:r>
      <w:r w:rsidR="00CF51FA" w:rsidRPr="00CF51FA">
        <w:rPr>
          <w:rStyle w:val="SubtitleChar"/>
        </w:rPr>
        <w:t xml:space="preserve">Figure </w:t>
      </w:r>
      <w:r w:rsidR="00CF51FA" w:rsidRPr="00CF51FA">
        <w:rPr>
          <w:rStyle w:val="SubtitleChar"/>
          <w:noProof/>
        </w:rPr>
        <w:t>4.12</w:t>
      </w:r>
      <w:r w:rsidRPr="00A40519">
        <w:fldChar w:fldCharType="end"/>
      </w:r>
      <w:r>
        <w:t xml:space="preserve"> </w:t>
      </w:r>
      <w:r w:rsidR="008B145C">
        <w:t>displays different alarm threshold selected which corresponds to a point in the ROC curve.  At a high alarm threshold, the instrument has poor sensitivity which is not able to correctly alarm for the presence of the target analyte; however, the instrument has high specificity without any false positive values</w:t>
      </w:r>
      <w:r w:rsidR="00E85973">
        <w:t xml:space="preserve"> (t</w:t>
      </w:r>
      <w:r w:rsidR="00E85973" w:rsidRPr="003F7D99">
        <w:rPr>
          <w:vertAlign w:val="subscript"/>
        </w:rPr>
        <w:t>1</w:t>
      </w:r>
      <w:r w:rsidR="00E85973">
        <w:t>)</w:t>
      </w:r>
      <w:r w:rsidR="008B145C">
        <w:t>.  As the alarm threshold of the instrument is decreased, the instrument’s sensitivity is increased to provide true positive values; however, decreasing the alarm threshold might compromise the specificity for detection of the target analyte in which the lowest possible alarm threshold (t</w:t>
      </w:r>
      <w:r w:rsidR="008B145C" w:rsidRPr="003F7D99">
        <w:rPr>
          <w:vertAlign w:val="subscript"/>
        </w:rPr>
        <w:t>5</w:t>
      </w:r>
      <w:r w:rsidR="008B145C">
        <w:t xml:space="preserve">) will result in large amount of true and false positives.  </w:t>
      </w:r>
      <w:r w:rsidR="00E85973">
        <w:t>Typically, a diagonal line is used as a reference, as shown in</w:t>
      </w:r>
      <w:r>
        <w:t xml:space="preserve"> </w:t>
      </w:r>
      <w:r w:rsidRPr="00A40519">
        <w:fldChar w:fldCharType="begin"/>
      </w:r>
      <w:r w:rsidRPr="00A40519">
        <w:instrText xml:space="preserve"> REF _Ref373239976 \h  \* MERGEFORMAT </w:instrText>
      </w:r>
      <w:r w:rsidRPr="00A40519">
        <w:fldChar w:fldCharType="separate"/>
      </w:r>
      <w:r w:rsidR="00CF51FA" w:rsidRPr="00CF51FA">
        <w:rPr>
          <w:rStyle w:val="SubtitleChar"/>
        </w:rPr>
        <w:t xml:space="preserve">Figure </w:t>
      </w:r>
      <w:r w:rsidR="00CF51FA" w:rsidRPr="00CF51FA">
        <w:rPr>
          <w:rStyle w:val="SubtitleChar"/>
          <w:noProof/>
        </w:rPr>
        <w:t>4.12</w:t>
      </w:r>
      <w:r w:rsidRPr="00A40519">
        <w:fldChar w:fldCharType="end"/>
      </w:r>
      <w:r w:rsidR="00E85973">
        <w:t>, going through the coordinates (0</w:t>
      </w:r>
      <w:proofErr w:type="gramStart"/>
      <w:r w:rsidR="00E85973">
        <w:t>,0</w:t>
      </w:r>
      <w:proofErr w:type="gramEnd"/>
      <w:r w:rsidR="00E85973">
        <w:t xml:space="preserve">) and (1,1) which corresponds to the lowest performance of the instrument.  </w:t>
      </w:r>
      <w:r w:rsidR="00BD5B15">
        <w:t xml:space="preserve">The final ROC curve is then a representation of a binomial Gaussian distribution: one distribution curve represents the true positive results and the other distribution represents the false positive results.  For example, in the assumption of two binomial Gaussian distribution curves for an explosive sensor system, one of the distribution curves is </w:t>
      </w:r>
      <w:r w:rsidR="00CF2916">
        <w:t>from</w:t>
      </w:r>
      <w:r w:rsidR="002A1542">
        <w:t xml:space="preserve"> </w:t>
      </w:r>
      <w:r w:rsidR="00BD5B15">
        <w:t xml:space="preserve">the positive alarm </w:t>
      </w:r>
      <w:r w:rsidR="00CF2916">
        <w:t xml:space="preserve">outcomes with </w:t>
      </w:r>
      <w:r w:rsidR="00BD5B15">
        <w:t xml:space="preserve">the presence of explosives and the second distribution </w:t>
      </w:r>
      <w:r w:rsidR="00CF2916">
        <w:t>from the</w:t>
      </w:r>
      <w:r w:rsidR="00BD5B15">
        <w:t xml:space="preserve"> positive alarm </w:t>
      </w:r>
      <w:r w:rsidR="00CF2916">
        <w:t xml:space="preserve">outcomes </w:t>
      </w:r>
      <w:r w:rsidR="00BD5B15">
        <w:t>without the presence</w:t>
      </w:r>
      <w:r w:rsidR="007034FE">
        <w:t xml:space="preserve"> of any explosives.  </w:t>
      </w:r>
      <w:r w:rsidR="009129F0" w:rsidRPr="003672B7">
        <w:fldChar w:fldCharType="begin"/>
      </w:r>
      <w:r w:rsidR="009129F0" w:rsidRPr="003672B7">
        <w:instrText xml:space="preserve"> REF _Ref372280497 \h </w:instrText>
      </w:r>
      <w:r w:rsidR="003672B7" w:rsidRPr="009760F2">
        <w:instrText xml:space="preserve"> \* MERGEFORMAT </w:instrText>
      </w:r>
      <w:r w:rsidR="009129F0" w:rsidRPr="003672B7">
        <w:fldChar w:fldCharType="separate"/>
      </w:r>
      <w:r w:rsidR="00CF51FA" w:rsidRPr="00CF51FA">
        <w:t xml:space="preserve">Figure </w:t>
      </w:r>
      <w:r w:rsidR="00CF51FA" w:rsidRPr="00CF51FA">
        <w:rPr>
          <w:noProof/>
        </w:rPr>
        <w:t>4.13</w:t>
      </w:r>
      <w:r w:rsidR="009129F0" w:rsidRPr="003672B7">
        <w:fldChar w:fldCharType="end"/>
      </w:r>
      <w:r w:rsidR="00BD5B15">
        <w:t xml:space="preserve"> shows two very different performances of two sensor systems.  The two distributions, the red indicating the true positive results and the blue indicating the false positive results, contribute to the performance of the instrument.  The green line can be moved left and right to set different alarm threshold of the instrument, which represent the different data points in the ROC curve.  A high threshold will result in almost no false positive but the instrument will not be able to alarm for the true positive results either.  The lower the threshold, the higher sensitivity of the instrument; however, it is more susceptible to false positive results.  </w:t>
      </w:r>
    </w:p>
    <w:p w:rsidR="00BD5B15" w:rsidRDefault="005501BB" w:rsidP="003344FA">
      <w:pPr>
        <w:spacing w:after="0" w:line="240" w:lineRule="auto"/>
        <w:jc w:val="center"/>
      </w:pPr>
      <w:r w:rsidRPr="005501BB">
        <w:t xml:space="preserve"> </w:t>
      </w:r>
    </w:p>
    <w:p w:rsidR="00BD5B15" w:rsidRDefault="00E24F92" w:rsidP="003344FA">
      <w:pPr>
        <w:spacing w:line="240" w:lineRule="auto"/>
        <w:jc w:val="center"/>
      </w:pPr>
      <w:r>
        <w:rPr>
          <w:noProof/>
        </w:rPr>
        <mc:AlternateContent>
          <mc:Choice Requires="wps">
            <w:drawing>
              <wp:anchor distT="0" distB="0" distL="114300" distR="114300" simplePos="0" relativeHeight="251859968" behindDoc="0" locked="0" layoutInCell="1" allowOverlap="1" wp14:anchorId="3EA1E418" wp14:editId="63B848A7">
                <wp:simplePos x="0" y="0"/>
                <wp:positionH relativeFrom="column">
                  <wp:posOffset>457096</wp:posOffset>
                </wp:positionH>
                <wp:positionV relativeFrom="paragraph">
                  <wp:posOffset>3828</wp:posOffset>
                </wp:positionV>
                <wp:extent cx="914400" cy="914400"/>
                <wp:effectExtent l="0" t="0" r="0" b="0"/>
                <wp:wrapNone/>
                <wp:docPr id="39943" name="Text Box 39943"/>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427B" w:rsidRPr="0007106B" w:rsidRDefault="00BE427B" w:rsidP="00E24F92">
                            <w:pPr>
                              <w:rPr>
                                <w:b/>
                              </w:rPr>
                            </w:pPr>
                            <w:r w:rsidRPr="0007106B">
                              <w:rPr>
                                <w:b/>
                              </w:rPr>
                              <w:t>(</w:t>
                            </w:r>
                            <w:r>
                              <w:rPr>
                                <w:b/>
                              </w:rPr>
                              <w:t>a</w:t>
                            </w:r>
                            <w:r w:rsidRPr="0007106B">
                              <w:rPr>
                                <w:b/>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9943" o:spid="_x0000_s1261" type="#_x0000_t202" style="position:absolute;left:0;text-align:left;margin-left:36pt;margin-top:.3pt;width:1in;height:1in;z-index:2518599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UHzfAIAAG8FAAAOAAAAZHJzL2Uyb0RvYy54bWysVF1P2zAUfZ+0/2D5faSFlkFEijoQ0yQE&#10;aDDx7Do2jZb4WrZp0v36HTtJW7G9MO3Fubn3+Ph+X1x2Tc02yvmKTMGnRxPOlJFUVual4D+ebj6d&#10;ceaDMKWoyaiCb5Xnl4uPHy5am6tjWlNdKsdAYnze2oKvQ7B5lnm5Vo3wR2SVgVGTa0TAr3vJSida&#10;sDd1djyZnGYtudI6ksp7aK97I18kfq2VDPdaexVYXXD4FtLp0rmKZ7a4EPmLE3ZdycEN8Q9eNKIy&#10;eHRHdS2CYK+u+oOqqaQjTzocSWoy0rqSKsWAaKaTN9E8roVVKRYkx9tdmvz/o5V3mwfHqrLgJ+fn&#10;sxPOjGhQpifVBfaFOtZrkaXW+hzgRwt46GBCtWP2ot5DGYPvtGviF2Ex2JHv7S7HkVBCeT6dzSaw&#10;SJgGGSzZ/rJ1PnxV1LAoFNyhhCmzYnPrQw8dIfEtQzdVXUMv8tqwtuCnJ/NJurCzgLw2EaBSQww0&#10;e8eTFLa16km+K42EJP+jIrWiuqod2wg0kZBSmZBCT7xAR5SGE++5OOD3Xr3nch/H+DKZsLvcVIZc&#10;iv6N2+XP0WXd45Hzg7ijGLpVlzphPh8Lu6Jyi3o76ufGW3lToSq3wocH4TAoKCSGP9zj0DUh+zRI&#10;nK3J/fqbPuLRv7By1mLwCm6wGTirvxn0dWoJzGn6mc0/H+MFd2hZHVrMa3NFKMoUS8bKJEZ8qEdR&#10;O2qesSGW8U2YhJF4ueBhFK9CvwywYaRaLhMIk2lFuDWPVkbqWKPYcU/ds3B2aMuAfr6jcUBF/qY7&#10;e2y8aWj5GkhXqXVjmvucDunHVKfmHzZQXBuH/wm135OL3wAAAP//AwBQSwMEFAAGAAgAAAAhAGYU&#10;RtPfAAAABwEAAA8AAABkcnMvZG93bnJldi54bWxMj09Lw0AUxO+C32F5ghexm4aySsymqKCI+Adb&#10;kR632WcSmn0bdjdt+u19nvQ4zDDzm3I5uV7sMcTOk4b5LAOBVHvbUaPhc/1weQ0iJkPW9J5QwxEj&#10;LKvTk9IU1h/oA/er1AguoVgYDW1KQyFlrFt0Js78gMTetw/OJJahkTaYA5e7XuZZpqQzHfFCawa8&#10;b7HerUanYdc+X7xnj693X+rpGN7Wo9+El43W52fT7Q2IhFP6C8MvPqNDxUxbP5KNotdwlfOVpEGB&#10;YDefK5Zbji0WCmRVyv/81Q8AAAD//wMAUEsBAi0AFAAGAAgAAAAhALaDOJL+AAAA4QEAABMAAAAA&#10;AAAAAAAAAAAAAAAAAFtDb250ZW50X1R5cGVzXS54bWxQSwECLQAUAAYACAAAACEAOP0h/9YAAACU&#10;AQAACwAAAAAAAAAAAAAAAAAvAQAAX3JlbHMvLnJlbHNQSwECLQAUAAYACAAAACEAHHVB83wCAABv&#10;BQAADgAAAAAAAAAAAAAAAAAuAgAAZHJzL2Uyb0RvYy54bWxQSwECLQAUAAYACAAAACEAZhRG098A&#10;AAAHAQAADwAAAAAAAAAAAAAAAADWBAAAZHJzL2Rvd25yZXYueG1sUEsFBgAAAAAEAAQA8wAAAOIF&#10;AAAAAA==&#10;" filled="f" stroked="f" strokeweight=".5pt">
                <v:textbox>
                  <w:txbxContent>
                    <w:p w:rsidR="00BE427B" w:rsidRPr="0007106B" w:rsidRDefault="00BE427B" w:rsidP="00E24F92">
                      <w:pPr>
                        <w:rPr>
                          <w:b/>
                        </w:rPr>
                      </w:pPr>
                      <w:r w:rsidRPr="0007106B">
                        <w:rPr>
                          <w:b/>
                        </w:rPr>
                        <w:t>(</w:t>
                      </w:r>
                      <w:r>
                        <w:rPr>
                          <w:b/>
                        </w:rPr>
                        <w:t>a</w:t>
                      </w:r>
                      <w:r w:rsidRPr="0007106B">
                        <w:rPr>
                          <w:b/>
                        </w:rPr>
                        <w:t>)</w:t>
                      </w:r>
                    </w:p>
                  </w:txbxContent>
                </v:textbox>
              </v:shape>
            </w:pict>
          </mc:Fallback>
        </mc:AlternateContent>
      </w:r>
      <w:r>
        <w:rPr>
          <w:noProof/>
        </w:rPr>
        <mc:AlternateContent>
          <mc:Choice Requires="wps">
            <w:drawing>
              <wp:anchor distT="0" distB="0" distL="114300" distR="114300" simplePos="0" relativeHeight="251817984" behindDoc="0" locked="0" layoutInCell="1" allowOverlap="1" wp14:anchorId="2FC82A00" wp14:editId="2D001B17">
                <wp:simplePos x="0" y="0"/>
                <wp:positionH relativeFrom="column">
                  <wp:posOffset>461645</wp:posOffset>
                </wp:positionH>
                <wp:positionV relativeFrom="paragraph">
                  <wp:posOffset>2192067</wp:posOffset>
                </wp:positionV>
                <wp:extent cx="914400" cy="914400"/>
                <wp:effectExtent l="0" t="0" r="0" b="0"/>
                <wp:wrapNone/>
                <wp:docPr id="716" name="Text Box 71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427B" w:rsidRPr="0007106B" w:rsidRDefault="00BE427B" w:rsidP="00BD5B15">
                            <w:pPr>
                              <w:rPr>
                                <w:b/>
                              </w:rPr>
                            </w:pPr>
                            <w:r w:rsidRPr="0007106B">
                              <w:rPr>
                                <w:b/>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16" o:spid="_x0000_s1262" type="#_x0000_t202" style="position:absolute;left:0;text-align:left;margin-left:36.35pt;margin-top:172.6pt;width:1in;height:1in;z-index:2518179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NRYewIAAGsFAAAOAAAAZHJzL2Uyb0RvYy54bWysVE1v2zAMvQ/YfxB0X510/diCOkXWosOA&#10;oi3WDD0rstQYk0VBUmNnv35Psp0G2S4ddpFp8onixyMvLrvGsI3yoSZb8unRhDNlJVW1fS75j+XN&#10;h0+chShsJQxZVfKtCvxy/v7dRetm6pjWZCrlGZzYMGtdydcxullRBLlWjQhH5JSFUZNvRMSvfy4q&#10;L1p4b0xxPJmcFS35ynmSKgRor3sjn2f/WisZ77UOKjJTcsQW8+nzuUpnMb8Qs2cv3LqWQxjiH6Jo&#10;RG3x6M7VtYiCvfj6D1dNLT0F0vFIUlOQ1rVUOQdkM50cZPO4Fk7lXFCc4HZlCv/PrbzbPHhWVyU/&#10;n55xZkWDJi1VF9kX6ljSoUKtCzMAHx2gsYMBnR71AcqUeKd9k75IicGOWm939U3uJJSfpycnE1gk&#10;TIMM78XrZedD/KqoYUkouUf7clXF5jbEHjpC0luWbmpjcguNZW3Jzz6eTvKFnQXOjU1YlckwuEkJ&#10;9YFnKW6NShhjvyuNYuT4kyLTUF0ZzzYCBBJSKhtz6tkv0AmlEcRbLg7416jecrnPY3yZbNxdbmpL&#10;Pmd/EHb1cwxZ93jUfC/vJMZu1WUWnO4avqJqi3576mcmOHlToyu3IsQH4TEkaCQGP97j0IZQfRok&#10;ztbkf/1Nn/DgLqyctRi6kltsBc7MNwtOZ0pgRvPPyen5MV7w+5bVvsW+NFeEpkyxYJzMYsJHM4ra&#10;U/OE7bBIb8IkrMTLJY+jeBX7RYDtItVikUGYSifirX10MrlOPUqMW3ZPwruBlhF8vqNxOMXsgJ09&#10;Nt20tHiJpOtM3VTmvqZD+THRmfzD9kkrY/8/o1535Pw3AAAA//8DAFBLAwQUAAYACAAAACEAeEda&#10;JuQAAAAKAQAADwAAAGRycy9kb3ducmV2LnhtbEyPwU7DMAyG70i8Q2QkLmhLF0Y3StMJkEATYiA2&#10;hHbMWtNUa5IqSbfu7TEnONr+9Pv788VgWnZAHxpnJUzGCTC0pasaW0v43DyN5sBCVLZSrbMo4YQB&#10;FsX5Wa6yyh3tBx7WsWYUYkOmJOgYu4zzUGo0Koxdh5Zu384bFWn0Na+8OlK4ablIkpQb1Vj6oFWH&#10;jxrL/bo3Evb65eo9eV49fKXLk3/b9G7rX7dSXl4M93fAIg7xD4ZffVKHgpx2rrdVYK2EmZgRKeF6&#10;eiOAESAmKW12EqbzWwG8yPn/CsUPAAAA//8DAFBLAQItABQABgAIAAAAIQC2gziS/gAAAOEBAAAT&#10;AAAAAAAAAAAAAAAAAAAAAABbQ29udGVudF9UeXBlc10ueG1sUEsBAi0AFAAGAAgAAAAhADj9If/W&#10;AAAAlAEAAAsAAAAAAAAAAAAAAAAALwEAAF9yZWxzLy5yZWxzUEsBAi0AFAAGAAgAAAAhAJXI1Fh7&#10;AgAAawUAAA4AAAAAAAAAAAAAAAAALgIAAGRycy9lMm9Eb2MueG1sUEsBAi0AFAAGAAgAAAAhAHhH&#10;WibkAAAACgEAAA8AAAAAAAAAAAAAAAAA1QQAAGRycy9kb3ducmV2LnhtbFBLBQYAAAAABAAEAPMA&#10;AADmBQAAAAA=&#10;" filled="f" stroked="f" strokeweight=".5pt">
                <v:textbox>
                  <w:txbxContent>
                    <w:p w:rsidR="00BE427B" w:rsidRPr="0007106B" w:rsidRDefault="00BE427B" w:rsidP="00BD5B15">
                      <w:pPr>
                        <w:rPr>
                          <w:b/>
                        </w:rPr>
                      </w:pPr>
                      <w:r w:rsidRPr="0007106B">
                        <w:rPr>
                          <w:b/>
                        </w:rPr>
                        <w:t>(b)</w:t>
                      </w:r>
                    </w:p>
                  </w:txbxContent>
                </v:textbox>
              </v:shape>
            </w:pict>
          </mc:Fallback>
        </mc:AlternateContent>
      </w:r>
      <w:r>
        <w:rPr>
          <w:noProof/>
        </w:rPr>
        <w:drawing>
          <wp:inline distT="0" distB="0" distL="0" distR="0" wp14:anchorId="781C1A11" wp14:editId="692100C6">
            <wp:extent cx="4572000" cy="2190225"/>
            <wp:effectExtent l="0" t="0" r="0" b="635"/>
            <wp:docPr id="39939" name="Picture 39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4.14a"/>
                    <pic:cNvPicPr/>
                  </pic:nvPicPr>
                  <pic:blipFill>
                    <a:blip r:embed="rId93">
                      <a:extLst>
                        <a:ext uri="{28A0092B-C50C-407E-A947-70E740481C1C}">
                          <a14:useLocalDpi xmlns:a14="http://schemas.microsoft.com/office/drawing/2010/main" val="0"/>
                        </a:ext>
                      </a:extLst>
                    </a:blip>
                    <a:stretch>
                      <a:fillRect/>
                    </a:stretch>
                  </pic:blipFill>
                  <pic:spPr>
                    <a:xfrm>
                      <a:off x="0" y="0"/>
                      <a:ext cx="4572000" cy="2190225"/>
                    </a:xfrm>
                    <a:prstGeom prst="rect">
                      <a:avLst/>
                    </a:prstGeom>
                  </pic:spPr>
                </pic:pic>
              </a:graphicData>
            </a:graphic>
          </wp:inline>
        </w:drawing>
      </w:r>
      <w:r>
        <w:rPr>
          <w:noProof/>
        </w:rPr>
        <w:drawing>
          <wp:inline distT="0" distB="0" distL="0" distR="0" wp14:anchorId="32279CD9" wp14:editId="34B90068">
            <wp:extent cx="4572000" cy="2190221"/>
            <wp:effectExtent l="0" t="0" r="0" b="635"/>
            <wp:docPr id="39941" name="Picture 39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4.14b"/>
                    <pic:cNvPicPr/>
                  </pic:nvPicPr>
                  <pic:blipFill>
                    <a:blip r:embed="rId94">
                      <a:extLst>
                        <a:ext uri="{28A0092B-C50C-407E-A947-70E740481C1C}">
                          <a14:useLocalDpi xmlns:a14="http://schemas.microsoft.com/office/drawing/2010/main" val="0"/>
                        </a:ext>
                      </a:extLst>
                    </a:blip>
                    <a:stretch>
                      <a:fillRect/>
                    </a:stretch>
                  </pic:blipFill>
                  <pic:spPr>
                    <a:xfrm>
                      <a:off x="0" y="0"/>
                      <a:ext cx="4572000" cy="2190221"/>
                    </a:xfrm>
                    <a:prstGeom prst="rect">
                      <a:avLst/>
                    </a:prstGeom>
                  </pic:spPr>
                </pic:pic>
              </a:graphicData>
            </a:graphic>
          </wp:inline>
        </w:drawing>
      </w:r>
    </w:p>
    <w:p w:rsidR="00BD5B15" w:rsidRDefault="00BD5B15" w:rsidP="007034FE">
      <w:pPr>
        <w:pStyle w:val="Caption"/>
      </w:pPr>
      <w:bookmarkStart w:id="193" w:name="_Ref372280497"/>
      <w:bookmarkStart w:id="194" w:name="_Ref372280459"/>
      <w:bookmarkStart w:id="195" w:name="_Toc373921810"/>
      <w:proofErr w:type="gramStart"/>
      <w:r w:rsidRPr="009B7717">
        <w:rPr>
          <w:b/>
        </w:rPr>
        <w:t xml:space="preserve">Figure </w:t>
      </w:r>
      <w:r w:rsidR="004C46E6">
        <w:rPr>
          <w:b/>
        </w:rPr>
        <w:fldChar w:fldCharType="begin"/>
      </w:r>
      <w:r w:rsidR="004C46E6">
        <w:rPr>
          <w:b/>
        </w:rPr>
        <w:instrText xml:space="preserve"> STYLEREF 1 \s </w:instrText>
      </w:r>
      <w:r w:rsidR="004C46E6">
        <w:rPr>
          <w:b/>
        </w:rPr>
        <w:fldChar w:fldCharType="separate"/>
      </w:r>
      <w:r w:rsidR="00CF51FA">
        <w:rPr>
          <w:b/>
          <w:noProof/>
        </w:rPr>
        <w:t>4</w:t>
      </w:r>
      <w:r w:rsidR="004C46E6">
        <w:rPr>
          <w:b/>
        </w:rPr>
        <w:fldChar w:fldCharType="end"/>
      </w:r>
      <w:r w:rsidR="004C46E6">
        <w:rPr>
          <w:b/>
        </w:rPr>
        <w:t>.</w:t>
      </w:r>
      <w:proofErr w:type="gramEnd"/>
      <w:r w:rsidR="004C46E6">
        <w:rPr>
          <w:b/>
        </w:rPr>
        <w:fldChar w:fldCharType="begin"/>
      </w:r>
      <w:r w:rsidR="004C46E6">
        <w:rPr>
          <w:b/>
        </w:rPr>
        <w:instrText xml:space="preserve"> SEQ Figure \* ARABIC \s 1 </w:instrText>
      </w:r>
      <w:r w:rsidR="004C46E6">
        <w:rPr>
          <w:b/>
        </w:rPr>
        <w:fldChar w:fldCharType="separate"/>
      </w:r>
      <w:r w:rsidR="00CF51FA">
        <w:rPr>
          <w:b/>
          <w:noProof/>
        </w:rPr>
        <w:t>13</w:t>
      </w:r>
      <w:r w:rsidR="004C46E6">
        <w:rPr>
          <w:b/>
        </w:rPr>
        <w:fldChar w:fldCharType="end"/>
      </w:r>
      <w:bookmarkEnd w:id="193"/>
      <w:r>
        <w:t xml:space="preserve"> ROC curves for two different instrument performance</w:t>
      </w:r>
      <w:r w:rsidRPr="006217C1">
        <w:t>; (</w:t>
      </w:r>
      <w:r w:rsidRPr="006217C1">
        <w:rPr>
          <w:b/>
        </w:rPr>
        <w:t>a</w:t>
      </w:r>
      <w:r w:rsidRPr="006217C1">
        <w:t>)</w:t>
      </w:r>
      <w:r w:rsidRPr="0007106B">
        <w:rPr>
          <w:b/>
        </w:rPr>
        <w:t xml:space="preserve"> </w:t>
      </w:r>
      <w:r>
        <w:t>accurate performance (AUC</w:t>
      </w:r>
      <w:r w:rsidR="00E24F92">
        <w:t xml:space="preserve"> </w:t>
      </w:r>
      <w:r>
        <w:t xml:space="preserve">≈ 1) and </w:t>
      </w:r>
      <w:r w:rsidRPr="006217C1">
        <w:t>(</w:t>
      </w:r>
      <w:r w:rsidRPr="006217C1">
        <w:rPr>
          <w:b/>
        </w:rPr>
        <w:t>b</w:t>
      </w:r>
      <w:r w:rsidRPr="006217C1">
        <w:t>)</w:t>
      </w:r>
      <w:r>
        <w:t xml:space="preserve"> random performance (AUC ≈ 0.5)</w:t>
      </w:r>
      <w:bookmarkEnd w:id="194"/>
      <w:bookmarkEnd w:id="195"/>
    </w:p>
    <w:p w:rsidR="00BD5B15" w:rsidRDefault="00BD5B15" w:rsidP="009F32F2">
      <w:pPr>
        <w:ind w:firstLine="360"/>
      </w:pPr>
      <w:r>
        <w:t>The area under the curve (AUC) is the measure of the overall performance for the diagnostic test.  The AUC ranges from 0</w:t>
      </w:r>
      <w:r w:rsidR="001B485F">
        <w:t>.5</w:t>
      </w:r>
      <w:r>
        <w:t xml:space="preserve"> to 1, in which an AUC of 1 results with perfect performance and 0.5 for random performance with 50% sensitivity and 50% specificity.  The AUC can be seen as the probability of correctly classifying true positive and false positive results</w:t>
      </w:r>
      <w:r w:rsidR="008D5346">
        <w:t xml:space="preserve">.  </w:t>
      </w:r>
      <w:r w:rsidR="00213E17" w:rsidRPr="003672B7">
        <w:fldChar w:fldCharType="begin"/>
      </w:r>
      <w:r w:rsidR="00213E17" w:rsidRPr="003672B7">
        <w:instrText xml:space="preserve"> REF _Ref372280497 \h </w:instrText>
      </w:r>
      <w:r w:rsidR="00213E17" w:rsidRPr="009760F2">
        <w:instrText xml:space="preserve"> \* MERGEFORMAT </w:instrText>
      </w:r>
      <w:r w:rsidR="00213E17" w:rsidRPr="003672B7">
        <w:fldChar w:fldCharType="separate"/>
      </w:r>
      <w:r w:rsidR="00CF51FA" w:rsidRPr="00CF51FA">
        <w:t xml:space="preserve">Figure </w:t>
      </w:r>
      <w:r w:rsidR="00CF51FA" w:rsidRPr="00CF51FA">
        <w:rPr>
          <w:noProof/>
        </w:rPr>
        <w:t>4.13</w:t>
      </w:r>
      <w:r w:rsidR="00213E17" w:rsidRPr="003672B7">
        <w:fldChar w:fldCharType="end"/>
      </w:r>
      <w:r w:rsidR="00213E17">
        <w:t xml:space="preserve"> (a)</w:t>
      </w:r>
      <w:r>
        <w:t xml:space="preserve"> shows the performance of an accurate instrument with an AUC of 0.98.  </w:t>
      </w:r>
      <w:r w:rsidR="003672B7">
        <w:t xml:space="preserve">The first sensor system can distinguish the false positives and true negatives, generating little overlap in which the threshold can be set at a sensitivity threshold high enough and still observe a small fraction of false positives.  </w:t>
      </w:r>
      <w:r w:rsidR="00934477">
        <w:t>The example</w:t>
      </w:r>
      <w:r>
        <w:t xml:space="preserve"> shows that at the selected threshold, the instrument results with high sensitivity (TPR = 0.947) with very low false positives (FPR = 0.</w:t>
      </w:r>
      <w:r w:rsidR="002F3C6C">
        <w:t>0</w:t>
      </w:r>
      <w:r>
        <w:t xml:space="preserve">52).  </w:t>
      </w:r>
      <w:r w:rsidR="003672B7">
        <w:t>On the other hand, a</w:t>
      </w:r>
      <w:r>
        <w:t xml:space="preserve"> poorly performing instrument will not be able to correctly classify the presence of an e</w:t>
      </w:r>
      <w:r w:rsidR="008D5346">
        <w:t xml:space="preserve">xplosive as shown in </w:t>
      </w:r>
      <w:r w:rsidR="00213E17" w:rsidRPr="003672B7">
        <w:fldChar w:fldCharType="begin"/>
      </w:r>
      <w:r w:rsidR="00213E17" w:rsidRPr="003672B7">
        <w:instrText xml:space="preserve"> REF _Ref372280497 \h </w:instrText>
      </w:r>
      <w:r w:rsidR="00213E17" w:rsidRPr="009760F2">
        <w:instrText xml:space="preserve"> \* MERGEFORMAT </w:instrText>
      </w:r>
      <w:r w:rsidR="00213E17" w:rsidRPr="003672B7">
        <w:fldChar w:fldCharType="separate"/>
      </w:r>
      <w:r w:rsidR="00CF51FA" w:rsidRPr="00CF51FA">
        <w:t xml:space="preserve">Figure </w:t>
      </w:r>
      <w:r w:rsidR="00CF51FA" w:rsidRPr="00CF51FA">
        <w:rPr>
          <w:noProof/>
        </w:rPr>
        <w:t>4.13</w:t>
      </w:r>
      <w:r w:rsidR="00213E17" w:rsidRPr="003672B7">
        <w:fldChar w:fldCharType="end"/>
      </w:r>
      <w:r w:rsidR="00213E17">
        <w:t xml:space="preserve"> (b)</w:t>
      </w:r>
      <w:r>
        <w:t xml:space="preserve">.  The AUC for this instrument is 0.55, in which increasing the TPR also compromises the TNR, resulting with a </w:t>
      </w:r>
      <w:r w:rsidR="00E27764">
        <w:t xml:space="preserve">high rate of false positives.  </w:t>
      </w:r>
      <w:r w:rsidR="003672B7">
        <w:t>The second sensor system’s performance (</w:t>
      </w:r>
      <w:r w:rsidR="00213E17" w:rsidRPr="003672B7">
        <w:fldChar w:fldCharType="begin"/>
      </w:r>
      <w:r w:rsidR="00213E17" w:rsidRPr="003672B7">
        <w:instrText xml:space="preserve"> REF _Ref372280497 \h </w:instrText>
      </w:r>
      <w:r w:rsidR="00213E17" w:rsidRPr="009760F2">
        <w:instrText xml:space="preserve"> \* MERGEFORMAT </w:instrText>
      </w:r>
      <w:r w:rsidR="00213E17" w:rsidRPr="003672B7">
        <w:fldChar w:fldCharType="separate"/>
      </w:r>
      <w:r w:rsidR="00CF51FA" w:rsidRPr="00CF51FA">
        <w:t xml:space="preserve">Figure </w:t>
      </w:r>
      <w:r w:rsidR="00CF51FA" w:rsidRPr="00CF51FA">
        <w:rPr>
          <w:noProof/>
        </w:rPr>
        <w:t>4.13</w:t>
      </w:r>
      <w:r w:rsidR="00213E17" w:rsidRPr="003672B7">
        <w:fldChar w:fldCharType="end"/>
      </w:r>
      <w:r w:rsidR="00213E17">
        <w:t xml:space="preserve"> (b)</w:t>
      </w:r>
      <w:r w:rsidR="003672B7">
        <w:t xml:space="preserve">) shows the two binomial distributions practically overlap and therefore the instrument cannot differentiate between false positives and true positives.  As a result, the sensor system is useless in which the system will result with 50% correct diagnostics.   </w:t>
      </w:r>
      <w:r w:rsidR="00E27764">
        <w:t xml:space="preserve">Furthermore, </w:t>
      </w:r>
      <w:r>
        <w:t xml:space="preserve">two diagnostic tests </w:t>
      </w:r>
      <w:r w:rsidR="00E27764">
        <w:t>that results with the same AUC</w:t>
      </w:r>
      <w:r>
        <w:t xml:space="preserve"> does not necessar</w:t>
      </w:r>
      <w:r w:rsidR="002F3C6C">
        <w:t>ily</w:t>
      </w:r>
      <w:r>
        <w:t xml:space="preserve"> mean that both instrument</w:t>
      </w:r>
      <w:r w:rsidR="00A3777F">
        <w:t>s</w:t>
      </w:r>
      <w:r>
        <w:t xml:space="preserve"> perform identical</w:t>
      </w:r>
      <w:r w:rsidR="00A3777F">
        <w:t>ly</w:t>
      </w:r>
      <w:r>
        <w:t xml:space="preserve">; however, their overall performance is the same </w:t>
      </w:r>
      <w:r>
        <w:fldChar w:fldCharType="begin"/>
      </w:r>
      <w:r w:rsidR="002B725B">
        <w:instrText xml:space="preserve"> ADDIN EN.CITE &lt;EndNote&gt;&lt;Cite&gt;&lt;Author&gt;Park&lt;/Author&gt;&lt;Year&gt;2004&lt;/Year&gt;&lt;RecNum&gt;1331&lt;/RecNum&gt;&lt;DisplayText&gt;[211]&lt;/DisplayText&gt;&lt;record&gt;&lt;rec-number&gt;1331&lt;/rec-number&gt;&lt;foreign-keys&gt;&lt;key app="EN" db-id="a2fxzx2vevdvehexra7vdre299ftwsz5e2ez"&gt;1331&lt;/key&gt;&lt;/foreign-keys&gt;&lt;ref-type name="Journal Article"&gt;17&lt;/ref-type&gt;&lt;contributors&gt;&lt;authors&gt;&lt;author&gt;Park, Seong Ho&lt;/author&gt;&lt;author&gt;Goo, Jin Mo&lt;/author&gt;&lt;author&gt;Jo, Chan-Hee&lt;/author&gt;&lt;/authors&gt;&lt;/contributors&gt;&lt;titles&gt;&lt;title&gt;Receiver Operating Characteristic (ROC) Curve: Practical Review for Radiologists&lt;/title&gt;&lt;secondary-title&gt;Korean J Radiol&lt;/secondary-title&gt;&lt;/titles&gt;&lt;periodical&gt;&lt;full-title&gt;Korean J Radiol&lt;/full-title&gt;&lt;/periodical&gt;&lt;pages&gt;11-18&lt;/pages&gt;&lt;volume&gt;5&lt;/volume&gt;&lt;number&gt;1&lt;/number&gt;&lt;keywords&gt;&lt;keyword&gt;Diagnostic radiology&lt;/keyword&gt;&lt;keyword&gt;Receiver operating characteristic (ROC) curve&lt;/keyword&gt;&lt;keyword&gt;Software reviews&lt;/keyword&gt;&lt;keyword&gt;Statistical analysis&lt;/keyword&gt;&lt;/keywords&gt;&lt;dates&gt;&lt;year&gt;2004&lt;/year&gt;&lt;/dates&gt;&lt;publisher&gt;The Korean Society of Radiology&lt;/publisher&gt;&lt;isbn&gt;1229-6929&lt;/isbn&gt;&lt;urls&gt;&lt;related-urls&gt;&lt;url&gt;http://synapse.koreamed.org/DOIx.php?id=10.3348%2Fkjr.2004.5.1.11&lt;/url&gt;&lt;/related-urls&gt;&lt;/urls&gt;&lt;/record&gt;&lt;/Cite&gt;&lt;/EndNote&gt;</w:instrText>
      </w:r>
      <w:r>
        <w:fldChar w:fldCharType="separate"/>
      </w:r>
      <w:r w:rsidR="002B725B">
        <w:rPr>
          <w:noProof/>
        </w:rPr>
        <w:t>[</w:t>
      </w:r>
      <w:hyperlink w:anchor="_ENREF_211" w:tooltip="Park, 2004 #1331" w:history="1">
        <w:r w:rsidR="00733797">
          <w:rPr>
            <w:noProof/>
          </w:rPr>
          <w:t>211</w:t>
        </w:r>
      </w:hyperlink>
      <w:r w:rsidR="002B725B">
        <w:rPr>
          <w:noProof/>
        </w:rPr>
        <w:t>]</w:t>
      </w:r>
      <w:r>
        <w:fldChar w:fldCharType="end"/>
      </w:r>
      <w:r>
        <w:t>.</w:t>
      </w:r>
      <w:r w:rsidR="008F26CD">
        <w:t xml:space="preserve">  The individual peaks in the ROC curve corresponds to the probability of positive events over negative events.  For two ROC curves with similar AUC, the individual values of positive and negative values are different.</w:t>
      </w:r>
      <w:r w:rsidR="009A1E0A">
        <w:t xml:space="preserve">  Evaluation of two ROC curves with similar AUC can be performed using bivariate statistical analysis </w:t>
      </w:r>
      <w:r w:rsidR="009A1E0A">
        <w:fldChar w:fldCharType="begin"/>
      </w:r>
      <w:r w:rsidR="002B725B">
        <w:instrText xml:space="preserve"> ADDIN EN.CITE &lt;EndNote&gt;&lt;Cite&gt;&lt;Author&gt;Hanley&lt;/Author&gt;&lt;Year&gt;1982&lt;/Year&gt;&lt;RecNum&gt;1311&lt;/RecNum&gt;&lt;DisplayText&gt;[212]&lt;/DisplayText&gt;&lt;record&gt;&lt;rec-number&gt;1311&lt;/rec-number&gt;&lt;foreign-keys&gt;&lt;key app="EN" db-id="a2fxzx2vevdvehexra7vdre299ftwsz5e2ez"&gt;1311&lt;/key&gt;&lt;/foreign-keys&gt;&lt;ref-type name="Journal Article"&gt;17&lt;/ref-type&gt;&lt;contributors&gt;&lt;authors&gt;&lt;author&gt;Hanley, J. A.&lt;/author&gt;&lt;author&gt;McNeil, B. J.&lt;/author&gt;&lt;/authors&gt;&lt;/contributors&gt;&lt;titles&gt;&lt;title&gt;The meaning and use of the area under a receiver operating characteristic (ROC) curve&lt;/title&gt;&lt;secondary-title&gt;Radiology&lt;/secondary-title&gt;&lt;/titles&gt;&lt;periodical&gt;&lt;full-title&gt;Radiology&lt;/full-title&gt;&lt;/periodical&gt;&lt;pages&gt;29-36&lt;/pages&gt;&lt;volume&gt;143&lt;/volume&gt;&lt;number&gt;1&lt;/number&gt;&lt;dates&gt;&lt;year&gt;1982&lt;/year&gt;&lt;pub-dates&gt;&lt;date&gt;April 1, 1982&lt;/date&gt;&lt;/pub-dates&gt;&lt;/dates&gt;&lt;urls&gt;&lt;related-urls&gt;&lt;url&gt;http://radiology.rsna.org/content/143/1/29.abstract&lt;/url&gt;&lt;/related-urls&gt;&lt;/urls&gt;&lt;/record&gt;&lt;/Cite&gt;&lt;/EndNote&gt;</w:instrText>
      </w:r>
      <w:r w:rsidR="009A1E0A">
        <w:fldChar w:fldCharType="separate"/>
      </w:r>
      <w:r w:rsidR="002B725B">
        <w:rPr>
          <w:noProof/>
        </w:rPr>
        <w:t>[</w:t>
      </w:r>
      <w:hyperlink w:anchor="_ENREF_212" w:tooltip="Hanley, 1982 #1311" w:history="1">
        <w:r w:rsidR="00733797">
          <w:rPr>
            <w:noProof/>
          </w:rPr>
          <w:t>212</w:t>
        </w:r>
      </w:hyperlink>
      <w:r w:rsidR="002B725B">
        <w:rPr>
          <w:noProof/>
        </w:rPr>
        <w:t>]</w:t>
      </w:r>
      <w:r w:rsidR="009A1E0A">
        <w:fldChar w:fldCharType="end"/>
      </w:r>
      <w:r w:rsidR="009A1E0A">
        <w:t xml:space="preserve">, in which the </w:t>
      </w:r>
      <w:r w:rsidR="004955E6">
        <w:t xml:space="preserve">standard error between the </w:t>
      </w:r>
      <w:r w:rsidR="009A1E0A">
        <w:t>difference</w:t>
      </w:r>
      <w:r w:rsidR="004955E6">
        <w:t>s</w:t>
      </w:r>
      <w:r w:rsidR="009A1E0A">
        <w:t xml:space="preserve"> </w:t>
      </w:r>
      <w:r w:rsidR="004955E6">
        <w:t>of the two</w:t>
      </w:r>
      <w:r w:rsidR="009A1E0A">
        <w:t xml:space="preserve"> </w:t>
      </w:r>
      <w:r w:rsidR="004955E6">
        <w:t xml:space="preserve">AUC can be used to determine whether the two areas are statistically different </w:t>
      </w:r>
      <w:r w:rsidR="004955E6">
        <w:fldChar w:fldCharType="begin"/>
      </w:r>
      <w:r w:rsidR="004955E6">
        <w:instrText xml:space="preserve"> ADDIN EN.CITE &lt;EndNote&gt;&lt;Cite&gt;&lt;Author&gt;van Schalkwyk&lt;/Author&gt;&lt;Year&gt;2001&lt;/Year&gt;&lt;RecNum&gt;1310&lt;/RecNum&gt;&lt;DisplayText&gt;[195]&lt;/DisplayText&gt;&lt;record&gt;&lt;rec-number&gt;1310&lt;/rec-number&gt;&lt;foreign-keys&gt;&lt;key app="EN" db-id="a2fxzx2vevdvehexra7vdre299ftwsz5e2ez"&gt;1310&lt;/key&gt;&lt;/foreign-keys&gt;&lt;ref-type name="Web Page"&gt;12&lt;/ref-type&gt;&lt;contributors&gt;&lt;authors&gt;&lt;author&gt;van Schalkwyk, Jo&lt;/author&gt;&lt;author&gt;Lara Hopley&lt;/author&gt;&lt;/authors&gt;&lt;/contributors&gt;&lt;titles&gt;&lt;title&gt;The magnificent ROC (Receiver Operating Characteristic curve)&lt;/title&gt;&lt;/titles&gt;&lt;volume&gt;2013&lt;/volume&gt;&lt;number&gt;6/18/2013&lt;/number&gt;&lt;dates&gt;&lt;year&gt;2001&lt;/year&gt;&lt;/dates&gt;&lt;urls&gt;&lt;related-urls&gt;&lt;url&gt;http://www.anaesthetist.com/mnm/stats/roc/Findex.htm&lt;/url&gt;&lt;/related-urls&gt;&lt;/urls&gt;&lt;/record&gt;&lt;/Cite&gt;&lt;/EndNote&gt;</w:instrText>
      </w:r>
      <w:r w:rsidR="004955E6">
        <w:fldChar w:fldCharType="separate"/>
      </w:r>
      <w:r w:rsidR="004955E6">
        <w:rPr>
          <w:noProof/>
        </w:rPr>
        <w:t>[</w:t>
      </w:r>
      <w:hyperlink w:anchor="_ENREF_195" w:tooltip="van Schalkwyk, 2001 #1310" w:history="1">
        <w:r w:rsidR="00733797">
          <w:rPr>
            <w:noProof/>
          </w:rPr>
          <w:t>195</w:t>
        </w:r>
      </w:hyperlink>
      <w:r w:rsidR="004955E6">
        <w:rPr>
          <w:noProof/>
        </w:rPr>
        <w:t>]</w:t>
      </w:r>
      <w:r w:rsidR="004955E6">
        <w:fldChar w:fldCharType="end"/>
      </w:r>
      <w:r w:rsidR="004955E6">
        <w:t>.</w:t>
      </w:r>
      <w:r>
        <w:br w:type="page"/>
      </w:r>
    </w:p>
    <w:p w:rsidR="00054650" w:rsidRDefault="002E69F9" w:rsidP="00D05CF0">
      <w:pPr>
        <w:pStyle w:val="Heading1"/>
        <w:numPr>
          <w:ilvl w:val="0"/>
          <w:numId w:val="17"/>
        </w:numPr>
      </w:pPr>
      <w:bookmarkStart w:id="196" w:name="_Toc366073934"/>
      <w:r>
        <w:t xml:space="preserve"> </w:t>
      </w:r>
      <w:bookmarkStart w:id="197" w:name="_Toc373158273"/>
      <w:r w:rsidR="00054650">
        <w:t>Methodology</w:t>
      </w:r>
      <w:bookmarkEnd w:id="196"/>
      <w:bookmarkEnd w:id="197"/>
    </w:p>
    <w:p w:rsidR="00A63F45" w:rsidRDefault="004861E7" w:rsidP="00A63F45">
      <w:pPr>
        <w:pStyle w:val="Heading2"/>
        <w:rPr>
          <w:rFonts w:eastAsiaTheme="minorHAnsi"/>
        </w:rPr>
      </w:pPr>
      <w:bookmarkStart w:id="198" w:name="_Toc366073935"/>
      <w:bookmarkStart w:id="199" w:name="_Toc373158274"/>
      <w:r>
        <w:rPr>
          <w:rFonts w:eastAsiaTheme="minorHAnsi"/>
        </w:rPr>
        <w:t>5.</w:t>
      </w:r>
      <w:r w:rsidR="00A63F45">
        <w:rPr>
          <w:rFonts w:eastAsiaTheme="minorHAnsi"/>
        </w:rPr>
        <w:t>1 Instrumentation</w:t>
      </w:r>
      <w:bookmarkEnd w:id="198"/>
      <w:bookmarkEnd w:id="199"/>
    </w:p>
    <w:p w:rsidR="00040BB1" w:rsidRDefault="00934477" w:rsidP="00040BB1">
      <w:r>
        <w:t>The research</w:t>
      </w:r>
      <w:r w:rsidR="00040BB1">
        <w:t xml:space="preserve"> study involves </w:t>
      </w:r>
      <w:r w:rsidR="007312BB">
        <w:t>three</w:t>
      </w:r>
      <w:r w:rsidR="00040BB1">
        <w:t xml:space="preserve"> major sections:</w:t>
      </w:r>
    </w:p>
    <w:p w:rsidR="00040BB1" w:rsidRDefault="00040BB1" w:rsidP="00040BB1">
      <w:pPr>
        <w:pStyle w:val="ListParagraph"/>
        <w:numPr>
          <w:ilvl w:val="0"/>
          <w:numId w:val="12"/>
        </w:numPr>
      </w:pPr>
      <w:r>
        <w:t>Characterization and evaluation of PSPME as a headspace sampling and preconcentrating technique</w:t>
      </w:r>
    </w:p>
    <w:p w:rsidR="00040BB1" w:rsidRDefault="00040BB1" w:rsidP="00040BB1">
      <w:pPr>
        <w:pStyle w:val="ListParagraph"/>
        <w:numPr>
          <w:ilvl w:val="0"/>
          <w:numId w:val="12"/>
        </w:numPr>
      </w:pPr>
      <w:r>
        <w:t>Evaluation of PSPME in comparison with other substrates</w:t>
      </w:r>
    </w:p>
    <w:p w:rsidR="00040BB1" w:rsidRDefault="00040BB1" w:rsidP="00040BB1">
      <w:pPr>
        <w:pStyle w:val="ListParagraph"/>
        <w:numPr>
          <w:ilvl w:val="0"/>
          <w:numId w:val="12"/>
        </w:numPr>
      </w:pPr>
      <w:r>
        <w:t>Evaluation of the performance of PSPME-</w:t>
      </w:r>
      <w:r w:rsidR="007A1B34">
        <w:t>ion mobility spectrometry (IMS)</w:t>
      </w:r>
      <w:r>
        <w:t xml:space="preserve"> systems and SPME-</w:t>
      </w:r>
      <w:r w:rsidR="007A1B34" w:rsidRPr="007A1B34">
        <w:t xml:space="preserve"> </w:t>
      </w:r>
      <w:r w:rsidR="007A1B34">
        <w:t>gas chromatography-mass spectrometry (</w:t>
      </w:r>
      <w:r>
        <w:t>GC-MS</w:t>
      </w:r>
      <w:r w:rsidR="007A1B34">
        <w:t>)</w:t>
      </w:r>
      <w:r>
        <w:t xml:space="preserve"> systems.</w:t>
      </w:r>
    </w:p>
    <w:p w:rsidR="007A1B34" w:rsidRPr="004F4F84" w:rsidRDefault="0064667A" w:rsidP="00040BB1">
      <w:r>
        <w:t xml:space="preserve">The different </w:t>
      </w:r>
      <w:r w:rsidR="00040BB1">
        <w:t>se</w:t>
      </w:r>
      <w:r>
        <w:t>ctions of this study involve</w:t>
      </w:r>
      <w:r w:rsidR="00040BB1">
        <w:t xml:space="preserve"> different instruments used in order to validate the performance of the PSPME device.  For the first study, two bench-top IMS systems were used in order to detect all the necessary volatile chemical compounds of explosives and illicit drugs.  The second study involves the use of different substrates that </w:t>
      </w:r>
      <w:r w:rsidR="00A3777F">
        <w:t xml:space="preserve">were </w:t>
      </w:r>
      <w:r w:rsidR="00040BB1">
        <w:t xml:space="preserve">analyzed using a portable IMS system </w:t>
      </w:r>
      <w:r w:rsidR="00DF2635">
        <w:t>in order to compensate for the loss observed in the</w:t>
      </w:r>
      <w:r w:rsidR="00040BB1">
        <w:t xml:space="preserve"> thermal desorption interface from the preceding model.</w:t>
      </w:r>
      <w:r w:rsidR="007A1B34">
        <w:t xml:space="preserve">  The evaluation of the PSPME-IMS and SPME-GC-MS involve the use of two IMS systems, a bench-top and portable system, as well as a commercial bench-top GC-MS system.</w:t>
      </w:r>
    </w:p>
    <w:p w:rsidR="00A63F45" w:rsidRPr="00A63F45" w:rsidRDefault="004861E7" w:rsidP="00A63F45">
      <w:pPr>
        <w:pStyle w:val="Heading3"/>
      </w:pPr>
      <w:bookmarkStart w:id="200" w:name="_Toc366073936"/>
      <w:bookmarkStart w:id="201" w:name="_Toc373158275"/>
      <w:r>
        <w:t>5.</w:t>
      </w:r>
      <w:r w:rsidR="00A63F45">
        <w:t>1.</w:t>
      </w:r>
      <w:r w:rsidR="00724221">
        <w:t>1</w:t>
      </w:r>
      <w:r w:rsidR="00A63F45">
        <w:t xml:space="preserve"> </w:t>
      </w:r>
      <w:r w:rsidR="00A63F45" w:rsidRPr="00A63F45">
        <w:t xml:space="preserve">Ion </w:t>
      </w:r>
      <w:r w:rsidR="009C2B7C">
        <w:t>M</w:t>
      </w:r>
      <w:r w:rsidR="00A63F45" w:rsidRPr="00A63F45">
        <w:t xml:space="preserve">obility </w:t>
      </w:r>
      <w:r w:rsidR="009C2B7C">
        <w:t>S</w:t>
      </w:r>
      <w:r w:rsidR="00A63F45" w:rsidRPr="00A63F45">
        <w:t xml:space="preserve">pectrometry </w:t>
      </w:r>
      <w:r w:rsidR="009C2B7C">
        <w:t>S</w:t>
      </w:r>
      <w:r w:rsidR="00A63F45" w:rsidRPr="00A63F45">
        <w:t>ystems</w:t>
      </w:r>
      <w:bookmarkEnd w:id="200"/>
      <w:bookmarkEnd w:id="201"/>
    </w:p>
    <w:p w:rsidR="00A63F45" w:rsidRPr="00E12FC8" w:rsidRDefault="0064667A" w:rsidP="00B127DC">
      <w:pPr>
        <w:ind w:firstLine="360"/>
      </w:pPr>
      <w:r>
        <w:t>T</w:t>
      </w:r>
      <w:r w:rsidR="00B127DC">
        <w:t xml:space="preserve">he </w:t>
      </w:r>
      <w:r>
        <w:t>following series of experiments</w:t>
      </w:r>
      <w:r w:rsidR="00AC14E6">
        <w:t xml:space="preserve"> </w:t>
      </w:r>
      <w:r>
        <w:t>was accomplished using</w:t>
      </w:r>
      <w:r w:rsidR="00B127DC">
        <w:t xml:space="preserve"> various commercial IMS systems of different manufacturers to produce the necessary data which includes: (1) the Smiths Detection IONSCAN 400B</w:t>
      </w:r>
      <w:r>
        <w:t xml:space="preserve"> </w:t>
      </w:r>
      <w:r w:rsidRPr="00E12FC8">
        <w:t>(Smiths Detection, Warren, NJ)</w:t>
      </w:r>
      <w:r w:rsidR="00B127DC">
        <w:t>, (2) GE Itemiser 2</w:t>
      </w:r>
      <w:r>
        <w:t xml:space="preserve"> (GE Securities, Wilmington, MA)</w:t>
      </w:r>
      <w:r w:rsidR="00B127DC">
        <w:t xml:space="preserve"> and (3) Morpho Detection Hardened MobileTrace</w:t>
      </w:r>
      <w:r w:rsidR="00DF25D8">
        <w:t xml:space="preserve"> (Morpho Detection, </w:t>
      </w:r>
      <w:r w:rsidR="00DF25D8" w:rsidRPr="00F07D16">
        <w:t>Newark, CA</w:t>
      </w:r>
      <w:r w:rsidR="00DF25D8">
        <w:t>)</w:t>
      </w:r>
      <w:r w:rsidR="00B127DC">
        <w:t xml:space="preserve">.  The different IMS systems offer software accessibility to achieve the desired results.  </w:t>
      </w:r>
      <w:r>
        <w:t xml:space="preserve">Thus, </w:t>
      </w:r>
      <w:r w:rsidR="00A3777F">
        <w:t xml:space="preserve">in </w:t>
      </w:r>
      <w:r w:rsidR="00A63F45">
        <w:t>the</w:t>
      </w:r>
      <w:r w:rsidR="00F07D16">
        <w:t xml:space="preserve"> characterization of the PSPME</w:t>
      </w:r>
      <w:r w:rsidR="00B127DC">
        <w:t xml:space="preserve"> studies</w:t>
      </w:r>
      <w:r w:rsidR="00F07D16">
        <w:t xml:space="preserve">, two </w:t>
      </w:r>
      <w:r w:rsidR="000C6FEC">
        <w:t>bench-top</w:t>
      </w:r>
      <w:r w:rsidR="00F07D16">
        <w:t xml:space="preserve"> IMS instruments were used, the</w:t>
      </w:r>
      <w:r w:rsidR="00A63F45">
        <w:t xml:space="preserve"> </w:t>
      </w:r>
      <w:r w:rsidR="00B127DC">
        <w:t>IONSCAN® 400B</w:t>
      </w:r>
      <w:r w:rsidR="00A63F45" w:rsidRPr="00E12FC8">
        <w:t xml:space="preserve"> ion mobility spectrometer was used for the detection of the explosive vapors </w:t>
      </w:r>
      <w:r w:rsidR="00A63F45">
        <w:t xml:space="preserve">(TNT, 2,4-DNT, DPA, EC) </w:t>
      </w:r>
      <w:r w:rsidR="00A63F45" w:rsidRPr="00E12FC8">
        <w:t>collected by the PSPME device in either the pos</w:t>
      </w:r>
      <w:r w:rsidR="00F07D16">
        <w:t>itive mode or the negative mode and a</w:t>
      </w:r>
      <w:r w:rsidR="00A63F45" w:rsidRPr="00E12FC8">
        <w:t xml:space="preserve">n Itemiser 2 IMS was used for the analysis of the volatile chemical </w:t>
      </w:r>
      <w:r w:rsidR="00254ECF">
        <w:t>compounds</w:t>
      </w:r>
      <w:r w:rsidR="00A63F45" w:rsidRPr="00E12FC8">
        <w:t xml:space="preserve"> associated with cocaine and MDMA, methyl benzoate and piperonal, respectively, </w:t>
      </w:r>
      <w:r w:rsidR="00DF2635">
        <w:t xml:space="preserve">since detection of piperonal and methyl benzoate required a </w:t>
      </w:r>
      <w:r w:rsidR="00A63F45" w:rsidRPr="00E12FC8">
        <w:t>lower drift tube temperature</w:t>
      </w:r>
      <w:r w:rsidR="00320A1F">
        <w:t xml:space="preserve"> </w:t>
      </w:r>
      <w:r w:rsidR="00A63F45" w:rsidRPr="00E12FC8">
        <w:t xml:space="preserve">(80 °C) </w:t>
      </w:r>
      <w:r w:rsidR="00F32E78">
        <w:t xml:space="preserve">as well as </w:t>
      </w:r>
      <w:r w:rsidR="00C5461F">
        <w:t xml:space="preserve">modification of </w:t>
      </w:r>
      <w:r w:rsidR="00F32E78">
        <w:t xml:space="preserve">other </w:t>
      </w:r>
      <w:r w:rsidR="00DF2635">
        <w:t xml:space="preserve">instrumental </w:t>
      </w:r>
      <w:r w:rsidR="00F32E78">
        <w:t xml:space="preserve">parameters </w:t>
      </w:r>
      <w:r w:rsidR="00A63F45" w:rsidRPr="00E12FC8">
        <w:t>for the targeting compounds</w:t>
      </w:r>
      <w:r w:rsidR="00320A1F">
        <w:t xml:space="preserve"> </w:t>
      </w:r>
      <w:r w:rsidR="00320A1F" w:rsidRPr="00E12FC8">
        <w:fldChar w:fldCharType="begin"/>
      </w:r>
      <w:r w:rsidR="00957A8E">
        <w:instrText xml:space="preserve"> ADDIN EN.CITE &lt;EndNote&gt;&lt;Cite&gt;&lt;Author&gt;Lai&lt;/Author&gt;&lt;Year&gt;2008&lt;/Year&gt;&lt;RecNum&gt;345&lt;/RecNum&gt;&lt;DisplayText&gt;[33]&lt;/DisplayText&gt;&lt;record&gt;&lt;rec-number&gt;345&lt;/rec-number&gt;&lt;foreign-keys&gt;&lt;key app="EN" db-id="a2fxzx2vevdvehexra7vdre299ftwsz5e2ez"&gt;345&lt;/key&gt;&lt;/foreign-keys&gt;&lt;ref-type name="Journal Article"&gt;17&lt;/ref-type&gt;&lt;contributors&gt;&lt;authors&gt;&lt;author&gt;Hanh Lai&lt;/author&gt;&lt;author&gt;Patricia Guerra&lt;/author&gt;&lt;author&gt;Monica Joshi&lt;/author&gt;&lt;author&gt;José R. Almirall&lt;/author&gt;&lt;/authors&gt;&lt;/contributors&gt;&lt;auth-address&gt;Department of Chemistry and Biochemistry, International Forensic Research Institute, Florida International University, FL, USA. Fax: +1-305-348-3772&lt;/auth-address&gt;&lt;titles&gt;&lt;title&gt;Analysis of volatile components of drugs and explosives by solid phase microextraction-ion mobility spectrometry&lt;/title&gt;&lt;secondary-title&gt;Journal of Separation Science&lt;/secondary-title&gt;&lt;/titles&gt;&lt;periodical&gt;&lt;full-title&gt;Journal of Separation Science&lt;/full-title&gt;&lt;abbr-1&gt;J. Sep. Sci.&lt;/abbr-1&gt;&lt;/periodical&gt;&lt;pages&gt;402-412&lt;/pages&gt;&lt;volume&gt;31&lt;/volume&gt;&lt;number&gt;2&lt;/number&gt;&lt;dates&gt;&lt;year&gt;2008&lt;/year&gt;&lt;/dates&gt;&lt;isbn&gt;1615-9314&lt;/isbn&gt;&lt;urls&gt;&lt;related-urls&gt;&lt;url&gt;http://dx.doi.org/10.1002/jssc.200700292&lt;/url&gt;&lt;/related-urls&gt;&lt;/urls&gt;&lt;/record&gt;&lt;/Cite&gt;&lt;/EndNote&gt;</w:instrText>
      </w:r>
      <w:r w:rsidR="00320A1F" w:rsidRPr="00E12FC8">
        <w:fldChar w:fldCharType="separate"/>
      </w:r>
      <w:r w:rsidR="00957A8E">
        <w:rPr>
          <w:noProof/>
        </w:rPr>
        <w:t>[</w:t>
      </w:r>
      <w:hyperlink w:anchor="_ENREF_33" w:tooltip="Lai, 2008 #345" w:history="1">
        <w:r w:rsidR="00733797">
          <w:rPr>
            <w:noProof/>
          </w:rPr>
          <w:t>33</w:t>
        </w:r>
      </w:hyperlink>
      <w:r w:rsidR="00957A8E">
        <w:rPr>
          <w:noProof/>
        </w:rPr>
        <w:t>]</w:t>
      </w:r>
      <w:r w:rsidR="00320A1F" w:rsidRPr="00E12FC8">
        <w:fldChar w:fldCharType="end"/>
      </w:r>
      <w:r w:rsidR="00A63F45" w:rsidRPr="00E12FC8">
        <w:t>.  The IMS operating conditions for both commercial ins</w:t>
      </w:r>
      <w:r w:rsidR="00A63F45">
        <w:t>truments are shown in</w:t>
      </w:r>
      <w:r w:rsidR="00F565B0" w:rsidRPr="00F565B0">
        <w:t xml:space="preserve"> </w:t>
      </w:r>
      <w:r w:rsidR="00F565B0" w:rsidRPr="00F565B0">
        <w:fldChar w:fldCharType="begin"/>
      </w:r>
      <w:r w:rsidR="00F565B0" w:rsidRPr="00F565B0">
        <w:instrText xml:space="preserve"> REF _Ref372619595 \h  \* MERGEFORMAT </w:instrText>
      </w:r>
      <w:r w:rsidR="00F565B0" w:rsidRPr="00F565B0">
        <w:fldChar w:fldCharType="separate"/>
      </w:r>
      <w:r w:rsidR="00CF51FA" w:rsidRPr="00CF51FA">
        <w:t xml:space="preserve">Table </w:t>
      </w:r>
      <w:r w:rsidR="00CF51FA" w:rsidRPr="00CF51FA">
        <w:rPr>
          <w:noProof/>
        </w:rPr>
        <w:t>5.1</w:t>
      </w:r>
      <w:r w:rsidR="00F565B0" w:rsidRPr="00F565B0">
        <w:fldChar w:fldCharType="end"/>
      </w:r>
      <w:r w:rsidR="00C170BB" w:rsidRPr="00C170BB">
        <w:t>.</w:t>
      </w:r>
    </w:p>
    <w:p w:rsidR="00A63F45" w:rsidRPr="00E12FC8" w:rsidRDefault="00A63F45" w:rsidP="00C170BB">
      <w:pPr>
        <w:pStyle w:val="SubtitleTables"/>
      </w:pPr>
      <w:bookmarkStart w:id="202" w:name="_Ref368559027"/>
      <w:bookmarkStart w:id="203" w:name="_Ref372619595"/>
      <w:bookmarkStart w:id="204" w:name="_Ref372539711"/>
      <w:bookmarkStart w:id="205" w:name="_Toc373158379"/>
      <w:proofErr w:type="gramStart"/>
      <w:r>
        <w:rPr>
          <w:b/>
        </w:rPr>
        <w:t xml:space="preserve">Table </w:t>
      </w:r>
      <w:bookmarkEnd w:id="202"/>
      <w:r w:rsidR="00C170BB">
        <w:rPr>
          <w:b/>
        </w:rPr>
        <w:fldChar w:fldCharType="begin"/>
      </w:r>
      <w:r w:rsidR="00C170BB">
        <w:rPr>
          <w:b/>
        </w:rPr>
        <w:instrText xml:space="preserve"> STYLEREF 1 \s </w:instrText>
      </w:r>
      <w:r w:rsidR="00C170BB">
        <w:rPr>
          <w:b/>
        </w:rPr>
        <w:fldChar w:fldCharType="separate"/>
      </w:r>
      <w:r w:rsidR="00CF51FA">
        <w:rPr>
          <w:b/>
          <w:noProof/>
        </w:rPr>
        <w:t>5</w:t>
      </w:r>
      <w:r w:rsidR="00C170BB">
        <w:rPr>
          <w:b/>
        </w:rPr>
        <w:fldChar w:fldCharType="end"/>
      </w:r>
      <w:r w:rsidR="00C170BB">
        <w:rPr>
          <w:b/>
        </w:rPr>
        <w:t>.</w:t>
      </w:r>
      <w:proofErr w:type="gramEnd"/>
      <w:r w:rsidR="00C170BB">
        <w:rPr>
          <w:b/>
        </w:rPr>
        <w:fldChar w:fldCharType="begin"/>
      </w:r>
      <w:r w:rsidR="00C170BB">
        <w:rPr>
          <w:b/>
        </w:rPr>
        <w:instrText xml:space="preserve"> SEQ Table \* ARABIC \s 1 </w:instrText>
      </w:r>
      <w:r w:rsidR="00C170BB">
        <w:rPr>
          <w:b/>
        </w:rPr>
        <w:fldChar w:fldCharType="separate"/>
      </w:r>
      <w:r w:rsidR="00CF51FA">
        <w:rPr>
          <w:b/>
          <w:noProof/>
        </w:rPr>
        <w:t>1</w:t>
      </w:r>
      <w:r w:rsidR="00C170BB">
        <w:rPr>
          <w:b/>
        </w:rPr>
        <w:fldChar w:fldCharType="end"/>
      </w:r>
      <w:bookmarkEnd w:id="203"/>
      <w:r w:rsidRPr="00E12FC8">
        <w:t xml:space="preserve"> Operating conditions for the IMS instruments used in the experiments.</w:t>
      </w:r>
      <w:bookmarkEnd w:id="204"/>
      <w:bookmarkEnd w:id="205"/>
    </w:p>
    <w:tbl>
      <w:tblPr>
        <w:tblStyle w:val="TableGrid"/>
        <w:tblW w:w="4878" w:type="pct"/>
        <w:jc w:val="center"/>
        <w:tblLayout w:type="fixed"/>
        <w:tblLook w:val="0600" w:firstRow="0" w:lastRow="0" w:firstColumn="0" w:lastColumn="0" w:noHBand="1" w:noVBand="1"/>
      </w:tblPr>
      <w:tblGrid>
        <w:gridCol w:w="1728"/>
        <w:gridCol w:w="1728"/>
        <w:gridCol w:w="1728"/>
        <w:gridCol w:w="1728"/>
        <w:gridCol w:w="1728"/>
      </w:tblGrid>
      <w:tr w:rsidR="00A63F45" w:rsidRPr="00E12FC8" w:rsidTr="00AE3111">
        <w:trPr>
          <w:gridAfter w:val="2"/>
          <w:wAfter w:w="2000" w:type="pct"/>
          <w:trHeight w:val="20"/>
          <w:jc w:val="center"/>
        </w:trPr>
        <w:tc>
          <w:tcPr>
            <w:tcW w:w="1000" w:type="pct"/>
            <w:vAlign w:val="center"/>
            <w:hideMark/>
          </w:tcPr>
          <w:p w:rsidR="00A63F45" w:rsidRPr="00E12FC8" w:rsidRDefault="00A63F45" w:rsidP="00AE3111">
            <w:pPr>
              <w:spacing w:after="0" w:line="240" w:lineRule="auto"/>
              <w:jc w:val="center"/>
              <w:rPr>
                <w:b/>
              </w:rPr>
            </w:pPr>
            <w:r w:rsidRPr="00E12FC8">
              <w:rPr>
                <w:b/>
              </w:rPr>
              <w:t>IMS operating conditions</w:t>
            </w:r>
          </w:p>
        </w:tc>
        <w:tc>
          <w:tcPr>
            <w:tcW w:w="1000" w:type="pct"/>
            <w:shd w:val="clear" w:color="auto" w:fill="auto"/>
            <w:vAlign w:val="center"/>
          </w:tcPr>
          <w:p w:rsidR="00A63F45" w:rsidRPr="00E12FC8" w:rsidRDefault="00B127DC" w:rsidP="00AE3111">
            <w:pPr>
              <w:spacing w:after="0" w:line="240" w:lineRule="auto"/>
              <w:jc w:val="center"/>
              <w:rPr>
                <w:b/>
              </w:rPr>
            </w:pPr>
            <w:r>
              <w:rPr>
                <w:b/>
              </w:rPr>
              <w:t>IONSCAN® 400B IMS</w:t>
            </w:r>
          </w:p>
        </w:tc>
        <w:tc>
          <w:tcPr>
            <w:tcW w:w="1000" w:type="pct"/>
            <w:vAlign w:val="center"/>
          </w:tcPr>
          <w:p w:rsidR="00A63F45" w:rsidRPr="00E12FC8" w:rsidRDefault="00A63F45" w:rsidP="00AE3111">
            <w:pPr>
              <w:spacing w:after="0" w:line="240" w:lineRule="auto"/>
              <w:jc w:val="center"/>
              <w:rPr>
                <w:b/>
              </w:rPr>
            </w:pPr>
            <w:r w:rsidRPr="00E12FC8">
              <w:rPr>
                <w:b/>
              </w:rPr>
              <w:t>Itemiser 2 IMS</w:t>
            </w:r>
          </w:p>
        </w:tc>
      </w:tr>
      <w:tr w:rsidR="00A63F45" w:rsidRPr="00E12FC8" w:rsidTr="00AE3111">
        <w:trPr>
          <w:trHeight w:val="20"/>
          <w:jc w:val="center"/>
        </w:trPr>
        <w:tc>
          <w:tcPr>
            <w:tcW w:w="1000" w:type="pct"/>
            <w:vAlign w:val="center"/>
            <w:hideMark/>
          </w:tcPr>
          <w:p w:rsidR="00A63F45" w:rsidRPr="00E12FC8" w:rsidRDefault="00A63F45" w:rsidP="00AE3111">
            <w:pPr>
              <w:spacing w:after="0" w:line="240" w:lineRule="auto"/>
              <w:jc w:val="center"/>
            </w:pPr>
            <w:r w:rsidRPr="00E12FC8">
              <w:t>Polarity</w:t>
            </w:r>
          </w:p>
        </w:tc>
        <w:tc>
          <w:tcPr>
            <w:tcW w:w="1000" w:type="pct"/>
            <w:vAlign w:val="center"/>
          </w:tcPr>
          <w:p w:rsidR="00A63F45" w:rsidRPr="00E12FC8" w:rsidRDefault="00A63F45" w:rsidP="00AE3111">
            <w:pPr>
              <w:spacing w:after="0" w:line="240" w:lineRule="auto"/>
              <w:jc w:val="center"/>
            </w:pPr>
            <w:r w:rsidRPr="00E12FC8">
              <w:t>Positive (+)</w:t>
            </w:r>
          </w:p>
        </w:tc>
        <w:tc>
          <w:tcPr>
            <w:tcW w:w="1000" w:type="pct"/>
            <w:vAlign w:val="center"/>
          </w:tcPr>
          <w:p w:rsidR="00A63F45" w:rsidRPr="00E12FC8" w:rsidRDefault="00A63F45" w:rsidP="00AE3111">
            <w:pPr>
              <w:spacing w:after="0" w:line="240" w:lineRule="auto"/>
              <w:jc w:val="center"/>
            </w:pPr>
            <w:r w:rsidRPr="00E12FC8">
              <w:t>Negative (-)</w:t>
            </w:r>
          </w:p>
        </w:tc>
        <w:tc>
          <w:tcPr>
            <w:tcW w:w="1000" w:type="pct"/>
            <w:vAlign w:val="center"/>
          </w:tcPr>
          <w:p w:rsidR="00A63F45" w:rsidRPr="00E12FC8" w:rsidRDefault="00A63F45" w:rsidP="00AE3111">
            <w:pPr>
              <w:spacing w:after="0" w:line="240" w:lineRule="auto"/>
              <w:jc w:val="center"/>
            </w:pPr>
            <w:r w:rsidRPr="00E12FC8">
              <w:t>Positive (+)</w:t>
            </w:r>
          </w:p>
        </w:tc>
        <w:tc>
          <w:tcPr>
            <w:tcW w:w="1000" w:type="pct"/>
            <w:vAlign w:val="center"/>
          </w:tcPr>
          <w:p w:rsidR="00A63F45" w:rsidRPr="00E12FC8" w:rsidRDefault="00A63F45" w:rsidP="00AE3111">
            <w:pPr>
              <w:spacing w:after="0" w:line="240" w:lineRule="auto"/>
              <w:jc w:val="center"/>
            </w:pPr>
            <w:r w:rsidRPr="00E12FC8">
              <w:t>Positive (+)</w:t>
            </w:r>
          </w:p>
        </w:tc>
      </w:tr>
      <w:tr w:rsidR="00A63F45" w:rsidRPr="00E12FC8" w:rsidTr="00AE3111">
        <w:trPr>
          <w:trHeight w:val="20"/>
          <w:jc w:val="center"/>
        </w:trPr>
        <w:tc>
          <w:tcPr>
            <w:tcW w:w="1000" w:type="pct"/>
            <w:vAlign w:val="center"/>
            <w:hideMark/>
          </w:tcPr>
          <w:p w:rsidR="00A63F45" w:rsidRPr="00E12FC8" w:rsidRDefault="00A63F45" w:rsidP="00AE3111">
            <w:pPr>
              <w:spacing w:after="0" w:line="240" w:lineRule="auto"/>
              <w:jc w:val="center"/>
            </w:pPr>
            <w:r w:rsidRPr="00E12FC8">
              <w:t>Desorber temperature (°C)</w:t>
            </w:r>
          </w:p>
        </w:tc>
        <w:tc>
          <w:tcPr>
            <w:tcW w:w="1000" w:type="pct"/>
            <w:vAlign w:val="center"/>
            <w:hideMark/>
          </w:tcPr>
          <w:p w:rsidR="00A63F45" w:rsidRPr="00E12FC8" w:rsidRDefault="00A63F45" w:rsidP="00AE3111">
            <w:pPr>
              <w:spacing w:after="0" w:line="240" w:lineRule="auto"/>
              <w:jc w:val="center"/>
            </w:pPr>
            <w:r w:rsidRPr="00E12FC8">
              <w:t>250</w:t>
            </w:r>
          </w:p>
        </w:tc>
        <w:tc>
          <w:tcPr>
            <w:tcW w:w="1000" w:type="pct"/>
            <w:vAlign w:val="center"/>
          </w:tcPr>
          <w:p w:rsidR="00A63F45" w:rsidRPr="00E12FC8" w:rsidRDefault="00A63F45" w:rsidP="00AE3111">
            <w:pPr>
              <w:spacing w:after="0" w:line="240" w:lineRule="auto"/>
              <w:jc w:val="center"/>
            </w:pPr>
            <w:r w:rsidRPr="00E12FC8">
              <w:t>300</w:t>
            </w:r>
          </w:p>
        </w:tc>
        <w:tc>
          <w:tcPr>
            <w:tcW w:w="1000" w:type="pct"/>
            <w:vAlign w:val="center"/>
          </w:tcPr>
          <w:p w:rsidR="00A63F45" w:rsidRPr="00E12FC8" w:rsidRDefault="00A63F45" w:rsidP="00AE3111">
            <w:pPr>
              <w:spacing w:after="0" w:line="240" w:lineRule="auto"/>
              <w:jc w:val="center"/>
            </w:pPr>
            <w:r w:rsidRPr="00E12FC8">
              <w:t>150</w:t>
            </w:r>
          </w:p>
        </w:tc>
        <w:tc>
          <w:tcPr>
            <w:tcW w:w="1000" w:type="pct"/>
            <w:vAlign w:val="center"/>
          </w:tcPr>
          <w:p w:rsidR="00A63F45" w:rsidRPr="00E12FC8" w:rsidRDefault="00A63F45" w:rsidP="00AE3111">
            <w:pPr>
              <w:spacing w:after="0" w:line="240" w:lineRule="auto"/>
              <w:jc w:val="center"/>
            </w:pPr>
            <w:r w:rsidRPr="00E12FC8">
              <w:t>197</w:t>
            </w:r>
          </w:p>
        </w:tc>
      </w:tr>
      <w:tr w:rsidR="00A63F45" w:rsidRPr="00E12FC8" w:rsidTr="00AE3111">
        <w:trPr>
          <w:trHeight w:val="20"/>
          <w:jc w:val="center"/>
        </w:trPr>
        <w:tc>
          <w:tcPr>
            <w:tcW w:w="1000" w:type="pct"/>
            <w:vAlign w:val="center"/>
            <w:hideMark/>
          </w:tcPr>
          <w:p w:rsidR="00A63F45" w:rsidRPr="00E12FC8" w:rsidRDefault="00A63F45" w:rsidP="00AE3111">
            <w:pPr>
              <w:spacing w:after="0" w:line="240" w:lineRule="auto"/>
              <w:jc w:val="center"/>
            </w:pPr>
            <w:r w:rsidRPr="00E12FC8">
              <w:t>Drift tube temperature (°C)</w:t>
            </w:r>
          </w:p>
        </w:tc>
        <w:tc>
          <w:tcPr>
            <w:tcW w:w="1000" w:type="pct"/>
            <w:vAlign w:val="center"/>
            <w:hideMark/>
          </w:tcPr>
          <w:p w:rsidR="00A63F45" w:rsidRPr="00E12FC8" w:rsidRDefault="00A63F45" w:rsidP="00AE3111">
            <w:pPr>
              <w:spacing w:after="0" w:line="240" w:lineRule="auto"/>
              <w:jc w:val="center"/>
            </w:pPr>
            <w:r w:rsidRPr="00E12FC8">
              <w:t>235</w:t>
            </w:r>
          </w:p>
        </w:tc>
        <w:tc>
          <w:tcPr>
            <w:tcW w:w="1000" w:type="pct"/>
            <w:vAlign w:val="center"/>
          </w:tcPr>
          <w:p w:rsidR="00A63F45" w:rsidRPr="00E12FC8" w:rsidRDefault="00A63F45" w:rsidP="00AE3111">
            <w:pPr>
              <w:spacing w:after="0" w:line="240" w:lineRule="auto"/>
              <w:jc w:val="center"/>
            </w:pPr>
            <w:r w:rsidRPr="00E12FC8">
              <w:t>115</w:t>
            </w:r>
          </w:p>
        </w:tc>
        <w:tc>
          <w:tcPr>
            <w:tcW w:w="1000" w:type="pct"/>
            <w:vAlign w:val="center"/>
          </w:tcPr>
          <w:p w:rsidR="00A63F45" w:rsidRPr="00E12FC8" w:rsidRDefault="00A63F45" w:rsidP="00AE3111">
            <w:pPr>
              <w:spacing w:after="0" w:line="240" w:lineRule="auto"/>
              <w:jc w:val="center"/>
            </w:pPr>
            <w:r w:rsidRPr="00E12FC8">
              <w:t>80</w:t>
            </w:r>
          </w:p>
        </w:tc>
        <w:tc>
          <w:tcPr>
            <w:tcW w:w="1000" w:type="pct"/>
            <w:vAlign w:val="center"/>
          </w:tcPr>
          <w:p w:rsidR="00A63F45" w:rsidRPr="00E12FC8" w:rsidRDefault="00A63F45" w:rsidP="00AE3111">
            <w:pPr>
              <w:spacing w:after="0" w:line="240" w:lineRule="auto"/>
              <w:jc w:val="center"/>
            </w:pPr>
            <w:r w:rsidRPr="00E12FC8">
              <w:t>190</w:t>
            </w:r>
          </w:p>
        </w:tc>
      </w:tr>
      <w:tr w:rsidR="00A63F45" w:rsidRPr="00E12FC8" w:rsidTr="00AE3111">
        <w:trPr>
          <w:trHeight w:val="20"/>
          <w:jc w:val="center"/>
        </w:trPr>
        <w:tc>
          <w:tcPr>
            <w:tcW w:w="1000" w:type="pct"/>
            <w:vAlign w:val="center"/>
            <w:hideMark/>
          </w:tcPr>
          <w:p w:rsidR="00A63F45" w:rsidRPr="00E12FC8" w:rsidRDefault="00A63F45" w:rsidP="00AE3111">
            <w:pPr>
              <w:spacing w:after="0" w:line="240" w:lineRule="auto"/>
              <w:jc w:val="center"/>
            </w:pPr>
            <w:r w:rsidRPr="00E12FC8">
              <w:t>Sample flow (mL min</w:t>
            </w:r>
            <w:r w:rsidRPr="00E12FC8">
              <w:rPr>
                <w:vertAlign w:val="superscript"/>
              </w:rPr>
              <w:t>−1</w:t>
            </w:r>
            <w:r w:rsidRPr="00E12FC8">
              <w:t>)</w:t>
            </w:r>
          </w:p>
        </w:tc>
        <w:tc>
          <w:tcPr>
            <w:tcW w:w="1000" w:type="pct"/>
            <w:vAlign w:val="center"/>
            <w:hideMark/>
          </w:tcPr>
          <w:p w:rsidR="00A63F45" w:rsidRPr="00E12FC8" w:rsidRDefault="00A63F45" w:rsidP="00AE3111">
            <w:pPr>
              <w:spacing w:after="0" w:line="240" w:lineRule="auto"/>
              <w:jc w:val="center"/>
            </w:pPr>
            <w:r w:rsidRPr="00E12FC8">
              <w:t>200</w:t>
            </w:r>
          </w:p>
        </w:tc>
        <w:tc>
          <w:tcPr>
            <w:tcW w:w="1000" w:type="pct"/>
            <w:vAlign w:val="center"/>
          </w:tcPr>
          <w:p w:rsidR="00A63F45" w:rsidRPr="00E12FC8" w:rsidRDefault="00A63F45" w:rsidP="00AE3111">
            <w:pPr>
              <w:spacing w:after="0" w:line="240" w:lineRule="auto"/>
              <w:jc w:val="center"/>
            </w:pPr>
            <w:r w:rsidRPr="00E12FC8">
              <w:t>500</w:t>
            </w:r>
          </w:p>
        </w:tc>
        <w:tc>
          <w:tcPr>
            <w:tcW w:w="1000" w:type="pct"/>
            <w:vAlign w:val="center"/>
          </w:tcPr>
          <w:p w:rsidR="00A63F45" w:rsidRPr="00E12FC8" w:rsidRDefault="00A63F45" w:rsidP="00AE3111">
            <w:pPr>
              <w:spacing w:after="0" w:line="240" w:lineRule="auto"/>
              <w:jc w:val="center"/>
            </w:pPr>
            <w:r w:rsidRPr="00E12FC8">
              <w:t>500</w:t>
            </w:r>
          </w:p>
        </w:tc>
        <w:tc>
          <w:tcPr>
            <w:tcW w:w="1000" w:type="pct"/>
            <w:vAlign w:val="center"/>
          </w:tcPr>
          <w:p w:rsidR="00A63F45" w:rsidRPr="00E12FC8" w:rsidRDefault="00A63F45" w:rsidP="00AE3111">
            <w:pPr>
              <w:spacing w:after="0" w:line="240" w:lineRule="auto"/>
              <w:jc w:val="center"/>
            </w:pPr>
            <w:r w:rsidRPr="00E12FC8">
              <w:t>1000</w:t>
            </w:r>
          </w:p>
        </w:tc>
      </w:tr>
      <w:tr w:rsidR="00A63F45" w:rsidRPr="00E12FC8" w:rsidTr="00AE3111">
        <w:trPr>
          <w:trHeight w:val="20"/>
          <w:jc w:val="center"/>
        </w:trPr>
        <w:tc>
          <w:tcPr>
            <w:tcW w:w="1000" w:type="pct"/>
            <w:vAlign w:val="center"/>
            <w:hideMark/>
          </w:tcPr>
          <w:p w:rsidR="00A63F45" w:rsidRPr="00E12FC8" w:rsidRDefault="00A63F45" w:rsidP="00AE3111">
            <w:pPr>
              <w:spacing w:after="0" w:line="240" w:lineRule="auto"/>
              <w:jc w:val="center"/>
            </w:pPr>
            <w:r w:rsidRPr="00E12FC8">
              <w:t>Drift flow (mL min</w:t>
            </w:r>
            <w:r w:rsidRPr="00E12FC8">
              <w:rPr>
                <w:vertAlign w:val="superscript"/>
              </w:rPr>
              <w:t>−1</w:t>
            </w:r>
            <w:r w:rsidRPr="00E12FC8">
              <w:t>)</w:t>
            </w:r>
          </w:p>
        </w:tc>
        <w:tc>
          <w:tcPr>
            <w:tcW w:w="1000" w:type="pct"/>
            <w:vAlign w:val="center"/>
            <w:hideMark/>
          </w:tcPr>
          <w:p w:rsidR="00A63F45" w:rsidRPr="00E12FC8" w:rsidRDefault="00A63F45" w:rsidP="00AE3111">
            <w:pPr>
              <w:spacing w:after="0" w:line="240" w:lineRule="auto"/>
              <w:jc w:val="center"/>
            </w:pPr>
            <w:r w:rsidRPr="00E12FC8">
              <w:t>300</w:t>
            </w:r>
          </w:p>
        </w:tc>
        <w:tc>
          <w:tcPr>
            <w:tcW w:w="1000" w:type="pct"/>
            <w:vAlign w:val="center"/>
          </w:tcPr>
          <w:p w:rsidR="00A63F45" w:rsidRPr="00E12FC8" w:rsidRDefault="00A63F45" w:rsidP="00AE3111">
            <w:pPr>
              <w:spacing w:after="0" w:line="240" w:lineRule="auto"/>
              <w:jc w:val="center"/>
            </w:pPr>
            <w:r w:rsidRPr="00E12FC8">
              <w:t>350</w:t>
            </w:r>
          </w:p>
        </w:tc>
        <w:tc>
          <w:tcPr>
            <w:tcW w:w="1000" w:type="pct"/>
            <w:vAlign w:val="center"/>
          </w:tcPr>
          <w:p w:rsidR="00A63F45" w:rsidRPr="00E12FC8" w:rsidRDefault="00A63F45" w:rsidP="00AE3111">
            <w:pPr>
              <w:spacing w:after="0" w:line="240" w:lineRule="auto"/>
              <w:jc w:val="center"/>
            </w:pPr>
            <w:r w:rsidRPr="00E12FC8">
              <w:t>350</w:t>
            </w:r>
          </w:p>
        </w:tc>
        <w:tc>
          <w:tcPr>
            <w:tcW w:w="1000" w:type="pct"/>
            <w:vAlign w:val="center"/>
          </w:tcPr>
          <w:p w:rsidR="00A63F45" w:rsidRPr="00E12FC8" w:rsidRDefault="00A63F45" w:rsidP="00AE3111">
            <w:pPr>
              <w:spacing w:after="0" w:line="240" w:lineRule="auto"/>
              <w:jc w:val="center"/>
            </w:pPr>
            <w:r w:rsidRPr="00E12FC8">
              <w:t>250</w:t>
            </w:r>
          </w:p>
        </w:tc>
      </w:tr>
      <w:tr w:rsidR="00A63F45" w:rsidRPr="00E12FC8" w:rsidTr="00AE3111">
        <w:trPr>
          <w:trHeight w:val="20"/>
          <w:jc w:val="center"/>
        </w:trPr>
        <w:tc>
          <w:tcPr>
            <w:tcW w:w="1000" w:type="pct"/>
            <w:vAlign w:val="center"/>
            <w:hideMark/>
          </w:tcPr>
          <w:p w:rsidR="00A63F45" w:rsidRPr="00E12FC8" w:rsidRDefault="00A63F45" w:rsidP="00AE3111">
            <w:pPr>
              <w:spacing w:after="0" w:line="240" w:lineRule="auto"/>
              <w:jc w:val="center"/>
            </w:pPr>
            <w:r w:rsidRPr="00E12FC8">
              <w:t>Reagent gas</w:t>
            </w:r>
          </w:p>
        </w:tc>
        <w:tc>
          <w:tcPr>
            <w:tcW w:w="1000" w:type="pct"/>
            <w:vAlign w:val="center"/>
            <w:hideMark/>
          </w:tcPr>
          <w:p w:rsidR="00A63F45" w:rsidRPr="00E12FC8" w:rsidRDefault="00A63F45" w:rsidP="00AE3111">
            <w:pPr>
              <w:spacing w:after="0" w:line="240" w:lineRule="auto"/>
              <w:jc w:val="center"/>
            </w:pPr>
            <w:r w:rsidRPr="00E12FC8">
              <w:t>Nicotinamide</w:t>
            </w:r>
          </w:p>
        </w:tc>
        <w:tc>
          <w:tcPr>
            <w:tcW w:w="1000" w:type="pct"/>
            <w:vAlign w:val="center"/>
          </w:tcPr>
          <w:p w:rsidR="00A63F45" w:rsidRPr="00E12FC8" w:rsidRDefault="00A63F45" w:rsidP="00AE3111">
            <w:pPr>
              <w:spacing w:after="0" w:line="240" w:lineRule="auto"/>
              <w:jc w:val="center"/>
            </w:pPr>
            <w:r w:rsidRPr="00E12FC8">
              <w:t>Hexachloro</w:t>
            </w:r>
            <w:r w:rsidR="001B485F">
              <w:t>-</w:t>
            </w:r>
            <w:r w:rsidRPr="00E12FC8">
              <w:t>ethane</w:t>
            </w:r>
          </w:p>
        </w:tc>
        <w:tc>
          <w:tcPr>
            <w:tcW w:w="1000" w:type="pct"/>
            <w:vAlign w:val="center"/>
          </w:tcPr>
          <w:p w:rsidR="00A63F45" w:rsidRPr="00E12FC8" w:rsidRDefault="00A63F45" w:rsidP="00AE3111">
            <w:pPr>
              <w:spacing w:after="0" w:line="240" w:lineRule="auto"/>
              <w:jc w:val="center"/>
            </w:pPr>
            <w:r w:rsidRPr="00E12FC8">
              <w:t>Nicotinamide</w:t>
            </w:r>
          </w:p>
        </w:tc>
        <w:tc>
          <w:tcPr>
            <w:tcW w:w="1000" w:type="pct"/>
            <w:vAlign w:val="center"/>
          </w:tcPr>
          <w:p w:rsidR="00A63F45" w:rsidRPr="00E12FC8" w:rsidRDefault="00A63F45" w:rsidP="00AE3111">
            <w:pPr>
              <w:spacing w:after="0" w:line="240" w:lineRule="auto"/>
              <w:jc w:val="center"/>
            </w:pPr>
            <w:r w:rsidRPr="00E12FC8">
              <w:t>None</w:t>
            </w:r>
          </w:p>
        </w:tc>
      </w:tr>
      <w:tr w:rsidR="00A63F45" w:rsidRPr="00E12FC8" w:rsidTr="00AE3111">
        <w:trPr>
          <w:trHeight w:val="20"/>
          <w:jc w:val="center"/>
        </w:trPr>
        <w:tc>
          <w:tcPr>
            <w:tcW w:w="1000" w:type="pct"/>
            <w:vAlign w:val="center"/>
          </w:tcPr>
          <w:p w:rsidR="00A63F45" w:rsidRPr="00E12FC8" w:rsidRDefault="00A63F45" w:rsidP="00AE3111">
            <w:pPr>
              <w:spacing w:after="0" w:line="240" w:lineRule="auto"/>
              <w:jc w:val="center"/>
            </w:pPr>
            <w:r w:rsidRPr="00E12FC8">
              <w:t>Compounds detected</w:t>
            </w:r>
          </w:p>
        </w:tc>
        <w:tc>
          <w:tcPr>
            <w:tcW w:w="1000" w:type="pct"/>
            <w:vAlign w:val="center"/>
          </w:tcPr>
          <w:p w:rsidR="00A63F45" w:rsidRPr="00E12FC8" w:rsidRDefault="00A63F45" w:rsidP="00AE3111">
            <w:pPr>
              <w:spacing w:after="0" w:line="240" w:lineRule="auto"/>
              <w:jc w:val="center"/>
            </w:pPr>
            <w:r w:rsidRPr="00E12FC8">
              <w:t>DPA, TATP, EC</w:t>
            </w:r>
          </w:p>
        </w:tc>
        <w:tc>
          <w:tcPr>
            <w:tcW w:w="1000" w:type="pct"/>
            <w:vAlign w:val="center"/>
          </w:tcPr>
          <w:p w:rsidR="00A63F45" w:rsidRPr="00E12FC8" w:rsidRDefault="00A63F45" w:rsidP="00AE3111">
            <w:pPr>
              <w:spacing w:after="0" w:line="240" w:lineRule="auto"/>
              <w:jc w:val="center"/>
            </w:pPr>
            <w:r w:rsidRPr="00E12FC8">
              <w:t>2,4-DNT, TNT</w:t>
            </w:r>
          </w:p>
        </w:tc>
        <w:tc>
          <w:tcPr>
            <w:tcW w:w="1000" w:type="pct"/>
            <w:vAlign w:val="center"/>
          </w:tcPr>
          <w:p w:rsidR="00A63F45" w:rsidRPr="00E12FC8" w:rsidRDefault="00A63F45" w:rsidP="00AE3111">
            <w:pPr>
              <w:spacing w:after="0" w:line="240" w:lineRule="auto"/>
              <w:jc w:val="center"/>
            </w:pPr>
            <w:r w:rsidRPr="00E12FC8">
              <w:t>Piperonal</w:t>
            </w:r>
          </w:p>
        </w:tc>
        <w:tc>
          <w:tcPr>
            <w:tcW w:w="1000" w:type="pct"/>
            <w:vAlign w:val="center"/>
          </w:tcPr>
          <w:p w:rsidR="00A63F45" w:rsidRPr="00E12FC8" w:rsidRDefault="00A63F45" w:rsidP="00AE3111">
            <w:pPr>
              <w:spacing w:after="0" w:line="240" w:lineRule="auto"/>
              <w:jc w:val="center"/>
            </w:pPr>
            <w:r w:rsidRPr="00E12FC8">
              <w:t>Methyl benzoate</w:t>
            </w:r>
          </w:p>
        </w:tc>
      </w:tr>
    </w:tbl>
    <w:p w:rsidR="00A63F45" w:rsidRDefault="00A63F45" w:rsidP="00A63F45"/>
    <w:p w:rsidR="001E6F41" w:rsidRDefault="001E6F41" w:rsidP="001E6F41">
      <w:pPr>
        <w:spacing w:line="240" w:lineRule="auto"/>
        <w:jc w:val="center"/>
      </w:pPr>
      <w:r w:rsidRPr="00254ED0">
        <w:rPr>
          <w:noProof/>
        </w:rPr>
        <mc:AlternateContent>
          <mc:Choice Requires="wpg">
            <w:drawing>
              <wp:inline distT="0" distB="0" distL="0" distR="0" wp14:anchorId="38516BE0" wp14:editId="26A43EE7">
                <wp:extent cx="2704963" cy="2854518"/>
                <wp:effectExtent l="39370" t="36830" r="40005" b="40005"/>
                <wp:docPr id="94"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rot="16200000">
                          <a:off x="0" y="0"/>
                          <a:ext cx="2704963" cy="2854518"/>
                          <a:chOff x="0" y="0"/>
                          <a:chExt cx="5459413" cy="5761038"/>
                        </a:xfrm>
                      </wpg:grpSpPr>
                      <pic:pic xmlns:pic="http://schemas.openxmlformats.org/drawingml/2006/picture">
                        <pic:nvPicPr>
                          <pic:cNvPr id="96" name="Picture 96" descr="http://pubs.acs.org/appl/literatum/publisher/achs/journals/content/ancham/2010/ancham.2010.82.issue-7/ac902785y/production/pdfimages_v02/master.img-000.jpg"/>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l="52585" t="53901" r="19762" b="8661"/>
                          <a:stretch/>
                        </pic:blipFill>
                        <pic:spPr bwMode="auto">
                          <a:xfrm rot="16200000">
                            <a:off x="11271" y="339324"/>
                            <a:ext cx="1933007" cy="1955550"/>
                          </a:xfrm>
                          <a:prstGeom prst="hexagon">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3" name="Picture 113" descr="G:\DCIM\219CANON\IMG_2681.JPG"/>
                          <pic:cNvPicPr>
                            <a:picLocks noChangeAspect="1" noChangeArrowheads="1"/>
                          </pic:cNvPicPr>
                        </pic:nvPicPr>
                        <pic:blipFill>
                          <a:blip r:embed="rId96" cstate="print">
                            <a:extLst>
                              <a:ext uri="{28A0092B-C50C-407E-A947-70E740481C1C}">
                                <a14:useLocalDpi xmlns:a14="http://schemas.microsoft.com/office/drawing/2010/main" val="0"/>
                              </a:ext>
                            </a:extLst>
                          </a:blip>
                          <a:srcRect l="26740" r="6706"/>
                          <a:stretch>
                            <a:fillRect/>
                          </a:stretch>
                        </pic:blipFill>
                        <pic:spPr bwMode="auto">
                          <a:xfrm>
                            <a:off x="2584450" y="0"/>
                            <a:ext cx="2874963" cy="5761038"/>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115" name="TextBox 59"/>
                        <wps:cNvSpPr txBox="1">
                          <a:spLocks noChangeArrowheads="1"/>
                        </wps:cNvSpPr>
                        <wps:spPr bwMode="auto">
                          <a:xfrm>
                            <a:off x="3106485" y="666668"/>
                            <a:ext cx="1741920" cy="521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427B" w:rsidRPr="00254ED0" w:rsidRDefault="00BE427B" w:rsidP="001E6F41">
                              <w:pPr>
                                <w:pStyle w:val="NormalWeb"/>
                                <w:spacing w:before="0" w:beforeAutospacing="0" w:after="0" w:afterAutospacing="0"/>
                                <w:textAlignment w:val="baseline"/>
                              </w:pPr>
                              <w:r w:rsidRPr="00254ED0">
                                <w:rPr>
                                  <w:rFonts w:ascii="Arial Black" w:eastAsia="MS PGothic" w:hAnsi="Arial Black"/>
                                  <w:color w:val="000000" w:themeColor="text1"/>
                                  <w:kern w:val="24"/>
                                </w:rPr>
                                <w:t>PSPME</w:t>
                              </w:r>
                            </w:p>
                          </w:txbxContent>
                        </wps:txbx>
                        <wps:bodyPr wrap="square">
                          <a:noAutofit/>
                        </wps:bodyPr>
                      </wps:wsp>
                      <wps:wsp>
                        <wps:cNvPr id="116" name="TextBox 63"/>
                        <wps:cNvSpPr txBox="1">
                          <a:spLocks noChangeArrowheads="1"/>
                        </wps:cNvSpPr>
                        <wps:spPr bwMode="auto">
                          <a:xfrm>
                            <a:off x="3216137" y="2307787"/>
                            <a:ext cx="1633220" cy="951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427B" w:rsidRPr="00254ED0" w:rsidRDefault="00BE427B" w:rsidP="001E6F41">
                              <w:pPr>
                                <w:pStyle w:val="NormalWeb"/>
                                <w:spacing w:before="0" w:beforeAutospacing="0" w:after="0" w:afterAutospacing="0"/>
                                <w:jc w:val="center"/>
                                <w:textAlignment w:val="baseline"/>
                              </w:pPr>
                              <w:r w:rsidRPr="00254ED0">
                                <w:rPr>
                                  <w:rFonts w:ascii="Arial Black" w:eastAsia="MS PGothic" w:hAnsi="Arial Black"/>
                                  <w:color w:val="000000" w:themeColor="text1"/>
                                  <w:kern w:val="24"/>
                                </w:rPr>
                                <w:t>Glass Filter</w:t>
                              </w:r>
                            </w:p>
                          </w:txbxContent>
                        </wps:txbx>
                        <wps:bodyPr wrap="square">
                          <a:noAutofit/>
                        </wps:bodyPr>
                      </wps:wsp>
                      <wps:wsp>
                        <wps:cNvPr id="117" name="TextBox 65"/>
                        <wps:cNvSpPr txBox="1">
                          <a:spLocks noChangeArrowheads="1"/>
                        </wps:cNvSpPr>
                        <wps:spPr bwMode="auto">
                          <a:xfrm>
                            <a:off x="2914436" y="4085546"/>
                            <a:ext cx="2229435" cy="1563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427B" w:rsidRPr="00254ED0" w:rsidRDefault="00BE427B" w:rsidP="001E6F41">
                              <w:pPr>
                                <w:pStyle w:val="NormalWeb"/>
                                <w:spacing w:before="0" w:beforeAutospacing="0" w:after="0" w:afterAutospacing="0"/>
                                <w:jc w:val="center"/>
                                <w:textAlignment w:val="baseline"/>
                              </w:pPr>
                              <w:r w:rsidRPr="00254ED0">
                                <w:rPr>
                                  <w:rFonts w:ascii="Arial Black" w:eastAsia="MS PGothic" w:hAnsi="Arial Black"/>
                                  <w:color w:val="000000" w:themeColor="text1"/>
                                  <w:kern w:val="24"/>
                                </w:rPr>
                                <w:t>Teflon Coated Fiberglass</w:t>
                              </w:r>
                            </w:p>
                          </w:txbxContent>
                        </wps:txbx>
                        <wps:bodyPr wrap="square">
                          <a:noAutofit/>
                        </wps:bodyPr>
                      </wps:wsp>
                      <pic:pic xmlns:pic="http://schemas.openxmlformats.org/drawingml/2006/picture">
                        <pic:nvPicPr>
                          <pic:cNvPr id="118" name="Picture 118" descr="C:\Users\Mimy\Documents\Instrument Data\Keyence microscope\11-23-11\ticket x300.jpg"/>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l="12725" t="-1483" r="27493" b="23851"/>
                          <a:stretch/>
                        </pic:blipFill>
                        <pic:spPr bwMode="auto">
                          <a:xfrm rot="16200000">
                            <a:off x="0" y="3576646"/>
                            <a:ext cx="1955550" cy="1955550"/>
                          </a:xfrm>
                          <a:prstGeom prst="hexagon">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9" name="Picture 119" descr="http://pubs.acs.org/appl/literatum/publisher/achs/journals/content/ancham/2010/ancham.2010.82.issue-7/ac902785y/production/pdfimages_v02/master.img-000.jpg"/>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l="4559" t="52956" r="65868" b="8237"/>
                          <a:stretch/>
                        </pic:blipFill>
                        <pic:spPr bwMode="auto">
                          <a:xfrm rot="16200000">
                            <a:off x="977776" y="1969802"/>
                            <a:ext cx="1955548" cy="1917542"/>
                          </a:xfrm>
                          <a:prstGeom prst="hexagon">
                            <a:avLst/>
                          </a:prstGeom>
                          <a:noFill/>
                          <a:ln w="28575">
                            <a:solidFill>
                              <a:schemeClr val="tx1"/>
                            </a:solidFill>
                          </a:ln>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4" o:spid="_x0000_s1263" style="width:213pt;height:224.75pt;rotation:-90;mso-position-horizontal-relative:char;mso-position-vertical-relative:line" coordsize="54594,5761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nRjjPMGAABFIwAADgAAAGRycy9lMm9Eb2MueG1s7Fpb&#10;b9s2FH4fsP8g6F2WSN2NJkVix0G2pg3WFnsxUNASbanVbaQcOxj233cOKdmOk3TpfW1tILFEkdTh&#10;uXzn46GfPF2XhXHNhczr6sgkA8c0eJXUaV4tjszXryZWZBqyZVXKirriR+YNl+bT419/ebJqhpzW&#10;WV2kXBgwSSWHq+bIzNq2Gdq2TDJeMjmoG17Bw3ktStbCrVjYqWArmL0sbOo4gb2qRdqIOuFSQutY&#10;PzSP1fzzOU/aF/O55K1RHJkgW6v+C/V/hv/t4ydsuBCsyfKkE4N9hBQlyyt46WaqMWuZsRT5nanK&#10;PBG1rOftIKlLu57P84SrNcBqiLO3mnNRLxu1lsVwtWg2agLV7unpo6dNnl9fCSNPj8zYM42KlWAj&#10;9VrDQ92smsUQupyL5mVzJfQC4fJZnbyTRlWPMlYt+IlsQM9gfRxh7w/B+8V2/HouSkPU2D0AA8JH&#10;6Q00YayVWW42ZuHr1kigkYaOFweuaSTwjEa+55NIGy7JwLp3xiXZWTcSusYe6Ub6YUAcV4202RDl&#10;6KTdSNfkyRD+Oj3D1R09/7c/wqh2KbjZTVI+ao6SiXfLxgKXaFibz/Iib2+Ue4NuUKjq+ipPUP94&#10;s2OyoDcZPMa3GjG0pFwm4OGdhzTLmRywRMcOa5rChsm5YO2ytOFZkcuMC5slmbTf1ktRsULaSV21&#10;vGptViUZK7Vn6usBeukgooNcyiW3QhgYOzSM/BsbgjBdJi3ggN2k87xkCy7fXDvUhjiGFw7ycmGB&#10;tQdvmwUar1+JXhdDvT/kVVtHE6JeZZylsne227PYeHtLV7C+ZpIXBXrcn3mbvcxYAx5OlM/hw85M&#10;W329B3l0tI7rZFmidhT8CF6AxepKZnkjTUMMeTnjEE3iIiXgsAB9LbyvEXnVqneCTz+TLQYSerdC&#10;iL9pdOI4MT21Rr4zsjwnPLNOYi+0Qucs9BwvIiMy+gdHE2+4lBzUxIpxk3eiQ+vG2L3w98JBB5za&#10;nAqwjGumYBHDVgnUfysRoQk1hLJKkfwBIY4g6lM/8hWQ+m7swBpBdSQOA2oaAKhRECgUgCGt4G2S&#10;4dRold4Q2vASwMSYrS7rFJTDlm2tdPN+aCCEhvA6gADXjV2q4ElrETGCxK7rOKHGCBL78FHgvol0&#10;8DAh23NelwZegMr4mi1qjdrsGlastdD3wmVXNfoOtLNhURkrBT6hr2SVdZGn+FSpB7MVHxVCK7Rd&#10;ayQEJWx7gSBFhZ3v84DYic+is8izPBqcgQeMx9bJZORZwYSE/tgdj0Zj0ntAlqcpr5RT67T5CQ6g&#10;hN/KiIZezDbrmKiPAvW9pYAjbsXonab/1s6DRkczd/aHW216uPhu8JVg6tA58aoDWNXUIez5cDoe&#10;XVxOKYlHJ89fPJ9eXJ6/oUFEBr9dnX99jENjfmFIgyD/ASGNBgCzCsiC0Ak0s+jgC3U6hyhH9NP4&#10;sHnwQbCG83QUB/DT8wCcEMk6/ompQBGdKNwSnfvoyh0QEyCXwqPHIpgbkY5x7WDTXtwrVtaj561u&#10;JVIHo8hLQHrVSysLU/JZlSqgbFle6OsD4iF/hm2N7FkG3D0uVeOmRufp29sbRV/A3jjtlgYSAglZ&#10;w9QrcKXTem34MVqm64bU3WjX0N4zH7nP4O8Qq52hep6HU/aOb7vECTykB+DbAX46nt47OAk9ElPw&#10;fWTyPiWuq8Lt4ST9Qf6NgmxS9s/gfbskMibUc05pbE2CKLS8iedbcehElkPi0ziADZQ3ntymEM/y&#10;in8GDgm0KAZSeA8r2uUSnw1TNtQDxe8pR/+tqQf6rqYeeNWuZ2u1wfXDPiZmdXoDIbGCbf+RKf9a&#10;Mtivaec5AS46zxXU41jdEWbHG4jjrxbQm41dH9Cw/f0mAU1JQFyg1RCv1HXCMFJK3OHdgevSPqJj&#10;n0AnFPQQ0Wpr9cEM+hDR9+5EH4polV62gfp/jmiIodspOvC/SUTTmHgepF2MaM+JfN/rGG+foyml&#10;sedCDsccTfzA9UJFJg4hfQjpxxL/T0jSG+L6CUkaaw/fV50BTkn26wzQ1NUZRsPpawlHLNPLvLyZ&#10;9vVHOb2oYDOqapEGnjdMf+c3cPbCDV39S6BWPSXEoq5FyLTNk3dwCrKGItnPU4HFwv+PV4GFOijQ&#10;bTzKsogXwRqhAkuhcABXUIGlbuR/qRKsLlq4UJkI9rNGX3LVWeNQf73vmO9uAR43HbcKLIf66+75&#10;FiHxXVyEpsMJ1/Y0sD9Y+RYnXHBi/APiq+dD9Qzh1aexD0QZ4DXwIyhlqQMuCrthVej87AdccQgf&#10;TcxJHMSRQ/WLemKuINYDMRQxj+FkyFM9HibmhyMufbz3FSFW/fwBfquhSiDd70qQnO3eq3rS9tcv&#10;x/8CAAD//wMAUEsDBBQABgAIAAAAIQAw7sKB1wAAALACAAAZAAAAZHJzL19yZWxzL2Uyb0RvYy54&#10;bWwucmVsc7ySwWrDMAyG74O9g9F9cZKWMUadXsag19E9gLAVx1ssG9st69vPMBgttNstR0no+z+E&#10;NtsvP4sjpewCK+iaFgSxDsaxVfC+f314ApELssE5MCk4UYbtcH+3eaMZS13Kk4tZVApnBVMp8VnK&#10;rCfymJsQietkDMljqWWyMqL+REuyb9tHmc4ZMFwwxc4oSDuzArE/xZr8PzuMo9P0EvTBE5crEdL5&#10;ml2BmCwVBZ6Mw5/mqvmIZEFel+iXkeibyDcdumUcuj8PsV5GYv0rIS/+bPgGAAD//wMAUEsDBBQA&#10;BgAIAAAAIQC3ZExS3gAAAAUBAAAPAAAAZHJzL2Rvd25yZXYueG1sTI9BS8NAEIXvgv9hGcGL2I0l&#10;Fo3ZFLEoPRSKrRdvm+yYBLOzaXbapv/esRe9DG94w3vf5PPRd+qAQ2wDGbibJKCQquBaqg18bF9v&#10;H0BFtuRsFwgNnDDCvLi8yG3mwpHe8bDhWkkIxcwaaJj7TOtYNehtnIQeSbyvMHjLsg61doM9Srjv&#10;9DRJZtrblqShsT2+NFh9b/beAHeLz9VyvW7ftlyeVrtdOi5ulsZcX43PT6AYR/47hl98QYdCmMqw&#10;JxdVZ0Ae4fMUL00f70GVIqazBHSR6//0xQ8AAAD//wMAUEsDBAoAAAAAAAAAIQAImS1argMDAK4D&#10;AwAVAAAAZHJzL21lZGlhL2ltYWdlNC5qcGVn/9j/4AAQSkZJRgABAQEA3ADcAAD/2wBDAAIBAQIB&#10;AQICAgICAgICAwUDAwMDAwYEBAMFBwYHBwcGBwcICQsJCAgKCAcHCg0KCgsMDAwMBwkODw0MDgsM&#10;DAz/2wBDAQICAgMDAwYDAwYMCAcIDAwMDAwMDAwMDAwMDAwMDAwMDAwMDAwMDAwMDAwMDAwMDAwM&#10;DAwMDAwMDAwMDAwMDAz/wAARCAJOAxQ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4V/4KzxRt/wAFKPjX8q/8jZeA/L/t18/RXkkULRrIwjxj&#10;aGwPyr6D/wCCtL7/APgpR8auP+ZrvP8A0OvncrgD9KqOxoKD7t9KXf8AWoznf+HIp3SjoAoY96QZ&#10;VOpoozhffNPYAUktk1JuYev41Hu3UMd3XtTAc0n8+aJJAR8vGODTQvXmgLlc0ACn5s0qnBpOlOk4&#10;FIACs+T/AEpU+7y3UdqYG44NH50wJGbCr8xYHrTS/PHrTamsbKS+l2xrnH3m/hX6mgBksjA4/rSK&#10;xZMc568dK3I/DGmwHdfaxCu3/lnAvmMam/4S/TtDDJp2kwXDYwJ7sbmz67elAGXpnh3UNbP+j27s&#10;o5LkYVR7npVhls/D6kMy3d6p52tmJD9e9Eniq61XzGvLr9yEO2FPkTPpgVhtIxHA/WgC1qN/Jqcr&#10;SzOWk7f7I9KaljNJp8lwD+6jYKwB5Gaq+eAPmU5+tb2hyq/gvU1dfvFSjL1JB6UAYUrMEPzH0rrd&#10;I8K3vxO0G2XT7ea61CzPlSIi7maPPykD24rc+HP7MOu/EO2N1bQz/wBmnb+/WFnALdBwO9fpF/wT&#10;o/YGt/AslvqF5pjLfso3PKPlxn3pPTUm58m/s4/8EwPF3jrT4bjWNP8AsNszkgycuoH+znqelfoN&#10;+yD/AMEz/CvwlP8AaGrW8OpXEoC7JIwMDHTFfVVt8ONP0S3ZtsEAh4VowBuFdTaeEm8QJbx6PNb3&#10;GSFkXbtkjPsO/wCFZub6By9zO8IeFLq1gi0vRbHybVYxGBB8qxr2r6C+Bnwut/h3pDOu77YxJmkL&#10;YLZ9qj+C3w2/4QfRma4VZZpDukYpt6enrVvX/GV4+qrBptv5EG8ebPt3B+egpebEd3Y6mb6LzI2f&#10;qQCeM1MJ5do3Mwb61W09fItlV2+bGT2rM1zxxZ6Td+S0itJjnDfd+tHMI2n1DYzL5rZUZYDsK4nx&#10;v8brXwj9s+0S7fJO1cNncT04rzT4ufHfUNQmurPTGt9PtLd8XN20oXcO5X6eleAp42PjSS4Np9tN&#10;nDctIZrmXP2gqDlvYE9BQ2NHNftlfHjxF4ls7iDQ5vtGtXhCW9k4P+r6bjz1qj+y5+zHd/CrSU8R&#10;eJL17vxRfkXCQg7liGMhMdsE8mrfgmwjXXP7YukMmo5ZV2x7/LTORk9hXpXhy11D4qX09vZxsJ4w&#10;sbyQ5Hynv6AcUc2lhxKOn+HIviJ4smk8Qbo5LM+Y6FcRsBkhc9uOcVbbXH8Q6PCv9mxtosckkdvu&#10;by5ZSOmOzD616lo/w9tdDsreGazhmmt1zc24Us1yx4AJ9RW34e+DlnHqi6hrn2Ozt4YylnZeXsSI&#10;HqxHqBUh6HzJ4I/Zs1fx/wCNbrWtauLiy1Bh5SREgpaRD7uB3JFeu+Gv2RtJ82KSCTUbyTZ5csrP&#10;gqO4X5cc17voei2N7YL9hsY2s+PmZCquB6Hqfxo1/XE0C2W1tYlt5JuA4HCe+aYjzLRvgno/h6yi&#10;hmn/ALMhhflJpFyp/hHbrWV4n02y05Lj+yxpM0axFGeVzvHqeDgVg/ErXpBrlxm6UyMSWeTMm8gY&#10;4WuQ1zxpC1l/Z8ktjp8VyNguGBRnPUKSTkZ9KQ9jb1u+i0KJZZtSs7NGhBjiTJWRx0Yfl2rn5fj7&#10;Z+I7vyXtU3XCbZZy7KZ9vfp7Y5rz3xhrkdwTa3EM077SnnLcqRt7EAjOPcGuFl8b2+g7rL+zbuWN&#10;CUFx528D/ayOBTSuHMev+PNetfFkr+dM1utv9yOFRtC9OR147GuGi8TST2czNr90tmjlAqgGbA6g&#10;DHP1rldP+Jtli9Szkt7ycIN/2hSXj9m9awfE3j/Vtd11rHS4tN01YVA+0x25+9gZIHp1p8pNzoNf&#10;8W/2pqVnufzIkbIa4Vo3Kk4Xg/T2FcR4m8TT2lncNdSRWz/aMja29iARx8vAyO3pWR4m8fx2P2q4&#10;k1i21S4cDzCI9qoB0Ched30NY1xr9vr1rHHo119hj/1kwOWaRj33H2OMHniqSFcs6346XVbm4Omz&#10;XEt1C2RCSGUj+5nGAp6461zt/JcfZZry6i/4nDIyRI5QR26MfujjBx6Ci68TWnhrQp1a4t44iSzS&#10;lMSyt/QV5v4r8ZQ6WjXjG6nmk4gWXhACDll9hWhOrPlPxTLL/wAJXqW9i0n2mQnnHO41TEzYyzNn&#10;0p+vzG41e7k7yXD9DnPNe1/sAfsMa5/wUC+L974L0HV7DRbqz06TUpLi7Quu1Co2gDnOTQWeHiVg&#10;2eOetKlw0cPHrwPStHx/4Rn+Hfj7WtBuZkmuNFvJrOVk4V3jYoSPY7c1ktJiPI+8P1oAma6kC/yp&#10;yStt6/L3571ED53zFcZ4zTAzRP8AN9B70AWRc7d3LD0HrTGfPzFmbcODUaXGG/Qmglv4tg/GgCw0&#10;xjIT727pn1p0MzsjMRwfSoFlwfoM5xQ0vlqp2/MvYGgCw0zlRsVsZ70xp2ab5z2zVfzON25lJPTP&#10;WpFO6LBXLMeMHJoAsedvTjIzxx1przMycnvgnPaoUYsdq5yp5NSI2WKshHegCQyGNR82frQlwz/K&#10;ee9QIxEQPftTvN37Sc59BQBOh8peeq9jQs2dzDapPSq7t5bE7vm4xg055w5Zv4V5/CgCVH5+ZuGP&#10;akF07jnnHFRxyrIoXbz2zzmnn92Pl+WgB+5nf/abk01JpANu4Fc0xdzNno3r2pA37z/Z9KALD3GG&#10;54z04oaZi27d8uBxULn6emeuaaW4x09jQBJLMxcZb5vQfxU5Ljcu5WOcdD2qIbWDA7eeeDQrYPzD&#10;PHGKAJWmO4Y+6p54pGu1fd85IHQAVG9wFb7pPtmmDMhO0bfXNAEjXTNErLuHYgGnRTyb/wCdV0kw&#10;FVd2c80rMy8HgdTz1oAledgT/EVPIB6ULO4Y/wAOetV2ZQWOQOcfWkLMyhfTqc0ATySblJPIXr7V&#10;B9qG0s2d3TNMmlWFOu7PYGoRLgj/ANAoGOF4yt947W6YqK5vNsfLtuz09qSWZdx+XPfr0qvMVO7+&#10;HnqTQMju7tgPmLN2HpWXqV71w23jr0qa7u2jByc9hzXRfs6fArXP2nvjbo/gfw7bC81jxA7QWsTN&#10;tUNtJyT2A60D2R+i3/Btd+wdfePPi5dfGrxLZzQaD4YQx6I8yYS9ucndIpPZAPzNfsv4x+Lej3sE&#10;N1NfWdx4dmeSzuwkJuPMkIwqkrkKMZBNeRf8E2P2QfFH7Gf7Eui/DvxLfadq19YxStKkIJhDOSTG&#10;Gzkj3HJq9pfxA8OfB+wn8H6PZCxvReOkOnPYy3US8hnkbvsbPBJNYyZB2ekwX3hi4R7qaa8097Vr&#10;OzhsmVLeyiwShaMHqP73sOK4b4AaJ8P9Y1PxZ4bs/HWueI9Q8RuV1Ox1C4+SF8ZzChUFccYPOcVF&#10;8UNY8P2Nk2rR6/qi30YTbZ2kn7klvlG5Sufvccelc98X/gnceBfDOveOdDFjH4kFvDPYassnl3EM&#10;m0KVkJO0L8xHTOT1FJAdF4h8G+JP2erzxBp2h6bq1x4PNp9sa9ijFxcyXOAAWJOSe3A6V80ftBft&#10;U/tDfs0f2TeTWcyaJqc6yaeZIzdTakXHEIRcGJsdjk11v7PPiP4xfEq21q6m8aXjW/h2T7LdWabZ&#10;45Z2ZWCyE/Mq45yB0NfTPizSPDHx2uNH0fWbmDVrzQWjnbT4rpT5EoH+vJHOASV/Sq2A8z+G3wst&#10;9D0nxF4gjjOneOPijatdajdXd1DO2nSrGNylcKFVQRkHJzwa2fhp8I9H+Emlaaup6Db6trUchntt&#10;Ttpow3QDzGO4NIrNycDgcUfDLRPGf/C1/Eum/ELwbptz4esPtEOla9aoHubqKVhhdgJPsTz0rmvi&#10;n4u8NQ+D9Y8R6Rq9xcQ+D7mXSori5zu3yBSioDySrE847UuoFnxD+3J4f/Z08beOtU8Ya9INP02y&#10;W51A2ivPbaYVBChOvJ7g45xX4C/8FNP+Ci/ij9v346yatq1/Hd6ForSWuiiOEwg2+8lXZSThmHXp&#10;Xa/tyft3654x8OeKvh3ps1qun3GoyG9vhcos2porbvnA5JLZ4PQYAHFfFhJ46n2q7WKiaUEpZPvH&#10;t1rXsZyDk9KxLCRX/h74IzWzYrkbs5WrRR9b/sTXG74U33yxyY1WQZYc/wCqhoqv+xQ2PhRffKf+&#10;QpJ0/wCuUNFYy3NDg/8AgrSn/Gyn40/9jVef+h16V/wTah/Z1g+F2oXHxI+DnxM+NXjmS+ZIdM8P&#10;rMLWytgo2szRsPmY54PpXmv/AAVrbP8AwUo+NHb/AIqq8/8AQ6+/P+CUf7VHw+t/+CWus/Dfwj8W&#10;tD+A/wAXl1J7nUNd1KBd17CXyGjY5LfuwV4+6R05q+hjI8c/4LVf8E8vhn8AP2dvhT8Yvhh4Z1/w&#10;HpvxCka3vPDWrvI1xpz+VvXIkJZW+UgjNfm6JOK/Wf8A4LmftifDv46/8E9Pgz4T8N/FS3+J/ijw&#10;zrMg1e/k+S7u2WGRGndMDCs/T2xX5L4wKcRoVRtPO6nk5wfWo+fWgHDL/KqGSZ+lRt85/wAKdJ96&#10;lVSp/lSsADlcbj6fSnpKYn3cHjGKiT5CaUHcudvFAA0mB0J9eOlBC8ZGR79qFOEJ5/xpy8op9qYB&#10;wen4UOSo79fzppG07v0ppJPVqAHKfm5/Wui+HUqvqs1m67o76FosY79Qfzrnt67MbQvofWtPwiz2&#10;+v2csbqFWZVPPPNAGbIvkTMu4/KxBHrTS/NXNchifVbpof4ZWBUn3rNeZolbgDvigCZ25/zxUZk2&#10;H5vzx1rV0XRI/EWmrHat/wATCPJMTH/Wj/Z9/avXf2bf2H/En7QevQ2dvZS2/mHdI8nyrEoOOaAP&#10;FLLw9fawP9FtZrjJxiNdxr7P/Yy/4JaeLviJpEOpazJb6bY3iiSGGSItI6n1yMD8a+3/ANlf/gk7&#10;4V+CGgQXWvzW+p3ykOxyfKiOOMDuR619HxQ6bo9hFHp8bRxW/wAifJ1ArNyXQl3PO/gR+yrovwQ8&#10;Gwabp+mW8fyfvnPCk9yc/wBK9E06eHSIlggT7Q64+aMERD2FLp1nqXjhbhZv9HsVfkiTa0g9K7/4&#10;U/CebxBdKsarY2ED4aZm3Fz6L/jWYFbw3oL+Lbu2hYrCrL8zSthV+g9a9s8B6VovgCxC7XvLuEZ2&#10;Lwm76tjmjwd8ObPR5Zm0m2jaaP788i75D9M11Vl4Ks9WaS3ufOdphmZt+0qfb0/CgJMyrL4m3+ua&#10;q1lBZrKzD5Y0yyxDvlhx+VdZpeirpzKZitxcD5uB8kf07ZrKuvhppOm2/wDoM1zpqoQ1zcQy7XlQ&#10;fwluuOtfNX7Y37dcngywuPDvg2aNbhj9la627my3ZapeZJ618b/2mI7OeTQvDN9CdUQ4u7oEN9lT&#10;vtHdv0rh9c8X6dF4Xk3Taje3DQCQ3AIXzT3Oc8nr9K+a/APgnXNTtZZ9Quo4Y5QJr2534kYemPfp&#10;iofEvxPv/Fd/DZ2aC10OyYRBZgVlnUdSijnaOufWi2pWxvX+m658WPEc224Wy0LT/wB75crFeOpJ&#10;/vt7Vt2NrDqHhsx2bTNZwwsrSmLb8xODgep96h8I+AdQ8eLHb393qDWtsRcxTrHtV4z0Tep6fXkV&#10;7/8ADz9mOTVJ7WfUJfs+nQpvhiV2+8e5P8XHrS3EjyP4LfCi48U3UKm3uINJjO2SMMcY9G/rX0F4&#10;K8OWPh+xuNL0TT/7Lt1dfMnZCN5HfPXiu8sPAOn+GPDZs7CNYIM7mYvtyT1JNZ9wzNbxx2LR+Y8m&#10;PNJDbh35pCH6foq6c7Sae63lyn+sd+5qvJrbaW8s2ow+eWbEbtt/IL/jVDxP8QrX4frcMZLaN1Uv&#10;tY43HuWr5z+LH7UEZQ6nLcJDubaigZL47j/CgD2T4kftOxaHHNHDGwjtMAgYJY+mK8L+Jn7bUy6n&#10;H9n2yXEmcwJL+8UduO1fJ/xO/bpjmmvIdO1JreWEnDSRrnPf/CvFLz9pRrhrqaN1nubpTLKzR7Wj&#10;75J6nPNacj6hc+t/GH7WmqXLXAiEELSgli8u51HcKcYrxTxz8fIZZZ7eG6aS6kwWRm3eST35PGa+&#10;d/FH7Ql/4pXEeo2tnHG/llJFCxtngYNeUeOPjNdTxyQtE0F1GQHkTBRyBkHNUoi1Z9J+JfjLLJqc&#10;Ml1qV03Plx7H4QDnk55GR3q7qX7Tcf8AZ7Q2d2qy26hw0e1jIfUg18J6r46vhGuLuWSaTMjfP1Oe&#10;AR2NZt78Q766+wxv/otxC/lkpx8p7E9z9aofKz7eu/2w9PsL6FbzL383yeau1Y8nucdSKual+19p&#10;txYfZ8XEMV4CJbqNwPNHTp6H35r4ftdcur3VZYZLjzLWEb44z8qoT6etZ8niGTw/cbVfcsXyYI3Z&#10;B5J//VQTyn2VP8T9A07ShqcFzHqFqo8v7MzhZFz7Hv8ASvOPHP7Zk2kwtDpNq1kueqbTXzgNQvLv&#10;a1xNJ9nB3ZPBH4UkV9HdXpyzsjPhgw5x9KCuU9X039obWvF939kj3Frt8ySygELjkkccYpPFfxZ1&#10;TXJZGknjaxt08hWZRuOOwPXceeOlclDpU8GlytEqwreLhdpO5Ye/0JIx9KxrTTZpbeMZkaOM79jf&#10;dB/xoC2hZ+0+exk+YdWAbqM1+j3/AAbKRqf26PEG7HPhW4yfT95FzX5tl9uezZ/Kvur/AIIEftF+&#10;Cv2aP2u9c1zx1rljoGkzeG7m3Se5bassm6Ngg/2iFOBR0KZ9Y+A/2Tv2Qf28/i78Wvhd4V8O+IrX&#10;4maGt7ef8JNd3cix3lyXcM8aCTbtSRhlWQZFfkF458EXPw68aaxod55bXWjXstlKV6bkYqT+mfxr&#10;9hv2bfGn7LX7Dvj74k/tE6D8WofEM3i+0uG0jw86AX9pLKzSNGVByWL4HPABr8efiN47m+IvxA1v&#10;xBcDy5tav571k7KZHLY/CpiSZUUvydPelL4A+7lvUcmoYsZ3e/anRSbywXcp+vUVRXKSRyKoxRbK&#10;W3b1HynAGKYDtkUBc+vNOR/KcKfm7cetADzMdzKw+UgDijcu5gPvMe1RyHBHH5U4DY6/7Q4PpQAM&#10;qgc4yDnmnA4Gc8k/lUYVRywXcevvTlZTDgfh7UCJJApJK4PTBFKZvL/hb6gUyNli77eO9G/zFVck&#10;KDxQIkTL4bYylemaGfaATnOefemoxDd/b3pvm7zyvzd+elACpJ5aq27AY4x6U+Ryx2jp29KjbaE/&#10;Hoe9OVsY/OgBwm2jCqSe2O1OQ7vv/wAPTPaoQ+w9ccigybXyW+XOOf8ACgCRn/2iVokLHH6U3eNz&#10;blVxii3IQjdyD6dqAHByjr29R6UbCx3Et1wD60EFnPHGRinNMd2M8DnrQAecQ3PGPlqPzy3A6j+L&#10;FR+Z5g/vM3UU6Qqvy+3Y0DHKdxP8+9PRC7MfmGDyT3qBpFKbVzu45zUhLbmDcdxmgQ7dhifLy2cA&#10;CmyysTu/hpsrEhfmG3ocGo/MVz938DQBK7CZ9p/h5JPQ1AdoAb5h2JHSnBysu3ov0pkuxU+6OueD&#10;QWhrkMm7j5f1pilW+bdhh7UMzqPuj5qrzy7B8vJoB7DpZAN3bv0qnPd/u/m4HpSXU+5gM/8A16o3&#10;czAtgr1796BeZBdXCyBvlPHrX6Jf8G13w/8AAGsftkN4i8T69o8XiXR7WU6FpFwJFuHkKfNOjfc4&#10;XIwTn2r839RvTHySDjjAr9Ov+Db74L6D4TuPHn7QHiplex8GbNG0yMRedI1xOAGZUxycNtGOeTUy&#10;2CR+t3xb8f6h8UfHt94d0HR9S/sfQZkbU9cW/eKKNlO7y4Y0OZGxkHtzzU/i7XLHSPBl3q9xarpu&#10;l29zk3AnK3csm4ZUdflJHUHoauxeJ/M1e41Gx0q8ayuNrXX2hGij2bF5jj258w5ORnGa+e/CPg7x&#10;58Pv2idU0Vb6xu9F1K5N3omkykSR6dYDb57TEj7ztjA5PHWsiT1b4d+ED4w8czTaXp+nXlqsJkln&#10;v5pJp1kdsjK/cJ6cHkY7VwH7U/xR8UeF9W8M3FxZ2hm4tLhJowLW/wAuQwZOgO3BGTwQK9Kv/i5o&#10;+ieKLXwle6NNpUTbn/tKxaQ29rJ94eYQAeem49/pXI/FjWLPxtqTeCNRktvEfhrUJCl1dfbGhaxb&#10;BwwkAyVztG8cg8ZpAch8VPFZ/Zo+G+peL/DtjHZ6lqiSSXhaZ2UyBVVVdQAm1V4yCTXkfiPxhd6Z&#10;8Dh4x0OSOx+IHxC8u9uxHKy28NtC7bBAh5y20e/NdL/wUT8AaD8Bv2UodGsdTZZvEG/TdLmu7w6g&#10;XmO3yY1XJ5fpuGPetXT/AA3468M/Dr4dzarp9m/iwwWkCWU8KXFjAfJCluecqASy44LZq/MDP+AX&#10;/BT3SvGdzqHg3VPD9w3iTTLaNLy6ur945LgsucBgfvDPQfjXm/8AwW4/aO8L/BL9n97yzmvIdU8b&#10;xeVBpqzBJo5412icj+6oYnPcisrQ/gp4fuP2t/FNvp+mrp15bySTX9xbSySbbndmV13DBVs8AjA7&#10;V8hf8HAXizTfiV8b/C9r/aMkOoaPo+9lkgPkMHYkZYZ2t8vTGPzpq3NoB+cs9211ctLIzSPIxZmJ&#10;zknuTUqbd3zDPpiogmzgjnNSRyfw4/GtDQuWQYY/h9a2bB8qyj7vBrFtumNvH1rX0xmMqigD6y/Y&#10;pZj8KL35f+YpJ/6KhoqT9iQ7vhNff9hSTv8A9MYaKxluaR2PP/8AgrU//Gyr41D+74rvB/4/Xzsq&#10;lnyO1fQn/BW8Y/4KV/Grn/ma7w/+P188ozRxmtFsZj93LUdqE+Y/zprsR3qgHZY9aByaFOfr7UE8&#10;jH40AOMTD+Gm7mP07UZoFABQGbONwoxQKAFO5B9etIh/dUvLmkUbYx9aAHb6bJhvrmm5I3E/r0pq&#10;SEFtx69KAJM4rW8EWn2vxRajtGTI2ewAzWHLJjGfm9s10HhOb+ydE1HUmH3k+yxf7zdcfQUAZep3&#10;QkeRgV8yaQsCBzjNVZsXVwihGZmwoA6mrMHh281+9jisreaaRiEURqWyTX2/+wd/wSa1z4iXlrrf&#10;jDzdKsmdJI7cxfvJB1zz2pN9wuee/sZf8E9vF3xx1uzvU0m4tdPhKyefM4jJBPVQfbNfrV8GPhRo&#10;/wADfBUGmxzeZNAm1riQDMh/3sV0PhfwjonwY8BW2iWbDZYxCNmGN8gHQHFch4l1iTUY7dJI5Fyx&#10;KxE42r2JPvWblczOt1Hxy15ZmC1kt1aM/OzkkKPYCpdK8fw6fFHDEkk11cbVDEA8/T8a5vQPh1f6&#10;/HHId0a7sAq+Ao9T616t8Nfg1Z6DG0kF1ayX0jhVe7XIJ/i2j1qCtdy94d8KPe65ahtvlMoed2GC&#10;i9SAOmT616zpdrfeI7qOPS1+xWsahQp4wo9B+tW/hh8LLuINPIsYUnLPKM5+g7fjXpt3InhjT1kj&#10;ht5JCAgZiFyeeWPpQBmeF/CF3Y2UmJ2tdwAMzHLN6/Sr154rsfDmkXF09wI7GyXdNMwy0hHWuJ+L&#10;Pxhj022t7MTWZaYjzmefy0RfX6fWvD/jX8X5viW7eGNLYwWohIlnhf5WIx37jrQIzv2k/wBtW98Y&#10;G/0vQ52s7O33KDEp3TqOpJ7YHavnnwt4dk1bUodavZnkmwHhilUksG9R/ePb0rvLvwnZ2mow6Lb7&#10;LiSIg/aT0uGz8wB9B3NdjquntpzNaabYRahqRYx2qqmOTwXPHRT0qr9hHK+N7w+F9INnZRlYLRft&#10;k0DxSHzmx3YDBx2FVf2X/gt4l/aQubjXtetbqxtYWMbBHxI0XVcAc8+lfQfwG/ZS1smG68QXl1NM&#10;yjzCy4WNc52jnrX0noWkafolr9l06OGPaMMY1CnPTJxQgPM/hX8BLXQ9JtYb5ZFtUIa3sMckA8GT&#10;PfvivUJpI7BI4RJCZMfu0PYD6dKhvrqx8HWclzdXC7uXZ5G/lXgPxg/bQ03wxf3Sw+X5Kk/vvMx/&#10;kUbAes+JtTsRLJHd3DyRzcsEYhFA7E14n8bv2ldK8F2Nw1nGsENmhSHZJhZGHYV8zftAft8Ld6Xd&#10;Jpl9B5gUMI/NKr7liK+B/ij+1VrfibVLz7Vqhu94LQsshjjthnkBf69awrVlSXNU279v62PYynJ6&#10;uYzdLDNOpa6j1lte17JJL3m21om+h9VfFn/goBeWurXTtNHHd3RKiB2JCD1B6H+dfL/xu/bN1W7L&#10;Q6ld4iOZEC7lJzxwa8B8UeLtS8WapdRyakvnW8SzP+8PyJkYOffNcO2uyeM9cNvPeWxe1yiedKT5&#10;vPG0f1oWOw2rUtkm99nsd3+pucqUIyoNOcpQjdxV5RbUlq+jTV9n0bPTLX4sw+JTKulyPb3UzFH8&#10;75g56964LxN4p1SGd/ObzNpKuhYbXPpwelclrt1Np+pSLbzNFtlwyIwBB+tMvbK+u3Rl8+4VEEqs&#10;0bcjHLZ7getdTqQSUm1ZnhxwOIlN04wblHRpJtrW2tvPQ6zW/G82uaVa280lnaR26mTyQuFU9h/t&#10;H3Nc9d60dTX948inZhVQYGfU1z8Ph7xBFe3N5PaX/wBjkwwaSJtqj16dKtHw/dX8bLb3KiRvmIZs&#10;Z+lEKkZ/A0/QrEYKvh2liKcoN7cyav6XLl9dWf2YM6ss+ctjkHPQ1gPNDppknm8yQztiJT0Zq07/&#10;AEmHQI91zeedccK6Kfu8dCKztWso9atAxeSElwY4lHIHqfSrOctvPLJYW8m2SH+8mf8AP61vLp1v&#10;MkV1CyloeCMg445rD020xo6KzbZlOOWyTW7oOjM/zQ+XGgTLOy5MhPbFBLJLOEaxu8/zAqqAMDbn&#10;6Vs6b4atb67h3ReXHCv71x1Cj/Hp+NVbG2WxvHDJu3c4xj8q37K6WPT2jVQzXDbn4+6B0FBJUku5&#10;IbuRox8jDYsee2MCsPxzqjeG/DElyzpHIwwgbOBn6VpeKdVtfDunyXM91DEyDcFLck9sCvC/iD8V&#10;bzxHcLDHN+5UbMYB70FJHqlkWurKORmUmRFY4+lSRDAXd+INU9JPl6Rb5+bMSde3FWUUs2DQUShg&#10;JM+/B9adI5Xc34U0Bc8fQD1ND8j2z0oEx6O2WbGF6fWldgEbFM3KGZQV46e1IGDj7w468ZzQLRj9&#10;zArtGSwFLI5gGOSx5OKaCMcfezjigneNvRV4yaBsA29Nu07/AGp6Phsfw5wfYVEVDDr979Kc7eVg&#10;nt09xQLyHgK2f9k8H1pQceh5yBmoYyVU/NtB4x60jDY5H8qB2JZnSUdeentSA5fkfd45pFIEWNue&#10;fypuC7jaQaBkzDcwJ3c9DmmiZll3dVIxk96bjf8A8BOMU6PcFywUAdqCRyDeMDr6Z7UGXLBT/D0P&#10;rQrAnC4Axn3NN2FmGPvfzoF6jgnzAP8Az71Ix2hVzukz09BUO3azbsEkcUY2oRj5u5oHqyV0O/cC&#10;Px60hm4b7yhumKjLM3O7r04604v5YbC9+MUCsOjm/h+Y4oUbTwe/Q00rhvl78nnpTcZX5Wyc85oH&#10;rsSOvzfK2CBnpxTcqeeM9/rTgyleF+YccnAqPzWAZduDnnoaA8hQ4z938fSnMm4EfKT/AAlupNMW&#10;Pc/Bwo70j7lf72eOoFAITDDcrbVz0p0n7xvl7AA+xppf930LfpzTWfarbW280ABf58/mD3prS7iT&#10;0HRRTc5Yd1ps20f7PPT1oKAysv48H6VXuTj5ehPenySfLVS+clF2t909fWgkhedUc7u3esvUrnyU&#10;3DccHjvV62trjV9VhtLWCa6u7qQRQwxKXklYnAVVHJJNfoz+xR/wbb+P/jmkmq/FTVn+G+j/AGaO&#10;5sY440uLq6LDPzKzDYq9wee3ei47kX/BGL/gh/pP7b/w+m+JvxGvAvgm6aezs7KzumiunkQqDKzL&#10;wF+8ME5zzX65fBP9lPwP8GfgVoPgn4T3lnbaRocr+UxdZjdXCsPnnwMyMGzz2qb4XfDX/hnr9nHw&#10;/oFxJ4f1Z9DlP+maLZf2Tp8oClQ0iIzBmwPmAPzGud+J/i7xdpPwvbxh4R0HR7HTrGK4lvFngEbx&#10;IOS8eAOCASc81k3cgvfFrxxqnwL8LSa1rmvWOo6ayzPqjW0Rha5aPBYoCWPQdBzn61yc/wAOvB/x&#10;i+KVj8QPB3jHVNA1vUNPF5fTRW+93tY1VjGT0GdwJyMnFc7D8Z7P4lfs6aLqsOoeD7ix8Y20kF3A&#10;IGljMgQhyjnISXnjOBVX4MeEfHPwZ8G6PrWl6pp+qeDlBtxby3KxMNz4AmYnbt9+cnApAejal4u8&#10;OfEzwXrPiS3vodTXR9PmjR0Zzb3jBSP32BhunReQfrU1pF8Hr/wF4W8S32j2OnTarZK8P2NhllkU&#10;o52/3Mlgcjg1Zi+EOk6B4luIYZYVe3T7YNL0bTzDHcKAXK/KxTcT1OOa8d+L/wC1H4C+BHifQPBO&#10;s+A5m0jWLGUx+bCEks1JOY0kwTuDAthTkGkvIDx343/8E3PEvxW+N/g/VtHK/wDCtdBu5dQuLy/v&#10;FaKwt1JO5It28yDGRx/D71znwQ/a90mX9pHWvAvgvxfdarpa6oEttU1Cx3tYAEAzLG3ZmyO3AzWl&#10;8U/jt8QfEvx78O6P4F16PXvh/dWyWRtmuo7ec3G7P2WY9ZXCE/3ePeu/sf2HNB8Uato9ro9rD4T1&#10;rwrOb7WdMSz/AOJpfKD5rb7kHDoxIA4KgHFadNQPZ/GE9r4T8Yt440q8sJvF1zbvFdtBahYLxIuG&#10;Zh/F07V/Pv8At5ft+eMP2y/ihqdzrn9k29nDO8MEdjYi33Rq52l+7Hp1r90v2tvjHpPw/wD2Pte8&#10;b2sMvht9HhuoLeFl84WyEbVwAO5wD271/NddztfahPO/LTSM5I9Sc0qZSCMlj71PGWz/AA1CMIVw&#10;PrUke7BNWyi9Z8gMeeRWpaHYR/Dk8Vk2a7R/Ot7SYxdSrGrRq2M5c4AoQH1h+w7CzfCW+IVcf2rJ&#10;/wCiYaKP2JZPK+FN+uOmrS/dk4/1UNFZS3NI2secf8Fbzj/gpV8bMck+Krwj2+evnYNubua+iv8A&#10;grV83/BSz42H+74rve3+3XzpGxjb7vFWjMcjESZ7dqVsuelCSDYf9rmnBdzHtxmqACNuGUmhm3L7&#10;00cA/XNCgHPr/OmA6LnIojHy+56mmsAq5Xjnn3oZtqLQA7dvf/dFEsgOccLUbt/CvGeDQHwOfu96&#10;V0AqEhf97pTyfL+9zn0NRuMjcOlJvaZlDMvFFwHMhk6BsnsOani0iadfmjkhReS7DAFdV8LfCD+N&#10;dettPt1VrhnKlH+Xd9DX1t8Iv+CY+t/FDTBNfXi2Nr92S3V930ycU/Mls+MfD3w31TxTfeTawlsg&#10;lWIyGx716Z4V/ZT8YfFW/wBP8P6Dp801vaH97OFOx5GPP5dK/Rj4Pf8ABO7R/hVaqZLNLiWNREjM&#10;5bae7t+Fe+fCj4Z+F/hNp2zS4fs9wykyOsW55O5x6DNTzJCufN37GX/BLLT/AID2MOteLriPWdZk&#10;O9bbYfLg9OPUV9o2t5D4a8Pq8MbyLGu0mNcbAAMAelc7ceI/7MtXurwyNLIAkFsi7nI9T6V3Hw4t&#10;JtRiit7yCYQ3RDbAvzKD2rOUrgtTjbKO48R6PJeRo0Md1KRGs0fzqR6Hvmu0+Evw/Gtu13rVsr2q&#10;g7fNH+sx3wea7K70jSfD6szRRybz8sZb7mP60ahqX2nSRqLSLb2lmu2TIwqqOwFSPlFh0a31BI7X&#10;TY4re3hO0rjGfp611Gi2L215ZwWaM0isAxaPds+np9a5bw98Pdb+KXiO1uBqktl4dRRLHa28flvK&#10;evzNjP4Zr2m3k03wDYmS4kLTKo8uIHJH170Bc3bbU4tF0BJLrfuH3Yi2GkPqfr6V5j8T/jTp/gWG&#10;aa8vGvLq5f8A1IcbYhjhQPauX+JfxjuLUzyNdxwzyNtQyD93GPX8K88tdBsfFSTajeXI1C4X/UhQ&#10;URvfn86AsUvE1pq3xT8QRXN40kekTIXePdtaYDog9uldR8OzpGk+OLKxlhi2zA7lRslsA8e/4Vma&#10;hNqfhvw8BNcRruy7SRoD5CHgIg7k13X7Jv7PniDV/EtxrWuQpZ2sRxYBv9cEYZJI980BsT+C/gJD&#10;4m1y4kiP2G61DAhZYyVt1JJIz/D2r2r4Z/s56b4G/f3ErX15jAkccoO4zXWeCrnRrjTXXSbiG6jt&#10;5XgeRDuIkQ4YH3FWvFXi6z8IaXJeX0nl28IzIw5K++BzQIk1C3kW3aKM7dy8bMLiuV8cfEXS/hvp&#10;7fbrqNSo3hQfmf8AKvI/2lf28/Dfwt0Rntrv7T5iKUZD8ihjgFjngD25r4b/AGq/26rzxDpbpHqF&#10;rLcugVtpCggnt3xSjUjKfItzrnl+IjQjiZRfLK6Xna1/uuvvR7l+19+3Zby211ZWMly6sCMBgv5V&#10;+fXxp/apn1F2Wa4eaNiQYzJtJx0rzT4p/tBXLLOz35lkYEjnITPYV86+PfHl9qsud0o5Ly5XDMPQ&#10;Vukkcvs57tM9C8e/Fy61HWWVrhljlAJVXzt/E1yM/i/TbXXZLi4WW+VE+dRt3Ocdwew9K8x1rxVM&#10;okmZZEihYMPMPzAfnVH/AISK3k0+S4SSRriYZbI+6T1PXp0rPEUY1qUqU9nppo/vPSybNKuW42nj&#10;8Ok503dcyur+ae52mq+J7PQPFMmoG81SJbxABLEFBkH91hnHGO1Z9j460+68Z3WtrJqFjJIyGJYV&#10;UtKoUA5zxk45xXP+H5Y/ElidNmcsYz59vIfXPzKT6EfrQdYt4b0orGEn5Y40jDHPpXmUcupO8J3u&#10;lbpqunTrbXzufcY7jLH01TxOG5XTlN1Und8tVX5lfmuuVzbjZptOLld7XtRZru6u76KJrW3mlL4Y&#10;fM+45x+Vdhba7p+n+FtMElxezXH2WeERW+GIDEgZ9MelefXWshLdo7yaRmyNqbeBV7RmuIIfOt2V&#10;tu6QMT0X3rrxGAp1oRpyvaP+VrHg5Jxdi8sxFfFUoxlOquuyfPGd7KyesbJbK51snxXtY9IMc0mp&#10;NAU8krI44/clOR6Z5rhI9auJdORIJJFjY5OMDK1s6fo1peXCzahIyx3BBCKc4rQu/C9nZ3kTWjNN&#10;HJgRxldpQdCW7U8HgKWGv7K+u/yM+I+L8wz32bx7T9ne1lb4rXXporGH4b0qG6lmWaGZlnbcxIzz&#10;ke9dI3hKNvE624mRVii5Zl+YeimqenS+RqcVuozCG3Pgcde1aWrSyahcTSQttXPL9GI9K7T5e5Rt&#10;fD0NrNMoZZFVsZ9fWteKz8iLCt8q42gHpWJrnjLT/CenGac+Wi/L5aDLyt61wGpfG3UJrmQxxraW&#10;8fyqGXLGgNT2HU/ENnp217ySFZH+VQzYOe3Fc74h+KkEVqsNrJGssmQZXYKQM9q8Wn8Wtqc7XDmU&#10;t/D7fSs2+u5NcKSFfmU4+gqeYOU674geJp9Rur2SRkELcRjeG2/Q1yWngJFJJ8rdAPrmnSyxwaVJ&#10;uxI3mDgHheKhaQQW0MZHzsd5A7CpKPftHXdo9qeSfKT8eKnACnK9qpaIw/sq3XH/ACxX+VWA+w/d&#10;bitBD1LYXPy/jT1Hz/eVh7mo/MEhX5QAo6DvTQ+BxxnnFAxxIPHO6pY8bQT/AA9agicI5Zu/IIFS&#10;Fdw3fLtoJuO+797O3OfrUjFTH+FQsjBQex7U0q3HHTjjvQA+ORdgyC3sKe03y/KNueOajDgD7uKZ&#10;g4Pf09qCh8/zNuyfSiMMffIz9KaOGUelKW8t+D+NAD0chW/wp6rtUD1OaiZypx+dCSsGz8rfWgCY&#10;M0Z9B1+tNKNJL6euO4ppmaQ4G0enHAp3mf724jBIoEhpwjHBbI9adHtbGc7iOD6UmwOud24njNLl&#10;n/7Z+1Ahy/K65Q7h+tN28+Z82c9Kb5m5QpIyOT7UFueqstBRMrqbflhuzgU2aQsfl3D1xTUXaf7w&#10;xxntRjzSO1AEiy4jPY9896aBvbaS230I6UMuDjr9DmgoS7EnB6/SgWwHcq7vMYD0oIVD6ZGfrTRJ&#10;hQOqk55HejeX+633eeaBgdxIO0qu7AHpSeZt/vZ+tCyfKM/MB60rnzJCPl9aBDZCXj25O4DsKApH&#10;+770E7JKbJKfMXnoMfWgYOoI6nuah3bgM9qHba2N3zHvVd5tm4bv0oJ8xtzdYJXc24DsKqSBrmZY&#10;1VmZjgKO56Cm3U6qDtPzd/et74KfBTxL+0d8W9H8GeEbGPUtf1yQxWls0ixiVgpYgseBwp5oA+o/&#10;+CdmgeKv2MP2gtL8YeIfg9b+ON0cU1lBd6haRLY/MW85Wd8LKMDGeB3r9p/2V/jRq3/BQr4RaxqX&#10;iJbHwfHHqL2q6do+oJeXFrb+XgLLPGSm8t82B0r510b/AIJC/Dn42/sF/wDCOzfD7TPh78VLPTLe&#10;yu7m5kleSC9HLYlLsJFfBwRk9q9//Zw+GGk/sofsr2vg/wCHPh7UtPWynMDwR/PcwMp3yTyeZkne&#10;QWG4dCB0rOTT2JO+uNK0Gy1/w74Bt7XWtS0yzsvtf2+G/KRWxVmCs7dHZiDkDufwryv4QardfAz4&#10;z6j4T1TxJP4r8K+Korm9hgNtNLb2rLLt+zrKRsX5ScpnnBqn4l+Oel+H/iXJrGraouhyNokZstDu&#10;bYpfS7JW+csM4Lbj8vpz0p37Q3xk8T/Df4NyXGlWetaLp97sTT4LOygeK0mdQ4mlkJJEZLHIAJzU&#10;9QOZvfDGs+L7nxhpfhrw7pNj4H0vWZG/s1bQw3Hy8iVE4b16ZBzXoXwZu9a+NHgG68LaPDDZ6PHB&#10;5Usd/YeU8RDFdgB4yOoJ5yelfK/hX4yfE7SPi/o/xJuPt2tTWBVtU0qFwkbxAclOBkfxY+tfQ3g7&#10;9vq9g8beMvtk9hbaQbY6ppiDTPLLDC5ZxgM/JHPPNOwHqfg7wVeePfjO0n9peItMj8O2406e3vbA&#10;w295hcb1kyN4Yc+3XPNeRfGbUvhv4G/aPt9R1HVG8XaelhOkOkrai6jsbkFg025ctjnBHbbn3r0r&#10;4D/tAeOte+EVvJrFxo+ueLtWM19bXBP2bTbdd22KAHHDEfw8nLV8t/HD9orS9C/aKhe4trDw5Z6d&#10;creXUSyNZ3V2wJJjIGFkjMuMnqRSW4HdaF8Lvgf4/wBNuNJ8H+HbOx1y8uotQuJbWznH2O5ySWaU&#10;sMEnBwOxre8I6BqXhGxt9JutU8SX01rqTrJqaW/kbYE3EI7ty8WCV4z2Oa9Yn+O+mj4P/wDCR6P4&#10;ftdS1JZbaXXdOtbYNNbKwGJFTIOACvzelZPj3WLqJ7DVlt9Rj/tvzAJI4vNhSJ1Bwy9EAxgnqDQ7&#10;gfLP/BQ86z46/Y78feFtCaGSa8R5YmaNR+7D7tm4+w6+tfz83Vm2n3UkLMGeI7WI9R1r+g79tbwX&#10;L8SPgx4strGT+zYF02WKUrM0PnbYy+EPrkflX897o0UsgY5wxBz35qoPQrqIpyKt26YPXPqBUCDA&#10;qe3wPlXrnOTWhRet1GytKxhzt+XjOc1m2x3NtUd61rDajgbfzoA+rP2JY/8Ai1F993/kKyDk/wDT&#10;KGinfsT2v2j4VX7ZVc6rJxn/AKYw0VjLc0jax51/wVukYf8ABSb41fw/8VZecH/fr5235XPH0r6I&#10;/wCCt+H/AOClHxsZj93xZeDGevz185qAU4LfhyKvoZjmbB4K/Q0oLN7Uzadu5uvt2pyTYX+JjQA9&#10;TtJz36UzcT3/AApzuuB+VWdI03+07iRNwXy4WlJ+lNAVlcFdvfNDsShAXdUYfbN0psk+35V5Ge3a&#10;i4DwzSfKq/N0FXtMiWSOeaRF8uFeh7mqVo+0s3dRge5qa5uFtbZbfaXZvmbB5z6GiIEdhZTaxdeV&#10;BHukboo5rsPCnwI1/XZk8qwLuWGF3DdyfTNQ/DfwPqnimTbpdnePdTTLAHiTJhHOT/Kv0O/Ym/Yg&#10;HhG3hvtVWa61SYggypnbz1571W2pLZy/7H37C0uqeJLG41LS/s8kMLPuEoHmN2zX3X8OPhjf6Hd7&#10;TMtnp8UYSGJXz5pAxkjvXQ/Dn4dxeH7iZlj8y4bHmIV2pGvYCus1WC4vUEdlC1tJ080qDgegrGUr&#10;iMK5+I1j4biGn72nk3ZkdlGXP90Cs6HT9S8TTrNptq0M94+0yS9I4z1bFdRZ+Cra7VZbiKE3Cnlg&#10;oLH3Jrs9OutN06wVktoVZVC56ggelSG5Q8PfBmLwzYZadbyaQZlvLgdvQCtaPxppPhWZdKtEaS6v&#10;Okh/jI9K5zxR4vutTeFUkKqxAVVJwBXXeAPCaz6jDdTwx3DKQVdl5jOOgoK9CDSfAy+L9b3TSTeX&#10;Gdz56Buy13WnfDaO60/ZPFFHaq5LIRndjnkVcuLWz8IwfaJGVLjaZGB+6pxxmvLdf+LGpeJ1ubfS&#10;7x22yfvHjON3+yD396BnoM3xattIikhtJI7O2sid8ix5Uj+6PrXk3xB+Jt3rt1JdGHyo+f3m0/vc&#10;n5QPc1i+Odbu9RRdLtQ0ci7XmWI/6xue9V9E0S41XVrK32zSywqVAaQ+Xz/e9f6UEnL3/iKd9O1C&#10;+1aH7RHFiKxhbON/Jb+YroPBsurahY2H2WNrnUnbzXtNgCQjsW9tvavdtC+Bdjrl1brGILyFcIqS&#10;QDZG3GTg9fr7V7d4D+EPh/4dWYY2tr9qc5eeRFDSE9BQSeZ/A/8AZ7fUol1LWoWcTIdqPjCHs2PW&#10;uu+Nmvr4Z8JN4d0q6NnqWsxG2WdOtrH0aT67cge5ra+LvxZsvh54cmuJpGhVV+RYl3SSt2VQK/O/&#10;40ftvLqVjeams0dvNNO8YV7gtJDtJXa44wR0wKl1IqXJfU7KWX16lF4iMXyJpX83fRd9n9zPpzV/&#10;2g9F+B/hrSfD+iTrBbaPGVMrHdNOxHzMx7sxySe5NeA/Gv8Ab11rWIXjt1eGGRiqyOcF/wAM/wBK&#10;+U/Gvx7u7mVb2S6aaScnY+WGwn29a4D4gfEe80nTpri9v2hDLuWSc/PIOuFWtuVLc5eSb2T77dO5&#10;1Hxg+I1x9nvJNQ1m3+y3DFpg2HdAeNqivmH4h+Jf7PtWmtd00DOcS5G4AnC5GetUfiv8WIPFlv8A&#10;bN32dpvkaDOMH1wOma8U1PxvDcat5JmmdbhvKkAbIT0b8DivNzLAurKnWVvcd7W3WmifTuffcEcU&#10;Ry6hi8tnzf7VDkUlPlUJWklJrlaafNyu7Vk3JapNdXqmvS6poccc955k7XImVC33QhChT6ZqL4ie&#10;I49HjjvrmJmu5JWVIGnEgVSPvKB0GeK81vJ7q01SaC4k2JHkEDo2en1yOazLKyZi0sc0ixswy7/d&#10;YZ6fhU0ctgpwrUmrJt6LdPpva1rdLnVmHHWKqYTE5bjYSlKcYQ96d7OmknJ3i5OTlzS+JJc2qaSO&#10;t8A2cHxF1m6sZbVpPNilZfm2/OBlefY9q6rRfhLo8drDFqGnxqzW8TTRi8GVkMhDdD6YOK89s9cH&#10;hm5jGivL5kgOXb+Lf94YqfRo/JvC0sbPJGTkZ2qxPrRjMvxFeq3Cq4xstr79eqK4Z4uybK8DGnic&#10;AsRVUpXcuRLlfLy7wk201Lqkr9em7r/hOx0nxPZw2sf2W3uI8sfN37HVyAAfU4BrUfwvpKXX9pNH&#10;GbhHBckg4bGOB7/zrkY7W9s7lZrqOZg7ZjY8ECtHQp5tO1STzH862uPlkTGGGehH0610Rw86VKLv&#10;zSj+K6r/AC80jxa2bYXMMdWg6aoUazTUVtTmlZSVktL35kkvdk+qQ/V7PT5tb3KWYsxbcVyE9KsX&#10;ulvEkbQnzVUb2ZOM/hVw6XBpzMZmWFIxuLyHr7/Q1zOpfFPTNLuZYVkmuuc5jbaufQe1d0KkZLmi&#10;9D5bEYarh6jo1k1KLaafdOzNJ45LWRTMEZX+Y4PzCtJb6G3siPl8tVOS3UD61wFx8V49Qhk8u3+z&#10;bgQHZtzH6VgweNL6K5dmkaeK6Xytrnhc96dzI9LXxtotlE/l3CySKcN1P5Vy/jL4zLI/2fT9lvAD&#10;jzP4ia4G5EsY+Zv3i/KB9aqxWUjN83zLnJOM4pcwrGpq/ie61qRZppI5IlbcOMD+VU4Z21q5aa6R&#10;Vs1JySef/r1Ne2cdtbobgiOLqsY+9JUF7J9sj84MPLVcLGP4akZHrN5HPEq28axqOFX2qhczLbQt&#10;CrcnkhTTnGJGmk7/AHVqqkUl9cLGi7nkPX0/GgCfTrfzp9xb93H87Urfv7rzG4LHgelTXSrp8f2d&#10;WDPnMhHQGoELeYu7Dc9higD3vRX2aTan737lTn8KtgkfN096qaT8ul2qnj90v4cVa34fb+NaGYm8&#10;ktyOenrinrhRz27UmF5blmPbpTYk807sFmAwcUFbD2XZ06Y4I7igOoVfrziohLgEHIPbNPPyoemC&#10;OlAkSsfusOuSBTXY7s/melMiY5yPlx61KxDSnPpQMaj/ADbcglh3pRIecfw9RiokVQ284G3gE9qU&#10;Nu9evY0APQM5JYYBpE+83GR/IUFmO3OQvrR8qnjnIzjvQMfguPmUL2B9BSNGqYbduxzj1pSQOp3H&#10;/eyKQOqZAXnqcigRJuXY3Pyt1HpTSW/vFlxTUbefu9ucUNJ+72ldvP4igNiQFoh83T2FAkYxttzj&#10;qcdaijnPPBPYZp28iP5eCeCKCkLtBXIwu49KdtLHapDbuo+lAKqo7+oxTUlxuPQdhQA5jsz+fFMR&#10;2Zhge9DEFl2g+h5pA5jO7HGeaAJWyW3feH1pMeYp+UjvlTxTVmRQ20/e7etG4qflyFoAdIwSPj5c&#10;cU2XDp16dabu3naRnvRt2vjn15NAA3zjr06c0qyMq/eHPvSCbEZG3r14pr7dnPy+nvQAk82OMZY1&#10;EZD5fzZ/GnSOETf/AA+o61C+6QbeZO/y+lBNiOQhTu9Kq3F03y5YflTrqfaCoYD61l3t5sjG0j72&#10;M56UDJ5We7ukhjjeaZ2CoiDJZicACv1F/wCCEv8AwSw8VSftIaf8S/FV2/h9vBzC7g06NBLcSF0I&#10;VZCDtjyG+6fmxzXwL8Ov2sPDvwU+CJ0zw14Ot1+Jlxds8niy6kWZ7SA5Ajt4tuEb7v7zORzX7r/s&#10;B+NtT+CH7BXgG38P/DvxdJqXjaz/ALQu9TuZN0h1CTlnnbG/B6hiOlTKQpHsP7aHx08VXfhyPTfh&#10;Np+j+JPGCrJItjcttazkI2x3DHoQpySueSK8p8OfH34ua/8ADCHwX4qtdB0v4ha1dJp15fWspENu&#10;pw7PIp53GMYBzjmuq0f+0vC2vXGuQTalPHezo01tZ2IjmumwF4m3fNtYEnAHBrzX47fDvXfE3w+m&#10;8SabrXiDRpY5Gkhhtokkv55TLtySTljtDDB6VmmSdJ+0/wDs8+CtL8CeK73xRZ3Ea6cpih1jTr5m&#10;1BpfLUbI95yAcn5RnPavldfE2j6n4/8ACeofFC58Xahpt9pwNvYWkqwsoX93FK8ZYc7QM+p5r2zw&#10;PrPh+48H+ILXVZ/FGreNrpnvrBtTckRXCrsDhskK2OOO5ru/hp8LPD/xk8NafqPj3S9P0C+0m3+z&#10;X82p+XNIqDlWDnHPPGad7Acfp3gLw38QItFb4Z+ImvWAePUtH1mfbdXNtxuCNjCsAMDPTFd/8YPh&#10;vJr/AMFtWuGvoIY9Lu+bNYVuL+G0b70PmnG3dk4wMDAFayS+BfgxY22qa1b6CPDmvK+l6Jc2lqsd&#10;9dKGG1jIi/3fXnmvP7P4u2HhL4sxWcllqt1bX12mkTR3zgLf255V5CwA2rwMnknFK/YCr4C+B17e&#10;+E/DFx8PL7xRo/w/0FlvX0q7eNZjdLkPLvO4MVGDjjGOK1f2oPBnw9+Nfw5l0rxQ8PiK+8RSTWVp&#10;dS24TVNIn2hgElwPl3BTkjgE16B4l8Q6d4L1by/C+gQ6lpuoAPPZw3RFrcFsq0JVRs3kDgk9TXIf&#10;En4f6Z8ZZptWsLC4sdirJPHLboPsJUY+bkYKY6cbuKOYD5b/AGVtF8Zfsoam15fXh/sS1mNvFcTy&#10;NJfSojbDE+MrtwG9sDivrjxb+13aRfB+z0nwzcy30ettmRrlQEhjYlmSPnJ571reL/2X/EXjrwva&#10;6PaaNo96J7aO5bXAotV4TG1oQTtJ6dTmvnnSdGtdF8Qrb3UEK2Wnu1uJEGfJdJSu7b6YBNPfUD5H&#10;/wCC6fxwjvPg94V0yx12bRtSuLr7Q+mQO0clwm1kLEg/dzjg+tflWCWXLc5719Sf8FgvjPbfFn9r&#10;/VbHTb621DRfDcYsLSWFNoZusmf+BE18tx/drSOxURQCatwSbv4T8o9aqqdqtV22Ak29zjt3plFu&#10;yG5unbv61pRScD+90yaz7ZM/h6VpWnr8p9AaAPqz9iODd8Jr75h/yFZP/RUNFJ+xNIv/AAqm/wDl&#10;U/8AE1k6H/pjDRWMtzRPQ86/4K3nH/BS341+/iu8P/j9fOwO2P8AiY+g7V9D/wDBWz93/wAFLfjV&#10;nn/iqrzn/gdfOsbbDj3qjMdvZf8A61OVwyYPGOcio84FNMgBoAUsGTd71p6HuS2vpE3GTYIxj/a4&#10;rJJxW74Rl+zJGxyPMuUVW/A/41UQMaXMbbT97v7VDtI6feJ4rZ1Hw7eXV/KvlbdsjAHH369N/Zy/&#10;Yt8afHPWrWa10uQaYsmZZJPkGBzjn1o5QOP8P/D69v8AwzDffZ9ySyeWmFOWb1r2v9lj9gzVPiXq&#10;k99rVncWlnbyDYJkI8/v8o6mvr/4VfsLabpWraXdalH9n/s+Pyxbxtugi9yT1Y19SeE/hfYaX4W3&#10;WUEUPmOE8xn7Y689PwockiLnkvwD/ZT8O+CNLihsNDit7hSGZjFl5D619DaB4Pt/CVtAzR/vGxtT&#10;PINaWhWMPhu0i+zIssmCGfH3vUio/DFhda/K91ev5enhy2H+U/gfSs3K4EenXdw2pG32uis2Wfdg&#10;V1mpeIk8i3jtVypTYHPc+tc7e67aX+rC1tN0q2yZwq/Jn3PtWHqvxZ03QL4wtHJcXUKEIFHyoe2a&#10;kLnWX0os7YPdqI4VXeX37fM/DrWfompXfxA1GW3tbe4hs4V+STB2yH2Nc58ONC1j4w6tcXUiysrg&#10;xx7/AJI4U9vU8V9JfD7wva+E/Dtvp9nAszQjkbfmU92oGjkvhd8Kja3P23UBcb88LjcqD0HvXf6n&#10;rml+CtJa4lP2eFFYmRjyPw7sewqt4l+JMPgq0MOoTRJH99NuN4PvXzf8QPidq3xU8RS/2SxhsYsj&#10;dL93646ZphsdX4p+M0nj3xL5NndNb2NujNIuNzzDptYe9JH4us9PtreGIwwtHwY1YfJnsMf1rzv7&#10;fceHj9jt9sl1NGWmkWMDj8PfFekfAP4TXetac2oXcJkkuPnhSRdohAP3z9e1ISLHh/wxcaw3mrBI&#10;l1MWEbBeYVz1Pua9d+E/w/XQYJPOikaZGCr5qfMfU/y/Ot3wZ4Aa1YtGmI1wQpyGmb6Y4Ara+Ifx&#10;M8P/AAV0f7VfXVq+o7fM8uST+L0UfWgfMdBN4i0vwHo326//AHMjDbb2a43zMegAxkk/pXAzfGST&#10;VdY1B9SaGKWxlX7PGsoaOBCuc47sOhNeXz/tE3HiUyeJb/TJpvMDJaTTFUhgT/YXqD/tHk8V4T8c&#10;/jcNNtry60pvKuL7C8ncCAOtPfQk6L9qL9rafxNLd2djcPDFC20zFwXGD2+tfAfx4hg0vxHM5tSs&#10;epR+cryOSIHZvmkOOrHGa6vxR8Tbq/vrll+axhBeaSRcKv6/MfavEPjJ+0n5rXGlNcrJYsVmRDEM&#10;5HTnrj2rjzLBe3ocsbXWuqv6r5o+28P+JY5Nm0cRU5uSS5XaTja+0m0ndRdpNW95Jp3i2ne8ba1H&#10;pN1uvL6G58q3iMJYncQByV964Tx98Rk8Y6jd3uoSNFbmBvKVgNpAHy++a868e/Fr+3tTbz2bdGB5&#10;bqm1EU+n1/pXner+Jo9Qu2mjYuEb93uP3sVw/wBiwqxlJT0k09tt/PfW3lbufZ/8RQq4GtSoTwqb&#10;oQnSack1Jtw1dor3bwu0vi5mr8rsWtc1SfUY/tE8jOZpQqwjjzQT19hXXf8ACr9MtNRmW6s2jh+1&#10;QGMtdbC8TL83fOAe9eOvqN21ysZ+88m7OcY9hV6KGTx34mX7V5zXzN8xLYBQD09sV3Zhg61eS9nP&#10;lVnffurbNeZ8hwlxJluVUqjx2FWIk5RcU1GySjNSu5Rk93FpJLVXvpr6X8TvCmk6z4T8zTrfyLyx&#10;RN7rN5nmREsuPqMD86880Twjf6nDIseVt4uQzAnA9qk0mCTw/wCJVaG6MscbY2KMgjupFdhqfiJt&#10;KMcNtGIrWcGQEjrntn26VOX4eWF/cTlzJ6pv8Vu/VfPsbcYZvQz+X9rYWgqMopRnGNrf3Z+7GK1+&#10;GWm6jr7xQ1f4eTmK0e3eRUxglU/ujms+GwEUsbKWdo3+SFeufVq2YNeur/bb6erxxEfMJTuOT1Nb&#10;vhj4fLYqLqTyRtG6T5+57V6p8Dcx7HRrzVJs3DsI24CHqKd4x1KHwRom4Q+ZPIMRqOua1te1y18O&#10;WM15NMNyg4UfoK8g8cfEK68QFbiXyzGowgjHKj3oCLd7lPxx43vPENzDG8jRwIgzCWx9c+tcvY3t&#10;sks37v5lJXrwPwpdRuP7Vv8A7QPMXjGD/F70y30xkidtuU4JrGMIwXLFaHViMVVrz9pWk2/8unoP&#10;mn+yQBXZZFkPAPb6VpaReWrLGkkbA5yG9KzZWUxj92pYdN3pTLNZHutylm3cADjFUc5ta7Zxi5aS&#10;3kVh/nnFUWO392mVX3/iqzq1i1puX/V8ZZif5VnC7t0VWkZpdo4yeKrqBDqUdwxUsDMyjaBjOKdb&#10;ab5Vg7SyLu68DpV6JpdTKiORVjft93Aqnqs8NrMscAbyUGDn7xNSwKL2LSr5rTKqKcY71JbXCW9u&#10;0gZY1XhR3c+tNhjk1SaX5f3MeC57Cobm6E8jKqrtj+VeKAGj95MzFs85z60+IbZhlvvcVEhXbtX5&#10;T3PrUqcKtAHu+ktt0u2zub90vTtxVoOrYPzbap6S+/Rrfdu5iXoPaphIYlVeqryfatCdywJRnjtU&#10;ay5ZmU4XuvrTYpmG4btyqeCR2oULNuxgUBqSRktGpb1yB7UNMBuUg9Ka0u0hSMr0yDmhB5A3bty+&#10;/WgCRD8vWguWPzMMZ+n0qJm3KX+XPt3pyjzWx93GDyKCfMkdfPibDLzx9KVBk9/qRTPKMR+8m3HQ&#10;DrSocHb3XvQA9n3qMdqXdg56VHGFQN9eT60OfMU+qmgZK8iqm7bz6UxmzGW/DIpomB4w3XPShJV+&#10;9+BHvQMkjl8tPrQH3h8jdTTONm0daWNzCp689eaAuPjO7P0oILHj6c1HnjpyfQ005f2x0+tAcxKr&#10;E5yP1pSQc/TGKaJFA+brnB9qGCkYUE5oEPJ28n602Vtw9v50ivkYPzentUbFm/wHegexIHUfw/rQ&#10;zHGfXj8KVZOPm/IdqQPgfjigQ1ZWRxzTt5x+PBzSH5u1MEi4wA2MetA7kjOC20ccVFLjP931JFI8&#10;3mBuBtUYzUE8uyIBvugdaBWHzFVT/Yz6dK9P0bwQvw00PR9eeyk8U3Grb4jp9pA7G2+UEHzACNxH&#10;OMZFeRyTYb/dFffv7Avi7Tf2dv2RdW8aa6I41kZpNNlkZZjHJwrEI3A+U4J60Dex+eviXVI31e7e&#10;G1a1VpT+5c5aPnofpWG80l7cLDArNNM4REUZLk9ABXQ/H3xpovir4u69q3h+WSTS9TupLqIyKVYF&#10;yWYAemSa+w/+CDv/AATZ1n9sD9oex8faparH4B8B3gubieZQyXl0mGSEL/FzyT0GKmUmlobUeRzS&#10;qO0evoezf8EJ/wDgj1ZfGrxHr/jb4xeEbq78MWEJj0qG5EtuzXKMreaoGN6gAgc4zX6ieOfj3eeF&#10;/E0N1eeDPE3/AAiiyw6fo/2SYRJCE4MroQMAjjnPpXgf7Uutaz8MbfV/FPwj8Saxp2oaXIItY0G0&#10;iQ20DxyZkuJYmPyKQV5iGD+dYusfHn4leN/i18PbWfXtP0eTWrxYhbzeW2lX2EMn2lZuSu4gLtwv&#10;BFeLLNFTn7KtF3XKr6Wd3a979++p+gR8P6mOw6zHK60JUpqpJRfMpxdOCnKDjZ3dnZNNxfVo9tvN&#10;a0mx1TV9U1LVtLv9NhnkubSzjl2yWMbkFy4UkggKBgc8E965r4v+P9C8D6XaQy6o1xpMsD31uunE&#10;y6jbzu42BwfmVGDAgEA85r56/ak+Jd18OviRrOrabptxpLWsHlW89rYreQ6perI3mi4dj8qEYwB6&#10;969U+E/xC1jxj4BWDWNFvY9zRyXN7b20byRhlVU+cEuYwRyB2+ldWHxtOrVnRineG58/nHCeLy7L&#10;8NmVaUXTxF+XlbdmlFtO6SuuZJ2bs04uzTRL8MPFGg/EDUpZrfwvrkUNzIu62vhtntJVYZJbGWBI&#10;DAjHUdai0Tx1pPiS98Tt4o8aRwaLb6w2ntoyae9wLxUYfLvbHzh9pOOAKs6x+1dcfDzSPEDL4Znu&#10;PG2g63b6JHPDIq2yxyBDC8m4fMSZOhGfXpXk3/Db6+HfG8c2sfD+O61ZtXuPscPmK9pDcmbyZZZP&#10;U7zgD7tY1M2wsHacrfJ97du56WD8NuIcXDnw9BSWn24dUpK15atxaaXVNWPo34ifEfxWLbw74b8P&#10;6fpl1aWabbY30Y+0SEYO6IMPlJ9QO1cv40+It94e1hZPHj2/iTwzqEYtrp7bTGmu9HmwAZWYDa/O&#10;F2kZ4zVybxDeaxqDXHiE6tN4itrrZNebYbSxtVAbdHCzcsAQACFzn1GK8t8QftV6t4d1NdN8J+G7&#10;LUdFj1uO8gu71Jbi+AdXBkkjAK4Vs4Zh07V6Ubnwr0PoD4UeLvhvqOota+G7+80eaSz8uSLVNOkt&#10;bWUoOW+bGGYdD+VcL4ivtY1/4papp8NhcaDHrSBczlzYyuudrbx99OAx56GuF8YftIDXZPEGveI9&#10;cvLTT5Img8mWHZGZFAUMqFQQpbgD2qnr3xd0TUtU0ey0/VNW/s23tFhklmk5SVgFkkUf3TnGKOUL&#10;nta/8FG7r4F+FFXVI5NYTQoGju3iKrDOI+GKAAk8dBXz9qPxfh8T/BPxt46s1FnJrNjc6ta2sgCt&#10;CjByoBPoOfrXN3GoWus+I5tBiWS4tdjQwsqh1CgjJYnua8P/AOCh37Uum/s/+BZ/DVvatJNqFsbS&#10;GNFAVEMbKfwGc1SA/LPU9Qk1TVZ7iaRpZpnZ3djkuSepNRJ9773FQMvz/jViN8ritDQmhbcVz834&#10;VchPy9cP247VTgXcV+taEPzS7u/T2pdQLlqjKnvnH1rRtFLfMSo7EetUIBgjPVq0LTanHzdRyaYH&#10;1V+xAsY+E+obo93/ABNpO/8A0xhoqT9iBVb4S33/AGFZB0/6Yw0VjLc0PMf+Ct8in/gph8bOpH/C&#10;V3vT/fr5x3c8c19Ef8FbiR/wUv8AjZ/2Nd7/AOjK+dfNwMYrRbGY/wAwbTuyDTCVakJyav6Zobaz&#10;Gy27b7pTxFj749jTAzy4UndXbeDy0Pg+Mrp8eoNJcEruZvkwB6VofCv9n/UvG2oxrcW9xDC2WZzH&#10;2HHA9a+8f2W/+Cdul+HfBVrdapN++a5FziVAOMdPpT9SWziv2XvgFqXjrwpY3GqaPZWtqyo/mLH+&#10;85PYnJ6V9wfBzwHaeAPDbabo0M0LKwd2b52Pr7CprXR9N8D+HYbSzt45vLxsEYwBjpVf/hIdS1GY&#10;wpLLGi/eCfKCf7vFRJ3JPQLfw/oM1/G19dSJcFs+Wz7lz2zitPVfE2gpcWtnGXvrq3ztjXKRZ7E+&#10;v/1680sov7IMs83mSCRcP82RGf8AGtH4f+FNT8ReIlks1mZZ4i2R91h0x7EVHKB2cvibU9T1jyYI&#10;LduAreWeIR3/ABrS1dJbOwk84tsePITdn8AK2NGi0z4K+GZvMU6hq20yMGjztPU+uTXC3Tap8VfP&#10;vU02SzaZ1SJpyyK2eu0Y7VJRzXi74galoWhS28FmsEasAsSDLZPdj1NM+CfwJ1bxX4r/ALT1S6uG&#10;s1lOFJ+UZGensa9Y+Gf7NGn+FFe81y+lvrpufIPCA/nmu2l1Gzis2W1jjtvJbaAvAX/69VcOU0vD&#10;ehReGrJLOFRBCPlLKcs/vWb4r+Mcfw5tryOF41uNuxpmbhRjrk1zOv8Aj2AWcyvcSr5YO9x3HoK8&#10;P8V6jqXxl8QJp1jbj+z7eYtuZiWkUcYx/jS3BvsaWufEy6+Keu/ZbVLq8ihcbmYYMsnYAeleiaF4&#10;I17+wbaxs9ONxfbsLDEqhYyepYj0roPhB8K7PSbC3NqkRulXYWRPuHHrXsHw/wBHk0BpLey8yW4f&#10;mW7cf6v12j157032DlOX+FnwEtNC0+STUl+06tPgT7yNsHtXo2keFJrNZI7DbDDnd58oJV8f+yjF&#10;Q2VksmsLa3U7WsasG35DSXDZ5ye2avfFX4naX8PNFjk1S/jtbfGILUthpD7/AOAqQZW8Z/GCz+HX&#10;hvzVk+1XuCplwdzt6KOmPc9q+bPG8lj4w8WP4i8QPbwyRp8q7fMmk9AOoH4c1Q8W/HL+3PENzq0w&#10;STdlYLct8qjs2Oma8E+N/wAcBodpcTX180dzMuY138IPaqjG5Ju/Fv8AaF/s7W5rFIZFt3Obe2OT&#10;wBjk9K+Yvi58briO5upr4fZ5ZMqVLfJCo9Pc+tcd4z+NOoeJ7e+a+1R9Phw32bfndc+i59DXg3jT&#10;xreX2qLd3Z822Vc4lYmNG6cj8K1SsB1/xF/aDh1SAWNrNJDDj5sghR+NeDa1418+9mklVXZiwQ78&#10;FT0z9PrTPGXjV9Z1OS4uJMQwkBIYl2ofbFUdI+Hk3i62ur2CZVa3G4QM3zHPPyj+LFMq1iCe/n1/&#10;SJgrK9xppLcc74mPfHof0NQ/8I3Np1j5rE4xuG/+HPoKjsbqbwpqNu3lvJJvPmKVxuXoVIrrNcFr&#10;ZaM8Ml0rNcIHXCfNg9MVy0l7Oo6fR6r9V9+vzPexzeLwkMYtZwtCfol7kvnFcr84rqzz/R9NY3TP&#10;cNIsyk/MOw9QK0rBpn15ry1SRtq4D55OOOla1v8ADzVPEIN/Z3CrtGPKYYYr34q5F4dk01rGOOTz&#10;mwRLgcLzXUeFcboUV1p9rPK9uqmZuGcZY+9dPYafHrmkxRXR/eKd6so+UHpj8f6VXluINLs1mvJB&#10;HHFwueM47YrkPGPxiWxSSG1j2sw4IbGM1jiKfPCy36ep6OU4xYfEKU/gekl3i91p+HZpPodprviP&#10;SPCFunmSLFJjlT8zZrzfX/jbqGoXckdmqi33cZHze1cfq2ptqt1JPNeTSMPvbuSP1qixh0yItHIX&#10;mkHAH8FaR5re8cVVU+d+yvbpff8AA1Nc8Tz60s/2hmdlwSFHWslLj7bJJuZoYo1+6VwxptjqcxYr&#10;LKI0IxuC96I4GvZbxvmZQuNx70myB6Fbi9Vl3cjaik9KsNFJeSeSp8uNQfm/vH1qDT7M29oPm3TS&#10;fL/uCrBjj05P3x+6cg96EgIxarMV/i2/Icdq0/D0VpBqy2w3syjc7HpxWVfzyCJTC26OTnAGMVHp&#10;TSW6SSM7bmUrnuKfoBJ4o1F9V1eXcdqk5AHasxk8x1RR8uOeOtWdRgLBpJGACgYI71WadoIGMKlu&#10;ep7CpAtLI2nTFQf3Z5UHqKZHoi30sj72+bljn7oqFN99KqnczL+g9a0JrpdKs2ZP3i4xn+Jj6/QU&#10;eoFfUr2OztVs4f8AVnlz3P1rM8pkPT34pETzHOG3eu7rTgTG/wDP6UAN8oDlujdKmTbGyjPccGop&#10;lwcrnk5FPt4czKzfj70Ae5aM2dGt2+b/AFafTpVyWdumOvaqmkHytHtSvTylJ59qsggn5dzeo7it&#10;AFZyXC/3T0pVZlAbZxTR8ncdOpoEjKDt25JxwaAHb/KjGcdcjilDNs2/L1zyKYcKOdp28nmnK6hc&#10;DHzdeelAmSFGKrk4PXpTd7eUrbfmzg570RIu/wC9nA4HrTlctGec7e9AvJCjy3bndn09aXG1GP48&#10;96r53fVjTt/G1vz96Bki/K3zDinMG7Z+UfQVGW2tj5hxSAqJGHzDcB+FBBKB+878ClSDY47cdqYA&#10;B825ulEYwc/eY9AT2oAkDBue3fik3+YeOB0HPWkjmbyy236gGgJmTd2PQUAPEmwbm4pQ/mVCGYhd&#10;27HpTlMakk76CtCQMfTHahlJX6enemySqV+XP0IpxcqnpQSClh97AXqKB8rrQ/yjtzQx+b8KAFZs&#10;MT37cdaZLJ5MWMdeTQbgllyPvcc02Y7CMLuJ6+1AweUqRnCjbmkZtwXntk0kj/OpXO3HPHSo2Yox&#10;2jg9aB6kZn+Vs9fSq89z8nvzin3coUL+g9KzNQuRGrf3u9BRDqF0VgblctVXVfjF4iPgp/Csd7/x&#10;IWcyG3x3PXk9O3Sr3hXV9AsPFtlJ4o+2f2H5mLsWwHmqnque4r6B074UeF/2jNV8P/CD4F6RF4z1&#10;7xVfCVr+a3DX2mwAKWLN02AZJyexoEzvf+CTf/BG3WP2zPEOj694uNlpvgm8y1tbm+WO81RRwxjR&#10;csFXuSBX7Qa/8Ej+wR+zhp/hX4c2+j6dovhU/aLeC6lUyavkkyseVLSAsACTjp6Vy37Mn7Gi/wDB&#10;PT4M+F9JS50vWvHVvZm2gvruNm8hdvMMSL0BzycjpUvxInvPEGlW6fEPwCusr4dumuJLhyLW1sIz&#10;8zzGSRyTGR/CAaylIg5T9pH4aeDfi54v0jxN4nj1zw+brTopJGsX3RamN3+pleM+XgHIP8RxXjnx&#10;Z+GOleKbjS/GEOj+H/Emhy22yy0a1vZLW8gWJyodlDBdmOMY3ZGTX1fqFtrPhTwVe+O9Bj0PxD4L&#10;0y+WO30qHbNa/YWALTowHyyIx6Yx15rxX4k/An4c/BTxT/wl1344vtUuNYvvtljpGmWbXEbW0j7m&#10;RsNtByfx9K5ZYKhK7nBO+90tfU9/DcVZzh/ZfV8XUh7JNQtOS5U7XUbPROyvbsePeF4NO0XxXfeM&#10;LPwPcWs2h3MNy3h3U757mGVW5R0G7BY84DbgPYV7z4V+I/w38Pa8ZLSTV9F8QXzeTeaNeIsy2wnJ&#10;diHUFWj3HopyPbFUPjF4Y8f+Or+z8Z+FdNs9H0uzvlkupLtcrc2eRlXjYbdscWfuk8k1h+ItKbUv&#10;GupW+n+BkfwuZVf+2tIQXMVy7AYYoQpUryQV6YxURwcaLcsPZX3XR/qvxXkduJ4mqZpCFHO3KpyK&#10;0Zp+9G/dN8sl3+GTdvf6OH4l/BHw5pHxL1nxR4isJvF1lrzrc28Gk3E8dvpM0YVFW4jDbm5Aw2c8&#10;iuL+L/7OHh2V9Bu9CfUNLj8YOXWC4vvs8NlG0itKFZySCxBILd8V0z614w8A+DptU0+HUPF+mT/v&#10;P7PmBa5RVfayEoB5nGGy3IzwTiuu+EfiW08eaHqFz4y0+60mKybzDbXr+bNbRKf3aCBhvVRn73f1&#10;rnpYXCNtTppSe90ne7vv1/rRHrY3iLiWNGNTDY+pOhBJJwnKKiopRScE04aWWqs3s3uRfEXwP4Zv&#10;vB0MFnBq2tXGpSIsNldzC7juJAoWVzLHhkYqODkKT61yP9i+JPh3otxqWh2d5oPhWMR2l5oUlyki&#10;2ZCkvl/9Y3UYyTjJrt/EPiG10HxLN/whF1qFleLe7xaKP3ZDKOuBlUxkgDuazvG2hTeFPAOra5qz&#10;Rai+uSwJDbxvIWnhZTvk6fwnjOMmvUW1kfn8pOT5nuyL48/ELwf8Tfh5deFf7IEesXdtbXR1JUEg&#10;URglAM8qW7mvlDU/Gmn3/gXWbhXv4Le1mWB53+YttPCqB15GT9RXR/Enx/ceEE1FdPkhjupFW2j3&#10;SbfLUnaM55AUc1z1rDZxaBNYyWqyTJN8qxt5guGYAZwOOTg81pFGbZ03wXjMVkmqbvKe1hN3fyMd&#10;vlRD5lUe5AGa/NH9v39otf2k/wBobVNUtRJHpVm32W0Vu4Tgtj3Nfbv7X/jWD4V/sy+J7WHUPser&#10;XlsIgy/K7biFKdcjv+Vflnku7MzN8xzknOTTsXElzkcHFSxYU4qGJC//ANarG7B7flTLJ7brV+1b&#10;GO/P5VRt1z6epzV62GR+lT1AvQDf7bTniriblZScAdaht49sWPxqygE0efXANUB9U/sTXCp8KtQ5&#10;/wCYrJ2/6Yw0VH+xMqv8Kb7d/wBBWTv/ANMYaKxluaRtY81/4K3Hb/wUv+Nn/Y13v/ow185k5NfR&#10;X/BXFtv/AAUv+Nnv4rvP/QzXztaRG7ukj3bfMbAJrSOxmJnngE/Svfv2VP2Y9V+ImpJd3FmbfS8h&#10;jeshxGQc4B9TUn7M37Ik/wARPFGnreI00czBhACU3Ac5c9VHt1Nfpn8GPgfH4C0JLAWtrb28I3JG&#10;OEDDngGqZLkZPwh/Z98NaBo1vfSxLqV/Gi+TLNF5axgf7Pr716po7i7njjaGPyY2AbPYe1VLnXbX&#10;SrIzTRq0agAhRyx+lUG8aNp9hJeDMMRKsI8ZdR9KzJF129utY16eG3j/ALPs45eHY7SQP6V1nh+D&#10;Sbe1ZPtSrJcQ/IQAQp9+fb9a85gv7zxRq2qXF0sccEbnBJI3Ljn/ACKxZfEdrZzXDWcdw1xGf9aA&#10;dipjlVH9aAO0udV0vS7hY7hpJLg7jDBkjzAO5+pr0jT/AItWPw4srG3a1naSeJZikI27Cf4fU14L&#10;4Bd7nXI5mWS7uZG4wdwjz0H19q+ivhd8J5IEi1zxBt8yEF4oicsAf8KUrAiz8PfGXiL4p+J7vztH&#10;l07T4ZNsJI2+aD/FyPSvS9Q17SfA2jmOWdZLosAjsQSCe2K43UfH1zeQXEenxmFUDAyhdox7VxEd&#10;1NNe+ddP58kZ6u3+rP8A9eoKO/vPE82puZFkG/O7O7oBXI+I/FRskjhtN0jTBjuOclifvVj6l4xm&#10;u0+ywwyLFIxD4bGcVnXUd9dfvmVlgwY4wPvzv259AP5VVhGN4rvNU1OH7PDL5txM2yCNWyxH95h2&#10;HPf0r2b9nr4QzeEtChbUJftF9MpWRY14XPRf/r1g/AT4WX2qPcXPlQpcIMyzzjnbnOF9q9u0bT4t&#10;LhS3jnX5Rzzhnbvih9hpF/RvCsdjZeSN1rDAQfl6ue+B1r0bRPDl5qFgqwN/ZMBxvmZQHkH9K4LW&#10;fEmk/D+G1vvEmoQ6ebon7LAzZmlAPOR2HSuL+LH7blobe6tdPZn8hdm5OisPf/CpK5ZNNpaLc9E+&#10;OHxc0D4OeGpViMdxeQKzecxBklbaa+JfiT8Y9V+MHiX7RczRtOqF0izuW2T0z0z6msH4wfFp9feS&#10;a/1F3NycMC3I6kKO1eF+K/jm+nwSaXp832C3UN9omKh5ZD1xu7CtIxMuY9L+IfxdsPA+myK8pupI&#10;R80kZwrccfgK+Tfif8WLrxzrcLMDNvYtHlvl+uOuKwPjJ8ZLjRvD1xbrfeZNcNl1PziRvbv+FeS2&#10;fxQmt7qa+lmt42t7YRxIw5jz6CtBlr4geNbx5ZfMm8hoX2MrAFU9SM157r/jVmtmt2aa9jmI+6cZ&#10;PX9Kyda8WTeI9TvLq6xJJI59dr81eu9digNpdSRx4jXbHEg4X8u596CuUzZrBrmGRpGWOXgDzB8r&#10;A9wc9RUnh+6uNMu/Ma4Fu1uAVfdgZ6Zqtq9tfattjvJFjtskxRjoM9CTVuz077XpDNJJC0UbhHVW&#10;+aTb0B9qChf+EnuN1xCsTT3l7LlLktkAHrjir9h4dl1PTtoulmvNOfcsgHWMn5l/A9Kub7WZrP7P&#10;ZutvbDLbOeSOn0ra03SV0OH7a7LaxZ3MCecelc+IjePMt1qv689j1slxEY4j2VVNwqLlkl2fX1i7&#10;SXmin4eS/t3byN1tvXDS/dY1j+KfiXp/gxJoYSLm+XIOPugn1NZHjT4qtf381rptxstVBXc3DH6V&#10;5180t0xk/eZJJ5zmtI1OaPMvxPPxGHdGrKk5KVna6d18n1NHVvHWoaqZJrq5mkVm+VP4cnjj2FZk&#10;Ez3EzSTM0gc/Lkd6ebf7Z5ZljDKvQZwAKNSSSYKsUaxwJz96gxKN3C6T+SpJkJy5X+VQTSNBdsA+&#10;35efrTFvmtZPMUKWP3s0qWX2tdzHAJzk0AWbO0WVkjy8jSHt39atq7T27WrmRcNwB8vHrUdhHLbX&#10;YMbLtUY5Wri6hDcxsu3ZJg4YjOKAIrNvLYjzG8uPuRg1Dc3Uc4kxJJuU5XPerumaFLeIyhlzgkZq&#10;L/hHTZzMypjGD8/OT3xQBFaypPGsf7xG67ug+lOtHaLcsyqoY49zVWST7M0iybmPfAxWhaL/AGra&#10;pIqMrMdoYjO3FCAq3Uf2vPyllUYAFSxaDJbWqttkZZj/AB8AD61Z1GCWF1bOVmJTAHcU3S9RutLP&#10;kRlpEb/WbvuEfj/SgBs0VvbJu8zG0fMqjlvbNZdzeQnn7O8i4GFZuAPpUmsXcEkrvnbIf4I/uisx&#10;XL8mgCz9rkC4RY7dcdlGaqySHblj/iaaGH8X0qReW2igALFlXb1X1qaE8qepJFNVmA+Zenf2p6MG&#10;KkdM0Ae16Nn+yrfv+7UY9eKtRPtfnrn8qp6U5XSbfov7tT+lWATIu4/ezjNaATFfvZY+o96SM42t&#10;jNM3BfvZ/Cnbm2/w9fxFADlZN/VsfSiOXLNxtHao3dSG+9x71IpYLyRn6UAEuQMjg+tNDO0W1cju&#10;TStHlWyynAzSbdp+XHPYUASKGO37uFPWnKfNlKrwc1GVYltx+Ynp6U4JkdTkHtQA5l3MqlssD1qS&#10;XcwXaq/KPWoojtPTuc5704ygFuw6AUEvsPMiqTnhtvaoWOUXbu3YPHrToJG8zdnI9Mc053YMMfLy&#10;aChoXAXn5m5OBUyk5/xpqlwP7rLwf9qo/PJbv7AdjQS9ydpdx2+2Tg0x/wDa+Vewz1pnnY52+xx/&#10;Wl3LI20jn1zQBKB8n95l64phkxJyobC/iKSUspwqjd13HvUaNuOCPlHBxQBLJPh8EfdPc0rTbtu3&#10;ueaikbGML8uR83tTgQqH+HjjNAWHSgmMY+9TfPyOo3eppjt8g+b7rYzTAdyr/E2cn3oBIsGTlvl5&#10;zwB3qx4f8LX3i298mwt3uX3BSkYLMPcAc/pxWfc3u1hg8r/KvrD/AII9/Grwj8Mv2g20/VLG7m8W&#10;eJIpLHSbo+U9vbAoSch+jcHnpQGx8/8Ax7+A2t/BzTdF1K+0fVtL03XoSbM6hH5b3DLgOyjqUyeC&#10;etVfDf7Ivj3x98I7/wAc2GkSL4asFffezfJG+0EkA/ga/SX9pf4MWv7d37enwf0PV9QkbwroUMy6&#10;xv4EyRMrMqleFL8DnjrX1r/wUK/Yf8TeI/g14V8B/B/w9oOoeDNWu1stR0yaT7OunRsnyTtInzMp&#10;7/Wp5g5j8Bf2cP2SvGH7ZPiXUNA8F2TatrFrZvdpZIjGS5C43KuAQGweM4z0Ffud/wAEm/8Agmnq&#10;/wDwSz/ZunbWPD6eIPiZ491QF7vSkC3WjWZiUBfNcfJtO4kcZJNe6f8ABLP/AIJt+HP+Cfnwabw7&#10;9o0ufxpfzNeavq9muN8RbK26yNyVXGM11f7Vfj5tW+Jvg7SNN8RQaRqUt00trcKRPDJtBJilQdjg&#10;EZ46VMtdBXMZ/H76L8RpPCen6jCmo+YJppNbD4Q7NziJusrknkA4GMd68f8AjtJ4l+JFx4s+H/jT&#10;VbllXyZ9OvgPs9pr8Un3rcZJZWwzLtP933ri/wBvLwn4/wDiN4z0J5NUsP8AhILd01jQTbSi3MPl&#10;sDJ5qEkgjC9Rgg9K5W5sfiB8SPhauuavr2n6x4ihmku5fs04FxHOkxUZAGGRQihQMZOaUY9RGRq3&#10;7Slx4B8H658ENDudQ13T4o/JRAPsphQsp2qQSG2nKlTycV6P+wX8LvFXgTS/Fmh+MZNM0+0a5STS&#10;LrXW8pkiZM5VHXnGCAARiuu+GGp/B+O7jvtbm0ie+0MLqGqzXsbrcFZUDkuuOPnwEGePc1T1b/go&#10;DD+0j430ez8O2Og+KrSyvpphaXcRheaFU2/Kenyhsgnknim9rAbfiD4n+IvG/iWGHwNZ6zqXg+xs&#10;0sZ7e1tQLG8m3MHL7uMcZGDyPatHRfEVxpfxG1jTV1GDw7d3GjrHp9tHdqsr3BGGlkCjy4kHIGc5&#10;PNcv8TfEt18LbFbzS9QvNF0Sx1AnUPDpUNII0xlo3xwxzw3PWsf4a+NfDL+FPEWl28er31j48vQ1&#10;jezMLi6gl8kbY3wBsQEdT69M1NkBY+IXibUvCfizULjSfENv4wvvCNrBJcwJCVW3cuFkdVXhtsZJ&#10;BOPuk96y/iP4Hv8A4r6S9x/aGpeI/GVoW/sC/wBPC27XsUhDtE553ALkZ6YGa5X4XfF3wP4d8XXG&#10;jyQ/2LY67BdxyXs6N58dzHH8u4n5ypdSMFcY6Vu/sYX+qeOZvJtb220qHSJWsrS9vLf5b64kDEcj&#10;+Hg44yBwaU6cZK0lodGFxVbD1FVoScZLqv669upyvjP4ifED4K+E9MudQ8O2MuqTiTTJNQYbbm1j&#10;3BcyjoSo4VhgEZOa47wn+0p4j8AtrM0NxDqkENv9mkmv/njt0IOZY88Dvj3rb/bt+N/iD4ieMofD&#10;+rWMWg3ml4t9SeNDGt8UJVXBPY4z+NfMnxc1UaR4UOmR3E5u9WbdNkjZKgPyqB2yadGmoRsaZjjp&#10;Yqt7VpR20SSXnokkru7dkldvQ1PiD4kb4kXdvqdwzXUmvO0rmSIITGmCuencdO9dNo/laK6zTfNH&#10;bwl5HiXb85GcnnoKxY7Nda0TRrW6s/st1CRCgGRlgAS30xXH/Fr9tPw38ErnTGuFl1CO+mltboxI&#10;H8lVXByvfqO9bHn7nxt+2V+0jdfG74g3ltB5kOk2Ny4jDNua4YHbvb8jgdq8Y59c13f7R/jHw34+&#10;+Luqap4VsTp2jXTK0URTYc4G4kZOMnJriNqhOPm9/Wg3RJACq5U1NgCPpUcC5Xb+NTIMDmgZNBnI&#10;wOa0rVSxX73rVOzUKAfm3HrVyAsW+9QBoI/lx7vwHvViJQo68j0qjbuzfL+VXFRv4fvNQB9UfsUJ&#10;n4UX23cw/tWTkD/plDRUf7FMzQfCq+VXXjVZO3/TGGisZbmsb2POf+CtFrNf/wDBTr40wQo0sj+L&#10;b1VVRkk+ZXRfsofsO3Hju+sRMNmpT4JkLBktQf03fyr6K/ag/Zim8Xf8FLPjRcxqrS3niq7kF40e&#10;4WoLfdUf3vU17v8ADnwZpHwA8ENEjRySSHMszDDO/HTuK0j8JhJj/gx+z3o/7OWnItjDNe3W3M9z&#10;Md3zjuM1ueIvidYajcNLPMfOj4HzYUHHFcX49+Ntxd2QtLNZv3g2xqrfM5NeaSx6x/ace62cxbdz&#10;idgEJ+g6mi19zPmPabLxPHqqbpJFUIQyBnGHPbNPi1YXev5voV8mZREsaNxNjrXmOiyatfaqlusU&#10;djp0KBnuZWCgufbriup8Ki6n1uS6mle7jss+XMx2wkDuB1OKOUEzpNb1HT7+6ujcJJDBbjbAiHGG&#10;x1JH9az9D0mTV7K7W4ZLTQzE6tcE482QkcK3em6dexG5uGitm1ZWj8ycn5YYj1Yn29q9C+Bfg2P4&#10;i6XJqGp3SvpVvMfs9kiYhVgRz/8AqFTco6b4EfCu1+Hfhq1eSPzmYmS2Qn7xPdq7jRlm8ReIZ/7Q&#10;1DyRbjLLF0Gc4X8Kg1a9XT41m2qsQGyNscKB6VxPjT4hw6B5McFw0lxcHBIwGeo3A7fxD4q0DTA0&#10;KzTT3EeVAQ7QDXF6hPHKo8+3mtfMYlIC253PqxHT8a59P9E1P7VqLILibiGFRuwT/Ea6bwp4VOsy&#10;/aLyeRefkyfnf0z/AIU9gKuh2J1RpLqTda6fZMQzOCGdh6V23w1+Gd74/uZZrw+TFkLAinaI0689&#10;hn1rV+HvwYvviMyNNJNa6bZyHJlAVJznPTviut8W/bI7X+w9BhZWjXMmz73XGT/SlcqxsK2m6FNa&#10;6ZbyLeXTt5cEUQOFPTJP4d67ZdI03wdpLXd95cbKC0Ksu91PUkmuX8Gabpvw60iS+v2h+1lFBdzu&#10;ZCBk/TmvCf2kf2jri+luIrGbzIeRuVvlNIG7Hm/7VXxe1T4mfFG5V7xVsrVDBCqDIiQ4JJb+8T6d&#10;MV80+O/jzrnw7uF0W2mt72wjz5MrgmZx/cJHcZ6mk+KXxzW6vriNZozI3AWE4yfXP9a8U1XWVv1v&#10;r661CGW46xQw84+pz/KuHM6Fd0ubDX5/Jpadd9D7ngHMsrpY72Ge8v1VptqUZS96z5WuTVPWzeqU&#10;b6N2t0Pj34m3N9qwNrMhumjxMcE+S5XJXrjAHfFefeJfFbajpsjxnzvstu7b0ztZRjOT61xfiz4g&#10;3GmaReSWpZZpgUWd8sQ3Q+351wa+OLjQPC1xbyRmG6ulKsxlbdKD6DO0D3HNcKjmFRylSlpzK222&#10;t0+3RW3uj7F1ODcGqNDG0PfjRmp8vO05vkcHFtLmcvfkpaQSkrN2QzX/AIhSXupRtFGkbTEJGH6Z&#10;P8s8VmJ8Nte17VWElrC0kd15DKJ1ARzkgdenHWsTSpJheI0haSRWLsWXOweg9hXd3nxs0+01Sb+z&#10;dKtZWa5S5lkLN87qMZPPueBXpY+riotRw0U7p77LbrdHx/COA4drUp1M+rSpqMopcrd2nGV7JQns&#10;1G7dlZ97Xb488AW/hXw3psix/MF2yN5qvtY/7p9jiuZtbqO2URpD0USBnOPqa62w8cLryNavZ2pn&#10;2R5HJVMFsZ/A1heJtEkuNR8tgsMit5cUWfvDuf8A61bYGWIlTviUlK/Tt97PL4oo5NTxaWRTlKly&#10;r4r3Uru6u4xurWe3WxStNutXy+ZONjDliOEb8auvpa3k0sSCPaxyNp649hVjT7K4s7X7OttCcsGJ&#10;2/hXOeJ/iNb+EriZIY1N2uQ2ekZ9x3rsPmzrI7218KWEc1zNHEUX7q8k4rzzx742fxve7bO8aK3j&#10;GCmCOa5M+Mr7Wriaa7zIZM4B+6QfQVny6vNc7k2rHt5KocZFTzE2NDUY49Mj8ySRpGJ5KsKz5r1I&#10;7cfNtk6D6VHFALoElsiPnBXpVqKC1mkjBHyORnd3IqSiEO1jaea+WUnIHtV601Bb6JGhhjderoTz&#10;VfVpprR23w7rVuFwOU+lU9Ou2S6Eka/N90ADHHrQBelu9Pk8x3tfLRjtyDmobCzs59y/aHYZ+Vdp&#10;AH40gVEvVZhujJ5HbNTrZxxFmVdylsigCfT7dvP2CaPbnA+bvU8ujSSSusao208gNnNQ24tbWQMz&#10;FpGPyBRnb9am+0tBdKY0Zuc7sYP41SsBuaTpwsYPmLKyrlh1rFvtamjv14VssQPWtC01eQqd3+sY&#10;859Kq6vaxrdrJlGxlsihgZeoXCtN5jRsyydasaNq6wXMcIfbBKcmNuoPsakFq93cBVGFmXIAHpVG&#10;TSmtmlZm3SJ93jiP86WwG5e6rBbRrbpma4ViQzj1rmtXmmmfLseOdqnAqLS7WaW8Mku7bg/Oeme1&#10;WFn+0y7lVfOj+8v98UgM5iolpiurNhc/jVi7RJp9w+TvgdqrEYfru9hQAo54bpQF2PndxinEZFEa&#10;gjb1b0NADo2O7lvlqRdrSBcY54NVgdny5Of5VPbhSyo33gc0Ae2aMM6VbK3aJeT34q0ZGztG3aKq&#10;6Wq/2ZbYZv8AVL29qmaXaD61oA/eRjnHvSF8J1+X1pqMZEPHehWGMN65+lAEjrtG75W9T6UpbP3u&#10;WI6elMLb0bHTOaQtuG7pQAm0j7v/ANap/tOBTBHuGc/lSK4Qc+nQ0APeVguPXkEnpTUfI5PXuexp&#10;3+txzt+veowpZ8Y6GgCSRsM25s+mfSljG6MZ7dKY24Mo259eakhGUIyF9TnrQAK+ybP4U98KWb5u&#10;eB3qJypVhtPNLuYxqvUsM0AP3Fh94ZPXJoLsP7o28detQqgVWHXsc9qlyYox83yjtjpQA8KpG4Mf&#10;Qg0KnmMdx+XOMDrTY33EMvzH37USyYb5iPX5aABWJf8AvDPp0pwlIb+HHU+1Rhw5b8/pRkltuOnX&#10;FAEjyfP83zLjjHamqdrHFMCAI2W6U12yp256UAOaZTG3y7W61EZsL+mabIp6tio5mbb+uaAGXDhZ&#10;Od3T0rA8Q3k1jexXFvI9vNFyskbFWH0IrZvJ+NzfexWJq4Eybf73b0oA/S7/AIJ3ft8eF/ht8O7L&#10;SfGNvq1vqvxFnttA0S5tFWeeJI2RZnIHKh3KqGIyecV+x3jDx34T+DFjrEn/AAkF1a+INfsFBSSX&#10;d/ZyLEqpxwE6DryTX55/8EG/+CTOgfBv4Wab+0D8VGt5L/ULM3egWWowhoNIgJLLc4Of3jcFeOBz&#10;1r6C/a30Txv8S/h3BqVnoNtqniDxRfzW2gaZaIFluIVYlLmV2P8Aq1BUkH1rN7mZxPww/bJ8B6h4&#10;4/4Ri403xFeXUN19qvbg38nypznCcb+cYXvzWt+1B4JuPEXiHS9Z0nxJpt9/xNk1PR9PjjaGW4jD&#10;IGhnZsMCMcLxXN/AP9hTw3+yr45sPG3j/wAbPpvjzS5Fk1G0uVSS3nhcYWVQc4w2Rkds8V6R+1Z8&#10;aI3uG0rQfC8im8ME8Wp29mgfU9zbv9HGMknAGQRik99AOJ+OvgLSfi18Q9N8Yax4b1PwzryRLNDr&#10;NgrBYoVj5WaLPIdwACRyAfWn+EJrb4b+DNN8TXVhoes6ZrDS2s6H9xNb+azYfK853c4OSO1a/hH4&#10;ieJ/F3gzWND8RX15qjPFFBpemh40vmI4JmZfm+Rio2jNdF4t8D6P4Q06STWtNjbUdQigiSOxbi2Y&#10;IuJGizhJlYcEdRyaQGD4t1J/G3gu98J39va6bDpdqk0+qix8vzoIzmLc3TADDAPzcdK8x+D3jHT/&#10;AAZp6TDSfDo03SWkmg1Ca2a4vEijJAlKKBuV2bjdj9K9Y0r4naB8OviCo8aaXJrGm31v5EykG4WU&#10;/wAEsyYAZlIwSAetZnifW/D/AMV/GcOktovh21086c9pqV4d+nSQLkrG+OPkPGOCPan0A7zw38Wp&#10;PiF4jbwjq3hifXtUTTY54Lm2tClmGkLMnzISNpwuA3TvWZ8XfizffswWfhjWv+FT3y6lrUjRvOyK&#10;sMCIOGdFfapyBk45zXhnhzwV4y/Ya/aRs20TXrLXPBMyMbS1/tItJprjkKx6yKRwM8Vdf9snxb+0&#10;d8YtUs9aY2+n2tlNFabI/MVAn31kXoxOPyoA5D9pfxf4N8Z/EJPiJHptxoepXiuLxMBoZ+CEKKvI&#10;6nPFJYftsR+B/hZZ2mgabGniK3UtYXckYHlFz87bOhbHQmvHPGnj+HWb2G6MMrurNBBCM+W4HU7T&#10;wAOTXlXiPxhJqvjCS7hjuI4bdSqxRthQ5IAYj8+Kvl7k9Tpvij8VdS+M3xKWfxRrV5cXkl7G08kz&#10;b2k2nlBjgDP4Vsz6PD4p1u0kmtivmSO0EY4aOOPAHHvk15z4C8Hxv4ufxJe7r9bXf5ULOdrNn5Qo&#10;788kmu/srPUI9Ak1+dJFuNS3WsSRPtZAeCVJ6ex9qoGWfij4z/4Q7wnPqrRxvDbqY403bPmPUn09&#10;K/N74/fE+P4heI2W0/48reZ5ASPvSMfmP04r2D9uj9omD7HH8PvD8jS2Onqv266ExdppMliu7vg9&#10;a+X4m2jb15pXLjEkQkscetSRn5l61GHI9OeKmgjZlHtQWWFG3pUkZyPWoIht471ZiX5Fb3xTYFi1&#10;O5x9K0IFxtH4VRt49i59avQuTztx0NAF6FPkz93bVhRuZfm+uBiqsBYrnqD1q5A/zenTrQB9UfsS&#10;Nt+E17hV/wCQpJ1Gf+WMNFN/YiRW+FF/8zH/AImsnQ/9MYaKxluaLY/Qr9sO3XRf2qviJcWsCxM2&#10;sSuxRP3kpOM15rqOuNqU6TXk1rbWSdVuAFPTtXVft/8AxKvU/a68e2kcsdvaWmpyLLsUbn5Hevnb&#10;UfGFvrdzc3F/IxjtUygX+AE/zrSK6nLLc6/VPil4cXVvsdjp800y8faA+0++OtPXXIfFUyrEq6XH&#10;Z5VvMYSOwHGcdf0rgvCtne634kdbJI7PTbVPMMkmDLJnpn/Cu88B21p8Pb46hqFoNTkcGJgiHzFD&#10;dM/zqtiTb8IeDrtrMzRGPUWllJEs8n3VAwAF7Ct/wJ4JvFv7iO/uJLppX3sEJ8tAOiD2z6UmpvrE&#10;QWa3SGyt7hwkarESTH69Opr2r4AfC+aV11TXGK7F/dRHjbjoT71DloUkVvhn+z02sWUjX/k2ljI/&#10;mOoGxWX+6R3r0bUE0fQ7W302xjW3tUGT5I2quP8AGszxl8RrfT/MtbSQFY1bcowa848VfFGO58Jy&#10;QwyeTcxgq8x7gnkD3qNWUbXxI8drqtx9nh2/Z4QVxvwBx6Vw+iBtXFzql3tjjtSYoEYbiw9faqOm&#10;6fP9hjmYMyzHdkrztH9TXe/D74S3fibV1u5Imhsy2Eiz91f7xHrVbAXfg94AutXkbVNa82SGPCwx&#10;yHmQH0HoBXd+HvCkGua5umk/s/R9OIl3o/8Ax9HrsHtU+qWP9paO9rZ3XkW9kRFcSEfMfUKfX3qT&#10;RfDE/i+9stPhtpP7LtgP33KRqOpy3c1DYzrNU8Y3nxBsXXTbV7PTbJk2CE4aZs9AOwq1PrH/AAgc&#10;E15dSr9veLBcjaQPQ881H45+I1p8NNNa1s0QxxgbAMdfevnH4tftDrd2N4xu0kkAKnPO0/TvRFXH&#10;oa3x4+Ps15Z3AW58mBN24iT73FfE/wAXfjnca5NcWdm1y8edpZJdu79Ko/Hj9ou71TVpNNsNox/r&#10;G7tXiXiT4jv4dtWSONZrq43FmiflT269K1irEm7qF7carcJZsY/tHP7/ABnzQB90+/avMNd8Rf8A&#10;CKX1wLiSJm2lAUOPLboePUCuO8SfEPV5b9fMkkVkfMjbsZ9gK5bXb+XXtYkZZP3c0hBG3HJ9/WqK&#10;UTrrrx42tXM1nF5cdncRmORlPMbdm/Pr7Vx3iC1vNMc2rfv5sgY3ZyOuR7Hrmm3WnjTIQ0bLuwCQ&#10;Txx1rW0OT/hILBWzEt1HkQPwGdMHKH+Y/KuOp+5l7RfC9/8AP/P7+h9Fg/8AhQorBS/ix/hvuutP&#10;57w7O8ftKzofCEdvo39oNfKPkw6N9Pu9azp9OWz0yG6ih3LNuG4DoMZqz4Ynt7S/23kcjIx+SIn7&#10;x9W/wre1zxPZ6jPGsMO0xdI0xsB6ZNdh8/qnZmH8PtTlsnkkkiZYXPAAyxPYk1uR28txrUk0n74N&#10;9wsfue4qO1sWuxujwqy8yyZ+VfpXI/EL4gvpbPpumqdrLhrjOSfUAf1oFubnxE+JKeGbL7LbTwm5&#10;b75j6J+PrXk/iHUZdVvnuJY48TdWUdP8az50uZgW3eZ5jlmXdkmpLGKRYZI9rMikHPXGahsFoQyx&#10;bGT+LB+Xb2HpUmrCO2lVtq/Ov5VraNNHAGj2qzNyc9qranc263HzW+7qGGelAzMlj8pI9zfeOTj0&#10;qxpiRskvnSbWjO5SOwqOGY3t3H8mwZ2kEdBUl18zSRhPmb5GY9hSAg1Fbi7K+V586t/EPmFLbWs2&#10;mzD7Rujdh8qnv710lg8mjLDHahNqoN5HO41a1S9h1BIw0O6RR+83Dk/Q1XKBzsbQwmRlXzmbk54A&#10;oikWW5+VlWP0XvWxNodosJjt223HDYkbgj0qEeHXt7TzlQ+dkjp0pWAozhrc749kkbHGR1U+9Nt7&#10;tpS25WVlPY/eqOw3DUJlZfmHDn1q9c6flf3OFI656GgDStLH7dAtwd0bRkKwA7Vj+MI5LcxrH+8i&#10;xhwg6VoaHetYyKpZpA3Dehp1/fWtqzbRuMh6N3p9AM/wterp8iebIdwOUU9VrQ1bVLa6L/ZY42k/&#10;iDN1rIljjspmmZXZn4HtVGGaG3umkUyHeCCO4oTsBbv9WMNvHAyhd3Py9qo3X7uVJoWzxRcbDGfN&#10;BXngrxUjWi3GkzTR/L9nwDk8tUgR3UX2xRcR4Vv409D7VVfk/wAzSxMyJ8rc46nvSMm/2PtQAFCw&#10;5P0py9fwooByaAJEVV+8Pl9akTbvVgM88VCvzJ83K4wKmjTYV+ooA9k02Rm023yq7VjXH5VYd977&#10;c9B3qppO7+z4NzA/Iv8AKrbFfM47jFaEilgWwGHy03dhc7g3Paki25/TPpRIgCbV+9kd6BkmNpX5&#10;utGcSr95s9scVE7Zbg/d9RT1OBt/u+p60BccJMN/u9qC28t/D0xTc7/QZ9DSk4k+bDegoGPLYyfb&#10;pihD0Y7hzxmmmZd3OenT0pz8ovT/AAoAkM3menFND4X09xUbw5ANO6bR19TQADcRt3LTg7IwpuMN&#10;9aG4Gf1NAEg+UblPQ4Ix1p25d/K84z161D5mV60qybuc/doAeXxyrbeckZpAc56+/wBKTJl+YCmh&#10;2X7v4+9ADs7+FXinM7Bm/DjNNXk7uxpspYN8vrQANNsOdvtQxP8AC2N3X2okZff3z601pNqL755o&#10;BjZUIHynjOaga4y33s9ua2vAWh23i7x3pOmXl6un2eo3kdtJdOflt1Zgpc/TNfUHg3/gj94r8Z65&#10;4pWLXrFdP0G6NpBc+S+2+3JvR0PTBHU0E6HxpPJksq87sjFfW3/BJn9h2z/aF+NC+IPGttdxeC/C&#10;9zG96z2Lz20nU/vCOAi/LnPHIyRXO6J/wTe1PVobnT/+Em0eXxVBfx25sLd/MVY3YDdkdW5+7iv3&#10;R/ZK/ZRm/ZN/Zc8I+D4ZLG2b7Ap1y5SLM2pyHJKc8DIYKc84zWNbmcbRdmdWCrUadZTrxcorona/&#10;zaf5P0NDx/8AtD+BdV0Dw34UUXFv4Y1SZdNs5LKVY7aeOMbcBQeIgB09KyvG/wC0HqVz4Yu7TwnY&#10;aFpUHh23KaZqGpSfu9gO3yYnxxI2Bzmvg349+F/7S/at1GLwDBZyfZbqdo47TzJTbOUcyean3VRC&#10;G5GMVg/syXljrvxTs7PUEa80+zgle7ivtSNvHqE5Od+5iF2oeQANxFfPxzte1VGcUnzW30ezutPP&#10;VO3k2z9bxXhLL6hPMsNVnKCpe1s6dpRd5Llmua6u42jKKle95RjFNn09488S2M0Sa18QBpuoarqR&#10;C2u/NzcRxKpZlfjBiQkDJ5XNdJ4K8cQ+DfBum+F/HOrWOpaxJqKXeiSw6iJJmtGVCYl3ANGApwvY&#10;mvnn9lPQNHj+N2m6TZ+KtH8QXGtWs/2rfLNCunBDv8ve2VYuTtOBzt969K8eeJ/hn8VvBPiA6pba&#10;Lpvjy80+V7TNw8/2S4t0Ztq4KlTtAABxya9DB5h7eg60o2te6Tvsr6PbY+Q4o4NWV5xSyuhW9oqn&#10;LyzlFw+KTjrF3kkmnurtapWtfqHvtL/4WdD4ki3NqXhFQ0N7HJFG1wpkO/dj/loBgHPYVtXfirVL&#10;Gx17xVcXnhXxjrlpm4ntxEVurGCUgxoXGedhAyOhFfLsf7QPi+40nV9PsdS8J3mjyaFb3l0Z7AS+&#10;ZJ+7QxqenmAtzz1Brov2fP2g/GfwS8eXHhnTLO08bahqRmjg0hLdYTCFZZGZh3DpvCg5xkYrnp55&#10;h6lSNOCeul9La/P9D2sw8I86weBq46vKCVNNuPv8zUUnKycEtE+rV7aX0v7XonxQ1D42/F3Q7TX/&#10;AAXrzRyTKNOtbi+FpGsMSZactjEifMgwOST7V2/xB+FHxQ+J+mWl9Z/D3wi3iy3f7BNez3wlgNqU&#10;4+Vl+VuQMYPPevM/iV+1n4T8XajoV9Botjp/i6wuQw09rlmk05VzGyNDgIeMccYxmvW9A+KfjTxL&#10;8NJVg17T9Q1ESYU6Xt8yFXPJft8iE5YDINexc/LT5gn/AGe/F3grxND4X8fXktjql0zXllfqCbOP&#10;OVEaEdCvGeT1FeK/EHxRq3wn8ca9oildLuoQd91EdrTSFcqwPVs5zX1l+1p+19p3gb4QeJvDv9ua&#10;bJeQqlhYFALi6RmwGkcsMhjxkrX5y+MPEdx408cw3F1fNeXEcRdHlPJ28ZPfjjANaREO8UeK9c8S&#10;XOnaLYkxwzDzLm7nkVJBu5ZQR+ZPvVCfQ1klaGGdY7O0bdcu/L3LDndkHoeAPaqWptd25YSXFsXS&#10;12y3DJiN9zc8A54HGO9bHw+0T+0dVtbe3WVYlPz8Z80++eg7gVQ9jtdD0p9lusFuwiWNCUXIEQPc&#10;/hXH/tZftZaT8INAFvHDNcSPG9pYwI/ltGQPmfOO2etdv4o8Tf8ACEaFql1NMsK2qebI7EBQqAkg&#10;npxx+Nfmz+0B8XJ/jX8T9Q1jMi2rvttY2PEUfb8T1pMmMbs5e5vZNUvZLieRpJrhi7M5yxJPc01E&#10;H3h+NRxjA96ktx19M1BsSxHGPY54qdH3+v4iokTIbsBT4EIb61oBYhGH3cGpYvvnPHvUMRw1WYo1&#10;bH8We3rSYFq1RWJPr6GrsRwo/OqkPEZ/kKsQ8Kp9R0pgXopcouD3qS2lbILdOoz2qFE2xDjpzUiJ&#10;t+VjwBwfagD6q/YkH/Fp77K/8xWT/wBEw0Un7Erv/wAKpv8A5V/5Csv/AKKhorGW5tHY+zP+Ch17&#10;Z237WPxI+0ZEaa1MDj+JjjP5V863/hO+8W3ENrYwCNJuoBxkeua9/wD2zfh9qfjz9tX4mRxwNLDF&#10;4kuXIjI3BeMcZrr/AIZfAix06xijWB7i8miCbsZMRI5z6VpdJHI9zyDwX8Gbi1lFjpMLXFx8kl9O&#10;X4JHT8B6DvXtHgH4NRzsJJnaRYz80IbLOR1JPpzXb+GvCOn+GLj+zYY2jijQvcTAc9PX/exU3iLw&#10;dN4btILaSdrLS/lmuLpHxPduefLQDkfWp5gsbPhvwPb2Vgupakq2dvZn9wmfvgc5I/pWT4r+I11q&#10;OowyLN/Z+n78RQovzT+pf0FZ+p+Nl1cRSXTNHHaL5dtas+cgdGb1b37Vzck83jq6jWNVismBElyD&#10;zz1ANL1GDana+K9YvbWGOZFfAuJ4z07gD61Ja+HbKG/jjmZ5IYxujjA5JHQmuksdIs/C+kCG08tp&#10;GHIA5f1Na2meFo304SakyWr3EgZEVhvI/wDr0wLfgLRX1bU49R1KOGHTYRwAOHPQcV6NqPiuDTNO&#10;t47UeUJMD5B82OnFc7plvZadpX2i78yGG3ysEDHO/wBx9a6Twf4JaCL+1tYzblvnjQkbY17CobKR&#10;s+Ffh1FrFh/xNmuBDMuYY4jgnPPzHFZ/xf8AijF4E8Mvp+kNFbiP5WkByE9cD1rl/jf+0o2j6aLX&#10;TbgQLDlC6KN23HrXwb+0f+1BF/wkSWFrNqU1xMQZSkzYX+macY3E5HtXif44zeNL97Wa+ELR5jFw&#10;8Z27Rkndz1+leC/G3x1NFpU0+iSLqqgmMzQKf3J/vMO1eVeKviFqxsLiO4mkt7WQbmk875v90DrX&#10;mepfFNtIu0jtbq6tYwwBeKUrubH8Xr6c1oo2J3Ny4tbzVtKuL5grX0jArvfblfXHWvCPFmvzeGvH&#10;s0kOZJocC4V8svviu4179oG8i1a3huljurZZSs0xUF0Vh/CwGcivOPiRpDRa7HdW939o+3NuVz1k&#10;TsT/AFqi0U7iefXLvdFCu24Yy7Rn5c/Wp4LMwDGFUxsDJJ6Z9KzZ9Rj0dPJ8wCSNSGK9h3qSHUJL&#10;e1MjIVE2G2j7zAdKCjQt7eOJZpG3yohLKueHqCBGvpYbmZFiOcxRrwFxSWEM17Is024CQhViGFCj&#10;sSenNbV5pE11c7btWibABSMDaufQihpPcak07oXxDpsGtSLqkLKzoB9oQL0P94e3XNJ4f0xQzXRx&#10;HHyTx2960LOGPQIo/OaGO2j7Hnf9fXNec/Fz4mxXV35FhmOC3J2/Nt8z6gelclO9Kfsvs9PJdvl0&#10;/wCAe5mEqeLoLHXUal7TX8z/AJ15v7S6PX7Vlc+IvxDuLq4ax0nEdqgPnSt8u498Z7V51catM9xs&#10;Zg69C+7kiopLl7+33ySNuycZPr6VXUNb7dqlm6L/ALVdDZ4QKCj7lwynOMdRU0U80Kbk/d+3TfRb&#10;mPT4iJm3uxz5S9vxqxJdx3sSyIgjZeME9KQFvRX/ANL8+ZU2r1Xuat31uuoSGaFVXd1HSsuyCSBv&#10;O3Cb+DB60lsht7nzfMfy2HAz1PegC9ZTQyXKxNwSMHiq2pbZ9nK+WDjg4BOfWpJrMXM/nxkLJn14&#10;pqWkkl0yNHtVyMr7+1AEMOpyaNrUrj5YW4fJ6CtS1vYJ5Nxk/cytjdjmq+oQfZpJPMXdnhRjOap3&#10;cRkhT94F25IAGNtO4HT3t7psxWGRnEqqAsgHT61M2tXFteQIq74ggyQM5x61zUFrJf6MhQ/vnO3z&#10;Pp2rWg1Dy7GOFtyyYw+D9+q1Ar+JtcWafy40ja4kPzFRjaP8apnfbRqu5l/2cfzq5HcWkMbfZ4lW&#10;b+JzyPzrN1wXFyIWVn+c4YDoKgB1tqkLH5d0MoJ+U9GNV7uIyzf6R8kAPJP9KbJbRgKrxttX7pP3&#10;3+vtUd3czXduyyNGsa8DnpQBbVvMCx7t9vkBdpyRWdeOttetu+8rY44z9adptzHaXC/OxVBn6mop&#10;pI5ZmlKszMcnPSgBCh87KfvUbqO9OlhMBZdjRo3OD3qMy7H+VdvPXPNSyTGUAN8wXpmgCJmwaNxO&#10;G7emKHXPPtREcpQA5Tk0b9inHem/6oKOu44+lSRHnGOfXtQA2It8w2/SrEZ3Mo/ukUyKLygTuGPr&#10;T4h8/wBTQB7Bp740u2A+f92v8qnCgHP3fxqtpTMNNgK/881H6VZJJiZmrQkXINDt8gUDv1FRxnc/&#10;+1TnUvnH8JoDbUWKPy16d+/epfM2gfwsxxx3qMfIGGefT0oc4Uc896ARJnacswIzxRJnaWqNmUjr&#10;3zQr7/4W/Cgeo7y2Zuo9/anM7btvYdaakvnPwNvHNOZhH3HPGM0DJPN2J8v6jNCtiPcc4qIN8+Kc&#10;8mGb+KgNR/mD0O48/hSxkHH3iy9M0yV/l6fMMdPSjfuKjG3cOtAEhOM/Lz2pqtjjPXsRTVkB43fN&#10;70LJhSxw2PQ0AOKqJOBTWkw33WoL9fr3oLOfu7enegBry7E69OlKjlAGPpzQrY49e5pk0v8Atde1&#10;BLYSqwX5gQvao5G3qtEkm7bn1qOY7ScN+VAbm94b+EviP4j2sn9iaXNfOvRYuWOO4HtXWeGP2/Pj&#10;F8FrceEb3xHdnRobiJbq1uBveONDyqtnI4yK5O38S+LPg/qGn3Wl6leafcMqXkDW8h78hTjrkdRT&#10;fA/wJ+In7X/xa/s/QtHvta8QatL5kwRRGq5OC7E4CqKAP1K/4If/AAb0X9qj9pXVvi61hFYWXhWM&#10;GG1sm8qx+1dFeUNkyOEJYYPBxmvtX4+/tNatJ8Q7XS7O8WzsbW4Wax80BptTO75ig6BVwT9F6ciu&#10;I/Y3/YsvP2I/2NtN+Felapp19rGuTT6hqt954V7YzFUdFMfLYVSBzwTWZ8fPEtta+P8Aw/8ACOPR&#10;bGxvo5YYLOaeNi1vAh3iRZQPlZ8EEk81lLVknYx+ErXxX47vNc8At9o1vWTJD4leSLbbW4CcOFIV&#10;m3E9sgk1zPh/4ItrUM3hXVZbe3vJ1WXULqW2h+zWpKkxoiSAHJJBPJPUV1/xGSWx8Uyf2fdR2Ph/&#10;wzAhv2szIX1qTywXhEq5AC4J9cgVysTWOkaHLp+m+IG8Ua1qUo8q18QReY3kkb1KeX91okfYS554&#10;NRyxatY3hiq0JKcJtNdU2npt93Tscp4Y/YH8VfC7wJouuWOraL4ufR7ySS1063ZIZGQjJZJm4bnG&#10;Qfzqj4v+G3hz9pTwTea94HEMviqyaOLUbQ3UVsjkn9+PmGTLtLICMqcA11C/GvT/AA1pd1puvalp&#10;i6bMrWTw+cUMasQG2xqA4U87WAx71xvjv4DaTr3iW3vLfxZpPhlbDTVOjwujW0l8VJCkMB8wLckE&#10;E1zexnBWp7fyvb5Pp+K9D3oZtRxdRTx941U01Vitbp7zjopf4lyy6vm2PW/h3omg+BvgrYeF5ZDp&#10;OnW+f7Tiu2iuJmhO07dyj+A549RXW6j4y+Fvinxne6hbaHJd654bkjTTtWkiISVvJH3imMjg8HqR&#10;ivmPxbbat8MPhJeWfjC7s9ck8VBbmz1TT0zJpkyACRHjOG2gNuyB6cV037Kn7SHg258Ba1pvipfM&#10;1bQ9PFutzZRvFDqjK/7t2RR8sgXbluMYOaujKD9xaNdPL/L0ObNMJjYt4qrP2kZv+Im2m3rq91J9&#10;YytLujLn8AX+hzx2It9F8aWfjKO6utRuYo/scukN5h2sM4IOOOpJrxDxx8YtL+AGu6Vb+Hr7yI7U&#10;NDcxxs0inJKt9SR1r3D9q3x34Z+A37L1rc6CdLtda1C+aeQQX0l28iSqzlssckZHGOBmvz813Ux4&#10;sl/tCZVs7W5iFxsZsSFm5I9vx9a7Inhn0l8Ufj58J/HfwJ1mPQ9LuLHX7iETTSX6YjknX72w9QSA&#10;MV8u+EIptS8TTag0bP5bjYdhKyHr07geprmdXi1DxnewwWkc1rYx5NxOV6p/cweOneu0sLG41Pwb&#10;aiOIaebOUqjQz7Wkj5AB55JqtgJ7/SG1Gyk1GIrJCtzsSBRjzJugJHoD0rpYdQbwVqNvpcMFw97c&#10;L5l5PHHuCEjJx6f4VX0eU2l3HJC3ywpuIBDKp9+2RXlP7X37Sv8AwpXwZDoOlXH2jxBqSvK04bLW&#10;wPG4n19Ae1AtbnA/t6ftA/23P/wielyGNLN/9PJHzSHjC/59q+YLdOGP8VNur6bWL6a5uJpLi4mc&#10;vJJIdzOT3Jp8RaMfL/FxiobNErFiJBtH05qQHaPlpqBu2DxUkcef+BUxj1OUqWPjbnNV0HbnrVqK&#10;LaAQW/OmBNG2Wqwgx+fFV9gCbverUK7xQwLUA+bFWIomKjHzYOTVe3OSPp2qxG7Rjd0z2pgXIH3D&#10;5seoqQhkBX+9zUNtJu25wB/OrAIYdepwMUAfVH7E4x8Kr/8A7Csv/oqGij9ib5vhTf8A/YVl/wDR&#10;UNFYy3NovQ/U74+6FY+Gv2oPiBfNDG11cazNJvY9OByfp6VL4XntprFo7fy0W6/1jj5Wf3FL+1le&#10;WcH7TPjKC4XbHLqMinHrxkmsFdTt/DNimGWSaYZX/YXHGKJI5Sx8UvHOg/DLSbW3DK0jSDzj1aRV&#10;y23n1xXlviT4zap8Qtbt7giSHehMVtniFc8H6kVwfxovNQ+I3xAt4bXzDscDZn5cdz+Vd14D8EfY&#10;4WvpJ7ea6UZChvlwOBz3IqrWQvQ1rXwXNLL9quLhegIz/d7hR710mlW0V5ZLYrYm2WAb7cY2iQ9x&#10;WddeNYY5fKlaEXVun+sYARwLUug/EOC80lLjyyrM5SORjuY46sPY0DOgsbFLFIWkXdOx2mPqVNdJ&#10;4a0D+1tUjkZY5tvMzyNxGOwA9a53wHrs3iWfbDazLAhAa6ZfmcZ5r0rUtb0j4baG0o8v7SwLfMeF&#10;z3qGBobrPSbMXmp28dxLHzEjf6uIfQ9TXkvxs/aK8qymV7pY44/lGG25+lef/FP9pHzZJ5rq4d42&#10;YhNrfKR2r5j+K/xsi12cRmKafa5zGpB49eKuMQv2Oh+K3x2m8SXbwQyShWzko5yfbNeK+L/HmmaZ&#10;p001w26+hYyscrh1Xn7x6D1Pesbxj8Sksp99q5CSKQ8SL8yYBJ56V4R4z8V3nj7U5/Mh+x6eQNwz&#10;ltgPStA5TrPHnxsk8RzvdJaxtArBF2H5UYjIOO4rgtVvJLidWaXzsLubY/XJ6/8A1qveLvENtDo6&#10;2lrCZoWjCFiNpLH374rn0s7TT4ETzmaZF3NlhubPb8KColG5uI5Y/LZZPmYs2DnIzmtq38YW+o6K&#10;tvdLCLONCYcr+9jccfL9fSsea+eFo2KfLcA7AAMqM/4VR/s3/SJJkV945XH8I65NBRVstMl1LU1m&#10;khd+uU9fatvR4Ve4aNpGklbKBSPljz2/CtLTfL8vzbxlhXAw6HY5/Ada19J0e1igkmt2ZvMOcScP&#10;n196AKej+GZ79Askrm3WTA7ZI+natbXtftfClhuuJFQYwO7MfaqOu+M7Xwbpu2ZmaTHyp715P4g8&#10;ZP4wnYyDbMCdq+lJsm3cj8afEe+8SzyBpGhjzhCn8Iz0rl7h5ZT++OfLHX+8K0LyBUAZmXbnY655&#10;zUDx/aB5bMq7eAW44qCigzb4l2/8s/yq1cRD+zLd1+WRiSxz1p128dou1Y93uTUNzfK6QrtYFQcj&#10;60AV0RpG/H8617OyhYq7cLjkdiaoCymhk29sbs46ipLC/eFtvDRufnGM7aANEN5jsQny9Bj+Gqvl&#10;fbSq7mVoyQfQ1ZtrgWu5R86uRhvUGqSXDKfLUj92d4Yd6ALejNtBjbLZJxmrctrLF5Tnc21uW/vC&#10;oo22gTbMZGeO1aFpK15b/KuNwyQelABpoWa6mWaQPGfmQMMmoYAts0iLGs3fOOntVxXjis/s8abb&#10;iccMB0psWmSWkchYgKO39TVLYCrEslrb7Y1baWyq+h9ahvJzLFJFH81ww5wP0FXoTJKn7v7pHzOe&#10;h+lVHv7bTrhTH88i8sfehgS6XpHlWUYZRGpB3Fj0NVtT1ldHgWO3kWZpOT/s099b/tObfgeWqklR&#10;2PrXN3cnmzMwBxnjipAttcNqZLLKV/2HPX8aheHyh91lz94A5FMmVYYwv8Tck0Wt09tu2scEfd9f&#10;woAjdstj1PHNO2sm5W9PXNTPMq43IrTdQQOn1qu24yHn5m5wBQBJHyPWnZpEPydMUqje305NADT9&#10;9v8AZOKcpzTQd7N9ec0FdvK/e7UAOT942KBuVG6Y96FUwnP3qGixy2fm6D1NAEijzVUNUkS7Hx6G&#10;o/mVYy3XpUiHLjHqM0AeuaMWOmwj5V+Reh9qsl/Ll29Vqppz7NOh2/3Fz+VWhjqv41oT1AnmpCOP&#10;1qMnIoLYT8elAdCR28xuu33NM6N2NIy7SuOadu3PQHmOHDZ/SmmT5vvZwT2pQ2Rxt6d6HG459aB3&#10;HKefT8KQrgYPOTxigDKf7PrQo2nigkA7b8D5c06QqRjcW/CmmTLKQOF45qSQNtJwvy9s0D0CPk92&#10;AH50jyMF57njjpSRs0a8qp+lNALdctg9aBjvmVm4D0HdjPY0IhfqOOoz2pzlW2+nfFAiNQcEqPuj&#10;JpS2/kL25pfMYIMfmetQlmZmy35UAx0j7jUbSEvgr8q/xUMfMH3ab5hYdAMHpQA5mXglhio4reXU&#10;r2K1t13y3DCOPnGWJwKbczbE/r6VDpMT6jrNvBDcQWk0knyXEzbY4iOcsecAY60DP0s/Z7/ZR/4X&#10;N4E8M+FfiF4cudA/4QPTnuGe2VS2uyMAUUzYGMLzgZr7C/4J/wD7Jt1+zX4l1bWtem0N9DvoEj0e&#10;0+wj+0LxSMks/wDCoJwT3wKwf+CWWmahp37E2j654yktPFGoTSZ01ZpVmNxJuwzIwOGjChRj2r3D&#10;xV+0LHr2r2tvcTTxqsiW++W1Hlwk8ADbkce3tWUpPYg6b43+NNF8GeE9Q1KSzki3WsqxaXZqWvbr&#10;y1LAL3C98ivmX9jT406V+0z8WdQ8Y3z6rY6voMI0620/UnMkduE4V267XLMFHGa7H/gon+0pqHgX&#10;Sm8P/DWCOT4p6pHHY6TLNsbJ27pJkyenlk8EcnAqz4e+Gs/wU+GvhsR+DL6TxD4juIdW8S6hFHvu&#10;mYIS8kqn7nz5IHTBFLoBtN8UW1TWtQktfEVnoJs/NF/YfZhNZX0qhmbzF3Boimz7wHPpXCT+PtH8&#10;fatL4usYLnWmmt2CTw7bexmkJVGMZHJUBNpBznFL4D8I/C/Rvjd4jjmhWHxX4mtn1K0ubyZvMaQH&#10;O0oMqnzY4PJGa9atfgxqXw0stL1Ox0TSNe+4f7IhREa0UqXzFnAJLcknuaNgPBNb8LDxD8YbWK40&#10;v+zdS+wxQfZ1tDPI0hyynPGU6kKMAY9q7eQaxY+M/CfgPXPCsXiHUBYf2pc6szKzaWWYhYmYglG2&#10;8hR616r4t8Az/EUW/wAQNJ0eObxArSEaHJPtuEgCgFSmdu4OSQSePxrhv+FS/EDXfit4d8SadZ6X&#10;oupX2mt/wkAvb1EkZ493lFLdSQXAwNxo3A2PB8Pg2e6m/tX7P4q8UR3ayjSJNv8Aq5pPKBh3AfOo&#10;2kk9cGvn/wDa3+BK/sk/Fe38eaXrC2c2s3TGYrZlrWWM5DwyJkqr7ccL65ruvHn7FHxK8U6nY+JJ&#10;ZdPt7exGbae1SNpnuPM3qXkHPlLjGDwM18uft5+NNcg8KaXZ3mv3Et1eXsz3tk0u6OGVcp5gAOOe&#10;eR2FTOjGpo/+G/U9DL8yr4Opz0Xo91o1JdpJppr1Ts9dzx34r/EI+O/iXqE6TrJaSnFuEx9ntV7o&#10;iHoO2T3zXAeK/ETJfrYyO9zb3EYnJiQeSg/hGcdfYVn6+I2hj02HfHC0gRpFHzykc4z165/Ot/w3&#10;qUep2TQpbq07ONu5NsfyjGfwxW0Y8qsjlr1nVqOo0lfotl5LyRsaXpMd9ZJhkWGeJWCsv3AeCpBq&#10;oi31zLbrZ2sXkLL5ZONseO7ewAqj4pfVo7j7PZ+S0zEJNOc9D/DGB6Ve0LWre28K3Vve77e103Ju&#10;pGO0cdRu7/SqMSDx98TtP+FXge/upWjXTLdCYmZgrXU3QbfXn9K/P7xd4rvvG3ia81LUJpJri6kZ&#10;yWcttBPCj2Fd5+1J8cm+Mnj92sfNt9D05RBaW7N8uV4Le+TzXm0Hz7d3TvipkVEltk+ZQOT3xVyK&#10;BVClc4xUMcSHJUNx3NTwnK/jipKHoBn5cj61J0FC/d65oUjHPrVeoDk3GTjpnmpoxluP4TzmmR9a&#10;lRdrfXrVASCQyDbViF/kxUcXvzU1uF3fNSbAsRBinyjA65q1GG3KxYEY6CqqDLsv8PYVaRdp/DpT&#10;As23Le2fyqVRsJ75PrVeP5TViJtjDd9RQB9VfsRDPwmvvn251WQ49P3UNFJ+xACfhPqH/YWk/wDR&#10;MNFYy3No7H6b/HbTl1j9tL4gNqTtNawatKyADgYxgfhXG+N/ElroUFxNIf3jBvJz29q7b9paCTw5&#10;+1P8QtTuF8q1XVpdg6+aTjHHqa8f+I+oR308cE/3fvuF/gz2qjlZ5/qfjKYLNcWabJ5v3BbOC27g&#10;V6L8OPDEllp8c1w32eWFMLAr5Ck9zWN4R8HLqV1DH5K+V5vnMXAPAOFx/OvVtRsLfQ9PZWYbmB5x&#10;2PJP1qpEo8Z+IMc3jbW0tlkKeHdMOdRlX5WvHB4hT15616V8I/hlqPjWS3kmha1sANsSKP8AVx4w&#10;P0rjfhv4Sk+Kvj+OCzjkh03SZj8i5CynOefUnrX0B4y8f2Pwa0N7aFo5Lpk+YE8j2pS7IIl7xh4n&#10;0T4ReFEtBJtVE28NwMHPNfKvxv8A2g38T6nMqz77UDbhG+8MHv6Vj/Gr4vy+IriaS6maNeSiZJVv&#10;avAdY8Vx27zGSb93ln9dxPRRTjENzY8ceKbjWZTJawzTRw9AD8leY614vk0nVIRcwSRmSTYcH51B&#10;HX2rD8QeLbi3u/tUVyVjQndHHIdqn6VyPivxd50Mx/eCW6UZLnJDZ6r36Zqiki1488bM6SW1vZxo&#10;rsQZA2ce5rz+71eSG7FruPlsPmYfdH0FNkv3juJjJIzQ4KqrDAJ9ax7688+zjhi3ArkeaTwc9qDR&#10;aHQa9HNbWELBlj3nEKORkj1P1rkbPT21O4mupgzNG3Xp8o6gfWti90g31vG8jzTCFMbs555JxTW1&#10;PelrBAoSRhjn+HHWgCxr+q6ebdWmSe3kdQqlPmwB7VqeFbKxj02TUGuAVuF8sDGeB2I/z1rDbUI9&#10;XuCsqKzKBGSO/wBK6Lw9oy2sLfdaNDlUboKAI7HRf7VufO/5ZAhVUrjaBVvxJ4itfBunySyPH5q8&#10;BWbODUXin4jWfh8CKPy/OkQkKi/LXjPifxPL4n1WZpI/lkfK4JpNgW/FPjD/AISfVJJJFU+Zg8dj&#10;WNLcw2l4rt5nnKRuwOCKqGKSKRv4MnHJ5qy1us8UapIskmchs849KgBbyOCa+by1k+Y78saYbpb+&#10;ERbv3mcDPepG5umHy/KeMjBNRwWsatJtZVkjOOaAGyTNajYyru9+jCiOGO//ANXuDcZU/wBKJ7B/&#10;LDNIrMzc8/dpbZfsXmMVWRlIwKAJ5ppJBJGxOFGB6iqflvA67WUn+LHertrqP2uXbLGN3Y4/So73&#10;TWtroyKJFVW3E9loAl0zbcQsoz83Iz/Ce4qOO3UXUkWzazjJyeKbaFoxtX5mkbOB2NaWqaVJdqH8&#10;to2jwA396gC3a6esjKqnc20N6Kw71ZsJ4bJmbknt/dH1qfTHFnaiORFaZgOf7oqlqF3AG2ldm44C&#10;r3qkBs2l1HcpHNBHH8pw5A6Vfubi2+yKW+Ydh61jabrEOi2cm6LdDt5z3NVp9f8At6tKibI9nyjt&#10;VAM1/U/tEjQruiCD5VA6VzztIAG2rs/vj+tTwzNfXUjSsFkbHCnOaozXO+7mXc6jOAB0rMCWwm+y&#10;TnDZYqfpU32W3bSnvn3Ixbaq9iaq2tnvjaZsog4JPenXkck8MMcLK0OMgA/d+tAFMK00vHzOx5FW&#10;lZbGF/4pj3x92omm+ynbGecfM2Oc1F5n156ZoAVRsG/kn3qTh1qIyZXFSRQsrAt8inueKABwzFdo&#10;3dqd5Xkcc7j1pzzKp2x/xDO7vUZkoAG+Rxjv2pSWyMc45xSYz81Kpz2xQA6FGxkGlDb/AJW+8Oh9&#10;KaDg9cVYsrKa9DKiN25xxQA0DON3VansLaTULjbFGW28k44H41LHZ2unpmSRribP3FPyj60T6tLc&#10;bUXbFH/dQYoA9Q051jsYQf7gFWlORz+GKqaeyrpsB6fIv8qnRgSP4hWgmOZiD/8AWoEjBh29cUxS&#10;fXvQdynC/wAXOaAH78v9OlOJwPX2prBsL8vOecDrQiZoDQeiCQjd6daWbCtt2/iKZuAbFG7e2aBe&#10;g8ykptH3fbvSBiBTOh3evFSgBUPNAMSPrt705jnovK9ST1qPvTofmbd70CGglhxSl91PYhepGfao&#10;c7T0+9QMnAZfyxTD+74Zefagvgj5s1G8hYnPrQG4933Db0btTVJx82OtMzg+tEjsRkduvvQUKC0f&#10;Xr0NQXNx5bAevcU6SXe2Sfw9Kq3NxmFcLxnGaAI7yUljhyvtX6Df8Egf+Cf/AML/ANrzSdRm+I0m&#10;pWbwwFbV9M1FY5bjecHzFIYrtGeeOK+N/hF8HNQ162j8Ual9n0nwjZz+VPqd4m6Evj7iJ96R/QKD&#10;74r9U/8AglR+1V4S/Zs+CvxAu28E+KLe3+3WVtbazLpjXEkomIQO+1cRBt2Qgxx1JqZbaEyPu/wx&#10;+zT8Ovg98PNE8MWGmyatZ+HUji0y0FxuSzCfcYsMZYj7x71qR63p2oSfaIPDOi2uvTKUm85P3Yxw&#10;NoJ4BU9awPiv4H1TVfCNrN/wmVt4VtNWXz3a7tRHPNGRnCq3I4PasD4afDi/8UafHfeG5L7Whpun&#10;3VvPdayjrFLLhREsSDbu3c/MTxxWIjZsvhL8L/7XsdW/4Q/Q/wDhJdEn+02l6pMu2fG3ajEnnHbp&#10;7V0vjv4q+HL/AMO3Wj6wklxHqcqeZDDKIpr2ZSD5bY/h4GeBwK858efAPxtr/wCzHeS2+g6lo95C&#10;qm20izliS6AVtzMJBzkjce/UV5vo3w9+IHwy8fahq15pWkWNjdwR3NjcXN0l1qkSFERhCFPDrzuz&#10;nvVcoiX9tD4c3CDVvFfw40OHVm161TSdTNrcqP7IfBWJ42HOC3DjrxVNzrlh8GtF8K654gtfD/ie&#10;6sVtZ7u7kZ4IrlQVTZtxyQPXrXe/C/8AZHvtD0nUba28QXEjakbmfVHvHWZ4fO/eC4kjbA45II6V&#10;4T8UPiq3w60XSdLubWz8SaV4e1NZ9au1AmubeFN5ikkVScLIxByo4B7UwOj+DOuaD+y74R1Pw/q2&#10;veK9c8RarMk2pyw4XbKDx5KH5hEOScnJ4qXXNSt7u4a70zWEkXDzRXF3PtYnGfYhvavnnxZ8RdI+&#10;O3iubWPAk2sf20q7L+KPcsVksg5Klhnbgeuea67wt4U8SeH9Nhtms7q80WFA8t+Nrqj9GySfxpyi&#10;B9CfCT9qL4g+Hp2t/tWi6t4ekgD3kV+6rNLGflYRDucHP418a/8ABTT9lvT/AIWeJNN8Wafry32n&#10;eMruW8gsyhElmq9Nx6eWGyOK9a8FeNbvxZ4v/sm3QxtHIbeNBAN/A5GeeM9+Otcv/wAFb5NL1b4e&#10;/CXT7HVLG6a1Sf7XawuGmtpOm0gc7epwe9OOjA+K4fEifb1js4V+1XBKxyOMtj+Mgds9Bmugme10&#10;ZFkjC79u1wfm2N3Xj1qhNqtrokcgs4Fi8uPZn3Pp7msHTrG68W66tqpeOPIL845xkGrA0Y/G/wBq&#10;1+wVVYXUs+LZEU8sDnn0UeprxP8AbY+P4Ms3gvS/L8skS6jIv/PXOdufxr3b9oLXLH4I/CHUdUhW&#10;FdWurYxW0pjAcyFcEqfb2r89priXUL2Se5la4mmO93ZssxPrUyZUUJCmQPTFWLdVB/GmhMbamQbh&#10;6beKkomEbevy9cCpUOQaiQYTFSQnH/ARTQDl+WpFXeMU2I4apIAplXexVe5HaqAci4Zdw6GrUcLT&#10;vtVS3GcAVC5RZmEbMyjkE9TUkTneMEqe+D1pgTLwaltv3gG78qjijwR9M1Kq8gZH51OgFpZQh5qa&#10;Jtxxx7fSoYIAWGfm46Gp1UOQrdzVATqm9cfnUwRQnXuOvao7ccN6YpyAGI8cj2oA+q/2H2U/Ca/z&#10;JGv/ABNZOCP+mMNFVv2J7d5fhTfMuB/xNZOp/wCmMNFYy3No7H6jftY+JxrP7UXjrzNkNlpurSL+&#10;8ICuwxXjeneEJPGGtyX11K627Snyo0/j9z/SvWf2stHtfEf7U/juNt628esS+cq9ZH4/QVW0PQrb&#10;RIB5SxssKgKP7v8A9eqOUx7rRrPwJYwmGHzbrZhY/wC7kdaxPCml618Q/E6x3UzWlvJ/CrHPH9Kn&#10;1yTUPFPiuS1tY5DhsPJjp9K9DtLay+G2krtRmvZEJLtyxPuaTYGjPe6T8F9Emt9Nt4VvGG9nVQGL&#10;dzmvjf8AaM+Ot1dXN027zd7N8wbO013H7QfxvXS7e6j87zJJBtznlTXyX4r+IlqwmE3nTGYneOnP&#10;oKuKAl8V/EhIdNjM1x5086nI3f6vjvXmWoX1x4iuXbzvL3KWDMcqgA7fWneNrtpvLjgjkjWQhmOM&#10;kqOprz/xB45+xTPb2azReYCGB7iqA1tb1WO2tTCrMNqcSAg5b1P+FcHqAuL6djJdKkkanDN95iel&#10;XmuPJgWaRkAADPuHDGs+41CO5LSQo3nO2cng49qC0RPB9vtYI5JljWE/vMnlsetRXl5+8WSOILHI&#10;u2NQOFPrUKaZNPN80c0fmAhvUf4VNpv2iGfzGj82GMbACeh9aBmha2V1LoqwrcRpIzMyr/c6c1HF&#10;bwRTpEtvveMffB5b1qF5d1zIPmN1IMDb0WtrQtINoqyMylj/AA46evNADdC8PLqt/GkcccbSNgDo&#10;F+pqr8TPGSeD7OezgZZLwEx7kYEcdfyrH+J3xIXw9A1jprOtwxxJIv8ADmvOr+/naK1a58xmYHOe&#10;oqWwGXerzT3azPI3quTnd61Kl1FqKmMHy5j8wIHeq8ii7t2jiHKnIxUFpZSG9Qf6rt15qQG6hZyW&#10;kn7xg7N0YUWcPmRs3SRMEEmiWBmuZUclfLOfrUmj201/d+XDgfLn5u9AE0l3HJGW2/NKuc5+6agt&#10;ke7aTbHuZuN2MAUya33Kzcpg8Ljoe9WLC+UWzxsvySdcdaAL0NltshLMqg5w5HqO9V79jLcNFHGg&#10;DAHdVrRoFa2bbJ5sTeo5FQ3Y854tm3LA7s9MUAZDFoZNu/kH+E1q2+otAI1k3So6gvuxxVF7bdcM&#10;Fj2qpwDV+z0Np4pCG8zcM8jGKAJ4Bb/aVnVYl7jmtT+1DcaeJPutvK/73pWbaaSLG3f92q44GT96&#10;m2BH8LnKsSF7KaNgOhgEf9kO1w/lzN/F3x6VXhtI0LSeSJGz8rMT0plkn2ydUZv3fU/WpL27a8uE&#10;SMfuYT19arfcCLV2W4RrdR5cmPlI6NWY1+iQJaoy4UYJ6ZNSajeRm6tgrM0ivg4PUmst7B01GRfm&#10;Hz5OR0qQLWj2UX9oM4HbIZTUFzp32K4MkzEc5we9bduLS2g3xxDa3yg+pqu1tHcK7S/vmUfKp+9T&#10;6AUZWa8tPlCiHHUdM+1ZrTCCPy0P14610Utm1vpxLRI4XkAHGKyNOsZdYujuUeTFy+/t7UgKllIs&#10;7FW2c5wWpqxKSdxC7eBVzUYrW3bbB8rKc7iOM1RW2keb7rMP7woAtaRZtfXjRw7d20sC3OfpVaRX&#10;DMshLNnv61d8O2s3/CQ22xW/1gBJ4BGelaHjPRo7TXJm8yOONjkKAcg96AMNU2j1NHy+2acgYjnr&#10;TXWgAi+4M/rTokM77Vzu9AM1csdEmuYRK2Iof77dfwqSXUIrBStmm1uhkI5NABHpsFlb+Zdt83Xy&#10;lPzVHdaxLcJ5cf8Ao8P9xeM/WqLlnbc24n1NOjQsuWxigCaPAQ7Wz64p0J+cL6HrVeE+W5OBg1Yi&#10;k8w/j6UAesWP/INg/wCuSjOfapg5yuKq6ftGlw43Z2CrSfKuW6itAGlCqty3NSwp8o3Nj0qJJWYs&#10;PTpToz5wX+Fl6CgCQsSOCT6UB+F/Woy3zHPGegFM3yGTt9KALJC5z396DxJ8vy/hUYuSDgjH0pEm&#10;aQ5yegNBOo88lR+dBlB3U0SgDdjPNCorP+FA0OQ596cWwOwFIMD0pkjbm254NAbj84HHpSsCdrds&#10;cfWmsoZcZzxjNOIVYcLQL0Gg7M+9MBG1sk8dzSmSmltwYdVoKFf91FuU5Xp+NfSP/BJ79mfS/wBq&#10;P9sDR9L16OG78P6Ov9p6hZSNgX6IR+565+Y9cc4r5pdsgJ/D6V9nf8Egf+FW/Db9oPw34q8beKbv&#10;T9RgSea3sUIjtn28Ymk3DAKknGO1D2JZ9Gf8Ff8A/gip4htfHOqePPhP4P0qx8KWlrEDoWlqTcqi&#10;R5kuAnJxnjHXivz68NfDDS/gxd2WsePLKW8v4bpBbeFgfLuLlgRjzyf9WhI6EbjnpX7++AP2n9O+&#10;NMK3EPiaKaWO4LaVd2vypcQk/Kno0fVSDVj46fsb/Az9o3Rnk8ffDnRZL6S8Vrq/09haTmQghZC6&#10;7dwxnjPGOlZxl0Yrn5AfCHwd4G+NX7QD337Q3jTQ/hb4YmjL6RoGjToY9NkyCuYVyqKQDktySa/Y&#10;z/gmnB8Hz8EdabwNcr4p0nUNSMc11dus5vhCQsb7DwoGMrxX42f8FS/+CV+n/AL9t3wl4B+GEOs6&#10;1p3xAt4bvTvtIMqhmchlEmSWACkknoK/ab9lv4EeFf2JfgVp2mLZWdneaLYw/bFsbfYZ5SgDHGcZ&#10;J7k5pyloI63476f4M8Y+ItL13xpbxw6foKs8KyXO2N88kuoI+XgYHesLwj+274B+IGow6b4T1/TZ&#10;Utz5aabaIBc7wDlSDxswM568V84ftz/GOIfBHxB4mmtbaG3XeLeaeTcFlVTncfRR2wa/NT4OfEjU&#10;vDt2vjabxF9l1fVFMVpBEwgkuoxu25UDhST19KmMbq4H1J+0b+2t48vv2rJvDPgjxnqun+EvDRM1&#10;xqUBa4lurjeXdY1zjABCHPvX1V4M+J1vqnw10r4ia74TMC6ZA01pcmdpLmaR3IUyR5+VXJDYA4B7&#10;V8G/skan4o+E9hqmpaPp82rNrF0by/mi03zggwGKrvA+X1A7194eD7jwLrn7OPiabxRbSHVLKGO/&#10;C25aHceMeXyBxkZGMAAjmqfYD5p1j9rD44eA/jr/AG1JHqOpeDp7sPdvAsbII2xhJByfLO7Cqefl&#10;NdP+0J8H9H+ORvNY8H6rb6a2sKoubG0tvLlMRP70uAQSEYMOO5HauctP2K9Yh0tvEmm65azWFrcJ&#10;q2oxR3bPZvs3PDjGdzbBg9MMa1vDPj6T4KaPoOpyaXa/bPFk7iGKWeS4PkM5LOWZSI9+ego0A8m1&#10;/wDY18R2GuyeIPDMl1ofhmGHzP7VhkZlvPLGNjxLyM989K1fgb8dPB/wD8SXmqeKrO61Gzvv3Qtb&#10;qaQWpjYfOSmcMvuea+odQ8Ba18V/HP8AwlGlw2fhvwj4ZsJ7fVNOM7ql0zxkF/JYBAOM5Br8s/jj&#10;8VZPi/42vrGKaG38P2t19nhQDPnbGxleOVOM+/NNa7ge8fHf9v8A020+It1D8LtFtdHsWhaVZ45W&#10;mK5x867unPQe1fPWr/EbUPE3jdvEOt3IuLm+uguTwAzn5uP0wB1rBvGs9EvJ/s0itNsVWJHVsYUD&#10;9Tiqt2FjNnI96Y001medXTc07Y+UD0O7mqA6W+gma5ljWPd+8JBk+6B/9atnwisegsbm4bdjJDsM&#10;ZI/oKzPDNvd6taLqmpyD7KykkKMKDnH4nNeX/tY/tDJ4Y0+DRNKj23V1bHMqSjMAJwencigDy79s&#10;T463Xxf8fSWMcrtpmjuY4Pn+V2P3jivIoVG/p+lIkrPKzNuLMScnvUyBk9y3r0rM0HRxiR92eO2K&#10;sIVI+7UcK/N/d47U+IdfboaAHoMtin7fvUir8vvUigFRmqiAqkMOKeEzTVwo4GfpTkb5wD3qgJo+&#10;tSdGzUajaalUZP40ASx8HlmwBVlHUEfL8v8AeNVlHze1WlPyhdvy5qdwLCM33trAY4qRVJYH0qGJ&#10;2cMWzViM7yeDVASRbiGVfrxU4ZiGA4qGIfvBmp4p9r88rjmgD6i/YoVv+FV6hy3/ACFpen/XKGip&#10;P2JJfK+FOoDd/wAxaU8D/plDRWMtzaN7H6hftTXLWn7VXjqK32xquqyyNkcsxxzXnt1qs2s3C6fa&#10;tJmH95M69yetenftX6fI/wC0542WGP5pNUkI4+Zz/hVDwX4HHhiRbiZU86UF3yOF4qjlLuiT2XgP&#10;wu2pX3yeVEXdgNzAdq8A+MX7R39p3bNZ28wt2yfNc9PbHXNeg/GH4s/2dp97CWt0t7f5CnXccZ5r&#10;5B+InxE+03ssi7fLflUHHbrRGPUTZxvxN8X3etX/AJMbHzp3LZPTHqT7V5P4w8VQ+GL9I932qZct&#10;KwGVz6Ct/wAV+Klnv5CJ1jViRkZbJ9Aa898R+G8W9xcXEjbjhkDVoMgX4j3008wkjKoowP7see2a&#10;xr3RDq1m15NMsbbS0jg/MoH/ANbtS+JddtbrSY+WnuMqERei4659a5eCW/ks7mPeqr5hjl+bDLxk&#10;UFIryRyajbK0zybVJwrfpRZ77++WVmKrGNi+2PepreJtrCV28jYBuz+NQTa/GbfyY1WOFjgyE8gD&#10;0oKJm8QyX9wsBkwoOwFU6+pzV1XSCyWDEjuowD2Oag0h7azkm2q3QmNsVf0DSpLtmbb8z/NyaAJt&#10;A0k3VyysFafblzjG1RWX8TPGUfhrSZIbV185xtOD17Ve8X+KIfh5osyLNvvpFyVzyM14tqGszX5l&#10;8xy/mHPzdQaTYCXOqNdTebIQWI647+tWLrUpktLcSSNIGXKseazRFvbd/CMAn0rQlVUtYShEgUEE&#10;EdagClcXTSXO8MsbY7HFPtCyfv8A5jtPH1qaFLWRNsivG7cZ7VJqFi0cW23fzIe+2gCrcLtmYjLB&#10;iGFNF40c6ybvLkTow4qIBmPPBHY0+FjBJu+U8dxQBa1CWN3HO5ZFDsQec1Hpke+fCttkPTjrUVzc&#10;NO+W9McDtTIJGDhoydy8jA5oA1JVbTGVg3lq3JO3gH3qreLJJ+8jYPG3OV7H6VJba3Mkm4BZFB+Y&#10;Y4IPtTrlY45opo9wWU5ZfSgC9ocyx23mFvMwfmXHJrXee0eb92u3cvIJ6GudgcRTt9nONvLZ71uj&#10;SVWFLhJImYjL7n5FNAF9bRxxw7l3Nzt2t0qhBYtBhY1yzEk/jWk0sKKNrBtv8zV3REt5Y2+0OIlP&#10;GQOtUBm/Lb2iIv3m4PPCgeppX1oRxJHCuY34ZvU0/wATFIGMcFu7WqgfNnhqzYtXkEAX7Ose3oAK&#10;XUCT7N500MzqrRq24kcY9KqXN6l9PtlmVUzyo+9+dWrW2uNfnZfMEccY3MD/AAj1pdJ0qGORpGU/&#10;KTg44IqQDUV+zJHCvyx4yPU1a0vTlT96f4Yyeucmo72GS4uoZfLXaRlmz0xV+G6/0CWTso24+tUB&#10;kCKa2v2Rm/ck9WPJq9GrTw7LeRUTOWyvzGnfZYkjEskhMpGOewrH1DxN9lmaOJvM56mkBcubG2YY&#10;lYMwOeRxVW8uhZoNk0casMjavWqT363ylZ4lUN/Ep2mnI1pD+786RlfsRnFIBEud1zHL9o3PGQRk&#10;4rR1zWH1iISjb5hOWYrxWa62+WEc0ansXGant9Ee9PmPcRpCRy+fl/CgCmDJezeWrNIT2UYyatSW&#10;cGkxhrj95cdRGp+UfWppC1pE0Nj5TKesm4b2rNuYZIV3N+Oe1AEl/qc2pqPMbhRhUBwoqurYO3j6&#10;5pVOVpGXJoAdn3NOjXMg/UUxU88rt+v0prjEvdWAxmgCdwEx8u76U5DtcYXHTrTQ0hjXGPcU4FlY&#10;H3HHpQB6rpnFhCW+75ann6VYh3FS25Tz61Q0bzBawZx8yDjFWiGWRh69a0Amafany/c/lUbSuOvr&#10;xinTZVBQ7qxG3PTnNAAJN3XduapVARizenHvULAxhf8Aapd2JQw7DpQA87i24FRnsaAxzxytLu83&#10;Pzbc8EimKd5z3oAmgdV3buO4FIi4Qt+NRy7yflOB60qHI2sd2P0oAV2CN9aFVWTcv8NNaTYrA/d6&#10;UiHcwHp0oAUHYuc96VpfvAdqTkkYwvr700tuPzdaAFebcAAu3uaZhmbvnsBQT87ZP69qauSSd230&#10;NAAX4w35jvUcjLn69KSSb5s8dce5qKSVju/2qAPv7/gjF+1Vo2k+KNU8D/ETX7W38OyWix6Il3Iy&#10;SpdPJtVYnH3cFs7cYJr9bfCHxc0PRhJ4Xvrb7Tqtm+1RqTB45AV+SRHPDHJ5HYV/NR8NbO8vviNo&#10;qaejSXy3sDwqpwSwcEc/hX7QfsXftV6x+1H+0PD4d1KS21DTrO2njuI7KMPLBKdojzJn5cNk56cY&#10;rOUepD0Z9y+D/h3pPjXxroPxB1qzt7rWvAsM+m6Y0eFt7YyZBKpj7204z6CuK+JOpeLPi945ttH0&#10;+RbHw/ZStPe7gQ9wzdAT7A5wfau6lv8AUtet7LwZ4fuNPvbexHl3d9MPmMijMh4IGQT39q2tY8V+&#10;F/2dvhS8moahpzfZN0bXEi7zPMCDkgcscj9KzHsfC3/BRnVPAOhfC248JahHNrGl28gvNQhguBi3&#10;AOWyf7zYwR6Gvnv9hX9hvVf2zvi3cfEDVI7PRftVs8mhaWY/9GEUAVY417cnGfev1J1HU/h/o+hS&#10;a9D4f8L2dnqxlmv31C2jLXCsATKxc8Annbgk15v8Zv8Agpb4G+Bvha5vfD+hWGqaXpNpt0v7FaFV&#10;up8cCNFUYGeDitOboiT4f+JPjHxN4MhvvhjoMWoXnibQStzqVxEzRw2e9wscCg8k/MCSOv4Vzvgr&#10;4peOpvGsNpJqmnTSaTqyW1/o8lo3723KsrzMxOQFkH3QOSM969M/Zs+J0Xhr4sr4s8T6Houlah41&#10;kRpohHJKthv+YfKG3Z4LEnp0r2T9ojxz4Jh1PUtatfDmrf2loluYfNt1Vftkgcrh8DO0hiefXrVP&#10;sHQ4H4C/tAWeu2mveEY49L0zSfEkz2iLbqxaQDfudk6xbpGB5PTnpVXxZB4kTwdHqFrpsk1n4Tum&#10;i0fZH+5lYHDPnJLKWBxngenNa3wo+L+h/D/Wl09dJXwnbeIox5t/LDm4beAchhkE8tj6Uvh/Sdct&#10;7LUNUuNMmXw7JM83nsQrzxRtuiMmfl+cZJAFLqBQ/aC/bAax/Zourq8/d6p4ijFndpKxXOVYO0ag&#10;8YzjPfNfmfd3YDRTW/lKsaPHDAw27QOhH6896+5/EPxM+AP7VviXVrbxbqWoeFdN0tmuVksuFDOD&#10;tChlJIz/AAj0r4b8T6bbWHiTUre1vBqljDO62lyYyhmjDHawU8jjBxTjorAN8P3f9k6VM1zHCBeZ&#10;KBly8LAZU569c9Ks6N4Kh1+/hm1DcIYCszKG2oSMk59aPDmmS6prls80iLHCQWTACN7sa5f49/Ej&#10;SbuVvDcWrNprQt/pMkfVxj7oPbIqgMT4wftmnQr/AFDw/o1vG+kxoUWYfMxl9vYZNfMk97NqVxJc&#10;XDM0srFmJOSc80lwLcX8yq8zW+5jGc8n0/OgrtWobLSsPU/J/e57dqmP3l+oqKFf4uenTNSxAfeN&#10;IZLGNvv2xUsYwMVGF3H+nrUgGcDGMUASKNlOXaR1NRgMKdVIBydacOWX2oHK5pyjchxTAmVtzfjU&#10;0dRxrsFSR9KYErdKniZg4/u4zwarpHlqsw5fIYsvpjvUgTxENn25qcEqBj7tQoAvK8HGKlHCVQEq&#10;ybo/9lTUiv5qNtH5d6hVtoIqfzNoH9O9AH1H+xPe+X8K9QATP/E2l6/9coaKf+xGyJ8KNQ3df7Wk&#10;/wDRMNFYy3No7H6+ftD6bI37Qvji8kX5v7VkjTP8C8c1wPxM8c2/gDw2rOZppmB4B6d+a9D/AGw/&#10;E8Phr45+LJPuzLeuVUnhveviv47/ABel1eWaFH3queS3FOMWzlOG+OPxPdb2W4kO5rqQ/uWPyj3P&#10;/wBevE/GniGM27MWzJIODkjnsBmq/wASvGjT3ksjSho1fOWbrXlOp+O7jXdTjihE0kisR5rHhR6g&#10;VqBqXuoyW92ftUeY4OEKD9PrXOeN/E0ly0UciL5kW09fm555pPFviGRTDbhmZo8Hfuzj1rmrzUP7&#10;WjkmZWXy2KvKeshHH5CgqI6+f+wdVaaG3XzrhN+0ncq7qx7yWOyvZJJslpE+Zsj5mP0p9zeNLFJJ&#10;v3NJ93J4UelB0qM2sLTKXadtwPYEUFEVgv2pWW4dv3h47YAo8OWFvrGqysF3Wtv8gDdz60+6voWD&#10;I/ySSKVjZR8ygmr2jaO2l2qxrGu3dk4P3xQBNZ+HpElLbCuWJUnoRU2v+LIfB2lbvORrjB2jOOfe&#10;tC61UadpzyzMscaKcD0rxvxjro8QahJKEZlfI69MdKTYEfiLW/7eurme4VpZGABIPNc3Im87vwq1&#10;Dd/YE2r85Y/OM9fxp19CpKyxYaLbnPoagCTTGilg2NjKk5DdxVeXdazDY3mR9OB09qdZ+WImkfbu&#10;xgL6k1XRjEeG+YjHFAFhJUZ8sPmUEr7n3qAzN5vyfuyOymkPTikh+R/m/SgCf7X5gVJl3c/eHDfn&#10;Tr/TGt2/dsZEx17j61WEfmy/K23/AHjUim4tpd0ZbJPUHIoAhCfxZNSxtJEpZSVX1xxTmtWXhm+Z&#10;uckVFK7eSY8theR6UAXdN2XURWRRu6ZX5c1JLp8lrIJtzeUpAAxVXT4izqo+ZmPBx0roLCCSaFlk&#10;yy4wARxmgDHdmtm8zazq/O3Her2k6ey2bTeYy7uQCKmjsmtYiZJPM4zg9qdcaiQqqkCsp4GTwDT2&#10;Abo0UdzdSSbpCy/e44P0rQvFa4KR+WVGc1Rh1/bGI40UNG2H2DrVHVL6S31QfNJt64zQBqz362r+&#10;WV8zccMp70y/09pLYzQ/MoGdmPmWobq8V7tZH27mAAz1p39szW0itEuY8YOadwKenXF1cSvGpMaM&#10;QCQcVpWUHz+XNuyp7HkirDR289t9st4guR+9HvT4dfSzQyyW4+UAKT1NFtNQKGpxR3eoCMSN5Kcg&#10;DNTTXiWlphB8sh+73OKq6yyzXYZWZDcDjA+6apapfxxssaiRvJGwt6mkAk0shSbzJm3H5gOuPas9&#10;LlGHMfH94dalTUI1H+pLH1L5zVZ2yWZYVVc9h0pAExjjcbHaXcOdw6GhIWuGVY1LMx4FWrOxku13&#10;fJDD3ciprjV47OHy7Vfn6GUjk/SgBq2cOkIHuD50x6Rr0X61XvL2bUX+bcq/wqBgAVGk0hBbeSWP&#10;zZHWnBmI+83WgCMxsjjarj1pWYs68k460rFgd25jmhhhfl4oAPup+FCvnrxnpQGZaM7wSxyOmKAF&#10;G2NM55antGBHk59elMSPzm2ntStz1+n0oAkiVY+S2SwqUDmq7cqvH3aljkZ2HbmgD1HT0Y2Fuf7q&#10;DvUrPtOah052+yQLuO3YP5VNI2/2+laAO+Yjvx39acJCAF2g/WolO8LzzT0k5UbuAaAHNwv3s7eg&#10;9KbwwyKWUMoZu3vSJwdvbrQAYATkfN2xTmJPoKYWy656ZqRVDngYoATzNhI24704NvRQOT1NIfv8&#10;/SmefjLKOR+tAEzdM/gfao2OyQ46dhTfNbd3+br7Ur53cHsM4FADmyirt+bvTWmHPynHtSbst8pJ&#10;BOMmmzPuKheFXrigB3zwrww2kZ+lQu/X6cU0ybyVHqaa7ny+edtACOdyBmG1hUU8u4ZHy05n6/Tn&#10;2q1ZeHJtS0a+vlktxFp4VnVnw7ZOOB3oAb4W8Wf8If4os9Q/etHbyAypE+13TuAexIr9z/8AgiV+&#10;zVdfB/8AZVs/GWqeDVGreJJp30OV3/0x7e4kLBnI6gAZBNfmF/wS0/ZU0v8Aac+Mkdnfi3upbUx3&#10;aRyBmRRFICyuB/Cy5HI7V+zPxE/bbH7OWj2/hHXNJuNCZ9OEGnPpUQntbK3XKCQqQHTdzj0rjxWL&#10;hR1quy7nvZRw3js1XJl8PaVLu0FbmaSu2k3d2uttTt9G1+68H/EGHwl4PjhnjbLatfCXz2t7kru2&#10;Eg4yc5P4Vw/7YOkaXrd7peoa1qsVlo/g1JLi8aOLLXMzjt2YD07GvOf+GjPAP7Mfg/UrrS9avtR8&#10;Ua8DcQxywOJYJXYKN2eB8vQnPFeX/HPVrVfBmqWHibULptcjtor2fdHJcRws7BxbBQNm9gSPmxWc&#10;cdh3qprR23W76BLhPO4uMZYSonKLkvclrGO7Wmy0u/Nd0eV+CPjR4m/ax/aT1q5k1260XwFKfs8X&#10;2sboSkYYRuc4wZNoOPf0ryPxt8TPEFn8TfEmmal4hvrnQbNlk08abIFhjkXIDBV5ALZya9C+N76r&#10;4d8KSaL4f02bSd8p1HZFbbHWLysKqqOrDk46Divoj9if9nPwd8Dvhh/wk3jjR9P1zxV4wthLHb3y&#10;Pvt4lI8v5AdoYkDOeQK7nJI+djd7Df2WPAmjy/Cqy+LXiSNdU1TR4Hs7PSlJE17Nt3BlDcHJzyR0&#10;BxWz+zd4rs/EWgeOvEmsaL4m/tiS5M8uhWso/eI6D7wI4Hf2IrE8Z/G7VdK+IR8TnR7WPSbK2NlB&#10;4et549j3BjYRygr0+8F29fzr5h+FPhTxUbbTta07xP4l8JeMvE1/PDC2rh4LBIlyzI6sCxRd21Tj&#10;k0typRcdGj9Cv2dP+Eb8T6xaSadoLahcW9uuoJp2oW/n3FgoYRG3bdlcdww5PNaP7TOiaf8ADvwV&#10;8WPE39qWNzdRaOb5fDcbiZNOYwhRtj/gUA9fU8V4D4t8c698DtPh8VN43trH+yNMitboafGUfWJW&#10;GSykqPl3ZGDgg18S/Fn9rfxt8Ufil4x1OLWtQsdL1i3Wzuy0gIuolA2wt6jPP4UlFknlEU01taje&#10;rfaJDvc5+Zm9D64q7ZaS3iK+VY156lv4UbHTis22tp9YvJBG26RsZZf4fU/WujXUYfC1gtlaSKZH&#10;XMu08pWgB8VPGWj/AAz8GSS3c0Ju9h+zwj5TcygfKB9DXyPqXju5mvr6+1GKNrq/DjYxDMhb+Vd1&#10;+154/umvNL03Ea/ujOZD8zJnjHt0NeJRu1y5ZtzMf4ick1LZUSVA2V+XPpUwgyGVuvcev0qNSUwO&#10;tTbvMUHBXt1qSgRdoANTRoFVV68dajWEkVN/CMUAOjPWnrk+tMRSDzinfTNAEgVtvNFNUErndTu3&#10;1FUBIOAFHpzT0GE9qjRjmpVTIX0qgJIW3Ng/TrUyDFQoNr96sdVFADkVt39M9asIzGRTnOOvFRoM&#10;mrFvz/D+lT6gSRwM5+Un1qRXCn5slemBUgbBwp/KkLYbtVAP3E/LinJMI25Bz65pqfP/AFqQAL6c&#10;9PzoA+o/2JSJPhRfHa3/ACFZO/8A0yhopP2KJynwpvsf9BSTp/1xhorGW5tHY/QL/gp58X/7E/aT&#10;8dQrMw+zX7pgHp0r4Z+JXxDbWkVluCGZfugcmvaP+CpniXP7cfxMNwzbbfWp0SNf4ucCvjXxX4pu&#10;ZNWby3+dhhcN90HrWsdjltqO8RaqdWWaOG4GVb5yU6DvWKdTtbKxZFb7Ow+56se+e/NOu9Ys/wCy&#10;DtnZrrdicjjeQODXH6pJ9tn3yTeWysPnPpjpTKSJb1/MWZtu/cdqnPBFZ8t6J42t1j/1I+bb3brU&#10;M98JYWtlWZtrjY2cBhmkmvjpdiyqy7l+YsOCD25oKJ2mVgkSrI5hXdtHAY+lT2sVxqltC0irF5zs&#10;ioByoqTQEkv9Nt/LMLMy53EfMpzk5rQtraPT79IbeZZr3pgnKkdSaAMa5ggu9UYQxlnUhH9j7V06&#10;yxaXpyyMPJjhG6QseT9KjtZI7S5ka3hCjP7yU9Ae5FeZfF74hPrV19jtnZIISQzBv9YehoYg8bfE&#10;tNde5jjLLDnbEhGB9a5qGV5dLZZMJuOF296xw5yd2SfU96vaZdxIqrMCy5yvse1ZjKSOoYZ9eRVm&#10;NzbZjPzQSdcDNQ3KqZ2+Vo+T70wEk8HigCW7tPssy4P7l+QfUU2XaPnUYGeB61c02aOazkhuPur9&#10;091NVJ7TZ8ytujbhDQBAvzSdOfpVq2mkt96hcbl+YMKjt7xrZGUqrbuAfSpra4YW0jNtIzjkcmgB&#10;qxJcH9222TupPB+lMJmtmK/Op70jXO9+I489uKJZXDKu5mZeufWgAa5Z8R8FWOSMUsKRvMu1zubr&#10;kcCrMMkiHzHgQqBgkDBFN+zyXIzFG3BLg+tAFuz02SynhmxuVDu2itvT38yZoWO2RznH196x9LvG&#10;vpP3h2yZAIPFdHME0S/gZlXc7LgEcGmgK3ibTf7M/cNjzAlZOn2khaRdvmNJ0XPStD4h6ss+sTbe&#10;QoABHasvw/qUgukZl+Ucn1xQ9wJkuItJk8vYqu3Wi/fzoxIAu739KdqEkMl2ZSq7ZOcHtUFzc+fb&#10;/IoUqOB2xSAS2n/tHTWkYfvYT1x1plvdGSDy3YLJJ0Y02ynwVTdtbPKjoQalmt/sN5l/9X1BNAEl&#10;hbS2sZiYybWPODxWs1nFc20fmNt246nrUNlP9pKhvmGflovbW5mm/eFI489T1wKqwEmo2tuulyTx&#10;uq3SnChjx+FcxHY3F3vYfMvRs9q22ghnm2yyN8nRRTvEOm/aFC2bbRty4BwD9aTA54wxW42ljNJn&#10;GwdKtbVtoP8ASvu/wRL/AFqJpE0rAiAkmYY8w9B9Kj0zTLnXtSW3t1ae4k5xnk9zUtpK7KpwlOSh&#10;BXb0SC8v5LzaPuRr91FGFqBzxSuDnHTFN3A//qpkjlkG6nhsioivGemTxUmzjvQAqsT2xTZGzxg/&#10;40sTFs5oMi5oAcDkU0fuzTv4aZu2n5ufXHpQA+kzlwvPPtSqSFwaE5yWP3eKAJBx9P4afDnOD61C&#10;NwkCqDycc1du9Mm0i/a3mRo5kxuU9s9P50rq9iuSXLzW02v6/wDDM9I0wg2cQ/6ZjHvwKd91h7nn&#10;NQ2kv+hW54wqDkD2qR2w+c9ea1JJAxic4/i9qjYcdC3PagDdt2k+pz2qQKw+61ADpSNv+0vQZoV9&#10;7M3rzUbPuYdzyD705CUY/wAK9s0AOP3qcJWXpw3celRmTBpu4E/KW9TmgCfgIPT61E7Y/wB3qPej&#10;5n6Z4NAkEg/pQAGTLLj+KjzMdW+b2oI+deiimMiszeX1oAf52w9fpxTJJG3HnHHHvTOWO1vlwM/S&#10;gg44yew9qABpNp4I/Ko2IX/e9M0MwPs3eoZGZpPpQASPjd6kU3SbP+2NXt7RpGRZnEbkdgTUUrBX&#10;3M3ORx7V9S/sIfs66b8QfjN4R0uPzNQvtWYXt3+73RWVuvJL/wC90H1pAfpt/wAEDv2FtN/Zd+FG&#10;qfE7xGbdtb8SqPs535a2sVOVLJ1G/JJ9sV7Z+1B4S1D9sG7uNP8ADvhO9vYWj/4lerR3yWSiXeVb&#10;7Qp5aEYyByDmu60HSIfFvhe1sdM+zwappNmjXnlLhZRGABHxwOAoOete1WsepeAfCsN99nkup2Ec&#10;ckEaqixAnkj2xya4cVh416bpSdk99v1PY4fzyrlGOhmFGClODvHm5rJ6NP3ZRfybtrqj49/aW/Yz&#10;+J3xE+KGmrr3hew8SeCdBtoZQdPlitZ764WPDMz/AHwi5IwOoA4r5S/ahfxxJJq9x4I8K69p/gMO&#10;mozzXRN0k8kTbA7u3OwNwEJPQV71/wAFSv8AgoxefCHwFb+HvBV62n+PNWuVWK0JaV7JDJzIxztw&#10;yggDrzUH7Dnxe8SeOv2FtYj8Z2KzNqWrCwSzYOz3Nvu/1oGSc7h0HBzXBUyWlK8pSl7zvur+l7be&#10;R9pgPFbMcJTpUqVCly048qTU2rtp+05ee3tNPiSTS22jbnf2U9L8SfCn4bXHjfxZoS63rV1bvqVt&#10;eySCVLLzPuh4mxtAB5254rwG2+JN18UvG8dnDZTDXH16S+YR3jJD5IxuhjX+EdT9K+uP2qp5vAPw&#10;wj06PWJ9N1rWdLews9KmjAtri3fAbaDyGUbetcJ8H/2cI/EumafY/Z7e4sLOHaI42WO4lROJWDH5&#10;t4Y55qsdls8RGKc3ZX3td387fo2ZcL8eYbKp1arwkeaaSvFyUU09/Z8yvpdWUoqzeljwK2/Zh8bt&#10;cedZ6TY3i2cy/bryO/8AMFg3meYjHsWKgDHv616x+0RcXninUvCWi+Nry41z7HCXhvLeRrRrOFfm&#10;YAD5ieV56dfSu/svgrour+Itf0n4SeINe0OaazltLmO8bdDPKFO7hgBwNuGHf6V5d4o1nxh8FNX1&#10;aLx9oMmoweG7WIC4STzEZdmxWL/xB93IBqcvwtPApq0rPfqvXRJ/ejr4x4jxnF1Sm3OlKUOay1py&#10;fNb3bTk4u1lZRk93a5j/ALdviPwZL8DF8M6fqVxJqVnNbT6YskhO6Nl+bdj723J5PJr4b1JJ9P3W&#10;sW24ZvliyOmerN7nrXWeOPGF5repNrMojtluN0m0ZZnBPyqM9gK5O51eXTlWSVcXV3wkX90ep9+9&#10;e5HVXPy2tSdKpKm94tr7tDc8N2sHhvRjNJNGqQ8yFf4j3xXB3mqTNM0/+slu5jgAfdX0NWfE/i9b&#10;ezeGGQSWtirFgP8Alo/1+tc8l7Pe+Hri8VpHkWykkRUHQ4PP86ozPEPjr4n/AOEr+IOoLndHbyGF&#10;Wx2Xj+dcjEghHy9KfdNI92zZZmJJO7qTmnI24L0+X71ZmgsJ3v71LGRkL3z0qNo8HcvWpI4lZvc9&#10;6AJY2w7AjAxwacqsyjikC7TjrgU6JsKtADqcjDaV7n9KZuJJ4qzptlJqV0sMMZkkcEgD2BJ/QGhy&#10;S1ZVOnKclCCu3okupCkfP+7T1QuR9ai3MuD2apAcCmSSRnYPmWplO8KOnOarjew68VLH/q/WrAsx&#10;/OTUkcdQxtvU49KljOTwaALNodkhDc5H5VOjlXKsT14IFVY+vpVs7Vh/2utJATb1WPhvmYcU2GQO&#10;pZt27Pp1psfKfhipFk3Dp070wJFLbuPyqSHcV2tu+naoVbHzVZSGb7ItxtP2fzPL3/7WM4/Kp5kt&#10;y4U5zvyJuyu/Jdz6i/Ymt1m+FN+dwj/4msgxj/pjDRTP2JL4Q/CnUFChh/a0nJH/AExhorOW5cdj&#10;vv8AgrL4th0v9v74tL9odmj1+5DIDnndjAr5P1HV7OCFbjzDNeMh3KxwIs8ACvoj/gquq2P/AAUu&#10;+KzXEYktX8TXJkRTnd8/GT/SvCfD1lper+LjazW8ckd1MphO/wAtYMdcnufQVNauqNF1WrpLodmS&#10;5VLMsdTwFOajKo7Jyva/S9k3rtt+BxuqeJlks44EVo5Jm3EHtVO3ih1GybLbpFYqFL4yeua7618A&#10;aRpt0y3Uc11Nfag9hCT8rQ4XOT69Rx6A1xGtCxs7yO3EYWb5kdhx83rWeGxsK7ahfT8f62PSzzhf&#10;F5VThPEuN5Nqybbi1Z66Jappqzem9noLZxNYo1xdOPmTZGARhT6n6VVneGdlRlPlqwbI58w/4V2G&#10;tfDmE/D/AE/WU2R2vkDzFdmdriXcQduBgcDvxzV8/D7S4bO+uV+1JZNawyWLu64aSQHIP0xziub+&#10;16Olk272263St6630voe1/xDnNFzObhFKCqXcnrCUJTU7Wuo+61d295pK90zil1CVLqQWf7tjwMD&#10;7tWfD9hPZ3ckj7mYc726e9aI0i20ax8tJFaYn5pPSuT8c/Ef7DBJb2sisyjDSA9T6V6p8CVfit8S&#10;Nsy2Nox243SMvGfavPWD3c2eCWOfvVYvNYa+O/au48EkDIqi5+b39ahsCaezkWFWZfY47VHnauPT&#10;vRHOxG1mbH1olXZ8vfNIBzuLsr/CyjBPrUe7B27fbrQsfApwRZZRtGP8aAJA6+SMfK27n3FRmQhe&#10;vGc/jSrGzk/MvHY9aa6seAOc0AIV39PvdqkLIIlX5gwOTjo1Nng8mbCsTx1p8ZWNfmaNgFPynqaA&#10;H26RxIWbcvuaimtWgkVucScg560+aZZ7ZFA+6eRT7eJr6ZUX7ijhf7poAt38YjZZd330Ax71PZ3P&#10;2WyLMGKqSOe/0qoYZpLfyFjMhjPDDtWxpWnBo1lnY+XjBT1oAfoEK3Ra4aFl7jPepfEdwtxqsZmc&#10;/dxwflGK2PCt1Y3PiOwhvra4axmnWLy4m2sSxwOa07jwfo9l478UNe2891p2gxvKtskhDSYdUAJ/&#10;H9K5a2LhTlyNPa/rra3rdo+gy3h2vjaMa9OcUnNwd27xtFzcnZP3eVPa702PPLt/7QLRqdpJ++3J&#10;NNz5IKL8q45Y969Pg+HWj6d8TJ9N/su91SC8ghuLaHzvLjtUdQzGR+20VN4D+EGgeOdR1y3Sa/WP&#10;Sbsv5inKTWwz8qn+/wCnrXNLNqMY88k7WTv6nvUfDvMq1ZYalODqOc4JXa1hdvVxs9FfR6K17NpP&#10;zADzrTb8pCjhj3qOwgdCyFvetjVbC1XULhbaOWGx8xhAkv8ArEXPGfeqJaK0DLD971IzmvTjqlI+&#10;FrU+SpKF07Nq62duq8ivHpzGTI4JP6Vcl8iZFt5JQSeAR1U1UjN1dW+7csaHJG7jpS3bQWa7gomu&#10;uNuOmfWgzLlrZPD821lVfunOS1W7m+YKqXBIj/h/2ak0Z5pLNJGwzLwRiotQ3NdMZPm4GE9KtAJp&#10;2mi4jeWRl2lsFsdvasjxDq0bEQ2rMqplS3dvrW3H4gj+yS2jeWrdQxHQ1xjndKx9SaTAGZivWt/4&#10;WXkNj45sZLiWOGLcQZHbaq5UjJPpzWBTW6+tY1KanBwfVWOrA4qWFxNPExV3CSlbvZ3Oy/4VHlmP&#10;/CQ+Gjk/8/yf40D4Psh+XxB4b/8AA9K4s++78qdvz/e/KsvZVv5/wR6n1/LP+gX/AMqS/wAjsj8I&#10;mPB8QeGv/A9akHwdkjQE694d2k4Ba+WuJjRpJV2qzFjgDb1Ne9eNra38VeAbdpNLvNDi0s2gkWWG&#10;JYrvJCtsIG7Pc5NcWKrVqMopyupeS026dT6bIMsyzM6GIqRocsqUVJLnk+bdv3rJRslfXfZJs87l&#10;+D8yBT/bnhtd3T/Tl5rSvPhJZx+D7WP+2vDqal9pkeR2vVGYyBt/XNeleJ9Esbl7ZNftLC1toPEE&#10;VvYbVWPfabAT0+8ue57muC+PsFw2iWMmp28FtqK39zDAqRLGXtFYbCQB054PeuOhjqtecYqVtey7&#10;fj59j6nNuE8vyrDYmv7LmUYpWbkmveinf+Rt/BvzRvsc8vwjO3/kYfDX4360N8IXz/yMHhv/AMDl&#10;qb4KeCLPx3q+rWVxDcXFxDpstzarEwH7xMHBHfOcV6fofwA8N/aY/wC0NJ1aNZra1OwzhTG8mQ+f&#10;cY/UVtisw9hNwnN3Vvsrr8zzOH+C/wC2MPDE4XDRUJNq8qs1Zq97tQaW34o8qb4SMcY8QeGR/wBv&#10;60D4Ssqn/ioPDWfX7etSfHrwRYeBfF0EOlpcRWd5aR3KpKwdkJJBGfwriyu0DnrXdh3Uq01UjPR/&#10;3V/mfK5vTwWXY2pga+FXNTdnapJp+a91afJHaWvwmZZVJ1/w2wz0+3LWf8RrmO48eXzQTR3Easq7&#10;423KxCgZBrnYU3KePpT4ywmXPfAzitqdKalzTlfS21u3+R5GLzHDTwzw+Go+zvJSb5nK9lJJapW+&#10;JnpdgubOE5ztQcetWI23ttb8BVayOLCED+4APyruz4a0vWfhzcaha2/2W4s3ij/13mO+eCzL/Cvo&#10;aeKxcaDjzp2k7eje19TbI+Hq+aqssPKKlSg58rveSim3y2TV0l1a6HHKnlty3HamruVSVI+Y/lXY&#10;+LvC2n2Gl6lHbxSR3WhvEk0pfctzvGDx2weR7VyuiGN9StlkXfE0qqyjgsCRmjD4yNam6kU9P8k1&#10;96aHnHDtfLcZDB1pRbl1TbS96UHfRP3ZRknZO9rq6teNDhg3Azk9aP8AWBmZlPPFdx4q+HOn+DvG&#10;NvHqc/l2F3cMFhjb97FGSQrEnjH45rM8UeE7PwzoV00sd5HeyXskVoCRteFf4vXBz1HBrmp5tRqO&#10;Khd81rfr93Wx7WO8Pc0wUa8sU4R9i3zpy1Vkmr2Ttz3SgnZt6NI5YSYfg9DxTgDF975t3AqOEhSx&#10;PtVjzgHI9a9Q+FIZDufAYrx2p+zcvUZx2prOqP8Adzu6+9MiKk/xLk0AOjUs5Dfw+vegD5zt+72o&#10;Lhv5VHMctj0oAf52A2773rTDN8nTtUeOOKCVK7eaAGtwM4zUMk+1v9leopzOsfUYxVW4mDI3UdTm&#10;k7gWLaITXKNcSJFE2SN38WO341+vH/BvR8BrG4+Fnjbxxfwra3moX/2GxklTcUhjQHCk9tzH8QK/&#10;Ifwf4fvfHfi/SdEsIWuLrUruO2gjAzud22iv6Qfgv8HtF+Evwi0/wr4djW1t9FsoIpDHMqpNMkYM&#10;sjeisQefaplohM+jvgt4NsdB8PXGqKWeZXnV4iQsd0eMMx9sVx3xA8ReIfG8FpqFnfyaTfR3fl/Y&#10;ph/x+QhvmKZOCQPwNQfF/wAUWzfBeH+xL6GwtYbOWZ3ZjGlxlTuZSe2QfrXifhfx/rmt6X4Thh1y&#10;3Z7XSpvtdxIgmhhdgxxG3c+w5FZ+ZB8uap+yNcfGj/gqjrek+JNZvm023vvtzXF5HseGJogwXb0C&#10;jOFr7A+Nng+00HXNDt9M8Y2vhHwdp8bwRvbRrGXkQBW3bTxnjmvJPDXxu1jwj4e1Txf43m0PVPOv&#10;ItJ/te3gCyzxeaBFET1LAMAT6LivCPHninQ/HXxy8VaDF4g1LWrP+0YL6xMbmW2skUOZbYKvXc2w&#10;559K0s2B7x+0bN4dj8ZeH/EFrqlt4yXT4HsEF9O8jy3WMquDwiEAYPUmuU8JafP4mg/4SqZL29uN&#10;HvYri4traTy7e4SQ7WSMqdybTjd6nFVP2XfDV9pvwz8XXnisWun+Jrq6N7oRvbhfL3hisQEROBjO&#10;SKteB/i74y+FutXUenXOk31xqEclktiumGNLiZ3H+lh8Fdu4Y25+gpeQG1+0B8P/ABV8BPDWt69o&#10;ttceIPDt/brBdWToUvLKA5yvHz4LMctjkAV8n/tFftDaxq3hfRPDd1cajdaKlkZ547hyiQEDCRqO&#10;vGM89zX0T8PP2zPFUHxTa18a3y3V/eW11YX+ly2e1rGOJWdGDnhgSCO/WvhX48+I7n4g+I9Vvri4&#10;a3t2vDKIlAUbXbhAPbivHhnmHdk09Xy7LfTz63Xn3tY/Up+FGdUJyl7SH7umq11KXw3ndp8v2fZy&#10;fN8L05ZPmjfkI/FVzrepyX9xGYLFZTDbRqc7sDrXG+IPGXnaxM1uy3FxICgIORDW54/vU8KaPHM8&#10;rLbrzBGh6cYO7/aPt2rg/C2uxr9ot5LeOW7uVJtgBgW69Sx969LB4uGIp+0p3t/X5bHxfEXDuKyX&#10;F/UsY489k3yu9k9ui3VpLyavZ6FqS0a8sRZhljhgXz5ZWONx9DXA/Ez4zMloNL0eUxwrH5csi8F/&#10;UD2/nWt8WfEp0HwkbeGZlurzBYdyvbPvXjDlpG3d+9dEmeHyiZ3H5up5NPgOWA9uaTb8v41JCFX+&#10;L5sZ5qShw/1R9ulORMfN0oQblIz+VSQlSnc0AORspThuUY9KachfxwBTk3KwX2zQA/ca2fAE0cPi&#10;u1aaaO3jfehkkOEUlGAJP1NYvX39qXdldvX+tTUhzQcX1OrA4p4bE08QlfkkpW72d7HUj4Xsw/5D&#10;Xh/j/p+Wj/hWrEf8hrQeP+n5a5hCqxhfT2pVDKPlHH0rH2Vf/n5+CPW/tDKv+gT/AMqS/wAjq0+G&#10;xJ/5DOg/+ByVMPhiyjP9r6HtPpeLzXJAbd2Ore1ezeIxH4i+Fssa6beaMdN0+J3kkgjWK7YMBw2N&#10;25sg9e1cWMr16Dgua6k7bLTb79z6nhvK8pzWliZxoOMqMHJLnm+aybavZKNkr3b9EziYvhqyHcNW&#10;0Qq3A/0xea1tM+HdrHoGoC41TQ/tUnl/ZmF2vZju5+ldRr2mW7+DdTjvLe3h0e3tLOTSpRGoYu23&#10;eVbqxI3Zz3qt8UrKODQ9Yi+z28ek2r239jyKirv3L82COWBGSc150cwrVZKDla7XRd4/e/eV10SZ&#10;9nW4My7L6dXFKipctOTs5S3arRba6Rfspezn9pypuyvpyA+HbMBjVdD/ABvF5qRfADbtv9r6L0/5&#10;+1rF8OwwXGu2cdwjNbySqkgUhWIJAODXrOhfAjT3uZI7y11GPy9XazD7gu+ArkOOOg9a7MbjZYV2&#10;q1Htf4V/mj5nhbhanxAm8BhI6S5XerNWbV1e0GrNXt6PyOGXwKwXjVNFP0vFqRfAzIvy6powJPP+&#10;lrXVfEb4Y6ToXhKS80yG8jmi8p3E0gYFXLAj/gJUfnXm4BP3q1wOIniqftKdR6O2sV5eZw8VZNhs&#10;gxccHjcIm5RUk41ZNNNtbuKe6a2Oi/4QbnP9p6P/AOBS0uuWcejeFobX7VZ3UrXZlIhkD7V2Y5I9&#10;658McdelOz8meevrXb9XqtpzndJ32R81LN8DClUhhsNyynFxu5ydk7X0aS6H1P8AsQnzfhNfFlX/&#10;AJCkn/omGimfsUOo+FV/x01WQf8AkGGitpbnhR2Og/4KleGPEFz/AMFFfjJJb6dctCfEV35UYXJm&#10;y/3wPTGPzr5y0DSfFuh3ctvZ6PM17M6yGKW1EjBjwpUEcV96f8FLtXt/h7+2B8TNZSxubi6i8WXa&#10;+d55byQ5XoMYxxwOlcdf/Cc6D4h0TxVfX02jyXlrDrMEMj/NdR/wk4/2mUUTpQqQ5Jq6LwWYYjBV&#10;liMLNwmtmnZnyLb6H8RNPmvraLR76TUGP2icSWgLQkj7y5HHHGa5bwp4C1bWNfuIbiwubm9YhEjC&#10;ZZnJHQda+23mhsPjFpeoNrUxk165kikM0pCOI08vb3yvzEkf7NeSP4G8ReFP2qNPvI5reG30+7ti&#10;JrLaIrpWZWzxg8rk0qeHp023BJX7Lsa4zN8Zi4Rp4qrKajeyk27czu7X7vc8zuIPE/htl03ULJ7e&#10;Oa2S2hs5o1RmXcSDg9+evWp4vhZ401jT7Oyk0vUZLaOVntokhOMn09elZnxx8Janr/xl1rW9cv7i&#10;aa4mcL++Jh09NxVec8vgAhRwM85r2rw78fdSt73TfBWny3CyaKIja37TEOlwsY27j3Vjx+I9KUMJ&#10;Qg7xglrfbrtf1OrEcR5nXhyVsROS5eWzk37t0+Xfa6TttdI+a/iloXii30+ZLbQdUW3RjFNcGBlC&#10;uOMZ6V5vpfwo8S65e/Z7XR9Turh180IkZZnUdT9K+tv2j9a8UfD3Uv8AhYGjPfTWfiS4FpqmmBma&#10;1069TG4NGcja/LdO5FeifBHVrS68Aax4g8QW6+E9futPfTzfWS7YLUSdHCfwttHJU/hW1meLzH59&#10;S+BtXErRnT7lZE6rt5H1FXI/g94meTH9i6hu64MJ5FfVOqfBPT/AEsWpaXdNrovrMAaoqm4tlkPT&#10;KjgHoctzWpF8Q57DW7abUjHcQqFtZIAgXKlSXkJHIyQOPpRyhzHyHH8JPE08cfl6HqTec2xcQH5j&#10;6fXpVnUfgp4u8PFUvPD+qWkxHyrLAVJB+tfQPwV8e3Xiv4pardWE195Gj3KSR2hlJigXfgunoAoJ&#10;OfSvfPCXxHh+Nfw+8QeIPElru024v5LG3kE/78k7gGhzz0Hb1o5Q5j4CtvgN4yuGtxH4a1hjeR+d&#10;D/ozfvU/vDjkcHmql/8ACvxJpN00NxouowTRnBV4SGU/Sv2W1L9nq48aa5ZWeklo9N0nQLTTrSSP&#10;5ZLGTBeQM3AClGGfc15n4i+AfhXwX8Qry68U+P21LUJy0sejaeBdySDpsBbKj6n0pBzH5b6Z8I/E&#10;2r3EcdtoepXE0nzqiQktIPUCug1f9nHxt4Y0WPUtQ8K63Z2NwMpLPatGrZHYnAr9IPCHx58O/D3x&#10;82oeG/hzpejFYBBDc6g5kvNqHBZEwFQkc/L61xn7RnxN8O/tQ/EG10688ba7od1bxI0LX0jNpso4&#10;DYTgBlJwDgU+UOY/PnT/AIN+ItStvOh0XU2h7SeUdue3NWbz9nnxpYorTeHNUj8yMzKWt2+dB1Yc&#10;cjAPPtX03+0VPqnww+INr4T8O+KrGbS5/mxOpgmus9cZ+QqO20/rXq1p8aLrXfjDpPw9a8uLW40H&#10;SrXSvMWXctwbi3+cOD6Mw59zRyhzHwNpvwh8RPG0y6bdSKq7gVjJq8PhTrUwSc6beRxyHyw3lEKz&#10;egPrXsXxOvNS8Dt/YOn3V1aytPJJdSrLu84Z6Bhxt+levfAFn+Cfwj0vxj4qtptevZriS18K+HSm&#10;6bU7hmG2QrzlFwTnHajlDmPlM/BPxT4X1aGxk0fUILqYBhFNCRJIG6YGM81d1/4Ta5a6nb6c2i39&#10;rqUh2C1kQrIzHphepz7V9l+LdUh+GPjXUde1nUn1f4m6pAly6yv50fh2NuDHGMkecvTHRad+yv8A&#10;A3UNa+NNn4o8Tahea5qWq3KS2sl8SZNOtxlmlbnhgOeenFFg5j43f4e+LPhvqum3E2i31nfY863W&#10;7tc7wD1Abrz3qZbX4gar40vtYtNLebUPL8q8RbJdmwgE+YmMe/NfT37Qfxgh+IPx11RFs7qbTdFt&#10;JbTRJZcttSPgMD/tcsea5f4S6D4o0zxxqA1G63f2tZ/YpbiNjHDICcxSkdG4wp7msamFpzfNOKbt&#10;b5dj1MLnmPw1JUMPWlGKkppJtLmStzettL9j5/07xp458LXGpXc0KMNTcLcNLaI4cqMKgyMAYA4o&#10;0HxF468P2sz2+mNZ25ukvmf7IqrvPCk/7PoOnNev/tCfDJ9K1LQrXRZheW9uG+0SZ2pFcfxts/jI&#10;6D0ArN+J+v6no3h7QvCVjp99qNxqkdrPPezoSqBAeFH+9k8+1Z/2fh39hfcumx3R4uzqPK1iqnu3&#10;t7z05neVterbb7tvueOeJPC+uajqNxqOoW06TTOZ5/LiCqu7pwOAKr2vw48TX0E9za6JqU1rbIHm&#10;nWHcsSnoSewNdx/wr3xN8UfGUeg6Xa3sl5e3OyONn+aQ55kkycbV7DsAa9l8W+N9H+CPg21+GHhz&#10;XYdWvoN0muasshMd5cEH9yCPvKmSB2yM10RpqKstjwq1adWbq1HeUm22923q2z5G13wXqwuUja1n&#10;BkAIDcHnpXUad8AfFUVpHdXGg6o0Kr8pW3Y7sehxz1r0P4c/sya14m+K1jPqFzNcaRC6zzzOS275&#10;vlhX1J/QV9MzftE22kaxeW8flto3h8BHedsRmbJwB2zuIyB2UCq5TLmPkFfhL4k8PRyNdeG9XiTC&#10;A77Yjbu+7+eDXP6p4J1p5bnGiX3m2a7phsOUHYn2+tfdHiXxxeeH/g34i1bVpn1f+3b+1hhTecoB&#10;DI5YE9MDkAdBXmPw2+FcXiHwfrzQ+IJJl1mOFWS4kJlVQxZ9zA5IwAKeocx8k6l8PNfCKsmi3scs&#10;gDIDGQZATgHHeq8fwn8RT3rWy6DffaEO0xiE7gfcV9nePvhneaj4vsbjQG1PVNYfT1SytRGzCGNB&#10;y6j1/lU/wv0271PxRbRX9vJZ6ozeTdSSl45bo4IaTB646H6A0uUOY+Nrz4K+LdKs/Mn8K6pHHjdv&#10;e2cDA5zUOmfDrxFqbMtv4eupGjj847IS21em4+2SB+Nfol4OvrvxkmtaPqU1xJbWok+zFnJVdvy7&#10;PoyjOPUVg/s/eGbzxV8RPGkeh6d5Fu3h++FtcXAIgdowrB3J6IrL+dHKHMfCMHgPxNPY3Bj0O4m+&#10;zktKyQbhFjg7vTFNs/hT4wvtRgtYdB1GS6vAGhiS2+aQHpgd/wAK+tPg58BNW8Qvql3deI4o5tSj&#10;IuLbTy8kKASJucY4w2D17mvcPAHgmTRvGEU5W1lu5Z0njuGZjJbQR/wIMDB4z9aOUOY/N27+EfjO&#10;x1G5tZtB1WG6s22zxtbFWhPuOorTT4OfEjW42t/7B8SXcdvH5pjELt5Sf3sdh71+kdx8R7X4leJb&#10;qHXZLXT/AB66PLbXiqPJukXIRbgHgyNkYPfvWb+zH4u1Lwr8YtZ07xBHNpuoasTpd1MbrzI2S4Qq&#10;p25+UBypwOPSlydWaRrTinGLaT3139T84Zfg5461aw+1NoevXFra/J5jRO6xe2egqO8+EXjbU5s3&#10;Gj6zPJDHuHmI7GNPXntX6Q/AeHXPg/4j07w/4sa1urW+u5TPtYyJNI7FYMJ0OQpJHtmvWfif8JtJ&#10;02eG4W8t4tRvYy+o7MrCAufkQHoCMZHSlyoHiJtNNvXfXex+RPg7R/F/gfVbibTdNuo7qa2ktnPl&#10;5ZVYDcR6EcVY/wCFW/ES7iWT+y/EjxSgurlZCH28kg+w5r7Q8N/BvSZvGOpHT7y78WSTS/Zok0+M&#10;rFF5j8iRyeBgHJ9B1rsPjd41k8afD/8A4RnwjcyXt9a3hYy2kvkxzKnySW0ZAztAOT/e21PsIczn&#10;bVnR/aWJVKNBVHyRu0ruyva+nnbU/PzTvgN498XXKrb+Hde1K4VThVgaRgo5OPYZzT9O/Zv8eais&#10;j2/hLXZhCcPstHO0/lX3h+zl8ctS+BXj+O8S1lB/tRbUxK7SvLbmPZLnrtGOa9v8FeGfGHw3+Is0&#10;PibW1SxvL5LmziXcJJ7UOGSQbcZD5Cnd05q+W2iOWVRyfNLVn5RD9nbx15gjHhPXDIzbQgtW3Z9O&#10;nWovF/wF8afD6W3XXfDGsaQ1xzGLq3aPeOvGa/Y39o74gx+DfEWoaxodlY3VjdTrGk8TMZIrhzho&#10;pNozGVPTHUCvl3/goZqUfxq12G4m16eS80ezTT5kklLLbTFA6lSTxlc9u1PlJ5j46XwvfaXbWyzW&#10;7RtNEGjD8Fx149q7dPDvjjxJ4XjW10WZ7DVHESSWtmAt2ykYUMB83Pau2i+GngeP4dW9r4+1TVtH&#10;m8TRR2ui+Iw6yw28sIxJGy/e2tlckU/4MeHPiB8EpPDujNrlxeaPY+IVv7G2ZnSNkQgyToScbDwe&#10;OKyqYeFRpzSdtj0MHm2LwkJwwtSUFNWlZ2utVZ/JtejPPPEXh/xhqWnx2N5pt0uJViINuEeWQfKq&#10;serN0GDVfQ/gv4xuPiEvh6x8PaldeJoGDf2dHbmS4XGCcx9eAQeldp8bPiRbfF7x94N1Tw7aXmn6&#10;lqHiOKW5+y3hMczeeiiTZ1J3DqO9fSN7+2tP8Kf+CuWoeLtP0XR7rUtBiltbjUNIlP2ycrahGMqf&#10;xMCM8ddopwowpx5IJJdgxWbYzE11icTUlKataTbbVtrPy/PU+avGnwJ+L0OgzNrngvxEtmbhpfNn&#10;0xlKt/EA+Mge3SuS17wl4y8Xatp9jeaZqU99HbiK1g+znzGjUdgBz061+tP7R/7Wl5+0h+zZ4d8Z&#10;6h42+ImnyaHatbX2p+GtMa4sJd7bg91acFHHQnGOM18z3Xin4i6v4y8PeLPAfxh8N+ILPQUS7P2/&#10;QVhuI4sAskny55HBBNZ08LShbkilbay2vv8AedGM4hzLFKccTXnNTUVK8m7qLbin35W21fa+h8Vr&#10;8D/F9vpsl83hzVPscLBJJjbnZG3TBPajSPgN4y8R6j9jsPDesXl15TTiGK3ZmMa9Xx/dHrX3N4a/&#10;a20G4/aH1TU9c8LLqGla1amTxDaW1zLa6TAicmVVKlSx5IAAOehr65/4JkfFv4ReMPFd54+8J6N4&#10;gh0D7BcaBLZanB++t4ZZMSSiQ4GzA4PaujVHj8x+KuqfCbxJp8cctxouoQxzSCFGeEqrPx8oJ7+1&#10;GpfB/wAU6JrC2N5oWpW94yiRYZYSrlSMg4696/dHwr+xr8I/2TfiHrl5deN7H4neAvEcLvbaHq10&#10;l7NYtt3SfZlGSHUDrkEYrmfgN+358Nf2s7m+8P8Aw5/ZwutRs/BdubKHxD4iiVppWGQkasV3tnHc&#10;jApXYcx+MPg79nfxz8QL24t9F8L6xq1xbr5kkdrbtIyL0yQOgqj41+DPin4bXcdvr2iX+kTzcJHd&#10;R+U7fQGvtz9o34rftIfAD4xWfiq68O6l4Z8H+IjNp86+FrMWNta20hwQZk+Z5FXJAfGCvWuf+LH/&#10;AARF+M+r6nJ480vxhqHjnwreeVc+FdS1DUFmvNRaRA4V0kkIUodykAk5WnqPmPivSfCuoa3qMdjZ&#10;273N5OdscMfzO564AFWZfhl4ii1uPTG0m8/tCf5Y7fyz5jn2Xqe/5V7N+yJ+x78RvhN+3f4Ku/EX&#10;hW+t9N0nVornVZJ7uONRAWKvIct0Gc8elfe37VH/AAT7+KPgv/go78G/E3h7RNL8Z+EdGjW8kvrO&#10;WPzWAWQskqhssdvQ89aLsXMfk3H8L/EV5NdRxaTeSSWZxOqxkmE+jen41iHw7qF5eJaw27SXLv5a&#10;xKQXZjwAB65r9zP2w/2H7P8Aae/ZEN38Cm03w14+/tJRrmmXflW14hDfMZCDl+/J7V4rJ/wTu8A2&#10;2m3U3j7TY/Cvj7w/4fFjBeeFrM3NvfXhXL3ZTORMBkZ6ZORU36hzHzb/AMEQf2XtU1r9t3QfEHin&#10;QJE8M6TaT3WbtNv2p/uJ5IP32DZPy5xiv3Il+FtnJpn2K402O3t/EEYa1GTC6wLgAOT0J54781+d&#10;Xw7+M+heNfgF4L+HnhP4IeONf1L4a27Wtl4muZnsFncsWLM8alsknOCe5rzD4t/8FG/2n/2dvHX2&#10;nxd8VvDvh1Y8Na6NqIW6WJFzgAElz2GcDpRy3DmPuL9u7w3qnx58VeHfhrodv9h0HQVebVdTFz9m&#10;jjEaqWjGDkqULDHQ15H4x8caf4c0H+yfBt5o9utm0VhDYPdRhbcMCDMW3H72R64r5F8K/wDBwvZ/&#10;F3xK2g/Gb4a2fiOzvpVtZNa8N3TWN3tLbSxj24cc52k813n7QP7Jfw3/AGhvh611+zvr3hTUNeWU&#10;NcaR4kvH03UEHPy7eEPUAZODQtCfU8z/AGgviJ4y8JSahocbLPZ2t28NlZWkq3FuJGAzKx746g9q&#10;97+Av7Mms6P8KNF1rxT4k8I6b4wVDPpeoTamf3JlG79+iLh2Ge+QMYr5Wk/4J/fGb4U6rptn4p8C&#10;+KbvXtau1WOPRoc6fa2igMxMqnBZsY69K8d+LH7NfxS1DSPF19rGneOPD1/oepPAulypN5c8DZK+&#10;WPbpkcYqx6H7B/CH4GXuu683if4hfE7wPqV5bSpGYluooYRboMiSFOAWkI5J7EVF8Z/2l/Dtl8QL&#10;Xwt4ZvNGj8Px6cFmledGYTmQvgSk9BkjrkZr8bPB37NvjD4+2O6bSfE1rHpGk2CWSyweW1xGyFSy&#10;ngMNw4z2rufEth4b+HElx4BbT21LxH4dtI/tDzH5ResP9VtHJkU4HpS5R6H6U/Fbw94Nu/hHr3j3&#10;S2a58WXOdM0+1e9N9MxZvnZULdNpOPzr89fid4a8QvqtlLDYXVzHbMGuUjG5jOchFIA6+xrntF8I&#10;L478Ra14UufiBJ4H8VeDNI/tBryRnijFyDmWEFCChVDj65rsfh5afDD4m/B/XI/D/wAcbjwn4ukS&#10;3vJ7e5ilFzqWoQEGSSF92drjkYIOQfWuf6lQtZwW7e3V9fU9z/WjN+ZzeJndpRb5n8MXeMfRdFt9&#10;55B4kn167sbz7Zb7EuLgyXCyRgMJUIUKB/CR3FUn0LWPDtnNeRafcS3TRHc4TIOTwB7V6XN+2nY6&#10;L8J9P8K2+jp498SaXeXFh/aF9YrG+oi4k8zzXYhnZ1dRhicnNcb4gu9W+I3xwW91zUoPBOoNGss9&#10;naXMjRQKqgfOowqbuwxzmtKOHp0ly00kvI48wzbGY+oquNqSqSV9ZNt6tt7922/VniHi/QPEF8Y7&#10;6/tbpkuWO2VlwspHUL249qqP8NNeFpJdNpd4IIThn8s7Vz0yfevcPjV4/fWZoLOFrS4XSzi0twm1&#10;Y067mA7nrxXaeE7jw78b/hX4f8C2o1y68aeJL9JGSzBIlQMM4PQkKGwPatLHBc+YrL4O+JtU0VtS&#10;t9F1CaxaURiZIS0e7+7npmoT8NteUndpd4u3qCnIr7n/AGotEm8BaXpvw0+HE32fw74LQSahq7SH&#10;99dcF2dRwSnTJPXNfNPxF+JKy6nbpo9y15cJbOt3M7kCRgPb1o5Quea6P8K/EGvtILHR7668kbpP&#10;KiL7Occ46VXHg7UojJG1pIskY3MpHKj3r2r9jX4lab4S+O8V9d+Kl0yx1qEabqNrNC7eUsm35xjC&#10;/K4Ugn1PrXos+ofDvRfil5Wqat4Ys9a8KyOJbm6cm0u1DniRFGHJ9OetHKFz5WXwNq0tm1wtjcGB&#10;Rkybfl/OpNB+HuteJb5YbHT7i8nkbYqQrvZj7AV9IL+1L4Bj1zXNPuNNtfFUOurPHDBYwi1t7Y4O&#10;PLVhgegr5x8R/EnSJ/FVnL4a0vU9FhSVSpXUm81x0z8oADZ7ilYDY8TfADxt4M8z+2PDWr6b5WN3&#10;2i3aPGenUVhSeD9Sih8xrWQR/wB7HHp/Ovf9U/4KIeLvAGn3/gfx1DL8TtAuLcJGNbuG+32HPy7J&#10;8FjtUDAORzXnaeENH+K+jDUPCPiKFb9QYpvD99MIrkKcn93k7ZMHpjnI6CkFzh7rwPq9hNbpNYzQ&#10;/aUEsQcbfMU9CPUGhvB+pI0KtbzI1zgRDvIT6fjxXsPwC+KMc/gW68M+MJtLuI9DuxOsOqWxN1ZR&#10;IpGIZANwGf4OldN8ePgj5Xxx8KXngfxJY+Jo2a0uzoRjMF7YqSjENE33hzwVznFVZhc8P8K/BzxR&#10;4310aTpOh6hqWpbiPstvGXmOOvyjmty5+CHxBju7vTLjw/4jWTS4zNcW0sEn+jIONzKRwvvWB4x1&#10;7Xvht+0VrzQavrHhnU01WUJfwzSW81ofNPOVIOPxr6P+A3/BcX4qfBPw3qHh3xJpfh/4paZel7W9&#10;l1+IveX1ucYja4/1hUEbgCT171LSerNIVZwTUG1fez39T5yh8Ka1qUKQrb3k0cLfKgJYIfYc4rVl&#10;+F/ixLS1E+k6sLeQlYN8bbCf9nPFfYfwb/b+/ZY+JCS2PjL4ba98Lry+vluTfaPcDULVCc7lKFVY&#10;JnnHJFe3af8Asq/D/wDaZ+Jml2vwv+PGi+LvDcMn9oLocdx5WoR4GfKETsCuWOOKOVD+sVXvJ6q2&#10;/RdPTyPzMj+G3iLTb2Nv7JvFnjAmVWjPQHrj0q7qNr4m1vVJrqX7cbiZjKQGI784GeK+0P2jvg/r&#10;3gj4i2OoT6bNb+K9PtXgvNLvSYP9FRuGx34PUdjXh/xEufCq+DNSv7eG80nz2eOXdIS9pk5AXjO0&#10;5wDUujCT5mlc2o5jiaVJ0aVSUYtptJtJtaJ6dVdnn3gn9mv4m/FGyuJvD3hXxLrtnC4ina0t5J0j&#10;Y87TjI75q1e/shfFDSr9bW68B+Jre4ZGcRvYurFV6np2r3X9jL/gpl46/Ybl0q6+Fevanq39pHzd&#10;V8NXVs4huNo+SVz05XPzDnpXeeIv+Cifxc0/4XL8b/EV1qGqXHxi8WSQR6M00gtbGwtGRJBARzES&#10;6HJHUjkGqjHl0Rz1K9So71G36u58X6n8FvFmh3scN5oOp2sk2AiSwMrNk4GAeeTxV7UP2dvHWjxl&#10;rrwvrVvtDN+8tXXhRljz2A5Nfr18Uf8Agpd+yj8T5vh14i1XT9F0vVEmEWoXN3btJNpDRhvLZ1UY&#10;dS+05r6g/Z68GfAf9qO+kuNe8UaXr/jQaJdxyarZ3bJa3FjcghmWJvljKq3cZHrTuzPmPxh/Yk0e&#10;4k+FOoYj37dWlBIYf88oaK/RL4OfsU/sT/ATT9b8O2Pxi03WhDq00k0k1w0rQSFYwYtyHadoC9PW&#10;is3uaKTsfFf7esNw37bn7QEPiC4ms9Bt/GlxdSyyjbsg5wY/UnGBjrmpfi58crP4q/CHwXDpTHy3&#10;MOm27SIG3QQlGAPuSwz/ALte6/8ABT3X9B+N37QPxS8M6klrrml2fiGSC6msXEF/ZENjap6NtOMh&#10;uuetfM+sfATVNIitLfwgkmv+GdLltoYzagzXdoU+8JI8ZXPdhkcVrHZGL3MnwXYXHiLxfpMbvIsm&#10;n6jc4Kp5sYUMzZxnKn5jz04r0rwx8K9Lbwxby6prlnOuizrO1zbAee0PmEGPrwQWxuPQEgdaPBHw&#10;O134aPrGqTWMMMmr2k1siXVwIXgVo9xchjlWycCuZl+DetX/AIb1Cy8L6xotxIukGNbQXS+fI4mR&#10;3kY/dKhfftVAeULpOiaz4gktdSvHurW+1J3s7UjzURGfIU7sMSBnnIrp/B37O+ifHH4vtfeGdauZ&#10;khnkknhi+Yr82cBB82BjAxmtL4T/ALJOt+Hbibxd47ksNL0+ONzZyreoW1MqMZQDO0DPJFdZ+zv8&#10;R9T+Ftz4lk0NfDPhm3020W0tJrOOS4mzJuzPJKVzn5R0OATQB3vjX4c2fw3juYZLOTUZNSgS21eG&#10;TJK3BGIZNnbnO48YzXyV+1de3nwh8P6N4auG1KztfEHnXl9JICv2d3+VIyfVMD8DX0d4L+LX/C4r&#10;63ul1T+2roXZs9QkhmMMxDY+b5wPMDZz6g1yP7eOjaPr/wASNPtdd02e88N+LIkjtdSglJ+z3UP7&#10;vLY6NjGR3BNAHhf7HfirWfEnjxYbC9uYYLCGJJkZd8N1syjIVPHIIPuK2vid8V/BfxH+OevaXBaw&#10;+E9Qs7iePzH5srtgNgJPWPPqcj6V6Z+yL+yvfaV44e80Wa2tdMhuhFdXd85ijlMYwWQEZckEdK6b&#10;wx+zb4CGqeIdR8P2cfjjxZLeN591qJKWNgyuQ5EQILgEHhuvFAM5n4Sfsq6lo8n2O3t9LsbLVIvP&#10;8Q+IJz5Fktsy8wRSkhXLLu+YZ9hXfQ3nwn8O/FrRfDGi6VN4/wBUsniitrOI+TpenHI/eAjJk65J&#10;4FeX+K/jn48+N3xDi8K3ml22peDbO4awaxkQWsVqkZK+bFtx5eRk88YFepfAX4IadHrum6j4TvbT&#10;WLOO5ZNZ1DeVuIIY/m8vb3XgAsODigDZ/aW+PXib4ufECLTdNupdH8Kw6pHayw2beXHKIWGWO3qW&#10;OBjsFryPTdfm0TXrnUr6NdP0W0eWUQhgS7FiQJTjJJz0Hp7Uzxn8etGu/wBpDRtB0+GaRbfzponH&#10;yxKyo7uxXOWY471y/wAQvg98Uvjh4BbWP7Nnk02zUmxs7cJE9/Gfm3beCxycE/7NAEPxb+K66xba&#10;jrFu9hcXRj+0xcFvKYH5QRnpjA/Cs3R9e1D4s+BbfxBbQ2ksxxZ6raW1sjSW8oIInAOTsbuCOPev&#10;OfCNvfWP9taPrWj/ANl3EcX+lLIzLLGwwDgf0re+Afxi0n4efExbGx+2NBfEQXVz5IUShsAKSfT2&#10;5oGXvDvj3xNpHxG03SdU8MjWtBm1AWr2txEhWHe4UTIwG5cg5z04r3PXfhP4e1z48zeNvC7LqGqa&#10;bqkcD6PMwjuYjG4RpU/56KFUjp2rV+Hv7MGn698XfDk2lXUl/ZtdreiSK82siplwjKeoGf1rB+Ef&#10;7N9p8Wvj14svLXVL+z1HRbwOYoJQkURWUuVD9pCO3TJoEcn4L/Z2uIP2gfE8etaK83h7T9QZoLR9&#10;7PfTlgyxoP4VHc9AM12H7V3xEX4PQaLdWl5or+ONStnEV2kn7nQLPcVENuMEBzt5cYzk4617h48+&#10;NPhnUPikvhDVpv7NXVUSAapbzD7TLG4+bdjkLgHcw54r5f8A2pdTtLr4sNrGl6THrHh28K2WnahZ&#10;qlxaiJBsRS2flbIJIOOtAE/wRl0f4j3dxqj6PqV5Dp21ri9AJFzMeSikj5gWwfxNfR1jrUH7OvgC&#10;41O+0+aPXvGyTzzLcSfPp1osZIXaem/gDpwK4b4DaAvhzRv7S191TwZ4SgF5fw2/7pry9fHlQAdw&#10;OpGeK898N6rq3x+8d+Pta1a6a506+tZBCekdipJAUDqcLgcelAGFp/iS8mvVL2tnDpl5MUe6mAPy&#10;PwxC44Khuh9Oorutd8RP8OvDUVvNNpDtZL5dlO+wR3iscqSx67ewHQ15l4y0DXdTMfhvR9LksdHV&#10;N2p396whURdGZSTwQvIxn8aXWfgbb+ILO3ur3xR9o8L6faxxwsmTHGgPaRsBpScnC80AReNta/tD&#10;w1/aTaf53iCO8OyFG4cMAGKMM9c8gCum0z4fTePvE0l1Zyahaz2kCwGERFY7Z3AAZpDhfU46+1aH&#10;h7w2mo2FlY+C9D+yxvH5x8Qa3Jv8nDHOFbC7jt4GCea9Q8Z+PNN+HPwtt/F2oatdavIri00+whjx&#10;HqN6BtF0xxgoh5+UYzQBxHijTfCf7I8Ft4f02+tfFnjzWIvI8Q3koaSawt3XDQKyZ2O24/MR0xXK&#10;+F/2LIItWivreysb3QdvmxSR3AMuW6oUPzbx36Z7CvHIPFHiOb456qtjYNp+r6uZPPmXLTyzNzve&#10;UjjOScDH6V7t8KvE998Gk86WG71HTZCYpICfNlv7jr5/zfdWPBwc4J9aAPXvG/grSvhl4L0e1jSZ&#10;dYupCtu32clbdSOSy5+9jIAPTNfLfj3wl4s+JfjP/hEdD8P3a2VvKXvNauoPsdrESeuWGAFHGScn&#10;mvbdI8R+JPgp4VutT1zXG1W51otqGl30kY8qLLDBlUjCMM/d9q5DRtR+J37bfjabS/Emg6trN+sm&#10;1buzMlnYOgww3bcR5xzk4zigSLHx58SeHfDngbw74Z0uPUPEd14Jja7ungYiDVrkqFcjAJdUUEDH&#10;WvNvhvF4iGtwyWccuneH7x/MSPyDEkWSMxliMsevFe72X7J918JfjOsmveOtA0lVHyabA/2i+iQf&#10;8swF+Tc2T1Ner+Mfj/8ADX4f2Vpov/CI32pa5b7vs13qw8u3U4OJHjQ8DnHNAzwbVfEGuWPj2NvC&#10;PhDUfE2oBktmukMrmzQDBCFQcdBzXt3ha5uIJYLv4jWGnaLdW8O5by4CLd2hB6H5v3mc9wDXmuuf&#10;G74saAJo9N1/T7HSboMUs9Ls44YgO/71V3fhuzXivjy/8S6lp/2vUG2yzSDc88xZCqZZsnOefloA&#10;+vtY+K3g+21mZ/DLWOqLakveRWMamS2kKgCRkxkBhnB6A5rM/Z++L8+pfFiYf2DDDp8lvc2kivJw&#10;8RQsUK4xhuv1r5C+Bdz428G/EttcsJrGzaaUoHlYRRXav1QlvvL/ACPpX2f8JvC0em/E9fEWoW6w&#10;Ktuxult58yW58pjllHyshXBBH40Actp9xJrHh/VNa8H3EcM1xZjyNBYLHPAgZdwUgfvBz6Zrzjwz&#10;cXdp4q8SazLeXk3/AAjekSSSi5J3W0xbaImXsc5HuBVnxF4ds9J+EuqeJNN1qXWo4Z0iS5hf5oEa&#10;Toy9d2B2FbXwK+MGnH4O+MYPEFu2rW7QwQm5mwLqSMsSQXA+bHGN350AfHlhPq1rJqOpXuofarvx&#10;HqBbcxOI0jO4ge5LADHTbXq37OfxGt/iP4qh03xVqVxperTSIuna6G/fWSb12xTH/logIAB6jNJ8&#10;UfhLaeJI9Ul+G+pQ6xN4XtXtv7IZAl9ayHlnCtxJ6fLmvGLW31u00yx01bO8stcZWupZrmAq6KDl&#10;VbgYPUj8KCtz731nV/FPhT9qTUm1COWHwvpBmnjuSoFvcw+TvR43IwclioIPY1oavd33x8h0+302&#10;Rv3yEopb5Z7c4Jct/CVGRk8Vf8K6j4g+NvwZ8I6XNpt1daN4g0gWg8xlhks54GKuwdumU5weuaqX&#10;F94e+AvwzgtNL1G48SBvMtr66sEEcKqhYC3J6qBjHy43HvQQeX/FjTdb+B/h2Tw78MY4dQ1lJxNq&#10;9xE/+kXduBxtA6ICWH4Vh+BPC2oaNoT65rGt3CQ6bqX9oR6dZurzxqU+ZZdpwoBx19aofEj4x3Hi&#10;TSP9AuzoMSxeTBHbBVkKqOd5PzuASTg/rW3+yD8A9UR5bj7dBb6PdpPPrN/ettimtmA3KqYzkjIG&#10;B1I60DO0+Gng3/hbeoW2oeH4bfwz4ZsfMl1meH99cs/BAWTA5f7oVehzXs2seJZPiB4b02HT7iGb&#10;VfBN5bwXSD5nm0+Vhsxzk+WxwSeuaq+KNR8O/ALwbZeG/Bug6pq1jfBbgNHmLYrgbnkJyfMPAx29&#10;KwfA/j3SPgz8ctHnbwfejTdceOzu5y8mxkk2pkk9MZXGQOQakDB8BfEW58BfFO40r/R9Uv8AX9fm&#10;e8gmTMXkpKwGVPVlXPPGMV57a+IPh38ZP2gvEGn3PhnWNL1LxBJI98ba9EtvAyf6uRUYcMQoGM8b&#10;q9R8RxeH/DX7SPxAnvPCphuPB9tL5V3FcuEuDcEqjLzgkhs5rxLwMng/wr4zttQKa9pmpapcYklm&#10;23CH5sDkfNtJwelUBL45h8C+LfBum3UfhXWZk0ue7s9Oj1RkhstNljbBkfn+PiuM+Cn7R2k+NP2j&#10;fD/hP4l32jSeGbt49KsV0WQkaPvbawD9CrZ5ye1fQHxR+CPhG8+DfjLwv4u8VaZ4ZsdS1Y6zo+rT&#10;MWjjbltpA5/iGVIwRXz/AH+jfA/UPEOjr4ftV1DWvD88Fvd6wltNBFfXG4bTBEOHJIyM9qAJNC+A&#10;vg39mj9qS3a1h1DX/DvhzXoLy21G/UQrs83PloQSHJwOPxroPjn8KfCujftNeN/iFa2skHh1bOa8&#10;ZbK5Nxdi5nxjkYAOWxgdBXu3/BH34GeH/wDgo9+0X8SvCvxJ0rWrHTPh/pb6zo1ou60PmrNgOxIy&#10;3Izj3rzX4RfEDwf8Sp/iLY614d1pvEWi3TW7FLwQ2stulxhZAndtqrkjrigDxn9nv/gr/wDEr4Df&#10;ErT7Pw3rk1v4Z2tZy2OpWi3UckbAgh16sB1wa+nPhx/wVyj+MWlx6PYr4P8Ah54k+0Ot7dt4TjGj&#10;6ouThpXYgxMMZyTjnpXyj4j/AGetJ1jxJqWoeB9P/wCJs0rvA+qEw28fy5O1eSxxkAnvXP8Aivwd&#10;F4ztY73XPE0lnJiG01XRUjWFZtpAcxsAFGcZ55NLlA96/ay/br+IXwl1y1uNYhhZrpGFleaRosFv&#10;p+pIMHekpDBl9MZ61wbfF3xVpvxn0O61T4lXXgXT/HWi+ZLufNvZmX5U82IYwuec4FQ3OvePPBfh&#10;fwf8Oba+0nxH4LvNThttLtdQhS4utNjmlUFUbqAwbpnjHGK90/bq+DPwi/aT8aSJpGrReFfEfhdo&#10;NNtXgh86CWOKMKYpEz/fydx7daYHA/CLQ9D+D/xiEulfG6FfF+nwi6Sw1GQwaPPM4wZIppGIdT12&#10;4H1ruPB9z8T5Pik+oeOv7eufDWvSJLeah4W1Dy7WCOJmfzVMfADADrWDD4P+FsVxofgj4madZX2h&#10;6phtO1nSLVzeaRdk4wWzta3LAZU9M1V/agEP7IKeFvD3hh5LHxnqNoNNS9vpS1vaWnnMUaSIfuy7&#10;g8ZBwrCgD7H8LfsdeGvEXhrxN4Lj+J8nxG8D/EXS/wC09Kt9QnzceHb8Dci79x3bt2xgMHrXz98K&#10;vhf4tsfgb4++Gvi/UtTs9S+FWqf8JJ4Ut4vPeOytwGEscUY5dcEMM8da898I/tGftffDe601vDWn&#10;3Orapo7r9ps5tBt5re7hc5juYXVFJiIwCQwK9a+vPFf/AAXAX4FfDzSdU+Jeg2s3xL8hUvovCtil&#10;xaGIkhobp5RtBK8YQkip2A+Cfir4N0X9ry5i8TTal4oXxNeWrRQwXKtbiYR/xInXBzn0NexaJ8Nf&#10;iR+1f+wDffFDwj4i1TQ/HHwd1L+xrtrS4kVp7do41yxB+UqCxJI6GvqD9pj9oT4X658bfhh4u/4R&#10;fwzpXhbxpYJcWM9ojw6hBFKjDDA/uxtfg4ryX9knwb8RP2Gv2gPF1v4h0S+1j9nb4kWc763NaEXg&#10;1ASny4ZAU4R1ZlOBgkLQ+4HxP4R8QeI9R+IFjb6prt/ceIJpAt6+jXUrT3XGDuKnbuP869S8O/EH&#10;4gaP42urLwr4V1lLqxdZP7Z8WyTZtIzycrwpxzwSc1798ZP2WdG8IeMItS+G8emyaelvJqVlqkcp&#10;2TmN/lRzghGU4BXrwT0rm9d/a5+LH7YF7pNhomm+H5PF3hmxV9S0u4WOG01GSJ9oeM4Bcsg556mq&#10;A8u8Q/tV/FiHWdU0k/Gy608XUJidPIXS7JgSDmCFcM2OgY9ea+dPiD8LtJ0z436fpepah4k8UeLt&#10;XuwhOpR+XFIz42k5JYgt9K+xPGfhDwPF8WdJ+JPxf8B6b4b1yaMQxW1nqLy29wwGN0kDHKlfm74P&#10;pXtUX7Bfw/8AjZ8T/EXxV8N+LtP8V6hJDHaaTp893FaPoF00fyMvQN3xk8UtAPy58cafffCnxfHa&#10;ap4X0B9VhuA8E1pBtMUqtkKxH3iMD86+lf2Tvj7f+PviD4g8WX3h3R9Ckt9FayuZ5LDauoTAYjTc&#10;f49wz64Fema3/wAEe9e+F3xav9as/EsPiAagRcz6cG877ADy7TSnKsRn5dvNUv29vhJov7P37JXg&#10;+bUr6+0jTfEHiaSCeGyt99/PbxoxZl3fKGZ/4uwwKNBs8Bb9o39pz4CfHPSrOH4p+KrW8u4TqFui&#10;3zSWy2+0kkxklQigEcjtXtfww/4ORfiT4Z1PyPiR4P8ACPxU0mENazT6jAtte3adD86qRz6Yqh+x&#10;j8FPDPxb/Zd+MHiSafUNEupoE8P+DrjVnMlyqbkknyx65BI46A18b/tNfsxN8HW0280fVG8RaTqU&#10;eRcpHtMUowGjI6khs849KTGj9dvhb/wWD/ZT/bX8MR6DrXhmT4D+JNEjhTSLuW5WawmKvlYiy7cK&#10;D/eAwDXSfHv/AIJfeBrD9tu0/aYsfEHhbxB8N9Yhtri303S5kuDcatlFPKsVZAVZ+OeK/D/wT8A/&#10;E3jDwnqmuRafIml6JLHHdzSDYYt4Yj5TgknbwBnk17B+zH+1t8RPgB8StD8L+H9Pa+08anb3Vnol&#10;7vmWFy4+fAPyk85zwM0kB9Jf8FKv2fdH+H3xF+IDWraXDqviS9+3319koiQs24RY98ZIrxXwD+wz&#10;rkXw7s/Eek6Lc3rWMwv49fsm820s1XBHmFc8dODg817z+278UZvjp+11420m60+3hhvoxMtraTmR&#10;UuEDZw3o64G0HAIr58/Y88ZeL9X8U6x4Y+HHxG1jwV441KZ4NK8OrCBY6kwyXSSRsoG2qxywHQCn&#10;0JO217XtD1O/hl8N+GNW0fVvEjeXLf3Nu6xSzjq1orAYUsM7ucZqx4u+EzWvgaz0t4LZtUt4mku7&#10;0jb9vmUkjex/hXpyeSK7b4kaz8Wvh78N9K1P4+6hY3WqeG91toIihiW4t1dhuWRowqvzjGQSATTf&#10;HHwG8TaJ4Z8H/EDx752reE9Whlm0y10pw0F5KF3blK4+ZU42uevaqA8C+IfxK8HaD4su7nw34but&#10;UuEhC6q94R9jgmwAQGX73OSOnSvob/gmroj/AAj1DTfjJ44NtdRzar/ZOi2CusDQQPFl5YRj7wWT&#10;5QB1HWvGvhl8CPE/7dHx3tvDNpozeD/C81wJEsipe5ugOSzEAlyFBJboK+qvg7/wT7+I3xP/AGqr&#10;ea80y7Hgf4f+fbaKvkusA8qJzuPA+ZuDubnkUn5geY/tM6vFq3xNk8P+DPAfiaz+HuvGb+0LuZxJ&#10;cPNJ1lmkxgbSc7civFR+z34H+Gtnp633iS08Taha72bTdMYG6uCWJWNgT8p24HQ16l8RPG3xE1D4&#10;3Xfg/wARaHeaHodpO7ySKzIsijIzvPA6V5j458A/B34dWUWr2usXen+JobsTfahJLeMrg/wgfLuH&#10;qSaYHnPxrtfEXjvWUhtPBdn8N9BVVkjhuF8qW7K4+d5GUNIx64AArnfiL4W8I+CoF1K+bUtZ1DUi&#10;zrCn7iANnnnBOK+kr7Tm/wCCgPjzRrLwj42sfFnivT7dZjYanZNYXdxHCvzCM42OQMDGcnNfOnxG&#10;8MeJvGep3GoReHbX+z9O1KWCWBlctbS5y0cqn5lzt9qRSOE174iSQeMrLU9M0ux0OWwSJooYYtyg&#10;qAQxDd+lXLHUZPiX8V9MvorGzsHvZovMSCILEXUDecdBnGfxrE8aPLJrl080ardSPulwuApPYD2r&#10;Z+D2nafJ4jZtVk+zwLbSSxhiV3sBgAY9ako6D4p+GpfHPxlijjhkgk1V1GHYNgjrjHbAriNMv9T+&#10;Hnjf7fpv7q70u4bypGiEmxgSAcMCPzrtPhxrB8O+KLnU10t5Lfw/C1wZHYnyWf5I254+8w4PUV3l&#10;j+z946/aR8a6l4fbWNLj1zS7b7UtpOFtYL63wGEkLKu2TrjnnJHNPzEcB4N+Ndn4h8Z3Vx8RbO61&#10;631UCKfULdxHfWik/MyEDDcfwnA4AyK+svGHhv4c6pqngnxh4Nvta+JzWM1uG/s678nV9IhiwAs1&#10;vy4UYxkHHvzXkvxu/YRb4RfEGHwvruk614bvPKT7Ldt/pEOrP5SvJsHbG6vK9X+GuvfCXx6lx4f1&#10;C6sb21j8+KZGaKTAGeMYz9KNRPU+yP2y/Geq/EnxZ4mvLX4W6drVk+pefaXlzaNHcGB8MqOAv31O&#10;e9cTq/xt8N6jLpegx/Cvwv4f8RRWeL3UFiMkLyjlS+fusPu++axPhF+3g3jmwj0D4neIPFHhG+Z1&#10;EXiPShvgcDoLm1+6yju0YBx2Nbvx3/ZK8TfDW50/x94YvrH4heHdWDT3OoaJi4t7hRztlTrEehwQ&#10;OaegjnT8HdJ+N9leR266NDrGxmks7K23tuXhmjC9c4zjPFcf8Gf2d9F1jxff6Ta614i8P+NtFja/&#10;sWjj8hpVQgllbdkMvHHtX018HvC/xCtPAOoa94K8E6WugM8V5M1qFj1C2OMkgyHcFyTkAY6113xJ&#10;+CnxC1nUfDHjS3+HenaJGdOeS71e6k8uOeNwQ2Owzgn60wucJ4K/4KcePvhxbR6X8YND/wCFoaNb&#10;eXBaXGsW/mTEYxlZwN6nGe5rxb9rTStH+Ofxgt/+Fc2PiDw34Y1IJEbHUpPPdZic7YiuCyEHjdgj&#10;3r1j4mfGmH4WfCWOPWNOtktbidY4xFF9oKSBfmPmdenYV5V+z7458dfDb9oltS8H2tjqWn3Oy+uI&#10;dct/Os5IlO7eDwVK+xB+tKwHYafY/EaL4W3uk6D8K49Pg0u2NrceINSzE3lKNpkOQAAACck4Fb4/&#10;bn+HXhT9i/4T+A7+3bVLzwPeXiazFatk6oktw8ziKXnZuEgUnrgcVc+P/wDwUF8O/tE+Pbjwfp2i&#10;6tptnqV4E1aO3uy9tqMjYVwoJysa/Nha+I7n4a33izxZqdtY2rR2nm3F1ZwqvzSRox3KvuEGcH+7&#10;QB+l3xO/4LHfsz+JvA/h6Gw/Zj0G3bTUWD7TdypNMyIOFJK5f5gM7utfInxb/bG+J3xdh1PxD4Oj&#10;fwJ4bvpXgNtpB8nzYicbXKgZUZA21nX/AOwXqHhjQrHxNa2t94y8Jap5KW97pfzNaytzJFKh+6y4&#10;YHPXivpf4EeI/hn4U8Paj4d8S6LIul3RAee0+U23GEYKeMqepHUUrAcx+wtBpvhz4R6hZ6n4dstS&#10;vo9Xl825WRx5pMMJyeOtFfdH7K/7Ovh9fh9eSaX4u8E3Vlcai8sbteIrgGKLAYdmwBmis5Wuaxk7&#10;Hzx8fra3tf8AgqN+0Br+m6lLLY6HrV9LdRzWpRYrgN90DpICSPfivuX/AIJ6XVp+y7/wSs8SfHLw&#10;l4bsbrx54u1F4zJdr9oSArN5KfLn5V5LFQe9fEX7XOmWsn/BQ74sW+pXV9BpOv8AjW8tpTI/kqsa&#10;kM5XHYsVG4+lfUX/AATm/bNsv2efhP4z+EvjrweNc8KwyfbrJIZzItw0nPlwl+HbgNkHrWn2UZS3&#10;OG/aV/a6sf2t/Cvn+N/7D8L+JpLaS0t9Qs7by4Lwqc4mTkqSQRkdq+Yvhp8D/FXwu8a6z4i1jT7S&#10;6tbyNNO0NLaQSW+oSzgDClT90JuznFdn/wAFS/jp4L+P3xV8L+G/CPhCD4faVpp8iOMKpn1iSXlo&#10;zxgPk4zngDrWf4h+P15+ypp+n+ZfaZeW+gwJpGn6XcNvS5vJRvlcqc/cTgMOc1Qjk/2kfjd4X8WI&#10;1pp9reT6b4RtTo1nDDIVhmkDfvWHuWBA9lFcz+zT4kWdGtbrSZNOj8RQTaUkE8hzd/uyVYBueG2D&#10;P+1W1r3wz03xd8NC9m+leEdd1bUGuIdH1K8WFbskA/uZPfOQHHfrWnPYaL4D8X+H28XaTrmmz6OI&#10;LiORWVoYjGFB2OPvoTg8cmgDxn9kbUdnxP1Ka31eSGHQd+oyaW8WCFi3b0yByMY9+K+odV/au8Ae&#10;KPg/pVrfaHa6gb7V91gIoZFe2faV3sTnblsjJ45rxHw58CLbQPGvxA8Y6VeMLfWIh5MnllUKySbm&#10;Kn02ggj3rN8PaDHY6/Zw6XqFuLq6HlS2oAkWMk/MDzzkdMDjNAHpHxl+LXgv4aeNdNj1GfxBpeuX&#10;1q32C8gjNxancpXhMkgr0OK6a+0+38G/DCa70W+aDR5bkatqWsSqI2ffkBRgZPzHOwck4rO0D4NW&#10;WsRroPifWdJmVXW5sYZJQb2yx1VWbpG3QgnODxVDx62oweEIdB1q50ea3ebZa2lo5MVvHEzZAI48&#10;wkjr15oEcb41+NWi6dp9zpPh9kbXr63R918phkv8/wAb9AuCc7Bye+aj/YO17xJ4W1fxjqlyrfaN&#10;N0Se5jkyqx3c5OxFweNg5AHQ8+teQ+Lvh5cH4kW+oW+v282nTy7FdAzheeVJx0U8V9ExeH7P4Xfs&#10;260kkht21K7S3uLt1ZDDbxrvLc9iT078UDPOvg02jfGTxpqOpafYw23xE0myvHe0CFbSWYxtlk3d&#10;zu+7nHHFdR8eE8Za9pGnTWd/fR3Vno8V/Zx27mJLeRFWNowowfvbjj2rO/ZW1TwP8aPGuuaf4fj1&#10;Kxu20yQTaykSrhcjaS3bGPrivd/HttNqcGg+Hbi2mk1a1tAbPWptq2dyF5HnEYIJ7Hpk80AfD3xM&#10;+Keq/HO90+71DT5rHVmsRBqc3SO4lVgocqOQWA5z3qz8L/AfirSfFccenafb+Wts80s1xtCAjGCm&#10;T2I64r3geE7tfiBeaV4mbRNFvpEd7qNLd5wqpg71EY+UFRnOSOa7T4ZeEPhzeeHvMt21C5sr18Ta&#10;iZ2t2uCf4EVwWwT/AAjtQFy9+zH4V0iy8Da7eaXrSWeqpaXH2xyzNDaSvHgsjY4wWHT2rxX4ueMo&#10;dGs5vCPhHVrxJriP7de3dvEyT6xcpt3Oz4wo7gDBPNfT8/jvwT4N+FHiLw74bsvC9iYIVSZr95WD&#10;vIwB8xgu3PFeVaJ4RPivw1um1jwrCiFonSxu2jdVI4GQASTQBb+Begap8WPhrc+IvFGhNBq2iw/2&#10;DbX52rvguBtZ3P8AeVS2CMYLDrXBfspfBj/hlP4heJIdR8YaW3h0S4SzKtdedz8nmqRtXOcZGD3r&#10;1i/8axfDfxh4J+H9jcaPbWSlbjWoJ2lmknuJyGUenyqFOT05qfx7c+dqmtNcWen29tNd5hubW3S3&#10;81VwFO5uvqT6UAV/iaNL+M/hez0/R9Nv9JvZL6aW30W5kMNhfy4BeVZF6hhjaGOPSuS1Pwv4+8Le&#10;BdV0u20/RfBdzJYrFEnygmRpV53EsTxnB715b8b9dtZ7GS3/AOEs8RSalbHy4VtZS0C88rn5Rntx&#10;617l+yHrmj618H9Q0Px9fT6lcXEsf2abUWYNaRMDsUP95cEcHJoA8xi0nT7/AEGIa/qF9r2tsPIn&#10;ltwAkzLjagkbgj1wOufSul8V6vrV14e0Pbpmk2mkRlo/LTBn3qDsESsdinnl8c+9bN98AtA+GviH&#10;UYbPxFa3N1IUNhpGoyrHGAScFZRlTn3wea5n4teANR+HWj6VqfiSyvLddWl8m0yPMVJy20INvAz2&#10;7YoA19L+Enib9oD4kW7X01zY+F4Y4pJ23AJaQRgmQnHG5ipA9ciuC+M3iTWviL8VYc3S+G/DOip9&#10;n03TvLDb7WJ9qYPOJGxubvls1U/aI8R65+z5+zhdeC9N1qdteuNQiudavBKyS2yyMJEt1bptAAyB&#10;3OKwPgD4iutW1m717xEJl8O6GB9g+0nb/aMgXLDJ/gHVm6dutAHrF54ZsfCVtealq8MMmveIgw02&#10;0U/vHXHysxB4HOGPHHA5rkdM0e+1/XLjXNWnvNP0/T4gl1Okm2CSb+G3hT0J4LdhWXJeat+0n41/&#10;tiG6bTLG3uxFPIkqqmzOFji77SOmMetdf8ZP2l9C+Fer2nhazt9J8TaQGiivkhbcLWXGSw47ZOTQ&#10;BnfCL4ieMBrUw8caTY6x4c1yOZriBJVkhtAg3RKAD1G38elXvi/4++Jk3hiz0OTx01t4N1PMtpLp&#10;IFmqpnKhioz8uApU157rvif4fSeJrDxA3iDxFosjSAiyilMlnIM4wNvBz6U66/aR8EeHfE7aBNNd&#10;3nhfUDm5KxBJLSUZwyHpuBGSOMjigDrPG+m6LpGpaPca+s15qcY+1JemRgEGwbXOD+85556VaufB&#10;/ij4w6bDeaPJZ+ONFubdpfss85tniCZDFFJDg8Y6kE9q84+P/g681vwloesQ3VxfaeZns7C8hfaZ&#10;M8xv1+VgM7lPGRUFl8WY/hr8Ko76z1hNY1LRXezbUrZSqL5oJKFV+8wYfePGTQB1Xw2h8URPcWvg&#10;6H7VpwBS+0LUcwywf3mV3Pz/AFU5r1DRvA2inRVHijxBoOjsYXIsZp/PLsdoBJGcdhjvXy7ofx18&#10;faTc/wDCWahqupfZAALeG8QOrOB1A6jFbWjfELTf2jdNm1OXTrG18Vxwyl9MjyINSVSD5kY/hlyD&#10;lRjOaB2PbJvD/gHw58XFkj1fWNV1lmUiE2LjT4FUZGOOQOuK674Wa5H40+JWuXVrrzX1hFp97PcM&#10;EIRsQMpUgdAM8Aeleb3V0/gH4dafq0el3kMmvDZJZMC8tmf7rbuVU5z9BXTfs6+CZI7PxXNY2f8A&#10;ZcFxpjWkVzIwhgaWZlTCs3rk/WgRwmieK9F+FPwsmk8I6xNqFlqmpRp5zxO/kyRptKMmOQWbByOe&#10;TXongHw5pHjbSmtGurTRfEGoXn2ee3iRns76VomKLGP4cEEnPA9qpQ/Cvwf+z1cxPfalDqlpp9sy&#10;3FqCI7MOzHlpG6uCRggEjHvW/oHjGw8CaBpsfh3TrH+y7i7kn+02pyZGdOrOSW3ZbGeOvpQB5JYf&#10;s76r8P8AxrJrXiVptHt7K4NxPdQyq7zYb7qKhLHOO+Oter+GP2kNRn1C3jt/B9r4is5p0jiuNeiX&#10;5c9SvIYYHYk1yHjb4gSfCbw3pOj2t0sWpa40800Fy+4Sc4AJORx2zjrXoX7OfhzU59SXxRrttb3O&#10;m6TAFsoZkVoLq8cno3X5cenTvQB9AeNfjT4P034S6rpk2nTWNz4fkiuZxC7KtnHcfIFTrgkoOByA&#10;w9a87+FGm6FqNxd3PgrQ7a5t7oAXQv5ZnZDjI3LkKBz1rD8C6Pe+LtZ8UaDrWmFdQ8U2k08NiJGB&#10;nMRWRXyeAPkIFO1Q3niqO30vwLqCwpZKLDWVEJXzpGTaoyv8AHQ9yKCTofAcN14l8S3Wm6NoXglN&#10;at5xIjyacuxlBO4puJJxxljxXb+OP2jvhp8Mbi10nxBpunaldahPHBcXOm2ZXNxn+E52lUPOMYOK&#10;8cXTbr4Q+IbDw74Ptby/1a/8v+3PEATzIEiBPm2sbZ+QdifXArE+J3wZk0vxaIxfKLHyzcE+WZFt&#10;Ieo2/wB6Q4xn60FE37UfibXF8U3WgWs91NpiyNLLqDzcuigMpQLjjHbFZf7PtnrOsfFXw+Lq6kkC&#10;Ymkt3m4kt1YFOM468Vxl/wCOdQ8RaXeaJb2rW3l75Y7uU/vkQFcqSf73OMeprpfgl4/Fv8fvh7pe&#10;nWtveXHiG9+yebG25kWGJmYYB7vgUAezfGJdX8efs62fi63s4WkbXDpmsTKQDd2VvM4t/l68sdpP&#10;+zXz7OfDetanDdLfz2Ot2j4uoJULBY8hhggc8cV9WeO/F9n4ImtfAtu0P2ea1XTNSXPFs1yzMZ8f&#10;3o5Gz68GvlDQPhpffDL4k32la7tn1XTbjyU3xZ8wLu+ck9VK4bPuKAPV/irF4T+Ivim103xj4Lvv&#10;EHgzRbCNrrUbOYQ/ZJHXCByf4nwBk9MGvp//AIIjfst/DH9pL4uw/E3XPD50jWPhFbPHBoDES2yZ&#10;J8i7xz5rhEPzc89MV8OfEv42+N/h3491Sbwpp9jqEcdtDb3tnqrI+nMGUt5s0R+VyOMA9M1rfsC/&#10;8Fn9J/Yq/axfxJ4g0uTU11qyXSdXj0yYLYFd2dyxHhdpJxjtSYH6w/8ABO3/AIKg6H+3X+3J8avh&#10;3p3h2zjs/B+lSC11qGwW1u5IjL5TwHuwB5BPOR0r8bPEOhan+y7+0v4w1C10XxFqnhtfEU9pImpz&#10;xm7mtwS7FsDaMHkAdhX6L+Fv+CwvwZ/Zo+MfxO1L4ffA6z0FLjw/Fr2u6vbeXHfarPc/6iNdo/1e&#10;4kkk4zyBXxd+1d8JfiV8WfgBD8QvDsPiBtN8RXct4YtNjN2bfzCf3RHJyzdz6UogfNXxy+MnhuDV&#10;ry8v9L1a4k85LjTpLK4aGNVblQ2BgjGa5rxP4+8C/FmJbrwzo+pQ6xcRIl7p9zOJFcgfMU/I4Oc1&#10;9Gfs86Bpr/s96p4b+K2jnTvEnhpG1aG3eFZtQeyGBuaMcghs8HtXgviX4teAfEPxYsbnwbpdn4Xi&#10;s0zFdXqoDcuByWA6Z546imB6N+xp8J/Cfxf/AGjfDXiTw/q2v3UfgoHVNa0a+i2zWJiQlBF/z0G5&#10;T054Fcl8UvDVlc/ETX9XF9qljpN1LI6b4iZ3nY8byPc5x2r0z9jzxTfwfGHxJ4w1fXtJk8q0M+jw&#10;6RNFEupMqkCPIxzuKghvetHX/ipHoWpNqniT4aaxpd9r0imXVWhjuIFdsAEKSVX1zimBwH7K/wAa&#10;L7SpH8H/ABI0m+bw8skkiX0RWK6MeOfLJBPHDfKOfWvvH9o9/Df7T/7IPgXxx/wqe38Qat4JVdPn&#10;1jWbg2UL2sSgwyyRKd825Ow5JFfDviab4e6345Sa81/Upda0268kNChkuPLdcOvltjjB/hz7V9Af&#10;sHfGR/g1J8SdL0/UG8fWOl2Eet2dhKGdClvKFkiaKTnBjdg3HB+lJgea+Lf+Cwnj/WfFvh/SfCeo&#10;6LoOg+DZo3XTTam1FxbBgs0CM3PllQRhjk5zXrX7b3/BMDwx8YfBdl4++FOsQro/jtElXTtU1SON&#10;dLnYb2ALEMyk/dJzxXM/tWeE/CvxjvrXXfBvw1t7Oz8RW8l6jWqgPHI6EmFuPlKsP0rlfhT+0b4c&#10;8E/s/wCneBfit4B8SR2/2oW9lr9q6ltJdSw3TcncgDD5RzgUgL3wo/Y51TxL+zpofhnxhcf8JZqX&#10;wr1u4vdQ0nRbsf2mmn3MYx8z8PEsiZwucBu1WbPx748/ZP8Agp4fb4U6/qvhzUNekOsaho+skX1p&#10;KkfyRxYbIjDAbiCOSOor5+1f9ozxd+xT+2FoPjDwtfnxDqlvCJG8ku9rq9llgEZT94MgIORgV9if&#10;tiftUaF4W07Qf2hPhnp+m6xpviy6i0zxNpQt0uYfCUgRc27R/d3ndlenHftR5Aan/BNf9uHwF42+&#10;OmsaH458FQ+F9a8WPu1fS4ZJH0/Vp3UrJcWqMSIpCCThSATjivcPFn/BIj4c+NLfUPE3wg8eSX99&#10;ospubLTtRuTazaU7uxYSHaCVGTjPFfnt+1R8O/HGl3a+MrDWPDU1vMyXtqZ7QaRqmn5AkGFOASM8&#10;bT0xXoNh8V/EGvfBbwv4m1j4kat4Sk16BrVb+2ikjSeYEjypWjGCSR3Peiz6AfQ/iP8A4JMeI/GH&#10;gK4vJPHGg/2hcMReXOqX0DIhB58liec+p6V5Z4G/YN8QfBXxZ8UPhr/wnXhSPw74y0O3uY5dN1aC&#10;41CWeJskwhm+Rsblzx97rWP8OPhZr3i7S49F1K41LxfqGuTlbARQu08m3klcHp15Ir0j9njwX8HP&#10;2kPGMmh6x4Kt/CfxGsNLfRJb7aywzzKSA0jHhC2AC3UE0PYDznwR+yF8UPCFx4W8F+JJ9c8L/CS4&#10;1qVrvU4dahTULm3UFl+0yxsx3ElflXAArqPGv7alj8HPhJdfD34h6Po/xA07TNRkk0PVZYDdTaSj&#10;DCkOcb2xjqDU97+yh8Q/AOkLY+NPEulaDoOj+KItct7O1v8A7VcXVhCDvhRASrbwAMsRW74F8SeD&#10;f2nPjUkum+BLOw8N6fFNrGtzaliSeFbf7kaR42r5jbACSTgmgDvPAP7M+n6v+xnoWh2Pi3RdH8aa&#10;PZXetagmrx+SsQvG8xJF4wSsRXjnFfEvirUvDHwQ1K10f4daDefEbxrqmXbxNq1rKdJsZFYrNNbx&#10;HHy8H5m4OBgV9SeFfh/4i1T9ojS/iffeLl0vwjq2mX0V9plxp5vMysroiIuCJFHyAADChah+Kf7a&#10;+mfBf4S2qaD4r0mwg1aaa1e3k0mGXU1MRBJVcbYlI/vHIz0zQrgeH+GPgD4b+Ivj7/hB7fVNd1Lx&#10;d471KylEsFm2biaVWDy7D8sUSZIXdjAGetfc2hf8Ex/gV8Mfj3reh2Op3WrfEXw3oKz+ILXSrKSW&#10;4tIkjGHDEbfMfjoepHFfMnhpNU/a+8HQXHhf4iWfwr1TxLqSTm9aHZqWoRKuI1jeMb03HnAIAB96&#10;8h/bE/af+L37NGtaz4H8A+O/G914k1iV7XW9SdmfVLkxhRtMvJjiAK8k55oYHtPjz9lLwP8AFzwm&#10;virxh4L8afCzxzomqw2XhvSLBHur7XIwVaOWcrmNC7MVJJHAr5d+LX7JXi7VPiJ4g8Xax4V8P/B7&#10;Q/CsrTNs1JIrrUJs4Bdi5Yknk7QByRiun/Yu+MHiLT9M02TxN8TPGeqatpt1LeQ2t9qTXOktfKMx&#10;I0rEs5XG91BKqF6189/tdfHDXv2mLzxHr+p6kkeiadqAtjJHlF1OXc26QL0YZ6DsKFoB+ifxX/aO&#10;+H/7XP7FHgC0n1bS9J+LH2UaBHL/AGRLf2c7RlY1uQUXapMfJbnkZr7M/Zi/YM+C/wCzN+xdoul3&#10;Hxfh1jUNNhl1ee81F0urRbl0JkMVuw+QY4CjrivwD8E/tU3Xin4Q23ge81ibw9a+HopG0++tUxcX&#10;Sk7jC7jlc8YI9CK9a+GvhST9qb4O6D/Z/ibxBcTeD5LlNRtZmeKO4TjyAGJw7Mcrjr1oA+mdR/aU&#10;/Zj+Euu+LNf/AOE0+J+s/ErVEuLnStYsY0s4443QrGqRKgEa88CvIv8Agl7/AMFIfjR8PvEHizw7&#10;eahqmteGvGzFbvUNQkaS4s52QpG0bMeGbIBAr4z8X6VrFt8Vmm1qyuLO+e6CR2aHgYPCZz0HpXuH&#10;xN+JOufAjSvCHhux0+BZtN1CHW9QmdyizzDB8kn+4oGOKLalHs37X3x01DxhfTWnxA1DUrhfDdw9&#10;rp0NjtjF+5+4twwGXbPvgCvjH4heJLXxP4atdavrppJLW8ks/wCy449saFfmB3AcgjrX21+0fo+p&#10;af8ADnw/4zfw3ouqfDXxBZSeI7+WO4W4udLvD8oRXUlhhiMBhj1xXyb8Mf2gNG8IeD7nwlqHgXSP&#10;EW+7a/jvLyBfMt2YHk8ZxtI/HFUI4H4a+PPEXhLxTY674UVdI1bTHae3ls8+cShBPc5HQY75r6y/&#10;a3/bX0cftFS6hbNp8s9/Z2d3raWtnthlvjEhuY3UYz8+7kdK8x/ZV16bxV8YLzWrPRfDwtfB+mS6&#10;hBpEyiOG4USKpVmxnBLCub/aG8X6D49vriSx+D8fg3xASLm5ltb+eW2OSWZvLcY5z696nbYeh2vx&#10;X8P6D8bvFOnap8O9L0eO0vEN1qEs7bpLUIBvyjdMc+ua8V06D/hbfxv0vRbSO1tf7RvY9PgZR5Sn&#10;cwVS2enJH516/wDs7ro/gL4Fa9r2pXi6bqHioG2h38KkCg7mXGTlicCvoDwl/wAENtd+Jn7Mui/H&#10;j4R+OdP8e2gsJ9R1DT7FPLu9Ku41YiLGckhgOwI60PYEzwHwR8MdJ8PeA/ir4P8AiJrFv4T8XSfZ&#10;49K847o70wSbjHlchcgAgnGaz/hd8cPF3w08Mrouk2MeuWnh+IavFc6vCF+xKpHmrBICGMbHHyli&#10;M8gCvGviL4Q8TWev6ja+JI7xvEdjNm/juHMlwpO3G45Oea7vSvEF18IvhvBdaPq0LapGoGt6Lelb&#10;iGeJvuFFIxjsycEHBoVhHoXi79oseOPH+jeMdf1C31u7Nul1bwQTSKtlOQAYzuboPp7Vq33xo8S3&#10;7vfWsmjWHk4kiQ26STCMn5lAfINcT8EvBPw7/ad8RzLql5ZfDG4t4TLPd3ExGlyOCMBSRlCT/DzX&#10;0P8AGn9nvxH+zV4u/wCEi0Hwbp/i7RdcsbZ9P8QalGk2lrOi4c2gQlZEOR9706VQHhvxO+Ffin4z&#10;eHP7Usf7U8ReYP3WyyWzt7YZ6svGPzrz3wjb+O/2aD/b2keJm0W4tbgwSwWV39oXeR92SNSUOQf4&#10;sivTfh/+1X4k1C21Dw34mtLXxtp9xcvPPYQ3Tabc2OOG8vGEKjrtOal8I/APwT49vbPTYdS1DwTq&#10;mrvKqW2sBtt4GU7CrY2cf3mI6daQ9j0P4PftcaLr9msfj/wOnh2fXLVrceMLQ3E0cErNu85raNtq&#10;j1ABHPSvU/2gfhP8WPEPwS0rxBJ8TJPFHhO2Kw6fd6Vd7rG4iPRXjUfIQARtIBzXiPwc/wCCfutS&#10;6hb6PH4muIb6/l+zoEug9jLuJXhlJVuOeM4qa2+AP7Q37B/x2bQ/DsusWeialfR27LcTCTTdVQLu&#10;ZpFb92fl3HpkUydOh65+zhpfiTxt+zZbaHq+vR2+n6lqlzdkQ6dDd3IMYKqvzqSoOMkivPf20YdX&#10;0D4TwaToOt3GtXWoTRp9ptbbd/aG0FpFjMagIEAXIPJzXtWjfEv4U6pBZx3GryfCPxlp1rJKmp20&#10;kk+guofDLIjKG3SZJwucDjNdcPhhD8Of2el1z4U6fo/xG8P2ryz3msaJMLu2sp5Mb2S1PzK+O7jp&#10;SuB8s/B3SPB3ifwv4e8ba8s2k+MvBcE8esWkduiwsxjAglk92BOcdwatfBnxj+zTo/inTtW8beJP&#10;Efh+8guWvll0qxe8jmbcUKkYOAVJyK5PRbZdH+KGqtqUlxdL4wvPM8i4iCv9ntUaebenQAYxjtWb&#10;4F07Q734O+KLyTw7Hd6Nq1+1zpE/kgzQkNtkQDr5efypgfbH7GP7VH7L/wCxd4+vLrwr8RPFni7w&#10;l8QHltdU0rxJprW+n4Lgh4yUBWRM4yDnFevfE39lTSfiT4dk1j4L+C9B1qO43ypOdQaRcE5G0ZUM&#10;Mduor4l0f4M6Br//AASuk8Ta5pNxcN8PvGTQIbaAS/bI5o5WjGQMhQRg546Vh/8ABPH9ovUvGfxn&#10;/wCEQ8B3mueCV8SW0lsdKttSP2b7VtJhuIt5AVgwAYYGVNSgP0s/ZHmjf4Wyx+MPhPpv9vWt9Jbz&#10;tbPFEkm1IwDtZ8g/X0orJ/Zb/wCCuXibw94H1PQ/ip8E/B9x428O6tNpeoXcflwtfNEka+dIvPzs&#10;c5PfANFQ2aRTseS/8FW/Fnguf9t7xZpsnkeTpWpzSak6sse2RzuOT/EWOBz61wmg+OrPwl8H77WN&#10;Qs5Wt5ojeRWm7MlmeBGkX+0SNxx1p/8AwVo+DK6/+2p8RLe3uLO3tdS1+WW6mYZaVmkDeSByRkgZ&#10;b+VcJ458B6hZw2vg2PXoZNQktIcAD5ILonAX3GM8e1XHYzluQfD/AMQXnjfwlcaprl1pHizVFvWt&#10;9HvJ4fI1C3kY5cOOdzRqT83PNZ/xG8C23iPxdda14uk0n+wvD9ybq3mf5GaZPkWJmP3iTtJB9DWL&#10;4+0fwt8MvEWh32uQyata6Ofs+nQafM0chm6y3DYPA35GT2r2XVrzRf2utD1rwnfRxiz1Oyj1G2a1&#10;Ty2R9q4ZpDwzjJz7iqA+Rf2gvhlrnjfStD1D+0odcmUrNM9tKOXJYgDnP3duAOwFdf8ADD9on4pf&#10;Bi80238Q6I3ijwnCsZm0y/tmkitkKk4jdlJDbeM9OKva94R8H+D4td8O6Xp2ueIFIgSeKMiO682H&#10;5QsXsR12+9dr4v8AjLJHo9n4f8D+GY7zW4zb6X5N9K8skUSJ87v3+U8Z74NAHvMOleB/2u/hroMP&#10;hS4fwfqF05YaLMuCrhdrKMbdw9wK4fxj/wAE/Ne+CWq6trGjwfb9QjiWe1uxEZPs7EbTtTk7gMnN&#10;ZfxQ+MXi74d/CPwsbDydNvmhmlmuLHS18ySb0APzKoHcdTWt8H/23vFknw1utS8VNN4ibRdlubiy&#10;Xy9Qi3HOSOAyrxkH1xS1WwHhuj2OrXup3y+Imksr6CQRvqUrhGcdtxJyOccV6T8T/BenWmhaBrmk&#10;65cast1bmG6gs4vtSG4TGXZQe/rxzXX+HPBUP7Yuj63HbTaLfeJixm03U4U8iVGQAiK7g757MMjN&#10;fNPi34sXfwO8NXVj4i09ptS0G9aweG1TydpZRuOeCckE0wPXvh/4f+H3jxl0u90vVdG1C8cLcbx5&#10;NvNKWH70E58ts8nHXvXqn7dnw4Gi+GNG0/RdN0vVtFuGUyXExMkcjCNVyxHGMDvwcV84fs9acvim&#10;O38QRnULDR7xS8b3029YZHO0+/HYfSvoHxp8TbP4N6zFol1rMVro1naxQSW91+8kvcgciM89SeeO&#10;ooA+Z9W8deNPDUDeH/Auj2/h3TYkIe4sbdYxc5OGZ2Ufd46ZruPCVnrHxR8EWdjdajqkjaPttZ7g&#10;IS8oZsnaSeF5xz2FerR+DfhT8TLCQQx6zZ3DMFvHVzbW7ZOQpxkDqDmtyy8BaT4H0zUIbXQ3Okxq&#10;WdWu2E95hcgIQMMCKBXKeheKo9A8MR22vW9xdabZW/2O31KJBPfKmQNm8jLKRwc9BWL8TPFt14a8&#10;EXdxpNnp95JJbsdLjWMKllkfKxQjKy4z+VZsPiXQNP1NtQ1C31rQ/mWHTrczCa3KbeB6fL36nIrn&#10;9b1vxQuo6ldeF59BuLq+VWjMy/vrrBOQVPB+Ue1AHl1n48sbb4VahD4gaQXGtalFaP5LMm4ohfLZ&#10;9CeRXqH7I/inw/4XtPtN1DYeJbfT1m1G7nAxb6daxKWGRzuc8Vq3f7K/ij4+fDvS7rR9CtNI1TfN&#10;Lf2NwpVRJtCl0YjoRWp4G0HQv+Cd3wK8UXnjSz0fxH4m8VQHTtM0+yJMOwDMnmscbuSPujoKBnm/&#10;xY8W65qph8Zi0TUNU8RXrxwSRgLJYW7DAmIwcYUBV9s1n+PvFGp/F+38OaxH5lxpttv07UofmY28&#10;igmNwo4Xcgzn2rP0j9ojU/Gi3WseIore3XUiLe0trdAIYVxgZ4GFAGKb8CpJPHvjjX9DN1c6TD4g&#10;thDamJP9Gtp1x5UhI6fdI991AHAaJpNvdaldTIt1I1vdBGRj5bTtuyqR9iOeSeeK9d0q/wDEWl/C&#10;PWbibS477XtWu4E020CZeOIb8Z75HBGR2rjNbstVv9bt9L0m6tdQ8UWtw1s7bgxsVUYaQr0357np&#10;Xt7fAXWPD/w0awg8QR23iC+VJL28kAaJFUH92jfwZySWHNAHi+t6LJf+BrzzLyeTVJpmMssr/vI3&#10;HG0euDnkV1ujfHbxL+zr8Do9U1C5k8T2d9PHa6TpF9++3ThsG6O4EhUwQCB94+1Vv2YdMh+IHiPU&#10;9M8UfZ5tN8M77u/urUbYQEc/KrHqz4AA7k1taj4On/aB+L0mr65pq6P4O06BYdPgRColTJ2RD1Yn&#10;liPegDcsfhDov7ZWkLqGqTf8I22rQJ9rsrvG2+lgk3goSRgkDBOOnpXlfxx8K+JfHfimx8F2Ok2v&#10;hzw7ZFrBVn+VTCudzgcfKeWyCc8V7ho1ra/Dnw815rE1uqpMtuEc+WkUBAGyFOpyzY3dyT6Vzb/F&#10;2xsdC1i18eJZy2Ts0WnPI/7+yjLBAqsOdp4HtyaAPDfGWq2XwxsP7B03Woljt4sI0DhSgUANLgdG&#10;bOc9QK8I8Z6rP4X8XW/2YhrDUJC8ksfKXKyYyc9+ufrXs+saV4d8V3+q2WhaSthr0c8ouI9UfzPM&#10;bOPkOdrKR0x2Iruv2evgP4p1nw2dJ1jQdLuI7ZyVt5NOKeWjHA2t9PegZ4X4a8DJ8Pp4wupR6lp9&#10;1iWG2uIi0RH98ejfSrHiL4Bw6j421aZb5YtLvv3ssc0JVYHZRgqxOMgnrX1F4k/Zs1/wVpFrDpGg&#10;yXFjF8p3x5MfptB5wK8P+Mngrx1Jq+rST+FdVexW2hjLR2zEElhk/h1+lA7nUfsnhvDWk614M8QX&#10;0GseGbqCRQ+4brIleJhnoy9cj09Kx7P4AXfwh8Zalomm27X3h/VbFktNQI8yGZiVbLjoGXnr6cVh&#10;/szfAXxTqHi3VJL+4t9EtVsni+0X8phLxPnlI8ZbgntX1t8NLnwZ8GNETwzr0174r8QahaASrEAl&#10;vFCVBA3E53Yxz7kUEnyn4q+HT+LJ7Hw1Y2jXc+mxKskdsSLWRj948chjjvxzXTfDL9i5dJ8VWuv6&#10;94itPCtvZzpcDSYx5k8YU9PlI6n+VfRPi7w/p134agfRLb+ytMvJVjttiFVkdQco+3kEepODXlUP&#10;xn8P6ZqWteHbu1EkmkxvvUrjzbhQSWy3JVeox3oC474v/tZ23w6sbjSLHS9Q1xRfww3mq36rJ9mj&#10;KcMi4I7c5OeetbUesahJ8GW1jWWtda0nWdVU2hCmFRFAjSFvlOFw3t1rzXxf408I3XwwkvpIL6Zb&#10;6E6jJmJD8qMI/Lz3JOD+H4V6BrvxMb4efs86LZ2OimZobIXdzZ3gXYI7hyzAKOSwj2/99UAcX4t8&#10;daT8Y/htZRa1pU0MOovJM8cPKxlWAV84zkjsa2vg/wCFo/Cvw/ubWZkGkahq0NtHKh3SRFwuxl75&#10;GCCOK5DXdHsPHfgu9utAvLuDTdehkMEjAeZY3EZ3G3IHTgHHYjFd7+yz8PnsfhJDHqGoLMsOpi5g&#10;mL5Inx8of0HNAHF/FPQ7zWfjZffayLXT9PuEsbBrmLzGu3YAbkz69sdzX0E3iNdB8K6bodlbyR6f&#10;4bsjKptx8093KcAYH1wDVrwX8F5/F3jB7rxHYDUYNB1APoyKSEuYyuXyw6sMZHoaveKPEvhvwf4d&#10;lhSzvNPvtQuw0pikE0kKr8kcSMeN3TpmgRrfBnxlqnwt1jw/DqF6ur6xqFwI768ucN9jikyPJTA4&#10;Y559KreNfH9r8CLbVtP0y6iHiLU7pjMiSpus4w5H/A3Pp1Fcn4++I+h/DfWo7GCS50/xNKsUttI2&#10;2aPSV25Mjg8GQgH6bga83/bG8CX2p/EGObTbrzNP1g29608BzNcPNhyf9nJYUAXdT/aJj8PWF/a+&#10;QJtPu5QiQiYw3VxdE5Z4888ZyRzmvSPAOr2+vfCO509ry7kutLLTLJdJ58kisT94jngnp6V4S9kP&#10;iT8Qr3QRat9p0DC2N4RuDzkYJk45HuPSui+HVv4g+G3xbuo7ia3mkt4NlyANsM2cE89D0PTtQM1f&#10;H/iPwP4L8Pfaby4mmkuniUvFGEVRknAJPHPat79jr+w5f20tC/s+WKz07wfp82qfZbOISSSz+TI7&#10;tK55wRt/ECvMvi58ObX4p+M7GOy1rTU0Oa8WYxsCzQSKCWViM/Lx1NdX+wR4Wm+Hfww+MnxIvLyx&#10;vr+9t2sNPePONsjLHgZHfOPwpMDr7bxdo/j7RvFHiB49VXUtU1KdrRLmbdPIN2RINo+WMdea1/FP&#10;izTPiamg+Jmtzf6laxnw/qw83GzAHl3Dj0dFIyf7tcB4mhj+H3giz1jyDINQGTCh+WLqNh78tjir&#10;n7APw/8AFGsePfGXibxjYw6R4I1ixXT5RIPLeZg2UaIH+IFcA+jmnsgOY1T9lmP9u3XfFUNn4wsf&#10;h5cQ3KJor6mTb6brbAbWiMu4YZcADqM5rwj9tn/glB8Sv2L/ABPptjfWzeKLO+sVu5dR0mBpbSBm&#10;6qZBkcDkN0Ir279pX4ZeG/2jdbnMnjbS/Cfg3wLL5NzE6uZMn7scKrzI5wST61Je/wDBTjw18OPh&#10;TD4d8FeF/FHiVrdRaQ674mlIt7NMbcpCGO8Y5w54qRo6bwRL4G8f/sDT61rlzc6D4kk0vTNKuNV3&#10;ZW4Fs0nyHkZ7fkKo/HL/AIKF+Ov2KvAPgHS/hT4yvI4dT0hLm+smiLBxvbDOh+6D1Bq78Df2ZLT9&#10;tX9mTwzqMfibRYU8J+L577WLUOIFvIiiSCNFHAyQR7Zrxz9vD4BeIJNG0Hx1ovhPx4y3SyWr3gtj&#10;PYwxRyuqpuQEg4247YND2DqdV+y9/wAFSPh7qv7SS+Mvix8N7X+27xwk+taTdmBZkIKuk8LZWRXB&#10;IOfWu0+MH7CXwf8Ajf8AEvxFqXwi8eeEVOuH+1dI0q9uEt5NO3P5jR9SCBgqMD8K/OCfw9fPd3Kz&#10;ROjWql5VK7dnPcH613f7Inw7v/iT+0V4U0izmuLOa4v4/wDTIm2m1GfvE+g4470h2PtX9sz9mTw/&#10;8Df2Ofhnc+GdJ0rWvFnjHV7mG9trcNctZTEIxJZf9roDxxXhnxi8C+Kv2f8Aw1Hp83iTUvGWsTeU&#10;/wBlt2drTSCeSjLlgzA444xX2t4t0bxN8QvD+tfDrwTrN14X8R+H74wvrVzbj7LqciI29MYOwMQB&#10;ng8ivAf2GfAa/B/4161ZfGK01Tw7Pq4eOzjni32dxOTjzVLHPIz045piPKfDjeEP2rNCvbw2k3hz&#10;xhZ7WvvKUsruiYEyEY2k9x7V7R/wSR+LV58Uv2or7wL4ijkvNck8M6vp9pf+WPNvoREX8qUfxn5M&#10;g9ajsfAnhv8AZa+M2ra1Z3FvfWZlS3a28g/6uQ4bIbHPPWrXwFM/w3/4KR6X4y0u10bwro+hxteP&#10;qW8mGRZMLhieMlWI203sI1vgh4Zt5P2i9Q8F2vig6SNaW5FpZ3E7brCUBhwhPGSO1TaZ8JLrTb/x&#10;Bo+qXa61o2nobq81W4BW2RhzgM3G48jrXsnxC+B+meMf25NU+IUi6b/Y+n3q694e1LSYirSpv+eO&#10;Qn5TkZ4Fezft/fsCeMf2i7LwNB8OI9Kj+Get2TX13JLerbi4u5RhvM6ElSSFX0FLmA+b/CHgrQf2&#10;gfhrpetaL4b0zT9I8NaZeQyazBtkubm3gQlolbHyqxdR3NeE/wDBOf432/i/TvEfwWm8H6NP4H+J&#10;F0Le/umlaa6sbz/lhcouM7lfZ0xxmvsL9lvxD8Of+Cb/AOynJ8LfiZZ6pr/jnU9UnZNK0ICaeOEL&#10;vdGZiAobr9APSvivxV8c7b4PJfeKvhF8JbbwSdMlF1aanrF219qCyK+7csYOxfxzT3A9k0vw9q3i&#10;XwxceFPG/hPxl8QdF8LX0uk3V3s8t1jztRk847iFxxjjArtLH4v/AAv/AGO9U3fbI/Gvw31i2ig1&#10;PwZqNiDc6HcooUTLnIVxznAGeK8H/wCCi/iT4mfHXxP8PfGsPiDUmh8beGLPVzb2TeSqXDR/vNqr&#10;jP7xW4xXJ/sx/ETx18YdMPhfWLHSp72a9VJNR1DTx9ruIF+8GJxkgDIY88UID27w5/wUq8QfAj9o&#10;fQbX4OeCL7V/7FWYxardo0peG4+Y8BThVyB1rD+KX7ZXjr4u/tNXkvijSYbrwzq2mta6hZ+EYPsc&#10;0cpOTM20cvu65PTPeu4/Zq+NPi74S/GDVLSbwbE+mW1yqxT2cO64hGcDdH0ZOOa9a+K2vfDjV/Hd&#10;rBL4+8N6Zq2uORPodmi2l4WY8oVHrnHUc0tmB84fs1DWPhJrXiXZqt9Np0sEb2kesl7vy0Z2+Vgx&#10;OOMcCu9t/wBoRvg5p+paw99odvJqWbeeO00oM14OqoqcbcY+83FZPi8TfCn4xeL/AA7q+lzaHoDa&#10;atxp4fdJd3MXmYaaQj7iDPQc4FegeDf2EvEgWa403WdD8T+DtShjvEWEi7uGkxn5UGGXAyPm4qtB&#10;dTzH4kePPj98b/DWnXHgiWPSPDmlozBLJfOvrjfy8YKAbQQeduMetcr+zb8KJPF/jtPCvirw/wCH&#10;dLm8SX3/AAjmmQ3WXgsZ538yW5lZuXkyoGFORk817N8R/jBefst+EdQ1DVtQXwzosJVDp1tGPtc4&#10;JAXzDgEAn+EcV83+MvjDB+0xa6X4k0OTWI9Vgu7i5tIBHs8nylA84heFAB6+tAz7J8afsLfFj9nu&#10;5fw5pFna/wBtaPMtzBrNgFmMlsHy6xxclV2bQDnjFcF+0f8A8FMvh34O8LeErO88I3mreJ1luZNX&#10;02G1jjbxK3meV5dxcbS+AVGQMnj2r49+GH/BST4v+G/jJqnizSdWfVLTTbqDSbqCeHznms2Lpgnq&#10;MhOvriv0E/Z9/Zo+FHiSbRptQOmR+JPDelXer6XrWoXH7gC6nMkSOTwzI24DqflqfUDxjwv8VPBn&#10;xp+CN14O+IHhKHTfGc08uqWkWjWi21v4Q02XaRayuoGXfHK8MQcV8hfta6RDr15qOgabDp9npWlX&#10;CS6THDHtXyQu1sn+8SCfxr7/AP2ofhh4a/Zf+E+tWNrp83iSS6vpNR1bWjN+4eRsEPKy87R2XpjF&#10;fmJrmpeLfjPq+qeItN1K3az0W78m3gYBFCnphe4+vXNPoOJj/CH4cm68ZWWlx6Pea9cau628ZSNl&#10;jhLEANnBz19q+3tE8K6XYeFrn4Y+H4I7ObwvazS3Lh/LfULzy9xdTxu2E7cAnnNcH8Cvj14f/Zv8&#10;JwfEvxl4R869aH7Lo1rZylBe3yof3jKeAicEkdyBXH+Iv2oZv2ndAtri48M6XoupaVdSS2N1YXDw&#10;yAvnO/8AvHvnPNA9Wee/BT9nPUviH8btG03WL6+aS81SCOOJmZpZR5gLHJPoDXb/AB18C6h8V/iJ&#10;4j0BxeDULGOeDSPO+bzBG7Oyr/vYIr0H/gn0mqWv7R2nR+IP7P1T+w/P1mG6R/3g8uJmAOODg4H4&#10;1rfFL4lxaXr2m3Nrptra+IvtS36RTTfOAz54GOc5PHvTJPnP9mv4oeK/gtpl5o+y9vtF1WXytV0m&#10;UkwPBGyswYEELuI7Csb9qL4t+GfFvjm9ufCPhmHwvZ6jJ5k0Yk3szHGcnAwuecV9U/DrwrD418a/&#10;ELXJNNW5tdN0cNNbIm2MTSEgkV8a/G7w+EvmFnolxYLHI2SxLMy9aXoVE3f2fzcab8Lfi5dLZpfL&#10;/ZVtZTToSzQJJdx5dcf7grhtf8aa344vbfR11DU57G3JWGK5kLsAO7fQDOOgxX0l/wAE8PCo1L9l&#10;749XU1vDNDc2unaYrOQNjNM75Hv8leMeI/CF1aW94n2VW1aZ0sopoQcyKOWf244z9aXQOpZ/aR8P&#10;aLa+FvDtxpviTR7qP+zLdU060YvLHx84lwSFYEHIPrXrP/BIH/gqHrH/AATY+PtrqXl3uq+ENbBs&#10;9d0qS7K2ssLYzIqEFd4wOSOlfLniTw0nhKYQ3Fwk1yVyYo/4D6k1j28Mt/dpHGjSSSEKqqOWJ4AA&#10;96RR+wn/AAU1/ZA8D/DbXLP9oT4bXeh698PviRcIsMIkBUXUoJeEuMqCp5wec18XeLv2J7zS/Eb+&#10;KNHtP7S8PyDzb6C5fyYbPzFJ2SyNwgBGc98DFe7f8E6vi94f+M37Ll/+yH8R5otF1rxBrDav4Lvb&#10;98W+l36IpWK46FVkZSFHqwrwX9pH/haWja14s+EuuQSXWrW5BuLe1QgyvAMldvU5VSy55IPemT1P&#10;cP8AgkP+zb+zj+2Z4k8ReAPi1rWpaf4v1qb7F4aNnMIbO0fBVAgz+8Ykg5PXFXfBvxyj/Yb8TN8L&#10;/EWpaz4o+H3w68RXemazZahb52Rli8csMMnCBgCCqkE9RXw7+zF4A8Xat8WLO+8N3F5oureGbhL4&#10;XSRkTWTo2VKrjJfcOB69a/STUf2efEn7SN7fa/4ojOva3rFut9dTvFsWO72Bcy9mkwBnstCEzwH9&#10;s7XP2ZfiJYyeLPBn9reF7i/nMk3h9rPZcXTnkSeaSMR+2Mda8J+IfxV+JN9o+n6TPFJLo9jb+TaK&#10;YNzTQdR+8AyeD0Br6W+KH7Dug/DbRdQ1vxZ5fjLxFBamWLTtLc+XsAwu9+wHPA9DXiPw68d/FHwW&#10;sUdrpOl+H/C7zh1tbqy85Tnsm7LE46kcfSnYRxvwE+MfxD+HfiS31HwzqEnl6DMuoTaXdvttkCnn&#10;5W4APT8TX6RQ/treE/2s7Xw/4oWKSbVNNssatp8sok0jRbjYEa6jj6khQc4GOTXxT4K+KMfxw+PV&#10;v8P5/DWm+INP8RahBb3q2sRtXt0yNzK6n5mGf4hjjFd7eeO/hH+zh8cNX/4Rzwn400PwutxJoOqQ&#10;3IFxJKjKVaQ85UbhkZpdRn0f8Gf2DY/2nvjDdXkfizwZ8TPCut6JJtk0qZJvsMokVhF9nUkpwMZx&#10;XlfgT4PeMv2VviDrmu/B3xMfDjCVrbU9OkmwtkpGGi8gnaxIHVgTzXgWkfCrWP2Wvifr3xA+EPjm&#10;a6tfCrJd6fe6e53sMF2ilA9AMEGvsP4V/wDBcL4A/Hjw7fQfHT4F3H2qa6S5vdY8NnaTKQAJpFBX&#10;PIJNHqI8z0T/AIKB/DTW/GupL8aPhL/Zev6fot3p48R6JKsEz/acxSTeQVCMxVjyDnGa9F+Fn7Nn&#10;gX4ufsr2dv8ABfxZpfibWvDkV1K2lpIF1GWORiy+ZATuXaSMkZHy8V6T4V/4I3/s3/8ABQvw7YeM&#10;/hP8YNLuvEFxqMV7q+nahdCKOC2L7jAsZOUbHGD714vff8EVvit+y38afEfj5PF9h4Q0XTZTeWV1&#10;4buHvtQaESZaJI0Gd20c5yvNK4G1/wAEnPjfefBTXPGnwB8eWuk6jD4u0mbV3jv4jNb22oxf6i32&#10;YyrSAnnj7w4qj+zT8NPCcPxo1LxN8V/hFovwP8OiyuRZ3l5evazvctxHJHHhX+U88etc34f/AOCu&#10;mj/s2/F/VLyTwS/iV5ovs114t1WzW216c8FNqlQvykDBIzx1rnfGPwq0r/gsV+0Zp+qeF/i9Y6Zq&#10;euSr9v0/xOzwS2hALMY8ZUpkcY4zTHY+zvBX7Q37LGj6l4it5INb8S3a6ofteoC0TbPL9ng3EFiW&#10;I6HJ9aK4j9kX9jPUPgD4V8U+F/FXgnxF4w1XTvEt2v8Aa+lGKWzvYtkXltGxGSu0AUVnLc1ilYyP&#10;21/j/wCJrL9uL4xXlv8A2J4g0Hwr4lvY7i1e1USxuMCKMdCTv6n2rzDwx8ctP8W2WueMPEWmWa3F&#10;gH2PbBkJmYEEY5ztB69Mmn/8FB9Rhsv+CjvxhsfC1w1veWviS91HVLQJlL2Q8LnPTnHFee/EPxVD&#10;8KPBOn6B4wWPwy0qx3UShRIt55g5LqMkKTk+1aR2MnuGjWPw/wDi7bfara41ux+1ti6kjUSLDjkk&#10;8ZA616N4C+G+l6tEsHhnxErHwnDMn2EXQSZrckSCR1YA5LDr0wa8x8KeENQTw3K+gtbSXWv3Edtb&#10;vAoKQKeTgcfeUAHdjrXP+KfGMvwc8c3lx+++1aZHJbalZxRHMiyDa6En7wAbIx0wKoR6H4m8FeMN&#10;L8S/2v4V0i1a8vZVlWYgu0ayc+YCTg9cEdRXR/EX4hw/DnW7jS7jTWW8awju9R1u0kWC4Xbyw6HK&#10;g59zV7whr+pfCrw54X/sO6gt45LET3F6X5+zbmaKNUJ272DAEYyMVz/x0+MVxqel3Wl69ZaDrV/r&#10;toWsrgRGE3A/55l15VhkZB6GgS1IvjWl18Y7PwXcaHI8a32kzzNdzzbpdhdhvJ+6AMZPftXg1vc+&#10;J9K8WXd9HB9qsNHhNohW6UnU7ckeYXAP+sONwPbGK+mvBlxoPh/4V+FPD+qaL4g0PWdQ09rd2P8A&#10;pMFohmZtjyLzg5yfas/QoNItPFjWPh/w7o+pQ6bKd84n/fSAjDExnHOTjGOlAzk/Afhu88G6nb+N&#10;PCc95fQxErcNbSBbi0ZV6yp35IGV68V6Z+0IPh3+0j4S0nVvENjcNfXzrHealp58prWVY/vSxn7w&#10;yT05rjtY+IcPgv4tzPY6Xc6bJYsd0En7uF8jkkADgZJ57iueTwwurfEbR7uVY10e6u3vdTjWYyLI&#10;rEfNszjp04oA9M8N/BO/+CPhzQZNNbT9f0clbye4Gbg2Fsi743KLyshHIJGBtNeH61YW0msSeML6&#10;3uNcW+lY2txdTeWqsXJBI+9hfyNeueGfiH4p8MfGz4kXLRSaP4ZspktLF1ZEt5YiSEbafvr5eODx&#10;1qj4t1XwRfXdjeeLlh8O3c07RaTcwAvpWrSEZBeJc7B0545FAFjQPFsekeGY7q9vfOa5DMtm0G2J&#10;lA5Hy8uD6Gug+Guq3niKPUPENjFq1rpojCSWd0o8t0XGQEbnBHAx0xXks3wr+IHjrXY7fxJC0eit&#10;lob3TJgtoqK3OyRc8Y7HBrzf4o/tT6nrXi1dH8D3l5b6X4elWHCEs14yEhiynkjg/hQHLc+oodW8&#10;J/Gi9a1s1g0fWNOOIbC5lzb3D4wAvOFOOxryfUfA3ibwr8W5Li9sLfS5rG48yC4tH+42OjKcgAjH&#10;HvXn+ia5q1541Et5p9xpMmutiOQpmNiR19RluR3GK+nvh38U4LXwda2viJtPTUNn2KG4m/eEsfuK&#10;55yDxgnlaBFpPit4i8E32k+Tqb3mrTR+XFpRhCxu78Auc9TkcZqD9pC08EftP3Fh4furptN1TwuW&#10;txcQXA8lZnIMwHXgMMfNWN4A8F6p4el8W+NvESzJ/wAIrZMLX7R8pa4YhIwecHBbII9M14Anw8uP&#10;DcappH2rVpNekW81G4LYzHuJkYn+7y3uaBm742+D/iLw54rXw3e6Gr6GLV4dLvQ6tFcsvKsSp5JJ&#10;746Vf8K6/ceFvBN54X8P6jAviy6tvOkvVO3yXDAoig8Hbj9a7nw14qvtE8FyW/g3brV9p6IZbe7L&#10;MUiHMkWD35ypHOK4v4u/s933xN1m41zQYZdF1+ODfd2GdslupCk+V2YHH1FAGD8WrldS17Q9YsrZ&#10;VvvGzJZ6peohiihvlAWdexA43DOc5rsvih8APE+m+Ao7XSdZvNUm1DVIrJUEn+tzE+FP44/KtH4T&#10;rZ+KPA+peEtQt47i6WJb5IblNkwvY13Z9tyAjjuBWz8CdX1D4P8Awf1Xx9qSz65capqUCeEtPDEe&#10;W7K8bSkHP3d4Az1OaAOWh+Ekngf4f6L8NV1KS2bTyupeL72EjM827AgRu+3O0Dkkkmut8P8Aje18&#10;ZLZeD9Fkmih07MATfueDbguQ/frlie5qj+15ox/Zx8D+H2utTto/EHiR573WxKf3qNgMVTudobaP&#10;Q14n8BPGMfgHwb4s8fSSTQQvDJp2mwSPnB4eSQerngH64oCx2n7RV1qfijx/Jp9vcQ3m97eK3cth&#10;oXjYYDHoFVRuPrurP8X/AAt1T4y/EHWtQvJbfS/AGh2ULz6vPwkaEgsR/fZjyAAar/CTw1rXxn8E&#10;NprXC23ijxtqJtdMlIBaO2ZVMsmPUJvAPpV79ojx3aa/H4c8C6LHqFj4f8KwS6YLVSR/a/kSGJ53&#10;/vOcbhnOBQB6p8N9R+HetfDW4uPAtouq694PtdjX2qwb5LyEglJI4+B8vJ55xivLdY/bN8Y65qeq&#10;aNcaqtxpUMao0spFvGJcZAXbhgBjtWd8H/hn4t+G1ndalou+4mFwl1byS/JH5QztU+oPcelbevfs&#10;/ab8StRtta+2aJp/iCSU/bLCKYG1ncDJ2t/D1zg0AVdL8IaLPb2+pah4g16KG2w0kE16yK8x52xu&#10;eTk+vasr4wfFbxx4Z0r+z9JvHtYbmB3t0jkKtIo6HexwWHU+vNO+Ov7NLWnh5LPxV4zs9FfzVe2s&#10;rdGuJZBjKsWX5c4PTOa5/wCCGveHfA2iLpd3cah4mt55iFgvI325GQCh6p09aAMz9mX43fETxH41&#10;t4dUvV1zS7BS0r3sKSSpjIEav1OScda9b0rXtP8AiZret2McMdvrVxHIZ4bRjLJbITsDE4xxnoCc&#10;V1/hbXvDPh7RNQ1PwdoWix3UMGZrK7GFjuHcIFDepyetXdH8Ua98JLaW50rQ9JvfE2sJ5MNpb2qr&#10;9ngPVjJzuOccUAVPDvivU/g54EWx0todc03S7fyZ2ny63DL1Qd8jByeucVt/ET4D2njux8P+ONJs&#10;ZLWHVNLhur9Z1HmWoOQGZTg8gHnuMV1Ol2Wm+GoI9T+Kd5puh6XZh3/s+CIC8u5CM7EjU98H5mAr&#10;yn9oX9pS4+KA0HXdHa58Ptc3Mht7eD95bwW0YVYIpU4+UrnOeMk0ATfDn4I2fj/xVNYQzaXJpt6s&#10;VnYxqf8AVvvHB+oLfiRWl+0f8JJtT+JOq6hY3c1jZ2q/2eEQpJghFQjB77VFN/Zn8HaPpnirxB47&#10;0TUmkbQdDn1O700oyQxXjHbGy7uvzg49ABXF2fi7VP2ofhPrFnrF0mn6lNuaeSGXa4mQ5DoBzyvB&#10;xQBJ8HtN0nwX4hutBaZVstWJlMccDNIZgCpbJGBkE9PWuy+GuiaT+zY114Vhml/tTWrh7q0SSM3B&#10;lRMY3Y4X7w/Kqfwr+Aum+BdA0XWtN+J2kLcSGOOSy8SCS1ZpGA3KjMOR1wc4r6L139jfxJqXg8a5&#10;brp+veIlt3tLK7sJ1cCKTJSXg8sFOB7jNF0BiXXxJtvDnh69t23MdcKQ2klo+0qxU7wgPIbdx+Ve&#10;P/HPxhZ/B6SxvLFPt2seWXKypmPS5ZPn3svd+RgHgV1lr+zP4v8Ahj4ZuNOudLvptTjtVtbKSVdz&#10;2z7m/wBIBPDOSxPHTAribbS9c+CHx9+3eMNJuLzSfEmnmN57mHzYzKoCq4ByMjHPsaCUfJPiPxhr&#10;njLXdUtYJEuPEBtGaUO3zDJ+f8dvNfROga1D/Y3gnxHcl7i5h8ORxTRknE5gYwnK/wDAVx71p/Fr&#10;4OafrPjm11r+z9J0W7WNlmu7Zdr3MciEAhRweDWlN4DtvDPwJ8OnRLWTFvLPZGWb52UPJHIxx6ZP&#10;60FGp4O1nRLH4e6xLql5NoerXgJ0e4SICGSMnhXOC25cY3e9cmNLbwt4ZuJNXvY90kLzh4wZFiLZ&#10;AkB7g5zXYeIrTwn4Q8OaBbeIfLlvFby0t8llaZsHp2Uk9DXm+tazNpWo6xqatdLptxL9nU7wYW5G&#10;V2njjHSgDE+EPhWbStXmuWuIZroiTYUkDLcrL8oPHFfU+n/DK1i+FGn6X4bgkW3v7hbm5iYjYqxf&#10;dIP91m3HJrlf2Rx4Z+MMN1Yz2NpCsFyIoLmHaZGZVLEDbkcYzzXWfGLW4dH+DlxZ3C/8Ihoent9n&#10;u5Zp/wB9DApUDJB3MW54HrSEzyrWPiv4V0K4/sMyXF1rWk3st7qEoUPb2cRYbwoH3nA+6BnmrviP&#10;48/8LZuNKk0m4uYfC2nqX022IIaQ7sNJJ6t1+leO+OfH3gXws7XOiaXd+KLS2Hno/MX2hy5wSx5Y&#10;+x7V6tpFjefEv4F2+reFbK1t7Gc4m0/TYh9r04sc/Op52k55HrTGfNd78P8AxFFrnijUpt9r4Yj1&#10;CdZkhOZp2LkR4XrjrkgYFeYzeA9F8V+OJE17xnb+H9G8k/Z7mS0nnywxldiLnPIya+nP2z49S+F3&#10;w58O6pptu8GtzXUkU6nkRKqKxLds7ia+bPi3+0ZH8Y/DzW/iDTbXT/EUeWW/sYFjimVgMh0A+9wP&#10;mFIpH2X+x1efBv8AYq/ZgvdZ8cfELTfGGl69rpa2sNAR2uLqHyQjpKjKGjPI61+l37E//BaL9nHx&#10;38MbfwbpcmmeDfCbafJFaRa3C0jW1wgwBICMNk8ivwT/AGeP2NfE37QUnh3SbdGsf+Ema6fTrq+l&#10;ENlIYkz9/oMsAOau/GX4E/EL9gy60PT/ABVo8eh6/dCSdLa7RLqO6id9qyI6kxlSAO+amwH6T/F3&#10;RvhR4u+M3ixfi54Am13w54qhkj0vxx4asvs9ra/JhTtUkcMB94ZzXhn7If8AwR68TfDr9uXwzrcW&#10;u+H/ABN8PdO367a39jqCNLPGuTFC8f3llyVyCOxrxn45ap4w1zwTDL4O8Q6ppsnhKC3i1vwpdXYQ&#10;fOok+1ImQskZyAR1Fdt8IPijd/CD9m3SPif8OdatbXxNc6usGqWQ3tDHc5JZCpPAKcgDinyiPRv2&#10;7vHXjr4MfFvxpfaTc2uj+JLeR5Zo4SZPLEi/JkH5d+3vXxr4F/ag1P45pb+DPiVqmo6lYzXGdP1B&#10;T/pWn3DNwA2P9XnqO1fr74w+J/wb/bU/ZN1LxB8cPD0FnqEWn2txb6poObe61WXBxbyejgqQN3r1&#10;r5B/aA1jwP4xks/h54J+EFn4LvtMltphq8oA1GSIqrh2BHzZBGSPegRDB8FJNA8Natb/ABEm8VT6&#10;TDbq0WtQCO5kiC4Kkleo47iux+MHgf8AZ78ZfsMpZ2fxN1SHVtUuItStEs9PlmmKKQGiuCqkKxOT&#10;gYxXQaP8VZ545o/Nk1K3kt5YLjTprXdFOgxhc4znrg16b+xL+zpZ/tEObfwDpc2n2KTmLWdKukj8&#10;q0bruwQGx6EelN9wPj7Rfjz4b+FU1ja+H5PFV9p+5EYSWrCST5QHKhz8o9PrXV+P/iV8I/2mfAia&#10;imrfGDQf+EHuoLm6PmbrKPB+4sag8kjPHvX3R+0Z/wAE/NB+F0em69qt94V0b7AN09xeQ5WbHJRF&#10;H3zx0AryPTfjb8NvDHiC6gsNLb+ybq2PmWX9irDazSqf9Yxbkk84+tK99gO3+BHjnwr+2B4i8Tah&#10;pereD9Q8F+MrBLhL5rVotV0XVY0ERRy3zLGyd8dT1r5M/bC/4JhfF74M6x/azx2Wm+DMk+a9yjx3&#10;MRPzEnPQqe+KP2xPjh4q/Yg+JP8AwkXhX4b29j4X16xV7i5t5PKjkLr2VRgMOOcV7p+y18cLP9pf&#10;/gl5o+n/ABy8U654euPFniS7m0O9EDXUa2sSIAZV5/d7sj8KFdAfNa/t2/B74U6h4NW60PT7zW/C&#10;MEdiZLaR5k8lOTsHIVslvzr6psvBn7O/iv4X6T8TpPGU3gXUviLojXdjFqi+Yttm4MeF2jmRwpwv&#10;UA18R/tYf8E+fAvgCePxB4Y8d2Pjyz1SRoLEaLYN5MczfKPPwMrz7V4dN8M9W1n4nx+H9f1a/P8A&#10;wjdtHp/h2wSGZonuvlOyNduFVGLMT3PFGu6A/XH4vfsyXHwtazh+HM010v7qbxJrt2TJqE9mEBlS&#10;3iH3FyygEAnNfEHj39nX4feELjxtfeD/AA/4g17x/H4giisdTu2aXTdDRmDK1wzY3ynqcHt0r6e8&#10;Jf8ABQqf9if4feAvhPrWjt4u/aD0fw/KY7ia62b0lYypZzMc/OUC8HnHHeuZ+F/7aHgz9tv4O3Op&#10;6z4dbw54i8P6gdR1PSNEl+xxu0POzGPnye5yevFHqByWjf8ABQHUvA3jbw54V+JFxpvijxNos/2b&#10;UtV06z8wpayELJGYz94ovPHTHSu7/bo+E3xW/Zm+CVj8SvhPpv8Awl2n6leNLF4h0KAs0Vs4+RJo&#10;1O5WUgg8d+a7H4p/sT6vB+yJ4I+IXhvRfCtj4r8Qma6khu186e3MxZ4S8ufvOMHnFfMHxB1D9pX4&#10;VaZpeteAviQLXSdItxNqum6Zfo8dsQSZpGhOVK8DscUegHl0v/BY7VvG1nP4Y+MPwx8MeNNK2hLp&#10;pI3s9UjZOR+8Bxww6Mua+lv+CXn7cPwP8SfE28t/HHgG18D+BV067s1u5nZ2ZbgjIZh1UeoFedWv&#10;/BR/S/2kdEv7G4+EPgPXPHDQi1HjBtLG6SQDlnjACkkZ+bAqr8Xv2Q/G/wAJvAPgFpvCreILKSZ9&#10;b8Qamlt8rwSjb5KgcbQrcADtRYD6c+LHwq+Cnw98NeKIfhr4L0PUNL8Rfv7PUtFumYXUXOC5Ykg/&#10;NwABjNeC+KfjB4c/Zs8N+FdB8Yac0fhbS5UF5Fuf7Rg5K4YA5A3cD61pfDH9g7UNB1KTXNAvLmbT&#10;9S8v+x4Le6MaR27uN0hTI5wcYxxivqn9vD/git4u/a5+MeuTWPirQf8AhX+oWVlJBJCI/tOlzQxg&#10;Sx+XkFt+OvNG24HyJBe33xi+Muq+F/C3mXXw+8eWVtBdWZuRNCyjBEpJxjoOBzXCaD+xndab8eNc&#10;8O6dpaaG1mRbadZXTjztZkL4a59Ai5wo4OBmu58e/AzUP2cre/0fRbi8Gj6Ky+fqjL5N1ql0MBLe&#10;EDlY14/U16f+x3fWHjLXpdY+JGj+IW1rWreRdPudOk3XcNtCoM065+6o+6D1yadwPlz9vCTSfCHj&#10;+Pwq1wF0b4WWEdlbsIv3c93Iu65yf4m8z8sV5V+xhqngz4s/EnWPDOvak2ip4ktXSyupXEEcFwF+&#10;X5sYUHOOa+jf2j/2cpPiBZ+IIfCGkXuvN/wkKx3Ud0v+lxo6u++XJ5PNfOvwU/Yg1q6/a/8ACOg6&#10;z4c1S10Vdahg1aeddkGw/M0YP+6COKQ09Dv/AITfs6yfsZ6Xq3i7XPEGmnVrpW0q1tLe685ZYJWH&#10;mS7xwRtUAH3rqrTwtqHxf8T6X4rh0mPUbSxWe1aSMGPywsW+Nz6ge3Wua+M2iWei+Lte082slxoM&#10;L7LXzMsttCSwRUPbauOK9I/ZX/4STwSNe1O01v7doL6ZJFawr865WIAqV7HGBVCM/wDZf+JereCv&#10;ifq3h9rezkPiGwl+2W88RMe8fMg3elY/7Q3ifwTBosq+MfBOpaf4hhYqh0S7E1vLkcFk52g8d69N&#10;+Eep3HxF8S30eoWtvo9rNBNNcag0YU2xK4GXPPPtXkHxp/ar8P8A7P8ANqOheF9AXxddqCl1rmow&#10;7obVyOHiUjJxnqeOKAM74HfBWHx7+whcS6Pqcnhu61rx3JcT20hzJLa29vhVx1+9IfbNeVaZ+0Gn&#10;iL4uWvhP+zbDT9G+0vaSXJXN1KORy2cDJ9BXvnwB8NeIPDf7PFn431aSTUrrULS4+zxthQ09xMT9&#10;0ccKg6DpivAdc/Yz1G3v/wC2YZprOSNjepuQk3j7slIf93uTxQBH+1t+w94k+H/xJ1G+0u1/tDw3&#10;dN9ptruJ1ZUiI4zzwfavB3ih0HXJjb3Um6ycPBJs5eQEYH4c/lX1j8bdV1v4g6V4Z0bTtQurW51r&#10;Zb2LLIfstzNkI0RPQNnqTiud8G/sn6d488S6zo91HNpeq/Dm3afV1Rg0N1GuCJi3+0xA49alxKT0&#10;PIPhV4k8n426X4k13XobW9huBemeZWdt46E7Rx0z7AV+o37P/wC3NoPxy/aj8Ga1r0Ph/T/iB4Vt&#10;Rb2+uvDut9XG0iF5MHEgHAycY6cGvyIS6utD8WzXQibfbzFnEiAqoJxg/UHH416v4M0bUvHfh7wD&#10;Z2ujvp9jZ315cyaouQBA8inazf3U2nA9Wo8gfc/oV+E/hbwV8X/i14t+IWoal4H0nXofD+y0tdN0&#10;5Y7q3fbi7nZQSJTuGUbtmvzF/aU/a88bfDn4seMtD8BajDovw/t4DcRRXgWW6v5Om+Rm+6GYk4AF&#10;cx8Zvir4w8B/G3whqngnxHb6DpnhPSoILO7t8mXUkkVWkWYHOTleh9TXs37Hfwh8H/8ABQHw78ZN&#10;Y8YZgltxZahe6kiYM0CLKphQYCq7Pjgeoo23JM/9lj45+C/HfwzsbzxD4qt/BPi/RJ2Gti6tCbfU&#10;reWPIMMpBCjsc1Nrui2/7QfxPu/CdlcWGneE/wCwZrg+Lbz93HDJtJihjJwFjfgDuxPWvP8A46/B&#10;W8+PngK1n8TeGdQ+FPwx0d4LKK+ufJt7i9PRP3IzI7HsCMV037Vn7RfwH/Z5+CXh3SdB03xR4+0v&#10;S9Pg05NFv7vyrGS4XkzTOg3nnkLnHGBT2A4z9n39mW1+CGm+KPHceg3UKfD2A21jOl4Lhtc1W54g&#10;lKqDwi7mCjpwazNR/ZO+PP7UfkfEDwD4X1hfEG77L4rN6IrSzu0+8lxtmIUqACGPqAa7L41/tufG&#10;j4O/skeC9P8ABfg7w74YsviBpza28WjWW99NDki3YvJuO4xngnsa+cvg98Ufip8OtR/t74jfEbxH&#10;pPhfXv8ARdQtLq/lZr6CTiRVUE/NtyRtFFwPdfDfw68CfsFfFq1vviH8VNBvfD/iAXY1Twxo1s2p&#10;3d4kqiMYaMbFxzg54PauV1f4S/Dn4afCHXvEHhXwH4itfBWqTm0mv/FF+v2q4dTuVEtYwp43KQWw&#10;Dn603x94D8YeFtduPDnwW+HOn+IF02Oyk03xFd20d5qOpWl2paCdA52qpAPPUHrg1yv7bP7LPxEh&#10;Gl3HibxQbzQdLgCaqkl6PMivF5m/dKeSeACBjAFAHis1p4+XR7vVvDllqmg6XPcCDT4rZfJab5Wd&#10;mOMdEXOTX3R/wbsfHHxhfftD+M9B8SXsl/aSeG7t7qfVb9xHAGjBjRWY7UbftOR2zXnfw30+x8B/&#10;s9+GNTfxhJaW+ryb7jw1cwh77z+Yo1YsP3cTKM5OMgmvmH4z+C/ixD4k1aWKx1rT9KuG3hdNZkhk&#10;jPC7ihG/j1yKTRXkfWV58aPDHjnwZ4r8O/GzWNFtvFmj6lJqtu2m20WpStaKzKIZLhQUz8ygHOfX&#10;mvKP2d/if4dt/EyfETxZPofgvS4s6FottY2ZM8ySAhp5NueVQjngZNcT4G+Blh4N+EkVnPbx6x44&#10;8Uo7zW8k6xx6bGCfL84kjGQAxHqVrzrVv2YPiV4n8Uabod1pjCRoi8GbmLykiALGQHdjoCT3PApi&#10;P0N/ZK/aFe88F68uieHdV1Wwt9euIVuZpWRpCscXbcOOh/GiqH7MHxE8P/G34Xw3Gvapa+D9U8Ot&#10;HoE1tZRHbefZreFRdPt48yQHLe4orCW5rHYk/wCCjfhfUvDv7Zvxy1LR9LSDVNa1+7FvcKQA2x+C&#10;x65J7dsV5L8HPgFrPxRuNIj+Jl5Y6q1tmSeCZ/MkWAZI3ufuhf5V9mft+/s23Hxq/bM+JGj+INUm&#10;0bS7jWJbix1CI7Xt23hmBQAAxlQAWPQjvXhv7YD6b4Q8LWPw58L6loul3WuRiPVdTEnnTapCF27Y&#10;pO2QPm6cmto7Ix6kPhTRfCHh++1LXrHxBJNYrcukNzp4DW8MigKEHOCwAwoGfWt3xZ45+BPjHw4Y&#10;/GGm6teXlneW++5WRYZmYnK7pF68nBHoK+ctQtde8GaJY+H/AAX/AGbNDp1q3/EuW5UsoJO+TaeW&#10;lb17dq2NZ0jRfA9no+kXVr9s8STaYNTutLllLeSznIeQ9z90Ae9UB7r+1nH4FsfE2j6V4Z0m+0u6&#10;vrUTpL9pWa3PGYyE9sfw5rx79jn4K6x4W1zXNQ8ca5ZXPhvUtzWAu7czXTXRDsXtVb7rAD5sYB4F&#10;XvCHj24g+Ak2r+MrFri40cxS+HxKp+0IJP8Alk/TKjn3FcH8Mfid4o+I/wAb/D/iDTpJ9YjNzCi6&#10;Yg/5BkbOAxQdCgXg55AHegDt/wBpL4uar4J8LeGNH8M6X4g1a01TzblNSjm89p8uQCXxgcZ+UHjp&#10;XlvwV8GeNPHXxkt0Om+LPsdq5lvNQFu6wAD5yGP4YzmvqP8Aal8BaBfhfhva/a7G3mie403U7GXa&#10;ba5mbcMID/q8kAkcDrXzz8NPhNrHw38PeNLaz8Z6i2ozQf2ZP9uu5IPsZO0ybVJIJ29/egD1TTvH&#10;8/xeeSxs4dG8SKzsk0brubZnAO4/N8uOQDXC/Hr4keE/AFtHHprz+FNa1Ii185oxcQpFF8v3Scqp&#10;PpUvhXWl+BHw2hg8N6ZJJqN1diws55Ms0kvlqXlcjp34PFZEuh+FPi7qK+LvGWl3Yj0OUWUfln5t&#10;SkDbS3l9HVmbJYY/GgD1vQph4e/Zb01/GDJ4ovr6bzre/wBMh82ZrYAhDLGcM0Yz1HOBxmtX4e/A&#10;3R/jB4OtYYZP+Ei0+Wb7Q4kgMf2MIDwiN8yHkDIFeU/tU+DdQ1H4seXomrG203RtCh023sLThlYb&#10;c/KDlTuIzXr3wf8AGPir9m74FW914lvo7681CeO1hsriNmWzgO53wQA+5go6k4oA8/8AFvxT8W/B&#10;PXZ9H8O2cl9YmV31Wwuo8wquMeVsPAUjqw69a5dvhf4X+O2o2+seC9R8OfDfXrUL9qtIyk8dxKW5&#10;XzBynfrx712vh74mR/FPxKtxo/iJ9D/tAO8+latb/arUhiclpSu8AjOARxmrer/C/wAM/CXxbY6s&#10;vg2YREeZPcaVMRaXKDPGDkck57HigDyH4jfs/wDjvw/8RIdR8RJdXFjpiqtnIspmjumC5LrjjhqX&#10;4ba9b+F9Ujj8T6lcX335HtHgK/ZQMYJz27AdzX1f8Gfh5Y/Fq7js9L128uNBur93udMuvvWsKncw&#10;HO4fKCAQRXnf7R/gT/hrn4vW+m+G9PtfDd5azm21KGdDG09rGwKmNxw/yDJ6HpQB6R8QrZvGHwAs&#10;tF3C41KRf7WuBIPkvIBgRxv3yFBcAjpXgGjfE6GPTbjTbWzW11C+b7NAWTc1sOQHI6eX6A4rptd+&#10;KHiLR9Xvte0+NLO4s5IVtrGftAjKm1gRj7v86rax8GbrUfGNxqHhuzFxY+KrcXaSIwYIrHJQN2Ck&#10;sPbFAGN8Htb1jQm1TS/tVvqN/brPNe6m48pkDROg2446kAc1mT67r3g34p6baxajqeoxzqkMxkk3&#10;ed5i7izNntnH5V3d18PLPw34W1HSG8TaLYvazJJqEiP5jyL3ix1/M0+L4feH4/EVtrmn68dSguAs&#10;KwrH5hlkfCrtA54xigCL4LXVn8RvjrfaPdLcPpuggalf67HEWuLPb0gZhgMSQFAJyc17Tpfh6x1z&#10;x3deJY7G6bRrO6tZNGsGg/0WOQrKEUrjC+VgHGOSQa+b/wBqLQrbwB4bj8Lab4i+xx2t6b7XntgY&#10;W1W7x8kZk6+XGPwyfauq/ZW8ceK7X9knVo3uphfWck2saa6Tee05TKBRjrlcnvQB8+/tJeCvFv7Q&#10;/h7T764j1jUPEUGtXUN3EVd2USOoDZPOxf5CovjDpMvhfx/4M+Fmlq01joem51eURfI8kimR2I/v&#10;Y469xXvP7H/xK8caf8MdQ8WeJJLpbeO7aFROiASoQWJAxycjH4149aftOwyfFnxHqGq2f26wFq15&#10;PO9onADDYgIwc7iB17UBqei/s+6qx/a98CzNZLp9hbWF1YRXIZUhjne2kRRjswJC8dxWp468Lw/D&#10;W20PWIbX+1Lq21OSyupXHy2Wepxzkn39a+b/AIl+N7/TNI0bxPZXayahDeNJYzA5jt2ZsqzKOARk&#10;joa+qfCPxej+LfwxsluptL0vX7xY/tkd0oW11KbYv7xW/gbP50AcB8fP2gtY0CBbGx0P7dY3X7pl&#10;J+WMsSPl2jIxn0q9p/wy0vQ7bS1sdSuIzqkxt5JZFJWGRht5579Qe9YPjPS7w+Nriz1zwfrUd1Nd&#10;NNDcWbNLZ3TRcZDA42kDOOKp+N/idrfw1WG7mt45NJvLpJFfYGZuPkIBHDdqA9DQ+Kvwp1bwl4sm&#10;1SXV77Ula52Lp5QtCAp2LkNkcKB0FdL4zj0iPwHvm02z8LuNuJ4pFT7w5coeTz710uoeNbHxh8PL&#10;PU9cvLjTWuyI0tXhAkDZ++23pmvn/wAdeF9X8e+LGtWvrfWILsqqWdtLuyucEv3AXAPpgUAdL4Uj&#10;8K+BvCWpIuuXXiW2ndZ73U8m3hRkclYo+cs5bAyK6fw5+1vrWm+LltLG0jt9J0myaY20PEkICAgC&#10;TBYluuc1i6p4f8K+I/Cfh/w3Jbtpt1oCHZHGm2LUpwxAzk8HI4PfNcvcrqHgf4X+JNSnt5Vv2h8i&#10;OJocyxMzYVeOvH86ANrTBY/tDbdcu7jVLf7aJ5riOeTz5I2Q8nOcnj+dbT3/AIV+Ies2PhxdUtPD&#10;+pfY4kgWaH9zPBliVb0fqSevNU/2a/BOoL+z8QyqPEkdyZiu0qwjzvddvrtAFaXw6+Atx+0f8ZdL&#10;jU2/h+3/ALQi07zJOXnB5wvfcF3+3NAHrOr/ALOWvfDr9mDTdM8K6jDHd+NdUe/m1BSTDaWUS4iV&#10;2OSVZyWA71n/AA50qJLTUP7B8N+f4p0iISXmqSWvkWt4VHzeSDwGOSB64r2HV/jv4f0n4ieJPCNh&#10;HJrUPhOC2sNNsVkCwxRxrt3k+pbJJ54rxH4v+NNX8YatZNJrc2lqsqY0+xhJXJyQGAwOnfNJAZcn&#10;wNt/jf4yhu9S0+8vNFnnVEhkvsvp823P3cfdAJPoK9pl13S/A2sXOm+H/EHiBZrqztdMtJbOYeRp&#10;2MqjqNwy2e9T+J5NH8C+AtL8L29zJH4s1iKKPUrxUAMcTKWJI/hZgMZ9B71jeHvg7peieINaksr1&#10;/sENjaLJGIS0kd03KShs9QB070xNnb+Df2qbj4X6fu1zxv4i1RrYJGYp41nWRzwSdxIGD6VufEH9&#10;pfS/ir4TWP7X4dhms1dUXULMCOVT1YgrgY9RXzD8SfhXeXnxJmk1nW4U8OrPutrOLi5uYwq7lxxz&#10;uOSTXNar8Yv7P8WSaVFpdje6VGo3LeSlSsbH5jlccdeCaLDR6rffCzxx45v7eeEeHtSsdMdjG1lc&#10;xyLNGBkxY45IJA9M13muQx6L+y9ap/ZcPh/VYdWkiutzh4YmKDbz24UV4Hc/E+10nVf7LtVurfT9&#10;ScI0FnkfZyMASIeuM8Z5zivXNd0O/wBG/ZHupIbKVLi41hJ5IpPmaTKld+W4ySoPNAHkuo/A+/1b&#10;UV8QeINeM2l2uJiIl3mRm+6NxwAODzXI+Nfj34H8L60uhXmmtrXmNmC0++JN2F3FFGCffJNXfBl/&#10;qklx4q8O3+tRza3rVolxBZv+8FuY8/u1UccqTg8cgV1H7PfwX8K/D650/wAQ+JrXzdWs/wDjwicB&#10;nLHOCyn7o4zknoDQB7N4X1bwz+zH8NI2tdDs9L+0qLloImEMkJYAEBepY9/TvXjnxV+Lmm/HWxtV&#10;k0tbiQmSCey8wytIC3yTYx8xJ65rgv2gfipe+O/idqUxxNp2l2wt7fyVZsOxJzn3bOevGK5rwHpO&#10;padq1ndWumtHryhZIVViq3EOcNkHo2MkD8aAHaZdafcTaho8NrJbzbnuEtzGhki2gYx/dB9K63Rv&#10;GupeB/DDXXhlrqyuLacGSQP5e/auCWYHke1afhv9nvUNI+K1xql75NxdalIsywW8ZbfbnsxHcZ5r&#10;TvP2StQ8S6/Y2Os65YWNm98JFtIpvL3RFtxyvU/KO9AXO4/aMudV/aJ/ZO8HXS+C7XULy/SaW61L&#10;aYVtFX+N+MYb3wTX5tfGzwRfWniq4Ftpsq2lvEqNIkJCDjB57V+onx0+JOpeKPhR4Q8FfD+S/mj8&#10;TapJYwaXYwhmMMQ2q8jDJVBgH33Vg/tK/wDBO64+DHwwkvPHXjTwZ4fs1twbuR7oNNGrekS/Mzde&#10;MVI0zwf/AIIv/Fy41z9qDRfhrqun33iLw/rmiX2nLprv/wAes0sT5eH+6TuAyMHkV9zfE/w9o/ir&#10;wNofw9+Inw1VvAGk2Xkr/wAJddtBqmmS7m/fW1/IM9OkZIGD1r4R/ZV8Y/Dn4NftEaZrnwwufEWv&#10;aza6vp9kmt36raRxSTTqmYkyTj69q9S/4LoftE+LLX9ryTR/FHhvUdWbQbaI+VqOoPJYXBeEYkSK&#10;MKOhPUnvRYD3L41fsTfBv4hfB9fFHgfUIvitZaLBFZXJ8MzIdWhVAAUuirFiuMcjI4ryvw5beFfC&#10;H7Pa+ENF8P8AhnSJfFuorHZ6Tqoklu/MY/Ky4XlxjGa+Cf2ev2l/iJ+yt8XbHxT4Fvm8J6peShRD&#10;bIRDcIzAFHjfIZDnGDmv2KX9pL4a/tPfEXQdHbxNZ/D/AOJC6eLjSUk0+FrG/wBRMWVkidv9W4cs&#10;NpyMn2oQjxH416Tr3wG+H93oOpfF3TYTZrAY9L0/RVnAlTpA0ZHLZKjnvTYP+Cl1vcaAsfj7T9Hi&#10;8SWdiLRdVtNNt4tWuVVT8jDGdqqAMA9Riu5+H3w7+LHhHwT8WvGvxI8D2pbR7QC0mubcS3V3cKxB&#10;un42nPVQD1PtXxB+1hY+DPE+leHtY1LT5Lfx9qKeZb2T3iwGVC5CLMqj5G3c46kH3qgPZPAn7ex+&#10;H0d942t7jVdT8N2u2aRYNLgfzwTjb84GDnr6V0HgT/gu98RPF/xT01fhh8PdB8GrfLLANSNqsk12&#10;yjnzPLUKe3AzjNfO/gKDxR8SvGun+BV0HT9D8RtprqYJ5QlheEZb5V7Ejjivsr/glh+zdqPxn1L7&#10;Dql54F0GTSdSlhjshcxC+s5guGbyiAXViBz1peYE3iD9sDxp+1pdSWfjbwvNda5o6/6VCqPcbV6f&#10;aYE4+XkZAGRXk/izw7480Txpb2+lapYavbzSMiW80LJ5KNgjKtnvxX0hc/sh/ED4Sa34gGteJoLH&#10;xLoN7Jcwa95BtbGOJnLJGufv5GOBnOKrx/8ABUnQ38c6d4Pk+Ddx4y1qF/ss/iextEgZpunmiA8F&#10;V65OKW2wGL8RPgH8SP2nfBGl+EfFGl6fotn5Y33NxdfKsS5G5YiM4Ayc9K4H42/tG2PifVfD/wAK&#10;fB+nadefC/StNbQYZbKILd2xUnfLu6qHcZ3Cva/2j/F/9n/sj+IPFXwv8Uafrnjw64NI19tdnCSW&#10;dmcDbGi5wgLYJArwSX4KeHfg3/Zuv6lrFu2pWq/6TPYHFlZ5IJjZuC53dsd6IgYn7JVl4B+Hei+K&#10;PD6XWuWeoW9zcNawajjdfR+WSPJGfnw2SCORkVp/AH4vfH/4naJ4qvvBnwptJtN8KxN9l1O50lJd&#10;Wt8ty0bspIY8nrmvjD9rLxzqPjn4oxapNJOtlbyObM2JKzPHkjII4BPPSvQf+CXn7fWufszfH6bw&#10;zc6prmp+DfGTGwu9OnujbyrM5HlSCQ/dYNjPOCCeKbY+Xqc78XfBniq48Y3njC++HnxAuvFX2gXk&#10;+rarLOt0Jc/K+cHO0jjBxgVyvjXxfql98NPEFnNol9b69JqkVyNTtT9lZECkOG24yWZxn1Ir9ZP2&#10;xv2i/hz+wRp41HxB8X9c+Ilr4mlNvYeFba1tpJtMjwSxkZuWQNwGOCc9K8X/AGefjP8As/8A7Xfi&#10;m68IXHgOPw3deKCbfRNXe+M1rNc5U7ZlGCpzjpmlzDPkf4LH4iT2ulz658VvGkNjp7293LY3F5M1&#10;qIYSMKdz7SAgx9DX01rvib9mPwt+02njX/hflxZ+FrrShbXvhrSNMlk85pI/36SMW2srNzjHpXqn&#10;ib/gmR418W/G3Uvh34k8O3Oj6XPb/ZNO1GxjaS2kG0AOT3U8968B/aK/4It+Cv2frPVvE3inxvo2&#10;maLpsSRrpsN2Gu5JcYBf+6WxnHXmnoSd78UtI+Fnh34W+Er39ne70218I+K7qUyG500rqVxKrFXX&#10;e2cKmwnA7AVrfsw/8FBvFmv+E/GHwl8ceIp9JsbG8im8O3E8QaS4gVJDNApIy3QNgV3n7M3/AASR&#10;+IPhz4GeE9Qa1t7XQ4dHub3TGd/lWe5c7Mk9G8th+dfJ37Onw68XeO/+CsXg/wAOazZ+Y154jeCz&#10;tZ02x28MUUquWYDgsAD3zmlugMP9tf4ifEr4P+KvBPh7wZrXiCT/AITy0TWdMnZ/LuTHK3yrHGOY&#10;kyc846dK6nwhL8X/AAHo9pb3Xxn8eaXd2cx+33Md1JLbzFsEQoSeeRjPsayP2vPiVNpX7Z3iLRPD&#10;+mtZeJ21JrC317UY2uLbTLSFyhtLcEYCjA+YY9K7HQfiPZL4B1S2uL63ubzQ52muIwQZmLLyyI3J&#10;Izx6UwOA8N/tLeP/AI7ftHWvgm4juNV1C+5tN7ec8e0Es7DH3iATmvuTwX+2N4c/ae8A+Jbz4Uab&#10;eeB/iB8M9Pj8J2ltexwldXlDiScwr/efawKHkivHf+CYfgBfhIdc+P1/oWoatJABbaNa/YcSvJKQ&#10;iqF6ngk/hXvX7GngD4S/Gr4IfE6bSoW0LxNceLZtcXSdS/0W5jkZEVjv67QwbB7ZpSA+UPDPx1+M&#10;PxL0v4jQvNocPiC5u1aWG204WmoW85JVgzYDEjtxXz9oXin4u/Ar9qPwfrHxC1PxFqGk6Tr1rJqJ&#10;vVfyUjJ2l2J44Rm5r9B9S/Za1S/8Y3Or3nh+wtI9Wi8s38OqCXztrKA5kB4ZRzk+lYni3wZ4ktfD&#10;OsR+Ktb8M6j4ZsWaCSLWoxcLcqBnAbhnbA4waFYDjf2+f2ZY/Fn7Qb2fg270e58JLKig2l0HDcZy&#10;4HrngemKzf2e/wBmrVPhDr+tWugzNr+uWOk3mrxeF4Jd11qQRcsqISQuQPTJ9K7fwT+2R/w0L+yl&#10;cTfDrT/DOk+JvAOqJpOsk2YW+msThbe4RWydg5UseRgVx3wF+OPw9XV9W8Ti61jwP42tUezTWmmY&#10;7pgfn2sTwG96NQItfh8WfGH4Vat43+IHhHxD4d8OxxQafZaXpWnPHLb3DFvMWVQAWZdoyWH8VWdT&#10;+A/hvxD8D5rxvhrqEen3ltHp76tqztDJcuX+Xy4tvLfj0FbWn/8ABS7xN+x5o1xDqPibUPEmj+Kp&#10;3u5WubeO4YzN9x1LAgDHU1438SP28fE/xZ/aR0LXtX8XLdaVo0sV5ZaQiItukgAIJRQBnrwR3p6g&#10;anx6/ao8Mfsx6JY+Ff8AhHV16aGRIdO8PqpVnbGA7EAkDtgDJJFcNov/AAUG8UfHvUZPAOtan4H8&#10;E2cc3kvbyWiW/wDZ+75XSKVgDkHryMmvZ/Fvx0+FfxB/aN8O32ofD/UotcvFE+raxPzHb+YVA8hP&#10;+eh4OB90ZNfE/wDwVY+An/Clf2jbh7XTzBpuvK2p292B8t2sjFlf24x+NIEeqfBv4IeIfCfwE+PS&#10;+LrHVNbt9GCWnhC50+Myxx6hI0ha6gKfwGILkg/xCm/su6N4m+Hv7OfiqHXNLvL7U/HjTeG9Mklt&#10;WW7hgi+eSZmI3NGHwME8YOKj/Z2/bm/aA/Z5/Z28F+HfB99pOk+D7u1Z1N3YQv8A2i8lxIhG91JZ&#10;lwOM8bhX078XPi5471jwjB4A1bxXo+l65Z6XHPEUijhlleX5pCvy8MS+SB6U1cD41/at/wCCdPjz&#10;4X/DzT9d8OQ3HizwzHBD9uu9PhMscM56eZ3HPAB6VieMPCviTwV+zT4b+HOn6za3niTxLqA1F9Lh&#10;cpeW4YYW2GccM2HIyOQOK9Q8P/Hr4i/sMfH+8/tnxfqHizwbdS+VrOjxf6m6iJwgww2iQEggj0r0&#10;jw14K8B/tTfE+X41fDvw/wCK9TvfB92iHTp7U7bi+fLwvkHG1ApYj/ZpdQPcPC2r/Df4Efsn+FfG&#10;HijUvCq+MfEGgJb+JLC+tRcatpt9bbYttpasPld/4mbA+vOPRf2Df23/AAr4kfxxouuWieD/AAv4&#10;csPInuhZxPcatM+PldUUJvTIIIOdwr8ytW8N+IvDXxq1rxL8QdB1vXvFfxE81PD1wAfJsp5ZCvmO&#10;uOdpIAUDAwa+lvClldfB/wDZo0LSb681TT9Y8R63LNrGsppJkjvZIGUhd7DaoAIHHWjlA6z/AIKZ&#10;aZZ+ENOS90e31rxpotjbrIt5Jdf6JNnJHm5JPm89TjHY18E/Er4R/ET4gW+k22nSR3Wh65CNWFnA&#10;4W20wbiv79z8o2lepNfW37Sl14h8JW918Tr/AMTW2i+FdQRLaz0u8hEv9vxAnfGLYDbtLEjdwRn6&#10;V0nj7/goF8CfiZ/wTSWbVvhxBpd1da1Job6dpDPH5JQRTq7lWBKtljgkZ5o20Aq/Bv8AaS8MfHH4&#10;N6zF4k1T7R4u8CWul6Ek0H77RYwFaFHihXG8KsYySMbua+Xf2vf2ade8T3U3iVvGQ8VWzIZbcYMc&#10;aJj7qIxCoBjGBX0p/wAEkPit8CdO+KnxA8O6h4T/ALIj8UeGjPaXkVybnyngcPujjcna+0njJ710&#10;v7WX7FPh1vEWiyaVD4o8feGfHx2WerC5W3tdLQDL7wCdhXByAOgNPyA4T9jT41eB9M/Yn8L6/wCI&#10;PEuv+G/GnhO4udA06WMGVtRDjfbhWDDiIeYqKeMnivG/jt+2F4e8X+F7nSofC2taTr9zci4ufEuu&#10;v9ouGZThcQjgE49+a94+FXwO+FOn/tMW3w117XdH1r4a+NLNU8N3FpOVTR9StgfKd5Mg7ncEED7x&#10;evBP2svgpdS30Nhq0dv/AG42uS2UN3Ad0WqwocgDHRx0x3pAenD9nbxVqP7HTeNtNNv441vWZzde&#10;bGDcXXlptSJ5FGWAOTjoBzWn+y78EfiprFrdS6l4q/te+0uEO/htbtVSwdhlVZPTpk9ua958P/Au&#10;b4QfCPwPrU3ia1+G99rfg9NI1Ka5vMSW8UcRbcID3yzEkj05r5H8A/HbSP2b/EnjyTwnrdh41vL3&#10;Zb3Gsa4/2eK6c8mUKCSVXGAuRmncCLwX+wNrH7TP7WEnhFdY1DwPb6zLI2ta9rFu0dizKAzRxSEg&#10;FQcADIJ615b8Qf2aPFHws1nxJb3V3rEWi6LfSadb62Lg7LoIxAMals+WwGeK6H46fFrxt+1ZrH27&#10;WvH3hW102FFeOG1uHtoomXhmUIuBj9ah+Efh/S9P8VQ31h4xvPGVvprrHepFaSSwTZ6ALJwfqOcU&#10;wPp//gm9+xpo837O7ah4x1DVo9U1nU5b+NYoC37h4odhPP3jgnHuKK+u/wBmj9rH4J+Lfhqk1ro+&#10;tW81tMLa8W3uEjiM6xR7iq5O0YKjHbFFYy3No7HFf8FP/imLP9qPx94Yhhltb3WNYkSQxvummQfd&#10;G4fdQ8/KK+JfEtrN4TtJUhuGuru4nJindN82R1CHsoPGO5r7S/bQ0Sy0r9tj4uaxqF/Z3U9nrUgg&#10;ifO6FpTsHOOwz9M184af8YPBfhbx5cadYWS6lqUZKtMriZrNgMtIEPcZ4rWOxj1POPDHwim+Gtlf&#10;eILljH4oEX+mXNwd6wg/NHHuOMMSQWxnAwKTU9J1i++N7aprNxbXevapaxQvcbP3QiitxJhQPXAF&#10;dzqfhw/GF7W50bX1htWuxNdDUbdo2aFMluDwcml1jRtZ1b4gafqml2sHiRdF02X7PcQSLh5GQ4Xy&#10;856Ec+gpgaHw0stN+NPgdPtv2m/vbO6W2cc+UXc7iFUdcYx7ZrTfwp4f/Zg8LX1tplxcW+p6xN5d&#10;/dwW4ZtJypwEAxwOcn2xVWTxF4g/Zq+FegaprttcWXi3WLQQPZJb5SxEjnfMQo/1nIAz0rnvD3iz&#10;xBY+JdS8I6i0PiC61CWGRxNF88NvvJYhu4w4OT0oJ1uZn7X/AMStP8KfB3wJrWmXktxqnhvf4a1q&#10;/nRll+ZVuIWUf3mVzz2xXnPxT+LVv8fNQ8OtDfW9jqX9jiW/s2Tid+NsjHuSgXJ6jmvQPCmm2v7Q&#10;Fp8WPAerXFnfTajdG80yCDGNMmgRjGpfuzBQOPXFfKfifTbzwT4/t5reGQ3DDyp4w+5YIlYgqPfa&#10;OlBZ7N8GviJfQL4l1/xFu0bwnodsI7hYVKtNdSfIqw46sVJHt1rpP2UfjlN8f/2jLAtYxw6L4ege&#10;+8t4w0drBAjHBb1J25z1Jpvxi1rSta8F+GPA9jpIbQ762bVROuUkRs8sx6FsAnn2ru/2OPht4a8D&#10;fs0/EzVrqaNdAufJ0dLqIYuJIg3mXGOMgnaq+4agRmXt/wCH/Adp4g+L3jDT7VtQ8QXX/EnjtLlj&#10;9vnDs33D/CDt5Fa3iH9p+b4xfDLQdY03RdRt9Y8uQ6zDaTGRtPSVj+82N/CVUcjp+NfKP7UXx11L&#10;9p/4laXpek6Pcaf4f0e4Fno9oiFfKRiqj5eg4Ga9Oj+LWo/BXxoFsrNf7Qs5440hH8cewLh8c7SV&#10;zg989qANbw1430u4tvt2n614jijeJ3K3EMbOeT8xBH3OOK9G8PftLafoPwymu28Qa/HeMochYUEa&#10;qOpKHIwf5V4z8ULK8+JniPQtesreSwtdV8qDULe0XckMqtmSIgcBdjBvx9q3Nf8AhNYTeHtUvp7y&#10;bTdLE8KeV5e6ZI4+CAP7pGOvagD1T9mL9pHwRp/x50r+0tN1ux1rxMs2nHU7XbHFKsqFFkkTp3Bz&#10;xXpw+HF14bsfHniCfUJr24ktX0OG28xbWbzuA0g3fL5gXaAQcHNfIfxItZ49I0yLwsGEMnyRTfdl&#10;IKfLnPfcBwK9R1/4+JF4E034X/E7SdU1aLTbKKyutYtmzdR3MgWQl16EJkLu6/J1oA9H8Na5N4f8&#10;GtpXizSbzxFpMdmSl9LGY7yMLgFTIcbsH+HH41Dpen+IPiR8MtQn0nVLG60nw8PtNpFp8XkusMmU&#10;ZJk6gqCrbumQay/2YPFy/DjTPEHgfTfEVv400b7LcXtr/a5Mkg2RFinOCBxk4NS/Bf8AaF+HfhLx&#10;pY648lj4fvFIt3tI5Hms7tXOHyFG5QNx656igDi7Gz0/UvE/9mJdzTXkwKTSPGPssjdMIcZ3D1PB&#10;9K7Pwh4Nb4K+A4/EV0Ym1K8maDw/BKmGtZslGudo6qOcE8ZNdnqfg7wv8SPjVMdQX+x7Xyft6app&#10;rK1jdxbdwGASyORjHGMmsr4z+I7Px34itFvoY9JvFjWDTI958l7dVyAG6Fjgnj1NAHyjf/Fq60i5&#10;mk17TdS1SKB2hmujDgO5Pzbj059/Wvpf4HR28XwEt9W8Hy2UMkKq8UCZZzILpW2nHbBwR715+n7U&#10;dr8G/hz4g0HxV4V0rXRqBkaC4lXMUm4gDefUDpjmsL9jjxBZy/s7/E650K8mj1DRYxLaBsiOJrhg&#10;pCDuEZV+lAHsX7ZmtXXgnwha2/2dbrwx4kmg+y3MJIa0RSWdye+JGI6fw18/+OfgwuqfCZm0VZLy&#10;48aXKCV4BmRII/lRwvoX5PtmvZPh38RpPj54J1D4e35/4qH4ZiJ4X2c3kc+EmPPBCvtI/Gm+ONG0&#10;z4b/ABD/ALL0S4eK5sbCKytrnObe2lTliEHqxJJ75oA811HwD4f+Fvw+j8OX9vDqOrWkZeK3mUor&#10;N3zjtwTWf4N+KvgPwxqVjoviTR9QSRrRriL7Lc/uoJXYgcMM46cZ4xXo3xRtLyx+IeknUtJh1DTZ&#10;3ZZNUVgJkJwSVPRlzxg8ivD/AIh/A62+KHjqa80zWbRrOG8ZQ8YxLJEh+QKp5LAcN24BoA9O/Z9+&#10;JWu6BH4ukjhvI00G3I014pS0LPcyFT5g9FIyD2rlfix+1v4u8LeMIPD2nyabrE93PG6yXNmsoh4B&#10;45GQM5LHpitr43xXXgH9mXS7XS1mVtaumuZoQT5lzBajHJB7u2cexr5ZtJtTvbzT/Fcn7ya+ZraP&#10;LcGVTjAHf5TwKBnt17+2PJ8Q9VuNJXQNJWe3l8uOQo4W5YthuA3BJ6da9E8K+N7H4cyyaLZ2el21&#10;5qECy3E8ZMixOcAQBuoz39zXievXtj4H8MXn2GS1m14b9820FrBdueD3cc89s+tcr8Dr64vPiRpu&#10;p316Wt5VK3Wxt3mtz1HrwDmgPQ90+LXxUk1HW7S1XT2kjtnGyZBwrqPmBI7V6tonxGk1PwHZLcWj&#10;SWbRSMk0ilgrgZHPfABx9a8b0H4qWtz8TGt9NhW4tJcvJuRfKiXBG4DGTz+tdtrfijUNT8TTaA5k&#10;XS4ZoooFt4vLGBGWYrjvjcSTwKBGt8KtLvJ/Dtr4iLSRaFHNcRx3pf8AfTbyMAZxlzgj2r1j9m/x&#10;Vp9z4uuvEUymaPwrtsdOtsfJBNPuXJP8ZCBmLev4V5fffE6H/hNvB+n2elXVz4Z0pYZLW3+0Hy7n&#10;JyzMMclieSa+jPG+iaNrtrpen6bYQeGfs8E2tanHC/zpI67Uzj7xVece9AHzb8QdevfiV8YNSg8L&#10;2Y03TLy3LxvG2IjJEcsxYe6ngnHpXr3wZ0BvHeh2d4qvc2+muY7jbDg6hMgJCD0QHJJ9q5n4T2Mu&#10;veKovD+i2PmaPYzbrvXnI2lCTl3AwMctxXu/hO6FvdSWHh23kvLVIUthdKuwzKzfO64wFBx1xmgk&#10;8s8M/CHVNU0vXtW8Raj/AGfca9clIpbqULdSIzDG1McLkEL6AV3HirxtpngjR7TwbZw3X9varbN9&#10;h8pTuZo0+TzD3yMgHsTVrWfBmj/DvxZea5NcNrF/bwbPtl/Nm105sYSNU53P78142fjDocU13ca/&#10;qeta9fwMzJFbRi3SBshtitjPtQMp+FLC98bNY6tq1lcWd5okMt5dpPAfOKEYKZ9Qy9a5eawvfHsN&#10;43/CMrZ6hMpitZplLxGMsSM857ZyfWvbfBXxm0H4zf2fqmnaxeafaXs0tpJEsQJZ9u1oWLDnn5h6&#10;mvOPFX7PuqeN/G0dlHrup2aGRraW+ihcuyt/eVeBx7YxQMxb3wrq/jLxMuuXPiCwt4ra2WCGxtgo&#10;DyISo2svb29zXvPgGCTxh+zn4it9U1Bbe6054AS2ZfNUHO1Qerbc1x3xB/ZlvvAvw/tdG8M6rY+I&#10;teAa5itJT5MtyQC3UjjAGcZHSsP9mDwr8RLr4E+Orrxtt0HUHvrO500zn5URJBxtBJ5wV980Ac7r&#10;PxG8J/Da+hhstEea71T5LOW4bFydgyTgfcwecGuVvLHxB4il1TUtNtWv9W1xjbw/Y4jI6kYBTqQu&#10;EAXPqSa7Cbwl8Pvho174w1yTUdX0u/YvNLMCojus7diDG8L154GKo6v+2KNH+w+E9H8FyaRCcSQQ&#10;2E4id1lGWZ2/u7TnJI6UAMuPgNrQl0e88U6vY+ErOGIzXdokn2i9lYsFVBGnGSB3/vVo/GzxV4H+&#10;DHiSzjuLS/1nWLGVPKMkxERkK5AkVRwB6E8V6FdeA9H1zwna33hq/W6jt7pbnVZ2O97a2jUkqrH1&#10;KdetfDt54H13xd44up7i5jsLrXtTkNg00u5ptzEnPOAccDPpQB9e/CX41az+0b4b1XTvtEOgXmnM&#10;1zbtbxeUiRkMpR/7y4wQeK0fgx8JvDOufEjTXbUtXuNSs0IZ3lHlyMAy5xjoN36V5R+y7r9v4Tut&#10;W0290+9gj+2w6fLNLu3TynPy/wC7xz7V7p4v1fQfhwbuDR7ePSbq+CsbxJs/aEAA2qx7KRzigUjw&#10;v4i+LvGH7OHgu08F+BfEtv4dvry7vIb+7vJhFeXjhx+7hc/cQ56jrxXz5rfwxvr34eax4lvLWy1P&#10;UtMn26m+p3b3DLJzjHzD73JFff2teKv2fbfwrDffG3xEmk+KIbcposqafJeQ75AG8x9isd20DvXi&#10;PhXwj+zx8OPHOl+NPFXxM8V+NPBfiK6kia207SGhtLiSEBtrArnK7gTkZwaQz5W+B3xBbSNI0KO+&#10;0+3Ef/CYWF1awxjy1YxupYH+LbyBnNfuL+2zoXhP9sv9jPS/jJ4I8Laf4h8WeH4vsOo2ks4aSBow&#10;ygFf4toHr3Ffnb8YYPhj4z+JXw71PwD4h8I3Ggy+IIri8jubCSG4t4zMmOGwOFXGAO1S/suftZaf&#10;8C/GPxO8N2fjK8m0HxO9yCung7Ulc/Iy5GFIPtQM+TPhtdw/Fv8AbKs77xJp+oCztHkurm2jXa0I&#10;hjZlwuOFDKOKTxr4I8SfEa3sfE93qBstP/tKaG2wPLuYImcsr7ByML/Ovo34ffBvxF8Qdc8Ravo9&#10;5ps1jZ2YtXSNRDLLcMQP3rHDfMp5xXjvi7wz4q0HwXqmg+DbePxBcSai51W4tYfMaybBHlRk9F6j&#10;PtTsB91fsSf8F/vC/gX4Un4JeOo9a1Dwi2nnSP7YnxNdquwq0iHHUZJAOelQft3fsS+Eb/8AZg8K&#10;/Ez4S6fffFbRvEDta6fq9nbNJcQvkgpIg+YSAjGSK/LTxL8NLz4ZeHzcatPp9tql0xeOzjlWW4gx&#10;13bSdvXp1r1j9iH/AIKxfGr9g690uDwb4okm8MafctcN4fvgJbCYs2XyvUE88g5BNRcfKe62v7DX&#10;xy+Inw1h1Lx/4T0/4aeFdETMfiXX5xaXFqg6qAzb3z2AHevjT4pWNn4I+I11L4Y8U32tTW0paK/i&#10;3xvLjq+7OeSPyr62/aC8QT/8FF/D918UtM+IU+paxHIz6x8PL29uJJbSMfx2itxInOeBkGrXwt/Y&#10;9jj+G+m6x8UrVvCdtZwsNJ0O0jX+1fE1qf8AVuFXLoRuwWbHA6U9xI9S/wCCXf8AwWh1PwB8IPEH&#10;hj4vTTeOrHTXt5NJtNWj86ONFzu+c8hhxg1+iHh7xd8F/wDgqP8AAnxNdfDm4v8A4Y+Mb22b7bcW&#10;9orNcuEOIlY9mYdRya/En4yfs8+OvHvjKyXwv4IXQ9BtX8q1tA481hwMzsxyzHH4Zr7G/YQ/4J3f&#10;Gu+g024Gt2PhWygjMv2gaiPtFu68IFjQ+vOTmiyBmv8ACDSdL/Zs1Y+HNavZLWa+fyb55Rm8nLcY&#10;wR8q+/U155+3v/wT7+JXizRpta1hdI0fwhYzyTaTd2+pCGzazwCrzKwJM2c8dTmvr7wx/wAEbIf2&#10;g9esB8Tvi7b2+vQ3v2oXVpD5bX23AUOWP3j36fSvpL46/wDBF7QPibZ6JFN4r8Z+INL0KJbe206W&#10;VUsT/tsByxPqfai/YR+JeieAY/i98HNS8K6bqUdr4g8E2J+xSIu2TUkJ3FkOOf5818ra/wDB/wAU&#10;Hxo9j/Z+pNqC7JN00bI7Zxhhn3HWv6LNX/Zu+CH7FHhrUpNW1bwdperadERFazTqWdlHSVgCwGe3&#10;B4r4v8b634b0rx3cePNa1JviI3jSHytI0HwrprK5CMNoEjj5YlwAWOBz17Ubhc+Vfhd+wZ4Kv/B+&#10;n+K/ix4j1bT5Gs2u7mOSfzZJ0jHOR94L0H5V7D/wTF8MN+1N8N/FXh/wz4B/tW+v/FqpoWqRssB0&#10;aIRqd556gKh/E17h4w/4J2+H/wBrDwZo11dzXnhW68QzA6/p8N6sv9hxKcrbGb/VpkAFhyc4HrX0&#10;H4J+In7Mf7BPwM1rwr4T+LXhvwrr2ivHe28tvILy53INrArGCSx70X6Ac8998f8ASviBJodjLJ4P&#10;8M+E4kh13WPEmqIjaouQHW1g3cKwBw3UkjGK+Rf27vhH8L5vhJ4q1DwX4lvNSuNHv4n1bw3Pcect&#10;peSMqphz8zPIxBB5AG4dq9s/b2/ai/Z5/wCCi+h+HPGEnxG8cWuv+AVSXWdO0DSnZ9UCEFJnDLgL&#10;lT9M14v+zx+1t4P1X9oaz8XfDX4URvYvfmPxBrfidvNku4goUFYBiMybgu35SQR25pID7e/4Ih/G&#10;rxl8c/2f/Ffwx+M1nJpvhWwCtp15ehoZLuIgblVjzhGAIIFcn4jsPhT8Cv2h7LXPhbcazrmo+Hrq&#10;ee/1rXZt8VmiKw2w8DAJ6sewrj/if8cNe8IeHr7xZPq1xa6f/asUduLc+a81u6gsz4A24OV2KABt&#10;xzXvPxq8SaJ+2v8AsHjxZ8B/CumeNNQ1WRNE8TQLEbSSEhR5ztuCngD+HqTSA/NXwbdL+1/8ebrw&#10;7Y67ca14lvNamuX1K6bybVvNmLqsUhG3GTgAelcB8ffh/wDFbxz+0Rb6Z4v8CeG9BXw3PJJLqYtd&#10;swtYgAxkw+GJwDnHcV+hf7O37E3iDxleWnh1fhLq3gPSNJ8qRbuOJfMbaf8AWBskgjHFeBfHP4NX&#10;n7JPiH4nad4qt/EWqXWtaqn9i6rqLPcXOuxzHC2ynn7pwT22/Sq3A43x1/wUT/aO/Y/+AfhvWvCA&#10;8OXXhePU/tMc0+lC5MD42xBvm4yPX1rK/Z3/AOC6/j24+NEa6h8Efh94iutSkdNUs7Ozmhu5d67p&#10;JCxcqoOc8jAr3N/EsfwL+G17deLLTw+tz4fhhjXS7bT2vLm+3HzDuUOY0U4Iy4BAFfGMf7VS/GP9&#10;pWOTS/A+j/DPwnqYma//ALIh23V0m1v3jOST1AyF4o6jPpz4w/Fj4Q6V8XND8c+H/AvjoDUJmivd&#10;Gt7ndZ6RNKhDgrjEi7jwAR9a8n+Oun/EL4ixatr3w9aLxEunuC2m3FsTcWkeO0OcDHHNdh8HPBOg&#10;eNvCFxN4Z+KZmt7ZhPJFMN0sLq+MFSMgEdz617XYeJPAPg3XRJc+K4dGvJY1E9xp03zSZGPnUjNG&#10;wj82v2Qv2l/iH+zN+1rB4xvtEuF/0aWy1u0ksmiW4sn4mG0/xAYZSehFfZGl/CK++Lvie+8AXFrY&#10;6ks1xJqdrPHbESzWJi89XBXgkp+orzfx78IvDHjz4+eIrrRvFV74ksZNtnNbXMzCRVYF2mVcDC4U&#10;19C/8EsvBzftEfs3/ES/tPHdn4E8feFTc+F/DN/dyZXyJMNHK+ecANJGDnGKNgPzn1D4g2vifxnr&#10;Frbx6xD4kTUpraG2nO2xtbSP5V3KefN49hmuy/Za+Euk2ukzat4nuDZxJqpuJnPMgRD0X3616n+1&#10;t+wF4o+FWj6r4i8ReNND1q10W3Da1e6dIgUHOSy45aRzwK67wH4O+EPjX4Cabb+J/F+n+H9T1Lwj&#10;balY2bXirJLIZ2DKz4+V9oUndyQadwO6+Hf/AAUsvPjB8cvhzD4Z+HHhGf4daLqbWJfUbKWTUrlI&#10;1xJOWVgEGD1Ydad/wVi/Zh/Z48L6gnxIb4u33iHwxqwWPSfDOnXSzXKFWy0akg7QGJGewFeH/Ef4&#10;/wDgfwZ+zda+HfAS3WreINJWWCWDSYytsVYlmeSYDLnuQDz7V8V/D7RtQ+MOsXMNx5jwwFZXffhb&#10;WMuAcAnHfp7Uho+4P2P/ANtX4W/FCLQfgz418H/2F4LbxHZXPhOWOJrqeC4M6ZEsrfMFkO3dtGOe&#10;1egf8F6vG/hvQfixdX2m+Adb0vWLeeKOz1xblZNNcxqB+6KdSCOQxzXxz+yn8Pm039qiG7w2s6b4&#10;XzcWDJJlJJxhYEB/veYVOB/dr3jxDr3xV+DvxT8TL44sYbjwTdTM2qQa+gmtL3d1ESHlZD1DJg0a&#10;gzYi/wCCof8Awl/7OFnr3xB+Gfg3xB4i2NHY6zHG0UUzxfLsuIwcbyBweOcV2X7HHirUP2yf2Xvi&#10;hYfD/wAWXmi+LJGhuo/CmUtVnlUH5bWRcEgoXAB5yuK8t+Duj+GvjBrfiLTfgqtrdWXijRptPu/A&#10;evRZuIJQpKz2bthXG5QeCHH4VX/ZP1f4f/sz/ta2Unjrw9rXhO33W9tqthpc0kw0SaPGLjzsfKWc&#10;HKEnAY0egjivCn7RPjz9kX4haX4fm8MaV4m+JGkXJj0+01GOW6/shZCD5RVWG92bJ5Py/jx9a/s/&#10;/wDBWPxf8Ffgt8RvC/xI8M6Vr3iW1upPEVpYW8QuINCjmOyVRFk4CkqQMnHrXC/tjftm+Cfhz+2R&#10;9l0nw3eT+FZJUn1PxRaW6f2lqNozAh95BB2q2DjBpvwosf2N7bxN4i8X2fxL8XXVx4hRrYwa2DZI&#10;C+HMbnZ8ynCg5PpR6gea/Fj9qvQviR4wXwv8YtI1TwvoPiRotYt9f0dxdX1ksg52qwwIWUcovI96&#10;+ov+CXHwF+HGh/Df9obSvDsdh8VPCP8AwjS6xpxLR3F1FcIWQkR43Rv5bZPHauZ/as/YCn/az/Zx&#10;Tx58Ebvw740tbBjZX1lp9/Ao0/ABVS7sp2gc4HXIHrXzl/wTb0X44fsI/tH3Hi7w/wCG7qPUI9Mu&#10;oDHeDdpt6pQ5jcqcSdD0JwaNwPEvg94p0X4W/tLQ+I9YvruysLG4mAt7CEu9srbl8mRSBwRwcetf&#10;rv8ADv4HaD8Zv2K/E3jv4CX1z4ynj07I0G/n8uXTLyRRHPJtbGF4JA5OCK8X/aQ/an8BftS/BF9S&#10;1b4W+CPD2uTWs0mqX0SmxurfPVyF64fPPPFdH/wTl+C+h/GX9hz4qfD3SviMtj52kR63aa1pUjfa&#10;JY0fZJDKoAb5dwHTnAo6AfF8n7FXjf4dftCaVZ+OtHuV1hmGpWGmaXdK/MH71WLjJwQMfWv0M/a2&#10;/a4+DnwLbwlHfeBdB0fXPGenx6rpEtlKbq6s7mTdvaX+GNRICDgA18v+Bfh54g/Z30eH4hXHhfVp&#10;pvhfG0clsuoteX2upK4VHmOT5caqSQq+vSvvD42fs5fCOf4B+BfjJb2NiNQtvO1yS2vUW7+ytIq/&#10;uozgkoHztX1JpdQPyf0z9ot9W0Xxk3xD8F658SfF3jppl0yCN5IYNMt0chnQgFmU4xx2HUV5LrPh&#10;6GXxTDpuuaH/AGDpusQeZpukRRtBNC44VsnO7PPJPNfQn7Tfxv8Ahz48/aStfEniLxprnhXXPs/k&#10;S2ei6c62+khyeMYHO1hkDj8a5PUP2FdD+MN/NfeGfjhbazaWcyCzfVop7e62MQXPzDqMnAHWqQzB&#10;/Zp+M/ir9nwah4d1T4dWOr/D/WrsRXcOp2m6eDdgbop8gryPQjrXr7fDzxt4d1y3tfhfp+i6Ta69&#10;K1xbwGI3Fo2ASyvJjrtwuOOa4TU/BGifBq9tdF8Ta3rWtaHp84M95scMDnIOHHIHQYzxX0dceDtP&#10;+K/7My3HwZ1HWreW9Bjubq9kNs9gxIAEPRRu9TzRsI+qP2K/GPwp+HHwhl0jxV4b0Dw54ktr9v7T&#10;srXUVWJZzDDuYK3K7jzgk4oqv+wx/wAENND1/wDZ+sNQ8SeJriDxBezNLqHm6nE7yy7UBcnLckAH&#10;rRWbuWrHgv8AwUo8TTeB/wBtT4qNJaSzpqHiSUss2V4DALtyOR1P5V8kfEOy0HwBeTa1Newabq2r&#10;Q7fOZdtzEpPVVHVyDj8q+y/+CmL3Hxf/AG5fiBBDpl1J/Yur3MJjlkIeUo+N6bTyMdjzgV8e/tF3&#10;Fi3xk03T9Q8KrfWNtKiR3EqP+6UH5vmU8dOc9xWi2I6kmmfG1ba51yxsWvLiHSNIWzi81dwurifC&#10;iRyvOfmPHas/wZ4/8SfDTxu2rPZzPayZsdL07P2cMBgG7dmP3RtO0Hk1698ENI0P4e+Gb3xc/hPT&#10;5I9YvRJCFLvPKFBIZw/ARcdR1rwXx/8AFrQviN8Ur6aPwdq3iTUr5HcvBfy/L/DtRBkIoz9KYH1J&#10;4B+PFqNZ0vT9U8Rf27Hq+lxG4iguFubm0l3tmRXJI69R7V2HxG8N+Ivh3q8OqJJ4d1jT9bSW1s5E&#10;s1eSVQPlWWZeVYDgj/Zr5p+Hfg3wP8A/7OWHQZ18Vath2eO++0f2enXYCwx5h547V13xD+O2m6Lq&#10;9j4RsNJ8SNZ3V0kl15N4QA8ucvn157UAEPxX8G+AfFskR8FwW19oudT1CbTboxtNLC28KePmBXP1&#10;zWP8WP2e/B2vfF+ybT7rXNKh8Qbb7S2WFbiGWKZfMLDDA7V+YH0xXI+A/wDhXXh7x5daLrdtqkuq&#10;a5I1kl0dQMkkYkUoPNBwNnTJGSK+grjVdL8M/sqR32m6Jc3XiT4bzrpdusjGSQ2l0cowb+6pZgPZ&#10;hQB5XZfASX4reI7zSYPHFpp+mXU5dp7iJreS2gC7ViTPRTjPXvXo37UPwN1rwjonw6+Hvg94dU0/&#10;T7cy6vBbX0Uf26V8fPLk5ICjOak+Gvwg8I/E2JrKz1C40u/1K/E+qDHmKTEgYxCRmyAAOnvVyx1y&#10;H4k/GnWkt9HBNlatDaXl04KBkUjlR7AUAYqfDvUPhRolzqPhf4e2viC4UhGulYSybuQXUgHKrnjH&#10;PFasOkaT4j+EC65rXhe00vxBNObdri6tiZwqc5fsc5wCSOteGeN7Txd8Kb6GW98Yala26wia20/S&#10;52ght8c4AXGTn1r6M+FPx61jxZ4cj0NdQb+0bPTWvJ5L9EmRc4I8zII6fjQB5HZeN/FmmeJYdA0r&#10;w5pul6RdSfaHu3tFMjSFQN3QgZUAcelcrrPxJ1jxx42t9N0+a1tpppJTPDJaKFulA5O7oAuBnNe9&#10;RftgrZ+LbW0vtE0e6IiEonis0ZWUZHVcHHXHWsf4wfGLwfpunaneT+FNB+zTvaw79PmMdxGkrZKs&#10;MYGSPx6UAcz+z14V1HUvijqt54g1zRf+Eb8Nxx3jBo43A2KAozxkbuMjrWP8VPG1pd+MtX1Btb8J&#10;6xp63O+WY2215Mj5uO2DmtrxRq/w9+HXwGjudNhj0+68ZTuWS7bM00ELcDj+HcSffArx3XfFPh0e&#10;GFuIbXS76G+u1hkzbna7lON3PvmgD0T9lD4ieFPFv7SFjbxWNlbrdafqNugt5jiRTauSwUjqRXl/&#10;jbR/Ddl4e1TVLO3vmaQfZEktYRK0IPDOR2PA5rpv2Ob7R9H/AGx/CWm2elWEf2VrhC8cO0FHt3Dk&#10;557mo5vH1vr+s+ItFtWtbZrW6ltpgVMSSAE8j1yOhoA4PSPEV34o+GljceH9a1pte+G8rNfNGXtp&#10;rzTNxZQQDhijZXnPytXsnwh/b60Dx/omn6f4s8PW+pxqGMZmwk0MgOAyyL37dOc814r4Xt7ax+JZ&#10;1HTdWt9H+ysbK/026mXytRtXG2YKe+5ScZ5yKlT9naX4efFu8023Uy6G9m91pd02SrrIFdCG6ZXJ&#10;U+6mgZ7v8SPh/wCF/wBoD4ey6n4J1bS9fWNHe+8PXEyx6hGF6tFzhiv61xP7Mukp8Dvi3Iy6fcT+&#10;DLXw7dzan5pzHPJhWbcDwGUhRg9CK8f8HaJrHwV8Qt44so0mh0eSS3s7bcR58jD51b1G3cT6cV9P&#10;fCXT2fwD4m1q31G41bwz4ssrhp9IusSGwJieR1Dckr0HXjGOOKBHI/s8eItP+E/xWvPH+pXt1daG&#10;S0cN3EMfa4pm2xrL2yhbkHn5c1oeMNGm03xJeaXeakV1bQ73y0vmJ2yJId8Uh9VZSBXEt8XvC/w9&#10;+DWk6fqnhee50XxVcl5INPcsIo0XCOAx4f5ieOuPpXvngj4H2fxZ+Gdl4u0/WP7ZjbShYXVvcRCK&#10;8MkLZhDDPLCPC/8AAQaAMzxd8Q7Hwt4ZtbTXIzHdXFwbWFGG8AMATKT/AAqTkVlt+zbdfEW60/Uv&#10;Cc1rp0Ukn7iViFaNz1WPuc5OcVS+KOk33jTwRY6lcaXd/brCRreZQocui45IX0GP510Xw/OpfDHx&#10;RpXjJJbr/hFfCejz319bSYCGbafL4PIYsw5HYGgDgv2g9biXxzN4PkkKHw3DHpEdwT+7kkx+8bb/&#10;AA5fP1xXK/ATw1pujeONBbXLFbqHQ9SJSF0H2Z2fgS+mc898V0finxr4f+IFxJ4gvovMh1tBcwXb&#10;MFkSVju2NjnPPU1ynif4Naxq1hcat4TvLtf7QjjaSNHLW+VYZbB4H1FAHnnxS8M6C/xA8ausupb1&#10;u5lWKNAsZ3AkBD6cHtXmfhrVNR0eC4+x2c8NqpEy5Qky7Tzlsc8dq+jtd8F6Le6Xa299qEAvpHPm&#10;GxJmmY4wSQcKeSeKzPB3wk8GOLWP+2vEmqQwpJ5tuyrEsbYPyjDHnIoK5ir+yl4auJtYj1NrPzJr&#10;ryz9nZeZVeQdAew5Jr6R13UNF8Male6tqchklmZLeW3iARPM2FNkR7A8kmuN+Blx4R8J639sZdYk&#10;vbOEwxR2zRzCzz/yywCAWIxn0r0vxh8F9B17ULVptdCzXEX223sbyFkWOQDcPNK5243dKCepjeAP&#10;h3efEr4r6LNcSW3h3w/pdospggG6UwxBWOc888Ln1Nd9e+C/FHxZ8f64t8o8MWeo36xwljtkmQnJ&#10;bA5PyAdeMZroPhT8JNT+HFlL4kvrmw8R3GtXi+WtnJ5kcdnb4ZgOOrPtAAGBtru/iHo7N4XjjtL2&#10;28P3WtMLrWLy+uM3JVsDyoiehxlflxjNFwPItY17wP4Y1PTfh74Vvri8m0+bOpNprKILmXn5Z5P7&#10;oPGOfpXpHh7xDB4Y+EDXGkx2Phnw8929pc6tJOZXunXJfy93OA3ygj+VeE+Avh14b+EHhXxDrto1&#10;vJOztY2VpLcbRbzybt0jsedwXLZOeT2rzX4ieKtJg1nTfDOteLLm3g0qGMGBncRPNIA28ngHOeoH&#10;SgDc+N3xI1DQNG02S611jo+qStcSKY98mwnEZJ9Btz+NeUfEq/vBq2l3mn/Z1hvpGa4kgY+ZIABh&#10;wD1yMHj1r3CX4Xf8Jxq9voVx9mv45CF02aFROpjwAUYDkdz3wc10dx+xT4Y+EO2+8aeKNP1Cw0WY&#10;TppumK0lzBGONhXgLkAcH8BQByH7LPgDXdS15oYbe6uNLmlWdkWM4SQHK7QB17E+hr6d8H+HL5rW&#10;/s7+8ttE1yLIj8hxNOYlzwU7YGPmPNcn8O/j5qnjLRpH0Cxi+H/hGzAWCNFDahfw55y+NwYjrg96&#10;898UfHqdvF+pXHhXFvb6Gj3E0WwvczoAcszHJY9utAjtvF3xk8L/ALN1gmuX5hvtXsJfJjuZZd0k&#10;w6yBSeM/N+FR+AtIb4ueCfF+raDr9xrFhqEFteI1zPvl08+Zu8rHTaAc8elfN37R+nX3xc+DmmpN&#10;HayahJqk8ymSPb9sjeNSMMfuyDJ46HbXa/sI+BtU8O/s1eMJ1e9tbq+QWgX5lOyOQDLKfTkZHrQP&#10;oZXin4gXHiDxonh6zRdQs5p0sbq1mT92F3kMwzkbgcnP0rS1qe38ZeLbiPS9L02++zt5KPtCXFzC&#10;g2hFYdQuCQO+elR+HNMbwJody00P2zVfKW7e5iXd5QB5TPU9Mn6V87fBH4qanoF/danfXErDTTPK&#10;hxswd5OB6AhaAPpnwbczeHfipr2jv9s0zwjq2jwaRFGZCq3EzrIzuB/eVVOfqK+WPALah4a8Y61D&#10;NdSXBsJo5NPMh3R+WzY8yPPqAORzzmvob4Hza58RfDdn4y1zWZdH8L39ldzRtd7ZpBdyExLszyVR&#10;F3Af7dcP4P0DTPE2iWk1xCreH7WTyF1C7hEMqQQtgFgOvmSYUCgD268Gn+IP2SdNvru+tfDfiS43&#10;iZ5UMkgYuUExUc7jEvBPrTvg98SNN/4Rb/hG7rRZ/Etrpdu0thf3cYD3efvoqnnnkg+1ZPxV0q68&#10;JfCXTdQhksptSvCbptkHmRbCNke4EfcAHP4V5LafGddI1SxW21CWHWlbzJjO3+vGCAkCdFX64oA+&#10;jvgt8OvCnx68OeMbLxd4LhFpYJFdaNbs/wBtnDFj1/uAjjbmvK/iX+z9deFPglcaWvhO90vTbO7m&#10;u/sk8ZJEjAL5iIo+UbR61rfsVftTN4X/AGmLWx1+zvLHwX4jtWF5OIgz2s2cRMQMfKrZyPSvev2r&#10;PEvjT4PaveWVrcSa9p94jFr07ZIpomHYEZHB4pdQPhr4OfsR+JPF3jrT5tD26tdafbNqa2UcgU7A&#10;rfMAT/D1PHavHfF/w/1b4I6zfWetNHcXGqKROsM5QQgNuB8wceYPT8K/Qv4PeCB4B1HV/iLo11eX&#10;moeG/C0yTW8KEpGs6mPkDqTuP5V8Z+NPhB4i/aHvo9Q+bTfDsUrPIbuJlbIPzKvHzMecUDuerfsm&#10;fFrTvHtlHD4u1CTw3p9pHtdVBabU1UYWTIHzPxivLta+FbL4+v8A/hFfEV8dK1ppRcQW0zJMxyWB&#10;kUH5TgV9Vf8ABOn4c6DH8Tbr4f614embUL3RJbyyUALJFKSWRVLdG2j9a8W/am8OfC/9jT4rqdBX&#10;XLvx3qd4XukkuA8ekq8gEiuFbDSYLADtRcR4N47+Evh/4c6la3E2qT3Oo30bY0qSHfIhIwGdie59&#10;eaz/AIX/ALGXjj41+IIY9L0022ny5abUbr9zZ2qj7xLH09Bya/Qn4zfs4/A+PX5vGklrr+n28Zhn&#10;sP7Qmi2X6+WGIILFlTd3OCc9K+af2jP+CibW/wBo0Xwvp9rHZKDGioqraxgjB2op5PuaWhXMdf4S&#10;+EfhP9jKziXwnrNnr3ja9gaQ+J2g3RaP/CfLRjsXofmZsnPSuG8J/HhfCn7THh+713xdJrzW8U09&#10;9qstwbjzVKP8uTwq7sEKvHSvnvWPin4m+NMkFhqGpSHS7OIP9jiUR2528/6tAAzHOOcmsGcTfYtS&#10;IjX7Wyr5iKoxbR7gAPY9KOYOU/Wz4V/tO+Evip4oWx0m60uTVrwrMI2kSaSQeqIP5V3Pxn/bu8F/&#10;sv8AhkPPrWpJ4qWcRXWkwBYsRlchsZyM/SvxR8HeMLrwf4ks9Q0u5k0zVLGQNFeW7FGjbsa7PXfB&#10;ni74qfFCG48TXV9fX2vumNUuWLq7MOGLdMYo3Fy2Ptz4lf8ABbrw34muIZNP0nxNb3Fu4IkeUY3e&#10;o5r62+FX/B2/4Z8L/DLSfDev+Ddc1LUJIhbz6pZuiNZJjaGCty7jGeMV+QvjP9iDxVpOpF9JtxrV&#10;gsBka5s8yKjLwynA+9ntXVfDb9i641z4Y61q142n6f4g8L232tNJklP2nUEcjbIwz8oQ5OO+KLD0&#10;P08s/wBvn9lz4EW2reONa1i++Kk3ix2vP7D1bSFkuPNPJBLE8qWx6cV5T8UP+C1Xw91G5X4geF/g&#10;naeBNo+w2k11MJPtKqOI4IVAVQNoJI4yK+I4vhjZ6T4C07UvEmj6pdX0ll9qSVd0cMUgLHcz9AD8&#10;ox7V6V8JfjT+z7+0b8K9H0j4s6PrXhHxN4WkHl69p58yxu4ml4jaAMDuAP3gOcUMR4z+0L/wUE+J&#10;X7QGuX1va63qmj6JfTmUaVprmCJnPVisfVvrVz9lD/gnV8Tv2jfH2l2dno19p8msP5dvdX9vKisX&#10;6SbtvIHXJr7r+Gemfsc/sofHzTvFHh/VNM+IWlzWzeVZ3EgW7a7bB+cS/LHGDkY69K4D9tT/AILt&#10;/HL4gabN4e+H9rovwt8K6aGtM6RDE940YYgYn27gMd1x1qRo6L4afsCzf8ErvjvN4i+IXxK8J32s&#10;2sC2+o+Gwhm+3W8vBaTPBUcHHrVrxl+0XdfD346GfRfh/wDaNPlBntxp8KLYXUTgbW2gYBHr2Irx&#10;P4t/EuPwD8cZda1bUJvFUniS1sHubvVLoNLLmFCxLtkfeJ6V9wfsV+OvBvx/8B61aafYW+oajoen&#10;SzwWZnWN4ogedgH3sMc/jVaIl6nm/wAFfiPY/tS+HvH3w/1K9k8I6lePFqWhm6CmEOmBJBuONpbk&#10;j3rsPgB4X8Wfsrfs+eJPC1x4j8WaXp91qXmW+oaZm3l093Xdv+U5dG6VxvhH9muP9ojx5dafDLY+&#10;HNS1iwuI4p47j545kyyFgD329RWp8FvjvrXwy8a6X8MfiRqGlXl3JcR6YuuGTzrRQSQizg8jt8wz&#10;ih9kB1H7FPxW+KPgb4o6gPEXxm8aa14f8V2xgtxfXDt9hmBzG6/MT14wOorrP2i/+CsPwl0Dwb4b&#10;8LfEC38Sa6+sXMn9na3LF/xMNFkDeU8qGQDCnoO+PSuZ/bW/4Jv+MvA/iXS9RsZI7HTY3bVhquly&#10;SPFNGmJMqw4wAOBXmv8AwVK/aJ8I+IPgd4HvP+FcWeufZbNZbbUrq3VJ5Mkb4pFHzAbhnPXmi2oK&#10;5+l3i7/glT8E/Evwp1TwPYfa7XXfilokNwuo/a2Z76aAeYkhYsSrEdcYBFfkr4T/AOCWvxI/Zy+L&#10;fizQvGXhnVhYxWcv9kX7xl4WG7AAkHHK++awf2n/APgovq3xk+Ivw88W/Cv4h658Nz4O0u1s5tHk&#10;1B5Nkoz50kJZmBUqQNrelfXnwZ/4KifELT/CGvN8TPGGk6tCybrfVYrBZ7WROCpntyOSRwWTFGq2&#10;A/OXxv8AsweLvgB8bbqRINQ0HT9SSSFbmJyIzJtDIW7EZxX09qv7MXh39qT9liA61HDoHxC0WxeQ&#10;3pkCQa0qggbSpGHIwcHrzivo/wCLHw8+Dn/BQTTNLl/ta40HVbqye7N9ZTSyaDNIFwWYEh4Omelf&#10;InjT9l74qfsteLnsbx5tU8ETEjTtQsZHvNPuY15AWXn34OCKYGL+w/8AB6+8H+ANe8UyM2rR6PYL&#10;DeiY7XKu3Kbj/FsXaP8AfrE/4J1eO9U+Inxt+I2n2WmnT9I8RWs9nbWds3zW0savLbInq+4Y/wCB&#10;GvqX4MeBfCY/ZxGieINSurP+1LuTUdZnViI5+CIoVGQSVAyB0zXjn7DdpoXgvxP4i8ZafFB4Z0/R&#10;dXA0CO7x5t7OAR5xB+93HXANG4HmP7Ymga54m8GWvgvSZrzyWlWbVYUZpZJJ8gBHx94r057147+3&#10;H+y/qHhr4sSrpdqy6ZpVvZ6azyjy1Rkto9wAPOQc54r7t+Gf7F/xO8QeOL/xpoknh7T/AA6uoW17&#10;Daz3kbXN5PJcAgOzDp1baDjjHNcf+0JrnhmL9o34t2HxR8a+GdFnt9SkvrS3WL7RNcPkKVHl/cOz&#10;FPcD5v8A2Ovjrpv7OnwxaGHR9O8XalLdSyCO5tytrCOAcvjJIAP51geA7zTP2hD4i0nT/DNv4d1J&#10;ZzqFra6epjF9GGO6NQcZIxwPSuptfiv8F7DU303SbXxddWM8LErFYpGJ3GTuDM+cZ5rz/TPGK+Mf&#10;FF7qPgvwTrGoNo8bLlp2jeAHIDDyu4PXmgrzO+/ZC+Es1x8KvjZ/aSXnhfVvDp0q90wzSiBoZRNK&#10;zE7sZbAB49K928bfG7SPi3+z/r0njS61jxprXh+zXUNFvkDSwTyArGUlYcM2WHHWvEf2Tvhrd/Fr&#10;SPixZePtUvPBcOv6daJbz3G+WUziRgqhWO5s7gD3xXq3i/8AZK8V/wDBNXRNatY5Nc1u0WziSeA2&#10;5khuZZAJAYYjkKRxlzkjBxSJOD+HHxo8H/B34d+H/EHxIsNUt/GemvLPpiabHFYzWgY/KML8zEck&#10;FugNdl4z/a98A/8ABWdrT4frpM3wk8Z4eS08QidJLXXnRcqNRIUEN8v+s5AOK+P7jwB4n+K3iG88&#10;UeMtN8QRaTGWLCG1ZpwP4QqkdASMk1zej+Hr7x58ULHQfCOn3OmrqUht7VEYtNIGUgtI3uOo6Cky&#10;rH6RfsKtqP7OOl+Ovh7+0P8AC+38R6PcWwtNJ8QG3WVraJVJM8EgGJoiCrZB7V89/Gf9m/4b6P8A&#10;Am61rw/Zax4qms9TlluL6GErHJG8nyDA4UAYB+le0fsYftla1+zl4G8X+A/i5/xXngfwbY2+jQ3Y&#10;hSW68KG73JviDYeWFAMsp6ADFWdG8YeHf2a/GuuSr4gi+JXwf8SWgTVrbRDHDNBC3IuI06qyemRQ&#10;SfIXwu8X/EX4Y6RrEfgiebS9LuYN+pWQnEdtF83+slUnDKFAOcV237On/BW34ifAXVNL0ZtP8N+K&#10;tC065YR211AXhbccNsP93k8dOa+trH/gmr4FuvEur+J/hb418Ja14T8T+HJ/7Ok1W+8ktJICjJck&#10;5xtyDt56Z718O/FHTpv2Y7FoYNLsdd1S1kexn1eO2zpyBScm34HUcbiBRoM+jP2xv2wvDOuaPqOl&#10;apovhzSbiT7Oz6PpNqkfnJKu8gtncQQ4Ndt/wTx/tX4JeEovG3gTw+91qOrW8tpb6RYZmeS2LEs8&#10;i84TKnk96+P/ANorw/ZfET9nrw/8WNUjh0zxFqCroIsooTCt75CKEvAf4sx7FP8AtLXpX7DPx8+O&#10;Hwc0TwvrXw5t7G4vNDjNiwNq2yewlZ5CbhyuwqpbHHODQI+hPgL+3JcfFD4i+PvCfifw7NoVv4w0&#10;2dJrizmO5TEpLNnA+YYz7V9mfAH4K6tqH/BJe1k8O6hoHxE1LS9btr+0juJPLt7XTY2yqvnJ7Fjn&#10;nJHFflL+1H8fvip4A/ah0a90zQ9M8KLYhYbaWKwVbfUWlX998zKSySAlfoK0fFXxn+OX7EHx517X&#10;Ph7ruveG9P1WRftVpc4On7WUHyxA2VZRnA4ot2A+2/2g/wBnL4A+OtUuvEHxM8QfDvwj4o1opdxH&#10;T7cXO9iPmG35eQcAE18v+LP2sPAf7MGm2t94L+GPibxFayXUtquuXyR28VzLHjcYyA+McYx615T4&#10;j/aH+E/xu8Rl/itoOraf4t1OxkjTV/DkmbeC5cHZNLauwG0MQcJ78V9AfB39ijR9D/4Jh6x4x0fx&#10;5b/FhdLuJNT/AOEdsZJBJasf3YxEwDA7lUsBn8aPJgfPPxG+LOvfGbXftl9JYaE14PPFpcRtezxE&#10;9FVnwN2efpXK+MI/izoHwr8yy8Za7HoaMzXyW9x5UKHIxhY6+hf2df2IvFWqfsn+Jvj78VFhslkl&#10;/s/w3YXX+irau24NcMnyjCqrAdTyKzPhj+ya3xHdvCfgvxpZ6V4m0bT117SLy6kY2F0kiKZ47vcC&#10;oJG4rkEcdutPcDz39iX4jeJrr4Wak8ni7U5WOry/M2pyn/llD/tUV9wf8E3P2I/hrc/AnU/+Ehtb&#10;HVdcj1+5jvrqzuzDazSiOEMYRuGY89CBg84orKUXc2jJWOd/b2+OmjeA/wBs34tal4q+1rHpni+5&#10;htpbNdki7wIx6bsc8/jXB+KPBOk/H/UrHVdI1C7ttI0OGdrxJpQsl4WIIDAcnJz09a2P+Cu3wQ1z&#10;Uv23/iF4i1LQ7rUNOh1+Wa3jtSJIDtcFTLtyVPfnFeW+EfhdqPxv8XWtvoP2qzsdL1MXl2YgYvny&#10;C3PGVXFaR2MepvftCfEfXfgl8JdN12LQ7e90+4ifTEmnQeUH/wCeZQfc+Xnnr1rxfwZ+1B4psPA1&#10;rp/h/wAMaFa6TqcgjvorWyzfoSxyHlBz5RGSOlfbV/8AEn4SeO/h5468B+PfEWiWP9k262jwf8vO&#10;oTtjbInGCyZByOeOa+MdR+Bcf7BfjuXUpLtdT8P6jCgTWbj/AFN1bSnOIlX+MDPOeGBpgaGr6n4S&#10;8GW1x4l8Saf9ikOLbT7MXAjyAflYA5Hvk4qPwdeaJ4+8Ew3+n/2pp8ui36F4iRK00Odwy/fH16Gv&#10;Gfj34luta8aiWbSbBtLmy9ldzyskfkZKqfmONxxk+9WvAHjj/hXfiG11qx1C4vLW3RY5Iyn+gsQM&#10;7WGPmOPSmPodzo3wc0aTxiNU1jXdum2t4Zo2uohugYtuwpByRz0+lfbf7MviHw38KNOtfBPiC4a6&#10;vfGAltIXZfnhjmP7rPoAcMM9K8K0b4A+FvijfaP8SpriaLStUVLq10WZxGjTRfejVccr8v5GuE+N&#10;XjK98Q/GXffWl5puoXmLjT2hkYMMjbHGo7dOPSgR6hdeFfEXwK0zxpp/iLVNP0WzeT+zrVQyiZrh&#10;nG6QbsZynAx61g+Arfx94G8RWd1oNrpFxa3GpL/aE5kVnksmTkgZzuz6eterftGeA9H/AGhPhT4P&#10;h8SXCx67EsdnNcS/MseqLGGVZT2ZkweetfPviT4Ew6EZrXWLq/tta0W3zI9vKVV0OPnQjqoIAwM9&#10;aAOO+P8Aa+KfCHxZutKa31q+85mezkEB8s85wXxwMY4rtPhdqj2mtxf29eJYx3UUcU9mj7rhy3G4&#10;jnj0zXoKXniH4pfCXwfb+HfE2oQX1iG3zGNZ57m34D5U90I5zzg1zvw9+Jc2m3FvZ3mi2Ot3Vq22&#10;W+voBbPuJPzYBH3euPSgBvjvS08KaVq2g6PZyNpkse4SEnziC2CC/UfdzjgU74Afs9WvxF8YTaP/&#10;AGpC0l9YxWwsnHJKuXU7uhIwea6zXf2otL8eWOsapp1nZ3V1pSG0U/ZitvOx4BBPXLEisf8AZz+J&#10;i2X9seLrrQ7HT7jwnJDYxgFlSW4nIC7Tnqiu5P4UAcB+0j8E9Uv/AIneLImhaHSdDt47HRnJDBo4&#10;gV+X3JySfWvm7TPB+reNNPudDtbO6ZbUpcRTzPtVJEBB47Zr7EtvjBanXdah1KwT7Rud/Ma5DRlC&#10;xYkdcHngdTXkPj/4m+D9Eni1b+x5JLLzA6yRsIY5pO3B549KAVyx+wtFptn+1F4KaSa6vL5r5LeU&#10;shUB2Uo+M9UwaZ8ZfhzqFn8QvEF5Y2cnl6LezWs4bK+fGjlU256n1I6cV2vwi+JfhPwz8YPB95Y6&#10;jHovn6nbugNqHWQu65TzDz7cY61g/tNXWteJvi34oksfH2mzQ6drNw/lNBt+ykSNwTwNoXk9c0Ae&#10;Xw/sryfEdPMkaOxaOM/Y7t5lMU69drnruBJ5x2r3T9mEy3vwmm+Gd0sWs6tpYkudNlD5VgWzJCr9&#10;cd1B7jFeL6VrFh4htrrS9VvHWSQFBdW8TLbyf7YwDg89jzXUfAn4T+J/gzfX3i3R5Vea3smtLGRL&#10;kESylgWfDHsv60DG/GK30nS9eTS7NbjUrLYdlsmAsM67t8mOuScjPQYHrXon7M/9j+GfH/hPw7H9&#10;qvJH06a6uY5W2Em4Q5V1zyCF6diK6fVvBEnxf+HOj+KrLSbSDxBGgg1S3stoYSFhumVc/dPfHAP1&#10;rqvhz+zhp97+0fH4k1C4vbVbyI6WCsf7wfIVJiA9u54BNAjyD44z6X8M9ettS0mziltLVCLjT7sj&#10;FuH6og/56BTwPYetVf2OfE8mt+J/EHhC1kuLe1ltG1bRneQ+YlxH87A98mMt+VWv2k9Mj8KfGBfD&#10;viBfs+g+IZJNP0/U5IiSwyEUzekq/KQ/1z7ea+BdK8U/AL9pXw39r0m+1LUNLdFe+tAZGubYuVy2&#10;PlZTGe3NAHpWn/tgal8Pp49O1a1t9WjfUWgW7cbZmyo43KRyPU5r6iv/AArqXjv4CpNo99pVxD4r&#10;WOZ7DV54w0kEa4CIwx8xPrXzf4c/Y1ki+OGsapqq2qrBqJltIRebkxKuFLRjnO0g445Ar2e78P2+&#10;hX76pql5BqFrYxi10a0W2b92sYw0pGOVDZPbJoA5ab9mHTfDejrP4n8OTW/yAxaVaTLI+QRteTnO&#10;3jjHUVj678O9U8YwWlrpt1JpMlvbFFsprYwRjLA5UdM+nete20CPx5osj+JPt98ZJ8aHqRJXy5SS&#10;BuK87C2AVJ47Yrzb4ufEnWPDUe+SK7tNXa3SGZo0ZWjdcqcKx7Yz6mgBviz9ni802/tjcabcpqGV&#10;dZbd93mHdgb2Hqe3pWPb/BPxNpWuJp+lWca3V6xUyO2BZrglmI7E/pXRfs7/AAd8XeLzc6tP4m1W&#10;60e6hZP7QaX/AI9CMEkAnls5A64NeuJ8WfB3wy8I3E39uSagti5i+zxsLia5kyA7O2McH1O0UAcL&#10;8B/hNY6NJHpvh+P7VeaLM7avq7R7U+0HJKx5PzHtu56V6hefs5zX3itdQ13UbHSdB1YCZpJLrN3e&#10;tgDGAOPpx0rjdZ/aem03w/LcafZafptldK+TF+8uJmIOAW6Z6H5RXQfsv+EJvA2kf8LT8c30zWrW&#10;pXTLFpDuvZjIFQkc5U8D6mgD6l8EeGPBP7MXhi38ZazqWLmK3Fhpwc73jVyWAWJRjB5OTk18p/tY&#10;/G7wX8dvGusXa+JJo9a0pDawX7W7rDZv/CTHj5gDn5h09DU/xl+PM3iPxnNJeTCax0q3kaNwCVku&#10;8EOcf3VcFBjoFNeWfBj9mXXvimuoeItaVtB8MpGz3F9ep5cRywY7AeZDgZwoJORUpdQOR8TfsyQx&#10;+ALX7d4/juJ9d19buZ0spWjv8RIMDHXgk/WvRfEn7Knh27gs9a8beNV0rw3qd4kaWFxZSNdyKmAp&#10;jUjcmAByeMVpaB8dfBPwqmHh7w3Y3mofbrkwHXNTjLGGUx7fMtIcfu/TnJNc14r8Ya54Gu2vvGV1&#10;9uto5UksYkTzrjVFOBvkDZ2BcYIwDxVAe8eGNe8F/DawurHwLq0GnaXMitNfXiyG5lGOX8zHyDtx&#10;j6msfStQ8BXnhnUbk+M9IbWJJ8QyvmOMsxOSePnb0Y9a+er3406t8S/FmpaBeeH/ALDohPmQSWsJ&#10;QQlf4SG4KkNn+VaHh34LLp3kqZrfUIZLpbhUmcR+Si9MAdc5FAHs03hTWLaJlm8RabdbeYfs7tKw&#10;Q/xDj+7+teP+KLPVvB/xHa88L299fXV9MtuVeIqoT+I89F9c+9eoaJ+zZeeJrq41zU7yPQ9OaFYm&#10;lWfiNBydo+nP1ra8MfHbwP4P8P3Nl4L1JvEF5pMDESz5aMvnlWJHXJoJ6HnfjLwXdeOdBsdF1Lw/&#10;eTPu812ss7ba4QdM/jnNezaBJe+G/hLfQi1kS8s9MiChkK7wXHykep71wGt/tR+JvFaNotxHZ6Pq&#10;0kiXS3FtaEFUHIU8kENjGetd3F4z8SRXEiSTaasbaM12sdyhyZVUHBxzjGTQGp8zeKfGSx/tAaLf&#10;Wc15pM0cEj3VmEJUuV+XI6Fcg/nUHwv8M23xY+KOgm8tLW8kvZFe7hhhaFMbt25gAcjAwR7169oP&#10;xu8K/EXXrWx8TaTYx6lZsyx3MKfJKNp4BxkDJ/i9a6nwxaeC/h/4I13xHb6bd2usaJazLHEfveZj&#10;5Qhxg5yORQM+ZPil8dr7xz8RPE3gvw/Z3snh8z/2fY20Fn5UNiVGDJkkn7wY59MV32meA9D8C6Lp&#10;MGrFLLR7CCOR4pH3z383VQAe2ecnoTXL/ssTy+HF1LxB47v7iSSKKTbaFdxkaQ7VAbtk45NYvjL4&#10;1eHdd8R6pf3U51HV71Baww32Pstpg8bMdwc9x0oGaOrftIan8QY/FEeoLJFHoM73OiwWzrtjiRce&#10;VKh+/GduOcYzkV8ueHNU1H4o/EqLUrqbZJHN5k5UbI4Y88Ko/HGK63xdazW0GoeILZH3XGLTUVcl&#10;V2lgAyjr8y46cZFczourWv8Awk2j2Nu9vJcW8pZbhz5STEn5R74BAye9BSR9PfAG+1bUfA/ii403&#10;SruSz0O8hWe6lj8xo/MLAZPZTjivY/Bvxe0/4oeFJvDXjzxRJ4asRNHbJqEdk8ZEROCpk5GBWD/w&#10;TU0rxF4w+Ofirw7cTWWh6PJCJJ4ribYt1NGm9ECk7WJBJBPHNcz+0S/iv4yWV1rHxI0W+0Pw3pEj&#10;HSLOFTDHqEm7CqFA+bJ289OaCT6T0TxpD+x7Y6/qHhrUIPFGj+JLtdKjQy+al1axL8pB92Y814R8&#10;b7zxh+01feG9D03S1sLU3BlLRP5aW6Bz1YfXgd66LwJ8D/E2t+IdM8L6Tby250bSojerNIIorLK+&#10;ZKCGOW64AGTxX0zpn7MVlYaf8L/FV3448M+G/hX4fU32uJd3KNe3F9lwqPGp3kBsEDHQUAfBn7V3&#10;x18UaZ8QJ/DXw1TVl1pHjsr/AFKMH7ZcOgC+XCRyqDHJ713Hjf4dfDP4HWngPxZ8RtKeP4kX0EcF&#10;3m5+1W5ugMrcSrj5W5G7PGRmur+O/wC1p4N+G3ia+074N+C7nxRqup7/ALZ4qlXyfKlYnPlBwNnX&#10;OSc15B4a+E3hHSvhNq3jb4qaRqWpa9qc+60tIdUa4kvCTyFOCqnPvQB5h8YPiX4z/as+J1zov2O3&#10;vYbG7VbZ0by4Uizt3s3TBznJq38PP+CdeteLfE2pW9/5a6Xp7/uZbRwRtyNxd2GMD869k/Zf/bT8&#10;NX3xYh02x+CfhtYdPgZLS0vruaWa8dF+VcLgFvc/KPWvorx3+2Nofxs+FreBfFWm+HvBca3guL7T&#10;NE0+RrkAnHlJOhKsSozknigd2fBvxP8Ah/oPhf4pQ+AfB1lM15bQma/vZnAWBdpLNu7naP5CvK7f&#10;wh4P0i0lt9YuvEenyalc7IJoLVZvtESnltpYHG7p64r7Y/ZY0D4E/Ev9pBPCtno/xK0tnvPMS8nJ&#10;mt7tQpXEgZfM2EH1xxXSft/fs+fEzwB8ZvEmn/C34RW50nw3YI1z4pulim2QbQ3mQhnCxKARngtn&#10;JNToK54f4f8A+Cb/AMH7jwzb6te/FbXtJWS285or7w868lcgZVjgcjnFd98KP2INI1L4eaXJpPxG&#10;8E+L2s9OuVs4G1X7DMZ2kPkblkHCjHPsPevEYPh94Dj+Guh6t4i+I2oeLvHuu3Esl5oUE7R21nsz&#10;sEk5GwqzHkA+1U/hz4t/4V9o/jHxB4y0tFhnjWytljhJgjuZAdirxjAjUkGmhn2h+xT+xH8Zm8e3&#10;Nr46j0ex0bX1e6N7Y3ge3huEDAAiPPyOCM49K8j+Lf8AwT50z9n/AFbU9Y1z4qWLa9JI4Nrp1jNc&#10;LMpP3GBA49Oe1fGM/wARfHPw/wBXjv8Aw/rniDRY4lEiSWWoSoEB56g479K+jvgB/wAFYvjH8GPE&#10;ej2fizxDb+KvDerbGnbXLFLqSCInbvR2GeOvelcLHWfHv9obUrj4WLDr/hK81WFpl0myurmVbbf8&#10;iqu21XI29DkjmvlPxh8O9f8ADPi6S3tdOt5NRkCkmDny+4CjsfWv078XaR8N/in4vbxZqmg+HZr/&#10;AFiKOW21DSJ3dNUPDIfKyVVsbQRwMjpWJ4d+EXh/4r/FuPT7fRxoOsSK95iV0/fbcBQ7/dRWYKPx&#10;qvUV7H513vwDvNEjjv8AxVIkd5e75dks3lbmxuyzfTPSrFtZWPxR8ANNot9HHqGkSrHfaXcyYaaD&#10;OBLE38XPUdq+8dT/AGMPF3xv1WTTfix4RsodYuGuXsLrT58o0YKhUZoyYwAFA+9u5ryH4a/A7xJ4&#10;k8eeJtH8QfDnQ/AMGkWMsdpHFG0U1y6j1ZmLZUFs4FA7nJ/Fj4SfDvxP+0D8PbXxVrl9aaHrllZw&#10;XEoG2PTcIokJ9QODXinizxvH+yP+1drV78IfFFxqmj6FeGCx1eJCI7yIgbgR0Kkkj3Ar3L46ah4O&#10;8CfETwaPHWk+JLrwj/wjccFrdQeWizz7jucNg5I7jiuV+M37PCeM/BGhWWiaPryeLNWvFvNNW3sn&#10;NlfaXNnbIzqNgeMjJORweeaLAj23Qf2q9e+EnxZHjR/DdreWJ02wk0wRLtSS4nkHmCVxnYgBfgiv&#10;pz9oH9jPwp+1X+zV48+Jmk6c3hnVdNv7O6Gy+EtveCSPcRFjoQxr4o+GU9np/wAQvEXgXWtJvtV8&#10;JavpEWj39za33kzQXkMfmJJGDxy646cgmvuz/gnz8OPFnwz/AOCWfivQ/DGmr4zt/iB4gMemS3En&#10;mPpixRj5ztPyshDZBx0qWI4v/gkx+0r4o+JvgTxV8BvFvjzxQr6JMsukXdnJ5txpbHKLES2d8PA3&#10;LzXHf8FDf2YPjB4P+Ma6f491WPWrC32ta3MESwLcREdSyjB46+9ebeAfhtd/Eb9pyO+t9YudH8Q3&#10;t22k6lc6NILUyzIcLJx0yynNfcXxt+FXiTSPhXa/D+Y6hrd4tsZ45rgtPMzL1G85wD36c0bMD8gf&#10;2qvhX4T8N+HJL3Q7e+t75ZdkrSSh0c5+bAA/WvrbTfhPpF98NfhHD4U8dR6fqfjbQYY4LOZcw3ky&#10;hxLESwxuGzg+tbv7QH7KXhrQfHPh/StYvnsLeSAXTQSorNMWUj+EYK7hj1GK88+D/wAYrjwV8BvC&#10;K6rb6Hc6L8P/AB9daRbXV7GVa1jnK7fm67fnY9OKoCHS/wBpHxZ+xv8AFO+vLW4tZpdNhksbm0vY&#10;hJa3oDfNE444PIDV9b/Ar9uKDwrpkviXwfHd6XY6hp9vcah4KmiF3YxSScuVB+7GzMcHtmvNL39m&#10;vSNcvPGcvjzTY9PwBd6aomElrCgBZbhm5PlEEEDqc18f6J8bNS+CX7RN7r3w0hvNYtbVfsms3l2C&#10;IdVgkIVo0Q4CoMfL3GAelFgP1S8OaH8Kf26fiPp9npF9P8NfH+j2/n3elSqZtAkhY4LBv+WchycZ&#10;NfGv/BRb9jn4vaX471C2u9BbRNJt82+km1USQ/Zk5WRWXg7s5Pfmuj0Hxjovw0+CeraFqLal4b1j&#10;xJALxLqV9jJE+TGCQM8jJAJ7Cvb/APgml8cda8L/ALL3izwt8RPF1v4wtbqYTWWn69bvLb6jZDHm&#10;xQuPmDbc4YHg4qdUB+Z+geDtY+Dlz4TuNd16zvobjxVYXFzBbak8mYomBIcZITBPNeoftrfBzw7r&#10;fx58VeIIria10fTbmbVtUlW381LiIv8ALGsuerMQNpr7d8df8EnfBv7Xv7Ot54u+DOlz+A20Vrm5&#10;udC18iKwv5XHHl3LYAHHGTxkZpP2/wD9gO68Bf8ABM34Z6f4juJNGuvFMlquuy6RZPq0puEUgIGh&#10;DBo22ock4BHWjmA/KO68VeF9Qs9Q8TNHfQ2tvbCztrJY9wBmyFJYHg/Iw/GtrwJ8RviR8JfhXqFr&#10;4D1rXNPjVlnuItOG7YGIJJYDOcdea/SnwR+wV8Ov2c/2FTcR+E9f8dXdndQb77UilvbXD3LSFFZA&#10;u4BCAOTkbjXh178QdD/4J/aFqPifxb4H8E6L42vIml0Xw9bzzXTyK3HnT/Pt289MDpRzaFHgHwD8&#10;AfHG/huPHU7a1r14sSaqbOaF7u5eKJtyuUxlQWGPpX6D/Gr4ueF/2s/2e4YNc1bxx4R1u6ukmbXY&#10;4Ha3gklhHEqjlVjYOpA6cV8z/slf8FRfj/8AHv4lwr4DuPCvhS+hhB1qOCyjt4NVtFbeVVm58xF3&#10;YUHLdga3PAP/AAVfstA+NvivRfHHihpPA/jS5eO/nW28yXSJQMiaGMLnO4YKkc5o1JPNfB//AATe&#10;+J/gzxlfa1qnxu8CW/hvULea2OpXWvFl1C1kBUqYmGQSpzg9CK679l/9nn4O+C/Hn9k+CvHmhXHj&#10;SAMyXWoXo+zyzKDgI2Puk9v1Nch8KP2ZtY8fePrfxt4u1+fxh8IPFmoT6LBqOlJ9oeNsExyuhyIC&#10;mVYiTbwCO9Y/x9/4J9WPwi8eKnw/n0/4gXEcrzs9pLstYIwfl8x9w577UyaEAvxt/wCCfvji+8ZX&#10;Pi+ObVNcfUYpV1NrKB7eySRWIdJJnwvklehGc4rz/wAI+CvBMuqW15pdnqWoalpOnva6nZWLGHTI&#10;ZhwWWQ/NKGXqMYJBr2L4wf8AC79Y+FVrotxq3ii6sNB08TRaVY6fP5KkdFUdGTtk5Nelf8E3/Gfw&#10;t1L4KauvxS0HVtF8WaZayaNcwXULot8kjM6yoNuVkQgDJ4AJ+tMDyn9irw78E/i34F1Twb8QtZ13&#10;Q7X+1WMVxaRssNi7oNhKjkoGGTjqK+jvg58HfB/wW1qLwH4I1rRfixeeJg6KNcd4NNiIB2pyOCcD&#10;nPpXlI1vw/8ACzxtb6LDqWneGdLUNchLSKO+1GYEcOWUMOnr0OeKzPCX7e3iizh1S4+Dvg2+8X29&#10;vqiWst94jYXLJNjOQq7AiFc/TFFgPtnwN+wbffGPwamh/FzwV8P7u68Osx0zS9FupJYoXxkRyNna&#10;idMnvivF/j/+xr4s+G3hZrzxd4+8J+AfB+kS+Va6N4ZaSSa367RhAd5xnk+1fK/jn/gu58aPC3jC&#10;8i8N6X4N8JaxHI0d9caZbyS/apAe+6QqceuK0vBv/ByF+0N4cmxrWn/D3xbESGlg1XQgfMHoSrqc&#10;mp2Hynrh/bT+B/i/wrofgrxtq2teLbjwpqVvBZ+JNU0d4ZIo/M5gkbjO3+FsA4rJ/ab8Ma58ef2g&#10;tf8A+Fh654e1jwtosVxLoNpo115FzcuVzbiVSAWBwBxxWx+0z/wV18H/ABj+BGh6x4i/Z8+G93pn&#10;iQj7clkJYnN0vXayn5WXnk5NdX4D/wCCq37H/wC0P4L8O6H8UPBfizwWvh+f/RNStv8ATBtAGELh&#10;C7KvYHpk09hH59+E/wBiHxrrv9seLvE+g6loem2k7GKJ4SrSSBsbQP7q+tek+Dfjl4i/Zk+Bfh+H&#10;QxIul6qZJ5bmKQoBHFetuUuOhyrCvsb4lfEr9nnwponiDxh8If2ntS1O+uonlh8Maqmy3kcj5Yik&#10;yrwc4OPWsL4n3fwX/ai/Z+0/w7qHhjw7okunWSyLDoevRW94k7ZklkUNuRw7sxC44Jp7h6nT/t7f&#10;BXxj/wAFTf2U/hp4k+E/xA8Mr4TmiQ6h4T1TVkhuor0sVaRmOA4GOFIHWuC/ap/ZB+IX7LkPg+x8&#10;SaVJcm48Nm/16402JmtvsMZIeBSmcyyjbEvoMmuC8IfAT9mvTNMtrPw7r3iO28WCHy003xVrsdhB&#10;NjPzq8aBTyfUVp/s0ftsftefsX+J203Qbf8A4W54fVGjj0u6QatYxxknCrIjbgAMd8UlcD2HwZ+z&#10;T4w8H6NG/h/w9Ja6LrcNvq1nZPbvONOjntoWFurjGQnTnnOaK9W+D/8AwV38ffFLRL7UPFWl+NfB&#10;+tQ3htp9H03SY2s7ErFEdkW9d23LHAOfrRUs2jex5P8AtX+M107/AIKo+Mrn/hJLq3sbHxXcrqFr&#10;EjCCNV5zOpJDIR39q4r4t/GDXrr4szXehWun6XoOnadO8l5Zw+VDfyyDChgvVhgcY716f+2d8LtI&#10;+C37X/xd1PV5rW+uvEnia7upEV8iOB2zHESeNxblvQKBXy3rfx9vrTwZqH9kx/La3n2Z5ZFCxxsX&#10;3EKD/s5+Y81UdjHqczr1v4d8eeMr281nQ7GDUpFE9/c3E5hWLKgFmTrk9l9a9C0D4ifD/wCPvwVk&#10;+DetagtrDaXATRtZ1LEhsbzkxow/uOCRjOBmvn+80C08Ux65e3GqyTWMb/2ldRwIZLolVIEcjdGA&#10;JBHP1rk9I0W31m0sNJsQ8sfmCctcNsuJSRuDEjjKnpgnpVAdn8QvgsviD4j2PgPxhdXVnq+mxLBb&#10;q6GJsEMrMo6Moba/HYn0pnwQ+C15rXxCk8O3Kx23h3wnKV8Q3LfctzH1X/ebB4r6G+GfhmT9sz4f&#10;6cdWtoR8V/BYMOn3s3y/2jZgYMb4/jxnaSOtea/tr+LdXs5Z/DfhuOPRbG6USeJNQij8prq4UAZY&#10;45yCePWgLnfar8RtP+LHgORNPhjtNMsL2W00qFPkeGMKMypjGD8rZ+tO+GOmXnjbxxo9vrFhFfWt&#10;iv2qe8mGZrNIVG0Z7gnGD/tV5LZatYjwpZ+HNJvP7PaTTFbj/XGbk57jnOT3r279nz4U6pJ8GLax&#10;l1SO11PUFYC9vZvmjtEO5we5BIGPagDQ+GlxP8bdN8ZeEby4+xXHiANd2VzdDaqXiNvgCt/fwu3j&#10;+E1J+znodnrvh3VPCvjy6hk8QFpLSGYhkmtgCN8eTztLCvFfjV8RG+HnxLtdN05pLC10sCSK4IH2&#10;yRs5LJ25JyCSTivYPH2vQ+I9D0X4jaDdRw6TqbKmvC4UfubtFAcsV5Xd14PrQBxfxq1zVv2a4ZI/&#10;B9q8K7oYRBGnNuW5355JdsfTmmeE/Bi/FO4vtSvoYvD3jply2myS/udR44dc/wCrkIP3ehNe83Pi&#10;Twr8Z9He30uSGx1rTbKCZZwFLXCKNwUbieQPUZANcn8RPAreJdQsbjSlt11K4h8uZY5QGRh90tjk&#10;5zxQK55z4R+GcemaDqdtrzDTbW6iWP8AspPkkgdH3b8devOTXp1r8Nbez+Huk2Okq0un20T6lqc0&#10;a+Y008n+rjz6qoHPaum8DfCPUPEFrJZ+OIbNtQtojDHq5Y+YyA4MTLgbiOfm7U74zeFrzwH8Pbqa&#10;91SLRNNsHU2FraqXWRccbzg7ieDzjGaAPlWz8Nanpvh/4heJNH0aa81zTTAto91AW+wxSFhLMEwc&#10;sCqjJBADV5HN431n4naFa6R4s0uPVo45CA8cCQSQk/xAqBuA6+1fSfjn4/8AiDw1qelX+g38l2yn&#10;/TUFmix3luRgxP2JPfPpWB4m8LeB/iDr0fiPTdIXw3rF0pR4XYunnY5ZMEgLjnFAzwWP4fr4m8N6&#10;xaWOqabdWumzrdWd4suZLZVwG3gcrjAIp0fiTwv4Ts10lZrq9XUFJup3Uul1IfvNJ3/DPevYPhf+&#10;y9Z+DPGE+qaLqVrN5yeRd2jEuvLDIbjuPWtK+/Ye0e1u5BcWN5DNcO9yLdGZ42Qn5gGGfyPPpQPm&#10;7nmFn4c8IeHJNPWO8uIdeWdcxWIJjRZAAivg4ySQcV9C6fe6D4hvbvwzLHFNDoVl5YvHk8smUlTI&#10;fl9WP6Vl6b8J/Dfhm9PmQTQ/2LF9sH7pnBfG2NSx5JU4PPpTNK+GsXwj8GeIfF+oW91qjXjQwpF5&#10;oV3YyBtxB4A4z74oJOx8H+DfD3wo8S2eu23iC8ubiOGSaPTYJSVljUZIfPBX6j0rU0vxfa/ED9oP&#10;wHdaPoN9dWz3EcmoR/byjabLIQ25FA/eRdiR0715zoviBfiP4Wur6LybHXre2uLa3mLEtztG49tv&#10;zfpWT+zl4d8QeBv20PAl9HfGGxkuIDcwlyyXBAIO0Y79e3WgZveLfinb6r4ijXUrWO48P2epX1vJ&#10;NdwrKtpKj8HL5P8AEOnpUem/Fa11LxbqOjySQXDuA1nkmNrM7c7M91IOQOmcVd+I/hyz+Nen+Jr3&#10;wzpLWupfb5byXR7iceTdoXdZGgH+1gEqefSvl34heJ7rWfEssU0dxofiDRysDRyQmMTqgyqp6MFA&#10;GT1xQB9723hDwnH8WrHxg2u/2deTaKn2h5pStvujBiOT03fd968x8V/HLUPHvimCa50sR6TGTY/a&#10;oCRJHEGODnoWOQx4/ip9zfP8Wf2KdNn+ysbyTVN0iSjYzpsUhiByAWUn3Iryr4NeB9c1LQNUuoLj&#10;ULK307Umt44trP8AbQyAHaO+NvU9KANL4ieIb7wb4u1CGw1bUptLkjjY23zR+TMpJDoy8ckntjpX&#10;smqeCLbxB8Q/+Er8Tae0+myWFlcSRGQeZLK8W5gfYnt1615z9gm8G+NNEsfO/tzVlHn3s7JmCzg6&#10;sSP4mQAqT0zXJ/tJ/tSXnj74jzaTp7Sx6PpNpFEJd215pFVVLEDuB07UAbz/ABF8ffFr4r6hpI8O&#10;an4R+HVnbTKtraQFII4owfnyuNzOR+Zrzfxd4R1o6rPdQQyxWbSrFbafAmRsGdob3JbJyK968BfG&#10;nW/hh8BrW01C9unn8danHaWysoR7S3U/MVOONxPHua3vgD8Cda8c+IhrWpNfl47zz7Cw3vIXBUgS&#10;XHoueQvOcCgDnfg5+yxdavp+j6x4qvG0+109Uu4NPRCVvpMFQGHZMgdOp9q+kNP8Ga38UfEK3Fx4&#10;fu5dF8P2Ct5SxbVknbiJVVhtCouWJ7E+1dJpXww0/wAHXcd94y1O8urqFo400uK5CvNKxyhbacIv&#10;OMdh2zXF/tIftZQ+NYr3w7Y3Gq2nhqF0sZ10KYie1nUAMxPVh1GScfypegji/FTeE/gtrN9d+IoV&#10;8SaxbMyWun28JNlZhh9zI/1m3qT0yTXIeKviT4w8anS8XuoXunX1w5aG8tRb2+mRqqldq9NpXOMc&#10;/LXSaL8N9Ni8QRx22qf8JZNNCFSzvborcWwPLMwOQpA/HiqXxN8DXkNl/bWoPcPYRfubDSpBgxPj&#10;bv3Y5GOhJpgZPiLxDpfhrwr9rXRdP/tKW8WG0vZ1SPYegkUP33dB1rF8W3+k3M2sWfi3xBp6wXZj&#10;lillmVJLKTAO4d8EnBAryzx14K1DWvFqjUip0OxmSe3tyxVpDncuOOoP6Vz2l/APxX+0f8SxYX01&#10;vb6XNKxlR0IfaOcqwHQcdTigaO/139nG8+Ll4dL07xE1jqSARqIZ9xmA5BJB7jv3FexfC/4O6X+z&#10;98MpYvGWpWWvarZsJFiCkbWAyFYjJxVLTvEnhX4MeGR4b+Hslv4i8aQWxto5p23M3lgbh5nOdvPA&#10;9K4nU/2h9W8Q6RdaULH/AImSgLJMkQK3T85GcZ5I4PFAHq114qm+Ilqkmoa9ptlp8yiGDT4SFjHY&#10;kgnJ449qz/hN8GfAngATTXd5pWn3GpM1qI5pRHHdYPzYB+nWvO/Bfw0SZdG1DWJF0mLT4zqF5aXD&#10;f6RI7chE9eRg1N8W723+NEul3E90unzSWTzRxCIpHIysRtQ8fNgZx360Adt8SPg3e+Cr+G+0fVNP&#10;13Q5pDLcTxyKWjjAP7sNnK9qdoFlqnin4qeGdUe4afSbiyksrtYHSRgCjKocZ+9yOnXFZb6o3gXw&#10;xpM+pbr2016Ew3OnL+780J8u4f3XHy45HSur8LeB38L+JNN1m1hhuPDbGKd51Y/aGjyd8UiD+ID+&#10;L260AfN1j4Sj1H4r6tDY+H9enW1vVlElywSGYDI6J2PoTX2L4L1GPxP8F5tNuvD8VveRsLUzypmJ&#10;8oXHPUgYC5rz9vhboVn4l8SWOiR3VuNNZniFw2z7eHLMqI7E5YA9DivKfjP+0pffDnQfC/hy60S6&#10;0qa6R7q5+YttMr7EXPQkBQfTigDO+NXgOy8Lzw6DrdjcafNeSfbCtve+XlEztzuJJycmuCj8DeA4&#10;PEMdpcXV1LcTP5qiVo5lBPOABycc/ia9z+I+g2/x5juNJsSp8RaXbqVuDAN08K/eVGweR1+lfMHx&#10;K063+D6wsviC7TXfOEh2xiXyI9xGwY4J6578UAtT0Kw8F6f/AMJFJapfSX1vf27RJbPaBDbsAdjZ&#10;bHTjArynVPgdLolxp0J03SRdR3hjkvbi9TKKSdpMatnd7VR1LxBb6trE/iabXLi+a3gOQqHdDJ0B&#10;6+/Sn6l4mVfA9n4ojV1n1CN7ZwV/ePLGfvjtggH8TQVZn2r+xl8dPD3xa+OVx4XsdPt7zxBocSR2&#10;tyk6Qfa1SPE7kEZbaQFxnoaraz+z74q1j44eE/iF8TvHekzeC7e7NzY+Hba8+0NBJE5YQTxg4XBA&#10;JJ69K+cf+CbniO6s9d8aa1o+mySeKBarFb3McRkjtVkY+Z8igkscDHuK6zxF8QdT/ZOQ6je+KtXa&#10;/wBYkad9LvIobjzSTgu0Lk7Rz0OM0tCTa/av+KPiL4o+PLzxdb65e+D9JWdvLv1m+ywHjBCYx5rY&#10;HYGvN/2XdQ1z4h6/rwtfFV/faZ5otUuNS3SRyzOpKEIxxnPrzzWl8Xv27fhb8YtA0dfFXgPWvEWs&#10;aLPuininTT7VkJGQYUYrn3xyK7H4g/HSHwj+zx4f8ReCfhjoeh6d4tleeO3nuWkngaJyol2gAHcV&#10;yPpTA4i6/Y+8VavLDI2sXsbXU7LJcX1x5TBweiRAgD64r638P/AXRfhhqHh3QfHEk11qFvax3C6d&#10;eNsigQLuE8n+weuB1zXyd8Y4/iV8dPgv4Z8aWN1dQ2ev3TWF2kEPkx2M6H5mkkx8oYdADz2r0v8A&#10;bD/bnt/DfhLRfBi6fqXiLxRpejW2latqN1HsMzxIqiN2+9tGDxxnv6UAcZ8WNI03S/HGtal4UbUN&#10;YvNeuHsYdVsrMx2tsrE/u7cL9xO2Sct6145rnxV8TfstarJHpWrTjxJI5NyJYxIbReqq4bI3kHPs&#10;CK9l+EHwq+KGt+CrHxBcO1x4VsZI9Tj0m1m+zWzShwQjgcsqgZPU11H7SXxW+C8/wztdRuPCtymp&#10;yag82qG3VZvtc7dFV2YEIPzoA8O+AX7a3jjxD8XtM1PUoYdf1TR7eea2SKBLZpsIzbH8oDI612Nt&#10;+27D8d5PEXh66tPF3hfWPGpW0hubDVppoLYhvnDIxBMZGQwPAArzr9lv4veG/B/7YvhPWIdPj0vw&#10;nJeCC6t7hc+XFIGjdicknGc5z2r3H9rr9ny++AP/AAkWoeFNHuFa2vXsobpLItHdmU7xLAef+WbD&#10;OB1zSQzkPGnxa+HPgrwZY+DNd8F6f4h+xsq6fremn7NeOiMFzIMYYHk9q9R+HOpaH+3j8NJ/AGn+&#10;ILDw3qlreLqOkrfbLeHUYkiMK2krY4cI3Bz1r49+DngXWPiV4u037RI0dvaXQ+2TXyFI44/MG5Qx&#10;HXk8V9Rat+zT4B1CxutD0nV00+yhjF3bSwTlmkk7/vATyf7tAzn/AI2fs4ahp3g6bQJtLuvDd1os&#10;aQtbsuWl5wXU9Wz/AHuleG3vg3xStnb+HtU0tmvdLhe4spXAZzbsTkAc7sHJ9s19ZfsxfEGb4p/H&#10;HS/g/wDETxlb2el6vbtDp2r6u/zWBA+SNpx85z75Ga7L9rH9kvSv2Fv2sfDWi6n478Krb26x3xku&#10;BMWubZyVdA5XDF1Jxzj3FMLnxR+z5+0T4l/Zv+IcMlnHJq8KSA32k3mcSoP4UH8BI6Fa/R/4fQax&#10;/wAFCvAtnq3w58M2el6tayQ2F5ps4MOsQ27tgsrEr56Ix3ZAzt68ivlH9qb9iWS3m8WeIJvFHh+O&#10;/t74X2kS6YjOt9ZMoK5KDCuAR17g15f+z/8AtY6l8HfF+iReGdY8Wt4ijvkJuJL8wQbs42qM5x7H&#10;8qkW59sfFPRPid+xbYax4R1Lxfr9n8QobA3Nl4cZjdLLBvO+WDdnLlQDj0Jr0/4A/wDCL/F/S9LX&#10;x74a8X2/iyPQE1LVdamum06OGW5XaqlnG0lU549eldzeft26bq37Qvw08cfE74F2viXxBdGXSLjx&#10;NazyO9t5Cjc8i4Ef3T3HOTXYfDG4sf8Agqvf6lqXgfxx4R1zwo1wyWOhX5fS9W0rgq0AVPllBX7p&#10;JJGKGxHmfiDxR8A9J0rwT8A/FXwz1/4s6Tp/iCEx675wW405JxlXDqo8yL5SGxxjmqHiH/gsH8Pb&#10;C/1jwLofwG15rXw1JPpgW1v1W2gjBKqqSbCwZlGQoOKzvGH7PPif9hz/AIKAeCtNmPiL4geG76/2&#10;W4awdl0JQQksMko5aMBsAnOMmvfNA/Ze+BP7TXwp1TwD8LtPm+H/AMRrDXn8QS6fq0rfaL4xyHeE&#10;didy9do96nQD84/i1+1z8NYp9Q1Kz/Z98Q6fBNj7Q8mvYfd2b7nBFfWv/BAv9tzwp8MP2YfiVeal&#10;o2vW/hPT/Glq6RSXouv7MSa3laRm4H7vCsCAOc1hftJ/8E2Ydd8C+LtH1DVGtFmvop7aeO2fzAOG&#10;aMgDk5yPSud/4JifsPeMbD/gnx+09pQjTSLjWtUs309Lx/LuPskBlBm2nJG7cB71VwPZvil+0f8A&#10;spjx3q3ir4XWVnYzXjtcXd9LE+22ud2V2xnnJbPArnP2pP2uNa0jxD4F8aahreo+NPAviazk0vUI&#10;dEJs20ifA/fHaNxJUZ2scHFeZ/A34T/D/wAN+CD4A8UeH7Hxde2yfaprkS+TJ9q5+ZCMbgoJ49al&#10;8e/AiwvPAUTeFdWvLzSL66dJtP8AP3SQSJ91sA/LwcUWWwHoH7Qn7L3iDW/hzoPirwTpn/CxvD6o&#10;H0/VtNR5XQE5MT8kqwPVT3rP+BXwB8K+Ff2a/GHg34peGYtW8a3/AIiXxNpeh2gEky7o1jVZ1HQr&#10;gnB9jXlPwo/ai8d/8EXdQsdNbxlrviP/AITS6jnj8LwyCS1063lfa0rM4OJiB8oHHGTX0f8AsffE&#10;n4a/Af8Aae1zxt8WtQs9Rs/EIk1238W2l2/mWkb5UWd5D91JFLEbsAHjFGtrAcJ8cvD1nqfw1W71&#10;i31WxsLbSwkltECWiRFGA56nAHfgYr5n+Ffw6sfGXgSTxJHZzDwnpYN/5MVuQdRfJW3t93Ul2BY+&#10;gzX6gePtS+H/AMc9P8QSfC3xL4R8V2PimzmsdPt5L1W8hnyuZF+8DubHGa+Uf2v/ANknTf2YtC8G&#10;eHPEfiHVPCfh3wXZeddWumO0ba1fFA7lOh2rkqC3Hy8c0oy6AeZ/A74e6r/wUX/Z6s4fEVvJoupr&#10;r0mmapqDwHy9OhjbKkvwAAr459K0vDXxU+G/7FX7ZWieA/EFl4m8dR6TO9kYlJj06yI3LlA3zSbu&#10;CQOORXu3/BNb4rSftk6FJ4DvtO1DQfBun30F3ZxWiiJtQSMP5v2g8PK0mVBJPavRP+Cw3/BOW6X4&#10;nyeIvhf4ZtP+Ex8RR29zZ6hcSf6LpRjwGaTdnJO0YVQc96d9QPzp/bv/AGi/H+n/ABh1nwPN468Q&#10;J4Z164eC80nTrkxWfhS1cgpEEXAZgpDMTzwRmvsL/ghx+3vYfAXTfF/we8W+L4/iZpOl6Qda8Nme&#10;QXPnujZlggRtzcKxOBkjBxXF/tVfshQeNPBP/CbePJtLk+Iuq2ltpmp2VpCLU3c23bvTO0BW2ksx&#10;Gcdq+Y9I8J/CX9iLx/pGvaJJqvib4madeLc28GmXG3TrHuY/MLbnG04Y7cdaN0B+t/ij42fD3x98&#10;KtY8O/DfxFoy+K/EkX9r6d4P8ST+XCLkNljG7DqGIwCMD0r8pvjZ/wAE/NSPi7UvHf7UXii6+HNr&#10;Ixf7MZftuoa2+4lY7YLkLCMgAjvmvWf2wf8AgozdeNf2U7fx98Kvh1ouk+IjqZ0fUdSsbNbyTSmK&#10;MWKkgkBjwD0yelYH/BML9tfXPip4U1zwT+0atx4s8EQnzIZtb07bLp/BJeK4IBUhgCFJxzU26AeR&#10;fs/ftYfBH4ZfFH7BoPgt5fD2nypcW11qmpDTSjI2RKTy7MQOQfyrqf8AgoB8adP8W+Jbjxz+z74V&#10;8L33gXULmKwuraHw7Hdi3vWt98uZHUsctkhuO9TSf8EXbHXta1zx98P/ABBo/wAWPh7JDcXVtElw&#10;0V3pWclRdxrl9y9toO7FZHwu+Hcf7O3wv8Ozav4kvlsYdZll1Hw1Z6WYYL2KP5xuaXbIeM/NjirQ&#10;HlXwo/ai8f8A7PnwwutA8SfDvS9a8N/aTf3FjPNLaI0kmAAUjbG7pgbc4r6U/az/AGt/An7Pnw98&#10;D3DfCrwZc3jaZbxm0sNYuLG+spmiWV1kAGW2Ftu49xXP+OP29PAfxb/aM8C6H4d+HuoabpOoaijC&#10;Hyobl2hkbDZ35ycAkHqB34r1j4zfsyfs8ftf+O/GHxD0jxpqCzXurPpdjYaxYP8AY9HeNS0khdSV&#10;MZKnkn8qW4HyH8Wv+C0Hxs8beHrLT/CcjeBdFTfDA1lm4uZY+MIZpASQtcP4h+DvxS8a/CVPGmra&#10;14g1jxH4y1FNNtLBZXknnG1nedyvyqmFUDOByea+g3+CP7NsXiHRr+b4rah4rvNNu47a08PeHdKP&#10;2dm3DfJIWwfLGCSQMY79K+2/gr+0H8BtG+FutW3h6DRdF0vVr2PQrbWZ7QzWkEgRgylCxMeckFl6&#10;0th+h+bfg57HUtHsfgdpGsRQalqcWP8AhKHtSfLuSGaSJZAN32fOE3ZxnJ6V7Nefs96J+wx+zjq3&#10;w/1vxpfw6j42kNwdR0zT5H8yRYyPKikHynceCQeFHvXvH7VEDfsZfGJY9LsvDviDS00cPa6hoXh+&#10;K6t7WNV4BlwcMG/hPPIzVz9hH9v34U/Hv4QJpf7Rnhe+1Cz8I3E50bV5bKKxFh5qlWVERwXY5x0N&#10;O4j8ffD/AIf1HSfFtxLoNncX0eiytPcX01vuQIp5ZlI4HWvWvDX7JGrftxeAvE/jrwB9lbxB4ZUX&#10;GteGoxiURYwJ7fA+YHHKgcH1r9pPBP8AwT8/Y58M/AfxN8QPB8114g0Dx/bDS5kuNTIj0Td8xLrv&#10;yuCOe+K+cPBWheHf+CYn7T94nhPVdHvvBfjnw9JBDqfhvS5r1bCJsFXaZiVLh1yR15oKufFn7Ff7&#10;NmpzwXelePPDfiBdFhtY9Ws1eEq4yAjKFYcO2Tjv3rD/AG/fhZ4Ds/ixouj/AA7a6s/Dttphm1Ox&#10;urbyjorI3ztK38Tn17niv0s+DFlpP7U3wtvr7wj8cNJXXLdVtdPfVbQ2sk06yDzXZNuWKqMAAEDN&#10;ec+LP2SZfj/rFxo/gHxx8Mbia8vpl1/Q9cdra91yJmy7lmjDIoxldvGRRzEn5S+N/wBmTVvDnwx0&#10;rxrYsus+G9cuns7a4tRuZJV5KSLyVbHbFaWnfCLUvg2nhPxJ4gtZlXxApudK05LnEzhSQJJAMlF3&#10;DIXGT7V9deIPhJrH/BNjxbr1p8PvGnhTxfK3mS3Wn3TRz2elvgrtRZAQ8gDY3gDp61w/7Kfizw7+&#10;034z0/QfHFjbaHrUfmw2Ws+YWgv7ks8kcRBOFIJwAvGBQu5V2eG/FL4Pa149+Gi/EA30usarNqT6&#10;drUCABdMcDMf/ASo+gOayfg94b+IHhPx/aW+jaxrmgvJKsMl7Y3jrHBu6FmRsY6cV9I/sp/s03ek&#10;ftO+KPh34+l1Kz8LeLNPuY5b2GM+Rb3anzIZWzgKchhxk4euj/ac8M+Gf2Y/Cui2VhDq1xbxSR3d&#10;vplnAZZdTmibBnnlP3YzjAXnPtQHMelfsgeOviFa/D/V4rr4qXuqSR6zMv2ia8Ds37qHjJyeuaKy&#10;f2SvDWteP/Amraxb2+k6PBfavJNHarIU8sNDA3I29ef0orOW5tF6Gt/wVZe71b9t/wCKUia5H9h0&#10;3xFds0N02xVcNxj2H614LoWm6jqXwj1iHUNd06WbWpnubMRsNsYVQoGfzr63/wCClX7L/hv44fH/&#10;AOMmo6BeahcXSeK7xNV+1L5a28iMpZEOAdpySp55zXypq3wQt/7A0mxtZbBo9BgXyjLcqzSKRliw&#10;GCcEngitY7GD3PL/AIai68DQ6lbyXQWa+kSSQmJyuxSdye4I9ete1+D/AIf+Cfi54dj/ALBs9RVr&#10;SZXzHb+XtePH3CT+npXlviz4fQ+Er7+1tVvXdrVvlWzjYBv7uc8enNfRPhnxXJ4W+C+na5daLDZW&#10;6oP7Kt7di0k102f3zheuSePSmI6TW/E3hn4Rana2mnpqj6xrVqqtdxrjyAp3YfaflYHkGuV+NXgX&#10;VP2gvC11rGp/Z/t/hC3b/hLNPsVEj30GcxX0KjADEKdwNfOep+L/ABR8R/Edzf8A2m8tdbtJWNxY&#10;FSrOc4cbTjBHoe1evfsseOta8OafP4ukMdtregy/YHgkbYJrZ2wzOh+8u4cr6GgDz34aeGrrxR4r&#10;s5vCtrCyahcRos7sGmVGbBBU/cIH1r37WfhjdX/i4QXlzNHZ6TZtpbQrdLuuY+D5h54yeD+FP8U+&#10;ANJn8M6h8VvCEen3mk37MlxpqJz4f1Do6EryEycg4xzXnHhvw1pb3sniCK+v/t94vl7rdt5LsORg&#10;844oA3vFfhbQ/EF5FJ4ykkaKwtwPMsRunCAkJuY/wgBcnriqfwT+Jumjxld/CGbQbS38N+OE/wCJ&#10;RqE8rTQtdnLROT05IwfSqer+ANKu7GSfxBq0trcNb+TMs9wJGccsPlXv25NUNC0ax+GHhYXFjpkl&#10;zbNOj2Ykk8xmbOcrgfIeMjFAFZv2hNP+E3xfvNP1HwrLb694bmTT5t+IrdpIx5bKAPvbsZ57V61r&#10;Xx603Ttftf8AhHdMtbeAWwv5pXUoY0OeA2TnDAjHtUnx4+H+i/Hrw9ovxQsf9C1p0j0zxLZ3AMjQ&#10;yhMQT4xw74bk964f4fatq3g34c6tBq2gw6xD4QJma7uk2rc20mTIBg/8s8A/jQB7CP2kH8R3KasW&#10;/wCJddIHgLEuruwwFZDnkMDk9gK8Q8e/tT+JNJ8XpqU3iCPyNPmaO4SNfNtmixnDxsCpwcenFdef&#10;FugfFDS9P0vSdDvoLHSY1vQ2nZLwu2CVdSCMEHPWsSbwT4H0hNa0/wAOeJNPh13UpQNTgvkysCgk&#10;iMgdS27J+goA7nUv2ktP+IU1jaWOk+Etak+xRT34k08QRTFlzuDKeBjNMn8Q/CXUrh7G9tbnQZ9L&#10;iKIdOm863RuCxCHDHnPevMtA+C/jjUtQgm0NtFvLW3byp54wBmDsuOOnTHoa3dR/Z11Lxp4bj1LS&#10;9Jsf7a0t3jIe6SEoS+NrLnIBIypPHagDU8EfCz/hM0vrrwT4k0nWbeaUma3ldrW6YKwY4Vucjrwa&#10;6bxH8PT4e1i41G88S6taxtD9jjt4zJHiVhySOnHHzV514p+A2sWt201xdWGg6xYshdzdILfaB7EY&#10;Y9PevTPgj4x8f67rS6dr1rZ32hwRK3myzpJuj/2eSRk/hQIib40R2vhw6PfK81vYx7ftIwbieU/M&#10;oIP3sKFzn1riPin4w1Hwl8BfE3iXWv8AS7HULu0EBEeNzEMoG3jaBt6epr2X4geDPDfxf1S0jsLz&#10;TtO1O1laCSGU7PNyoG5WHBJOMZqr4o+D2j+JvgfqHg/xBr0yx6XLDendCFlUjeFGTwc57UArHyz8&#10;BPibHrPgzWry4tpLG6a0keMoS0aIZY1HDd/6V6J8LvE+par8avBsemyR3LQS/ap5FIIRkByuw/wn&#10;GM+tHhvwrpGh6xNpOh6dLqirp1z5Mjzq0VxKCGG5R7qKp/CC71Twh4l03Vp7HTdMMcF1HcoEYytK&#10;qu21T/cX19TQM86u/Guo+IfGF9pj/aNL1bUY5prAwA7TKJGOAw+7yFx9a7rWdVg/af8ACbab4ps7&#10;g+LtNhQzXtvaqtw+MBZV5+cr0ZevGRXiXhz4/wB3r/iHw7daxNJHDJeFPOgXbIziThSByQQRxXu3&#10;gL9ma28GeOYfF3xI8QSaLDDdy3ehw28/+l6qqgyKCvVVGCMkDuKAPU7P4fnQvBl5Zy/vfCMei2gm&#10;v0cqZJIpsuQRyrAnpjNY2rftFeF9K+3aVo9veWkdkkUjRpOpkvAARz2UHOcDk9zWxZ/HfxB461cX&#10;vhHRY18I6jpN2twTHlLS6QEhWGcZbhskchuOlcfJ+ydY/E9fD91CNN0a+tZ4pbuC3uQ3nZO4gg84&#10;GRgUC9SHw/eTa14gvteW4s2ljs3uLm2uF8mSON1zBAMcdSSfcV5B4C+Dtx8X/jOuiz6TdW8mrOYr&#10;ie3lO2JQQ7yFsY2qte4/Er9nPVtT1bXtPs7y3mfUJmjuVglzJksAiKAePlGMHua7jwv8ND+yl8JL&#10;rSbaB7zxd4gfNyHmUHT7dOfLJGeuRnHpigZX8daj4LufGfh3VG0u/hu7XOnaJpc3KLHGxK3kvZck&#10;k4PtS/Eb9pbVv2VrJ/CGiateXWpeIDBfaneRQCW8nnmPyxo2flREKgAcAZNfPHxz1aG68bQDWNUj&#10;+1WUiXv2eKYHzZMAqXA/hHYe1d5+1j4EvtX+J1xf+H5pNQ8TeMNNt7TTrSKQKbGNokDzLz6gqG7A&#10;NQB0/wAO/iNY+FL/AF+6uvEfnWGpTPp4uL0lnm1Sbnajf3YwG5H8VeX+F/j7a+C/G0kPhPUmjumb&#10;Fze3UHmNdDeDIipn5VJ7nnPPFWfi38C9X8E+F/CPhlNGa603w1B9qhkVi5knHz3Eznpw27HtivPf&#10;h/8ACi58ZfF5LqVEa21pc22l2fHlvnDCRhwMMDwPWgD6b8UfDfT9Jt2+LWm3TafYasjWKW21hPHc&#10;KBncB/Dy2OeawvB/7ck2laBcWuosPFkMf+jW0V3ariMk/MOucAYrrdLkfX/Ft54P1Ce10XRZtNS2&#10;GXDMk8ahomVM8A8g55Oe9eXeCfAng/w7aedoLrqlzbzzPLNqMfkxrJ7L069ye1AHp/im8tPiqNLu&#10;YdN1pY5IEX7NaTIFt2bgqCw/XtW38WNZ8J/AzwidNia/0vWNcssMEk8+4jUDax3nAXof1rj/AIBe&#10;CNb1nUp/F/iu4uPsfhiV5LOCLKxSMR8zADqoHTFec67ql9+0f+0Jb6sohsYbmfNzaztiYWkQCx+W&#10;p7NgHnHLUAOOmWfwK0HR5tMstJstckJkhuJ7nzJoUbAHYAOehFal/wCEP+Fh63Z3mqfu9UkeOW50&#10;+xkK2/3sksFxt3c8eteQfF/x1darqt7awQxx3P2gljOQ95G3ICKB05H4Yr1X4b6Va/sv/BC++IN1&#10;FcajrT2Uf2Sxkky91O3B3kfwqSc/SgCj+0B4X1jxF8SNI135tJ0fRNQinv8AznwHSPaRbxj+MgcY&#10;6Ek5Ndr4msbf4oaS2l2VxH5scqS2FnJD5RguSn3GI6KRtyexOK8OvfiBqH7WXiLQda8TXc2lNo5B&#10;tIrQlLdpy3youc7nyByOle6fBf4TeI7D4gW82pRJpjL/AKddGVxI6QrgsSM8cDAz3NAGt8UNQj0n&#10;4cW2g6pYvc6losMaz3qDLLK3Lqv54z7VJ+zdqGnNut9W168+1QlJ7G3toi/k7VLMjsxG/cpyR6rV&#10;D4xfE+X4pzyLZxyafIrmK6WP5ZZ48ZWQY68ckegql8Pfhnq2g3vhua+iKam0oMaBf9aiYG733Kea&#10;APcvj9daLDJo91Hps+taX4wiivLS6hY27rKMKDtHQ5B7VxfxP1X4c6JreuXniLTHu/sMAtZLG/zI&#10;pEKf6yDHTvmtX9ojQbzWm8Ja47FdO8J6m84MR+SOBU38gdMMjDB9a+dPhx4m/wCFh6fqFrr0jzT3&#10;Flen7RKnzEeYVKn3+YGgDH0n9qVr3w1b+JtDjax0vw5K3mR20G2QquGCvzlgQSDzjisH9or4VQ6F&#10;ZWfijQc3/h7xNbf2rYRowa4tmkJ3AA9NrZ9ap/Dy/wBJ+H2rXXhf7FhtQRiyyHMLRKOBk45OTWnd&#10;Bvjj+xt40VZvJ1H4f6gl5pcNvGfMitmKxzRj6MQ2R2NAI+dtC0+TQdTVbNd2lzZ/tC5kX5kA6ggn&#10;hgcfWo9MuW8QaZrOj3DSPDZlbuzQN/CpwQPqDzVjUfjrfarbW+iX+n2eomNVtzJGvlyykHbgkcNz&#10;xk9a77wx8F7W/wDHmn6Dp7zWs1pA9zq8F0Qs1pC0ZJwR/vDA9SKRdz6E/wCCO/7EbftUfDn4nanY&#10;/EK3+FviC1lgttHuJpCIp1JbeABzkcDd2rzr4yf8E+tU+Df7XkngX4ianpevSSWpvZb7Q7430sy5&#10;IUyscFSTyQayvhn4/wDEmj/DnxgfDumto6SXtnBYi5VkWGG23YUHrvfqx789a+uPhZ/wWUn1n4Kp&#10;FD4E8P2vi9p47S9v30tFhtYUXB5+9IznuTxS1IPiX43eCdO8DaoulaNptnbw30q6YomhDsd7BQQf&#10;XnOa+7v2rv2R/CPwi8K+Ddd8T6lFpfgTwzptjo1g4JabUrkrukEUY+825mHpx1rzD4deFvDP7U37&#10;QOgap8QNfuNCM2tC8trSyQSQTJEQxkdMZjhUjJYnGAa7j/gor+zBcan8V9B+Il14wXxd4b020Fno&#10;Wn6Y5nsRfBsQhcZVIzksxPJI60+oXPHtC+LGpfEb9uzwX4HuNP8A+Ec+HGl6mt9b6BG+VuRAC4u7&#10;nHDO2M88DFWvHfhvQ/2i/wBpbxtd6QtrcPdalcXl9NAfkso1dixb0PsK7j9nH9k6TwpJqHjHx5pt&#10;4upa8xsr2eA/vdIt2GB5XUmWRh90dFNS+HJ/C/hPQvF3hL4f6TqA0iOaRL+eEq91JOwPyuR64OR2&#10;pgeJ/Dz9tvxL4e8Z6xoHgzVBp/hRUdA01uk8jmMYLIGU7Qec45OawNX+BOo/tG30Q0vSby6YFpvL&#10;EWLddxIEhA4HOSTXr37OvjxvhpfXOur8H9M1G08H2cg1J5pt7zRzMFPyYwD8pJIzwK4XR/iz8UP+&#10;CkfxZ1XS7PUm8M+BdGgdobewb7FY2kQbCrI6gFzyTjvSA8u8Yfsw3nw9sPG0Oq6ebVtC0SNkupSE&#10;82RpAoEajJAzk5PJr7p0r4n/AAz0X9mvwJ4gTxZ4m1bxToukRtrfhi5IaGWaVFG5Xc/IoAB456ji&#10;vD/hz4c8Jfs2aRr2i2N3J4usryT7XqmrXa+ZDAsQ5RR1YBunvXk/gXxJpejfFvXtR8TXNv8A2N4u&#10;0y4QSFSJLZMb4Sqn+IYA47UwNP40ftB6b8VNYa90GTTdJ0TS5Jbm50ezjHmMxBzyeDk8570f8E4b&#10;6x8U6rqGgTWMa219FNNbyzPu8o8kn8B/Kn/DD4XeBNJ8Ka2NRHhjV18TGO409/tOb6AJnEWDgDfn&#10;J+leT+OfEHiL9nH4myQ2NhDo0d9EYFKcqocc7WHGcGgDzz4w2bar8TbxtPluruJLnybeV3zJIQeG&#10;/wBkE196ftDa3q37bv8AwTM+E/iG7Ed74q8K6xJ4S1e7liwfssESzRbyeSRkjd3yBXwl4A0qbw94&#10;wvLC43RXTcuCf9UAc5z6kV+lfwG1rw74r/4I7fFSNRJp/wBl8VWEYuYY/NVZZURWZiB8oK9/Uip8&#10;ymfMH7PvwbuPil8SdD0+6+LGm+CdY1K5FlbWhJUTYyAXjUFVRQvVuMCvE/2sr+18K/GPVNJ+2aRr&#10;mu6Le7Z9e0n5be9kX+IDGDjgbgBk5+te9RfCtvFXh2x0zwra2Om2emxTWrapFKJtV1ls5KM+BtXO&#10;cDGcGvnHxV+zt45h8ZfY9Q0C902FpikdxfRfZY3T+8GbGRjnIzQwifqP/wAE5/F/xA8cfs9nxNq0&#10;2n+N/BMNnPNDDa7lulvHISWKVeissasR7YPNeJaNP8Ef2dPiVpPxC+F2ueItBk0e/W/k0W/viGuH&#10;jfLJu7jsB6Vl/wDBH/8A4KXJ/wAE6fE95osfk6xpOr6gZtUsHBaG5t9uwsrdAygZHrXp3/BU79nf&#10;4BXvijTfH3wksrjxQvii1/tCzRps2M7ZLPGoUAF0Y4ZDz7UW1JP00j/bm+LfxaOh+MfBPgvwT44+&#10;FnibT1m1CGLUVtdasVCAyKQ3DMMNgg88dKtX/wAAPCX7agtfiB4B1a+8K+KfCk32ibT9WtFjubcq&#10;ORvByVbjnODX4GfDP/gob8bP2PvF011oOqaTpFxMvlS6esCPHaqOgaPPy9TxX0d8NP8Agvl+0TYe&#10;Go/EF5LoepxXGprpEgg00rvidQSRtOGwexpcoH7L+IPA/wAVPij8O/Edp4TXwX4a8WXcMM9lrbxG&#10;+Qyxkbg8LgjDAHJXJFeR/saeCviF8PPEfjP4d/HHUPD+ueJPGenzXMc2lWKhSsLbgpwFJyMnHavg&#10;j4K/8Flf2nNB8feI9G8N2ugXs2mE3MMcem5EqZ5Gzdnpk8Vf+EP/AAdJ/GTUPi5Hb+Nvh/8ADzUm&#10;0eV0+1raSw3Ntg7WVTubLNyMCly9AO+1P44/Cr9nX42axY+F/hvqGupps6vPrVuTcJot0GO5jBLh&#10;hH68kcU79oPXPh742sNF+J3hPVIbPwzcXC3XjGLTvluraOEgvHHGO8h4H1PpX0p4Q/4KY/Cv43eH&#10;b7xTJ8LGguvGlm2k6rhP3yllOVQBcgkHIJ9Kd8Iv2efhPo/hqTWvAfw/l1G2vFL6nBqOrR20gwNq&#10;hhIoB2jJHvT2A+Tf27tL+Ff7T/7P2q/FD4TrrlpceLVj+zWmp2nz6c8bBHKk5xgKAoHTmvkv/gmd&#10;4uu/2XZviZqfjvw7/wAJX4R1q2jstY0+/O6G9gD5ZsnkOMhge2K/aj4W658CvAP7Pd34W8RXmm6O&#10;NLvJL6CyW+jvbxY5cFjiNScBge1eF2v7LX7PPxQ+IE3j/wAGxeM/F3hOw0+50vU9Mhtttqrz/Lna&#10;UDs2TuJxxii+gCfsVfsJ/sseNvDcfxW+Fw1SymnVdV03SdSla3SK4Rz5WxTjfH5mRu6HAr3+b40/&#10;Df8Abfik0/VPh/Jr3jfw6nkXL67Zm109mjJTerH7w3DgCvhL/hfVz+xb+0iJPCnwv8eSaLqSjR4H&#10;trb7aumQjBzESMKoIB24HQ1wHib/AIKK+JvjR8d7XStQ03S5PE2grJ517CzCS6tgflLxZwkw4BPt&#10;RZsD9Afh58WvAv7J/wAe5vB/i7UtM8I+PrrTvOsYtL0QtaxwTAlWSY/KcHGeOK8v/aX/AOC2/jxd&#10;djh0XwL4XudN0e5ltTqV5L50ky8BJI1xgHqT1xXKfHv9p3xN4w/Zz+FuiyWdjdfFHVGv1BvbfdHa&#10;6WjriaZz91QCQpJ554NfKP7X37XXgf4H+H4YNQ87XvFE1sAmIvKEyqeicfLDuyM9WppLqB2Hxk/b&#10;NvP2mfiDoa+MvCtna27xtFNrsUHmNaRnI8xQT8qjru69a+Yfj58JfDv7Ovg7+3rFpvFfhbx9FMo8&#10;T6RL9okMiSEGD/pjwDknqKp/A/xR4l/4Kw/FHVPCeoeL7bwMYNPnuLCygj8u3uUSNiUbux6DA7Hp&#10;Xq/7Pv7Fsnhn9kvUPEmk/EDT5IbOzu9HdbSdSr33msVDxNz0zyQPrT06AeFfsM/tcfE74E+INY8O&#10;/BbQ4VbXIXuWsdaCzR3EYI5CPhWYY4x6mvcNO/4KAfF74rLr/wAN/iN4U0e38aWKG9sbddPWzEiM&#10;mTFtXgZX5ga+Ufin+0b4gu7LSdH8ZXWieI5vC1u1jYxiDyZrUZzkypgkj3rqPhz8VviT+2Z8R4rR&#10;bO0vrWS3gsbu7sbJozYQRLhHe4PI2gZOTyBS0uPzM34V/wDBQ3x/+yR+0ovjj4ebfCdxZyrDqWmJ&#10;BshvVV8vFOvRs4IyeRniv0UltvBP/BYP4ba58Uvh3qV9a+PNE0onxD4MuZczWe3lmtBzvifHQYx0&#10;r5B+LKeDf2i/hPeeC/BV9p2pfFLw1dT2zyyQlJPFVpEvMqHHMy4PJ5YVyv7GkKfs5/tE6LJ4B17W&#10;rXxdNF9muNZiIFjaOy5khDDG7+6c/kaOugdD279g/wCFNv8ACn4/+Ivi18UbGC80r4XaPO9toNum&#10;6SOSSF44VmA+63z5AJyODVH4CfD7xd+0Q9hc61qi+A/BFrqc1xY+HJJvJsdU80EgLGnzN97BZs96&#10;+nv2cvGmoaL/AME6fix8TE+HtvqGteOdUun1CzuVLWOoXInihimwedoZHfbnnbXyz+y5YQeEvHOv&#10;/GL9oXxBdeFblYJNP8LWotsozt8rSxxfwIgOF49+1AiH48/sh6h8Nb3xPpPwfbT/ALNrOV8Ta68P&#10;2eHSEH3rO2PLbck5YcnAHFec+I9H0D4DfAux+HehateXHjK+lEutC4gZorUyfMrRA8Z8vbz1Fan7&#10;YP7aXjP4v/HTwv4PtdNXQ/AA1q3isDbRmM63F5iL5zN0beOf+BV9Mf8ABTj4OaDL8fIL3S7r+y4N&#10;W0D+3rCW2jEi3OIoogjHtliR/wABoTA+W/2HP2+vGn7Ffi3W/DerQSal8MfEcF1Fe6Te7Xkmfy22&#10;TKxOVbcByO1eH/GP4r2Hxi8RLP4ZvNV097h3dNPvJAsVp1Ztso+8uPXBr0Pwb+xF4s+I/wAapI9G&#10;0u48TXLaZd3jWsMoEkhSB2wM/XoKZ4L/AOCdk3hLwLcap8WLq68B7Ha6+yPGJL6W1RRkrGOgLcbm&#10;wBigrQ8+/ZW/aZ8f/BzWdU0nw3cR32h+IAI9c0q7TzrG/jOQ28HhTgnDjmvpB/2g9B+Clp4d0z4Y&#10;a14q+HF5eXgOq6XvXVLK93bWPkJIdu3kYU4zmqX7TX7Oy6N8LLbRvhvbTWukzaFZ6zAskXl3mtQz&#10;xq/ms3G7AJG3HBFcv8LP2X/FPxd+AHw3tpLGNZLTxTLpcd2I90lukmJQC3TIZTjPC556U0I+ttM/&#10;bQ+E9pr+i+AfF/gzXF+JXh6eafT9ZsNMjsYU+0/MyXMQfCgjGWH3ak+JeuQ/HPXbj4geB9LuPEnh&#10;vwfaw6D4hv0uP+J1ayq7AwqMBhCFYHf/ABZPStwzWXxh0i6sfjFr3g/w74d8N3Ebi4tiLjV5drYC&#10;3EkedzHGQDgVwfhe9+Bf7Evjm58ZfCL4geLZtVjkefVbrVrlI9OkjkJ2wywKuXBYkc880rMR4v8A&#10;Hf8AZk8CeDfF9h40m1LW9Jh1a4EVtZXS+a127YAUZ6/e6npWD4D8J69ofxOfwzH4PaXwbDN/acer&#10;RRhW0s9TOX+7x/d68V9xad+1R8K/+CjHg21j1SHw7pfxL0+2kmPhxoS4vFT5lktJGAWPOCdp59K8&#10;G+K/x58G/GfSLf4f6XrV1b2Phq6M+p2sEL20fycEMSAZME9KoDE8dftM6/8AtPfE3w/8PLO61G41&#10;bQ7l3a7SHaupW6xMRJx1b7p57fSuf8SfE/VNX8CadfXyXl9eaNG2n/Z34DSCT5ifp1zXJ3Eeo+GP&#10;jl4a8QfDvVZreXRkF5bOSN9wq8MMe3THcV698SPiFb6vHb65fPa6XBq1wqz2lvD/AK9i29tvbPJJ&#10;HpQB9hf8EuvhJp/i/wDZnk1DUNGhW4uNXnb94wzjy4cdqK1v+CcXxv1Lwd8Arqxk8H6lNbrrM72k&#10;627SrcQNHEUcEcYPTHbFFZy3LVzwH9r/AONB+Ef/AAUp8fzX9q1jod94vvrK7WVsx3ysE6R9WY5z&#10;kdK+U/2oPgOvh746w+JNF1K3l0XWJDe2YEmI5bdmwV6/wcrgVsf8FR7jVtR/4KL/ABOh1O+ax8n4&#10;gammnXd0CY7VikflKfRWPFbn7G3wum+N/gPxJ4B8YwSDVtHnMvh64l3YUqv70IwxlXABHbJ9aqOx&#10;L30ML9nf4F+ILzxJc3HieZb3wTbq0lvdsdy3DjmONT9TtI9BXnHj79pDx5rXxFmvtL09rW3sZ1jt&#10;dIRSfI8txghemCBnOO9ewa/8bLbw34r/AOEIlsLxdB0EYaMN8xmUZ83dwdwbqD1rz2bxNr3hnxhB&#10;rGntY6lptwvk7Lq3Hnyhhzg4zkA/hVCPdfjl8MNF+OXxA8P/ABD0mWG1vPFWni4ubezwFFxGv75S&#10;Vwu7PJ+tZF7pKQ6jZ6hdaDawQiYxakm7bvibC71PTHqCDg9MV6V8NvDlx8Q/gfN4b03w/qej3mnu&#10;t/aSIdwYE7ZFRm9ufwrA8U+BV8F3El1qnizT7zS7W0EU2kxR+Zc3BXG8jOME57HrQIl03xzpPwUv&#10;ZNJSxl1Dw5qETxazBDt2XsLgZJQ5JYKchh3FYPjH9nuPwB4Kh1DwVqH2/wAP6pK0li1sha5lUtu8&#10;p352shLA9OMVJd23hnWLZbzTtC1ySSyRUSTUJzHHJG4yvKnkAjB5r1T4b/Fi3+G15a+GH0/RtH8O&#10;6lp/nNHDMGMLyKC043ZOQ3buM0DPky4+Bmua/qF0v9nGbT5Pmuo8mXyc92Oeuak8V2938JdGvLa+&#10;u1kvY9rWWyIiJFXAViDkcA/pX1r4J1LxZ4D+KyafqV74XutC1aIGz1RUjzcr2dcDn0IPTmua+LOu&#10;6oPF+oR3Hh/wzq1mhYRS3lug81FyAM8fxD9aAPKf2VfF+o6J4aurjxNfed4f8QWj2OsbgQ8kbcRz&#10;ovqu4kY6Yqhr2oat+zh8UdJ8N3jSal4RvxI7XkpM0V5BPhEcNnk45wcgFe1dJrmr/wDCw/Dnk/8A&#10;CJX2h3ELbUm0uVZYyD1HlE8qcY4r0LQvgYvxX/Z9tfDOr31rqOvaOs17oEkhEFwVALfZZF4PcFR6&#10;8d6AMf4E6Fc/s9fE1rq1utL+yySut0t58kmowFcY254XgYOO1eT/ALXf7Keh/Cn4iXnxM0nUzrnh&#10;fxEGlS3Ef7m0lJy8EjDkODyOmRisXx5q0HxOtNFuPGGoXuh6jbMtlNPCfLkjhzgFhxypyCPQV9Tf&#10;An4VrfeEtU8O+JLi18TeCdWtIYXkt33rcu2VSdcdHG0EkHOc5oA+RdA8danq1ik0N1c6NoaqMRtN&#10;5awKRjcMEZPPU5rH1m+8QeB/iPpOoaLr0l5Z7Y4rwTMf+JpDkEliDhuMYI6VL+1L8I9W/ZQ+Nz6S&#10;ljcX2n3auNPkeRmt7q2GAAOMEgHBXrmr0V3Z/ELwrpTnRZLLUtKPnfZoVZGIGcBR0+6BQBF8SGvt&#10;b8R/b7O+lk0u8vSzTCPzoZSOkTA9CenHSuy8IeINe+G/gi+ltbmW4urz95IrJh4+MJCuOPlJ5/Ct&#10;r4P+EdFHh3UL6+vIZre1mRJNLQgrHMRlZFI/iBx/LvXP/Eqxs7y2a+W6ZY9Mn8yGFWKi5Yc7voWN&#10;ADdH8VS+J9J0+3kZvD/iO7ulEclzcfPsZjgupIKrx1PtXpGi/GtfhHZ/8I/4yhk1iO4AEsxZXmhB&#10;+ZJEbneoPavjm5+HniP4ieKZNWDand3kN4JtQntrWSVY4twCr8uQB7dMc16ZbeGX8U+JbiR7yOKN&#10;UWCNXbc1ui8EFeijrgmgD3DVNE8E+DtW0PUfD+uRtpuuSSJHDZqx85nDZDNglcMeQcdq1/Dfwv12&#10;38UwzalNDY6TZ213KzXLbi0YjwuxDy2c8+uK8g1n9pa1+C9joOkaHpiagkjl5LmeJZGLA4LxjHyY&#10;49+K7z4z+NZtX8EeKvEP9oTXE1jos58yObcyI8YGB6HJFAanD3+ueEPgx4E+2aDpljr2uagzxRTX&#10;tqG/syTOBMUA/EDPbmqOg63q3i/QrnXvHER1j7Lp0iXkskRRopXlEUZQ5wgMRJwOtfPnhzXbvRdI&#10;hurK41CT7V1Eku7AGMkoSfcV9O+AfFX/AAmfwN1uzuoVtn1K7hs7e5AAZmVNwPpxxQO1ju/2Rdak&#10;t9H8U+G00yOzXUjJLaf6QSJp0gJj+XkDcAQcegrzn4AahDeePJ4dL8P69rV/C6XF5LFeO2LkOAIo&#10;wQeCQenYV6T+yT8INTtviLpqW93Nb2OkSzyTavqR2RvIYWBC56+gA9DXUfHdo/g/qsnhX4W6e2m3&#10;WuQnU7vxEIt087MuSkGfuDk89eaBGf8AFr4ueEfgN4k1KTT7exn+IXiK9Y3cAvmK6c4OSF4Kib5+&#10;nb615P8AFv4s2ek6jqrSW+qTNbxqyR/2ofPuYm+Ytkr3J5rnfi78IbPW/E+mQX1ythcRxfbbwyXG&#10;Wu3dQxeQ/eA6GuT+JHiLQdJ8BadI8g1bV7XOnNqsRLxx7gXjDjqU4xn2oA67wbpXg34nfE7QLyfw&#10;XrVpcapEWkna9EkccSDLs2Uz8qjvX058FPhZ8PfjH5PijTdQvo76BpbG033oWSLI2YjyM7QDkAcZ&#10;r5x+BU+ow/BgR3lnIvijWbl7TT4kUNIEYBWdP9gtgnPbPrXbfBLRJYPjzNftcPpfgb4caW0IuQwX&#10;7dfHcWcL3YsDgdgBQB614z+KNn8J9f1rSRpt7qFvp9uLOZJb1LgPEgGGKFThn5z7Cqvwk/aG8C6t&#10;ZahdW/gXRdOvtItnlhktp2hkKO20tgDAz1yBXz/oH7e9jqvxo1LUND0GGxuLq7dorm/CzfbyPlZX&#10;HTbtyOPWvXZfAGjftE+EfEfjDwTYjw74oeze31bwwZMJOEzma0PdTw233oAPDXjTw3f/ABw0uKw8&#10;Mw6Wuo3EMkt1Nem4kmdD2OOc/pXNf8Lc0j4s/ESTwr4T0aztdT0+8eNbe8G63nBk+eRgoAJAHes3&#10;4Z6Dew+GrHxN9juP7Q0vTntUj2HetweBx6qSxP0Fdd+xZ+zZcWfjy58Va5YrFNAvmxTshR5Xk3bs&#10;j2xn/gVAHcfHf43W3gDwjqXh6H/R5JIk0tZbWPHl3EilmKjBAUIP1r500rTV8KWlxqWrTLpN7Kok&#10;ingQ/bEUfdHXJB6+le1fF7UPCPhDxHZ2Gtak2rajq15c6oI7aHzFjUbVG4/7KgACuE0r4haB4k1/&#10;ULibwrdyK7bLSe+lO6VVHysVHbJPHsKAPN/F/gqP4hvFqfhyz+0alNJvv0jbM/TmZlUZJOfwJrpP&#10;jB8MPF3xI8OWulzWt1ovhu1e1tTcyt5EMFvFGCxJbGWZieOuazNH1HxN4S8Y2pk1qx8Mrds9wLHT&#10;BGtxMoPqeVGBzk8/lXf/ABj0u1+NS+H9Dt9angt4mWS/tUYs0zSfNufn34JPGaAuW7T4Z6P8ONP0&#10;eVf7Fkm01/s9hDOwK2BwMzkjhpOhBPGRXvvg/QdA8f8Awa1XxGfEljcPeO2mPqFuCWuQp3TKPUqA&#10;FGPU189/Gjw9Y+GdN07RfsOqXkurQhA0T7WaRMKVz1BYEV6N428Sab+zv8L9I8G6NpLWtv4bZHuz&#10;vMvlzToZGYnuVbg5+lAHjnxe1HSfBPxWtP7I1E2t0zxwhZiFSE4xGn1Ixn13EV7u2uWWoSeEvElg&#10;8lxFHf8A2C+jc828oQqxX0Ukbh6ivnXWfBulfFrWG8Zm6Wa+01lWW2Pyokx6TEdNnOfYiuj+B/xD&#10;v/Gdj4k8P6dZ315M86l5kiLeVgOPM6YzuwPoaAPRfgr8S/8AhLtI+MngZbqSSU2Mr2auhYrcM8hW&#10;NSepYA8CvnLxNbS3vhZbrTpl0u8jkiheKZzEZWYCRhHnBLZGNpznFem+KPBfjvwZZ6L4g0vSZba/&#10;1nVo7ybM0SzBLdAPmBPOWcninftffA2+13SLXxLZabJ/Z+ptFqMNqIy32WZFO4ErnHzFj+FAHzx8&#10;ZbCMwwNfblvLF4ZjJECs8YYfNGQeQvGf0rq/2brCTw5+0la+GL7zZ9P8c6Jc6TO+7ZHH5kTlXYdN&#10;27b+QrE+IHhrUvEfiebVL++uljuVUW4hUtFcrgFdwA4KnI960/iF4O1jUP2o/Cl14bs9SSaxW3vY&#10;3jQ7JPm+dT2zgH8DQB5P4P0DwX8D9X1nVdXuhrmvaHfyW2m6SsZO+eNiN8h5+VWAPvtr074S2njK&#10;LQv7ej0OOfxP8Srh1N5cIZGt7ZN2G54AMgUY7ha77V/2Bk8Z/tA6xfyWLWlxfaibmKN7xVQ+Ydxd&#10;lzkLlunrX2B4E8BeFvhNGumXl1o9/e6UIoI4k/ftagYLEDoOcmgDyn9lCy+K3gb4PXNld/D3Q/iT&#10;fa5co13b3VmVEMYzt+dcFSc9e9S/F/wXovwi8PwazP4X0HUfFk5aSw8O2Ei/YbEocn7Qc5kYHjaP&#10;Tms79r340+Kvhn8VNKtvBXiDVoND1W4Mt7Ej7FkiXPyjuPaugk+DHw3+I/wd1HxdY3mrS3Wj7p7i&#10;ASH7VbuRkgDd0J6np60uoHD/ALAfxbsdXm+PXxW8SfD2e8vNF0H+xBFYIZ1868JhKwwgYXavYVY/&#10;Zs17w3+xf8No/Enjr4kahp+lajfyyjwFfWBW+u4hxAVibIix13Y96+jv+Cenwl1a2/YD17xD8OtL&#10;bTdU8aaje6jPb3kif6RHbgxxDn725s4A718A+K/2Bfi3+0P8WbrxH8UL610OSOQvdxXk6+cLeP8A&#10;55xr0GOOaW4H1xoP/BQLU/2tvBmsaZ4KfRPBGpSB4tE0vV5I47+/KnmcSyYVjjpgDn1rif2Qv2Xf&#10;ir+znZeJbfxMl9Jqnie6+0SAwlrfoT80gGMnd1B715v4r+CXwv8AH/i/w3ZwpcabrVpAkFjFdXDR&#10;WqJux5rMDn3/AArH/aR/bZ+M37LtrH4F0T4lalDFJZLMLlgsy3aNnCIXViAFAA9qfoB9kfCS78F/&#10;sUW3ivVfHVzp/izWtemtrqLRLJd8bBEbEO0ZJUtJgjua8j/aV+LXibxh4cuNA8M/Dix+Ffh3XLOW&#10;6nvLC3EUdpkHauejSN6Dkbq+XfB/7fGqaTp2nXnjjwXHr2oXXlrDdwzG3lutxIy2OASfavUdX+NW&#10;ofHf4gzeFPCdnJp91ZiK3TS9RlWeJruTlSs27aFjzkinYDrv2bvBel2fw91rw/Npr6pDa2kEZ/ik&#10;uWCmRlJP9+UgH6V84+G/BWpeG/ibdeKPGcem6he3s7aTZ6NHtmitBKDweoXZHuOByMZJr6HufhnB&#10;4m+H/wASPCfhHx9YzeN/CVnDNqohk8tZo4uZ2ifuQzYOB0Brh/2V/hf8OdH+D+qDWviNouoeLJI5&#10;jbxTpK1vBdPhWG7H3ljyM+rGi4HJ/BP4TwfFz4peILtbFZtJs42i0eNosMFTO6RV7YAODXj+seDd&#10;X1P4q3lv52p33hq1eSSL7ZE8yu65ARM85zxx2r7g8K/H74C/s2ad4Z1m98U2st/pumNa6ppWixNJ&#10;JczsMElzxjHGK81+If8AwUI0f4y+DrvRfCGveHvBy2e6PSWutFRbuBXYlx5rA/MePmpXHqfKp+G+&#10;q+H/ABdp2q+I7608O6fqE++4luyou2TI3YhPz9OBxzX6GaxrPhvwt/wSI8d+MPhra3WpeD7Pxxph&#10;1CAP9lj1HaIiBIpBJUvtyoFfnJf+EtK1n4jifxd4ym1CeaQNN8rPJIM5wZCcAe4r9LPiB4b0nwl/&#10;wSLsfAdjdWvhS48T6q/im3tZJFaK4ii8uKNMscsSylhwelIGeDal+3b47+KfwfluPhz8OfAPg1I3&#10;IvLzTYB9o01gBud2lzjI5yAK+XP2m/2gNZ+L5gk1PxRqXifUIoUhuby6csQQMFYh0Ve2Rya9N8K+&#10;G/F37PvjLRdRktP7S0HxCALy3ijEv9o5ODlei4BHPpVf4mfBDRviX8VodH0+0tfCNzqOqx2kzXzm&#10;O1iaQBlcSdPLII6dKLD6niPwj+HM3jiLfY6lDbXUB8uaF2w7xH+6Opr6n/4J5/tFeGf2a/iTovwp&#10;+KOn3WpeA/FmtGHVby5m8pdERyI0urUEFonDAFmyMrioP2f/ANhPwLr/AMZfGXwp8QeO9J03xXDY&#10;ltH12Obbp63AYNgODlsrxzxzXH+C/wBhXxZ4812+vPHjWuhaXpgaNNUvNRRLeTaepLHcwPXiiwXP&#10;t/8A4KI/8Erfgv8AF7xV4o1L4Y+KILHWvCduLpJBOtxb+KkWPe8RIx5d0oHf7wIIrxv9mL9hr4oe&#10;G/g14A8W+D/COueKvDWpPPfXtqdPMy2dwJ5Y1bbjGVVE7d6ofEf4y23wi+C6658ONWu9R+IPhOKK&#10;38QyqQbTVbZciG78mTPmqg+QtgHABPWuk+Df7fv7SllY+HLjUtS8U6D4TvbWO+F9oYEenYmfCRlF&#10;TarFsZAOaFck679hb4R/Ef8AZS/biuviN8bLSy8KeGbW2ubj/ibRCE36yIT5aQffOATxjtXfeJf2&#10;nP2SdFn1TxPpvgfVrTw7O9xqtx9r0yO3bXZsk+ZbNIvmMAeMgYHc1v8A7Svxj+O3xi+PnhPwZrnw&#10;f0/U/El5ZSDT/EFwj3Md2n2aT51XGwE9Du5rxbxh+w34m+HXi7Sbn4qfDf8At7VNS01oP7OhubhH&#10;hikU5RQmI1z6DGKN2B6F8Bf23dS+Pdh8TbzQfhdpfw38OeA9Gg1/TwYGvdQu4XLLDKD90twD8gPX&#10;FfNf7Qd78XNF8K6xqOufFb+2NLub2E2E1o8rTXKyAts8iNv3Lc42sByCK+mP2A/2evG37J/xCsda&#10;8P8AgmbT/APja5MPi608S3HlwWekRsQqvNL0A3O2FOeK95+IX7TP7D/7Lnxri8D+HII/EUnjZEul&#10;Gly/a9NSRnIjSSYsxBDZAz0o2A+a/wDgk5+wVefGL48eKP8AhIPD1x4HvF0uU6XqepXTzNqchQbm&#10;IJGIh7d8jtX1j46+Inwj/Y61LRvC9mviHxtrmn2rzTzaLqc0Fu1wOZGby/l7EANnAFevfHL4V+KP&#10;E3wd024hm0r4eabJcG71LULRxDJDpg/1dsZT825+SccnpXyr+zf8NtH+LHwV1Txl4H1D7ZqngrWZ&#10;9L/tvxNd/ZYYxjPm+UT+8GGIyQc1O+4Hyb/wUg/4KBfGr4mXEjeBrjxvoOgXE8hkS106aGG2jAAA&#10;M5Ubz2LCvkn9hfV/GT/th6FqkltfaxfaheBL9JPmku0ZgXBJ78Cvur9r39oFj4TvNFv/ABa3jbUt&#10;rLdXkMSR6fYr0/cxoAOB/E2a8I/Y/wDjJ4R+BXxj1CPUdF1XxhbX0iwRTaNKouoppQGWWNj/AHBk&#10;YHfFUogfZn/BRH9vXw78PtahfT/D+n6hrWlRxac3h6wdDNaQE4SWc43HuQtfLn7SH7EXg34r/DdP&#10;HEGoeOPEWp6kyXSNabZjBGzYeHaU4C/MQB3zXoHxOf4U/Az4DeJ77XLfT/Gja5qMYjOp2c0PirT5&#10;dmNu4cvHxjIPevS/+Cb/AMXtSu/g34l1BdFvPBPgLRbVZc3ZmuFDyEonmbwW+9gkKeRR0A+W/gf8&#10;G9C/YK/ak8MfEDw94c8XeJPDdtoxvmm1xI4CJnXBjRVwS45GGH4V7j8cP2bfhP8AEH4J6frPgfx/&#10;efDex8SM3iPVbOa6ilurwGdi0ZiDBh5b56DoBXzR/wAFCfhv8bNd+Ji63pXhvUrvRjO17Fc+HTNe&#10;2srZBVjGASgwM7WA6mvqX/gmr+yR4x/4KJ/BW+1LXPBS6L4m8CyCw+16rYy2MV/bzZ8xoxtA3DOS&#10;AOtGgHj/AMY9X/Yf8WftAaGt1pvjC0uI9Pji1G5h22+l3t0igmd92Ww+OQOpNe2eD9R8C6H+yPrm&#10;t+DfFGl+H/CXiqdBprWOjiGTRIoZVaQum7fJJKQF3NxtzXkv7a//AATu039lKe30lvh74g+Jnie6&#10;BgsRY2E/2eBM4VpHA57ce9ec/Aj/AIJKftMftA6bqF1qmn3XgvwzYlrcW96RCp/2YoF+9jjk/nSA&#10;9x8VfFT9kObX9L8TeHfEfiHQ/HPhq/XV5ZLLQ+b2bhvLk2jPkkgjapHDYzXzd+2Vc/DXX/j+fH/w&#10;28YX2n6W88F9Z6DdaFPaWlrdnaZIAwwo3NuPc8819A+KP+COvjXwB4U0XUvDHhmKfxV9iEV7f3mo&#10;wwQTEYHMRYjkAdq5f4+/sGfEL4h/FX4I2niS68P2trdataaXqNvb38LR7zNuMpSM9SmV/Kmhn3RY&#10;ftH+IP2b/grofwlt9I0mTSdS0VfEGo6ldIJl8P20aeZJOUxjLPuAJ9a+Ftd+F/hX/gqJ4vurqTx9&#10;Zt4ktLxo9KtvtKrp8VshyFkXgqJBjLYGGOK/Sz4ofsdax4gufi1pdu3h/UtW+IcX9maS7alGseia&#10;bAsYFpszn96UckjoXr8yvH//AARN+InwQ1CfVvD3i/wH4V1S3cje/iVIPKweV5PbgYNJMRx/7Qnw&#10;J174Fft2fD/RfGtxNceHfD+sWKWH2O0ZbWFf3bsiscqycAZ645r9JPDPwA8O/GT9hFtR0G60/Vde&#10;t9cutEFxcyxy3FpYm4aVI0yeACe/YD0r4g8XaF8VvEHin4d6Z8Q9P8KeNruw1C3htfElhqXmeerK&#10;ERCyYWUgDHQniuu/ZS+KuofBz9vfUfhTqmgawvgPWb4Q3Mlk0jCO5Yj97g/dUEkHGDin0uB7dBpW&#10;i/Av9oFPD/w5i+0fGTxFodxDpTwj/iVrKVKkAZ+aUKDuwQBmvgv/AIKRfDvxfp3xP0vw7fTeKo9a&#10;1Syzrl3q4dZtSnBLOIkbGLdT0A46nmvTv+Cj/wC0hqn/AATa/a5Xw/8ADe4kuNc0i5Osx+J5GFwf&#10;Lnz/AKPAGyFUYwxxySe1fWepf8Fc/h38e/2bfAt78cPBL6H8SPEFlPY6N4qu9IST7OjqU+0bCBlN&#10;2fbvg0kB8yfFP9oa2+B37HPwF1PVvCs2v+JrPwzNp1qXZkWaOKcpD5mOdgXbxnmvlXwv+158VIvj&#10;Pb+JdW+1WOhtObldBt0Nrp8mRsVEjHfnOep5r9LPCfwhs/iJ+yf4VfXLufxVoui6hqOlyajptgl5&#10;Ik87CS1uPlGVjXPIGABxXh+q/wDBG7x34Z+MP9taj440XxXa3rhdK0+2m2y72TehmTH7tQeMYzki&#10;ncD56+FnxTurfV/G/hnVPB/9m+GfEky3j6jBCZPsMyjCtlhyDknHrTNJ8Y/C34Tt4g07wkPEfjm+&#10;8TNCBLeafve2ePOViBGDyc5I4r0D9qnRpPA2qWFjqFkkohs431GJJfs9taXHdOMMxB7nvUn7KmiQ&#10;/E/4yPo2laXbt4ug0eW6020uGVNw2tysnRjnHHUAVQHnPgX40eFvC3jXUl03T7PSvFVqoUvq0LOt&#10;7ID80ZlUgqR6jHIxXceJ/wBq3wzqOs2+o+JPBfhGHxLcBLe+vNEkMn26LG398pyVdRg7++OawfjX&#10;8Nfhb8EdRsNY8f8AiybVNfaRpbvwvosQK20wbnfLwPxr374SeDfBmp+EIfF1v8EbXQ4RZx3Ud3fX&#10;3mTXkW7CySAnaqnGPU0Act8E/Bmk/EW1vrzS7zR9H03TVMtrMibrgkkFkLdQNoIP1r7A8L/8E+Pg&#10;X8ZP2MrPXLr4jaamg6P4ufWLmSC4SQ2ksluqNAWByADzivkzxd8S7rxP+0RoWifDXT7XQ9HvpFiu&#10;0gttySvIhDrwD8ucDNamo/sxTfAX/gmb48tvE0NnZ3ur/ERrj+zkuHPmQCBQBhD8pzyQe1SwPrP9&#10;mfx58Gfgr4M1Pw5ovjbxhqlhYapKEmhhfyuY4zhPm+7jB/Givkz9jOL4P2PwjkW48F+J0umvS022&#10;4JVnMMOSvzZwfeisne5tGOhqf8FN/Dvhv9oT9qn4qQ61o95b6hpnxBksPN02T5pVWPKOQeCflwaz&#10;/hJ4f034X6RoOj6f4ilvLxbsXCCWNheZzzEhHHAOME4r1T/gpHrGm/s8/Hz4ueIPEQhvtW1HxTKd&#10;G0+wG2TEuEVnb+8ea+WPiz8RLj4gWdponhi/stM+bypYrZDHcXE7jL7ZD6MMZ74rWOxi9z2n9o/9&#10;iKG78UN4qj1Sa21TVoxJdwfZ/MF0ETIZVHCEhRknuK+cvA3xn8Pt4kk0qx0f7PZ6bMbi7udSXzGi&#10;YjAkQfdBB7D0r3H9jD496xqmj3Hg3xI15DHZxPpt40spYm2mJXcD13KxI46Bq83+O/wv0/4E+Ir8&#10;6bbx3+m6PcqJpJU8yZSRuBaMdsH7x4xVAejfBH4s6ponju2ur7Wv7Rs7YPNaXFxN5UV0HGNgj4GO&#10;e/SuD/bq8K+NLn9qeSSy+w2+itdL9i8uYbWttq/LjHJHQ1y3gCe0+KWraXfXErf2Dr13DbK7fu1Q&#10;tJ/yyHUNkdOmK9H+Ier6p4v8S+LtCmhtUg0XXpX0S7un/d3cbSkSxM/94FQQo9TQBi+DtS8UeGNI&#10;1HT44JNRkVCYV8oPDGGBYgj/AGcA/Sq3hHxTB498W6NrWpWlvCmn2osL0k+Szy8gBUPBUqQPqDXq&#10;/hzUbT4IW9vbG4VrRzLPebRh4kY/vG3fxFQf1rkfE/xi0Pwn8Tv7L1Q2PiLw2xW8h/dKksMZAcOr&#10;Ac9elAHbfDzxT4f1OxvvB15eWtlpcEZew1G5fP8AZkzKWZQeyY6+5rzX46XN94l+Kc3gW3kkksLd&#10;A0E8rEM7+WCZB6oWBxjjBFb37UHgXwnqmmR3S3Emm6ZdWxjiSJf9FnEmMMzf3yOOa4v4eeMvD/xy&#10;8N2/w91m+1TRvEWh7U8OaxGQpv4QMGzeb0YcKexxQB5r8FPBeoeA/Hq3C6xc3t810fla4PlxKpyc&#10;D8h+NSfF3xX4g0L4hWesX3iZref7QVt1tyTIHyDkHjp8v5V6Bp37Ztz8A/FGoeEfD/w00bSdUtYp&#10;bCa/1c/aL5rhV4B6AE5PIrzubUrX4p+C3XUtLtV1KwBvCZULlck7sHqOSPwFAH0pri+Df2tPh3eX&#10;1xHpsPiTSrdItbCvtjl5BS4ZVzlWJw2MEHmux/Zdn0/9nP4PXEXiG403R9Pt5mlit4JmlLgsNrpn&#10;nG49vevjX9mu21DwF8Y9OvPD2nzS3zo0TNFIZLe8z1iZT1UgkHPSvq7UfD+g+H9CuLzwxJF4mknm&#10;MaCVxNb+Gr0qGMDZ6qWyFPQEigDp5fEHgLV/A/8AZ3xC1SPVv7UvftXh03UJjayuJGOGlIPyxsSv&#10;Hf0r5O+IvxAsfBnx4u9H1LWobXVdMvFjuNPa0/cIOCGjb+6QRg+hqL9orwDrmmfDCx8a+dcanqN9&#10;eStqtq/SymXp7heBxVX4Valo/wC1p4a03w/4i8rRfHuj2zLoOsSY2akc/LaTt1442nPTigEemLpP&#10;g/RtbvIbBppbOFmuLhIsETSNg4znqGCkfSuP8c67pj3lxoV1p89xdXDCe2vCqiNXkziEjOMEgc9q&#10;810jxJJ8FvFmoeA/GWh3cmo2pE7+YpWSOTklmP8AFHkA/hVLVbO41zw7qVveNrOoalHIL+2aLCjy&#10;HPO09dqn8hQB6F8MfF/xa+D/AIjjm8H3w0/TM4vYbuCMxNEvLKykEMR27mvQ7D9o/wAE/FC7uI/F&#10;3w+uNPh1CRFl1PTEFtPcSdA8kecbR1ryn4dXus6l8OmbWobiO4sWVXjF1uZ4gOJN3Zl4JHpV3UvE&#10;Xg/WLyOPy7rVr6No4fLt5SrSYAIBJHPbkUAeiL+xnoviCeKXwd4is9WtPPmfy7xzFd228DgdiO2P&#10;etGz+A3iLwf8EPFlpNpM2panNFa6dHDFHkXSSTcqT6hU69q2/h5pdx4U8MtrGu29n4K01ZVkhQIZ&#10;dRuCOP3ak8ducY612PiL9vHxBovwGul0ewhtZLq9kgtGvAZZJreIDMjnP3iXHTpmgD5V1T9gu88H&#10;679s1rXtF8L6VJErSxXEputQgGc4Eag+/JOOleheLvj14B+CHwV0m48N6K3iCTfLPBqWrsApugRG&#10;jCFTtxwTg+lS6F4U8NftAyTahJ9o0HxBCAbqeOfNvcSNng7uWGT93Peue+J/wFs18IWfhWzjt9Uv&#10;NFhcy26ny0Mkzl8hevoKAvqXv2SvjNrHxe8X6r4w8caw2oWXg2xnvGsoiESUlNqLGq8AgsSfYV1v&#10;ij43ah8Z/hPD4o0eZtJk8Ou9i0GwbCZGBQknJICsRWR+y98JbjxP8OvEei6Josdvr2gxSBTtEMd4&#10;8iAPGd3XaOh9jXXfCz4SeIPD+lR+H9S0f7RZ6x5t1q21ogsMiKTEB83QEAe+aAPJfibYafqWtePr&#10;qb99dWmj2tpHKh+cySoAoH1IPSvJP2ZfhXca78VLjQ761vIdN1rT2e7EzeV5UcZDLIu7vk4A9DX1&#10;rrHwK1bwl4c1LxtHYaXMtrZWk1tFeOsa+coKhpACcBDk/hXTaL8K2/aS+DEd9qGuaVZX+oaSkLT6&#10;dHvk8yOUmRVbpgqpH1oA8V8G6Z4xtZ/EOq6hpkdnd6LGdI0CRGCtHNKuXb02pGyjd6mpviL8PNb8&#10;M/BrSvD+nrIt7I41S8RFLiNmOxFLDrxk8/3qtP8AETwh8YPi7Y+B9DN7fTeH/MS5lvZti3EQO+WY&#10;hfvFMY+gFeKfHL9qXXvHfxQufD9xqV/otrZT+TFJp+IUKKf3at6rgDk+tAHL6l+zhrHgzxi934gu&#10;LfQrGWc/YEDNJJGW5cBFB52569zX1B+zL4w8M6D4dt77y9YvLrRRJIbu4n+yLAgdc8A57dD1rzXS&#10;LzUPHXg+41KS6uo4tEt2juJZXxNKCp+eIH7zdOazNR8aa/8AEz4AW+l2Hhu1azur8RST3LCKa4jA&#10;I8x5Bjndx6UAfZ/gH9rjQf2oRqWl+GbG10DXIbppEWWBUg1PK8sG5+Yitmx8Ran8NvgPrmuXlvMN&#10;Ut1mmWF1O7cMqox+HH1r5F/Z/i8MfD7w1fLqk1xa6pG7F7Oxl84QYIG5JMdfUV9Y+Nom+Mv7ON5p&#10;sOvCxvL61FlBfSsVzMCFUOe27IBPrSA8A8eXvhbQ/hL4e8T+MLyXw7f3hmt1uU/fTMzOZcBegJUr&#10;k+1c7r3xQj8c/BnVL74f3FrJLp0m8yMu+9eAjBYofu4b0ry79prwfrGj/Dez8C6xLc/2/wCH7Zr6&#10;e1ZPN+1HBXcjdyBjp1FW/wBlSx0X4OaFa65BfXWoTSp5F+vk7W055AMRuvVlPGD60wPJfBOvXnin&#10;xBHFcXlnJdS3KWpnnc+e4GMrjsOvIr6o+BN5Fodr4g8aa5HJaLZiWx02I9b9FJU57lVAU561yZ/Z&#10;60Hx18WbjxdKk9nJouby6itolFvdAZwMDpJk4wOD7VS+I/juPXtX0OSGO8Kw/vbLT1O1VjGAQfqM&#10;5oA+lfgpc3XjfxfZ/aJV1CwVotVheQB2tdnMkZPUHBX8qz9O+OXhvxHdeLtJ1hmvPt2pSzTwSj9+&#10;kbEqWDD04IBrnP2ePj/pf7O3i/VpbqK4vrLXLVoYkZwZIW67ceymvlr4o+JdW+G/x6m1FHvPseoS&#10;PcRvt4ulc5KsPUAjr6UAfVnwv/Z5074beG9Y15bxte8J3FzvKW65mnQnC25B/izyT2AqvoXifXNQ&#10;1HxjpOl6hb6Lp82lypbWljF5PkSZDxl2A3MSBjOT1rj/ANn34za9efBfVbCGFdQvNB12aTVbJj+8&#10;uLSSKNY5do5wDnkdK6bwld/21aTah4GuW1bUJL60tJrK8T97aMZFJBPdQp60AeX/ABh8Q2Oo+HfD&#10;Ph+TULv+0I9OW8s5Mt5n2mf94wLHnBBUfUV23wJ+MXia18FWOnW/2ySTQ4GuXR8750d2EsWDwWUg&#10;N9Aa5n9vXV7Xwp+1Rp+oT6LZ3EclwlvZvauUaFVxG4ZemVYcD2qf4rfGW48CX3h/UvD6xw6nZ26G&#10;KCfLtcp1c+7EE/nQB2fxT1TwbZWkOoeOrjyYpF3xXWk7reTk4AZBhGUdyOetZN14MtL/AMO2HiOS&#10;7uptJtrnzF1I3zpGtvkYJCnnrjaeSTXnXiLxUINXhm8TzR3HhDxeUbRrWeItNayj7wP91Y2PIPUY&#10;rP03xl4g8EeBW8F3Wn/25oXi3Vi1+AxEs482GOJo/wC6FxuUdOKAO1/bB/aOTwv+0db+G9J87SY1&#10;aykurm24mv43RHXc3XADdM9zUfxi+NMXwX1bXpf7SvLPUtY1B40fyxMoVRlgAemeOayP23PAbaD+&#10;1Loq3ESww/ZYBpV7uDfbTFGqvFL2UjAUe4rgf2zNVsvFXxn8/UGms9N1HTrZ7WJxt2Ssi7n/ABk3&#10;g/hQPQ91/ZQ8aWPxW1XUrv4jeNtH8L6HHdwR2N1e25aSdSgZo4lUdR3J9a6L9pD4x+A9G1vXbX4d&#10;ePrW3m1jGlwWD6TII7iNiA7s3vur4f8ADWhazq3xCstOj0+e8tbRJPJVsmNSqHMmTxkAD616t+x3&#10;8H7j4o/8FAfh7pscMnnpqUN9q0Z/1JjiO9io9CqnipuOx+hHxB/ZH8ZeMvhLp/gL4Q/EDQpvE3hL&#10;TNJY6da6k0K3tuFMsyAEfLJ5jE8dRjmvB/2lY/Enwf8AiUvw7+yatc/Ei+tYrnULqdTNbxxOAyQi&#10;Tu3GSB6VwuhfE3Ufin/wUN8SXl3fHwy2r6hO9kunN5S2h8zy4TKR/e+UY7VuXf7VHx3/AGcfG/ia&#10;zj8Px6pL4Y1aKKSLVITMeBxJljnadwIYHvQSeOeKvib4m1r4vWK6/Y6De6ZZusUiadGftAVBxufj&#10;nd2PFex/t/8Axt+F/iDwZpurjwXqsPiZdKhsre6k2+Wu1B0Bbt14Fdf4G+Hem/tW/DfxH8UrfTdT&#10;8Ia7pNwv9taFYqkltNIMMWj43EMCT3xiuY8ZzfC/9rq10fTftupTeKLO5WIaSIRCqJjcRI5GAMKe&#10;lUBvab8IPgz4q/4J/eAvFfjPT9YkktbBFuGsJdkouvm2oxyD8wIxXkfhG28rx9p+g/D/AEPUINWs&#10;7d9Ui0uNPOmtI1G5XndurucHvxivZtA8X3nwE8ZSSeLPCNnZ/CvX76GCGV7hZPlj4SOBP4pOeoHa&#10;vNvG/wC0Aviiy+L0nw8XUPC1npNqJJtQuHB1K9SWTYc7cbVAGAPTFIDxL4I6VqHwQ+MeveIPGYN3&#10;rU1vcWp0q3uyJJ57j5cSFOAoznHPNY3jqyuPFXxAtvC2l6fP4d0fSwTLbtlFuZ85kYt1IJBxmvSP&#10;hb4H0v4RyeGbi/Zbhb+5tp76W4+aZnkkCg59Pet39vT9jTxx8DfjT4gm1LTbptPvbtb20aJyyzW5&#10;wY0HsQQx+tMa8z59h8J6X/bFrpWp2eW+0yYdpSvmEnHbr7Zqr8X/AA54d8MSyWLrdWc0ePKSOIFc&#10;e5zTfif4EvLvXIZFf7LPGocxszKI+4wa5fxpb6lNpUU187XEsbFWYtuyOxz6VLLNH9mjwefiH8cv&#10;Duii6W3TU7tIC0kXmAqWGVx7iv0U/wCCqOpeCfij8U/Dvg2zkWSD4Y6TDo0JinXyVkHzOCuQd25j&#10;69q8E/4I1/BiPUP2iR4y1bRZNQ0vwjZy6uqBcs7RAFdo7ljgV6de/wDBKjxZ8Wf2gYPH2tW8vhnw&#10;jr+pS6lqlzrc6Wq2xkdm+UMcnGR25xSJe5x/7TvhXwJ4XsNLuL/UvFtva2tov2WK0iaGHcqKGBlH&#10;qfT1rn/2Zfhzq3xe1eObx2k+k/DFdNnvNP1K7uDP5Tf6tBvPzM25uh6cV9Zfs/eAtH/ZpvPE/hO9&#10;+Jmh/Ei1uIpU02DVIftOm2jk/LgcueuOoFYPhn4YfD+18UeOpvir8VpItF8VaaulXFjpFiFt7JAR&#10;Lst42yIh8qjdj19eLJPnP4h/B7UPgx8Q1Xwn4VtdQuLeASf2v4iiB89Ou6JBkfQnmu4+JvxR/Z58&#10;WaJDceMPh7rF9q0cS+fDY+ILkiVwOTGm7auWz9Kd8S/2yP2f/hHb2Og+HJPG3xA0fQSFsY7+YKLc&#10;dwJCMkdeOlcf4t/amm+NXhy+tPh78E/D/h+wul2SarqdwXkX/dY7QB9KW6A9svviX+ylHH4F8fza&#10;XqXha+03Sfs9xoj6i009/aruQwSoCQxcAj5uxFe9fCj9vD4D+Bv+CecNh4R+FfifWvhncam8d1BL&#10;fNPqGj3ZYsqn5iVQYyhBxg1+Yup23gnwHbSr4o8RafqOrTwgT2GlWYZYJe48wg57frVr9iv9tqx/&#10;Zs+MeqWgtJJfAPjSwl0PV7S4bhElBCXAA6PG2Gz1xmloVY/Xz4Ef8Fc/APw58HaT4507S9es9P8A&#10;CCm2uotUvJLp4o33DJXk/dbg5r6G+HX/AAW7/Zx+Pl+NctPtEaQSbDd6lb4WCUDnajHpjnIr8a/2&#10;d/2UP2oPhz4jvU8E+BrfRdB8W2Utr/bSYvtPvF2M8bl2dh82FUccbvwrPufgjqX7Rl6sfx4j8VeA&#10;7jw7cJplndadp6RxTQDPmO8OPvFhkMMDBo5USfbn/BV/4o6f+1N4TufFGveKvF3xE+GNtqpstM8P&#10;+AIfJEW7BQXzZHzMMAH5gDmvnT4GeEfCHh34geG9D074e+H/AIWeH/tEN/qE2q3B1DWJokYHM0zZ&#10;WIHP3VrgvhHoGvfsa6xfmy+IVv4D+FuoXZ3yWsovNW8RQxk7GaEcKxHYgYzUnxMhvPiJ4futFs11&#10;fWtS8d37Xb6rq6iD+zrAAiFXI4Vm64zxiiwH1h8ZP+C0OieGfEHjK+17XtK+JVnpsDBPDGmW4isb&#10;ZWZYoSszY8x1+UnA4r4F1/8Abj+IvxZ8V3um32nR2Og30f2j+ybQ+THaISXRpX4yxUAc8niuF+C/&#10;wstfg18UZIfEuoeG7XT4JrdH1SaUXEEZMqu0bIuSykKQSORmv0++E37NPwe+P/jmz8eeFtWi8XWG&#10;g30M+p6XoViGs55ZFwiNu+by1HHI4zRotR7H5seE/j1rvw3uTr3wxuRr0essbbVNP1nSoZ4rTLAK&#10;ihiSwPPIweK9J+BX/BVv4qeFPiFZW/h/4U+AdZ1HR5GDLb+GFMnm5IL5UfLzj8q+otL/AGT/ABB8&#10;HvH3jDUfBv7OGoafdaTrZ1ASXDi5jnUO0iGLdjC7edoHA4r5b/aB+OH7SOoa1JqUNrq/geG8ja4v&#10;EgtEsLW1BJO1XABbC4J565o3EfRE37UP7c/xf1BJZPhV4Gt5Lg7o7m88OWkca9wSX/wrsvgl+0R+&#10;2fo/jKSy+IEHw3h8JXBUX1jLc2Ngk2w5XBQEmvyv8L6z8Vf2hfG50PRvFHifxLqLRtOVbVpREEXl&#10;my7BQoz1OM19AfsXf8EpPGX7cHgLWtS0nVrjWtV0u4a3a1hut+wjGcFvv456elIrQ/Sb4r/td/GG&#10;bUUtfCvjb4G/C3T7vEd1cNqqXNwyAYJAEZGevWudsLH4tfGjxdp+h+H/ANtnwjolxqCCC10/TpPM&#10;a4nPHaPuc5xX5t+M/wDglN8UvgD4pn/4SS3XTv7PlMqefFvWaIcM23Pvgg13X7LXxf8ABv7AXwk1&#10;7xNZeHf7R+J15fpZ2eoXYEgtbN87mgT+Bsrgue1Owj60/ai+I+ofsv8AwbvfhR4p/aBu9c/aAudU&#10;DjWTqbR6bZREsFhJA+U4xkla+Zfj9+x9+0v8LPAP/CXeOfiRrXiHQ7pdsEvhjW5r6KQkgBmdcKgy&#10;ec818g/H3xI3xq+Jmpa+900mp6pPvfzgVSRjxw36c10PwE/aP+MH7G3xC0+Xwxq2q2bTOG/sqSVp&#10;7K/B4KPCTtYH6Uuo+U5z4g/FD4iXOltZavrniN4rCYoxa/lZQCOATu5/GvZv+CLfhe6+Kf8AwUr+&#10;HFvdTXV5b6bdS6pcK8pb5YImfnJ9QK+ovGHgP4cftpfCq11bxlpsfwN+I3iBGlgvtLi/4k+qzSLt&#10;23UWD5YJx8w6ZNcD/wAE0m1f/gk7/wAFIPDtj8TPDWmxtqifYbLUCxkhvortkjDxSqdrLhifUYpB&#10;c9O8bft/6d8bPHWpTaP4xv8A4b+JPBWvulzYJpy3K6jBFMwaXIyx46jjGK+n/jD+0L8C/wBsb9me&#10;bxk3hHTPF9jp9y1nf6jbWUsc0F8EDMDCOocjIz718zf8FdP+Ccdj8Iv2rdc8ZfBzxVocniCxll1W&#10;40aOZbe4t2ZvMYEPgOpRzwOtepf8Eifj43wF/wCE00PxX8M/+EZm8XwwarrdtqcBWxuVwf8ASoTj&#10;CscngHnNV0JPlfwLq/xC+I/xk+Hsvhfw/bT2+k6oP7LtVtjawabEHyjPCOPlxyTXqf7W/wC1T4t1&#10;Tx3qWk6X4t8N6PN4Pxe+KtcsLMeZczYDC2iCrkKeQW4yc5r3P4V/8FM/hrrn7Z+reB/Dnw21DR/D&#10;mmzTya3qCkLPNEhKjcCPljO7IArxnxf8X/2V/wBgv46fECKHUvFHxB17XLVtNi02NEazgimy5SaQ&#10;j5zudeQcgDFAHgfwm8Gn9oOwbxd4suLjU9QmuH1Ce/ubTbBBabv3ShTwdx3duBX2d/wU3/Ybf/gp&#10;x4B+C/iT4Z/EbwLpWg+GdBi0S+0y4kMLRTKxJkTYp3cEDBx0rF/aq8W3usfBGE6Pb6dpOl2NnHpV&#10;1aaTbAwxMIVKoyjn7rZz6sfSvmX9nn4i6L4AlvvDqalH9qk2v9mM235R94oOzd/wp76geqeM/HWu&#10;f8E0fgTrHww1DUdR0HStTv1sheWF3m81BI7dBJdRlT8iFmOM4OCKyv2Z7mKXxzp3iGHxFYfD3S72&#10;2Sb+39f8Qtd3l6i7WV/LJO3OM/hXf/tDaD4N+LX7JuhaG/ijSIdfiF49zNdQeZqE1tJtZYo5jwCo&#10;UA18n/Fb9kXwL8Q/hJpZ8L+P9Ps7rw7C32mxvifNIGTkHv8ATtmjoB+hH7X2q/sb/FX4Xx+Jte+J&#10;BtdW15wLu+0m0d4bySPHmbFP+10rwL4Q/HX9iP4X/Gnwrd2vjT4kzW+jXAQw3GkbZZkk+V1aTdu2&#10;nPSuZ/Y/i+Fv7VP/AAThX4Z+ItLms/G3wxuLrUvDOtQRbIdTaSTLRscHcVLZx7Cvzw8c65bweN5o&#10;vDZ1K5vjKY2vLnm5lkyVIRR93PTuaXkNH7k/tMf8E7f2Zdd+Dt7rnw4/4qGHxNOjxTJd/ar20kPz&#10;mE7j+7BzjFfO10Y/hp4R1C18ZWPiy38NaKmy5igiMzXL7XFtDDzlgj7GOcDNeC/8E1vgX4h8H3Xj&#10;LQ/GFvrFvaeLdCa6t1tXZp7aeEiRZRg/eGcY684ryLxv+2J8QvDnxG8UeEfCeqa/qum6h5lhLb3Y&#10;knu5lHG7AyUZccYoXmLqe8an+2PJ+z54asr7w/pN5odqrKypdWyT6pd4IJEj/dhU+i844r1D4Cft&#10;NXXxu/YL8vxZp2jfY/GPj28uprtw3maeFWPa3XLckL9K+OP2Q/2z/if8G2m8KwaFpvjLRdWZ1n0z&#10;WrVZmLE4JR25VwTX0d4f8f8Ah/wV8FNHVPBBk0/wvftfXskG5I7aeR13RSR85YsAARxTA+jv2RYv&#10;hxpPw+1S1n1Vbya31eWN5PsL4yIouB7UV5N+yV+0Pean4L165XwpZ6alxr1xIsM0yLJtKREFgTkH&#10;FFZS3Nox0OD/AOCoHxe1rxB+3n+0VqzR/aIvDGvHT9OjXcQtwrSKpwe+DuyP7q18geBvGU9j4WvL&#10;v7ReW+rXSiO0TJYuQxBm3dQwJr7G/wCCmnxE8H61+2j8dPDN5pN9YyJ41nkmu7fhppN21TjqcbSc&#10;/wC1XkOnfs46jBqEcnh+8t9S08Qu0cDxh2hA56EZyT29a0jsZvc5v4X/ABX1/wAK/F3w3rdupn/t&#10;m3hS9gaRsybvldh9SpPPcV9fftYeA7hToPjyykkfzoktryKFd5um24VmHcY4IPavmbxHqFp4A8J6&#10;DrV5pLR2cttLp8hELLMWErNj/ZAznNfSH7OfiqT9oX9nvXvCEdwsN1aK15YXJy4aIEEqD13DJHHa&#10;qJH+BfC3h3x34/8AB+n6GdOs7ttRguLmxlwPKYEEtF2B9V/KvG9d0rxNoX7TXiHTdYe+ktdS1W++&#10;ywzj5ExIx+0DsNvbtVz9nCw1XUv2y/h7o6mFP7P1EXV5McgXEan5SD26L9a9O+I/x48Ovqd9ZeMZ&#10;LO01TWLy6sdPvlH/AB7w+YRmQdcE4GetLqB5rqHxCNtfSafDjUtHnsJ4tOnkk+eRo1y5Y9QW54rm&#10;9X0Cy8e/Dix1ixtria4inXT720BG+BQxZSp/3e3oKH8E6n8NfGWt315p8Or6TdafI8MtmTJC77CB&#10;JGei9sitz9mddY8F6brX/CRQaVcWNzA11p6xKA13InOQM8ELuB9xTAvXHji48P2Wm6HHa/2hpOuR&#10;+TFDeKXVJYmIUc9CcYH1FeDXPw21zwFqmpR2drdNpNzK7vYTsfMtmDEjy2/hIOMEeleq6n8Rr7V/&#10;hhcXWl6BdrcQzi4WOVhNNG3mANt29sAEEVj/ABbvNU+J0slx4duLqFcQ/a7W8PlsbhUxIF9QT0x3&#10;zQB2Hh1rP9s7wDZw6fcx2PxM8LwpslnAa48QwLkGCQnnzlAwG53ZxXA/DyD/AIVveavY6xDqGlhX&#10;azEN4DuHOWI78ZrC8AX+s/Crxzp+pTal9jkWVcJOhjkj5BIDgZ4x3r6d+MHgCw/at8H2/jDRdY06&#10;Hxtpts8NxZyuIo9Y3A4IPTzRjr3xQM8d8OeOb34ReFb7RPCMltDqG+T7RfSfNcTBv4E7KuCeRyaj&#10;/Z38dap8GfEE0kWh6h9pkAe709izW98rElyV7HkHPbGa8/8ACsGq614xtJL6xurTWrVxHdSFSihE&#10;J+Zx93bjIJ+le4aLrum6ebi+a88u3uAjfb4BvmRDxtx6dPwoEeseLfHeg/8ACI2usQ2/9ueFdfi8&#10;rXrcJufQrg/89cDo3I3EDJWvAbz4Ix+G/HMmpeF/Jl0m9cQ28a4ZrLuWx1Dc/hX0F+zFBoFlba9c&#10;2/jC38QWerWckV7pcluFln8oFym09cgMAf8AarA1/V/CsejabfWsU2l2OqO4htCP9J0tlwdkjdGX&#10;nIPWgWxS8GfGXTPiPp6+CvF89rZeMGQ2uneL5rcMwxkC2nZhnaegbPGa4jTPFN18AfiNceFvFejR&#10;298YWWO4uV4ZCONhx8yNjPHHNdJ4x8OWurfEQbbWTVbJYkZsFHQ8Z3cc84rp/D3jrwL+1ZDB4N8V&#10;WM3/AAkGnXH2Lw9rEwaOSInhYJCcM0ZIwDzjNAzzPUvH9pqHiRLeTTYNY2ktbR20OFUkdMDrnp0r&#10;pvDHhrw38E7u38RXGhabN4wYhzpIfemlI2SHk9zgFVxxxmr3iz4dwfspo8d1Zw2/j7UYHS2WKQzR&#10;6VCf+WvPWQ9uwxXj/h3wd4kufGi6tIsmtafqqKl5IzF3Zs4PT+I+vagDt7/WLz4leKlvdYt9WvI7&#10;wMRePLuRFOMA4+5ggcV2fxM8K6Zo3gDw3De3U0EC6XcXzWrYE1y8rqyqvccIOfpWBpfw58UWvjTT&#10;9NtfLht5HEiTdAIuhEnbI6eucVe/bpspLHxxD9i2tFbQR6bayO2Ft4owok/EsP0oA8g8K+INF+I/&#10;xcs49U1638Lx6bzZ2+5vsjScbFk2kfMSPvHpXqXwe+CfxAsba81bXrKS5uNRvBFa6tp832i2KHJM&#10;pZSfujIx64r5t8NfBS+l8d/Z7G8s75jIJrsTv81qoIPB756V9j/CPx7qHwjstPsbfV2WO+BWOzhc&#10;bQjHAUKevOTnHPNAMs3XisfDPWpWWS6lWwdLeaQx7JJSx5YeoIwDUnj/AMLXkmhT3Gku9qviC5ju&#10;BJISFj+6xz6BdpBHevbvEPw08M6lBH4i8VNY6fcWaLMYriUQS3O3hf3ROT161n+PZtF8VeFNP0bR&#10;Jo7yOWN5nbILJIzZCHHsR+lBPmea/ELT7dPAjWd1rS2f/CSaGIrOUYWB7qORmYAngDkjnpmuo8Ke&#10;K/B3wj+BXgKObWrGFTHJZPcRMpgFzcuyKCR1IOeR6GvN/jlb6d4j+FmjeFY45LfUoJ7mz098EYuA&#10;VwpPo+4gGtLxx8DJdX1XwXodxawQ+H7CO2hmZnXb58arvLejK+7360DR4n4M/ZD8RfBeLxR4wtYf&#10;+Eg1bWLsaLaRaenmSLAGHny8HOScL7c1e8N/sR6Frni+XXtSsPEWtSTSrLLaQwCGG2kC4Mcrtydv&#10;XA4roPih+0b4euvHuvWvhFrrZoLuNOjLny5JfNPmSEDlssScZ9K41/2hfiLrOvXvhyXXJIZri23f&#10;JFtj8zG4g+xHFAztPE2v/D7Rjq3hqOS207VPJ8mGSSUTSMqnJQDG1MYIr558feJdP8ReJpWt7/UN&#10;Qs5GNotkjhbeAKcM0eeCwbn6msH4w/ArxguuWeraPeahfX2sStFNaQsS1rKOoz3U/eHsa9utdG0D&#10;4TfBi4uPHWlx32sWlujyabAQ0qtjBfHBUk4zmgDi/h14wsdF8V29nNYyXlv8xSZjvFyFwV+bHfB/&#10;GvrrwFe6X4w/ZP1qCykWaEQzSb92SG+/1HcdPwr47/Z/1Ow8TeN4Y9F1G1j0WZHnl02/i2tbYwTt&#10;cd8nj15r7G/Zx+Ecfhj4Ta5pdj5ksGoJM0aby2GdW4z9cCgDz3wvPpf7Qvh6PwdrW638QaPZGDTt&#10;fZCZraQgqI5mIyUOepNeP6l+z1r3wGPijw9qzQw32owDzboEmOGJG3iUtnknoMVvahoHibwd4fEm&#10;o6hfWUOksXkRR++1Bw+4JxyQV+XJr18+LvDv7Vfwcj0zXFm8IXt6uLC4uTujglBIaN5OMqcZAJ4y&#10;KAPJfhP4+i8X6ZZwaRcTSaDaubS8Q8y3o28zE+o4IB9Kj8dfCGz0nxDputNJK2lqxmjYuF+zRgFm&#10;Leu4c496s33w+k/Z8u5vC2k2+sXnii4h2rGbPbazysVw6v8AxD0xXVarpWtfEr4P3Wj3a2cerabZ&#10;yJewyERPExGNjA8g/eGaAPnr4peLdFv9Ys7yzFxHLMjXFpOi70l3EblB9TjFVn+KmmeJLZrtZ2uE&#10;tZxZ3JdzujQ/KjkEcEEYz0IxUf8AwqLVI9VsfD9rFNcNpir9lG3ocncpPTkYwfapPDPwQurnX1a8&#10;njSGVfsWq6cU3TsxbhsL6foaB6F6K8fwxqF14lh8SW0P26BUiuNP+WScxNyCwPfoQa90+A37V9nZ&#10;fFnwxa3Xh3R5pNUlad5oohFO6ohJkZlHJwO9eFa98MYfBvhfULO3hvE0nSNUeGS0kXdMW+RjImP4&#10;TzxXvP7Df7MknxR/bG0rWr+GJ/BfhfTZLm6ufM2RxKY24kB+6e3NAj1n4y/Bvw38Q9S8PXniq1k8&#10;J6z4uhfUNBWYrP54Q7iccHcwdWx9K8b+K/7K8er/ABifV/7f0u5hsdPiFrp7yiAtKqLxsY55OD+N&#10;Tft5fGu6+Nn7RHhvxboc629r4Y1KbTdIs1O7/RYDjKAcZcL+oqt4v8S6Z8bfENro3iGRtFu7FIL6&#10;G/YbGlLZ/dSL1YEEfTbQgOJ8YfAvWPiV4eutP8SX0mn3uokPp84jLRWzA4Vh2UPjY2D0Oa1v2fvg&#10;f4n8zwfDrtlNb6t4cka0ukZdzSxtJ+5YeuNxIPsK5Hxh8UtS/Zw1208M2t9qk0kzM73dynnWskX8&#10;IjySOOntX1V+wt+1EnxwsLyLxFaWl9rmloJbe7tU2/aIY0eRUIHAdSrfXOKAPF/jR4n0fxb8W/HH&#10;gzxAwbSJLiUQ3s4BeylU8zIeoGAoI9BXEfE34az+MPh3pXk2UPijUfBNkZ7We3YNDrdicksp5LNG&#10;wGR6MaofE+0j1Hx7q/iLTmYf21NPPc2l2N29SSChHbnNO/Z58e3HgnRptPZJtP8A7Gkee0V2DbUd&#10;vnRCeChDfdNAHI/Cr46a1Ppl4vh+40/T7adJBc2qQDfCpG1TkjPUk16Z/wAErbKGT4q/Ff4jeIda&#10;m0zTvh/4ZuFTU2+7bzXG6FCP9oDJAHNQ/Ez4VeHdS0TUNa8D/YYpvET4uoYz/wAg5gCWcjqq85AP&#10;fFb3jTw5Z/CD/gm3/Yui2mqK3xQ8Q21kZ44CJ79bddzuRjJQySLgD0pMZsfAHwv+zbJ4s1SOT4xS&#10;XXibXngfT3OltExuI51kCNI7bV8wqFyegOaq/tP/ABt8QeIfiH4y1fxtayeHre8KRbxN8rgFVQA/&#10;x/KvavK/A/7Fnhn9nzVr3UPiaNS1jy1T7BY6chhmExG4LKG+7yQK0Ire4+NfgC8m8QJe3drDc7rO&#10;w80DyoR8iLzzlefqaEI6z4lfEO//AGXbD4a+Jfh3q15IupW5vpbN23Wuol2ZTDIv+1GvGQeTXReH&#10;vjton7O3xL8P/F288LaYJdYfNh4ent9rXUkgO4MccINxGSOlUf2urD4S/syW+jaj/pniLxFb2Nuu&#10;n6L5v+j6diPAlkGcbgRnA7mvXfjL4Q+GukaZ8EfHnxF0+bxJ4O8W+GYp1m0+8WKWG7dMsnl55kQk&#10;cDpQB4trf7RNr+0mmqrqGjta3ng++e9vIZJAbGwkkZlWC2HRVUKfrivP/sXhG4+BmrNp8QtG1TxF&#10;b273n/Pa3QfOp9Rubv6V6P8AEDTNPkbXNL+FfgG5tbVpf7YI16OQS3SOCMSE4DMBk4HrWNqPwbm8&#10;W/Drwn4I1K4stM1K6uDql5baZEzGGMEtJuVckKqAHOeaYHVftb/A6H4e+DotU/s6GONXjvI5riYK&#10;GxhYceqJgvgdyK9c+Jv7Rmnanr3h/wAQa/44m8RaJqmi2zzRNA9xbWWIVQrGBn+NSfrXkfjf9oTw&#10;P+1h4P0WPw/8NfEnizWNHX+xYl1PUNlnsUAecETlicgYPTArF1T4PfF74efCy5XWfH/g34V6NZKB&#10;baO7RTXU8BOfkUhn4J6HFID0j4o/EH9n/wAV6Obj/hB/GGs3HkfvJljTTbaYf3g0oBwfYV85/Fb4&#10;l+HfDOn28Wg+A/C9jax4hhN9em+uJV6jKBQGOfTNQ+IPiF4G8S2FjNo+n3WveJLWDbdX17feZ9rm&#10;TA3RQk7EJPIGK8l8Q/tIXHh3xFdTWuh21vrEblWnvUE0kTD0B4BGO1A7H3p8FvHfxt0DwlZN4P0/&#10;TfBfh+8tlM/iLXIotHs7b1QRthm+pPNeXftQ/E34c6ZqP9o/Eb4+eMvjx4kQZGj6HM1vpUJz/qzK&#10;SwwDz8o6V8eeMPi58Qv2hJo4/EHiTVtWt41wiXM5FvEB0AUYUflXQ6R+z7pOgaO2pa5eSPFHF5u3&#10;Plq4x2X7zcntS3HbudD4+/b88RatpDaX4H0HS/AmiqNjLYr5t1IOxeZuS1c/4X8D6xr3iWE+MNf1&#10;C2sNW097ppnLyHcw+VSp5545A71atvGGjeHLLzv+EWSzsWj/AHNxdR/PIR02Kev1Negfsp/DzVPj&#10;N4kutcafVPJ1SYaYrpGZLhIcAMyjG0KOBgdKOobbHjmranovwjvmh0/S49QuSBsuL9xJgeoiHTt1&#10;NX9Yn8UePfD+n6lNrFzqFg0ZWSK0k2+Sc9No444619m+Lv8Aghx4YsvDX/CQ33xq8OeHZFmZZ9Nv&#10;483TL1BUbskn6V0fhbxR+x7+yXotjLrMmreNr7T4FjOn2reWlyw67uepPc0XA+DvjD+zFfeFr7R5&#10;NBj1DW49at45I1itmaTzSo3LxnPJpk37HXivw7pn2nxPHH4X3AGO2vMfaps9MRA5/OvqL9pv/guV&#10;c+OlttJ+G3w48N+BvD2lgpZAwLNdKPVn9a+W9X/aN8YfFXxI+pahNdXl7H+9gW1t9zGXopbgnA60&#10;g1PSPhv+1r8SP2R/C7aN4T+IniLS7hlM0loNRfZbKuMKIydoJ64rqvF37XPjT9rL4P8AiTxZrPiO&#10;W68ceD0gupIUH/H7ZBhG0sgBxlWZcnHQ189ax4Fm8M3keqeKZo3vtR3yPbu+6RCepYevpXcfALx5&#10;4Z0WPUm0vR9ThujY3EGoXzyhrc2rL86Mp4JY4A98elUDXUu/BrwV4q+N9lq3jTUvImt/D6CSzhuC&#10;I4b2cnhRk9BjJNVvE37Rfix9fjTxQv8Aamk7syWlnffu/Q8qSCR+VP8AhF8Wm+Lfimw8HnSbe1sr&#10;5vstk8Clfs5bhC6g4btnFZug/Ae18aeJ9a/tDVtE8H6LotyI7q4vZjDK3Y+VAfnJ68YpegLcr+IL&#10;jwxP8G9UuLbSb6FdR1PdbzmUSNHtUYUn8ec1X/Zb+P3xH/Z08Syav8MfFGraLf70SWG1nMf2rcCP&#10;mT7rAe9b/jL4o6J8Pfh+vhnwnpP9q6fbs1+NZ1CD94xd9o/d9FztGM14lbf2p4n1WQ26SzXEzkny&#10;Vxg59uFAokCP2y/Y3/4KWftIfF/xB4d8H+KridfEUdlPd2L3NoQdQBhIQh8gFskDbzya+Xb34w/t&#10;DT+NL7/hd0KyaHZ3U6fYvENv5c0kbE70ijHzJxyCfb1rR/YT06+0f4N6D44Pj7UtZ1vw34m0/Qpt&#10;OBG3Ro/MV8q/UgrkZzjitP8Ab8/ao+FukfHzx1Ldr/aXjG8mks7iSGaW88wkjBwTsjOAOlCJPmH9&#10;q/XPCfizwH/wnHgLR73wFJDPHpV5oUG+OOWJkJE+8BcksmCvTkVxf7OP/BQv4hfsxanpt54Vvm0u&#10;bSZBJH9nkeJZQDna4U4YHvmu0+Ovxdm8LPB4R19lktdJ0+OdUiKN9od/m2SjHUKcYJ4NeQeCta8L&#10;+J5ptMuvs/hd7ydRFqLQmZLdc4O4enuKZXQ+5PjP/wAFiPjR+3j8M7WS48AaTqV9ayNbS30ULRrH&#10;HtBJdzgEH3PavLfDPiL4f2Hw203/AIWfp+m6fr1tqIeY2+rLNdS2rEl4/LAO0c5Ga9H/AGPv+Ccc&#10;fxO8AahNdfFDSde8y6u7LRdOtrySC2v2FuCrs3TAYr8pNef/AA3/AOCbXhb4bLfat8WPH/hWTUo2&#10;MMGiWGpxzTNJ38xs8Y7D3pIk7Twx8bf2Zvhlq00uh69eXEEsRjjtLrTFkjRWOcEsMEg98Vzfj39q&#10;XS/iFoNtZ+G9B0hdQ0mZmTV7mGCF0znYOABnb05rzn4u/CjwXodlJHpcOh/ZVmSOKO2nFxLvfhdz&#10;g8t32r0rrfiD+yZa+Bv2XL+HWZtOs7zR9XjuDfTy+WNSmliAWEDrtj9frVD0PHPHH7RXxR8PL9j1&#10;S8WRVRlEZTz1aNugIyRj0rtP2UP+Cglvp2raD4T+NVjceMvh3YajFeWsjsRfeHZVdWEtvIckICOY&#10;+ARmvIIvD3ivWvGM1p4fuLe4ur0IPKs51bfxgDmt/wCIvw58ffCz4S2uoa5d6N9jurjyDaSPbS3C&#10;sQedv3sY71MivI/cz/grz4B/Zv8A2ofBmg+Jdcm8SaXq3jbSbG70nXNJsT5NxB/DE82NoY4Kkk18&#10;WfFvWfEWi+IvC0N94r1yHwvpfh59Mbw2Aby4mhAI81m74+U5I4HStH9lH/goL8SfGH/BLDxb4buF&#10;8I+KG+F97YWSWmqWgIXTbnAQqRyNkhPPuK+UZv8Agpd4m0j4qeHf7Z8PaVcHw7ctbF7QMry2z8PE&#10;Cchl2k4z6CiJB9N/A/8AbU+D/h7wfN4R+IXgXW/Di6xA4bxTArtcapCPlBnYLvK5wcZ4xXY6d+zr&#10;8Bfip4dh8Q+C9BvfGeoaDpwvZZ7SEvJdvH8iSeVguxztyDXlvjr9u/4M+LNFbwl4s8K6xG2mObrQ&#10;tUSBG8y0m+byZNvXGQuT0INesftB6Bdfsv8Aw28K+KPg3NHouu3MDTPZX+ofZpI43KiN04xIpYj5&#10;T1oA85+EfwVu/HXgfxVpeqePPEnhm81+BNRn8Q6lpzRabBNE2fIJJARm5Xk55FY+p/sYfDHxd8YJ&#10;7X4Y+Kh4w8SajYzWs96lxGf7NvRbSOhhjzlgxUDJ6Zr3n4U/tC/EH41fDOPQ/wBor4a22oaf4i1B&#10;9KEtkI7Wa1lAG268tSA2C273215J4B/4JZXn7DXxpt/GC+NtJ8Yn+01ns4dGuMyWsBb/AJbKDuEm&#10;1sEdBzRcD5PvfAXijwB4c/4RPxdd3tnqimS70yWTO+GQNiSHk4Izj8Ko/FX4Hx2Hhm38d3WpXGl6&#10;fNOsEuzaSJo1Cyo6g92GR2IavqX9v+68B+IfHGl3FtNqHlrdJbmw1WLb5WRtl8mUYJ3H16VxFr8J&#10;r7Qra30HQltdUiha70/UbfU18+Pa8YmVivVmKnCsvIxVAZnwt/bO8O3HhG10PwfdaX4TureaO8jg&#10;vNG81RLHyzhwQFDHn8KxP2sv2q/hTruqL4g+H/hfS9O8Q3e19ae3jRYluM5aeL5c7S2SVB/GvCf7&#10;X8O+MZIfD3g3Q5dB1JlYXE1yTMt4wbp3ZVxnisDw18FZ/EeuXlzq99a2FnbTD7THAP3rrn5tiDp+&#10;PSlqM+3v2SP2vPFHw0udQ+JXiy+gmbTbHyraDywsGox8uwA9GUKufU1x37QPxh8QePvjQ3xj+GXh&#10;23+Gun/ZwI5tIQXFxcyFBvEiYypY5wcYOfWqPwh/bc+Fug/Dy+8FeLPDF5rGirbQ6fbRQEKZkjYy&#10;IJH6rl+pHX6Vyv8Aw25cfCP42Xln4d0q38OeG/EEMVleRGHzZUhOPLdd/CtGcEEDnHvTFqeA+N/D&#10;3jLxH40utYudI1S3vbqc3DN9naJt7HO72JPNfdHwe8Q6944/Zqj+K/gy/wDD9lb6OIPD/wASfC+r&#10;kG1uJI2Hk3pB5TzOBnHDrXyz488D6trfxS1L+2Nc1to7NS41C+bajt/BgDH1wPSnfsTftRWP7Of7&#10;RKzeLoW8VfD/AMRE6d4o0yTIh1K2c43lcj5o2Cup65X3qXoVufoh+zvB+zn8RfDGq60tx4lsrjUN&#10;TeS7t7K2N1bwzeVFuWOTHzL0xRWx8Pv2P9Y+GA1i1sbqzm0LUtQOp6LNYxs8E9hNDE8DKRx9zAPu&#10;DRWUtzSOx87/APBWzQotI/4KLfFGGBrhL/UvFM86yLDu8ra2fnz1U54POMVF8MdIntLuwk0G++1a&#10;jDAPOmRjsSdclsj+6eePavtH/gqj8CvCvxS/bG8TXn2wWGupdSIrRsm6dd3zDHqDmvm3UP2cpvDW&#10;n3mqaNqlvZ2cKbr1LeTc7gn7xxyDj0raOxi3qeR/HrXbvxN4M8nxBZprWlxXAhl+yr5UtvMxKsw2&#10;4z8uPyzXTfs+ov7N3h/Q/wCwNVadr28F89pdfLMbUfKUDdMnJ/Ouk+Htp4f8T+G5NOm8QJPBZ3AL&#10;AxMChzgqxx7jnNVPi/8AA1NP+IX9tLrGn2tnYwrAx2u52jBCgDgEk0wPfNN/Z4Xwt8XtB8QaTbq1&#10;rHdpelmfcfsjIzgD3Vmxg1+e/wAZdRu/ij8adU1JdN2s161rHG7f6mBHJBRc45PJJ/Wv0j+D3xDk&#10;l0Lw2bXVLK8GmwyWV4zsRhjC0kSnP94ZH4V8z/FP4VS+NkvLqa1t9NkWZj52lOkjIvOCVPPNJX6g&#10;ZnwL8eap4PtvFNxqkMN54ItrHdNbPFli5UL5St/ePtV/SfiJ4X+JXi+FjpO3RLeMQCEgrPZPImwH&#10;aPvL83JGeAe9WPHniOax+CbaZpv9nXv2a1jt1jkt2hklPJZmA6t7+1eT/DJftGn2urR+FdQbVtBv&#10;lhLR3LQW7sMsAN3UAHPOeRTA3vDOi3Pgf44/8I7PNBpcN4vlwzoymCaPBGUPXOa8q+JHwm174e+I&#10;dSCahK2krJLI968pdzhsDb7g9hX0H48sPDvxr8H+cuqW3hfXrS6zb3EMSyLbOx5Vxj5Q248jjPNV&#10;Pin8Aby88FwaXrFyrXaqNQltoJ9r3bHH+rzwd2C340AfO2r6b46vLjTZ4PtGsabd+XJNcSRqyFTg&#10;OwJ5HXP51sH4h3Xwy8F+GZpZo1juJ7iR4V482HdtAOemcNj3rr/BVnrGii8s4xNY38MD29taTNuj&#10;2nOwJt4J5rmfiho1rLcaXpmoQtJcfYhAylN4Wbc0n4Z3CgB9r8XdF8M+HZPEVnJqlxZ6zKuniJk8&#10;ySD+J1ZSeVxjkZ61e0/4tWcJm1PRdLt7j5RDNa5MLhB2Knj8cVyWr+B7G5+H9jHDBd74btxtiyGj&#10;k2Kcn068V0/gXwVdePPEFvJp99JHGlur3e+LDqqgg8kY6igD039nv4i6Tp2tWvia10VtKluLoQMt&#10;0hDRHIDjPQjnGe+a7D4z65Bpk1xpd5YQeZLcyFGjfa/DkKVI+6dvOCMGsqG5W31G0sLW9srmG88t&#10;Id0SlUlVwcfXAI564qv+0BpGrN8X9euLWCO/UyI7KUzJEAgw6L2GO4oFY4vxxdLp162pafJeLbWq&#10;tbM7RmO6jwOAVHb3HWsfw98QtT+BHhey8SeKLo6jr2tXAHhSGSLd5GG+a4k4+6u4Fc5yea7z4a6X&#10;pni3XPseoazd3Wn6Wn9o30/llZreNT8qA4+bcflwfWrfiMaX8a/iXZtr+mqgu5VtbG6sxuS1gBwP&#10;MQ/dwuOnpQM6H4efFeT9pnwQdC8dXmnWvjC1LjQNaJEYvVzkW8h6cngEjvXgXiy4+K3gbx9rFi1+&#10;vh/Urcj/AEGcqrW5XHKYGGVhghu/Nen/ABB/ZlvPiFPNHoOpWHiC101n2LZyeTPFGFIDFTg5B9K6&#10;z4I6dH8ePh7/AMIh8YJrezuNPia20PxYXX7Y3T/Rbg87lGSAeowKQGt8HPiXca7r2mabrV0L+GYi&#10;5u7jiNI2gXzDk8Z3EKMD2rzH9oHxu/xW1S8tbZnUwM8jFOqTySF9g9Tg4x64rpPFXwb1f9lrwtr1&#10;14mtWuJND0lba3sLcF4ZvOfCyCX+LKjNeb+AHvPE/iHwnqv2W4sdW1y6EbW7KGhtxkkzH3IyRnuK&#10;YEjaXHoXjCLTZI5be/jtYI5r0fMWuFXBDDowTJJ9+K1fjhpem+FrPQfG0Ooa5LBCU0y2IgCyx7Bh&#10;5QM42v1DHkZrD+Jnjm4m1HUrjSlZ47e5mjvZI03HJyAin1Y4ye1eC/tB/G+/+MnjLSdL0SbUo9N0&#10;+3S3WIu2552JMrMPZiFHsKAPqub432fxM1rw7qPim6muHNk8r3Ur+Ywt0Zgueg524rpvAfjfWD4H&#10;8Ra9aTNJbxXyXVvHAm11YDAVvwI6dwK8Z+N2l6f4d0Lw94egmW31K4t7e0jjUbmmROSBjplyc59K&#10;6fRdA8S3nwT1u0tbq4sbWK7hgV1PMg+RncKPdWA9qAPb/gXq938U/Alx4o1pbeyt/CdxJqX2eVwZ&#10;BMEbaueuAygkZrnvBeozftHeFbzxhodxdLq0zPpkVtLkQwyDJedF/wB0E59TU2t+H49Q+AOpfD3S&#10;76ObxFrwhmmeE7fMcbXMQPspGT6sa81ufjlc/s2eOLK10+1a+m8NxmxeK1fMfnPjz2YZ+bbgAGgL&#10;HMN8I9L+C+uwwXn9oW0jSfuby5/eRSvwTuIOfw+la+ufDfxx4stY9UtdY8I/a3lEXlJcBWlRWwcH&#10;bw22uU+Ol1rEOoaXHoeuarrmn6mj38VxMqtvkYN8ucYXaRtI68VofAX4h60/iG++3TlrHw/arPN5&#10;qqVeYD727tkkDA9KAPY9d1HxB+z74OtZdPvPD8mvXDLI0945kj00YALINp3PzXzt8RPhbrfj3U7q&#10;6PjCxe9vrgNcks5advmY87eAfSvTLf4zp8YPGEmn31q8lvbxG6uIUkwY2GcknrtPBA9K6qbw9eeD&#10;7TT9R0DwpZ6wuoSb4N7PJGowejZ5Y88npQB5r8J/2WdS8N3trJbi0W3upxPqF67MvlbPmSFFx26n&#10;8K+4PgJr32W1s7BkHltCzrJkAMytjp6YxXzl4l+Fmo6/aR3itfWM29Gn097wtZRyE8kEfMze3SvT&#10;fgTHZ6L4+jsbzUbq+1VWkMBVCIYVZRuj+nA/Kk9ib3PM/wBor4o/8K28V+IkhtJtVuGvzbImzdGx&#10;3E4OPr3ri4tK8ReP9Ns1SK4tbe9LSXNpKBEttuONq9hwAcivRvHGieLvEnxP1+y0fTls7H7fLAb1&#10;Ldfmm6guzn09BxWP4e+HOuaNeLHqd1pt9dK/z+fKSI2PUrs9MUyj1b4E6hdeJ/B1j4P8SapZtq9j&#10;OZNG1Z5Qfs3ltlEZ+4x0PNcP8Q/h1bfDvxxrV9drqN94juC091Z3MhCzgMcsh+6wbORz0qP40eAb&#10;G4t9Ls4dfg0zVGhQxSId21mGWB4+XgV23hsWfx4+C9r4R1HxVpOpeNrC3ls9D1ueTy/mP/LvMOCQ&#10;QMBu2aQHz/8AFr9ofUvhnqYabw7DZeVbqbW88n5lO7Chj0P61N8PfiT/AMJF4v0f4geRZnTfEDfZ&#10;L+DyhG0V6jD5gV7ONrD3JrtviB4A1bwRqFv4R8VyaXdBYUS7tru4QiNgMEoW7enrXe/s7/BH4XyP&#10;qtqt7p8OmXEkKm2SdhHBdBv3ZBxgbj8pI7GmB4/qPwj174g2eqR27TXOoT6gsszD5URMnqezbeD+&#10;FfTfin4dy/sU/sO6ppYjV/FvxGljuNSWFd7JZngR5P3SYxt+rGug+EvhBfHPxlubrWpls/CfhONr&#10;3UIbVvLiJRt0cbDHzEtj65r55/bQ+Nms/F/R9e1jUdSOnQ3Gt7LZFDKv2aFAUQAf7/OO9LrYDzPx&#10;9oGneJ/h/HeeFWm0/UtCWO+ggIDSNERgRqeQzBkIPUnFc/P4l0H46eMNB8SeIJX8N+MPskUE2oQr&#10;m2uJEypimh/gO0Dp61Z+D+my6/8ACXXLq1NvcTaHdreQMN0bKhYsqDvnIb86p+LxpHjq3XybOaaz&#10;1Ry8dzAmZoboYBjfHbJ4JpgdVpnwP8TPY3ml6rptv43+HtxLLJbXVhMGvtIdhg7VOHAHtkEYrpf2&#10;Kf2f9U+Dngz4jXun3zTPqax2OlSBtsynDM7bWxtZVPI+teTfDjWfGnw98astxcRWtiJmjUrOY7lV&#10;zztUfNuH0wa+zfGniSPw/wCFfDfhvVreTxUs2L7UrtEW0u7LeMoTjDZCgc4oDofFGnXd58Z9B1Ky&#10;tbd9P8e+HY5I7nzv3aatHyDMg/vjqQBz1rgNO8b2unQXWj6xef8AEwvJBbxSIvyqwILAk8j0zX3L&#10;4mPwf8d69Fc2ks2l+MPD9x9ltdRkjbyTN02zlRwD03fTNcJ8Xf2I/F3jrVrnVo/DmkaD4hWQz3M6&#10;KjW97FtJE0R7nGCVHJoC54z8OI/iJ4qudQ0/4a+E7zVNZ86NNVnECPZvGD8m8twMivvD4/8A7QWk&#10;+DPjr+zP8P8AxRo2n6D4htbSK+1WT7P5trpzySISscXRmOzAPaviPw38fLr9lbVo5Y9a8XX2l69a&#10;y2GtfZbT7PBP90gxjhlZDyGNb15Lff8ABSP9vG/bwvr0Wg+ILuwV9JTU2bzEihiGxA/KxucZJz3z&#10;S6gfT3/Bf69sbv8Aagnj8HNbzax4j0K1lhNqoXDPlTuUf8tD16ZFfJMmiaj+yX8MNJa4EWs+OPFk&#10;YhSNgbi30WNCdzsBwZCTwOcHrXrXiz4j+APgo+t2P/CTRa58ZLuyTT9Tklc3EGmHG1kglPBl5I39&#10;u1ef/tg6j42/Z5/Z88Jwabp1vZ2PiJGisLnZ590wYu80hc5PJPWgCr+3N+yHrRs9DubfXPD8en3W&#10;m29xq63Fx5l8t04znbgkA5GOgFenfsAad4d/bt+BPxK+C32O1v8Axh8OxHrngQzsyqxhjENygwcn&#10;JCsBWh+zL4AX9q7w1rnifUNN332tWEGjvcwR/uUkijULN8x5ZVHPvXm37Ovwam/4Jiftx+E/GV94&#10;30eGbQdQ8ySI3SF7u3kJWRBGhO4kHoTgGkBH8UpfiJ8Sfjdb+D/FXiYQReCrPzri1t/3cayQooaE&#10;lQGYl8KAc9a9h+BHgGx+APxb0G++KHiKXw7qmtSxadp9rYosl/qNtNFho9n+0SACcYr0f9rH4i+L&#10;E/bMvrX4f+B9OtrL4mKdc1nxLPZJLJbacx8xGj7RswPUgknHpX5b/tf/ABD8WXX7Umpa7f3+pNqW&#10;jXyLZ3EkrF4BEQU2k9CCM8YouB97+AJdE8X+CvHfhn9n3w/b+E/HmmPPHpttqsqjULmKDDXHLkqj&#10;7ckAc8V+fOp+C/Enxbh8Xa14k1xpNY8PIrNDczF5Lh2k2sin2znHtXu3ijT7bwVqd58UNP1fXI4b&#10;xIdRtJXn3XLXMy/vsFe24MCPT612mifAGD9qC88N+KPDPhuXwfpPjK3b+3NWuZF+wWsqZBnBP3Az&#10;DkerUWA+JNK+EuqXemSX3+ojtZkjJLHcWbpgV1/gv9mbxF4x0v8AtqSz/s7SxIxk1PVJDDDIqn5t&#10;gPLt14GelfaumfBj4XfsP+IZlvPF2n+NNWSZZJLi5HmaXaqRu3KoGZWGe/HFeY/Hr9uz4ceGNeW8&#10;8L2N/wDEjWsGMXGvL5OlWOef9GtlwBz6+9GhV+xzHws+FEeh2Vlqmi2MDeGbiURzazqgAZdxwxhh&#10;747EivQLL4ZfD74ea/Nrmu+NtJt5pAUW+1VjdShf+mNqmR9N2BXz78SNd8fftLt4fm0n7Rdrc2IM&#10;trZAQwQSh2DcDAUdOtXtH+C3hP8AZ5vrfVviRqDalqkcfmwaPB+8WR+wkbqQDVEnuOk/tQfAXwnq&#10;VzD4V8A+Kfi14imb5tR15Vt7RHxgGONW+VPYgDiuS8W/t/eKvB3nafLqmk+EdPZi8eh+FbOPzYN3&#10;JV7hgSuec4PU18//ABD+N174suLiHw7p9v4f0e4coiWke2SUejMO9dh+zb/wTt+I37R+qwyWuj3G&#10;n6KwDzapekRQbenyk8u3soNTcrTqcf8AED9ovXvHFzdTWjz6bZysBI7zNPczE5+9K2WJODwMAYqn&#10;8EP2bfGX7RvipdL8O6Pe3Tu217t1K2sHfMsrcKPfk19gaH8LfgR+zx4/tNLtY9Q+Jvi6zf7M0d1D&#10;5Ol27r99tmA0jAjqa5/9rz9pzxLB4WuNMtNc0/R7aNzHFpOlhbW3hX1ZUHzN7Gj1C/Y5C4/YV8A/&#10;s+6Lcan8UvHVrqFzbHaNI8PMZnd/7plIA/EVwnjT9pCztRdW3w/8PReCfC7IIkYr9pvL516b5Gzg&#10;ZJJCkcfWvLdO8W6g3ihZri+kme8PkzF/nVlbg8c+tekfHHw8+s/EfRfBem28F1YeHbZFeWyj25Dg&#10;Syu7eqhsZPpR6AeW2NhrHxT8WeVG015qN65JeRuAOpJJ4Cj8q9O+K1jZfCj4e6P4H0loWv8AWAt9&#10;q15u/wBY3SOME9FHXH0rvvhRqfwu8b+MdB+H+m+EfFjaXfakqXWr2coN/e5ZcDBGBH1OK9E/bB/4&#10;JfeJrL4x+JNcm1XSdD8LtP8A8StL26Q3ggXCqGjQ8EKtAHxfbanqHgbWoLi3aaz1GwmWZZQ2CjKQ&#10;VP6V6F+1F4pb4p+MLfxhqlxHLc+IdOgvB5Kbd748twRxgh1bOPar3iXwL4U09ZrE+LtPuFiylxcT&#10;hhMzgcFQAfl9q7jSPir8Gb74WeH9J1ix1K61Pw2shspYz8hZpM/vBjlckkL6UeQeZtfFT4LfD34T&#10;/sm/DnWNY8eX1xrniPThd6l4VtrfN2cyMY8yNgJGBg56+leW+JviFqOl+GI7zQ/DOn+E/C4Kg20Y&#10;Mk983QM8j5Yg/gK+kP2m/it8LvCHjTUmb4Z3Wtajoi29uuvXFyRE37ldsSwn0JPQY5r5r+Jf7VU3&#10;iu0n0/T9JhsLW6kLyC4/esnbYo6Ko9PensCufR3/AASf0q41D4aeOpr2azhjvtb0e7tI7mbYs7RX&#10;D+ZgewYLzgV618Yv2XtL/aZ8WXGpN4EtNL1u58RXUvmW2oKLzW7ODe0iFQf3Y4UhuCelfLP/AATW&#10;+IUmq/F7VvAtwqPb+MNCudMsAox5NwpFxGy+jFkxnrzXo1h+154+/wCCeXxZ8SahoKw3Wo30ptof&#10;7RgF2qQBsy4B5Tc/y5HUUo7C6ny/438A6l4t1y5vZttvJdXMjNExLvFg4G5up6dfpXdfD/wt8Evh&#10;hFp03iC9vPiLr93GJo9Os2a002yY9FnlOGYgjkKCDXqn7RfjW9/aD+LG3w74f0vwpf8AiK0jv7Nl&#10;jEdrKJEDFcn7n3sc8DFcX8eP2PPFn7I+k6PceINDj0/QblIdRu7+SaG4lupFbBSIqThTwAOnNMfk&#10;elfsgftCeMPjB48vvhh4ags/Dfge38zU5tMtkWJw29fM2zsN6krnvzivL/jp8MPh7qPj3Uvh74H/&#10;ALYfXre685NWvInnF6W+fZkZKj5gN+MHFW/2T/BNp+07dePrxfFUnhF7Yi9uY1k8mS9hJbc5kAz8&#10;hA+Veua6X4u6BrP7MfwF8KyeH9eup9e+IVwLOLUpYds5slLKuxyNwyQvPXAoQvQ7b9gP9j5dH8X/&#10;AGrxRY2F/pvhlzcaennnzNU1YRM3lJj7yqoPB/u5714j8R2+K37dvxf/ALU8WWc2j+HbGUxzTfZT&#10;a2OmwKSWxxh3xkZ5JOK9oWLWv+Cc/wAXfC+tSeP5rzQdBtE1Oy0wOlxdXF5Km6fenRVLbhvJyRXM&#10;+O/27fjN+0v4u03xFpa2sfh26llt3sLaxja2tWUlm3R9N205yaWoakvww074b6d4Z1DSfDd1qGn+&#10;HbW9jt9R1T7Hv1bXOT+7hJ+4pyeFI614x+3HrOi+LfiLcTeGfDepaLo1qixI+rP/AMTCbaACzIGO&#10;1e2PpXa/A79snxnF8ZNOb/hEtFvtP0PUE1K7txZeSVjVwWYtn5QQDXMfto+KvCcXxt8XXWmw6rHd&#10;a0Vk8p5RNDGkp8whXPIHIAx2pjiet/8ABOzTL9v2N/2hdYXUo9Ktbyx0u0E0ibl3x3kTjjnOQpH4&#10;18ieMPGn2v4h3GqaaS0KTmRBIuVcgjJ2noD6e9fol8Iv2bNQ8N/8EPNXZp7vSfFPjLxHBqcVvGpM&#10;z6dHgIxUDJVn3fkK+KvEn7HnjfQdD0zxA3hfXNN8N3wjim1XUrfyLUSOSPvH+HuDUBoev+Dl+Hf7&#10;V3wT8O6Es9n4b+IkN48bS/MsDRjEnfszZwBwCa/XzUfjB4R0aw8K+EvHXhHR/FH9n6LZW0V08XzI&#10;yRqGB5HRuelfiX8B/wBnDTdO+Mfw5SPxPa6lrV54hjmnsreJvKtrCFt73DSkAEYQ8DtX6ffEDWNA&#10;/bX+Eug/EjwTdMNQ0u5ktNTgtnwynzyiZX+66pkfSqeu5J75F+zx8MP2ivjjY31npPiTS/FFjaZt&#10;o7bVitjIo5yqM+0vk9xXjPxy/Z88N/s9ePbW+j8cQWPiwzS3BstfP2UyQpywiVMiYnBAweteHf8A&#10;BT79n/4ofDbwDo2oeDf7cafUpEQT6fL5QgVVy6lgRg57d68+stI1T9jf4Oab4q+NC3HxIXXoIJrP&#10;Rtbn+1T6aTkSqhyWRwxBGDxxRZgd1+0H8Vf2ev2wNLtZIbLxD4T8WRP9rhmurdzY31xE21wATmPL&#10;KTjGORXVePvB3g34oWPgLx/4A8XadZ+JPCN7bSahp93N9l89lTbKGBB3hsAD2Ir5X8X/ALTHgPxx&#10;4h0e/wBBfVNNbS7gCXQ9XiDfZo2ILKsw5Y9eprpvHVl4Nu/DOr3F94403QbbVJWuo7VUZJnG0BVU&#10;4xzk/lTswPYv2yv2JPCfgz4z23ibwfrfg/wr4e1LZqxWwuw8mHUM8ZY5YktkbRxXj/xz/Zw/4V7+&#10;zzr3irR9PE0l1cLlo4HeZUcrksMHGQfvHpWf/wAE99K8H+NPj74C8I+NLjUrrQboXNvbSrGJGwXP&#10;luxPXDE8eldgnwFsfBv7Q2n6bo/7RWq3mteJbq4WSwaKWO1kZGbER3fJyFGARTA+dbb4KeFvEt7J&#10;puk6Tff6dBE0zzuytazxsGbB6YKkgCsP9pi38OXPiC+vFjvtS1rSY4kkDEpb2iIqhFZuNzdOBX2k&#10;vxs+GP7S3wl8G6L8RvFGm+BviNpPiWayk1Sytfs8UsWQkLyBRiRSw+cnGM5riv2vP2YfB+k27eE/&#10;F17dWnjDT71Lkamm2HT9XsyvySBgCX+Rs5HpSHc8i+Mnw1uviL8HNL8XWVxeSXepadBd3UCjcbd4&#10;4VAwPRs7q+X9U+FXiKeRrhNF1Da0fnPmBsL3J5GPevv6y/aX+D3w1utS02T4lXDWiWyWtjBoWk+Y&#10;vlpGFQPLIMZ+leQ6x+2j4c1DwprVna6a8kcZUR3+uXLXE45xiKJCFwRzgjApbjifQn/BL3/gqt8X&#10;vgz+y3b+FY4dO1bT9Bv5LWwfUbATTW9uI4isQYjJVSTjPrRXmX7Inxf16/8AhxfSWPiTTWtW1N/L&#10;VIVg8seVD8pXbwRRWb3NFFWPrD/gtL8KtY8X/tE3viLwbNeWF9pfiC+iuArN5rkOrblHdck8Vwng&#10;u51Dxx8P74Wkd7ZeJVgSNpMbBcBcE5B75BHfrWh/wWR/aB1DxT+0h4x8LWt01r4o8P8AjO5ksj5v&#10;lJPZ/J1IxypBwO+a8p+D9x408WeKbG6uzqWiatp1vLLGttE32fU1xkBv7r55981rHYxPVv7D0Pxb&#10;pFvY6latDcWcJl1C/wBPCxCN8HPmDgHoOuOlfPXiKDxHba5rv2q3+2eFtFQXovYpyzTT7sDevUHB&#10;9xivZfjFp3iHWtTvPCWsWUljp8kCGPUocRSXLOgJlcD74BYgfSuC8S/BvxPZaLDpOk6x5l1JaiOK&#10;6ihaTz2XGN4GeuMYNMDuf2KPiAvxTj8d6LGIZbrVtCNxD5Z2uZ4Y9y7B6lSRkV5x4A+L+l2q30at&#10;qqeKdDhCtHbkebeQqMMCT1Ix6dK9E+GVr4Z+CXxi8CeIvE+oW/hHxdbxC2kjgTZZ3SOAhE65wjNm&#10;vAf2gNRsf2Vf2ktUjk0/Xp9R+33JEhiCQX1u0mYQhx8y7TjI65oA9kh/aW0nx82g2HiHTNNsI7uR&#10;1t9rASzKpAWQED7+A3FcV8QfiXDd6/qGk6fb3F5p9hKYo/OciGRtoJfOOGGTR4i8N+A/iLo1zq2n&#10;WUmk6jpyqptZZsx26j5maMrg8kkH0qjqAvvDk9vbxrpUyalIPs9zFiY3LkZAIJzvGMe9AHE+KNf0&#10;Lw9eRzaTdXVrDqbqLwOOWRRjfnsB1x3r2r4dfEJviz8QNJ8P6tdWaWuhpHFatMwM13bso3HnkMOD&#10;n0zXL+PvhjcfEjwXb6LeeHZvMmnRRqzW32fyHDDIboCgwMn/AAr56/ag+H+sfs//ABGkN9crcz3o&#10;O57K63PZIoUL0Pykjke1Abn2X8SNK8H+B/ETaZoOpw2sc0IMTTxeY0q5/wBajE9Qc8ivO/iD8Pf7&#10;S8dteafbf2tG32doJYG/dyFQFO7GdpPPNeV+EfjxonxR+AVvo+tW93eeJvCcnn+HdQjbZJPE3+tg&#10;lPfHynjPJre+CX7T11oMtxY3Gj6g1vfEywXtvCSVIzmM5HXOScUBYh8Q/FnT/hnaaeupeHZIZL68&#10;uIizzErGvyhieO3Wvo3wrpfwv+JHg+50nw744k0vWtHsvPujHAMSAruI7EgZ7V4t8YPCGk+ONJ0Y&#10;6tDNBC2oXMguYov+PdGVWDMP7rYYH0NeTeI01n4UfF/SvFXhiSG+kspN628R2x3EBBBUjodynBHa&#10;gDs/ghN4Lv8A4m3cd9q2ox3MN0xW4KlrZ5UPyyLzlcZH512Px50LxVF8cdXvNM1R9QtbZlKx2T/v&#10;+AAuRnkbRVbWvhVDcWth4o8K2UbaT48u7d3twmG0a4aVDNA/pg7iD6CrWh2l54+8eXV1p99HH9jv&#10;Zr28ui253ggZi8IHuq5BoAk+I/xHXwT8Ov8AhFbhfs/i65hTVL19yw3CKwHlQPx821cn61zPw48V&#10;NJodxfaXqUc1wm4XdtKdsiMVIyW6Z5PA65rH1D406H8QvGctx4x8K69ql1dObkakgCtbxNyEOBzj&#10;AA5r0LRfg34W+MHwnPiLRdYltLTS79YLyykg2zwFvuGUKRu3YIB9sUAL8JTb+H9Xh1bTbq8tb6Q+&#10;f5dzLsaY4JKp7cc11h+L3hb4r2xXVrOz0bxBp8qs4hjxbzqxGS3AAfB7ZzUvwR/Zt0S7+J6T2usR&#10;6hb6fa/aJ7IP+5tk2/eYNyuaj8ffBzQfiF8dtfs9Je0tbnTLBdkqf8e65SNV5B29WyD1zQB7Z/wu&#10;/wAFfETwFpvgbx7eKNH1QGSw1iY/NZlCFji/2kOCeegrxvXP2c9b+Euv+I7nV78afpN4rx2cyrv8&#10;yAqRDLBg5xlge2K539qbxP4R8PeJrHT7bUtN07VtJgWNnuxuhiUD5vLHQMcnr1r0T4WfGnR/G/wY&#10;uvD/AMRNatY9I163+xaFq/mbZNJYDmQZ5KZ2EgdKQHzr4a0+18C6RqVppcmLi03reS353yvIOrBO&#10;nTmsH4R+Al+LfxRtSVWOG3dZ55raIQRKqHJdwOucY+te+WX7NlrY+Jz4Z8davpscqLFbWN+FO3UU&#10;kz5cySHhyw2+vSr9x8N4/hB4lh0+1iVvD39lzXE2riIqrNIfLSAkem7OOuRTA8s8Y+ANS8X2UPjz&#10;RbBrzUNUlkgtJ5RiHS/3h+f/AHthyB75rrtV8QP+zr4Sh8P6j5k4OnrrOv3UwO1WbDqi/wDAVC/9&#10;tKy/gTP/AMLE1m10/T7y+s/CtjezTXVg7/u3X+GQseAchceymof2g9fu9Xv5LPUrO8k/4Ti4ZIkC&#10;78W0bAIucHIZhk44xQBR/Zk1vUNdvfGHjOS+uJZNUnNvoqtw1tJOGxtHTag2Hj2r531rTNS1Dxe7&#10;a295DNbzeXHdW8pJuHBwSV7Z6k17B4/8dyfCTXdJtNIbytP8H2jW9vFF927uAFLu/rllCjvxXkfi&#10;bT9c8a/H+a4srPWp5tcRNSs7C0tzJMVlUNt2joAcjJoHE9l+A/xo0zV9Ln8HapC0MLsHjOzzGtpS&#10;dqyEjse4HavT/hR+x9qV1ofiCzh0tftGpTKn+jP5oljyCGwemRzineDP2aI/hfDZax4vuotNzhzp&#10;Nps/tG+bGdrN6Z44Feh2vxyuo/hXqtlZ32n+B4o7lLa0kN2sksYOCods8M3vQL0Oa8H/AAH8K/BH&#10;Xt/iTVI2vn3JJplkoMt38pUJcSZ44P3R7VoT/He58VafLoun2un+G9DsZFNoYpQ00aj5TheOM9a8&#10;M8ZfG6x8F+K7GF7c6p4kur9Fa8vF2pJJkDco+hzk8GvKNe+JuoeAtS1jxjcWZimur+TT9IhAKqVG&#10;7zJsDgqGwBjq30oA+rviR8V7fwNIlvqX2wm6i8ssspVDJ6h/pXe/AbxJpPhO61jXLi3he30OxS45&#10;bLSSMrYXce/y/jXyZP4M8e+Ff2dbPxx4omtdXsrcvLNayzb7i3eXHkiROqg9c8dq9MsNbi8P/s1i&#10;Ca4STVfGmlfbltpTtk/dJ8hPfliR+FG4GbB+2nefFHxz4iuLOO8sbe8u28q0a5JRMYTPTGe9S6x8&#10;SdafxDo63U0OktfZtvM8zEdwwP3sDuRXz74P8IrYC6m1TU2tbvWA0kccLZ2l06A+uegr0v4Lael9&#10;oAM1neX9jZ3kbrNLGWZGyFPP+0MdOOKAZ6P4llTxRrHiQySTi5gk+R4G3Aqo25UnHzY4wK4FEhu9&#10;KhXTJWt57SUwzNKreZtZSN56fMCO1WdD1bw7Eb288SatcXenXExjisLCRV+zfN98P25610HiHUTe&#10;aZpuoeFbaP8AsVpl3MT5s0OGHzyt6YJPvQB7N4m+G9j+118MPDugeJtW03SfG2j2Kf2Jqxb/AJDg&#10;IwbeUtg7gQu089cV5Trnhe3+AOtaf4Y1HUhDrH2xDLbhNr7wcqTk84xwa87/AGmPj7M/j/SbRbi3&#10;jttGtYWkuopdssbDPBUY2tlRgDvXtvgDxV4X/bd+HlvceKTa6b8SfDltLcafd3D+TJrsManajZx8&#10;44APejYD1nxj+1EZf2SoZYdHFv8A2nqT/wDCROrbTKyFfJUYH3X4/EGvB73xDfeOfhT4dt7Owa+u&#10;dQkv7k2UsRaQfvFXIPPTbXoXwjs7X4d/BhdB8Q2smoWd9K017ZlN88IfbsZfUowzj61k/tCePdU/&#10;ZN8Cwalo80NxqFxpU0WmyRW6+XD5twT5hP8Af24BXtQBwHwf8AyaF4z1qDXpJvD9pd6Ncn7JLIFn&#10;uNgDllTtgKeT61kfD7xZqfgfU7bQfDs1vDp9+MxXkg825ckgoxYjBBHBx0zXj3gH9qDxJDrV9f65&#10;Yf2vqmvRvbSyTN8yxSjbK44+UFfSvT/hDP8A8J3qL6bY6fdXF1p6sNEMcZ3JGekZIHbjGaAPYPgT&#10;8Nl+Kfxvj1zV42i0XwvbNqOqSQhSXnjJ/cMf9ojg0z4Y/EnVvjT8ZNV1LUryG3juryK2Sa4JhkiX&#10;zgVhUfxjaMfSuj+LHj+w/Z2+CFj4V1SxW38TeIkjk8TC3bbJaxtxFvHXPXPTtXzfB8LfGWgaxeNb&#10;68Tpcrb7GaLPzkkkuT/srxx3xQB9VeJYfAdn8VdXvfD4tH1COUwzSMC8E0ufnwh4655NRv8AtKap&#10;pVjfLcxyat9hBdNKknKTFATiS1P94DPyjg/hXguu/FuLQdVsbK0SMfbmEL+cDidlwGb1zuyc132l&#10;fEjQ/iPpVnbxzaaf7LlaKK/VQfLlIOfmB4BJ4J4oEYfx5vZP2q08Mz+Gvsd7orqyaldPAIJbRSV3&#10;falPCMpB+b+LNdD+398Ar79kf4O6bb/C6wnj1DxRb79f8RWYBumXaCIQVO6JSCT7imfByG18bfFv&#10;T/h74y1iw0iPVJXN1JCvl/24URmt8gcthic4617h+1j4n0/4TfD+z1KzNrY6lqSJaalJcwm4udXK&#10;gIr28JO1O4LNxUsZ+fPwo+Dum/EPw5fTahb6pp/iTWha2djdqQIYZtwDySBucEc5HNfRk37YXirw&#10;X4YHhW11Sz+I2j+GV+yRRy2kZtdPVBteQTNluTkYA6mvNfjLa6pYfESZolmh0toYoLKEDbvu5ANz&#10;OfVAc4HTNUfFPwQ8Pat4e8TeF7fxHP4P1WxS3v7K+lYDTtXyoMsGQch1YnHOMiqA8R+L/wC0V468&#10;V6pdLa6leeHdNklKxaNo8z29uij1C4yTjqeteY6l4jvNfnii1SSaUR4USSndNHz/AHjz+FfS2h/B&#10;Tw2tjaWsfibRbPXZIjvluGYxqfUHvn1rmdc/Y8m8QaQ2pHxB4fjeEMRDFdpJJd4PZAdwJ5wDU8pV&#10;0feXwy8VaZ4p/ZN0fxVqXjLV9M1S08O2nhK1gV8DVriGQGAA5wSVwuK8a/b1/ZW1L9oDxRZeJ7TS&#10;4tN1CZjbX8IbYwmjJGWTrlhg5A713f8AwTw03QvjD+yF44+GNxDFdav4X1DTdc0r+0ZRFLbyLOUd&#10;1zggAYPHpXSfFm70jxdrviiPxB408PaNqN9Olq/9n6is1zfRYKkIFPyOQBwKESYn7G/7WHwx/Zu+&#10;FGufCjxV4D0X4pa4jyahpOnrEs5VzHhopJArbVDAtx05r5Y+O37Ynjbxnrn/AAiOsy6fo+gsX8jw&#10;joeYbHSx95VbH3j6560l7quh/s7eP7DUvCf2xE0W5Ms13HbBpLpW+V45JGyQCDyDXvPmfDn9pT4q&#10;6Fpt14Lj8C+KI2CR38wBtNZWRQyktgBdwYAHpVAfnx4+u9X1G487UJJPsqPsjhUny0XpgDp0rs5/&#10;ga2o/Fa1t9F0u61TQWtbXUZWyUjitnVC8jvjCoCSCxr6b/aN/wCCd6/D7w/d3HjDWIfD80ep7bHS&#10;LaPzru9QkjcFBJRcfxNxXovxk/4KG/A/4M/sweEPhWnwn03xL4j0ezWC+1Jror9pgUkxxSshBfqD&#10;gnHSpe5XN2PGfFHjC1+HvwH1C8+Gc/h6+h0u/XTbhoLjaIWYbvMRT80o/wBsnGa87/Z3/Z51b9pz&#10;XXurrTdf1m5WcJeX8yn7HaoeS7zNwoHpX6Afs0/ET4R3PwbfxF4++DvgfT/Btw8klhoa2BtdYup1&#10;ACyqM58vceCRzj3rzX9svWPiN8XPCGgw+ChY+D/hvr9qzWllpNuYFmZW2lZmXkuDgEUdRHPR+APh&#10;H+xdaMsdpo/jrW4d90kupFU0+0kAxsQcmQ5/CvG7r9tX4jfEbxNcXlx4im8O+HYxtU2rfZ7e1Qch&#10;I1GAOnbmuU8SfBi18DXkcOsXlx4u8SblWPToHaTyHP3QRnK5Prye1eJ+N/EGseNNWktZoJljtJCi&#10;WSIVW2IJByOoOepNMaPR9Z+O8Wn+I9U1DwzZz6hNs8salMSXkkfGeMdOCevNcJpnhq48Ya3JceJN&#10;UaxMgZizL5jlsZxt4rsPFuk6l4K+DPhnT7W1t4riQSajfyxwfvTuYrGCepwoz+NekfC39jDSfjv4&#10;EutZh+KHhPw1Jb2RuZbXVJBFdSsOqKpIPX0pPYeiPCvgppLXvxp0HT7G2hvL2XVIY4ReD92T5gxl&#10;eev1r7F/ak+AXxN0/wAAfadL03TrXR/EF3u8QeI7ONIYbGQDD2xYHO0DDNzzwMV5/wDDb9mKx+Hf&#10;hubUtN8VeFbDxg0qwWM+q6hHbsqkkmZY2O4dsZ9ax/jH8SvF0nwyTwZ4o8d2U2jtdia8tdOnMieh&#10;kAHDE9aaJ6lrx7+zp4Z/ZA8UeAL7WPiVdeILrxEkWqI+hP8AubeDeUwXDk7sqR2rW8X/AAKk8e6v&#10;dR6DrmpatcapIbu5kujLNLbxliwTzGPBYYziqv7NPgLw/wDFfX9U8H6PHb6pqOl6TNd6beSweZIY&#10;htZsL1yvzNx2zXG/EzSfF2mePNU8N2PijWJbfT48xmENCtwOucDoPr2FMDz/AOKXwj1LS/Ecsc8G&#10;L9ZG320C7wqjjOBz+Yrs/wBm3/gn54t/aQNvN4evtHmvMSzS6SbpU1CFIyAH8psZVjwCK5H4Waxq&#10;Vv4h1i8h1i6s7WytHN9cB8tdYyfK3H+9g19L/s4/CXxF8Pf2aNW+Lcmi6xN4g+IEz6Z4eNpG6yaZ&#10;bRAlrjcPuqW2KG6fKTU+Y3c7jx94LuPHX/BUzw74ZuNKMdjoemm4l85d0V7diydwSGG0sZAigc84&#10;r5D8V/sya88msaxd2t5atHcSbLGWErPPJvO4dtqjJ5PpX2N4z/4KH6f8M7L4b2/j7w1b+NvFOi6X&#10;bXS3yDy7uKTJ/ePMvEmCo7HpXVf8FC/jz4i/aS+H1r4+8F+HfD+teDWto11BvDyeZd20hUB/tRXJ&#10;Q89wO9Alc/PP9mjx9cfAz9qfwP4gbbC2g67aXMvzZXYsq71PsVyPxr9BP+Cnnjf4X/Ef4xeJtFt4&#10;10XxbCsT29uqhTehkV4/LOMfMGBx1Oa/OHxH4Xk1KDUfEFnuSxtZEUbgd0cjdIz7jH5V9beJfiJo&#10;vxBb4Z/GXUNIur3XodOtdHeFkLi61K3AhWYgcsqrGJD+VERs6jx14T1bQvgL4R1DxzYaVZ+KdN09&#10;bePSp7lYboxh2ZTKOqDaV4PtX0N4X/Z71z9qb9hXQfEWueEL/wAcaZf6r9nvo7aRlm0y0ixteMru&#10;3EMT8o6gdq+Vf2hdY8A3/hrxtP408aL4k15fEsE9lDpxL3mpWflnzt7Z2orEDr0rtfBP/BT3xh+z&#10;r4I/4QXwdY6x4V8O+IdMibR/s07SJFcSA7NpxjdkgHBqiTG+BX7EPiD4X/GrRdS1DwPrGkaFJqsr&#10;W0WuMNPht7YMB59zuOZFC8hcc4r7E+Inwf8AAv7U3iGW38D+IPD/AIgvPDIS2ge3i+0W+jAIAPLA&#10;4DE5+boCTXjvwT8BWfj3xR4g1r4g+LNV8aeP5PCNzfmaS5eSxspthAtgucRzEBuvXjHNfCP7M37W&#10;viT9mX4u+JtY0n7Zbw6nbSWFzYLIUyjuFXtnfGSCPcGpDc9w/ah/4JjfG7XfileXGpWmj2+jxwCX&#10;zzqkY8qFRjc6k7s98V4vafELQf2cLBU8K6xqGsXkU/2e/tZM29vcnbh3XqeDxn0r3rxr4q8TfDzw&#10;npa6lfXHj7xJ4q02e4vNbDE/YLZSGWF85DSDjPSvm7SPD174v05rjxlp9xJbakkr6VdQhUuLzaPm&#10;Ea/xdM5+tMrfQ978N/G3wX+2HpNvovjDx9ovgLydMk0+xd9P+ync4wqzzJxKqnHLY716N4i/YK8D&#10;/Erx74H17WvGnhk+A/DenWlhq2s2dwkq6nNCdoiUg8tIuODyMGvinwJ+y/qvifWLybU7XUPC3hvT&#10;B593favC0MgQclY1IG+RgOFXPaoPi98aptWjsfD3hmG60bwXoMomsLNziSecfeuJf7zsc/QYFLUO&#10;uh+x/wDwUb8ffE7w3+3J4V8BeC7W38H/AA9l+H8Fxpd7bWoNrMqRyM2WxgnAxt7HmvnHx/8ADf4o&#10;aR8L7e3X4uW/xD+Fdwyz3eg3SeckMjMAUYbjsKls4HTHFdD+yH/wWz8S6b+zVY6p4utdK8TTeD7+&#10;PRxa6iieXLaPGocb2HHylsD1zXu3wt+Pnhe90rxBe6LJ8PvE3hPxBPJqyaM+lLbT2wKfLEsqthpE&#10;xj349aESfMn7Q/7GfjTwR4cTxR8JdL0u98J+KrGLw5FqNqBK2mxBAk8Y7q2ScnrXX/8ABDjxxpvh&#10;r/gpF8RfhhDC174U17SxapHGMrDdWzKVkVemSd4/4FUfwi8O/Fzwj+xz8dvEGsJrHh/R/wC2rXU/&#10;B1zdQmGy2XvnA7GIxtAEZJ7YFZ3/AARQ+Eup/Dnxv/wnfiiSSw1WbWJLSXVbRlmmtF+zPIXYLxtz&#10;83b7tG6A9a+J3xg+Ln7U/wC2lJoPiTRV8I+H9OVdQh8G3avbzaxbrkNMWHRRjPTkjHerei/B63+J&#10;v7NPxiT+z9Ha88Ga7FqWg2Wo3gmk0iKddskksj/w7xvCnpwK3/G58VfsS+L9Q+INl42sfiZ4b1DS&#10;VmfXta/0rUr1Pm3WsCL88ahumT1evCdU/aX8J/H6fSfhddaFd+BYvETJNfyWcheK+3lpAL0HDEHj&#10;qewoA+d/ip+ydovh/wADLDp9p/wlGo3Ecuq6lrSTbYpZSpfZGRndtOQOe1cf4D+HXhP9q/4Y3lrq&#10;F9DoPxI8I2Yt7bTLmbEWsQAnDx5/5aLkAjnIr3r48fD+b4O/E7R9O0jWrV/C0kE0iT25/dXibCGj&#10;CA4+Ujp14r5+u1027t9P1uy8K3NnrWk6oLj7fMfK+0wgfLley55Oe31qgL9t+zj4q+DnibwXqGm3&#10;d9Cthf25vgsn7mIK4wA+fQ8j1NTftLftIeEPCPxx0me18IWM2oeH9RWe4NnfmRJ2R8so4+TdznBP&#10;NdX8d9Mtb79qT4S2zahcrpviXWrK4m0nzCsYjkkTJxnGM9M9q6v9qz9k6/sPinrV1pvwp8UNp51G&#10;eZtQhsttnborEOfM27ffOcUgPkX4+/GPRfjDpsk2l6Smh3a3UknlNFuZ1ZiVAbHbpXqsmv3HjT9n&#10;nR9D8deK7641DT9LeDSJb2EyPpUTkt5G484x0BPAOBVbx14E8C/CWzbUj4gbxXNKA8FnBDhLSXgE&#10;O3RsHjA71h+Pv2m7yy+DMmmx+HbGOaW6KDULiPdOyNGfu549qY9zP/Z3+C8fjHxN/wAIbrWjz31j&#10;dD7TZ6zYwGZrViONwHWMk4PPBxXrHxG/4J6zfDfxTpVh4kC6l4ae0tHOq2UJWaB3bD7u2B3yeK8d&#10;/Ye+P0nwm+L8L+JrnXo/CeswyaVd3VlI0cmmCQjbcRkDGUdQcdxmv0Q8D+Bfil8WP+COP7Q2i3ln&#10;efEjxN4X8VWa+H9YgjN5c6lp5kj8zydnzMuCHOM4yanmDU4X9nf9jjxh4b8NaxZ6J4Cvte0aPVZP&#10;sOoRW3yXcPlRbHH4UV0X/BNj9rj9qj4Nfs5t4at9C8UW9npOpyxW0N74dmaSGPyoSFyyg4BzRWb3&#10;NFex0H/BTT4qyaf+2J8TGfQ9J1drbxBc28TQWyNcQ7WH3gxBP1HUivBdB8QahbW+rapZwtHdXkKx&#10;xNDfNHNGTknCsSMgHpXt3/Bd0eF/gj+1xrWv2uqTXWra7rMqy26qsiWxBG7cccdeAea85+GvwE8P&#10;/GvWdCTULPVrGytbc6xe3yzbcrj5UAHDcLn2BrWOxkeheF/2k9Qm8FaXoOtXlrd6vDD5UcmqWi7i&#10;nUDcmPm5GPUVv6Rq3xItPscc+n6Tp2k3x2rJaQi38wHIzlvmB9q+dP2kPAEnhzxp/wAJF4D8YR6r&#10;pul3sQu7K/Xa1qVAZBggfKSuM16DrHxMuv2gNTa61681DTdP16SFgtq+/wDsm+Rdqg7cgxsMjPQg&#10;+oFMCL46/ABfF2kw3WqXTfaod6W1wsnmTA5yuB0P1OTXafFz4PR/Fm78E3GtX2n33hnWtFtbiSS6&#10;Ux3FpcQqI5WjcdDuAJU8GvH7Gbxp8AL++0fUFuZtceYXKpMwmjRTz5aZ4JYDg+nFHx81Q6r4W0PU&#10;ptP1TT4b6CR4YkuWhaBS+X8sE7QdwyQeDigDc8Y/sjWvgvQrrVdD8T6Tq1nKJUt7iOX/AF7HkxOm&#10;PlJzXn2qfAbXvht4Lm8WaTfWMcNmDcWdtM7SPb3AUhscHjng/wCFcp8PPilpOieKprK38TSAMPJ1&#10;PTtYhMH2iPPPzgbN5ycMOQcGu0sPAvin4YfavFmkztq/gW+jMdpayTC4aB+rQOASD7P3yO9AFHw1&#10;4qsviR4Ot4/F19r1rqNuRLaSzTlo2kznDAHO3PrXmfxP+HGq/FeWa3/tRb7xBGuyBVUtHdRg/cJx&#10;98Dpntmugg8aahcSySWelR6jZXf+rEse14pCwzE/PHWvRvhRrnh+/wBO1C7LPo8nh0s1y7HieTjj&#10;d12hicfSgDwzxJ8Iriz1PQtHt4YbGbw7YQwTx78AzyYeRyRyW3D8hipfFHxVvPEGtW+iW+mwfatL&#10;DtF5P+rlAOPMUjgv1znrXrn/AAitr8RrvVNc0OSG41a4tt0kUj4S7Zc8qf4W6/XivMfD3woufDmr&#10;tdaX5k8YkKz2rtlrYtnPPqM5GO9BXqa3hP8Aaf1ZpbrS20/T7zR5XhjD37eWnlSBQzBuqkcHNenW&#10;37Juh+LI2vNL8WWdn/aEOLjTpp2uNoA5aNlGQMCuR+Mn7Ntv4Z8Opq+mxy3GvXljGnkTLiNyCS0i&#10;r/eAUZFeP6APGHh2xh1Bo9WNxZzyGQqSDLnHfso9KCdHsfYf7O/gy1+EtnrHhlV1LVvD9xGTc3Eo&#10;ytoyIwSZG6nlh715TqHhib9mnwV4wXT7VorqOdbKymnzIJfPJZmz/FuRef8AerV8LftDeKPD3wAu&#10;tQvLPULy/wBQu4beLyI9rrDy0mMjDYwowfevbtO+DNj+2D+zV4d0vWtWuPDV1c3c1zaSyReVeMqH&#10;yxlO/Q89KAPjO3t/EXxk8H3k9nqn9haFpO1tSmjhy6Sf3IwBlh1OO1Ot/iTdaF8O5PDPgTTdQtdM&#10;lmiu9S1G+Ia41SSPLBuvyBSScV9QeIPA114A0S++HPgnSbpfBbJJFqGti2E19NdEKpz6IfYV882f&#10;7EHiHQl/tHVtSury3s5JI3tkuB52w425AOFyM9elAGX8Iv2ktX/sbWLOS6kkt9Xj+y3lxJEI2WBc&#10;sUZxycngY65Fb3wE+MGvax4l1qz0m0/s/Q4Zrab/AElBvmiVt77yc8lUGB0AAqbVPBuseIvsOg6L&#10;4T0qHQbgyLM4mjjuIwASJy27J24z+Fdb8Ef2TfEmv/BjXLy6vLOxg1aZLWfUpboeT5Y+VihHXjIw&#10;OpNAGB8SLvw38WfiNeaZ4sgt/tOoRLfadfQZCXIGT5bhePl5H5U74g+Aptd1nwRbySQzaHplq88q&#10;ACMRRyY2ZHoVUcVN4r+BfgfQ/HGlQ+H/ABm012lsLW3nmT5GuBxIUjxnZgHk9Otd58UIfDeiXERm&#10;1RmuLxVt7k20Re18iPBPzY9O2fagDtP2f/it4b+KX2fwH4sSa/07Q9Qhk8Nao64a0uwSV5GN0SkL&#10;kcgD61l+PtF+J2h67rVlrFjC8P8AatrZpZyFfs89vncZUPA+Yc5HIqX4TaPoPibRp7rR7W40XSdN&#10;tJYbW6mAhLg4JdA3JJHOQOlfQPwM1Hwz8dvBFlpGoSPcaXpbyNo+u6hJ80d4DhY5O/lkk4J6UAfP&#10;/wAS/hPpvwU+Gtx4T8K6hbx65qUh+2RmbzGiWVvlUHGcgZP0rjfB2pzaDJJcao0niKz0u4ay062h&#10;RV+wFVCbxI38IXk9ck17B8cP2XrjwZ8Ubi4urqGO9mjYzyo5jjW5cbPl3dQFGcj1rzHxp4psHWC1&#10;06GHTLfSVNuh58y4yAPMB6KCefXmgAh+BWm6pbNfXN3arZSSrdb5MNeoNxOCvRfZjXZL8QvC/wAM&#10;ND0C+8MWk09zHqMWk395borzmJmLKGlbkJywOOM8V4n4b8LaprfjjT/JnkbWNNvHMUMW4rdRMclJ&#10;B/Fxxk+tejWFlonwuW81vSZJrrUTbkTeHoxu+cyh1kYnjYGBB7gGgDh/i98cYfjBr2qLf+GdQs9c&#10;0vUJLfS70H50jXqxXOdpzjPqa8v+DHgG68S+DfGWja9C0cEgj1JEVi8rOrfMSfUjtnIr2n9qj4nL&#10;qEFj43gjt49P1CGP7e9pH8iKqMWRT67gV+oFfLnwr8YXnw1/aI0e11a8uo9But6fNlvtEN0hUMR3&#10;5YfTFALY9X+Gvg63+M3xD0fQNUgltH0T95Y34kSSN7WIciQ5zlcDDHntWT+0T8MzrnxksrKwvo7j&#10;SI7mO2i0wrt+yxr0Yn1JJY+uai1z4bat+yHZ3+nx7ZNW8a6mYlctvNppavuVgOzPuH4CvSv2d/Ak&#10;3xa+JUOr6xa/Z7yxmQ2+9vLS+VSCA/qwUZ45xxQBrftHzSXfxI+INhHeW974d03TUsZ7CIfM96zR&#10;7O3OAhGO2K5D41azH4R+JfhhY4WeO38NW9tFGwGFKsd+PrzXK694/sdZ+NN3p+tapaQ3ura99vME&#10;MrJHGyufLJbGCeeQfWuv/bmsdZsPGfgttPsbe9h+zukrKwYqrnGByCc5bpQB4zpttpJ+I+oC8e6l&#10;ttB1QOVc7VlXOVX1PPYdq6T4Q6hr154l1hLudl0mKOeaC3j+SBNpO1vf0yc1z/jrQ77xb4o8J3cP&#10;/Ephkghu70EFd1xGwR+O5AXvXa+DvjtDqWj+IUtbW1hV457e3j8kM0eGC7/oWb+dAzyTxFp90keg&#10;iKKRLo/v7lFP7sYVuPTrg4PrXsf7OWseIPh/4Nk+328dvZ30ct/dykY8uMKrImCeScZwPasnw7pV&#10;j/wi6prIuLjVtDga6nWJWe3ufNkxjIGWYN27V0fw18DeIvj415oeo2MsYuENnb3UUgykZBMjkdAA&#10;CFGaAbueQ6xp2n/FXxHceJdRubhrCRi8dmANtzOPuqWHQcDd3Ar2H9ijwBHqmt6x8RfGUjQ6D4Pt&#10;mO6Nz5M845SJD/dHfnNUNd/ZI1i68Vab4X8O3ltd6Po9z9j83IWKdmIBwf4jnjNfRXxM8ReCfgT4&#10;EsfhXpyNqVvobK2q2kcWI7y5kHmFS5HzY746Ae9A29CTUfiNoutaNb3Uk8Wi+Lr63UwRTP8AuoQe&#10;Q2egYjoDXnnxE+OF94VHgrwv4ysYNS0TVbCU3RkQOyyefIFmR+CGGASO4rzL4g69H460dta8H6I2&#10;pzahOIpo5i7ywsTjaUHOBwAR0r3L4g3Hwp/Z/wDgp8PZPitpurS+KtOtWmi0iyuPtEKje5xK/b5s&#10;fLnODigkpXv7P/hD4PaH/wAJp4wXTdT037Obiwi0/esksZB2GVesaYPPrn2r0P8AZK8YaXrXhy78&#10;cXWn6fpPhG3dYdMtrWTyje3APBy3LKuMnmvNfgdpHhj9oDxbq3xM1TxDrGi6TpVks2pB7YpavCzF&#10;ltlXlW2gYCjsa2rP4xfCz9pf4iaPDdJNoek/Dn/StOt7J2jtfKc4VpYiMFj8pOKAOd+L+s6D8dPi&#10;jNfXC6nqPip7Z0vkVSF1G3diD0/jX6A+lXNU+HEKaXpNhFcXUkWiRqsjpdeXIecKpyOeMflXqfj7&#10;wDp/h4QeLtH1zS0vGnjR3lgKwyzkExyJtBADDqOmR71w2peCrLxD4s0u51bXo9M0vVkN75tsjMVY&#10;ZEqBcZ4YcZ7NQK55z+1PoOh+GrG21S40W8m1K1tFs9LUDcuGjHmysyHqcnBPevAv2dfjl4b+H/jS&#10;209dAvI11JTDd+ZesULHOPlPvgfjXvv7ROhWuueMJPs3ixrH7Hslt4bWB5DJBFtCgkjbwo/U15FF&#10;4n8F+FbeS7udIuPFGqW7+Yty6CEu+cqFVcbj9fSgo+yf2FfCXw4/ad0vxFfeJNN17QfEHgUeVpl5&#10;YXSi7tULESbfM4ckYxxkCvdPFv7A3wj+N/w58M2eg/HG+trzwxIl1IPEkJEs6FiyxyOo7MOtfBfj&#10;LxTfH4NXHjbQ7GTS55LfzZLV0MMqSbgrN8p+b1r074TeKrP4n/DfwXa65eSeH9W8QFI7+ZZd0VvD&#10;uCrx2JJPBoEfQnxg/wCCTfij4lz3Wq6P8RvhvrrXR3abBDq4gbJUK0hDDluP0ryXV/8Agj58VtN8&#10;PHw9P4St9Wha+gYalb6pHMkERJ8xlO4Z6+nWvIPimfGHwu/aibwjqGkKujW929poWp/ZmWIxkbQT&#10;N93BHOfel+Evxa+LH7P3x/uNJ8Uf2tN4bsS0s8s0zLbSQsAxVOQHG3oRzU6gdz8Wf2RfHX7M3iYa&#10;T4F+Feq+I9W1VTE95fqt5HDDzwiq2MnHXtmvPPil/wAElfiP4b0jTdW1Dw94jvPEWoxtqDwafbbY&#10;LEkg7ZGBzkZwAvoa9I8e/tQt4b8K6XL8HNL1VY5Hn/s/W7u9lnO5izGDluACcYI4o+FXi74gap8H&#10;bnxdrnjrxVpviyG/TUf7H+2SeS8AOxdq8/K0h6Z5FPUDL/4JlfsyeLYviH8bIvHvhHxRa2LeEr1r&#10;K6aykV1liJI8sD7x4GFzz71dt/2NrTWf2Xri10e3i8UeO/Cd/wD27cWcdlc6fdpZn5VLSFdrSKSD&#10;t966T9gL4m/HLXv2o10XxB4z8RXNxq1pqFrIq3JMUXmQSFH2noVJXHWsi1/bp+K/7KviPUobjx7q&#10;njTXLi2SzvLNUAhsxv5Znx1wORk0tQKP7O9xfePPDmoeE/ih8NdYmsbg+VbX+n6U3nQZ6GQgAHr1&#10;61718bv2RtQ8Y+IPAdx8LNAudWa6sLaxvdV1MeU2kJEmF22xPzN8oG49M57V8H/tUftg/H/4nePb&#10;WObxV4g02zugkVra2Nw0MRLE7c4wTnPJPFe7/GT9nj4s2GofDvxL8NfEPibVdd1CySK81UXzf2fp&#10;k0ceLgSNnaMc9aNQM74i/sSfHDW/ENn4Xj3Xeu+Kr111nVL/AFKJTBAGB2rk5VQu4nA4Fekaj/wS&#10;R+Ff7Oemt4n1z4h+D/F3xEW0N7b6XdaoiadBMv8Aq4wBzIVwPvZFcL8Zr668LeH7rxVpepWN74x8&#10;URtodxqjBjukVALh4U6LnGAe9eJ+AdU/Zz+DbxzeOv8AhKvFniXP+kwmYlYieTgr0HbGc80O4Hbe&#10;GPgL8cPid8YNPudc+I/w50qbUHG24k1OKT7LFzkIu0gAV7R8WvEfjj4c/Bh/hT4W+JHwp1i5iv57&#10;y48QTalGsluZdu5IV24U8dcdTXkvxT0/wP4q+FDXjf254O8C6fKjRXWmWSumyYZRfMbLsx7jt7V8&#10;1/FmD4feMNAi0f4X6PrF7cMqSXd9dhvPlfudv93/ABpgfUHg7/gmz4m+F/7R3wn8SWfxA+GfiDS9&#10;Y1u0vb9k8QJ5xYSIZPNDAbupxipPjx/wS2+Ik37XepNoqaDeaHq3i7zXubHUIpFS1di5JUHO0AEc&#10;183a/wDswax4G0nwhfa3pMVjcak8UUDwStcIG3AAyBCdhwc4ODxSfEBfFHwm1bVJYtYsdCm1C9+w&#10;28lk7o0kIPL8EnJ4/OlylH3V+0Z+yTqnxG+KOpeK/B/gVdPuF2Whi1i4htbSGKJVjDRxFu+0Nz61&#10;8c/Hn4J2/wABvEB8SeNPEml+KPEMbB7PS9McNDbkZK+YVABAPbpxXnfi3VNa8Z+KtL0i01rWGPmr&#10;Dcatql3IqSynrnJwFHbNe5fEv/gl74n+Cng/S9evPEGj61/bkBlkFrfpcFwRwykHGOaYWPm/4daa&#10;/wAW/inHe3F9Ct/fSu873TBDBkHBXPBxjjHStT4v/CbR/DKafqa6zf6hb3SKypOQWLgkMv5jritq&#10;5/Znt/FV/JJ9r1C3NjtR/wB2BHkdVDf1qa9/Z+tdQ0FbhtUkeGw+VWMhcKM/dC9eo5NAG5/wTQ+I&#10;ej+Hf+ChvguTVrhdL0vVTdaNdyu2xFW4tZYUBPYbmUZr6w1jwH4J8WXPjvw7Y+MvBNp4itpm0qSS&#10;8uJIpoFDYJXCndhQRxXwnpf7IfijxHr63WlW/m6fbsJprp51UQjOd2fX0xzX16vwr8SeJf2bbX4o&#10;/DTwHaatrnhnVG0vxlNdQlrnU4AhMUyj+FSAysV5PBpRCRxs/wCxx8Ob/wDaG8M+BNL8Y6d4jsJn&#10;jxpWiRvmWcAebLczNyqdenOM1wH7af7X3xG18XHhm38QW9n4C0eWTStO0rT0EMYjT5cnaNxBOSMn&#10;nNfQH/BOPR/DX7OOk+IPiR4q0e4h8T/EJLvT9C0tombygyyeb5ff5SygE+orn/ht+xKnx2k1T+0r&#10;eLweWVjDLrDLHHG2TjBJweucmjckzPHn7D/ir9oX4X/CObw5rGi3633hKJVuLkiBnjWeXMOQPvJz&#10;k9cVF+yd+2F8J/2HfHup6LqdrqkyzQNZ3+o6DK09vNIuUIkilO2ReOoHpX078B/+CZfir4S/tQ+C&#10;bK6vJPE3gPwrod1JD4h0u7S6itJLiGVWXyVOcI7g529q+YvAv/BJHxBrP7R+qaTfeGfER03wrfl9&#10;U1G8wsVyQTKojRRlldQOewbtRvoBV/aiHw/1T4e2Wk+F4IfM8S6guuXpCeU0YuCpjUpnKkRt0961&#10;LH4J6p4N+HV9p/hfXLmxvVumurUmLzms4mjKyCFSPvMOp7VyfjT9lfx98OvjPa/FT4g6Za6T4R8X&#10;eJvsGnW0brvu8SFYgsY5jjVU4LY4Ar7s+In7FHxB8W/BPTfiF8HzpGoeK7VxHcWdxdrCbC1fJ8xk&#10;YgORgcDJ5p3A/MT9iz4Z6f8AFL9qlvDU0ckOn36y26y6lw4mxiPd/vNx+Nfauo/DC1+AX7POi+B/&#10;Gmk2NvrxtfP0u9u2wZH3uMwH+GTIwvB9a6D4Jfsxap+0d+274P8ADTX3hXTda0DVLa48VXUMD295&#10;fbDvcKNvlAduDn1r6l/bn/4JveIP2rv2nfEGpXkPh+ebwfaQW3gyRNd2iOHcSxMO7bvGTy2Mkilf&#10;UD8tvgnrutfs2/BX4k+Nre6uv+Etn8UWuiW2nyN5i3mMy428+Z15x64r1Dxb+z7B+3P4M8deJNM8&#10;L6f4X+Oy6BD4i1HRrbMdtc2UMirJLFH0SYhVYr1wSa+/vg1/wTx8L/Cb4e+FdJ+LHhlfDbaTqt1r&#10;0esXV6s6tcOm1XZEyWAwpA9K8X8Of8EoNY+DHxB1f4/aD+0dZ6c1rJNK97Jp7+XNbSZ3xFWUBgRx&#10;jpRcD5c/ZE+Nfh3xx8APiXpfjXwXcXNvp7WVuk1mznUUhyE/cxfxbWALEdQcGvQ/AXw8+BfwO0ea&#10;48QaTq0vi5tbhvvD1jJJ9ouLW1GColjBIjBbJKj05qf49/8ABYTwYmqafZ+FvDyX8+nWLaZceI7H&#10;R1tpNQVmy5HGPvj07V88+DvHN7+yh8S5Pi/p/wAOdY8caDqMZLavrF2ZULsfmDKvCEEgYaq6Adl8&#10;aPjRr37bHxt8QWun+EW8Q6h4H0y91ud4yYbaGK3UN+7QYDOF9c8jpXwV4j0S/wBU8QXc/k3lwJH3&#10;oTGWd93KrjHUA8/Q1+hvwR/4KkWXhbxlaeIpfhf4du7HxI91aW2iaRLIt8pkXDh8H5lbIHNP+I/j&#10;X47eJvHPh3xNonhfwT4EuVtMQaTDZxrdW1u55MvmZ3Pt5J7ZqdxrQ8n/AGP/ANmS88d/sb+LrHUv&#10;D19cXGoeIoFRCjpJAFgDK30JxXReAvg14s+CngTxF4U1rwxrVvoGtJGLS8B2vp13GQ6yLuIJB4B7&#10;Gvd/hx/wtrxV+zx4uuB4oOlahaa0k82t3sX2e1htxGudnADAfMMjPNeYa94v0G60a3lj1Xxl8XNS&#10;1rULexa9uY510+3d5FB8pcAuO/THFUI/Qn9mf4+3Lfs2aRpMkEeteH5tATSta03xHPCtpbXECkRy&#10;xgnO3luBXQfCT9nBPhf8KviR40+Guv8Ag3T4/EN/9utrnU7sPZWO2zkSTZkYwrEYBHTNfm9d/BLT&#10;/it8Wrq68PP4jk0PwjrMdrqNlc5t9kGWUuI+MA7Tivvp/wDgn3onij4OaDoHhr4jzTeF9b8PXpk8&#10;Lz5LzTSTqguAQucKCR14zUy0A+UPhb+zRqXxw/Zhkum+M/h3XPFH9o3C6rdx3LKPKc5AhyoGBz0A&#10;61HF8MNB1L9sX4dabqWm6no2vW91JqSWtvCZRqVtbR/u5pnGQA2w4HU5FT+Kf2LfBfwP8I6/4b0/&#10;xFYaJBYSNbXupicmSOQAAYTqQMenJNdj8M/i3onwp+HPxKabXvFGuaD4TtLeyk8RLAH1K0vLsKkK&#10;24YZCIgL49M0AeaftLRtpPxvsPDd1Hb2/wDb15JeWzPbkR6HE7HJ9mKnODmqPjn/AIJw+IrNdWvH&#10;1PTJPD2tQwy2dzdapHCkidNw5yfUj9Kj+O37Oen+O/gxDrHg/wCJWr/ErT9XbzL+/v7hY7yJlGBF&#10;5ZwyYYY4B6V8g/Ej9mXxNp37jUdc1Ka3tlzbwvcO0cORnauTgfhTA+utM+Dvh79pP4/+DfAM+twX&#10;nxC8PW9vNpJ01NsDxwkYRpTjLdOlWvFHiL9pL4hfHu30+HxBqd14KtT9n1HRTDtjkySr27IRlmb+&#10;9njrmuB/4JH/AAA1Lwr+1zoPxE+IkutWfgvRbK5isbxZR9qmvPKby0jQnJUEE5IxwKP2zv8Agurr&#10;njaW48OfDnS10fQ2LRXGoXCn+0NQOcby45yR/OkB3cf7Hfg/4E65rUnx81bRLW0v9NkTRPDnhucT&#10;ahaEEsC7fcBHA5JrmPiF+3b+zpo3wo8v4e/C/TbrxJoreTF/wk4a5ZgAQJAobZnPOK+HP+Et179o&#10;vxLpOkX17JNqFxciC1llfk+YcHc5PQetfobrH/BM74J/8E//AIeeGdZ+OGtXN7qesRJdLFpMy3MM&#10;pKllRkxvx03Yo6lW0PI/gn8YPjV+16kFxqOk+GtJ+Ftncp/aUdnpFvZxyRBvmCNt3e27IAJr7K+P&#10;P7YOpfsjfDvwj8PfgHb3XheKbSL/AFe1vcrM0zoMKzvJkFXcHGRjC14L/wAE0f2oLH4s/tgeJfBP&#10;iizsV8M/E3wle6RpGmR/6PHAYmWa2RR0QyeUeevNcz+2r+3h4F+Kvg7S9L1L4b3XhfxZ4T0z/hGn&#10;tILghDbwyEqDIT6kg460LsSfYH7Ff/BS79p/xn8I7i48VfEX4ZyapDqLwgXNvbrNGgiiIVvLULnL&#10;N780V8ofsZfHXwy/wuvha6XoliqakyvGlpJNl/IgySx6n/Cis5bm0Yqx77+2fqEHj3/goH8UvDuq&#10;fDvUJtIuvEM5/tZ1STynRv8AWKCCFBAzzjrXg/xP8fQaF8S1t9H19L7Sb6yl0lLFp3sZZ0ZfLbyn&#10;HyiReoz0IxXpn/BS79ou28KftrfGTT9L1SbRdU0fXWkutWsVJhzI2yOKVB1wcliMH2ryXU/jFa+F&#10;tBtYfFXhHT/HOm6pIs0+oWOA0O7hmWRQcMOTg4NaR2MSn49uNY+DvwwgsNP0e/kk1LLyzXUa3k1w&#10;MHb5r9GA6DHv3p37Kmsan4VgbW9S0lNK/tCTyYVs42kt9oOWdoT0xjqO5rqZf+EV+Ivw/hi07VdU&#10;0Pwpp8fm/aBKblQZHIELHIKkY6V5lrvwv8eyWkzeB/Fw8RNeSfIse+NbSPG3G09OnBqgPpbxBY3X&#10;7RHjTSZdQ08aXqltIw07WrHdLY3Me4kQzqcFGxjB5re/aA+FcOs6b4Z8K6iYG1vREkW6jhjymyR9&#10;wKt0LADkd81822Pgzx18M9PW88SfEJdM1DaJ7qG1mLT8YARfmAwOMn1rqvHX7XA0vStPmk03xB4h&#10;mjk2teiTyZiODn5Qckep9aA9DifjD+w54Z1jWr7S3uNYia3nybqSMRqSFHAPVlx0HrXP6X4r8Sfs&#10;g6vptnaaXcy+HFBg+zs5khvY2PLEYxnPQ9q9m0v9s2zHh6xvLzS7XUrbUFZreDVlaKe3LDCB5MYJ&#10;45Bxxiqc/wC08y2KrB8MLLxBbo4afTFL5wTkPG+08d+P0oA0viv468P+AfCq3n/CO6dd6HqyLPFd&#10;J+4k8zsjkDiRffrxXmvhnwn4f8daHfQ+G49NnstQKC9trmXypSsu4Md3Q4OK+kPEHiXwD4p06z03&#10;XvDOjW+ja3HBPJY3N0WkjfaMMuMgsvIrnPG/wn+Hvwft7izsYJtNZHS8eWOxW5VIiDtRcfN1YN/w&#10;GgEfLPhTWLz4E/EL7LfWenaf9hma2kVfNkKovQ9MHjP416/o3xL0PxH4hRryxt7C0j/0n+1Ft9i3&#10;S9VBHXdkVi+LPBHiPU9YkvfDuoaL40sb0KZ4ZZQt5gdzExBU/TNc5faXps+mPay6Dri6tYuXns9S&#10;uGjR16+WhwA2Ow96APV/jJ8WWljsdcXUljtpYhHFm3VpEwSN2c9M9frXL6h/bXxBEey1WGRcAxJb&#10;7FvAQP3iZ4BHGR7Gu0XXfDngT4WaJHZ3Gl6bLdSkSadOql4y+D1bngjtxS/Dr4Xx/EP4kaHq39sy&#10;T2mm3H2q6jE3yoqqzNjt0/nQLYy/F/xE034a6pofh9fE9sl3pdhseyihV5Zp5Pm43cBhwOelZnxn&#10;/aX1TwFZeF18N2cc+px2i+dqN9cbnt98hfy9vQZ/pWb+1R4Gt/iVr91rug+Eriz8VJLIrFVY+ZGS&#10;210wOGHB+hryH4o2uueBbXR49WvPD/h//QIluH1C5El1KQoz+7HzcZ70DPYP2stD8f8Aiq30D4v+&#10;Bde1Sz0+SFE8QaTb3pjhspFwDIEB2lWGD045q18N/iZ4g8ZaaunXNrbapHrKhXe0YNLIWBG926BQ&#10;e546103/AAT/APhBa/EfUNQlkuvEmoeHry2Ftqq39uw02/OMfutxzkfL04BAr0bxh+zPcfCvR7vS&#10;PD+laVp/hO4md5rpLlopHhA+USSdXPP3F6UAeQ+E/Efwy+D/AIns7qaSy8ReJIRJp8tkjhrO0aTK&#10;nc/3ZGBIGAO5q98adb1PQPgvo11q2ovodjJfPIlpEqssUZDII44lG1BnkH+tTX/wM8K6JpkN1p+j&#10;2l3KZFYzW77J5CDk43ep79a2PiRYX2ka/bWNn4Fu7jT4dLjZJmmWZIyxLsGGCdxLEZzQTc+Z/hd8&#10;HtT+Lmqeb4ZgOk+DNFgmeXVZiWeWRsg7pMbi2SMqPUV7Zpvw9179n3QNHt9F8N2+pW+oWgn1HUNf&#10;XdHC7crHDEcjGD1PXAr6iGg28fwG03R/sMPhu4RhPKqLs+1TuoIyFAO0Yyc9cV4r4s8vwHex3i32&#10;r+OdZkYZF1etHp9kw/up0OD2NBRwel/A7xF8RmtNcm8Rx2ukSaiGmcyNHDbxj78cQPBzyNoGMV7F&#10;N4T8P+FhDNot8v8Awj/2RYkLufJjOS5ITuxbB3GuR1L4j+JLy90WzsrX/hKPEerQbbeyaVYtPgdc&#10;5Kg8ZOce+K9M0fwJ44sbyaPxD4R8jT12RA21uW3KVywG0Y2jkUEu5Bqfjtv2gPAifD7xM0ln4k1K&#10;3kfQ9ZXLLJGDkQySD7pIGA3+0BX5/eIvgB8UvDPxsfQ9V0fVrqSN2We2hZ/skcROFJc8ds19seMN&#10;W03xnfOsf9r+CpLGQJ5sqEwyIMdeAV/D0rvNH8c2vx48F3Ph+zvrGbX9NiEdjfySL/xPkVceXL3U&#10;9wTnmgqJ8/8AwN0rRfhp4w8Oz6jcRahrcd2trIltI3l2Yb5MtJ/EQCB9a4L4yXt58DPHF1daDCsl&#10;7qV49pcM8jyMEXcMEE8Atj2Nek6R8I/Flv4ltbW+mtPDIs5x9st7iQOYlQ5YhuDx3z7V0X7SGleF&#10;rWXxBqUdnb6tdTRC6jitdjSvGU3AgAn1JzQB80+L/wBpB/EnwP13wna6ZYtf3kgmuNHjceamACzw&#10;5Hy8ckDrVP8AY7+FHhf9oTXbPXNUbUkh+G8TXF3BcyK0s0aHcikYzwxx9BXOz6RpvxgniksBFouo&#10;M4CzS2zxy4GDkSAA59c17N+zboum/BvxNJcappkmp3niCNrS6urRfLhniPybpc57nrQBX/aM8aL8&#10;QJtU8SeF9N066vlT7N9ouj5z2Un8GARtUeWc57GuJ+AfjDWrnRfFniBbqa+Tw7pR02xDSbRJfznH&#10;mL2BAD4x2xXq11oFr4OvNW8I3q2Nvp/ie4bT9N+zJ5zJMwI3HHpwOa8U/ao8F3nwC+F3h7wPp+qR&#10;4iunvdbvwwh82dgyxxYzxsXP45oA4rW/gLr3xydJ7O3WPxtYpzAzKr6nGgyHUj/lr2x3xXsn7S8V&#10;9rXib4b6gtrJKVt2tHaRSqWM0O3mQ9s+n+zXhHwCg1D4Z663jg69MYdPbMRQFluWHXGT83px619q&#10;/FfWtP8A2kvgLqVxo8UNr4k060jv7u2hULNOrqwLL0Afnn3oGfOCawPFsdr4buZP7Sk0Ji9y5hKy&#10;ux5wknUgNj1pnhD9ljULOz1S6sUumhvjBaxR7MXFsjSb3J9fmUcj1rpvhH8Krz4V6Npt9qV9cX2v&#10;a7C9xK9wPlsolJ8tT164JzX0X8KtI174h6Fp8OnzWturXL3V3qsyFYLaGMYLDOAc5xycUCZ494e8&#10;A6xDrln4et9I8toHeeSe4cKNuTulkboFUdAfWtf42ftH+Hf2cvC8Gg+GVh1CG9dTfaqqhVus8MI3&#10;XnAbIx3rN/al/altfiRquueEPh7Y3C21m0gvyLV2k1tlOC6lRwoPRRwcZrzX9nz9l3xL8aNc0/Qb&#10;zw5qS6LdT77hriF0isl6iUMwGzbzke1AHof7J8S+CtM1T4leIteeSTVC1v4W0yU7bd7jnBC9AE4O&#10;QOOa43wvqcnx48c69JpMzW0Oi28i3eu3cvl2QklOHmLnvycDrhQBX0F8Rv2O30OO3stX8UaFovw/&#10;8Lxi30hrqVUkniP+taIkjEj427z0BzXkvxU+E2k/EjRrHwdY+N/C/hHwtNcCWy0XRpDdyTjpufbg&#10;yOWJJJ46UAVfFfxj8J/ss+CbTRvBmqfaNauv3dz4okt/3rk/MY4k/hU4xu6kVV8G/s4Xf7ami+Ed&#10;S+3R+GfD+lXeof27dXUpk82ESq7SR7vvMxcgDpk13En7KHw2+BvhO0uviR4ml8SQecpi0TyBHcSg&#10;cLkFsqvfnFdD4l+Nvhf4jWO3Q9Kni8PaExsIrC2cQRQFkDcbfvfKmSfWufEVHTjzLur6X0v9562S&#10;4GGMxDoSaTcZct5KK5lFtJyk0ld92ux4R+118fbebxx4e8B+FYRpPgPwihMdnENj36IPmubjGAzE&#10;LwD03Vy3hjXbLw/+y38QPGNvCPtniK+hs4CEwyK2/wDIDH6V634m+KngnTrabUpPAGnXE1zZC0iu&#10;7qCSeTaByXG3ngCoZfE3iOPwHoem2tj4f0fRtSdbhYbLSQqy5zjKt93r1NYf2jQSu2//AAGX+R7F&#10;PgnNptQhGDb2tVpO9t7e/rbrY2P2ErjUfEfguH4c+IJb+KC60g3guJEMqwGUny2y3R48Aj2Y16t4&#10;PtZrXw5r/hi+WPS77RriLEkoEhVGHlO0bH+F/lPHSvJvHXxFvvAk1xqF5qFxZtHdCS5jQZcRABVU&#10;KoyFGD7c1L468ct8VfDll430W6mihsmSzuZ1k3LMD0jcdjkg81Ec0pObjZ2015Zb9tv6ubVuA8wh&#10;hoV3KnzScvd9rSXupK0k+ezTbastVy67oZqvgLXvCnie+t7jTrea0Ee60eO4DFhnkkMOAQfxqraa&#10;r4Pv/B1/Zrq3hrw9qjSAQzC3WQq4Byp6FT9KTwBf6rrfh7Uvt1zdam0TILeZgRJZyF8EH/YOVzXk&#10;fxb/AGe7XV9QkN882k6kbli8ojKRzsOOc4GehyOtaf2hR8//AAGX+Rxf6n5j/wBO/wDwdR/+WHrX&#10;h7wzFrvhi10+11Q69ppdhqd/bk+SisR8ig553DAFeWftCaBpPi39qjUvB2m3mpSLapGtqdNbbDbz&#10;gfN5nPAXA6dDmtNPEOvfsU+AdFsJx9ssJLs6ndn7pfc2IuOfqMnmvWrvwMn7Z7NP4Qk07wBqviqI&#10;3R2WoF94ii4DtbnIL7Tncq881vh6jqQ533flpfT8Dy83wcMLifYU2naML2akuZwi5K6unaTa0bRl&#10;+E/+Clsn7PXwT1D4W+JpbH4kaS0Yt7a3v0FxdWkoJO4ytnYpYgYByB9K8M8T/tweJf2j9S1az1bS&#10;JJpP7OktdGs9N3slmxwoyuTuAXPzVz37QX7A3jf4AeIof7Ss7q40O4kbGszWz20S7T828v8AdYdc&#10;E10114gtP2RI10fwbpzeJNe8XaUJG1JHzcW8cgHyoigleR1PNbHnHsH/AARr+K9t4c+Itv4I8SRv&#10;qHhu4u559ThBDf2eBCf3ikjAII5rrv2y9f8AEGh/tA6hJ4RktbfwJ4jaGK2vNXfy7aO2iYrDFGOr&#10;O5y52964n4J/s++Mv2ZPg34WuJtEk/4Sz4uagxCyR/NaafHyxduoDYZj04ruv2rfhJpP7U/xA0O/&#10;8I2urNf+D7eCwmsLibOn+ZwBMo6Rp1J+oo8yST9i3xz4nT/govY2MfiC6ay8B2F7evJOw2y3Lw7I&#10;oiepQyYABJrnfH/xLvPC/izWtfm0OxGowTSSalZPbgRuOSzKmOen61ytp8AvHH7PnjU2qWepWtvY&#10;6jHe+IPEs4eGGZoj5iwRs331Bz35rB/aC/bctfGPjGGHwtbWep61qk6xy6kbbeYNxA2qv8X8qYH3&#10;Fafso+LdW/ZksfFN1oOj6H488Uxpc6Zp+qOoj0TT2OBcnIzub5iFHPQV5H+13/wUm0X9iz4K/wDD&#10;Pvw/gutYktV87XNRlm2x3d3JteRyVznJ/hHGMV8pftJf8FTfjR8bJbyw8TeILg3FrCmmxtbjyBFD&#10;GSAAo6ZH868M8G+Ebb4garJBda2mn6teSR+SbtS6XBbrukJ4P1qepXKdZ8Vv2kda8a+DPDVq1xJZ&#10;tYTz3kscIMcZZ2G3HrwD+dcfH8N77xDBqOqyM0dqsSXCyTDb9oeU8KnryG+gWu9+IWst4X8UR+H5&#10;odF1CKxYRW0ghE0bBF2gjHcge9es/Dj9p+y8JfAaxjuPh34X8UWa3r2txFckrJDsU7HUgcfebAo6&#10;htsea/Bnxb4x8Eaq0fiCPUtc8NtbES2VzctLahCBhkXkBh2wK9Kh8a2Wm+CvENt4Nsbjw+RZrOuo&#10;fZ/30rhgXg3YyilehrkdR/ad8RfDw6hb2PgnQhp9w+6Vnh8zapIITf8AwgYrNtP2sbaPxAupX+gN&#10;Np8/7udLechXHdDxt4zxigDb8JfEm8+HzzWJn8SalDqBS5lstSuyEBYZWSP8x17V9R3XwU+Evx+8&#10;JaH4otdQ8P2uo6XFFHf6Hf3oS4s5YyN7A9GVwuRn1ridb1v9nn45eCtDuptQ8ReH9Uhs41ffYG5g&#10;RUG3LMpyFBU5IrWtP+CeafGXwb/aXg/xZ4N1zS5IGkuTZ3/2CaGEHHmSRycnb39aokb+0p+x54B8&#10;ReJLrUdF8XWeoafrAS7hgt7kMsXGGRgOF2njIrh9E0iH4NeEhHq32iHw7p8h8tpbh2JPHyRg888c&#10;Diuw8JfAnwz+zJ4I1DTtZutd8bXFwy2tp/ZUbeRbb23FmmGRtG0A445o+JY1y98aWGmeLbXw/q1n&#10;eXttaWpguFkEEBcYIHdwOv40AWvj94j/AOESvdH8LyWMOm6ZJbQ3C2sEWLgzzIHwzfxfKV61h/Cb&#10;9iHwXcQXWueKPiJrHh2O3dpJLO2TzZIQef3uSFAI/h6817d4++MWj/Gj4v6zd+HNJ0u+1S3uRYTy&#10;sm/+zIVQKsm3HovXtxXhH7RV3qHh7TtQ1W8uG0vwborgraLHtl1W5I6kn1/HigDE+PfgW80r4aTX&#10;HhrVn8N+DoBtguNRnME98Sx/fsFOTkfdUVzX/BMv9pz4xaD+0dY/D74d+Ory3/4TeWSwkN6xktX+&#10;UsJSrEjjB69jXj/xd+JeqeOta027u7a6+yrD8tjekmEL1+Ve/HOfSvsn/ghb+xXq3jnWdY+LFpp9&#10;jqV9oNwtvpNjdSeSs+/KSyqeuEVieAalsroepfty/FvTf2hfG/hi1HiTSPCOqfC3TZI7vWbG2CWl&#10;9OFBlkZI/wDV7nGN3I718c658GfFvjP4b+LdTvte1T4gXl9aJqGl3Gla0bhbdVkwwlh3ZGc4wAa9&#10;q/br/YgX9kj4x+J9Y8Q/ERUjlmkSawsf3f2u1bDfZgWb5sqQvAryDVf2sfCvinTrXQ/gz4D0z4b6&#10;sskO/U5J/tV/c44YI5AC5b5sc80LyJPabP4NfHj4IfGfwdJ4DvNf029vfh/ZSQC2WS2s7mb5vMiu&#10;A7Bd2Op69OK+jr3/AIKAzfsS6BrHhT4qeOfEWreJNTSG6SLT5gt5osrIB5aS8h15zg9sV8V/tA+K&#10;/i98QP2wb/Q9K1jx5qEHhu3gHk6revtilWJSQTwqhnPA969f8K/tRfCfXorXQf2oPBOl+JvGUkmY&#10;/E2mjyvsCAYCzdpWGMccYxQAl/N4d+LnxZ0zxRpeueLPiDHaytq0MHiGdpEEyjP7qDPlluDyo4rh&#10;/il+3d8TPiZ8eLPS9D0nXtNh8JXccl1HFqclnboVIZvNCAblwMbWzxXs3hL9kjw5P4+0H4wfBv4s&#10;Wet2Ohu/2zSJbbzL7S152pHCrYEYX0Brk/G/x+8K/E39sO30XQdKvdS1DxHqkcer3JtDHHeKFG8n&#10;PKqAD2xVAeteHf8AgsraeAPij4llT4f+Hm17VLOW5M7xsn2Quo3u0mNyqy8j02+9fI/xS/bW/aB+&#10;If7RniT4f+D9QubcavfLHFBo0XmM8AbzYysvXbjBznnFfWUXgj4T/tLfHzw3r2oeHZNLbxObzw7e&#10;2Fm4J1fy4jFAw6BCDj8SK9M8D/DN9dTTvC3wg8CaP4D8YXFuukX2t+Ir6OTVoZEXy0TCjdyMAHip&#10;dkwOa+CX/BSbx/8AsKF9G/aF8faX47/4SqGKwtdJvoluLnQRtCiQnnGMjI9jXlH/AAUp+A3xu8eX&#10;82t6xrup3XgfUnR/DWmaDNJJY6qrRq2SEO0qOQRj1r5T/aG/YS8dXXxy8Q2PiDxAt1rul6pNBqUt&#10;+XVk2kl5VcnDqAM8V9RfsDf8F0v+GUtLtvhJ4itbjxv4LtYXsNK1FCsU+kXDsT5kTMGLLljxkUeY&#10;z568Ea18Ul1W08K6f8HdKutU0O3N4I5NHLSSxZ4+U8HJNd/+z58av2nv2YP7as7vwH4Zfwnf3Mtz&#10;qfhrxJbwpayK/wAxHlkkqPQ4r6K/a28d+JPif42i8RXnx78D/DGxuNOgsma2QWut3dsqllR/mzuY&#10;n7w4PWvnv9oX9m26+Nd/HNovj46f4OsbVLnUdVdpro3jAD5pJmI8yZj91FzjNG4j2b9t39q3wh+y&#10;n4W8B+LvB/wp8G+EdW+IPh6HV7QWulxtcQb1GURiuV2vnkYr4j+NX/BRz4yfF3VPIumGi3cih3aG&#10;1C3Xln+J3xuxj8K+iPF3/BWDwqfC+kaX4o+Dcmoab4FCaPo2o6hhbyJUUDau5MK2BvIzwTXxL8d/&#10;ito/jr4vap4q8IvqmkLqGS8d1IGlXIwwyvBB6YoKW5+q/wDwTb8Q+Ivjx+wz42+B/iiTUvEl9fWs&#10;+saBq08uCs8a+ZJZ+ZgnDIrFQepNfJvxT+N6/B230e48NeNNY0LUNJuovKsbltrWJBwJtnR1VhjI&#10;5qX/AIJi/tlL8J7OFNWvrnS57K9S5stQacBGlXGIwD13Llfo1fR//Bbv4e/De70bwn8ZdH8J+GD4&#10;b8RaXEbOZJRHvuGXMsLRr991bJ9qZJ4Z/wAE/fj94lv/ABF8XdS8T3sMuqay0afaPurqUweaRpDn&#10;7wIII+or7juPGOqeCP2fPBeu/aW0TxJqOiPpdottNtnaKSQswRhyCxA57Yr8h/FfjvWJdJ0XXtPU&#10;xyx2yiKygbyxIqqAGKDkjgDvmv0x8Q+O9Nn/AOCd/wABfi54ttL6G3M0tnqmoWh5s5IJGeKN16Yf&#10;pj2pS6AeGfG39mnXJNVs28NzXUfiHQ7xbm80/wA4zvf5w5ZlJLSAdCTXQ+Bte8PfED4e3UHiK1m0&#10;XxZ8VtZaLWNLtpj5Vq0KKilF6bgvOD06V7j8U3tfiL8N7T9qL4P3mm6Lea9avo72ctss1xoE6h/t&#10;Ez89GXpxXxL4Ft/EXj34cTSeGfD+pf21byzNBcskkm67Z98kqkD5Qw6fWnuB2vx3/ZosY/Gt7pfh&#10;ObUIodOs0ttPgg3QSXDJhd3ykckgnPfNQfGHVtB/Y1+Fuh614x0WTxN8TmgUJot7OZLPTlKkxzSg&#10;53OVwenGa5z9qn9oLxH4Ll8If2x4uh0nWtNS3eaOGP8AfMqhWkjkA55NewfHX9ur9lr9p/XT4m8T&#10;eB/E13r02mW8N5b21yPJZ4olTf8Ad3Kp2dx3riljIwk41L79m9LLqkfUUeGa+Mo0qmCcHzR1TqU4&#10;vmu01aUk9knt5mN/wTb8ZfD/APb68N6p4X+KfjybwX40hv5Ne0e5jbyLeLywBHH1AKEFhtqh8aP+&#10;Cfv7Lfw6stY1K7+Kl54kitb5ri4sdCsQtwi8ZjLMcKu7dgjtXgvj39ovwr4h1e+f4U6DoPgq3kiE&#10;TPbadJe3YQeshAx+Arhfhp4s1Dwl4qvLm98USaxa3UGzUrZ9NkfMR5O70OOmamWYUlFvXTpZ/wCR&#10;pheDcwq1oQfIoydub2lNq19XpPW27se66J+3Z8HvCmqzW3gL4LeF9Lh0WzCf8JBrUy3V4VjHyiOP&#10;bt3se/Wvm79qf9trxT+1d8TLrxFrrJJcSJHDGg5jhSNAihFPCcDnbWZqPw28F+MfEUn9m+K4bOe8&#10;ldlgkg2xpkkhVOR+RqvrXwP07wxceXqmvRwLINqubNwCexznH60Rx1Nq+v8A4DL/ACM63CeMhJqM&#10;qcleyftqWvn8el/MxPByeJPE/jKPUNJvF0/VopFaO9W9+zvbEdNrA5XHtXpHjn4H+KPiVb2eteI/&#10;iH4X1C5mBiIl1IMwYEZVjjlsZPNc34k+Adj4F0uzurrxJbxw6kPMt7pbV2jlXvtYHHGDmq9rL4V0&#10;TR7Sz86bXrdr/wA65NujRBAVCdTnk1X1pSaVO+r7Pb5oHw/Uw9OpUxbhaMW1arTk+bSytGTb+4+0&#10;v2J/AvhPR/hTfWs/jjwjfNBqsiLIYHdtohhABZRhiPWivav2TP2FZ4fhe9x4V8G2V5o2oXf2qKW7&#10;JklJaGLIJHpjpRXRKLufOxtY8E/4KYwW5/4KCfG60ukFnNfeLL6e5WMHbKkbDyd/ufnPHWuK+Dly&#10;PCvn2em6hJJHrMokkhX54VfHcHpxxX6Lf8Fa/wBlDwzr/jr4l63bxyQ3V/fXUskj48xbhP4gcfd5&#10;HFfDv7IX7La+MPC1xJaapJbru3TPKN0mc4+XHAHFZ4qjKrQdOG7Xe346nscN5jQwOZ0sXib8sXd2&#10;ipX025W4rXbdNbrWxZ8S+I28P6LpWn2Nnp9jbzTbriG3T/W/O2WcZwclR2710vifx1b6rJJeWmoL&#10;5tnCiHSrXbElo2zmT5eXJ6heoyK9O1/9jdl0K3kt9Ut5LyGAxSNLCVV1AJBGCTu968EsP2OLrUfE&#10;KrNrS2FjHDJe3S2gLSnyxkBCwHXnrXPgcJWpTcqkr6JbvdW11/p31Pc4o4jy3MMLCjg6Hs2pzltF&#10;csXKTSTjq7ppu9lFxSjoc1aePNW+MfhSS4t5rW1tIHmg8rVUEmVUryc4IHvniug8P/Cm3vtDsbW4&#10;1q20oSSh3lF462e9wcvuPIVSO3Fc54s8deHde+F6a1p8WuQyWN6lnI0piWRw5wTlTg9OhHNUvjl4&#10;c1a5n0u6fVpJtLksXzAww/yt8nA44zXNLL8TJv8AeWXM2rN6Rd7r16p9H00Peo8aZDRp03HBqU1S&#10;UJOUYu9SCjyT1v7racZxSXNFtttuy6rRv2MfiNrUTahpPj/wT4o0OzXzNSWOXzPLQfMxXAyTsHrV&#10;rTPiG0s8el6Xqml2NhaxmRrZLgrdKRwM7x3/AJV0P7OVnJ8PPhN4murGctc6StzayKUCxzvPAqq3&#10;HQLivBNV8R6vqHiy4sNYax1aO6uooYWkj2SRbsH7ygHjpXtn5RJ3d2fXnw90Ky+Pfg+1vtP0m2sf&#10;FGgq8NmLuZWW54yrKRldy7ieevArTh8H33ju/j8O+IIbi8u9Hw0F95nkzXqOp80ZGMsjfMuB0Brh&#10;vEfw70vV/C8ml+FJtQ0G9s2T7XKz5Wdlwx2kHKjcB26Cm/A39ozxho3xTu/DOu/2Tr8mgsZY7uSM&#10;pMVRfl+Yd8DByMHNBO5xPxd+E+peCIILHxBNZ3FzYzyxpcCUxuUB+T94MfNjH51zdr8RfFGm3Nrp&#10;8l7a6jo8nD6Zrtt5w6gYjnXDg/U194atL4T+JOnNbeJvD/8AalncWf8AawjJUNAdu7arenbmsvw+&#10;nwu8YfCa98VJ4IuFayt3HkvdYzsyM8d8CpuM8JuNB0n4reE7fT7jwJfW+qJd4jlkn3WixgLllmJy&#10;vB4Br2D4Gfs1zfC74e6zNpOlN4rutQcWq2vneVDDESu4NITzhe4rxD4s/wDBQK8+E/hLQpvDXg3w&#10;79hkEzyQ6g0k5JDMB3weg616DP8AtfeNvidovheP7RZaTey6Ol5ss4ttqS3zYK9ehAz7VWoHca/4&#10;M8W3fiq7sNa1rR7fw95Ah+w6Valri3JXoJAMcDjcTVrxL+wF8Bvh5Z2niLxFpreJtZuoUYQXt6Zk&#10;iwMpuAPBJHNeTeKvG83xC124gvLjULO80Ni139mn/c3SNgsADgjrxmq0ngrQfCFnqPjKSTXLy1jg&#10;jCWk1z5ijjgbTxjg96VhXOq+KU3xM+Ifg2a18J63Poul6cwEVrodvEo8s/wL154Aya5TwP4U8beK&#10;tLv/AAR4xnvIbWSRJLGe7u0IV+vlsF+Zt3Q9810/gTx/d3Vhd2vhW4bR7qaBZpTLCDGYyM7RtOc+&#10;9al/4ZudS0vT/E0iWh1GO6W3m2yOquQchxwcH1FMXMeJ2Hwu8H2t/caTcf27JqlvdNGbeSeWOxVw&#10;cbVdvmUE4PPHWu4/4TrWPCXxRt9LvtNWxs7gw2kUdmWma5IVQNz5xt9e9QeP/iTeaj8TpFuYYVu7&#10;5yHkT5lIVRjg+3oK5b/hZXiLw1f+JtYjbTbi30uzeS0gnjJ/fs+0M3oAM9OaA6npHxr/AGote0+5&#10;uIdLs7a+kiMcCLdD9zs53tkc54AHtXjvxE8c/D/4wa1Bo134o1Tw5rEg3tbWJMkTgDkZ/g5/GuY+&#10;Gen3Pxy0rW2h2WVvbyqt3FJM7/OV3ZibGQM9jXA+FvEvhGL4st4Zj8PzW+q2chA1VXDyOACTlTgZ&#10;96CrHvGn/DfUvCC6G1hp9w2n6feiV9VuLjzFaJwPuMPu429DzzWg37bniTRfiDrVp4Z8Qagv9kwE&#10;oom3w5UdAGyDlupNdn8IfD17p/w61DxJouoCSHULaRZ7bUovMVwinHCnAOR1HavmP4y/Dy2f9mPX&#10;vGHg+WfRZLPU/sGoWc8heHAVi5gI+YbmPRjXDmGHnWpezpuzvvdq33H1XBucYTK8xWLxseeCTTjy&#10;xlzXto+Zq3qrtdmm0eoeNv28vH118WdMutU0/T9e06PR2uJ0ntlWCZthPlsVHUnv1yRWZH8U/hy+&#10;vQeItf0rWtAmt5V1K4bSrhtltakL+7jycl1kIwD1wa+UPiV8XtWnh0nS5nXy7rT7Y7oyUxnjp0PQ&#10;V13hv4Naz4xu9D0C51+SOxvJVZgmctl885/zmvOlluIcrqf2r7v7/u0tsfYUuNsmjQdN4XX2XJfk&#10;g7Plty/4b+9z/HfTzPt7TjY/tvXdnp9n4ij0u+uInisdT1KBre41SF9uyN1A4cKDyeua4X9oD/gm&#10;T8YPBHjfw7r3gvUNP8SxaHpyWN7Et2vm3WzcCpUf7BA9QRXl3x5+K8v7PMdzpujxSNP4TVGhupHy&#10;89xIB87Yx8qBRtFdv4X8YeJ/+Chn7KEniuTXr7wr4s+Ht28Mt3p8hhj1SB1DfOo58wADB6V25fh6&#10;1GLjWlzXd929O2vbbz3PluM87y7M8RSq5bR9lGMbNcsY3ldty93+a92npF+7H3UjyPxv/wAE+/iF&#10;4E8e2+qWdjq0Xh26O+KG5MnnWm7/AFkT4/u84PcYrt/giH8Q/FprGSG60+GzhMSzu5SGGNBySrem&#10;CSa639ij9rj4paR45uvDK+LLjVoLS1ZA+qAXALnlWxj8DzX0J8Pf2lda1XwDqWreNPD3g/VWjne2&#10;k+xWRieSEnDLknqc16Wp8cfN+s+OvDWifF+HUIdauL7UtKud4ihASMtgAkKQRk5HJq/+07+y9a/t&#10;HS2PiaOG4t49RPkMrkqY50BILjphlB5Fe1/2v8GNB8e2dja+A9SsdS1sCCS4t5k2xg4OVDE89Oa9&#10;kh/Zz8B+JfCMMckviVkvpheLvkjJRkDKo/DJqeZLcD87fB/wj+Hes6ddw+KvGCeE4dNcWlva+S/m&#10;BBw7IvqxHU817h8H9H+Ft54ut/DlnrnivUTrGnPCGS1EKNGmJA2euflwCfWvXPE//BKXwz8U5/7Q&#10;s9avobxl3O9yind15+XvxXafDn/gm9H4Y1nSL2PWLVZrdY47h1iYtNFGc7QT03Z5PoKfMtwPl/RP&#10;ib4H+Kvxd1aysfBF8s2m4a8ub28ZYLGGMYGcHGcDO0Vj/tW/t8654R8NR+Gfh7pdhpuhpHDEZby3&#10;G6bLF2yCfunIx7V94eJ/2FNHtvDuqR2N4umQ6hJ50hggDPIWADbievevmv4qfDf4R+H/ABfZ6Nr2&#10;keJtauNUlEe4PDHGu04Hv2pcyewHzF8A/jdrnx18YxabptldTapePgnTES3jgAJ3OSRkKMcmvuPw&#10;r4FsPB+hR6Do665r2ua8YpdUaaRzBMyj7zOOI4gQTgY3VzHhLxJ8OP2RviFqvhf4f+Aoba4jsRd3&#10;F3fSmYyBuSgwelfOn7QH/BQHx54+0I28N4ujrrl9LZRrYDyFgijZcjI5+bcBn0FFrgdV8avgdr/i&#10;r47al4o+KuraP4f8FTJ/Zdnp0kxlaSFWACqiZC8evPNcjq/j34efCG8/sn4ZWVjoOpWI8hNWvoHu&#10;J/LJziNmyqEn+Yr5z0L4i+J/DnxAbT49f1GZLqc+atxJ50btnJ+VhwO3Hautu/ixDrMVx9s0XTZt&#10;VtWKrP5WI2YMArbc8YyPyqg2O48LeHvB/ijVr658Uf8ACUXdvPvkm1S8baPMOchWJ7dsV7P8GvhN&#10;4ds/DmuaT4b8I+IpWFis1pqVzKDFctkAPGTwPlY8n0r5v0fw5qPiex03Vta1aZ4tzbbW1UJFg84K&#10;niul/Z//AG4vF/xp+Oen+E9Qa3/sVIJNIjiVTG0cKRORjacZyBzQB6P44+F8PgTxJpa6pdNHPNAq&#10;S2r6hHKzk8uNij5SP6VY1vWvD8/ie+hW8h+w2tmPsrB2kYkDI57EEfSunX9l7wD8PvFfhbxBrD+J&#10;tY1S6m+3JGLlRAGdc4bPzEAE/nXjmh/8FBNEn8b3mk6T8LPC8VnYXc0LveF5pZAgOTnPBOD+dePi&#10;spdeU25JKVtLdVprrrv+XY/S+H/EGGV0cLBUJSlRVRc3tGrqbUrR928LOKvZu6cl9q6seIF02znm&#10;kup7RWkKvMzBykxYDdncfTj0yelN8Mx2dtDfeHYdY0x/C/iiL7Fss9NdjDdcCKRj2ZXxn2Fdxo//&#10;AAUb0ZrNf7S+FfhWayFqkoSJW3c9uTgYxXuXwe+JHwg1+Sz1O3+Hdxp95dJH5rQzAYLgHK/N1Gev&#10;WtsHgVh5zmnfm/zb177/AHWPH4l4wnnGDw2ElSUPYp6p3TvGEfdVvdVoJ2V7ycn1sfM914Xn+GGj&#10;alp+p695WoNGtjKsQEazPHy0oPqTt4FZPi/4M6P8aJrGTxNKx+0BDb3KzsXMSEB3Azglec5FfcHx&#10;a8M/BvQfCN9rmoeBr7U20uQXH7y6zIzkA56+1cnon7Tfw0s/hJpniXTfhrCkMFxNY28M7hmiEj4f&#10;kHG1u4ry45LiZS53Xad+l++n2l0Pvv8AiKWR0qLw1HKac4uMU5S5E2+X3mkqbteTbWre2vQ+f/F3&#10;ibwJ8R/hn8SPC7aPB4qvotMW80hIJ9s0cdphQM9/lOeOteS/Bzxxpes+B/BpuJJvDuv+DbiG88GX&#10;VneBmhZzma3cHnazKhDdufWv1G/4Jp/DL4Zftd/tTsmvfD/TtH1TwjazrpEmmSlLd43G1xOhHz8H&#10;gdM18tf8FaP2WfhD+xT+09qGk+GdP8UW815D8ixzQ+RZtkuDHkbuvrX0VS8oNR3sfjGArU6WJp1K&#10;t+VSTdkm7Jq+j0fo9H1PNvjF8e/Fvxc8CxWvxR8Uajm1f7fbac0MbRajv+9/DlsKO3rVXwH4du/j&#10;LFZxeD73QtH1XULpYdRg1PSgZpLGNDudLheUAAA2+9e6aV+xH4Z/b1/YTs/EWn6hqWh/ETwnp1xq&#10;VlqUkaR28iRIW8qRU3FshcZxnmvjn9iBPEQ/aLl0HWtXa9km06eOQxNtjXdhQV4B469K8fB4GvTl&#10;TlKXwp31bWreya81bXRKx+j8Q8X5TjMNjMPh6L/eSi4PkhGS5VBXlKMne6i7pRs5S5vd2PpLT/2g&#10;NA8feArrSPFd82r/ABI0fV107wu+jN5cFrpoUCaD/ayNwyeea1vjH8a/Bvi3wjZ6PpKW/wAPIXu4&#10;7O9srfdNfasy4Yzljydu0ArwMmvF/wDgn38P76w/4KWeDbi4msZNC0XXha/YlQ7pchhuJI5O4huf&#10;Sut/4KEeEdF+Jfwo+IXxQ8Ox3nhnU/BPi6Tw7d2cTjyLtxcSB504JUsFHGRitMVg8ROvKUJ2i0tN&#10;d1qn6dGtNDmyPijJcJllHDYrC+0rQnJuTjFp05pRlBXekkryjJqVpWslucx+2h8Wrv8AaK8O2eoX&#10;vxg0NtW8LyEWHhu/mECyoQV3SKq4aQ4AwenPrXxP4d0ST4N/FTRda1SXTdWt472Ka5trW4B82PeN&#10;y8cgkZx703xZ4W/tiXTLq8mMkMySqdoxK56jc3fryfauf1XwHJ4WTTdR+0LILic7V/u7Txn8q9DD&#10;03TpqDd2uvn1Pjs6x9PG46riaUFCEn7sUkko7JaJK9rXdtXd9T7C+MX7FPgv4wWlx40+F/ibTbix&#10;37tR0zUiUv7EHGdyngqMgBhXk/gj9mDTfCfxP0dfEepLbaWJjNcSwnfJGFB2lR6Zx1r1T4PeJF8f&#10;/DaO4+yQ2cesWzR3giO1pRGehPocDivRIPhDoXjPwlrdxNaMJHsLeGI+Yf3TPKo3D8vyrc8m7PFt&#10;O/Zz0XTbe4k8FyW3iPxBmWaZtQn+z5QZPyKcDJyPyrhD8B71fgffXmoa5oOj3kOpmaa2aTDNlT8g&#10;A69K9OuvhTq3hHw9JqVxq0Ulql1Jb/ZYUx904GGIzggVvfD3wFZ+PfBesW+pQ27tZXFvKhSPG4PI&#10;I8MTnOAaYjDg8P6PZ6dcXsnhtvFGi65ZrNIiI5jDqoGDsOQQR+tedax4K8M+MtFvobPRfHP2K1G+&#10;O1/s8W8NlL/EigZaTj15r1v9pP8AYQf4P+F9c8UaT4kvLUW5Ijto3bZjgkkdMmvfPjd+xH8QfiZa&#10;+A2s/iVcWOn6v4SsLpYcFH8yVNzszKvUk9uwoC/U+RfDnxm0n9nzxF8K2t9Bs5lgLjU/LlE+oG2e&#10;T5oXjztVwrZ+Yda6j9oDWPCOieLvEHi/wr4g1bxNa6napHb6VNMsH2GNwpaOVkwCQV+6PSrH7QP7&#10;Hun/AAF1KPwToN1vvNT2nV9Zuh5l3PIRysRxiOMkk+pzUn7KX7NGhw/FTxh8KdZMl9HqejLqlpqC&#10;cSWl1Dhs4PVGRiCPWgNDzLw5+0n4jS3hsdevZtL8N31sdr204EsEpOV3c8r1GMV2/wAMNZ1bw7+2&#10;jo0dvfaL8QreJhc6faBw0KjA2+eygFQvJPPY181fG/xJoieNryz0nSZIGs5jDLNcTFzKVJHCjhRX&#10;2D+z7+z3feE/gpZeK/CNxpth4h+IWvJ4btprpWdNPhXZvbAGSzF+3YUFM1J/2yvC1t+0bPpjeHZN&#10;BbT9TS81O70WDfHdICPMDDPEarnbX25/wr7wn+0FpvjX4b6hb+B/Emg3iweKPCMtxLJDqd9GYV3w&#10;Ki4JfJbH0xXgnib9iDRvgv4g1WbXtYvodU0+bGr3GgRKn2x1XeDH52doOOQao/BL9qea4+J1vp/w&#10;50az0vxJ4f026nsNe14fbLpUKFyp28Kc9No4pMkX9sD/AIJLyfF06x4k8N61ovhm40Sa00STTdVu&#10;DbPEgRVke3QjMgwcZ9jWNHqN58EfHHw38K/DzxBc6dceEsWszo3lqXcgNKyHllYr3Hesz/gmb4A8&#10;ZftKftY+JPHPjrxRJ4q1TwpazX6rfyO0ckpTIwuMBQW/SuV/bO8QeFf2Uf2jk8QS6XqXiz4galOL&#10;l7i+nEWnW2TkBI0IZgOwakvMDD/4Knfso/Gz4sftXzeJNQ0fV9UsfFNvHfWd2z7rVRtVH+fhU+YZ&#10;x6GvnXQ/2fYfh98Q7O11nVo9Q1CKRVmstDf7Q9uxP/LSUfKo9xmv0S8D/t+3H/BRr9nrxZ8Ode0F&#10;bObwNp815HfRTtFvUhkKKqk4+6Otef8A/BP39my38U/tM6b4fs7LRoPD6Wxu47effJJcXJiLhpXx&#10;yi44UetFtCoys9TnfFX7T9x4y1W8ga++3Czni0+/lvE2OzKpAYuAC3bBzXC+JvhnoPiSKx1C3FjB&#10;cWt0TPLczEsuWwwjB6k5HX1rK8SSX3hvwoyahYaPq3iC4mnuop5ZZRbxRxscAqAMtxjkVL46+Bvx&#10;G1L4TeH9euNW8I/2Z4gfdDbCKZpISOeW2/yNeD/ZuJVvftq3u3a/bufr1bjrJJX5sL7T3aad4Qj7&#10;TlbvzJOXJpb4W+Z6O0bJelfsmWukWnxC/wCEk0bUrjwje6DDdT2haQxreTxEAIych1Y5XDcc9KyP&#10;2sf2zbzwE+ratov2Hw/4m8QRPEGsdNX95uUKzrMR8hBySo7txXh2veJdS+C2v6HqGoXkmrXkwP7o&#10;DbDjcDjk57V6P8cv2mLr4weFNMktND8PaLZwwC4xFYK87OAVJLsT+YAqsNl+JhVhNz91Xury8/yv&#10;8+uyMM24xyXFZfisNTw9qtTl5Z+zppqypqW2q5+V3t8Nla/NMxv2CtQ1T4jeMfD9jqGvXvh+40Vr&#10;28s767mKrcyyGEpGvfI2OSR616v+zd8JPG0n7Quua9ovi6Sx1xb19TOvXjFLO2dTuAy3DAHHU4rx&#10;j9mv4YXuq/EBfE2o6gLye3s5J7SJidqSN8gLdOBnOBXuXxE168+CsUWi6hdSapLrkdsI2QBYrYly&#10;OF78kdc9K94/Jup2F/8AAa48WR+MLrUvGmoePfGni0Pb32uO3l2NrA2TJ5JwBjJOWx7CvN4P2FfC&#10;Pwmsfssd1Df+IJLZrqEXEgFxdoMktbwnBVR/fbnjinfG/wDaS1j4D+MZPg54KjgsY9c8pda1W9T7&#10;TcSPIgP7noI1wfSuH/Zr/ZvvPip8b9Rv9e1qfUNS06zlnSeSVif3UJcduPu4wOOaAK/7Onw7ufj/&#10;APEjxV4B1mOFtQ0u0luPDF/eK3li6QgLbF2++rKWxnuldh8QP2kvGvwqubLwr460W0+IGlaFp/nX&#10;KyM1i2mOgyIVMW1Q64zlgTUHwx0C88ceDPE2u6tq1953gnVo77T1gfaVCkqiZxnGSSfWuj/bC8F2&#10;0X7RmgfEjfOY/inZpLqGnF8wpO6NDIwXGMEjcB2oA4z4wQ3HiX9jG61ux1C11bw14s1Q6vpVtqES&#10;ve2jhSl3btKOrRjaQe6sDXzR8GPg5L8S7+a9js5E0mDzMxoSzzlRuCfXHU17v+1T8LdQ8Ifs9/AX&#10;4e22oW5s/EF1fak0uwoRNcTxxc46qqqOK9Bk8E2fwq1fQfAeiQxiHUo5NE+1zHEq3MwYGcle361O&#10;476GD8OP2X9U+J3wm0HVodE8NeFdB03UpLq6vNRvM3KkAYRIs/NkAHPavRvjStx8XP2dtP8AA+pW&#10;ceqeFfAusf8ACQSapC2/yBKuxoFZeFU5yQfSuX/ZM+HE3xo8FfErRPE11tkitZJtLjsHZbe2kgKw&#10;uzbvm+Zc4x3Nev8A7Nf7LnhO0+K6/BiOTWv7C8ceG5Z9YIu9mLgACNouDwOvzdyaoR8ofHDxZ4DZ&#10;pls4ZNO1bSWP9j3E1s7RnGAAoHyuAoHTODX6Ef8ABJy68Nftlf8ABNfxR8LbrX9D+0eDdetdcSTV&#10;oS9rb+csofdHnlSSQM9DivkP9vL9l7wT/wAE85NO8N3M3iLxzHeLcCyW+lSNNHlyMSwlcEnpkNxx&#10;XoX/AAQN8Jn4i6P8cvCcjpaXPi/wHd6nb3cWQbU2kqlN3qSxzxUj6Hrfw50vwJ+xt8Svip8H7qU+&#10;KH1rTR4hthJcecsLWg8xoUgjIwBGG69eM18WXv8AwUD8e+Kfigtv8Obi+8H+HbZnMq2sCeZMq5PP&#10;BAyOMVb8FeK3/ZP+MNn8UtM8zWvEE1w8N2mpN50N1BIvlzIR/tKxFZ3xj+N8l94njl8K6Ppfht7h&#10;S6rHFlU3HJ9fWmI8v+Id943/AGsPiWs9zZrNexl5klnVVkmC5yOPvE46V0fwB+GNz4f8San9q1SN&#10;NUvreSG506RQpYlSFBzz16AVFo+sX3h/4Sa9rjTGTxBY3AaC6DYVG3nccY9+K7f4f/A77T4Ptfix&#10;q+ozaprGq2CyWUD8RwTn5S7+uMZAHrXNjMN7ejKle1+tr/ge/wAMZ0spzSjmMoOapu/Kpct9Nr2e&#10;ndW1WnUg8IeCNU+FnhNTcabpml65fzxNLC0nlJFCpK7/AOZx3yKyfCXiXTtauLyXSpY9Hjt9aefU&#10;RKR/pcIXg/N1UgEYFXvEnwguvjHPrHh/VNYuW1TwnbLcx3+f+PpTjcrj2J4I7V5xYfC2TwzrPmXF&#10;695aQxbHjc8sCRx0xXm1sm9o5ylPWXl+euvl2PuMt8TfqcMPSpYf3aKaXvtO17qzUfdfSbXx9lc4&#10;yG78JaH8Sbu/vrI69ot1K7RW1vMYpIxv9exAPFfR3h2x8H+L/h3o8dxpEX9gahHI8F1e3h8612Ow&#10;CHn5sg9u615fbfCLTNW8W6pcWUa2cdttMEfZc9c+tc38RtMOlaK2iXEkl5LpZD25ZtkMYkOTwOTy&#10;a6MdgqtWnGnSny23flZry8jweFOJsFluLr4vH4ZVude7C0eVS9pCe7jKy5VKLsrtO2m59QXfw40G&#10;0+Flpo+oWaS+D7ybfpjsSIzOVYMysfr0Bry9fDPgvwb8BvHFzb6PNeR6fd29rbeaXUXN1vwUDdSV&#10;HJA9K838K6veaxoej+E/EV/fXen4efSXt5Tv0+dc44bgofTrX0FC83iT9luHQ9W8qa41LX5tYeWI&#10;bVSSOFQdvcbiM46c0Zfl88M5OdRy5rb30t6tmvGfGOEzylQp4fBQw7pc2seW8k7WTtCN7W033Z9N&#10;fs6/G+/n+G1rJovjDxX4etZEgaSxihzHDKbWAvtyCcZorH/YL+JniL4gfAC3upNRjtxa3cllGiW6&#10;4CRpGoor0JS1Ph47H//ZUEsDBAoAAAAAAAAAIQCK+/u3f3IJAH9yCQAUAAAAZHJzL21lZGlhL2lt&#10;YWdlMi5wbmeJUE5HDQoaCgAAAA1JSERSAAACAwAAAq4IBgAAADxZH2cAAAABc1JHQgCuzhzpAAAA&#10;BGdBTUEAALGPC/xhBQAAAAlwSFlzAAAh1QAAIdUBBJy0nQAA/6VJREFUeF6M/Xe4pklV7gF7XZ9H&#10;RQFhcufpnHt379hpIsMMaYiCCIjCEQMmVBA9Ah7MSjiAgoJ4FJE4uXPOOeecc+6eDpMA67t/a733&#10;fmu24/m+P9ZV9VStWlXP2zP7vteqVfX82P/4H/+jID/xEz8R8lM/9VPd8pM/+ZPRR0kfdbdT0vay&#10;l72su/9lL6MP/ZSf+qmfLD/90z/9InuUjOn5zHg/U76UDiX2bJOS9lr35S9/+Yv6f+ZnfqZb6EPo&#10;47nneI9Bh37ae+ohPFte8YpXhD6l6x73Mz+DDnMxhvXl78U45nKd0mvy3JT0eX7X/VyX6FpYg9u9&#10;nnyvl6lOO2t7mfqy/rKX8W/0U9H3ilf8THnlK3OOV77yld3jPRdt9Zye41WvelXIq1/96tCh/rM/&#10;+7PRh1BH6LO433XGeN6f/VlsoP9yyc/o+eXlppt+NuRVr6Ifm6/QfK+U/GyU2Ub58nLLLTdFG7rZ&#10;n+NuvvnVUb/pJtaa5Yvqt7yq3HzrTeWW225WKd2bte6bXhntN93Cs95LdlPnpnKTnrF5i/puVv1W&#10;td9++60qb4613nyz9G65pdx2220hd9xxR3fd7bfeemt328033xzP9FEiN910U7bdlnLb7beHndtV&#10;NvVuiTUgt92u8latReu77Tb6sZnrstCO8Dv16nV7t9ym96b9jjtYa0rdz3Pv3ne8qJ6i/t63lt59&#10;bit9+t5eeof0Kr379Sp9+/crvfr2Ln369S139O5V7ujTq/Tq0zvqvSR9+vTReD3rnfr07VP69O8d&#10;43r11Tx90lbf/r3KgP59Sl+N7Stb/fo19Bp2e2tcv379Sv/+/dXfN4TnbOtX7rwToa93lAMG9GtI&#10;X/X3KXcO7F8GDh5Q+g6QnTv7ymbv0lfCPNbpr+cBeu7bW219Za//gDJwwJ0hd955Zxk8eHAZNGhQ&#10;dzlgwIAoBw4c+F+EdaFnoc31IUOGdEs+D5K8uB19ymHDhkU5ePDAMnToIAl69LGOgZr/zqgPHTo0&#10;9IYPH15GjhhdRgwdXUYOGxUyYuiIMmTg4DJs8NAycvjQMnzY4DJ86MAyauSQMnrMsDJylMaNHBRl&#10;zjM4BFvIsGEjyuiRo8q4saPKqBHDYh0jRgwto0ePKCNHDov6cNkdM0bzDh9WRo8aWoaNwN6wMmpU&#10;6owapbGSESNGqX9sGSMZMWK42oZr3KgyduzoKEeNGSEZWUaPoz5SdvReI2VvtOaRvXHjxpSWcaPL&#10;hJYxZSz62Nc60B+t59GjR0tnnGyNiTpz5vPoMrZFv8eYoWXU2GFlzLgReh5ZWsbL1oRxYXO8bI6L&#10;dag+frz6x5XRY2VHc45pYfyYMl6648e3aExraWlpLWPGtmnetjJqdIvGjY25JkyYECWCHZ7Hjh0b&#10;a5kwbrzaxsYzfa2t2GkJXcoWzTlGaxmr+cZPQE/vWel2dXWVN7zh9WXSpM7SorW2tY7X2vWOLSNK&#10;e8e4Mmlie2nV+tq1vtYW1Sd0aFxH6eyaVNo7J5UfA4R//Md//EVAX4My7YCVCQPt6NNnAKfMOpJE&#10;IG2kHethhzL7mmCIuJ9297lej0HQpx+7tln39dSzuI9xBjjEdfqsh3hNbnPd+tQNmDVo1jqAMIBr&#10;ybYXz2u7toPUerV9BF332Yb7/Iw+wOrnV7yC8UkETApe/vIUiEGzLQmOQZs6NmyPsn5n61Ia9AF2&#10;j+9JAnqK+ymxkaQCcoFNCMjL1WfwT2A3EXjVq7I9SUD2Mw6QeynAdz8lIG47qaN+gf+rBagAPwLw&#10;v0rtAD/kwIQAHQhB6GqsAZd5LUleIAk36zlB2yTAEiCvMslAU4cSsEfiWSTgZgBfJXWTAY+HDCTA&#10;36w+CANEIMlA2m2CvIHcpMB1P9Pv51rPYhvIi8mAQBsC0EcgrvodDQGwAWtA+/Ze0hWg8kz9dr0H&#10;RMCEIIFczwJ6pK+klwhGEAKIgMQgDtm4g7kB6GgbEGTApODFkuAPqBvc+wncgwg0iMKAgf265+wn&#10;HfrpGzhwQI7R+u/sJ1t9pN9PRKC/gFYgOmRQE8wBXBMA1gNJoDR4u46gZ12XL0UGBg8W4dAaBg+G&#10;FGSbdQ3y9CVAQxAYi+7AqA8diggwRRxcDhs6UroCy5FjBNCjytAhkACB+zD1Y0eEAJAeOVoEYZSe&#10;Rw4OYE7whgQMFViPaJAB6alttPpHCpyHaT7m9VoS7NU/mvlGlDEC7mGyP06gFnNo7MiRAvgAZ0Ba&#10;wDcG8Byt+kiVgHijFAEYKUIwWsSDchhEQGsaHkRBIAk4a55xAvsxzAfJUN/Y8QLRlgRciMA4gS6A&#10;DYgi8W4iDaPGqBQBGisyME7koLWtRWDZEkRggkAaYgD4IuM0DpsQgjEC6bHjpdMK2CfIM8dYEYGW&#10;lg6Rig6ta2wAOmMpIQG5liQnjGkJkpDvYT3rUG9taw3SMXL0cK3Rv49Av62ttLe3l46OjjJ58mSt&#10;eYL0GS9ypPeADEwQeYi1qb21ZULpaO3Uc7vGdZZOEYG29q7yYwCLwdZRgFqaQP/SzyYJ+QxxAIhT&#10;z6BMH/MYiD3WIFi3G5A9ziViHfd7vR5TC2092wFF9xkk3c4zdcp6LCX9AJb7ePYYg6XbPIbStiEE&#10;eN+U7mNMPY464Oq6x9a6ltq+56dkvNsZa7BOgQwk6BMBoJ6edwr9L385a2iSAQM+9g3e7qtB3nP4&#10;2W2MpY5uLS81hqjCi22ypuYaDfaUr3wlpIGSPuoJ8AAzdUcQmsBPpKBJDog6ANS33HJz9Fkvgf/m&#10;JAUSPH8IAQSAOnKLQB8icLMANkqNB4wBXOr5nPW0/2Iy4GfKJAEI3j3gjY6AX2NpNxm4BdBXe0jD&#10;jiXtJkjbs7/tdpETkQGTAIN7TQQM8j3bkwzk+9R62Q8RSAKAXh95+L3x8BvjaQ89CUQAD7ufQBjw&#10;RyIS0CAGvTW2jgwkGaAu+5AKickAEQLm6C0JsiBSAHD3akQZsAcJgExQArovJgdJBvD0kxAkMWC+&#10;/v37hgc9WAA6QKDbTwRgwID+QRDQp0T6N6IByKA7BegDNOZOga7IAMBsQIcAID3r9FM3mNc6NSmw&#10;JBHALoQCUsLYJBK0N0lDRgEAWEcGIABEE4YJ3NHBHkQgBVIwXO147AC6QFWADrBnBCLHIXjvw0cI&#10;1IfTNkSgOSI8fUCcOUYK3JFRADoRgAYJQGfECIBeXrbAOIEdcB4ZfdgxyI9Ufew4vOYWtY9Wv9pH&#10;CWQb+pQZJUgvf7jWREkkABklz3wYdqVnb3+07BCt4HlEo2+k6iPVxhxjgmwAsALssY4MiEiIZESE&#10;IQCUKAJgKhAVEWidAMCzLo2HEIgAjJL3TWSgBQ9cYNsiPcCccUkaiAK0CcS7VFKHDEAYWlVvEov0&#10;+hP4+V2ILtBeE4E2EYGWIDWaEzIkQgA5GkdEAvDX+iAYkArKJCVae+vYMn4C60nBdntra5nQ0qZ6&#10;m0iASEFbu8hNa/kxgyxiYKd0HQF8DMiu0w7oULr9J37ifwiEXhpQDVIej/jZbbWtWjy27vNYxgB8&#10;tmkwpazrHkPdY91X23efx7sOcKFvMdAlcDX7aK9tGFATaJvj6XO9Fs/rZ6/N60dstx7DGgDTuh2p&#10;Add9noNnr5+xlJ6buvVrG7abzwnM1Gsgd70e+7M/m1sHgD6h7xr8iQY4mkBbtjMuiYC3DCgB7WYf&#10;WwhZ7+nl51ZDPgO8nhMgZq6ea8l6RgxyTNpxm8kF7bcIHAHm8NZlz+BuwA8AV1u3Zw+Y65my1nE7&#10;BADQBUibRCL1KYMA3HF7NxmwDUcIkkSwjmZkIsnFi8GeZ4Q5TBQQ+gLEG7rWd4kkAQD4e8WcSHr1&#10;AHmSA8oA6kZbArfAvyHoM97jIBa2ST9gHnM1yABbBZCK23vl/NiOLQKVhPQdZYjIQ2MOkwETASQB&#10;d0Cspxn6bxKI6Jd33f9Ogb3KgYMSdOnDDmB6p2x6a2CQ9IkODGmQAMajx7zUDfCUtFH3M6WBvgno&#10;KW5nboQ2AzzRAYTxTUKQZIHoweDuSADtubWAB+/ogcP6Af7DR0bbUABfXjkyCuBsePvxjFeN1z08&#10;Q/0mAwC8n/HqKSEBkJEkAU2JiIEA3yCNAJRJBPTMnCoBVsB55EjWkBGCBO705AOANYatgeGjRDqC&#10;EGidEqICg/Qew0VKRo8eE2MYm8AqEZjivY+KZwC3RXpsQ7AG9UkI4Y9hXQJaBAJARIAywvaaNwmN&#10;hPVId9wE2dK6KVs7BPgNfchAjmsA/FgRBYEuZICtA2TChLYG2EMukjhgmzIJiKML/CbMnaSEtXiL&#10;hEgEax01lrreA6ICqdEYyID1vS7WMn487d52gJCw3SHiofkgNEEG7GHXwIPQVpOBuo5Qp80gXrfX&#10;egggU9uv+wxwtJuE0G47ngNxmwGNek9bFsCI/rrN66DdwOZn263H1O0I+jVIUrfUY7wW9DzW4y2M&#10;r5+RnnO4zXZt0+21XezZptdk3Vpor+embjC2jbpufbd5jKMM1qPd4G6gTwGcbwodngFeEwDqAKn1&#10;DdIemx497Y4ApPePmAxkrsPLQw8gz9LAnvYN+tQ9L22ALW0p9Kcwnjko2YtPuxlZICpgMtDTRoB3&#10;47kGfZ4pa4JgsE89g3R69C/ql0d+q4Q5b23YROrtAm8VAOhJBtKzN+hTN/jXRKBuN/jTBvi6bjIA&#10;iHtOSoN7DfQJyH0DsKk3wb+pY+JAmc9NndST7T7NCAHbDhEVgASw7aB+tgZMBogMANyW3BpIMsAz&#10;IAyAEg3ILYKMCBjAu3WJGMgDv1PCcw3wlDXYG+Rdut1tPfW6dSAaAmrA3GF2A78JAmWOEegPuVOg&#10;jc3csjC4O+QPURgkHcgAQI1Hn1sG1KutgYbEszztoezv472H1zyqDBOYIrQNw9NXGyBkYuCxEAxv&#10;FUAOIAFJGDIHILcTIAGAs0lFeumIAS5AOwSPnFA9YJ3gPGpki3ReTAgCPAG/MRkVAARHjhmuutYg&#10;YB8pgDfYjxoFqBKGT5KBzbEAn+ZBTAisH88AskgDQE+OQpIWiEyu1esP4JZekAHZRMZF1CAjDBm6&#10;J88h10w7EQHeEWIwViA8fkJ7rCPX0Hg3lambEQOXSHj48vSJApAzMIYciIbwO5iYjBUBoe4oAZGM&#10;fJckCGwLEA0YPx5CwrN0Ysz4Mr5tQpIBxEBTg58BuKcOYrCzvtstdXtPMKP0+J52Dfh+NtjVY2p7&#10;Xp/H0Aco1ePrdsT26mfXDWq1TffVwhiLdeo12GbP0vb9XIM2bdjgmTq2auD2mmlz3XYs9bPt2qbb&#10;AFxsus11SpOCWnrquD2JAHO9TM/UXxxpsLzqVYD7q9QOmAPMCf41KXixfvMZsAWASQzMaECSArxn&#10;xtfjkjjkNgAgWnv9gHH9bEn7lowcAKxJGIgOAPY3d+sH4At8b5KOIwMGbfoMziYD1GvwB0Q9hnbq&#10;jgwA0hAPA3SCtvrukM0GITCpsNTkgpJQPmUK60r9nAMQT31KngHifAb8mwDfBO5sd1vOkWMBWsCb&#10;sgZzbx/Qbp2mNMlAEoImabBOjpU9yAD6IgZ9pItkeF+6EA4JiYh9+mcEoE8fAD7BHRD23PQlMBPy&#10;B6gR6fRLPcRjBqgviQO6AvdGgqD1qNOf9fTWM1kP0G+G/l12C2RA4D4Ib75BBgz8tdAG8FKG5z94&#10;gEqEZEC2ABLcB6FPPoBA+U7NzzZHeuvkAyTJCE9f5XC2BIYI5FWG3YYnncBPKXIAeRD4Dhk2sgwZ&#10;KsCVl25P22CIbQgHYJ9ef+YQICYBRATw+vFuATKDqMVEYJSA0AKQu24whxxYbGdkRAcahGA0+/uy&#10;JRAdJbBnvYxLrx/QTuDPKAPh8fTOTQIARrxj2oMMyA6AiodsMPZ7G6jxrMeOBdgFuALUMdiDcAh0&#10;Da4QAvbqA7zVjice2xGaa4zG8Y5jISpa27iWBOjW1nbpkr/AGsfpOfMZ2tsp07sfL+8fuxAAyMC4&#10;CVpTd3RAgC8SAKC3dXaUCYwD4AX0TmbEfnt7V8zR2iZSoDkgAeQ9tLRqPSojgdAgWwsAYmCm/6WE&#10;PgtjAA3KWseg1rTz4jF1aR2eAR6DYz2+HlOPY61uQ1iL5/az67RbeLY9ngEy6/YczzPrMohafuqn&#10;0Et77qPufmzWYOo+26Xd8yFeQz2+7kc8thbsuI86wNxT12BNe89xlICqwd5Cu4WxTR3ey/v66Z0T&#10;nn+xjrcNAGkA9xaBKmQgvXOTj7qs25t9kJCmWA8xyNPmeakj7nup0sIzIIvwbGB3aeDlOdpEAl4t&#10;kA1PverrqesSAHUJsFJa0AFYAf5MQnx1lPbaQ+SZMxdbBZwmMBjbnusWnt1eS91mgLe4jzIBOffx&#10;ea7bPI7SzzURoJ7kIMkDoJlAXZMBTh2wjYBOkgb6TB6Q8NTl9WceQa/Sv1+G90nqo62fgD1OKjRy&#10;BiABd96J953h/XpOA7IBH6AeqOcBfTOCQJ/B3s8Gc/IDhgweGkAd45DBCezkGAwclCcRMoz/4m0A&#10;RwTYgoAADFR9AJEBPdMPsCMANHrYdp25SQwkMjBkKNsCuR1A/2Bshc308gezNSBigIcOEQDEIAPI&#10;8KGQABEM6Y4azv7+yNhHdxQAYgCpGC4iMELAaTIwVCX76wZvg2LmCWQkAPLh7YIkA9kHGUA/QN8C&#10;mDfqQSroJ0weQNwQgFIgiTcPiPNsgdjwrqx9JLkGeOACsDFj0/NniwEywFgTgYwuQEIAd+xiC3JB&#10;qBxgx4NOL508gIwMiIgI0O2xs14Auo19dQN2AHt6+qx7rMAe8A7Sot9srN4NMgQRoK21Vd54q0C6&#10;rTMiFIzBBjJBRABhPdg2qWhvbyudnZAD1gG5GRWnFcZN0Ds2yAB5DpABtgkAdAAekjJO62nB44+I&#10;gIhBS0YEIAM574QkD1oXa2f+8dKLyICBtvbK/WwARgy61ncfJW0AS/2MGIya4xnb7KvLehy26rEe&#10;T2ngp9+AZh1suN36iO3RRmnbbvPcBkbEYxADjJ/dn3MyB88vJgK2ZRBFsONn99Vzeiz99Xjm8TqR&#10;Wqeek9Jzuc+lx1iPdtbjNve7HTG40kaf25BMOnyZfhd0Cdm/GMytT2SAbQJIQApe+y3dtm3ftt3m&#10;edyGx49knkBzLgvPSD2uZx+AzTOgb/A3AaiJgYHcAsha31sEAdANAK713WY71Ot2gyl1+lPQbSbt&#10;4T1TRpvIwK3U5fXf0fDUAe7alp9rMbi77NkOWDOeEqEdMaDXoA+o9tT3c4JujjEAU7fks3WwdXsc&#10;QezH0UO1A8AGao/h2WORfhoHGcC7j77YJpCuCEHvGAOYJxmACKDjsQZ7z9MN9v1EIPongNOWAgnI&#10;PflBAweJDAiQBw2VPmCdIE6Yn9yCAYM0p8jAnSp7koEAbXSZRwQgchHw9CV44eGhN3QsJgSU2Y8d&#10;tgCwCxEgkU9jIRAC+SFDIQJDu6ME3dEAEQLAeAQJgiQMDpatQYPLiGFqF+gPQ0eAjAzRmKGQBnnT&#10;hOyHDR8V9eEC0WFEGBoEY6RAeBRbCgLH4SICI9iS4FQB4I+HLiJAeNwhcua3QATwngHZ7nbp0IZn&#10;jWQYHwAjfN7Yx6dP4A2YQyAgAhEZEDjG6QGBIMDHuPDYpcc4wuBppwb/DOUzt7cPEnwTiFsEwD4u&#10;OEoCmNYRAXRMIPDsxwpQiQwgLRFlYB3SBVwlThaEEOD5QwTaOyeXto6JmUMQIqAWSeA5IgUqJ02a&#10;VO66a2qZMmVykAGOEGYeQkYbxrexHUDSooCeemwdSEdefntHp+YS6Yj1sFbWrvq4jnxX9bFFMaGt&#10;Q/qQBxIHs72ttbP8mAETgHHugIGR0oTAen6u21wCMB5nse0Ujij+ZPnxH29uP5hceJxt1XPVbbZH&#10;2bO9bmMt6FEi7vdY6xgo/ex6DZjUAR+AgDbmePHc2Ec/w/eIQbW2RWl79Ftoc7v7XPc41z1nPZY+&#10;t3vNrLe2baHddcbVNihtFz2L9W2zOYa5fjrAmQhBkoEmEKOXgGwi4KgAGfw3vUjPc3mMgZ467XUb&#10;OQGZTNgE+bpuUG/qN7cT/NxTPAYBxLuBvwHwBvsAeAEqROAmogONPkAUoDW40854A7DbGU9fDcqU&#10;GRXI+wDYo4cMQATYIrmVLYPbZU8EhPwB28OOAdzz13V0XLrd89FeEwlK2hDq9Lnfuoh1azKA5856&#10;OY6XYN8kBpSpC2lwAqAIB3cSqOwGZpWAuO0yzkI7ZIBIQu73QwYE9iQBqgwRsEMG+gvcTQZszwTA&#10;cyAD+g8og+8UGEsG3jk4xvXvDxAPkZ7AVQRgyKBhZdCAwWE3iMbABPMBAn2kP6cMBvYLMjAoPPcm&#10;qegGd4hG9/aAvH61k7jHO5ssWEwkPBZCwLl9og9JBjJXYJDAfdBgIgqcAJDIkycxMPf0RRA0HvCM&#10;44JDmmRgZIMMcKwQGUoEQIQCD3rYMDL9RQBU0o5HzVYCMgTyIsmtBM0HgRAhoI/M/pGNLQLA0wCK&#10;4BXHOsglEHiHV69ndALU3UZ+grx8kt8Aa5OZ0GtEE6gHgZAe+/rpxTfnQjy/vXTqzEe97s8+QvgZ&#10;QocYtLAFQLY+BAXbWhtjsMU2Ar8RHj1ginc9dlybSIBAVfWIFogUkBjYLmBtp71BHABnAHnsOIBX&#10;oNs+WTY6A/whFBABbxtADO666+5y991TS1vb+NLRAVkYXVrbxsgOv49+k4gE6B3jtAC/MUTBxIXt&#10;BI4zJnFh3ci4MRkZCBISkQG9t96D+UK0vgktIgMQAEAEAAMoEQN0XUcMhLRT0ud+bLjd4ucsEzAp&#10;iQwwzuBVj+1poxb0rFuPdR/ttCGAm23VYyy004YYTGtQNQACTm53m38H2+G9/G4I/R6HUK/ten0W&#10;P9NXlxbbot22GFPbct3tHuu6++tn61iwjaBHaYBGFzFYIzyTL8BefibwZZ2tgnxuAnsmEALON6lO&#10;yJ9nyEAmCto2uowBkA3e9ToQAN59tZ7F43uKiYKfAeqaANRiEmCdWpgDEkBkADEo1wJ4UtZgbJA1&#10;ECOu5xHEV6vOmIwOOKkvIga3SUQGmK8mAwZ52/3v5mEtNYC7rx5bA711/WxSQJtJQXrdEIHM8ocM&#10;uMzjh7mFAJhTd1SAPX+Tgb6xVZBg7agAuiYAtAfwx1ZBzsMxQfr6Auqq96VfYjKQWwUZCaC0jdpe&#10;zNWnb9wVwPHAfn08HlLC+MFRDmqQBeoDRQTuFGBDAiAiCMcmTQbIG4AMYNugDgnAcx/IsUXVIS1E&#10;COrIQDMKkMI41yM0Poy2PC4YfQJvQviDIQHDRocMHzFWXrpAuzE+ogeMx6NX+4ih8uQhAsNHhowc&#10;wTYCJwoI9UMCIAeQAJ5zbIA4ZIAEPREAthUgBAD3CIFzEAMRAnIWDN6ArEE8AErPjEfyeB9RA8Lm&#10;AiQ8b4BdwGuPHwA2YNtGt03pAa7suUd+AN69ntkmSHBP4uDEPa+H9vF46SozuS/780ghEYPMIyBn&#10;gPXlSQGAGq87Iw6QBbYtIEtBBFrapS+wH5fAap3xeh4/VkCrPhMNQBiwHSfPu7VtYmnrmFxa2yfJ&#10;G9dze2d45yYDlPw2bW0A+aggBC0TRgUhmCBCMHqsSNfYkaVFxGAM2wbjfWKASEhuCUTkQtIyVraY&#10;V6UjA0EERHqCVEkniICIyTj6x4kM+AIhAwlAYxCl7EkGDKB1PyV9bqO0naYubfaqm8BtIPJ4Ax39&#10;EBXaeHabdRDGUbqt7rd+zzbr1STGQAjY2KbXhLjN7e7jubkeg3KCpfWy7cXgbJt1iSTANsGYPkq3&#10;u4/5rE9pu5QW2lkb7dbzmNqm5+Dd3W6bNQhbBzAEMLM9gd9koHn2H8k6WwiMSQKQSYSUADN15sn+&#10;1LP4OedpiskA9Rq8DfTWwcvOEwDZDiDilXuMPXTGUs++1M8TBTne9UzGI7KR9xNkYp7BG9DFPln8&#10;mSRImYQgw/8INvD6M9sfsE/wjvGc7b+NfAFuEby53NELXXSkKzLAVsFtIgk1gFt4NvA3nyELSSy8&#10;pl69AOiU22/HBsCfz717k8TXR3WAH1AH+EkYTD36SdDr9tQbAnhTAvZOSqTNoJ5EILcYMj8gIwR9&#10;ekMacjukG6Cl3xRn/BNh0Lh+d2iejEL0Ftnop/4BGncnCX6Sfv1ko0ECLDURqIW+XLPmoI07BO7E&#10;OyeykGA+oGF3YGPbAEm7RBnyPoL+XEo0WG0D1SYZKNDOvfyMAkRuwNDBIgKOJIigRNtQgblIAuRB&#10;7ZwAQJg37xMgGbAB6CPy/D9l9xaBiEB69QJwgTle6/ARhPzVJwFcvW0wUoRipPpCBPDIMCIGbCFI&#10;qFuGD0vdoSIJI0QORogAsE3AdgHbAyMYq2e2C7ItdUZoDIBKjgGADDkwEAOybBMAzowjG358K0Qg&#10;wXcEEYLRAicAWwLoA2zRJpBtAeAgFoTw1T5CdtjmyOx/xgCcmagH2LO3ThIfXrJBvGWcwLEl8wKw&#10;nZ50EgJ70JEUyFzjmY9IAXv7ucXgLQhkXAsJeJP0DiTjdcQcsQ0xVp73WDzsjsLtfi0C21bZao0t&#10;hnw39uoBYNY8vpHER3QgPHXAWu3jWJt+I+4S4Hca38acbFtAjkar1LuqPpqkwfFEB1gf7wIxyN8C&#10;Gad3m6D5iQBAPIKcEB2Y0Nb9u7W2dWquJDWtep/YJjBgukT4I20ABDgN+vTRVgOq2yhpt/R8dhtg&#10;07Pfc/Vs47lur9sMeBbaLO5zvS4Rj6GNdzU41rqI291nYYzrtonQbnvWQ9xn29TrfvTrej2f2123&#10;bj0GAQg9LyVzua0eg/idEHQorYPYhnVosy5gnO1JBJIM4JED1EkS8nQB7XkHgEG6Hu82PxvQa7C3&#10;N25Bx2NcB8g9ttnHOpKQGPwR7FmvJxkApPOUAjYzbO82kwn0AVmTBHQN7NZLEpBAn6DMs4kDwAxo&#10;4t3XekQARDpux34SgpAgDCkGWwN/TQrq5ywhBr4sKAEakL/99gT7LNODBxTt/UMMkjQAvJADngXm&#10;RAIa+/7oUSIcI0RyqyCjCG4HOLFNPXMGMgkwEweJJOSRRUL/Kbm1kOtN4E9bIhYDepf+kkg81JoH&#10;9ReAQ0w4QSAwD+AfKJBWu4kApKImBElQ6G9sSUBKYvuBtTZJRIbtBzXAOcvw9AFzEYC4iCjA/06B&#10;PvkASQj6h2hu8gcgBRozSKAc+QIIJIP8AewJ0EksJHowRN7/kGFEBIgu5PYBIX+XrAdiQB3Bo0/h&#10;GTAeVQYL+DlvjxePFx7EQLpEF5IAcAqgeUSQ0n2UEYWICILauJ1QXjA5B/SjTwmgu0Q/AF42kwTg&#10;eee2AO3WgRg0dYkAjIhQN+f6I4kQ0iDgBBAhBOGhk8w4UrY4VSBgw5MdiWgM+/k8t0SyXHrd4ZUL&#10;FEeO4iQDWxYZAaB99GjAEiIg2xqfoOmjdxkZgAwAjgDn6EZuAV42YX9797kPT6idZLsu6eLpC9gb&#10;hGIcEYGx6WGPFykgOsD1wq0C97bWTAok2z8S/doEvh1au55jq0BEhdB+rGlCS5nQPj7uUogkQYBf&#10;JMd5A0hcz6x34Qghtw86gsI7e2uDkugLJCRIgATwR9jqgJR0drFlAVkgubGj/Bh/9AFFgLbeMnDp&#10;vpoQ1HX0KC3o1/2+N+Clxti+hXaLn23X42jHjse4z7Y9zu9F3SBY2/VYSnQR9OjzGI+z0I6e+z3G&#10;c2HPtmqduo2yHktbAmszmuBnj3M7ddoByrqtFo/3el23rvv9TB1xX20HqcdSR9fADNgm0GcEIC8E&#10;akYGMqfAhODFXj+2XKf0OgBp2qibDBjMXUcYY+Cv260bNwpqTRkdaIb+DeoIoMMzfe4HnG+6qUkc&#10;rOs5/IygS+lxLt2GfcTgbeA38NY6ThZE8kRBri/HNb1+BDuUCfrWyTaH8ROY0YEkALzNM/95XJA+&#10;icA4QTdD/JTpxad4DBn7vQXKgGd49g19gBrxUcHw4qWTyX5434T2TQJybO9GAmG3NOyxBcA6EYgI&#10;gscPmOf3AvDkZVdtg0noIz9AOjzHXr2A1NEBkwDv4dMG6LMdQH5An74Z6u8vCRIgoEcfosB2AdsC&#10;CHkErAFAhtxwhDBuJOT9GsmDCFEChDYiAAH+EAKBeOYMDAqAdsSAcH/WiSLQl7f8QQAAUMRhf0qD&#10;N6H8zA+gnzrZ+ZnsN5T9/OEiCJwSUAkZMPhjwzYtJgieL3RlEyLAdwt4RgB4+ikT/FMM+CYD6UE3&#10;w/PZl/v9tAUh4Oy+gAzxscAgAwKrAFUBaJwMGJ1Z95xwILFx1LixEUWAFMRRPoEaADdWHjlgDgBy&#10;1HEcR+/YctBc4bWPoX+C7IlYaCx6gCfAm0BKzkCSASS9ZsgA2ffpUbOuIAXy+NtaJwqEu6QDKWA8&#10;wMu6pSMSEBECtg/GiHDoXcZrrR0C/vZ2EYW4Tjgz/yEDeU1yA7T1+wQZYPskfp9RQQQQbkPMo4pJ&#10;BjhqSFQAXcbwPiQu5juj0yAHmjsjEnn6AbJjMkAbZUYOMvfhv5wm4I8+dT9bDKL0U7cuYF8DPjr0&#10;26btWxhT61jc5v56XN1Xt/XUq/usSwnwGEDd7vGI9eh3G89usw3Xe/Zb3O56/exx1uUZm27j2WId&#10;9xmEvQbru+5nBD2/K+PrMdRty2Pc57pL6yG1XUqDsIEcASjpY5zbbcPPdckclO43CajFuogB24BP&#10;H8I4gzT96Gad/leobBIH66BvYK7t3nQTgM4pgBcTBMR1gzG2bMNA7edbbwWgAWrO8LNl4OcM5xvE&#10;sZfeOM8O6yewp+Q4S4b0U982aqGtJgOAM2SAOQ3qAOLtAnHEd/tnJjyhc3voCch9gwBI8Orx2tmv&#10;FyASImcs3j66Gc7PrQKH9hHAv2943ezdZ2g+IwQQCI3tLxIhYtCXUwUCe+cDpCcPeAPogPAgza++&#10;AOv03u/sL7Alua9fevkxz8A75X0T0s+kRCfl5fwJ8uz/J8DjzWf4PrL9B2V+gfMFKDOpMIkEdhCA&#10;Fe+dyAARgSADRAYgBkQLiAzo3a0P6HodBubBgwXyAt1Bg4c1yAD3BSTwIoAoJCCFPflm0h8EgLC8&#10;ARxBn2N3hN2DBMhGJP1xZFD9JgImBZQWAztAj528pjgjAzUZqOsWgMfjqVvwZAFmJxUCUinoNXRJ&#10;1KMP713SBNxWza3+0XjsgPg4vZeAXCXbDXGToAC7O5FvDGBOkh9kg3lZl4kA/YAz2fotIgPNZLsA&#10;0PHs0WfYHlvOtvda6KMeZAEw5Wrh1kkiIZ0C4gRV7CDWQ3J8tnP7X2dnfgOglXP+GhNbIiIB5EzY&#10;kwe8I2LRTmhfJIKoAdsAbZATCBa/X74fiYO+4RAywFi2I1r0zhNk2wSBkmONnGbg9+Cd2kQGEL8b&#10;75VJhxUZQFwH1F2v+wEF1w107ue5Z5+fEZ7dbl3Gei6L9amjZ/E42qkjAAq67reOnz0vevxxBRBe&#10;St9zoefxFtoMXICbn+mzbUr6bI82nmsd1ymtAxB6vPut77rt0ob4neq1WJ/SgGwd61HSZ/Ct223D&#10;4jYD8UuJ56lB2bZroc/t9fyICUBtg7IGe4+jz0I/Qh+l2wBs6gnk6DJHcy7abdfzpG6TZNirp42S&#10;/25yq8DeepMA0O86QOy6Pfncf+8dz4A1gGzQrsfF8x2+CrgJ8hAAQvQIxMJl7venHQQC4ShAcw5s&#10;ZRuefzPc36/06i1gB2wFpAMEegAMWfSAJEf0QvrhZQsQJf0EvH303I+sennLtDM2gVPPGncnfZQ8&#10;C3TRQQYOlGc8YKj6pDuAZLwhoRfAzJgGuIcE+A4UWYAQyHuPHIXcz+9HP3vvAm4nCw6S7YEB7umN&#10;42FzeyDPBmOAGM8+jx4CyoCz3guCQDSA0L9s4q1DIhKA0XEi4Ysz/ulHj9sBBxHSJ7RfSUQNGvPb&#10;qzcZSCLQOC0gkOd0wgD6hqiNqEADqAFur2MQpxr07zNYxIEy9/vTizfQU49x7PGPVP8o9vZTB9BG&#10;jzLzDnIOEwQTAUoAO6MOI+L7AEQhclwz3O+6xwKsHkvJ/QMAfl5OxHHDJAiODCDZRgifLYIEWgMp&#10;AhEZPYrEvowYcGEPCYO+l8BePADO3f947ITra8AM8BsroB+d/Rw3dFTAQJnPsq11YBcywFxBSjRv&#10;JN1pHrYIxo8jD0DzEGlgS2B8R5IH2TCYR+7AuKznOyOjBbxpk48BISTxxbHICONDTMh5UEm9dUJp&#10;7+LiIAF0K+QAYM93Y6uA3zaTBolGEMHIsk3vBxEgWdKXFuX1w813gQAgkAHICe+FtLXR1lZ+jD/6&#10;ABEgY7GXb+B0G6UBG7ChtBjkDKx1e88SHdvhuWcf9VqY2zr1VgZroE7p9XidL7U+t1P3c91nEPRz&#10;DYyUFmzQZkG/Z93AxzPieb0u6oCU7SPUGVPbQXrO53W4z+I1+9k62PQYr8t9Ll2v+/0McFIamP3s&#10;tloAXdc9npLnGoQR69JGvWdpHY9xvQZwl9Z3nchAXincBH2A3jrYMfADypTNXAHaKZMEQCwQH/9j&#10;rz/35AF0RwOaYfoa6Nl/r4HbQr/bo+TK3b4Ccvb41eb9ehOCZlQA+7k14LGQFF9SxPzZngQhPXH2&#10;xwFEgHGIwH2oyuECo1ECpTFl2NCxkjFlyODRZeiQLAcOQkYJyMhcHxP1wdIdOVJ/PEe16Y/+hDJi&#10;+Pgohw9rKcOGjC0jho0vo9Q/YnhLGTFS7SPUP3xCGTJIwDK4pQweOFYALrt3al7NfeedArPBI0QK&#10;5CHfOSxKCEN/EY8kFemVA779gxDcWfpFyB9gBmQT2Ptx62CE5kUywjPPsD6ASj8Rhn4QHxEIngFV&#10;gJi9+yAERBQgA0RIRDjikqAgEqmPd/7ium1TJuEgIgBBIAGQNQO2iME/nxtRAcgGIqC/E9IB6MuL&#10;j9wBgFribQDIAESArH8EEAbMOZ5INIFkREruCkBI6BsuwI67AxqgTXKiQbr+XkESD/SSgBjQIRwj&#10;RgDsL84pMGkw+AN4CfC0EQkgYjBc4DQmbGZkIE8QoAcZAajzmagAIIyXm6H+uDYYQkCuADkDjeN8&#10;3i5AIAWMGaE+AD8JBGBJAqPzBbAvsB3THqQCj549eUgAIBn76YTnJXjqPuKH505JLoHzBbADYLbG&#10;V/4Af/bX2Spgm6JVYC7SIU+exD8uJgKIWQu/Fe8KgPOcOQEZkieJD7DPexLYusBrhwxId5x0+fCR&#10;hG2FyDGINRM5YF15MyFfKeT3553aJuhZ3j9fI2wRKWrTPGxLMB9EKyMVLyY4SQzaGmsmJ2JCM2cA&#10;qQEaUK2Bva4jBhzaegJ4bZN+BLBxnXbGeHz9XI+r7Vvc5zo62PY4Ewfaa6GNvvoZYYzB0GKdum5w&#10;pI1xfrYd67ne05b7PB6xPetRAp5+9hyWGnw91qXrL9X33wF3rVuP9xqQWg8ApU5pnXq8+2ir5+w5&#10;t0Hd+q5br+6n3hPoXdakwO2Mo84WQd5HkDZqXeuZDKT3T0kuAKcF8hZA7903yUGzTLBNYE9vHABu&#10;gr3rCepOzktykM94+pmsFwDeR0JYX1787XcQDeDSnyx79+4nezkmtx6SDEAEICOZlAg54Ox+M3Mf&#10;MpB1iMAgAQtnywHwTskk/aG4W3+A7tEfkvtKZ/v9paPt/jKx66HS2flQaW97rf5w3KM/Fvfr+bWS&#10;B0pX14Pl7rvfUh588F3lDW94b3nzm99fHn74/eUhnh/6hfL6B99dHn7D+8ob1few+h566OfLfXe/&#10;vUzqeH3pbHtQ3ssD+mN1j/5I36U/+FP1h3uiyEJ7rGnoEBEKlcOGjgtCMnTIaK1XoO3oAsAPeEoG&#10;3ClAlhBxuHPgMHn5gyIKcae8/gi9N4gCdwUA3ncOECAzlmOCEVEA0BmLME4gDhmIrP8EdQB80KCG&#10;hD4gjgeeXvuLwT7rGU2AyPDRoOaWAOCaAJzePW28RxwPlBfOVgHHDyNCwJiQ9NCZj2N/w4YRws9I&#10;QAA5CYKQALYFJHUkAHEdcOSKYCICAHZcFtRYG3YgA3mjYAIpQM+42CpoAL/BH0Lgfp4BOQCJcQAf&#10;9tke4E5/E4G83982cpuAsTxH5jvhdwEVoGWBDOBhk4cQYE8eAQSBLYNGDgFRhQT33PMH4PN7CJCP&#10;JAnhxY/OUHhk2EvHXvMEQBuPW3Ozb07pvXPeKz38FIAcEAVcIQ8T+AqhSAGnD/xNAMo2ATz2MxIA&#10;SWEtedwRGwBwEB/ZZjuAI4yQgLxlcFR8HZFoQWuH5mmTxz9B7yXJ9eR2AoIXD3jT3qqybTzJii2l&#10;XSSjlffgiGNjvSnkViQpgDjRZ+KCHUt8whgBKGsgNbAaZBHr1s91PwBtHYO1BbBwu8d5nnqcddyG&#10;jtdBvdaxbZ5d7ymMsaDHOmo7bkMAMYS2nvp+prQe4vdCWBP9bqM0wNU2bMfPLtH3fLbt8X72vOi4&#10;3+3oWaxHHZ26Xj+7DRu252f3G2ABT/fXY5Dantv8bBuMQY/SYG9b1rH42UBvQK/rAHjt7SOezwmN&#10;mfX/YtDnmfFNEtAkAxAAMvtzO6ApCea9pJPhf7zNPgLZ3r366RnAFwir3usOQFxlQ/BI+/aV9Bkg&#10;/QGlH965gLlP7zuly/g7E6zl3fZlf1qg1kt9faRHX98+g2IMhKDnNgFrNBGotwmQDLH3TyCT942n&#10;PnHig+Xee99a3vKWD5b3vfd3y3vf87vll97/e+XXPvSx8pHf/mT5g9//i/KHf/i35aN/8Nfld377&#10;z8qHP/yp8lu/9b/LRz/61+X3f//Pysc+9tflj//4M+Uv//Ir5Utf+vfyta99N+QLX/hG+fKXv1W+&#10;+Ll/LV/8/L+VL/39N8vX/uXRaPurP/+n8oe//zflw7/2qfKhD/5xec/P/0551899uDz8pl8ur3nN&#10;u8t99/2cCMbbtLY3iHC8LsjH2LGT9Ee9S2tuE3C1yNMdF1GG4cNFGkQWhg0nc1wkYth4galIROi0&#10;6Fl66htOiUiXqMXgQaPL0MFj45mSZ4jRICIhw8fIBtEPgW3DGx8CeEvSKyd6of5BALP37e21E8aH&#10;EDSBnjG05Tl+iAPAC5BnfwrJgyM0p4iB6hElEBGAkOQthZAF2YV4BGBnmB8QDzIwVGRAIM6WAGQA&#10;iYiA9BzGTzKAR4/Xn58dBiy5NZBvEaQu4g8PJTFoRgPS8zcZoG4yYAGMAHbGJ8hr7Kgh8tyZK7cJ&#10;IAV4tU3SAGCrlH4cORRop+Se9jhAC5IQNwdmcmFEA1QSDRittsjKF9gmGQAUMzKQ5CPXGrcYjiaK&#10;RXvOn/qAorx9wuyqO3kRQoAAlAZd9A2YBnPWGLoxBsBOYM+PBMkWz/LoGcM8+fXADOd3Z/4zP16/&#10;6iYCY4giQBxkh6gA+QR8i4HoAbchMtYkw+/BOwVJGKt1togkQABEBCawdRKA3yECP7l0cOsh626Q&#10;GnIIbC9+C60tyICT/ygNoAATwEZbDbqISUNPMEZcp8/9lAZz1wEyj/UYi4HRdqxr8KvBh7Ieb3ue&#10;H3F/bde6rmOH/lqwb4DjGX1K63ss4jHo9FyX1+qxSG2LEh1L/VyPd9tLPTPGa3W/dWjzc133PH42&#10;uNdAbTERAEAN3oyx/f9fYqC2Xca7DdvWo+72Wp/SJIA660BMBNxHW7MOkUgyYHsAPuLxFsiABZu5&#10;5w/g4o0T5u8tUG6CeB8AWl5pf8Lad46Qd2kZrmeOjI3SH3HC7IAMF7QAYONUHxMyTCA2eHCL/rAL&#10;4Ia1qhSgqX/kKP54deiPbpv+MKs+skNeUpfKCQKjkaV/v8EN8sG6ICcC/94iA71uKbffkVsXuU0A&#10;GWAPXn+YZfP+1zxcPvCB3y6f+tTfla985T/K978/u8yevbxMn764zJixqCyYv6KsWLa+rFq1qaxc&#10;ubmsWLGlLFmyQbK+LFu2saxdu0VtG8uChavKrNnLyvz5K9W+oaxZs01926JcuWqzxm4qy5duKMuX&#10;byyr1mwtq1dvK8uWbCwL568p82avKrOnLS+zZ64ojz+2sHzrW9PL17/+/fKP//jt8vnPf7184hOf&#10;LX/wB39Vfus3P10++IGPl3e988Pl9a9/f3lAhOH++95V7r3nbWXq1DeVqVMelryl3H3X28vkyW8p&#10;ne1v0B+2B0MmjH9Af9Qe0B+9+8t4CfXW1teWlnH36g/n1JBRoyapnBLlyJGTJV3692hrkIyxIgFj&#10;JCIJKuPfTv+O1IcMhVDwLDIgckA5aCBevuqS4dIbLrKQkQNIhEiB+tEdErpqF6GI50bbEOlDBiAF&#10;RAggIwNFAgayFaEyLxjKcD9AbG8eMhBHBwXssU0A6AucAfEEcof1kwzkNcb5DYHIG1A7ZIJz/wA2&#10;RMFkILcO8O4FpgJx3xJIGfcCEAFo1C2j1DZm7HABuoiFyMCo0UhuE2AbwEkyIdIxSkRBoMc5ebL7&#10;OVUQyYQBikkCxgWwZ+Y/dwNksmGL5iVKIDAVQAahkOB15+kByEhuQzDWUQWTmgTlBHnuMgBssUsk&#10;YAxhdIBU4Ml+eoJ3AjkgaRCmHsRD+o4ocKUwAM5xR0qIQSYBplfPfj/vbxusxVsLXs8EATl7/ePV&#10;Ht67CEokVgrk2U6wnkkAgj1sBZiPgwjkVkFnW5f+n5gYiZhEA/geAfkBCESAZ5MB3gdb1JH4UNFL&#10;AfxLtSEQBJMEBMByvad+Xa/bACLqNTjSbnB0e/1sHQDIYlCrdVzWdqxDu3Xc3rOfOQyQAJHnYD50&#10;DYIWj60FvZeax/Va/B62azDmGf26vx5T27D0XK/H8my7NZhbj2ePRWrwRXj2WPSsy1g/1+2ew222&#10;R+k2ng3StQ4CQNNu/Xp83W/h2d5/sw197hho5ij01Em9ZoSAkwRk8N9+uzx9CQSgfz95fwJ49r5H&#10;yVMdO7pTf3Am6n/CKfofaar+B71b/yO9Rl7tg/qf7D79D3Zf1CdNekO55543y/N9a3nwwXeWhx56&#10;l8qfL6997c+XBx4QwN2v+gPvLQ+99n3lwQfeU9785l8s73jHB8u73/0b5T3v+e3y8+9S+Qu/WX5Z&#10;nvsvvvc3BIhvKkPkzUJI8tgdoH9bXE7E3QSQAbYtfCwP4jB86Pjyhte/u/zVX/1DefTRWWXBglUC&#10;6g1lw8btZcvWXWXjph1l/YYtZcOGzWXz5m1q21k2bd6pcreeJVuo7wrZsHFbWbh4RZkzd3FZpHLl&#10;qvVhBxv0rV4jArB6Q1m1cr1IgOprJas2lqVL1pSli1eX1Ss2lTWrtpZNG3aVdWu3i0BAFraUteu3&#10;l/Ubd8ne9rJ4yaYyb/668uRTK8p/fHNe+ft/eLT89d98s/z5n//f8sk/+YfyJ3/8xfIJlR/72P8p&#10;H/3YF8vv/f7/Kb/+4b8pH/jgn5YP/NInyy++7+PlPe/+WPm5t32kvPXNHy5ve8tvilR8pLz9bR8u&#10;b3rjh9T2a+XNb/pQeejB95W7p75ThOLdpavzLfp3e1D/nnfHv+m4lsn69+3QH+NOAVm7/s25ba5N&#10;4DJBwCLCJtI2fBhRBpE6AfqwwQJLEYVRaqcczq2AQwD8BP7hkAsRhSERWRChgAQgjdsDhxCRiEiD&#10;RISASEJuHwg4BWR44AZxgBqPn5v/uFQI4W6BISIAfGfgxZ47IE/onygB2xqD1C+AFlgC4BCCUfI8&#10;RwqcAewkBDkHZey7mwwA+CqR+mphEhYBQcB9zFgRiCAEfKuAyEAzWpDbA9LDhvTGNq7UHSVCQHg9&#10;RZ6w9JAATNkF6GJvX6AaxxBZE0CudTlZMLcmMleBedmWoI/1A4Yce4wvCYpsBOAK/Ew+IkwfgE7o&#10;XqDfDZqE0gnNs4bcqweIg9SInHAJElEFiECQAXnc8Y0E6QUBiP1+Aa0kogSx7w8hyq85Uue9DMYc&#10;CwTMO1ozdyKOOAbxgaQkifC2jMkJJe0B6uQ4sH6iARM6ZKdLNjM3wFGBjo4ujSGHIH8Dz40t8g94&#10;7iYDPYHLYJZlCufG63aA04INbjO0LbfXetQ9vtap9Wwb8VrczrPHe4wBjTYLfbR7PP2uI65Teq6e&#10;erX9WtfP/y+p11WPp6TN7S7dxzjAD5AC9AzOBm+DrJ9rwYbrnqfuq8HZQp/tAbSu02dgrtut3xwP&#10;kYA0Ndusi9Tje/ZZn36XvLefDfo8U/dv4naS/fLDRdlmYHfJ3v6LtwqafbZx001EO5r3CMTxvdv7&#10;BQkYOEB/tMZ0CTDeIDB5f/nVD320/O5vf6r8we99uvzO73yyfPzjfyVP+7Mhf/GXXyqf/exXy2c/&#10;99Xyuc9/rXzm7/6pfPEL/1L+9V+/X/79m4+Wb3/7SXnCT5b/kHz7O09JZpRvfvOp8n//76Mh3/yP&#10;p8r3vjejPPHEvDJz5pIye9ayMmfOsrJQ4L144ZqyaOFK2ftamdh1fxkobzMSAoMM3B5k4PbGBUV5&#10;gQ9H/PqGV3rfPW8of/PXXyrz5i6TZ7+urF67QaC9Xl67AHvtOgGxvPt168v69evLpk2bBPrby7Zt&#10;O8vOXXvLtu27y9ZtEIatZcOmLaG/fOXqskyyas26sg4CsWVb2bFzV9m+Y2fU167bKFsby7r1An6R&#10;gTVrNpWlS1eVJYtXlTWrN4kcrC8rlq8J0kD/2nWby1oRiY0iHZu37S3bdx3U3EfK/gOnyp59J2X7&#10;mIjK/rJ27Z6yYf0e2dhRNm7cqzXtL5u2HNJc+2VrT1mybIfmEFlZsKXMnb2+TJ+2qjzx+PLyyCNL&#10;yuOPLVW5qHzvu/PL9783rzzy/fn6d3myfPkfvlP+7m/+TSTjy/o3/Uz59V/7VEQk3vve3xYp+5Xy&#10;trf9Snnzwx8or3voF8u99/xcueuut+m/hbeVqZMfluf1oDyw15RxYybrj/BdZfzYKaVFBLFlHNsb&#10;IhCjWsvIEZBHlaPGC9TJzJc3zXYH0YfhIhKqDxFRGARxgCQMR0aVocOIGHDRDycCIAK5x07CHVcO&#10;47XHDYOcPoAIiCQMgiAMA/RFICS590/oP7cAAuBFBEaMFJkYOUQgPkwAL7IgEB2uNr4tAKAGGdD4&#10;kXFvgEBU4JPH/xreu0q2IyARIwTC2ImPFI0WCIsIjGsRIRhHlCDzBgDllATU2DYYq3bOzsvzJsow&#10;MghCeuqOOpBExzYCIB7fK1A/c8aVxNKLLQbZAlwT+HOrwjkJebTQhCLD9OHlC5TDttYDeLd15F0F&#10;RAci7N/wnPliYKsAHeHGv/gOgIgD74EA5ITuWwm1C0g5HcCdAyT8IfkZ4dxGGK85ySWYwK2LWis2&#10;kxwA5tjPaEOLAH0ckQDsSOK2Q3n81MlvgIiEFx+2WjV35j4A5Bwr5LbDCXqPNunHSYHWPDKZxx/Z&#10;nsitgwkiHCQ78j5pR+1aD4QscgYAIYOfxe2UL3sZYIxX3gRC9BFHChwVqPspbbvuB5w8D201ILqs&#10;14DQDsDRhthePRap7dTSE4Br+zwbOJHaTv1cz1cDuddlm9a31Hat53EW6xgUASyePY91AFK31321&#10;eF6Drm17fA3CL/VMvX62Ti3Zznz8RjlXT13boa22aeEdXdJnULeugdvj6r48JZBAn8CeYI9+hvq5&#10;PIh2IgDYSgJw8823ajztbBcQEeAkAXkBSQR69xIRuHOk/uDfV977Cx8un/70F8q///vjZfbspWX+&#10;guVl1uyF5YknZ5fZcxaVRYtWlIWLVsqjXVmWLBVQrlhblgnsFi1cLlkhL3y1PN41AcArBKJLlq4o&#10;S5evlKzS8xrZW1xmzponW/PLrDlz5XUvkL2lZdnSlWX5shXyslfLxkqB8WbpzS/vff+v6Q/vBAF+&#10;/8Y2Qd4lgOS9ApzrH6D1Dykt8mY//Gu/Wx595KmyZInmXbpc5ZKycuUqgbkAea1sr1pZVq5ZJfBe&#10;X7Zu3Vx27twhYEd2iQzsKps2C3w3bRPwbhYx2FK2bN9WNm/fIeBGZ0/o7dy9u+zetzdKCMEmwH3D&#10;trJ+7RaVWyOCsGo1UYRtIhQiIfotIA0QkS3btpVtu/aUHXv2lz0HDpf9h4+VffuPlAMHj5W9+w6X&#10;XbsPiBDsF0GBmKTQtv/A0XLo8Ily5OipcvjIqXL06Jly/Pj5cuzYuXLixAU9ny0HD54su3cfCdmx&#10;46CIzj6VmmfPkbJ9+4GyedMeEaB9Zf26vSIZu0UkNpYZ05eLlM0NsvAvX3+ifOXLj4hM/Vv50z/9&#10;evnDj3+5/P7vf6H8xq//efnl93+8/MK7fre86fW/XN74ul8uDz3w3vKae95V7r+HaMNbyxQIA0mY&#10;HQ8KGF4jYLhXf2wn64/wJP1Rnyjw6ywjxnWVUaqPEHkYOnJClKNCWmPLaPhIgaf+rUeOYj9d5egW&#10;tY2VcPWwCINIwRAB8zABKKSA64hHcYUwYA7Ykw/AtoGIRGw3DBd5GD6wDB01pAwdMUTzDRPAQgaG&#10;SSc9fO78h5Bw+9/osYBUhutdOkqRoXjC9Jkb4DyBMeNEoMfyyd8kAQnMADZtGg/hIG9A9e5oA3oC&#10;IpL54rPEAms89maSoed3Zn7TdpSy5ZwDxqDfHJM6kaQ3YWxpIWlP3voYvHgBJeF4wv1BBiTkBEAG&#10;AGoDLeDb1knSoMBX6yJhj0S99gmt+htBEh7h+wTq2HpQHSJAEiBed3jxSOQVjBNxIHKg57b8WqHz&#10;FZzsB+j798Zbt9ceWwQqnVwYYM6zbDE3Et6+2qOf/AaIwHito31Sae+cIuAX0elUvUPvSMQCYqF3&#10;G49NSTcZqMER0DPIZx97/kjTgzcYIx5bgx39Lq2H0A9Qpd0mIaCkvaedeowFUKPPOvUYA6LHoFv3&#10;1zq1np9r0PR89Ry2h6770XV//R4eh67tWc9jsUeJDoAHYAFkAJvtYgc920Gvnr8W2i1+D8RtjLUN&#10;g6zFeoyrxX2IwTmfscm7ZIKobdbisT3brOvSRAAgd53fwvO5Dcln3y5oLz+jCB7Hb0jGvXMEsGup&#10;7aOTmfm9St/e+kM5pKVMnfJQ+eQn/qZMe3KeAGOnwENeqQBssQB17vwFAu95Ze68RQLuZWXRkuXR&#10;vnT5irJy9ZqQpUuXlcWLl5TlK0QIVqYsXiJPf9GSslQgv3TZSpGGVQH8EIEZM2eXJ6c/VZ6cNqPM&#10;nDmnLFy4WOMXC7wXlgWLFgShWLlqQ/nyV/+tPPTQWwph6EhgjOOCGQmABPDMET0yqN/y8DvL33/x&#10;n8r8+QtFWpbI1tIyb968smzZMoGyyMCa1Vr3Enn6y8v6TRuDBOwRqO87cKDsEkBv2bpDJGFzCGRg&#10;5+6dZdfePWXnvn0q95e9+w+V3SqDDKgd2blzd9khwN4CiRAR2LB+i4B/k0jF9oaobSP2tpZtO2Rv&#10;z+6y99ChcujY8XL0+AkB+SkB/PFy8FCSgR0794Zs3cZ2xQ7V92jegyIAx8px6Z48dTrK4yfOlFOn&#10;L5TTpy+Ws+cul3PnrpRTpy6IEJwoBw4cL/v3Hy279xwqe/YeDLKxX7JvH21HpKPxQSTOB4k4oDEQ&#10;icOHT5cjR86VgwfOiBgd13vs17/Bbv2OW8u8OWvK9GnLy398c0b553/6fvnyl/6jfPZvv17+4tNf&#10;LX/6v75WPvqRL5bf/a3Pll/5lT8rv/C+j5d3vPMj5U1v+bXyhtd/oLz+dR8oDz74i+W+B3+h3HXv&#10;O0rnpDfpD/P9Aqt79Qf9Xv1BR+7WH/+7BQpTBHBsW0wSMHYJiDsE1EQbGhEHyMEIgb0A3N8FAKgJ&#10;zXOUEA/aII/XPXTEYIExRECEYQwEgByA4eGtE54fzhcNZY+IxOgxAHKCEoJttiGSCDBfbkGMFQEY&#10;OZL8ALYoMv8giUJGJ9D1mPDoIQANSY9/dITWAVK2EQBCg2HPEu8eUoGtIAbj2aKAZBC+z6x7BOBE&#10;0LOMk4c/VkA5inC9yICJQIAmHrOAE4/aZ+4B1o4OkQMJtwUamNvV19nG3rzq8qhbyQ1oADhRCwAf&#10;MI7rhgXQ2ArvW+DLMcHYmhCBaBP4OhGRjxXhybMGwN3vwHgTCgO+jxzi3aPDupgjjjc2hN+S44sc&#10;lRwnMsAlSZ1dd4nYTJRAeDSP5ud3Hy9CEGSgs6P5CWOAxEBGafAGzH/iJwj/80Gj5nl/xEBft1nc&#10;TunnnvrMRT3nSPKA0AYIATAe63aDmp9d9qz72SBpsY6Bruc4gx5zuK3u99zY8lpcp5+6dWuh3+/k&#10;tfBelG4HpHx+HKCq9T3e+ki9zvq9aLcu/X6u342yBmQ/W8f61uEZoW7JiADryjXV9myrtmPxeN63&#10;Z7vB3nXE4F238Q0E3wNgHaROEMw8AMnN3DTIzYJEAjJJkHGMz+N5t8XJgMF3tpS7pjxcPvb7ny6z&#10;Zy0uO0QCdu3eF+C1aOmiMnvurDJzzowyY/bMMn3WTHnzc8ocAez8hQvLwsUiB0sWBcAuleCFIwsX&#10;CYwF7IsWQR7oXyriIPKwAhKxTKRiQXlq2szyyBOPlcefnFZmzJgdAA5orxRQr16zMjz4pctXl9nz&#10;FpePfeyT+gM0KbYBfDqht0q2NrjYhwzqN73x58pf/+XnyswZcyKysGKFbGhO1kAJEVi9Zm0QkyVE&#10;IFTfKq8fQN9/8KBA80BEBtat3VzWrt0oEN8i4N5Zdu/X77F/X9m9b79A87CIw0EBqojAPrWbDGzf&#10;La97RxCCzZuSBGzbvrPafthZtu7YLmBPMnDw6DERgZPl6LETAvWT5ZhIAYTgwMEj0t8jb17kYqvs&#10;bNmi511a337pHxP4nyqnz4oEnEHOigScl1wo5y9cLhcuXClnzlyQHYH6keMSAbwIxoGDRBSy3Lf/&#10;cNl/4Ij6TgaZOHHibDlx8pzkbDl5WnLqrGxcFKm4VA4ePhPbF1u3HdS6D4ksHdK6Dogo7iqbNuws&#10;mzZS7irrV+8p61btL+vXHigrlu0qc+auL//xnfnlG/8+u/zTP7M18f3yuc9+U/82/1L+9M+/Wn7v&#10;Y39XPvChPynveNfvloff+hvlrSIMr3/dL5XXvuYXygOSu6a+Q3/Q36g/9pLW15WWcSINY+8VCNwj&#10;ACIhskuA2yawzwt64hpfvHe2CIgOqD5sxEgJYX2RgeGDYpsgIgKjhoUQJcjowMjQYV/eXwRknx6w&#10;teSePtsEIhsk64lMtHB/voA5wJ4+CILac6uC2/ISLCOELxuAZeQIyDYS3rzaQxpt3e2NOiBIiZ1x&#10;ArrYMtCczD9yNOtifU3ign7oSie3CEQkJgiwBaRjAW8+SEQ0APBty28M2DPPG/o4VdAAcoAYkJU9&#10;ntv0DJh2hMcuHT3THvoiAAZr8gdoQyAU4YVLIvmRXASNhQCQpxDzU5dg23Mb7BETnQB6kQrsdF9t&#10;rDGZryCb7a2R6zF2nIgE5EYEgA8r8elkIgOROwDBCDLQIBYiL+M0rpsMIICTQRsgoS8lCQFkwG0e&#10;g/iZ0uMN/DXIWzzOc1jf/YCVBZ26j2fGYru24/aeY3s+Y8Pj3GYbPW31FI91abs8U9Z6tmNb1qVO&#10;m8cZLAE6vFnACSAD2AzA1q/n8DNCv+dE3+0e72fmQVw3CLutBmW3Wwy2iMGafAF/mIh5GEM/pZ9d&#10;x4bH2X5dIrZPG6WBH/B2P/WeZIDfizYTgJoMBAG4GXIFIXCiYN4XkJcHcRa/f1y6c9fUh8tHfufT&#10;5ckn55UtW3bKgzwggNxVVq1dUebOnyki8FTIjFkC7Vkzypz5cwTQIgTzZ5d5C+eWuQvmlAWL54sE&#10;CPQXiyAsXNCQheGVz1+woCwWQYAILFm+tCxSfdbcueXxadODDDz2xFPliSenl+nTZwVob9iwVmC6&#10;oazbsL4sX7GqLF+9vjz22Izy8+/8pThDPaAfF/RwAyAln6wdV9765ncLcL5cZs6cJxKwSmC+vqxb&#10;ty7IBTbXrFkTkYE1al+1eq283bVlDSF7kYGdu3cJJOX17zsg4NtV1q7ZVFavIp8AIBYZ2Le7bJfO&#10;rj17BaSHpCsysHdv2XtgnwjE3rJ7996yZ/f+snPHXol0ZQNSsWOHRERh9559Ild7y3YRAYB9r4jF&#10;/sOHBdBHQg4fOVoOixxQYh8itmv3HhEVkYutWzRum+baU44cOyywPlFOnzlVzpw7LTlbzp0/JzJw&#10;TkTgYrlw6XI5cxZgPyWScVz6aZOIAkSD8tDho1E/dpwIwzmB/jnZOx+2zp6HXGDzQjl37mKQBEgD&#10;WxOHg2Akudi5a59IDu+3t+zbd6QcOXxKpOK87FzWmAsiLWf1mx0VUTpSduw6qHc5KMJ0QHK4bN56&#10;qKxcs0uEck154qnl5bvfW1j+/Rszyz9/7Yny2c98o3zyT/6+/OZv/Hl5z/v+qLz7PR8r73znR8ob&#10;3/ghEYX3lfvve3e5525OU7ypdHVxHPM1AhCiCFySw7FLvGU+9ZuRAyQS/kYNlQwOIIcUDIscAr5y&#10;OFxtkAOBOcA6hi0KwvbpwTMWIkAd0gCZGElEgQgAWwANj90h/JQEdHu58XliteHBjoEc6LkGfHvX&#10;BtDmvn8mzQUQIrHnrzEC+Nhi0DP2KNHxfOQKcCIgPgOs9UWEoAGeJPyRqR8XDrGvjnfOnrtIQkYG&#10;AGRAmO0D1kM4vk1ASoJhR0QMeGbNrNXefBxX1PvF0UDNT14B+QWtIgEGXkC8O3GSkxECbd/CmIQk&#10;Q//MEeSjQTT8GzEuEhPZ8pBNkwC8fCcvIiQ28n6tRAM6JmstGQEhMhBr1nhsEMGAGEzo7GwmEJoI&#10;GMABFgMuYWAIQSYS/lfw9xiXrtNP3UBlIKvH+WSC2+gHmCgZY6DzuJ62rEPdAGTwQ2ij3zZti2d0&#10;Aananvtp6znXf9dHiWCzLutxfrYNr8tAC3iFh9qH62tv7l4beozxu3ic5/FcPcV9tlGDMbYR2/Nc&#10;1kXH3rZ1ez6nYJMx+RliBBv02V49J+Nd91y1DnNYj7rnrMEeoc3Jgb5UiPH0eSugKbeUW2+5vfsZ&#10;EpBEAOJ1R+ndq3/hkptJE19Tfuu3P1G+891pkdi2Z98+eYT7BXY7yrKViwTaT5XpM58oM2ZPiwgB&#10;AhmAAMxfOK8sXLJAAL+krFglz1ue/IoVJO0tFQgvKQtEAiADkIIgBEuXiAgsLvMXLSgz5swqT8yY&#10;HtsEbBdMnz6zPCFSAHhv3Li+bN+xNbz21QLvFSIDK1auL5//3FcECK8vnKUfyFHGQfrjPGJ8tP3F&#10;n3+mzJwBISHjf5XWskrAv6Yslb1ly5aX1aszjwGJhL+Nm8uGLeQCyIMX4O/E0xdo48Vv2ri9rFm9&#10;IcjAdvXv2LVdpGFrkoYDhNwPCtD3y1s/IDAUKRAh2K+2AwcOSw7peX+A/86deyLaAMDvoU1zEBVA&#10;9olI7Duwvxw4dFC/96EQ7KHLOkhQ3LZjh2xAIHaob59A9oi89xPl1JmTAu8zAm2A+7xA/FyU5y9e&#10;VP18RA1OnmIb4YRIQRIBkwCIwmmiCqeTBAQROKvyLOTidDl/AVvnglQQJTh+4nSQhjNnL5SzklOn&#10;zpSDB4/oN9B6D0AETpTjx7Qe2YFAnDp9VkTjZNl/6EjZezCJ037yIiSQioMiDvsPntJvqf79J8qe&#10;PcdDdu06pt/6SFm/bk+ZN3ddeezxxeXb35tf/vUb08vff/l75a//8mvlk5/4YvmD3/ur8uu/+sny&#10;/vf9QXnLmz9U7r//XaVr4hsEJvcKaLsEtFwsRc4BWwpEDgSgY0kaZI8/IwPs4RvQRzUSCkeMEuDH&#10;pT5JBiABfPgIooDHiWea4XC8fOnxYSDAjVB8RAhyS6F7W0Ggnkl7eMPp6QawN4AegAO8kQBU9dOW&#10;+QEAYII7wBoRCkiHABUAZC0AY0YbmjaTDGAX++QMkARYgSWRAXIGJLFVQESgAfKRoKfnJAgpRAvc&#10;Rsmee9zgx1aBvHKEuVl7GxGDiALILnv3AdyQhARtRwYoOX7IMT+EOwAgBAA1JARCQOn8BW5FJGcg&#10;v1uQQJ4RAv1uEubJbQj9xgA9OQlaK58vbhcZ8IVK+a2CjGY4WtEmIjBe7xT3DBiMEQM5gNJsB9Az&#10;OmA9Ax061jPYOd+gbndf02a28+w+hHmt7/b62WDnvnpMAlTeC2CgAxCt5zGUtNc6tu1+xGuj3eDq&#10;uSyey/asU9u0+NlAiQ7rBeh8nSzHxdgL97sYNGs7jPN4t3luC/20G2hre5S1Pm210G+AdenxSPMZ&#10;fYhAM5eAdttA3G5hXvqpW8/jXJoE8EyJmAxQpmRSYEYHMlqA1w/I+xkxAchtgbxR0BGYXr35Bv6I&#10;MmnSQ+U3f/NPyre/80RZtnx12bQVMrBLALVbQLSxLF42vzw144nylAB7+qwZIgJEA+aWefL657MN&#10;IGBfsmxpWb5qRSTmhfct0F1DOF5tS5cuKvOlv3Dh/LJYus4jWLQ0CQFbDAuQhYvL3HkLy5w582L8&#10;pk0bRAbI2N9eNm7eUlYJvNdt2FpIWvzI7/+x/hjdVbiPgCNwd931UPmDj/6vMn3GXAH/6gj/Y5d1&#10;sS1ALgORAGR1QzhSGHv4DSKwQyC/TaCbnvyesnnz9rJureZct6Fs2SJCIGKyWb8Nnj3Rg337D+g3&#10;OlQOBBnYIwJwoBw6dLgcFuAexQOXt79PehAByMFBASOgT0QAIsC2RJMUYEsEo0EOIAR7IzFRa0FE&#10;CHbt0r+J9I4ePSowP57RAYE3EQE8eoCb7YJz5+TRy6sPcD+TEQKEbYijAuxjxwX46gvP//zlbiLA&#10;+IwMnJGdFMjEiRNnAtgBeMacv3BJJRGD07EVgRw9Ru7B6XJaOhfUf/HSZY2/mFsQJ8+EDtGEg2xV&#10;RCk5dLwcOUJk4rzmOJeJkCpPniTfQURh52G9+8Gya+/RIA07dh3Rv8N+/XclgrpsS5k/b3157NFF&#10;5R+/8v3yJ5/4cvnFX/5f5aE3frBMmvo2AdvrBSK5nQAxYBuB2wdzX5+QfgI3Yg8+7yYQURhObgDZ&#10;/UkGiAgAtpABAJnnbgAGcOWlEw3I/XyurCZnID1/gMrgR2TAXrTnN3gbwE0GvNeP3WgTyGVEQPoC&#10;9ATB9JJ5jjlki7GAZ/1+tMW8ALAAk/10EvcAyPheQMfE0t7Z1QBHQFhlBf6IEwzJMYgMfQmnCOy9&#10;s37mIAqAnfFtrA0CIJLQTvieLQTeg1yF3HJI4E+wzwgE0QYiA3lTYTOpMe8IYB2E/nPujAbwO2CX&#10;dTtCAFmId9R4SI+3QyAqSZJyrZwiYMyEyBkQGQDwatB+KeAkMvDylwN+fk5g8zg/W2g3GXDfS9nv&#10;acdRBNdptx7icQAKpcX9BhfqBjv6bd91bHsc7ZS25XZKr8dtbrc9nj2PS6/Bc1N6LGOsY0nASpAy&#10;ISBTnj5sItQZz1iLbbrfuvUY9AyyBlq3o1PboqQPHdug7jEubQfx54tNBmqxPnWPqcfSZ7u0u24Q&#10;Z5xL23BbtmdUwF5+gn7z88QWdG++GdLgDw2RMMhndAdE1vaUKQ+VP/3Tz5Xvfnd6ZPqv37hBgLdJ&#10;Hi0h6V16XiPQnl9mkS8wa06ZNXueZG4kES5YlB5+EAGB+yp54IzfuJEjduvL2rVrVa6L+sqVKyOH&#10;gMRAvH7GeOzK1fLgNRbABqQTfAXSm4kMCHxFCNhnXydCsGbtJoH7BhGXx8rDb36X/qBNjUuFPvWn&#10;f12enDZb61gTWwrkL0BUli5fJgLBcb+NGsuRPta1QbJOZGCDZGPZsm1H2b1vnzxYgbRAfeeu3UEG&#10;dnBiYDvHC7eIjGwqW7ZvKVu3b23s+SeYsz2wd+/usn//3gRpAe7JkycFjABdgj/AjscPcYAI7JEu&#10;4E8dsEfqKAF5C5To7CFHYffeSGrcs2dfkArsHpOnf+LkiXKykTsA6CMB6AL28wJriAGePGCPd59y&#10;TqAOEbgUOpSn9WyvPwjEWfIGAGmIAwKRENDLTo5J25CBk+QYSCAMbDWcO3uxXL58tVy99ky5evUZ&#10;kYKnY44mISBv4XjkSBBdwM6ly08HwWBdGam4oDnPiGwdKbv1vvsOHBY5JapCFOJ4I8FR9g6f1e9+&#10;quzdc0LE7XB5atra8pnPf7u875f+SKTgf5ZJk99aOjveGFdLj2uZKC99fGwfjBop73QUgNsSeQbc&#10;XRC5BgLxLAFS+ptkweK2ANkGgBMZ8PZAhvdJGEwiQFg7IgoSthtii6BBGgzcAUwNYKQOWKW9UQLe&#10;zM5nDCQkCQH75Xj1nAxIrzgiD7KHYAdiYNKBRMg+gFLAKY++/q7/BIEkAJpADhlIgGaN3iZgTR1d&#10;AtROgbNkPBEAthMAXQC1WjvH/lo7IAC8PwmSSWDQo+RkQnjmGkPpPAEEMmAiQAkZ4K6A+NIguQWS&#10;WHdsYzQlyEUQnZyDbZA4JSFdpEPeP/N0k5YGGRjfqrn0Dh1dkzNnoCcI188AWm4RAMxN4oDU9dRr&#10;hvopEYCGZ4S69a3LXLbjsR5Pm8fVbTy7bjHAIT3H8Yx+Crct/n/UB8GhH11s5Pv99E8zLoW12Y6l&#10;5zoMpjW4Amxutw79rlsH8OPoGyQAISpACdCh77VT2p5Lt2MHoLRd+hhLO9KzjljXz4htWxdhfdan&#10;jgDIlPRniD4JAW2sAwGADfBuc7/t1ProMQf1mgRQemvAbU1h7CsE9BkRaG4f5LjMDaDdZACyxQ19&#10;fUuf3gMLt7/d/5o3lo/94Z+Wx55gr39FWSmvfuNWgeP2zQKnHfLEtpWlK5ZEPsCc+SIEQQTmBSmY&#10;q2e8+WUrlpcVAvMVq1aWtevXCDQ3RnifqADCfj1n+AFevH3IAIl85A5QEr5fhdeOroCZkPw2gfMO&#10;EYBt2zcJdLdItkp2lPXyzjnjz2mEGbPmld/6nY+Ve+97Q/mDj32qLFy0PDL3V6ufiENuRUA01ohU&#10;bJNsLes3cP6fta1rEJX1AvpNIj/b5X3uLfsPybM/CvgIiPcLuPcR2j4kcrBHhGFr/C5bta7NW1Xf&#10;tj1APCIXEggBZOB4nApIMsCzycChI4eDEGCbhMNoV50TDBCBHbt2qk9gr3YSBA+KOBw8CACKoGh+&#10;IgzkcNB2+DDRh8MCVM0nQnDqDJ7+2QBxtgcA9IgQhOePAN4XA+ydH5DPSRZoi9wBgTqE4uRpTino&#10;PURqIAOAOKcW6MMuJVECTj+cFKCfFICfkGDzsoD92rUb5crT18rTV5HrIgRXYgz65Csc1W8Dgblw&#10;8UK5/PSVcvX6tYgkQGQgGNiGuBw5msmUEAfWQVQjT06whoshRBGOn5CcvCLdSyJrR8u3vzu/fOJP&#10;v1J+/j0fLa976EPlrqk/J8B4jQDhNUEK+IAPOSeRdDgCT350GTGC0D7ACYgC8umhmwBQrwHWbQhh&#10;eJL0AHBODlByPr+1A88TMCe0rbmIMrBdwZl6AHY8nqsAEFAP8AIIE4gJ75OQGOfzZR8iESRCpAJC&#10;Q4gfsLOHzJE9EwHEa2O9AeqArdpJtmvvnKjfYlKAKp72eAFpRhlETLRmExPGUccGJScAgghwUqCz&#10;XcSgK8A5yIXAlTHoRT3eWfNPEJkigRGgJpohIhNkQTpJNkQySDDU2CRBzM3WQ2fp1BqRiRMnxzOR&#10;jDj5oDnJXcAGY14E8CIDsX6fUGAbgneWQBjQoR6l3oftkQkiGhw5jMiAvXgDMwLQIIDET/4k/Rwz&#10;bHrViHURA677+eNuYDLQpK0miHss7YxxGyV2rOf5qNe6lDzbvp/dZyCr9QF+iEAeh0M/S9dNehDG&#10;INiobbFGz+X3cok+ukg9r38HSoMkwMVlONwrbwHcXvnKJlj3tO927PrZYlD1OMRzuq1n3aVtAdLY&#10;MWBT/++feQ8IQRPo6TNwe4xB3zp1iR5jWAN12moyYHnxFkFGU3zPQBP4kxBkf0YGaKOMewTu4FbB&#10;QYX76h988K3lb//ui2XaDHn4SwToAsgNW+X9CnjDA96GN7xBZGCpyMD8ODUwe87cMnfuPNXZIpgf&#10;x/JWsy2wbk1Zs351Wb1upTz8lWXFSoHwymUC3DVBBiACAC8JfHPnzi3zRSSWCKgXLeL44NJI9Fu9&#10;bm3ZzJG77RABBO+bpDnC8iII8siJDCxdsaIsEIngSOIXv/RPQQgef2JWWb5ijQhJRgQWksS4fHEc&#10;dwT8IQLcAcDxvLgcSESANRF92CzyskFeP2RjtwD9wKH9kaBH0t3Bw0ckRwPAIyIgcrJtR0YHIATb&#10;NWbzFv1mkp07twuoD8prT0JAdOCEANUkgBIJMiDwJyoQRxLZCtglUiFbJC+ic0zjSPgjCkBUYN++&#10;/bHlwDPbEJCMJAQiBkcPCwiPByGIEwZncrvg1OkzAtyMFJwnqfDilfDQHSkIQI+cAolIAGF+5KTA&#10;OEjACfIK9A6xvUC+gKSyearxzEmGUyIIJ1We0zxXrgjcr14VGXg65PKVp8sltZ270MxhYK3kNly8&#10;fLlcke7V69ele7WcCcLA/EQc2DKAbEBQzsc7IBAOyM1FkY5LV66WCyIaZy9cFgm6Us6cf7qcPvd0&#10;OXbyYtm45UD5zvcXl7/4q2+UD37gT8sb3/Cr5e67f65MmvT6MoE7D8Z2lLYJk0rrhC6BEhEC9vrx&#10;2DNiEKAkYB4bN/mNlb6ATeCFjBZpoH28QChuz8PbbuWzukkM4hO7AkM84vCMxwOGALjGyk4eBRTI&#10;CtC5H4ASYAecAbDxEwDKxrYDBCPG5VYDZ/Qj9I3XDBDLkyeZsEWkAfAH8EwEAElKQDfeQXXsd3Rx&#10;1p4se80FaEZYP8G7Re9gwDTIUgbQA7QC8pF6x9ECdewkGeAEQob9mSe/PKj5OGnRJl3evwHSXhf2&#10;LMzhkmhAnmjojIgA9x5QEiFgSyPC/R1dcUKB397XN2MbYd2dnRCJHBvvyL+P7JsEUI9jkzyLyGA3&#10;yABEwABekwHAhjLb0CFfIKMGBg50TCSauk0iYcAyIHoMdevz7DZK2ik9j+eyTdvznG5zaWCrx9V6&#10;jHVUAPGlORklYO6fiLbUaW5H2Jbn4tlgah3PSzsAR1+tn3Nnf4LhKwPMbr89owKQAe7UhwwAaOj0&#10;tGHbtPFc120X8drqvrp0OyVS2zdQW2hD/E6UtOcWQZIBAzljDdi08ezSdb9bPVfdZ1seRx1Qt6BD&#10;yB+PP0nBiyMIfm6SAZIIe8WHf5IIvL186lN/Wx57fGaZv3BJWUF4X8C/dZc86B2by/pNAm729eXt&#10;42GTG8CxQBIAFy2CGMwOsCVZcOXqFVEuF/gvWylwXy6vf/ECAf+SiAwAvGwbrFmzNqICs2fPjoTC&#10;ZctWhHD0D0+dMDweOmQgkvXkbW/fsUnAS6RiU0QcVolQLF2xPNYDGfiX//sf5e8+80W9w9KIDCxZ&#10;uixyGRYuEVFZsUxrEsmQ7XUbNkVuQNwwuH2n1pORCiIYXDa0VV7/1h1bI0Fvz3689gMiA0fLEXno&#10;h1Tuk7e+ffeOWMd2kYFtWlusF8K0iQTDDWWb6nsF7oA0JODEiWMCNDzaY2ELjx+JbQKSDVUSEdi5&#10;J7cJIAiQBnQB4GPyhg8ePBxJiJmDwF57bhEQdTh+HNJBMuAhAXfmELBtcOLUySQGEkL9kAK8ecLw&#10;Fy4mGXDS4JlzSRoAex9BPB7bAtx7cEwkIyMCgLOjAiQpklcA8cD+CUqOOKqNLYRLAuenBeyXLl8J&#10;ISqQ2wAZiYCs5BFI8gquBAl4+iqRhOvl4sWnG+sTuWgQFMgAupevXJOdq2GH97jMuOvXytVnbpSL&#10;Ih3nLl0KUnAO0nPhquSGfstL+vc5Ur717UXlTz/9z+WXPvDJ8ua3/mq55+63lI72+yR3CRwmC8Da&#10;5YWzz55EYPQoeeOj5XFyA57Amw8HjSSPYOSo+EQu19+OFQhxJz5CVGDMuOECS/b3pR/gz3ZAHgHk&#10;9MKYlpERJYAMRPhaoGcygISX3xCSGONbA2w3NK4uTiKAd970kOPCHsLvJDKypYBHLKADbF1HAqAl&#10;tBN+Z7zJBxcKZR4BEQhOHIyKMSYBCdAJtHHxkIB1FCRFXj5Z+JATPG+2GAi7x1XFskWEgd9gnEhB&#10;RAYqWxACr8+gTJ02bwtQIs4VII8hIgUTpyQJadV8vCfbGLGVwb9DXk+MPY4QQgbw/OO0gOzTZ2Et&#10;QRy6Jsbv0CrdH0ugT1A2aFL3M320uc/9PLu/Hud226gB36BTj3N7DU7up6+eEwFA0PE4t1sPG7bD&#10;M6Vtug8wM8B5nG3Rz7Nt0l7bc5vBkdL9HuN2j3F//Uw/YIdHC2h539u62EBq2x7nfoDSZV33OOtT&#10;0kbd4mdseQ5K26rtebzbegI1be53n0E929hSoD/JA+9Jn/UYg6D76lezTQKo4+VjK8e/+tV5yRA5&#10;Ah7Hb5Zg34wS1HoZNbi13H7bHaXXHf3i6N2b3/Tz5f98/qvlySdmxzn8RYsWCig5Z79RICcisJGb&#10;BBeXRUtJDpxX5s6fV+bIm4+Q/lIRAIHsoiULyuJliwT+mZzHFgEgvUwEIuskCArkufJ3LVGBjSIC&#10;y0QE5sSpAvIHHKbfvFlgLC97mwgAe/EAM8C6g1MEAmqAlnLLlo1l9dpVkWMwb8GiMmv2gvKNf/9u&#10;+eIX/rE89cTMsnD+srJg/pIyZ/b8slD93DTItgTzk2cQNwly9n/LjrgMiLyEyBkgvwFgZ25558jO&#10;vfLGDx8oh08cCTl47JCeOXK4W546CYbbY+sDkgOh2LhxXaxxx85tZf+BvQLogwLoIyFHNPbQEYgA&#10;uQLkBeTJASRyAvYi+yMKkZ4wwJueOJn/3GdAaJ1ogxMTIQMJ/oC2CIEIxOGjzEdSIV41nnduD5DM&#10;d+Hi5QBeh+sztC8RMJ+Ul39cYw4f47KjIxGSjzsPRArCViNykMmD5yO0H8mKIhIANcQCPU4e0Hfh&#10;El47c+YWBcDPOpJMJJE4f+GCAFyEAbkqUL92vVyNrQV5+lorkQdIA3OeVf0SEQR0iQZILl8h8nAt&#10;tiOu3biu8VdFDkQWRCguQBguSU/185CLc5fLsaPny5ZNh8q0J9eWz33m++XXPvxX5c1v+c1yzz0/&#10;Xzo6HxTAckMi3+ifKDDrFAi3Fy414rPBYwB/A+oogZtIw7jR8sYj54AwOh73aIGkCEKANoA6Us8Q&#10;BE4gjCjDxgwpY1pHlRGqc+lP7s/ndbkcY6QE8DjWxzzpyWfyINGBBPH08l03mCZoA66NdbSSFyAd&#10;gbA9fQgJUQknEMaWggC7vYvIAt8l0Ls12gLI1YYnT64D4G+PGmHOmJdIgIhIeN3t+n0039iYW3rc&#10;6qf2yCWAQMg264MocdWx1w1IW8hFiJwCvRt9ADZEAS+feldXV9Rpo86aiFRw+oHtj3aRJIhcXGfc&#10;IBAZZfBRyFw/vxv2MnrQWSZOmlg6Jaz7x/CGAUoEoAJ0qAMO9bMjCNY18PWsU7qOvsdQuv2lbCH1&#10;nBaeaUcMbH6m33N4XA181qHPdiit42ekBkbbpXRbrYvwbKEfcV+tX+tZ1+8BABo0DYoea926rO3R&#10;ZgB2iV2L+y3up93i55caY7uel37a6vlYN/W6z+J3S5BHH50XRwIoXTc54F6AJAQ5FnAH6JNQAPTN&#10;sRkJ4OhhkoY8YZBbBJT0QwbuuL1vGTxweHnwtW8un/nbL5XHH5tR5s5ZJGBeIG96scByVVm7YZW8&#10;/KUiAHPLrLkz5WHPKrPnzY57BDgOSPLfMgExhGDxUnn/IgPL2Q5YvSqiCGwZRCKgyAF3+HN0DxKA&#10;4PmzJTBr1uyILnDcLz1zef2Rpb+97Nq9O0Ll9rS3bhVAb2b8mgBcQvFr1q2O0P+ceQvLk9Nmlsce&#10;n16+9/0nyve+83iZMU3rnrVA77VAcy0VESAZcU0kDpIrsGHj1m4ysHnTVtnkA0UbkxCIDGzavi2I&#10;wBa2KAjf799bDgpgj8jDP3DkkOSgPPX9kSi4R948BIaxEJoNG7iLQGvetlnAvkugSrifvX+2G0gc&#10;JDcgTw1wQgAi0H2EkKN5jVsFcw9ewHoh9/shB+yZx30AAmiTgQzhs6efkQc8ebYXIAQZhmc/XqB8&#10;SSAawCmwJFwvT/2svHPIwim2CeTpnxLYnhAx4AZE5mEdlKwjthIEyCT0BbGQR37pirxvrS/BGiIg&#10;4A7QJjIgstAgA+cbZCBEhCCAXfPxzNHHi6yHdTXWlgDfXGfOlyTG7Txbcozk6SsNUf3qNZGMa+WC&#10;bFGevyjyo/flnoTjxy+Wo0eulE0bj5XvP7qq/Nmf/1v5pQ98qjzw0AfKlLvfLkB6bRnXNrWMnTBJ&#10;Xm9HGTEmyQCXEHFWPnMBBMwcfxsrAG5cVwwAc0ogvH4iAfLkx6jkY0SEyUePG1lGjhkub9pe/rgA&#10;P8LzY0QC2C7Aw8cLZl+8Cfx5jTCXBgFi9u7tVSMGadoBXOcqxLcERARI4GuSFNY4Vl61owEAuUBX&#10;dUB4rLzrCeyfSwDmiBZIDMQGVHvgQQoE+HlOv62Mk70xIhItssk4yAB2IilRuv7YkUE5bIVOroc6&#10;+QQmPLwb83pupCYl2DV58W2EeVcCUYCUjC5kvkA9L8/Ygwx0TZwYpIj5gww4FwDwq4EbMVgbdGvw&#10;rtut63G10O6+2obbqVu3Zx2pwc9giLi/HmOgq8e7jzEAF3Zq4LP9eozH/b/moc/PrqPjuu1aeLaw&#10;jgSzvHaY53pMz7GI+9H1ewCMrlPW+rUe4OlnxtBmqXUNzgZc27Ku+3rq9uynD3DP52ZuAeBd67jk&#10;d0D4ZsCrX809C+5LTz+3IhLwaTeByrJJBsjBgAzQx/YAEQG+9NfZflf51Kf+qjz55KwyZ87COMa3&#10;KBIAl8YeO/cHzBUBoJw+SzJzepk5G0IwJ7cIOEKocrHGLFy8IK4JXrqc2wSXRRJh3DyoOpGBFatW&#10;R1Lgho14z5tji4B8AXIFIAOcJojz/2sA+o0BrCTVES4n/2DV6hUCWBIPSfbDw18pUF8rwrImQv98&#10;0yCSGfUefCNh/vylZdpTs8uMGfPKNJEEvkNAZGANuQGAPncJUDaiA1u2bI8kxU2byBnYXDZp/s0i&#10;AxABohPs4+8V8CMHBNpRHhJwHySbX4TgwL4I63NN8br160RgNkbuwNatXE7Etca7Q/dwJCOyHbBL&#10;ZKexHUDU4QD3CByQ138ogJeLgRByBWI/XWALIAK+hPFJpIMEkEdw5GhGAiAE5ApACEgiJKzPFkEe&#10;DZSXLlAGRK9dv1GuCiSvNMATm4B8hOwF3qchBAJqIgA+gggRiFB+A5DJNwCsL1+50k0GkiRABDhh&#10;cKGcaRAQgBkd8gG8TcBcEBCICPNDBs6JqFxo9BO9IPzP+q5evR5z5fHFCzE/z5nzQM4A0YZMkGQ+&#10;3vPpqxp3/ZrIgPR4R8ZzikFj2HY4e5abFEk2vFxOnbwqYvW0/vs6Ur7/yIryl3/1zfLLH/jf5bUP&#10;fVCg8EaB2b0Cta4yuoWvNZKlD1CSNDhSgCOgFVjFF/JaBJaqx+VCY5IQ8FniuPZXeuMiApBgPBrC&#10;oDZC8YAw4MlZfxIJIQSRA9BIHkxQY+89txwmAHaap973p98lQOt2yEN8epgogYA/j/QBmEkGICNt&#10;nQA4QCxgFClp7+pUP8AuQMSbBkBjfVpnePVJOgDPIAAB7NkWyYTSyeN9IhcANERAgBuJeZzpbwPU&#10;J2p8l4gFoAw5AJTlwddkQvPxjH177pSAt4mAn5kfMsA4tib8G4TNRlQgtkNUEhmItVZiIkBJUiS/&#10;A/N3RwZqsKc0+PFskOsJdoCE2wzqdR096/q5brc+/W6z0IZ4/rqNusexBj/btvX8XPcZiAyC1q/H&#10;UvasI+jU74lYx7YQgNK/jdtpq/VYA2QAIGQttFnf4yldt7gNYVzd73eynusv1ed+r431uN86/q2s&#10;D/B6vbTzXNdrcHedfupND7+5reAxCegG9gRyj2erwGMhEvQhJlK10MZXCMPGq26OPIG+ve+UF9NR&#10;3v++Xylf/5dvCuDzJkDAHFCfMy+vGCYa8PhTj5fHnny0PDn9yfLUdAjBjNgm4NTAvAXzY6+fCAHP&#10;3A/A0cAF3DQYBGFRPBMlcIQAMrB5MyH5dRGyj+uJRQYoly5dGgSBPqIDJNORUb981XLZIXqwIojA&#10;2ri3IMt1G9aW1QJ4PniELF6ysixdxhcBN4ikLI/oAJcWzZ3LfQayv0KkQkSAo4F8JXDV6nXxyWIS&#10;CrfHFcHbBeAkFm4XmKseFwuR1Z9HAdnb30OUQBLn/g/sEYDvC6+fZy5D2gAREAmwcNqA7xhwcyP5&#10;B3zzANIQFwdBBkR69uzjtMKB2AaIK4gF7Hj1gPyp06e7gRwwZW+fTH8iA1wcBOijlyVbC/mMDYgE&#10;WfqQAULrACRyRWAJQF8RUAPS3R675mEuwv8ANkf9ggyQIyCvnzZAmL36PB3A/v7TYY9bDk0ULqo8&#10;FwBNEmGCNGsnKoFORBhkGzBnfsjAmcacXgvgDjGAvDxNyJ88A+mfP09uAccT2T7ICAP2IA9Jmi6V&#10;azeulqs3kgyc17wQgcgfILEwEg4hG1rrhat6r0uFbzEcOXJehOys/pvYV77zvWXlE5/8ennf+/+k&#10;vP5N/7NMufutpX3igwK2uwTknQJrgRWeM2BIKWkNyax9gAiwRvwcH+QRwBAmD49X9fRkswQ88+ZA&#10;gSeerEAO+5ABbPgSIwhIHA1seL8mASYNAKTnzFMNEIOMSgD8kAFHBcZGomFGDdo6iQokmPt4Hcl5&#10;cSZf4MhtggAvtu1Re84AY9ZLG0Csd3Won+OOnJLAFrkJkZzXMVGEYIoAmGuB81PCcTogAF3gLELC&#10;OvhN+A3CtkrmMXgbyAHxWI/GthNV0PsjvH8eN8yIAGWznoSCsbVgB+ISpKIZGUggBOgQkwEDndt4&#10;dntduo4AJDzXNpD6uW73M8JcBiivhWd0bNeCPfQQj6VE1+31OJ6pG9ioI9a1XeZ03WuzLQvP1rON&#10;nvYsgB7zAW61rgERqdtt3/PWutQBSNrr9dDuPuaq9RHbqZ/d5rWhX/82PGPPgG49t72UeN6eehkV&#10;cN5Akyz0FJODBHfqHB18seefgJ9EAH2iAI4EQAJuenVeP3zbLb1Ln0bC4Fvf/p7ypX/45zJ9xuwA&#10;7SXLCPUvEMDPETmYLmAX0AvIH5/2ZPnuI98rT0x7SuSAq4bnBsDj8eP5xwVBSxL0IQELFklUzhFh&#10;oJ0TBtiHDPAlQEDeAuiTKwAJIJEQYkGkgQgBoXaAdbuAmMjA0uVLRCryBkOIQG4VrIttg3XrN0To&#10;P719chwyMRDAX758VZk3b2F87Iijj3wHgQRC7hfga4HcP8DpArYNIAMIkQGe167jfgUuOCKUTxTg&#10;QIT12brgpAF7/VzEtE+E4ODhDPMD7k5KjG8OEG0Q0YgkSI3hciJIAMcQ+cwxlxlxq+C+/Ww5cDQw&#10;E/WwReQhw/wnBV6AeXOPnyN1RyJyQDQgowAWt5H5n2TglMjA2fDQr8ZeOl49nnqG+AFqwP98gDae&#10;N8l8AuULAC3JhJyCIDog8D53SQCaCYBsOUAE2KO/8ewz5fqNZ/R8vVy7phLwvgTgXoh5ELx8CA3v&#10;AKhDBLADQcDr573qxESIAbqMwV5EA6QHESB50IQAcHcypLcknr56pTx9nYTCG7H1cO6iyEB8sImk&#10;RRGHICe5tUCdbZS4O+H42XLs6IVy+PAF/fdztHzvkRXlz//ym+UDH/yz8saHf6vcdc97IlrQ2naf&#10;wGdKGd8iYBkv4OJzuOPSuwUsDdIGbIO1gS08TwGmw9qODpA3ABHIzwYLOAVqTUJArgCSXj9iEKYO&#10;8UCXMQboHM/8XA3MdoTWQRKfiAEEIHIK2loEoq2la5I87wjPJwgTqcjvBDQ9cuwDsl4TJRLvJMlo&#10;hogEyYgCXUCf7Q9uNcxTEXpv1eMDQR18G2CSJE8EoIvXDoAb5JnX4O819CwnTszkQgCeNrf7N2C8&#10;TyKgx9qQPJWgedVf63PkMqIa+h1+LG8XbAJhDYbUAQ0/A8AGdaQGpZ5tjDVg086zdWlD6vnc7tJj&#10;PK62Qd1jXBrkasADwGyr7kM8prbh0nWLdW2r1rENg2jPeRCvox6D0OZ2A6lt2yZt6Lq0PmI7bnfp&#10;ca7XbbWOx9Jeg3ctBmr0ebYd6oAx0nMO+ij93DxxkDYZQ2mpyQAC2HMvQEYDIABZpuRRwswLyGRC&#10;kwGiAvH9AZGBXnf0L4MHjiyvf/3by2c+9w/l0ceml1lz5sV+//KVi8uyFQLvxXPKrAWzy5yFc8u0&#10;2bPK409MK9/+3nfL9x97ND9EJEJAFGBJgwwECRAByON7i6LOxT6QhCAKsY2wOK4BJkEwwv+7dwsE&#10;dwTo+mZCCIHJAASBtrjsaNvWsk6gz9YFZGDZCkjB0tg2IDJA7gDRBgCYa3rx4gN0ZZ8ERDL8Afw5&#10;ek+OQXIEcZmeIQSAPeVqLh1SfasAetcugb3GYc+nDSADXO5DNACwNyEgSgAR2LufrP+8NwAPH3CH&#10;PER9774gBNjmewJ8mdACGeCTx1xPHGTgUH6PgOOI3F64nxwFPkJ09LC86FMCQgGdAI/QOsftAqRF&#10;FBBIAMShLuNGwtMngwxwK+GFixzdw/NvAjTgCfDHiYCzJAGeFTiyhy/vXO1nznL0L5MGiUiE1y8Q&#10;BqTZInj62tPl+jMNMvDMs5H0ZzJwOcAWEaATPWh49yY1BnoTBEgA80ACMsnwQoA1/VevXW9EBxij&#10;+Z55vly7/qxA/0b3ejIqcTkIDuuCDHBE8WkSEa/ciLXntgJE51zI5SucQmAs1yWfbvyuWkN8S+Gy&#10;/k0vls1bjuv/g7Xl7z7zaPmf//Nvypse/ki59/73lqlTHi4cSWybIFCbMElkAGKA98mefQI1Anim&#10;lyqQEYBGPULneNAC6HbV5YV6Xz0v4MljfIxpVTsEIJMHR+s5vWX6E+iaBAR9+igNigna2CGzXqXA&#10;n2OObR0AeX6roKNDnnLs1eeWQEQHtBbuGwCoa7DELvP2JARJTmhLsI2M/EY0gByIIAIQBfIhRABa&#10;Jgjs27kWOIlARA0gBY13qr3/ek7aKTkiSMQBshG3JrIN0ViH10vJ2LQHuUAnowNJuLhGOe0i8Y6N&#10;fwdIUpwmMOgiNdhTd1tdItbpKTWY+RnA8XNdr8e4RDxHz/b/lwBGdek6gFSLgYp+z49ePe6l+txf&#10;61nHei79jhbmpc12LHUb60LP7QjrRKjbRm3XYz2HxycAJ4D3HG/7dR+l+6nXAI0YtP3bGbhrHdp7&#10;jvUzXr49ewO+deh3W3r9ryp8QOiOO25Xmc+ODlA3GajvFjA5IEfg5ptvi+2BAf2H6Q/YA+Uv/vyz&#10;5ZFH+bjQnPjaICcEOP63VGRgyYrFZeFSefdLFpQ5C+aXJ58kIe+R8kiDDLBFsFAEgAz+xY0bA/H+&#10;ac/IAd8mmBftSHyESEAP6JNcB9BCBrhXH0IAOSBHgO0Bk4EVK1YI7FfFxUV8QGjt+rWF44pInFrQ&#10;+pYuF8FYzYeL2J/nKCAh97wBcMcuQFfeOYRDZGLNunWRDzF7LjckMnal7JM7kJEEogqQgs3y4Pfs&#10;2ZuJiwJpbAbBYK0Szv5DNhDyCCAG+0QEIAN79++JrQS+30C4nwRASkCeS4IgFNxqiE1HDDg2Sclc&#10;EAjG5HcMuKpYdoIQ7ClHjhwq3FFAQh6EILzq2Cc/F1sAeP9EAxwZ8BYBZCByCE5zRXFuFXCdMGQg&#10;tgIAe4E/fRwJPK4x2LJ3HUQhIgW5fw9AB9gSFVBJeD+iDdefjogDFwqxfcBtg5fYSpDEvQLSye2E&#10;awnsjejBtevIjQB6wBz7SQREOiIC0IgKSB+BaGDjmkjAs8/9IOTGsy8EOSBqENsIRAi0bublRAHz&#10;QkK4/fBp6V0K4oAO75LkCIJx6fI1EYVLca9Bbk+IWEj3zFlIylWRlOv6NzxTvv/91eWv/+o75UO/&#10;8r/LWx7+ULl7ylvL1MlvLF2dry1trXcLUPBuBWwT8EC5sQ+QBmgAMwGRQDZuDBw3tuRdAXlMkOgA&#10;9wMEEAF0AjEDWpvGANqAeeYANCMNAV4SRwkCJBtjAUCe0UuygA6kZGwSAqRBENpFSFoBQIiHhL1/&#10;iEHcNxD77mkbQLbHjk0Db6yVbRK958QuESSBOoQgQTo9/7wyWGsC8PHSRQjaO3KbwGSA32jy5Cnh&#10;7TuMX5MB1kGdvINO343Qnva4i+FFoC7xWGwhrUQPmEf/RkQKJnIsUSSh/j4B2w3dZCA/T/zifIEa&#10;8Ou6++q6QYm2Wmjv2fZS7TwDQrUdbNe6lHXdAFjXKV1HjzoAZ+kJhPV4z1+PpU67+/yuCP1IvTbE&#10;zx5T2/EaKOt26pSAovsoEcDUbbXNWtxufdoMwrR5Ttvi2UKb2y2Mp2Q8YsC2rsfVYJ+nBbKefQnw&#10;lM0+cg6wl+uybeqUDv0TBeBKZl/AxHMeE4QUZCQgSUNzu8AS9wncent8fKitdXL5yO/+Ufnudx4t&#10;T057KoD7iemPlyenPxHbAwsWzY27AhDO5C9ZtqwsFIgSYp8xU0RAIJ8fHsrjgkjeOTBfQDu3TJcO&#10;wgVEEIElIgEQAWS1gH2jPH0IwF4B5v79fLCHK34Jp2+TZ76urFgpkF6Vx//4TDGEg+2FtRvWRmRg&#10;hcB/yYol8enkuERo2aKydu0qeW6bA6AhAggXAG3YvDH25Tds3hSEgnwBLklauDgvHiKZce36DSIK&#10;60MgA0QYdu+Wp793b4A3RIA1Avohe/IioLx5cKvIBp845h6C3SIBIgQH9ka0AGDftZuvFrKNwEeI&#10;9ib4b9kW2w9sPZgQ7NyVVx0je6WLcHcAwh0F3GJ4+PDBcoqtAgH3RXmwJOedExEA3AF0AJujhyYC&#10;3BTI1sKJU8fLMclxiRMJu5MJ8fxJFhQRYDuBEwjcAggpwB4A3g3keO8CVXv0JB6mRy/AlcdPSJ76&#10;RfXjebOPf+Y0axSpEPAiEUUAlAXqN555LoD8GZVBCATyEa5nz19ADMnhOW4rvEaOA9799XJdxOEa&#10;EQLZeOaZ58vzz/9Q8qNy7cZzQQYgAhAltiYgAmxfQDTou/I0RCKPKuZaiX6Qn8B8EB3WflljIQb5&#10;PkFwiHBcuS5icE19N8qp0zfK3j3nyuxZa8s/fOk75bc//GflnW//cHndg79U7pr6NgHbAwKqewQo&#10;UwQ4AsXWSaVD3m+bgC9AUWDHnjq3BAK6EIC8jEfA3gDjAK1uMAf8ALgM6SOQAfodbQggVgkIBpjp&#10;GalBsenBU7YIZAFI5mC+rBNxCN1YF2CYEpGChg3sGmA9V9QpBbSTOidJJpdOAS3ATjQAiSuAG1EB&#10;5yJAMuKOhEhU1LvKQ8ce7w8ZmDRpUpwcYD4EYuD3xCYEIG5N1LggGbKHHuPzt0tiREkb4ztIXuzo&#10;in8TCFuHyAi5CiQzmuRA2HjnjontzchATQJ6gj5gg/BswHMfpYGp1kFsyxcTeQx61q/H1jYo3QYA&#10;UbcNAMRtLmtdxHYt9RgLz4CX+9CzHaS25XdyXy3Wsy6l7dfzUDIXOvU8SN1P3XZcou/5vV7Euj31&#10;a3s9AR0d7NFnWx5nsa7Huc1jkgQkwOfHipgnQd9lniJAsi0jA0kiHA1IO0kM8jggkYH8TgO6zS2C&#10;V0a7gb9JHpqEgFsGkcGDh5X3/MIHyt9/6Wvlu999tDz66PfK9x/7Xnn8KZIDnyjTZjwZSYNECQjF&#10;r1zNrYEC+8XcCgigs1+/Is71r16Xwg2DgDUnB5YuWx4Z/XPmzhdpyGuJ+QARWwQIe/148XxgKLPn&#10;uWdf4Ne4aAdPGwAH+NfKLomBJB4C5Bs2bSiLly0ui1aIpKxZXhaLrMRnkdXGVsEmAX547CIW5Bkw&#10;liOHbC+s3bA+1gixmLeQnIaMapDMyA2Hy0RoqKPHtgQEgBv+YrtBxIU9fuyyRgQikN8k2CodogPb&#10;9B7cFcDxwPyY0G6Bv8kEXj8EYtPmjEJs3LS1sTUAYeCioQNllwCf+bBPMiHbBJABtgk4sshWwenT&#10;J+UtCyTlyUIETp/mHP/Z8HABb0L85AkQEWBrgK8XHj99opxQCRGIK4oF9EEEYmsg7wYgEkA7lwlx&#10;lwC66BBqd6JhZOYLGOMWQQFrkAOTAdrZm1cJmLOVEHcQcI3x6fxiIuF+e/l4988+90J5/oUfleee&#10;f6Fcv0Go/1pEHHznQJABIg4iAmxBXH9GJECE4Jqeuc2QCAAE4tlnn5dgAzKAZ08eQkYyIo/hxjMx&#10;H31IRgi42ZA8AYiQ1ulvM5ziNATbIkQKWCfzQTwyVwECckWk4NKlZ8rlS8+VE8cvll07jpUZT64s&#10;X/rC98pv/Npflne87XfL/Q+8v0ye+ta41bCr634B1t0CpCkCLzxhLsbBk+0KMAMEOzoFdgCzgIeM&#10;fhIMTQYSzCADADGJgHmHQQJ6MxwOAPJsMUBT7wZPlbT7OQlAAjrju/tEBPJyoLGNiEUmGtIHGbC+&#10;QdfrbBcRQNrGyzZhe+qsoQHU/h6AyUHcUigilPca5OkDiJDtYxuBDASIqw5BcF8QCkC8q5GAKHvc&#10;K+B+k4ju9ak+Sb91p8hAB5EJ/VuMb0E/8xTYKmAcum36d2jv0u8jaeQMJGgjAC5isDIAG4wQ9/vZ&#10;gj4lfe7vOd7PFto9j+tu97PbKN1GaT3bsm4tAJdLxHYtta5tuaztug1Q7DnObRb0eJ9aFwCsdV1H&#10;WBel9WrdnmM8h8daerbZJrYA27qvfq96Husy1iVCu9tqSc+fdiIblDUBwFazjm62JfCbDBjQ/QwB&#10;ICIAGciPECUxsHDREN8YaF44lLkDCHcK9O3br0yefE/53Gf/oXz7W4+U73//e+U/vv2v5V//7avl&#10;m9/8Rvmenh978ony1IzpEe5fsrzxoSAAc7WAdQ3H+fiqHwDK3QPyrOW5O3TP9cOr1L9s+cqycNGS&#10;yB0wCSDsz0mB5bJJ0h9H7QBHgI8jduxvx4U7AtGdu3eU9ZvWhW0kvnEAWK9bU+Zx4ZEEQsAWBnkO&#10;K1YuS5siAIApkYD1IgCM5QZEIgkQlrXr1SZSQaSDbxMQzeDd1m3aWFaLBCwn+iAdiMemLXwHYVvY&#10;5BQAoL9FdbYdtu/cpv6NIhlry8YtEAeIzY7YJiAyACHg88WxVdEgJltlK8lAHmckOkA0IBMS86Kh&#10;2H6QPtEHxpoMJCHQb3T4oAD2uLxegavAEmLAjYanVOanihHO/58O0D955lQ5ee5UEoEzepYedw0A&#10;tOGlC2ghBIAumfgIFwpxpJFEQSfuhWfeIAMAMfI0BEACIKf3ngmEkAaA2GTgjICV3IZMTGTvP73s&#10;IAMCcbz650QKrgmw4+RBI0rBGnkXRyaCEIgI3LjBcUi2ILgnIfMPiCpcv/F8kIFr15/VmtkCQK4E&#10;WbgeOQW5PUA/JdsGbA1AeLgg6YTWygeTjuv3Oa7f70wkPF7V2OciL+Hq1SQTUUa+AxGMK0EeTp+8&#10;XE4cu1z27TlXlizeVf7vv84r/+tP/qm8+30fL697/QfLPXe/o3R2vU7ykACGhMN7BYRTBGQT496C&#10;Ma3ydAEwkYH2LiIELUEGAESDGPkCrezrS/JYIREC3xz4X7cJaAP4Aog1HrFHb7sGTIfgEY/NNhED&#10;LiZq3HQ4oa2ZMMh4hPEhjJdHDgFoF0CPHyvCwMmB2BoBWAX8YU9tAuH47kFrh+yOL2M1B6cb2nj/&#10;yFXIewRsu13r7RRQe91eL9EAbMX2AlcMS7iO2MmA6NfvxvNE9Xe1y5bW1jZB65ggAjGeSEBK3mbI&#10;NoXepVPjRAQ6J3VymiC9dcQg5tLA07PdQh+lSURPoPF4g4716LddSsZZ1+P97LEWt6HjNdMGWNVj&#10;sGlw81javG7b+u/Ec7hO6ef6PQ2W1qGvHovQTzviNnTcho2e4w3A1qHN0nM84jUgfm+Lfxv0XLcu&#10;be6r56zH0t7TJgLAv+IVSQDQe/nL/Zsn+APsuS2QZAHv3m3p7SOE/TMiYGLAM3kAt90G8POlwVtL&#10;7953xBcHe/XqVfr06aPyDhECyEEShLhpkMuFBo0qP/eO98VVvd975FHJd8o//uM/lH/8p6+Ub33r&#10;2+URtT3y6GPlyenTyuy5swSabAVwW+DaOJu/ahWkYHVEBlYKZDnitxoSsAbRs2Sl9JcvXxEfGQJs&#10;iQosWrxQ5GJOWbhwvsYuK+vWrpJnvF7gCiHYLgDdUw4d4Xv9fKqXTP2dZcPm9d1EYMmSZSIY3Fy4&#10;qsyVDRISF4tU8NEhjhoC+EQRuAKYUwfeEliltazg6mTZWC3QJyeBWwVX6j1WrFytdhEZ1ddz58Gm&#10;LZpvbXxqebnWuH49SY4iBAL+7fL6t8r7hxRwCRLgTlRgtcjJ+o3rIzKQxwXJVWAbIUmOoxS5pcCW&#10;AMmSW2OurVu3x5ZA5BOIAPmEQkQJ9u4r+w9kzsChw1xOxG2DByJn4NSpEwJpLgbi3P+J2N8nCoBX&#10;D3ieOcc3Akj0y08YnznPbYL59cL0/jnGl7kCeP2E7fHG8aa5KIikufzoT5IBQuUANx4yQjSAuwkQ&#10;6kkG0tO+/gwe+NUGwcC7JiKQdxIQLWBLgm2GawJ0PPwbzzxbnnteXr2E2wbPaAzfN/B3DRjLtwsc&#10;eSCvIO9GIOTfICENYgHgs91AhOGK2iADePY8QxbyHW5kwqFKyAv5EGc1R3wRkU8lixAc42Im1q3f&#10;5LKA/yoEQ3bZWog8CJGZ2CaJBEySOLmnQOTn5JVy9gynHG6Uw0fOl2XLtpevfm1G+YPf/0J559t/&#10;v7zmwV8pk7nVcPLDZULng2V8+30C3sllfNtEecwdKuWNyvtnv54sdrzUzo5JArY8h4/33t42vkzs&#10;BMTTa437CkQSKOPOfxGIOLII+Ar4CP0jgHorwEx2PmCNx67+ANsuvOoE/swbIDIwQYCIRy1g1vhx&#10;LSIBIgPt7dwSmPbaNT83GraIlHCMD8+er/91aEw7SY/jWjRGa5FAMII8CGDj+wkiE2Mn6Bl9AW27&#10;iEB7R4vG6x31nswJiDOOd+HdO0UQiAjkeyXIT5o0OSIqnWoPmcRNkUk4IsQvPUjFRI4tToCkiEBE&#10;ngDEgt+b9+OUREYTsNnF76F3Y/ukq0ukZGKX5pkCGchjfwZqAMJtPCPUf/zHf7w73E+/wdA6iJ/r&#10;sbUO7TUQuQ74+Nn6tl/r+tkAhl5tz+MMXJS004Ye41y3TY+hXgttPe273eul7rGuW4/S66REWJPB&#10;1jbd91LPrrMO99d6tY7fFfs1YPt3qOet9Xvasfg3TJBvEgLbcr2n/XpeC4SBbz+84hUIWwp5myAE&#10;ISMGkAQnGhL2T4+fHAG2CSAKRAVIKrz99hRyCiAIGUGANIgk9B5cpkx6qPz5pz9fvv3dR8qjTz5a&#10;5sybWb797W+Xr3716+XfvvEf5fuPPFaeeHJ6eWrGtDJ3wZzICyBEz0VB7Pf7QiBuG1y2bHF4+atW&#10;LRPQLhO48vlhAbOAlCRAZKnqiwXYhPK5s2D+/LkxZu0ajheuKXwOGa8abzqz8IkM8OleEv7yVkGu&#10;LuZjRWxTcG3x/IWLYvuBUwwLFnMEcp50lgUZ2CBvfZM8eDx9PH5OI0BcWDckhiRFzvuTl7Bhg+yv&#10;WR+kII4YrttQVq4mQZEjhnk6YbvIys49Au39O0QItkd0AA9/Y9x4SP4CH2MiipDvQcIiaydywDyb&#10;tvIhpbxDgG0GjhFu5DIjkQGOEu7Zw90EGRWIyID0SDKMBEKRAW+fkJB4+Mhhee1HyxkB+5k4FcAR&#10;vxSiKkQCMgEwIwU+PXDmXN4vgKfta3wBfkgA3jYecu6zk7h3Ufb4IBDXDPPdAoFxIxSPdIOw2iAC&#10;CEmCZOcTOgfcn3mOkwTXgmhwZC/uDiCZL47wXYoth2eeFUBDCAjhPysgf/aZckHr8Y2HJ0+JDEiY&#10;n/wDkxbsBiEREcHrZ23UgwwI9J959vkgBITyIQOQFCIBzkdA0GFuCAZrgwiR20AU47jemS8sniZ3&#10;gLsH9Ltc5r0lEAzmC4FAPX2xXLxCHsTVcu7clXLmtMjBefIh+B2e1+/xvP6bvlQWLthevvJPT5WP&#10;/a+vlIff+bFy7+t/rXTd9R4B19sEOA8JhO4WGE9Jr7YBdHk0Du+UcDXAJ8ATcLcRHZB0CBjxWtnH&#10;z9D6uNzPFwDG0USBIUCPLlsLAFunbHXIc++SR06YnH34yZMnB9gBnE5MxHZcCCSgzIuAIAnjRSDU&#10;JzIAUAYZkd0JbS16j44y+a7J4fnHJT0C/ByTkQfex3XAOT98JILB2vHAJ0pHdvl2Q5vspe1cP0QA&#10;D33iRIA6yQuRj4gW4O3zm8hG5yT9PpKJep8W5iO6oHHooNvJNkKrPP/x7aVT5KurCxIxMbYUfJ8B&#10;tpwz0d4JweG3gBR0la7OqfkJY8AGAez9DHAb4PxMybPBr6dO3cezxbrU6beOQchtCDrWtT466Hqc&#10;dW3DfQh1gAkQovQcFj/3HNPzuefc2Krt0ddzLR77UkKfxyO2AZBS9zy11Patgw0Dscf01KtBGnHO&#10;AOIxfh/b8TN1P9sOddur2xFsexz1eq6moM+6IAuvCHCHAGR75hNABogK/OzPEh3IbzVkLkBGEBiT&#10;2wa5TQAh6N27V+nXr49IAkRgQBk9srX81m9+vHzjX79XvifQf4rcgNnTy2OPPVa++c3vlG9+6ztx&#10;fDCS/2ZNk/c9tyxbuSSiA3j4XAjkS4EI+3P1MAIZWLVaBIATCEvnq21RgO8K8gdEBvDcSfIjMXHe&#10;vNnqW1LWc0mQgH7DJgHuLpLvOKO/NwgBwrYBbYTiOQGwUoDNzYHz53Or4Ly442Cx7EAGFsQJiMUi&#10;A2vKhq0by0YB+AaBM+F+jjBCAiAFkBjuNCDMz7494XpOD3CagOuROXa4ZNmKuDdhtcgKNxxuI3Kx&#10;a2vZuVcAL+9/y7bNEREgrwCSxCkKSAdtrJWERW4U3LZja+QdsAZyCwB58gGILEAGuOUwPz28rxxs&#10;EAE+WZzAnycJkL0StgtoP3jwgMjAMQEPIIl3n0mD5Aj4oiFODHR/mIikQdWPn8zbB4kK8AnjPAlw&#10;KTzt6wLjuMhHgApB6N7nP5VeeVxZHKCf2f8QAUAx8wUoMxzPWGyiA8ADtiYatAHcPnGQBECEgUuP&#10;APcbsqP6eXnZkIFjJznN0Ljc6Ax5DWTzN+4MYC1aK2vGLsAcJxL0/Oxzz8d2A2Af+/oCZU4OPPMM&#10;bdkOUSBpkTUQGWA9rM1REbYLTuo3OCPyck7t5wF+vScEJCMCee0xJMdkgKTC83wR8dT5cu4spxfQ&#10;f0Yk6Vn1/UDk7bpI36myaOn28ndferT8ym99rjz4po+Ue+/7FZHznxPQvUFyvwCYs+8cbwPEAVCA&#10;H884vzYYnrqArGVckgTfjgcBgBD4kiDaOyPMTf4AOQXpzRO+hwywVz5RXjBeduy9S5/IQvdJAs1L&#10;Nj4hfMAY8CVPoUNA3dXZ0JFN7I6fMLZMnNJVHnjwgSAj3E3QAbkQ+JvYmBgEyaHUfEgkJapkP769&#10;Q/Zax4gsQAZyG4AxAeQRASCBMIG9Te9FG1GIPP4oIOeZnIJJU2Wzq3RMEuBLeD/GdPD7iRC0jZc9&#10;/YaTpAch4OuFrJnfLy9SgmipbGctY7VmSAwRmsn5CeNaAArKGvz93PObAo4U9ARvbFAy1kDluu1Z&#10;96X06HNJG/Zss35G56VKg1YNatTpM9hRty3ren7b8vzUkbrfUturS9v03PU6PC+/G3X6LLaBML/r&#10;fqdaz1KvEV36AWHGIDUwe2zPttpubaMWr4G6gb8mAOz5u+6yZzvihD/q9Rr5HoFvIGxGBthGaIqJ&#10;QL9+/Uv//gPKgAEDRAZ6l/79BpX77nld+eevfqPMnJEfGJo7d1Z5avrjcaTwqWkzy/cffbw8/uRT&#10;ERWYPvMped8zBeYLyyJ5+4uWLyqLRAD4kNDs2bMkM0UM5jXC/nxmeElZuoxvGXClMB8u4jPEi+Ib&#10;BQjHAIkMzJ49Q0RigQCarxGuigQ/gJNtAaIDvlwHcOOyHYCbsD7fL+ALhnPnLdTaZpVZc2fHFkEk&#10;E0I2ZJ+Exo3bNglwtzRAOz82xKVFJgVsE3CKgVyAjZu4TGijADsJweKlRBoWBeFh+4OLjPjmwQ55&#10;+rv3yWPftydOFJCPwDgiCpxGYKsgrh7euF7vIwKxk5yCHbmVoHbewWRgG9sFW0UOdu4WEeDK4YNx&#10;J0FsA0AIBPhcQ8wHiCycSmBerjqGDBAZOBt3BRBC58a+CwH2PlLINcckMB44zNXIe8uhwwdjO4Ho&#10;AKF6H7ljLIB4XcAdZEAkATJgict40GmQAHviJgW0N68xxsPOi4si8x6RzczAz8iB+4OEPMNdBDci&#10;KnAVMiBSABng+mPIwLHjJ7Xm/OQyZAAi4LUk2GaUAlLiqABEIMgAYN/w5q9dy6OHz8VpA5Xqv+Ft&#10;gyAMefKA7ZA4+XBOpIArivU+EIG4qVDvzbvw/uiy/RG/4dOQG36P63o36Z4hoZPoB/rM/ZwIz480&#10;zw/U/6xsP1O27zlbvvfk2vLnf/nt8hsf/mx519s/Wh5+46+U19z/82XipIdKZ9d9AvypAiGiBAAR&#10;YfvMCchjcPJ8x3F1r4C6AfxEAnz0j8TDTnnaeNH29NPbb42IAPvk7OVDCgDJ8Nw1jquQubsg9QnZ&#10;qx1yMd45CIjAsXWsgFHrEnHoCOIgW5pv0tRJhdsTWUPkBQjo40giBECEwsKWRn1UkXqstysjDUFa&#10;NDehfcYC5gB/gH+DGCSZ6MzkQ6IXHfqtSB6cNLmMF7iP4z01ftIUef8QAcYJ0Luk19UuciDClScG&#10;OI7YGfkZEArIBVEI1jG+dXQQnSRk/O6TkgzUQILQ5naAxvVa12J96j3B0qD3Uu2MqUv6e9p3H2KQ&#10;QqgDStRdIuhTAix1vwETsa7nqG372VI/u16PqddhPdunHTGAUnqe+r2sT591bdvzULqv5xgLz9ZH&#10;0PXv8FLP2Kttely9BuqMQXim9Li6Dti7DdB3MqD7ayJQ67judiIDEAL6khAkGSAyQOSAyACXEfXr&#10;108kYGDp06dfEIFevfqV0aMnlF//jY+U733/ybi3f978uWXO3Bll9lzuFiDUvqBMnzGrTJsxo8yY&#10;M6PMnDe9zFk0q8xbMqcskse/TN4/YX+ActasmWXmzOlBCObPnxPbBYA/9SQI86IeHrv6SPBbsFgk&#10;QuRjzpxZZf6C2SIOC+WNE9pfE8DNFb1EAwBESEAkEwoYI+EOoF23QeRieZmv+WfOma01L4wQ/QLN&#10;y3YGJx9IYNzEZ4TlwUMw2GbYtImPGQmk1+WVx9xxQHSAUD+eO9cXR1Kh+riREILBdgifV+bEA2QA&#10;e+QC7D9IQuDewi2C69Zv0hjGcVpBpEPzQAQiSqD1OgHQZeQC7CE5kNsGd8TFRQcO8MXCJAKE+AFy&#10;ng8dORofBCKjn8uH9jWOXh7Sb3NCgH9GHj6nCC42AD32vfXMdgGEgN+P35IcDOzxWwYZ0DjfAtid&#10;LyDPGEIAmOOFd39TgDP251/8RUCf97c4OgD4QRzyHgK2FfIIIePw0AnVnz9PTgKnHfJoIfkCSQae&#10;SS89IgOXyxnpeJvAkQEIjNeKzRSiDkQERCokePucSCAh0XkDsTVw45mICBA1sMRWRrcOFxUlyCdJ&#10;uqI1iJScz20CiAGnCiA8/AZESogi8M6XSGrkZAMJideeKXximU80k0sB2SEaceO5H6r8T633Ba3/&#10;BRGMZ8uRE5f03+cJ/be8pXzjX2eXT//vr5Vf+9Cny9ve+uHyhte/v0yd+mZ5rg+JHNwrwMpreokI&#10;5PHEyWXCeCIIAlMJpxHIpgdYAcl2kQAuEHIo3xJetQARUgG4O3wO4CbIEo2ANAj4qMtebjkIpAMg&#10;BfAtY2RDgC2wbJMupADSwY2FXF88Qe2sI6MTAtsGoDsygDi0H958l0Be3ntH5BrkSYkMy6fnj66J&#10;gJ9JGCRZsFNePXcUUEYbIX/JmNb2MobTBXoHIgN+T6ICk9Q/WaRhYhwh5CNHkAFIiUgKaxbBIvGQ&#10;uVq5oTF+D7YayJ2YnNsEPcGINqSODlBHDIYWg1AN5LS5Th/lSwGg26lT2obHWHhmXayPdXo84uca&#10;1KjX/Ug9d/1s++6r+z0/z+6zWN/AaR3/hjzXwFevved8butph7Jus/j9KC3W9Ty0Mb/HYp8220Xq&#10;tXosY6xjG9ZzndLiZ9umzjsjtW7dhthe3QcBMBGgzMTC3CJgO4GSkwaQgV4iAbfd2qv0FhG4c8DQ&#10;8vo3vLX84z/9S1wuNGfenADy2bOnldlzpuuP0nx514sj+x9A5Lje8rXLyoq1S8vC5fPLsjXy/Ndl&#10;Ih8X9cyRVw6wzxJpmAcBWCwisHButM2bz5cH+b7B3ABpvnHAdcbIPLXFHQbkIiyZX1asWhrePOF1&#10;QD9u8RPwReKcgI/QOO0bN28W4Vip9c4rM2ZCWKYLtJeUFQL/OfNmixzM0BoWxOkGyMC2XWT8JxlY&#10;L6BH1q3LjyEhRAu4j2CdwJ79/jUNMuD7EsgxQJ+cAbYJdooMcJFQJvjt0Xq3lvUbNgcZgBRwRDAI&#10;i8gApIDIAMcC9wqQkbhvQCSC6AcfKuLEAKcIeFeAGzKAZ88Zf872HzsOMSAx8GSQAiIFbCccPnw4&#10;Tg5cuHA+rvc1GUAAdzx/CAXrPHykxw2Esk/OAECcNwAmCYgwuQAfD5xTBJwgYF62FAB3dOIYIfvr&#10;hOsjRO59+twGABjj2KDWxTqCFKikH6DGc+buf0A0AfdirKF7m0DllWvXyzkRBT6OxFaBCQnRCmwz&#10;BhITEYmYm4TBvOkQTx+JbYIGIeA5cwie6xYTBMogBNFO/gBrzHwAohh8wOisCMHZc1yLzIVO3JGQ&#10;pMgRkiAkvF/MkycYyJkg2kCkBZLDep557oXy/HM/0jw/0lp/UJ6+QaLkM/rdn9dv8Uw5fOh8Wbt6&#10;b3niiZXlc5/7dvnYH3y2vO89v1/e/PCHIlpw111vLpMnPSh5benqvFfgNDWAqa1V3nD7JAHe3SIN&#10;d8m7FrABmA0yAKB2TcSzxsvOSAHADDg6/I737cQ+ngG/8OTl1eeVyEQHAGDGCOjHj5V3LdBvGVcm&#10;sG/fnoSD44ecgCDrHlAd3wYp4dw/Wx4iFCIgjgwAtMxFqD/26CEeGkNonjVPnIjHbkBuAHnjOY8I&#10;JhGAACDUuWMgyEAXUQERHiIDzAMhiDGyE1sjXWXKpCnlrsn6vaRPUiA3FXIlM1sbEydN1vwiC9Qn&#10;cnyRS4/0LNLAXQQ/ZoA3YFB3Ww3+AHVPMkDdz/QhBn2X1jPQIwBPPd79tT7iutu9xrrdYGeAsVi3&#10;fi8/13aQem766vGMq/W9duv6mRLxOqjbjsfX+rW4nz7r2x42AEzboo05XPdcdR9t9Tja/f7uQ9AF&#10;hKl7PGNot20Dttvd5vHUewK92wB0xM91u5/RrwkApU8UAP633EKEIKMDEAGOGnKS4I7be5U7butb&#10;+va5U6x4SvnEJ/+sTJs+W576UskigfWcMnPWUwLSaWXhkoWx/829/ITO12xYU1ZvWFXWblpdFi1f&#10;UJasWiwywF46l/XMLdNmikTMk5cv4J8nEjCXK4vnzypz9Uw7BMFkgEuI4iNGi0n6m5dtAvCF5CMs&#10;XxSnBTZt3Shw3BmAmR/pae6hk40PwJIvABlgfuxlUuPy2HrgXgTsrlyzIo4jQgIQtgnii4brVjci&#10;BBkdIFKwReDNvNxbsB6vft26PGnAJ4slJgNbtm7u3sLYzR0AO3dGrgGnAUg6JOeAOuSCvAG2BtgO&#10;cOIfkicEuKxoZyQVbt7KJUX5wSODNSQAAAawORWAlw8oHzkqcD9wKCIJHDNMMiDvHk9cpUESj5zr&#10;grHH70ayIZcHddvn1sLGMb0AeIBYwjPfHSB7n0hE3EEQuQXnyoXLSQYAbkAwgFxkIABZ4B0gLpKQ&#10;ZECgSQ4DpADw1vpMBuKiHgFsRhQYL+85rgdm7/96bBvweeGzQQYudH8pETIQtxDKXhCB7shA4yih&#10;xKQA8GcL4IUf/EggnFsBtCcJkF4jL8KAD2gTTXAOQeYEZN8F6XBqgITK+Kphgww4cTG2O/TOrIG5&#10;Yj5IxbUkG+hAkm48k4QgSAoRCa2FkwmcUHj6qupXXyhXLj1Xzp69pn+rS2XP3pNl9ard5Zv/Pqf8&#10;5V/8a/nVX/mz8ra3/HZ54P73lXvueYeIwRvL3fe8rkyecr8A6l6BKGAGGE6RCLAEhgHeAn+ArGvi&#10;BIEZ++0AcHrlAY6AcYMYANAmCGwDAKC5n4+3n2QAjz2JQm4NcH/AhHEt+rsCWEMCBOYiAnjY4fEL&#10;nAFpgDVBvRkZCCKguS25hvFBWFgzEQrWyDhC+eQKpB23QTL0nuQFNMgAZavaWwXarZCC0E0SgK3I&#10;N9Az9x10yfO/a8qURrtKAT9RjYlTJqstT24k8ehQf1eZOpUbEDUHZMB5AAAFoGhQBzx4BiToM5hY&#10;eEYADQRdy0vpWdxPWbdR0s58rlPybOmp77kBJsR1t2ODsrZBm+dHerZT9xiXXk/dX9t/qbkt6CO1&#10;bv1etNl2PQa9/3/sAqa2U+vbRq3rdtcRg7d1DegW2g3c9BvAXe8J7pT//9QBfT/3HE+frzCGCCQh&#10;yChBr163lb59+4gI9Cq9bu9Xhg8bVz7wS79RvvWdR+X9LytcILR8FREAcgaIDsyMMH5e6LO5cPxt&#10;vQCSI4KLl7F9MKvMXywAlicP4M6YPT3Ad9acmUEGEDxzEg5pmzUnCQG6hO4XcKRQ4E1Yn08ex2eP&#10;Nee8eTPLkqULI7TPEUJAP7LoBXyExik5p0/7eoH0smUr4p4CEhmJUJDxbzLw1PQnYg1LVyyJSANn&#10;/9l+4MjjypXLBOxryjaOHG6XR9/IH8g7DoggbBNxkGcvEsT2Ad9IoOSGxK3bNkdyY14vnJ8a5qNE&#10;APr6DZsi6XD1mrUZDeDY4I78qiHgj3eeHy/aG+3MA1EgesD7cD0y/YTx+dogYM3dAJHxL1A/ffas&#10;vPnTESXg64UHGscMj0mXLYLzAbp5MU/c7Cfw5TPBR47ot9Pvxr0ERBJ4Pn6crYUzSSLCuxYhYN/+&#10;Ru6ZswdO5IAIBeuhDrBffJpQv8lA44NCkXyYXnJGGJIosIUACTCRYB7IAKBMOB9wJULAOED1RiNf&#10;gIuEsMNJgjNcVKQ5TkfuQoMIqM42AZEMJABbYA0hqCMEeZNhRgbw9mmLyMBzAHQSDtYD2AcZ0Dii&#10;A0QFIAaIkyS9VrY34ouG55MAsaUQdyGI1EAGsA8Bef4FrkLOEwwmDJSxPfE8OjekwxFKyMAz5RK2&#10;nyaSoN9Gcvnydf1eIhmXrut9b5QDh8/rv6v95d/+bV7535/4l/LrH/rL8p5f+Gh5+E0fLPff/1YB&#10;1EMCrHsEXPeVSZMfEKDd2yAFkwSSAswuwAyPvqVMmtgubxhwTODFAyY8n15/RxCDGrDZIohtAvXH&#10;zXtxzK5xxC4iDALvcePjHoEujeOZDx4hkAGS+AjfE7XA6wZ0DfouYx1EBbq9fvRoY8si7zngFAMJ&#10;fgD05IYnzzj00xb6STo6JOQPQBAiShBbFI3EQYkTJU0yKG1ron4bIhtsV3QB+hrPLYTRN7GzTBFJ&#10;mDx5qt71rswZMCGwZ2+wNfi5zaBF3bq1HqWBDrCgXo/zWNrdh9Rj/zvdWuhjjMWgZXCjjbr7DXTU&#10;bdu23Ge7tu12xG2uI+6nBMQoEY+lxGY9Z097ltomYEhpwLVuzzFuq3Wo12UttulndBADsN8BHeqU&#10;tbi/7mOcxX3UAffaHs8GfNviOXMEMhpAXz0+7yPg5AHkIO8lgBj07du7DBjQr/S+o3fp13dguXvq&#10;a8tXvvwv8sQJ8cs7F3gvWjK3LBZIz58vgJ87J+rxqeA4975LhGCLwHa5dEUWIAwRik+QZ2tg2ky+&#10;ZTBdMjOTDWfNKHzJkIuKSOxju2Du/Ll5B8DipZH0N2/B4gjxx2ePSf5btKAsF3hzGRC3De6Qp8z5&#10;ekgA4EdGPV414AqAxqeRF/BZZT4ulGSApEFOQ7AeSAEfV1q1ZkVeVbyMC4746uHy8PA5IriDTH6S&#10;/OT14/HvbJxi2A4hkFcPCeB7CRCDrepni4D7A/Ye2BUJeZAB7kTwlsCqtVxilF9fJCkRz58oApK3&#10;EB4MMsBpAsZAIiAOvriIXAK2E44EIeBoYEYITkIGBKinBPR8GOi4CME+rifey8eKuI74VBCCuIZY&#10;OuzR85EdLiE6evRokAGSE/nyIWPR51sGFy9yZ0BGEppheo7gcbTuTOQb8NljTiGcvyjCcVnkQYTg&#10;8lW2BpIM4LETIQA0w1Pni4ACP9ogFYC4IxBBBgB9gSbZ9YAn8wGqEUYXOMYxRK2DfIELmuMsdmJL&#10;AY8cMpCRBucMMD4T/5IMYCtAv0EGIuyPd87cjTlYQ+QnSK4RjRAR4ArjOP4nYM6IRb6HTyFABCi5&#10;lhhCQH4Ec6FjfexAPp5/4YUgFpGwGCREcz77Qm5ZBBlgHRCWGxF1OKvfkbsJzp8XuREJiCRLyJV+&#10;oytXnysnz1wRCbwoQnm2rFm7vzz+xMrypS9+r/zRH36+/PL7P17e8PoPlAfue6c83DeJGLxRHuxr&#10;S+dEkYPOyYUrjtnvB/wTvNtECIgOEPrODHvfK9DZCMkDmBCBAGu1ZxIgH04aGyF0PGeAmuiATzYw&#10;pvuDR9x7IOFLhxCJOK43gS0I1iFi0NCnbjLgdiITcUyyEbmgne2BvAAIO0kKiBKQJ2GAN7GwXd6Z&#10;rYEgBCIO2Kj76zLqIhORVKjfpmuyfgv9LpMA/cZcSR7YJpgomaLfr3G0EGCHEPh0AG0G6p51P/ck&#10;DgCM6wYn67rfbXU/dUCjHl/3Udbz9Ow3qNGGULce/Z6rFuvXfdbvqVM/W9BjzV63dV0CeNbj2aX7&#10;XXe738kAS50+i8dZvxbbQViPdeq1Weox1gF4Ddy0swavn7ae7RbGWFgzOvUzOozl2WDvcSYGGQHI&#10;7QGPc5+PI/r2wjx6+KrCBUR9+vQSGehVhgwaXt73ng+WJ56YVVasXCcywAd6Zspbn5MJf/Pmltmz&#10;OPs/J47exXG3+EbADnmv6wofAMK7n7tgbpm/kL3/eREJ4KTBUzOeKk9Of6o8/tSTcUER3zd4SiVk&#10;ACKAPlsSi0n6W7BEbZCB2dKZUWaINMR9AxUZ4Kt9cRvf3gONqEB61jsEsGs3rIujjHPnzo1tgvg4&#10;0vJlGZWYPaMRpZil9S6MaAGfOCaPgSOMXFG8desmee54/JuCDGwQkHO/wdadW4IMkBMA+EMCEMgC&#10;UYGIDOzcJkDfKWAnn4GEQHIY2ILYFKccuLeADy3t1G+2Y9eOsJeRhCQDvAMJg0EGtmwVMeDLh2yJ&#10;JBGALBw4iCd/UF7/kfCsTwmYz1wQCMrbBxRPnDgpYD8URABvnyhCNxkQyLNdcP6CPGmNJXKAHmTg&#10;0KEjoUtUgEgCuQZsJ3jPHgHc8PoBcLYIjp04JkA/JcIgPY7OiQxcamTNEx7POwo4xfB0AHSQAYEZ&#10;2fSAZnjymgPgxhu/doN99fTeAWyTAdqefU4A3iAE5AywVXBeIIsAthGJ0Fx5ZBGwvipikaQC0GZe&#10;SshG3GQoDx1CACgTscgjjJpX9p9RmdEI6tx6yHbCD6TLNkZGN7AbkQJAWUTAlwxxdDIjGnnzoLdL&#10;iDiw/rg0SfPmuiAMfHSJLYhsf/6FvGERwgDhYVvmzBn9u+n9LuuZuS9BPjTvpadv6N//Ujl6HHJ2&#10;rhw9cUH/HZ3TfzMnROh3lK98ZVr5vd/9Qnnvuz5S3vC6XywPPPDOcs89D5cpdz0gL/eeiAwAjIB3&#10;nM0XyEIKcg+cS3m6gggA+gA3XrK99wBLtbNN0KGxEAGTgXbyAtgiiC0DyAHAzumFzBngRAGXDsXZ&#10;foEpN/oZvCPi0AB6e+exFpVJQhqJiNJB2BbImwDZQjAxSAHAO4l+CMy95vD0NQ/SKmlDGrYyyvBf&#10;IxKcrAgyoN+AexJ474mTppQpU+4Wwbq7sU62CiZJiFBM/q9HCw2K9XPdj/CH36BjIKJuUHMbz7Zn&#10;sU3rYQvxeOvXOi/1TN1jKA1ciPtt12Jgczt6rMd9to3YLmJ9SvQMXLblMbZJ6fe0jvtoq3Xr9VJa&#10;l/E8u8/ttdS2EcDWz3VZ69me9Q3QvA9rqcX9tbidMTWA05Yg3iQJ7rfwjB76tfjOAer5GWJ/kAjb&#10;GR246aYkBEQM+vTtU/r3H1g4ovR3f/clkQCuDF4roGSffZnAMnMGOFGALOYGv5UrykZ5rXjJnJWH&#10;DPCBIhLzYq9/fu7Xz5HXP2PmdIH/E/H1wkcf5yuGj4gUPFGmiRxMmzGtcDIhriFexgeOlheu/eWi&#10;oFlz5pbpM2aWp56SJz9ndlmylI8gLZV3LfCVt5wZ9gfl2R4oeyJ/IL86CBlAl8TFmbPz40e5/UBe&#10;gshBXGjEqYjZssenlJl/fuQLbNxEuJ/TA4D9BgE4uQEbBM6SzevkoW8WkG+PLQSiA+vWczfBGo3j&#10;c8hESzbJ099RDh7muuSD8QEiQvxcVcxdBZAnkvt2i7SQHLhHZGD/Ae4KAOQ5JpgnIuIegs0mA7vi&#10;boH9B/iSocbuwcZeAf2hiAywTUAyXobmz5fjx07I4z8WRACwP823CBpkAIFA8DGiuInw+PGIDhAV&#10;OHz4aG5BNCIJkAE+UQx5yPB+evwIN+mdFmnADlGC85ekJ0Jwjg/4aMzFK5cC5CEN7OEzBsBnjbFl&#10;gHcrUCPKECQhvHhvJaTXDQkgWsA9/1wrDEgTOn/uBQGpiMFl9V2QDW7+AyjzCmPuL8BmRhpy/x8i&#10;4OONRB+wQ77ADwPsg+Do/SAjEAguOArSIULAfIDzD3/0n5KiZ43BkxdRgUw89/wPVM9rjS3XrmdE&#10;w9sJ3mog+hBHJEVsntH6eb+LcYSSd4YAsa4flhde+E+RgfwYE2uLOwr0W14SKeMdYmuC95HtSxKO&#10;NXKiATl19qJIGts4l/V73NC/64WydPH28s//OK388ce/WH75lz5e3v62Xy0PPviucvc9b5R3fq9A&#10;meS6xt63gHOKvNu8tAfAmxQRgTx50ABGAaH36uMUAd662lpJEFQ7twuSQJi3A0IMEmzpbyWPgAgE&#10;ZED9fIKZC5O4wRDbkIeMJkAiOC0gENcc7NWTsBfh/AB0vHmiDxCZJBJI3APQRh1Az/eZ2ClCIyBP&#10;4pBbALwb6+JkAscXIQFcjwxp4OuESWAa3zRQyZ0CkBDefdIUIiaN30yg3zVxSvxGefNgJhByE2R3&#10;AiHg4zpCHcAweLkNMaAYrNxvYK2Bpx5f61us7/G01br1PNRr+y5dB6io17ovJbbHGJeue2703Ea9&#10;Bsn62XqUtWCnfq7nokR6Ar77e9qj3UDstp7zIzx7rEvGIe5HbMv6PBu86z6L2yl57qnvdrchgL/B&#10;vn52vY4I5DcNiFKg07xj4OZbXl1uulkk41U/U1716lfq+aZy6+23lb797ixDh7eUn3/Ph8q//8ej&#10;ZcHSFQJJPvm7UOCcR/24UIjP/3JZz5p1ed5/7YY1sd/OrX942AA6RIA8gJBZs0Jmz876k08+WR55&#10;5Dvlsce+X6aJHMxi62DGU2UeYL1wgeZrfN6YC4tkCxtsKTCO8QulE1cTr+M7BZvjq3zcv38g9tp3&#10;l117ubFvU6xl/sJ5ka9ANGL23DkiNJAabjdcVJavJCmSbxTMK0tX5JcWMw9ilYB7a3jre2Sb8D1h&#10;f8L/G0UE1q1fVTZsWpNbCCIEfDGRuwLy+uU8Wsi62B5gm4DLkCAo4ekL2Ddt3iYyIO8eLx8ysDvJ&#10;ADcoop8JhHuD6JCXwNcJ88NEedlQkogkE/b6c3//tMAwP0R0UZ7xqRMCeoE6RCAiAeHlEw3IDwz5&#10;jgHfM4AeAik4IqEdoAfU2VYgisC9/oB2JvTl0UJC8thDCM1DCiIHgDEXufyHnIOMLMQWgQAXUsBp&#10;BK4YJtmwO+HQ/czRnfynPoE63zPg2wYO40coX971NfbdAVTWc0EeNKH0cxz5g7SwZ5/Ay7YCQJ8k&#10;g0iDPHSB8Qs/FOBymVE3CWE9kIFnBPTPi3SkzvM/+IGIwI8i2RCwDnlOoP2D/yw/+OF/SlftcQIg&#10;P3xkApBzyfPvJj6+dyG3HiAMPJMsSUQhLjx69gciA5orogN5ygFCAAFIgpSRjssae0U2Lmoe7jWI&#10;2w8vkcRIxEWkUL/HlSs3JM+UU6cvl107T5aFC7aUr39NpOCPvlDe974/KG968wfLva99W5l89+tL&#10;19T7BWh3CcimlKmT7wqgBwwBTZLr2BvPhDkBpDzjzq7WbsIQpEGgiTcMAAOs4VWLGOTJAcokA44W&#10;ZPIf3rfD/oT3IQ/cWzA2Sy7xaeQWxLFCQvKdPuY3OcAf75+1uZ5rZbsgTyLwHgA0Nyca3GmzJ887&#10;sJ52gX9crCThmwZcj+zxEJ6IZojETIptABGASVO1RkjBVMmUQuJk1+SuMnkKCYRTy6Suu3ObALCh&#10;RAD7mhi4z21sJVi3lp5j6nF+RvwMULl0vaduzz7qgE4NeAY5g5j7ahuU1n2pPpf12mnDHvV6rMuX&#10;Eo9HxzYsLzXeOpQW5vR7WDwO8RzWoU7J+yPo2gYC2NbP9Pu3sq5tJzA39WlzHQCvf2O3W+izjoG/&#10;JgD1lgBCnQhAzskYIgNEENhS8DaCbx7MOwf4RPFtt/cq/QYMLhOnvqZ84R++XmbMFViuyC/1Aahk&#10;/+Ptc6kOl/7gPXONLwQAL335SpIMV8TNgST+AbzTiATwrQKRAIS7BgjbU3KJUIo89jncPzAt8hDI&#10;RyDhz4Qg7M2fFzkDkIEZM8gdmFOWL19S8hsAmwtf5Tt0qHElcezRky+wNggMdxbMnDMryASRAX/F&#10;cJnWu3wlVyYvLlyHvHL10satiYtVLo1TBdjh8h3uCSDUT+h/rYjASo426l3jcqGtW+KqYe4cCNsi&#10;KEQViBjsJLlRJCDWJNCPuw9EBLYL3Pm2ACQCvW2SvQ09hC0AtgLyWwbb46Ih9HfvgTyIFOziq4hJ&#10;Bkj4A7wJ659ueP6APsIzpwggCpABABWvnigCnygmvO/kv0McVTyS2wPo0w9Z4I4Be/VEB/BMAenI&#10;BbiQl+6gk0SAbwOcinFEFSJS4O/9X0EySsB4AJGTA4C99/W7gV+AHDoNMgAByY8LycsXSOcRvNzP&#10;hwg8I+/+hgDzacL8l68FGYjLj7Q+QDaSAkOSECQZyAgAxIJwfSQM3hAoay3hfaskT+DGs9eDDPzg&#10;RwL9BiEgGgA447EjRAwgCM/Lk3/++f8szwrI8yZBSA+gn3kD4cnrd2Nb5IJAG3LAFkJuTzRuW5Rc&#10;ucJpCrYRNF9D2C6I6IZ0mfu63vuGiMzVZ9gquRHXH0MGzsku1xyTu4Bc0u+BPP00Wxg39N/B1XLq&#10;1JVy8MDZsmbVnvL1f36qfOJ//UN5//v/qLzujR8od7/mHWXqvW8od9392jJ16r2NUDd74dzkJ7Dj&#10;3gKBcNyux2mAzgllijzkyDEgma4BsITY4wuCjQjBhHbAnBsP5cETWhf4+h4DTi3EkUbVHW3o7Bof&#10;0iGJW/3auTYZe+0iBkQoMukvvg8Q2wpd3VsDgDeAb2E9ebpgotYKSGcJmFPnSKDvV2gVgcnrl9vj&#10;bgHITIb8U9jWIFeAd0q7U5KcSHfi5KmxTTJxyqQyZepdhdsHO9un5jYBgALIAA6UFoO7CQLiNj9T&#10;9/ie8lLtno+5ans81+vwWmgDfHg28PDsdovbbYfSz7Wdehx1+qznOXg2wLnufqS277F1iXhOj7HU&#10;c1rcRztS67vd4yhZj9dpqdvqdbsO6FLHntstHvdSNjwWAKeP8e5HTB6sQ1tNAqhTWmiHBNSRAUgA&#10;wJ+SpIHTBK9uJA6iBxG49dbby6239S4DB40o73nf/yyPPjFdHjJbBHylb2lZuGh+WSKPmZB73tm/&#10;PLYH/JlgPHCIwCp51Hjdc+bPjSRBzvVHouB0LhqaHUDfvJZ4QeQcQAKICnCr4by5c8v8ufOCDMT3&#10;DBoJf1zdO3venCAE02V3rupk+2+OBMKtAscduX8uMrBf3jWgzXHBRUsXxrYA+QgkMkJSWB8X/HDc&#10;cdlyvomwWM9cYrQyiAH5AyQUbti8ruzYvV0AzD59hvBJ9OO7CHlz4rLCB4zWCPzXiJSwTogLJccs&#10;yQWADHB5ECcK2EbJfAFyCraXbfGtAY4jrhVB2KB5cg5uUvT1wv5gEWQgcyN2ZY4BNxOq5PsE5ASQ&#10;7Hf2LHv/Z0Kc+EedOwgA/UimE7gCxoC1LytCuLOA7QfIAGMhEQHwsgEROCM5L68ezz6OJAJYAi9C&#10;8iQqYgObyFERCS4/gmBANIgOxHZBY+4gDXqOuwMaxMBleOQCaDx0rxVQ9lcOkQz5y9NGIttfgCpy&#10;cI0Mf/bOBYR8PIjrgX2cEe879vUBZEhAIwKB95/5Ac82BLDNXIgQiIjmv37jWhAGogTPcsyvAeAp&#10;1+XFk4QIaP9nhvaf/6HaG6cNGnqsAWLAbwcZIALAmtiqANwpAfsAekmcKBDByZyGH0bZvdVAhCEi&#10;Anp//QZsFUAGsM2/CRGG3JIQ8ZGQj8CWBWSAi5DOnrui/z6ellwrB/afLUuXbC9f++pT5aMf/T/l&#10;3e8RKXjTh8q9971TgPmQPOD7wuPt4ty8hDA4wAshgCBwnv7uqSIMIgOcErDXHUmG6ALukAR50kQF&#10;4psIcT+AowEZWUAycZEwPqF9vosgPZGBtnaiA9z21yADQTCwz3cNNEfj7oA83sdxwoxQmAAgAD8E&#10;hTpEwGQAQM85iSC0Fb7h4KuX2VKgnzEuTQZatSbWiY1JU+7SbyNSoPmIfkR+RUQTppRJE+/No4WA&#10;ssuXAni3IyYGbq91KBlXS93PWEcWarBDj9K6PAM4tmEdt9U6SG2HeajX4xH313WPQ7cGRJcAG/1u&#10;q216rNfiZ7f1bHfdNtxWt1MyjrIW67jPuhavFWClXutQIgZvt6NngLaO9er3tZ7HIwC8xfqUtmep&#10;dSy0A+60WydJQBP4M2oAWcjIAHkEt9xye7lNROCOXv3L2HGd5ROf/HSZKcBdsXJ5WSMPermAj+x6&#10;IgFLG98ZmD9/gYB0qcB/ZeEbAUQHVq7h6OGKSNDjPD+gTVQgTgs89VSQgTlzuLSIEwGLAkyXLFko&#10;ovBUbBdQzmELQLYXLwKk5aXL+4cQLF+1Mu4bgAxw0yH5CoznGwAQAbxuwuzsywPgEBS2NjjNABGA&#10;mPBNAmxABshpiNsNF3I6YkFZLlLgCAElZGD9xjWyy5E/Mvi3xPZDhO63bdVvIeDXb0EkID6GtJLj&#10;iqvima0Ckv44JcA+PycBOElA4mEeD9xQ1m/YKAJAUuI61VfJ5uYkHCIyXAns2//IC4AM7BAZSIEY&#10;6H1JOIRk7NsnAD8qIR8gP9ADMTh27Hj3kUN76vbc8dYjTyCS/vLWQfITHBkgKuCxJgNI3EB4iT39&#10;DPHbyz0h8uD1IodkY/eeffoNtmrtu+KZ+QF2IgusIwjGWe4E4CjkmXiO5MSIDEgE1uGhqy2iBgLm&#10;IAoSCACgHVGBIAO5Bw8oAroAbl6LzC2IAL8TD50TkECP3SAaRBpky4Jtvo+QkQ8uLsLOJdm4FlsK&#10;AH+At4RQfdomrA9457YBuQQAMfPRF3paGwCdn1rmFAd9z2lOgD+TCZNwZDJjRAQgARxBJB+he/0A&#10;/5XIkYAE8N4kUF5mu0W/RRIgCBX5ESl5fJKtkBdk45mIHHDsEXLA9sHFi8+UQwfPlwXzt5XP/5/H&#10;y6//xufL2972sXL/a36xTLnrTfJ07ymdUwW0kwXWJM0J6Li8aGLXPQK7u8pUiIJIAAl6eNJdAk0A&#10;Ma4WFhmI0L50JgmA46ZBAW5675msmImKHMcDzNkqSC8daWsbpzZIgQiC9DjiGCIyAEnBI4+9evbs&#10;JRAUQNtEwKVJSoA3Hr6em4mB5Da0yCYnKbRWoh6N3IIkCxltCNH7xyVJXDik9WOL94UMxM2FGg9x&#10;4rrijrjHYWrmDACgfJXQgE0JABnULLTXpMFevftq3boN8MGex9S2qSMAT93Gs0HLY3nuOcZ6CHXa&#10;GYOg63GIx1nXJaBUP/fUQep5Efqs27Ot1q3r2GFdPW16nO25/6Wk7qeODT8blF23DqXt007pNj8z&#10;jrptuJ3fxs9N8M7TAQC3Ad59Hk/dfY4C0Fbruj1JQJIB8gX4fDFCBIGIwC233FZuveUO1e8offsO&#10;Lu985y+Xb3zjmxG+ByQ5XocXnNn1a8Jbz9v4VoZXDOiuE6BxBwEACxEgvD9v4YLw5LkbYMbMmWXa&#10;tGlBBGaq/tRTT6qcIVLBdgBXFM8QGXgkcwcE9IsWLCyLFy7S/AszGiHPfYmIB/cNhIc/m5sQOVGw&#10;tGzesjGAkX17QvoAKkmMeP4LFy/WGuYFESAqQIQAIgBgx8ePtD6iAnwcibnymuOlIjVEDpbp3VYL&#10;xLk/IT8kxL4+dwCQoMjlQvwWAD8XCFkAeo4AstfPdwTID+BuAC4o4iIjkivXrRd5WrMmTyZsRndT&#10;5CPEloTIwJFjh8PTxqsGqNkyYIsA4bQGEQbel20CjgIePHS4kP1/7BgkgITB4wL2wwL6o0EEAF8+&#10;Rwzoso8fYHzuXMOLz8uFnHdAvgBEgBIywJjYGiAicJE7CRJoHN4GMLnoyBc9hS2tZ8/e/SI4Owof&#10;VmL9kA6TAdaU+QQXREogJqdiPfRH1EHA271dIAnwrp6d6Q9wOweg6eHnxT3cL5BX/zoqAMBz/I58&#10;gSQaQQQaUQhKxsdVwAJ8vHTeLY888nEnjmFeDvsZBcijiEEASDB87tmIGhDWB7wB/zxSyL5+kgHK&#10;2ONXO1EBLhpqkgFIwAuREPnCDyABP4gcBBIVsZdbBEk+rkoA/kwcJCqiNmw3iAy/BRclZaQhSUts&#10;N8RWBlGLH5Xr11/Qe7MeCJV+n+tah9ouXnxeZPNc+da3VpU/+ZN/L+/9xU+X173x18rdr3lbmXzP&#10;axqAPjXD4u14vfeVrk552JMm5+eN5U0H4E4R4BItmMxlRh2lVQA/QR4zIfR4FiGw9z5lCuF3LunJ&#10;Eu8cySgBks+Qgc5JGYKHDHD6wUl7EAKiBJxGCA8+jvuRt0D0oT0IQE0MiAoY3ENHZKBDhKO1nSgE&#10;UQnIARGLJBGOCsTpAk5ISNo6J8geRIYcBRIbM/rB+mKNJDh2kVB4T/NoYQ3SNchbrPNSfR6HADIA&#10;sIlA3Ufd4OR6rVe3A0Suu932DU4GLNrqse6v5zTwWbfusx3bos9CG2VNKhDaGes6pe3ZtnUorWP9&#10;/+7ZY3kH2ni2nsXvXushgKzf0W312nn2b+OSNsp6rPvruXg2kHtOP7vNOiYKBn8TA0r3mQhkP9GC&#10;JAMZFeAGQr5DcGtEBNge4OrhPn0GljFj28tf/fUXw2vHM+ZOAb4mCGBmZGCVPNmNjYt18st9gBz7&#10;7wDsspUiCZTy5NnjhwxE4t/M6Y0kwRkiAXzp8BERgseDHHD+ny2ERx99tDz++ONl5vSZERlYojUQ&#10;NeDOAqIP5COQTAghmLdgUUQeyFvYun1LgChAjQCqhOJZ06LFS0Qc5saxRaICrGuVxgDEgD+3GSYR&#10;WKB3JjqwtKxdt0oCwC8va+Wxb9rCUUIAe0vYzw8O7YrfIYjRCj6nLLDX70EJCQjvXR4x9wFw/wJk&#10;YP3G9fq9NsapBI4fsgZ+T3IeduzKd+gZGYAI7I3tgv0Brhz5y9MFGyLKENsP3Auw/2AIFy5xz8IR&#10;kQEAGTtHjx8R2HIzYJICtgrwdtkTB+y7ScehQ3ExEYSAHAMkthpiTHrtfBvAYfcgBACSgJttCCc1&#10;HmoQk8NHTsjWsYgQcMqD/AOiDJAL5kROnz6rsacjOsCxw7wxMElBEAKiAYTza9DWc9xxcD0BPEBc&#10;njFAGCcMBKZxDLFK3IO0QBCIZPBMHftsVZgQdJMBgSpe9DMCe+oQoCBOekfWFjkEDVCP6EDoZiIj&#10;pxIAXYA9QDtICFsXuU0QuiIS2ad55KU/G4mGaYsExjwlkVEBchAQ3ifmwpaAG1KDQATIFbjG9obW&#10;yzgiFxCCZxu/BQQgBDLQkGee/aHmzITEZ9GVPKdxHJl87rn/FCko+je8XOYv3FU+8/nHy4d/6zPl&#10;7T/3O+U1D72nTLnr4XLPPW8W2D4goLtHJRcYEZbPI31k9gfYThVREBmI7weIAHirACIAYPIhIIDZ&#10;hACw5ZIegDWAX+DMPj4JfUQJkC5uRiQx7y6RETzwThL6RC5EAOL2Qs3BFkL0hZ3csmCeeluA+Tw3&#10;oM/piPhqYuOYI0TCJMI2kGZdRCC2K8aLcBA5SLJgIboxUe/INc9dE+/SOu9qJhAalHsK7fRTd1QA&#10;QmCAcR+lxe22WY9xf88xPPdsp+52nikNQgYphPaeOpSez2LgQ1ynNJAx5qXmxw6Cbm0PsY16LPV6&#10;HUit5/KldN1mfWxS+pn+/9d4C+/DGOrWq8f1BHCXnsdiWwZ2C3o9x6PvdrchNSmghASYCKSg//JG&#10;ZID8gDxaSFTg5ptFCG66Q2SAy4aGlje95V1l+oyFAigBloAQT5nPDHOvQHrRS8Ij5sa8zSIEeMBx&#10;pz7h7i2bwhvnO/20AbzcF+AkQsCf3ACELQEIAYmAnAyABDzyyCNRzpg2vSyYx6eMl0REgiuHMych&#10;w/pcRsSdB3NFIujjK4NcALT/IB/0STLA3QOrVq8p8+YvKnxP4fEn89PKrCmuEBYAQwAgA/5CYmxJ&#10;LCEfIpMjSZJcvXZ5/A6cHiAHATJAQh/XB/NJY/If+FohHxtaLw947cZNQQAA6b3yhvfsl0e/e4/W&#10;yBYBFwdxVHFT5AhACHxt8c64j2C3gH9PkAHyHiAC3DOALTzrffsPFD5LTNh9PUcX9duzfcDNixCF&#10;Xbs5kpiEgG8SHD56rBxskIGUowJigbsALQlB3vgXCYRHjgQR8MkEtglOExWQkHfAGMDzgjzjc/K4&#10;u/f2G0ANqYAAsFVx9MjxcvjQ8XL0mLz/0+cKXxDkJkQICscXiQr45AK5BkQGOAaYWwZ5jTBJhd1k&#10;IEL6uTURQE5EorqOGIkjh/JwkxCkl45XDOgCnlfYXxcxcO7AFYEoNxae1PtHLoOIDnMlEUjApQ6h&#10;yFsMua6ZaMr5BqFIe+H5A8aNiATg+8P/FID/8AcCWDztjAhgj5A9VwwD2KyRiADXEOeth5CEJAIB&#10;5OgQcSBf4Dn1QwYk2DG5YZ2sj/XQnnkFL5Tnf8BFRs/HGkh45BgkEQbsoMPRTMYEUdHantW8z2s+&#10;X8dM5IC8hxvP/khE6fmya9cpkem15a//9lvld3/vC+UX3v0n5c1v+s3y+oc+UO67763lnvsfKJOn&#10;Ti2TJt4dN+3F1cYiBhMnTS1T7ua7BwJ0IgECW7YHIiKgNnIPAE7AFa/aoI2nHUl8rWwRAMhcPZxX&#10;DkMGCNFDJpJkdAUBMBHgKGPkKDQk9u1l12Qj7ee8ltCRbuQgdLWJpEhPJCZsCfy9Rmz42dsaJigm&#10;CUkeeA/1T5ZorolT7i4dU+5p5gxYDByOAvBMO221zn8HfLRTelwNpvWY2pb13V+XCP0W5jHw1G3W&#10;97P7XQekaoCy0I6gy3jWZLsIdpF6rV6X53Ddum6vx3sNdVtPXfdR1vpep3W8Ttuwvsta/H4I728d&#10;wLbuo43+uo15axs817+h9SlfaixtjgRQInW7yUHeM8CaOFFAhCDJQm4Z3FZuvun2csftfcvw4WPL&#10;b//uH5bZcxYLoATum9aVZezXL4MMLIiQ/tJlS2NrgL1uwIiQOPcLAI5k1NNOdnzsqcvzXbZsWUQZ&#10;8kjhzEwQFACTGzBt2pPliScelzwRRIDIAHkFM2dwsmCOvHqiE0sK9xqQ8b9w8TyRi7ll/gJuPpxf&#10;5szleOOi8JK3y7OGDOwTmAKqeOdrBdBcWDRz1vzy5LQZeq95ZcXKlXo3PPM1ep95sZb8cuISgftK&#10;EQQICJ9HXhNgv3LV8rJ6HVcerw0ygPeOZ074n/65IgPczEiuwPpNm8r6zZsD+Lk+mBwGTh+QBLhb&#10;gM7FRZu3iFTs4AIjvmOwPqIL27XWvXt3CYwFxJyGOHygHD0qr14AzRYAlxIRiYAIALgH5MHz/QLm&#10;8WVLuX1A8iHgnx8pYgvg+CkB8Ek8f75meFBtx3PLoJFkiPd/hH3+w4eDDDCfIwP0QwTiZII89QjV&#10;X2Wv+rJKkvjSm4YQcKXxGYH4cRGAE8dPaZ0iBEdOCOi5BTG/WwBBgeBAAiADR44d0zqlL4EIcEFQ&#10;nkpokJVqy4DSQA7wAar/5ZhgYz0QAt8LEERBAvg5ogEIcvzwLJcyQQRkn7mIEOChA8yAZIbYc98/&#10;k/5yPMTClwldVolt+iEkzPsDgTBADOjjvTsSEQAO8Aqs6Y9ogOaKmwYB/cZWQxILPpyU3y3Aq497&#10;Bp7lmwkiBMg1vZuEXIArrEHyjNb7gmxDAIIEiJT84Ec/CjKQNpJ08G5sdzgKAmnh+CIfRPqBiMAP&#10;RRy4c+G5H0rUfu3aD/Rvck3/nx8u06dtLH//hWnl4x/9p/KhD366vP3tv1pe9/q3l3vue7BMnfpa&#10;ed2viUjBZIHf5Kn3xHaCL/Qhx4DoQFxKpJK99QTWyQJQgDbD8Zzfz3sFkgwAtBCCAGABL5474B2J&#10;jLJhUsAevcvIT0AnQvWMq4E8IxcmCIyHCEAK/J2ELtWJMHi9EBiiBdhIOxkdyOTHTEgkIpJfLYQ4&#10;iBBMnVgm3T2ldE65q0zomvLiewYoAQsAhrrbEfRMHNxnfQCDkmfbQwxWNWjVpce73wDnsbZTj0MA&#10;G+as+2udnmMMTjVY2Yb1rEtpYKxtuKzno+6xjEGs5zEWnlmD57R+3YZe/fvWeqyXZ5f0+x3qeayL&#10;Xb+zbfiZ8Z6vnsP99RjEOvwmtU3Xaa+FdsSAb6lJgfMO0PelQ5S5VdAkA0QGbr759tLrjn5i+a8r&#10;X/zSV8vceUsEpNzBT34A++kApbxkkYDVa1O4yCe+v79+XeE+fm7SoyRikDfq7YxnAJNQOnkBCxYk&#10;+ALCkALuFYAIPPbYYxER8P0B5BSQYDh3XoL9wiWQALYanpCXz6mDGSITeXnQIvXzHQEu/9m7f5cA&#10;5mB4wdzQt0GEZtHi5SIBC8u06bM0/2KRgATgNWtWxhYERCfuNdDaWCffMFizmg8S5VcKiRiQWBgX&#10;DFVkgIRAEis54cBJC5Ib10GMRII2b9siYrBOhGhznEIgv4CLibZtJzJA+4ZIeoQM8LtxTTD3Ixw+&#10;DNgTpueDQsdUPxQ5AfyWXLcMGSApkBsFAVQ+VEQIPrYP1Ed93/4EW7z9FID3aJAB5MTJ4xENIORN&#10;XgDAz/wO8UMGiBLUZIDjiRABg+0l9u4BXYGJvXJA8sKFSyIDp8uxoydFLI6KtPAZZb6iyBHDM0FQ&#10;yCdgS4KPIFEGaTl5SuCflwNRxpXEXCMsoI48hQYhwHOHDGQi3PMBmDG31gOQQwy4JdAedny3QH1x&#10;akGSnzLmuGJ+x+CshE8nB9lQiY0gC+FtE3UQ8biWtwKGd6+5AfZr14kcpHDBEO0mGhEdEKgDyoTr&#10;iQaQY8FWQ544YAsgQd97+hkVyLA+49ELj13v2H1UUQJQc4fBM8+8oDm1Hm4qvKr1XbleLl9KMtAd&#10;GQjCQX5A5h7ElkMQArYGMqeChEuiLVzg9NyzbK2wZcDayVWQrmxc1299lbwGvph49bly5vTVsnvX&#10;qbJy+Z7yrW8uKn/7N/9Wfu/3/qa84+d+ozz40LvKXfe8qUy5S8TgrgfKlKn3igzcHUBs4EXYMgCo&#10;2yEHkWAHyHIiYWoALQSAC4byZsEEXwNwJzkE3GtAXoHAOUBf9YwUJPgnQQDYpcc8KvHyHX3AlqMD&#10;nSFag/TyOCC2tAaNyUgBJVsIufUQlx3Fu0BSOG7YpXVnQmKSmowiQBKIMEy+Z2rpmjq1tHZNbm4T&#10;AOIGfYOEQYk2C4TAwGM9SvQY3xPQa3BzW20b8bi6DT2Pdx0AMvhQYsfzu46O9bFjfQMUUuv0tFGP&#10;8xw8133Uaxt1/f/L2p/H+ZWd5b0of+STG+OhJ3fbYMABEicMYTDdranmUmnqdrdtAgYcmyEMYchE&#10;CAmQcEIgHDhJIOTyOZDjEHIgCYNxd7tHzSoNpZKqSjWrpFKVSrNKUmmeu9Xd6z7f9/09Vat/lnPu&#10;OfeKvNlrr73W2mv/1NbzvOOqxzRLvabHsh/3IfVcnvvKO2hztRh8PcbjWNPPaPPc3+49IIx1m2fc&#10;M5Z5tL0/j/O76rU83sBeC32AOsK9yQBzafuaboIkA1gHaL/3vZQffkTE4P3l0cc+WL7hr/6N8jM/&#10;83Plzz7/Qtm1m/oBqdUDkBzMgzl7CJ83Gm2YqImIJ1gOMpBleH1YD6luAAupb7gUSEPEFw+wQgSi&#10;lLG0cQIUiR948cUvCuBfChKARQBCsHETsQavlM0iAZu3vSoy8Gp58ZXn4lAhrAcvStOHLFDbgKOH&#10;cRVMzx4KIgAAYlYnnmFv/6C+Z5/Ix1YB/nZ9x0CUFaYgEJkRBEfiGuBbkT179pb9+4aDDHAUMRYD&#10;Tkc8MLy/jArcJ0UI4nyBBtEhi4AzBvaKGAzodxjRNx8YEZEa2ifQHw4yMC1iQkGkyYMEE5JCOBBx&#10;A2kVmAgAxjSPNcACITh8+FCQKzISECorUkkwagBg2qeq4HGBLmcINEAV7Zu0PmcJQAAgA/wuGUxI&#10;YCDmfDIGsvQw9Qqmpg4uZiZQr4BYAacXYhkIMnD9WrkmwL0E+ErCbw+ghGXgahT6OXvmfDl9aj7c&#10;BEeP6f0iBqdOz4sUcIJiugawWBA3QAwBfewbUK7JgAnBlyMDAJeJCPsKUBM5AVDRsBH2h3k/ah1c&#10;IMUQN0cSgbNa+0yY/S80gin1XO9Bw486/2FGZ/307aPV827aQQKknQPWAC3aNd9PPYGsJphFitgL&#10;+4Mk8V24FXBlhF9f+7NLw2WVITdZkVDSsEyQnggBuCdSIGVf2vub5fat18tNAfQtSharTdogknuC&#10;WGBVoDJjxi84ToD9YoXIuINGVoIITGRnXBe50+8VLgPNwzJwR+QBNwallRlPRURSNs+cuaj/hi6V&#10;ifFTpW/P4fKF5/rKr/zq58pnf+SflnVPf7qs7vlEae9YLzLQLQ37nUF7XCN2oEEGskgQ4LyyrFrV&#10;sgjWWf74ibIyMgvSH/9d3/WdkVqIKT8IRYMMYAlY0bKqAeYrF0Ec4V0AvU3+7IE0SGIHaDN+Zeuq&#10;HKv35TkDkAjmQQpYc4lg8B6APy0YFEsi6LEl+uIUw7AOEOvQWEtE4aNa49sff6J8Bf/gA0AIQA/g&#10;+55n/GMPIJsk0E+bvtpSwJWxHkMb8Vo8t/iesb56Xn31fPdxbyACoBA/N5AhrMmVPkAILZRrPYZ5&#10;/iaDmt/hd3NtbvvewlzWpZ+r214T8Xvr9yNey2ObnyP+zfxu2n6nr3WbOW4bsN32b+B7rjxvHvfe&#10;9/K7sVaSouxb+s39Dj9jXQtgb2LgZ+6z0O8x/N1gAeAeq8ADD1LgSH9f7xURePix8vD7P1A+9DVf&#10;r/94V5f/9J/+h0AYYNxZBvcPiP33RVT//v17BZ77BGJpjp86PFHGDo0K/ASog/0iBgPh0wcsiXKn&#10;PC4Ad+jQZIAuVgXqAZCut2PXFmn6nBEgIvDaF8M68MILfxHuAsgAwYScOxBFiDYJ8Le8rOuLIS+8&#10;9AUJhODF8uprm8JfD1hj0sdkTh7/3PG5AD0C8UjtGxoeLcMHMOnvC00fawfnDQDuQwf649t2U3NA&#10;wA4BQAYGhsJVABlAeI6Pn4OKpg6NC6Dz/IG0JJBxIPCnDLEkyhaP4T4ZKAdG9XsRC4B14DC1AcaD&#10;iJA9EC6DqI8wXrAGQABOa9/z86T0ccpgliiGRGQtAQoqYRkg6A6tHguBgF/ATclgtH0ksgUEfhCG&#10;eC7wXdTGRQ7w2UM0ZmYoX5xXyICzE4hxYHz49gXaWBAAyyvXLkuTJHBPwHsdTfySwATQxFSeQIig&#10;BZ/n2N5zC5HiiBXD8QIEChrkeQZxgdAQQ0D8wuXq9MSzZ4lXyPr7dlFglQDgAf0kIuTaJ0nhHrC2&#10;mT/IgLR4/P3ELVBzIA4Nuqj9USRpQWRAvxffxrvtksA64CBJiAGkANDMMwcw3+PrB0w5SRCQJfiP&#10;jApqBjSsE3cykDF8+mE1ID2Rd2NRuSWQfUNCTEACdxQxok97znkZnHjzNmMSmN966+3y9tslTPho&#10;91gGbt0QgRAhwHKBZGYDmnyDMOkeMsB8LAwA+23cDRLIBvEOS5IWEd4bpAEXhcbnuGv6u0kihstk&#10;/tzFsPjMHTuj/z5PlKHBQ2Xzpn3l//zD58s///l/U374h/9xWbPmU6Wt7amo008RolUU5REgLpdG&#10;DeijQQPwWAFI4yObYOVKtG5r7QLjAH0i9DHDQwggCAnotjIgAHEGB7YJiCEPabJnfEsLQYYfFTCn&#10;2X8pSyHfw1zAHGHdJAC8M10KYZEQeSB9cfnK1rKCaoxkLug9pDCuWNFSCZYBjRdBWLJUZDYFEkWH&#10;AMVaAB2DpaWOLeC+bhuQaxBD6PcYWxTch3hM81zuEQOPr24DQrRZg/m0ARiPQTyG8QANV7/Xc+q5&#10;fqfn0+Y58xDatXis5yEeW4ufMZY90Vev72du+765Xc9p7nPb4ncgNWjX/Rb6DOS0cyzaPvtPrd/P&#10;DO5cEcZyj3bvb/MYWwE8H+HeFoF6DNelNqQAi8Cj5ZH3f7A8+oEPlW/65u8oP/ET/1jATLGdfoFr&#10;Cnn+uAjIgx8TwGGKRyanxkITj6N+RRIw0xPIl6f0keJ3MACGqoD45qkFQCAgZGDbDmn8AvYvvvyF&#10;8uLLzwvUOXjoxbAOZIlh6hdsFhnAjfBikIHNEALIw6svSF7KzIBNFEASwRBQY7nAbI9rAEJw/ORc&#10;mZ07on1Q6W9EwJ9HBu/jfIU9u4OY7B/A7cFcMgv6w2KwXwQI0oDs2IElI60F/AaM4cAiihtxhQxA&#10;FPr7RSxGsnYA7hOIACWMsaAQywBBMgHAGkDgYlQsVB8yNTURwA8wnzp1LMnAWVwEkKnU1vktIQWQ&#10;hlOn0NpPl3kJGj7nEeDzB7gXUwilzZ8NIE9N3GQgU/6Oai0IwMHCeQbZhgzk8cn8hqQIMo/1WBeS&#10;wWmF10UGrsUpg0kGqCRoEIxCQJjQBRiAy+XLkAIBrggAmn8ECUICBPC0545RP0HvOXk63nP+wjmR&#10;CWnPWgsyQJ0E5l7QHKwCWQWwAbJ3qKKX1gCekSoY6YAN9wFWA7RuQBytnDiEM2dNCDjVEMvAhTjd&#10;MYhGuAcydTEIhsDPAhlAU2ftIBlaP3z9ekfUAkDDFxkIq4n2gbUC9wTvp427gfiCLDAEadFar78e&#10;VQO93yAD9zKlkG9kHm4Jov2pC4B5H/+/6EAQgnsCdw4xwrRPPQMIQwQjBnnILAaukAAsCqQmmgzc&#10;RDSOvysCMfm+pQqJGdfA3LQkYEVYIgM8Ywy/59G5k2X2qP7bEiE4fPh4OTB0qOzrGysvvbSt/OZv&#10;/l75gR/4+6WbKoatXQLZFaVlVWtZKRBdKaAk3W9ZVDJMkzskIIkAgJ9piQGqKwTYqzj5D+DO+gMt&#10;LUuWBmvozhDgqGJAOgshMU7rav6Ty5MMhIbfMO+3SMOHAHgPra3an4A73AkiD0+KSPAO1k6rg4jC&#10;shVBBgiMzKwJSEib1sPq8c4sBd61qq0lsh4ibkHkImIGaosAYAm4cKUPcdtg6jGIx9wPlLhnTYQx&#10;brufMb43mNTruK8Wr80874N7P+NqoLrfHF+ZV3+L5/r9zeI5XN22eP1mqdej7T35ef3MbdZmHG3G&#10;uF0/Z7zX8zp+X32txXM8rx6LAM70v+c93JNtwO+4ZBVgrEEcoc08roA4V+Z7Ha4mA75+uTZEgFRC&#10;E4KMJ3i4vP/Rryof/KoP6z/urvIff/dzpa9fIDU+HiAOaJH2Nj4+JtA4LG1/soyMDkZ2Qa8kzvsX&#10;kCIQAaoPAoCY0KcOHRLQiSwIMInKd40CjgXetOVVgfkXyhde+Ly0/OfDAkAMwObNxBFsCjKwaeOm&#10;8uILXyyvvPTF8vIrL5SNm14RIXgtrrgWOOFwk8YD0FEOWdr+oMA4gva0TwIJj52YLdMz2oe+h2DI&#10;waE061M9cUfECmwve/p6gxjwnZABLAx9ff3a796yfXtv2badWAfSG3sD9CE2kAei/wF2Ag4jNVDg&#10;PjCk+QP9IiX5G9idQr0DiAD7xFVC+WTa9CGQAX5fCMEJkZjTZwB7rAOnGtaBQ+EuOHKkIgNnIAOp&#10;+efxxSfCLYAWT74/hw2l3/+k+pbKDQPypCkSg4B7gisuHchAnISIe2dmJuoTMA8rQ6QCigxcunwx&#10;LANXrws4rxHQB0ijsXMvjVdgek3AEil30pppYyUgqBACkBH5l4MIEEOQVgEyDrBWUM8gT0ckRgHL&#10;BkGFWAcw7UM2cEUAsBEnIGIQ/n2917ECkASn9QHe6UIgtZBTAjlimcJBCcgXRVTOEax4cSHWZT5W&#10;hyAcmO4F9GjFAD4CKDpHHwDPAMa0QADejluwqyLIAMGNen+ALT59EaQIJCQegLgAPae2AGQAl4Lr&#10;C5gMYMq/He+l/PFb5S2xAAIBIQNYCSAIYf6P0scCegG8MxPCYqHnGpbWBJEBxrIeZOA6AYhBNtI6&#10;EC6OivwkkSBW4c34Hcg+CKuB5kAIGH/6zHn9HZ4uMzMn9d/PUf2bMV0GB8i0OSIiPVD++T//d+Vj&#10;H/vB0tm1VkDbXlpbusqqqNEPwDe0aNpo3QJoBMDPGgO4Dp7I1LwVmUGArBCgcxYAzwFdBDAHfJMc&#10;cIYCdQXsDlgmMqLnq3BLENCH9UDAHAF/OQ8A9xWNHuvBshVPaB4mf1wTGtsISOREwycF+lgGvkuE&#10;w9aBJB9JBoII8G7Nhww46wErQbgJEECxBjyDPO37iQGIeR5Xr2EQ8vp1P2DhNv1cAZbmcQYsi8fU&#10;/bTd39xXjzN4+Z73+F1uu98koR7DM6700/Za9bVei7aFZ/W76/t6HEKffx/G0Pa4eg36/Qyp13S7&#10;fu41EX4Lg7fneD3u3/Wu/5eeQxByjJ8zx0Bet2upwd5rur8Gf8TjaEMAUsggIGjw0fLYBz5UPvzh&#10;v1n+zmf+nkB3c2i4kasvjToq+lHh7vBBEYJRgd/+srd/lwCS44U3R5R/liYmkn53kINhabqRVidw&#10;wR8O+OJyIFaANL6tO7aUVze+XJ5/8bkgAi8L2KkvgEUAMgDwxnkFr2wsLz7/Ynn1ZQoVUZzoxYg1&#10;QDZyvsBLL4Y7YXgYbZtAR0z8mP6H9I8RFe/GyqEj1AMQyOkbSIHEMoAZnzoIO3q3BjnpUxuiAmEx&#10;GYAIUDeAo5O3ihC8tnFjkBS7BJg3qG8FyHE3AOyUYCbtMeIX9vdFhgWZFghZFozFVUJdgyhsJELC&#10;O+nHTWAXQJIBASPauDR/XAdHjxLhT2DfdNyfEUgjjOFKoB8mfYM9Gj3kAIsBxGGRIGjMkaMzoflj&#10;MaFEsgMGHaToAkZ1zAAAjVy8eEEAn1YBSMCFBXzsIghYCUKj58z+KwIO6uljspeW2dDMMfUDIAAx&#10;GQN2E2AxgAxQT4HqhxCY+UYq44LGkVEAWAPUgG24JSRYAyABgC8aOcCLjxzwsg8/NPQGeOV7tY+L&#10;gF7GAmQFP4gE4J1ZCaGRN0AaQAxzuUDUwMs96yFhxtd7mI9VIdI1RS7YK2TAWnSQgDjOmNiGdG8Q&#10;U3D79QwYjNiChnsg4h0k6fOHIPA9mRYYmQG6RrshtHmO9SCsAlgLBPj0A+b3gkSUuDdRYty1m3f0&#10;ncQkpEsBC0FmPEBW0sUQREBzEFtF4tqYg8sFQjA3d0b/Tszpf+8H9b8xamoclEyX3/kPf1y+//t/&#10;pqzueaq0t68uq1Z0Rurh8mXSnKVtY3pHY46iRA3zv90EWWtgWVnVKm2/VeNbBNwt+PcBdgEt2nql&#10;hTsGAJ89oOyI/nAHLCeQT2vHWi1BBhBbGCAWYYXQ+5A07Ut0hQjEaYUiCfRHmeEnl5Xv+CgBgkkA&#10;EFsGWM9rQgJa2lolLZF2uVJEZDGAsLYOmAhYPMZAZ6A0aCIGGo8BQLj3WD9HDED1Wn5Gv8GnHp8g&#10;lc8BEI/xs3qMr6zrttfl3vM8xlLPrefwzHObn9H23PqZ27wL4HT//eZxz9pc/S7Pa+53u16PMR6L&#10;8Ptwzxo8bx5bi9+DLI15l4A7A/p4jni81/XcGvz9Xmv6POOeqwGfMSYD7mOs+x9+mNoCIgSPPlY+&#10;8MGv1f9wusvv//4fSasdlBY9JE12OMCJ+vgUtdk32F92SItGmya9cOtWfPUbA9S2bdsicgAxAAQ5&#10;we9AIaUQkz2Bg6GJiwhEDr804u07Ba6bN5Xnvvi85IWoCkgwIJaByNffsSOAl0yBV17hUKPNQRRw&#10;GZB9ABFw0SKyE0Y5nGiaSPvxeB/R/cQvjJLLr+8YP9goAaw97R+kHsJQoSASlRIhAghgDqFA288i&#10;QAMiPaRU9umbd0VA4+KhSRIIASQAK0GSCBEIghB3U/uAMw96F2stQD5GRQZwKxCoCJkxIcB14gOW&#10;sAxE3ABkgCA/gfy5c/j9cQWcDIDOwD7IAFYDCEFaDyKYsGEJAMynNY6URIID0bhxFZyGWIgYUB0Q&#10;MoBABggeZB5X5hKkyBUyAChDNBDecf78OWn6lCIWSIsYmAxcvUak/EKY+K9evSwSQPofwWwE3N0M&#10;8zIWgdSMMUsT7EaaH4WKzpbZ2WMibtRioNjS0XgvcQM+kCjiAQSwRL5HJoC0+sUYgoa1wEGD+O8B&#10;8QBrAXJo7wJVNHkIAQLwJVkQCGINkCbPfFwPYdqHDOi5gc9aNuAc4C/AtDmdNcLyoP3YipL7zZLD&#10;ECFbBLLWADEHt8vr9wB61ta14R5g/74SVAj5ANDJ+ecaVoGClp9pgkuAn/cULiL90FaMnJvzsCTg&#10;LohMBI0jCNIAn0GRfLfa6sNywPkOt/Rb5iFIWEhwQaQ1gXm0KWWM62Xu2OkydUhkYBiX3KT+98Z/&#10;R0fLf/vjl8tnP/uzpWfNM6WttaesWNZRVi5v1xUSsFIatrT2dmr5p2WAyoNtbWjjaSFAcweQAeaV&#10;rRkgaPKQmnZaBQDfVoE8Ef0J7FgJIAbcPy7iIKIhWaH10dRbRQp4D+MhEojXYX4GHGbRoSAH6uO9&#10;GWiYhY4+KiLAiY0mA1gkkDyjoRE3oLkQlLa2trgiQQYMyLW4rwZ62oCF+5rHeozbvtZja2Etz7Fw&#10;D9Bw5bmBij6DVd3XDFae77EIfX6P2/TXe6jnsJ6fN69Fn9dA/C11n+c0X/3M67sPaW57nPu8V8/l&#10;ucf693B/3bbU9163vmcOVwQykIRgiVQA1lxZx+MQv9tEwOTAAF9bA2ibGNTtJAFUHXxEROAxyfuD&#10;DHzt1/318olP/KC0394yJE1+eHygDJP6NjYWIErVvyACWAAaoO5sgF5p+r0Ctb0NQCUff1DgR0YB&#10;B/QgACJASclgTgCkbC+EYOOWPNb45ddeCcsAKYVo+gT4Abhbt/CenQJNzPS9QRDyJMNNi4SAAkjE&#10;KMwdo0jOTOTqJ0D3lYFBtHMsFZCCsXJgZCRjBvYT6McZChwoRCEjkYeIhxjW/LHY/24CB/sAeE5h&#10;3F02i/BQOGmnSADugp07OZyIgEjiBXBRYP3ojfoHm0SSIAOkGUalw/5+af8jWns0gB8iRQojvyPu&#10;CcgE9QbINiBm4MQpIv/x/5P+d2axVDCZEYfDly/CcOp4mNSXCEGSAVIEDejHpGlDBE5KqDNA9cFj&#10;IhJ5JLJEhMFWANIXqS9gdwH9kAPWhYicPHlChIBgxaxGmJUMCSrkFMM8jZDjki/pehlygMYepCCt&#10;AwA6xyXb1A8AR/aBtHusFpCcw0dmIiOCOALeiWUgyIA0fxcbIoOBwD5nGKRl4KqACR93muwB67AG&#10;oIHr3aHNCtzoh4gA3AbmIAQAPwCnMQQGAopJJLIwUIgAOtMEtQ7zJKwT2ROXREwWLoUPHVcIVg++&#10;L90TNr/rexuaN2SDkw8hApyCeOf1tAyki0P9ek9mIUi0J7T8u7gJGsCOpg+4I26bFEAAQpgjYb6t&#10;C4zR0LgukgHeoXF8D5aLyJIQIbh2K08/DBIgUhIkQX38fpCfdJHc1d/hLf23cD7iBiYPHhEBnxLB&#10;zNTWgwfnynMv7Cg/8mO/UHp6Pl5aWrvLyhXEDogMkF0gYHUUP2BP9P5yae+rBPpYByADEdSHH19j&#10;IAARiCdQJjofq8Kq0PLTlJ8nHOZhQRkrsCJiALAALF9JzYDHRT54B8GCWAYy9sBkwGCNQAay8BDu&#10;hMxACOKh99r/D5EhvoB3cVjTEiGAhCS58DX3hMtiZQYQGsxo19YAA7Sfc7V4vJ/X/X5W992vDbD4&#10;3vOQZvCq7w08AFH9rBae1evRx5U91f1+b72GQY528zcwrp5fz3Pbz/x9Fvrqaz2eq7+n/i24d5/H&#10;eG+e2zwW4fep7z22bnM1kNNmXbf/yl/5y7pChHKfBm7GeB3P5V0Gfd8b5P2Mfq/h524vuQdSKDJE&#10;CeIPfejD5Zu+6aPl537uVwR++9PvPUylPWIF+hO4e3dEHj+HETmQjjQ8tNo+AvHUj/nbQozAoMA2&#10;UhGHBkNDpvQvZvTdAj9iC3oFnKzLGQHUCUDz9qFFvBftfN++gQTkPqoA9gcII1gmnJLIdWRkqByd&#10;mxaAZK48rglAurd3q/a/M1wXBPXFPsgSGDwQpGAQq4X6cGuMNIRgPYjE1u3b4jyD/gGyAUbCkrBN&#10;4E1pY2oqZFwBKYl9ZZ/IQJr/t5aNFFMS2GMl2aPv7YvfQ4RkmJoCnEo4EGMRXBNYJchQ4BuwbMzM&#10;EOcwF2mRkQIo0MXXj+k/DimScEDSUQoSnQQ004IAUFu75zcIMD82F+APGTh9XsAt0CZIz2cHzFCl&#10;UODLSYfMMxlgLlcIAutiiUBOQywE0pCOk6dITxQRESGBFMyfo0bAeQH+QhAC3Am0r127Um4KkK9f&#10;I5hQGrLA3aZ9TOXcQzAgA5RPJo6AYELiBEhlBOghE5jg0bzPS86pn7LFWfwHoL0iEMsMA0DKYB5k&#10;gKBCAB+w032dFYDFoCYDGbmfGQLMT5dDkgFfIQup3eeRxJAS4h/IjoAMEBNBLALvgAxkcN6NRdIQ&#10;aZE3bwqEeT9WiWt6fyPWIQhHBhGGpUDvowJhFiNqaPuSJACAuslBw22gvkXXwb0lVwliMoDkmQRv&#10;6v35PQQY8jwKGd0UCRDAX4K86IpV4AZZDQJ+iALWHH47vp/fj9+Ug6AibuAop1Nmxsic5ND0ifLC&#10;i7vL3/2Jf1HWrP+e0tK2RmC4WoSgM4AacE+Qp23tf7k0dwE0bXz9GtPW0R4VDAHxJ9D0dX2yQQgw&#10;3QOymdYHqBNvAACj0Vvrl1a/ksJBBBCi4fOMMwqy7DFjQvPXOrQB+HAHcCKh1jcZyGyAtA6wn9h7&#10;rO/36XtEBsiSMKmACLBue3v7onVgkQwYJGibDJgYuJ8r4y3cu4/nHtMs9dqWeg7CGI+rQcwgWYsB&#10;kXb9Douf1+92u55jAazqNes53qu/t96r99O8ruf7mcXf4rbH1WO8htfzeLctzXNYj+9ofl7Pqfub&#10;x9fPsAoQN/Cud70ztdC/EyDOlTl+ztXPAHpr/yYFNQGo+yEAtFmDfuIFOJ3wwx/+pvLxj3+m/Pmf&#10;vyzteCyC3TijH802TPUvvxxlhNGIAeQ+ATOa+65diMjAbmnGBNA1AA4Qtt99N0Shn+DCDDLEOuAg&#10;Qw4y2i0g3EGxH2nJWAQAelwKgPnY2Lg0fsr9YtofEqgS9LczqhFulZaOVo1VAAA+MLxPAHlQ/yDN&#10;hnaNq4BsAdwXvAciwgmKO7VvyABZBZwfwGmBNuMT6Dc2gSl/JEB6W+827XNPGR0fLZQPZg3uOVfg&#10;wAhkgm+EtIio6DsS3DmYiQOQeoP4kEVwQL+nSUBYLERK9g/0BwGg3a9xI6NDEuIKhqX5TwXQUxcA&#10;UnCcWgAC/DikSCQgMiWk1XsMmQRYBlw50KAOkGNNYD7rnJw/Wc5KiyfLwFX/HLzH2QXMCe28QQbS&#10;HYGbQEAP4DcCFemDdFAsKM84IJXxbFgqIAMLkgsXzoWVYNFlIAAGlH3scGj6gLxAkIqFkAHez16o&#10;RMgVDRuiEJH5t24GgWDvZ8+f1zVLFkf8gfpZA9KAELCYUfG8j6wGYhcamn6AGG1iAgA4AVoDLAG3&#10;CI5TOwICBX6R9x/aepKBzBjwGrfC/E/MA8QkSIDAPgG/YQUIS0CSAvrCIhEuCfaylHmAYC2IvP43&#10;7wnUAfisXBhuA2n64abgGu0EekgCQB4ugEaQoAMLkQB4fQffg3UgiYDLDL+V5CK+jXfmGq+LJERF&#10;Q9IU+f30vcRDUBgJ6wBXiJN/A8dhzJ+7VObPX46jky/q74X6DTNzZ8qrG/eXf/Rzv1G6131vFCF6&#10;clmnwLNDoJmavqW1g4j7jAuAFBC8R22BCBYU8BNfsEpa/nIB6jKu7a3lyXAZSMtXGwtABgMSc0Cs&#10;QWrsuAmCVLSJXLQQM0DMwZPhJlil9XEhANih+TfM+qHtC/Sj3PHyJBcB+CIDWAOWrANJJBL0OfCo&#10;Teu2x7dBAOhnLzGG78V9sGJlBhAa/Gkb/Oo212ZrQS3uZwxXAxfAQttXr8m1nusxBiWAgSvPvI7X&#10;oM9Cn+d7rsXv8Di/w3PcRuo5Fj+j7fdZPMfPm+d5PcCRe89pBlHPv986Fp4hXrOe63va/Gas79+u&#10;Wer30fY+vE49L9MK+U2TNNTiMffr9x4sNQGw5m+SQNvXus1phR947EPlb3zk8fIv/+W/F8BzeM64&#10;yAAm9VEBX1+QgS1biBEApImgHxJ4DWgsxxcLyKU5QwzQbgFlroA5gta8R8QgffMiBAJCADXIQP/u&#10;spPAw907BJ5bpYFvDbM7FoEsbDRQxsdJTeR8gYMC6pFYw6cMQgggA+Fz79tVhkb2lYOHR6VVHwrN&#10;PsmANPlt+OV3JJHpx8JAtsFwfCfWgXQXkAGQxZNI/wPAiQXANULKJH084x4LQwC8hHoKewkYJAaC&#10;QEqRGr7flg/Gjh8cE6EhBXEkCAH9kASIERkHFEki0JCYjFEREWS6YRmgZDBaPVo8AX+QAQLsLIxB&#10;0NgJEIQEYO4HVCEGaO+QAeotzJ3QWqc19mwW+jkp8K218GMcaCSAZ+7hw7gODgcpoG9+/mxo+QA8&#10;pAPLQMQQnDktAMxguahpIEIQ5x2cR6M/F4Kr4Cbg1yADuAoA7Ii4b7gKKAbEmuzf5YhtaseSANgz&#10;jusCAYNai/MEAFrqGjAm1m0IfRepKLhwSc+u6b3ppgg/fWi4gLD21LhHI8f/HWZyjc38ekCSoDlS&#10;9LKSIJo6wMwcwB0LAzEQ584TN5GFkkL7b8QHRDyB3kPMBISC9+KywHpBm3UgRUFg9FtAECADlA/O&#10;jIG3Gu4CAN8xAUkAAHYsBHmfEtaCt98SCUiBFBDwGGM1x+4E1nLmAa4CCM8bWieIRCH1MAMRr0cx&#10;ogZJ0r7DrSIyEOmIWDz4O5BwmiM1B67o+RWNv6bx/B0tiCScPX9F/zs4Un7tf/3P5Zm//cMC5LVl&#10;+YruQlVCNH6C6TC348Nv724TEUDzxhxPtP7jQQwie4AxLe0hK9o7y6rO7rKys6s8KQ18GUSiXXMF&#10;3lgGEuQBY1wBbdLGRTJWkRWA+4E4gDxlcFXjVMTHH//oO8hAgHiDZAQ5CWsDcQEiAhofZYkJSgxS&#10;sOQCWAHYN2IGuLekm0JERiRgxZMiK5JFMmAgB7gM/ACF7wkwpI0wp3ks917HYyz1PATgYG2DE2JQ&#10;AlgAD4OO5/vKe+o5XOv1PIe231s/dx/teo3m9Qxw9XOPob9+j+XLjWke53URP6/H8dx7pM1ePJYr&#10;oMvVz7kalHnmK8/q5/X67vMYt3MufZCGpWf3E/6e3PY4EwHebzJAGxJg4P9y5ID2o48+Wj78dR8p&#10;T2/4bPnCF7YIsKbK1OGMukf7HJVmDjBzIuHg4HA5MDRWhgZGyu5d/SIH+PF3CWwBQPzl/REZPxAa&#10;L/X+0zIQgXj7dW1o31GhT4DIkcC9u7aWHTu3RWbBtt4tAd7MI/0PInDw4CHt51CZgAyMj5XB4QPh&#10;g4+gPwHqzjgngWJDOwTW+zRuWHNIHzygtfq0t97FgL/+fVpXBOCA1uXkQI4S7uvfrzVYK/dGSiAg&#10;T7Gg0TFp/2j0aOuNI4tddZDaAUMjg7GHCAKkHsJGLBuUMdbvoX6eA/CQgQmCFyeHQ3DB8NyEAMKw&#10;f5D6BEPxHkgY5ymg9Sch4KRC/K9YArASZI0AhEDA4yICQRqOYe6nhDHk4EQIvn7IwFEKCs0dKTPH&#10;psvsiVkRA4hEViukaiGFgCL/n0wDgTJHHh87lu4GyAAWAbR9TP7nKGbUiPKnUh8kwNHz+O+J+s9C&#10;QRn4iFWAjALcBGHql6ZPuV/GEiuAsA7EhXoCFAUysAK2EIAgAwJLyAPnIVxFqxfgAOAEJRJkmCRA&#10;Y0UMAGPqGsSBR+eIY8ggRID5NmRAoItFAqsA2j5xAPjNM9bgTqTyIaGJC4ghCwblIA5hNcgSwuwx&#10;LAFhidBeGq6AjBFoWEG0N74dUgCpMREC/O3KoE2woOMSXG+AK+WA7QIA9E1cICwZI5DEhf3xPW9S&#10;ehhNH/DHLXCvcS8iwBqLlgEIgcjCG5oHeeBPWBWobiiigLsAywDfyH5jr5F90Iip0L4hA0F8dE9m&#10;AnJJxOACxZqIp7h6W//9LZQ/+K8vlU99+qdLW8dTIgOdEszlmNrT954R/mje0sIb2QKLbYr+4FKI&#10;csYC6TYRgo7O8mR7e1kuWdHeWlpEBtDmiRnIo48RwBjXgd4jUtHShnsAgpHrYhVwAaMA8wbg5/iW&#10;cD9Qk4DUQp5lAaGsmujSx1g0qFBImWXSJJetgHhoLyIGSUjS7bBcBKBtVWtIiy0DNZAjBnqL+w1Y&#10;CP2eW/cxzs8AHJ5b3Adw1GO452qAMpDRps/j/A6u9XoW7mup1+Xe69Xv5sq91/MzP/caflbfN49x&#10;G/GzZmnub94LV89nv/49uPd76vfRzxr1b+Y53Nf9vqfNXIP5l87LtT2O5x7Dc4M9Jw1CGBBqEnzl&#10;V7JHyMrSWgA97TyACAJAYCHgDzmALDCm4S544JHy6GNfXb71W58o//pXf1sa8ogIwEzhfH4AGDJA&#10;JTrKDpNOiMkekOcEw95euwik3UubB/BJ7XMQHRoz1oUQATNpisMCRkzrUZhIMjDUV+I4ZAk1B8gw&#10;yPx9yAAugqzTj1l8Upr+hAgKtQP2CTzDsiDtG8vAyy9/sWzc+Ir2n6cJAqoQD4ITtwqkiUXgQKXh&#10;0dGo3z89i9/9sIB3Qhq8CIzIABYP4htIRxwc3q+xkADKK0NiBNiNiouHRJSmBdRU5+MQJqwTxDhs&#10;3iQisIkCSVg3KEq0V2RCwC7yMD45Ug5OjZZJEYEpkQKyGzgOmRoDWBVwExC4yG9NKiYFfyBkEACI&#10;AASAv4sl10D2QQbi8CGBPf3UHyDtEPBGTAacXZDZA4f0G8yEpSGPRE5SQEofYzltMAMDz0ioUZCx&#10;AfThu0+gJR5AYC1tnmp9mO0hAJz0xzHI0Q8hiIj6rElw82Zqx9S9B5BjHa0Rhx5pLFfej3Bo0gWt&#10;AUm4IiD1CYKZSihgRbO+dTv83IBn1NSHCEgoesR6yCVqEug97JH98T7WAEjjsCKBGJr5G28KCMub&#10;Al7IgEhAxBBAFghGTHCOMsFhIUjXAb7z2wJfCAS1ArAApIUg4wVSUwY8iRfIGgsQEgr2QAT4Jr6P&#10;vfMu3A5xjoHe5bgELBBZRlh9QQpECITSuAQgAfj2wxoAsOMygAzoPknAmyGLAK//w8qAtYFyRfeC&#10;FKRkhgJuhrQkxHhdOfuAb81vSGtGWgOwqiSJgSQ4EDNJgUTkgXiJC/pvYeESqae3yun5q+VP/2Jr&#10;+YHP/nzp7Pk+geaa8sST1BdoE0BjDWiY5EkrJICQzAGBNKCOlr9yFf7+5QJ84gY0p0MEgGh+kYhl&#10;ob23xDoZyCfQ7WiRCHQF4hQUCnDXM+oSsM4K1mwjuh+NfanqIOBdt5cRgCjgRqNvWSFw1zpBGhqC&#10;ZSCyGoIE4MIQwYkUwlb1rSqtEBX6IQdao1XjYh0Rm6/gH3vABM0fqcHbQMX1fv3NY+qrnzX3G1xo&#10;+x6wMPDUYFWP9VqsW6/nNdym33Mt3ks9jjZre4zn+nl9z/V+0ryGhT5Lfe9162fce169LsLvwDh+&#10;E+69httcvaZ/N6/t35T+us/39frut7jfY5vHmQwA/hloyPtZk73TTguBxzIPMpDWgUd0hRSQRUDf&#10;exvE4OE4qvirv/oj+h/buvL8C68K4KbKIQHdFJHkApZRaeJoymitRLkTYU9qHIQAsEZC6w8A36f7&#10;wTIoEjCg8RGsJ0CMM/tHh8PnTpVCtOvBAwQo4jPfIzKwTUBM4CGkglz/viADZCEQeY/fmlLCU9MH&#10;s+aBhDUwrxOcR0bBF7/4hSAEW4jMF+hjheBsAI42Rgj4I0CQFEfy1znl7/CRWX3voTjJkNTBLC6U&#10;2vpeATX7GxiBtOwtfbonABCiQ9El6i2MaS32iQvlxRdfLC+9+HLZ+CqFkraGSyIzA7La4Nj4AZGB&#10;sXJQRGBK1xERln37OBaZ0xCpiZAnJx4MspOV/zj8iPoMpNexX0o6UwiIZwA5tQQw0QPYROED/Pj3&#10;F+MEdA8BQMu38AxCQTaCyQRCxULmMMb1BLAQ+Dhj3AHzIglxJoG0a4AXkOUekMUiADmwJGHIY37P&#10;Ez9w6YKA4mqQAAr5cI3CPForzgKANIgAmAzw7iAYrCvQZL2QhhUhz+xPTTrr92e2QGQZMEZ74P2s&#10;jzbO++iHqIRfvuHnjoh+rQH43ntLQHoPv3oGE6bkc6f3YSkA8NCWiaincuBNkQGsAwmM0oYF+LgM&#10;kgikX931FSinTKAhsQ3sJQIe7S4QEQjrg/YS7+NekrEKBDA2Th8E5BsATmogVwcLQgKiOmFFBN5u&#10;oDtAH2CvNv+/lkiXgIT1XucwooZrwn/ox9qQhACLQGYPROCgJN0kGRjJc6wDFy+R8aHvFRGDhM3P&#10;XxRhlcxfKpu2D5Yf/clfKz3rfkRg+bRAtausXN4hwBZgQgSkXeephN8lAMVUTzXB1N5XrHg8yEJW&#10;8RPIdghcdUXoI16grV0kAeAXOLe0ryrtna2lXaSA+aQbAu64JMg8yIBFkwTAekmDX7Io0JfSsrKl&#10;tKLpC8QZG2MgBCISUXdA7ccly1tFAkRsHFjY0kbsAHEMkIxWkYG0CqxctnwptdB1BgwuthD4yjj6&#10;aSOASd1vIPN6Fu4NWm4DDlx9D2gYeHz1HK7N7+Fqqd/B1ZYJgxdSz6GfK+NpW/wej/Nz2l6/WZrn&#10;I/Vc3l2v5yv9nlc/9xj/Pr6vfxN/m+d6HPfM81i367U8zs+55wpgG7Q9z+MYw72fv3Mcf18pefxw&#10;/j0yxmtwRdJdwHsgAcQIEFMAEYAQPFAeevDh8uj7v7p83dd9a/nUp35cgDgUlQIBXszUmMx3CJzR&#10;rgFdtFcAC5DGbWBCQGVBQC9P3SMYbq8kgROJcrt6xpr4wgFyDu4hS4GzANCQCdQj0A8wJhgRclGf&#10;eIhJHjKA6TyOI5a2DRnYup0yxdQg4OTCL5ZX1Sb1b08jNoG4AmIeuGIp4ChlzOXhaz9+QmvNaD9j&#10;ET9AUCRxDzvJlOjbKRIkbZ09cs6CyEs/lgjtMy0fkJ/9QVwgA5y0+Bef/0J55WWyIDjymO9H2+c3&#10;Ggx3A8cUT0wMl4MQIv0eWfIYawSS5IeaDAcP46YR8Av0p/DZT6PNHwkiQO49zyADuAow/yOQAoM9&#10;8QKOGbCJn9gBnseJhDNHwvJj6wK/BWNqEoElwGQgyg+LHJgMQAQAV4AWwDWwAdY1IQgRAFODgJTD&#10;SxQiao4T0DzeQSBjEps8+yAKI6kfQsAY3olPPQAdjZrAQwEshyQFaAowAVMCDMM6oL1gGWB/DlaE&#10;VODKAIAB+Ew3JCAujxlOF0D64NNNQJQ82noGDiIAe2rBAKJIw527QUoimDDIwx3tteEyiHEQkdSq&#10;XWhpMaZA++F3IJOA96P9xz7YgyRcEUEElvpxF8SRxOH3X0oNBLCF80EE7gnUIQC2CPCHNkAf1oG3&#10;G6SgQQQgBeEmIGCxUeKYP/z/PM8YhQxAzCDE1+MaZCkyLjLGAmLFt/ooZ06E5Pc+ffq8/hs9X06e&#10;XSg7946Xn/yH/1vZ8LGfkNb+jMBxtTTtToGrAFTgal89gX4hAnFqAGAdIOqfXP/QwokzCDAHdAH2&#10;JAPtHSIE1AxoZCOERUHr0NcGMEvbx3dPbIGzEvD1R1/Dp9/R0RFEwNo8pYaR1hYRDfrx92Py1z6X&#10;6wq58CFJZDcQu4DrwPvCYhBWARGCtrZOkYE2kQr1aa3FbAJfDaZcEVsL6LP4HjCiDWDQdl89FvFz&#10;zzPQ0McVYHEfwFGDludyrd+D0Lb4WfM9V39TPYd+v8Pv4TlXhD257TlI83ub5/hbuOfaPKZ+5udI&#10;/czv9lz3e0z93P20vabHuF2P4cozANvPDdj0u+15Hus+j6MvAZ53fWUQAQDeZIFxX0oKCCYkRsAn&#10;FiLMea+IwAfKBx77mvJN37QiaoePjWecwMTBsQiSo6rg5q1bQtMGUB3UhzgOAOGEQgBvYHCvtOw+&#10;adDS7iW7dhNIuCsE8IQUAILDAlei/jkYiGA64gs4TwBXA5KxBzwTOI6NBSHgcJ9DR6bKkdnDEViH&#10;q4BgPoIOSSnERfDSSy+Ul1/hvIKNi9YBBxuS479P78c64cA8AAdAPTQ9HfEDvBcyQHni7Tu36jfY&#10;HVaBcBEIsCEfBAbmEc47RB76grhEpkXURnhR+8hjj+O3EVkgvoHCS5w9wPfzrVQZhESFS0JXSBXf&#10;GiJSFRYBgT7CEcSTB3HV6O/m4KFyZOZomQ1LwdEAda6h4TfA3KmEkAGu3JsQoN1Tlpg5MU9yROOw&#10;EjCXQEEsC4yHEPD7pKsgyYDdBABrbeoHXK2NB2g3wBggDlAON4KIxML5GIcVAJAADAH7iFFokAFi&#10;D3B7ELuAdn1B40wG0OjDvC4SEgWDrmUKoUETwMxSwJmtEFYLCftiL5x1wF6wLmSJYGnykJIAZGng&#10;mh+kItLkBG6sfwOyUZEBAaAtAxABXAV5L3IgzTjcC1gCsFqgSUvCjH6F34XUxlw7Cx4lKWLPrA0Y&#10;s4cAfgE+hACCg2WAfTl2gLG2CADUuAsQQD2zB9IaUJMB/kQwosDesQho/RmDkOmFEIosc9yY0PjD&#10;LcTDGQwEIiYZWLKgQAj4XgQygHUgyMCFBf1dXtDf7/lySteBA4fLP/4nv1WefvYnS/ea7xZ4ry0r&#10;lpNRIOCUVg0wA7Ro8oD/E09yMNHjETeAEFOANh+xAZFxgNuAPsB3RWlvbwngXyUysKqVGIBlsU5Y&#10;BgTSpPSR2hfAr3Xw/fNe7nlmQhBpgY1ARcoNExC4CgAnC0Aa/WIMQBACgh0hKUlQkqSwL5EHEZRw&#10;FVB+WdLCmiIHfleQAYMOUoM/IEobqfu58szzDDK0ffXYGoR8j9Rg4z6Lxzff+12+ul2P9brN4xA/&#10;q8c1C+O4si/PY516rXpsfc8c1kXod9vPm5+5H/H69T1Xj/MzQNRjLDzzmh7ntoG7nue+ei88px+p&#10;24zzWPp9Tzv9/YxJy4DJAOL5uAYY++53Qx5wD7w/XAJLbgLiBR6M2gJf9dVfX5566jPlxFpQ/gAA&#10;//RJREFU1Vd3CXAIFhwViFEIiGA+Avt2FlLwMKVzaA8gh2nctQNMEEin45Cfvf2UJKYI0cayfdtr&#10;ZZuAejuaemj+WVRn6ACR/HuTEEAitB5C5gFaNdkJQ0N5lC9WAWTqkOTwwbBaQAompyYikI8I/N7e&#10;bUEGONjoueeel+Au2BbgvkdC4OCO3l69Y5++D989R/9yeBFn+meqHoSAbwvLAHUPdmr+PggExYJ6&#10;y+4+DlWC2BAjgeZPYSWqKVLrICsR4hro7eWsAYotDRbKDo9NjAchYCwkAYsBoE8w5pgIiI8iRvhe&#10;3BgmBJjzp2dmRdIORqDj+ORBgbdAe1oAPk1RF4ISKRF9sEwL0I9QqGd2TsDP+QQn9I1kFWAdoC4A&#10;+foE9J0rnGgYlgGRAUgDJADSQIEh2pCBcCsIoBHcBDbfEzAIMGeaHhpvat0QgrASCHixGHAFiNNy&#10;gLuAkwnPJdjjdhDghwtAwAzYU6nv7DkfXJT7xNxOUSHGRBU/AX/EDAhcAVM0bywBBAAayLmHDLBH&#10;9pvfTWYDJxGKGFzJ4kQmEVgnWJOMAsAtTOFouI13sRaWgQBogTOacLgWBH7EHQQwah5kIAhAkAV8&#10;5+zjZowBILEMMMdkAGIQ62jv6QLImAD2FMCve97J9yARSwAJgCREXADxAcQJZFYAFgHiCSIeQCTA&#10;EmDuPsoXv0VcRFpAMi0xBTKBxp/ZCLYN5B+TAaoZQkKyzoH2Jwky0Piu+M4gOkkGzl+4FIGgZ84u&#10;BBk4KTIwOXWi/C+/8rnyzDM/Wbq6OdZ4XWlr6Q5tmaA6tOUA2ABbAvKeiIyCDCKkQuGqslxtCEDU&#10;IFAfAYf0AcBtIgOtbcsjW4AUwpZVumJh0FqtxB6sXFXaiTdoxARg5gf8AWeks7MzyAJui8hY0L6e&#10;eBLtX/cQFtIGCWLEIqC5jh2ACCwFO+LKSNKC1YDSw6wFEUDa2zvyHeqPg4pqzdkgjpgM+FqPoc/g&#10;wn3zc8TAZKkBq1n8/H59XpOr7+t+j+We9f3c/b5+uXbz2LrNlTV9z9pIPZbnCOBXP+Nat+s+xPt1&#10;u17L7QTSHON7z/e45nXr52jvNTgj9PvqsQZ693Nfj+UdXE0Ecjz3yDutAn6n1yFg8D3vYQylh5MM&#10;4Bpg3vuCEHCM8QfL133dR8pP//QvCtA5V5/I+j2lVxr9zj3bS7+02D0CaIgA+fiY7e0WQGMH1DBv&#10;I/j79/bvFHCSwrepbNv6asgmgfQ2out7t4c2DSGgdsF+gSzmcbRi1h0ZoVwx9fqJP6BQ0VC8wxXw&#10;CNrjfASC9ojkJzAP1wOR+Gjym7dsKq+8+kp57vkXyssvv1a2bt0ewJvaPucH5HkDBEHmGQsAqzTr&#10;ozPSqo+VGWnGxEfgTujd2SvykMGMBPeZCFA1MV0fuADw8/eHZQBCwHu4h9BAjsbGOf430yGJAdi3&#10;n1MPM+OC76S2AWRgaupQxjAIgKkoOCFSgCuD0sD0Q1SwCjAe68XBqcMiRtMxl9oI/EaTWj+tADNB&#10;BM5IqyZFECEj4OTJ0+XUKYCRoEBM8idFBGb1zUc057AIwXTIoUOQAaoNkpI4F4GDi4Tg1Knw6WN6&#10;B+whAJGm1/DHc7VFwFYBxgPClCjmEKP58+lyIMaBg44gAQB9pAqGFnkhCvZk0R60ekhEuhpwESTQ&#10;N8zRmPcFPmnGx5xPoF+6CSJnX/ujWFG4O0QK0r1BZkIWJYLIMJcrQpnk1OrTx58VDBtXgTNaOkBK&#10;8CCAhzAegL5DQKHGhetB6ywF1HHATwYABnHAkqC12TeaNNo1wE4MQGj8egekhDgICAL3EVgY38Z+&#10;GM/7cGVoPKB8BxAnJRBQv9fQ+JMIQAJMBF5vWB7SRZABiLwbAdQhAs5KsLUAC4Gmh9BPYSLeF+/R&#10;fRKJe/p2LCQQKf2dQISu3RQBvK6/Q6wCBKMulDPzIgRnzonInyz/7t/+9/Ldn/gHZU3P95YOkYGW&#10;VZ2lo7WjdAGSrUtAjTaPm8BkAM2/rZODfsgGSDcA7XguWRkkQBq5SMCqlidCWltEAjQWIgApaMM6&#10;EGuj/S/FCpgMtBJMiOVBbQIBV7a0lsexVoR23xYugmWPc1YC8whs1Dq6pojAsC+REohJug64hwx0&#10;aGyn3tEZhAC3CPEIi0cYG8ABpfpqMejQ72eASH3vtsUgYsBB6PM8rwtoeH2eud/ruO0xHmdxH2Pc&#10;Z6Cr++83txY/87h6bN1ngPQzv8vfwdVjPIfn9f7c72cWr+G27xHf1+MtPGd93okwzgBfA7if1ftH&#10;PN5jPIdn9XrpGvAYrAj5Ps9FnC7oft9DCt73vswowBrwyCMPigw8WB5+5LHy6GNfU771W54sv/Mf&#10;PieAGhPoEyOwpWzd8Vrp27tLQIs/nyBAfPsc1UvQHMFv+L4nok32gCvppWtgW9m+Y2PZsX1T2brl&#10;1bKRyoCbBM5bNi4WBurfR+ogFgL85CYXnIw4obUgGBw2NCrw55heNN4ErcOHOVEPUjARFgXAnUqI&#10;W3dsL9uI6N+0sXzhuefLSy+9HOZ6a+wIUfsZ0IfFgbUnYi2OAY6Df0QG0MRxJewSeaCqIicK4t7Y&#10;rd+CzIWoCaA1eDenIgLsroQICcC6AbkJEiNQZT38/xAC4i8ovBTPRRQAdjR9AgTjQJ6TeagQ38rv&#10;DAkKH37DajE2Tp338ZBxLAUHxvS+dDfwLenvP9YgAOTqEwdAHQDM+/yDzLkCqSlToAjLCN9OLQau&#10;Fs5ESDKQBxylyR4ycSq16wYZAPhNAgJYAS1dAWGsAufPnQ8QDtdCpBxSKVBraT3cBBFjwHHHEsD+&#10;vNZNqwWHLLFfAgpxE0AYskohQBlZA9KyKYaDiR5AjlP9RAIATSRIg8D6XOyBNMmsYsi+rmOW117v&#10;CFzvRkAglgBqH9wIwL4rYATg6gh+rohN9GESB8wx4Qu0XZAIQgJZocwyRCcsELoP0qB1EY4VvoGL&#10;4SbkQGsLgEPT13soRYylgnXeYSloEIEE7CVtPFwTIdpH4xn7xAIgKJcA6BADgTZWhTfeCKIQcQNC&#10;+kwthChALAD5DEyEDEAEEO6RAH2qFEJqGIvLoDGeubx70UVynVMMRcbmL+i/HSoyck7DQjklYjBz&#10;9Ez5r3/wavm+7/2nZXX394RloGVVh6QlyECrwNdaN0WClmMdEOAjgL+1bwhAFiVKkoB1YJXIwLIV&#10;36U53yXNHkLwpIAfIiCCICKwSsDc1rpShKO1dLQvuQR4D9d29RGAiJm/FfN+xCW0hIaPO4FSyGQC&#10;kB7IHnE/4IYgyNGCe6IlSAvBg+yH/Yo4iOzgamhpXFetSivBlwQQcu+r2wZnA4fnGEQ8th6DAAQe&#10;U0s9vp7jttf3OD/znHqs24z3Xj2nvlo8h30AVm4j9ZoI9xbP9TyP9xyvUbcZVz9323vxOhaec2WM&#10;53Ct38PVe+Hqfo/lyrqIwblu+74e53vm89xEwP1u+1nd73uENqBvywDPEchAugsYS/VBago8UB56&#10;/0MiAo+Uhx5+rHzoQ3+9dHc/WzZv2ikAJoBO4LZzcwA64M492rWBLgMF00KAHx9J/zdmfmnJmofs&#10;2LG5bKPm/ubXyqY4N+ClCPLDlE8tfgfhAaoIMQcGwImJSd0TJ0B9gbQKAJCcs095XsAKrZ55mOMx&#10;/1PGmEBHygY//8UXyl/8xV9EdL9PPuQMA0gI3wRxIbp/cnKsTB852NCKWV/ALc0Y/37/PmIYsqwy&#10;38UZC30iMBAC+vOY5Mw8oFoiBY1oh0UgNPX0+QPiUwJYznTg1ELcEPx+ZAUQ88DxwPb7z0hTn5am&#10;jpme+VwJ9sMygE8fiwGWm4FBMjl03Z+kib8DCFOY9SUOFiQQ0OmAUQtAEjEDEUR4NIgQvyNEAqFt&#10;csQBScePzwmYKYGcKYaOF7AP3tYBgNTgSu4+JGHhwkK5IM2e981Ti4DCQyIDlCvG5YBVgHtOOkRT&#10;x12AxeKMgOPkSVIZCVY8H2QAKwHuArRtNE+sAtG+jmk6q+BRKyAsAgJSMhXQpjFZY1lgDQgRktaB&#10;q0FaIAIAJHv3d7D/KN3bAGG0cwiABcsAV4AZAOY9YZUIaVgG9H7iAHCbEN+AdQBrg8nANQHlVWnO&#10;lPNNYa83432QGsgMBIP3QAjoT7KR2juAG26IRgQ/V6wUaT1ICwkxAW+9DVBj8n9Dmn0GFbJeWA0q&#10;kKcN+Dsg0f38gTZgSbinOWQqQAJ4P6QpLR6QCzIYIBuUO043C0QNV8G582RVpPD3SEVJTjT8s/+x&#10;o3zm079Q1q75/tLRtS605rY2zOfpy0+rQAb7cdIgBMCFhwz+XNNFICDnXgSBe6wJWXkw23HYkQhA&#10;G1fM93pGX0dHq94nUtAIOAxpJxZBwK31uDo4kStBi8QGOE4g97l0rgECCcEasWKVSIHWoJIi85fh&#10;+hABoPZAa3unCFC33tVdWts6kwwggKgBFTHo1ABr8LFwb4CycG8BIJr7EPcZgNzn9bj6nV6XdvN9&#10;3WZ8vRZr0+93NM+hH3GbMfUVEGO8772WpV6HMbXQX7drqft4R70mz+p793le3ed+f1P9bX5uAPc8&#10;ABpQNpj7ue89p34HwhiLQZ5xBn/30W62CngMbgSvYXLwwMO6EkPw8AfKhz/8LeWnfuoXyhAV+KTx&#10;7t7TW7b3bpJmv6lQwAfTOiZ2APHAMFovYEZQ34gAazysA2j2PGf+tu0C3Z0U99ksEH4tAvu2bt0S&#10;AXYU/QE4s613bAecd0fAIRYCwBlAAgghBJMEzElzNklAgzVYMQ4SQrnjbdL6IQFkD3AU8SsiAM89&#10;91zh5ENOMuQQI4jItm1bAtwJWLRVYGb2UDl2HDcBhXpmQ4MHtPcPEAOR5n4E1wmHMxFDwXqZNki8&#10;A3tIwgQ54J79hmitzMoQcB/YHwKB4beLb2jEPxwRASCYcXZuJjMFJMRIsAYgTzGhrPnAMcOHCsfB&#10;jnEkLKfBjekbZig0xMFBqb0T+IeVAEJAH9o5gAwQ0uY5ZIA94F4gVRSJo6nDSsDRybgbsrCR4wUw&#10;+bMGpMKEwMBqImBgXRAZYBzzUtDMIQJZCREJUnCeIEGRgPl0X8xLkzx1mvTC8xrP/PnQ7knJy+I9&#10;6WdHG46KeDcEPgAjFooGGaCdVguAknYKa1B8CPcFe7wNeHKKIUQCbVx75xsgCKnlE7iHLx+NOU35&#10;kAHAFE0YMoCVIjV5rBRYBURSICOsjUZPv34fkwFqACRgai55+HF8croTIibhXlojXOUwiAfrALwi&#10;ApABSA6kiN8gg/cyTiJOZNTfA++/pTZpkm++DYFJMoCrgLLGAe4NiwBAjgvABCBdCJCFJAP8oeUI&#10;AoITs8phBizamrDoLiAeQuQEy0CmFhJEeDUsA6f194vV5+jR0+XP/7S3/NBnfyksA6taqULYKaWk&#10;e5EMYK6nTVR/nFSIuf1JafzSvDn+l6C8ZSuTJCCY5DHPYzGgkiAA39mZ5MI1ClaJHLTrioWAvqxZ&#10;8F2a+4SAGfeCCASuBeIM2jVOAuGwJSIIQmtmIqQbA+tFEg9qIhCsGHEKkuUrPqp5kBeICvslc6FN&#10;78Ty0F06OntKmwgB1oKIGQBIDSgmBFwNyG4jNeC4z6BRAxHzfK3nGGhqwKHNuOY59dy6jdR78VzW&#10;8brur9/j8fU9Y2j7agHMPJY1aHv9eo1m8PR9LfR7vx6H8Iw+9wOU7uOea33vOfdrs/96LYS9+DsY&#10;a3Cu90jbIO01fW9hjgHfV7dNBtw2GfCYpXE5Jtoa89DDD5WHHnlY10fLo49+Tfnmb15efvu3/yC0&#10;S/Ldd/RuFrC+JuCUZr8tc+XTxz0grZT0QMgAfmrIQIIIoAwRIGNg585tUU1w+w6q8HEa39Ixv6yF&#10;QAbQ1HEZ7Ny5PVwLpCFyOA/mewgGEiWIRQbymj5+ABzAInaAPQPUkIEtQQb6ggxQXChTDdMa8dpr&#10;L4dlAmICecBMz1ppDpf2LTLAMcEc9ENcAuWIcY3YGjJ8YDjcA1RGfG3TK5G+yHfwDAsJ60EM+vv3&#10;6X5p/6Q/krUwOs5JjSJLkiFKGo+RvjlRDh2hVsARgf1c4RCiJANpEaiD+dgXlQWxDhyeFmGZPFzG&#10;RQImxyFFWDTmggxQtQ/wNxnAAoA2jxjIeU5wIJr/Ee0PUpSFpCB46Tqhf3Z2Oq0DJgNaA0LBOl7L&#10;1gHcBGjZEAK0a/oX8PcLxM9pDvuIEw45NrlRwpiMhjhKmcOOTukdek6MwPnzlCM+q2+ZL6dOnC0n&#10;T/BNaPQU8KFcLxYBAV+AjjRsAQ5acWjgQQRyDIcWUeAHgQhADCj0Q2ofa0EGbglAIQJURaTN/i2A&#10;OwBbpxSmeR3/eQIipOSySAeuABMRWwK4x7QPwTDJCODEtP46cQdvhHWAOv6QHEhLuAZEBmwRgAxA&#10;Pu7issAiAOiLAKB5QwIw1wPAALOtCiYDN25d17O72jPgT5rhm7FvXAZ8B+BNzADfI3wPIhAuA707&#10;AhCDDEAB8v/S7ZB/ND2sCIsuhgYZ4Ddhn0HU9G2QAawDi2RAxC6qXc6eLC88t7f8vR//1dLd9T0C&#10;T8hAh7TkjtLe2al2lvB1gN3SgUMCWczwrWjuWa0QjZ3KgEECcAd0Mp40wZUiBG1BJqK6IcF9y56I&#10;/nZp/G3t0uYF2ssE2o8v+w4RicejDRloETFIoeYBhxk90bA+rBSYZ2EiCAF7oWIh+3r8CY1b/p16&#10;/nhYBiADrM9+qIVAGuMy3B4iAxCflbgI2ri2vfPUQl9tHfAzX2vAcdvA437f12MR7uk3EHmsn7vN&#10;1c/rZ+73uOb93A9sPZZrPddXi8fWQn/zPr2Gv8Xz6bfwfV6De8DPY+s5zW32z7Xu5z1+p0G9nlM/&#10;8/t55vcCxO6vx/jefQbpehxXz/dYv9N9AewNMgAJoIqg1zIRyLG8I8cTNxCWgSg09P7y2GMfKh/4&#10;4NeX9es/JS16YyEAcPeeHWXn7m1l6zYC8V4um7dsjpMEiazHb07AH4WE0KyxBkAIMO9DBsi3J6AO&#10;SwKCv50APIAawae+azfnFuBj3yFgxnRPPv7m0rtzS9nTl+WLASSAGgHwcRHYMgB4Y9KPIMLQaIkv&#10;GNL+doWLgFTCHfFeIvpFELZsCsKBoM1jGcC8z54JlOOI4+PH8MlzKI7IwKnj5eDhyaiWSLAfBYYY&#10;z56GRBBYM0nGyxE0GERheDjM/lgEkgxQPnlEe6SWwUyZPXokMh6oxEjthf37sYJQ6+CAiMdEEJFT&#10;p48JEI+VoyIDYSkQ6GOlIJAPcJ4RYZmeUZugR36PialyUIRgdoYTBkknPKY5HEh0NCwDdhVwjsD5&#10;RiGfCxcwuZ8TwB8NF8URkRSID8GYHIpEbQisFpC7QyIkh/Q7zB7FKkH6pUiF1oIMeE3IwJfGDaQQ&#10;UzAPeZAmeE6CheLEiePaG6mKIgRhrcCKQWxDnoDIvrEAnAc0TjPnpP6uSZfk3QQtkpFAKWK0eIL9&#10;pHlehniktQBQpkohRCDIgYAfSwDnErDHdAPcCHJAhUD2G8GBaPAC0Tt3KUcMuKJ9A7q4IrJMcMQO&#10;CGzR2N8EVPV/EUioPtwBFyO1UtcosANp0W9CnEBo7VgECO6DCCQZALwhM1eu8FtlvYH4LhETjjKO&#10;kwobZOAN3BKNQD+sAZmKeEN7SoJC9oDjGzKI8naDDOj9pCuy3pscSoTbILMJ0P6juJDmAvC2CkAA&#10;sBwA+0EIyptBJDyPvqQIEKJ0LZhE+LsgBZCUazdwF90slxpZBRcuXNHf40I5fupkOXL0RNm6ZaT8&#10;k5/9nbJhww+Xru71AkaBI6l3uhLAZzcBNQcoIASYA+QrBPqhnWM5ENADsqQatkRdAWnq0tZbGq6B&#10;jnbqBrAOGnwSClwBHR3S1AXuEIKWdoL7OARJIC7wbutYrjWXZ18rFgcsAsvLctq6trZrPWIHtKck&#10;J49r7rLy5LKPSiAV31WWr+SsgydEbFZoPARgmdaGSEBiIAMiBivYg4iPCNA76gwYaJrBv37eDFYG&#10;I/d7bv287qtBgmcWnls8vn6nhXuL1/T8emzzOEvdVz8zwDHXe/OVcVx5Tl+9BuJ59Viu7L/+Tj9j&#10;ju/dx1iujPc7uPc4z/G92/R7HYS53ifPm9/ve/4OPM5Xt5vFz+rnBn3IQE0IbBnw8yXh750rJIBy&#10;xCIFlB9+/9eWD33ob5Qf/dF/KDCVBiyQpxzwnr07y2ubXy0vv/pi2bxtq9qbonIfx+9G8JxIgTMK&#10;AGILGjqaNKBP+hx+/J17BNIiEgT2AdbUKSDnn7Q86vhv3bqxbCHjYMfGiDPo798dxAJNNX3Yk0EA&#10;MsIdczga86EALKwCADHvtu8egEZjxxWBJQI/vtvEDXCPBQMSA+DNCawxl2MOz3P+qTcwFQWRKDu8&#10;lxiBRlzDkIB/547esnnjxrBs8I18L+/PCoMUEaJgkISiQlNj0uilgesdQQYGSMfEeoA7oa+MDA+U&#10;Q1PjZU5Af1pE4MQJAhg5KjjdIAgaehCjQ+MiP0imIR4+jNUAzZ1ywxkoSBYBhwpxjgCWAcTnCPiw&#10;IA4WggTgniCLggBH4hbIyGBvkLy0zIiQ6Z3TR6aCrJw5QznjUyICpBXOC2DzOOLaMoBmDRG4cQMQ&#10;vhjWCLsIAHosAxAJjjaOqoLaz7lzBDOyz4wrwLe/cCEP++HQJIgAPmbK+kYZ4YZ5PwoBYRkQKOJ/&#10;j4p3AniyDrAeRP81aaUcadyIa7gmsE53ga0JGWx4+y5R++TvZ/VBwC/iBW6TJiftXtfU7LEcENS3&#10;pG0DtNf1jFP5IBixTwlnE7DHiPjHqhDADsCnBg2Qo92zD0hEVu7DsgCAZ/rgXe0h5ogM3NF8BK2f&#10;eIi0WGh9XAkN0mAyYAvBDbVvqh3HDcfYLLf8hr6Tb3UwJMTAAB8EAOsHV/Xze2TcAaRgiQzwB2tC&#10;fk8jqwAycDddBzc4vEh/P1ev346jj8M6sHCzzF+4VE7ov6PZ4yf0v6+Z8i9/+XPlmWd/PMgAgI5r&#10;IM3vSQQygBB/PLEDCb4ZHEg8AJo/0fmtIggNoJUwnloCHUgjDgBigNB2DYKwEHSsjABDgB+tPtIQ&#10;CToUKQDMl61IM38bhyZp7HIJ1QzJSsDdQIwA85M8aOxK4gVEDlq+S0SDIMJ0GTCO9yEcv4xAftra&#10;u0pHV0+6CWpAAZQMxtwbcHwPINTgYsC2eJxBxGPo9zzPrd/h++b3N7ct3HuO26xj0PIz+rgi7vdY&#10;+ry+53JFPMbj/NxjvD7Xet363s89122uBlW3uXqM3+ErfawFgAOs7rN4HuJnXBHWdttjEZMy78Nj&#10;/Iw+2gZ22h6LGORrtwD3WAdqMkA7awrQB3EgmyDl4YceLe8XGfiGr/+28lu/9ftlUMA+MsrZAQmA&#10;kIEXpf1uCTKwMQr2AOIhDQA0ELtoDldM5QAyQLlt+7Y4iRCzPUSANVy0iFiEHb1bNGZj2brt1bJp&#10;y8u6vhaWCawD6dPHJZCR7XYNhJ9dBAGyAGkI10VYKMYWSQGWB8A/CImIASSAe0gKwYaQAeZhFp8+&#10;Iu13lhr+c+WMAAm//ZRIAocEUSp5nwiSswf27t5TereJaDRIRcQIEDOg90MWiKMIIJ0c0W8pDVvX&#10;4xwEJDIwrn6KDUECstbCznJAmjhk4KgIwOmwDMxlMKPusVjwnXx/ukTG0q0QbX4XSBHAf6IQJc+V&#10;AEtSFOlfKimMnx9QTi3ccQLhbiEg8eCkyEuWlub35HfHqgHxyPcnGTh95rgkyQUgDhFASB+0ZQAi&#10;AGBy9gCWAbsr2AdkgD1AJCAnPL90iTUoy8spiOe1FkWBKDlMlUG0yQRXUtPOnD0XpADLBu/E/w4Z&#10;AHAxSVPNj5MNGQsxcEAee2M8hOCKrtf07MYN0gIJ4Eu/vi0CaM+AZYLeW4sBcRH9Hz7/60EcTAYA&#10;SYAVMnA+iADnHlBjgUOQsJBgddDaAer4/hmfJnUC8CITIYgGpEP71Tsi1qBhiYgMBcltgTbljiED&#10;EASIAu6EICgiBwZ03pGkI6+RlshYSIHGpvsBEkD9AtpYBtIl4D/hEADwgwyg9SdRCJJAf4zJP1gE&#10;+JasSZDfRVwD34ML45q+jwOLLut3DnfBZVwiV8qZef1dnp0X6T5bfvM3/rh89yf/XukUGWjv4rCi&#10;LAWMAPa1dAhAAdVly6V1S9OHMOBG4BnjTSK4bxfYd7UK+EUIAOBM/8t2Bg1i5sddkFcXJTJpIOYg&#10;XA0dIiStmtslwtEgAx2riWPINdgPBAUrQ2vDwtAKoQgS8EQQCtwPrVojghMhJu2tEpGeIAPdX0oG&#10;DIz1fTP4IgYOxO4E+uu5PKvv6z7afpfn1oDkebQ9F+FdXN1fX+uxvvcaFgCLK2P8Ds9x28/dRngG&#10;GPrez+sx/p66DzGINs/nnv0wp+6rr+5vXoc+C8/cb2keb2E8fbzXzwFs3zePQwBzxGMt9Vy/j7b7&#10;6jHEC2TMQJKBdCk8WN7/yAckX1u+8zvaywsvbBIBIKe/P8D51ddeLC+/9rIAWiC6Y2fIrj3S6CnT&#10;2wcZyNoAWZI4y+wCyAl2GTeA5r9l66Yo2pOEYFeAKlo2wEo0PrEJW0QEiE/YuPklgTZBeVsDKFkL&#10;gMICgEsAQoD/GgGgsBoQt8A+qGaIaZ40P+oXZIVD3BZZHAlCYHIAUcjSv1kFEe3Xa2MZwEyPzx5N&#10;HjLAWQwIe96za3fZLXEaYZAKvp0TBgHSkYGIBZg8SJGhA0EGAPaZo2jgB+NbICEQAuIWBrWP8fED&#10;2sOYwP+w3j0d4yEPtCElADLfOnlwVJIBfhMTpF+mZYRiQbgDAF3akAGsBi4YxMFF4avXt0EEZmdn&#10;lsgVwYiTmSaKYO3J9qjWzt89yMAxYg8w458MzR53w+XLgF4eRLRECAjISx88QA8BwD3A/jJ4MAMI&#10;OekwUxMx+1MWmGwCATXau4AjI+Q5QyDN52jcBJ3hAoFg8E7IB4AbcQAaS6ZBHnOcBxClZHaA98f6&#10;gC5H7uKrhwxEUF5o1wTrAaB2Bby1WOcfQhAZAjek7WMd0JhFC4LmcXLimXOkTJLxQH0FfgvIA78F&#10;VodcO0z/WgtCgPacxX0AdzITMkOA92Dmvy2Cwr5uSbNHu7+tNmQgiIWuPMP1ABkgviFTBiW6RpyC&#10;1gjXBmuIDHAYE9YCrAZJgLKgEd/JnwT5hHmIgK91P39oYRHIK2TBLgaXK85vCTIA4UL0mxPoefny&#10;rTJ/7lIEEVJrYHpmvvzu//vz5e98+h+Xtes/UTq6ia7PGAFIARo/YjKAZQCgBoBp+zmWACTqA+ie&#10;+VlYSKCssYtWgAZ4+75uJwkArFsC6E0GOjvbpMW3hptglbT/FQjBio3nEAGukYEQ2Q3pasBSEMGE&#10;IgO8p7Ut32Ey0CpigxAfQSBhnFrIP+ZIMyByb5C7H+jXzxE/8xp+zr37uAIcnsNzj2l+r/s8FqGv&#10;Fr+fcQYyxGtxvV/ba3kv95vj9bw+7fp5Pc/78L3n0q4Bk2u9DleDsfuRen79rP5danEfAFyDMXvi&#10;6jW4Iu4zYBvE6WMd2ojXQ2qN38+8jsdY/H6An1oEWAYoQ8xBRWEVePjhIANf/cFvLM8+8xmBskB6&#10;nwBvf195beNL5aWXXyivEHS3eZO09R2ld+eesqeP1Lp9hTP/0YTRzCECqZknGNImUh+wA/R7d25f&#10;JAOk4w0eEDjvpyDPnrIzTibUcxOCrcimIAMUJWIN3A4QDsAJUEJbPiHNHdM5gYuQgf0iGBAAyAVV&#10;AZNI7AsgIw0P0z2mfBcFQpv3filYdHiaaH2C5dJdQHrhhLR1Shz7NESKDEVGxc5dpa+RMRCBhRAi&#10;EQFIwzBHFI8OSstOEsBBRAh+9wgiDFcH2QETQVxwOQwN7Fd7QHOGwkIxMzMlInAkXAuY5wP8RQhS&#10;U0/TPQQJIpMm/QOak+mEmOIzaJCMCPzsAuGTuAoafnqRAQgPRMAEw1UdIQRu+57fjXgM3DP8NuFG&#10;ERnAygDQX6EAkADWMQOhgUdRIMCQVD4KHs0FKTmuvUBI2AeCqyGCDy+jxS8IZKkseDmAG20+zPtR&#10;gIhiQ5zwdyWsAlg/+E7AnbFJHijnC2ngXIRLWk9ALO2aQD4KFHHP3iI+AJC9DTi+IaBOFwOmeeIG&#10;FrVwgWSY6QWUaLsAHiAOON+4SRlhrAk3Q7u+Fyl7EIXb5dyFS+XM2fPhE18QISAYEDIQQYO4IEQa&#10;AGaAEkKQGjVEIHPzM0UviQgaO8J+0vfP+zKrAPAmZRAgt8Uif7cM4OR9/CbEK1DciBgFyMFVfq/I&#10;eEhCAFGAWMRhR1rTcJ9ljLEMZDsJwRIdoAUZsEAEIAGkHSY5SEJwJ95LXASHN+m3vnFb/93cSDJw&#10;Zr6cODWv/9bPlz/6P18rP/jZf1rWb/je0ikNGUBPl8A73QRo/lmiOMGXCH4TBq6IXQy4CFohDMQW&#10;rJKEpv9kQ5vPFEKTAWoLEEtAeiDzu7u7RABwPXCKIs8Beq0ZlQ6fFCHQu0lnVD/ZDaQyItQTIIWQ&#10;GIPWcCW0qA/gX1E4JwHXAusQ+AjhwU3Q3iADpBh+SWohUgOMAchkwJYExO3msVzp4xltAwxXi8d7&#10;br2O1+ceQKnX8h481/20PZ+r3+k+pO5DDGReA6Htcd6nn3Ot3+c5Fq/p9T0WcKzXQ+p1/D7uaTfv&#10;i7bnNr+/fua1ENbwOn6/hbEGa4S2gZ57xjTPr8dY3G/xWvU9czKAkD4IQVoGHnnk4fLIw4+Vb/z6&#10;v1V+/p/+atk/MFL2C8iJ6n/11RcjOG4jfvGtW0UUBIAiAVS+GxgcltacxWgAtiVQSusA5n2AGcvA&#10;nr0C390iEpLduieK3mPCcrBbJIGMg14IgIR0RBGB3h3qFxlAi0cgBIBeBrVNCbynypEZggupbUAE&#10;P2SAsbgBtgukKegzEEFxpPVxBDDuC8iAYwbYA3sZG5NWHmb6dBMgVOTDMpBHH3OmAXEIBEP2lm1b&#10;tF/Nd/rgiOaPUAFRRIAjjkfGBsuogJ3DiFKTR8PGbSAtW2sCwBAb9jMUkpkZZGikf34yLAK4FiAG&#10;QSi0vyzXPKDfIi0U/O78HlgICDSMKoEiBJAByg9z8NLRuTyJkCh9fP3ISTISwrKC64EgxSNhTXDm&#10;Am3fY3WIbAi1I8hSvw3z0e4hA04pRAAf7jlz4LK0fcz9gP9SVcMjMZc1CNSEEGS9gnMCbE4PRJsH&#10;QHMtJE4dFMAT+U85WwoQUSwJEmEywLsja4FYAoiA5ofWG9owboA8uZBxgCbgmGQALVxAu5iOuGSW&#10;DzIAgOue1DvAD8Dn2c3bSQSI0r9152aAMv51TgjE93/hwuUgA6QucmQye8Qy8HqDDGBRcICdzetB&#10;DCTx/oa2bs0/zPu4AyArep7Bgo2xAnjIAOSJ38PWEkiB4yTsSsF6Eu4LjVt0QUjSdUHaYQYR8geA&#10;57vVlURAkr9C/uGaBIAURbISkgBABFgHUoDlI/spXfymiAmBkjdF7K4Vag1Amk6cPKP/FufLF/6i&#10;t/zYj/6L8rGPfaZ0rl4vsM60QscCWNNP6wCkADKAn14EoEEYTBqQ5SIM1BDAn9/ZQcnhhjYuQoBl&#10;IC0AAD+EYKnQEO+BDFAiePXq1fH+XLfhBtC8VcQSYCHQ/CQo2ksUOVpZOroF8CIAmY6o9fRu3Ant&#10;3W1BEuhr60prAN+T78q0yfb2zrQMIIAsQOOrAYZ2LTy3uM9AZKAxoLjttZjjcfR5rtfxHIS2++q2&#10;59Cu9+j9cPXzWur5lvq++Z1e1+36Pfd7B3tx28/qMd5r3ba4rx7rMVzr37Der/fn5x7TvE5zmzGA&#10;M2DOXF/d5pnH0+ex9wsOrO89nrH0Lz3jnrHMzwqEWAYeeeQD5dv+1orye//7f5NmyzkE/RF5v2kT&#10;BXrI/5fmvquv9O/jXH+B2dS0wO1QOXoMgDkZwAYw+eAhtPGwCEibBkAhABCBsAoIoCENCWgC7z4R&#10;hD3bo0IhbgnSEHf2bhEh2BJkYJfIAOALGXCAHuANsE5OjJQpNOaD42VM2j2m9iQEWAd4V1omCIgD&#10;0IekhVMzgGqCkAEEFwYnJALagO1cA+ywDOAmQBs/MDpUBvROYhywJrCXLZs2l42vvRZtyACnL1IS&#10;eXhsKIgAoI6rgCtWAggC38tRzhNRj4FKjRzIJBJArIWuZBVEqqbWOBxWhIPSxCm7PKE5BCPqG4c4&#10;9yGPN+b7+F4HWKZVg0OFZkILp+rg7NFjesapjpy7gIk+yYAFTZ2YguNzacJnHmKTPm1IANkbkAN+&#10;F0gEVgY0foAHEA4NFI1T14gR0NqUGuaYYtqck4ClwYSCNbhiYYAMED9w+fKCQJtiQoB2BvqlNp8W&#10;B1wEFy9d1Xs5AjdjDUwI2AftcFUI9NGgAVFAk2OGAXoi/TGRp+aNBi5p+OmzZC7uhgTRTP1L8zuR&#10;/4B9pODpClBDBDKPX+8h6FDj4ohgAd+NW3f1m1wr56X5EsjIgUSsCwkhC+F17euOQB0zvmMRAF2K&#10;APEu1rK5nyt7gQQ4GBAQp02tgzDDRzwCqZX52/N78ntlnEQGUxLESBtiEuc86PfLlExcEcQQJBlI&#10;QkDQYFoD8qwDChSJFAD0Da2fP7oNS0CQmUZ9AVtQ+K2SJEAiciyHKFFlkaBNShNHzMDZC/rv7Iz+&#10;WzhdXn2F9MJ/JTLww6Wz+ykBY7dAmHTArkUygBjwXeiHssAtbWj67XGOQIB5i4TDfwTcWAbaW5eX&#10;DpGBjAtIf32a93EZJOmgzdoZc9Beurp69O7uWJN+xkMEsEYEkRCoBxHRM6StU6RB+8AykKJ3iQhE&#10;0GG0U5wCaTLA+2v5Cv4BN7jUQr/bgJ+18RoQDUwGR98DOFzpM/h4Hfc1r1+v5zHu8xpcEQDH9/Vz&#10;C/es7/H0NY/zff1u93uN+mrheb0vXw2oHu/3e6/M4d799HF1n3+Puq/53m36Eb+bZ343fe73WK/F&#10;1evUc9zHvYGd76mFMf5Gz+Xe45Hm+ZABXAKOEUgXwfuDFND3wQ98qDy17nvKCy9sKfv2DwnA+0Iz&#10;R7KG/y4Bz36BDmZqNHFS2wSa0kD5hx7tDg0TkCYljdP8IAERF4B5fa/AGQtBX5rVTQYgDWQskEpI&#10;BgGEYOdOkQGqB0IGtm8VGegtfbv2BAhDBpDQpqXxE3R3IK7k/gtwJYBjniJIueGsGAhJYR/h7xdZ&#10;IeWQQEjqDlBrgMJKIwLrQ4cmysyRrGiIFssVoD2AKV+AzR4QyAlWAbII+G14dnBqokw2rAjxnoG+&#10;tA5gMcANMUrthXQ1YD1gXXzykYUxKIIzkJUXCTwk7iCj+KlcCHHI9EosHKw/rPWYy3v5XtwFZENg&#10;8sdtgmaPkEnAiYaUOPYRx9QIyHS+DCh0YN8pEQfkxPET5ST3EfGfxYUgBkf09z13LLMS0u+/pJlb&#10;20bQQgnsi5oBek8cRHRuPt6NdQZSQc0DuyxYB2APIMfKQNyAyECcTyAQBbwAOAgHMQMIEfrzAjTe&#10;s6B5C42CRi5+xDqYwYmYj0h8QBUAbohN8pkHn2cDRGzC1Wv6HtwdV0UQIAOY37Eg3Ml5Aszw2ws8&#10;0zKQ6YjxTOMy8r6IHFBz4Fa5dpWURzIdEGnhAvYgFmj7DW0ewXwfICsxGYAI5LsB+iQO3PPuyB7Q&#10;nuIbNB9QN9CTckngZbom8rsis0L9CJYKyBRaeaZdZrEiviGIjq6QJddAeON1EZx7AnKRgjcF7iYJ&#10;XPX/om0yAMFiDchApCzqe3A7QASwDHCAUsRoEDMQaZTXRAYWyjGRgbm50/rf1FD5R//wN8tTT/2w&#10;tOuPCYzXCCxTWzbIA54I4Pvkk1gGpH2TLhgpg+lSCBERaF2p+3ARSItfSf7/46HZ4xZAXISIdSEA&#10;nBzIWQEtLbgnICHdIg0d+b7lmrNSzxvvZk5rWBSYk0Qi+iSY/gH6tq6O0rm6KzMG1KakcVQtDDKw&#10;RGCwPnR1dZWenp64hmXA4OG2xaCH1G4CuwcYb6kBlbXqtgHny42v129+5n3Vfb7nSp/BzM9qcb/3&#10;gXgvzXtCWK9+N1L3WegH/Oh3+37rGUA9zuv5eXO/QRbxd3lMPYer5yHMQ3zvsazhPdD21c/quZZm&#10;gPd83zOHuV7bUo9120QgYwYgBo9onSxJ/DUf+qvlZ37q5wVs+8MNABnIOvwC8D27wzKwe/cegRLm&#10;bczz0wKGuXJmvlFGVv/gAy5oppi+ASzy6CMuYCAj8PsDpNFmbUEg5oAgxB1ZkGibyAA1Bnq35QFG&#10;kt3Suvfs3l327xWYay5auH39aP/9Ihf7BPZ7KAcs8jECGRHYUzKZQEFM+mjegyILpAbi+6cQESmS&#10;L7/KiYYvRDlkzlyADGDKpx4AWvYUcQahvQ+WQWnwwxGUmMc0835nSVCmmDMGqCroMsOA/YDeF64D&#10;yIG+F3cE2jykaGh4QGQgSxRHSuSB4TI6TDpiCsGPdgNgPSBOgN+WQkPUAsBkPz7OWQwETQ4EgeCM&#10;hiQxae7PMwyOl8OccCgywN8Z5x2ckCYeaZMnAeN0J1Br4CTgjCtBQH8KkiciANiiZZ6CMGgsxxfT&#10;dlwC4OtUPbRpBM2cOZxdQKnh8wvn41TC2TkOVyI9lCDEY0FEQs6clQaNbx3Av1iuXAWksmwvlgAy&#10;AgB+QD7JQMYPcB99WAIEfsyfj7oHWeoYQhH+/AB/CX51SIEA1UQAzRXAy9r5NwJAkxCQAXBTIAwo&#10;AtwZiEfQHml512+nayC1dCwNCdZhRhfocYpfVBW8lvUPIAMQCoN8AjzEALcA5OBeEAH+YB3wOBMA&#10;ri4dzP7Dz689BQDryt7R/BcuZAYGFgHcAuyfKwTHRwdnxUVcBze0P4oBZeAl7pB4nwSiwbpYBO7e&#10;0e8kEH9dBIf7mgzwJ4Iq1Z8WjrSg2E2waGkgjiAEovRmuY51QO/OuIEr5cTJeRGC0/rv/WD5xV/4&#10;3fLssz9VOlY/W7q7NpTu7rUC7QRLgy7g7HiC0Mjb20LTXmYzv0B95fIVpU3tro7WsAisXPl4eXL5&#10;d2qMCIS0+o4uaf49RO9rXQHysmUas0pko1WgrSvEoAXrgt7DezksiXWxOJgQZBwBa6dFwcQCa0EH&#10;sQbsEWJCzIHGxNHIWCUgISIHWBFMBiA7VFzEVRAxAwYP2ojBvhbA1+cXGJhr0KGfq4GCq5/73u/w&#10;nHoMazLOY9xvMfhbvA799TrN4ncDTPW+EO4tzfO9B5753s/c7zlca6nHWTy/bnP1exD6AFE0aoOq&#10;nzXP4+r1EAOw2/696uf1OIR30OffgHuTANp+7nnek6+eU9/7Od/gtTKTwCSD1ENiBh4p3/gNHym/&#10;/7//YRkZPiigGgkQQ/uOo3sFeAAfGj3pg5h6AQ/Af/6c/rHXP7zOWUebxqyOljw2Oap1BKACfOfn&#10;A6K2DACMADophWjnCH5++vZKs98r0OwTGenvk+YrsEQThkgA8hAC3AD9xCTsUnvnDpGCvWVcQDom&#10;cVwA+4/3iSBESqAAuVfEYfO2LeXVTa+WjZLt27eIpPRqTF8Zpx5AFC8iep4rPv2BMnQA33+ewZDa&#10;OO6IPNqY1Mp+gTdHDHPC4DRFkKSh8+3pMllKIYwqjnoflhMAPE5ejKJBk2V4iADILHW8ffs2jd2i&#10;b+gNCwjWASoX4vOfOToThIxKjBzkBDFw6h9+eacRotnPScufPjpXJjHz69kRgv9OSvM/TVphBvRB&#10;GiAPuEeOzc1KIAYEGeYZBgBuHiU8H2KCgEAGsAxACLgijI/n8436ARfRQs/rH/vj+l2IfcAyQDGk&#10;PEaYw4LOzUu7l9ZKICJZCHGKoAAKMhCnKp4RwGsN0gsJEMQSgUA8LjKv4RcHCAE7Mhw4EZGjiW9J&#10;ewe0MbMDeAT4ZYGeBCnAbBHwBYJRvChM6pltYNDF1RC5/a9rDK6BsDrcUX+6EwzmqQW/Ha4HyEW6&#10;HgDnJABYBCBNWAqiBHAA6RvhYkgyQV8SAZMAWw0I8MM1AGDHPM5MEABDNm7qHa6uyJ7jeyRR8Kfx&#10;W2IhiLoLkICrkITrIlOQudwP+0gygsUBksLeBOIciSyC85Z+K0iAiQB/2HPEBOhZTWqILCC+IC0E&#10;jTF6dFvk4prIABkFV6/e1t/7Df03sBBxIFNTx8u//7f/o3zvp/6JgPpvl9U9T4sQrBPASrNu+NUh&#10;AlwBTQA0SAGme2n6HCAUGjpkQOC+Stp+nD/Quqy0ty2XJo6fX/ddAuHujgDklg7S+nA1aB3e096l&#10;9fI9AHtYGXgnJGClyAAWA6ojhvWAMUtkAUJQExUTCU4iXKmxTxKcKOLCeyEEbXo332Lhe7o6OrPo&#10;EKDBFZDhWmv+7qNd99MHSHie+xEDJdd6HcRrGGS8Bv20Pc5z6ANgPLbu9/sQ3uW91M88DyBijPu8&#10;Rwv9/qa6j6v3RNtrIPQ1r2PhOc8812vV8+vx9TqAqe/rcV4LcZ9B2ON55jbXeny9h1r8+7ptQOc3&#10;c7seSz99HuNxrOHnrjfgcQ/GUcVYCNJt8NhjHyzf8i3fUZ577hVpbtPScAFyDh3iBLyBAOAEcDRQ&#10;TNfj4euFDJw7z2lzmHnJWz8ZmukkREAgGj56NPG9IhS7OKaY6P6s7Q+gYsrfupWqg5wT8HKhKiDg&#10;h0a8XxpxP/5wrAhU8RsSGRgZLQP7B8K6AKkg9mAYjV9j9wtsAdMJgeOk9g9p8Tj2jva+U+SBmAWI&#10;ALK9V4DbuzUAeo/IAH593ASHBKoAK0IxIrTvCBBsHMTkFEWurL1XQr0FDjM6JO2d4j2H9DuM6Xdi&#10;jFMceQ8lkDeJ9GAlQePHf+7APcgO67FnzmwguJFviHiE8dEgA5wseGR2OvaBVSEtNRnxz98XsQiQ&#10;AbR6AuwA3Nljx8uU3kEdAUz1xA2cEhmIUxn1XggB5G5O9yHEAxyfC8nUP8z8Emn3kIEA4IZmzjVB&#10;GPPzkpkekOcUQsgAbomT2gdWikOHj2i/1IogPZGYBdwUWAewLi0IHChYRPVAgZpAFEsAxyxDBsJy&#10;ILKB798uCSwCl0QGrgm48cmn3/9GjCOA8dyFeY2/GmRgyTIgkBVoYRUguC0OIQrgTZcBBABNGmCl&#10;HWZ8TPvScF+X3L0ngIVc3L6ZRCCAmfK+wF8SAczpaOWxF0z3AmEIButBCOwy4N1pHWANuwq0t4Z1&#10;AFnqz5gC5qG5h2++8S72flvkAwKDJSAzB/KQIFwAZElEUSOICRkTnDR48/UgAwRlQlhqNwb7yvgA&#10;fZMAHDLw5r0kAmB9bRnwn0y7hLzkmQcUJsJCwDAND4F83bz1Rrl6XXvlDIkbd/W73Nbf/dUIDCWI&#10;8L/84Wvl73z2F8u6DT9QurrWN0z1SQYgAFyxEtDm2inwJCqfwL10FehKQN+TT8SJhAQQrlr5uPop&#10;W7wsgvxIB+wQGViusUEgJFT+wyrQ2tGldmr4vCM0fbR+gX8bJYNXCsBxXcRBShyx3BWxCZAFiEBY&#10;LnQfBCLcGwQgrhbBEOEQ6aAUsc8m6OjuWrQGmOB0iRBEnQEEILTmb7DiH3+AhGcWg0vd73vAAKHN&#10;XK+D1ONou5/x9Tr0eS0DUHO7XsdzeOZ+r+3+eo26nyvjeUbba3t88zPP9XvoMwjSz35o12Prd9fi&#10;Mb73eKR+Vo/hnbyDd9ZjecbVQn/uD/cEvy9jl97JfAN83fZaFp75ed2uxyAmA37OfQI/REHPqTz4&#10;3nQVhIXgAZGBD36N/kfSI4DsLWPShocnDpTBAxnEhl8fkAm/tgAcQERrpk49JXMpEDN/jpryx6T5&#10;zURq3mQU2SEwjriAAwJ0gXFff+TkZ5GfNIED/JQffuUVThJ8KcDSZGBgn7RpEQesAsyHQLDWIgCL&#10;JLBOxB3oPc5iQNtGSyaVECBHI49gu319SQYkO5ziuHuH2lQkxO/f2zC1Lx2PjMYOQO8bFAHZtyeI&#10;DfUGcDfs6d8dBAMLRBITAhsHG+8mBY/8/ozCZwygjkUDWbRW6Ft4bkLAnCF9I8Sil9TFvj1xJsKo&#10;fv+pQ7gAIBpTAvwxkYOxMqlvPEj/LEciUzlwQvdToflj0vcZAiel4VP3n/vjuAEaJn5IA98KGTip&#10;ZxA8gg8zAJFgQ9xAIgMCVAIBAfbzC2mqd/19LAFZ3pjTBTH75zHDHBGM+whXwdzxPFQJIkIQId/J&#10;O7PwUMYszDfM+wA+5MKWBkiGLRGQDDITsAg4GC9TD1P75t7+9YyiX4o14Jm1bKRuo4VnUB/Xu6Fl&#10;QwSYxyFD+NAzqA6zd5rBAU3WZCzkAg09/OQN4AOosQwAvunqoOYAmRIuPgTQA7oJ5OwjAJRCRA3t&#10;PPeW7bcD+DOeADIB4C/ODwuB3icCAFGi8iPEB5cC1ozr2uMNCIjemecjQGD4BomA+doVMhD0+2m/&#10;WE74XmcULIK5PgqSAwGAHCQh0IPGH8a4BgPkhroJ+bto33qIEDyI++QW6YUiAjduQrxul+vX7pRL&#10;F29FsOWJE/PlLz6/vfz4j/2rsmHDpwW0a0tXW1cAbbsAn6wANH2uXeT8Y9YXOAO0K6MuAD57LAPL&#10;IpVwJTECnDGwLGMFCPzjkKFV7UT8dwYJaEVDl7j4D2CNfz/KGbMWmjzHKEcsARo81ogE7yVpxAqo&#10;v6NVREX/nrat6iqtKztKZ1u3pEN71P6IHeBdnE3QkQGGCNkHvL9rzerS3bM63QQADCBRg6s1ePpq&#10;cZ+f+97zfG/gsXg8/fVYX2sQs3gs4nWaxc88/37rWOg3gDWP81xL3Y8AdJ5X9yPc8820vb77/R6v&#10;yzOv5XF+hniOn9dt/8701e8CgA3SPK/3AwlA3v3ud5rxa1C3du91LdwzzkCPMI4+74u2++r77ON9&#10;Xxlk4IH3PVgefpiAwveE1eBDX/MN5bM/9JNlZ58AVWA3NjlcBof3hck8g9eshWYuOoGClAEmB55K&#10;dCdPkTt+JO4pkkNa3PhEkgb+4bdPHBBcAkPAcVujrj/piy/qfmu4CQBmwHPXzl1lZyM+APA0Gag1&#10;/oGBTE1EIAQQAIgAqY5o9vQxhgh+Agj7BzDp7xXg7i679uyMMxdeeumFICIE7zEP3zykgIA9iBBm&#10;foC5H5JCgKLuSTMcEMj7UKLcy774rUjT43cCaE0oGGMLC1e3mc9vyzjGUwuBYEUyHrA0EHCX5ITC&#10;QAQQjkaGAi6ICFjUN2KNmBYhOEzaXiMmgDRCwJdrkAIBroHXIAwZsGWAYL50F0wHGSBj4OQp/d1S&#10;GvicQP6cwFhEgPP4LwHI1zKfP8Ea10GCeUqeLAgRYC8ct8y+ENwoPjDJ+wDomWfLAuDPFSBHIAE8&#10;TzKQmQu8F7CHBGAWR+uGIADSpO4BiHZZMNYBjrX/3Sb5NwF4gWxKVhhkTeZDSiLSPir0YVnQfIGs&#10;yUCk6wloCZoLsiCkvCdJbf9eWAIoL5ypfFdCS7e2jhk/ou8BzIoIQGZY3wQhSEHEFSQx4FmSIdwT&#10;gG7GP9COPUEG2Kf2xIFGt/U9kAHcIxnfcCeA+hbWAcmVK1hgcm+ZoSAQF/mp6w1wdZsGpADwhyT4&#10;T2QPNMgN7olIleT7RGQQ0goJrOSIaao+QgY4yRALxY3rb5QL56/ov7lzZfu24fL3f+Y3y4anPlvW&#10;dD8lWVO6pDF3Cjzx/7dSbZDsgJaVEdS3cnma6lfEWQWt0rSxIqwqKzgjQGQgy/9m9P9yLAX46QH7&#10;diwCmRFAtUPuAeiuHqwDCdKrWKdxENHKlVgI2hqafmelzWPeFwmIe/W395ROkRjIQNsqyIH6wq1A&#10;PEJ7EBAIQcfqTr0nLRqdpB1qT6vXrimr161JN4FBBjEQuB9rQT0GEPC45vG+p83VY5Hm+Vw912Pd&#10;5/F+Vo+njfgZUs+tx9Gux3IPYN2v3/vzc6/h557rez+vxeP8HPF6dV/zs7qvfmd9RbxHj7GwDiBs&#10;kK6fmQy85z35zIBOm6vnuu0xbtfP6rE84552/W7m0k7ywDuIgXiwPBhnEuA+eK/k4fLhD3+k/NK/&#10;+DfSfgdEBKTZCswnDgrID0+EhljnoVNwBvMyVehmo0qeQGh6QjIuIkDOf5IBgIo5/MOPHxuAJjAO&#10;EEwgJxiQw4k4NOi1COLLzIU8o4CYAIgD5nJ8/2jXAGem4A2W/VgOYi2C+CAYOwW4+wWs0qIByAD1&#10;qQBygvA4DhkQJ6BxeBSyI21deyB98rnn/iIsFAQdskeIAKDIGlk8ieOK9S493y2hIBOATbElgB4w&#10;p/YBZIIiQkkk8nRBhOfs3QKhsZvBxXwih1+gT8Q/Mk2xI0hNIwaA35xDgihPzO9L5gA1FuJEQ11x&#10;IRAPgBY+KyCf1G+PqwIAJtAT6wCgC/gigLHJAALhQPi7hgy4zgLlmAkSJQiQ6H4LGjMpf4At6YXh&#10;ow9XAS4CNPlzheOHeS97On7iRBATDlXiv6N0YyRBQQz2iPdplwPrWsOn9gBxBfRxnzn0Gf1PEGNG&#10;3WcEPkDOPBOHmhDYP/+2AO8tgbiBOMEYc3vGJEB8ojhPuBkIPOToYIINM/0Q0zrgumg5YC2tC5Di&#10;30cz5xAhCAGyaK4X2QCcAUz88gH4ejdAz5r239saAIFhj4xD+D4sD6mJp2UA4I8iQtprHLGMBUOg&#10;T2bATQnjAXu7SgDlK9dEmrSXa9pXkoq0KCB5QBGaPcGA6feHBFgW3Qi6gTb4ecQOaD/chxtGRICr&#10;LQMUH0Luvt5IRxRJuHnjjXJx4Zr+7i/qfxNz5X/5l/+pPPuJHy2rOzeIAEjTFuhCBiyUF8ZSEOmD&#10;AK2e4yLgoCKqBGb6IBYEkYYOwDzLD69YuTytAdL2w13Qwj21AYg5WB5WA1ICaVMTAIKwIkoXQwTQ&#10;/kk3zFTDrq4UyEB3d8YvpFugp6zuWle62leLsEAEukpnm55hTejoDtDH+hDkIwjHyngXbovuNasj&#10;+yDcBM2A7ytgUvcj/IPvMbR972fM8bV5ft3ndvMYr23xOwCeeq7Xq9e1uM9z6vt6v3W/24BYPcbv&#10;93OPb14bAQT9jDn0+WrxPfMYZxBFPM9rWDze4nX8DKHtvTe33/Uu1s+1DNzeq+cz1usY/H3PWNaj&#10;H3mgEQvAswT9JQLAc645793hKgD8H3jfQ3rWiB146JHyN/7mt5f/+B8/V8bG0TQnBEYTEQBH/XtM&#10;0wAR2jKgnmZ09c0RmZ5EYOLgsEjEkLTa4dBcKb07Nk6gIWQi88mJcKfqnsGQeAG0cYgAZnquEAOs&#10;AgTPbd22tWzctLFs2rw5LAFo1ggWhhEJaXhD+wciroA5kAGyE7BGeI9c0dY5ZXBgcCAi/gHy/UOD&#10;ZVBrAfCQjeeee668/PLLQUAw9XsN9u8qirv27C47Jb27d8W8oWHtQ0CO1QMLAhkUjvpfPExIhACN&#10;H6AH9CEOCPEMkBu+h/lhOVFfWF4E4lgD8O/ThgygufM7QsCOHZ+N3z6sBBQvEmHgW4+IvBylYqL+&#10;riATJhLTAnbIgMEXEpCVCak+yFHHGa+QBYEoMJRkgFMDT5/G1XCsnBUZuHCRMsH48QW8FAO6ThEg&#10;gvXQ4gFykQWBswGY0wYJGiT7AELAccdn5s8GKSAtsbYKIFgDDPhJMNI6YAsBgM7aUXdAV8SATTut&#10;BBwGRFEfAgGz8p7H1WN4BsACroDtklaeVgHW8Fy+kap/ESz4BmCKZk/WAQGG6a6I9UKTBjxxFwCE&#10;AmftgzTAyw0iQPxApPLpmm6NJAP40fk/wNvvtpWDfTWLyYHdA4BuaN5h+ocIpe8/ahKI2EBIbum7&#10;IAAG+zu6Uhb49PyFckYE7rL2k8cfi3CI0NTCqYwRLxG/WaYW+g9kIIiM9h6ukgYh0CWJgRqaElf6&#10;NCRJgL6b/fKb3xNJuHP7Lf39XBcpvKj/Js+VX/2V/1I+/t0/LpB9KrTw1MDbQuN3WiCATz8gvUpg&#10;vYyCQOTuN56vWrVc2niSANwDca/5mOPx2aP9JxlYrj5iByADT0a7tSMJQhxRrDUdCLjkFiB+gXuC&#10;BTn1EBdBBg5GXYKOHhEASAAuAq5YDkQeVq8tnT0iBJ0ZQIh7AKtA95qu0r22O8hAB2QAcHWsAFID&#10;MWBQA1B9777m54AKYMAV8fN6Xd/XczyWq/s9F2CxeHx9rYUxXstzPdYg5Xk89z7o57nHeD3P9dXz&#10;PZY2wjr1vcXjuVoY57X9PvbCOL/H63uP9Xoe7zme57W4Aspehz4TAL/X85qF8QZ6riYAFq9jYbyF&#10;OR6T820ZIFYAwSrwUHn4kcfKshXt5b//yRek7Y5GcZ39Q3sFdK7yR9EbDrzBPWCQldZ9BI0UwMGK&#10;MFKGRgDZvWWYYjuj0ngnhvVMGvYsICUQO3FUGuJs+LXRitH+AX8CBwkghBjYRYAbYXvv1rJl+9Y4&#10;0AifvV0E46NjZXxsvAyRkz+YBIHzD7AQkMOPJo9lALM6JntIByZ9zO5YBnbs4lyF3Rn01/DjU10R&#10;oQ1xODCcFf1YC/eDLRW7cG/s36ffSGA+RGAhRxOnGyUKIE3iTgGgM27AbgJcBojbEALIAGLLAN93&#10;AIIBqRgdid8pLAShrScJs8YOCaO4kb+VvyO+N58J2EW8cBmEm0BauYEXIkBKHxYB9oLFAsKShCAr&#10;DvI+l2KmBgDph7gLOFmQ6PzrNwVqNwRu1zJADyKQxxcnGQDEADOAl3tA3dq/gb++h6DMz+fphMxB&#10;AH8TAIgBhIC2wZ8xADXvqt9Hn7V1gznPsQZw9b0tA1gEsAwEeAFaaLRBCNCiBfqNeaQnBrCGdQCA&#10;XTrwiPdQPIgDinAjQAgoS5xaeZYPJk4gD0vKGIdMM2zEDOidACV/wpIgYsE3ICYDdmcEAZDYYhAa&#10;O+RAhACg56AjByci129mkSUISZCAcBuIEEhwHVy9eascP32mHDulvwMyMrRPADqBWxq9fp8gAfe0&#10;VwhEI66C3ymtKrHt2CPv4938fuE+4Hnj//jDWATrAN+cRywTU4AF4q3yxutv65vvFKoSHp1dKP/r&#10;r/9xefaTPy7NmwDCrDGQZvg8KyBjAxKcMd9H6p61fIE+8QFcsQiYQAQh0D35/aT3oZnjIgD80yVA&#10;cCFkYJkkrQQ8o3RwVxeuAFwEKVgCiBPgHezJ1ogkLQL79m7N6Snr12wo63rWlJ7O7tIhQkCmAumM&#10;FCdajE/Q+s5swGIBSQjLAGBjMcjUfe5vtiIAHjWwuA8BDAxWBiCvW7+z7vd45tbr1m0LYxGvXT/z&#10;va81WPmeq9eg38+YU7e5WupnvvcaiPtp88zPvQ7vddvPPadu+x317+Px/g7fe67fz3MDdb2egdtt&#10;r+U+z6WNuM3VloBmMfB7nZo0pNDnftZ4T3no4YfKYx/4UHnm2e8rW7alxrtzN8f8biq7BZiY2LOY&#10;DUCWgJNttFHSB6m4R2zAcBk60F/27d8dpnLSEskm4DCe2TlS2Sh0c7ycEKigrWKq39W3Mw4uwiKA&#10;kN6HmR4Xwk7K/e7aEcF+XDm/ANAFOMnFjxS8fgH8/oEgCE7HY78AJECMZYPUxn4sAyIT+PqxCOBy&#10;APQRyIDFQYC0OZPB5X7JcMCVABngGRYF9sGZDENkLwjI0wogciTA5soeIBMmA463AHghA+lWyCJG&#10;XCEHWExoQwRMEJjLGkk4Jhqgrb8D/a6QD94DAeG9WRGQioFZOZG2/fIGYIAXwMcqAMEgvoL5/J1C&#10;BiAJkAUXFUJYg3RGsgo4pvjqdQEqZOAqlQABashAWgYMxoiBG1A3+LOWScC8CICtFZFayFHFC1mt&#10;D9O/CYHFZMCg7/UN+ukySHD2ONoIoO49cSVYMM3taLr45SEC+LQTbBGA2POWKv9lXQFM8axrokEA&#10;4ptv4s8H2JAEXRcHosJfrCMSgKkei4BN/GjNwCVC9H1aE0Q+RAqWSEtaL7hn37ZkAO6ANcJ70uqQ&#10;BIn5EBFiOyKGQPtJ83+6D9jbgn630/PnyvyFhXLp6rU42jisDUEAclzMCzLAfvP9vNvxAuwFcgIZ&#10;gOhgmcBt4cBDEwL4Dvdc04pBXEGe58BYfgfiCa5cvVmOzi2Uf/Wv/7B84rv/XlmzhsJDAGtXA2gh&#10;AmjiqalDEDDdEzyIZr9sJecEpNREYKmNjx43QMYDAPaAPmIi0NqBheGJ6GsVUHd0pRWAd+Y1xeca&#10;QAJWr0bzhzRwlkESFzIgaJPtQIZA1ChoI/iQ4kkiDx2ZsUCNBIS5ZBZQc+ArDO6AQw3StH1vEuB7&#10;g49BBKEPMfgADoxlXA1mtN3va71GvVZ97zHI/darx9Z7rMd6fvO+3fa959bzmON5zev6HqnXqfua&#10;1/Gzel2P89h6LlJ/p+e9+93My74aoL0m1/oeqYEeoc97oe133G88xMDkgHfR53azYBl44AGXJqYU&#10;8fvKAyIDX/XVHy5/9+/+fWm8ArdhAeYgefzbJb0CV3zbGeSGORpJTRQiQEQ77oAsu7u3f5dkt4BM&#10;2jIBhwJkDuSZPXpEJGBOZICDcggkm2mAtN5DVL9IQMYN4CLIcsMANqWLIQwE+ZGT7wj9cDMI+BlH&#10;miGCpQFgBRwx1WPVGBcYj4qQ9A/sD8EygI8/yEajbgLz0M4NyFz5XqwBpC3iesh4Bk5PJDVyz6Kf&#10;HyLAOwH4LPKTMQYEHLIH6hMAvAA4YwB03gGo08YSwPt85bt4dlDEwoQhLQpT8T7mGrgB/zykiADP&#10;jFHAaoAWT60H6gNwTc2eegGpfQPCADznF0BgICysiSUDksEziADjaeOegBywrk8nvHRZoHxNgIxl&#10;QOSAQ4Z4RgAhkf4JkoAwYJ2gDiGxRQJCUO/HxICgQ+INqDVAehzpeI4hsAD4Ft6F5LkIGVOwsJDW&#10;BY9hLwnC0pIXLQOpyQPcgDiEIIP9EtAgAbYMMBfzPiDLccI3BNKAKOBKHIEJAeNNCN56i0BCzOYE&#10;7gn4BbCshaTWj7WBwENiG6yFp1UgtG8BLmcjQAroQwNPMzyatDRv7TcPJ2LPaSXgegPgD1dEfjPf&#10;gQWDfmIcyIKw2R+QJ2uAyoOc1EgMA/ELZCNEDMI9ahk0zPhBCtLqAckxEbmHO0Hj+O0gOUmM+E5I&#10;jMbqPcQRQAD4wzXIgD4WwhH1DyADrBlulbcjjgAyMHv0QvnVX/+j8r3f9w/Kmp5nBJIU5MlUQioG&#10;dgmcUysnfQ9NvTvqBGAVWNlCeWLOCqDMMOcOQAAA4dZwEayQJg8ZiDLAYRVIwSXAgUKcNYBVYEXL&#10;k+F2wJ0Qpnxp/lgHUvtP6wR7yStBi2m1yP1J+5fYchGkRdc2kZbWVs44gFRkWiTPCU6ENLjwEFUI&#10;F88mQAxQgI6B3/fu495ja4BBvA5tnnme1/U89/sZY/2cufVYr1lL3c941qmfs0/voXlfdT/reC2D&#10;msf4mZ+7H6n3Xo/xOH+7x3uM32thfL3Heh3aHseY5j7Lu95F3zu1fF+Z4/kW9/GtjFtaJ/fy5cRz&#10;AHnA3b9XMxHgfokwEDOQ5xKQahh973uwfM3X/rXyy7/8G9Ls0bwFigJ4AHFf/0CA3cBAmrMBq9RE&#10;0XAJdhNQiRAMj+CT3x3giUl+SATCoIbfG/A/xhn+x2fUPhyWgqnDk0EGtu3YWjZv3RgxAwTwbdu2&#10;dUlLJ/J/nzR1rbt/oF9rpm+dPbEfQJn2vn1JDNhzpCSSOUBa5PhwkIF9kAGB/n6NB3SZ63e43gH7&#10;Bbi50kfAIUGJtloQ2OgCRsxlDr8HII2vHe0dq4kzDxA0d0AXkztkAAsLwE9MAntHophR/MZcOSiJ&#10;ksNptk8CQawBJALAJphxWP3pFojCSHqHCRqEgGBPCMDp0y4zjFuAQMDjAcCphZ/VuNnYXxIB/V1q&#10;vVkRGoM/4A1wc9phWAZEKCAXZwX8CxfPC0AuCWTIJqDSYL6HI4kB4ytXSP1Dc8dHfymqCx4+RAAp&#10;liX2ly4LBBKAC4DYAshA1hPgFEQ0/SuLJMDugtpCANhDTtIqQbwBz9OdADABiNaQAWtA0mOuXr0c&#10;hAAAR9s1qDLOZIC5EBNSAkmljPoFAtYbIgOcAMj5Bgns12P+vViLSHzkjQB1QBirAO9mz5ARhMJI&#10;1DGILIQG6ALGPpHQ5wSEdi1ZtFSoH8KA5h4VFbVPa+rsn2/FUsGV8XfuAvC61xWCAhgD0rwPII+C&#10;R7qmRQRSlC4HgBntPYIPRUCIk+DbIE6LVokI/HsjfhcyJtL1AfFpWDRwvzSoQFgGJKybREC/7w1O&#10;fYSoiIBp/K3bbwQ5uXjpWjlx8nL5rd/+8/Lpz/5sWbP2YwLHdQLKNQGWAHJq5WkZyBQ/KgiSGUCm&#10;gEAd0G9UBkSoEcBYDhQC4JMIQAgybgCLAkJ8QJvu2ztxHxBDgOtBc8MlkRYGWxmSELCHdD9gIWBv&#10;6U7ASkBGAxaErIuQVg0ITZfuqTS4OvoA/3zWqJmge9pBBgxutBFAx33N/SYE9BskELd5xli3fe8r&#10;80w06vU9tp5Hm2cW7i1+zns93+NYn6tB0et5HH0GQ8+h7fFe38/q9/pZ/dxjPBehr/ne7VroZy1+&#10;B670Me9+893n/ryydw4eeme/283v9TO+1ff+bqR+r69uG/jx+xv4azIA2L+zjSWBcbk+fQ89/P7y&#10;1/76t5bf+Z3PlcGhJAOU5AUUJ8enBD5osoBQas2pwdo0LS14Qpr0fgGktPd9e/uyONCBYYFUgteh&#10;w4cibuBInOGfgrUAywCuAvL8X9v0SmjeWAcgA4A0KXdE8PuMAacMJphS+2Dpun//oIDblQb7oorg&#10;0PC+MjklLVrvJkd//0CSGr4LQmG3AvMRtG6ACm081+wPi8VLL30xshw446Cvb0+8g/1BKKzlW8Nm&#10;f5CArGvQH78l8RWpEXPQz8HoI8gRi0PGOFCbAFLAXlgTCwwm+yQQ6R7AOpBVCk1Cwg2iv4NxjR8X&#10;gWAeRCRPLEwXAeAMMcB9gFsAcAeIAV/AHQKxGNuAZYEYA43LYMVjWov2sdg/aYcAPsB//sIZgeMF&#10;/WMuYLtKACH1BU6FZQANHRJw7Rpk4HLhzIDTJ0+VozONCoeNPZgMRICgxpwVKYAEcCQxhYiygmDW&#10;F4AEWNsHSA2sSRCob4DFAjJAoGHGLRgQAWoTA9aACLFXxt28SYBeZh4ApDWgosXzLtwW7INjkwlu&#10;u0ZaoAA8a/kDuIC0yAQkIsAQM3mCG0QAQGY99sz7kSQDZEJwYiABhETWk2bH2pqjuRABAhDtdw9N&#10;vGFpQCAEgLr7udqNwDshDykar/1ABtDumYN1IczzIgFaXvM4LwArw70gA+yHrILFOASsGnyTJNwg&#10;eh/j79y+W242SABEIrIC4prkKiwDIgT+Bq4QDywC/Hac28AxysQ1QK6iGuE1LDE39fd0vfzG//bf&#10;y9/+1M+UtWufKWvWrA8y0NMDgKKJYw3oCI0aMoC23SGNnOOB0fLD/y8Q53ldETCqDKqfaH2K/eCr&#10;t2XAhIC+PEhI5KClrawkpVBrJKFYCk60dcBtLAJYB9JVQHlh4hzagsBY48e6AXFBIAOAfhKcLn3j&#10;Gn3r2uhjr4sxAwa4GpjqNiDhe4vBgzZXi+cCIvWVZ83vu988xGvyjhqU6rH1vZ8j9br1GO/X/V73&#10;fn33e2bx+vW+EI+1+H33G+PfgHbzes1Xt2vQXiIvkAHGQHJybT9rnudnbiPN77NwD6h7LFcDfxYU&#10;enAR+BGeAfbuT6JAQCExA0m8iBt4+OHHykc+8u3lj/7oC+XAMFooZv8DZUqAdHiKyHKyCGYEQES7&#10;ZyneIAwjQxoncB7ZH5X7du+CDPSXAwLdyXGRgEOkqRGpztVkgMh4ASeBb9Lah/UuCvlQ/AchcJAK&#10;hVlIKM39WBvoJzAQwAzQm5CmLCAcFQBj+seHj9aOi4Gx/QN9sS9S7ijGQ4zCKC4AgSgAzjdAavJb&#10;0vwOqB86lODr9EeyDAgq9DHHnJdA2iMFjABwCACADYFgbwA8WQeQl7CQiMxgzcCFAJgCyoAv/eyT&#10;sU6FZC3M/qmtTwZwZqwB7gLeQZridBABW2nGRvQbikD4kKaDWgNXQdQHCHcBpn60+0wdBOgBYkz6&#10;mPbZz2FcErgZiBkIInEsxs0IvPl7n5lJSwEWhdTkJedOS1vmvIH5iBkAWBOQMeNDBgC8S0EYItOA&#10;rIKz80EKTp7I0wmdKQAJoGQxGQecPZDnDywINAFirA64EjLlEJAH2AFWwBSrQhKU03oOCcBqwFyB&#10;bIMMMDYtCBnbAEniu5nHHm/cwGUgbRuAlUAMqE/AexK4cXXgXsCULq1bABjAHSDIeIGoQPCu+u4A&#10;5FrrprRduwQMjLQhJOzFwZCUWoZIALyY6SniBChCBgBSJPz2Av4AewGqXQ92IfAHErCoravfboMk&#10;BUkGSIekTgIkAotCEAiB/dsRCFh0n7UBsBDwbZAdAgzjXAMIC3P1Xt7DXFwEbzCeOgm6YvoPq0KQ&#10;iiQiWC/ygCKowJKLgFiBW7ewvAD++vu8TmbKdb0Ha4F+e/3O8+duln/3W38qMvBTZe2aZwSY6wSS&#10;AChadfroIQUAZ+T1k/MvAG7rTGDvICUQrX5FpgSieTtgL9L4ulqjHDE1BSg4FKWB8d/rOe1VWhvS&#10;sGKlnrd1aS2yGBwnYBdBxg9ABtxvq8VSMCHug+4Q9tpDIGHPOt2vCWIACeAZV1wDEAPGQRwim4B/&#10;+BFACanBvQZv7j3GQHK/e8+j7bXc7z7fe149zs8RntXj6nkGKvr9zOIxtTDGcxCDHkDFPfNoGzCb&#10;1/G9r55voc/X+4nfxbX5e/3MY+lzv5/xvvu902vyjHtf/fx+8zzmfs9psyag7vcC7rQtJgYQAD/j&#10;WpOBnPeeJeLwXgoPfbB8+7evLC+/vLVMHiT6nqp20nYPTpWZ6Uw9Q6sFlAYHAWg0UAGRwByrABo4&#10;ZYbxp+/tkzavMRPjGegGqABOKUSqYypGMwf0RsrQgX2lb+9OzRfIYlmQlkzdAOoHcILfgLTr3WQW&#10;aH3SB7EORA0BgTyR9GFdGObMAHz+BOKRVdDXcCukmZ5AO9IZqd5HxT406yWXBwF8jWOQRS4yMDK1&#10;fMob9xI3wfkAW7bGMcXbt24tu3p7y+DAQBkRmbD1I10XWYWQ9+fRzdrv4F6N4xTEyXJcAA0IQQ7Y&#10;A4c/MQdSAgngnWkZ0O86OhYAHTESAmvcMrgJIFfjIgpkG8Q3a50hfSenNkKS0k2Q4B3Bg6epNigt&#10;fy6rCtJHuejTAkIIAeb/I9PTDeI3Veb098V5BCePnyizR2b07Ig0+qNxrLF9/IB4FBfCz7/o6z8b&#10;gJwZBecEokkILl0UUdD9Rfz4Aup0J6SbgnmAIvenGmmHuAAAS+bevEEhocvlHO8kuFAC6cDiQI0B&#10;9sE6WDhop6adcQK0AV7S6yADQUwolCRhTp6SeEr7XBBwk2YIcaD2AOCdwj1rAOr41iEAaLQAdWr7&#10;6Uq4J/C7J234XgOA06oAoF2XRn09NHKn8qGNk5rJYUGQjFgDTVrPMP9T9AcwRBtHawdk8cEDyICs&#10;CYLjCnBFQBAA29TWMfOnsDeCHglEvIN5/y0BN3vQfqgdEIb78NOn2FUBMUkCwN6WrAXsn3Wd1cD5&#10;BCECdwIvfSWokHVYj1gDxtd/uI0xek+el9D4rUSgSHXkd7gmMnD23K3yG//2v5fv/r6fLD0iA+3t&#10;awTW0q6lTVPLH5dAW4AyoIv2LW1b2ry1+jaBcjuWAlL9GCNwjnoBLdL2WyEI1CBI6wGnCxLIB2Hg&#10;2iXCARnAisD5BKtEBLAMYF0A4AF/CIlJCcDf3Z2nKVIG+Z1kgf0lGQHwDf7OjiAwcvXqtUEOIDVk&#10;H3R394gYrE3LAICE1ABe97kf4Kifc0/boGIBUOrxvtLvdv0O+gx8fmZgsngc0txft72uAc59Fq9h&#10;qefX63hePa75vrnNXEDRazDea7IXXxGP5+p1Pc99nkufr17fa9DntWl7PsJYP/P6vq+f+WrhHjHI&#10;B5BL6nH0mxAY/D3W/dwjQQbeS/+D5cGHPij23FN6d/aXEyc5xhYN9qjAfEbgkECCqXtqChP1cJja&#10;D0gbB5QnDxJAOBwguH07Wv1ePQOUKJIDKGVUOyCIPx3fOmAIaKNJ79u3p+zavb1wXHFWDxSZENDu&#10;79ezvf2lb8+uOImQA4sgA8yDRFDZcFJEYExkBAuAzetBMASwmPPTr49bYFzvRqumNHGeOIgLIi0D&#10;GQORrpFBfc9oFPTh2o9FYud2XfvKzu07yqsvv1I2b9wkMrAzMhjGIEUCbSwLaPIQgtDW9Q6sJhCX&#10;YRGBkUhRHJbWTaGd6RjP+8lMiABIfW/ufVTfofEEQA4diPLKY6MHyrTIDASFeRTrGZuYjHTDEe15&#10;+IDG6Xs4URHiwG8MAUsfP/UB5sqJ0/p7OA4ZmC7HI8WQY4kzMwAghjzgzz8k8nfs6Fw5c0r/DXDk&#10;8eHpMq1++hAsCgZxrmcx85/O7IDMODgea0IIAF0AeAF//rmzIgXnyjUBO5kIjCFAkXlYGmhDUCAU&#10;kAMIwHXOEbghbfEqBxBdKBcvLJQLehaugIvEFgDo6WpgPmTARMCEwmTg1i1K/2JNyGBGiAJWgiAt&#10;VyANgHJmF7zR0H7Rprku+t7pExiipYf5nz4BO4D7JqAn8KaNMId3X0HbFdG4JfCN2AGexzVN9M4m&#10;gCg4MJBaBLYMhLkewAzXA2tnOqAlLAYNVwJwawIAKQCsuWfNG/r+cDtoTsYwUMjodc3AhJ/kgjXC&#10;HXCDgEmfXYCrA4JDxkW6I5BMJ1wCfsDdAO94g6hToPsgKzys/nCrV2qvFEfCEpDpjzdFnNhfHAB1&#10;6/Vyev5W+ZVf+6/lme/50dK95lmB9FqBdk/p6BQZiPx8UgnTXG+tHD9/xgAA/g1NH+Kg57gNstLf&#10;irAgpEUhA/eCBDTacf4AxID56uvo7A43QQsBgGG+hxRk3QLagH0HoK/xrJFWCIIaiSmwFcHBgt1l&#10;zZq1IjdrFkkBrgLAnwBJCAIkAFmzZl2WIzao1AIY1cIYrnVWgcf6Gf1ey32+9xzPq9sWwIZrneFg&#10;APJY91m45znPGEObPvdz9by638881+Ixfr/H+F2Mqee4z/3N+0JoN/fdT/ycsVy9fv2MKwDLtX6v&#10;NXHEv5UBu3631/ZYhHHuM5i732twrce7z2TAY7EUcA8BqNeJ8wne93B55JGv0n94nyz7BobLqTP4&#10;U08HkB8VEUAjRKPEFI4QN5Am6wxWgyQgaNp79vSVXbv6BPCcrjcZoJSpbceDEKS7gFQ2ovAzFgDp&#10;FRHo7YUMpFl9/z5p1X0CyX37wzKwT5q2TeG4MBI0ISQCTgH4Acry4tpo+M1xL+DXB2zZF2QgNH6R&#10;AbILqPsPAFMtkPEQAYRsiPGJA2VmhuC9gwLxodInItInorP5tU3li8+/UF4RIYAY7NX+IAQUP3Ic&#10;BW6GiLPAjz+e2QSsPzYyGNYB/PscngSoM559QgogJ7wf6wBul6EhfX9kSfRr/Ij2kyQCV8a45kcR&#10;IpGb0fEDEagJeeKd/D1lrAC/9zGRuKNR3+HEqWMieekqwGVwOgL90lUAGWDsjIjftMgeoI8p32Tg&#10;sPoghPbzW6sPf79Iw2n1xbtEKHgvrgLHDFwX+ALk58+dESmYL1eihDAphqfjvw3WZD3WciljgBwi&#10;gOn+tsDh+jWsCwtBBhYgAwvnwy3BHkwoWAMSYRKAEE+ARYCsgTTZ3wgywDPIQFoRFoJ4XLt+RQCZ&#10;qYGQAcz8kIgUgBirAGbyNHsDthCBRb+8QPQNXU0OuJJpQOplauUAcMYBZFR+WhAA+Sw4hNVAQA4Q&#10;6p0EG/IuNO0AzjC/885cJ0QgTwpipP81tHVr7NbEcSHw7jiHQONjH0FEMkaCg5DejIBCgP3tIBwU&#10;QgKc4+wEEZUslZzfbDLgP7QdgMh8vTr2qv+n78SSkBYFtpM7apCGe9rbG1gPqKeQQYRYBsjM4Pe6&#10;qd//2o275djJq+UXf/n/KM9+74+V7rXPCMDXC3DXCqRXJ8ALiAFkC7n+y5Y/EZUCW9pwBYgAYG5f&#10;3RmkgFLDISIR7ZAFPUtN3sGBIheAvoQ2WjvXrBeQZCFjDyACWWAIoKdmAQTDNQ8yaJD4guUxpqNB&#10;BBAyHroE/BQU6tD6uAWIE0BsNVi3DhdCI7XQwOGrQbsZ9AET2vRx7z6DDM8Q2vV4j6nXpu2xnu9x&#10;SD0O8ZoWr0t/8xr1WO7d9ti6n2uzeHxzv+fXbYOj+/2sue9+czzGe2OMv9lj67keXz/zXus+xtX9&#10;Bm2EZ17P47nyzH0eT5vxtA3qXC2APn2I14AA1GTAbWIGUh4u73/0Q+WTn/yMgHOszB3LKPTMU58T&#10;EMyJBBwUiGf++dQUqXNZrc6pdAShAXBE9OdphGipGQAHqbDPGsCgD6AEzB0YuH07UfrEBORJhnul&#10;0ROEOCYtGwIwRJyAwBJwhgAwNysK7g0NHEIwjO9cAAv4A7CQAWIIuEdjhwzwHcQaUOs/I/lJRYQU&#10;DAUYs26Y9KfGpSlTA4B4BQIGd5VXXnmlfP7zny8vvfRSrItGj+UBMaBjFYAw8e20sZ6wRhIZEY3R&#10;kTxNkeyAxljGMRfNfnxSzw9yVLK+jdgLfffBybEo7UwsA+Ql3qH2YZEBSkVzEiLxFcQWZAZBnjlA&#10;bAHrQyJOngJ0SRdMYpbj0PIzgC/SBwXOM+ES4OjiuSADuAkgA9EfYH9iEYAR2syFDHBNUHcFQWnc&#10;AnWA/ML5+XAXQAawDEBCPBdQZzxgbk0fi8ItaYqv3xUwCCA4kXCBdEMJVgcIB+NqcoKwBmDvAD0T&#10;AjR1hD72h2XDAYm4HDgd0dkEgLkJQLbR8snR1xgyBBrBcwb+MM1rHuNxJ4QLAdDVc7ICcC+4PoGD&#10;Abkyz++LqySq9wkpQ+sPzT3/LGr5QTJEUIJYkI6X7oKIHdB6JgH+w3t4znjGhEVDa7AOQYBvvolV&#10;IbMLAHC0eTIbHBiZwYAQpLQ4eK/1ewB/AB3S4G6urAdBwDpAm0f0Y014/S6xCdQYyIwCggipZBlx&#10;A/q7wCpxmToDx66Uf/ZLv1c+8X0/LjLwbOla/VRZveap0iWtmUwAXATWzq2JP/nkE4tgnlUAE/Dj&#10;OOMA6iwU1IbGTuxBxBi0a+0EfM/1fOaRAkg9gDb1cQpim97J+6g02NnVoXU6MxBRa7IfE4B0HWRQ&#10;IMCO9k8QJBYALBu8f/WantKzNgkBJMABhBlo2PmllgEACTEgW/z8fgIYsIal+bnn11ekBic/o83V&#10;69BP288tfhdrcM88i59/uXvanuM1/KzeB888trnPQOh2PdZrcc+1eawFAGW85yL+XZjH87pdj/G6&#10;XAFnrnWfxzLP/V7D90jzvcG+nuN9+JnbfmbxscW2FjCGKxkF2fdwefTRry3f/wM/GsGDJ+I42YxA&#10;BxSOHD5SJgEVgfhxEYWjR5HMFQfgARvS2sbGqCg4IODE7J1H8mbAWhICwARhHsCGxowVIEr8ighw&#10;xj/gHCZ8ad1UFcwqg/jl059P1PwINRCkMUfGAGZ0NO+QPFER8AccIQOpcbtwD9aMCWne41HQh5LE&#10;pCyyFoSAKzECQwLi0RGBrkAcNwaphb29O8rWrVvLF7/4xShXzNo16cBFAjmAjADKgHC9F45f9jcR&#10;SzE1KVIyCkHJEw3ZHwcOTUzqO6NuQ1o3+K7I/Z/FMnAoCAOEgHRNMiQOTU9GXITJQAL9KYEsWQKs&#10;SwVG4gSOllMiA3YPIFgG+HsGTAFmLAJYgSABXLmHBEyLVKSFJ4kGV/4OIQCL98c1jzgEAfSZcBNg&#10;zj8fboHLkIFwEyyUKwJqQBgyAHgz375+AJp1WQ/CAJG4c5vCRdc0V/POYR1I836Sgdy7CQhX1rDW&#10;j0AEAGhADAB08J4JA2QBgSgYnC2ew3zIwg2yDsLcn1p1TQYY72DBAFwBNQQgahAI5Hgv4wHnBMtM&#10;EzTpoE0FvkUtHbIgrR8SwB+/I/Zzm0BAAbNA3lYKntUaO+sjOA8ivgD//eucY0AcQO4z0wOTQARQ&#10;S0j5Q6OHCJgMQAQQ3hH7bFgh6j9YLQB+/6kf0/Y9V84kgARQWCgPSIJ8OE2T34uMguvlyrU7+u/7&#10;fPnZn/+d8uz3/JgA81kB7zpp07gJMshudQD4EgCjmaO5I0vgnxq524A4AX5taPVdnWE94CwDtHTI&#10;QGQbQAg4HRERCWhd2a42kn0d6msJC8GqtB6ImERpY+2DvaRbIGsO5HkF3Y3AQJGC7vWlW1cyGSAh&#10;zIWImAgg6ToQUVjd8aUHFVkMJr5njK0C9HsObQMJAFKv5/nc86xej7bvPc997vc8P/caCG3G+L3u&#10;872lXstz3YfUfRbm1c+YW9973ftda6HPQOo+2u5DGIOwPv0e07yexzPOv4XH+RlCv9f0GPd9ubbv&#10;vS8Deb0f97tvCegfiD6E+5oQeE0HET7wvkfKBz/4V8sP/fBPldGxKf2DnkfQAhiYfWeOzAYZmDqE&#10;vx/tniI0aRbGJA3I2n0AGcAyABmwJSEO1pnFgkAQ4qyAirmzmoOPPc39ADsZBIAn4G0icHCSY5DH&#10;I5BuSoRjEhO/wHqw4TqADERGQ4AmhCQr+BmECdIDaNkfbgvWDsEyMUIpYawDHD8sAiJSQoyAyQAm&#10;evaFVSCzFLAOvFpee21TkADehfAurAMmCFghsAzwHmv9fbv3hKYfboUhgby+bWyE78rfLrIX9G1j&#10;EyI7Ywe0NywKaTmIgMC5/O0IViSokt+cA6A4O4L4AoIgcdWkGwCiRkEhfuM8DOjEyWPl5KnaKoB/&#10;nniBU6Hhh79fBOL0KZFAov3VJohwdmY2Awj1dw3QAvL8twERALTPSUvnaOQ4ElkCkeRURGvqWAMu&#10;kmUg8MddcEkAzRrW4hGsAgAz65tgkA1w9eqlcBFAKK5cIogQdwOWAVsHzi2SgSQIqfFDAgguRFLj&#10;z0A8AAvAJkMAAuB0QwgD4Jha7xLoIUkEMt4gXBe3CAhE219yH5g01G0H7QFqvIs1vKaB2pp+zqOI&#10;kAD9bcz2b0b0fUTgiwwwlnUX12efALTAnCBASIBJg/8Y4L0OQO3YAxOTxeJIb9epf6nRO3Ax3QO5&#10;PqTDboKaDNBmLmuwwuITNRhWDY0/WAogArdFBG7cvNNwEWQRpnCb6DtJY7wmMjA4eKz89D/4t+XZ&#10;T/1YWbPu46Wre52AlsC7TMPLdDwq+QmkG/UGIAIAus36aZrPnH3moM1H8SEsCxFcKDKBGV/gazIQ&#10;roCVIhXLV5SWFQJ3EYEeDiWijPCqltKpd3VpPimOXQLuIAO8UwQA60RaBpaCB/Pd7FVEhpiHDone&#10;1ykSwImF3Wt6Yp0OfUuSnNVBHnp6upfIAIBgoPE9wj/89PsZV/rdroX+2o2A1GvV/X7mdWyJaB7L&#10;+5v34D6Pc9vX+0k9DpDyGm77OdcvN9d7pe1nddv37uMKGBpM6zF+D22DJiBqEL7fWlyb59Gu75nP&#10;1ff1/PqedyDc18+8hgmB+xjLvcVg73GI1/Rz9yN82wPve7h86EPfUP7ZP/sVAcx0OSYgAHgAev6x&#10;PXXydNS4nzwoQD3IQThHy6zAwf5pAtYAP7IMsArs2kXEP6f2UaoY6wAZBGiXedJhapWckodFIQ8A&#10;AnQBW0A1fPkCTILZkGlqFIg4QAbwuRNUB3BzxYUAGQhfO/50gSXvpU1gIO4IDtzBegEoAq6jY6Ph&#10;UjggEDURITgRckGwImtDBLinBgAaP+C/V2C+Y8dOCRkAlDqWdi5tHMBnDPvHQgD4o9XTz1644tPH&#10;5TE6PBxnKQztHxQxwH2QcQaMG9e3kWZJ9UdOVhwdS8sBJIrf7qgEH75/VzIjCHTEcpDpjZMC7Uxf&#10;xDrA39uJE1ko6GxYAZbktMgAkf+4CQDmMPkfOx6FgYgDiFgA/d3zm/GdWC9YE/DmassAVgAOHTrN&#10;VXLsOGWPMyiRgMDILkCLxyVxWuMgGnqXiUVmHmRBIZOD1OoXonYBkjEH58sJrX3iBNkMSwcX2U3g&#10;e9aDBBAnEAGIBM7dQXsH3PJYX8AZdwFEAGDMuIIsJ4ypu7YQAMA8z6DDhXLx8sVy+QrHNgvgb0IS&#10;mJMWAsZzdVVCXAThB2+4KWowpQ0Y5zzM71rjDbVFCCJiXyCP1ON5DwIR4N7rBfA3IS7gDTgTlIiV&#10;gcf47slcYC/5XvadlQwTzNOcb+JEHEDGAuQekFg31lt6XxAFERik3gVDLPUfrA+1ZQBCcOM6FhiI&#10;FCmduEI4afJW2bZ9ovzoT/xa2fDxz5S1654VYJJ/z0mBWagHDRqAN9hzXbuW9MPU8gHVtAYQ1Ie2&#10;njUJAHtiBOLUQgF5HBksQLZrIMiEhLLB7errbBeYQxQoI0zmgbT/ToH9aggEpCLWIBagO8hGhwgA&#10;pKAlDksiOJGgwyw/HMcaY93QWNwEBCnGgUVq4zpY3YObYF0IwYZfYhkAKGrQ4x/8+rnBox53vzV8&#10;dZvnzZaF5uf1HIT31P2eUwMUbT+nD6nne69+XvfV4+t3+7mvftY85n73iNtcEd4BINZj3eaZAdT7&#10;8zp+7qv7vGYtdT/r+Uo/8zzGa/mdzKnFv2m9hvsM7O7jOaBv8bN6TD6zFeGR8rVf95Hyb379Pwjs&#10;D+sf9MyFx7+M5nhKwMAhNwenDpfxCQHyIREGAQ4AhdaKRk6AXroIAPXUkNM0L8CSxppkIF0GEIi0&#10;KABkE9KAqQ+ws2zfTuljjiDeHZYBfNUIAAggUqwHCwEkYG/frvDDE2k/MYYGTeDeeIA9AJqS5XrZ&#10;Z0oWvHFxIDTqmgwMDvSHZSAtBH0RoR8WAxGBLGxEFgIuClISAeA83AcCAgHAEuFYAtoQAtwSERg4&#10;Pho5/Ae1R0jByFDGNrAurgXIC7/XsJ7hwhgJS0d+B/vFOkJBIEz3+PaxugD+uAlIAcUyMi5CRKBh&#10;kDg0dBEBy+lTAH1NBogXSDIAMKNdR+7/6TORvhf3Am3ewx7YG9YDm+N5hrAG1oFzaObS2MlEgQyk&#10;ZPoi7zuh/36OYU3S3rEyAODsAXM/IA4hYW3M9wB1lBi+gsWAmgFYFC7pGyhGxJpLcQnMgxBwbxIR&#10;AYHXAPurApfU4AEYNM/aRWAykHEDS6Z8QBZgp80Y9gNZoQ7CuQvny7y+9zwukCAcuYYBFm0f/3we&#10;SoQPXGOuZfVD1kxARQByChylYLIHlIk1iCDDBhmweR7Apc072B/3/zMiEGRB8+9qDlYBhuDbz/oB&#10;aOC4Tm7rG7McsyA+5rJSljdOt0ISgiQCX+4PpCOyEXSt//idSP0nCMebfE+WHb5xHasAFhKIAAGV&#10;WFZeDzLw/PN95dOf+cWy7unvL+vWPytNOXPz0ZohAoC//fEI7RzTEwQA8E9rQZ5HYK0/QF/POaSo&#10;Vdo7BwZhqqcfssA45nKFbHRDBgD4VcuDCHSh9UvaRSjYA/vB5dDZICZIxhSkywEykHEH2pPIQDcn&#10;Fup9XT0iK90ar/dDDsiSwAXS1ZXfQbphkIE6ep9/9A3atOkzINdjuBqc3LZ4Tt3Pvdfxc9YBUOp5&#10;ntPcZmzd7z6u7mctxO36Wo9rXsfC2HpNt+tvcZ/3Y2nei8e43+BJm6vbPOeZx9b79X3dVz9rnkOb&#10;vXJPu163bgPWjHGf2wjP6GM9voU+A71B3+vTV8cIeFzdl9YO1qD/kfIN3/At5d/9+98rh6dny2lp&#10;h/PnzugfTQKs9I9nlGI9H8fPHtE/5ocEEJiEOWvg0GGf0sdpe6khU+8//eeY7wWIB0cDtKZnDobv&#10;mzRFzNkAXKb0jQTgQga2b98Z1gE05mlpo8QrEOEeUe0CJcgAwYRo7ZjyEQILiSUgk4Aoe479jWOX&#10;D/HOw2XuuMjHCc5CECEQyeE0P8gB1oZxzR3YJ61/957Q2Eek8VM5EZM+AYwZw5DnFgDwuECwgExM&#10;YN7P2AA0Z4AfYOe7sQ4QZ0ChpEwxpHjTWDmm7z6m96O9Q44C/EUE+vUeE4yRkTwKmXMI+Ls4pO8f&#10;Vh+ugbFREQq9c0baOvUAIDoUcYIkUSCKw6KwFMzMkgp4NAIBw8QPAdO7Ty2m/RG1j889SQHgDjjj&#10;FlgkEQ2NG+0fK4DrRUAIUuuHJJKNgIk+g/aoFnha2j/WgaNzuCSyNDFjjh87Xqb4zSZxZSQZIG7A&#10;ZYTR6CEFCwLzS9LsAXSIAAWL0tx/S++4qvXOad3T5UwUIMqDi5hny4LLIFPjADJw9y5phQQOXosx&#10;SBYkyudo/KwBkXDsAOBbkwG+jd/oOBYX/V787wBLCLUCIBEWABatHl9+1vvPg5Mua/4NrXOL2gFa&#10;06WPyVqACEAMfKBRRPoLpDO7gD1gPWC8gF1X7iEF1s7vRwYAbsiAo/kNyGD1G9LGr11Na0UWWaLe&#10;gMjA29QcyD+sxxq8E2uC90Dg3/3+4BxAmv94HfbqP4wi6PGe9sPert/EHYC15mbs6+rVG0EObt+6&#10;q7+j2+VP/mR7+fRnf6k89fFPCxyfCiKQpXwzDgCgbiYD5Omn5QCXQAYA4tvPmIJGPIBAH7KA0Oer&#10;iYDF42z2b21ZLiKwsqzpaRMZaCkdIhjdnWmhYC7v8r68R9+zHvsKkJf2D3noWqN9r+0RMegpq1pE&#10;Pjo4xXBNBEquW//xsmb10xlAaBO9gcxti8HQ/QYLA0YNHnW/51p83zwP8XM/q6+Ms9BnYd+I1/DY&#10;er7fUffX4v0gHlvv0c8MgB7jZ773c4+nbZDlCkjS9likHuu9eh3P8Zp+7nuvU89pXt/iZ7R5Ttv3&#10;iIGePu/T7+FaP/fV83nm557LlRiBpYyCfP7gg4+Uv/7Xvq387u/+QZmT5gXwL1zE3EoAFnneeTId&#10;/wBOYzYWCM0dnxOwTpcjM/iu87hetFsAEWDnKOGM0t8fQMURxxABjtydPTqtdfDhZ8U9a9dpaicQ&#10;D/M/ADoVOe6YqAm4O4g5XeNGRTLw60dmwdD+sBCg1Q9SOEhkYRJLBfUPtC/IwOzckSADkJfjRNPj&#10;M5ccF0mg9C6aOmQAfz7AjhkecKfoEUSAjIAkArgN+oP0HBZIz84eXdSc+XYTAtwcuBc4hrl/3x6t&#10;IeIyPCBgPihQJP8/8/wBV74dlwoxFvv3I2RK4F7Q73pIoE+8hn6HiHMYHtFvcFC/iYhEuEPGg2Tx&#10;205MkmEwpnvOisCdMhmZAJEFIOIzp2+fEyGADJBOR+GeJQtBatcOHiSdFAJAH4AOeEMGENoQAgcT&#10;QioAdMCUcr1nOVdAmvsREZGjWoP1AXvcD3NHj0UBKwhGWhWSmDA/0wobLgNcBAL0K1fx/dNGi7+h&#10;6/WycOGy1hKB0Lso2AOoAebMRSAVLnZEIaEkA5QUvj8ZwIKAZcBkgMwBiEDtzwfQIQNzxEngehFh&#10;wjpwpRELYBeDrQMAep4cqP/daG3INNkQN/UNtxmjdbOOQab2UfTH+f9IEgH89QnIEfRHieKbxCik&#10;S6IGWP7UpMCWAWIEKBjEn0j7k5Z/V2vd0D4gJ06dJEPirbff0KglQM810N4hA2m6Zy/NxIP7sApA&#10;Thp9i3+qPfEnsihwXYTVI2saRH2Ba7fK1Sv8/VKqGYKGpeWO/k5ulj/9sx3lB3/kl8uGZ76/rF//&#10;bFm7doOAdSlegKh7EwFAl2taBTgcKDX7OgXQoM9Y2qwD4DvYcNFqoDEEFYYLoBNAp8YA5w4kGeju&#10;XCUyABGAFIgoaG3mofmTOojkfQYt2lpgbX8NrozuriAD3YjIAUcad3Tp2fpnyoanPin57rK6+2NJ&#10;Biw1MNbCM18RAKLuq8caYAwmrNksfsZc7j3Oa9XPLe6v7y0ez7V+dz3O/Zbm9yK0m++9ZvO6fgb4&#10;0edxHsMVMVh6DYMlV4+hv96jr4zz+xCvQR/CGkg93/d1Xy30sbbHcQWoAW2PoYzwe96zNMfv8Xre&#10;f91mDRMCxPde+8EH3lseevD9IgMfLb/3+3+sf+xPRI14CsXwD9l1/YNG8BTH1Z6ZPx2Aelja59yx&#10;PHSIfPyxcczcKVnNj9MDs37A4CCFfciBHwsCgEwd4vAitN88KS9rFeQ5/YAe2vKotGFS8CABPIuA&#10;uTCHU/0QkjEYVgGsBJjy83CkPYXTCKMQz8hQHFDEIUqHp6fiUKSj0srDf342tVLamK9xc+yVNr9n&#10;966wUoT/XmALqGMRQJwtAFiPjlL7P0v7QgYQ4gL2ScNHg6cI0IBIBIca5VkGO0WOdmu/BFUeFBjO&#10;BhBDCI4LYLAwjI7offsGy96+fSI2WB4OlpFxCgsdLhzwRPZABiRmjEFUHtR6kAF+S8gABZgoAMVv&#10;zd6xpMxqj1gGZkWKcCEQSHhhAXM8Ef3SsLWP/C1Oxm8xJ7CfOzoXwE28AYAP+JOmiHBgUdQH0PWM&#10;ntnKMD+fqXq4CtDYw9V0TGO0visVUk6YcweSfGBdSKsBhYRYC8IwT5VB3V8WAaAYECQUkOawooUF&#10;zjjIMwIoUwwQo/UD5vHuc1gIiDXQf7c3yO+n0E66CTjFD9N+7lPrN8gAAYYE+YU5X+08tChN88xL&#10;H/stfeeFIDlnzhKkyImN2ldjDvvANYC4oBBBhldEpCES6fbIOAbqHdwBgF9vBPCFVYB4AM3XPCL9&#10;8ZcTFxBpedLuMZ1zHDF7ibLFIhPNZCD/2FKQLgRbFNQT4/mmW/qWcBM0XAX8fmRIvPnWXY3KioT8&#10;wZKQBYU45wBilAWQapM/72LdDDz8EirwJX9ivPaGQB74xusiOJFJACG4el0EgL9v0jjv6De7Vf78&#10;8zvLD/3IL5Z1z36qPPX0xwWma4MMONqeKoGr1wh8uzvD7N+p+47OLoHrOgF5auuQAfz4LlsMAQCY&#10;AXxSAelL0tAgAQQPMq+NKP+e0oULgGqGHctLeyf1BZ4s7SIFPV2t4S7o6eqQBt9duvTe1RpPxgDW&#10;C7/DZIA9r10jMtCdMQFYBHrWrongwTXr1pV16zeU1fq+teueLus3PFvWrXumrFv7zFLMgIV/8A0+&#10;tC3NYzyu7q/nNV/dRgCj5nl+bhcF0rxmvQbCOnUfbfoQ7pnv5wAX/b7WFoV6HffV916Ttvfk+1ro&#10;Y32/gz6AEnB0P0K/16jn1IDr9eo9+Fq3GetxXL0GQp/XtniOwZyr9+i5nHWAcDxy81iDvdfyPKwA&#10;AD9tjzMReOghKhC+uzzw4MPlG77xo+X3P/cnAns0wjPl1An9Qz9PCdmF0J4uXhZ4nMdsPLOo5VPN&#10;D22UQj0HhonqFxBLODUQzdj1+/HLZ0EdtPUJgfSICEQW+gkT+hQ1+LNMcdQBGCcYMM3lPMP6gCkc&#10;EoHLgZoCQ0Mcp4y/Pav85fuIVcgaBH4nBII1CXLkHdZ4MTOTBgcIQjRIb6TWARYNA66zASAnJgZo&#10;/zwDEBE0ZWSMTIq9+yJ9kDRCUhR39m4r27ZtDgsBGQnsjaqJs7OHBX7pwz8hMoApf3x0oowc0Psk&#10;EyIBWAZGsYLodyKFkN+N4ELOc5jUbzJ4QIRrQL9BkDCIQLprsuhSZjiwT747Cz0Rt3E46g2cO3c6&#10;LD9xvkBDMOcD3GQb8D1zs9QNSP88oE0bQaunOBEWBzIOMuYAWTpnAGC2VQGNmn5AmLbF60IOCA68&#10;IAnCoHsAPeWcgCFN8WiNAEWe8gfAYtKnuiAugIwD4ERBJOrcA/JUL5QA2JT4xd8PEcF6gHWAeVi+&#10;CPgjet0BgZAAtG/A0kfxkne/oPdTQvjiJVwYTS4CTO4CWxf1yXK6STKwELAHCArpiVnyGDJwN9wD&#10;WAUgEmj+edZBxhcE0ErYi/dFP1r/l/5JEpBgnhLpiQA6wIvVQXsE/Pku3sO3QUJwFbzx5t3KOsBa&#10;Ce6QEYgAxAIyUMcOJPH4vyYB/sO3QLTYP9/Bd3HS4ZVrxFdwMJH+jvXbQqI4uOjCxZvlC8/vLj/4&#10;o79QNnzi+6VNYxVYqu8fpvvudoFpZ2mN8sNtEQjYJuBt7wTAl4IH09SfJnusB4D0ylUry/JVy/TM&#10;0f5Z8AcikPfpauhQX1uHCIWIQNdqkYR2zelYEa4CyABZBV3tWlcEoEvvZg3m8w5bH3gncQVrRRbW&#10;9awp6yNAcO070gldaAjiwBzOL6B/8aAiQKAGT18NMtxzNZh4/F/6S39p0c3A1e16rXo9+rkajOs+&#10;v4O2x7jtd3ucr/TV8+s13OZq8PK938+9v6deu3k9pLmvHot4rfpdzffNa/KsBlg/r8XjuAK0XP1O&#10;7j2vfu65Bmf3W3zP3HpM3tPP3Ny7Ad+afvNcngP6NRnw+LQKcNW49z1Y/tpHniif+4M/l0ZHQRn8&#10;xtLazkhL0z/imJQ5jIZDaQATTP1H5whgEzAJnCcmObGQDAJS9DCR74nKfwQDLlYObMjYhACPw4kE&#10;5BQPwpoASFOUCAG87D4In7jueVe6I0Qm9D7cDlgD8n2Y8rNwEbEGlB5OK8WI1sD6IM1ZQjAh7yGL&#10;4QQgJVCYF0idOn0yiAZkAOAmANC1CbAQAKiRDTCUpwRCBniGNQBigbk8NGdp4cQcYGGgYuFekRPI&#10;AEcy58FGHO0sYjQ8UPDrnz51LCLssQwcOnhYJECkaohsAzT7qagyCOAPDO2L3wwSADGYmhYpkkAM&#10;9g3263lWLuQbubK/sKxoj7QhBpyJkL/loXL8xGwIwA+QO82QNhYTSEF809wJ/VaklvIsNX8ESwHp&#10;huF+0HWphHCa6TG3A8w22zM3Jd8FSbDwuyEQAIoJnWOciAJaOO9iTpY05qRCAfECRCBdA+nfvy5g&#10;4+z+tB4EsHCYkEDlMrEAly5E9D/56xCEtB7gisjDjCC5UeUQCwDxARrH2gCvXQRIauN5KFGYtXmP&#10;tH3eifDNSQga2r2IAG0IQBKNG3HPlaI67BsAflNE4O0oBSxwJHjwTpYChgzUrgCDJ1fEAPxOME4y&#10;sEQI8v8nboBa//xOmVnB+kkGuKa7guJFdxfn8n/+Y3cJVwQycP/3/8//MC4sE0GwkpDw28axx6QX&#10;iohdFsG7pN81Yi2w5Fy8Uf7s873l0z/082Xdxz9VOiOoLnPwEzAF8N0E/3UEGYiI/m4RARGGji6R&#10;ARGCdBskebCLwBr7ipXLy7KVTxaqBJoQ8IxxzIMMtLaxXmfpXI27YJXaK0tH50pp8K2lRySkq1OA&#10;jxuiVetyhHJbxg+YcLBergshWFvWdIsEdK8v69asD6CHEGQK4ZLQz9UEYvFsAoCjBlX+oa/vfbVw&#10;jzDG40wEmsfSV8+pn3kN9wMivLsejxjE6nlcPfZ+7zUoGbS4GsSaxyJ+Tpurx7ivnkOfxX1+j/v8&#10;nHmI21w9znukXf9O3HvN5rb3Qbt5z94DVwv9lnovXhOp2xABTkEk8I+1TFSQmriYHFjor9tL97q+&#10;V3Pf91D5RpGB/+M//2k5fORIamucGsc/0PGPcp5Od3YeAJF2OIcf+rA0WAL3DoQAyLgFAGO0UuIG&#10;8LMfUBuzeVbOS42bCoD49x2lj889TM8RqIZ1IMELczqm/bBCTFNGeDjIAKZwLAJkAUQmANH//XvC&#10;IsE70hpApH8K9whrh7+aKHfA6QyBclgGDmofA2XnziQwADfugHGKA01NBaAixBNgraCNtYEUPsAT&#10;dwPm+FG9m0wEzjLo3bG17Ni+JawCFFOCqGRQ5QHtY0ogKFDW982IVBycEOkYnQwysH8fpIP3cZCR&#10;yIDIzqjIDVo/Zy7w3pnZIyJGE9Gf9RX4PsiACxVBAEQwRtLlwr7JxqC2QxKuzO4giJOzCjKFlN8C&#10;YpBxBFGOWMTwGOmGAukMzsM3T0Q/1pCZckzrkXGCZSBPCky/O8AIIQB80wqQvxFWB94D0LMezyL2&#10;QO8i/ZBaBKzFewgEhIQm0OfJhVgLsAywfprcU8vG1A/AAHCU0sUKsCASARm4fPWSwAb//Y1Yl/e6&#10;VHKCI8B7JwL+MNGzBmZ0/PQZUZ8COCMBaAJH3mdSYgIEiGEZSKuEUwtFANQmhiC1e1wEmU7ooj+4&#10;CTJzgDoIWRgJoDTwcoUE2FLgP7R5ln2AMmZ7jSuk+GGSJ1qfQ3+wOuRvlemMGYiI2yFJhrR+yb23&#10;BPYiBAT4ZTpiww0Qwh6WCAl99d7+Z3/YntMaif3A5ZHxD0mwOKUQVw1kACsKVhoOajq/cKP80X/b&#10;VL7vMz9bVuM/j3r9mUWA5tzdLYAmFiBKDEvrX41FQIDc2V26NRaNPoEY7ZxDjCAEGRDIfNwClBEm&#10;BZBaBd1o8NQSkJbfGfMgEQ0RGcizB3ArUEyIGgPaA2mBIgA9vJPaAR2dZf369bHPJCBYGEglhFwI&#10;/HtEArr0HWoD+k8//XRYBJhjywAEwbEQYRkAGADxWgw2BqcaRBD6/Qypx9M20Ljf8xCvX0sNglwN&#10;PPWYek2/x1f6EY/h6jVoW3jW/K667fHcezxtP/cz2s0gSZ8BkHsDsudxtXh9j/Ga7vd4r4PQ5/U8&#10;jvvm8e7z/up5HlevUfctzWVOWgYM7l4b8b69N8TjLLYUpGA5gBg8WP7mN68sf/CHnxcZmNY/yOci&#10;lYt/4EjryvSvJTIAiBEMR4Q8KXME8e3flzn6UUZYmjUgDwkg6G1cwEbVPYA0wHRyvOwfIK6AaH2O&#10;AJ4ITZu0Q8A3AuOkrVNoh2BDrAKTB6WdHyBIUIA/OiTgS+uALQMcbQwRyboCeV4CV0ASwERrJuMB&#10;Pz9BhCcEfGQXTAsYM81wOCwakIHt2yEErMcc1kCIXXCtgoOxLsAKuKVpfaZMiuRATHp3bNMaWyJm&#10;APcFsQx8KyQpYiT02yUgky1xOEoTU4BoaGBY851ZkKb/dAFQPyGrNWL1cAwFgguA72RPfANEgH0C&#10;4lQgpHARpABtHrM9gM9eeT8kCLLEbwXA56FSR8tJkRyIDn8fvAtrii0AzkLgm/P0w3QVpAa/ZDqn&#10;DegD9gH6Gj/H2jE+yQX/fQUpIFVQa/tkwyQVFA0C+DNNEJ871gHM85kKmKmDkALIgDVO3AfMP0+B&#10;o8vS2G9kPQD2RL8zB1gj/PdBBtIlAGmACOC7BqwMmCYCdSxBkg+qI2KZSAsBgYQUIyKWAMsEroM4&#10;jCisA07nY51GsZ8IHkyQZRzvAhy9Fho5QGvARQBgyxJQJzCj2eN2ANSxNpCqSPwBVgm+MzMYsDIQ&#10;lCgC1LBAMA5XRYjakB1KBPNe/uTauAj4/vwd/E6uJiTc3+8PsQ+8ExLib8zfFjKQMQMRbHlV/+2I&#10;LNzUGPZ97sL18p//y0vlk9/70yIDnyyr12SJXmIFAPhwEwiguwXKBOJhFcizCNpLZ0+eXZDaOZKE&#10;gPTCKDik/g49p5/Awk5IBMF+re1ltbT4DoF4kg5cDd1Rk4BKgpyKyDpZZTD7iBVYs3pNkIHV3asD&#10;2NeuhRCwXwB9fVgFCB7csPbpsA6sFkEA7GvQtzXApMD3QQYASAOrwbruM2C4nyvy5fqa+32ln7af&#10;W9zX/B7PQ+o57vcYP+PKPet4rNf12p6D+Hk9xn0GOa/DM4OlxxscvYYBkmeAIH503zeP8X39jLbv&#10;GddMLCwe1yz1c+ayBz/zO+r3eB9u+z3vfW8Sgq/8yi8lOLW4z+DvsYjv8zl97ykPPPRI+eZvXVX+&#10;7POvleP6RxuNLg6FiYArfLz42PWPuMgA9e1Pnjgap+9NCaTGRjgxjzQ8cvUpupOBfAAfR+tmBDzR&#10;7alVA3IcvZsldLM4D0Cb+fQJugHcIhqQAKwCpC+OiADsH9gT0fmOBwAoAccIJhQ5wF8O4GMBIHUQ&#10;oeAQ44gvAFABzwC6uZkyjuld861RA9i4CTh5MQsnUcwIsARw8b0TkU8AnUiEABQyEL/NGfzpRwNY&#10;cVfgbsA9ACHYS70C/RaY7dO6QMAfV4jJYf2O01maeGRMZIDURDIxyFjgRMi0cDA2XQAETnJIE5YR&#10;rAXjQW4AbIhDxGRMTgq8j2lP1P6nTgDnQEyWo7NzUUcASwYADpBjHYAQ8Ps4roL6EgA9VQyniVWA&#10;mB3iwKkj0Q8ZCK1dJBHNPYMH62OHkwgA3LgCsPhgGYAMkNEBCXMsAeMAZtrzIhSQgcsiFQ62u3qN&#10;9VKLT2sAUfAAu8AS0RgkguAEYIAtQBpWCTIGrog03Eh/vQmKgRuhD1C3SwAAJjYB60JKBgeaDBiU&#10;aQd5aJAB1uHeJAFLAOBGMGGY/7E8NEhHzk+CAbgC4MQO8G6ICGZzfjv2x3omAcgS6Ke8E6y5b6xN&#10;8SIJVgpAFddFWiOWrALXr+W7HJ8QRYO0HhYK5lCKeMk6AeBDIpIIIOzH72Vf/vPlnAYapnEZEAkJ&#10;oPpgFBe6ATkQIcB6QsaEiABZBmRSnD13tfz27/xJ+cT3/FRZu+ETAZgJlpzmB1imdaAnIvJ7Avxb&#10;qQzYIy1dfS26D7DuIsIfSWJAtUJXLIQQWNOnquBqafhruqXJS8PHUpCWhTyzgHZXFyQBN0MSiiXf&#10;/jpp+wJ2zSWuYd26DRrHwUMAOnEBGwT8G8qGdR8r63rUFjEw2AP8EAgTAsgAV/ohPxFAaJAA9AyS&#10;Ft8DGFxrzZ453LtOAeBAH23P87pc/dxSWyFqqfdQt5uFsfe7916ZS5/Bj3vvged+v597nvvq/dLH&#10;vcWgV8/1fM8BCA2IXoMr4+rv8njWZSzPfV+v7XFI8xjvifkW+iw8q++ZQ5/Xc1/2I8zJsd4Tbb8D&#10;AkAbcZt+kwD3cV2UBx4p3/rtreX5l7aVU/On4x9RyMDZCjhOnJRWx1G4x2fDRUABncMCKw7S2ddP&#10;Wl5/HDNM4BwBfQjpflQSBOg4Kx+gAsR8LgBkYHSUIMGsoe+APcCeTAOIwMwM89DsSdsjTiADFePw&#10;H5GAeI/2wD0WBsAfzTdN4EuHKEEGIAsAO/niWAWoQwCg2r8OCPf2LpEBNHSe+4wFE4LUljm0h6JM&#10;J8vpMwK64wLdiZEgA5CALVs2ihBs1pp7Y1+QHYgOv0EcuywA5jc8JBAma4LaBhRaOtCITWBPkAC0&#10;/rRcZIEkLCkIxAWByFBwya4CCBUBgAToEb1/4tjJcnhqOg6bcv0ALAAAOwI5giTxDn4zvsnP+O2W&#10;3BNUN5yJ7yUbAfM7UftYjtIHn8WCMoUPgMedAOFgTawwIi24Jo4RG5IHG0E6IRFYEIgVOEt2wrnM&#10;SsDScPES69LmFEOBhcDrtkDqlgD3lrR6zPwGZAA9TPgC5bRopR+fWvdYBgzavpoYWFtfAvh0N0A8&#10;IDaMBRTtL+dq4sEzr5UugARQ3sFziIC1blwBAKj3yBqpYdMHICYZoJ9vZd1YQwCcgLwEulxNEPjD&#10;M9qL38DvQ9wCwCoNP95/L9MlcXmERn6dDAUCJgl8FEkJMkDuf55LQIwF38QcyAD7hLT4d+Cd/0/+&#10;MO2N19+Kg4ru3iV18i3t543YM2QAohJWhNffLMdOLpR//ev/uTz73T9Rnn7mb5e1awS2AlrOI+jp&#10;IVUvNXQyCSjeswqAbhdBEKhS0Cdq/kuLB+wZC+CvXp3zIAlYA3iGtaCzvSUCAddJm18j7R5S0KOr&#10;SQBXtwFwSABADWgjADkWAMc0MA6y0NaWbgKnFK4XKXhq7dOLMQOs4zUR+kwGTBQWyYCBAHACJOnn&#10;nmc1iNH2HK4eW/cZ5DyveT7COEiEn9Xi9SyMAWj8vN6Xn9dz/QxhLCDmPoOk10C8L7f9zGu7D2Gu&#10;QRHxfT2PK3O5GiTp9568rsXr1mNoe13fe12v7W/xs/rbENoW74Mrz7y+n/l5Bg2yHvt657r5PNuM&#10;B/gB+doKgDWE8wmcXdBMBv7Wt7eVF17eFlXWwryKnzair09H0GCQAV2PHhUgckAO5mUBFafwDYgI&#10;kPcPKchAQU4ZJM0uz+KfFKAAJgDiEuADbmi5gCNWA4hC1ikA5KcOofWSigiAovFiVSBzgLiAJAMc&#10;LIRZnlgFNGfM5nHKInEGAh4EczhAyRwAjz1ENUNpwcRHHMJML4BmT/39+6XV4yboDQ0d4sKzdGFk&#10;1b8E3NSiDZzk73M08sBgfxQbwjKwceOrQQbYI4GMNuVbg4/9jI3F+QtUI8SCAilwPj8gzf4B4HQJ&#10;iDg0fj8sDbhiiG3IoEkCMal2mO9hr5wvQCXBxQqEjRgAngHQWDgM+gRQskfed0LaO+QG0DcZ4LcN&#10;a43+Hvhtz+LXF0BfuZamfCwFBmCC/M6ezcJAS2WJT+nv8UiZFBma0O83PoGbhRMWSU3Ej08lQREX&#10;7Y/sCiwHUXfgPEGep0QO5iNP/9qVq+UG2jpAGWQgXQOAJ23AEDBOUpKph9zX4wB6TNFkBSAQAsbh&#10;MgjNN0zZCegAMlcDt4X3sB7fbBLEPZLat7XwBGK07QBbATZ7Qe7oHYzBOoAA0hndn0Sj3pMtCAZg&#10;yABz2QtrcuWeuQjkJ+IVtB/AlXdHbALEpCIDkJ1M49N7+XbqCkhwkRBjwW/FN2AViFgEyf9TEvCO&#10;P40l9Ekh90RA8vfDrSJiJjJwS38PoxNz5ed+/rfLJz7x4+Wpj31S2vPa8tT6NWUDsoEUQwIC01zf&#10;DXB3SIPv0FUAG1YCSWj8Av+sMcC4RuBhEASuAHZL1AogM2Btj7T61QJkCRH/Bn2A3bEGCfyAuF0H&#10;SQ7op43p3/MAc5MI7tf1rC9PYx0IS0GO81gL65hgsN5iAKEBh6sB3veI77nyHJCo59XjubrP/R7v&#10;Ptr1u+t5bnscAgD5ed1GDG71O+p+xOv43s/p8zi/r+7nCsgBdrzXY7ly771w7z7Pc1/9nLbvGeN7&#10;pL73+Ppb67afeVwt9CM1iBusffVc1gKo6z7IwJJ14J3z6nfQx1yTAaQmAtybMLzvfQ+UBx96tHzb&#10;d7SV51/aWk7P8w80vtvMxQYUIAHpIiAvfy6q6AE6+Mh9rDDR85QJHh6BDOwvQwN7peXqXuSAKn8+&#10;dRAtGYBFS0aLJXcdq8DYWJ56SNAeYBl1CDCn64pmimUgSMZQRs9DOrK2wO5FMpC+8jxJ0UBKgByA&#10;hvWANQBWfOGQAaoVJhkggDBLDXPuQG/vztC6sQqwZ0Acq0Ca1P0dCYwE2wGoh6YPRuT/nj7mbyub&#10;Nm0smzdv1P6oXUAVRn2LwJSzFRwDwBHGAxQZGhgKywCxFRABAJvvSMtGCm0AHMHdQKEiiMuOHSIu&#10;ImEEUAaJEuni20+fOhmWHa6nT54o85A6aeisn4SIstBkQ6S7AMJEdgiZG8dPpNUDV4iJGPvld6TO&#10;xKkzp8p5/fdx6SraOymAeS4AWj7R/q5EyDV9/ZciR3/m6Jx+7+kyJuI3PjFV5mYJwMy8fTJYOFgp&#10;LQlJRk6fOdHIfpiLgFaK91yFEOAaQOMXYALwtcmfvmYgB9wNlBmgdyvSBM9H+mLGKJCxEPEDaNMN&#10;AsF85hrcAWFbB3iXXSOMMxnweL8PrTvIQEOTTzJwu9yWMA6ABmARQDqOO5ZWf/NWkoHbd25JY6dC&#10;oMhABAWmdYB95PckgUDYY5ACvTNdBHp2V0SmAeZJHO5JK7+nb6QMcAZc4sdn/Ot6TrEjyIDdJeyV&#10;tYlzIG7g/x9/4BMhfIqub73Jt+dvzm9w5672pmtf/2T5mb//G+XZZ/5u2fDUxwXUqwWi5PO3CSgJ&#10;tEOTxlUAgK4tPaQeSvumNgAlfgksBLDbOyg6tCqunZ2tAli0dUAck39Kz+rMDEDWiliswdQvMmBA&#10;tksAAeBzbrogiCPgXIMQkYk1a4gbWIoBYA2b/Nd09ZSn1j2l75D2r35KIGPVyIwF1hHRWJcnGq5d&#10;LzJiywAgZAEc3GfgoV1bALgHEGj7uZ/VRMJjaTOetu+5YhnwM8/3OPoBHM+x1P1fbl2/n2ce76vb&#10;nsNYQIt+79fzPAbhHgEQm/ssnk+7HuP3sm4tnsc439fP3O891+t4fY/xHIvH1m0EYObKeL7b63Pl&#10;2xLEIRDcLxEJ+mlbmON+gz/AT9v97sv2g+Xhhx8r3/nRrvLSqzvKaXLQ9Q89585H5bhINyMITP84&#10;6x9o/OQzAlIODcLMPSyAhgwARPiySfsbGR1Q/z71Ux1wf8QV5Hn+FOzJ0wURQCnBCd81fnl8/Omf&#10;j5r+ZCpMpHkcwEfLxiJgcCdK330AFtq0zz6wdQC/t60IEAbcCDMC20P6hjHIjAjI8DBuAk4XHAz3&#10;QF9fHkyUFRRxL6RWzDvoYz/sgfUBTUD1kMgRJw0CzGQlbNq0SUC9LYoOEeB4oPF7QAggEki4JvQu&#10;UhIhBJj/bY3AlM/aEBqsEOwb0zomdn439sihSVgxqOcA6YAscWDTYZGck1gtJJQgPnH8aDkjIkdE&#10;P2QCNwJrOL4CkhPxCYcm0jVzNN0gvDOImf6uTIrw+58+e6rML8yXhcsCU/23AiHC7w8w8485AXjn&#10;zl0ICwGAieZMFgCnYR6ZJbYCi81cOX4MggkZuBCWhPxvIN8NKSGFlT1hHTqu35hzE4gpuHkDMpDx&#10;Aqxt7dygnICbIAngvgOcQ/O/qzlXokAS+yagEUJDQGJo7MwRQCY4LZGBBG8KBBH4loTDJKAWj18E&#10;5sb7eXf6yUU0wl+PGwCQxewvgqF3AeCR2dAgBLfuaL03BMb3khBEgR8JZIB3sQ/WoW3SY0sEa/B+&#10;gglTq8fcj0sBywLm+dxP7A8ygOXjHsWKMNsDzmRN8Dvmd5NRYOLy/8uf2MMbIjbiFhAC7vnNCKKE&#10;jHDc8mX9Ps+/2Ft+6Ad/qWxY/9mybsMzZU2DDPQIvDH3QwY6GnEBAbZdAu416zX2qbJm/dqyei3m&#10;emnvXSIDnStLd480/7UZZ8A81lgkBhQO6tGaAuHuDvV3dgUZANBt8rfmTuaBycQa3qF2V09X6Vm3&#10;uqxdR8wAxCFPNFy7do2IAS6CrI+A++GpdRuSvKxbGySgSySCGIcekQACIalM2L22p7TpGQGRXwFY&#10;GEwMLtbYeeZ7i8GHZwZdgyBC2/3u8zw/o+01aHOt24zhOYDjZ55Hm2f1Olwt9HuMr6zjfoRx9Lnf&#10;ZMBrMMfreo7Fe/IYtz3f4/zcz+r+5ucIANs8BvF+6jn1HnjOPd+AsI7HeJyfG8S9ju8Rz8t1GP9u&#10;AXkCOs+48sxX5iTIp3h9P/NYggdz/gPl4UceK48/2VM2btlTzp47q38oF/QPOnnd/ENPtHyawyEC&#10;gBOgMIWPGo1xbEQgnz77NCdzBfgpKSxAHdgbhIFKgQMCZEz9CYYZ7AcoEeS2JCIEhzIgjkqDIyNY&#10;A7KiIdpvWgYykwAywDPWA9RInQNE0aIR+9sZC1Byuh9a9hERBszVg5CECNrb1xDcDpAOghsJ4ssT&#10;ETHp822Y0keGk5xABiAatkJMam0sA1u3bS6vvfZqefXVV8NCQOzArl079O198XtMTmSWQAYFjkbJ&#10;4717+uKIY0z+EIQJ/S4Jiqm5821o6Xwf5AnrCnvs66O4016RgV0iEhzXzH4p4ywyoX0dJ3pf4E3A&#10;J7EekAP895jt0cABeawfWHdMBuaOZYZFWE+0B36/IH76O+f0SAIBSck8LZJ4fiFz9iEZJgMAB2QA&#10;IpAVBjMGgAyVs2f139OZs3oHGSlYLShExDHE80EGphtVHfm7wyqEq+jgwdHIXOG/v/PnzpWrgD6V&#10;AyUEFmJ5gAhkhkFaA/C/A4yWAJoGUN7S/uL8fGm9pCDGoUPns1ASLo+7AtA3AEaASfOYa9dAzJem&#10;jOZsokAfgFmDMQCPFSHmQQgaczHR3+O0vluY6RPI6UfrJgiSLAQK7mDixyJw93U09juFswrITCD+&#10;ABgGjAFnf1/uKwlQ7LdBBjKAETcBxYTSosAfYa/IRGn47XOPEd/APCwfIgto5/FMQtAf32MSwNX3&#10;tTT/+XL9VDWEjEAI3rzneIf8nShTDBlYuHS1/MEffrF8+u/8s/L0Uz8okP1YkIE1AvB1DYvA6p4O&#10;afuY/8kGwCSPdr6urH9qQ+kRmK7RODT+1aQFihCsXtOuPshAxgoQb5AphxoDuIskrBUYr5U23yMy&#10;sLaHOgD4+7N4EYGBawTc9MUaWBm0jzbtYVXrcoG51hZB6FEfZKBb72WfWDGQSB/UmuudFYElQWRh&#10;7QaRDhED4hxIjUwXR3ukS7ZrT1/xV/4KJn8ABcBFU18qHgTQcAUwfTWoug2A1M89h6v7/Yyxnusr&#10;4yz1M+493ms0r4XUcz3e890HOLntdZvF45vFz+u27z3H69fCGPoR2gDilxtbi+e4Xff5vXXb9wZz&#10;97nNFTFQu83eDdj1WPrc72vt//c697vHClDP57+pBx9cIgQPPPRQ+c7vbCkvvkTMwPko1ILZlCp1&#10;Z6QF5jG4WAUIOEszM2Ce8QGDAm1S4SACAspBrAJDZVAgx6l/ZBnEuQECK0hDjk9NPg4UkhbL8cgA&#10;ASV+ASAO45kYGxWRIABxX2YqkKK3pzfIBRo2aYb7AFith2kcjZcIeAAQNwZgyKFGkBXej/UCMgDQ&#10;UFKXXP59+7LWARkEW7dSOjjdA1gRIB2QgcmJYa0j4iIQZy18/KMHuCYZsJVkGNKiPe3ava28tvGl&#10;somYARGB7SIHu3fuiLRLyBAxFFhI+D2wGKDRU4sAC0Kc1kiWgPYNWTkyk0WC0JIzfoLo/oyr2C3y&#10;wP6xZlATIQIzJbgQAHiCHCESWAYgA7Naa/bItH6XoxFDwDkE3E/pN+HURwIa+XuBQEE+bEGIvw+R&#10;s5nD2oOI2oljIoX49bU2RBE3BOc7HNH7IAUcbIXZPQsNZQohRADA51yBOFtARAGhfDBXDjY6fvJU&#10;Oap1pyNWIt07WHfYC5YCslpwWxE0aImMg6tLmQEQAkhsFhPK44sNkgbO1HYBdM4ruJpkRftYgAxo&#10;7wB0jkvLAsAOqNs1wLvSApI+f4Q1w/R/G/JADIBAUP8HIL8hcA1tV2BHYBz59lxZnz0jfhdr1sTF&#10;BMRgzz0gDHjyXvaD0M89/QGsIhfUC3hT789SwWq/Lc2+UX8getTPUcIEDOI6wNLA2qG1a//47TOq&#10;X98D8AvEWccAX5MB1grrA2r+/xd/NDze7eqIrHX3zptB0siE4L0XFq6V3/vd58unP/Vz5an13ysC&#10;8HRo6eukefeIBKxdJ618nQCzY4WAukV9FPXJYj9o42j6aPcbRA7w2VNV0L57SgVzmBEZBR2cMyBg&#10;B6whBeEyQMvvwfXQJQBnPdaGBGyILAHM/lH2WGC/Ws+61nQIyFsF7iIWkk4sEd2rtL+OsEZ0dWOR&#10;IAsCtwHvaFdfVk6ECKRVYK3GLgUeZtaC1te3fgVEAAKAQAze9a4lAmABOBD30/YVEKFdP6Ndj/E4&#10;j0Xc5uoxzXPqe8+jXa+DcA+Q+Znv6z4Dptt+ZqGfq9f7cgDrsV9O6vGswZU13V+/2/31M4C0XqPe&#10;j6Xel+f7mfto+1n93G3ez7vqPoO4xc+51qBvsQtgyRWwRCCIHXjf+94tMsChRfnsoYcfKR/9aEt5&#10;4YtbpPmdDusApVsviAycneeo2QwEQ9C8+QcajRHwGCRQUMCJpgxB4Lx+MggGRAaoPrhvb1/p79sd&#10;RwQTUAh4M35M48caoIfJHhCAaOD3nxZBGBcZsHWBY4X37OqNYj79e3dJm6bs8F6BL3n3gDJARLra&#10;KYHTiTwZUIAyKQ2a/SBE6mekPSWE5wSqU1ojD1VCI9+8eXPZtm1bw4qQqYuQgbExzTtIoB/nIAwE&#10;2WE9QJMASlwl7HVgQN+6f3fZvWd72b5ja9my+bUgA5AAZOeOXsmOsqt3R9QhwKpBwSQsEFu3bgki&#10;glViUERqSMRqpJElgKZOvYVDh/mtiPrX7zJ8ILIxBjR2/2BWHCQAEhKA1cApjJABNGrAlBLIADaH&#10;HM3NzgYZ4DjkWRExgkGxKNiVghWCuAUTAtrUKeDgI4jaIf2OnJx4DAKmtfkdHBPCOyEBVPqDCCC4&#10;DMgwuEK5YMzzcU9hISoVXignI9DwTJk9ekz7J9Ay6ydA7iAYWYjofGjumPIBeSrpIVgBcBNAQNL/&#10;L1C/enGRDOB3N2ACqkTsYxXAepHnHSyUK6TykYYoEkHaImuyNgWCSNVzm/UirVEkhPgCxw9gDYEI&#10;IAA9gAow3gPohHx52I8DC5eCECEVkAH2ZSBHuDchMOAjJiBL35Jkh/sE8gTtJCECeN27ndYCLAtL&#10;gM1YrATst9bguU9zfc7z0cQOYmwmAwjj+Nb/O388Oua/ToEk/YZYQfQ7njlzqfz2v/+z8gOf+ifl&#10;6Q2fKk9t+HjZsGHDYuAg0tmICQC4AXDM9xCGDesp6gMZANg5tCgzAdDGAVrqBrS1ZdGh7u62BvCn&#10;rx+gR/sP0F7dVtY/RZog0sgGWP+UrqtDg49SyGs7RQg6S6dAv2N1S1ggetbiNmgta3Rdw7NO9oib&#10;IElHvA8Xh/YICcClsWb9uogTYI8EOmKxYByVDr/CJOAv/2XKCv+lAIkazGvA4R7xM64W7p0dUI9j&#10;HmvQ9tXt+r6e4+du133N/V6fq/u8f8RzLICaAdBjkLrPY+nj6j6/y8/qe9r01UDt+XxX83iEdT3P&#10;9+6z3G9s/Q1cLZ7D81rc73EGec9hjEGcdg3qjPE6NRm4X5/XpT/JAGtBCBrk4aGHy7d928ry/Aub&#10;yzFpjRxIhMZE1cHzF9DwiB2g2EymGmIa5x/+BPb0oQMikfcvIAMcMaej/aKVU5VvD+cU7KMgUX9o&#10;xJQjHtacca1zSOBz6HCe3Q+wY5JODZoshb0xFzJBHQOIQWYtZAEem/4xfeO7Zn9orWixnNxHsSMi&#10;9UckVPUjJmFGwMYV3zxmeawBHJ9MCWXIQJjaBZAZHDmobxLoau+QmwiSlGYOAKIRc50MYkS1wD5p&#10;7KyzPdwDmzdtLNsE9MjWLdvKlo1byuaNm8rG116LMWj4vJ9iRwj7GNL9EOAuMsBvjPUho/1HI5gy&#10;zyZIi8qYgH/oQH4XBZ4mJ6jciEsBYpUBlIDz6dDgRZIE7BwJPTM9E6WEIQRHBfS4CLDsQEwoJw2Z&#10;4PAkLDWczMjvhQsHIjA5NhEnSXo+FpjpIEQZYEjwX/rfM7APoKZ6YJjxr0p7J3APTZzgQoExRYRM&#10;Cjj7IF1Fmb1BoSPqGADwWeEQuaB1rwgYAXgAM7MHiEmADESa4+UL5foNIvwbQXgNjTu16Uypgwwg&#10;7DMO7RGwUqUPIgDhyGp9uAjQ9nlPEgMIQZKFBPAEZlsHIA6ac0/a/z2RhNczLTAj+N9ZQMhkAKFN&#10;HwDrZ+wZ4bmJQP0dJgq2WrAuEuCq/zMJwPQeVgM9u6/mLkRuxvA4rTDiCkQGtJ/mPwwPi0NjIlfW&#10;NzGANPzf/cPW+Z1wh1B34Pix8+XXf+2/igz8I5GB7ynPPvs95WMf+1j431NzB/xNBggmdMAeUfjd&#10;kRlAtgB92b9UlphUv/Y41RAyAEDzzLEAGSSYBIH7BGYqCUIGOIQIwF7ds1ravcjHGo1lnEgFloHO&#10;rpb/D2t/HqVnlpV3ovxxl9c1XTlXFaOhMXjAU/9zfZfbpiozNcU8R0ihIafKKoOxDW4Dxg1NA3bj&#10;CWga2thmcDduMDZTM7SLrMpMzVIoFFJIEVKEpAjNitA8z2Pmuc9v7+/Rd/SlsgqvdQN2nfc903ve&#10;N5TxPHs4+4R7YNlytP/czZBBjhCYjCUI4oGrAdJBsCBuiKVLymcjFwLPfLm88up3afx3iVh8lgBC&#10;cgTU8pUB36VBqgYx6g08rquv677u93HzuKylbqvH1HX1vHUdIOW6GggtAJjr6VdL/TxL63iEOubh&#10;mj4u3d/XrW2t/WpxG+/ovhaPcX3rNaUBuha/q/vUoM61wd33tNV9EMb73pYBP4u+CG4CXARxUBH9&#10;ggz8DZGBL4dPF8tAZptrJBw6/SQZwNQO8JsMxDY5ASJl+PT37G6Y1AHhXQGiaPZYCIj+ZxcAaXYJ&#10;uNs3g2+Ycwfw76PVahyJgPbu0lgBs0AWMrFV42OOIAO4B0gXLO1ZGjCn8i2cykyABJqh7UIGDs4I&#10;RCEDnIAooMQ1MDtLQiKsA2TbOx7gie8erTw0c62LNaBZQwb26P0gH1u3bIx17NU7U482zbbFIAKq&#10;46hmXAVYCLZu3RzbCt8R6BM78M47Xypf/vL75Ut//F758jtsO/xS2bhxYxAB5w1gdwCWCoCdoEZK&#10;CAkSa9G7Tu/fW6bQwInZEHmaFXmaUr/4bnpHEjuFxq73sgUHUzu/M353aNqkTeagoSPzR8IyMC/g&#10;hZTgaoCM7NjBLgp2FhBYSI4GSBrk4kjMzxHKPAMSgRwjJTGxJI0YDQJOAWtrrZRpvr8WWwPZIsjh&#10;V5dFCji/Hk2dHQhYCtiBwHkI/H5wSbHmPKwoUxIT0IpADHBj4WcH6JjDWj6uhOs39PzbCeiApsGV&#10;EsCGDJBHADANE73aOEnwtkDelgFbBTIFL1vyANUkBkkOmmZ8XAOQDJL4mAwAxGGub2jstgYEMAtg&#10;KVkTa6C+Jgpup413w6XBOulvEoIf3/MhzE+9AZnnA+Rusyb/kZ8GGajbIAFYOTDXMwfEgh9IBv8H&#10;EaitAH4mks+BDDzlWV/pR90hFLgJbt25r38HF8o/+YlfKX09ny9dnYPSzLtKW2jnma/ffvs066PV&#10;o9ET+S9SEO6CV8I0j5YPwEICHNFPbAGpgSEFtDvjH21YDnIHwDLdZzwBRIF5M5NgPiczB+I+yPgA&#10;+ra1pQsgzPt6/iuNrY1YM2i3pHWAREkZMEjcAImSviu2PrIO9VvK2Qeas+OVJAOOG0CzR6sGJABA&#10;C0BUa9sGX+q4NlBR1zoWqds9thaDFG3MyeFH7u+ERvW89VxuQwA2hLncl3uXdTtSX7u/r+s5vWY/&#10;19f1HPXz3e57P8Pf0PNQWtwvQbRJApD6vnVOpB5f11EC1MzpdgO1AZ1619WgX4vb6c84Az9SuwgQ&#10;+jVLLASQhez/gsjAX/2rf6P83u+9E2TgdBwqIy17kVz1koXMLW/NGzKQboKMF0AjBLAgA2klmBRw&#10;SKsVyO8XiKFNA+I+bjhEILtbQM/hO2imjPecY9sgDpvDKhCkQHNiGQCQt2/bXMYboIz/nMh5QO00&#10;aySZkDRim7Lnpf0fmCWz4SHNf1BrIYJeGrO0XSfggRRglgYIbRUguC/JTvr2t2zeWDZueD+eDfDj&#10;YyeAEsH/DznZuUPvNyEysZOAPqL8N4TrgXgEEhm9996G8s4fvy9y8E6Qgffeey/aAN+JickgKpCA&#10;jKgHhBsnOO7PQ4ogTbv1bXAj7NHzp/ZNR6wFpAAywDsD7MeksUfGv5P8njIYD5K0uHgq7o/p3dHq&#10;QwS6zrHAkclxbLJIRW7xFPDrmyFo62jtsfVPEicaNqwKx0U6TmtuJIL8BNZxEmClkUMIMIdjjocM&#10;XLtyNQQycPvmbV1fLxfINSDSeerkQlgG4gAjEVC0/TTNk2Y43QBJCs5FPYDN/HmQEWTgcuF0wBvh&#10;JmhmF0QAVEgA2+aIF8gc+erDOiVYBnABQAYYS0lCoEeNXACQgqalIH35gK2P+c1sfpjLpTkL3QBR&#10;/Pb8AJJ8CwO/yUE8vwHw7Od3W00GsDykKyKfi48fMuC+/s5ch4VAYBzmfZ7PvYTnt/4EAWhgNu3u&#10;5zljXq3DZIAfukNwHEfAj4kA4xDfx/z/FT8aEWu/9/DDcvjoxfJjP/ZvykDf2yIDA6Wrq7e0d3eW&#10;zq5OXXeFy8D5/AHnLDsC4OOcAZGEtsZuAu8EsMsgrQPkBkiLgS0HCP0obSHA4hAxCGERAPzTwpDW&#10;A55FQiICGFPj93MhEEkQcpthkwjYgrGicMwyOwiIGXh1+ZJwE5AAiTXjoli67DMiA6820xEDVAYr&#10;7g06H9cOYBskXRqUXMe96ylrYa66P+Ixnq+uaxXG1ffuj/ieElCi9DwGNb9f3QfxHG6nr+dCmMfr&#10;cx19LJ7TczA3peelzXPX975mDo93XT2GdoC1fibtPMcA7fGU7sNYgzfX9XfwWNdRGvC5p/S9ry0m&#10;G7V1wG1sT4QQ4Cag/sUXXyp/6Tv/P+XXf+P3yymOlT3LdiusAvjh2a8ugsB+enzQErTA+TnO4Mdf&#10;LXAUGcBUDAHgWOM42lhAiT+dXAQAKsGDuBKQjDXAvUAKYZIFsY//QOzFn5reJdBfXzZvfDci8KdF&#10;BngOWjkxAwQSQgT27p7UcyEc0n4FcGe1xkWISvjA8TmzPx8TNz7tI6o7HHJgdj7uIRAIFgRM7Lgv&#10;IDImNpPS9DnvgPTKuA8QLAf0SctBEgbGhf9fZAeBtGD9wOxPQCCBftu2kZ1xXISCbYfbyvvvs8tg&#10;Q2wN3LyZPAkQGxILAYKAKrEZnC1wIL4Rmvsuye49uBA4rXAiYgZm+OYHZ8IdwneA/CAAKUF4fAPm&#10;yIA8gHw+gv+IBaANq4jzPRw5om9xmHp9K60DQgA5YLvn0aOcQQAh5AjrPLwIIkAMAa4SLAN8e6xI&#10;aPJ5bgCBcaTyJYEPwX3EDGSeAHYEkDPgMlkCAWXqRAiwFpw9czbWn4mH8hTEDBC8FjEDuApwHYTF&#10;4DqHEAHuaVmwOwLTep5GmL5+xw0EIRERwC1BhkTiGCAS9wS0d0PzxlIAccn180xIgd0FWAkgH+Gi&#10;ECiz/fBBaN4JzhlACDlomswTYNHYAe8ESwMv1yYI7ChwUh/aMJnnLgWsAhCZJAJpIaA/84pw6LnU&#10;JUnIuQHvSHbUAGfEa6p/4lZCGXECeheLiQdrayUSgHa4CSh5HtYDCX0Z+6Hq/I5fiRA8rYmqB3rc&#10;1PRC+eEf/t/KypG/XXq6hwT+vaWtq6N09nSleV0AjbUgSIJKMvyR/vfVVzONLyCMqT+tBwniBnLI&#10;QAI/gYTZlsDezAbIdU0McD+YBLg/QhZDpEMEoLNdzwgykM92P8axhuYY1rWsvKK1kg8hAgiJcxBp&#10;SJfEd2ksWyczvuAJMmAA4roGvfreQNNah7i/2ynd7tKA5jYL926v5/C4ei63I3V/hPa6j59H6fk9&#10;xte0130sbqvv63bE89T3iN+Jtlr8HIvH+d1a6z2H5+XaoG1xX7d5jlo8BlDmmpJ7rt3mfogBnX6t&#10;YuD3PHX/WtieCBnwFsXnn3+xfPuf/avlV37lN8sJaWYkkiEdLElfFhZOxEEy5I5H+yM6PfzEAm9A&#10;egIQlXaM6Zw99GwHm5reHRo9keq4C0hRjJaN5o8ffFpa7W52HOzKA3kOSrvPBDfEIUwIODeU7Vs3&#10;CaQ1RuCMpQE3wYb175UN77+ntq3SxHdELAAaMaZvyMppacQEtQUwCuxim6LA8dAh/NBEpiPkScCs&#10;zWFLBNTle2QuABGb/XuDlOyeHA9Qx5zvTH87d44H+bHp3kGUEAK+A4SFuAa2QWJpgDyg+e/cuVvk&#10;gr7MuyeIAkL7li1YPLbrXbByzJUFff/FCKg7EyA8NcWuB4H/zl0iBPre+mbbx7ZnTIHWgdWAVM/z&#10;eueDswReEmeQEfmUaP64QZxWGXcKlgNcCSYEEAV2jCAAPTECnHoIKYBMQVAI8ANAKUkQdExEivlJ&#10;p4y7xIc2AdRhqg/rAJo3gXoAOFH75+Ko4jyuWNr9WQH6FbYK3ixkFrx+7XpsH8QicLaxJTETApE6&#10;OIVAQkhHWgY4bChjEyACuAq4ph/Pt58/ATz977gIcEuww4FkR5AHYgbuCPQBeYiDAxVTyCWQAYvM&#10;kwcbYUkQ+AL8jUh8LAIGboMyQBhZDUUkco8+IImWnShIOwAKmOeYjBugPt0AGeMAgSG2wq6XyCr4&#10;kLkAY56RlgTm8AmIbCtkbgAdySyCEIimls8PgMwckIsY37A2QHwSzL+y/99kwO8Rz2rMgXw1QlD/&#10;0At7w/2HH5Yd40fLP/gH/7wMD78VgM/BP2jP+NhfEbjGyYRLOd2vU4BJHEHTMgBwY6ZHMNOjtXOe&#10;gYE5XAYC6hXt7WpLa0CzDTM/90kCTAAcgMi1QZ2th0uxFiwR+WA+0hirP2PZ2dC0AmRgIteMj3lE&#10;Dj7zMlsHCT5kZ8Ir5ZUIGoRs5I6GdIU0ziYAdG2ON+gALq53m9tp831d57GMq8mA6wEbSgMXbQZ8&#10;xPXu7zau63ZKS92/rveY1nqDl/sg9Zy+dr3B1vO4nRKp5/d8vq/71VK3eX6/n+/d7nW4DWH9vva9&#10;+1ta7wHjGrwN7J7L/WpwZ0uhgT/B/UlLgetc77oXX3yxEUCYOwkcQPj88y+UP/ttf7n84i/+msjA&#10;Kf0RJif8pXL2HDEC0tJO4CrIjHYQAkeQ4y8P0/9EpiPeJxJA9P3kHkzfua9+aq80Wvo81rynC0cY&#10;JxnIPPxE/bMNEOAHbHNP/s6wKmBhAHAx1ROF//6Xvyx5r2zZtLns3jkRwH9EoM+aTkmjRNtnKxzB&#10;iHEWAECJaVuaNsB29AhBb8fDTG7rBeJoeI5IxjpB4iSICacXAtyQgYkJ5ytIqwAuBdYWonoIAemR&#10;IT/kAYgkQnq/vQL0fdL8AdkjDbcEpn00/s2b040wPjZeZqZntX6RrwWO8z0v4F4MMlOb8Ek2BIHg&#10;hMa5+TyQCVDGn0+QJN+Te8AeFwiADxnA+sE3oR73CG4E7xQgvgCCgDbONfUmBlgM2H3B90NjZ6y3&#10;mUI4iNnASsT3x4WERcl+/dSwAerzIpNnAvxNAhDOv7ghbR3N/D7+aQHY9QD2PGoYMgBYc4/krgFy&#10;FqDVn48gQeIJIAwmA+kuyJwBaPUAOFo3YGmzO8F8ADepeMOSoDXcupnEJS0CHG+MlSAlXR5pOXhM&#10;BlRCBu4LBAE9tHXcDlgfIB6pGbOFkDGZRbAVWA2k5A9gjVgOkgwUPeOB1kI8BcdBZ4Ak78k7pPUh&#10;iQB9uU7rRMYIELjIwUi5ZtZ7T/3SQuFnILmGDBjkeYxljpqwAM8f9wPQ0z/JUH7fJB55z3Np/5OS&#10;gYe4NyS3739Q/ui/TJbP/e0fKd19q0pHR3fp7uoWEVjeSCZElsEVkWTIOf8p2fZHtD+aOX58iACa&#10;tYEVQMa1sHyFQBnA1j0HCFEPYEMSIA5o52jy6W6AdGQ8gUlBkAlAf4k0ekmcZyBCsOSz5CqADCSx&#10;cMn8uRshjzhGXkaW6HkmAlrry0vYgohVg7XmgUyMeUwGDEaAj6/dVgO7+7rO9QjX1ONCaO1H6fkB&#10;HV8jfpbvLXUd1wYs1zHOUvd3v9Z2txlEPYZ2jzEwun89h+es52lta732fV3nZ3ueWupxdT+kBl6D&#10;OP0YxzXia49xHf0tvjd412305xlur+vr+RPcm/kHXIdABhDIAEcXYxmAVEAGvvmb/lz5X/7pz5WT&#10;0vrQuiISXH94wxogbfWxKRjf8EkC79BCSanL4TqZfniXCMDeqV0CQI4V3iZNeYva0kWAXx1fOiCZ&#10;W+PIUcDedrb9kaSIqH1M/8w5GUGEkboXwrEbUN4kMrCxbHx/Q9m0fkPZthnrgAiIgPaQgPCIAOk4&#10;/nCBG2ALEZiWNsyhSAcFjif1DmjaEIIIIIykOhAFAerhPMzIZGB63+4o0fxJU0xyHxIScZJgBkum&#10;tQJyk7sp0NzH4h3ZRkigJISAbYuQgX0iD0T/Hz56pByvTPho7fTZsH592bRhowB7SiTlWDl7GrC8&#10;oO++GMTl0EFiNGb1raa1lvGyXu/PaYisj5MPiQXgfSEXWAB4fwgB4u2BxElgNbHLgDraEAhFbrlk&#10;1wAxAmj6CfyQBq5973gExoVlQETKroLaOmBABqwx6XMQEUSAPf2WTC8M8OaBPAAigAxAQwacWRB3&#10;AdYChHpcBcydxxuzY4Fn4HZIDRrQTEBHo08wRNCs0bLT5I4pPM3uWAZuhtUgLQv0A0RrUzkSfSWk&#10;Er4L0aC9Yb4HCNOCUZ82KGC+J21Z8uCRgPEDAbFA2QF2aW4XMEsi6c+D3H0AuSBl8tUr+haXc9cD&#10;RIP5WRtavDV64hW4zzwGKewggAyQ1tgEhm/L/HxnCEGCPmQkdw1gXWgFbtbZlCcBnbH+LqyX57I2&#10;vkO+e5IcE4+vTgg+FBnQGPW7efdR+c3/vK2se/2HSmf3YOnq7Cqd7R2lvatNkgl60OpJPYw1IK0D&#10;WAnaGjsOqEejz618kAM0dccZsLcfl8OKyDCY5w+kBp/BgBngB4lYmv01bxKFJAS+Jptg29IVpVPz&#10;tAm0l78s8qB2iAXt7g8ZIOMgQYu4MV5+WaTilTw/4ZWlny0vv/oZkRMRjBWZ28DkhDG8X7gJDNgA&#10;CyUAaWB1aanr634eaxLga5OAVjLgOVyH1M/n2mV97XY/hzrmcxtiwKpLz+P+db3n9Hy0uZ/F95Tu&#10;U9/X/Xzv67odAVypq9f7cVL3YZwJAeI+rMWgzby+rts8npI+1CMGfq4Bcs9dz0FJm+to5x6A93Vr&#10;mWmJ003w/POZpvjZZ18o3/B1f7Z8//f9YwHDsdC6wlx65ZI01MVMUiONEn88QXrs44cI4BrYvy9l&#10;au+ENH32/gOA+Nvxn28qE+PbIho/wRHtekKEQZqqQHI/UfN790kr5gjkzFQ4I6BFY4cIkLqYBEaA&#10;Lqb4MUzrW7eFVYCsfbtFBvZO7Coze6fL/IHZSIxDEB1aN0BLDgNSDs8QZMi6G/5y3gPTNgTAWwQ5&#10;fOnQQfzkep+ZvSIK6QbATJ/nFhD4mNkQqUewDhBjQBwE70eAIdsgt4v0TJBoadfOMqU+BPnNA8DH&#10;BcwR5Z/nD6CpQ4Y2b9pUNgrgyc1wcPZgpN1Fc8ZCcOLYyXJk/lg5NCvyMD1bxrfvLO+/934hloGs&#10;g/v07TMNcwYDhjVEJYQACwkWECw7BFhyEFBYERp9cM8wNtMRQyJy9wJED8AH+E0IuD7L6YIC5NiV&#10;IALCeNwExJDEjoKjhwtBhOwowDrgLYGccngJk7+0+9hJIBKQ5v8rAm8S/VwPkEKLR5NGu4YIAKwA&#10;IM9tpg1OawEkADKAJp9BgTdEBuhPXEC6D9K0DxlIUzlgBVnAKgARSLlTbqmeg7n4927ADdBXGyAH&#10;QCOeI7RzNH71uas5TDSc74D2NJFjLr8nTV3rkFBCCB41EvQAjxEwp3fPkwUzcC8PEIIA3I4jfr1l&#10;0cQEYAVb0yIAEUjLROxk0HPZxcCxxZAAvkFKWgr4HmkpyVgA5sIlwTy8YxO0sTxkrEM+L+s/xBoh&#10;LvOoQSIC9PVMfxtcMSQqIm4hAijV2eVXpgMfqI9Iiea/fP1++eVffa+89uY/Kt09Q6WrqzsAdwXp&#10;fkUGiBkICwGugdhlwN7/1PwT8NGo8dm/Iu2a+gwEDO28XUBL9D5+emngbBGECDAG0kBfov8zuVFa&#10;FCAEthDwjMfkYYnqBOrLBO5tKttfFelQ2QTz3HWAiwPSARHIbY0iChrL2QmvLnu5fJbti8QYtDFv&#10;uhHIhYDFA6ITZMCAhQCy3lXQGsnfCr4GUIR2xng+37vNpcX37uu6+r6W+rnuU89Jm9t93Sq0GRwp&#10;PVc9n/vQn9Lz131bx5KoKRM2NddYl0jrHL6nrJ9X9+UeMQj7HgFw/QzXAcSep+5HPePr/ly7r8va&#10;JVA/r7YAWJjzmWcgCcQEQACSJNCfsXYxILgMKF984ZPlG7/h28p3f+H7BAbzoYnxR/HSJcy7aRUg&#10;T/zhIwKXY+xfB1Awp+8O4OSIYY4cdgpZjuhFSw7/OdrydpGBneNlXNrzLgH+tIAUtwC+brL57RKg&#10;A7a7dxGcNx0BgIDVnr17yuSe3LEQ2jeEYjvbFLeqHCsTIgNTHPAjwD6ouQ7sl3bfyCtAncGRE/PI&#10;cncsgt8wjx/TeyYg0g4gzh3KFMjxHAH5fr0DqYgnNT/+/4z8F2HZk9kTZw8QcT8Ze//3TO0OFwHv&#10;iWzZ0rCAiMhATPyMIwLL1MRTQ4cMsE5cELhBdo7v0HvMhAUGMnD2TJ7+R38C+Q7MHCh7J6f0/tvi&#10;G0CiyKyI3x+Lx6E5SE4GAMZOAPWfP3Q4CMWZxTNh3j8qIkfQ4dQ0v788QZLYDSwUExO4eKY0T2b9&#10;i4yODZCHDJw/z3kDZ9PKojWxy+DggTze2USLvAb49M+KRJKwiu2pFy6eKVeuklcAuRRi0z+Cls/W&#10;PiL37wm40GZzOyE7CDKbockAZIIEQfbpA/qALwCPC8AEIoMXM17ApnqAijbIRroL0mpAGfUaSxtC&#10;XwAuQf1JMpDz5Viy6CGY5q+LmFzBPcG7aByaMSmF72gtt25dj7gEQB9NOywCAmMDKVH7aPdXCIa8&#10;KCJ0/ZbmYRcBWjeAS1CgQBbAbsAn+MwzfLYAc0RuAV1DBgB93BlBWm6LDOj5BD4+1DwfiADEBPy/&#10;BAsBVga7HhL8uc51Iv6JdgiB+rM21t3c7ZAEitgF4B8SkDsPmC9/niAXKvgWEIZ7D/Ueep9zF2+U&#10;X/w3Xyqvvf6Dpa9vtHR29JWujq7SgWWgm0x9At/YPQAhAJyXBmB3drK7IP3sJPtBu+/SGIIIl0jr&#10;x6LQpj4rujrLsg6RCgF9G8RBBAAg7lRfzPSM6exEm09TPQSDawjACsmSl18py3ELYOr/Lmn3HFP8&#10;Wc0vzZ/AwCQAbaW7WySms7u0rehS37byqmTZEogFZGVFWY4FQsQGYYujt0HG7gcIxjKtdWl7nk1g&#10;AYQARIO4y7oNqYHM/bh2aXF/963FwFSL+9b37s+9xxjIXG/QcpvvEd+7v+8BLPp7PPX1PcK134F2&#10;93Gbpc7imPf5jPq6np9rr8XttbjO4MoYg3M9pvX9Dfi+59pEwHVIK6i7jn7c+9r9TQaoc59sw2rw&#10;tWq3GyD7UZoM+JqDip595sXydZ/+ZpGBvx8R9wRW8UeYo2MXFwgYFFjOE3Uu0D20LwgA7oC90wLv&#10;/ZPhY+dAIbTqubncSWDXAEBDoBwgCRGYmNwp8CQIT5qo+gFmJLxBiJxHAOl9AlG20bG3HpP9JEl9&#10;0LYndopkaL6t20KT5thfoukP7J+NkuOAOfRn/xQuhjz7ABM3uySOSTNGSKQD4aA/QA2Y4Zvn2eT5&#10;x4IRWrJAE7Bk7RxNzO4CyAKWAIIMIQz7Y22cE8DOgQw0RHbvJp4Ay0HmAeD8AgCWLZoE5DmmYe+e&#10;PUFwIAPEVpC/APJ1QZo1QEnQHkAfAC9w37d3f9m5Y2eQoZ1j43r/PJb5wEGCJtP9MDuLm4SYjhmR&#10;gXmRgRNlUaSChEAn+X2eOFrmj3CewsxjIjA2JjKmb7dX3+1QuBcgLnnYE1YAyEAzOdBCOTJ/XATq&#10;qH6Hh1RmboNTJ3Eh4VKAREAmjuh9j2rMYmQFvH5DAH8d0z9H/+Ljz0RBWBBuCUghAoA2QO7cAvSx&#10;ZYCSbwKZuKY5vGPBvnG0eUDcQX9BLu5BEujnnQJYDohlaII9Y3lOWhySCAD6NoEjtQbMcwBcTvkT&#10;djYEU780cq3/4SPcAalx3xE4crASAigDlAZXExHmhMwQ3Hjhov6703e+cRNNHpM/JnxJkIHUsANE&#10;9X8AKOuItaDtC0hpJzdAEAPWrvLubRESzX9XzyI+4yFBj5JA4sZPuhxYM9aCBGyvEyL0ETLQ6GPL&#10;BO+algX6YxlI60dYBOgc4xprj7ldJ1HJ93oQloGH5fylm+Xnf+EPyuiavy8CMChg7QlQXUFq4E6B&#10;Z2zdYxsexw/ntsF2NP5lGR/Q3iGtenkG46XZXf2XCXgF/O24B0QIlrH3X+AbLgNdc6gRhwyxDbC7&#10;G9cAVgDIgNoF7JlciJMM28qKZRqHJYLtiSIGkIJlIgLprsg8BAhbIFesaBcJWF5eeVmkZElXWba0&#10;qyxflrENWCM8P5aEdFXgYtD6l2r+Ze2aty2PMK7BvzVg0FYCgMd9KLl3f/elzvXu67GIwZBrgIrr&#10;ej7P43vaPMbjPA9gRFmDo+es6xEDm9tq8Rj39bN9j3hu5GnjAUUIAdaBeqzX6ud7vPtQ35yjCdZI&#10;6xiuDeweQ+lrz1HPVdfX83HNXE1QT+G+ngehDlBvJQs5HstAugLqekpfMzbHP1deeP6T5eu/7s+U&#10;7/nu7xeIzEsDY0sX+7nPSDslqAz/88xjEkByHVwBWAY4pXCfSADC8cXsIsD3j6ZMUCGmdQLv1m94&#10;v2zZtqlsG9tSJggs1Nh905NBBgBX0goT6IZABjDxs5ee8tBcZuBjGyJ9I4WwyACn/YUFYFqkQho8&#10;wIplYK9AfRprQZjB5wPITkurPLlwKuQUpu/jJwSUxArgX58XaM9EoCA5ADZsWK/ncWzvlAByV8Q6&#10;QAYyYZJIjUCbhEesie8BSdhEmuFNej/NgVUgYiG0Dvz4BPaRKRHze+z1lwYNEYAkYD1gF8LmTeuD&#10;DLADg/MOMiqf7H0XBbQnQgsnAdDMvtl4R0gQ731ghkOjcq4gBXofCEiIiMKc3pGtl7gKToqIQAY4&#10;efCIwJ5TCbHEsNY84yAtAwcOYQEC4I9ovbg0MP8TWMq/iTxhEAsLZGB25mA5dIBnHC+nF6S9s9tA&#10;ZOAoZwuIRHJAEqdeXrp0ToTgYiQEAqgBaIA3TetkFbwSxxI7kI92+qHp89z4HYoQXCJQUIKVAcuA&#10;4wIAaCwEgDj5AZwj4M4dtHKSCKU2Tz/6AMChwQo4uYYgmAykpYH+6V6gXyshAIDRyuv99qHhCggF&#10;dXFP/n3Al3ditwQ5FSAAtjSwFoR5qSdOgKDBy1euiTRhgRDQPyYDKfnch6F5hzYNGbinNYoMPM5p&#10;IGCFGMS6pbXf4Tl6H3ZAEO9wH5Kjtg+l2dc/AHruVMj1mQywPgN66w/WgSQQqe0juEcix4GkSSIg&#10;AOlyYO50SzSfz5r5kg/U5+yFG+Vf/vR/Ln3DX5A231s6OiEDgLjAkoOGpPG/Egl9COwjZ4DTCWMx&#10;EICLDNgyALhnvTRxCWl/cRMs1fWSNhELaf5s7YMIdHW16znpImhnHvUxWOPPX6b5IAgB3AJsdg8s&#10;DwHE2zQHWxxz10K6Hjq0vmUiAiINr4qALO0OUvDKy9kfK0K6N5IMYOEgHgE3Au4EtkoSZxBkoAbj&#10;GvwRt1vqepe+drvHuK8F4Gpt91iAx+DmNq4BptY613sM9bXUdQY6z0OdgQ5xv9b7ur4eS0kdpa9N&#10;BmwZoJ/XW89Lm+fy2Kdd+56+Bn+ANYPy0j1AG6WvfV+PdTtjmceEAOGaubim3X3cbnG9SwM9kkcc&#10;51we67lsGaCfrQPPP/+SyMA3BxkgMQ+R5GcbGQj5Y84hN7MHpkL7T9CfEGgI6AXqqS2zS2CvQJr4&#10;gO1hzme/vY8dJriOE/yQjZvXlx24C6Tlx4FDu5hjW4AiJAAwQ/aKHODvx9+OmZqgNgAVMoDZHjM5&#10;lgFcAvsF/EEURCxwP9APn34EtwnMMC/j+lgkmVLjuF0SKbFPnv39jtTHFUAyIAAdcoJ7grMXIAAR&#10;wLiJ3AB5rgCxA5AC/PZb2Paocevx5W/eEmczkBGQEsIyDcFhPdL68bEbtLE6QJQgG+yUILaC+Atc&#10;MJw2yBY9tGPWT8AfY4IEiAywjfDo/BHJ4SACzAWw8w3t/kj3BPkWkoDgzz+5cKwcDZC3FWE2iMPk&#10;JOcriJiMs5NifxyS5NMq+YaY/33WAMC8IODHfYG1YnY/8QlzIgELESS4INJBgGbsMND404sn9O9p&#10;IVJbE0NgcKZMMpCughsRB5B7/GlHa4YM8Ey+AXLxwsXYhUCOAghEZgtMoMeqkCSDIMDr5fZdgfAt&#10;XAl1zoFboflbI7d2biJhIoDUfShNCABZ6pIkEIhnbTc1Y4CPe0CSmIJbN27GjgUCFRkHQJpUcA84&#10;8kMQ36XLV8MywBHCZADkBD/iATjEB9DH0sBYxuQzkkj4PteRAM76eAbvgZh8cE2bAZ8x/ADO9VyU&#10;fmd+3O8r/dDHAYp8CwvfxN+FOXEtmETELgfIw4d6F409sXCp/OQ//bXSN/S5sqKrv3R29wq0Ba7d&#10;gHeSgcz3n5p/gjcAjPb+skCZAMBsw1pAubyNxD7SuAX+xAs4V8EyafMAMYDf2dkkA1gGIBKZM0DP&#10;FLmAaBBUmMCdSYk8FtAmidDSCGpMAoF1wGTgM3+Lsv0xGSB+4G9+F6cp6lnt3UEkGAsRcIAiZIdn&#10;xG4CgMoAZgFEfF23+RoQB3gM7G5DDPAGJoRrxO0e535uq0uEsdy7znN53lo8BgGYqHNZ96nr3N/X&#10;T6tH6jUwvh4DGYAIQAhoq/vWQpufXb9PXY8Apr52PWALGQBg6zakBmP3bb2vn+/nuo8BHKnB3lL3&#10;McB7ro8bA/gTK4C8+OIL5aWXXgwy8OlPf1OQgQOzHCOL75focTS8QwIokQAJVoCpfRyOw6E8aMgJ&#10;lNu25RG6AD+aPvURVR9nCOS5BQgASv8MJMzdBzvGNkcyISwJefIhSX+k6WIdELBzZkGaqjFds1Ng&#10;RmMnArh37ZwIcGR7Gzn8CQbE586WRMgAuQAAMjInsuWNwDa2vy0uiBDgNpDGHFvyBNyAKRYHiEBG&#10;5afGnO9IEqE8XXD9ejIHYiXIswRwCRD8xy6HDe+vL9u3iEhIu57RuiAEnG5oEkDQImtMYrNf78q5&#10;CGNBMNavfze+2Z7JnUEI+O4A6KXLmNEB4IV4F74NVg8IkM8HiOROMxmHQUZG+rEzIL6biBRyWHJC&#10;BOPEqaPlyDG+JySBbYlkOjygtewXMZvS72RK93muAUSA7wURyHMC2PvPKYQcObwQ2Q5JT7x/CjcN&#10;mSBPxK4B8j2wLgSXBztQIJaZOfBsA8Qxx2MZwF0AuBMLcDkEQgDAY9qHDORuAuRsOXc2cxVgIYAs&#10;BejfdnwAuQSasQQQAbYfcmiRyQCAz5y2AJgI2DWQAYnpVnBcgMEfgEMAM6wO+OQTOKXZBqjmljzK&#10;BPvGUcVo+XqGCYXBOuaRRLZAASblLWnuWAiwAjzk9MDGFsObmPlxB2CNqECc0uDt++Yam2SgleTU&#10;ZMA/Hu+5TAYov9oPZn+vhV0UfJsnyQA/OS+WB8jAg/vMn6SF59x7IOIk0jNz8FT5xz/yv5eBVW+X&#10;9u7+0tHVIxIgIBYRwDJAICE+fYAboKbEtI/09BA70LAGNLYYsu8fYMZVgFsgDwbSWAE2VofeXj2j&#10;o1Pju2IOrAImGcwRZaekS/M27pmP8a8s03oacy1bIe1fhADrAO0QBU5IXPpqhwQXQbfKTtWh9Qv4&#10;XxEpUf9lyzsiARFbJeNeROWVV5vJjx5bBgAIg5ilBvkavOt7Ssb62m3UPU3qeT2f6+trwIp2AIdr&#10;xNf1XJR1H7e13ruOkv6Ufqbrfe12z4G4r+vra3LwJxF48hm+zj4Jnq6vpa6v+9VjPaev63sDNQLA&#10;19dPe049jj4WA7nnsHbPNfWUNRnwGOoQ96f0XDUZeOGFT5ZPffIby5tvfHc5dOioNGf+aEsbO4tp&#10;9qSAbH9YBYgN2LVb2r5AnCA7a8YAPCXAiYbO+QQGfUgA5nG0dMzujEHj5mAfyADZBrdsXl84CCj3&#10;7BN7IIAXQM2zDU6gZt81AsBjhsc/v1NgDKgCsGyxOyxt9tBBzujfozkySyCBe0EABEicfkcZp+ER&#10;PyAywO4DtGyeZ5M5mjLaOxo3OwYgA2H1CODmuGEOXRoP18SktH+2OGKpYJcDBGV2nzRzjbWENUDy&#10;eOfCPMGK7FyY1nfbGXO+++6XI25gx/jWIF5zc7Pl+In5cvbcQhwlzaFRBPOxG+AAMQEiSyRbwrqB&#10;W4E52e8PMQDIiU/gu1EePirgF/gfO8GOhnl9V63j6Jzm53yG3N1AwOHU3hkJlov5+EZJAvLUQJOp&#10;Sxc5hfBsfEdOP2T3Q5CBmQPlBDkSRATCJXE8cz6cJK+BSMVZjSXfAJJJia4Wov4hBlgFLl0E4C88&#10;Dg5Eywe0AGlcJT72mKDK88S0XMhzCCADEAfAGVLAWOYOC8GNKyFJGDJmACKQWw+pS03ZBAErA64J&#10;+iURSMA3oNbEgDbM4QmcCaQJdoBxAjEa/S0BORaB+41IfwSwTgD/oOFXRysWiAb4QjgA1DS/sw3y&#10;elgy0hVgwEVq4M7nJylBvE7W7XesyQDvlbsFrLXnTz2fn+W56x+7B7y9kTXzTCQtA5CBJEf5XRCt&#10;V3f05dsQE4ErhPVAnG7r93j9xh39/ThcfuiHfqYMr3qrtHX0Cmg7wzKwolOEIOIBOFo4gRr3AOAM&#10;IUCsyaeJn1MGyT/Q9Ml3dHZIOjWvtPdwAZDeuDfIQE9Pt4RjitPSkPMvCfdBe8cKjRMBIbiwW+M4&#10;MAkSoOdAMNLdoPsw+TeTC7ErYOmStrLkFRGCJd1REjMAaQD8XxUpwCIAkXgV18Ey1S9dEmQAywBW&#10;go+4CSx2F9T3lAZB969LX5sMmBxQV/dpraNvfW2go6zBzG2I56Cs+zDO89R1vqfNwniv1XV1fwt1&#10;7uNr1+ectgo8+UzPwzhK17mP61rvEYCXsn6O2wBh7il97zbXu87zWtzu+fwcynocZWsbpcHfYE8d&#10;926ryyQG7CTAUsCugpfKSy98nf6Bdgus9woATusPPtnm0ApJMMQe9nEB4tYyTkIgDuURoOMaAPxj&#10;vz3BgSIDWAe8HRByAMBDCAA+rtGwsQDMkGBIWjBEIM4bEHEgeh/N3z5qQIfDalIjbqb/zYA3rAvj&#10;AtU82e+YAO/EcTIMHojYBoIOmYs2QA0tl/l4r9wmeTiIAIB26uTJiB8gxoDIfIhBms8B7H3xTGIf&#10;WDeWAGIDMP8TpLhP2j/HI0dkv8gBxALtnOBILAKsgTIIiwDbIG0tn7gCrBEcn4wbZfuYvs/UhN5r&#10;r95lppyUJo+FgOj81NJPivQ0T/YjxfAcWxfnkUNhnseqg2WAZ/HuBAsixAlgFTikb3T4yEGRAc4x&#10;4FwBafnS4olLmJ3NcxH4HUC+mIvvdvZsHlR1TsTgvO4BeM4liNMh96ergBwJkABIVpz90JDIDtk4&#10;dChdH94NkOcAcH2ObYuLpyMeADDP7XAZrAdwnz9PIqI8+vjCuXQVMA9EAIsAgIKVAZeDsxVevarr&#10;6wQupuuBOogFMQgJ/sQXZFAh8QLekogFgefX2/BYC5JgB2ADpqkxJ3gD8IArJvUEwdCABXK4CvDR&#10;M5b3sZsi/PzqH1vq9AxbHwBYgNYpidk6ybOb5ONJwPZ1riWJBs8yiUF4T56ddcQpYBngHAED9kd/&#10;6ufUP9znO0NeMs7Auwl4B75Zko3m3EEEgnjo6xBL0XB/4A7hHdk+eVNE5fKVW2Xjhqny9/7u/1yG&#10;hteVjq5+AW+XiMCK0t3fXQj0I/ofgLYZH+DmOgVCkAF8mOoR/P4IPnzHAFD29fWX3t5BkYhuzdcd&#10;lgHmSM0fy8LS0iay0RHEwLsMNGeHSIKeA2izVZEzE1Y0CEG7SEJYIRpJi0h5vHypgD7cA7mjgPTJ&#10;SBCCpSvKKyQvahNZWL4i8g9wPPJnX84TF9nJ8MRuAoOrQdLnD7jN4G4xYUA8tiYRXNfzUbaKn+05&#10;DVIGsRrMaPc19Z67td3zuE/d7vm4Rjze6/G4eg2+rsdQUp9z5UFPGTfwJHjXcwCQBmI/s+7jfgZl&#10;93db3c99/RxfP028bt8zp/v7mmf5eS4R96HOBABptRq09vE1ZIBTCyEEnE3w4ktfV/7af/fXy4YN&#10;W8sptLtTgA7pbNkqmJkGdwiAiQcAhDP5Dqb4/WVqerKMT4xFLEBm6cvT+JIQpPUgU/RmIp7dRPuj&#10;hasdIhDxA7qOw42k3XqvOolrsFCgEQOqgDL+dSwDzIUFYu/UZGxnRNPFrUGwI0Rg34wIh9aNRQJQ&#10;ZE5M1GimgD8mdggAII0pG6DOBD4AdR5xzGE9WAtYM8/EhRFb8aT9E6uAK8BbGSEEXEMuIl2zSAjf&#10;hu9HdsPQ2NHOG1YOtHGIB4GLBO/h9iBIEbIUqZFFuA4cnC7HpMmTFvqMCAFEhn3/RO7nDohDIXwz&#10;rAK4UhZFGPh2Jh1RSogTmDtyKEjBIRGHw4dFoDT3mTMLsXOBOApiRebn2SGQRAVSxLMw0wOiZKGM&#10;+QXsfDMEK8DhuSMiPJwRkRYXHxxFGmvIAPEZjM2gyEsB/vj17S5A2DLIdspIRCTQdswAgjZLCmF2&#10;M1xCSDB08UrJhEVpzqePYxoAdp4DMbh4kWyImQCJe4gA7wIgM4YSIYCQ+AUsA5CAphsAM3lq9AAs&#10;ZYJjE4QBwIhZuHdbACiNWGSAegCSdMIQAlsFAGWewzPZdvjgURKC+w+SDKQmbv99nobINwDk88fg&#10;miVkoP5JolIFOkogAbYIpLskLSmZ5Ai3RZKa1h+eYUtD/VPXO/sh72qiFPUiCpxR4PXWP/H1RAhw&#10;hUQ8RBABkT6RnvPnb5Tf+50t5e23f6D09q0qXd2DpV1gTbKhvsH+KNHODcyUtSZPoCEAavAHmLkm&#10;GRHR/Vw3Jff/0y+3AaaLAVeDyQVzdjQIB8QgTyokhfAr4SJYwpZAghJFCijbNRcJjjJmIX3+cWZC&#10;7CZIFwG7BXBZLF3eJuBfVj7z8mc116tBAhwrQKZD1s66HscMGAxrsAPMEYCHupoMcO92rg1QXHt8&#10;XbZe13WMA3RcItQjvnedr+lbz+drjzPYec3uXwMnJfWI5/G9n1P3q+f3nFnHOMokPNT7GZ4rn8t8&#10;SRpy58GfUh19mSvnyPscA6Ai9RxPztcUA7fbnzaGPnV/lzwDYEcM5AZz2hHaavO/xfO2zoN7gBgB&#10;Eg2xkyAtAy+W5174ZPn27/jO8gd/9EVpo4sCCczSAEMmAPKWvd0CLoAPMgDQzglY2P63Y2Jb2bkr&#10;XQdoumjugDegnQcVTWTGQmnP0w0g3bNrMrbHES+wS2QCXznJfo6fYCvbqQBuCAHXEAKAmW2KzB/z&#10;7oKU7I7tjuQ/IPodEznrgqgQ7Y9WDjijyaLRXjh/LoCJxEmcTUBgHzEGBw/OiBBwzoHmEZiRrS80&#10;78NH9YxpPQtrB9sFM68BsQpYAchPwPfBgoC2nhn7MOfnWQu2aBC5nxaB1OozsC/PANil7zCm74DV&#10;IXYubNlQdoxviWBNNHhSQgPwaa3JDIAEFNqKkZYIrA8iUtLkIT58B8gB6+B7INPsyNDvinUdmp8V&#10;gTqk+fDzQzT0XQTebBs8dBCikQc9nRC4O/3wsSPHygnSFYvU8P3IRMk3CtcFbh29U2wxVH/IRRKM&#10;dDdgYSAAEKBGS2enBOQsU18D8pciOPBqtNtkj2k/tUa0R1Lysu01LQPEFmTqX2vbgDwuAOZD7M7A&#10;zcG3498T9d5ayPzMwTUgHdaCW9fL7TvsRMAqgKYOAWia2ynDRI+fHy1ccld1yH2RiA8/eCCoSzIQ&#10;hxlJawbYAc0kDZmtkHnYikgSIlGKcBcYYBFAlf7RTyCLVSBhFCBOS4TFpnyDtEsTmHrt+ewkUEkI&#10;sDjcB54l/mkCuOdq/jStBQjP9nMoTQY+iG+kcR/lAo+rYvulvsv9Bx9ETgVcIlev3Cv/6Tc2lTfe&#10;+v7S0zsSboIV7Z2x/Y8cAQQAdoUGz379V1SixWfkfg30aP/U2QoAGTAhAGARrj0OSwPxAgMDvY8J&#10;Rqee1caRxUuWly4RA6QTwSXRK6LR0VaWtS2PYETSGwcpEAHg1EF2MtAvjiqOXQNa04qeyD6I6Z8z&#10;ENJywK6HjEEwEeDeVg2unyADlICntfjWa5cGQrdzDygYhOiHcO25fe86i8fUQn3dr+7DPNS1PqPu&#10;X9db6jm4p6TO175vrUMAzdZ6ryPrEO6bxKQe0xyXrgQy87E//5lnANIkCK1kwKCN1GtA6nrfA8Rc&#10;e308k3tAuu7jfojvayCnpK8B3s+iHjJACQnwuLovdZCAbIcUsPshEw698EK6DJ599sXyZ77128tv&#10;/qffFQAdjT/cmKVJ2YuZP7bukT5YwBWR8ntIdnNAQCzgnZ0uk3ulpe+blEa7W0ANSJMnf3eZluYO&#10;CTgwsz+0V8zKbIfbJ4AlgQ7EArIQJxRO7458BmxrOyUt/+JFNNLzsQ4AFjM+wX2QAeIRsAzgpiDZ&#10;EeMA28yONy/AyxwGgD1af/i+RXAwcwMQRLrnmQR7wl3BNsdDmPOl0R+V1s2BPpygh58aUJzRmvfo&#10;GxAfwC4G1j3LPn7NDRADzAAhJArwC/DV3PsEvpAB7llXmt8B6iQa7NOf2IklJRMvkbBow8b3ypZt&#10;G8qeqYlyaA5ydCTIAGmiz54F4JIQMAc7B5ibdZNZEUsAgvUBIoBFBWJEeUC/qxmVEBR+b2RdZPsf&#10;oI4ZH6tD7BLQuubnsSxALDgA6oz6HQtrSlpU9K58az0HAgAZQPJMg2bmQoIO+e559PWpx2QAqwCa&#10;e5I9pJGZUGB//Rp5AC6XK1fTQgBIo3VmIN1NkblL5erlq+XaVXYNJKAD7mj8EIU8oyDJAPP6rIQk&#10;ApyXkODPOMREgGsICMGGBB3evZugmS6IbPO4AD6C+QiCk7CP/z7xBSIQHzy6J7STpg24CwwDEPWD&#10;2R8wRgB53AKQAdIT50+CK2AKqNLHwvMo8cVncGLeJ1HK7YomAfWPgfpJ64BdIFrvw7sC43vlEYQk&#10;TPisIWMeaoJh4afZL8VEwGQAibUEIXiSDNA/iILmoPoD/Q9yX9+GLZQkWLp65UH5P3713fLa2r8r&#10;8BYZaOsr7W09ha1/kIHlAtyu8O33CLDzeOAMIsyjjYkBwP/PvQGVawQCAPgTR8A9c1CyXRAyUFsZ&#10;cA1063ldIiJkP2wXcHdDCATw0d6dQYhBCLAKkK8gwJsdDQL4FS+XDoIO27x9kPV0xW6B3BIJGcjU&#10;x+xiyH5YETLLYUd7h54vsqJnfw2afQ36iK9dAixPK2lvtQxQ57MJ6Id4HoOX+xqkKN3X81NPH98j&#10;nr/ua2D72q9lPgNhvkdzLKWFccQJAJYGzRzrubw+xlMaEHPu5jvR1+t/8vlPWiA8JyXgz3a81P7p&#10;n89PQsF1EgbX0dfzUtZg7DVRGpj9LNfTz2swYHsc98zlerfV89X37mvSgHgtlE1J4E/wz22FBBGm&#10;u+CF8k3f/G3l13/9twQWc/EH/OTJNM9jzicqPvazs/d/X2bnA1AOclzxwf2RkS/ARlqng/AyEDAj&#10;6QFktG602P2aayrM7QLV3RPhgtgtQAY8D84J1I8T+X6knD6DyTvPQkC7j0OOJOz93zc9FRp5mOJn&#10;iQ/YH2Cbe+PZkz8TJIRjjg/PcVpfatc+fRETN8GGe/dMlPGxrQL3HQJ33jEtBGRevHzxgsDnogBx&#10;UYA7p/n2C7h3lS2bMwMi74C7g+9BZD4aMcCD6R1wznTFuauBqH209XQT5HY/9upjHZieZsskyYsm&#10;y9ZtWyMnw/oN74X1A7LDWDRrNG00+CQEnLWQuysgAxFEqH7MzTNogzzx+yDWga2SYfqPQ5xEeLQW&#10;+kQZ342thxxDzKmEiwJ6rAFJDiBEkZL62HGRgIy3CCtHvIcIju45E8JzAPysFwsF67wgID53Pnch&#10;ANBJBpx4KLMRRv4AkYErl680MhReaGwfvFZu3yJZz4NyR6B79YrA+ppA+3pzKyAEg7nPnSNZVhIB&#10;LASM5ZpnQSwoiQuAENQmdIM0LocbIgO3bl+P5EHcQwZwHRhIEcAXMoBV4KGAGSKAlp2E4K6AEO34&#10;YQBimsoTCB+QL6ACTkA4gDEAFtN5Bv5BMgz+PMOpmh+Fjz81foQ1IbyHwbv+wRTPPOxooF+SB/rz&#10;PTV/EAEISZKMBPkngwZb58yfBhnQ/PRlzTzH7/WYmHxkPSICSIMM0JzuAhElEYGbt+6VxdM3ys/9&#10;zH8u69Z8ofT3rSw9nQOlJwL8BOJdAnwRgU6VoZ13EtQHiL5a2gWoBAdipu/p6S29vTkmSUBX6eqG&#10;LOA+QLNHw2crImNJYMQZBsvULwkBAL1cc3bQlziA5YDzcs3L3JpDY9ne2CZy0NHVIaKifpGoCCJB&#10;siGRkHZyG2TiogR4iElnWfLq0vKKCMFnPvO3ytJlL5dlIg7kRXhlyWdEED4blgUCHtvbVpQ2jVmx&#10;bEX5GoC7JgQJlgn0NagbXH1v8TgDb00OXOcSAVhc534IdfUYg1rdx2MMbq7nGqBP7Zy1EKsA4Ged&#10;61vrbK5vtjef6+d5Xaw7n5P3rnM/Sq/Lfeq56vbWNs/jdu4hBF6jCQL3uBpoB5Q9h9eG+Nm0G9Dd&#10;B9Cu++Vzcqz7e9763v24Zg7IgEkAQv2TZKC5w4BryABE4PkXyJXwQvn6r//m8r/+7L8tO8enAiiO&#10;SUM/PI8ZWoAv0I1tcUTEH5kLbZwDfTCvA0j45ynzaF8RgwOZUhjhmOGI2hcpiNMJp6SNs4d/91iZ&#10;kOwKIrA3tFYIBZYBAucWF46LCGCOPhrAAwGAhITGL5DjeWj3cXSy1geIE0QI0GOFiJTHej7WiAis&#10;Uz0m8UWRATRbQHxi51gZkzY+OS4yoPl51yN654VTx8r5c6fLRZEBwNApgXEZkK0PTZ4kRwQS4uYA&#10;aDPokUx5CwJJdgzkfv/066M9E5MAgKYWHab3Y1rrPG6DgyJWB8rOXRNl4+bNZeOWreESwTXBePoz&#10;P9q1zd8AcXwDfi8Nd0AmNkpwZ0cEa8C9kjEcxFHQfkyAvRDPZ15bKrhP8/4ZfXu2Dy7qOWf0zc5G&#10;DEDsEiAm4LhIgYRMjgQLHsE90LAUYAmADLA+BAJ2CeCXAPo20QPUgHICNpo9/n2SCV3NuABdXxUx&#10;uHHteuzTvwcQC8w48pi4gsvqw3hADlLAvMyPJAHA3XDjcbuJA3WuB0RtOvdaiGNwEGGTJHCdpvUM&#10;KiQGwP72DCbMIMM7AbQOzrMAngGGmMRFCAi8AxRVE2UeQdzw8YeVQeCq6w+Y/xEac2rzzAto2zUA&#10;AHv9AHErIeASN8Xd28QuNC0DjrPAFfLog9oywJimq6Geq/75UO/x6IHWIQH8Taqetob652n1hCs8&#10;ePBhuXnnXrl+6245cepa+emf+Y9l9eq3Sn/voIhAV+kJIE8tPrP2SWuPrYQC4a5lAmVp1wLqNkC+&#10;V2RB4A8ZsM+9S229/d2lW2Vfv6772tXepjnTCmCLAEGCWBvy+ONMWITEjgWsAmE9SC0ecRCjMx9y&#10;SiJuC8capLaf2wNxFRA02LasvSx5eWlZprplK0RCOkUaupaWJSs4p0CEYPkrGqe1iFRgUSA5UbgJ&#10;LACEgZ2yBnba6n4GHbfVhMBjagFgDDz0abUoeGzd3/e+pg/XdRtlEpIkAH/qT0Fg/l9qawIp17VQ&#10;h4bue1sM6uexVtfV9RY/29d+F+6pN4C6X32P+L6er7732tOSwHqYu7kGj0cM2gb7uq1V3O55fG9g&#10;59pzAeRcA+ofB/oIbQZ/xLEFvm8eaZxnFnz6U99Y/tEP/rhA7oBACnMz2mPu8UerD81eYI3pGn82&#10;UftsgTtICuIAJfbPo6kCTnlgEBpvBOpJI42EOdK+ZwXClLFVcZLTACek3UuD13MIdMMqcGrhWJQE&#10;BPJ8gI6ARPoSr8DzInBOGrEJCWs7IhAGmEiny3MhIkfmj0QJ0ANYJguAOJkMt2/eUnZu316mJ3M3&#10;A6QCMgBxOBvuEqwkC5rzhN6Pw4WmtYap2F7IlsKtGg9oQ6AAQ9Y+r3VABEwGEN6B9aJVZ2xBHp6U&#10;GjpgfEwka6Zs37GjbNy0+bG7BUAHrOmLCR4/O/n/mQfw904CuwWwlkA8nNwIUz6/B+IeWH+Y/sOf&#10;n64GLCmsJcnMuZKBeEmCbI0g0h9CQDAg/RjLN6FMKwcEA8sCOx/SNE/JPevF9A/QAroGZwDExCDT&#10;X4sASPO/fOlKkIEr0vJJ1kMMQQC0AI17SIJ3HTCPAZE5TAaYk/kBTMAK0AJEuaZvTQ78fKwUGdSY&#10;a7O2m6TBVoG0AmSQYZMQQA6oawIt/e6FlUD/E0BI7ABkIAET8E0ze56p0EiTHJkKb8W74oLgbIGb&#10;ev/btzK9MtYCv4vfzWulvgZc/PZ3bmlNNyEASWryXXLtyIOHuBg+PoCw9YcqSA0Bgl4D8yLcZ5/m&#10;uKfPkXUUD7AK3OYb3ClXrt3Sf/+XkwysebsMDa0qfX19AnFp9j39AfAmBNbiE5AzeyBb/Dp7BP4i&#10;AAMDA6onBmCgdPeJUPQTHyAS0SsNvxdgXyqSkamH0fbR+k0MwjIgzT/cAQJ2yuXS8rEI8FzqYldB&#10;gD1m/4xdgEiYLDBHmP1X6JrYg4bLgvgD0hh3xj0Bj6prf7W8svRvBRkg5XLGIpAQSUREBCLcBJYE&#10;1Y+SAcCM0sK9xWBXt7k02BgAufaY1rl87zGI293mOep5EM9hcd9aGJN9m2TAgGuQzfZcN6DINXX1&#10;8wFEP/9pfes56Os6runnuTzefenz5DxJVFgnMQask3bEz0Q8jvn9DNfTr+5rMei7jXEGdc9BCZC7&#10;jeu6D9dPu0fctykZPPjii5mI6FOf+oaycuSNMrUn8/VnStn5EO9hjy1zh/YJ7GbDT49wWI+1UwvE&#10;IAGQoLwEYwLv9k3ltkIsCeQCSIDfpft9AqXMdEfAHH5ytglG7gDNDcARp8B2Rq4xb9MXQESSFIiY&#10;CAy5tsYLEOLvprSGDfhNT+0NUz9JgogD2Dm2I9wWuBaYw1ouwYYGSkCUY5DZh4+GvXN8InILkHWQ&#10;udj7DxE5LiJyFK2dPAMzIgAiJWjPETOh92G9JgKQrrg/eVRAn1sCyQS4fsOmIAOQDAgB6zdYA1z4&#10;wokNgHjZGoA1gu+ehzBxkBK/l9whQckJjLg7HBSYhyZhFeC7p68f8IcMYG4HWDG/Bzk4d17kCHAn&#10;yDAPe4IcIXmd1gbWhWsAErC4qPWKEJCbgBgB5xUwITAoc89pguHvFxG4EnI5YwiuXovMhOT2Z/9/&#10;7D64cb1xqFAzNwCCNcDWB+ZFAD6C+8jFj1m7BlGEPo/JQLgQ8hhiJDVpgPN+lJl3gLFpKQD80dZN&#10;BiABGXeQawW80eTD9B7b8NJNUJMBSmIiruo9Yw0QIBGDzE2g9YmsUI+LA8AF8JnDYjBOMlDv7df/&#10;4iaQxo21IeMumvEHSShy7e7/cT9N8IYEZCwA1gPm4Bvynbw296ul9aeugxzduc3R1XfKdRGCo8cu&#10;l3/5r369jK7+XBkcXCmQ5khigXxXb+nv71fdoAAXQpBAbu2cMgIHo2/GCBBDQH2PyAA5AgBfQH9w&#10;GMvBitLXS2AhfdlBACHApaDxDaDP8wk4AllEoGtJ6eheJmIh8O7IhEYIVgQHC9IvXBcNAsHYpSvy&#10;TIPQ9kl/3NiN0B5WiLRMRIZE3A4iE+1dkACyJSK4I9qbeQaQVjLQKjWA1aDm0n0SzJokgRIBfOr7&#10;VqnbPB5CUgNb3Y+yvqZsFa/FAvA/6S54so/H8Czf13Wur9fDvesARt8bcOv+brO4nnno36xn3iQu&#10;aRXIfpZ6bl/73vMC1PU9/ahD3J861mxQd2mAp/Q47rlGAHzP5b7uY6n7QAYIIqTuk5/8+tLVOSSN&#10;mYA3NMpZAemcQIxo9X0CUAICdxcyEuImmDkgrR8yMEsa3OkAIsAFME6ASm2Wff0cDMSe/PTjqxSo&#10;IwQnOsAOcEM7BuSxBpDfYH6O+XE94CKYjL7EBxwVQcE/DYgR/AaIQhIAwjS7Z2BbmsA5eQ9LR56s&#10;RxsAS26AOAp5IndIjAvQJ3fvagQ7pgYPKQCw8zmnBXiZl5/gP4CebYZYFzZv3KzvNh7fChJ1RGs4&#10;hI++QQaIeYAI4NvnHfPAIsCUrX9pCWFrJGtHg9+yZXtsaUQgBGj4ALjBmWveOX9PpJDGwoAlJ/35&#10;zINlhvdHIGVppSCmIMEbNwMWBPpj2uc7QgggHPa787y4h4Do/WknzuHQoeaOgyQFx+J9TAI44Grh&#10;1PGIvTh/7kwIAXz47gFxNHITAQvxAuQPsEBASETE0cLXRSIgBQBtWgkgEhzzm4QAgGZOuyE8N9ec&#10;DRC5+MM0L822AWSAoq0DVwX+NxukwuDGHFybNKRVwGQgTfe5nx5tn33zuBsymRI7JiAH1Gc7mnS6&#10;BCAkkICmdeCh5r+l97ySrpHrWr/WxDtyvDK/BwIkeTdr9qydOXkP3zddF6npBxlouAnIBUAQJv0t&#10;uY6vTATqnwB3zWmQry0DXgP1fF+7Gj7ux02Qi3t3H+o73yk3bt0vc4cvlJ/8J79aVq76nMB/RFp8&#10;b/jl2V6IlcAaP775/n5iA5IspNAvtwlynQGCK0rvQLoIIA8Adf9AVxka7Anp62NLYfr5k1Cwtz/B&#10;HLAPkFbZ2SPg7l5alre/IoD+bMQEYA2wS8HEpEtrZYtidzeJjTRH53Jp/Z8tS5a9XJa3ZXxAh8ZC&#10;BtpWCPwfE45lZYWul8SWxVfLqyINryxbKmLQmW4CgwXXxAm0xgpwDSgbGGsAttT1BqC6DuEZrqvH&#10;1WLi8bR2QMjzMlf9jFah3u9lyXvWRh/ez+WTa6Cf566v/fx6vrqd57rdpcdYqPO8dbvnd12SAK55&#10;1pNz1mLgZsyT47N0m8dy77EeU4+vwRyTPuDtZ1Dn0m11X1/XdfR57jnavKOAYMJPlfYVvWXL5h0C&#10;d8zN+OL3lSmB8F6yBk5ylsCYyvE4aMhn/7MLgFwDaKNYBQAXgN3aJiVn68+QmU99Im4gtv5xoA7g&#10;PiNQmRPAZdBZRsOLUBycKQcF8FgN8tCgdBEwFrIBmAHyPAOghzTQFxBsmujpwyl6CVgQFMjAvul9&#10;ZVxAi+zauSu2PLJLAGIQyYMEvqzBuQHYpQBYmhCwJ5/AOVwfkIgtG7eUzdLm9+Jq0DfDisKxylgL&#10;5g4kCTgsogBwQwYyyA7/OyB69LFbBJLDzoWJickytn17xg3snowtjPQnHS8AffQIOxFEsPR8vl9k&#10;VdS3Y60QMohCugCY82gQI5IJkVgorSMOZPS5AwT35R58gActGxLAO2Puv0ga4tNnChkGOSaZefi2&#10;XPN9Eb6vf4cQgVMnj0Ww5rmzIgONiH4sBPbJA7yAeZABtHGsA3o2JOA8rokgJwsxnoRFuRvgalgJ&#10;OOEwMwoCvCYJSRAA7iADjTkhERyRTLCfUQggBcB4NkcO3wFkG0CLALqAHHNyn5YCLA25R99m9kcN&#10;sEfL5r1YT5yzIDJAX2vfCdwE2wHCOSbHZZ5+EhP5MCEEdwiHG/Fs1gARYA2syeBrIpDXTTLw2Dqg&#10;/78vAnDvThIByAivD0gnOWkmMfJP3idJaf1xXwSwZ7yJBUQAq4P71T+t9/UPTRACvs2dex8EGfip&#10;f/Z/ltWrvyDgHykDQwOlpx+/f2+AO9YBxNdpOYAcJBmAMOBOwCpACUivAJQ72HlA0CDHGreXvt7O&#10;2BkAeEMs0NqJ6scFEaZ7zPuAtUhBzvFqEIElyz8jkP4uAfsrke8AcoFAKpjf2xyxToTJX2QAgF+q&#10;/kuWfpdIBMRheelh7Ao9X88jfwGuhjxq+RU9Z3kcr7yUXQWdvU+eTWBAMyD7HrHLwOK2urRwb0Cv&#10;6w16dR+uAaa6vm7zGM9Vz9laV89v8HPp67QEJGjTz89BmAfJftnu8a11lhpI3W558rk5D/1a56jH&#10;uK62BvgZbnc9dfU1YuD2GLfX4yy0W3PPZzYtAAhADnhT5zZKt5kMeIzv67okCdQnGYhxz3+y/M2/&#10;+Wr54n95T3/oCWibKXunBPTk6I9cACmTu8kyOC6CkCcX7uWkQmnsADEaPtruYiN4DOACxAAfAAlz&#10;NVoukm6E9P2HqVogiSYOcOa2v72xkwH3gBMYZbriDFAE7AF2ABpCgEUCosBuBgSNGmAlux6adAJg&#10;5iGAVLCVb3L37rJnt57TEBIIERiYJnYCJtPtAIADjATwoZkDlGw/xP0BGXj/3ffLe196LzMRkp1R&#10;38OHKJGMiPc5dHB/pAImMJP5bBkAjAmYZBcFhwMBqrghyOtAHoapyb2x3XHx1ELk5WfLI2mIsbRg&#10;meC7QwJMpPiWNRngnfN7QUby0KIkRvRLdwtgnT5zkvtkIB7viqYfgrbfiDXgFEUTgCQFWIOIG8j0&#10;xfwecZdkwGYja2GDDACUme4XoEWTZwcBLoFLESdA4qGzAv9MOJVkhH9LBE36dENAFo0czRsi4ARD&#10;tCEQAoAVMGXuq1cuh98dAkFAHgiEPx0AgzRw+E8cBax7SIAF0KW9aXFIgE93QYK8AR3Q553sDoHk&#10;xDofAtCZjAfQBzDR3AFsgBtCQX206fmxQ0HCcyEBNuvbyuF6CEBTKyd4j3iCXNNjMNd7mgzkKYEf&#10;D8r8ANqs6Yk5PubHhMBiUuB69/lKPzSHaF2UWmI5cPBs+fGf+NWydt13S5sXARDIdvV1lg7iBgTw&#10;aP24CiABgL2B34TA9dRFvIGAPDIGYoJvaPvU9UMwiDHozARF+PMZw3i7GGxhIAiwo1uEoZOzEV4u&#10;y0QKOCuhvbst4gjSmpC7GyAUnm/JilcF6JCIV0tH19LS299WevvaSo/IQGfbitilwLbF5ZG+OMlA&#10;JCsSOSHVcVdvT+nuHWy6CSh93XoPUNT9XBrAuDdQ1XWur9tcR+k4BYDJ/dyGMKaek74IdZ7H7QY4&#10;39clUrc9rb1eV+s8lnqdBlpKX9d9PQ9t9Xju6zaPdVnXA+h1W70e9/EYgz8CENdjERMEr8P9XVJn&#10;8Ga8hbq6bz22CfZN8uDrWrAMICQeevY56l4sf+Ev/rXy7/+P39Afekz2mXQIbZnMg6QMzgRBO6S1&#10;btL1tgA97yRA642dAGiEApAMJCOZzWIAH6BkQgCIA0ippR6Wli0tFZ/6fAYMEggIyE3oWeQWANwJ&#10;giMyHjJAyVn8EALmxl8NALIOH4cMoPucAfrwLAQLAgQjUidL6wa0LbgLyCfA83gOxAFSANg6cQ5A&#10;ieZ8QaSAXQpkZlz/7oaycf2mMrZtW3yryd07y84dY2FlIC9Dpibep2+QZADQxiqQIH48Ei1BCNLM&#10;jtvjWMQ17J4QGdBaIqvf4mmB65mI6ifhEZYMYhUgYhAq5sx4iUxJzPf1N+cbINzbXcL3YgwkgqQ8&#10;CbZXH5ul8/fGzgH1gbBAiFQHsSJ+wkGVuGEgCJCFRQIo1Re3yDHNzz2EgH8LV0gP3ADsMMcLtNHa&#10;IQKQAAvf12tIS8xCPBMClqZyzO+pjQPAEArWDiHIA480PxYCgScxB1dUh5vhjp7JlkCi9AFwA63F&#10;4G+wJa/B1at5zDJSk4EIvhMhQBu3hYBryMnjgEeTgQ9ydwHPAzABy9wVkBo1/nyexXqJb3ioPhAC&#10;tHfE66s18BTqM6AR4RmOURDEhlvkITsVNL+tAF/pp0kG0rKQ8zz9h76t83Ef5CAsE3n/J/ppdLsv&#10;nrZ/9nSQgdHVXyg9vWj+AmaBbv9gfxka6isrRwbKiKSXXQMC7QR/JA8ZQtD8+/txAUASBOICbMz0&#10;YREQuYj4AIF9L66Hrp7S09FV+kUcmMskIIhGX69IQFcE9KHlc0jSsnZcBcty50JPh6Q9cg4wdxKC&#10;jrKCQEGRAlwEnHZIHEB3H7sYRB7YPdDxqoiIxq7I2AYTEHY/mJTg7uhSfd/AcHM3gYEW4d6g53vX&#10;uQ/XAAPgUo9xm+esr+t+jHO9Ac593celXRTu4+dS1v3rOSjrOsTjXE8/z0PZem1xf9r8zLrebb4G&#10;KJ9W33pPP/elvl6n27g2CNcCULud8QZv7qn3GD+HttY693UJcLdaAqhjnK+pd1/q6r4W2ix5/5zI&#10;QOYZgAw88+wL5c98y3eUn/1f/3VolKdP5xa8PQLIrZs3l61bNjXOEQDwtgvwxiOpD3vhAW6sCaS4&#10;PXnqWFnU2EW0ycX8Q84fdADIwJQaagJ0HLgjMoCVAAnTvICEfrlHPgmAhXvAHsBG42VegAstm9wH&#10;GTvA7oKM6KdM0pFR+wDn9L49STR2TQis9wZg75cGT1IlrAUQkCmBMfENzMe7MZ53Sf/tlTCds84d&#10;Y1vKpg2bBMw7BNDjQZqCOOma+bAM5CFFWsdhdjfoWqDt9dgysEA2wDOZsIdte9NTaZFhSyWkg9MW&#10;IQPk/yfhEb8XyACxCuRciFwDWDEE3gsnT2pt5FIgQ+JM9MfVcEzfgXTMPBOQx0LB7wkzfIJpRvFD&#10;drCA8PuL/AENMpAZDjNWA3fJwilSEwvwF8/E8cVYEMJdQfyC1sw6iDWIDICXMPXjgsiUxIDlndu3&#10;4qTCM3oO7wcZgAg0yYDelxwHInNOWkTEfprFAXP8+ZjnySOAdYH8BEk6rhOfcE1k4HLGHNwSmBOd&#10;/5CxALPk4QOBbgT3PUgyICJwQ6QBLfyKiMcl4hiIn7hyuVwjPkEgz/PJQ8D6ISapkbNdEODGqpDx&#10;BLRHJkOS+6iPAd5uAoAXCwQnFZJACTJAjABz8m6cXfBAY1ibzfoI9whkwEQASWtFE8gf6TkPGmSA&#10;8V/tB/BmbUkqCCzMuVp/nkYE+FGtiM/Dx2Tgv+aHfAN3731QJvecKD/yo/8uyACnCca2v44lZWCw&#10;t6xaOVDWrhlRORTg76A/rnt7M/ivu0eADPiKFCTwA9gC3e7MN0BsQV+fQFZA293eWfq6kwz0dGoO&#10;XQPEYeZXX4IRlxI30E50PzsDBOK9HQHu7VpXZ09XzN2uZxHX0BFuBk4hzOORV4iIsAsBV0F794qw&#10;LrC2Nr0PZKark8RJmqNhnbBFgayDZFns69f7d/eVrwF8ADcDtUtLfQ+I1NcI4+lTSz1n6/y+9xy+&#10;pr5u49pj6naAC/Gz6navpxb6UtZz0M/1vrYAfK6j9Jy+dj+u6+cCiK6v+/iZ9bPo6+vWOvp5vOc0&#10;iFO6ziDscZQGYIM3dfX6DNZcey5KX38UxJv3Fs9t0sC9255mGch5qMc6oPHPsgZOMfyG8re/++8J&#10;iA/oj28Gg5FsCNDZtmWLRKBHkh7OIJD2u09EIJISCTQzGE2gdZo/3JCABHs0UcAaLY974hEOHGDX&#10;QUb7z8/NNywDh3I3gMrj6gd4WbufOzQnsMsdAZCEBDmi5kUe1JdUumifp0RE0IxtKvfzTQKo5xwD&#10;3BtxABGEgD34Ala0eCwFEAFcDJyzQHZE0h5DCABvgDrJwOUIimO75fiOrUEGxrZldsKx7VvLtq0i&#10;Tlu3hhkfIMZNwK4MdhoQGMk97wNghpXgxOFy+swpSZIBLANTIkJYYiBcfB+29rHFj5wNTofMmid3&#10;cezxdBAOiBQJlk5rjpMC0EP6VrgZSCeNS4O8AFgWFkgOpH7R9/SCiM05gSbuAYG1wC+3ul0LQkB8&#10;A/0gPgHwuseUz84B5jp2+GisLTI2YgXQO3A4ETsxsCRg0bhw4Ww5f0HlxbMC1wTr2CEgcIWIMC9E&#10;48L5jFuADKCNk0joxAkIRgZPElVPfABgC/DickBjj0BClbgEIGlh5Wi4IMhuSBAiBCSsCgLmBEqV&#10;7DJ4BHDmtsPbEgjBFRGJyI3AzgZ9h2vXr8dug8ua8ypxC1o3c+UWw7sBwtb2k6SwlY+gw9tBBtL0&#10;nkF39IEc4J6AXJADAEtEuDb4JozTnMjdAHmRB4E7JVYLrBd2D5iQmBAkkKPRZ4Dih1oX7/on1dIZ&#10;w1oZ7zn+pD8fqj9nLTwMQvDkuK/2fFrvPfywbBubKz/wg79QVq16uwwNDktjJ28A4NheRlf2lwGB&#10;Mf5+CMDAQE9YC7AC9PYJ7KWl90j7xpKA//7x7gDyFPSktg/Yhzbe1V36u3tLd4fm6hIxgBCozsBM&#10;amG2Bb66XGCua4IAAfcOzcdJhRGHIO29vYtUyR2lLZIP5SFFbSIPK6KtQ6SA8cxDToHcYUAQYcYk&#10;AP5dhcOMbBVAbC2AlLz66vJ0E1gADgMc2rgTErneYGWAoc7962vE87mf693PdfW1+9flxwG+y1ap&#10;+9ZjWse5DgFcXVeDsPsi9Vy0IX6W2xhXj+WaknaPo7T4nrIe57IGao+xuD+lARrw5dr1lpwDMtG0&#10;EHhepBXUW8VtNdhz7TnqPrV4TSYD5Bl4BnnuhfLcC58qPb0D0ro5vTCPr8XkjH86zNJj0nrHtpWd&#10;AryxbVsaboM8xAeQPnECiwJb13LbGpYATNM281JauyfzXmjuGpfAKLAHJEUGDmvcjEAUIgDQkbCI&#10;7XmAWR6NeyJkTmNJkbsoMMKSgXa92LBIxNbAytRNkGJoxFrjzMxUZPjbwVHLeqc9IgBkWWT7I5kF&#10;M1nPVGZH3DWhdUyHBQLtFA0aMsCpjgdmp8uWTesjXmDT+s36Ju/zrLgAAP/0SURBVGNl+7atZfOm&#10;DWFNYdviPs0HUJO/gN0ZkAEsIMf0fdDiOUqYsxVIwYxl4IyAlox+M3qmgR4gBlQX9f0gAVgyfFAS&#10;/bBgpPVhLrRziFfEFej7YUGAlEAgDouAYR3guWj7yKK+E2QgQJQgwiA7RP1fD1AG+OmDlYj+kUhI&#10;YEv+AI4oPiyixu8iLReNgL/zma8A4pQluQsgA2fK1WuZIwBCAEhDAjhXgV0n5HXAtZRZA69p3EX9&#10;HonVyOyF3vIH8AG4gHK9w4D9+IzlfbAQQAQQngXIAtSANrEDuAzCOiDtmTJM7wJc4gcIKrwdYH1b&#10;ROBm4RjhqyIckIQr19JlABnBsoGlgOyDADxgbDLAmu6R2EcACRiinfMMXBxhQZDcfyjtXuMAesA9&#10;4h2CRAjgH9wrd0QmIATEM2A9yORMmXCJ5yYpYY9/PhfJcwwAYyAWLf7pGn79U2N19me8Ywee/Pk4&#10;YLdlgPMWHmg9jidIt0hzzMeNv/vgg/LOe3vK3/v7P1PWrPlCWTkyWoYGekUI0vQ/NCBQl1bNlsC+&#10;vnaRgc4yMNhVunvbSm9/R+kfFLCLDKB9099kgK2FvSIVg4MDqstzCfp6IALSvkUEekUCQqjv6xMY&#10;dwTgo91DCPKYYnIUCKT7u3VPDIGAGxdEuAOk1Xe0lXbcAw0ygDWhs6dLbaQq1th+rUWEBRLA7oMk&#10;HV1l6dI23RN3wE6EtEqQTply+fK2smTpiiYZAMwAkRr83NZ67XaDHEJbHWToedyXkn5ce6663fXc&#10;1+twO6WfzzwGTLc97Z7r1nauEa49D+I6wK2ut3ge2jwv157P9xbqGFfXMbf7ut3juTY4+5k1YHPN&#10;HO5HWd8beOs26rjOPsj/W3WAN2SA+RnfjH+gPyCPcG3x87EGGPS5NiHgnvG+tng81/R9/nmTDtwF&#10;L5Y//xf+SvniO++WY2j00vD544/md1ygu3+vwFLa866xHWV867YytjW35gGigDra72kBMpHkmIox&#10;46Odo+2i2UEGqHOQH2CFtm/SQBtADGFg+x8Bg1gfMIMfPLBf4H+gATyL4aMmTz4giAmbrXkLiwKU&#10;c+TxJy0wBCE1bczMEIIwyUsgBsQN4CrgnAOuZ2c5oZHdCMQbkAthX2reej/IiH3rgA2R7dwTsAjw&#10;v/ulL5dNGxpkYAtbDbEMbAl3wZ7JiYi9YP1kSyTfQIhIAeTg8PwBAe187CjgqOIzksMiRryz14EL&#10;YEGgCdhCivZNsbYpkQLIUm7VZFsl1o9TaPIiQ/P6nnzfvfp9OTaCXRLpLkgiEuBOfIe0/IsXzkjO&#10;RsAfwX4ANqZ3gvf4lnw3SBYEkfen7Szfl50Wp06GpQTLBW4BdgM4tsLbFJtBgBmMB0Bzz+/GriN+&#10;V+cF5FevcvQwZIAzBzJoM/32gGVq0rdu3opteNRZY0bSopBkBCIQMQN6F0AztF4BHDsL8M1nYp97&#10;mkugeyeD+Yj4B6wBVgD7usjANT3nIu+hd76muSALAeC374iEaKzWFC4IATtAjsYOYAPwORexAWkt&#10;aFoUMuEP4AkhuPcAl4HegXTId+iXlgLe6dq1G3qXq/q25/Xf19kga8x1+6763ctdCxARCAfgmz+A&#10;rk36Jgcf/UmwbtxEH/pS9zCyE37cuKf9QB44hfGhCIlJwNPAv7Weqzv3Pyi/+/s7yhe+51+UodG3&#10;BN4kHRKQC+g5YrhfoN9DsqAe9vsvKwNDnSIAgP0K9WkXWK+IhEI9PcQMAOxYA0QWsBhIKHE7YMqH&#10;EPQQG9ApciDwJcuh+3trIVo8gX2x7bCzrQz0ay6AXdJL8GDbktIhzb8DchBbBTmNkJMMl4WlAFcC&#10;JAJrArEFOW9aD9rbIQPduuZkxTxUydLZ2RMkYOnyjrJsRXczgNAgVQOugQoxUNf1Hldf08615/B9&#10;a1td5zl8X4+r11e3G+QS6JoaOFK3+xoQol/9rLq/n2FgbO1LH1+7b+uzKbnnWX6+x7i/56F0f8/j&#10;sb6mnTbqDMrIx81T92utezbM8zyH+pQ8MCn70J9+9RxcI76mRHK+BHv3d1+31QIRyJI2+qn/M8+V&#10;T37qG8tP/OQ/K3PzR8pZgSpa3UVpawtogQIbzNe7OKxHIDkmQrBDAMhphpwDgGaPdQBzOADGH3nM&#10;62joFsgBIGW/P8Cf0e4cipTHBFNyBgEm+onxbRGhzxZHguqwDgA6aJGYlyEDgDVJijiJDw0bAAG0&#10;ICBIWghy6xughtWCHAfsUuDAIwRAJRgvDmaK7ZTspMjAQrYJMh4yEC4CfRfuAestIgNffufLZbPI&#10;wPh2kYHIO7CpbN28KVwGWB+wMExFngZiCDg8aU7fiqBL8hDMBhnIAEKAnIRAR+L7zel74joJwnNc&#10;z9c7oYGTVfEAOw526R125ymSubXzkAicAFnAC/EC+NnSiQUBi8d0JH6CuOWRykGicBXomWf07HMi&#10;IpA5TP2Y3PG7mxBABHAN8F0BWywIlxH927igb3zh3HkRFs2j381F8gQIjOkHIYAANHcU5D78DFa8&#10;oDnPhNWF/AX8ni5fOl9u3sjjjSEd/PuDFDCPg/sIQGS3wFXSEwuksRggXPNcLCM8mxiIq6pjrjDn&#10;N0DqkYDcwXUk5bl+lWRGzeQ5kAaAGksBloHLes5pvSNWmyv6/RPIh8mfHQA+rIgtgYzn3QDrK3pP&#10;NP2wWogcZA4D7lPzT3P8hwJOkQ8sHZLbIgC3bovg3GTLJe+W8ROXLun60nW9k4jOWSxTkATNJeJw&#10;7z5rJi4gXREQgowRAGINuB8lAwZjMiM+5g+Pf0wIPtLwVX4+jJgByABreALwGwSAqqo6frhla+F/&#10;+p2t5fPf88/LwMjr0vpHA5y7etoE7oNhEegl8U/3Umn6KwL8u3qWSpaVLtV3iij0D3aIRHBCYQYT&#10;AvC4GLAQJBHIrX8RtAcJwD0Q8QQiHAL4FW2vhJAAKA4dWv5qzNXVuUzP1vM69LyOJaWTswc4jEiE&#10;4PGJhm3S8jmlsG15gwzgVsBtgQshdx3gBmB3Qp5V0BVkoK0NopDuCeIFOFZ5ueqXcbhRR/+TBxUh&#10;gILBDvG1wY7SYqC2eIznau3H+Hpej/m4a6+tHuNrC8D4NHCsxWDLdT2Oe+b8OHCldJuB0P08Rz2W&#10;du7d122Wur/FQFqPcZ/WOSnpj9T1TxPP0wRonsMz82TETHH85FptEfC9x7oPUoM77Qb8WmhvEoDm&#10;9kSTAZ7LqYYvvvR1YthDZWLXZPzx4w825uPFhZMBIGiiU2jsIgWY13eJFCBTEYSXQMOBRM4DkD79&#10;TGaDiT1M2CIIxAtAFiAB3h0Q2/0mAbc90tgFrALTrZs3RIQ+JCRN3fNhFUCbPX4styJywBDR+qRH&#10;ZkdD069NLv/cm4/bAP84JWAL6EfcgAgHZCCtArgvMjMiWj1EB+vAIZENwD9T66LtYr4+qfXPigxs&#10;LO988R2VWyKTIemJN23YWDauf1+kYH3ZsP7dslnvML5TpGD3eLwHFg6SE+E6yDMV2AFwLNfXIANo&#10;73xLdmxgtcCakGZ9Dm/CbH88NH5iG3iX3NGhb6Pvewbg0rvTD3cB8QIEEobVha2OIhfe/keJReek&#10;SBxpmDMV86lyQeB95Qr++wv6hnxH9vtj7ieOIHc9cCz0VYEVxIBtj8QIEEjIPc+nDxYCwDHHpgsg&#10;8wsA4HxLyEa6kPg9EfDHVsBwJUSgJgdGERiYloEgAgL3W7om6I75GQ9h4JkI8wCiPviIXQsAMpo6&#10;sQFYAwB9Aggx3Uc0/80kA/a9pzn/XsQMnD13oSyc1jfV+14WOUpXRQYxYmXAzQAhwFLBelgLAYdX&#10;9X4QIL5hkqDcaQAZ4BkQAuYgIPHWHZEFRBp/xkHgqkl3zfVrIiQiAxcvXBUB4hukewILwv0HnivB&#10;FxDOYMXazP9RMuCfIEePcidAgnfd7+ljvtIPsQNPWiie/DEZYGnRJe4/LNdvPSj/9pf/Sxl97UfK&#10;4KrXw105MCBtvY/0w12lX2RgoHGuANv0IrWwSAHnDaD5dwmssSJEIKEAOFwEPfjffbARAAyZyO2J&#10;aR3ILIXR3kXGv8+EtHeSITCTAdHWQ9KhdohBPq9DhGDp0s/GgUdsUWxbwZHHAvaOdBsgDjpcThmH&#10;ITEfZw7kscYZPNijdTR3EyAdHd2lXdLR1ad3GvpoBkJfG4xcx7XrXFrog7QSi9a5KF1Xt/uaPq6r&#10;563bmMPz0da6FrcDZq3XbqekzvUumd/P4x4BAD3Gda33vnZfz22p+/pZFsYYcE0KPM5tvqakT92v&#10;vnbJvIzzWOSZZ+jH8zMVs49PZozH0Z/5uDawc09JH9oN7m5rFfqYBGTZdCk8/3zes5ZnntH8z79U&#10;vvMv/bXya//Xr5fTAlzMtmiDABSm7kxAxEE9bMNL4E4tPlMLO+cApn+C9/gjzx/oNBunDzr3j+c2&#10;NbsHkhBwoM4uAdx42bZtS5jwJ8Z3hAaOdg6oAW6coAcootUePYyWzS6CqUiNfPgIsQtYB3JrozVL&#10;nglYAeK4DADytAxMBJgSJIh2jZuAnAZo9Wj5aPuQHKwKOV8Kmu5JPYfdCOwk2L5le/Tfumlz2bSe&#10;rYbvlY0b3isbNogUiAxs376pjI1t1XfbU2Y40ZFdClpDmuzzXINFEYFTCyfKEdVRj2UANwkEDMJD&#10;TADWkBPHM26CPAZ8M9wpmX0RIpT5ABB/Y+IE+H3wnXHLQNSIQ+AZkAysD0ePHApCcHoxT4uM7IHn&#10;AVd89pA5chHkNjui/NHmWcN5gX8E/l24GC4CXEoR36BnswYHA+LvBrQjSFH/DgBHyEB+yyRsuBcu&#10;CziviTDELgAi+jWOhEc8A0sFwA5IRmIekQF+t7gaWE+4GXAPNJ7JGQZ+HkAcgYYRsU/MQW7ToyR3&#10;/40b6WrAjJ/R//eDHBBEeEba+Llzl/TfgshRkIH01UMciD2AXLAtkP4EX0ZOAF3j6oAIQB55V8cE&#10;ZNBfg0zoOcx17YbIj+SWQJ61ZuwAgYHsOiCp0V29P2vMswbS/ZDHED98lLECtWk+720hcBzAk+BO&#10;f0gRaYEhEBFPEaTCQP5k//9//dSEIO4ll6/eKf/iZ3+zDK/5h6V3eFXp7ukLLb9/IPMCAO69PZjr&#10;BfAiBP2DIggDnZFRMNwBRPVLQ7eJ30SAcQQb9kSuAgiCcxGkRcB9OqX9mwy0tb8iMJYmzzZCEYL2&#10;jswVgBuir+GSIMUxCYtIVOTgvyXLl4WbgDgDLAMEGpJZkDgBrBL0wQKwbBk7Htg6mYmTmlYBzkfo&#10;1fNEENQeZMBAixgIa98/4npKA5vH+Lq1n68Rt1PWbR5b3yMGNNoQrgEjz8E1JQGO7lfP5zGUngvh&#10;+mlzu831dem2+t7tiNfkfpQGWPfje9b1CH3dx0Kd56A0wLpv61iEdo83GFPvkjrfp1sAoEfDT7Lg&#10;MQjgbeCv67l3WwJ8WhB8734W6kwAalcEVgHIQBICxr5QvvGbvrX85D/5p+W0gPviZf7YHguQB5Rt&#10;Xke4RgBvtPrm/vzc145VADACFPgjzR9F/jgD0AADwh9ybwPMbYEEGKZ2DtnYJ5JwaPZABM7FzoP5&#10;IxFdDzCi2c5Ly0XTjoyJGks8AMQFYEXTxrRt0/GpkwmMkctAoIrGjYmd94IEkDMBgQzE9kARgR3b&#10;tmsNU/ENmA8yg7aH5ozZnoDG/VMiSbvJC7ArEg+x+2JsbFvZtGl9ef/9L5eNG98vW7ZuiF0G7FzA&#10;bE+2wtwpMJf+e5GNWLNA+KjWz84H2gk2xGIBGQjyoHUTdAchgiDtmZwMIsZ35zuy7c8kgGuTAsAS&#10;QkAfSEPsYtBzcP3ghoAUQEo4LRJCgMuAkxuxCEAGIHNpjsdcfUHrOxpBnkfmDgcBsJuAdUEGAHd+&#10;v1gF2Jng/PuAN+DPvwOAEjKQ/yZUz9ZC3V8W6JKaN7Y5CtQj/wBWGQExux4oSd/LengOhJL3g3Ta&#10;SoCEKwPLRcM6gashg+8ykx/g7zgErikdnY/pnXsC9s6eQ9uXli9iQCAhmjzaPX0hFhAB3BdYF7Ay&#10;3OFMABGEdGmkmyBdBjwj3QQmAjyHerYvXhQBIiYhyUZmGQTYncr47h0CDXNuxnP8MMIcaQ0A9PmB&#10;FADsTwYTtv6kVeBR4QRCj08C8fFjvvLPV+9va0D984He8fzFm+V/+slfLsNrv6+MrH1NWn6fgLez&#10;9IkMdIoEAPSY+gF2AN9xAYA5ZCDM+WqP7YTS5gH61OqJB0ADJyaArITd6kd/kgplsGFH51KB/ZKw&#10;NOBuAPwB/M5uDh8S0AcZWBKCS6KDfAHS+HNXwIoAcUz+SQaWhmWAw5FIg8yBRUkGUvPn2bgGsAB4&#10;9wBrQiAFWAuwinRwdDMZCAFig5p3D9SAXV9bDD6IxxrE6j4e1wqaJhvcWxjvkj4u3e5rt7XW+bnc&#10;U1KHAGTU1WNoZ23cu859AS3EbfU4C3X0aV0H81LHvdfiekqP8RyUPNPjqUOoa7020Lq+bgd8ve4a&#10;lLm3hp7aeJNAUMc1Ql+XrfO4nnk8l83+nseWAl8b8HELZNbBvI/dBM+klYK4AVwFL7306TI0NFzm&#10;BboEEQJMU1OADib1ibJ16+ayZcvG0N45HhdTNVvy7P8HbMhMhx+YrWGxJ11aW/o/OVkufaGANEAF&#10;aSD4DbHGiuaMiRwAw61QA9ncXB5ehGk8rBTEE6gv2r53DaBpA7BYBAAqAAsXA9sUM2BtPggI2wi9&#10;bqL0cQsQA0Hg3e4d45lVUHUEKwKgWBwic54Aiah55p0XIO6fJrJfRGbPXq0nyQzfZ8OG90QG1j8m&#10;AxAF/PbT7F4Q0WHrYRAbrTnIi0D42Al2P+BG4YwH0v7mt0lXwCEB31Fp8kdi3TyLMwwgBMRaJNAT&#10;KJmZHykBSEDTxIt3Zd6jRxv5HTQv3w1SsqjvhqsgLASn2R5ILAFBg3lYDoDHCYPkidg/PROxC1gI&#10;sAqw1RDBjcM9YB5pgUUEMonP1QDssNI0XDYQDSwCuBfO6N/CxXA9aJzIwDX2+aONS9Dy8f9jOWC3&#10;AHNCBvh3ZMLDvzG7CagjruSixjqmgL6UEAAHHlJCEEwMsB5gpgegqb9y+Zp+z+xQ4Hd+rVwXqKdV&#10;AEtAM3CR98sDl7R2XbMD4B6Wh4bcunM75uMZkISMTWhsGdR3ZafCRf23QawB7ZlYKHcapKbPEchp&#10;Jcg6AB8Ab1oFAHRKAD3jHr4yGeAnDnC6/yhiH4ij4CCitC401Pb/qp+vTAawBpBTIKauut5/+KjM&#10;Hz1X/tGP/mLpX/W3S/dgvzR+zOdtoflzNkCCendsJQTwIQCZcIgEQ5k0iLML+vo43RB3Qm/c94tU&#10;uI0UxuEe0H3kBGho7JCLnl4BsYhAW8crpUvkoKdLWjrHI6udfmEhIFiQ+ACti5gCgB5AJw4BMtAh&#10;YCdHAaCeAYFYDPL8gaVLcRNk3/Z2iEuewshaIAhNkqK1dXZHzMByScQMGKwM3pACSkCqJgMGtvra&#10;7a0A6PYa+DzW/XxNO/f0AXy4rp9Zj+XeY91mcT3iZ7rez6CNOver56APwhpch3gtdR/E7b72XC7r&#10;PvU97TwDqecyECO+NyAj3Nelrw3SrdetfS0Gcj/bfbh2H4O/+zNnKxnwdRIAkwXqIQmAPfM88/i0&#10;wqz3bgbeDdfBi+Wv//X/b9m6bWuAEkCEBWBsbHsAz+bNm8q7735ZWu/7kT8fQgAZAGgA7YMHARwO&#10;LGIse+nJEpjmY7Q1tDqIgIEBTZ78AACSt7ARC0BEPX5uND9ADnDEHJ6ZBvcKDPeFmTzJyEQQhDwk&#10;KTVfyAB7300G5lmPyADrtPUCYAwCA0mYPZCm93GSEYkY7JwMMgA5AMDDb68505R9RfPm8b7HjhwT&#10;qM9GTAMA762JkAEsA5s2bSjbx3J3wU59P/rh8kA4Y4B34v0J0jt56ngcgWziw6FDfJe0ZJCYKYMy&#10;aQP8J0U+ONyI0w6xzLg98ytkvIY1ZsCScawvvyO5GtKignUAEpYxCSQYOqZrggsXBNRnQkMH9LAM&#10;YPLniOOTx7EEnCjHjx4XAdDvN37HGTeA8HvGrJ9gTNCgdwjk8cZ8SxITYVE4BWlUeR6yJbJoywBp&#10;ik0IONHvpgCVHALX0PS1JgAezd/WH4gA7xqkQGuI0w81BoHQsAau0wqQQX9YDLzzwZarDHwUeF+/&#10;FeZ5gvguXVKd3gftPoMC8whk+pkI8G2IMwDg74gQsFXxngQyANBDiEwGrI1zTX4Dxl7Q82nHfUHJ&#10;GumTRyBj0seikPEGgnEBbDNQL7T8IAQZL5BtNvt/FKgZFqcp3r1X7osMkICJypzvaf1b6qKb/qe1&#10;/vHPx9U3fyA5N2/dKTMHF8sP/I8/X1a+/t2lK8z6Akoi/KVh92Ca7+O+q/RFW2r9AD4ATwkAA6iD&#10;ka1woAwPDz8mBIODJCrKUw/pDwh3NHIB8BzmQggi7Bbx6BIR6CX2oEt1Av82kgitwMyPBWBJkIJ0&#10;R6Tpn+ew44FcA+3EDaguAZ7UxhnD4PVRj4UgrQOQgkbuA5EAhLna2gg6ZL7uZgZCAMrA7nsDoK0F&#10;1LkeqfvT72l9uDYAekzdRkm7xf3dxwBVj6nnNKAh1BnUEPfzM1vHer3uWwv96ed5qfO9+/hZ1Nfi&#10;vvUY31uoYzzicQZlgJZ7rqlrBe6aIBj4aTPIu3Qfz1OP8Vy+bx1Lnef2dW0BoB4xQWjW84wMUDTw&#10;J0GgnTF/ulHPc7AcvFS+9Vv/2/Lbv/1bAoo8Ix9wQ9tFAx0fHxfAbSpbt24NcpAugr0BYAgaK+cC&#10;cH4+woE2aJIR+HeaU+zyjzVABRkAFABvAhRxAVCSfAjwBdgANUpAkbVgpcCsT7Ch0xXXBxmFlnsi&#10;dw+cEzigHRJMN3eQeZNYQAAizwGgKwKDhs4pg2j3sV1y73SZ2LYztk9CDrAOYK04Km0a0zl+bYLm&#10;IAMnjjF3JgMi9iG29GktWFCwDGzduikCCMkWSL4GIvwPQZYk5ElAWO+itHACIPfPZhplTPGHRFJY&#10;J4QMYpBphAF6zjAAzPUeIhXTmnO/3gEyBnk6HFke049uQgBY8i1zfZApLCKNufnW+m6ZaZDTJo9G&#10;TATgTubD0MwFkBEMeJ5AUGnyksVTp8vhORGvEwR1ShPHty8wBKjR5DHps8UPEsBYNG8sQ7gHIGpY&#10;Ek4ePxmEAkJAYCjbFHELEDNAXEC4C8LKIFDHIiBQZT2AN6ANIUiSkUSAMt6ZdQPgGvf4mGDWpHkB&#10;cWv1JhMkOWI89/QDnAnYu3njjuYhuj9dE1gObPbHIsD2Q2IOiPLHaoK5HwvCHXz+D9iieC/AnnwF&#10;kI/HWn9DE0dbfiAgvnHzlp6BOwNXAa6IjGmALCC2FAD2jx5hHcitf6nJZ1IjxyJ88KEJwdOJgH8g&#10;GQRAOglTWAa0ntYf5odsfJQQ6P6rY/5Tf3AZ3Lv3qFwXGRjffbT8wx/++bLmrb9TegTosQugt7v0&#10;DfWVvuGu0j/cJxH4D2Lqbxew90pS2wdAAVZKyAAnGkIChoaGVA4JZPHNa54+ytTIuwTMncxP0iJ2&#10;LUQ8AWmDRRB4NgShfUXpidgCXBNE/reVJUteVomWv1Rj0P4T6CkBeEiBNXziFNJKkW4Anut56E8f&#10;6hHWzj3vMzA4HG6Cto4GGajBktJCfe06qNsNbq5/2lhft7bV9QjA5HvPy72vKes10p+6+h5xX4vv&#10;Xbb2qce7RNzuOgDTbQZU96OP56S+Hlu/k+s8j+t973bEzwBsaTP408dtbjd406+uf1o/3/sagPZ4&#10;92mCevPeWj/ava0AtLn9yXE8g3X+6bAKYB0wGYj4gWeTDHDNOMjA13/9N5Sf/ul/FRYBwCi2pgno&#10;tm3bJtkehGD79rGyZcvWMjY2LnAhdW8SB/oDZlgGADOsA0fmjwZoIvyRBpwQAvHQFMMyIECy2I8N&#10;eGHqznz76U5gTUkAkgzs2pWZA8kXgP+fLXYG1/Nn9Yyz5wJ0DnPK3mFM8Bywk1aMEF1DBCLpkEjN&#10;7p0TeVDQtvGyY4tAfIfeb3JSZGCfAPlQmLcvCawAJE4SXDi5GBYHTP9e104BP7shCB5MywCpnEWc&#10;dpAAiEyLBAiSeVFE4FgjPfBJXZ862rAMsC4OVsp4Cr4DJABT/wm9iw8KQjhKmPKgCInJBeIATr4f&#10;pADh3SECrDEJAcGeEI88oZEdGhABrASn9Kzw/+v3hHWF9+UkQLR1AJdAQlISHzsCkC/ktkKRgZsC&#10;SLR4iACxFYyHiOAiSiDFXC5tWgDPmMWF02VB4xf1HRf1bSEEJC8C+O9KO+aZ4RYQiLNDANcDWwsj&#10;3bDIAETArgLA/DExOHM21grAptZOnAJJj3L7H+LxYUk42ww+hBCkZQFLAtaD1P4jePExGcBtclvr&#10;wO2ApYAYAdWxI+DW9chHABmAFOAGYO4kE4y9pXe7Wz4QCUjTfCkPBbbMQ14BSAaBgrZgICYFmWSI&#10;wMHMVQDgJxGAZEBACCxspif+Sj8826clshYyMnKuQSvo2w0BIfhqP0lOTETy5+nz6dn3H5U7ku3j&#10;8+UHfvgXysi6z5cuATRkoF2AObBysPSu6iq9gwLMge7wxaOZc0bB4GCfQBUtHBdCX4Aw2vjAQB53&#10;DLD29w+rHgJBe5IGwLenV2At0oBACBhHLoAgBD0C7RVLJcsiOVFvz0CM7ezsjvgAXAW5TTFTHwPi&#10;YW1Q3y7OO9C9T1Dkui67u1lDugVYn/tSco/1YmBoRKRnZentb+wmMNgDXq0gDhmo6+iL0Ea9XQru&#10;X/cFvFyPtF77vr5GWtfgPq6vgRMxSLqePgZZAy3CtftbfE9Z93dfr8Ftfo7HeLzHeH308xhLXe/+&#10;iOf0WOoASkCX61Ywt9T19TjqPW+r0A4w+9rj6Z9g3kwuhBjkWYuJQAJ7rs9tWZeWgAR6tio2XQX5&#10;XLU/p/rnsSiYQDxfPvWpT5fPf/7zAv0dhYRCpCUGPLAM7NixU9rudoHdjsfl5GQCC2QALT41eg7j&#10;wU+doHfowFyZF8CdCLdBnmxIMF5G5h8T+JFqOI8Pxl2AhQBAa1oQ8IPjLmA74pQAFxcBwMvphnmY&#10;EZYB5+jHxM32N8AIwGUnAiZ9gBVQjHUKNAlKxE2Avx8SwJY9rAGQgQnOHBAZYBvlzP6pMKmjQZ+S&#10;1gxAYr7GRH5Q2rm/z5YtW0QCNmpd+PJ3xi6C7du3lMndHJdMpkMSKM0/lsis2CADx04I4LX+mZm0&#10;qnDaICXxF2j6lIC/Dwma1zXE4Li0aiwJvONRvQ+BjRABvh0CEYAUQIIgAlh0+N1i7cG1AhmDQEEG&#10;GMv3iGDAhcWM5ocMAKQCZUgB1p08znmhnJLgMjgtUOcI4usiApkH4JJ+B1pDY6sncRaAKb52NFGS&#10;9vD9zguEzywKvE9zvgFkUaAugkhU/T2BIP3IAwBIht9ec98W6AKqACwEwGSA0gGDWDJwE9DnPDse&#10;tG4sBLYI2GVgFwGaP3PSRj8IxEUCB5EGmSAItnYzEMx3+zZnJBBEmImL7kEA7t6OlMMcjUw2Q8gA&#10;1gfWhjAH7xVkQIKG/kgAyVzMc0fgDLHIgMR0Fzy2KGh+yAAHIdklAEmgTyQ6up87InARfKUf8DnJ&#10;gObXWogbiIONSNP8FEKQIN+oo3yy+fEP62FdTXdFU5K88L6NWAjxBXGBMjF5snz/D/5c6Vu1tnSR&#10;H4C9+oCrgHJ5zzIJaX4Fzr1o18sEns1zCYaG+kUORgJUCRYcHoYoDOp6SOWI5iKzIICdW/kAYjT4&#10;bgL1IAGh/aPFt2mMQFrS0bYiDzMSichxWCuaZMKxC3koUq6XuckgCOgn8KfGb2F9kAGIBdcQFmTl&#10;ypXR9zEhGBoufQMjpUfrj5iBWvs30BsIERMArunjtrq/+9Ztdb3bLNwDYAb41rZ6vOtdZ+AEwLim&#10;rr6mNMAhHk8dbXVfz1/f1/O09vF8vq7nqp9lMLXwbLd5nO9d5zVTMsZA3Soez7X7sAbK1MxpY33M&#10;myb7rM95DeaU3Lc+06WvfW/gd32CeUr2Zz1NgRiwndCWgTy1kH5JFDKugPoXy9IlbeXLX1ovsACg&#10;0ELnpHnvD+DfNbFHmi5AzHHAgHGa6NNnn+fmA/poqPji0yx+MPz2eWAOYH0q8tWfPSfN8BTgRkpi&#10;AhDZ5pZ74AEom/whA1ynu2CmoYXbKpCHGmH2DjdBkIE0O+OfPn70SJANtuZh6o8cBXZFEBehtiAD&#10;u3aHjG1ju6A0+bGJMrZ1rEyM5zvyXIIJQ2vGRw4girAQhDe9d0/sEti4fkPZvGFjmdiZqZqJqyDe&#10;wtr41BS7A/DR53HCuC0Aab7Lcd1jVZmdJa6B9zwgEjJbOIsBgOZcBggMFgKI0hHNcURkgEDNOJxo&#10;Rt9afY+L6HCIECQgrQMnyolTx8shvS8uFdIxIyREwv0R34szC+jHvHoGv8PU6HPPfvrH09wePnpI&#10;xkmCDNHu9S10jzYOWWDrH9sDF6Xpx++ZXQKYzyNaPlMDA/SQCwgB47Dg8LtaVH9IIho4fe4J4O4I&#10;fIMAkBFQWjrrSM0eyTUtLp7Ru0J+2PFBrADkASBPN0D483Wf+/RzRwHXJgf05x6QvnXzrsjEda0L&#10;CwG7Ry6GZHpj/P6ZFjmB2ScQkpb4QaTlhQzk9sm0BLBWyESu40I8j/4ZD0DAH0DprX7MaU2fGIHm&#10;AUX0pbSWnho25xY0kxrd1dq+GhkAiHFPPBQRYR2cjcBBScRkkE0RIBdVyM4tPzn26W38iDLoG2Ty&#10;IQhArFXvg8Q76ZshWELgFPceflB271ko3/v9P136R9cJBEcEkmj0mPNFCro5+Q8SsDzu0eAjzz/3&#10;XWwdJHYgXQPr1q0VuJoYoGmPCIjJK5AADCgD3JCBjg4AXdp5LxaETFdsksHJgj1BBEQABN5dmqOz&#10;t69wFgEnFvb0ao44N4E1LCu9ZDoUsWA81oIgCQL3Ic07qHUMa22DfQNxFgLpkBFbBYaIbxjsL0Mj&#10;w2Xl6KoyrPX3xlr7PpqB0CVCm4mA+7nefU0SDGq11P0trvMY11H6OR7rdkrAjjo/z+2+pt2g7Huu&#10;fU8J6LnO/etxvqZfa5vbfY20PttSjzfQtra7T126r/sboF1XX9PXgMy9+2c9FgL6MW/mFTAZ8HMQ&#10;ALyej9LP8NwmAb6npA5SYItAsx9CP0gA7ZCHlKZVIa0C1GXuA90/82L51m/5jvILP/9LAqtjAhP+&#10;yJ4W0BLIRhKbg9J0p8vO8SQDAJ3JQEa8Ewh4KoFlbr7MC8QgBXMiBADyyRNErp8o587n9rUAbAFS&#10;jAegNQcaOAQBMzaaK3MiBBICnhbM6PjB8YGnr30+wA2CsUjEOsFqJwWE7DZgbZoLq4N3LMzOsOc/&#10;ty9CBAga3PDexvLulzaU7VulQW/fWXZPJJCj+RM/AMkhBgIywL5/XAhxpPP+fWFZmFQ/sgNCUNDC&#10;ca8kKRAAq54gPogAoJ4kiwOZ9M4iXRHQGJaLo7o+WPaKpBCPgCuDNQaZEsAz3laBsMDgUqCfvsNR&#10;fXM0e1sEjkOuTop4HJkr+2emRWx2RXZEzpfguyyo/Yw0+IvhtsnATsZhPgdAATSADQ06iIBIAts2&#10;0eDzYCLIANeLAerkBMikQSSbkkZ8ifKC5gCMbwiwboc7wYGCuBcgBLnTgMONSFB0SaB5PfqS7Y8g&#10;t0jucy2T+0AuWJO39EEK2PZIPMNZrYG15u6V7AsIWysP0JdGTMm7IdQzD6b669dvhYvg7GniQnA5&#10;kIkzgxgB3AwiJPtfauncY/F41EgmhBshLQkZwAgZ4Nmu47mI8x0k+Db9/xb/+B4QNgkwOYCUQFAg&#10;WnwviEpq5unjp289l38gAo5LgBDk75jdDBr/6L56fHU3g384nCjWqP/TVXkICYAQiAhArm7fFKET&#10;mYOAhcXk/r0QgiJvaw3bx4+Xt7/np0rvytHS1SMwlITJf1BgKXCMLYAdja2AYabPa4M3JVr12rUm&#10;Awm0ACrm/c5OTPgZ6Y8fHxdDWgn6S1sbAA44s12RrX/kF1gucB8o3V1DZUVnT1kijX+FxpNdsEPA&#10;3yEC0EWwIUJmRJW9HKSk8Wx7ZP4hSX+vtH3JUN9gGe4fLAMQj56+MhBEBeuF+ogo9A0NlFVrVpdV&#10;q0fL4NBQ1BMEGacWGthagdnXrkdqEOS6lQzUfev5fN36LNe5D+I+bvO9+/nafep+FsCxtZ461/va&#10;ba6rgdGg6b5c1/3rd39aP89Zt9V9EEDU1xb3YQ31eiw1ODOea/fJcUkGIAEO5sNCUM+JGNgp3eaS&#10;+aj3c9yXekqDeyshyC2MuBzoQz3jiQ3IeAOTAcrsq+tnniuf/tQ3lS98/u+W/fsOhLYFCJDQBz82&#10;2uq+6RkB5P4yMdHMHlhvfwutVIQAPz370SEEWAfCnx1kIZMD8YcfMgDQo9mTXnh/A1iZD7cAZACi&#10;gBsCIIUAhDbd0KzTnD4bwBo7CTQ3AqEIIiExEUAAQMgLaY5ja53a0LzZOUA2wS0bt5YN75NieGfZ&#10;E6Z9gfyePRkzsWVbxBdg3ocQsO+fzILsFGBLIocIET/QdKtgkieREvEW2+KaNtaP9s37sMVxRiDO&#10;94lTGqXZ8268D/EasQVR78nBQCdUj5slDmGS9n/sOEcWJ+k6ovajfAMRLsz9kI0IvtT9qcWT5ZTI&#10;Ed+Z78hWUbI7zuybKif1+4IM4OMnoh7XDbsb0ux+IYACUsC/ARMMfmf0D21eZAB3AnJRfSLiX8AS&#10;AYQiA1h/iNJHWwY4OWUw4gCk2UMI0LixKNRmf9ZAxkIOIIokO2iVAg6AxfECJiqY1PGxE8xHEF8S&#10;CshHBi1SpisgdxQwJq0BTTcB9cyDEAx4/hyWDYIkCXolMFLE5HYG6LG9kPeghBzwrrg18swBsheS&#10;yChJAPMCgul+yKyCADBirZ/tgfXP08CbH8CfcbYUpPWAXRFYO5KQsL60CiSB4BmpyT85Z1oFmnNl&#10;3gRcDPfU+tWJgIlGEBKNB/whBY8gApRqY323RdYIBMV1FGRAv8u71Os9bt+5V67re7+/8UB58ws/&#10;UQZH15aBobVlaGiNABHzukBcYIoVwATA15j10cIfizRtgvYgBkkaMlqfEp8+lgPmpA+mfUzzQ0Oc&#10;gQAos+0w4wZSOBBpoAz0j5ae/qGyTISiQ+voICgQMkAOgh5iBsiE2F7IftjX36X5+sqqVYB5Whk6&#10;tNZ+vcOgwB0ZEDnpbbgDiFvgqOKBocHSMyDwXzUS7g4CH2lfs3p1kgFAy0BscKuBjmu3ARbUGbQ9&#10;zvN4jOvpj7i+Ln0NwFDWwljaPd79fO9r6l362sJ4z+25uPZ63c/tlJ7X49zHUj/X8yMGSwOp+3mM&#10;Abi+rsfU4vk8B6WFdsbUdfT1uJQkAE+zDHh86zXjfA3Ac20x0LMWr9n1iAlBtv03An2IQAL+c899&#10;QkQgiYPJgHcZMEeu4bnywvOfLH/zv3+lbNq0VX/8T+mPM3+kMy8Ah+RM7hJgT8/m9cRkJMBhyx9A&#10;Y1//Aibq42w/kxYrrZcEQj6lEAHQ0DARtF0AEhM64IsmfOgQUfTSmAVmaNmAJkCKJo0VIEzlRwim&#10;S1M7WyGxCiwK9Cjx8R86lBYBUv9CDiADEACS+nCQEGVYDQ6RbnlfHDiEmwBCsHcP2Q9zGyDPD+1+&#10;2/bCaYDsIMAygE/8gAAdiwIyuy8tFKwRKwCEgO2X27cTX5HBl2lJyX64EiAa5CrgOZj7T4hgALgQ&#10;AuI15th5oO+FCwQwt/vkeLgL0mXAN86DnMjOSJR+c44jRwlO5HeC2wBrBOdMTJaJnWNxZgJzL6r+&#10;wrkkA5jpsRDwe4GwodUjkAEHJcZujXOZqjiCQaWNRxyFgJ0U1sjVKwJ5kQH+3TAP80YQngARFwGg&#10;HjsERAoAC0AaDRrCwb8fCAEWBo485pRA3AZ3pdEDtKkJN5MGoWkDtJAAxlJSB0hmBsLcYkhfjzEZ&#10;CFdIg1hgHcgtlJfCKnD+LEc7Xy23btwuD+8neNuqkPNAlLBSpFZtspD1SVjoh/Zti0CCeLoYXAKs&#10;tbQSAkzuEIEAVD2fcUko0rKAu6Dpm0+fPUDN3I8e+dChFJMENHOvgfsEeMo/mVWAMSY2xErcJ7hR&#10;xIZrtlXyrnxTf3vugwwEEdA3EhG4ou/9R1/cXV773I+UvuHVZeXoG9Lu10ozXimtWYSgvy9AlaC+&#10;zgYJAOwzeC/N8pjcCQakv8kACYMySyAau4MKsRhkwiI089deey2sCSMjw6HRcwpiZ/dSEYt2EYHB&#10;MjiwsvThssDvPyjCoGd0S/vHbZHnHnRo3h4RgOEyOjpc1q0b1ZyrI44B98WA5lw53F9WSTiFERnQ&#10;HBHjMCRyMjggErAyiEC/7nON/aVPz1s5OPRRMmAQruMIXNd6Tcl4rikt1LsNkAFETC7oy73bKX1v&#10;cT2l53a/eizXLi08r7UOoc7iOQ2edTvXnqN+Zt3ua7fTH1AzgCMfBegnCQHjWtuZs+6H1PO7f33t&#10;+9ZxmdiHdqcf/ugYwJh1Wgz6lLRT53tKxnFtcVvrfYI/dWkFMBnIfkkGst1C3oLny7d+y7eXn/3Z&#10;/y3AliQ7NgsDhDP7DoRMT82WqT2YyXNrHZpuauikDU7tEt8y4ATYIYcF3LG3P8z6mRznsRaLW0Ft&#10;SPi6G6Z0ABVgJWYBYVsdp92xU4GgOTT1o4fTAkDMAYIrgMC/WQE+2xXJVkgdGf1I8+tTBRG0b8zw&#10;eyaxAGS8wMFZjlQWcSH2QWslIHACzX73HhGbg/FOEILw9Qu0DzBH452cFAgCA4nYsnlLGRMZCFdD&#10;g9DwregX2/z0bNwEJ/W+JCEC9GOXBVsKBdZkW4S0xC4L3R8nLTGWCYlBn3deFBGKLIUiQ0ESJMd0&#10;TTIjJ/qxdYCkTaRUhqBB3M6zFVOADbiZEADkkRxIwAygszYEMoJVIPuQaEiAL/LAvxPGXrqIa4Dr&#10;c1HPsykvCaQJ7gMk0ZproCA6H2CGDPB7D8vEBTIZpoUAl0G4GEQOSPcLyCfwJrAzHySAtTIOCwSa&#10;O+SBNp6Jdg5A+R6BgCThyd0EOZcIwTkCHFV/4XKQgQf3BMh37z9+nkkI67MLhOf5++WR15AEyEBm&#10;LgS8AWfuHXtgMAa8kSe1eYRrAT2Bhg8Etmj0DRM/1oimJQBNPX31uAkAetYHIaKPKID6OYiv+SwT&#10;EpMHjmWGFHw1QgB5oD/k5HYIWj/HL99NsG98nyRZaY0JN4Hab+ndCbC8futu+e3f21be+PyPlYHR&#10;dWV4ZJ1AcUSEYFWYygH63h5p+dLYIQVxMBBb/0Jy/353X0/kDegQAVgR6YQ5wGhFae/IbIXDAmNM&#10;9wA0RKBXgP7am2vLF77whfL2228HGRgY1HP626WxczgSVok+kQnmlhbPvcb3qk8Qgd6OKAc0L9se&#10;Me+PrBwqq1evFClAw28SD6wFgyIMfb1dZQASMtBXRlat0rjBsHr0sCYRgV7Vh9tAzx3qyxiDrzG4&#10;AZA18ALeBvBaaoJgUOS67lPPU8/n/hb39TgLbV6X+9RzIrS7jwET4drtvqeP+/m+vq7bXTK2tc7i&#10;/hb3d2nh3kDLvYGa63q8+3rd9KEEXH3t8W5nTkrXIXUdkj55xjEm+2T9RwMDEY8HuKlvFY9tgniK&#10;tX5LAn8+gzVw7T6QA+IJIpiwMfbZZ5EXyosvfkrM+bXQZInMjzS80gLZEz53kEyBcwL3wyIFswLd&#10;pvke0z3gxB/zswKYMC2fOBmBaYAuB+fg47Yf/IhAHI34+DEBV8O8jQYKEKHNYkEg8A6XxPj4hEAV&#10;U/v042j8iMjXONL1si2RlMMAJqDP0cH7pX2TSGiKQMOpPeHfBwin9uwOgCXB0eTuSREEjhs+qD4C&#10;6mmAtxHtr7nZskj+gIgF0FyhxattQWCMu4A1s/7YpSDhO0COAH5yMmzdKjIwtk3vkec34KbgPITI&#10;5aDvQb6DE8fY30+MhrR5rR9LBpYNzoU4GO/Ccc64YrCKqK+e6wyPPB+AZrxzBXgtWEyYDxBPQM9s&#10;hFhCcGlAeCA2bPULIJVWb/cN1gFKwDzISWWdSJLA3v4maeDfSACrwBCrACUZCRf1+4QcRr4J/ZsA&#10;tAHm2pSO9sy9XRFo+JCMyDsgsL1J/v6b16RR5qE/WAcAX8bY1M8WxEx9zZj0owPUefx05hkwceDa&#10;ZCDBO10Vqc1Ks79M3MPFIAW3b94pD+5/IFJyN6wGdV6CjE1ouEZEDPiGfAO+I3W5FTHjDCADAHgS&#10;hzy4yFq5f7gGmAH1mgzwQx6AD9QWuxAiKC/TJ5s8xBjIgEgBhIHjntP8j/sAC0Fq/kkYMsCP7+5d&#10;C0hYHATy+Xx+nlxb/cMcxB4kGYAIZKIlgN5kIEgA7Q2rhndZ3BJ5uHztVvn3/+Gd8trnfrgMjr5R&#10;+uP44oyyR4OOQLvY8tdRetD4cQ90dpZuAgwlBNv19PfFmQBtHctKe+eSSCWMH59UwwODXWVwCNM8&#10;pvtG9kKRgTWvjZa33v5ceeOtN8tKaedxuFFfHoREf1wH/f1D6X7oE2DrGYNo7+Q8UPvgiDT+NdLq&#10;R4d0PVSGV2JpWF3WqA4ZUR3kYxAZFJno6SyrRgbLCLsd1DYoAoK1oYs8BCIzkAFOaBwaGC6jw6Nl&#10;7ap1aRkAJAAiA70B1wCM1HUW35s01HUeU493O/cGMO6f1mbAdHtNJjy/56ilHsN9fe12l61z8Ez6&#10;1m0AoPu739PaDJYGdtdz/7Q6z+F296H0PMwJoHLtkjZA1M+uhT4GdMTX6TbIOakzuHt++nBdg3tr&#10;O/Wuc98E8ictBAA+8QGZcTDrIAQmClgJiCWgdDtk4BOfoN+z5a/8lf+u/Mf/+JsCZ2l2ApLFxcwW&#10;x3bB/dMHYt98nK9PlPyBA48tAwnmeZwsf9QhB0ThZ74Aaf4iDAAvFgX87JADrAH0oz/j+KMKwAA2&#10;1O/du6+M75jI6P7de0UmDmgdh8MigE8d8IQMkLIY0CQ4EPCPNMPENrCdbvfOOGjJJXkLdu8aD98+&#10;JnuC9rA6YBVg90NYKrRe4hnIY8BhQ5ABgvoOzqKl45ZIszYghsmc97Z1AEsA7gGIwI6xrXrGpICY&#10;LZS5KwINHZAPC4DqIDFsMzxyBPcIpxse0rtACGaD3OwTmZjdv0/vKgBvfGOeDXgC2AROQgb4PfE7&#10;CJJyXERL5IDfIX28NqwTCJaPSCcMYGsc3xzJNMlcp2ZP4iMsH5AC3AT8eyAWwMFx9MVyFPEBxAsI&#10;YMnUmLsuRFZEliBWWCH4/QKg1tYNGFz7fZIQZEpkLAzXrl56TAYgAmi8xAQEIEs41hgXBIAcFgqt&#10;Ay0d4VkmAwig7+h+BLJgCwJrAbhuEVB47Xq5cknavUjA/XsP9bybem+sJvz7bBIIxBYGDnbiGxCr&#10;gGUAMgAB4Zr18qwkHRk/0BozwE+a7AkWxEoAiEv7B4hJCiTBSsBWQHYBYGF4FK6AdBME0GtOchnc&#10;EKlhNwak44MPRQhK7U7IQES+O7ESxBDgOkgiks/PfmmpyLos/cM1WyPvRYZEPbPhAojv1yAClE+S&#10;AREPEQZIxPlLN8qv/NoXyxuf/x+DDPQNkDEQEMXHzx78riABJALC/4523dctgO5uJPLpaC/tIgVt&#10;HW0iAhnUR2rhOOZYpIDDjoZHesJ0j5CYqFdzkMRocOWwtPJBgXu/xiQR4DyEIbVhsmdXAxYC0rOT&#10;yZBgv160fJEBch+Q9wBrAVYD8hWsFCHAZTAi0McqwM4FLBI8E3KwSs9bKWHnAJaBsAiorU/P7xsY&#10;VL+V6rOmjI6kRNIhgwkgW+cVMOgiBtX6HoC2MP5p/ajn3u01qLuesiYDCMDldvehzvO43vNYPE/d&#10;5r51vZ8B0FFHmcD5JDi7znNw7efX/T0e8KSt7mNAdZvHtc5hqQGa0v1qoc59LQCrxyK00w+p56yF&#10;Ma5P4M56z+F7SxPAkwwwr+tdUg/wc+91NclAkgT61GSCtVJ+wzd8U/nRH/3R0C7xD4f2qT/s7NlH&#10;Mz8wczAJAQApgME6AGBgngaoAMf8454ABWAAUIA7mreT/QCuZADESpBR7PojfvViOSdCABlgDnIW&#10;QAIgHzPTaMsHgkAAjIAmoOqgwIwL2Bfb53AxEORIFsDJ3RNl18R4CGQgDiYab0b5x3a+hsUC7f8A&#10;W/v2cwQwbhARiwYZgGBEmmKRkATR3NPPOyMQA+IrIAPbto2V7du2lrHtW8I14UQ/thDgpoDIkHBp&#10;XkTm+Alp4CIDWAUgN2ENoE3vmmca7A8A5xnWovmefGNAmt8R3xoQT8tKxhWwTkp2hUACHK/ANe9B&#10;G2MBfqwBno8SEhfnIuidIBOQC94XULPJHY2fZ/H+l6UtA8hn1AeiARHAksK/Hawp/I5Tm84tizYj&#10;A6i8E2sNMqC1nMUCce60wP6CNHTAOpMXAYIAbQAxWwcjU+E1EQN2ASwEiUiyQvBiWiAAZYRns17W&#10;kWQgYwZoA7xCW751J2IZCHa8Qw4A3TuegGRG5COwlcEWBkrWwzeg5J4+rudZkAiENYQWLq29FWQB&#10;ZAInc9eCNP8PBcgNiwDWAcgAMRThCtG3wO3wKPbvax7NRV/yB0BkIDR3796KREWcaZCafgI7ZABQ&#10;JrfBvXsJ6DybH+aCYEBW7Lqo18gPt5FASGPvIhAUfT8DP2XEFEhsgUDi+u79cuHy7fJL//6Pyto3&#10;f6gMrnpDmrjAt79XoMiOArL8rQirQB85BaRld+MaIAdBR6bxzcx+7SpJ44u/n7MGONKYo42XhZWg&#10;N44/JtIfC0Gf+mQgIBYFpFvA3dHTVjisaGCIYEPiCkgKlDIysioyA+IuiNTIBAuuHAgXAaSiB6uD&#10;1meXBKQjrRDcDwexGB0dDWvH6tWrBfoQAZGSAVwPIgLEDoys1nNGRSbWaMxoGewb/mgGQq4BbMq6&#10;npL6GlDdVovH1G3UUTLObX4G9XV/z+2+dR2AQelr96nXiXBNu/u7r6/dz33q57iO+3rd1FF+nNT9&#10;AFHXez6Dq8XPcHvdF1A0sLovwnX9jFbgr0tf+97A7LIWP8/PNEAzjnbf+xoB2A3mtbj+xRdffHxN&#10;SRtEwPeU9Xjmj7bnXip/42/892X9+vcDKPKEP1LzHhNYZe4BAAVzOAIZQACMJjhm4Bpl7XsG5DDd&#10;A6wALELAHGBwRdrd9Rv6A3qZDHEJasyJ+X7vZEbYs/+eo37Rqg9prr2kTJ7YEaQA8z/zs40OoPd+&#10;//Ed28rWLRsFzluiL8cVs/ceAgNIxtkK0vgBXqwCnFo4KQAnwyEl2QjjUCITggaQAlwmAQAZ5TEB&#10;IFsxSY60DVeBnksEP0mTIAEIrgefYHhEgD+nNXMUM4GT7KSA3NA+p3Wxm4D35hqAzW+b3wYA55tC&#10;MkwG0FARQJ5vZ9IAoGOdwZIDIYCw4NLAFYLFgnmYk/4mEowxEbDQDqgBdCQFwnSepCQ1eqwU5GGA&#10;AOAeMBGIbZlaN2BoEkBJDIBBlXnDyrKQSYgunCe9MPkH0vQPCSB6HmAB6B8HL4oUYLlCePc013uN&#10;SToAK0rAOS1Qad1gnsdkQCCMCT62xN28lT56gZc1XsCMa+bkPZjL78MczEkd134m87vea8njiHOL&#10;YpKC3DoIIEN2HBeBZv8I0/0DgTKBf1oPlgEi9e/cbuy40BwRgyDgfSBgvi3ycuWSSMuVq2EdaCUD&#10;qdUTJ8AWRYhAEgPua9B3/AHrqn/c5ZHICUSAmIEkFRnoyDsj/I6oc9Ajbbw7Zz8cO36h/Iuf+Q9l&#10;YNXfKd39a8IUD/APCLg5H2BoWIA62FuG+wWyfQOls03AvwJCoD7S2ns4F6CNEwo59EeliADmfpdx&#10;+mB37kCg37JlbaWDrYaY5tHo0coppelDBLAiQBoGpKn39gyLSKwsAwLnXlIbizigzXd0i1wMYiHo&#10;Lf0SrASdXYB/BgciXEMEkMgsGJaGlIgN0PsQ79AnQjCo/v0DI0EEVq9+TaRB36F/9ZMZCGsBIFul&#10;thrU4Me1NX63mzj43vPSB6HO83ic6z2mFp7l9tbxtLn9adetday5tc31BlHuvSauW+fj3uvyN3Cb&#10;5zCY+t79LHVfxH09zvcGYvp4jAHUUo/zte9rcV9f120GZgRgdt+6H/W1C6CVFPja/UwAmKO1zn3r&#10;cc88+1L5lm/5tvJzP/dzAg/y2u8KEGGP+4EDcwKT/QEoEAFKBAsBoAAgotVDAGxuxhfNH2fIQUb0&#10;74qteXv3TMYefdwGgM55AseuXSyXpQ1CHoiQj0C+2UNhRUArB6gdEIjWvnPH9gB4ABQXAWCaRy9z&#10;cNC2snHjhrKJI4U3cYrg5jDdkzYY0z2AnoDHdsXMSkhgHf78fVOkQCbXAHEF+O0JntR779G7qrR1&#10;gPcFJPHHU5IMiLmId+D5W7dsekw+mIs1kwWQ70AcQGxxjDwKxF4cKCRDwpKBq4P4Cm/PJGsimQ8B&#10;Vp5pQkBshcE8TfiZqx9w5t0AdQM7vx/IjwkBpIZER6ybrYuMQ3LuJHWM4d0Q5rAVgP39bMcjyx8B&#10;jSYQBFYeP6J++qa4UiJJUezA4N9CM4cB5/gnIUDTzvMLAGeey7kSmU1SGrwIwdUrFyN+IAP20rVA&#10;nABkgHwFbG+EdPCcC0FUMOFnjgHA2ODE8wBka+us3VkIAfrwxd9HmxUZ0HPuUwchEJhZmIf+WAi+&#10;UpbD+t6EgfEALFo3pw/eFdj7bAFAkzXkWtMy8EhE4ZHqIQMPNRatH6JyS6SINdIHgUDg3rjHccfk&#10;ZRDgQgZu6Zm0f/BBbj1E64cIoPFzYJCPSoYIcE1SIv9ADGwZ8H39w92DhnXAwZB8G0DfpMCEwN8+&#10;yMCNW2XP3qPlx37i35aRNd8nYH0tdwR0t4kMkGGwowwOd5U1q1eWlQLMITRqgWx/jwC4S2BOJsGO&#10;rtLRpn74+HEhEAQoEoC7oFcl91gJ2JLY3s6JgyISJP3BItArDZ5gvZHBMriyX2VPGV5JvIAIQd9Q&#10;Gehbpb4jIhSD6jcsSY2+Z4ADlHATZDDiyCpcG7lDAbCHAAD2SQSGwrLAFsbeXohO5hqALEBg2FpI&#10;/ABHFw8MEoC4toyuWleGh9YmGTD41qTAYGtQ97VBsAZKrmnjmjb3qfshntvjXPoa8Rj38zx1Hz/H&#10;9Ravr7Uv4v6uB1gBOt9b3N9jDMB+Vmt/2gE6XzMnZd3uOTzepfsbnAFDSvf3WAOx53bdYwBtgLXb&#10;vtpYhDEGYre7r9uZn9LzI9SZAHDPNeJ+Xg/tgP5LL730eJ30++QnPxn1XFO2jnvmEy+UF1/6lP6x&#10;9pX3179Xpqb3lrmG7xjXAElx0NADJGcxaRP1flAAlECBmZY/7vhxEYK7+OPMEbmYvgFstuaFVs+J&#10;gVN7NcdsaJWXL18Iy0DEKgigiLYnOQ9CHywA3hmwV6C5bcvmsl0aOHv+IRj79k2HFp7bAreXjRvW&#10;l02b1guY1U+gTEreXbt3ibzsCxCMCH2tO4BMAMbzAF/ayaPAXLHVT6A8u4+sg/sE5DMBjgAgoAsx&#10;8MmNpA4+LDDEOjA2tkPPJPnQNpEBdkVwtgKkgEOQ2IWQCZciNuDATDlwMMnM9DTbNqW5i1DwfXl3&#10;SArJhzC980wTEcgAhxnxDpAwUjEDvOkeIOMhAI6VgEDAzCrJ7xG3CAcdxfkGmhfiliQOrTk1Z4CZ&#10;9+T9WSPHKPMc6jPJD2bwy7EeviXfAZcPBC5cGiICBChyngNEAI28SQbYZpYmf2IBIDE8l7lJ6sS/&#10;hdMcqSy5dOls/Bvi3xI+d6wDkAHiA3hfCBKBnOS44D0uXEhLFMSG5wFM1kwhHhAEAJqshbwDyZDu&#10;CrBMBtC4AdzMd5DabWq4TZM385ENERcCAtgZzLmmHVcD/n0yKUIqIu0vJv0G0AL6JgME2EXUfaxD&#10;dSICGXioMrR3gSogq/libfoGZA5keyGuAywCd0UG7mO2V0miJmIHsBg8epRbDWvTf56KmNsEyT/w&#10;dHfAk+Qgy7y2kHXQ6+R9eP8bWt9NfTtiEngfyBGuHIjctes3y9j4kfJDP/yLZeXa7y0jq9cKjBNY&#10;e7ozaBAtHU3bZvZ+adVD0tr7Baq93QJtAWt/d28ZgCBEDgH89F3qx84ArAMrghhgGWjnkKB2Uhiv&#10;LH0CbrTxwaFVZWTlaAQADg73RPAg2xNJQoR1oFOko71DpKNnIAC7R8/HCgAR4CClXoINRSL6BkmF&#10;DOAnKUCcMyCvqWPLodarv6W2DvQP9JeuPiwMkI0kBMPDq8vo6jfSTWDg4roViFsJANJ67funXRv0&#10;/AzaDIxuRwyQiOs9B1K3I57jTzIO8b3HGhTd3/2oo/ScBmvX1/0Qg+jT+rq9FuoMuK39AEPK1me4&#10;vRYDM8K9QdVzu49Li8cboD2GulZiULfV89PP470Gri30M0morQCuo4/r6esx8cxPqO+zz5fv/Mt/&#10;ufza//UfymHARsDMHnfcAVOTewIYY1fAXG7DA6gWIz4gLQP8cecPOFra1dh7zh97NE4BmeYhMyFm&#10;dywDWAiI9ieQLnzFDbcCcxG4hosCXzt+d0Azs/5NlN0iAGMcnLR1ex49vEvkQmIXBkcdA8ScFTAx&#10;ofbd0vSxZIgw7BcYA46ZSpljl4+WkwIUciMAflgh2CLIXBALtgHyzsQtQIT4DowHdJFjIhOkCY6E&#10;QJKDh+bjuGFnIySGgbnsrydWIc30DlRkx8GUSJeA9xDxGHkoE30JcMRqQIChzxJIfzwgn1kJScsb&#10;5m8Bb2rikIGjAuh0A+AOAKyTuEB2OAERQsC8uHeIN8CvT2Akv0d+VwRF5vZNfjdO4ITFBrIAoKJh&#10;2/LAPJQEWBIrEG4NgTvkEKBnfUTbJyFIsz/+bwIP+X07gDF2Lpxk58Sxsnj6ZGStvHiJ5yWphDxA&#10;DLjGopEWD7JZiozo98m/MSxSRPwD/k2tFPdE47mqM5BnMqRMjgQhCDLQ2DKIBYP7TNCT5nCADw2f&#10;knlYC3OaJLjkeaT9xbTPccH16YABpKGhP0pipOeQyOeBQPvhBw/KB2wF/OChSIGeo2eaZDC3SQfE&#10;wIcOYREg4PHenftxDTngzAP8+aydd+E98plJBHwmAu/SWFWjbP40SUCTAGRdSsYraJ0iMJCB+M58&#10;X4gLlgytF+sIlopr16+Ua/r+mzcfKT/wA/+6rHvje0QGhsrQyMoAUUCVILxmjoAE1QguBMh1b+0a&#10;SwFJfYg16G2QiMF+yVBXBAUSUIg/PwIPu9jvv0r3+PLZwoivXoRA2jlR/+QNIM9AWhaINcBlgHk/&#10;T0BEwyeZETsMSBbUPdJbOkdEHnAzDDBe88f6tRYJfXkPzkwYwq2gNdauAjIOkmsA90MPuwlGRoOk&#10;DIikPCYDBkvAvxXMEde1lrVQh9id0ApqXNOvfp7nr59hMGttRzyn522t55p5XO825nOfWrwu963X&#10;alCkbB3vPpRucz/qGIfUY2hzvZ/TOk893v3d5mu3AaAAqscBqnUb4rZWcTtSz2vxWK+buQ36Nagb&#10;6Ln2PW2OGTDou6QPc9NOnce5/vln6fdC+dSnP13+hx/4h2Xu8HxZkMaVCW+OR0S/9+ijLRLJ7j3n&#10;CeJojqfjj3VYB4jsFhk4dw4zt+YQYAC4HO0LGZiKcw6mpH3OCOxEPE7kVjkHtM3OEnTHKYnsz0+/&#10;+55dIgPj45FOeGpybxxBjCYdQYON/ARYASYmxhvBghMat6/MYu7HwiCtPPf8A7azEZB4Cq1bEpaB&#10;6Qy2A5ABcKwBkRRJbQZUCAHgZ7M9p/qRuZF0wYfmDoergLiF9evX6w/g5iAGjrHArQIZAOy5huzw&#10;fnNzeoaEHQ/j4zv1fMgIQZozcboh2QiPiXxxZDHBnIAgZIADhM5KE8aHzrY+vhtkAGBFIAUQD35/&#10;SUCIl8gjk9Hs8bWTQvjcuXQ/hLm+oXGj4edBUkkKIBqQAGvY9AWQEQhBnLkgwgIZoA0yYFcR/yYQ&#10;SCLJhTD/X9Z9JjLKHQzEPxAHgXDPelLTz1TWFtrYLcG3P3PmnL4DpCATW9EX0gBAAUgmA5jUqfOB&#10;Q5w8CFCxA4Isiml+R9MVuOkaoKYutwQaTHO/PiAKCXC+AUC3tiREWl6BNmCNdv+YDFSYyzx8x1ib&#10;5r+He0DgamFO2ugDweCZiElBWBywHOgZWAWI/+M5aPu4AnADJPFBM2cHQsYLpHk/LQ7MZ9B/YnGN&#10;H7c9SQaiprDrAFcE8RaPrSK6ZhthbCV03a3bSeJE/t5//0D5B9/3c2XV6OfK0CqBPVq/wDKPIG6C&#10;5mPg1zXmd2vd1PV05gFDwwJzdhwgwwLnoRFp6cNdIgPL4vjhZcuWle5OyANaOkQAH/2asDqkr5/n&#10;6nkDmoNAwsE8CZHnsA4fPgQZgQxwqFJbX0dI90CSAcYjsa4Q6nOnAfXsJvDzeAfm4n54dJXeXYRE&#10;JAAiwGFFcVARoGsS4HsA3UBKaWCm9LUBv7Xdc9DWKvSxeIyv6zGAU93f16119RyMQVznewt19XM8&#10;B22UT7s2ID5N/Nxa6O9xCHV+nusM2PTz83ztdgSA9Ji63kCN1H08r68trkO8Dup5HuMBaeq4p575&#10;Dc6+p3QdYtCnRAzsvm4lA3VfxruP5/N6nvkEzxaZeOmlsmT50rJl+9ZyQn90+WMPkBDZTmbBQwLU&#10;PHfgmDTA3A7GH2FiAxZ1DwDklqoLERmOmwAygC8ZoMh4AIGqgBZtH58/ZvM4UEjgBaAxF9fEAeDD&#10;R2ZmAP49ESeAuwFyku6KzBoIIdi2jT3+W8v4DgIISfyzM8Cf9adF4EjcRwZFATFmeG+DI8ES8+Fb&#10;B7iZE5cI75tZDTk/gTMSIBIiMAJYCAEACSADopw1QKAl5zhs2ULswsayadOmIAeQAmdWhHCwDgQX&#10;B0QH4gIJ4ahmki1Ni5jk2g8GkQoLhjRvyEBqwxzs1NjLL40dfzsaPGTAhMCHSaX7IHcXkFiKbIa5&#10;5Y8AN9L0EsjXMNfrd3REhIEYAEgAv2vm5ewH++PR8nEB4DLhG4QLA4EI6D6D59iGCNHAbM9zRA6v&#10;QABEoLTWBfVn6yFaPs/l9461hnUnMaE+y5o0QARy7eQUIPkQuxKwkDTSGodWn+AMkAJKgBPXAGme&#10;FEj8wTX9+9Q8+neKCR7rAOZ3CAH75wnkg0RwD5gChpQ5byb4SSLQPIjIzwS0Yw0Cbeo5NZCo/4BS&#10;zZOEIt0KuAqII8AygHBKYb1u5jQZQLgPs7+AnxwBDyAcmp8f/P9gNrEAjDUZaFoGOPyomYCIteUP&#10;QG/JH9bpAEe7E1zHN2Feky0EkuV3Z+1ZBym4Xq7fvF3+4A93le/9O/9MwP1aYe8+e+0Hia4fTlO7&#10;rQAmBPbJJ1kApEUEsCL0CLx1PQLgDqt+gBTB7QJWafG9baWtbWnsOIAMdLb3aK6BCNYj02E+J4lA&#10;7AYYztiB/sHOvFc9Gr3Bm+eTGZGMhCt6ukqXSABugu6eNs2buxawKEAGkjwwN+/R28hWKPCPeIK0&#10;dMQ7ja7UM0fLKq1pcETEwEcYWyM3oJkU+N5t7mdxHwMjdXUfrl1PH4vrkHo8AiDU95a6jnkR6urn&#10;cQ+o1WM8rr5uveeZlrrOfd3f7ZQGL/d3HwMubb6mzfcG3VZxfT0Hz2gdY+C0uL2+r+t973G+B7gp&#10;3YbUfWm31O11Ww3wxAa43nW+T+DPwEGEcfVuAxOGmFvC9fMvvFj+3J//C+Vf/5t/G+AG2ISPvBHl&#10;ToY/Et0s6g8zf9TRGNHmFxYAhhORn/7yFZK7kMlwUX3oB2nQH/RFkQYBBvMcRlMV6AbJIP5AMn/o&#10;YAAP2iGAS/AdgsYMMSAAD9M6a8i8AAJFrREfN5r8zp1jYRXYMbatbNsKCG8TqE6FRo/QD4AFfLFI&#10;HDuaPm4C0ez24BRG5oQQ4KqIgD9p54Ayvn3Gsh7a0EjT585+9IzmJ46AbZEc+bxp05ayYcOGsBBw&#10;5LGtF/tEMpBcS5KLjHtgpwYEiEC/JAvsliC3wimti3WSEyF9/qR4PhvP5vAgZyPEugKwpmR8A4CN&#10;QAaYk90PF843NHWRASw5ADcHIUX8w3yeMcHvg2BHdkDYMgAhQCADgHi6FjIlNb/bCB4MrT1JIoB+&#10;4cIZ/Zs4H4Gi5y9wDsBCBEfynSPmQCSNb0l+A+IdAHzWTsl4xzbk+5yIdWTQHqmAr4oIZABhTQQQ&#10;AMuBfQYqiMB1jkm+dCVIFGTgRlgTEvjty4cMcA9BMCgCxgbDtDRAGEgwhHYOGcA8n5YExOCNyR+h&#10;DkA1GOdaRTweaAxEoBFg6BgJa/A82/OZaBCLEGNFRjjPgT4J1mkhyDMc8hhm1sxPHSxogM+yKfwY&#10;+Fkjz/Q9P15DflviMbCSsJMCcgBJyuc678Itkaabt+6V//Br75cvfP7Hy5p1n49APjIPrlqFq2Ag&#10;QHRYJWAJaLKNEO0cEM321MJJ95vZ/XrLiK4RggaRAQF6pBnuXBFzcBphdxeuh5GwChCHwHyrVq3S&#10;XFgdcEdoLpGIgf6OmB/hWeQKCGIiEhIZA7WGTnYlqOzr745dC719Pto4LRm2bFBSB8khSyHxAzyX&#10;esjB62++ISKwuqxka+HI6jK65vWPbi0EhLAK+J42a/o18HJNu/u53i4CxPMgzGvxvJ7PdUh97bGI&#10;7yk9DnBynQXApGQeA6jb/HyL2yhb25jb17TX9273OOaogZZ6i9spuW9tr6Veo+/9HK59jwCczOUx&#10;Bmm3exx9DMrUce++lO7r+epr9/O12+o6z/008TyZcRCSkPUmC7Rxb1LgcTyHREQEEvb2DZadE7v1&#10;hziT6xCoFZqc/kADOAgaP9oaYL+o8uRJgenJYyIE7MVH8wOwMrscKXDDty3gSvA9GpH6kIHwze8n&#10;YA8NXBr6gdmwBgC6gCVACRmIZEB7dweQs83Q/vAIeNMYzO5hat+xvWzftrmMbYcMZJIkNHI079gF&#10;ofkIgIQMoNFiGcD1QWlyADilz578BocEUpjLMbWTfhjtnYDEKREAva/ezaQJf/vUnmk9e0fZvGlr&#10;Wb9+Q1gIkPrMhXyvXC/xApmcKBMEQQjCRSFCEqmJRZ6OC/wJmiNzI89AKweU7b9PVwsZCcnwmIAa&#10;kf0NwcKDlQBCAOk5ezpTEl+OrXIXQ/umjSBI0j9DOiLgUd8aCwGWAZ7FvwUHUZoMhEAI+Dci4VlY&#10;J/i3gZw5q7EXzwQZ4EAj+vL7j10IWrt3JfC7ZCxzI/xbIVgQDR7gtiWCdeCqwELhDIFYOQAo+/gp&#10;0U4jkK0BilgFIhXyxcv6t5iJkq7o3dm/n+4AtG720CcZgBhk2t8ERoNjgj4R9HmIUUbvE6SXQv8k&#10;Dc1dCQAo8zZBO9tjvJ7reAGIwb37DXeAnsN6TB7y2bkO5oGMMN6kAYtAbh/E1dAkJgbyp/2wDrYU&#10;0o/39/r8DT3e5IHn8J0Bfb4lAYOQAK5J1MRuE34/WIYyR8Rd/d5vl1/4ud8ub3/uH5c1az9XRgWG&#10;I9KK16wRMAssh0QG0PLz7ACC79IqwL2T+wwLwEdXSmMXGJPqd0gaO9aB4RFp3EEEVgQZANBHRwH8&#10;Ec3F2FFdE+nPNsAeEYNRyUgZ1byD0vIZOzxItsJO3aO9EzvQG0SgT2vrFrBDCCg5u6Cnl/iE9twK&#10;qTUzN8J6I/DxsWWjX/dDIRmnMKjnCvxFCFaOriyrRleXYRIPrX4tMxAiBl0EsDXIULaSAbd7nEv6&#10;01b3c73LehzCtesNinUbJfPQx/3cRl/X1XNQul9dz7Wf4WuXnqO1j8GyrqtLXyOtz6GsxyIAYH3v&#10;+T2H+7vO9253m8dbmJf6WlxnUPa1QZdrj3ef1naDtudzu/tzTR/uLfV4SsjACy9gIaBvBheaEHi8&#10;5Uli8EL5ju/48+WXf/nfxx9n/tiHmV8EAOA3GeAaq8Aif/Dx9Z8AVA9HZr3jx4+EpkpwIH902Q7G&#10;H3SsA05MQ45/tvQBfBzgQ/Q+2iJ+erRkEwGuAU1O4CMWgC2CGUeQpxuGBk3SnoOp9WMdgAxwOiEW&#10;AUAOIuDsgzwToOUIZd4DawRkAJBEu4UMoGkDsPiyeZ+TJ2jPw49wVbCW3bt3husAMzxkgO+E1s1p&#10;j7snJsv2rWNl/ftJBnAXYL1IQrAn3ieIidZLvMCRo6QkPhDkhYOTSPDEGoP4zKU7A6AFNNGkAUXI&#10;AOZxiAokChLgtMq8Rxwv3QBaiIBBnPLcmQw8PKd1QwqYh4DEiCkIlwk7CjIR0nG9N5Yd/sjzrhEj&#10;oH8XrMEWAtJQ81y+Hc9Lzb5BFs/o+5yDEJD853S8TwQbai1eG3MizM93ZF7IwBmRUY49ZkuhyQfg&#10;z1pMwnwP+Bt8ATKTgTRZJxkAuC6SZlhzcn4CMQyxf1/AmmDY1NpNDhJ4M4UvkmZwCEYGH5IFULAq&#10;sESzTnM74JkAnVYCr4k62pgTgsA8NZl4SDChngs5STKQiYo8jwkB4+kT2neDBOEKcGKg3D5YxwU8&#10;/cdzJ9lIF4TXxjdj3V6zyQD1kI08GhlCg3uEd7kZ7hv+XULUMsDyrn6Xl8tP/vgvlddf/36RgbdC&#10;U1+1anVZu3ZUQCzQFJiuijz/GX1v4MQqAJimxt5bRqS1r9T1gPqQe2BY1/joh1cC3h3h+0cbT189&#10;hGBlEAs0d0C6u7srwJ4TB1cSNzAgYtHfWUaGpdlrfOQv6OkQ4HeWgRGRAREQUgg778DgIORChERE&#10;gP6QgeHhoTgIifVCOFg7z4IAcKgRZIbjllmTyUDKGvVZLVKw9ulnE7g0mNb11BmM67rWNu4Rg5jv&#10;Pc796rkAJfq6zmtrvUbo47kRwMrj6+e4DvF1XVcL/Slpt7jebW53Pdc82+vhuu7jdoCTa9cbYA2Y&#10;7uN6+rhfPQ5hjMdSut3rMRAjnpP6+nmut7Q+32tyX0qLAdvP8LXnqPtm/7QMWPLwoidJhAkA11nS&#10;98XyyU9+Wv/hDJeJ8Yn4Q8wfz0X+sAsAAKYT+iMO2OPbx+ePlSAJQdYDpiEN03H88QW8BEAnjp0U&#10;IBwphw4Qi0BQIe4CLANzQQgI2OOwIcAREzpkgERAYzu2CFjfE6hvDyAGUJM05P59iMOePTvLpIQz&#10;/AkIjC2Kc3MBwpjpKdk1MCMNHK0b0gIhiMOPQgNPIF2ADOg9FiE8AjOIDuQgMiCKpJDZEAsEORAA&#10;McALk/3JE5xueLCQPXHHtvE4Knn7tm3hJnBCJGIZcrthnl8AGSAB0dz8gUjORIAkZwlAitDO8zwD&#10;LANNcDcoYkJ38B2WDsdAUKYFprH9T2tknLXr82dyr36kFT7PPBmQNz9/VGRERGtqf34//R54d0gd&#10;4xjfOlfsrBCgR5ZIgL6h3VPP94MUsEbHBfD7jSyFGs8cJgPMyXe05h/5BHQPgcz8ApfUDulK4gUR&#10;cP4AjwOoa+AGuKzJYs7m/IGzp/PkRbYq3iTZzx2SD6WbIAmATfC59dDzIMyf1oZrArq0CkQEX+V3&#10;b6YXltYtAI3jfsON0LQuhDtCz3TE/yORgLQqiEQ80hoa954r8xTkHKwPYGZdlwW6lxpWEchAMzbg&#10;K1sE/JOkIi0XSYAyRsDfz2tmvvwumRuBvkkK6JOWiHDBhOuAfAtJUGibmjpcfvAH/mV547XvFTCu&#10;EWDiHiCnwGDjyF9p1tKkHSMAePoQIAf74RoYFiGANKzmPAOB/KhAfd06AHWgjIyKGKwWqQiNP4F7&#10;eDiTAgHSkR5Y4B7aP64GzU2mw8H+LpGKLhGB9sKhSI4FGBjOA4t6G7sCEAjM6tWrdJ0HIbFW3A6Q&#10;Aa5xbTigEFdBWhoyfmDdujWSdeWNN94oa9ZkMOOaNWtFkD735NZChHssAQCqLQLuQ53vnyYGfK49&#10;B+DVOtb9XO9rP7+uq0HQ7ZZ6jK8R+raOcz2AZWltZ4zHuT8l83ss7e5PnfvXc1JXz+8690U8V93X&#10;cwCorf18bfBEDN60u/R4z+U6i8HWwGsQdlv241mMY16sBpAC+kIMuMZCkHU8y+vxvK3CuHQR5Djm&#10;hBTQ5vEmBpTIJz7B3CIRz71U/vJ3/pXyK//uV2LbGn+UAc0z0s74Qx7n6gOgKvHhs3UwDqoRYQA8&#10;FsNqkADCH2581JAB/mAvLJyWJp7b4+bmDjcIQQYFoo1CCOal0eOzJtkQmjjgOb5zW3n//XfK++u/&#10;FPEBEAHM9pjYAW7AdGZWhGDvhDTznQFm5ELA9D5J9kPdo52TajjbMjgQkMcvD5gBnoDoyeOsb76c&#10;WhDwigzEjgj1w2QOidi1c2fZsX17gDZgDbDyjqdOLpRZkYHdOyfL+NiE+hDDsLNwbgGWiZ0iKRkL&#10;kVsIIQMHDuImmC3zEoIqOWFwSrI/8h3MPAbP2uzPNw2NPLRrtH4CCpN4QQaspfO7A3CxjgC6ADVk&#10;5+yCtO2zInnS+LEMAKyQgcOHj+lb4UqZiW+B2wGSh3sIUoHLBWFOm/NZD5aB/G4J8LaW4OsnDiAJ&#10;CRYMrYN5IS1ai4kA70LfBPiLAu6r5brAGhK5wK4JCAC7No5BHvj3xY4FSAO7VkhTfCHkikgE2++I&#10;dM/IfkoB25175eqVa/p3fE5zQiz0DAHpDYF65hdAi80MgAmABBtyn8BHHSWgiwDk4VoIMkAgHoJv&#10;ndiCJBWQgAcCULYK3muAqMHVZMNxBzwv3RLS6h/e01iBeRxaxJxpdQCkay39rp5/hYDOqxATxkMW&#10;mpYD93vipzFXzEt8AcSksSaCEbEseEeCCQLrtkCG4v11bddHWAjuSO7qHWNrY2M+vfvtOw/KF7+4&#10;vfzd7/3x8uYb3ysAfF0g/prAX2AtsBzql/Y/uKqsGSURTwbcEUsACQBw0y+fJa6E1dK21wiAhwcG&#10;y6qVWBDUd6VAV4BO2uAMNkQ7B/xxFRAsKLIg4oFFoK9XIC6AJt6AnQlYGnA3+HCj/oE8nGh4lbT7&#10;0cFINIQ1ABfA8CAnFrI9kZiHkTgWGWCnZO0QAiwDrAGrBiQGAvLaa2sE+uuCONDfsnbtupAgAwYe&#10;rgFhfP2Auf3/1CM1SfA19QbM+p5rxMDZ2s99EebytcVjDYSt7V4zQj+XHoP4ebR5nlZxf0qA0P08&#10;F+Pr96jnqfu6zvUW5nS7+9ftFuoTiBPMAUbKWuhH6X5I3c9j3VbP6/oatLn2vduyH2vkezAW68TX&#10;CqAx79OffkkSWudoAnmux/OZSCQZ4Jv86ajzeI/zXHmtNX1tbjX8hq/7xrJqeGXstc/tawIh/REG&#10;aEILnE8ykEC1GBoc8QEAB/3Q1tBeHXTGH280ufP6Q5yxCCIYpxY1z9EwS8/uPyAgTTIQkf0CQoIG&#10;IQNYBnZPjpdtY5vK+g1fioRCuAs4rIgI9ABE3BMnpAnP5RHKzEEgIMF4JAdKwZ2A5QGXBEQmkwAR&#10;0MhpiwCVQfD4cQHXMQhBJsRB8+aIYQCbHAdjW7dFqmJ2WQC6Fy/wjc5p7sNlz669ZWyb1rtlu0qR&#10;gB3jeoc8IyGzEmIVwMUxXWYPTIsQsM2QHQx7IxMiBxVN6/14f96Db8w3NQmweR1w5/0hA3z3mgww&#10;hvumaZ+dBsfCqnN2QSQgLD6QmEw4RFKh48dO6Xvpm03PxFhOsSQrIFYeCAXfj3Vbk2duwJ9vZysQ&#10;9RAEfvdhLRFhwDpDbAdtfKvoJ0LgdfFvJYC9kaeCLWnXBXIXGjkUIAInj2OB4Jk5N/+Woj//pvQu&#10;EDLIwxXNc+e2NH2ASiAJQEEIrokMcFQxZIB+uZsgMx0SN4DZH2AG4AB77xgIYBNoohmjDQOGgDny&#10;SMBdOCWwkf4XMLcv/77AHcmz/RNMDdQIpAFCkM+FXKQlwjEEkAFK5uUHYLfGD9ADyFevcaCT1ixA&#10;TiKA1SGtCEgCv380T4MIULLDASIAIYjdCQ0y4LgDJxDinXG1QAQw/0fOCH0v3on3idTG6o88lNhC&#10;8VDzLyxeKP/7L/xGeeuNH5BW/2YZGlwpbXxUmr1AXJr3iMBzdGS1yMBIACTmdYLvAFG0avvxMcnj&#10;54cADEtLH5JAGAD4kVUCXVwFAl80eLYTQgawCjBPaPqaC7P9EASELYCajyOHV2v8KHOqH+CNiwCL&#10;QP9wl8iA5l89HISDtcWRwwH0g0EA3nzzzfLWW2+FZeD1118PN8DateneIKFRBioOlHXrsALkNkNI&#10;A/2YjxKS8TWtwYIGaYM99b52G8K4eqzrufZc9TgDfj0P/QArkw6uW8WA1tpuEPVzXV9feywC2LmN&#10;eq8TAbC8lnpcPd7tzGNxva+R+r0YD7jV8yD0p65V3IYAlAZL1gdAus3jDbh+RgJvjnFZr4P2uo/n&#10;qdtS0hqAZQAAtzXg2WebVgFbBpiLMX6m7xHfPxlAmISCknreC7cDknNkVkPGPfOM2p95vnzypU+X&#10;v/jn/1L54h99MfzLgAYa3ZyIABo8oAkAQAT4Q3xGf7Ajsl11+KsBLXzR7Dn38a8pV4IQYPIlyQ1H&#10;JeM2CMvADNrx/sKhRiQlYgvgvuk9ZWLnWNk7tatM7BorW7duDDKAtYA4AVwVmMkhAwto8pimtQbW&#10;SlxBmuMzgyAR62zRow3wJNFNbh2cC/DE3E00PQGKcY7A0TmBHbsO0GRFWg7MRDbGHdvHypZNm8vk&#10;xG4RhPkAl8sXL4fmSWIgfP5bN20rG9/fpL47yq4JEiNhEch4h3Bv7Jsq0/sF/JKpabXvHde9CIBI&#10;ASSF8xiwQkCK0Kj5npABgBZQJZCQEoDPrZ0ia/pdhNYtMsDvB8JG8CG7JMJysMDv61Q5o37nteaz&#10;mo+4D8AYckZqZbYt8g2w9uAeIOsfFgSTEOIiTAIAekqICdYBviEAzxohAmkJyvWi0QdJ0HOJIwHQ&#10;uWdN7DxgR0OQAISkNfifBfKnRRhxLR0VaTx2lCyFGSuAmZ++gD///uIsBL0XBxiR2AhwhQxw5sDN&#10;67dELq6XSxcuB7Hg3xz/btlSSa4BHzUMGQAA8/pW3Kf/PglBEoXMAghwhwXgEQcMkcQHkCY+IDX+&#10;eyICyINHD+P0PsYyRxIB9vujVUMSchsjhwzdf3Cn4SYQqGouiAEEg5gEXAaM5YeSBD9Xr0FiNA9E&#10;gPMMGtsLkzCYDDRIgCV+sAwItBkjIkCCJATrQMYAsAUz3SIQAQv3kW75yuXYggkpCdKh537wiOfo&#10;/yWQipu37pTNWybK93//T0qp+IIAN2MFRoYhAwJGNHs07NG1qfELMFeJFAwIsDkdECIwhLYfZX+A&#10;MmDO+QVrRtmNQOCewFlEYGgl2rw0+XAJYFnQPAJuTPRYFpgDMhA7CMhNIOBfuVKkYrCxg0Br4Xld&#10;3e2xfRAyMLiyT+tJV8Trr7+mtWp9Iyt1vzYIQJZo+KPljTde0/yAPRYJYh/yGaRYfvPNdaonhiED&#10;GU0KXnttXcwRZADwMkjXQE2JGPhrglD3dQmweIzrPIZrgMntiPvX7bUYaOnHtUuPb71mjPu0zuO+&#10;7kPJ3NT7vr6u+3rOGojd332o5xpxH9e7H9cGTkr38RzuR7vB1dcWxjGP761RG4At1Hkd7u972g3a&#10;1DGH50EM4hYDNm1cmxgA5p4HcSyBx3i8tw5yzfMM/m5zey0xVs97/tnnykvPv1i+/tPfUH7sR348&#10;wPrShUv6Y5sBYBACNMUEqAQSfLHnFs6WU8cEEgIIQAKgIVIdU3S9lQ2tDjAggA1fOHNCBDitb3IX&#10;Jw5yDPGEQJNtfHsFlrslGURIimHM7ZCBqelJEYL9Am22PJIpj4BHwE0kQ+DHFkAi/wFiovWJLYA4&#10;4L9eFGk4eYoEPrlbAO2aIMG0LLDVMTMtnsS0LiJwAsvAwcyREAGCW8YiLoC9/+fOnpemiY9bBOf0&#10;YmjzO9S+ef3msm3rmNY9qbVK88ctIELBWmb2k0+AXQ47yzjbInftKHumRHDm9gs809oBsNKf9bHe&#10;BE/AldgBwD21bIAQywy/gzOL+h0ImCECuDAw3dNOP2I+vPvDvxsfZcw3I3lPWA8aPn5yRVy8IKJz&#10;6UL48El0hHvHcvykftciFyYH/JtgzZAW0haTxx/3A6QPEE+NntMFIYVkIZSGrvljx8GFM+Xa9Uxn&#10;Tf6A0wuA9kJYBI6LBPAevEMGFXJ+wSWBU6a9ZXcA7xzP1bzUJ8DflNYPGRCYRfZBXAX8m9O/W5EC&#10;YlggHQAdfW9qzPWbIiLXMmcBwjwAfAYTZoAfAIiWznkDH4oIQAbQ4mNXgNqa7ZQJ/JAB10EubIG4&#10;ew/NXs+6dU31bAVM7Z9+SRqauQ4AWuGv5iHILwMiEeZq9kkLgq0ZSQpSAq353wq0ESwB9EeY60kS&#10;AAGg5HvcbVwT+EhwYx7L7Plya+MH+oZ3y/FTZ8vP/vwvle/+nv9B2vvrpX9gpQT/e6brxTy/akSa&#10;OcF+AwJKgFQATfBeL8l9IoiPAD4Bs65ff3OtQDvN78QLEFDIHJj8IQaAMQGF3h5I6biD/sGusnI1&#10;cQUiFyMkG+I8BLWtFNgL6Feu4bjhXj1HfVapHO4uq1aLdKyDpKR14PU168ra1avK69L0161dVd58&#10;a01Z99qqslrt9BnRWBOUUZGIIZ6pZ7z22mgQgtdfF+lZvVp9VoUFYc0azfn6muZuAgAZMSBRGmgt&#10;1CO+N4j72mNsBfBc9Xx+Tj3O1/QxKLq/791er8H9aqE/7ZS+9vyu/0rjvR6uPaa+9r2v/RxAzvcG&#10;R7chrWPch3EeSx/aXFf3od5gzX1duo+vPT91rkcAWOopPb7u6z51f4CZawP0M8+kZSAJQZMwMIfH&#10;IX5ODfCAfj3G85oY1P0fz/PffKI8p/rnn3u+LHt1efnyO+/GH2d8rSSKsb8YMhAiUOJQnVNHpR1K&#10;g0MbRRtcbMQOkG4YzQ+zbmQolFYXrgNpj/yBx+1wcCYD6MjRPymAxK8OGZidnZK2zNkDeyKx0KZN&#10;G0QItsTOAszu5PXH1H54/kAQAhId4X9G44wTAWMnQprnyepHzgDk6FGB/TFIDWcOJIlYbMQ8zB/K&#10;QEaCCtG0yVQ4f3Au1kng4969ZBocj+RCU1P7Eoj0HSAgbK+E2GzbuLlseHd92ShCQN/dev6+/bgD&#10;cg3z83lQEe4DchFs5TClfXvKIdUfa5ABviExEazVeQMSePkdJDEIjTiIAIQsTeUIa0JTNxngnm8N&#10;+YIQpNZPJH4K2rmD/JIsLUSf8+cQou8vqg9mfw5qYptiru+k3pl1pfafuxYAeQAd4YAjyCKEgHr+&#10;DSB5HoLAGGJw5UIcZQ0ZyIRFnEwoLV7/5rC0QAqISeG9eEe+NZYqdgNcu3I1SBDvxvxXMfvfEZgB&#10;7NcJEhTQC9AAOP7dQQCIQcBlAIG7LMJCWyTJ0RjGOcPgY9P9AwCZ6HzAPa0EIQ/vlYcf4uNPMoAG&#10;D+CmZp5aeDMIsOnHZ6z98VgfwiVxh3MFSBLU3NtP/yapgByws4Hgw3taM9v5WGvulqBfkoCMb2Bu&#10;BFfFB6Q71hpYu9fFT86fxIU1QVIgGZk7IAMBKXP7IPECrNVxDhkbkTENSV5Y2/Xrt8rCmfPl9/7o&#10;nfK93/9DZXTNm3EiYP/giLTu1MQDNAXkg33S6klA1DcsEB4WUPeV1QLYlatHyioAeqg36oZXESQo&#10;zR6gVb+1An5IANsMc4tflmj3fX0ZBIiZHnLAVkJ2HESmwpVqW9lZVq0dKGvfEKi/IUCXVr9KwDw8&#10;OhixAsPqx+6EVasHBPRo8zxzSM9cLTIwWt54bXV58421IierRHJEHIY4xIhYg65YBy6JNbgXNBdk&#10;YK3mhgywlTKtAivDmkDd5z73enM3AWDXCoT1va8pDfa1tYCSe+ZzP6QGQObx3PWcFuq8Hs/j8a5n&#10;Hs/leo+v+yL1fE+7BgC5rp/Pmp7Wp54P8Tqedm+Q5RpQ5Jr53Yf2uo/rPBfP8TjEQEsfrl26zXNx&#10;7XsDK/cGXQNsDca10Nfj6j6el+t8droRaPfz6nlczzw1AbB1gWvqTQLo52fW1+7/3CeeKS+IDPy3&#10;f+Zbyw/9wx+SlpyH26A9QgjQJO3D5g915BA4JlA4TPBagiOaZ2aSQ1tPsywaIX5HrAOU3m4I8BLp&#10;vyfSAe8KEN87tTvM6MjeqUmRga0CTrbq5UFEWAgm90yUaYHowQP7CzkBAPO0DpAy90iAb1oHIBcE&#10;HaZmDlHIjIIah5sBbViCGd3R8Wj4h+cOR0a+iGVgp4PuZ0Rcdu+eFClhq+OUiAinIR4pR4iWF9Bz&#10;ENOOrVvLu3/8ZZGBTeq3o+zYKUKgdRA0yLMjDbHIwJ7JvXqfzWVb5EXYE4cXMQ8Bd8QEsH0R8oBv&#10;nWdQh2UAcz0AbCISfnOIQMPiAkCTl4D8BLgBKNnOR713f0ACODsA4XfDd+ObQTwgcGcInlwQMeD3&#10;LRAmxsNbEA8fznMJsAQgfBfqMzMi814O8gAZwCVE4Cj/Xs6fJ/IfN4EAWc/EYnTjpkBbmvHNW9f1&#10;7yMtChzLi9sFywDWjnAv4HqIWIez4b7AOoBmj2UAkoBbAjJw8/aNBHa2AN5C65b2DciJDOR4dhTo&#10;nUUILl+6HAcXhWXgpkBQa2C3AGPTTQAhyO1/EALIQcYOsBOAPAHS+B8lWbBp3mBvzRyCkJImfkCa&#10;2AN2JjBPPEuE4MH9O9HuH5MCfvDDJ9hmxH5Kbp9M10USAdZqYEeSXCSRCfIS9w4utDshSQ67AiAZ&#10;SQDyGRAChHdm3ZROKITFg50OPJd1YAVaWDyjf+u7yz/+sZ8sw2teF0iuFKgPxsl9A6G1C3QJ6pOs&#10;GpZGPyzwH1wVINkvMF+JVi0AXi3tG2vAOmnPa6SNr15L9r4MLGRrIGQAMz1aO8I2REfvA7x5rflX&#10;i2xI018tArBm3WBYB0YE9MN6zmoB++ufe7Oskfa+9o3VYZEYFvkA5NH0OWeAOdYJvLFgEOi4RuTi&#10;DYIC1R/rAX1XjqovJEIkhPMRRlcNlte03jWrcyygDwEgABGCwjVrf03PD8sAQGXw9nVd0sfXvqc0&#10;GbC4vR6PGPAo3cdzUHp+9+MegHG9792O1PMgtFk8h++f1gdxv3qeWnhm/dzWsfVz6Oc+lL6nBBip&#10;p6/B0/PW/X1N6fFcG4jrsW5zvcfUfRFAFTEIG3CfVm9xu+ehRLKea1wLOY51eI56Ll/Xz7IA8p/6&#10;1Kcen2iIPI0YIPHcZ3QNIXj2+fId3/bt5Vf+3a9GYB0Aj6BJQg4gAghxBfzRPn1KBEGAkVaDPGUP&#10;TdOmeerxJ2cwIQFdRIznaYVo4xACiAAAPjGxI+IEdu3OKHzyBewUqG7evClIAdsMySsQQK8xcUyw&#10;gPPkKbbfoUGzy4DAQXIQcMwxbgeS/eQOBZ6BmZ6ERsQDxH59ATFbEiEDEIEMlhQIHxEw65qUvnkE&#10;8rzAXcRlL8mRMq0wpGR6394ytn1LGduypWx8b0NZL9m8eWvZqeex9gweJBWzZP/+Mrl7T5AFtj7S&#10;BlGAnCQJmA8yky6OJAXEPgDCDspD84cQhOYsgEU7TstIbgXke1NHCRGgLrd+5u8D7d+/U2IPICH8&#10;roL4ncxdFZCQ1PwJWMQFRKDgySBBuX2TBFBsY4RIkAMBUz+uoAuh5UMKIBFhydDvxW6JJIcXy+07&#10;AJqA7cbVhmWA3Sea4/FWQNUJxK8IuBF2DlwSYWDHQcYC6FlBFgTuDffB7Ttp4ocIEDfASX8cB0xg&#10;Ysxz+WoQjow9yMOMCIy7diOJQCbNaewaEFA+ahAByAFacoKw2gXgD8gi2OiT/XLrHSANICf4pkYO&#10;aAO0ZE908iQy9t3W8+9rbsiASQCau60JkAFyCKClQwKsteP6YD0AsgWAZ57m+Cbgp6Uj18QPJUSH&#10;ejR/0jxjbUiigfuEgEnHTPDuPPuayABxGWnVgODzu4UUbhYJ/l9+6p8LXN8U6AKYo2Hm7xfQ9vej&#10;PfcKcDGlj0hrXl3WrV5bVq9c/VibhyhgPYh2geZakQL74tMKkEL0PwQiTfMZUJhjkxBAOpC1rw2X&#10;0TUDIhUrJSMCfmntmPfXrRYx0NzrRChEBkakzUNGiC9gu+Jw7E4gUdFIeZ2+QyrXqq/mRggMxDoQ&#10;roS1QyrZbTAc631dQL9OhCRjIVaWz3/+zfL222+WN998rbzxxlqRgzfUj1iEFjeBga0Ga1/TzrVL&#10;6kwCHFMAMHiO1rkQz+d5/Ezumcdj6rW4fJp4Lq7djzUAivV46gye9bVBtX4G18zpPq6jdJ3vPZ4S&#10;0KJ0v1rqOgN3az3XzMs8CPcW5kU81gBNnQGz7ue6epxLhHbP4b6+Boi5rttdn9fUER+QgYH1HDWo&#10;1+J6C/cQAawDjKOO9MR+BmV9TR/OLHjuE8+WF59/oQwPDAm4dukPffP8eJvW0RwhA5hfIQLEFmRQ&#10;2mmBRvqfAQBM9xlLABBcEBjhF1adtFz884DtvkZmPoAa8/6OHZxCSDrfcd1Tt6twKiB79zkuGHcB&#10;bbgWiMBH28f8v7B4PIIK2cMf7gD28geYShsXeSD2ANm6dVM8C0LAWNwGuAky+I4jjknmc1zAh/8e&#10;8/58+MqP6r0OaK6p/ZyWOF62j20u763/47Jl64aYc+N775b1X343Ag236g/kjomd8T48m+BIZP/U&#10;vrJ716RIAscdZ9pl1ohrgKDH2Vl2RJBcaX+smzanVsZCwFqw2IQrQH+M+cb8TgBywB+XAn+k+d5c&#10;nxTpAsTpzzZJiBNxEpAC/35wEyBYSlgHwtHLjgcgQyFnGPB7ZEsmFh12E0ASiCPAHXDpUh51TKCo&#10;4wYgEIyJ0wmDiLDePP761q1rASy3GpaB0DBPEph6Lkz5uAwgA5j0kwzgRrgYVgFSC5NIiJgGCCbA&#10;mlo7kfC3pHE3yUAzoFDAL633xjWB+rXrAciA+3WRAAhBWBSqKP9HAniAFOEegEyzOe6FzEQIaQBQ&#10;czdBbruDDGAhsPYNqAOqmOEBXQTAZS2sibXRDpAjNt8jRO3jszdI2zKA6wNCwBqSkKQ1gjHpBkj3&#10;gHcvmKDQxg8la0yCQ4rnJAOQDuaF1JhU8AwTIIId792/HWTupEgjZPh3fue3yo/+z/+TiMC6snIN&#10;2fYwi3OEcHcZiEOBOkNL7x/sEFDj689gOvzoAD3aPaQAMpCadAblhak/2nM7YQQXihxACgBfCAGW&#10;AOrSUgCBICOgwFxE4I23RgXYgyGf+/zasASsElgP6nmrRQZGpcWvFmgzP0QiMwcOlFWUPENzrhqG&#10;DLymcjjyFPDM195IVwGWAcgA87/xxuryubdeC8KAiwDSgGUAAgApYL1IBiaKDBh4DYKIAd+A3SoG&#10;YK4Z57pa3Ndzu58Bzn3q/i4hBgZI9/UcXNf1lK31rkN8XQMxfS2AZD3G9XWd52kVgy1gxfxc18Du&#10;a+bj3mDstgC5xlj61XNY6OvnMJbSfRnrNu6ppw8gShv3tPne4xGu/QyuvRaE/gZt19X3bA1s7g5o&#10;EgXA3YcPeR1uR0wGkLrN4+w6eFq/uu+f+/bvKL/8S/8uLAJxENGFM/GHnWA3NOrFUyf1B/ucNNTc&#10;Ew4ZAJAAmLAg6A9/HW+QuwkySMz+ZrRdQBAt3to2QA05QGsGSBHAd8sWrAPI5iAHbN/btxdAn44U&#10;vwQVHhEJ4IhgEvv4nIFDh2ZjPPEH7P8nGdCuXRw3nG6EuUMcDkQ0fpIAgteIZp+fw+WQoDgvID0k&#10;TR3NefbgvrJx07vlD/7wt8sf/NHvlD9+5w/Lu1/+Ytn47pfK++98qWzfljkGxkUGJvWMeC8Iz569&#10;kqkyuWuP1k5uhEmRgekAX8AY4GdrJJYC1sU4LBxIWg/SjQCJim2EAntA3d+b+AW+M78DEwPAGAKB&#10;BYYdIaSE3jdFWuWjYVVgLFYJ0jBnsqBMMmQCwjXvTz1uB0gcxILDjSACgDgWAQCFXSO4LLBK+Hce&#10;LibNmxksG9kpL5wrV69cFMjcKA8EpgT6RQwAVgT6XGieidAq0UZcQjw3j0pGcwWgDeaAGUKWQQRL&#10;ATEENwBUPYtkRmFlEBmIgDkBPLEGYVXQHACoXQSUgKrN5Tbx41ZAGMMzLfQDlDHHo4ED1JAGAzqa&#10;ffjhbwmkJbcawYAWxgLmEAN8+fSFBADUNuU7yh8CYi2ftSYJICEQc+WJjbgAuLamb8LAPfPYfQcJ&#10;CHIU1o/bj4lMEKJHnO54M+I8OG6af69s/f3lX/435QtfeCsAFY063QH9QQT6BP4Dw12RD6B3oL30&#10;9rVFH7YRZm4BwHskgBgiYLAHMCEDgCYgH9o+gC1yAOADtDwPoV/Ow1Y+di6sjOcD2rgNuGZ8Pmco&#10;NPPoJ9IC2WAOngkJ4PnkKBgaUP/hlekiWDUacQOrdb1a12xzZLfA0FBPGV09kFYCkYHR0YHy+c+t&#10;K2+LELypdb+l8vOffyusAunWYEdBHmQUWwsN2ACWNX0DskGsLt3H/ainrIV+FgDJ4EVfC3X09XMM&#10;XH5OXdLmcRbPbxB0vZ/jsW5HuK77u87XT5O6n++5NgAbXGmjTLBsnpngcZSt0joH4r6+9rwGctfV&#10;/Whzu68R2ikBUkoDe+szvWb6+N79Gesyr6lPN0FNBhADONf1GLcjvncb/bj3uNbthj7QyO/BNS4G&#10;MmlhrsafzB8CziM4cpjEPYf1x/1UbPNCe8PXizYKIcjYArsN0lScf+ipJ5scW9oAIcCWgD/OIEBL&#10;xpyeR/1SoiEDiAAmBIGDiLZsIe8/xwVvLDu2jcW+f/ridz84x7ZDrAGpXQOiaNccXgQJ8MFBkAGn&#10;CGZ+3g+Ajfz5IgLHj4rAHD+l9zz22DJwVATo2ImjkZBo7vCB8vt/8FvlP/7m/1l+/49+q/w//+V3&#10;yx9/8Q+CDGx6f30ZayQc2jamZ+7KzIkIOyem9+pdJvaUiR27ggxwxgJmeQgW6/CBSc3vMB0l74Ib&#10;gW/mbYTEOeDvRxb1uwDMscrwzQFlfh+QB+IeSLoU2zhFBkhwxFiyEfJ78hwQA35PAL9dEjwPgbgh&#10;5ApgXnY14AbAHYDFJ08VzNS0SQqJI0hyuKh5Y+eD6n1y4JXLbAe8Wh4+uF/u3r4TLgJcSYwNl0Ej&#10;voTSpnWueS8IJc+HdKAl29efkkmCAEs0YvzyJBkiMRG7DCAeuCCIOcDSwNwAIdaFiGUgQyE5A8I9&#10;gOafhxkZrJmb/oxDQ4ZEJAkAdNPHzqFCbL3LVMdo5wnqZOxr+uc15rbaGkCNpm6rgskAlgHG4R5g&#10;LOPSOmHSgek/gxXTXZDuinz/fF5sQyQvQIMIIMzPc/K8AUgK1pm0sEBwIEMPY7sja+f5V+NAMv6b&#10;Il7n93//98pP/dQ/iYC49NtnXoDU5AdCc4YEpEWgM677+jM1MCf8kaiHwDoAGNM/hCDbuhvAORBA&#10;j+aPxBbCUYGutGviCrAgkGEwzx1opPwVWK/RPYTAWwDjLARp+bgSIAM8B+vBoOpseaCOPAKRBVHr&#10;whoawC9CsJKkQ0Oj5bXRdWVkSM/TmsINsXYk3A9YHN5+e015fZ2u31wjWRfuhbfffkMk6XMRH5DP&#10;xQJBkiXWuiaPMDYo+xogM0jXQptdAoiBkpI2pK5jDKWvLe5TEwH3QwArSq/F97V4nlapxxowKWuh&#10;3W2AH6X7eQ63e4zbKAEmxOMQt3k+rinr+RGPc3vdD/E9IElpoc119Zxcez2eo65njJ9Z39f9XAfY&#10;ug8CKKOJ16BNmW4CymafrE+gB7B9bzG4U09JP9d7DEKaYuo//elPl2/8xm8Md4LXRD8EgvAX/9Jf&#10;LL/7f/92OS4gPH7icDkirZuteXOH9gtMTmZAl4Q/4JnIJlPHhjtBgIAFAEBIopCWAQCE4DIAB/DL&#10;xDYJ/mjAgGIG3KGV458+EIGFuAfQ7iECyJZNmwSqOyJJEXv1yUHAOCQPMmKbIe6BBOcZgSG+bsgH&#10;BAHrABYJ+qI5s7UQF8GRw8ejjPwKWhsgfPjoXFgdTi4IXA/NlH/2L36y/It/9U/Lb/3ub5Tf/8P/&#10;XL70zh+Wze+/V3ZG+uEG6RjfUXbtTgsEQv4DUv+SrRDLwK7xiYgjOKq5MbuicfG8PNEPi0a6CdLK&#10;kfEDQQikqWduBAL45kMcbEheBbTxjCU4E+Tg0KEkAwRHzuk9CYxECJ6EAESmxaOH4zqtOYuRm4Hz&#10;G7Au8DvEOoC1AGJg0pcxAQnKkAAAEkAhLoBnA64ISYyI6A+zvgA4CKQIwbWrF+N0P8jA5Yt5CJHJ&#10;AOCfIJ0mcQCLuv8fY/8dpetRXfvCd4z7xznXPiTlrZ1zzjl2zjnn7t29kxLONk6fbRyPjQM2xjbG&#10;gAnG2CSbZIJEUEA5IIEQCARIQgiUs4TA9c1frZ77rf2yOffu4TWqnqpV9Tzdwj3nCrWKd/FeCCW6&#10;8U7qBlRc+PmUwDwZeHHezf00XgARgack+V3z5JX94n+7VEL8Qd6LkwWQAnIIAMtwlYerHe8A3xQk&#10;5ZGsG7kGkXhIaCIX9RGYY7XjVTDIA76Ae3bJP/V0evF5EQGRAYO/wbpixb+stS9m4oBXwUQAi56f&#10;FeB3OIL38Mx3xHwQE7wLjLGfwwmISc5LWsfvjERO8jciofLJfNLjB4/q/5e/d7/+935Xuuqzn0lv&#10;f/tb0+/8zm9l65w6AN09HRm4sbBJskNwh5OwxzXDw2TXD2P1d2bQ7+5uT11dIgncWjhfaMjueeaD&#10;TGiv8cgLoE87qHZ4bDD1QzRECnDvO9wAGRjDM5Az/13pjwJB0wLjifyeCDtAEsbyt0ME8BIwxj5e&#10;g0dgZGA4HZ3U2vEJ9QfT1LCIxfCk5kQAxqmY2JempkdzGOLY8cl0bG48HZsdTydPiAAcP5pmpggR&#10;TOr9VCuMn4O9JycpVDSbjs6cCM+AiQAAW/b9TGuw9zziMYDQ+oifS72z6dOWwpzBsNzLcx5jHj1L&#10;uQdz1qdl3vtUr/FeBsZqXY9bGLP+2ea8jrbUA8wQ6zKGHsL73Pe8ddz3PIDoOc+XfXT8jPi95ZjB&#10;mLbUKYW9aAFlwNfjPLPOpwnoW4fW8zx7zmO0kAYDOt/AWNkGGWDulbL+z0sXXnjhGXsjXn/hRRem&#10;X33dr6ZbZBEQg4cMfPtblCamhv03EmfS+UMKAPBHFcuNP9L8oSVDHWsyPAQVrwBxZRLNABnABVIA&#10;CALKjp9n4NO7stwrcP/qnTkBkHwCThUQMrj6C58VqF6XjyYSew/rmRj73QJ84vroXy/icPVpMpCT&#10;4GRVQ0JuueXm7I4nYS/H6++CFAhcv85Rw69n8EQAZQAZ+cpXv5T+5b3/nJqaa/J96u9411vSv3/g&#10;3emjH/lA+uynPpGu+fzn8j0JN954Y04gJEwQFy5dL7khhwhuvkHE5os3iMjcmPMIvnYP3xV3+/Pt&#10;CD9L9m6I4NyDx+PeCHkA/LnaoCS3svz5HeZQxtchEVwLjKfAeQQUFbo33cWNkRRiEhnAq0Cdh5w7&#10;8MD9ObkQjwqhA/I58Ip88977ckgg/jvyO4uro3kHngMTPLv2+e8ep0YezVYk/5swGcgnGCACEIZH&#10;Hs1HAyEESAZugRdVAu1BYi/AtiQCAByAiAfCJxYAcnTJQXACIG57Ayb7kqBHKIL+41jzej/FovAM&#10;8L9J/xyQV76ZUxZ8cwZF8glECiATADSgDbBDQMJzYeIQZABvwku5Op90c2XASN6z5W/h2/i5ntd3&#10;ktPAvo7lA9qlrsME5Bzwe+BnQ/gmQgMOEwQZCOBnPodJXiS0we+CPAD9Lkh6lLXPaQgIzrMae+5F&#10;EYznnkpPPK2f6XGRMYE/Zb6vu/7qdNXnP53e9S9vS6/7rV9Ox08czeAJeJPd3y0rvrc/Yv3I8FCP&#10;ALlPwNwXuQIDgHuc+7fgCQCYAXkfB4xnLv8ZV5/CQVGBEB2scMCUkwacOOgf7s1HA8cnwgMQNx0O&#10;5Zj+2NCwrHLc88cFvJzxJ2EvygaH9U+uAXkEIzmhD9ICCWGcKob5MiWRgaG+gTQ+HOGBkYGhNDMy&#10;mUZ6RER6pEPoYGwkTUwOSwbS7DG8AWOZDFxyajZdesmxdOLYZJrTOIQBMsB7uJ/g6NFj+hmPpYnx&#10;Yz9JBvzsvsHRz5ZqXe/h53K+eg2gZR329hxi4CvF6zxffo+Bl9Z9pJyn7zmv97j1Gfc6v9d6jAOc&#10;1inXlEDrMa9BDLieR3hGx/sZbD1vKddY122Acqyp3pvnUhizPs+AqZ89VrbMGXRLIA4B2NGJcsTW&#10;8X601vWccwHcMkZbviPmCQtACljLN5y5j4X3vFL6ew/sT+/79/fm437fJDlvXu7/Dm5z4tXEqcMt&#10;zB/o+CMd9/0DVvyxJbaM5YdLmWQz/pjzxxgdiABJhLjDAfPTVvA8GQAMsU6oSEiiHl4B2qvVXndN&#10;HDfk5AEudfID8AgQCvBlQWTuU3+f63q/8U1OOZA0R77CPZlEECrIeQtfukvgT10BTjnQUg0QjwWX&#10;C/ENd6a/ffNfpX0HdqWLF16YVq5cKgthLL39HX+fPvzhf02f+MgH05Wf/q90rb7pmmuuTjeJpHxJ&#10;+/N9JC5CCO4gPHHbHUEGboAM3BFk4D4qKn5TRCAuauKoJUcrc4XCL8fxSEjJN77x9RyzB7Cp+mhC&#10;BViHa596CiQIRrIe/x1I3sMTwIVId97+pdw/XY9AZADPAN6Xe0RCuDyKxElOVKADWDp0kIW6ChIK&#10;LUH6mMd7QDKigfTh7xP3fyg9+pgIwuPE+NWKCJSJgFwljEfpOSz6Z55NP8glq4Nc8L8fvAAmAVjE&#10;9CEDXJkbN+VFAaMgIt/THICHNyDyBVhjqx5CQFIh3gGIyFNPQAyeyCcR+Bl4p8kAgsUPgCLsyz4A&#10;dngGIAOPZ0LAt6FjTwI/CwDskr/E28MCD2ufI37sk8MNeC7IT+D75i18ewfQRSd+jggT4E2AEEAi&#10;eC+kBwIAITAZwDMB+COEL56WpY889ZS+9ZnHNS7CJKv/yadEiJ4A+B9I3/z219OdX7ktffS/PpTe&#10;9d5/Sq//w99KJy87mjr7W9LQeHcamuiOs/qy7gFNwBeg7hvoSW1dralbwA3IcxPg8DDH8wTw430Z&#10;CNGDKGDxA/Q8Mw7gd3a2ZisboMblb5c6AA2AxjM5AeEZ4FjgyMRQbkdl3U/NUOc/ygGPERoYG02n&#10;TpxMl156hdZyU+Kk9ifxsD/FFcPdGhuMpD9JhCL4xrjgiAuVJsamc65AJgQjY2lmYkpkYCqN9olQ&#10;DIzmZMKZ6XmrX3tMTQ+l6amhNKe/AcfnJtLJ41MiBUfTJZfOplOXHBVZIIwwIzJwVDonJackl8Td&#10;BIBmNZgDVowbUN33XCneg9CBdSxeZ5Ck7zVe77FyHH2Lxw2E3tdrrE/LeLk3+mfbq9zPutYxsJZ9&#10;61jPrfUMhta3ALDWo2/xHgZgry33LYX5ci+ey3cyxzNCv1xj3VLK91q8B+BrPa81ELvv2L6B2rrW&#10;QwB/ewNMBEwGyrUlWYirjtHnHexLAiT7nvk9EIULLjhP7Lw7vfdf3y5r+2oB1u0C+bv1B/Q+/dHn&#10;7Do34RETjjPl/PEnJkxJWwCJP9rONueM9xOPPak5/TH6rv4QY3XK2sx36efQAGQA1ziJc1z3q/ar&#10;d6W7BIi33XpDuubqq0QCrhTgfvZ0n5MHuOHJOeDcPl4BPAFk9H/x2uvinoBbBKx3fEmAH0cRuY2Q&#10;EsTcZvil2+PGQIDw6/dwwuHedHe+TIl7EqhXcKMIwe3pM5/+SDooIrBgAd6U89PFF12U1q5ZlX7p&#10;l69I//q+d6YPffh96VOf+mj6vL7p81+4Kt18y40C8jv03lvSLRyVvO0mESruILgtn9Lgm7H+8/HG&#10;b38jy913c7lSpUbCnXcR0ohkwpzhr2/+1je5eZG6AZQLjpskIQqQKsgAngBAEm8NpXop2UvY4847&#10;7so5C3eL+HAq4MEHoxgR4QKud4YM3HmnCNHd+v1/NTwshByi9DGJilF58LsPfU8iq1pCNcIH5gkD&#10;ZDAAlfsPOPbH/xb0357TKAJP7grgSCD/e4gLk7h1MI4C8r8N8k44ncIxQqoMBtg+KwJAuAAXv8iA&#10;gNjxfUhALjH8vShGBEBGqV+s3rCQI3QQLSWLc9If7nYBLO+EpIbXiv/tfj9/E0cdwzNRWv1xhp89&#10;Y55iWvqOx+KUTQ57iBQA7j/M4P5y+jEJhGopAkSZ4RyHnycIEJecfKgWIEc/kvY4DRBH+nhX/A4i&#10;rh95E9zlEFU9AfxMdmTxQ0IiXwKiIN0nHhERezj94BH9/9/3v5Pu+fqd6dbbrktXX/Pp9PGPfzC9&#10;/e1vTr/1W7+YfuGXLhWhHU2dXc2prb0pNbfUp5bWxlymd2DQx+4ExlT444ZBWcY9A925hG9nT1vq&#10;F/j3SSjnOyDS0E+rZ/IFuFCIdkAyMtqbn0m8I8Gwty9OGnCkjyOAjA+RmDfSK8AlYa8vDeoZT8NQ&#10;LkAkAJcMj4tQCIRpublwVAA/OTmSAfoXfv4KkYFLMvjOzMxm1zyx+pw3MER1QRGJcSoXDuZiQmPD&#10;I/k65dEhcgRIGBxLk6PjOXFwuF/7qj8xKOIxNCmyMR3hhMmJfCphPN9KOJGmJyfT3NRUOjY7kU6c&#10;nEwnL5lOx07QP5qTK/FUnDp1Sv0TIi5T2mMqcgZKcKUtrfly3uN+trAOYdzt2fqI9/Ac4IZYxyDp&#10;91iv3KN8tr77jHt/ngFFz9O3vudoPVbqIYBjOVeO/bR1ANXZdJgzkFnH70GHOesalBlD/Oyxcg+3&#10;iHW9DvE7PF7qG4wR6zLvMcSgXep6vPrZgG7QrxbmfIQwgD9yDbw/OngE8A6ccw65AYwxH+CPrn8G&#10;5DXnvDJduODctGfvlnT5FTPpTW/63+k/ZAnfeMMXZJHeKSC4V3+YOb8u6+rhB/QHi1guFhYFZrh3&#10;Pq5/fV5/uJ5/nj/Ez8gqfCwnk1EIJ98MKDAjPBAleb+WviJQxCLP8X+RAXICAPqbZWVfk/MFPpu9&#10;Ap+76sp01VWfkeV9bbbAb7qJ44Z35LsBrv/i9fmCIe4VuEXPJM9R+59jhFw+RFZ9rnFw2+16/rLm&#10;CRXcLXDFjc5FSrenm268VsD9xfTxj30gTU70p0UXn5cuOP81kvMlF+Z246Z16fW//9vpgyIDH5He&#10;pz/z8XTV5z6ZbrzpWoE4SZHcS3CbCA/JkLeJGNyQQx6UTCY0AngDuPffLwuemxi/zM8eRwuZ53cQ&#10;XoE4Agh4k53PXQvkBADahDqCDIQrHzJA2AZLnOJQX//avZkM3HnHnfn3gOUfF1Hdn2tJQAY4VXGP&#10;xhH2YD88Efw34UQJ5IK8DwoMPaA97TGII4zhHSI08TD3DuByxyPw6PclAiaBJR4BrPFMBubrVgDq&#10;WLvsCbBTSIh1TwvoIAoAIScVIJN4lShC9JiI5mP63xVkwJUYT19AhKcBN/nzWMlxrA4rG1CPd0XC&#10;ITqQjO/na5IJGRCeiDABQugBQR+LGwAPi51reyOBkPlH0BEpeIp99XNwG+LLAuf/JjZPNr5A/kfE&#10;9EUCsvXOET0J5/YhDxCVl19+QaThRREBTiH86HTiHmWLmY/Y//OZADz6GN8lovXI9wT4IiBPPSLi&#10;I+Iky5/nH/yAWhH36v83r07//K63pD99wx+kn/uFUzm7v7ZuX2pqOZT27dua9uzekvbv256amo+k&#10;9o4GgX/zvNs8XPvE8Ll8B3c+9wVQ7ndgECt9KPWJDFAZsF9kYQiQH+tNA6OdqX+0I/UOteekwf4h&#10;jhbiUYijhZCELk4UDLQLmLsk1CBoz+WGx2Xx9wv4yS3g/oIJAfyYCMi4wJ8iPoB33B/Qk/eanhUY&#10;T8kyPzqcAZ6s/uMnZZVfOpez+E+ePCnwPSWCwKVCJDmKWIiIDI5IICTab3J0LIM/XgDCA1PjAL4s&#10;/uHRNDs1k0sRc1vihAjD9OiE5gHycb1bROPYbC5cxH0FJ4+dSCdn57RG6+ZG0tzx8TR7bCzNHZtM&#10;s7PT+WIjLjiCEBAuOHbsWCWBsARfPyMlAaBvKb0ABjGEvvcxMFuv3Lv62WOsR/zsPdz3O2gRg6nX&#10;etz7IHwv89b1PM9n0/ccAmjyjI6ByHOI9av3MfhaxwDsPavHq8Vrrc97PQdw+pkWXX8brfXKOQTQ&#10;Ltexj8c87n1KkKc1oPvd5b4I4wZ463kPr4UIlIWGmPNaPwP89gpYvKf3Q7jVEILw6tf8r3T+Ba9K&#10;F118Tlqy+KK0Yf3K1FB/IJ08MZl+7/d+Lb3rnW9N//WJD8lK/4zA6RYByJf1x/Xb6RERA/5QvfAC&#10;R6FkCb0gS0uWCxnKjz9OISL+EJNbEEl0gCKWu93iWL2AIKAE0AHeN994Uxbc7Nddc236wucIGVyd&#10;wT9fBSxrH28Acv0Xv6j2+rzu7q8IVAWcxM05hQBRCNf5Hfn5lhtvkfV+R34P1Q1vu/WLkuvT5z77&#10;yTQ7M5qWLb04XXgBROCcdP6556Xzzzs/XXjhBemiiy5IdXVH0j+85U3pAx98b/rIRz+Q/utTH0nX&#10;Xve5dDMFlG66LnsFuFPhnq9y8RHFlbjVkHsWcOtzDp+TAN/MPzOhC0Ie/MxxNDISLAmB0EcPQvBN&#10;/V5Yz+VMCHkQgDihGYA6yADXLN+f7v7yV9Mdt34p3X7LbdkTQt4ARIBjf5ABro+GJHFckKqC3PhI&#10;6ARPDWEG54SQ90ECH6dBHAaCCNBHsrs9gyqgHeGAxzOAyep/6KHsloeoZNIgPXQA33w6QXs+hNsf&#10;kqA1gG7IU/rfCVY86yME8YjAkPUuWfxEdttH0h8EIqro2TuAm/2JDKaRMf9UJgK43R979An9HuJY&#10;I3s7VMD3P/JIlE7Gio+TAhGHZz1kAAsdOV3++Cks/cgd+JGse8jAjzivLzKAO5/1tt4hApHB/0Q+&#10;tvfyj0QgUlQOhBjwnO8veB5vx7N53VNPP57//+nB7+p3fj83bN6dbrtd5Pi6z6QP/cd70l+88ffT&#10;qcvGU2tbTTq4f2fasXNz2rJ1fdq6bUPatm1j2rV7Wzp8ZH+qrzuc7/Xv7mrNIB1Wui/zoaAPR/II&#10;CUQhHiz5foExF+8Qp8fdj4t9aKQ/9Qrw+wTs3X0tqXugRaCtPaWfK/WJKHT3tObcmo6upnlSoPeI&#10;DLh6H1Y74QDeiSufi4kgBJQDpuogtwvmcMG4CMNQTxQRmhxMU9PDOZsfrwb9maMCY1nnnO/HYp+b&#10;mxP4UgVQoD8xkGsPTM0Mp8kpAT8nDQTyx47OpaPzwI8QFjguYJ+RtT85FsWGRkWAJkdG0+R43DMw&#10;IXIxAxE4OpPJwPHZY2l2cirXF+AbSCqcO8b7SRiczOBvIsA30T9dgdBAa+ClLcHfz2XrdZZyzODI&#10;mPvW8bPHqsWASh+dco3n/IxYz/MGUfe9J8AD4HmOPi3zvIN+KehV78ke7lu8p8X6gKb3Qsfv857W&#10;c1stXsM7S30Dd6lTisGaPi3PBtsA0oqXwT9P9VgJvAhjJYCX+u4b9EvwZo3HLS44RJ95+hCFOEYI&#10;MYCM8A288xX5KCFz3o/2Z7mzIO+tsVf/THrlq35G+75SQMgth6/O7QXnv1pAuUB/cNamzs7a9Du/&#10;89r0jnf8hUDxPemmWz6f7v3Gl9P9D3w9PfS9b6aHHr5Pf9AeTE88+bAsGf3R1R+379z/Df1hu0cg&#10;w9G1e3OcPl81LCv5G9/gbD/XFUe2PRY9AA7Q33Adlj/XBl+TSQEEgaI+XCyEDvce3HH7LTnB8Cvk&#10;E+BlEMCxx+0au/6LWP03p7u+dId0qHRI7sFtAlhAkByGm9O113w6/fIvXZ7WrF6WFlx0vn7ec9J5&#10;58Xv8bzzzlPL7/eVacGCC/XHYiS9813/lP79A+/JpODTn/lYuvLKT4hMfEqW2rX51kJOD5DfABH4&#10;EiELgXc+sicgpR+Fh+JkRZCBr+t7ou4AYRCIQiZI+l3gESDXwkQAIX8ASz1i6eRpPJyf8QpwgoGk&#10;RYgPVziTKwCp4IghlRc5PUGC5Ve/+jXtCfGg0BGnByIEAGBSbRAdKhPy3bzPYhKCu53kOoAcF/rD&#10;hJAE8JGo56RD7hX4bgZdQJ4cCCo+QkwghZRFZm1Y8lFoJ4cFRByZe+RRyh9HmeIcJhAo2/UOWAP0&#10;AH641CP733UKYozQw5Mai1CBb3jkm/jeHzwiwqF3PCbCCgg/I+ubjHu8Fa7Wh8eC9U8+8VR6Loce&#10;kKdyjgJHJrmJkBwB3P94FjKgPxWkhJ8tkzURoSeepObCk+mHLz8reT5XZ3xO73vq6cf0Dd9L33v4&#10;gXyShVsuP/ih96Y//bPXp5+XtX9cRLx/oC01NB5Iu/duTFu2rUqbtqxMm7esSbtFBHbt2pH27dud&#10;amsPp8bGutTU1JhaW1tTX09fGu6Xhd8dZ+wBZLwAgDOgHAAtMB7pTT19ramnl7v/mWcu4u35/P8Q&#10;7ndCAiIWsvohArTtIhlY8RwJ7OhsS21tzdnTwP4cHwT0eSbXwEcKISL5RAHvpjaACAHFf3o11jdP&#10;GtAJV39/GhntSWMT/Wn6KEl6AwLjoTQzPSbAhxxADCACccZ/cnpQxGEsHZ2TxS6wJn9hRgB+cu54&#10;mpmazkRgamwinyKYncblP53mjk4ljhJOjEIaZtPJY9IVoJOQWF5nnL0Ik5xG0HdMDWl8MhcauvTS&#10;Uxn48VJcfvnlOUzAc/YMAEwAIQBPH2A0OLo1+Jdi3ZIYuDXYeW/GLJ7zs/UMdqVu+U3lntYFxHi2&#10;eLzsA4joWd/jlur9DIbW9TzPJeCWa8p9vZZvpi3X0/JciucM3Ij7XuPxsn82fdrqcQM2AErfYF4t&#10;BvSyD1h7HeNeyzN9i0Hd+gZsnon/R9JhjAP8SLk29OxVcM5ACOAGGeCoIX2vPeec86TrfiQe4lE4&#10;h3246VBrz9Xz+ee+SqQAeYWA8VVp6dLz0uo1C9OBg9v1/7zd6Rd+6UR6/R/9SnrbP78xffLTH0w3&#10;3vy5dPc9twrkv5atnK99/U6Byd0CGLLmvyJR/z7KDN+b3Z7f+jZZ7CS6cQ/AbemL112TrvzUJ9Nn&#10;JJ/65MfT5z93VfritdcI3G8S2MuyFuBj3d/9FYHlnbdmN/1Xvkw44I5MEG69+cZ0w/XXRlXAHJe/&#10;Nd8keLvm7voySYU3pWuu+UT6xV88mTasX5GWLF6QLr54QT55Acmy8Hs699zXiBick5YsWSRrYCK9&#10;693vSP/+fhGCD/1r+tCH3pc+8+mPp+uu/Vy6+aYvzocdbsjfcJcISng+OAUgC1/PgD5eEedP0JI/&#10;QJ0F50XkxEoSGjXn4kBRQvnenBSYLycS4Bp8IRp3filuXrz15ltFBm4VUbpFvx9OhkS9gXyPgSxz&#10;QJ57GO6440t6R3hrXDeCkABVBwk58D4SEf1ejiLiwaGKIV4ALN+nBIyPCPSwtAE+iAknARDISoQR&#10;KD9cIQP5SOO9cWkToQTfaxH1Cx4UqSQhVUSB2P4jj2YigBBLxysAWIfl/vg82MaRR/o++opQGjgK&#10;JXGB1mP52/g541sjjBH5A4B13KUAKXCIAIKBsD+hGN7J6QDIwAvPP5MJAeEFvAGULsYzRvLeY/MX&#10;NAUZgKw9JJIsIvLgffla6y9c/Zmcf/J3f//G9IY//6OcjzIy1p9q6wT4e3akrVs3p40b12fZtHmD&#10;Wqz+LQL+7Wnv3j3p4IF9qaHuSGpuOpLaWutSR3tzBt+uLkA5pLOzK7W3d6UekQLuC+jv79UzIYFI&#10;9gO0u/AaDGisVyAvwYU/1CdLnWRBgTLkoaOjRQAtYO9tzdY+RYa61O/qE7iLSHAlMPkFnT3tWh/X&#10;/IY3wO8R2dA7SfALoiECMChrXFY7ljtH+/p7pNcTBY3CIzGkb+hM42N9ObdgSgA8IcDnMqHpKSzz&#10;CQEwVjhXDgPcw2l6ZkTEaUKWO5UK+/M4AE9OAEcIZ0UIJmT9z83I0p+bTpeeOp5OUjlwbFik4KhI&#10;w4kM+nbznzp1QvvPZMIxNTGaawtMT42no7N4A8YlIhTH5jIBuOyyy7JH4JJLToggnMztaTJQArzF&#10;z4ByGRawPmIyYF0DXjlW7uU+8372WDVYMu4x+n6nx0uwLcVjtABiCcSljt9rEK2eo1+ud2vdcl8L&#10;z6Uwhh4gWq4v90D8nlI877XuA8bew8+0fqfHaa3r1voGY/p+Zq4U65RiXVp0AHiDPy3j8R7eGdZ9&#10;tt4LIuA9TAIAecRegez+L4oPYelCCKxL++pX054nAfzoRxjiHD0j58oyPkeE4HwB4jnMiRic+5r/&#10;pb1Ecl7zM+nc816ZLrjwNWnhovPToiXnp127N4rd96Zf/42fS3/xV38oS+c9AuEvpFtuFTDfeYPA&#10;7RaB2+0CRwHlvSII3+YEwF0iBl8WKfi6SAHV+nCN35b/cH78Yx9MH/vohzLgXvmZ/8pJhbfecr2A&#10;n7sH7hQIcnzwxuzyv/HGq0UAviBAFmm4+YvqXy3QuzmfErjzrlvSLbddrz/IN6XbJR/72PvSFVdM&#10;ps2bVqZFCy9ICy++SCRngX4H3PUQHhR+dxAB+vxuLpbOli2b0l/+5Z9lzwCE4N/e9+78jVd95hPp&#10;s1d+QqTlU5kY3HLLF/Vdtwj479TPKlC/5670pTtvkYi4iJzkY4X5qORX0q236ftv5+e4VYTgxnTn&#10;l7kPIWorRN0BgbYsanIIqAoZ4M4pD7WywLHayYm4/bbbsyfkdu5XELkgHBOVAWWpP3B/DjtwBBEi&#10;QE0E9iaP4aGHomYEAE5cn8JDHL3MtRxEusg1oIhRzmcQecCFz5l1LgB69PG4rTDnBHCPxXeDEOAN&#10;yCcMBNpUsPz2fbz/WyIECBczBQkJMI/TAzw/8EBck034g4uaKGaU78kQiD+ud2F5h0cCiz9ICHtA&#10;BBCfHgD8GUcPrwFzjNGaBEAwICNPPhm1DAhpMI6HwlY9eQM8xzXNjyYKKT37LIl9z2T3/7PPP51j&#10;+hAJsvix9PE6PPjdb+u/8+3p/R/81/Qn//v30+VXnEqdAuBDh/cK4NekDZJNm9apv06kekVav2Gt&#10;+rL+N+9IO7fvSbt37Uv79x4S+NekfXsPpIP7D6Yjh46klkYBc59AtlvWeGeTLG2B+EBX6oYMtDYJ&#10;wIMQdHR0ZlIA2FJQZ1DS290rYGa8LbV3NKWunqY0NIJrH6+AAL23O5MBXPhY813So5gQiYaj5A0M&#10;aUxkAALA9cB9Q2pJNpQOJwcIQbiuQBCCOBpoUkA1QeLyrh0wkhP8htJA/4AAPCoTDotEdHe1iDD0&#10;pMlxCgT15sqAs9wqmMmAwJhcAjwFR8dTDiPMUHq4J5MBvB14PXjPyHAcR5ziKKKs+xkReaz6ObwK&#10;4xAHWfoaY+5oPkXA0cUAdqoMckSRMcjFFCJCwkmI0dGRTABIHkQgEHgKojzxbOVoYTV4G3RpIQLo&#10;WM9z5VgJiAjj6HhP69G3lM/olXvzbDD0ntYp11gMhIif3Za6BtVS32OleLx6vnxXOe4xAy5C33o8&#10;WwcwNGi6LfdAPFbuZxCtnvO492CcMb+XZ8TAatAuQd37GNjp+9kAjpRzrOG5FIDcbv6oRcARxIpn&#10;wvsjfI8BP4DrXPVjLgP7vPB+BF0/v/KVrME7YCsYUnCe5Hz9jBfEswjB+Xq+4LwLc3uu9M7L7nPW&#10;npt/F1jO5+I9uOCcdP4F0ld7sUB27brl6XDNrtTX3yIGP6A/ilOyhk6k3/jNy9Pr//CX0hvf9Hvp&#10;H976v9N7/vVv00c+/t501ec+kr54w2fS1dd+Mn3u859In/rkh9OVV+KO/3i66qpP5Pa66z6XScBd&#10;Angs/Btv5Djif6XPS//zn/tkuvbaK0UIrk433XxNuv0OEZB77kh3fUVAe/t1mZRceeVH9D1NaenS&#10;C9LiRReKCEgWLszFmc4//4Is4RXgvzO/D36f9PGunJeammrTW//pb9NHM1HhuOHH0hc+/+n0xes+&#10;m6695kqRgavy+2+5+dp08y3XBQHRd0CKbrzpmpx4SG0CTh589Wt3qb01EwWOdt5yKxc5XSf9m0QK&#10;bs31F+79+t05vEIi5rfv+4as/W/kPlUNv/Wdb4pUfS17SeJ+BG57/FKWr93z5RwmePABSi/fnW6+&#10;6YYcKqH+Ah4Schwe/O53spsa1zxXRZNnAHHgNMbX7rk7e17yZVGUfv7G3em+bxEOuj89TmLb80+m&#10;x5/k0iJZ/tlbQd2DqB4IKHPTInkElLKm/PO9X8MrcJ/IQORQQD6+x/0Est7LnAGAn9MIeEGotcDJ&#10;ipyr8IOHMuCSFxBHDyEecfwQDwktIRM8HBAC9oukyDgSa+9BhBHICSC0EPdy2L2PlwDrnhAC73tE&#10;JAAiwNiTmov3E4oQqRDw3//ANzPZhLi+79/elf7xH9+UXv8HvyXg7E47d23V//5XStak1atXpjVr&#10;Vqd16q9duyatX782bd68SeRyc9qxY5tke9q3b186eLAmHRLoHzlSkxoaGlNzU0tqa2lPbc2y+Fvb&#10;U3e7wFuW9EBfmyzqZpGCFoF2U+rvk9UuS76/rzsTAqxwPAK9Xd2pS2t6RAwIG3R1qk8dAVnz3CcA&#10;EejWPkODsupx2WsuewY6W7P7v6OjNbv3yTno6WtPw7LYKR2cywdPCsxHBudDAj3Za4YbHdDE0gf0&#10;AWWX6aU+QPmcr/8dHs3EYELjeDG4uXBYRGNqYkgEYCzNTI1kC35Glvnc7Hg6dgIyEHcBcMsgoQHI&#10;AaRmWqRgYpKyxhwl5DIhXP/T+qYZvRcQH8wAj3UP2OdLhvTNM9na1/4C85Mn5yTHcnt0FvKAF4Jj&#10;jlFTIOoKTIkwnJIxcUV+x8mTyLH8s1PrIJOBEoQBbcDfUs65b0Bk3uMG/1K3JAQWz9O3HsJ+HnOL&#10;AGheS9+AxzPt2cbKOVr2L9fTP5uga+AsdXk2WHrcOn6Pv9fPBmE/W6r3R4/W7zbQWtd6Xoe+90Sv&#10;HPc7aQHUcgwBTHG3AxJ+D+O0BugSrFnLHGPei3Gv83MpYdWzX3kkMDwIfg8AZSKAxW8Xt4He5MAk&#10;AEEX8bpXvpJ+ZT6IA3sA8PEznn++5DzIwEXpwvMvKogBwLlAv4sFGUAvuIBvIBQRiXcA6fnnn5PO&#10;O19Aev6r0oKLz0kXXfxqta9OCxefk5atOD+tWXdx2rh5Sdq9d306dITs54P6A9Wq/+duF9MfTHPH&#10;cAFOpiteezz99u/8SvrN3/7l9Jdv/JP0nx95f/rQh/4l/ct735re//53qv/u9L73vS39+7+9I33w&#10;g+9KH/6Pf0n/+dH3pY9/4gPpMwL/T336P9N/ffJD6SMf/bf0y796mayy1dkjQJ7AwoWECC5Oixcv&#10;ThdddNHp/7b+Pfl3yBg/09Kli/RHZzC945//Mb3/39+TrvrMx9MXREIgJNdcIxLzOZED9a+//sp0&#10;9dWfDLnmU+kLmvv8Fz6drpTu1dd+VuTkxvQVgfZdX6ZsMh6DWzNxuCETmWtFDLhOWaRAxIejj18R&#10;WbhXAP/Nb+At4IjmV/J9Dffq+cucatD8PSIPnidsQr2IB+6/T+MkTN6YbiKUIaG+wT333JW+cz+1&#10;BqgiyTXWarNl/h2BKtc/fyN9Q0SEUxJf1b6A3tfuFcG4/9708CP3p0efEFg+RgEqX4aE+596BRxX&#10;1F7z9SnwNnz7PoCdEMeD2atBuIG57wugufsAK59QRc4z+MHDWQdvBISAPIP79V3E+gFrTqpEhcFI&#10;VmQNAgEwGQhPxwPpuw9F4mAlRPCw9oh8B0hF9g7Mu/YB+6eeejzH8onz57wFYvoiP/d9614Rsy+l&#10;W2+7Qf8tr0z/9v73yOL/vXTJZbP52Bxu/h07N6Wt29YL5Ndm0Mfq37hesmGjxjafITt37kwH9u+X&#10;5X8gHT50KO1X//Dhw6m5uTlLSwtWfmtqbxPYC9y7O9szULc01qvPWKNIQo3aBln0bfmoXkdbvYC+&#10;I4M9oYMM+iICnW3tIgOy5Lt6RA66slu+V+SB+P/AEEDfmo/59XS1ZxIAKWhv1zv0THIfxYgAUgA/&#10;qvrJYp8fY558A2L+ACV1BhjHswAgI/YGEIunxUOAMOcqg8Tncb8TKhigdgGeBbWjwwOJ2wJx15NA&#10;ODk9kH/fEyIikA68A1MzIgATvdl7gWeABELehVClEAIQhY9EHgTYEIHQiT3iu0fyUUESFGmpH4DH&#10;Ac8DtUbIRWCdCcGJE8fyN5NbwBrmKFFMe0YCoYHafYM0zyYJpU5JAEriYGB13/qM8VySBHR4pu9n&#10;r6EFcLzOIOhvYqx8LqXULb+JMfety7Nb5kthrAQ+A6u/C+G53Je+x6xTjqPnd7FPNbjSVq+nb33m&#10;LDx7D1q/o9zTAkgsWbIkLV++/DTAomeQDjAP0LV4vNSjZT/rlzp4BbDuoz4ABCTIQEkA3GdNABUW&#10;foQMrGOQZ959wM163odEOVzi8S0kJ4ZnwFb/eeeqPUfP55wvEnCeSIHAH0IggnD++WpFRi666MJ0&#10;ocAVMHV+AqQgCMK5Eixrvee8V50mCOdf8Eq1r8gnGc7T+GvOIdERK9xeBsjEa7SviMUFr04XXChC&#10;seC8tHjJRVkWLpJ1r3aRZNnyhWntmmU5B2D9hhVp0+Y1afuODWnP3q2Sbam+8VDasWtzWrZsYVqy&#10;eGFauGBBWnjxghwegAxABCBUfDfC74nfm1uTAb5n0eILU139Qf1hbc1/iMdH+9OpEzPptVfMpZ//&#10;+RPp13/9ten3f//XsvzFX7w+velv/jT97ZvekN729jent73z79M73v2P6V3/8tb0wQ//a/qPj75f&#10;ZOUj6cqrRCrmiQMZ5Nde9+l07bWfTjfc8Ll0w3VXpZuv/3y6QwThy5ADEYi7774j3XX37ek2EQiO&#10;gd588zXpzjtvTF/72h0Cb3IlblZLIam7ZeXfFTkVHINk7VfvSHdqHu/Jddddmb0qX/gCIQ6RlFuv&#10;z3kYvAPvAutuv/2GdNsd16Vbb7863fWVG9J93/5yevChe3PS6P3fodrhPSIC96YHHhQQf/fbmWSQ&#10;OPqALOf77uOipHvT/fmYIgK4R27Ag7L4vz1fATGHIZiT3EcJ5vn8gijB/E0B+UMZrMknoKIh4Ydc&#10;a+FRLHWAnIQ/PBUUwYrqjNw1wfdkEeH5/g++m4/vAf4kD5oI5GN7uPcfEmn59tezp+bKqz6Z/uVf&#10;3pH+6I9/N528ZDa1CXh37t6Stm5dL2t/VVq3fnVatWq5LP1VktUB/hshAxvTpo1b0vYtO9Ku7bvT&#10;np0h+/fsTYcPHEyH9h9IdTWHU2tzQ475N9bXpKaGutRQX5td+IAwRXu6ulpECBpSZ3tjFnIEWltq&#10;BdotOUTQ1dGU+jqb04DWjPQBnt3632NnXo+0d8ny7yWEIOtfZGKgJ3IC8B7g+ueOAY7j4R3gzv9I&#10;AIxjh3wHcf8A/DiBwJ6QDICV2D4Jgs4VYF9c/Lj0Ae5hWfmECUhINPDzDEDTn57mVADJfqPZQ5Ar&#10;DWa9uGOA9+ElIOOf/fI1w/oWFzwiZg95wAtAwuHgcGeamBqQ8B6KHQXh4Ogh1jo/ByBvwMcLABEg&#10;BMAcz1dccUk6SoGhk1P5CCEeiKNz4/PCccLxfMLh0kuPpcsuI1mQHAM8B9M5PEAtBIyE00WHLAZq&#10;Wp4NmKWngDnrlWt5LgGRZ/qMMW8Q9HqPu+93eR+EfTznMfcNfLyDMdryPTx7rhwzkHoeKefZ18IY&#10;rcGweo31yzGe/Y5yH+b9Xuuwp9fTGlQN7F7Ds8dLYcxg7Pcx7vdYx21Y0OecfrfXWkpwp+/3eIw1&#10;5dpSHwLgmD/9StniChmwrsG8fK4GfwN/KR4LsOOZo4ishQiQQ+BQARn1GoMskEPAGtznIg7na84e&#10;iSh7fJ4AVSIgZV+DKiDLPpkgQA5EGmjDc3CedMKbwHyQiHgvwvrzpHMepABycGGAcU7qU2vX/Xnn&#10;630iHReJLFwogTSQy3CB9PmuhQsvyjH/RYsIB4gELBAZuHixiMDFmQwECah8B+/m9/ma19hTUjld&#10;QN2G17zmFTlfgvddpPfQLtDPvuCi1+hd56WlkJOlF6WVKxelFcsvTqtXLU7r1q4QUKxLG7asTpu3&#10;rUlbtq9N23dtkkW5Me0/sD0dqdmTM8c7uxpS30Cr/uh16w9eb7rkkrF06YnR9HOXTqTf+NVL0u/+&#10;1i+mP/nj305/9/d/kd769jelt7z1jenv//7P01//9R+nv/qr31f/T9M//dMb0z/8wxvSW97yhvSO&#10;d/xteo/Ix3ve/db0nve+Pb3v396Z/v4tf5Ve9xuX649/o6zAI6mt7ZCs0UMCnBr9Ye/IZVh/6Rcv&#10;Tf+/3/qV9Pt/8Ovpz97we+lNb/6j9OZ/+OP0znf/TfrPj74zfeoz/54+f/V/pptuuip96UvX59yN&#10;7MG4+7Z0z9e/lL75rS+n7zxAwSWIwtfSA98RyH9LIC8hoY66+A8KrMl7IKHwm9+ENHw13XO3iAu3&#10;PX6NaolRo4LkUqx0Ku5xzJAMfy4/evSxKAaEiz+7+tX/wSPkBnwvPZzLJn83eyggH7zzEQF+PvL6&#10;GGGABzPwf+Urt6XPiwi9S7+jP/nT301X/NyJfFzuwME9suC3pvXr16Q1a1Zk0F+9Otp169amDRs2&#10;qF2f2y1btqRt27an7dt3ph0iAPv3HE57dx8UCdif9u/dl/bv03/b2prU0tSQGhtqU7ss/05Z3+2t&#10;jamluUZWfaOAvlmA2yMg7tR/i2Y9a15td4fAmeRAPSMdba1a1yJrvzP1tLenIa0Z6yczfjQN9PaK&#10;YAj8u7tSZ7dAWoAKGejqaE3DQ1zU052z+bG8KTbEaYIBASlHDO1RgAyE6z8q+yGQBJ7ZD8AeExkI&#10;lz45CSINIgy0kAFAO1v28zkDbk0MaE0CmEOofghJCI/DUH4/XoKcVKi9464C5vFUyFqfmdH6QX2z&#10;SM5QpwhBbxxLnAgPBpUJw6sRtyGyJ8cQL7vs5Dxwh6WP1wCvwLHjM+nEqZlcgvjYicnsjcQrAAE4&#10;fnIyhyCOzo3mgkOnLhOhOBanCkgyjETG0Ry2wIOQ6wwgBnPEAO2+W4vXAHBeA/D42cBHi375XL2X&#10;96teizBX6nvefYNlOYYwxhzjFo/RGjTpV+v62eKxEmAR65e6FvQsfi7b6jELzyV4+13MMYaU60td&#10;i8GVPnoGbc+zrpynNTDTWr/cpxzz+2g9zroQ+kEGCBH87M9CbuI5wgd28ccagKoEesasY9ICwFkv&#10;3hESpADPQBCBEAoasd5kITwHea/TpxOw3sNaDvDEagacIQkxjn5lPsgA3oYMvBl8IREQhgtFGAg3&#10;xNgFF0AeIAvohtUeJEK6as+/gL0C5DMRmCcVFQ/EuemiBSIpAucgKOenBRdfKCJwsYA6PACLFi4S&#10;gEMCeAeXOS3QON/CGloSCfk5zkuv5nd2ulIkv3/9/OfipdB788+rvojKhazl/eeLiIioRAs54Vsl&#10;89+Nh+O8C14lYqN1F2k+y7n6Rq2f71+04Fx9r75rAWTj1elikYyLtG7xxeenRfrZCHEsXbIgLV12&#10;cfaILFl6YVq85IK0ePEFaeEiPCeaX4b35ALtc35avuJiycKsv2Ll4izLNMYc+ovyuvP1Pq1drL0W&#10;XaT9L87vWCxSs0Jrl61YkJavXJDWrF2cj7kdPLxFgFObxsa70qlLJtMll86kn/v5E+lXf+0KEYjf&#10;yOfi3/aON6YP/ee70mc/97F0/Rc/m66//nPpttu+mO6++1YBvAjCg99MHDlFHniAKo2RQPr1r5Fc&#10;+WWRhK/nue8+hFXPkdVH0nPPPpWL/1CEiFK81LTIhXmehhQQ76eOQCTy4QmgpPa37/96uvcbd6Yv&#10;331L9ry8811vSW/48z8U8J8SILZlz9Ha9SvSmnUr06o1K/W7WiarX89rVs/H+gH/dTnej/W/deum&#10;tG3r1iy7du3Msl8W//79B9PhQ0fS4YM16eDB2lRbU5/qRAJqjhxMdXWHU3NjXWpva5Kl3iZQb87E&#10;oKW5TiBfL/CPBMDOzg6RshbpNqTWpsbU19OTuto60lDfoNZF7L9bRIAjeYQOBjU/IOnv7cshgXYR&#10;h/b21tTR3Zp6ujqkTyJht6xrbu7ry254ThNAeAgVDHMLYX+nnttTv0gB4G+LH1DGcsZzMDoWyYFh&#10;eXPPAEmBAluB9OiwAJ9LgwTAvtQo7hfg+mPqGwD8AzmRkVsDES4eQgZzfQMuNuI4Y9xAyDsAWYCc&#10;2wpHtVfkFgzrmfyDce2J5yFIzfAoFQgpRyyCQIhC3wFpAehx60d4g1sNh/Ja4v7UCRifiFDAiVxZ&#10;UKBPPsLUYC4sNDM7ko5moeDQuASwH4s7C0QGjh2fTjMizZAA9pmapj8angEDv0HOoOo5zxuUrWMw&#10;LNehezawpvU4z+Uebr13Oe815ToL+5fj7vOuarG+dRkzAHsMYQ/m/O3lnm6Z83zZt3jfUhjzuNdZ&#10;v5w30JZ7eByhX4IzUq7l2XpnW8uY+4j3qt7TY9an/Wk6gA19A3U5z3OcKogcAucPICURsDAO0Ic1&#10;G4SAZ6TsA+w+huj9PEffaxHA0fvzbJBHSvCnRYc+c1j36FZc8AB09L0+xkNKVz1Wu933SMT0IzfB&#10;4A3A0kfcxwtAyGKBwJOwQiYEC1gfevQR7+PnIAOQivBYnKtvew2nLCRBDkL45gzsErwUnDYIclMh&#10;PtU/C31yMdCFTODVgKzwPr7V3xJCX6L5C/SOBYxpntb9i/W9JD8uWKBnfkaJf17CJyRwIjy7vUi6&#10;/JyRJ8EJCvf53bCWNeFFsSxatCATKdrKGDkWC9KyZYtFOBaIjKgvUrJiVRCN1WuW5lDNlm2r047d&#10;69O+A1tTXf0+gd8B/aFvS1dcMZv+6A9/K73xjX+c3vrWv0n/+t63pQ9/+F/SZz7zn+nqqz+V6z/c&#10;cMNnRRpuSd8QiCOcQvnWt78qa//+9OTTjySq8z2V5dH07DPcgkj+wQM5p4H8BhI1P/u5T+aTH3/2&#10;57+XLrtiOnX1NIrE7MrFejZvWZdj+2vWyOJfJ8HiX4+1vzGtXk3cn6N9G7MQ58f6Rzjix/n+/Xt3&#10;p717dqZ9ag8fPpBqag4L8Osi7i8LvkFAXitAr6+vkaXfkBoaSAqsEeDLwhcRaG5uSI2NtampqT6f&#10;BGhra0ydhAY6m1OndNo1hveglxMAJA92dKaWpuYgAwJu6gN0dTUL8FvTYH9v6unoyrkBbS0k/rWk&#10;weGuvLavqzsnEEImyN4fHhoQ8It0dDdn9zpVA6k22NPXlQZH+gTece4fMkAiIG75sXFuE+zXf7s4&#10;IoiFb8uefljiADbJfmNpcj4eD7jjVQCEAedB6UWZYIjJQC4L3CXyA/lgHuDONRDwPohQkPxHrYCJ&#10;Ee4ooMxwf744aIYLjQT0cUeCSIqIytjUcOof1c8scjMMGRmN/SAMeBjwAuAdoGgRnonx8bGcJBhJ&#10;iSIZIgEUFQL0OcLI6YTp6aE0NTGQpkQyZo5OZE9BEIXR7ImAONBmj4LIAT/zGUcLAb4SsP2M+Nlz&#10;XleOuY94DQLgeR/Igp9NMkp95nj2WqR6vnrubOM8I4AYa2k9Vi1nmyvH6Ffr8Mx7aEvgtZ6fq/vl&#10;mMXj9AFX+ggg7OdS3+MGY+tWgzziMVrrl2IgLefoA6r0va/fyzjz1qf1eq8r94tx9o0cgvAUVAC8&#10;mgRUg7nnSwHUsKjD8q/shfh7rMsegFzZst7PFo+XYwAhbQAla8gPADwrZMJi0kDrvgHVLXq0BvEK&#10;MQgANrAbWEtg4zn2FJj+xHgFkGnZ63zep33Pzx6EyrfkufyN/Kz8DvhdxjiExaEHiwmN8zBYF4Rj&#10;ngwU77bkefQkBv+SDFiyR6JYCzmAFFwsQgABcJ5FSQb8+/HPDyHwWEkUSp2ziUkCuqxbsmRhHsMT&#10;s1CkApJAfkXO7ViEx+HCtFQkAo/DqhVLctXHVSuXpPVrV6Tt29an+tr9AsU6WceN+gPelS6//Gj6&#10;3d/9lfSWt/xlevd7/iEfVSUJ866v3J5PWnBq4s4vcZTy+vSZT39MpOId6ff/4DfzRTJYvYcO704b&#10;Nq4U0C9Na9YuS2vXrVB/eVq1ekW29teulawTKdiwPq3buCFtEthv37knbdq8LW3bti1tleWP7Nq1&#10;K+3eLfDfu1fAfzAdOrRfxKYmHZHFj1ChsrW1UcBfL3BvSk0C5LqmhnS4tiaTgZiDDNRlItAqoIcE&#10;sI7nzg5Z8pLWlkYBPvUDSBJszR4EEvs6WtuytLdorIMEP5GA3tacs8JRvM52WfrtsuRFCDra2wSu&#10;Anb9/nDjD/YJ4EUgcs5A74Cs7Ij3QyjQ6dY+lAsGNLHGmSM/ILwCuOdx8UdRoAy8IgG49SEBJgIR&#10;AhAAA7pTWP2c9x/LFj6Egn3juCE3CHLT4Ejeg3LB/X29+Z14B2J/9uZyIwHssZl0dHomk4ZxvBAi&#10;K9OTUYBofJx4P5a+gFlAP6ZxqiX262eK44XDORzAO9mXsIBPDRBm4Ejg8RPT6fhJgbwsfuL95Avg&#10;HeA+BYoMTU0M5vcdPzaVQwLsR+EjPBCQAARicCzPk5goMmBQpi3FIOu+Adl9pARzdN1aeGYNYOe1&#10;rPEcwhzitaVuuRdjiNdax/1S12tpvTdgRt86AKSfPW8gLfXoG4St43HPeQ19A6fn/S3em3nrlnrM&#10;lXtZ32sMzNahX44bfD0XIHyml6DU/WliADewIqwv52hLAC51z0YGomYAe1b2RtAFhAFtj9E3KfB8&#10;tQSgBRlgb7/Te5oE2Bouwb/ch/EA+vAQGNRpPWZwBzRf85pXqq2QiMpc5dmAi3jcQMx8uPIDTAEs&#10;g2vMBfiG9yGAcsECnssEwSADBkF0KrqxPuvpPZkIaH0J8J6PZxOJyhzCO71XtYeDZ8R7eA3PtBG2&#10;8PfG3uhfjFxc5jlADOL7eReClQ8h4GcDkAO06SOA9aLcsgd93pX3nm+rhff9n4S8i4suinbRoiVZ&#10;CPswF8SA37OIgYgCQqiGkxvIkiWLRQyWqF2UhZMaOTyB10FEYvkyyMKitGHDyrResnHT6rRz1xaB&#10;/L50+Iisccn+fbtkoW8TmdiYtmxaK71VAnuB/5plAv5lmQSsX78qH+cj3r9ewL9x4yaB/HZZ+tvT&#10;5i0C/h2703bJ1u070s49u9Oe/ftOgz+Z/7SHDh2S9Y/7/0AmAFj1AfA1OQTQ1taUvQJ4B9CjrW8Q&#10;4EsH3bq6Gs3X52qBLQL9GDuSvQA9XbLyBfx4A1pbGk6HEpzdPyKA7ONaYPWJ+wPUhDe6uyECjZk4&#10;9HRonPoCHbL0qQXQL7BXm5MIZX0TasBz0JNv+eM8PqDOyQKBpyx6QD3i+5H4Fx6AwXyEsJ9qhKP9&#10;qW+QqobhIcDt71wAu+GHNA+AUh8AMB0ZE/iP96ep6TjaB0gjkAuSFPEIANYQBfaIGD/CKYS4jpii&#10;P6N6z/joSC4bjhU+KcLBNzA/e3wmTc9O5suNIiGyM78L4I/kwaF5EhBgTss6Yv6nLplNpy4lX2A6&#10;hwLIHYBcsB6Jkwysp85AHEucngnPBHudOkWtgaOZtEAWTpw4nv6vMjGwBFiDWPn8/xWMz7aXn61r&#10;nXKd5Wz63qcUA6l1yzGket9yH8DRz7ToA3qI15dzFs8blP3s/T3GPOJ1fi7HyjnWlMBtvXJPwNXz&#10;5ZiBmD570LqPTtlan371OEDqvUph3mDr9db3GK313fc8fYAUt34J3AZlAzhjBnKEZ+b8XALvueey&#10;prKn9ViPWJcxz5sUGPi9J89nIwOeizHWEmNnPDwTjJcCwAFCgJ339z4W5iJfAFJTIQWRc1BZ75wA&#10;iEGALMAF0AKaAdYB5KUwd3FuyW3AM3BB1g8QNkBWgDL249kAzjPgCxjGu8hXiFoGFp7RtzBGaz2/&#10;y2IgB0S9vrIn84AvOgG4tIDt4sWALK3GeBb4eg/vxz4GaL+7sveZ38pcHruYExnMsV7rFtAuS4sk&#10;kIMYj2+M71o0/7NABpbqeYnmeD8EIr6D71y+DIIgHREY+itXLEkrVixOy5bxcyxMy5bzvDzLqpUr&#10;spDNv3qVrH5Z/KtXL8/n+1eLDKzLJGJVjvdv3rwlbdqEux+Lf7us/f3pwIEjadfufWnb9l2ZEOzY&#10;BRHYm/YJ8A8cOJAJQJz/xwNwJNXW1kpqskAEEMoBQwaw9BsaGvIRQfQhAzwD+hAAvAJNsvohAIQN&#10;GMO7gCcA1357q4C/qysnC3LCgBABOQEAPYCOld8jEgBpwHIncY5SwR2djfmyof6+/tTbg3u/K8Ba&#10;FjJ3AeBZaBP5aG6sj1ACXoIcnx/K+Qn5ml8BOl4F1peJfTnOD8iPDQhsB3MowW7/Mm8AMMe67+1p&#10;z0WQhgY60ziWtaxsygqPyZKemhnLdweMilRABqiaiHfClQchAIxH0SK8BT15nII/k2Mj6aiA+JIT&#10;WPVj2QIfk+U/qbHx6TF921D+xoERfc9YXKnMaQMAHFKBPpY7oE1dgUkB/NzshMB8Ol16+Wy69LK5&#10;dNnlxwTskIEIb0BuCHnMckqAvIXRURGJ2bwPRIC6CpxOiH0pZnQ0nTh+4ifJgK19Pxs8PVbd2qtg&#10;YAO8queq1xs4efZYOWd971eOIV5nILUO4u+woO/1HuMZEHTf6xhjP+syXgJzKYwZRD3vvco11qP1&#10;ezznvsXvL+do/a3lvPVLQHcL+PqZ77MYbOkzb13PGzjpG9TLvvf1GsZ4dt867EFbEfZAJwiEBX23&#10;vNtAbsCmzzx9WoNrCDqRO+C1jKPnfrmH90E8hwDAtOxhQGeevvUM4CT4GYSd/Gfrl3UW1vpn8LP3&#10;9DtKEI8wAdZ1BZjdAl7sf+GFjAF2ZxIBANvEAT30WZe/iTnpM1bua5D0OP2lS5dmAA6CQEIf8wHU&#10;6AF6XsPxVD8jBmLPu4+OwRLxs/ViLMZ5v3WWLVuWn9EDZJctkwW+TN+nsaw3Twqs57X+Fsb9jTyf&#10;/h7mGeOdEIIM+ngYJAuWpAUXoTv/LGFfjuGyF+vRXbAAorJM+0IKYm9IC96BxSJQy5YuSUv1vFgk&#10;gu9evnzpfLssrRT4r1y5Mq1atUrC8T6ETH+O+K3JeQDrsidAJGDj6pwbsG371rRjx64su3fvTXv2&#10;7JO1v1+gfVhgT+3/fWnf/oPp4JFDqVagjWDVHz58SITgYAb/I0cM8lj0EesH2PEM4CloaKjNHgHI&#10;AMQBIgAhICQQpCF0SRokbNDc1CCQbkodJAs2NKXOVln+nV3Zgsc7AAnoJBwAYAqc4ux9t1qAUqA/&#10;f00wHoIRWeJUxsNKx7IflXU9NNSdM/45rw+JIPRAuKC3h3FZ6UMCXxEIChEN9PZlopCLGvVTsKhf&#10;pCJKCXdxmmCwO3X3E1KIokVk9iOAbFj7kZw3PMQ3dmh/EYbxvlykaHC0O41N4WHQO0fxKIQ3gETF&#10;Sjgi1kdOAscc4z4DQBnrnHyBcc1ThCi76qfGRXb0ncN9qV8647Lcx6dw35NHIIuey4ioPDhNOypA&#10;n8olhWdZOwGxGEmXnJzJuQFcTcwlRBwbDGCn5kHUKKBC4dGZyTQxjmeAOYoLTWXvAuEG9E+emEuX&#10;XnJKJGMmnTp+snJroUEWYsCYBQBjzvNlax36Bjo/o+P1jDNmYcziMe9pXc/xbPCjLddWP5dj5X7l&#10;vAG1FM+V7/E69BGPVYvny72qx8o+wjq/r9zDAG4dr2Xca61r8TiAjBicS9BGj7Z8pm8Qdh/AZB1i&#10;YC/nWOt9PM4zrcVzHo9n+pHsxz6MuUXQM6B7H/qMoYfwbOE56gsEGfA4+gZh9w3ofi5BntYg7b7B&#10;mxadCngHgIcVz1r2ipMBgCw6pXh/r0eCVHg/QJzn0IMMcAIBcGbcoE0LSWAuxC51rN3wHJR7nl6j&#10;fjUZQMcEg9Z9wC4AD9DkveEaDzd9gDbzBlzAFuHZgFuKx1hjsPY7mLMwvmhRzLEfwEsLQNJH6K9Y&#10;sSItXaF5gSmyYtXKPGYBYJGspz39fezrffKYLPnlAvLlS0UiBOb+rrDwIR+0/B741iAYZ35zhCgy&#10;sdBzzEEO6ItoaJy9eR9z/r4A/AD+devWCezX5yQ/ZM2atXrekBP9Nm3aIMufG/02yNrfqP7GtHPn&#10;jhz337NnT7b4KfIDsNPH8t97YF86VCPgrzmQDtceTDX1h1OtgJ7EwIMH8QzsE5gfys9HRBiCEBzO&#10;z5E8yByEoEF6tadDCpAC9JnHg0Db3FSXpbW5KecAkAvQCQFoFDHQM2SA+gO9PR2pX8DLmX2sccAT&#10;gIzjftw50JMTDju7m/KFQoxhvWLR9/cDthwHDP2ccIiXQeBL29vdlS8zGuztzx4B8gn6u3tFEMIr&#10;4DyAnl7uIBiUxS2yMCDw1jfFaYM4bgiI+wgg4QPCBHgFRmShD43re0e60yhegdlRWe/ao08/axf3&#10;KcRRxfwt2gfrHUIR3gBCFeQaxMkCjhZOaR7PAGWJcf3PCKD7RIp6B/A6TKTRieGc0U+eAEmD1Bcg&#10;LwAykF37svbnBOLHBN6zM3qeGhIxwLvQJzIgS3+OS5DCg8BaCiVBJiY4lqifbVJkgGe8Jngw0IMQ&#10;5DDBsaMiAcfSiblj6ZITpyoVCA3IZR8wL8c8TguYeZ5+OV+u8ZyfPWZAtHiuHLeu+56jtTDuvWmZ&#10;BxxL3XK9wdPrPW/dct59wJNng6/XVesAgO4DqNYv19EyV45bn/Xue72f0bOuxd9kHY/5HYif2dvC&#10;OC1/IPmDZ3A2eDNH37qIx73WAG3wNrBbz3t43zjaBiGoeAS8nr4ldEN4BlRL4AbQA/jjrD6ue5MB&#10;9A3A1vMz4r0Q5mjRo2WtyUIpACgtZCDAn/FKEp3d/XgJAGMTA/pIZb3BP/oGY57jG2Pea0wGEO+H&#10;Cztc94B4kAHrV8v5nBCAYIgM8B72Q8q+LWmAjfeYDFggHQF2AeroWZ8xhD2YM+gCfgZjAzNAzRyt&#10;90JWrgTow0ouQR3QNIACnrQQgNWynmlXYUVvWJ9WabzUMeCuWbMm7+M916xek9boHatXaA/JquWa&#10;W8b3Ljn9Ptbyrf45/O2APNb9ihX8jBVSEz8jPweejMVp+YrF2ivWs1/syzetlZD9v1HW/4bTwL9x&#10;I67/repvk2zN2f47duwQ+BMGCNm9e4dIwK60d+8ukYA9WUwKOBmQxw7tlUAK9qSDR/anA4f3Z6vf&#10;ZABAP6R5PADkDNTUHNHz/nkSEDkEgH1TfWOWmny8UCTgUBAAdNCvhQyQRNjcklqbmtW2qqWegEiB&#10;yEFPe2vqF1D2yVomRAAh4AhixNbjGmASDbu6uIhIOgLenEjYh8udmwPDmge0ANsgDgJvXPccIRxo&#10;T32yunlHrjcgAtHbKf0BADjK+NJynwAhgD7tAREYkAXeIULR0d02D+S8h5ABYYkIEUAGRqQ3Md4v&#10;a3o0FwMaGBZhGOvLSXmEC0hW5LQEJICkPkjAEPcJjAbhyeGPeY8AkokGpEB7U5YYyWO0APWkgH3u&#10;qMjAeM57yKRE67ncaC5b7bPpmECbI4kUL8puf5INRTymRBA4CkhNAY4V4vIn/h+EYExAfywD/The&#10;CX0nBIHfD4mLEA48FCePa//ZacnRfNkR1yafUXSoBH/6fkbHgMoYrcVAWi1n0wGYeKZF/C6PeW/6&#10;6Jfvpu/xcs9yD8R9ABB9j6HrsWopx+kbVBHWla373q/ULcG4HC+FOQDVOu57nDEEMHXf4nmvRUq9&#10;cp6+QRnxnMcBW4ABUGSsBHML49Yvx/3MHuV4tVT0ggiEd+BM8KZlH4+ZCLDOY2cXwJv1Z3oRAHbA&#10;1aDPuAmB5yyApvsmA/S91kDtdRzFCwCGJAQZCAn9EsxZW4rHyrbUjbUB3I7bExLAVc+cQTy8AZX4&#10;vvvsg/Acfe0HeVjgMEN4G9wC/tWWLxYungDeTYtE7P5Mq79cgxg4aQ2mPKPPmEHZ4wjPqwXSq1YB&#10;3OEJAES9PuY5K88ROumtEViv1HrJitUcpxPQaoyseorn5Ox6CbpY3m4ZWydZLwt8Hcfu9M618+Rg&#10;lYiF11GEZ+VKiAVr12UgZxwd6vPjyqfvn4Vv5TkE63+Z1oWe91y7dp2+bbO+Y1MG/k2btogEbMpF&#10;fiLrf6fAf08u+EOyX3gAAvwhA3sgA3u3p/0Hdmfghxygg/WOdwCBBOzZv1vtrlTTIMu/8XD2BEAE&#10;APIDeA4E5hCEAwf2C/zDKwDQWyAEh/YfzATgyEHNHziY6mrIMdCzdOu0HzkC7S2NuR7AaRLQEp6B&#10;Hk4BdLSlng6SAltSr4CRXAGAEJAnzk/bQ0GhNgoECTy7WzPA9vQL5POlQT0iC0EKqCcAQFN6uLOr&#10;KRMG8gxw4Q/jxgdUB/v0jjglQOiBOgeR0BfEA3c99xhwdr8zu/QJE2DRUxyJ0sd4HvBC4P63Jd+f&#10;Roe60+BwtwC6Rxa7LOvpoTQ4BHEQoSApUj8X78QbQI0DQgoQG8Dc+4S3geqeIikiQpACQBwi0a1v&#10;GxT4j4gETMxMZ0IwLD1CDVHCmEuIRjPwz85MpmmBO96B47j250MFjBFSoOwwVQZx+UdyIV6FiZxf&#10;cGxOaydH1FJpcC7PQQLwTkAIuP0wewZOHBPRmEzHZ49VwgS0zh2g73EDr/vV427dR5i3lGuq9S3W&#10;89pynBYQdQvQlXt4jcfoIwZfjzHvZ49ZBzEgG2g95r7XlX3re8x9i9/peVp0DM7l/tXj9A3eJYgz&#10;53We83o/WxgzMHvOfVr2QzzmvuVsY6UYuEsdjwGu3j9IQBAC69DGXOgDxAZ0wN3AjvBsPQN/HCtE&#10;p6LnPegbxNH3s+etAwh7nff1uup+gDfAjveAc/YRs0cif4HxIBiI1/IOS+xxpiXPOLoGdTwQ5BAE&#10;6EfsHlLgtUFEYm08nymVfdSKDFxAaOGiIAH+BpMBu7uR8EKEN6ASHrhYYB7Ab117E/xcEgWDfykG&#10;f5MDWsZtjUMIANizkYFS8AYsJe4OCEME1q1NKzReEgY8BBUgDpKQiQLEQABvQrBh7fq0ecMmAfPG&#10;0+CPxb5W4+vWbpoH8I1qY94x/SAXWPmR1R+V/CASkBB0Vkun8t6NG3H9h/UP8G/fviN7AGi36nnL&#10;th1p9559IgB7570CEAIB/s4gAgcP7E0HDnIaINz9e/bszmSA8AAegqy/d2c6gPVesz/tO7Az7T8k&#10;4iDywLqDB/dnEnFA+wQ5APyPSA7PJxFGLgCEoF7gjzTW1qutS035sqH61NJcn3MAWtRvqq9LLQ1N&#10;OU8A7wBhAVz1Xa2tIgOSToE21rcAEws+SgyTFBjWe3ZVD3EEUNZ5rwjEUFcmA8NjuOyHMkAD2AA9&#10;VvaAQDauK27NIQUuNurtbtE7OnKMP1veAl68AO0CansUwvrvyDULOjtDIAtBNuKKYgRPBGMkLoZ3&#10;AI9DZw5djE8OZBf8pAAV8sJ+tFQwpFIhbvhBEROSHfEgjFDaeyIsfOcQRJ4EtxhG7kDOM9D3DXFE&#10;UWRgkgJCszNpQD8vVRbxHnDjIWEALjsC+HMVQ+0JOaAgEjpHp8bz3QY5b+AEtxNCDiLUMDXNlcXk&#10;C4wI5CPZcE6Eg5ADnoF8nFE/06kTR9MlXGx0YlbEYC6dODZPBgAqEwAArOwb+AyoBlvPWc9zPJdJ&#10;iQCV57yP1zOHWM+6nrOuv8Hj9K3vcVrAz+s8Vu7HcynVe5VA6z6AdbY51tGWexiEvV/1GK0B1nsw&#10;5n0NkDxXv8M67pfPCPsijCHlcznu/XmXdRizGKjPJsy7D1hb1+sQxi3ek5yByPoPfa+r1keomAf4&#10;0gegDar0yzE8A1E0J0Dc1xizZ4QQzgwpIPTRy8Vzcs5BxVPgMfoGaFrrAPTn5Hchrxa4BhGIEEEk&#10;E0ZSYWUtwAzwluBtQLYOffQM4k4QtOTiOIsX5rlIFoRM0MdLcKalT+t35v00n0MFkAKt4Z28DyC3&#10;vqVCBuLYokMRvNskoHqdx0+3i+1hIA5fEgWPBVmgb6IAEUDC0v5JMsBY1mFOFvgykvCwxvEUrFie&#10;QwdrBcZ4CXK4QC3hgzymdgPxeZGADQJw2rWy+Olv3bx1HrQpzhNu+w0iCFu3ANiAN+12jTEXBXzI&#10;6Ceb3wl9W7ZsPT23YQPlfdflmH/obkrbBPrbpbdr9960c9fuDN7bd1D6d3vaJWDfnYsA7c0Az9xu&#10;tcg+jR+WNY9Vvn//3gzoTghEH2ufy4L2ihDso3/ogGRf2r1veyYFBw/vTYdl7e8XCXBtAQhBvcA8&#10;yMChfDqgsZHjgrX5boGG2rpUe6RGgN+QpbmxMScMNjXWpY62ltQIERABaKxjXnNqWxqbEmWGIQzd&#10;Hc2pR6A7LCuaWgEcJST5z8Cbq/px7A9rXGQBS7u3rz272qdmSYSbFoiOpIF+AaOAtLuLa4glfW2p&#10;q6dF5KEpdVDumkuKBiADAuYxygMPpG5Z6O3dkAGsfkBf5EHkIN+TwO2IHGOk30W5YoCdXASSAKlR&#10;ECWF+3q79W3duSIhnoGxiYF0/ASx+/HwUojYAOjE7wHkmUmqAMa5/qERwhKd+eeFBLCG/IExATlr&#10;cPFDHtiHfIEhrZ+QpT4GiAucceUD+sjM9Ei67NK5dMmpo5kUUAQJT0CEDKiDMJyOT5MQGPkC3EkA&#10;CeBYI94KwJ6x6UnqDOjd+r65uak0d4w7DbgOmbkR/RzjOYHwxPHZ/DNdftmpIAOApUG8GkQNrGWL&#10;rlsEfQvjpQBUnjNB8N7Muc+8+2cTrzMYlvtaDIqeQ89zXlOu83P1mHUNpOUYrYU5j5dSPee9S2D2&#10;Hu6j5zXWYYzW66r3LvuALn23iNeWe1gMyPRZX4IzfYsB3ftax2M8A7K01c/ek9Zr6DNvHVrm6Gfw&#10;lpX9aoA7g3ZY5czbyvYYwBZ99mIfCgIFUOMtwFo3iJs0xDjHDiEJ8T728D6QlaglEKcA/I7TAC6L&#10;/Vysf5GAIAChV4I8bQn0zBmE2RfSQb+UyAUIQgCYOqMfMCYuzaUyQQ4i4Y+MdpIJ44y8z9xHOMBk&#10;wP3Y396CGDOo07fwzDiAzXqPXcxRvyUa41SBhD2s6zYTgKVL0sWLFqaL0M+kgBADyYaEIhYJ4CED&#10;xN8jr4D3QApMCEwAqvv2IKyRRb5q9ToRAJECZOWq3F+hdo0Iwaq1K9PqdSIQuOqdU6C1eAggCbbW&#10;IQIbJZvWE7/HwgfIN2TwLoXCPQZ15iPBb1NuseIRrHxX+KPAD2s445+BXe0OAfuuvbLmJTv3yOKX&#10;4NLfvmtbDgdgoQPUO3Zs1ZptIgEiAntk3e/bnfsHRAKoE0COQJwI2JcOav0BySE8BnqmXDD6B/EO&#10;SAc5SCig9oiIwZF8yoBkQEILJAhCCKLWAMcCW1JzBnaRAkmd5ik81Ej1wSYRhIZ66UMYGlNdHfUF&#10;WjRGBcJWSVOuOcCJA4oPtYgwNLc2Ztc/FyM1t9Sl9va27A2I2DxH7yjxK2tZoM3JAqzsDIJqJ2fG&#10;07D6xLkHuwDWlpwnMDwqgO9uTAOjstjHBOT9EIPmnEfAUTzc+RCGjq4mvQdPRFv+LrwCfBtufcYh&#10;A0ESyFEgxg8Z4Jhgn74TL4JDB/GduNVxvXMG37UDaMnIj0TBfr2bSn4C9TGKFA2kfMfBfHhgQkRl&#10;enJYPx/3H0SVQ5IkqSTIvtMCZa4tJvbvmwz5PVBJ8NSlIgLH4pIhQgHkLMwJ/DkGeGxmLh0/elxA&#10;fjzNSGeKIkMQBhEELlGiMBIEZHyUIkdBCE4cm8y3VJJLwEkC7jjg6mJyDUgk5OTBcXIGDOwI/RJ8&#10;EQDcoO9xr+G57Lst1wOCPNN63mMGynKNn90vdWgRwMvjbi08WwBAjxs8vbbcw/1yHWMAl8HSY0j5&#10;nup3+tm6ZxtD2Nd7lnvTL99J38+InxHPl3oGXProl8/0EeuyzmOAcQnYBnGvdWs9WgM4Yn3Pe205&#10;Xu6NlETA5OBVsu5fCVALNAFRkwH66BjAeY55yECEIAD5CB/wXYg9C0ESmA+ScKaXAeBG0Km4/M90&#10;7yMmA9wxYIJRWVtZ4z3LFtc/73eeAeMAq+84MGgbpHnG8wCQUnCGI3ZhrVc8AGW/FAO/9yzJAa2f&#10;+Qb67IMA6iYDPBvwIQJl8SLakgwA6gh6F4nIQAaiSE9U9iPJDiLA3oA/YG8PgQlBSQDsFXAfMrBK&#10;Vv2KlavTsuVBBkjKW0VynkhCPmGwenkuzbt8Jd6C1WnteuZFBuaTC00K1uMhUMv1vJAB5xcY6CEA&#10;bhmjBewR64Srn8I/MQ74Z6sfi18EgNaya7eeBf7bdm7JsmO3xvaivy2DO+WByRHAcgfUIQDIQUkm&#10;B/tw8UfyX04kPLgrHT60RyRg/2kygBcBYnHg8KG0/5CeSRLU80E9c0oAQLcA7OQMUEiosU7Wvqx7&#10;wgN4A+pq6zIZiDUUGmoSoAL8LZkI1Nc3z7dcEtWWwRbvQkcHtxV2ZBBuFxFoaa3Vmoa8Fgscy7tX&#10;ljdgB6DmmwIzaFInoCcNDIkscIeArPwxWeajxPFxsQ/KWh/qSu2djbLWO1P/SGcaHkO/M/UNygrX&#10;moFBEYSelvxOri8G7KmFwLcgkA/c85ADiAI6hAXwCoR3oDt/Z3s7OuQWcOyxM80c5RKgKPaDhPUd&#10;pICcAUjGgAjB6DggPn95kUgOBZbwjoyOEMYgOZGfu5LkGEcbB7UXhY16czlh7k4g7g8hoIAQRwXj&#10;CuLROCkgQgBp4Mjg3MxsOjpFzYGJfK/BsIgG6yhVzCkEjhESTiDMMJmPKg7lUweQATwEHD2EDFx6&#10;6clMCC49dSrNTk1HzgAgC6DbarcYoA32bgE2AzMAZz2L58t9vM6AaIBEDHKMoee56v1K0uE9y309&#10;5udS2B/go+95xgC38v3uo+t5r7NO9bPXWBhDeI+fWVP9foDRYwZbAzPjrPX7/Z3o0nrM+p73HGPe&#10;z3q0Fs/TNzAbpAFJz1vY13uU4wZTgJBn74N4D/Y7m6DLOhMC+vlbBMivlrxGQG6rvXwPfYS+nwFx&#10;LH3A1uGIAH1IA+v5tldk8I6LjYJ8hEcgyAXAyHoAGG8Cz4BpjIdABM7BayAdLHeDOsL3GXADyAFj&#10;7xUVAk0EIsRQFhgKkGYt4Mo4e6DLe1aSOCcLmz7eAfSsCyATPohYPyAOOWCvIATshaCPbnxXfB/C&#10;WOxR2RNSQOv9s8WvfRfOH61jzMQBHVv5C0UCFi5RX8QF8uJkRPpx/C6O+gH+CM/kJHAGP87hM0fC&#10;IcSgIjmJT4DNyQMIASRgzdoNAnoBu8Ac0F+5SnqrRSIkhBBWr1uTVq6hZv86jen5dMw/8gkA+UwO&#10;NAZZAOiRTBQKImAC4HnG/EwfwI/4PTH/HdkjgEAS8B4QFti5R8RAhIB2t4jAfln1kAG8AvlEAMCP&#10;dU+OgPrkC+wjkZA2k4E4BghhOHAAPcIIhAr25FACpIAwwhFZ/Ydqj4gUHMxkAC8B3gAfG6R2AHUH&#10;GuqOpHrpNYkctDY2ZyLQKGmoJUcAwG+UHnkF9bL620QQ8Aa05LapqUXviloElBZuboYYALTtqbVN&#10;ANxWK4kaBZ2ytsn27yMPQOCPhZxBVWBIQR6y4oMM9GZX/wAEQWRgTGSA3IOODu4q0D7dlDBuSR3d&#10;TWlSwEilvqHhyCvo6RUR6RZZaarRt/G9IgYtkBiIgd6vPXPCoohAZyf7NWcgZy5OFXRrDaSFy43m&#10;jzD2tgqoezIoE4qYOSornqJD4wNpfGJI74aEiKwMUdiIwkUkD3LrYZQ1xtsxpp912ImI+pkBa0oZ&#10;k2SIVwFrnlBELh88GeWHCS+cPDWTPQJxrXHkLXDrIHkAgD7VDCdG1Qrwxya4WpkLjcb1nWNZZqan&#10;07R+t2MiVpQjntJ3HzsxlU5egkcgQgVcY3zFFZemyy+/JF1x2aWZCJw6cTLuJoAI/DQy4Gd7CBhj&#10;TalTiucM3tYzWJUg6Wd0/Fw9Rx9hD+/FuKWc95zHqnXoW49ngNM6HiuFb0DH/bJFvDdjpXjMawHR&#10;chygZM769K1D677XI9Zxyx4GaOuV+3neOoiB2usBRAMzwjMtY17Ls9d4Hc/oIgAhoOK1lpIIuG/w&#10;RTxmMGY9Y+cIxHOoQM/MAbLM0/IuxtD1PrE+QB63fVj3fFfp/uddQQZCN7wN3ot+vAfSEWv5mTIB&#10;MFEQgJ4jUH8Nrn59H8Bckgb0AVOvi7EAdBOAuJnwnAzcCICNroG4GpxZg14Zw3dcvwL6EeNHHFow&#10;MQiSEGSg/D73Dez0y/YMMoDbn2JEEAHt6Xkse87nU4iH4juZGHAagaI7ywD5IADhHQiyABHA2o+1&#10;jEVBoZX5SF7l+J5bwiNk6jMfngKEo4NxVC+S+3ycEG8BXgQRBsm6jbL6N27Igqdgzfq1mRhsEIDj&#10;9l+vPh4BiAEtYyYIJgRuEXsBIAL2HNBu3co4YxvTtm1bT3sEmKPduk3tzq1p647N2StAuABCwGkB&#10;J/fRYvVDAPAG7BZR2K/24AESByNvoJIEKGIgEgEJOCACgTchhxWks3c/NQcOp70H9qc9IhE1dbU5&#10;RAC4A+wA+KGDB+MmwpqDqVZz7S1tOf5fC8DXCExbWjOQAqw1Ig4tsprtXQgvQZQtRvAKYH0TJqC+&#10;QFt7fa4qiHR3t6UukQHuHaBo0IgAv0/AjXcAIpABi5DAYG/qoShQH0cNO7N1PSBQHhSAU4GQQj/9&#10;sv77+jsE+q35qGF3D+GHyNwfGx/KRYwoqRwVExsE+OHyRwB+yEBnV2sOJZB/gOWPB8CVBNGJ2gGR&#10;JEh1RBIDschJDqRFegfIcejOZ/wpQjQ0KgIgIMbqd12BEX0XBZPyNcnDcfSQWD5ATZIkVRMB9Zz9&#10;P8vlQbj6R9LcsWkRgTkRkHGNj+VLhTjWCCE5fnL6dCjh+NxMms7HEeO2Q3IECA1wfBCvwBS5DHgf&#10;9C3HtSdkYGp6KO/BOziCiGcAgRC89oor0uWnLknHZmajzkAZCjApMLBaGPN42WfOaw2otDwbLC0A&#10;ldf42fpei3ielvFSjzHEY9YtpdRDqvev1qU927cwBrDSAoSMlXvSVn8H+hbPAaDeiz57lXvTMlau&#10;8bj3Zh6w9Hi1oOc9SmENYhAHqAE4/qjzxxlAAJCY8zvKPvqsrRbPAaYAX0kCLCYI/g6DL+8HgBHv&#10;kdfSP1c6AmXCBeghfgffWXoIaMP6NxlwGMAEISTyA/i545l9WIv4HezPuiARZ7r8M4AKKB0mOHee&#10;MCCsC+C/MO8T3xQ5Aq5NABnI+iIC51/AzxIEoSQe/HcwGLtPy9l/QB5QxdUO2Bv0Y23lrgLrLVwY&#10;hCCIRCX7vyQBpfDODPxFa0JQ5gwwhoRF77K8UbUPrwGeAchAzh/QN0Xy4cXZ2i89AiYFtJFHEOQh&#10;QB8CQBLhkkwE4uievQQROoAA2MoHsHmOcr4r05p1a9IykYE1GzQvwSOAZ4CwAXkEOW+AOUIJ814C&#10;ewoAewCcPvs7l8A5A+QFMI8e85s2QQAgCBCMtWo35TAB64MUbJOw5xaRAbU5XCBisJ28g635qCAg&#10;j1eAHILTZCAfK9yZDuyNxL+9e+NooQkBfbwBkIC9+fZBrZsnA84V2H8ATwIeBY4ShocAybUGRCQo&#10;G9za1JTrBTSJDBw+cCgSCBsaRQTCxU41w7b2tkwGKEQEEcCdDhEgnNDSQvigMbVjjTdprOFw6pb1&#10;3d0l6ZRljtu+LcoQdwuMIQO42Ls6WqJewLy7vZMjgFw4lAmD2q6ONDzQG3ULeijsw5XCFCuKgkH0&#10;ydrHKoYU4IVA+Ga+HRJACADywri9Fq3t+nk66nOOARUQCS/kI4g50TFqEOSchqGunKvAFcn50h8R&#10;AYB3mHLBEk4a4KKfnCEBcEJrSZoM7wdC5UXyFPjGfAmSJKoj9uRvJvv/5Mm5AGZZ7Vj/HGM8cWom&#10;XXLZnIjARL5lkETAueNxXBCvAaGEfNxQBIB8g2GSL0UQEKo3ZkIwOZWmx7VmeiKfYqB8MeQl3isS&#10;pnH2ouXIIR6B1152RTpBmABQL8HczwY7j1nsRUCHZ+bd97PXeD0CWLmPMHc2KfXKMfbzexgzaCLu&#10;e5zW30K/3I/xco/yPdXivUtwBSQ957YU9P09Bmc/e85jbtEDYP2Oct7ryr08Z0GH1kBd6pbjCKAL&#10;IBgcAC2AFb0SyMs1frYOfd7BXgZ0g7v1GcsAP69Pi/AuxOsMyl6fyQAhAgGqvQGArMHZ4I1U1kee&#10;QBwzDOs+kgUdJiBsEB4GxETCeyLxrgB4TiX43Qb3/LuSpQ0hiH3DO8C4df0O+vyOI0wQgJ09AxfO&#10;E4L53IEKmFfc9AZrxpAzgTsA3h4DWhMDxOMmBtYPgnBmOMDvcL9aAP3c1zpkMSAvEhBkgHg/bv4Q&#10;KvYt1li+PyCXDUY3wggleQDI7SGwrFihueULtWZBWr5iUVrKBT+rRR7U50phhDP8K6hAmEMJccKg&#10;tOqjpWYA3oFVaZkIxHJCBevX5nBBPorIsb+NhAXQpxJgrLOFHyQhvAMmACQEMkd9gLgbIBIFadHB&#10;I7BNlj+VAzduXC/QJxFwp8Y35TBAeAsC+BH62+mLFETNAEIMOzO47xb476HQkNbv2i7ZofE9eAQ4&#10;RrjzNAmwJyEnExbE4BAeBAkEgBwDCEClHkHocoog1w44tD8d1nOrgLPuiKxpkgdFBMgdiPoChBZq&#10;s5ehqbU5NTQ3pbqGuNWQWDukIMIH3GAoQiEdPANx8VB96pMF39RYky8vohZBu+a5rnhA1j91ALjI&#10;qF8g3NrckNo7WrNXoHdQVnw+hSDrWwSATPz++WRDvAnkHcQpgABZxgBgLHvyBBC+DWCm7ezsPO0h&#10;iJyG1px7QMgB7wCEwCcVevpac2gg1z3IIC7CIgKBl4D3AP75ut+58UwOcO1jmWPlA/KEGyARQVoY&#10;H8jfxfcNjvQnyg8T0iBXII4BAspUChwV6HMV8WTen5oF0yIe9MkVoO+cBQCftVQz5ERBJChSmnhO&#10;wD+ecuhlYjzNiAyQO+DjhiRCBgmIC4qoMxDehOE0PTGZ5mbn9Mz4ROQMWAAV2hLcDarVY+Wz+7QI&#10;+jwbVMu+31Hq+Nl9xpHq8fLZAEhb7smchXEDKf2zzbHGe3jM4mcDq/te73n3y31pvc7z1Tr+LgRd&#10;69Ma0D1WLdU69A3CgK+FcVrG6VvPrdcg5bjXeJ7WAO4xP5ct4n28RzlXEgHE5MCk4BwBKqB7rgAX&#10;UAVsDeIGXPS8LoR9+L5Xah4ywHx4IgKgo2X9Txf2jRMJgP1PzEMC5j0DcZdAWPee5zvLfgVYIVyh&#10;G2GC8BQA3Aj6ALKB330/Q9oQ+rj+DfQGe55NBjwe4B9iQsC8CUFp/Z8G/eJdlfdJV9Z+JgLLowJh&#10;rMXi53TAUvUZI0dg+XzOAIAexwYBexMBniEDDhNUnvEaoCPw52KflVQmZB4iIAIx/2yvAcK+kAKI&#10;AC0uf+YJLawVyGcSMO8JWLthXfYOrFqzKucUQAaoBbBu3erT4I84JMCYyYDBn6OHHDvkwiCeAfwg&#10;BRWghwBABvAU2BuQwX++b/DfNd8SFnBxISx/6gscwprfty/t270nE4GD+6L6H4CPxJrdGdgJF5wm&#10;A4f3pfp6gfc8AYAQ4NbHC7BvH/kIsd7rchEikYIWkQFCBJCB5vm8gSZZ+g2NDamm7nAOM+BpaG6X&#10;5S0wbRR4NzQSLmjO+zt8gGegraUhtbbUihQEGWhrqc+gz50BHE3s7W7THOGD9uwpQMgLIDQAGeiS&#10;dBJa6GrLxxIRig8N5+uB4zbCKBKEVyCK9EAWOPIH6ALekQQYJwMgDn6mzaSB3IO+IAFIrirYxZFF&#10;ERp929BQ3C8Qpw1ESmTl8x6s6qlpgXHOG+jL5IAkxpw3MJ8DgNUPEeD7CTdkMqBnkgzHBMAkDEJi&#10;ECx9QJnwwbRAH8/AzOyI9u7Je5NLMI6Mi4DkgkLcRcAJhJE0Pko9ApETzZ84NpUuPTWbjh+j/DD3&#10;H0AUyCGIvQH/uPZ4MhMUQhkIv7cBkabRIREPkQA8CsjpCoQGdMCqGow9X4JtqVOSAet4XbnGoOf1&#10;tACb9d0iBkmP06e1eJ59rGfdct7ASesx6/jdHkcAsVLfeqUwbhCu3tvPSNm3+Gejz7s8ji4g6j0t&#10;AKp1kPI9BnvW/TQp9yn7Bmp02MPgndf8L+npOYO4wPY8gDJb7GG1A4y4zQFoA7zfZ5D3XgZ+kwHr&#10;03oe0D5tsQPkEhL1DK55fF7H1reBnjm8AOEdCIEI4CGwnoW97NZnDvE7IAPhtsfij7i6dfO8fma+&#10;CTJwoQAXIDcZQAcQ53sQ1logDkEuggSYCMQ72Jt3hC7gyz5l36DscecLIHGWH9KA+z/IAaCPax4x&#10;QTBpgAwY0L2viQBiImCSkHUlnO0HTKMaIeNY/EvT0iUr0vJlq9KiheEpoCjQYpIH8Q7MexEM/BaA&#10;3F4CngkFhNUfgE9IgGf3mcf9v2p1hA8cOvAJAchAxPkpabwsrdZ3rlm3Nm2QVb5p6+Z87JDQwers&#10;DVidLXhkrfrOIVgv4OfUwabNkRS4keRAiZME83XBm7dlQgBBYAyPwY4d2zIR2LwZArE+bduO94Bj&#10;iZuzZ4A52igrLMtfYhKA8Oy5DPL7ZLEfOBjhgb2y5kUG7AkwmOMpANyjvzcdOLgnHTi0O9XUHpIO&#10;pwriCmI8A5wYMGmgpTJhXX1UIIQQ1NfWZgLQgsu/kZg7RwjrUq1IQE39kVTHjYXUI2gV0He2pOa2&#10;SCw0GYhwQXPqpKBPW1M+SdDeBiFoSJ0iEN2dAn6RgZ4uWejE7AW4WNsc8esW2BIGwBIfGiURbyBf&#10;SYz1TKgAIsHNhYQSBgaIu5N8NyjLPy4Lyhn5IgnjnE7Qc1enQL+1TYSEkIQAXdIhEsBYm4T8hVyE&#10;SISgt0+EQ8IJBBIeqXJITgKgH7UKCB3wLZwgiOuIwx0/kgkBR/2GhrsFsEEeENaRjMgRStbxTT3Z&#10;M0DdAnIjIrTBd3MigUS+/DNQAllkIIcF5vSufIJgWM9xw6A9AuMTXIjUm6ivMDGmNdOUKR5MXI3M&#10;VcUzU7TD+n31Zo8A4E8oYFLrZ7QPz5AWcgkIvfT3aK8BiieN6T1HK54BA3kpzh0woBto3fczwFTq&#10;AFi05RiCLmO03sfAZh2v8b6I++zrvtcjfGs5Xq5jDeBXjnl/5gzG1qGPWN9rSl3r80xbrrEe4+W3&#10;WMfidbSApvf2Wq+j7zn6Xlf9jE4pXgfY0hqYy76fDdA8G7Rf8SoRh1do/auk9+pXxXE6gdcy/SHf&#10;sElWlP6YXijwKNd5T+/vn8t70gLctO57PS1gDdmgxsCrAW4BrAHfoE0/62ktfUA4dMIb4FwBg3rp&#10;EWAP7+V9eC/P7BPJfuH+D8u/kqNgwD9fOngH7BkI675CHNBFeDZ4Mx7CPkEIAOjKOnQrNQLC8q4Q&#10;AbcI+/BsEA9gD89ABfTDS0DfwnOMxVoDPoDtfALv6Xlb9Is0zyVB3BpIfB9CQeIgHoHFi1aklcvX&#10;ihSs1JgIgHQWcZQwJwGGBwDxXrwLAlAhA5EoiJBIaBIQLaBvMrAirV1PGABvQCQKOlwQ+QII89Qj&#10;kFARUIJnAMDHg0D4ADKAS5/4PmGFrLNRRIDcAvVp+d+3Ew83ihxs3kpOALkCu3ILGUDwAGzdCjlA&#10;RA62rk9btnK5EB6EDZkEmBQQAsDyNxkAxB0i4DnmRA527k779wjkMxHYHzJPAGhz2eB5y58CRFQm&#10;rKk7kI7U7M/gHoWJop4Are8hyEWKyDc4tFekAYIRJYrZA+ue2D+u/5wbICIQ4YH61AT4N9SIBDRJ&#10;GjIZaMH1L5AnHo9+R0en+i05ga+1rS41txwRIagXEAtgBfR4BnpJCOwnIbA1kwFOH3AEL19rLFJA&#10;BcK+wZ58mRBZ8kMCVsIIVDLk7D5FiCoXGQGIsralN4rlLnAjYY5KiJRK7moH6Aa1hwB5/jIj7lPI&#10;dyro20k2HBiMKoM5LNCnbxogsZH4Pt6HHv0shBUoasTNhkEIcK0DyoDrxKS+Y6BTBCISDyECsZYj&#10;lJQ3HkxclNTTLxIzPpr69b14GSADfDceBIAaMkA4gBwBPAOXXDaTjp+cEniPpmPHK2Qg3y8gwB8X&#10;cRgd7hHoD6QZfcOc1kxPRj0DE4NJtZCBOLFAbsFoOnp8OvdzbQS8E/qdToyKfExOp8lxcgiYFxkA&#10;TAFhi59NBgy2Bt8ShJkv+wjgRMuach196/sZsAD0ePac13mt9y3Xe473lmvol88G4rL1PH1LtQ7z&#10;9A22JQhX6/MzlDrV8+Vc2fc3AJqI570fLbqllGMG2/I7GPc+5RrrMk4fAOYZMRjTGrhfIRLwM6/4&#10;2UwEAD/Oce/gD9rePfkPLKD4CkBd86zxWlr2N+h7b49ZrI/wDDAb5CEDYX3HvQkIYFySAVoDpclA&#10;kICIx4fVHicJyrUAP/sZtE0yANnYJyQs97hEyJIBfT5nAFDnPVj8Bnz2s66B3YBfeYYUxN4eNxlg&#10;DCmJgH/Gso8YvGk9F8+RZEgLOTApoPUxvygxXAFpi/eCJADaCOPkAQDyCxaRiFhJRoQMLFksQF+6&#10;ShJkYBmkYTn5A+ERYD3gX74n8gTCKxDkgERBXP9BCMJTgJeg4gXIJw5WLZ2P9VN+GBKwQi19ThOw&#10;hrsBqCsw7wmQRBJgeA2iVDBja9IGyUbyB2TNG/ghAmsgDpL1IgRbZfXjWdgosCdnAO9AEIJtmQxQ&#10;aRBigUeA/rbtmzIRsDDnEAEeggB9qhduzS3j9hDgFaDyICRg3569WQ7tF2jrGdC2qx9CAIDH/QIH&#10;s7egto6LhmLMuQKVWwfjsiHk0GESDHfk9nBtjFFUCBKAlZ+9Ao0NcSSRuea61NLRnBpbGrIcYU3d&#10;YfXro8CQ1rGmtbU9k4l26XKksL2DEwUcOySRrzNKFuMhwCqXMIYbnTAAQJ/d99T9724TwIaVzYU9&#10;Q/2daiNngHg4ngGS5DjCNzjQl0kDADg1LquYW/n6B6I0crvW9IkMSIZFCHq7ujMRyN6PlsbILegR&#10;ASCBsLdl/qz/SD7rT4XCOIXQp+8QwE5RxEeW9cxMBlLi7IhzFvAkUIVwUEAPYSgvS+rVd/boO7v0&#10;/fk+gvl6A7jvWeuaBSQCkuCHd+DSy47megDUOAjPQNQeYB3JgngRqB1AIaFjIgzHpUfJ4VkRCsoY&#10;R6GhoZx4yLfhDYBQUNCJPSAhXHzEBUXUKxgfEUEY5OfA8zEVCYQIwGpwRfzseYuBtrrv5xJs/ewx&#10;71fqea31/IyU3+M59kWsU+7llnH6BkrE67wXeuUaz1vH6xCDrOe9jr513LeOwbcEZc9Zz3MWxg3c&#10;HvNeHvMzgIo+4r3LZ/dL8Ge9n8t+gPMrTwMHgEbMnj/eu3bvzn9YsMIAL8DUQP7KV/Id7FHJDYi9&#10;ol89BjEoBQCmNejnvsZ4t8kBQr9aAGIsf0gAwOxTA6U73pUIfamRdRnz2kobYYUA9IoFH8Bv0Vwm&#10;A2HlV8QJgRVvAcBaAfzwBJg0eBxgpy2B3eBv4D8tF2u/wrLnvw1gCmlysR/KEy+4eGG6IN9LEKEB&#10;hwzO7FdCARXXP3MVj4DJAC5/+kESKCAU4yQRLl3KiYCVIgN4ASTSJXGQ2gHswRoTD3sEHO/389Jl&#10;i9LyDP7LsnWPle+aA5CE7ClYSehh8fx8HB9cv1aWvCx+biR02ABLf/2GjepzQiCKC1VOGxBOWJ02&#10;bBQh2LAqkwEAG8s+EwSRhjXak5ABIQIAPycJbqUkMUmFnCbA9b9DFn8QAsIFO3bEMUJyCHZs2562&#10;bdmatksY5wZCwgAQALd4CvACOG+AcVpOD3CqIOL7VBfE0sfFjxdgvs4ABYcOkwgo8JegjzcAAnDk&#10;SK3G63NLlcDaWkIFcQlRbf1BkQBKF+/QHoQUIoRAFcK40phjgoQIatLhI3pXzb7U1FKb499t7XgM&#10;SCo8kuo5utdKLYE4YsgaWizu5saaxN0BgwJZ7g8gTMDRwK6ONoE0LnwBsIC5Q+ShR1Z3tuI74u4C&#10;TiwQ4x+fGJeVTWng3pzwR5jAFjV5A2T8QxbGBHwZGKeIectyHhtPPVoP0SDBkOqGrAH8WNMlMgLp&#10;yCcXRAbaOxrznQddPRQz6lBf5KQvvBRRsjguNAK0AW8S/ugj7Ms35eN8Auqp2Yl8O+IwQC+AHxEI&#10;D2lNH1cpD3KVco/2DpJDqIBvAqTZJ1cgFKBDBqZnuXSIQkNjaWyyX7+L/lxoiGRFfl7CEng0hkf0&#10;849BCgZEBIbzlcYQgnGNjXG6QASJpETqMYyJNIxrboS7E0Z7skxN4z1A8HqQQ6CfibshRKrOIAOl&#10;N8AC6JVjPCOljvdAvAc6BlyLdemX+t6Xce9vHT97zDrlO7yX5xHAsewbLM/Wen/rWZj3O8o11f3y&#10;2SBu4C5b63mMZ4N/CeDleut4rNzDz+Va65f7+tkCODNuIoAApAFkVL1bkv8Q8gcOFyuAZWAHsN0G&#10;EfhZPVfyD0pBx/p+DiCvuPuZc8u8SYHn3QLUCM/RBvhHomDlFAHgHNY9ZIC9+Nkih4BxPAYG/1gf&#10;BCK8CXbpR04A40EsIu7POMAcugH8ZxKG8ExAGir7VECfFqBHPIeUYwh9ADsscAG9SACAX15H7PkF&#10;kAOB+QL1L1og/YUQBNZEsmCc8Q9vgcU5B7j8I48gyAKkoBq8EcgA7ZKlIg+5mmCEGJYt43QASYK4&#10;9ldloMeKDys/PAImEjwjpWeAMMHS5eEdoNAQhBOiECEAjhEGISBfAE8AHgBOAeQTBKsgAhEi8OmC&#10;XGyIgkTzdQggBIA4hMAehA0bIAMhZPtDCIIMxFFFgD3yBLD+Af24w4BxSECcIiBMsE3AvjO37u/Y&#10;tiPt3BbufgoP4f4H7AF+BCIA8MdRQvIFIlcAC58xXPm+UpgWIQ8AckB/376dIgH7shw+gpeA2wdr&#10;tI7QAbcSIgA9pKAmEwlIRE1tkIEjtSIStftzWCE8A3FqgLBCeAcgBTWpvuFwdvm3CeRbWzhWeCjm&#10;murCK9BKYZ+Kd6CdEEFzbepoaxABiGRBPAE5DNDRGjcctralvu7e1NUmwBYJYKyzPe4ugBAAvpEk&#10;yDG9OOIX8fiIywPAHAGEoFD0BzJADQAs8qGh4QzggC2ATyIgtQQQjg4C8rl+AFY6ngh9Y3tng0hI&#10;baK0MfkDPb14BUKfIkKEIwBuXO5Y2QjvwsKGFIxTeZBqhAL03lw0qSv1qR0VqI6KFHDKIFcdlOXN&#10;nQwALzkFeBjwCJDdn08PiAxMTA6k0Yk+WfQj6dQlJAtO5lMLmRRoDsGDkUswjwaoU1lwckKAPyJS&#10;od/FlIAfInBsbiLNzI1lMjCs30//kMjRCJcp6WeZGEizmidkwM+QT3ZwwoM9ZsYrZMBigAcAPWbw&#10;9Zz7Blv61inF86Wex6v3tA7jlnK8XOO2ehyQNIAaTJnzOLrul2MWntEvgdXj7Gc9xss9AFYDcyle&#10;V47xXI4ZtAFL+oz5HdZF0PEY+9JnDGGd9/SzpXz2OxjznowFIHPk8AL90ee8N27fxRl4S5A2aLNH&#10;jLOWvIPKvt7PLWsR+gZ3xGO0kAPacq7UYR06iK13gD3uEnANAVcPhChEBUIDfpCAAHSsd8bR83zk&#10;FgSI844A5diLPQFs3lvOmQzgTQnCEN4CCIlBHjHonw3kPQ7AM8YzfT+jT9/Wvwv/MBdWfbj3zyAD&#10;i5ZIZ7FIQdxXwB6APVY9LcSAUEF16KDaM2ASEKCPC35NWi4rHTKwSHst0fyyZSs1T60AQD5KBwP2&#10;UVEw6goA/Ehl7kxZQYhgBdY/YB+XEmUrH3AXIYgjgAHkxPk5CcA8ZICriUNvVa5QyKmB1SICJPpx&#10;WyCEIKz6qCwYHoQ4VggJwDtAMiE5BBs3xikC1xGAEBBmcLKgCQDP6EUC4Y6sj+QyxNu2px1bIQQi&#10;ADsjF8BhAoA/kgVjPDwDEIFIECQcEG0k99GHHHBDISGB6O/ORABAP3gwjh3iFTh4kJBArfokDEah&#10;IUgCtxY6THCkhgRCkYIjFCPar/4hkYYjaiPhkCOCWP+QA+L/LS11qYEkQhETxigvTNvY3JQF/fAK&#10;tMrybhXgCVQEiOQKtLc2praWxpwE2N7WnJq5AXH+UqMuEQDc9g0iLK1qyfaPWHvcWIhlD3AD6hCC&#10;CCsA0HEJETF6gJXLhALcJjPoQgYAcpIEWRdrw9p3HQF7BrgAqaunOeWLjwbieuRegSJ7swbvBMAd&#10;HgkS7wBSyAAkIAgB38ptg72D+h4RgKmjE5JxjXEpEy75OHY4MjicRocjtGBPRU4mFABDBig6RM7A&#10;iZPTUWho3htAIaIJWf7kD+QxEhfHRQpGqXUQCZTUEpibnUrcfzCi3wclkKelNzE1KBGJkAyP8n19&#10;eU9qJXAiYXQ+hyEnPepnHhgWqZoarSQQGjRpDe4IwMT8TxPrGNQ95r7F+1jf77LwzLil3MP6niv7&#10;5f6AkcEUHb+jeo3HqudKoC1br7Mw5nnEwEprUC73ACi9t+fRt3g94nd4PWMGcu9vMSh7j3JfxlmD&#10;oOc9qp9pATkDQ1jUEVsv9+DZ4IwEcEfmPuL9rEOf1gTA68s96DMHIFoP8Vz1PnyXQdnfiL6fEe9R&#10;6hqYrec1gD999kE8Rhvr7B2InALWMh8nASpkwWQAgVQY1AFiv9vPALRB2uJn67g9PccaAfUiEbWL&#10;AX8JQI3k/TR3Ee3CxSIGS9PCRT7yN+89mN8nvAGQgCAIHOcLtz8kAF3+N0AoIOL9gDWkAyDHelwn&#10;0MxJgvNHDSEDhAk4VoigB5izzla+iQDCvvYQmCRwSoFriVcKpLlx0ETAII+1HntBSCJJkLH1a2Xt&#10;r3aNARGDHPdfl9blq4ix9jkeSAggrHqsewgBxxAhACT5QQKCFPC8KYO7LyAy4EMA8JAZ9EsvAXq+&#10;kwBPwJ5dEpGA7VsinAABIInQIQHa3bvJEYgcAHsOyuOCAD99yEB4A+hH7gB71NYJ1OsPCuDxCuBB&#10;IEmQHAGq7zUKsBvyGC35BQA+a9kLfUIMDY2y9JtFGEQOeGfcQ+DKggB/VBWsFYloggg0RXlhrjw+&#10;IvLQJDLAcT0TgvZ2bgeMi4BYh+SLkKhMKLBHj+9pFRno6+7JXgGuQIYMZDKR6wK0ZRLAHoA/z3EN&#10;cVwuFEDamUEMMgAYApgcmwN446RB7EMLiFcIBGvD28C67HaXtdwvItA74PwBwgidObmR97KGtZkc&#10;DHRky5ykQXsp+J6BYXIDBLYTET6ALDBvMsDPSi7DsPrMQTZi7fzPIJDG6ic0kKsNnuDeADL7R/Ie&#10;OadAVnxOlpz3SOSfe0r6eBbUD49FhAkgZEMDXZkMTM2EjM0fVyRRkVMQ5B5wOyO/I76V3AUuXBqd&#10;GKuQAQN1CeiW0vVvAbDcuo8O68u+BR3GvE+5nrYUxgBC+tbnGWHO86WOxzxfvabsM+d15RrA1CBc&#10;itdXz7tPazCmBYxLvRKsab2GcUCUsXIdLSDoMYM34j2sB1Dy7HnWeb3X0rcYZD1OPwRiEVcNl+PW&#10;Yx2ASZ8x5rDMK+tinnF0eLe/j5h9eBEC5A2+PBtkPYb4G933GoAYYC7Jg4Hb4G9dWubRtU4p1vdz&#10;Cfa0rAOUTQ6syzPgHp4DJxvyTZFjEG2EBQBh7/PTCABiXY9bDPq05AQA+k4KLI8J5r3QX7xIhGBJ&#10;JgXcbMjxv6gFUNkz1lYuEMJFz57hOYjkQUAboC6Bm+uCly5fkk8KcISQ5+XLV2k+8gbyvQHzwA8Z&#10;MBFAeGYfjyOrBeQrVqzOJOA0GZBlv27dBoE7lwcFyDsMQMyfBEGsegDZ4G7xKYANmygNjAW/WcAf&#10;JYtt2QPwUbmQ98wnE4oQICQBooMuOvQtBn7aUvAG+C4CSMFukYH9e/flMAEEgaOHQQAC8Lm7gDXc&#10;RAjIx3XEcTKAcECMkfnPpURUG4xxCIRfUAUkAAD/9ElEQVQJAlY+XgFAnHACngEEsubYP2SAPusB&#10;4QgDcH1xjciEAF2EogZCURdFiCAMADahAnTYgzAARKCNHIFmags0ZT32Zj/0AXIs8o6OuLQI8KcN&#10;UkBJYzwMLZk4ZGkTuJLk19aRejq7c84Ax/hs/QPCSCYFVCWk/kAuGczVwH3ZygdQmT8NjgJNzs0D&#10;xoA5AM77wwIfzEQDz0NY+515n+HRvtQngIcE4BXIFQdH4g6DVm5e7KZSYngFaLksiVh9V7eJRljW&#10;XJKUr1emxLHWYmkDsMyT4NjbpTUcrdTPiEuetZAAk4Ih6eWkRJICSQaUTBGSGI9rjQF9wJ5QRQgk&#10;QcDO+PRELoVMFUEIA1ccc6qAJMIxydwxLj0aFTGYDzVABIZ6c+iG+g5cEjWh/ajZMMJFS2MjQQYA&#10;uxK4S9Aux6xrIHXLPP1yHD33S71SFwEYSx2vKfdx6z29R7mWvnWsz5jHq/vWAUg9BsAi9BmvXuO5&#10;s41bAED3rUe/fI/BvFqfcYMo4mfPI+X6aj2L93ILeDNukDegG9QDeAFR+qF3NkHPe9EH4Kn5b6CP&#10;fc4kBLSQBnRwy8caXPOV+H8J+kg5ho4FIDZYM4cO/XKv6rbsG9hNELye8VKf59JKR7+UChk4NxMA&#10;vCkOGXBiwOAOUAOwgDD7mCR4PsC5QgZo/V6DN3sgThI0GQiJ7P+8z3z4YCHlgUUIggyQ6BdZ+yYO&#10;hAJMAtxWwgWVnIEM5GTyr1iWFi2RnsB/maxznqk7wBXCK1dhva9J+UrhTAgAes77B+Aj9hCYEKxa&#10;BbijQ6v1q9fmffKVxMtX6BlXP54BEv+iBex9NDBAvHL1MHN4ByADm7YK8DcD6FT/gxBEnQBIgN39&#10;XkdYAG8AuQLsQSJh5A9ADkguRJ+ywnE1sfMDsPhzfoBagBvQ9twekQJOAJgMOByQjw3uIYeAHAHC&#10;AoQBAvz37OGUQBwZROhDLnwyAB32wSsAGYAEQCwgEuhHmACrX0AvkEbcpwXgPY5ufUOdyMBBWfgH&#10;88mAhiaAneqC3GoY9Qnq67jeuDV7BJoba2XRc2qABEPIwOHIExC4A/SALaSgpaU5C+WAOWpI1T/r&#10;IFQszOf9RQRIHsx5A5lMOHEP/bDKAc32rtbU2as+RxKJawtkAXNCGIA14AvoQgY4feACRCQLcqNi&#10;duMP4B0gVk8eQpQMZg8KDnGckNME3EEwMAwhIEzRkQkNyYvsPzIi0McFPxZC4iH1CNgHEOcEAmSC&#10;uwwgAhANPAZ4IHjmoqb8M3fqZ9aegHk+3idAJ3EPghDWPScX8ABwPHBShGA0UUoYix8B/LlKmeON&#10;EJTsCaDA0NSk1keBoWNzM2l2eiznDXDi4PiJiTQ1PZg4sjhEqGC0Jw1xz4O+bYw99A28O1+yNCRi&#10;Zc8AIGUgtjBu4K0eNxjTVicMAlbuu3W/HGctfe9xNh32oo/wjlKnnPeaUr98Zr4EU8RrPF+upV/q&#10;l7peb310DMBe53n6BmXE6xnzvHUMnhbGDKae817VrYEdPYO1x9wv9yuBFwkgZz2nEv5Hfva434+U&#10;z7GGNtb5/SYDP/mOuCgoiEN4EgBg9A38oXdmiWLPIwZ2+rbmq8Hd4rV+j4kEerTei9YgT04BY35G&#10;vM4gHoWC8FBYIjxgrwD7G9wN7BaDv0lBBnk98x7mGDcJOA3yrBMRgAzkCn8CbggBEmf+I1xgifBA&#10;kAFasv5NBtzmxL0cIogwQYQKFgmwI2kQvaUCbjwAub4ApwPmScCylZCClZoXUcjXCa/OZICQARIe&#10;giABPylBAFauDOEa4pUiA/kq4jVrRQhEIAT6q2S5c58AhCFc/hsyGXAZYcA8LPy4V4C+jwhuEuCT&#10;NEi1QMgAuvYM0PJsMmCCQBiAC4fKo4EIBIF4P8DuUAEkAODn2SQBQM9z2wT8IgLkDPDMaQKTAevt&#10;5figAB7QRSAH9hSYAPBcAXrAP/IHkAgNYNHXZLC3FwCwd78kALbk2Q+PAxUEjzRw3fH+VC8iwHHB&#10;+oaa02SAtdnqbwzPQAN5BPWQCvYhf6ByFTIg3ylQxzuAQAwM/FjjPNs7QAs5oNDNYF9/zh3oEmEg&#10;xs+Vw+EdCM8Alj1VD3sGulOnxoYEWn0CfMDTlr89CIAbBYw62lpliVPTgOf4HpISBwcjKdE3EiJ9&#10;IhckIXKCoEcSAB9uc/blHZmUQEJEFLinANCHRPT2tp32DPRqHXNxt8CQ9uFa5EhyBPy79D0uYBTe&#10;CshMc/4G9oA4AOR4OCAYvJ9Sw9MC/bj9cDBN55AASX8jGbwpgMTphsnpSf0M5CKIlGg8jloOp7mj&#10;ozmhkJMJEyIDhDj6czJlRxodjkuUIAKQjaEhCAGFlKa0X3G0EMADlC08I+W8iYH7fvaYAbN8prVY&#10;t3qe57LveQvA6X71nqUYhKufEUCTMVrEY573HH2Ak/dYh74FPc+57z2r++xjwPZ7vCdSDeZ+pi0B&#10;HZDluRTrIAZoS7mOFoAtxwLIK4BNPwCd9//P03qWmD9zX9bF0cI4TeB9rOt+vCP2x/MQOQYAfoC2&#10;9QzigHEpJej7e9EzmJdSArz76NOaCHjOIG9yEOAfoYCSCJgEGKwBfZIQmSd3AAJgrwDPFQKAfgB/&#10;ZSyeT4P8/J70TQwQABtQDks/wgAOE0AGsORx64erP87vI4A4+hQFwisQUgklsKfd/kEC4kihkwgh&#10;A+yRyQBJgAJ/yMCSeVKwlNDAKrwCFTKQBc+ALHuIANn8YdFHPN9u/hA8CYxh6YsIQAogB5AEdAX0&#10;1LGADCBrBfIbNnAaYH1ag1dgA/UBKl4B9neIYOMWAb3aDYQKNGdvgMmAvQIIVj+FguhDEgBqSguX&#10;RACvgO8WwL0ftxMSKoAUhIcAS78SKhDgkyewY1fcLaBx8gIiYTBCA+HyB/i5iZBiQBQAIkxQ8QpA&#10;AJgzsOMJiPoClBw+kufRZZ6+Qb9mHvSbmyL2z3Nu570DXke8/0hjTTpcezCTgSN12kuEgDP4zZoj&#10;rIBnoKWxWZa7gFwkoVFkAa8ACYRY/eQJAPCAO6cEujsBO8CW64DbNEfcnxh9X+jIQvZdAcP9Avau&#10;3pxgSOIhZACQBNgBSgQPQSux/uHeTAjI0ifrfVAtugArgJvBHeDu5Lgi9QVkqff2p36JvQLo8g68&#10;CSYDEA/eFxZ8eAsYB4whHFjugD03HXJnAYDf26+1+WKjyF9gntsUCR9ABvAcdM+TGQvv6dS3kYzI&#10;/rwrE5j+ntPvgxTkrH7pQwwotDQucjA3fyERLV4BTjJACI4dm8l6XIlM4iT1AQgTcGfBqPaCCEyL&#10;EHB6gO+myFL+Xr2DfQkNQDggBBRUwrNAnQFqKWQyAKghJgIlIBv0ATePAWjW8ThyNnJgfcTPnke/&#10;fJ/nvQ8tzwggaT2e0bW++2d7h8f9zda1oON1ACyt9Q3a1foGbPpeDyhbv9zPuh7zM8Iagyt9v9dz&#10;Xmd9r/UcLWKgNgh7v3KecfdLYTxAHlAPQuC9fpowD8iaDNAapGnZs2wdJnCyIYmHkdUf7n70vNYA&#10;7rWAswE69godjxv8q1uAnL6Jg5+9zkBPG2NxjNDjvM/ztIB2EAT2MhlgLMgAJCGs9QB1iAA1/KNf&#10;OVoIKAPQ7jNPixj8EYN4FvUp+gMhqCT+nVkbAH3E+9sLwHq/h2fc9ZAC2iAQ6Eb9AKr+QRZw6xMW&#10;WCVrPDwBEADNkSwoErCUI4VLOQUg652wgCRAHRc/1wpXEvucR8BYkADIAHPorcteBbwBXDFM4R+s&#10;e6oBQgwQagdwRHCt5rloCIs+LPvKnQKQgC0C6M3btqSNAnDc/D42SD4AwM+xPoM8hII5LHvnAgD2&#10;ERbguVJWODwDUR+AMeax9nlG/IzVvleEYPcOEYHtuPUj2z9c+pEHQNb/3r3cFxBkoDIeiYKswXsA&#10;ueAZ8D58cH86pH1qDh+UHElN9fM3DB6uycJFQ1ww1Fgrqz63svwPCuAPHs6lhrmAqEFzNYcO53HA&#10;vq65MR2qFxGAXMyTAjwDJP3V19Xmq4whA81NDTlUwA2HTQ3kI9QJWMP975r/kIH2tk6tbxOQEzLA&#10;ssfl3p8FF729BB0cJSSOTqignfLEJBi2ZCsa0A4iQKihPnX2CGgFgFTv496CobEomoOuvQO0FBPi&#10;GubOVr6lXa0s8U7eTyLfiN4f9wzwHq+xdQ44A8I5/i9ghhRECCJi+v0iIrl0cX9bPuNP2eLu7pYM&#10;5ljjuTaBCMLgcIQK8CRQUrlvUO+XNd7e3ZorN/Zmj4OPLUadAfIZ+EYA3dUVKXAEoZkam0gn5o6l&#10;40fn0tEp7haYyVUCjx07lk6ePJn7U1MCcBGAWe45ELgTXpgUWciW/9hQvvNgbJIwRnzrzNR4nicn&#10;gcqNI5JxQgzDUSyJPU+TAbeIQQ8wNmBbx+BdrcsYUgI4cx73czlm/XIe8Cv3Q7zO+1oAR88ZSBkv&#10;9b235y2eL9eebT/rujUgW5e2WryH9TxWPgPMBl1a5kpBx99UCnOsYT1973M2oEdKYLeO38ez9wkS&#10;8DOaDx1AFyA1WaA1QHs/wgSAfLkGwKUFgFlvkDcRwCvAGtcG8H6ss4S+11USBd03uJfvqB4HrFlD&#10;3+MI4wHq0TcxCKkAPVKSgQgPBGEIj0CFDEAE7BkAdAP47R0IIuB9mAeg6RukTQgM4AjPp4FdoL1w&#10;iaz+JXHOHyIQ2f+xDh0TCMSegnLcFr8lA76AnzoEDhfwTOEggB/JOQP01cZYeAHKEAEufqx9+sxl&#10;QjB/IgBvAGSg9AiQIEhiH2RgFd4BjQP4kIEQSMCqtE6ADsjny4bWbogriDeuleUvwjCfM4C1T5Eg&#10;30OQPQQSgL4UCAGnB0wQOFJIwmCEB8L9j8UPaQDc7R3Ytk3gv+PMuwZMBIjhI4QColjQ7rRHZIBL&#10;hjhVgFcAMsA4rn5Af/9+jggeFuBHroC9BZABewbsLTAZOCiScZA6A5w0OHAwg3T9EQFzXb1Auy6D&#10;PoSgpbFFgF8rgiCQF/BDHCABHOFrbmhKTXWNIgsiBo0iA7LqD5MfUFeTagT0VBjkREHOHaAqIfoi&#10;Eg0iDBwvrD1yKLWKQAQZ6MhegTbi/RQPEgC3C9yDBHBtMF4AwE8g3oUlz61+lPiVBd8ly7i7N19c&#10;hHTOgzOAjDeAfADa7IHoaBOgCvxJLBT4cnyvV+DcLlBHBwHQu4nHQwRECDpaBM5t3WmgZzB1UZ64&#10;M04HtLZSEbHp9LvyOrUOC0AKghjgNZgPP2TAj0uDkNHx3gz4JB7GcUNqEQQJyMf3Jvr1jVFWmeuY&#10;XVWxsbU+5zzgJYAMYNWTL8BNgRw9xHtBHyKAAP5UBzw+eyxdcvxkJgWn1M4dnU2zs7Pp1KlT6ZJL&#10;LklHs+dgLAs5BtMS7mmAxOTER5Gn/mH9DDnxEM/BRNbLHoFhChSRN0DogZoDo/kb/i/A3YBs4DRI&#10;erzUoW9ygHhdKeiWe3qs3Nvyf9qHeVrPl2v8bJC2VIO396cPmFrPgp51mQccaWOcMXTOBH3m3C/1&#10;vV85Z+HZIIxeAHC43ZFqXe+JnoU5677iFbbiAeKw7Kv3AWS9f9lnb+8XezEfEnkAFeAHaL3O46EP&#10;CXiFQBgwrljy6NMi1o+5kJh3P/QQg3ZUFsSaB9wR+i4mxFyMG/wR+gZ3gzggzJgJgcfjKCDAjG4Q&#10;B3SYhwjEeJAFhwEYj/1jrARw9GMM0K+8P8oMV5L9mIt3xzvQX0jSX5bwCgDSJgWAOTkBAdYiCYs1&#10;LwKQQwRLtGYRXghOBTCP+x/XP25+TgewlwA+FxxinqI+cSIglxfWM2QA4UjgspzcF8cDSeJbLj3m&#10;lq9YKUJAKEB7S1aIDDCGYOkT1wfASfojdABBWJG9AyT1rdMeESJA1/kCuPzXihBg7UMIqBgIoOcL&#10;hQgN4A0QIeD+C44Lxg2E0hU5WItFL+s8u/y1biNEQAIRwCsQZIDwgGSeGGzeIisf4N++WWv1vJVQ&#10;ApcKCfQ1t0NWPwl6kAG8A4A7pAACACHYsXOLCAFXD29Ku/dEDsAOrUWoGkjxIMuu3SIJ+0gSJE9g&#10;e9q/Ly4jghgcOrA/7ctHCp08GCcJEFz4uP3jmVAB/Wg5FojX4fChA6mutkaWe43AmTi+rHiBfR1h&#10;ghqBdl2DdGTpSyAAkAFCBQ14B3w1cQ2ufpIGm/K1xFxP3CxQbhFg1gr0W3N9gabU3NSYPQFNTdQW&#10;qNP7DosMSLexMRcKwsLnAiDIAImGEAR7CpBIFgyywAVBne249AW6fb05T4DwAKWJIQNBApoF8k2y&#10;skUAerVPV3Nq0zPVD1vaGlOXQBornbK/OUFQe3foHZ16F+WG870EeAQ6elKnyAAtHoscQiA8IGse&#10;9z5W83AGSwgKhCBIQY+AG2Dv5d4CATmudQoWjU9y5E5EgIuJxnrT0Kgs+RHJcIQSOKY3zPhId57r&#10;0zd2E3LQvu2dIivkQfR162fqysf5hjjJAFBLuCUwLl+KuP3EBBchTch6FzHQ8/TUpKx5Ab7k2OxR&#10;tdwhMCkycCJddtklmpP+JFcUQyJETrJHQGRgmEJDFCYaTIPq87OOa35YJGWQMIhIz9jokGQ4jer9&#10;EBIE78BpMmDQLMHXwO9+CfDWqQZ9gM57War1GEPPUq3rfarnzrYmQLviTShBudT1mNd5DmD0HGLg&#10;DUAGtNmnst5iwAYUrV+9h8GWvsetV84DrtajT2sx8NJW5ngva+Ibsejpe025V/kO9vGz9TyOGLgZ&#10;q4B4gDrzZ+v7mTWMAfYe856lLvMAMK0BndZrAX68BhQOsichLiLyXIyzpiQEBvDS8vaYAd9g7L1i&#10;v0hGRB9dr0PipMD5eRyxa582gL5SR6Bc5z4kwcl+JgX2IgDkWZjXs4kA346FHs8XCcxdA2C+ONBi&#10;jS1VX4QgQgaU/cXdj5W/XGvIG1iUFolIhLWPl0AEgFMDIgF4GMgBwLXPCYBcQRAiMS8Av0MFgD4J&#10;fg4FrNBYWPpx/n+tQBvgXrXWRwQjVBBeADwG4R0IQhDEIGf/c3xw/gghYI6l7xwDbg8kTJDj/5s3&#10;pbVqkTUiBoQRuDxoK8mB62MdRGKTQD0LtQG2bE2buFBo6/Z8umAzMX4B+GZZ+Ru3bEhbtqvdvEFk&#10;AI+ACMHmAH4uHiJkQC5AkIIIC2RvwO4t8xKhgT0iDzspJDSf5Y/1vxvgFxHYf3BnLvm7X/2DB3YL&#10;nPelAxQWEiHAwj+wP44UUmzIngGIALH9eKbyIJn/cRoAMnCaEBw+oDnqEOydT+g7kvMBnCiI5LwB&#10;AXespeBQFBWiJUQAGWhqjKQ+Kgm2cSxQAFvXiIegPrW0chqA3IHINWBtrdZSG6CtWSCMS76tQySA&#10;3IA4QQCB4HghLWspUET1wn4K9xCDHxrIdxEARBQiYq4TEkBOwvxJhZb2htTaoXVdDamjV8SglyN7&#10;el9XY47XU2KYJLn+nu7U19WT+rsFwn0CQclg74CeB1J7s4AdIoCHQISF+Hu3CAb7IIAhZKBX1j/h&#10;CHsJWtrqMxEIy18Eo1+kpE/6w11pbGowDVHAZ3Y4jajF9U6ewBRJfqMC0THtNyiLfzxqBziUAcnp&#10;7MTrQLhEhEDvIW4/OhIljiPWH9UAuQDJpwY46ofXIU4QTGXhhkNOEjDGfQXUGJg9OiHR85xkdiyN&#10;ihjMHp9J41Oj+RbIYciKiAAnCEaGukVGRHDmwxRRr2AkeyUgcYRy6P8EGTBQmggYxP1soPYYbQmu&#10;3gPAK/ezWJ95P/MOv6fUp8+YnxHWea11yr7BlpaxEqSt43kEUCz3s26s+x+ap1/xDHje+gCq9Q3G&#10;BmHvXc5X66NrfcZoAdFS3+J5BE9AEADyFYIMeB9LCch+D8IYe3veOmG1l2GAGDOQI56zXnxL7Fmt&#10;42cDPS1SkgCPmxBABAzWkWiI14D1FXIAIbC1DpAjBmtAtCQDngu9SpVC+lF1MIgAwG6Ar4B9eBJK&#10;i99zZd9eAqQkCHHNMNY885WKf9m6F7AvVgsRwDuAKx+xi5+fg7VxBJA+a/AOSHexyINa9jQZ4Agh&#10;2fzUFcgeAu21TG32CBAOWLY0LVM/AD+y/rl+eNmyAHrGgiQE2APe9FmTAV7WfpwCmL8HQOANsOeq&#10;fwJvvASrqRS4JsgDhMD3A5RhA/qZDOD6VwsZQJjPfcA/5wdonhwCAfIGAXUmBFwipLHNWP6ECqRP&#10;GIHkQcgAHgNn+mdQ3yFA374tbQPY5z0DW2XlQww2Y/3L8t8pUoB3gJoAJBIi1AUA4PECUDho567N&#10;kkqIYP/e3ZkEIIxlz4DIwN79Wrt3W167D5IgOSjw319cPHT4IJX/AO+4WyAKAsnqr4vTBQZv5xFA&#10;AtC1mBxQbyAqA8ZFQ04kZC2Z/oyxFwSBMfbm7H9zkwC+hiqDxM4lstqbZJlDBJq4qlgg2dgIETmk&#10;PWKvBu3FUcCoHggpEFDr2cl+nAagzWEGS2NdahUp6JQOIMgNhgP9PUEGpE+ZYjwDEAHCAx3dzWlA&#10;4Nve3ZS6B1r0jKegOZfSxfIGuMmuH+yTBc4VxXo/7cjgUE4aJCkRgtCrMcbz2X5Z4+Hyl4Xe25rB&#10;kGOInLXneyEC5BQQPuAiIU4LcAzPdwDw3vHp4TRM8Z65EZGBwaj5PxF1BHzskO8mYY8ER44Xek9O&#10;EUAGenu69M72fL6fK5lx2+PyxzsA8HNCAAHkse7xHPjkAMmDjEMEIA1BFMbT3Oyk5kdygaErrrg0&#10;HT85m6Y1Nj49molBJCbqd6GfmZsO+0WKsldA+0NaIkeikluRPQOlxW4wRkqARvxcPVauAeQ8B1B6&#10;jr7nrVvqed5jXkOfd/gZMbj6udQv59wvARlBF1A12FbPe1/m/+f/5BZG9qrE+723W/Yr90QASFrr&#10;eYw9AE7PeZwxf4uB1M/eC/H6AN8gBGfKmWTAewOy5TPCXgbrUo9nAzPfQWthjjF0Dfb+Xu/lZwSg&#10;R9jPwj60ttb9DGAz5jWxDlIQ4YEzxyvrEferLXX2RADyIAQcGwwPgUkBrn/rVK+r5AgE6JdiXfq8&#10;FwKC0LcEoAc5sdWPnAZ9tQsXXJyWUDlQ4zlmL3BnDfPLltGGZ8Alg5ev0J5LghjwDDizjuN8WPku&#10;EQwRWCWAd7weFz5gTrtUBGD5sjVpxXIS/NakpdLLxwZFBpYL/AFs9gW8V65SC+DLis9xfqx/gT2W&#10;P5Z8vg+gIAOEDaJOQNQDAODRM+DTB9B9ZbCz/skJyG5+Wf7cFIhXYLUIwXqB/EZZ96sJG2gewN+a&#10;bxHcIute1j/WPOf6d+4RCeBIH5Z9kIHKEcDwAmTZBTkgL0AAL+t+L67+3ZHxj1SOC4aL3/kB7kMO&#10;agTKgDQ5AXtI+NsbslfW//79cddAvhdAwF9zSNb64Zp0cB9k4JDIQdQFqBPYHoYIyNpnL8A3LP+4&#10;XAjAr3gC9glg67K1TinimtrQNSEA+E0ISi+An8PdT5JgtG2y4Mnmb27G8j8iwIcINJ8OG9SQXFiH&#10;ZyBuJWxukoWO272tI+cUUIiIK4ax6gFVPAEAKwl6eAaypa+xDhGBZpECvAD0I/O/LfdJ6Iuyx1Ht&#10;MCf3cWeASEFXn/Rkmbd3NmaLPgC9O1v2g2ohF3gExoZH0/jocAb98EIIoPtkDUu4r5/qf5mA4AHQ&#10;e/u1DyBdSVbEege0O9Lc3HSampaFPR4AT3VAhDAAMiBiMDopkJ6kLsBodrUTJhjUOB4FyiOTYwBg&#10;A+QkIbIvAvnATZ+z+ScICYxmC58WKz2eJ3NuAkCdCxGJbEAG6AP+9PEOoIsQIkCYx3swd3wmXzY0&#10;SjXEMeoHkJxICKA7TWrfyXEuNQpS4RyJqMrI/Q4UN5qoHC20VAN8NQEovQXM0wJ4pb51PW9Bz+P0&#10;DajluMVj5Vp0S33ack0p1gdE3be+97EYbJkv1+EZgBD8j/9RuffA8wiAWr4L8V5+tgC4jBvkET97&#10;jhYQNViXwM1cRSKDH68AAhEgdFCus673YH/3vZ/B23p+pgWkrV+CvHUjvyD0PFeupw3wxrKv1BMw&#10;mBvQq8G9eszjPJd7IMxVgDsEXYC9QgCCMIQA7gb4CAFg9TNnYKdlLS5+dJC42KeS+U9bEoKSFJQe&#10;gpIIICURyKC/MMhAbjVnr4AJAbH+KATEWMwtX84Y5CCIhQlEnBKgTwnhpWnJ4qVppQgCsXpi9jkX&#10;AOIA8BPbX0GYYHX2FCxZxh0BK3MYgBMFVPujjn+25OfBHs9AnAbYkFavIqlvXnD7C8jJ/Ic05FMB&#10;es4u/3kS4IQ/Z/9jzWcrn5MBjAv4yQ9gHEKQSwvjIZiXdcyr3UhuwFaAHIAX8O/clbZwOdCuvVm2&#10;bRVgb9+Vz/tDBkgMrEhUA9wlq3/nvIW/Owv3CIRHwMmE9hBwvt+nCaKKYBT+2b9vb47/UyZ4L/0D&#10;h9JeWf70AfY4CkguwKF06IAs+oOHUy0XB+0XyEsinn8wl/uFEJAkCOjbqgagOdNPUh9VAtkvwFxA&#10;X0uBIXsIIAQRGrBLH/e/SQAtSX9Y7lj77JdbCg6pn+8N0PsYq4NQiCzUNzXqnSIS9SQV4vJvS60t&#10;suabBdYiAyT+9QCssvQDyIMMAKoALOELSAb7+mhiJgDtAl89UxMgewU6KUgURYoAZUATMoB13ilC&#10;0NPLMUCOKEain2VUYDkikBsR8AP+g/0C7CGq7nEsT4A8TChBpKG3P8/3qs8JCN4XZ/8jSRAiwjfj&#10;No/jhFHOeESAnl3+Yz0ZnIfVJx+AC3/yLYACW0A5A/skwEuSHvcM6JtEGqgmSBKfjyvGO/RdIz2R&#10;+S8ywHoA3ECPjAusR2TBZ6DPXoDRTAAgDfSnZwDswdyOjvWn6enRNCcCwT6snZjSulmRB7XcNcB1&#10;0BATThAcm4tCRlHVcDy/g+/guCJjXLqEl+IMMlAN5IjJQLWgAwhal7YkCmXrvvXKMQOw55ESXOl7&#10;DEDzs8dKYQ/vyVr0vUfZerxaqt9dkgHGq/cDVOmXYqBFtxTGy9Ygi6DPuMV6iOfO1GFPvidyGiAD&#10;ZZjAIF4K4wA0ffaoHjeAW8dtqR95ChARvAgQg/BknG1tnDTg50M3SAOgC4gzT+uf3+QAHQM94zzT&#10;esx6iElCNQkI0HfC3wXSQ58ExErWPwSAfhQNwiMRFxmZCNAGAcALEMl+gH3pBShJgYkBLWDPuImB&#10;WxMBewsAdkjAIpL9JCYDp+fUWp9n9yEFhA6oCWAiECQhkv4gAzkPIIcNKAFMKx2tWbEK659QwfK0&#10;TESBhMCceLgCMhCJg9wUyK2DcTnQymzlY/2vXMPNgOvT+rWb07o1XPyzKZMBTgZg6a8T4EMCAHla&#10;CADATwspoH+6HLDmSRDEAwB5WC+gz0WDyPTHMyDBM8B4JgA7tudQwQbpbxEZwCuwZcv2tHHT1iyb&#10;t+AN2Jm2bdmZdu3YnY/27ZBsl5UPuGPxB8iH25+EwR2ED7TXHs1h3e/ZE5UEd88XBoo6AftO6/s+&#10;AS7/2S/gPyir/9AhagIcEhlQy42BGsvXD2egDrA+dFDWfT4iKBA/dCQf9eOZDP0mCgAdhhS4kBDA&#10;TjEhQgbcXngk1wA4AmkQWahvZC48B7QQBhOB7M5vaBC4Nmme/AHm8BAI9AXEAHQmA3puqNN67dEI&#10;wcghgQhPHOE644ZGEYMmCWvaZeUTV4/7BLrayd4XWHeQJ1CfCQrhDchETgYUGeAEArkA9AFCqhcy&#10;BwDTUhMgX2vczZE/6hNgPUcZ4e5uEghFNGRpG1AhCmTik92fj+bJoh0Q6A/2RUigh0JDvR3ZHT48&#10;KGBnvk+62runKwoPERMnbs963sN+kA/2hGDkJMN54MbNz0VA3Bo4MT2UcwbipIDIxYhAX6QD8IWU&#10;cDeCkwd9zwBAbSKAB4IWosKVw8fniP+P5WqBJ07MZVAG6E+enBPwC5BHtYfAGRDnzoUM2CIX5CZw&#10;VHBK38PvhndRrZC8BeoOnDp1PM1o75lj02l0YjgNi9DwnYQYpiAEeAWke1TkIgjGZP4ZICN8A94J&#10;KhGevpsAcHYOgJ/dGnwRj3ud+4x7zuvcRwDK6r1KELWOwfZsc35nuUe5j/sVMD/TUmcOYCufvcYA&#10;7PFYG4D7Mz9z5l7lOwKcgxSwVzlmAXARv4PWIGwAtV6p7/XWNzgDwgH+gDR7xrd6PnR+kkSUcwZa&#10;v98WvufpM4YwFrp85/+jfpABdPxd9L3GRw7d+hQBIE6LjvslyHscMRnwfAn+1jHglwSAcfcRgN65&#10;AgZ8S3gWIBFIJB8a3BEn/XnO8wC3Qd7iOUCbZ1r3/WxCYHBfsljW/kKBfs7+nz/aJ3CnRSfAHNd/&#10;ZdzCuPMBPIdnwJUAAXlIQy43vOTitJSrgldEIaF8t8DKqCPAHkEGIiSAKx8ywC2BQQbIAyAEAKCL&#10;BIgMrFkt8F4ncN6Ai5+qfgHyeAEAcpOB/CzLnz5i7wDAn70AnPk3+Av4Sfajz+kAkv9yLgBkQOMb&#10;6KvdJmKQQwVbd4gY7BAR0LOIwI5t+9LObXvT7h174wrhHRrbui1t3UKsf5csfC4UolAQuQCSnVET&#10;gLHdu0nqOygysCftUn/vXvqhh0sfcD2Ui/aEUC9g/371D9QK7OvT/oO1ae++I3nc7v1oI84PqPNM&#10;dj+1AA6ITNiKz0V+5q16rh0mts8VxIAzQF9LNr8AvFZEAMFrABFA6gW8JgK0EAETAuZw10cyIB6C&#10;uK4Yr8LhQ3vzkcGGOshB5BogB/T9tSICTc1tqYajiCIEbW0ci+sXMZBlL4AnRNAlC76jM5IF2ROL&#10;nwTBnCMg8KbFE4BHwqEEwLejvTW77wk3dHHSQICNcAIB0ESIuw+PUpugctyP+DeARbggu90F5uhS&#10;bTCXIO6O65IJIQzIuqcledCFj04n8eXEwfgWvADsR8Kf9+NdjHM9MnkBWPpD+hau9x3PoMmxwIEM&#10;0oQfhmXJTwqgp4+O5gI/Di9w14H3w1UfZKA/zXIDoSx33PWAMKGJLMdkuWsf3PmQBXIEZvI7h3Pl&#10;wxGRk0mRkuyp0Hvy1cYiCbMCddYD+jNY/9kzQPnhAZGHyEHg98Y9BOQ48AwRgGjQh4gwD/HiZzrj&#10;1kLa6r6tfcYQ961XjpsAeL7sW4cWwDSg8mxhDPE+9AExAy3ifb2n97IOLWMWgNQ6rCn1vYYxA2YJ&#10;9gAf3oHqo4UW61nK9bR+duu+9csxgyp9g6uBHB0DNHOx5v/RM6SBPYK0oGO9amGd38EzQBvAXckZ&#10;oF9+i+dDn30Y/1kBNEAdFj/zCCCMfoQPwotAQSL0fFyReQO7SYG/j3mTA8aRkggg7tMyZzJgQmAC&#10;wLP7kSDIWMT+bcHThhcg5mgN3NaBCMRJgCAH6Md4AL8JQXXfoG/SQFv2mUOWCvCXUiVQZMAkwcBu&#10;EkCLMO4xBBAvn5GSDEQ/ZImIQL4qeCU1BLS/ZMXq5bLKV4e3gFMDIgOQA8gAHgas+Zz4tzaqAvo4&#10;4Pr1QQbWrhEBECFYtw6AD0KA9Q/YQwIq4QGB+vylQW4hA5kEyNLfxB0Cm7ZoTKAvYOcZkDfQb2DN&#10;hiAEWxCB+w5Z/9u27Ux7KOAjq3zbdkIEsu53Hkh79xwUiIsUCNRDqPgXQE9ogTmEPYjh79t7OB3Y&#10;Vytwr0l79x9Je/Yd1r6HtU5ze7DCNad37NuPJd6Qwf/gAVnF9R2pualHgNohoG8REWiW9d4kMIcU&#10;RBZ/YyNWOiAc8fsM8HpuEuA21Lelxvr21NTQkepquQSoUeu192EBt8AYqWtoljSkI7Lo65oaBNCy&#10;xBvVaq84OUD5YN6BlR43CPIuANixeFz4hBcgBpASEvvqRSgAcNoGigxRj0DrGhu5aKgzNTa1pebW&#10;Su2AZq4cFimJHIAajcna7yLmHnF3SEJ3V9t8GIAjf5WTAhACSEPE6VtyfDruMpivYJg9A93ZKkeH&#10;MEJvNxY15/25PEjkYP44HuANMSDfoMxTANyx8Edk1WfPABZ/Th6MuHhXr/af90TwHtZBAAD+qAY4&#10;TxJEFriFEM8ARwjzscHhrmxFZzf+SHgFANQcdx/oTOMC6ZlZgSokYKQ7gzZeBa4ahigcmxPojokQ&#10;9HelWa4i1nonCOIBoNTwMVn1c0fxGAis5zQm0gAZ4fIiniEKbifwPohYTE6OZDLAHngz8gkCvAgi&#10;EIOjzJO7QGKg3iOgJ0xAiMCnESAEEA+fgGAsJxAiBkcDbenyR5gz2NKWJME6iNeU4wZcr7WU7yv1&#10;/VzqVM97L+/r1vOeM+DSZ8x972EdQNDAyxgC4DpM4P0qc2cCPwKIVs+X+/qZFh2PIawt1wCQ1WM8&#10;I/FMHgIhAvcre1gPAdQ9ZkLgvkGY1u/0uMVgbyIQAI+b35Z/ALr3wWsR4B/eA2f/I/YSOJOfOfZl&#10;PI4TVrwHJgUAuq14AL/SRjJgxbKPnACeaZ0saKAnGdBgXRICkwGsfwN5SQYcVgjiEKcODPQlyHvM&#10;hAJLn/GSDFTrL10iYF68NC1ZFCcHTAQAeicGBsiTQ8AcBIC4fhzXM3mAFLAmW/lLQyf0iPvHcT9C&#10;Ajk3QG2WVavzdb+r167LhYPWCOh9U6CJQJwCIOFvYz4KSNLghvWEB2TZiwxsWL81rV1NK8DfsE1k&#10;AE8AxADg5+IfbgqUtb9hq4iDLPuN22NeQuIfhADAB/jR5XKhrQL5bdt3ZQGwmc9eANz8svAjnr8n&#10;HTxUk3r7R1N9a1favutA2r5NIL9tf9qzS2Rg5/60a8e+aDW3b69AfvfBtFt9xmh3bNe8ZN/eGlnq&#10;demAAP7g4aZ0SIC+T8/79tWlg/vr02GB/4GDdQL8+nTkUGM6crg51de2p5amPgF6j4C/RXMdAvru&#10;VFvTLrJQl9c0N1OVr1OWdqsAu1XrBLYNbamlsUPrW7NuQ73WaK+mlm4BfEuqb9D6w7LI1daJKNTU&#10;tWRgbqCgUH1dqhWQNzQ3puYWQB6ABvw5Rihy0dQkAhFSL/CvE4FoUNvWKUtd4NnQrO+q5fpivAmE&#10;EdQnbEBhoRoRkLp6kYOG7AlolbQgIgPt7fwcQS5a2/i5avT+8DLkZEEBPBZ/ThAUMGcvQXbDR4we&#10;wmAykK86ng8NIBmc22Xpd3YnrjPmfgFOHfQLlJnDsg83fwggDug74RAQgyAwBjgTJujr5Qgdx/ii&#10;3HD2SEja82VBcVdAHIUkb4E7FMIDQTGjTn1z3yC5Av0aj58BqxngpkXsxmdsgmRCAT+gj0AiuCoY&#10;cpCvEZ6UNT45nEZFMKaGZd0LrCED7MMeJ08eS6997aXpF37+snTy+FSamR5Jx49BDqgWyOVDnBqg&#10;nsBQOnFiMs/xfFSkYmaaFuufJEMSBwX8kIHxoTQmojA0FNcoD/TL6tc7qVIY+QEhkTNAEmRf9oRM&#10;Ts+fJihB389nA3v6BtxynVuLn73WQOq15Z5ICeKW6veyvhxjDeJxP9O3VIMs87SI9zAoW8ffSQv4&#10;OW/AY55HH+HZa/9PY4i/xWAMgNKixxhtKeXaM9fzHGQFEkAbIYMK2HtPANrjtGW/BHEE8GW8HEOi&#10;sFFIpUphhBoAb/RjDXv+LwE1oB4VBrnm18AfhAAPQIUcoG/dkMrJAfq29HkPJMDeAQAfIK+AOcQA&#10;feapHVAhAyQNRjJgxYI3UGP1G/QN3LToxhrE5OBMcKdv8AeYGTMpcMyffvUc+vQhActFCJYL0OPU&#10;QBQQMikIr0CAu4kA1wbHCYHVed+SCADeHBn0CYKVK9emVciqdSIAHPmTaHz5CsjBGhEBQH6jSAHW&#10;PK5+XPrFTYDZuudZreadIwAhgAgA7uvXbsn9jRu465+wQSV8ABHYsllAL71Nmt+ymWz9XWn7Dlnp&#10;OyL5b+uWnadl2zYs/t2y/kn+o94/YL5fpGBP2rl7t9ZF/B/L/nBNfRocm0oNbd1pj6x6wHzvriNp&#10;/54aWfRqRQD27pFFr/bAflzztQJ4zandL7AH6LHwj4gA1B5pU9smUG2Xdd4qQG7RfgH8tTUtGZib&#10;Bdh1de0Cz06BaJfaXgHYsKzpQYHrkNphEYTh1NYylFqbBmUtjwhMhwSkfZJeWeTdspZlvQ3OCACH&#10;BUBHBQiXCeymU2/fZOroGhVwjwj0O1NdQ5fajlTX2JWamrsyKOMlaG4VMWiiEA/Jd/qm5jbt3ZGa&#10;+L5mEQiBdoMsZmoGNLU25qOC+f6B+sOpvrk2P3OEkNyBnLDYwDHDI6nm4OHsHWhpAiAB2yAErQLq&#10;Vr2rWQQEMtDcqn1bajSvd9Qd0ZiAvqNNQKp180WEOMPfkV3xFCDi2OE8kRAhgAxESKBL4N4nXVn+&#10;3b35mCCVFSEDnMcnL6GnG5COYjiAGl6CKOkboQMse4gAz1j3AHt4BEQuupq1njwFztWT/CdwH4wz&#10;9bw/sugjbJDb3q5EsaAekYIutdxg2NlFbgG5C/3z1nPcSIg1nXMGRoeyXhxD7M5WPDJ3XGAumRRR&#10;GBuhNoIIAvH94V6Bt4iC1hPHj8uHRgXys2l6Slb+jMZELE4cm0yXnDwq0B9Px+cm0onjk+moSMLE&#10;WH9+PnVyWnsMZ2/CrKx8Egizy1/CkUI8A+N6x0C+oIky0J36jqF8oRMEBs8AJCBkIJOZ2bmxM8mA&#10;BRJg0KVvMDYIl1KtZ8A0GBs4EY8hPKPP+8o11i2/x+/xHn6P92Jt+R6DKK3HaXl2HynXIl5vndiD&#10;Z0ILFRLBPN+Ajt/hvqUEZH8LLUAbYO4rgF99xrpSnz29j9chvD90+MbIG4AQYLH7nbToGNjL9wLu&#10;FfAOooCcCf7xDCDH+krSYBACvp+Lhyr1AwBoQN1Wfgn6ADPPBn3GLaEfRMBHCAF8gz/7lgI5iJBA&#10;gD97hycAcoAFj2eAfAJ0gwQwBmkA+Emmo7If/YUCZfqc/Y9kQQoEAfSO9VfAPoBfcwLxEugtADPV&#10;/+jTOgdgkQA/n/vXGGto87OAHx27+leuFPivwMqvuPeRuAEwQJ4jfUEOInSAYP27perf6tVY+Buy&#10;G3+NrPYsazanlas0tm5L7q/S3GrJWlnrayRrZdlvkGW/eRMJePszGG/eLHBnPAP9tgzkJOlt3gSA&#10;C9S37MnW+Fa1W7cIxLdytC90eN6u521bSco7mHbuwCo/LOv8SNq985BA/nDavedQjrMD2Ptx00sA&#10;a6z0vbLW9+0lHg8g44IPF3pNbaMAuyFb2VjP3b0jIgRHU2fPiEC4P3W2DMgylbSp3z4gcOsWCHcJ&#10;hHtTb7fAVmP9A5OSCf1hn0qD/ZMCj4k0NHhUf7RP6g/9Zfoj+/P6g3lFOnbstemKy38lvfbyX5X1&#10;9qvpl3/lt9Kv/Mpvp9943e+lX3/d69PrfvX16dckv/3bf5p+93f/UvIX6Q1/9vfp7978z+mv/vwt&#10;6a/f+E/pb/76benP/uzv0hv/8h/SX/3F36W//Zt/Sh//yGfSZz55dbrh+jvS7bd/NV177a3pPe/5&#10;cPrTP31zuuSKX0+9Q3Ops28qtXSOp+aOURGB3kxEGhoB5l79DH0CfJGBVs75dwvYRQgaA7gbBLoZ&#10;7GX9N7dRYRAAjxYPQQNJhLLojxw+lFpyRcHm+aOPR7JnoKVJIN7ZK1Dv1J5NIh2y+GVRk42fj+J1&#10;Noi0kFMQXgHqFODyx/2fcwkEyBAChD5koLUVKx49WuLocbthXx+ESdZ/Z5/+m1F7gORCThTgxieR&#10;MOL9wyPD88DWm4GN2D+kAMHdTm3/gQFAT8AtwOYcf08339MgHUoHswc3BA7m94ZHgrLAFN4Ryejv&#10;ElkQqAus+4e6c5igR4QAj0Z4FkQOtG+41CkWFLkDhCuyV0L61CTI4YEJYvUCdln0OT9AFv2Y5iYE&#10;ulOy2Mnqn53B6qfyYBT/OTozpWdZ+tntPyawn8lCSCG8AnrnBDcSDqZjmp8ReB8XeEMKTopInDo1&#10;l/MGJqZFAPSzTsxMpNnjc2lickLfOKTfx1D2CoyI1OANIE9gTN+SPR7kIogE5HsMxvvjNIHB3OCL&#10;AJYlGSgBmmePl/0SUM/2XI6V67xnqWdBBynXVesBnJ4vwdljBtfq+bIt5yzew++0jlsDtHW9zs8G&#10;ZPolqDNvYKbvfRDGDebVLWJ978ke1mGMd1ifvq19xmjLvklB7AMBAPTPDCOYHCAAtcdYx94leNM3&#10;OQgd1kACYtxWPULfJMLrTAAsAD9jFQLgPIBw+4cA9pQejhyAcPf72KD6svgvujhi/0sWX5yWLRUg&#10;L1qQFokALFsKUAPsstSXkNm/OC1coHYhYI6Fvny+BbwlPKslUx8ABsxztb/5oj9UAcRNb1c96+lj&#10;1TOfM/yx8mXd59LAejcZ/PQ52kdiH8f7IAGEAYIMrMiEAI8ALc8ruTxoPjmQ78AjABHIlriAGpDe&#10;vnVf2rh+l0B+tyz7HZrHRb9Hsld6ewXqu9OO7fule0AAfkRALAu4DnfsjCzB4XQY63h/g0C5XkDN&#10;5Tear+2URd2Y5fBBgETW9OHWsLIlRw41ydqmLK6s7dpWgUa//qiO6A/4lP4Aj2fpE9CNDh/TH8HL&#10;9Qft52VFXZ5m5i5Jl1z2i+kXfuk3Bbq/k37tdb+fXve6PxCQvjn95V++Nf3Jn7w5/e2b/im9/W3v&#10;Sf/01nelv3/z29Lb3vru9G/v+3B697s+kP7jw59M//GhT6YPf/BT6WMfvSp9/GNXpo/856fSv7/v&#10;P9MH3v+x9NGPfDr918c/lz79qavTZ6+6Nl13zU3p85+9Ll37hRvS1V+4Pn3hc19Mt916V7rnnvvS&#10;t+97MH3rvgfSd779UHrg/u9JHk7fffDh9NijT6RHH30yPfXks+nZZ59PTz7xdHrkB0+kxx97Jj3x&#10;xDPpSY2/8PxL6Ycv/jC98NwL6aUXfpiFsZdf+lF6/tkX02OPPJmeeer59OLzL2vsx1l+9KP/Ti+/&#10;/N/p6aeeS1/96n3p4yIKb/qH96Rfet2fpMmZX5D1rN9d56hAbFikQASnrU9WfrdAX0SnpSuHGJrV&#10;tnA/gEC3GWtc0tgUSYWAH/F5hERDqgk21TbkuwwaRa7qa7mUiIRDyECzrHQSAZtScz1gSqZ9j/4b&#10;CuQF7l29AuxekgfjfD6xe9z76OfaARLG8QQ4LGBrnPcbjPu6BdgiAR2tsuy7uMOAd3SI6GivTpGO&#10;Xu2Na18A3421LmvfYQfIANXy2Ku/fyD1DvRLV/vm56j139eHpyByCXr6CAXgNagkK4aHAZDvzVUG&#10;se6pE0Cmfm9/e06OJEyAfnd3VOfLiYACUYoTAeK5qA/FjEQ8Bvs7RCb7s8UOASAcMCNr/5jAHIse&#10;yx/rnTUkE+IZILeBugkjIikzE1MiA3H5EN4FAJpchemZ4SAB2mduZijNTUt3vC+dnB1Nl54SGThO&#10;qeJIEsR7AcGZmRGRmJ2V1R/hgBn2HKe0MSRkNCclkoRIiIPTBA4bEFY4fVGRQQ8pQdpATcs4BKGa&#10;PHitdT3nZ48h1c/WZawacBHrlGOI96AFBEtd61sMoujQol9KOee+xd/luVLY18DMs7/FYwggaj1A&#10;ljH245k565U6lnLOz9ajz1i5v8cQrzGYW7cU5gzcdvHTAsz2HFgM/uU4/ZIUlBJzkJFXCfCDLJgM&#10;WAeAZ4w+4zyXfZOGnyQChAYA+0gUJJbPXQDRQgaiH67+i9MFFxKjF3gukTWNu10AvXKZLO581n6l&#10;AB7AF4gvFnAvWZWWLgF8KcqzNsfGt2zemXbIYt62Y0+2rjes35ZWy9JetXJdWrlinfRkkeuZdsWy&#10;tRrjRr6NGtuY55lD6LNm+VKq+1GoZ30WqvEtpwog30ZlQH0TnoBw+UfGP62T+wB/Mv1NFnDrk7R2&#10;5Iis6nlLu7ZG1pas5JbmnnSkpkWAgUtTfxRmL00nZPVeftkvp1/8udelX/z530hXXPGb6dd+7Q/S&#10;H/7hX6Y///O/T7/3+jek17/+z9Mf/P4b0p/9779Jf/e3b0vvfNu/pne/8/3pXe/89/S+f/2P9O//&#10;9p/p/f/+EQHxJ9J//sd/pU98XBbvp7+QrrryagHsF2X53pq+9KW7M8Dee+/96etf/0669xv3pwcf&#10;+H761re+mx4UyD780CPp4YcfSQ899H3JD9R/ND3++NPpBz94PD3yyBPp6adfSM8//8P0pAD02Wdf&#10;SC8KXJ8XuD4p8AU8n9H8C5p/9tmX0osv/ii99KIA9oc/Tj/84X+nHwlgX9LYc8+9qPkX0wsvvJx+&#10;KPB9/jkBtsD5R9L7bwHxjwFj+v+dTvdZ+8O8T/R//GPtp7kf/Sj0/I+5H72cBOY/zjr/PS8//rHW&#10;/fBH2v/HKc3r/7e6fH9+F8M/ivEz/vENWv+cfqaHv/9k+spXvpk+9IFPpL94w9+ln3vtb6aTJ39Z&#10;f/hPCBAnU69IVVvHQGptH5DFLiu7o18EoF3P3alVFnenLHxCB4QTsN5JLsQ6x73fzMkDgX1TYxQh&#10;woInIY/ribsBbFnqnRKAm5MJkAE8A20d4RmgxG+niAd6SLvWkStAISP2asOjoLUI73YfyRn+OTTQ&#10;k7r0rV36Vo7+9XMpUbfeI3Bt72/NBKCtS4Ri3l0fljiJhuFdYK/2dv2cIgLdstC7OWqofQBw8gJ4&#10;b/YwiBB0U7+guzWHE7DmM7Hpmq8BQI6ArOIBEYH+Ae3dI9KibxgdJTwxLH2Af1jfEF6APgE/+yBD&#10;egbsOTZISADhmdAALYRgfJRQAWSiL/8MHAckhk9tBPIH8GRwrTCeByx3jjCSszAp4CdhcGyUmL8I&#10;hcaO6XlW7dzUYJoTaZjheUYAL2AfycceyQUgRMGxxNEcCsjvHegVqRjL7+CoYi6mJMEzMKL9IUWE&#10;U86oQGiABezPNo4Y5JGSGKBjYc595gA/ry/F8+gbeAFV67vPuNuyX7bVY15LW4p1q8XzBuBS1/1S&#10;x/2ziYG4BOfqfa1Tgrh1GAOsq3UQAznjbqv3AYi9HtCmX+4LeFfPEwrA9Y/b3mBdDf4GfVqTAet4&#10;3GuRSBx0yCBAHuvdhMAEwYBPyx60JgSAvXUZq5CBSOij73h+eAYiNwBvwYKLSOKjxv/StGzpqrR+&#10;zea0Z8eBtG3TLvU3iRCsDfCnIt+KtWmNwBt3ODHn+lr9Ieka1h+5/uxOPjYrC3b6VAZVrOFDB5rS&#10;nt21aa9k545D2cKm3bOrJu3aeSRt3bw/bdrIHfcHpHM47d5F9bl6zR1M27bIOhfB2LhxR37fxo3h&#10;kl+9SkRhGQQA0rBWQA/oQxIcBmCsUiGQPp4BkvxIwCOxbqBvLP3mb/x+euc//5vA+qOyij+V/kNg&#10;/fnPfzHdffe9sj6/mb5x73ey9fvAd76XHv3Bk+n7Dz+WviMr+MHvfl9W7rPpqaefTT8QGAPMTz35&#10;nAD0RQEzgPyiAPblDNAvyLoFgAN8f5xeeklgawAtgBMsFL7lMcCWgZcF1ljLGRSl9PLLP9K6l6UT&#10;CPmi9kLyevS1F/vxD310AWD25B996/Kv0v63vvGHWdBFj7WA9csvC8XzosqCDOLz38BaP9NH/A3l&#10;v/xzzf8c+Z+aH2vND196KRODypjWZyIQY6fn+Fd0/Y/t+BQEEnH/dx5KN970pfTud38w/d7v/WU6&#10;ceIX9cf8hEBpJvV2T8maHREID6WO9mFZ6EP63+2gLPYeWfudIoSAMqSgLXEJUQtFgQT+FN4hyTAn&#10;z3VSiAeQ58IfLPbuHDZok0XfJhKBtU9J39NWs0C5nUJEIhydLVqntR35hABehEjUcxgB8EboA1YD&#10;suD7uskXwDsQpwkgG63tTamprS619TRnYsCFP7jsIQOAFYJVj3UPqejW+na9hzh/jwCvDAUgOTdg&#10;/l6APu3B6QG8Bbn8cUdUIcTjQCEhCgMN5RwATh40i2x1aL8hvWcgvyufPBjoFJgO5Dks8aEhkQEB&#10;8bjAemSkR2AsMqBnwgUzR0fT3NyY9sajEBn7XCaUz/tPj+dbBCELFA+akkznewYm5932wxmoxyb6&#10;0lGNk0A4SoXDwa40OdwjQqB3iHgMDXTkEMLxExQmwrq3dyAKFeVvFoEa7Nd3kjRImWKtm9L+YzMD&#10;uWDSkPaNUEdvJUzw00C+GrQR+gAa4+UYz6Uu/RJM/ewWQRcpdZDyPRbPWco51nus3Mt9Wver5zxP&#10;C2jSd1uOW6+cswDCAKRB1+Bc9st3GcSRAOMAbOZoy3HW+z30y7XWRTzHGgO4xfswbzD3/rEm8gDi&#10;yGDl2CHCPPoe93rPmwyUAB9jeAUYqxAEW/tuDfgAO/2oWFghAiYP9D0Wz3gFItO/cmsg3gCS/xaK&#10;CCzJFnptbUuOtxJXHRKoX3r859NAz1jq7RxO/V0j+oNE/G5C/w89l44fuzz95q+/Pv3pn7wxvfEv&#10;/y696a//Mf3zO/5V1vC/pXe+/b3p7W/7l/S2f3pP+se3vCv9w9+/M7uo3/ueD6d/+keN/cO70wc/&#10;8PH0yU98Pn3sI1elD77/EwLjcFF/+lOfz1bzlbKaP/bRT2vuo+m9//JB7fPO9OY3/WP64z98g/4f&#10;ezLH09ev25bj/CuX43WgrG+UAI5b/8gbiNMEFYkbBDk+95u/+dvpc5+9Vtb4N2WBC9xlfT/6yJPp&#10;OUBcVvGLso6fefq5DC64sJ995vncAuAA5vOMqw9O/VAAzRiYCSDhyg4JK5i5l176YQZBQJP+aQIw&#10;P1b++7HmEP5hkb88D/b+Z8AFGQHSH8nkjjGAO95jPebK/a1Hyzh9j7/44ov6+fgZ+Vl+qHn2DZ0f&#10;Y9bP6/Lvv2WuV9ZGv3wvRGL+8fQ/fhf8M4nwv+wlsLKaH0NYIC/8n8Z//KMfxlz+N6/3//KP7fgd&#10;v6D/Tvd+44H06U9fk/7mb/45/dov/2Ganf1FWZsn9b/x42mg95gAfUoAPZ5JQUcbuRS9Aj8satzl&#10;JAi2CnxbU5Ms+u6+PoF3VwZrbiTs7Rb4SYd6ACT1NVOuGNIgItDW1qgxgX5Lc+rhfoA2WfgCdK4R&#10;bmmgoiBHCuPYYGTukzdAmeIQTiYQ/28XURgaGBB55WIfSIO+o7dN7yC/oVFEoC2DrhMRCUkA5JEr&#10;MJxd9319A6lflm8P7vp8qqA/C7X2mR8cGMx1DXJhIq3LYYP5I4W0EALElj6nCiAcPf1tGThjH+ob&#10;6B3cL9DbkQGU4kJDQxw77EmDw536hs7s3sfiHuB5sCMn5nGqAKsdMsBJh0kBMmQAmcrx+0ERAPWP&#10;DktG0oj2HedSJI2fvGQmg3wGeoE/SYRT2mdcBGRcpGVULZ6IEUjCGMcv46KkOCVAMaERkQL+rpF8&#10;qL1Ho0pin76Nbxyf7k9cvdw32C4iEHcr/ETOgEG47AOctP/3//1/57ESSBmnZcx6Xmedcs5rEY+X&#10;Oha+iXEEwLMe4n0Rxtm3BFILzwbS6vUIIFfqed46/hYEPY97f9aUfYDV86UeUv0uwJQx+m49h6Br&#10;oC7HPG6JEwUxb91y3mBdzgXonhkKiORA5w1UigmhZx2Pu8+8++iZKADWAf6vVB9vQXgM/C0mA4zx&#10;LZY4WkjCYcUD4DlIQUkOzjuPZ3sBIkHwwgvnvQEXLc0u+7GxY+m/PvnZ9NmrrslCjPhWWVfXXX1j&#10;uv7am9NN19+Wbrn5S+muO+9JX737m+nb992fHrj/ofTtb92fvve9H6QffP+xHBd+7NGn0uOPPZ3l&#10;ew89ovHH09NPPZ9d1Q/Jmr7/O9+V3uPZBf2MLOhHZVU/8fgz6UkJLu8nZW1b92sC6q9/7b7sGv/e&#10;976fHn74B3n8s1dek173q7+TM9g3bdyZEwAp8LN2TRzp83XAtGcKZGBtOn78VLrlltuyBfnw9x7J&#10;3/PEY0/lWDUkAAv++edfzIKFSmz7+WdeSD+ShQ6Qv/jiS+m5518QGRDQCnSw9JEAf0AogDZc5pCH&#10;lzQXgA0QviQAN0DzDGCXIPcylr8kA6Pm/9tgrufToMk/AfAPX9I35vWALXu/cFqHd7z8sqzuDNqM&#10;8U0AsYkDcwHMrIEE8D18648yALMu1kIGrMu/TBBEFvKc2tg3/sXPdCbgl//Y+/TPdLZ/5Y+o74KY&#10;VAaLyf8P/3gN/434nOeefSl98xsPpltu+nImoH/1hremy0/9Rpoef20a7D0uwJ4SIM7kkFFH23Dq&#10;bBc56FK/qz+1d/SlpmaSD3sFvsThKcDDcT5ZxwJJAJ5LidoF6PmOgVw9sFXSPh9KaE/9WttH0mEm&#10;A5FUaDc9hKAkAiQQOjEPcI/aAVFjILvue0QABkQIZJnncASXC3G18Lx3ABBHP2L4Q3ruT70C8UGB&#10;8tAwJw/6NU4sfCwTAcIRAyIDvVxepJ8LwGcPAB9LnZAB+0IIGMOlnksTA64jsdfwMDcKcpugyIXe&#10;g9UO0JNEODDUlQGVKoSsAWjpc/MhHoLTBGFABEZ7zx2dyiRgWlY81j6gn8F+ZihNHRtJs6cm0rET&#10;k5lwcFTx1KWzmRRwlHBauoQjyEugUmF/X3tuIQMjo/w8/HeLPAhIASECvAOQAt6JDgWM+J32c7HS&#10;VG+WvqG2eTJQhAkAPHsIDIDu01oPARS9xvPVcwjgVj5bvI6+16JnsKVl3s/0q8cR71XuW+oYPMu1&#10;5TN9Wj/7O3j2mJ+t6z0RgzTisWodhPXVegAoz57zOsDW7zeAl8KYBWAFxDn14KOGALTnDdb0vR6w&#10;BkABVJMB5iECxPjjqGLoMlcSBvqhWyEC7Eff3gLaIAJBBvg+wgQmASYCBnqP0WcNYQW+w6cQAH/m&#10;TARMEi44f4EkCgEFGcBLwNE/Tgus1P9jjKfPC/yfefaF9OSTT6dnnnkux5uf0/PTTz4j0H42W8aM&#10;P/1UJIU9LzB89tln0mOPPa7xZ9NLAKYAniQw5vNagT16LwmwXnjhRe39pPQfS889h8X9ovZ8RgD8&#10;nNa8kJ7Sex57RCRB69jriSeeSg8++FB64IHv5nc8+ujjap9ITz31dI6Df+Peb6W/+eu3pK7OobRl&#10;y+60ft3WtGr1hrRKhMBXCXMvAOGMNZwOyLUB1ukPaU/64hdvmN/vqZzQ9rjaZ556Jlv+WPHPPcfP&#10;9rzA8UeyUmX1ixS88Nzz6ccC6JcFmFjQL7zwQvrhPMC/9MOXMpAC8oiBP4AMosBYABrAmcEwAzT/&#10;CqtY/7CSIQI5hs6ziEXpQj+N6/wD5NCdB1b0XtLvVRvG8/w3+B/90kvAz4bkf5rjZ6vsTcci3UxK&#10;Knvxz3vzM/Lz+x/f4+/3vzO/Q+/9KWSg+hv5V6496z+mz6LCEGETPhshb+E58iB+yO8F0vVjEc1H&#10;0h2335P++e0fSP/7j96cfv6K30nTEz+XhgdOpf7eYwLBo5XTCp1jkpHU2TUsy3kg/28plwoWQOLC&#10;72qPkEGWXln0kAAqCLbJsm4VmLZ0p/ZGQgRtuV6Ar8N1sh7EAIIBSXAiopP7AGaDMoAMMANo6JCU&#10;1yfA60HmQQ6wxvVPoiAyOIgLvzO7ukkABMgpssP787HEflnSAvPRwRH97HF5T7yPEw3t+f2sR+jj&#10;GWCco4I9Pe0C1LjNj73yEUOK+UAEBPAALqWHs2dgsDNb1hCBXHyI7xmMHAFAOV+wJJlQn0qAk5MQ&#10;Cu45oLDQcJo9MZZmT46no2onqTVw/Gg+Ajgh0pC9C+QlcFJB7wb8hwf1e4NgDHAL4vzPLqBH+F10&#10;9bQkjj/mb9DvjByG7M0QCaCQEhcukZsAKYC4cA8DcvpuAkAZy99eghJkTQYYK4HfegZfP5fzFuYR&#10;z/t93s9tud57I17rfSyAZvUYgi5zAGw5ZnCu1vOY5y0GxnIMsS5z5RrG3Tco0wcwDdSsoe/WYxav&#10;9bP34T3ex31AnHi/aw5g2TOHPgDs93gPg7r38VgkD4Z4DXqlRQ/Qu0XHwO++570OMlA5RhghhBj/&#10;yXBBzJVHD+PIYRwbPJMMoBthAogCxIJcBJIHCQ8sT+vX705ve9t70/dl2T//gqx1ATRgDYAB0gC2&#10;x5Cnnnoqk4Dnn5cF//RT6ZFHfpDbDPjSzyLgBEAziXj2WYHn8wLP56X3ZJb/P3v/HW9pctX3wv7w&#10;1+v32pdrQJqOMyMhIVAAA8Jg8AVN6HBy3GeffE6niRrNCGUkbEkgAZIxEkoECwUuwWAZfDHJBhH0&#10;GmxMkgzKcSRN7Jyne0brXd+19u/sdZ7e53T3TM9oZujSLFXVqlX1PHt39/79atWqqtOnscMDcMht&#10;s/2Yj7v/vvvtuPeh71EH/SOHDtuhgwd8jKP+bJ7pxMFBmAh0iAlehve//1dtdKRt3/7Pv8ee/exv&#10;t2d+03OCEHzTs55j3/ysbw35pm96rrd9m7HX/Jd/+T/4OzMm5Ca9EBCRk14/7Z8fAoAeAeSYpUeb&#10;f66zD5wJt/wDTgYgMzn7hQxQZlYNKJ72ft2ZP2Ok+/2BsEW6LnbKDVB0E4A0XOdpspJCh/u8kwC0&#10;cKl3VLwr77dWAlQFrLz7ylo9Ko0F+YhyxyOhwZXX1NGlByK9EzFO5/1Vz+c2PswaibHW8ypcTOKZ&#10;D8ZSRz6XeAv+3PHikOpHQ3dg/1H7xMe+YH/yR//L3vvuD9hrfujf2r59r3RQu8MmJm+0nX0LDmb7&#10;HARnHHinnRRkdD8X/Az1u/SN2WD/mA30se4/Zn0QhAj+G7Gd2/pseLuThQEHIAd63PHhTndJL0CX&#10;DLCGT4BieAA4SwCX/ShBew5iDqajY3kmAECNJ2B8zMmAAzK7AOJUQW9jZk9OcFx4FbwMWcAtz8yc&#10;wEYAcHzMScPwiJOBSVuYmbaZNofvZH8IRXom8jZEiAlEAHAHvIMQOJgO+7MhFiwV5C4FB1EHZU4A&#10;BHzDvs2FQIBp7krgPSYcqMe5mKgT4U+/WaL2nQQsxmFF47bMlsGljA3Ys28uZv+cTzC7kN4NbQEE&#10;0PNMA4IMnYQ4qLf8u2r5dzY9xbKDt7X9nSf8uRABJyO8+8jYzggM5NIldg/wzhCciA2AwPg7tDwf&#10;8e+2RXDjNEdAD3fJAKAIICOU0VWgll4gikgn+5o3ywJK6dSfnLZqW8eVLTYqI2oTEFNmDNnKjnaV&#10;1U6OYIcAfBpHOXYaX2OorH6qS6dc4ylHAEjqagc4AWG1N+0pA9QAreqIABxJmzwEiNMI0zOAbRIF&#10;nkku0Tg8V+N3yQCAnjN59RNxyPZuuZljK2JAXeXcTYCcSwZqWZIeA7wEkATqq5cNaIcYkDd3D7Br&#10;4Iqnst3uW21x8UX2+S/cZYd9ZnzKQRlgB+wDsE+diDJgrPIRB/ConyZ47qAdPLTfjp846j+meAOO&#10;BmCfZtaMK90BNeqn6XvUx/a+J474jzJg6rpjR4IIPODtRw8f9hn6AScFR10PSLu9E4STThYgGrjD&#10;tYYNYADcuPEP7D9s/+9//j1rtxZjb/5zn/t8e85zv8Oe87zvtOc97/n2vOe4PPc7I9Dx5372Pfa5&#10;z93p75Iei1M+Bl6AY0ecgHj5rBMB1rqPHj0aAB4g5/XTJyEKvANEIIV2kYEzDv65xo6bPolBJQNy&#10;v9Oe708OEjELpgwI+v+lKskAM1rAWaDqKQlCqbMc4bPdANv4TpywlBl6TQJEJT4nxK2SAUziGZ4H&#10;GeDzNfqtJPWjyPckMuApwb/bj8/eJQOrx2sOj+16ZCA8FGu9U4yd33uvRL9egY0Md857+Pd66MAx&#10;++Kd99rv//6f2fve+xv2kpf8aPx7mZ9/oYMNAYnzDqbTNjToYDGIq73tRGDMdu5wAuD14aEJGxxw&#10;4O0ftYEdPot30QVGbC0E5AHsvCUQF3zmeeRvrtET5Z/bBJ0MtJw8jEMMkgzESYPeh+j/SQdmAuCm&#10;Ij4gZ9spozY67oRhiiODfdbdGvBZr8+UHdRa3NjnY0yMjvq/Hwdzn9EzzhRbAx2QOZMglkH8/eQJ&#10;4D1og2AE6XDAJaCQLYqQgenpaX9megbkbmcZod329xjDzU4f/wxeBnB5P8ZOGfWZ/i5bXnIi4MDL&#10;McV7bliw5T1ztuizfmb+e72Op2DXnjwmGK8A3gHOD4AUxNkAvJ+Tj7kZThYctBnuH3Bywc6ExWVO&#10;PGz5d9IXSxXM9lsO7m23jxMG58YjSHLa+07Ptm3SydHc4qzNuizEvQaLEVsQZADwVV4FL4GWDhAB&#10;sMCUtlqvIj05QAoICojrOOikl121kdBW69ioj9r1DKTZXtsk0gmAa5v6SGRXddLXXICrMdVH4E0d&#10;8KRebQXOKldBTx/KAt+uHl2XDCQhSJCvQj+JgJ4cQE8BxNGnRwERYelVb+aAOe2ypQ4ZSOnuUJAX&#10;ANHSAEI5lwS6BwZBDJIc5DIAW+k41EceAvScKUDw4CbOCNj8TPu+7xu03/zNP3RA99m/g+6Jk3gB&#10;chYOSAPgxxywqbMWTY4Or8ADZ3xmffxwyOkHmLEzmz4SM/4gAz6LZgZ/yoEUQgDJOHToQHgGzuJW&#10;d7KRQI9tEgcIwMkTJ8OzcOjAwfAMsIyADnLSBRTAku1xp73ttBOUk/b7v/dH/iNyi/2Lf3GNPfdb&#10;v8u++19e4zOzcf/hnfKZzpy94UfebB/96Cdt//5DQQBYtmAtH1Jw9CheB5YzErjxZpAneDhBgAC4&#10;fXgGIAJOQvCc0BYz/w4BYMYPaeK7AyDpT7vKmci7yPOQf6aKQ+Fi7wAtz4KMrO7atU7C4ODo9jwD&#10;r0kvIM336BIUEuSDz7BCLhg3xk8JQhIxAmrPLJLbxnP1Lp5jv5I6Y0Ti2f5d1merke4KslRizO53&#10;dW4SIeyVvgKxclkrrR6X8jrP4fN0mokBOXbsASeSd9n/+B8ftl/+5d+yN7zhrfayl73Odu+61Wec&#10;u2xijEOZFuLAptGhaScBLQdqAhIhCl7uHwlSMEIEP0TAAZ5DfJjZMyMGDNPtz8mGxBBkICDeAcrs&#10;FhidGLI+iIH3mZ1lxj8Vuxm4hZAbDrmdcG6a8/cnfaxcVohxHfBGJhz8PB/3fHR8p83MMutnfX7U&#10;33sohAj+aQfEeQfDxcWFGD8DAhPseRfGC4+B5zGbZ5btY4yPQzzyWN9Jb2e23Wr7mFPM/CfDqwEZ&#10;yHMKXO+zb84hgFBkPALLD04onGTE1sPZcQdkfx8H5/ac6+Z1nPGUk4IZ27N3Pm4wvPnmG4IQsBWQ&#10;kwrn5/NiI84qiABBHyeubfZ35dwCwJ7PzrvhdYizE5wcJfnw92YZwG3xpIw5KeI0ximuLZ6fd2Ky&#10;z5/NaZgLXTJQpYIo5Qr6slEdO/IqGgObKk2dnkGucdRGWe0IgKrnohcAy04i+2qnMkCLqK/apSPX&#10;GNWOMuBLXkU6wHatNo0hICeXyBYb6oyjNgG4iEMV2kUIIANI3lPAM3KLIIQAGwkArbLG4dl6Ru4m&#10;ANjTBmBnBi6wxk4zfpEC6ckF8HLjp46lA3kdkiiojTplnoGor04QlHeAOsSA0wC57IVrcNMOQgBJ&#10;YIvhBtu4iYN6vsNe/7q32Re+cH/EChx3YM7Zu8/GAXsHabwABw/6zN/14cp3ogDYISdPH7Ojxw7Z&#10;yVNHHThPRTtkAfBPMgBosvcdMgCxOB7xAocPsjSQB82cciAPYPXy8aN4Ck542QHawR87vAQnT/iz&#10;nBBAFgAVgODBs2zbOxFAywyXbXsEKf71X3/Ubr31lU5ydtj3f/+Aveylr7P/+Gu/ZX/4Bx+yj3/s&#10;03bvPfv98/HZ6OPP92dBCo4cgQSxNMLe/HxXASukIJYE/FkA55nTeAqcCHTAkHd4wG0ejHXw1WQg&#10;2jqkAVt0KpPIK3hH/ewDFKJ+NkhGttPGZxcQAop4S+R1wFPBcg7P7JVEVpTifeJdOsDaeWYkyrGU&#10;4fbRXtoi+bv481fK1YaugHvpEnEJdfzS2HwsM/dKHPRdrZVqO89dITeNFN9t+a7Pl/jzVuIREBZ9&#10;VQzDuQ5f+MJd9od/+Gf2/vf9ur3pJ95hL7rtVba0cIstzN3swLLXAXbRgZ+7/2ccDGdsbLjlwO1A&#10;yjXCYw7u4xw33BfgCgABiLHfv7MuT+wAZTwE/U4CBob7bND7AqCxRt9qOQHw2bzXIRktL89OTVt7&#10;suXATpzAmAPwkA37c0YmdwYAjoztsKnpoVivZ3bMzJl19Wm2+7mw5o6rHiKQpCLjDth5kEcbD+TO&#10;BZYHRnc4aHZOLpxywHdCkPv3fYbO/QOzozG7x4swNOwEBGB3gMfNDuiyRQ9XP4I3AyBntj8337ls&#10;yGfxsw7+Uw7Uc0sztu+GXeEB4Frj2269KcB+z57l6IMeMsCsnc/N7oAkBXPx3U674PkYHXMSNjng&#10;4I/XAs+Afx7/HvBYQFzwWvA+eATas7P+rvNOBJb8fT1fWPLPxSFF86vPGUAq2COUFUfQbKeuXDqA&#10;T3UBK+Vqi9AmAQwR2mWjMlLbBK4IYKYybSrX8aoO8BT4SmiTTrb1WdVe/fVc8uaYtZ22qlcZIAZE&#10;kQruEupVp2dUvcqMQV3P1bjoyLHR89DVZ1OXnQRCIIKRs/purID6iBQA4PICaKYuAkEbgi19NA5t&#10;iPrJDqF/xgh04wQS+J8SHgFYNvfLQxCeegWSpGDDFVvsqq3P8x+RPfaxj37eAThn7gqKw9X/gIMZ&#10;wnr9kcMO+KzXO1lg5g/QQRROnjjqoIknAK8BMQEEAjrQ+jjMoiECuN4B0vAqOJGI9X8HddoRPAAZ&#10;Y8BzjwcJCL0D8rGjR5MMQAS87bjP3pmZM2NjiQEbgFCEAGA/fuy0/fVffdRe/cofs/GRXfaut73X&#10;vvSFe+xI7FBIgXww29Z7Mj4k5IQ/mzVlvgcRGMYGQDIAkN0CCe4iCgIY9AGuDmK0YQN45Ow7wZqU&#10;ywinIneI8T54AQpAUV+ZjTP7dkCqYOdlgR/P4jl6N96X5Q3qvZL6KdWxSI3mGF9pFdh30gqJaCTG&#10;rEBKau6WWC813+t8qb5nonXvvuFR6HzvzdTrmeu9QrR12uPPmIDXg8fsk5/4gv3Ob/+x/fRb3mOv&#10;e91bfNb6agemmxyA9joo3upAusuGRqZ9Zj/muc/YHTyHHGxHxomuH/fykAO+gz9b+/zfr/b/s70x&#10;lw8gC8yiE6DHvD8gOjbCToAxW5iZdWKQusmJUZ95j9qogx3b+aZmODzH+037TH42g/dWtvI5+E07&#10;mE+zBs9xvP4u09OcAjjjRGXan+3vwu4Jf0/uJpiYcIIxstMG+68PbwNjsa5PlD5AHFv0mJXPOFnx&#10;sTjqFy9ABA+6LQF+M23XT47a7LQTpGF/L3//+Wmf2TsAzy+wdt+2Bdzzc1O2d98u27N3ybgBcXnX&#10;nO0ijsAJQ3gDlqZt1+652GnAeQV4DtidsLxrNtr37GGHway12UXhpIcYAQgAHgHKxBBwjfKYE4LB&#10;4W1xcuT0bCuuYp5zkjFFHMXcon+eJR9vlxOWJf9OWukZ0HIAZQE3YAZwAYrSy64Cv9qr0C4bRGOq&#10;LjvVEcaS1LoAVHpEOr1fFcZFL0BGp3Fqjl5jSDSG7ATgygHWmiPY0o6OXOXaT3qJgBeQVD9ygBpR&#10;XfbSqV1Cf/TkKmtc2lWuOsaVvdokAHT2Q3L5AZ3aZAeIA+wV3AX82FW9dCqTyxuAVAJBrll/nhnA&#10;McNJMtBxbj/3CGzYkEcO5y6CDbbxiqvt+d9+nb3/Pb8Zs2nAC4APEHRABPjPnmHmfWrFrX/6FKCd&#10;6/7YEiR3/NjhIAMnT7JsUJYPvB9goIA8udYD3FmLD5KQQByCq96fSzwCfQF6iAfgf9JJAPbHvR/j&#10;ETnPLDP6+/sKoAHb3MLH2QCn7aN//1l73y98wP70j/6HHdzvhOWEP+M4ny9jGRgjCUEuT8Sz/Dla&#10;JuC7AFRFNgT41Pm+KlFAhwBKCGXAL7cXQhYA+ESOHCd3FQD6BBqGJ6CDLOhSHNS8T+4U8LYO+FTA&#10;opzPynfDm8FuDd5tFUCukcpQMda5YNitZ1zDWmNi17Xls+dnJGVb7dvrWUr6Di8maSwyPB35zHMT&#10;ZxXEWQlrpIt9bq/Ex+R8iSOHT9sXPn+vfehDf2vv9r+Hr3jlm+zmW3/YQeU2B6F9NjG57CDvwD01&#10;7+VZB6AJn/E7kLanvDxkg3gDnBBot0F6CIgRGPXZOcGJAJmDmwMpZ+xPjPmMd8jr4xPRBoGI6P9R&#10;JxA+ix/3Ge/wuIPe9JCXc/8/x+xy9//sHK59Jwou3ILInQUQiakpAH3BgX3B+geGrW9g0PridMWd&#10;3oZr38HTyQAeAoAVT0AEBRIE6GQglxOIK8jdCtNOMgBqnsudA1xClO77lk1PurSm4ijgmbaDr4Mx&#10;bn4CArnjAFLBlcIQDECeID9OHNy7bzEi/zkTgDgC4gF4BiRnetrHnklSssi2QeIIWsz+iV3gPTNI&#10;kO2YLJeMjuKpGbDhsf4IFJzhBkUnJIu7lv3ZS/4+u3ysRR/TiUW7xAxU8Jau1kUEBJYCc9nWcSir&#10;LuCVTgDaHB+dbDVGBdzajq72rf0py6b2Q/RMjQt4qqyxsKsArLrsEQE1behVl02t1+ehr2CsZ8he&#10;YF1zifrKto4hkJZtbUdo03iqA8zqhwiwaU/XPvYZ+FiFfoB2BXmJCIFAH1GdNtVFBKg3vQmAP0RA&#10;pKB6CJIUZJxAHkVMvADHDD/bXvyi19rnP3ePA4gDrc+MWY8H5CN4kNk/M2+Xw4fYNph1ABqvgcjA&#10;CScCyOlTEACCB1kiOJGA7QAIyOKCj/V2B9cIBvRnRQCe6wF5lhKCOMROBVzcDsAPdEgJtm6H9+Do&#10;YQIJsy/jaxmCvgAhP+TCF87DP3TwuJOAY3bfPWxVhDg4iJ8kANDBnZl6h1RQTs/AcQfRjCGABAD4&#10;FewFYNSTPHWCC91GpIF26ZIMUAao04NAor9AB4DsRQai7G3EDsQMm77+H+RlLcBifHZ6sEzAu4lw&#10;rJUYBqJC0mdbO/G563jkxT761jrvvjborn5WLfMZm7EFF57ic9B3jc/C933h8QSr0/rfz7lJr0E/&#10;/vwPHjxmn/nMF+13f/eP7W1ve6+96lU/YTfd+CpbWrzNgW+fAzKeg0UHo0kHedz3I7bTgXdoiDX1&#10;VuTcLQCo5h0AeA4cgJd9Ju3AOuVAypHFI5wRMMYJfixNjDhQDzoZ8FkvHgIHvok2p+exhs/+ei87&#10;SZhycAwvggs7EXCn4x1YWFgIIOeYYd6J9+FGxp07OQgplzn6d17j+muDEADGEQvgAA8As5RB3AKH&#10;JrGtcWauFbsAIA27lub8s8/anl2L4YVYnJ21xTmf9c8v2ryDbXgAXNhlwKFAmefyw8LiTMQOEEzI&#10;WMuec0YBWw/RsSyRQYujNr/gNk465mfdZs5BPE4d5LshnsJJ1ARLKeyK4MwIiMGQk7G+CLbkO2Op&#10;YHrO+8/P29LSLv9s2jrZsn8kgK8CaNZthqoLpBF5CKSjn8CUMnmtN8mE8ioAptpqu8ZRO3l9F7Uj&#10;9Kv2AmWkjqmx0FWbJuiiq+2UBcDYSI8wFnmzP/bSUUePUK9tstczAFvAubbLhjptFeDRUa99BfbV&#10;DlE7OXUBdh48lN4B4gjQYyMRyFMW0EsvwJeIHNBOWXUJdQAeoVw9Awn8GSiIQBBozyuL81jjpz51&#10;k1259Zn2vd+9w37vd//EgR9XOFHxCYBE/B87ymz/aIA++eFDuPUBfOIFMpAwvQiAP8QBr8EJ/xFn&#10;G2K67iECACLgBDAB3OH2P5JeAcgBAB+zfh8HQIR48Dy23wGs4aZ3G0AbQgAZoA9gDrGIwDqAvQPG&#10;iBLLBYcO8v6QitMxBv1EPhAtN9DGEgUeA7wCuPRZLuDdGZPxBfQkyiIK+UNP7EF6KPyn33XdmT3t&#10;jMc4kAASuhyLvEMGVoA2dSqT1I9U36OZAFB5LJJw8H5rA9+DZ/nsIJb/t/JO3VQBmXdivLVSfla9&#10;N4m8W17d5qU1PgPpfIRnvb6PZrpUz4aAsZX1s5+5yz70x39l//5nf9n+9WveZLfd+nK7cd/ttjC3&#10;x8FqyWXRZ/szsRthZJi1+CkHMGbwHKObJwqypDDhs+pJXPATUzbos/cBl9FRvAMEI474zHcyg+B8&#10;RgwZYK88e+7jjgC2zflMmIBBvAILDrTM1hdduBwIMkDwIN4IBI9AbHUcJt9mQwNcuHRNrsGP90c8&#10;AOvugC3bEjm+OLchTkYsQJ7zD8AO5bOcDOzdvRSBfTyXwEc8A7PTefgPuwJ2797lpGDZZp0ssEth&#10;3t8L/S5uNOxcJczWxdk5JyDzY/6MjEeIZ3Aj4h68CNxeOGuz7ZmIpQDYmdlzONL09Lx/n9P+fY3H&#10;dzcMIZgcsqnZln+3Y9aebUcAId+3tk3ynawiAwCocgE9uYBVQEqONImAdDVXm+oSwIw2coEzenJ0&#10;Va9yzRHZ6xmUNX4V2ZCrf9MWgJVO46teAbiWAdcK4OpDXXpyAbTKGqNpJx225AJu9aWuNuqU0VVb&#10;2QnwZVN1SLOOCNzJ2ZGQSwRdu17gr1x6pNZV5nmyRQD1OuMX+IsAVKleAi0dED8QBwxtuNr++bf+&#10;K3vLv3t3nArITJjZMhfUJFgeD3Bnpoy7/9jRIxEvwFo/ZwEQTMjsHwCnPTwFHXLAbD6XCdJ9DgAq&#10;Iv+MgyzP4TCh2MfvQM7ZBdq+mAcS8UxiERLYkwxAMnImT8wAYE6Z/gA6M3vcwvTnHfixBgiZkePt&#10;ANTTE+CgHsseGY+Ad4FxvMMKGSCYkH7EHogIBJFxoSwg0LvxHD0PHWCJKx1wT/BLAOHz830I1FeD&#10;bM64E2gZH8DpuuOxVT/SWmQAnUjJyrsyRmecXgmPA9sWSfkeq4lDrXfBvnfCC9Bdi+fZKpPwliRx&#10;Ujr3M5S6t53bnonvYy2i0DOtMU6m9drOTbFT4uK6XFDi0CNudPzExz9rv/kbv2/vfMf77A0/8jZ7&#10;0a0/7LPk2xy09zo47nGg3GNjozM+83dAgiQMtmyAmwyHRh3AHKx89g5hANRSiP4HHKeDCCDjPtNl&#10;n/20z3rzgiAHvLHhiBNoEZDos+8W5wu4Lrf55RkGRPqTB7izrXG8z+s7baD/Orf1WfRknlsQZxeM&#10;5u4HSECcf+BjRDAeSw/+XLYaIhw1jEz683h+RPk7KYibAmljOWB+0QHcZ/pOfvbs2RNkgKBGPARx&#10;UdE82wS9zp0Eu9o20ep3cjAR8QKzC5MRwwAZYBmE0wynnZTwmSEWADsyO8v13NMO9ngyXDftuZOA&#10;1sxk3t/gz9Nz8/rnPM2R+so5AwJ2cpEACaDYJA2I+qjcBH31VxtgKZBt1ptCP9oEtIAe+qqTnfTK&#10;65jYaSzGoE5Z7yYb9UNqXWXy2r/qEOkoA8rnE4G8+ksH8ArEq02tU0Zqm/T0l63G6VUXwFd76ghn&#10;FaTkOwncAXFy2QnwVUcqGWC2r3bZkosIMJ68Aeh6kQQIgAiByldddZVt2rQlvAKTY7vsL/7nRxxc&#10;M+Kf2TfH7wKQBP9FHIADNQGFrNNDCCACQQYOHwwAJwAuwBsy4ATggVOMwdbBXK8GkJilQgYAKfbC&#10;QwIAXYgBAI07m3aAXJ4BiAH2jEE77wYAriwr+JiAdxACHye3vuX2OIAwQSuBkedH4N5ZbIlhwOOQ&#10;gYmMxQyUH3dAMTwOMSMFvOmbEfoI4zKWQEigC1iio85nAPAAdj5HzvQziQzwXhKlBLcCovx/B3j1&#10;OdSXxDNr/5r0ncsmjg5ewyUeY/t3Ey71Tr0JstT1rCQCvZ9LYhzI4Mq7NchALhl0+6/YRWqM26gq&#10;0YfvMr+v3mn1uOun9cjNOcmHXWuHwqVKvDpnXBw8cNw+++m77E/+6C/tF9/7G/bmH3+nverlP5K7&#10;FBZvcUDb6+C4y8F7wUFswYZG2j5Tx1PA3v4p4wAkrlFO0JqIYD92E7AVcdzBDdCdnZ4INz07EEZH&#10;BvJ8AreL7Y1OBNi9ECcLTrEs0Tl8p80tiewe2NmJCxiw8ZGdNjbMFsjt3icvI4I4cHZC9PPx0HEa&#10;IUsHjMGafu48YJsf1xe3gwywNDHr7xYg74SAA4LwEuAtmJniiOD5uGp4aWnJwZmzDFpulycTLi45&#10;wHe2C1KHbHB/AdsS0Ye3YmrUJkYH/BnELnA5Et4Hjk7G0wLI482AVLm9t4/7d0NwpjwC2LD0wpIH&#10;32ucMwAoV2BEBOroVK52siUHAKtt1UmafVQGTAWu1V5S9YAe9QrK1Q7RszVm1Vc7RPWqb/Zr1vXc&#10;2o5OepWrDpBGBMQC5Wa7wFx2CLoK1tTph076Xv3UVusCaARwRi8Ap0x/jatlAnYWSF/tGUMufwE8&#10;OQKgq02uf7VX8FdZ4E+OfZMM4AmAAHTLeabA1s1Ps+/97uvsF9/3gbg7gAC8Uz4DPnHMQd1n7OQA&#10;+7Gjh8J9D2BGBL+DMgAKGTh6hEt8umQArwBC0B/EIE8hTNe6yAB1bqALz0CQgfRCMPvOZQTXOUhD&#10;PvKwngdXyABjJNg62BPc5++EN4Cth7HVDwB3QkA7ooh1AUfonAzwfixjACSMgWdBe+IhBVp+YL+7&#10;lkwE9owjMsC4epbqvB9LG8zoIQF4TCA3gSCeRAZI5BV0qfOcmgRo5JAO9aWutl6J5yCyCW/DGoAH&#10;sIVnpfMdkM4dm7p02HXbm7Z8xywRycPxla9knon6WgCuttXj9Uo8s/n9PZK03nd5TsK0Yf5okgP+&#10;2Phj598N105/7rN321//1cfsl3/pN+3fvvmd9sqXv9727b3dFhdvdtBadJm3qUnAndkrAXfMrtli&#10;l2DHmjhXDIfLfsoBl0N5HHg5m4BofpYIEM4kYOtgiJMB1vyZ1bPdjjMBiLxnKySEgGWCMScDeAd0&#10;9oC8CJAJcvpHEKPX8QwQzMgsnWBA3P3EJUAIEN6JY4dZSlhYmPaZ/Hys8S91YgggBgvznCUwH0DM&#10;rYNxwiDnGLhwdkHGDTgZYLsis3snAcQTzMw5oPtnYDfBnPcJTwaHEC3N2PIyOxecSLU4dnkkCBM7&#10;CfjcMzN8j7MrhIDvMQ9WciLj775CBpQDjiIA1PEIAHzVhhyp3gLKtZ0coV2AKztyASoC2ABqshfg&#10;qi/jkTfbyZGqk8i26qjLtvZVm+zUxjuprjbVAWWBM7l0Au1qg05taq92CGUJbfpOBObNdoQ22UjU&#10;3suWcQBzcnS1TjugTV2nGhJIqP7YSEQKEIG8yEAFdoG92qgD6ojaRQzIRQZkAwnQ1cS0QwTyauIt&#10;9rQrv9luueFl9tlP3engl252lgPCRR4ufILouILXyQAg7aCZ0f9E9OMFcOBnGcBBHyKAh4D4gjhg&#10;yMEWYF9ZFnAB0AFRyqxP5xZDgDRn2yIDACt2lLHlx17tmoGjx4ZYAQCMswmiHMF53Qh/9VcfxoYE&#10;6IAjZsPyLihRxvMQ8QOMzXv62AJqyowNeCCVDIAQGSiY4CfPQLrF8xQ9vVP09edU8Eef45yb0PNs&#10;tWsMpWad91WdPIF5jeRmfN4LB7TVdqvemaaQtOkuGdS09nPO8TqsbRqfq37mi0kPt1+vxNJUJVKX&#10;OtV3pcjXzc4Uts3ec/eBWFL4vd/5Q/upn/oZe81rfszu+MFX2949L7Tdu26y2ZllByp2ALAVDmF9&#10;PN3cgBoR/W0nAorQTxd+ztwhAwB4nFjoIM7SAaA+xi4EAvKmOc64zwaHtll/33VOBvpsaHC7cS7C&#10;qAN+nJDopICxcPfn2HlHAuMMjfTb5FRuO0QgIhxyxBXFEauwxGwel/+M7dm1YMsLGVQIGVhyIjDv&#10;BGdpcc6JzaQDuPf39yFYMI4P9vIsoO+fC49EHt/MkcOcuDhsUy3/PE4Y2v452GZJvzjUaNaJ0MxI&#10;eBEgCEkC+F640XDO370Vkt6B/J4gA3yuc5YJBJiAHrmAmFyALxEZQHqRAeXN8RD1AwgBFYBLtujU&#10;Tj/0EoGx2silr3VEQCuRDcCsuuw0HmXaBeTUydVXdgJbROOpXxWBKWVsBdqAKnX6IdhQl76K2iQa&#10;S20VoAXYeobKtS4B/Js6xsgDiLSrIEX9mwSgOfuvdelqm4BdYwD+IgPyCjTJgDwDK2Rg4xZ79rO+&#10;y977878e++1ZQ0/3eK7hpxeA4MGjEainbX+xG8BBPZcTWDo4HnKi4wXgdEBm1bRDBCAAgJ/AGdAE&#10;/HiWgvZoA+REFmgH+LU/XgAsMgDIkSNxaZADmM4J4DhcDv6hX302dT2fWAKIQzzbwRgPBe7YSPzI&#10;+jjhMvdf3VgmOO11H4Mfe64NhgjxXcSpgK7jc6zUHfTYribwo0xcQgCcC5873fH+i874/q4VgFdw&#10;sKOqIMD3wPtX4K3tlQyQ87lVp+18uwlqquOem2hb3b6efS7ddN+5mfj8q/uX8trDlnRBRo9qqsTr&#10;EaWHO4T34+/qqdNn7L77DthH/vfH7D/95u/au//9L9m/dnJw+4teaTfdcIeD7E22MLfXZZ+D4bzP&#10;wJ0czC/Zwq4laxNZPzvts/6MjmcWDAhCAnQpke4n4A4DwJa9+COjOx3YOf64L7YhIsQdcJhPxh3k&#10;2v++Pcsxu6fO9sHWxJDNzLdsbpHAxFwKYOdCayJn7AC1ngGoLzpp2bswZzMOym0HaJYQ2B54003s&#10;uuDCoiQDsZsgAglZOsjARYAaYqLLnfBYjDoRaY1DBvyZU8MR7BgBj51bFNGxnABxYDtjeC46ZECH&#10;L0E0gsjMOaFy8hABhBKBKICHVFBXu8BctgJ21dVPQKs2gakAdS0dwEhdY6gNUV06jV+l2gOaGk9g&#10;jZ6ynk+OXuPKlhywrf3J9YwKyuQS7BCVZSMReFeCIL1ygLfaoceWsuq1rWnfBH71q/boK3lYXebq&#10;YshC6gXsgLnqgLnKlQzITmNRV5sIgEiARASAHAH8uwQgy8iGDdxKuNmuvuqZ1hrdax/9358LVz2A&#10;xTq6XPcAPl6Bo4cA+Izal7cAoIcc5LY+17tABggmDDLg7QAxZCABuzvzRw+ohWu/437nh1Rgzfo8&#10;P6rs78/LY7pEgv7Y0Z9xiPTHjU+sAKf/dckAngGk6yWgn/pCBPg8vMODbkPfiDdwvMINC1jTxg8s&#10;OiLsA9Bi7Ae974mw4VnhifBykofcCcASR5AB6mcgWVoi8HflM4fXgXYHQR9DCSxp4kkFGMoCnV7A&#10;s55ngLb0VvROYdfpSrkSjkz1eTz/POBePxfl2n1V4ln+Xj0+D6nX53w00iN9zmP1nheaeBu2L3LE&#10;9pe+eJ/99V/+vf3qr/yW/cSPvc1++NU/Zne86NU+0749Yg7m5nbZ9Py8zS4uWMsJAKRgdIyZO16B&#10;0QBQ7kVgZpxnAHAtMWvvDso+mwY4Ae/J8aFYSuBMAtz9sfbvJIAcUsCyA+v+zP7nOD2Qfften5nj&#10;ZkMHc5/htyZx2094jheC641HIuhvyUnDoo+1e27Gy04evE/EE8y3bXl5zsbdnrMFclmAdX5/J7eH&#10;YMT5C3GXwoBLv3+ujIHgXTl2mXdL7wUXKRFMiKeE3QKQiGxjCSCPNUZYlsiAQ74TyACHIXE+QywT&#10;sG2weYOgyqqrLA+AhH5qQwBKckCz2gmgBaYCWPVrtkmnutrrWBpDUuvNvuQAqvoi1a7We42lclMY&#10;s4J6L33VkQuw1S5bidqbNhXUAVpy2qQTyKsd0ThNGwQwr9K1z3gBLhiqtgJ5lSv4q5yXEqFDAP/0&#10;CAD65An4LAXgCUhikJ6AK7yeObN/5Bu+wW3d7oqNGzx3/RUbbcuWp9m3f9v32fvf8wEHb4LnAFIH&#10;bQdLQB6PQBwmdOyYHT542A47GSBWgFMBA4RPE2kPODvYnwKUIQZ4Bg5HDAE3EcYZAcQH+HixK8Fz&#10;BSHiOge4WfOHWACgjMdYrDUzwwb86QMQM2sHQKlTjjV97wuAiwxwZkC4+h14yBFACFATGQgS4nVm&#10;+eGeh4R4TnAgIM8vaJwDALB7HnXXn/GxRQZo47117DDegpjdYx8/wDyLwDnaM2agG+CWbv7wSvg7&#10;hCehgAjlCqJNAKWdz6Iy7++FqJOaY0EGlBK81wZwvpuV/p7XsZqJttXtq215ViULYbtiT76677nE&#10;Itvpdy6BqX0vLvHnsObnar7WkzBx8NHhw8diSeH3f+9P7D3v/hV74xveaq94xWttzw232vKuGx0E&#10;F2x6dslnxBx8xKmIEzY8wj0ELBmMO+hPOsAzKx73GTOudADXZ/ezEw7QThLwBDDrJ+bAcy4FYhaP&#10;R2HegXwh7ggg6n86gJdtetNebhM4uDgb4DvrY3E4EIF9M042du+ajdMJ5wgQdAKwvDjjgM8ZA1we&#10;lG59ggQ5RphYgSUnBByhvDA/FWSBC6DwbIyPjjphmXDhlMMJGxtlS+WojTrZIXASEpBEJ49Y5p6F&#10;FiciOqkgZiEOKnLClLEXiH9HE9gjSUCCDMgzQBkQFoD3KlfgRmq/CqRI7UsbudoQdM12RGOgq/bS&#10;NaW2kdN/rTbpkfquSAVu6uSAMGWBstrVhk4C2FY9dfWpYwiU1U+ATVk2gK76S69+tT96AXbVYSO9&#10;xqK96qgjIgLkgLrsAPdqA5hrlk+uftRpo56XEn2tgzy7BiABOmr4qQH8kIEkAUkURAYC+J/CWQKZ&#10;55LAFbZh08aQjZu22BUbttiVVz7Ldi2/yD7+8c85qOKqT/AEpJA43MeF2ICD+w8FGZDLHzAD4AgY&#10;1H0FeAZYF+fMAepZPhrgr1kzpACCAFEguC70/kxAkZkzhxSdeeCEgyuz9LRluYLb9yAEAHLuFvAf&#10;tQeYzRP0160L3AFYxubzxKwdwHciALnQzFnkoLYBhiTaY+23Awy8H4QlyIALzyGYkndnPJEMUjzb&#10;x0zSgWDD7DzBDnIge94BqTNw+tdn9wIn2YuY+KBZ96ziHHbdsXsB7uqErYCy10x+TRCN1GyjLl0+&#10;e+X5Ueb7Wm+8TPTh71q1zXE69fMPsSrlc2sqA1zkWE/EtOrvh/89IzD2wIEj9pH//XH7tV//z/aW&#10;t/6MveaHf9Ruv+OVtu/G2x1Ub7bW1JITgmkHxlkHxnkH/WUH+hkHvwTDOQfF6alW7DiYn23FFsUZ&#10;B1juQ2h5Dklgpk+wINvxFhYXbdeeXTYfR/q2bX55wdpODlpennFSAPByGiDHIeNtWIAYTAzZopOK&#10;Bbe76cY9TlrmbHEXW/6G8yjlyX5bWJqM7YTIohOD6fawPxdCMeagT/zCQID+lBOByVF/l8m2E4Ak&#10;LCxNsJ2R8vjoYBAD7n2YgAjMTtosJw4u+7svsJzhn3luwYkI3oGMwVhaWvbvI2Mt/hGgCABX4CZH&#10;X3WAftN7ID1CWSJwlQ1Sx6oind5DZfrXsvK1pPYFfMklgKMAuYp05IiAt+pru6TqGBuwFABL0JHX&#10;Z1NGKPOcCtDqJxv0shFwK5ctgg26ao8wBrnaAGoBuPQaT6COVKCnrDZyQB1d1auP2lhaSO/A/7kC&#10;+HgIvu7rMpAwlwbYcZBkATKwadOmAH9IQF0a0JLBU/AcXLHJNmy82p7znH9hv/qr/8UOHiD4L4Pn&#10;cF8zM2c7YO4EOGlHDh8JzwC3BkIG5KYHGCAFkAF2DuQdBnnaYJ4xcCrKkIEkGLmmHjsQeAZLC3gE&#10;fJaPu5zlCe404JKhBx9kuyC7GViXz0BDlgMiQNDrTG4hBhAFXPxgQ3oGRAaIik8CwucS4PPuAsjw&#10;Ovh70Va9BvEjCSiW2TnjhCfAx1I8AlcXkyMQJPWBfDAeYyF4CdIrkOMluOXslD48v4JstOnZZA0A&#10;1vsryRtBol81Z6yuLQ1dW1IT3GudP5M6djOt6uvlFaDvmbDt2mPb3VZYxumZ+J66ZIq06lm8R+Nz&#10;PNxU/8x7pot4TL7jpXmvxyLx0U/433FuKf38F75kf/Knf27vec+v2utf/1N2++2vsX03vMRn4Dc6&#10;sN/kM+2bbba9x5YWb464g4W53T5bX7DJMWbu0547QLtQznsNAOQJy2uEOUp4JpcGfKY9y2x7ac5J&#10;wKzNMeNe4N4B7j1wsHZSsLzIkcEtm235rH1yxCcwCxFYyB0F7dlRt2WZYtiWd7dt7w3z4RHgUCG8&#10;CewUIB6Ay5YIaoQQzDhYL8xO2+jgsLV9Rj87Mx0BgJCB8ZHBIC8sYYQnwwnBFJ6LOX++vxdxCHFW&#10;gfdnmYAgzKkp7mnIy5tYNoAsrIoZqAKI9gJvAa4EG3K1qQ7gVXvGpA1RuZe9bGobQlnvhS0iQNYz&#10;JOhkJxtE/dSmHOCs7Qh1Abfy2g/BBgBGZC+AFiirXtsoC6QR2QGs0mlc5Hw69ZeorUoFb0nVYSOd&#10;xlEbUj0CKmOrcldyiYC4g6/7OkhBLhs0YwS6HoFvCDJQdw0glRRcsWGTk4EttmXrM/wv7g32xTvv&#10;c8D2Wa6TgTywBxDukAEHZ8D88CEnAoeZ4Z+wI0eOREAfIAoYAHQC9jhl0Pt15VR4FZAIruuQAdz8&#10;AC9kAWLAc3N9P5/NOzATDDLg4B2A7sDEMwFdgJYf7Vxe8PdwwEpwhijkTgLerZIB+tNPngGE8RD0&#10;a5IBfstdAuA7Y1EOguH1BN8kRdnH38XbIiiyQzL4bjKCvzs7rkAa4L9O3SudAkVc5t128mrbxJ9m&#10;e5MM6PP2SuEFOR84dlI85wJtI2G66r2a6SLGuoRp3c9wnlda/T2fW3+8p+bfFcoslx05csL+7iOf&#10;st/6jQ/au3/+P9obf+QddtvN/8ZuvenVduPel9ve3bc7ON9ic+3dPtNecEDlcqFRL085mDsR4LAe&#10;B12OHYYM4IaPi4YcNLk9kODBabYOLsx57sDa9vY5zkbI3QRxroDbTre4uGjMdrHtzwnCjM/4CfRb&#10;2tWOK4sjWHDBZ+bEL0AkpvPMgGknIe32iHHoETsI2KJIO+v/7ak8YCiDJGdsaqIVZIDAR25n5A4E&#10;gifbnD/AM+fYljhsnEdA0CBejgwgzPMG5uZm44bEc24trEAtkK25ygJF6ioLsNVfOuV1HOqyRweY&#10;Vjvl9TmyVZ2c9lqu+VqArjaV0VNHalk2tb/GkB1gXO2pYyuQBmSlqyCLXu0CYuWI+qhfcwz1Q1f7&#10;qU11hHrthw4gryJbyjwLO+krEZD9agLQFUD+67+eJYN/6nkSA7wDIgGVFAD4IgCAPucIxI2ExAl0&#10;biRk+eCKpzpZ2HS1Pee532XveMd77fBhwLWzhu1ASqBbnMb3ADEBxAvkzoCjRzjo51RcdoN0QRWQ&#10;JdYg++l8AYCeNXPdKJju/CQDeAkAIR30E+v+HSKSAYys3RPdfzx2LYS9A3ASiARd3JuQC0CXH3DF&#10;HjAOIEY7bUhdJoBMCAAjVsB1tOX7OLh3fgwDcAUMZF5mTMZe5SXo2Gt2j7CkgMQ7eA5ZIh6C7ypj&#10;BzQjzh/c+lzyeDZ1/kPdaSOpXYm6+pJ4ZgWt2qZUdSvPaiZUvfRrpHiPdYD0nGdc+NCPbVrvvR6v&#10;7/wYJP8n53+nOb3zlN35+fvsb/7yE/bffu+/28++85fslS9/g73oth+yfXtuD0LQnlh0IjDv4M39&#10;AbNOCOatNemgHy51lgimXDgPYMbrMw6wk1530HUgnXDCwOw6IvYJyHNA1pkDGSw4YXt2cVTxnC37&#10;7J9zA1pTQ0YAIzcUznAokM/wCXgE8FmWYM2fGATuXYjdArPjNjLaFzYZ+Je7A5jZc8Pj+Bg7DgbD&#10;M8B7RMCkl3nW3KyTjBkIRZ4nwAFHeBXy+OKp6BfLBAApImAWCAtgkbVsVJYdZdkg1Ub9yau97ASy&#10;aqeNHL3aq2gMALiXvtkGaKq9V11ATk6b+up90DVFNuqLroI4AgDXskCWHJ2AutYB4DoeOoQytso1&#10;ttqloz91PZM6ebVDhwjYBfwCe7VjX/VqW8s7wHIBwnIBpCCXCFKfRCF3ElCvhKArSQZ0GdFTWTp4&#10;yhbbsvmZ/g9mwT784Y/ZiZOAVc7SAdc8mpejfjk8iIOFOHY4lwjYYSAyAKgCgJr9cqodoM2phPSB&#10;CAT4nnCC4IDODB6XPsCPHYCenoAkIYA2QYMZwOjg7+SCZQcdNUw744mEBLj7+wL0gFYAPp4Azdyp&#10;+3tBDgBIQA8iwTKBwBcwz8DFXPdHSNEGuFdwowigufAMkQ7qAYS0eZLXAMm1/7y8CMKU742Xowv+&#10;JPQ96/zn71DbKOs9lVbaPcvvI6uPNOkdLiRhW9+zmc5pu0TveMnTeu+1zuf7h5B6fXx23XB8+Uc+&#10;/HH7nd/+oP3Um99hr3rZa+2lL36N3XrTD9ru5Ztt1/KtDuY3OSHY7aDrhGCOWwY59GjGQZobCOdi&#10;Bk6Efrrf59yOIL1ZJwDTDsBTcWQwkoRgzJYWIAgZB8DphdyUmDsA8DxMO3CzFZJjl/NwJHYUcHsh&#10;2/64qIj7EiLYDy/ARII5M/y8/TEvUaIP7QQdcgjTxPiAzbRH/N0yYDHJB1sNOTeBMww4lTAJxsqt&#10;hcoF3hLpJQJ6ysQQCMx72dWxaxlw7aVDqKsdoK2ArT7SURYgSyehTlttVx2QVLnWay4w7tWXerMP&#10;OvWRHgF4yQXqAtmqr4Bdy+ovAFcukZ3GJWc8iWwAbMroqCtXm2b8qjfLtd7sV4kAQF9JQXoAMoiQ&#10;OAGWC7CXnYhBd1mAWwi5opjzBfKMgQ0bttjGDVfZ065+jr3lp37O9u8/YkePcRshs3nW+5nN47r3&#10;mbwTgSQDR+3wwUN2rOMZYImApQIADsAU8DFzBiDzJMJcRsAmdh8QY3DaSUfHjZ8n+nVm5ZRdNIvH&#10;I5CkIK8Pzt0CtOFuzzEBdvpq/Z8f8AhCZJwA/weTHDjoBygzm/fnxfvwLt4XcMIuCJC3iRAohYu8&#10;8esX5MBF7wzYh97tZAsJ4R3IV7wI/t6Mjw3vnp6BblJfcvaIc4iMQCm8EZ12Utg06ivtlHlHpVr0&#10;tl5egFpvtj0miUd+FR57OZEu9stf35a4noMHD9vnPvNF+8v/9RH7jf/0O/bmN7/d7rjjdTY/91IH&#10;9dttcWFvzLYXFtiat+wAPONtnOSXUfwsGwRw+4x7cYElAp/9+8ybwEROIsxAxLGIIZibHo9tjNwp&#10;MO0AvOhj7t27J2b5ct/nNcmcEZD3I7BFcXSi30bHcmtheg/Yzrjoz2cXw0QQAdp4B3KWKwgmbE86&#10;4WgTZMiug0F/LlssOcExgwZ5b5YU2GK4sptAoFxBvOpkU8uqy06iugAbUT/KAKcAWwKAVnvpZLuW&#10;qF/TTv01huoCYLVVoa3W1U99VdZzsUek17j1GQJrAbZAWTmi9l5tAt+qly2ArHERyrKTHps6HnoE&#10;UK59JdgD1OQS9AJ9cnTkiGb8NVe5C/aQggwupK/aussGxA9wNXEuFUAE8AwkGeDo4W+y7/uenfZ3&#10;H/mMAy33ABzPs/59Fg4RiADAk0cdNB3QT+UyAWSAZYJjRzlDoBszwAw/Xfg5i04ywMVFxBDk+r62&#10;FbITQCcaVjIAaCOAMu2AOr85gDhbG7OvEw63B8yjj4OwgF2zaJ4dpKEDxKpHEJzb4A1A4r07Y4gM&#10;hBehQwYYK6Qz648EwPJfJ+dd6gxcfUiAN+8sDwXvkR6XSgbWmNl7ggiIDKDmB5ZcJv6kVWSgBiZG&#10;Vtpq4hkiJL2S3u3hpJ5j9n5Mz6Tvfa20XlszXYzt5cR3dTHf18V/t/fdd9h+5Vf/m92w9w0+q3+Z&#10;z6ZvsuXlJZddtmfXzbGsMNOajVMKAW1OHWTNfnlxzmf+3JXQitMGAXxuMuSSIsgAXoGlxSknBdQh&#10;Az5bb0/7M/LWQQX05XY/gHo8jiXm2OTJqcE4QCivKc6TFRf8GQH6LnHCIgRkPI9RjmOZO+820x7z&#10;Z+S5BpyMCFnhOmXFQuDl2LNn+dythQJy8rp7oGkj0JWtcgl12mVb9RKBqAC21gWyAuHm8ygLeMnV&#10;LhuNUcdRWW3qp2coR+p42AKk5HV82dd2dAJkyugAU+oIdeW0Sy+g1jjS1XaNJ5u0Z3xAHQKAPXVI&#10;RJ4VwJkBqVsdREhZxEA6CSBPTpv6UBYBQCc9wC9PQJMsaPYvMqCthCIB3ZylAchA3j8AGaCeAYSb&#10;7RlPf5694qVvsIMHmK1zGInP/h2wAW5c+3gHjp9gCyGnDZ6IUwfDK3D8ZAA9SwRcNwzgMWtn1g/g&#10;AXa43LnHIJYEHHQBay49IuqfrYEQgYj+d5AEeAKAmflCJByg1RewBUDjMiLPAVWRAYE2Zd6ZH38E&#10;UlID/CAW6PAOAOYCHJ4LKWAcXPfsmIgtjeSdo4NZ8qCftr495LYr5MD/412Q+G10qeDOM/AG8A7h&#10;GfBxghy4Lvryfg0yUBNEAO8Aj8JeM/2ok/O/ToVAxNXxB3zGMrY6kby8ymvgSeOQ4r35nLWPkqt6&#10;6tdIPEdekwtJ57O9mGc/XtIT8Z3Pny7+M/E9/P1Hv2w//Or3OCF4nS07AVjaNe+kgKOEd9mNe24L&#10;EJ/wGf6UA/Q0FxbNEyfAyYLjDrwsEcw4GRiPUws5W4Cthi++/eYo71riaOJFW5xz8tBqO0iz9j9h&#10;u3YthgdCJwMSRMgyQV6jnASAWT+AjwDknFBIOS9W4tKijrj9jAuBjAH+Tkp4l7gjwQnB7t1LIUvL&#10;szbXCWCMZQKBvIBOdXIBn+pNQEfQSV8JQ20TsKqusaXXWJQFxtQBQJXRqw2hjTq5gFI2AlvVZVN1&#10;2DTt9HxEevI6tp6vd6BNAC3QRgDxBOyul6AJ6hqTNsBVfZRL1BehrwQyAAno3jKYZCCvH04igD6P&#10;F06QJ2dMygJ61dUmwK+2VaccEeirLjvpmfmzVPCUp+TSQSUDCDECT3lK7i7gauK8kIjyBtu08Ur7&#10;nu+6zn7zA3/gIM3M/KwdO37YQZuAPwdT1vBPn7RTpzkhkGWB40EGThxnyx/XDueZA7jvAWk8AEiQ&#10;AdzhhQwA1ngQuCqYJQLOADhx7GR4CPiBAJDlGQA0Ack83VDLAmxxzGWFAFSe52MC5gh9EcbSeDGz&#10;9d8rCEbsUvB2ATNtss3Pmmv3EIEIZDyliH8fwvM49AhgpQ8gCWB5mbEYM8hB2DrBgBh0UtTxAng7&#10;ZWwhKWGvNs97JR/e34nvh0pKlDuJ8kMAfud/D52zT7/RoSaeuUYTSd9NzxTDrtO5mbBdz742Ub6I&#10;oZvpYt7roj7D5XTJ0omTD9m73vl79tKXvNV277nFycBMAOfM9IKD+G6bmWoFwM/6jH9+liOLR63d&#10;GomlAIgBAYOcUbBvz6KDfct2LU/bLTft8b4O/sQYOJmACEyNcywxyw+s//sYsdwAGZiKK5KnZ0dt&#10;dj4PSQL08wTCobhMCfc+QY2cYDg03NexH8vTDBeckCzN2MLMlO1aXLS9u5adhCzaTTfstd3ckwCx&#10;WcgTD9ndQExCnDMgcBZQyyOACKCbNr0E20oYapvAs7aRCzjVLvClTWX01JULQNWmMVRXG7n6qV5z&#10;wLTmSHM8bCVVp+ckIHe9AuSSXgDeLKteyYB05E19HZNyd/aPNwDQTq9AlwgkOchTBbueAY0rAJde&#10;RKA5y89ySralyBZwF/jjJcBedQIJ0zuQywdNMkAbgieAkwe1pXDDFZts65Zn+j+eW+xjf/d5B8Tc&#10;G3/02CEH+Yz+hwjofoGUY0EG2FJ4/Ch7/tPtnzEAncODHMC5z4DZc5KB7pkCkAGOE471/pO5DBBr&#10;6Q5MigEIsAbgvb/AG8BEIAIIZWzlGchZfbr9mWWrzjiAkFz1PEt1yAC2CONg7y/i/z3oz8VjccrL&#10;AnjekVky9UIGqPlYvCPjRh3A9/dTUh17yrwHBCIA1XX6/L0SQ64CLOosGXRS3I/g7wIhCKlLBJFq&#10;+dxUn8v3UJ8V3or67EZ6NIH03LEv/Fnx3uuklbE9O5/tuo+98Fe6nBqJP4IPfejT9trXvd/23fyD&#10;tmvfsgPvtO3ds8eW5nd1lgTGbIKjhDmCmDsIfEa+5ODM9cJLbru04KDvRAFS0HZbgB63/S03+hi4&#10;69kaONWOuAE8A7j5WR4gEHGM45EJNOTcAYIOx7kpkUA/lgJGQ6ba47HLgaOEZ+Y5uMif5cSDLYs3&#10;3rBst968x/YsL9qexWXb7bIwO2e7FpZsN7pdS/EcdhhwKBHnH/TcTUAuod4UgJC82Vdl2agdqX0o&#10;SwSsAKlygFD62l912mquPhoDoQ1Bh8iWNtkDqOjVt5fQXsdTmTb6aZwq0qut2gPCTUAHgFVWP9lp&#10;Vl5tqwDGFeQT+LEVEQD0RRTSRvb0F+B3++chQtKRJ/iLCBD8B/CT56mDIgMiAsoRwF6kQDZdEtAl&#10;Bbk8sNE2b77SNm/ZYlcQL7DxKnvGM55v73rXL9v9+w/77J91/TxA6LgD/8lTeWBQRPA7CYAUsDOA&#10;pQFO2gPk2SKIQAAAubil0O0B09yFwDbB4w54eAnYWbD6sCEAFy8CP6wB9rSxc8Bn6ORsvws5AynI&#10;tXYkyID3z9l8d4mBOj/2nGmQ4+CCz0DCFTLAj5GDoDwD5JAByEW61SEieB465xO4LWCuvq4IkqGZ&#10;fd5Z0GnzBF+Itg7oBPHwd6POGEEGOsArItMFP8CpizJNgI5Uqry7vgPsJBeaKhiK6CgFUShkIca9&#10;wKEv5h1IF2V9kWP3TD4Ef7Z1SYV0Me99sZ/xsUuP1/dane7ff9re8/4P2S0v/hFb3HOjg+xuB1mf&#10;3c/P28LCgnFjIrcWsiNg2mfXbP9bWGR/P8A/6cDvIN3m6GH2+jtJmJm0KW/be8Ni5HH7IHEDs5wr&#10;4KDe9pn6bDvPMfCxiQOAJORWwLEQbkscHNwZbXgQYveCE4tdPtuPrY1z07bMDoaF2RhneWHeFqdn&#10;wwvBGQrL80shc65rT03FcyApyKpzBir4iww02wSIqlOWDaL+FTTJJegl2NdcUm01rtrqMxlbefM5&#10;6q82pPZDAF3l2AuIVcZe49Sy+iAqC6wRylUnW+ma7RJ0Gg+glp6ybMmpC7hruSv0y+WBJAIsE3RJ&#10;AAK4K28Cv2xqO/oUYgO+wfXM/pM0iADIptbJJau9Ad2ri0UEOHxoy5YrbdPmLS5XevmbbOfOOfvw&#10;hz8dOwhYCiBIEK9AgikAyXZCHRiEF4BYgTwFULcWAvCQgdgy6CSBU/hiB4L34fZCcs20CQAE/Jnx&#10;ixDkrJrTAjPyHxe9nh3nFeC2d3sdKEQfjSHwB9QoC1iPH+dWQ7Yc+g9+Z70/yAAzduwdoCsgs7wQ&#10;Y3U8ANwoKK8CRABiEH09AZIiCczsObKZ44+VggxUEMUesPacsXh3nosA4gLysP2Kv791iUVtOye5&#10;mnZ95irRXMq9UiUCmVbb1r6UI9ZinfFqWu+5vdJF2Tfe62KfFcn78Pcub2tcL6099sN67uW0kuDW&#10;f/rnn7XbX/42W9x7m+3etdv27cLVv+gz/wWftU/a9GzLxjsXH4WLfsEBejmvB+ZOAwL5CCqcc8Ce&#10;nHbgX+BUQAgDM/tc98/4gCQDAeAO5gT3ESNATACEIe5R8H7jk4Ph1ieeABvIgAiBrjvujtmKY4rb&#10;Lbd18CfOYX4m4xTwSPA8tjPmM5wM9DpiWOVeesCQuvpRV1u1lR4AbbY3bVRv5gCjbMgRtTFuE6hl&#10;Rz/1FcAKZFWuwI7IFqGMaDxsZae+iOwRgBrwrKAOcKMDsAXudRwBu/og6GouO9mS61nUsSEXeKce&#10;ApEkIGMJMoCwAj9ATU5dxIAywniyJcdWeQqEID0D1AH/bluKwF4eAohAxgR0jxzGhnIlA5s2bYl7&#10;CDZs3GpPe9pz7eUvf6N9+a4DceTo6QdORrwAdwfoXoHqFQhCwKzfwSzd/8fjWOLYHYCO4EHW5b0c&#10;2wCdOBw7mvEH9AOM6Qeo8EMcwO624Sb3H1YAF7DMQ4uSEOTMPpcMdD0w45NjD4gLEHNmn8QgzzwQ&#10;6OZMnmcC4oA6km3+3A4RSHLAs/L9vRI/WvQNe2b7JFevzPzpfxovQgdUUuWSfeMZEAP+w0PA59M4&#10;nnj3Csq884MPdQFKhKVXgnSIAEWdZxVbxl4rYafP3E29n0Piz2jFM9JIjLV6nNQ9nhN/pwgUbW7p&#10;vNDU/K4f75/3QtL5P8Ol/4xfvueE/eRb/4vdcOsPOeAv2K7lvba0sMdBe95m5qdsfnnW5peYhXP/&#10;wUgANYcExX0GPttmOWHeZ/4tB3QuDgqX/OKUjbcGrTXNjoCZAHVAmZ0ElBFm+MzWxycGbdLHo1+6&#10;8yfjNEGuPc7YgnZ4BXD5A+gsJQDueBFoZ+afOwh8vMmWLTgZaI1NWHsizzdYXJyPPhCPOI4Y0EM0&#10;20coV6G9tlUSIdBEpKtl7Ku+5gJW6VTGnjJgSE6b+tR+tKNXrjHUR2VE4NqrXWMgeoZslcuecVSv&#10;II1gW0EfWwTdWmQAUbvG0LvKTra1rH7N/jWo8P/4P3if7m4CRMBPjogMKGc8ygh2gLty6SED5E0v&#10;AKAv8KcuQkBdsQCVFIgEQAi4opj7CVgq2LjxKvuX33ud/d7vfciOHiXKn5m4kwGuJo4gPwd4B2OA&#10;PMkBAYTpDch9/mdivR8ywJIBAI13AGHGjpud5QEuKIJEMHbM7F0AZIBZxAEBJAF49IB3koF02/Mj&#10;BEmI8wAgDG6TxIJlBAd2B72Vmb3/oIkY4FVYcX3z4403wJ8dZMIFAEMEqPkDT7wBY52OPnQNLwJA&#10;qNk+mYqu42bHFc8AXUISLBg7lgjCO5BkQF4DvSu5EuSHJRKldcmAq2P5wj8/Nk1i0QToZjq3nef0&#10;fhbvvtZ7ME6TeKxl+4jTJRo2lo7i7wd/bg9v0PoZz/ddPxHSen9m2XaJvvySuC3xv/63T9qrXv3T&#10;tufG22z37hsdXG/w2fuiLe9esOl5n2XHrYDcXjhmS7sA7Ny3TyQ/hw/NzeQsHXBnjR4PAicQTiIO&#10;xNgm+KdHgWODZ2bdnjMJ3GZscsDm5n12v8jtiK2ocyESBIO+HCVMTnAhoK64g1gCmGJLo9f9PZYX&#10;F2xhdtZmnHSMj4zaVCtPJIxYBicPq8gAAE8dkAOMBeDkTQJQ+6kMQKqdMdQunWyqrtpRBvyqTvZq&#10;EwhLV4FZuWw1lmya7apTFmgLhGuOqH9tow74ykZlgFNl2VWb2kcgDgADxGoXsGMj4Feb2gXmIgOq&#10;q71JBtTO+yGAuerYJ8h3zxio7ZQBdnIEgBcBQCijk4gMkMsO8K9EIAlAVzZu3OxtG20jZwts/Ub/&#10;B7DX7vziPXb8BGQgzwEAvHH75xkDp2PJADIQLn8Hdw4cSnd9AjvegbjW2IkBM3d2DgDUgB59IBN5&#10;lHG2QxZwrQOuGXTILFyegjxTAECEPGQ0fwIcYK8gP5Vz9t8NHhQoqo4ddfoHmHVAHYkZuuux5XML&#10;lPEMEOsQQOGgrT4CcFIEDvLjiL2XdTlStKV6JQXR8M8WY3TeQb+p+lwVSHi+PrPefa3Ec8LL0LGL&#10;Z/nnuJDEd9UE8JXEZ+Bd6wehWKo1nf89kxg9npKWgtb8UBeZ1vv8l9Paib8Wn/vcYfvxn/gV23fj&#10;K2zPDS+0hfl9DrbzDvzLNg2Iz00FmOLG37VnLi4FItKfi4/aDu7cFwAZYP8/QYicBMgyAaCODkKg&#10;44HpRzAfY7WnfYbfIQ14A/A8DI/ssOHRnd53yMfIeAQ8CXgFIALyDFBGuPGwNTHoZKAV2ws594Cr&#10;mDmsSLEKEALIQ8QMCCApC6TJAfmao6cs8Jd9rctGY/aypyzBplkmB0ApK5dOwEouHbl0Gqu2V/um&#10;DrAW6NY+gCMi8K3gT1lt6kdeRW3YItJJ6thqQydSgE7Pq2AvUiA7csBadewQAFs6Ygi4SVD2qesS&#10;iSboq6/aBOaAfNO2SQRUV1wAAiEQOcATcNVVV62QggD/jVucDHBzIeXNTgautGd843PtrT/9sxEr&#10;cNLB+4QDK+AaZww44GvNnnqSAcA5CUHOynNJQCcCRsyAgz1EQqDOzYRxSFBnV8JxbN0OYMzdBOkl&#10;AJgBTHkIAMP0TCRQAloCd3LAGy+BQFzgLzJALr2AKmfkCezxDM8FoOqLvXQQErwEAjH0zXKQAmb8&#10;jOlCc0rakRhXz6uEQknPzJTtem54JAD7VGZeUjyr4WXojtVImJUx4v17jBnJ1YqXWEm1uFa/NdLF&#10;2j8WidgQ/79O7dzE38HH43s/GdOpUw/Zb/zG39htt/9bu+GmH3RAv8EBe9kWl5fi1sL2LPcVMENf&#10;st175m3WyUDsDgCQnRBwuBDr+czYOQ4YssCpghCC6TbXJftsnp0EE5MRZwBxYDzAHEIQ9k4ExiYG&#10;bMIJxISTg6GxfhudGI6riolFmHASwNIEZIBnixAsLEzbpPdjuyOeipVDkOY4RtnfvY3HIpcbVgII&#10;BdRVBOSU5TWo4C6Qlr3qygEzlZHaH/tqSy6hHwCqfs02ASWi9tpH4Kt29REwy6ZpD8hKj1DXcySy&#10;BShppyyp7aojAugq9EVUVx90AmL0tSyRjYC5AruAuqlr5ojsyBFAHMkdCF0iIOCXVFvFBgjwBfqA&#10;PWV5CVRGDyFIz0ASAHKVn/rUjbZp49Pse777OvvQh/7CTjoAQwI4ZEii2wkB/qNHD0cwHjcHnnKA&#10;Zu1fwA0pgBDguufwIMA+wT/d8AJ/lg3YcqiDieiLnj6MlV6B9CbEbNwBTUAvcIYIVDLAe+a2QsA8&#10;22RPO3YCRvSMDXCLEIgMANbqi9CPPMESUE5gziuHOyDdGVdkIG0RnpVjUidR5lmxxNADW/QsksZR&#10;me8J0pRA3pGS2GK4ymMBeei8YzPF2B1bymvZKfUiLkrr9bvYtNa7KmX50j1PKZayynJMM533++m0&#10;RR6veOnf8R9K4qv71KcO22tf+4t2wy2vcsC/zXYt32jzi0vWnpuxVsz8JyPwbw/nCjgAM2Of4sx/&#10;QL4D0oDzzNxE3DEwPT0WZwHMtDkeeMwJwZiNDA7byPBAeAewhTxQbrWY7Q+5DHZOJOyz0Um8BUkE&#10;FpZnnSiM2AgnD670IWagZfPzbSccIzY+2m+T48NOCCACs0EG4sbDKYgH9dncWijgF6irrDbka77m&#10;a9aNE5BeddkgACK57JDat9oi6Okjm1onBzQF2FUvESCTq7/s1Uc2lMkFyGpTex2HsggAuewQ6SVq&#10;JwdwK5AjKpMD0FVHf+mkl6BXLjBv2lVwF/Crj/qpr4Q6YJ3gn4SBuwTqGE0yIBIgrwA6BB0kQXp5&#10;B7CnDBFI4UyBjSuEIMjAUzbYVVc+y2664SV25xfuthMO8sc7OwjCMxBgjluf2fcxO3z4YHoGImbg&#10;eIB6kICOJwAvAGQA70AsL3TAP2b+4T0gviDJAACuqH6eg2cADwK29NP2O36I0fNDi4gAkAOup7x8&#10;IpYxAHEIQgYS6gccW0R1ADcAmfFcF0SgA5yIbBGegcSPvP/KixDwHNmcZaz4EXObFTKQP2q08Y5K&#10;3We7Ka53zfQ7ifGU8pmZKLP8wHezAszd5khJBsp48R5pVMciRb3oqDdtalpFBijW6jr9SLU5bde2&#10;P/9Y+f1firTqvfx7W+/Z/Lmcr520YrP+x7iczpNOnjxrv/RLf2a3vejHbWn5hQ7kNzjo77G5pSQE&#10;uNsJKty7d9nBlUBA1znQA76APQcGQQwWF4kfGO0cVjRhbZYIEJ/Jjw0T+Mf6/YQNDwPsExFgCMDT&#10;nxk8cQTEC4xyAJGThBHP8RCMTnrdc/VJQuDEgJ0MMxNxIiHvQZwA1xZDAJIM8K7zoQsyANAJiDVz&#10;lx4BsOUZkL6CuMrVXuNQlk7t2AK66ouOem1XWW0CZNWVS5q2kqZNbQd0lQOWTRvVEeoC29pPdpTJ&#10;VZadQLr2oQ64ktNeAR7BTnrsyGs/9VWbyID06ABsATeisdB1Qb/rGRCQJwGgL2SAvEssBO7UNY7G&#10;IgfsKVeCIC8BJEBCndMFAX+WBUQEUjbZs7/5O+3n3vXLDvTH4yyBk6cIGDzmYM29A0kGAFiRgSAK&#10;0Y6HwAHcAQoywMyfOmCK257Aw7quD7mgDUCkXWv86NSmmXkEB3YAnVk8z6CMaCzyGMvLJ/05Dz4E&#10;8KZnIHcOdMEdO36o9TyRgSABXhYYVHvK5JrZp6sYQV+XIQSknhdSgXSJRKZYbugAKwQn3mONxLOV&#10;4jlneFd/T/ozZhk3Uq1iUwA8PmO1b3ZdbywvV5Kx8vw1Uq9XU0ow737mBPa1x3ps09rvwfd+Qa/5&#10;aH+Udb73J1Pir9vffvgue82/fr/dfMurbW6Wy4t228z8ok07GVhyUrBnzy678cY9ce7/vn27HIAd&#10;vB18yQng486CqRb3BQxZe2o4bjJkmYBrh6cmc5mAy4rGx33GP8kVxCkEBkIIdChRnEI4NmR9Qzts&#10;eHzQxp0UTDngTzhJkEeBJQOuJmZ8DkfiSuXpKd7HpU1wIVsRiTWAnMzYxORkN2YAABbYC4ybZWwR&#10;ytgKKAFAdBU81Vc6yuS9nqc+CEAooa6xVW62IQClnlNtZKey7Js2dfwK2ugEtNW+jqOx9A7k2Avo&#10;qaus8QBSQFi25LKr4E5dIjCvNoAyOfXajlBGAGfsVBeQS6TDrmvDWCwTJCGgTePQR/XqGUCv2b90&#10;5EjXE6AAQgIGc2lg8+YtLltd77orNtuWLVfb9deO2l/+z486wJ/peAQyQJAgQm4h5LriWON38D96&#10;9Ii3ZyAgBw6Fe9VBje2ExARQF1jHEoMDq8AdYkAZgKRd6/yyRQ+Ayj5AG1B1IJOEJ8DHEVlAjnu5&#10;SwZw7UMGtAshiYhm5yIbAcL+uwqw4YHgM9AGANOHHIAUKcA4iYBANQkAbVHvjKV+jIWkrbd5jkR7&#10;pw9u/6ZnoKYaHwBm5sy/o/JnxTp+SRVXaV8F4IzVaYtUyrFVsjkW7UX0OUi13Ew0rdPcI5WX/mqm&#10;dV6Bz8PuEH33a6bH4GMEEXuYab0/t8djOnjwrL397f/Nbrrl9ba0fLPP8vfY3MKSzS7M2e7du31G&#10;zmybgLy2zbNUANDH7Nxn4i6TPovn5kCIQJsDh5wUzExPGBcaQRo4mhig5uZCcmbtkAOEa43xPuB1&#10;gAyMTY7YGMTC+y8sz9nMQtvJgBOA8SEnBKNumzEKLBe0/FnxHpwtMEnQIZ4MTj3kCGR/TpttkbPn&#10;xgwAWAg6gSR6zfQR9VGbbAFD9dcYyiW1v9rppzK5QJa6wLe2UZbIFhGoqk8FacrS61nUAVP1rzbq&#10;V8eromfXPoiAXHr6A7CU0RPZD9jmWQBdEK85AqBjT3+1qT3HyeWA2lZBX+MI8KsdQI5eOuXoGCMF&#10;/T8JW4BdfTTbFxlAmO3LTmQAncgAcsUVT7G8jTB3DkAKyNlWuHGjEwMnAps3Pc2uvvo5dvvtr7b9&#10;9x920HcycOxoCEF+nB4YJwieyoOCOCcgThc8mTsBuKEwTv1zcF2J5gdUIQfHcuYP8AKAgL1AGVut&#10;8bP8kNsXnVgQtR9ufkCeMwWYfaebXqCM6FmMxZgQA8hAgJr318yeHz/aEf0Qcq4/7RAAdBW0kSQP&#10;3j92D3C4EOPmDJ1ny1Z1kYEUdF1PQccscuTMGQIfc+mDlEF5UTwnZZ9uI+WY3XfAIPIGOFXw17sp&#10;1XIz8R4rxKNX4pHdV1k3xXv6u5VXf9gpv8NLMNAaadXQ6zyHd9DfpwtLj947P5L0aH6Xj0aCfH3w&#10;g5+0H/rhX7B9L3q57bv5Vlta2m3z80sOsNwCuOAgzomBY7G9cHqGXQKAsxOAaQfo2FKIu3/YFuZa&#10;Plsftwmf4RMnMOlEYZaDh1pTNjHO+QITNjQ67AA/aWMT4zbsZGB80u1dPzE2ZlNsO5wescm2kwR2&#10;LyxMBTEYxTPgRGDcSQCegpkZL09yfTEBhXgM0vsAGVhYWLa5uSXXt21oaDTJgASQVJllAcUI1FgB&#10;5ZUYCBzVLr1s0PcS+tW6AL4CrHSSpi1l7AS85NWGunLaEfWlH3X1r2PUMSnXusagXsG/jiNBJ1Dn&#10;/gC2+iFZT8AXIFfAbpIB1SWyr6K+TRHA1zq5+lAXERB5kIgENMmAQL8pTRKAHRcRQQa4fGi1h4DT&#10;B/M+go0brrIrt36TPec532Pve99/dEDN7YHHHZQB/TwhMD0CJ08fsxMn0xPAbgGCAfMOggz6Y80f&#10;cA4ygPvcRWSAH1EANuIDvIwIzBO00xvBFkZ2K2jNn7LIAOAsUgGoUWaMOp4AHxCPoEbX60ectgRx&#10;AJllglxCIDGebJEkHmeCAEAsIAPENcT6fmc8Aav66MdfIEjeBETKPBsyIqyo4H6+xDMroDPTr3cS&#10;1MQ7Ne3XS/HZ6ntQVNXzWJro/aiLTqve6Txj5nf71U/dP+fzp1wGubDv/aJT8xUu4vt5vHyXF5u+&#10;9KWj9ta3/7bd9softRf+4Mttz54bnAQs2zKHES0Brrr8h3MAhmx0rM9n8YPGyYTtGXYE9DvQ99vC&#10;7KTNz7ZsbGTABvt32KgTgukpB/pRn8377H1sfNwGhgeDDExMtWxkYsyGRpw4jIxYa4zlAicWTjCG&#10;fPxxJxwtYgm45ZDbE5cIavSx2lxa5ASDbYxOOvAY5OFGLBPM2+ws5xMshodgcHCkG0AokFdZMQIC&#10;dXIAUEArO4GudLJVXcCrfrUsG/WTrUBU9pSVq59sZS+Apk2gTK6+spGoTXrlAK36Sl/HFEAzpmwk&#10;1UbgXXUcBqRjginTB0DGllz9qqCrwI3UdvVXGalgTxkgV5vGQF/tAHoRAYF/U0QWEHkEEJUF/rTL&#10;m4BwCRHXF2PTJQLEEXx9x0vAEsFWJwRPc4Y6Y3/zNx91cM4gO3YLEBgYgOygmvv7nQx0lgV0MFDs&#10;FCBGADLg/QD3AGhc9C5xhkAHsBmXdoAWQa9lA0A6+57wtq5XAGGNHre/wJ6xBO7SMR5jacbOs4lx&#10;oA7wyF4gdOpUeg50Bj12CAmbIA4sITg4igzg6RAZyBsD84dVz1TCI8BjUKGXkMggA5AEpZjJd6vn&#10;pNVj5+dRiqWGNYhEfS6pli86edf87J36I0znvMs64z6i976EqfnnvF56NMnAOX/eF/H1PF6+y4tN&#10;p06dtf/8239rt//QW+yGW19h+/bdbHv33mQ33HBjxA1wE+DC0lSQgbh62AGbg4KYxXNWAN6B8YmB&#10;XCIgpqATQDgxPmzj3EXgs/eZ6bZNtiacAIzauJOBSQfwsda4DXv76KjP/J0YcFMh5xQMjyUZIIZg&#10;zMeZmuE64gm3HYwgQ247HBrZEeSBZYNpH5sYgVarbYuLy0EKWCqYdAJyzm4CASxltdVcbU1bpBIB&#10;9MoBw1qv9ugATHKJbLGhTDu59AJYhHIV2dMG2Mqm5tIjAmDpm23k9JMdebVRH0R2Al3s1ZZlxsTm&#10;H7vN6pk+QEs/1QXadSyVaWfMWqdcbRCBfTPvJdVGIC7gV5kcwBfQ1yWDc70BdWshZxRkTIFOIUzB&#10;W7DBSQEHDV1lT7v62faKV/yo3XPvgZgtMxs/zgxdHgGfsedOghMxc4cosKUQT0BcSBTBhQ7SRP87&#10;oAuwAXJOG0xXf5IB2iTYapkgyUKCP16B1QGAzMRz54DAkBwCUMfsxhvkMgGHBGGLiIAwFr+Hp/zd&#10;H+gEI/KjzfP1Q8nYvFOArusYiyUQrbfTzlZBzOlDHVGqP7h61xirU+ddVY+Zfae8VqrjMVatBxCU&#10;ak08Y5VtI63X1itVAvNYJn1XShf73pcqXcxz0/bhvud5+n11Pv5XNfF1/u1Hvmiv+De/YLfc9jrb&#10;t+dW27sHMnCD7dq1ZMu7ZuNuguk5LiJycI/lgXEH9eG4JhgZH+8PMsChROMO4pPjI54P25iDPcQg&#10;thq2c6bPOQLjDuTsFhh3YI9zBMLG65w54OOxNEHgIF4JthPiBRgeHojYgtExSIETBicgIyMDPtka&#10;iABFlgq4bIldBHgbBgcHV5OBJhgjAnjliPpUu2or4FYZkFQf5Qj2apcOkQ7RWPRTrjYBtdpkX20E&#10;xojsK5DXXO3qR65xEUC32Vdl1QXmskVPWcTgn/wTbCADCfxqp46oXnUC7DqO2qWXDdIEf+woqy6R&#10;HqBXXQRAtoC5bFQWEUigT/CnjF5lvABdHXapSxKQSwQZQ5AnDm644mr7lmc9337t137LQd7BO2bM&#10;gHjuHuA0wONHM3Yg1vU5XwCi4EAe8QJHjuaSAUsEJzi2+FgCqwNyLjHgCQDcc5kAMCMXeCtAUDps&#10;ma0nMciZOz+sSQYSoKlrHAngDbng2XkBETP7XO+HHOTYSQboC+mBDFBH1EbK9tNRZhaGRwAviLwC&#10;jCUyQKqgq1yJeiUa2K5sC/T/IFCMv1aqwzXHOl/Cbj3bCxmnmjwSMnCBr3zexPfXJAePx3Shf0a9&#10;0nk9Cpfou3yipSNHz9g7f+6D9tKXvtVuuvHFTgZutuXlXXHOwPKuuThhEA/AJBcRLUza9DyAPhQx&#10;BHNODKbYBjjixMDBf8xBm7iBFi58n7lzJgFbEgkqbDkJmHRCwBbCwaG+AHO8B6z/j9Lfc4A/TzAc&#10;izpbEMnZSRBtXp52EjHmhCDbOZxoMggB8QcQgbExJxujJWaggn2vei8BdKtI3yQOkuaYzX7SAcAI&#10;YFpBvikC29pOmTEE4AJo7BDqGpe6xqljIdVWonHULhuVEWzQaVzqkqxzCFFXD7gjAG+XMHSXAbAB&#10;pBE9SzoBNnYCcuoCdnJsKAPKlAXs6iudytipXWXVyQF4LQUgkIG6RFBz2bJMwJJALg8QI5BE4Ior&#10;viHIwKaNVzoheLp93/fszCWCU2cdUPOEQQ4SAszZHcC9A1wTzO6BI4cPeX48ysQDcG1xLhPgTTjm&#10;hMJtAeQOGYi19s5MH3CHFNAOcIsIAK4IZfVlfE43BMwhFgA7sQwE/AEGLEloBwOBb9RZqmCWnZ6B&#10;M+EZiP7+4woA8wyAXmBPnbF4ZiUDqkdyFc/E88FzMEk3f6fZ602QrCBMzjOki3LHw0Cd5/A+a6VV&#10;ywmd/heSsL3U6ZGMeaneJ/9+rP0dXMrPfek+L+ULH+tSfoYnU+Jr+a9/8Al73evebzfc8HInA7fZ&#10;nj37YjshJwxy6BC7CWYX2nFVMScGzjg54ObB2Ero4A3wQwgQwJ94AU4qBLwhAnHbIPr5qTxp0AkB&#10;1xZPOmnAkzA81B/koL9/RxABth3q9EFIAGcVcNYAz2MLY2uSMwywQ8+JibNuOxWEgKUHtiIGGQCk&#10;mzECKjfBWjrZVPBey1Y5NgJb6sr1LNlJaBeoAoLk6JTXctWpj3QCaqS2Uec5spMeEXjruSpLL2n2&#10;62Uv+cf/GFtISJ5KiE6gDrBSVh/KSCUGjFnHk40IgKSpY3yAmWdUHVLtaIcAaEavHNE7VqBHT7mX&#10;iCBknECKlgcob9hA7MA3OClIMnDllmfZbPsmu/ue/Xb6gbN2ysEbMpDLABwYdNTlWMyM4+TBI4cd&#10;pB2oHaxZIqAtThY85cTBSQGegXDvO8jF0kKHDEAE6KdyxgdkrAAiciDghAjwDkkGOkF8/gxm5wL/&#10;OHOAbYaAtbfxjvxiQB7yqmEA3gG8Qw54DuOTi4BQB5AF/jwbMoFE3dt5TiwTxNgcXkQ5miPnQKEK&#10;UPoMpOizYuxt/mx1Rn8+cOtFNJRqmdQrdqBpc8HpYXZ7NFL9DPoz7JWw4+/CpUgxFn9WlyQ9jr7M&#10;J3j61GcO2dvf8dv20h/8cScDdzgB2BXnDOzduxTnDMzPz9r84mzcbNiaHjYuMQKcF+dnbGlh1ha4&#10;SAgAHx2OkwohBHOcDhiHBLU60f/EGUzYuAM5M37AfsbBHgHwWQYYClIwGEIZAgEhaLVGvEycgMsk&#10;Bx5x4BC7F4hRYNvhVHgI2MI4MjIc48dFRU0gFrDXstrXs6/6OoYEXQVscvT0oV7bEYGq2hCBrPTV&#10;llzPokw7trIHQNVfov4aq7arTxVAWW2Sas8YqquPwDnrHF70j73eXeMHVNUuHUIZncaiXsFbdgJ1&#10;9ZGd6mnT7deUBPoEexEGgb/IwFoCOYAYSNIT0L2TQAGD8gqIDOROgjySmHiBZz3j+famH3+XHTnq&#10;AM/s2YGcOIEzrPc7OB8+eMiOHTmWuwZOcKdAnj2AzZHDXF50NGbduWxwPEA9g/9YInDw72wTpA/9&#10;tUMAO2bn+nFnyQAiQR3B0wCRAMxZKoh1e7d3RRAAgJ8ffnKAOg45chFZYJkgD7WhjlveQcLBUj/y&#10;AmHq8hhQzsCvJAPUw6Pgz83ZPGSANX9IRv44YZNLBt0f/BznXADQeGrj+XquUu2WpxZ2ga855nok&#10;grR63N7vtFYK2ws3X5X0vV6K1Ou91xzb9fz5X4rEM/iz+Yeaen3vj4d05Ohp+/UP/Lm99GVvtVtu&#10;fY3tu+FWJwHL4R3Ys2vRCcJeJwg+A+fKYScDeAU4I2CxczcAgD7vs3RkmqUBlggcsBfak7Y0P925&#10;3Ah3/rD1D+xwoO+z4ZH+OKlwfGgggB1ygLcAD0EuGbBtESLATgYICDciOnnwcViGGGdJYHgkzjNg&#10;aUDbDFstb/fxVu0mENADjAJVlQXysm22S9TW1FcdOaKxah+kCbLSq00ALvBWG/Vqi9BfYwGoGlt9&#10;1Z96tVWbwJhytWnaVZuqQwTObC1Mr0CePQBIC5Blqzp9pEME7GqXjcZQjg7hvaXPMsSBXMJYEBWV&#10;ObcgDxrScyAEAn2AvhdBAPzlLajgT7kSg/QQdJcJIAKbNuUxxFxM9Pxvv9b+39/8oJ085bNf//E7&#10;g3vdgRdABJAhA3gAmPVzSVCcN3CSQ4QgAwft6JEjcepgtLsw24cM0A4ZiK15DsYRiEgcgpOEJASQ&#10;gQwcRPAKJJHI9f+8o+BkgDBnFmCfM3+fHXodgIYMMGtHqNMOUcArAZlJYHfA9c+DZ4CxAAsAOS8Q&#10;yh88kQFS2Pv7EqNAinG9PYCxY49nQDN2iAHnBjSTfkjrDyogybtJl6Skgj02XfvclaA6ebeNVMfu&#10;lZrt57Nflc593AWni3rOedLFvnMv78jDSTz3Un6Ox0W6qI/z+PzsZ/3fxH//80/Zq179c3bzC19r&#10;e/beEucM7Nm1bLsXnRAs73ZyMGfLu2diFwGgjpueiH52EUAGFqYmbbE9ZfPTec0xSwftsUGb9Rn9&#10;wvykzc77LJ97BSYGYksitxdOO8iPD+7I8wk6cQEQAm4/hBRE/IDbTM2M2sws1yHjGcCjMG3TrXYQ&#10;gYnRjBvAK6BAQpYNVo4jRgBllgvQCaQFlNLVtkoesJEdevJeUp9Vx6BNOtkJVCnXvhJAUs+lLlvl&#10;6FVugrrspBPgkle7aq93kL7aqJ/6SqgLtLP9/+PlblwAenLamgCudsrKm8C/Vpkc8CbPMnmCPiQA&#10;4Bf4/1//V5axyXp6ByroI9I1PQEV9EUEVCaHANR2zhYgZmDjRg4g2hwXE40OLdhf/+XH7QEOwnHg&#10;PgVIP8ChQadjmYCYAAIDEc4B0OVEQQaOHApvAB4EAgkhBnmrYAYgEncQwXzM6n28cP2vLBskaQAQ&#10;IQCQARGDPMyIcZMMAPLcYRCuev+xB/whKpACQF2EACKAAOB4BvhBi1k+hARw9x/3IA6nOjN9LND5&#10;M/PHD3uWDQB713kbxEHHBce7eJ2zGHJroXYlnBvUp3ps/VObZytg5TqAfjX4E+/AO0RzkIyVrl7g&#10;3WpKXRrUMqk5O69lUrO+XmqO/UjSxY5zUe/Ne5bv83JanS7Vn+FXO33uzkP2Y2/6NbvphT/qoH+L&#10;LS0v2eL8nC3NLdhMa8bmOKZ414yD8oQTBbbv+eycoD6f3ceJgD5bnxoZcoD2escz0B4bsJbLxDgH&#10;EQ3G7YYIOxOoj4/120jfdT7D7w9vQJIAlggIMBwMrwAkIm5OnMmlgrHhYRcnAGNODiYhBFPWcoEQ&#10;5GmE00EMggwIiOsSQAVmgaEOH6qiPtgI1ABBgAtdtROgajzKlTg0ATfBM8dTmwBWYIteZY1LO+X6&#10;HI0pHbneUWPy/nUslet7qE67csZpiuwpA9IJ5jwD0O+OIwCnjFR7ATll3k2Ar7ZqgwD+spWOOuAO&#10;0H/t1yYZ4IhhIvy/7usE9NlOXTr6IPIIiBAA/OiyDRviEbq3FyIrHgLOEniqkwCXWBrgYqKn4g3g&#10;DgJIghODK7bYVVd+s93xotfa5z93jzNuBzoHae4k0CwegNYlQ5wwCNhzSqDW/9lmqLV9YgmOHD4c&#10;ZID+kAa8COHeD08BsQjM/FkacEDueAhivZ8lBZYEHMAAbpYHeCaxCOAfF/NAEATKzK5PAcgOluE1&#10;cNICMQhSEF4BYhaSDDgs+o9gLheQ4t3xOAAcLg/6zFyu5azLKwCwPLQybi4/pJcilgkAbRcAmxl8&#10;M8mFj02UBVIybXSJZzsx0g82fTJQsftuSVp6J9rVl7GxXal7qu2MqXEvJGFbx/pqpfoZzpuwexy8&#10;8xMnPXG+K/9nYe/7xT+123/wp23vLS+0xb2cMzBvS4tLNjszbfOLbZtf8hn57FR4BDKy32fmIyM2&#10;P+1trZYTAq46HssdBU4WJjhO2AX72GI45YQhPAXtON54YmzQhvu3O5A7wDthGBza0VkqyIuNuLq4&#10;TZDiNJcbDfozIQOjPtnisCKOPG557kTB8+EhdiL4+/g7sLtgVcxALxFQIwLu2q7+AKxAEBExACxl&#10;p77YIpSrJ4JcbUgFXuq0U24KNtjKRmVyROPKXnqNTS7BrmnL5+LzkKuf9BpL+tpGmVz9OVuAWXk9&#10;gTD13dm/dNJLp3YAnnolAFUnm5p3PQT5fABc4E6b2kUAEPWlLBv16ZICykkiIANaKpA8BTLg8tQr&#10;CBQkXoBjh7fYpk2bXbio6ArbtPFqe9aznm/vec8H7PCRPJxHa/0IXgB2BrBDgFk42wgPHTgUa/u0&#10;E0xIDEAEE7pwcRHnD0gHUcCG9Xo8AYC9vAFaJkAfxKBDFAj0A7jZhZCHGgHCX/GZvAP86ZyZIwoY&#10;VJmbDgHsAG7A2kkE3oZc+89lilwyYEkAEpKBg6SYbHd+B2lnDN7ZKzE+4wa5EAGIZwLuPpOHSATY&#10;n/tDWkE8BJuVnIZsU4pnd5YqSOqnxHiVDNQ2UiUSpGY7STryXu2rUmm/GOLwiBKPPN97XU6Xk6cP&#10;/tGn7NX/+v+xG+64wxZvXLaFXWwx3GVzc9PWmhm00Wm2B846qE/EZUELc3PWdiCen5p2ItDymbqD&#10;88R4bBUc9tk+5wMgdVkBgG9NjkWsQZwx4OUpJwn9g9db38D1Yc8SATcdjo2xBIDkVkPIACQgPAOc&#10;bujl9uRU1IecDOAR4KyBOGeggrSAXR4AgaLaySXNetUpF6BS1nMQwJKxsavj1H4CZQGtxlJZ7dIB&#10;rr3KiOzUj3bZ6BnSaVx0tKMToEtX+zRztQvQ1ScJAeNghxfl3CWBWkcoIxqLMjY8p9YF5rJH1B99&#10;tjF+xgWoD1LBXjP+Op7IgWwQ6tjiUfj6r6fcvbZYRCDiAzZuCDLwDU9hCyHLA04ENl4ZngF2EmDD&#10;fQTf9m3/yv77f/9bB21moJCBnK0nGWAXwdFYAgBgAdwjh/AEJKgD+AA4OcRh//77YtkglhE6ngFi&#10;BgjcSzKQgYW5tTDrAurcgpg7BwBikYEHThEcyLIBOwcc7BxItSwAaAMeeApiycCBEj3r/xCBnM0C&#10;oJwJkMQgnuWfL7YedoAXnJP3HYBk3NzBkJ4Alij0vAxMxPvgfXk2fRvYJZAVOK8CXRU9R9+c6VfQ&#10;pX+THDRn+0r0086IXumc9zhPatpeTN9HM9Xvo5ku9jNeTk/s9PFPHLA3/+Rv2U13vMIWbthjy3td&#10;nBDMzjoZmB62iZlJJwXcEDgZOwl2c+WxEwAAea49bYtzC9YaH40Dh2IZwUkAM33c/oB5eAjwKji4&#10;E5BIoOFs20mEk4wJTiEcw1ZLBhAIjhtmR4EDfwuSMRxxAtOtKSceLsQNTE257aj19fU5gSCeYTzy&#10;lVsLAWtJJQMVxBHVewG3bJpt0quuXHbqTx2hXTYC2Qq0AtgqsgHAyLHpZUd/lWWj58teegRQVZk2&#10;jV3HkK7mvIfIgIAZAsAyQS4VJKBrfMoCYHR1DOrKpSNXWYAvqbZdcIcEQAbSBn31DqBLgO8uETRt&#10;ZIegyyOGWRbIw4e0VCAy8NQNVwQh2BCxAZ0DhjZuiRxywOmDV259hg0MzNpnP3u3z+YBTPbW51o+&#10;s/vDhw/FEgHr9oDh8aPHIy6AHQCArUCXOrsA7r//fu9zODwHBAJyTDGAnmv4eWww9vyg8ywF7QHi&#10;ALSi/3MJ4VQAfG5Z9L4n/JnhGbAE/FOnE7QdrBk/yg4EjMtzEjSZtbOFkOfm0gTkg+fSnmShsW7v&#10;Wc7cvc3bY1nAn8dz0FMWMYibA9001/izP59HgEyuZ0Qi6xQjub4JbhXM+K54z5o0ZjOh02fqleJ7&#10;bjxrvVTf4/GU1vp8pLPlu7+cnvzpwIGT9r5f/DO79SWvt6UbbrDlPUu2Zy+XFznIs79/thX3C3Cb&#10;IZH+EIFZJwGt8byHYK49E4CNF2B+nsj+3CWA2z9m9l4G8ClDFBDOJph0IsD2wcHBPm/PbYfsVoAE&#10;8JzwTLDM4OMREzA3Nxc5SwLsJIAQjE1whkHbhkcnbWSs1fUMiAhIBMwQA9XVhr3aBfTS1f4ArNoE&#10;wiorlx1t0gOOiGxUb+oqIEsEhJQBVEm11/PUh3p9jvpgU3NEY1ed+tAmHUBMXUI9AZmyvASr7dOm&#10;C+Y1l8hOZY2P1P4qA+gJ4PTLwEHqALviAQTyyisJoCySoDqSywQcOgQRyGUCkQGVv4E4AScCV3TO&#10;FLjiio22eXP1DFxhT7v6m+2O23/Y7ruPcwMS2CEDmukfOrg/cgBdywQIwXk6sAcAoh+xBYcOHYpl&#10;BcoIpIA4AwAVgKYP9oiIhEBKHgn/ufcfdGIAOucT8E5OCDhMKD0DxA9AEHKJIIiAz/qJM0gikccI&#10;84wE+lz6yGUCZupJRBCAA8xLMlAAMHIX2jpeiCAInmJ5wj8Hem1TrMBZAZfxBU6yq7akZntN+X5d&#10;XbVRudZXLVWsHireS8/qlepYjzQ13/uxSRBByN6FE57L6YmdTp58yH73d//ebn/Zv7X5vTfbrn1L&#10;dsstN/ksftln7g7Ec1M2x3kDTgZipj5KsGA7gvm4Unh2esYBPrcIAuojY/026kI8wNjEgI1PDNrQ&#10;8A4bHtlpA4PbYqcAbRCB8fFurMDkJEcSjwU5IKiQZ9EXjwRLAdo5MOF2o+MchNTy8dshgyPjNjTR&#10;IQMC8Qr8FdjlKZAAyLUuu2oLuNZcIK4cAVCbdZURjY8NbWqnLkBGBMSUBYwCaHJJ7U+uumyrfS1r&#10;3KYe0FVdAEyZMdHTR+3keR8Btl2yQBs5/ZsCMJNj2xSNLzt05M1ytw6B4Prkrr2AHZAXKUAv4Bf4&#10;kzPbB+hrWwYi0paeAdmEV6CzTIB34CkO/OkZ4LrizZ1dBHnGwLO/+TvtHW9/rx05etLOOMjJhY5X&#10;ABf/4UMHIgaAIEBdZ5x7+TsHBrkEoHtfAFjxBZRZUqA9ZtAOUgT/CaQBJpGBBCEi9B2wz3Y8A55D&#10;SCADAb7+PIIF5ZqHDCBuHG77LtgTcJd3I1SikSDBDJtnpU7gCGbVMwLIIS/xIP+P9+fdQudt1EUO&#10;ICMR4NjpS6plnqE6z4rnen/GieSZAJpcBEaplpXqePn+qvPZohip2bfaPpqJZ/A5H+vEnz1LW/nn&#10;fDn9Q0j80/mbv/mSvfpf/4LtvumlNr970RYW5x38c7ve7PxMnB7IzD48A22fjQ8PW7vVyuuK40jg&#10;dPUz6x8Z2xkXC41zhwFXD08N2WQbGXZCsMOmPGer4swsZwUM24QLRxSP+JiDA04i2K2AR8FlagrB&#10;s+BkY9zJB6cOcgnSdMsmnCRMtKdtanbehsYnbMjf5x99zdd8zTmgLbAkF0GQTjbqg4gINPXUEbWr&#10;r8aRTbWtddkDxoAmonYBrPImWGOjfuikVxvjqN4EbfJmX4naKAPE0jNGHUdAXds0O2drYYJzzvxl&#10;o3rNAW5yQFpCm0Q26AX+VaTHE9H1DKROYE+ZXIRA+gr8eAfSG5BeAvK8b4AdBN0thpAAeQY2bNqY&#10;hEA7B4IMbOycL5AnD/7L77ne/stvfdCB10mAA2aQAf9BDTJw7EgcO8wVxszS0XHYEOv6zNbxFBBL&#10;IGBmKYFlAbb/Ad7kkAbAD4EIANICYcAaIQkkmd0TL4Bb/6Q/j3MCIAMQEMbDMxBkwME4yIAnQIAY&#10;BEAAoGdMvBKQDZ7D2JAFkQGIgTwaABf4WO8YSJ0q/oOz4hlwGwfcIAZ4BbxN77YWyKLnHZQCkINU&#10;dBSe1FffSbVfa1wSbRJSkwysrqw/1pMh8fkgsvx9aH72y+nJmz77uYP2+h/9D3bjC3/YFvfuscXl&#10;RZ+F55a9mdm2AzvHBOcaPncBsF6v44BzjX8yZvgEEOINwAvABURsJ4wrkMf7bWZuwvbsW7C5hVZc&#10;kcyOgUknD1MO+hPjIzYyOGSD/W7rxCC3Lw5Ya2LQpuIY4xEbHhux1vRU3IDITYgjeCPwDsy0baf3&#10;GfD6P9JMHnAU0EqoC+RrewV1chGG2g/AJMe2jo/UMdQuncZReyUCgB/ACQAKQCvYIrJFGKf2Uztj&#10;qg2hrZYRAX6zb7UBaAXcdRzyqidP0AbMGas7huzIEekE/AA17eQqqy77tYgA7eSAdwYQYqc8bQB/&#10;5RAALR00iQBtIgMak9sIn/IUiEDuLsAzkIcKdQhBZzfBFcQOuB4ysGnTJtu8OUnB1i2cLzBvf/s3&#10;n7DTDsScOhhBfQC/gz7bBPPWQrYNMsvvHDTk9QcdtCACLBkA4rHtz8kABw6JBCgn8BAwxTMACPOj&#10;DRALrEkxiwecHdBw+Ue8gD8zTi50O8ZW3AL36fM8QNkh0MeDXDD75/1zjR0yAPlgfARCIDDUs3uR&#10;gQSU9CgoyQNAGySA50IMAHTeL84uqOhe0oOd5yvpHVZS55kk7C6GDDTTOabNRzUMLmbsx3vis+jv&#10;AH8nzvnwl9OTNh06dMbe9vb/ane85N/a3htfZMt7dtvS0kKcNtieYW0+jyLGMzA4OBCu+paD8Ci7&#10;CMbGIthQpw0Ojw85GRgI8oA9OoIJVWec2EI4Nmwz1L0f2wQJEhznWGHiCyAJk0PWnhrxcTNugGUI&#10;SMmwtw263ZAThLHWpI05ORicGHUpdxNU0O+lk14gXet4FyAE0qkfgIsIfJHaFzuNQVuzLFsAlTEE&#10;kgJPzWqpC5hlC0iuBeiUZVdFbbIjR9SmdgQdOc+s40p4L9pkk4CdrnrIgMYGePXe2Oq52Eto1xgq&#10;0091niWp/bBBl7kOFkoiUNskTe8AIg8BJECzf7XlbYSZR4yAkwFyLROskIHOAUO5pRAisGGFDNy4&#10;9yX2hS/cG4cNnX2QGABAGPc/ZwtwnoDIADcRHumQgzz4B88A0vUMcMAQ0f+noz3A/3SWw74TL8AP&#10;N2AMWAuQcvaeSwbM8le2Gcb6/pmIW4j2IAsOmk4K8E6kV8CB3eXBh1h2yOdErILn4XFwqQDb1fEs&#10;QCRztfFu5IxNv9pX5xcEQfD2DHjsttcUnzPac/bOOHx+pRgjxuk+G7moRFcXtl7GVkeljv5SJb3j&#10;o50e7nP4bjPm5CS1VD6W6TH6fi6nc9PpB75iv/wrf2E/+JK3OhG43RaXdrvM2PIudhFw2FDGCwDm&#10;Iz5DH2txNXHLgdmBuj1lU+0kAhEs2Br2WbvP7KfyoiJ0BAKSE2C4a9di1Fl24HKjSScTbBck/mBq&#10;YiLOJsA7MDE24O1sSfRxnQTQHxnxNgjHZHvcppxYjPo4g14fdLtV5wxUsK5koMYBUKcsb4D6IrUv&#10;OfYS9an26k874Kr+iPSAo9oBPgFvBWiVe+mwp6yx1IbwnF5l2QDO6i997S8bvZdy6ZDazg4CthXm&#10;ZUVdzwDAXfsB0moX4NNOmTbqEvTomm0Ceso5BnYQKJYEEvDlBcAWcCcH/EUAarkp9GNbociAvAHK&#10;w1PAYUMbnAhsYhcBywObjNiBuL54w0a76qpn2utf+xa7//6jdgaAPevAjnveZ//ECAQZcMEbwNIA&#10;noITx7iDwEmDA35u+8syoM/NhtxdgNscHUSBmTxEIYiD6wX4EAHAWgkQ1IwcQI+gRScgGfyX5x1o&#10;1gzwsdWQNfwgA04CHnzotD30FZYdMrCR5Qh5AERCSAJlhDK/4RAB/Zaj75KBJBH0JSfhBeGzaUmD&#10;74K8V3rI343THJUYo4J9vH9nXFI+M1+EvNaVIA+9EkRg1f0F2PU2fVyl5ud7uIlx+Htz5mwhA5do&#10;7Mvp8Z34Y/6jP/68veKVP2vLu19qe/bebLPz47aLo4hbUzY/txyz/wginJ6y6bnZkCnXjU5O2JjP&#10;zFnr57yAMa4bnnRxkEYgCYA/gYCzXGQ0h0zbuJMKCEB7YsomRsbyMKHxcScCgzbu0p7Cc0CswmAE&#10;HHIIUXvGiYKD/qiPP9Ees3EnHENOGgZH+q1vpK+7m0AigCZXm8AbUV3t0vcqN/uuJXq2RHqRAOUC&#10;XwQ76dQunUBbtqpXIKdPfQaCrXL1F0ijr2NUmwrMsq99uzl6+hBE2LUDWEUIEI2Fjna1qVyfRVmA&#10;Tq53qXXKOmcADwEkAEAH6NUXEdBTpk12slVZdZYJkgzkboJKCCKYkKuLI1YAMsASgQIHuZfgSvvm&#10;Z32nvffdv24H9h/1GSxAy2wbkCdYMIkAAYO5NMA1xQQSsizgAOuACPADjDHrd3CPwMEgCOkRyJMD&#10;mT3nBUbYyDMAGQDclQA+JMGYbYpOOvxdYlfB6TzPgOcQLAjwPcBBRG7bJQMsOeAZSDKA0M4z8FDE&#10;LYGect2/O+OHCFQQzeezhJD2vC8nAAq0GA9yE6TAiVOQgTUC1uhxthHZXsEv3t+FhL6Cv96j2kdS&#10;taGGWGTQY6ZHkwyc806PIPUiPA8nMUYGkWqZgHSp3vNR+iIvp0uS+OvzkY/cb//m9b9oN9/+epvf&#10;fZOTAVz/4zY3O+uAnJ4BgJwlg0kH9qmZdhADlgpG2EUwwv0CwzY8Nuj1QRsaHYhyywE7PQGj4SnA&#10;O8AWwmm2K05xbgBnFnDfgNuMjsShRBM++5+aGLaF2QmbmByw0fF+G5+EFPT7mP1BBvAODDlpGHIS&#10;wrP6BneuPnQIYKQsoK+gfj6Ar31kQ65y1SM8S8+TTvaS+kyJAJi+lAXmGotyFQBT7bIVqKsukU7P&#10;qDntlDWewBkBcCuY9yprLIF1bdO4iMAbkV0VkYEq6ATg5NSRCvSyk74patMY6AB97RCoywNqy8OG&#10;/pmDf/dSIsUNbNiQJwySc/8Auwiu2PANtmHjU9JTsOnp9u3//Hr7kz/6H3b4kM4NAETZznfSjjsR&#10;4DTBY5wmeBxCkFcVswyQ4J/R/QJGyAKBhrj36c84cRSwgzUBgQQDQgAAV6TXbD32iHv5tI+Pm592&#10;wAIABhhZr4+dAw/kuQYsJxDw+OBZZucAZwYf5tJFZ0mhM5MX6NI/tiMCxAEgq+MDiB3gaGEF47Hd&#10;EmJAGQky0Okj0qDP0Uw+QvxP6XygxzspUeYzrtUn3r/YNz0GzX7n1juFh5HO9zkuJq3l6bjYxDvx&#10;98FLqbic/kGlO79w1H7s3/0n2/viH7H5G29zwN5ts+05m5thjz/CYT/j4d4H3KeJ6PcywX3s+9f+&#10;f106xCFD7elJm3RCQXChth5ypwEnGXLlcYvYAB+D2IGW5xAErkNuDQ/a1PCQtX2c6TaeBu8/MeAk&#10;ZMQmpkZsxIkCSxGD7GLw5w8MDeYJhACogFKgLHc+bU0QlzR1IgK1Tf1Vrs9QnbyK3qXaNvsAxpQF&#10;0qojqksA2mqHaPw6nmzJBdyAL+VaBzApA67SyU56AXAFYrVVUJZIL1EfhLHruAJu9GqnXp+HDaBO&#10;XvXYS0cfbCQaV+2APQCPd4B2EYEkAbqoCO/B1zoJyHgCyADSJQHECWyyLZuvss2brnQC8FTbvBki&#10;sNk2bf5Gu+aaSfvkJz7vM36OFs6DhlgeAMjxDLCtEO8A7n+2CXJPQMz83RZgjwDBAF6fuXOHAa58&#10;HyPuIfAZs+4FEBkQAVB/QJUfcXQBsoC7A9wpHw83P4AH6EpIACB9gxxEu/c7C8ngWmPIQpKBOI/A&#10;Z/0sU+CliAj+GCAzEs/WOFlPMqDLhyAEJ09CklgmyDr3EfC+AmsRh27qlquWxGdYD0hrm76ntewJ&#10;yux6O5xyPAJQXf3+T9yUX9WT47M8rtM6f4e/WunggQfsXe/+oC3f9jpr773VZqf32syEgzaHDDkh&#10;YFYPCeBo4QR8ZvrtIAAcC8wpgOg4VjhiBdx20Mujk2wl5PZBTh1kK+JIBA+ydRAPQHtyNMgAHgGI&#10;QptnEEQYxGHMFhambWbeiUZrMGRknHw0PAP9TgIk7HJYFTMACVAsgABToIlgU0G/tqm99iFHpzJS&#10;n0dd4IyN2iijJ69Sx6Is4Cav/RAAFKFdetnqXfR86cklGoMcEegjtNNGWc+RvUBcUoFbZXIEe3LZ&#10;arxqq75qRy8wVy571VWuAsgjgDl1+pCLCGhJgL7Um0SgEgJ5C9hamDsJussEiLwCKm/auNU2umza&#10;lLcVsmxw1dXP8r+oL7Iv3nm3HTvGkcKdtXbW6k8ej7MFuJo4vAJOApipIycgANg5WMfOAddxKyFE&#10;ANuzZ3DJ4znIWwvDjc+ZAT4mgC8QZRwAD7DTs6kjlLGlrFm4gBQBJNUXMgARSPew19mJcApPQQIk&#10;ZAAJsOS/4krnXZpkoIJ7vivjJ0Eghwyg59l8B/Ua40y13E3Y6517JcbsvkfarmdPmzdmhbwW1+hz&#10;OV1OlyQ9Dv9+nTr9Ffu13/gr23P7G218cZ+TgX02Mzllsx3AHx8fM24xXFjgJMB2gD8ArKOA8Qxw&#10;aVCrNWkjsVww7DP6MZ/Jj9rynkWbmWtZe3rMptqj4fKfaHEqIXcLJMlgeyEEAI8BQYScZcDSweys&#10;k4i5cZtd9Hzex/Y+LBMQLwApGPF+PB8ismqZgLLIADqJgFY2ytFVYK1S+0hUp732RVfHlY1yATJ1&#10;ROOgA5hlix4ddUBV4Epd4wjsVSenn/TqQ5tylWmvuWyrHpClLMEGqYAum2orO+kB5Ka9yoC4QF+i&#10;NtlKD4grF/BTrwQBvciAbEQE1KZ2RERBpw/meQPd3QQqq/7Up3LiICcRfr0TgSucFGxxMvAtdscd&#10;r7PPfe5LDvwO6A6g3DTIvQIsDbBzgBiB9AycCOBL8OuQBgjCsWNBBggqxJMA4EMEcNufOnXMiQFu&#10;7s5snTX/DsAzDrN7ATzjCeABRMq0UaaPiAIJPe3o6cvSBsI9Av5/btcFf4QlDZYK+AHLeoI5SeN3&#10;6xANADiqUddthJS7XoMkJRAaPAeryUAm2gkgVKLOu/dKatN7BIHyuj5zpO5QkWTbKzHeeonm85hc&#10;VDrf874a6fH4Tt30eH63R5a+Wt87j/3Q//i83fbKt9riTXfY/OxN1hqfdJB20B0bD0LAuQJ4A8gB&#10;f64PhgDQRg4gjxFD4H3iHICJ0Qj0A7QnnQTMO6DPL0za9CxLCA7oE5xFwDLDcCxBTLXGgxRMet/J&#10;8QkbGRp2G05BbNnU7HjsIJhwmZyeCELQ8rE5JRFSEncTCEAFtAJVgaREgFrtBJS1n2wB9Qrs0su2&#10;l9R+Ggu9+moc6Xk2ACyd3kdlQJF2+pEjspFO9tRrH+XoyAFb6SlLZEOZNoGxpNrSpjEoqw86Abns&#10;qqDTOyAAuWb3iABeIhsBPWUBPSJyQLvGkq0Av4r05JAAAD6XBbreAYBfAYSVCCAcQxxnDGxJT8GG&#10;jVvs6qc9217zmp90MvDFuEvg5MlTMfNnaQCPAIQgyMCRo04MHPQLGQCMCcrLgMH0Cpw8cdRJwCn/&#10;V8lsnp0CSQwyKPGBiCMAeOkLiJIL0EQwBIi08aOCUJYtdQCSOrbUdVFSnD74kAO3Az+SZMDB3seV&#10;O50xRCJIGk/vAfAz01f7avCn3gXzfDaBjekZUB8ldkHwTko5xmqbmvQOmfK9KnlgyaNiyHpjNVOv&#10;Z19E98cs6c/4QtPj8TOcP/lLF5L4ZEsX8+d3qdNf/PWX7daXv9WWbrzdWhN74t4Bov4nxlsrXoCc&#10;/bcihxCIGAQRwIMwOWHDDuZsOxydHLPh0cHYXTA147P7eXYEjAYRGB3vi8OJJqeGgwxMTHLJEcSj&#10;Szp4JmcajE+NRpAgwm6FEXYuEJzYIjiRWAUOJhrtxgyQC4ibYExdoEwZ70GzXzOXyK72p1w9ELTX&#10;sWiXfRXZIWsBOnW1q63mAmnZUFabBDBVm/ooFzhXUR/ZUCaXUK9Aja6Wyeu4VYcdYF3HUptAvII6&#10;oj61HSBHpBfQq28dQ8CvMm3kEABygb1iBiAEkAQtE6g9y09xApABhMQLbN681etb7Zu/5TvsTW/6&#10;Obvzzi+u3CeAQAQOH2IL4TEnBMfsyJEjecSwEwXN6BHKgDpR/ywpHD9xJLZ1OYwFGXjgzEmfGbOu&#10;fSbiB+LUQgc4hPEAf4GUSAJtlBlbwCAyIFvZq/3kSYgFhwvlTFrjAJ6QAHYm4C1wqFmxUaI/dYFu&#10;Ep2uaz7JAM8EqHhu12uATZKYLrmoiWchmWhfbVOBj7yOQb9KWki9nrFWappeXN/V7/JYJZ65mhCd&#10;P+k9wdaOY+iSpK/G57+cHlnij+xTnz5ir3jtu21u74tsbmafLc7M2nTLwX8y7wXgsiCAGtHyAOAN&#10;GRgY6I8jiTkpcDJOCnSSMAVx4HyCSZt2MjA3P2FzC5M2NtHvgD4Q6//jDugAOwcVEYzIWHmqIV6H&#10;aWv5s1rTEzbkNgPDfbazf7uTBO/HssIEXgWOQh7IAMIKuk0Ab+pqHWkCtkBcQK+6pNm/SQiwUV06&#10;6ugF3novtQvIpaMuQV9zAarsZVfHqX1krz5IBXEBuNqlk2CrvPZDapv0Anny2g4ok0uHyF46AXkV&#10;QLyCfCUEalO7yrIB9KvkskB3Z0F6ACABeT+BSAJ6kQIkPQObOt6Bp8YRxJs2XW3f9m3faz/7s79q&#10;X/rSl+3gwQNBCOK2wWN5KyGzfggAXgERAnkHJJACCMGhQwftyNFDAcp5SBB7+7nrgCUDgJ4zBk44&#10;sCYZoE8AdgcAEoQd8B1w8TjoVMO4k8D1dYZMGZ3AlHcAOP3nIHS0qy0OL3IyEF4DRwq2ALL9TD/2&#10;vIOIBQlg1zZDTCACEAKVM14gwZLn8N7yFmjMbqLe1fF8vhsl+qsPee3PezfJwHqpaXeB3Xqm5rs8&#10;lumin4u5C8Gip0/634kSD/JIkv4+XE5PrHT3vaftR978q7aw7yW2tHSTzc/M2UKHAADSeAMAXWbh&#10;xAYwo2fXwDz3F0zkTYUDw97uM3zuEcDFDxEAtCdaw3FfAZ6BialBG+ECIwf4EU4UHOXUQrYndncm&#10;IFNTXEzkz263bMxJBbsIRifyciMuNMpgxsEOIehffc6AAFvgrTqgrbrAWTkigFa92iP1GZRrX4na&#10;VZZefXlG01bALUBHqk5l8qrXeLW9jinAVhnQrWW1CYxru2wkAvFqQ1kAXdsRkQGVZUcdO7UzTm2v&#10;wC4B1CvY1zZEz6YNsBdREAHI2X/O+iEAtCe4X9EBfTwA2KXXQN4ABBsFEXJVMWQgDxvaahudDHz3&#10;d19rv/qrv21f/OKX7P7773VC4IDuoE98AFsIAX+IgAgBOeAnz0B6B9JDAJE4cuRwAC9EAPDnwCDy&#10;3IbIscSQgZyZ00dg2AVVXPsP+fOPd8gAWwY105e7ndk5RKMbYCiywFgiAwKVPJqYdoA1Z+roaEfo&#10;y1j68a/BgwyBqA5JgCyoTp8kNFGN564GERo6jZ6aZGA9wMktk13bSN2hzkn6vJcixViXcLyLSRf9&#10;OTrmZx846+TV/86UZZxHki7l93k5PXbprntO2Rt/8gO255YfsqXlfbY0v+xkYMEBOZcEAGq8Af3c&#10;ITA2EqDM6YBT7bFY+weYB/AOjBAcSFCg650ItJwojLELYGzAycOwz/aJFxi1weEBG/IxiDFgfAUl&#10;skSAzPmz5xcWrT03bcNsYWRMJx9xngEHHDkJYGcDRIBdDLFMgAikBdTSSyrgK0dkX/spF0DX/vUZ&#10;au/Vv9oA2LJTHQEQVQZolVeb2lbfo7YzjoCaXO3YUld/cgFxs15t6ngV3KkjlKteIC9BByjXssBb&#10;fZp6AF3gX0XAXokBZUT9EOq1rfZFRAo02wf4u4cOZRxBEgR5A7q7CThwSIcO4RnYuPFq27Fj3P7g&#10;D/7c7rrry0EG7r//vgD1IAJOCo4cdoEc+CweATSRXBoghoDtfcz6z3bsjjnA5To5hwRBBABe3Pjc&#10;fshxxgJvkQESOgEy/WNro9uyAyG2KJ5JgkECUCEcIgSMQy4CwFgIY1HHVpcXKReC0E5feQb4/deS&#10;AALoC/hJlNNL0PUM8CylfH8BvNvEc7K/vBKqR+IhPRJj8/kebmoOy3jrpWb7+ewfN6m8JmdKBBm4&#10;RJ6By+mJlPxfWvzbwjNwyn70zb9ue25+jc3NL9ri3G5rT83b9EweS4yHIIP12MrHhUT9neuK+62v&#10;/1obHNkRM3ZIAYGAs9Mtmxzz2fyQ67jV0MGbbYUcNzzm4M6WRAQiwPiKReASpPn5+SQF03m4EUQB&#10;u1yawDNBfbRDBLgkyckAoCsAllAXcAJw1UZ65bQJuBH1QQSmGq/aqayx9Az6yZ42tauucpXm89QP&#10;kb62I009uaTWBcgCceUaR2X0qjeBnRzgraCPHkFXSYLqsmFMdAJ99CqrjgjQBfzYCNBVl8iuCfjN&#10;MVRO4E8vgZYJkhzgKYAgdC8okkdAsnkzsQJ5J8GWLVu8/DTPn2GzczfYX/3VR+2ee+6xe++72/bv&#10;vz9AnSWCwzHTTzKgeAE8AQJy9Md99s5MGUKQXgPAPpcE4rTADshCHjjFkCBC6ugBYYG2xqUcSwqM&#10;47YZdEgbgJ4gnjP7tBWJoL/IgGb6XaKB2x+BhORYQhE9W+DnVS9HMRLA310CSKKQZCE9ECIeSui7&#10;QAoVSOIQNSchIjSRUJdnkWpfPme3vjrV5/SyQbVG1wtIdGx6Nx6fiSWl/LB4BvzvyqlcZuqV1vou&#10;L6cnfuLfCoHK/EU4duKs/fv3/5Hd+uI32p59N9jM9IKDcMtn/jlTB6xZGgCA+/u3BwHguuLh0Z02&#10;4sKWQYB5YGBn2Okq4tbIkM04eI/hSfD6FDP8sTG3TU8DJIOdCYA9RID4hMVFbk7M5QmIAF4JlicQ&#10;eRCIFYCUQED6+3dkzAAiYBW4A4gIbb1iAATCsqFe9QhljVP76xnSqa+WF9RX/WUDMMq22qBH9FyJ&#10;2qotZdkjAC86vadAXW2Ap+qAM7pqI1CXjrGoC6QR6oyjsuzVrjGlq/3RqY90FdhFCABuwFxBfRw9&#10;zJXFeQQxZKEbVFiBXrmIQRICjixGn20AP7mIAGXIAeWmN4Bc5wwgQRA4a2CrkwLIwJan2VVXf5O9&#10;9GWvsb//6Cft3nvvdbk7PAMA/9GjxyJ2oBsYeCwAHaBlxgqoMtPPGwkd+OOwobzWOHYRnDoeBwxx&#10;0A9ufmIQTpyAKOA1YGYPiOZMHDBlWSK2AnobgMmhRTB9xRpALABz/rEDsA85sOZMO+8wECDzgy+i&#10;AVhjn2Qg3fe8P6KEHnKQY/uPigM9tyEq4XrmGOVIPjanHwpssm9ub1SqgEO51nl+vpMSbWoX+Oc7&#10;ny+xY6KbzrU/H/A12/lW10rnG4t0ASaPahIxW+9dL7TtQj7v5fT4Svzb4Shy/9Pzf5dfsT/+00/b&#10;i1/6Dpvffau1ZzljYDiODG6x3W9y1AYGd0YgX9/A9ijjBWAdf3hswAZGM4hwYHC7DQ5tt6GBbTbp&#10;+vYkBwiNhrcg4gIc0CEAw8MsLWRZAYm0s80wb0l0EjDOGQYZWIjN4NCw7ewfsqHhsYhP6B/qs+t3&#10;Xmc7/X1imQBwFeCqDjCq/DVf8zWrgFt68gq0VS+p40hEBGgTEDf7yFZ9pZcN/SQCUgG0bLCXjjIi&#10;O4ErZcaQnfToBMIC5PoMiZ4t0TNqP8YDtGuZHMGGcaSTTRV0tW8lA9IB4tIl8EMCIAOSrkeBXISA&#10;eiUHCf5cVwxRWL3UoKWCSgLkNaCM0KZybCOMrYQbbGOcPAgZeLo9/RnPth/50TfbJz7xabvnnntj&#10;qQBSAAk4fPiIHTp02IkAs/+jTgYIHEwyADgC+qdO5h0ExANQPx1nCpwKOeltxAdwL0FeXsRVwoA2&#10;XgGCB5mhJwAzJjECjAvYxtKCA7wjXoCejkcGsCECDzpJOPuQE4eYveYygLwCJECBMUUG6CcQFlFQ&#10;EhnQLBxXM4Fo3i3bIS94Bjr13KqYFfoyXvUMVLCnHVGibS2ggQTkFsTe7avSBdiu/ZzVBKV3Wt2+&#10;3nuTWDrJrZcdxVcpnf9zrZ3W70vbV/nDPUnSxf0ZXYwt/+6SDPKIj35sv736h99vize82FqzRPVz&#10;V8CoTXfW/7l3YHTcwZ/4gIGd4Z4fGNppg6OeO/AD3mNuM+iEYGzYyUJIn42P5hIBYA+oQwDwNFAG&#10;6JFcgshji6faTiCmnTiMM/sfDM9EkIFBH3+cHQltGxrlKuPcZTA4srPrGRDgIs2yPAMiBLUMaMq2&#10;gnXVVb3KegZ5L2F82jV+fQ7COIAo+vqMWkeoVxH4CshlJ13VUxYIq4zQjo5c0mxTO7lAGFEbInv1&#10;p125bOmLjjLAjFCmnTbZqJ66LgGAGPyzfwZB6G4TrLaUBfTK82ZDJJ8HwMsToDKzfvJKCsjlIUBE&#10;BjZu2pjXGDsZ2LT5anv6Nz7b/t1PvdM+85nP2/3374+lgvvuu69DBo6ukAHiAPAOHD58qOPOJ+of&#10;b0CeOsge/vAIMJv/CssCD9hJJxB4C5jt4znAg8CBRhmAx50DEIsM4mPJQZ4Bdg9EXEGQAQeZ8Axk&#10;nEKCkpMJB8KzrP37/9DlrYYJWIAv4AxI64cnZg2uV3udySdgdzwOPja7GLgACcCPMQH+zjgkkQGN&#10;pXGV6KNUiYLslajXftl+YWQgiEMsN6zufyEJu/qOvRLf18WM3YyreKKmtT7nhXprLqfzpwv9e3qx&#10;iT8j7iThz4m/il/88nH7kTf8B5vbdbuNOWBPtsZt0snA2NCgA/ao9Q/2xVbAgeH+IAMA9dDIgA2N&#10;D9rOEW9zUhCu+4EdNuG6NocKeX3USQNkQOBPbIA8ApAAyUTsQOA4Y84eGAohSJC2XCoYdxIxbcMj&#10;E/4OQ9Y31OeEoN8mpoa65wwAwAJaAX2vNtVlQx29ygJd2akvOgCVvNqrXAmG6uqnMaoeoT9jkmus&#10;+nzZIXo2OeCrcjOnn/pLDxirn8rKJdTVLhFoIyrX9ioaQ3aM1QT6CubYkiMiCF1JMvBP/ynLHFoi&#10;SNDHVkQAbwB19GpDIAKQBy4ikheAvC4XSCfwFylAqHNlscjAps1ejsuJtrhcZc/6lm+zX/iFX7LP&#10;fe5O27//gBOC+z3fH2SgLhMAtngHCCwEuPEQAPxnHjgZZICbCHU5EUSAtTuWCBDAPa4udkLAEgG/&#10;BZAAlgwyaj/X7EUGsFWZRK54An5IAFQA1v/pRztALjKQ9WxHZC9Qrm0ktXf7ssOhGz9AG6K67Ou4&#10;5DXJlkRbBd7ahr7W88esC8K17dwEIckfPqX17VcnbOt7NVOCXzc137WZaLuQ51/MOz7Wae3P8Ph9&#10;58upmfLPiv+/654T9saf+IC1F50MtKcdfH0mP+IgPDTis/LBDhkYCDLAkgDSR/zA8E7bNui5k4BB&#10;lhI8R8YB6rEhJwc7rb9/p9snsLM8QI53QIGDxAq0OZ+AWIPJ0dyhQICikwhtORwdHbPxCScRrbaN&#10;TY5bn79PH16IyUH7RwLSCsYVlGmrYKy6bKRXLlCtekTPoay+0tX+tY/qtb3Zl+dJeC46bGo7OW2y&#10;A2ipI5RrveoBVsoAL/VmLjtJtaVM/9pHII6eche804tQddRVVh8JQK4cSQDvuv2p51hJBpAkCEkA&#10;AHTaVVZfEYKMF2DM3HIoIlC9B4C/CIDKiLwCkAHyIAdOCK6IpYIrY5ngO7/z++w3/tPv2J1f+HKQ&#10;AMjAgQMHnAgcDc9A7g4gKBC3P/cUECPA8gCeAMiAg7TP2JnJ4znI64WzHl4DJw0iA3F9cGf2iGdA&#10;oAvQAPYsN7A/nBsQ2ckQ6/Tejose0EWwX71GnxH3TcCu5bB3QkEZO+oCcHQ5LuBHbMGD/i7d8wd4&#10;twqa9BPJQCjXdulXlTv1Zqq2pCxL8lnrp67txabms5up2XYhZODJmvKzPXk/35M13X/wtP3UW3/L&#10;Fva83CbaCzbloNuenPKZ/Yjt3OmAzqVAE1xCBED7rH3E6ywVcCDQ4I5YNkCuv/4a27Hjugjuox6k&#10;YlyBgJNOCvI+AwgARCCXDNglwCmEeBC6go7YhBF/JnEGQ0PsInCCMTxkO51kDDgRGRrrLBMIoAWi&#10;vcCYuAGBsPqQK+iv9mn2V1ljSy9glw3tTRukvpOkvkeTDEhf29Arx072Au6qA3wlalc/CXpEY8qu&#10;9pGNwFxgTy4dAK0+5Ajt1JVjV23oQ5vIgOqa2av+T/9pPotZPmSAssBf/QTuymlLMpDLBFnPA4e0&#10;VKA6ZQF+JQcIHoGVshODjZs32cZNXFh0lf3L77nW/uC//al9+Uv3OBk4GISAcwYA/UOHchfB8c7F&#10;Q3gGmLGfdiKA5BXGuNQdYE+djm2IccBQkAG2IWY8Qbj9PeeqY8gAP664/AFlEkBDPdodACEDEA5u&#10;49NsXkJfPBN1Zt8lBjkWdQF0PosYh2KPh6HTzpgiGfzgZ51ndtsr2FNWnVzvpLqIAqQmDr4pOCK7&#10;mqqOcp2RN+2z/dwxSGvp100Pp88TONU/x2ZqLnGstqXtH9Z39WRIBw8/YG9522/Z8t5X29Tsbms5&#10;EZgaZ4vgRHgGBocdoKcm8/pgtvU50CNDLv1OCNDt2LHN+vqQ7VEH3EUGMj6A9f9JJwGcXQAp4Ahi&#10;Zv15oBDLEdTJkxDglcCrMOjiJGBwyAYGnIAMsr2RdyJmYMfqWwsFojVXWXbSizzIprY1dQCjwJg6&#10;ZdqaY1Qb9a32TZ1yAXLVqUyb2lXmfcgFsqpXAKcuAG62K1c7Y1fAroJOwE1OXYSAXDbqK3vK1V6i&#10;dsbTOF3wX00QJJABlgkgCpr9A+TVI4CgyzJ2SLYD/gjtIgWQgAr+IgUqR6wAJMAltxa6bLzStmx+&#10;uvXtGLf/9T8/bHffxfJAkgGWBiABBw/mSYR4BrikiAuIOASIrVuQgSizLNAhA5xUmN6C9BqER8Fn&#10;/+HmdwAnkDDXljOiXyAMgMY5AcQTQBxOcZ9BbjlEsBPAY682gSNlJWxoF0gz0w9PgOeRXMczyEn0&#10;xTZ/7HNnAkRA4EB7BQa9g8q1jXF4TrwXpIcxsE3zVX2bqTtW73ZSjHve/pfTWmmt744k8qe0nu3l&#10;9MRIR449ZD//C39ou274YWvP7rPJiZkgAxMjXFE8HgcEjU6OO/Dnlr4xn7Fzy+AQywYsHww4MA/2&#10;BxFQPMHgEKANIWA74aiDPHcPTAcJiGDBqU6cwGTWIQFxk6G3c/cA7RAClhUgAzr8qK8PrwNHGXMM&#10;8s7uoUMCT6SCrkTAXcsCcnQVgAXcCDrAs7YDrCrXvghtGkPjV1vZy0Z1RH2qDTljIgCsgB0RAEvQ&#10;0S49ZYlsqk5AjV59BNoqC9CrCKTVJrvaR+NUUR/1R1fHk031DqgOmIsIyJ66CIFAPwkD8QKQhC5R&#10;QCADgL2WAwT+VapHABvIwNatW+OMgU2bkgyMjc7ah//mY3bP3fvtvvvuj2UCvAKQgQMHDkUAYRwW&#10;5EQgrzAG7M+Gy5/o//AMANYO9AA/pAChjOdAAYEQB0CeH1lAs4I7YM2WRWbsGgdAF8CxhEBdSQSB&#10;7YoVBBmLpQVsFeDHLL96BiAuSAXo7I895d4zfQm6Xu2ksAkCsLqsVPs2kz5TPZmwJvrle/ZOtCWp&#10;ufRprXe++JTf4eMtQQR0jsTl9ORI/C07dsLs//mVD9m+W1/nZOAGB+QZm2vPOiloO/A6GXAgzmUC&#10;Zuc7bcRn/nHToIM3dw0A0AnSPoP3NrwFAxAHrw8N4x1oOSkgeHDSbXKngJYDpqYgAAQR5jZGDhdC&#10;IAPUGbO/34HfiQCeAU5C3Llzhz9vm3HWwQoZkAhEqwCS5ALaSgKqVABvCuMCoOR6Ri+7pl7jVZCv&#10;omfzjs26wF3PVRmpbU19bQOge40jAoBQVxkRmAt0Bdr0EeBLNE7V0V/S1CvXs6jrOeuJPAACfpVr&#10;uzwDbCsUGZA3AKKgpQDpqmeAOrliBRQ8iHDg0ObNW2zzpqvsyq3PtMWFm+yjH/2M3XXXfXb33Zwz&#10;cG8QAS0TkBMYGFsLj/rM/xTgnuv6cVTwWWbdZ2PWH9IhAxAFyABEAEIQXgTc8w4GAj6BG+UAf/9R&#10;xj7uJGB5wcENmxo8SH2lPz/ggL73E/DyLEgHY6HjXSEv4bL3BCnAXknPoDNEIM8jyPb0EHRtm4m+&#10;ei+EerwHbZ3PvZoMpKeiFyDSN7+TrpejJr5jLW34AKvGVdK4+p4uVVo1VvO5PT7L+uli7R/9xJ9L&#10;0zNwOT2x04P+Z3rs5FfsP3zgz+3GW3/E5hdvtenpeWtPTgaIDzuIDw6NWf/QcMQMMEtnlwCHCXHR&#10;0PBYf4AzsQV4A3b0bwvhPACC/UZjmWDKyQCzfUhBnmQYsQfed3qGq425DpllAzwRgD7gj8chlwli&#10;qcIFMoBnAhkaYheDkwGBn4C4giw61QHjpgh41ZdcQnst13F7jYedxlNdOo1BmXcFBDUWdY2tz4K+&#10;1qVrAnoV2amsXGRAOvUVsAuUBdC0AdACffSAbRPIKctO41QbgbTGV59qp7LGV59arl4CzfAr8MtG&#10;bbkcABHIZQJ02IoASKSDEEhXyYGIAMQA2cROgo1X2lVbn2W33PRS+9Qnv2D33LM/yIC2FUIIOGcg&#10;jxs+EcsExAScdTLw0NmvdGb+nC6Ia//MCgkgmBA57iQiPAMOiuiTOORMHgBFBDIiA8zqg1gwjrcD&#10;+oAkZEAzcPrEOJ0ZPocDIQA8gA8A0x8wRgcRgBAIg0IvAPMsSEOnDhlIQAbcc7bO85X0fNnTpvZo&#10;o9whA3xuvBwiB3RBRDD02ZXic9G/EcUfyTvy3XTfm8Gy2CvpPS9VWiEhvdI679E7XXSHS56a34++&#10;1svpyZH48zzrv1EnT3/Ffut3/spuvu2NNr+QZGA83PsTQQaGxyetHyLgQM2OgGGf/RNEOMgWPwd0&#10;QJrYgOGRkQg27ONGQbef6NxiODmJh4GAQE4TJAagL4jARGvQpmfHXDiDANLAlkMCBtMDkbsT8ARQ&#10;hhwMJAkY6YvjkDkJMXYTAJTNswSaspa+CoCp8QTe1GmTTuPwPLUrV7k5pnS0A7YAmMatfcgF3NIj&#10;Klc95QrqSFOnctUrB4iVC8Apq04bojbyaqd2jVEFG4L/WOfPwD+An50BXT05bRqXfuQCfpEAcpUh&#10;AYA9OTrlCPokApCEjBng3oEMIsxlA7YaclPhU54CMcC2G1jYJAF4CJRv3LghjyLedJU98xu/1V7z&#10;Q2+yL955n91/30G7917iBvLWQsgAEscPO/AfOngo5OxpZrw5e8/Dhjgc6EwAP2v+Ano8AxEj4AAH&#10;0OdOggTBvLgIVz6zZAfwM+w0YKwzAaLM7KPszwGQIQMJ0gVIAxAByXyfIAJuE2TE34N+EYx40olB&#10;xwUMqIlUqA4Ax3ieaOPdSdhQR2q9kgN5H0iMFZ6KToKwQEzUHqkUV72H5yr3SvHsGKuC8vr26423&#10;blK3h9n9iZD4bvRnTnrY31XP9CT+4p4gyX9W/N/pV+zUA1+xD/7x39vLXvkuW16+w2Zmlm1ybMpn&#10;7y0H/FEHXS4YwjMwZP2DA9bXvzO29w06IeA0QGbxLAFwkRHLBAQWDnJGAbsFJvAGTFh/fwYAEjAY&#10;MtYXZGByatCmptlOiLcg7yDAgzDEVsXBXA5geyLLA8QKxDHEA9ttZ/+1Xi/HEWtXACIgr0C6lgiE&#10;EdmSoyeXTuPqGUh9pmxr3zqmhDqArDGV650BbonGw16CXuMAxNQBUrULoJt16SpoS0+5koFaF1BL&#10;BN6SOmYdi22BeZwwdUTbBCEC2OOBWB1kSBnQryRAoF9FxKC2JQlQfEASAQCfMssGSBIBCECKCAAe&#10;gSYBYGmgSwZSDxl41jO+w37sR99pX/7iAScDh+LQIbYVHjhwcIUQsJbP4UD77ztgRw4dcVDy2XOQ&#10;AQd0B904ltgB+MSxDBYE+AHuCAjslMnTEwDwQg4yyBAyEFcJez2WFBxo1RciwSweIAc40QuM6483&#10;gA9QYsv7pMciiQf2PFs//BX4SYyDDTrKeobqEtnSXvvzbAG0nq86xADdWtjQfI/u5+rRgXYfD2IR&#10;5GItuwtM+kwPJz2SvpfT5fRYJMgAf01Pnf6K/dEff9Rue9FbbXr6Npue2WUTTgZw74+NcUrgqA04&#10;uO90QN7hwBy7Chy4hx38iQ0YHmW2nq59Zu5xoZHP7rMvRw6POYjnjJ+gQeID4m6DMe42gDxcH3cc&#10;tKY4XIjbEt2+f5uPJTKwPUgASwuxRDAMIbjetl33/at3E1SAFWg29VWa/SQVwJt1ynqmdLIjr2Dd&#10;7Fftan/KSNNGorHqeMhagI/wHk2gRldtpZddHav2a+oF2uRq19i0J4hjk2QA4EcgAejTK/D/dRDn&#10;rIA8U0AkQMIYKgvwKwHAC1DLkAHZcLeBZv8EEwr8IQiQAYhBXk6URIC+kAItCYgMKHZg06asX7n1&#10;6fZNz/h2e+OPvMO+eCeBg4dXthVCCO67b3+QAWbl3Clw4P6DduzIMQduB2YHX04TDMB+MNfoM0DQ&#10;wdjBFwlA73gJVE4wZ/bNzJ3tgD6b9noAuI8B0GAXywL+jABUxIFSQExeAQlwxA57CEWIj6exsA87&#10;rzfJQBP48/3yedIpqX/VecUli7wnywIRm0BfxqV8AWn1s1Y/V2nFA8EFSdXb0CP16r9mwvRizC9m&#10;7MvJ09rf1+Xv8tFJHCbKV8s//f/+Z5+0F/3gT9vi8h021V50UG47KBM3wDp+7vEf4AAi1vBHhq1v&#10;0EF8NL0FuPMHfRbPjB+wTlKQBw1BJAgehBCw/q8zBUbGnDSM7rChkW1ONK6zyancYoiHYXZmOnYr&#10;EEfAsgIXEiEQjQwydDLiz9m5/bruCYTkFVSrjrwXaUDQV6nt0mk8RGAPAFKXvZ5XdVXUnzbZSqo9&#10;5TqmnsNzEY2j9grWAnQBM2WBem1D1Fb7kzNDB4DVptm/yhoLAKeOvqnTGOTo1C49IrCnHQAXIUgi&#10;kYIOEehLX4GfumIFqMs7gA3uf8rotYyguAABvzwDqldvwErdycDmrVts08ar7NnPer696cfeaV/6&#10;opOB+9hW6LN/JwBsKYQMxAFDDuTkhw9yiyEnCrKL4KSdOJZkAM8AXgIAHZIgMJdrH2LAUkOSAWbe&#10;EARuFwSk2fPvxAFi4e38OALISAQFuoS7nbq3AdyyU5J7HjLAOEFK/JkAdz6z6+aXKPF+tDMuOfbq&#10;i6iv0vpkAC9Gx/XPczSLv4AkQrJm8iYuT+Lo9bNnIEgXRjIuJMVj13v0eu91OV1Oj8Okv7L+T8X+&#10;4q8+Z3e85B22sHSHTbbmnQjkjYWItvUFKXACsKNvwLbtGPDZuZf7+4MAJCHI4D4F+9GH8wH6+wk8&#10;HA0dgA+oDw1z6dH1Nji0zdozo05C2gH8BA+Os5Uxzh9ID8MIOwwmxyMoEUJCHAHjsJUxyIAATgBJ&#10;LkHf1FUR+EqwVRkiIBtyjaO6xgYsydUuUiE75RLZkcuuaaOxlUvUTyKg5R2wRSq4S6gjtKtNOsqM&#10;QVmgrLpygLw+S32UiwTIRn0F6KqLAOgZlAFsEQFyCW1NIoBeXgH1ERlQLvCHDEgvcqClAYAeEiCR&#10;TksCkk2bN8VRxJtje+E32tOf/jx74xt+2r545712370HChk4GEsGLBEA6kecBBw5fNSOHz0eZOCo&#10;1zl8CLc47SteAkDZAREdwAp4igzkzJ52ADfJAEBO/EBsK+wAs3LN+NluqNk849Fek0AXl3yQAScm&#10;GqOSAQG8xgLk4jmeq0w/Avyoa4yaKmhrnEiu4l21REAKIlBxtJYbSe+xbuo0EwwJIVhrPN6Lz3nB&#10;aZ3H6ru5nJ686cn85/uA//P9X0EG3m7Ts7dae3rB2u0Z4zrhdhu3ffcuAQ792dHngMwNgkNjtmMn&#10;a/15QBAu/XDjxyFBuQOAbYF9fQQZpmeBw4L6B504jGy3/qHrXbbZxJQTjYkhB3zyURt18M8TCPM4&#10;5BHPWZYY8nxiktgEf7aTBsjDytbCCp7S9RIBr4AVWassu2afJtgDaoCi+tAuG/qoXsdVWW3YCczR&#10;61nS1fdQO/oKylUnUV/pyQFmygJo6dXWFNkiAD45/VRGAG4RApECgT6ivqojatfsHcGm9hPoo6t2&#10;CG0IZcAe4EeaukoEyKlXUiC9yEC0dcqbtmwO2bzlStu06Wn2rG/+Tnv7299rd37hrggeZHkAMkB+&#10;/337O+79M3bs2IkgAKdOsCb/gBODzuFDTgAAct0jAAACbAJ3gAlAFkCLDLBMwHIBoEUbhIF+mpmT&#10;sx7PLoXYJujjSCpAxw9Z57cMMMZDARERIFZAV1/9+Gk81TmPgBsUCTxiTLYANrebyTY+p9uv1D0P&#10;r4CPp3QOGVgn1fdYM3WaIQIETK41diU8F5TWeSzvdN73+iqlx+t7PWbpEn38WNZ6kqbTPm/487/4&#10;TFxjPDN/q022Zo0LhXQgEO59iIAO/dkJGfCZft/AiO3sZ6bPbJ6YgPQSdLcBJhmgvHOnk4KBnXkG&#10;wQhnEeyInQgj4/02PD5grZkJm2xP2IiTgT4Heg4xiv7et9/znQM8058x6kTB341dB2xDjK2FAl3K&#10;AGUFTUTArDqyli3lJvAi6MjVT7ZNnZ6l3QZVr7L6iQggGr8+u46PVBvlCGBdAb2CN2VsVG62AdoI&#10;dfWtOuVVKugj2ChHAG7lAnTKshfQC+RlA4BLT73mtEEGZKe67KWjHT0C6JPLO1CJgDwDlPEABAHo&#10;lIMgbLgi7iOQbNl6lW3Z8nR79rO/y37mZ37RPvuZO+3uu+8xbiQ8cuRwBBASMEjgIPcHcGERXoEH&#10;/F8XZCA9BAT5pWdAXoLYRljAH6GMTRfs02sAYAFcAv8K3gHa/iMVAYEuAu6Vtg4QBIjyY+Z1yitE&#10;othX0OAZSuipq50LkySsy7N9sp7/U3f8AfQEUTbH5pmkeC9vq+1r/Xhjo35rpToMBGW9ZQJ99lXP&#10;Lmktfa90zmf4B5ie1J/fP9qT+fOxm+B//fXn7cUve4dNz93iYDvn4M4MHMDlCOLBIALM+Nnmt2MH&#10;s/1B6+v3ej/xAbjzdS4ARxEzc+eAII4p3hF1+nLhEfcZDI0OWF94B4g7GLDRiWEbaznIT095ecym&#10;Z/KypPBEDA/Zjj6IxJDLcMQsjMQWRU41HM+thRU4lUtPLiCmTC5RP/WRrtmm/lXX1Ndn1Dp5fS5t&#10;5BXcEZXVXyJbQFp9ZCu9ABygRifAVhv2ahdII6oLyOtY6NSO1L6ALzl1yrKVUEdoU3/sq171OiYC&#10;mEuoC/QBdMrSyQtAW7VVm4BfJAAddUTeAARCoBiBIAJOAioR4E6CTWwrdDLA9cXPe95328/97C/a&#10;pz/9ebvrrrvt0KEDcZbAoYOHbf/9h5wEOOifPB2nEB49fLRDBriT4FTkBMwB9hADbQcMcsCygYMy&#10;QhmQDrD3dmIL0AvYIQC0A2CUA1R9Vp7bAnNXAYl27AXgiOwpx/heRwSGVUjKSV3QRJ+eAYhAnAMQ&#10;1xe7vmBuPasAPTYV4PVMUpOE1DLpfPVmao61nn1+Lmw6ikeYLtU4l9Pl9FgnPAMf++R99opX/7zN&#10;Lr3I2jMLDrQcFJSgqxk+hCDjADgieCwIwdDQiLfhDWC5IM8SkFdAfZG48Kif8wK6AnFgeUHehAhS&#10;9L5sL+QoYsZjK+P2vh1OApxcuGzv875OCJIsdJYJegEpdfIKnrVc7Wq72gBVytLXNuW1LJvaT1J1&#10;kIPar9YRjVMFgGWMaocA3AJggbPAXGX1BXirreyryJ6ygJsyttJTrm01B5ApI5RVpw+AjQ1l9OpX&#10;bWkDzAXuEupVp3Kd9dMP0Bfwo1M7gI8e8CdXnRyBHChGgEuJiBFAIAXIBu4muPJptnHT1fYt3/Id&#10;9ra3vds+9anP2d13320HD+63I4cPOxk4Ygf3HwmvAGTg8KEj4Q2ABEAIiBugzNIA8QAEEwLyrNsD&#10;xvIMiAxoth4BhngQOkQAPXaVDARxoB3i4Lb0AfzULiCkTv9c48+Z/VkHaNz81MkRN+voC7J7SmKR&#10;utqfcpCAfEwkPAEE8AVBcD1egyAMVDzxLhWg63v2SrSt1Y56na7rjqskm/ON9dVMF/I5Ho301Xru&#10;5fTYJlbpjp96yMnA/faSl/+MtWZutVZrwYF4MmbmCCAtz4AIAjcJ7tixM/RZHzZuIqSMNwDwTwLQ&#10;cfd7DhnInQa5nACJYNkBAsBzRAjyciJiDwYC+DnECCF4Ec/AQCwh0L9zzkAFTuo6gAjAFBCrXm2b&#10;wE1dbQAjOgEwOaJxJLJXe9WvNb5ydLWP6mrjHSg330XCOIhAXHkVQFdl2qu9dLU/4CzQRtAJuKsd&#10;Oe0aRyCPUKaPxhF4U0Yq4MtWdc3uqUtXcwBedekQ+gD8EuoiBCIIAD+egUoO5B2AEOAV4LpiiABx&#10;AngFKG/cssU2br06ri9+9rOfb297+7vtk04G7rnnXjt8+KATgQN2/737nQAc81n+A7FUcByw9/KJ&#10;404CnBywVABQc8gPYK9thQB3BXe8BJxgiA6JJQOXWG/3dpGC8AZ07BmDf8nat49ngDbsNC4/6PIE&#10;UOb3nfV+AF2zYpEByt4lgJ++JPownoAhx09B1dy+l56CUvd2LRMgTfBnbL2nRImyvBm9Ev34DL0T&#10;Y+VnuJDEI9Z4zEUnXulSjdX8TpppvbbHU3qivOc/xMRxxEdOnLEP/91d9uKXvssm2rfYBGRgdMqB&#10;m5k9JCCvHgawAXxm7BW8RRiUiwwA8oD99ddfn7EGO7c7WaAPYI73ILcgiixAKOjDWQPM+vEesIWR&#10;XQRxtoGTAZYNRkbZobDdx9uW5wzU2TXgSbmSAepaw6e9ioAVG4EregBP49Rctoj613bZIIxFXp+n&#10;ses4stc4qqt/FXT0X0sAbQE0AtDWumbjsqNPr3ZAGrDVmCIEdTzapUME0JRFAgTugDK5AJy6iIBs&#10;yattlezTLWsc6rJv1kUMAH50WiYQGSCXRAwB5MAJQSwNcGXx5s12RXgKPN+8NcjAd3zH99nP/dwv&#10;hmdAZGD//ffbfffc52TgaAYOHj0ehACgZg8/2wshBrGt0IH7BEsEDtLUI/fZOrYAHuCvbYWnHzgd&#10;xCEuN3Jb2tEjLAkAghEfwEzf/yGzVBCEgHZvkz25ynEVcQALZADCAQhnnTHkNUipANQFZOzTK5Dv&#10;gEfgQeouSozVJANaJmAMxqqpEgE9RymfuTag09ZsV3+IwMWQgUuZ+PjlYzziVL+TZlqv7XK6nC4k&#10;8fcVz8CH/+5ue+Wrf8FmF15sE1NLNjrSdqAeM+4nGBhI0IcEQAYAa1z5bPtjFt/Xx06C7QHeI3FK&#10;IDP9YQfrHU4ErrPt29llMOAk4frwDDCrB/Ql27dvjzGwy/iEjEHAO9DHccSIkwKWCTjkCEIx6M/q&#10;73cyIJAUMEsqGaCtgq5AGZ3Kaqs2Avhme+1Xx0WqLUDK8yVqq32a/aVD6COdyoxBGTAWAdD4qiOA&#10;tHQCeYE45V7tAnXKIgMVsFWWqF3jyQapoC1RG2XaJLWdvAK6hKOEOUyIQ4QgBbV/taUMAaht1EUG&#10;RAQqGaAcZMDLeAq4sjh2Emy+0jZs3Gybtl5lG7ZcaVde9Qz7nu+51t73vv/oZODzds+9TgAOH7J7&#10;773b7r//PjtyBDJwLIRzBtgCyB0F2GgZ4MwDrOs7KHdm+AHQrg9Xv4NgLCE4AUD3wJkH7MTJ496X&#10;bYaQhjyYCFuBHA4XrwAA//RJREFULUsDlQwgEA4BpGbcjA2hwMMQCOWCHeRBoB27EVwA+5QE6Gh7&#10;iHEAcPTpYWDstM/lCOok+nQe0amnl6G7xHAuGWBcpfRIdOvnTdiuYf6wQHKtLujXGe8yIF9OT+Tk&#10;/9rjboK/+fBd9rJX/XubW36JTbZ32dj4TJAAZuvM+BHKefYAngFAP131/Tuvs74d19hA//U2OtwX&#10;lxgNAdZOELZvv87H4dCg7U4GKOdSAYcZQTDwCEAC0Ef8wNBO29l3Xcz68+wCJwB4DiACI302Mztl&#10;E+P+TkPb/Vmdi4oEkhWIBZCI2gR+tAuEZdOsI6rTR2MLqNWGXnU9R2X61XFqf9qrjrza1zHJ9SwJ&#10;ddlWQCenTpl2lTW26k2pJEFgL3CWoKNddYE7Oo1LHRCmnTE1jsZGD2jLTrYS6hpXdUR3DHzt13bJ&#10;AOOQywMgQgC4ywugciUAtaylAkmQgE2bMqDQicDGTVudFGyNfOuVz7TnPe9f2rve9Yv20Y992u65&#10;7347eOig3XffvbG18PhxwD9n9iID3FzIGQTomYnHbPx0guiDDqKQARECwDQ8AS4B3mfP2HEvnz59&#10;0tvSLsfx2X2HAJCLBOBpENBWIoAOwhDehQ5gA2p5XG9nnNKvzvzRR/8VMkDXLhnI9lzzF8Drmeiz&#10;zsmGGW+ATu1KtUzCvqlTQk9/pbBr2K7V94LTWt3RP8KhL6fL6fGccN799d/eaS95xc9Ye+F2m5za&#10;7bLgoD/lgDwQ3gCRAurM+gFyre0Pclywk4JhLw87QeBegTx3YHuQAAmAz1IBHoPsnwGDjJvLCn0+&#10;62fHwraQlXgCvBBjuQQR9xqM9Dvh4FmdQ4cqwKousASkBKbkspHnQODaLCMaU32lo2/1PKitttf3&#10;kS26qqevyuR6V9WV137YyI46YwC6CGWJ7ATQlNVfwAxQy07joNd46lulEgWVNQ72gDMgrmfIDh3l&#10;CvBqI5dOdk1d5vTv6gF+2preAMoiA2oD/KUXIRAZWAke7IgIQXgFgghssS1bnxZk4Fu/9XvtrW/9&#10;hSADd99zn913/322f//9sXsAMiAicOJEuvopQwaYzTMTV/yAABF9eAV8hh6XF0UAYnoR0Oc4BBAm&#10;GYgYAW9jNhyEoCN4CAhQZEwEoI5xHaBVJ56gkgH6ababJKALspABzeTRc+BRXhWcxICxGTPbc3z1&#10;12dTYhzGQ4VepIGkerWvCX1to1zfM9pK13zX1eNfbFIf8ofTv1e6VOM8IdIl/N4up8c2+T9l+7uP&#10;3mMvftk7nQy80CbbyzbRmoutewAwYM26PssEgLbW+HHtA+x4AAYc7PEIcJthrPf3EyPgBCGWDfpt&#10;27brvU83aDBjCPps+3Z2FQxFXAEEIIlDXl2cz8hDjPq8nGRgxJ+3wwYHnFAM7uguEwCWzbIAtVe5&#10;2gskZVPbJM3xBfC1Tl6FNvRNW+nJ6zMBZNlRBkx5L9kJ5NWn1jUedYQ2BFAHMAFdAbQAmFygXwUd&#10;Y8hWesrqI8BG1K4xq059eIcK9AB5bROQyw7RzF8z/rzoiGDDtK/tAD0C+IsAVBExQCABIgsIhKDu&#10;KIAIcEthegWuDEIAGdiy9Rn23Od+t73pTT9jH//EZ2OZ4J577o77Cbi6mLMFuMoYLwFLBQCmyAFg&#10;yUwbwD55It38ABc2gHzM7B2siQFAp77Hjx8LMsBxxNihhwzQHwKR5/qzZp+nCTIOP8QAIvbkPAci&#10;whkHK+v2rmNZQIk+FWSJJVhNBgB7wB+PQ26HFIhn4GEX0JtjVbc/bSIRJNmqbzPRVsc6X2LsR0oG&#10;RC7o+7D6P4x0KZ/zWL3zWom/W/xdfjIfzvNkTfzN+fgn99vLXvWzNr/rDmvP77bp6QWbnBwP8M7j&#10;f9MbABFgtg5IU46gP2wcwMd99o7dCLcbOngTSIgt5YH+AQdwL3NmgPfdvp1LiCAKHGTEUgGeA56V&#10;HgLGFelgDJERdiswPh6G7duv715hLDCmLh25gFlS2ypoIuiUY8uY0tFH/chplw6p4C6bpo5x9B7S&#10;63nqg0jH+1HHHh2id5YtdWyxUR8EICYX2AvgVQeEm4AtO9n0EgF9tWmOWXMRBBEB9OQV8BF0lQxQ&#10;BrjJswzwp2dAJEDgLhEZ0JjU5RHQ0oA8A5KmhwBSoDMHIAJ4BSAFGzdd6QThGfYt3/Ivggx8+tN3&#10;xgmELBFkvMCRCB7UpUVa+4cIQAzYXsjthewy4FRCfrABLcBds+o4T6AD9uhiV4KPg1cgbjp0cEdY&#10;98fFj214Bhxo4weYsRz0RTQYR2AaY3baQrxfngCYwIGNAB0skVufhC7HSc+A3jttaUudEuVaZzwl&#10;jUVe62sljSX7nqm01bGfSOlSvvNX+/NDMjlU6wyb1i+nJ1Tib85H/u6uOGdgcc+LbXrOycDMvLXb&#10;LQdhQH9nADAALU8BAjBXgkBds3lyAfnOHQ7wO30cTiGk7MRg5076QAQGnTSkHeQhrit2MqBxELwR&#10;6RXIMwywSyIykp4BgWMFaIErOoF6ba/AKj02CDr1l55cgEuucrNdY6nOsxHppaOsd6C/xpBQ13uQ&#10;yxbgpcw4tU1jYAPgApaAsMC99qdddQE2evUVmKtvBfXaRi6AlwjMZS9gr/2lky1lgbvKAnPZQQa4&#10;jpggwgr6lQgI7Jttmv3TTl1EQB4B2slFBAggDC/Bxs12xYZNQQbwDGza9HR73vO+z97ylvfapz71&#10;RScD+4MMsEwA6APekAECBgFxZurHjrj+KGcKAOIPxs4CvAOAFgANuAvM42hgJwRswcOtrhgEXPQi&#10;A+EV8B97gDx2EjgpAAzpz04B2gHPAP/OLFlbBmMboOOuYgwEwnoX8gRTnTOQgB7Pi3Gyjk2Onf3J&#10;1UbSs0n0zeWIBCj6YivAIke3VsK2tquf0vnqzXS+9kuVLuY52D5W7/VYJLxKXNLFDhp5WS6nJ076&#10;8//5mbibYGbxFhtrzVirNW3j46OWtwQyS89tgAJllSUC79oOYA8NDtnADtdzbHHfgF1/zXXW7/XB&#10;Ph9zgAOLiBtg50FuRcQrwLHFOyAEQ26/jeWDPM8AEsC42HEbIpcfnbNMILAVUKq9aYMAfthRFjgK&#10;WLETkFMW2FZQlX1t19iypa3ZTr1pV59bBZ2eU+3UT59BtrLh/dCpr0AdwNb7VxCnTZ+p5oA4UvsL&#10;0EUEaEMoV9BXGVv1U10g3xQRAZUF6CwN1CWC1HVJg0iA9PRvkgXZiBwA+IA/ZREDlggkEAEFEW7Z&#10;+nTbvOWZ9pznfK+9420cR/wlu/uu++zuu+92QnBfzP4hA2w1PHqUw4cyfoCrjE8ez4OH4ljiY8yY&#10;iA/InQQIM6kgA04S4mbDU8QLcDgRsQMZuMcygWIJAA7c/pAB7QZQzIHAU0sNLE1kMCBA77/M/h82&#10;PLcCeAVdcGnF3hN6kQyeTZ7ejPQKEBQp8CfJbiVR7FRFMioAVtvajbRqnB4p3rmYNInD+fqvShdh&#10;er50Uc99kqXTpx8IMgCpvZyeeOlDf/ZJe+GLf9raCzfbyMSUDY2MxSydLYSKHQCQ5R0AkMnxEHCX&#10;wM7+PtvRhwchA/2QmL1jG+Dfb+PDDuBOCqj37/A+21zvZCCXDPKQodhFMORtkIHhQdu+Y7tt28bO&#10;gtyGyPP74z6EJBKrjiMWSAoUAUP0lNEJYNEJPFWWDXnTvjkedUSAKdtmn16i/uT1PSTqj8hW76P2&#10;SnbUpjLvhMi26gXcAmbK0qtOGdE4AnB0AKzqAnr61BwbtdEHYKZe9ZRVJxd4q011lZMcYPtPvAzI&#10;JxlAT7vKAn7KCKCv5QHIgJYFqogEiBjgFYAIxPbCTVucAFwVwlHEmzZ/oz33ud9nP/9zv+Zk4Mv2&#10;5S/da1/60pft/vvTM3Do0BEXJwNHnAycyGuM8QScOMaM/3SQApYIWLcPN3+HDADm6Vo9GTaQBU4x&#10;hFwAtEkGuNMgdxJgC5lItz9gmOQAMgAYAkSnGfuMA76PDQBnQCDg6IDsfeuaP6J+pHT7d8EMuybI&#10;pj3gzrulB0JjaJxYgqDcHco/t7ej75HwWnCHQG2P7p1qPrd330uSHsWhLzTV7+9hpcfBZ4D4Bhl4&#10;jJYJHtH3dTmdk/74Qx+3m2/7KZuY3mvD4y0bGR1f5Q1AmPHrwCHq3BwYW/+GOQOg3/rYashugo79&#10;4MCgjQ6P2DAEYCfeAbcjjmBnv+3Ytt12Xr/d+pwYEDyIZ4FAQ24+3Nm33a7fsS2OIcZL0OekJJ7T&#10;WT4YGBy20bEJt3MyADBWgK7AWIG1imwEmFUnEFR/jSlbAbjKta0KOrWr3myr/VWXJwKp7VVoa74/&#10;7yxwR6p9/SyUBfrkEgEzekCZOuUqtEuvMRABP20IdekAa8oCbj1HOTqkqSNvCmcMfN3X5Ti1n0iA&#10;iADAL08AQlngL4IACdBSAaJ4gVgecIEQ5G6CK23L1qtt61Xf6DlbC7/X3vMLH7A7v3CPffnL94Zn&#10;4NChQ+EZOHTwUHgGjjkJwOV/5BDHFB8OMgDIcyQxrlPIADNpABlwJ4SXQ3tEGogt4CRDJGfgRO9z&#10;eVF6BgDdCB50IKYv5AAvQRCFDiCHq95JBGQAYBcZ0EwerwG2CM8QCCEAvIgDSe0kcvooYYuQ6hgh&#10;jE+bl9PAX5dx1wB09NxnwGmGSupKapKUldRR8cwLTRdj+1gm/Zk8kRNkExJcD6G6nJ4YiX8Vf/DB&#10;v7NbXvRT1pq70UZb7fAMAPrM7nN9vusRAJhzVwAz+u22o9+BfXCH7RjYboMjBBd2wBvgduBneWCE&#10;5QJ2H2y/zsnBgG2/blssGVx3zbV27TXXRJ8MHtwRZGA7noZ+L0c9dxlAFCADQ5yMODQaVykHGRA4&#10;kgOgAj6EstoBSbUJTHvp1EciHWPrOYieLfCVjcaiLn3Naavv2RxTumpLmedUPXkVtZPXsuwBcOoV&#10;zKUjF4BTFjCjq+2yp4xNtaNM/9rWHK9KBXQJYF7rVQggzLMGussD5CIB5CICtU4uAiBSIBKgWAEE&#10;zwC5lgkyeHCLbb2SnQRPs82bn2Hf+q3/yt797v9on/vsXfalL93jZOCe8ACwk+Do4WM+IzoUJway&#10;5//I4SNOCI4EwAfQn3DA9tkSs1/AWmcGAOwsIbBEgB2eAVytSAIg4N3xCjhQ6B4CAS3nB3DSYYzl&#10;xEAC5iIQAcYCtAFB7GoAILYqZ70LRjxPxEH1LnnIsXlH6iSNQSKaPIIcO3V+afJ2Qx+LcrGNRJEm&#10;HlXUSphWz0DtSuLdVo23TmraRf0C+z6aSR6WS5Iu8jNd6Hd3vsTfH8gvxO9yemIl/nn9l9/9W9t3&#10;85ttav5Ga83P2ujE+AoZgABwHDGEIOuc/sf6PYF/Ox24mcVf78DtpCAOCuqzsbEhGxkeskEnAsMD&#10;XvbZPGSALYj9LAXs6LNt115nfdt2OCm4NsZDOHBomxOGa3c4Wdh5nV2/w+suLB+we4C4geHRERty&#10;2ckygUCxCbg1xwahrDptAndE4CzgrWOor2wk1DVG7c/Rx9JrHLVpvGZbtall2ZEDbOpDHVCuY0nX&#10;lGoPMAPQlQioLEEHeKssG9mJFEgHUFcigFQQFzEQIaBdJADQRi+Ar/0kIg2IgJ6ywJ46AshTFwEQ&#10;CaAuElDLlRCQQwZqDMEmlgk2X2lXOhnYDBm46ln2HCcD73znL9tnPv1F+9Kdd9n9nELIDYVHjjr4&#10;H7VDBw53LihKz8BRJwTsEgC8yRX0R/3EMScNnXV/2iARJ487qLsubzV0cHfgjHgAtydn9kxZdX7s&#10;kwykRwGgbYItYK54A7YIAuaUaQN45G0gVTDK9u6OB1IenAQZyB99bOkTCk+51bFbZvlixRPg+rjD&#10;AJDw/wIsOrY1VVCq5bCvOElbp5kiyyFP9MT3WT/zEzHx5w25ZSnscnpiJf75/uZv/60t3fAGm5i+&#10;xQnBLhttTdroWB42hEAMyCEFEII8byCXEVg+6AtPQZIEHTYUJxT27bDt23Ldf+f2HXbdC66xnV6H&#10;BPzAv/q/XbfNdmy/Nmx1VDGnFmrpYNs2yi/w513v+muDfMRzO8TkHDJQwRKpekRgW0FXNrLXmIhs&#10;mbFr1g441jbK5BoTO5WVazz1a4rG0DNUVxvPBMj07ObnJhdoA9T6/LSpv8CdvEoFcQE8IlvVqy1l&#10;coBcuQSgFkBT1tjVDpBXLmAnV1+VKxmgLAIgnUAf0ZIAZZYAqEsvHSSAel0igAxoeUDlJAccS7zZ&#10;Nm+5MpYJIAPf8tzvtTf/5Lvt05+60778pXts/z332ZGDh+wYZwwcPBK3FR47cjwIAbcZHne9gDuA&#10;3oGbH8s4gMgBP3YAUD55IpYWIAuAO0sK8iLQNyQ8Af4P1oGZGXd6Bnx27nZxqmHHxR5koJMAF5Yj&#10;EtCJUcitiyIAgHyAeSeJICjlToYuWVAwIngl4kAfPhPLAnxWli0CpNHx66KEzkVYh/0KUbiAFMsc&#10;EII1UvUakFYRic57Pt7TE+U9z5easR/rpSfBx33SJP/naz///v+fze95vU1O3WIjk7M2zMVEYy0H&#10;aEhAbiPkCGFtG9SWv/AUcECQA/TwKMsI6e4XKdjB2v/27Xbttdfa9uu3Wf9277eN5YIddu011wbY&#10;X3vtDwTgQwLow/LDNddcE54APAIcY7xt2zWRs1RAu+ISenoGANEKhmpDBLDSNcFabdLXHKBW+3q2&#10;TanvgWCHSEdebZrvrj7U9QzKaldZ/UQKyKVDBOAV2AFkcoC2AjTtTXuNi05ttQ/gTFnArfFVp1zr&#10;5IiIg3QAt9qqrpIEldUXwUYC4CMV/FUH6OUdEAGQV4C68k0cOsQZAxtZKvhG27T1GfbMb/kue8OP&#10;vcs+9ck77S4nAwfu2x/bB48cPhLXGLNbADJAHY8BZAAgB/TDE9Bxm8ds3sEf8KR84vgxJwDpKYj6&#10;sfQMAO70px9rsaQgA9h5XwAV0oDIMwA5CEDx/wAXiEAuIRD13/UO0FaJQa+EPX0FUNplEMP7/1Vh&#10;TC1lkPAMrBw8Q/fo1CmTARboOknPUGrW8URcDHmoaa3P93hL+i6f0MlfP7w/F5j09+ly+uqno8e+&#10;Yu9895/a0g2vs6mpm228NWeD42PWP8AywagNjyDd+wkQgBhCABm4foeD/kCfDY1wUuAO2+GzeNb5&#10;CfwjyBA7ZvqQgR3bvL3jKUDHRUYveMH/bdc7EYhYgR30hURgc00QBYRLjmKnAc+JY5BzV0FcYSyp&#10;oCkBwMgFqgjAKBBV3pTajr3KiJ5Rn6m2aoMIiKUToajPUb35HJXpV29d1Hh8NgF+7UNdbfr8ehcB&#10;OUBdgV3ALVG9gnjtI0Ffy736SSoBoIwIyHvVsaMfY1MWsFPGAyB72SLURQawhwQgAL4IgcgBUr0B&#10;KitmYOvWq2xL7CTgXoKn2aYrn2HP+Obn2xt//GfsU5/4gn3xzrvs4P377biTAYIHDx5kueBYBE9B&#10;Blgi4KpiAJ/ZeddV/2CAOV6CAHoH/aNHDgchEMjr0BZm1pADyIR+MeO2w5McLQz4c6ohBIKAQuIJ&#10;IAcd8HZhlq5n+s+u//B2iQCpAvi5QATAZ1/a8zyBFMzQ0V99eA51JfrlczPF+Dw2ct4v9UrnPn91&#10;WqfpvGm9cS+nS5ua3qn1En8sTY/O5fTVSwcPnbGffPvv2/TSq2xm9mYH+5YNjU84ARh3gJ+wodHR&#10;uB8A74DOEEC01W97386I/OdmwR1OALbt9Jk86/249nc6+O/YEccJ4yGAPJBfc+01dp0TgR94wffb&#10;Ndf8gF23w2f+/U4AvN+OvuvDuwABwFtw3XU/4MQg4wry2UlSBgc7hw4BdgJBSQVGtSPo0QGOvWzU&#10;X+U6frOMMA5gqjEF9nV8hDqivhpb0lxaqKL3oU3jqcyzpcNOBAA9Qlm20mNHLmCXHcArHXXKAG0F&#10;9Ar81Z5cAijXfpTVhzZy6gJvAbpAvQI8ZXKVNfOXDsEWndohCgJ9EQgRA3JsVCbHUyAiQF2EYOvW&#10;qyNmIHInBVde9Sx7+jO/3V77+rfYxz/2Wbvz81+2A/sPdnYNsJMglwgIJDx0wOuuA+jZ8gcRYIYu&#10;gAT0AfOc2Z/0/pxaeNROs33Q2yADZx9w0Hbg5fwBvAjhVvdfzyQMLDekO1Y7EB46621OICAKgC1E&#10;IkE8wZykGwcF0ufM5jvPIHH1L2SAOnrOPJBngBSfwz9TeAC8Pb0PGYyodj2HFPqO5EFEnYZOol19&#10;m0ldleLzPUwQWe85jzQ9WuM+oVLjz+rRSpe/60uf7rrnuL3+J37D2ssvs8nWLpuaWggi0O9gO+xk&#10;YHBozAF4NGb4EACWCbqHBA1EVH8fcQSdswF29PcFObh2u8/+d2yzaxz0r71+h/3Atdd227ZdFyTi&#10;muteYC+4/gfsBdd9v9cd/F2u2/4C29nvth0ycO213++E4AXhTeAd+vrYsZAnF64sE1RArOBZy9UO&#10;kCWnnTYJdYBQuWyUV3vGIAfcsKVclxKqDVL76x3UhqhOjlQvAv2qPTq9J2UJ9freIgXSIwJw9AJm&#10;gbXqspOt2gTsakOkV10gLT25yIfqjEG5AnpTAHeRAREA9JQl6LCBAMheM3/AXmSAunTYKl6AOuCv&#10;ZQJ5CbibABKAZ2Dz5q1JCq58pl35tOfZy1/5Rvv7v/9MBBAePHDAQR85FJcVQQRyV8HhaNOOATwD&#10;2tuPaHaOEC+AZ4B7CNg1QB/AP+8HeDA9Ch3AZt38lJOB3BmQa/iQgdg6eMYB2clHLC90wDL7dMlA&#10;gn/uDuDHtM7mqWOrH1nIAEsKStqaGMkzli3wbADs9ONz6nNpLD2XFOOujN0Zp5PUp9rX1Jw9yn4l&#10;NcZbL633nF6p+a410bZe+5MhXezne7J/H0/m9KW7jtlrf+wD1t71gzY5OW+tyRkbHZ2MZYKhYScF&#10;A8M2MjZhA7jmBzkYKIlAAjMnBg5724i3+ax9bCQAHxKwzcH++h1OAq651r7/BT7D377dSYP3H+i3&#10;bTu3O1lAx46Ba50cvMBJww94/VrbtuMa277jB3xs7ivAswApIHZghz+bY445AGnc20by0CGATqCI&#10;O12z7DpLr8AqHWVEICudxiKXTn1lL0GvvkglA+qHTuPVNrVrHOkk6FVW39qGDoClrjZ0TfBHap12&#10;wFgArRyQRihrHLUh9KlEgLEqeKsdgNZY0lGutgJ29JRVV7lKtUcgAYC+yIDqIgXUIQDkqosYSCAC&#10;8gqIBIgUQAZyqWCrkwHuJOjsKNjydLvy6c+1G258uX34w5+ImIFDBw7akSOHIliQo4ghAhw/jMcA&#10;bwFAzh0FiGbgFTgB2/8/e/8BbglWlWnAPs88zz/zm/4ZReiurqp7b+Wc696qm3O+lbs60TQ0OUoU&#10;TMRRMSKCMIYxjQEBxcQ4gzCKEgQVEBNKEMl0qhy7m/V/717nq7Pv6VvV3dBAo3fLcqe1wzm3+nzf&#10;Xnvtvbld8NSpE+WFQu4SaBKH1KWtQRZA5phg3vqHcyA3DeaxQawD9h8oq+bGjzLtDH70AwEwiJFH&#10;CORdR6ANzxU7UFzuCaBaYjKAZYB5WlJ3ft8E90uo0wTaUZblxPPBupUMzGtPu5b6K4XmOF95eKj6&#10;eTiHB/sZ/yN8J/9ew0c/flf84A+9OW669Tlxww03x9FrrxfYHo59IgSc54cMzMzuTxEh4OSATf74&#10;EWBBYDthWnXj05MxAhGYzG2DcZGFiUmuFZ4s1oOZYjnIbQX0clthtBCCUZGAsUmsB6OKh/J+gXLR&#10;UDotTk+nRWBmel/MQVRmDyQZuJy0gi4A53QtdTmx83VZnUcM1OiSttT6gKXL0KuJAuWUkabchMHt&#10;EOtaPJ7bAdSAI7HbWMf9OE8aPYO5Y4tJgEG8TiN1W9Iuq0HaQhm6pNFzmpi8dQBv0t/5nbmqzzrI&#10;AVaB7DdvG8Q60CQEBn6TAfdXbw9YDP7U2TIAAQD4SaPjPCTAFoK8iXDpJYEQLLmmI9pWbIyj1z8p&#10;PvjBf4rPf+6LceftdxQT/1133VHIANsE3Bdw+213lMeLIAP5+iAPDiUw2lJAzJsDFy9y2+BJ6Z6R&#10;QAjymWIAkjZsLySg58ocEpBe/feUx5GwIPD7WywDkIFz+BokQNLeQEuo80gCftZRzpxcRx6y0szn&#10;2OV4n5qYDJRTA6qvSUezfXMshODyOtTzYiujtkgQGk0XDMUKwrbDAwyex2JYDIuhCvrP4kMf/mK8&#10;6CVviBtvfVYcPXpdHDl4REB7pGwRQAAgBDNc8jM5W872s7ofn8zHg4rvgOq4DXB2X1oFAHquJp6a&#10;kd4Ee/+8YDgtEjFT3htgO2Fm31whC6QnpgX6c5PKp88AMjw+FCOS8UmViXhMqB98BOaYj8jA1PhM&#10;zHEDYQ2UBj6XLVRHXIN2HRs0ia3rOstCK/9ax2nGqNN1jNBPna/nhPhzOE99rU8ZYOw5Wzz3Wup6&#10;gzjlxIjB2kBPHl2n3cZpZKE0fbiMdC30jR5C3kTg277tWwTUgHumv+3bIBoI2w3fJsBHlz7ua1mg&#10;D5MBr/4BfVsDiGsyAPCbFCAmDBABCIH9BpoWAq4lxmcgtwqWt62OpW3r9Q/5hnj/+z8cn/vsF+Ku&#10;O5II8FjRnSIFJ0/iM3CyWAa4jIhVPUSAGwpNBgD3POqHJz8XAJ0tlgGIADFvGwDKSRbSmx/gB/Q5&#10;41+2BAow52NGWBAIEADug8fXgP+wWbGn1aAG2iZgU0adwZG050ig3Ct00uVq5EIylJd4i8Cko25L&#10;YByXeUwC49YWCEKOlfl0crxAackTat3WgBPllcnAwuP8ewr/Hj/TYvjaBhYa73zXp+LZL/yVeMyT&#10;vjsefeP1cd3hI7F/H1cSH45rj95YSEHZLhAQI1MCY8B/XABfjhnO7CurfywI4+PpTwBJyOeJcRhk&#10;O2E2RtkmgAxAAiSjAvrRidEYmxpNQrBPxEEx2wVpJRhRfqK0ow8eNJqZFIkYU3/jk3Fgbn+eJjCw&#10;GkRrYCVvQHWaOusbXC3WQ8jXbZCaDLRKrec5OK4FPco9h1oYz23qcpd5bgiA7TbWq4G/FtcBxjXo&#10;1yDuOmLqawB32mBfp+u6Ot0aG7gN5jnutxSwz+eJGQtrB6Qgy7Mu4xr83Qegb0uBwd4rfhMBg77T&#10;EAEAv7YUuMzEILcOri5WAYhAsQ4sWxVtbRtiaOhAvOtdfx2f+9wXyzbBsWN3FinPGJ/ksaKTIgj5&#10;ciFkoLxR0CAD/GibDACIJgPnz59T/UXpcZvhiVKHfm4JAOaAcb5ZQGzrAHnqwAKuf2WroBzr0v9w&#10;LmQcwNckADEgJiFJsCZP2qBN3roE0rn9oLqGFDLQsAokYWn25fbur+6LuHUs1xHSV+G+ZOFyoRxf&#10;vEK9Khvxfcf69xL+PX6mxfC1DfyO/Mk7PhZPftbr4rpbnhRHrz0UNxy5XvGjy5XEhw5fF4eU33/w&#10;SIyMTsTM3MGYFTGY3XdQhAAnvhmRA4A/Hw6CDOBHABng6F++SMizwyIBlO+DIGANYHugQQYE+pMz&#10;YzE1O1GuNOZGQ24fxMowMSO9iUm14SjjbCEB4yOjMcVNhCIU5TrihVbrTgOUpGvgbQVWl7uNwdOA&#10;67z7Wait046t67lRTlynPae6DbHbtY7FPJx2O/dpodx6AHo9f9cZ6GtC8K3f+i0qyzxCfau4zm0o&#10;A5RdX5fV5YxDnctJI4C5twTYCsjVP+2xHuSjRFgGbB0A8A3+tHX+v/03thmwBEAG7rtFgA5gD8hT&#10;7m0BEwLnbRnwdkFzm2BZLL2GY4Yro235uujqHIm3/8m747Ofua3cOMhpghO8VigygGUAMsDJgjNn&#10;8Bc4Vy4k4nQA4IlpHQe+QgbK6p8jh2wh5Er4zJlTJc9JA0CcS4i80gdAuZkQUAb4yxFD1ecRQ7z5&#10;RS6k6/11yk0GAItWcGY7ogbkGqBzOyLbEagrpx/I63+lL/VLmrLc1mgCPoG08+hnPsHbLyw61O0I&#10;rT4DatlILRBa2j6UoXVei2Ex/HsNFy/eG7/7ex+KJz3tJ+PoTbfEddffGNcdvbHhH3AwDhw6HAex&#10;FBwQCZjbF/tEEOYaRIDjfdNT+2N25mDsnztU9vDZDsAyAPCzlcBWAd7/Y2MC9TGRidk5rfTxKcg3&#10;DcamOFUwHPsOarU/O1qOFfI40QgnB3jDgKOJ9KM+JiZEDsYnyoVFs+qXh42+yVf/AoTETgN8LquB&#10;0gBqcGzNIwBmrX9/YvC1vvup5+I+kbqtBZ16Htaty2pd563LWKQde04GfpMA5wH0ZhohnT4IBnHr&#10;Wci7jftC3/UmA047jxj8azJgoay54iefpOC//lfeIkCHLYOmJQCZn4Yc4DT4XSIDzRMD3howKbAl&#10;wATA4nKTAd8zYF+BtrYVcc2S9li+bFW0t62PTRs7461/9I74wufvjDvvPNFwFrxToH+iWAA4VQAh&#10;gAicPXuu3D0AiJdriAWC58/xTDE+A+eLJQB/AfwG2CuHCGAlKIApcD+L46FAn335cl/B2ezHt/0h&#10;xYlPZTxshCUBPAfDvMWQFoi8WMjgBhCnk2LT4c9EgAAZSF+EBHT34zwWjdzXJ5++BpcjA8g8MiDi&#10;UubcGM86VwrSaKS+hqFh9VgMi+E/Qjh7/u74uV98Zzzlaa+Mmx7zGIH/dTF38LDAmZMEIgD75+Lg&#10;oYNx7bXXFmfBPEWQK/652YNanV8bs1OHYnZaddP7CmBP4i8wa/+A6RgtFwxNxDjvEUyqniePBeQj&#10;E3mnwITIwPQMbxIMiACMxcjosNLccAiJ4PKhvMXQFxWlM2FK2SYA/FotBAbfeoWNXi1uiwCctHHe&#10;/dRp5w3KgKHbGHzreKF+iN0H7Z231Pp1mT8D7Vx2OX3rIIxRA7WB2ekUiAInE9KnwOCOJECnuIw2&#10;fD73VddTxpgu9/h1X9QZ/B17tY/k1kA+SmQygPWgJgBuY/n2b+dtgkeKADSJgMkAAuDbEmCC4Jgy&#10;pGkRSDKAvwBHC9uWr4hlS1fE0mtWxIqOdbF5U1f81m+8JW774rG44/bjkjvLMUJAna0BLh+CDLCf&#10;DxngEqKygscyIPDGGoBV4KLIwIlypPCkVt5sC+SWAcSAPXDuE4AMlGOFAnval3P9SoONJgMQA1bp&#10;kIF8N6AJvqzoEVsICJSTTgDPMuIa+EhDBgj0RXv0nScNeSkwLTKQvglNMkDsNPoGfubN56j3+Gtd&#10;AskqO6+O0JqvQ2tfX0nwvQ6XCw/VOIthMTwcwslTF+OnX/3H8dhbXxzX3/SYOHj4hth36HAcuhY/&#10;gYNx4IhW/Pv2lauIuWCIS4fsC7B/n/QOSH9GdXOH4iAkQjqY9wF8biUE9MemRARwApyc1kpfMo1v&#10;AMcOhwX+nErQan96uFwuxMVCoyIDkAq2HCAD5dKiqbzjgJi+ypFGyaXTBAb2GghrEHWZdVxHGjGI&#10;u71Btgb1uj3lAB1p61ms5z5MSOpyYpMBj4m0gn5dX38W0hbyjIsefTrttoiB3yDtfII38/7PSs+/&#10;g6AGcsT69EFdnUdIu41BnjJiyogRk4EE8fnkIElBbg0kIbATYb0tkGTAfQD6xIC7yUCmm2SgtgyQ&#10;NwFAIAkWLAWQgubRQt8zIFKwbGUsl6xbuz1+8ed/o1gGbr/9WDoLHj9egPvECfwFIANsGZzSyv+M&#10;JF8xxCoAmBfAL2TgQvEPwBrASju3DzDd57YAbxd4e6EQCVb4AHghAzwGc64QBpMBANngbgAGsAze&#10;riOQ9rYAOtSTdwDnLjkmttTTFnJgMMz6dGz0eDW58Bgl0C9koLGVQaDuUn0jXFJXgvaXCy27CQv2&#10;NS9coao11HNcKLRuZSyGxfCNHD7z2bPxAz/4a/HoW14Qh6+9MY4cvT72H9KK/9BczB0Q+B9WWgDP&#10;MUJW4lgH9u8/pDxWAmRfEcz4WAQw/+dJAQH+DFsBXDyklX65jXBSoK9+5mbyxMGMQJ4niid5mhgS&#10;MCTw572CcaXTT2ByEisEcd5twBzGx9VPKd9333sGWsGSfA2u1rVeXU6MuI4YcHMflLlP0guB7kL9&#10;OO05IXUbEwi3Rbfupx7Hgo7FZegwX/SJySPouAxwroGdMqwCSG4VZLnraId+TQDc3uUAs9OOawGo&#10;67yBH1CnjrQl8/SJQCTyVEH6FSQRcLvWfA3+pAF+xzURIG4lAIjzthBwmmBJsQ7kiYLly1YUy8Da&#10;tdvih//7T8dnPn1b3H7bXXGXyMDpU+z1nylE4A7lT3AlsQQfAq4k5ophiADpshVwjhcMzxUfgXNs&#10;G1zgbgHuGBD4N47zQQYQwBNrQCEQbAMIaNlGoA7LgK0GrWSg3hoAyGuALvcSNMCdMsC9JgNsEyBu&#10;W/seEFPmvlIn70AgMKbrre95qeA+ZIDgvloDfV2ZDDx0loAHH75e4y6GxfDQh3/+6F3xPd/7i/GY&#10;W58X1173mDjEq4T7Z0QEZssFQrP7RQQaRwiRfJeAVwwPFpDGaXBmRgAPUHPksGwRTMbw5EiMN5wC&#10;cRAknpqdijHeMWjcMzAxNSYCgel/SODOxULDEh4lmojhYQBfBIPjjJPTZXugXDrEnQMal20ELkW6&#10;dB2xQc/5Oq5JgYGTMoOly6yP1CBqnVrf7V3uMmLa1O1I05fn4Zg616NL7H4s5Km7nFBPXwh5ABtA&#10;Jq7bAt6eVxKA5t5/Og9iFch62gPM1NMWACfvcvJOA+xIXYfQtrXe/ZB3DFjXeafRxUIAKWCbAAfD&#10;GvwR2iJ1HrAnbdB3uclAbRGoSQF5WwUukYKrrynvEiy5ZmksXy4ysHxFtC1fJUKwIZ76lOfHv37i&#10;s3HbF++MO25PMnDuTJ4kuPPOY4UIYBVg26BYBQTagP+pkyfT9K8y9v8hBhCBJANnCiHASlB8ALTy&#10;N9gjpNMyIDAVGaA/8pCD4otQATZgbBAGTImb5CCfIiZPoIy2NehCBOwDQJ39CwzutW6WJXkgUOf6&#10;Vn3A+0pkwLGDScnlwv2t3r9WoXXe/zHCf8TP/O8z8M/3L979sXj28346brj5aXH42pvjyJFDcfCQ&#10;QF9kYN8hAX55fGi6rMprCwEr9akp7g+YKu8WzGINmBHY88iQgH90ejQmFc/sY8tgvBwXHJvESjAu&#10;QqB4XOCuvJ87zjifJ56cVD9j6XRY7ifAebA4Iypd7jiYVh8ae2q2aRmoAZGy1vK6zDoGx7pNXU4a&#10;sHS9+6+F8rq+1nHf7suCjgkB4vHQdZml7nehco+FtII8fTqPOO86JEE7ATd9B1LfgE7eaQM6YvC3&#10;1OVO1+DeBPgm2KNb19f683U5WQBxmE8EnG61EiC2ApA2MUDsMGjiQL4mCZCBQgiuViwykIQAMoAj&#10;YUfZJujoWBc33PCE+Ie//1h8/nO3F/DntUJW/ZAArANsF6R14ESxCJQtgnPnyyuGxJwqSJDl0iCO&#10;GZ4PbiAkLs8GQxa08i+WAIgA+rQTiEMEKMPnALlX+veUOwuaDn4GbgQghhyYDACu3FyIDsH1NaC5&#10;LcI82SZwX+7bwYBtqdui63kRykrexKDqw8EkxgGVBdQyqKIcK6zCQn1eCleoInjOX05Y3DJYDN/I&#10;4bzWBW/63b+Kxz3xpXHoulvj2msfE0ePHlaMX8B0zB4Q+Ev2l8eJ0iIAGUBssp/CEtBwFCyrfVb9&#10;+yZjeEKrfK36y8VBU6PFOXBsYqRYD3K/n6uGWf2PCfRHGnmIgNqPT8TIsPoYVvsRHAdFLnAiVP9D&#10;o8MxMibiMMvVyA3LAOJVNFKvqA2yC4HqQmXWdxunnXcbpw2qrVLruw1iEuAYPevX/S40HrHFdQiA&#10;jb77MogT18BuHddbANtv/da0DLS2BbDvT+jfAO60y92HwZ74SmJCAMDnlkGWp89A1iGAPICOoOey&#10;Om3AN9CbDLDqr2PXlzKRgEty1ZK4utwvsDTa27EM8IKh4vbVYsgH433v+3B85tNfEPjnMUJW/PgH&#10;QAROixhwv0AhAwJeQBtLAGTAAM/KHksAjoOQAG8XACyAf3mfgK0BEQAIBf3QDsuAiUBxNrw38wZs&#10;Qg3YxAByluWqnfsJDNwmA+QJxE2T/33vELgvGUhrA7qZbsYmIZf0FTuNTs6hZEugb8ofUKBd1ZZ+&#10;L43TCK35r07gszYJzFcavjZzXgyLoRmOn7w7fuGX3h63Puklcfi6x8XhQzfF4cOH47rrDseBg0kE&#10;9h06ULYOIALs0UMAMNenhz8C6E8UPwBW7VMiET5JMCYyABEoq/5Z3hZIUz9kYHaWK4bVjuOFxU+A&#10;vvKKY24b5JIhtgm4ghirANcbDw5DLCaK8O4BDoqXyABiAHW+JgUG3xpEna/LayCnnDRl5Oty90ed&#10;xbrESGt78rXUY9TpVvHYtQDY7tdp4hqEKUMM7KTd1oCf+hAASEK2p5w+rNPUy9W86wHpVsC/nHj1&#10;7rxBHSFPP6RNAtAl73GzDW2/7RIJQMerf9qQNgGoxYBPmtjbALYeOF/8BEQCHnmVSIIEMnDV1Uvj&#10;mqUcMVxSrAPL21aWmwj7+8fjD/7g7fHpT31BgH9awM1Lg6eLjwCEoBwpbFw2xKuEyBmlT+NM2Fjh&#10;A/Y4E+ZNhOeLz4HJAE6CbC9gUi9WAS4bUrviLNiwCqCLRQDLwLlyJDGd+pD7kgEAPe8yoM6nDhDA&#10;t7YMcIqgXDusQBG6tMn8fclA9gOQN+suRwYAzdoy0EoGsq+qoAo0azRdMJQTCpdp+9UMSbAeOjKw&#10;GBbD1zp88bbT8VOv/v147BNeHI++5Wlx4423xvVHb4jrr7s2Dh7aX5wHcSacndtfwJkTBLlyH1cM&#10;kKfzHwA/d2B/IQF5vTB+A4D4WMzMsvofjenJkZgWgI+MjBQy4CeKifEZoA/6xReBrYGhoVGV5yuF&#10;48XPAGLBNsNIDPGSocYf1TiXdSB0uhVsDYi1rvXczv25zOm6rcuddt5lTtOuTvv4IzrE3JNgHfoH&#10;gK3rfkg7bx3ruV1rHWmEevIAdmu9Qd1kAAdC8gCwgdjgb8Cvwd8g7dgCMLu+Fvo04BO7nWML4N5K&#10;HNKBEMm3DBADv/UN/gZ+1wP6gP2l1X8jbXFZ2SJoWAWaZOAakYElhQwsXbosli5rj7b2NTE8Mhtv&#10;eMPvl4uHThw/U8gApwfSKpBHCsuNhKdOFtAGvM+c5r6B9BcoPgSs/EUCfAthnipgxX53AX4IQLEE&#10;YCVobBmwEgZML5w/VwgG4HrvPbx10Hz7IEE2wZiAQ2L6ItA3ZnvAPevQoV29Gi/1dzNQrvY5JUBM&#10;QL+VaCDU42OAFaEmDhAU5zPQb7Yl1GSAuJ53a7gi1quC7+nyCvPD5cb4cgJ/r0UysBi+kQMPFL3i&#10;R94QR296ftx8yzPiphsfFzdcd1McOXgg5vZNx9z+fVrhpzc/ZCCdBWcKaE9M5Eqfp4WHWbELsLko&#10;aHJGK/up6eJ0ODs3EzPTIhEiBXO8PjiuepEJ+pibww8BHwHIxUjpE+uAXyXMEwVYElReXjccLrcS&#10;Ts2lc+IArx3OTGMZyNU/AFeDZg2SLnPsemIDZl3n8lqPetLOEzNmnUeHdogB13oua+0TCwN5i9vX&#10;afQ8P5e53O3cr+sYC9B2jLi8BvjMMz/m2dxCAKBbwR8BnJ2mnHqL+6yBHnEdcU0GENdbn34XIgt5&#10;3BCrQW4Z1OCPkKcdQhoiAAnw6h/Qd95pYvsIkC+EYMnVKSIExV+AGwiv4c6BtAzwrPGyZStj+/bu&#10;eM1rfjk+/enb4vgxLAMXFB8rhID9eLYNODZ4GjJQgPtcuU8A6wGgjrBNkFsEgLnJwIUCLGfP4HiY&#10;vgb4CtiZMB3wkkjw9PGXpHvP3SIO5RRCE4QToBPgWZn7lEKu1JMMgIe0yYuKmuCIVcAgzVsE3HZo&#10;7CygL4LiwBgGcOLWLYX5VgHF7kgh29T5+yEDDLtwVWnD9kndf9F1lvLLtH3woe7YZOAKJovFsBge&#10;xoH/NP7iLz4Tz3n+6+PQ0WfGjTc9Ka677vq4/ujROLBvv0A6HQe5QXBuHycHcpsAMB8bA6RHkzDM&#10;sXLHJ0DEQOX4BCA4AgLukIbpKa34900VYpDtAX0RBHwNFE/xwmHDMjBVyEDDAqGyicnx7H9yNDil&#10;gFPi0PigyMBgjE6PQQZ47e//U8AGsAMQa/Cs0wZNg6rTtY7z1nGf5N23865vbU+96xDAlTKL29T6&#10;dRp9dEi7b295uB06dZt6LIvLWsv5rojdri7z92jwdrkJgKUGeWShOscuT1BvkoA67fEQwLwmA4j7&#10;pRzAB+wR0iYDJgGIV/yuc74mB7VFwGkkjxUmSfAFREuXLo22No4XtsfypR2xZvW2+MEf/In49Gd5&#10;k4Ajgefj5Im7Cthz/h8rQHmJUKAOUJ9TfPLk8UIOIAEpAnsBGMLrhuk/gJPf3Wp7qlgUuHsAgEUK&#10;sAo8IRJYChjnXgBeK36sBF6xE9fEgDRtC5AL3L1FQGA1f/581hEKZlqEb7x1ABlw4GVECEIJRUek&#10;QX2gDyDWloDi+1A+TwJlORJZgWY6Ezb6UiA9nxw004TWGw7rQPnXDpCZQ3MezPky01oMi+FhH/j3&#10;+wd/8C/xtGe+Oq599DPKsUJOEQDu+/fvKxcIsULP+wRwHjxY8pjtAfEJVukzKcV8rzxHBfEP2L8f&#10;J8N0EoQ0lPwc6bwsiC2BwcHBAvikZzidMCbQHxHoD43EzNR048pijiXaR0CEYVZ6M+RHY3B0IEZE&#10;CAoZqP0BfBNhfdGP6w261q3bEQOCdR150ha3dzl5gLJVpxbrI+SdrtswludCHX1ahzJLres6Yvpd&#10;CNDdj9Ot4nYIYGtgt1BObJBGrGeQtrgP5w3+pOt2LkNMBGr9ug/qAXIAv7Wdy00GIAAmA+QBfZMF&#10;69RkgLQBHzEJcDlphKeMLRCC5dw5cE17rFyxOZ74xO+Jj33iC3HyFPv9WvkL6DlRAEiXY4NnThXz&#10;P1YBSAHvF5w+dUJAnpcFQQbKsUCRAY4ges8f4IYcQAQAU5MBQBbA42pj3zGAJeEipKH4HuTevnUJ&#10;BkliAIv/8L3yJ2Q+V/6uB3RLG6Uv8g6CCIEDxIA5l6AG5Zgg9nsFxvdnyEA/TQKARcHzIkA2EIeS&#10;b7T1vOvA3C51rVCnH3D4ctrcJ8zv5Muax2JYDA+TwJsEr3ntn8Vjn/AjcfjaJ4kI3BAHDgD6rPbz&#10;hkGIwIEDhwXabA1wcoAXCJunALgjYGIaB8LRsqc/NjEswpD1OAUWX4FpgX3jYiFOHpQVv/rAd4Bt&#10;AOcHBgZEBsZienI8pgX8Pq1gwmASMTzM7YScMhgs43zTf/kv84G9FsoAvBo0SUMUajC1LnGt77o6&#10;T72BGiHtMovr3M6Aa7mcrudLObHrLjc3pB4bsHXMOM6j47JWAXwt5NEDcAFf0kidNmgbmK1rEPeK&#10;3joAsfVqHZdZj7K63GW0d3ldD/BbTASc9jaASYJjyk0UTAJY9ZsI2DLgfF5JDBHgJkJeLlwiIgAh&#10;WBEdHRvFch8bH/77f43jJ7g8KM38+AQA9JfIAEcHBeo4+EEEivmf+jPpE8DLgoC/yQAACJhzrp8Y&#10;MHXeoM6WAX0AxBCNuyEEF3NFbkC2bi0EiACWAQgAgeJG1TzdFN9HgCUhdQogSwjo5BwZK30N+Cx1&#10;QMeBLY8a4GurAAFVq9Nunq7ydV/3Fx6M7v2F++vrIRxqMSyGr3k4duxCvOzlb4mbb3lJXHfjU+Pw&#10;kZsE/PsLGdi//4CA1pcL5bFC7hPYx2uFs7PBQ0JjWvEXAjA5HFwohGVgnLcGVD48PBj9/T0lDWAT&#10;YyWYK/4H6XNADNBDCDiVMDIypHg05manJHnTYVoiNF5xXESfx4omJBxH5KKixjaBgdSgacB0vgZP&#10;lxtsDbAW51sBudY3+JKuy11Hvu7PwAuYui1567ot82rty+Xurxbq0Lee+/R4iPtynjnUaRMBxPOz&#10;DrGF+hrkLeSpJzZY1zo1gLfm3WcryHs13yoGfNIG+dY6xOBvMTkwQSD/qEfltgBgb/Cvtw7mkQER&#10;AW4gXLZsWbS3tUfb8pXR0b4hurtn4j3v+wf9x8SRQi4MOpdWAV4qLI6EJxurdiwFZwoxyG0DLAXo&#10;4hOQpwYgE4ApANi0DCTQ1mSg5KUPsGIZoG/IBoQA0KItupACAyhtvCLHGTDHSQQDyAxmHhvdbJtk&#10;AAJhHfdJYIymPmb8KwM4FgWfJCihqiMwJ8+LMK+t2tX5+wtX0k0LwwPrC70r6VL1ALtaDIvhYRk+&#10;+tHb4oXf+ytx5Prnx8Ejj4uDh66PgyIDmPf37WNrgC2CWQH4XBw8mFcSj46NlyuH87TAVMzs4xgh&#10;sQBexGCyHBWcKMAOWCMQgaGh/nJiYJJVf+NoIkSA/k0GqB8eHoiJ8eG0DHCkEGsE1w5P7yvx9NRc&#10;jI2IbAwNxXTxMxg1GUgQRQycAKBBk7K63IK+68kbnCkjBhCta8B1jHhMt2ttYx1ig2udr3UpZ1z6&#10;crnHct+eJ3r+LO7P7RDSjEXaMWLwdb6uM4ATW4fYOm5rHWJAmPq6nHxrmWNAv5UcLCTo1MBvsAfI&#10;TQBcb31A32V12uBvMoCkhQA/gua9Awhpy6OuSkJwNc6DIgHLl7c3tgmUXtoR7SIDmzf3xR/+73fF&#10;bbediFOn2cPnYaGzjcuHeKvgVK7aRQgynccBeW/gjPR5ipgnhzmJwLl/m+cBWQM6ecgAq33yCPmS&#10;FhCfbzgeQgpsGaAekKYtQnmCaVoG5oN7E8zQgYTQ1iA43yowH5DRsxUCgPV2g4PHLcHlViCqgL8O&#10;qNT9EPxdPNBwJd3cJnngfV0p1ORloVCsH60f5krhQaguhsXwlQZ2+N7z3o/G057103H4umfFvoOP&#10;jsMHb4gjB7hPIFfl+/Zx8dBsIQJHjhwpK/mZ2bxHYGJmuuzl8yAReS4cKkcJRRRow4odYMeUz62C&#10;BeS5cEj6OA+mY+FE0cUaMDU1pv7ZGpgs4+NoODe1L6YnRAAqmZvaH9PjUzE+PFp8DGZEGr7pP//n&#10;JsgbNA3mFkC0Ljeguk1NFtwGQDUYt4r7sKDndgBnrXe5Ptw/4jat+pQzJ4Ryp5GawLhNDe6kAXCk&#10;BmiDukHaem5D3JpHt+6DdgZp5z2O+zbwI86jh7gNcjk9+na9wd16BnmX1eQAsUXAgi4x4A8JeMQj&#10;KPtvTeCvyEBJX5VHCzlVABlYKjLA+wTeJsBngKeMV6/eGa953W/EZz57R5w4frpx8VCSAR4uOnP6&#10;ZHAPwD28RtjYLoAccHUxLxleOJf78efPXSjkIIE3Te8Gf0CLNNIK9qTLkcQzp0vfXqVTbyBGx+0I&#10;WAZ8rJBQ4xR6kAGPy3wgKA51P63zJNRkgHqXl6BygPHSFoP6r4lFa6hX78QmKA7zLQiNRBWuBPb5&#10;uZq+C19JuF8ycIXPuBgWw9c7nL/wpXjLW/46HvvEl8b1Nz9DYH9zHNx3NK4/cn3sm5stpwgmpzgR&#10;MFssAhCBfY17BPJSoX0xiQlfK/aRscm8fRBrgWJW/AZ8gJ5jgxABBJ8B1+EDMCUwz5sH83hhbiVg&#10;DRCpmJqTaGyRgMmx6ZidnEtSMD5TfAtmJqdUPx3fxGt7BmKDKbHBtQZQg2xdhtR67sdlgK4B1zoW&#10;g7CFNk4DotQ7dp/ka7G+x/C41nc9aZMa593GYyAGcIM3IG0CALgatF2OuByp9Ui7H8+3BnLS6AHI&#10;pBHSrjd4O12TB8TzcD2xdep+KEPcBzGgT9r1XvWbINgiQIxAAL7ru3AcRJIU2GIACcB/oGwTiAxA&#10;Ar7rUSIKJgRLcB7kwaKl0b68LTrauJJ4fbS1bY5nP/cV8c8f/VQcu0sAf5L7BtK570R5xfBUIQNY&#10;BiADaSU4X7YQjt91Ii6eF+hqlZpbC/kgEat9rAIGdgAV0G0CdDoUOsbJkFMIvHbocgRd2gPW2VfT&#10;MmAAqwGXwBiM7TLa16BKPUI94vllGgvGfH+B+wByhYt81isBdj0vQp0n2VJ9n9Cq70D6/shA69hX&#10;CvdHBhbDYng4h2PHzsfP//zb4+ZbvycOXXtL7N9/XeyfOxpHDlwnMJ6Juf0iAfsPFsCGCADy05wg&#10;EOCnFQC/gbnyNsAE5nsIBBYCrehZ8ftRIcCfLQCOIpZLiiANHBVUGdsHbA2whYAFge0JTjIUPwOR&#10;kTkRjRkRgMnRKYH/pNJpKZhlzNHxmBwfV34sHQgBTwOlwdKA3QqkxDXYOk153YfrWsvcn/uuxfXu&#10;s64zWLeWWyi3DnnrEtOf+3TZQu0M3JQbnMlTB5C3AjxiMCZeSIe8Y/fptMEa8HW5xeXEtS7pWp+r&#10;kHmV8Nu/nTjvEkCvef0w/TjfdEY0GTAxANRtLaA8CUAShLQKQAogAN+h1T+XDXHzYN5MiM4l64DK&#10;IADlbYKGZWBJOUmQZKBNZKBtOW8UrBEZ2BQHDz8h3vdX/xB33nFcZCCPFSInT6SzIAQAUlDO+d8t&#10;8BZocwvhieMnGz4D+eYAxwXxyi/HBtWecu4F8OobQDdY258gCQFWA99i2CQCBGITC/ANwL5EBvQ/&#10;VvJ5Nl//U5mvPi55NYCY1MAIgJogOO16ADYtAxCFUjQvFEtAZZFgTpcDZNrXfbSCcxKbBQZZINy3&#10;rwfX/v7CQ9TNYlgMX5fwiX89Fi97+Rvjxlu+Ow5f++jydPGBfUfi0L5rRQzmRAYk+w4KwLloCKBP&#10;iwC3C/IOAcQAMjA+oVU6Tn0qL8f/JvKioKEh/AXSAsCpAU4AUD48OlLuIhgTGeDUQTmRIMmXCnEg&#10;TAsCdxTMTM8VX4G52f0xpXHGRrm0aComJyaVVjuRDe4vuHS0sAZtpwFBlxnY6xsAa2kFXKdr0HWe&#10;uO6HshqgnafOMWWALTF5l9XtXW9di+dmfY/lGJ0aiMkbzC0uo95lpAFWALUGaNcjNcg7j7g97Vzu&#10;MpdbF/EcSTNmMw05oM03K+apYubDXQOAfxIBi1f9iNPE3g4gjZgAmBCQxjLwiEckGbjqKiwBbBHM&#10;v4GwEAOVzSMCS0UEymVD6UDY0dYe7eX1wjXR0bE5+gYPxO//wTviDpGBM6e4CCi3CU6JDHCCAB+B&#10;UydPNCwDrOJVd/JUHkEUCeBiIdpwOsCvD+IgmGf3cfbLY4VelQPuZ7jFED2V5z0E7NsnOCfwJ0JZ&#10;n7LMA+LqV1wBYObYoB/6YTzmkrf46X8Cb+ZSr94T6FM8n+ZYjJ9Eo1F0KUA08ghis4J+677rcJ/2&#10;LQXpqNiidIVQNye9uJpfDIshw7ve/fF47rN/KY7e9OQ4dPRouWxo38yBsvoudwPgwFfuF9iv1fy+&#10;4htQCIBA+tC1PHGMVQAfgdmYmTug+oYPQbUNwImB9PxPIT84MhTDY9xLgCNiHk30aQOsAzgeks7j&#10;iHnHwVzjfgNuJhwfz2OIaXlIMlF8Bv7Lf5kP6AZOAIi4dXVvUkDcWofQnnr3gbT26bzb1OBfC2Xo&#10;IYCl+6vr3VfdzkIbYvQ817q/uk+kBuQ6bRAGQA3GxAuVEbs/gzni+bhPS6seOsTu2+XkvZonnZLA&#10;j2XARIDrkZsEAJ8BtgmyrUGemHwrGUjgbzoLJiGgnK2EtBBABLAOQAZqXwG2BizlOuIGKVguAsCp&#10;AhwKl12zLK5ZInKwdGVxItyybTB+4X++SWTgpEA9LwNiG4B3CCACnCKADHAPAG8IEOMzAPgDtlgC&#10;zuJMWPJpOaBdefhGqA1AA7oAJ6AOEQDgAf60GpwrAhmgHiuCAzr2NQBQz52DPAiUAUP9j9MIxTKg&#10;APjbOgFi5vsH8y0DpA3gSUR46yADAGurA3p1u1J3QXOgKUOX+iQ7pV5pxMF9ONRpQq7sG5mvMLT2&#10;/Y0SvkGnvRgeRoH/lH/t194Zt976U3HousfF/sMH49Chw7Fv9oDksEBYq2+B8b79h+PA/msL2I+z&#10;vy8iwOq/WAdmp2NknAuBuG1wf4xqxQ7Is02AzwDbC8QAtwXrwAgnB0QAOHkwNCbwH+XiobQOsE2A&#10;ZYCtA8iASQSEAOF4ISQg+81tBojLNxkgW8HZ5QAYab8BsBCI13nqXe489cSUAXzkLS63PmXu0+XW&#10;NcAidTngiTjtegDUYEsd/fNZ3Jax677c1kJbygBdYoO3wdn913mDtPuq25FGDObErX3Wafdlqds1&#10;y3l4CJBnxQ8ZSbElAMBHj9hEwmSAGLFFwKQgCUBNBprbBY94BPm0FHBiANBvJQCkCxEozxcL/Itc&#10;E8uWXZO3EC5vz7i9I9as6YyXvuS18cUvHo/TIgIA9fHjx8qbBAWoz3Fy4KSAGlDO1TwPGLG/Dv6V&#10;B45OnSnADBgX8Fc6XycUmLOVUHQF1mrLSQT0qIdAmFQAavRtKwAB4IYMuJy7DDDnA8iFDJStiATk&#10;Ba0KZ0VKGuCP539xAGzUc4Vx682FXrG7zMFzM5EgX6dNdhzopzFMiT2mg+e8UKCfuq/7DS19l7BA&#10;0WJYDP+eAv/E7zp+d7z0FW+Ko9d/bxw48OiyAscvgG2B6ZmDueIXqM/MZXk5HaCVP6v5vFwImYzZ&#10;fXk1cQL2TAHm+eb+PCVg0AbwR4YHYmy0T/nhosOLhzMzvFGgMdUPJCKdCzl+OK00BGG6WCfGRDhG&#10;Rhkv3y7wvQPfxAoeoCeuwbgVyOtVdQ3ElLWW12BrsaXAdQCl25Kuyw2kFupcb0Cty2o9xwuVU9Y6&#10;V/KkreOxqfNYgKnB3GBdp51HSFPuvlr1ajC3rnXc3uMRW8+gXpcRf+u3fovqvl1Anav/JAPpV1CT&#10;AfIWygz6JgKUOY2YBDhmC4A0JwrSkfARl8gAwvaAtwZMCvyE8ZJrljbIQL5P0C4S0LGiI9pXrojV&#10;q7fHrY97UXzi45+PswJ/nPlMBniFEL8Bjv559c5+//HjxwXwOA9qtX4m7yW49CCRALis0AWorNrx&#10;PzA5gCiUrQUIgMoKGSi6CX6Aag3oBmGEcSEh5R0CVtbqn5W/gZV2dVvKaed82U641K9IDHPQnEi3&#10;SpKConop1FsKhDpdgzfFtZMj+YXIxeXCgyIDl+/mAYUrzWMxLIaHc+A/qX/+6B3xzOf9XBy98QWx&#10;f/8NAtfJmMSrH9+AmUMiAYdjZlZEQCQgQVcr8cmJ2H9ov0iAgHp2orwcODaRWwG5Uh8pgA/w1/cL&#10;sMrnJsI8RSDwHxUJGB2MibHBQgRwLKQPbyPgn5APInE5keYzxfiKNY9hfAYE/pTlTYhYH0QGDPQL&#10;kQGLQbM1jRjsXef2xJRbv5VMAHzOG3wpN5A6jxhY0UfIE7vefaCDuKxuX/fptPO1Lu09hzoPoLof&#10;gNjlFpfVYuB22gCOAMrkXUbsvus+re82bkce0G46D6bvgLcHqK8BnjRCe9dZbBFAz+kE/nQOrNMI&#10;RKA4FD5C5Y96ZFx19dWXSEF5tZDbCSEGV19TCMFVEo4VLllyVToRtrXHsuXLYllbW6xYsTn27tkf&#10;73nP35ajhezfQwbOcPsgx/5EBNgqwPTP/j9PGkMGzp/Val3ADBFg9X+JDCjvB3cAa44qAsqs4rEM&#10;FBIAwEMMRBRyj1//ZUsAXAQgB6gARSwD9jNIXwPM9Vp5C9xrnwA7KdbkoDxIBN7R/TzA5qgf4J7p&#10;9BdAMQPg7Tz1FgfSVwJs2ludeB4ZULK1rzrvz/6Aw4PRbQkPapzFsBgeRoGfmD/983+JJz7lx+PI&#10;ke+OfXPXBZf7zGL655KfqX1a5R9R2YECtIAuq3bM/8MC8jGOCE4J8BXzeBAgDwkYVd0kNxAK4G0J&#10;wCrAHQOI/QgmRSDmZiZjRvX4B/DaYV5LzFYBK/59BeSLlFcLU/AV4AgjpMC3EjK/2Zn9uU1gQmBQ&#10;dwwY1nlLre903R5wta5B1nnqDLR1mXWpI1/rOV/3Tx0g6zbETrvO5Y7d1u3IW79uD9iigxik3QYx&#10;UCM1aLud+3M5acqta1C3AMhui/5CQp+0J+02xBCBb/u2b1ZMWyStCK5vTTuuSQJgbxJgoW4hMsDT&#10;xxCBlHQg9NsE9h/wUUO2ByAES5akvwBkoK1teXR0dBQLAdsEHR2bYt26rviN3/iDOHYsrQG8Voij&#10;IOniRHieC4TYzz9XVueI/QQAdEgBoJ4Af7YANVLIguoN1AA9RIA0AE95DUgArK0DJgboQAJOncp7&#10;EOxJD6koREKBvNvQR6mnPYAPEOt/3qenDsBFv04XktGYSisZaAV+j+FQp2mHuIyoqm7JJPgzNwL9&#10;to5V970YFsNiyHD69N3xq7/+rnjcrS+P669/dhw8gOMgXvtTWnVjASB9OKYmm6AMWGO+Z58+Tfu5&#10;BZAWAN4i4BTBoAiDVv2KqedNgnyPIP0FWPkXC8Io1oGhcnMgZRCE4WGuL8YqgPPinMBf5VgBChHA&#10;uoD1gC2EWbXhHoPcHhhRm9GhcRwIE9yxDNTgTgxwUk/eQGpQtrh9nbeeBTC0HjF515Gv21BnMai6&#10;3nnr1cBLbB2n6zYud971C/VD3mWAdGs5oIw4jxi063KTAdIGcsoAYIN6Anq2s77rnEbcp8emD/TT&#10;EpBbA/YVoM5jtArlgH1NCkwG3M5pgz0kgDj18tIhrANXYQ1ogL91nYcY8HwxZMA+AxAAiAD+AlgH&#10;2lesjo4VG2Llym3x/Oe/Iv7t3z5XgD79BfAfYJsgLQR59O982bcHnM8qhgyUB4cAXQFaHkvE0fDe&#10;AtRYBsq2AJYAiUkB4nQrqFJmwmA9HlHihsPTIiAF1AWYjG0yQABUIQD0AaAa5L0q92qdevQ8NnNl&#10;nvkSYlEt5Uiddp6wEDlwyBMPORaBuGqqTCNuBNq6PtPzFVrzi2ExLIaIT33mdPzQD/9uHDn6nDiw&#10;//FxSGRgjpX2xGQhAzgCTk5wnn+fVu+swnmTAACGFOQ+/+w+gfBYn4jDgNoMasXeX8jAzJzIwkT6&#10;C9gBMB8a4u4A3iMQoRDAT4zmhUHpH5A+AJCBrJ+NsWGOEaYeRCBPJnAz4UEJFgu2CKZjdKRBBgzQ&#10;Btw6X6ddX6ddT+w8sfWIIRKtZQZjYqcNts67jLzbkXdZXW9xO8Ttal1AlJg8c63bLiRu53EM8PRD&#10;2n1aXEdsXQDY5a5rFYO8827jPpC6X6cBdHwF2CKgzFYBAL4mAOhRVq/6EQO/0wiA73rrU1aXN48Z&#10;5v0CtgTUaSSJwHLJ0kIEVq1aFe3t7bFs2XKRAfwG1kRbxxqVrY8DB26J97//7+PEiRMF7H3+/9TJ&#10;42WroBwZFEhTV1b1ktMnTxUBlBGIAeVsGSCs3iEDXuHTzmBPnvI6AHwmDqkHGeBdA9oSpw8AAA7x&#10;8OuDgCh9QQAIudqGHHCnQJMEOFzSbfSF30JxTFRAz0IwQNftq2QJNRlojpf5bJvpElra1qFuR6j7&#10;XQz/MUP9724xNMNfvu+L8dzn/kJcd/QZceTQrXHd4Zvj4NyhmNTKGx+BfQcOx+zswZjmtj/eBJhh&#10;2wBv/jmBMqv0QYH3SExNjxQiMDjcHTxhPKY0Mj45HCPjQ9KDFKRFYGxsvID+yMiExhH48zIhfgpa&#10;3UMSMPuPj4lsDIscjMzE8KBIybDaDY/FyNBweYfAToVsJwwNiSCMqv3YdAz1jyQZMHgSGygNwDWg&#10;OqYMcVvnEeu16rT2aSFvMfBah9h9tda31pFGqHe6Lq/r6tj9kQdoXU7a9dYhBlxd1grOFsCXMuoM&#10;7OhblzK3cT2xJUE+Qdr9EddtauHiIWLAHF0Du4V+6rRlIZJg0CdvHwGTgRS2CXwbYVoBbAloTaev&#10;AM6DvE2wPFasWKWY+wZEBtpXxLK2lbG8TWXtq2Pv3ol4y++8I+6680RZiQPE7PefOnlSIHy27PdD&#10;BLAMAOpsCXDfAPWkAf5y34CA9RIZuJhHB73Cpz2xwR5Abv2xoy63EGiL4yDt8BmgLFf6kAA7KRIA&#10;TdqZDLh/WwXuaQB0SQP+lW5aNJrEpBX46bt1nvWUKV+I1CwUSt8arw414Lc2u1w/Dyg8yKZf0ViL&#10;YTF8DYN+WuJ//dbfxK1P/LE4JCKwf98NsX/2SN70V/wFJmNcgDutNETAZCB9B1jhs9IH2IdjcKhX&#10;q/l+pXl7YCyGxwZieLRfRGCwOBcOS4dVPZcPDQ/jE4CD4HRMTUyXFf8UPgAiByNa3UMU2B6YGJsT&#10;IZguhACwHxkUERgYVHscDfMtg9xugDSo7aDGHRjNbQIAELAzsNbbAgZxxy6/Upr+0DcRcN46Cwk6&#10;BmLPx2VOG6BdjtBn3aYGcdKUt/bpOut5ztYHdJF6DnW5Bf1a3J+Bm3SCdZIBAzcnANKs31zRG9id&#10;BpABYgO1CUFTL/v1WORrIuC8hbzryJsMOF0LOgZ/kwLSuWXA6QJIQ1oGqGslA85DBrAOcOFQ8RFY&#10;jlVgWdkiaIMEtK0WKRAhEDHYvn04fvInfi1u++JdAvwE49OnuHwo7xTAKdBbBAAt5ID7CMrlQ5AH&#10;gTzOg5Sz2s4LiATK5VKhtAQA8gAn7YkBwlYQsm7G3H6YRABSkO8SZN9li6DRlH7cJ/3R1ulSr/gS&#10;MVBbdB0gLRALAzpt6jnRdw3YhKq69Gdi4eD2tV4J5FvK6rFaw5XqvmHDv8OPtBi+tuG2O8/H977s&#10;t+Pam743Dh18TBw+eFPsmzmSFw1NC2DZ3y+nCny5D6Z8zvZzvTCmevb58RnAdC+gHh6MIQnOg6MT&#10;KdwhABkYGRdQjyQhQPALmJoSqYAEDA4VoB8aoi8RBHwBitl/OoaHpmIUQiAyMA5RUDufWMjtgoYf&#10;wYjSI5MxOjjOdcTzQdkgboEYIPgU1H4FAGitRx4xkbDU/ToPsDqu9Zw2+NZl1q/bEiMAresMwqSJ&#10;La6vy+ryWgzsTltMAIidRgzKtZ7zThMD9FwIlMf/aEc95CGPB3JBEOm8YjiBHbCtQdxj1WQAsT6x&#10;gd/puszlJhnOu64mBSYA9hdAIAO1A2FaAJoOhEkCrgpOD0AEIAS+injJkrQQIG3Lkwy0d0AGOooT&#10;4XOe/WPxb5/8glb7vFJ4IU6eOBPHj3ETIScE7iknCfKs/8WGZeBkAVK2BrAKQAqwEKRVgGODeVSR&#10;Y4HFmgBRaAA36fuAnfL5JDJkA4dExec5rgjR4MTCl0QCBM70r3HQpw8DPH0SkzeIQwTuacQEytjX&#10;NzDztgJj0k/Wzb+Z8ErBY19Ot7XclxY53Lde+YW7+pqGB/LZF8Ni+HoE/ml+6O8+H09+zmtj7sjT&#10;Ym7uuji4/4aYmz4UU5NzUd4L4DKguYkY41phAe8YlwrhQKiVO6Z+ABkgNjCPCvAB/fEplYsIjEwM&#10;xcSMVuxsJ0wkcJeTCNJndU+Mb8LY8EixDuSKn5V+HhNEhgYmordHfQnkrTfR2G7wtgNzGG9YFyZE&#10;CC6RgRrYTQAMxHWd85ero53T9OsYAVzJO3a564hdTt5g3ArabsM41m0F+BrMSS+kB0A73VpP3joA&#10;KbHB3iDvvus8MQJAt+p+y7fQX14bnKcAuICINPG3CoBZ8fuYYBPADeguc2ypyxHGNrjX9eRNAGrQ&#10;p564tgJYN60Bze0CHAghAvk+Qd5AaB8Bp8vTxeX0QDoQXn31krhGRGDp0vZCBMo2AWRg+ZpCBtoK&#10;GdgdN9/0ovjr9/+TSADPFF+Mkye5jfBMXDiXq/R0LuSdAshCXltcHAUhBCICSFoGtEovZCAfIKrJ&#10;AEAD2LL6B3znBTBaAgHg6CLjcvMfZODCuYvBdcAQgozZ809wNwm4DxlQZ/dILt5ztwiBQJshKGfb&#10;oDH0vTj7SUpadczLVoL7C+jXVoH7gHtLHuLhrQ3CgmTgYRD4XIthMTwcw/kL98abfvfDccMTXx5z&#10;R58Yc/uOxvTUwZie2B/c/z+BQ9+cgHofZIBrgrEMKI1zH979FbB7dT4mMB5tHPfjTQKuI+blwslZ&#10;LihSm8b1xDbvQyBmuJkQYiHJ9woA+DwhkFaImWIdGBtRH8MiJEMjMVL0sC5kzPhjIzxhnC8bFp+B&#10;VjEZABARyogBaoM1cWs7yny5kPVcDtCSp560pe7XbRwDoACbAboWt3U/Bt5a5rdBlz6bugBkDer0&#10;983fTL+Mz+2E6OfKHRCnDqGs7r8evyYDlFPvMdge+JZv+S8aN4kAfdoykCQgLQaI+zCQ1wJQG/hr&#10;MbhbjzLHtKlJgPOuA/hdB+Dz4BHOicRIOg3iT0D5/2+eZaC2CqRF4OoGOcBCkEcLcSRku4CTBMtE&#10;CJYuaxcJWBPLV6wusnL1lti1YyJ+7Vf/MO6841ScOYWD4NnyXgGmfk4VHD92PE7zfoFW+2dOnyoW&#10;AZMBrAdYB5pkAEdAyIFW9aWOx4vyESEAtGw9GEgFipwQAByRckqhWBqalxQxDmCJlG2IBmAVZ0Lm&#10;IQBHIAScfOCRJAjAPervbulcFHnAd8AOfgRirAQlLynOhCIg5X6ChkIBbOu3gHUrGSBfA/z8tD73&#10;xRz/4RyY81eDDHwjEYzqz7YYHmbhzmPn41Wvflscuel7Ymrf9TE9zbsDeObz2JAAf2QsBgWwQ8Ui&#10;ILCemlE9Fw/NxdQMR/p4vZDz/TMxIgCHCPBA0dCIQF2gPFpuBhSQDwv4J6dFEiAQIhciFLwhwIVD&#10;OBXiDMhdA1OT3DPANgF1rPYnY2RI+iMzMVqcCCcE9lNlq2CiHDUcL9sK+CAUQsAdBJov2wXFZ2Ah&#10;MdCSNqDXoG/QdrkJhNMut17dn4GUPOW1nsucdh6pwdfSWuY8QGpgTmBN4G3u0ydImmzQljEgDBAB&#10;SAPPO0MIkghkOfVJCnKcZv/NbQHnPR+PkSSC+wdoB4HItC0FSQRyrrRhfp6j88QmBP4MiMsQ61hc&#10;XufdriYHTmOhwCcAApBvEqQ1AKHMloHaPwBigEAGTAwgBPgIXHVVXkCU2wXLYulyZHlcs1TEoENk&#10;oGNtLGtfGyvX7IinPuXF8YmPfS5OnThbyAAnBC5e4EriE8GrhmfO4NSXVoGyJdAAdo4aAsrnRRQg&#10;AlgGuMoYcoAvAXv/5a0AAS7AjqNhuZyIoF/ffMsggZ6+y7jSQQoRULktAXcL6NWiNKXubulwJRk6&#10;jAcR4LZEgO1urfovCvDxNWglA4SaDNzDloHfPnCg0g2s2Bi7FfyvSAY0fU3pUlf3F75e4PnVIAPl&#10;7/AArS0Ph/BA/0aL4WsfPvihz8ezn/srMXvgSbH/4A3liB4yxSNErMgFvMM45Y3nrX7Nh4E4/8/V&#10;wBwPzBX8+MScAH9GMlssB8jQ0EQMCcCHBrEacI1w+hyw8s9bBvNugpHR/hga7hURGCyWAl84lNcO&#10;z8bM1IFiFRihvwGBPdsFSuMfQJ+0wcrAnBCOJ16yDBiwiet0DfCUWd9ldR5xu7ovt60Bm7zL0DEY&#10;U0e67s91JhGkaWPdWqhzmwTgbJMAm6vxVhAEvNFJSRJgsPbqPS0LEJn52wIew3mnGQNQNjFw30lI&#10;5vsLeHvAkpaC+eDuPslTZzAnT9wK8gZ+0vVnRUjbEuA8sbcHeO6Y1T8kwPKd35mWAuImKUjnQST9&#10;CeYfNUQgB5AB30IIOVjeJlIgWba8I5YuW1HIwFKcCVdsjJHho/GuP/9gHLvrtOREAfkLFwT+Z05J&#10;8lhhcSQ8dbqQgQLAxTLAK4YcLUxLAlaBfLQoyUBxLjyfFwUB2D51AEp+qQB3gjdATD192jeA+NKV&#10;xcqfVz1bAOibDHwJHc0F64NX6/ymX8AHATKhjImAf+xdxr0AbD8wP8hAVmZUYX8zboR5YK8049Zl&#10;DhTdfVFkRGPMC/dVvRRqi8M3evB3sxgWw1cSWA+88U1/Hbc85idiYvoxsX/fdeXMfnHck0wWM7+A&#10;n7sAGkf98hQB4J9mfjsU8kYADxNhTRgcGoshVu0iBpAETgaMaKVOnD4A6YjISp5TCNxIyKVEY+N5&#10;MVGeNODGQnTYRkgiwikD7hAYG4YEqFzxyBCWgbxzAIGkeG6X3SYAbJ13ugbb1npL3bYudzuL+wMk&#10;ybtvYsTtDLbWtZ7r3J/F9XW7bJvgzhZAa5/OJ6An8KNrId8sS8B3mzpP++wj+6rzCKBer9rrNIKu&#10;ywzqNbBb3E+ta1A3+JOv60i36rTqQxCcN7iTptx5x5QR2yJAObEtAvYb8JZB+hAsaVw+xPFCTha0&#10;FzLQvmJtdBRZXxwJX/WqX4rPfOb2OHaMY4ZnCqjzWFE+aczlP9xSmBcT8XhRPlOMsyBHB7mgiL37&#10;fNgIcIYIXDhHmvcMEuABfKwAX9IqvugW037u9duJj7R9AAyyxd8AEtIAUlbz7MVTUMz81Z4/OmV7&#10;gHGULicRBP4OlCFJCO7V/CExzZMGjGlxuFyauV5uRY3e+fM4OT7wFfdDuTqv5/n1Cg+HOSyGb+zw&#10;xdvOxktf/ua49tofiIOHnhAzs4eLVQDQ98p+ama/yg8U07/v/mdLAND13j4gz+VAWBFoMyBwHsB0&#10;P8qqP60BtAPQAXakbCs0Livi+mHIwMRk3kMAqAPomP/pF7CHTBQLwKj6Guf0gYjGGJaCsRgYYFuB&#10;fjmWiMUhScR9HAgNwq1gjljXUtdZv7YgALaACXnKkbpfANRg7TJ0Xd6aRqzvfN3GoOt661IHmOeq&#10;OwEXvdY2lLNaNwlIS0CSAWLaWt/zqvswQAPqOWYShARtr/wT9E0S3AYQrsvQQ9xfK6iTdz0xeUtd&#10;X8tCZMAEoLUMYCemDUBvocxiMgDY11sDFvsP1ESAmK2CQgSWYh3IY4YrOtbESpGBVau2xqNvelZ8&#10;+MMfi7vuOl6sAIAkBACwZ9V/+uTpQgYgAAA/BACBKBQdnAeVZu8eYE4ykPv+kIFiHWDlL7IACSik&#10;Qv0AGIAg1gSvJO0UaDAhDRngdABFnATACZAAMTiP0+ElMtBY9TcIAJcQlZMEjUB7CyZ8ji/yWa8E&#10;XHUdc3We+HLNKK/ncX8h+7qCLlUPrKuvOFxxHg8i3O9nWgyL4QqB/37+8n2fimc88+di34FnxdT0&#10;kZgU2HORULnNT4QAAsAzxTgCkqaObYHiQNgw5QPaWArSVM/VxTPFLwAT/3DZ+69uGZT09w8VcGfV&#10;Pzg4ILAfEJj3xtBwT4yMDhQyYIdAjh0OCewT4LFCTMXoCFYB/AVEQoZFODiO2CAK6A3hXAgxEAkp&#10;ZMBAXAP15Vb4tdR1pJ2nrR0JARNAkXIDNDFCucvcjwHWetaxHsBYl7l8obbOI4B8euknGFuvbpOg&#10;Tp62SQSSPHgvP839tCeNvsdBXG4AR/LeAMpyW6DWyfGaWwLElBO7HGn21VzpWw8hb0B3WS0utw5C&#10;G8TkwHlA3sBPXR27DhJgKwFkALA3GfC2ga0BxCYB5DliyH0DSEfHSuXTStDRvkpkYF2sWLkp9u6Z&#10;jj/8g3fG7XfwYBEkgCuBAXwsA2fi5PGTcfJEPmucVxSfSguCyIGJQQF4gb23Cbz3Dxko1/9ymqDh&#10;aJhkIAG/rPxVV1sJvEqmPk8NVBcKNUz87Mlz7BAyYCKRK/4UcAgiwF0FXnTbIkCMGZ/7DB4oGSCu&#10;yYDHcmjtgnxr2ZXCleZwf2Tgim2/ToE5PRzntRi+McLp0xfjl3/lL+Kmx7wiZvY9LqZnDsSsgJ9t&#10;gPLgj2RSq/mZuYPlKuLRsXw5EBBPczyrdVbuHA3MOwGK34B0R0bSsx9AhzwkqGPKJ83RQa4TZsUP&#10;kA9LBtR2JAaHekQM+kq/tPXWQq70sT6ojPsFAH/F/X39IheDRY9xsCQMSiZ51XC2cZoAIDWYA24u&#10;axXrWFrLSQOKpFvJRA3cxNa1uN5CvXXqtHXrNq53HgG0AVRANNO0TYCn3O2t1+w3iUBtDTCAo2sh&#10;774N1gh9edwkAmkRsM8CdQAz9e6jBnYLZQZp67uOcusgNZC73GW1vstsAUDqMsf049ig30oKAHyI&#10;gGP0IAMmBrVlwMQASQtB3krIjYRcS9zevqLEbW2K29fEuvVd8d//++vi05+5PU4UK8Dp8l7BmbMn&#10;BLacNPALgk0ykK8c5oNGnDYgDSjjG1DIAKZ9AS9bBPge2DJwEQJx7ox0Afg82udjh4BHTQZKfyIX&#10;HHM0iEMMEuAFxgJ0TgMYdNDBGuDQ+johaiYLF87do88J8aF9Q6EKrUDGnOifQFUhFA2rA+lW/YX6&#10;vFL4egHn12vcxbAYLhf4J/kP/3BbPPf5vxD7jzwjpmYOiwTMxIH9Bwqo5yoeXwGJAB5/APbgsQIA&#10;1NNcRDTGtcJ5J0BuG1CGA99siRPME9QHB7mACAIw0SAF1I+X8v7+fvUBGUCvT/UDhSTQDp30GWj2&#10;NyywHx9Wfni8WBkGBrikKG807B/oj8ERlbHtMNXYJjCYGnDrvOsN+PXFQ7WgU28DuNykgH4BTvpD&#10;qEvwbYKy9d0PdfV8nHZfSJ1G3H9rOQDv44LkAWXXkXY7fApq0mBgR6zvNoBuXV/rQwSwRKRVAd0k&#10;A7SpgTx15+eJAfBW0CfdKtYlDZi7HQJ413WAuMHfeZMAxGnr1Xnr1haBmgxYAH5bCUwAbB1AyCcZ&#10;yPcJIADt7RCC9kIKOF3QtnJzHDj8xPjA3340jh07HXfedbyQgbNnTxW/gTM4EEqKk2DxIaDudCEC&#10;rNzvc8GQVtvlMSP9V81dBOdEBrAIYA3Iuwh43CjfC6CtyYDbmwwQQw4AYX4gAHeuKM4TAblSr/V5&#10;b4AHiBKcG1YEpR1IF1H5mdPco3C69LdQoM8aKKtkox/iOl8ptIT7A9z7qZ4X/FkfaLjS2PT1YPtb&#10;DIvhqxn47+hfP3ln/Ozr/m/c9NiXxPTBm7WK3hdjAttJATqr++JAOIG5fzKGBeJcPAQRwCIA6A4I&#10;dDHt5/5+vjJoACcNQUgCkHcAeEsBAbxdTp52SQbQGVQ7rjJOR8BLBEC6l/QH1d8QRCK3ECAEfX2D&#10;6ncg+ocGo29woNxjMDw2kkcLDYQGWtIG87qOPGTA6VrQoa62CFg8hsHc9S5HANi6HWnPBal163Kk&#10;Bul6DNIIAG3Tf54WSKLgmHrS2VdKbUGweAyDvkG6tTwBHSGfxweRvIa4afanrclAqxjEa13naz2X&#10;IzURoBwgd7kBnTL3DbjXZMCrfgO/62wZoBwyYOAnjbRaCUwGyBerwBIRgKUiA8uWxlVKL+F4IT4D&#10;+At0cN9AW3nNsGPFyljWzlHDDbGjcyze9Dtvj9vuOB133Ml2gcBfoM2RP04SYA1IMsB1wafLNgIE&#10;gHcNMLX7SWBW7sVfQCBeyIDS5abCi+fjS/em8yByr9IAPWSAGF1ik4qF8qRr8Cd4e8H1kAGTAFsB&#10;CKrWHNLfAIvCyRPcncA87wuW9JXjNOvq9OVIBu0WCpcrd7i/egf0vCXywMPl++Z7q7/LxbAYvh7h&#10;ov4bvOvY2fjbv/tkvPHNb48Xft+r48bHfF/sO/KUGJ87FHP7DsTczIHyCNHEWO7t4/hXLAPjIgQj&#10;CeiAMzf8DQ8PxaAAfGqKkwA1SchVPfv4vB3QvE1wrJCDPH2AeAshV/xJKvAlwGcgyQJ90TbJwnCC&#10;fX+/2uTDReWtgtEp9TtSCEEZdzTfPhgY7is3H857qMggapCtQZXYIN0qXsk7rtsT1+2sYz3r1OO7&#10;zHFrGuA1QJN3um6HoNeszxU/1gH3YV23T0BPK0JaB5qOgui6nXVrgK51fXKhudWQpIC+aWMiYdB2&#10;P7W4jJj+rUv/dZ2FPOBNbMCvgd8xUpMCYgM/5Qb+usxbAMTWaSUE1oEAmASYFFx19dXxqKtFCq5Z&#10;kjGXEC1tEzloE/BDCpaJFLRF24qOWNbBRUTrY836znjxy14bn/jk7foP83icPcc2AE8aQwgwp+dW&#10;QJ4gSNM+ghMeZnxW7WBauXBIbYq/gICL7YG8JEjgWnwG0neAo4WAN2TAoAQAIwAe4jHSOpBXEFsX&#10;YGymGTu3HCAlBBWrHXUlqzxHCfFhEGk4fzFOneTaZMbK+jrQN2M60EcN2HZMdFG5U6BBDjyvr1ao&#10;5/GVBvp6KPtbDIvhwQT+G/r0Z+6K337zn8eP/9Qb49Yn/kgcOvr8mN7/uJjYf32MzR2Oqf2HY2Zu&#10;f8xOHIyZif0Ce18UlC8BepUOIAPofb19Ma5VNy8Qjk2mA6FBG8DmBkD29Ms7A1qpA+4mC80TCOlT&#10;MDc3V9JsD+QWAVaBtAL09aXvAH0ybo6Bf4D6GNLchmc0D24m5NRBWhqGRSr6h/okvTE40jvfMoB4&#10;ZW8AvFLasQGetMvRI025txYor/Ws4zbUuZ66Wtxna94xQLxQH5QBvukLAJg3zf91e/cBYOflQkkG&#10;AFrAuCYBxO7D9e4vdRL4if0oUZ5SaOrX4O28gT37zguS0vnQ1oBM2wkytyJsPeBKY1sHEvQz3SQB&#10;ThvkiWsyQJpyg3ytRx4SYOC3DsDvGKktAvgHFFJwlUjB1SpbkqTgKpUvuWZZIQXL2iEFSwsZaF+x&#10;ItpXris3Erav2BgTkzfHn77zb+PY8ZNx9vzpOM99A6fPFMtAuY74rMhBcRxkhZ5AzqkDrAH8hw0g&#10;Yik4ozJu9WOrAN8Bjhtyt4CfSb733iQDgLtX/gZ7gzB5LA70zTZBXU8aIZ1kgLFxRGReie5gHKBt&#10;kObtA9pzrwFkgMeZLksG6LPRjgC21/ie86nIgGKDas47CQ7BNy0uhsWwGEL/jd4Tn/y32+Lt/+9v&#10;48d/4rfiKU99ZVx7wwti38FnCryfGFNzT4qhqf0xPDMRg1rZD2mlPiLQnxjdF9MT+wTSnAiYjqnp&#10;mXIawEBcYoHxnMrHueFvXEAt8B4tzxdLWP2rHj0eG8KCMKKVfn9/b9EZkc4E5vuRfItgeEikQP0D&#10;+NxCyBYB0tfXrf7wNWDFL0IAeVAb0hCGYfwDBiEEk2khGMGPIS0QPX09MTQ6EH0DvdE/WJEB4hpI&#10;63ITBPKWeoW/UFuXtVoCah335bTbEAOqtR55xwb+BO/axN9c7ZOu9WpdYpeRt7jMbawL2LougTpB&#10;3WnE9Qj6Bv06bV2nAWfr1Kv4JAWQAQA/BTLhq4rT94A0fTNe+iPw2FE+eAT4N48jul/HiEmAY+rq&#10;PCSgTgP4NVEwIQD4HddkgDJbB0osEvBIkQIIARYCWwmWcQHR8mWxXKRgWVt7tHesKY6F7W2rYvvW&#10;4fi5//HmuJ0jhudPFULAkcLTJ7mRkO2BtA4A6rldwBPHWApMBu4VwJ4t5fVqHt+CXLmr/bkzAsiG&#10;MyE3F0oPsLQucebpC/KQZABQb4J/pq1rfW8REMjjQ0CgnrFwWmQepPO0BPkE8zq0koH52w05NrFD&#10;STeykKB0lmx8jhbdBxv06RqpxbAYvjEDV4QfP34+/v4fPx2/9r/eHs97wc/GTTe/JA4een7MzDwt&#10;pidviunp62Ji6ojkQAwLjKf2z8XYzJQIwng+IDSa1wpjuqeMfXdiHh0C7AHtGZGHaQE3Vwaz2jdJ&#10;YNWfjntJBmzipw2mffroEZj3Dg7EEHcLTIyXh4kgFeiwvz8oYjEyKCHGQsBNhGwfQBJEKgYF8AP9&#10;PSIAbBvkKQO2CAYGsCSkc6LHpk/mVLYJDIYG7BqUkXpljx4xIO+4VZ+0xfUI+u7DZdZ3fV3OuHUb&#10;gNZxXW4BYOt0rUeasrpNqz6g7DEQ0m7nemLAGvA0kCd4N8V6rnN7twWM3ZYyxrivXj5iZODPK4uT&#10;DJgg+C2DJArkmVdaCwz6BvUa7EkT14Bfx7VQhpgAIN5KcL6VBLgMgQhcJdD/rkcp3yADRa7JeMmy&#10;peU2wqVtXFHcFsvbVpQjh+3tq2LNqh3xuMc9Pz7+yc/FqXMC9XOny0uFZyED5Y0CnP3YKkgnQNKn&#10;sBqchSA0fQAQ0rmHn0f/AMS8iwBLwMW490vNFT511jchAMxZ6We/JgOpW35gqrYUmQyQR5dTApCB&#10;rAfM2WKAHKQ/APX0R6A94gARmG8ZaJIBkxLPw1YNB8DfNzVyKRLbJci8Aargfi4Xrly7GBbDwzPo&#10;n34cP3E2PvChj8Wv/vofxbOf98q44dHPjyNHnxOz+54Sk9O3xMzsowXwN8TkxGGBJUcFuTxotoA8&#10;Lwo6hgxgEZiami4gDtDzuuDE9GTMzs0Vk34x8wu8B/sE6AMJuoBvIQNqg+NeP5aABhFA32RhWKv8&#10;QfbyxwX846PF4jDqlwdFPkZUNs52BBaHoZFybBDBwjACwPd3R1/v3hjo6y5jQwR8MgEywKVDOBMy&#10;bzs6Qgjm+QxYAGKv6Ou09UgjgBj1ztdtXG6nQoOy+7BOrUtMvftD3MZ1xJ6DxyNv0CZ2vo7rfizU&#10;1e2I0bU++RrQDfTENXi7vNYntjjPGMQmAx6z7otyx+i5nCuCvW3g7QHKsASYIDRPLyThQAB+gz+g&#10;DgEwwNdEwcTBdQvpGuhNBkwIDPytJMDWgXKigJMFHCtcmncOlNMFOBUq5oriZVgHyiNGHbFcsmrV&#10;2ljZsSF6embj9//oz+PO41r1a/XMqYLTvFzIS4Jl/5/tgtNx8cJZ5c+V+wfOnOZKYk4KqB5igEOh&#10;gL2cJBAxAHx5OwAygPMgwOyjhQZrdNjzN8iT9/YDoI35H7AHjNEHkJMMJM6mXprmKYegGLQRxkeA&#10;V0gHVgf6IriPeaEqzDFLslGcfRL4DIhDjqW8qpkHYyWJaShUoe5nMXx5YfHre/gE/hb8d/qF207H&#10;7/ze++IVP/Qr8YRbXxzXXvvMmJt7Qszte7zA/zFaeV8nQDwkwOSBoPGYGN8ncMTsn88Oj3AkUADN&#10;Kp00ArhyisDH+bhXYJQHhbgcaCjBnweABnr7Y7C/QQIE+IAuLxMOaMU+MJxlPlGAYFVgrFERj0GB&#10;/tCYCAHWgKHhAv4QDawKEIqiq/JBxlKaEw70j99BuaBIfQ+p3hcRFf+Bxr0FmeZGw7RaFMuAAdLg&#10;a6Csgb0udx4BNK1bl9d61JkMGGgNttazLjHlddpS6zpf19Mn4Oq+67Fc7jat5Y5rAYApNzi7rAZ+&#10;hDRlNXCTN8DXoO7+XG8xcNftyQPSHst54rpNvT2QWwiQgqyz0A5AB/hbAb/WIw/AmziQRh8x0JsM&#10;uAzAt1BO7K0Bp5ElSzhSeE25dAjwJ+aIYb5oyEVEHDVsK08ad3SsEhlYU44ebtmyN576zJfHP3/0&#10;C3GqbA2cLvcElFMBIgIcNeQyorvvzv1/LAfcK1D8A1jJC9AhBaRxJMR5MLcJ2ONXPacKviTgvqd5&#10;BTFCGgIAOBpE836BXJWnhcDgn1YCkwHAmh8hg3tuETSdDZEEXcCXa4jxF0gyYKAv1Y3QCtCtZCDz&#10;WdDsuxmc5zPg9wBJaVEpYaG2D1Wg369W34thMdRB/4zjtttPxp+96+/jdT//1njqs34mDh393pie&#10;fWpMT98qEL9Rq/6jAs39An7uCoAIzJareycE/uNKj0AM8L4XaA4BrpjrpwTaXAcMSJfb/ABjAFjg&#10;rtX2iEjB+OS0CMRY9Pb1FyAGkEcUY/63OZ7z/b0cNxRpwDIAICPU4wjYz/aAxugVWWAsVu/4FJTL&#10;g9T3oObD+MMSThtABGx1AOBLH+U+AogAlot8DwHLAEcMSXMkcnCQY4Z9RY+2xWfAIG4x6NZ1gCix&#10;SYLLEPQAyzp/OanrnW7ti7z7Mzgj1Dlt/VaxDsDrPLHzFoOz65C6b6cpR9fphYiAY5e7DH0Dt/uj&#10;3PrWczsDt+vIW9+AXY+B4GjIdkFuIzRJhPVNBBDSAL3F5aTRrcsQAz/lJgCkicnbCuA04G/SABlo&#10;xlgIHlksAlgJIAN55wBWAsjB8nK0EDLAuwXtbStj5YqVsWLFili5cpP+o7kpfvct74ljJ87H6eI4&#10;KAIgUDsrYgAZwCpQThqcPRXlaWOtwvMxIq38IQOFOPCyIe8c5GofsGd7ATIgqIp7Gw6EACKxdZwm&#10;tiUAMoBZH5B3SJKQIGvLAWmENpTRt4mFgZGy8triecZOwCSuAzq1fT717pu+UqBfn7bwFkNrQCcJ&#10;zQPocDE85GHxe//yAy+Cnjp1Pv7pI5+JX//NP4kfePHPxS23vjQOH31u7L/26TE+c0tMzzxWcn1M&#10;Th8q5n+uEJ6YmI3Z6cMC7GkBrgjAgAB/aFIgzUp/Oga1iu4bFHj395UVPavyEQiBVu8jEAGtutM7&#10;X2AuMjAs4WpfHh/idEEBfwEzYssAYM82QdkOEAiXVX3DVA84d/f2RJ+IQB/WAxEGnA0hA5ONy4T6&#10;uCxoCDKSFooEfY4bZh/02ScyMlC2CBL8md/gYFoJsAzkQ0Z5+sDzurRNgLSCsoHUaeqtUwO289aj&#10;vG7jPtgyIHYb69RpAJS8+3BMmfuqhXrPo44XAve6bwRQdZn1iS1uS9pzAZjJu60BvZa6zGm3JQ/w&#10;upx+HFNWi0GdtMHdfVBH2lsGtS6ATd5lxAZ8QN4ATxpgN/g77XbkLbUO7WurQJ0nvuQ02PAjuApf&#10;gYoMJAFoU8wbBW2FBNhaQLptOWQAR0L8B9bG2g2D8fwXviY+94WT+g9eZKBYBs6JCEAAKjJQXjZU&#10;vmEJKK8WSkifx/mv+BKkHwBSwB4rgf7vnrJtkA6ErjMJIE5/gdwmgBQkqDbJAKDsfFoCqn175ekj&#10;03lEEce+kseCUU4oJBAkGWj2SyhtK5wwWQA7mM/lwN2BPhE+QzopLqzv8svVfy3DN+wcvv7T/g8V&#10;cH/55KfuiD9+21/Hj/34b8VjRQBuuOn5sf/QE2Nq+rqY23dDTM4cjrHJAzE+cVBAPRsT09MCWI75&#10;sSLndr5JgfpEjAwKWEUCill9dFJAyYo5AdNH9wBeBDP/kOq42Q8ywNXBA5zh54Y/TPJsLwiIAdoE&#10;51ytFwCGCIypTit894kOukXQEemAMGCRQAefASwDbCmwvdDT2x+jI7nCL/PRHB3TBxcL9eGvINIA&#10;+HP0kVcM8whkWgpMQtCnbbEMGPhIG3gNfoi3ASyUWQeABuT/03/6T5e2BFxucTuDufO1HuUWyut8&#10;a7lj5uG519Kq73J0XUe6bus6p+evvpvbBDV4O13XIQApUpch7o82FusDwK4zGCMuI3aZ9R27DoA3&#10;EaCMGKmBH+A2sLsM0CaNrsvrdghptzVBAPgRl1GPQAC8PQApgAxcfTVbBTxjnFcRYxXgWWPSEIDi&#10;QyBp42njZR1lq2DFipXldEH7yl3R1Xs03v3ej8Tx42wVcHfA+XLEEMvA3RcBfU4YsEXAVcN50RDg&#10;f/4sWwkcSTybvgMNIoB4pW4C0FpmACfNyQVfZmRC4FU59XnkMPXRod5Y4j5LWsSAuw8gATgF8mRx&#10;/Z4BcU0GAKTyfDKdtYAT49spcaHAPFuJg/MLhTJWQ+4v3J9ea90D6fM/clj8fh5Y4Gs6d+6euOuu&#10;0/HXf/XP8ZrX/l48/VmvjiM3fE9MH3x8TMxeF2PTOP7tj/GxuZia2B9jI3MCzrkYGp4tfgBDAsEh&#10;VvgjPAHMnr8v9AE4AWABuACyvx8SkKt6wNoxwFl8B7RaZ2VegFckAOH1wfQHGC5bAIBzOXEg0CVd&#10;iIX66RnoE+CLBGjlDxiXchEGZBCiIbJQfAcmGnv7votAxID5Dw6KcAz5yWJbBHBS5EhhWhvyPYO8&#10;dRCrANsZ+d5BPo3MuHz+QkAklywDAKfFeYOltwYMpK1CvU8cILSlHbHzdez+yFvQR+jPegh5l7vO&#10;aco9xzpG3G+th5AHgN0nZeRdZ3E5QEzafThflyGtQA0Yu70BnbzHXgjcrUOd29R6pNFD3KaucxnA&#10;7byBnHKDt3UAcAO3gZ8y6gF10pS5D1b+NejTl9OUk3d/xGkVSAsBZICVfyEDS5bH1VctLXKNyABb&#10;A/mA0fJyLTG+ApABXjNsX7EmOlZtjVXreuOHfvRX47OfOxGnT4sICNxPncSREMdBrAWn4uTx43Fa&#10;BAFw5Y2AAv7FQtB46Kj4CzRPFZAGeCEBthiQpxzxDzRpHAB9rBBQ9YocHVb6djYk7zoCefp1X8Vq&#10;wOpcMQFykJaBJvFACNlXYx40V1yS2VUptzXiPkE63GVQkwFzissF+vM8v9LwUPWzGBYDgX9OJ06e&#10;j7/6m4/Gr//mH8cPv/IX4/FP+P44dPRZMbvviTG7/7ExPnM4pvcfjsmZuWKy58Y99v+HB6djeIg3&#10;BA4IINkr52gee+wJ7gAnDwANDvUJgHsF9AJnlVNnMVgDmr29veUq30FW4gCpVu2Afy860t3b2y3A&#10;T2DncSA8/wF02tIXzn+5VdBf7hGg7pLlgJU8jofS7eNmwjEBuD5Lf4+IRK8ICav9YQE9zo3l3oAE&#10;c4gANxJyCRGXDZVTB6rzjYMQAHwHcpsgnR5rq0R3d3daBmrgRJwHtIgN4C5vBXLqDPCO6YfYuq2x&#10;x7GugZAyEwvr1UKZ50WedB0bnF1fA7Dr67zrKafMYr2FhHrPlzQx4GsxOLeW0wahTV3usagzuLsP&#10;xHl06jqTAcdOA9wGd/dRAz9p6msgR9dkgToDfU0GXO92FvqlPEF//guGGeNI6NcNry4kYMnVbSki&#10;B+lEmKcK8o0CkYH2VSIHkIG10bZqfXSs2RmHjz4//uydfx/HjkEEzhbgv8B2wbkzyp+I48eOKcY6&#10;gJ8AJEAr7rvT/M9dAxACwNVWAACYvIlAXUaa2OSAlb+dAptkIOsgAvThVX1ttjfZMDjSnuuHv2Sy&#10;oJg8egT6Qwge+xKw0lZjOkt5PRblroMM3H1R4H4ZrtAaaMd4Xy0y8FD1uxj+4wT+xZwS8f/YJ74Y&#10;b3rzX8QLv/e18bgnvDj2H3pyTM3dXKwAE9P7Y3JyLmZmD8bY+GwR/ADKKlir3mFM9gLOcumOYgAR&#10;xzkD/IDSvCLIKr+/v0cg363VuMC4gGu+H4AT4OBAmvoN6n0C3nLefxQSoNV48SVI0z97+oArbxKM&#10;0Ifa0A/tenp6orevt7TZ26u0iAXlCejcEaD5Cqx7+wajR8L8hwYE6CIDg/0jMTIwVhwXB0iPpGWA&#10;z8FthFg6iG0dGBigz/QTSOfBJAa0YavA2xiQEKRYBhCDvYHU5QAzoGlwdYy4ndtaTAiQWpfYdbU+&#10;Qh1jWxfAdF3dj4GatNtZ6Nv1bkve9ZSTr/tw2mCMkHeZpdZDDNLoG3CRut51dd71TtMHsfs2qFvf&#10;fbjMQG/Qb43RI21xf9R5VQ+4U2eQr2N0arEeMXlAn5gyS+04COCTJ22BCCB5pHCpdNgmSAsBDxZd&#10;dZVfM2SbAB8CnjdeLVKwJlasXBdLO1ZG28pNsWfv0Xjlj/xafP5zJ+LECS4YOi0ikGTgxIljIgnH&#10;4uRJXjDMx4aQPEJ4oehCBgBmyg38Zc9epIGz+AZDAzJiMKcPCECSgeY2gomAdWlfAx/l6LgMcC5P&#10;HgPi+l8hAuqXQHv6IibQxn0SuDiIsR2Yix0VCRADWwIIdZpQTes+oZCUecTivlaC1vyVQq3LZ+C7&#10;etiFB/5xFsPXKPDPBjl2/Hy89/0fide8/vfimc95VRw8/IIYn3qqVv23igQ8OsZnD8f4jEBfq+4J&#10;gVvZT8drfgyHulzxciyvd4Bb9gS2o5j3eeCHFTJe/ZjsVaY2A4AlANwvUKVOgF6OEgooAdr+3r4Y&#10;Uh0Aa1AvJn5J2fcXCehX31gLygkB6QGu3A7YL+nDUiAiQV+AP9sEWAUgA6Tp11sQowJtPkO5iwCQ&#10;H9Z4AvGRgdEYxWFQMsCWRPEHSMdF2vF5RkRIhobwbWCu+BBQzzsHeb8A+sQWthf4nrAQMLdCBmrw&#10;bgVR6hDK6rTbIV7Jo+8691WXEQN6lNU6rjc4O3YacTuX1/2TN5iSN7haF3EfFnTczrqOqavrAeQ6&#10;XeuRRkgbvJ23PiBucDewA67k0XPdfGneOOhLhpqXD9Xp+Q8S1WQgx8qTBtxJAIibGCDoGNAN8K5z&#10;nhihrNa1OJ/AjxMhlgJi7iX4zkICHvkorAZ5oiAdCHEkxH9gSdke8BbBJQdCSUf7iuhoWxUrO9bG&#10;qlUbJJskO2Nq4pZ43/v+OW673S8ZnoxzZ0/F8WN3xvG77orTp87G+bOc22eP/3TcfQ9Oc+el6y0F&#10;ATdEQCSAh4JCuEvMHj9gCGiZKHD80GSCPkwAuDGQC4PyOuO8t8BgB2GogZCHh+7GEsCPnMa6dIEQ&#10;KpJ8rCjBn/6bYycRMDEgQAY8Tmug//wMTf0a7OjvSmBOXd13PS6hJiUPNtAvn20xLIbLBU4D3H77&#10;qXj/+z4ev/wrb4unP/vH49B1z4mZA08RAXicVvs3aoV+QEC5X78BikdnY3pqn8AZM3kCGy8DAvg8&#10;5MNZe0Abz/xyEoBrhLUSBvy48ndAJAFdtgd4SXBEJKAHU72Al9U4BAFnQJvvEa7xZcWOzgAAq3Fx&#10;9IMEQCYoR4qO9LEC7NnTKTDOVTsxq3ZIAnPt7d0be/fuvUQUkATxPPLX1yfiIOFqYYP2JctEY17E&#10;EBQIAUSDmH4oL/pcSoRzJBaFfs23j8/UsIpI6I+YPudtExjYFwJ8i8sAV+sYmJ13eiExkFrPsfur&#10;08QW2tV52tV5xP0auFtloXKDNrHTdZ3B2XUArHXrtPUoa+0DIU09YGxxG4v7oS4vD0rA/6//FTJB&#10;+yQIxH4N0S8h1gJwE9MX7fN6YuK8V8AAbuA3yDtvkmDAtzXBZbYO1PWQAcAfEgAZeMQj2Hb4DhEA&#10;SEBaBmoyYPH2AASAGFKQcXus6FgVPGvMBUQrVq6Pjo5NsXnzYPzUq34z/vUTn43jx48Xq8CZM0kG&#10;Th4/EWdPc8rgvMqxAuAjkMQAMsDxwkIGMPkrZu++PBSkfDoAplXAK33QFBC0JQEwpBwCwCVFkAKu&#10;QU5ykFYD+xUQwM5iCRDGkuaFwnmrdSXvvgAZSKCmD4DTwMuY80AUIqFyg3KO2RzrPs6EdbJq1xoo&#10;bwXsVt0rtb+/UM/zQQeG/PKGvU/4cufvwJ0QX43wlXy338iBj3z+wr3xr588Fr//R++PF7/sF+Lm&#10;x70kZvc/Tav/x8fI5M1aqR+NiamjDSdAjsNNxsQ4HvQCOEQADaAVc75ANCUd6QogA6QQBQBc4J6r&#10;cMCXo379hThgKRgb562AdLLjOCGAzuq7Bur+gcHY261+1c8wpw0AUiwBWpVjJeju7Y/unj61TX+B&#10;bJcPCgH+SH9/dyEBEIIkBdk3+gAyWxUmC93dXSWf7wwkgAPwCJ8tLQK5lUGMtPY3NqrvhzsQBvT9&#10;DIrgFCLQOBEhPbYzTCqKZcAgbLA32NZp6tABUInrdgZj513v9u6jTrtdrUeZSUc9FwQwddq6xMyH&#10;GF2niQHWOm9wJm1x3oDtNq5DAFTHFoN2rrwTgL0qNwi7P/dTt6l1re95uAwykIQgjw7WeQhAvoCY&#10;/RnAEdKUGbxtVciLie4L/nUMyNd5p5Ea/L0tYCLgPGQAApCkIC0EFvJ5ouDqyjqQMRYBCMASThQs&#10;ZaugPZZx34CIwMqVnCpYFR0r1sTy9rWxat3umDvwhHjbn7w77ridp40T6E+dOhGnT54szoNcLsS2&#10;QK7mueqXB4zwLzif2wKXyMAF5Vn5s3WA30DTudDg5fatZADLAIQgbzFsbjHQl035dFFOH7D6F5Cj&#10;Q/rS1cKKuBzpcmSAcQ3QBSz4H3Ej73Ezn2M1qh9UKPPSOO77Kw2tmEm/D7bvS/rED820Ln1XX354&#10;iCbSEr6c7+cbOZw9e2986jPH4h1/+o/x4z/1lrjp5h+K6f3PE/g/KSbmIAGPllwngN0fo+P7BdKY&#10;/nNlz217PMYzOIAjHyvaBDXALMGR7QD2ylmNp+d9j0C9n71zgfxQqdMqXQCd++u58k6SID0874dG&#10;C+hDBigHbOlrbIzLhYajh3Exz6usvCEgYgEh2NONFQKCgTmeviABaQkA1CEBKd2xd++eYjXAesAY&#10;/gyQgL6+1KUNn4M6BF10kvgksXEM8PtkhMcu5ECfCTIw0DcUfZo3fgN8rpoEePxvqk8BGFAR5w28&#10;TgNsxAZr6tC3noGctMV6TiMGXLfzuORbHQhb21KGuI3r6c991O1IG5RdXo9Xg7Z1KaPeMWUGbeu4&#10;nnKkFeDdtm7vmDpA24TCZcQuIyZfi3WdtrgvhH68ujcZSAtBAjxiQmLgJ5/g3lztA/AmA9Z1vzUR&#10;QDKP/wBbA7ktAAkgznSSgauvbj5ehGAZ8FZBsRaIDCxd1laeOMY6wMkCXjPsECFYgSPh6s2xdedQ&#10;fN/3/2h85jO3x8kTZ4qfAA6E3DHAiQFIQdkWUNrgjgMhNxNCBkwKLOWComIdsKNgExjzEaT5zxZj&#10;CWCV6C2EGrCpt5MflgYsBWktyJU3Y5U7Bhq//Ze2DBRoi47JAH3TbiGgoAyyk/VJPOotitJHbYVo&#10;DVVVmZfGJiw01oMNdo50eLB9on8JuGn7EMyJwHf1cAwPxXf+cA+Q4TvvOhd//4+fi5/7hf8dz3/R&#10;z8a1N74oJmafFkPjj4uRqVticPzGGBg/Gv1jh6Of64DHZrTyFriVVSyAJWDs7w2e+h0WSCZ4JmCT&#10;xkxOHoAEvCkfHNFquGG+L8f/BgWU7O+rvVfhPT2s1rMtYA8h6MYC0J+md8oBWYSTA73o0JfKOTmw&#10;V8Dd3dcbe3r2inikPsAN2EI0GMfbAqTZ3y+r9jGOJuaqvjgWaiyTBpOI7u49yjcJg0GeWwmz/7QQ&#10;5ByxkrCVkP4O5Tvp0bh7+W7QTQLV25uWC9rZQkB+nmXAwIlQbsC3GESJXdYK/G5DH9YjNihazzq1&#10;tLZzudsg5N0XArhaty5HKDNoO48uQp66VnE5gFrHrrNQ7tg6NSAD1q6zUOa+yAOwNcBbh/YGYIv7&#10;ta7Trqt1qDdw5/YAQN+8J6BZ1yQDxBABdA32taWgJgGUIyYMbBFkmQlBbhW0ShKDJhHAMgAZsBTr&#10;wLJryvPGkIFrRAp4zRBpX8nzxquiXYRg1brtMaYfjXe+829EBC7GmdPny8mCvJFQ5OA4xw/TMgC4&#10;s01QfAgkefeAVvYCZIhA2TIoZADLQFoJEH6gkQT/BPMC6IUsZD15+xLkD16usPnh4/ed/rA45OmD&#10;pi9CATr6R68B2OinbtN5sZABzbE1GCypz3nmjy3kgzTBNx5eLtREoXyuxmd4KMIVScj9BH/vSMnT&#10;lz/UVxjc52L42gW2AT71qTvj//zfD8bLXvbrcfTGF8fY9FOKBWBw8kj0T8xGr0CxZ0iAPTIRXX0C&#10;28EpAa1iwJhVdzHr56p5ZHgwJsaGY1SAjlNfTzcg21zhAo4AKwAHIPZqFYxXPit9TP+AN2f8Ofpn&#10;MKVtj1bKfeprqD897vfu7VE/fdHV1VUAG9BEl1MGWAE4DQCh6BvUSl5CvkegzZjMI08TJMj2aMyB&#10;IYO7iIPqTACo95xJJyFIa4DziPVcD6HAagChYDzq8+QAcx0vOm5PjNCnvyNIAYQHSwFtyF8iAwY5&#10;ABOh7Eqr/FrPZbVOXVYTBLe5nHgOzpMGPN2W+jpvocxtDbjWdTkxfTIX0rW4jdsbnC3ouA/rE9c6&#10;Buk6TYy471qHMtILATwA7DLSLre4zqCOtLZPySeN81EjlzX7I/3f/hvbAJABrAYJ+gZ6wD91khTU&#10;ZIB29g3I7QFvF6SkHwFluW2QZKF5KVErGWCbYMnypbFseXssXdYeS5Yui7YV7dHWsTzaV3RERyED&#10;a0UKNsTWbYPx8pe9Jj73uWMiAhdEBBLkuZ3wNFsGbAs0gD1PHKhewkVFJgMI4G6AB0DRB+ABUsCD&#10;cuuWo32KEdc1V+cJYLRLSasANxWaILhP7z3bcZCQxII5ZHu2Mtju8E2F7t8hjzU2V7omIJnOExDE&#10;C4XSV2MuWAg8r8uFK9UtGB6keh2Yy7x5l+/qK+hwMXxNA3+6kycuxCf/9Y545599OH78J34rnvyU&#10;V8bR674/5vY9K8ambo7+0cMxNLY/RsZnBcxDWqmz7y6wA6QF+Jjwbe4GvBIAAS7lVTY8qDZa8Q72&#10;CdTYoxeQYfoG5AyYAC7g2M92gkgApn1IAef7/SaAV+9ljG6BschA397sq4cVdWPcHq3403TfrXaA&#10;f390K9/dt1eEhXH6gseEPG4NwmWFjsMinw/i0CAiCc65KkdyrCbYU2/gdn+kLXv3dhVCAElhDPqy&#10;RSOtAP2xZ88e6WFlaH43OR6WhNTP7478SNOBEKBCnHeZYwDUoE5ZnSZ22nU1iaj1iA2MiEHW9S4n&#10;73RdX+u4nNjgTLxQmnbEHg8wto7LrO8yxwj6BtBaD1BGDO51vzXgE1OOrvuhvFUM7jXIO99a1iq0&#10;J0bP4J0+B+l3QB3jU+6+bDVoWg/SydDATz+IiQFg7nIsCZAN2qWfQBIAk4A69rYB7U0EbB0wKSjb&#10;BMuWx/K2DslKEYKOaO9YIWmP5e3LY9WatbF67froWLVe8U79YFwXb3/7++PYXdw5wFsFXEbE88Yn&#10;y0VDACurbYhAWgbYQjhVtgkKGEpsGQCwbdZnxW1QKqt5tg0AboEiIG0fgCQbTVM+YmClnouK/IaB&#10;+0tgTT36NtAC7IxNljKcG5lbuX1Q4RJ4k1aUzo6NOhUwf2Kn3belDsU6IQFjy9PGjbkRFtL/SsKD&#10;6QvdtFDUbR66uSyGr17g3+Ptt52M//eOD8RrXv3meNqTXxk3Xv+i2L//GTExyWmAx8bkzA0xMjEb&#10;AyMcnZuKocFJAS1e9lrdCrSHWe0OCKAH92gFnuZ2ANFgRhp/AZ7lRYZpM5iP77DCBYgBvybIY9Yf&#10;E/iyzw8BwMSfToVlu0A6XskDtoVY9AiYewDlBGyE44Fp6gdo2RLIrYG9PV0iGoAtFoFcndMn49cC&#10;GYA0dPft0diamz5PX3+CMMDN2EWP+wcq0Odzew4AOzqUk4cMpLUEnwasA5ARLBJ9sXs3/ghpgcCy&#10;gT5t+W7cP0SJewh69FmZB9selx4qIq4B16DrcgO8dZ2uxWWOae+6ui9AkTxC2jrUudxp6p1Gh75d&#10;Tlzn3bfrAGCENHXOIwC1ddyGMgO464id9mrcgE6acgt9ENf9IOg7RlxvMRFwv+6b2KANOCe4zycA&#10;tbgP4iZx4FVDtgqSAFDnvvK4ITF66WQIKajHNBlATAZMCNK/AAKRlgUsAAB/WgfSlwDhOmL7DpD3&#10;VkHtRGjrwNVLl8fS5R3R1r5KZGBF8RnAoRBCsGHjpli/cXOsFBloW7Ex1q3vjhe84Ifjk5/8okBX&#10;wH+W1TS+Afk+wT2FDHD7IBcOQRJOx4njJwqgFyAUANoqABgC2oA3BALARHz6QEhV9C+cS98CfvzS&#10;x6AiA6z+IQ0K5E0GAPpS3xBC6bth5ieYDKQFQaTkrPr1FoF0CiFRuQPNGvhdrAcmMPTH5/FnWigU&#10;S4XnqdhzIDCvBOSHJtR9P5CQc67b1J/5wfW1GL56gX+K5/Tfwme/cGe8+71/H69//Zvj2c/60Th6&#10;5AVx6MBzY3LiiTEx/tiYmnq0wCqvBx4dndIKGc/+sRgbnY4xTgdwix7X6qp8CPAXWLNPjjkdALtE&#10;CATee1WWoC1AE1hzI99gY4ULoAGAAB6OgABdMZmPcH/AiNoK/NEtfaWFYO9er+IBS1b1gG2CdMYJ&#10;wr3dAC8gCpBLT6CO9PbvEahLsBCIHORRQIA650k6AV1zFmHoHdB4bC2orFsrclblrMjzymOIRG4z&#10;MHbOJ7caAG/6tOR3k9YKxuAExIAITx9OghIAnnmbHKFDH/4+yfMZ05FQn5/vbm9vkwxYAFeDeV1H&#10;2kLeIIkuZaRb9RD3ZX33Z10DN2JQdlt0XG+wta513IfriGsQRtzGerV+rQtQehz3W+uQd5+IAZ+0&#10;62uQr8sRALZu57YGcfKka70E9CbYWwBsi0kCsevI054TCLYMUF+3y7ZJBJonDvLoIXW5+p9/rNDp&#10;zOcWwXd8B9cXk86tBcQWggR+BCvBd8wjA7V1oFgFJFddvbT4DCwTIVi2VLIsjxzyaNHq1Wti9Zp1&#10;hQywVbB63S79h3Ugfv/3/zROnhSIn7tHP1BsFZwulgGu4z3beOWQOwnOnD4dp0+dKgAPCBYQbRw3&#10;BARxHOTCIkAeQC7ACKhKjwAgc7thOQ7IkUSsCBJIBxcHQRoKcWgE+sV6AMmgrxqcW8lAMfurX6zi&#10;nHA4c+psITQQgJQKtBXhpGevfT/XXIBdQrruuwZR0vVcSt/qy4GTDXyeL2tBrr5bx6rzDz7Q9itp&#10;vxge6qB/XnHXsfPx3vd9JF7/C78T3/vin4nrb35ezOx/coxPPTaGx26OqelbtMo/FOPjR8rjQNz+&#10;l2//T8XQyJQAfLzcosdlOoMCpCGB+dAgJmvOyY8UMAO4Lq2SG976PQLiPQJCyAFAh2k/ycBwATWE&#10;NI/zQBCQgcFxAfZo2SYABNEBCAFQdG0mz60Bg/egQJT9fciCQHnPboHrbuW7VN5ZBGAfGOyOwWHi&#10;dAxM34amyd/A2wtoDyK5xbBXQN/ZCWGA6IyWsRmHI5FJQnIO9EMf7jNBnM+AUyFz61EagNd30MdJ&#10;i4no680jlCYTJgAmA8QmA4zP99KvOXRBBgA7g7OBuwZhA65BH6HedaSJre/+XFbruL5uS7pu67q6&#10;HfU1qJK2DmJgdT/EBtwaeGvxWO4PsS5ldb+Uo0sasCWPDkIe4AW8EafRcdp9OE+MuC2xhTxAjF5r&#10;3+7DOkitY1LgutRlPHSapwnQSxJAeRKBJAwpCfTNo4RuQ0y/pHP1j4UgtxbYAoAMpMWgthA0nQuR&#10;miTUZMByzbKlcfU1S2PpNe0SHjBaXu4g4IljrinOOwfWRYfIQPvKTbF67e542lO/Pz7x8c+LDOTK&#10;nr328iywgP7kyZNx+jSnCzh2mK8dsi1gf4EkAzgapkUAMgApAIPsKwDAEsqjQlqxl/sCBJgQgbJl&#10;UMgAq/fUJwCy+eYAIJ4r/3qPP035zRU4ffhWQvosZEDjJVirDjKg9DzdkoncUihzpn1aEe5R/wbi&#10;eQCt/yuWgQYZgBAx90uBZFY96GAyUoevjAwshodDwAp2/MSZeP9ffzx+7uf/KJ745B+JQ9e9IMZm&#10;nxrDM0+IgZHrYmLm+hia2B89Al+2AcopAIHyEPk+tgEmY3hQRGAoL+fpYWXP/ntfnrsfLCvmnuLg&#10;xyU+gCMAy358j1bePf2Y57Uy7tWKV8KxPAARMzle/3sFZgB9Hp3jqN1YAbteEYGBIYFkPyQDcOWM&#10;PUfwJtUGwpEr9CIQgv5ezY2V9d60CgiEO3ftkGyP7h6N2YfZXXPWXLEK9A+wpYFDYJr2AdpCYBoC&#10;AO/F0lE+Q0/pvxtAB4Q1l75i1cAakicIip+DPk8SgtwaSVLC90UeywOfPa0DzA9i09srMtUjUrR3&#10;UOW59UDbYpUoVovcKqAsr2PGQTP9KZhDj9pf8hkAeAF8QI80QGfApNxEwbrE1Lm9y92evAGzrid2&#10;O/fveuu4Hwtg6hip51b3g7itxyU2mBqU6z6IKUO37t9pC7roGZRdDuACyHWd8wnGKa5H6vJWXfI1&#10;mJOnDbF1Wuucdlvr2BLAdkD6DAD6zT4y7X7TekAfBnTiJA5JBMjTjhjJsvQdIE4nQUtuFTziETxx&#10;bGsBWwZ5ksBkwFsFluJEWLYM/GYBjxlx0oDLiNrLnQMruJVw9cbybkHHyo2xu3Myfv3X/28cPyYi&#10;wO2DZavgrORcnDhxorxXkMcOebkwLwm6524AVCtoVtESgBsrwqmTpwtAGlTZWzcQl3sIMOUL8AB5&#10;k4GymhegXjwPCDfAUBhIP14dXzLNk1d/1JVtAOlRX3RVf4mk4JhY5qH/NcoNrPTTBPN0NsSCkfVs&#10;VUAiIB6Zn39ZjsbiMzX6sg/EQxH4rkyGHorgOS6Gr0/gn+vJ03fH2//fh+IVP/xLccvjXhwzs0+J&#10;yfHHa8Wv1f/IDVrpXyswmYqRMU4AcEafo3yKOeI2km/682AQfgF5de5QeZ+fVwE5aw9Y5QVA7Fv3&#10;RxdOb1rtUmenwQKmmMUBagHxnu7OQgi6ewXM7McLWAF574FDCjLPTYEiBw0LAISBFT+rb28NAI65&#10;XYAFAmAETNFjtZ+gClDv6eoUOehSHgKhFXkBYubZJSClT7YbGk6GWAIU96iuT3p7BebdjCeA38OK&#10;XWQDZ8Ye9V/eJ1CM1YDPxOcGtNNHALLDKp7bEgFxrA0aU0RoQGUD+D6oP1853NPNZ0zrBxYD5s6c&#10;ujT3PHGR2yd8R+WmRH0P+C/wfe8RMZp3tNCAWoO/pdZxvfOuWyhfly3Ul8tdZp1arEdsYEYM6K4n&#10;b0HPfTrv2KBM2uXu23kAmrTHoR/aUF5L3Rd5gzJlxC6r6yzuz7ruhxjQtR46Cd5e7c8XQNlptyMG&#10;xClLQKfcWwbZl8WAX+u73HFNBub7DZCGGPAqItsAedmQtwO+67t4qKj5cFFNBpBWywBS3zvga4rZ&#10;Kih3DrSvjI721eVp4w4eMVK8as2u2H/gqfHOd/5t3HUX9w7kU8ZnTp9qSFoEeN3w4oVzhQTcczem&#10;dMrYTkhCgHPhWemW1S0A3dh3B5SaDoNa7TeIgb3/wVpW13dfEEg3VuzZJtsiXo0D5KziDfDgdblm&#10;WOSkgHijnvkkedD/FEMgmBMhyUiCLqs25uL+TXK4StkhyQBtkxjUINv0NWgUKNTp1oDu5YKtGGWo&#10;hyDU81wMX/2gP1+cO39vfP7zx+Pd7/lI/NSrfzduevwrYubQc2J06ola8d8gEL9WAH84xsYw/88U&#10;J0BAN8+rp/ndDn3cjc95f+oAXczVXp0CtMXU31jBeiUNSHd14fiWoIgDHHqAI+lOAVvX3t3Fea9b&#10;q3T8CBL8AHfa5yof4M+7+HEsZO8fYGXVnePmET/67irjM0/GRjctBqzwBd7FD4HxMzaJcJo5Nffn&#10;iSWs3NVvX88egbb0yq2EWrX35OND3WyDCJg5jpgOjRpvQOQBJ8PGnCxYIdInASuFCIry2ae+H8iU&#10;5sJnYosjyU7Ozf4FWASS0KgeEqDvgPGxTHSrnO+Yev425dIhgM6gixiEDaYW19dWAvKuBzQtlDu2&#10;jvut+3Zf6LiOtAlHXY8+ces4BnDiVrGO6xfSr3VcDiA7DRjX5eQR1zk2qAOoBnfnqW8td+y0+0Uo&#10;c59ui5B3O5cZpBGX1+DeBPa8cwBgRyh3H25vAkA/TtsSgFBGbHJgMtA8UZCWAcgA8p3fSewjhulL&#10;YCJggQDUpIA0RMAkAMnnjXEmTGnv4FbCdZINsXLl1ti4sTde+D0/Hp/6tzvjxAn8BEQAzp+L02wP&#10;nE0ScO4svgSkzxfAZNuAuwdYoXPcEAsC++38KgLQF9QekDUoJejmqvrcORwT88RCEgFW+kkMCCYC&#10;Ds4TF+dG9VV+fRWKrwF51QOo1FFmEkD+Ul+KIBHlNABZ5SEExAh9Q24KebgUaJtSWwUImW9k7ifQ&#10;ziSEQN5bFyVcoR/GeKDjLIavbbhH/1aOnzgXf/2Bj8VrfvZ347uf/dNx000vKw8D9Q09OgZGb4zB&#10;0etjZPKoyMBsDAxNxtDwhEAUsOWCHy7O4UpgXtBLMz2e7axCASrAFkKQgJmmbQQgslndZazQAXUA&#10;lpW4wcpkgFXuHoHtHpGBvb2dsWv3TtXnHjskYs8ePPghFlge6G+olAOG6JiQsJL3/j997969W3oA&#10;bo6PrgkG/RA7z3jEkALmxPxMMrAUQAb2du0WWIsUCLS7RSQww7MvDxnAWa9YB/rTB6JLoA+5geRA&#10;Juys6IuKIAVp6u+OfsVDg31RTl1o1d+nVT1j812z8ofI8Fl27dpV5sNnzc+b3wc+Aty50KnviXw6&#10;TaZ/Q7EMGAxrMfAatGugdlmtiwDcLndZ3b+Bve7HaXRa0xb0AFy3sQ5ljp2u6wBNt6MMULUu/Viv&#10;Lree25J2vctbyyzUAawGd8Rp6uvyuh5xe5fVfTq2bq1nIHfaec/DebYAIAP4CpAH1BFAvY4t6Jg0&#10;AOImA/RnfaRJCJIMpENhtklC8Cil00/AlgEAvzgLKl1bC2oyQGwyQMxWAacKIAJsGXDUsGPlGhGE&#10;9SIDm2P16i3R1TkTf/zWv4rbbmNLgPsF8t0CYkgAaQgAIA8hgADkrYQ4EqavQQFmCaCKLmTAAQ/9&#10;hcgABIA+yhYBC2OBHsTBwGsQhQiYDGDWJ5RtAekWKwBBbYulAAKAvsp9TDDrRSiYQ0M/nRObKEu6&#10;EJRCBlxOnOJ5OHh+DnV6odBaP58MXLntYvj6B/5CCP98Tp6+EB/88Cfi19/wjnjW814Vc/ufGVMz&#10;T46RCd4EuDGGx68X6E7ntcBjB2JkbLbs+fNAz+AwQA9YseLO/e2REQhCXmLDnj1EIUGzeYNeAlNa&#10;ATo78zpeJFfrCboAMqDvVbdX3ulpT3+AnMq0Yt6DmV5t0pO+6TtAbCe9LE8rA+Qjx0prg/sm9kqa&#10;tgjEAnE/7jvN7Tjq0W+uwJPIiCyULYVd0bl7RyEFfQLv3vL5sl9IEqt4dD2XPBmQn6kmAVmWzomQ&#10;DOIh1SUZEGFgi6FscaTjIsJc/Fn4XkkTU4cvQiFrIgZYByAlWBH4TplHIQOWGqwN1I4tAGsNynU9&#10;7V1f1wGwSN2GPGm3cb3LSVvfAvi6jhiQpMygXI/hOtKU13oAqdOOLeg6bT3KDMBIXdeaBkRrHQCZ&#10;OtcTG6TJI+TrNH24nXVbxeUAc11mICdNf6mTgtd/HiVsrvYN/nU/JgY14Dvtcre3L4CtAjgTYimA&#10;IEAGeJ646UQ43zJgImDrgEmCjxki3ibIdD5vzAkDbiVcsUpkoGNdOV2watXGWLd2Tzzx1pfE33/4&#10;s3H+/L1x7gLPHB/X6l+E4AwnCdKJECLAFoFfMQTEuYOggDREoFF/90UuFAK008yfNxqmOT4dDtlG&#10;YHWcTn8GxgLg6st5ANQratK0xcEP0EevWAmMo+gqz+qewFi1dYJQ/A0aZWxbQFCYhwNtcjugKQ60&#10;qftK3cwzx5r8tIa6HWFenmRL/WJ46MJD8c3eLaLISYB/+KcvxBt/593x4pf/Utzw6B+MmblnxMTM&#10;EwT6R6N3kJU/PgAC/sEpAfBM9A8K5EUCBkdGlRbolL1rwEyg2iPA62P1nqAL6CGATnr0p0WggCVA&#10;3gBB8oAzdSkQAcz5ACdAjgd/gjXANp8YAHSkc1UPOLNvjtCeuTAHQHznTvbLISHNs/oGSffJXJgD&#10;+axL6ekZKH3YstAst6NiHvmjjT8jwN/H5xERsJRjkFq5QwYgLqTRpW22T+AvVoVLVgA+R84zwZot&#10;An23XXtimL1+iIC+A3wHmqQirQKeC+UeI+v57vHNYHxbPnKLAP1ymgAANZhbaiCmjnwtriNtMmC9&#10;Oo2OAd6x09TXYzmmzO3dhjTg6HaUGWQt1FlaywFG50kD1AbxWqyL1GnA1W3qerdzXaueQdniOkDX&#10;Ogh9uN7ATpoYcKeM2GnKAWaXAdDEzTKAPZ0CfUogLQNZZ1B3G4C9TrveUuepT2tASloAsApABPK4&#10;IeXoYRmADNgygKDv2FYBOxLiNNhMs1XA2wX5fgHEwK8btpWLiPI+guVtjS2Djq2xfdtUvOonfjtO&#10;nrwnTkIAzpxoWAiUPn2yxOkrkLcVQgZYmZcbDLXaB4jZu79XJKDIvQm6EAGOLbLqbhIDk4E8OeDV&#10;OmSAkwcE8BGwtpUA8C3XDmucBHURgsapAQJtsVjgy2B9t3XwNgFlhVgw33vJMz5tIAeZb5Y3Q91X&#10;3TefqyYDlLuO2ITGoe7nAaHVA9H5GoR58/4GCfpLNFIPPsA1P/3ZE/GHb/1Q/NAr3xA3PeYlceDQ&#10;82Ny6qla8T9OwP/oGBo5LBIwI8BuvO6nVW955a6X8+t5fC9v3hPQFAACFAWuXKSjlTqAbMA0GcgV&#10;O1sGSQDY398j3b0SzOPdBUSxFKTZ3SCepnpWuAnWBm9ALUFcIKv2mPgxq3OUEIFE4BsA6NEHaUz/&#10;nZ30kYBPHwZK+nWaOvrOcdIy4DP7zIvvpP589M/noj39JKjreyG/R58NZ0NICyv68n1hCaH/dFY0&#10;SOd8sK4w99wmgBhAdAzqWERI90EqNC43L46ODBUrQb/a2rGReOfOnYUQ5PeENSFX/TlPPjPbMnnd&#10;Mn+b3Mrhe+9p3jPQ+mCRAbcuM1EABBF0EIN3LS6nDwuA534XEurqft1PLR4bfYN3LQAqscHVeQNu&#10;Dbp1e/IWt/EY7gcBhA3wdR1lBniEtOvQq/snjz7puj/Xu6/W/gBrxwZupymv20EEuGwI8PfxQlsG&#10;MOMb4K1f91WDPqt5pxG3M9gn4Ocxw9o6gB46nCaoHQgR+my1DgD+SQzYPrDfADcTsl2AtWD+k8dY&#10;BtraIQQSkYG2tjWxcuUWyW79B3JTvO3tH4gv3nEsjp86EWfP5dsE3DdQtgxEBsolRCIDCep5pPCc&#10;8rk/j3le4F6IQK6cTQYww2Md8MVEBAC7OOIJpIu/ASDf8NAHd3xvAYHYjoeXrAoX2CpIffrE2ZHX&#10;Eg3ARU/NLYx3LwkF9DgdwVPNEJckL/SVpIA+avCr0/Rdb0HUVgJC3RbdVqJQh0Jm5hcthq9juPvu&#10;L8Udd5yJ9/7lR+MnfupN8fgnvzLmDr8gpmafFmPjN8To6JEYGRYBGNhf7gQY6JuOvp5RAdhAjA4O&#10;xUi/VpBaPXIfAOBRnN7YZxeo+IleVrIAWTrUNc3zJgHk06+gYcIWKJU+GmRgj/LpLAigQS5yfx6Q&#10;7ezcJVDbFbt27SygBpgBWIxlYoDDni0IBnO2HrzCt+zYsaPsobufnG8SAwPz7t2dl9p6TswFEoBA&#10;dtJKQJvcMujszHES0JMU5MNAii2QFoE086Oe781EhHY5d8hKkgK2ArwtQD1gjnMj1zOPDI9GH0RE&#10;/Q5yekHtcCiEmNEGq8K2bdvKZ+Uz81noo0vje45JYJJ0+e/kv9k3AXo12ALABmbna3B3ufPUOa5B&#10;HXEZYwCAiPuqy9zGsXXI131T5jauN9i29kH/HqMGZaSuQwy4C+kYpN3HQroGdIQ6l1kXMVBbj3Td&#10;3nqAca3jNOMZ9C2ucz0x5Txx3Dw5QD3z/malfbHQfS0JtHNMnQVAtx7SSgpI51HCvEeAWwYhG67j&#10;WOGjHpW+AZAArAEmAwC+yQBADwm4+uprLtVBACADS5ZQb3LQIAPLedVweXR08NTxynK6YOXqTbFi&#10;5bZYs7Y3nvTUl8bf/sPH49jJU3FGK22AHynHCgX0EAMAHjBMMqD6U6fLFkEhARahNUBIPWQAwMQf&#10;gLP9ACCgSB9JFATCYKLKcSoELwHyvHgo88RJBgDqzEMWCnlQHsDNcdLnAD0ePNKwIgz3itgI/NU3&#10;JxoI6TOAbpKAe790Qd0kaC9oVWgAPsLnZzznrdcaE+iHtgsGqSWJauo/XEL9uf69Bz4lfPTf/u2u&#10;eOMb3xMvetGvxtGjL43x6WfEwNhN0T9xOHrKvn4C3GC5A2BcJGAs+iV93VptauU5rFXmMAAjgOhu&#10;HFVjf5kz6eVsOl72AvQCuuxZC1wAlXJ2XeneHq02+9IyQN7g3Qk4qe8uAWSKAFd9s2IGZMs4WjkD&#10;WKysuzp3ql0CGUBNXVoREkgBVeZgoGUcxGXUQ0LIuzwBEZ+EtCAwZpIRgB4i0FVW1l5dG7zpjzqA&#10;lrEZj7Lsr2l1wLt/rz4P5vy9IgsA997GyQj34blR1iQgSSwAdVb51ocM4G+Bg+bgwIj6FXDvQbr1&#10;HWkc/BLYrhERwLKwc+f2S/Onj3Isszc/R00GIABIfufo9TXvGQD4iGvgRerVvYG5riNvocy6pA2o&#10;CGUew3W1Pu2tZx2nreN2dX81KJN3XAs6CGDrGD2XW9xPXWYgJ+3Yeh7PQG6p+yBfAzf5Ol2PgQC8&#10;bkPaAE0dMWIAt751mpL3CeTFQvTVFKwF1JkMGNRp536IDfg16FNOum5DDGHI7YG8fMhkIMshAI9s&#10;pHNLofYdII2kVeCqeNRVS+JRPHMsuUrgf/U1VxVZslSkQEJ66XJOGLTF0qXLRAQgAx3RtlyEoH1N&#10;tK9cHyvXbo9de6fip1/3G3HbHSfi5Em2CM4WkE2zOjcV5mkDyAGWggL2Ek4ZIFgGhOoCkjS1nzt3&#10;9hJ4srVgMgBA0id1l8ASoBbI8+tciIOEKoC/SQZSN8kAWxJpGWClz3y8qi83E4oEKBsnT5wrVy9/&#10;+O9Fco7h3CjYz5uSS/tizWhYBRCTgTrU4MicDfIur+sdE9C59PkWCHmksKl/n3CFqq9mqD/Dv8fA&#10;p+Pf0BdvPx1//p5/iR971W+XbYDp2WfFwNAtMThyU/QNHYy9/ePRLUDZIyDo6c4b6zCDJ/BwDK4z&#10;Bvr3ihwAaAJmgfOg6gEKg8UerYghA3jCdwnkCpDt4hidwLJnIAaHRsuRua49kAeOsXG5kMgAK0+B&#10;EQRiVzkN0Fva78JsrraYrNnb92occ38/ACug6+pMr3iADDLQBLEEXwMmYGcygACEFgM8JvSs1zx2&#10;AcoJhJARVvkGUQiIfRLytAFzy1sIyVOXJxGSYDAP+i2EhRMJ+jx7dgucd+f306mYlTpzNfAzDnnP&#10;0YSCvtkCMcngs2GZYduFNxMgAnt2q15j9KkdtyPWRIB4164dpX/mwx0InLxIHWJIBtswSdRsjeFv&#10;cp97Bpx23iBNvgZ917tNTQzQb+3L4nL0fKwR8HS92yLotKbdh/UMyp5jrUOdxWBuoHWZ29d5AzTp&#10;upwyS63rtAHd9daljLzrnXf/tR6A67gGZ2ILQGswNkA3dRL0m1aBZh4LAWSg7t9t3d6xyQCxgd3j&#10;1iQhdZIImAzkiQK2D/LSIU4T1FYBEwG2Bohr34HvemSTCKRID0KwVIRgmQiBZGnb0lje8B1ob+eE&#10;QToWLhch6Fi5rrxsuHL9tpg+9MR47/v/KY4fOxUnTpwSIcAyAGCyuufJ4nQQBOjxJcCJsNw/cJ7X&#10;AtNxEAFgL1xIK0JaAbibAH+B9B+gLk3o0hURKEcCBdQ0T38BwBZATU//9DVwnr4hFgnIOS9M/k2Q&#10;hgycP3d3vPc9H4rXvu4N8Zzn/Vi84U1vEyE4J0CXjvpiPuVIYQV+tVWA2IDuMubsPNKqX6frds7X&#10;oWwTXC5QdYXqxfDlBSxEX7z9VLkU6OU//Gtx6Prvi/Hpp8TQ2GNEBI5E3+Bs9PMc8OCEwBpgxumN&#10;rQCABU//NPX39Eq6WWEKRAUa3ax8BRplFYkvgACjgDbe8/2D0blXK9EG+Jaz7g3A53IfZE/3QOzu&#10;FOj0DJZ2nGnfCyir305W4ALg3Tj3CTB37d5T0rsAT5UD0LuVxjKACXyPQLhzl7cCIARYBRI4EYNo&#10;vXpH10SBetIAIwCJXp4syK0Jk4GdO9O0XgC9QQKSEACqWAOyHFAl3dW1q+STXOR4jNWl9oUMiFxg&#10;GejS3Dt3seXR3Mf3HIlpYytBfhaDds4dMpD+CQNpgeGNhR6RA6UhTOW+gYbs3s382VbJ8fgs3Muw&#10;e4/mqr8v5CX7am7jFJLH96n+yjYBwFmDeKtpnryBmthl1iePvgWAq8vdpk4jdb+eg+tcZmkt81yc&#10;9pjE5JEaqA26C8W10IeBnLzHdJnFgF4LZRbrWN/tv/mbm/NymfsinYDeFMAZwK0BG/0avD1mltEf&#10;/dhfAP3cMqjL0DXgkwbY0+GwuSVgQb/O55PHeWqANMLRQsTbBZAHQB9/AggAoO+tAmITAghA0zIA&#10;OZAofTVWgYZl4FFXS2/JVbF02TWxrG1ZXMMzx2WrgIuIsBBcU6wDXFPcvmJNIQPLV62LNRt74rkv&#10;+LH48N99LD7/hdvjxMmTBfAAYczq7LMD9Ok/wHHEfOb4vMhAuQCogF+CZFoRkgyUi4oE2OUOgHu1&#10;8r8bq0CSh+JjIPC/F9O+YogAwGmgxYqAkE4iAfgLlLW6Q49+IShpkVCZFvZYAf73W/9fPOEJz479&#10;h56kH/ubY2zy5vjZ1/9WfO7zx0UCWOVzL0ISFIfaeZDxm46G+blMOCwXG34KhLvL1kNaFShzOcFz&#10;r0Nd/6BDTufhEb5a8/gK++XrpQsIwF13nY0/f/c/6u//lnjsrS+PialnxNDordE3fJ1W/rPR0z8T&#10;fQMTMTQyKaDHgU/A3z0Ue/dwrC0dxvJ4XB5FA3gsXuUCQpjOu0UYAO9yLl3pPT258i8EQfX5hLBA&#10;UAC2RwQCc38CbYIMbYsVAHAS+O0VoO9mJS693RKAGCIAwOeWQq9AWcCl1XsX/gAC1F07WbEDZpxA&#10;6FY6wbuLflQO8AGsACqfwWBrMORWw91K7xQw4yuAFYL9fwQLAf1CQHYV0kH5riLs4UOWdu/GosD4&#10;OOT1FYdA5oYjYxmDvovjHnOSXpeIi8Zk5c49AHuVhliZNKQfBPOGZKQlAN8HHDEZYw++EKrHxwKn&#10;S8gLcyy+C/r++0Xk8B3ogYBgxWErQCQCMpAWC74L/gZdpd/dHHXEqqGy3j6OFEKC6BvrjAiJSB4y&#10;7zSBAbYWyhHrIaRNGAzo1nO9+yJtsZ7TiPUWat8aO+183YfrDODEBlrSTTDOcueJ6zbELnO7usx9&#10;GpTrfihzvi5zHpD2/j3ASz19uN5t6v4pS5BPAEcoB5SbIJ5juM5S6yNezbsvm/5TIB/02zxaaF1i&#10;ANtWgnyPgLI8PZBOiemcCBHIkwW8Q8CTxWk5MBnACmCpy0wMbC1w+uprlhQLwaNwMLz6mrhmaVss&#10;Wbq84TvAccO8h4Bnj8u9Ax2SFeuibeWGWLlue3T17NOq6X/ER/7l3+KOO++KCwJzQDbN2oDgxXJL&#10;IQ6GmM3ZSrD5PH+Em6BNGWSAesgBoM3e/t33aiX/pYZlgD6xBgjgy0kB6dOetgAuVgTal/IiIgZY&#10;DjQchCB9FiAWAnD98F+8+KV461v/PG5+zNNjeHQ2uvv3xa7umdjdPRfjU4+JX/+tP47bbz8tMsO8&#10;cqXvwNz0/0u6kB/mW/wKNEfFd2ucezRvPuNF5ghRaPzfxYauAzoGfOJ6HILrCCTr/DdSmDfvh/Ij&#10;tPR1pWFcR8zXfP7ivXHn8XPx8U/eFr/1xj+N73vxz8WRG743pvY9S6v+W/Rv/NroHTwU/UOz0T8w&#10;pVXeqH74Bf5amZeVnwA2j+6xss4VbE0CDJxevbqOVbMdzABO4r17+gV2AwLobomAvxOgggQA2Ons&#10;R1tWn6w8GYt+2WtHDJ72kKcOIAbg6Z+5dnXlPj5l+RwvR+YAvHR628vn6ZLe7rRgeGXN3E0E+AwF&#10;pAWGbE3sUppLfzrVbyEoVf98NvrmO+KzsGVAWxMjz5m5YjXp1/eIT0CnwBySYPKwc+c26WCizxU6&#10;JwRwDMQ0z2djbtkvfeIPkZaGtDKkuX+3+uuiXoCOfwVxl4AbK056/ovQdetvos/A98dn5zumv+3b&#10;t5Sx+VsgxYIhotApErBDBITvAgfOXkn5norfhkjLUH+5CfHSQ0UGYYvzBlzrERt4IQImAxb3hRhg&#10;0bVQXsfUu50JBuUeA6nLavE4Fpe7X4AVIe2804hBEiCt8wj9UNZaRx91HeJx3L/1rEOaOFfsgH2S&#10;AeshpA3qCGmP6TSg3apTlzlN7HaAt/upAR4d0sSZJoYwzLcCuB+IAKv9tApgDQD8uZrY6SYReNSj&#10;2BJICwGSloO0FBj8iX2CwKQAIW0yYELwyKseFd/1KOkvWRJLrllehIuHsAp4m2B524po61gVbVxV&#10;vGJtw3dgc2zYov+g++biF3/5LVpF3ynQZ3XfXPUC1FxBDAhz5v/cWcC6uadPfdkWKG3SeZCTBAhp&#10;A71BBKJxUat0YWkDzAW8ZdWf/gL5RHJea5x9SJeTBRLM/Bcv4i+Q2wRnTl+ID3zgI3HDDU/Xj8C0&#10;fhQGYntnf2zdNagV2ox+KKZj36EnxBt++60iBCfi1KmzZT6eSzHdN4DF49cBvSIqZw6NZtKFJDXB&#10;nrq8XdHtVdewOGQg3ahTVPqqq+8vzJ/WvMCcPK9mcMGClQ8yzG/f9Lm4clhoWMr42sTxQv/MRKj4&#10;98MWDvdY8CLmhTgt4YbMkyd5N+OsCOrJ+OwXjsWnPnNnfOKTX4x//Min4v1//ZF497v/Lt72tvfF&#10;m3/3z+MX/+cfxgu+52fiyNHnxuDIzQL966Jn8EDsHZyO7uGx6NIP+V6OwfWNiQAMC0zY08dJLvfX&#10;AVPAz2SANAIwAXYIwGIgNxko4A+AsgKHDIgEdO/Rv70uAHlAYKj+BNzF4U+gYhCGCLDPzUofp8LW&#10;vllFkzfYAvCAMqt0xunqzDl73gjzMHh3SYd98907BMTFqpDAX8bQ52NlfgnEC7BKWPGrn50a41I/&#10;jb5J0z9kgPHdly0OJjMlr7o0/zN2gngTgOeTAn+vkAs+S/O7hVg1iUDqQhL09+Amwm7mLdHKvqzm&#10;sbwUi0v+7fi+IBhJLPJvxdx27Nhexs95cDOj6kRGdutvswtLhsblKejJyckYH+fa6EERR5EplXE1&#10;8rzTBIAoP/6AGMBscDXQGpCJKTN4u31dRoyedWs9l9dS1zG+08T0ReyxAU+n0SV2mnKEtIHW5XU9&#10;4jqXWx9g9TgAocv4bki7L/IGZoQ6g6frKEM3ddIqYMsAIEy925F3W2LE4F33674N1h7f+gC327tP&#10;g77ztZUg65uWAXSoc4ygn9sKCf4+tkh5EoS8dZCtA04X5MVDmc4tBd9HkGLwt1BWWwZMCMopg4b/&#10;wDXLlqUsbZMsbfgK4DuQJwo6VqwWGcBvYG2sWsOLhpINW2LV+m1x+OhT4k//9ANx17Ez5XQB5nh+&#10;vfP2QcD+fFmlF+dA/Zp7Vc1K/oLqSlxW9XlMkRMAuf/f3HdPEP1SOSoIEdBiXEAgsBVACNvVv8iA&#10;wAACgK/AGe42aBACgJY5XLh4Vit0QONMfPBD/xSveMXPxPT0DbFn75BEP5qSHZ19iof1wzYogjAa&#10;1x69Nd7+9ncJWI6rD5GBBjDVmFZ8EkAqlWGxKPcUFItEi/A5qEe3NGTemq8ALclALRlKvw58p2p/&#10;n9BQLySh2fQ+IYlMUwErBpYKh9am3gZZKNxHF9H/axWOaZa/m/5m5zk2qs/Ltsu5cyKKZwXep87H&#10;XVqZHxeA33nsbNmn/9SnBd7/+sX42Me/GP/0z5+JD3zw4/Gud/9j/PH//ev41V9/W7z+f/5evO6X&#10;fi9+5vVvih/+0V+Kl7zsdfG9P/DT8cLve1U85wU/XravnvP8H4vvfu4r45mSpzzjFfH4J784rn/0&#10;8+PI9c/Wv9dnxczck2Jq6gkxPvY4/XBfXx4G2ts3E/0jc9HFpTFDg7GrVyvAIYEZe+E9AuA+nusd&#10;0b+LBLYED6wDuYIHqEkbEAFAdDAbAza5ym+sruljt3R3qU4AzYt4e9ki6IZoUA6Y4wCXlobmvjfC&#10;6hOgyj16wCtBLc/CN60EAGICsskAsktgC8AloEIMEqTJ46S3e8fu6NzJSp3PV81ZdZjl0fU4OwFz&#10;TPqa427psR3AtgMgmv0ybq7aczuC74HjhkkGcp45donRkT4PBgG8u3alB3/q5l49q//cOiCfn5HP&#10;n99BtuMFQt4dyD1/vkt9XpGBzr0iCKrfyfaEAJyjnPn9oZ8WF+ZN/55THp/k8+4sc6CvQi6wLKhv&#10;iAUWh918D43Pw2fsK28j9GnMrrQMIAZjA2MNxgB5DebOt5ajX5MBl9f19VgWgzN1jus0/TmPeI6U&#10;GZwt6FrHQFvXu464rqMMUHSZ2wKy1FnIU16n0TdYU+Y0QhrdBG36pO//bwFej+dxarBGalB2X7VQ&#10;RzvEbQzezlvctwUQJ6afLEMvHQ2tT2wiQAwZSGCHANBHrviTJCTgO29xnjjJQsY1KTD4k7alwLG3&#10;ChCeN0aW8JLhUpGCa9gi4GQBdw1wAdGKYiHoWLEmVq5aV2TF6rXRvmZ9rNvYHU/XD+7f/u3H4/jx&#10;0wXwWREDdFz6gx8AZvviiNfYt7/nnjy/T5xAfa5cXFQeQionE1jh4y+Qq0lM8fRbLiASuACK6LAi&#10;B/ABaqwMtiacYWtC9YARIHi+kI1zRecf/+lj8bznvST27btZgKCVYO+owL8ztumHbLtWQ1t3dMW2&#10;7Xti6zY8sfvj8Y//boHRX8XJUxAdkRSNVa/uSxDwEbhcCeHzliOBhRg0YrXxhUYOkB5Wt8WCAWEo&#10;pKARAFQsDlXRfcatAm3rvutAOdaXOjAURcSX0hJNUfPK2Hm61cfR9xhx9vyX9F3crdX3hbj9jtPF&#10;t+JTnz4WH/3YbfGBD/xrvPs9/xh/+Vf/FO/7q4/E//4/74s3vPEd8Ztv+BMB+R/Gb7/5T+Ln/+db&#10;4qd++jfjFT/0P+OF3/+6eM73vCqe8ewfiyc/44fisU/6gTh8w3fH7KGnxuS+J8f4jEB739NiYuYp&#10;MTb1xOgfe2x0j9wYewXeXQOY8I/G8OiNWtFfG33DR2Jg7LoYGDmqH+GDWuEfKmX9o9fG3v59WsVN&#10;RWe3VvxK92r139c/E6Nj0usdy9W+AGG3AHCXQGCnwGe3AI10p4Abp70uzPg9g1oFa+UoAAKEEoxZ&#10;wafTWLf6MVFAWPnPN9Vn3S6RgD2dIg9dIqG7AH/6STIBecitgDSrA4QGUPrO/X/qkjDkqjuP5iEJ&#10;8pAAQBtP+E6VU58xYEVfta5X1gUA1aZzpwBTIAjAUs6qnVMQEAKcDmlLHwUABXZluwCHRM3V/eUc&#10;EsCJDeAuo56YMUsdfgf6vtgmwC+A0w5sj6Bv4kDsuZLfsYPVOsQjLRac4MAqYIEM+HggjxXt6dF4&#10;IgX5/oLIQvFd4G+TJCX/PpCf/N497+3btxdSkOPweUS4IB5qy+fGOrC7QVb82fFP6OkTeRPhKEcL&#10;ATNiwLU1dl39oBFAb9BHKDdYuoz6GsBrqcvrMZwn7Xw9huuIW9PuD926jDnVeacRQJR66wF+BmZA&#10;0qBvwCe2DuUGYccGWtqSR9wPMdsEJgOkaVeP5XaOa0Am7XHqulrcn+dpoX2O3/QjAKDdL3FaBKhP&#10;kmGyUKeJazKAZYB6+so6LAHNS4qIDfzEgL3zJgEmB94ysHUg7x3IPOklS3naOGOIQXmfYDknCPJ6&#10;YqT5gNEqxSujfQVWgpWxfOXqaF+1NTr37I9X/fRvxOc+e5dAOle/ADcr+YvnOcIHYLMqhAQksKeD&#10;H4DOSjGfRMYR8fRpLjBK/4JCACS0QZ8YZMKhj76wHrA9gJzFCtHQO0Ufigs06v+hyz0C//pvn42X&#10;v/wnY2jogP6DndJ/wAOxZduO2LJ9q2SbCIDSW3dKOmPzlq7YvJkV2GQ8+9k/oJXqp+P0mYtx7jw+&#10;AgLv0nkzAJgcszx1insTmFvO3T4RAHLZUpAYgC9wmkFkAKDlowG+dEtfpBsf95IA2Fx9S4zD24WL&#10;jf4k5AtZ0XfOyvvMmQTs41p533nnmfiCQPszn7kz/lWr7k9/+g6tvr8QH/rwJ+Kv/uajAu5/jve8&#10;9x/jz/70A/HWt747/uitfxFv/p13xBvf+Lb43d99R7zlLf8vfuEXfz9+4iffoJX4L8YPvuQX4nte&#10;+Jp49nN/Kp729B+Jx9760rjlsS+JG2/+wXjc418Wz33+j8ZjHveiGJ+8NUYntAKffGJMTD0+Hn3L&#10;C2N69kkxOPxYrcpuit6BG6IX57z+Q9EzdDj2DuyP7oE55Wejs3cm9vTtL7JX4N47fDS6Bg/Gzr7p&#10;2KVV/K7uidjTOxE9+vvs6RkTeI9E9+CkfnzHlR/Rin5MwD8efUNTAvqh2KmV9y6Bde/wpMbi7f/R&#10;4NheN/vUAgXAglfuch9cgNSDxWhQgCdSyOpaguNeAnaCNgBvMzv3BgDqrOwB6p07AfHmdkCSAfW/&#10;S4DahWc/WwEiIbtpBzCmBSFPIjRX6wVYFANMjJmEAM91SEHmDfLoGThZ1ZfVO+Cu8dHh1kDK0rs/&#10;gc5pVtUF7FidA4gFFBsgyykHtaVut4hC6gtwBaiY3rfv3JHEQMK49jNgHughJhAAK+O6zPNNq4T6&#10;1nw5PrhrByvxLE+rSJIA9DPmO0phrPzOctWOGd8nAZIMqL5X89mrefNMc58+iwhBj/QgA55LAj79&#10;NwlBfoc7i5D2WDsoEynYgejzM1fK+ex5AqMnLQ89jUuHAA+AtQZdhLSFOnSd98ofPQOw600U3E/d&#10;V12GPmJArsX1btvari6v27kv6wKOlFn4rEhrWWsMcNKPwZVy0pS7T8oNwsTUUUbe7ayf+dwiwImw&#10;3iagLf0ZvA3azgO4dblBmjLnrY+OhTyAjLgfpLV9lqGflxKhTxmATr2B3en0E6C/JAgAOjF1tbjO&#10;VoBabAkwOUBaLQOFBFSC0yBxTQaWLoUI+HhhXkS0jNsJV3TEilUro23liuhYvUbxuli3bk/MTD0u&#10;/uRtWkGfBOTzgh+O7bFrcFEAdebM+XIvAavzdChkS0BAqdX/6bOn485jxwRcJwVgZ+LMaa2uBXoA&#10;GyB+Wm1Pn8ZicI+Ixb1x9gyXGV1UrLpT1F0oK/dz53OcEyfPaAXLdgMA+SUB9MX41Kduj1e/+pdj&#10;auom/Yc9pP+A+2MbVoAd22Pbzi3lhrGtW3fEps3bRRA6Y9v2buV7VM7lKuPxi7/4xgKkd9x1Ok7p&#10;c51X38wR8AaUT5+9u2yV3HX8bJw4BUERMIsIMc9z50SEBPpn1e6k5n5KZacE1sf1XeHAdvzkebU9&#10;G8fU9s67zsTnv3BcK+5j8fFiLv9c/ONH/i0+8KF/ib/50EfjXe/5u/jTd35Qq+6/jN95y5/FW37v&#10;z+ONb35H/Or/+iMB9lvi9f/jzfGa174pXvPqN8Wrfuo345U//Mvxg9/32njuM18ZT3nyy+Lxt744&#10;nvXdPx5Pf9aPxqEjz4mp2afH7L5nxNyBZ8TBI8+K8enHFRkeu1mgfWMM9B2Nwf7rYnT8sTE0orqJ&#10;J8fI2OOit/8GgedR/age1A/sAf3YHozh8Rvj0LVPjmuPPl4/iHP68R/XD+Rs7N0zox/o2Thw8LFl&#10;a2Zw8LDAc04/zpNahY9oBT5atmf2Csg7e4bV57DABW97rZy1gt69Z0TAPxm7e8ZjhwC6s1f67K2z&#10;x941KKAWKAqMuwBI/Qjjyb0XkFc6b8QDaPWjr5Uf9Xswt6ufrs4+gU3qARi7OgVqe/Tj36kVKSAl&#10;8O6ibQOEAJ5c8WeMpNmeMUQ2dqpMIN+5q7c4AZoAoO80el17BwSgAMre2L4j99jRwYrAOAY8A6AF&#10;wAFQSeeYSTbSOtAEXkDNaQsgRsyqdseOrUrnnjrCPngxpUt4CIhLiSAHHne3gBmAzgt/0hTPHjrf&#10;FwBbrAIC1XKqodHGc2fcmtAgJgyec9GXQDogHFgfGJMYa8Fe/m6XAJ/+k5DZ4pLfH5YQiMa2Mj8E&#10;UgCwl8/frc+uv+2O3dsLIdjdpc8k4mAfA4S29kvI7wd/gR36Hdg6j7iUefN59mAZye8V4XMiOCPi&#10;2+E7B8o9A4AmMQLAGlgNuDXoWs+6but0na9BuW5j8TgAoXXrdGve+qTdR91nre+8gZwy4lawdp46&#10;C7puB6hSTxkxedcRG3QR9+N6t3ebVp8B2lBOjI4B2nnA1/0T07/rW4W2bo+u2zXBvkkakLpdlpH+&#10;9saqvwn81BvYSbM1gF6KyUFuBQDsFsC93hIA6InJ2ypAXKevuoptgRZ/gYZ1wHkIAbJ0KU6EHCtM&#10;AoAjIcKRQ04ZdHS0x+rVK2OlCEHHylXRvmK10ptj44a+eOqTX1q2C+6443jcddfx4sh15tQ9AvkL&#10;cdttJ4sznh28jh07rTSr6Lvjdul/5jO3lZXrpz99Z3z+8yfKMa/Pf+5EfObTd8UnP3l7fPzjX4hP&#10;fOzz8S8f+XT84z/8W/zD330y/vaDH4sPfeCj8aEPKf7Qx+PDWul+8AP/En/11x+J973/n+K9f/kP&#10;8d73/n287W1/GS9/6WtjdPSo/kOeFMD3Cuz3xtZtu2Lztq2xaevG8h/85i1YBXYX2bwVy0CXyEGX&#10;VjN9MTZ2JH7wB38i/sfPvyHe+JY/jT/6v++N33/ru+KNWjn//C/9Xvz8L/9h/K/felv82m/8n/jN&#10;336H5E8KQL/+594UP/v6347XSl792t+KV/3Mr8dL//vr41nP+5F4+rN/WPJD8eRnvjge84Tnx42P&#10;fU7ccAvy/LjpcS+Mg9c9PfZf+5SYO/LkmD5wa8wc1Cp75pYYm35MDAl4B0YF0tO3xODYo2NAwN0/&#10;dEP0DV4fA4p7+o/EwICk73D0du+Lvu7Z6BEoDw9fqxX5Qa2YjwjAD2iVdDB6Bg6p7JDaHo5Orbi7&#10;eiYz1qoby8iePUrvEXjvOaQyBAKwP7bvGheQjwuwBei7h2NoeF/s26/x+0fLqndP14B+yIf0Qz9S&#10;gHegf0zEQiv6riGthjlKJ5AXCdgt3Z2AqAjAHszxAvqyysY8r3adnTyjqz72joo8qA7RirpzZ2/0&#10;sN/OON0iCcVjHjO8fuABCy7c2S1AUFkXK3KBB2ACAeBOgD0iEmWe0mW/G1DjB36PVpQ4hWElYMVr&#10;gMP0DmCn4x/gxsoZawBgxKo7+0+zfG4PWCdBm88iQNP4O3Z1FyKwUzH3AbD1kP2nGd4A45W0Qcgg&#10;ikk7V+C0S5AyeNGuBl/S9Jl9pM5OrWZzjz11+XxsBwDAXZoHlgFAuBeihI8CRED6XFjEXj6ybftm&#10;/Q2bJwvoKwG7aSEgTTmxV9cApusoY/wkAyrbqb62a4Wuz8TxQRwK8SPgBkL37+0Ltkdyn5+/AZ+R&#10;FTzHAPnu+A6r7QkRAVsHsAoUIiPSAwlIQtC8U6AmA8y3tgokYeNvpr9v499GmY/GL08q69/gXv27&#10;7SnbR3mD5Dd5Fe+VvmODroEXnRqEEfIGY6fdpk4bnCmzuI3HcT2x0631CPnWubWmrdOqa4BOYG6u&#10;5ilDz2Bfg7jbUGeQJ+08YuAldh+Ix3E5OjUZoN6gjBjMDdYGZZc3+8g+STs2qJNGSHtcYtcjBva6&#10;TZIBwD0B3uBOjJ7ngl76CzStAta32BpgYmBCUKdNBJyGAFzNzYOPwmpAvkkS0IEIcITQWwhJCOwz&#10;kPcNtLVBEHjqeFmsXNkeK1aIIHR0FAtCe8eKWLFyQ6xZvVMrviPxCgHd33zwn+JTn7k9PvvZO+Oj&#10;//KF+NDffDre+af/EP/7j/4q/ugP/jJ+S2D587/wlnjd698Ur3udVrA//Rvxoz/2a/GKl/+PeNEL&#10;fzJe+KKfjO/7/p+O737OD8eznvVD8eznCDif/tJ40pNeFE94/Avj1se+IG6+6Tlx9PBT49ojT43r&#10;r3tG3HD9d8fhg0/W6vNJsf/gE2NCIDky/ugYH7tR/1Hu0w/dVGzfNhhbt3THls3sN3YJ9LfFxo0b&#10;BfgbS3rDhi2xcdO2hnVgt8iCfox3sHrjHnb9UAk89vZolTuo1TLX0A7foBXrIf24HNGPzGGB6g1a&#10;nWq1LOnspuxgkd179gmo9ukHR7p796tsv35AZwWkByRK79EKmdWxgHfXnunYJpDd0TWtVcxkbN89&#10;Fts7BYKA7t4JrZynVDcaW3cNlZjyHZ1jAhUAeUwyqrEUC4ABzc5OBFM2oMGPmD6HVqadPUPqFwen&#10;YYE/IDuosfpiu4Bqu/S3S2+H0oD0LoB6z7A+P32P6kdVJKF3QgAgEJfebunvAJAwnTcc6XowyXdr&#10;tS8yALjjHY+zXHrL98cufZ/FVC6QZCW/HRCoACtjQIQffUgBF+5ABPCQFzBorju3CrRFGth/38Xe&#10;u/QS2NUOIGa/fDurTAGSQHen/uZdu/X5lWYumOZ37WTPWqBEG4HebkCP0wECoh0CxtyXThACDBLA&#10;AArAl39HABDz1lw0dhlfY3PGf4f71WcA8PmsxMxzp/4We0Rg2Irwkbw0fdtpTeAD4Cjm5rvO6kz+&#10;dhFYnOx6WH1rvrsFmCYM/g4NtvQF+JooGOAQfybKTAoYEwCGDHDXAOb6ndu2Fz8CLkKCDPi4XR65&#10;E1gWc7lAV383xqVfYsYl7b4du5751ZKWAcZPQtLXzfXAImKaE6SEdl59o8/3b6IFGfBnw8IBmHO6&#10;gDH5brqKZUD6An3S+DrkCQH6oU1aCCAExHxG+nOfxPyNk3jk32qnyvlOy78LzRmrRncXBEZjiIQW&#10;PxLJNwFuACUkwKBp4K1BuxWcrWfyYJ26rfNu47pax+ULtaWOtsyRmDqXkSZ2PeL2dRniNi4HIBED&#10;JmU1sCOtaQO3wZW27oc8dcR1GbHbpQ7t6LNJRizuk7TnVec9nnWzvyYZqNMGepfRFuCuyUVNCDLN&#10;WBwtTEuAy1v1IQN5rwBtm8QBAoBOnb8SGajzJgMJ/BxNhBDkVoJ9CWqrgIlB/bxx5rmM6BqRgLZC&#10;BtrbebugPVauWBUdHDnsWBurV2+Jtet2aJXdH2MTN8cNj3527NNqdmzshpiceFIMDz5WPybX6z/c&#10;Q/rxn4ttOydjy/YJrcDH9KM7G9t2TGnFPqbVxqhWnBOxdcdobNo2rP4kWwYVDyju0QpeP6gCvu1b&#10;Beyb+gXuA/qPXWAmwaS/WbJl+1CZx7adw/qPtT+2bNkbmzbph3Fbd2zTqn/rlp1a9W9R2SbFmyVb&#10;RQBEDBRv3rq9xJsk+BNs2gI5UN0mlW3ZLtmt/nsljDOgeQ4qRoZjo+aIbFIe2SzysUXCPLZKd7vm&#10;tmvniObTqzq2KYYU98XWnT3SEUnZtkf99AgYBcySbZIt23qkox8eAXeXwHWngG+b9Lfv6tXYnHMW&#10;KAoId6psl8qIt6uvbQKdbQJBLpopq1j9wBfg0g/YNv2w79IP7y79iGKq3iFQ3CoA2yxA3kmZQH27&#10;2m8VkG3bnrILANOP3C79yLEC39OtFXxxmNMPs36IEYCUi28AQ8p3A7yab5dku/rYvk2grM+xW/Pc&#10;rXmzOuaCHMjAToBHP7j8sBqstmOeZuW7KwnBDsZXvzsE4IUk8KOrPD+4O5Uvn0kgcQlM+dHWZ9i5&#10;XT/mfBb97dmf363PAAFglYcVYds2fSciDRCSrdJlPhyZw1LANhJ9QUwMaAYHxvHKvRAD9YlsUx/0&#10;VeId9EGevWW1YQx9D1v1fUAG8EkweUiw2VP6RTo1BkCI6b5ThGCvAK5TK/KdgLBiABrg5D79Akj6&#10;7MyvBlgDsOdLGXEBSNVZn8+E02DpE5DV37KcHlD/O/XfAeXcXriHFbeA3+b0HTu369+ivm+sKmXP&#10;Pq0o9diMxZj13BJcUye/v9wSYOzdygOsvepnDzpKl9MMynvOpPnOIX4J0Pm3QbzlkXcVJFHyVgZX&#10;N2PJ2MMpA+UhJfl3Ze65XQAhyHyTYNA/46R1h3QSEsYrPgIQYf1bxDLAbYb8u9ytf58QlUIGAMka&#10;SJ2uwbzO10Bd1xvYW9MLldkiQVmruJ4YHfpHqCNmzvUcWsXgbmAmj1jfIGlB1zqI2wGE6DoPGKJL&#10;Hwbeui90WtPzYwRikVYIt/cYdV8JvDm+6ymvy9BxGnF9rYOQN6C7DMAm7zJAPh0Im5/bBMBtaUNd&#10;Og9mG8oN6qRrS4EtBIjBHrG+y4iR1MNSAEGgvvmiIQTAxADgx5GQNwpI522EaRXgYaNVqzoKGVi6&#10;9OpStnyZiEEbxw5TOHK4au0OSXes3zQUq9d3xdqNXeXEwaq1uyU7Y82GHbFi7ZZYtWFrrN6wLVat&#10;3xJrNu6Q3i7p7VJasn639DpVL1m/SwDbE+sE5qvXa/W+SQC9aWdsWL8zNm1Q3cbdxZxfZEuXCMSe&#10;2Kh43cadatepH2sRAfW/WflNG7cXv4AtW7YWi8CGDRsVbxY5UD8F7AX6WzbH2g3rNY7qNm+K9Rs3&#10;aLzNpQ36kIVt2zs11q7A0RD/go2bNR8BDeNtkGza3q0081B6s+Yn3U3S2QqRUH6L0tu2dZW2lGON&#10;2LKFvUmBxlb9OGKJUB87RAJ26PNsUz/bt+lHGdDfJXKzFTATaEMcpMNe9c4dAn+Njf727SIVO9RO&#10;wpi7VNfpFbDIAWMD7tu0OsVUvXVnV2wUIG7YqnmpbKOAcSNESEDmfW38KwpxEDCT55Kc3p4R/eCJ&#10;gGiurPR3atxyaU4Bdz6fxmYF3iWwFuBRtlPtd4ok7NBngbTwmXaRV9+MsbuY0PXjvlckT+VdXZA9&#10;/fgK6Hfoh5m9/GKWLoCSwng7tMJD2O/fLqDaBVA1gNxgtH27Pp8Amrns0Gfj+2APnzG36Lvfon8b&#10;m7dty1XuHgE+e8yAndpgITBoGSDIF6BpgMUOCAfgL/0SM4bKMCezKmXeOKripMrnTYKluUNIpLtd&#10;Y9AX/isFPPW58tlerXRZqe7aqu94kwCaugTMXfpMO7c3wd2kgH4MVpb8DpK85JwTiN2Gz1VW5ZJd&#10;kAKVJeEAjBH1qe9129ZNhYwUUzq+A+V71/dRbgBszgHA9lilb9V5biYHrPLLXPlbYoXRWLzhsFdg&#10;3KWxyrXA6ofPyeNNSQKSdPCdQwqLNQbSorEQfCIgA2wb+CRAuQ8AcBehQbgUiFsIGZ950Cdzw+8A&#10;qwDC9kFaDugbS0P6aDS3hfI7ZJuAS5oGeodiqH84+nsGg8ub9oroQRrK0UID5ULgDPDVeQC6Blby&#10;Lneafpw36BvcLZR5PIOw+2mNPQenW4Vy2jtd94m0gn1NFCwGeWJAFTCs9S0ey+BMmdOtZdZDKHOe&#10;tMdoFYM5AOz+KHc/1vM4xNYxiJMn7bHcHwBNTB7gdlv3S53jViKA1Kt5g72Fek4aeGWPDvomAG5r&#10;ggComwg88pFNEmCrANcYmyS4D9ogtg5ADkhDBiAHHDtc2rZMYL6mOBCWZ447RApUtry9Izo6Vke7&#10;yMCqletjxYp1ym+I1Wu2x6o1m2PF6g2xUvGq1Vti3fqtsXb95li3VqIy4lWqXyMSgaxeu1HxxozX&#10;bYq1ktWqXy/isGHjthKvXad2IhDr12llXwB+h8qzbt0GlQlc10mXexDWbFS7TdvVtrHy37RFoKvV&#10;veJNAn+IwGaVb9iwufRfgFn59RtEAhDqcSpUmw0bNaYIxPpNm0RM1FaCDuVYEjZuVt8C1M0FVHaW&#10;eJOISyECEvo3Kdi4eYfa06fmovlvUd1WjZFz26o5CYBwYhSYbhZJ2KzyXHEiAnpITtm+IL1Lq0xW&#10;moAPoJJ6W9WW9tsE6oCgBe/yrSI026UPWAP+m9RmI3PWOAA2K9kt26RTwIl5CAC24U+huUgAu7I6&#10;hxD0jxYw36nV9naRCgARUzgrYr5vYvKU78DCsEM/vrsF+JAWiIjmwGqZcQpYaxzIy3aIjeaVP/Bp&#10;3s4f5fwMrOrZj7+0P49lAPASKPHjX56c3d0AqvKZEpjL96hxMdkDJBACTL7bBagAB2PwA79VRGI7&#10;58vVx/at28rqmLENGgCBj+4h9AXB8HwAKITPY5CiDWP4cyagCCBFqCAc9JdHAFOPz8GWSXHy2yPw&#10;lXR3s0IX6EIOdijm761/s+h67ojB3XNNoMt5UO7Pmp8jy0i7D+bh75fPwWfj3w3WJZOVPPoH6dp6&#10;qb3Hoo8EbP4Nbik6lEMUWI17TM+3HhuhnjnSxqTC9eQBcfrySQPK7XCI3wHEIh0e9W9Dc+a4Yjmx&#10;UMiLvodOrEfbRWrVpz4DBCS3ONI64K0GhDR/B8ZBh38vbO3sLZcUQQzyM5Pu3esbIvNVRsjEpaOF&#10;ABUgihioDazUu8559Os2lFlvoXZ1WV1OGsCq62qhnedYt3G6noPrDLqucxnjGFQNgNalDj1ily0k&#10;1kEMwgbg1jz9uIy2zrfqIe7f5a2CDmPWefdTp52v4xrcyZM2QSBGDO6krWN9xATCeq53ntiPFeV1&#10;xM0tgZoMtJKEtAhwO2EK6auuoi51AH8TAsDfBAAyYEKAdWApjoNcQMTWwKqVIgDL8w0D/AhUBjlY&#10;uWqNSIAIQdvqWMG1xZKOFWtjxar10b5qXbRxL8HKdSIIAvo1AvnVm2LVivWxatWGQiBK+VoRCMka&#10;yao1quMOg3UbY63y69cLgBEAHoIg/fUiEls2a0UvIgBBAGwLUZDOOoH/2qKrVb76ALib4L05Y8Be&#10;fQK+SQxECoqkHkSgAD3tFGMpgAxsEMBt0Eq+kAP6ETnI8o2xaWtuLRRyQL8CekzCOCRCAIp1QHmI&#10;AmSAPDqb1BdEAGJCnNaLRlogAQADxFtEJrZuEdADlGXF3lWICvUAL2C+tQHatKMftkNyK2Sz8lvL&#10;DyzAx1hFVwC+ZZdIhQCNdmkq1w++fkBZIXdqRcsP9Xb9GFNW+lY7QBww361VP+C6XaCUK2jAHUKi&#10;eWs+hTgIWMpKXDo7REI4dtcJeSh+GwmMgAsCUG5V2dbNBkZANM3+1OepD1b8CcIIxCCBOM3CBlLA&#10;gq0HyEC5JQ9SwHw0fprlIQEAGODDvBIsab9NBISVPJfK7AKI+A7Kd5fWhgQ/kQZ9Hx47ywBCVrs5&#10;t/K5L4F8Eg+P2yQzexrfgUlOEp/sLwG37GF3bi2EoHO3wBcgw3LQKSCEhDXmVkBR3wFz9DwTuOlr&#10;vjXD5XUdbbN9zpU5lm2mMi8k+y5n7TWnvBiosW/eaIt4DICSLYU8wZBA79W954p4Hi5H3Kdj2vmK&#10;ZIDXAiFAn7ZlXP0bym0GzPY49aXgpFhuDtyj70ZkYK/i8pyzAB9SkPPg77ylfC6IDJ8tHSbzM5Z/&#10;U/pu+BviIMj4ZTuC70Nj8u+6E38Q6eGzAPG49GqhwZQ0ZYAe4rpWggCw1fWI861lLnfaddalL/qu&#10;+yCmnDKP63IDd92/hTYIOnW90wAudZ4/acRgDICSN8C63GLdWsd69GnwRKwDaFqHGGCt26HrdA3A&#10;iMEZsS7i9nXeaQtta8AHwF1HucV1ALrHI2/xnKhDB7E+4J5lSQS4fjhPJPzXAvqIrQEmAbQhbuap&#10;/w4JhIBHiyAJzXoEUoAFACIAAYAImBQQQwi4lfDqpUty+6AtBWsBjxst78CHYEX6DrStirbljauL&#10;RQggAyvWbIiO1evK7YUrRBpWrlorEiBiADlQ/erV64s1YI1AGwKwWgIhIF6/XgAsWSdZuw6ikBYD&#10;4rVYElZvUEwdK3lW7ltirQAeQEcoXyfAhhCs1hzW0p/y2T7bFcCXLuBcLA/rRSCkt0bjrd+AFYLx&#10;N8XGLSIOW0QQBP5YD5JcJEFgKwEphEDgu47tBwiB+t2EQ6L63iyAS+dEVvoiAVr9s+rfoPGwTADO&#10;WCySCGxX27ReXAJ2yRZOOwgk2Q4ARG3tAHTxcSAPMbA1o/Sp+ZSTEiIDAGk6TG4poFgAe9uu2CRg&#10;34I1oVgXct+8kALAVz+unKNm75zVchIBrAiaC1sQmPtxtFQ/AByWgHJXA3mBPfntAkXmAuAZfPkx&#10;5UggfgBlL11jMU/M8fh0bCt9J6hg7vdqNFemxNkPZtsEc4D3MgCo+vRNgBwIeDWHdALDf0BzVB4g&#10;TssJZEEr7r0iOAIAnOPoB6AwYNI3hIore3fQRiRnq8hbkgUsCBCxpgWA/vmbMgYx9RAE6vM0QG5b&#10;IEkamsRn2zZW1MxB/e7aovS26Ny1VQRlW/G676JN43O7neeJ+LugjLTFAOzPRdqAipTTFRK+H5Mu&#10;O87RxqvmfOe/Qbxaxsh5JJh6dV1/j61jI5ThnwHpSMtCkxBkPudIWQJxkyiQLn1p3uVaY8WchOBU&#10;QnntUDrcPohVYOdurCw4YYpQSdgSoJ/sm+8Sq0QSniQHEDI+N/Pk75V/w5JHX99D8XngO9qNw67m&#10;0y3y0NPZvI7YYAmg1XmEdC3oAEyt5a4jdh8uM5CTN7EgTRmgWY9FXWu56+o0Qr/uG2Esz8/iMoQ+&#10;kday1vq6ncsQxnC6BmDy6NYg3aqDOF/HBuDWtHUQ5uO0pVWHthYDfV0HaFMGkDuPuE0N/CYClJP3&#10;3EwCAHhbBCizVSDfI8h0beKvhTa2EpBnS8BbBBABkwHr048JgLcKvF1QkwPeLuAOguJP0LAMLFlG&#10;Gv8CnAlXFMvAsmUdsXzZiiQCAvuVDTKwcg1pLAarynHElZLVqyEFyJqMpcO1xytWKi/gpmyNytYB&#10;ygCyYsrLFkKDMGReBALrAat0reYBftKQBwjFSo0DsJO2lcBbCmW7QekUtgu2FTIBAcj+0Mk0/gOb&#10;JBs2QjzSUrGxEAOVFatBkoENAluIA85vrO6LBYL2Am36Yvycw+YC+NTjwAjAldV6gwyQLqRAuoA8&#10;YL9exGHjhu3F5yCtGRCZtCoUKwAkQLqXyICEUxJlpVtW1JATzVdkxaC+HsKyZZc+x07NPVfyiJ0n&#10;ITXlQib1sYVjmBq3jKc2OORh0sf8jxPedvWHaR/rR7EW7MxtjEJoJAmM6LAvLqAUAWFbg+0IAAvh&#10;B3aHyndAMJjLtlzl24xfEwoAirTFP878aBsM+cx8TqwVEJyMAaG0JjSBmPaU01afq0tzgwRpTMiQ&#10;AQhJ0NdqEeDX5+bEAmQAwkU54zZjz6u79J/5JqGxlYA6A0wZS2DocciXM/AiA7sgBLu3ioBsje1b&#10;thQTOB7/NRADkuRdxt+efvwdU0Yd3xVzcTt/Pten6HvQ98f8mCvkIPXmr/opoy/aMAZ5wBkzOTqA&#10;K/XkTRwQ0hbAmnZpkcAyANhz6qRpQcj6puUAYb7E9E8f5eSBwJ/tgnIyghU7bbWCL6cK2CYQGWBO&#10;POcMGYDYlEeMGq8Skvc2iIX50o/HuvQ5cTbEx0FjMt/uvVwIhcOv/g7q5xIZMJg63yqUG6gNyo7r&#10;egCR2HUGdpe53GkDbl3v/igHBK3vslrH5XW921lchhjILbUeYvBErO+6ug9iygzG5BmfMuoN1LWO&#10;y9x/Dda1tLar0wig7L7qcktNBNA14Bu4Xe+0Ab9u53LXua+6HwtWAT9e1EoGWN0b+G0hIE1MP8S2&#10;CHiLIP0GFiYDxOWtgqvTsRCLgK0DyLLlywoBwEIAGWjraBN454VE3EOwYsXKWL68Q4SAx43yxsK8&#10;ynildEUQyu2FSQY6OlYK0CEBq9RuhcjByli1FiIgogA5EMivXLm6rOYhAYA/2wUF/JVeJYAH7NPK&#10;kEIesC1EARKg9qWuEAb1ASFQXCwFAtWy3bAai0Fj66JItgeg2aJgpZ7WCcpwJATYNxbLAWTAFgHA&#10;f+0GzWEtBGZN0U3zPE6H0msQChMMS4J5mvAhDqTtz4AAYkkEcluiWDLWq06gbQKQ+kkoLIUQqD6J&#10;RAIUP1xbBB62DADQxYrAyQrIAI6ZIgSUb9G4kBfa29S/eQtzYp4AlABeupvVBodBAJWybThBIiID&#10;bGMQYwkxgWBFzFyYL31xzwPWiM367IA2P7aAISttrA2A0FaRGYDT++uAkoHTK22+B8bPuAnG9Elc&#10;5iddPgufmc9TbpArK3gICP3lyhwpfbGqpw2rc636cJDL+UHy2AMXsBZfAn0/WFr0/WzdynfNmMyZ&#10;C2ySDCDMgXFI0zbnmeWeQ27fbC7jsJLd0SBACdQAaYIvsn2bvj+sPfp77ywEK3VpC1DShvHJU8dY&#10;STxShzqAzP0b4HJeSaTKPFTu7wSrjPUvASVbBay0pe+/IeMRZ7+QC+q3aTy+Qz5Hzo8Y4sI8nM++&#10;iXOVnUQAkpB+BUhtIahj6pzPY37SgwhgKaC+U98JBKZTf7MdIlJlq0B1bBVABLieGGtDY6wmiWHu&#10;WHGapInrk7FAcBRyN1sI6rsciyzHZwcLGdjb2x+dvT3NtwkQA5qBlhgB0InRaY0XkoV0DNhOG1jR&#10;sbieNDoGVYCoble3J424TV1mILeugdrl9F2XuZzxDLSUGQypsz79WYcyj2c9yp12f+4fMbBa0Klj&#10;t3f/tR5lrqcM4Laeyy3UG7RrgHc7l9fpup647gtxfyYFPEgEEWB7wC8VZjpBv7YikDfImyTYKtDc&#10;IrBDYZMMPBJyIHmUSEAhA1elA6IJApIXDokMuEwxVoLl7UsF7AJ8EQLIAMLVxZAC3jNoa1fc0V5k&#10;hQAf0EcfSQIhkqC4lK9SewBc4I10iDik1WBNAehWYF+zDj+ElSIZKwTm+CxAMADkdQW8V69eU8pX&#10;rlkda9bTLvulLW8r2Gmx+C1AAkQK1q1NCwRmewCceN06fBfWFQADSAsZEFEoVgj1u46TB1gFRAYg&#10;AYyN0A4QhAwA8pAH2kFYAHZW/sWML9DdvBXnQ5wdG5YFAF7AZVKAXulD89u4ATJgH4MkAnkyYpPK&#10;Gn1CCgQw5XikQMpWAYAG2SggxjJRCEkZX8CG3wBbD+oXQgBgGkDZNgC86Yf2gBfCWAAFR/y2iVTs&#10;FLBv3wr4CbQbpxsgDJcIhOYCkCKFAIkMQEaYQwIsREDgsz0lyQBbB4BQAquBkz6RYmGQlNW8VoGA&#10;FeLVcBKCBGTPGYuHAQuyQX/UeQWMbiEOfJ98b+ViKs7V20qhWAIRgBDs4IRJ+Wyb1E8eV2V8dAEO&#10;+rQlgr4TnJk3/eGYR58CHwiO2nWymmWlKoDx58DcvmNHrsIBqAQpPifbQEn4/HdGDPS2NuRDSVgn&#10;muO7jedJGjHZQSf7AYSZf5I5AJGxmQNkgFU2hIl/wwCuQRsAZpUNGdgm8pLgylgQhdShLwMsxCPb&#10;YNngiF/jkibV5Zg5Z3QKuKs9dcTUOY90Ac5YAhSzaqdvHifaoflu7dR3ukv/rjQf5lZOZkAKOHqo&#10;frk8qFhbVN+8T2GH5pOWCPrn2CVOinsgOGwRdOUdA7w42bkLa4ZIzl6JCEYhAwZjAK0GY4tBujVv&#10;kK3r3RfAV+vWFoVa6rERdMgT0zcgBMBR5/Ho20LebZG6vI4ByjrvMpcbYC3oUWd9lzlmLNJuX4vL&#10;3L/B1Pp1mcsNvuQNupTXeq1iPaQ1jxi0DdyIQb8W61JPuu7Lc0Ksj55X+m6LJSD3/VOSFCTYWx/x&#10;1gFpWwkgE7RJ6wBpTiQkCShbAgJ2njFGIAKFEKjcFgFi8sVvoGEhKHUiAvgLtLVDErIOslB8B7AC&#10;CODbuLWQa4zbJQ1C0C4xEUBMDLAQrERWEzdW9IUECPBXCMwb2wUFyCEEyq8WyCOrAPu1An2sC+pj&#10;9WosCqtLvqTXqZ/1a9VOxEJkATBOwoG1AcsAloYkGxCAJB4iElgf1qKTq30IgS0EbFHQD2SD+iQL&#10;AmqBMmkEPQC6SCEOaR3AMlG2ClTmbQJIBdsNEAssDetoK/At1ge1Qw/SsFEAjg9CWhDog/okK9Yr&#10;faqeI5CAeK7oE6AMwpCB0rfG9hZGAX2B4aVYAEVs6wBjGShYqQNgzKkAvUjEdgH7TgHbFoEtRyQ5&#10;ybBlM0QggS5BGwBPAgMIb1Idvh7MBwADADhFsWWTVt8Sk4HcIgDEEtABUIiPwT3rAS/AijaQAIAN&#10;YgAQAXrMBWKUZYAHAGNARuiLMQvRgNQ0fB62Mu/SLskFQFmkEIGULfp+Nm/eoPaM0dShDeMWi0eD&#10;dFBGXYJvzmeriBunFth62A3wC+RZfVPHd5ZgRz4BCnCFGADKkAH6ol/0SCdI5ph8r83tiARNYubg&#10;2JYBlxmkAV3IWK7WsaDYXE4fbF0ArJq3wJCz/Jzf540C9GhrvSQs9bwB4uY4iOeVToo5NldJ23pA&#10;PXrOU8+8KeOzEyehQIc6+mW+WYdD7A6RrB17FO/WnEVi0EmyoPFEFtArdx1ABvg+NVf6sGUGC4IJ&#10;AdsCXMLEvQvch8A9A+X56c7+ciPmXpGZLsgAoAW4IQZig7HzAF9dZuB1O+epA/QX2howGajHsS5p&#10;92N9j0ua2EBL+v/P13+HaXVdZ/+4ruv7S1xVLEuyJFCj9w5qcXccO4nLG6fYceI47rZ6l5CECoje&#10;e++9DmVgGGZgGDoMM8MAw9B7B6He7fW7P3s9i+eI5H3/WNc+Z++1yznnec59r7XX3ick+s9K6CFX&#10;gjLl1Pt/gThlWdAmn3rkRRrHUYYeYEmaHSt5oY9QHvoBtuSHLueRArBxHPlXyv8rHxDPSgB5tB35&#10;2Xn/bHkQByTyAO6oG/VI/TPF5OWXFpIGAXAdjw/ITh1w7sdBAPJTBuEZQB/wR27EOyBCkM4zMQPh&#10;CYAMXOkdqFfvVrv9dvTynoOYMkhkIBGAO9Kqgzsa5M5FDIIEZL0EHCN3pu8eNErTBQ0aAOyy4AXO&#10;eAk4Z3oA7wHHDvYQBogD5bRBPh4FtkhGX6AuooCwfTJEo0nTZgLwFgnsaZ/pBNqDbMSUhJchjRPQ&#10;AvhxDMhjobuekwTKyQeY3TPRIr3ASd3T4KDbVOdIWtGQwBvPA+ciEbm9DUh9nwMBPlaswDjVF3jH&#10;FEIiBwIPYhaaNhNZUf/Jk6H2sPax+rF+WfmQghxzhMEJisYm0InpB2/Tp0MAzCQC1FYAnIAKoIYs&#10;0A4gznUBlsnCzo0nPAQAKeeRlz12QgB4Q1ggAwLo9mz37B4MB1m10VagLCKQllxCTJQPmDL94edO&#10;BuiLdrk3DvZu4TqByKcAISASIB56CADCeLJt0gcxC/7dCoDQpxC8zXw/tIc3oIPyAPC2Og5QzvaB&#10;noO0ExXuQVjn6HE/ARY+AAQAJRDCIlVbbALkJCJAEsCEEEA46MstVjwGtEVfAZr06dfuHom4H+Qj&#10;cf0JJHVMPfrwep+2uCMvxkAZgI60R2RlswwzVmBACqLt8F4w3nC5A6oheD/CyucanAB4MCDHIeSx&#10;CRD6lGU3BMpeC+XcE8gApCBWBCRdxnav7sXdGkcX6QvgiRdIGylJOkuX9ggETHEGPBONnwBByAKE&#10;IE9i/B6lfF1XF6Y/dK/T/ht8NOv+b9ndxA2IzCQyEEAVIJwF5wDrAOUoR7KAzPGV5dn8qE+a7Sfy&#10;GUeUhWTr0hY60WboRF5IAG72uq7UuTKfNI7JD1CNNiKN8qibbSPaDB3OIy+OQ6Iux/QTaYA7YEua&#10;1Ymy7DFloUNe1OM4zgO8s8ekV7aVrUc5EmWkYd1HWwA8QvBfTAtACMJDQJ4TBI8TCELAMQLQ58kB&#10;ZXki4eLlWPyQgCAE4SGIMgCfNEhB8gjkjsnnewe33kp6U8pH4oNG6ZsGDfAIsE/BLb4vgQjB7SIG&#10;2e8dcEydIAV3NWyQQBvvAnEFMVUAWOMhII2vJwL4Po0ggpDIgZ+zYiEFFQqsG0gHEMeyT16C3DHA&#10;SIoEEXEvAKsTnBAE2AP0iOsAugJ9phhUTh3OQwdx8McdD4g7+CY3fi7AsFlLn1YgDyud8iAAaTpD&#10;4I4wr59iBbDcAfnkFXBPQvIMCCySN0HtpSDGRAQcuH0ag4BF9m5gFYV7Nbhu+molAEpLJGlHAI8k&#10;kqD8BFCybFvrBU6aYiKSrusBOB6bgIeC8fi1AjgAPoAToE2KoAcoUc45dRNZEBHwlR/eNsSBFRO+&#10;3JJpEsbjrm7aC3IR7fsYWurcV0wACORRHmTB60Kg3HMThCaA2mM73CPgYybtLMIkAiBSgJcjb9ED&#10;PLTr9+3T/UbsBwTJywDPIAYOjF7X+8Uz5ONJgIc1LFLRXqQCItBJAO9AB0D5PDj9OPBx/yBv9AHp&#10;8t8S7cZ10Vd4A0L8GTmhCfKAPpIF1UhDJ64r8mmbfrH0cbV3ulttCBxZbUKwaSIFOeIAcAKiCMdB&#10;BvAYuPgUAP2TBvBTP44TQAv8cdPHFIkTCx8rulHfx+/WPP3dc4/6uJtnIBKkcXUR+He8T8Sjo65d&#10;Y0lEQGNLngH1we+FbazTtsx4CDqpHcD+8jXQH8/Gn6n3430lMnD31+y+e75pXTp/VaRSfSkv7UAI&#10;OAX4ch7gG6CbBe4QzkM/dJHIjzayZRxH3SiPsmg3jq9MqRP60S75cRwCOAZAk8Zx9hydkCv1sgAd&#10;ZdnzqBftREo5Em1FHY5JOUeiTuhHPpIFZsrQpc9sHhKAHHmkgHdY81eCeAB7gHzkRTuRH3lRjkQb&#10;IZyjA7BTDhkIIhDegRDPcxIRpAAQJ43pAk89XsCnCZwQAN4pTiAH/kEELpMC1Y36KT4gIxABPAAA&#10;P987oK369fEQuGfgU3JHfZEAyABLEgX6xBDckScBQQoAWYgAx3wNkTgCzrH2L3sEktu+mXQox+oX&#10;sDcUkN8ZOgA9gM0qBg9AxIvgqxMapLaCCCDpHM8B3gQRj4YN8U74CgdAHoLhngEnEYAodaiLBd28&#10;WWvlu9eCc6YxAFvykoWOJE9DZsoAUM2tPAjiEGSB5YmQATwYADc6zVtRx4EfMKXd5ElIHga1LxCh&#10;vbSKQcDg1rsAqQ2WtgcP4t5P+yDkwALwSXEJ5KntsPYZQwBTOpdOkI1EBpT6skr1w7HAM8CZsSEB&#10;8qRZsPU4AV7QThYA3eQtSPssCEDYiVHllLnePWnFBN4BB2csbsAv5xHJkQEsZqYKYsx58Pq09wBr&#10;nPEg3IPQizTyXRdAlNWrlzjTBL6XAy5jpi7cE+JTDV7vyraygEwe5xyHLoDl5cQp5OveDagAQpI0&#10;7YAVLZ326R77vfV7l7fk3TPgLndIAe0EAENYEvnSPQgig/ixj52x0D/jIUVoFwGEozzajPETuxDA&#10;2LEjZKB1ihnAI4CkvSmw4O9VGyIIeDEAT8bp7nraxxJ3IA1Qz5MHJwQQnugnWe3SZfkfoI1wTj30&#10;w4sQ3oPLZKGTSEEXiAHWvO6trPdOqtvpPsndOlYbaatnBKDHc6DfVWfdN4hA8g5wPSr3cXvfXA+b&#10;F3Gdfk25AMR77rMu7MDZ8X4RCETnd9/nqwkCbAPIAmQpIz8kwDnyQyfaiBRvQrYsJPLC28Ax+iGh&#10;E8J59IMwtqiTTbPlAZgcRxtRnj1GQifSbH7kBRADgpHPMXmANcI5Qr/UIS/qxHGMKyTajbJsG94H&#10;evTnY6As9LMgHmWALnkcB4iHblaPc3TJi7LseeRlU8rDE8B59BdBg4C+f7gIkoAe+u76d6+B1w3P&#10;wJXnDuqAe54U+CZEIg0C8ptv+UryDtyg8xQ8KEneAiz/HAEIL0GWECQPQb1bpZ//HDIEAIC/nN4B&#10;IUBul74IRH2+d+CfR779dj6PzEoESAAxBhCFu+z2zDSDkwQnBjEFgLcg3PpNiCsQ8EMGklcgB/54&#10;DiADeAjSygXVZVUDdd2TQDyB8tk5UdJQ5KNB6gPSAKlwHT92AgFwB6FAmH5oRBkeBgITIQ/EMTRi&#10;CkFgzaZIBAzmQD+Av3mOFEQ7l8lCq9YiA7j8m0tkyUuaY8EnoGMqAS9EM4Eh5EAAzVSDQDltnZwL&#10;Ymya2mbe2gEL937abjkHloB98g5It0kzXZPSBO65/EQCIAUiIayMaNmGrZcFvkkgAnge1I7SWCro&#10;RMA9FhCBZLkndz6gCHBDMCAhWMoOaOyuiPVNYGHr1rKcIQFqi3LaY8MhdIJgJBe5QBJgbIOnAAIg&#10;0pOW8ql9pGVLjV/3NfUpAMbzgdu6LZa2QIY9Etqk8XjsBADoAYkAJwANkAOQxA0AcB4/EKSita6r&#10;hZ4n4+EafbrD24CUQEAA4CACCMf0lyUhCADbBsKiNiJlG9+Oqt8OYJbcDagyZl1jJ1n3jCGBOWSF&#10;PrkuWeWdUhAcxEukQMQgzcuLRLTFcwDop1Rtpn41RgnjQQ9Q9/GQEiuQJxtY64BzEAyfhsBLQ18O&#10;6mmKQEDPtIWv3dcYNWYCCSEEabpAgjXeQVZ0+2TF0x7AGsGDpHkSwJ4O1AGUIQOQgMvAnqxxP06g&#10;LTBmySftQASCRPgxHgfapL6ThtgzgU2oiGm4OwU25vTUBoGOkBeul2fBdyHSJkIaHysF7lW75Pm0&#10;gcCf5YciIUESEhkQOeAbGHwELW3LzXbbIrf/I4AwBFALkA4BpEhDJ/LjOOplicL/1s7/LU6A82xe&#10;dlzkB0CThtV8ZT5gGvnoRB7HIXFOWUhWP/TiOMA62iZFom7oZ4XyAO+om81DsnnohHg5JCJPKrJ6&#10;fCAoJAA7gBq9bDuk6EReFsypQ1mUxzFCXVJ0svWiLkDu/UM40CX1Nij39vNegsgPIoAEGUhxATnx&#10;TxgzleABhb66QETgRukqDTKApD0FJDEtEClkgLZSXv16aRkiZcQUZIMM0/FteAYE7mxffHtuhUEO&#10;/H0JIrEDDvBY/JCE20QSghAAvgiWPXJX8hgw78+0gQhBjgTE9ACS2kueBBEDgfkdOoYgkOfLELH0&#10;3eJ3guFBhvTDcfSZFcohBIA2oJ6CBgWkuPIJTGyEp0Hkg2mJJo0FyM0BjnaybrHm3TtAO+5V8ADE&#10;1E6u3SQC+yZpvwRAn6kId+kHeCXCANhnJHkEBIRME3DcVGMhP0A96aidsPij75aqg27TFhpPSw98&#10;TPnSS32zKkL5zVupXcoA2+QNgGAAbIBhxwTWMV2AJKsdAE2Awzw+rmUHQ9oO6xSwT6sM+HYEdXJE&#10;ItqFMEAwAN4QNtWJJXxtceuLXLCsrq0ICy71NiIwbVvrWACJB4PxstwzeTh0DhgCbGEFe5yASEAb&#10;AVgbgUoCWyxYB6nQZUwEs7l3ASse0hLeB6xmwIRVDwAqBMHd6UE44pj+3PpmHGqrnQiGCBFxJAR6&#10;pvl2gR869I+lCyi1o01dP/eNe9MuCIHaYdVCe5GA9h10r9u3VB7BizrvKBICMRAgtxRYp22VJax+&#10;aCNiBhFIddMSSAAagsa1QQaCIHCPnMAwjlbcX9WBAISVnyxpwBbQFBDy/QWW7TFdkEgABEDClAHk&#10;gGMAm+tDIEyJAKh9yEe67xADAhGVDxkA+MMrEGkiBQJf+oLkUTfqR/uk5HEfEY7DU8TzipgE8sOj&#10;kN3FMMZHyjca+EgS+xUwjYOn4L60SsGJBJ6CiE9g2sPbgBTQvnsIkmcggDQLyuQDxJEHwJEXQB16&#10;Ue/KMiQA/8r2AuSjbuSjE7qcZ49JQwKEkWif42xZ5IUEQGfzo27kUU6aBWDqRR4SdaPsSh3qZdOs&#10;TrYMcOWYNICW83w5558mFKFHe1jj11yDB8HLAFvKo7+oh2TrocdxtMd51I38/60sq8MxwJ71DATg&#10;owPIU86x70GQJwOUxVRBCMAdbn8IQJABPAuQAax+ykhjmuAruekD8gB9gD2IAMeXvQMiA+gD/jE1&#10;EKQg1WGDIqYPRAjq18cLgAfA4wBIyfPVB34OQahHG3fclmIHGjQWSRCRYLvjCEBMQJ+bAqCuxwp4&#10;TAF57GmQ9ikQ8JOiT8DhncmjQHyAE4bLextcAfz/t3wkPAQE60EEmrZgfp9pCYhGrk+1T3Ah303w&#10;IEMnEQH81E9t5EhAnPvuioiTAepQDogC1EEGsqQgxQGIBDST+FSBA36WDITVn/Rz7XLeXGNv3lLn&#10;IgRZMkB5SxGBlq3dO0AMA54EQJUphRScKAs5P3UBWfHVDekY8NZLHBIAgNB2ACKg7+JTAEkEtsmb&#10;IAnAC+vbSYKTjTZKgwS00jjaqixZuSIAkADIQCuRIsCQsQaBCVIAMIfwkk+A3Jq9EphqwKIH9AAB&#10;Byd0GHccUy9Z9MojDZLGOYAZ+aRBAiIPAuCeBMod2CECvhcDpEBgLcBM3gH1BwBRL/Up8IFgpfsq&#10;SaCdCAH3ir7xYmCtC9xFBogjaNte9xoyoPYgBFjqeAqwdpmCoJ6TNF8dwvghMolsSBhD9B/EgPsK&#10;CLt1ngPkZK3rXur+ONi7XA4ilKTofQCevQZkSQO+cY20nQXd9Fyky6oELHcPEGSVg7vlIR/hGUht&#10;SgfPQBCBuBZ/vp4CzNEnZIelp/fck/94UpYMQA6oQxl5WWKQAjn1DJnGSR+J0nXhHYhxMUbISsRA&#10;xNJICAH7ZaTtiANsAWVSwJGUfCSAm7zIJy9ANPRJyQ9wj3azdbJTBFEvjtEhzbYX+aGXPQb4kGy9&#10;yOOYsV15jG7okwdAkobQLmkWTKkXABv1Ip+UMo4ByjjPHkfbHIdQHvUBTVKEfCSbF/oBsJCEu+4C&#10;uG5T/v8E/Ggj6mbbijzSPKg7WEd99LP5SFjz2bzYZMinA5wAkB/H6MdUAXlITAsEEQiQJ/Xy2IDI&#10;2/UpAycKAHwQgrD+OUfCKxDkgPJECOrltifOEICYJkjEgLKc1KtHoCBeAfYhYEqgQfIMhKeANE0T&#10;sOJAwA8JSB4FAg/TqgTlNXRSgOv/zrR80T0FkIiYPrgTax9gFmFIHgQ8B0ohA0nUPxIeAQA3PANI&#10;7HtAemVZkIS0jLFxozS/z7JGPt6EdyC8FMQNuHjQYbQTAB/tRR6SyEAiBLkgPwnlADcgHoCeTSEk&#10;+cDDpgn4sgQACYCP8zgmH7Bu0YpzJxgAHPmJDLRSu81FWNTuZQ9Ec7wKMS3g8/aANSlBhAQ2poDH&#10;VO4EgzYBFYAz3P4eAClgllXOssNoB8vNYwAAVJ8rpx8nG/lrQwBad6PTFtfjwjlTGzHmNrJ+meKg&#10;/wALUneJdxEhwTvAHgoO9gHkcQw4cEz9uA7a4Jj8AH3yAA7yQnxpI4DB+n0nOaRcD4GTkAH/NoOu&#10;X2OmDsADKHnbEt0Hlnfy4Sjqcl8gRu3VP6CVXPUiAh06urC0sZWkvQDTA/nwOggwsbbVto/TwRzP&#10;QIAf94P7796BPBGI66cfAA/gCyIQngHqo+Pt5KxpSVwP9wVg5bo4Ro8UATiRyE8bO2msTAOwrz9j&#10;hXzQP8f0GeAeQB/9xbPjmHFEH9E29+/y7pLSSf3lhLEFAYix0jbXwHn67kObtsY3D1IwocYCIeA+&#10;pMBBEQH3XOSJhE8heX+XP1QUkgXbbF4A6JV5kY/EebZuVh+d6C/0/jf9aAvdbJ8AapwDpAGyUSfy&#10;OI5zwC3Os7rkR3mAIxJ5cR55V+oCdnGczSe9so04/99SJPSQAO58fUDd8/Jgf43ApZ41bnKXAPf6&#10;y2VRN4hB5APQ0R5lCHlxHPrRRpRxznUikR8g7/mf9gpEvdAJAhAkAIn8aIO8rGcAr4CTAQ8kjPwg&#10;A1mgd32fXsjmI5HPsQO9b1scHoIgBkwTsFNh+oYBnzpORMB3KMQrwLRAkAAEcPelhexYmCMEIgB3&#10;NRJZSGSggcoaJU9B/dtFEmhPdW5TO+xuCCHIL0lkhYGDc8QO0L+TBgf9LMhznjZFyuSRBngDzOQh&#10;iSA0URsiBIytCdH/iQxQhqWPFc6KhPyKhWgr1c31EWWA/WUCoToB4FkPQYA5gEg+AgnxqQrpJJG+&#10;dKI8gJ/jbF2OAWvAk42SIs8BGyKh/tJUAURDbeS8DinGIIGxA3uQggRuuRRhlQIkIKxnQMWBPEDe&#10;l0qimwd9LwtxguCWdBCAIAHZtolNAAC5Fp+W0Jj00o7pDSxIXugtdQ2+zt0Bnf7wDLiHwj0RjJEy&#10;QMXF22uHq11tR/R+zJvHPHoEyHUUMGDZ+nW5JZ8VrsvBtqMAW3rERpAHCUp95MkF4wDQ2KYZMsD2&#10;yU6WaIv77eX0z7jwDhAox5hbc50C0LQaRO0mdz3TBDlgdyLg15G/XgAf65n7xTNAn/OwtAFZJxLU&#10;g3T5PYhyvAt+DLhyTBrAzHGAcoB3ADXAG3m4/5lyuP9v7k8rBwDYRD74wiBWd867gCUP4EYb0U+M&#10;IfokpYxjgJl7GNMEUTd0oj7j+c53vpNSr+dCXAHegRQvwDhz5IR74l4B+iNQ0dv0e8115mIGAMcA&#10;XAA4QDgrWZBF78p6kReeBoQ8dOI4dOI4ygPUQ6JdxgFYch55UZ7Vi/LQpSwLtlEeOlfmo5/Np66D&#10;roMveaEDoIZEXvQX+llBL+pRznGcZ9ujLNJP13cyQD5Ai1fg2mu/KOC9VmCHJe5xAtT18jzgUycA&#10;OnQiDyAOAEey/Ud9JHSzxwHkTgLIzxOIAHtAnhQ9hOMA/SAFURZ1HNxju2LXzwI8Ep6AkCABkfKx&#10;IoTAQgTPAFsTo0t7kIGsxKePU1oPbwEkgCBCjj2okGWFrDBACBZkkyLAPjwDgC0pUw1MGzQUmEIK&#10;kh7BhQ0aupcAfaURaEjwH+2lQMGcx4CdCilPwC8JwCclSJEljY3Y9AiQh4TkggpTWUbX9yvQsYQ4&#10;hpR3WdivAOBukcYQ1n8QAoS8IAIB+ineoBmbGOU8BTkwB6CiPimgHWkQAECaKQMkTWGo/agfbaBP&#10;Xj4fAtBEZZx7PmALOOAZIB8ATe52AS+EAGKQznHVC4yQy8scc1Y8YJU2MVJbAdqAm4O5L4sELNOK&#10;i9wxdahPOwAdebTl/VAHsPc+AS7Os2QAYMLLASloLdLiQXkCZFnGbdsx3cB1Uad5Akvq0gYuglwA&#10;AP/0SURBVH/a0llkIH2kSn0HMPISR2iTees2CWA1frXRrr102mXjIfB8RCri0JEvVrbW/dKYWgOa&#10;TgJI47oAJLZhZstntjwmyBEQ7JyzRJEApxQzgIdBdQAVyIQTDddjcyMP4mtvnTpzL0WY2qpf5UME&#10;8A4kd73aQgA1gD1LBng+0a+vQnDQDDLAWBzoGLsTH68PucqPlxT9AGRAO6x4b9vHEOAcoMlx5ENc&#10;8A5869vftK9/nTl85QlgOwhwmXJgagASAJgT3Mdugffe48dsOcyugR1w5xP7ISLVvh3Bfl7GMktc&#10;93z3ICx/xkD/MSaEDY2+973vpS8jko/XJHSIH7hb9/P++0RUckSAe+EeAa7XvSDRLsI2yokMAKik&#10;gC/plYCdLQM8Iy/ANPSjLPIiP5vGceiFcA44AlrZPFLAFsnWyR5Th/LQzYJt1I3jSNHlOHtOm1l9&#10;2kBoP6sb+uRnJYCUNPKifpRn87N9/L/ki1/Megpw4wP4CF859DYpy7Yf40CiDAnwz0qAMuUB+pEP&#10;UF+pF+KrB8jPTysEyGcJQZYgZElCtpxzJwPuBaCMNAv8nLtO3uoH0IMkQAiw9gH2CDLkOAUaBlnI&#10;kYCkp7x6t+n4DpYW+jRDysuVM53AMakTApe0WyFTA+xJoBTPAFMHkAFIQPIUKL2dTyfjLaCMTykj&#10;t4tkSNjYKAA8gTmegPA25FYpBCEIUkCaiAAAL13fGjk/ZRBAjm4KZMzVpR/yOQaEA/wB3yzoA7ak&#10;AdQcUy9AntUJKWZAZCAAO8pIkQB0B3MHf2IWUjBjU+noHM9AtN00Vx/wpB59Rxs+zsYqa5oAgXz0&#10;XGgfXa+LpBUIIh6xP4ILoO+A7WDu4Je2W1Yd2gyCAQADuE4e2qh9yiEMTiAoy8cioJefZoi6vrSS&#10;43ybiI+X2Ac2U1J9gXC+DI+HB9YhEANvz8kJn792sAaofQ4dgRQEsLG6opXIAMLmOhCC1gJdJyCe&#10;Isl7kKxx1ReAsaKB6Y8A7yA+WKjJQ4DrX+AFaBNtD3EBXJmH90h/jYWpEI2Bj0aFGz/IBbEIPk5I&#10;D2SGZ9NMKYSlbRpLiu4ntqJNdoqDe+FkIFZ9BCFAL7wX1MuDNSTJCRDEA0LgXgL/LDHgh3j7MYWR&#10;t7jpGwlSgG4CVwnHiTTo2FcjqDznEWAfAAISIx6B1QYJYAX+vklTB7uH+rTFWBmz+mAaJeWJTLFs&#10;0781EFMEeZISY2dMjI28yEfn8goE1YkdEVOd3NQFngCIUlwnOlGPPO4HaQogRADp8AgAdgHckUca&#10;x6HPMZI9pm6Uh0QZEv0hoQ8oRnkAbfY4ykP3Sn3AjpQ2Q4eyK/sgDT0kgDPaDD0kygJISTnP6mT1&#10;AmzRC4nyqJstC91snWgDQM6WRR+hBwEIQhDl9BXlWYk2A6xJaR/J5gG+AeakkR/nHGeFPMZBPIAv&#10;K3SdG27gA0Q+NRDgTT7tBCnIkgHKgxQkoL8xPy0Q5QA/x6Rh4aN3c44QBBlIxwLztA9BZk+CW0QK&#10;0pRAjggE2KOfViPcXv/yVMKVhACBAAC4kIIkd/JJZAG9yEDauRAAl9VPCiG4nY8jCaQ5D8ud+olI&#10;SJ++0PHYAoE1oC5gdM+BA3uAewL2jNWfdj6UPqSD7xkg1KEM8Ew6OQJAnagfbQV4oxsSwBwSY44x&#10;hI4HDgq0iRvQeRCGLAEAHLNlESsQQiAhIIcubTcRCYIQhD75pNFn48ZsotQ4gSD9IOg0bdoogUpz&#10;2tQ5L3HaTbsc5voIkpA2YMpZ+QB2sn4FgJTRr4Ou61MexAHgD89AAL2DPeWQAe8nQB0SQDkgGGAe&#10;4/axMPXhSwtxc3s9n/KAKABi7h0I7wepr4AAXIME8PImpT7HyasB2LPMEo9AR4F7B11HaotNmjJk&#10;QCCbPCfqK/ZoSPP2ao92uG76SqCOdwDgTGAvosD3DFTP4x5yqyLUJi5/LGIsfcbKmH28PgeerlP9&#10;oOfX5xtHAUzu5YhpC78mysL7kTbhUT+AGh4V8tGhfepADBzgHJjRpQ9SCMG3vvU1AaMTgBDajfa9&#10;DycTkZfvO8bn9/yylX456FDtaVzuKVA+JEBpWrGg9lj/z1cJO3MMGGt8bBuMtY7wEafOEBamNiR8&#10;P4Dr4dqyZIBx0H+QAAdyB3a/doiAkwEnBU5GIAEI53gZIAgEYcY0BITPiYRPgyQyEAAJcAeARhpg&#10;TnrlFAD1srrZOhzHOXpZ3Wgj8rI6lGf1A3RDJ/KiXuRHf1fqcxzthUS9KAvdK9MrQZhj8jkGTAOE&#10;kSjP6kd+lMVx9hygzh5H+XXXEfmft+6z9T1okIBFSMin63l5nkQwTs6DYESKOKC7JwCg5tjPKQPg&#10;I4VM+HSALyP0c58mcCIQQH+jQBrxYwfzIBChE+DOcZCABPqSm29yoP+K0iAAIUEEQveWr+icOkEE&#10;IAUC/yt3LMQzEHECAH14EZLkPAd4CIIABCkI8A8yEJ6B+tL1TYx8++OUn7P0OQ4gjjqkQSbQY4rh&#10;LkA6Z92nqQb0lQL0AeIBzgHuKc2uPGhEkCCrEyhDl5gA9JH8ckTqBfAnABbINkr9UO/OBLhNmgD6&#10;CP1CAlwiP+k3IrYhYgew2MNKzwN8ADogmwCeaYHkHYhjpcqP8TRlwySNmeOom/IBdbwIsv4ByiAc&#10;+b6YPiB2wc8BEMrwOoRnIHTZ+4CvOwZQEfCWNj/KgTTgEuAbZAFA56VMyjl1CUAE7PEUsAyPOtSl&#10;ngOU13Nw8zJe4lEOGfC4AX/h+5QClqzG0LqpgFZkqmVT5bs+wnXRFvcFYOLFHoBGu4wteTzQV1vs&#10;twDAp4DEFKsQLnYPXEvjEpC3aC1SpfvHx41SLIDaRihHEihCALDOO+oeCLg6dNY9aa+6LRvrHrYQ&#10;qACU0hXg4GVIHwHi3uoech/iHnIdBB9CBvLTFQ6yab8EgVNY+ehGGQIZCI9JgJ+DIxY7X4x0z4Bb&#10;8Rz7mNw7AMgDhg6i3Le4zugjUtr439KQ6KOLAJWvBvJtg7QtcG5qwGMe9GwA2Bwg4/a/V3IPbnvp&#10;ZMkA4B95RP5DCjrkSCLX5Z9F9mmCIAS0GUAfXgEnKL5rJvfRP6vsAM/1u7hng7IgDhxHQKZ7FDp9&#10;OmYgQJrzyIt8iECsBOCc/NDLCgAYoJzN/9/aB1ijLY6pQxqS1Yv2QjdbFsdxjm6AJ2mMNdoPPcpI&#10;sxI6pAGa6EV70XYAdOSHHmkWfLNlUTeOowx9wDLA2etDAmgv3z75Lpw7EQgwJ/9KPY6jPYRj+iGN&#10;elE3K3nAdyIAKQjgd5KCR8C/UMgxIA9A33jjV3RMPMCnpweyRCDAnzQIgdcV8IsAAPAQAuQmSEGG&#10;BJBmdW+9WeAv/bDkgxQEAUDSVEECbycCWaEO8QKhwzmAHcSBY1IAPYgBwvcO/FsH6Ht5VgDyZFkT&#10;D0CsQJYUyIrHI1D/DrZCJviwgd2eyID0c0Qga8nHeZYM+EoFYgGCGHjgoS9f1LmOs/sTkNIexw7+&#10;EIIAficEgH1eGiQQxvLGKicPfZZFNmLToswKBAAaoAJUnWTI0s/lpfMmAv00TSArXiCXCIHKkw5b&#10;EItgNBSZaazraAIx0Bip614AUogAEnnuGchPE7hlTz79sWESngFAJUAYfZ8q8KWAABbHaVOktLsh&#10;AOhl6Pn6fgcqhHzKIQTuYQCEyffVA0EocLMHYYipAoT+KXehP9/PACsQF3hLEQCIQNu07I72XD8s&#10;ZI5pJ4AryIDrYO12Su5+rH0keUaUpikAQDhHCBzoVae9wLWjztuxkkHXIXLQRqAPeaDdy/rUBYg7&#10;Yv2q304Cqw7M94vQtIfAaJwiFa3oS7p4EPjoFEQrplYSGYCUcJ2tuW8EOLL/fx6cYyWD32N/ZvSP&#10;OHFiPHgiuP4Ac8CZT0V7HADiJMOnCMIz4ITACUPoUZ9rJI18jqNfxgXgAqCUc4ygxyelAX/iJzpB&#10;AnKeAd+zoIu17djZ2NqXsaVvBgjcu6gNgvn4DDEBfXgAOmp8EIBOkAO1Q76vvgiXv/fNWOJ5kwYZ&#10;SMQk5yGIoEPuIb9B9CALsXmS14NUQBzuFRn5G5ERlhVS3z0K6Fz1+c8JGD8PEAKQgKbvKQAgfvaz&#10;n7HPfPav0vHnpfM56X4+B5qf/dxf2+c+z7TBZ1QfIGau/39a2gGAnAPKAeZRniUHUY5QL/I+/3lc&#10;+t52AGnUibFGey7hkXDxPtH164x6gGXUd30nASH0iY736X0Dwl6WB3VSQDR0s+ch+TYd3CNFsoCe&#10;BeQYb+hcCeII59m+OI9jbyfIAGV+Thrl2Ta8TciC7x/w5S+7LmMJ4OcYkuBLCpkWyAM90wPU//KX&#10;83EArDjw3Qg/PSVw/fUQiHxAYZCDGyEHCezdOwDABwkIUpCEczwDOg5wDzLAVAFBhGwvzBQBUwG3&#10;Kk2E4pabZdlj/bvO5eDBZOVnAd/JAQIhSF9AzM338wVEVnOwtPPOO293kBbI3ymrH8BvIIs7vnzI&#10;7oHkBZgjTB/Up7/UnuoLfBsKmO8UKFOXthB0Ad2ol4CdmAGJ71pIKoCXcOyegSaJDBC0SMwAMQZ8&#10;JIiAQtpu0PDOBOy42SED7hWIlHwsdj/34zxxIFahcRMsexECrPgE7EwfAOLoUD8IAqDdXHqy8gXY&#10;KXCQcaivRmqLcSGNNa67dH+a6dqaY8FLAFfaTnUF+DEOLGtIAX3gGUAo80BD+lQbkA5Z37zYAXt3&#10;3QOwpOy2KMDVC9MtWOICPD+mEACjAIQApma52AEHeCcAgIn34QTFdclz8kAbUT9SBPAHkJ1QAL6A&#10;po5FBtq1R7dZ0kGX8jQOkYfWao9dCxOIAWrK50NO7KmQgBQion6SV0A6aSdD+sJDQB5tQASU10b9&#10;ILj92cGxFe7/nB79+fw8dWlDOgJ8D05sqnp4BpqIFLC9r8BZabL4O7gXIQUbCgCx2AOA8Fr4h6Sk&#10;yz1QPwHA6HWUnu9x4ISljVInA1w/18e4AXrul3trADFIEMBI7EHbRGaCbPjqiajj0zJ5Kx8AzQKt&#10;jyPvJeDesi8Bu/9xr9kngP0VKCdmwHeLxEPRXn3iaVF/ymOaAC9JR7wBsuyJ7OcLj+w9weeD71Z5&#10;B40rpgY6QAiU8gGhu0UG7lY9roegSE/dGxFj5BzxYwiO57vrH1LkKfpOXigTOYAUJNLg0wNps6FE&#10;ONyr0OVunYtYXPXFBDaAHu7vz9rV10p0/MUvEiD3WfvCF/9aKaAki1+A+ZnPkSeA/fxfixhACP7a&#10;vgCh+Nw19vnP5V30IQHUWbC+Mo86Dvp5yz/ayROUfN3Qj2OEMYZetg7HkSLooR91AcU4JqUPBLCm&#10;XraNkKwOQj3AFAB04P20Wz8k9APIyUM3D9gukR91riynboAtx9kyxAH/0+IR/xAC2ua6nbBQFilA&#10;/qUvBZBTzz0EeAEgBz5V4IQAogARCDIQ1j9pAnVJtBP7ECAAMiTghhvck+DneQ8Amwz5skLPy5bF&#10;VECaDki6eY9BHCMQA3QAckjAzbfcpJRyERLJLfVuFgG4JVnnaWmhhCBC9hlgFQFWfHgHUhsiDhE0&#10;SB3IAEQArwDTBXfe6aTAvQTsaFg/B+wsU7wjAXlY+uEloP0gHnfhGWgkMtEQXbwL9VMaFj0SxOAu&#10;gXmDxrkgRYBUJADPgBMCiUjCHXehh4ikSFjeB9m44y7/MFNDteHfOfBpAMiA95efTgDQsbQBYTwD&#10;kIfk4hfwsptgAveQHBlAx614iADz8b7KgMC+hngWIBXNaCeXSho24brusmYqaw64q0/aJrYAfYiP&#10;j6Nhaps+fOogH1zYjLaaNlBZA50zfeDegwDx7MeTPAYAwJYF36y1+gXsAfU8cCOAUR7kHfTDAxB5&#10;AFfoh/ByRgAVztEJXVIkiAKpt+FBfoBXVo/j5OrXSz2BPAAJ8AEEWMTJCpdF2xogw9vh7SEehc84&#10;fWoiYgbaCPjbdmAqQc+GfLXPdtHRLwCM5U5drw+hYoWDygTKxCS0atPCOt+DdSxgBnQlaYwJfP36&#10;Y+4bMhBTBjyHlrrXfEUxD/ht0tLK2IaZryqyrTL3z8esvmPXQgFbhw4iDm2xnpnzFlAKWPFwRLwE&#10;Uf0AYQAiwrUF8HOeta4DYDmPY9+qWMAtiz2uLcUI5KxsrgkJ6z2u2b9dQD9OOtAN4kFfyZpXO0wV&#10;MD2A4C1IOwUqn1UGMQ5S2vRpAJZr+r3yfrgG3P/058sEox/KvJxxiIQQQNlZ90QphAZdL/c4AlY8&#10;QBS43quaNbtNf4r6Gvxddvf9TazLfY30Q7ldhU3snr/Rj6VtPbvxKwLGa/5KJABPQGxLHBsHCWTx&#10;GOQ8DIBk1tpH0Auwp24IABx52fJP6zmwp35ydUInC+pOWBzwfYx+DHhffTXtORFAANloPwvS2XYB&#10;SCcO1IMwefvoUe59+jH10AfsvN6niUAAMmXZc44jLyT6jzIH6Su9Bu7uz0qUoZvtC/E2HMghBDH9&#10;kB1DtOlWu5MMXy0AuAPmTAu4+PRBPnYgW4cUEpAX/5hREATA3T0CN+vcwT6sfgdxAF2ArZS8T9fL&#10;xRYI8LOkINLIzx77dADEgGN01f7NfONApIEVBLe5VyCmCSAAADYgnQXt+krTLoUiAfVvuzUBdgL+&#10;5CFwckB6m8rq31EvkYEUVJgjAwB5kIEgBCF4EfhyIkB/pwCbdnDVh36QglQPT4T00AUomVqAEBA7&#10;gBufLyASk+AbI4kwqG6afpCueyucDADwbs27B4D+OI++HIB9isDlrmTh4/KHEHgcgAM/ljrlSSdZ&#10;6kwliCSkLyZ6/EAiDIC9wLox1n6LxokUNGysehpDM4gEbSfS0DD14YTDSQntQgYoZ8zkAVII+cxj&#10;t2xFHv167EGAPx4ArP6w/rHKk9eghazpZpQ5OQCMssBOGwHo2fwEWnop87LP1oEsBDAg8fKO+hyH&#10;LnkhtMH0AGQgggcR2ot2kWS1SijjvuOKD/cwwIubnT4ppy08DpAl7hmpA6v6S6sOdM1YzAKvtLrg&#10;MtggjMPHEyQFME4EQ3XbCswCLHGRp+WRueuM/v0anaRABBhrWzZvatUubTfMNQdIch/jnvlWyu7W&#10;92kB/6SwW8Kydtuy7wJuc3fvt++ocYss4OlwwuBtMQ6O4xn5PfapgUgBRIR23K3ubaZpAAICJU4G&#10;WglAHWi9/bDEvS/yY7yxjp/z+2Rxs1Kgc3L9+z4FrC5gNUEiAzlS0EVtE19AnWgrm1KPfjnOAz8e&#10;Du6J908+Annwel7esZN+M7pHfKSJqZloC500HpYa3nuP7mMHu+qpp35t3bo9aP0HPG3DRj1rw0d3&#10;ta7P/8ae7fpb6/byb63ri/9pP/3Zt/XCYXObvxJo/1UCrM99FiAXqEoc7Pk40f9cbcBxADbnAXYB&#10;vBEzEHqkoYcEuEM+KM9KgHGAXrbdSH3O3YGe8gD9OKde5HEeQh6u9SAZkAoH0TyRCN3omxRgzbYd&#10;kgXnOA8QjmPA9EoiEef/N5BHKMu2kT3PS3gFQvJ9ox8gThrHkAHA3AmAH8e5ewU8n48TRT2Igdd1&#10;HScDvhNhFtARAg3DmgfA+dwwdXzTIfciBLC7/v8MKAzAJ0UA9E+TAfLRhXCwcZGTga/covOIFbjd&#10;lxZCBGjrypgBJLWtNHkRVId4AbwCADeeAUiBBxQqH2IAGCMZ0IcUBBlAaD+RjTtuT2QAz4CTARED&#10;gXYC/1y98A7Q110NmJoA0Bsk7wPue2IEYikhUwLJk6H+Y5kjLvkUl9DgDoFpeATygnUeZCAEMtCE&#10;OX+BL0DPh4MAdI8DcELAh4rS9EXyMgjUE6AjgLEDavI0SL8RgA5YY9XnSEHyEIgIYPG3gGzQl9q5&#10;C5JAWXPG4GP0GAEnBhAMiAAg6n3STgOV4ynAKxAxBoA3IAxAOSFgXByzht/n+D0PwHWQdfAA0AJE&#10;AuCyeQAO558GwDzAk48EOAE05NNP5PuUgZMaLLkA4Ogf3SAl1Im+ma4AbH2eGHDE+s56M9An5ZqC&#10;OOEZaONfj1Q/vrRQ1yHLNz9+JxGQqlatJG00rg5cK2XECXg9VhekFQYiCL7cMA/CjNHjMNqJ0OkY&#10;z4AAFBBtJ8LCtxtaafw+DQAJcHDm/iB4bng+ngfhQbD4RRzadRKpoC8sb8iA7nVr4i3Co+H1Akw5&#10;jnHRNmkcZ8vQRzgOogMZSGSHbyvkrP0YHy72NMWRA+KO7QW0IiwJ3FUX0CdmgB0B2VPAPQld0p4C&#10;6eNCALquoYP69w8/MR4AG3LnZAOXPnXc9c/1QAIAffLQdU9FXC8SYA8RgJgQ00DgZ+e7WYXghAHB&#10;K0DaSdfKBkqQwqt69HjcxozpbUuXTrKSkqm2eMkoe63HQ/bKKw/bkCHP24RJPWz06Ofs17/6rl6G&#10;sqSv/f/ZF76IC/5a+/znrpNcI6DOkwGAEBCOZYghAWoBpKEX4J89B0jz9RyMIw4gyrPt0G7UiXbi&#10;mH4pizrZ85BsXrYP9wz41AACqUA3hH4DVAOgkWz5lXJlPvUj9Xby5eRd2U/ok5+d+486oUMaxIBj&#10;dJ0QME1Bmm8vq4uEVY+OTxM48CNOBhywkTgPAhFkgPPYSRBxUpC38klDF2FaILwCtAcZQM9JgoM7&#10;+qRBJoIQZMEfMkAa+eFtiPHiHbgVL4EkyABCbIFPK+Q/f1wf8Fca5ICUTx3fojYgAgjtZeMHiBsg&#10;QDAFB0qoE2QgGwgYxIB8UqYJkhtfQnuQiiANQQYA/0aN8m5+QD1AG51oG1BPxACPAEQBy14ADiFo&#10;oDG5Ze0Ay7GTAK+X9whQ5lMG5CfAzXkG8DIA7LSZvl4oYE6AL+ufY6/rx5cBTSDFPgPNWkIi8AqE&#10;d4B5flz7Ta25wD5NX+i6GsvSb4yeSEKMNXkA0BMJ8T6xeAF+92A0a9YwAVjaiEh9uoQ3wFOPI3Bg&#10;bdO6vc49JiDIAGUxZiRAMsA5exygHykATRqgw0uac47RSXq096n69IPVjlcBjwPi7aU2NYZW0m0u&#10;MgWApu8eSAAVPgjUKnk1AHP1oX6oQ7vhNQHAw+uQwBeAFLASzJm8A8pjTDFWyABjSPXaNBNRUBtt&#10;fEkingXIAFYkIInVzOZFzKszHlz8ca1p7CIE7PQYUxkQAsCRbzZwTe518DTuD/W576z+YKrBrVl3&#10;h0MMAEoHRrd+2xAEiWdA18f1umfDryUP3hAFB/84j2cbzyl0AFKuLXlL8EyoD76jABlAD8AlTdH7&#10;svqx6N3al6Wt+0ocAPEBaUvgDgJgyhiviAyEgD4gA3gMIEXpw1YiAk4AsPo92t/JA6sK7k/5ECmE&#10;fM594yUnAIB6EJ80fgnTFclL0bGtdeEzyOyOKH2/b16H7Z/ZF8H3TRAZeObph+ylbk/ayOHdbcbU&#10;/jZhbA975cWHrV/vF2z8uIG2cNE4K1w21qZO6W6PPfYT+9rXW9gNNwGsWP4C0C9gCRM8iGverX4A&#10;NTwDAHAAbhaosxI6gHAANqnnU+4BhJEfKfpRh/pRhkSftI9O1AnQDB3KSUM/9Lzc4ynoOwIIQy/b&#10;TvYYcA1wzoL0ledXlrnQv3++GFAOHcAacOU8+nBw9/H6eR7YqcMxbcRxkAGfKuDcP3YU/UQfAG4c&#10;B1D7h4Z8SoApgiAATgLCe+AxAejnQd6nFPLkwclAEIGspM8ViwhgvaOLtyEIAKAOwFMvSwYC8AP8&#10;AXIH/yABADyBhe4VqF+fc/cWUB6bEoUAzIB/SBCArIeA+rGsEALAtEDECnhg4e2X9y2IvQvICyKA&#10;JPBXGiQhkQJZ+7cRa5C+OVFf5e4RCNIQcpfIAtY9ngFIAe1ACNBzi97BHtCHjETcQNq5MBGK8AI4&#10;IfDVBE42qO8uebeuryQFaWthSADALxCOMvTdG+B1I6Usm5cEb4AAHoEIAPxpCkD5TZNnQXWaqVxk&#10;oFFz6XCeIy0RL8CLHAuY9ggedLLSWIRDOpLkeRBhQA+AJnbBYweY+3eQB4zxCjhJcOBlnO5NcOsa&#10;4QXbgvNcndY5F3cACnmcO7gAxgFGDrDoAdKpPem1AZT08qUOAoBBBgDEAGGPIXCg4iNHrZn3Z4WB&#10;CAtgips9fRlRfbVhZ8LmGgvXIGCnH+rh0gcsg1zEOBmjfzpYY8x5BdDHkxDXQx3WwHfqLPBjBUF7&#10;Jwg+VSBLU2QA9zKbDQH4iQzkQD6NWRLXDhFAIALsupi+ZMgYpONBfowLMPf7BVh6GwTncR3KS2BM&#10;m27Ru9ehlcYGudE1tfFtnvEghKWc7nvuHlIHAAQIOU7jyt0nhHPqRN0EkDqGDPB1RcgI9xPBDY/1&#10;jUcG939aMSBg7qBra6f7zH1rLz2CAflgECm7+7F5U6fOfM/BSRNkoH0bPAM+xRNLA2mXXQiRPPBj&#10;zediJHJ6acpE18I1xeZBXKMTAcDeYwogAxz7igoRBfRFBO4maFDPEC8Iv0diUq565qlH7eEHfmMv&#10;Pvug9evztA3s+6z17vGsDR/c26ZNHmULF06xstI5Vrh0jI0Y/oz17f2g/d33O9mNX5HVfq0AX6SA&#10;HfIIMHRxkCYNoEcCeAGvyOM8dP63Y+rENIFH1ufbDCKAoBd9Il7PwTv0A3D/b2AedaOe63ksQOiF&#10;LmWkAcAch86V+tk8hOMYQ+RzDrAD0MQncEwZEmBN6v350j5AOBsImG0fPfSDDCDuCaAPJwSQHPIc&#10;7CNGwL0CcZwlBDFl4OAfBMA9Br6qIO8RALT92GMOIBPhJQDkHfzzywtpi7IA7a98BQ+AA3/eus9/&#10;byAIQZCBBOxKAd4UMJhrJ3kBcvLp87wHIbWdIwVZjwBy660APHEDtye9iDtwQuDEwgMI8xsScUyQ&#10;IW56X3ngXoUs8IeegzvkgODE25J34C4BfXgaggwEifA26gu0c1MEIgSx6iCv654DyEAiAqpHfhCB&#10;AHBSpgA8ViA8AA7eEIEA8HC5pzpY/gl8P00ArtTjPNoLPdKspNUCzZpYA5ERvA4tZPU3yREUpg4g&#10;Ao1b5IhDjjAA+OF9ALDpz1cYMAYRgWYNrJnqEJfAxjppiWFrlhAyXQG4A+S+Zj+Bs85jnT5AmCcJ&#10;+eMEKAJaLHLSmO/2+nkvgR97/AHtRhwC4AJYJgscsMbyzrmcHbCoy6ZJYb1DWJzI0DZfOoQItFRe&#10;G7VL/+kTvwJUxtS6hfoTGUjR+mqf6ybgDQve59AdmBmfW42yegW0LXXdWPUArgMh42aKpHkCM9zd&#10;yfLWeHzaAoKSB1BAiPZYwQCQEyXPFABl6ZpTmyI96oetnz3I0eeqE+hyrRCdnLhnxIEbaS/gY1dD&#10;ovPZUZHx+fjZ94H7pOvpyL0UeWnnyxUhLBFhz71DN+4zx+FCT/f1inFGv+gAkICmXyvxApQRu+AB&#10;hl1ECADmDgLutJsgUxYC9o66BywRJECQPLwDlOPWJ9gzfeNB9582EOIUwgtAYGTHDvdqPIA8oO77&#10;KHisgesh+TKIA88IEkCQoZMU2g0y0KGjyJuInI/fCRH10tJHCMc96jtNhXRMpPCqp595xP70x1/a&#10;C10fENA/YUMGPmd9ez5rQwb0sFnTx9qSxdNt9cq5VrR0qo0Y8rwNHvik9en3iP3w/9wrQiAgvvqv&#10;BGYALuv58zEAgGoAeh7Y80CN/G+BhqRZII1gwCwZQLKxBlf2wTEpIOht+DnlnEd+6HMe9bOCJR1g&#10;GnVIqcNxADZ5cQwQUxbtI1E/dKNPzyP1vtz7QRlA7fEATgCiHwfzSCED1It2ow/qBJBHWVj3TBEA&#10;0tRHOA4yEPWyEgAf4O5t0IcvN3QyEB4Er5O3/iEB/uXB8CIEAQDMQ4/yAHCOnQi4DiAPaHMcoB8g&#10;zjHEIJ+PMF3gAlgjHOfJgHsPHOz9OOrXT/qcOwm49VbAnG8V3JZ0Pk0G0LtZ5QD3p8E9Vh6k3QkF&#10;4OEZoJzzOCY/AbiAOyL9IQNY/+4B4EuJrh9gj1XvXoEsQYAAxHQBYyAuwD0BUTdLBkLQz6ZIgHuc&#10;027kA8IEAnIedcjjGCFgEGEfAs4vA7/AN8AbUCL1empHwJ9iBkQCmgnwU9yBQKmJANBXKziZ8CkC&#10;rx9thQUfEfNY2E2baywiDYkIAMACmMaMW+MKkKdv0pgywDMQ4B8S5xCJltLDKk+EQKCLVc4SudBl&#10;HAAMYOcue0AUEJIo9XE4EWBlBWMDaKjjc/uAk4uTAx9nIiI6J5YC4RjAZRxtc6TAxQlN2mcAoEyW&#10;v/IlAYyME2syjREygMWudgAJB0PpA7BK2+EFkADQjA+QDuuZNNpDHFCdSDiwu0VOu+kaIUAaG2TA&#10;v4PgAhlon+uHPukrXPEJrNM4pSuAJeCRIL7sPgiJPLRzAfDco8LGTIzFSRq6gCNz8qzhp+0A4miH&#10;vPAacB8cMNlOGfLBdbunBK9DfP3Q3fJuhad7l+b+VVfjZ6qgHdeWrH7liQzwWWaWHUICs4Dtx+4N&#10;aN9eaXsH+/AU3H03Gw/dnyMEHnMA8AchQPAgRB2eLe369aj/HBlg6iKec1s8E9TFyyDBA8IXGCEF&#10;Vz38yO/s0cd+Y4MGPG8Tx79q06f2tX69nrEerzxpU6cMT2Rg1fJZtnDOWOv72lM2oO/TNn7iqzZq&#10;7PP2d3/f1r50/f8ncPsr+0LaYwAL3cHb5/gBakAWAPfzWO8P+GateSTIQVil5H3uc8QhfE6A5sAa&#10;wJ5NA3yRbBkgGHUcEB3UACBAkrKsHmmAeLTHMboBqpxHOechACnjDp2oS/scZ9vgHH2OyfM5/CzI&#10;e8Ag4w0y4H0EkAcpCPJA+14PcS8A3gMAnrruTaAfJwPu6o9+6Yf+os8Ads4B78h37wDlAHt+ySGe&#10;AfcaeB13+WP5k+9LC7NxAwHiee/ADZcBOwgBbYQeKbpx7O7/TwcKujgZCBJQrx7n3mY+H1B36x+A&#10;j7ZIb8flr/x6IgN8rRAywJcLb7vNNxoKIuDBgpS5BX8l2EMEUvAgwCzrHHd9zN2zxwFlADR7DHCc&#10;Vh0I/JN3QGTALXvfYjjAHnFg936uFHfxM+feMJEB9xz4FEMAOil5tOP6Duz+0SQHeBdIhK84cAIC&#10;Gch7AgLoI/V8X8rHKgL2O8CCBySjnGNSQBygu9xXM7VHQKKOm0iSVSwAaiaBDKTtjFP7eAZwp7t7&#10;PggFxy4ci3i0kK4IRjPOBYxYy80F5D5NELpudQeokXqeExWOA+zSNIKuK8gAIExKHcaCDnVICWrD&#10;I+BR/VioAh0BQbLUBS5cVwh1sXABNUDY3flOBpwQuI5bzBAF8prl5toFYgAl4AoZUH8Abdp1EHd2&#10;R+bzAeL8GImJcLICOekoix4ygsWM1eigBxnBIwBAt0395UEV0CQFyBm3exHcvU89AjcZY+gkwAUo&#10;1T5TBHgj0v4OKkttaqyAVFv12y53/YyjjfqBQDQnvoN7KhD2fRH8fjlxAchVBhlo3yKBnt8fCIk/&#10;myAdTEsAyu31bLgXUd9JjHsyyI8x56+TvgBRb5vUVwm4hyF0L7dHO3quibDp2jpBGnJTCO0p130g&#10;cJPnQ4wGdRI4A+KAu0A+fS5aQO1kkn7YKfA+6bq3AIE8eMAopISlgX+TCIKTAyc0TjbUfgeNWfem&#10;g/rsqDJiFViSyjbTHSAV9KVrgAgQMHnVw4/+3l577TlbvGiCbVi/yDZtWGxjR/Wyxx/9rfXo8ayN&#10;GtnbJo/va5PGDhAZeMFGDOlt8+aNtmXLx9rUGS/bP/ywnd1w42ftmrT8DuD99LI+9xq4q/9KYAco&#10;A7yzEmXuKYAguIQnIIA29ABKJNqKdh1A3boGpAAiAAsBXBCOs8CcBfCQAPIA5ZAoj/MoJ402ozzK&#10;or0Yl+dDRHyqIKxvdBHGjWTd/CHoU49j6sS5p+g6KaAcUL7+y3niEeTAj70PJO4PIB1p9r5BFMgD&#10;2BEA393/HvRHues4QQirPwgBbQURQJycuY57A9wzEKsJQkI/yEAIeUEI3PJ3QnDrrV8R8HKeJwNe&#10;7mQgCADtBTm4HSs/RwZuq3+n8t0zcOutPv2Qlg2yP0GKGfi0+x8BeCEGQQbis8YJ8HHZ69y/SyA9&#10;dCABEt+NEBJBzABeBoIRPfAwiEZWoq8704ZGnENC3CsBqMamRehEHcA/K4B/CBsVUc+PKYN03JEA&#10;GCAGdJl3hxSEVZ7AOwfyvnzQ5+XdO0Ad5vZ9/j0IAW1zHAAKCSAIEZ0gI6QpUFFEoDGAL6ucOkwl&#10;QAaoR1uk1HOgo2/aZXWDdFpqvGm6QH3nLHG8AIAEEoSA+ogfQwJoM6YQctJCIASQYkULPJkXT54C&#10;iMFl4AhrFMACdNxS96A5AbCIgG8VjOhYYMc4AK8gAgGupHGcQD8RAScDXu5kgDSuI7XFdQmMaN+t&#10;aV0rAKl89NN4mLtPXoEOIgMCOQGkb0wToAdIu0AKAHqf6vBr5FqRcNOjj0VOJD9fSWQPg9BzoHOw&#10;xUviUyfcH9pTnwIoiACkI3kJIALqL41V96mZUoIc2Q+BfQ3YIImpj3iGiSS1gxCwXNLBmuvAoqf9&#10;1E+KY1Aqgcxxz2J8pOhwjD5txvVxzhw75CSeBc+B9rsIOLt0EXBfUSeRH+nHvcR7wJcIO3cCeGW5&#10;qz12c4QMsBcCwXy0A4hDBtrwqeg2vnEQwjSEewLyqwuQtCKhva8goS6EATLghCAfF8E4iPngs9FM&#10;X+DNSh6SFMwo/c53JzKAZyBNi2g8V73So6sNHtzD5s4ebaXFs23t6nk2adwAe/ShX9tjj/7OXur2&#10;qA0e+JyNGtrdhg7saVPHj7KCRdNsZfE0Ky2bbCNGP2Xf+FYLvZABFUAaQHdCwPx3kADfl8BB3UlC&#10;HvAd9B3EyQcEScn/7Gf/OrWFV4Hz0CEFSAFXzknJy5aTFwAWgBz6HAfAAVDoAIaUIaGPXHnOMe1E&#10;n5FHGsQjmxcS4woi4GTAAdwFouASfTA+14UcuB5A7h6CLLDnwT0k2kL3xpt0rV+O/HwbXsfHfCUh&#10;iGPuDWmWIADCeYuf6QWfAnCi4Hk+TeBAn3f/u3UfIM+9xwtAubd3fU4v7xkICSIQabj349gDB50M&#10;3HLrjVavPgTApweCDERwYdR1cuDAXr/ezVaf81vq2W318AYQOEhQIYGD+UBBADqAGiEuALkM1Ank&#10;BcZK2ZuAYz5M5OeqkyMD6WuHSm/DuyDwhwzckUiA9xOgT7uRYqm7dc8UApZ/Q4mfo+OgC/jnCQD6&#10;AfwBugG8LnkigHgAopMBJwKAOVsQ+3RBtr6f42FAx6cJArwBZ8CK8+gr2gswTnsW5PoB4BPYJzLQ&#10;QqlIQ27XQKYnIBdRDz2OHeh40ediB5rhbUAapY2LEEAyTRvo5Q0gQBziGOEYIuDTEHkykNrOkQEk&#10;xQ4ozQKL9x+eBQDVrTZSLOJWrZlXb5PGkTYOypEBroHpjTzI4+J2z0CK2sfKVPtOChyMSOkLIMqO&#10;kZc/LvTUh1KsaFzrWNXpmwEJ4EQCEhhjoccGRbRPLIEDGH0AzJCBDiIJRPM7uckDH2ATVrOvcdd1&#10;igi06wAJcaDHTY1u3GMHTu6TkybGnGIM1A6EoPXl6/f7CWC2SMQJgqNn3qqp8iAb+frundCzasUH&#10;npgCoV8nMIyRvomxaNFU95i+9eyoS75bz74Uk7EhaUyqF5Y+v6d4Nokk6f4gXdhKOHd9oct9ctc8&#10;54zN4zNoj/xOAtt2srw7dNY90XMhIJK20QHssfCZuuG3Eu16e/kpjWzKeOkTL0F4BfwY70Bu6iKR&#10;K/9+RIppgNDxW2mvMYlAdBCpSB4b6eG5Iojwqn79nhcZeMWmTRllSxdNtxWF02zy+AH21OO/twcf&#10;/KW9/PKD1rf/4zZkaFcbMaK7TRw/zBbOnmHFhQts/ZpFtnLFeBs+4gn75W++q4dWX2AFYAOoAstr&#10;8Ba4h4Dtiq++2gERYAf8A0yzZCDOIy/SANLIoy6AiURZAGjkZyXyA6QR6pFPyjlAR/mVbURe5NNX&#10;nGeBPnQB0dDlPNqJvMgPAYyjPIA5yhjTp70CngYBwF0fwJ8tj3PXA6wBesZy9eW6+XL3HODaRy+8&#10;ExwD7k5GPJ6AcwAc4QuF7CQY2w97voM64O7TAn4cxCGsf46jrbD6o90A/CwJIM16AW7muwSSAHXy&#10;gxDElADpzRADATkWOTsJUjckeQME5qRY/lj8WP9OEDygEAnQDw8Clj6gjkXPcVo1kFtBcBngE9gL&#10;oHPnKe92EYS7/DPFviGQAD63pLDe7epTwqoC8m+7Q/2nVQVu4TMOUj5CdMcdkIMGl4kBUwe+6Q/B&#10;gIA5eXcKRH39PvkRdBggniUJ7kkgkM9d7+T5NAX66MQHi6iLyx7gbalzgJxPG7N3QAtZ+s0tbX4k&#10;cGccTgjcpe+EA4sechAufsDdQZi5fgL/0px6i1bWqGlLa9islTVu0UbEAKuwreqoTPWxzFs0kwUt&#10;SS96veBbACh6CTdtqf6b65pbNM55CPAWMN7cB4AEICk6P3kFsDABVp96cJDhRQ1ICkwA95YCClLl&#10;Mw0BSPCy92PW4gss2qsdgAPQE3i2a9/F0meH2zC37PPAtOfgS3Q9oOfAH+ARwARgIQ4ykAjdn9bN&#10;08YxgC5gksA+AVWe0DhA5MYtS9zdxg4SgHDyCKSpAY4B5wA66kIwqAfQck6wnEfCMx9Ou0nUP2vu&#10;ud62HQRmHVRHljnz0jFe7h9gdOW9jOvnXufL8+QnfRGRcYhU+NbHIj7pWtVH6k/1OulZ5MYa5IX6&#10;Dn5u0cdYaT9APhE19dWiFVs9U5dyv35SyEhblTPPn2IycnVoM3stLpArgJpnKwtbzzfuM2X0GaDt&#10;wrGEjzxxDbo+zhkjbSdw1/NgV8YOXEciVSJngL/adVe+rPu0oqG1AJ/2nMDQTxATzolp4Nooj2ts&#10;L6DvkrwMeBH4TbhnoLXAv4Xaba5n3Trd23Z2VZ8+z1iv156x6ZNH2JKFU0UGptqEsb3t8Yd/aS92&#10;fdgGDHjexo/tYVOm9BHov2zDhva0eTOm2YrF821N0TwrXDLWhgx6xF597ff2uz/+vV56ApEbAmgF&#10;7l/8jH3xaggBeSxDzLv3A1A5RsgH7IkdYJ8CQJ/8IApX6nof3gY6pAG0kR95cRzAG+2hSztRjzTb&#10;BingHPlItBk6kR96/6+6IeTHWJAA3CgLoY2sux+QBmQhAQ7Y4SEA5Enpn75J/Zy6EIIgANQJN3+0&#10;ES59t+wj38kAJOBKcXBmh8A8iCM+XRBTB04GfLWBH4fVj0SdAPgAfMDYgT1PCoIwIFlApzwk6mXz&#10;4pPGtwjoAfPQ4xiAdwsfzwBkwOMBWCIYRCBIASQgyICDv8oBfKx9kYIgA4kcyNL3FQUCdgEpxMFJ&#10;A+ldOZ3bk0fgToH0HbkNh9i5MC0vzB0TmBiA70SANB8zwHmAOvP8gDYgjuAZaJSAHJKA69/lSk+B&#10;W/ZODsLi92Mi+ClHz70Frh+ueix8LHmfJuB7BR7wJ6tdwBtExFcAuC5tk7plT14TgbvOlZeOZXGn&#10;TYCatRahEBlo3FykoIWug9UD8Wlk6khImzYWuGNVCtgBTYFKM73wG+scSR4BEQumGmKjIYLm2uql&#10;3Ur5jD2sRV/O52DoVqeAKAfeDmTUx2vgbuMWEAFZobi0eXHjcicimyV+zI8z501d5nF5WQcgMl/M&#10;vLgDMNYoxwCXC21npaWsO66N7wNAALjGtA+/2mGMAVIBiA6GAJhPVwBcDlJYlHlrOH+tTgaCCJA6&#10;6PDZXaLb82QAoO7AB4tETIjk7yBhLwL3XLhOdkwI18zz9vtMnlvRlDFFQZ9cZyJFjAGg76h7njwb&#10;uieJfDgBaXcZ5Px5hfckQJ/j6JfjAMnIS994yF2zP0ff6CliJPCGZINDA3ABbNqDRHE/uKdY5Glr&#10;5Ha+zBAykLxBEIpcHVLGC5D7Ns4QKF+qyLJK32Exd3/VLzEGLGVsr/KOzO+zegAyoN8Z9bhHCGPm&#10;flOXexlehM5slESsgMovi66JVQ38PrieNDXUQf1It03HDtZaOsnront81YB+z9mTj/7KBvTpZpPG&#10;97fpU/rZ8CHP2wvP/smGD+5lc2ePt5Li2VZSMsfGjOlp3bo9ZkP797Rp40fZojnjbe6MwTZowBM2&#10;esyrNnVmD3vuxZ/a/V9rpRe4gOwaLPrPCBhJAeMgCU4GAsyz4A4BCDIAwIdQFiDLMaCZrRdkAB3K&#10;yMsCNcdXllM/ykhpI/IAZnQBPgAxwDvqIxwjAeLZsv9tLJzHeKMukm03XPJBBKIeOg7meTIQhCBP&#10;BvzcPQEuHFP30xZ/fnmg63lbfuxz/V7mZCAkwDvuief5PD5CWdblDzHIegU4jnNP82QAkM+eR5tR&#10;xnGAfxACX0bo4J5AWhI6Xi5yUF8EQHoQAs6zIE8AYHxnAI8A3gT/EqF7A0I36xXgOJEBCINSVgK4&#10;qx8R2Auk02eKlaKXlgrqPG1nnMgA3gFZ+rl2kpfgrtutoUAbjwDEIKUNnKgA3CEB5AhlCHlY9Q7u&#10;lDE9ILAXePM9AlLm5gFShLroBvC7i9+JgYN9TAP4joLuHcit488BOG59z/MNgHwuXyILPM3TExSo&#10;+slLITKBi59Nh0hjHLSDR4BgvBYC/KYC/JbNBd7NIAQCagF4U4E1n9lFeDljrcVUAWv/Yxc7Xu54&#10;BpDmfJpX50314m8BEAmUm6Y2ZXU3Z88AvRBb6wUroE5eiZZNEiiwsY5vrgPwh9sfUAB0m+pFrvG1&#10;biKwapaC1tI8Nnvio68XLvsHMA2QggP1wgZ4WuVAp7XGlCxwvXSxesnHQqUvyEAAIkIeL3EANuWr&#10;XvraH2QBXaVcM/cjAMuByoEQgMD6Y54Z8IcEOEABQA5qDo6QkxYCEF+Pzvg4d7BkbACjQKwlgJKz&#10;vDUuiEj6RkEbrqmFwIVrcdBHAnipj2TzfczujnfywP11a51nQOwBYOheFsiAyBj3i3ugvgB/2qG9&#10;uG4HZ66T4EjvJ/qm3AkDeUEagkiIgOhex3cCYn+AtHw0cz+jLY7Dko/+IFkxLQQZCLKFLlY4ZIf+&#10;uS7iKfB2tNM9dDJAHxAvQFvtaFxMnQDMbADUTgBP1H8CbpXHbxQyAGlkLEiMK4gHvycIQTzXIAPh&#10;QfBpgi4iHPotMMWTJQMjhr5sjz34C3v2id9Zr+4C+gGP27DBT9uA3s/Z6KF9beGcSbaqaK6tLJpp&#10;Y8f1tueee8C6Pvmw9e/RzUYN7m4TRr1mkyf0tXnzJtjiJSNtedFwGzT4SfvaN1rbLTcLgPEMpC8F&#10;AuISvAQSVhUAdAGOACFAHNMCQQDCO5CVANOoG/pRFmkWkEMijzSbj0TdOAeQAT4k2gmQ5jja4Dzb&#10;z5XnIYByEIeshH6QAgf+vGcgPw7y3NrPW/+RMrbwHPh8vUf7O7lgBYCXe33EiQHtcww58OA/zoNI&#10;BPBnwdrbi0DBfJmDNkDuMQJBBpLkvAEeKPjp+AHqIZxnBUAPnSzIk0Y/pLFCICvoBSFgmgAyQH7W&#10;yieGgKmBkHr1YrWAu+QDcLPHSMQG0BYpBCEk8tChHZ/7h3ywdfGnYwDy58QX3J48ApCBmCqAVKCL&#10;APohQQaoC4BHPnoB9g1yUxRp10E8AhnAx1J36xzxyH7yAOnQ8WkBn17Ay5DW8cvSdw8BffjWvwjT&#10;AczX0yZkgA8MsX9AI6YokoiMSI/4AAd0CITHAODybyYi0KyxAJ+If6YClOdC24zNgwx9Db+7usPy&#10;vezmB7T1Qm3eupk1lTQTWCVyoBd/c73gcd+3JpKe+i15SbdOwYYtWvBNg6YCWcDIrfUANycgAviW&#10;ja1F64bWok0ja9W+qbXtKNBsr5ezSEHrdm69u+UnEXi1UP8tJURzuzWncfMyFxgkV7vyAN1wWTsR&#10;AFwBIgANYPZyAgDxQATh4Jh9CwJ0SBknIOftBQhyDpA5UIQux6R+zLyzC31CXLj20OuI1dta4Jc8&#10;DfTn+TG9w70iZiAPtE4Eoq9smsaT8x74uffHtTuh8OuO+xJTA+l+6t5wjwHFvFfBrf6w1CE9/LZo&#10;H6EMkIx2GWtceyIluga8ARACiACrANJKAOWllRq5Nkhph+Po08fPb4hrCa8LwliINyCGgfgD2gCs&#10;3UoPspWuLz0r7o+n6PEcID7+BUiJ2uzQsXPyCrBywndazE8hBSHg2J83z4ex6dpypLKD7lnaEEl1&#10;nMhIRA4ubyfN711EIE0TDOz7nD3+0C/tyYf/27q/+ID17/2gDer3qA3o+bSNGNDL5k0bb0sXTLbF&#10;C8fb6JE97Kknf2PPPvaAvdbtGRva7yUbP6qnTZ00xGZIr2DRRFtXPsvWrJ5iI8c8az/4YWcBxufs&#10;GjwBn3ew/eLVnxWI+hJCgJcUUEUCjBHOI41jJAvy2byQaAeQjfPQR6IMAXSjDIAL8CUvq5PNy4I5&#10;+dQhL/LJQ7LlocN5Vu/KvBDykAByyqMNCAFeAKZgHNDxJriFzzngHpY3QB39Oxlw8A+r3cmCEw3X&#10;cYBH50rPQJQB+kEAQgLQvV/vOwgBciMiAhD5MU0QgB3iwO7L/2gzSwoQ+iB1guDtkEaMAODrIO/T&#10;BUj6nsDt9T1uIEcCnDzEqgDy3CNABH/WM4AE6AbY0kZ4CziO89CLPLfgBeQN3OuQvikg0M9a9UEK&#10;aBsi4HECSNR3yZKBK88B8gDwKA8dSEDaPhhXv/TIRw9gRaiLyx9xckCQ4J0J8AP084SA4ETfFMiJ&#10;AjEBPvcfRCK1qxdy6hPvgF647BfAuU8heD+8tH2qoYk1baT+GwO6ra1ZU1z3AnRJbNqDez+mFtzN&#10;TD4va17KbZJbvhntqS8+XdxCoNFUFnyzNgJkHXsAWkuVA7AO9g6cDlBZwEJ4kXMO6AQYYAFDFlol&#10;oV2Rg1aN03m7jhAAgajAq0PaxlbkRG070AZoIz5e+nTLNKxY+qdPAMtf6PFiTyJASGv0AeQEyu7C&#10;BwRizOhDKqjvYOBEJsYPELgebmqBVy54jvEB5rirHaQAMQe+NLZWOpZAoPJWsFvg6CC0HeDEM/J9&#10;DyTUv3z/VIZ3J/Xh50F2AK52IlVtEyFw0IYk+HPjfkMGmIpwC/i++1hq59fjY2BMEAQ8PQBguPQd&#10;iOO+cq0AoV8HBFLkQvcqBUsKNJN3QONpCzlJdZ1M0E9cX/ZaQzhHl3uCPs+Ge0/KdsBY54zDgxud&#10;7DCe/Nw/99LPEa6X1SAs+YNguBdFvwf9xtwb4/3Qd9wT+mIcHDMWJ3X0BYHKB3TirWCagKWFeAb8&#10;I1X6DYmgEo9xVa9XHrU//PJfrOsTf7JBfZ6zcaOetzHDulrPlx61Pq90tVmTx9rKgplWtHS6jRzy&#10;kj3yp3+3F555xAb3edWmjh9iM6cMUX4vGz5ssC2YM93KShfYmtLptnjxUHvp1V/ZPfc2FdBACLD0&#10;P+efPP6ikwEkQBxQD4Lw/xJAOUA+e85xtBXlUYZkwTbkShAOoR6pg+/1l8+vFAD7yvMscIdwThnt&#10;RF7oB1hHGwHK6GSJQEj04Z6AsOrJg9TQvn89MT4ehL4DuZOBIAEAdywFDMBH3Pp3t76TBgf+rE6Q&#10;AA8WzG817PECHhcAQHsbysuRAT4OlL4YmCMKV4K9W/4e9Y+49e+k4EpyQHmQCo4d3N0j4IDvx7jy&#10;mZ+HECRikEiBBwp6iq6TAax4NvvxqQO3+AO4Ae2QIALhZQg90pAAef/gkHsIfMmglwUwEwzIlAJL&#10;C9mKmLLoEwnQRwLwgwwAplEWpIB2U15jATaALPHvCDSxBsQGSNALfdLwCOD6T0Sg6V3WBGnCGOnH&#10;yQGgHyAeRMJJBOQCS4/5YYF3sxbWQLqNcyCNVwCSwG51QQSSKL9pU1ncaUOh5hafLo7Ie5fWKb95&#10;80bJQuc7Bngh3P3u89tY3XysppUIQDs+XKOXL2u6SdM+/GqPc/pIL8k0z90sgRbxA21ELtqnL+q5&#10;W9dftgHSAgtAgLba6RpbN1W7EIKmkibWuj0g11hEAMBxEGUaoLUArD1L3zjWfWG73ta6/vTxH/UN&#10;IUlz7XoRJ48BhCP38g5rNwWmdfSo7/T5X40zQMpBwgHZBXB0YOG+hKvfiUIAmPLSyx8LVONM98JB&#10;2K1YJxUBHO0Bo7ayIlsJfFuqD6V8DyE8BLRPuwFOqS+Bst9XtQcpUJ9pPOoDN7mTOCddADJ9JguW&#10;wDnphoXeBlKT9LlnDtBxzfSNZQ6wc58iRsLn7P2aad8tcW/Dx+pWPKQSzwC7O7onwKcLOqjPRBB4&#10;3hL6Y6z0nb3WIAhZoQzxc54RxzwTvwdxf+MYksDvBR1IAGmq01F5+g24V8fJQHqW+i11JIg0dy2s&#10;HIAIccyY8mOAIPrvlmtnLCxzTOPSfwGSwdSDf3ehg7UXIWAcyFWvvvCQPfKH/7Jh/XtZYcEMW7d6&#10;thUuHmOvPv+APfTr/7AB3V+yqSMH2OwpQ23YwBfSdMKwgT1t6YJZVl6yxFYXz7NRw3rZC88/ZSOH&#10;DrQ508ba/FkjberkXjZw4OP28MP/rD/9TQKi/y/3GWSWFubBO5tCBpgWCCF2IMoD3OMc4MzmI9FO&#10;AC0p+QG0oRP66ES/oRdth0Q7DsAO6KFLHhJ6AeocR73Ij7KoFzocR3nkcwyQBykgzwHdlz+Sh7hF&#10;H4TAVwRk9UKcVKDnFj8SZCHKSQPsPaYAwhDkwAUgDmJAH4A/YHzZAyDwxzMQIB15SfAMiAggXxEZ&#10;gCAEqQig5zjA3cmAW/2Aupf5igEH+rx3IAiELxvMbyxEPTb58QA/AbeOgwggBAtCBKhP6qQAd75P&#10;E2SBHQC+EvA5hxBEOSAMGJNPHtsMA/642YMIQA4Qgvy8nusna55gRLUXgB7gnwX5yKO/kOg3wD3p&#10;IE3Y+9+Pk3WO5R/nsu7d/e6AHq7/Zs2w/O/Sf9a3920sQkAebn3m9ZungEGfZkDyngHaYQqgpYgE&#10;UwXqL1nrLZJVGK5lBCAHCFq0FKDy2WGsbAEkrnUPzBNQCJTT2n/pEoPAGFq2JGXMvhLBwaSN3XMP&#10;Ed2Ag178vHwFpngMiBkgYC+NN9c/UwJtAHP12UZttweURVBaa+ytlKZvACTLivEJ7JV2SKAosiCA&#10;S8vbBCLpg0hpzKxSaCrw9x0CsYjbtKbdptaxXXProDG1x2oUALXW9bRWv23bqY7qYu1x/ZCTVtLH&#10;FQwgADa86NP+80R/KwXgADFPHegDgBwQAA/ABoLEuYMZ5aQOUuirPoABIZB+xy4CkhxwURcwQTcB&#10;jizILqxjb9c5EQLIQMf2sipzIMQ4aD8AMpECjTFFxusZpAj9BK7qT30RFZ++T5DmwWkDUGRsAkSA&#10;EUKjNtslsOU+OKA70XELF5BMrm6RACcETgoATrwWQTQYm3uAuCaE+8RGPgCj9+1xAmpb5RAC0vbK&#10;p4x26A+hb48BcI8E7TP+2LApkZic+LSJj5+xc21BNlJ/utekeCN8TNx77mWOwLXXvZI+Y/T9BSBA&#10;qtdB4+nkxIIxREwInhDAnnEyRvcCOPHg/vFfY/yMvUMnNjdCOuv5q/+kx/Pz539V71efsu4vPmPj&#10;Rg63ZYtm2drVc61o2UQb2Os5e/i3v7DHf/vf1uPph2xor2dsYN9nrNerT9v4UUNs8dzpVlZcYKVF&#10;c2zG1GHW9ZlH7LnH/2R9Xn1WxOIlGz28h40b3dPmzhlkAwc/aN/5XhO78ea/FhgC2IDupy36SIMQ&#10;QASQLHhHeXgQIo36kUf9qHdl/dAlBZijTuhwHKDNMjxSwDjOY1tk0pirD8DOCm1RhzKANnQiL1sn&#10;zpGoFwBNOWkI+dGG69C+B//57oAO8leKxwQ4yLuet5/VB/Ad7CEGAL2DNQKwBmDnJe8BCGIQQp6T&#10;ji+leIGbbxV4S/AO3FJP4C8gz1r9tI9kSYADvBMAytBDfAogTxhIAfJIESx2PAUsJ/TPFIsUKPVp&#10;AJfsuddxgkAUPwCN1Fc7Ae6Rlwd6PyZgzwEZYCbiHz3/zLBH9t9pjUQIGuai/BEnBSIDiRDkgR2h&#10;D9JEEDL59OHr/enLiUEI4whCgBAzAPBjVfNNgfhqIZK8BUwDNG6QAJJgvoaNmB648zIJaNJE55JG&#10;je8QuHswIVMGfFAILwFBhIB1eBbcq+BkhPGlFQiq06yFQFyA17xlIwGyH5NHH4BtcwBe/aeXIS9w&#10;CSDPh4H8A0ECXKR5Y0kjATVeBMiIexfQAcAImOqcXLItU7uAPvEAAHWz5g2kI8CWJQ8Qt27TSC9k&#10;WfNtGlrblndZu1YNZbkLpGXht2rRUGAuoqDz1pS3bSJwamid2jYSyDWQpd7Y7r63uX3tG23sm99u&#10;b3/3vbvtu9/tbF//ehv72lfb2He+3cH+9m/b249+0Nl+/MO77cf/eLd9R2Xf+UY7++E/3GP//JP7&#10;7L/+++/sO9+92+67X0DdEWLQQIBMfxpXByxZkQiBB1+/y+61H2vjA3hDeNEDTACAA5C7jAO8OKYN&#10;93YAOLij3YPiywWzgOYBftQFbDp37GKdRQoIJmyHJZ48KQC3W/hIjCn1i0ULIQDUAeEESM1yHgn1&#10;q/rEeOBdAMgugx2gSHtM50gA0DyYeR9cg2+pTB2IDuDv0wO+nPLTZMDvj183efTJR5b8644+fw8I&#10;QkJ890DVSV4ZSJcTiCABgGz+PvpYHMDRg5z5eJ3MYb0HcPtaf55lO42jfbpWiYA4nlE8J9r16Qzu&#10;Lc8E8gK461520NgkeBG8HvcuvnLo5Ip2uJ9+7ADPWC6TBF375SWLOibfP4PMmFvYVX26P219ZP2P&#10;Gz7SFsyeasuXTrZlBeNtcJ/n7eHf/Kc98uuf20uP/976vvSw9ev5pA3o/aKNGT7A5kwZZ0WLmT6Y&#10;arNniAw89Xt7+I8/s5ef/r31evlRGzW0h02fPNRWl8y0tWsn2ZiJj9t3vt/CrvuSLPer3ZoOYA4Q&#10;DgHMSSkLQSfAHInyqHNlfuhn2+CcfikL0A29rD75Pj72M+CccurzEaH8MUJZEIK4pmiL8wB7jkkB&#10;YNIgBgh5WV3SOI7zOAa049xBnNSterfW8+7+yPN8B2zqXEkA0OM46oU175Z93iPAcQA3eWGVB/gD&#10;zKScc3xzmhKQsCXwlWQg1csLbWLNh7Xv9QPo83EAHLu4mz9IA8cuTgouW/7KczLgrvo8EcADEOek&#10;Ib7KgL6w/iMeIOsNyLv+iQNwKx+r2qcaYirgNoG/AFmWfyORgQaAf8qTPnXwEugcktAgkQsHc9J8&#10;P04IOAZgHWiZ+8dT4ALwk48uekEg7qQuLn6AP3kIRCAaK0/SUNZ+46ZOBrC0AXk+jQzwN2hUX7oa&#10;l45dbk/TBhCDxiIMTVQ/CW00IZ9jVjPckY6bNmOcBC46mWjWHC/DnSIlt4sM3CmQbigCQJ50Jaz7&#10;5yM8zWW9dxTY8U14wL81Ueatm0gA4cZ6gQqkW90hixMgb6IXGNvfNtbLrIVedHxcp7F16dLCvvWd&#10;dvaN77S0e7/WxL713bYC3fb2DwLkH/34Pvu7v+toP/3Zt+3n//ld+93vfmA//+m99rtffcd+9q/3&#10;2Z9+/0N79aUH7JknfmXPP/9He/Dhn0vnn+0Pf/yJPfLw9+3Frv9kffv8yoYOe9BGjXvSpszoZnPm&#10;97IVK8da0YpxtnjRcJs+rZfNmd3XFi3sZ8XFg620dKQVFw23ubN72qzp3a2kdIxt3DzJdtQU2MJF&#10;o23Q4K7Wtetv7Ze//Hv73vf1Yu7cWNeia2vHFEZT65DZWS8Ah3OsOV76CC90BwD3DDjIAQIuAEwI&#10;AJbypJu8A2onpgvoI4hHAAu6gCP76yeXv0A8gaUAGOs/2w8C4PIp31bNNIZmImnJE+KBk2kVhfpr&#10;3UbWfQ7MIRsxNkigf4VR1yAy4IDq14NlH14IplCIGWEKxQMHPWAvwJ9xp/Y0nixwp6BLvCWd3UUe&#10;KzoATd8sCPLjFjT3gn7Dqub+Bhnwcp+nB/AZZ4wVoa6Dq2+ExDFE4J7OXRJRQtxrkn+GtJltt0sX&#10;lixCZLD28Q6p7dwHmTwGAX1fwRBkINqiPp4Cfg9BBmg79SOikT7+xPST2kXP40b8mwpX9ev1rHV7&#10;7gkbOWiYLVkw39aVLbbCpROt72tP2wO//nfr+tifbOhrz9q4IS/bxBE9bWCfF234oN62cNYUK10x&#10;18pK5tjs6UPssQf/wx75/b9Yr5f+ZCMGPGOTxvSy6ZMGWcmq2Vazo9hWlo62hx79sd1yKwAMiAa4&#10;u5XNMUB+JRHgnJTliNTxj/nkQR+JY3TzXgFvO3QCpAFdz3cCkS2/UpfPNAfoBwHIEwPG5Oe0FQDu&#10;+d63j5c+fUrCgT0ISL5PJwIusRQwwJ6Uck89JoC2wksAsIdugH6sAiA/+nWd8DQ4KcmDf2w3HFMD&#10;tOPTCZSFJ8DJgIO350M88nsKAOIhWWudOIGYIrgRoBcpuAnQF5B7XIB7BwD4IBekQQhoJ0hIkAEn&#10;Bz4lQBoEADKQ6t6iNm6lrsqTh0CEQeWk6CLopjFSxnF9xuBTDZAAQBXPADEEnnrgYKwQuP328CTU&#10;F8A7uN+ZdhEUoAo4G8jybyhpxFK/hiIQd9QTGbhN+fUTQcBT0ETWNGQgQDzSEAA+b/UD3E2V70SA&#10;KQa+BcDywIYiI8kToX7uYmWCxsPngZkOwNXfRODfEDIg0OYzv81bNdILuol1uZeXgayjDs2scxde&#10;OspvA4jfJiIBEbgtgXcL6TcXeLdsoWNJkya3J9177lVdWbUtWsr6Fki3ESi3wYrG0pXF26ZNA72s&#10;mtjffLWFLOGmdv/Xm9t9X21u3/xOB/v2dzvZ3/1tO/v2N1va332njf38Z9+0Rx/8if3ml39rjz/8&#10;A+vxyn9a/76/sd49f2G9e//axo59ykaPfsoKlo60iZN72Kw5g2zK9Nds0pRXber0HrZ69WSrqJxv&#10;FVVzbfW68bZ1+1yrrSu1/Yc22NHj261qxwrbsHmBdJbZnroSO3SwxM6fr7LXL+6yA/vW2sH9m+zU&#10;yV128fwBu3D+oHS22MaNS2xHdYEdO7rW3n6rzj788IS9/fZhO3psmx0/XmXnztbZGxcP29tvnLDj&#10;R3fbrp3rbf++TXb+3G77+KNzZn95w957+6QdPlBhp0/ulH6NnTu3086e3WO1e9bbtm3Lbeu2ZbZ5&#10;6xIbO66H/eo3P7K//Vs+UiOSo2fSmukDASniUeK83AlwxGuQs6z1ssf6BZx48QOMxG/gRncL2gEy&#10;WYcCRAIq+W5DctsLNGJpGVZzAOllcAUgBf4ANUDPJ3sBs+TFyZEAdJEUzS/C0ApvjYDUp0U8sh0y&#10;wLRN+lpiKzZAwrL2lSAAI+v7mYrxoEW35t26drClfcbGNAGeADwC3kaejCAJ+CXoci8iL10b3hOB&#10;XloOCngnsHTyhA4p7UMSnFRBRPIkw8vzxIrn4ETFCQv6QQT8WdEu9dume8d1QgY6dSAOw/tMXz8U&#10;qIfQl7cd5ER10tcZWyRCgCWPx8D3OUA/yKD/HqjDMWN0guj3JZ2newAZELFRO/xugrQwjXHVvOmD&#10;7aVnH7Ye3Z63SWNH2KJ5E2zWjP720vO/TksORwzuY8v5jHHxHFtVOM0G931Wuk/ahBEDrWDOFCuQ&#10;/sSxvfTn/S/lP2rTJvZX3ihbsWyyTZ04yIYOecVmzBhoc+b0tu7df2Ud299m1137WftCzur+4tUC&#10;/y98RucOugDk53MfOIrti9mOGL28LvUDzAW8XxBwf05A/nnAXPVVxu6HX7xGfVy27gXMAtWrr1Gf&#10;17CiwYGcfCRAPz6kRNupztVMJWD9S+9a6kAMAPTrpJOrp/6vuxaLX0D9JZEFXd/V12m86ofVE/SD&#10;K9/BXuAsHXZm9P0XvM1rrv2cXXvdF1TmnoLrrqetEJGB60UGCBD80tV2PW7+ZPVL0tLAq+3LX7re&#10;vnSdCIKA/gbc88lbAMgLqAXWtPEl5V9/PfWvUb3rpaMy6QHqyaV/47X25RuJPVCqdm+Q3AQ5UDtf&#10;gQxADm5gp8IblO/TBHkSgEUvnQT2N9sNKXbgy3aT5IYbrlHbOfJxE0Ct8q+o3i3oEDtAer3dcvOX&#10;JapPsKHy+MjQVzS2myEHIgW3iDTcLuv7VoE98QH1E3jfpHPkK3Yb3gKB+c1q99Z6IiT1nQy4F0H6&#10;9YgNuMluk2491b9NpAICAWmof/sNVu+26yWqc2s9u72+QB+vgOrdoTYb3CGwv00Am6z4+gL+egJf&#10;gb8IwZ233WKNdN600W16CTbUnx53OBZ0fQH1bZL6Ak8RAJVjXfN1vqay5pvhuhd4QyQa3CmL/S4B&#10;doOGCfx96qFB2tSIOf678AQ0ImCwqfQhAw3dEyCCgJu/TdumesEJrFvdJkvv9pR+7Rut7Ht/39H+&#10;9rsd7G/+prXAuJXdfU8zAXgju/v+BvYPP+5ofxT4/uLX3xcIfdcee+xH9sIL/2ZPPfMDe/TxH9iD&#10;j/zQ/vDgD+yJp39mTz797/b7P/7YHnvi3+2Fbr+2F57/pQ0a9Cf9t1+wYUMfttde+6316fd76zvg&#10;QRs2/GmbNKmXjRj+YtrKfPjIF23S1Jds7oIetnT5QCtcMdKWLhljRcunWEnxFFu7ZoZkpq1cPtFK&#10;lk+yjWvn2N7dq+z1C9X2lgD4jUu7BdQC9CPbBcDVdvbcPrsgAD5wYLutKZtrFdsK7diRzfbWG3vs&#10;o49PSk7byZOVAvBqO3OqTuB+yC6cO2j79261zRuXWVVViZ08UWUfvH/MzN6VvG/nzxy0g3UVdvL4&#10;Ljt9aneqt6d2s1VsKbG63eUq32kff3hGuu/Znz9+y04e22OHDlSLAOyys6c1njOH7NC+KttRWW5H&#10;DlbZpdcP2yd/ftv+8pcP7Z23zlvdrm12eH+VnTkhInCqRu3tsd071trWjcutukqEZf9mO6n8ur0b&#10;bVXJbJs5Y7BI0MPpHfzPP/qm3Xd3UwFBQ728G1j7dhAFwMKDz1oJMC6Du6zttgIellq2xhIVAGAR&#10;Mhed5oiTVYwVmwOFDrKwBRDpo0aAr9oISxvATx9GErGAEPjnelVPx+w/wF4NrUUSWBKarHkBHCnS&#10;hvrqBzLhwE6sBSSltVLA1F38SCvlpXgMEQWO8999cGE8l8ckvYidID6F8bHxFNMRTC2wrh6AQ5wc&#10;Ac4iEuo/bQCla/brxloGNB2UA0QdSDnnmHvswA+guvh14TUA8J00MDbfuyD69mM8D07UuCbqs2dD&#10;ImXJuoeIOwmIaQ/iKRJIq056ngSYEojaQW2x2ZPGRD2We3bKkYEgEE4KnEBAQvhtpNUifCxJv4N0&#10;HSIF/C4gR5wz1eH3uZ1dtaZoivXv8ZQ98eDvRAqekOXf1YYOfsL69nnA+vZ8ymZPnSjrv8C2blpu&#10;Zatn2Zjh3ezFp/9kLz3zmA3u/YqNGfaajRr+ivXqTgBhL1s0f6KtWjnDikQcpkwZas8//5A999zv&#10;bNCAR23MyKf04/6xXtwC0bRVscCblQUC7C9cBuCIJ3BgBsiDHADkn5c+KfoJlL8osPyigPIL16Yv&#10;JwLSVwt0vwjQyrK/VvWvFljT5ucF6hACJwAAuix5lV1zDXP8Dvj0599VcGueKY1rBfTJcr/u8wJ8&#10;YgXU39XkYXGrvsZxrdqi3TSNoGu7VgANALNM7zpIQG5tP4SBOtdf7+NIVrqOr73us0q/KCCWRX/t&#10;DanutegzDSDATeRA5dd9WXUE5gA8YPyVmwSyAu/rNcYvXydCcO0XdA7YX5NAPBECld940/Vp7h5g&#10;/rLKb7rhJoE9oP5lJwYiFjcKsG+86drLYJxEZOCmG2Sts7mQgP1GkQXSm28SECeLHtDGE8BUgABb&#10;8hXlAfQ333K9yq9Teo10rhXISl+E4eZbbrBb6qnsVojFdXZb/a8IqAXgt3wx/TZuq3+dQP96AfKX&#10;BeLXJ6lX70uywm8UEN6apGHDerJ+b7Tb7rhW+dcJEPnOv8oafMXuaniD3dXoBrvjrptkPd+s/JsF&#10;xDfp5XGLtWh2s7Vsdqs1a1xPYFxf1u6t+sPVs69/u6l97TuN7f6vNhFYtpR11tl+8A+d7B//oYP9&#10;/Kffsl/94of2j9+/37799bb27e+0s+///d32/e/fbd/8Zlv70Q/us3/7ydfsv3/xt9bj5d/YwH4P&#10;2xOP/Yv98Y8/siee+Lk9/PBP7be/+5H94z/eY1/9Gi9R5uoJ1JO1jzV/110iBY0kjXXsMQfEFTTA&#10;e8A0QNNmSpvYHQ0IDiTyv4l02MeAqYt69p2/vVeW8kCB7UhZyH1szuxBIt8i8SuG2qKCPjZ/fm+b&#10;Pes1mzdngK0sGivreJptl/W8vXKRrd8011aWTLKtFfPt8KHVdvbMJjt9WtbtgWI7cHCNHTm2yQ4f&#10;WW9nzlTbPlnOm7YslrU833bvLJWVu1WAWidLea8dObzZDh0qt2MnZAFL99SJ7bavbl2aJly3bp4d&#10;OrLR3nh7t/35L8cFkGft1PEa21+71Y4KOM8KfM+d2mXVW4tsbdFs211ZZqeP1diH7x8X+L4peUf6&#10;+2xfLQC/W2C9TxZ8nVVXrrU1pfOtYvNyOyGi8P47h6V7yT784KIdO7zb9u+uVvu1dvrEPrW/3/bu&#10;EhlYt9xqqtaqjVp75+3j9t57F+3iuZNWU7nVKressyMHcuM5o2s6WG27dmy0vXu2JpJw6fxBe++t&#10;U7Z3Z4VtWltqO7ZvtKOHdtobF47YB++eF+ifFSGotP3SZ4wXXz+u+3bUtqrd0pUFVr1ttR0/tN0+&#10;eFsk5JM37MP3LtnJI3UiFntFcnba6bN77OKFg3b0cJXt3rXaancV275d5VZTUWhzZ/W0xx75UZrm&#10;+OEPvmZfvR+AEjlo29hatWcVBssdmyXAB+wA2QR4sgA7ddGLX2SA6QCPVHcwxtUMGGFlMpcMGcBz&#10;4O57AQ4ASntYlQIOvnzHLnlt1XZLWecAd0olWPZpxUQOqANcSQFy0gRGAkTOaR8QJPgPguBeApGa&#10;ZPV7G6QOpk5Q8DwEMXBgFpBDYgS8LBHEOvdpFAfrsNR9ioXpFl8J4WTC+0AAUfrgmP7i+nHHx1go&#10;RwD45OlIZMM9CCH0H54C4lqiXluBLcfZ6+JeUObTAQC6T3tACAjyY/mnfzdA15KWtqotXZsTiI4i&#10;Ap30PPAKOBnw++HTPQhEoDO7Rarv9npmeAR858s88SH1+wuR6GxXLZk7wvq/9ow98vv/tkcf+JW9&#10;/MID1rvXH0UGHrSBfZ+3iaPxFkzVj3mOLS0Ya2MF/E8/8ht7+uE/WM+XnrLBfcX8h7xowwe/bONH&#10;D5TuZDH+GbaqaJZeSmPsxRcetq7P/daGDHrKZk3raQPU7l13yFJNwCnwTaCOW10ALkD/3Odwz4fL&#10;HhLg1v8XEqC7i931RSbwLHxe1jQAL72rpQfIfyFc8zq+VkB9Ta7eFwF4Wc/XXnu9g/nV16c+/ZsJ&#10;TgTSNMC17llwsJbeNQ7YX7oeC14EQ+OGCDhBkEUv/S/p+Prkjne3PBY5rvcUuCdgB6C/JBJAOZZ5&#10;Elnlyb2vlFiK67/0RQE41jouecAZ17+scwF+AmmB5w03fV5ge41A9FqrLyv2dgnW+k2yum/+soBZ&#10;YH3LV64WqH5J4CuwvF1WdD2B6x3ofsXuvOPGVKeeQPv222Qd17/BbhV4M5fdqjUbsAhkpAfgNmuG&#10;JYtg5bLOvJ5+cHfqh9REP8bWdk9n/Qla1tOP7A7J7XoZ1bMu9zS2r8oivf9rLe2ffnK/fe/77e2b&#10;325h3/2eQPTb7e17f3e3/fjHf2Pf/m5b+zru4b/rbL/4xT/aPwhYf/APHe3ff3a//ekP37df/uLr&#10;9m//1sX+4Ydt7Cf/2tl+9h9ftd/9/of29NO/st//7l/sV7/6kf3uD/9oDz78Q3vymZ9ZN4Hwiy/9&#10;Wlbtz+y13n+wkeO6WZ/+T9mfHvhXe+HF39jLr/7WBg96xCZMeNEmTnzFRo543kaPfMFGjHzGZs59&#10;zUrWjLfFy0fY5Gmv2XiVz53fz1asGGzl5eP1Mp8ri3KBrS2bY6tLp9q6jXNsa+UyKymdZZOn9LJZ&#10;M/tY8cpRtm7teNu5Y6Ed2F9qWzbNsR1VK2RdrrGDBzZZVeUKmz6jj3V94T/thz8Wo+/IUj2mChpJ&#10;fLleCvxjb4JcHALfLWhAoJ/K2PO/Ifv7EwSolI8G3XXn7fojN7BXXn3IdteuE1hvs02bl1nNDlma&#10;B8rt3IVKe+ud3fb++wdlKW+RdbzL3npzv84P24cfHrO9deW6nlm2dt18239wgyzwOvvzJ7J+//K6&#10;gH63HT1WKSu8zt5846DqHbZdO8utdNVs2yJrdv/e7co/ZJ98fNY+/uh1O3JolyzlHXbh/BGB4gk7&#10;f7bWtm1aasUrZtiG9YUiFLKWpf/hB6dV77jtrt5mVVs22oHaKjt1ZJdAsdq2rVtiZSIDuyrX2Kmj&#10;O+1NWddvXTplB/butI1lJbZ1g+6lwPbMqT0C211Wt2edLPci21W91o4f2WHnT++x19X/zqotVrJi&#10;mW0u133Ys90unN1r77990t5986RIwT47JAv9xPFaOy/dN988J8CvtKKlIkZly9XXVt2nuuQF+OSD&#10;C3bx7GE7qvGdPXvALl08Yu++dUakZYMVLylQ+6uS/tuvH7I/MyXw5zftvEjHscPc59P27rsX7O23&#10;Ltj2bRuspGihVW5eaccObrH33zok3Uv2yUfviPTst+OH6+zEsT12SmM7e2a/rrFCZGCtHdi3zs6d&#10;rNY92Gtvv7FX49is31GJ7v8KW7poovXu+Yg98MA/iZjeKxLb3u65jxd+c1l9Ap3WTUUGcP0TXNnO&#10;+IIdc84ABe7xFNTWKbax9Y/cAAwpcA3A6cIHdDpJPMAMQRfBmgSYHdgEUgIi9vUnriCALg92DqhY&#10;n5HnwA5gA64RUIgexw7Q6JHGcRZIqe/HAn8BPYKbG3AOICR1cHYLGeucsUSbtBN9xDFeAAf7PBEI&#10;8pHVdcLhpMM9AE4M8kSElTUExQLggLFb4VnSQTukSSf1TeyAkwG+JBjxHEzfxDRO2gEy1w5TDcRt&#10;EC8Q9zitrpEuY+C6O3TQscbUSnrEafD5YvqK60F8TLTZya5aNHOE9Xr5MXvgN/9uTz7ya+vxyoM2&#10;YOCjNmzEM9a797M2YvggWzh3mpUWz9cPcIKNGfaqPfbHX4oQ/MH69XjORg7uZuNGvWqjhrGCQNZI&#10;wTzbUL7cKraWSH+q9X3tOeuvdqZM6m0L5g2yiWNfErO8XQCGlSzwvVpgKksfcgCYu3UvgnDNZwTq&#10;f5XKr8ZDINIAOLtbHff/Z1TG6oTP2Jev/ZyAmPzPCMiVr2Nc5zfeANDKopa1fB0ufunh6r/2ui8m&#10;SWvz1Tek4rp0jmgsAvjrvvR5gfHVspwB7S8KzL8gAP6CQPlzuWPm06+Wlft5AfFnBKhXC2CvS1bs&#10;rbeQftnuEPDWl5XbVJZoh3Z3WYvmskZb1LMWbQSqAs9vfauT3XcfrjECsb5izZrfogfZUH/AVva1&#10;r7azv/1uF/ve97rYj//pG/bv//F3AsMf2b/97Bv2jz/qYj/7+Tftyaf+wx744z/bt74u3W92sX/9&#10;yXftj7/7J3vogZ/Yb3/zj/bIQ/9m3V76o8DyP61nr4fstR4PWrcX/kOA+i8q+4k9+9S/2wvP/1wv&#10;lB/ZY4/hCv4ve+Lpn9tzL/zKBgx+woaPfNZe6f57e/a5X9pzXf/L+g74k42d8JyNHve89ev/uI0a&#10;8bRNw/07t6fNmPGS9Rv4K3up+09tzISnbOqMF23p0r62atUQK5YsWdJfMkSW4hTbunW+bdo0w5Yt&#10;HWoFC4dYwaJhVrh0pJWtnmQ1NYtt9+5CgfAEW79+slVWzVHeQtu1a5lVVCyxlSsm2oypg1RvnG3b&#10;WihAW2OHD6+3murltrOm2OrqVtvRoxvs/IU9tkPW66KFY2xJwRgB+Uy9YFcJRHAd77R9ezfYsSOV&#10;AslquyQQfP31vVZVXWYFC8bZgvnDbX35TAHcugSe78qSO7hvmyy4WgHFfrv4xj678MZ+WcmFsrzH&#10;27IlY6xi23w7eWK9dOtkJR5NFt2JwztkldbamZN77NihKtu0YZEVFAy18ZO62Q9+zJfDmgv0m1iD&#10;hnz6F4D32ACCBRG+a8DeAJCBxs2a+iqARsoXCWh0152yxhraE4/8XOCw0M6fqxXxKNN9HG/LV0yy&#10;WgHl+Yv77IOPTsn6PZUs8BNHdieX+VtvCLDfPGbVFasF1nNsgwjEocOVAsYjAsHzyaVeVVFm2zaX&#10;JvA9fVLAKau1bneZlZXOsB0CJObHL15QW28dt311lVZcWCAwXWl7dus+yYp+/eIeO3G00nbVrNN9&#10;3yjLt87OnD1kZ04ftO1bym3ZwgW2pmiF1VVttjMC5o/eP2MfS/AQYBlfOLtfACgAf+ucbd+00ZYv&#10;WmzrSoptz85NAsjd9uE7x1TnlF2S3vGDNap30N68eFr5b1v15ipbMrvAVheJGG1frbJq+/iDEwLg&#10;13XdJ+1AXYXuwzE997P2zjtviORU2+JFc21NSYGud7P0a0QEmBJ4S0B8Ur+vnXbqzAF74+Ixjem0&#10;7di22VYuWWSb1q6wg3s22dsX99tfPjptf/nwop0+Wmd7d2+xc2cO6p4d1fM/rOtdb2WrFqtescjA&#10;RpGS/Yk8vP/2OTtUt9PqdlaKoNSIENTq2mtEZsqtcqt0D1XYmxf2atwXNZa37YP3ztnh/dV2/FCN&#10;7tkuO3Nihx05uFVG2kSbMnWo/uuP2a9+82927/14BZrpHcOqCvZnaCggYSlj05S2asNSToi/L+ns&#10;crfvaQ+AsG1ux/SFPcDJARywATRIARAAMwFxDvzaEHmfsbRDAKg8YDpoUp8y/1YEx3gLnAi41e7g&#10;6P04uYhjJyC+wsDn89Ue1rDGAfh7+z4HjnA99M0You/8NTA2d6mjQ+rBeZAhXTeWuY4BTnSDSFA3&#10;SE2448MjwBi4J8kzwBRCztUf7US9uC7azI/HCQEeAqYJnAi0Nd+ESLodRMiS218kQOVY9oyH54Lg&#10;OWjOHhZpvwr11b6FwF/Xr2PIAO127tzlcv+Xnw/TDiIr9HXVjPH97ZWuD9izj/3Bhg7sbrNnD7f5&#10;ekFPm97Lnnnmd/bKyy/a9ImymhZMtwVzxtjwQS/bi88+bKOH9RNJmGjLFk9IL9uhg7vK6pfupDG2&#10;YulcW7dmqc2bNdZ6vvKUDe7fzWZMG2zLl423lUUTrOszv7BfCNz+5j7dtGb1rOFdN+kld6s1aoir&#10;t55ejLda0+Y3CyC/bA3uvFag6iCLy7dRo3q6wDvFBBtYl04N7e7Ojexr97dU2ti6dG6gi6uvG3eH&#10;ffM7He2n//59+z//5xv2rW+0sa993a3Ve+5vZl//dmv73t93sn/5129IvmXf+EY7++Y3O9g//dN3&#10;7Kc//Xv77//+if3hTz+3//6vf7Rf//IH9sff/8QefvDf7HkB4suyPh/44z/ZIw/+uz328M+s67M/&#10;tycf/zfr3/dJG9D/CevX5xHdi6dkgb5i06b1kgX6rPXr+1DyjAwZ/LSAoLtNm9XLps3sbTNmDrD5&#10;C8ZIRtnywglWpJf4uLGv2oC+z9qEcb1t/NjuerlPsI0bC2zN6hmSabL89BLatNCqq4tsR81KW1ww&#10;zAb2e8qGiZRNn9LfSkum2vaKpVa+dqaAd1qyEg8c2GBHDm/Vi7rMli4eZFMnv2Sz9XyLlo+26soC&#10;vaxXypJdInBdId0tAlNZawJMXJXLlo62mTP62/x5Q2xt+XTbVbvSjhzbarvU1u6acr2Udltd7XpZ&#10;wUWynhfaqmI+dqVrKRwvQFlqx45uSfO527cV6nylrLA1tre2XFbkBoFKka0unmkF80Zb0bIJtrN6&#10;pV6Im2UByZLevlhAXyYLVcAiYD+vtHJ7oc2fM9QWzRe4ly7QC7Qizb1ePL9PbQpwjuy0i+cOJIv1&#10;Dcn6dQulz9c4J9qWDcsE7lV6oR+RzmG9sLfpRbpTwCcr+f1z9ualo7Z2zRL9xsemeJfKbcsEeFsF&#10;nIeTfpUAbO+uCgGcB3+dFGitW1sg3Vm2etVcXVepnT1dIzJwRGPab9s2rrZd27foZb9Dlu8eO7S3&#10;0srXzLXi4om2YeN8GzXuFfuP//qh/sBN9FtnN0CmDYjEd8u/QQMJMQIEB7JmP23nyzQBexbcbPfd&#10;3SJ56XZWFtvJo1i/O3V9G23zpgLbJMv94MFqWb4H7aKud/u2MoHvbNuwusTqdmyVNbrT3tH9efvS&#10;geSu37t/u3QPy6I/bR998KYdrKu2JfNmyLousOrt69I1v/f2Ufv4ozNqb6/u+zYRqn32lqztDwSA&#10;NTUbbeGCaVa4eLrtqFiTyNZHAt+/CMQgHwDc6xeOy1IWGMtSrqkSgC2YZ6uWFdieqg12QZb+x+8L&#10;TD+5mKz4A3WbNS6e+xG7dOGEbVkv8rBgga2S9V6nvs6dUPvvHjP7+JzIwAHbu3OLHd63204dO6Sy&#10;k7Z93SYrnLvQyjT+3ZV6Lier7MP3jtlfPr6YPAdVW0utbpeezf6durb9usZNemfNtjV6jvvqPD4A&#10;ovHhe2cFuHW2dUupCOoWlW21g3srrGLTaitZvkDPuNiOHnDA/vjd4/bOxRN2YFeVVW7Uf06E46hA&#10;e3/ddpGG5VZWNEdjWaXfwjaRB927i0dFDGrVVrlVb1tvB/Y76eI3zPgqNhXpNyNScXKXSM5BkYq9&#10;VlO5Sb/jMhHNCjt7Yree4QERi8PSq9B/b6XeCRtsd+1WW71msfXp+7z96EfflDHxN3q3YXQARncJ&#10;DBqIBDQU6DcRiLS0zh1Z40/sAa5mWbcCh853d07z00EE8BzwHX3fwS8A1b0LgGFbjpmLV34CpgQ2&#10;HnyHDgAJgPt3CByMAEfawxLGMg2gzQIdwjlCHfaWAOgC9APkg3DQPiThMkmRjuui5+OhjLy0fJVY&#10;g6QTdWlLY8fq76BrFClgTDGurEXt4B7A6gCc2lZ7aZ8M9qkQcQlCENcV1x5tBUFgPww22UIPzwDH&#10;aQxM20BsiAXQOW2gzyqAID0EFaYvPeamE7iGDnzwiK9Kcs16Nk40nNDRRmpHbadAQpGB1pKrhvV5&#10;zrq/+LAN6PWCzZs93lavnm8bN+slt3Kydev2sD35xCPW77XuNmJwbxs3qrcIw0s2uN+rIgJTbV3Z&#10;Mv0IC23j+oU2bvSr9uJzD0n3pTRdMGvaCJsxZaiNG9lHBGG4LZw3QZbfPIGOGLusw+lTe9rA/o/Z&#10;qy//zp5/7r/tpRf/YH37PG3duz9qvfs8aoOGPG6Dhykd+ID16PEb+9V/f9/+9Id/TktxBglYJ018&#10;1caPe0nW6fM2bVJfmztrkC1dMsLmLRxgQ0Y+ad1e+YN17/moDR32vPRetLnz+tjsef1t6sxetmT5&#10;CCtbN90qdxTamrUzbOjQp+3VVx60fgOesTFje8ram2ArV83Wi54Ap9m2bcsKWQ+r9YfdoJftAps0&#10;obsNHdRV7b5sSxYP1ctiiYBqlSy/xbofBbJO18kSEtgIBEtLJtqY0c/bqOEv2PRpfaxszUyr3rHC&#10;KiuX29q1862qcrVe3BUJfI8c2iLwH2eTxve2SWP72pzpQ5Mb9MC+rQLcjel4v15IZ07W6SWml3jt&#10;Bo1xvI0d9apNGNPHliycYNsF6EcObrPanWv14ihMlh2R0Rdl7e3bvVEv4WE2d/oAWzhruK1bPVft&#10;lduxw9utVi/ZvbsFrrJmsMbeefOM2t9iK5fNFKkbJ+tjilVXldixY9V2Qi/juj0VKt9ul84d0wux&#10;2vbsWq/+llihrJRlBZNkKc6QFQeQVMua2WbbNhRbtQB13y69UHUNRw5sk7U0x+bPGm1LF062tSXz&#10;RAZWaeybBKwlVrpSFuj2MoHCXgHEAb0MdwtMZ2ssg23Fkilqb4UdOyCglTVVt3OzrV9dlNzO+/eI&#10;yBzfIyDfIf0FAqgpVr66wHbJ2uJFe/YkQF1sKwrm2Oa1pbZTQHD8IG7q3QKpMtu4bqnAocQOH9yi&#10;l7MsMFn1G8pW2MyJY6xIgLFje7Gek57BqVqRnB2yfEUSagGvPcmNfOHcIRGcAps7Y5L6mC9gkBUt&#10;yxWScl5At0Mkbt++TbZfVt8KEaE/PPgT63i3LH+W4Qns2eo37RXAF/ua4Dlg2WDD9K0CVgPceeet&#10;ssLutOef/XWy1M+eqBGw7LcPBY7vvXvYjuv5bNlSYvv377DjJ3QfdH/Wry2yxfNmWrGs2apNZSJw&#10;Asd3D8riPCVLd7/t3LVZv+0aXYPu8/FDulfbBL6zE4Go2rbWTjJ/r/Y/+eiswPmg7sGaNCVw6vQ+&#10;ie5nRZkVLJyRPIHV20p1zyADp+zPAl8C82qq1gtIZcUe2muHDwhcBYAFc6db6fJFIgPrRAZqBe6n&#10;ZL2fT6C3Zd3K9Hs8uK9Kv52dVlZcaMvminQtny9CtsFeP7PXPnjrhH349mk7dViAum617ampFFDv&#10;tAO11ba6cL4tmj7Oyoulv7tcbVaK7EF8dslKL7Xy0kUiUWW2X/+p/Xp2xcum6zc4VvdJ/4e96/Rs&#10;a/Qc9+r+bhLpXCzDZpn+T5v0P6nS/anR/SmzzesKZcGv1e+s2s6dqbM3RDIO7Kq2jauKbfv6UgH0&#10;Njt/us7eev2ofls7bce2VXZgt4jPyd32hn4Lb5w9rmex3tauXKb/rH73h7aJSB61jz48J3J6QQRv&#10;t37f1SlO4Z03TorEnBB53mYby9doLCIJGuPHHxzRMzyb7tthPe9D+h2fPXNIBOyondFzqdmxzjZu&#10;WK734lQbM6qHPfLwv9rf/32X3OY1zQTgLaxT+1bWXuDVUeDQjqA+gvtYSggoCagQNuphHt3jDAhy&#10;IyYBQOKYPADGXeAIgJemD9Ru3joP0KXvAH+A0OMIOA+Q4pzP+npQovQ4F8D5Ur88oHvbThCcfJAX&#10;4kSBfTTQ5zzGQjkpQhlCO+TTD8GYLIMMII/r4jrTqgTdE/9gFF4FJyMIX3NM36jQtRKQ2RKhLbWD&#10;blwbcvlcKaQhBVdKP/XRqWOqx7bWeCiQThA0pdyndH/UP96cRMjaa8zJE6H7LGLXDknXzH1wj4NP&#10;Q+BF8CWSCO1BBtK1ilxcNajX0za4T1cbNvBVAfgoW7ZsmpWunmVLBErdX33cHnrgd/biM09a/97d&#10;bNSwV23ksB42cqgAfsoYW7xwqhUXyWItnWkTxvaQxf+AvfL809av5ws2aVx/AfRImzNzpM2fPdEW&#10;L5ihP9ti21mz2rbKup06uYf16/WQrNpHbeqkXmprnKzJ6bZkyWQrKZltFRUrbN/+dXqprbHVpZOs&#10;vyzuHq9If9BzNmN6X1tZNN5KV02xVUXT9cJaLXCBWdfYoUPrbdbcvtZHVvqgQS/a5Mm9ZT0PsXXl&#10;02TZylrWtVVrDKfO7LbTkgpZgDPVXv8+T0q/q6z1QVa6ZoZVbF9h68uXCIBLZa3W6Q+/P81T4pqe&#10;PKGPDRn4ok2Z2E+W8BSrlMVbrZcLutu3rrGTx/cJwA7ZQVmuK4sm2+gRTKW8Jmt8qKzPBbLQ19tO&#10;/qjlK1IQ0rHDe+zsqf22T5bAwrljbNwI3d+Jw2354hl6kcqK3u+BTOWrC9Nc67lTAuCDe9RfiS2c&#10;PdKmThhgC2ZNsNUrF9nuHRsEiNtsk9ouWS7LbusmWU2yOA7VWo3u0+xJ/WzO5MFWUjg7uYkPCZSx&#10;qstLFusluSJZSQfrdkm/zjaXF8tqnyaZKWBdYbtrNkm/UpZmqS2YO9mKFovMbCq1mooSq91Vppfm&#10;nPRSLVs1P1mIB/RCPHZwu20uk8U9dZwtmT1JL2r1K3K1V0C2UZb7+jUFVrl1te3bs0mgUy2gqtZY&#10;5tqsKcOtYM4MW1201Gq2r0+R2Pv3btYY1opkrJcFuM/efv2ELMMjtkFjmzF+ki2cOc82lJboHgng&#10;ZY1CmI7ohYpr9eSx3QLrwwKzI3r5z7ap44bZghmTrXTZfNtXg6u6ToC9P7mojx8h2nufXsCHRB4O&#10;WrEs0smjh9v8meN0jXP1ot8ga+2AAPKUymsFcJV6fvvU/gm7KEt2ZVGBTZk0SkRnnKzxBbr/m0QE&#10;dtv7756QtVipa61IL+7jx2ttx+5S69X/kTRVxJa7aUMfNgFq3EyEoFlaReDfCCDQ8Fa7u0szkehn&#10;BWpFdnDPBlmONfbm+b320XsnBNbn0u+0QgC+e9c22y8w3avfwsZyyMB0W6nnVbON4Lzt9u4be+3P&#10;Hxy313XNWzevFdmtEJjWiDBWWuXmdbZcRGDl0nkCoDV26sQOWaAHdL+P6HexJ5XX7lT7AqC9eysF&#10;mEtsru7NalniewWapwW6b7x+OBGk6op1tkFkZJeeSZ3IZt3ubbLAF1qB3gmbywrt8J6tdlb6b+q5&#10;7FMZz3vtqhUCd1n7enZY2CUr5tiSOROkv0zEqsouioS8fvqgVW4oscUiXaV6PrsqN+s/sStNzezc&#10;XqTfWFFyyx8/sj15j968dExjEBmeP9VWFs6UTol0t6R7d0lyXGB8aP+mRGTevHRYoPy67skWWzB/&#10;uv4r+o3s2ijA36t7fMY+Ecl569JREa2diWh/IPD+5KP37NCePVayRAZS2UqREulf2Jdc/H/55HVd&#10;n35LImZvnlPb71yQvGm1VRVWvqpQ74BS/e426fdxKMVrMD3xxoWjerb79JxO20fvv64+3rHa3Ttt&#10;w/oyEVCN81S1ffLJCem+bn/+5G0RHmINapTus7MiAuf0+8Vw2FG1Ru+bjel/fujgZltbtsB6vNrV&#10;Hn3o1/aL//yhffubHeyejs2tHVsqt2spAcyJksdSzi0LFDA52APceXIAKAFeAE5WsJiJeg/wBcTT&#10;x4jUVlpKmMDJrX0HNicEkSJMO7CKgSWNbVMZHog8wXDgzoM74BgAGO768FzwCWG+tkh+fCsAogA5&#10;cR0nGhCHtAOmrPDWCJ4BpVwT14kA2mzpyzbZiSwoTXXxLIgItODeQQboQ/WDVDj5yU8XEFSYNj9S&#10;GeQjgb8k9ZMDaTZpghCkLYSx3tM4ITJOdLg2rjO+7piIiK4/BRvqHiWSJNLWurVPPyAERjJmyADB&#10;pun6IBl6XlcNF6gNH/iy9e/1gkBuuMB4uq1eM88KFo+z13o8aY8/9Dvr9uzjNqhft/ShorGyWIcP&#10;k+U6YVRyDZaWzrd1axeIDPSyZ57+o3V/+Vkb3O8Vmziujy2YoxfinDGy5mQlLVmol3+RftDr0tzp&#10;uDE9rFf3h2zY4OdELAaIDEy0VSvm2hJZF2UlC1ME7zG9lA8f2qyX60SB9VM2oG9XGzGiu82dPUwW&#10;+3QRgZlWtETgsnWznTykP8HJvbJwttikKb2tT59nNV4B34wR+vOPs80b5tvKFVNlec/Sy3KDHTy0&#10;W9ZfTbIEx49+TWTn6TTmRQtHWfn6WbZlW4EVr5ivF9FSAex2vZh2JVAuX7PYRuv6Rwzpq+ubZOvK&#10;Cqymek0K6lm2eKaVpnnKbXp5VMty2GBLF0+y8WNeEykaYSVFeEZW2u6dG2xN8UKB1+TkKt1Utspq&#10;KtfpBV9sS+ZPsHnTxtpq5hgry+3Avu128ECVLddzGTtyoCz7ObZe+ts2l+klXqxrmyZwm2Fb1pfI&#10;Ot8mS6VWoFlh0yYNtpGD+qgPAWrhEtshwK3aLIJQOFEAvCi9lI/LGj4na/XQwQoRweE2aewQkZEp&#10;eqkvspqteunIotu+ebVe/uUiCLKSBXgXZNVU6eU1dkRfmzJ2qC2dq3sg8N5VU6L7UCIysVpWnZ7H&#10;0X0C1yOyak6o32KbNWGwTR7Z2xbNHKyxzrJ9tav0gpKFXLclWWCH8Y6crJalL+tK45s9WSRn7Chb&#10;Mk/PS2M4tH+7ABc36g6RP1m+tQIRWZGndA3rVi21SSNH2ZTR4wXcBValsZ/Sb+f1s/sFxNsT2dij&#10;e46LF+BesWSaTRoz0OZNGmurFs+1vXq5noYs6Nr279mi/lY5YO+rFChtTQA1ffxImz11hIjOTNu/&#10;q1zWaZ299+ZxkZ1K27ZphXtWaitsz57tVlQ036ZMGZaI3frS2bp35bpvtbL8Tljdrq0CSFnidZCI&#10;3XbkSLUtKRxr//zP35YFBBFgJ0C2/21u7DaYggrvqm8NG9xqHds10H/mAT37pbZt43IBuyzKfZvt&#10;4tk99vF7Z9J89r49VSKk+t3sFdk4slfkY7etWDpDYx9pa1Yu1u+sXPdNYC0Qe/PcMdu3s1K/4RKR&#10;za0iTTV2VACPN2PJ/Em61oXp+UCyL2n8tSKai2Whr1mxXIRrcwqUO35kl4jnMlnvC2yryONR/Ucu&#10;yHLHE7JtY5HNmzHGSlcsSPPgECFiD44e3CagXmn79dzPnRRQCyiZy6/culbtz9RvdEkC7jMaJ0CN&#10;5+DIvgoJnqhD9sE75+yjdy9p7NW2aPpUPcMF+n3j8RDhwrp+/0QC4qOHpX9RYP3OGVnPbyRSDMEp&#10;Xj7LdlauVLuViRDZXy7Y+2/htq/Qb2xPmp54993zIjs7bfHi2SLZ8+yQwP3N83X2l49PpxULPMv9&#10;+7bY0WO79GyPaJynra6mxlYsWigys9gOi7i+88ZB6Z9N0xOXzui3JaJ0WL+rU3om544f1H9so4iD&#10;DIJtRSKrW+2dt0XQ/nzB/vzx6yJUxB7oHXhgp/5Le0VSjlh11TbbvGmd3h9bRNBq7MMPTogIXLSP&#10;P3wzPeu6XRUiwbtVViuDpEbEuSzFd+BZfP38fumdTisojsu4qRW5qZBhM31qd3vlxf+yn/yos913&#10;dxO79+5mdu99zQWgDQVKTQQuTQQeAjpZnQ7svsMhgBZEIIA8zgEiQDcBVQ6YACk+l+skwj0CCZAA&#10;xMvgRrnnQwJiiSIfEYKkBNgDvrGsj/MEeumYdjwNjwHCfDuAybK7IAjoe5/u5k9EgBUAeC80Dr5l&#10;8WkywPRHO+O7G3w0ip0UuZYYP5Z5mhoQGeA6L+9poOvkmxz0FfcqXV+0DWlKuu4BoDxNK3SQxa5+&#10;+HJhS1ZaqI/kZVDK+BFvU2nOG0HakvsByOs+pueCJ6fjPWqvs9LO0vfrScRLbaSpjERc2thVi+aP&#10;FZD3tW5dH7VBA2S9ysJctmSqzZoxxF547g/25CO/T/EBC+aOs2XLptq8+eOsR4+u1q9Pd5sxQ3lL&#10;BUYrZtjwIS/Z00/9zkaN6mcFBXywaH6ag5syvr+NHNjb5kybrpfwfFu/dpGtWD7Jhg/vboMHv2Dz&#10;5oywFctkta8W+C6fZyMG9zR2OFy6SC8d/anWrpmvvkfb8EE9bMaUkVZcPM9YK1xZUSyiMdoG9nnF&#10;Zk4QqC4uTC43PpQ0fcZQmzhhmJUWF+rFuFYv6rW2s7rU5k4fbb27vyrQnyyQVn9FGovIwcxJI23O&#10;1LHJUt+9i2VVG23rtsXpGwyD+/axGZPG27KC2RrjErVfYEsWztSLUsSmRkAt6wuX9Pp1i23sqD42&#10;dvhAtTVJAL3AtmxgLn65XrYC1+q1duSQmPvxvUlKV8yzYf1es1GD+9usyWP0wplj2zcVWsWG5QLL&#10;IgEeHoEdCYCPH91pC+eN1Xi6697oWchKKhdgbtdLpEJW9jaB164dm9T+LunXJStg4rhe1v+152zc&#10;sAE2f9o4EY4Cq9U92MtSpe3lAvqt0tulOjtsl6555rSRNmboQJs0epgVynqCPDAXuV/W3PaNa23r&#10;hlK9XDZYXe2GRHymTxphk0eJPEwfI+tmttVUFQvUy6WzTuMXWdlYJvDYLDDdYKuLBY5jB9nIwd1F&#10;dAbZhrKZInur7aCI224Rh7LSZWpThGiHnpWI1ZriuTZBRG7KmKG2bOEU3Yti3YstyV2N16O8tDBZ&#10;X3tEVmqr19mqJTOS/gxZ46UC4hpZs8cObJe1V227tm8Q+VlplVuIcdiQiNjiBRN0rT2TpV+m53Cw&#10;drOdFsk4cajKKjYW62W+JLnHd2o8lbrHBQtG28SxPW3ZovG2ddNiO6KxADwH67YL7JdLf5mIHC/p&#10;zQIxEUAR29lTB+uZzk1THSdlQZ45WStCstHWSX/D6jW2u0pEd5+e1d5qEb9ZIrgD7eUXfp922mvc&#10;+HZLO/ixk19DVnPcYl+9r4UI6LMC1UKr21liW9aJRK5dLEDeYZcuENdwVGNfY/OnT7KV+p9V6Xrx&#10;ppwSWHGfK0Uc6nYxnVErq50AwlO2e/tm6U8VAZ8rArTGThzZae/Ign797IG0xO7wQbV98ah0T9iH&#10;755OcRazpkywwgWz9b9aaSeOMt0gQPrwnL3z+lE7XLtdgHnY3n/npH3w7hnpb0nekSVzJ6bxHjmw&#10;wd6+BHE5mgD+uIjZRYEk7b/71mkB1zoZBTNs+SII/io7f3qHdI+YfXxG4zpqB9TeaVnXl86fEAE6&#10;oXtYYcvmzbWVi+bYTv1ez+o+f/jOcVniF+xdtVkt0ohVzP/u1IkDegdss6Jl8yXT9BtZYedObLeP&#10;3z8psD6fCEmNfme1+o3s31spMlUtsCyTwSNDZulk6S+38yIPH75z1P780QV78+Kx5N7fUbU2kcZD&#10;e3fod10k8sqU1wIRz/XS2W+ffHjW3nvjuB3dW2U7tqwWYdhgh2SxH9273bauWWbl+r3u0L08frjC&#10;3rq4TyTjuLEMEkMCEnuwdpudEOli+qROZHOzjIDKirVpiurShQP2tq7zQN1O/T/XJg/aMV3r228d&#10;szcvHVKdXfpPbkweFn4j7793KpGjPbqPu3as1n1ZL6K3Qb+d7Xbu9PYU41NIjNDMPta734Np98Uf&#10;/vCrAq9GAhb2OGgqcOYbDC1krbewTgLWLrnVBoASQMsxQBUR/QA4YAxYJYs3Z51i4RIJD2AReQ+o&#10;QyB8e1wBmEALgQwQIJg+NZzadpf+lTEACfQTWXCgBOBJk6UOkdExfQGmSMQLoAe5iJiBdu1lfcsa&#10;bwZIZsgAsQ14NXz/BoF8+44CaPqjTBb/ZY+AxkJfyeqWnizz5kx3XB5fvk4QAV9C6MSAsbH6AG8A&#10;hCO+WpnOVZf7Rlsp0FFtQMC8L/dkcIwXIYE9xELjbtGmo8YtPY7TKo48ceI7GylAsaPIwIZ1SxKo&#10;Pv/sI/bcs4/bwP490vwzrvBB/brawN7dbPH8abZB7L9Cf5bS0oXWq9cL9lK3Z2zgAIHTmL4CksEp&#10;nmDwICLLJ9jatbKOq8v0ZymyaRMHWK+XutqgPv1t/MihNnfW8GR9T58+3ObM0cu7dK5tEaBtryhN&#10;lvOgvq9Yv57dbKQs75lTxgh4JyWreOG8qbZQILV+faHAq9zq9pTb4oJcgGIvjXf4OJs/dbL+6DNt&#10;uazlxQWzksVTVbFOAMI89BormDvZur/wovXu0cvGjx6RAiBL1Wfx0jl6AcniXrM8ue/r6taLDCy1&#10;oQNftR7dnrP+PV+V1TxYpGW6lQvYS1Yu0FgX2+YN/jLYI6uhZNU86few13Stwwf0tEVzJuqeLU7x&#10;ButEgMp1T7ZtKtWLXAC4Y73u6STr16ObDez5ik0aMdBKls8QERAIbS6yretWJJc91v9O6Vbp3kAG&#10;hosojR81SMRkpojSPFkKxcnFuF7WxYa1xYn44NbdLqtr2uQBNqj38zZ6MNb4OLW9zPbuLJOss83l&#10;KwVgy1P7W7YU2yb1OVOgPkpEZsbUMVYicN2pPvfLeiBga0PJ0gSyW2UBV25bYWv0zMaO7CviMNgW&#10;zRovEoWnQeC/a61t0vNhTfWmdaW2Q/d++5ZVeibTbdyIXrLG++i6R+iezBcZWJMCCtcK2EtXFtpG&#10;kY0qAWelXrCL5oy3IX1eEkkaLmIwx2p3rkku3J1Va2xV4QIRP93LMhGPbRutVoSgcMF4td3blhdM&#10;sa0iKkwl7N253splrS6aOVnW4MJ073fp2e7cUWaFSybZ7GlDrXz1/ESQCOo6eWRLmmOeOVGEc8ki&#10;vVxXp+mc/fvWiejNsaLl+l2XztKLd4Osx116ee5LY584eqR+V7MTQanT/cK6rNWLtnKT/gPbVss6&#10;3WkXz3vQ4gb9BmbqmpYtmKlnXKIXfVUCtwN7N6VliDXVq+zFF/9o99+PRcXe+g2sdcu77N4ujUXW&#10;f2nVlYX21hv77KMPTgoM6wRuABFz/Qc1nqNWtXV9IpYFc6Yni/Pgno0Czn0CjKNpGmPPrk26j5V2&#10;7uw+Wb+H9XzKbe60CTZ/9mRbt1rWrKzvty8dFACfVj9HbX/dtmRpEmdxSdbvjsoNtnD2zLT76Eb9&#10;pk8fq5TuiRTI9yFej8qNdnQfUz2yTI/tUfsbdf+lP2NKIrlH9q8XmB5IwXavn9qr57dOz6kyTZNh&#10;2W7bvNaWL15oRUvmJDJw9oTIxtuHzWTRvi1SUrNF/x/9HvfXVUpq9EzXiyzOsRIB/M6tJXbuSLV9&#10;9PYpAbzA+sJxq9hUonuk/3PtVttbW6nfaYktmjcprbjYIXA/fbxSpEHAqbYPC9A3li213dXEnTCV&#10;s12/jyX6342zVcWTbdfOIhG6yjRVcFLgXC2yuH7NUrVfruvabidEnHbq91tWOk//gUUC8O0iVXUa&#10;x2GRpArbVLpUz2Sp7dMzYFrkbQH5qcM1VitijscAcvnuG8d0/0+KNG7V774g7YlwSO8uPBJ//uiM&#10;wPxE2o/g4D6Wie4V6RJJe++ciPgWGSfLE4E/cbg6t/Phm/aXP7+dvHMXzxzRfT9vLH38+MNL+s3U&#10;ityILIqcvXlpp/35YzZfet0+fP+U7dPv+9CBrXbiRI3tEaFhqerLLz9o//RPXxdQN7cuXbDUcdkL&#10;PFs2ESkgKBCvgc+5h6UOcLcXCWBtfCyPS/vit3V3Nev8ATN0AWOAEjKQPvSj/A6t2lgX1uALAPny&#10;IwQEUkD7WPBY8gAa59QNouBkAIJAMJ10cyCNxUx/gCQC6PqqCMRjC0gR3OYtBawtAG6BrNdxMsDq&#10;Byz2lhobIA8Ys4lTkA72emguYoHFTQAingHqAcBBjnzzp/YCYA/iwyPQvlNubwEBOKSJ8rbtOiYA&#10;T14InQcZcPKCZ0O6eGPUhk8rOKFg0ynfJ4H22ltTEYFmfGgKItbWCYd7Q9wTAlnjGV21cvk0mztz&#10;hL32yrP2zFOP2/NdH7cB/bva6JGv2ugRr+ml3z/NBy5fOtNWrZxtSxZPsr59nrOuzzxs3V54wvr2&#10;elYg8pIs0d42YUJfmzhliBUUTJWVP8NWLZ9qc6YNERl41l7p+rwN7NXdxo18zRbNH2UFCyfbnNmj&#10;bYFe5MV64ZfqT7Rs8VQbIgB+8flHrGePp23UiB5i5mOtsFBkYMFUm810w4r5AtYCW1s2yxYtGGED&#10;NZZe3V6wYb1726wJo61w8TTpzBIZmC2wnynQXmAb1y2ydWvmyRIcY90F1j1e7abr6mfzZo20VStm&#10;pm2Vl82foZfQfL2wZZlvXCIAnyOC08t66b4M6vuSTZvUX4Aw2TasL7AyvSRWLocULJL1L/DeVKR+&#10;5orA9LS+r72Q5vwX67o2rxdhkKwpWSQAn6OXS7FeUKXJfUqw1YhBvWzsMN3fGaNlTcyWlV8oEF2i&#10;F+JMK1w0Xy/c1bZl0xrbLBCePXO47nMfjWOUxjxPgLrSdtWUJZKGp2LViiV6CZWIEJSKpCyzyeP7&#10;2GhZv4vmTNJzmKM//2qB5GqNc4Ze6BOteFmBgHO19Es0xkIRr2E2Q0BVWDDNtpYX2gEBCaBaIBIy&#10;a/LI9ILeso75zWKNa75NG9/XZqvOJunW7VqfljhVbF2ufvvbnOnjbGWh7s264hS4t37tQr2ENe6i&#10;6Va9vUiAtFGWWrVtE0CMHNDbpk8YY0WFbIVdoPuzXC/lAj2TWSIty+zoQYHLSTaBEbiI6IwbMcCm&#10;jZtihXM1/rWy/PSy37l9pYChUCC8Tpbwbrtw9qCdl8VZXrrMxgwdIAAeYyuXzdC1Lk/gfmDfhkQO&#10;D+7bqpclsQf79ZKvs01rCm289KePHSlyOE3W8hLpy2I+tlUAsU5EpUjXWWlnT7PE8IAVr1hkIwcP&#10;tKn63S1bNFlkpSiRigund9px3Y+qimLbz65zZ/bbGVl7m9cX28xJI2Rdj7R1q+anZWkXz9QKjPbp&#10;Bbxe49qUPFPr1i21pUun2iMP/9we+OO/6Lc0Jnlejh3dZm+/cdD+LMsXK29vrfR3bLV9tTV6Bjv0&#10;2ylJXqBFAuv1qxbbQb3YL5zerTpHEnnZrN/qDj2PvXVb7IAAbPP6ojTVtUjEdL3u+eEDav+SLEgB&#10;O/ESldvWCOw2pCmlw3VVtl2/lwXTJsn6nWJbADyRqHc1no81ljcFOpUiULurBL4iRXgRNpatsvkz&#10;pst6n2XVm1fZmWMCqveOq85RO7Fvl1WUrbFd27eqfYJRt+r5F+r3Nzt9AG3vzo2X4yEunt5je2s2&#10;WzlTZ7KKD4ikIJs3rNBvakHyPNXVrLdzAtlL5w7qt1ttq5YutZLCpQJtwLoyeUj4fZSLyK4vn6tn&#10;r/bP1KUpATYzmj1lrEjajBTrcuxQdQr8w2tBcGxdbbksaFnirx+Q5X5K92mXfk8LrLhQpGW7rus4&#10;HoxTei7n7Y2Lh/QbYXXHweR9+eT9S3Z0f62VrVhsW3R9+0UwLxD8994R+8tH5+2tC8f0W9FvVoD9&#10;/jt6ru++od/aTluzUuRh3TKRgXL9PmtTsKfZRVn2+0Uet4jc7bU3Xz8uOan/aYXeb0wbrRZRYeXE&#10;SZGBS/aXT94wllzu2bld17RH5G2fnT912Pbqt7KraqMd2rtZv709Ig1nU5zCnz95W2S2Ru1XGjsr&#10;njpVa+zGWF292spF+MvWLLAF88fICHzOfvrT79i997Ww++5jHl7AJ/LaqjWflm7qYCVygJXNDnrp&#10;Y0gAoIAozVmLCKRtjpXP8rfWbQXs7WWhCrRxn7NLXyeIgPSIF+AT0ilQT2106Kj6APZl4uHTF04M&#10;3NrlHAGUm+u8Je12YIqAqQsP3MvPvUO8mct3T0ES9ddSxCEF9qmvWDXA2LH00zw8UwQSdm/0GAIR&#10;CvptizufY4nAu3lqQ+Ar4Yua7TUOCBLz/yluAALDdXWGDLRL7TkZwCOArtoXoUixB2ojlkK20HhZ&#10;Fpi+RCgi4PXdO5DiGVQ3TQu07aixiLiIELRtJyLWgb0MvA08J4lEQaYIIFyxZKrAaJS92PUxe+zR&#10;P9mLLzxuQ4Z0szFjX7PRo3vbyOH9bObUsbZE1kxR4Wy9OMZYv16P27NP/cFee/kZWcMvysp+WSDV&#10;20aNec0mTR2hF9lsWXvzrEzkYcbE/vbKc4/Yay8+Z0P6vmpTxvbVy2202hlvU8YPESEYJ7BX20Wz&#10;EjHo3v1pe+qp31ufvk/buPGv2sKCMVZYNM2mTR9hU6fopbt0gcBlpQB2Xgr8e+WFP6rtZ2VdD5KF&#10;Ns5Wl8y3xYun25TJYwX20zWOxWLwi5L+pAkDRQSetWFD+9ksEQOI0Lo1C3VtE/WSVtuyMvAObBWY&#10;lq+eJTDtYYP7viKwGixrUhbwhkViyktstizXKRPGpziIrbKAKzYUy/oUkenbNa2eWFowObnxWR60&#10;YXWBzZXVPXfa5LQRysa1K2y7Xox4OyaPGyQgZ4pkgaz8Itu1a42tLJ5l48cOVp0p0i8UGVht22RB&#10;ryiaarNmjdH1LRGQbRBw6IW4t0J/zok2eEB3AfAEvaDmCpyXJuu9qHCKLV08WQC2JgWREex0/NiO&#10;RPzweMyV/qrlcxMx2bGtxNazimTN4vQyP3KgJgWiHTtWY7NmiIQM6WOzJo61VXpR79gsEiJA375p&#10;sa59qe2RpcYc5esXD6epEL5WOWpob/2mxuuFtkBgXa6X6TqrqiyyjeuXJLfl8aM1epnVyZJZYxMF&#10;vuOGDNB4RojQTLXKLUv0Mi+3PbKut2ts+3dt1Qt5R3Jv76haLdLZ30YOHZLc21vLVyTScuLwtmQF&#10;1+hFvk9W2HFZmieO1snaXSHyMDB5dXDxb9m4wPbv1QvzeLUdPlSp+yTrf9dmgab60P0sX7XAJgzt&#10;YxOH97bC+aOtYuN8WVFrZRnvSFMOO0S0dqftZisF3tsTKRs7Ru2PI+ZllICzUC/crYlYpMBJPCm6&#10;JwekTwzMpvJigeNkWzR7qq0rXZjA+o3ze5Jr+xQrNATuR/QyxpuwZ/c6WaTTBFwFqS/2zD9zZrfA&#10;a6+9J4uQOfY9Asjd1Vv0cq+y/bXVIl8lAuvRtkK/qW2yKo8INM7rZc5mPOymt2ndCqsWmNbt2WJ1&#10;ul72A1kwV2RgwTiR2qVpLwSmCCAOBItuLF8pArY+zV0frN1iW9fIUp460laKtO+qLk0A+cbFA7o3&#10;O0TMVqXpiYrN7ppnMx5iL0qWz9NzKNBzwvoFZA8lj1PJkgVWsnihVW5alSxdAvdYBbNDFisBwcyZ&#10;swyUQL3aHetFEmbq/znTtorAHNbYXz9XJ8Ddo3tVnWJkTp2QFf66APXdsyIKu0SI9L+eJ3K5cY0I&#10;WlXaC4B9DN5+g22DN9uZE3vs3bdO2Afvva66R9J3WQoL5lrN9lKRlqrk8fjLny+l+IRDe7dr7HvU&#10;/jHd+/P67ey1FYUL9R+epvu53M6ewENC7MFFe09EiqDHk6yCOXfUWBqJG7+8eKmeyQpd+1qRmyr7&#10;8wcsjRQZuHhMwLxF94Clkfv0u91vOyu3pPiOio2FdvzAFnvzwh77BP0/n9N1H0zTb4cP1NpRAfzB&#10;/Tv1H1+ne7xU9URkdA8/eOeYrP3zaerl8KFaq9y+yWp3sjPiDl37DhGkMpHnYv1u1tvFs7vt4w9P&#10;6lrfSPse7N9VKTKn/9ARn3Jkzwim3basX6r/7noRY8jtzhR4PXX6AOvb/1l76ulf2ve+38X+5mt4&#10;ApoIkJoLmABGWdttZTELlFs2b55WBgDCfIyIffoJCOzUUcDURuShnXTaqg6egLYdEhlIH0eSsHIh&#10;gTdgKMDDuk4WtvQhEBAF9wz4FEFy9YsEJGtdln2y8gF11YkpBNz1yY2eyEB4CqIdd7G7pyE//cCn&#10;hROoJ+u7o44JKmTZnsgFgI9HArBW24B3IgPKb6l8ytK1MWUCQWFaQtfdXmNNGwUpP9b8+7p/Dx6M&#10;wEL6jfExFj7x7dMLWPV4BpC2iRBwnlZBkIrAtGndUfde42wDEXBiBWHj2rgftMc1X7Vg1mibMLqf&#10;Pfbw7+2F55+28eOH2YKF42yxwG/0mJ72wguP6eU+QGAzRSA+PW348vKLv7eXnn/YJuolu3ghIDRB&#10;IDNAQP6Y9en3qk2dPFrgOMuKCqbY+OHdrfuLj9hYgTXzaWtWzRbQzrXpk4dYT1nd4/QyXbhwoi1e&#10;OslmzBpqL7/8uL366pM2b+4YKyudbetkiS9bPtVeeukR69H9eVlVE2X9z9YfcbJNmtjDur/8JwHw&#10;gBTxu31zcZrnnTt3rL3c7Wkb2Pc1myUis3ThJCtaOt2mTRxqY0cOsoW4afVir63doBf4GpszbZj1&#10;7yGLftggWQhjBJIzRSJmaozD9fKemDYX4eXGkr7dekmPHTvQenZ/xSaPHWHL5grMRXzKS+fb0gWT&#10;rLR4sSz2zfoz1drJo7Jmt5TacIHvgF66L+Okv3CKQLHQNurFwBK0ii1rBRTb7cTxGoHvjhSQOVxg&#10;NGbYQAGq7lfpEtu2rdgqZP2WlS21TRtKkgsTAD52aKdeSrNtYH82fZKlPn1kumc7KouTJ6Byyxrb&#10;KjLBWmc2NDkkUFoowjRUBGec9BeKiK1bU5CirndtF/huWGkV65lbliUoAN5ZU27Tpw0VGehtE4YP&#10;sCWzxul6iuzA7jK9SNaK7KyS9UekOORku8B2uYCxnw3t3033epCub44Aq1zgXKXyCoFPocjHKumv&#10;l5SLTBTauMEa+6DuNmVcbyspmqKXcaEAfa0sqI22Qde+aXWxxrc+Ta1s2bjMpk8ZkggqgWmbyhYK&#10;BMtSJPgBATqrCohV2Fm50fbJ2iwXcSLIcdrEIbZi6QSrrFiql+e6tNnQXgHiWr1AN69baVUCrdqq&#10;MlsjIjZFBHjOpMFWKjJVV7MquZJP67nsl6W7RSS0SvcTVzUkYrl+46P135k9Y6iVrJyi+1wmkKkW&#10;OalK975EL/RtevHW6lrqdm+wslXzbPbUYfqdTLatuhamHC6d3SdLcW8ieNUV66Wne7W3SsRgo1Xr&#10;Oa7TNUKyDsqSP3NapOvCfgHGzrREbs1KEcOKzXqBV9hhAVaVnk3h4km67wt0Dwmw3CPAFLDLIl66&#10;cGqyujeWrUirMYjBqK1Zo9/tvBTvknbeO7PPLp1nD4YKmyMyVzBPpEUEoE76J3XPzus3d0j3jWV5&#10;WKZvvwE4nknr3hdNn2QLZk7Q72+Brssj6d9ROQF/hwXW50/vF7ALYD9+S+U7bMmcWfrvzDRWmrDa&#10;4q3XAevT9o509ureMkf++vmj9vabpwViVRq79Bfpf7thhe5vpUD3kAcKvn44kYEj+i+wu+Bbb5wQ&#10;sO7U9S4Q0Z6r+1Si58fqCTwYJ1NMRN2uTen5QWIIztu7e0fagXC53iusjDmla/3w3eMC7ADrjSJd&#10;G9K0ycH91SJK22xl4QLJdD2bIjvHPgbsw/D+WYHrUf2GN6RpicMHdhrbIleJ9K4UmdlQuki/yzUi&#10;aNIXYL//5om0rLVikwia7vnhg1Uae6UMhiIrLZorkGf1xBb9RmoTwF88w14DGwTMkN4dIu0QqKoU&#10;UJum6naV6XoqdS8P6tkclc522yQyRMD04YM77byI3lsiTEwZEc9BDAmbYhEv8eaFo2naqmIDbW8T&#10;IdxjH31w2v78ySXd67N6/nt0bR5rwsZU74tYHT+xS+/DjbajWu+bmkKbv2CgPfLYv9p//er79m8/&#10;/5Z94zvMXzcWgAvoW0mSe1sg1lKA1bKDtWwmwGsuaUGQHYCHFY1VrxQXtgCzg0DSv+UvoGvvgOwb&#10;ILVXOe57P3YAd+DuKGBM4Kp6KUAuWeA+JYG4Veygn+boscaZewd41Sf5EAGPT3CPAfUchJl2yIF+&#10;8hZgZbuHIe1LAACrzPcI0HWpf4jIZVBXW5CBmFZhvImgMC7GmEAcUPf65LHMk2tmzE4GpAuAM62g&#10;PknbdcQroDGqnCmH8Bikb1W06ZzIAFMGPnXgfSbilPpHRAb4tsDwwT3stVe62giB4aKFMwTAy2zL&#10;1uU2c9Yw6/rMH63bM2w73N/GDB8oy6+79e31hNLeesHOlUWx3Kq3Y4lOsJ6vPWXPPP2E9erezcYN&#10;72uTRvaySaN7Jgt7/uxJsuiXpXlioqEnjx9gzz/zoPXt+YKNUJtTpvazOfNG2OTJg22KQLu4aE4C&#10;l0ox9dV6YfXs8YQ997T0X3tZdYfYvNnDBerDbNb0QVYwn5fWUmOd+O6d5Va4fIb17NnVerzyvA3r&#10;31OW/ZAU1FW4eKbIyywrXDbPNmwo1EtaoLSjTAA51ga81k3yioCpt0ByrK1eOVuW+XwrXrpAFvNy&#10;WcwC7d1snrNKJGSoSMgLNpSAyykjZP3MtPVli9Ic45qSQoGeB/Tt2bnZKgV+E0RWBvXpYRPHDNZY&#10;x4sMLJNVWqbrW2NlJUxLrE4xFli+K4tmyPJ9zYb06y4QkxW2fI7+zEVWI0uZIDvaZ/6bOT+CnYqL&#10;5tngQXqGAuy5InbryxakZX57dm2Q9a72i6WvP/iO7WutSoBfMH+CjZT+uGG9bfG8CWmKgCA/LN5t&#10;slzXazzbN61PS8K2bi6y2TNH+FLHcXomi6aINKzUy3uDAGKtbZY1WLZS1ubW9SIgTAcsTtNFI4a8&#10;bNMmDEgECT32GajevkaW9CKB72rbUSHg21aq+7pAbb9sU8czrTJK921e8gjsltW5SSC0bO4MW79y&#10;lVWuX6c+ymytfgfEssyYOlzPZpbuwUq9PAHQMlu/ZllaSbB1fbnIA1McG9PLeop+Z9xzNvzZVeN7&#10;BNRUlabYEsCFdeSVspJ2V5YIRCfbjMl9rHDRRIF5kR07IAIokgZAzJ080hbPnGJbyvCMrNNLfauA&#10;r8DmzBmXlovWicD4vgS7df9Kbdq4MTZ/lv5LZcv1W8C1rXus68IDU6XfEJH1F/VyfvfSSdsncMFb&#10;ULSkQP8nEaG6ShGWajt2tCp5CKplmeEtIFjsAwHOAQF/gfQXTZtm5cuXWq2s9xOHKgSGOwVAFbq+&#10;9cZe/hcvyLLWy5s18gtmT7aFs6anaPo6EbRTxyoFAHUCyqpE+ggkPX/6gMDypB0RmBIXMH/GBFst&#10;UNpfWy5QJzjvmMDxUCIXgNb5s4dFHk7a3p1VtmyO/lusRBHZP1C3NrVNhP67l45Y3Y5yO1Ara/no&#10;PoHMMZGJbfrtzZH+dNu6ZrGs383q94Cs37OqczqRxTqB1aGDO+yoCDXLHpcvmZnI9lb9byF/77/F&#10;ZlEnRI58H4PdspYJLmUp6U6dL18yy1boGTNVc+ZkdYrsf/eN4/b6mSO6/+v021mXSMehfdUC3bW2&#10;ZNE0kbvpekZr9cx32nu612+/fiwFiW4qLxGp0H9qN6tftiZwX7Fkhv6Lc/VfW20nj7GjYZ2Av0b/&#10;v2JbW1IkoK1KRCBtylUjy11EkLidY4e32sXTu1Kg5T69H1YvX5D2sdijd8uJ49XpeiBCh0SuIUkX&#10;ztSKWB2w9989nQKPN5ezukdkbm9N8pwAzB+8d0bXuEsksUbjOGAfvXfWPvnoTd2LPVYh3Z3VW9Pu&#10;k+/p+bF08S9/eccuXTiu58EzOp9WWnzy4bt2+shB/RfK9e5gCmWXiMA540NOf/74Hf1WT+j3cSKt&#10;mnjj4nH9Di9qvHtsn0jkiWPV9ual/fa+yNYZ1avbu84qqpbb4mWjrWffh+wff3yf3X2frOCOTQVs&#10;AleAr1kza9VUINqyvTVvJgu6RStjV0I2FgKASQE/Pt/LV/tCADC2UYYEtFLdDu350I8HzHlAHXUA&#10;VSx46es4rQxIgOdudkA9ABxJAYs5sKVvABLQDZc8BMFTAhfdisZqhwzQTnwzASBP7nxJ2/YCXwFv&#10;CjhM8/rEDwiscwBMe04wwhvhnoM0NaHxoU9MQYon0NgItmScTlwgKyoX8YDEJHKkNmiTa+O8S5cu&#10;xm6FfO65VSsRr5b0QTssC8W74sGe4WmgnasG93neRgx61Yb0Z/+A/jZL7B6XfdGKaTZ/7ijr9erT&#10;9vQjD1qPF1+yfgLiEUMEmMNftnGj+tqsaWMFVjP0Ep2qF+5w692rqz32kMjDc0/awJ7dbMKw7jZr&#10;8qDcBkSjBMSTrXTVNFlMeulOGmLPPfWgPf3Y72VlP26jx7xkM2b118t1pM2cPkrtTRbBmJ5WJBQv&#10;ny7gfdGef/oh6wlpGdJDOv1t6ZKRKdJ70VyCxPA4zLey1XNs6dIp1q9fNwF2V5GB12y6AGHZQllM&#10;RbgC51jBwpmJbGyQRYQbdtG8cbrOZ63PKy8kMjB/1pgU0V4ii3/lknmyEhfKgpE1LzLDvPaEcYOs&#10;2wtPpx0XZwmYipdPk6W/RG0ttxXLF1npymX6E65NEexb1opUTRhhw3V/p0+UVSig2SySw1z9RpGG&#10;lcvY1KRYFnxxWnmwonCansOrNrjfy7pv43T9C61iK/sYlKRAQebiCVys3LIquWELFky1QQN72OhR&#10;A0VqxgtQFwiYV4psFKdgu+LF0i9bk16A27YUJ+8BwXlzpo4SoBLtviZZCKxgWCGitEqAtGntGlnY&#10;pSlYcubUwTZxVL+0wmBL2WLbW6OXYs1qvQxZAjnJigqWJIDfummVrn+xzZk51KZPHpg2cmFL1UP7&#10;turlXGqL5o8TcZpoxUuW2vpSXQ9koGyeSOJAvYRltUuXvQZwx9fI0pk+pp9NHDrICmfPs3UrISir&#10;dO/n2YI5Q21V0WwBHC7Lajt1coeudblN0O9x6pjRaWnXehEmXKYVm1ldopewrMODIiRYO5cEZtUi&#10;mKP02xw/WkRhHpHuy6x2BwGGRSJaSwVG6/QSr9NL+LAA4bjVVq2zySMG2LxJ46xYv58K3asDsryP&#10;HmJ//K3Gdrvsl8+L/JIsrJrtm23y2LGSMQIwpj6Wp6mMsyeYbqhUP+WyZrfY2ZP77I3zsmRra2zJ&#10;XP0uZ8/W7265SKfGenavvfeuLF/c5Ho++/ZUpqmPc2cPpSWMyxfOsQWT9X8qmGs79Vs4KZLDTnis&#10;Wqiq8H0GDstaZl/9qu3lIj5zEhlgKW6dnuFZ9ry/iLW3O8URpGWsAj6WBu6p2pRiRArmTkxfKz1Y&#10;t05t77L33z6cvhdQVbFabUJaqlSn2qq3bLAV82cL4CeJGM2WtbpJ+nsENJCHwyJPIqJbykUMq/Rb&#10;qxGpLdf/YI4s8elWtanQTsj6ZeMkrPZzxw+k4E3IKNNbBw/U6H9alN5FK/S/rtq6yk4d3aFx70nP&#10;c5uufc2qpbrHGk8t7vPteobLbc7swfr/zkzGwZlTLP9jL4HdImOrlL9U1yxCs6fCzgpg9+kZ8tvF&#10;+IBMnD91QOM/Ycf0fIuWzhRxXKj/z3pj/wn2orhwer/tF1nZV7tJVvZuAeFBAe0pEbi9VrhkkQyJ&#10;5SqvlB7AfFpge0EEYH/yRFw4t88+VN5fPnxLfe+3LSLgaemsSNwbr++zTz52AGZ64rR+32zyBNh/&#10;9MGltL/IxrVlVqH7RyAou2OmrYr/8mbaPZKl0qdFAt+5dMbef+eSHdm/17ZuFPHW7xEv4jtvso/B&#10;BcnbafqCPSVOHd2v6z1qb5xV/dpa27FV9712g4htlQiFxvnnN+2j999IRGHfrh12qG6XxrVP171f&#10;97pa/6vKtKfBJx9d0rg/TnEHl14/Yof1ez+hNpAdNats+Mjn7IGH/8V+98d/sx/88Gt2390trVP7&#10;JtaubWOBUTNZzc0Fqk2tRbOm1rJZc2vZgmA5Vhpgqbd0z4BSB8/c8kPm7AViHAOWDn5Y3m59Y8Wn&#10;r/4JgH3tPW5xB/AE3jkyEMQgTUWoPjpZLwLBhfmljJABkQ0AW+CNEG9AG+mLj/RPe22IKWDeX0RA&#10;48RiT2RAQlxDtOlA3FpgrmsS8Pt0Q879D+jr+gBvxse1co1BDCIvkYGchwFB595770066cuOBD1K&#10;0keQcptDUde9I5AFv/6rhg96QVb+qzaw74s2qJ+Ac8pYWc5i1QL56VOGWlcB9jOPPWw9X+6m8ldt&#10;7Kgeku42cshrNmXCSFtWME0W33S91CEDz9nTj//JenR72oYLcKaO6SOwlKU/YbAAdKgtLZghECa4&#10;cLJelP3syUd+q/b/ZP36PG3jJ7xic+byqePhNmXSIL30J+pPONvWrV5oywsmWZ8eT1q3Zx+2gX1e&#10;tfECivlz1d6SEWnnQXY4XMpyvxIB8ao5iVB06/aovSLAHj98gC0QABKQhvt/9rRRsv7GpsCjDQKB&#10;stULZGkOsVdefNQG98FKHWIrFk9NcQbF0p83fUKK/t68ZoVtEhijP27MABGN53TfeqUI9nJZ4+zE&#10;yB4Gs2ZMSsF8uKsrN5cJyBYJSPrZqIG9bMkCPteK27dM+rK6p423WVPYrW9p2oMBkrB44XjdZz4n&#10;PVgvuWXJ6tlXt0Ugv8imTRxuM/V8igvn6r4QvLjSlslCmSiSsWjRDJGG1WLqzDtvE0GbLQLS3eZO&#10;HG9FC9z62LxhucjEbFsyT8C+flV6+bPTGZYIkdGjBvWxKWNGCphm5mIbVqZ4hlWqU7mpxI7KGjx3&#10;os5O6qU4f+ZoGzmQYL5xtmQ+fbPHQEkiWOVrCgSIa9W2wAY3sV50TC+NHCirfvxEAfY8vbxLBLrs&#10;l7BYL8MVIg1VdkrjOH/qoB3SS3rGuIE2bnAvmz1hVNqoqHLLChEAgUSlB2yyDwAfmzl7uk73s8Qm&#10;jdY9HtTXZk4cbWv1bFkmxlQGwEvcxY5KPmazS2C5V0BTlub5x4zoZXNnjLANa+bbrqpiAfR6WUXr&#10;1ddqARexCrLOD+wQ+ItEidBNGTHIlup3uWktS8c2pU11jsri2iJA2pWWpFUITHbIklwl4jfWJo3h&#10;tzTFdmnMJwTWlwQkp3S/mc7C2scCO7xvh+3ctlG/MZ6LfqMinnWyEk/Lyn8X1/B59vJnHn2D1dYQ&#10;FV+RgLtwwTQrYJe9wnl2YOcGO8+2tUSoa0zbZLlWb9fvRrq8rImNWDB7vJ7TdFu7apFAfEMC07cu&#10;HtCLfbeeXbkAVKRQlupBAWPVJv2uFkwUkZmgaykQqGxKsQ0sSzu4v0oEa4lVVIjQ1OEKrxKZWmHz&#10;RC6ZAmMF0cljAsIzu2WNEiRabKv1f2DzKwIdjx36/3P113+aZVl6H1p/yb2Wprugq5p7ukeakWSQ&#10;ZFsaSb62ZNm+ljSWZqSZaSqGzEpmiAxmZmZmZmZm5shIzsqsdb/Peiu6SveH9xOZEec9Z59z9l7P&#10;86y9YMZVfFNdEWS4DIULkZIiBiRVnbKmKN/K8wsgf20+dlUNXBVBHG3gvVc4WMulrap8mrdK+S2F&#10;iKj889risMcSPH6oSoyDXgdAgZvaO3/x9IAxbVhLfb1Vocb7IJ/KAJC34NVXRxCvLd7lGCRpERJz&#10;aK+eP0YJr2FTylnPJcwZSAXPWKmU9vrEo/PVYElbKw+PVLVzF1BcxxY0WntjPcRkyI7429cvFNl/&#10;Cjgr9mDI70UxGaeAsQIHlfEw1NvIc+yz04dzgClg/erUnnK++clO1mivB/Ntb87zPCZY85oLqtkw&#10;AnlQj4N9e41KPznYhnT3cfwYxHCasc1D+oY4f4eNDakmBPPp4arHErzgeFWbHOK9TwxzDYjm0vSo&#10;DUMy+tyrqcqKA/b00TpEZBdSswxBhNQzT5cggJrDa8sjzMd2U7quvEonR4q/OIFkbEFmh5xsrTDG&#10;4yP1wuB9rPZbT0+xdXaXWktbvuXnhVhw0Id2+cJ/sv/xf/ql/dk/Um9/1PK737f33vqeBw5Kcb8t&#10;ciDlzedHAkoAWUr9DEQFxmcgqUJHATCXOv6xN1kSCVC0vLIZvg0uDAC2vndGAs4AUj917jMiIMAW&#10;OdC15Bn4g5v+Gzd/4Jhvay+cAatqEng8gTIC5GFgHKpF8C0ZeMt/BlIpde3AmOTF8JgDPipKdAb2&#10;GpfAXf8+Kyus6wSIgO47UFdBY9Vxeh76zjvv6Fq6L5EHfUfjD3wCHgJ9N+ApeSMr/YG72u/d/gxA&#10;/NiSYqRes9ylHhtx3z57/3eA6mf8O9jys9WjIN5Sk+7ajSufWkyYXLAofRRmHmr+xuVP7NL5Dy0h&#10;8r5XDKspS0OtxtrtG+fs1o2LlpEeZ2UlKVZRmsD5rtlnv/9rC7l72fKyoqyuOsVamrM59y3O/b7H&#10;I0i1VRUlmars3bz8e7vNNRUD0IDC70AB19clW1TEBa94mJ0UD8jkWm1VjmVnR9mN658xvntWU5oH&#10;+65k0irtJxdSgaK/dd0D7kROqisyuf9wiw67zlgTrbO10oFDRWqKCuI8tVL59OW5qdZQkQ9AQzay&#10;Yi0NcKgFlOV+V1W+KVRCZmaMBd2/AWDr3gusDUOife+SrDjGket7iQsA6jaAJLdgknLvgxU8l4rq&#10;yeGeyjzwsAYyVl9TDBHodTV4sLOIkm6w+AgB3h1LTwxF6SVhTAP5+Q0NpdbUWIWCBMAwwFsbk14E&#10;JurBTYsNumuZAHwdirAPAjLU1wiY1Vg35GN6vBejMoqBHrPWhhILuX3NIu7dstykKGtrFGlp8K0L&#10;fa+rCcXc32IrEAilR+VlxFnYnZsWF/YgUJmvteQbD0azB6rpGpPDPQBbP9esgVjesYigK5YYGeLu&#10;ZAWsqS7BzGQ791DDp5Hn3okB67MxwKwYApeAes9KvG+NVancfzmkqAUwVGpkDeOrdbU2Od4B2Ff4&#10;tkRM6E3LTg6ztro8m2Lscm+rsU1rcy1kiuM5ryo0KgMihePjopgHWSE8xzyAsBGgUdaAqjcq66PZ&#10;CY2yIbpbyiyD+Zge+8CqAMiBziKMt6rVTWHkpjl3DQDfbEqlFHlrg5SmJQUzD0KstS6Le2oAePoB&#10;7Flbnhn1fXuRJ9UdUCGkwa46V9XFOUnuCZqdRHFuT7qKVBVHlRPu75HhHXAAVlXKOghrVX689beU&#10;2oKnq03bxvIYgNkAIS51Q78wOeBqdBJCVA+5b2koNKXaKYDzQBkOgGlna61VlhR6JoK2PnbXJ22H&#10;v08MNfEMangmgYp/2h5QmmFVOWBdmm+dHTzfuQFIyxTnWrBVSMLUWLdt8v1TQOcZ4KpKnDWlxazh&#10;Yp5Zh6mdsCpAPgKAdf3NNVUqXEJVb6J8DyCZHF9SbuV5JazZJs456Ln6zx6v2+npqinmZWdDsQe7&#10;9uzRkR3tb3NfFVZZXAQhqWd8g14p8dXLdXv5YsvjVNZWVFlSUfdbtre5AYlutJqqPMhMre2sqaSv&#10;GhKd2KtXh7ayPMozUOT9LAC46T/ljWtpEClv4X6GIAqqe3Bkr1HqizxfeYikutWGWAF9Xcyd9iYF&#10;vvb6c/uK5/Dq+b49Ot5y4BVp9L4FPC/ZGAX8KmV3AVJ0uA/ZeLYD4Tji+is2Pqj52gHJ7Pd7kRek&#10;vaUc8lzn5EGZBc8fbdvx7oYtzkACO9tsapQ1DYnSs+tqLvNMqUFEgtb58f48z2yBNdNr7c3KXBLB&#10;BrSZmyL4U4xvoFPzspP7GbWD3WVI45qN9rez/ittChIqz92T03V/vw+PV/xeAvNgjvFvQDJWWPeD&#10;fKcHMs1cOFy3r1+qCuOeZ7XMz3Mv82rkpIwc5ixEsKIyxWLjb9mVS7+1//gf/tz+6X8vYvAmQPV9&#10;APh79iOA7l1A7b13AK13perPXPY/AOy+yV7gI1B2Rf8j/vYjlSEOAHfgE1DN+vuZV0CAqJ/fAnhg&#10;7/wM8M8Iga5zBvx+fj+HrhlIRwy42wNKXR/9W0RAH6VROuDq+9+cUx+dT+c4A2UnAhAej0fgd2dj&#10;0t/OPmfHyt3/3fLP+t3ZeTVGXf/s3t7leQU8AqrvIG9KgETo7xrXd499o6O9wFpbclBJ1+3cp7+1&#10;y+c+tdCgG/w/yELv3bRbFy9aHAa8urwAA17ve+b5OZF2+csP7dIXn1rwnWuosgde3jUymO9F3Lba&#10;MhZbR60b0jYU7L3bX9rHH/3WVX1SzG2U/G3A9I6F3buMgoqyhtoCJnqVDQ5UoSCD7OL5v7Xb1z63&#10;0LsXLY3j89NCLCUG1YpBrsYYKfhudLgeg5TvZODS57+3B1euWkpEmOWmx1glJCQ3M94Ks1HiqGsB&#10;tmID2lry7P7tL+za+S8sLOiWpSaGWRFKT96NYohHbQWA2V0HCLb7frzq8d+9ft5ClRKpfH3OWVeZ&#10;xifbCVNTXTHnbkfxwJpHWi0fAnTnlrZS7kJaYqwOUO9GcbfUl7ji6+4Q4HXYBItN6laxDwosjA65&#10;i0KNxejk84y1SCswckXWWFOOUW/nGowdhR4LuQm6cQkAvukEqRMg6ALY2pqrrErbGbVFLPx6lGC9&#10;X1vE4cG1SxaPYq4tTXcAdjKAwVKVwVbG1dsBMGFctAeqGIiwu9dRwYBYQ66r8OHBWo6vsMaKXM+V&#10;HkLpDXTWWmZSpD24qbHwflDXXSjI0aFGzt8AUJd7KeR+VIwqGHa3qzzvdVO1y9Q4ABW1LNe+mvsM&#10;9tRYI8+xtUnjUNOWdutrr7Kc5CDIwCXLh6i21qcxlyptYgSSwbmqS/IYXz1qtt2GBpqdGKYm3LbE&#10;6JuuZnvayyAsMoxNHktQxdxtaQwEL44PtPJOSi0zBRKWFeZeqpHBKlQbhnqkxZ9JbVmhR+arAuMU&#10;70pxMUXZ0RDCeECqlGM73O0/N93DOyu1ksJMxlNlYwMqgtTJO1BlyBQ+SdxPNYq1D6U2arMY6jLf&#10;W9fWmgpRNfs+r2rXixjo3cjjsb0xjbGcgZh0W0keij4/HXJX7sFjcl0rUE5GeYo5tyFVtrcMKOyj&#10;apc8uLaY45shkzOMf59zqYzw7uY0gAM5ULfBfaWx6fhV5mUFcynXmlHvMwCP0vheAs5y7yso0zsd&#10;AgrPOV77xk211azBEmuDoGjr5fhwzl3hT1HfykJRUNve7iLgvQ14LjGPOb6sAkLZ7IB0cqA+Clv2&#10;8ol6/w8CcupyqNTRBYjRhLXU1lttYZn1NNV54Sjt9b98uo5y37TpqV7exwDAN879z/H9adZsuVVD&#10;OETeFEvw+GTWXj5TR8Mdju1H0XfzHMc4dtxrGjTW8H5rsmx0JJASqAJJX6HeH51ucny3Ezp1EVS5&#10;b7U/FjlTQKa8XqtLvYxf++zqlrhm432dzKd2jytYW5o0VZfsAKxVu0QxOOtqjHWwZOpbIE+BMhvG&#10;Wf+L2mdfHoYwqEBXBfOy2pbm+3huk+5lWIeEDPd2MI+rmZOtgPUg5HDaVleHEBGdPm9E6FRI6PFD&#10;nuPUtLXX1zkpFbjvbXFfj1DkR/O2vjL8zXviHfLc1fdgiXtT8HI383p2ppX5MOnFkV7xt0NIiLZT&#10;tN314smJvf7quS1Mj/pYJofVWnrI+06oi+LrrwKpi1ubc/b48a599dUziN2pLU5PcawqRo7ZKeRP&#10;WRmq2vian+uQJnW5XFVA486yHe2tce/jEF2Vq1YMVy3PPM4unP/39uu/+V/s3/xv/9D+0Z++Z79Q&#10;ZsJ78hK8Y++8pToD77jXQGRAbZvffe9Ne/Otv2M/gDyofbOTgZ8CkIDud4lAADADngABofbUv7tl&#10;oN8rpuGHgOqZ2/0MjAXQ8kTop0D3u+fRzzMPQwBwA56Bn//0jxkPBAaCoqyJM2LxE0DfsyV0PT66&#10;duD8GkuAGJzFIuj3gS2RQKyEQF2VBM+OCYw9QDB0rwEvSWALJTDWwD0E4gcCP3Ue/e7s+jrmjaaG&#10;bO8yFx1+2T754K/tk/d/44Vz7qHkQ1F+IbduWXxUCOovFcNZYMrLT0+5Z5fOf2Cf/v7XdvmLjyz4&#10;lgIGgwD6YEuJD8Fwan8+39OnKktT7O7Nc/bxh7+2qxc/8fS75Lirlp4EIUgI8fze6rJswECkJNfP&#10;ff6z/2IXPv81Y/gcEL5suSkPOGeM5QKwhbkppuJErc253ptAnfqun/vY7nxxwWLv3bYslGFlWaoV&#10;Ae4l+ZlWBXB0wIK1H6+AH/VguHkJgL97w5Jig620UPeV52q8ojjdvQ49gF1fV61VAFr3b160e1cu&#10;WMz9AEjWVSZzTMBzogDKjuYa61OlQRZWcUGK3brxpd27dYnn8ABDlYFCLmdyq7tdPqBUBCPn3N31&#10;EJMiS054ANm4YOH3OHe6St3mct0KDEqJ71M2VlcAxPUeQd1UlW1J4UEWjnpPib5jBdnK8VetAJQL&#10;C7uiOOebBS7VWQ/gpgPsV1HvVy0jPtjTPAXAOpf2jZVTrUp7PZA2FQpSOegHdy6496EoI9I6PdCt&#10;iveSa4VZsYBYCmSg0kZQ8EqRSo4N8vbUyXFBPL9MjGU9hrcREqKtlQQH7M6WWicDIgppyTcsMeY6&#10;7zoVQC9i8ddDcmrdK5SSEM4743hIiqqu9TGeHOZBdvJdSEumBxUuzXUCfvWWmxpsqbGRAEAJz6kW&#10;MlDP/QL4ZcpqyXTlr3bD6hmgIkWqn5AUHwF5y7aOpjLfv1a/fEVfi4DOzXTbFgpxf2vaFZHqAGQk&#10;RjN+lUEOxDFof3YaYyXipGJG+1szGLEFwHUIEhcPEYkAUNM8E2NpCnBblbdFPR8gDauoXwzxk+MN&#10;W5uftPzUZMtKimc8abyPWr+2GteoF4K2bTZWFEW/wXc2TD0VKoszfD1pjUidSukrsE1R+ouoskXG&#10;sLOhIkKrpuI9Ncyz0gLIBmt1erQNNTzphXUUbKZcfhXgWV+dgXAsYpDnWKPNHq+g5j7TAM/u+pg9&#10;RcHpGiK5gSI8an88GwDruhorU6Gf2hL+ru2GKXsBoCoQcmq0H8LSbbMcr6j76QmBbxVjR7lDxJQi&#10;ebg/a08fqTXxDs+7l/fdDAj0cu/9AF8X7xsiWca7aVfvf3UEBGgerjiBGRvpYU528Y7lwUF9QnZU&#10;jKyCdzvYA1jP99jBzqh7E/a2FyCL2v5o5R2qidGwBw0qs6iyLMUDC5WVoG2YE+5VVQeVXdLHO9S4&#10;tten3XMxPFTvQbazgPDG2gDvhmfH38b6O62rnvnd0cR76PeaBIeQIKXBKsV1fVlbCAv2iPe+u7ng&#10;ZK6hshi13+bzQ10jn56uotaXbGV+2LfT5CFRMN/W2jJ2pZ45qsyPTu+t8BVgrcj+J4+3eY4jHrz5&#10;9MkegPyE8axhCxrdZilQ9fRwCnAHhF/tcm+LHp+y49kfqvQIeVic8bXWD2ldXekByBcAa9Q74H6w&#10;BXGZHIJkztj+9irXXuPeByG12kZqR/kPOxn4+usTCNchz3CWOTXoXqB9gF1BhooNmeJdyftxerBo&#10;r1/ucry2J3ZtHlImD9eSE7pZ5jjrdKiPuRLoCHpyNAvxhMSs9rOuS62hLtnior+0K1/+pf3bf/OP&#10;7Bc//6YaImAv0P8RJOEH7wbaMauU91sQgne11QA5+PE34PuevAjfqPoAWH9XbQdqDpz9X8Cqaod+&#10;vG8nSMELpAMudgGsjjkD4e+eLwDK+h3/VoGiHwDE+ug8KswkksJ4AsQEgvCO/q2iRAFvRQC8AyRD&#10;ZOeMCHyXDJy5+zWms+8FwFzH6nxqYCTSEAB6Jwz8TbUMPM0QEqB4Bi9mpHgHkSP/CRkoLYqz4sIo&#10;JwMf/e4v7dP3f42Rv2gxYXctBsUacvs6ij8Ixa1Fl4MRS7GUxHt27tPf2Ocf/sZuXf2Cv1+xhMi7&#10;niYYAynQvrYAp7Y808qKUcs3P4MM/I1dv/KxhQV/bmmJl1HOt73We1aygqwwXvUC+HzLSHsAGfgr&#10;u3L+NxZy75xlJtxFGQFGhUnumpbqaYSpt6MGG+rSMcR37Mbnn1jEdciFXNC5cajAHEA+hfMnYtSL&#10;rBMA1sJqqCuw0KAr9gD1rtS6rNQIzlXAtYusrERBkClel6C3s9kj8POz4uzW5S8s5Pply0uMsnJU&#10;WmNNihfPKchOdIDpRMF4Ch8LMT05wq5f/9wSY+9z/URX8wLrytI0y0zXc84F8OXybXS3elLcXYsO&#10;u4WxTzI1Y9HeeX9PBeOIt4zkeBRquY+9H7LRXJ2Dwr9jSWH3rQ4Vr06Rk6PNGIEyiwq6apFBNz04&#10;UsSjq6PKKrif6JCbnDsBRVKNMunwvWKNSZkEiVGhkCXFe0B++HsbBERBfiqkInfhOgZna22c/2d6&#10;R8uksAdWlpVkbTV5NtxT6+WTq8tUdrrY98pVZEUGUMGXir1IiQnzADR5OcYA5RGAvwtVPyIjjLpQ&#10;//2t9XEryEnw4kupgHBxUYq7TJX/LBXS21YBeLdhmMbtYHvOc/fL8+K4V3l1wq0Co65856mpFp5F&#10;G6quDYAaYtzTGOJFDGOfpSQHW0TEHUtThgr3oswA5byrDa8UlmIEVgCu7dVAueB8wD0pKpi5E43a&#10;z/dtDEWJK/7BtxkYz/rCJGp+1sEvP1vBsNFWwjvsa62CDKijnNT0NEav3fdOFaAmkJgd63evQG56&#10;gpMvBbqpBPLJ7oKDu7aRRlCbsxMjppa8M+ODnrufnxkH0UnjOdZ4UJma+hxuczzA24ci9gDD2X4b&#10;H+uwuup8KyvIguiVQmBQcuuBIDSBo+II+rpaGM+wd/ebHOq3elS+ghxbIJtTg422zXge8i73UHCK&#10;eelHzc5gvFXIZ2q0m/lf4N4HFQiSwt3f5l61nTHZ75HufV3tNsF9zkNUZib7mF+5Xq68n7mtFtKq&#10;R7G3w9gBi7YmiHFbC8DRBSgMch25zSHDzWVcq93Bem97xt9nb3c75ByyC+gp4FWpuNvbAAkA1dUO&#10;WE+ojsEYJE3FdaasubYKIlUIYazxuAaB/nOA9Iif2oZRdsaJl07eByT3rKVB61R1OniH8wO+z/3V&#10;y02v/y9Ct8v8ewx4P3+2jeLegvi1WVt1laeabi6P2FMIixoSffX80CsUbvH8jvZW/fx728uIozKr&#10;h6hNjbRBHKYB8W2zrw89PmB1TqWwJ71Qltzyq4vzboN6IJ9Ksd3fmgBQt1HW+xCpHZ7tKJ9xyMmC&#10;bUHqZnk3vZ0NHlypUtmPj+fs65dbDsJHe8u8d21fdUOSFbMxbaMj/dhPVU9t4TkO2LOni96e+vHJ&#10;ls1PDNtAu8pl90F2R/jOKO+pAruYD1ljLUJkVFjp9HgdQjaEfVIRshrmqrYFxm2C60gINmMfRB62&#10;1aWRd66S7XpPsq9K1dxYnrSj3SUPeJwY6YPkabtizLcStHWjOTXL2lO20Opyl21vMZ6FJotP/NI+&#10;+uz/sN9/9H/av/uLf2b/67/+x/YP/9Ev7We/ABjf+x6A+D37wTt/l88f2bs/gBS8C1l45017+63v&#10;A4zyKAhsAy54AaqAVaB59hEgf5cMqECS1HRASesTOP7sHKqkqM8Z+Prv+fwIMuC1FPzvXFP1FiAw&#10;XlPgx4C06i749TWOgGdC5wiQgcA2iH6v8QZIgcYnN39gHGdkIEA+AmRAROCP/zjgFdDf/Pv6iAwo&#10;nsKLJn37+SH3ouJKXgOBMb1RUhAH+MRYSNB5++zD/2LXLn4GSIVaLsCbjZELvn3ZblxC+UcpQAhF&#10;iaJJiLltn3/0a7t2CeUeHYQ6Uoe2GFRisF3nd8qRry7J8cCz4nwA9drHdu7c70wpZ1lpd2DnoRig&#10;CEDgEgr9quWnJ6LsMgHZTE8d+/LTvwJQznv+v4r5KP87Ky3Mi+UkxyumIY1j01HmCRYfedWCrl2y&#10;1PAIq8YItjWo4mApijPGIoLuoDCTfd+yqa7MykozLfTBFQu/f9WKFSkNkGnvtrmx0KKibli4wDM3&#10;3WpQ8C21FQBVPPdy34ozU62roRKwURW/RmtpyrOIkBuuaNVYRY1Y2hpLnUwkJQV77v9QfyCCfREj&#10;XVyQZLdvXoQApXpKVWNdkWcllBUn8XySAcw6wAwDJdfvWJvlZkZAWG5aakw8Cj7b2iEr3S3FVluc&#10;ZTVFebD0Fle/axjL8aEmC0fR37v2ZSBYEnBtb1HlQ9XML3HXuAyr3IUqozvYW2sxoTcs8sGdgKJV&#10;3fjOaoxFq6cStjWW2MTAWVvfCUC/wOdA1N2blpsYae0YBXWEG0aRiwC1qSTrKIAK2Ck/uTAn1kLv&#10;XOFz3bJTwzDG8gKo7Wq7dXdoW6PI1KJ4bkYg2e3bMyqznBQfBBlIYAwAwTiABTAP9wAurQ0Qgk6P&#10;3tY+djmEJRZClJqgLIQEGx6ugoxAdKb7PQq9q7UeUNXWTS/vq9Gy0sMsLu4e8znSWutyMMYoyIVe&#10;nseIdXdW8OwrAeBWQL7D98hVdyMlNsjLFTfVZ9r0ZCvPGWMNWRjuawMEGmxyoAdgH7IBDHZBViKE&#10;NtwqIZ9D3bW2PN2Duh43Rbz3ywPUXImhg3S4C1p9+TNZKwmmtMeR/nrUEcRoE8Dj/H0ioR3ygIxg&#10;CAO1ClSTQGNqqEnjuVUDMqrnP2+qhd/WWMM9NAOIqPEZzj/S6Cm05YXpgFolYIwK3Riz9bVJ3pHa&#10;8VY5YKv5knLKpyATTZX5kMgk7qXCx769Mm57GOiBjkbvQSCyOwUwrC+pkyVqn7mk2gPqQri5rhiA&#10;BYjUhDVWFkDEIbt1tb5dsr2qxk9LPLthGx2s9+JAh6jg4+NN291dtYryYtaLPBLy1rQB5Eq3W3Cv&#10;i4LmVJTq4eEKalm5++us9xrsjLItKkyVFw/2p+zZszUHZ23XqD+ACKNSE4/21nk2jZCiPMbKfS0N&#10;2PHhAsr3wDsOKpB0aX4M0jYPUG2isrewGe0BDwZrQWN+eroMWEvR7nqQrWoMKJhxd0e9RRZtsKfL&#10;ulqaGDuAtzpiz1U2+esje/l0DyI34t4UxUjsbS0D0FPWzruSjVA3w+ODGcaxzbmPPAVwZhRlPNLL&#10;94axF6PYgEHmpbbBar2Y1sGOAhfXvLKgKhWO9HcxF9QXZcIWFeCKDauF6GobcHWx31Tj4enD1UBw&#10;aFcTAkFzULEKo5x/xFqbSq0cgaL5v7IMkedZKv5gfKjNqot5ZhCp6W/SEUXElF3T2VLmZFnFv44g&#10;UUd7K77eVKhJZEAlmdXo64R3rPkwOdLCM+A9QkJPIE/7e1umLBKtB6U9izAL9LWF8OzJnm1vcNzB&#10;hn317Jjn+IJ7PcUGTbl3aG972F68WOZ5bdvTZ0u2tNJh41ON1tVbYUXM3cjoO/a79/8f+7N/+BP7&#10;xS/eAhz/G4Dw/w3g/h0AFxBWE6JvYgukuM+AVw2TpLYDgC71HwBzzw4Q0AK4apZ05lbXsfrOGQCf&#10;qfXA7wNeAZVS/gkkQN/9Ed/7KQDsAYI/4Zw/fItzvePBkT/8AUTgO2RAoP8OBOEs9iEQF/ENoDOG&#10;s9TAs94O3/VMaMxn5ZQDDaLkOQh89x1tq3Au1SPw0siMSR8Rgx/p3uWZ0NYHP98IffClRYZdtPv3&#10;PrNLl35nKSmhVoO60L58S2MRSvqCbwdc+fwzi7h/wxvCBN+94G0wY6NDUKBZsH6luVWjpkLtCwjF&#10;pc8+8CY8SdEPLD0pxCKCr7harixPheGX2NCAcvGL7M7139uFT/8G4LhmyZH3LC892DJT7lpM2DXL&#10;yYh2kFZ+/SjgUVqaaJcvfQgB+Qwgu2rZSXcsL4PvZIbynRgWfjbgJLAGRFB/BYDS1Qsf291rVywK&#10;cpKdmWilZamWmxvjVQ/ra4oA7Fbfh9QWQnj4Vbt08RO7f+ua966vKMywWp5DCeq/WrUGWmsxQlJg&#10;3V6b/96tz+zW1c8sNvSOFaTHotzlYSi0KhRWLQDa14fRZTFMTbRjzGPtzrULDvDJqE4VgFFP9XrU&#10;vholNdaV2/Bgl6nRjWIycrPD7e7NaxClOxCyGGsszwQUi6yrqcgaqiAqLO5BgEIFlvpZ0Ilht+zO&#10;hc8t+t5FrhVuna35poIlgz1VHsTYDrOXC390uM46O4oA3jsW8UC1BhT8l4DRqUbNtQB2TRgCALKp&#10;GSPSgtFp8u2J8NsXLeL2VQ+ga6nJxdg3mnq5KwCpVlkZbUplbGLsDe5diAm/ZXEAdmF2PKSk3MnA&#10;OMahs7kU45/raZrDPY1cr9GKc+MsOvyKpac98EJX/X2Aw7gKJjW66tBWiQB4lHc62FcJiYvxANVC&#10;yF5HYxYkqs6DChW418RzbKmv9kJO2mvt6yy1tAT1RLhr5fkJ1tWsnPkmDGaPeyia6tS2ucZzqxVL&#10;MNhVYSU5kZabGmR1ZUk2yFydnmiCbHRCYkqtirne3lBjo72dNocBH2P8VUWJVsE9d7JWZsZaIRo9&#10;tjzby/uq5PepjD/XA8EWmGfq0qd4BTVW6kf1LTCfVMxnGTWnvemiXBR9XYMbewHe4nwHBljBjIWc&#10;oyqQd749C1iNW22VIrLT3LU9NdaB0R5BpauF7yCqrhGgkCGewcivoR6XINWqyJfp80dtjLcAfXUu&#10;VDS8wFREVMF9p6hDRYS3o9rLsjOsuRLyxvG7axP29GQNsF235cUhW1BKGWD/5NEmADHJeYsh9VlW&#10;W1YCqLS4x+Dlk03Pj1cGwBxkTZH9e4DI2tochLkcIprH/Mlh3jcxDsDhqWIJ9mwJxTkPsRTB1J70&#10;yrz2uBkP4N7ZVO0BcgoU9A6CX+3zPkeZj122gIpdXZ5mfNPW3FTFfMqwtvYyW4FwKVDx65cH4Mwh&#10;xwc6is5McR98Z2F23IG9sSrQ3XN7bZx7XfW6B18922I8g8z5dgia1PKgzQKojU2o3EYFJkP+Nibt&#10;GeD7AmKyDbETaZweHrBlRfYDaIoVaYR0ac3PTXXYzvaYnRwvepyEVHFTTSXvWD1Uht2LMTbYYrUV&#10;zIWGIkiLgu1UYnuGvw0xLwutsQICjr3YYB6oq+PW6oDP0/HRet71OAp/w57rOc6PBIKRNQeHeYeo&#10;9BeKvzhVLQMVLRr0Ik1Pn6gt8wnPacI9kb0QQQVGPj5a8+C/1xAotXVWBdNd5p+KED19tM+zG7e2&#10;tnqvX6IxvHyqOgY8Y57zyS7XgOAq9uDR6Z6dnBza2MgQNrrZ55vqJ6ijo7wjL55CuNZmIYDLEIIt&#10;3u0+1z6y9fk532rY3Ry2ly85t6lGgjIW1tzrtMx7VEaRSOnIUCN4dN2CQz6z4OD37f3f/Sv7F//s&#10;V/YnP3vPfvHDd+ynAuJ3FWPwfXv7B983FTd6x8Hyh/b22+/Z22/9wN568y1Iw9scJ3BVWuO3bnqB&#10;rsA1QCLkHZBLXy5+xQyo4ZKyCQKqPeDKDxCMwDYDROS973uNBaVHnqn/APEIXOOs4FGAZAS2Ds6u&#10;++25vv2/sivUs+Fn3wQvnn3vLLsgMF7Vb+D6P+J7Pw0UQNKWgBc0EjmAFGjc7733E1NRojduXP29&#10;3bn1od28/r7dvPmxJSYGeddBVb6rgW2GPjhnv/7L/2C//y//0S59/lu7e/1TD8J7EHQFxRViJUWB&#10;YChVV8vPirBzH/9n+/i3f2VXvhAQn7PEmDvexCgp7r7l50a7a7+lKdtqqtIB3g/t8w/+0m6c/8TC&#10;bl2wpMhLqOf7gHuo5aGeysowdi0F1tyca/kFMU4GPn3/r+3mxQ8s5sEXlp1yCwMahfrT9kEmoFoG&#10;MFVCYgq8AM/Fcx/Yxc8/sge3UfGJoVZcGAepSLaC/DQrRaG1saD7egSQpV5t8fy539vtq+ctNTbU&#10;AbyuJg8Fw6c0D2UGGANs3Z0lnr4Y/uCyXb/wESr1huWlhltTdTbPoMDqagsZdx73WOOxAb2AdQH3&#10;ffMqz+36BUsIu2mlBQkev9DUkA+jz7XqCnVzrPN9VaX/5WSF804uWsjdGwBTjLXW5gL6ZYBZsdVw&#10;7nqMVk9bAwak1nogCfGQp9AbFwFJzp0fA0irMQ8qvB3CUVHsPdP7uU91OGxuzAWsL0OoVGY5wo2O&#10;iuAo976T59FQUgLISqGq2U6t1ZSkQAa+tITQ25CeaPdQjAwoG6HYKkszrAyypHoJKqKkngg5mSEW&#10;FXrVMpMjGWsWpKQKwG60juYSxoZqLUi3NkC4v6POelDlGcn3IYrXAIdUa28rsPExlPeEirpkWE5K&#10;AuDM+VG0qpLY31VsKiucmxFjzTUF/rsFgHp+tsfU8VLbUyKFXpp1BNU23ABIZVh1SRr3UmfqSa9G&#10;Lup5r66ROWnJqOgcnmGNxxEo/76/g+fMPQq4twHAna0pAGbY8jMj3FNWnpcLWaqyBRWJwRgtzfZB&#10;JJohAIAjQPDwMKCMaoozLZM5pzTVwa5KW0K5q0GNitBMDLR42+TN5Ul3VatbYEVJpmUlJ3G/6l4J&#10;qVgatMMD1PXhNIquw1YUB7Gh2gerGM5pq6suhNSm8v5ynChtrmDYj+Z9H9qD0yAkHiy4x/ErC9YM&#10;yVMgYl1FLqpNe7+TdoqBf3S8ilocApQ6Ackxjz9YW54BFGqsPDcD4MkD2FrtCOP9XKlmjzZchYt8&#10;LckY84wUCNhWW867zbWGaqVGdnikuMDxBaC0DGioadHMJCDPtWYA+hpIRinPvhmCuwSBOj6YhQjs&#10;cP49mwIgRXZVtEttlbVN0VATqBDY36nGUuP2BOX+6rkqFqrSXj9iREWB+t2trWqO1diusvIk6+mp&#10;9GA7Rb4/fbjFs562bsir3Ooqu6t7V1xEZZECO1NYC0qNHLfTw1Xb35xjzlVZTXkOa6mW8StfXyV9&#10;BxAQtdbRVuEkR7ECz043/d0oyFrBs2O9Xba+MGHHu0vuIVnn2aqs8sbamB0dLHjA4sbqnKddaito&#10;kPGsaHuC+fMUwnW8t+yArFgSxRK8eLoDMZqD3FdhD1DXI922z9x89VyNmbY8DVAqf39bXgFIzPNT&#10;AH/J1LOgoy1QSvhoDwB+BYF6vQvgrjOvlFqsLIA1SMG2v3c9R7UAV8nnR0eqYwAAf3UEmVqBtHWw&#10;3gYgntq6meGc6qLYCBBDQtb67dljCBfk7NWLI9sB3GdGe3gfgzx/FD7/Hx7q5L02cd0+npmaL+15&#10;psXx/jrzqcs/gbbY4+65GuqG4ECk1ffkEeTvCfe4v6MiU90+PxYhRwo+3dmehmg08s7TrKE+1SYm&#10;qm18vBJ7kocQvWC//S//2v7VP/8T+wd//yf2sx+rf8IfOTj/AJB+8+03Af537K23vwch+CMIwd+x&#10;d94ObCe8842LPqDABbBnFfz49w9/birvq3/LMyBC8POf//IbL4EAVsCtLQFA/j3O901gY6D6YOBz&#10;tmWhawQ+AbV/FpfwLVEIeADkOTj7vcascyjYUSRAn+8eK6Ly9tvv2ptvvW1vQnC0TSAPwFl1RB2n&#10;LYQ/NF+CELxx/fJvvKLgnduA993PLSrqluV7Z68sT+1TcZYPfv2X9v7f/Hs7/8lf2rWLv7bg+5/b&#10;/XuqHHgXgE+zqrIcDH82Sj3SvkTpf/r7gHcg6NYXFhsp1/5dfqJy0yOtigVaV51m5SVJgN2n9tn7&#10;/8mun/vIIu5eQDVfspz0BwBECKASZ+UAQgPKoa4GYMiOhAy8b+c//bXdufoxqlZud8hAfpRlZMRZ&#10;XlYqBg8V3KKAvXxLT37AWH5rVy98hgq+48V2qitTUPoJlseYpTKkCvu66rxOQETkZTt//nd2++aX&#10;lhqnIkWJEJYsKy5Ot8J8jaMEg6BUPhQBZCAy5KoTI9VLKMgKgVhkOcBrP7W0UIGFUrdtGIdKiEmo&#10;Xb/yPs/yJs8oAmORCWkB2CFEhbnxkAMUTEM14FhvHS2llpp4j3F86gGWAtS+jiqAvwriE8v1wq2s&#10;MN8VqjrBdTbnWEr0VQjBbYAt2Tpb1bO+CWAut7zMcEuPj7KKwlz3DvRhwNSjIS1R8RKh/K4EI93s&#10;wCElrUZP+UnpVlVQaB31FYHYAMA0O5FxFKXbCAt5bloLdsCa6tMtEtBPT4z2vVa1oO7tLucZJ/FO&#10;Yjh3qStW9VWXe7W+Kseig69bcsx9K8lNZNxlvo/c1oxiaslD1TTb6sqw7e/N2PbWhFWXp3s2RHJk&#10;hFUVZlhfu/YaAe3hJsCywWbH+wFrFfpZcrVSWZptCVEhPp7q0kzUVb2p9v8CClspgvNTA7aD4Tve&#10;XfWf1aWFENUoD4zV/ubEUB3HB0B3ZrQLYzQIqM8GwHFp0ooZc3pCJOo3zVogicuzAWO8v6XYAa4x&#10;0IFyGwWIx3xLQ27zwsx4JwNdEFplK2jvV9+ZHeu0icEOrjHCecY8na0GxZefkWrFORkos1pP9xKg&#10;an92ZrzbBiCK2i5R+t8k46tBaRbxXKpZp0rd1PaBOg6qNr7SFeXlmZnodTBVJHsD5KEkPxHSJG9K&#10;K+8EwAMgVSJY5XhFQBTAJ4BYnBniHgussiDZWmrz+X4XQDIDgKz6XrHK3Kpls6Ln5RJXPwv1QyjK&#10;jmP9FdvifJ8D3unJGoA3i1HvYvyqyDnsanWSeSHbUpCdBLmuYT4NoxRVv2KCcagzJWsNgin1vgK4&#10;z48PmDJ4VDp7lnsSKKrUsYpCaX+6FJKj7aFp/iYgV0zK+GiT9fZW2oJH0qNOjzft4cEm76LOyosC&#10;TcDmxpVKOQXRWUB9zvl22jLAoxLHz58cMv59xtdoxaVZ1qhrM/fVWOoV4CtiJFIpV/pDnqHqGDx9&#10;dMgaawPgtXYgdPNDkBWRll3PnlB/CG05Kb7m9GSXubUC+WyGhJfaJMp2e03qesXslY7fgUzIrQ9g&#10;i5RuKqBxygMcu5ormUPaPlCgIOD+6sBbRqs64vz0gO1tLEI61YNh0r2l8topluBob9JeP9+wV18d&#10;8B5V6bGf9dTHmh5ibJPumRBYy7OzutQPuVzwzI9HJ5ueojnQ3eIemGXUupo/DfSq30ilDQ/W8Bx4&#10;55AN9YfQnFYHzUGegQiUMmZEyIZZk7Kfs8ynLf5/sr/qY1URJXmiJkSQN8bt4Ym2DBSDNIota4aA&#10;qMrhGLZk2lYWtJ3WgiDBtmxMeZaJujS+fCFPxaD1Iz4WF9ttb2/Yjo9nITrzkIZuhGKiRYV8bL//&#10;9f9i/+Kf/8z++I//rv3059+zd977u4D+91DN37e33/kjAPR79r3v/x3+rRiDs/369/g9//4BwPlu&#10;wDOgnyIAAlMnB9/s53+XDHwL+m+iyOUd4Od7ARDXR+AeOO6//pypf33Ofnf27zPiIE+CghED2wqB&#10;Y87+po+8Gm/zUWXH77/9tpOAABHQdoGOD5wjcLxIC2QgMvRLS4y7aeGhF1HGf2M3bnxuaamqFphu&#10;+Szu29c/sV//1b8DWP/Wwu5/YXGo94S4a3bzxkd28+YXlpGmyOhsqyrJxhCH2Ad/++8gAgBfyB3L&#10;QuHnZIRafPQNzvO5xxSol0FdjQILkwDTD+yLj/7SIu4r4v2+xxGUF0dDHG6iLu943EI9RkD9x1OT&#10;7tuX5//aLp37DUYclZodBqlIsbyccIjJFYuJCPY2xFJ8qn4XC4m5+NlvvRZCMQpH6UFKQUtPDbYH&#10;9256dbjKYrnuSq22Jt0ehHxh9yA42Zmx1gg4SOW2YNgS4h9YaNBNLxAkl1tzY4HVKrI/9j5gHeSB&#10;dHJfT44rvzvbYiPuAEqRXjiluaYMcC+28lJAPPWe1VRno8CbHSRVe17NhBRHER99zwqzklHxeSyK&#10;YohKPM8tHONX7oZXLFwR7RlJoXbnxiVLjIqwUlRhR12+9bYXWCPjb6ktwch3s4AUmKfCLh2WyjNV&#10;RkhSZCjnTPV9ZNUMaGlgbAoIQkEp6E/1yeen+ywzIdbiH6CA42IgBGnW317mxXvUxbCnVZXxer1M&#10;7ubGiAN4bMQtiw69z7OJhxyg1Icx4GONbiTUCEVNjBTXoN4EDVW5Fs/xidG3IXFqH1xoo4OqY4CB&#10;6Cm1nq5ym5xQR8HAVkxFSbJFBl232CDIaVogu2FypA5g6rSpoS6PJZDrdkZ15idRdk4GQi05NlD7&#10;f7S/NgDuiwM8i07raOIdDfYC9AOAai8qMMeSoiMtMzmGsaVxLgXE8Tww2JOAbk9zHdfpB3zltu3y&#10;7o9q2awyve3NBRzbjjEf592oHWw3ICP3vsridkKaGq0iP9VyUiKtkvtQVUNlQ+xujLm3YZhno8Y+&#10;U0N9qN5BN5xF2SmslxjIQzYksg5jDHmRV2Jp3Lq5146mOnc/a/92ZLDFY00yM2JZA7kopSbAYhx1&#10;Pc/z62cOlfu2lmID1JdibKjVCrOjIZMxzAHVa1DBJAWgjTPPawHmAs7fyH0CvoD1Mka1sTLDaj0F&#10;tAGlNuY1Dw73FiFwzVaSJxd2td/ryhzAgLpWfwd1Bp0cb7a93Xk7AoB3thZYd/JIFLIWGlD8Q6aS&#10;uuqIGHDtdzIOCBqK+umjbfdiiBQV5qgmQgV/77DtlSl7crhhRwDoMmtgg//LTfzi6ZEDdk97g3t3&#10;pJhnxgHr3WmU9ZI9Pl1xIrq8NMLYVdtAgX+7PMMeqygtt9b6WlsY77FT7uv1sz1A8oixTbEuVXBn&#10;DFK6geLctN6+LiuvLbD6liKIRTdqeda+VmMfQHiLtaB99JXFCYjstAf09bQ3W0NlKddphUQGCNpL&#10;yINc9/IiqBGTGkWtLEywtkfd09FWDxkeqmZudDP2WcjGhvctWIBsKb11juNVvnp+pgeSVM5aKOFZ&#10;NqPqh+zJidoT8+x2V2x4gPkBUVyZHbW1xSnWC8ezbpUNscg7398agZws8VxmEA0N/gymWA+KU1Bs&#10;gOJulDGjYkLraxA0nqWaM82h0juaG/lbIEBX3oeT/QWfn6qcODWqLYhxD/57+mjPSUZbUwN2AHKl&#10;ANljSMXzTTt9uGJrPFuRA/Wg+Orpsb149BAipO0D1RyBUBzyfF9v8Tmwr14c8L6VSrtoTx7vubfj&#10;4fEh4xvmPnu8V4fqSahOhKo2yruhDJ8liLSaKalIljJFtF22vaEGZiopjwBpTbeyshiLT7xu/+E/&#10;/rn9D//kl/arv4ea/uGbTgjefOv/BYj+3YD3ACAP7OeLFASIwE9+8jP/+dOfKl5AwXoBdS0iIA9C&#10;4P8CWsUovM25OAdEQCmQKl7kGQ5OCAIg/10Q1/9FBvQJbEkEznX288wLoCBEeR50Hn1P6YuKDZAX&#10;QNsBIgJnZECfs94IKsusyozaklBAZaB6YiBm4Y3aKpQRijY/J8q+QPl/+sFf2f1blzD09xykbl/7&#10;zC59/pGlxIaijrNRtABJY7YFh3xpH3zwF3br5jkU7x1Liw8GpG7b9S8/8rz56rIcD2JTNH1WWqhd&#10;/OI33g44IuSapaU8cHAPvfeFBd8+h2FGbTUUMXlYpE05FhZ0ieM/tAd3LqNsg7ykcWrCXQsLvgAR&#10;uIfxznH3+9gwhqAsya5c+dSuXvzcYkNRvMlhGO5oy00Ps4TIO6jQdN8HmwAcJwGqjJT7duPSebt7&#10;FVIDgSjJS7RaQLm4OM7y8uK9YMtwf4uz0S7UdVTETbt64VMLuce4kzh3YYLvwSmQUqVK+1DnU5Ot&#10;Noexb2sttLAHVyz41nVLjUYxo1g6IQOtAGdtXZY1t5TZiGqiT/WiMno4T6aTFsVApMYGW5mi75uL&#10;Wex5kCAFQ5YCMOoD0M+9tnunxTs3LwGSdywzPsyaIEkDncX+jHWPHU2qGtiCEeg2dSPMSAqxBzev&#10;eP0HeW1aGwr5u9r91mEIygCZOpRAI6DcxH1UW1pcpMXeC7K08AdWnB6Baim2UVTncE8DCqyI7xcz&#10;fgB8pMGqa1HugHv4g1s800hrAawnJgJtktV6tQ5iE6hiWMM1lJue5nUAEqKuW35WOHMu20mUVEV3&#10;RwnMnfnCGNQ2V9sfig2ICLpoMcGXrSgz3PogPbPjTajEThvqUCxDudcCUG6+7rUE8I0LD/K0RqUY&#10;SunPT7cxnlYHx/oK5ld7i03wPBUcl5EYBeFUs6YkB7HpsQYP1lK3v+bKYmsqL7OhznabHu73IKx4&#10;CGrEg8ueTdPbWWrzkAHt5yr9sKa00Fpraxm31HUHz7fG4xRSE+6bymmrxoXAfRsAVlOrzLgwayzn&#10;Wfa0O7FR3Yas5BAAOw5jX8m4e71wlDIQVJ8iNTba9/xVPEb7rYsoQJVYVsyD6izIrSqgPj5YQvnn&#10;WnZ6EqBaDJFTgyGMKapyASDxHvYA6j7Haq/4IWq5jTmTlZputRyvgjObqgUA8CoYT9eXMlXa4uNH&#10;OxjkfQCh3fIzsz1wbBwSsgnYnurvSp2E+M3N9tguSvv4aJMxrTEXmniXuYynFILWAWmZNPXhf/pw&#10;0zaWIDsL0wCRiMaKB5E11VayxnKYD/IstdkuhOXloy0AbwuAGw14LwCvzTUVLVLp4harVKpjVSHE&#10;TV34zoLtAhUFVaBJha9U/2BVqhLQKSmCnNRXArbtdrI3A7DvOxnYXJ0yFbBSr4a5uXGbn5uyzs4m&#10;KypLtbqmXMhApx3L1f5chYR2eA+9gL46X/Zz7Jgtzo8jLjT3C1i3zQDZKGRAcRXr7nkYZ24M9jf6&#10;2lccxRRkRHEEHc2FjLOW99gDcYF47c5w7gHWXaBCoN7ZNsRzbWXQCbTSj6cn2iBSo/ZQmSKb874W&#10;musg1AgCbSc9OlrlHc5zHYATArkDCX10uOQZFVtbywiyCtZgtQcu7kIOXj7dsVcvVMlw3QMsDyBs&#10;T3nur189hvSuYcdauS5knfkgb4e2AxSQKZKzDmEVWXv+dM++5vj11QUIfrsNQS5VBC3QE4G/vT5C&#10;qS87ETzcUW2MQ0jPMeSTZ8M6E1k6OVmwrznW7LG9fv0QgjXDfc4D7BsQvAMnA4uzU+7N2NJcUpyC&#10;nfKdRxCXPd71KIQYwbKuttDLEIk1xr/swahKidTn+Gjey5ivLPfZ1HSrVSEqE5Nu2L/7v/+x/ff/&#10;7Y/sl7/6vv3qV+qj8H0A9nuA51mTJYGy9uKl3gPu/IBLXr8/2y4QUThz5QeCFt/7Id/9EercyYDi&#10;EZRi+C3wf5cI6FxnRODMM/FdQqBPgAzoGiIbin0A0JUeCDl46x1+Bxn5/lsQAz4/UOAh41K2gMiA&#10;SiafVVP0sTmZgLC886a9UQ/ANzfmW0lhvF27+L797X/+P70HwN2b5y3o9pcWfO+ihd27Z+kJUum5&#10;LNZAXYLIyMv20Ud/YZ9+8ld248qHFn7/vAf+KaAuOTqcBZrtE70VJa1mNxfP/dbrGFw+/zsLuX/B&#10;ElCIaQn33M2ubmcNVXke+Kao6UgIwycf/I19+envLeI2x0Zet4LsSAgLIJ8Z40WCWhuVNVBiVRVp&#10;Xm3w4rlAvYM4wLsYBaSo6kLFHeRnOhAoZai9OQ9V+sBuXv7Mrn35icWF3LKirChAOd2qAdaS4gx+&#10;Kh0pQGIEcIkY9esXP7N76rUQe5/nlIAhKXSwqyrJ9B4Gcvn39XxTxyDkEkTjnMXev2EljLWtQZUF&#10;AbuGEisvBeSrS6y7HUDuqnUXsgAyjGecEnUXtR/rQW69EC55OAQEUoRKp+porbS01HC7ee0LC4eY&#10;yHXfAonphQx0tlRafXmpVRUXOClQNTzt0cdFXLOgGxCo6LuQoijrYHyDXVXWzfHVhfnWVFZpgx2t&#10;NthZ7x3VYoKu8byvWUZUsNUUJtpwL4DYU2lqRVxewHOsAlAV+Ad5KAMUQ+5fggjetnLeR1d7uQf+&#10;dUMgygrU8z7btzL6ABgRDUWsR4eql8MD1Gy6Zw2MDNVi9AMZJKWFyV48SRHKfYxH8SeRIV9YQU4o&#10;95SFEqqxuYlm6+TZZ0REWGlGDmSm0Y3uYC/HZ8ZCNIKtvbESEOmyNRTL6kK/FeZF+zjzM5O4x0ob&#10;w3gP99Yyn6I9K0VlZlUMRyCl/e+KvGRLDg+2qrx8626shwxBKDCm8vBUV0AEuio9Mv5gDzBanzA1&#10;kkqOjoTI5XG/io9Qd7seSArPtJV7VHDVekBhPQIgG8sLLCUyxCogqR0NZTYtorDYh9HuBxzaGHsn&#10;hj+glg+211hDdZal2ImCVM5XZDMQrp0NNUSawSAOosS73X18cqhaAhuAew1kAOWTn2fD3Y2QgWFX&#10;p+opoFrySstbWRqDbMza9uaSg2N+ZibqOtvfk/rha9/6OeC/v70IMW4FAEZsdXUGMJpnPrZBLHMh&#10;UeoTUGkqvvT0ZN1enG47+HlbaJSkWvLOz4wx1+ustACyUZ6NKm7immO+J66GSEpvHOrtBPB6uMaw&#10;q071GVCztPraXP7fjpodt+enayhglPL0cIBwjQo4FJQ47Pdbnp9hLdU5nK8NxaqiQOu+fz85pjbK&#10;raj3flO5a4GNmomVlmYB8mqF3OuBjk9Q4Yr6l2dHJcp1XMBtrvHkWyXrbHBATa4gRvtzKOBVzjcY&#10;8MC01zPOQcB2hne2zHscMmUdKftABEC/U2Bmb5cCVos92HpleRBQWwTItlCtczbHsfK+qF2zAi6l&#10;ZvtZBy21NRC4dvfcKf7iNeCr7QCpZW0d6Lwvnh7a44f72IBGa+HZqYmUtqNeoZilrl+9POT7M7YP&#10;YRBhe/n8xI6PdxEump+1PleV3fD1awHwI8jCgRM0Ea2D3RXGss2/V7mnAeZ0B8REVR6VOYEaB4BP&#10;jyFF06Ostwnm5RwkYsUWF8e9W+c4xH2L9/0CADbGoiJFu9srTlhUqGmbObUDqVORJ9WOWIYkyIvg&#10;DZK+fsxYTwH2CYiPOjqOupdMXhjFDExNBAjzY4jGy5f7EK4d/raACBiBLIx77wRloSzNQoSnJyF6&#10;2jJY8liNQ0izUh031oft6GjOTk8h0vycQBCUFUVbQUG45eSG263bn9j/9X/9c/vZz1QkKACaUvUq&#10;ZBQA0UCdgEDxIu27K73w2/3+QCqj6iEEyMA7qofg1REDNQUCx3wL+GfEQj/PznF2zNnf9W8dc6bm&#10;9fd3+Lerfm0DqGsiYwh4Bt6DyPAd/d3Po7EEKiaKjJyRgbPqim+UYaTVPEfG8fa1Tzw24Nwnv7ab&#10;qO17t76w0OBrFhUcavHh4a6iVD2uuCDGomOu2ccf/4V99ul/squXfo2aR5lHXLG4sLsBxZ2T5q5h&#10;FaTJSgtH6f/OPn7/v3gPgOiwq5YSf9cNvtKyVP9f+e3tTZABgELZBx/+7q/si4/+xoIB+pTYW4Bw&#10;LNeNt6yMOIBIfQgAyla54JPtCmTkyy9+/w3wKYguDvBRl7ZEK85Jt8YqALitBoNeaOnJ9+zKl7+H&#10;+HxkUYBEXlqwk4FaVHpxYYaVoUqU1iPFrD4ECbF37DrkIfT+NUtNDLJK7r+lvgilk+dpYq38Wyl2&#10;UttNdfko94/tOveYEnXbKvKjAadsj3vIy0mx3KwMa4SRq+CH6h6oql3Izc8s7O4Fd4XXl6dbD0Sg&#10;FdWdkxZlxdkZAEy9ux4V9JQQdwfS82tIFGMuzwTE5Y6stpz0WIu4r8JMmU4GpGTVbU7bMHd5fmUF&#10;iRiXchvHoA2j1LMTwy3mbhCAx3NpaLCe5koPUgxm7CIl7aiyURTvEipP6k9dCyOD1OUw05VPj5oa&#10;YdzjoxSLEYPBbcL4D7l7tbu9jHcQZKkxELIC7qVOkdI1PIN0iFyQ/xwbaWJxD3pgnp77g3ufo6JD&#10;UJDpkKcaAKKF51NqTfUZXKsYw6vSv6pet4CabrRYyGlGVKzVlqgTnFyd7RCgJg+qlGvcXcksfO0p&#10;K1YhKuyWpcaFQ4DS/f7Vs0DlqUdH2jj3qO3vLJnysfWzvaHcUqPCLDcx3uo5v7IMViAW66vDNjnZ&#10;YoODAgVFVS9gJKc9cFHkNzs5AaKstEmlIg67AVf0+QTERAZsd0t9AFC+FaWWFhVuJVnJkBP1+W/F&#10;iCpYUNHiA8w7lQXm2SxMmlLSWuqqLCMp0ud+W3MGZKGGcwfy5ucBUAWsyRshxbY4M+yNjtKTUwF4&#10;5lKLuuT1QwTU2ncVQz7q+77aHhIABcC6GdKslFc1bCp3AvWQ5/bkZBswW/K9+JEhbcUMMq5R5nuD&#10;5aazTorSIArlPOs+T2N7fLTB+QZ8G0ER8vOAtYr3aButMEepkZko4wZTN7zTkxVXbeODvVyz1dRy&#10;emFGgNDlHsWK0kwn0EoZ3VobtGOU8hKERBH3vZ1S+tp7n4K8TTuZa64pAqwaISv9HtvwcH8NUOhh&#10;ndaydpTiNuKAqGe2OAeoDTbzLrt53yjohxCNx3s2PNDtdQk6WZcqGa46FVK9D48WGcME1wOseYaq&#10;1f/ixZGNj/YiRJjfkBGlBKqolILtvnp5YKpLoEDFQJ2BA4BqH5LUZg21IgN1trY6aM+frwK+R/bq&#10;1YltAqKqzHdwsGanD3cAxF2O78F2KAi2w9Ro6auXu66AX3/10LZR8sq0UDlp1Tw42Nnk2XT61tDM&#10;RAf/H+c4xmNyte+yzsZ4BoMQPRVMmuf6s9bf2+rEZGm+x44OJ7xcsKkp0ZNjSNUka0RFgaZtne8s&#10;zk5C5NTyuse3/Lymwutj9wIc722z5oZtHmKnMWlbRvUuelnzE2PttgPZev4UIsNzUUno5flZ3ne3&#10;LTkZUPbLOPOl01TJVVtaSt1U3MuTR0eQ6FX+Nsh1BzxL4xhCu7+75Otpirm1Binah5QfMV831uZs&#10;tH+Q987aW59zUvX1q0eQpYdObNROemtLz3iV76y692p/d877f7z2rAaleR55zNDocIONDDdaa2uJ&#10;paeH23/4D/+r/cmfoMZ/ApCrEiLA/u672v8PAHNA3WtbQIAdCOQLfPT3AHl494dv2Vs/+CP7wQ8B&#10;ZP7/Q5T8d4mAjj/7t37q/9/9/Xd/nn3O/h4IBOSjf7/3Q879U/79Y3sLQuCpkD6+AODr812vgAiC&#10;/q2xvKGWthXFySzwCLv42d/aR7/+C7t745ynh6UlB1l8/H2UtFzft60gM4EFo+p+sRZ0/7z9+tf/&#10;1q5c/r1Fhl3g2JseGR565yLK+EsrzEwBMHMwljmWEHPXPvztX9q1S6hxQLIwD3XPNbPTQjnvBcBe&#10;9QTkGSjh+HS7c/0T++A3f2GhKOaizEirKkuy2so0Cw25YDdunEctCpBLOb7UClC8n3z8H+3qxQ8t&#10;JzXK1bYyG9SlUPUEVDs/EBtQAcvPs+jIK+7NiAq9DfCnQEAKAZwSy0x9ABn6AtAAlFHAnRjS2qoM&#10;gAR1feeSFeVxLOMLdAtssPQE1QK44nv9jRwvF7pyfVWvISb8GqQmGwVajeFqgwDk8fvbKN1QK8iC&#10;nNSUMJ4y1FuC989vriowNcNRPfNVAKEJMhB892LAPVzCsfXVHlSmOAs1/FGTFwWVqYzt5uo4Y0uD&#10;gFyERN2x4txUiIACpMowrMm8g2zrB7yXZ/tZfOPenKUkK8nCrgOQ4RCrrCzrqC+2PkC8EWCuh8D1&#10;ttXD9gcA4GlTH/2M5EgIyw1AL4z3lAPwNtjYYJu7qpVzLvUotSmDK2DKTY2zhPAIr/FQj8FUtsI4&#10;C2ygtwpjXu6ZC2q+tIzCbucdxsfcsMhQtWwOt8bKQoxFK8arl+N0/kLUEWQDo7U832ddzSWWGBJk&#10;CcHBVpSRAJFRcR3UH6Cr4KZ23rOKA0mZKfK5uirboqPvWGIUZEnEpbMSUGvmfN0ASbMru5GBTjdQ&#10;kxh4VYpLhzhkMieri1JtbACDCRnZXB+1Kd5la1uZDUEQxgGucUiIsjFS4kOZ7wkAca7vny4xTql1&#10;xRv0o0wV7DQz0W+z431WA5HNiAm14sxYiEceqrKZc/NuUMDqsd/ZUuNjUbMXKSgp6szkEN5xlLW3&#10;ZEIemm0HRbOOEVWhlrYGka0mzo1a4v6rS3OZm7GQa+ZqXxMg1ofhG3fipeY/Xc16d2pipKpvvdZQ&#10;mQ9hjmXN5AHW2nIYtb3tecB51Po6VJ65mvGrCiGKi4/KeytjQ6C5OI+y3lU9gXlbxpAH1lgF5wl0&#10;yduBEE2Pt5naDqsrpTIkpKwV9Kmx15SWsG5q3I0vgBMh2wGsRCIW5gc8mFQudil3FUuqraxkzSs1&#10;bQRSMWdPUXlPHm4B1rMA8KQHLcq1/eLxMSA6wBqsQgA0uWdjf2fe89pfAUr7ewuMnXNA0B7x/aeP&#10;jwC/CT9eXrtV5vLJ4aq9frHvwXmPjtchWopcF6FYtcPDLRtDzVZXY4NYK2uLY/bs4bqDtRSztjzk&#10;9VhfmWGcKzwjyAlzq1Vt1pkfW5sjATIgdW3PbWNjid9DzuYBYO5ldUVgrQJMLTybHt82UJCcuhM+&#10;f3IEsE3yjFDSgK8i9ZdQzwroVGtzbQepE+VXzzcA7ENAcdfU3Gp8WOsHUsO9qc+BtivUOVXr6ggi&#10;Kvf5s8e7truuLpMCVci9SktvzmFjpm12Wk2yAtU6lWWgeg5KBRwfGuT9QtCY37uA7UMRPUiXmisp&#10;oM+LDh1BFiE5c1Pj2Np2n9/rjOMFgP0aMvTodMfJ3c4Wyp3jvnp2xHieso7mmSc9fE/kdwHidGBf&#10;q+kTz2BrfZF3qjoU+7zTU3t8esgaUKGuYezWFM9r29/H168f26OTHYjEhj19esT/X3vZ5KODDa43&#10;78RUHhd5Rcyeetnt6Ql5HrpMaeeDEMcCMPLcud/YP/7Hf2q/+AUg/ON3vIviz38e2BI4A3B9vgvm&#10;Z+WBf/gjQBcyoM8Pf8LflF7440BK4P9/5kAgBkFAHyAYgYJG2o4QyQhsEejnd70FZ+TAawi8+yPf&#10;GjirJ+AdEzkmcB2NUbECgU8g7fFsq+BdeyMeQ5me+MASom/Z1fO/tWvnPwQYAdVy1DdAWVScaBc+&#10;+9jOf/S+xYTc8OAvNfYJDbmCIv/IEhMA2/JUFkURLLzcQlC5Fz+FIATdsYIMlQROsaTYB3b90mfe&#10;dU8BT2oVOsxkLMmP4Zq/hxBcAzjiAfAkV/XRoVe8hW9RboLnb48MwPC7yrwWwEXt39+95Xu+5UWo&#10;f84RE60AP7XkVX59A0yy3VV68O0Ldv/GFUuJi4JApFhlWbrl5cVaYiLGGxWqJiSqCDaNmistiIME&#10;nbeIoFsY0zCIQiJMPstT3Iq5h8baQkCgkcXZzcTv5d6S7f71K5YQ8cAKAb+mcnk2SjwdU+5neS5U&#10;PlYpPYqCVqGc+zeuW1JMGMYXAlGT76789rpi64XRK5d+DlWrJkDqOaD9+MgHdy0zLgYAEaBj9FG1&#10;nWpm1KSuiPUe0DfDAi0vyrAHt29aaNB1ywRQtWcuNT7YW2e9LfXWVgtgd9fZ7AgTfKjDmy5F3blt&#10;MXfvW3F6snW3lKDSAOzBQC1/qXP1UJgc73SDkZ8Nebh30xIi71l5YZKNcF4Vn5FLUulVCnQcGWrB&#10;QHVhGGotOyXG4sKD/R2pQY4UoUBB77y1qQgCUOaFUgYB+eaGAojkPe73CkRHjX3Ub78dJTjI+Tv5&#10;fqF1qY4BwKbyvY01WZYUddeSwx9YRU6SDUIuFqYAN57bIMawHqWuQMmxkVbuoc3KS9MtNuZWYE6X&#10;ZDF2uXW199lj3ZCkhppSiJbaTaNOAD3t96bHhVpJZpw1Q47GBmtQRp3+HtVQqR6yMAh5GAF4h/ub&#10;fL4mx9210rw43mOJpyfKlapgvNrKMqutqeAZql5AL0ami3kW6/02qpnrStNcmOZe57pQUpXM9xTG&#10;X8G9dmJ8BzzqurYi2bJSg/h9FuoJoFoIFDVSQKcqGSryfgQgUAXAFRStChzVQy4FnkvzAvYpDKHy&#10;2Tu8RbJaTquyoIpWbawEMh8UJzEtFbc17S5qBdsN9XdZSZ66KJZ6poG8LYq6P1Jlx+khVF+P58k/&#10;Aqifnm4xdwesokBpryU2iZrd3ZywJ6eqS7AJOC1CJgB3qW2OFwCrrHBZQQH3V+Br6nB33iPuX6Kk&#10;5dJVwOw2ZFSBiIf76zbQP4ASr7Hmxnrm/AC/mwFM1u3Viz3PFpBrXwpYhHRPTX6G+60WcG9n/i/O&#10;jdgR53+NSlaanOepT6jJ0Aj3peCyZVfCqg6qdGCVTVYt/1ciAyhG7aOrsp4Ab3Vp0pW1wLumuoQ5&#10;oa2Yce4zsHf9+uUJQDUH4KnEsvb5p/07g/0t1txUbMMjjSjUUXvK2F+/OkU1H9niwjSg02lzjFPu&#10;8Hnmfju2qasNmwAI7+/OQopUSngbEjhrIwDkMARTHgyljy5BCvp7mnwrQm2VlbGimIGHAODM5KD1&#10;+NZKQEkLVFWRUmCtmixyvUtxP4FE7W4v21B3uw13dXjw7N46oPoMcH7OM0Z9qxbFPgD6lPnx1bOH&#10;vP8NrgnZg4wqxkoFqF6pi+LLY59DInja7lLHxpccv768aD0Qh8mxXtvdmOYcADbg/vWrJxDWFcYU&#10;KAIlb8rjh6j0xXn3DKivhMb9+tWhA/aLp8e2sTyHjYBwbi45sO8zloUpxAvPXJ6U589XOPaEd3gC&#10;Ad3kGWkbUNtl2mp5BHEJpOgqzublM+bFaxGHJ5DLfcbXg+3j/UEitYYaEHoqJvfb3/4n+7M//YX9&#10;+Kfv2t/7e7+yX/3qV38AYwGzgPoM3AMAHVDhCiB8W7EHIgMQAdU48D1+APhsm+Hb8ygTQXUGVP9A&#10;rn2RDZGBQGCiMhb084w8iBS8/fbb/jkrTqT6AYGfijtQZkEgJVHjOctACJCAb8etn2+o02B40BWL&#10;Cr5skcFXLSb0luVlqcVvrrWgykpKk7088cXP3veugeH3L1gcxCEh7oFFo7YyM+IweipPWggA5nmO&#10;+eXPP7QbF77wsrEpcSFuiOOjgy07Pdbr/bc1FQB4xRi/aLt56RO78sWnFnr3uhvVvJwIgDsG0hFj&#10;qmrYAiB7LAFqOS72jl268JndvHzJqwtmpYb5NoEUc2mB6rdnuHdBLuY6KcLwu3bvxlVU9m3OzbGA&#10;dHNTqVWh5EtQN3UVhRCYahh1hXsewh9csaBb5z2oLy8z2PezVaVQ3QlVD6AeIGprygf8Si0vPdGC&#10;b96yiHt3LBOAbwB01IegjU81gKQWyR2AnqohKnAvifu/f/2yd9ZTMF9Lba4DfEd9qTWUFVhrdTmq&#10;tdV6AL766jzvohh6R4V+APfCLBvkWBXFERloqCliHFWATCugWmulRcn24M4VC753gWcd4h4Nlbrt&#10;66yBCFRZbQmA2sj/WzF2GJmS9HiLvH3dGxgV8py7eXcTkIF+jleOdH1VJUCppkotgFStpSQEe6XI&#10;bIhGfXmKjfVXQwYaUFHcK6RRhkuBfyMDIhOl3rcgXoWBeH+t9Rmw9SbAsQnlWGzqBaEeCoMcPzzU&#10;bNU1Gcyji5aVfo9xJwFUZRjdFsC5FnKY7u7u5jp5Y9ogHE3WwDvJTgu2kux4iE4laqDV1hb6bKSv&#10;3kogj6q+J6+LAsdk7GrVS0NxChV5GLoWwG/Ao+VFuALFqvKsFYAZ7lOjFFX9a4UEFPIuqiFbKok7&#10;AGAMOblLjAlhfuZZI2RpDHCdmVJsgDo6FtpwTzVqR7UGAN+9VVfheWlZVlFS4ds8nmK1Noqa6+H5&#10;qaNji22i7lVNUDXjeyAymanM5YIiSGoDREANfEYwbOM2P6P2v32A1pwbeamycQhJXlqqleUVQEJQ&#10;9Ki4o12lZC15LrwHWK0rkG/ZTlGtcrWW5RZbZUEZ86COZ9DDsXP2DJBReqRAZA1QU+T9AcZzbHTQ&#10;KkuKeAe5EMsGUyEeFdZ5jbqWAVU75QWUpmIPVG5XjWkqC4u8/v7oQD2qewRwR52+EjDsONFSW2iV&#10;nFUnTrnBK8pKrbG+mGfTDhmYtlcY5VdPDwGNGeZeO4RomGtM2gog0tvTj+iohkzWOkAeHwhMAFQA&#10;/nBvmeM7MeB9DoyqLtjDu66tKYesNriX4nBnzp4/2vRYhZW5SeZLjy2Mj3m/iLXFadYKJKq62Hp6&#10;qjw2QAGZzyEn+5CI8dE+FG0L99zPuVRqeIa11+ikXPEzaud7vK8eCpu2ujhjHU311tehLahxAFYF&#10;fuZ8rner1DZKXPvoDw/VX2KD59KDfaiygV5IpFowH8yjfLd4fvNcT9lBEwDYmhOBh4fbpsqHIoyD&#10;fW2+XfXksWIDHtrLF8cA4rIDsPohvH7+EFA9hTgMIupUuK3bNrcm7fmzTQD4ENA+YVxLzC9Iw8me&#10;vXj+GCDeY952YGsgkhPanlHZ5EBXx7PiUevL0x7L8ujkgO+vWi9EtK+3wWscKIPDvR2QnCfHu7Y0&#10;o5oMo06OdnfWbGlxlmc5wO/UxnnWG0TZ108gGxAoxjLBc1YcyNkcmZ8cscmRPsi1PDXLzKUjCMEj&#10;nsUB5HLc1JpZtQ5Wl6aceI0PDUBqA+vm8em890LQFsrcxAz2TXEj8hApqHCZ7w/x3V7myzBjW3RC&#10;sbWxxrwc4L2qtXobIiYQm9DdVWu5uYkI4Bv2H/79v7U//dM/tb//9//UfvnLXzqIC5j18wzUBaxS&#10;4Q6+PwJ433vT4wXeeS+wRaB+AD9UQN+PpOYDrZT1XX1P3gB93vHWwyIDgf+LALz1ltz8AaKg3gfv&#10;Kt2R43R9kQF95513An0MdJzSIT0l8hvSoZ+BwMUAkdDvRDLOiiW9cfnc7y3o9ucWEXrRASgyDHBL&#10;A7QrMvikWg7AfOPyF/b5B79GxX8IWH5qcRFXAdf7KP4wS0uKs9LiDAA2nZ/xFhV+w8598nu7fO5j&#10;b/8bj2pPSwwCIIItLSEKgFD//nwUdLZnMKhU8ZXzqklwwRJibmBsQyxfhYQAqey0eAf45gbVN8+w&#10;5IQgu/DZB3b13GeQgeuWkxZmaoRUVpSCek3G8OZYE0ZblQsrytMt6P5lu3n9S3tw77qlJHEsINkE&#10;CSkD2IsKtYVR5vEB8lSUMParV9+369c+5B4uQVzuWk1FPCREaZApEAntl5e7IutCPeelRtudK19Y&#10;KOfOgvDUM46W+kAxJTUs8kDBNkXrNzihCA+6ZjcufeoZDnkZ4e5S7mwuscpinptSH1ng/V3ax2uw&#10;OkhHyH2RqSuWmxRpzZCtABEosuIilW5WHQMAjIU4zPlVeCn47jnP0FCTplZI3AAgVaWUTJ55fkYa&#10;gFULaNRYb1u55cByo+5dsnyecRvPa2Kk2XPJa8uyLC4syMoKVYOhGhavSP8KQCrYUuMB6/JMjIta&#10;A6Mcxpp5TzEQw1BAIx9wrcawKZOg2HIz1PcgnjHXoVhV6GcYld/hHqjk2AcAtkgbCri/0bo6y6yy&#10;MtEam3JsBNW0vjrC4pzBsHcwb8Ldq1OpwEjOr8yAKZT3cF8dxrbag5BktNWEZ2q0E3IYbdmpShnN&#10;8jiOWa49NdHmgK00tTWMxt7WkoOH9kuTYyMtMykRwENJYwC1py5O7t8zAAD/9ElEQVS3qwLCtFcr&#10;cHQlhfIcHGhjXSRaVkagIqUquikXe2td+7E9KP9AWuf+liLxlyE/Xdwn87C4hPlbxlg6HdhVFndr&#10;bZLxdmGchj1oUQp7iOMLUOL5uRBQFTWCsAgYlPOu6G7t184yrlUMstLzBiEtJQVZXCMPMtfAtcd5&#10;DosY7Q1vKzwMGZri+KXFcQzrPPME8IVoSL33815EXB4dqV7/Jmp/2bdWJkcwjnMTPIcpzt/lGQl1&#10;3KtqUahBjZrrKO9c20fDg602DWCo49wKqmtssMdqSousqVblqZVeOG4qhKN69ztrC5Al1Olgu6ls&#10;rdIXFYsgoqEsEvXMONibAay3ANVVDPoA86iJe1aFwAn+PmZN9eXezKpb22mzA5x/xlRIaA+wVR//&#10;To4fBwjkHdCe/fBgC99BuStDYh0A82yLFX+3zXUQuNY2m0Z1bq3MeI18PVd1B51gjqmIjVzbT1G0&#10;6nxYWVbOOGv4rkpHq5EOKh1ipPRMXe+Q8z55vAP4nEAQJ1gPxaz9RlNzJEWxK4hPxGJ7a8Y2t1Hn&#10;xwv25ImyM464noimBEkT4x4FZJfMXgusDz0IbmNtijm44u7z04cH3Ncgz7ja00sFei+eyx3+CELw&#10;iHm9BskbZw6u2cODHTvY3fKqf+1tvFvm5y7z7+XzdY9teP3yIddbYLyjtrg4ZZsobClneaVGeFer&#10;s4OQxdlvgvm0PbEL8e5n3qoK46itrqLCFyesv7+TMXV4AKR6N3zNsa8Ad0Xxjw1xPO9S+/XqaKmY&#10;kKFexRdpS2HavRHPnx7wHJcA8n4+ELSpAT+XMmTUbVaeGhHpHYjMCc9GmS0TENHezhYIYJcToiOe&#10;v4Id11nfytTa2gi0xn4MgdpeV2DoIOMe5jqz3L+2FY7s9ERFn2YgnEMQmWnb3Vu3nd1Nm4AgypPS&#10;093Ms2MNTbbyjDrdK6iutLGRofa//X/+d/vTv/cP7ec/+68bAunfgbbJUuFS39qPD0TqK27gB/zb&#10;iw4Bxj/+iYr+vMPfFJT4bXCgAFuBiW+/rbRGlS8WAQiA99tv6/gAQRDwq1Ki+iDoO2ff1fbCL36h&#10;tsmB7QYnFDruh9peEHEJxDUECIbGKk+Gyhv/0N4IBrATY29ZUvxtCAHgeeNLi48LhQhkWlVluuVk&#10;RgHuv7NPfvfX9kBVAqNvYXCDLQNACb1zAxUdhhFLhwxkALZpFhJ82T56/6/t9tUvPRJfFenys8Ms&#10;KvS6hd+/aYUAU2N1GWCZjxoMtS+/+M928dxfW1zkLcvLDgfE4y2/IMru3btiCbExVlWaZyrVWlOZ&#10;wTmuQUr+xhsNZSVHsOiSWaS5gFWYRYTds7xcjaPA3TrFxcl2+/Y5u3HjC0tNjbKKyizr6ESFt+Rb&#10;YmqoRaPUVbxH9drlts7JjbDLl39jISEXIQqqPphqPV2FAGqCxcXc9AqGcmm21QLyzeUAaYQF3znn&#10;Wx+1pVkAbSkLutxKCqNRkPe9i51UUldLlUdGp/K8MlMiPQVqoLvO98GV5peZHG4xoffdJeuFjTpU&#10;MQzQz4tmfEmodeXWy2WFOkG1JAKoSQkRVpqXa+11laaytsrwqIW8dQCwagW6hjFcA3DauK/Q+xC3&#10;mEjPquhoKLFRFPRgZ5W11OTbaL/Ui/bYpm1nY8baITsZCdGWkZzAtbMgStWw9TYbHqjFeJYCEOr5&#10;r8ClaRTQoJWW8k4iQ7iHRECjCLWFogV8dbzS6+Yn+7zJ0NbqJIu0DzIQbCkxDxh7qrWrg+CI1F+3&#10;jaPuh4abbQLwXmZxb3H+Ge65ICcJ0hlh+Zlq+lQM6Hag0gcBPhQ8RELbAFIRq6gnNeHJy0yytPho&#10;D4gTGZCi3lJt/pVRd58rpkBBd8sYpkHALzMlFpITCXnIdvWrNCztI+p8Q31KE+y2GQXazQ1ZX1+L&#10;5WSl8EmHzBb4/rqMscBdwWWqAaDGRSrcogJHMnpy4VcU5zsZVP797rZysZXqNA8gNwOyapHMNVC6&#10;3ZDAwkIFsWZZa0sFimUIAzfnRETdCAd627jHTq7Rw30xnp5GKypKgwznAjw1bjzlpn38aM1LtPZx&#10;/bHRXptDnS3MTmI8WxkLZNWrQtZzziHUuJrpLHoHOW2VjA30MnapuTE/pzJIWurkZWmx7U31w5/j&#10;XQIA3/RcmAR8pcLVjlZV6+Q9a4O0qb/97s6UA6rO1dlQa531Vd7Wdwuyp06K05CbzmaBWoODqrwN&#10;D4/kwehljBB6wHd6QoGCAvIVB3iV6lUe+f7uorfMffYMMIWQlJUWW0MdZHFykPc3Y88EMk/2AMcV&#10;nx9SgwJ2e/WY/89YLWDa0tRgM1zrcHfBCdFrwFfFdZRrvwPgq5CQFOjs9ITV1tRALKp8rRxBQlQC&#10;WQD55HTDleUWc0bK8hiFPcPxdbWq+AlZZF48PlEDo2Ou/Yh7XLOpaebg8qBtAIabWyKBnYiXct9y&#10;2lodhmRABl4d+l765poi3Ht4hwOA3gREdc4G+3luiIwptSreGYeAoPQ5v9S1sj20PbKAalYdA22P&#10;DEHA5EGUZ2lPZIDjXz0/8AJM6oEwPNBp06jrRdaEtqYU96EtyLXFIVOHRm31KFNlYWaEOdIEQHdw&#10;zwA2c38OUO/pauFeVTETUrQHyXm4xbjnmR+N2J8mm+T97GwpA2M9kOLKXFfhsj0PFNzlvRwC9gBw&#10;m7J2+nx+6ZpfMUZtL2ytQ6CwTY8fbdrLF0eQn1OfF329Hbz7Xm9W9fKFvBePON9OIPZkf83PrWDL&#10;04f7PD/sz/Soe2gUM6JjVX75+HATUrlhjxjDV189sRcvn9jyyhwEh7U2wnua74coqI+JxEwn6ycD&#10;u5xt//k//a39gz/9h/ZTAPfMzS6w1uesv4CAXO2VtTcvYA9sGQRy+9/ypkkBkvDdHgSBT2APX0WP&#10;3lGjJbVtdlIh1R+od6BYAHkC3npLZCFwXZGBM0Kg///hp/4GARAREInQ1kNgm+GMGMibEQg4fKMk&#10;Vy15c1GTRZaW/MC++Px3dvfORUtNeWDZGSEo/yAP/LsDSVAKoCLp1VlMwXc3L5+3G5cvWzxsKTMj&#10;AkCNtPDQK3bz6heWFBPu7vXeblWZK4ZR3bIbFz8D+O5ZVgoGOyfOg+GC7qLyg69aaWGau9UHAJK6&#10;hmxX9cH3b2PcVSUuzveqM1PCLSrklrc9DriCYYfDTe4alwcg2scR71UDS0rSuAeUZUqEu+37+xpt&#10;fKLd2jpKLTzqhl3X8WHBlp0W51sXZeUploFiV7CIvAtKg5qcaMHIZFlo8EV7wHhSIQRFOfHWXJOD&#10;Ckq1Uo6tgXz0tNaieuRWarGighh7cPciJCnIclMTAElUdnMJBiIfhVjhEb/qaa7OaUqJK8pJsGie&#10;SWaKSiqnYUyLmegVfEc9CNSnvcXdqyo8IjdjdrbUeIinm2mbQ3nuqhOgVrC9Xcq7bwV4B3zfsa25&#10;zNs0JwDYRVnJ1lqb5/ERM2MdNtDViPpSU59ODEUvhr3TmmoKLRXwTQFQi3JTrau9yl3h06h0pZ11&#10;QILE1lU0aYJnX1OdawmAaRaKualacQeB4Lkpju/tqGFsKmQTKJSjeIvS/ERIZBjPLQWlX8YCazPV&#10;uRd49HAf3YCMUqkmOL+UZyFzMz0pGqKUYj28t/kZdRAc4Br9GKAmVwdKH5sEIHs6GiwnI8EBvgJA&#10;1XVVe1212lVmt8szOBpcTahsrUo/a9uqKC/Z6qqz+L2a6SgLYMb3hpsb1P+hnd93oha6rL29ErKZ&#10;aMUFGU5kVFJVGQMCDrkmlcUhT43iSfRutV2iCntqc61mSHPTnZCHcVf1KrerLAFtfajj4BQkqKml&#10;yOtcqLLgAEAul/He9hz3oKAriEUVZJPjPRBxSka4inmeZPU1BTxftUpWfvos3xtBJTcCMIr76AIQ&#10;5DYfR613+Drsbi91Yy5jrCA5gXVtaYU1VvK+utpRs9qr133NMC8GGKva+erYQLrhImSnXFtslSK/&#10;gbiEAxUZ2l+AqE0wXwYxsEsor3WM+T7kYtyqCwqtqbzUM0H2NscBX9UBQLnuLGFoJ/muig7t29NT&#10;DDeGvr68HCJV7m7j7c05VDQAhhGXG17gLrfz0dGmnZ7u2TTAV1tVxTqt4t+DTqC0x6094Mf8XZ36&#10;FDi3v73MdZTxMI4QkQCQh6sbgJ5nLFsA6gljUMEc5ocH5417FLoK3NQytxvqIKMzvXbMM/76BYDC&#10;+bUvrv3vWSeYEPCVGQ8WratmDUP4V5hPp8dLXnJXDXi0vz3Y34od6rbFpREnmZ0Qc3nyhgdqAmQA&#10;df3Vs33IyDbzAhI7KO9WrytgxRNILHRif9VtU70GHj9cB9g3mBOjEBb1seiwRQigCKqqWCoWRV1J&#10;ZT8UiCiPxsPDdURGC3OqDHuhehkj7t1QfIa2WdROek+Nok5WIVx7TnREJpvrJQ647taYPXu66s/t&#10;CDBdWZiGoAXiDrRHf7i3yZztQF2rVLhc9spsOPFAvecAvLZVpOafPla2wxPm7irjYB3w3BX8FwB3&#10;7eGfQgTXmCPTpsBN9Th4fHoEYZPnp9umVa5Z3ovXkDN7DAk8NKVFLs0qdmTWSePWZsD7MTs1BCmZ&#10;DmxNcO6Xz49ZX6uQoEnb3GT+Qv4eMv9EBoaHIUjMpe2dGTuAEInkaB22N1Vju/IRu5/bf/uP/jvv&#10;AyBFf5YmqE+g9XDAIyDgP9ufVzDh2e9FAgJ/C3gF9D2RiMDefqANsYiEjgscGyADP/iGOLzzjeIP&#10;bA2IePzXRECfs+0K9SZ4B9APqH99L7DlcEYOAv/+sb37Q8hAZVEGL7nQ2jFG2RmhduXLD+3Lz39t&#10;t65/YJGhqgeA+gfIE2OCrBxmpLKzilRXn3UF5537+CO7eem8R92nJN729LvE2BDLTU/GUGF8Oisx&#10;TAVeV+Dyud/Z9UsfWmTIZUuJu43iC/egMcUHyA3f2lhinV1lVlcvMnDRzn3yvgXfumpqjpSfGQOY&#10;JEMiUiwvKwEDkM25yzywsDA31m5fO293r1/xrYsMCIBy3zXeMu5P5ZLVs6Cnq8KaWwstHoJznePv&#10;3GAc8WG+DdDEgqyszLYqjLei/QVmg/111tiYb2Hc253bkIcIBVCGYghV5yCg+EQGWmrKrb9dWwL1&#10;VlaSiBq/YqH3bnhmglzWUuxSe3J1NnFsF+pJTYBUlEmkKj4qiHFEuhJuay6AzVdzb6iX+jJrra8E&#10;iNUEqNFaAJiM9BhITzDPORqDmecKeXxM7L+F8Sh6mnFACBQAqI6CKbyLeIhJQRYkpjYX46ZCJq3c&#10;X6PXRVc6XiA4r5HnlA2xe2DJnLu4IA0yoMqKnQBJG0q7xtT0SDUARnsbAb56K4VwxUY94F1DBnjX&#10;E6PtsPAeB34VxFEe8zAse1jbB12VHCe3/z3uWZ0a1X1OzWX6uV9IV0OpdXWilgFf7ffLjZ+dHmUZ&#10;yVFeV0J9FRbnuzBW3Tw3PUcRKx3f4wpetSGyUhVnAulB3QiUVwBUEZmWuhIrL4LwolCH+yEykIeO&#10;1ipPi6ypyIIYlGPo21DUGOjZfqurkntfgYjNHIuxB3z7ud+qigyPRZE7eX15EmM8j7rvtKJs5fXn&#10;mKocavtgDgI1wPillFUfQmpTkdYCPXkPSnKyvMNfe6PSInsBEq670GtDQ2o+1Y2xnMIILrkiU9pd&#10;SW6GVRblB2IPIAOba5OMddLm5gcgKuqzPwV4rLorV3uuxQUlkOsi6+FdydBr3/sQ0FtfG7RZCJVK&#10;vqoM8XMU0dbqsjVUNlptRY2X6lWQ2OnJoqekeaniiSHbRHEe7azYI6WGzU4w7yp8C0RkxlPujhft&#10;xZMNjKZiCXq5JsYYEN/fkct/xOpKWNNFRV73QJkQTx8vezqXyMgMxGhubMjTKNeWUMJDfVZXVmot&#10;qr8/HuheqK0PBaY9Od1CRfbxGYK0jLkhHx0ZsMb6Wm8aNKXgub0Zzr+JYlbWwJqnRSrVUdkRStfU&#10;PnNtlbZuygGJVtvdmfDzv3gK6AFs2jOXu3p+ahgVK8XahE2AAGIfFamvuIwnpzu8y01IJWq5u435&#10;qpbYw5ChccC4BvuQzXwRGZDnaMkeq5zv4gzkqYN53WEzvCM1m1KApFJcO9rUKrsFAJ4AqJf9OSug&#10;tbpcKr3NtxtUTe8RQL65NsE74XpzgzzfBQgU6vrhEfNOTYnkkWM+QMqePkRdv9jye9th7m1DWk+P&#10;1+zrr475POHddbKeayHSkD1F37/Y99gDVfLb25kHKOftBKLxDNB8iLoe6O9mPTcw3g6AfJxjNyFE&#10;+/by0ZGtLcyw1iBcO4wRgqQiP0O92IFe1PXMoG8fmCkz49DVvrx+ixChDUjd9pZ6Y8ywLnudhO1s&#10;BmokaBxff/2YsTGnxgdtgfe9BKlbUdwBc0QZQFqrh4cz9vrVjntSjvd3EE4qTNXH+Qc5/7gpC6Kv&#10;W+u4h/kP2XrMvNfc2F3jXgZtcACbNc+x8o7uLEPQJp0MjI528f85CMiakyT1TRAhz0xLtd/89Yf2&#10;T//J/+Tu+MDWgPbdA96BM/APuPcDOfzK61ePgoAnQIB/RgzOAvu+Vff6vTIQRADOPu5VUOAf51K7&#10;Ya8m+A3g6zvyEIgUBIIIvyUGZyTDexJ8QzrOfuqj4/x777xtb0Fi3lCkuCZ7VUWKK/VrgPVnH6oH&#10;wd940ZfkmBuWnPDA4gEV5fgLZFWgpzg33u5evWBffPi+XTn/qYUGXbTEuOuu0lMTwi03Ixlw0Z5g&#10;rtXXZkMQ7tj5z/7G8+RDg76AHFxFfUZYXnYUx6o+f6Y11hZba2uRB5XdvXvOzn32O3sAYCdGKmVO&#10;3oEUgCQdQpDkZEC5yF0oxvzsWLt55ZyTgfio+5abBVDWKOgvHzKQ5XvsSoUSQ25mUccm3LEb189Z&#10;yP2bAE4c959lzQBtVVU+RjTb1CZVfQWUE9zUWGQPgi8znguWlHjfigtjuacsAKeQ82dbNWRA3fWG&#10;e5sB+EbvffAg6LKn+amEsdL8elXACCVcXhKIzu5FxWqrQGVC1TMhEfWel5kIeUn3+xnol9Ip4F4z&#10;HfRUZW2YSdsKsMTFh1hMVIjl56QyjkIbAXxUha4BNaL9Y5UB1b6fQLW1ocSSo4MsKznGKksyPZhR&#10;ql3BTxXFOb4X39akBkZqNoLSr8h1clTC35oayzG0HZ5i09FW5h4RReN3N9e4whvi2RQyB5ISwjh3&#10;LkRI+dz9fnxxYaIlJ0VaRVkB1+TY/mbr66mGkET5e1SDIkWQC3imALOC/CTLzmS+VCrgsg7DpvQj&#10;KZEiwLeAe0GxAnxS1mpHm8f7zUxOsOqyQA17bY2ocY46bSrzQIZjV3v3e8umqm96DxnJ8Q7wajgj&#10;A6E8e6ny6ckeW1sdBTiUFgX4TQ/wbJMhFWk8U94F9yXX9AYArL1q7UVrq+QAJfToZBcwH7b89EzL&#10;SU32NMCh/hpbXUZVoEwUQ6D0QAWwqYaByuFOj45YaU4BhCDfGqtQvxCZ9dVxOziY4/6meC6Dblh3&#10;MMbHB+sYtwGrKs7zj7wP85MQC1S74iQUa6DzKyVRZZFlwKc5vqayCiBRu+hqDOgQ6mYeg77sOd9j&#10;o4EKeMrR9z3TyTFrrG6ADKhUdSMGc8xOTlDLz7fdba6+9tpbX5oesXXAVE2D6iqKAbxi7hVSxNgf&#10;HaMKT9cx5HOuNGWMFfQlV7Wi6gXsIszqEbG5NgTZWODcK7bJ9Yc7O2ysrxtCMAjRGLeR3lZP71S8&#10;jW8J7Mz6sSIa8zPDzF154HohPUP8fQTC08i8LUDpQx4mOyE6o57hoFiCYQy4vCQK/NN4djcgGxDN&#10;JtZWZ1u5LSgzY0epb8uo6WHvWthYVWFjAM3G0iTEZRZSIC+UAmRrLdDcaZ17PYCIzFpFRanVQKjH&#10;RlQoagpgXuPvajwFUZsZ8K6OT5/s2VcvT1kb49iVag9Om0V1Hu+pTPEOn23OO+KFpx6ilp+jfr96&#10;eur77XVVVR7Los59zx6tm3cEfK3o+NUA+G4Huvw9OpRHYwSCo7UPiDGPXj6XulYqnYBvgeelwDop&#10;+CWI4Rbn74O81jK/eAZbk5AzbX0EsiFEVOQRXFoetbU1gH5l1vp6VXhLWzcdvIsJjt/k3Mf29GSf&#10;Oal4gEAbabV7Xp4bwx6KdPexFkaZq5DLl0oZPGBObwP87ax7jmcdrXPu6XFlwaDGnfxNO4F5/mwf&#10;0rHpRGBYqa0zqioIedhcdMKr0svy1Oj9PXyoLaYt3u2IDXSyHnjf2xuTPm8eQoC2Nxa5nwFbWVVp&#10;ZFXTVMvkFZ5Vt6cJr6+P8bt13zp48ugQgrLI7yBPp5v2mnt8+eKEdTTFvKlG8CbZxx+cs3/2z/7l&#10;HwII9fk2AFDBevpdgBhI6Z8V+QlsFwS8BPIMBLwDgeBDkQl9P+AF+JZQ6HvvQBDeflepiZzvJz/y&#10;TIS3RRL4W+A7AVDXJ0BIAmCvv6lM8VnmwhlJ0HFn/9bPABl4296QW1UgVFGa5D0Kvvjkr+2Lj/+z&#10;3bv5gcVGXABIHlhs7H178OCmpQAq6lKn1rtFGPUr5z/0eIL7ty5YXMw1S0+9ZTmZYRYbftcDv6TK&#10;GyADDbU5ANg1+/Lzv7XbNz6yuKirHj1eBrBqGyIh+oGV5AXqkbcB8OUVSXbhwq/ti09/g6q9Z/kZ&#10;kValQMGCRIhGMOQk1PPHW1tLUF6lHmh24fP3LcozIaK5HqqrpRxgz2Qc2nNOAbwVEFdv9fX5Fhx6&#10;0a5c+sSSYyOspjwfxlvFdcs9MyIhOgLQKLBur9BVBUDl2H3APSb2npWWplprk8C93MmAGi9lZyZ4&#10;DERfWw3nr7Ts7DCe1SVLU8372lLPyVc+elVlJuNWWqGqFpYxbjVVKvGKihkp0e416O1uAHAwvlNt&#10;lp0VY9FhgVgCtfFV689WqVmIUG5umrUDmsoT156lvAAKtkyOjbLS/FxThzpV/utpr4F8FHplPLk/&#10;lxZZrBitYchDWmKUpSclWHGeMiQw1K7Gm3gHlR6Mpb2+DRbEFga+jXGm89zz0mKtskCV80psBELR&#10;2V5uzXxXkdjL8wHAkwIpKU61pKQoy+fcNQDHQF+TG+rRwWbr7VRVNRYg6uUAMNP4SyCY2VlpKNoc&#10;nmsJRkQ10OU27Ha3qsYu97cKj6xgqApyUywrLYG5yNibyzzYULnTswD8gFo7D6vK3iTHz9sESrWY&#10;uZUNWFcUS6mXYRg6MOZ9Du6D/U0c0wnZGLK1lSmPIC4tzLACCEF1RQ5jR13z3KTCtOeoinazkxiW&#10;hXFXeyN9vVaYmW25IgMV2m6oc+N+gNFVlL08Ix6rAJiuzk/bxADgnl9kRVmQX8iG0jHlvlTxGxUm&#10;0h6uwG5mqs/3qBVXUFmUYyV65xA072QH6Auo93ZXeGdtEMvA1pDU1uhgm1WW5TtAKshS2zAH+wsY&#10;zHXb4t33oliHIVdzM0N8R4a2HZKaZ9WVRTyLZkiCAuJUzGYVgsH9dgDugwOA4ogtA5gDXZDAbHlU&#10;0m10uNm9FCrQoyI72tJS3QCpb41dAZmK3VAmRxtzRtUVBTxHBxjniX4nQy3V6hipNLwh5sQY5KGJ&#10;tVdm49zHtqr67a8wljVIVx9zG9uDOlMqm2+joNwU8ClFOclzVK8FFRZ68XQf4z1qFeUSI4pN6fIA&#10;S3U4fP5k24NC5ZHaAySfPkZVvnwIYZu1uvIyqy8r5doddoCaViXDr57t+jkXUKEK6Ds93gLAH7E2&#10;Vjz2oLaW+QcB3t+Ztq9Uac8EKCjUCebI8iyqctsD/+amxlj3lRDrWn8nT05Uxe+Y448BSACOc2wu&#10;T9seILW3sco8gkQ1VmE/mn3//tlZpD6K+eHhjnuYlmYnIBFTEJdZV8qdHRBj5u8u7/k5gKqsAbUf&#10;1rbKGGp3FkKgTpOLkNN+1onW/cwE72R7wr56IXUdSAmcHu+3EZ6/SPPiwiBrt8u3mDqxWSqHrXtV&#10;SWllLazOTSMMOhFC7ayJYf6GzYCMKFhQQYtKfdT7Vq2I/U0F1g5ZNwRNtkvVF0/5vYL/tM3iKaAQ&#10;+GdPd/gcm4oddbU1QwA7fP1ru+Hl8z1/Z9rOUyCutjJevjjknTy22fFpG+3rd4Kzvztlr16pUJPi&#10;A54A8Eso/XnOe+D/V+bE1PgItoZ5w3p96mWNH/K3UzuGWKzzzHZ35yFzWzybE2zJinV3tGLvs+zm&#10;jSD7J//0f7Zf/PEvAfFAKqG8AwL1s8yAM1f/2VaBfooInEXzn4G+wNtB+xvvQODYgEfA/+0f/i3P&#10;gIIP5R3gI4IgcqDMBD/Gtye+JQFngK+CRKpAqP/r92dk4A9/56N/u2cgDHWs1LGsDBRn5BWU+28t&#10;5N4Fy88Kw7ihPmtyLCUl0q5cO2/3792y1ORYQD7VSwOrMM79W+cB4Cirq0kHGLKspDDO7tzg2JtX&#10;LTUxzIoK4vjEWkLcbQsJumh52dGm8sfdneW86FKA8IEF3VYvhAfuIZCyzskJs5CQCxb24BpglosB&#10;qkKR1QOYuRYWfNFu3TpnkZE3vGZAeUmaB44lxYVZIeq1G7U9PqII0D7GkmHBt697kGN2miotahsg&#10;EzCNtvTkKBRtvu8La09udLTDYmOC7frlC5YUFWGFHK9qaDXV+VZQmG5l5TnWjZoXgKwsDWPkqn37&#10;JCz4jmWnxFllYRqLt8AaG3M9+LKmGuOKyplFycmdpSZFURH3vHSttkXKipI4vtAaago8cFAuV5Xd&#10;VJGf6UnULPcSFXrf0uLjrBQwU8MRBY21o4SbYfTdXShxDOjy4hjGt9OUJhcdEmTp8byf/ExTieKh&#10;vhYMNMa1rdF6MRRSkIssWO1nZiRHW0JUuGWlJHqqooLxtGc3MtjNNRqtv7/DplHJqtSmJkQpcUGW&#10;xjMugDCpk51iBrS33weBaNd+OYpQ4K2CHSWQy1TGk5mutM8cAKvRwXqB86kWgLZJRiEEAoeRoWar&#10;rMjm+Dj3DjTUZAFQNRidbs7XBcFqQMWpt0SXTWAw5b4r4P484wXS0d5aDAnoxMj1c41BlH+Nb0/I&#10;LSjjJ2VfnJfB3EqyipIMiFwZx7fyHLp9/EqL1DWGtH0w0uNem/ysBCvKS3CP1gjgvrqsNL0pxq8K&#10;fDWedy9jJldyD4Yth2dYkqOUxkLG3MKx2teecTdzV4vqN0BsUL6zY0PW29JoBalJENsMlH6lg5KC&#10;3lS6dgYV1NncgGFXAaRuwLrXvSg5zBelWfZ2VNmaAgshJmur09bHM6+rqca4qhf+iCsztdytUGZL&#10;XSEgC+kCBLV3Krd9Z3st87DEBnnH80r7Whhh7ncwZwuspVld+QA8iIYquqlinQL56sorrR/1rtgC&#10;jVFdAWcgq4MD5YBdv7v6n6KUlwGF4pxs1ly+E1eloalks4BOJE41FlSWWT0RXjw7Qk1OWnl+iQOw&#10;AG9pfgB1J3BeAxDmvafCIWTq6UmgHe/y3LxVFqPEUePaElNgqKrHyb396OE2a2zQsz/kqj5V+uDC&#10;mMcK1VTmeZyLys+q6JAA+NXLXcAdoJsdNbUR1nbG0uyUNVcjCmrK/bltr40AqADE60PfFhB50TvX&#10;dzbXlrjeNMKi2pqaKvwZ7u8FOgh+/UqxDTtcs4c5qPU5A2DPAIKsI9UU6a4E+HoA9Bn7+ivFNpzY&#10;3uYCc0S1Ijj30pytzI3z3mtN6d1qWhUoKb3kcRNK05xDifd3tvt8UddIVUDsU2xWizKD2pwMPD5e&#10;8RRUebH6ma993c3uHVAJX5FCZSMMcG4V99rfnWbMqzzHTb7fy3qrd1KqAkUKkD19uAzxmrQZSIEK&#10;ECkwUzEeJxCd/s5Oa29q4H7bPW7l1VcK3DvkHe87UVPanmIxXr94xPvcgjgM+taHKmZq2+O1Mhte&#10;PfR3pnMfcW497xdPlO2wgtBox751u8v/+fNNJ1uvXx35nNY2oLwd2rI52tvjHeo5akuol7k3YS9f&#10;KnMCZa/5szBtc9iHzY1Z1tsKxHOR9zPgnkGlej5XkSbmxvPnh7axwXmwhQvY4s1NVTlcYa1MYVua&#10;md/Fdu9OuP2P/9Of2y9/9Sf2i1/80mMHzrYKzkjBmfoXoJ+RgZ//PFD457u/V6bAGRnQ9wJdDc++&#10;8zag/1YA+N8LeAfefvdNSID+rXRFfnKut955095UUOI3MQWu9t9W4KKqJXJOiImuod+f/V0E4Czm&#10;QNcWYXjj+sUvLPjBFUtIuGNx8bcsKuyOl4ZVi2HP2W+vADwT7MbNC3bx4jkLDrqNqgzzYMO4qJuW&#10;GPsABQX4tGuil6JKkt1TcPncJxZ050uLj71uycl3LDMzwtLSIq2wMMUaARcFQMltnZ0RZneun7cH&#10;d65anNocZ4ZaYW6k5UIwFNzXUJ2HcQHY+qv4XpYXkAlCqYeGXrWMdJR2fiIAn4+hz/UYgdYm9QkA&#10;nGC22iK4d/2yBd+5ZUmx4Zw31VMaqwFmRVZXlxQ4cKgAjoA+JTnCblz50iLu3bbM2EgrV058fak1&#10;wdBrakt84WvvWPn0YslpyWF2n3EnRgVbcXa8qTdBJySnta3caiEDnW017oIf7G+wGkhVZPhdiEkw&#10;RCQcFRzvnoHOtioUQzn3WQaRafBjhwbqPVI8MuSuxUeFYmTTOKaQ51vDM6u3ehRGXW25B3BJ2Z0F&#10;z6lCoG8JFGUCHDVuBNU9rb2x2q+hCPph1LliGOQRkvcmNz3JmmoL3YUrAFKnsbpaxTjU2RDPUM9G&#10;20jJsfctIyHc4za6PPivxT0eba011lJfhULu8HOoql9JYbIlcmx2pgo95UFKmpwQTY91YzwA9+Zq&#10;yATgPtLuyru4KNnSAfcSxY005UPmVGyli3feBDkodW+FsgUUyDcw0OqdMtN59tVladbbWWZzsyjv&#10;uR6OafagVfU40DaJyI+2DhQomAPR1NbR6FAtANyOEdC5c6yqJAeFxBxA8Suws7Wx1OIibllRTiwg&#10;y7khGitLQ+7NyIes5KdBKJSqJbCe7LMGACcu/DbvKMljMUQc1OdA/RFyGWcehEgtWieGe20WsjfY&#10;2eQtmVV0Ss9DJEPKWvnYlUV5VpqT43v3yjH34MoZpVGpl0UDShvlpUj3ww0AqN/ycjMsPxcgb0Bp&#10;oZy3UNZHe6oYB2Bz/Y3FCZS1StxuQx5mIFE6Pp13q8I9Q6glDDvGfpfvTEH6ZLyPj9YB5H0HsKrS&#10;EohloRehUltkbU28fL7rBXPmlwCLVWU8aE/8ANKxyPorslJtxUDe1MpZxl7HS9FpO0hEWpHlR/t8&#10;f2raasuqraa0wL1nqk749PEKYLLjWw4Kap3lHtcxwqqKNzc5ZY3VNdbI3BwdbgcERiADy6j6A3v2&#10;ZA/D3unbRSKE8jqpqmEFJLOmKttjXrY3Jlwtyx2uMSk6XD0OBKiKlFecgDw1rTXFHmS7vz1uzx4t&#10;O4GQO16xJiLdatusvgVjgGZ5eS42oRQS1ePq+jnP5VSpoEuqW9Bh48ODPMdplP2kr4G2hgJsUwVz&#10;pB9AnfrDlkJfhwgyc34c0rkSIIbazpNgUjrt/uaUPTlZ8/326dFBq4dAqSrpLGM5Qu0+Pl53j8s8&#10;60AA+eRk076SAn5xynMcsQ4IZg/zTt4NpXuKECmmQp0KRdD0fr56qVLKitSHsHaytrk/xSe8eCoP&#10;wzGk5ZD/T3k8i8D3yaMDiMIO670fW9jkaXi7WxMQHKlxAfAh82kaEFbQ7IKnOu5vbNowZGCo95se&#10;B4/WOO+RZ1uoQJKEk1por6mT6vqiLUxN2XAvxHisj7k6bi9eKBBRmRaH7tWRWNB20eqSCNecTQ6r&#10;L0S3Lc71QQYCHQ0VMHh6vMt9DbPm+1nLKgQFsYfUqWKj4puWl/q8J8ITns3WBsRttNe3oxQHcuit&#10;uDf5/SK2qtMLWYWGxNg/+ad/bn/8x3/iHxECge0ZqAtwz1R+wNUvEH4boqBjpMa/3QrQsWfHa3tB&#10;dQnUy0ApiKpL8PYP3nSPgIoVqXLhu99UMxRJ0L/PvARvvvM9e/Pt7/+BBOicDvYofjUyOvMC6PeK&#10;MTj7qWPkPXDPwOVL5+zevQsWHXPdEhIBn/gQi48LRhnFW2NdnlcMTM8Mtxu3vrDLlz63u7cVpBdk&#10;WQCxAvVUUKgoN8kqq9JRHWlWlJ9gIfev27WLHHvrUxT8BUtJu2uZ6kOQGccn0crKsqy2NtcDBdPT&#10;Q+3m9c89WyEWtZ+Zdh+gjPb9aLn3FYDX2lgE6y10pRYXd4fxnrfwiCuWknLPSovirQllrc5xCrJS&#10;KeEOFJf695dh/MLu3fAgxNTYUBRWBGQg0xoaigCNIqspV9lhATYABTlJguTcvHzOwu8yjtgID+5r&#10;4zytLbXcX7HVqlodRlkBcWp8lJkUafKsJMeEWxlEQ0pf/b0bG8sAQRENiAMgJoVeU1VooUG3IANB&#10;lg9xqAeIBvrqnAxoq0KRvV0o8hEAVQCZm5NgkcF3LV3bLZy7GwDW71uay624MNvqUEiq1a6uhmrf&#10;mhIbZnFh9zxQUKWQBzm3sgyqK7KsEDLR3sz/MWaKKm9uKGHc1ywtnudRmuuKc2JEGQOo1sxUnn02&#10;RAVi0tvMNRusIDfagu996dkcKhw0MigvQzOqvNRSk2KsJF/naMZYdrjaSEkKspCQG76vrL4FUiTa&#10;o5eXJz0BklWQjfJpwAC3Q65qmRMRlqOSuNyj6pmvLA+7J6EMNZzIs60qK4QoSe23+/gVR1BTns1i&#10;rkX5DJmi7uVGrCzLdOCvqSwAyGucrAwPNvo2h+IPpicxcOpmJsBcG4NIAtbZCR7x3861p9QoCCOs&#10;eI5hiIj2TlUQyKPYlybcu5CVkgYJKfZUOjUsUh8Cr2cA+CpOQMpGKXJyU+dB0PL5TgNzcrCr3tYX&#10;x+wQVa+8dlVwXJgZ8H3zgx31gB+3yrwcK8nKsFrmg8jHFiCgcx3urgJagW2DLQysovAX58esjHeX&#10;m8VaqixFaQ98U1iH8QIO85ODDnSqrbC5PmuzM8NWXpbvhKChvhwAG/Dn8PzZFkYWkOHZjCudanYY&#10;4zoFCRlnHTVDloqdXLlyP5YSP7Cnz7ZtarrDRiCEC4xpBcATsKoRV3V1Me+0wavyPVYQ2/N9QPKA&#10;d9Hj80976dor1j5+XUWRqQPo2EgLxn7Clf7zJ1uAjdzJHRh2FSoa4r4nIADdVlWh4mNK62yBcPFu&#10;UKzyNGyuzvvaEWCrRK8CMkeH2zxLpKkB0sX7ERl4zPhVwEdBjurWONoPmEwNACSj3oyqHWDvbi61&#10;OZT+8Z62SpYB5ynrgfwp8FcdBNU58Xhv2d3UcqNrC0wk6qHqEjzZ5VwTXmtBqZFy5R/yrrXV8Ozx&#10;thMnzdOD/SWv1//q5UOeKySnptKbbi3xjk72Fu01z0ypjseQr7XlUY+XkLqWh2RhZtqaa6rdu6as&#10;Gq98+PVDPqf2FNK3rNLLm0t2eghgnx6gbqeY27JDCixEAcvbYQ8B4BPm0TKkcMCWmefb24tea2B0&#10;WOSzid/3QtxU1jcQfa/gQsXAaLtG3hH9e2NlFrDuYq1BLqe7A675FzucW2mX+xw3wbvtcbK1wRxZ&#10;AJBVWE3kT2M/I4sqqKSeCZ7KO9Fra7xDVQdUVsRIfzekqtu9DqcPeQ5PN1Hqi6y5Qb+nQFzJIs92&#10;FVswDcEe8HWlokbKtFDcjeIOBiEgCj5VYO6zJztOIHe35eEZYO7x/k5WeCf7/rt+QH8IUiGvw0u/&#10;/6cQkKe2u7Nuo6Oj4E6e/bM//9f2qz/5M/vZz/7YP/IKSNmfAXuAHAjoA4Tgu8RAn0Cp4gAR0EfH&#10;y6vwHqpfbZPVZjhQtpjv6js/gVwA/m+/+33vcSDw1+9/9NMfOml4S22SucYZ4J8RgnfleYBkODH4&#10;ztbA2Tj17zchBd978/v2xrUrFyw4+Jp7BZKS7ltY6C0LD72N0Uh0JVVTmWOpaQ/s8tX37eqVz+xB&#10;0A2Mfai7+1OTwiwy7K5lobqqqnIBy2wrwKhL6V/64gO7f/szi466ZNm5oZarAjVxIQAu4FaWA6Mu&#10;tobGPL/mxS9/5/0QEmJuo1zCUflqMJQE2MZbRWGOtTaUWUd7udXX51pQ0Hm7fftzi4q8YrnZIRjC&#10;FBZqvuWmplhWUor3EhfAdzRVWTbq98aFz+ze9YuWiZIsRY2rC5n2gjOSY60wK81T/RQ819ZWBuBd&#10;souff2AJqPfqwkwMhtR6nRViQBMToq3K91XbPVittaHUIu7fsMgHt712QgvKvrezjnFWWVpqtKWn&#10;cC2lj/W2QiAaAfBMC4Y4ZKEWWwBjAbtK5lajXpIB8pJ8FGojCrW3hePrUL6RKNQHVo1aVKniGUBQ&#10;e+mKsA+6fR2AR0E2N7nqVCvi4pwUK89LsyEWmop6rK2gdji/AjcjQu74fnyLKp1hvBQLkZ0SiTLL&#10;RXENmrqNqeLZ2ECHJUaGWXJcHKqw0Av9SJ2rhLC6CgpQVQBknXOrvnp3ZxUETjUn4jlXIYSgloXb&#10;5vv4jfUlkKYOgGWChYn65NMKCCVGhaKuU/099fNctF8/MIBy6QG8UY9eMvVgmUW77AF8qfGxVpCd&#10;zrWLXeFJLQtQRvpbXakpCE4lTJWTrawRZR+U5Kd57ME4Ck+xAQsoBe2HT6DmlZq2zSJXUF8pZE9b&#10;NvLSaItrQY1xMDpyUU9i+OUqV9aAjIKC1ZSRkMU8q+CdyC2q/GOVxVXDG5VmnkCxqvWsB5BNDUJO&#10;s5ljIrTpXgZ51wFpBSUNIPFu1P5WdddVQnVmpJ85l2eF6Wn+XiZVHnh72smIXKjTqBV1UJRa1vaQ&#10;VE4F4Cilr20mpTqqR4Ba/T452rLZ8WEbH+zHaEKsFoZtCuNeXZ3jHfu6ILQLXnJ33smA9rgVK6Fm&#10;OnpGiifQtkkthLMWwNa20urKkB0fyZDu2i4GdXBYtSEYD2AicB8aaPGYmrqGQidsyik/Bcy0z67o&#10;f6lTGWS52rXfPzXeDlnMcte2tsV2d5Q+tohSnUUpN3gQoRSktmb0uyW+0w/BFXn0/f7tKQcTgVJ3&#10;S6MDqqc6cq+qnSASpbmkQDjFezw8BHge79vB9irnroaIlHF+ZYWMcewyClg577u2rG0bCOPzR4D1&#10;s2PbXVu2lvp6qysvgZxA0FZGOc+2R+UrPU1kaH11lnOogM4RJGHF2hvrfS1Pj/cA5NMAu2IJHjoA&#10;LcyN8iynAbQlnucOYDRjTXW1ntWzhHJ/eDBvXwuAXiv2YNfVsrIJVJVxd3MVIjPiMUHdbeUQBZS+&#10;IvUhAqpjcHqwbdNDzHdAV96INcB6akrrtMXXyibk9cVjjn994OmOu6jdoYFOm4RIzs2N2cLilKn4&#10;VW9PI8+tmzU+AcHZhhCc+PbEzNgw6059LQBsrcPxbqsvV+VZNZVS7Mu4ZzEc7a5A5vqwkXUIIXkB&#10;sBeQ2BXuY5r5NdhXwzrUFtOyPeMeFUswxbgnIH8rqHGVjvbOlsrCWGLtQQoOdhd5HpuQ0UPbWIOE&#10;IILk5t9YnfStotevH0NEHmHHIHCrc6wZSO6zI97JMfcy6p4cvasT1t+rV9qeOYZ87vDuJiEDgeDh&#10;508PsTubNjWh7TNVJpyHDCgQ85l9/fVzbyA1NzdrWVkl9uf/4n+3X/3qHwDgP/fP2RbBdz0DKj6k&#10;lMAzUiAScEYMlF0QaCX8LXmQZ0BegR+8F1D+Avqf/FwBgyIFnIO/qZLhD957E/DnJ//X3/XzB5AH&#10;kYI331bGwrdbAVL/Z10L9dHvzkjB2XX177cZ0xvRGOe8/CSrQNmXlKYA9tfs0peAeESQ5eXEobwT&#10;LSb2pl248Fv+dt2ys5LczV6roMCYW3bx4kcWCoHIyopFeaQCdpF27+YFu3/rkuVmqnhPJoqvAMOV&#10;ardvnrN7t68ClDEAbKKVlCRYHOe+fuV99zLUAIxtrcXW3lZiSXFBduPSFxYdcs9yMlQLIMPyIBQq&#10;ChQaegWyEoMyLQTI603tZSODb1nQjesoT5RqTqpHvpfmp6LEbwNWUYBDGQtClbjaneBcu6S2xJcB&#10;D5RqSarVoCJyMiItOT4U453rqkE5ynJRpUMq7t66YvExgLZa+VYXAvQqDJQCwQDEGxoAAtTv1JCp&#10;gmB8bCgAfN/TK6sr8gDVKohFFQCbz/cq3OBqj1MqQcVb4iIfWFpCPIo5F8OjYMF6ALgUA1eEWqly&#10;YFKFNOX/Kkc/5O4NS4iKsJLcLAxPVUCRw+Z7WlD/GHQBg3rtqzBOZlqYRXN+FRJS1H9Xa4VvHyj6&#10;v7sNxcCiErgoF38Upl2cA/GJjXbSojr/8oIIVPshL20tpbDxFpubVRGkHuvprLVUFSlKjAX4sqy3&#10;vQJVJRDt5x57rBPFMMrYZ6bUcnbA7ycxOtRS42KcPAx2N/mepfLex8bavNbAOAp7DrY/OzNojTyr&#10;HIhWYV4WxLTAAVJAogWs6nedfr+KQu7jGXR7AZ6UhEgr4L10dpTZzEwHamecz7SNonqVqaB7VJli&#10;1VUoK0p2b4fad7e352OIegAx9dgf9W0DRXJ7E6ORToxJJ8dlMBcgSoD1yEAjJEFkYBbAU/lcnhH3&#10;MwwoypUsYlWUleg1MgR6k9zfnmrGn6zaPqplsLsGANB2SQ8AP2xjvI8yCF0JJFilj6d5jnLjy0Wt&#10;/u2dzfUeoDeNqlUTKbVGrqrI9HgLpc1qLu1vz7nrdxLDqm6Xg11dnHvQvSezUx2QaXnF8mxsvMNW&#10;Vsdtb1elhGeZs8okkUcNMsdzUpaHXMoqPtPVVsN3+2xLWwoHK7axvmC1dWVWXMpabavgPSk1bdrB&#10;fHEBwsI7UqbC6aHqDOwBEMu8l2IrzlXVzDpU+yAGdwbVpmwISBlqVdUBtV8tY6yUL1UGrS4vsp6O&#10;eo7Xfjmq7dmmPX687qRAqlF56moqs7e14nEW8qz1djYCUiM842XfX38GwOv7KkO7DVk83UeBrun4&#10;FquvVKxCA8RwDGW66u7q1y+PnEjP8Hw2Ufs760u2MjcHia3j+CLmTjPEeTwQewBYf/XiiLU2DNlh&#10;Lc+rU+E883nC2iHpLfXKbuhifqhp0LqfX7EEcr+rWNMc31tcmGK+D3tNiIGeZr4/6mTg9ct9np3q&#10;MKw4oVadfAXXyWMjcdFUK49bla0uQwAho89PN+1kf4O1BynrRgGr6t/8GKRjnPWnLBs1CuuwjeUh&#10;jpu2pyfcF/ZE3rwelPoMY9lWV02I2wgkT6RLxcB2IFwqZa2aByqb3FSjplWKJRiB/Kir46qnnK4u&#10;jJuq/ik+5OWzA4D8kHfRYd3trW4Hdjdn7aun8hgc8XfVGQDcFUtwqviCx5xrj3k9hODpY4yj/F7B&#10;kupDcGrPnygAch5Cp9oVIq77rLslnuOATU5ABtYmPAZEdQYMQnC0uwmpmmRMU1x3mfm9xnsYYf1r&#10;+2DQqxiKCOh4datc5DnIFgS2l9QTA1sx2MsaVr0Nnq36J9gTSMFD291dx06NWXpagf3Lf/n/tZ/9&#10;/FcAukr5BoII5RnQT68J8AN5AgTAUuxy3aPo3/oeQCwXvfby5Q34VqUrVfA9nePHP3TwVyyAUgl/&#10;JMIgEgDQv6MCRNoigAy8/QN5BhRYGCACOl7bBe8A6m8rmBDS8TbXUtaBvAMak8A/kOnwbYDh2bh1&#10;zBspqahvVH2r6vnX51loyC37/MMPAeJLFhly3ZLib1p8wj1+f9PSMITlZXmAe7E1NuVZcvJ9O3/+&#10;N3bt2mcWHn4dRYxKTAm1hOhgrwQn4yz3q/L71Y3wwd1zdv3i5+5aT4i+a2l8PzPtgaUmBaF0E60F&#10;wO7pqbXOzkpLSQ62i19+ZLeunvcsARX8KciNh3RE+tZCcVGStTYrUr2Wn3mc77bduX7BolDquaj+&#10;8oJkrpmD6kuGeKQBLMUYaxYdx4vM3L593m5c+cIiQzk+Mw5jmOWZD2psU1NVDPBhTPvaXdXnZyda&#10;8J0rjPs24BHvClR7yw01hQBsodWUy8WvtJ5WFoDy3WP9WG9KlJ8MEVBp4moYfbnVV5RgLKo9qG4Q&#10;ZdhYV2ox4UEWEwr5ymDM5QWusJWKp5oODTWK4q2GCTd60GJZQarFQJBiwx/wzJIdOATuQ73tDhgt&#10;AKgi9gf7qlDDNZC3KIuKDHL1XlmYaepXIPWu4EalFcqd2dPVzLEtgEo195oCmQmHDMR6dPzwQJ1N&#10;jAOM/fUQwDxrbVHsQSNg14z6KfciRRkJUVbBffa0AmJjTSykLu6v2eMauvzcqp6HEqzOh2yFWHZq&#10;HGQg3wa5z4UpyAOf/v4GAJlxY2xGWLhjY6gOnk0mz0Rejab6MptGrSjqX67d7s5m5ku1K4/JoS6A&#10;shFylsxcCreysnTr7qmw+XmUxsqgjYy2WQPGuYXnPtDXwv0L3FstJzOc40MYVx5qSMF5I7axNMYz&#10;qgOMCphXjRhdFP9olwc6as4VFKR5USqVrV1fG/FUvE5IRpnXMeD83wSNDvOzCGCX90FeoNVvAvm0&#10;R6viTUUQ7RbmpLYb5IGYn+ix3tZKyJ3qNbRxvJoMqdjJDPOr3EryciBTkLH+ZltHlanE88yE4kUq&#10;ff9b7k/tbUpB1lVXcXy+tdRW2RTEc3t9AvCcs42NUZuCIK0xBhl+Bd6pWlttdanlZaUBeCWQkw5A&#10;cMweH6Nc99S9UOVhJ92zc3K8g1pct5qaKsvXmqrPReE3o9rUb3/D+9YvLg1DTBTIt4zy2+D5LFp1&#10;Jfcr4tpUgfLu9Z4Ir15IiW+7V0FkdG1J11i25SXut7bM01u7OpUN0WePjuYAXs7/YsdJpQI95anR&#10;FsvCzBjEp9qauIdB1pS6fp4eLTCeHfd4KK5jDMW5AFCuosJnx0fdja9KoKN9DajIUQc1qcsnj3dR&#10;3j28k2YIUD9jnUDJDjnhbqmDjKrjIM/mrI6Bnp3y9JVCp1r3SqVUoGBDdYVvQ0zyTnd2J+0UcFMP&#10;faXfCYA1fhUcWl6eYN418/zVI6UGMqD+EgLZLZTzhHWoUFZnIPBXgZsqqKRKf2OsX2XQbKPcTxR0&#10;CRnQHnhHu3qJaPtpzLcn1BVQqZDa7lKjqCPmyAvATfvoOr69pcn6ert8HE8fb9grBf49V32GJd87&#10;PzleNpXvffH8BFI5CvlGGDD23W0V71GTIbUxfuTbWJoj6gz5+GQbcN8BYNWxUxVGtR01C8H5ppDQ&#10;yxPbXEHte5Mo1TNYYU4t855GWZfyOn5DBl5DBr5+CIHadcLllUPnx5n3zEnI8QiAPc5z0fpTwyPF&#10;NLx8duxkb6SvGwGFyOAedZ/yfgwzr5WKeHS4aM+5p0eP9jzbQyJCqczqcLq6PGkLXMMFA+tGzZzU&#10;YVPbBzvbS9ifMevu7sE+ptqf//n/YT/56R+7N0CfQAaBfqqTodzvALfAG+DWTw8GfOebAkLaAnDA&#10;VwOjb/b0AWOP+gfE/fPN7wIxAoGYgDOvwDvv6d/fg2SIYChOgI/Oq+vynTffCQQWKujQryViwDEa&#10;k64f8E4EPAVnHgL9+43k5HgrLErHgKZZUVGihYXdsU9+/3v78pNP7MEdwDX8gqWkBlkCijklKQZ1&#10;nmpVVdlWVY1KApQvXPidffnl+3b//pcWG3MT5aQAuUjL5Lwl+RlWCyA31GZ76mJ48EW7fF4Af85i&#10;I25ablYIQB1t+TmcNzPe926liJubCzl3mJ0/93u7dvETSAnnTY1gfMmMMwODnGLFhWkOxir801Sb&#10;79Hu929estA710zthcs4RiBcx0IrK8ljHEWAagWGG9VRnWN3uLdb185baJBc9zG+JaIOeuWcv7Ki&#10;kIXY6IpJLvuSgiQLvnvZwiEaWZCnsuIMV8mNGIjSgiwUf5GTAUU593bVcr44e3D7Ogo7lO+mYvxL&#10;AXKAFyNUU1JkTXWAZDuA391gqoUQIEeQncxka6wuQJHVeYCl/laNglYAnf8Ow6+UzrB7Vy0m4p4D&#10;jSpHan9bOeg6d325tknU5a/BI5eT4u9YeOgN967UlmdBAlDrg8q1rrSKIghNVQ3kQZHFTU6uUhLu&#10;+7su4dxqES3vgqo8VkAMFEiq0qmKJRhBVTXwbpPjHlgW71sBjsrFnpvqsg4Ig4I/C+Xex1CLGKgc&#10;cG1VpmVAGOXdUEMmtd1dnVdjkALP7a+pDDT1UR6ygsTq6wsBnRQnRCJOCuhR3rxK5OZlpFhpkTo/&#10;oq5R5ZOjipgO1Gfog6yINKgwzyLAWVmWbSnxyuDIZmyVfv+qoqgAQalzGXK5G9VgaGN1GkKYyYIP&#10;s0JPdZQnByW9OOhqXamLShvTNoYHFq3PAby5Fh8RbaX58gIBYGqPu6nSvdMOLipvfMC5VRFvf3sV&#10;0C20zKQI77qpzpJS7sd7C94RTnUEHIAxRCrDu7Y8Z2WFPJ+sDKsuzbcR348fBlDn7Vj546jGSdS8&#10;IrG31mccwBpRcPlZ6cyfXICnFXU+6XnUcpHOonxFtJZQc9pikaJtgjToedaw/tS9cF896FHhzx5t&#10;O7GRi1nbActLE95mt5F3mpeX4sXE5HE4QG0+hww8B4Dl1ZELd34a8AXgp6cGea+sQWxMC+trebbL&#10;Hh7OA1QKFNwDMAcx1up10ePqVxX9qhAnNTWQRQjo6mI/inPWtwRUl17ZLup4qONUVlppgyp4VVeR&#10;D7g3ec+Fhyr083ALYjSLAGi34e4umwXUV2bGbay30SqL4nkHGRzf6NsE2pNXO9xxAKS5vsqJZSCQ&#10;bRy1rUZCBRD4AluCyKiDoLYgNlfnuGYxNkt9QFQHY9RUjTIA1nKFdzJ2FYNSQOYu4DrPuSGkKpsM&#10;oG5B0B6pBTOgtLPJe+Q5a7tOqX0K/Ftl7GqIpToaKkf+ENWtDo2KvFdswjKguetFcQLZGcuL096D&#10;oFtNhmbHmB8rAQX89SnPboexTDp5UjyGXOjqP9HJWhsBgFX+WyTB1fXXT1yByzOnQL497cfvrfGe&#10;Be5tqOxe3vesu9qVtqdOf+pDIFK0OCt1PepzUT0JBKqK/VHlw1df7XucwsunJ7YIqI72dXnsgRo/&#10;qTCRyLMAWFVAtX31CrL1/PExa0jxI/2Q1F4I84CtzPIOB7q5zybvHKp3dHq0wnNbwzaMYyc7PT5K&#10;61vkSlt88qyoAq1iPFRQ6eiQ97exhD1txX5AtlgP8u49ebLFs1VPB9Yd4zpizcq79frVY57bNvej&#10;pk/tlhCXZv/zP//f7I//+O87Cfj5z3/+TdyAWhL/zD0CAlxlBfzAPQPfkACAX793UEbFO9h/UwfA&#10;iQAEQETgD//mo7gAkYa3IAPeBlnk4oeBj877h/PJG/ANGVAwoLwE8hi8B5kQCfn+9//ICYHGIK/A&#10;GRH4Q2yByEBUZKjloAa13ycyEAHwXvjsU7t55bJ7BtJS7lpmutIObwFADwDtZKsqz7bK8nRUVTDg&#10;/nu7evFDvncZ4FGdgVBLTwqzuMhgy0lXcaACAKHQsxMe3DvnFQ4jQq5ZRkqQlRbHQhISAYgwjHU4&#10;KluAXOKtk5OT5HX4td26+bnFx92HACRhJLIclDIzYy03O9lBVQy8ubbU0lCEwepnEA3ByOJvtdrz&#10;LrdCjFaG0gRZtKpSp6p6paVpnPe83bt5xdISo62iJIuJUesqO5tzqwZ9C+AqcO9UaldGpIXcv+zH&#10;lqNYFEvgYM14NO6KwkBBGBkRlQpNT462yOB7prbJapai6n4Cs9y0BMtOTvaAr47WGgxVoOpflGI0&#10;eAeNSvtC3UjpNTMWeRYyk5OsBkLQ0cw128tRv7EWHQ64p8eguqtsbLTZpgAp1XSIDg2x/PQMz99W&#10;bXmNMS870nIzo1kgFaZmOgI9dfrKzUi1qOAoCEiB1VVpPJXW11NplaXJPB9VXKtAhfVhtKYwNKOQ&#10;s0jmwD3ISKo115SwmJttQC19IQQiMIrkXl0Z88Wmeg7xUcGWFqc0x2yeTSUKtQOjX2eqsKggSykV&#10;7a2rL0IbBDApLoq5k8McKOBd1HkAk1c+7KnzLArv+sfY1XK2AcKTGBVtWekCsCwbHaiB2XdgkFF1&#10;Q6j5AQX/TaGmAoV/5OJNiY6FoMRbTWmWjUFMFqcxXjN9Nj7QblMYZ9/XXJ93kKypKbCEhDDLSI/n&#10;/RWiilBhKJA9jL1ysJUquDyHcV2b5xxjgDUkKjrFirK0bVMGIAyh8BT1v4qhCxTKUTEgBYvNTY85&#10;iOSmRUOWoiEDVdxXIHXsESAzM9aPMm3l+C6bYYwCPXkdslOZ/6V5Nspc2l4b5dglOwHEZlGbylDQ&#10;XuwswCWg0fnVEKyqPI1n2ORk4BRjubezBBFAnfa0ougHeKb9frzqZBTnpPua8Q6CO1MA9QaAsuHb&#10;X8owmRjvAegHmG/tVlyUaoWQcQWQzs10YbznOP8KhnfGVZhK4k6riJCKDo13ss6TWYfRAFsRyh11&#10;tj/vDZ0mAYymRhHfZp8/IntSwaVFSRDtfIx4p6nT4z5goiqLvZ3NVlcJGe3p4lj1yJhFKU4A2HqP&#10;bRCNYcauKnhbAPymtdQ3WHkhRLy91csoH2yqKdEsZGqQ77TbmrItDlTHXtUHt6yrudVbPPdC7Jch&#10;kxrni8eb3N8i1wsE1Cl+4/mTE97tIetANRTKeT5tjG8SYF/3nvuKJdB7Xl2as5PDHUjgvu1urpk6&#10;GWpLQ8B/uDvp4P61OvxxfRU9UmzAHs/l+EAek1lrbW2ywe4WW2Msp5ABudkF2E9RqjOz/V6BchnA&#10;29pa4t8T1sU86OVZKk5HdSICgYWPIUYHgPkoJFbZDRO2uTwDwVDb4zabGOvy2IAXz3c59qm9/uoJ&#10;97lio8wLpc6K0AWKZ/UgMJqdEKsFs7Zt1PBH96egRj0D1QZZXVAr7UHUeTNzuwkAVqvrWfemKAtm&#10;eXbaelqabair3VZ4h1pTKpK0MKV1xXPkfhTD8ZxncsI7GUGJ93dC3oe5LkTj0cEyxHnF70MxAPso&#10;dvUhePH0gLk4joBRs7cWJ+9PlJ3i20X7tr29AMFWaiuA//iQaxxAGLQdqG3SQQjCnL1+vWtff33k&#10;51IJbm25HUIInpweQgx2IXmjEOB2S0rMsH/1L/93+9Uv/9TB/6c//bmdtR6WZyAQSCj1rWBAfd5y&#10;QBZwn6UWerCf/g14n3UwfJvv/BBioEJBZwD9BwKhrofvfg9i8Ef8+3seaOhZB37Ob0Cdc2mLIPB5&#10;KxBUqC2Et5U18A1h4BoeR/DN9sRZDIE+b9y6cc1iAFAVucnJjvJSulfOA8BRgByGUz39y0sSAcNL&#10;duMSij4syPIzE1AeMZYcE2TXL36M4r+OWk5GlSl6Nwf1HGk3Lp+zCAAxH2AuK06zvJwoe3D3SxT2&#10;JUAyAcWeCSgUA6hpnPuC79+rq6HUrvKklXL4IOiCF/spKUu39o4q6+5BdedE263bX1roA7UCTvJC&#10;MlV8cjKiYWz33RvR3VrrakkpWfHRQXb7FqCfEIMiTfftgArITFpajLv8GwDOIe07wzobavPt3h3G&#10;+OC2ZXLuSkBRGQwVJSk+5trKYhhpI+Dbg5FtZ+zZFhZ0zVJiI600LwOFIsJRDrgWWRmqUmlxqtKm&#10;/O3xkXZL5/7iQsMsJy2Zc2c7qVAwn/6tLoeqejgn9yTApHz5eAhVYlQEgK0+9zmAbDkfpVgWWh2A&#10;NcIYFhbUwnMM1VFuUSEPeD9hlp2ShNEs4Npy0TfynRrr61IpUbnh1DRo0ApzMjk21lJjk737XUdL&#10;GX9vcXXfAnHwSn2oAEVmK+grKx0SEnbXkuNCrTwv2cYhN5NDqHhlREAc5OWYBsAXF0cgFtWWEhdu&#10;yVFhlgcAt9UV8T5aAPh2GwGs1atBVRNneI6zGBC1hBYZSEtOteLcdJ6JSsUqsh0jzz2qSdEQ15lR&#10;KtFEvzUBCMmxMZDRGN5Nkg0PVNrSIkpsBQUx3mrNTUXcByA/GgC72rI8y0iI9aJJdeWZqMk2D9ZS&#10;HMb4YJf1tDbw7APZENouqa7Os8TEUM9+aWesM+PtGPNxDM88x/S4UR8CkKRWVGGvNL8A4pPEHFDc&#10;RA3gruIpc64U5frsaKlF0XY6AI+P9Fk148lOjYAIJqM2OH5tyAPNVEVwQF6arkChJeXmqyxzKsRE&#10;RaI0r8YGWzCYqMLNKYx1n3VChnsZ/8xYHyDT616i7JQoSHsspDoPhYcR3ZjyTAf1Z6hQBg0KUveh&#10;hkozgHAZwF6UnWBdPPel+T472Jlh7Kom2Mm8q4QYNkAi1ERq0AMyFdOjZmAKpFVVyJOjRZTVLPO9&#10;hLWez3kabX5yyM+xD4gto/YUNDYPcTjaDzSt2d1cwgaUWxHHq4CWlLhXG0RJK+BPnh01jZL3RU2H&#10;DnbXOW+z1ZYzN9uaUJ+TDhrag36G8l2HeKzNjUIGpHy37ehgj3G386zVyrvF1iG0jxnna9UCeH0A&#10;IRhzIqcodgHK7sYKJKDDKguKraOpBjI5Akgr2E5d7g55p+O+/aW8/a3VJUjIknU0NjEeCDyiQfEd&#10;z54pV/0IQH3EOh4HQIc4j7wFs3xvlrnRbD1tjU70DncnPDbAI+8fA+4QdBEi7fWLRI0yT1pb1Uq3&#10;ie8O2imExD0DX0FEUPZjEKVxxrPAeltcQGlDttvbKyADDYA3zwaS8+L5ke/3CyRVBlkZH6q/sAUZ&#10;kJJXnIII9zqE6/QYFfxE6YZL3E8X65Nzz4zwnhacMEnti5zNzfYArBP26GGgHsDMxDjCpYHrQkgh&#10;zSe832cQSW8VzfpSsyZlfCjV8OmjQ9bMMM+g3T0DOxCoV88VLHlszx/v8v95xr3p4P6KsT89AbCH&#10;hyAW2krs5pmN8wxUBvnQnnifCrWTnvftqCenu7ayvMA9qT6JsoaGICyBQk2qLKgtqFkIl7YCdjYW&#10;ee8r2De1QcZmyTN3LDIg70igZPLi3BBrt4NnoHiqKe5F1SvHsP+9YEOe/Zt//X/bn/39/w7w/6X9&#10;+Ee/AFiVVqiiQ4EYAgGtA7W3KRYgB5oVndUQkPdAKX0C7nf0bwjAW+/IhR8gAmfq/YxAiFi8Le+A&#10;SMEPIAN+nsDWg8535u7XTxEM1STwIEO+r3OdZRPoc5ZSGCAbgY/+/8anH31kly99YeGh1ywh9rZF&#10;hd30xjkqRqPeAp3tpSzadEjCJTv38e/s6rlPLOzeJcjCbUuNC7aEqPuo/EivStjdhcJsK8AQRdvN&#10;Kxfs9rXLXkUvIyUc1ReBYg71LYRSlEVLI0ajo8hqq0UGLnoswf3bVywR8M/NirCSogTISbRlZsVZ&#10;aUWmtbSXWZva6eZE2vXrn9idW+csLuKu5QJSVWWZVlmWYUUQCS89rL3h7npT17205Ci7feOqhd5j&#10;vIraL0hGjZRYNYa1vDgPZamSttobbrGWhlKLirgNIbhm0SjbvOxY7iv7D3v39Sgouey1dSDFqrTL&#10;sKDrFhnEmFH9VSWZHjMg116tl2xVffg6FlYjx9cy1gSLfvDAkmIjLC8rFvKhlqxVnFNdHEustaHC&#10;PQMjAy0Oztq+iAm/j3HnHkvTTH0ehpTW2NlgdbWMm3GMDLWi1rqssbbc31ug6VGgHLNqCqgcrxoS&#10;qXJbIHURIOtHAZUXWHxEuCVGKzU0FUBX7QBAaKydMTVwzypPW+/uffX4V7nkmPB7lhIfgsFMsskB&#10;AVCrqUeB3PaKgxhg3ENDLTzfYktLirRMyE9ZVqJ1NRbZ7LjKh3Y7uLfUMxYM3SDPfJzjtfccG3MP&#10;Jc4zLM3k3VV5dPLcTC9GTMFhuaY0wjHuZ2Kw1SoLM3iGKo8dzX3nYOTqbXmx2+bmVDq5FNKm1MoW&#10;Fm9g/7c0P8lTL9XfQtkkKpmswDJ5YNqbaq25lrGjqEYGlPZUDyFNsPTUMKuq4Dz9ys7oBQxGPZiy&#10;urjAFeFQd6efXxUC81TuODHasyWUYri5BsisTTAXaiGnEGpIoSoRSokr/qCmEoJdxHMBVBfnVA4W&#10;tbY2gjIvgrAoI0bzAPI02eXbNOqH0FxfwrtrxTCNeyyBAtxqK3KsIEvZNGWMo51zaX9/lPvqYtyo&#10;OA8Cm8WYr7obvIp3rq2P7vYWH4+C7fa3VMlt2hT0KfKntMVHAMj+9jr3o/bYeVZfV24jI60A3oQ9&#10;frRiT59s2irERfu4u5z/4fGyu86baiutuCDP5/HiTL8dAAxKQ3yGwV9dnYD49Trhkdra3Vr2rbii&#10;4hzrhKwqMPThwYJnQ6j7nAixCv3I9bu5CqAuzjBnmny9Ki11HbBW/3yp5VcoudW5MZtWj4BZVTKc&#10;sTUAu7MdMsDxA8yh9eVBD5wzlPvXXz1EbQfaLiteQdsyiwBfN6RKWzHawlKQnArxfP1K++iHrtqH&#10;egFy3q9qQqgiYzPvtRE7ojmt9DQ9l5cvjl0tTwwPMJ8AVO11Q0RUY6IHMtbdCimCAKsugWImTlRG&#10;d7SPNVfvqbYiRfJ2qKKi2xnmvQJsD/cgRkdr3MeMqXtgI7ZqmHeyujLC9Vbs4cM17lkBzx22B9g9&#10;Ptn1SPqdrTVrg0S1cW9jo922tzVnL5/sQqIOufaGky5tHbx4emRfPX9s60tLzMsW7FUr72CYZyCC&#10;o+2Ax7a/t+x5+gcc/+ih+h4cQnqmsBUNNgi5X1nq59wbDu4GyTmAmCnVU6ROpOToYIe1N+ZqXOR1&#10;HwL1ylP3HtorxqOaEiuzU16nQbUWVGtAsQpTo4O+fXByrEJNW9+QAYjI5LATflW6XEPkTE+Nsu5F&#10;BuRFHIDMLUAEDuzFs2PewYz1f1MYTXNdW1Ly2I0MtEESerzq5ovnCnrdsB0IohqmjWLPFEsgD6ba&#10;dE+Pj7C2JrD7jfZ//du/sH/8P/xz+wd/9j/Yr375DyAA8giobbC8AioeJBLwnqv+H/9UfQuUTiig&#10;DxCBP4A+Sl0egbOfZ78/U+5nyl8/fwDAqw7B2+/8EX9XIOK35/oDEdBH6v8dpSBCBjjmzTff/AP4&#10;iwx89/+BVsaBbotvfPbhh3bhs4/sHuAaHXkVJX3bXe1piWoelOUKvqQw1kLuXbRPP/hbu/jp+xZ0&#10;8wtU6w3LSA7ByAZj+AFvAKK2OhWQUvR3gl358nPO+4mFB90CQIK9LoFK72amRnt6XHVFGmCYAYgn&#10;W2jQBS8nfOOyehbctezMMN9WKMpLtLz8VCtCoddgxBua8r0z4vXrH9j1qx9YRPAlFOIdQDjZKsrS&#10;3XWpfWFtGyjoTq7ulKRojr1iQbduWEJkEMYqyRowrLWomMrSIr5b5HtMqnFeX11gD+5ftRvXL1g4&#10;JOYssFBubAWUqUyxDJ6O7e2sx8gXWvCdqxYBGcjkOipSJBXeyYJvrCkHlIr8OG0T9HTVWKa2D4Ju&#10;8zxCOXeEqW9DT2e1tTaWc51CawCwe9sbAQKl8xVaSsIDi4HwZKdF+5aE3OVS+831FRjFIutiHEOA&#10;gCa1gjVDISbRkLnCXECvocCJg0q3qr9BdSlErVltf7v4Xb0V5SdbVOgdxhTDvWV5cKWMURfPraIo&#10;H8VT7CRC8QEqipKWGOleo1zeXSvjnh5uAJiVcpXpRKiRa/SoiMdwi1VWZlh6UogXYqrnvYz0VNvC&#10;VAcLSVHr2Q6QSjvq7WrBIDfxPgD3hNveMVJFh8aG6zGAfT7+Yr3/7BQnEKOQqgnVToAYZadFWXlZ&#10;Gs+DY+f6WNy9GNQKCFyMx2l4nQGIjyolNtbnuPdFraqlbrSPuI1RVMBqemKCVRZDZhprfQ95dlz1&#10;FipN5aKlMDbWZ0y13RUcVQ9YK9NCnoAujKsKAy3NDzqpUGMi7Zlq/1l1CVTsp76ymPPHe1CmvCEq&#10;5bq5MYGCGTJFa09CkBSJ78cfLDuZyExIsrL8PAckFU9R10V5GKRUtOepDm6KP1BpZM0bndt7QzB2&#10;nVfpf946GAAaB1AUr6AuggLfRuZNRVkh31P//AaAecy72D0DgFVWWEWj5tVEZ2kGQAKsm1S4q8jq&#10;efYTk208hynIgDrZbXu5VhVnUSqfAilVilapq2VFkIHGUu613Q4OZuzpc8jAs32M8aRHoivlUi5e&#10;qa1WCGR5BWsAwFtelPpdsNcofRXNUQOnYRShthJUdldxGrrf2kqVA6+z9VUB1bKpvPDx7jIKsscm&#10;OL+8HQpKnOY+qnj+lWXZEJ867qnfHh0t2lO12F2ct/523llXG+dX9cZO3mWL1+dogHiqcJa2x7S1&#10;orLPKvTT3lADCNcAYh22sQT4QKRUfKuzpZTv9wCQ85CTLZ7zKmu+jXNVehzOyqJaLs/wzlQ6GULk&#10;213jACNjV+ri7rrHKFWU5pial20uj9rzR3LBA3j8VH+AXeafXN1fPTsBqNawQTVOMMeGW5kbY57d&#10;oEp+z55suRo/4F2ryM+zRyfMk3VIVxtkQLUA+iFtECIF59kTrg/JgQysr0xB/tbseA91Pa+aDc3W&#10;r86ZrMEnJwrmO4EUPWJub/IeFLejvfgZQH7JPSC93RIkLe7h8pLM2p54depkQN5IdQxUYSC1WB4Z&#10;7uN9tAPyvba/Ock9bdnX3KsyCxak1Af6vLaEumcq+K+vC/umzC7W2dHhLARnnXciEjPJmusJeLgg&#10;nrqPAWxhpwK5sZHrK4OQ2gXuV6WOJxFXDZDDJlOqqYjkLutuBvIrMTUzo2wZze113vk663nAlHk0&#10;OdrBuwt0wZSXRV0vtzc3uEaP/dt/8//Yn/3pP7Y/+eU/tF/8/O87EdBWQQBcAVm5+r/5/FDNhQDl&#10;M5A/+5wBuJS6wFiK/uz3AeAOKH99FCh4RgACmQlvcr1AauLZOfTTz+M/FWcgz0DAE6Df69j/2iug&#10;tMJAW2N93vjkd7/xroORodcsKR6gSkBdht+1xJgwFnYW6giQzY/2TIBPfvdf7MaFT1Dk1wGRIIAh&#10;3GIBH7nii1Ff1RWq8JfqnoDzn/zeLn3xMeAE4KSFAT6xEIFwiwOQsyAE2utVwx8FFobcP29Xzn9g&#10;D25ftNTEewB2jP9eXeXSUMXFxUpPLPMmQ+mZIXbpyq8B7PctMe6WqWxyQ22mlQEQKSlRqOlEFoui&#10;+2usCfYcHfXAVFgpMkTR+nEoyTyvBZAPyMg1XVFcyOJtwTi2mMrV3rj6uW8rqDyu9vPbmksBqDKI&#10;T7RlpSSzyKsAmgYH+cqSLM8a8G2CfFUJLHAl24hqV7xEUZ6K/ciTAEFoq7SUuDDI0U0vOlRXkw0R&#10;KEflV3FcCqAR7VsLrQ2QDSZiVRVgHX3dFB2vcsHqgqbyucpCSE+K8XQ+FfVRl8IuxlNRksO7Q7VX&#10;ZtowC3MOlagAq/rqYt5XKGNMsIrCQkCsBjJQAwHI5NnFu4FVUJBAQ2636pI8915kJcahgnOsy3sP&#10;APpVBf48lKmgIjvbK+rq1m0ZXDNa8RHp6dZUV+J54AqKa6kHMHlnChLc3ZhGkcwCrp3cT5jFREEM&#10;s9N9bKODqtBYZZ0dxTY83GTag5abXXXnVaQmLSnW0uMhpoUqx1uBYW6xyWHVK1dvBLVYVqW0af8o&#10;1iAtMYJnz9jLMmy4pwalBUDMqYoZhmMEI6Q6ABszvofYrLROLw+tOIsSm4E4rMyqf7mikAF51IsC&#10;w9Yw4tqzboI8xMcyJwF41dufFrFYU9T/nIO1uhmqUp/K4ir3vKlOmSVJkN9oJyTTU3Inj6NwlgAs&#10;paECLoxfaaaKLm8DpLOSEkwVJ1WGWLnYh4DI8YEM2gjzqNpUmEWR9IrSVnxNdkai17BQnMSKtieO&#10;V+1UUfQc06/YA9T1Iv9WJTh5e6qrRAYqMMiNtqusgRM1XFLnOMbT2YwhHrbF6QkAbsLqq8qttCCb&#10;+yhi7DKM0/YQdX2CQp2fH3OlJYARcZuf7gJI86y8KJO1x3ufbgXEJuwEsrHlffvVybGLuaN2v4HC&#10;QO0QLgUEq/mTnvnJ/iIgpmjwVq8G2NfVCmhAThYmPH6lo10eqHJTquceRvqUcR+iVrtaqqyyMNtT&#10;ZQUyGyqDu71ok5N9jFFeowHImYIWUcuPjqyzqd1Kc0tR9hWoeoBjled8MO33N891pIgVrPgCsFTj&#10;mt72DghyAeevtGXmx0NIiwPE013frliFHKhAkMD96PCANdbupEikZeebdr+qyqdoffVfWIGoqW/G&#10;8fEO82EVslXpsVXyku2uj9tXaqkMuOsas8ynacBOhY12Nld4FovW3dIOOdE2XrcdbE/Ya+/ydwxg&#10;7fEeh232GwK1tbbM/GVddHcy11r5d7+dApD/P67+883S5LruRPsvuARBANRII1GXaItuoBuGbkjK&#10;UaRESfOMru5oNCNRFC9FgiRMG3R3eZ+VmZXee3vSe58nvffee+99lrdt9v2tOJUApA/nqcrM97wm&#10;It5Ya0XsvfaXnx+44MJHzl+iH9AbtNW5CVufn7HZ8RHes2a3qriFur5/ugQx8RlHKVJ/YniI40ds&#10;cWbYXWsIQdLdJldIEZ9+xtOqPdeKx9EOx/B3xMjc9CDqGkLLOHRblj0KNB5wvhv3T1acL8QURK67&#10;pdkmhgYgJDNuJUS1CxS4qIJTsiM+PV7ykT+Idl9PK3OG6ieM8zMkD0UvX4bD/XU3j6ms9rOHu7Th&#10;XYjgIuOmmXZoM3lUPLq7Zl8+lxPlkbMnXocI37275QD/6aNTF+8xztyjNNMHqiFhkKEvHriA1z3I&#10;WF/3kP3X//xjiMA/t++997v23nd+y5EBbQ+4okDa93dxAN92av9NgFgALJAWCJ+BvX4nkBZAn/1e&#10;x5x99LdXX30VJa/Paw7gtT2g9MQzQD8D97Pzi0CILOg7b7zxTRc4qHP84lr6uwiEtjXe5Rzf4ffv&#10;8Ptv2Ss3Ln5qGckxVl3uAYAzLC8nygL9LljYnZsm//7igiSAMcyCbn+K2v/IxQlUl0kJ5rr92hD/&#10;C3b7+qeWmhzuFH1FaaqlJoba9UsfA8BBVlkqS99iFxSY4+Hcty6iSIOtwJNoVRxbkh/rzIlkXayV&#10;g3pvDky23OQelhQXZGHBtyApMVbEfVRzfznZERYRfgmQvwWgZbmJR2VDlQUQGHjdIsODnFOcqhvW&#10;Mzl5IBMKkiwvyofF1zHB99jIcLuzy/W/cdmSY6KsND/LbS/UVuY6QyX56svDXQp6AvYtA5vYiECA&#10;PBhCkM7zi8iUAmZF7lplBTlOUcuSUwFQygKIDPE3pViWFKZxXD7nKHcGSirIJG+BCY5VcI3y07VS&#10;EhMe6GIKKiEQsqrt6qmwehR4nbILUOcrTFCqaa6IW9VCSIoKs3yPtiZQVij4QVS5tjm0byhFuL4O&#10;uMP4myAmcVGhFgfAy0NfLoADvV5AvQEiUce/KFwUsABJpWfrqkosNhgyGBNh5bnJ1sG9jA+2onKa&#10;3UpLLxOiUt+2VgQag5aVHGHxYUGWGRtjNRAieeOrjK+AUSZMUuiKg5B7npb6s7JiXKpjlifJVC1y&#10;elwEoBui02mqKinHwLlpgbYistsZExkQzyTIVgaTlNLo2tx+v3K7u2hzBWYqMFLpebJlzqHvZD1c&#10;V5FtY3113GMPk8MISnOYv/tWVmam+gFhlGZrDQQ13YpzsyEDpTY/DhlY8tmwaklf9SK0nC6FoP17&#10;kbLsjFTnjKk+UglmVUc7AnhUqU1jQEWgZJM6TZu2oPQVtCg3Te3fi5RoOVmFg+TKKDMfmf0oSFD5&#10;/SqdXeBJhijn2uhgLSAzhIKR2cyKyb5ZbpXK25aPgVYjais8kA3FTeS7/HCVzNVS7sbGnA1w773d&#10;3MukyMAo999nJUVJVsi9dLbXcg5fyqG8D+SBoJK+3a1NnFd5+dNueVslsEUC5Sextoqa2pNZzhLP&#10;2OEMuJSqqcqW8grYhByODzc5wFR8jBzjZHV8fLxqA4NtbvugranRgbsKEGlpW7EMir/R1se9l74E&#10;D053IUW8z6WFbktufmoI5b8OMB8Bqoco0kWnTO+d7qCEj9xyuGIhyouy3YqgAlPvHq0y0Z/ai+en&#10;jsRpRUYxDY8A34d3jwGvLqsoKLOWWhWK6kTBTtrnz7fdloBWYaYhG8rpP9iTaRKTf3uHVatEdVuV&#10;rS+ilu8rUl9qWUpdlR8VWzNhW5sLtrG+wvzVzhxR7Hwa9rYm7AVq1vkYaHuC45w5Fe2rkrzaz2+F&#10;pLUynyzO9NjJ3qx9/nQfZX3qyMv87IiNjXbTX/2uZsHSFOOsrc1USE2k/ORg1i3Nf/H8mDZEuU8M&#10;uRWSZb6nYlqToyoyVMf7y3uzOMLx8/bsEYTxri9DQLU1VCZ7dZ7jFydM1Ve11anYHgW2nhyJdG26&#10;++1pa7H+TggmZEOZBgJrmXdpzpuDmMjlUZUCH5xu8yzjbvVMqyNaMVNRo2f0n1Id5Wmi2CVtNbx4&#10;dgwpOWTcjfBMbZANZVos0B8qnHREvx/bJu+jgmC1HaUy3QrinOKdGWMuVLvfp7+VrWBf3Gc8HPLc&#10;8ohYtNP9NX4G8DdXGbPaclPWzYQ9f2nJ/DnjQymD07zri8yv8sc42ObnyREb51htXT1wfa3qj/d5&#10;tn3mngXmzX77iz//qf3Ob/0zexci8O13tCLw0o4YAqDKgt9+712n9LX872IDXoL3GdDrWP17BuZn&#10;HgVnCv7sWP1d//q8ARRT4AsaPPMN8IH8L8iDfi+yIDLw1rdeg4hADN5U7YK33OeNNxVs6FsJcFsa&#10;73yH+9O537ZXEiODrTQvncmglMm+zIoA5+uX37fL5z6wYP+rFh9925KSALakIBRpDOo1DSWeZd0d&#10;hYBctoUGXrSP3/9r1PcnFhV+DbUd4vaL0+STn5UM4+UlkpEQH60QXL/0kflduWARAHd6YiBAiArN&#10;jjTVOigvgWQ0wfB7KgGxAosOUzDjxxZ487wlx/lzXJRVladBUOIBiXi3N9wJUAtwaqoKzM/vql29&#10;fN4ig28zacfyuzznGVAOS1cKYHtTBaq1CUZZa9motdvXL9mdW9dRzmGcL9UtYTcAvpVMrprstFTf&#10;210F8Bc4YhLsf8PtycsgqRYi0t5aDokodhkGUk8DgI9yymVKpBLGYXd4RkhSRXGqIyLK+26qrnHb&#10;B1opGOpvcGpPJZijw29ZQqS/FeXEc84s6+yutFaUU1MT10cB9vXUOUWvZ81MiqH9VK45zMoLU2G9&#10;PuKioMMmJpVGPoonGBlRtcQSS4gLsajQ2+ZJCrO6Sg8vaAOg2MEkqiqFdS5GoA+g1IvbWFdmqbHh&#10;lsW5K/MSrbMx3yaHZMGMAmhXDQXICddSipuUemF2nEUH+VlOYqzVl2YxmaB2pzogAzp3FUSwxkb7&#10;VZK4h2t4LTcHMpAQaIUFCdbanM8kILczbXW0AhaKt2g01RgYHYZ8dFTRNqn0TZIjjkN9tYAUxIWX&#10;d4RztjeJzLQygXS4YB9dTysDhdnJ1gpRmxnpsM2lEefeONDeZN1yYOxrZ7JHDU3200/FphoNVSVZ&#10;TPgVTKBaVh9FLXbT57Iw9rqiREot1PJwPYQzNy0OUpeNapWLGsDGxCXL1Na6eufhr4Cv6elum5zs&#10;slL6PTUphPelwPkaaIVBrnh9gGsR462hRumYvsBCkQ9V2vRWZzNBl6FgulCPk0xk8uSvspxUCCrH&#10;D/dB3ia6IFh9gE0t16zgd0zcHHf3ZMMtZbY11VtGaopLqRUIrECeVNFvcWHQ7TMvK4qbifIZ4Pv4&#10;/h7EQ3UXcgAwZbP0co9MvCiie0zs65CAFUDiAFV672TTlPettLmSEtX4KHFjZm9bUdprqLNNJvIp&#10;QGoYoF+1k9MtO+I7g5y/AnBXsK5skxUoqNK9z58ecC3AGmKnLBEZCO0rkK+nE6JT7FYw1gCSxwCX&#10;AsGUVqdytJNjgzz/BIDkW3pWcFx5ca411pcCeKNudUGleD9XTjv9o1Q/WTPLjGZted66u1ohaLnW&#10;VlfJ+YdQpwuAL2r5M8Bhe4n+7HZ9sjA/wWfSVJyqrqKA8VdvG6jr+yjRz5+d2NOHR7a9Oo+a1YrH&#10;KIR6FCU/5mIsXN9CgrQcrboCz1HW9493IZzDNjHQDkn1BfPpOx2QDFUFnJsWMZlzivbe0botAegK&#10;xhSgr0F2DyAbUvCD3a2MEdS1SA6E6v7xmh3urNkAJKS5ssImB7sdWT+C6CllTpkXej8UZyJLZllE&#10;72+t8FyN7vwKtt6n316oQt+zA1T5Mu06wVhSUKGCFh9AkpZ5/xXn0007jkPGAElVUYQUCZy1B6/s&#10;DpG6hwDy0twsJLKT97idfhrhmXzOh+pH2Qc7nwgA+4hrnBzRLrNTEG8FzfYD/BAiFSUCsD9TwSOl&#10;eKrk+Yq8JRQ/Mse8MegElYyE7h4scby2J+4C/vsuOHFmpN9WICRri7Nua8PVKoGkH25P2RPG9fMz&#10;o6b5GRuEPI1Brl1pc8jk8DD3jUhbXvFV/HwOidF5VexoYmQModhif/5ff2T/5A/+lb33LmTAZRLI&#10;PVCmQe++TBUEsL/tS/VzhkJ8ziyLz8jAGZjr5zOVf7ZKoN+dqfmz7QDFB/hMi/Q7ORiqKNK7AP+b&#10;9tprv9gK+EXGwuuAvwyKtDrxDuTgHX5+G1IAYeD/IgFnH5GCV9LjI6wQlVZbLs/1TMA5EpD8yM59&#10;9Hd265rPayAxyc/S0kJd+eA8TzQKWmpXaV0ZLqXw/M9+aBcv/tSC71yw9KRgZwmbmRznJtqKUo/V&#10;1XoA2eyXZOBju/TJhxZ06xLKOcCK8lDmAINKD8vKuKEux9pbCk01BASQNy78zO7cuAAY3+beogHe&#10;NKssTWMyTTbnSwBYKm2uurLQ/G9ftxvXLll0qD/XFmDnAYyVViEygCrvRP30dtbA3KutqCjN7ty+&#10;bEH+1ywxJtiBTmtTGS9yGWSg0GrlyAYYn5GB+Bh/u33josseyEoP55lQIi0ltEUhRCOXF7raLeWL&#10;DDQ3lFt48C0LCbjGM4ZBBtIgLZWuuEh9ZRWALDLQwMtSx/kB1DwANey6pQgkAcvm+nzrYqJvhLxU&#10;VRbxc4X1dNRCBGogFbL0Dbe4MH/LSoEcQaD6uirdfrliHqogMk0NVRCeZhsC8FUeWIWdEiB1RZy7&#10;FWCSe56W1Jtqq7mXCveSa49My5ry/E+NDrCC9EhrqMiwoa5qXrw2kz+D4i3qa4psoKsZgFdsQx3g&#10;G2yxoX5WmpMG2JbystTb5Ii2UDJR6ACet8JFUY/2d7gJLysrxLJzwszrzYQ8aR9dJX5brKLIY2UF&#10;WkFRFcEGlImuWW0lhYoBSKUvZPTT5gBYRj2l+XlWll/oVKSC56SUldZZXqRqkxAYCMLG0rjtMQEO&#10;dzdYQUqSVefTT/U1TPbaI+5jUvW6pe1+lJBcGwVqh/vL9GELxDOFc+W5vWKZkqzM9XHOZutp1Riq&#10;c9sCCrZTYF5bfb0VZxdYTZk8JKpsVNsdiwM2O6P9Tt/qklTHMRPfgRzzOlsYF7FWkCW3Qa9bGVCu&#10;9z7qVWpEVQG3N0aZJJft9HiTcVtnefIDyfe48tHL0z1uOVmmQFJ0MyhZmfYoMO/u0Z5bRs5OzbCS&#10;/Cz6tY7JeByisOrc5BQrISKkbQOlsanM8shAD+cu5KOiYApKm7BHj9bs6dMd1ybyhlfkvVTg5pq2&#10;YzqtFDKg8t4jcmJ0sQcq6rPntndkIzwnk591nmddqxSMQ5UfrqG/VV6Wyf75EzkOKv991hGumTGU&#10;79IMwDVL+7Y7MtDdWuN8KJ7c34AIoJRR++srC/Q/SnRqgj6bMdVQUCxEGQStE/KobZqTvRV7+mDf&#10;ZBGsVQ7FBmj5W7bP2jbRfWvrppO5YZXjj/cgP6dy5ZtA+Yr0NqB0IWjKtuDfesZTY02eW+3aWlNt&#10;ghWX3qbiRj2tqF/O79L21lG8kK5JxqLIterzy2nvIWB5sr/NO9BD/wGoPYzjxWFn16xaCXsA+iRj&#10;RqspjwGpz3hO7cfLxbDFW2XjtM/u6rQ94TyfPz21pxAyV6diWyWeVTXyiOvsWk9zu7XVeG16GOBf&#10;G6ONtwDyI+dLoO0ueQ3cPdh0xysjopN7kTOq0gUP9xR7sA0pOoLwbTG+VaZbq15rdnroC1x0Xirc&#10;i9tGOVpyWxlaTVE7O1dFkTrGx+7Gis1NTjKuet3K59baMP2x4siAXB7ld6Asm9npYbfdtMoYmJ5S&#10;MbA+t1q6s60Kk3sA/LE9PNlxqxzTALQ8Ndbow3n6UquAKhqnbZ1TxpxsmeWAqEDQ/nbEC32yCKFb&#10;nhszBZB2d1ZByNu4N9T+8bLdp/8WJyFiLYgEBMXUdB99NwnpmXP23TIqW0JInEDKnkCa7x3vmcuE&#10;6Ok3b02z/d//91/b7/7evwCMfWmFAnmRAJkJ+TwE9OH/fBw5eEkAzsiAgPuMBOjzy6RAJEF/1/bC&#10;W7907M///vZZuWPfvv8bKP5XX9UKgy9b4OeOh2+9aq/x75vf0j2JUHzHrQ68+Zbu6bvc23ccKdDn&#10;7XfetVdiQ++g+OOZ+DJN9qwFKNMbl39q5z/8awu9fdVF7Gd6NIFHWAyAmJEWgzpXymExyjvToqOv&#10;2fnz/93u3PnUUpIDLS8z0opzEvleBJ9YzlnioveVX+5JD7WLn/ydXT3/ocUAqtmZIa4WgSoUpidF&#10;QQiUX1zGsRWODChl8RZKPyL4puV6ogB0CAAgnJ8T56La5QSo1DxV/6uuyrZrV39m/n5XTMWWSgCQ&#10;ZsC6sbHc0tOSLC/X4yaN3u46BzL5uZEWFPSpszZWkRxdr7ujwrnMpaRCTEpKrauVYwHhOm+uRUZe&#10;d8RBgXE15T5XQUWu5wKCimtobJCHexOTaZ2LiA8LpO0Abe3lKwBxDKLQWF1A+6WiYlA9TQ2ufoKi&#10;+OXjEBcXCEFJdy6Ig/1e6x9sdHX7k2O5HkSmtQ61zzV7IRVKkctLjzM5LMpYSIFogxyvqotJsaos&#10;WGjydpd6rffmWQb3XFqcCTDUuOU8bTcIcJNiQywHkPRWlFi7AiO1elFfZGV5kIa6QgewCkhaWhy0&#10;Svo6IOC8ZcrQqTSfe6/iJfNaSwOEq7bQtZP2Zvf3plwKmrY+VGipEMCTq+IY6lXphb2dpSjjMpdZ&#10;sL0O4KESV5l4VG1RdQjkqqh89ykAVH7/QxCOnp4qmwJYNwHAfY5XpHVhTpZ5ktKtmmcd7GjkpR90&#10;QWhKbxoaYCKeGWCSVXlaVZzrRNEnWy4AWV2Yb4NKZUNZb69p+2KASagTpYIK31pyBVvGR7tdzEe+&#10;JwOFVwZ5AsyZRPZ3p01WvU79o0y0lCxFq5UPLWvXlBe7lRgRgHXU0OHBnG1xz1rCn50acspim4lS&#10;BaYyZPmckerUr4KaDvennbpWAZzJEaVF+iyrVUtBfVWUl8w7mmF9kIFNFP6RCvUAYHsbc7QtbTU8&#10;4FTn2tyM9bW0WbEn0yoKPRCdWkDWt2euaHStZAz3tblAUm21KLhL+fvlhXmuXxWLoQj1B3fX7fHD&#10;PdpnwoaUNqb7ceA4AvlusLKibBd4OjnabHubowDeCmpxw4Fvb3sb9y+fAZTv/CjH1zOmclw9ChWi&#10;Uf0HWQzLjXEUFaeCXiIoArh1wKGjGXIvt8xe2hFypJoFMopZpI/amxs4nol+etp21pcBmll+roaE&#10;qdx0i1t+PgHw7h/t2DgkpLG8xHpQ9jMjvS7/fWdjHCLYBqjV8S9K0WVDbLnYAKXUlRXkuiBF2ZbL&#10;YlfFluRoKPDW8rYK3zx6dGAPAQi5/dWUlQPwjS5D4PR4zqW+qVqeSiwr6O3oAMC/ewgZO4BkNENy&#10;imifOtugD6WWtd+vGIFNntNFwbsAUWUGLCJOEA81KrOuIlej9uh0zT5HpT5/ABlAWcuG2xfMt8zY&#10;X2C+arZW2nh2pMN2VgZRs4sumv4R9zo/Nw6ZGeA+ReqWTLUrRLZ65Bo63c59zkDOFLh4DKlcdcGk&#10;arM1wHUd1T83OQipb4WIdfGzMj9W7cXTA0B4z4H/cB/qmvZb5TrrC4yZnibmOGXRNHG9IcjTLIp8&#10;k/tadD4DMhdTaqoyhpQ1o60JrTJpT393T9Uz1x15Vrp1F+/ICMJpaboLEjzNmJ9hPPYwR8iXYNoR&#10;MwWGHtIOffKtaGu0qeF2O6APVAnz4f0Vt82g0vMi2E8e7NqLx3dpw1mTRbbSd9eWBxjzigXZs8eP&#10;ttzWxNbWvN2/v2fPn9+3508fQ3bmIHl9bmXgP/2nH9nv/W9/Yt/+znsOSAXOjhAIyJXPj3IXCVDa&#10;oGIHBORnfz8jAGf/PwN6/fyOfAlQ/0pJdIr+JVgLzAX63wLs334LgvDmG/baz+2Nf7Gq8Aa/VxaB&#10;Sy18+zV73RUw8hGRsxUGEQb93/kRvA2B0NYCn1duXvzEKWlPapSbwJXad+PyT+z29Y9dfnMtYFZX&#10;jwqrSAMMLljQnevmSfORh6L8eIuOvGp+fh8CaLEoslyUWhkTaL7FRgaijAMsPTnRipnElJGQmuTv&#10;TIoUMyBHshZe4M72EsA91vyunXP75kV5cvjL4N94i4/2t+hwGewkA+SKIq5xajwx9jaq/rylJkZY&#10;aWEax6cDdmkAe4CrCyDTmG5UnyLbGyEXocG3LSwkEFBMAIgzUL85EJBoQD/QSkvTrAMgk+PdyGCz&#10;s++97a8SybEuSr6qNIfOL7CiwiQrKchioqoEBJvcHp5SBtPTYy2O5/GIJJV6UPFaDgVQCzOYLEuZ&#10;yFGJqAstdzbWFltEWIjFR0a7wko1JTkoT7mY5aK0tHpSbsNDbbBjAGoSQMpJtvDAW5aZCJjnJ1qb&#10;0jc7akxVGhtrS91kKTMeBSSNolpklBMZEmQZiQpGREW2cwxg2qpVifZ6Jl4m0TnVfZ/hxWu2tAT5&#10;EoRagSfF6svzbbSv0aY5z3CPlxe/kQldNb0hA8ujVt+QT99foD9uW05mvDVBMsaHG2Hb7bxMLRCe&#10;atg95AFVOcf9Fxak05/cC/1RBckZQrVrT1T700OQFBXpmeVlXkYJyPUu3xPnzJeyIZP1NTk2Pdru&#10;Jlh5AqjOQG+f1+VWi61rX17mVxmJ8QBetgtIkiLcAmS0ty1La8UbzCoAcGGKiaod8pQE8Ul2FRMH&#10;IIRrig3YmoDsjFpfp4Ieu02+8VKOSgctzE3hfUi1JoBhknuR+j1CgQh8ZCkrQFdak8xslP0h74CW&#10;xipr0lYUE6DzGgCAlbmgMtNyzhOBWOD4QcA1MyXO8jzJkIEqtypxtD8HYKy58w/1tLvVC/k7qC5A&#10;a2OxFdP/VWUeG+z02sbiKJPijO1vztrc2KANdXW6KGxXJnly2Nq9lVbAWPdWZnOfDYDYBApvmX8h&#10;JoOo09YGmxhWOd5h+mTQettqrDw/zVq9vmdVkNvJ0aojO3Joa2+Ua6MyARgPC6NuZcRblQcJrzTZ&#10;Mu9plQLAlk20smiaAKQpjleVRsVf6HuD3aqD0cXkPQtYS1mvQaLaXOaKvqNl7F2eST4DB7vLtIny&#10;u6dNOeQqqSzjnPGRfo4vRS17Of+A7W8vo6RlubvpUs+U2XB0sMGxymk/dc/oLeN9hNBNDrUDWhP2&#10;WAGTJ6uQqQXAZZD2nnYrKseH2i4ZhBQV0G4iFs0A+ri9ACDlTaAywiJEIo1bKNvdHYAHQKsuhUhD&#10;vBdl1nQwAZhuAcAHtsfxE5DMRcBUkfSrSzNuxVB+JZ3MYYvTLdzHnH2BGldVw02IkyzF51Gz60vT&#10;kNkRt6pWx7swOgR5AKzuH6KAVXkR8JuVZTfPp+0JETZtfSn9uaO+0hbHewBdrTws24P7GyjeJcac&#10;0ma7fQGiqGttYTTW5HJPOYxJWRurz5cdQdN4bm+kDyHRa/S3LLonGBdaIZE5m9JyVX3zwckm6prx&#10;hpBobaxh3La6OCJVrFwE4Id5D1UP5mR/CbDehAzsQlqHrKGynDbQioQKVM1AsJZdyuPG6hQ/Q/wY&#10;A8+eHdPvp5CSIcantiUbGE/99vThOoC9T//u8Y6p4uea3YcoPntwaA+Odm16qJ93pJnn7LHTQ6Uu&#10;QnA+2+caq45sbjrHSaXCyoWRd5M5URkl2+sj9ggy8MXzfbditSkXRcbzCu+OAmCP9reZS+Z5l0eY&#10;Tzvsz/7rB/a7v/cv7d3v/gDQ1zbBL9S6/j1bFXhLGQUA+xnY6+9nnzMS8Muf114TwL/ljIfe0jGQ&#10;AJEBEQOtEryDyncfAbi2AtzHt3rgO++3HBlwhMCVOtaKg29l4ewez7Yi9B15G4gU6F5fufDhj+3a&#10;hQ8tKuymJaNOUxODLC7yJhOzP0o8xy0jdXZVWUVlBqB/zq5d/pmFBV0DkP0tJVGfAIuPDwTwM60N&#10;oOxnom1pEGAHm1IWb107b1Go6pTEm5aREohaDkFdJ1gNA6u3R971VVaYn2DXLn5oN69+CtjcABDC&#10;nG98QXYcnySANQ0ygPrsZLC3llhKQoBdv/yhq46YGBNkKo5UDhAXF8gcKJuXqNRFmiuSuM5baNER&#10;dyzQ75qFQ3qy0iIAyhSXMllTnWXV1fmcuxqi0YJi9Zpq6yv2wO/WbUuJ0hZKMscWWyuKTKVrm2oU&#10;Ja998EZYYpVleWKcAVJC9B0m91hUrQqyANi8TPUKsmqpYwIGDGC9LQ1lFhMV6gDbkwyQAZhdLRUO&#10;EBTb4GyQuxpcSt3wULOVQqIi7ty02FBlb4RbQ5WUXh0KvwnVUMuLXAkQqkhSt3tJ8yBNUZAexRRU&#10;FCTB+ksgCQ3W19tA39TRl42AXoeLF5A1c2ZKmMWE0i8JYRCTDCajBptBXY2i4juatGrRxL102RjK&#10;tqGpwGIibziClscztzbkMUGo6mA3bdfqJgP5qI8B8NojLi7KclkpORnR5q3I5Jx1boKYHu+CpNQ5&#10;P/khXtrpEVTqCM9aKCIaxFiIoj/ymCh8++LTnE+2zy0t5TYyrKp6vTYEacmDfKal+OIxZNO8CAHR&#10;Ervq8nehhodQvzIUmZsacUu/uRBY2SbXVmQzEapgjq+aoYiFsj80sY8P93Ev3dxfNe0NAStQhclS&#10;pxK1hyqVPqi0sdoatz87K/CdGrCetmo3USogsRuglJGLAupU9ncEdSr1obgCga/2JXX/RbkCdwVc&#10;+sowy6BHaX1tAtOachvqbjX5BQhIu1rLIH8QbcbgDPe3szaDClpE/fRZdWGp1RRXcLxcDgdQZSPc&#10;V7cNMv5HlKMOcVCA48nRNvfeYSU5OVYJ4PWi1hV5v7shpTVhSwp6RA3ubc7ZveNNVP4OfTVEGxRY&#10;ZUWxS2NVzvXBLn+/u+GWxBUwq0AyORU+ON1zgFRW5OH9yuV+GlC7I4C5AHsL4J7n+fsA3yk75n7u&#10;7m/YGGpS2z0yDhMRl9fCI45VlL5WMORJr/1hxRHs72zRP0MOfNVGrubC9iyKnuMB0x1tZwCC8zPj&#10;troC+C5Pu6DaMt6xWoTHFO/U/qaMh1ZdYZ+j7SVTFUiZO6kmvrzxu1rarTA7m/vJ49laHRnQ9ody&#10;z3dopxEItKyZVQpXIKw6INWledbC/DA31QpgTABSq+4ZVBypv7uFZ1ZA5hTX6XEB1xJF/T3ltrbY&#10;RrvNuOXt/Y0Fmx0ddkWGZJIlJ8ZJhExNeaY1AdZTE0qNHIRs0BabM66GhbcsF4LVDLCPMR6mIAeM&#10;S2++9TAHby9POLdFmTspBbCxoQrC5QX4etyKwvHeksvwUX+o+JLSSkWqFHQp18525kN9Znj3dtbH&#10;AWAI2cMdF3OgAE35XCjP/4tnD2x7ZcW6mhqZT+p4NzsheQuOQL14smunxysu7U9bJdq2ef5QfhCq&#10;zSELdHlLDNjDhyv2BWCtPlS8hmJItiAkWp53qYxTk4ylDpsb74AwjNqzxyv25YsD7kk1CyAds5At&#10;iNQexGBnjXYcHnArQmtc997JAmRg15EzFbbSdtyktvwWVSRuAqI9TH92ublmZ3OMc25AzPb53o4r&#10;IjU+xvwz3WvzC4MmTw1tY0zwTrQyTv78v75vv/d7f2zf+8Hv2Hfe+/7PgfZMgfssgQFpQFZge0YE&#10;BMpnZEBgrI+2CH7xecPeVEoh3xVAv/7Wt/i85eoNuN/p+/z887gAl274i/OJDKiKodIKX38ZQKjf&#10;63u6L61OnP3szvWStDgycPGjn9inH/zQ7qjYUMQNlDXqGkKQyUSrJVtvZaHVwE6loOXOd/GTH5v/&#10;jY8hD1dcal9qUrClJEdajgoeVRS4lMHKkjSAIMAufvoTu3LxfQsJucB5r1tWRrDlApiqWliMkm9s&#10;yrem5nwrKUk2v+uf2I0rOu81S0exiwyUFyczaaYwwaQ78G5vKwAo8i0jNQQy8AH3cQH1CVBmKhsi&#10;xy1zVhRpcilywWQ+y+B8p2ZvX79o4cGyHw53ZEDkoqaa50KdNzcqcK3ZKZ4aZSX4Xzd/Pz9LDA+x&#10;oizUIYqptakSUKu0unIAu7kG9VwP26617Kwoznsd8hSIuo22hppsty0glVhTXQqJqGcSERlo5xlK&#10;LCoi0CKC/Z1JjSapnrYqgLTCqphwqyvLUFs+1zHFHmg7JBzilQQAF2ZHWaMX8ABIOnmZvLUV5gU0&#10;3NJdfzv/1rvgubhw2o729dIHAz1lNthfbc1NJVatgKzmRsDHRwZaAdjkGD9LirnNhJniSIz27qdG&#10;VA4W8KmuYHJsYpIWGWi3uvoci4uFqEGmqhkLg701bntCe6OKm6ivlkEVRGK01wYG2iwvLxliGULf&#10;JVsbbT0O4M9OKTCv2C0xt9R5rb+txSYHW7inaoiin3nS71hNbbrJjGphTsVCurivYshHgiNW8oCX&#10;SUiXYg8yQy0nJwKSU8yk1gugTvCyAy6Qg0zGg6tn4AIXB9zKQE15NuMj3VT6dQGSIfUrzwEFbypX&#10;X5XyhgDLaSZ7LctKNckZUQZFyg/fZXKdHh+w3PQMK/BkuuXYiYFOW2VylH/9UK8CHzsAzDEH7Eeo&#10;IW0/FKvQUj5jF+CYGVeNAxVE8UX3j/HsWtEQUN493gVQRiGfGe472lpRjX0pa6VlbjPha990FcKg&#10;evV3D3ZQu0NWmFloRZ48iEKtyY/9QMVrUOkHnFOTufZ3Ffx1uC8wHaSviyAE2daG6lye7bf7R4v2&#10;7P66HSuyfwRCoUh6p+gXUcdDVlCgmhTcf4cXlatl9WlX+13lXbW6JCc71ZGXN4GCFfNzExyJGuis&#10;4tqqQ7DABL7t9mKVcqr0UlnPrs9P8w51W2VxgcnpdGQAcFjut7tSs/dQ+qjRUdnl0n8ynpmfVrZG&#10;q1UV51pDdSHP2oWKnbT72p64q7r8IlkdTPZDNjNN+/JzU12eleTHm+oQTI40OhviuwcLdoDqm+c4&#10;t5w82u1AQXvYVSWF5klNdLE3KqssMqBSyQo8U7R/f7eXMaCyyjIpGuM94b1CPCiDZmVR/vYKtNRe&#10;eaN5y3nfGiDX2k5ibMqiur9bRcdKGFPtHAvxoR3vHW1YX2uL1RaVWl97MwAn//wZOzmeZ6wMQQSa&#10;AcgRe3AXEvNol/bcZJy28ExlkD1ZFcuidxWglevfum0oKh6FLdX+2TOVQT5FPLRbK+/bKPOEVPvT&#10;h5tur1+R+TI58mVz8P37kLDtZeagBrdFOjPWytib8q2OfHbkCIMIoaqnagVBVQFXZmcZe0qdroQk&#10;dUIKlQmAGn9+QD9u0I79jjw550MAe4m+kVX6xGirra70QgYW7YvP9+3p433eSQjdRL/N0b7aylTM&#10;wng/7wkEfFGrCDtj3DPkDAKoOIbpcZUyh8xx/rV5VT30WXOPMX9uaIvmELL1SMR2jfsed6sjIgPa&#10;itBHbq5dreXci4+IPuZ+7x9vcN1Z5o5exnOXLSxo22LGjfd12mlxYcr6+/vtv/yXn9jv//6/tu99&#10;/7ftO85w6BdbAALZs6V399HPLwFYgP/L4H0Gymefd9/TtoNWBfgZgP4m5OCbb75ur0nB85G/wDtv&#10;87233nBpg8oaEMgrOFHX1zl8hkO+MsevuzRD1Ub4H1cm9P+z6+v+RFhe+fSnP7RPP/yh3bqq1YHr&#10;lojaj4vzt9io2255vraSl5WJUcFjQf4X7QJk4M7tCxYPkGSkBll6SqjFx4cCivJOL2PQlaGgs1GR&#10;V+2TD//Sbt/6xOLib5gn8zYTRYSlJ4XyvSjfnn5rIWQgzwoKE+3ypfftGsQhLopj04OsKD/GWRLL&#10;KCjPEw8Yy7Gw0qVoJcbdskvn/tZCAi5CSIIhDSlWX1MAcci0rFSVjK1mQNcBhA1MNB5Iwznzu3be&#10;0hIjrKxQaZEFMO58y0FdZgP2zU0CdqVi1VtebrzdvHnRwkKCrTg73eorCgGFasA0j3NnoKpQ/o11&#10;LiJ4qLeOZwlzWRdZaTFWg9LrQEn2dnrdKoUnIwXQrkJ1MkABjvpq1HVUgGWmxqEkOU+7nOaarZk2&#10;S0tJ5DmzUKleAFbBfDqHLID9rbwohXvg5R9qgH33cC+0QXyclRTmMeHU2Gh3E0qvCsIQb1kpMdZS&#10;W8r9tTCJdqN8mwDNeEtKiAbEacN2CEEPhAKlne9R8GaiqWKaaq/73Ou6UMWxKOkkZ7Xa3uJLQ2xt&#10;KrIy2lkWzXJIXENxaruhvbnaUuLDfT4JkIJOCNUgKs/LROwi43t8wXabTO5S7pUVmdxLmJXkZVkd&#10;baso/tGBGq6jLaMym5zutGUU9Y5qIiyNA16pFhd5x/Wt7Hjl0DjBM/X3oV7ai13WgSLuTw5kLzoE&#10;SYhmPN6BcGRaG4RsGnYvBaz0w5F+AHu4zYGdVIhyrD08a3Iy91OQZp1NVYBhNwA9guIYcnv3msh2&#10;txdsf3cZsjHsvCaykhKspsBjg201tjY3xAQ7zYSEIhnu4Pght9SvvWtF+edlJFl+Zqrr71GZ36wN&#10;uXx23fMYfT811GbLmsyWpvh+rxVlp1k246OmPIv7a7PdzSlnwnO0s8SkCHkaAryYUJXDrdWJ3LQM&#10;iCVkDpI1O9WOClPEOGoTZT3S20xb+ZwPlxcnIVPdbuWswJNq7XWlTOS9dsJE9xigOYbAjPY0o06V&#10;baFArlEbGui2PIiJypa3dVTYylKPi204PVmzdZ5P1twiW3LjU/nu7o4ay/JoSyvBBuWuuNDN/cwA&#10;NIoeH3ZqcJrxtURbLc+MWEd9lRMczhNiuJHJdsBtl2wCBMqakC2witJIhc9PDbr3pzQ/xW1Dzssj&#10;f3uK+xGAdEAWC1CzXrcvrnGgVZ+utiLmAgh0P/20pK0Yxsn+otsCK5ZnCPOV2mcN4JDJ0NREr0u7&#10;HIYM7u/OQzQ2AdP9l+2mlF8IGgRrj2d/eKy4hHUHrusAvfbZVT3wqSofQgAaqnh3GrX6gjLem3fm&#10;Oqqut4cKX+d98B1/CGgfWW9rh1Xkl6Dq5WPQQ3tN2RfPtzh+ByIqzwtfcOup1PLBhhMXWrlTDYut&#10;FZQ7IPbliyNnbyzSuMTYFcArCHFve83k79DVosBebelM2PMnmy74T4GKS/Sbqjr6igbN8O84hEXG&#10;aXX8rYs2m3QVCl88E7jvQsJQy5BUEYK1xQkXRKkA7n4IvYymThR78GjLxVrsQgAVB6AqoXqfRKI0&#10;5kWyRwYbUN99dgp5ePhABcJ4HxjbqnA6CakXYVYRIhGf/rYGm5ug3VHvKp0sx8QpVHoP5Eml2NcY&#10;W4eQdaVtyoVSK6UKxjw9WrAnkKQD3h25Nna1NvIuMMaOllxRonv07xb9pzoUJwfLzpXxs+cPeH8h&#10;urJvnhy0HcbBZ3Kt/OKBqSDUAaR6ZnrW/vZvL9nv/96/su997weAsS+A0AE6QCtvAZ/ZEL+T6ubn&#10;M1XujhH4QgrOnAB9oCyAVhDid10MwrfefsetLrwKAXhd+/qcT5UJX331NwFzrQyIYPhWEwTsOr+P&#10;YOh8kIc3v2mvvvFNzuNbefhlMnL279n/zz6Qgb+2wFvn3UpAGQCtYkXx8QF2AbCNDvezfAiBy08G&#10;JIP8LwHAAF+6VDvgX53r9rWlpKPCVTM/DabvAXCTLDLsol279COXklhZmeacCWur0jnnNbsDqUhK&#10;YoIvjrPSsjhAOZzfnbfYCD/nU6D6Bj1dFYBhogXdvGrRKOni3CQmA85RnY6KvGNhQRfdsnxbk9Sv&#10;wLzJ0pNjLSwg0NITE3l5MyACWY4MZKVFc2+oZSZkOeppeUyR59EQnlDOnZmWCsMvsuaGUkhPmnlQ&#10;oiUleQBVAy+Q9pQAYCbnyKBgy4yNtzIPyhYl3NFcbjUVuaiPDCbjKpShwKOfia3TMtPjnK1xmmoi&#10;KJMBUG1rrLRyCIOsh0dUnGVMqTSDkIJ6S4iNsfgoCJAnHRAugM1DaCAhdRUK1pPNrSqjDbuALKVF&#10;RYSFWUpCgpXnZVpHXZENcrw8Fzqaq3jhOlFeKsfrW570ZMRZXLSvrLSr5ggRGNdWRF8DaquWCbHb&#10;7TtqP1cvrVZaYsMDLYP2rCrLdQGXsuVVaeWuljomIamjMSaDGV6weouNvA35u2n5+XFWV5dtY+NN&#10;NjLa5PpF2xdaPlae8hIvbUNjgSXE3YZABAMECdbdksf5FOnbAgGqt176cYr21nKklskrijIsLS4C&#10;wKP/ynMAGaWndfL3XvoSUoBa03GqPKhVg3yIj7atFIci0JC6lkOcqh3K50C53zMo/AVU+CB9IEKY&#10;nBJoRQWx1ttS7BTIFmCkPeu+Du6ppx1Q7qOfUB1MbPIByE2JRsmlA561TOwDAO+0m1A0gcqdUlsN&#10;6tsBiFExYyk/M8HqKmmX4QaAQ8GCswDfhPVz/CiArf3sWRTLCPdWlBXPGFD8TSbt5qvCp2XddZRo&#10;H2NIymeKc2tSVlptelIYRCwSICxA4XY4tSwioGDCvtZmSCj3MilrZ8AR4pWbFQnBSoQUVtgG9y7j&#10;oR1I4BBEoKWu2hd5P6mgLlXrK3craZVlqW7fen21z+0ty/Co3lthzfU1jB1tZTDRLwwApKVWWKh2&#10;z3aTt5aYFdsg0GisLkPNqsZEq4sF2V6bdPEpna28vxDftWWlHC465avxqHojzRwvEq2ANbWx7lMO&#10;fto6OXxZoEZ1C2QmJXvvmrJCG4IYr6P6VJDo7tEioKDAvC5AUeV+Vd1ul/MPWFVhsXmLi1GeTQDC&#10;CMC/7OyEj1GA0+PtKPlxt7d892iH/h/j/S/hvcy1qZEm+mPWnqvk75M9FOoyRLPH7UerJoB87+fH&#10;R62+tMS6m2ptlXa5ezQPUO8B8Ie2vznPcysYc5Tj5+nfRcZBh3nLiq2fPllf7rZH9+YAd2UOHDpi&#10;OU57aHyrsNL6kmJW2l2mgcyZtpZHIQOr9gVEQ1UmpcA1PrT1oSJDCujUipessadQ+jJYcsvhz464&#10;ry3Xf0ql1BaVnkErNwpqlh364mwb5EHGQyu0xYpNjw66LTc5lS7Ny0lxws1LA721gHs973i/Iz6n&#10;Lt6E6/a3WZdWAca4T8aCiw2AIGilZZY5eP9gyR7cV+XGA5ubHHLbkiM808qKrz+ePuaZHh25LSOt&#10;/MlW+8Wze/T5fa4r35Am5udWFwsiG+svPrvLsykVcYZ7U7yJ0l33GVN7CI5exlk7QmPI7t9fc1sH&#10;X3x2ypjY4lmG6YdpiCLj42Sfdp53JGeROev4ZNW+tHumAlGff/YQEr/GXDhhP/q7G/aHv/+n9t57&#10;33f1CFS5UGD8ba0QvAwcFBFQgJ5Ut8D6TI1rz15ALDLw+utvubTAN9/U9oEvPsDl/r/zbXvtjdcB&#10;dJQ9AO8zMFLA39nWwMstAUD8bOn/DPAVI/DGmzIa0haBL+XwbHXg7P+//PNrr73mPq+E37mOYg6x&#10;qvJMa20ptSYUeGZGpF2+8CPU9CduiV3OhNnpYaj0EPMky2sgh4lAZT2rAe9sC7h91fxv3rLI4ABL&#10;idMWQ5AlJ9wG4G5bQW6i1XpzrKO9xBrrs/ndLbt++acQiE8sNcUPJReAGo9wgYuqdlhb5UFhlAPW&#10;FQB0poXcumW3Ll20BBS1h/OWMtlUlKRAQuJcQJVsdxU9LjOcfFR++J07Fh4QZPHR8gOIcuq0DnCV&#10;TbFAeIAJV3t/qgqYmBBifjevQFxCuTaTSbnH+Rs01pdBIkqsVQF9vQpGqzcZHkUGB1pkYKBlJyRb&#10;VV4uL2QlirnK6mvKmQBLeUkb3dKwiEm2J9FCQ25bbEyoU7VNqFpV85OLneoCtHEvmrgGUUuKJUiI&#10;i7JQzq0sDC3bd7YqQLABBVDNJF3GxF/KywWY9bUCojn0SzjkIdLy0uKsAbU92F0FcNUA1tXW0VBt&#10;g+2NDlyUQpirdgm6bYlRQVYI+LU2FDIxdADCsGUAphOVoeI4o4PtLs1OZYwjQ25YakI47Z3ulgAV&#10;QDTCtZXqpMpr4/3a+uhhgi+1mIjrFh5yztLT/K2mJsmGhqpsZKQWtVDDtSogHGrzVsCwmbHgsdjY&#10;KxAZPyvIDrXOZg+kpJxnq4XYVZjXtZPPUnSkr8mqHBlQmeQkAAKV11UF0CiAs9utwHTwnUkmS4Gv&#10;2j0vK4bxGgQ4QBQbC91x8v/XVoLATdbKE0MKvkItyYEwkTGbetsqyuKZNMshAx0QgQHTXn9jTQ3P&#10;qvrz2u/vtT7aIT78umXEBloTJHMMEFudh7hMd1kvakdBhIq0H0O5TQ51Wau3wNJi/WjzOMZKMaDc&#10;ZsvLTISQGdWaqCnJtp4WJvWBFu5faYsllp0aZCXcu661ONuNWhtxJZprizOtMifTepoEwKo50WYd&#10;EKnigmjGeAb9Ka+BSReINTPaa4XazkiHKDbWorhaIAo9jONaa6jNdGmaimc4Vt0CwEzGLaqbkQeZ&#10;l+LUGN5k8l4HoJUBMtxXg9IctBNATRkD8oQvzM+zChnxoKQXIWY7G6N2AEgqLVFBn7sbMwDlqgNf&#10;VTAszy/gk8/4QhFCzmR+cw9wUO744lwfKnCC49cAkk2uOeQyaLy8s6N9zS63/5684x9vQ6QWOZ8y&#10;D1C+AO/h3grP1w4hh9AzLyk4dWdtxB4cL7l96wcnG4zzZq6hmBKeCbU5NqItgWLatIhxrP34PkBj&#10;xSngk4NFwLfZPcMygLquILOhIass0SpDPm1fBziN2rMH6/ZC5GFvkbFN/0GgtEKyOj9lEyjxRm3L&#10;MY+sLvTZ8cE09yKlr2I83C/vjVbiBL7y1VfUfS0ioZ95b32pxx7eXXJbAqd764z1EcZluy0odXFp&#10;ip8HXQBxR3O16ydlGdxHAavEscyl5IyqeUamVnIt3FyeceJABmDqp70dFSVadXEkIsVnwaSKhzlG&#10;HR8A5jLT0ru6szkKoPrUtTwH5EmgFQYpby2rP30EOENCVDBKZFMxBTIcev74lDZa45od1gkZmJ7q&#10;tqPDWdp331kPKyZFqa17e2v24MGRPX/ygOdeoO86mWdUfG3QZQDIeOjz5yfcF89GW+1uLkLy9iBs&#10;+7SfUgY1D3Sg/CddRsaXn9/lfk7pT23t9PFMY+6ettYXeIdGHPHRSsv9e8so/WP77MWp3eV+VT5b&#10;RcpUP2JjWQXAFEsg59IxO2KMfvmlSkE/gYjch+SsWF/PsP3ND6/bP/un/wck4HccGfjBD37gPAa+&#10;8967znDIpRlCAM4MhwS8Z8v0Zz/L6EdkQETAZQpABJwpkIsTeBMiABl4/VVHCs729ZWpIPX/y6sK&#10;Oq+2EF5XvMHPz+2zMX6b49/mOjImEiHR384yD3QvIg4KWtT2wyuxkf5MzMFWiFqoqMiwatR3NiB6&#10;/dJP7fxHf2t3/C6h/K6hQAJRZ3GWnRJvpajR2vI8tzRXXJBqQXeu2c3rly3w1mWLDrmK6rvFOUJR&#10;FZEmO91yJvHmxnzUhMcS+dv1yz+2W1d/bJGhP7OM1JuoeBXuSTSZy2gpuqkhz1qa8x1BCbnlZ36X&#10;z6P4r1hagj8vPWSkLM3VQlAmgYoFqcysghZV2S3wxk2LCYm0pNgwy8+OMXn6C2yrSvNMaT2dbSpj&#10;7LWGhiIUZJAFBly3iPAgiEMCZCCDCbaU5yriGkXWXl9tfe0c310JGUh1ZkYht29Yemy0VRTmADbl&#10;gHu1W1VQXnRvu095ylCoMD/FQoJvcm7ITk4KBCDfkSdtCVQW5VozhKBHAWftqH/ISiRKXEGOSbFB&#10;TFS+iGMFIiqYrKY0n2tVQBwE7i1WlJ1lYf63LS5MqXsJkJEsrlkGmBYBmPmQg1Lrb2tCdcLMW2st&#10;KT7M/K+fh8zdcedWffYBFLVKD9dXFkN6arj3Jl7eZsC5zG3xhN65aLmZcW5lpa9HaYq0WU2hq84o&#10;86SR7g7IRoeV5SfT5vRl2CdWVhJj3Z3FNjJcY+2tWjWKdnu8igZWwSAtDRYWQnqCP0a5h3G+NEC3&#10;jBevzqlJFbGqQiEp936Yyau/o9pSY/wt9PYVK8kVUJXbLOA0N97oghLT48OtGRI2hbKZH+93gZ0J&#10;MbcsLTnA2huLUHFyP+tH7XRYeWGSZSRGAPCQjc5mt4Tf3JAPab1J/0TYYB/AvqgiQ2NMMD2WSpul&#10;xEG0qqpctoE8Bga7yq0sL9oaKjOdCdEe6uMEQF1G5eRlRLvl/eoyALK1jsmnG+XWYN0tBSieShTt&#10;ABPxvO3vz7ttkHTGXlpMkHlLPJDCGiYgLXf2MiGJ1KCyFocd8MmKeHK43YozeT9Sk1CcChyrRomr&#10;bO6gW2lQpUllHajCnPZS5yaGrSAzw3JT0xxAqrLk1voY6m6B55t0YKfALpWEPtpfRblP0j60f3qi&#10;i6R3e6jbAoJFwG4OctFqC6hrbSNta799etxKivLorwQAMo97boeEyNp43QGKwFlOmVJzmpinUJQV&#10;BRo7hbSl1xYhQ6cHsy41UgGF8uT3GSkNQsRGIIEdvF9ZkIcUyEA9gDfk1PWDu2umojHOOGrMlymi&#10;IMNhAL2iKMlqSzMhejzr2iBqcNEe39/i/lcYSwJ3JveFIUBr2IaHOqyGftI7ODXSbNtrA4DYPKAG&#10;MQIAFP+htFopRp1fsURFOUkuQE81DLbXuZ/jeVMxKsWYqJ6Iqp6uLY7b5tKk20Jsqcl3qcDbqyqz&#10;q2ddd+fuaWuk/2T7rOyJCdvbpj+4594OZWC0ck75R6zavcNtnh1SUVvt4oIWOb+CRh8BXieH6/S/&#10;r+Sx2vvxfQVwbrn3V2ZZ8smQg6cqZz5DGT+5t4/yBRQZr9riUc3+h/f3uW4P84p8N5Q6OwG4b9kX&#10;Lw7oxy23krYBmMqbXwRQtf1l8NWj1dKxNtvdHgP0lRq5h7LftZnpftpggDEIQdtdR10vMu588UPz&#10;kJAjVWn8TM6K913AqTwGpqcHbQmCs7G+RDvPQKq6XUbSxtaYK4j14tm+W/mRI6GIj1aslmenIZOz&#10;9P8Aar+R96oDAjcL2YI4vNDKwAnnmrCJETm8+giBWzUc0gpIl4vduH9vxZ6KKEJUt9Zke95Hfysr&#10;a4r3g/eTd0OByvOzQ7a7O2+PH8kg68RtuUxAKlqaOuwv/+JT+6d/+O/su9/9LafonaHQu99xWwPv&#10;vAsR0Ocl+OojkHYrBy9/JwDXtoAIwdnHkQKlDXLczwMQ+VdL/Qr0E8HQOd5wlsJnoP+WqeyxW4V4&#10;qfr1O7cq8Obr9o6OgXB8i/P7ahH4vuP7vlYXfMfq31dCQwHDiBtWUJAAEci2Sia6pPgAiMBf24UP&#10;/9ZC/C6jVhV4F2IZCRGWFBWKcvEwSRajCoud8r9y+QO78On7kIELlhB53TypAS4jIDH2jqUmRQGk&#10;vHiAr7YJwoLP2YWf/YXdufFTS4q8AGAEMxElcP4ISEmoqThRe3uZtaNeiotS7Nq5T+zqpx9AMq5Y&#10;HuesLFGKX6JzASwtyAToKwDCeoCw3NITo+zW5SuWEBHL+eIgC8kuwEwrCB4magUXdndoPx6FCssP&#10;Dr5qV69+jCoPd8VtFEvg3AbjQ7iXeNR7PS9im/X2VFlOTrhdu/iRRdxB6XlSra6yyFTNsLo6F6LE&#10;veTnOBBwar6t3JIS7tiNG5+iOqNQy/lcV0tv1ZbrSbT0BC0z5zky0NVaacUA6qULH1hUWICLfejr&#10;kBNck4u/iAsNAjhirbG6FKCWUm2k3SLtyscfWR6Td2u9lvzbTA53dTW5lhwTZqXZ2dbV6LVBFLmU&#10;c1zkbQu7c9mqi9IBNC9goRzdbtpThZOCrLIAsqFCQ4CeAgmT4v1dnQMpZ0WMa89yFGBTIGNMsL95&#10;UVS9zfU2SLvX0B/JURdR5EGAQJObROSB3tqYYyH+H7uVpEYIR0+LnPLke5DlXC5lT60qiZsrsjYd&#10;4bmzneWz9uRrywsdKRkC9Fohc0qT7EVxy5r2eHfJdlGtFTxLLOQsPznOmisKUektgG+bW96UuZHi&#10;A7ZWJ5koVnjB5wAijyVHy8I5iXErN7ka1FwzCltbAXWuPZQOKPczec0X5ae7ktAKtmv1FkNA2m0J&#10;FTLPRDgI2Zsel8vbhNvLX5kdAbwyaB9Vr0yhT6tQJl2oYzmmjdJ2TRCSfia9GT5Tbt+yNC+N+7lj&#10;xZ4o2qbQlmeUFz3lAv9ULU1Lq8uLqEFt9XBvNZCwEk+G1RVnQ/JQ6svdgILuF6U72MrzMllCAqSY&#10;ZS8ry2QZFamSpmo5qM0ESHdpD2UwKB1U1sZaTpY9bnlBhtvOUNaC2mVvT0FrkJHDFZedMDHky1aQ&#10;u+DESK+zQC5h3Lbxvmjb5nh3xp4ASkf0z3B/K4ChuAMm+/lRVKZvz91XHbMC0O90gWnav5fFrjJk&#10;RlHvs257aBASXMW9xEKC0yGcXtQtQMikfLC7CCkZ5njOPzrEseNM3MMm063KwjgAOJsxIoMnmcXM&#10;M9Er9qDV2hpq3B6zgjVFssaGml2f9rfVAbI99NOI3VMa6Nq0e4eVKijyoBiXfciQggMVMKsVFkXe&#10;Hx8qUn/DludGHLnsaNJ46IL4jLn2ugeYby6pRkAv7b1uzx4cmDzy5xi/tZCQTgj6Am2m7IDPtR//&#10;ZM9U039hRoRuyeSBLxtdpYvW12o1sxUQHODcS/bi0a59/vQIgJyn74b5F7A+QbkDsDpOadVDA3W2&#10;usy1j+dcYOHnT055FyB1gPUqz7ipegprsy5ATnVcFPCoWJYnD9dMJZsFrKr+qHdiiTGolE2tHAxB&#10;oLWtOM07s7s9AtGQ06PSPvdsirGhmAvF+Sj2QDEko4NdNgTRU/zG3eMFjj3k3k94xlUbH+u1SRT5&#10;/MIIhGDCjZdB3mGRgc2tcZcSKRCW58L8zKiL45Da31j2bZUoFkjmaUuzvXa8v+ACEO+f7nB9Bar2&#10;ANrdL2M5Fl2MgWojKBVYTpz3FYzJMx7srnKPfY6EyAlS9SWePz+EhBzxPaWrztmxalQ8O7HPXjzi&#10;XVzmHnutuanV/vy/fmD/5A//1H7wvd8G1N91IP/e996zd7/3XWdH/MtkwKfAfSB8tjrg+53+7rMC&#10;9hGDd5x18NnWglYAviXfAbct4DuPPj474ZdbAvz8LtdVjIK+c7Za8BYA/623zsgAx73Bd95Q6qJv&#10;9cB3rjNrY5/N8SuBgRcBxPctSco/J8bt+0aEXbJPP/xLV5QoOwl1V5ri9jDTAOugW1csJSYSReix&#10;iuJM8wDin376Q7t57VPLSo8yL8e1NuVZSWG83br2oQWjvLOZgAXIJUUJnPui3b76Y8sEcLxlidbd&#10;nA/oqeDPDbt+6UOXslhammxV1Uxm2bF28/InqPHLLoWsq01L57UuKvzmlZ9Z4M0rlsuEV1WSb7WV&#10;ec6eNywwABavSoMNDIhOJtVOy0yLtBucJzo00E1IlWU5Vl6e6QLHYmODrQow0aThqx9fj8q9brev&#10;X7X0uBQm7RzITKYVFsVacmKo1bo9/DomxB5erh7nwRAecssVLMrVvnZZljUCYFrlyM6Kt0rl5gLs&#10;2nNW8J8smu/cuGzpseFWmptsNeXpqG+elf9Xc25FmCvASGY/UkAxwYEW6udnmRAOVe9rqiqz+pIS&#10;q8zNtjbtwSqNZnmSgT9h7QBudEigJYVHWWF6CoQDglNXYHWQvGruq1duY+N9THpztgp7lmrX6kJS&#10;VIRbhpdHgtL0lGnQ0Vrt9u8UQCdP89nJTshHhEX7X7f06FDAKcM6m4qZrCshL4WQsjwHAovTWvqc&#10;cmo4OuQygH3LCiBmWlYf6fe6LR2Roq7mWgcwS0xyiqBuayp1/ZfAvSiDpB2QmRgCpEdbUFINXKsW&#10;Zt+NKkCtzfRabUmWxfOs6QB8DaRwoK2GCUKA1efAtJ+fJ2RiwqSkiO6q4jxLi4+07ORwqytPop3L&#10;AJMmJvpe2rmZZ2hkrLTb3EwPE1Ub/Zfg4iZyZe5UlWUzI422NtttG3PaQmjl+AabGu6iPfudEpRF&#10;cTr3L1OqjoZCm5/Ufuu4C3IblXVzb5ONjXRBrjRRdbll7eQYf8hDuPXTfsuzHQDqvMnSdZx2UVqc&#10;jlOUvPbZS/JSLS+ZMZCdZOO048aygrvGmeQmndIc6u632XGV/UVZM96U/qmCYQ2Au/pub2PSBbyp&#10;lv0gYKrI6pmpUZdLPcqYr8hPgETGcO9ZTOSa7PuZiBVQNuyWkscGBzjPCH01zr01Wn6OzLdSOVeV&#10;27c+3VviGrMuhVamQaMQhgUFYi6pAlwt7ak4nmQmdYBqkXNDulYgFh11tRBRkV/fMrYCvyZR67LY&#10;1pL/ijwY9pjQUcPaVy6DdMubYAxVuwrwaPXkgHOtAdhrkFaRufv31+3Rox2nnhtrys1bzrl65Eg5&#10;RhssOUdD5b4voDQVu6Dsi8f39ngvlqy+oprjS93S/+b6qD16AHA8g0SdLNC22s6YQuUuoSq3aYsp&#10;p9xlLz4+Im+JIZ8TI6rz3vGqzfO+by0rDVTL8lv0Z/9LE7IKxkcr9zDjtg++EPjsr9LGctLU9oG8&#10;CWYYNx0uK0YCQ9tRp/tTgKnqEBw4UiLTnln6e21ljvd/wTmOdkCGFZuysdZjD05nXCzBZ4+OaZsZ&#10;Gx7uRY0P2yLAJ/+DYc6vVcyZyXbb2xmDDKy6QEdZIc/T1rJZVvCpyLFsqbV1oFWo1cUeSN+kPX2g&#10;PfYtgBSigOoeG6WNOW5/d86lnsocTGJCHhB3Fcz3YMsON5d4zm5TbI1c/3bpv3v3tiALyiAB6LmW&#10;LIAVuPn86T3G9wpzUhv32sI8N+LSJV88ObJnDw8Zy7MQOW1N7ADW9+3pQwjX5JgL2FbK6P7eLL9X&#10;UaZTjvelNSpmQ/EPilM43t+GUKiKooifXDc3XfXHL75QGepd5oJRW6UfDuTCeLQPuVzhPvqstbnF&#10;/vqv3rc//P0/tu++q7TCd33ALPWuCoXyFuDzPwcMamleQK1gQW0J6CMi4CMFvv87EsDxPrD2EQHf&#10;vr/v+yoopBWE11/3LfXLZOhbXEurCGdkwH3e0MrAa/Ym4P/2m1xLZOC1t+yN13wrCvr4thJ88Qda&#10;HXglLPiCXT7/Ywu4ec6iI/xQtLctOvqqhQcD+ijmmtI8U5Edqa3sjEgIwicWdO2iJaA20xLvWFLi&#10;LQsNvQSZiLDyskzr7Cix3r5SKy2Ltds3fRkCSo9LRSkreCknM9IykkOswBPJi+Sho8s5fwF/97fL&#10;535k/jc/dbnsngx5DcRaRmo4JCPWqstzGbheJlWv228NuP6p3bj4iVPqWv4tK5JZUbYV52VYaVG+&#10;K1E8wKTYjxqVD/5tv3POHjgpLtSyM+M4VuWOs6y8JJvzlbjlL+U6d7WXWnzMDYjMzywC5emMjYqS&#10;XfVGnV+uh43eUgZcPYO/1eq8mS6u4s4tzo2yLcuKBrDTrc2bD4Eq5DtF1tpSawOcW/dTlJNuAdcu&#10;W1TIbdQ3Kh6S0cA56jleKXptjbVMRKqz3e3uKTo4wPwunbc47qUgPdoauIfOhgprqi6xhiptNTQC&#10;Fhw/0mZN9bkWE3bLogJpk5gwKwLIWlUkCRXe0lDuArKksKeYqAWs1SW5FhXkxzVENsJNZkyDPV5e&#10;VC8TeiXXV9xBm02guIf4XVFmtMUEXYUMBlgJfdPWlMO9VjFpoaaayqynrd5NulKm3W3VALufhd6+&#10;ZNkpEZw7g2dqZAJr5fz11lxX6UBGmQmyLNVWT1pypCXGhABkAGpzLuep4+9NnLeOSR3S0SkvAJUl&#10;RgHRdwm0TWZchFUXoCA558xkB6Srz8UbyN1xGKWh1DHFFNSW5kLAgriXIAhdgo0MVaJc25kY+wGr&#10;Bp6Fdkddy9VMaU8lBXGm6px5KPcWb47NTbS62IDZkXbra2tB/StSXyYu/QBgs1UUJFpWcpCVAKi9&#10;HWUAG8QBZaLUqua6cu69iXP3QAg76a96X1xNrJ9VliQyydYzCQ6ZIpvHRzrpqyr6oc2nzFDKA501&#10;7twFnmhrqc0G9JsBHrkTDpsCU70VqvEPMEygfAHA0X7Vu4hh3Me78a9tid3tGRTbpNtuqikpdDa6&#10;KjijnHZVguxqzacNPDY71ehU38mR3BInrbI0y0rzs+lfjRsmTSlFQHeCvhzuqYbE9NnRzhwgu+oi&#10;2VW1sDgXothS44LRtrdUz34KddjPu17J9UbsEOLwCDAV6FUW5llNcTr3UwRg9dvJ3rypqtwhgCJj&#10;r00A4uhglfvZQjlPMh+VOWtj1XeQmZJK1D59vA2YLEFiVLgGAra7aPuAq6rPNdfWAvCVkJYmtwr1&#10;8O4CgLfJ91YBXsBxspvfT0LcliEeM9bkrWE+ENlosZ2NMdTvmr14se0K1khYKDhPFsXa856dGrMm&#10;lLscOCfHGjgH6vo+gIrSV6yCPAPmJ0dpoykXlCYB0VRfbLL2XpxrQ83P2gtlGTw7tv2dFffOz0z2&#10;ue0Jtc1IL/3Ce6RMC21NPODenwJYckyUc+TYcA/nGXGEUDEXImmKm1FGkMpTKzZAQYV7WysAcJ8N&#10;D/bYAiRAngwHqGm5/ynlV2m8x4ezJj+I+6fb7p61IjoBeVVsiZwxH/H8exDbpdke1y6qNvgcNX6y&#10;v2n93GcP7SsyvbczTn+su+fS9oLG3L7IHP304vmJ20Lobm+xPsjo7NyQnXKez1/s8zfOpRUVAF7G&#10;UXdPd+3hA1V53LChPgi0M6wapz98aZGqPaH6CorTUEqinEaPD7j3aUhOv0j0sB0dLrhiR6qHoBoL&#10;a0uTvCP9jCMFby7Z9qriJkZNWUXrtN+jJ9v2+Rcn9Pddvgt5Gx+EPCk4Vttdi8wtnBuC1NPba3/1&#10;tz+zP/iDP7Hf/sHv2ve/q6qFvtRCB/wAvpbuv/3t7wC0vqX9N7Vkjwr3gfBZEKHUv353pvhR9fq7&#10;O0agriA/3+qAL0tA+/0iA2+j8F93QX/uPJzPxQyIbIgQ6B4cMfARhrc4Xp+3IR3uw7V+fq9c44x0&#10;vBIc8LFd+Oiv7eq5Dy3wxjmLibxkKSkBlpwUaqnxUSiSTJfDX12R6Tz5/a58aH4XPkSBX7TYiMuW&#10;mnLLRWOnpMZYXj6gWZth3roUKy4Ot4DbH9gnH/ylCxgMuXMOYA9ikkqwXEAlJyMChZ9kjXUZpjoH&#10;nrRgu3rxbyEmP7IQzi23QlkGFxenWkG+HAZzAfgyU0ElVVcM9jtvlz7+MeTknCVGyK44wmqrcpi8&#10;sq1c8QG1xdaOAm1tLbPC4njIwMeQkwsWExFg6WmQnKpMrp2PusnlPgBMmex0AmqtJe7aN6782AL9&#10;PjHVC1A0tYrNyLOgqiwHQlDMgFaBH6/V1GRCGq7Z7SufWixAWZwRbM2VidZel2N1gHtFcTFkgJd0&#10;qN06uZ/i3FQLvKn4ikuWnBBgZSWx1tSY5QIaVS62oboaMGmzge4WFzEceUcBlB9bdOAVy04KskYU&#10;dgfAqRK6ij1oq/cCHAAUYF1blUa/QHp4ztTIQCv3xAP+ZdxrOeqlGEVc5rz2h/s6UF2tVl6YYUEc&#10;Gx1y3TwpIQB2Ni8SKhziV0uft9ZVoVpRtCjnIZ41Ny0M8nXR0mgT9V1vN5PmsBcQ4V5KMgHgeqcm&#10;xMpV1S/EH4IZfN0KAEhtG0yMqXZDg9XVFHB8gbVzLyrCoiX36vJMRwJzPXFWWZwCEVEmAARtoIEx&#10;kwE4FwAmUk6DTjlKycYH37TC9ARr1WQMaViY6aJPaiBrxUzqFZACjmdy1WpLaU4Cyj2A9o9yJGaK&#10;c8/NdlqXDLV41jotx7rMgS6bAvhLiqItH/KqVR4ZTKlcs4CvgWPL8/IB+DomqXa3EqH7aazOdLEE&#10;2kLw+Rj4yvQqqDAvM9Xky6/VJwVnLc1DltplJJQDKWt2QU0Hhz63QqXP5WYkWj1jZwiCszw3AEj1&#10;uRWSIVnoTrTZ3uYE4LgM2QCsacfC7BzGg84P4KHCFHUvNTZAW89BJg4ARpm4qEy1xkFBRrrVVZTa&#10;NG3vS8FaQmHPQFxkLMRkvzUJOKzZ7tYSY73QiiDYqgMyBWmTlfA9gFfL6guAvYBnHcWmAkUyOKrn&#10;3SjlfVX/i5wdHczak8cbKGwFHkKmaC8tJauwkrZLGiqLzFuW5rZK1iEMMq2Rsn4AeGhlRHnni/Oj&#10;KLdJiNQQbVbFO5vvPERkLyvb5KePdyADKxAUEbk+m+d4OWdOM5krvkXVCRWMKpc5bX0ote4U5T4+&#10;3uPU9RKgJPDV0raqNyrGSMWpVGJX4PMcda26EVopczbOs4Nu2Vz72C118jQpAigUNyGHQ9QygLq+&#10;Mkt/Ka1zDPKkHHval/bq66rlHBCNrREAb4l737NNwEypbIp210qcVP/hjrZEACPeDTn1KR1Vbfjw&#10;wQ59yn22yLhHKb6cByBXhsB9wFcxHao+qv7+TMWaPntEP4xCrhvc8VpNuXd3hb/t29MnO4yJcVM5&#10;7ft3N2iXY65x7LZgFNmv6qNbm6P2QkWAAEkFNW6ujNN/I6jqZdpyB2K3SbuoomaDTU91Mo4maC9V&#10;+juyJ4/26LsRCPeIbW7N2t7+Cs+6wFzVCUntshXa8AHPZF8cAvBHPMeaqcrmglJVF3l/Vud4p2ds&#10;tK/PEStlJDxzFSCPXVrk9voyhEUlmAfcKpC8BJSeqPdycX7IkYHnqnHw4gTyuUs/jzAXQEIYR0uz&#10;E6Z6GCP9EiNKZx6xU8bSk6f79ItMh+a5R8aTq14IwdxasBXadWy8z0bGRuyDT27YP/ln/8Z+6/u/&#10;Y9977wcOXPU5iwnwfbQl4CMJb6DUfUvyPiB2wO9WCX7xO/3fgTe/l2J/w9kN+wiBjj87p9tOeP0N&#10;Fx/gVgf46P/ffFW1CFSYCCLwtuIP3uSjc/niDM6Ixy/IiM6r7+s8WhkIOW8f//Qv7Mq591054oTY&#10;K5aa5m8J8UGWiOoqhgx45TXAZJ0SF2BXP/2x3Tr3kYX6XbSEmOuWnuoPGbhj0bGhzqNfAXvKGigp&#10;iLGbV39kH/zoz/j3fYsMv2gZnFeZAwJYxQhoMmxrVmGdLIDRz8797C/s2iUFo12yzDQmbibkvNwk&#10;iInq33usubEG5V5tVRXp5nftfTv3wV9ZWADHorIE2CopXJyfZjnZKVYPcehBPXR317qtDxESBUMm&#10;J4RCWmKdeVEdaj8vK8EFAPa2K3Wu2eVKx0be5PwfW1z0dVNFxfraTK6d5yySFeSm7IHerha3zKaA&#10;y8Db5y0csM4BUL2lidZRz/EoOE9KtGWnZfDiNsOEW3hhqiwDQL968X1LR4nXVmajiAtcdLe859Pi&#10;YlD8taikVhe01lBdbP7Xzru4DaWoNXJ8X0cVqqvCPMnRqMUEJjov990GMHtpgxQLuPmRRd+5abVF&#10;WdbTpNSsOoCnxPk7qA5BW0OtqeqZcq1lDhMWcBn1G+2i3UcGfcpdKZmx4QGAskgSihnFMdBZaXkZ&#10;YRDAaxBESEZXBZNFI2SgzopyYywpJtCtVPR21NvoQCuKKd9iQmm/jAS3SjA51mJLS31uZSc5LtTS&#10;ExWwWcLE0OgcFxXMV5LH8zRUuiXB+RlFOA+7dEkPRDM7LYX2UBBlIyDW4u6nrkzmP8U2i+KWOc/+&#10;zqw11CiGI9IKstLotxJUuPaiO5ls65m0UWUdlUw2PUwsY6iBUYiYylzHW1FhNvegugIAP/c5M91h&#10;g5AAp46YmPa2lAY2Tf/mWmFWptUCplK/IgOqCij708mhNpsDXLTPLyMhpYIJ1As8aS7gVCmiipxX&#10;EJ/c87RKoGXz5cUB7mWSSXkSEC136Yvlhenu2VcXB1FbM860Z26Sawy32cK0FLACyEYcWOsdFWHX&#10;FtrG6rCdQixEFiaU9tXfwj3Kw36S55ZRTjVqvNClso1zv1vrChRU6tgS7dTNZAphQfmur8w49avK&#10;jhUQvSbl2AP8B7SxgFrL4NrjH1VfTTFhLg/zvQHGfZmpCqQCcfVcKoGraHRZBst0SVHbi7MjAMqY&#10;u14Lc0BjlcetZmy75eRFVOiWHe2t0mcdHI+Smx2yFYiGTJ0UgCuwlg321oaq5606EFQfjfT1cgxq&#10;HGWtZW2ZSmlJXunHuvd92lEFm1Q1TyZDPVqqhhCsQmbUvlLXWtZ2y/IQuZODVVOVvx0Atp2+bm+q&#10;Yjy1AFJDkKU5AGICYOmEsNa7LQWnxB/tAx6zzC8NVu9VOecB2liFnCAJd9dc0KniHI4PV+zZ0yP7&#10;7LOHtMM447aW8dQAYA27fW6tLrx4fOACPLXao3tRZsbjh8co+UmEUbVL21tdHuL3iw5QP39+zHlX&#10;HQDLNOr0eAeQP6RfJk059oOMBe2jP3ywZGbHEIVT291ccmC6DrHcYczubi/xrmq1rNH1jwIcn6Py&#10;VShKJaZVwVLBeXoGWTmvLU67ZX9lK8io6fhoDqKx59L2Ht7b4z0eYZz3c5+o6/Vp9yxD/Z02NKis&#10;gQm7pyJUnx3bs8f79P+cTXNtn8+FFDl9OD5kw71d/E5kYMrFajyBlCizQAGKzihsTLEEk+69E7nT&#10;Csk8hHx3Z9oeMpYe3IWUAP5a+RNhVGDr0f6SIzTyAxEp3XZ1CHbtGSRDxcRGhwccGZiZ6bPTkyXI&#10;x6FLU9zaXrCFxTk7fznI/vkf/Xv7/vd/2959aTokUD8jAj5yICLg+72IgM81UEF7vlWAMyJw9h19&#10;fACtvwnElTHgSwPUKoBA/J13fHEGv/ydM0LwKscoA0GZCI4McI5v8a+Oef11mQ+99hL8fURA5/zF&#10;71+3V0KDzkEEfoiCu+GUf0kJwFsUZZGRN8z/9jVLS4lF3WYDDBmWEnvHblz4AHAC+NJiraw40UXZ&#10;J6BwrwJayfFRVl7MRIl6LcyLsVsAtrYJEmL9raAwxqprkq24JMaC72jJ/rI7RmlRVeVJFht1GcD+&#10;G4uJvGalRQnWUOexhsZsS0uLdBH/CZxbFrdVVVko/xQLvXPBggPOu1UGqXaV921EjcTHB1sIYKii&#10;PeXlnKO+wEqLk1wQXWZKjFvi70VhjY00uRWG0DuXLDE6zIqzPai4Yv5e5LYl0pOj3OpBT1cl6qSN&#10;F8nrtkUCbl+GACVaMZN7NWqpEoDOhNgoN7y1vhC2qcm0wzraSi3szg0LDgxCjSqTQfvqhVZWksD5&#10;I0218V1Q2dqUC9JRMGR4AMo4NRXFn4/S5HjutQxVJnvXgS5V6IJhM+AnmBRTE8NR9HcsJzXNapT5&#10;0Fru6jbIVKnVW26zKJhNVIBSjwa6ylyp6YhAPyvKTgWgICBtSkOsMm+FLKcrnGmOXMXk768iVFpB&#10;yUiiDQs9phS9oT75GJQzGeehGqp5WXXvCiwatVqIoiyN8zLira4yF8AWIWhmAtI15MLWD9NWVbdx&#10;B/we+iExOgqAV4nrIkgIChZVoYlW+31atlORF+0Rjg5o/zvBVAVTEe893PfCdCdqi0kD5dLRXMYx&#10;bUxSvkCnpvoiS4wN4RrxjJMcF0y1sugDfwGCYiJkwSr1rhoQqtuQA3EoyFNaaSFKoJnJfIAJfxTF&#10;oIkF5aDlWFSjDGTk3CeHwJpy2rDdy+8HXZ8oH1zbEYOdsnxu41qqLdAPKSpyHgnlBVkmO2EVaJKK&#10;lqmNDHiUtjk6jAoDhKb4jrYUinMYAyUZkLxaJi6A5wDlvrfotjxc/XnIzywAvMBEVV8FOcmOYwxk&#10;uO2G3S1fPrfSsQR08lJwNRFmRm2WibW+stRKc3PdvzNcc3dz3C21H+z6Svcq+Gp+ZgLyMEMbDVtt&#10;tVba0qyD8aU9c6We3T1WQNY07Q5Yj/QCDMppH+Ma/ZDNMsZ2kXtfNgDI46MlvqPgrV7rava6tEuR&#10;AfksKIiut43xBHHQ+NMzCty1atDV3mjN3iqO7+b8KjA07caaLyW2xW0RKNL97ukKADaPsKi2mtIa&#10;xnULYDho+3s+z3uV8JXC1Xcf3tu2F09ObW9zjXarZn4oYMJvYtxo+wC1/HTPgcfiHH0qY6F7+xx/&#10;F5KwxPHlLtVRDpab6/325PGys7p9CJiJXGqsKrL/Ad9ZWVpg7qhDtFTS9rTZzpSrQWCfHdjDkw2b&#10;Q20KVFWOWUvbk6OjEOk63he948MQrUX7AuX+JWr8+GCDsQQZcqsLqh2wjgIfs+amGhvg3tfXRAYW&#10;UNYc/+VdgIvjJ1Vjg/eBPpQ75KyW/RkH46NdKP0R1P8850aNQ0T2NjZsamQYIB/kvhX8O06bIF4Q&#10;UnOODEy7YLsXz3Qv206Jy+hHrn+bEKaFSZQyQkcZGErJPT5asMePICFS4vMKOtQWZg/APgpBmTUV&#10;FBuVYRsKfVPW1/TJsyfHjMMVhE4TwK/5U1kJc/TJNtdc59khBZP9fH+eez+AXB4yhsacgBvuabcV&#10;xum9Q1XNPKFfVBZbpcKnIKIr/CznxFP6YdylT2s1R4HCcib87Dn9cW/LrTptby3aicovPzi0nfVV&#10;7nGA52Ss8kz37y3ZF/TFZ5+d2CHXmV+YtSvXwu1f/NH/x773vd9yZODb337XgfUvg7yPCChAUMv+&#10;b/CzAN5nEqS/n310vG814K2fxxno//r3DLQF4GfHaKtA/559/+d/E+hzHRGC1wB9eRS4oklv+4iF&#10;L/bAd+z/fA0RjleiIq5YZMhlwCzeqsrSrbkl22pQthHRfnb+wkfmf+uapcaHo0TDLTUuyCKCbpon&#10;CRBXhgCqqrW12DIyIuzCxY/s5tULKEpANznYeQIkxQVYSnyISxv01mVbS1uBs5sNDj5nl8/9nYUG&#10;f2qe9AAryNU+frBzP8zOjjavN9c6OkusrR1gzoozv1uXXhKCcMtDlZaigAuUUZCdYOVlHmtvV3xA&#10;PZN5kaWlRtrN6+ftzp0rFsf1tW9aW5VtpYUZbsujqb7SOjqq3TKjVgYUzxBy+7olR4Vzn+koLV/V&#10;MvkSVJdL1ZcACF5eDmUCRNmtm+cs0P+GJdMGhQBlbW0h51fEe7Y11hRybB2Dv9G56cltMOC2nyXH&#10;xkA25JJIG2hFolpbDvJSqHcqWP74NWW5KOlAS4oMscL0RAA224GpbGZV7a2Df5VaKHWk7YaUxEgL&#10;Dw6whIhwVHCK1dXmWleH6hxUuniCbpkgMVlMDTej1kvdqk6wH0QmIQRQTUHlqDZ+o1PtbY2KgfCa&#10;jIi0hyj74vSUSEuIDnbFqxrrs2x0RM/VxDUqmXiZRHsgVJx7fLDJGiqyLDEq0LJTI2iHdEDM6/aL&#10;FTsgMtDOvasy2MRYG5NSnakIUFoCZCA9gUk2G7BtssXpLsCoHSWq1E9fRTMVzdHkm5UabUmKgchN&#10;BVDKbHGq4yUZ6OQ5ZMncCPBpvxUwRd2rAFNGcoyVAqj9PVW80J2A1SjqogtC4+W5Gzh3B+DbDXCV&#10;Wg5KvJi+FKkcH2tyIKZIcilTVZqTrbFSx5SPrMJFxXmp9LmqXKL05+U4OAM4LqJMu6y7pR4A6+BY&#10;1dDvsYbKLCvIiLNaiImi5gVKhwCqJiu1YZcCvkYhD6h4kQO1bWl+Ev/m0x/NDmT3mBhFLGRO1duu&#10;NLwBR2bmIUWtjRDN8nS37bCgKH1Zp+5CTLSEDXGRx4NslGWfK1WmWhYC2UFIxfrCsMtgUBDecH+b&#10;WyFrb2KMoYrWV6Z5LojnqMZPpSM3u0zeKgpzCHEQsakuyXPba1OjIlu+8q8KfFW/iZyJBMjlTYWH&#10;tMql1RGN50VIlWIClC54vDsJoPTb9uoiKnbbHjzYhIjNupWXiqIC17eyTT4+EBBsoHZVEGmI66i8&#10;7rKLAN/eXKBfvIy9Su61mXsf4fdLANieqc6BCJs+Wt05OdhCRS7zrnqtjHdO22vKAniIqv/i2YG9&#10;eCrlPUhf9ANmshGeB8CmeQdV7rsQgKi3PXnkP10DgHX+fQde2l4SmKqI0cL8tNV7G5hLZNE7aCf7&#10;gK/LsT+2B8cbbntGPvdL8+Mo8lnIyrC1NtRBVH321KrnIGIipb+/s8bfh+hrVXSkfVfmXI2O5uZS&#10;G1JFwI0xV9/gsxeHLqhxa32ee9T2hMj0FPc/w/jqtR6U+8Rkp21tKShyxZ4+3rXjvU2bGGKc90Is&#10;aWOtEqntxiDLg7wjuhcp6KcA7CMAeHS4H9EhYyCp6zG7d6RSwBAuZTZMa+tkwvXh06en9OMJ5xkw&#10;X4lxn5HX0/s79vyhYgPWHBlSXMeDh8q0eMg43LT+DhUAa4M4DLoVoi+fH9oXz09NzouzU0qj1cqO&#10;fA0OTdUXhzrbbKyv1TYWIXMQWnkYfPH8nlsVUabFyjL9sT4LgVpj/CJE+hVgLBvrUXv+dNO++Jz+&#10;uLfDuzfkazNIhVbo5PA51NPl3n9VbL17Og8p3LGnD+UIOYdgGLcrVyLsn/2zf2/f/d7vODvis7S9&#10;XwZ4xQyIEMhN8C0A2Reo9wuy8D9/3Hfee9dnRyxw56PjBfb6mz76nbYIzoD87Hf6voIItRogQuB8&#10;Cl7nuwpAfNu31XBWz0D3oZ+1PSCioWvo84r2x1PiA5jIo51zYE1tqhVXJFpYxE372Sc/sYvnfmYy&#10;JkqNvwMhiABMIp3SKSvMsjovE5E3yzI9EY44nP/4Awu6dR5CcMWlIirgMCMlymT1WlWNSgcIq6tR&#10;wGGX7OKn/x2i8RNLiLtk2VkBTMbRAH0MIJ9kFYBLU1ORNTYVWG6uyMA587t50SIj/M2TFQEZSHbH&#10;KJaguJj7qMu31mZUfV0BpCLWrl76Gcefs/Dw6y5lUopPToGVxbmATaV1dnhdWmANqj444IrdhsTE&#10;hwdbLt+tRuXKP6G6LM+qS7WMXwo41fCpdtsEt/0uWPCdm5akkstF6TyTzJRKOb6QT74LtlSlwI4O&#10;yEDMbQuEaCQA8AIEmf10tpVBCoqtqrwQYlLBJF5rfd113FuWRQXdANwDLC81HOWZARB6mTwVPFfu&#10;UgulRIcA+K6OWstCLcvhMDYsCLWfyLOjgrmuXuJWQKCjjgm/AwB3Cr0MML0F2biGGg+FeGgJuhr2&#10;KyVeZy11pdYJ8Rjoruf8DdbYWGCJ8YF8gmjjBH7OZkLhb0yErU1lkCUmIhi88sNHepVemGlxYbct&#10;IynUZXoo7kCBWX1M5NrLbm+q497aXIBRN8CSlhLs87bI1bZAHqAOwDGZKl/bi2LrlEfCYLvNjHU5&#10;0pIcGwDBVPXDTJe7vTDZYQtT3Uw0EBNARvci5TDFNRUUmpkaQ1/G+yq+oZZXl5jYmeCVxqlnVXqU&#10;KzqDMvZW5UBIoyGV2fSxl0m0161gKKixsbYcoqQ26XAKb9Yp9yIrp99VPGmU5xeoq3qaVEdVsere&#10;Q066VTwKVcG5BrsU7JljPW213MOQWxHY3Z6FCDQynlLcMn8fpEAR3XLxE2Hp4hlFWASsR/vLpmIz&#10;2j7Jz86AVJSgoOqdGt1aV1qm6sDLhKid/8s1j+M3Z+jjHMvP5PzlKpwlY6A+t0y+xWSnfG0B0i5K&#10;TalwMu5pR2nmpENyyuUIiJJeHbdDAFhGQjLsURbB/vaqU6p7W0uQ0xrLTdP5i5nsVUNhCpW86ZSW&#10;rIe1RL+qvdZtucdNWyvvXYVqHDQq6FAWvbMAsHLkN5xb4tQwgD03YusbE7a4MGGN3hrIQC59VcPx&#10;XTzXnAueU92CBVTv1MgggKDUywkm7FHerVqrraRtuur53QjHrUIGDgDrI9p9DEDtgxAw2XMvK4C1&#10;rIvr6otQ13UuMO0x9/4FROD5oyPOP0z/97oxpeVqOVDq/dMWhVZwVMr66eNNiMOBPbi7C9AM8Lz9&#10;AJxWSFThDxII2e9oUfzIIMRn0QXyPQJ4lGmj9p2dUhCiYjsgXJDaVpHa3ga3VXEfgiNVLC//AY7t&#10;VA2FsX6XVrcPEZthXPUP1NnUdDdEbol737FnKOAl2q27vZE2aObe+yAtCwD/nt073bblpTG3L34I&#10;yD5/ploAUtciOU3W39nJvQ/QdysA8749e3Ro+yjlnbVZOz1Y49hj1P4J738PZEA1OFQ6eMwec/yX&#10;2pNH2W+pONTiJPezjsLetYP9bdR/D/fTYDPjjDXI4ovH+2Yv7tIOe66vZxkHaxDpva1VW19cAKx9&#10;XgArcm08nHdbJV9CBuQ8KBEkgrayNONWauYmRm24izmI+XBjiXs/XbXP6b+nD45p41kbpw+00qb4&#10;DgVbKqhQYmpmoo33VYRoDcWvGAuIsMovD/WYyp5ry0jzmtK49R5rK+74cNEenG64bcKh/nawo8Ou&#10;XAy3f/pP/729853vQQa+D9C+BygrGwBwfrkV4Ns6eMded0v3qHu5AgLU2ss/A/EzoD8jA2dL+9r3&#10;136/fndGIH75uLMYg1/+u77jtgiUofCOShRzba73pkoZv/FN7ut1Pmdk4BexBvpXpOAVVRJMSwx2&#10;HgKlBUwGtSjo8mQLCb9hH370Y7t65VOLDrvpsgGy06IgBLGWlRzPpJ8LAJdYfUOOZWSE26ciDp++&#10;7/bwU+NvW0FOOBNyjHnSYlHlmdbYoEC6UvPW5llo8EW7cuGvAMofW3zsecvPvWOlxXEAXASfOPMC&#10;lm2t1Y79ZudE2vUb70MIPgVc/d1+f3l5qpWVZlgmyrJEJjhMdj1dtW6CTksMs1tXP7WwkJvm8cRa&#10;LYDQ3FjsDIpyM5IB4krr6mxmgm9l8sh1lQ/9r1205OhQwAkVDKgqaKw4P9Wlo6lgh1LJFEuQkRJu&#10;dwIuW1xsmBUWZEJCCqy1vdRqq4ss15PO+UQcGgHkeshMAWTkqgUHXXeeB7XlHgC3zC23lhZ4uJ/8&#10;l6sDMjWqdcvCroIgfSFjoN52lUpuAbwqrSQ307wVxdbVBhnob7aOthpLTg43VWMszk2D4BTyoqLQ&#10;GOgNEKNc2qWB4wdQksMAfBtqOT3xDp9A7jEThVrDS9HtlvPVR/IbkJOg9vtVCKm+zmNpaZCMwmTn&#10;SDkEoM7MMGHR39q/z89KY2Ks4mVpsHHVVqgpNI9KFZd6mOjqedEHbW52wFRgKiMxxvk7KBhyqL/R&#10;GThVlqdYWUkyz6FArTYmaCZfwF9lhjNTUgGyYhR2NefW8mM9iizLVABLNRWWUMjad50aaac/Y11K&#10;ZF1FkSM1M5ABrbKonLJIiyZuAa+Wn2UGJTKrXPoaVHpfZy1quxf10uriLXoBkZX5SQfsqsqmVMDc&#10;zGQrzKGf6d9xjpufUVEb5Td3uIyIZSZ/RWYrb1vL+1nJcRCzNGuBHKoEs6LXFbSme1UchQLsBNTy&#10;we+C2KUnQYA9qZDCQsCkEWIxbHvbCjRTUGIHk/UA4DJlayszHFNtGYB1QbYCSCu5dq8L+tNEpdRM&#10;BQ9qT17XUOBis7fUclITrDzf19+rS72oqnmU9aLJHGeYftOy/xLfXZofA7i8PG+KVfJeqwCR9sXv&#10;nqL8lE/PhKh94ZnJEZ5/nM+Yy3opy89zgYhy09Ny8sP76/b4AcDD8fIxkJrTvq8mfo0vOZfq3mUP&#10;LaOYx/dXAT6UMsAudTox1mPLjIVpzqeVuYpiD2Oyiufpgwwo2n3T7Z1PjQDQI6NOHSrVT6smDTUF&#10;LmZI/aSYjPt31wDqLZMJzuTwAIRJJkXaV55E6Q/R/hXW0lJCu3fbEWCt+g8PTgDrhWnIeSvgoCVi&#10;+m9T++IjNsh71NdZR1vLx37VHgHAOxsLtK3SIBudWlZw3REA7IL/ACFZ7spzXyY7Tx4coSqXmAdr&#10;eEcrXcbLzvYkIAuBeqjqgtNun1vxDE8fHQOc92x1fpa5qIr5q5K273FbHi+UB//iEFBftkUU8d72&#10;Eve9BwieQmKUPVHNXFVv85A/Ldl/9tmhffnFfTs52gB8AVPuccdlW/Azx7c1NDlyoiJRylawz47t&#10;iyentr++aPOQRq0oyaZcwaSDKOuOVq9rY5ldPb6/6LY/XkAelmZkngThmp8AsPUsE5DcFkQH7yXv&#10;4c7amCtjLMC+e7hpk/T1qKze6Wst+avGRa/aUenJunfVzID4PYIUqZbIoCsEJs+TcfpvHJLdaD3M&#10;KapGucs7ppWdJ/fljzALWW5nPlBqrlYEJ3g/GSNcR7Egi7O9tOOMC5hUUKAylET45YmgY++dLjmz&#10;Jq2KzU8PuNWkJw/3ISb3bHN5jnO3Ms6a7cInQfYHv/9v7e1vfx/g/S4A/m33eVMBei/36QXYDvC1&#10;Tw8ZeO2NVzn2W/aa9ugF2i8VuY45U/da3ncKn78L2EUMzrYBfMf+IvDwjAToe/q8wc9v8PMbkAGt&#10;Crz2hm/b4M1vKZbg/22vv/lN/q7sAV1P5/Rd3/f9d+yV/JwICwm8ZJF3/CwH9VpUnGBZuVEWEHjF&#10;PvnkA9TnLWcspGwCuf4lxYZaSMBNJo5E1LbHaqrSLCU1GKb0M4D1GsCigj2aEPOYSJMsjO8nxYU5&#10;YKhjQpdyCw64aP43P7CcLICvMg5lnc55Ui0i9IpT6oW56VyvwKqqch0ZCAj8xKKjb6HEU3iBSwGR&#10;cqcqVSAoFkBUXnpVqYK6ciwrJdqZ1+Rnp/DiAXC9ddbT47WM1Ei7c+uqMwgqL0XB1RZx/9ncWzAg&#10;GWPVTIICZQWQKcsgMSbQkqLCTEVdlENeX5OPkhNYRVslE1U3g3GcyXd4uMVKS3imIH8IE+cuyALk&#10;ldqYZ6mpIZaeHuUiuEeGZPLS5UhFQnSIxUWGQiCSAGe5MxZYbVWWFWTFmYq2yHNfbmmqre+tKrH4&#10;qFBUd5zzSKgHeNtbqmiLDCtiopfroQLRVpYHUArtVpgfb5FB9E9agtUBer0tFTB/VBPPWlWaBggA&#10;qIC19lyVj58Sd8eiIU7Kp1cZ3p4OlHl7odVUon6by2wMhbu8MmIrq6gvADYi2M8So8Nd0FqrtwgQ&#10;b7VRgLOZyb7bmamoSApqDUAogVwmRAUzJgDsyjy3YqJIau0nt9OPQwO8nPP9TESaDLqsIDPVkuNi&#10;uZdka6iUFa1KKne41QpZCSv3e34C5Y7KkSuf4lZUrrkccqW8dEVrawIeceZDkI8BnpV2VCyBiuR4&#10;kiMtM5H+A2RU02ABhbUA4MrbXqRMNsXKZdcSY3dHHUCdwjuRzJjVCkOzC4gT0MhIxx0P4M9N+67Z&#10;4C2kjyJdwKS8HRTPsLmqZVY5mo0AGlou9WUfqGCLiF02x2amKLU0n3M0AAijKG/V8h+GqPmsraXw&#10;FpmQWwFrD2BdnA9ACtxV1AdAvQeYKmVKAadykptnwtczafujJDfDvRNKZdxaH4QMzLnlcy2zD/W2&#10;QAgVd6D95UFTlc8C3leZXmnJW0GLWpK/e7pJG46htPq5l2HOPYpaHjWlP1aXMhabFQA54VLVRBwU&#10;dT/KfQxCtuc57/LSqHueJp5R8SkD3XWMjzEXWHh6vMzkPeHSHPs7fcpvaXHIgWIPZKlDJZsdoZvk&#10;vpdtH2Kn+JDOxgYb7umxxWmllc3wmQRc2hgnXqfk5EugpW1Z7irDxVta5q6xOIMy3llA5a25fpmn&#10;nbbWpwHTLXuO8r1/sg/5aIF4ltFfTdybzIiUQoeqB5TW5scBfNTy0Rbgfox6XjNV9mzyVjM2O9xS&#10;uFwYP3t66ABE9sAy4Dne34QQHACS88wLdeZFBCiFdW930p482bAvvzxBqW6jTHttkfGqNEflwK/M&#10;z0MCa6ytpdK9J0rR/Fzg/uUpbb3l5p+ZSd5l1PLu+jJjbsTaG+ohqk22MN9jx8cA2eMte/Hs2O29&#10;CxynGU8Li2O2tAx4jw0wlzby+25HWu8fzwHW3PvdA1sDzCcggLOcX6mOS4xhkey2FlX5a4LYoMYh&#10;D4/uLtsOZGEEdS3znkVX42CK8cy5Oba9ScWd5PGgehHLbmtHWz9NkNXBvmY3VrcAe20V9fJOyGLY&#10;WVMf+VY8FKTYprRo3q/Bnjq3PXG8u+z7zgRkRatMjL0Xjw9N7oOKf2isqqHfmRcZOyp8paJJd4/W&#10;3Mqcz4hoBWK5z/uz5ciAyqmrANr25jiEVjbW2/Q7x88M2voSBI9x9PD00Dbpv8EulVRvtvOfBNjv&#10;/wFk4N3ftm995/uuuNBZTQEVFDoDeae830SRv+0jBPqbgF4Ww2cEQMeeAb7IgD4Ccf2rQMAz4uBT&#10;8bIOfhUl/6r7WWRA39PnjTchDFqd4PPaG5yLj+IGXPVCru37vMq9+O7t7Jy+/79tr1RXp1sAqvvc&#10;hz+1EP+bFhd32xKS7lhERADgrLK8yW6pXHvFiixOig2xaxc+trA71y0h1s8y0gIsNTHAAbCCvKSi&#10;Otsq3YRVUpBuflcv2B2/KxYdjlJPCwcAY1Hv4ZYSGwTzT7LmhizOrSX+XFdC+drFD13gXYoqIWag&#10;WnNjLSWF/2dDSCAHYvSKyi8BmG9fOWe3r37q6hbkAvYV+WlWC9AXZWe4JfumBmUU1FkbQCGDoevX&#10;PjV/3UuUvwteVB0EOQ8Woq5rIAOdrVUOQBqYzCNDbpn/pfMWE3gL1RuKqklzwVrlxdlWXV7gGHI/&#10;6qqXCSi/IM1u+123wFvXnY9+cQ4Ex5tjtdVZVlycgdIut07AQ4SgA3COj7pjoQE3LJE2yMmKcIGM&#10;ClzU0q5Sy6RyJwBhZ5taWWzhdwJoE3/aLdJK8lNos1JrbCyzKghTU225U8wKQuvtq+W5IGCBNywh&#10;PNAKab92VOdAtwKrVONAL2c14NAKMDFh8z0VuYkIumSpcQFWW54BiGqbo8b1YR0kRt7iQ9z3KODW&#10;wjiIDL1l0WG3AT1Z9Wa5bYIp7rOvo9ktBasgipb0tO8oo6moCO47IQQiE4/iqnBkQKsPAp82VKKA&#10;fpzzK6+7sjgTchYOQEbSjxk21g9ZQL1rFUNL+y7nWsF5KARVe8z3xFgGY0nL9rrv2akup3ZnxgeY&#10;/LW/Lp8C3/aEluUVpa+qjorH0DL8PCpBk68KTHW11QEw8jDod4Ct9irMSoLQpkBkchy4a79fpiry&#10;Lde2yhiqRGlfM9NdjLUCy0oNs+LcOJRGkSkFUCl+mszkiS6750nlqKNi9TzyccjLkHNlistyWFqQ&#10;c94YamWO9ug0+Qeo4JWWqechD14mw0IIoLda6ZwcuzXlAE1peoqoVnlf2cuqGJSeq6kuxypLUrmX&#10;EqeG9naUrz/nVFc7SrOjSY56SnX0eeQPMTE3cg29tyuQrcP9VTvck/1qrwOvlkbann5WJLaUooJZ&#10;ZRyj4ES54Cn3/eR43YZQdloBkFW3yJK2MRQjoewJrVxo714lnqXapWq1HVBWlAu5KGfy7nHxEQ/v&#10;bwP+stz11Z1X7IGyEZRL3lpfbeWFOYBwLcRNZYOVe69iN1qRGHZKVopd+9IqcKN2rCku4T2oBzhG&#10;7e4Bk/3jHXv2cMftWyvYTpkW23xnc20BEtgMADMPQJY2ufZDCNEXz1Djj49cpcWZEaWYymVv3m03&#10;dKAqRR7kf7FHn2j//gsthd8/oI0UDa94hVG3PaC2qq+rQvxUvVT6KrG75SL15Z6ntlblykW+twKg&#10;aum6Qe9sawWEqtdZOD97sgvROaLtFOSmuJw+W0I0yDGwHxUu0q1YoOWFPrdydPdkhf6a4bw9EGLV&#10;UIB8r4wz7gfpvwZX50D9qqC6ezyrVkfG+rtdiW5lHSkTZQtl7bJfxjsgaeWmUsWqAPkQ4iNgbacv&#10;KmXD3aFiRYyd3SVHajcBXhWs2l6fMpkKKRvh7sk2704DbabtNEgL74/KSj84XrWTvSW3sqWtj7un&#10;SqPcY2yt8lzMm/W08UAdpGfYnt6HcD3ZtxNIwQLkXRUXj7U9sb9j85MTrk/6IRzLs93O2Ok5baxV&#10;BhUTm+CdFQlcW55GJEzzLimoWCSkluf0BWMqnVRkQM6eCmrWCqMKs8mXo6+zFaHrtWuXAuyP//j/&#10;a+/94H+zb737fff59nvft3e+865vZUAGRC+X8p0HwFsK6gPItYfP395wytxHBs4A3an8MydB/v86&#10;yl4qX6pdf9Mev7MZ1rlekgGRiDMyofRBfed12Ro7a+O37ZuvciyEQERAaYev8r3XXm4L6PvyOlD6&#10;o1IWXykuRkmG3bTzH31oAdevWXjYLYtPCLJEWQ8nRAKUKOPqHPPW5qDiPZaSFGGXL/zMbl792JSJ&#10;kBR/3RUyUqpbdmqSlRagomsLHXEQyAb5XTO/a+csMvgyyvm227POz0qwnPR4X6CUV2V7c01OfKpo&#10;eO6jH9rNKx8DmP6QgSgXKJibmwwZSLaysiyISRETUyEqN8M5E966/JHFBF8xT0KwVeQBvGVFVpqX&#10;5eIDGriH9nZABzKQm5to/rev2K2b5y0WEqMVkbqaTBdcWAnAa09QaYvacxfYxkUEWcDFcxblf9Uy&#10;4gKtqjCZAZzrVGJFSS6TP4Snp9n6+pqslPu6deuSBdy8YpkJYVaWF28NNaqwmG3FRR6rqS2zNlW0&#10;49zaKlAanrIpEmIDLC8H4KvKABhV7KjEvJVF/L/K+gd07largHgE+ftZqP8tl+FQVpjmtkOaUOkV&#10;5bm8/KqJoP38BkdMSvh72J2blhh5BzIQbW2KJeirdspUNQhamIy0xz6KelZMgsoeRwVfAlQDUZFp&#10;vNClpmDJFshGTXkhSoAXZajdRgD3Zq4bFXrTYsNvAWQRnCuXFxQi0tvswKW9oYZztzn1MQ4Q5Ocl&#10;WFgo4yMpCHIWS9uWA6SKU2igz7kXPlIHCuZTnEFBVozFRwZC5hKsmTE3OdQEO+/lnNx7Q4kD0HFe&#10;3tnxPp7Ha1lpYYC74iuk9CsAth6bF5C31FltSbH1tAHAALeWgjWh5qZrW0GWuwWOfGgvXOq4FXBs&#10;qCm34a4OV+dAVdWUvlmEUlaKXxttoWOlQJV/7q1m/JXlWn9vHefucCqsvVUpeBDnhkImjzYmwFFn&#10;MTs62ME4z7HqEqWvolYUSwAgaquhRcW+UE9qE+1jyj1PNRMKPCkuOK8XtT8LeVCO9jyTd09vA9fU&#10;MuooSnyRCXnJGTIVZ6noUal7bi0Pb0EqVpf7IR/NXKfZLXlqq0STtKK1CyHLej/kk6HVDp/V7wL/&#10;H+Y7Wi6dZzLfBZi3rLO92UqK5cKZ74ib4hJUle7eyaZbJZiZGrJNyMHB/ort7q7wDjW5bS1VaZSC&#10;3N0ed6sRjx9uMQEDpgC+yz5Ym+XnOcZUk9tyq/fmAVSKXp91qYhPHFiPua2D6UmlLk4w6U9Zc20V&#10;bZMNgSriePkYoH6Z7J/ynRUIyuRQL/0nJQsxWByBJHo5vtCNhQ1AX0r/86f7AARgPTMJuWR8QB71&#10;LKpV39mOaq2vhBi22Bbq+TGk5POnB/bk/h6gq9gGCBfHKoZCgWZaIVFpbcWPyG3y8aNtyIxq869C&#10;WBVnMgyQqMjQuFudKinMYqzUMQYGaPNZFwOxv7tokyMDtF27C7qTMdAixKarvdKt8Egtb62N0OZL&#10;kBiVQV7medp455oYT32o12HONc0zyKugjt91umBOxXA8BlBl461Ylg4UsIJgd7em7cHpqtvSUFEe&#10;EQQF6T15eEQ73oNgaCVH8UyMP94Pkc5HD7bsEfcqwylluCgV9RHq+t7pgfX1toMRiMCOaoiVMjPW&#10;Ude79ph/V+cHHEGXMZDsf/f2VhFzrbyDVTba32aqnPnodNGe3V9zhEDHzvOdjY0Z2+H41cU5G+hq&#10;tx6Ew9RQnR1sDtjzh/Qh5xcZ0GrehIs3mXTjaXpsyPqcWVo91+6yu4czkIc1u0+/K2NFRElZNjKO&#10;mmGu6O9VzFYZ40xkQFsltBttI2tqxXJpJVWupHpntXogi3YRxhtX/e1f/NG/s+/+1h/YG+98z15/&#10;5z17+zvfdSsDZ2RAQO+2CtxevooOfdNZDSsuwAX6ofxlJyygPyME+q5WDV7n/1rq18f5FbgtB60Q&#10;nPkO/GLP30c63oYIcM6XBOLV15RqyPchAyIAr77+kgxwvK7rtiF0HedXoBWCN0UGkiwc1X714id2&#10;x/+GxaNWM9KiLTMtzhJRaTmZPkWuFL2KykxLSAy28+d+YrdvyCnwuuV47lhBniLDY82TkmhVRRAB&#10;bymTYhnAlWl+N87ZjWuAe8xtjg2z0uIE1FOC5WekMCFJQZShVouZjD0AwXVnOhQehMJOCXGZACXF&#10;6QA3iu5lCWJV4ZOyLC9OsVtXf2q3rvzE0uL9rcgTa02o6qaaAiZTJvGibIC3zuVZa084DdC4eukj&#10;lKqfebLCIQo51gHLra3OZ3JMQy3V8kJ3ubxyEZn4SH+LDbppOUlhVlmQYG31eUzeBUx0qRCRAiZ2&#10;LYNO8PL2Wi7q8dr1C5agFEWIi4iAlGpVWSaEJslqeRG7e1odqDYDFlGhVywKAqbyzzJK6u6oAHQr&#10;LD871UoL85jo6m0AkBwc0LJ/pvlDqKJCFVeRST/kWw9g3cB5PJkJVgLx6Wyode2i+gcy7YmADGSn&#10;xliD9tn7am1ksM68qOG8lDTzlpY6lao9dKXlKUMkHvWu0sZ9XT4/AFkyK2Lemd9AUFSGWDnKdVV5&#10;kCRIWlqUNXg9HFfr1LjqAXhSYmkbDyBabcMDkJN+iAakyJPKsTW5vFRVMPJ2XqoeJgLuPSXeyvKz&#10;XSraSF8d91NtNWWpjJlUF0Cn5eGt1Sm3v1sCkVNwYkVBBgqvAgKC2mfybaEtvBUeJtk6VNgAgOor&#10;epPDNdNjtVKUy4RZBSi1uWdSHXWNN/WxipIoJW1spMMyUuIgp5A9+rWvDdU2rkI7nRCVRrd6It/y&#10;/Z0FAFJe5m1uaV/Pq0Jag32+bIXN9RHXFlLb2uNUCt7B3jITSoelJyRaQUamNTJ+Jwab3WS6uznj&#10;li17mUC1zSOzIJENVb5U+qe2p5pQhcp42AJk9g/nbWFxkPHc6hSmIsXXUZttELyspBTLz8xw+/Lz&#10;c922uzNmJydz3JPKOkvdSf1y/LLK34oMeKwEAO7qQOXNSeWpCNCmC1RUsZvxQW2XKNBuEcLYwbEe&#10;q6rIYRzUcF054W3w2YE8TDNOO2wScjbLZLkM2Ha2NtJf6RBnHxnY2RpHba05YFqZH6HvOlGLQ6ZU&#10;xznAtAmVVVnGOGguQc1CTLSsy/mVtaDcctkmT45o8hZxG2DslFo15K+vW3ETqN+DOZPX/B6EaWKA&#10;9u/vBcCUCTDIJN6FMNH2mMeU7qktAeWWa2tFRkAdrTL36gQsRRzGTKWZm5tKafciF7OxByA9PFkD&#10;+Fa5lz5rp62HezpQn/1uS0CBbkOMPQXeahXj5HjZHkJKjg42mf+aICEVNkr7rMoAZ2/WVBFR+9Ia&#10;Q3JWvHe66bwGVldmnSdBdSVEfZD+5rp6JrWbSJovM0N713v24uk9yMAG85zXEaNxlOvW6oA9ebBk&#10;nz3foZ3XXVvJ2vfu8Rbn2OM+Z6yVdm6tr7Ip1anYVB2CVQB7D0LAs40pQFQrTVuMnXUbGx3iflTj&#10;g/cb5a7gzWdPtrn2Pt+dhry2MnYHHWlcW1lmDHTRbmUuGFMkVPvunz3bc6RuDaWvbBNlQyxDtpYW&#10;Jx3J6Gqp4Tz0yWo/977sLKKPeMdUMl7bdjPTvbbovtvPO9Jk/e21Njfeyv2Oumd9eLJi63MTbrto&#10;fFCEAzIH6dL76kq0DzVwba0M0M5HS7ZOG2rOkyhSrJBqFGjLYGJM2RE1vOMydpqB4Ky7gE/VYRCR&#10;VHyESlwrm0XbZkqPlP1ydESi/as/+Q/23vd/395597dQ+++i5gF2qXiIgEBeiv7Mf0BL86+j0BVA&#10;6OIAAGbVIVARojMi4IAZlS/AfusluGuFwFUyFIFwKwO+PX/5EJytCOhfKXwd77YK+M5rnOubr75m&#10;39RKwOuvumsJ/BVXoKqIOk7f1XGvyZCI672Sn59gQUFX7JpMduKCrQgQkKVoYXaKqa5AWIg/Cl/7&#10;phmWnx9vwSGX7MKFH7s99eL8WNR1hnkF5PF3LDTwpuUlJ1h1UZZV8wJ6UiPs8sUfW2DgZb6bbHXe&#10;XGtpyQc8o1H1N12NA6X7VZakcd1IC7r9od24/FOAOwLi4bEm2L+qEqqSX2jANQAunsm/EEVahmqL&#10;tyA/wB1Vq3vraedFZfJuqMmxiKCrFhce5LwDGqpLAOAiy0gOs/DgG1aQm4KqLrEBlHc3E68HwAsL&#10;9nP7t8UAb21FAaCXa3mQi4qCdF/0OpP8+tIQgFZvKbHBlhwdYSrJ2lwrpV1tKlEcE6lSxR7YfA0A&#10;I9OcPufEFnjjKtdOsLLibKvnWVQFMD0lyJkdiamPDMqVrcd6mVSiUcWJCTG0t8fqKlRyucSViM5I&#10;j7eqymIbHGy3aVniMuHXQ078/a/xrP5WkApRKs21Ll7ImvIsgCTeAYPcuKSotA+r4NCYQIhetEAb&#10;4PDmA7pyGsxm0ipwS83aC5exxyxKTBX4YkJvmdJEVf9edsPat/dW5UMQiiAqXrfUuLYy6hRMTHiA&#10;xYZD4LITmeAFkmWcv9RavCUu2Ef7+YrylpFQQ22eW7nwxNPPBUnW2aTSsBCI3hoITTWTSj1tgprY&#10;8C1Hq6hPfCgkLj7UvCUZNgRjn6Mdpic6ACv6XWp5BvW1IgOUVitIj7KUyADID+2AildBE5Uy1j1o&#10;u0H72TMKbmOyGeL49LRY57ZZ5km0Tgjf7EQrE/Cgm1S7u+gj7fXP9nP8iA30Nrp4mZR4rZolMvlU&#10;2cpSl+2ggFUEp0f7ngDP5BigAbhIBWWnpVt2cpJ5iz0AlheV2GcH2zNMwEPW3lIJwDfauMsI6HQr&#10;HuUFaa6PGiFiIjLbmxN2fIiKA3y6OlErAIZSHVXOtqW63DwJsS69tKWxlGN6UZpjdvd0wdZR8boX&#10;eeJrMl6YG6OvFCioOgEpAGoFY6PbKVRlLWi5taej0aZHhm1xchIlPGWt3kr6NJl+z2ViVEGbEbcy&#10;IMvYkeE+1GCrTQDa2s5QjnxrnVZUGNstJQC+KvNNAibL7m9awRpEVc2hxFXcaQ7VWVedy/vvS0eV&#10;G6K2FLRVorocjdVV1t1G2wwxNudofxSj3DFFHFQXZIsJXWmRu9tzTrFVF+VZR30N96/tDC1vo8rn&#10;e3nHIHTzw9zzqj1+eAhAHnB8k+Xn5llbUx0kox+AnbG7PJcU9VnBJAGxfAeODzcAhiarLYPUtzSZ&#10;igYdocRlPSxbXuXOqyLhvnz27+/Y0dEOpLPRqot5Z5ljNriXR/dQs89Vn3+HsUp7TatqpK8QztLy&#10;jNUCvhXlxTY0ALhvKl1w2b6UjwFqXGp5gftfX5+1vd0Nxtkc81ol40Pkst62V3tdMN/nL3bs8aMt&#10;CGQfal/ZCkoP5XkmRiDdddaKup6ZbrO9HdT1k3WOP4SgbLqAzJlJZRtAAHmHRgDvFuamwf5mwH3Q&#10;Tk9UCGjLHj/YgcRMuqVzbfko9VLVBjVm5E0yqvGxobTOBXvyaJv2kzcG7U9fyitBsQRaFVIhrx4E&#10;0MJcB2RRFSkVdDlPP3fS3wLgDv7mA2z1g3xVlPm0wnyjwFNloWzwLvY1N1p/S5vNjA2aahTcRf2r&#10;/+R3oXddfh7OoRISJV8E1RNRFpEjtPTH44frjnRtMIdpHjuh/x8/2ocs7kFUIN69zZChTojYhD3j&#10;+b/8/NgFjm5tLFpCXIb96b/+f+wHP/gn9o6CCOUn8HJFwH1Q877PS5vhs20AHYOy11K/bIAVyCeV&#10;f1avQMCvZf63vvVtB+5S8T4jodcB7m9yrG+bQN/RUv+rr77qOz/ndYRBMQn8676jFQCtIji7YV/A&#10;oTwPFB+g0slaVdAqhI7R+V+JiblpqlwYEoJSzUtnoi4z+bortc7/xkU79zFKPfAS4HrVefaHhly2&#10;MEBC1ffqmdSlrgXaIeHX7Wc//WvnThgReBXF6Q9huGUxUX6WhpKsqSm0DpRre2cpwBth1y98ZDcv&#10;nOPYG5YU42epCZCDWI5NDLGSIsAKwG4HZOTlHRV2w65d+MCCb12GQAQz8cVbiWyNM8JRdGEu6EmM&#10;TxOplGL4ncsWdOuqxYQAfikxTsHV1+ZaRXGWlRfnWGNjhXV1NXD+WsvIiLUb1z+1W1c/scjQ25ae&#10;FAMZKOFFUwpdodtvVjCVorZXAFVPaqSFB/gBThEosiRnCSz17PMl8FUk0568nNa08nHn5nUL9r9u&#10;CTH+VlwIOKFmpVYEqCrVK1Mb7T0rGyI9FZIU5GdxUcE8VxTERL4EVZCoCmuAdHTy0g0xsQ0P1Vtd&#10;ncjAVbt1+RNLDPOzkqw462wsdi9aY02x1VeW0I++4CAt2RfnpVjY7dsWHXzHMl3xqXQIlOoDqExy&#10;hXU0+rImBJzyN1damtJEo0IuQIxCmdxkuFIDIahy3u3Kj5d3gGoitDYVWyL3HA0xUTZEdXkcz1VK&#10;OzS4vfe2egAPQqDtAPn+eyuzLT7cnzEiH4MIa4Y8yMlwAhYusOqgDbX3LDtagXtlcbolR/lbWrS/&#10;1ZSkQC6059puCjQTOPe08ZKjTjQpDHc3W7EnzlKjRAZiXaaD1PHMpEqg9vC8cnpTCqYqPQK+Pdpu&#10;iHLZNBWAe09LMZNJp5scpDQ6eRf6lDVBGyp1UWZN2fRNBoS1EhKqWI1VwH0DkJxHgaveu1Ik5ZMw&#10;zfUE9soaKMxKsyaI1MRwA2po2LZW5JjX4rZXBntQ+2OQvIlO62mF6GZGWQX91dNSZctMbHtbmtQn&#10;Ue2NbjyoCqCWdxc4f11ZGm0eYOVFKbRFvSNbu9sTJtvjtqZq2lbBbV0QG034Xc7kKyMl2JHSqckO&#10;gGfclMEg21uZiykoUI6WC5ODtjjdD9lVVH+KddP3Wi7d2wGQthest6vJcjweKy8pgcj6jH5kF6vS&#10;zv2dqrXf7iLk76LC76HyReBz0yGKlaU2wvOuMMmrXK+cC1VFUAR0bxv1dbhuqmqnqHhVjFSVPxlP&#10;raM4j/dnICLLbu9Xfb+zBYlRbMDuinuXSvLzILY5AKQqVg45hSq3OuW/KzJ8Y30a8iDAWLX+bq26&#10;5Vkz5EVVPE/2ZYO874xrNjemHSDJI2BTLnuAqlIRS/Jy3HPI9Opob9LFBzx9sAtIKaC1F/I34sB0&#10;aQkl3lhj8g6Rr8b6yqDLnJCn/mfPTxlfQ769foBxE6U5x/daWrxu61HjTMZRskz+8jNVL9ynbQYh&#10;xwNue2gZVSqLY6WC6t1anu2x490pe+ECBQ8AtHXmBwUKDgKkIy4eRFtSEhYKpF6ELKqcsFIvZWbl&#10;aqB0KJh02FZXpyEcUwilJub1OshpryNcPpfHdYB8hDlDKyENjqAoU2dvR579/RDUZgh2lx0eQKDu&#10;bbltJKUHtyn+gv5enFEw7bI9ursFkVqi/4cgSRBL5tXnT485/y7ko5M5rs7GNHa2J1HpGzwTbfBw&#10;l/EFmViSEyMgfn/XpT32tza7Uuqr3NddCOcXz49c/50crNFWkKGVcYBc22mrtMWYuw/NQTuM+WdP&#10;fbbGWu1QUOLEiFJ75bMwxUdFoAZcIOzCfDdz/zT3uM3xp5BDbV/NWmJctv2bP/0v9n3IwLe/8wO3&#10;PSAwlurXsr324fUR+Aq0RQb0+3cgCgJ033K/L25AH+33y1lQ6YBv6cN3RQqceZCyDwD0N97yBQ++&#10;jtLXKsE3v/lN99H33eoA/565DyoAUf/XR9sDvpgCEQ9d6y3uifPKvlgOhCIWHPNKePg1i4kJALSD&#10;LSMtAZDIAxxKmFw85nf9E/vgJ//Nrn/yQwu5+YFFhV50RkKJsWGoXZRzaZbV1uZYRVWGBXOen/74&#10;L+z8B39jflc/tOiIK67oUUZaBMo2xkoVCV9bwIDPYxKJspsXP7ZLH7/v8/QPU5T/bQDQFzRYmJ/h&#10;yv4K8AT08Uzsl2SDfOUjwOmaZaWEoLrjeDnjUS2+IkballCwlPLzI+5cMf+rFyzU34/zRrmVA0Vs&#10;V5czWZQVuoCfdl4+WYwW5CVbIGTn1s1PLST4FvfMc5WU8VF0dT5goBSVflvlJVekbFFeJuf35xOI&#10;mozk3DlMuj7vfxGNhtpywKaWCVHLhPkWFnDLQgOvQaSuc61w7oNj+Oh7cjWT8lFVN9VckKug/00F&#10;W/ozcSqWADIgc5fqEqusKIFIVDkQ7u2ucgFr/rcvWgB9lB5z20pVOKihkEkC4gCZ8ZaVWldTkyMb&#10;Au2inGSIyRXI1y0X3yFAltdAV0u11VdUoMLkMKjyzopr8KJmE7nvS5YcdxUFHMRkm80ECjnzlqLk&#10;ilHwTUzS8gFvZqLJd9sHMSHaQtAzJqPGVDynnLbOMW+59mxl3tPCp9GtBCVE+tHfAGppAtctAoya&#10;ADuv6xt9tJw96chAC6QvzGLCLloBpKSxOs0mIUMiAwN9DS5gtQU1qKp6M+Moce49PSYQgnTTKnjm&#10;HsjRzLiAtts3Phjf8qv3VYgD3CGzKhgkw6T2ukJUUrNTCsr8kJumsiZEThQMJ+WumIDEuFuWkx1l&#10;XZBbgZL20UVyCiDI5QCMvCFEYibHWyBKBZaZHO7aQEFm2r9XtLtsUfMzk10GRXtdlQvCXJrudUDW&#10;VptvXQ2lNj/WY9trE041jaGMstPirSg33QWhTo222epcDwSogX4po4/rTKY3e6jko70lxl+jZSen&#10;WGFmFgBW4YK/Vpd7mFQ7aOdKvqMlf3kHLLhoadVNSImL5H3KcGmJKl60sz7EtSfdtob2xBWpr2XS&#10;3e1F+rbF8jI9fDIZLzVuv1oWvfdPlhwpEInWBL69OWc7KKnOpnrLz8gwle4eg4gJCI73Z12qo4Ia&#10;tfWn/ewVpabNT1urt9aKsjJN1sbjQ3WQpx67f4wqBJjWl0bcPrpcGJeXJmxxcRLwakZEKEMol3FT&#10;T58MAnhrqL897n/OxQZIMSvLZRmA7BNpLFK8UgkERuWE5+05xOHJwwOTUc9wP2rWZZaMuX/bGqsg&#10;/pnWxXu6utBNu41zP6t2irKW8p4YVlaGPBI0T4y7VZr62izardY2aUcp0CeAmoImhwc66bchSM0E&#10;7TnjtoLaINlqRwVBattGS+z3jtcA3QnGeSdjT1klWv2acMSpDyKgtN7tDUXeK3tij3Mv8i41W2ND&#10;BaSiA1Ab4/yoa4jaYH+DTYy3277AGoX//OkRBHYS4ZPPGK1x5HV7G5Jwf8OOUdhqozXIwb7AF7Ws&#10;Kn9zU6OMpSqnsEU2754u2uefH9hzAHuL51BsjlYDRGAUfa+UzlZEjMaWKp8+uLvmKi6KQKk41KrI&#10;EGTrmDbc2153WyR9iIDJ6S7b25u2Fy927Msvj+zp0x2efdhtG60uTTvb4tWFKRvt7rbJ/g7bZDw8&#10;PFk2Q7l//vwu7bdBe/W77atFnkPbVzPTw4gc5nIExwZEUSsdn3+m+gm7rh/GBiUWhk1pjtpWU3aI&#10;spIW5ujr/Ql7CjmTUdPu1jxEa8xio7PtT//Vf7bvff8P7bvf/137znvftW99+22A/CzV79svScG3&#10;AN+zYD1fGp9UuoslOANxrQag1B0ZeEsBhL4VAgX6OcXPR6TgDdS7zx9ANQtQ/69qv1/fU+0DbRP4&#10;VhWcvwD/vupWFgB/CMHZdoLIiUiKvicyIKLxczIQGXXVYmMDLBYykJUKGSjOtbqKAistSHN+/j/9&#10;0X+2a5/+lUXdUYzAFctMC3VLpNnpyaYqe02o0RrALTz6pr2vGgfnf2zBAZ9aUvxNJsxIyEA4nyin&#10;mhUY14bilxf+lU9+YlfPSe1ftISoG5afFcbvI8yTFm1FkIEmJsMBBrD+DQ26ah/86M/N/8bHbhVB&#10;4FBVwkSaFcV3YlA/5UxujUxQtYCcx65f+DGfn3FsOECWZqrz31RfYHmAg4xbmqWyUXAutzorySIj&#10;/S0Z0hARFmwBtwPsow/O23/7s7+z//R//o29/+PLdvXSbchSrMVEx9idgDs8XzAEJdZyPQpALObc&#10;ZS4tU3npddVKsUN59jS72va3LtFuUqlZkaiyNGttpm2L4txeemVJoVuu7Ouuh0QUWNidaxZwQ7UW&#10;oq22ItMthzY2lVpmVjJtmOxAT/4IChKqLE21C5/8jQXfvsB1olxkv9ICZZQkN8XS3Dwb6OhEdfW6&#10;qOGY8BuQr584V0GVYdaxiqJVJH5CZCQqRm3YCqgAYI2VLoUwKuQ64wCQbGFCHpVCLrdYQD86JIxJ&#10;VCsJXTbK8TXcSwAEMIkxJMvl8dFaJt0O2ibdIiFvsjVuqKwA4CEbPXWcM5G+8XeKcxgQW5rvAcgG&#10;IEhpzmK5MDsd0lHm7q8f4pOTEQSp8+P7lUyirai+Mb4z4GydQ+/csLICOds12HBvO6SjxsqyE6ws&#10;B5WvfHxUmKKpFXuQkx5t8RF3nPlNW4OsbpXXXGtNTNptdUU2N9YLAKI+5e+O8lYgX1ZKPP2UBWmr&#10;YHJD8TOZdLaXWltbmU0wiUtJKGpdxZnSYiIsMzbWSnPSuY9Km5ts5bpKz+rlOoqXkM+AgvNWAbhu&#10;8yTGWnpUtNXk59hwRy3gjtoC/Fdnh1DPjTbPOTcA+B1Z/zJJepLjXCyItyKDe6kHIPudQt3ZlN97&#10;LaDi84zf5J76IF+exDTLSpKRUD4A2ewCpI4OpwDrUfqB410woyrkATg9bRDxZNo6gbEoIyg583Xb&#10;g5N5O9ydoR/qAbY2m4WwqBJjH32Zk6FU21j6nLabarOTwxl7hAIWAMkcS2Y6k3wU5NbWUMP9xFtp&#10;VqoNdQHWK8POWEbL7NpT7+vw2gykewnVuwgANlVVWi7zUU1JOkDr5ZwDgOOcPVEQG8+o/d/piV5A&#10;gsmbdm1EiRfSrwr+nZkEJDdRi8cyVFqjrYZsuKcXUjjAs2o7R4V+yqxSVVZbSlH6XajVWcB9HbBF&#10;GfeqsiZAMKNiU9MA8qA1VOfyjqTbSG8142mYPpyDzKwx5rogeipy1UW7yFFQ5YQnbQxS2dvNvUy1&#10;2D7A9uD+tu3vLAP4dcxXqnHQ5Zbc756soaLXGNPTNg353YCgKQ1Okfeqwd/e0mp1tdVOpcqiWzUh&#10;ngLmJ/srts6zaJVGqy8vnp0yTlYgq/XMmRWo6xZUuyoXrgP8h86ad2G+39UfODmSedMe42Ged13m&#10;SJA5+lSrnypg9PyZaiKs2Bzqepn72UX97++qiNCYi9R34L4E2bq/BFgfAqrH3Me8WyXU6sH22gLv&#10;xBqEdYi5EBIyAmCvjUEoNkwFiZ5BLmSgJOOrhRltHc5CVOdslP4fGGq3aUju4csaB599tm8PHm7Z&#10;9FQf40meBOP04STv1iBkqNumAHE5EN47VJbInj043QbcZ2mvbo7n/Kh9rXhMQTQ1JucgLJvrYzz/&#10;Bp8tX18NdSJsOt3qwf72snuWVQiCViZdKuKRgiV3IK7r9PGwDQ8NWnBQiv3LP/q/7Lvf+31777u/&#10;7cjAOy+LFPlA3hcUqOV8rQIIjPX7MzLg4gj42QfOIg7vvvx8G/AWgGvJ3xdQ6AsqlE+BL2ZAtQR8&#10;BEDn1/V8y/76v4iAUhwVRChC8IbiA7R98HJlQCsQPovkd0yVD10MAefXtsIrhUXxbr//2qVPLDZc&#10;ZVJTYMAeK8iOs0vnfmgf/PTPUH3XLd8T6cxiigsSXCngWICzJN8DyGe7QL+AO+fsZz/7K4uL9gPs&#10;tIUgq94sAPaq+V37xNIA2+oylQDOAhyC7ZOf/CVA+ZFlpakuuvawsy07M8yuXvwpAOKHMpd1cIEV&#10;F6eZ3/WPHfClcJ8+97wK62otAdhuWMCtjwHhBEhArjUC+hXFyRbkdw4ADrKq0kIXrNLfWw8Q53Av&#10;fhYdKatkJiUAxFtRivrPtDv+N+3i+U/tT/7ln9i73/m+vfqbb9lv/MPX7R//xnv2zd/8Lg39nn3n&#10;27/F5wf27ju/bb/7g39uf/zP/w/74MfnUPFamSizuMgQiwy+AzlJdYF2bZAkLW8nRd9x6kZBRrMM&#10;xImxFktLCbA7qPq0BHkHqApiHiQij/uKYXKN8+3tTfbwMvZbF4AYxTlCggN4zhTOLfWvrAMPql0e&#10;C0kuCE1Rv9qP80LkQvxuQN6CAT2f9bFsdovy4mi/EGcqM8hkNw/gyHFLBZJuX71oiVGodIhgK4pG&#10;FsylhemorBxAkAltoo0JdIAJrskiQ29a0K1bli6QZJx0NhZZR0Ou1TJpVxV7nGKTIY6W4lppg5BA&#10;yGZYECo1nnvO4V4r6TtV7NOqC4p1ssvVAdjemkGBV1liBGQzOsztO2tM9PeoKFQJ5EVR1V6bReGq&#10;Br2qr5UVqbbEdVNZ6vLCDO61EpBtchkOfZyru4F2QSEo31vpghUQn8RI3UscE3iBS12cHW9FBbcB&#10;FvUoVpUBRg0yQSloTQ54qbERkJME1HKOO1axI3IpUwGsbgBRVRRVRnWSyaeYvvfERTsi0t1SZPNT&#10;ChZUGd4ZG+xugyCqTgBgCriM9HVYUWaqZcVGWzXkdwTSs7agJd95O4BcjGr7SASCY5UhMdTb6FYS&#10;MpNDafd4mxqps+2VQQBVyn7eVA1PpHIG9Su/+K7mWlfIypOU4GpRyNxpe3PYDiAPqqio+JoJJkHV&#10;OViYHjNVqVPQcE52DKo2l7HaZLsbyg2fs+3VCd65WpfSqCVh5cO3t5ZaenII5DrWejrL+X277W5C&#10;XNZoi5FOyEMzCnkEAJK6HqQvCy1XooA+kKLdWZ+0w50ZQGHMJgY7rLe1HjI2DMBN2uLUsNXTPxX5&#10;qbRjGf3RAbjIjVFpl61u5WKgq9mp5RUAUbEfrY1l1lBThKJrQvmpENCcCxRU7EFJboG11Na7pXm5&#10;OsqJcQ0yIsCcglwqKO7JvR17fHefMdYB+csDhGtpM9WRmLV7rnaDSiqrZLXuZdo5BN473rO+zk7G&#10;nsqUQ2ZoGy2Fq6CN/PzXuY/FhQGAdAlioj30TQRLG4BdY8MDrQ4gFSRoL07ssyfHkMERWwGAdzfm&#10;IDEQk+VF3t1Gq62pcCpVK1BPHmzal8+P7fnjI45lXE9qPE4DYCscLxOkLmtoKAf82uhrnuvRjn3x&#10;+T2AeBeVO+BWAFThT9a+6p/erjrITxMAOgaZm7fPXxzYZ5z/3sm2TU2phC8Ejb+tQZImRvp8W4/0&#10;r1Z/tNXwxeeHPOuR7W0qI6KDd0FW0SrZrFRSjfNWSISvNohWap7QLgd7q7S7YgHUfxOMywXb4vuz&#10;vHdj4922ynP6ahzInnoLZa96Ce2IDG3Hyf9izQWCri1O8X6M0l5KPd0yuU1ur8+7VUVVfZXxk7YJ&#10;BOT37+44UaAKjUcHKy4TQkWfFDipFErFK6gN7p1qNWmH8+2aLJ1Vs0HGUVq9ONjdsEnmhyHIQGBg&#10;vP3RH/1He/e934EEQARUspiPL7LfB9L6vy/q/xerAr9MAnwfXw2D9977vn3nO991f/elFkrVQyQA&#10;aoG5iIDzIHgZJyBQFwHQioBIwdn/dT4p/7PVBXkOuO2C131E4Cx7QETARx60mqDthLfslYbGAktL&#10;C7OfffBDu3bhI4tAaSWjZBNRbrdvfWj+/p9Yfi4TOZNhW3uxFRUn2pVLH9jlTz60UD8metRjQvRN&#10;Cw+9hGI+7yYHb00W6qnEmpsLHRn46Cd/YdcufuTMbZLjUOExt+zOzY8BCT9epDSYaanz7M/xhNvl&#10;cz+yy+c/sPDgq5YQc9PS0yMsNSnMUhJCrDg/yUX0q9JbH6CiFYXzH/+VBftfsqRYf1PJ2TKIiAyJ&#10;FAyo/c+2phoXq1BTk22xMUHmh/KOU/paXiYkpBSicsP++T/5I3v91bfsf/0Hv2Hf+Prft69//e/Z&#10;r3+Df7/xv9o3vvEP+Pfv29f4/Te+/g/sf/n1f8znm/aP/gGd9s0f2L//t39u8TGplp6abjFhkZYY&#10;raXWeGuuy3Vqstlb7IIYVetftftVwre4IBYQuwJpAchiAb58ZUpko4xVTpmJq6HSLTPLHa+jq8oS&#10;IE93Am7wvGEQgjhIlbIfiiE/BVbLd7SPLzMWFbLRFo9qHARev+JMk4poCxV9am8ptAbuRWZOyqmX&#10;0hgaaLZyCEvg9YsWfOsq4CHDqHTraJexUTkTeDGqOR/ywEQ6pu2GekhdqIUF+lmMUj/Tw63F62Fi&#10;LkGJVnBsMaACaAxJDTQ71REXecf5HiTT5hVFSSioKibsRhfIp3RBxUpMomg18aostOIZkqID3epP&#10;E+ceGVQ99zruQccXutWfCRSqJqSa8hwIo1FcpwAA//RJREFU2DWLDrsOCQsDsEq5zwbAnbbra7Gu&#10;+lpAXsd2oC5bOd5jKZDE7ATUdUk2INQE+LcBwoMAbwvA08LxqNnhXpR4p5XmZ9GGAF5mDH1ZAqGA&#10;DCwPMiFNWF9vs3V1NHPuAReNrSj5Ek+y5aXGWmVBkvW1FwFiipbWvi1KvaOdZ+hwk7GCIwd7Wjgu&#10;04pFZEvTmEi9nFtFbWZRPyOQrHom0m6Uk5YuB118R1pCkGuXxpoMAL/DAe/agtwB5aJGu6I2pfRV&#10;Wri+knvnHc5nvMg5T/EuWxvac6adm8utva7UJgYAd8jS0uwkbVtpyYlBVlaWbIP91QALEymgp5iF&#10;pmrZLKtGRyuAMmRLi/3W0ZZvZcWxJj8DBXPubGo7Y8am6ZcqVYCsq3TPurI87LIalFnQ3VYGqakH&#10;8JmQAUh9VLRG22n1VaVuqVaR8zIuUolg1ZtQmqdS4QTID+/vOZIhn4EWr4ifQGkK4Fo3ORnuyI1w&#10;sttllSjy+/Row21lleUVWn1FlSN4qm75BKWpssR7O/OQbkCA+zncWraDbeWW9/EeFlkT5EJ74Ad7&#10;My6SXkVtXK49Y1XBiArM29lQ7EG3lRTnM9dBiGZ7UJEL9sVnR3xOOH7OxY0oDVE1BdZXFhijLaba&#10;J0phFmlxZOCLu/bli/su9XEWNbsyNw7hXWL8TDMv1ltjXQWqu5X+G3cpewa4P3tw6I6bHh2wpQXA&#10;l/vREnd/V7t10t+zs512eDBrTx8rDuIUcoRShyS6pXPuX1sE8/RtDyRPq4Gb/CxjJ/kY3D/dok1m&#10;AL1uyMAAynrMBWmKRCgzQCtK2xvTLo7g2WO1ywrkVOWAfbUVVGTo3rHcItdcBonIoCqK3r+3aXch&#10;XaOAulJWRzj/+qpiEra4z0N7dP/QBQErDkE2yk8B93une8wPI9bTrVoiAw7cnz/btc+fH9Ln25Dz&#10;OcicMj6URnlI/yp9tgMSyHvtSjOvuEBJ1ZBQau08AkvVQXe5Z21NzE9NIjSanbfLwky7W2lTnyjT&#10;Y3py2Aa1pcN1F2emIIOyku5GBHRBBqLsX/7xv7f3vgsZcIpeWwI+sHeADsA6MvCWovgV+OcL4vOt&#10;Gih+QLn9UuhnWwrvun/dcr7IwjvKQPiW8x3wBST6vuuC/iAETtVDAnxBilqR0LaDrquPb7XhzIDo&#10;jZ8HDIowiBC87s6lbAe3HcHvlYr4ShETdEpKiH30wX+3n/zNf7aLH/53C7jyvkUFX7RYQD4uLtA8&#10;TChl5SjF+gzLLYgyf5T3B3/7l/bxj/5/duvCjywi4BOU5XUm/puWkRwB2CVaTWWalZQkWFjIRfvo&#10;p//NPn7/r+z65fct7M55S4m7bSmAt4yH8jJjUa9ZKPd0y8kMt+vnf2qf/OS/241LP7Zwjk2MRxFn&#10;xVohSlEOgDIKUhW9JsA2Od7PPvnwL+z6pfctNOiCZaQCOExmcvOrLMmBEGTzcx5MuQgyU2BJiZGW&#10;EBfutga0CvLf/sv/Y6/95mv29//eb9jXvyaw//v2a1/9hv3qr/6afe1rX7Nf/bVfta9942v21a9/&#10;zX7lV79qX/kKP3/t1yEL/wvH/TrH/0P7x7/xpv3h7/+xXTp3E6DMtpJ8ZUDIXYuXrK8O0C63GgC+&#10;qaaSyVDFhuQFEGeBfuft9rWLtFmAFeSommI+iqzSxTTUoOTku9/TWe0CNBMTAu3WjfMWESxnwUir&#10;K88wpWOqIp63QnvmVU4pKcCsobrIIoNuWZj/NYDsjpUWxFtrU7Z1tqkiY7EjG9oeUaSs1KT274P9&#10;LrgyyZ7kMKsuT+K6vmDBBm2BMHEp/kF2uor4VrGmyFA/S4y9bcW5MdbfUQJwKj7Ad3xbIypG0fFM&#10;XgpaSowJdjUXPInankgBsGrdfresj+Va2NPhZZJWkaIOa62vtNRofz63rCgnAiKXAxGAiIy3OWKl&#10;gkqD3bLd7XNL1iIyUeFXALHbkCkAFSKgNL8ZVJEqMnY2NzpQlzeA9grLCxnrMrtSrneTqvCpmtoA&#10;7VDjnrOnpd1FVstcRBHQBShxOVo21SgoTalK2tMesLbmMoAwx6WXzoyhHlBng1315okLsmJPrHU1&#10;yaJX6YajXKPfyiEV2i/XvvnYUDtKvN+GUPEF6dFWU5xqo31eJq5+l1YnwyBPWox5UlLoVxWPUvBf&#10;L2OplrEV58iwSgYfbKvIzzLEpdtUIrk4T2m6im3osGXOMTPR7MagClApYE0R+qpkKL+E0uwkq4QM&#10;dzVVOvDZXEGhoxSlbHt6a2yWdtHEefdgHdIxYDVFHqsulimX133/YF8GRrMAyijP0wjZGXY+BkfO&#10;BGbEGiDZsogeUingpX53vGIDlFkwOtjo2kSVHuW9rxWSyiLe0UrIyXAngKm9ZZUC3mNiV964nn+A&#10;a03b1tYSBLabcVRisumeYtzsAe5PUY9aIj7dW3Kkz7k8AngySBrubXNbVMr6UU0GZSs8fQy4Pzvk&#10;GdYdUZwe7YT0jLpYhdHBflOJ8rbmCoCjx44OZyECKsl7bHtbivXo4vyqnz8OKVCxqTYXHN1HH66v&#10;DaN+V1DLJ4DPMURlnjEJ2QK0BdZKZ1QAq4J8pyZUMGca0Nt0+/cn++s2A6CqP+RLoNLCy6r619/u&#10;aldoi+D4cInzCjT3GUMjjO0uRwZWF6d5rhUXUb84M8Y1e2gvlXded9sNhyhxEbl2+m8MwbC5DuDd&#10;V9rhNoRmzq0maftKngcqJSyio7Hd393mW+3QdQFfBT/eV50DCKHGh9JLnz26a1sry8wXrW4ZXgGh&#10;Kon9+Ysj+/KLe267QeRJNTyOjtbt6ERkYMja2yDeQ122uTEJAdmzLyE4nz2767YYtNK2uTbjKglu&#10;r6/Y9Pg47dzLuByhz+a5F612HNlj2mFpbo75YRwiNm6rjGOl/Wm/X2NpB9Luq0a5A4mCtMhSua+Z&#10;uYP3HICfHB/i/Wh34kvp3cuLXfbglPHxcJvx+gsyMMm4WYAwjw/LqVPVcb0WGhJr//pP/oN9/3u/&#10;i6J/7+dk4H/cAgB0v6XKgb4MgLN9e5cGCAALwAXeAuWz7+mjc8mbQJ4EZ74EIgj6roD89VchAzIT&#10;ek3n+h8JgG8LwJeZoN+fZSdo1cD9DBlQ0KGPnIisQBQgFfIkeKWkJMXS0sLtpz/6L/ajv/oPdvP8&#10;D1H8PwMsr1pSQoBFRwe4vcG6Wth1Y46VlMWZ3/X37cO/+2925Wd/Y8E3P+TYi5aacMviI/2ccq2r&#10;zrbW5kK+k+UIhbYaPv3wr83/5scWzXk9acGWFh/oltCV8iYToZbGfMvPjrKr5/7Ot4Vw+SeOYGSm&#10;hzgXwuzMSMhAIp1R7pSqOi8+9gZE48/s6gWIQ8gFy/EEu3LIZcVJJrOkojyPVZTnWy3qtqoqzzwZ&#10;yZaZlmIf/ORv7Hd+8D37x//oH9mvf/3v2dd/7dftK78C+P/K1/n3q44MfP3rX7df+cqv2K997dfs&#10;q7/2NfuKIwNfgQz8Gr/7VfvqV/nbr33Vfv0b37B/8Pd/w37rB39oH/7kohXmlaNwUYxjnSisRvNW&#10;5gFCtEdDLWDaxEBtpj3D7PL5v7OQABnyhDlyoC0RVYL0pCRYbWWRi0iXKUxba4mF0b4X6JeU+CAr&#10;zY1HFeUA6MWAQ5JlJseaDHPkLqa6BSUA3jXaI/DGOYAsAqUvV0EFH+a4CPic9BRA1ksbtrjthfys&#10;CLt95SeWEHbDAVNHUx4AXM39FgNgSdaolEaIhvKZVS8hOuyyBd76FEIV6QIHh/tqeKYqzhNtybER&#10;/E7R7u28aF1WXpIB6TlnMZxbMR79KPeF6Q5UdJPlpcVZIedvqy9DjTfYGGSjHqWfEuVnJdnRTJql&#10;NgsJWAWsta+bCWHVKlI7ClhKeHSoyWogFxnJEMDiZMgKExFAImMb5bgrO6C8IM9lMoygwqZGm/k9&#10;46EolYlLy+mKXpe6mwZIFcMQapWFxdbX2gTIdNqEyIm3xOrKst1KxA6T2enhilM6eZ54xnoIzyQj&#10;oWYXLzDH5N7fUeVMhMY5XsvRig1QhHJBZoplJcTTvnk22OkFrPtd3vMcJMVF3o+0MPnPom5WOH4E&#10;kqWaDgmmIkOKs1iWkRDAuwEgiGjp+TeloDYXHBhUoEwLslU6vIgJC0W0OGD725O2szXl9nGdQl8c&#10;Q83NoB6HrKYkFzLgsXaV0eZv+4CuovhVVGigT0GkjW6FQTUMJmkHb3kegO3zBJmbVqGeKVTkEmpP&#10;FfKauR9F3vej6ia5H8C0ophxl+tWM1aXB9z++iPlke8vABi+ZWYBqmoijNDvNXILZQzLrllbGKra&#10;50tjm3ETu2IOtJ+7uixl1mb1PGcnxFkgLjLw+N6WPTjZ5H7HGI/qD9niKvq+HxJZbVXce0ttOaSI&#10;e4EwqH6Cit+oxK/K8c6ofQBg+TbovZBVuapbSlmeAoSqoX+AWlW5ZgVOqiKlCjlJTc+hnFX5UMF5&#10;u9uAO4Aqo5+N5TmevxlCpLTIcVOJaBn7aCl6fkoW3JNuuVtbCqobMNKnKpO+rBuNsfvc30PA9ggg&#10;lx+FyJwqAj5/cpf22bOetkZra6h2ZFEulw/vQipQ6c8eH7v9bjk3KpZARYZUn7+jpcEamYPG1d/b&#10;MwDvgX352SltB6ACpOtLIng++2mtYvS0q8Jom1P1p8dL9jkE58svHtAWKszU47beNldnXWzA+uK8&#10;ew9UP2B1cQjCsOZWRr747B4Ed9Vk7iPfgFXI2SakY2S433oBYQX5yVtD7pFffHYXED5mnE67lbY5&#10;COzCrFYVJugj2r1bdQwgIYyh5892nNI/3ltDGEB+RmUgNOSCQ7WVJStypSJqFeyEsafAxUP6XRkW&#10;crrsbK+yQeYz1UZQnZemhhJEShPvxyj3vuQL3OR8vd3MqbzLSineh+juba1AZFUOustiI1Ps3/3p&#10;f3RkwKfqfSD+czB3Kl6FiXwfn42w9vql5t92yl4fLdv7CIKqCn7bfXQO1TPQisDZloGrO/By3/9N&#10;vvfWS0JxtkUgYqD/n60WiBz4MgbecMr/F6sIWiXQdRWMqJ99hECpjG5lICHe3376t//RLnz455YU&#10;eZWJOoTJJcrio2/b1YsfotSirbo0H8Waavl5oXbp/F/aFcApiYm7KCfKykvjLdsT6sA+LT7Cyphw&#10;ndlHRZqFBl+wH//oP7u/5XqiAes0a/DmWkz4Nbt2/scODFVKuLE+29JS7tin76P0L/zUZQxUlSVZ&#10;AyCWkxttt299ZFFh15nw8tzystLZkuL97PaNn1pq0h3O4bGB/krr662AFIRZaNB1V8gnSwZE5Vmm&#10;+gGJ8VH2v/+bf2u/+Y9/0379a9+ABHwNhQ+w/+qvQgAE8F/lA/B/5dfsV37lK+73+nzlK/xeqwUc&#10;78jAr30FcvD/cp+vflXE4dftH/7DV+373/2n9hd/9iOLDAlnsCu9rJe2yHJBewU5KdbAJCOQLc6J&#10;cQF9+Sg05ef29VQ473ttE9y6csnSEmKtFuCQH3cTJCklFbUM6NVVZdlQTy0DsosXpBECFuTqM2Sr&#10;DkFNvjXWMWnTvnGQqNSEYCbvSheRP8+LqL8FB1y2iDsBlp+Z5oiHQNZblWrleXHO8W8Clbc066tg&#10;JoOcmEA/1G4kyjADUEUZNuVbWUGCq6HQVFfAi6dYgmGUd7urcRDkdxNyojoWObxw5dbSVGSVZSn8&#10;nG6D3PfqPAoExTIC+KfHhFgc55epU115ug2rLkRPvdvrl7JWAZINJmOBcH9nrSVG+1kqZKgkPxky&#10;g4ocUWGiRggQhKnRt8Ss5VgXN8EYSeb8niQAuCQHkK7guXockMkrQqsYskBeWRp2IFZelAkxjbIi&#10;T7bVl+XRDs3c66DzPR9D7QyqqBEToJbvNVFVFOdAVEMsKzWRPiqz/z9d/xkdW3Zdh8L9443xPjN1&#10;Iikqs/t2zsySLVuy7GENW5/k91nSk2TRpCjGZrNz980J9wIXOeecUQAKhVAFoAAUcs455wzcnG8H&#10;UppvznUu2G2N9/2ogXRw6tQ+++w559przaUe+xvLQ1wcx0wNy1dfCnKRi7iyuqt5L/MSE+DKSEBf&#10;SyWWef/kTrhPdT/cx89s19NppEJRkipXPtQQrKI4EwMkbOrKdmV3DpcICJMjJBBcpOSsqMS2kf4O&#10;kplcMwer5hyX8lbporLjZeOrJCgBrnIVluaHbCFX+V05iXFLrZtkgApq3emJIJc4dbzTvrkAb4lj&#10;IyLlI6GUZ0YbnzlZ0So578rFBQLCOMGLZGOEwCtXPi7GyhmpLlc3wzyLjK3y2i/tzZEISOlqj1oO&#10;cI7jn2yPdf9qeay2urR9IgKjRLbt9Wku0J0kbi0kcv12bjPsIeFta6iwyMoKP88lErorVJ8qv2sm&#10;mLY11XLsSSKXZJM8aWFrtY7u7/aTQE0QQGS5u225IQ1eL5/JSowNtVJVTxFsSVguLVsOgratpCTv&#10;XNszK11ZPddVuvkMekh0O7C7SxC7u4l7d3es/G5uWser78EegfwSRnr7UV8p+28vP7dTTSDb4X/+&#10;6Ao2lyZJTMb4WRdxlefe2VolMW/n+T2cO3UkCgNWiohfXSLAX+L/a546baX3dtZ4/Aa6WlusLFLX&#10;LrfLezfXAYL7rz68xvs8bmOs6MXm2izHYo7PYxuaRKRVKr05YS6MILjfub7POa15Mcj3dboozpMc&#10;dLe3mopeXRoiWZnHxx/uW6b+9ctbPL7H5qoaBq0tzpK0j1iioAx/lheGSHrWCNZU7rcu8ppnOCdJ&#10;uEiAlvm8qSWwSmP7u1rtGlUdcf3qqm0VKKFxeKCLc6LT5ocIk0oE27kmtDerudqAEdabJD6XCM5T&#10;vCd9rdqqU+7BqG37qHHVLN9LJHh3S/kFK5xPq1yL+9DS4Dirjo62YpNz49qNdVyTSyLXGZXGqspH&#10;hOqDm5f52aZIjEkGhhuwtsb7cXvDCM69OxdJvpaRk1aIv/zzv8PXv/ZtIwMiAAcvgfkBGXj6mUNU&#10;5o8TkB+zn/U3vQ4IgPb/PwnbO9EBAb5K/kQGtF2gPX9VKeh4bRE8R3X/nML/98FfL4cMCPSdvIFP&#10;IgFU/U85OQzONoKOd0iFiIHKGLWN8OxzL+GBzMxQJMadxtmTryIi+D14CAz+mjwz78lKjyDwv44L&#10;J08hNSaMC30ofxeEmIj3kRR7igtzKhUnwbnFhTJ3EoKD3kPI6aNUj2eRS4DOJ7gnJwQhNvIUstKi&#10;LSFNrmcqL0yW2+D7ryIq5AQJQTiVZjRys8KRSoKRmRRG8pGJzrZydLR74K5Ix9nTryPo5JtI49+K&#10;8xOpgNMsmbEwPxYVpekEnjKMDFHx9ntRQOUddOZdXAg5jcz0OJSWZiA7OwHf/Ye/xWO/95hFA774&#10;MIkA1f4XvygC8CAe5uuRRwjyDwn87xOAh/i7hx7Cww8+jEdJEB65/3pUkQL+/WGe45GHv8z/I7H4&#10;8m/ht77CG37oFfz5n/1fKCks4eQdRTOVaUp8KD9XKGRSU1edb6HeOjUO4qKsksjBvnqoPbCIzoWg&#10;U4gMOY/irBQu2jlWfRBoLEa9rwAyCuppJ3EYVDOSWn7OOJKBk5YD4SpSw5siPjSyay7n+bWvStXd&#10;18qHpZ3XUU5yF46Y8GCqTnUSVMKdIgo+9FHBtZKg9bXzQRkgMI00wl9djNTIC0gOD4IrK4bkgIDe&#10;rT4IqtOvNjLQ06Hcg1Yy5Xqoy2NybDQykhJ4P7LIuCttq2BkOIC2Zjc6W6WYA1bGpQZEZbnJyIwL&#10;Q2F6JOoqsjDW68fCeBfmuMj0tvjQ3+7DBNn74kwfwbzOEucykjmGhU6ofGpcXQO1JUB2H+BnIGhM&#10;UnEIrJupeFMSwngtMah0ZVO1VBKsqP6W+jkWrQQeD8Gh3giYst1VmprNMSnJSkcDv1eS4toCFyqq&#10;+1Eq2U6RDSrISS46Ar7qsjxkJpBspCXYVo0cCze4gK9xIdTeo6pJJrTfSgDW+MizQw2S3LlJ/Gwe&#10;LE4STKiA5dkuS+OuNi8mBnr4vgNUeh0k2Om8R9Go5vM1QFK1QWDb47HrC2P8LE2890rK0j7mEO9f&#10;A5+dRM6FeKuamR5vw87GGNUgF2mSBbXRVQWK1JlKDye4SHor8lHrLuAYO1GK/S0qNi6i8jtQaawq&#10;C0SS1qnyJkkQ60jWGmtLeG0tBId+koExAvM4GgmMiqYMdit0PkzVO8r/U7mm2m17eI0dkIeBFLDq&#10;5GurS0l4y+z8C1TiMohRUqOOk9eGkkJlzXuNilYWub5KGYB5OKYBU5yqSb9KUqFGVWpgpfuj6Mu1&#10;K9sExT5UlpVB3T1lbb25NozbBFTZGquZkaIRMj5S1r7TyXCI4+C1MtZREsO97SkeqzD5HsdukePY&#10;ZyH33bUl/s8in4teq/5pInmYne7Axf1xfPyRytMuGoFQ2F/+9dsrJDKrKyQrffCWK4eGhIjkWkY8&#10;//zLSwbYWyuznB/O9oE6Ui4tznC82rjmKSJRR4DspwJfBD7eIynYM9InvxAZTW2sLhAkVdrZwWfd&#10;x+skkdkaMVOjf/74Cu7d2qeqddSySIHU+NzMCNpUPdXZiKlJp3JCNfkff3AVu5ty1ezjXB0yQF1d&#10;GbWthJaAem+om+GglS5+eHsX1y9tWaWHqnZUBqrIkfb4tVUlp0/1RhChUK6AEiblUDjU12lRSz0L&#10;25uTVuEg90VtramM9NLuCu7cVJ7CHp/FQbTzOvt6NRcmSZR4nmtrRmoF8DI52t9e45hcxlVey2g/&#10;SYVt1WmbY4qAzft37yLnwybBXX1EeK8vrvM821wrZm1LQE6q83O9uHxlAfc+3OZrF7uchzOTqtyZ&#10;tNyRKztbFAOzXB+6MDnF8d0dxr17q1bm+MuPr/IzLxDbSvD/+4t/wNde+RZefOkVSx48APqDkP/T&#10;ZhCkxkAC/McIwE8a4Ms90DnGyQMQwB9EBvTVlDvBWjkD8i2wagBLRLwP4ioXJNgfRAZEBBTqF9Dr&#10;d87vHTLw5JPKB3CIgEMSnHP8Ou9A5MC2E57HA8lxJ63OOjXhgpPMVpxjQFVLQiBzktPHX8eJd19H&#10;VNAxpMUGUQGGEGAvmFItcyVzIc1Bfa066MUhJvSUHRty4l0kR1DhJp41hZ+fk4KcrFR41P3Pnwef&#10;N9X2eU8efhVBx99CStQZIxpS9OUlqVTMyXzwsgiOXIQai6xlcXjoESc3IPQoWdkFlFlEIgMVPK60&#10;LBs1NYXoaFUmfBlKi5PNROjc6SMWGpfl8k9e/Z94/NBj+LL2+w3MqfwfeYTfP2pRgYOXfn/w9eAY&#10;ff3CF75gv9fx+p2+V/Tgi1/8Eh559Ev8Wef5En7jy7+L5576Fr73P1+jIq6lmqqzxC/ZGxeRkMhy&#10;19n/rrT8APXMV1irm+Be483HBap3JQuqAY+3IpOLQyW6O+RRXkXF67bFXd0V1ayppCCBxOEk4sI5&#10;zllR/LvTrra3s8G2Dpr9tXwA1FI5gCaCd3pyhO3356aruU+qZekL+FXp0EoAbW9S+Z+cx8igG13I&#10;5XXnJIaiPCceLb5CjJOwyOu+p8tH4CklADdzkewkiMhzPc1cKVUdUk0iJ3c72X5qf7+tWUZC9Vyw&#10;5RbWwcXEx7GIQHriOZTkxVlZ5JRcG7lQybCpTX0f2hosRD0/2cMFtYZzNITzMxSlhYnoaaVCnW4l&#10;8LST7DRCDZiUNDQ3pd7zXSSzBUgQAU2KQq1HfQsquZB0cxFXL/JqjmU1FYhjKqP98YqyVItQVctT&#10;oKmKC53C6upp385xdNnWhMK4CslPDnbAW5aJgrQIfs1CJ4nF7KQMS/ot499fXUayRKLBa1cZnsx3&#10;RADdBHgB6qSF8Qe52MhmtQae8mwjLzrvItWlcg1kZ60kxC6SkCkClbwGBJT+WhJjVx7njmq31beh&#10;jwSik9dQgeamMt43v5VCKelNDn2lpXkoyM8kcZOCVBfFcah5kiIeQ7xn8sdXUpw62mmh1fZEcXYK&#10;FTOJ7JiSH7U3PEXwGsEUiYAiCypNu3xxmQpyBhXFhXDlFKClrhZzVIv7VPXyz1fuw5gSOWedPeHd&#10;nWUu5mMEaxdK83I4xjUWeblxmQvyzSVcuzhPEsfxImFYXZnC5uYCxgkMnvJiri8lnO9qntRH9bhC&#10;ZbZFsJ43RawmOguzCokvYHRkCDVVMgursJyUnQ0u4HdW8cG9bRKMJZKBHs5dJWRSAauufLiP65CX&#10;98bZWrm4I+OeHcvsv3NtxwBumtewRIW4MjfH+dVjlToNdUUEGvVEoLq2XIJrHL81jHK8BFhKvFtb&#10;muazESC4F/M5refxA5ZJ/0sC8Id3rnD8p0mMBW7a+hi3/5OZkRp1jZDISOlrr/vezW3e91l0k+iO&#10;jqh99gj/NksQHbOcGDmIzs90WffDWzdVorhJQjJN8tzNZ7UfqySPuyRjq0sjtgaMjpBArUwS1Fd4&#10;HZeo8ncI1N1cB7RtMww5QGqLZp/jq6iCRWo2pwnWIklKzlslqW8jeSUZJRGVRbKa+nx8Z4cgusBn&#10;XQmaC0bObt28SAAmyWlrIVnswALv1fVLSzyP8jsuktStcg6MkMjMG3G4emmXxEZupk0YHmzjdY5D&#10;ZZG//GgfH/C+GIGYJllZmuOcXeP7rPAeDnCc2zE/oYqNady7u4GPPtzn/4lAjWFifMh8H9bWZjE/&#10;O8a1heNCUrhIcnbt+rIRgdu3tvi5Z0nye7nWDJNwz2B9jkR6bJTHdmGez+n2Dq/l1qqd+zY/1+LM&#10;DNeuPPzFf/sbfPMbf4iXXv46nn9RIX2F9gnCUvgvvkBVT7VOMvDc81L+Cs0rMqDkQZEB1fw7WwTa&#10;KtCevVT6U/yddTUU+JMoONsKDmnQVwG8KXy+1JXwhRdfofJ/BocUGeDfRAoOcgmcqIFDGEQwDoiG&#10;SImu58knHzdioJeu4YGk+JPIyQwlUIQjLT6aQJxN9l4ANc9RA6Jj7/0Qx9/6CSLOHiGgnSNoRyCP&#10;C3lWWphl9wcay6he3VxQUxAdehKHX/8ZLpAMZESfRV5qCErz47nQJlDBkzSQVbe3udHcnI/snFCr&#10;HFDXwTQCZWFONB/+FJS6SBwyuTBTFbc0lqKzowK+2jwq/bfMwyAy5LD1IqgoTSEZyEQhwaG0jMcG&#10;qqmY6tBHUHW70pxGSmFnUZyfgnxew7/9o69RvX/JEgQF5g8++KAB+gGwH5AAB+Qf/N9+PiADB/+j&#10;l37+hCzwpfM8om2Hr+ArX/4qXnj223j9Z2+TuKQSIJPN7thD8GiiAldHwFoq0IqSQqp9AXaztVr2&#10;Uf2HBB9HfFwkSVkW/HWFVN11aA1UkCTxvnhK+bA08MFuIiB7zfMhJlxRlwieO5XHuWwMZCSizo1N&#10;vhpTe9o/U05CIslcMsfaVZCMxvpCAmItVVQ9CUoBFXQemus1hgELXUt9K8mzMD0KvvJ0AjAX2ZFm&#10;IzIqOy0tyrJ9S5VrDfY0WmQiOSHYuiYKmCYn2ix83lxfgWK1MPa5LVQ7OdRMwqJzcK7JH6HOxc9f&#10;xwVXiXvd/Ix5nDMZCFRXkPX7CcCtXHx4jny1TU4xVa9cAtnMDvBeq2V2SW46AVufpcXUqxpflRcl&#10;2DyWx/iqavWpHDRm+Tmx8BAklTSkvA6Rga4OEoSmci4sDbagaQ9Wfe/VrjUvU1EU+RgQ4AfauGhy&#10;QRluJCCXmJeAzIlkJKQcgRaCupwbNZZqhiSjn+WFQY4D1RGJghI85Qi3S6Uq1d1EYCnivVB3z542&#10;L+RsJ1W/tTbm5Ab0NVO5DxLAZWQzQpLlMi+QytJ8XmutJQoq419lb+PqBjnQSMXdjy0u6mpw5Kko&#10;QQGvR4rcGulQmV27uMjjl3jfukz5qTpA2ysylBEwqrxV92B8uInXMWImPzLXUfc5qWu1plWEQV8r&#10;XQUoysxEcx2JH5WVQF3JfDevbXAhbiMhaMEMr3GBi/4E54lK9sq5vnQ0eghofTyvFOemJf5NDis3&#10;oIeAN2xApOO1xaY247K+lsOjwskf3Nm3fXT1GlD73gUu8jKiEbnzVOSTSJVxzjgufndurfHFxZ4A&#10;pUQ8JdZp60b76cpzqKks4fNYTgLZQdKjngibuHdjDxc3lzHW32Ull1trVOIEta7WWl5LLskkiehs&#10;B9XvDD7gtV/dX4Pc+3r5DMh/Qd4BesnQq8Hn4pip14A6/G1Tve8RFMfR3iiDrXZTryqpVUWEnPF6&#10;2r0EsR7Lrbh7i0r88qb5kHhrKnj92gOXIdGC7Wnvb6nUUQ2c+LtLi+bSd2lvAwOdnegKKMfHqZxQ&#10;gqJc/O4R/LXNsL0hl0eq61tyK9zlM9HN+U+wniWJ3JnBR3ed/ft7JC1yO1RugLZ4lGOxtb6Mno4u&#10;kpN2ftZhAviiJeepq+Pta9ucI4MGupvrC9jbWb2/3dDM9US5P0O87kX86sM9/MtH1zh+G5wz6ug4&#10;wmdHz9s859SokWhFL3Y4V5VIKjKgsZDJ0NQYwX1WZcUkaIsTGOE9VGM0RXwu7s3yuE1+3l0+Q8uc&#10;v4MWaZAPhbZ9xkbaSWS8fE5I3DVmV/iZ5Fmx7OSZDHbLYtmJDmzMT5pLpkTaPOeLbKbVRVERK/UF&#10;aW9uRWxkGv7bn/0VvvnNf4uXX/mGE9KXvfD9hL+DNsVqTqR8Acd1UJEBkQCnv4C+V5RA+QAyGBKQ&#10;y7hIL8sVUORA0QGe+yBnwKIApv6dJkZPCvz58xN8iQAcbAc4UYBPIgUiAs7WxZN8kaCQuPz6dyIE&#10;vN4Hiovi4CaQxMeeQ0TIaeRnJaHSncUHJR2ZVO9H3/8RQs68TQAOQ1WZehTkIC8nCpFU6BkpEVbe&#10;1UiVWFaUzP8/Yc6CGXFh8JZmop4qWBncAuXoiDACfR4JAR9wXzrSM4Mt7B8fcZ6gmMlzFKFZapTn&#10;Dr1wFEV5CSQkefA3FsDjSUdY8Ps8/3HIsEjlbj1UVbX8e0zMWYJnKIlELv+/1Papy4qTjdxUlqnl&#10;axnOnn2bA/b796MAXyJ4O2B+oPYPAF9fBe4HQH9AAj7988HxnyYGD+r3jyhi8EV7ffHRr+C3f/Mx&#10;PPPky/j7v/4uCvNyoVbE8g8w+9yueo5hIsGZoE9CIMXX1OQmGShCFse/vLSEi0ADJ3uzlSYpr0BZ&#10;+eb66C7gAiZP9XISJpKhnDguUgUY6KslW1fr4IC19k3guBbJtIXqRM572u9VT4ii3EQCs4uLC5Uh&#10;gUOd6FLjw3gfQgisTu9+LUqq2fd5OH5U2Wpbqgz9JS7gMqSJjwhCRkIcKkvy0drghNxbA5U8bzlJ&#10;h2qc+VBRzarJibskA4kxwbx2+UnkGalQ0qHun8oXFblQG1lZuqqGXUCakxgLd24WAjWlJA9q/Rug&#10;wqrme6hRVR2P6zK1IwvqvDSSTfUV4P+pf8L0ZAdmppRg2GQPv/a/l6l61epXXSlzMkRCMlDjKaKS&#10;buCCJeMaAjZBXRGSydFOqFZaGfhyqCzITCfZ4Pz0uqnm1LOA6m9lgGAV4PkrDVBldauwaUegzhwF&#10;1dejub6UAKvae5kCzdhn6+9qtOS/BY6PbHvVUKW0OJ1EOpvfywZZXu3jVHpqF9uNIVk4U9Ev8vwK&#10;s1aWyaMjlfelhATMbxGGK1ThAgiRgT4SQUVGlHCmbYRqgm9+Tpo9o+MjLaY4r1+mct9b4cLab3vy&#10;UxP9Bqrjo71GBmQ6pAZbGj/Vht+8umb5BLoeJfPJn0LkSlEPL+eiuygbbQ0kA1SRyg24rX13qj4Z&#10;uYhsLSj3ggvuyFCbkeGq0iz0dfiwvjRIIF2wRLntVSnvdszwGuTbrz1yNcfyaA0hQR4baTLVqiTH&#10;/W11nxuHOkDK0VHJXXLaGydpVOSlo7natk9U3XDz2ib/b46LepNF4IYHmjmHh23bYHqM409iO0wC&#10;JetpJdvdvL5LIJ9HHwG4M1BPkO/H7sYMgWsV8gSYnlA0SqWOM5aUpra4y7yW9sZmdPB5VSni3rZ6&#10;4m8QlORhP0d1TfW7vUwyIEOcfYz08RmqqSW5kNnWEK4SlATW2mMXqZSnhHIPrl3eIunZ4nPSQlHg&#10;sZLk9VXHU/9ffnkVv/pI4eoJzivV3qsxlsyeVglqPbx2WXs7c0mREfzLTara65y7JB0ku4vKvyBB&#10;2VT3w54uS+ZTJ0b5VXx8dxf/8vE13Lt1mfN6nM9en5EQkWORg56uDgwP9WKJpPbaZWXq79vxshOW&#10;E+P0+DDPNcH3mrS8Fj3f2r/fWBvkuCzys+5aSeDm8rxtleherimHgqRARlaqnBBBVwfImxxj5XGI&#10;LAz1dPPZUa6JtqgmSGL7OEdkwtbI9xqGelTcurHDe7PC+dXJtYDvO9zFvw3ZuTZ4/3R/pic7jYDd&#10;5LH37l7lPSDpb/RBFvyzJCFXOCfvXd+xvJKVRV4b33t/j8/Apfs+A6MjJEO9xL5C/Pl//Wt87RUZ&#10;Dql18YtOVMCiA1TozzjeAM5WgfbnHRLwyden8cILjuq3zoUvvMDj9f8Ecb5U//8s/26mQ/yqzoPy&#10;HVDugHwBzJ2Qx+nrgUmRGhA5iYlS+vcjDupa+ISA3zE8ku+BCIF9lXfBU+pq6BgaPeD15RGE8hFL&#10;1Xjq5Lu4cP6YU9+fEYLs9GCzFc5MDuWinormhjJTUCVU4+dOvY1zp99DWkIE8rnQqy++GgplJEWh&#10;nItta10ZOrR3XZVP4nAWJ44fQUxUCHKoZotc0cjOCyfZiOT/yQCmmGyLgNVCZZIfS/B+BxFhavF7&#10;DkUlMShzJaKIJKAoV2CYzQepmhOnDo1+F1JJUiLDzyIlUc1/qOIIkN6qHC5o+QTRKqj16l/8xZ/i&#10;N74isH6UgK4cASf0fwDu/29AfxAd+P9HGj79VVUHD/F7IwJf/JKRjkcf/Q381m8ewn/+4/8Lmal5&#10;ZPcetDSTDJCFdlMhFxelISY6DBlpSdaZ0O8vRSvBwV9fxQWwmuOhvgUtlpUvf/vUeG01hBP8pdwy&#10;0cGx6m6vJjgrdOniBK3igthEdVhPRUUAjjqPlJgwKtUUSzzs7awx17x6LwlTo8avwdiyatDzs5IR&#10;HxnG+xxjvgQ9vM4xKi8lXinxsLW5nAuA34iGn6Qtnfc8NSqGZCMZDd5CgoSSzlQu2Az1au/hubU4&#10;Sx1WeXKsRbb2+6vK0vh+atmr7YUAwVlRj1peSwvBQ1sEKjMrJhmIQwnHxe/O5+/8mJ5SGVKDRaC6&#10;qbjGSJKUea5M+6KsFBKTaCrOdC4AFXzYuWDPOQ99V5uPRCZgKmlqpIdjVm1kQBbVshoeVpkbyYAS&#10;2bRnqO6Lg72NRgisS11zHZWyQwb8JCbaIhER2OYiO0eio9wJ9YIXEZidGCAx8pE8JMNTkkXyVUpl&#10;2caFnQv17iLBcogLuxaobqpDLmpcxBXmdZG4ust57a1lJCVUkZtjVLLqP0/V092M+Yk+yLZ1eqLH&#10;IggF2SlQI7FRjvmGWtduz3ABVElcC+Q0qQRKLa6z/L8KVxbys+PR7C/n/wscpgjsS5b4pxyL4f5u&#10;gptCrxP8u5R4LsmpqnvctoWgELNU4TQBRAl+MnJRhEKJl+oIqG6UMpJSfbmZ1qiBEYmGyjmba6sI&#10;2CRuHF+Vsim7X8+sOmXOkHipiYyMYzZW5tDeVI+A14OBjnp+Xl4nSYjyKcY5P2Wju7QwSJCdtz3r&#10;uYkxs8/2kuioBbeSXbUPLQtfgaMiO9rHvnpxHTeu7pAYTXIcCi3K0Me5I+dKJW5K6SpnQV06F5Q3&#10;sbvMc2zxOqcRqPdRcFSS/LVhmyBy69qKlSOqrE39LFSRsUNysr81b0ZJDdV1XGt8BP4OnnMEH39E&#10;QP2Vyuo2+LtRvqdcH+f4mRY5Vv2o81SSbNdx3IdIQpbNwe+fP77JMVnk2JAQzcrHYJ7HL2OAY9nO&#10;eSbyubkxTHCkGv9wn4r5qoXOFU1RJGV7Y5Hnm+M86ON9kjtjBwnCND78YA+/+vg6yctFzvEhC5PP&#10;zw1iTcSD/9fV1UJhQNBc0F7/Mj66swe1a95eXSJhFEEf4ZzXnJy27YzOjkanF4XIwJU13CGoXuTY&#10;TY4PWBRganyI469oxzQGKHpaGsp57S38eRA3rs9ZIt7S3Ci6mgMY7FKPjXErU1Slhbo1ymJaCX3X&#10;r6mp1C5J1SWecxitjeogShHAa5azpKIAl0kA5EuxuaHqFuULXOf82yVx4FzraDPCt7s1wXu3STK0&#10;x/ffpGDqsa0ZOVOq/fL68iLHqx1q6665dOvmquVTfHB7n6SDpJxjpqZPS/PTPHaehH2ac3IEBXkV&#10;+Ou/+j6+9rU/xMtf+xZefOUlPP/ic1TzBHuBrpS5cgMsAqBQvfboFSVQdMDZJnCiBM9YXoDIgBoT&#10;OQl9zxHcnYiASgvNNEjbBvwfnfNJ/qyogV7qSihLYf3eWiUr38C2AgT6BxULTtRAUYCD3ysH4Ymn&#10;nsAhsyR2Xg9UVmWikgo+MTEER4+8gePH30Jk2BEkx59EbuYFyxvQvnsZFYw6l9X7SggYaQg5exjH&#10;D/8CEcEnCDrBXDRjCdhJpnjdRVmoIxj7a/K5cOUhOvwc3nvnTZwPOo6EhPPIK4wkIYiz40ty0/hg&#10;5/G8+WhoKEJBQTzOnXsfQWffRWzUceTkhqK8TNGKbL5vBtVRJidGORf6KgKVC9lp0SQbZ0x95mfH&#10;WJTjgAzU17oQE3MeLzz/JL785S/e3+939vwF4gevfx0J0NcDMnBADPT6/Oc//2ti4JzrEfudjtN5&#10;LX/gERKEhz/PY1R98Lt44rFv4I3XTsJT4UEzVUtPTwN6exvgdueQgIUiOTEGxYXZJANlplzVttZP&#10;4lBfW8kHlUy5rwkBKt7M5FgrZ8vLjCMhykBHa7mpw9aAF3U+t6nswT65idVT9eYYGUiOvoCyghS0&#10;1pdQAfnR2UkC1VCDpvoaMnY+jL3NBCi/AUwiiUke76HHlYKBNi8mqWB7uTg3UG2JRAxSoQ/yHCID&#10;2SnRyEtKtG6CHQGPLdoiAx2qwfUTUAf4M4FzaDiA0lKeO/4czx1FRZvN9+XCRpWqrHuZErWS9Ggx&#10;mhqj2h4i4BXn8NxxcGUkoqmKqnCgloy+FYMkBQ1U2z0dstF1jHs6W7xmCpQUdcH25DtaSQamZJmr&#10;2mwSjaYafka1qB3hojPCBbuMBFNzOta2oVSeqOY7ciqTf0FHs48g28EFuYevPn72MiTxHpXkcc75&#10;K3jdrVxIFJruJykhsLX6uNA5+9ACTJHavLRYC7N3kUCtzBHcV+U1MEBy4DPiI391NZBRfkAbyXJF&#10;eRrq6wstsrO41I+t7UmoIZKVQDXxs5JsLM+RbEx127x2laTxc3h4zj5zYtRrpJ8kzesiefFaKF8u&#10;dtpy6WhRn4cSqic1UxozQN3dJPg2eqHW1+pZP9Qv8iSPf+VIUCV2NlgIXu2ML11cMXVbRyIki+gm&#10;XwXJTwsXSe0Xy5tAPgOO05vOe/XSBr8uoc3vQ1VRngmC2SkqsQ0tvnMkRrN2vHpCSN2ptl178rWV&#10;blS7CtBNojBP9X2RC/gtAs322izBrZX3tAfrS+PYI+DNUpn5q3zwuUsJqF4SBfVEmCUorePa/opt&#10;f4icLc+PWYncDMlDNY/1VRXxGXAy9dWLX4B3ndcrUqXkxdnpIY7BDCYE7nz2AvW830PNBNwh3Jbv&#10;we0dfoYlzpl2u9dLnANrBKaZ4QE01XopZEgG1OFud9xMin71kXIJtjhXh0ny1C5XTZlkcNNEMlBq&#10;ES41lbp+Zdm2PlSFsEBgnCaplCIVeVACoNaMZpIzzeutTUUwVN+v8r8pKDl4tL+d82PCjp/nHG8j&#10;ke8lCM9Oq2nQPMFth6C3x3nRb+RWzodS+vt7ixYdGKZ61jOiMPzVS44vwZX9TT5bLZxnjRiXDwXJ&#10;mbpm7u/ymkgCJkhY1Bzq3m1FNK6RGC0hwLnaHKgnePaTRBL0b27ZtstlEmF1nLy4O0Plvmo+BqpA&#10;6Gnr4Lzt47UL3Ffx8QeX+LpC8J7nZ1OkY8kqDK5f3eXzNUUi10kBwGuRCyMJhbYP1EFQRF4uicsc&#10;W8sl2FjncUOQf8UCCeulvSl8zPshn4jbt3YtAjgx1kHSpwTDRc4TzsnBXosyqZuhxvfD23u89l1e&#10;9xjXU5mWyeNAba5JsqfGMDQ4jOxMF/7n3/4E3/zmHxkZ+PQ2gdz8rFyPpOCgV4GAWFbC2qdXpMB5&#10;KZfA2VKw8sH7oX0nIVDnEikQAVDugfIIqOIJ4o8R/EUIlFdwSGF/frUmRQT5g9C/vh4kCYoM6JxP&#10;POG4FyrK8DiJySH+/dD9r48/cQgPqNFQTU2ugfR7772G48feREzkcWSkBDl+AOnhBFw1+ynlpOTE&#10;5OQsyE/BsWO/wPvv/hRh548gPUX70PGmzDPTY0yRtDRUGFDIWS866izeees1nCMZSE+lui3mYl+a&#10;jNysOBTnpPJhUtKVuhR6kJcfS0LyGs6eeRcJsaeRmxeJSk86airyre2v7HW19yw12t7sQUrCBYQE&#10;HSNQhtrWgkiAn5/JU5GJkpJU/Nf/+u/x27/lgLSMhATqAnQBuUBd3x+8DsBf3+urftbr4O8C/oO/&#10;HxxzEB0QGVBiolUnPPqglSI++sjv4Ctffgb/4Y/+AokJKWhprSVQBtDXX4/i4kTExZ5HDpVtpaeY&#10;41ppbYzramSpXEyF7SNpaMHISBtJkptkJwxZKfEopQJuqitBZ5vKkLwcFxeBrYKsnEp/lGq5r4Hj&#10;n25JhemyZCbodbW4LRzqr3cjPy+LYCVDmE7bn+vh4p+TEU/yFwZPeRYBy4UpgvgkF20v1bMaTDWR&#10;QPQTNNTS1FuVi9S4YBQLrAlAwyQ2Ck3L37ycAFBRVkzS0YRhAn5vfx0K82OQFHeeijPDyirHR5q5&#10;QEtVlqCsJBN1XHi7O5p5PzuNfBTzHhaR8DRVlWCg3fH3nxrn+3KOKpqiUjApH1VIKH8gJyUKhZkJ&#10;Zkcr1SbVOjLUaLkBhTlppjqVSyDnuN6Oao4ViZe3hHOowVFIVD3ayxcp9VBBthK0+0nY5P4oJSkw&#10;lVmTaqKloDfXZ0i62lDGz1pZXkRCUMMFv50KqovA0kQwreNncTzQdzYmzBxI16vEXFlPC2xFNjaX&#10;5eam8i2/5SzMzfRhk+prnSpH+88leekEVN47EsHFGRnFqM3qCMbHO4zwyZVwb3MWW8tT6O8IkEQV&#10;kASW8DPW8fhevjfV4uaEESflTYgMySZWboja4xe4K6dioK+eC3wPdranqLAXSLz6eX6RJC6wXPjV&#10;dKeptobPd4EB6hgV6sb6EK5dW+SCPW/3foSArRwFLbDa022jsq4qzKLaL+R9asTG2hCBcZGvFQN3&#10;lZppG0b7vlJdvkoXaspy0dPqwfJsBy7vTOHGZZGBOc7TdhIIqnGef0MRjJEBKvEafgb5TThNZ6xB&#10;0pV1qtlZqsIAyUAvle4I79e0gWBVeSFUTTM5TnW9rrLLBRKHdSxPK3dA5KEXa6uTUIvgUZI7r7qF&#10;cq7Kfnh/a5LnXiHJUWa8KiUaLe9ji+C+TQU81OXn85R1P8lRNsjq2rdt4CzTHtkPK/qyvTVNMJ8w&#10;fxRFapRPs787S4CUU9+mPY9ej/JqWmzrY5fAq66AU5xHo3xm1FL7yqVlS+S7c/OyqdlGXyUVcIAk&#10;guRsdx43r6/blsbSomyQNS6rpqwv7e1wLrcbGdDW4xqv88a1Ddy7e5FkYY/3bYLjNW1k7vbNSwT6&#10;LXS0d6C1pQETfKZ2dwjAd9fxy19exp07FzE/T4I7r6ZVC7i6v0WCPI+WgB8dbcpZGSTRmLHKCXVp&#10;FGBrC8kpjVSEYdbAfaC7jwBMQkVSeOPGMn758UV8/NEVnlORqEHOP84P+SUsz/D/R/lMqWJF9tAT&#10;uHtnw3FKvLLNc41jeKgbM/eP1zaC1pLh/ia+Zzsu7vD4m+u8J6oqWTQypLyB+VnlvkzYNshBkrUI&#10;lGyqL+0skbBM8Z7w/qnTobbe5vuNiGj7bXign6LXhf/x37+Hb3/r3+PFl75BwJaSp+J/gYqd3zvd&#10;B+UC6JABVQo4VQQCaiXtOcmEZlVshEDbCto2cBwFLTrAY6X6na6F2i54Hk+SGDyuKIPIBH8nwD9Q&#10;+yIBer300ktGBpwIgZNjoK0CZ8tAeQwkEYoo8GVbGTznIUUGlLQm46HIyFN4+62fIjjoCHIyI+Eq&#10;ike5K9nCuxHng1CULWe/cngJAMnJ4Th69BcE7HcIZtGo4v/7awtQUpSAC8FHkJaoHgKFtt/sdiUh&#10;lL87euRNpJNUVFfmobGxBJ7KTISHHEVk8EkufEl8EDJQU5WBtLQLdu64GKo9VwYaeGxzQHuZSYi8&#10;cBJ5WfGo9xVbaZvqn9NIBpR3UJSbYou21FpbaxUKC+MRE3MKL7/yJL70JUfFOy8HvD8N9AdfBewH&#10;4K6vOl6AfxAR0PcHJOHTvz/4Wf/z6KN6PWTE4JGHfxNfevRxPPP0t/HuO8dMBSucO0CFXV2TQ7KS&#10;Bp/XjS6C59gYF9XhFrNzzkqNgZsLWF2tGy1Ud3W1LhIzp4+BWiTLUc/84ZurSBBSkJOWbX9r8uvz&#10;V6OOClXWwp6SHC5ePgsZzlPJuEvzEB58BrkZqQTFYtt+UEveane+hYe7O70EtU6qMD68VGOKQqQm&#10;RJOE5aJB3Rjb6qhwPVZH7ilJJ1BVm2GLHOW62/wGkMV52Tx3AVqa3QQ1L/+vmCBVYCpdCnWRi4Jq&#10;vxUxSrcyUeUpuKB+9KpKEMC3UFH2t9Vjbrzb9sWluNx8z3SOS3FuhoXs1WhHJZYdLVUkFuVUQ357&#10;wJWroPB/YQ7HMSUJ7uI8y7YfGxJpUShdbZhr+PA32/Fry+MWss1LT0R+Vpp161Qp5PQkF3GCgZIp&#10;2wjI4yMysiE4UnEO9XajtKAQJfk5qK0pxOiwn38jEVkYgBLBtI01xP+TOl+eGSZpa+TxOSRWGocq&#10;Xoe6FyrxbYhKowtd7dVcpNtt4Z0lCPd0N1reQQ3vnzopLvIYNRdSLsECF/ruLp/V0s9Toc2PD6Gr&#10;uQFl+SRuVNc96qQ41U4VPk6FN8/PMGj765PDPZid4Fjy1er3klQqbyKHYyUy0M1FetwUnbaO+kmO&#10;dI1awBVarq/xoCQnm8S+iMDk5wLeb813FDqWE6STzMc5Q3WtfePGmnJUcX7IHGt8uIFg0U/VNmtj&#10;PdDFRZeL/TpVuLYzRofbLeFX+SSyql6XY+GuDJXmMT3Ka+8g0ZgY5u9HCPaTGOwMwF2Yi9YGL0HD&#10;UYqXCIQC6O5ALdoaqvj7LgLPKMnPuEW/JE46SSxlQnNFzZEImjIY8lWo4kaujT0GSlvbM1iYH0B7&#10;K0GW4K7qCyVD3r1BdTo1gWqXhwS5jMfL9GkSV/fWzAtjjIRnfEy9H2YJprtm9KPqDI2bTLimJ/j5&#10;+ZnuUNEqM1+gqNJN1cXr+OtX92z7oL662iIHerYvk1TIw+CDexdJ1ObsukREr1zaIgBT6Q/yPtbX&#10;GtFUjsWl/RlryyuFrU6RcyR1G2uzJBzKvF/D5Mggny95QrRjfXEAt6+ruuEKVfM13odZu29qGLRF&#10;gF9amkN3dw/a2xowrV4Me6P8TOsG7h99cNWegYkxx+dic3nWtkE61X21u5n3egwXeS0ff7hjxkZq&#10;X60GUSrL1faAoh5qYNTX0WFRsk2SVmXq37u7bQl6Otf4cB/fd8iaDM2T9KqTqtaxqfF2yFL7+tVF&#10;XLuyyudinCIywL938LkZtPeemeo1Qq4OqMsLSsac5Zhvkcypo2Mb10wfxYK2+0bNNGt9ZZxzsI1/&#10;k2W3+has4tqlbSMgXSQ3ndrqIhlXhOH2rTUjeuuri3AVV+Jv//pH+MY3/ggvvPh1kgCC/YvP4YWX&#10;nsfzMg564WU8px4BBHU5DDrOgA5Ya2tAUQK9nqAi1969E+ZXaeJLBHApeSp6grwAW3v6BxECNRQS&#10;EXiGP+vvDuA7FQF6iRzoPfT7T8iAiAAJgFwLSQwUgXhSOQWKKPB9LcLA93kgMeEMkhKDEBl+EiHn&#10;FBGIgfwA1IhE5WgZyZE4efhtnD91zFrrpqVEIC7uHMLCTiKVKr+6Kt/yCJS4pwS1I4d/Yln/MaEn&#10;qdapTpPOIZHHx0aHkCxkWpfDLiX/1RYihOr/sFoen3wLcRGKMPD49DAkxIciN1MNgKjU+GBKfRXm&#10;JFvPgtPH30RSrKx/5YwYTZISZ8BXXkRV28SHicqrra0GJaVJOHP2NX5wJQ4+gocedJT7ww/LT0B5&#10;AVL3AvPPG6h//vOfM1D/5PVJzsABCTh4HYC/83+KFjj/o/Pq/A8/7JQcyrL4i4/+Dp59+mv4+U/f&#10;sdCbQozqK9/dVWPOiHW1FfbQjY52op8qsSAnBmHnjiI2IgTZBGNPhaoKSnlP+Koss20BlegpOauR&#10;oKna/pjQcBKIWCrtFKtAaG6oQEONG7UegiwV++iglHQHVXsuIkLOICaM5Ckv2ZKztG+tRDtlwitB&#10;TwZIQ/0+LqJqY5yIqOCzSI6JIphlUi1xkeyq4wLtgxoNdZAMjA8QxEY6+T5+qtN83qdUlBalkpgV&#10;8Vxegm6DVUA01VdRJRFkhjswNtBsZCArNdLaNmsLSgCqSgBl3ve211tS2ohajvJBHaVKr1B3xaQo&#10;EpQk1HNeDPX5OI4K2XbznjfyIa8lsLUSxKmkeJ6SgnTkpKagND8d6ko4QtDTnu4kFZmO7SR5UWtn&#10;NVGRSVA5lWxuRgJJURp6eG9mCKjK1JZqVGvZ0aEuC+Eq2W6wp5Njk4miHBn9ZBMM/Fhe6rGyPo2F&#10;2kjL6GeG1zY33sexqeN5RQZUFljJY9pJBLT4jtt96SIhk5pRAyPZv7aT0JYVZBB8stHVVEFV3G35&#10;Adof1TwZIKlSdGGNi+Xy9CiVcrn1dFDjKC2CS7Nd2Fkfp3qdpFJuNgBWGZ72opVcJ+8FRWBkDDY2&#10;0oBlgvXa6ggX224SnxoCIRUewUrJdkp89JTlWAdOtdmW573yGjY3xjDI8dO2Vh8ByVz5uBhry0AJ&#10;vnWVWRjs9hKsR801TqHfproKuIty+Rz4jZQoaXR+tpvzo4r3pIIAqQZXVOLXNglQ06gqKyH4uqlq&#10;qZZJZvc2prBCVTrOe6F8EeV5KJohwJHpkZeE2Ocu4PzxUqF2828zfO8lC9Er0W6VY3j5ohIL5b0/&#10;S/Ct5/1TO+46AgkBlUTh7h2F1Tfu+wYMW0TgBgF4bX4Rfk896qjeRwYaSBRGrTf/h7epUK+v2rxb&#10;WpzguMxBZkJT/HyNddUk3H7+rddK3xzjmkuwrpUkl2oUpsqGnU1lvw+gxU9w7wnwPkvVLxBQLxr4&#10;7lOpSgCogkNJfHL8mxwa5LxSEqXTEfDa5Tl8cEcuhJdIdOZISvt5D+XIOUmyoAhIN6ZGlI+gLR1l&#10;6q9ZN8M7Ny5yfk2Q1A+ZGla+hbL6u7raMNDPOUy1vLc7BlVmaB/94s4ar4WkT2Fz5SqszPDejNo2&#10;oebwxvo0rmhP/+4ux0HbPHqeA1a6t85r2dmYJcnrs9/JKEx5KTd4LRrzaarupvpqIxYz/Kwyc5IF&#10;8ybn8iQFzdx0D8duyaINN6/tYKyvB03eWiM5atOs81ik5ZJaP6td9aB5QNy6vs3PvErS38H5qi3S&#10;eiOoly/O2vaFchREalXJovbc+zvrJC7TJCABznH+fr4P16/N41e/2jfjqIs7G6h01+Fv/+ZH+Na3&#10;/pgE4Bu2JaCcARECbRmIDOilHABrTWxZ/p+QAeUMKH9ACt5C/Pqd/o+kQeAtENffTPWTADjA7QC4&#10;ogiKNhz4ExyUHzoJgs7/aTvA2SZ40uyHFR046GQoInBISYY6ThEFbUeQFDxw4fxbtjcfH30O8ZEX&#10;IHvbynK1/VXjnHyq/EgcefNVHHn75wg69Q7V/BEq7jNIkId8FgGoLAs+KnWvl0BANX7syE9x+O0f&#10;4/yJt623QGLMSRIIkggu+sX5qahSmJZAodr/0HOH8dar/2iugxeCXkdy4imekwCfn0YFKJXmJNY1&#10;c0Es4e9OH3sXx94n0Qg/gTSSjJK8WFRQgZTmpVOp5hLQxKwbSCCq4KnMwInTP8Pjh36b4PyomQM5&#10;ql8RAIX8P0ug/6x9Pfj+C1/4nJEDfdXvBPgHZODg6wFB+DRRUHWCCMcXv6jziwwoAkHi8ZDcCb+M&#10;3/3dx/Cf/+NfwF9di9kxKaheApb6jleghiCvpLs+Al93Zz1BNwXhQcesc6P2tlU+GfCXQ+2ifZ5S&#10;NNZ7TAX3ky038fuMpDiq/dMcjxCUFsej0a8+BAR3fzVqK0qhBklS5HKG0/2MCjuNxOhgquAo+L15&#10;fDAIjC011tNAZVYKWQ+QlPR2++HKS0NCxAXIVdJTkmHEQeG3gd4G27fuoBIb7m6lqmmj+ibgFWZb&#10;GWVpofpN5PJ9qd77tZ1Ty+uu5qLehAmSh1FeSy3JQFqCSJ9jGtXTRpAcaoIyvtubfLZfPtrbzsVO&#10;zZ1aCKaZyCFYy+46QBIzSnCXcpcqbW70ckyaCfbazx/gg91CUqWSVpHEdCphdeHTYqJyxADUNW6w&#10;Tz4DBHvlHjRXkzhEII9zTxUscsWTL/3CDBctKgbNq/FhdRsUII9b3kIWSbIrP9nyV5RlvrzYb3vP&#10;tdUuHl9D8JWd7xiWCL5KsivMJVh7ON7ddZYxLmAf6m2CpzSfoOTBMK9HZEBKqKm+1JIzm2pKOV6t&#10;XHAJMssTNrfLeXwTAVjhf7XyXSKgBEgWq8rleUASQ9DYolpWZnpbI0kxn6O6yhKOU4DjpXCnEhcV&#10;qi7l7xoNBHd252wRF5kuzE3iZyi247X4blBBqURSURttw6xxYd7bXzQQbm1ShEGGRG7eD4WyFQEg&#10;oKyO2bbU5GgLgW4KVy+vEZBnbaGvKM6znhRKlNshuF/eF3hOWyRiZqoHq1Tj+/vLBO4ZjlsVakgG&#10;VKWhbYJLBBeVxSlhTaWSkwTsNZIMhasXCGD1VWWoKctHH+e/VOHVK3PW+e7aFfW37yER7LYw9uba&#10;DO+tlHstqitd6OmuJRkapDJdIkAqdL7Ne9rLMe7heCnCMI25sXH4K73Wc2GCBGprfRi3rq4QfPes&#10;9E1uegLIxaVR6/I3xvdq4rxU3bz8LC5Rod67u4VffnAZF7dXeA5FvFSZobbH03xW2ixPRP4RsmTW&#10;Prq2BG5dv8Rjpjn2vHZVZnD+rSxMkVBTUJBkijwrOnLt8jzuEFAvE6xHenusOkNWwnLFFFCKYPdT&#10;KKmF88XdBWsapOz7ydFetDfWYXKgF5t8nyt7ywbYepZEgJVsd+XiPO7d2sL1i5uYGBxAd6ssn2Ul&#10;rLbPm1AHx52NeSN4W+sLuHp1G3fvXSWYLxuwd/BZVlKuqjAUGVGJ5f7OikUvdrdJtq6LgO2THI0j&#10;wGdT26OL8/28f4v46KNdfHBPlRnTfM9eS06UadTFnVWOQS/nuKzVm/gZe/h5lnHv9jbV+y7n+hDf&#10;k88Ix1cRG0UcHDIgwejlOPZahOH2zXX+neM50oZxXqP8E5zcgBESgS7LqVjjnLxxfRm//HAHv/ro&#10;Cva3HTLwN//jh/iD7/wpXnr5W7Yt8PxLB1sFIgMvOZEBArCaEknxOz4BDsBbSeHTKvEjEBsoU9Hz&#10;/w6Osd/zOH0vhX8A/M887ZQLyulQxELH6e+fdjLU/1luwKcIgeUN8H9VsSAiIF8CeRscelLbBiQb&#10;JCMPRF54l4vyOXPIS4wOpVpLgNdTaOVn9d4yqqVEvP3aP+H9t35E8NY+/ikkJpI4xJ8nIQizcHag&#10;qQqNDeUoKkrEu+/8I46//yqiL5xAStwZKr9gvkKtp78UhsrcOtsrSQiKEXHhmJGBs+//DAmRx5CV&#10;HmLugjI/yqXSafR5yNrrCVD1cFGZnHj/DZw++iZSSUSK82NRU5HJxTQDubJAduVSeTZzYrRTaXuR&#10;VxCJ1978O/ze7/8mgflLBOYv4yGzGFa+gFS9wF/K/tMk4IAUOK+DbYB/Df6f/ur8zakkcCIDihCI&#10;CKjXwUN4lD9/5cu/iZee/xbK88uwME6QMHWjLnolVMgE4E6C3kgfAaqFZCwWEeePIydTHRidvg1t&#10;LR4L67oKstBK0B0d7bG9zQa/h8ToHJV7MNTEJuDPo6qt5ANYZSViShLTvqX2XAXw+TkRCD3/Hsc2&#10;0sZO9ftya2uqLUcJVa784Xup4qe4EMr4ozg3BSkxvG/FmegMeAgQJBZc5Kur81DC37VxERErV6/+&#10;VgJmbmo8ikgGmv3yOyAwjbWjhyq3OCcdlVR5vR1SA+3mLFhTloH0xGBr89zR5KbSaTSjm0YSkrx0&#10;2TG7MdAu34BOgnOzgVRBViIavASq3lou9uqr34Nqd66BvprLDPM6ZqjQ5DVRkBeDwpwEXjeBmQAp&#10;hz1FZbQdkJOWQhCXM1+z3Yd2frbyohQ01Bfws7cZQCqjX+CRzc9UmKVumSpTlFLqsShDS0MRVbTb&#10;3k8e9drfHeAilstrdxerkqWapKcJC/y7mudoC6ZLIXwSDCXyqQ+9GkCV5OaSaKmRlWOLqy0UJfst&#10;EFgGOxsxy/u8uzaLXS6yPW3NKCtUTkkZupq9/Fxq5ywPBdnb9pC4qE69H9sEl531RXQ0NqIgI80c&#10;EztbywmE7bb/q/1llR9qS0OAsULFtkqw7mxrRFGeTL9S7VxaYNVX4MZlquulESNmM7x+gd0iVbD8&#10;7itcxZzDSlKU4VG/ZbtrQTZSxvs8awpthNc1ynnh43NaQPLCa+F59nemuXCvUsktm3oeGeH5Z/t4&#10;7jGO8xia6nx8Rtzo45xUd8are0sEpT1b7JVkOczxmiWhU8mcFu9AfRUaqss4PwKW+Hft6jxu39o0&#10;v33tDSuyoxI2qevJ8UHUU7nX+kiKhpoJNmNUm6umOq/srxmQqDHOstTy0hTnbC/8NcqDqraE1osc&#10;x7u89pvWb2DWkuHk9Le+MYkVArByfQKBKnR3NRHY1GBnwYDwknocDA+QzMt/YdIy6DXXlKPS31PP&#10;OdrJ+zlt0Q6ZAslJsK1JlUXa1uoztXz58oqRMfVaUNOrHZXKXV3D9f0NquVeNNbIkMjPax/AlcvK&#10;4NfWwjLXHRKPZaptXvNdEo1r17aNRPurKjHc2YYtguC9G1v4FQnRPRIcOSSqOkXVMDcub2B/YxUD&#10;nV0kD34q/R6oO+QHPDd+dRV3bwqAFUkaI3guYmdnk4R6lmtMG0mLH3LpvLI35TQN+vAyyQ6JxUgX&#10;SZSI8QznzhKfvVF0tDdiaLgFKyt9uHJlGh9/vINf/lJbH/OYGtXnnYAaSi3PTfL56oL6pshSe5Nz&#10;79b1BXxA8ifL5NnJYc4/3UOntFW+CAM9nUaoRZh3tyctoVFbRqp2EZFXtHVpcRSOJfMoBRsJIQmO&#10;tmeuXRbR2OLcWCGZn6Q48eEf/u41fPtbf4pXvv4HePlrX8cLL5MQvEgi8NKLePHlr1lUQCF/p0Ph&#10;C9ai+JVXXvm1ghdo24tqX8mBlih4/3f6+wGQG8ATsJ9T/gHP8xRB/Mkn7pOD+y+pfx178P8HBOLg&#10;+0OWM+D4FBgJUO6AkYEnLV/giaefxANK8HKXJiMvO5JgfwTh50+juDALNVWlqChXo6EIvPPWzxB0&#10;5jBys2Msj6CwIAahoe/j7NnDKMzLosor5UObj5ysCLz51vdwLugwwTqNi0Q+SUUB8rOjcf6k07eg&#10;gQQj4C8jI89C2Pn3cfK918x+2FuRzQW6jOfJRdSF44gJPUswyzdV2UIVWpAXi9MnX0d01GlUVxUS&#10;8JU1W2e2uhHnTiMrIQb1VM4N3gqoQU5iwgn86Cd/iccfVyfCL+ELn3f6DTxsmf4K838Bn/ucIgCf&#10;Tgo8AH/nGP1NJEAvRRUOIgM6zxe+oN/fNxziy3E1fBAPf/FRPGR5CYoWaGviUXz5i7+Jr7/8b6mc&#10;uQhOkamuz0FdAPOodFW6VlNRwc9JgAlUmpVyWtIF26IZIPDKtEW5BDlZsYiLOU9lmGflh8pOV5Qg&#10;R3bLhWlcyLlITXdikSCpvfq4yLNIio5AVWkRx8RFwKV6LEskuQvnGEtZt/IB6TfVojKtyOAzBPJU&#10;8/JXRz81alHeh5tzodVfw+M7uKgPc5HjdefHIzY2DKUFeWiqLkWvlfBp4S5CHZWx1L0WLoXC5Veg&#10;60iKTuD9zLN7PNjr43uUkoSozbPXtgJU1rOyMMhrdVN1J6C8IAd1cnBrrzGVKgMQRSK07TFLRbi5&#10;NkFwG4KLyj8q4jzJEwlEHUlIXz1GR5QQJNdDD5V4PReofj7QskAdsO2AdM6V0oJ0Iy0jg6rJVj/z&#10;NhIbPxcAKrm5XoLjBMe9A/kkVRlpiSSdBRZxmZ1UkiKJyGynAXw/icoMF+V5qq+e7ibO03QjBJXl&#10;OSQP9VxM1RCJi53tXzeQDDWbmldjnKGudrhzilGR50KDh4qT92R9Sa5/C5wjM+jr8JtStPC+DFza&#10;WlGSl8/PkIeOhkrMETiUS6BQpxKftL0hxSwVrfa2cios5vXL66O7vYzX3W1VAGovq5Ct5qDa0U5P&#10;9RpgqyJFBKqsMJ1j0WjbJDL6UT253OxEtJVDoD7vUrVqD15BcK+vKeM9V+nbGIF30bL15TypMLD2&#10;lWUKo4qLQJ3HIQOct/K42NudouJaJ7AtcjHu4WJM4kDwkdpXSNznKbQ5ONzbyOtV2+NlLsYbvJZp&#10;Ei/eM4KJFm8t1uPjXVY9JLMnkRypPXkHXL6oqMAQiQsBjCTaadg0R1IwyvvJZ45qXOF62SBfv0qV&#10;SAWqCptAfQ0mhvqwzHHf31zAJu/fLMmXokYrC1St+3O4TSW+RpXeUl+PxtpaEoxegvU4lfESLl1c&#10;JGkaxRAJ0coK1TWVvtriqgFOQ00l10CVIvJ9d+Tit2P72vILMN8Akjm15L1+eRfDPX0E62p0at5P&#10;qlyQAHx3m6DndHWcmezheI3xPItm1Ts60MNrqbTKpJXlAYLdEn718UV8dO8i5xQV/6R6BExie3vR&#10;mgb1kcwrQVSJlLJ3VrKd+hZ8fHfftgHUC2N1boyEaBIbC0rQ5Lyn2hd5Ewn94PYa/vnjS7h7a5/3&#10;eISEi/eaQL2+Ms/3GsNAdyfvH+ckn6mrl2Z5LftWUaAS1In7eSwyvRKhkzFUZzufR87J9ZUBzo0F&#10;6/+gEkZFfiaGOT94P7ZIjtXfYbyfz2x3o+U3qVRVJkXabpinuu/rVnfCDs75UezvzXLcVJ0xxnnW&#10;6UQ7Lq1YdYFyBMZJbIb7OLcneuxZVSOre7c1Xgu87jESaJIh3jsZGu1uqeRyEiWFXvzNX6ma4D/i&#10;5Ve+g5defgUvvqLowPN44aUX8MKnrIWl3mUC9Oyz/L1FCZz+BbZfr2RAqxKgOicZ0P9YdECRAYG8&#10;7fMT/Ekq5B3w7DMvkgg8i8ep+pU3cBAJcLYCnDwBIwFU/7Itfvb+NSi/wKks0MuJHOireiAcJCk+&#10;IHe/xiYuSOVqq/s+Vf3rVOxBSE2KQWZqHOLjghF8QdGASFR58hFocKHOl4OYmJN4n0B+4dwZJEeH&#10;ISf5AtKSzyEy+hTSUmJQVVmMVoJKO1WtTIDOHnsLF04fR1pcBBfLaKtUkDJMiaXKz6GapCJU9nZT&#10;bRESok7hzNE3ER123tRmeWEKZFWcmR6KgoJELvrl6CRYdXXWoprXFHr2NEJOHkVyVAgyeZ2qgEhP&#10;Poszp3/Kwf09PCjgfvCLBHCC9SOOyhfQH5CBA9Wv7z/9e0f1O2RAROAT0qCv+p1A/xMyIMLw8Bcf&#10;wYOP8G8kBiIC6l/wm7/xu/jai98hoHg4mae44KsuvNX2qOMi5c1AoHTlkDgRuOu4AHo5zk3lBJpG&#10;TFIBjY62oUimTvJeSI6wbRRFbzqoDrUPqwZHLU1VGBhswvhEK8elCgkxQQgnSUoVaOfGU7nnE0ip&#10;QAmYTpOiOj4sbXwQOlFHghYbfh6JkSHISY2iKs+1RD5Fcfw1bt6TavR3txIo27m4BZBfkIQoHpue&#10;GIOKghQjGmpEJF/+Jn8lH2j5/iuvoc2SsVLjo0juIpGXlQBfVSZBRQYwPJ73W6ZFqhcfGwpw0W43&#10;hZzJ82Ynx8Fdks5F3M2Hz8kNGOI1yBpYfvzqKSBTEX322KjznBvRZlvd01uD6ek2LlZdXOjqCYK1&#10;fD81jeLxXByqCOqZSVHmi9Hgy+Xnb+QCrDrrES4s6vlQb/0Upqd7MUyl6irN4bk5B4szLby+wGM3&#10;1oaxvkZw7mpEF5XJyCgBVVsKfY0oITnJSY9BJQF4dMjZm7y05+yZa+GSf8OcStMIkkOdzSjPyoY7&#10;Mxd+TwnGB1q4IA9zUZ+j2pywZFH5EliWPhcl2TqrKVVpQQbaGtxmXKREOWWqK4SvahSRO/kSaL+7&#10;nvMpPyfGokA9HRU8tp+gQSW6Mc+FlSSTi6n2+lWetbw4jMa6fBTwuawqyyQBa4bq9lVOJ1Do72y3&#10;zHhtf8jJTkSs3ldoFSgiSep9IIW6uzNlKktNg9S8ZpoKe51ju0aiJ7OhQK323NsgD/yLBFS1tpUb&#10;ZE1FKecPVR7HXXvg6hiorYnO5ioSiy6C+yxJyQavZRp1VW6o+VMnSajKPKWk9xTt4PuMjXTwsxAA&#10;dpeo9PcIHCskqR6ev4QAWcPrVqvoZS7u2yRdK6ZwVUK2z+8FDMovUH5LlSo/2ptsq0eVCh/d1T71&#10;CsFOJlP8rGvTuLzNsZmdRF1lJXzV/FxDLfw8I7h9ex0f3NsjAdjg89tDojhM4J0x0qMS2gavh5+5&#10;mmSgh/d6Bv/80UWoP78IiYBwloRhfZmAtzLH+dJnTqJ6thbnenjtMhLaNJ+BvW3lGnRilmMgG2f9&#10;j/w6lCArI7C1lSELb3/8EcGdalxh/fHRPh5PwF7gnOI49fU2U72TpFrugTLvN/DxvX3cvbbD+TVo&#10;tswrsyPY4vnledFNAtXX1cBxHDSAVZnfrRtbVObqYNmNiXGC+6LTIMlae3cESAZa+ByoBbOiRrtG&#10;YhQhHCBgizRaO+ttWSAP8/N0GIG8rNyAW1vWa2CDxLWvo4WALUOwEfNDuHdrh6RWxJBzfX6E83SZ&#10;JOmy3dcxkkR9rkmRCs6lmzdW8OEHvH/Xt0gIhkmGtBW1iuvXd7C7u8Y1YIAkqpvnUa7GIu/HJb6u&#10;4xqJpHJRlDC5vbFAgrdOsrfCZ2zeyMBf/Y8f4Q/+4D/j69/8twT/l/HS117EK19/ySEDLzhtiS1H&#10;wEBZZMBpLey0Gn7ekgKlyC0pUDkBLzj7/g4Z0B4//35fzT/N/1efgSefep6K3gn3P32/okAAb+/D&#10;1wEZeEZkgMc8r3OREIgw6PcOGXCO0fHKV9D76/VARWUGqmoyUVqahOjw43jvzZ/gxPtvUrWfRLzU&#10;Zfw5xCeEIj1NToVUa94C1PB/4uNO4+23foLD775JMD6BRP5vctwpZGREISszHqUlWfBSgcrWWGWH&#10;wSffxtG3fo7zJ97jeQlSJA5FBCntaZbmZ1IBFDmJR9W5SOF7Hnv3VZzkdcRfOIP8FDWoiUVpcSIK&#10;CT4qxWtqquSrHB5PHkKDTuLEu2rb+y6JxGmkJMqE6DjOB7/KD/y7tjUgwHbAXFsCDvAfkAIH4J1I&#10;wcFLv/8E/J3XASH45G/OloBzbqcS4QtKTCQR+DyPV+6AOiB+5cu/jacPvYDUhFQ+GOrd38mH1U/Q&#10;iEVEMK+VYFlKEBEZaG2usAx1VW20EVR7ewPooUorKkpBVBhJWcx5FGTFotqVYXXZatGr/u6qGe/q&#10;qkP/QD1aW8oQH3UGIaeOID7iDEpyIqjiSkxlN9V6uDiW2QIsk5phKlWVmMWEnUZUyDGkxQfBQ+LR&#10;wesQIaivLqOSEWAT9EgeRAZKilMRJfJAEC7LSyBAu6jU6ky9N9RWEMTqCfZtBlACitSEcKtiyEi5&#10;gNrqNCoARRoaubCQDPhr0NvRCPUBUDi9mapRZEDGRi6SjrZAGRUdVSCJSD+voVV9CAia2l/XQiiX&#10;yYToIIts1fDcwyOyEO2y91ZiWw8X9CnLZB7G1Ggn51Eaz+30OGhtLCIBofKmalEGek+7rJ65iPB/&#10;Fao34sM5qgoWuTwqcqCKgRWqd0UEtCc8QrUyw2uZmxuwnhGa0678BKqzQi5GBJNlgjMX3f7OJgPI&#10;cS46K7MEOy5i3YFKFJM41Liy0SlwmHDq72XT2lxXg8YabX2og9uwRWWk9jzlGairyYec15RFrja/&#10;SmqsrS4hkXTbIivHQrnbdbZVWgROTokLs3LOk+nQCs/ZRoWeR6JXxs+kPe0+iyxMT7SQNFRCVtQq&#10;49rfXuBLpiytJJQkqZw3ImJLauJE0FPtu6yCh0hCF/h+uzsLVs2h6o7CzHSrp1d76pV59S2YwLb5&#10;EkjRt1G1DkO2yStUeI0km9rS0tbkxFiAwC/g4HsrYjDUzs/kAPz21gK/TsFPwqguoP7aEgKnavvV&#10;InkbN69ucV4MQX0IRKDWSFqWSR6U1e/mGHe0uXntvbhyeZkgc5n/s2fzSHXkUpMrVIxqoKSIh5fk&#10;TC6Ia7zXt65p/36XZGCT4NXLeUQCpTp1lbJNDZonQcDvwThJq1z/bt1aJ/js4xqvZ4rjOHM/013h&#10;56mxPhJgx31zcU6ujYoMqAJhn/dn0bYzFmZGrdphk6/BnhY0kqwP9irbvd86CCrsf5Ogp9yBUa4l&#10;io5sb80aedNz0tVSA/l4KIwv854PCO5KQpwc6efxvZyrw9jg3zY4/rpmRQGVhe9sN2xYa+D5sWH0&#10;tpG8cq6sce5d2pnja9ZIo0iPqi8ErvfukPTsb2CwS4mzKm9WmeY4/7bBa9zC3roiBP18DsZ57Rsk&#10;G1dIcua5ngQ4r0gW+awpsqXwviIGu7zHUv87m4u4fmWLY79j5bAiomNDiuyM8vcr+EjRiw8uY29r&#10;mXN1hL9XE6RlEiRtN/TZsy930M11XucN2RpfxD2ef5HPzORkL5ZICFY4Xks89+iQoliaM+qwOWNl&#10;i0qulDGRxmyMYzZLErxCsrU4z+dtag6uwmr833/zE3z9G3+Ml175tpEB5Qs8/4LTwviFF5x2xLan&#10;T0X+7P3OgU8/JdB2VL9VCPCl/XptETynfgYCaP7NqgUI9grlP2HJfs9ZqP+xQwJ1/j/PKzX/+JNP&#10;WFTg4P8E9AJ+kYEnDz1h2wsHROAgr+Bg60D/o+uQx4BFBqq9eajzF8LtTkV4yPt4/WffM9AODzqK&#10;pJjTVNjnkJwUjiyqI6mwpnoqy9p8xMWdxGs//z7e+MVPEHTifaTw2KzU80hKCkZqShQXaSU6udDK&#10;xbyUQH7y8M/w7ms/RPCJtwnYJ5GZFgK5o6UnRKKsIJsLZRXBoZZqrQixESdISn6IU4ffQFLYSRQQ&#10;RCpdSVxoY5CflUjlTMAhgHR01KGmpghBp4/g9NFfIDr0qOOemBmM7MyzCA9/A6+88jgefYTATIB+&#10;iEDtVBE4wP9psD8A+n/986eJwcHfP/tZ5RQ4xyk50QH9h8yF8HPaauB76Vj9/tFHv4QvPfoVPPn4&#10;s4gJj7F64qmJHqrnavNRiCbAZ6bGwFOazfEqQ4CKT1GCutoqdHERHuPiMMgFPicnAWHBx5Ace84i&#10;JTLk6W0hIfK54S4u5AIub35l01MZtFUgLuoEQk6/S/V+AeUlsbZn3NZcTYWbz3vjInA3EfSczHtV&#10;IajnQ2rCGZQVxaG1rpjX6SdYKvs7m2Sgyq57mipSjnAZJGfhwSdJZtRDIp0gJR+DBtR4CnmP+DMX&#10;ES16SoZTKWJiXDDSUiMIZKloCRRhcqKZoFJv2e915SQp6vJHRadkqDp+rozECBQo7F9VyEWwjgtG&#10;B89D4MxPpSIssCRA9cMf4+dViWNWSgjKXfHo7iwjESAYLvQQKIoJyhlWjz7a00k13ssHvhk17iyU&#10;k+zI/nqMyl21yDNUe1XlmZb82OSvsKRKERC1A/Z78wmC+SQsCtP2UBWP8fp74CrOoepOt1yFQdXl&#10;T3URlNvRyXui7pLaQ5eJiVz/FIp35WWgKIvXU1uD4a4W2ypYVCIpj+sMVNhWyeriiG0PyDClJCeH&#10;RKsAjb4qLkgdBKVhLrIjmJrssJwIhYdXFyZIHuS734Xi3Ezeu2y0N6p3g2Ogsr01aUpYCltqVlGE&#10;va15DHJe6ZlT/4u2gErxBGITtoWwTKDv7fDyfrQb2dAes1wci7O4RhTl8PsqEotOHj9MdTWFuVl5&#10;W/AeTaorpJLVhtHCZ7kiPw++0kL0d9RgmeRMe+xX9uUwp+oPH0GvjYuqzKNGeC+qrOxSrc3Hxxuo&#10;Eqlor8kPfxNqDjXU20Giwvk0P4ppgr3PK8vxNBJa3u9pnptk4O7NHQLHNu/RkBEolfOJRGnvVzbZ&#10;Xllhd3us6uPqlQUL+d4g2KgtrvzmFUIW4ZjhvFKzI5Xnqj+EPBKUnHf7xibHTj0ReM0TIyQCs9gR&#10;ERtv45qYb9cyITKwPWn70NeurvEeCGjUbXDItqmUBCeSpeqVfs2PlRHbi1a52uaakgh5bztbbUtI&#10;hkxXqXZV1SGVLwLlNBJaJciqBG+MIN5C0FMXPqfPv/6mbQdVwIjcqgfFzevbJA8XnW2dJj/nahfn&#10;hPIpViwxT1sjIirKHTGXR47Jpe0NjHb3WWLhaH8LtpZHcYOKWX0LlIOhMsc5Hi/yIuvpnfVlzqke&#10;28aa5BqhcsE7JEQqLbx7g4SLZFXJf/IM2NlUpv4Mwb2F19LA++9sfdy5vU5isUvyuWTjqy0G5RKo&#10;Z8H8zDifRbX31haKMwYf3tszg6RdKvXJEbkEDnHujvNzKDrUZfk7igxo60VVBvdI5q7ys07w2R3Q&#10;9hifPX2GifEerlfqG9LK+aLGXZMcGzVrWuS8GOBawDWYZGBaxmXyrRgfxkD/AAVCKf7u/9Y2wZ/g&#10;la/9AV58+RWSAQL6805yn/IDXn756/z6soH/c09T8fOlHAJFCAywCcSyIpaHgLL59TJVz99L8ev3&#10;IgFWFkhwf4zg/tjjKjV0KgpUWfD7j33VzqXXQWTAkgcfP0TMeQLP3Af+f51QaESAf9M2wa/JQDkX&#10;6OrKTH64CJw8+jO8/dr3EX7+OH+ORXlpCkqKYhFGwFJJWhkXj5rKHMsxCA19D2+/9SOEXVAP+wS4&#10;C5MIaCmICD2C4LPqFpiIak82vNWZ/D4EJ97/MYJPvYPs1EguvBlWAlecl2Itj5Njwrmo58NXkU/l&#10;lkjQPIozJ39BlUoSUEzgkzuhL49AeBbBPD4/K53ExMWFuNQy0dUgKS7yNK8rhepI6roMlZXJSEw+&#10;ib/7u/+CL39J4PxZEoKHLKnv0yAvQNfX/z0SoN87EYSD1wEZOIgmfPpnvZxKhU+2E/RyjIi+hC9/&#10;8Tfw8ovf4PhRKfX32B6lzGZKCuKtxE+qTq5hcvJTRn9aYjSKc7ItubA9UEeFV8eFPgOZSZEkRTno&#10;62iw8OsEVZa8BKyvQH4m6r0laG4qJaAVITcrElnJEQaoauijevbuDh8JXhhfUbwHhWhtqjCzFHWo&#10;zM/ksdW5XOwIHJNUozO9BLVS2zrIT0tDraeMhMJL5Vhj989dnE2FU8WHtJkPUT8BjwBGIhAXJjfA&#10;XATqpDr9JB018FXlosFfYgY3UxMdfMidHvM5qbHIS4pHTUkhOpoqueg3cEGp5r1WPkEFj+HnnOgk&#10;G+/lPXUjKS6ExCnWkgZ726owRQAdoQKSx38zzy8P+6VFkZAeq1pJiApGbkoCaklMBztrOWZtBN1m&#10;A7v2gGOAtMBjtQ1RXpRGAsXjM+OovHMxSsU7R3BXq9zeVp9Z5QrUF6mAx8ZIBkrykJIYa2H7To7j&#10;PEF6gwCsDH9Z7oo8zOjaZ/tsb744J40kJ4ZELhs9vJ9SIbsEB+1F93KM1NhGSWSyY+3rbIQrJwt5&#10;aSkkTAVcjOQg6LQOXqJSlc/AEIFKZYwCPRnhaMspz7Y+CjE+2EBlycV6Z4YkYtwSJXXtCkvLoEYm&#10;RSJK8paQL8WcbHRJHK5enOf7jJpikxqfmyZh4eLaTeJdVlRgfSa6qK4X52SYM04lRrIx3805pG0C&#10;npuLq7ZXWqmSq/KzUVeaT8LWiHUq2n0ushepLueoEof7CGB8BkRU5PUQIAGTN4Xm7uxMKwF1mOp9&#10;0cLaI/1qDNVPoqGyPXWuG6QYKeY6lA21Q1eUQrbCAvbN1Vk+Xx0cry47/zrVq5L3VIKrLQ1FHTbW&#10;nXOrM58aFzklpu2ck+O2ZaHIhtS1cmBkjrWzOUHAXrI8n67WAOd1Le8nQYaKUo6Hyh1YW1afB/U9&#10;UJ36MpWomiPN2bip0kWuhaqYuHVDPgM7fO8lglKnXd9lnkMqf57KU+2aW5tqjTwo4/+DW05ugAii&#10;iPL6Mgkbf6//mR5Xq24v770fc/Pa+pizPgHqWaCaejloqg2wEu9k5DMx2k+yVYf+Hip9kkJteXxM&#10;tfzB3UsW0lcExqm0mIZa9Koioau1jvePc4n379ZVNSXaJQjvWw6EOiCqzbRyTxZnJ0hqe3luJYAO&#10;YItzSV0UP+Kxt6/u8rnr55iShJCYWS7BtPoQaE9fVQN9vPYZEpZNhxStzHFdG+D1j3CeTRLgeT9G&#10;unmPKBbG9QzMkCiqAdUOSci8KXo5KIoMKBdAhk3KWVLUc25m0O7DDRKzi3uLvOZOtLTIQK0JC4v8&#10;m7bMNmdJKEmyx5RXNGuW2iJQ2kob7JX/QIude2uLZOvGLq5d2+M8XCc2VuPv//bH+Oa3/gNeeuVb&#10;eP4FeQuoNNAJ8wvwlR/wsnIJXnwJLzz7IsH3kxJAgfHBS8ZDKjNUAyEBt8iAANsSCwnY1pXwCSUB&#10;Oi8zEOLflfj32KHH+XcH6PW/BxEAfX3qiSehvIEDMqCvB9/rPUQGnHwB55wPRIUfQVLsKcRHHcP5&#10;029azwHtv8o/oL6xBOUVqThz5l0ceZfKO+wMVMKWnnwecbEnEBx82PID1AXOX1MIX3UOIkkGDr/9&#10;U1wIOozE2JNITzpJ8JG50HsE9xDbB25rcvMhrIKrIA2nj7yDU++/hRiSCv1dXRFzM8ORHH+eoB9L&#10;oMzlguXmRC7idZ7F0XdeJ6k4wXOGUmmRsBQkoSgznsASbSYqHa1VVIg18PsLkZkdisOHf4zf+R2q&#10;94c+Z9n+D9p+/ycgf/ByyMEnrwcfdAjCp4/5NAk4eB387oAMHHzVyxIIH34Uv/kbv4X/9B/+M1r8&#10;AYKnso4HuBAR+BtKLNFMSXcKAQ8NNJEMuKEeBAlhBGECWSVBt8GrxEiXVWMotKvFXwk//d1N9rsw&#10;krf4KI5XZiwq3WloDZRChk+qsGj0uQ2Y1KhGe6ZJMSG8NydIOMJRVpJs/hAdvBdSv7qH6mGgVsVj&#10;A1zI6lxIjAhG1PlzyE9PNtUup8jOZg+a6yutvl3+82oBq9LFMgJd9IVzyCSZUfSivUVOh3VGQtSI&#10;qZ33Rr4D48Ot6Grx8f4lWZ5HQUYMP18BQcLPzxXgNdRb+Vl3ay0BTz0OmnmdZUiOC+YcCIZKF9sb&#10;izE1EoBaAg9Rmbc1qeSSx1NxjvGzVlVkkQycRWoMCWVBCsG8ElOjjVQdbRy3OuviqPwA2eOq9LKM&#10;c1HtndM5vz2liVzwla2vZLweDJGUqIOide2b6jc7VuXEZCTHWoVDoLYIs2MtWF8Y4muc4+PjmKvR&#10;TY9FE9QVrTQ/1dpSlxUmk/DUGIHa5UK0uTLNz1nHa1fpngC4xxJjXSSJuWkkPuVZBJo6LnI9BAWS&#10;AS546v2gBU8AoeoBbcXkZkaiuCCWwOqQgbXFAS7sqjLg4khlvTitvX41bBozMlJenM6542whLM50&#10;YnttGPLbHx1sMxMj1Z2vLk7wOgepet0o4XUruXegq8ZC7crGVq5FlyXySuEpMY1KnIt7R3M56sqz&#10;0c65vMjf7xBkdzZmeK+60FLvJfFTlEXJgn38XL1Qw6gOLtKqeNEWjNT1LhVub1cTrFOn6s45jlsE&#10;aoWy1XCmv8eH8dFmgvsk9vaWsL+3ip4uOWS6eC4vAUeuitNQT3wt8ipPVfXJ1saEbRMIJDpbG/ic&#10;cD631ds2jPob3L65SXW8bupa906llU7OxxyP9cJnLoGNRvpuXiagUl3fuaUeBI5B0yZJw972Isdu&#10;Ei0NPvh9HoJeh0VpVFr4q19eNotg5RIoSVIkZGdjgXNtmM+U165JUS+5E35ktsZXrG5+alRziaSI&#10;5EakYGqsl89XLXoV9SFZluvfx/cu8fgbJF5qFCVTIAKq8kcWxvjMdVvOyUCfymAd86V7d/f4eQnu&#10;VODq+igXyZVF7cGP8plqNWI+RlK8uTKAm1TLKi9UIt0k5/+4Sh1nVBo5xnney/neQIBvsiqPjTVt&#10;CSyT/C1haXoUg11tnFfa7hokARrnM9rBz1nDexKwLQV5Cdy4usFxUMOqDoodResGSFomOA4Ldm/M&#10;OZDPnwibEgrV+Ek24x3Nfs6FAMnfIC5as6Jtvvca/8f53Jd2VSGyy/Pv8P160Mo1ZYjEbWNj1HI7&#10;tJ0ju2aVHqqcVdsMly9u8qvTjVLeCYpwXr3Ce/3LK/jVP9/k/btC0dmEf/r+6+Yz8PJL33QA/wXl&#10;Azg5Ac8+o5C/IgQv25bB88+9yK/63skn0OtgG8FxJlQyoAPWptgJ5gbs5hL4NNW7vtfvn8Hjh/g3&#10;EoQDR8EnlQj4JInCp5IID86hyMDBufTS7z855hnI9vgpEgad84HDb32XavuniDj/toXZY8JPIzMj&#10;FqXqMObNRVFZIk6deQOv/ey7OPruawg5+w7io9Vj4DTCw08gMYGgQsDyefJQWZaKhJjTeO/NH+Ot&#10;X3wfZ078DJHhbxLYj1PVn0Z6YqjVZtdWKfdA9sIpOHvsHbz72o9xXHv+51TmGISCnGhkp8tgJh6V&#10;PLaBC39tXT6SEs7j3TdexYl330Z86BkUpIahMj8JHi60JTkpBNY8C3t2tqvhTwlSUy/g5Mmf4xvf&#10;fJJE4LMEain5g9wBR+0ffHWAX+WEn+FLHgMOyB8QAn2v7QH9fAD4+v7gZ7kVHkQGdPyB3fGjDz+C&#10;3//d38ePvvdDNNWpnK2bDLebC0SzmTVVV+RRORcTqNWwhyDYWGl77MHvvYX48ydRTGLWWF1kIXsl&#10;DXorS6ge6iDXrS6SgsqKHESEHEbkhWMcu/OocKXw7y4uLFRDVaVopNro4WKnSERHm4dkLpT38H0C&#10;3ym4iuIIikqs8vJ9q1BHRd6iaEFHNR9g/s5XTFJyxnJClHRXwwW+s5WgS2XdSsXT5Ku2JKvh/mYD&#10;1PKibKvsSCKoFufGkpQU8X1lIlJNNVfOxcvHh5rqfLTLtoSKshKQHHOOoBdK8E7m568y0qLaflUV&#10;aJ9dRGNirJULWTmS4s4gIVpbGckE3GKSFpIcPtg9VHedzVT+YwP24MowprI8nWTgOLKTQ1FTQjLQ&#10;KUth5SYECBZV/LwegomjIJXMWZitZE517QwnIcvDxLBsfZXf0YxWgtpAZzMBcgBLs2MWfvSSPKmX&#10;QwXVcm97NRYmO7FKZaU91pb6Ggx2q7XqmIXa5X9f4UrldZM41BOsSWKUIKckwf7OVn5WdW8UWPVj&#10;caGPpLCOz1KaPU9tvJcLs1SiqyNYnhuw0lJfdRkB0kdA0Hv0kPyob0MWxzjbIjurVMtbXGQ1djXu&#10;Is6DCsvo1laB3ndipM0iNm0kdmPDVLQ8x9baqG2jFGYmw11QjO7mgJU3yqhH2y5qNiMSpXPsbqlT&#10;4ipVe4uVvCo5r7+bC/KsPOunLNS6Ok/Cy/dXTwHlHexuLPKztsCVk8u1osyiD1LUly9P4tJFdffr&#10;s7mh3AOpU6lVqWRVK2guKKKjcsFbVIW3rm1Y5EqRHUUWVuX7vzaHdirx8rJciyKpg+dFq+3fp9Ij&#10;cMyOYJQk1LwMlhWCnjCSoTwIuZZaK+CLPP7OlvkGLM4MW8KpWjMrGVMd/OqqK/m8Flud+vJCP65f&#10;XiBAysJ3m8AxyvsxwutSYyI5DI6SRPlIIMoJzOorMI7bPPbDD/cJLBsYHXXK1hb4PqqdVx5CIwlw&#10;G4mkrKn3dqZIMqiAb+6RNC7z7wMkAzIGGjMyoHOqm2mfCJQsdElY7hLYr1/RtU8YqKo0UICq6oxB&#10;quHWQLXlCC0v9VKNzxuwCwCH+nqgsjtFjWTwo9Lawb46jo9yR9pwkaTqzo1NK6sbHmjnXKvEAO+V&#10;omTqmHn10gLHb8RKNKXOr1/lGN7e531fRm9LI1ob+JySCG6QzF6/vmjjcJHXq46squy4cXXbXmrO&#10;1NXShN42PQu8Rt6PX/3yEj768KJFU2QyJbKiUke1QJ6fGuezXIdhvu8K5/VtkhVZGn9474rNn9mJ&#10;IUt+VdMkKX11W+zqDHAud/B+jOLevU38y79cs/bOamg1PtLLMRizyMjW2rIRBOuoyvG4dm0Jv/rV&#10;JfwLycDdu9c5lu34yQ/fwne+/cd48YVvGAEQsIsUvPji1/Di818nuB8kDTpmQi++9AqeJwlQvwLl&#10;BIgMPP+8IgUiAwrzfxLuF3AfhPKl/A20n+bv+RIxeFxRApIDtS7W9sEhkQW+9D8C+n8N/PpZXxUR&#10;cH7nEItfJyfyPA8cJRkIPf0qEiKOIDbsOKLCTiIrMwEeTwGqfQTssiScOfML/OxHf0NV/nOEnHmH&#10;QHIcSUlncYHkISEhgmq0iMBQZuHmhJhTeOPV7+LNn/8vnD39cyMDKYknSSBOIpELvyyGmxvlWEi1&#10;UZCMo2//DG/85H/h1OGfk4wcRk7aBeTnRFoL4kICvL+BipLA1NhUivi4c3j39Z/ixHtv8nrPcmFR&#10;8lUaSrMTkZOs8G4ZF9VG9Pf6UU9VKzvi0LD38L0f/Dm+8lsC6c/ic5/7RPEfgLcD4A4Z+N9fn0QC&#10;DoD/gBjodfD/An31PTj4WV8VFdDXLz36RbxEZhgdGk6lUG/MX6pOPQQaCdhVbjkGytSmkwszgSRQ&#10;yfENQuiJd5FBUPVQkbXzoVc0ReFx1XR3tzVTLfajt7uVgJ6EMBI55VnkZ0YZ0ZJ/QCOB3JLEfBVc&#10;qJttIVSEJS7yJMKDj1nFRbVHDY/cRkRURuoh2VBVwiAX/fGBRrTVu5AceZZjHYwS2T3XlWCwl6Sl&#10;s5bXUUai4cVIbzeUkS1FWZKXhuiQ08hNjUJVWQq6u9xmX9tYX2qA0dFSzwW2h6Ddx3PUUy2rtDIc&#10;7uIkLoIlGBn2W3Sksb7Czi+yI3vcMS766pmQS6DOzYpGbXUeF7AazE+2ElTq4asogmrAVfomsxhV&#10;DqizYwGP97oz0U/yoh4Hs1POGFSUZnJRLzLnQql9hYVlglRerI6A2bw/cits54LeBb+3kJ89CfLz&#10;lw+8nNRU2aAOifXVheiiwlE4eZ2Loeq+ZfBTmp/N8a+05DxZQatfvuyTlZSpskp5AmwQrOeofqpc&#10;RZYboB4TWrBldrQkAyMucB0EtaH+OqrlQR7vuBu6CrI5BqnwVuRitL+W4KCyqhGCXRv6euRu2IIV&#10;hXsJAiI5Ss4tzEzl+Lh47a1ctIesYZAUnQyQZPYj50AlLmocCjNTkJ+eaRns6oinNsayB14nGdHe&#10;tcxj1ONeTnXKbSgvzDHLZ/XGWJjvp6JX7gGPJ4nQnrCiF7KhXV1QNUU7KkvUh6CYz2kdAbUbV65M&#10;4vq1FVNxMoKS0Y3Cydrrl+9BlbvYwvxTYyQDa+qJv2L799pmkQGW8jfMtnZhwhJuy1xySiwnGWgz&#10;taxSM5UXKjdhqN/ZhhEZEPA1N9aQNBbw+Eqq5QEq1Dl8cHeXwLeLAwtdJSJa9QTBvcHn5twrtu2u&#10;VbVgvrRoiXIX91YIhMo9GOP9UJh9mv/fTxCsRotf1RBO74frJDLqi7+yNIU+gvXcjIB9mmC/wDnU&#10;x/lez2dXUaBhjrlActlATe6Egz0dPM8gQWratiJUTjg81IIJzj3ZKF+hGr55dc9q8NXCuLvVTwKj&#10;MPmMlVjqqyKSIpx7BHflNSgcPjGqBEhV3WjLTFn88xbpuHp5kepaHgBqk71EorFnNr1DvZ3wy4+k&#10;hwC8NGIWy07ToG2OlYyU+iz0rmRBeWP0tQbQ3uCzubW7O4k7d5bx8cd7BG4SKIK7jL82VucgF8aN&#10;5TmrGhhQTg3fWz4Rv/zlPn758WXem3XOgR6SE94/EgIlWM5PjnMOB6wp2hIBW6Tsow8uk4hcItGe&#10;5v3rtgjP4my/zdkx3k+ZOzmlpFNWCSGXx1skizPjQ/xsikj0m4fB0uwkv1cuwgDW+OxdIfH7iETu&#10;3p19ksxtYp0f3/uHnxkZeOnFb5rql9JWFEDfv/TCNwnyjh2xHAjNkfClF8yQSJUCsv91QFkhe+UJ&#10;CMgdRS9AP1D5B+Ct3ALLKXj6KTz2xONGAKTmlWB4QArMYpjHahvgYKvg4P//9c9Ov4Kn7kcZlEj4&#10;PB4ID3kbWWly84tGCsH2zHEl+FHBF2WhvDwLRUXxBurvvvF9yzjPz4xBSWEcMrNCceLkLxASfJJK&#10;niqmNJ+Ako6wiMN4++0f4sKFo8jIDEVZWRwqyhJJBk7h9NHXkRynZK80eNzptg1w/vQ7fL1lEQF3&#10;SYLlGIgMhJw9Yra5aopURYBTXoOqDPT75LgwyMJW+6P+6nykxJzHhdPHkJueyIc720hJVVUesrIi&#10;zXwoPTsI3/zOITz8KJU9Ff8BoAvED4DdyREQAdDXT75XhECkQNsIB//36XwDAb5eOtfB69c/P/Qw&#10;vvzol/Dnf/bfqPaTCJCqg3Ysk/t7/PCU5lh5XkFWmkUH/ATbhoZSfv5YFJGQNVQXcXFw9uW1v69K&#10;guS4cPOgV2KZ+nCr93xBbgwqzARINrhNVNItBKp8gngQCgnileX5Zl7U2V7BsU+1iIx8DIYHG6BW&#10;vD28lpTkCCQkhVkJYz3Hrre1Cj2t1ajm4lpVlgO161UIXq2BtXgmxUQiMzEZ3rJStFHRjPY2UwXU&#10;opbkRo542v9XyHtysgulxRlIi4s0YGoQYePnV/18Oz+TMtdlR6uywkWqyZFRAlJ+BudkKqrLS3jd&#10;Hj7EAS62fo5FpXkDqCpiaryVzH2AxMiHguwkfk5ZAxdwcVCdcrslf/V31aMjUGMqSovaMl+q1hDZ&#10;LdS11FLxE+DmppW82I6hriaCe5WRD6lcqUht2xQp6kTAa62rwIxq1ecHscRFb5gLkXwPpMAV9p8g&#10;UMo2WlsqVaWFlsugc0s1qWxqsI+qp1tbGVx0eO4REqjSwmxkpiTYV+3fz0xStaxNUAVP89oaTMEr&#10;41pbDiMEM3dJrm0fyDtguLeGINuDfQKwGhn19fgsWXBmVG2S+wjGjVCL8LykWBImdWlsIIj1cTGj&#10;8lmf5Vg1kYCpBbNcMTn2/c1cB5KtrFP9H6yHAsnApd1ZgtwoF2nlKXBBJsjoeDVAKi/MsHLNvo4m&#10;W6R3tya50KqmexjylFdlxjyBW2V/2t/2lGhL0WVKf2tVzXfmLJQ/p3Ay1an2bp1EsDE0U8nK4TRA&#10;4aDESYXazZ52Q4l5LRZ+l8JfJTCI3KinhJvzW/0ZFs2OeJqKeRmz4yOcy8331bIa7MwY4Lbdr9wZ&#10;GVCL3Slcu7xKZb1BkjZkhlpDPZyTPF5JlwLTqYlOfia/AarC13Le299Z5ji2wu+vpgghQCo0vee0&#10;5FVdv0rlrPSNAH7t6iZV/Cwa/D74vB6STlWtTBj5uHNrj6RiFXOqUiABUORF1zIzMch1TqSCxG1U&#10;paGOidCHH1zk8ct8vnqxTDWu0siLO+uWfNdEsO4IeG1O7u2qZ8GeHa9eCLofMnzSFtLO1hzXlm6r&#10;5ujtlIPkCMnTsuNLwOM3N2YtCqbPtLEsq+I53vMuM49ShGCDhES+BOoI+NGdy0ZsFMoXqdB2xtr8&#10;GEZ72myLbZpzXoZXd9XwiOCungxK0Jsm2CrRU9sl2m4QYVMnUPO4uLJomf13bytvYt4iNQL3ZTkx&#10;cj4NE9iVXzPG526N90/k5s6tfSMCajKkaJieG1UAqduoSLmeQRmFqVfG7etbuLa/hoWJUXQFGi2X&#10;RcRhb2MGe+ucwyQqM5yP68skWxdXec17HMMVzsVJrmmV+O7f/4hk4D8YGVDCoMD/+ef0+pr97uWX&#10;vkVgf9F6DhgJuJ8UeNAPQP4CT5IEPP0cicDzJAEvOPv4IgIHgH7wEoALzPX9Y08cgnwGHj+k3IH7&#10;HgT3bYZ1zMFxeul8eh38Tl+dcznbDCIDeqlS4YHsnFB4vSoDzEZ2WiSOUf2f1B5+aJC5Eio/IDri&#10;fQtF52bEUnHlo86XD5crEWeD3sZ77/8CYSFnkBIbZt0LY2JPWt+CzMxouCvSUVefS2DORFzsGbz9&#10;xo9xnIQgLuY0sjPCkJMRhaQ4vc85uPKjOelzEGgoQnlJMgnCYZx47x1Eh53lYhmGkvxY5PH41IQw&#10;kgiRhgIEmqlOG11ITQ7H8fffRPDJ95Ec65SZud1ZfN9seGpSUelLxI9f++/4rd9/BF948H/vQeCA&#10;t4D9/40MOK/PfU5bB59ECUQC9PMnVQXO3w7IwcFxjzz8iGV0nj11imCVY0lY9d4Kgp/20etQTCUd&#10;GnSayj4IGakxKC1N5XgVoaoyF2oepMZDvQQrZfwLxOIjFbInyYqNgDs3Ey3eSi5aHqrZfNR6ivm9&#10;l+pLHR39lgwYdeEYid05C2d7q7Jsm0Dub1roG+tL0NNVzYe9BZ1U+ukZ0QgJPYb4pCCUFSSizV+C&#10;ISrHToKxv6aYqr6SgNyE8bFWM3yKiwpHYmQ0SjLT4fcU2LEjVMJyxtOWhsjA+KhKEdtQWVaA9Pgo&#10;5KTEWQ5EV4vXVKuUo4yBtIgPksSMc6FSy2YnOS/ZDK1UPjZC0jI53sLP1WjkoZvXov4GSopT34As&#10;gmN6UgRJTqKdT41k5DKmJLj2xlqSggCBQz4JLWgiAclIS0Aex89UXm8d1YwMmDoxSVUqcjHMa9HC&#10;P0ZV21BfbucvU2WCrxSTMpGRE9yyOuiRSLVxvPkZpdCGh9pR4ykyB0WPK4/EosLOraiB1PHIgExr&#10;1NTHSbZTJKisKJ3zWyZImRzjaqi5kdTf1toCBpQt3tFowCvTHn2eClc272c0fCTTo721lty1u0FA&#10;JNlQgxaVrSpPYInnH6KCdReloSyP5K+2mJ+pmQq/H1ubk6Z4tcc+opIqlTouUbnzfpTkqzQymeNc&#10;jvmpLqifv/b8J/je2utXuFpJYypjUzMmNa2Sg6XjPT/lAO38KNR9T4ZhWqgXF4ewSnWl8W+oU1Oq&#10;Gl5jF3Y2Rm1Rtv1vdb1rbuS8IPiQVGwRiMYILM3NVKHq0kgVurE5jfX1Sf7st2RZdcqcs5p8pzuk&#10;DJ6Geup5jZ0Ej0kC6iIV9jKvuxE1ZbI1rjc1urs1jWtXls3nQNU3ihaIHKmU7OL2moWpve5SO7/2&#10;q1WOee+26tQ3eN8UAejneE1ZqHp7fQntLU2oJsntbFejpSEqzTX86sPL5uK3qLLTKQKKaulJHBYW&#10;5tDob+LzWEHyRUBdnSDY7ZpvgMBM3femJmWJO01COM95LHCvsfwDRWr2tqlo724ZWF++tIZJkoWJ&#10;cYHdDAF+kWA5QuHg47WTEJEsK6pz945KAGWYQzIw2mGVH4sEVFVPyExMn1MVMWqcdePaCv6ZYP3x&#10;PYI7319OjfI9kPmSzJ5UTaGIjQBbvgR3bqzhl/eorq9qD3+MxFtkYIDzYxQrc0MY66fS5/qiXJ2t&#10;9RECPEmOSNGC46MhzwkRM7kALi4M8vN08fN0kQyM4+qlFdwVSSLREZHTs6YcH5k+7XPeyMhLEZhJ&#10;Ego1WLp+RV4Qe3zPbsivRNEREWk14bp8cc6aa81ToKjSYodgr2u+urdFwtKL1lovr7OOJLYb12Xt&#10;fH0Tl7aXMT8xjOU53rutNc6nbd7vVZL5KZKBapKBH1vXQoG+kgUPCMELz3/dtg5efOHreI5kQMmF&#10;z774Ap4iCXiGpMC+GjEQKSB4P33ICIG+l3L/30GbYP3447+OFOhnbQkIvB8/pGOp8AXsVPeyFnZU&#10;/yeRAP2vfj7YMnDaGIsgyJ+A78//VYWC5Qxk54bCVUr17k5FVmo4jr7zKt786Q9wiuAace4o4sIJ&#10;KHGnkRwfQgUrdZvPBS+bgJ2E4HPv4PVXv4/j772B0DPvE7iPIj4+CHFx55GREcPzpvMhyTVSkJgY&#10;hLff+j7efP27CD7zBsHkKMnDOYLgBWSmhREY46HOZXXV2SgrIdE48abZIJ8+RvIQeQx5WU5jIkUT&#10;1MrYW1VIhu1CfV0xzxNFMvAWzhx5F1EhJ5CWEowKLlK1BBJPdSa8tSQ6BWH4r//9O/i9r36JBIDg&#10;TQLgNBRSOF/gfUAIPnk5iYQHXgROqaCcBT//eSdC4BABEoP7pME53iECsj7+nd/+HfzFn/9/4SIJ&#10;qPGUooYLTKDOawkvvVR9cs+7cPY4gkl8UjhuJYUxqKstRH1tKRV/KWp95egiaVBLXSW8JZJEnT/+&#10;OpLCTqGExKyhsoCLaDmZfYntTcoTX0Sjp8NH0paDyJDjPP/7JHTB8JRxgW9SZKIE/irtIxfxODVG&#10;US6BF+np4Tgd9AaiYo8jP/MCGmuy0ddejdZ6qidPidVRK6w80F+PlhYPIi8EISroLPIJZHVUnX2d&#10;VVSytVaB0FRfZklzyqLu76HazE9FAkldelwoPAQntbZWBKOfQNzoLyXglpEM8PjRdi70DeZTERMZ&#10;ivycVCq3Agz211rovq+zhg+5Whv7qfYc90TVa6eQsCZzfpUUxd8nAy18tUOtSaXwVGqmBLcpqnF1&#10;tMxKj0V+bgoJVw6JgrLGSSzGVffs9FHQQqdyLSV5VVflIj76DD9DEhqqC7mYSj30clHp5fhxPLrV&#10;QlZGJmNcOLuo8JNRlJOMRuv9z7/NqQFRNxf+NoJdA/+nxRZXNUcZGw6gODeG6p1zv7KQ5/Jjkapt&#10;aXYIo1zQGr01JAPNfK9BLsRauFtQXZGKKncKSYuHgCp/fwIkwVDNkeqqSzlGARKKftuzHx/0oaWR&#10;pNlfTEXkJOepIkFRiXqvm+cRgMmFkGCyNMrP0cN7UoPmhmKSBIGDrI6nCTA9Fh1S7b3K4rTYK2Kw&#10;uarGRz0YIYFbluLemIcavYxwvOUboIqfHgL3/EIfdnancOmSQs8kKf1+Ancfj53mIrvEe9CB6jIZ&#10;XFWZmltXyd2VJVy5vERw7EV/fwCzvB+ra1PWt14VANUVLs77SjPF2SKg3iYo3bm5av/rRGoGDFCk&#10;Vjuo+qrd5Zyb1QYEe1uTBOANK62zZlEWHRmgmp00wOvranNIO++vkiJFHD6+X9euDH1LzptSIp98&#10;DCbR2qIupKUY6GvE5vIQbl5dwS8/uIR7N/eNrEyP93EejGKVynpmepr3pNkihEoI3N9ZMMe7D+9d&#10;IpjJRlc5LyqT032dJeHqsC2ztoDyNQZxycL4m5B7nmrxh6nsJ0kGlHUv854pzl01vlKb6LXlMSs5&#10;VPMe5Qco4iJCqk6j2kpSx0U17lI7bz0vio7cuKp2v7vYWpnn89vPedPOzzpoTa921qc594f4O5Xt&#10;kZhsEVCvrZEUrWNqZAgt9T4MypBoqhOX96ZwnfdbJG2a5EwtvVXzr3JRlQsqryZQ6+G5GiBzpOtX&#10;ZTK0wetd5POi5NdZkrB1Hq8KgwUCu3qW1PNetXPeyBxpjQRNkZklgrOaak1wLjnRETVlkv9KX6ef&#10;79tj21a3b6nKY5lj0M8xbeIzz2dkcZb3fJbX3I1Wv4/CoJ4EaIDjtcRzb+HapXUjA+r4uDw/xbky&#10;z3uyQEI5A7erBv/w9z/FH3znj/GNr/8hScCLeOHFl/A0FbpaF4sE6PUsf9bvjQyQAFgb4mefsa/P&#10;vkBAfpYArUoCRQieodInWGs/X+B/AOSHVPonlf+M8gQUFXAiA18ViFtvAQK9SMRTJABP6f8VHVBk&#10;wDnHoUMiBiQJT/MYHU8y8Ovv7fxPWrThgeLieC546WYklJsZhSPv/BRv/PT7VuMfcf4wEqNPICn2&#10;PME7mGRAe6qO5WeF1Pup10kcvosz772GyKB3qFxPIjk5FDEx55BGpVtOdVvPhd7nKyTYBOO9t/+B&#10;5/8+Afs9JMUdQ27WeaSlBXMhD7UkRNmVtsmquCyNBONHeOu17yEi9DDPdQbFRdq6kCuiiIO64lWQ&#10;0YoxV1hy24l330LIyeNIJeDkZ8eQLJBYeF0oK8tFpacQpe40hEW+if/0Z6/gi1/Wvr7AXomCTrLf&#10;gaI/yB04qCb4tNJ3iMCnIwJOVMA512d+fZxej5BofPub30B8bDQZMJVJZTHKi3I5Sf0Ep3YMDATM&#10;3vnkkVc5HodRQACuLE820NeWQXlRHhrrZDrTxsndDjWWieC4nTv+c2QmnKPai+PDlG976ZXuTP6P&#10;FFeAD6nKeDr5cwGPP4HEqCCCDQGbJKu7XTXwJWZyEyAYjPTI0KWd1+fjdZ5B0Pk3kcb75HbF8joL&#10;0NtRA2+FLIllI0yFTeXv7Om7rPw0MSwI5bmJCPD+yqa1k0CrXhHyG1D9s4w65H2QmxqKxAvHUJwZ&#10;RwJTiH4y8FECZaChjKSN94mLwjAXZEUGurpqkZISjoRYErrSLDQ3lfHYRku6a+H7+tT3nqA6PdxP&#10;0OtFU0MRYhOOIi0jBN6aHOudIFBTmWY9AbmGpKqvK2DJSqpr72itNPMqN4lqS4Obi1gHAa2X4FpB&#10;wChGQ63aD3eSHPRwkW2Fvz4XhflU4hxPdTtbocrVfrW2SpSN3+QvtzHRuRXib+X11lWr6sKxQV5a&#10;VAndAMfdg7LCAtRVVZoiki+BuguqOZO8ATqp5GbGumyBVptnJX6W5KnSxE3VJrAdxCbV8dy0LFvL&#10;bd9ayXZrBICF+RFnfhVrzngIVq08dhB7myNcVPsxOkIlN+5Ys66vjsE6WBKsXfnF8FMRmcojuF+9&#10;Ok/AnuPxAZKvVpItqm6eX3kYHt6LchfvR2M51Pd9jwvyrWtLVo44wgVd+QwKqasEUGCpxD+3O5f3&#10;04sFjsFlAvu1605TmBHeTyUuKklsYWGMYNSJKpcbte4KDPFeWV+BK7O4RXDfIID0kSCME3xmSf4W&#10;5kctpF1DItPgcxo2qTPinVurVquuLRn1slCXPyWHaruhs60BakjUEvDZnra2PeSp/wEBdYV/nxxW&#10;5YBCz+MEizHbu68juHd3kbQoeezyIj6gsr5z8xKPmTF1rEY4GyuKsAxzjlbBV1cOOXTubkySDKzi&#10;7g2Vvi2QGHXxs/aYyY3sf8dJYhtIStqavLZlIS8A9dqXG6IqCpRkqUTY9ZUZgt4C/7fTCKrmsBIT&#10;93apgKmstc+uZ0zNouQeuEySdVWRELU7JmnQc61+HJcvrvD4LfNoCDT6uI5UY6KPY0zScv3SAgFv&#10;2QiRcjtUaXJpb4VAvoXxgX4KjEqSTM7LiXarNrlxZZGqeRlKHFQSsHIjVDEg45/O1iZUyrK7sQJz&#10;401U3BP46PYm1DxpmQRCvhUy/FEi39rynJF0VUYpKXVtuZdjsISPP6RSv7zKa1FnVxEctfme4rMy&#10;jq6WZqfKRf4JO5P48M4GCRTHjdc7RkKohktK2lyem8D4EAkR1zRVOMnm/OoVdaNcx43rKxYRsRbd&#10;JANKFpybGsNgTxcJKcd9sovPwTBu8jjlQCiXY4LnUlMos3FeHOV7qMKgD+4SD77/3VfxnW/9Mb7+&#10;9e9Y1YC2Ap6l6n9OSYLPPo/nlS/wtNNhUH/Tfr/sh2UmdLD/r6/6WZ4BlvxHgFZ0wCIAFg3gVwL7&#10;4088RtJwCI89+Tge11cC/1f1e9kZ8zwOqTjE77WlIPDX/zqEwBIFlSOg6IGqD3hNh3593sctB0Ek&#10;44FMgrG7LJELbwoV5AW8/+ZPCNi/ILCfI/jHEHhjkRqvcjQu/jFhVOVpXOxzLWx//uTrOPr2TxEf&#10;EUTVLvvYVOTlJSA4+AgiIk6joCAFFVSN5eVpSIw7iWOHf2ilh3IkrKkkgPlykZoWglOn3kRKUjgX&#10;nGyCDxedwni+H8E96D0UFyejti4PDY15lnsQHXaC13YersI0qsZ8KoQskoFwhJw+hvSEaE5glel5&#10;uQB4oU538dEhyMpIRCEVW25eJP7xB3+Jxx7/bQNwqX+ny+BBOaCAnAD/4Geo9v8NPvd55/WgbS2I&#10;DAj8FQEQGfjk/xUpkBvhZz7jVBs89PDn8dhjv4tf/PzHaPB70UvQLczNQEpsJCpLCgk42t4otZyG&#10;yPDjXJSVZa6kKgIu1UWpK4fkiwSJ5EHJdO3N6ipYgoykUNsyaap1ob/dh2k+YCoNy0gOQ1ZKHDyu&#10;IqoOtU2tIrHIIokjWBepKQ/B434ZnfoSZJAwlWalIVBTTtWkbP8alBAg8/JjUOPNN4as+n7t68ss&#10;Jz1eJZw5VEulZhjT3lJNoEonIUm18rEx+fNP9Ng+ZUZSNHLSkzhHXFyoqvmZ9NDnoLIoCS21pbaV&#10;sEBVrdLKmspcZKXGobgwG/V1brS3V1NJ1qKeSrbWW2Rkb3y0g4ugmuq0m5dFURrJa3EBz0UyQ4U5&#10;MlSHNoJjPUlBe2uNJQc5tfUtRr5kgqQoUncnVeFkOxeBVqqpen4GbWWotz4BaaoPnU2VKMrOJKAq&#10;Ya3G2Vsk8E5P6fgGHl/J92u2PUWBvDK51SdfpZ2tAVUmtBEoqCD4kktfN9WrMqilwkUspMTVy6Gq&#10;rNTukfIdttbGCB6zmOJi1tms7Z02EpwegkKvtZ/Oy0jlc5ln4f9Vnvfy7jxkX6ttEIX0pebk2yAi&#10;UldTjNLCLPh96iDYYuH9mwTgm1dWSWp4L/sVLVGEhCSHX2sJjhX6rPKl5zzSfvz1a8tUno4lrsxy&#10;FMEQACmML8OxCpLO5pZSArL24ydx+/oqrhFsxkgctBgvzsh0aIzv38nnUs9rKnpVikhicuXKGhfZ&#10;HciFT2OrjG51bxSw9HY2EdxLSG6ruZCrtl/lYyQavH6ViEmdKut+jaClsL0qXuRYqnwNmfLsbE5S&#10;+a7ZXr3Mrob6Wrl49/F+DFP9jVDh+0yUdFsFg8L7q7hB1be9MmvVHEpsVDmfkjo3CeayU9Y2ngBP&#10;RkHa/5f6HR/qteiOTLWk0uVVsLczS4LRYxEt9Ue4tCcf+w2qVPXPD/B5U4IuCSrJnI6/enmFIKqu&#10;g8olUE+BJQLsFlZmxtFM8PWWFxGYGgmCBN9rK6bopZKVWKmeEPIM2N1eJpBNENj5rNS4rUJAPhTX&#10;OV73bopYLBsh1N791uYMdrZEQngP+bzXe8swwfm8uz5kjZY+uLNDYqf9+HaOmYyslE0/h4GuNkv6&#10;bW2s5DxoJ7EZxL1bihpscAzHjSyqc6GiBivz6ptBAkVB0su1YYGk+NpFh3Ddub5t5ETVRrbfT0BV&#10;tEQh/PYmOZFq60rRlyXcvS0PBgIw56eiiormySBJZFTHK2dF0TAl/8mXQE6E6jUxaNbD2nqTNwEJ&#10;VU+j+UTo+ZDRlsicjIREhkUEZKc8xXulbRQ9ywM9ct5sxByf7d0dJ7ny8t6yPY/q+qp7tcjr2Oe9&#10;VbKoTJAqXGX4/v/8EcnAf8DXXvm2VRGYz8CLTjnhM8+QADxDIiDDoeeeMxOhg1bBTs4AQZkE4NNk&#10;wPb3qdKfUeXA/VC/eQ888ySBXMZAfJEMCPAP8fVVArheB42GHuffDvH1BMH9CZIHIwU6z5MqTVQE&#10;wIkKKJIgUmL+BIokPOs0LHrgQvBbSIo/hdTEM5ZpHnL2MGLCggn2GaaGvFW5Vr9+5vg7OHn4LURe&#10;OIm0pGCkJQcR2A8jNvwMCrITuRgVUK2XooTgExz8Po4e/Zl9jY09idTUc0hNOou46OPmWuerLEBz&#10;AycmF/2MzDC8884PcerkmwTA00hLOINcqry0ZL1HFIlELgLNBIqOCss9CL1wlGr6Db73cfMjKC1O&#10;sKqE7LRYkowMNJGh93TW8oH1mWWpbJUjgrXNcYHXcA5nT/8Cf/mXf4zf/p2H8cVHP4cHv/AZArr2&#10;/BUR+GTP/9OAL4IgIuCQAecl0NdLNsRf+MIj+Nzn9PVBPPLog/jmN1/CmyRVZVzIOzua0NHeBLnV&#10;hQadQkJkMIlBDD9XCjyebAI/AaU0hyq1zEL2/QMEYFcmzpw6ijiSr/ycZC6sJAV1ihgUQfa7suxV&#10;prrYtiZ2RnI0IkKCOHYxlhxY78vngllKVZnHRbPAyID28FUCWOPOR2zISSSTwJVR1TdU5VOVVhLQ&#10;3CQupWikWlZ4TYCiZjUugn7MhfPISoqlslWpm0oP/ZbA6CdAdKk//0ALF5MOkoE65KanIikmhnMi&#10;naqzlMyfZKiTCoP3O+B1oU+LLK97fFgLpaynw5GeFMP7SKChqh4crkd/f611amxt8tjn07WMkOWX&#10;8j5nJkSiJIOf0ZPH3/u5UHAhIMDLClgL0jiBSACvJMUSEpm8zESSwjQq+XLMz3ZgdYVgPtdFcPdw&#10;wajD5JDjTtjTUof89AwUZmVZZr/U/sK8GuH0kkRoX7WKi0MLF7RuU1HKi5B3QFkhr7uhgoDcy0Vt&#10;nODhKGkBnBShnN9kF6yQtqsg15Iie9r9BM0+U5F7m4uYHR3motPOcenjQtlHYtULf1UZikkglRSp&#10;ltGrC0Om+vY25ki+Wq0z35QAdYaqhZ+rxpNl22eyAlY1xe76NK5fXDPVphrzkcEOArajlqeoYKvL&#10;s0m6s8waV2C2tTlhRGB1eZL3TNdCZaawORdbqX41I6rh/erqqrQxVEvey1wc5+RXH6jlOZ0mMvIm&#10;EFGpqciwHiaT420EIzWKWeHCLPBt4thVY5RjOc8x0zj0EqxlNNXR7CPIDhPs5nn8spES2VsrSqL5&#10;Ls+H9ZVhjrWc+ny2raJtB/VmkLnOAEl3eaHyZ0ow3N1AkBJRmMDy0gCvg/9DEqLIgmrJ9zYW0dfW&#10;giqXC/UE7BHOMVlHK6HxCtWySkIVQVFiotTs9toSx7YaZSUFfBYr+Lc2Av6k5QeoHfA8Sc0Ij9c2&#10;xgbvkbo6tjc3Ui0XW9nrEq/l6qV5fHRvy0BsinNOZEPkaUsue+PDaKqqgJfqWtUvSgy9dX0Rd+/u&#10;8P82+H4q75RHiUoX5Wop50avVQvJp2FtZdAqAFQWqeRDbZVongrwVkgsNJaKGrU3VVFE1PPzH5CB&#10;PduqGenvILgrW7/PwFuExO+V6Zlsk7uxvzVmZODm1XWSjCHeY5JLkqNFEhQlC/bzHnaQOCgXaG1p&#10;xEjo7RtblosxRLAe4FqiPB7lB2hrQr4gSkpW3o8lb15ZNyIgp0WVFsuDQL4Q2trS/JRHikqvZVK0&#10;tysDp03er0m0BWpIrilI+HnVrvgiCeGGtkv42Z0y2Fmee41juM7nkkSy0UeipyTQHs7LCas4UfWD&#10;WjbLNErdINUxUi2SZS6lbbrJEZX2jpuZ1EcfXMXNa/voam3Fm6+9i3//7/6L5Qyo54AZCt33DxAZ&#10;eIZk4Dmqfb1EAIwEKBogq2GBv20XkCyIJJAI2D4/gfxZbRncV/UCdJUdPvWMgNshBE89S4LwLMGd&#10;QK7wvqPyRQb4PdW+IgqHDj1m/3+I5xQJUD6BU4LofK9IgK5B/3NACh448t4PceH8W4iNkvIP4osg&#10;TIUtMiBDnCoCVkF2PE4cfgNv/eJHOHXsDYSFvofo6KNIiD9LgA1HpsxRKqQciwjAKYiken/3zX/E&#10;0SM/Ini/jaSEk8jLDodsbLPTogl+uajzFqO6OgfZORE4cvQnOHL4pwgNfpdE4xSK8iNIKqhUc5Op&#10;WLPhoypuauZi5M3j+57BscOv85oPIyHuFIoLYsyvvYCg6eKx2hoIEHjUClcJehEhpxF85oj5JyTx&#10;etNJTGLjj+Dnr/01/uN/fBlf/jLV/cOfISkQ+AvcH8IXPk9g/xwJAV8C+89+VlsDTt6AEwVQRcHn&#10;8bnPPmjHfv5zTqMjRRteeulJnDz5rpXpNfHBayfgtLZ4kZuTinMnDyMq5Li1ai4tTaBaKbGa8coy&#10;+QhUkThQdXfUoNiVgXNnj3M8TiM9jZ/PnWvnMC+Aan4+v6yb6/iQNdn+YFZqLMLPnyUIqxwzngto&#10;PglRFRf6Mi7iRbaVokYnA91Nli+QGH4SibxHRRmRqCOIKDtf0YF6Xxn/183Fq94AXw6AboJ0VPAZ&#10;a3hUlBPHBbvSsm67W5vQUl+JDj7UQ3zQ9btOkgFXXhYykxOsQsLP+zZApa/a914y9ZZ6EQknQqEw&#10;cX1NPjKSIpGZFG3v00oCMzGhRMIAr4fXz/GTsZK2PURkFOUozEqEpyAbLXUugqHMRpQQ1WFKbqC7&#10;DbNjQ1ik8hjkYlacnYq89DizGu5q80A9C5RVPDPZZZ9X+/3zk0PmL6+FLDctgdefCXW+lKqQm+HC&#10;XA8/g9+iHgLTRaqteSqoNkUGignWZXl2DxYIHuurk6Z0ezrVMVFleANckEZJIAYs6pXLa6mt5JgQ&#10;xKRYNlcnLHO9s7GJY95CgFBPgWFMc4H0V5cama3nfNa1aIHdWpnAQJsfXlc+yVUVP2Otff6FuQ4u&#10;csWcG4VOWJcKTD3pt1ZmeH/8fI5VvlpBwGslAFPNURV1t7gJslKhKgnsherLZSfsr/XAlU8y2Sgz&#10;KaeB0zJV0QSVqbLvB0nAZIssU5yZ8W7U8PNXFOags4FKjKRBUZxlAtDkWIDjpmY8XQTTWV7PEoGi&#10;G0XZaXDlpnIulGNqpIXqfBhba+MWEdFWySTV5trqDAnHNO9RPYr4DMsSu4OEdm6ihQp11ML8y1Rx&#10;gz0qAZUNsqo1Jvj/LTx/Dq8nE72t1Vidk4qchBwH1ShHVTNjIyJEwwS8UXQ1B1BZwmeQCnikn2p8&#10;mer66iLUIEfJaQozK+KlqMSClHtDLdcjrl01xZZMu7s1bgpV/vwrikaRcE1NDWB6Wq9+Es463u9y&#10;Pit1tnV1VaWLdzZx65qAqZ/joYjEIDaWZmxvupVko5HP9yjn28ZyL8mA+hCos5488nt5PwTWnN8k&#10;XRMj/Xw+6izJWNU2sr1Ww6Bb13dsa6efhEz75UsL/ZxrcuVrRIBjLqfLJZLHS7sTuH1t1RSwSii1&#10;9aLnTN1GVYWgSGKA51Y56c7muLNFcGXZALaFz0o7iZsiQCKLGzz/xGAjyZXPnhE1Irp1YwfXSGLU&#10;d0QRg85mJccK+CdIxmZsPqviR8m0CsffuLZDIj2Pnq46dLRVk4z7zd9CXgOXef/kFaCIjQynlHsg&#10;Y6GVJXWYVBJyJZTwKyJw6+a2VSroeJEPVbjI8EqRmrnpCc73Ngz0yWthAJcvzeDWrTW71tXlKR6v&#10;qJ8iRDMc/1mSgW7OsVaOo8oxZ/DBvV388y+vkRBcx2BfL468fwp/8sf/7X4C4csEbceBUOWFStAT&#10;GXiaKtyAnmArMmDRASlx/mxRgfvbA9oasLI/KvtnLNR/iP/nRAZUdvikVP+hrxLgH8fTJAaKDgjE&#10;FeY3B0GeTy/1GlBUQTkDtsVAAmA5AiQnihA8oaiDtiGe/mSbQOf5KsnDAyeP/AwRoe9TOQdRoYWT&#10;DIQiIToMxfnp8HJxqa7Otaz/U0d/gSMyHQo6gsioo0hNO0/FH4KU5HDk51GpcWFRMpjKBsOCD+PI&#10;Oz/A+TOvIS76CMlCEIoLYwmC4cjjYq797UYq+Lq6QhQUxeHM2ddxLoikIf40VXMY3KVU+cVJSEmJ&#10;QoW7CAGCQrPKhqg2QkKO4fixtxAeRlDNCEV5abKVNCohrLBAxisey45VKLakIJ3Xe5RAeYyf6wxy&#10;syL4mdJQW5eCiso4pGeewT/+4M856L+Jhx/WdsBnCOqfI/B/zojA5z77ED77mS/g3/wblRY60QCB&#10;/kH7Y5GCh/jzI49+AYee/i380Z+8hODQd5CdlUAAL6LS1RaB38LfGekxCDr1PhKizpDARJEI5PHv&#10;HlSVFVPJ6KFr5UPdhYGhAFzubJw/f4Jki+DOz+BV5jRBVPuYcntUI5WhnjY+HB0EIi9JVgSiw4II&#10;wlFUZFR7ARcf7hr4PDnm/6/GQfIBGKYy8pVnITFCZjzBqCDhamsotYQa1TdXlhXanrb65qtsR81R&#10;5OOfFHXOau0bfMV8OPym6gSYtkhbqE8OY81Q2Z/aUeekxsDrKbDw7DAXCfX99xRn8XOWEgibCXad&#10;lgNQzfuWkxYFjxr1UHmPcYGdmmy2PICy4hTbZ1dCmfqeS23mZUYgjwSmieMwRHIzN6lwIlVoZSZV&#10;dyra/F5MD1Ot8KHuI9iXFSRRmWURuCswrixkLkACSl91Eap4f9oIYAoxyrynp62CpCENNRx7GSKp&#10;fEyKqoeAW5yXDE9Jrm2pqGfB/FQnFzIZHVWiuZ6qcqDdwECGK23NHqQmhqO8JI/XX8nPxAV/Wgu5&#10;9ncrrOxSIVxZMisZq9btQkZ8gm0jKdNeLZUXuCBLwUshactHi+CSyvO4UHmL85ARFYGi9AQ01xZg&#10;YriWCqmbC7I6vlFVtZOEkEyscBHU4laWr+gLyXV+okWA5gluOytUoysiTD4jlFpgtZeqhdCVn4Pk&#10;mBgen86FtoZqq48qaYbgQfU41IzuHh8Bj4BKwFCpYymPE4mqduXx/VsJykqKmyHRGSegaHwbHBI1&#10;M2ZGTEVZKchPi+S1F2FmtAW7a2O4srfAxXeCRJMEjedUhvz05DDnT4ONfXlhKu+nh5+fILY9ieuX&#10;V7FOEOrrdKJMczNSzIO83mazwq4leR7urrNKi0t7SkRboiIdQXd3g1Uo6HMqPCzFXl2Wb+WuUpJb&#10;G2MWBpct7urCuIXORf5UcqeQuxoplZSkWVnuxFgzQYxqkQpYDoEzvF5VZiyRlMgAR+3E63zy+Sjm&#10;OEi5j/A6Fu1atCWhrYMJEhOB6TaBS9G1ek8+x8WFBc7RfYL7bSp3GTZpD1whdW31KEyukj7blmv2&#10;opNEXoR1d0cKWLkEM1z7PHaNStRcIqCqokB2yMqs13Mg2+wr+0r+k3HPEBqqq6x8UT0/pMQvkmyp&#10;gZI+s+aUkkivXVy2/IPJsV4jjDJHUqh9f3eG17mCO8oHIQlRZE7ui5eoxHe3Vyz/psVfg/5ORbcG&#10;IWtneTncvbVD0sj7TMCW78LmmoyLpjmGnMPdtQT3Jir2IcsDUQfIq1e2OCf6Oe4dFu2QlbP8KAZ6&#10;A04Uj/PxyuUVI08q05Tal7eBxkn+B/IZUCmjqly0Lba+NoobvO57d1WOuMdrniLpVq5Cv+VyyLFz&#10;iETAOntO8X5wTlsDow+v8D2ukPB34/Wfv49//0d/hlde1jbBK/eJwEuWTKhMfeUNWC+C+6Cv6gHl&#10;DuglQqBEQBGAV155xckXIIg/RaWu/X6Bv8iA1L2+6nciA/pqP/+aDEjZO8CuKIBtNfClnAPne+Uf&#10;OAZDT5GgqMxR0Qk7nv9vEYVDh8zW+IGgk29Y+LykQAtSEqIunMXZ08eo5rmAcOKXlCSZ89vxwz9H&#10;cNAxKtVo5OfHoLgkAQkJQTh9miDOxa+iNIMKPR2FeTG4cO4dnD35qrU0Li9JhLssGaX8GhHiKHS5&#10;llWX51I9ZyArJxxBQW8iNvYsyvhe/tocgkEBUpPPI+jcUeTlpvG4PFRWZaGwKAFhoacQfJ5glh0L&#10;n68ArVwkRFhio0MQGRGCokKCTpVC5C5rbBMVegJpCcEEBad/vcxtPBXxyMw4iYy0M0hOOok33/57&#10;fPPbT+A3vvI5PPjw/+m8Hvz/GOA7JkUkB1/4rOUPKJfgoYc+g4cf+jd49NHP4vd/78v4g3/7DN4+&#10;8vfIKwqF15eNNAJcHhVQFRWZku3qvHlITblAknWe15GJ9tZyDA74qPTLCeCx5v1fV6lOgpUIUH0V&#10;uVIRExcKlyuXRKiGiibAhayJ9yeF9yLMFGMjFXxbs5z0Svn7OAJlPLwV+egiSxagqKtdfkY0F/Yw&#10;EggqvQa3qeNalZCSxJUXJ/J3BKbBFgNb7TXHhYehIDMb9ZUVptL6urwcx2zLaZDKV92+OutpgcjL&#10;iEV8RDDBgCBGItjVLs+AfN7baJ47iQpV/gBtGCd4aosjMfICMhPj4OWYyF+gr7uGY1PA+UEiSdI5&#10;zIXLQt7T3aiqyERy7HlT9j6RCgL7YG89SUUZr4MLpr8MI31aGAeMsORkhPPaz6CMqr6tjgqYIDHW&#10;rxbJVXYdvR11VD8qeRqjQuqkQk9BekIcgSOH41hKQlHHxUcGR1JDBejvIcgQHJRspryH5NhwpHAc&#10;ywvTMNBZyTFowtoCAWhCNde8l8o9mOqz43W+uMhzFl1zkwCJlM3PqHHQAN+nEa2NqrRosoVZAOR1&#10;FyM+MhTxcedJgpPQ1+MmUKl+nmqOi79yFVRTL5UzM9qF+nIXki4EIyXyPO9TFtV1PXY3hghME1CS&#10;k6yQFQGQC6Nq3BV1SokP5fyIQivv9wzfc39zxnoRiNBI+akngsLoCiW7SWISo8L57CTzb9W87l5r&#10;MKQtAe3ldnEOqORyhgRndKCNZCOdcybRtp/U2EmuglcuLlguhIiAiOM0AWRJZIAEVu3Ky/PjzU56&#10;lkp/VyqP6lSgqG0e9RVQi12Bu0LJJZzbVaVpXJirsSEb3d05XN5ZwurshJnTyPNA2zPLi0NUiNU2&#10;Vxtr8i3qsLXilC6qTn6EKlyEepoLuwx7FPquq87ksxNlZHHecg+cevLluTHOUa9tI4nIra8OYZXk&#10;qb21gs83n7EOqtzpLo75JK9lAaP97aivqSE4KxTO4wm2G2uDfMYVcSMh5PiqVFJbHxsEvUZ/NapJ&#10;RhXNEpHZI1BrHBYmu0ly6zE33k3Ss4CrBN/lhSnLdG/yVZhaX1rowmXeD+1rq6ukyjVnSTzUU0Gl&#10;kcsEYuUkadtW+RrLJANXL6sx06blM+j5VWRre22S7ztPQu1sNyh3RPv02xsTlqughEkngVEthWX0&#10;owjAjEW7WgN16OluJCHsJgEhSN4hYBPcdzfmSC7bSBiUMDnBl/wgetDdqn13J6fm+tVlp3Txg0sW&#10;1leyoAym9DmX5lXtoBLgAAG/HXs7w7hN5a42xhcvbmGCJFGuoUrIFVFX9U4fxYnIgLYfZMZkDaiu&#10;bfHvetYDPMaJVq1KCJD0ypBO69I6SehVXovyO3a2lnjNA/ysThMnRfiUHKqyRRFerTPyd7hzaxvX&#10;ee6trRU01Afwwx+8hW9/5z8S3L8GGQtpm0A2w/recgZs60BJhaoaIDCLFGhr4HmnP8EBcGtb4YAM&#10;qEeBA/gyIRKIKyLwmP18QArsdT9Z8MlnBOgkBgJ3gvoBEdCWg15qkqQohSURihTIi4DERNsLIhLK&#10;XdCWwWMkGg/IlrakMMFyA9yuTIRSkb756g9x7L1fELiPIzHuFGIijyPs/FF+H2oEocKTiarqLKSm&#10;hlqzosPv/MwqD1ISzlAVnUVM2BHERZyE2rnWVeXxQSmwDG6ZCx1++4cIDz6CFBKMnMxQZGWFkgic&#10;RlZmLNRboKWxyBbk6KhjOH78TV7DOSTHB/NYgWAicjPikZ2ZhLJSAiUVZ2enF5WVeQg9dxJnjr3P&#10;9z6H7LQ4KssMgnEOXCQQZfw/fw0VdZPKi1zmD69KiNDzbyM5Qe99DiEXfoF/+F9/gj/8d4/jpVe+&#10;gseffAi/+3uP4ktf+QIe/dJn8MgX/0889Oj/gd/8rc/i5Vd+D3/9N3+Cn776P3Au+DWkZQWhoTUb&#10;o5O1qPNn83pDEBt2AalxEVQ20aj2qBQymwtAIVVIOZkvwW2gFs0NLgu/R5w6hVSCTWmBDJay4asr&#10;QJk7D253AVoIyl1djfycDSjITeXnPI5Yjol65st/v7mZJKLZDW9lPse6GF0q2yNwqvmN+jWEnjnG&#10;xT2EZC+eD3we1L2wqa6I90Tj4baowGBfKxdGNyIvXCAwRaEwK9kAeqDbZ+quVdsuVCxSYgrxC5gL&#10;s+IQGXIGiTEXONZJXIiL+blKufgV8ViZFHnswZOaDBAw0xOiEB1yjioyju+dS6DhIjncQPJSzesp&#10;5sKr1sS1XLQbzdo6NfYC0uLCubincGF2c5GVk18rr6fO7qHyGia5MCh5qrQ42QyWcpKj4SXZGhIA&#10;T3YQoDvtmhXiF8tXuZ4czvIy0jg/w5FPda1+DONU1wtzzXy1c0wcUyNtSyhXob2xhtcSYT0aSrLi&#10;0dtWgdnxAIFmmADXb3uqAz3NGKEKGSFJkrpPiDmH9KQoPk9pJANuLtZOff8cr8lCqQQmLbCzk10c&#10;9wIkRvOZiTkBd3kc74eHYMTFnYuvfAVU/ukYxfD/x3vg9xQhM5bPYVYCWngfZycCXNiHsLM+ye/7&#10;0dWiLo8yZhnmeHWSbKWTiIbaGHW0EPSo6i9uz1jyonIRlCQ1O9FnUQqptMK8OGSmOu6U6omwttKD&#10;SzuTvCaqWdlaU/lpoVcURKHoYj7jyuUQoOoeOSWHkwYKLX4P50oTlbCS+WQqpG2nZBLCNN6LeqzJ&#10;I4EgOEXAaamrpDqV46JCwb28F322xVTvzUVTfTFJTId5B+xJ8Q11wl9VCX+1h2RDWep9WFsdwNSk&#10;bJapcKksVfEhp8VdAp62mspKc7hO5EP9DxZIBLY2Bgnw3SQ4jfy7EhEHee0zBMNFXkOHmTtpy3Fk&#10;qAHrK71UtHOmPAU6/Zz/81To2+tTptxVzukuJumvcmNyqJW/V0a6SvpW+Fk6+R5UswTpzc0lLC/N&#10;obmpHj4KFvkS6HNe3p81sL5xeQ2LUwOY4OeTV4P2xOen1UsiwPGtsmdjd2OEin7RSt8UwRABHR9t&#10;sUiNOSXOjtiWUAvXuvFRdV3ktRDcBahKhFRewIS2A6blyqeeBT0k8fIlICEmGVFfiNs316h+d8xg&#10;R7kKjlrmfJ9X0yDOeV5Pf18zVpYHcfPGPD6kur55ZZPKf4LPjeMCqkiM9uCV/Nnfpeib40tgiYIk&#10;Doo0iVza1hXHfn112siBrk8kWSTm4t4kx1DlhmuYnZmwROwBEmQ1p1IuiLwM5vj5RVjWSW5k6nTz&#10;xo4RAbUilwGZPBWUFKoEwosX50i+eu15konU1SvrJCfbPIeIaDPnapsRh6tXSBKub1ruxSLHU9eu&#10;vAb5TezvrnLuL8HnbcIPfvA2vvWtP8VLL3+HJOAVSxy0PgRmTSwi8AJJgSIDz+EJqxx4xl4HZEAE&#10;4EDB2xaByADJgkL4jimRuhVq398hA9ou0PaBCMJBkqCIgUMinJyDT14qT9T/aLvieftZZYZ6PyUV&#10;qjTRyTcQIRCheBwPJCacR35eLMrK0uAqTjew+fH3/xav/ujvrYthaPDbiCS4q2e8Mv7VV1++AaVU&#10;+0kJ5/DWL/4Rr/3wf+LUuz9G6Nk3qMQVCj/peM4TsOTd7vXkorggDuesx8Ff4903v4vgk68iPuYI&#10;0pLPIiUx2Gq/qwnefl8eF6IUEpBjeOetf8Kxt19F2Jl3SB5Ok1zE8JVCNp8OV0mW+Qj4uCAWUV2G&#10;nDtqBOb86ffNLKm0KM2y1dXJsITvrfB5Y20xGn2lpgiDjr+NoBO83rD3kZaiyocLyMg6iciY1xGX&#10;8DaCQ3+Koyd+iJ/8/K/wl3/1h/h3f/IU/vTPXsD3f/BfEJ94HG5eo6uUJKOhCL1UofOLZJXLnaj1&#10;ZZCQnCQIn0AS1Vt+9gWSnCRL6lPpWm1FKdWeG90EiWb+r0LwIUc5viQxRbmJqKLa8ze64POVkwzk&#10;oYnKtKurwchAORco5UBEXjhN4hUCT1kqyUAp2lorLTmoocZte9/dzR4qRI9FBsKCDvPeneJ1hFOJ&#10;51noty1QQeVQSOIlq+JGIwONXIwToyJIBgjAHN8mXxEGSQa0l6oogYxlFD5XIqJc+5Q/EB16GrJO&#10;1vh2tpZyYVFNP8kDr1/Wu0Nk5iNDAaprtyX+JYSeQyHnRH1NNo+rM/CQqlaoXdsEo0NNVPAEVG8J&#10;lXgIslMIqCWp/CwE4CkH3PXerQ3K7HcWHWvBTEWt1s756uNQlY9xAs0ildvMeLuRhuFuKl+zEe4j&#10;wHeRoKUjLTEKJSQaaj07M9XMxaebi0qAC2M5F69GEg25EirRyU1Sx2vRFowrA0MkcotUYmsLMlRp&#10;5vG87uFuKs4BTHLhkSFXTMQREo4oI1yjg7VUVUq04rXL16GjAbNjTqa7kucqyxOQFH8CebnRFrVa&#10;nO0gmI7wMzRbIpz8HZQQqJDqPNW+i2CdnhCEOs5tkT4B6vbqGEZJ6uo4v9RAStn9CpuOjwasbXR+&#10;fhz8JClKzlolmK3yXLJRrijL5ef38n9VS05ywjHzeTP5zCRS/ZVyIW2DnA1XqbobaopIbnIQkMsl&#10;SY+2FeRG2RoguSQ5G+I8WeZCukXAVhKgr8Jl2z/NDWUkHI0wB0gqw1GqOG0RTMrHnj8r5N3d6kVF&#10;UTYqXfnW8XCW80IRBpnFzM+o5bE6/+keDfP8IgO9qHKV8qX8C6rChT6q3hmCxpwpZPXbtxbPJFRy&#10;+FNXwqrKEhLtQgNyefNfuTRN0FsmWZgi6VB+RwfHjASBalZmTCW8Hl9NMcbGmi1cLWC/c3sXMjFS&#10;NYS2RNSRUvexj8+Q21Vo3hKac3s74zy3AHiPZGqCoKexpfpdIlhTAXe1N/G+VvI8DQRNJf4tWVb/&#10;revbnCfDBGtZMo/wWkjwpnSv6kjyakiIeO7NMdwisH3Aa1EVgv6ucL2p38VRzvFuy2dp5zOjltpK&#10;krt1w7EeViWF7HjlRbA0K3XNecY5oWqlvu4GEpMBG/PraoW8vcDPqOTOZoLlgI3lxto0ZqaH0N/v&#10;mImp6ZP8AW5cIYmZG7X8AG03qgJIDYX2eA45RMoWWOF6eRVc3V/CFYKsokVyTNXzuchrsSqMKxu4&#10;vLvC+TmOdQL6/vacXbcAeKBHbczrjDyoDPb29TWnX8LFNUyRzMrrQy6Ml/c3eC1jkMeIyMCMIjg7&#10;qj5QvwQlNE6T4Kg6QI27JkmKF3jPRiieWjmvuiyXx2l5vMf7sQuZSylyqsifKhdU0rlCMtDgb8MP&#10;/+kdIwOvfO0PjQy8+JK2CBwSoNezfKnVsCUMPvsUf3ZaHKsxkYBdil/7+s+osuC+4n9cCv9+CP+r&#10;jz9m4XtL8Luv/p+6r+S/+tjv2/FOPoHOcZAroNfT/F6Rhk+2CEQMHnvMIQNGHHguJzrwGM/vJCY+&#10;kEggLilJ5oOSg1JXOi4EHcU//a+/ws9++Lc4cfTHuHD+DSTEnqICPEcACrUSveqaHNR4cwjmZ/CT&#10;H/wNfvr9v8GZ935C4HkNSbHHkJ54jmqHIJEta9sSgrCL4JyA40d+iH/6wZ+TDPw9Lpz+GZLjFE04&#10;idjIk0hNiCAZIPhRJcrzIOTcm/jJD/8G77/2Q0ScfQcZCWdQkhOLnLRYC8EqWbChwYOmlkoUkcSo&#10;euEXP/tbhJyVvbKaJ6VY/X1edgRy+VLHvUC9PPs9VMzxOHWYxOHUm9Z0qagghg9+Bj9TBiqrU9DZ&#10;XYHBYT86e6sQaCtGTMJ7OH7mfyEi5i24yuIQCJShvcOLaqrnJjL2CSqyxWWy1PkuvmcCicA7iAo6&#10;ibzUCCqGSIKwti7yLdO5plwNe6rQ11NN5ZGN8KD3SAbeQ2ZMOBfENC7aRfD7S3gvss0job3dTzXW&#10;QSbeijwqdjkzJkSfQ3F+PJVUAUkCz8PxrSwttPD+YCdVqrYVOC556REIDXobaUmnCQqJ6KCq1R64&#10;qkSqKnjuVoI9VYJahKoJUkTIKd67aHgKs9FaX0qw81uWcGVJju33D/dS5fDBkPlQbmYEosNPIDM9&#10;ElXudC7YskL2m4rzlKYZuMt2Vx0EBYopkaeRnRhGwFJ+QDnP00RiIXvabFQUq0++s7UxzFd1eQaS&#10;OLdKC0i2vPlcABoMFBQm9ZIgCWiUeyCG39frJRmMhvoWqINlT4sHiwSpxeluAp3bzt/ZWGcqW6VT&#10;8kMoLtDxvC/Wa4GL0Vyv5SsUZSRxzmbaHqd87yeorNqbi+Di/KgoTkVXoBILXFw2CWCTQ+0oyUtB&#10;XmYSGuo4rlx4xsbbqPbKONbxJH4ptkUgg6LVpUG0N5SiIDUGNSVFaK+XRbIMidoxOlKJ5kAuar0K&#10;63q5SPdgfX4EXQTp3ORElOVnklyVWwheraXHhpScKGJWZUl3IiWKULTUuVGQEm/9KLQ1MjvdYZUQ&#10;MzMd6KbybROYTCoCMEDAGURDbSVJHOeki9dDZSjfg811gjkVs/I2utpJQibaCfAjfJ8hBLyVZplc&#10;5c7lZ6zE/FynNSVSm2QZFMkYS+dXJ7vpsUEjveoEqV4Z41Tfqt++SMBWuHWU5GBMyWMK4ZLMyB1S&#10;SXzVJQXo4jO9ON1O5TiGG1TA+zvabpC/RRs/0yBV4RhJWy+8fI7UVlsla2riJB9/U5x7q5zPPSSK&#10;yrvgc8nrV+va2tpSS0RWpEptjHVu9dyXk53yXRQVUfLnEkFIW3JKAG5sqsAUCej+ziTPrRa7e1S3&#10;81ZWZ2V4Swo/D/GZ4jPIudTVKQe7Qau0uHVjDZcvEvTGh3h+jcuEKfclkjGV26oduLaitjeUGb9t&#10;REBgPTrUyePbLfKytaXjSaB475WrszQjj4Q53BUI7q6RNPTzPE32P4qECCTls6CIk6J3c3xmdrcd&#10;Baz9+JaGWq6vipyo1LHb7p9cGBUyV26PlL4snK9eoiKeGSWx9PN/VGIpJU3gv7aKWxzjjY0ZkqQu&#10;Ep1JA/YrBOCJsQE0N/os6VNbVNY4icfepPJeN6OmNo6BKmhmsE0AnhrpJxnwWeKxrlk2yB/e2cXd&#10;63uc/5MkPiI3cmHk9a3Mc21RN88mI6A7JESyQf7ozr4Btqp1Jkn0tdWwtjLLzz9CgkfC0tdsvT4u&#10;X5o1gylFR9Q8SaJAW2qKdizPk6xwHHvbA5y36hnCeUfyJOJ37fI2j5nExFAPyYzm0xCJ7gifi1FU&#10;erz43vd+jm9/5z/hpVe+g+df/Nr9qIAU//MGxLIIfopkQGV/FtI3Fe8kBOrrQYKgXk7HQocMPCZl&#10;T8A+JAXP/3FyA7Ql4GT/f5UE4XGRhCcE7vy7wv0Eecek6BMicNB/wEki/GTrQKRBZMAxL3rMIg9G&#10;BkKC3iV4hsFdloYyKuzQ80fw8x/9A04c+bkl9OVmXaCqjERk6FEEB1F1p4aZb0BZWQqiI45bUyJ5&#10;DaTEytxGe41RBPnTOH/ybaTGhsJdSIAtzaCSjLKEwiNHfkDwP4KivAguLMkoyo/B2ZOvI+TMERTn&#10;JJrPgIdKLzLsXbzz5vcQT/Xp1j4ggc9fk49kKsazx99FYiyvmQtTJQE5KzseZ868gRMnfkrgj+Li&#10;XGwd2bxciMJD3kFo8HumAqvcBTx3DglFBK/vLWQmh6O6gost1bUe6KKiRIgclZbKRrkE/kAhagjk&#10;qZnnkJweBA9JirL9BwZabC8/JTkGWZmpBNcKNFPBNzUVI4fHaoskPz3eALW7vZSgUIHiXJKEs2eR&#10;k57KBbIQ/to8MxmKCT6GtKhQ+LkYdiqBqo8PYIsbkZFnkUiCVKG8Ayph+Q0U5fL4iLOWVKV9874u&#10;H0lCgzVnSYmLpKInqBAom30u2zctzYtBenIQiVO0EQEloimpLzXxAhKodjV+jQ2yR64xz4a8zBgq&#10;cRIBgqH22adG2y3CkBZznp8nkWSjjEBZYUpf9y0l6Twq3BwTAvD4iJJtAuZNkRh1lkCQaha42pbo&#10;4PjWcH55ilI5JmUE5iZT+S0NLgvvp8aGE8RySda4oLa5+bXACIGqDZT9PGn2wh2cA8XISopEQabM&#10;r4rR1cXxovJu6ygnicpDfTWVOMmEFs1ZKqQqkqkMkpuKghw0eOXCR1IwUm8Nfeq8MtBRvkCzLVLD&#10;BJz8pFTk8uUppkJt4nUO873H1Vjq/tYEx04Z0QvT/RjqaUY2SaXGvSA/zcpfJ6jEFha6qNSaqJgL&#10;eX9q7l97pwF0SWYyXFmZ8BGAZbq0vNiFnZ1hLvjdCDS4OVbV1ulvdrgH3Q31KEhORV6KtrgKqVoI&#10;qKvq6Ddsil3bMCMDAQufKzTdRqVZWZhD8pNj22GqMtjcGMYuAXhGyXKtahLVaSCmhVA16sX5BXzu&#10;S9DDv8lJcH9PHQSnMT/faWp8wrYnRAZG0OLzwpWfwWcqn8ChhLj++5neSxwjgg/J6hQXWS3M0+OD&#10;FAEyJsuw6Nf0VAtJwwRBSfbACwSGVi6wVGdKziNRUlRBQqDOXYSBjnpsqMRvX6C0wMV5kgs7jx8j&#10;sC+O8zXK41vMx0KNyUYGmqn2FH5eMcc4hbL7euW/0MdrHDeFqj1lH0llY2MZF3IlCsqedsEa0Khp&#10;mKx7tdjLr1/HK+LUQjLb0lqFmTmVp03hijwMRkm6CI5K4FUpm/JAdrbGCLokdaMtVMskJmtT/Jwr&#10;JARLBtKNHLe2JhJL3lMBzSV+rvUVAjzBUQRkm+B448oWCccy14pGPodlvFc+y+q3RkvXly3ioaTb&#10;eV7X3uYcrl/cIMDOc04F+IxUk4i1ksj0Q22JFQW4dX2dz1cHz+8o9P1dOe9N2XXUV3tsq211ZQDX&#10;rhGw72wayGuffnqylfdjyKoB5qZG+VmbCdgNHEsRognrK6Cui/skOaMUEKp+kcmP2juPElDbmvyc&#10;83LkVBnlEj6kur536yK2VpWZz3sy2kHVP4K1xSmuAb3oaiGBJvFZJ5nTVsa9WyRFVwjA0+MYHyTw&#10;TqlUVVsfo3begR6uGyQDciC8zc949/oOZAktMSMCuDjnHC/XRjUhU7moTL8ucsz1GRXVURWJfAMU&#10;qbCGR9qKmSJhlLEQx1c5E9d47PVrm1hZJBHg5xozk6lBzo9pzp05jvU0qit9+O4//BTf/IM/xYsv&#10;fQvPv6AEwvs5AiQDps6ffo4k4UU885yAWWTAAX6F/K0qgF9/TQS0DfAcFbsSCwnWj1HhP67kPxEA&#10;A+37+/s8XiF97fGbqldOgbYNrHJAxIDn5ns7fQcI/va9chOcioVfkwERA57rCZKJx5/4qm0VPHDi&#10;7dcQRrWZSjBPTQpCVNQxnDd/gCDkF0TBW5NsoBUfcwLHjvwEoaFHkJISYpUEcXGnEHbhfaprhYrT&#10;UElgranKQkZaKI6//wucPvIGEqKoCFMvEARDzM0wPopAmRMDLxfuJioejyeHJOFtnD78c8SFHEa2&#10;Whjz2Ox0eROcQS5JRE0lAYqLcxPBIiMlHGeOv2XlgklxF6AeCFnZMcjIiUA6yUgJVWkLiYCSfGRq&#10;FBFxFKdOvIXY8CDkpUWhrDCOn4dkpiATHle+Gfj0dqpUr5KkJxXnTp9BVESw2fMWumJR7aUqri0x&#10;F0MZ4yiBSmSggaCopMULwWeQFB1GEIyzREk3CY6rhF9JgAJ+EYEqA+KykjScO3UEYUEnLINeWfpe&#10;TxYqy7J4TQI+NezxkQzUoaO9AtFR53Ah5DQJQSRKCZTV1fm2H11FZazac6leJeH19PhQXpZpuRKJ&#10;UQJKgpkrm+BHcKzN5nUk8L6ko73Ny0U1YGOjexcaeoxgHkrVm0BgKOIC5LYIjhrtyNa4h4vyEMFd&#10;Gei56WHISr5Aler4EvRSlfZSOfprC1BTnWulPVL1CoOX5yUhKewMchLC4ClMpJp2ETh5PMfBX6MM&#10;/hpLyhnnYqgyxQwel8r7WJKbyPfOsQQ6qV8rbap3W/KREulENPSZ8zNiOQdiUF6SRRJSQZAIYJaL&#10;cX9vLT9HqZOcRyUzSbBpqipDOsFaxKzGncWFX/vFnZibJdiR/DU1lFBt1PJaWvl/AVRSKWfHxaI4&#10;O4kKqpAgJzfDLqrRYQKAl2Pi56LTZrkK6gSphM701GiUEPRaqZanZzusT/oyAU62yDq3bTdwMdUY&#10;FZEQagumlqR0dtzZDlDNuRrI9HBeCeTkbKdyx56AH4UpyShWx0Gv8hoauFB3UsUpA5uLHeeKrkPu&#10;bkszA+gikSwvSiMB4rMiT4U5NfaRY908F9BBy+SfnxiwxVj7xWrhXFyQxefQhX5FJNQTf3cGG1Sj&#10;/VTKfbyfC1S5sk2WWYy/ymU5RbIAn5J3wOYkz82FkWPTwXEZMMtnOcCNG8jVVGXYc9vRXoU5nlu1&#10;4VubU7wHbZxf6nbZjkV+VrVUludEU30R/D4lkgYILvKCXyCATfBzNqLJV4kBgoGU/urKMBfjPpub&#10;3e2q+lBnvlkC5optT9SSmNfwvus5VcnkzvY4r3XcwLGH5NnpqjeDXVVHcPyqSSpq3KUY4visUile&#10;JVmRkZL8Bbq7vZimulY2/f7OCglyJypKK+GrVulbM+9FvyXQ3SRgb/MYRSAWFhynwe2NBar5Dp7b&#10;jSZvteVl7G2rLbGS3NaxMud0odRn2lyf5eea5TrRDI/bRSLps5D91SsLBNQts91d4FhNDMsGexQr&#10;81MkCxNobWlEHcemX+qawHbryhrV8jb+H6r+ssuuNMvSRP2HVEa4nCEikqGyuyuzqivHHTVudd17&#10;C7IyMzjCSXIxo5nJmJmZmZmZmUlmJsnE4O5yiMr+tu4z13HLjP5whiTTsX32effe75xzwVzfQQg0&#10;GVPhcKUbFJFQO+L40IANdqslUJX6vP+VUhmPHfhEgFSpL3MkdcbI4nhsUOPBezxypvy9LJylrh8f&#10;3gHEJzz1trupMdfLgOmIjQPuckxVp4xSH6o7+PL5oW0vL9j8yLBtLUyxxtyvvFTHMTqkQt1xJ3xf&#10;QjC+enqP/1+1+YlxnsdxCMkc576Mep/luw9D2CEaq6wj1/vLZ3ft8d0drtsg+0gLZKHLlb4Ae29n&#10;AfKkQmdZW4uAbXlxoe5NFamOsxcuQa4f8Ky+erFvLx/v2+7qvJOtB3fVtnhgTyBzSu9MjPbbNC+R&#10;6Af3FyBcIrQHiKIhO/HJJfvzv/gb+9GP/8zefe9DjwR88KEGE8mBUPUCajXU39/jZ2/z9/chCwLm&#10;QJGgogXvvK/6AAgC///eh4A0fx7j5zIVEvAHCIAq/gMOhG++fYzPecNef/MP7PW3fgBhOGZv8LPX&#10;IRdqD/S0wrsyNDoiDooGBFIF77/zgb3jfw+kCrwmgfccEyHgd167+vmndvvyKYsNvQi4XbWk5JsW&#10;m3DTMjQcqDINBpRp9TVs8Em37Pzpn9l1+QFACJJR/+mQh7TUUMtOj7GqMsC1vsDqG3KtCHWo/P2F&#10;k7+xmLArnjYoBagVss/LjEJVpkMCigBrDeUptvio6xCHzyw2+IzlJt6CDERZdVkipEHHFRkJDKzp&#10;BqyKAP/bN89bMAAfD9HIBNgqqgHg+myrqsux2roCNpUKN91pay3gHMPsxvVzFhNxE2BQV0GGbzot&#10;KKKGinJ3MpOSUp5NRjm3rt204FvXvFOioCjWWlqKrKsL0lJfbo2NqPSeegCVDaGt0hITIywi+IYl&#10;RIZAeGKsujLVUyj1EJyqilyUCyCLghtC6TcARlGhVyAxFy07LZzvlWqdinag4ptqSwHCGi/iUbhV&#10;A4XS0yMs9PYVi48L9dbNNlTyYG8j61DHhlftOcdJNrepyU5rROEnQAbiI8ItLy3J6ityvPJ+oL+C&#10;z+D8WQ8Vf6mnXCBVWBBnMZABTZCsLktnc0YdjjTZcH+z9XQ0Qwy6AG/VEvRyTo1WCJnLSgkx+eh3&#10;A0wKWS5Md/O9mtiMIFNjgcLCucke1H+mZcWzHqkR1liRalPDqLGFbjZvhRxV3R8I2evhHuPYeRCS&#10;9MQQK4cgdnOui7NqWZJJSeD9Mv1QLk+uecrnF+ck8UrxCIbMpVSgpWrqKY0IVmqCDVah8A3er2K7&#10;bK6RohUdXJeF+U6UwqStoeBHIDQK1ariXiYry7ODVpWXavnpsd7KNgSJ2UAp3WEjVM6zv7OFDWwQ&#10;9TQFcMqSdAAykMI9HehqmdBo4t0p2z+YN009lE3xEt9R6leb6cgQ91dhHMfOtKHOWttZU9X5shfW&#10;Kfwpf4dFCMwdwFp9/SP9TVaWl2L15bneTaH87/7epC0vqSCzBuIjB0aUzwafqWI77gXVgSgdNQ2R&#10;kuJWb70KBFvrKq23RVa/IkqcE+cjYtTdCfHraeRaDLBpzgMQa4B3ixUUQJ5aVBDaAVjJ+W7UFiAH&#10;irYNci9rGqUq73Wune31Vlqcw7OmYtRBNm7lYhdY4wGuD8RPClr54yeaS7Do6YCm6nLrb280WUHr&#10;c9X2prHCqgxflnEPgKrcvay1u1rrPS3U363Ux4STii9eyoVvGyBRFEa5XNTp3hoEa8aaa+WUWGpD&#10;XN/dHYHYhqtlha1lfav0jwDPh/QsTgDs9dYJgZifGLBDzuGbLw7cpvjZo12veVleYt0BN4XwJ0ZH&#10;INZNqHcV86lQcMm+/uKOffv1IWsndTwGqE5DQuY4/hJrD9mo5bnmnlf64NmTTfvu27umWQQCPbXh&#10;qbhS99PO1hL3bxd7gUZrB8yUvny5i1p+ALg/si3ASumXO5tLnM8y12CO57WD69fCmg170eYrQOx3&#10;Xz+wl0/3eL9syQFrAPDe/oqpe0WOnmP9PDPLIjhrXhsg//99lLrGf7sJEt9V1fTraxOeilNK4e6d&#10;eQfUb746dCCc573DvZp/MMS1gozd5Zz4fnqWFmc0EhtAfR4w+tHY5eHONhvparOlyX67z/F9yJBG&#10;ZrO2yxAQ1YG81JCow32bGx2y/o4WG4UQyXr4CaRTradPIVgby5Oslwo9t+3ZwwPWYoW1bWf/bmD/&#10;CqTkdOxXLw+8W0LdLJpFoRkbsk72yE5nPXt9rS3MtXPNFkytpK8gLAesk6ywlxVNgODu7i6wt/a5&#10;CBCBUFHj3X2NPl6HvO/xmcN26vOr9lf/9j/Yhz/6YycC7ytFwEv1AioiVPFeIFyvzoB3/uUlInBE&#10;CFzZo/LfAfzlHyBy8A6EQC8NLjpqG/RUA///1jtvAP6vA+Cv2x+8+W/sh/73tzy9ECg41O/oOCpW&#10;VL2CUgWB6MA7b71nb7+lz/9XMqDjini8ocjA2U9+bbcunrLosPOWkgQIpgVbTNwtS0tjU6wB0FDG&#10;mg2fEHPVzp38qV298JGF375gCQnXUZahlpocbFmpkVaPem1rKbUm1G5+VqxdPPWxXeIVHXLJMpPZ&#10;7IsTrDg/1jJSw1AkmYCIcuNV1txUbFEc7/qFjyEDZyEDQVauqYMQkYL8aCvITkQNl6Ec6gBClF5G&#10;jF25dNyCbp2BuARbQXG81TflWAWEJb8wyd375G4oQG2FDERHX7YrV05ZMkq7KDfWc5hqkyvITLdi&#10;tfSheFQkNqCK97RUu3T6gkXcvm2ZkCEVSWpwUENtMQQHAoMqHwZARkda+a4VFocCjgkNsozESIhE&#10;At8911uPysuzIDzZvsFrnOpwf4O3XkawFrGRVyA5caimfCcJMl+qKssFCFE/4yOA6jiKt9kSE25Y&#10;VMQVy83mOvC7/RCWET5bHQnNtWyOXSh9wFrtM7JmVlFhemIsa5flIfEplO9gH4SnNtun8ykMpjDx&#10;mHseRFlU+FU3gGqpL+Rmb/IiKk2Ca5Qd6sQgQDbKZjvKOUJMkoIgMLetsSbHq5RlYDI8WAf5ybMm&#10;NndV00sBq7ivhDXOSAiyCsC9r6MYwFLLUifnUIqyVGV4EyRD9qHDTlgyOHZueiTfKQ9wrnc1PjUG&#10;EHItKyBBQ71tnvuTs1lHc4nlZ0IQi/mOst0FbFUdPM77K8sAzioBZxvgNmiLU93WxjELOHZLXS7f&#10;qc1Nh5RD7OlSOicBkCy3SYjPKpv4wmQv5DDTGqqyPSUwM6HQsWx2B621vtQKs5XCqnb3stWlQa8y&#10;b4coqktkdKTZVlDLyrlqfHR5SZIV5CRCrADISb2/D1Ds4LrWWG97uS1x3VQg9eBgnQ1ryApzM7g3&#10;09yZUwC6sa4Q7yBKtMUGlcqYRRVvKuy9wP93sMapvDTcqITfb0Etqm1Lm79Ut8yFBgDwGV5z3Net&#10;kCfIckG2jQL864sDKDEU112UJuc8zv2p9ZI9slru+iC7hQUZ3MNca669agMO7y0AvmsA1hTftdHX&#10;RO1WsqPt4r4t4PxrqopZsx4nApr9/uL5jkdE5mYC6QOBnULPPajkhspS76pZWxhCQS/bVyhahXBF&#10;hjTLQsVaKghTi5qcG9sbaj1qtndn2vO/335ziEK758pNxkgyhZFC3Via4nzqrKW5zEZYu30Zyzzd&#10;te++fuSFZnMTvbYIgZL9tNSphvZ0QZK6eS2pIE754i/2vUpfI3PVjri5rimNywDiMmvfy3OrwVpc&#10;b0jnYwjRN1/IFvehh+GX5tTFseTpBhGIadSqtwSO9TtJevZ4OxAJerBrKzMKP2sc9qIdymaZ8xkF&#10;rDv0rM4NAZZLbpakCna1ZU4O93MvqQtlmuukoVJT7C2A7KBc/LhGai10u2q1Oqq3v43fkWOmwHMF&#10;xatagmHv6JDPwSPAVc6GCqsP9XbzPKmVuNc2N0S4Nuz5s21X7OpIUZtdYGbBPQB4lWuooVJVkKt2&#10;SM8ka7xqX7/cM/kMyMlQUzDlfKmXZjN0NiBe2tg3IOzyt5DXgKr7d3dneIYH+U4Ldnhnyw53t2xy&#10;oMe6ETsT7Jkb8732BPX+5bMd++LpXa7vjMn/ZJPzl5+DJioOIWA0rG0GMq4OhOeP1uzbL+/a0wcb&#10;vLebz+/zbgBFGeY5N7UKTwy38nz124NDzcDgXJRe2ljxuRAi2D7HZH3Sxng2FI1URFVdCyqYfPJ4&#10;0+7f3WBPH7IzJ6/YX//1f7Qf/+RP7QONL1ZKQAWDbjj0vekQoKuIwIcf6t/qGgi0COp1VCcQsA4W&#10;QeDvvN79QMpewB9IDfjwIXUj8HfVB3h4n/97451j9sM3FRnQz0QW3vmXlkFFE+Qn8N77aitUJ4HS&#10;FO+51fFRqkCDkRRJeF0ph7eP2WvnT3xskUHXAPBIKy+N94FC8g4IunkJxR9t5UVJVlYQj3q/YpfO&#10;/Rp1e9H98UuKE624MN4iIREhN04DFjFsginewpSVGmWXT39qEbcuoyoF7Kj7+hzLygi1a1c/s/jY&#10;GwBivFVVplspxw+9edpCrp2w3GQApyLLK9lrqzIsPOIcyvuqFeZosEwhYFJgmWnRbl2cxHtr2eT7&#10;ANS+oRqIQJwFo7pTAOb6SpQKm3RNdZpFRFywsNCrDph9bKxykxOxiAxWXcMtK8pJtaaaPMCoyLJT&#10;ky3sRrAV5+VaLxunRqXOcEOVFKR5WiKP76KixC4RhOocS0sKYy2SeICrALImlFSrtXdUWEJ8mMVH&#10;h6F2s7yTol1dDZxTWpK6JuI8IjDGpjqOmquCOCTGQlQ0A7+mEpBv8WiB1icfIqBCP7nlqfBJhYf6&#10;vIykBKsszkcJVvpoY3nvq+VS3vSqJpcfgCrze7pQxunhDjStqKthgELpltqaLCsrTocIKHKhkNmA&#10;FwXmA2ApidEO2l1t6nposgEeNE0DrK+W2UqVq8WVpSHWoJj3RlhWWqLVVvC53TUmj4P2xgKrq0iH&#10;ZKHEUZ/KXaslqiQ/2ZLjIgD4bM87y5dgbLTOmutzWRuBfi0Kp9+tdTVHIJF7JDbyOmo6DdAt841v&#10;crQdRdJgXay3VJFCjHpIB/qqIZkQOEhpLffPEP9emm63WXdhrOKBrnICs4XKVa+x6iMUFSnMCpjl&#10;zADwa3PDEKA+VxhjXMuFmV42QkgR695YVegRl4qCHB8BvbqgoTETbEpjnBMb8lCjyU9hbWXIC7GK&#10;8hMsNzPB0zVTHG97XSYns2zic1ybdpuHNKnXW5XjsxDAiuJiK+Bc6qvz+O5NAP+I3b+nELp8+5tN&#10;OXVtyptsUDIiquS+qihU3UQRxKqFDVlKXe1/85x7K+RJ1e6yfB63MTbXysJcq2bdhyDJa4v9ALBs&#10;VwPgPj3GOgLYqmvY2Zpmc23kuVHxaoGbZW1uqlAQdfZ814f2TE4qGiMToRl+Z4a1bbOaimIAuIqN&#10;HaIB6ATIwC6b6iTrqLqDZcBxAzBatN7WFmuuLkedtbBB67w1qvbA7V+XZyecEKjK3QcqoRrbGiut&#10;ra6G+zMQ1Xn2TAVxd1ypzwIMGyhxFTkKsBVp6G4rQwQU29xcjx0AmppX8OzhHv83aSPdLXzXEU8H&#10;3OMzFJ3q76jnmQF4FCJms1ctgULTGns9hPrV+e+j9KV8tXfIOGqwD1K1Amge8j0f3bX1hVnuySYA&#10;rxlSoehIwAZZ3292vJdjsC6ocwHqM6UbAPbmmlpUaovXiEhZP5da3llwwqLwvroilIbRaOmRvi5r&#10;qa30jp5lAPL+gRTqmoO85lSInKkIT8WISrH0drRZfUWNadLflsLqj1bs6y8B/2ebtgrRkDBQ5OXw&#10;7hZAOcf+1cw+pRkorX4PP3u6Zl99pejLpoO17iNdw7uA9cr8lHVwTTQpdX5ag7vGvTNDo4yfP9y1&#10;ecjt8twEhGuBdVjh+w+wNpUQ7HLWoc3u7015seCrrw48jeNDvgD1/c0121tfsakhhEYXwohnamux&#10;BzIwb1882fTIgFwwZYOs6NzGxqzNzQPuENaJkQbWjOvNc/CC+/rZo3Wf2qki1VXWUuRH6TdFcySo&#10;9MzubKqNcpn7dNsjXJMjfbwgixBAeQ3c2dH7u9l7G2yW46grRKmGR492+OxFxGCbffLxKY8M/PgP&#10;/xwioEFFPwKAlQYIkAFX3wC1/AKUrw94CRzVCajQD1BXEaAXAqqGAGB/6weAuiyHlfsP1AJIyet1&#10;lOt3IyF+/i7HEJgf1RSICGjo0FGRoboR3uL3jlwIPTrgHQb6t0yMjtnrx37A7/yQ1+v22u0b1yw9&#10;Qa14bIyNmVZWkWg3AdsLpz+zyJBrlhqLKky5bQnR1ywSBS/L4poKbehq28uy0OBTdu7kzy301nlL&#10;ir/JhsymnBhuUSHXLT0+EhWXgRov9par/LwYu3z5EwsOOmMxkRcB9ttsmuEoz2DU9W3USwqssBym&#10;x4YEYIWGn7frl88ACkGAYDxqDsXFezTVLjcv0ZpaS2yAi9U7UGsFhQkWdOOCjwTOSAwz+f9XlCdZ&#10;IT/PzUmy+roiyECN53EFtrHhIRZ89RIkJ8hHN1eXZZkmBVayMTfx4KlFRpub+tg1e+H2rYsWjZrW&#10;yOWaijSAGxArz+OhK2IDUqFgC8dutU5UZUpyFOty05Jjwq2E85ThkSr4a6uLrLo63yMiE5MdNgFT&#10;1iCnqIiblhQTASFIR30Xex1DR2upNTewbi0V3JBs8Dw0mndfkJ1iMWFBEK44vw4dbH7awDWApBlw&#10;12yGSRitiuVEBlISQiw1Ic6KswDVukKO0cBmptbCCgC7GrAAnKZ6UIjtEDNZSYdx7BjTjAO5mKn7&#10;QIRDKQ/5Bag1S8Vv/QCsOkCSoiO4NnFsKEV8f4XS5f5Yw2aB6h5v8/Y2gZmMkpJYj9yMRKupzAJA&#10;UbwLSou0WT8EZUBEbYLNd76bz2z1CZrJcSEo7ATUWCGqpR1ADKQL1Fqome1SnTJ0Ufg6Nyuaey9w&#10;HeVVsbagMcf9MP0uNjl1UbT5eatg0NNNWdxLGcnWynovTvayeY2zKUyzwamVUq2L2sRlmtNrbfWl&#10;PptBIDzYWYu6lv+6CopW2PwHPH+/xL2ioUGqrK8qT3enzcbKfJtB6csFTuFt5Z6lzObG1F4oRTvF&#10;ZtkPgSlyktTSCDGZEuihQgBJhfl1v0opyhFxe3OGNerkHk2xmrJM1FkpoDTk56FRuDvrgPWwZrgH&#10;iqPkpCaXPbknyolyHBWpdMPjBysm+1rVP8xO9NsO6lEjbdVCKOJUW5Vl7e0VNjnVZQd3F+3pkx2A&#10;RznxYQhcGwRvyg73VmybTVYGN411KH2IpnrddVwN7xFJ0/AXRT5UAKY8tAyC1M3TVqf5DAqdz3hx&#10;3gOUlhw1e9oa+TnEjHNU+58GRQl4lSqYB1D3VNzGOu7sTnNvikjKuEch3CFABoBHjeuajY4KrIcB&#10;1GUP9wuY+lt5Ruq5nyEv24tjnP+8PbqHIuc7yDRIvfQaSvToIQDJ+ikCp1ZHmThtQsQesQ5PHq7b&#10;gwerHolSwew9APXRAQA4Nmq1paXWVK1Jn218TwgUAKzUhHr5FdXSWOr7B5sA6iakrNtqyiuss0n1&#10;NB0cZwoQW+e17V4Ss+M9XqfhU/I49+HeDmuAcHWzby3OtXG9eT+k6MsXe77OqtfRzAwBmFr8+jrb&#10;2Jsqud493BOTqPzVQK3CV/c9eqJaBk0FVPRF8w4UlWxlL3Br6s0xk2PhV1/s83sHHp1R94bqQXY2&#10;V9krRtifqt08a4Vn+yHr8s2XciC8D2CrTkLRtAmIKe+HMI6jwvs7qz3qt77cy7We5tw3IS4r3Otd&#10;3N+dkIEpk+PfGr8nwqNQ/iLP7R2EhGYiyI3R54fI52ISwcB32lMtC/ebxqCrSHl7fQzioELPXbu7&#10;Pe8OpOPyXOE5lgOhRn0f3ls1dSAp/SPC+ezpLkRGXgpjCMQGiIKeNRFaFdLu+DO7uaH390JO101+&#10;B48e7dnOzrp1tnfbJx/JdOhvIQJ/igJXbcAH/vrww5/w54+cDAh0BfxHngJHLYDv8+e7Uv4A/vuA&#10;/7uo/PfeE/i/7nUBb/N/IgpHBOD3CYEbCOnYKH+RAKUEPJ3AS+RAToRH//ZBRT4WWUREL0UJIAnf&#10;E5AfHvs3/M4f8F7IQFJspFdc16LoVRtQXpFiISGX7fzpE3bz8jmLCb1sqfE3ANgQr5LPz4z2KuFm&#10;KUAAOxrlLTJw/fJxny2QmnDTq/RzUmLdNKa6JBMywGbUmG8lJUkWBBG4fu0zC7t9CmV503IyQlHe&#10;8VagsHxhqltydgNUCqsrxC/nw0jOITM1jA02wSv9VbBVWpplDQ2l1tldbS0o9ZLSdMjARQu6cgGA&#10;Ug4/CgWcabW1+W7pW1tbaO2qKO6scIOe+KhgH74UHsI5J2nGQSqAXcUmUAkgl7IxoYxRugLO0oJ0&#10;yM5Fu339rKc8qr/3Lehs5rMhDh0N6u+udlDq5M/0tHiLuB1kKXGRVpqf5LbAPR1yBau1huoyyEiN&#10;DbExj7BxqHYiLvY258M5oyZFMpS2EEtva6p0kB8dUmGhrGnln59ssaG3LC3utmlypJsp9TRYT2ut&#10;52O1OY+hRgWymoSYnhBuKTExVpCWYi0QEQ14kcrWfANtAlNiw1MDHk0o4XtGRQRbenI4ZCDNRwwH&#10;cvGKVlR6zYLqCAR8/b3VXLtYS4mP8GmXLfU5PKjKI/Zx7o3edaAhQxpKoorteohQShzEARDW4KCx&#10;Udj8MkQB8FMhoXLkAuI1NnFtbqVc62xIVTmg2tlS5qArFz4VHvZrxsFwn7N9OcSpDiIzVUQjjmtX&#10;4JuDzHi2OP4UxEiERxu8Rqhub856OkRFiyWaFQBBWp0TGVCF8YjJS+HIuGeLDVYth83cc0U6dnm2&#10;ezhsycVud8XBd5r1mx7j970Xe4Hz67cyCGhRbhIquNoW+H4aIiNgEiioyn56CDW0KMWigUk1XktQ&#10;VQ754l7W9EMVr+lcZavdzj2p8K1P+VufYGNqdt+KhupMSEsTymzBNMdea9Hf3mQtdZo3oDnuYwDQ&#10;pKd/utpKTe6b8oxQb/x9lK+MZ5Qm6WistQkIwzIb3t62qrI73AOjp6vUydPhvQ2IwBbkuNsqK/J9&#10;TobqYDaXAeytaa9y12jnST5Tk91EGtRyphG9akVsgSiIIG4DMmoBVHHXzHi33287Cr3e04jaOe7d&#10;Wq51jhuFzU618v1RzIeLqPslT0Np2pxAQApY6Y167uXy4kxIZxVrDsgczNnTh6t8xiL3bDvrpCFW&#10;Kv5c9BHFfc0N1lJZZqOozs1FiAKES2ZKj9StMKqW1iEPqe/w/mVAqa6iwCqK0rmPq5xUPnmwDHBs&#10;2WN+Z2qyge8E6C9P2y4gOTsyABlQi2wBZEaOk2qt2/SUgKrVVTGvULXy/Vuri5CBLvaQAk/zLM50&#10;2uH+jH31bNtePT2wO6tzXr+wqWJP+QwA2urHb6jM43mu5D7u5ppMuwnSF8/3PKKhuhClhfb3lvz+&#10;ViquvbGGNeuBQIk4aKzynr14uGers1Pc06q8n/d7Uq168h3RoDRZZmt9Najp8YNtPmuWe0GGQbPc&#10;N8tOZpSSUBeTCoK31schDjt8z/v+LIwNdENcIMYiPxBrtdSKnCkdqsLoO9sA9gNA+LHaM4esvYU9&#10;s18dN8MQojnP88vPYGlOz4bmayx72kbRGg1N6+uo8+I/FYPKMllFipoZIG8S+Ss8urtpzx8e2N7G&#10;so12t9hoD3vKlDpf5t0P4euv70KyNeNghO+tdMsK99g2z9YE+2GDp8w05+TZY81WuOu/o1TTDPvR&#10;Kuss46gD1mB7a8O6Owbs49+es7/6q//gdsQiAQJ6pQYCQ4oC/z7yEVA1v8BYPgACd08ZvAPIA8r6&#10;832lDXipdkBEwIsL+bkIRWCUsVIK+l1FGyACvFSoqFqFt9/9wGsGRASOAfT/Yi7kL37/LYjH733+&#10;u5CIIzLwFsTj2FuKDvzAXosOlfKPYzMvcLcvqYLbQZft9PGP7NaVc5YQdd0yUe45aeGA7E3LTY8B&#10;sADC1jKrq8pALV+w8yd/4WRAUww146AgO94yEyMtPT7cW8xEBlqbC6y0OMGuX//Mrlz+2CMDaWkh&#10;VsRGWJQfzzmEWQ1koAuA70d9CTCCgzUP4dd+3PycaE8r1NTkWXFxOmo/xdvu5DXQAdAWFabb1Utn&#10;LOjqRQAwkoct3cFfyrsAZa9aAvVyK1/cBDjHRsik6FOLgczkZUW4Q2JrY6nVVxVabXm+F2ipyExt&#10;dJq0GHLjrEWFXITohEOGMlDCJdaKMqnhoW5BEfTDltWi14WaTk6KhDxcg0QBqqi4Tj5Xqloz3svz&#10;8/xhnWDzHBttd0fHiPBrloQKLiuQY2ORDffVOVjXVRWjilR3oPG2/ai2WkuLD7X4cF2HKAAhzfq7&#10;K/1hrq/IY8ModhIxy6avNEFHM98z7KolRnIeBdnW04zagwwMAeq1bFxdzfIl6LM1Hr4ZNuf8TJEY&#10;TYNMYi2K/PsoTSIioFG9vYDw7FSfq3HND0hNDLaMpHDWKx0wl3fAIBtFB4oqD5VUwibe5+FUPUwK&#10;nSdBYKrLcqy3Qwqnx1Wq3BCrIB69kBjVHCzN9tg051iUpQFGcRyH8xhs8bYktQNpBkZlUSYbajMA&#10;NsjPZZhU6oSkrJDjdNZ4WuIOjH5+ogVFlQXgVUMe5AU/ymvY2tiEi/MSTHMLBn2zl3IbdTOcivxU&#10;v55Kn8gsZ366HcJV5PUEMvrR5qKwtKa19UGm1B3Q2YBCZVNbgQiszPdzDhWQygIbQZkoiiCAEpDV&#10;VUKIszMdlMa5ZoszilaoN7ua36lkvZXLHHcQUPFXUW4mhCiRY+l8GlkvOaQNs3nKeKmC9ZJhy7yr&#10;T5G6ysIcK83iHmosZB3bOUdAj41QKlm2uHPT3Q6QAo4pVLveX1sEUYWgiLTsbA0AvmMo8j4b6C/3&#10;lMc2inZ3axVQ7LCsjCSPkinkuzIbULQyqZE5k8L4utZy8lORl9R8SW66VZWkB5TbpsBdoWy+G5v/&#10;OIRVxGcLBbw0O2bNNRWQs3RAOIt7tI5zGfZ2xIeoQtWYqAB2FUIn5z+N15ZYKC3UsyUfisC5PIMM&#10;PGazF3FWd4mOr/oDFaB2NUHEywptkPtsnfv0gfvzy4lRw2uUVpH6FVmcMxUC1nOtJJBGBqogWgOA&#10;o6rSN9yjQK2pa0vDdrAFuVlf4Nq3WWNFLuKgnHPl/thRbcOOPXP73xnuiXFAfdqLHDWjQanApppi&#10;nhkZLA3YE0jPyydb9gCCucF5LIwPoZQX7cH+uoOiali6Zfk9pCJKWRvPurpWS+xIH0JhbBBgnvHI&#10;hpz/JrkWmk8gBay0jd6r+oaFsREb7OhCEEgtT3uq6OEhBALyIiK/rXqBh1sQjfvc46vsQW3W3lwH&#10;cMsRcJHvpJbJXT5n1fcXDS168mDHOwbWF+est60JwNaESaUP5CC47kCuSJImKyrq8JjPkxnR4sIk&#10;+3ED+2szgmHAXRtfvdyzLyEWsiVeVmcG56gBWhpMpHoU7clK4W2tDdsLVLu8BjRFUfuCxovvqPtg&#10;e8N2V5YguN02xl4oMn//YNa++nLbZG2sCJq6MtaWZljLQOHmktJpQx0e2d1YH3JHyP/13aG3dYoM&#10;yMtCNVRrEILt7UW+zyr71oB98tF5+6u//Fv7I59a+K9kINBJEBhdLIMh/z9V8jsQK0wfUPjvCKwV&#10;9hdhUGuhFwyq+A+w52cyGFI6QJ4AAWAXiAciAyIDPnzoHUUFOBYAH4ga8H7eowiAzuVNyMOxN0Uo&#10;9H+BNIGIi1IF+jwRgtff+IG9+c4b9tqlMycs5NoFy0V5l+XFoq4ifELhpbMnLCE6yIpyYnyzV0W2&#10;HPvCb12wLIC7OFfvDbOwoJN27vTPLQr1XsDv10mNA3BRt6+6sU8m5KC0INZKi6JR4Dfs+pVPLTL8&#10;ohXmx6KK861F+du0MIjHCUsMv2IVAFFDZQ7gr5kFpwHriwBJrLWigLthr1VVORYSfNFu3bhoWekJ&#10;VoNa0Vz5nKxEu3X9gofbm2pKPNUwzMNTUJBowaj6+NhgD/HLta8WME9NDLJQyEZRXsB8RgNmWhqK&#10;IT83ANsbXrWuWQvNnGMx56SQtTohNBZYykiqTC2B8eEhlhEH+SjMAFyyrQlSpSmOafKyryzgPGCc&#10;oy0+SVGRgtiQEHdRbKxFGUCo1IaYxnqWo0IClr9trqRqAHcNHypmQ22pl2FSpROQouwEK81Ng/mX&#10;sqE28qB2er5eJCElRsfJ4BzUQ1/BRgkBA4SLAAhVb8v9Tg+N1HNidAjXPMGaK4usz1v+atiIc9xE&#10;p62xjM29i5t/zFW9WuISo29xLskQoGIvIhzsq/ENWdP4ZFcs1SmVqJx6clSIZSZEsz45TgSH+6tR&#10;AVwnSGQ3almDW9Qep/xnCfdV1G3unYxY96Af7iq3iYF6gLbKw/MDnQ1e9KXKYnUYqGsjgetTlBpr&#10;HRDDkd4K1qHe1LrX3lzGZymEi7Ja4wHvr7fc5Ehe8aZRzPJmEOFQnnyU93W1VtgoxEtkYGtlyLqb&#10;Si0zLtTyU+MgV9k2wf2zvNDJRg54DTf7NVDOX7lshUI1V0AeCZX5adYFUVgUoKLIZfmrIUaqfZnj&#10;WqoVT6RKg7NyUhOtJDOFNZcnQjPv7QMQB7lP6v2lfL9CsxrHWwwZSI2NhvxkeO3D6mIXgKKoxKRN&#10;DjVzD0pVjfIaM817L85OtbzEKKsvSwMgZD3cj9qSk90C17Pd1H0hTwCpqPHhDo+6lEOqOxvKAIMW&#10;1LiAZhrlM+wbowoRVR2/uTrPOndbcUGGFRUkcJ+WoLY77O4OauzeEt9v1AmfQu2bq1P8zhT3XrXl&#10;pkVzP8U62dmGaDx6sOgpDUU5RB6U9lDhnLpLarlXSkVCuXcXZtoBk0l7/HAdYJjzAi7NLNiD9KhV&#10;TPa71RUQjbJ07sM6vg/nfXfeHgMc8t5X25pSSrIOVrRmaU5FoMUQjkJUfKd3YGhuwT3VQHAvDPW2&#10;cO+iFFHxmnMgD4Hmujx+J8fP5WB3ChBZ5ztMekSsX34FUrO7i3af1/J0r99H2hP0zNznPDQ4SNGo&#10;toYqrl2rf+e7KHdZJMtqWF79ioSp8PPJg3W3Np7iGnY31PAMtNjG4rg9ubdumvPw6L4m6o3z/l7T&#10;1E3VWQggJ0c7TaOlxzQhUwWNfOarL+8B2nt83rBfP3VpKPevWgL5DHQ1y0Okk7WcBHi37H/97oF9&#10;ze+oQ0T1B4rcKBK0s77M89HKGtQ6qbgHof3u2wf2f//zUw+tiwAuzAYKIw8PNiDZ0zzrNdzz7AWz&#10;il7M2dev9ry9UCRF566CUrWwql5hcX7KBvs7/dpurg15xODbrw44l4d2Z2fN5maHbZn7aos1l4eC&#10;9gxFHNUGu7OhqYur9t1XqPcXGhI17bl+mQbtQbY2l2dtdmyA79nBvah00TzfVZMR9yHHfPb0KPfc&#10;ZCB9BQET8RgfYd+d7IAcjNnTh2sc944TRd1H0+N9/ozt7sza3h2R61kId4d9+qvTkIG/sT9WzYB3&#10;EShF8GMfWiSvgQAxeNfB/h2B+Jtv+xTDAGAHivgUxv8XwIcIvCXA56WuAHUCHIX+9f+aSPg26l5g&#10;rwiBAP5Njqnff+/9wNRDRRKOogBvvcXvQwTeeFNDkXRcpS0Cr0CUIZCKUNvisTdet9fOHf/ILnz6&#10;Gwu/esrib1+w6NALbukbduuypSeFWk15qleRl+Un2c1Lx+3Sqd9Y0JXjbOBnLS7ivMWGK9R+zh0K&#10;K1R3oNa66hyLCLlsZ4//ApD/xKLDzlhS7AVLTrhqsYoIJIegiAGdtlJraiqxlKQQu3LutxZ06TPA&#10;8oKlx9+0bIhGRkaoZaVFmAbxKDfeCwhVQhRuXDltF09/YreunrWESA0iirD8rATLACAKs9IAkQoY&#10;fRObUJMVF6fa5Yun7PK5E6j1M5CTICsvTWZjToFwRLnRUg9qUi1WDYBkTOhVu3ruuEUGXbacTMC1&#10;JNFD5sV8/9LCJOtAiWg2/hAgX16QbjcvnLXbFy5YSthNPjvKmuryUYB5VlmiQUWF3MCKMDRaF+xe&#10;4B525aIlRd2yQshOI2RD+XAVF9byOwpfj7PJa6OvKsuyCK5DjIZD8f0UjVDBmEiAcpkCylFAc3qi&#10;FQCugATdsuArXI+Im1bAsdtlqtNdyu9obn2O94lPwX4FhKpfSIgMsqjg65aXHGPN5Zk20F5m3Sgb&#10;TXFrrpNNbS0PSKu/avj/hMibbhBUmB1n8kcY47OlwuVc2NdRw8bUbguTPQ4s8SE3LCboiqUnBLMO&#10;CZxHEetVysZV5J0OY3w/KezJ0Vb3DYiE2EXfvGT5KeFshrk2PdhsM4DVSHcT51Vn00OtNj+p97dZ&#10;XkaURXHsDAhHXUGSjfaUsWG3eOtiD2AtcFBdg1INwyiJvKRoS4kI4drEe6RkejxgBKQqY5Gv4Z46&#10;QLnLgVyAnhF32zL4nlWQyJHeMsgQQLHcD0lrRx3Lqjgw6ESzC1pR7LmpMYB7rLXX5djyDEp9fcwO&#10;2LzmUEcTA80cV9XMg64YNfwnMToYwhFiA9z7iwDwxmIvRETpiWbP6Qu4pHTmJgetBGKmuptyQHKk&#10;RxGMHjvcn7ODnTkbhwhIsWyjfGUlrD7rSghpUXqsNVdl2zz3hab8KTe+AUD5jAOFqreXfANXRXVp&#10;boxV5Me5WdPqUi8qiHNX++Jiv0eY1L52KM/43WWIUL0TgeqKFK5fDefcZ4eopr1NtTVCsFBum2vT&#10;HB+1tTntBcO56eHWUJXOPVQLAEwDMgDt3JAfS/lZdTuoDW2F9WyoykQEZLiD5L4U4cEKn7sIQWpy&#10;X42p0R6UaCD0rDzuIM9VZ1uFF/Wp9uDw7jIgP2Odsh2uKeMz21F+E16IeJeXLJ0F1moduwdBUARB&#10;VePV5SK08s4ACFDGKvx7/GCDNZoDTLge8z2A+BwKet2WIF71dSXWiGhQtGp/a8ZePEJJSy0DlrPc&#10;g0uA5B5E4xAAlBFOQ1UFz0g14KfaDrkq7jtg3wOEjgZW3VVaaBPC1dfJfVTJPV9vbj0M0ZL18CvU&#10;r892mJTpjiZMTvGa5zt2+dqool4Rn6cPN3jvgX3z1X1AbYbnYoRrqNTMsqnFUD4Dve1NEGIIzt4U&#10;pAEFDMB/9/VjPn/WSdAW1253a4HzmrX+znaekQaTpbgiIl+/CswskLOi2mYVIVQRqvLvKvxU95Rm&#10;KIiMP7i3YF8D7urkeHy47YArEurTN1H+83PjPpY94AA6Drivcd6adHiH+2+G527YiesO33UHQjAz&#10;zn6AYJNHwj7k7MnDFYjSNtdm2SNHehZEmJQyU6pBz5DWV91GimTIlErtsCpwVDpDXQ+KqD17rEjH&#10;Op8FuZnr59hzPpTrKwjPztoMawYJGZDF8jDXdNGNs2R7PNI3aKc+OWd/+Rf/zv7wx38KEQjMGtCf&#10;mlyo9kIBs6cJ1AkAwL/H6305BAL0Am6PHEAiFAkQ+PtLpEFALtKgdkJ+VzUAgWFEgf/X662337PX&#10;j71pb7whQA9EDvTnv9QHvP0hRECE4APe/z7qn2NAHFRMGPgz8H6lIJRW0J+vnfn013bi5/9gl4//&#10;0kIuo9oB4xiUV0JUsIde66syAKJsK2PjvXX5hJ359Gd25eQvLPzaCYDzLGr3mqUD7rkZGreb4kOM&#10;KisyLDL0kp058U927vN/tKCrH0EITlp64nVLSwqy1OTbVlSSZHVsvnWAoWYcXDz9Czt//J/sxvmP&#10;LPb2eW9ly82J9qpvby+E2be2lnulc1TYdY77W7ty5lMLu36KDRPVmpfo/c6FOekAWpmnGlT9XlKQ&#10;Ylcvn7ZTEJPrlz6y1MQbbAAae5yN+lZLVDaqtQJgawDIS3yzvnLmuN2+es6S469ZUX40ijaH38ny&#10;sGRzfaF1tZd7DUBZUbbdunDRbpw+bfFBgLYmz1VlQYbyrLYil7+rAr884HnQIrvf6xZ8/pRF3TrP&#10;d4qEAARSGS18t8baYh48QHW4zc176tkcw2+ds9AbZy0rBXBivZRCaG+ssJYa5XoD/v/TbFj9gGBi&#10;1E27dem0RUFmcjIjrLEu03o7WLPGPJRilhdmigwojN8GAYvlGkcCqpkAXwPXra+12IYAOxU1daHq&#10;BnobvPZArZF1FZmQxEsWG3rZirjO7RAeKSENomlvrPac5gzseWlqkM+pstjgyxZ185xlJtywmtIY&#10;Gx0shpgpVQJxgBSpiG5lbgAw7LGy7GSIKCQm+CpkIML6OY95gHdxrNvGNTmuD1WFitoSQPJwi/jJ&#10;ZyKb824qToYoyKQIVg/49aCepwBdFVVp49HI4Yz4MEuPCQH04llf1PicetkBdxS+6kIUKdldn7Fd&#10;ALWjNh8iEGS5SWHWBDCNDVTyXjaCBeVCG3gpXSGlMsPmMWS1XKPsVAhjbjxEQhMEezkWqmOqw3pb&#10;ADCZ4qhNjg1zEVApLUqA2IVZNeR2arCe74Wim0FVdtezbhVcn3aPrsgnYRaVkgMRzkmLhHQU2ALk&#10;YldRBwBMtQittSUQG9Q15GNvW+Shg/s+12ohv4OssULhBxxH1eOdLZUeXVLeXX38GpK0NN1pbXUp&#10;vNI9/KwQ7v27M1zvBghcmhfGqi5Dldg7HEcTDDva8q27owC11AuYyUBm2iYGmyAhPHO1RVznZo/I&#10;HEAS1iAL7l3BfaL0kUxxBGi97Y0QylQUp4C8FwCW0QuAvTtrc3zGzGgTBAOVrl761Vnur0ovxuxs&#10;rgCApFDZrJ8pd7/F5q2hWYFwtUiIuhva6mqtqqgQgipvfqn0pYD73FNAZn7QI2/rALaK25aXNBui&#10;wmrKCrxOZ3dzFIBZt28BPeXjZek7P9NtG+sas7tkC/PjVsf769hfJka7vcPgy6db9s9fHwIeu670&#10;Z2f6bZ3vtIPCnp9TIWIdz5OGcg2xvnP26qtd+903D+zRwTbXrJ+1HGd95wCtBchKN2Sm1otUN5f6&#10;7cn9OS/OczIAiZMvgQiRfBJU8a7Jga2Q68Hv111k4NtX91DXkAG1Zi7O2u7GKue+AYGa5/lrsf4u&#10;9owxiMw25OHRin35QnMI9ryif0Wjpt0jYQF1P2RdbfUQbPXkQ4gOZIK0Zy+f3+XYi9wzXR55ULHr&#10;PZT3/Jysuxs9p680jgpDvwBQDyA9At7p0V7U+BD3wIKpDuVgHzIEydCxNXDoi2cBB0m1oSpiMK5C&#10;Up6FQxWwPlbdyppHY1TXcAA5k82yWjinxnpsoLuR81FkS74S6wD/nhdvCuA31yZ4/zLv3zHZIk8P&#10;9kHyO00mSfrcV9wbX0OeRAhEcEQoREIfHmzwPE/xzHfyvbo8Gnjv3oxHU7599cCWZqbs6oXr9tf/&#10;9j/YT378Zx4REBkQAVBEIDCsSNGBd+1DQF8k4F2A+u3vbYE9TcD/aWjR26j6Y/z7TX7vddT72/ze&#10;2/zOv4wa1gtS8YZU/NuAt8AcQvD664HaAB3rCNSPZhO8JSLwJkTgTaUUlJpQ/UIgqqA2Q71+P8Kg&#10;PyEDv7Djv/qfduMCAHjjlEWj9CNDL6L8UWoZcTzkxdbGg15dkgpI/sZOfvRTu3XxOIThlKXEq7vg&#10;hsVHSL0CmlX5KF1ZnGZbVMT5gC/B+d9YeNDnlppwCbUfZLExly1BfegVOdbMhtncUmxpqcF26sTf&#10;A/A/5RzOAMIo57xoy82KgGyEsXkkwa5Leagq+Yxczu0ix/6VhXC+GoxUCGBrOmGmHAnTE6yjrsrD&#10;y/099Zafl2AnP/+NXTj7kU8pLClCOTUVorwz+H6x3hHQ3V5r/b2N1gDQR0dftRtXjqOEr1tOVpjV&#10;Vqf5BLdSyJByoDJAGejSpL06j0ZcvXDSgq8B2BCB0kJVvhdAAjTjPcFqy3Osr70aFddkHXzPUM73&#10;xoXPHbgrSpI9ytDRUQ6JSrPK0gz/frPj3ZCBDi9CC756wuIirkBwoqypViZFRW4wVJaXYc3VbEio&#10;w/mJLhvtrbGkyMsWcu0zHzddVswatLLB9dd4zYJMenpb6wCUXjasblRbtkWyFomR16w4M9o66/Ns&#10;rLfWupsrrSxfOXaRkm4ePPl795gmL0aFnrOMxCBPGfV1lrFx1VhTdbHVFRXbMApiaQomj6rtbs63&#10;mNvHIVXn+L0YvncWm1aN9XQV+kyANlSoyIDUqkKNhZCiqODTVpgeYS3VGhGs3Huv2ymr3kT+5avz&#10;Ew6qU6PNlp180+JDz1tVYTybZhkPdZdpsmJ1aaqVQ/xGAGxNfdtEVSjMX869UZIdbup2kOnMBpvD&#10;NGsm6+vqwiwUer0tQDxW2Mi7IbIVeVFWX54M0apCDQis2BAGGiFvgXtlqKfRw6ALs+0QpnI2+2zu&#10;iXw2wSY23gnbXBnyMH1uUrSPdx4CDEUmVhZUAAqI8151AajQ8g6gtzw9AIBnoaIT+VxIVm89QN7j&#10;yntqVD3wRWxIACpAJuBUOFSdByUKqdflQQYbHThEFDT8p6+d+2K4ESU8CDGZAtD6eX+u5XEPtDYV&#10;28RYI4CimfbTfMYghKnWWzlXl1T1P+URirLcJEhaGoSm1tbmR+3+nUVPB+xujQH4MjvqATwEqLKU&#10;beV+zAKA8zz1srHYb49RUM/kSwDpGBsI+M8rp63+cJlOlRdk+r0zBfE9QPlpLPFzhdUhaZMQiBWU&#10;pZz5VF2u4Vu6J9u479XK5vnfL3btyy/uBkK43EtS/SqgXF+et66mZu6bUu84kSGVgEqjapXvDjhH&#10;ci34TnLm04Ap+aNUlmRAVhsA5GHAZMPNdZ4/vedqV1EgWTLLdlczCeQA2sSeOA5hlXXv8ydbgPVd&#10;VOeWzaFml5cnbR/w2buzDFD1m2aG9HfIC2AEwJGy3AGA97n2KFoI9NEQIE34U7tld5vC/oD78oA9&#10;uj/vx3/0YMfD2nMT6uFfYA2WUcTzkK0Wr2nydICq4x9vu2rfRXlPQOSUatreWPJaBUV3FlDQE4OB&#10;NmUVCj55tAFBWWdNBkwtooFKfU10XEEFr3DOiiipe0SdFhuszR6/t8k90I0AUZFyt93ZQdU/0fTG&#10;NQjcgu9fIu6KKD15sO/n3d8BKexRug9SsTPjJkIvn+7wnadtHqW/y3c/vLtjDw/3uCaTJgfG8UEV&#10;8Q57V4bmSIiIyOBI9SDrkDyt2d7Wqn9H1R0ojaC6ka9YX0U7AsRiguNpxPOEE1HVb0wN9yNkutxI&#10;7OGhJjTet+9ePbYnh7sA/Ch7xxjXBMIFQVNh4cR4r01NDtgGz8ajx7z/23v2u++eci8t2I1LQfbX&#10;f/V39kc/+Sv78Y81xvjIjljpAREDFROqbiAwrlg1A577B7yPphO++/4H/nqb974rG+N3eL37gRcG&#10;Hv38iAz8Kyngz+9V/RGxeBewf/MN1QAI3N+2148J8AOkQemBo4iCiITbFHu6QO95w44dO+bHeu3c&#10;iV/ahdO/tcSYIJ8eKPvf+NirHrZX3r8gM9kq81L5M8ounPqFXTz1kYN/SWGkVVXEWG7GbRTpSQu7&#10;cR5CoJG9Ga6AgoJP2LnTP4M0XLJy/t1clwFJSLOQ2yft0uXPLFF+9yUpVlGZYklJ1+zi+V/Y7Vun&#10;LTcz1sP17WyY2em3LejKGUuIuOWbt4qLNC0v+vYFC+W9+VnRKPVcGxhE0QKqUtK3r52zspx0lA3K&#10;HHBJ5ztdu3bGUn1QxSUAAP/0SURBVFB7muDW31cFk0ad5MRbKD9Pjw2zqtJsd0IsKU+x2LhrFn4b&#10;0sBm295WarISFgjHR1+z6JBbVpqbY41VpZ5316jXCEhTTno0JKAI8qEugEaTNXEo65GdHO2zGTrY&#10;yFprciyRtQi/cYHNLZWHr96mUHtdqPqUlFCL4/jKn7fVFwHcZZCVlMC0QciMwrhjQ7Vs5M2se5K3&#10;fOYmQWrKs62HDb6rmXNJD4UMBaNW022A7yjzmtHhZkD5Oud9nTVBBaIcu9sL+a7plpkeZCUFCWye&#10;JQBwKxtFj9VA0FRAmJsSb3UATm9bBWBWg6rMYd3jvSZisLsGQOrh4WuxkswES7odapU5OXzHUhvo&#10;KAW4irhOMVZTHm99PajdiSabAzg7tIYxVyw9KcQ0iVAtbFMAUztkoaEmlc9S65uAIODlr/bN1HgV&#10;VWbx+bJLbmZjqrOe1jxr5jt2tRba5GgA9BT2zE8Nt0xUfS33X3djOd+pzb0GxgcrAF/uEc5bdr9r&#10;MP9xpRvSYyw1JsKq8lnDhmKbQ5EuTXTY5ECt9bQV2Mgg33Neym2MzakB0hvibolNEL1x7onVJQjN&#10;qpwS2zh2NeeAklGokbXRCObs5ATIZrK1NMgGWQOIRmx/a9Jmxzp8A1dIWQCsUKbu1fSkGCvISvY1&#10;X53vYvNS+FjRkE5Ua4O/Ty10arGrry2EPERYA2s02lNpm4uDdrg7bw/2l3l/hyvypXmFoEf8O5eW&#10;5FhGuup5stjAGzm2WrZWIARLrGuTjUEGtCmr82NmtNOqClKtMC0WklgGMZGj3CKKedc0v1/pErVi&#10;SUEJOCaG260oKxUCkQbprQcIpGgBPbXVAVzTYwNenKfCPL36uxogSdnWAKnXfbe/NW4vIQIvH+96&#10;VETqWkpf6QNV4CsNVVGogWcl/HsQhbhoL1Djz56g9DkPbfiyob17JzAdT0W0ta70GyAf8uZftOec&#10;uxwCFXqWSt0G3O8frEH2Rv25VV3QlNIqu5rPsO0tZOsr6ubo4nekZpWyUJV7H2qZ5429SYRyb3fO&#10;vQCkPKfGIWLdrZ7r3kdZaiaAzn+gC7UMsN1Re9uDdXv8WG2X6hCATHbK7GiAc18EOLcgHRpKNAjB&#10;lb//pKdVZPyj9syulmbIbxtrOczPVBS45akOkWR1K6h9TrbMjwA1jeNtrqvm2VVRp2oStu3Vy0P7&#10;8umB7axNQ1oGXP3fu7sCEC/wvg5Iu9KC7SZTrmdPN+zrV/f4jDvcQ2rn1VTEwATIHciFDI262xq4&#10;1zSae4Zj73hr4RdPIFyci/wbZJ8s2+SVuRme2Qa+bwPEst8ONfYYYP/65QEEIDBhcnVJQ4BWOCcV&#10;fw6zjzZyn3Vw/YbtKQAs2+SvvrwH8Vjg/ujzugy1ze6sL/HcQWiHArbfDyCKX8vC+dvH9uLJIT/T&#10;ECwRHA1ymvbvogiFR7xWNeJaRO4+99NdSBbPziRkDjKgKJNsuOXCOI/AmZsbMs3EeMJ99OKLfe69&#10;A/auCTt/+hpk4D/aT378F/ajD0UGjkYXq0BPqQD9KUUeaCf0QsL3pNQDhMBJgXsGBNS7Zhm88SYg&#10;zd/fQsUrXSAyoAiBoggqLhQhkJfAm2op5Pf/JSLgEYfAS//+4Q9VGKj0gY4dIANOAPRv/gxEBpQu&#10;ePNfycDNK6fc2jcrI9pKUajV1VmWmnzLzqLqz0IUQq6eBfyvWHzkRbt5+RMfQJSZHGE1gHhDXZoV&#10;oFqvnPnMLpz4lQNxXPhVS064YZHR5y0s5LRlJId6mLmtUeAMGYAknDj5M7t08bhFRlyyRIhAYtIV&#10;i4q+4EYz5WzmLQ2l3mevyMCVMx/bjYsoZJSvlGkBBECOdakJwd5qqEr9QVh9U1OBhQSdhcR85mZH&#10;iTHXLDszzPLyYi0rMx5ln+oFeMr39/fXO5BfO/exBV0+yXtvWW5unBWXJbtfgVz/ZHeryMIYoNqO&#10;qk+ND+a95yAiNy07JQbSk+IFTCUct6IkE5BVL63cBlsAsDTWgu9/45KlxQGWBYACQFpXkm6l2SnW&#10;UhuoVlcRVR+qXtbDIkKxYZe8JbK+IgMVV+hRELUrqShPOTPZD1dDiDSoKTL4CoQgxGqK41DyMk3K&#10;sZqyVDdF0gCecTZa5c8zkm5b6HXIUPg1K0wOscbKJOvrKub4+V7T0CM7YRUtAoSaExEefsVib3Ps&#10;5HDUXqL1d0MIFDUApFSFr3C5FLY8BSogPeFXL1lSWLBVF6VbH4A/PcqmMqhUA6Smq8IJzBSAqe6T&#10;BIhJrM4jR1MkC/jceo5Tx3lWcPwyQLXWUwECvtaGAktPvG1ZKbEeIRjsrWIz7rDl2U4UaK2bGsm4&#10;aB5QFRko4T5M4n7KT4uALGjUcBtA1sfD3eOFedqUZ1A+Mh5RLYkKR5OjQ60oM9F6IVuLgMHW8hBA&#10;LP/2ahvpF2B3+2YyACHK1b2UEW7NldlsVKjrTUDiziTqYYCNri6wSbEhKSTe2Vxmualx3Kdx1gRZ&#10;nZtuZeNSwZkGoqBMZAw0oyI3hT2lHrNNzpqleclcj3LbWBoADNVaNgsQdKMU2zj2qN3ZmGDjHPb0&#10;RH5maMDuebDBtgHxh4Dn4f4KG1q3v3xELRugcqkFXKds7vcmSN3cdBubtHKrmlEwybk0+rmoR11t&#10;igL7MohyaU4cRLHMC9kU2n14f43NdIJz6XJAkImOxr2KwJVkJ0Ie01GdtWyy/fYQAL6HMpbhjNTs&#10;3s6qt6opvyuzGnkkNNflmkyp9rcn7RBVuwHpGO1DbY4FUhMCd5GCnvYynoMMTzco/CyHQ3UkqKtF&#10;rcDjIx1OIJXX1wRBhfZF/DQxUspT+WKF+BV2bqkPjIRW3YKUdKC1DvXLs6I0jkLeKrZTgVsvyrep&#10;rpz9ogXiMwy4z3ueWm2iKiLVbASF6xVeXkMJq+unobbcRoY7AdgZk+nS118dmjwUNFBKtQH7gL76&#10;1TVIRy6ibZBW2UI/uL9kX3951/75d0+82l11I4okCOB3AKmpsREIJs9JdzNrM+YA+btvD+13Xz/m&#10;OgaGACkN4SF+1nqwt53npwaQbwNQNenwjufuv3v1BBBd5F4dcqDb5v6Qw+LoQKf1dCBO2I92twNT&#10;/r795r63DKogdHl+lHWC0G1NOZke7G2BzLfaEtdMdRDffHVg/+vrh5CNe7auSn3dM4Dnwc4y5Avl&#10;rjY/1nGNZ+XhwaJ99XwP5X7XixXloqqIkeoaNJFybprnc7CdNejnOsyYhi99/dU91miLZ3eUvUe1&#10;AZoYqdHaizx/Y54qUFrwyeGKvRRRfHTHNiFzo0MdHK+TNRzjnln0ehAZcykCsL+9bI/u70ByDyFX&#10;W9w3w5DoQDT00DswdtyHQERvfn7MW04fQB4ePNjgHtjkvuy1T35z1v7tX/6f9qMP/sTefxci4F4D&#10;gUJCAXWgvVDmQ6h+gf/3IX0p8gBZCBT8vf2OVLr+fD9ACkQi+PuRqvduge/JgKICmkGgAUM6zrFj&#10;rzuQH5ECHV/H/uHrxyADvAei8eb3ZCAQFfg+WvD9y1MK35/PazHhNy068gagmWhlZWlWgdrQ3IGT&#10;x//ePvn1f7PLZz+xiGAVC15wF8JE1FeOZhFUJFltdTKAHGvXL3xuZz75pV0+/Yndvn6K4523+AS1&#10;y900TQisA9w6mvPZxFIsPOyMnTj+j7CqXztZiI29aKlp1y0p+bolAvbFbFwakypTo8K8GLty/rd2&#10;6cxvLPjaZ4DleTbYMCvJjbf8rDgrK0xlUylEwZdZLWAoi+LjH/0j7/+thXPs1BSUfGmKFRWlee1A&#10;U22B9XZUWgcbUgGb3a0rx/34YSGAZUqI+yCIEJUWZVltBQqgrcaL0uSRkARR8RqFGxctkfUqzAa0&#10;BfCVeV6E1NFSzQOiVsRmCE22exiEXD1nCSrog8CoQKqlpsCaK0qsuaYYgG1CfTZbT1eVZWZG8f7P&#10;LfI2pCz1NuCQZV3tAkhUORvMQCfqerKPh7XLNCwm9NYlCw+6YBlx160SMtDTUcImV2Wt9UWsc7nJ&#10;OVCFf6qwz8uIsAhIUmL4RSth7ZQnHuwt83WQEY1MihShmEMZtrYXW1ziDcjUKUuJvWoVRXEouTL3&#10;W+iRHXSrzJU6XLl4aL4oyWKCLltC6DWrKUqx4e5yNrpmNssmfg9yNNTCJjvIRjXIBl3n66YCzRxU&#10;fBMqdXJM7W4aANTgERWfNMZGtYha0sTDrJRQXmrlzOL/q12Nr68M+KCkAY6vHLBc3gQqxbnRTliz&#10;ITxNlZk+63+LTVwFY0NsXOODyi0vstmhViE+hXlRPl2xPE+dFmW8r91BWGmUURX+QRq2NmYA/Unr&#10;6ymz7Az5Z9y2lqpsm51oYfNSrl6V64oM1Lui0OYkBVJZnOxttUU5yZDEMr5/jxcWqiNCOdtRKRlV&#10;Vu9MA2Q9Vl3M/QzRUCubfNO31rSZznhxXFtzhbePbaAy7wJWWxynoTYDchtlnZDAFUDpvqrstxc9&#10;6qDedbkQigzsbU1yPTq96K8CoqvalVU2ZI1g1vhgpa5kpzw23MS6BmYWzPJ+tevJNVTfSwRAZEAK&#10;tqWxgmez2iaG1XsOyKPq1yBcQ52ym9VUSBUdqiJdNQZ9VlteBIjVuBqTEcyDA7nyTfJvTf6TaU2P&#10;H0OFeEOAdE1pvnU21UAGB/lMmfxssVEvAgzdJmtmfaY8+6Vq9byV8Zx2QLzmpztcob58tmHq719d&#10;6mdzVz86mzjH3lyb83x5fVWJdUJ+Fb0RqPtI5ccqbhvyyMDqyhDXGwWJmu5sqWMNirnvayBt3ZCE&#10;OUAJgH91l2s9yPcDgOQiuT3L541xPnVWr8LFMYXOZ50MfPfNQ3ObZdZOURfl+XeVbpiaMA1UkifI&#10;0kJgaNDXqN9//u4h33mb52vA1313c5H1EhkY9XXs7ajm3Prt8aNlyMBD+903zyFdm14ouAHoC1w1&#10;tXG4r5PrVGqaxiizqufP9uzbV49Q8A+5L5b4vhABvqeKK0U4NJRsEOU+DynclaXvM/Xw70HqNvmu&#10;PEMLsv2esgOUt6JBcvGTA+jqkqIXa+6n8OzBju2uSakPca+oa2DO7t8DfHnetHfJJ0CFrk8P1+3l&#10;4wPAeAXi2euiSMWV6vnXsCkNbVI3jSJPD1Tv8cWBqd1QVtajA73sP5o3oDHGK3yffVS9jJfmeP+0&#10;E1Y5Tj66t8tnjrEOat3t5lkat1cvtiBPB/bFkz3bXuV7QBYOdjb4jnc4x3XIYz/r0GVyEn2mYsav&#10;79r/+u4R153rwXqtrMzYHQjuAWROpkMdzV32q599bn/55//efvThn9r77/2EP/8QMhAgAiIEShWo&#10;dkCAGyggfJf3KW+vtr7viQAgrH8fFfZ5JOHdDxzA5SioLoJ/MRH6/u8/hACo+l/uhnIRPCICR6Du&#10;/+Z3VV9wjL8fRQOOvSGSwM/5HP1bn+fRgrf0uZAB2Q6HsKEXAaz1GjSEksnOCbdPP/mv9skn/90u&#10;nv/YYsIvWArgngBARN6+jEpKcLXc3ppnpYWJkICP7dTHP3cF7+9F7Wdlh1tSvDztYwC3PC9+q6tC&#10;MYectM8+/Xu7qBw+71W7YW7ObUtMQjXGXgOMM3hgq60bsMrNCvc6AhUX3r5x3FLirlppPgo+L8Ey&#10;UyIA3XQeKnkN1Fh9Q77dCjpjnx//mV27+LHFxZy3woJIq6rOQPXHo0aT2Qxk3IHK5aEKkIHP7OrF&#10;33qHQ152hFVXZUFyciA7iVaSnwsZqAPgG1AgRW7DfPHkby0q+JIXgcn0pQ31WlOW5a2CHc3VPCCt&#10;bHItbFLpdvPqaU+z5KQod6wCqGLIQKFV5crpMI8btYmbr4NzqYGI3HYzpuTEm57vl+d9T2eVt0hW&#10;l+T74A71EsuKtryQY18+bYnRN61IrZLVaR5yV+iyulQGTwH3RFXYKpSZmRpsIbdOWHZqiNWUxAM2&#10;pYBFLZtFASBRwCbZ6C6Li4t91tiUY7Hxly05/gqkLAL2W2Sa5igXOLU6tjVWswkOuEpVVW8txDEh&#10;MlAv0gbRmhkViHZYX4e6GIogJTIhCrQ4iQxkJYd6qN1BDzCQO+HkeDPrW8hmWsXmJce/Ed881Xmg&#10;egJFYGSeNDeF0mcjHIc41JRlWHtDKYSkB0AZZhPr5N5KsYLs2xw7FaJV4xuGlLdaGSsLIYHtbYDK&#10;pGnmvjb+qopEjpPmYKKq8Q13K+zgHsnkMzOtv6fF1ecS5zgyWGGNtUmQPtYPcJAdsYrNNL+gAuCv&#10;LFL6JNDmp5kCKsjrai339tFhlLvAaYdNdKCrhjXgfijTrIlqW5iTW2A/17YZYCixAe55zUhQcdvG&#10;6rg1N5VaXmayh77HuF82AI47EJDV5T6AQT+r9TD+nfVZV9Yy7CpCpddX5NvkcKvn7/d2pgCKYb6D&#10;SJ9C/MO2txEYzFRdnuoFsi088xq3vL0+ilqW4pr34lRVzC8CBuoSUI5cBbolRVyrZtQ198xdgOMx&#10;G/Y+5zvN581OauRzP6pzzEZRyOVFOVZfXmhD3Q22u6Hxu4D1o10nBKOsyxzrrVkJulYq9qwrz/dO&#10;GY2HVuhfG72K0PZQ2ir41LUWOZPXgNpIayDhus8WZ1HXdwFr+cwDYjKOUQHmytKg54s3UJ59qGrZ&#10;Zne1lXNNe90eWiOSXwKUUppS4zJB0pAa3SMdrbXucChivb2h3DUKWOHqlweeJhHg7W0t+FqpxqGz&#10;pcLTWYo+KcSs9r6vv3zAeQHWqF2F85X6UNRBee7u1kaegWZPLT16qGr3PScCuodUWLi9Nm/399YB&#10;snVAU+QYEjnYBKEY+744757d39/iWEPsCxozDFncX3YFrTHSI5D2yclu2+X8nrOOchNUREe1BOpC&#10;UEQk4LWviM0qe4V8OAIdD8+eaHS0/Be6nbyq62dLHgGPVnyssiI8Srmo4+Dh/U2vvtdajA/0WH9n&#10;B2sAIdTnoq5ffXU/QCrm1dkwwzkv25MHd2wH4qDuCRl8qVBQ0Z5XXyoa8QCCs+51HTIUE2FRXcPy&#10;QmDstsjAJoRYgP3P3xzaP3/7BJK8aovTMioKtIcq3TANGRgd7nIifnd3wr55ucN7Veh5D2LONZuF&#10;ELHGd3xmhgQC6whpWYeIa+SxIi///Lun3jmwyHsXFPFYm7UtRRaWZtibW+xXPz1uf/Hnf+tk4IP3&#10;fwLwq4tARYNHLX6Av2oHpNYBexGCDyAD+vP9dwF9D+srXB94CcRlI/yW6gveUzcB6v1d3gMRUHeB&#10;FL1ex1D8b8qsyH0CjgiBigflaMi/IQ0yIQrUGPA730cGjl5v+OcGyICnEfiZ/nzt1q3zdv7cZ5YY&#10;H2YFBQmo42RLRKWfPPk/7dIlgDL2OptAolWUJEAGrtnVCzIXCvK6gHLARZ0Eqr6/ek7FbtdR6/HW&#10;UJdpeQXRFnT9hEWHXmGDikX9JAEwkXYbYFJUIBaFWFoQb7WVKVZVlWi3Q0/Z1aufoJIjrboy23Pf&#10;6ck3Oe6vLSbsAuCsYka14hXw89t248oJS4oLtsrSdKuvzbeKqgyLiLpily995hGJmkpUWVexNaCe&#10;NK5Xg3wKsxNMI4MbICeZKM6gqycsIuScD7npZDOWSq8ozbbw4BuWGCefAJQ2D7lGM6cmhji4F+XI&#10;UbDIN0tN8EtPDLXEmGDv72+uLwbYlO/PtISYm5aeFMY5q62OjRU121ida2lRty0bglArK2He28am&#10;VpiXyPeOtrKyVM6hkpu4yeRGl5sWZ1nxCVZXXMp7a9jIqgG9QrfdVYufQuvjww3cyO2ca5YlxSiy&#10;IvOkMusHfJUmKOd6ZkAEKlGGPQDIDMp9lN/JTo9kTYIBsxyPfggsOvn/4uJYvksc3zsfsiLHQbXs&#10;1fJdoi0/M4UNrwLyIXfBVj5f9s0pPBiFXjymwj9V69ewnvnpMXxHOS/WunmR1qsVsimHxd6OCtRM&#10;L5vWsGncblZGpGnYTUN1hefnp1DbcubrbC707zjhLV7dbAg9gGyxpSeEWWFWkleYq8BJrUwazNTT&#10;IWvoIjc9EcDI2KixutDyUjNQnRWAmIaO9AISKMfpdlPu3r0HBJKoVHUk6D5LS4AYAkzqGFH4eH0N&#10;sjSvCXGB1k8V/+kYMvLRUK6s5DiuSxHH7rQ1TTrckYGNBk7J1azJla3cDXvaKi2La5+XlWAtfLfZ&#10;GVnXsnFuT3GuvR4VCOTkIVBz/dbYWGrpqXE8P/IxKLPlqXYU8zgALwXf7ms6M97Jxik1NghBEhmQ&#10;bXK2jQI0m8sKh8+YJhjOArxKM0l1bspiFsJVX5PlEZL6ynT+r5nznmLD18z2Va5BO2sbsEJWGFxk&#10;oALwLSmE2LOO64sAx96kvXAXvzVvoZSttSyZt1Hjo7xfa9hQVcy5NNqeJsqhCkUG1GevwlS911vN&#10;NhWqbuJZ0bHVKtrnUZYvnt0FaJTnnmMNRz0MfrA/x/eZ8WhdVXkaZLoMAA3Y4sqK9vH9HdO8eo2k&#10;3oFE7N/RyONZnp0Ka6jJ4T5vcEB9+EBzC7b4/FmbhmRr4JFaLpWjl5ruaK30e1eDwFS4JitiFdwp&#10;7yxPB6VA5OKnqYsiUbrOIryyyNbAp6d8T4XwJ4YEqA18pwEnDkor7N9RO6XG43YBbNOAHWt4uMU9&#10;PsaeUhMglvMTkIdVgHOH77bJ5yoK1e7Rmwd31/j5vle0tzdxD0O2VDsjK+gvXtzznPbW5qzNTPd4&#10;q+BRLcHy3DTnqGerGTIwDAlZsS8gN4EOAUAOQqTroTkPGrgk+1+ZgSktoiFfL19s2tdS13zGOkpZ&#10;ZkQ7G3OmIU6aKDjW38uzrQ6MUW/n1AyJb795aC+f3vV6jlUIq4igajA2Vxbcu2JiiDWA+D59vAkA&#10;P7ZvXz2xw/1NwH2U8x1ij5iwzY0pBMswZKgLAjng6R/VTPzu64feFnnA8fR+GTvtybhpfdGmIANj&#10;oz2siyJh004Uv/vqgT3h/lhfmLI1n58wDamf8dqR0WGIhoofWS91L/ikS0iUxmjLvnlqfMjmNb9k&#10;cYT3dltJXpH909//2v7sT/4P+/D9P7Ef/+iPA+mA702F1MMfmEMAoAPygU6Ct+w9QN07C/i5SMG7&#10;ALVIgdoN9d7XjwXmCbiJkMiAjuXH05/6f9ULvO2eAzq+PsdJwLsCf/kRvAEReMOOKZXwzlv2NuTj&#10;Tc7LSQTg/4a8CUQKvvcoOHZMZELRhLfttaioGwD/rwHRExYWdtHi4q5ZdPRFCw09zb/PeS5d5jt1&#10;tYBNwi07+dkv7Nyp31o4/x8XfR5VfQm1fNUigq4AchGAbba1txZafmGs3bh2wq6dP+4taemxVwHO&#10;a5YSf91SYoMsLy0KYMlHERVZeVmsXbv+G/vs+H+FEHxmMRwzI+WmZabfYmPWVLtwD1v28OB3AkA5&#10;meEQil/aFXcQ1AChKCsuSbSComRLTY7wQrwO5ax72QAgAxG85+rF4xZyXeHvQNi+pCDRcgHg3O/D&#10;/T0AVGdrhRXmpEB4ztjVyxcsKTbENOlQm2Z1OYqxJAdwKfXQunpeu1pLIEBX7calzy06/IrlZqB6&#10;qzO9IKkSYK+pUC1BhYP70ECtVZakWNStKxYXdt0ykkJRiBmAbjkqp9LqagpY4wIbgDjI0195//zM&#10;BIsLCbXsuEQryU1DzaPK2qqspamKja0IVV/n+U5t8jJ6ionQ+oZ5HUNzvWYxVDupaGsttTrUXxfr&#10;MTre5Ocjz//IkBuWqj72kiQ2VQjOQDWbRZVHMeQMqJy8zqUXwMxMjbXk2HDIRipko5DPbXTA6O+q&#10;ZQPnuP2q6G13UK6A+Ikk5Wcr5VPMBizQakGVqAsDwAf0lAufQb31cX4iQmkpCZafm+URp4lx9TYL&#10;vGSsA6BCJmSvrJB3Z3OJpcSEW5rcLVk/tYQpT7+xiqKa6nDPdJkTLc0NAHh9EJBSy0hItPyMTIiI&#10;yENg7LHUo2xxh7o1LbITgO9xElJRmgJJummFuSn+vVaXhx3cZaer/LpsdxXpUKuRTHzKCtMtKzXe&#10;6iA+MupZW+2z/b0pgGjaJpV+mVPBk+xoB62HeyE3LQYCwfvrslAizQDVuOfeZdyjNk7VHnjRFv/W&#10;1NDkxAiT8ZQ8INYgFQfbE2y+s3w32SB3oG40qAelAyFQOi4nNdIjFWMDLRCNQI59CyDWtZIC29/W&#10;hDg2TD5DA6UqypK4/4rYZLvszu6MV5FLfautVJukZgoobyrvhvq6PKtGXSv8qtz14/sL9ggluTQJ&#10;GQP0VlHMGt2rwrSZmS5r5H5thaDMcJ4aHPPo3irqG+Dvb+cYrb6GAmMBkCIFilD0aa7EypArU6nq&#10;pdlxAKkF4ibSN+RFfncPpk0ugL3dZX6P3oFMPby3jqJcs8nBQWutqUWhanjUEO9dMM152N2ZdtI8&#10;M9Xmo41V2a9ugG4IWl25ImQC1FHT8J/HD7dQpAAM95C+twr7ZKyjwVKqPWmtq3JVK7Uvj/2XKuYD&#10;iJW3V0ueCt00V18Fbp3NjdZWX8393gMxm/0+B34IWTjgWqs2AHK3rUFO6xCGSfYUhEBbPffjkEcS&#10;FOmQKZBqNDx9wPvVObG/vQEhGWf/aPDo5coShOhw0Qvtvv7qEee1xTXt9VSGKuN3NpdsYXqS8+c5&#10;dHAXAK/5ubz64hEAveZq3O8nL85T8WcPzxPnou6Dg3l7+XLLvvnmPmTgPuRWvgSTvjb7O7r/ANT+&#10;HtZF3R1yDlzju97hvQesqa7jqK0tjvH+aUjRKvfKtFf1y857B0Kk0cNfvYTIPN5z06CFqTHePwkY&#10;q/B0kn0I8jvY5KlB1YbI3VGTKAOtizz7E4pU6P0o/a1lm0XNj2huBc+eDKm+eBoYWKURycOdrd6x&#10;teEFqbpWkJONGfYdyAD3o6JFmqQpv4XJsX7r62zhXlNBdqunVEcH26wKgfabn35mf/an/5u3Fqpw&#10;UFGAH/1I7oNqLwzk7j1C4MD/tkcD3lcxocCfl4jBOxAEJwIA/e9HCX4/WqAUgF6KOARqDiAKMihS&#10;IeGbrwPoPwTk+fOt150QvOnRAQiCOxq+Y2+o/kBpBwBfRYWKDOglQnDsmD5DpOJdey0+PthOnfoV&#10;hOCXdunSp04AoqMvWUzMJQ/biwzUA/BVVWmeV//8xK/s44/+yS5d+IWFBh+HEFy2tLjwQI40Ox51&#10;l+097rkojps3Ttv5U5/YLcAyPvSspSZcsZy0ELceLs1ORDWg9BtyUMRxFhZ+0j4/+fd2/vyvLfjm&#10;CUuIu2j5OSGugItz5TSY4WqgraXQCvKi7fzZn9vJz//Jbl75zNKSbnkXRHUVyiU/HWWb5hGEDtR+&#10;Q4PGGF+3s6d/Dcj/1hI53/zMCFfvFQB8eWm61x2osKmnvRrwT7WLZ4/b6VOfemogm+8s22UV81WV&#10;5qOiStlAathsAE2AS1GLy+c+tmC+a3rSbauqSPXPbqrXeN8862wvA+BruZkqrbw42cJvXXQXx7jI&#10;a+6N0M4mr9qEesC9sbaQG14Pa5v19dXw3ZMs4vpNS4+MdTLQBhD2o5y7Ouv5jEoUgSYldrpqU1Qi&#10;Of62xUffRPVDSiAHUvwaQ6t5CU0AfP9wo03PdPsNXZibZMHXLlpsRJAVFcT6FEK1dakNUu2Qyvmr&#10;I2F2pscHPKUkhFrk7asQL01uzOEcm1BBbBa9TXyOwL6PB1WV431WC8iotiQzVdGVXG9xnJ5oRvW2&#10;At71XoGuimPlUeVmmMy6JcZHQczUbonCnmr9PTLQyMao1jTlEVHXkImUmFAAOJp7Iov1arSV5REH&#10;UxVZyq5UKmofZakcc2N1Adcw0QozZEZVyXvkWT/sBGJiqMNV3jbKU8VzUucicenJoRYY1FTrYUMp&#10;Up3rUH8T30MWyyh/NjVtqqWFqabhUW1NFSiibjbZEYjAWGBteL+qkeUzsAH5kE2xulh073V1ldv8&#10;fA+fO8fxZKLTYEN9TXxXmQ6N830G/T7K55mqryzyFj7VHagocAm12otyVZuj1JzCqSJD/V0CNghV&#10;QyUbpOayz3pOWEpQ/hhj/LmG2roLWMlURySrwztmWDPUmQrcZNLSCyFUe7AKaJcAVOXddfxpyFgP&#10;BFTDgeRLf8/bE1GzDRDOmkoIchvrOmoHqOV9/k/pJzmBKgqg6nhVzYuAaYCTXC4V1dnlumqAkxz1&#10;FMkZGaqBUCnMLLOcVa+Mb61RvYqssFmvO1P25DGA/WiN6wLhGpfhDp8JCVH1+nj/oDVXB8YSL0CY&#10;7rPZP3u2ac+e70ICpRY1E0PV9KjCnRlX1TUVBZ6/l8WwctEK2at4Tj39IpayV5aN8PryFGvexvrW&#10;sJZag2mPGLxS6yJgs7Y0wXcYcbW/t7Xkeem+9nbORddp2InDV1/esd9984jPeOjRCPX27wA6d7Y1&#10;w2CKawjo9XVw/cchOAqd73ntwcN7mhg4znXQ+GV9Vw290jVvgbi1eiroCeD+6qt7HPsBZGoDMqBK&#10;+imvv1D9gYZBjfZ38Huy1J6EkGx4KuPl00Ouo6Y4ajrhLP/HfcB3VppIbY66H+/dXbaXL7btyy8O&#10;HCTVNqmpkTKYOtiTp4HIbA9AqbqeQDTixbPAbIb5ySGbYL3meXbU96+faWzx0vSIzaLe9zbm7OmD&#10;Ha/q31ieZm/lue/mPCEjInoaub29OW7q7vHZHXsL9vzJnj1/fI81lyVzO99LETJNe1z1yMh9RYiW&#10;WF8AX+9/+vCO1weMD/ZZf3s95FWtwCOeEnjxdMfJ2yzPjDoHVHtx/+4ahHzSayM0w0UFlqpr0nRX&#10;OTjWV1TZZ785ZX/6J39tP/rwTwD9oxoBuf9ppkCgLkDEQApeMwhEBj5Apb/1JgQAMH4bYA5YFAeK&#10;+AT8v19HoJf+LiIQ+L8AYRAh8GMC/PocRQJkKXzsrWP2Fv/WACOlCJRieIPff/3t9+yY0gzfpwuO&#10;qT6BP1VLICKg6ICTARXtnfzsp/b5pz8FWE9adMRFNnKUfvgFCw+/ZHl5SW4bXFef4216p05+ZCdP&#10;/MZu3QLg4y55X3tKLCAUfgOQjYXdA4INuZ5yuHr1c7sEsN5Wa1/UJSvKDLHSvAhLjb1hBWmx1liT&#10;5wBfU5Vit4I/8dTE1avK91+03KwgKymKsNz0aNSOQs6ZgGGhdWr6YX6UXbnyW8jLrznf85CGSKuq&#10;TLNylGI2xy3JSXOQ7UUZ+1TAqFt2XoDtufMgq0S51vPZBflJloNCbkC9DnQ12WBnA98h0c6d/tgu&#10;nT8OuKu7IRq1WuBGQrKHrSwuZGOqQ0HXQAZKLD7skl05/4lFhV1xL4KWpgLOsdRqyjOsrCjVOlur&#10;AHbYO6BWwfkFXT9tITfPANgRDtgDbEaqTSgtzOQziniguvyG6+6usIykCIu+dcsKk1MCXQWA8gCg&#10;UVmRa6XFqn9oZYMetBkUgMiAuiLUZaGWQfXza5Pv7Kz1SY+VlQU2Nt5ji4sjJrdApTBuXTtn2VmJ&#10;Vt+YZ8PDdfy82Q1uakrzvBBSbT8C2l7APCbmqsXH3gLI0qy7s4z/64YstHHOhRC6SoClxwFeVcBV&#10;pcmWkRxmajPtaCllU1LoUCHHSmtrAHxQhgtsjtrw5CSn2hB1d6ildKA3UFSl8LwiEM0QJBmKCGiV&#10;Khjsr2JdU3ywTxfH0zkKyPRd66pzUKKlNjWiIiMNGRpAmZVZRUGGNdeUuiJ1+94lueBVe8FaG0AW&#10;mFsw4u11Gk+t8dkicZq2qHz52tKkNTeU+cTJdkBDJEAhbqUn+ntqOe9CN2kKhMgnAKgWq6nMswrW&#10;sZ1zVMRAE948EtJTZ62syRgqdQ2AVQhbFsqy+i0rzLaulgp3Q5TPwDLfVymmftTo4vQQ4DJm2ytT&#10;NsjGVJSR4GOJlbIRuGm87w6frWjBcG8rayVQEqnQPIda0zjtpqoCH7R0Z0PdBAAKm97YcJsXiKrQ&#10;c31tkvtj2JqalC5K5TsXs76qO0Dp3V30eoIZdTdA5hS50Aa9AqC11NZwLkU8Q/Wmkbwq/FIYV2pd&#10;kRSNvZYBjIrQNKWuoSbfW3NF3HQuTx9tmsYYq0Jcg7EUMdD8hG0AbHJ0EOIAGWhRyF5jiWcBvXVU&#10;575HLJSaWQHEBXqaFzE5NMD51PFsVnN9BgGxRXvxYtdeoPTkda/OCREeAYSiBVLVeu5UyKZBUE8h&#10;Gd+9OrSvXxwCUou2PDPMz1G/kA2FuEVu5H2gaZOyOn75LBB+fvFoj3tripdcGBccgNf5d5+iGgD2&#10;BvejWgVFNL54ftfu7W9DkjQtEXDnOPcO1vh+IwGCPwoB4fvICVHvf/pwl/th3hbG+J6r6jJZ8ry9&#10;UjgSD4pAbW1MeNrjJeu4u62WUdksQ0Ig0oq+qIBzi3NYmARQefbUTaECTVXUry7M+HkKVFcXhjn2&#10;EtduzYmqUm6bqxOmAT9POb7qEtRNoPqhgZ6AP8WD+8v25NGO3d9X54Sea0VeNuwZa7K7sYwSb7Pe&#10;ZsTFULOTSA03egmYP9hbYX0HbHt51u7tbnAu+7YyF5iiONzZ6KO+73O9FU0RYOtZUYRAhEAdIhqL&#10;vSgnw55Wnu0u0/Cvh6yx6kye8tkrPC/jPGciBYqM3NlZsZkxdQs1sUfICnzInQ9lvPTocId7Y8hm&#10;OB9vV+X6qXV1BLEw1IvIGO4ytb0us6cscN0661rs9KcX3I74w/f/6F8iA5pF8O73cwZEBAKzCd63&#10;9wDpd1HrHyhS8D0BOKr+198F9gJ+dR9orsARIfh//hmoD9BcAREOpQf0OW+9q0LBo4hAoF5ABYRe&#10;awD5OPb2B/7SwCIRgN/vKhAZkHmRWg1fi4y8bGdP/cpuXP7c0hLDTON8NQtAZOACSjo6+gaAGQMp&#10;iLG4uFt27uxnduXSKcvICLeS4hg2vGRLjgmym5dOeGtcSX48ajvR0tJCed/ndvOyDHkirKYowVqq&#10;U6w0PxxycNyibgL4AGJxQYwVFkTY7dDjduHiLywy8gIgHWXNjRneupgQect79lVZrs9ShCItI9hu&#10;3FAU44yVFMahJlG9qO8SNrDI0GsQk2CfGldXk2tlAHB0bLCFhl5CeUawMWqATL0XICXEB1tI8GXL&#10;8ygFoFZdbPkZ8RaCeo/jd+o538FewIXNvbYyx6JuB1l6YqJVlxZ61bZsefNSwiw1LsQqSrJcXWjC&#10;X193nWWkRVp0FAQpLxUQyYNQFVlpaTrHveET9prrC2zQiwh7+Hu51zRkpChlwbEBi+bmfMhHsuWn&#10;JllzRakN90iJ99rIcCtKOsKiIkPZ4IsA/WpITx1qvcDyMmPcPa6roxwF2+kbfDsqPyYqCOIWblWu&#10;gCAnHVUAZJrlQnxqaiBCQ402q1n+PDjyh0+P57oW5XAe6iSot96+au+0KIZEtTajUnmQFud7AcA6&#10;SI1a6CCMHEfugiqeU9i5oTrX11ihPXnziyQIBPL4zOoyQFL5fkiJjqWoRFN9NiSjwibZ3KVGVfGv&#10;4tTCrARrrMo1+eGrX39+rs1TLmq9HOir8+8oYOoF3PMgowrbq5hTClRGPQtTvTYKsRmC7M3KBQ21&#10;tIxi7USZlkHuaks473bUK5ukLF0VARj0SE41yke9+tMA4oSVlXDuuamQKogSBEaFcgq1qvpYaRQB&#10;ulIKSj+MQF4qSwu4X4usva2K+wflhtrVIJhZiJtGWI9xT2n6ngYYqfA0LzeD651hbZC6RU14Wx+w&#10;g50JP76mRc5M9qB0+2yFzXa4o9nKIbyVRVmQkRpXhSqIU+hbEY/xwU425SEncssQmXaUaUVhAYq5&#10;yCYB/gPO+wkqVfPvRRpGlZ4AxNfWpvhz2OrqiiDcKZABDQHqY9NVGHeVjXaJa6B6CxXmTQHWMxCW&#10;CUhVmVUWFrLG9WzIms+PcnusSm2FvodsgWNubc3YHgA2BZmQvXdNeTqqH2KyOcqxN3jtAFqoRS80&#10;mwX0Uf47SzY81IFgKPNwvjsQ7qMiH28BPne8S0A5ZEUuDvksAYTy7c21ZabBYBtrkJ5DlOJzgEdV&#10;4ZyHCiIV6VGl+y7fq597qKMFwjbayedPmYYRffn8jg8hmh3us7mRQPGf1K/I1rhSflwP9djLRlht&#10;e0/ub9uqwtI9XTY9rkiNWiMDFsMaIDUx3OmhcAHsC0BQQ4BGB/r4Tk1c117WcRKitQyJmOf8Bp08&#10;qcBPRXWPUNjrSzM21NlpgwC20ki7kDANiHrAd9P9Mw1IrXLfHfJ+TeGbn1b3gdJ9VZCWLj57zNM5&#10;zx9u2jbEWQWaat+UT7+iKSJQHd662AgA9pscIb8AfAXA8qpY5HnRGu/vKXI0CwloYf+r8bZLzYUQ&#10;Ufzyheo7NA6YNYaAKN0gY6W1hXkb7eq0fgjpFHuXk4FHW/bVs32fUrjCezcgI1urS5wnhGhy3DTK&#10;eow1Vhux8v1fQCwVulcKQEZHKxD6zc05rw2Ynhh0sJ4eHYDsjNpDOVRCWlSbsQhJnIbgr6h7AKKo&#10;fWKwpxEBVs++0O3r8vyRSMuOH1stl/OzsmSeh6DxWVMQBwiSUgWK+Kh+Qfbfa/NT1lHTZid+c9r+&#10;8s//nZMBeQnIeVDqXWRAQP0WSv2IELz/vtIGARD3WQUe7g+o/99/HbUi6ngiCP/6f/9KBLxIUIWG&#10;3//cWw6/JwLH+JmIwOtvHHODIrUWvv62nA1lSazIgI6r2gN1JSgF8T0x4PVaSOhZu3H1pMVGXgcc&#10;2EwBk5LiRAsHlM+c/YVdvPhbiwi7YNH8OzrqsoWFXLbYqBDLy4mz6spUVFSaJcVds7Mnf2GXz8qo&#10;6JwlJV21uPgrFhZ+xSLDrlsR6ru5RtX3mWzW0RZ85TO7cfq4xQRfsOTYq4DbFd5/0WLjr1pmVqRV&#10;yKYXgGhuyrGYsKt26cxnFnL9nBv/ZGXetty8CIuPvw7hCLMa1GA3IDTYW2/Fecn+vltXTns/ezaE&#10;pSAvjo0WwILkKATc1SaAanTFnpIYaddk4Rum+QZRVlaQCgAJJBMgGahDQHlYcwh4yVUwLiLEop0Q&#10;RFsV69Ram2eNqPuqkkzUsYr2ZOGL+uNGTkmJtNshV1mzYNR3vJOSuro8K0dZ11ZwzoDyOKpsbKgV&#10;IC+y8NvXIDIQr/R4jpfFRlxoGmGsdii5HkrVTgNwahtLTQi34GuXLC48lLVl064r9AKppvpCL6Zs&#10;by93f4RxQKgVQI4OD7LbN69aBt9XZKEHkO/VIKDGSkiXIhfNNoqiHGJdFN1Ijgj1QUNVJRmcZzk/&#10;b7BegF+KsbOj0tMYKizsR1WlJ8dwDTU/IhMlX2Cjw3V8dqP1dFWziZcCnAKybgdnVXOr2K4oN93q&#10;pQyHmzlOh42PyS2ynFc1wNTmanRiDEAtS7JcrqE6Cga6KwDGLtT0gMmFrJdrLtWsAq8lFLpqDzTJ&#10;USF7dWHMjPfw8I65ml4E6EdQMQsTqG3l+yEJmjJZmpOOoi203vYGU/+/QpjbgJyI1BAKUFMXF2dH&#10;AZxhq64otALIQFlxFkBTBXEArPfkET/FNWT9uC7qxdbmPDLYBsnNYk2UJqrkHLs4tlr3pm12ss8V&#10;laq3RT4ETBMAUUlhoCaltbEYNacBNmOuitRVoOMJyFTsdGcDNduhc9d9ksZ51nFsdQHMu/JcAqhn&#10;RtiMV+dcPWqIi6yuywrSUcyFKKN2gErAJCMd+RIM29RUH5vrvN1V1fbyGAQxxztwWiFsqo/Y35lz&#10;730pYxnoSI3pd1VoplyxIhSa9CnPgW2+Z8BnQMN4IC5spjL6UU++bGTV8tdYA2FrLGRduwFAgPBg&#10;2SM5cuDrh7TNA/DqGFBB4zTvVzSwu6PCgUmA+gSlvDw7BSDVQxLrPTqwtS4/A5T5whDPbINHinQt&#10;DlCy91Gpk+O91tFUxX3UZIsQQrVdHt6d4ZoAjlM9TgaUbnkEwMrmdozzFgkfaIP4zfUB4COAxhJr&#10;POPXR/ez3ADl7rcDKHW3anJoAde2DvIbMEcSyAhw5yEOakdUvYbevzgzwRpUQ5jZiwZaAaoxgH0R&#10;krPONVvgO2uN+z3Fc2dr2eYnxqytttY62AfmJttRuRr6NO8RElXtT/M8LPAMbG2KoC2wR/RwrStZ&#10;Y+49pVZkJASZ05jkA9T1jEZiQ7q8a2Vlmr1F75fS1zTGQUjIIup626MeanNV8ePR3AmlyPohXB3N&#10;EGAvRBQZmAew7/j3FVC7rfGW7KfXuE6QJN4/1AkZGFFnxrg9hog+e7jF95ix2QkNIZvjvXz3O5vc&#10;H6qtqbcJ9qL1pV6IyRzXe82jFYqEqINIpkM7rOXO9qJ3RvR3N7Mumjw6zftldwyphBSrBVJ1AOsQ&#10;n/39Fc51mOelgXtAFuYa16zpjzvePigioE6FOQiA0muP5DfBtVMHweR4H88BRH9lgnWYYU0nwYAs&#10;+4f/9kv7iz//3+3HP1Jr4Y89OiAFHwjhB6YCKm2gYUUffHBU8CcQD4D5kerXfIFAv79+T38qDaAq&#10;/0BE4Cgq8IYA/s3XeR0DzH+IyocMiGBAQLzzQAQDYiBS8PobgRqCY04Q3uZPCIDqBb4HfrkQ/vB1&#10;jTyGTPCZilK8Fhp+zkKDz1pC9C0vPNNUQJnvRMVess9O/L2dOvlTC77xmYWHnLDoiLMWE3HZi9QE&#10;mjI/qSpPgQxctZOf/tROfvxTu3rxIxT75xYVd95i4m9YcuJtjptkMlapr0r1SvWgy5/ZxU9/YzfP&#10;f2wRQSd5zxVLTr1uyWkAZ24s55CLMi62utpsiw67bBdOf2yXz30OWF6xjNRgKyyKZbOK8XbIGhR9&#10;W0u5dQHuxdlJdvPS53bhzG843zOWnhLkrVPlJQJ3FGl5DgCrHH25FzalobCvXfzcQm6e5zsFA4TJ&#10;Jhc+TZdTlX1LTSlAUe2AqO8aHXYNUL1k8RFyBoxFaWVZO6BWj9KVRWk/jFPpgI6OWghRhF2/ftFC&#10;gq5aSnKEE5zWNggOqlnvVYuj+tk1Da+5Md9iY4IsLPiaZSTForIyUStVAF4T4KDaBLmD9ZgMWaT6&#10;MkQGrmhIU4gVZcZZa10+x6tkw6y0JlRUp8Yvj7UC8M2u7pNiwiz8FsfWSGUARApeDm297XVsYg02&#10;MdIPYKlVrhvFlmaZcWGWoQmIrG9fZ4079vWjfLt5iIYhL3MApxSAWhiTOWZsWLCDjfrWJycAxvFG&#10;CEa9daMUx93IY8xzpg2VBZaVEmMFOdwPtQVujCRvckVeVOU9JTW/OOGb8sJ8h5WXxlheNoSvMg1S&#10;UWsrS0oJjPFwdvmmPgtYC6BUzNbfXWX5Ms7Ky2Bjq+D/FOKXU96Iz2QYZ3Nfmxt1hSZ1IgMq3S9K&#10;FQx0fl+XgHJXpEHV30PdrYDGmDuVSa1VlKRyH0M0PNfd6rlMAZn6mHud2KHA2Ihl3SpAUG1FaWE6&#10;RLXSVNG8g5qTS1pfe5O1f5+a0L+Vc1VXgtZddSlStAqpy4NgESWsVIh66ifHlItFEa3022hfhTVA&#10;wptqcyCIGrCjCu1ZzrfHOmpLrK+pwWZGA0Y3a3x2b6csdJWSknukwv6ADCRkgE20sbqC+7XOJia6&#10;PLKhqvTBwVqfJtrPPaKiLOXjt5YnIKUV3Js5qMgqmwdcd9ZVkDiByur0wtAZSNS65/s5dwCksbLY&#10;yguyrau5ln+jgDdQXesylWq2YcibDJGUyrgDQCldoSmgdeWF1s99vDTbZvu7Q3Z4MAUoAPADDb7B&#10;ezvf1oqNd/daRT7kl3tqqK8aQOm1w70Z7ypQfYk6WDQXfw01J5ImD5Bajt1eX8a5d3CMCXt8OO8R&#10;D9kmS70LxJTKUCh+sKvdaksLfJKlDKkOtoZQyyjg5yu2C/GYHtOkQBXQLXCPzXpaoqI4lb2iCNLa&#10;CTmb8Zy8hvSofkNGWgJf9dfPTY5YC8AuEyS1Be5sTqDoOZfHqxCjQCpGMyQ0jEjFglPDfYgpzSMp&#10;hxg02u5Gjz1+IH/+Va7lvNdSbHDeewDm3t4K91OXaby6OmVWNUIb8vfkwbI9fbDKdYQci5xxLhoG&#10;pT9FTpVKUkW9ik7v353l3NfNJ0Syhl7XAFlUPl6kTgZrioJqEuf25ogTHx1Lhj2DfS2QBxWS6vfX&#10;uXZjNoKQGOqEzM+I/E1DuNb8vMeH5G8A8YEwyHRI8wOUHtLUyYAz47zJC+L50x1I7RQkj71lWGZH&#10;A6Ypio/dh2KNfWHcNGJYXgXPeO+jhxsegevluR6DLMiCXDUm8qBQpEW+CT51kmM8ebTp9Q3qVpEF&#10;u+YnuL/Bl3d5PbTHj+/aInvSAuuggs95xMHIYL9dvxpi//Hv/ov94R//pb3/wR96a6G8/zUbQLUC&#10;AnIBfiBl8K/ug0cFgSILAWWv9wn0AyTg6Gf/SgKO/q0oQSA6IEJx7I0felpA6YFjx0Qw9F4ZCyld&#10;wDHfecPeeBfS8Pb3pIDf1UudCCoa1PsVFVCtgD5b5/VaZORFC755xnPeZcVpHs6uRMVHRl+yTz7+&#10;r3Yexa8+9ZiIM5YQexFAvoDSvA5gZnuou7oiFUC4bp/+GuLw8c8s6DqKP/aCJQLu3pUQcsHD1zLS&#10;aa5XZCDWLmko0ae/sPCbcv+7ZDnZIZaaHmRRUZdQ1OFWXZ1rbQB2Q022Rdy+4B0MUvAJMcHuB1DC&#10;MbLSAkVk1eV5HuZTGLE4N9FuXD4OcfgNxOW899iXFaPKSxK9KKwQENJkwG6OreFA8VE37fxpiEPw&#10;BR/KVFWaYbXVeZadnWBZGfE8gChoNuOejnI+M55jn+C9V2CFgGqxxvnmWXMlaj9Pc9iLAKRGHqwG&#10;a2+rseSkSLt147IlxkdYsdrvWgqsvaPUj19RlG09KA7lH1UgpzbK0FCt7TUrVni2NnCsbhiyWtZE&#10;CDQYRE5bGlubGhdsIVfPWGYi359z7oWs6FXHulWVSo0CwuOdKL52wESkJ8xiwm5acU4ypKnCZPU5&#10;AriruE5jeKUkFiEDUkiyHU6OuGZFgFlLg1IZmgLYZT3KdaMUB3pR82xuAneZCqUmhHgBaUt1IQRD&#10;Q026eWAbHexrWZOh7nY2FB27i804HcCO8ciHct3yDVfevYeNQuOQezvr2cTVp9wBqai3ivIYFLZq&#10;NuQF38KmLq/4Ae4L1hzl3d1ax4ai0GkXgFDLNchEnQEmkKglHngVoo0O1ltNUYY1lgManXVe2a4e&#10;9DaUaRngrvSQCqVUbKgUgYY4FWYnWm1ZPtdIUwpV74CqbFUqI996Fb5kI5Gxjqb7qealIDPemqpL&#10;HVDUwTA11sR9Jl+NQE5foX7NjNdgIdVjFGbqc1WVX+dkQr3QM+OtrEO55++VM9cGpmiHol35nE9N&#10;payEFZaVjbHuhWbu41L+DDjwqZtANSyFPBOVuVnW2aj0FupqhY11XpbG1dxT8onoYNMe4Hr3QZqK&#10;rSSXNeMeU1eGahT2ttnI76juocn65IUgb3fAVGq6njXMTxeByvX7VqOXD/dnTEOGVAw4qVZE3q/e&#10;+ZmJXqvWTIT0BO6zQshZO8A2ZPfuikSN+3VRR4mIj4o0lWYpLUiDzKVCLMpYxxZIyJAD9n3U8jgg&#10;oDG4W5zLLupsEjVbX1rk66h0w47G4N5ftpdPdz0iIlMgpRzktKe1VN2J7g0N7FrkfhaJefxg0dvx&#10;1J8+N6V0wIwXLirnr3uoviKP9xfaygzkYWeEY6/a80crrMeY593VYaAeeq2Ppok21OTyfFRw/QKD&#10;fVQYqVSBjLQEug/u8f77GlA04MWv2rekukUsHx0qBz7lz+A0yl0te5p8qC4CdexUasR5G8ee5Vx2&#10;RznvRQBSKa1GGxkIOA1q/LJqD0SslDYb7q3hO43Yk8NlXqjceQh8XyvH536EFN/fnwdARSZ6uU/r&#10;PD2h1k1FHJ4AqLI5VjHjzHg/12nM9lHSem1BXmSIpWmGh/cDvgT3OE/NoXAnwzF9pxVP5bx4uu/R&#10;HM2dWOe5URvio/ubPD+LvK+P+6iH6xroWlG9g2YrOIlYVpfFnKdKnj7ZZT0WuUfaeX+rE9bHEBsN&#10;Gfry5T074HcF1CrcvAdhUfGflPzYMMRzZth2d6bsxYstNxJ69eUDSJaMl0a5LyDRdxY5F5GeUZuf&#10;7Hch8uzxpn33zRP77tsX9vz5I1tdUTpKY717bai/A0FQaxcuXLF//+//k/34D/8cZf6j74lAoGdf&#10;oH9UCHgE6Ed/10vAq3TBURog8J4AMCt9oJ/rZ/p7gDj8PjEIFA2+/Y7SA3rpfYo6vGfvv/8h/x8o&#10;HnyT/3vjnWP2w7f+wH7w+h9AGgLkwbsLIAEiBEeWxEcFiq+lp4TYrSsn7cal45YYe9PS08MsMzPM&#10;QkJO2+lTP7egayf5Geq+JM4K8yMtFCV/6dynPoFPdsE5maEWG34JIvALC71xwQpQ9pXVKVZRk+L5&#10;/1PHf4YqPWvZCbesOCvUclH/Ny99bCHXTgPOMVZfk26NjRmWhQK8ePE3duvaKUtNDLOivAQryokG&#10;IC/addR+amIkD1CedbFRaAOOi74C8ThjyXGhKLZEb4/LSAm1UD5L7YZlxUmASJG/X6OKg659zjnf&#10;CNQSVGZ6W18GoC4nPw2hkf3xIOqjjQcuBAITEnTeclL4LrD9esC6OC+K379qaYkRXvXvPeRDzYBn&#10;ikWFXOdYMTywmSb3xHpANh/gTUmKsdoaNtqhJpuZhQUPKscebQkRwT7TvqFS3RQAeFWKJSUHWy5k&#10;pgvWLfdAhag1RTEpJgSikhCoJUClyMxG4WGN5FU4XKkGhVuV505n3RIiwljnDCcUvYBLW4t6w2O9&#10;ir0VZTGFwlTeUcdRrUd2coyr43b+b5hjtNRnAbSBTg+FW9VaJQXQAInJSA630vx0j5go9zY0UM9a&#10;5PI98qwfAqScoBSgyFYy552bkmBt1eVutjM2VGMacNRaXwgQ67zb2awHPeRfxfWIi71tmWkJ3n3Q&#10;3VliY6M1KNNSzjnPersq3TDHQYbzkQ216hpK1YrIJqzCR7UeaiKdxhKrw0G57jk2TtkW53LNsuO5&#10;f1DqXc0lPNQtgEUbhEiAKlWv0cF9vilqndMSIi03Vc6Z2Ww+9RCLPgd0XXO1cy4AvMsrwzY93QEZ&#10;zvAZFOW5GdbXimKGaMiff3OpD+XNhjzUjproQ10NOlhWFedYXlqiVRelsS6yWO5xoiAvAylcGcsI&#10;IDRiWS6VVUU5lpUcxTVPsYkx1QeoAwEFi4JTsaXC2wrlq9ixB0Ko6EhxdjLXMZc1q2GDlNXwOOpL&#10;bm8aX9vpBExrqQ4DdazUFmVBlCptfaEbcJ8ECJZtcaHTRiE1a6vjANosZGPYnTM1f6SuIpfPVevi&#10;AKpqgc1+2YFDNq8aS6zNVf+uLs2CbGjIWCHfSc58k57rVmvf/GwPv6/xt4ummfuKEhXnJ3rkSuuw&#10;stzJz8cAqxnOVakapSuWUHc7HmIe59pVsYZtiBeRwQNVxx+ixOVgtzDum7fUZsDVbtX9CDQqfKCj&#10;xla41qrHUDpDRKC/p4n7QS2hUqfbXokvcSG/jMGuCtteBfgBwccA38p8YPT1LGRHoPbE8/Cj1lYr&#10;e+88nt1m2+J6alqivpcUdHsDqpj184l9dwV0o6a5HSJ/al882J1ztSyrac216Gmtd3KyuzUDMCpV&#10;NOL3jtpmN1YH+D5S7htOGlVP0Y6wCMwb4DgPAkV++vvMZAsgChkA2DWfQOmanhZFvdogv6MeTtfg&#10;pJcv9gHIWcAdErI15eulUcCz44PW19EC0ev2YtcHj5bty1d79urr+7aLatf7VTCrNlANQtIkR4kF&#10;5doVoZDRkXwAvnpxz+Q+uL4oX4J5jzRpMJNaEBdm1CExB1Fa9+FT37x6DCE45GeafKlOHhEQzamY&#10;Q7nLWXKA+1GdEKumEclqjbx/d9NBXxMP1dap4j+l92YmA8WMIjhffbVr33573148v2vr65ooOe7p&#10;A5kIycFQ663o4D7E9iX3zDevnnI+TyB1u3wfPWttHj2pZ88tLcm369dv2t/93X+2n/zRX3hkQGRA&#10;YKxUwREZOHqpsPAI9PV/ShdI4R8BfeD/VFMQ6Co4Amf93+uvv/4v7xM50J/eVcCfqg1QXYBqDAJE&#10;QoQEle+pgTft9beP2bF35Dnwur/cxVCE4vuohD7jiJA4GcjLiragq6fs1Cf/aBdO/9Ju3TphEajq&#10;oKBTdv3aCYuNvGp5CrVXJllhIWr35nH7+Ff/w85qauDNzy0OwI8MOWu3r13wNrXiwiSrqEq2qtpk&#10;NvjLftzzn//MQi791uJCT1lS1EWLDj1vsVHXrbAg1hoasqy5OdtdDy+e+6Ur9aBrZ3zGQVr8zYDy&#10;BOQKc9U7X+qmPPJYDw8+Yxc+/zVE5jTncAX1exMwCbHUpFtuKNTIw6kCNznAFaN2L5z+hV2/fNzi&#10;+VwVLpYXpQDkaT4itqI0FeCpsYnxduvsrGENztjF85/Y7RvnUeGyVFbIPA5yEu+5caUa5G8vG1ep&#10;S80giA667hEDkYP66nxXW7I1bqgrtd4+FO94M+q6ws8tKuSaxd++AdkIs8qyBKupTrNyQKUKldPZ&#10;UeUhTkUBmupLPAqj9ERaUrjJYEke/0pbyFq5tb7M83ajIy2urpNjblnolUsWF3LL8tNieE8WZEjt&#10;mLkQKQhCXRmg3I5i7PTaifjIaxZx65JlQrREMPq7ygHSCgC22OsQlBsfGVKoTRbLqZzHFUtPgBDk&#10;ppgMf0YgN8P9Mgcqs74WgGkQQIbIqLgyOTrEMmIirDovw7pQ4WODNQ7AmsCnzXRsqM1Jhtoia9lE&#10;VeCYlBjF56TYQF+Fzc4028x0K4SjDoWMQpd3wMKgV5trlHRKTKTlJGkAVsAcaQGypSJFpUAUnZFy&#10;mZ+V4UuF5adGWiaksSw3wbpR+AuzXV5op1yuujkCxZYqElLlegXXMdKy06IgQFmAcy1AHpgjrzaz&#10;4T5ZLI+4nbBSHHIsVLRDMw7kgbA4hQJe7ec1CFlkPSbUkSFfA0VHeq2qMNMHaTWUZdpwTxXA1cem&#10;L2MVeaO3cl5jriblwKce7/KCdAA1GXKXw5o0AaQavjMHKRh1JbfN5iolpOK5AcAiPztwLTWueWWp&#10;g5/LTCfgsCfbXFWia2COwKqpIZ/3x1pjRY6NQwS3VwZQ4gJ3qUVIDMB3HzX7CCBZQ9WJdGelREBK&#10;yyFySjeMo0RnnVgofbW+iPq9q8rvu3yPEasogmhUpAPudWzuowDUvGkyop5Jgb8UuytxgEvRJJmY&#10;+SyHqQ7WQy1hSsP0+r3eDeDpO2gGgQoUZ7jn27mvlB6TvfCdrUk3P1oA1BshLR2tdZ5y0qx9gYFm&#10;ZCiVMcGztcW1OwRk5SkwNtTNs1FkA5CLxaXAQJr7B+v8rmoPqmy0t4prr3SFcuAzHlFrqCzic5Vf&#10;V+W9vvOC7W3KJbHLjX421Uapbg3WWgN9lF6ZGtG4afkSbEJo7tiDwxWIdjvg1sX1VtQAMsCaqW1Z&#10;48n1/CtVJOvh508BeNSvWmd1L+5sjbI28xDUEWtrrbYOCIfC4ne2Z+zp41378sV9/4z5GUVq5M0/&#10;xXmusH4TDu7jgzLBUnRh2QcSffvNYxT+hkd1FKlRsaAX1E2p5qPTC0Z3dubs2XPU9Xf37dU3D+wO&#10;JG4ZMrLDuiufvw8ZmIUEjLMGqt6/yz35xReH9rtvn9pX/CkSoO6Kva1lCM4qAAwRmFUKQmk7yACf&#10;L2AXCD95eJefLXFs1pxj3ztYhUDNsX8MelRFZECRgS+e3zG1DG6uQUxERNfnOZdVj+zMTQ9B+iG9&#10;S/KlkCPklj19tg0RmLKxsT4Afpi/q5ZAhafrtsq9ouJYTSl9/nifNXwEcdt386LOdk2drbXmBoRY&#10;eS54kmXBwUH2//pP/5f9+Cd/ah98+EdOBN5/X6kAFf8FOgSOogMBcqACw8ArQAAU2n/DiUEAjAMv&#10;DQ06IgO//3cdUy+9V6/AeONA7l/qXnUAIgJeEwCxEEk49jaEgM944y0VE/K+78mASMQxjns0oOjo&#10;s14ryI7z4UOf/vK/2YmP/7tdvgQYB33uZODmjTOWEA3AFydbRWWqFRbFWHj4Ofvst/9gn330Dz6e&#10;OBRyEC2zovAgy0AJq+WrAuJQUZVgifFX7fTxf7STH/13u3r6pxZx8xOU6zlLir9hCfG3rKAghvcC&#10;hrUplgMZuHzuV3bm+C/t6rnPLBp1ngYQ52SykbOZl2rsaV0xwFZkdTWZFht+0cnAtXPHLer22UC6&#10;IfO2FeVFQxzivUivE/WrGQdKLQRBbK6c/5jzPY3avurTAOUCWF6SapXlqV6Br44E1SpER19jHY5b&#10;yDXIS/QVK8gJRVWkm0YSV5bkuPpXRbny2GVFyRYRfNluXz1j8REQp4wIa4QMtKDqa8vVklhiXRAM&#10;+Qa0txVaVtptX+/IG+csPe4GAM8G2JRn9U28v7YUVVzvRUWjAImUvOyfQ2+dhxDdhrSksMmVeBRD&#10;3QOtTRVsrCrA60E9V1tm8m0LuQxBC7kCAIahSLJtsK+c76aQteyVa3lAuni49f4qS2AdYmQIlcD3&#10;47oN9VUCfjXW3VINaAqAez3crqEs6o2PDL1kKXEhAFQy/18OSQgUasmIZXqk39bm5QUw4VGDlNhQ&#10;S5LrI2SrjQ1eTonKKWvojkK48h/fUjU6G2pDfYHFxanQMoHPSeeY1Wx0naidNs5HBYjq7ef9PKhS&#10;/JmQqLiwW1aUkWQyftKmp01SalWGUItzY6YJeXq/rIkzE9TKGs71SOPcFJoF/CEOqp5WO5Uc9nzI&#10;C8CkepIs3qtIk6ISc9PtbDbKEbdZP9dmehTFtq4c6RpqZ9zqK5K55mEOejJXWl8eYA2G3UmwS2uI&#10;OtnSsQElKfjCzHjOOw6CVOTDlO6gIlXz0A0JlMOketnl5353fxFAL2O9uUe4Rwd7pJZ7IAPj/Nnv&#10;LZAqMFU7mhSwirG62kusuCCK8w5M4dtGFcqtUO54SgnJiGdGeXo+U50QilQ11OdZR0cpREOgMcFG&#10;rdG4zdYAme7urOPnctqb5RxHAfAmzlPDe/Q9NVthxl9qh6wr0/FV/MfxPZowDWHo4/6rhHw2e22A&#10;1lcFZs31+Z5iVGha7Zxbm6OAMMC/0ONrODutVjmlK2a9jVPEuqG+nPtCrWlDAbOj+6veiqj2VvkJ&#10;bCtnDomah3zJGKy5rtKVqtoJHz9eAyQ3ISQTgGw7Kr2X76TjozbHBiFFADDrPw1J3EflPkMZvny+&#10;BwDP2tyEvBM4x3VdJxVQdnI/V/t3VXeIjH5ePt3ktQcYzdqMClqXVZEu2+R5yGYb4F7tvekCmieP&#10;tu3Ll3dRzbueglmQFwDntbc156Y8/Z0NAHZ9gPjcmQHU5SoIeVBx59wQ68f9tS4jLJn+DFl/fyPX&#10;sZl7Yphrp+mSd30GgVrrZF6lTgV1GSi3rk4KGUapSG5vW0QDQH1xwGfcA0BXeSbVcrnilfhKtWjt&#10;1TGwDFDKk//5830A/j5rxLH42RrqXUD98HDDn58pyPL4GKRwfcqLNl+8uMv33WXdZ3keZAI2Dmlb&#10;9HTJHb1/vJs9Rim0Bc5l250N7+5t8KwN2+REoBPm7t1VX7P7gLZGWgdqL1QDscULIrA8byO9inr1&#10;APyKPHEtXu57hEcRB3UDqQX1uYjDs32bg4B0dzfbxESfbe9ovDVk6OunHo1QF8vWqooQdyEbd7m/&#10;trnn+qyutoz7tYLnrcr9YCorCiw9I9n+8Z9+bj/+wz+zd9//savzI/A/+lMgK/APjDX+EDAPpAGO&#10;/l+pgiNwPwL+oz8DhCEQTTgiA/pTkQLVCGhq4dscxwcZ/T4ZeEOA/33kgN/5oaIHkIK33+P//O98&#10;1pvyJXjdXj/2ur3DMUQQ9DmvKSwXfOWU/ep//r/t1PF/gAScsNDQsxYRcdGCbp1Ddd+yClSlpgJW&#10;VKTys9P287//z3YCxR909TOA8JRF3z5vwdfOW1xUMEDN5tJZbK3teZaccM0+/fX/x05/+j8sCJIR&#10;e/skG/lNS2SDi4m+amXlSdbSmu/vLyiItpOf/k878xkK/vxxSMNVy029bVlstEnx6p1Xz3qFqeK8&#10;sS7bwvjckx/9o12/oJTFBctIvWFF+VGWlX7bZLXbyEULDA5qRNlH28XTv7TLZ35rkUHnOAfZGKeh&#10;CLLZ+MOstDjBurorfPphIxvpjRun7CzvjUEJy3SoqjSODSnDNFVOrXECaQ0Zkkub0hlXIRnB10/4&#10;oJyCrAiIQIE1VhXy/kyrKS/igWpnY+oAlEv4Lpct5PrnloaKL8uNRQllWStqtQzyUlqajxLuQS0E&#10;Rs82Q36Crp0GhC9bbka01fkAozIPzUulNdeXsUEPsnmO8RkNlhp/3cKuf2ZZcbesHFLU1ZyLyi73&#10;uo78rETARX7wQ2wKA+6FEBV+HrLDuuXEeTRgcqwJQlDFeWdZc41auQBJHl7121aUpPvUwWKZUKGG&#10;RwYavRWxFmVeqRxyv4pv5M0/wbk0Qs6CLDUuyKoBVbka6iEe7mt2gtTXpRG7gby41Eg1a+udIZU5&#10;KKNyvn8rm16X9XQUWnlhohc6qgpfoWqBbGp8kM98aK4pDOSLAT3NLqiUC2WmBjfpew5y3iPW21Zs&#10;xVmay5BoMuVRZf/2xiig0Oaqu6mmjI2k3SMPc/xfF4BaznsbarNteKCeY/SxqQxzTfMsNy3WWmsr&#10;bWaw19ZVnDbXY33c59Vl8dbakAMocWyZoywMWn1tMeQm1ZoAgmHU6CLHEZHp76izNu5N9fuvLQzY&#10;PspqGWJSVpRl5Zrbz6ajWoIFCM68IiOQSBEetWyurQIcqMIZwFI55+K8dDaoas5dhXgTbJ793JN1&#10;gHgxG20rm6Pm38vTXT4DmdZQBdlkLdU+tr0DuG2xufL3bhTwOCp1BRKjAi49NxVl+VyXEjZDgBkQ&#10;VFvhvYM5gEGfoeiI5sRPcg2nrKNZrarZrFExRKLJgVwGO6rMn5+BrEIa51H4akdcXRrnnMtM3gy9&#10;kGTVmOzdQTE/QF3uAf6jqkmRd/4oQK759f3WAvjWsyErfbazOYIaXPZKd4GQiknlNSFHRdUSzE/0&#10;ex1Ma0OV1y3sbE/ZUwD15YtdFOAi91E36yIjJYWgUfMTw9bcVGudnbx/lnPZX3IyEAAmyAvXZpNz&#10;kepWnn24t8U6eb+mN8qXwCvvnwJk/I6MepaXOS4kQwAsdd3b3ghZqkPRioAAwA+3PM/92KcTqpBt&#10;3JX1Y28h1CCrOu7HFieID+7PA4QC2zXbXJniGdIgJYCWa3Gf9V3iGnT3VNkI5E3ERDUKsm8+3N+2&#10;pelxnhXuC66P1knns8S19qJdFLAX8j1cd4MeheCHANSJEdaRNVStgn5Hg5vkeRIgA5uQqgN7+HAP&#10;tTyKWm6zMfaeba7R4f01vo9GOS/6tZBlryIsDx/u2B5KfXSom+daA8wGTA6UT3mvr8EDdR9AKiDA&#10;hxCEp4/vQBbWWGOek95um5sbtUO+06svAexXj7kH5WSoIVkqXF2yu7tbtjo/b4OdPZA07mnO/emT&#10;Tfv2W0UYHgLmaxA5GXLN2MH+Cmu2DVkbtr5+zn2807YhW1++OrD/+59fcvwXrOGSLc2McxylMVjz&#10;9SUbGuyxhjqJympraYD0Vhf7sxEfH2n/4+//p/3hH/25vfPejwD4QIHgEYgL8JUeOHoFQvkK8wdC&#10;/Xqp3fCIDByB/Q9/+EP/Px3r9yMBOp7+DEQKAHzeozbC13/PTlhkIFC3oAjBO/z/O/aDNzgmwH+U&#10;OvB6An5PkYE/eP0HPgtBJMHJQHp8mF0+/ZF9+qv/bsE3T7Iph1hufgzMJ9Itii+e+dT9BbJzIiyX&#10;V/CNk3b843+yiJBLlp8dxQaeamVs2Kpuv3z2OECP4i+MsqLiSAsPPWUnPv5vvPeMleVFscGmQxYy&#10;IAJX7NKljy0p6YYVFkVbRXmCdwmcPflLu3nxpGUlAebVuWwyRZafG22XL3xs0eE3rCQ/yd0ASwvj&#10;HHw17Eg9+63Nhaj6Klc4ijqEQmJyM+RaKAWigrBYjwzER14F1FKsraUYxdJk1eXZdgtCk5xwHUWa&#10;7ApdvfQ3+I43r58F6AHQTjb/SeWiAzn26JDrVpKXBojLD6DY36Mix6K8GN4byF/L1EdKLC78Fmo9&#10;HmKi1qgaa2nMtfTk64DZDWsC0Id7a33THmFzTUqOtNiYcIC7BIXY4IVBGiaUmhhqRbmJXvio9IFC&#10;68pThwVfgNTEeYtST3sTIFZu5UWyug1l08/wFIZCrNpYywqTLSnuNn9mQGRKvTCts73UWy0rFFIG&#10;oFR9r7YiKen0uGjLT4Oo1ZU5MMh5T54BtZUy+pEFbLNXns/P91tlZS7nEQ8gQgAhSf0ad9xTY1WV&#10;WV5AJyCbBWjVgjbS3+EAVpwHSPLdROy0+SvCotYx2UGrDkPV91LYXa2FlpEUwr2TirricyFg8knX&#10;qGNV8CsloGFBIg4zE82QgWTLTOSehFR1t+r/NM633cb6q9mMADYU7cKMWvpGOFYTxCaNeyONc8/1&#10;9ZueamW9OhzspIDHADbVC6wuqjiv1M2vStLTraO63OZG2lAlAOKKJrI1s6ZlgH2Pq8Jxvm8t4JWW&#10;mmQFeZBYiNc8REFtghsrkxCnFshAo61CBtTZIFBorquBDOR7TYFqCdYWNWBl8vvQdINHSHQMAfbU&#10;NBsU93VpQRb3UZlNC2gAK7XuCYhHhuohCCpMHOUzp/nddkhpob9ExJSb3t6ZtHsAxDpkYXiyw6Y5&#10;l+WVMVTnDAQEolRWZNWVmn0hJTaDEpexzIZHWzTASS5zys/u8lK3Q1khpJZzUv5e0QgZCT1+IE99&#10;SBObt5Sgwua7KGDl4zU+W46L8gJ4cLhkTx5v2N19uUBqtsMi4LAO+VhhTYdYmwpvgZ1kXX1QD2Tg&#10;qDd8YXaM770GUGzYAzZ8OUyKaLQ3VfixlAN/zHnLHldpEo28VYTikO8jgJwa77EmNvlB7oeV1RFX&#10;oo8fQhzcoAZiPsr32VTl/aLnkzU9saetxiaGlaKZRnEvsjZrAPmU39/qDtiAJMji9v7+qoe1VVin&#10;WQmKsAg41bI2Mtjh66Zro/SBBgQdypYaAqeR4ooA3D+Qd8SqX0NNUZSnyIwMqSBxjx6t+7F0Tynd&#10;oKI6RQ8eH96BXM5Yc22tadKhzkf3hkDyxfMdrsG8p6sUpVBk5d7BFv+eYp9UVE1T/kY8MhAYGrTP&#10;dZv1n22tL3J9tjn3HZ6LEWtuQAwNiiij0gH37755ZF+/esT9ofZZANutgeWdsMJ+0WOdzTJTQo1D&#10;Zr58efB9+uAhx5W3AsQUVa46gjWUfF9Xm4uiJYjSIUTo228e2P/9v57bi6cHnteXS+cq672xsmzL&#10;s/M20NFtI309/FsGVhoy9AC1/xiSpS6BKdZ0ivOas20IxOTEIOS80yZZxzv7M/bV15wLx/761XOI&#10;E+R1CnKyMM19O8t9PmKtLbXW2FDpMyA6mup55nItJPi6/fwX/2T/7m/+5v+RJlAqQAAuYD2KAEi1&#10;B6ICgXz+ERlQeuCdd5SvD3gRHBEJWQsHvAQChEEEIUAGlGr4gJ8FihSdDADkmmCoaIHIgD5DLzkN&#10;ym74GH/+m9ffsB/88Jj7CmiC4REZEAnw333jmHsUKIXwWvjNCwDw53b94mcWEwXAF8SiUlGSKM8b&#10;187a2c8/slvXT1tYyFmL5f81dz/4xnm3vi0rkoKSb3+qj9W9cOoTQPSkRcecs8Ski7z/goUGnbL0&#10;xFtWW6FhQEXW0JDno4ovnPu1XbvyWwu7fcKSE696rj828polxQQD+sko1zK38C0rTrTrlz+zqxCT&#10;yIjLlpFx29LTQywBQI1HeZYUp1kfADY21mw9vdWWmR5hITfOWXTYTctIjrGC7AQ2/XjLTg3luHGe&#10;cx8baeem0IZaaDdvfM7FhQQl37TSkgSvHygrzvAahToVCipMzY2jSuzMpCgLv3nFEiOD/LiVpRl8&#10;9xwrhKRUAcA6XxXczU32eJogjnOICb0JWEai5OP5vBwnT1J1yrkLkBSyHwFYMtLjLTI8xDIA4Sr1&#10;mzcUQQoqWN9CL0gMDPxRf3+v/ywy/Drre9vyMlKtvkIDespZswJrrGNTbixis2lBHfeg9tv4PikW&#10;H3XL0jl/2eeKxMgGWKkCzUZQFb/GI6sQsQ8Vnx4f7Tn5oqxAC+BAdz0kAYUDWMsSWb+r8O4kIFJX&#10;k29pAHBmUoxVFqcHQBT1IddFd1+EBM0CVppeODbUY7J01swCuQjKblf5/pmJDjZFABWlqJqCeZSv&#10;hhJpNHN2SoTlpSVAcPIcFJVqmIMQqTpcXR6KZsi6WC6Hmo6ZkxpvJbnp1lqjKYoQhfk+3i83tjpf&#10;bxWyyTVtaqzDr7EGMJXrHuqqRO12uRpaWhiyUa31dC+qaIjNZNgGe+rcQrtCx64qACQCRkI7G+Ne&#10;f6BBVO7iBxDModhqa4ssLSnWCnJTrAuSurbcD5jMm6xeNaJ3cRoisDrBBhjo3e5uq7easkLPR09y&#10;P+xy3AeA4z3PFfe4slTefZuNfRlQk4dDVVkOqrMa0Jej3CJgEDChWVpQy+KCPbi3jeLeRpm1QgTy&#10;II7yzVBfO0qPY6vWYBFwXESZ7e4t2z3+rXCyHPDqa4qtsb6SNVAh3oJXdatiXPnjxYVx1PyyPXq8&#10;jUpdhUhV+fGlmhWuV7j6HmpXIXD9TEB5947AcZkNe8i624utnXt0is8ROdDP5dcw6PdkHd9HdtJL&#10;Dkpaf9lCd7RXo0gD8/Y1b16e/p0t9SZ3wplJQB8QusNnq35BUbhAt4pC0AG3QUUy5LegIjBFE1SU&#10;p/oDzXVQ9EF+GIsA6v6BCv/WWPNBqyrKtUYExSzgvCP/hPtyCgQcZ3q53rr+U7428v4f6G5xq3J5&#10;Gaj75N6dOXt8f9Me3t2yddZYXQKqVFeR4hoAqoiOWh07IC3q7pBPxEsAW+FvRe5UQKrUhMLvSwsT&#10;Vl9bYbXVJTYKed7c0mS9bQD7ECDe4fN6WINOzkfkcZ1nbZr9o57rXeZpQQ1sEhn48otAMeX8FMdH&#10;YetaCYwXZiADDU1cFxFxGRptOBn4mpfmIyyp2G5FKSHl+hchiIOsfYAMbEIenz25Y999/YTXUz5f&#10;zoijAKvAfYnPWIDgy5NEe5e6DGZ93sJ33zy2L1488Hz/+grvhQCKpCllp0jq8GA39+Yoan7Nz+UV&#10;xOERyl5kQOkR2YHvbC1DqGcgWz02NaJ8/ywEdN3JhptSrfKsTY+zlygNyLOnOgcIxhTPkkj7AffR&#10;C9bkC9bx/t0drusUzx6keHaKY6mIdsp6ulutva0JYdpkTTW1FhcRZT/7x5/Zv//bf29//Kd/ae+9&#10;/2N7/4OAx0AgAnCUApCqV5SAvwPgRy+5D8qCWPMI3oYIvP0mZOB7k6K3AeujFkK9dIyj6ECARARU&#10;v/70egHeI7V/FD04+rxjigqoYwAy8ANIwOvH3v7+BRHg99yLwAkBJEHeBX4syEDQ5VMWcvW0T+9L&#10;Sw2x0go26qo01H2Khdy6bMd/+3MIwa+9ZS8s+IxFhV8CaK+ziar4LdnqqlFWTgYu8r7fotZ/bddv&#10;/NZuh0Iuoi84gQiE5ROsrj7DahtzLC7xpp0+8TM7e/If7MZVWQqfRZ3fAFRCLStNQ4RSuPmzraVZ&#10;I5LjLQjAvnzhU1fs0TGXLDU92OSImJOTYCWl6dbQVGAtbYBmQ66lJIfZlfOf29Xzpy0q5KblpAPa&#10;gLuqsdU2V1+TYx2dKEUArrIyx4KDT9vVKx9xDucsO/0255kKccl3FVWt1rtWlHSPevg1ZCbOwm5c&#10;9uiAxvaWF0nhlqEsyq2mNp/3lvDeahRPo7WgkkQaokKuQJxuWn5upFsVyxCosbYEFYWK5hykQmXo&#10;k5kZDzGC4ETetsKsRB5mzUuo8mItFU72dQVqCSZHITH8fmz0bc5Zcx7iUZMyBypFlQPuHL+1le+H&#10;oh8G0BQWVP5btQfJsWEoOFS2ws6o+6GBBo9YyHpYjmoLKH11CEhdq+MhKynci9HkiSBPgb5uRSya&#10;bWJM0/kmeFiHWM9cJ3AZcaGcR5Jv9CJEGmErm9DJkV4fOLIJ85eTlwBYLaEqhtR5aPjQAqA7wpqN&#10;D7XzQCpHzaa2i0KF5OWkRnl7WgvgKjtTKU9Nb+vrruFzpBSnHdhU8CWTpCwIYEl2inU3ldjCZJtt&#10;LA96Bf1ofxughBpmczs8WIUkDHFvxJoMpmRjPKxCwSU2ybk+rksDBKnBw5cKVWtuQX8nxDQn1upY&#10;a42L1nnL615jdWUXPA7R2VxXeHgD9T5kFeVJlp0RzX2kY9ewyXazkQJUAL2iFsoJ3wEIFSJWKLe1&#10;qZjNpsB6UZ0yQNrbnPWw9whr2NVUy3dAja+OQQamPA3Rwv2hzgulXtTaJuUtBd7kkzMhYFOofxTt&#10;HkA4hXJsa9GETA2fYk1Q48o5K2eryZzN9TUeyl2DROxtzXBufVzvZg+dz6LMdyEwmsWv1i7ZYDcD&#10;eIOQn7V1/u/OJOuG2uqXna3Wm42XjVqFWx2NtVael2fdzQ3etiXidAiYyvRoClCbGu20zeU522Hd&#10;NBZbNTwVxdnc8yhgNmxFCu6zYe/vzUMwReDbWQM5/GkOxYDVlJZbZVEZhFZtkQN2oKmLD1Dee4tO&#10;bjUbYR216C59E91e71NRnOtRwVUZA91f9DYyTRnUczgLiK+tD9s612NymGtYUOypm9FuFVf22/PH&#10;iwDYukc+VKvgkZeVaY4/bz2d6izKteaaEpsea7V73L8vHu/4nH/ZAM9DYAPXbx4yN+VERj4GHRpA&#10;BVF8eG/GXr3cdivdddZQrW7bAO3uNkQGMGtqgHBVFdvwSLNtbI7Z06dbqNmHrpZVh6F6FBXQCSDV&#10;t9/RXIuYqHRBIDL0xYtA3/y9A+7P+QmumWo+VCezBBmCoHVx/Xj+tF6PHkAcXt73Qjq19MlPQfUP&#10;KkIUaM9MaiR5K8/ACMdeMc0J+OrlQ3tyyLkvzvA8ayARpOrOqp//Akp+GhGjltx7ED9ZSavlUFED&#10;gbUKG0WKD+9pKBaEYHnMZmYGAfxZyOyWfcG5PLwno6kJ3/+UbtvenoSMKnWx7embeRlJcZ8+PtTQ&#10;qF2eiXneq7TioK/PQ+6Lr744gBAd2t2DdXfEfPho0756dWjfffeS81yD3PTyvdohFoOsv2pe5FDZ&#10;aVUV5ZYSl2TXzl6zf/j//dT+5n/7j/aHP/lz+/DDP7a33kato8al2o8iA0chfql1pQfef+9D+0Cp&#10;hLd5HwD9Lspeg4veefsNXm+6VbH/3YFdaQDVDchP4Khm4Ki4MPDydINmDQDqx7wQUf8fIAUCeRUQ&#10;viXCIPdBJwdKG8iGOBBRUHvhUdrgDd6vaYgqPHwt/NZ5AO6c3b5xGkC+ySYGuDbmA7Jpdjvosp34&#10;7S/syoUTFhp8DiIAEEZcsQiARUN5aioz2JRQHLW5Fh580U599nO7chG1H37SYuPOWUIC7w09a0nx&#10;19hw060eIlDHKyklyE6f/rmdP6thR5/zuZe9RTEt+bZHHCrKsiACxSiOUrcgvn75E8jAZxYSct4S&#10;E29YXn6UFRYkWCqqUbapraj99g5AuTnfkhJDPEJx4/I5S4oOt5I8Ff7lWinqPSsljM0SxY366AMs&#10;6yrz3XDpdtApVJxMl2IB2lwvWJJ7XCWkoJuNQC2HXZCBzOQou33toiVHh5rmxtdUZrMRVVl1ZaGV&#10;FGcCbpWm+efDKFBV40eFXHInxKz0MFSc5hbk8b3KUMfqBNDks1bPVQ8NNFsGJCgckpEaH8GGlW69&#10;HVXWjxptqNamr5Bqmz8IKv5prCuxaJS+IgOlfL9mdU6g6BXqrq0uskbAY1yVt3PDNoeCl89CZNgl&#10;y0hShbzy+4oEqNe+1K2Bh/tViT/mrTxqV9Mo6tS4MIAsm/OocWUqIiIlKiMkhfuWtWHxcJcXJ1pi&#10;1DUrAvjauRfG3Dyok/uijM2a8+7pcKW3jhoa7Od76pplJ0CiCvl3PQ9xL0Dagipm/RqrbGasz/O/&#10;cirrY80LswBUPlfjf5Xv1abf3lRk+TnxMHYpV/Wqy7640wvtRKQ0z2CKTXMFpa9iQfW5VwECaqlS&#10;y5sKq5RuEJmrKc/yVJDqBZT6kHdCQXaSFeak+4Ynh8MVSFJ/Z6k18mzI1Geovw4ipLn9E97jnZeR&#10;zHGK/RopqrC82M17VHCE8gOElTpa5WcqcpR3huZtNNcW8LtNrHvASEmzG0R+hntlldrnxWTzE4PW&#10;xHGLM1OtVTnz4SY2cc5necC/9wDvVXW7Rv7KREXgWg6Y5mdmcJ9XekpJrV939mZtfX3censA/eFW&#10;JzDacOW4VlGUb6U5udbJ+xe4F/e3xuzBwRwgp/HSdTYG8VMefJVXd0eT5eZkWnFhpsk6enW1xw4P&#10;Ze27iBqUp0MHQDDM9ZtywOlubeHYhVZTUsR6q0Ax4OL37NGqrc7129SQhstM8f5pb71T9EetqyLY&#10;mrh3sDdjz59t8dqBqKqTRKZGw24SJEOo5po6iH6ZdbU2oP5kFoPS470PH2w4AKlmRGpZ6lqtY1Ul&#10;PNMl3AcQKEUGlO+XEY0ImcBdPhPKpYsAqlC0uqjIGioKbXasw/a3x1C06wD2BoA255GGQGg7UPU+&#10;yLWv4b19qsmATD1QMd+TXQByG4BEnSploTY5wFCRAbnmtbkxULWTxMcPF1DYaxxbEZUhAFgDfdZY&#10;23Vbglh1djRA9Bu47yBskKQnT3YchGXhPDUK0M4C7pzH/YNNiNgk17YDkh8wapL/wDPee4//U0+/&#10;fAa0NiKEqj/YhDROTPRwb7RDIGe9PfGppgeuLnDvAuTsJYoYKGXx9Mk25AkyDcFf4DOV+nkOIXl0&#10;uMc1nIaw97F2KPdViPG9DfcNUIeDaktEQEQeBPD3725wTeQIqEifJj3O2rOnil7sca4AP/vLCvfc&#10;wd4qn7sDuVi1Kc57lHtGLY27Gp/9xY69+vqeR63UpqwIm67HwR0Iz4ImYfZz/v189qQf+3ff3bd/&#10;/t0ze/KIc1XU4XCT339k//zPX/M5u6yZZpa08epkj2mCBJRZZHioffbxZ/b3//Wf7O/+9j/ZX/3p&#10;/2F/9scaTvSngP5PANL37R23EP7XToKjyEDg9S5g/4F9CBl4S7l9DQWS4yDg7i9FACAEAVIg4A+Y&#10;Ch2lCgLkIpAeECE4igJ43v9NtQ1CHgTqSgHwctMhSMI7EBOlCzSp8NgbIg8fQgLe9whAwI74mL3O&#10;+zW06GhOwWu5bLZJsTftwslfWdDFk5YUBdhmRXib3s2rJ+3c2eNeRJiVgULLiwPIb9mF87+wG5c+&#10;AbiCAcUEL9q6fum4nfzsf1oUKr+oINIqyxOstCjWrl/5rV299BtAIMSnDebnR1pM3EU7ceYfLSjk&#10;jGVlhXvNQGV5vMUnXPUe//TkaAAxwxpR8XnZkXbt2ud28/oFy5QRUH2BNQM6xfnxFnLjPOcW4v39&#10;Dag7FdilQVKCrp52XwKBqPJyrSj35LgQC75x1kry2ShrUBPNlVYL6dB45XgAu7ww4Esgx7jSkmwL&#10;D1PIXp/HZoNa62yBDKSGW1TYVTdH6UR9K5euKvC8jDhLiLnNZpNr3XIObK9k08+y1KRgS0uJRD0X&#10;eJpBlfeNDSWW7CH4bOtCkfW313gEoDgvxVK8tS4XEoACZvMYG+2wvMwky0xCkaIKVPzlUQdUZF5e&#10;AoQo3Trlfc8mKVIhYpKaLPvlTGturrJuRSmGG6ylpdDfXw6o9svCF2YtoJBxVEpsJJt1ifW0BpS5&#10;epmVmlH3gNqn5Hq4CEvv76q3Qs7FTWoqyzxCMI7K9YLO2mzITzZgJgXb5flUEaq0BIXgAZq2Oo7T&#10;zcPZZPKI8FoC1mh4uNlzdwLXPO6hvIwUa64qt+FuznGizWYA0QEIgULKyvernU1DaVoayy0xJtTr&#10;Qhrr8tjEICATmt4mG+QK6+F3NNtgYbbbUxA1ZdmWFgfJKsjysKyKBz3CwCav1ITSD3MQDZn3iPRk&#10;8z1Tk+OturzQNEJ5dQGyNK2WrCbra2t2wjCnwUkQqP6uNkuLj7YM7lnNrxDwb64Moo5HOWYH/1/F&#10;ZsrnAfZL870+UyEH4qQxxooGKKSs9qwD1PI0azfQBZEb5vhT/R4NEJEpSE20hlIVHaqdTb4BGkur&#10;kGaryVpbw1t0nEm+TzmkNDctlXu7GHWrzR01fl/te1OufgXuSiOsr2hoUC/3bL5V5kO2msr4Pp12&#10;d1d+7SjALTZ2mQjJnGVjxtY1zbC3CSKX4mOsRVY3VvpQYqjrJ1smm1bv615bQG3KyGfeNHCmLC/H&#10;6svybYG12NsatqeQgUcA0BrHXZ4dZ53UObHs0Yo6npnigkSThbNC/PfvytBmF1W45aF8DbfyvDuA&#10;sjwvF78yiH4+z0QL4KMpf4tenKbWMvWjb3IuGperOQFLkIP2xgquf7lfa1kdS4lqfoJ8CSaHO92h&#10;8nB/hdcSZGXA+tsqAPcK1quf98rjYMtTILrHR2VUtTIKwAqAlyA0407MNFJc30XHlW3y6sKUk1BF&#10;TdaWxkwTHe8dLLgCl0eIiPM2a314uGIHHGsCkt7VLsfRDs+vq8jv8HDD2+A0aGwZoiWA1GAdpTjU&#10;udOjAsWJfogc5ElV+ahuVd9Pj/O8ANoHB2scY4fruASB7LRBzkepOxGfp0/W7eWLPVMVvoqWFbI/&#10;2NvkO+2wB80gmrqdPOh8Hx8u2asXd+wV6vrePsRCBcOKPu2vcf/q9yfYA2SgpUJUDZTasq+/fuAj&#10;le/urnNNJwP3x9667e6u2DTEcXhILcOQir05zmPHvvvmgac/RJjmdPx11aWssaYL3AMD7BddtqbR&#10;3NzTX706sG++e+iOg6srI7a1Ocd7l7nXRaC4fycG+JN7bHfRvni5BxE4tN9984S12eI7qaBzASJz&#10;z75+9dL27uyxd/RbSWEZAjbOTnx2zn71i0/sv/xf/9X++q//1v7iL/53+5M/+Sv78MM/sQ8+/GN/&#10;vffejwFm1QYE0gNyGTwiAXIfdJAHtH1EMe8TCXgLZf/OW+/Zu2/9aw2BQFzArzTDUSuhAzt/D5CB&#10;o5bE74mAg/gbHvbXS7n/H7z+w++Jwe8RBt6nNMAPXj9mb6veADKgFMKbb/LnG+/aG8f+dYSxXq/J&#10;KjgrNcLOf/5rO/XRz+zW5RNe8BcWcsqCr5+2oGsXALoQKypMsdKyVEtKDbJTJ//BPv31/9duXPzM&#10;FFmIDr1oobdO2/Wrn1pc/GUrK2fzaswE4JMs6Mandvbzn9otAD0m8qIlxl2xiKizFhx+2uISbqK+&#10;010x19WmWVLyTbt8+bjdun4e9X3L8tJCAeQwS0oItZT4AFBqwE2nF8ul2dULJ+3yqc8tEUKQkx7p&#10;fgKq7s8FWAJ+AKjrbuW6K50MXL0o4yHl+5M9tN5QmWsVbGwlGUkB4xyAcHCgzir4uYpEokNvsjax&#10;Xhuggqfq8kyOm+ZqXceV1a7ymXk5CRZx+xrACrEpTGMDz4FsFEFOcq26CkLSWuVAKHObWohBxK0b&#10;FhscbLmJ0d7j3dlSzrlWWBXg01in/v1Om5zss8HBVjbfVIsND7ZsiImK/Zob8j0V0NxczrGKAdpq&#10;D/1qXoCKAxNjwi0yJAgyF2M1Vek2OFRn/QP11gqZaWgodZvgSVSxxp7WVuZbnM8hSGA98niQ6znH&#10;Ro8OyEuhp63BNBNBhiciA0VZyZYSE+FFdy2aPjgImHMsGR6pUDCQl281eRmIRGn4UkJcmFWXqliy&#10;yfP0geK8Kj6j0UZRY5OT7TYKiOu6JbN+pZANdTZMjclOFpXB78hWVYWFKv6T0lExZVpiOCQ2iN+L&#10;tt7uUjYOTULsYy1aLeAzIAc62Yf2QsayeG8I5CEeBZ/pdQoatSwlKPMjFSYqVeG1BGzGJUWplp4a&#10;w7XOYIOvc9CTe556wieGBiAY2mTZqNiY5Qyp1leR3YaaTEA8MPDmgI16FcCagQStoeZU7a2Xol25&#10;mVFWxvPU0VrGZw6jrmbsIepNpj1SeXJfU1W/bFObavMtH7KpLoyJ4SZXkXu7Gk085znYeYiabJS3&#10;NxX6HUSdZgauD/eR6gw0cfDe3XmPPsg8RjPod7cAJABYNSL1VVlWD6AqIrEBidE8BE00VJHWyID6&#10;2idd/W3vTHLtmrhneD/3tYiIevtl3apc+Ei/2mF7UHMyfpGrm3LFHR6l6Yfsbi6jCrcBYI6tFjnN&#10;gxjulTulKvs1Elqtiw2m1mGlsDQBUvltnetQT6sXSvZ11ntkaH97xtdYeW+l7+ROqCLHg505iNgk&#10;ZJD7vbHKnyOlYJRGurcHAKM25f2g/L16+1VnoZHLHZCErqZqyJ6K+aZRmpp/sA64ztoUhFdAowmH&#10;Kr5b4nzbGipMHh/ystjfU84cRftsl+8866krEVYBtcLWg13N1lJbDqnQEKBhV+Iq5HvJ+0U+ZT2s&#10;429sTtoK16gXIqyhX6r52ZB74OMNe/nywB4+2rWZuRGb4pqLyKmvf3N1ynoh2upumGSt70DYXjza&#10;BHwfQFzu2uLcpKcMNjcX7c6dNVtemrO+bj1PiI3vTYp0Ll99cc/V+/L8qK1yvTUtUi590xMau93G&#10;mqm4GDLwYNU0RfHrL1Wpv26zM8OQxGnuDVXfr3I/jULMVMw77ITs+dM7nMtDe/n8HmuzxrM7CbjP&#10;QQaWbXt7zmZmhmwSwBaRfMC1/vqre25S9IxzX12eZV1mIUocm3PXjIDx8W7IQI9tQZ4ePlj3sL+M&#10;jdxnYJZnDDJwF+KjWpgN7sk5RM/Wpt6rtMdd+/brh04E5qembKC7yyMZO9uqS1m2pvp2u3kjwn7z&#10;qxP2X/7z/7C/+Xd/Z3/1l//O/uxP/q39+Md/bO9/+GP78Ed/CAn4iZsMBV4/BqzfDyj39yAB773r&#10;Y4Pf/t47QEpfr3dR6h+8x/uU9+fn3mKI0tfvKscvQnAE4Got1J9HpODIC0BkQT8PEII3AHOAXkTg&#10;dbUJHvOQv8jA0XGOjuW/z/+9DWF58/sugzfffA9iAvF4HTLwemBq4Q9+cMxe05hdKZUL5z62T3/z&#10;jwC3zHk+snDIQFjQeYsCEPMBgTLUsshAVna4nT79U/v1z/6znT3xU1T4CQu5eRLyAIEIO+vqPr8w&#10;yl0Iy8qSLCLsvJ0++VOO+zO7efUTiwo/a7FxFy06/oppsmFlOaCMslSXQSb/vnThU7tw+hNvAUyL&#10;u2b5OXFWkJPKBicr41wHofbmEv6eZjcvnbeLn39ut69fsoTom1aYH+eAWZSbbBoJrGmAsvxsR/Wk&#10;QihuXT1jQT7w6Ja72MkPoK40z6qLArk+Vdn3dFdaeUWWhQLuIdcv8F4BTrxvgi2AVH1Vnhf0yYu8&#10;zy2Dqxw8bodccvCTM2A9yre7vYzzLAeI1PNc5laiAtvG+mKLgGiEXL5gqZHBVpYbx8al0cw1XrDV&#10;1CDb2GZUcysqvtFyIDYyYVIaRtGa2uoMT1m08b2qq4r5jBrUq2oJ2vmu5d7eGREMMVG6pTSFY1Tb&#10;MGDX2VbrLTL9/QEA17wBOTpGhwZBpsKsOCcJEEXFTqA2UcOaeNbX0cxm2OOKVQV0MhyKg0xlpsSw&#10;BlLkge6GYVR7X0elb7Iq7lEboLo45FGhORaVJVls6M1eD6BhS70Qi9HhLi9eW98Yt9nZDu7BcN4f&#10;7BESpQHUwSEToVlAfQTlp/51gY7Gzyodkp4YxOsGBCrehgarvPdeanK4v83z3ztsaPuojxUAXsZW&#10;Gemap5HCWhfwvi6Ab4hzCRCNCQiBQEZgPTPVAUFN9tkXaj0dH2pis9HEQRWmtUJ8Ojkn/Vu2tUuc&#10;Z6+VFSdwD0RzXQrY8AFgNsLN5WkbAew0GlvAqmIt+RV0tRWxHpryGGhd1IYvu1TVCWi9B7n2qidQ&#10;lbjITG9HuVWVprMm5ZxbO6ApoxfZ//ZyDwKoA+02pw6JtX42wAHrVjqjVm21HIffV5+5BiIN9LZ4&#10;i15fp8ZBy3Z1FMDtBXhruDdKITVNAIHqGNiEFzWHoAqCXMam2ezgtrU1ysY8wu92msyoFInywU5s&#10;tkO96uTI5TsphdLEcVV0yEbLtZqEQAz1aNZAP2syATGa4Ds1WEkuzz337wREdmtzDMIyh4JVqx9k&#10;kt/RXAZV62uTry0ttJJ8Rf/y3Nb43h0U84Ml1Nw095FMsVodaOUjsMj766pLrapE3SqNKEyRCoXg&#10;N1C76jbo5jPVdjlqanVU5XsTz2h1CWKgUxbLUxCBLY8waBCTyOg89+H6mt4/CdBBLsvlMlriffg7&#10;kKTnzwDs57so6kWuEepd5I9ji1j0ddZZbVne94WeCtkv2otn2/bVyzuc7yjnqzTRuAPcKuvTwzk0&#10;1akrSWOM1TmxBhm4a8+e3bUlSMDCAkoXkqFiTtWKqFW1r1MOihpuBTF5pLHH91D6gPvcNO8RmG4A&#10;wIDx4pT1c0+K5Cnsr4I9Ff8pzL+3swLZ5hqvqY5lxb+L0pKDvUpPcu0AbE25lC/Bw/tbfBdZVvc4&#10;6N6/p1kDrK0GgnHs2akhf/bkdfD08b4/K7Ionp0a5N7gWkOI7t1dhpyMAtjcWxAEdYN89fI+57/P&#10;/TrP/TVsC/OQYhWYQhTkZ7CiWgLIkOoXHj/Y5rz3+A6rNjPCsznU60RN1/jLF/v/f7b+st2S61oa&#10;BfU/7mtxMaikEpMly7JsWWzL4pKKmXZtZmZmZmZmZubCXaAiSZbh+Jz33u5++kt0xMhatvp2f8hn&#10;7bV2rlwzZ2bOiEExOMe6HmrepYRCVUbcw7/+8ROurl/GcM8oyVw77/suGky1iI9NxekTPnjvD1/i&#10;lZd/h+f2voI9e57Fzh1PYdfOPdhJErB12w5sVZIgCcDWbbuxZStftzoyxFY2SAv+cRP4edyIgcXk&#10;rTLAkQ92iIGTS+DoDcjtL2D+DxmQ9e8CcidXwKUr8Jh9z/mfcgMU6xf4byIZeBAaEPjrld9xkQgR&#10;Cv3PGZfCBdzncadj4RPKI3hcRED76jub8JAsidycWLh7HMWRw1/Bw+MIgoJOISHWC+EE5IgAH2Ql&#10;0UoqTEdFeZYtkh4e+3Hs0J+sB0BU6AWrQoiOcUcoyUBySqDpB9TWZaK0NAkhIWdx8uSX8LxwEOGh&#10;ZxEf44mUZF9ExXggiQt6Ba3uxto81Fak0QoP5TGP4MKpQ4gKPo9sZfgXploJXRqt1+pSgV8FF8FS&#10;lOWnIZQkwNftDGJDpToYYaVyKhdUklphTool6smd39ZUivTkCJKcMyQuF5CcEISKMgFDMdSqtyAj&#10;zRqk9NBi7aDlVliYAF/fswgicYiN8CFAxZt7W1a56vtLC1ItzGANPgjKOdkxCJAMsjo/pkfwYZbA&#10;Tylfi1DO4zdW0SInGKskTp6BED8PhPl6Ijc5khZfGq2bcqhPfgUXmepKJQu2EOCaMUAykJ8VZ6WL&#10;CTE+KMyL5BhyLUmxtbEM5bTm1Y9/bLCDD1u7AV1iTADnKoJjTiZxcsSR1FK5jOMoKcpGFxcngfg4&#10;LfTqsiykxUdaEqJc6aODysxuMSW96pIcAkIlH5wWLugdHHsNiU6cJehVENz7utWat8NyJOpkXVZm&#10;G0go/q9M/5aGYs5VMqp4XBGnaS4ssgJ7Oqr5mRM60GIyP99LC6GVJCfNKjmkU9FHQqaySFUNtDeV&#10;0JrPJbmq5P6K4XdZWKGepKiqLI6f53FBofW2PGSkp7qsAHUVJRwXF/HpQVovXejuKeH9mM17h6BH&#10;63qVFrBkgDuai01jQQ2CrIkPLeWFGXVvrOL1KDKrU2VYKvMSOZGAVXlZvnmctFCq77m0EhSi6Owk&#10;ORqpISip3GoKYwNdpjNRUcjz5/1nqnokFSuLffwu7xv+tsR91klK1OK5p70aeWnJRsokoTwz0caF&#10;fJSkZoL7tXERb8DUdJvlC6gUUcCu3IC6ikJIpXFlpRNXr6kN8RCveZMBoRQKpayoxlKtvE9K8wt4&#10;naUnwbGsD3GxVHLdAO8zhUrqjRzJla3kPLV2rios5P2l+L1c2epbL+nWUfNyTRCsFHdVkxjFy8uK&#10;sqzrZw+fH7WavnZlDDevSfOfluVwg+WGSJVwaXbMSLr0OnRvSCjqConGvbuLBLBljrfXElBFKAS+&#10;Avfa0iITHWupLzQyYmTg3jKtwDlMT5GczSirfZpEZp5jHeQ9xPu3QmSgwebrDsf90w9O5zuV0Co/&#10;Qfuqo6Fkv2s5h9WljmiS3Nv371y21sTyvkga+jIJ0i2CjEByaqSbz7PyFOpJYvstH+NvP18xyV/1&#10;NlBNuxT2dAwlq3a1lNHQ4HPYrbwGV3OcdYLWPOdEoSlHplhllLpvVPopsSqRDhEqlXOaAiSPOzFB&#10;wrsoEF/i91dxyQS+6mg8qIx4mBbxMs9TMf0VI6zDvbqfJ2j9LuEGx7S+PospAraunfKDBLA/3tN5&#10;LvOZ7eU90MlndJRkluB8Z8XGJe+XYvuyvr8nsN67d4XXfZLXnAbFcKcRRVdOggSGpDOicMPVS0sk&#10;Ddc5F9d4bD5rLVIrbSIB6OO1drwj+s76shJWVT2yzDm7wjm7jNmxUZKKbl5XktNrJDg/kSj885Z5&#10;LxZ5/yzPT3HMKnVcsXDU9NAQpoZI2JaktXAR//tf98w7InGj+7c38Ncf7pG4X+WczNMA7ERiRDbc&#10;zwbi1LELOLDvON7/4+d48/UP8MJzv8Wze1/H7t17sXPXU9ixcxe279iJHTv0uosEQK727daLQDH4&#10;TZtIAmjhy+qWAJBZ5yQBitk7iXyPc195ApwOhgJ0l4XvJAUK4LcQkB0L3kUAXPtoE6Drf66/Xf/f&#10;RDKh33bi/Q45kIiQ/u8c/z8JhSojdCoHRBxICkgGnL4EW7ifQwhEDB7KSg9FQrw/vGjhn3c7hrj4&#10;AIvjF+RHIS7cA35nTyLMn8AdE4y05FAkJQXB2/sQ3M99R+DxQ152NPLzYpCSHggvn8MIDj5rSX7Z&#10;OWHIyYlEWJgbfHyOIzra24hESVG8Nf2RF0F9BFLjQ7kAxhLc4yyB0d/rlGXg5xFUa8vUaTATidFh&#10;BFAf7huFonz1w6f1nx1PEuCPKFrBuWnxtJ4UFqBFUJpFCzPYNnkItOBUk8TIlauKh9QkkgZa+e2t&#10;JZZdnZ2agOjgIP5eIkGN1k1tNkppucXFBTrlkyQjbVy4VT9fT2suKS4AqQkhZu0qSa65vggFRQlI&#10;VG8BAotKAtXcp7+3hmCdxn2jDBSauODIQ1FXU0jSE4eC9CQ0VxdYjH5irBWNBPeU5FiOT65saRiU&#10;0AKusPPPyxIAq9yyCCNDtQbw0gxIjApHcXYGmqqKaG1VcOERiBMkCfpt9WVk9fWWp9DZIrVBXue4&#10;SJKrdKjhjo4hESeVsmnraiknuDeTVDSiiuNWkmQOSUItgVtx9aGeWp5bMRdONYaqoPUta6STi38l&#10;slLCkZ7A+c6JMcKk0kO1ClXynFQjZV2qbapKLmVtqwVzfnaSU2s+UM2Hvhnj/N3uznLrlifdgWmC&#10;ryohSgtSkCFyk5vE+Sixz1XPr7h/d3shiUMxF7hmi+Fb+CApCilx4eb1kGLdwmIvpmZJrAiY6uo4&#10;Osx9CW5qE6v+C0nRQchMEinL4CLUysVJ8sG9HJdTeinwEJDJcpY3JD01ltdCxKeOwDVEEJrAyuoQ&#10;BoZIhDh/8pSo3bC6t+Wkx1vlRA1J6tiQWts60sMKf6ixlEodVZa4skCLnkRUxCw9NhiNFamYGVV3&#10;ulHc3Jgxd+fAQAumeI6Liz2WrNdSV4mMpCSSvnT0dJWRDHThysYwrl0XaPSaKqW8NIpriwzU0wpX&#10;LkFlab7lQayt9HMxVchgzDxFSgaVla+s7gVadjW0rBWyaSKQLUru98ooF9YlAvw8gUqAOkHLfMXi&#10;sUMD7bxO6TzPDAx2lRNQOglkTomhEhtXF0YNGO/clPTrCqSemcfnV+22Zyfbce3qGMF9xcBMiYPS&#10;A1CGv96v0nqsKs7k85ZhuTXrJE7qTKjwxKU11djLbUyAvXfdLFa1v66sykBtbQHGSKIs7n53hfsr&#10;z2AYaialigdZ1iqhU0KuQhCtjdW8/zkntKAV65f879ggreg+pzW1XM8iE7rn2xsqeW80YmlpxOL8&#10;P9xX0p7i5RIXIxlcUzhkFY7OQDc/b4ByZpTMKOC8sTFn91NbA+//3jqbo5sbCs+smGU+MaQ4fTek&#10;BSDLVnoKXR11aGzgczfqVPKo7bMaAG1cnuG4u/hMDJqlf/fOJbPilVTZUlfDc1BJ4zTn4BLB+ioJ&#10;IAnNVA/mJKZ0cYbntM45nuH60cJ7stHKDqWn8DMB+F9/u4m7Ny/ys2GS2CmoTn9jY5XfH+J41O1U&#10;SbEDdp3/+Te5+O/znElEVDmwwHvrkqSBLxmwt3LOlNC4vNRr11oufukMSOBnfnKExHeG+y/g2voS&#10;pob5PPVI86OP99gEfv55Ff/n/76Nv/98i/eiWk6TECyM89rOkAzMYWV+GmuLM5Yf8sPdDZMSvn/3&#10;BpYW1GBonscaR0FuFSJDU3DisDc++/gI3vr1h3j91d/jpRffwt5nXsMzT7+CPU+9SBLwrAP827dh&#10;x66d2MrXbTu2kxA4OgJK5LN6/k0iAw9K/QjMisk/LoBW3F9hAkn/kgxoe5KbSgYfffRhA3QXWAuQ&#10;BcYPP/yoA/APNv1PxMEF/nqVh+BXv/rVv79vWgP8bREC/dYvyYLyF/5NPLgZSXlS4QS+8jedcTte&#10;CY3hEekQkBA8FOx/Av6+J+DndxY+tIQTkoIJ2hG0riO5UPrg7KGv4SH9AIJ0aMh5hIe7GZBHR3ha&#10;Qp1ZyqVJyMoNh5fXAZw69SU8PA6YRyA+3oeg6ofY2EArGVR9fWN9Lq3yZB7jArwuHEWg12kkRHkh&#10;PYkkJC2MwB8ENQOqKklFC4G5oSqboBwKz3OnEOgjFz+JQgZBusBJXFSTGMX/ZeV3NFeYFRka6Mnx&#10;nkZ0mDcX43CLR8uaV+vcci4qTbTwurjQtxMAUxPUm8EbMWGBplxYXk4CUSWvRpoBpyzcns4qLu60&#10;6vl5bKQX1OVQWfFKwFNWfF19HsppGdfU5BOc6gmUzbZ/cX4SwoK8kZkYg7I8p0WtqglaGqpMG6Ct&#10;oYQPSp25Reu4eMXHhnNeg5GZEovKMiemrHah6rDY3FhosXy5RQdpxclTEx7oi+gQf5TkpaC5Lg9S&#10;2Oul5d1aV46e1joSjQY+gHXmYo4O9bPwhNPjIMW8CyMDzea+1P4iA+PDHEt/FYGR5xnqixgeOy89&#10;lg9yPheVRloOtFqaq7loOJakGgMpkSybcxwbqvbLIbzGqXbuUosTKZDnRPHkeVpgCjeoyY2kq+NV&#10;CUGgH+TvTU+RWEy12PeU0zAxrv79fbS4JVKUjASFJpLDeY3zaO020TpUklInBvjbEi1amnP0AFSq&#10;qcZVynHR/THYU4WF+U4sLHTRsu/CMAFVwKhcAS3ALXVFSI0Ns626NANztJjV8lcZ6yrJkrKfyiIl&#10;UaqqApHK5IRIE4FSQqjyFyTCI9enZaMvj0MleFqUlQSYzftZW21VCsaGq0kGes3SV5mZ4vkqdVS/&#10;+5sE1P7eamQkhqEgIxLt9dlYmunA91dnaKXNEPA0F0O4Qkvtzm2Vd82ZkFUGiaO8LPIMXFzvpwU4&#10;Yhb1qNojr8qSu0jAu4xVjk8KkhJ7UgWJyIjARzFuqdHN0JpWFvkd6QzcklXZSVKZxmcwzbxZayZ1&#10;K/19glhfB61cueXHaRUvmtpeX181iW+y3SezE21c1AnmGwv8nWH0tjWRfPRwsZ/meSrBawK9JHCV&#10;FSno4T24utTPY89yU0vbNp57leWpKOFPc3VRPR5GGo1cq3fD5dVx3N4gKF1eIEltJLElyAx0WRzd&#10;9AquTmJ6hvdln9QN5d6eIAAuGXD0ttdafsD4YCvHM447JAi3b62blTnSrzp4hXMWODdrJFKjJLPV&#10;BH4JAzkCQxLX+duPUsnjWEdaMDPH87o8jSscy+TIEJprq7kG1RCcu3kPzOMHNQi6p0z4GRIulRZO&#10;WB8GhQWkqqnuj+rjsTTfTfIzjb/9dNkqBFYXSNAE+osj/O48z2EOLY1VXCNKSQpb7Xqq2+J//f26&#10;ucRlnc9O6b52LGbJ//Z2NKO1nmMZ67dr69IZ+OlHWsizvOa8n0UqpEeh0r6uFoUGa0kEB0g0FvD3&#10;v13B//mvO1aqNz81wjFOYl39BS7OYXKS5JVkSPoVK4silSIDtyz3QMRAJPTyOu+XK+sc/xrXoA6u&#10;A7W23sgLprH/g+P++0+3SHiXDcivk2goLHNxZYYErJNzrjLHEd7vc/jHPy7jX/9FYkKyNzc1TjKq&#10;kt4Znpc0GMb57EmIaJrztMrnehnDg6MoLapGWHAijdYwHD3og8/+fBx/+N1neOWld/Di82/imT0v&#10;Y/fO57Brh0SDnsKup/YS9Hdji/oLkABIvnfr9q0kBZuxdccWbONnjobAZvMUmLgPLXuV+AmQ5TV4&#10;nGThMZX8bXUIgZoEbdq2CZu3ihyIGNDCF3D/G/gdV/3jBGkXARCoO2JFLsLgALzrvTZ5Ckx5UGSA&#10;2/+/fVxkQp9ZguHDDhHR//QqcqExKFyhMeg4DwWRDAT4n4K/3zkEBnggnYBYUpqAivJELjbBcD91&#10;COdOfAvP8wfh63sMYeHnEBPjaQ2MCrkoynKtqkxHdl4E/P2P4eTJz3DhwrckDmeQGOePdFqNAnN1&#10;3pNVWV+dg5rqLERF+cDt9AF4nz9KkDqLlEQfZGeGWfZ9XpYanOTwZs43Sz05KRQXzhyFt/txRIWf&#10;J2kIsMSx0oJkWsYcAxdyifwoqUcZ/T4ep7mvEiGl0hduJWS11YWW91CmZMD6Qos7t9PCzUiJQ5CP&#10;F4ICPJGY4I+yimTU1eWimlZgVVkeGmgZyQqUdKqy4OWGDwt0J+ioDwJBuL4Izc0lqKG1U8cxCLyl&#10;3S6wLebvhob4GvApl6BRUs209lvqK1BXXsSFoNzi7aMjzWhuKuV5xiCKpERJi/J+iISotr+dlr2s&#10;cR1XrXyVzV5BUhNFsE6IIDHKV5y9kMeqwQDH2sUFSWVxEpiRaqHamcZHBZE8+JAMSPY33eLVkjDu&#10;bK5EV5M6DspF2IfZ8RYSqnTERwZaBn4Jr3Fvp3rVtxP8OyxhaWKAC9XCCFn5JD9rJ4gFIzLIHTlp&#10;Eby+2Xw4Wwhg7QTMGhIUWlDTI9hYV7naOCQMFB8pZcYYAoiaElVidqaVlmyThRykbieAlea9SuYK&#10;aUGmxHD+chLQ2V5CC6iLi80AJrhY9HNB1T5abNUBr7erBumJkqOO4lzLBa14PxfKaeUG1NLi6jJQ&#10;usrFUfFceSZSYkJRkpOGbpKW1blBAwkJNcmKUTa2LDX1IVieGyABk3ZAol1Hye4qa1yu7P6eeksA&#10;Vf21dWXbELjUkCzzfiqO57gLOGaV1o1amEPtk9XPYW58ABvc/xrH3t9TxuMnoKk6E5NDdaZueFU5&#10;DOPtFnPu4GKtjHrlGKiVs0ifFDYl7KTOjxfXB7kN2z3TUE3QoGU1PyvJ4AmSlGEjhWooNUhQlTUn&#10;eV25+Zvqy/k8FppLXQTo8kWnI6Is9t6OUkglU4lumuPlqVHUlxZbyWh3Wy3m52jtXhzC+tqQebek&#10;0jk9TkvaXPzqP9+BiqIiNFZJWdJpsnP9+rjlNowM16J/wGl5rWuk31WCYEVBLslppYWmrqoS4tY8&#10;bknoh9d8kvef6e1fnKV1P4OetmbUVVfQSm3isUdp5RKA70t2dt7CQ9LKV28NgbA0IxTeURMjea1E&#10;mu7cWcbPf71BkN8gaJKsTgwQUGlxrs+Yx6CVRKO5ppy/22P3y19/uIL/Iogpvq0Q1hxJ6MqqmlDN&#10;kGAM0XjhHBP0Zml5i7Cpo+FP96VmSOt3Zsg8A1JElIt+sLuF+5ehn+uK5vv2rWmzxn/+8Rqfq2lz&#10;+19eI7iTnKjBjxIi60kGhofbeQ9MQnLP//j5miUiilyIvGxcURMgWfrKy2jiNWriOIehzn8/3F+3&#10;Es3bJECSDFY3SpGkWzclGT2E9mZVQdVbKEeArrFIRdJkkKfHeD0Xcf3GKq6S6I6Q+KqXg9YhPS93&#10;SSIllnT9qhIsB+yZVB7AjWvrvFbLvOfa7PkQGVBYTV4KVS9IbVCVCpIA1jOpZk3qaKgEXZGnS5em&#10;8PPPV4wIKBlRpYyD3apWIjmZm+Z5rfDcOR6+7+nuR3FhJTEnB54XIrDvm7N4/4/f4o1ff0wC8Ee8&#10;9OLv8ezeX2PnzmewayfBf9ce7FRVwLanTDBox87tBH6C/VYC8haCPLctRga2Yvsul6SwyIC0AxzL&#10;Wj0CRA5EDJSpb+ECkoLH+Nmjmwi6W7lZ18BHCNwE36206NV+2FoQOyECEQrF7B3BIMe6F5C78gf0&#10;3iEOjsdAm5MPoO84ZOCXn7s2fVeAb68iD6ZS+Asy8SAXQb/reAg24aEIgnsErXQ/n9Pw8z6L3OxY&#10;gnsardw0JCf64+ypfTh5/HP4+BxFVLQ74pN8ER5xAcEBZ5GTLtU5giuBMCc3iiRgH86d+RLBgSdp&#10;nXkSiMMslh8T4ceFMZaWcSEfxgJUlGYiNNQL504eMH2DxBh35OVIBjkSCQm0jNPjCSoEy+ZSVNdk&#10;knz44cxJkhFa+8mJftZKWeVvKkdTS1U1EBKwysIty8uAn/tpBHifNpe+wgrqBV9K8MyglZuXnQy1&#10;IHbi7sVmRXpdOIOgQA9kZUWgui4T9Y0FKC/LRg73VUlfT1e9xWxrqnIQG+WH8BBvAk48Kvm7ba3K&#10;7C9DSXEWqsoLzPqQe1q94LOyYhAS7EOAijYp5bbmInR2VJgLuzQ/k5aUmr4oq74VtZzD8DBa41GB&#10;1spVHdmkoiad/YriHI65jA+TEgUJbD11yM2IRQytffWXV7viES6s0ulvrMlHeaGqGer4ECrDu8U6&#10;PaYlhCE5Ru7zbANVtfFVUx7FqCuLcjDc3Yzp4TaM9deSPCVwzKFcyDO4oFRZrF5d7Fpq81BCotbB&#10;eZ4easeCat17KngNQpGdGskxFlj4QS77UY6lrCDJWvAOdDZjdozWPBfnhqos89aIzIiQKSlucaGb&#10;c1OAAgK/xJqkRKeQhbwPlRxDeUE6mjk/Goe69cnKr+GclGankMjI3d7I8XWSWNTy/DJJ4KS7UM3f&#10;U5OZPgJaNe+LJNSV5KGvow5TI+1mmfd3SsehgNZfKY9BcF8chsSIdF8UkGTWVRZZqd/SbDeWZzto&#10;4RL0aVkq6VC/p7bGKutTR8c8Xg+1+B3ubeS+PTxOJ+e4ER2tUrGsIdC2w5F7rjMthAr1IagpxcyI&#10;yha7+D+CF0lUX3sZLWMCPM91YabHEk/zUuNRlJVhZXGzUwTEFQKw6QSoGVKFZd9LgU7VAfJUyWUv&#10;DY3+HgkpDdkiLe+DSuJU/ilypFwCkZfaqhLk5aaiuiLX7ttL62MEgwUu5mOckzq7BiIJy5yXGVqZ&#10;it+rBbN0EqYnGgniSoqb56sqChp4f7aax0RW50BfG8dCAl6YbQCsPv83rk8QkOaxMN9rSpWq9hB5&#10;kFKg8ibqygqtt4CIp1o73729TPAgwC2PG2jJHa+ujhdXZtHd2kjCXkQgkMVJMnBDuQHrBnyrfK+S&#10;NZenRkp57SQDTfWl5llbJ6lS50DVwf9wb4PnN05CMW5hEoUQlNApsthOsiSlRKlFqjnS33+4RitW&#10;uQlqsDSFm7cIwATUyZF+yyMQeZdlLDJwn4D3/Y01O648Kd/fXOf5rBPE1ECrnudZxHuK993qMK1x&#10;tR+W9LAEjXi/LYxBEsr3CLRXSUTkxWzltVZYRMRM2fcqvRTwSlF1fnrISIe+IwVDJen2tNUTQJXM&#10;N8/fXeFcTJNwN/P5auRc9tKyVvhj2ciEqnBUMaSqAYGyvBqqdOnheqZmS0ou3OBxbvN6bGzMmu7D&#10;GO8/VWuo4+DtW6skHr00nGpIAhtsDMqDENG6c+uikRWB/PqqqjtWeE2Wea+oy2gLJoc5Fp7jTz9c&#10;xr/+cds8BmqFffv2Jfzzn3fxf/1ff8P//OtnHnOW4+nhd/q41o1gbGgALc2tiI/LgNv5QHz95Wn8&#10;4Z1v8OorH+O5597B00//mtsreGrPiwT7Zy0MoKZB2wnwOwn+O3bsxtbNO60kcAuBe9NWArHIgFzs&#10;Amttm2ipb9tsngERAoG044ZXyICEga8iE9u3q1mRU8svoR81CHp8M8F3C61zbo8++TCe2CzPAK32&#10;rY7r/gnu58TuRQxEBhxg/g/hcBIJ9XtOaaFDGBxQd0IMTqjhP14B9TZwAb42lzdAmyoRHnvsUe7z&#10;MPd//Bf/c373oZzccORkhiPY7xzOHP8WIQT5xFgvpKf5Iyz8LM6d/9bc/rHxXrT+abUXxiA63hse&#10;7ocR7HsOqbSQVZooeWDpCQT4HEF6SoCpE6ptrv4X5OuGYH93ZCSEWxJaRkoUwdcTfp6nkUarsqww&#10;mtZJPAqKouDvfw4B/p5ITYxFPhfkzMww8yIE8PspyREm+9vOBbalsYjjDIG/9zl7zUuPI2hkEBwT&#10;EUErPzLY08ClgYtWSwvBmuATSVISFeHP48aZYJLCFunJUYgI90cqx1lTm4UuglsrATstIw7RtOiz&#10;MpNQW1tMwC9FBffXfhn8rfq6UnR3N2KAD5d04tNo6SrRsaIwyxIiGxtyUVCQiDSSlfKSHItXj9N6&#10;GhisRw6PnRwTZgIrGp9EkxoaS5Cbm4zCgmSrk1fp1sI0b3ZaSXHhoUiNj4MaAonIqISwsjgNhZmJ&#10;aKikpUOrTiAxMdKA4rwEJESFEZzSTM1N86RYvJoAlRdl0cIkARlQomAHCUMJrfpIIwlluRkm4TtA&#10;4tDWXGikQVnpwwONZuVP0MquK8tAPMlNbmIMGooz0dOcT/AqJDDkop5gopwN9fzX/gN9JEMkgpkk&#10;QhUFmeio58LHRbivs4KEJYfnTZJAK1XJd9OTrXyfi6TYUORnSDEyifsVE+zqDVx72qppcZVxTlq4&#10;wA9AbY9FMvKSYlFJkG9vyifwKhegC4N99TyvciMDU8MtmJ9ox0hPDcpzE62EtIb3gdreKsShOvq+&#10;Trl2i7iwONoG0zx2fVU+CapyJuLQXJ3Nz6ppvTQRtDsw1N1kVrni7BL+GR1qRGFuLJJi/C0ZUXHg&#10;uTH1LegjYA9aUqV6BcxyvrUAD/U2oTg7FYUE+FoSaTUsWp3vwtW1AR6/h8SpksdUMp8W+F6eO4lc&#10;LJ/RhHi7PpMjzVwUHWlidVKUZ0mJf3KrSw9CAJaeFGHVMl0dZQQikgECouSA5bYXIVhfHSJ4T5AQ&#10;jJL4FyKLcy5BKQGCLDe5a5UN74yhh/tPQA1ppH2gfBTJVDfV5JEMNPMc+3CblqS6VUrlT1avxHUU&#10;QlA3vWISwprKTCOHa6uDJAOSnlVZZA+3fnNTq8xRmd/tJITlRcm0yIt5bu0E/WnLNZDbe3REoaAp&#10;At4KLfNLRgiUC+Pkhqjz5CiPQ9AjuNlYxvt47goRqAvfKs9hFKbCSPIufYtVkgH9rizppblR3i9N&#10;Fi932gkTlFdGCI6VJI9qstWNK6tjuMVxX1HCZHuDecgUcrp6dYbWtVzjyhNpwiDBfWV5hIBPMLu1&#10;TlLbYwSyr5MAOTts+1+/Mc254H3M51UNqOQOV5z+2qU5DPa0oK6iiESu0UnO47yoHFNkR+RJ4QlZ&#10;499zflVdo5Bda2Ml74MWI5s2B9/T4t9YwtxEH0mv0xNBSY2ax25a//Im6f7V9VBfCJEnKf+pOkJJ&#10;t3K/q9OfupVK06OThsXUmESgpAVwxRL6pA0xQ/BXw7GrPNcNEhGda2Od9FBUOdHPeV/C//yXZI3v&#10;kEA5bYVV9y+RI/UKmB4f4nrD52hiEBv8TXletO/ffrxunoW7dzf4ez/gv/75d/z817/yfl1BdXkD&#10;19k8ZCZlE7NCcPzIOXz66WG89daf8PLLf3hAAOQBeIHW/3PY9dRz2LnrGWzd9hR2bJdQkFz6csWr&#10;5I8kYNNObNu6k58T8Ldt4ff49zZVDezkftvMS6CSQREGFxlwgbKkhbeSDKj3gAPoqirYTgKw1TZp&#10;/lviHonAI5sIwNsJviQET5AQiAyYFPADQHesfHkZHK+D43lwkgrlKRAhcAG8A+zyUmgsTn6AxqVX&#10;13dcREAeAFeIwCEAj/B/j9jfLpLghCkkOpQfheyMCBPqOfLNn3H8wKdwP/c1wfoo/AKOw8v3OPz5&#10;mpTqj9yiCOQX0yKNo1V/ah/On/wOfhdOItDnNPc/DX/fo6ZPkJkWZGRAJVGZiREI8DwLr7MnEOJ7&#10;ATEhPoiO8KUVTGAOp2VL67mqIoHgmojC4mh4eJ7AyROH4HPhPMIDvRAT64ekpFDExoSYx6CKlmVb&#10;WymaCZ7x0cE4x329zp8g+HtZD315CuTeltqe8gQEnD20sKur883yFimJ5WtmsnoVJKIoPwW5OQTh&#10;whTUEsA7uyvQ0laG1LQ4+Hidh0oMM2n1lZSk87fzUFSUzr8z0ciHpIcg3NfXiAYSg6iIQIvhK/5c&#10;IO9KeaolKpYpgZFWmlTuRobr0N1TiVRa6SqHjA0PQF4mAY3A20Srr5YPUk0Vx9BaQubbzK2Ti24F&#10;4iJIqHy8kRwbYaGJFgJrW0MxiUABF/9iWgHVFlcd7K8xF3mQtyfCA/xJtKJo+WWjo60EnbQwVfvv&#10;NAiqoqVWQxAstnLBqCA/ZMRHmtSuwEg6/cqVaKTl0tddawu5WsvWqY2xD8ft543CpEi0VKViZKDC&#10;kiAV++xqE/Bx3LRwJf6THOuP6GB/ZPB61JakmVUqHQNZ/p1tXJRJNGam2riodpIM5Jv6YibnpiQ7&#10;iottoQH5HAFmuL+ZW6O5Zpdp6coSKs5JQVp0CHJ5HRtrMmihE/iVWDhBQqDM+9FOrM7Rgl4YwjRB&#10;SQqJubwXy3PiaVFKx0DSxr1GuuRRkVLhxcUBWvQDD8oieb/xHBW/nxotxepCI0G70xLQZrh4CWiU&#10;wa4wgUoF1eo6PyMcnSRfsvQvLvXxO/2c50aCN8exogY5i1bLLsKTK5Gi4hSM9FbyuB24xP3nxjpN&#10;fVDtiO8QSK5fXSSI1CApMgAFSXHoINDPkKzIFbuyqH4I6qqodrQL5rr+/voqgafY2h4X58VYwqVK&#10;JtUcaX5ymKSxzQBJ/f3lIl8jwFWUqw9Hgt1H48NdZpHKTa32wh0tqgzox7Wr87ixscD/9fO+yCOh&#10;ysQAr/Uiz/PS6ohZzQPd9ZD2hvVFkA7AxgxmZiSDnIP2tlzzACmsokY2EyOd5q6XJS2L1voKXJnk&#10;+dSin2Pu470hr861i7MkGzM8pwaShELeXzw+CY1IwnUCs7Wh7q/j/amySFrjl6cgnYGOphoLZfQQ&#10;sJUfoqqD728tkgCMYYj3pyR9l3it5YZfW+L+iseXF5hM9NxUF4FZWgPLHBcBmGOaI2G9SKCVzPLS&#10;5CCJcDHqS+XBasbF9RHcv0dAvbdGAjBDwu8IQK2SEKhngfp+lJGE11UV8hlqJamawr37i/j5Z1rq&#10;V6RzUW/5K6oMkGqfQh9lBSqhLsM0yefdW7P4h1QYf7xKwjPGe1/6GwM8V83NBPo7pHZazflvxDrv&#10;IdtfrvV/fM97boIktIfXnwTt4jzvBSe00t1aw99Vs7F+q+L45z+u4acfL9u4FR5RkyGRNBGD9maS&#10;Zc6nVEhvbkzhbz+v4e8/XyaJWDctFIlSyesi8J6ZHLJQTE9HDY8xhB/vreJ///f3+G8SAlViWM8C&#10;kribt9b4OsfndYzP4TCvEQnVxir+dn8D//zpNu7dvIKFObU4F0mR3PJFzt0MjbhqnDnhi88+OYAP&#10;3/0Cb7/xPl558S288PwbeHrPy3hq9wvYueMZgv4eWv3adlt83xoFbdqBrVv2EDRp4W+XxU1AfXI7&#10;Nj3h/M8JAXATGBPIN2/bThLg5A5Y/gCJgAuUzWIngG6mJb+ZILpNBMAqA6T658j+WhmfvAME3Ycf&#10;/9UDMkASsOVxPEYyoOx/bSIDChNoc2L3Svzbwt/Zbn+7rHfX72rTOJzwhLwUjqdCBED7ukiA671r&#10;0zFcZMDZnAZH+p/z+iQeKitVRnKClQge+fZjHN73Ic4c/xye7vvhQ3D38j+O0IgLSMkIsb4FyieI&#10;i/XEicOf4vC3H+HUkc9w4ew38PU+iCC/44gNvmDldUo+Uqw+PSkc7meO4MShr3Du2LcI8jiJEP8z&#10;CA67YBZ/TmYUyUAy6mvTUFIYCw+PYzi8/yucOfIdfN2PIjDwFGKjvGj9B5lFXU0Lt7mhiCCXg6gw&#10;D47jLzh55At4XziAqICzyIgNQUZCNBfcJLOMFauSME8lQTnI7zx8L5xCuLcbEsJ9kUvLtZRkoCRf&#10;yYIZaGggaHaRaROMU1JCcP70fviSnOj3s9IIJDonbmXFqWgkIEu7XUSjnot0GImLj/s5RAX7WXhE&#10;vRDkrq4qz6H1ksMxlKKPC39Hp3rUB8LH7bglTyZF+/L346CeCfW0jpsIRJ18WJXFPDZAMlBbhsgQ&#10;X3ieP85Xbz4QkvItQmtDKRqqBdhObfcUrbihvjpryBTgeZLExINgHIjq0lRaUCUGEnW0AiVwJFfu&#10;DIG2t7McaclBJEhnOL++qChKJPhUoJdkQf0Q2rkISHpYSWYLE2T9tP6jA9wRF+SJ/NQIHjMLo8O1&#10;kDStSj5VdqWMbcWYZfEkx3kjNsIDWZzLuvJ0Anotz6vOQinDvZ2WmKRaaVk9Er9JiPRGblooqssS&#10;LeyhrH8Bu7ohqjeCksQElGpkpFbRkkEuyIq2fAklES6qRXBXrSVFCmQEkjcvz2B2pA05ScHIV9kn&#10;Lf1hAoiqEpQ3oXkZG6Qlv6JGNzNcYEc55zkkbP4oy4/nHBHc51u4ICmPoArtDVUkB4NcYFXKNs1F&#10;cITzmoI8EoHaCp2jev2rdLGbxy7heRdjkqRujeCjxDqFDipKlfiXYiWEc1O09NT5kNekpaoEvbTC&#10;FtV4h4C8wXPVPDZUZqOeYDVCQqRSt2UC4nBfPa9XCroVox5XroOaq0hVsJn3fB7vi3QM9FdYXH9x&#10;boRzVEeLXi2Sq82TIM+CgFz3grp4tpMsjo+pnGuAwN1nCYfZSh6tl2Jjh1PZcJXfWe4zwqiStgXp&#10;GxCgVKqosE9FYSbk6te1ELjfvD5L8jZAwK4iQRQp6rP7Y6BTbcX5vOeLfFaTDPXS+p3FHVrBCtXI&#10;c6NxycuwRNLVSLDLTE60cJYEotZXaNHeXSIgLZt3RiqYEiCSu3t1eYpjrkFRjsJFhfy8x1zwEgZS&#10;22ARMwGqBKqUZyAdA1nuavHcTvIj1cpbN2YJvpfwE8FskYAsYiKRKiUjztLarizIs54LyodZ47X+&#10;8b7i91egssGpyS5eU4n0qGOkxG1auA5yDSAZkB7CdZKkn3++iH/96ypJmTrjSfNiEuorcHltkfu3&#10;8z4qshyhxUWCO8f+z79KpOiGkQt5U7S/+lpIV6Gvp5GGEQ2NARKNdQkDLVsuwd9+um5VEwp7yUsh&#10;z8DqIsfTpzLVRpu3K5fHrMzPsfQXaXkP8t6d4t9SFFTfgD708FmSYJI0Qm7emMIPPyzDWiqvzfO+&#10;EMmd4rWWl2KOBkmnVfSomkqemPt3VjmWDSv305jnJFV9kUT07mUrU1TIYHF2FFcuLuLOjQ18f+0a&#10;VmaX0dvST/LUiprKdhTk1iEiNBNnTgbjmy/P4a03/4wXn/stnn/2dRKAF7Fr53PWJ0AkYOsWNQty&#10;NqdXgKMI6FjNBHYD/W0PrHz9T585ynySFNarkgE3bSHIbyMgbyPobt1ksX7F+VUZIA+CEYlN/Mxc&#10;84rrP4j5C4AF7gTeR2j1P87jPLr5MRKBR/Dwk//LEgidmn9nf4G5JRDyO0oIfPwJgvgWkgqOWfLC&#10;LhEhl+v/36Cu33zgIXB97gJ1F8DrvF2fax+RA6kianP1PXBt+o72ecgEUwqTEElwPrr/E1raX8LX&#10;4whCgs4gMOQ0Tl/4Gj5+J5DBxbec1n4ZyUBslDsOf/chjpEQnD/zDQICjiEs7CQCfI4h1PsMclJo&#10;ZZblWB27xH6O7v8MB7/9EzxOf4cw35OIDjtvyYa+XsctflxfnUkQzEJRYRxOndyH/V9/Ck8SiACv&#10;E4gmmMRGeCPI9yzSkyNN2ETAI0IQGnCa+76LU8e+sO6IabSIclOiEBcWwL8jCYT5fKjUsKMWJQVp&#10;pmHgdvw7RHi7IzNeFmgCCrjgZSZG0jqSxHAtAbsR9fX5iIy8gNMnORdeTovj4oJY1FYqI5tWXUaM&#10;gXZ3Jy2ZngbLMlfIw9eDoEqLsojWZyNBp6E6D/lZCSQltKR666zRSk9fNWIjPeB5VloKHshOCUVd&#10;RRqaahRbTeS+WVYWND5IK3dUJWFFJE/nEeB9yrQSyosyuNhXQhoKuZmKa6unfycX+G4uCM1cNIMQ&#10;6H3MPB8iAio37O+uJHAkIy8zgQBUgVlaoHMTnejuKEVmejBJ2QUrJW1vKSBA1qKlpQjZmSqhyyMA&#10;Kr7ez+90oaWmANlJUSji76ofwhAX+VFaNtUcv0IvqlpQL3a5l0cGalCQHU6Q1DgIWiRDU7TetdCr&#10;r0N1caHFfJUopsoAVUMUZEXy/BJo0dJKHWnANOerqU5dEZVjkMuxSUa1m4tQEwFb1yKW85xrcVeJ&#10;2sjKL8hShUmc6b5LXEY5AwLa1tosgmo6LSMJuigHotM8Jtlp4VDfgt62Bvu+ciOGeV6dLfloqVff&#10;BnWhk75BG69nFu+VWNPa76fFN0/LVxUC+k5PWxmBUF0UFcros1CJJLWzadE3lGdjpKeMC7PyBroI&#10;GI08xyLeE7wWky1YW+gxqeGyrDQUp6daTsZEv6zRYVxZG+Ui2s3rqF4VBHICtvIdejsqkZsahdLc&#10;DFOgEwAp4e7mtSmCdDetsxKCjxOGUYmWdAkyk5JIfnNIxiqxPNuLGyQzKhWUnHWf1CdHVXLJ+Z3o&#10;smfXkjwJkspzuLI2gHu3pglOs9YNUsJUApRlkhxJ6taSKKryRBUz85MduL3hdJCTtSw5ZukJrNCS&#10;X50dwlB3MwoyU1BAwt7bWsrz7zXQ+/n+ZVNuHB9qNatfIYtVgkgbn2GV4yrvZmyoEVcvj+LHH9bw&#10;81+vEFBUyaEWvmP8XEqLcyQ2dQQREva6Ql6bNtz9Xj0IHL19gZbU966QJN64ri52YyTWZSTsuRbv&#10;VnLmHe7/j59oLRPEFtUngsB+46oa9SzYPNeU5qGJxE1iVRKq+usPF/G3H6/gxrVFEowxi3+rTPDO&#10;rVUSuGaSfIUCScxIVpWcJ2Jy5/YSSaZI4wiBnWCosssrS7xu6jao8uQGWsYTkMTyzz9cthCCNBFU&#10;4aIEx1vXpPw4bp649tYyri2SL+b+JEh3v1c3P7XpbjfyqMoGyw3gfErueFzhH875xrVp3L+3RoIy&#10;Z4qHvZ11vB/7ec20/yrJ5QSmhjt477ZZCOrGdan5KWlvkmSwC0M9nZZbIWlsVaEoUVH36gSfAYUd&#10;XAqEUpFUEqa6S66RRP/819v4n//+K0nIHV6zVc7hOonHPM+7DXHhaTh71B/ffXUOX39xFn/+5Cj+&#10;+M4+vPHGn/Hcc3/AU0+9hp27nqfF/wxB/Sls37bL2bbLA6DYvXQBdhO0nV4BLotaFvTWrTvMS+B0&#10;GHQEgwT+TxKURQYs3i/QJNirisBKA2nFK+lPegGOVoBLTOgBITCQdUBZQG5gLhKg2n6FA7j/I5se&#10;Nc/Api08lr5vIK/cgAfCQ/IA8L1CCkYUuI9CCKoC0Nhdx3f9/ZiB/iPc5P539nH9zwXsLhKg11/+&#10;X+N1vdff8iSIbOj9Q1ERbgQ+D3h5HKb1/ikt1kNIUhVARhhiCYJnLnyDY0c+JdAfNSGi5AQfBAec&#10;wNEDn8D9/AHExPggNy+KZCHYkgrPHtpHi/csspIiuNBGIybClxY2rXxa/Gm0tsrzJe9L8hFxnhb9&#10;5wjxPcMHPQR5WaFITvaHu/tRHvc4UuJVtx5ncX1Zwz4XThAU3QnEBMySLEg5MTrck5b7cZOlrSTw&#10;afFuojUeF+6PIO/zSE+MMnDVg66EuwCf02YxF3Ehaqsr5QJbYYlvAbTQo8L8UM7FW+2By0qTeV4e&#10;JCzHrcJBQj89tKI7mgt5zECrUpCGQQOBWmGIKlq98lIkxkiSluDbVWcApdpoeQykNVBTmWd97Rsb&#10;c2iNByKWYy8vJAGhpT7a30BgdIApKS7EEgBbVO4n1UAuDBq7kiW1SEjoSA1m9DtSG8xIjObilG/g&#10;p0oClWKWSl2xxhHS0SI8OlSD4tw464iYnx6PZo5FmuuKiTbU5aCUlngTxzU0QAturA4trQVIIplI&#10;S1LGfzYtpzJLDusn+VGSphTb1JN+fERNmepIlOJI8DyRk0ESWJnBRUXJjjVGABQ+aOccyZJVvLub&#10;i38WSV2KcibySGwaix6ERFoIplW06lS9UW3Z6Qo3qA9FXJSflQzWVeVZuaJIhXIY1ElQx1cdt5IT&#10;Rwmo2SkxVm6ZTSBT0uE8wWB5rosApW6BJejrqMAELUMBmBIoc3iPZiREWunnYI964HdwE+Fo43gq&#10;OO5aLsAE1Cla7iSJCeGhyIjnHNYWcQz1tIxkMQ5zEVWbayVbqie8hHO6UEkSmExyWJwdTQsrFwvT&#10;ToxdSXrySgz2VdmxV+dJBgiuxRkpyI6LIXnIMzKwOj9AEFJvde7f18T5kJt/gBbeCK9ttSVu5pD8&#10;1lXkEVS4iJMM3L21iPWlEbtesnKVcKmyS1lsUo5UYqRUDRXCuKXEslsXCXYTXIzlNnea9MidX1sl&#10;bY4o3otZdu3UZOgeAVsNeJYJDOoNoMVfi74SRpW4qfBYS32Bgf6d60skA5exQRCVZ+nK2qT1FLhF&#10;wBPAFOfQsChIxSDPQ16HnwgyP95ZxyWC6fRot1m+9/he2gdNvEeK8uPRxOdQno6bN2ZIBi7xt5cI&#10;zoPcpAgp7YHLBPl5NDcVkVgnW/6IOlGqVE51+bJi1XRHIjcbVxfMwlWuQXN9oZEZyWirBPHW9WWS&#10;kkWSnm70tSjhVNUEki+Wq32A93WF3RvKA7lGQqUSRbnk+0hyerkpqe8Kz+nGtUneC120xEnk+pXM&#10;OcJxOGI+Kh0U0e9ureM92ofrVxUaWiaRHOI93kCSTTJIsNexb/A8RwbbaARJxpvEd47AzLlXi2tJ&#10;Qovc6nm5xP3lndi4MkegbjGvjl5NhfH2An64v2ZqlxNTHZic7sAqP7/Oc7q4PkVyWmuhGyUti+Ap&#10;l0BKicqrmBoh4SVJENlQaaS8KZ3NJLTN9XzuOnmMSfzj71fx3/+6hdskImr6pWvzr3/ew//7//Uv&#10;nsM1koQxHmOM965KWG/g/u3bHOc1rk3jaGnsRExkKvZ/dxrvvfcFfvPmB3j1lXdo/b+J557R9hs8&#10;/TRJwM4XsG37M9wcWWCBvoBdwO8k8Qnkd3A/fS7g/0+MX6p/Tg8BeQOc+Lxc7QoLbOZnW7dtJ1ir&#10;JFBgvtnIwGNP0Mrm5pABgbcAVTF5qQo6iX0uMqBXEQEDc/5Px3iUfz/65ON4jMRB3oHHN9GaVxKf&#10;5QoI3DUGSQQ/8A6IJJAIuHIN5EVwKQ4KrDdLu+ABwDtu/of53qkK+CUJ0L76zPVer87v/Ye86HOR&#10;AJdQkbaH3N2/g5fXEXi6H4b3hcMEr7PISAlDdnYUElMDzDPw9Wfv4PSRP8P3wn6E+B1HEEHSh/sH&#10;+J1ESkowcguikZUbhsgQL5za/zXOHPnW3OuhgW6WmBjgdQqRoRe48NJKLI7nwpGMpEQ/HD/0F5w7&#10;tg/BPicIpmcRF+eF8HAPRIR60+qNQRUtSrWXLcyN5++dgNuZI4gI8eaiFkmA5G+mRhgRUFWDWh63&#10;NeejkYRAn/mqNbO/m/2dx2NJD14iSemKGxfQ+m6ptmzy4pwEBHiegp+XKiACoMZN6pSoDobZ2ZGm&#10;VNjRVsyFpdLIRlpCIInGKfM+5NJaKctPRVUFrVRTJkyzGNsQF251lKsqzUFkkD/nzBvpXIjLSRqk&#10;zKjSPknjNlar+oDWNYlDNy3L3PRIzpPIQ6R5MkQE2psraR2X0CottL8lZiMyoFIjJdwJ+NLio6xZ&#10;kwBaRESJfNK07yU4KY+gv7fciFV0oD9SI0NRmZeKriaBaC2kPtfcUkACUIh+nuPYSD06u0qQkRmB&#10;yDBfWuWRvF5qQkQw5yIued3mBhEV7dtsyXGaI0cl0RtlxXFcFMstDi9AUhe3rhb1FiCg0tJXGCI5&#10;1s90CUQKajknM7RWZie6OQ/8f3sjwafVwFQlc70kLElxfrw/PFGcRyDrquICxP0Jvur6J4Ii+WMp&#10;uamHglpLRwRwDuPCeOwMgm0zlhc6aQ2qx301lKUu8LtCC3Got5HWcpjlmqiEcaC7hJadEuyGbUEf&#10;HVCb2iGC/RgX+yFakAVWypkaF4VqzonEjiQDLDnd2WmNV8p5yg1QX/ZxC5MlRPmiICucC2euVSQo&#10;ri1rVta4wEGZ5eqCNznWRAIdhWySuyaSNYVl9LtSoVuc7ccowUDxdgnZ3KXVppyPtERfWuPhJGc8&#10;NkFKrXVvXJrE/HgXpkc6udjO46f7VwieC1bJksN9pQegskdl8N/g/69IlY5gt0yAvHVNynkXzZVd&#10;pRbMvB+bCBBKOrxxjdbf9XmszQ9jqIvkS41eaPUrg392ut2AWkm50l+4xHO/TUCVNWsWZ0eNAZ5a&#10;Mt9QieJ0LzqbiiHZaV1HCTEJsFW+2dNcToCshgSq1Ejn0vqoufVVAaMyVInWXN9w2kqPDQtQizm3&#10;tGgnFIaZ4/6SyW3jvqrqUTLfsMXplQQpq7uptpxk1fFqSPNAVrOusToZSkTHCUXNkyyNo7WWZLmk&#10;BIPtLViaGbLxqHxRFvnoQB3JYAPvF13/KZLLftRWS1SMxJf3vTxG398gAfp+DmtrgxggaZZH4hIJ&#10;l8oih3q7SEBUAUVCyPt/44q6Ai6aBS/yNjLUSNAlcSTZWFubsmRl6QzIepe89U2O5ac7q/j5HgkU&#10;z3FsuBFLS4N2/pLtVWmxSjQlsbxKcP/+1qyFJ+7eW8E8xzxGcjxHQrjKeVH+S3dbA/evIKFWIuIA&#10;iZKa+1yFuhQqd0Cb7lvlyUhauL2xnteplufUiVs3p/DPf17Gv/5FkL+7TnKmCpFJ/PPvP+D/+f/4&#10;H57XLSzMLfA8JzlvQ/wtkcd6ks1CeLtH4Ohhb3zw/rd45dV38ewLb2LPM68Q/F+yhL+dO5/DDm5b&#10;t+0hcCupjyBPoN+yTZa+k9jndAx0Ngf0txgRcIG1CwSdWLvz3hU+sDJCuf4tN8AhAtIZ0KvT5vdx&#10;SyDczGO5vq/janMl7bmOpZ4EIgOy/HU8jVHVCKoqkHdA5EJeB1czIVd9v7Umfpzv+V2XUNGjSvTT&#10;/g+2xx57mL+tXABpCOh8VDkgESInhCAyIALgOj/XZ/rbdf6uMeu9/mfhB/6mflfbQ6dPSyToEDw9&#10;j8KHW0KMLwpz4lHKRSMzNwIePgfxzVd/xLGDH8Ht7Jfw8z5MgCfQ+p1FVLgPcmlxlpUloyA/GrER&#10;vjh54Gsc/fYznD2xD0G+pxAacJ6WtDvio30swaqqJIEPcBpSk/xx7LtPcGLfnxHgfoSL/XnEx3sj&#10;ISEAiYmhKMxLMNCU6p+sAn+Ctfu5Q5asKIngDFpFefztbIJ3Ni0SdSzsaC3i/rnWlMjX8yR8PI7T&#10;YvXgTcfFnvvmc7+8zHjTUe/igtPZWmFuf3+vE/BTnJ3jTIkPQnlpEi2jDJ5XBirL0tDSRNDukj5A&#10;vtXU+7kdRTDJRkKkH8lEIheAbNRU56GmvIAgXY2eznpat7UEjDxEhfiRPHggMT4ChYXxqKvPQnNz&#10;sVm51VL340Ipy7iHVmpGcgi8SHrCQjivJDB1lTlQ9r8D7kqgUtkOLWaSgTaSjuhwf4T7eyIzNgJV&#10;BXKBVxFsa21/fU91+8oQnppoo9UeBd/zZxAT4IsyWmUDHWpw1IougrNEk7q4iE8T0JSE191Tbn0j&#10;ong9M1KiObe0mriv2qJ2t9Vx3mgtjfdYcpYpvpWlkniplNMb5SWxJCwVVnI30NeA7o4GWzxW5tXY&#10;Z5SAXIm4CHfEhLkjnwRNNfeyLqYIXh2cOy1iEn/RgrjMRUta+ymJJDGJQaji9ZCg07yVLjZxrknS&#10;aCmt0EqV5oEstRJ5QDhuJcUJQJYWVKbVy3mRsFKpqetdXpPOwKzFvbNIZjUOAarUFyVyI8U9lezJ&#10;CyK1vYtcBC/S+lcnSjU8UgMjkyomuF9cG7D5lfSzRI/mzCqcMguvtjqT91wEiVw6wbmJv8vFlFa3&#10;cix0n0o3QjFjldxNTThenaqSDBLECgNGtdmdowVXXZaOipIczqsAop8L7QjnX2Wkqajh/anQy+Js&#10;N48/RKu7AQ3lvMeqi7mwt5IkSHhnyABbVSIq4RThk2yyyMgAr09NUQ666qtMjEdqiJoDJfx10QJW&#10;vo2a6egYF0l0+tu5f2kewaDM8i6uXBqx2LNKGIcG1CuBx6blKo1/kTTd4yV5aeiQrPEYrXpa/HdI&#10;FNYXSSp6VZXBMaod9KpaIDehnkRIwlQKTajPv7o5mhIh52JgqBZTnI8Vnr90AwZ72kns81FbVmT9&#10;K3SdVOaoZEGdmzr/OeGGcd6ro7xva/hMSdJcLatJZkgGBF5qZKPEyglJZi/wPiWQSQZZMuLVRYXo&#10;pQW8MNFnYRXFwWXdSzJZ29K85Kcnee8M8ppWoobW/tBAI0FzmERpitb4KjY25vhsSb5asf5lkiV1&#10;G1RycA3veYV4em0OJbEsYaPLJEyqzNDzdfXyDMnGLIl6C5qbqvj8NHLuaOlfX8A/CNR//+kq53oM&#10;M9Od1lnyOj+X7LEkitUmXSGZS2uSe14iGbiM2xz/zAKvL+dlnSRmY2OBcy8ZZJUiklhP9EI9JX68&#10;t4a//vUaNuR9IfmQ1PL3t1ZIbtY4txMkT+rE2MRzGjSvgzoO3r97kb8teepOrjsjvG63eD4/co1Y&#10;4RrZgsS4LOJHOI4ecsPXXx3H++9+hTff+ASvv/4Rnn/+bex66hVs3/0Ctu/cS+DahS1W9reH4O/a&#10;dhOoSQRMFIjgvm2TEQPF/38J0HrdZmRBwCjL+FF+5pAB1z6/LBOUNS7Q1iZCYA2H9Bm/I0LgIgGu&#10;V9ffRgAegKyOp78V639U1riqA5R/sFkNgjZZDoGIhax+6yPw75i/xqjkQ5EP5RuINDyChx/9lRGC&#10;Rx5/mETBqQBwiIC8EPqeKgtEBJy+BS7r3jVGgb3LK6C/f/lev/2YjVEERN4Ih8Q85Ol5EIGBZ+Dr&#10;c5xgux9hAWdQIHngkhRa+xHw9D+Mg4c+xskTn3OfowgLPY9wWmlebsesJbCy1ytIHEryY6x74fED&#10;n+HMsa9IFgg84V4G3Ip5x8iyy421OvPmulwCXyCO7fsIZw9+gXC/UwYkaalBiCEZiYjwRm5ODBoU&#10;563LRh4XVK8LB3Du5DfW/TAxPgB5eTHIyYkyz0R+fpwpGyoG3NSQT+LhB1+PE0Yc4qK8kZMZZhLI&#10;2ekRtI5iycj5gBOwxbILsmJJHI6RDBy33IRcWsQiA1XlPP8slfNlkwjQgqYVLUtG7v1zR79AGI+d&#10;xnFIHKixLt8EjQrzMnluTqdEAYPKtRQmCPRzR0Z6NCoq09DUkm/gW5iXRPKQR/BrgJq1KI6bFBuA&#10;C2ePIJ4Wf4kqIQjqPZ01BKF8/g4t/3YunqPdtNB7OI/FCPMjyQgLRGV+Ojq52Ep+WC2e83hOtZWK&#10;gdZzkerhotjO84pFKMeRnxaD5poC80YooamKAJSRTeJRxwWVgC/3eUtrHlJJoFKTI1BdnsMx0HqR&#10;JT7YbB6LCi7wypdQmdMUrf1qWvcKLZUUxqG9JQ8TBCpZ9bXVnBMSD1ljZnmpyqCjBAXZkchKpeVe&#10;mcnPawk2svJ5bIJGaWEWF+sKqOJBXez6e0tJMOK5JVoSprXrJfDJ0s1KjbTQTk9HJc+zhXNDa4X3&#10;QF2FclAU9ijH/JzaxLaa6qJi2pq3AVqGqh0XCZO3p54WrQBVZEJEQEBUQNKYnylNCs4LrbrFhU7L&#10;j2hrKuG9VoDBwRou8GoG1M1xVfCcklFakGHXTHOlxDW5bttb5NEh0RihhcZFWB6HpoY8ZGWEmRKn&#10;8jlmJvi/pVZaX50WRhlQuEFJbjMcI0mEiHFKghQ88zBGS1uiQZdJThbneghwJbyPK3iOIkkkYJy3&#10;qkLOY3Ya1GxK+1y+OEQLmODM46vKY2SIVirHp0qBXgJAcVoSKvNIcEgg50gCnMZMEyQqvQY+VnJG&#10;C1DufknxKk+hmve2jnOJx1a2vtzCundkxUutUT0O5FouK85GVlocGioLMUvL+zotY4UQrhNYJ0ZV&#10;ttoJ9ZWQN0b3pDxtlUWpdh7LC45HQj3+5WkZGW2l9TuMdVqn0hkQGaguKTQBr2ESJeWHqCnR3Ttr&#10;ZuEvzY87AHx1nuczTfKo3IA8dDSXGQm7ekUxdtX+X+Y8KZlwCOpXoPp4AXJHUyXquVYMdjWQ4PRb&#10;t0R5ZW5cXeY9S5LFcQggb9++iEmCqCz3Vs65gFziQqrtv/M9LXeC+cKCvDyr+On+TXy/sWYKe8rS&#10;7+1wqk0kUaywhcoAp3kshREUstBn8oKMao3oquN9oYTDcdy5uYz7t9ewcWWW16cDExNdWFufItiv&#10;mbdjYXbArp3yL5RYqGRLhRxmCOxDXEOmZgawRtC/rWNYZcYg16EOnqeaTC2YRoLaAY+RIEnoaFFi&#10;RGopTfJx/+5lnvushStUEvrXn67h73+/C7UO7u3qRkujkhRJZGeW+QxOIiOtCCeOeeOTjw/hnd99&#10;gdde+8DKAPc8/Sp27X4RT+15Cbt2Povdu57Hzp3PY+uWp7Btq/IB+MrtySelA7ALO3ftsdj+Fln9&#10;DwSBZMVv3S4Xv2OJC8i3bCM4Sxdgu6oACI5bnrBXF1AKvPXqspiNBPBVmzwA6i0gMiBLfwuP5wJ6&#10;7a9juL7vIgOuz/WqzSz/TTyOBIFECjY/6Fsgj8GD/V2g7AC0chr4G1uUvyArnVa7SABfH+WrrH8n&#10;R0EhAIcEKETgKhF0HU/Hco1F4K/jy/rXb7p+S6/mreDxzIvB77saKz2UkOBL0ItELC13dRY8e+wL&#10;guhJWv0XEBHpBjfP73Dy7NfwV4IewTQ7JxpxcUEmGHTy8NcI9CSQR3ojNdoTIb7HcObkZwj0P2YA&#10;XF6cZFLAPu7HLRwQEXSOVjutzaRAWm/u8D69H8EeJ1GQFmGx5vLSZAsTnDmzH0EkKGnJAcjPCeWr&#10;H618fuZ7AtkZkaiuyiRgFSFHngt+7u9/ksDlj+L8aGtjHM1jyHORmhBEoMpEBxfMxtpcJJJoKGwh&#10;17daEVfS0kxJDOSxD1uFg+Rx5f7u6ihHEQmGt9c569qoBMCGGlr+tNASo3kM7xME1UhaRwVchOrQ&#10;212LuNgwhARyvFlpBDk1s1GfhExTX0xPo3VdR+CnZTOsen3+HRftbw2FFFdWzbYS6NQQKSM1BtVc&#10;OPsJnlLhkntYVn1cpI+FSySSo0VeOQUlOSkkAlz0G0rNqpscVRvjIv5mEM+LBIgLawv/p1IfifnU&#10;kXzUVxLcaXmqsZGSj/LzExEWLiIWxfPLIympQR8t+2aCbU1VgZU4SRhJLZIldpSWHMlzFQGLNwI2&#10;REtQUrHtXGAF0H1d5SQDTVycCMDlabZ/Fs+ptjKbx6mhRU8LhIAkcRxZ06O0ZAXWEsgpzE5AamKo&#10;zX2TVSqIhDTxN5zOeipFnJ3qNpd8S1MhMlLCoZ4TlcUptEaqCKZqT9tp16SjLZ+LWDkmJxsIqK12&#10;vZOipUeRgObaYgsXLBK0pE3Q06HufBIp6iLg9XLOm1Gan4H0xBjL++jrKeNiSIt0udcIVJcAlcRj&#10;crrJYtjttDgLcjJ4/bJQV51PgiTJ2H4C2CAJTTNBi0RjvM3IgMq3mjhvmZmhvFfVaKmUY2jB+poy&#10;/IegSgeFWFTfvzTfS6uqFyVFJFuJKkF1hIQUEpBU75oAdLgF0wQ2ZW9fuzzJBZ2AmpuE/NQEKz1V&#10;CeVlWu/f31og6I5yrqUE6KjSSbymlwSziGBdkByD1toCgkI3F3q1g50ycLROdpcI9ootE4SaaopI&#10;oJM5n+m8lg08T1rM13msKwoXyMKftJi7GukoW1/iXfk5iWhtKMEMLfVLy2PWalgSx0o0lVKhQEri&#10;QhM8lxKuF5Ii7+vinFuPA7XUneZ17Ld2t5L+/f77S7S610kk20n8VBJYzesuSWICNsmDcixU/rk4&#10;KyKwZlUEShbs667hfVdg96sEddQKWoly6yvTGBvq5L3lJM9Z6+SrMzy+U16p+2lpvofHnuOczZIs&#10;SuypkYRAIL5kgLq6Oo6hIT4jfG4VDrhxdRHfX5cA0Dg6CfhdnU0ExxHOI0H5FgGb8y8dEXn6JI6k&#10;JLsb6ocw3GXhwc42kSFa3Tfm8dO9i6b5L8VIJdyu8VXzKwI2NtaJ+sZydHWTmJKAiQz8TMD+4d5l&#10;7j/MMXaR2ExwviT0s0LC34f2zhaMcG25yHmVTLESMe/wHJQHokZFV9Ylyaxs/2WeTxd6e1uxuOiQ&#10;gb//7Tr+9c+73F/Nk0jUbl0iGbiPe3d/4PVfImnNo5EYj5CAZPj7xOHoYS989MF3eO3VD/DM3rex&#10;++nf4qm9b/H1VWzb+TS27yTI795j8f5dO5/BTmkBbN6DHduftk2egc1bd2L7jqcJ+ruxeZtCBA74&#10;iwRs27Hj30TAXP78W5UAm/l+yzaC+XZ+9qAa4JfA/X8nBq7N3ut/D/6v/QT6LrDXZ3oVsLq+KyB2&#10;7esAs4gEf5/ERaEAeQae3LQZjxCIRRS0r+s4DojLolcy42aCM0F7EwFf4QH+/chjv8IjjyocIMve&#10;8QS4/nZtAnjXMV2EQJ9pk8aAXl1JgjZ2/qaSEx/hcfSqXIVfPfoIHlJTodTUUMREkQyc+BKHv/mA&#10;IP8pvNz2w8fnCNy9DsDN45CRgeS0UGSSDCQnhxsZ2P/Fxzh54DP4nduPEM+DCPI+Am/3AwgPOU3Q&#10;DqG1LJXAKB7rCA5+9SFOHf4zfC7I+3ACUWqR7HsGsUEeXLziCVKZtMbTEBnhgyOHv8DxY58hwOcw&#10;IkJOEDjdoJbK0REXkJsrYM1Fa1sxsrPD4eb2jfVD8Pc9bFLFKTofkoDkOOUSRKKuKgdd7WUkAwWI&#10;5zleOHMQviQwMRFeFmrIzgglAAWQIAQTvNVhr9Jq69Vzwf3CKRKFMzxWEC3raAJEIherRFqNAolU&#10;EodSWrT1BJ4KjjsI3h4XEBsRTPCONWtZjW3qCKjVVXlobOJCTmuyn9aU9Aeiw/0QGUwQjpNGf5Il&#10;8jWREFRX5KCBAK5Ww6Nk5PIwKMQRGeKOpFg/i21LelkWXWdTFVqri9HdLP3/JnOdC2TjYwMQFemL&#10;9CQCJQlJZ4sSngioBC19t4+WvuqM+7nIFRYmIyrKl3MciJJckiGe/9hYI/oJvK20jDpaqmlhqNOh&#10;OuHVc84iSNg8eQ8EWlxZyVGyBpUnocZEykGYnGzFxFQbKipTkRAvD0MYSoviOa9l3LfBXP1SO5O3&#10;QPFdKeKNDDahiPeBvCNZ6SGcjzQSEGcRFmgMEAQtNMGFXklfHe3lvNYhyEgOhTo/DpMwLNAyVlmb&#10;wg4iGUsr3J9WrkqmBOopMcEmTqWGSyqbUkmjMrollDRL8FUpmKwxWbjq/ZBD4iAPy+AAF+albgK2&#10;cgkGMEWLeXV1DOrxf+PmIhfLZl7zFJKBTM5ZOZYW+wgqDlir5FPAfp3WodzLKo1sbsxDVk6YaXFI&#10;eEn6/OvrPZil9S3CI9CVxKusQoG8WmRL/EpaGZo7jXt9bYyki4SO94iEXO7cXsf9e+vmZbH7NDfd&#10;SKO8KHKHqx//BAmQdPZ1nrfV950AMch7vYIAXMf7RAI78mhcvjhGEiaSVI+JEZWyzdBapjV/dZb3&#10;Y63lr6i8Vc2eFNOXFTw+3oXOzjqoR710CdQCV2CkPiB1Con0yboexEVeP722kziKDE7zWun7cu+r&#10;CZHyTKS+KW/M6pJCLuMkcx0Wi29trud1GsFVAq10GNZXpwmmLRjkd6RkKEnmyxcdwJTW/mB3N+8H&#10;AiHnXe5xudHHRnmv9tfbdb+8rq6THPuwumNW8/7mPUMAVpmdugXK6pX3a4LPiuNhmSTBGeP46rhe&#10;Kbm03a7nD/cu4S4Be+PaEq9Jr92nyg24enGRBGMEzU113FTZ0U9LXkqD6/jrD5cfJBJ2W0hCngzJ&#10;CA/3d0KNyloay0gGBqw51D9/vob/+tv3uHltmSS2E6skA5LvVX3/EMlDNQ2Dto4GrKxM4s6ddfzz&#10;H7esjbG1aOa9Zy2oSfwurs7xXu5DY3MtBod57S5P42ce+3//z138g8dXeGSe5G9taQaX15b5Pen8&#10;D2B0tM86HoqE/e3n70kgeOxLKyShfH6W5jA3u0SCP4GC3Hrs3+eOP/5+H3731ud4+61P8eqrf8Cz&#10;z76JPXt+jd27f40d2p56FVtUCrhzJ4nADuzYpQz/7QR/vt+2B9s2yTOwG9u5KVygLoFKGty0fReB&#10;XWRgBz9zcgWUQyDL27wDD1z8VhZoXgN+vkPvCbzK5H8AhgJNAbxrcwGzXn8J/r/83PW3a3MRgP87&#10;URBBcL6rV8XnRS74Gxyroz/wH+tdr461rs/03gkTiATIK6BwwSOPPWxeAn3meAecXAFXJYHlFNDC&#10;12+rNNEsfx7XFRbQ3/pM7/W3kQ/uJxIgT8Uj3B7l54/w84fy8qJRUBDPBTsUF07vw/6//B5Hv34f&#10;Z098TjD8Fu6eBxAQcNqqBgoLE1FUlExLN5b7HsU3f/kQh77+BG7Hv4TveeUIHLcOhREC7axwIwMF&#10;OTEI8DqOg9+8h+++/D1OHPoAfl77EBZEQhBC8I4KQGlOPMEzzbLyo6P8cfLYdzh99Et4nf8WEaEn&#10;ael6WxOjlIQQjjUJNVxcGhoKLcnx7Pn9OHTkLxzrfhKHM0YG8gjc2WkRyMkiaNMibaQFX0PrOybG&#10;H6dOfGP6AYG+J5EUT3Dl+UvaWIAs4FbL4+72Wkhi1tP9JDzdjnGsbkhO8EMZ50mWdWVJpoFsW7MS&#10;eqrRwtf4uGB4e56Fv9c5JET7EfwSuNiVEHgqzNKvry9AT281uriVl2cijETA3+OciTAJBOtrstDe&#10;UoTa6lzU1hZawtAgrf1OLtDqWqg8jcgQJWFGWpa8EueUBNlUTeLQ0URrssvci+qTILAOsfyHYFQU&#10;plo+gvqqd3ARULxU8X8tEuMEvVLOubwxibEkAzkJ6GpSi9smc9t3tChHQdnxit8PcZHroqUfavtn&#10;0LKtqZJFrnCBMu9VwkkiQOt6eWUYS8sDKK9IIdHgvukCvkQu2solaDZPg/ZVhzdZq5JFVRlhAYle&#10;fIwX8kjy2uRan3DKFNU/QdLNsvYur8/Tipoj8FQghYQkPzsabQ0FBC3JwPbQCq8l4VEuAUGT1prU&#10;8FQapkRF5QbUVWTxnLgvz2l2updzTqJIgjSqJLqFEYLDJM9fdfOZvAeyOE5p/3fyc8XpOwiCajdd&#10;j+nZAVpWk7i2MWtKexWlqlrJ47k1EKQkrjNpBKeBhLC7tQKLigvTalbcfaC3Es2tqi4p5nmrt/wQ&#10;CUSXgWNpYRoBV8lm6n43RtIxjIHBBt7vRWjrKiERkVt9hAtxN++jDG48TlejWW6XaAGurYyYa7ib&#10;8zukBlEz3VhZ7udcCmTU3lmVHvpNua3ncImkRnLOCk/oVeGDpYV+G0N5YTaaaqtIILrNU3CLgG2l&#10;ghM9JC1Oh0b93irJSyvvxUK1GearSuiUHS8dfM3R0FAD1AVSXhup+UlSu7oyDxXlUuasIggNc98F&#10;/HB3DVIAHCJBUmmpehlclMXNe7CqRB0zy6HGO7r+P/2g5LZrPOcp3s/NNo+LC8pjGcIYz7u+XDoZ&#10;jdx/wDLmf/zpMu4TgFc4/4Mk2rLe5UFYXVb826nt7+T9Pj8vUSZl0m+QEFzhXAxYuEeEUsmhTrKd&#10;I/Qz1NtGwJ2EFA7/+uNVErJLmJ8b4XlK6GmCgDqLuZkxtLWKDFRbgx/V/Ktnwd9+uobb1yXhKwGr&#10;cSNocr3r2tRWOonDyne4fWMB//hpA3//6y0LTyyIbAmYN5Y5DwsY6Of+9VyzetpJhmZJTK7iv/5x&#10;F3//+Q4Jg5QhZ3BjYxE3SYjWOJ7enla00CgY4/1wkSRMZOB//vsex/O9ESd1BFxdnOM1ncPC/DzJ&#10;A8n19BjJ5yLHch3Xr23w+ZhCeUkVkpPSue6lIdA/AYcP+uLTT07glZc/wt69b+Ppp1/HnqdfJtg/&#10;SyB/mpuqAJ6xZEBX/F/tgZUD4EgEkxTwvcoEt5hAkBIFdxJEXeV/kvndjCceWNwiBC6lQBEDxebV&#10;bdDxDGh/grMlB26BkvYeNzD9D6Drbxeguz53/f1Lb4FrH/1f4Or63AFWfUf7qjpBnymE4MgWu8De&#10;jsu/VT6o8/hlnwCBtEMG9LfIimL3BPBNBGkSABEBhQ1ssxCBQgqy8n9FQHdIg0IKcvkr7m/grtwE&#10;Htssfv4t4H/80V+EC/iZPAH6HbVb/pW8A/xbhOChzMxwWtuxJAPBcDv1DY5++T4uHPsSwQT1yLDz&#10;JvpzgZZ/VKg7b4AM3qh5XICT4H7+BL775lOcP3XQXOwxkRcI5N7w8jpBMuDFRY3WLhfC6rIMAtkp&#10;HPnufZw7+Smt8q8QG3WKQOyOmHBau5H+qCxI5aKTS6s40yzak0f2wfP8YYQHnOF+PiQCoUgnCKl0&#10;r7QkmwtOBVpbKznuRJympX/iJIlIwCkClb+VuRXRek9NCkNWRhSBNd8UC2vq8xAR5YOjhz+3Y8dG&#10;eppXoKIsiSAUZdUJytof6G1BN63WPAK0p9shS6qMIbmRtWqqigTy3Iw4AkU2gbqODyMBm5Z2VJQX&#10;vDxPkTh4mkBRXTUXRpIBJSvm56WTDBRzUSfAjzSjjETCj6Qh0NsNWeq6WJJOUFJnwnwU0EqrqMhB&#10;P4+rdqW93fWWPBdEMpAc749yCc0QoNQfvZoAVFGQjZ7WZqgf+fhoLy2xMsTHB/EhDeQ8SOuf1mR/&#10;nX2npIBzXJpvSXdjo20YGWlFBceZSKKTnxWF5hrVwwukm9HIeZMYk6zLUS78yngeHWzhtY9DRmoY&#10;x5iKrs4Sc4NL9EiVFCVFmdanYXiExyeQNzTl8hpFoYjXpK0l38oWJ0g0lANRkJPMV86JSgUn2vib&#10;qlLI5RynoLE+m2CjJEVaviQOhVnJyE1JMotsfKSPoD/KuWnhb+VBjaxUwqgGORIdaqopQEZCFCqL&#10;lfTJRZ+grVI/8+DQGm3jHKuFr1rLqsVtRVk2sjOTCU7FBuRy4wuI5emQGI2aHymurS6KwwOtJI+6&#10;nvm8/+owOd1F0tOHxSVaTwQkdZnUq5IHJU/b01HLeUnlWDIwwL+XORaB3SVa3uMTzZy/UrM85TmQ&#10;Bd9UV4pcjkXPmPIz5BXYuD6NK7Tqx8Z4X/aVWj35AonMNIlMaVkWstVXoLbMYsCXCdRqkXuJhGag&#10;txEjQ22YnunC/ALPh9euMC8LBdk5BL06ky++QTKgcrY1kguVUCqZb27GsSR7eN/lZ6WjrLCARLKF&#10;gD2OW7fmzJ0v78wE702BvojJKoGvo72B1zkLtbTgNX83NlSTvsrxz2FispVA2MZx69gjJGGDKC/T&#10;vZ7OOSvnfPXRCqeFzf3VTVH5H/OzneYVEHgKrMsLi1FVWkrS12NJdSotVKa7SiHn5wjsPOeNawsE&#10;yBmMkAhWFeUbYKsBkero7/9wEffuX8LFiwRoyQJfWoAaUG1cWcIAgVQ9Djra6s3Lcv26ku1ukAxc&#10;NYK4orwDWv1qY6yugBLjaq6tMBf/JcXdSXq077WrK5y/Uc7/rPWCkGteioxtNDBauc3MDFr+wo/3&#10;Lls3wKtrC1jk/hLtUe6BPCrS0mhWmXBPM4mNGhgtk2hc43lK4a+f+49g4yKvA4mEkmAlL1xPMjA4&#10;QHBfn8H9u1e4bfB/0v4f4r01Zs2Fvr+9hivX5jDM575TITGSPnm1fiIp+fmnG+YN6Ots5Vx38xzk&#10;1SKRWF/h/TZioYLmxgbUlNUhPakAfu4x2P/VWXzy4QG898dv8M7bX+KlF9/H03t+i6ee+jV27XoJ&#10;u3YT9Hc8ZUAtIN+89YGFTyDXprLAbfpss4SAVCXgALvAXOI9AmS1DlayoHIEnuB7bZuULyCwlQeA&#10;xxUpMLLAbfMDL8FmWus6huLgCh0IKC3+/wDkXda7gPqXfzsW/f9vaODfoM7/uYBeYK7kP1UB/DIJ&#10;UN4A7aPj6ju2H18fe4LH1lxwH3kC9LnruCIVIgM6zuN8r1j+owRplReK1IjMGIibtoAsfsX9RXCc&#10;nALTLeC5urQJ9D2FAKw8Ud4BG+sDUsP9nJwIzs/WzSQD3Fe/x88fCgk8Q9D3QFTwBfi6HYHbsa8J&#10;wmfNhZ6TF4V4WtrnT38NN24xER4E5SAkEmy8vE7j7OnDiAjzRU5mHIqLki1J7vTJ/UYeEgi8OQSN&#10;7JQwhPF4UimMijjHBYBWYmUSrYgYAriEeo5bU5zc7Bj+Lx7RkT5wO0MiEOxF0I2xjogVtOriowMQ&#10;6EMLPV5dCGm1EVAzCPY+vqcRSItZoki1dTlkvSUoKk5BcIg7gqWGmB3LBT8N5TxOHM/F0/MQYkha&#10;ykvTUCfFP1qVSQkBVnVQILGg2mJI8a4oLwkhJCNKmCxWN7kmLop99aisyOV8+SAxLhSVtMokANTc&#10;XIikJH9ER/txsU3i90ssLimrRx0YEznmosIULgjFJBBlqCdgKalKQirVFfno6qAFPtSE+rpcC9eo&#10;oVJjfQkXpyr0dFZb8qCOW12ea16LyZFOgmQzcrlfWlwMKrlgtzbWoK+nCT0Ec0k2l/Oc25qK+HAL&#10;QJtMzyA7NR6p8VEopcXb1laBIQJXL4lCC4lILYmAMu7HhwhyBP46ErnUhHBa0wlG6uS+VSKZeiwo&#10;/6KJoDpIa08CI71cXDKSw5CWFIHSIi7w7eUE60YDsJ6uapvjnu4yjI/XE4AboT4JqQkxyE6TGz6H&#10;506LbK6dv9uEds5RG+darZpFBsaGWlCUnYyUmAiU5eegh1bZ0uwYlpcGCYjtPGdlWNfYvhIkaqkv&#10;JRmIRV5GKs9BDZk6LaNecrVKyuvl/EvGV7XZ8gDUVBYgIUadMtOg7PnpqQ6Tqp0j0PX1kOz1NWCW&#10;ALm4MMhz7eY9yrEnpfCeKuS4W0xh7zKt30UeX2EXJXMt0+peJYD0dklGNxNqw9zWVAwJHUlI5trV&#10;WS7GfaYbICU8Cd1cXB8jIayAunuW8TsKycgS/f77JXNBr9BCnuN5XCYAbFxdxPr6lIUNMjL5LBXl&#10;YmxcZWizBKAlAug8JFCzsjyFq1cXDNymJnt5T6ejICsL6sY3P91PK28Gd3h8adybFgCBUgCmxjsD&#10;BNT8rFRUFBVgkNakyhrV2EfJeXI5ryyMERjnLf69QeBra6nic5LJe7jM5u76Ne2/ZrH6Jc6NgE7J&#10;dAJNZcdX0EhQH472jlIsL4oMqGpgiSA2Za5wERpZ0Cp1VKvc6rI8q8uXW12W7o8/CPQukqT1QxUW&#10;DshesdDHKJ/T6tJckrlqzKmBD8egMIHmYmZmmHM+ge9vXMRf72+QfKya50Eenz6SZM2rrOi7BNXL&#10;F+dJelRjr/LSaZtba089wuegXZoSJCwKcZAMXOM1kYZBfyeJ7XC3hXIUVlFuh8TGpPqnXhDXOAaF&#10;OJTYKHVCeb0U15fnSdr/SiBU4uVQn2SHlfjJa8LrJ2El3dvK6VlUToJyDPib6sKpPIMBkojFxWHc&#10;UG4Az2mcRKCzlQbFYK95bm7eXCAhWuf/53mPd1qjqJs3FvG3v93CP36+S/I6g66WNhLrDhLnQT5P&#10;49YKuLqyFqHB4Th+9Ay+/OwA/vThPrz95p/x+svv4oXnfou9e98wL8CunS8S4J97UA64l5Y+wZ7g&#10;vmOnA/LbtruEgbZi+9Zt3EdiQdID2I3Nm7YbaVDynkDbNoE2QdXJCyCIysJXrT8BzBIERRSMFChb&#10;n0BLYmBqftL55/dlLQsMLYOf2yZ5CnhMAapc7VtEEgiCqt13kQARABdhcP39fycL24yEEFQJroq9&#10;u/IB9KpxOKELJQPyOwTYzfaq/zuVBSZ3bKTB8SbIO/DE4zyWQgUkBQJtAbiObQl+8hwQsM3CNy8C&#10;QV6EwAgDCQI3eQL0/mGem8iAwgYiEyIMm3SOIh38/q9+pQqFx2xsT3BMj3P7FUnIw/zdR/n3Q+dP&#10;fE1APgo/zxNkfCcQ5H3G3Nw5tBRz8qORlB6E82f24ejBDwnyXyE48DjCws5zuwB/PzfERofwoU5H&#10;UVEaF6Y4nKfVffLo5wjyOooIv1OIowUucaCgoLO0QH2RXxCN8vIUIw/+tHbPnPoW/r4kJBFeiIn2&#10;5W/7IjLEw7Thi/MyUEPgqarKIZHwIyE5jABPji/S32LFGRkRSEoORhy33PxY1NbnormtBLkFCfD0&#10;OoHz5w4hNPCCeRVyc6KQlaP9+d2MMNTVFRAQqwjk5UhLjbDqB+kQSMGupiQHteWyXuORQ5JSXZOD&#10;tg4uFgONqOQCHBzsQSLjjsxkKealEEgzzCWu/gVasFQBMCRrnMBZkJPIc+N5JQSipDiBQJpNy6LE&#10;rOKKUi5wanhE0Omj5SrlQxGK6KhAglM8aq3DYBkfajX3KePmCBFpcRRYFOQkkXSFEOSd9tCyYoeG&#10;GkkIqtDQkI+2ZlneJBqDDXzIy5GfEYfY8EBkpKnEsQgDBNwxWppDPF57SyVM03+sDaMjHSQshdYA&#10;KpVEpro8G0Mco+K7qn/u5lyopbOS17SQKYkwh9ciOTYYUjlU+ETeBYnRTPBY/b31mKD1PzffjRmC&#10;rYhGQnQYjy1NhwzOFcnArFza7fxbrZUVG1bN9xiP0UvSQ1Ia4W+thrvMqh2jBTdk4DjQ32SuU3VP&#10;U4y0ramc1ks0yUAy6mhhK6lSYYJ1AvQCAXBhmuDL4yp2K4Cr5/VMjAkh8CXaPM8TnNeUZ0BCMMx5&#10;meOCfJlWmQB1fn4E+XlpJHKJ1lVT1rHaLSvBbU5aAIrnrs5wwV3n4ruGbs6RCJsSP7tItBbVwvfG&#10;HEF7BhPjtPJU239jmcC2jjt3l0mYquCUlBZC6nGXL83g9m21jaVVOD3A3x/nedKaJ6iqV4Dul4LC&#10;DN6fJQS5EVy9QsuYm3Tkh/t43quzHPcqwWrdQiJlhQT3EpK+riYSpGGC+KwRGXU/VJhpZZFAuLFi&#10;Y1K3y6qybN5zJZDgjc5xY2PJLOcBAtXwQDuW5/ibJBBO++hqK6/t6KzDAkFJx1YDm9Ehp33t+DAt&#10;15VpA3K51nu7SaIb89DHa7+02GOldZIr7mlTn4sKjA20WA6BZI2XF1ThUcN7v4z3mxT4eD2uqtve&#10;BEFZz0cR5glw1zlfdzj2qyQSE0Oddp4z04O4xLFf5pyPjfVY7F4tj+VdkvrivdsXzTJXe+hhNbZa&#10;GLDcAjXTGeYx6mvLefxa0z2QHoLK6DT3E+N8TkimFxf6eb+otn8CPe0t1q65p7XBdC+kH3H/zhKP&#10;P0MC0cnnZ8BI4hXeT3McV0uDnusCklKe66pq+5dIlqQ2yOOP8Fnhb64uSvp6zHKCGirzOTe81iTr&#10;CsP8cPeSbZKiHh5swTSflbW1cY5/2sJebU11FsqQ50c5GT//dImE6SLnyukgurYsbYNr+OHebV77&#10;FXQ0daE4txypcZmICUuAu1sQvv3qFH739sd49eXf4uWX3sQLz7+OPU+9gN27JAHsJPnt3KEEQAH7&#10;LoLoTgL9U3xVyZ8jBKRNPQJcQkDaduzYwX30t6xlqfv9J4avTbF2IwgCVssDUEIgt+3S/yewE9BE&#10;DASsctMLhJ1mPwRnkQn9j+TBXOIERSkIbtum/R13+xYJCcn9TrAUMRAB+KW1rvcuUuCy9PV+s4Er&#10;9+NxTTxI39N3+JtPKFywiePjmAzIuY/G6pQMSsToSfMkmK4AN6kPWsiAZGCLCIKOJYLxYHPAXx4B&#10;J/6v7ZFH/hc/c8SCHnlUpMHxJMiD4PpN5zsP2/YYtydFDJ7UZ0o41PlrzFtsTL969En8rwfbQ2eO&#10;fQ4vt6Pw9zpFy/sMQn3PI42Wf1lxEsoqUpGWFYrzZ/fj2KE/4fSpv9ASP0RgP42QkPOICPdCOhe7&#10;0mLVQWeSEGTAh8c5fvDPcD/zFUL9T9Ci9yaoBCAy0gtKViwqiDH9ACmEhQacw9mT++B1/oip+sVG&#10;cl8CcmpiCBf0KNMuV/y8tpbWe2IY3M8dNRd/aOB5WuYE9fQwZGVFIzUtgtZREmppWdcTAPOLEuFL&#10;ouFGMhDAc1IyoQSESsqSkEcyUlAQy4W0EO1k901NpaZVEOh9kiTEDWn8nbLCNNRV5UPKhVW0XJWj&#10;0NZegQ4teOpDEO4Nb6+TiOFrCUlIXU06SUUB6vg/9RIQUMoz0NNBaykvBaGh3ojjeAvynXLJTh6r&#10;lQueShyb6stokTSgnwAo/QG1cI6OCrB5lcxxT2cFFzVa7/VVXDyqaaW10BJo42e11k8hLiLYRIq0&#10;cHeRDIyOdtBib+JCQJKhUsSRNls8pNYn6eNYEqnszHiedzEXR7lvlS3cjK72Rlo26kVOi3uqz8hA&#10;vMaRKM39PItDqy3p8KCkdGn5c5E3QR4u7EoCzE4PR1JMEIEvmWTB0YqXNKmSMfu7pYYnwRVZzEOc&#10;gxzeF4EkEPFoaSw074Lq1JUcp1bUqhlfXXQa5sxNdJvuRXpSGGrKc0kUaDERlFW3rW6P9XVFXNhU&#10;S88FnItya1MR940gcUjlsUoxqxwGjnN8qN1yLMYGO0kmRnGVFra03VWKmZ4SzPs3BYP9tRZ3Xlro&#10;JbiRUHEO+vtaCbQDWKF1NcXzKeF+pbx321tKLO/CkrQ4X/Im1VeVcv8OWl1jWF4e43UuRymt34qS&#10;VBImgaQyuMdIjNpRRSKoHI6JMVUCjPA4wzz/BjTXFaKzscrATICt81JSocYiEJM2vurAb26QIEx1&#10;oa21Eu1t9QQahSZIkmaH0UHLX/X0ig9PSU6XY1fOhxIlVfqoxM15XmeFA6Qh0FBdyrFLtrrJrrGS&#10;AleWSG54PTqUUKokxYUhLJMIyIouK8qyMNmgkQp1QJy20EG/ckFIUuWFWCH5Wl6YoHVeZfuqRFMW&#10;tSSGVfqmXAA1GertqzOCuLIsqd021FfmoqKI147XURLQG1dG8f2tOVrYatJDskpCqiS+taUpu+71&#10;VXmWQKrQzyWC3j1a9T8Q4C8tE/xpoavPwvxcv5MrMNCBap5nY12FeRgu8zzVW//H+9ccLwDvtfn5&#10;QV47ksf1aXR3qUVyAe8RJTo2cyxjJG6r9h2RK3nKFkkeRAaUa6BzrSktsH4R0r5QK+gf7q2bt0JS&#10;vNNTQySLk0ZM1I5Za4BCiQrPqMfFvTur+OmHa/ydFf5eP6/nsFV8XF6fIRloseoQde+UeJdIkhIR&#10;5Q1RwyWJAokQi6ioVfGEwgEktypFlb7FHZUF8tj3bl3m94e4DfPaTfPeWOKczpDIDCIqNAUH953F&#10;nz74Fr//7Sd4+62P8Nqrf8AzT79My18tgJ/Hblr9DgnYw9dn7O+dO5/BdhGCbU+ZNoCLBEgJUH9v&#10;2+ZIADvCQA7YK2HQBbQCWb06AkIO6Bqwm/v/AREgCTBhIAK8gR8B3KoGHiTpmUXOTaqCsozlERBA&#10;mqVMQNZ3XAl4juaAvAL/SeRzbQJhffbLTZ+7Xp2xPSALsvpFAvTeNAmcMUta2CEBzu9amOBxEhMR&#10;ABEFhRf496OPcpyWPPif4xuB4KsD/E5YwEVSFB4QGTCgVxhAXgEe30V45E1w5SFofM7f3Mf0CP7z&#10;P4UlHuFvazwPP6K/N+F/PfwEHvK+cBQhtJ6DA90JiOfgdfawibaUq/SuIguZmVE4d+4Ajhz5FH5+&#10;xxEV5Y6YGC8CnBu8PY9b4pl6zushLi3KhK/XaZw/+Q3UtEix9tSkQCQmBNCaPmtJeFUlSZAOfznB&#10;O5SAfeHUd5BCYWKsH7KU3Z8eapn+yXEhBGOVn5VyISlBSmIE3M6TDHgcpfXsTQCPIPlINO9AZlqU&#10;jbeVFndbW6V1Fgz0O2sSyHE8Vk56BCrKU1FWnozUdFrS2dG0nIvRQbBubS1HcnIofH1OkNx4IjOD&#10;wFqpvIRyLuI5UJdASRQLaLvlfuTfkVF+CAv1QCbBVXkELS35aGwqoNWYhEou8kqOUwa+SvqyUmOh&#10;Do0iM4qzt7YV8VgkFRWKyWegheRBHccUr25oKODcBiGKQFlYmI5GjnGIwK6kRmnz11WW8LgtXFQ7&#10;TDpVte2xUUHIkzQy52mQD75qglUSWMzPVDkw1tcEtfLtbStFHuc2S1r8PL/e3jqCm4hAHUlKBs8z&#10;B70drWZRjnB/aSfk0CJXzFtNU9SsZprAqooHJ+GxEH09NbaAy7IvLojneGQxlxhREBmQ9ZeXHWul&#10;aFr4BvtqMD5WD3WykyZBVUWa7SPZYdVmq6RKfQXKCzLR1czPeZyxQYkLlXBeMzgm9U5oskx3We35&#10;PMesNOlGqG+BALEVaibUQuDRwinhIJWrTfM47ZyL/JQ4lGano43EaoSgrY5uqqpQHkEbrdSh/mou&#10;jCrpbCUIKDdE0td55jUR8KqkUQAmpcverjKz6CS6pPOt4n5qGy3tf4lOTU10cEHWfNZbaesQicb0&#10;VAskVCRVxZy0eGvWo5avkkdeXVSCIcF8uh99LTUY6mrGHC3ZhalBqLFTfUUxF+xWgoz6DzggI3XB&#10;OYL6IAFaiXXz3HdxkmSgpgaludkWex7hPIkIXLk8SQAeNeGiEVrdIjALBH4JSVWXFnEsmZYzIwJ3&#10;hQB8U212V0bMK6CQwyJBf2lxkt/v4L2iXhTJtIBJntQv/+oCrOUt50JepoU5NemZp+U5RxJbyXso&#10;g+Q6l+CscIN07Fetdl5udnW+Ux6BwifyDDRybajk2tDZWshza8VVjkXSuCIEi/OqJlG8X56BVQLq&#10;KJ8JPns1+XafSBnwLkHvhzsXCaJSNBw3IJVugModh0jsnETBeoKzRIfGrRLg/r2rBHQC9DxJ4tUl&#10;3Ly5io1ryyTczRx3iVUjzc2SmFxzhIHkOZFIkUiJyvskWqREREmTN/DZG+H1uLgifQSVEaodsgjj&#10;CNbX5nFdbvwbiySY6gBZZiRSHgAJVSnf4/rVFV7LAd47vdx/mvO0hOtXFo3MtsqL2CYZ5HZ+Pm0J&#10;lypRnJ3oIWnuxwYJzY+31wn4S+ZVUZtuiVcpN+TuzYu4ff0qxgdG+Gw00mhpRXF+GeKikuHtEYaD&#10;317AB3/cjzdf+wTPKQHwqVdJAl7h9hKB3+kEuHsXQZ/W/05JAT9w+2vbxc/VJlgZ/1u28bMd3Gfn&#10;U0YGLDeA1r/AXoAnkBLgu7wDrs9dJMEFtgJ4Aafc2SIDAn4DV4E537sUA5VMKI1/hwjo+9yfx1dc&#10;/Am58wX4+q4IxIOMfIcMOADsAmGXNa73Bub67QfArVcnQdD5jhEBjdO8AQRwHfsBEXDlSJjEsP2P&#10;YM99XZLDro6GRgjslaTgAUgbGeCx9B2FOAzs+T8XGdCriIB5Bx4QAYcMOPvKW6DjiEBof1dZoev7&#10;+p9DCPg9kpPHOIZfEpSHwkI9aY2qRXAwQgI8cPLgl/A8cxgx/FxWvRLjzpzdj5NnvkFUDEE4O8Ks&#10;bHXys54D7ie4rzdykiOQlhAOf68z8CB5kMJgQV6sSfCm0mo8f14dAA8ilcfISQ5EepwfgkgmvM4d&#10;RHykj/Vfl+qfkvkCfdWHwI2EIIxAksiFKgXR4QEkAicREemFfAJJTW0matVdjhZjsO8FWqXBBoAV&#10;pZnISo+Bn/cpy8BXVzuVLSrGXVqWhKCQsyQyHsjJ0djSCNAZiI8PsDBGqiXGZVo8vaO9ymLsUaEk&#10;KTxeOa30OokLlWcjlgRIugylhYno4cI+PFhr+QeJsaG0SiWjnM2FlYtUbQFyMxOQIRCiFd/eUY5+&#10;gpYBcE4yEqICUZAZx8U4jQBTZG7fnJxEZOekoJlWRr8S/Qju6iCYlhhtx1bFQ3uzwgXVFpJQnLaq&#10;SmSlwdzUA/0kCXmpSIgOQkFGAppJ0vpJePq4oDVzvmp4HiJYakwzNt6K9vYKi9/HhtOazs1Fc005&#10;SUUDAaaeC3mxuTF7aOlLEGacwCrN+uT4YBKhKCNYvT0EHJ6/WjQ31ZWRgFTYYij3fFd7KcE6ykIZ&#10;eQTWZhMCquBWZboBzfV5pjmgMIOS8xprSpEcFWbtlFUFMUQrUzLG0uU3JcZmuawbaXl2YoggVVaY&#10;jSRrGZ1g4DE93kjgksu7Fd3NVejjHE0RgKaHHTKQzmOncqsgOKmNq1ylaos8QqDuaSdxGpKOQQfH&#10;3kLrNAXJvJ75JDIqEVWug7oozk33GLArp0HAqZp96UEoMTMnNZH3YAYGeC0WZvsIArSwFyQVq2ZB&#10;XbR+ByClPYVucjPjUUQyoDjw1Gg7rq2P4RYB8srqNKZHerj1WTfChWn1JegmmSNwDo9hdWGOQCBh&#10;HInIrFs5msR11KJWLv6NS4s89waUFWSZNS5J3uXFQQLopOUgqJb+0uoMQUcAu0qLfxSVJDL5Ggvv&#10;C5UWXrk8jFs3ZzjWUQL0CIFKYL9CEL/Mc+2ze1niU30qZ1sYoTWqWPoiyYBCGSQS19dx9/tr/I01&#10;EqmaB3oXRWbViwyIOEi1b2K0i5ay+hsQUO+sGdC3NfC5qc4mcFebhoF075V/oHEp7GR1/bfWeHwS&#10;oakB8wxICErhKp2j5ILXl8cxNtCBxelRc7krFKD+/n28LjIsejsbzdNx7Rr3v6Us+2nzGkhgR131&#10;vr+l1rkr5tpXE6OB3mosLkqDX2GdGY673ZJDx3lfSaJX45eHSNUjKq9VTo9IyE0Cuaz1wZ5Ggrju&#10;2yFcvkKAvzlvryP8fneHI1N8cX3Scj3mpoc4V5Vcf2qshNV6JSj0cXEWKnkVcdy4OoW//nQJf//b&#10;Bud/CENcJ4a7W3Fxccr6P/xMkvjT/auWYKjQjJIer6wtY7RvBFEhyTh+yANHD7hj31fH8NH7X+Gt&#10;Nz7Ba69+hOeefYfg/xZ27XiZVv5zBGt5AfYSsB1wl6tfsX4H5EUEZPVvJxF4Gjt2Pk1g3mWb0zfA&#10;+b9VCDyw+AX2rhi8ixDoM73X3/pMDYUMeAWutPrlYncpAbrAV139TCjI8gccEmAgzFf9z1EQFIg7&#10;FryV3vG9kx/ggLr6DOh3fwmU+tsIyZZt/D4BnSD5qICTQKnxWLzfPA88poD9ARgL9DVW7W/A+uBV&#10;yZAiL4rp673CAo5FrvForARkfl81/or3y7sgz4BZ+dwcAvMfoiIr36Ux4HgG5PXg5xqHwgMiBCQC&#10;Dhng+Cy5UZszb9rPCAY3CxUoxKB8BW76+6HISF9axpFITIxEcJAXjh/8Akf2fQK309+QMR6Cr/dR&#10;uLkdgYfHCcQn+kOliKr1T4z1x6nDX+LEwc/hcfoggvn/MP/zCPa/gNAAN6QlBaOwIBG5+XGmT+B+&#10;4RBOHP4Yfue/RaT/CcQRlONC3BAdcgHpicFc2JOc8EFxIknJaSMUQb7nERvmj5S4cCSSGMTGBNqx&#10;yirTUN+YiwaCicDG/fQR+LqJlPiYWzsrLZqM1990BQoJ+sqoV7Z+ZVUaPLwPw939CEL42+m0lHUu&#10;qqaQhyFXFm99IXp6atHRUWkxbT+P8wjyc0MKSUd+XjxKS9JRTKAo4HfquGj1c6GQZaxGLdFhfggP&#10;9LFmQ5I5lpywALuiKJcgTOuztdS6Fur4eQQwNU1KjPKztsNSwWtvLkVLcwXBvQTN0hVXeWGv08I3&#10;JS4CEcE+BO4wzlMWrcs69Pc0E8wb0MD/d3Y3WBJRf28bF98sa6WcEBGI0qwE9DTQWie4qwlJC/dV&#10;DFc5ByPDTVa6mJoYxWvnSzIXg+pyxXEJ/gQ71ZTL1ajvCZTleqznOSfGBCBBcfb8GHT3cCGeauPC&#10;2UZwaKQVS8t9rBfqItjXXWXCQAlRwchNjaY1konh/kpahIo5O8eXoqCsa5UvdrRUITM+HCm8zlK1&#10;VKMliSNNj/dwDPKeKESgNqgzXDQHDZRSeF/kZUWhvSnHyMASrcuJ4U6MdLdjmWBwhYvhdS6kgyQ0&#10;6Rx3WoyaZcUREMoJwq20qkigutQGuAeXCcRSqltdGqQFmYaM5HDeP8qBKCSQOZn2Y/JWDKk0T0Iu&#10;q2blzk33orI0ncRBgjnZXLDbaelLMneM89ZBMG+xuK5q9SX+Iw2E/KxY1JTlmN6CxI+UBa+QgLLl&#10;Z8aHsDw/yzlUMtkk56UDJYVKRi1Ffk4JGmqdqoq5mWEClXIths36VSmcLNE+ApXyTXTPSyFSgKUS&#10;ToWbejtIDhamjAyoydDayhABUnoYJGacI5EW6SnMmHwxLdEONaNxOghev0qwmuqzCgBt8k4p493K&#10;MQns0tPoUpkjCYHAUEl3o4OtvH+L0aeOixMKB4xwLCP8zXxT2ezhmFRNoJyB9TW1vm5EF58T3X+r&#10;KwMkD+NG/lRhoU0VLQp73NxYJHjO8f5xPC2TvE9UVqj8BekMVJPgqOx2pJ8gSRKkroMq35NORD/v&#10;K5WLrq6N4PLleT4H3aisKLT8gCkSDCkL3r9z2ciW+gDI6ySP0coyyQLnprOt3ESsWps0v224esVR&#10;G9R8mkdoTC2rJ3jNJ42wtNRXoK6ihHPQiiskAT/8uI6//+M6icgqSaYSZ7uwvMT7mr87PdmPZuUS&#10;8JmVjsTlS2pWJJniK5brMsnf02/997/U+e8+yZGSPdsx3NuN5dkpkh+SpRuXea3WOd/jfM77UFtd&#10;g4T4VJw7HYCP3juAN177CK++9C5eeP5N7H3mVezd+7qTBLjrZeza/RK2qx/A7r0EeFr3u0gCSAB2&#10;7d5NErADu3cL5OXSdzaBp+UKbNtNQN7JV+UN7LAkOjX/EcgraVBxeZECV3hAIO38z3UMJ4dAmxP7&#10;l4XvCPE4HgECLsFSHgH9LavfPAQE3Cc2y0sgAJcHQMDtWPzaBHpyxTsJe/+pvzeS8IAIOORARMHx&#10;EgisLbYvMDVQV0KgkhW3m0X9uLwWJB4WAnjgedD/zKNAwNd3lB/gymvQWF1kQMdWvF77O14FeQEc&#10;0R+9KqzhgDtBm+8d8qGxOC5/5TtIZtkpK1QyoEMUtLmIgONl0LlwnPxNWf2SSNbxRAZsPvneFYZw&#10;feehNIJpbl4KQT4NEeF+BOwvcOCr93HyyKfwdN8PzwsH4eF+DF5ep0yvXvr6JSXJBOcgnD7yFQ5/&#10;/QlO7P8M3mcOwN/zjJGBiBAPkoEQFOYnoqAoyTwDXl7HTGvA7dinCPI4gMiAE4gNPofkGDVbUSmY&#10;dNZTjQxEhV0gGfkOniQhUSQoybT+MlJikJIchVSCdmV1BhqaClAvV3ZGDLzOHYf3uaOIJLimxRHg&#10;aW1L+CeTQFRWoLBErlneVSQD8gycO3cI/v6nkJQUYGSgkEQkh4t+QUGKxaA7O1UKVGbg6OV2moTg&#10;FAFQNe2xtKLSofauihtL0Eg6833dlVyolHTjh2Bfd5IQf3Ol19Eqb64vI9CX8u9CJ4xBa1mliDkZ&#10;cRaWiQ71hBo4SZe+g4uvOpOpzK2tUaGGZi5EzfxeBZJJiMKDvc0qlwdFyYkKGXQRgJuaqtDT22wJ&#10;UiPDPQQOkoFQP1Pcq+C17VMCFy1pZYW3N8sKbrIFXnFPJX6JvETw2HKLN9YWYnSMxxpxSuVkkWuh&#10;l1CMSsaaSMCS4gKsnXJFOa3DvnIeRwtyNRo47oHOFlqzQ0YGFALIyYjmPKoTYxK62gsJdg20+uqh&#10;BEo1dZoc47FpXSsrXP3ksxKDkM9r3FKn1sQNBtY6tmSRZUUplqp4rsau5lAKZZQVJRLoijk+VQi0&#10;8noXoa68GOO0qJemBnGRgDXEY5RmR6I0JxzNNUkkJQp9tBAsGlCpXvaN1dadbYnnKb2CzlaFWiQB&#10;zHPs1jnSMifg1FUVEmi4sHe1mxXnWNudaGspMK+JchCk1rjE8xnhtVO8vLq0AEoIXFlwRHHmCLSt&#10;JJ1yKyuOvzDbZ8AhCdrainzOcRXnShnoSmIcR3lpLQ4fOIeP39+HP314AN98cYTEOJb3aKMlxHV2&#10;NmBJmeTXZ6EWs1KcGxtq4v1RybE0W5hA1qfKXMsKcmmlNpibXOJCcpUrdNHVUWbeHWkHLBNUZeWW&#10;FqZz/DkW9pJVvnF1htsc/+4liFdxH+WRcL4WVEZZw2sRy2c+w6pj1LlOSYdOTkm75UxoXjQWfV9E&#10;2mSzOWfStbh8aRS3v1+y4+uel5CV7gkRqjHeI5WlhSS52RYykyrjzRu04EmupOcwSgIxTmInwSAl&#10;xY0OdqKquBCVRXkkP3UkZkrmk1DRmpEFlZlKMEkVIKsSLhrqQVlpPqoqiyznRla6KhX+9tMNi8er&#10;IkXns7Y6YORJ8tzVZdmW7zI92co5nMC9e+rzv06ixXt5dtiIpeL989MDvM6VfL5LMTTYRfIxa1n9&#10;/yQZuHdHugROHsHVa/OWqDrJ69LUoHWgzK7dhkIZ99esekL6FfL0qJxS7YH/9c/7JKRXOV+DPOcR&#10;kvAx3te9XOtaSLTKEB6SDPfzITh44Aw++MDpA/A8rf+9T79hYYA9u1/Erp17sfup5/DUnhcI+ntJ&#10;BJ7BFsX6CfqmAUAisGPXTsveF/jvMoEgNQhyth32+S5autIFUDfBXQbKkta1skCCtcBLCXtbCYwC&#10;XIG/4wX4z+bU6+tzWfoOiDn1+w5AO2EBx+KXNW0egl94DPRbBrwE9a1SKeRx5JlwjqHN8QgINF1E&#10;wEUGfkkM9KrEPHkDHClhR+dA72XNuwiC/qcyQAtFiKTI0n8Avtpf+5jsr8bK33aFCVwhAvM4ENhd&#10;Vr2jD0AQJ4EQ2RFoW0WBvsPfsWRFvpeb3/QGSASkPaCwh4Bcm8ICrtCA67z125YbYOfEczNvgkOK&#10;RAZc39X7h+IJcmlpsUhNjUFoiDcO7vsEh/Z9SMt8H4JDTiEoWCp8J2jZH0FiogOexcUpSIgNwLFD&#10;X+DEoa/gcfoAwmg9hwS4kzyo6c8JZJAMVJVmoIoWSlpaBNwJ7McOfAIft32IkThQrDfBU54Bd8ty&#10;l1SuYn+FeTHw9TyCU0c/5xgO0dr3ovUXjLTECGvZm5JCMkCLu5nA2dRYgixanB7njhlgR4c6HQ2L&#10;cpP4uToa+lmiohLJFLctK02Bt/cJXHBTRQSJQ1oIStWhsCQFmRxDUa5cpbSau+sNBBPiI7nvSQT5&#10;n6dFHmwEQLHkolypEMYTdPIx2F1HYKiEGhoF+7vDx/0MwVIJaWkEhmIjA2pJbH0Ieusss1/VBmoA&#10;FOhzjsclYHNcnW0lBvASriktyERbg7QEmg2Im+uKzeuQoO56JDettJz6CWLNTZUo4rEryovQ0V6P&#10;wUFaoQPtXDRTkKgwQWYSOnk+470tGO9X0loBCrIyoUS3PlpwWnDV3a0oL9mS+eoJosoDkGSyOh7m&#10;ZkbSMo7jORSZUM/oYKO59xUeUQtplUqOc8EaGawn4KU+aAWchQ6Sj5F+uf7rzQJUxYVCFMP9Uj5s&#10;tCTB7ORY5KY72v8KFUh/QDkF2k9WudoNj9OCnhxpJZHKJiEMQnF+ui2sEyNdtMA6zfPQ3FBg/SuG&#10;B2TVtnOMzagozCapSHQa2JAkLUx2Y5bAP9hZShBORW9nHgFBNesN6OO1yE9PRGF6mlmSY/z+8ry0&#10;DLo5nmoSlAJes5oHZICgVJKP1NgklOYVoru9jp/TWlwfJQgNWT5BN0FV4CfwEKgVk2Tn8vi6rwZ7&#10;6mm9OlLC8ob0c65lMQvIFHsfJmErLspEVmYqcnNyUFlVi/yCchw/7okXXvgtLbOXudi+RivtNbz9&#10;9gcIDg5DR1sbLcgRLK9IAGkO93+8iPv3L5rLXV6VJSUEEmzkyZCyXXZKIq+/8jpaoaqJ6zf1MmpC&#10;AAByY0lEQVSVdDZlwCOrVsRMfe+nxnot1FCUo/u41AiP4vrqWy9Xv/YV+MpjIFe2au7zMhXSSyeR&#10;qSTItZl7Xy5uh+ypo94krm8smCehtbGAxEEJtdmcrwZcuTyC+/cu0uq9zLFOcj7VLnfB4vdTU0Oc&#10;92Le1zl8jnns2W6oy+EP3F/lfiske6Z6yN+6fWudY5VnR3kjatbUgivrEyQCK7h/+yIkWCSdAsnv&#10;qnzw+1tXeQ8PopRESZU90m+QVLPkfH+4dwVX1NTq4iKJx7oRBHlgJGvcwPta107tfm/dnMXdO8qD&#10;WLSxK+6vMIZyEVZJTrQOKAF4cnzQav7v8frcu7tungolfX5/8yJ+JLirx4EknSU5rnbnczMdJHgz&#10;3Ff6BvN8ptoh1cMrsv5vXyN5us65mCexbuUzWY3YqCScPnke33x5CJ98dAjvvP0tfv3an/HCy7/D&#10;08/9Gk898ybB/FXs2vEct2d/4fZX3F+lgCIAOx3wf0oEYCet720kBCIF2rbyO7LmBeCbCLaOpa8E&#10;QbnJTRlw6w4DRpEB9Q2wxD8BJkFPcXoBmr6zc+dOIwbOJtKg3AHlDThVAebaJrA6CYKqBNhmxxN4&#10;CiwF/NocbwH345jsPUFQqoQ6pr6r4zgucbnNCYyPigzod5zERRcZ+OWr4vpm3Suuzk3grnNy4v16&#10;L5KgEIbIh4iJAJ/kQGPmq7wIFirgOM0K5zEfJQnQZuD+hJPY6Ij//IcMPKz3LiKgMfMY/47p23uH&#10;DDjKgw6IuwiMC9Bd4K7PtYlE6LfsN/hd/W3v+fcv9zcy4HZqP3y8TyMg0A1+vmdw9MjnuHD2O7LK&#10;c0hI9EZsnCd8LhzDicN/gbfHQYQGS2DIi1bqBZw+ts+AODbcn1ZBDLLS4xHgd946Fgb7niQ4hJiY&#10;TwIJhxeP4XXhEOIjPZCfFc6bN44WtCe8zx8hiCvJL9qsaZUM+noc4b7qZOhF6yESFcWpVrIW6Otm&#10;W3pyFK3fVJSXZCI5KQw+XmcQHS7t/iTU1xajuiof8TF+JAhHkBYfiHICqMSPCvLiEEBgDyBxUadD&#10;1da3NhehtCgNoYGePI9glORmWBKQLOT01DiE08JOT+cYyh03vqRsc1JjkRARgLKcFLQRzNRXoIIE&#10;KSk2BCkkENIiUEhAgkGygOOjSGYSwrkYpxMU8gmWpdaUJyk+lOCejBaOYZCAKtd9IY+ZGhuBksw0&#10;1JfloaupDG11Rdw/lSRBHRRL0E8ra3i0BdXVhSRlkchMFjhn06IsoRVdC0kSV5Vmob6cZIVW4wQX&#10;6qHuFotnx0eGcy5TrFxQNfqy2Nr4G7UV0iqQnHAdhmh9yCugpE5VeIgQNNXkkCRxfwKecgFUEdDe&#10;XsJx1xroy7OjpkkZsVGoL801rX9Z6UqMbCMZ6+R8CFRlxcmKTE+IRnJ0GK8N55AW1viItN4VE20z&#10;N/Fgr0IESoxrt8TBePVySOQccm5HBhxlPekHKLFRoKr+BrIYlYylmvS0uGiT5FVdtgSGVglGCzNK&#10;GJTbu5kgqa5wwxxfM7JS4kg4I23ORmipLy0Q4NdG+RsSclIC3iABgYC6MkZiUszrE4ecNCVFlnMx&#10;7jPX78bGPGa5v5QBV1dHCZyTmOH74sIMkl2RHp1TAwGAVuqtBQLqtI11mtvsjBr7THIOulFUkI4M&#10;kZPCAuTmFWH/wRN44cU3uQg/z8XqKS4mT2PzlmdJCp7Bb954h4Q6jnM2QYtXiW2rZjHevXvJ1O+u&#10;XVrEve8v46f7BA4CjuLfSjptrivHmGr5L0/i5i1HVXBxbpikwNEYsEY0BCp5QcqLckmMqwjmA9ig&#10;RSoxHfXul4LhbQPIK/jphw3zahTlppj3Qddc7nTJ+ioOrh4HVy7N275///kWAX+dpLIQZSWxFoKZ&#10;n+si8E/ab0syd2F2nICthkOX8AOPvbg4ilqORRUz0s0Q8bp1nURhY8lyGmYmpTK4zPO+bJoMCxxr&#10;c10JAZjEjOPaIPjfvunE70eH5NGRh2Yad74n+bi7gdnZUbS0VFry8Ty/e/nyNEF4meMYIWlu4X3c&#10;T4I0RbJBIL+zxt/rJqGv5n2vBlNOkyGFUMaHu0ygaXJMSoOLJka0cc2Rt5aXTzkD15Tv8b08FDM8&#10;dhP3V9hmwnIU7pIMbFxdglozq2LomkIK96/ix/s3MDc1TiIr5c4u7i+CtUzi2cM1Kh9nT/nju6/P&#10;4oP3vsJbb72HX//6XZJHVQG8g6d2v4Gdu17ATlr/u/e8SCL5PJ7axb937bV4vix9bQJnJ85P0Jf1&#10;v5sb/y+hHMXlXWV9surlDRA4u4iAkgSthp4gaCI/2gisSvyTR2GzgbQDtiIG+mwrj2Wx/QdWtUIL&#10;DugKxBUuIKDzvYBc3xNpML2B/y8iwO2BZa5EQed3CcYai6xzIxT6vjwO2/g3AZqb672EfgSEOvZ/&#10;PBTOeGTBK75vAM9jCuTl4jdrnd9R6MGp7xfAOwRCwG2WP8esfWX9O2WF3PcBEXCsdeUiEIwfALWL&#10;FIg46P3D3GTRu8agMes3FJKw33vcaVDkEAPnVWDuAneRA9dm/3vCCQ38uwKBv6f/aX95B1zhgocO&#10;ff0xTh3/BhcIvh4ex3Du3Hfw8zmOmFgPpGYEIjHFBwFeJ3Bk30c4euAjnD/zpekS+Hgex/nTUug7&#10;42S0ZyUgm4AdSQv2/MnvcIbkwc/tEEL9ziIyWI2DziM44Iwj61sST0s6CWoSpL4F7mcOwc9TrnjF&#10;ov0QGXqB4O5lcrplZYlmPSh26+t+Cm4njiLIXPFB1gRH7Y6jowOQmkhgKclAHYFQ0sPJ8QEkKt8h&#10;SF0OwzyRkRhikstqshMb48gaN9Tn0vKTSmAWAr0uwMftPCICfGkpJph1XViQgYyMWBQXp6GxodDc&#10;1WbVJkUj2OMcYgN8UJQeR0s0wYBe8rXFBKA6EoS2tnJ0E5hrKwsQGeKDcJKt5GhvlGZH0wLNp3VW&#10;aOI/kktuIhnopRXa1VFFwItEsPcFJIXSEk6LQ2N5FroJ1sokrifJaajP57416Cd5qKktQBzBPcIv&#10;0HIKJJPc2VbGRaLciEsjLYy+DlroXIhUsaCs7rAAbyREhZIApZgVKz0ANUPqaK4hyCsxTsqHSmyq&#10;gno8SCNCFQh1lenmARgf4bF6qzkXFRhWEt1cDxfkPtRV5HCeg5ASHobqoixaMHX8vNcs+IHeJksW&#10;U2959RWQi1ou5VglZ6aEctHOI1ATRBeGTXBlYrid77kAr4xDegB9nHeNJTs10rwEStxSiaIa9qjH&#10;gMqqFLuWRbeyNG5VLSkJkSgnuKuqY5lEQPKwyguYpnV/cXnSsrQFZnPTA0ZEFW5SpYTkki+uO+PU&#10;mJVJrxJEuaSvXZ2zjPu8DN4fBamco0qe06jVpKu0bIAkZUFlbyQOt24vY4YWbGlpOory00m4qgxE&#10;bl6XsA8Bcn6Ic9NPgjFDC91J9BJQVZbloIrErLg4F99+dwDPPfcKF0aVbO3igy734w5uWuy2Y+/u&#10;5/CX975AenwWBrtJKBZnCf5XCXoLfN+ByeFBrC1M4RaB8sa1eV6HGlqp8mjU8Dx7rZuekuekzd/V&#10;qgx7JTiOEwgXaMVPGGkzNTxeP4WILq1MYnluyFzvSqBTi+KL/L6EipSTIDKrjpPKH1F8W4A3OtTJ&#10;OeMxSEYluytPwS1a9QvzJHF9TmhCJE6tneUNEPi2Nog08n7hNVDm/TUSLZWeDvSp46L6J3RZkuDS&#10;3DjvHXX1LOe96LTwvfX9AjcSlrVJ9PfW8ThNJFpDJDdjmB7nfVpVbMRsdLjDCME9Eoh79zZsLoaG&#10;mzA53YnlFakOTmCot5P3dQUaOP5RksIrKue7t0pwpsXP+0xaDCKMjo7FNPo722nVV/NZquc9N2Jh&#10;m/v3lVeyYvM9Pt6PiyRFN0jaLi7PoKu5Cc01UknsJ3lTh8IruH9ng+c2w3Mbtev20/1buHPrBkb7&#10;x1CQUc41Mg/Z6SU0djJw5qQXPvvzYfzm9T/hpef/iL3P/BZPP/MKntn7MsH+ZYL189ix/Vlzm2+X&#10;O59gv22bKgH2PAB+x+2/i1b/Tr7fYUJB8g4QrAn2IgESDLIkvQcALADX/0QGnGoAhQfkEXD21/+1&#10;n8DNRQbkwjdBIQEtAVub/q9kP8e6drm0Be4OIdhGMrCFoK0kOPsety0kIgI1l7qgeQl0nH+Tggff&#10;NxJBS53f/TcZ4DFdRMAhG9vtvRLnRAbs+A/GqFwFeQBEABQmMGAmuLuIiQuAJQQksHc8AgJsxyVv&#10;ryQCBuQEb7P0H4xFYQ8l7JksMb//sDQDHpABiSMpkVDvdY7mmRAJ4Hce43csLKHPSRb+TUi46W/X&#10;JpB3vALyDvA9NyMDnB9tIgIiNC4y4CIUOq+Hvv70jzhy6DO4uR0mITiM8+e/QzCt/8ysMJRUxCO/&#10;ONqkcA998zG++fwPOH7oE5w9/QX334/z547Q0nandRpK8KT1nh2PSIL48YOf4dDXH+L8iS/hde4Q&#10;grzPIiTAzaz3tOQgWvVqkRyPlKQgnD+1D4e/+7P1C5B+gFoOx0X5IIEAr0W6tDyR1n42SvOSEUji&#10;cfy7r3D++EGSCxKCaIJgcjgSBPQpaj2cZUSgWqI2tGqV93D62GckEYdpEXubhkBOVjzSaNkL4KWM&#10;pzi+uhL6uJ3Cif374HH2OPcNRH5WHIqKM5DH35V8cBPJgFrVNtcWIjUuBN6nj8KX+yaG+dMCFblJ&#10;QQVJhSz0Blro7e2V6KCloS52YYHunIcjiA4+j9yUINSWZhDYC1BNK7emLh8dXBClM9DTWYs0gpiP&#10;22kEu51Fdkwo6khwukhAWuvKuKjSwm6vwpikgcfbUUviE0VrPNDTAymxYeadUDhE2gQiOYpJT470&#10;cGGRoMswx5eO8CBPLijBJAZJ6O8iQE1IZriV1l8Nwb6L+6k3/SjUk125ASrzVJ+Hlkb1wW+GdNq7&#10;O0V0KjDKv6XdroSw+uocRAV5Izs+imSngMdssnI8AUSLStx47IXZQUtm0+fqZpmWEEprPJ3jqOQY&#10;+w0slTOhBEdVUaj0Tcliaqykjo6qP+/pUGlVN1YIprK0ZQHKja0kRzWfUf18M+ervCwLtTW5BKYW&#10;nlM/P+9HGz+vryjioq2cCY57cYK/2WcA2ViXayRndqad5zNI0Gm0pDqB4WBfE8dO4OZ5KmaredWm&#10;/v0Li0NYWBihZVmBigruTwtzRPOyqp7xXaYI2ch95UYXwfjxh4sEiTk0835q4rF7uhQfF+kgWAx1&#10;8PwaSGqLcPzYcbz0kojATj7UXJC0MHChcS02euC3PrEFz+1+CZ+/vw+nDp5FZlIGZsansDA9j9ba&#10;ZnQ08HoNE2hXRX6czoMKa/TyPpNUsfrULy6M8drXobpc9fQlBC0135GVvmix6eGBFitHVDmnNChm&#10;CWhNNSUW9pLEteZFKnkiSyISkqZWQpzuoTUSnME+Sf0WmJaBhHQUUpCWv1rqrnGOZAHrOotMSPe/&#10;o7mOxy5Cc1O5VSdIMvf+j1dw7z6J22wbZqabCMQKfUwRgGd53ArUVJSgk6R3ib956/YS/vaPDfMQ&#10;6D5TouA6wV0qi/PTQ2iqreC5FpqMuPINpDHwX/+8a8l8syS1SySs0hm4RNBWkmZTbRVamssJ5C24&#10;cnncuvz98++3SVIXjUgqR0BdDy+tLfIad/MeU6JuG89ljNd5npb9RQs3zPC3R3gtZufUQ2KeBGIO&#10;ve1t6Gzh9ZdKIMnE1cvLuHZphc/CNBZn5X2Z4fhneH6NiApNw4Gv3PDJHw/iz+8fxPt/+AJvvvEe&#10;Xnj+N3hmz69p7b9OcOb9sm0PQV9g/wy2bhHgkwBs34wdO7cS+B3rX1a39QKQm5+ALUXAXbTut0sf&#10;QKWAqgDQfgR6JRC6FPXkphe4uzr6GREQAeB7A2MBjsBaoExglSywaQSIWPBv+x7JggBS+7mAV5t+&#10;wwE95zMHOAW8TozflPzs+AJebXwWCGwGnDomP5fXwP7H7wroLQlRXofNO2xzPneOq5i6niORFFUw&#10;OOEKfUfkQHkCDjkxkH8AshqHXrWZN4G/q3ErJOAiM06XQr7X8fXK42usOq6+b2V98gYY6DtWu4iA&#10;k0jIz+QtMOtd4YMnufF4IkU6L53fgzE4JIDv5ZXg+FxeAR37kUckOPQrvv4v+/t/PfIrIwEiauaJ&#10;4L6/JAOu83no6EECttdJBBKofANO4fjxz0gKvkNqWhAKi6OQmRcMP9+T2L/vTzh2SHH8AwgKOgU/&#10;/2M4ffYALridIPAGo7wwkYs1yUDIOYI7991PgnH6W1r8x2gVu9Oav4BQEoeMBHUHTDbPgCR8jx//&#10;FIcPf0JyIRJy2oSJEuICafH6E4RiyfqdRB15BnzcjuHYt3+B28lvERHMY0lZMDMaqbQYM2mt1dWU&#10;8cGtgvoAxMb44iiJizwZgT4nDNjySQSyM+JIHFQqmAfphXfSSiomkREpOXbkM/j5nERyonogpKOs&#10;PB+5uSlcnLNpTdViUNn7zWVIiQ80LQVf96NIjvJHWUEiqiszUUywkhpjC61A1X4re7u+Jh+RoZ7w&#10;9eAYOKaSvGgSijwCewHBO41kIc9yFCQqotKnlPgIeLudRCyBtSwrlUSAVnhbPWpK82wB7uQ4lFA1&#10;MdFjrZBVFhkXrdLMeEuSlJtfZKC0MMXAbICAOUcglAu+riYDaUlOIqTyM+TOlSRuA0EzLyvRFtaB&#10;brnqlbxWS9IWT4IXzd/N4nvuK3fnQBOt3RQUSKK5IZ+Lfa0do6OtjIt+Oq9tGkGCiyfBXJajNBry&#10;s1JQXVpM65MW6ZgjGzxIi72Z10kuaMWvJQM8MtKIEhIzSThLYEigpcQ3JQvKClPToMFeyRT3ciEe&#10;5jVpMFGnsvwUkoJCAp/UBtVMZpQg02pgPTPdZaqC0q+vJzEryEowhcn+zmbzKMgalXDMwIAT7lA2&#10;vZLcZN1WkAwqT6GFRGyWYK2s9Evr42ZhdrTVQeWNkzyX2dkB3kuVKOScl5GEqBJljr+5tjbCxb/X&#10;qkekDSHPxd9/vm6xcZGJat5f2qTjMNDTYFZxU10DfDyC8MqLv7WEric3qWZZ1oUeeImOOFaGuTi5&#10;IGzdtANP734Rzz/7Jj549ysk0HLs7xnnMXvQ09ZJAB+HpHrVllfuf2nca/wqh9R5rpKgKGG2lNet&#10;vjaH42ymlTqJu9+v43ta/EqA076zfFWVwCwJQQPJQGVRDjpIrpZpGavm/SeCtQRvrNpDCoE31i2u&#10;PTkxhEo1SOJ3lNin8IXc8wotaFxWS39jDd9/fxnXrq5yHloJfvl8hsowT8InaeCffrpuMXX1aLh+&#10;Y4HW9mWSKpUurvA8a83a7+9uwcVVWfpX8Pe/38Edvl67tohbN1fxw91rBP3rBOw5ko1qErFynlMP&#10;rl+Zx19/3MDPP9/CdZU7XpzDjVsXSSQ2cP+H67yGIyRyJBp8nqTJsXFt3sZ9/85V/pa8UFME9kVs&#10;bKzhKsc+NtZHotzEV5UEzuM2j6U+AQL4ieE+jHKbn5uw76yvzvM6dZBUt3Kt6CGBGsXwkJITe1FT&#10;KXJWw+evHKGhqdj3zQXT/3/t5Q/w0rNv4cVn38CzT7+Cp59+AU/teY6ArdI+Cf88Q3BSDwBa4wQp&#10;WesCY7Xv3byN5HEHScGDkIBrc7n7tf0ysU+fC7z0mQvIZE2LADgZ/y6Ae2C5GxkQWBFkCHhy+Qsg&#10;XQl4+nvTZiUTOoCr77gAWL/nALFjqVsCoQEf73OX5c9NIOuKx8uFbuArr4I+E2gqVKBxPABMAb9y&#10;BDbzGdrKTZ/ptwWaIg46ppX/Pfj83+PiMRWicHkltL8B7eOP8js87mZa0pxTZfwL9I2gkwRoDI4k&#10;8gOrnmMXuGtMTimjwFvgKzDWJtBXDP9hnhPfb3KseJMV1isB/DHO2WMkNDpPeVAs5EAAd20uIiBX&#10;v4iAqRNKeVDdDtXdkO/lfdAm0mE5AyIbMiw4N3p1rScPuZ87hrAwL0TF+iAs0gPnzn2LAwc+gpv7&#10;twgOPYHgsJNwu3AQx45+Ay93qe55Ij0jBPFJfjjvdogAus+S95L53eTYC/D3PoxTx77i61kkxgYh&#10;O1397CMR5HcBF04dIiE4gyxax9mZodZy+Mzpr+DufhBxcb60wqNRVJSE2Fh/uJ8/bgQiKzOCn8ch&#10;PTkcIf4XEOB9jpZtkOkJqAywqDAVoXLDB/nwd+LNMi8rykAyAdvj/He0nM9zQZcYjgC4GMkJYQgP&#10;8UVqYjjUplax85L8JCMMfn4nTJConlZbB4GovKIAsdGhSI2PJOBnoLG6iCCVbYp1kSFnSUaC0VSl&#10;7Gxa7k1FtHaTzM1fWqgmReW0zstJZIpRkBNrc1BVnmGWuzrCyeWfluiIAFWUJBMYBQq0aAlASoos&#10;zUvlYluBEVpWfe31kIaCkg3Vv6GWZEIVCe3t5ZbIpFJDtUDu76nC8GC9hQkyUkKdks2iZLQ2F1oy&#10;3IAlxBUT9PP4W05+wMhQA0E8jfMVgpw0gnBZMYZpCU6MtBIcm8xqlkra0FA7F7luc4UXF6fyGvkh&#10;IzUYrQ255i2YUjx+rI3nJpVEgj6/L5EiNV9KTQpHVnIc5zqToN5AUJFCndTveq08bWaqF8urw9bw&#10;p6I0G5kka8qPULKYSg7VZlaWprrlLXGBXlueIuDM81w7SAaSkJMRyWOnGwFQUtb1K8vmkpar9woB&#10;+Dqt1lsEQyVl5WfzOpSkkQzU0aqT8t8k1i+Om/ywas8lcSsZXakr1lTkkBDkmFt5cXaU4OWUs6kZ&#10;TV9PO8+3j4AxDLWO7e1tIhlMR2VlvglUSZL34qUpkoFRAkQzF3pZxQsGJoqND/W10Yqs4f1RYU2B&#10;FD+uKCsheb2A37z+LrZteYYLkmPN/OdhpyVhD7CzOFl98ONcvDc/RcvnGeze+Qre/s2f4O0eznut&#10;kcDKOV2Yw+XLq7hOwFpfWyA4D2N0ZJCWPq1fWqiSGB4d7SKxLCKZLLdrceXSLIF9mdb0vFVvyFu0&#10;tEjg4/iXlyd5D9WhoaoMvbTGl3n+1y5P85yWaSHzfGdImC6tcr4Jmvdv83uzaG2R0BTJ5Nggj60k&#10;PwL/5UVMTRAcF3SN1gja10gGLvJekmenmnPSRCt9ChvXdazLWFiYJmh2Y2F+ivtdwp3bNwjOV0ho&#10;B9De2sL7aABXLkoL4Tpu3rjGcUzxPIec878kb8wG76N1Wu8DHHcXZsb5u+truHH1KgnREjo7CMzd&#10;PSR2c1hfl4b/DayurqCrswPtbfLeqBX2PAnFRZLRKc5BJzrb1OxqHEtLIhKXMMFjdnf1kISqOdYM&#10;79MFrHMb6uslGSKp7+nC9PQ4j6v7cwW9XX28/m281ytJ0nMQGhCN86d98d1Xx7HviyP44i8H8fbv&#10;vsALL/4Bz+6VB+A1PLPrRTyl5L9tEvVR9v5uWt5y1cvFz/tgmxO/lwv+l6p99jfBT9a93PsCf9er&#10;a/tPHoATBpB8r0oCHdAWARBRcGL6srgFlAI07WOALsAm8BmA8zsWu+cm0Nam727leHQ8IxDcBMD6&#10;rpPQ94BA0Ap2SAyB1Y7lAL3L4pbFrGQ8kQwB5KMEXv0tkiDr14iEAbwsdYG8SIbzWy6LWMl42s/I&#10;g4sE2HnyNyx8oM+dMbr+57jcBaqy6PnKYxlx4b6uc1TugIUJLGfAAXYjDfyOiwwo5i/QFhFQRYAR&#10;Af5f73VsV6jANoE1j+t4BJ1xOkRH64BDBlyEwLUpPKAqA2t7vPVJIwJWufDgfBVucEiAiIvz9yOP&#10;PI6HJNcbTYs1PinICMHZs/vwxRd/wP79H+L4iT/j3IVvrE3w2bOH4e1Bq5lWewbJQHJqIEH8GA5+&#10;9wVOHv4G/u6HEORzEH5ehyF549AAD2QQBAqz42jpxSEsyAtnj++Hx5lvEeJ3DKFBp2gxuyGA5CA4&#10;+DzS08OsZLG4ONnIwJnTh3H+7FH4+59AZKQnkgjicdEh3IIJiMl8QPlwcQEur8hDUKAnPGlNK3Qg&#10;nfmMlEjkZcaYBZ+TGYk6AqY6EbY2VyApPpiE4izJg7uV6akOviAnzkohpUQoy65XHd9Ge1BfV4no&#10;0GBEBPggKYpAnBFv1QTVlRlk7XEoKYhDJ8FVcemuNlqGuUmW9Z8Sz/MmeAtM5ElobSi15Cc1QVJd&#10;udrryrpKiQ9FfBRBNSUE5aUE7aZCIxBy11aX5ZolPdzbwsWrxtz6ahSVlOCPAv6uWhUPDDi196qW&#10;UEmb6q3l3pbFn50ewf09kZkWguqqNC6MTZbsJsEUySXLxS7rVz0AmhqKSHr8OR8RJD3ZJges+mhl&#10;lKunfSfHMTTggN/YaC/Ky3MQb0QvjKSiwI6hJK95AoO592k9riyMWhy/mwQlKyOG43Dmbmy4yUIF&#10;KgGTJKxio2tSa6MleuXqHElbMXLSEyG5XgHkwtw4/z/L3xjmuXH/BfUCWCUgrPGculFWwmtRlEoA&#10;UQdAlcVN2T4jQ0rmG6V1uI5bt6/Q8ltHb3cjKkuz0N5E0tTbDinYzRPodJzBwXYCiFoYqxf/RR5n&#10;Eo11ZVbS1tMpRcVpjnuBr+Po6ergpoqGMS7sCwTbFbP6KsrVeZLXd0CNYCYInHMYGBwgUVOlhMiG&#10;SvNWeJxZWoLDJBSdPHYLX1tpPZfg3OlzeO2Vt7Br+15senInLX9aQHzgXURAVpMeXL1qAdMioPDB&#10;pie2cwGjRbhpD/bsfgW/+63ygLyQmVpIgO8kGelGf68s03ES4nZaxh0EsQmOY5nzcoVzMI+O9naC&#10;WxvGh1X6N4m5abVgHkBTLYlKN+dykoSMwLayssjvjpKodZLMNGO0v5fAOkLSMMp7XV6mFgz0j3Eu&#10;57n/Go+1wLkaIBg28Vz7SABnSMIWCOx9POdKPm+01Jvb0d83yHtshM91J6oqa7h/Hdo4ni4C9ODA&#10;MEqLapCSkIfS4jo01vMe7hrm8YZRW9WK8qJa/m4zx9nHY3Bsbf1cI8qRnJiNvGw+e+Uitd2ormhF&#10;dmoxyXYRn6daEvsWksgW3p8lCAmIp5GQwucrj4ZKOX+nkd+toDGRjCD/GESHpyAmMpOEvJAGUQa8&#10;3SLheT6cRk48n4UcZKSVICE2F2EhyQgPTURCTCqS4lI55nTERiQg0E+5TbEoLSkh8Wrk816H6Ihk&#10;nDvjY/r/f/rwO7z3+y/w5msf4NWX/mCNgF4lCXjxxXdo/b+KXbuex06SgN07n8VOtQDe6kj+Kvtf&#10;cf4dO3eTCKjO35H9NStcIQD1AOCrgH+HKgIszq/s/S3mGdht+gH6zlb73KUK6BAEgbcS8QTYIgPO&#10;tkmWNn/DgJOgKqtX+xlgCuBdhEDeAH7PScATkItAOG55KQWaWqDV/4soOJ8JgA2E5UHgcQSIDmgL&#10;FF2EwAF+5QfIc/bEE/I6KNwg9T/93wF4xyX/uP2GflfjE5gaiJO4aD+RDbnxXaCv72k8It0ahxFu&#10;7u+QgSfwK6n/yarfRKDl+JwQwwPPhEITIjQiKTyGxi1L30nYUz8E/b7GJVJP61+k4HFl+hPUCdYq&#10;+zNywPf6TQsfEKzN4/CAoLjA30VqtGltcNYH5zPLC+DxHiNhcTw13I+/qflTsqVzbTQWXVvHe6J1&#10;5aGoME+kpoUhKzeaAB+C8+cP4Msv3sXnn/8BBw9+hLNuX8Pd6yg/P8YHItDc9aWF8cjNjUFAwHkc&#10;OvAVjh34Em6nviYJ2Adf78PmEg8NcOdDR3ApTKLFnIioUB+rPrAYvsd+BPoeQzhJQGS4N+JiA0wR&#10;sKIiE8UlKUhMDIGb2wmcOXME3t7HERnhjfS0GMvuT06IRGF+Kpoay9DSUoXSsjxERPjD3/s8ycgF&#10;grGyziNMGleCRNkZ0aipJhkgEDSTDKSQoAT6nLUtKtSLVn8orUuSkPwU/ka0JQ12djaif6CLi3gN&#10;4iLCEeLjiehgX2Qmqe48F+otX12ZQyue1mtTOUG7kotjNecmFWGBXjyuPzKTY7jY5Fn5maR4ZfE2&#10;K+ZPYJV7u7muAmqoExXmY8mPlbSalbDVp3E2VaCuuoyLbTWtfWkNtNL6z+bi4UGyozbNyVy8JQxE&#10;EOtuQ2NVCQmBXPyy6LtoibSYZZ2eEsF9k9CobP2xTswS4Ad7W0kGGrl4K74+QmtnzOZFDXgK8jO5&#10;CEvPvBuzkyPctxON1To/kiNaZZNjw9bStLG+yvZVGWRHcxVUPz082G9AWF9VjfGhQcxNyl2v1ru9&#10;JCPFXPx4Pk11HFuHuUy727gQlyj2LpXFYVpnC5ibJQATBIpzC1BeUEILnte4qZm/14DiwiLk5eTz&#10;mjQSvCVEM4U2WoT5udnIzEjnvZGKogJ+r6Qc+TmFSEvJJhEkODcptDFKYOlGTlYBF/1QRARH8LrK&#10;25SN3MwSEsRsxMdl8DfKCSQE6O5ukscOlNNSLyooJhBVcR4JXCW1XNwzEEJwSE3IIblp4PXsQXdH&#10;H/9fBg83XwT4hiExLgWpyenIysxDWGgCQoISUJSvxjytdtwhgqyswqaGVsTHxBI8gvHV59/gpRde&#10;x7YtTxm4P/EEFxguBK5M38f04JO9P/aoIxaiBUELscUMSRo2PbGDBGIXtm99mmCxFy889wY+++QA&#10;jh48hwP7TuDIgdMI8ImFv1csfNwj+ewl2Hzk5RTwGRQoyRsnb1ogCb2ekUjuF4qzJ/1w4WwIn68Y&#10;kvIknk88PC4E4/RJHxw94Ibjh8/Dm+99PSJw6DsP7PvSEyeOBOHs6SB4XoiAl0c0Tp8Iwv597ji4&#10;zw0e50I5hiicO+WPfQTBjz86jq+/OoeD+z1x+AC///UpfPbpIa5BR/j5CXz77Vl8950b/vLJCYLl&#10;AXz03iH86aPD+Povp/DtF2fx5Z9O4rM/HcV3/N7BbxXOPIEvPj+MDz/4Cm+/9SH+8Ls/4YN3v8af&#10;Pzpg2/v8+8N3v8HH7+3Dxx98h4/e/xbv/v5rvPPbz7n/X+z1j+98zd/Zj3ff+Ry//+2nePs3f+b2&#10;F/zh7S/x3jv78PavPyVYf4jfvuF8/vZvPsN7f/iGxzrE4x/k7+3Hn3jsD979gmP+DO+89Ql+8/of&#10;ePw/4uOP/4y//OVL/PmTfXjvj1/gN2+8z+v+FvY+8xqe5zXb+/SrePqplx9sL+Epbjt3qQvgHpIB&#10;9QR4isRgDzcpAiq2z20nrztfBUoCbeUFGPhzE6gLqPW3dQp8YPkL+FwEQJ851rnEf5z9//O6w4BD&#10;4K++A/JWadN7WfMGkgQh7atNZMBJEHRAVWTACAGJgQBSAGSVAgLvB5vjMXC+74Dxk2bhCwxdbnY7&#10;npIN7TjyBhDApUmwWRUG8oSIDCjxj0Bpz4VjOTuWskDbIUAG+DyePA8qRxQ4GtkwkHZc8PJ6uFoK&#10;61XfEWHQGGRhP7GZYKrQizwh/B2dp0NSeLwHREDeCyfRUUDugLTr3FxhDMdlL28Aj8HfF4jLgyDi&#10;YAAvUOcYdHwjVjz+4/z8EWkJPOqcm7Z/rxE6X5ELjtFCDTy+yIDN4wPCIXKlMIFjUMhz4pyj3j/k&#10;T7CNiSXYZoUjJS3c1PkOfvsJjh35Ap6exxAQfBp+/udw7txR+Pm40dqIInDGEbyjrSTx4Hdf4sLp&#10;o1wgT3ORPU3r/OQDz4A78rKiTX++rCgFkaHeOHnka5w+/jlCAk9YiCAq1IP7uUFti/Pzk6whUHlV&#10;FuITQnGO5OOC+ykSjrOWk5CdroSzaMSEqqOfJGJLaOFUoqIsHxEhfgjwvIBIf1rlMfJGpNG6TDD3&#10;vtoE19aU0eLgwt3RRIAkifE6B3+PswbwOfy/ZG3V5S4+NpxWN0G7uZGAQDJQU4Pk6BhE8bhJYUFW&#10;L15RVsBzKqTl4eizSw+gt0v1+rRoSosQExaCeBKI/IxUq3NW7/iaskKzdlXf39lab1nK3a1NyM9M&#10;I6hEIS83jWNUbLIRrdy/nNZoaTHPr7GRVlGPlSRJRyAjLZbglUiSUWTfH+7rQ0NFNQoyMvhb5Rjq&#10;bsf02BA/70ZdVTlyczIIYOqMWGbWZw+tvypaJrJCOztaMD46yG2IYFuN3KxMfl6GmqoqFObmcj4y&#10;eL4ZiAgM4bnkoKGKFlldA/etJ4jQQkpK5v+lupeFjNQsgm8ur3ECr2kyspJzUZZfTrJQRTDNRyjB&#10;NzQwBsnxaUiOTUFUcBR8z/vh3FF3gkgIwVPfz0ZEaAxOH/HANwSDr/9MUvrJfuz74igOfHPSXKZf&#10;ESAOH7xg4BoTlQpPd4Lol0fw0Qdf4I9/+DP+9DEX+Q+/wSeysv7wNV8P4ttvzuPIEW+C1En88d3P&#10;uCi/hzde+QPe+vV7+N2bn3Ch/oKLORfl1z/DJx8fxBGC5+mTF3D61AV89+1RgtNRfPn5MXzywUH8&#10;+cPDeJeA8AaB4PcEgS8IQvu/Ps3tFMHqIK269/H6K3/E77j4q9PbuxzTb978CG+/+Rn+wn2PHjlP&#10;gsv7Por3ZHULimntfvaXr/HWb35nC7+8AY89ygf+wQOqB1xtR40I/OoRPPx//ApPmGWgZCE9/E4D&#10;Eu2/6Ukt1vIOOAv29m3PYM/ul/HSi2/h2b2/tpyCN177EL/5Ncf0xp/w1psfcD4+xgfvf4rf/fZP&#10;+PWr7+O1l/9o0rRvvv4ht4/w8vPv0Er9I15/Ve8/xhtvfMiNn9Nifen53+OFZ3+Hl1/4vX339Vfe&#10;5/4f4sXn/4QXnv/A5G1ffpmfv/Yxfv3aJ3jxuT9w3/e57yf8nQ/x6svvEfx+j2f2vkcw/IjjexfP&#10;8f3evW/hmWfexLPP/obb23jhxXexl9994Tnuv/ddPL2bwLnnt/yb/3v29/zN9+z1ub1v4sUXfoNX&#10;XtL5CljVXe9F09aXxr5AVoCr1xeeexPPPftr7NnzCvYo9i4Vvme5/56XbZ9n976OZ59+ncfkcfj5&#10;3gffV8veZ59+A89qfHv1+rqB9u49L/E4L+MVs+Y/wIvPat7e4fn+1n5LAj/P8ZjP7eXrs69we9mO&#10;K8KmV3UA3LPnOQL/Xjz9NK3/3QR+WvoCfLn/t9LyV79/gb+seBfQb5PLf/cu7HxqN61+JQb+J8tf&#10;YO4CfoGsvAgu8NVnAnEXAdAxXX//kig43yPwb1Fm/3+IwJMkqqpm0TH1G9pfx3P9LWATmKvqQEmI&#10;FiogkLmEeZR3IFEgB4zkVdD3Nv/7t12Wr0MCCOoGlvwNArpjJcsNL1AV8IqAEOi37SJ48rnh92Sx&#10;6zgCSW06lo6tc7TnRWRhM3+X82cJjRyvEYIHYK39nDE4njgRCfMkiOQItAmqsuB1njZOkQQBKs9H&#10;BEVkRSI/rvJCa0MscBdY81kWOdAxRAS0GejrWDpPhQsI4hIPcgBev+GQB53TJo7piV9UENj58FXn&#10;qd8xsNf3uem4IlM2fyQ9rrCFyIARBSMEOrZDOB46fvBPcDu/D0GhZ+EXcBpeXidwiha8t+cpRMf4&#10;IS4pEMGhnjh+/Fsc2v8FvM4fRmTYOS7c52gFncWp4wdpRbgRqINoiYcgKU6WxEG4nd5PK/ksUhL9&#10;TbrY3/88zp09gsDAMyQS4QS7BIJ6DL97Bt4E/ciIAEsEzMlNQHJKJH87mK/RtLAiCC4xSIoMR4C7&#10;u23qbV+YlYaSvEwUZKUiwNsDx/fTCtq3HycPH8Wpo0dx8tBhHDt0EL7etP6TkwjeuSjMz0Ogrw++&#10;+/IL7Pv8Lzhz9Ag8ztBi8vKAO1893NwQFxOHkpIKlJfT+s3JQURAANyOHYPX6TOI8A8geQlASHAI&#10;rR5vgl80ygrKUVtZR2LSjJyMbAT7BMLrnDv8LnhwzJFW1x/o4w3v8wpLxBEAclBTXYG87ByE8ThB&#10;AX4ICwnm+YchKoLWmIcvThw9axZaUrwS2OSyLENKUiL8OXZPHtfjvCc3b5w75oZDXx3FYQKWz3mF&#10;MuKRFp+EIN9gWkgHaUF9is8//Zwg+iWtrqNwP+dDUDyIb77iPB3jvPO3PNx8eF1P0Lr6ihbZV/jg&#10;vT/hzV//lgv4b7jgv27bO2+9h4/f/wsB8TNaV5/T4vmYFtS7+ONv38MffkNQ/c1HBBlZP/yuFvvn&#10;3sU7BJR33/4I77xNAHjtHYLAe/jtrz+w7c1X3+UizoVy72+4qL9FYHjXrKNnCF5PbX0BO7c8j82P&#10;P4WtTz6DHVuew3ZuWzft5UPAxXHzCwQELqLPvc0F9HUuQC9yMXmOD+xevj7Lh171+Hu47eVnz/P/&#10;z/OzZ/m/pw0wH3lEiTN6ePlgP7Ydjz/Kh5fH3fyEvs/9dzzPxXEvgZSLMi2yXXz/1K5XuRjyNzZx&#10;XE88h02PPY0tTzyD7Zu575YXaY3zN/jbW57cw4Vyp1noWziGzZt280HTIvwcLf4X7FjPPP3i/6eu&#10;M//yo7iyvH4atzES2mpfVZJKC1rAYBZjG9Nub20bs9iAAC1or5JKS0kllXahfZdA7Biwu/tM+8yc&#10;+Rvf3M97eeubqmF+eCciY3kRGRkZ98aLyEgRlnfUJ7+L69c+j5dFStav/3HWecXYWrF+SABLAx3G&#10;n4OCrkeHhhXPkgEvskkBA41E9zU2ykxlrcpvzLmSGsAZ7NV2a1Vn1XP9Wt3rGs6P36Q2FGnYTLtt&#10;UryA5cn6IU39lEbPQOk28KOadU9pYGdn+dNqp6diHTvWFb/hST57ZHDHXP208rCh7Xm1Iz+vUTnK&#10;t2EDYc/NbXJDcre7dK1Z/7wGZLXpGqVTm3PGfR5pi3Ci3SY9f+XftPFF1YHf5mqWrHrkyXnSuWmD&#10;Zs7qA8Stk76nNhHGj3U0c2YWjV915L7WrdW9qNxN0sdMu8rAxP50bNysdBy8I6AqkOPo3foEb8MG&#10;XGbm6KUMb9zjHp/Wfdeu+82bfyKS8FL2m00K37hJ/Uf1f5L7bw762axrZIP01O9/n1Y58qucTZuY&#10;9VNeffvP7n8DugF+wwbW+tnVL6CVcBgQoJY7/ZUOYEfsd77a+MdzKsAlvgP4HctAgnkDiAk+Aun1&#10;aqc1azaqD29SXFkIIAPt2TZisEWSCKhO1A9iwCFEkAETEma5JRAQ6labFymbPp2gKZfrBEKBWe7Q&#10;BxgFtiMCWsjAahEVjkEeW1lhNcuuezD4uk7UEZclB0AT18sRkBnymDS4XECSPy+y/MI9AKr5v4FV&#10;o7ofwHTl3Kl/Xn+njrXBEUtBc6YA96O06WfpAAtDEosKgxTg8k5DCPxuJ8hrPIAArMr3XPG5V6hO&#10;HKxyC/RzkzFLDNKbpElAn/89YLkAYtUQmVq6wHLCWMP4AaFYFQu2bfl97N715zh8ZGscnd6ZXxYc&#10;P7JHIHVUM3QB0seX4srVUzGxf7tmaX+OfR+8HieObo3TJ3bHmVkB6LGDceUC5vazIgMX4qO755IM&#10;7N/1lvRsjQtn98flC4dFAo6LEByL6zdPiQxci+++vR2ffXJN8ZqFHdgVJ2am4sqVk3H//qX45NOb&#10;8dXfHsa3332Wew/2btsSf/3jHwQwv4zfvfxKvPH738Xbr/4ptrz2arzzxqvx+3/7Vbzw45/EM3ph&#10;n9GL/dRGuWLZz4plv/LzVwRwr8Xrr2oW9Mc/a1byC4GOXsJ16+MZvfw/eeqp+NnzLwqcfio2//P4&#10;3W//GO+8sz3lz394NX798i/jF8+/ED979rn41Usva3b1imY9v4qfv/Rv8bt/+3POXPfumopdHzB7&#10;fCt+/cvfxSs/1SxMun77yisCxF9rFvqrePmlV+JP//7H2PLOG5ppvhV//qNA8Rf/KpD8ZZb7M9Xr&#10;Zz9lpvDz+LFmKMwqfv/bNzXrfTv+8LvXNGP7jWZdL2nWoVmFZhjPaQbz1JPPCyyfjY0a3F/QLOZX&#10;P/9N/OoXv4kXpWPjOg3EAiNmiwzWGzWIPr3xhdggMNisgWnzhmc1Y3k+fqwZKbObDesFCGs3q6Ot&#10;F+io4wwLLCX4V6/QCzymQUUD9jr0aUBYJeAaF/AgzBpWrdRAMSYwFLCODesFHdsYq0mT64sb86CT&#10;H2/STE2ySYPi2tUCkZUbBW56iSknRS+RZHhwZQz2id0OrIyhgbEYlAwNjsVAv5jtoDr06FoB+ZPK&#10;t1YzZ37+wY7eEkB+aIROzsxgVQwOrYiBQc2wh+UODEZfX5+kP/r7+6V3OIaH9MJRpvSMpp5Vyq8X&#10;UC/MiF6ksRUaQPi+X/e/YlQgq3LHKJ8ZvNplTGFjK9YqblxSgwHu6Aize+qm8BHNjkRu1nDPGkif&#10;0Wz1/fcPxWuv7dKA/YIGFc1quB+lzYNO9LInAcgXXW0xOKQ6Yhqs5YG5GQYDiMIGB9k5LHJAWc1M&#10;gkGcF5w9BflZIkSB56G+MI5plYFKgwWDMANgrtOyzgyoPMn34jV4k470zA7HBQirAQLMxWnqRR+m&#10;3xpMa12W5604Sc1o5Sa4K0/ucq9w1rnzxzYiC+sEiGsgIwqro2QpGwDRLFKzYdbF8xM56eCce07A&#10;K5Dj23hAHmIiUE6wL4CFCKwTSLDRbr10I7R9ATCgDhnQtUD8qachKIAvQFxAym58zPEQgk1y+VMf&#10;pAAikvn5BE/1Yq0eMH1S+Uj7lMYd6gagb35K4L5ZddOYRHnkzW/8KVvPPIlW1lf3QF3SvI/gr3oY&#10;tKlb+QW66wR2awRcEAE9q5RsF6/11+bANhlIM7/a38/MegE+hLD2s7QA+EmGqLOeP1aBtA4wBqhv&#10;uI7W4/yE5dkCAtuc8aI7dUIEKJc81KXyAL6ICYDDcOfi1b+y3yp/HReMaR5der+SKJCGfgwQMlMX&#10;4An0y9zO3wrrPoljhgxoMuNnuQDyQjl+H0hbdSrCkpshVWfIAUsGjA9Y5vwO8k7Wuyf9ALHczCcZ&#10;EYgPDg81BKDAP+skPUkAVI+5TYNjbEwssk/5SUgkq3mXpYfJwCgTA73/g4N8Oqj0tK/uv5YnykJB&#10;vXEZywZXaPwQeUF/LnU07TEiHfXHRNo9ycAfYucHr8bkJJ8U8h8CzTKPT+S/B7759l787bvbcff+&#10;xTh44IPYChnY8VqcOPye0uzUzHJChOCoZv78MfBm/Me3tzT7PRMcI7xr62uamb8WJ49tiw/PizBc&#10;nhUhmIlbIhhf/e1m/P0f/H74eloM9ux6N6YO7ooLFzQzv302Pvr4Snz59f344qsHmq2+KhBTh9ZN&#10;jDPgDermNfiN60bGaUgNkiO6HuwbiN6unuiR9Pb0xmD/kMBjSCCi9LA1CWuufUrX090r6Y7+XqXr&#10;7Y+h/kHll0jPsECD9dpRBmb5hwaGYlSgMdgj8OgdjP6+IcmIdItxCSjXrtJgo8GIl3t8lQa8lXrh&#10;BEqrxbjWqnOu5wXQQwGQk92pE43DHAVYgwOjMdA7rHqoTj2DqveQZFgyEr0KHx4qMASshgZWRJ/i&#10;+3tHol9p+rqHo3u58nSPKHw0wwcEoP3K19stPYonrKd7MLq7+pWGcPJWWnQR1t+7Qm02HF3LBitt&#10;d7/KH5Du/pSerkHpVYfqW5HlEtejNH20RW9fSb/aXu2S99ArvSq/L/39MazOxsyAF390BDBXJ+6j&#10;XD0btSt5Aefunh5Jr/SiuyM9CutRHCDeq+fV19crUB9Q+6sNKIt66Pn1SU//YElff59IwmBK/4D0&#10;CPh7VQa6igxYV790qU3VT5ABvVxsEOof7I3e/q7oH1L/kL4hzciZrSO89PWiFrPmU78hTPh62YeG&#10;db8jkuGBfElH9bx5yUZHRCZWiGSJoJAWgrFmjQBwzTN6YUUCxvQSjzGzEYFJq4B0qe45K1AZtBHX&#10;fDuch5Wob7F8QDo2Iw0PlzlxDD3J8pnRQExsRqxNQmUOZICr8Jr5MNho8FI9OVN+nF3delYrMB82&#10;gwoyzuAP6ZOsThcwQJ8GPQmfYq1WuiQgORAyoEIaIA+dg5LyDHvN1Nn5Pi4ysBaQEYiPC6hrUGe2&#10;ip+06jcM0gzQOXsFUMbkZwYH6OAyUy2ykqfnQTwEshAD3kkAGMHyMY5pWy76168HxCEkBZ4IgAt4&#10;FhAKZCAfAn3SQQY2b/pxWRoS0Fmzrx39uXY/B8CY8AWgG9fGBk7x00weqwGgT9lleVAdVTcsVVU/&#10;DgKSC7lIS0TppZ7r1A7rdY8GXTb1reP0PgFYneQnUG/qjwBiBWhFmkycaKda4y9ANDCStp0XoRyH&#10;1zkCPDuer545SwQS2hwAdnrnRdqACtjmZ4e5Nk9/o29UOoMvfRI/9aFPVvtX3Ryfony5FKD+XBYC&#10;gLn6ICbv6s9yJd64R7n5yaPC6D9p2lefZ/28wvUes04vl/eaDX64/N0QQl39cL3eJcrTGAZRbwCc&#10;pQI+4asTAclHPXln6r2hzbAQMA7kmj15VCagnP800DUEIckJpn3IvkAbMsDviE36WSZkrwCfEnuS&#10;QHv5HaZdKYe2YTLjY4+REZU1tFL4JRmBZKie3qeQSwk5ucC6MRoL9mz/Sxw5vCN/3HPh/OE4e/Jg&#10;HJrYGudOT8XHH1+Mz7+6FjdunxZZeD92bHs9Dk+8E6dndsSFM/tj9tjeOHZobx6q89WnV+LvAnm+&#10;Yz9+eFfs3fFmHGf54ey+uPLh4Zz1z546HNduno5vvrsT//ivj+Lzz2/EmTNHYv++bXH0yP64evVU&#10;PHx4JT5T+MNPb8Sd+5fj17/+ucCwAfplkuW90b1seXQtXSoAWxbLli6LpUuXxzKFLV28WLJE10sl&#10;y2LxYsUv68q4Zcu6FdalsCWxZKlkyZJYTv4lyj+Xb1ksX94lsOuLLsny5cqT8QpfvDyWL1EZ0rFc&#10;dVkid9lSEY9u1U3A1yeAY/Y62K+HClHQAD4o4BrVgD0ioICEdHdDVrqVp0/3IP3KTxnIEul2HZcs&#10;pp66B8rmmrilSrO4W2l6M4z7qjj8PdElvV1dhC1TGHWm7j0ShaVu+Zeq7br65Oda6bgv1aNr+YDc&#10;3rz35cvVtiJKy7Je6BUwCpR7RViWqbxuxZFm+fJlaie1lYAaYO2RdCM9fdl+PSqnRwSqT2A7ICAb&#10;HoYcAPZqL5GJHuntoT161B690tktnZLSV4CNn/iurmWZBiLQ26v4vi7pkF9leabf298rEBcxkZCO&#10;mf+AwgeTbEC20Kd4kb4Cf56ZyEPjMvvuH1R9lX9AoN43INIxJLdJgwD43AdgX4d6sKaPFBkYHu0X&#10;mEMEVK7AGnK5QiCcVgKRy2GlhcjwQo+M8sIyuKwSc+flZ9BQWs02BlUuJIQXFOCHsAD8IysgBBWW&#10;5EPpfA0Ip1VCOmoQAfAZnBg0PHCQjsGEddSaeeTAxcChvAb/MjEywAL0BQCQ3FWIlyAABw2WORBr&#10;cF6VFiKBeaar2eNaAD6/e2/IgwRywHVaF3AF4uQFYCgLqaUNwAcgURmAhmZlgBMEYPXqUYEEoMHG&#10;NUCHPAUezDjTkrEWABQwp/WgZtukBRgLrAoc0ck1P90ByAsIaxNe7tRn5i89G6TjqY026QPcgDbr&#10;+rW+v0H6c2d+lkNdOOhHepidQxhEIMgDyUjS0lg7NokoFOgWAOMWKYC0PBlrcqmHnwKZpAigBPCY&#10;3yEDuJAW/hBI/rk0AsFqq9rcB/g6ru63QyBcNn5bEwCbqgttXsDGc+WZ1jJUWZbas2mXb2A3OSAu&#10;N9upLlWvymeXfuh6FagWqLcl+6/6A32zjgUGTOmD1IN++GjatAgk6CNFCCjbf/rjvIBVIpZ8GcBs&#10;nLMDVrExMNfsh/P9oH/Tl8ZEAnhX6b915ofIg+o+Ln2rRQjoh/V+cS9YJ6kH7V3txH6JrAtEQwII&#10;pxVABAFd+d2/4qvOej+ZxWMhaFkBaxIiHQpDaFdc4nIvg8oeUbtgWYQUcD2sye+wCMTQSo0pIgPD&#10;vPsqZ2hUBAYLhcr3IU1pGZie2hNnTh+OmzfP5EE9F84KnPe8Ewcm342ZExwwdCBOnZ2MqUPb4/CB&#10;rXHh1P64d/N43L99Ii6enYqD+7fGocn34sOzAvPLU3Ht6vGYPb5fYVvj8oWp+OSjs/Hx/XNx7dps&#10;HD6yJ47N7I2ryn/3wdm4c+9cnDt3LGZmDsTNG+fjq6/u1hcF/Ajp3oW4cHEmfvaL5xMIEsQFXgsf&#10;fyIWLVwUCxcujMclC5+QLFocixY9EY8//pjcx+OJJ55IsMe1cL1YoL9w0aJ4XHkWyV20CPfxlIUL&#10;kYWZdvGSpbFEYLtYILpYJGDxE7pW2UufWFx6pWeR/E9IlgLaIiMG7GVK3y1Q7xZg9vV0CQgGc/Bl&#10;5gtIP7FI97FIROWJRjf3lXVdJH+rvosXyaV+uj/dL2UtXEj5S5u66z4e/1E8zj2oPouXPiGAJ557&#10;rXRI6V+cAA5RWJpE6Am5yNIE+KWqdxEMXS8TKRLQL1kuv8jBMuVbJqIBUaCelWaprnGXJQlZnuSh&#10;SySCWXyRge7lki5m/JCgmolDerAqdEE81L4Qi24RgK4eyhAx0XUPxEMAbACHGEByTDqSeKhde5UW&#10;qwSA75k+BGAO5EU6+kRGBgT+FQ+hkUBQsEwoHdcQCeIzL1YCkYI+LA9yBwdHRR6wQAwrLYRA4YrL&#10;JQbFY7UZEPkbUrrhYTYrYVnCwoSVYSRlZLiWOEaGNQiINBTIY7UYiSGB/dAKlSkCMThcJ4WN6Lqs&#10;CyIdQ5r1D4lgQjb0Ag+ONBaHtFJAQAZykKjZOMsS5TIg1lkEgDygXgM3VoT8vjkFUySDWa3z5olo&#10;mDw1OA5rgKnz1TVAavDDRDnWWBbIl+uaAmQOTslvmlXeGg166zT4jQMSjd6aAQISAipmmHLz0zPi&#10;NMiO50y1QGsdZmMNuhwOg641zMoUt3a9QGIdlhTpSMsB98NAXbO4AhsBmgBrrdIz4DMr5vz8+kae&#10;MICpAJIT90i7TvmYZT/5pNKKCKxfq3xrAM8aaLESrGVGvaGsBRvYFyCgZ0e+zfiksTWBU/w2pRUB&#10;q0aBYqYVEeA0P8/8eTZrFU99qp60j+5D5IaTAlkGKBCu9f11aieO0k1yIrBMwMXFQiAisOnpzfHC&#10;T38WTz39bKY3uKbFJ4Vf3nbA2tImAgZtp0vwboE5fQdgG1shgMMy1JBB4gzi1u/ycR3vMqpekNDq&#10;hwWkrmsRAlxAzsBnXeVSJjN1lSMpQlIEx3lJC4HM9Xj1k1o6AMjr+Y+txlJZboL/GqXBMjBHBiiz&#10;yi8ysE7vBRY7yDpWCb0reo9ydt+khXC16wkhN8Dip+z65FH3liCsMqmf8lJHrpmt574I6iDhXSyC&#10;gfWRd76uKQNShSVjmCUArINJknTPag+TpRVjLDnyb4Ox6NM4kWOMJjBFBlgGVbkmItILSV1w5uRU&#10;XL92Ku4/OBe3Bdpnz0/Fzl1vxLZtf4ipg2/HzPFtAvAdcew4/w+YjNtXT8Yn9wrgL1+cjol9W/O3&#10;xyeObIuTM7vj1JmpmJ09GCdm9seVK8fji88uxzdfXY/7d8/EzPSuOHjg3Th5Ym9cvgRxOCbAPxLn&#10;LkzHrTvn4u//+TD++399Hf/9z6/jzt0r0r1THWlNggYAWQAIOBaYA+wLAUv7M7ziAX4DK2ntOt/j&#10;jxf4/+hHP8o8Ga5rwtv5CvQ7eZ3ukTQiIlVeyWKFA7TMnnsFYqztAGikB5wXk0Yu+awLwIYQdAhN&#10;1Zn4dnntMOrtMOqBSz0o22SIa4chTk88UvGAPESh0lgS/HUPy1X3tCToGjJRZEAg3oWFodKWtUCE&#10;QGm7u3oE9szoeyVYF3ryGRJXgiWkLDgOA8yLHCBYBDricNKUJQALQxGDIgeVrm1R6J8jFJXHedNi&#10;MACwQw4qf+ksCwPhuAn2LD8NDCu9BIBn2UFgDiHIJYbGwsBLOTCkFw7LxIBIyRBuX1oHWE6CMLCc&#10;MCxBx5BeYNYQ82XUoDg0OqiXUmWwvKAXFpBH6DcsB9SSQYUD2gySDBAeJLBQeAYxN4DompkAg493&#10;THuGgUtdct0VMkCc6lKzKGYTzDY0MCl8XIMPAy2bmMrqwADIoFQDJ4eoePBkIGSGXjM+BnmBnADP&#10;m8nwU1YerZozEgZQTP2AjvIpr0FlLeCBjjw9j3VegF8gpBk3ZmdmYwAJh9gAamsa83eBA4DHTBnT&#10;PSBaeyKIN0HgvgBeSwKT7qkO2hFpEEivEUnwz3kMklmW6uZ6cg0ZSPKga47dhZwQliRBoN62QFD3&#10;yode6sQ1+sjHzn7ytEz2ylumeupdwJv/DlB7+uz/Z557Ll548cUsL+NpI90L+rkXAIS8ZclRu6p9&#10;xtU2CMskuUEOf5KUAu1xtRe6MCuzwa7OCxCoMtsFlJWesGrnIg+0SZ6ip768Ws9nbT5XnrH6hohj&#10;utLFM/XMfN0G3RdWHpZ9JLlXR/2vSG6nXwFe9Bn2nQDQuUSg/mtCQN/gmj7lWTT50mrQkAHAlr7k&#10;w4z4osAb+byRMEX5yF/gDqhDTAircPRXmpq5V1rKKyuB48nHEvHKtBSUANZILXGwxs+7p/dZ4wBj&#10;QJ1hIL0Qc8Bbunj33BZz77DeQywBOVHQu4xlEVDHAsI94B9WvkFNKhhXBnMyockGREZSyyMSpcNS&#10;gJVgwZkTB+LuHc3Kv74ZX31zM27cOR17J9+O97f+Pg5M/kVkYHscO7EjTp7cm5sK+TUxx9R+983t&#10;uHXzTByY2B4Tu7fEsUPbRAB2xZmzh0QI+CTwSNzT7P67b+/Gf/3jfh5+c/LYrphU2pmju2tj4aUj&#10;ceXqibh+83Q8/Ox6/Oc/v4z//X/+Hv/853dx/fqH8dvf/GsOiAAHIP3YY4/NASEgThggiN/iuALL&#10;Am7yOczi9OgwMbAu+w2wiPMR5nIdb7+B19cJpixFNEDqtO1yna7yAe6WSuu62v999WkLcQZapyXc&#10;hMB17JRZ5fvaeZG2vx3mcKwDXV1LBdQQg1piILyWLHp031gdiNOMvwH1IhHNcoRcwn1dloYKIy1+&#10;kwDCEPvb5MBpnReh3xBPmMG+iECBLP62jiIBlY40gLDTZfyA8jZkoL+xDpAOGR4ZTNO+lykGhlmy&#10;6FE4S0d6IQeYxRchGBoW+CucmQCuyQFmwSQFLTIwIELB+eJDQ9QH6dc11ge92KqbCcH3igaXgRXK&#10;m4SgBrEiDo1lAWDXQDeqQTIHBQ1k+S13Dog1i2HAKBBhQGQGxMDbGSzLMmAyUAMg0iEKyqOBl8GW&#10;gZd17vxES8DNQIgudAAYZSGo2ajdXGueJ+gqogI4MPgWaJEHEsDsEbDIGaT8tVMdf+m0dEATQsFs&#10;3MCFZWBVmvjXaKbOsbOkdR7M6LgmB7YMbN68OX/9C+FxOGkBdoMxm/xcf5Yl0iKiMBMFE4x2HV0O&#10;aayrTQRYJnhy08Z45ifPztWF+4IEYPUo0lFCHeoTPYAcYRljs55DtZ3LTRBkRs2zJI900UdG6S9K&#10;m0fjys1v/SEWKdW+gBkC4HP6Hf0giVbTl3KtHCK3jnbg8z4RFvwiBqRHso2avlT9CfAsEgmw13Om&#10;ngL5lWwmLmJQ+2I6pnT3WfoD+08KKOnXVQZ18fo5fYt2zfDs20UGsi1chyas9Fac432QEO+BSQLh&#10;nAtSloKqF+0GGfCXEbkHQuWbiHNQkPcNsFxhMrBybh8QpFyitmdJIEk9RAW91CMJV91jLkVAKvKZ&#10;MEGo5YmyRqi++FVuHlesui/gd8P8e+DW7dPxsQD76o3ZOHhoa0xMvqMZ/K64cH4yLl4+FDOz+2L6&#10;yJ48qOdvX9yIb/52K03/+3a/F/t3vRNnTu4TuB+Oazdm4sy5A3FaOh88uBj/+O6ByMBHeQDQiWMT&#10;cWDvjjh36khcv3o8booE3Lh5Li5fORUPPr4W3/7j0/if//wmvvrqYWzf+k6s1wvKYA6gAZwmAwBY&#10;G0ztRwyUBtA2uBtASWdAdrjTWQi3ON5pnA8xiLbTIwZhhPj2dbuej9bhMYUXGeAacZzbwPoc7jTE&#10;Iwb0dp0IJ6wd305jv8OdjjhcBKA22BcRAMwB7yIFJgqVDnBnNs/SAKRgeQIvYhKA3+CO3/oN6E7f&#10;BnjiHY4YxK1jfpz1OL+B3/kI87WBH2n7nWcAi4CAu7df6RVuUlGkgSWG2rPAXoO+gR6l7U0ywKZV&#10;iIDJwDD7DCABwyxJSIf8COeTswwAqYAE1HIDpAByUHsuIASUiQDqOUMQwFseudbLzidFIxpg8rti&#10;vezttMws+BZ6RIN+7mrOwaEGCMhDkQaWBMpUWwMkg24N0FxDBIoEFCEgHCnLQBGCHMAY6BIEC1jy&#10;YBoN5MxEKy9AUYDJ4GpgwT83cEuY0TCQMYtjFskAngO54tI0L3AD2NANCNRGRsqpmet8ATAhAQZP&#10;wHnOFUGgrpiUWe+mLtQJsMX17J1rg359V49JvzkHoAF3AzFECADPNX+RAUiIT/kz4Bv82wSAcpwm&#10;AUjXbMo1GYBkbeSsgSQCRTLQDxEoMtAhWOzwZy8EhAAAya88kgiUKZ90lJP1VfvmZ3qAi9p4Bc9A&#10;gLxa5KrADJ0QlKofAhEos7uAU7N/+kG2s54PhKyAT8+c+Ab8E/yatXIAkWee98nzp99lH6AvMJsu&#10;SwBLYPRFNuOuymUwnneF0W95F6qfIipf7cjySprqG53lFyDSx7lHZvVcK6/7fbaDyuYavfjdzxPc&#10;pQs3ARqLmupP+zuv9/OQLuuFHoi46lWbC/Wu6V00SA+K/A9rQoB1BaJceuteXDa6nNdWhiQHqUfp&#10;VYciAvU+YyWEDND2xAH8uXlQfiTHB5GGBVP7t8fhQ8z896XJ/uz5o3FUM/fp6V0C96Nx+/Zs3Lp7&#10;Ok7MTsaePe/lZ4PXPjwaN2+c0Ox/Og5O7orDB/fE1UvH467SPXh4Ps8s4B8H584divt3z8enDy7n&#10;/wROzkzFsekp5b0YDx9ejo8/vhLXb5yPYzMH4/yF2fjks3vxyaf34tSp6fjZi8/HYF9/ggygBBBa&#10;AEBcA3SbJCCOxyUev+MsDiPN/HTO2/Y7DWW1wwzCTm8xwDqdQXW+znYe9gBABJYs6RAIpF0vhDDn&#10;cRpLO8w6HMa1Af/7pF2mxeAPKJsMANzI0qWQBPYjPLrM0AF1Zu3MzjskwAJIA7QAMtfOZwA3iJsA&#10;tAHf+QzmvnYerhED/felN9gjhBn4cQF658fvNH18mYCFABBvgfJ8MtDbLzIw3J8z/twbMFRkgIGB&#10;rwVYs2OZAF0QAV5OwgYE+GmBUJnoxQJgYSCxv5YO2FRYVoD2oORwCMegdPKSJ/NvdHhwYbcyg0DO&#10;JjRI1JKFwpg9ALpKkwOxBJBgEOosE9SA5J+tFOjXzKUzaDF7aiwLgKkACTfXSnNwBJABfAbNzkBn&#10;IV/6FY91IZcHkkygSyAmIGRmlyQjQYuZH2Z4gKxDCvBjZjfQtcWgSxzi6xSB9PqNAn5m4a281pPg&#10;L3Ax8BPOtV3CSMd9zbkKX7dBgM8ShGbFzCApyzrIx7V1IyYDDs/y1Za5fKE28OeF7B1Ab87GMb+v&#10;p74FxpAO68ulAogSoCoXAuVy0Y1QF8qirWuPh+rKcxLp4JfDSSCSEFR7Y+Hxfc+tvTcCEciymZkD&#10;3kkG1HdUL+qKhYCjfZMQYO1ROYBiPneVneZsXdMHTEAAvw4haEiB+pT7jsE58zd9uO5d9ZOfOL8z&#10;CHm8DwVy6jjrw4+u+eGOI7wdR9oqr+rHcgH6+YEQe3/q/pVX9wCg89kzJv18V7EMSrAQluWN967e&#10;xU55HSKBdaY2HuOv95j2ghSgjyUICEPFF/CzLDBnJaB99a7yPBZM7Ho/du96KyYm3hMB2BsnTkym&#10;e/L4/rh/63x88dn1+OiTD5Mk7NnF0cNvx8yRD+L0qQNxcnYqjk5PxunZo3H35vn46KMLSnsxLl4+&#10;mvqm+Gvhmam4fPlY3LhxNi5/OBuXLp5Wupvx5dd34osv78XHD2/FmbMzKvdYHD9+JN5/f0u88Nxz&#10;sUKDZ9fi5bGw2SNgIDQwAsptMZg73kBr0CXeYaQhj8O5NtDPT2vXftLadVkIeey3GFCdbr4uX3fA&#10;lzgIRge8iXeZlna5bcCfD+ZcO4x8DsMF/O22yYBdp+sAf5EAp4UEQAbYjLh48aKMM1kw2OMSjtsm&#10;A/gR627HWQzeBngTAeutpYkiCk7fzocA4M4DuOMS1o7HNQlo+4nDtb+XLxn65Qro+7AOKAyxhYBZ&#10;PDN6yEBPX3fuGxhIqwEmfQH9ACBeYJ7psQyw7CCBEEAEWNPLZQPlmw/+9iMJ9k0YfgYLhDwmEkPS&#10;PyC9kIIcIAB7hZsQ5LqsBoMkAho4yq1ZgwcfxAMqYQxGDHq45UcXZKTMo7YEsPFvpeIMRqskDH6U&#10;kTPDHDjRwaBOHqQzkCKAS5YhcV7AKC0LgL9cBjETDQY8gC2lIQO1nly62mDuawZsQM9g7rIteYpe&#10;bvCbZ0Jv6okOQNTxuI4zuJoIEF5matVHQJ4WB10zaydfOz114hrBbx3EJ8lQnmwL6kB+ERaIANaS&#10;tU8qXO2elhPM8/LnJkkIB3sPBOYJpgLWOs//0XriQtLyCw3pLqAQ+DTtn5vXSKu8llyPV97amwJB&#10;0/OEDIjwcA/orOUlTNnVz+hz1R5KhzTthuu+l6L03v2eZAACID0F7PTNmn3Tr6ucTn7uK+vVSG6o&#10;BTwFvAZv3LJicQxxudbR1kU6hPcg/fRXPUvuGTctDRLKIX3dC/0P0kJ+LIP814DzDQp86cNFBhSH&#10;BUH5h1cMZ3y1i/p4612sZTXfQ305wBcD/roilwz0vHhW1caaHIygW3qUJ0mB6p6WAYRliIaE8ZwW&#10;TO7aFrt3vpPgfezYPoHyRJw4Phn8wOjzhzfiu2/uC7hvxoXLx2PP7vdi9/a/5q+JT81OJBk4rtk+&#10;Pwr67KNr8c03d+Lrb+9otn869u3fKnk3/3XAZ4sffjgdly7PxOUrp+PhJ9fji69EBr66H59+di/O&#10;njutsqdj585t8eKLzwUHrHSxQ39R7RUAyAzWBm+TAPwOswswOo8BFL+BlXz/8i//MpfeeU0GEMJw&#10;yWMw9bX1t+PwG0Ad3wZVwto6cV2e49g4CLBiHSDM6dp+17fSV/m47bIchgs4O8zhCOFt4Hc4Ye20&#10;Bv8iAOSBQNSXC1gE2FBIfpMFgz/Ai9/huPMJQTvccdYBMKPDLtLOCxGwQAyctp0eP2nxA/KWBPfG&#10;JQ062+FtKdDH1XW/CEVvV5IBSALAa8Gcj4VgcGhA8SwTYC3ob0Ab6wGzeYG+yQNEQcDP2Qa5F0H5&#10;IARDDcAzuM3N8v8/ZKDtOr2vc1Mjlgk2BynOJMB+LAOcWZDLBwJzPmlEhlQH8iMMbuTxAMg1wvoo&#10;4O9vrMtCwEDZfJKlNGsFBIBdzvolAHiBeunwAFdrrAzANeASV4DE5ioNmgBGY1HAXJ9LDehq9DGD&#10;ZI/DHBEQiNWuegCjQIpyrLMNvLgGcuIMGlwTXpaIzizPOgwyuG09TmfhGjDHzdk17QB5EajmrJil&#10;CN0H92UCYD2Ir11vJPUJ/NPSIvHegdXrBZQCEPY5QATWrAMYy2RdSx/SwVIK96A24guHXD7hXmmP&#10;BtRyv4gkgV5hmNSr7tIBGWiAhl317CcgXX4pwn2hg7QAXYKZylb9ak8BbdA8P9Unl3okpIeottsV&#10;4Zq+QBkQB9qO/QkQAUANoM2zNQSQkF36DuQly1cdEQCbPpKWJeonAlGAqjS6r/q6pqxbtFP13+rL&#10;7p/u87wD1Is2ok1YzoCgJMGlPSBN8tensGqnpo6dMut98d8JC4jVlqp3nkMAoHMvpNM7lXsvVL98&#10;T7OeJgVFBtLCyHvKOyypTYhYHnk2ZSUYIs0wXyOVfixnWHbq2GKReCwPugfqTdsvOLjvg5ic2Baz&#10;swfi/Lmjce7skTg0+YEAf1fc5AdBH1+KBw8/zB3/O7a9FZN73o1Tx/cq7SEJs/mDIgZH4uGDK/Ht&#10;dw/i2398HLduX4y9+7fFgQPb4tSpA3H1GpsEZ+LshUNx+vxU3HvwYXz6xY347It7cffe9ZiePhqv&#10;v/56/OQnz2igEhHQAJ6fDz5eM25A84c//GECOGIwJI7r+aQAATidF1AjDB1cW187n8WAS5z1Oayt&#10;0/GEIZTRBlGnd7jLcXoEHU5TUoRg0aJHLRPkbZffzuNwl+s89ltcN0sbpE0GDPpO4zD89bki4RAP&#10;9LGcwTJBgblBHD86S5bouspAj4HcZRv8C9y7HpE2+LfBvRMGgVgil/xYIzoEwnkAc6dHHI+LEO8w&#10;g38b4AH8Cle8ZvvM+BHiDNAAuy0I/SIJXusf4MwCXRNvfQbZNrATnlaC3D8g8G50Op/LcVltHbht&#10;AtCOQ0/+ulQDFYBPGCTAA2D98xwCAQFB76AGLawH6GJQZLBkv0OziUnCNeE1gNb6aM3oGSgZqAgH&#10;eCEDNQCWZaAG6DRfqvwa1Gqg9awMPZWXQbvAINeKGXzljiouiYR0oy9/ces0uq4d4zUIQwIS9Bpd&#10;VU7pBGABVIM4fl87LQJAlvWB+lc46b2B0DrJ5/zo5z7ySwoBjsskLoFW12MAokBrtYgAAsACmHyF&#10;kEDfgD5luf5cp46mTNbyAThIQf6aWPpWsmFPBGCtSEFnZqn2VLraHEn9uEf0UFZzwiHEQkCZbUjb&#10;Ug51VHsmGVA48ZSVJEx1QOZmxuz7UPoiTujhnhSGn/TZJhAREZYEI54VZVV7AJQ+JMvtTz+zHzet&#10;CfRbgVyZ1ukrzTIB8Q0oQzCqvwBwACIgqb6ufuk/AZZFSnqaPpifyeYzo29Xv842llR80+flJvBD&#10;Apr6IPiTIMjNvQi0b1otVBf1Rb6AoD/4t8Xsl/C+CteTfs0nkKRNvYrPTX9NWVlG1qnakmfIHgDG&#10;jdyMbMJAfWkfyABESXXgE0POSMjzB6Tfn0aOq79ABOhb7mcLjh09EDPHD8SHF47H9cuzcfXiTBwW&#10;Gdi9/c04LDA/d3ZKIH4wzp4/Evt3vx9HDuyIyxeOxO1bZ+LG9bMxc2wqjxO+cPpw3LpxKm7dOSPi&#10;cDSmDu2K2VMH48aN07mR8M79M3Hy9N6YmNoSp88diJt3zooUXI1z52fjr399M3fjMqAysAM4Bbod&#10;0K/rAmGDogkC7vcBPUI6wAzXRML5vy99uzyH+xpwJN5prMvAiX9+POGAreOsC0G3w0s3eX4oeZQk&#10;WFdbb1ucjjwIaeynbNcPsR+XOBMBh81P2yEKSC0JdKSWGUwqTCbqLAPcxQnSJgS4SJGIIgOIyYCJ&#10;hQHd0gbxTnh9ycCZA97E2N1dJMD6nJ5rpAhACf460KjSmhBgCTC4l1WAdFgOREh6pZMlgGZd30Ja&#10;EwkA10BuPfgN2gZ1A3jGA/56sTHdpbVA6RPQlQa/8xOGcG3CQDhlmhgQn/5mkMjZR2MNAMQZkAB+&#10;SEsdnIQLUeAzJnRAWobmBmWXWUSiBkb0M8spECesXMvqFMjDaH6uBznIGZHCPcOpgZ5BmbxFBjxI&#10;zwEBg6zycw+AwNz6teLSVC7gqrQM3Lga/JhhqZ4e4NBjP67BFr+v2+v1BvWcfTcgSV7nR9p6AXAv&#10;M/DZIuSGmfga8jT3Q9oCP0iAZtHKk2Z8AFxpAV32JqDD9XBdyE9Y6khRPukiD3sFAN6cEUtP+QUY&#10;IgEQDUgB1ocOyYC0rJcOrtngyIwe8qBnrXrXxkzM/hAtdtZTR7WF9JqcUAe3R83yKQ9LhOqoeGbw&#10;tB37Iwjji4Xcu8Hpk7r/dvux6ZO4zuy5aSsJzzD9pJXOJJLN7BlSkO2g5+34IhkFyqQ1QAOq/mQP&#10;fVjDOmXQF2uZoJa0qi9TD9fFfutMgFb6bDP5cZE0y7McwMxdIJyEANCmX1MXvQsIzyQPFKLPj+t9&#10;UD72CyWYo7upP2NBfgYoP4TMpwp6CYx0TCAg/ORFBxYC3pOyDOgZKS11GRUhoO3yiwLVgXGBd5Ln&#10;wHMt8rwuFhyfPhAXL56I2zfPxcN7l+POjXMxe2x/koG9O96IAxPvxNSR92Pm5ETMTE/GmZMHlWY2&#10;PnpwPu7cvhCnZo7EhEjCoX3vilTsiFNn9sbM7J44Mr07/3bI+QFYFh58ciFOnN4fO/f9JfYf3BKH&#10;p3fGUZXz9pY34rnnns2BjQNvABmDngG6DfZtty0mBfPjDJ6OM3gSPj8d8QbT7xPXyy7S1tnOSxjX&#10;ACqu0zne4jzlQjyKDBiQyeO6O5314CLttMQjDjMZ+D6gt9865/vb6bAEAO4mAnk4kUCf+AJ+Wxgq&#10;HfGQBw43Aqi9xwDgxnUayELpKssDoG1yYcJgMmCgL7DHElAWAtySAvR2+gL6WkowqPf3k6bCbVWg&#10;XmUF8NKA9xZUHkz/7BfoHehR/s5yQhvwDc4G8LYQ53QI6QDVOfKBNYHlgoZoGNjb+RHCnBdh0ERM&#10;CHCdBuBtg3htYkIvpAXSMKiwEQ0gADtEgXwcZIT5v4DbOtBpIK9yOAq59gsUmCMdQrBKg87qxjJQ&#10;1oGVOWi53lUvCEMtM1S+GnwNOmm61oCVJl7MzAIAg8kcIGnwA0yY8RWwdGb4HsjxI4QDsO14XOsE&#10;MAvU15TpHWBV2czaCWsDGUKYyUACLsCudoAArZGMU6bqDOixg3+VwHelwHElukQGcrOfCAGgmyZ2&#10;pacOBu8qs0AcslPmdkz7mOZVJqZ+uci4yqi9CMojqbqjV3UGsAFi9gFw4iOnPI4DzoqjrRPUVd91&#10;5FVb0qYAiQAHoCO/yYD7UraDQA5yljNzuWVZgITglw7VA0DkVElOp8y6jxfB4TnVAU3Ug+eH7s7z&#10;yjTSn2DLtSQtPxCAVbVHBMtAkQHlk7ge1Ju6jK0GHJkxY5IfSeIFOKcJXv3e6+WY7HkeXLOZkXtz&#10;v0eyzwpsAWlvvKM+SVKpH89PzwZhZm4LRpnlq/2q33NAEGDMPh6J6gAxgKzkUp3eB5OY3Lujcqgz&#10;1/lFAPere6etiGOvEe5cvQT4EBK+VKB9kkDzA6fR2pvAUgJpWcapz2jpm5BOPZ/xDbFgRmTgyocn&#10;4+vPb8d/fPNRfPnprTh3cir27/xL7Nz6p9i3+/U4dPS9OHxkR0wf3heXzk7HJ/cvxjdf3YyHD67F&#10;qRNHRBq2xL4P3ozDh96K2XM7Y/bMnjh+ck9cuDQtInA5Pv/yRnzyxbU4PjsR23a9GVt3vh57J96O&#10;HR+8Fc89/7QGIM7E5xNCQEygKDB8LKUD2AZDxOCN27YMtOMQgyViMDZQOq3DEeezTvwGR/ztOiDz&#10;81k3YfYDlr5u63L+R8OpSxEC5ycccX3m57ffOshjoewOmD9KCOx3OYgtBe10PA8sFrWfgTC+Zlgo&#10;EC2LAOlNBgBzpytwR1eRA0vtM+hck8dEAVJgMoCLzvlkwABfM/oiBGUlwE881x1rA9dp5peYAMy/&#10;7pAFWwzKalBhnFPApsEiA2wQ5MsBrAuANGCOO58U4BrQHd5Ow+Bg0OaaTw2ZzWPed775Qng7Dj+D&#10;VXvg8vV8EMdfSwQF5BACBif8o6MDGjRIQ1pLLQt48DeIly5IQDPTaYC8A+hlGeAfHBCEuTQagHId&#10;tyEZHvQ7RKIFAgyukjTV56yPQZCBjfS4nTScdji+SgOxBr114wJGDcCAKHEuA7/BHHEYwrXjDHgZ&#10;xkxXg3gCJG6TzjN2rgFsh6d1QQN3fk+ve2XPBKcccpJi3idApoF3DIDAtI6ZNoXBXvcIsOpeKYsy&#10;asYGQYEYdMiAyQ8/fIIEANr4C+iZkWtgV90TyNGXJAMQBeiVhrQcG72aGabKBKxEStjVz4E8LBMA&#10;JCsAM9XFZnfukfq4P3BPBSwFdkk+8h4KwLNc+QGm+pcBwA8RKR3cR/1FEWJCuzf1kV6sKrQrenn2&#10;lJN7F3QPzLgBW+qYfSHBWP1JoO6ZNW0KQUhwhwwIbEdWDChO70aSA8iA+mQeSwyoqz4QGequ/Hxu&#10;6PeGe0VntWe1RREfzijQu6C02YaqP88FwM5lDJ4Tz1v5E7ClC52jerdGxkTmx0TsVSeIQS0ZqF7U&#10;j7L1jvrIYspM615jdaAf1F6JVTnLJz1EIOuids0NhWqf/HQRyfpUexGPNYMlAiwD9R5AftfrmbBn&#10;4MDuOHpody4RPLx3Ke5qtn/yxGTs3P567BYhmDm+K06dnYhjx/fEwb3vx6mj++L+jbPx5SfX4sHd&#10;yzF74nDs27klpia2Kd8HceHy/jhzfr/SK9/pCRGGi/HFZ9fi448vxYmTE7F377uxZ9978fa7/x4v&#10;vPSUGnJEg25XAg+gBpgslACMP3yMPQI/EBD+IAGaeADZAG4wN0i3/e1r0jmtwddxDsN1njYZoByD&#10;rtPjd7xBGCEO12W043x/1kmc8zsOP0skgK/DraNdP5fT1kdau86H1Gy9rtv62mkM/p0Zfu0RKGJQ&#10;VgHiyxKAzprxeznAJKLy+esCgJ14WwAAXD4hrLAiD+QtPbVE4FMOiwTMJwDpx7QvPV5yKJ2V1+CO&#10;n/IAdS8JdJYHIAEdMSlAHE8Z3fjJ0y/gbzYQ9smPYBngGtA3mHuGn8DeAD97ByC6bCxkg+GAZv2c&#10;UZCAL+FUwzyESJJHizZgb70MHvh9bSG8wJlZC4CPH+DVoDEKWCMsV1T5nGaG1LrpmMqrzYscTMSM&#10;hA1LrK2OiAx09hQA4hrINIgVaWCpgHjpUr4iDJWXgZVBrgZewkwQxjJ9mWJroC+dJg4a4DK+0pSl&#10;oGNNyIFZOvObdV0DIujxIA1gAAhrOMJYM042yDHbBbgMXixFIHX8bwF5SaVlMKwlhgIghAEcc3vO&#10;qgWs6degjD7iy+QOYANk6ChTfC4PMNBSf9Ud4aTDLEv1G6PuiMJz1i6duSkSvXnNIF11yLrnrn4I&#10;h++lCBHr9JwACIAyG61fMQtskwg8Ges3bJwD49WcvojFRGlJV8QBMrBW7Qv4oU91bCwI/K2xrDAq&#10;F3KhsmrduwgVzyFPcZQ/SQztq7JyiUICeNUsvlwACV38zwJ9tHWWm/F1TzxDiI7vdY2eCdfUIze8&#10;SY9BmHxDEF49I8pI8zr9WvEAIkCaeyVYhhkvkkrfHB4RGZCfdyD3CNA2tH+2E/eia90T+vN7fQCd&#10;ttY1+wXQz/1wv7xnPJuMb54Va/7c60qFjwDGEBbpLEsF7aFnJx0AvuszsoJDxOq4+uznkBneD8pr&#10;7q3eAQAewlB1YfNgWTgaIiBynssKGgt49znLBD+kpg4Y412jvWmz5p7yHSx/fqqo+13AOQG7d7wd&#10;hyd3xMlj++P06SkB+b6YnNwaMzP749KlE3Ht+sk4e+ZQTO56Jw5ITk3vy58TXTh3PFhmODjxQZya&#10;mYqr12bi1r0T+WnhgQNbY+/Ov8bZk/vj6oXDcfXSdMwen8j9Bds/eCdeevlZNdqABvZlCTgFbm1g&#10;BcCLCDzWkAIDIUAMiBkcO3k6RMAEwH7HGQDxV5mPgjxuO73jkDZJcDw60Ncu30CL39eOJ7/zWK/z&#10;tfUhztfWMz8Owd+ZyXfE6eb729IB8prhl7A/wGSg9g0UGSgAx2Um/2ieEsAdMuCZfwfsO/sK7LfY&#10;GuDwmvnX7P4RIoAIoJdhFUjQJy3xHGxUBIANhV3dbCyEDDR5JDbrQwwcVnopC1LRkIleRAQhvx7g&#10;U8K+LLO3WTrwMoJdA79dC3FFENhLwF8UiVeYhC8HekUM+JNifx51XLNug7xn9J6N47eYGNSLr8FA&#10;JACpw000kKWfMNLXvgD+xIgpklkIgwefM2KJ4AdJ/NUszffNoALg1qdQNZsBnOcGLAE94G1CkC4z&#10;LM3KfHBMnqIIMcgwDT4MhBIAzv4iAmURsEWhCEDtfsePm79yJU2Go4vTAQuY0FOA7tlyJ9x+pNJX&#10;uZ1lANbAN+QM2WZqr2eTjsG7TO0CCeXPGXwzcyywrtk2hKDq0CwxaGY9julf911mWOpcs2oEMElT&#10;NnUUOBNGvrKK1L1zImHdB0DVIRtFQEjbADA6VT7LBQZ57iWvOVQIPVlXAbDah/rmEgE/jFJYrmkD&#10;ENLNvZbuSo8elhJw68CmajfSVB3RRftIr9oEC0ItRwjA1J8SdNAtcKwZPPcu3dJFuQjEKGfbgLru&#10;qZ6bdNKuqoOfa5q6qb/K8Jclc0tHEvquP40FeOuTxZWx7km1z3rqUH01TfTqv52yityktQHJeq0R&#10;WWssI2l9qLTU0c+A5wF4kqfIJGDamZ1zX6MQAwAWgqt6jaZIJ+8a9ZHw7oyuGFC6Rz/LTbIkoS3q&#10;/UMH7wBEgvx1r/VpIFKgjvidRbDe1bkJ1cbuR7i2OlmIRxZMHdgZW7e8Fnu2/zUO7n8/pqf3xNFj&#10;e5IQnD8/HTdvno1bty/EBfkP7Xs/drz9x9i79c2YObIvjh2diGPTkyIEBwX6R/NnR7fvnY4r12dj&#10;cv+22Pbu6zGx8504rHxHp7bHoYkdse29v8bLL/9UNzUYi5cBUAX8BYQd0CzgLSKA2DrQBmSDtgET&#10;v8PaoE0e+53e4Gg91t3O29brdPa7nvZbZ9tPHK791uHwdjqX6zCDNdf2Iwb9tk6nt06EcOcFtIlr&#10;60VPW0hj0K/ZfZVTAN+JQwrUK02bCJQQ3zH/45YUiWiTAocZ/Nug374uoO/KnyYtxxKgmf/StDzw&#10;N8M62IhTD8syIFDvBdw7GwNt+rfuR8Mop9K3yYAPGIIUIF7LbwO99wwQDlAD0vg76YoIdERpNVtn&#10;fwC688dInD8wXJsOTQB4mdskgDiTAEhFnUposkDaIgVFDopM1CwbwqD8HIAkkOaEQwaRuQOJNLhw&#10;XHEOZBKsBWVVYPZeg0rthC49DKa2CBDGQJuArUEH0GbQGubf6SIeabbV4OdByoMqwsCXeRty0SED&#10;xEMQKHfsETJQ5MFkoQZg745ncCaMwd0DnAdIny6I33FlPRDQrsK0XzPsAr0iA6x3Y2oHUJnJ5059&#10;6ckTBgUIRSAAeL5EwPxd5bJZj+OLi4Bwn9V+xCXwoIv6C3wBbwZlA7zvjXMHaKOccQLaAhHSWPLe&#10;IDdIAqLqnnsGVCfuI2f+8qs8gB5gS0BWffMPkZCBOQBUfVKPSQ76ATzKNUlCCkiqnjwnXImIAOQm&#10;rRzUW2nS6pFpkSIBCKbrBPUGeG1VKJ0lVQ6koywXPFcAOesP6WjKS8uD7h0dJgMJvNIHYGIp4Fnk&#10;mQu6tlWriGf1x+qHBb6s7Rc5WpPHc+eafNaXGXQBMmnd/hy8xbtWbVb7KKr8Auy0HqgdCEN/7uKX&#10;3gyjPysN/WNsTAQl6wSIQ1ro47QBfaL6eNaV94t7SzLB+0DboWtl3r/vye8s0rnfIjKIiUCRIO5d&#10;+XOsqHIWHDm0N3a8/3rs2fGXOHxwe0MG9uYXBpc/PBWff3o3vvjybty9dT6OTe2K3e/9RWTgrTis&#10;Gf6xo5NxYuZQnDxxOK5cOJUbCu/cO58HDE3u2Rpb3vhTvPeXV2PXu28GhxtteePP8YufvihGNBRd&#10;vUvi8UUC1x8B1I/Ojg2MBZxlIajlgo65v53GeXFNFuaHGxzttkHT+X7wg7I+zCcPSDuvgdVp7DoN&#10;AmgCpu0ycLlGHGdgxm8dDneatlivgd91we9yXJZ1AOTO47C2Hl8jAHzt3ah0AHaFL54rr8I6uhGD&#10;u0nA4sUL5QL2WAhqL4AFAmBCgNuOQwB/XMDc1wB4Lg9IsAx0yIB/hlRmfshAd4+/LuhYBDK/0pgU&#10;GND9tYCFPyiaDEACKAvLADN60gP0zgvgA9AGcgM0bpECPi1kuQDCUGQgyQNLBwDy8EhaBTgsxHrI&#10;XzP/R0kBbgmEoP5qyItc8Y4rIoCUqR+Cwn6EIgN5spnCIQR5IJEGkgFmGBADhbN0UVYBzW6aQaIz&#10;0KC79NXGwwbMG4tALhE0boUxQNdAWoNcDT74AXv0lc46ac1CGYSXfusTqOaMtICdga0G8wKXmkkV&#10;4LYJAWUzAJLWAzfpC+zkzm1qY6bUGSAZtNPcLeEI3lUiAuwdgAzUYFoEgrV8yIBBIk39IgOc+Ef9&#10;GeRzpk+5DZh5HR+igS7Xy/Wm/Ky/0jLzrTjcIkvopAyWTtCXu/VNCJplgiQRlIk+SAD3R5q19cvo&#10;OVDONAVcWf+GDKRFINf4OfuANirLAHWj/YtgAf5qG+qq+nFfgDR+vj4AzBLQAUIBK+vWuUkQkCOM&#10;Nlb+eiZFBuqkSNrWhKTIRJIBCEsSjqqvAbH2BzREQeFIfUqo9l+ja7kQ2CKZkM0S9+u29QEyMKS+&#10;nwSKejLDb97Bap+qK/nrD6HlT10qN8E5wbr8uUSi9ocIjUhn3gvhCeDq1yttrSjwpqzcFKl09dfR&#10;Ii1eJmCPQH01oPdC7U0Y1oH2/aCj3rdabuOYb/ct0uBar8Pcfxccm96X6/0cM3zl4kxcvnwyTp85&#10;EgcF9sePHogbV87F3XuX4vqV03Fk8oOY2rMtThyeiFMiAOfPnYwzszMxfeRgXD5/Ou7cuhT3H1yO&#10;G9fPxBHl3/3+27F325bYv31LbHv7jXjpJ8/Gat1kjwbsJUsFYk8IuEQGfvjDDoAbxHELlAn7gYD6&#10;f/w/8RbP6AGrdrzB166B0yDYTmcS0QZU60LIj2td6LDudjqnNZhadzvO8Q5znQjn2mW4vvjb5Trc&#10;ZThNWwgzCTDwz/cj1tMO53fO9ltHhVdaQLy+KiiS4HRFBsoawFkJZSGodCYABnxfI23QR0f72lYB&#10;z+SLDGh2D3DnsgCz/L5MwyzfZAAiUvsCOlYBXBMD+2ufQOVLV2Sghw2DDRmgvFwykJhEAOi2CADc&#10;+AHyNphXPOnYW1AueSkTy0DOzocEys1fxzhAhD0DJhWAMXpMEuaIhsjA4BDnGbDrv4Df5KEGt5oJ&#10;sUwAaAPeQ/z0SIQgdyxrsELyEyOlxTKQ1oIkBQByDUaQAgYV16WAG+LBkgFfHzCgAPhl9gS08yAT&#10;Brk8XrbKYdBBPOCgy7N/AJN7KOtADWAmAejPMCwMkAulL6tA6bOp1mLAag/YtIdBjPJrUKQeChsT&#10;aAnwsAwY8KgfaQCWNLMLfFbzmZyIAMSAdd+yIJQZm3z1x7+awbPuzkbJWiqowTh/hqQ6JbFQPUZ1&#10;X2Op/1Hi4nq7DiYDuZYvPUkC0pWICNC+zI7zU8BxiEpZBCAENcuFeChe1+uSsAC0zLiJxxQuMMj8&#10;AG6BMc+dewOQ14o44EfoE9kuSuNlF/Y6JBmgXRSWywPUT+H5UyDp4rkArPmNO8+Ldld4gWLNdDN/&#10;Uz7tyLOpH/sQLn9DJEibM22lB1ATEHUPtQ4O6WGtn76IziIK2W/Ul6o/ud/Qr6q8zN9YAcbUH7Ca&#10;DOs6+5TakG/yC6Bp+yJq+BHvy+G9y3CVS5tSLpJ1Qa/0sYdgCF0QDeV1n6ev1ztgy4X6h9qqhPeh&#10;6pkkW/fEvSUxyLbgB0NFDlwv6sP7ynjA+0V/QWpph7bt3EMRBre7+svKlfF/AWMJiwVpDFxXAAAA&#10;AElFTkSuQmCCUEsDBAoAAAAAAAAAIQCFhy0mEUgDABFIAwAVAAAAZHJzL21lZGlhL2ltYWdlMS5q&#10;cGVn/9j/4AAQSkZJRgABAQEA3ADcAAD/2wBDAAIBAQIBAQICAgICAgICAwUDAwMDAwYEBAMFBwYH&#10;BwcGBwcICQsJCAgKCAcHCg0KCgsMDAwMBwkODw0MDgsMDAz/2wBDAQICAgMDAwYDAwYMCAcIDAwM&#10;DAwMDAwMDAwMDAwMDAwMDAwMDAwMDAwMDAwMDAwMDAwMDAwMDAwMDAwMDAwMDAz/wAARCAJuA0I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4&#10;d/4K9QRt/wAFLvjR93/kZ7nPHTpXztb3k1qhjikZI+chTjr14r6L/wCCvjK3/BTD40Lj/mZrk/yr&#10;5v2fL049aqOyNBSc/wATfSlDio2LcbfWnDpRqApc7vakHDk5I+lFA+9QroBpZiNtSB8etNEmVxg0&#10;odlXrgVQDxIQfmpEkVT82fbFMK8UEYOKABuDjNC8JilOQaEGTSAUNhf50FWVcimtw1KXYjGeKLAP&#10;Awv3qHbDYzu461HuyaDzTAeHywxSSSsDt/rUlhZy39wscS7mbp2Araj8CbMyX2pWNmq9QW3t+QoA&#10;wVLMhXJz7VZsdLvNXkEdtDJMx7Kua211zQfD/wAsOmtqsqjHmynYmfXGc1DH4zvNTl8vzIbGzCkm&#10;G3Hl/gT1NAEJ0q38P7v7QbzLoDiGJ84/3jVHU9Yl1c7ZG2xqMJGPurVGaffIx+Y5JIyc1H53Pzbq&#10;ALNlZXGoTNHDjcoLfUCocN/e/A1s/D2ZT4kj3KzIVYE/3cg807Q/AGoeL9R2abE10TMUIA5HNADf&#10;Atwt7cT6bMzeXfrhfaQdK7r4Nfsi+Mvih4qhhsdFupI1kKSuV2ouOev+eteufshfsHTeNfFUMurR&#10;yT26yKd0X3c5Hymv19+Cn7OWm+FvCFog02FduE3FcOBjAOalySJ3Pz6/Z9/4JGPqV3atrOy33Osk&#10;0QXIA6kZNfop8Fv2cPDPwd0u3XSdJt/tlpHsMwX59uK9C8M+C7Oynmg+0WvmIAI1l+UN7A+v1rov&#10;A/wr1PxBrUZuIFtbWOT5wQSD9COKzcmwtYPBfw0vviJqFq2oRXUVjaurFW/jGeK+ktDt7fwhpENv&#10;GzRwL8qLuzyfSqJFl4Y0Iedb8Kv3R1bFZvg7xXeeK9YdWhjgtVAMSMvzgD1NGxLO4+0S7BsLYzyM&#10;0GeQn7zCmiTy168Vg6r4+s9PSYht3khi3zDnFCYG4dT2IzeduC+h4zXnnj3492nhvRLhpZnSbBRE&#10;By2favLfil+0Bf61aTNaNJo+hQo7Pccb8L7dcmvEr3xpN4n0b7bbNfTWtrBI0ZuCBI+ehP1pMq2h&#10;wf7Zfxp8UeI4WtdAddQ1bUJsNa4OYUPQ9ev1rU/Zh/ZluPgvocet69eNeeJrw+f5edyjI4X1AHep&#10;/h1pNvpetf21ciF9VvEywZNzDHr/AHa9H0+S++IVzMunrNHc5ETtGS2B16dhT5tLBEz7DwynxS8X&#10;SLrZaOa3be8ZTCsB0XPb6Vor4gXWdPazttPSTQ7S6MRlYmORsdAp6NXo+i/Dqz0jT7drq3USKvmX&#10;yFyZZ+OOfX+lanhn4Iw6/qVvJPb22naDZkvBahipnY9C3rjrUh10PmWD4Fax8WPiLHeagt1p9vpp&#10;8nTrU4CiMk/Of0r1nQ/2RbApG0t7eahqEb7tnCxqT3wB2r3/AETwpo9ojW+n28VxIi+WxU5/Df29&#10;QBWhNNYeDrJpFtfLbpjhsn+dVqyTyPQv2drHQZrlY1uoXkALyTlMSH+Js+1T6/4F0vRoI0s5LDUL&#10;lcNmaQhSB/u9arfGXxLeTXiNPcEvsYIgbaihvUV5v/wmEOlB5JLezupVc8q7bISOnHqPbipKXmbm&#10;r29xO99KP7P0+ZZAwljkJ8ke4/xrm9X+Mtj4VE+nzSQ6pDJiaMRscRsP4vbmuW8Y6vLYC4+0TXN1&#10;b32ZQLV1YN35z/KvMNc1iz0S7/tBk1N7eUbdgQAJxzn/AOsKA5j26++JlvqWlySxLDHJfY8xwxfC&#10;46Anp615t4kuF0K7U2Wr3EVzdPhGdB8/pnjH41xU3xD0u+jDJcvawttxBOxVZMHt3/On+JfiRZ2V&#10;lcXEmj2NwlvEvl7pGLZJwMe3vVcpJ0GueLG0mfbPrM09452+SqF0VP4vmXqfxrg9V1u4l0q+kt4Y&#10;5JpJQ2I3GQhJ5Ofu1j/8Jfr2r6fNIJNG0nT5lK7X+Zo8/ew3TOPzrmtR8X6bLfx2V9N+4ZM7oZdj&#10;T49VwBjHbNVYDU1vxnHpurN510q/6OVKQN80TD+IE8Z569K5TV/Fl5cxbtIMupLMCjDYCIm5zJ8w&#10;5bnr09Ki8SyXOtiaSa6sf7NzhFVA2QOAMnnJH9azfF3ieDTNKihU2un7Rsjji+9x3/8ArVRLZz3x&#10;qVrH4W601rukury3Z7u4kC5JVccfgeor4eSdgPlLMV9TX1F8V/F0dj4Q1KL7RcXl3fWz5kcFSieh&#10;zxzj0r5ZyfkP94A1QRJ/ObbuZiW9KQTbTyOD6V7Z+xv+wP48/bn/AOEmj8EjS93hK0F7em9mMeUJ&#10;bAXg5JxXil7ZzabqVzazYElu7RuqnOGBIPP4UFCpcskX48D0oa6Yr6Z6ZqJn2xbh2P504N5+D83X&#10;v0FAEscrFc5+997mnC42PjcVx3qrlkfn7q8/WnfaMN07/lQBMzmQ7izMqnoOtOWYwxeYCSM9PaoW&#10;JJ+6PrmgS7V56ZxQBMs7GVQANv3uKkFxgnG7dUGeW+Vl7ZHamef5pChmXb60ATPcyCPk4HfNOhmC&#10;Ae9QRysxAYlxz3pXZVcsOFzQBYaYq+7cemNvam72eX7xUr05qPc2zcVLDsKHfcqsuRuPegCZptjY&#10;yOv6UeYbhPunccc+lRGTy26bsnnIpVbLttPzduMCgCcy+WueG+vakWRhHxt5681XR/LZdzHnIPAp&#10;WlDDd+BPvQBOjlV5b3GKat20gyecVGrrMBjr6Gn/AOqHy/rQA8uzv2y3JHvSLPIoZdw25qNCS+4f&#10;epAx83/Z70AWDcbepxkY5oaZ227WwAMcVE7fJ+uSetIJNo4P1oAklmYp8z7fQjtRHNuG0sV56E8G&#10;olxkbvpyetJtC8dVB59aAJjOxX/bNILrZGvzhW9Mc0x5gqcbvyqOSVXIwG+pFAEwuP3pQMTuHWmi&#10;5kOc5445NQk7JAW+XjqKVZGZM9s9KALDTSGH5ux9aZ57Zxtbnqc8YqGR96t5n5H0pu4o4AP3e3pQ&#10;BZM7KvLD6elRTzeWu7u3Q+oqM5c/3R25qG5nGdrbmI6AdqAJJblY4+OC3Jz0qEXbr8pZvagSAH5t&#10;rentVd5Fz/Fnuc0FDrm6wqjzMt3FU7u8YE7izdvpTpuUPr6ms66vSFO7v2oDXci1C8yxAJz0z0r9&#10;Bv8Ag3b/AGD739oX9pmP4ja7aTJ4U8EnzraWRP3d7d7gFVT/ALPJr4N+Enww1f44/EvT/C2h2U+p&#10;atrDmG0tovvSORx9PqeK/pA/4I7/ALKfjz9jn9iLT/Bnja1sYNUE0909tG+5oQxJKs443HjnJqZb&#10;BI+j/HHxUtLSBbpdRsIdPsZ1XUnkUyMkZ6ABc87jjntXI2lvcaJdWuoWEkw8J21y1za2elqFMgkP&#10;zM4zlxk5xjOa5bQNb8G/AGy8QafFNa6dJeXPnS2epTNP59zKoIAP3inHYYFT+JIbPXPDsWoReJU8&#10;NrFAXMFhIkiHHJUDrt6+hweaxJKGj2/hDTf2mn1y6+I2r2viDY0MWgecFsxCTgI67eTk+pxVr4k/&#10;BO/+CHiqx8UeBdP1DVtR1C5ZJ4wvnCzhkOX8peAAcnOa5G9+AFj8cIND8VXlr/bEMMM4ju45jFPa&#10;NkhWwoy348V5D4V/aM+PHif4n/8ACN2GqJp88jlbVpYFmRLeNsGTywcn5Rg9+c1W4HRfG344fGLw&#10;1Nr2teA9P1LUNL0aVre9a4jEKWJ7u0eNzqvJ4Paub/Zh8bat/wAFFvD1nqHxEtbu8t/hvqn2yzlt&#10;9ttaanKq5OVcFmwP7pxnrivqj4X65rOs/C/V9N8TahbQ3uoXE9r9r2osd0gyGIXOVZhkYPQ15T8U&#10;fB+pfsz+HfC+l+D/AAFfeMfBusST2t9aHd9ptmkx+8GPuoR2zT8gOh8QfBu6+IPxjTxRqVpbal4e&#10;EEf2fTXiTfaxYJLFNw5YYAYnjFWfiX4k074dfBfUItFt7jwXoVu4knaaUi6hOcgRAHaynHQE1teK&#10;7Pwn4ej0tLfVm0W58QRx6PJpYJ3uxj2hBn5vlJxnOK+C/wDgpr+0Ov7NGm6Rp0wTVrbw/dJFcaUp&#10;8zzZmX/WNzztXnaTjJFKKuwO1/4Krf8ABbG1/Z3+AOm6P4H161b4g6xbbLmwuLeRmS3dCpmDcbWH&#10;b6V+AmteJ7rxTrF1qF7K0t5fTNcTSZ++7Elj+JNd3+2J8fta/aU+OOoeKtZWSJrlVhtI32/uoEyE&#10;X5eP/wBdeXQS7HO4H61exUTXtpW39c/Lj3Fa9jPtHLbT1H5VjWRVjn5lYd617ZdijPzbjj9Kso+/&#10;vhJNn4U+Gf3UJ/4lNrzzz+5Siq/wmfHwr8M8N/yCrX/0SlFc5ofPf/BXvn/gpn8aO3/FTXP8xWx/&#10;wT3+Bf7OHxB8LeIPEH7QXxM1nwhZ6bcJbWGlaPbtJeX5IJL8RvhRjH1rJ/4K+nd/wUy+NH/YzXH8&#10;xX3h/wAEFPgJ4H8QfsRfEnxl4b8KeB/iJ8eNPuZItO0bxEsMiwRBUMZVZPuhiX+YdcYrXoYyPGP2&#10;8P8AglV8G/Dv7BFv+0V+z74z8SeJPBkF9Hp95ba4gWdS0ojJXKIwKsy5B9a/OYPgeo7V+/n/AAUb&#10;1XxUn/BAfxnZfEKx8B6D42j1Wz+26P4X8pLXTwbyErGVRiPMC8t9RX4AKAOacRoduJbrin8bfpUe&#10;40ZIHFUMkHIprtxijA2bu5HSm44pWAdGCT1H404cN+GKbJztpS+P8KYDzLmNVx82eW9aYHyetI5/&#10;wNO4Dr069qQDQgcnd94ev9Kd1NBT86bkxqfWmA52Kgf4UiHdTS5dxn9KewUj5S2fegDovAoS+07U&#10;rJgA8kJliPcMvvXNgkHnb15z1rd8A3Elt4nt/l/dyboy31BrIv7XybqRkbfHuIBHagCJnwaHOPp6&#10;VF5wUEkH15rQ03Qm1bSHnt28yaJjuhH3gvr70AZ+/a/YU1kaUsUVm9cCul8EfDDUviHeLb2FvPNJ&#10;I3loqoWJb6da+7/2Nf8Agjn4g8RRJqXimD7DYuqlVaMGSXnnAPQUBc+QP2XP2ZvGPxv8Sr/Yeltc&#10;We7ZJcSOI40I9STX6XfsXf8ABN21+EVw+sa1a/8AEyBDbIWzGMj07n3FfTfwk/Zo8N/AXwz/AGXp&#10;cNtGy/MQiKGJ98V1Evi1ra6gs4YWnnkBVdi559zWcpdiDK8MeAdL8GO00Nna6bb5B+WNQzH/AHQO&#10;K7Tw9rn2uKZI5JlCj5WJJz+FZOk+GLhr9ZL6Se6urhsJCI8gHsor1/wn8B5Esbe41GQ2O7kQQcSO&#10;Pc/4VmNFf4bfCeTU7mO/v2Fvbt826Vx+ZBr2JPFml+BtPWGxV7qRRvMm3bEv4nArP0vwlE9oLNIE&#10;s4YMMWfLyN9c1fm+DEWt/vZNSmhs2HMcalTn15o1E9yfTfEMnxDZfskPyRfM0rn5F9cV0lhHZ6Bb&#10;yzNIqqqkyzucLgc9faueshJ4A066utS1C2h0OxXMMax+WxUdS7EncTjtivj/APar/bh1D4j6z/wi&#10;fhe0kt9NyfPnSQ+ZKvfp2ql5iPoHx3+0Hc+K/GC6Poc1vaaPGR5984O65/2Y8dB71wfxU8b2Oj6C&#10;JIdYuGRiyOsaNtdum3JGeTXiPgrVNQ0fTYb/AFCSbT9F0sbv3xKmaQDj6/Ss27+LmpfEPWJZLe0a&#10;Ky2tLbCfAiuznGduM7fSpK2Jkk8S/E+4k1DUFFroNvlVDSgW6YOOe7N1rotftY7nw/NFBcLHZRqi&#10;ebGCvy9ePVjTvC3h/VfH6Q7biG30dVxcWVuRIrS+gX+teyfDz9nHVPFMwW4jXT9PtQFjiKLtJ7uf&#10;emJHm3wk+HNx41uxayNNb6bInzkLiRx2y1e+/Dnwvpfg/TptP8ORl7gyr5txI2WdgP7xrs9I+F9r&#10;4L8M29hp6jdGQDIUBZ/cmm3McelWypbW6zSSvtcbSq+5xikIIPDn9jT/AGmRU1C5b5pABmlk1mO+&#10;upH1SFvLhH7vCnYPrTv+Egt/CTTOwdh99+Tlz6Ln0rxn4oftDR3fmSWsjQ2kJCyKXCqGz6d6APTv&#10;E3xr0nwXYfZLJY4Qq7z5abVUV5H8R/2xLNNN+0RBpI4sBunz56nnnivm34s/tc2sOqXax3FndXDE&#10;kp5x4GeFNfOfir9pCHxDrX2++EaQwnYIIp8JG/ThRn8avlYXPrTx1+17b6vc+atnJdJjhHiVFdvX&#10;ntXkPjn9oibUZJLiS8ayXcVe2B2rt9AB3r5v8XftKSX1vJDa28dxe7f+Wkh3NjH3ew9a8p8c/HXz&#10;5zHqRltrqMmWESM2xsjrxVKINs+ivEvx71M6fLbWt79ltJGJ+8w2oDxtP1qr4X+P3kWRuLzUJNQb&#10;I8t2OCM9yM818V+IPjprF1dSMl5IlvBGckMW3Z6A5rmo/jVcNcTW11LOWaPCsshVY8dDVisz7n1n&#10;9oeznnuLfVBYy2atvM/lNuQ9vy4qTTP2mvD97bANeNNZqQpcr+8dh6Drx+VfBLfF3V7jRzcPJ9qa&#10;E+Xtmb5WXpkjuajbxJe6TBDdW9xNb7dzuqEqCWA6e1KyFyn3J4o+MOm/Eue2FtqscS25K29rIPLy&#10;ffsTXJ+I/iTofgpPL1U3El9D8wxnawP+e1fHd78SbxIk8t2a6jf5yZCS3fvVe58a6lrMc1xeX8zb&#10;gFAlY9vQUx8p9CeN/wBthMNaWCxw2/QExkMv61g6V+0VceJtTiuFhUx6cvmyTyLyw7cE9c14hYW8&#10;eoyM0+5zGMgD70h9MVr6q91pegrawq9sGxJcEAAuT91D9BQPl1Ow8bfFe68V295NdRR26XD43gnn&#10;0XGev04ri1fJDd8bR9KgluLm8lRrh/MWFNiKn3V/+vSq+MerGgpH6yf8GvumLqWt/Gm1aRYVudGt&#10;4jI33UBZwSfpRo//AARy/Z1/am8JfELTfhL8Utf8R/FTwbHNLfxuNli1z8/yBWiGULKVDKxql/wb&#10;J6rp1hqPxqXUtTttLtpNFtxJcTyBEhXe4LEnHA617j/wTP8A2F7z/gl/4u+L3xc8feLvDsnhG6sJ&#10;P7Ju7W+Ro9Sh3PKHOGIyRgAcnJqZPUk/EbVtCuvDmqXVleRNDcWczQSoTnaynB/UVBHNhT35zitn&#10;4meMk8c/EbXtaiVY4dV1Ce6VMYwruSP0rBjPJ+bAzx6VQEzPuG4ru6YGeKRNu45wc1GH3Ow+VtvI&#10;GOKH+Q7mPfoBQV6kiHzLjy8fL1+tOaXySNq9+vpTQ5jOei9AaJGySc4x0NAhx2ttOflyTk0Ebmz9&#10;76VFjeuf4epxT3G7avzbeoI70BYETYdq/nmpQN8bDnC9s1Ei7ZBg5z29aHRWk+VvlHI96AJhIY+N&#10;x2qOhNNNxHgDPQ4GKC+wKfxPvTQ20s2R+FAiQnaPXcc89qbI4XcM+lL5+xfm+bmmNtdvvfN60ASJ&#10;9/awX5hn8Kazb/lxxnkUkiBHU+2AaUt6nLY5oAcZ1j6fe6dKdGxl68benpUccmxhjbyevpSRyFnw&#10;eR69jQBK0jA43fL7U2STjj/9dICpdlbcq+1JC24jd93PGTQA7zCir7nkHvSyFpZNu7GOc46Uk2PM&#10;OPugcHHB5pxk2x7Rj5uDx1oATdtwpC5HJ4pHnAbDY9QM4psku929F4xTVxt3HPXg4oAc0hbGR3xj&#10;NOZs8Fu/GBUajPVu/pRHMyj1w3BoAlf+FWDZY/e9KQzqFZV3H3NBkZd3VvSoTKcZZtvoCOlAEgcc&#10;71Xpk8VG0Yxu7Meopobhm6+uTxQf30XoB6UFKw1n2Kfm3dx2OKjlGxt3r6064ZQ/VmPoRUMjh227&#10;SD79qCh3l+WrNlcN15qvLKFjzleOvPWiSfYw561TnnzLgfdoJ1uOubgGPn5Rjjism8mWRSc521Nc&#10;3GQflJ61mX955fbaMfrQUfpD/wAG2f7LVr8Uf2v4/H2qXlvFb+C45JLGBdQjjuJbkr3h++yBSecY&#10;zX7LftB/HQR+LZfBPhu48RS+JNivM9hCgt9NXIIkllcYA9gcmvxr/wCDa79mxvFnx18SfGDXbg2H&#10;hTwDbG2aZ5vIhmuJVA2s2QCFVs4PGa/Ze313RfDHjHULrT5I7iLVijXMFmnmSZ2A+Y8uSrJWcjNl&#10;XV9N0nxDFeXwt5NRvrWMFtZmVJBYkLzjdg9MEY4+auHvdGt/FXi7T5reHUvEkeoS8mB4rVFQKFOV&#10;YfMDzuIxXnniv4seN/A/xs8ReFZ9Puda+Hs5SeyuZy2/WJpQR9kjGfmRUwQQMDFez6Lr3gn4Tx2s&#10;Mr3nhfUtSZLe0kmQf6PuAAjVmGFUn5c9+9ZgYPxz+JeofC74ZXNlpunNod1pF35ds1szMjQBchXO&#10;euTg15/8PdN03xHbad8StP0/UNB1bQrZmit7aRVWNpSBLlnOWTHOFHc16v8AHXxP/wAI14auofGV&#10;nDrWk6lCInkSFZJV4GH2qTlQeN4A+ted+FPgLq/wj+HutXlx4v1bUPDcdv8AaLaCbTdrxQM4xFvH&#10;3V5zuXseRVRA89svi/H+118T7y7vZLrw9Y/Du6N/JPBOHXWCr/u4jH/CSwzz61R+E/8AwU8TwR4m&#10;1LT/AInX2safYXGo+VYRW7fModyYwX5J4/hrzz9jKe68T6b8WtJn0KzjEmuyNJqdxIJ7e8h2M0aL&#10;OB94NyBnrxXOftZ/Cjw38UPhd4V1r7Dq3h0aTdNDAqkSx63IrKpnLE5DIMkL0GaqyvZgfc2seK/D&#10;f7QOj3l1Y3V/b6xpZj1DTGvVQtDtG8+U4Hy7tuTk1/P/AP8ABWz9pGP4z/tJ6pZaZrFxqWm6fcSG&#10;4JBWM3RP7wjPUDGAfav1c1p5fg7+xB46jbUobWSbRZGsr55PLliUwMqs7HgZPOVPavwH8U6FfaNq&#10;8n25hNJMxcTrIJVnyeWDDOacEVEz4GDLU6IMLySWPI9KgTCGrEbqTkZGP1qvUo0LE7vvY2j2rYtp&#10;t6RtjpWLbP8AOvUj0rY09t8f/AhTA+9/hNID8K/DPDf8gq1/9EpRUvwkh3fCrwyfXSbU9P8ApilF&#10;c5otj55/4K+/N/wUy+NH/YzXP8xXg/gr4jeIfhnqbXnhzW9W0O6kG15bC7e3dl9CUIyPY17p/wAF&#10;gCy/8FNPjT2z4nuT/KvnCGXGc1stjM39W+JniTXrK6tb7xBrV5a30gmuYZr6WSO4k4+Z1LYZuBye&#10;eKwzzSbgef73t0pAdoNUA7d/s0Z4oU7hQeBn0oAM8UqyeXSiQgY+X8qQtuYUAITmgNg/d6UUHmgB&#10;xYuc4NNaXJXsQevrSodopGP86AJM/NSHDUyU7dx9s8U0ybRluuO1ADnXDe1BGaakmUzTWlw/3gtA&#10;G94DVpfEMIy3lxB5cdhgdayrp/KRpFzukY8E8YzWz4PcWGiapqDcHyvs8J9Wb/AVzd+zJOu07toA&#10;waAHXW1nGGwMYNdx8FvhZqnjjxNaQ6WtxJcZ3EwoWIHvit39mL9kjxX+0l4kji0zSbqW1WRd8xG2&#10;NQT6mv2X/ZB/Y70j9nP4d2Zl02yi1tY9krBFx1+8T3qW7EyZwP7Ev7Een/DnQbXV9e0vTV1pv3kZ&#10;RcEDaOcepr6eHi5dF0ySNWkzGNoRB82PQe1cf4q8Uk21x5EyNKj7WmHRfaudgvLy7m3wyFpo+sj5&#10;24+lZ76knoOg6pb3UjTX2y1RmIZJT87ema2tLWKWD+0bCP7PGh274/mbHt9fWuO8GfCnWPFl4rXK&#10;tDYyZJ2cs4Hcd69m8B+C41S1tYrW4hs4yCFlj/eSeny/rUlHQeCdNh0TRY9SuFaTVJvmjR8s0KH/&#10;ANmNd54bm1DWXimuIXgjV/3a7TvNa3hP4ZWckX2m5huI5V24dvvMPTHYV1dtrGl6aJvJw32UYeQj&#10;5VIHr3oEIsdxdM0l9HHBbxAAbT88xqj8QPilpPw18OtqGrN5UMf3Iw3zN6VyOpfGXT7sXl/c33+i&#10;WOfLBQou4H3618s/G3xTq3xw8ZSXkp8vQIo1dpFztVRnrVCIf2rP2sdW+J9z/ZttH5Ni3CQq/MgP&#10;QH3rzv4QfDma31KSe6k8jVLr94Zxj5kH8C/QfrW54T+GVnqOstOySTR6em6GTb8wRz8xz69hW5ex&#10;w+DtWt7HSbWbWNUvT5TQc/uIT0z6E5o9AOa+NvxWsfDOlvJrGnySaXa7I7a2lTMcjf329WzzitP4&#10;EfB7WviBbR6y0gs9PidblS8eXZOqonYegAr2H4S/sX2PxLWzPiDSYUitWNx+7cqEY9MZJB4r6g0f&#10;4dab4T8OWmmWFjDMtiAIRIA2wjo1C2A4D4Z/BGRI7W7uoYbCCMmVbdFCyXD+smBx616tMq2sanyi&#10;B0CoOM0QRjTY2nupV8zbyQPlX6eleZ+MPj/ouizzkagjXGCjFmOE+go2A6rXLi8vYZLVr77FuPO0&#10;YdU9vevOfiH8Z9N+H6SNDqPmLp6Eszjcwx1+prw/4/ftu2vgnT7iaGX5lby/NALSOfRQK+DfjP8A&#10;8FBtU8XJeQtssY4SQsLcyzg87iR/Ks5VIxaUnuehhctxGIpyq0Y3UbX76tJWW71aWi0ur7o+rvir&#10;+35b319dXMk0s1k+UiKnGT9BjFfK/wAX/wBuAahYtY28L2i+Z5iMfmH5Zz2718m/Ev4+6l4k1SS4&#10;hjZWUZG0kbvwrznxx8Q7jxtcQW/KTx5WQQxkyH6j+ta81NbtfeYxwGKbSVOWrstHq+22/luev6/8&#10;U11jVrjUFvl1CVmO6BXKdehFeca/8YLyxvS0EfkSQuQE3ZYE9f8A9dec3Gqy+FLx5bcNIzBSSWxt&#10;PvTvEXjnUNcj86ZAGnU4dRkYFa76nPKLi7S3O4t/ifHe6PdTRreXWoSfJ58nHlknoqj+dc3qniy6&#10;uYUtZ2ka4g+VTcENsB4NcHqfjaey1K0t44x5LDLMDtbPrirQuJrlfMWNpFYbmLHLMaASNsxnUZZI&#10;pLhVZSSMH5ZPQVha01xH5MMcqsofJz70Wh1HVlZY7Vo1VwWZhtCgetDWixH5dslxIdqxjp6UFDrO&#10;5hhlayW4ST5S5XPyk+xrQ0e4uNfSWGaXhBgIBx7Vzfhm0uNN1ZoJFjXzCdrYyw9Rmtu2t5I76RlY&#10;w7DuZwKALtlp0OlhvtESyTKSN7HNXIfDKajNHJcOnluOVB5xQ0EmpWayPHKWVch3Aw49cVtafbrJ&#10;CmGLMQFVQveggh8NeEo9MlmvPM/d2jZXd95mP3QPpxVy6u1vbFluI90rSbs4yW61p30cccMdvCx/&#10;crlv9pz1z9KxNb1VfDUP2icfKuOtAjN8Vat/YUFtH5J3XMgXCLwvuarMGXLbSCM9q4DxZ8Sk8ZeN&#10;7KNImXyrkbCH4x9K9AklZEO5sNnoV60FmhoXiTUtAEy2OoX1jHdx+VOLedohOn91tpG4exrS1P4q&#10;+J9e8NwaLfeJNdvNHtf9XZTX0rW8fphC2K5tGZ2ABxn9KkCcn5vu96Bg4HPy/KOmKdE6hiB0A/Kk&#10;cblx6nrSj92Nufrx1oJ2HbQpLdxznNNaT5QzY75oHI/iPqMdBS7cLjqF5w3egY4yb13N93HSkSYS&#10;M3zbQOlDyZT5/wDgOKj2YHPG3r7UCsSK23PzcHIpxGQv8Kv09qj5JG7r246Uhc7l28+3r7UBuPCb&#10;WH94GpFOARnntx2qGV2XnG2m797KD0Wgdh3zRycnt+FSRuQv3uevNRttG4L8y+npSQzHdz26ZoGT&#10;K5C/eUr3FJFPmEr8wOTjFRu/XdkDOcCnBVfp8rdelBOw49QQM+lK0285X06e9IG2Kyrk8/nTP9XJ&#10;kDign1HrukYf7POKkaNQi7hjJ6A1CkjPlt2COgxinb8HezFmPY9BQV0HNlH4U/0pwkUtxjHbPSo2&#10;uGOeP1peACrHpyAaCR8c+B8xXcOaGkYOTu3LnOBUPCNu9fu04lsM38PqKBjmg5yBznPNDFpRyCuO&#10;MUf61M7h8vOCKZ5kZl69ueaB+QbFHX9R0p6ybYwB93PpyTULH5d3bPHNOO5I/usO+cZoDlCSZoZM&#10;HzPy60bd24kMRjIz60bzJ8pHQZ5prbQMBu44oAPMC8du1NWUBDuJXaeAO9E0hJ2kbdvOKjB8xPvb&#10;aB6DjKVG7qx/So5ZNy7V46ZpGJVjmopJWVvlHNAiO54+7+NU3+4x74qS5n8u4OPutyazXfCn+goA&#10;jvbryyCee2BX1Z/wTt/4IyfET/gotp97rFlcN4V8MJGTaate2bS297IH2MqEEfd5yeehrg/2Wv8A&#10;gm58X/2xEm1Xwn4F1fWvDejzquozxsls7KDl0h8wjdJtBwBnmv6Iv2WvBll+zP8Asj+A/C+i/wBu&#10;eG9GtIHjez12FZNWj3Fm2kR8bsnOcdKmUgbPMv2Y/wDgmfpv7Ef7Hdn8N7W1j8TNqlwupeJmV5F/&#10;tW4XbxGOy4UDbxmvUbrxndeCtNVtQ8I/2Ha6oGiKP5YXTgowASmSwwMjP07VS8R/tAaT+zzpdjI2&#10;oeI9c0+YzPFNIRco7bud7bRjb2Fc/wCLviPp3xV+Dq3V9/wlV5o/iAPJBc2tqY5LeVlZdr8fMnfp&#10;gVnuSQfG74ZeOPE3xD8I+OPBGqabrun6bCFtNGMsaW00jAhpeRuXC56eldV4r8ByfFGbTUvbPS7f&#10;XLXH21ZI/tFoqg5Kqx43dQDjrXzn+zJ49u/gPaeHdP1rRL66t9HmkW2vzK7WcMIXAbI+XIUnr1Pa&#10;vYPDfwz1LQvFN9rXhM65q9vrzNfQtqRWSGOOQYCwNkFV5zyM8UgLnhn4C6Z8XfCMmpWnjTXtPvdP&#10;uJLVkvFRlthG5G3aw4j/ANnOK+fP+Ck+ufEz4E/CbxNpfhrxhcahoOuWapHDF++aFZDsaKPAzz0H&#10;19q9xXwx4b+CvhHWrPWvGs2n6LrmsC7Zra5UfZ53+WSDc2TtY7iRXm3x4/atT9gD4cnVI7WPxxo9&#10;5qcFtYanCwaAK5wqTjBKMoPBXg00B438EPE/jL9ij9nn4b6dr0kNr4R8VWjyzWN48SagQVDPK643&#10;KwycHOa9+1P4YWf7V/wK0eJfD0ukNpc32/Rb83wlS4g43bxjjIGCOvrXzN8U/wBnC1/4KH+Kbv4p&#10;z6pq17rFtYxS2ejaOf3nnKctuDniHAHGBmvpT9jz4f6xD8G9N0XxFfR2PiSa2uUi0TzCrWcWMhyO&#10;zsOx44NVID5l/wCCuP7Z/wAO/gh8ArbwPrHgW+v9a8RWbWfmWl8IrfEOAGYHPykt0HWvxL8R6zFr&#10;OtXFxb2sdnbSvmOBT8sQ9BX3J/wcB+NYdb/aQ8M6LHbSRTeH9I8iWVj/AMfBJHz47E46V8GRR7h1&#10;qo7FRJV+hqaHaCPlbmoVfC1JG+7aKCjTtFx164yOK1bIbPug44PH1FZdl80g+la1tGsZLfNwOT2H&#10;+cVQH358IefhN4X+WT/kEWn/AKJSinfCK82/CjwwN8f/ACCbX/0SlFc5rofOP/BYE/8AGzL41ZP3&#10;fEtwR78ivm7zO20c19If8FgRn/gpp8Z/+xnuB/Kvm2E/P834VsuxkPEmxwtOlfrSJGGZv9npSYwV&#10;wPrT1AMnbnt2qTcHXpj1FMDHdj2pAW/hpgO3nd7UMx37R9c03YzHtx1oD75AfagCQttHNCjK59P1&#10;qNjvGPTrSGUM+OwFADnl2U7zcDoDUZXJ3fw9OaI5gknzdGPpQBIz5GaiZ2yv8I9qVG86c7ec8Diu&#10;h0Dwauq3LKwDeXgkM23g+lLcDnSrlvlUsOp9qasMt02I45JDkAYXPNetaH+zz4g8TlItF0S9+/h5&#10;HHyOPY4r6T+Bv/BPK+/s64urqOGKRgEjA53SdRiixPMj4416ymtbPTtDtIJpp0UT3CxoWYue2B3A&#10;4r6i/Yg/4Jta58Z5YNY8TaVNpOj7t6m5iO6fHbBx1r7Q/Zl/4J0+Hfhrt1TX9OjvtUfExIGfm9WN&#10;fR9tPbXcDQW8fk2VooX5B8in61MpLoSVfgv8F/Dvwa8L21vpWm2unwxoAAihPMIH3jWjr3iS41aW&#10;6VpZPLUYTyRuQ+wPqK1tB0uHxfpUlvumebcVQ5xz7VseGfgh/YFhNYq3lLvEryu+Tu9KyK5Wef8A&#10;hvwbF45vIbGFXhYnLc5OfUjvXp2lfCaDwLp0nnTR3cm7aAsQHHbNaukaDY+ArZZrSPzriRj50p5w&#10;fRaqeKfHMPg+6hbyNS1TU9QOIbe3j3KD/tHsKAtY6Dwvp0trYNcs81vtG1WjbayD2HrXsXwuMclt&#10;HcLH5k20BWm5kf39hXGeCPBt54psbVtQs3tZphl4Y5Mqp9Ca6jXPFVn8Pols7Mbrny8OwOdqj3oB&#10;nU6941vNKuI7e1jhmkkJad84jgX0PvXivxw+Oq+FtFnitbpZHZC22Jh8g79K5n4ifGe+1cy6foUk&#10;kk8rbWfyz+8bvz7VwXhzRBo2um21rdeXl7nKfeWEYJy3Yc0CGafqevfEDR3fUb5rfTblhJDakZbb&#10;3LHg8+9dVr3w7Y/DKzNncK8dwzRfZ/vCYLg5b2Ga5bxz8QLXSYEjiMkcEzC287ZjzXPAC/7INfQP&#10;wC+Dd5qHg7S/t32hjHGzvK3CruOcAfSgfQ8x8H/BfXNNs4dNt9Nurrz0V55cbVOeQB9K92+Df7Mt&#10;l4KiF5qEK3WoTDc8si7nBPQc+g4r07wz4Vt/Cll9mhMjqDvy53EH61oSTeUN27hRk80CuY9wF06C&#10;O2s7eOGPB3eXgMoHtTLzxFFoFp5kkoKqCSZGG4nrxXJfE34/aJ8NkU3U0SySkog4Z2PsB/Ovhz9r&#10;f9uw2N1NDDfSEszlYt21QOwGKpO70HKnKKUmtHt5ntP7Wv7Zq+H7aS2tLyNdrDcqzjJ4r4H+Nn7Y&#10;FxfyzLDeC1K5Ys8nLj0FeP8Axq/aQGrx3FxOz7m5CMclTivmPx78ZZ7/AFJIVbfIw3bSPlUe5rRR&#10;tuZnr3xA/am1bXb26tftUsxdsAs+eP8AZ9K8sOq32t+Ipo5bwWoZDl3Yboh14JIyT6ZHWvNNW+ID&#10;Tav5zOud+1h1wPasq98RXVxBPNdL+6b5lyOSO2K58dhvb0JUU7X62vb5H0nCudLKMzpZhKLmoXvF&#10;ScHJNNNcyTaTvrZX7Wdmu2i1zVLPx5qB+zPLFNAIPK+1eXJF0+fI7nB5FYk0F1ZfEm5bTZLu6gCI&#10;1xHFehZMtgspfvj1rlNSu5vFWhLcQqy3tmw81epKHgN+HeobTSf7Pk8tZriRtuXMXIbNeRh8svdp&#10;pO3K1Z9Lf3u2q23P0TNOO5U/ZxlCcoOo68Jc8E0pOTaVqVr3lyzUuZPlaUUnc3fH99/xWN6vmLNC&#10;7ZWNMMR3OT3xnGfatrwZoP8Abfhlbg2S3EtveKhZpNo8pl5BGcAD1rkrS5hSCaG3t387BUyN29qf&#10;pmvTx6ZJp7ysturrKyjjPGOtd9bB1Hh4UacrONtddlo9mvzPk8s4lwkM5xGaY6jzRqc75Fyu0pPm&#10;jrKLSs93y7dNTvrPR9JtFuDcaPp803nTlHNzhiq42Dr0IJ/KuR124h8P+Jr6CFcW8MhMQik6L1Az&#10;3rLurdJr/wAvTo2aO6BUgtnHFDeA9Q0tPOuY5Ga6PyZHYDpmowOX1KFRzlUcrrZ3/wA2dPFXGeDz&#10;fBwwtDBQouMk1KPLe1mmny04t3bT1b2JJvGOoazJbrCUt7dmJcKPmPoCf1qRfCk2lWdxdkyHn5Jg&#10;PuemfzpINBhs5leZcqoycdvb0rp0VW8Jqiny1uJNwYdGA7V6p+fNnNroNxZRW0yxtHvGSzJ3PcH3&#10;rUsdMkWYzP8AvNo5Ujmr39pS6xEsZZY4bUfxDl8elRap4gtvD9r9ouphDEy87/vE/SgOY1raRZt0&#10;cyrjaBGF7U+C0jtSjGTd8xxz92uD1b402kFp5lntlkPOHBHT0rkb34o6hclpLq42+YQQoGFXHQUB&#10;ynrWvePrXQ2ljjkjkkjjeRnPQEdF+prxn4kfEi98TW8bPcy7SxCx5+VfwrFm+IGoPdzJI8LpITkM&#10;gO4GqPiCSSVYHZ1jDJu2j1PtUuQ7FzwZCG16wmdiztcAAEV7g8W1j9eDmvD/AA67J4k0yP8AuyKx&#10;r3BpGYMfl4z1oiHUBmInPp19KFmyF789+9Ip3Lg46d6GHzqFI6dqoY9nz8rfLTd7D5h396Em2k5L&#10;H8KYv7yVtvY0CJYwT833i3HNDArIy+3ApC/lkgHAbpmkMmB81AyZUyN3GelMVmdm5PTFMExRfoaF&#10;Us/Xr2oAmGQnLL/Mioyygbl3ZzwSajLeXIR6jFCt1/2RmgWo4TMUIxwx5pSwHT8MU1RhQ31p5ZXV&#10;R3AxQMdIwLfL147YpxO5SP1qMSKGz+FOglUj7wxnnjrQDJN6t8x9O/NRiV5uODt/WgSKZMc4bpxT&#10;idifdyc4OP0oEhqzNGDu9eOaersu4/Lj0NQ+WUK7s4yafvVXypypHcUCJAS0mWb5T+lR+YzbsqNp&#10;6H0pXI3L8v3hyKaWyu0cfWgomVd0Abn5eD70kz4H97dio0ZiNhbavVvehx7bqBEysCoZuVXp/s0w&#10;ttHCn5jwe35UxTtB28MR0pT/AKwKq9s0D9Rwdk/hye+KR2LkN6dqFkzuLbhnvikBCx/N830oAVz5&#10;fHXvt9KPPLrjAINNR1Yliu7jljQUURj5u+KCRQVL8r26dqYzkMcjpRhgp9KVSoXcaChG+f5gWJ9D&#10;UbP5Z5Uc0rTZwQMNnpiop5chc/e/nQJiM2NzNnH1qC4mwf4vrmnXE2I/lz+I6VnSPsG3+L3oF1Eu&#10;pmOfu8V9uf8ABFP9nD4H/Ev4qt4s+M3jnQdHg0CRprHQdSuI4Y9RKAHzGZm6Kf4CPmr5H+AFsfEX&#10;xs8Naasfh+WTUNQjtkXW8/YC7sFXzcHO3Jr9HP2tf+CYvxM/ZjtdD1jSfCvwW8RXni/V49Gi+z+H&#10;XENnLIuVZ/MYqq8Yzj1pMLn6raL8Vf8AhOfhPDqXwK0vSrrSdU80Ws8VutraMY3Cl1Krht3UN3Ar&#10;W8b6VrXiPTdL0YXehtrgt/OvWkvRFc3C7cHy/lzwSBXN/ss6Tq/7NH7KXhXQfEN4upa9GEtJP7Pi&#10;SKBJmUgiKMBUESNwCB05rJ0/xrat+0l4gvWjW8vtMsbW3fUpISI1QqN4Rz8nDdQoFYkmL+z58RF+&#10;LHhrxB8MfFXhT/hG7rypks7sxNtuIN2wz5ZRtcE5wM9OteSy2Nn8CfCN58LT4y8Ua1qnhnUs6bqM&#10;iPtgDLkxS7ScqQSB24HFes/EybQ/CeoN4y1q78Za14p8M6dJFdXFg5j0+S2Z97LsJ2Ejj/aNeJeF&#10;f2vvBWlfHNbDT9Fe78I+OrqNrvU9QkEnkysu3cr5LIAOx6GrA9y+FHiXSdD+Cs/hrVjqF5dagryw&#10;MlmkgD8HdGvT5PfvWpfa34kXRPAUkOh6prF5GEivPLfy1iTOAXVRkbh82DwSSKf8GLX4XfCr456v&#10;omi6pq13qQjN7FHMrS28Uci/MQ7Eh+ma6T4U/ED4Z/F/4u+KPEXh9tQj1bwuVsL69meSGzMozlFi&#10;Y4LAd8dCKnlA8Q/by/Zkn+JOiaLoreG5LPTdd1aJxqFigiXSZSCTLKuOh+6SepIrj9R/4Jn6tdeJ&#10;riz034kJeeEbSF7Z7CXSjeOl0F3CfcXwpHG0gdRgGu4/b5+JVvr1tDqC+OvP8Paiqz2WnQOtv9qM&#10;fDRpNg8lgOCK3Pg5+yppfi3w7pusN408TW9lax/aNZ0xNQMkdpJs3KjyAZcLk5yeaL2QHnXwr0XX&#10;dJvNJ8L61oa2c3h2BpYvEWlQfYvtpXKvHN0DbgqknJxuPvXoa+JFu/Gek+ItU0uLSby7tZIHNm4n&#10;VAoChi3GdwIwe9dV468F6LqmhafJYyrraw2UoQi6eGExHHVc/MTk8GvPPiLp9vaaMW03zYbLT441&#10;trKbKOgAGQPbg4+lTcpH4Mf8FYtTXW/28/H00KXot475lT7Q27C9segPXFfOa/KK+rP+Cv8A4ol1&#10;r9qe5X+y7XT7byFeGWM5e7U9Hf37CvlQJvbPatxofEuX6VahiDHO1V7VBEhDfLn61bgXtx8vU5pj&#10;LcEe1lrX066mggaNZD5bcsp/irLthucbew71rWkavE33V47d+KAPvL4Rtj4U+GMnn+ybXt/0xSil&#10;+EsrD4VeGf8AsE2vb/pilFc5rys+eP8Agr6fL/4KYfGrk5/4Se5P8q+bRGD/AI19If8ABYP5f+Cm&#10;XxoVf4vE9x179K+bBJtTBGMegrXoZDt3lcU8TbduO1QmRmxtwfrToSrHj8ad9QHmTc3+9SM4R+e1&#10;Oxx79qj5JP60X6ASJJuekT7/AOOKZMGjI/hNOJ6enqPWjYBuMbhnvSr8wIz05qOTaHOKnjthIYVH&#10;35G59MUdQHTWjQW6SMy4foDVWWfPQLV7XZDc3CoqhY4RtXvW94V0zT4Tbw3enz315PgpGh2jBxjJ&#10;o5QMvwl4fm8Q6mlqoVTKdqkHv619ifsU/sxanqGoy/2ppsN9YrIsZmlAZVPXg+1dJ+yn+xfYeJLa&#10;31bVNHjsV8sukZZ2LYx/n8a++vgB8C9O8NeEvIh0+G3+0Nv2sDuQdO/U0OViWzN+EPhrRINFW1t9&#10;J3La4R5BGNsnsMCvTv8AhXWm21hayK32e42llURgeX+HrUxsLPwVCtrCsNr5n+qWNMsWPcmuffwd&#10;rmqaqd94vlzHBIJyc+/QVne5JDe6k2lwyrdXU6W7Dy4kVvmmb0A/pWtYfD698WeH4zcGfSdNyDHD&#10;jbJKfcda7Pwz8GoNJuba4uYo5GsyHhMrk892rqfEnjCx0lwUjWa4xjeQCE+gqSku5V8D/DSHRdOS&#10;4mH2WO3AESb/AJpR796PE/iLULub7LZ27Mu7C4GN1Z8Fhq3jfxPbSQXm23VwJlcfeU+gr0Dwr4Sk&#10;sdV84q0kaYERbonrmgox9A0C5s9OnEgjknkACAndsbHXFdH8OPAtv4O0pbrWr77TeKfNZ2A3KSeg&#10;H6VfvPG+h+EUvJJfm8v5i2Pmz6D61574k+JTXElxrLXEkdmoLQRL94nsCPUd6BHo3xB+McPhmw/4&#10;l8lvGGG6TcxDqDXiHjT4z/brhbaNh9uvG8uDEh+djnr7CsC/8Xt4mhmvriO8vLpXG1FwN3px3xnp&#10;TtN+GE95cLqZk8y65EDAE5lPQ8dAOeKBEfhvxbeabrbw3F4081vktHbKCIVHqR7muu0bWk1yCRbe&#10;3W7vLoYmSNcshPb1zVf4T/soeIrzVpvst1byXl8S1zOQ2xY88gcY3H+lfS3wh/ZW0r4ZlZ5tssgG&#10;SDk4JHLE+tArnEfCj9lWH+2v7U120jvGURTWsTg+VbAc4Axg++a7nxT8TdUufjNpPhHw9Glnpmlx&#10;i91vUdo8uJSPkt14xuf1zxitT4tfGKy+HGhtHbx7pSDFFkhVU465PpXyJ8R/2trbwNpN1aw3Ba+u&#10;JGeeTcC0rE9/6U/JD5Xa7PrzU/2iNF0m2uPNuI/MhkZCdwEZAPGK+Zv2mf29Y/DLyXeiagzPCCj2&#10;sOHjmGPTsfcV8o/EL9pyTWLMR3l1cqrsSsEJAL/UivHfEvxXhF5ceXJE0ixmVYpWLBcds92x2NWo&#10;E81tje+O37WWuX3iCTWLO+uLuQRMlzDJnYqk5BJ/hIPp2r5p+Kn7QGoX87XF/NCXTvGuSoJzWZ8V&#10;fj5fXlzsWNYLTBWaKNAvm/7314rxPx54/i1yGS6W1kgJykwLnG7see1eNWpVqeMSptqnJa2t8Vn3&#10;1Wy17+p+rZXjssxXDdaeKjTqY2lJOKkp3dJSi27xtFqN5LlunyNu/uRR0fiPxHJ4n1nTYZbidbfU&#10;EaaRnAXZ1IXOcc4rj/EvhaMSTGZ5YIWTehlYb5D7YPSsi6+Ki3E/2hreO8WHafJ5VcAbeCOcjGaw&#10;PE/jxvGktuot2sUhUpBCjFiVPJyx5yTW2Hhi41Ye0bcba3ta+vbV9FscmdYzhytl2IWDpxhV9p+7&#10;aU7uK5VqmnGMWlKXx8ybta2o688M3GtaNdNYhf8AR1M8hDDcsecHqfpVyz+FfiTU7HyYxHK6ojqr&#10;XC4Af7pHPerHwu1O18IxXh1qNmW9tHj8lyQrEkcZHI6da3tE+KbXFzGtvo1rDH5caoVlcqgjPAJr&#10;PGYjHqrKGGhdK2rt1S815nTw3k/CEsBSxOd4lwnLmvGLlfRytoqckk1y7u+j76cnY+H9S8Ea5Gtx&#10;GvnvH8qhwyyqTg9Ov+NWNR8A6o2qK1vI0di5UhySGKnqOO4qzfeLk1/XLW4trdY2sVaPPXClix4P&#10;161r6P4yXVL6axXy45CP3Jbnn0/EV005VYQjXrKz2kvLv12/K54uKp5fiMTVyrLZudJtOjKV7qTS&#10;vDVR0m/du0veUXornOeJPCV1ZXTQ28kiLgKWJ+9nmpdP03+zbPdIWuArAfOuCx9M+grSvUvNQmVp&#10;GkQRHAB4J7Vc3LdKIbgGfyxuyq9fb616W+p8TKLi+WW5k28gs/MWNhG0nzbiuCD6Vs2F5czWckMs&#10;zBWUDcTwR7Dt9RWfd2scNtsMaKM5LSdRWFcfEaz0i4W3aSV9z7OBwBQSdJd6U97ItvEgWFBjg/Kf&#10;c+9W2SO0sw01xHHa245LHgmvOPFPxPvtM1iWG1uI/Lj+ZdgBD1yuvePb3Vm8uSZtjckHpmlcOU9F&#10;1v4nafbM/kyfNG2FwvB9xXnGuap/wkclzeX148m5/kBbAUewrOtTNdj946+UnXgetINPW8DSyN5d&#10;rCcjA+/SbKHw6VNrB83zVS1UcMD+lUL9D5ojDbmU55NWrnUCLfEY8qBBlYx3qklwwRpmVdzDAOKk&#10;CS4uPsx/dorO3Vj2pIZjqdwskn3bdBk56mqO5nlHO5j0rQm221osP3Wb5pD7+lAFjwlO1x4ss5G6&#10;eeCK93T5S3vXhXhLnxLY7W485ea9zYZb8aqJMhcKW53c+9CyLhvmzjigc8btvXmhVPzY6Dr71QtR&#10;VGQB6Ug4PcdeR1o81t21R8p5zSmQSLnHbmgGPSXbF/e7c05yVj28HnHNQjnjdtyMinCZiuG43dTQ&#10;Me20fw7uPypoI/XFK6g7cHIbt6VFKWRcD170B1JTtHX9KR2VRx/FSMcMuDtPfFChGJJ3fQ0BcV5W&#10;jTaT8tKo8pWyfl7H3prP5g6U4KoH3WPPAHrQMNrKccH3HelUGRW+XG2lDMg+VV+hoKtu3bvmx0NA&#10;tR3CquPut1PcGmCXA3L+dKGYnd0z1NDgQyDILD2oDYk3bk3DntmkAUQheGYnJ9qYcMMg7fp3oYAJ&#10;82d2ePegoAWBOT7e1OzuP3vmzxQPmCgdfQ05HDtz823tjoaADfimLIEP40kjtvAxjcKbGi7vUZxz&#10;QBNJLlh0x+VKJCvKhW2+hpP42Vh06EVGo2yfMMemKAHKrNGS3ejdxu5+lAOQfXGPrUaSNHtDCgBw&#10;l3EtjG49O1Iku8bT9aVEJfsOe/akZNrsPlPocd6AHPIHXA7c1G8wUlf1ApjOXH3e9RMqq3zZ3UCY&#10;+SZoxxg+h71XN5+72txk0Syt5n+z61Uurna42/N6igSQst1vBUMeKo3FwQSzdFHFEkzyzrDGjSTS&#10;sERFGSzHoB719MeE/wBh2P4KeOvDdp8ULddY8TeJFjfRvBOnTk3d8Zf9W1xIpHkx57DLH2oC59I/&#10;8G4f7JXhf9oz4k+Orjx14Jh8Q6LDp8R0+8urZjDbTq5JKyYwH6dD2r9a/j/8afh/+y74It9D8aeK&#10;rO10GyQRzPfTb70PKxEXlsckYBPzDkAU/wDZ/wDhVY/sffso6LoYt7bS9Qnt1LQ2ce2GC4YbhEoG&#10;GZV5GTknmvIL7wf4K/a1vZdU+JOmQeNNS0uNprS2tIflsYhnGW+UOe2WHGayk1ck7b4jeL/h2/wK&#10;0G+/tSDxLa3kiaX4fkgu/LD+f93DrliyqOWIyM5rxH456L8WtA0bV77wzbteeGbeAWs3h/T7xLm6&#10;VImH71n6/Ng7jgE1Rs/il4T/AGcPil4bvL/SJrqy0uUxw2VnpzSx2plceWCM43qoI3Diux+JHxC1&#10;b43/AAW8QX2h6DqXhPT7q9mOp6o2I7o255Vo0BClieOSOKYHmHxY+KjftN6ppfgjwL8PbzUP9XqK&#10;agmoTQxqVQK+Y/usQRgq2Rnms3xH8Ibb4f8Ah6xsPHXhO40ux1jdBCl7ny/tGDtwRjbuYYB7U7xb&#10;+yp4stNT8J3PgzVmtLO101dkr3M0N3cSbiXyUyM+3Ne7fBjwP4815rXQfE2reG/Funxwvc3Gk3yN&#10;JfBxn5MsvBAI+YEUaAcLe/C5vhXZf8JE3iDXLfWPDdolve2skJuTLE6BY9jRjK7d3cnO3mqfw6+L&#10;HiT4CfCeOTxt4T1NNSvtTa48OiCMyjVXyAJLoemCDg17Vonj0aPPeeF30efSdO1yJ7WQyR/vrS6U&#10;EKrsclkPHPPFVfhf8Grr4Vx3WmeMrW417T5D51tK1808Nsr8MpV8YHcMpyBU3A4H9oD4Bz/H82Wp&#10;eF9Qk8H6xJbpdeRrFkF0uZukiIBwj559TXgP7L37dPjb4AfEW48C+OdGttHu4b2eDUDezlINYjPy&#10;/IOgOOFIz2r6u+N6+Lvhr4KvNJ065tY9O1eDMcUbmZbPD4jKPjLblAA9zXlfhv4Faf8AGeW58RSw&#10;6RceILWDyruOectNazx8+b84xluMheOKpWA+hvgD4T8K3/h28s7NNVj8O61C17FO8plbTWbJeMuT&#10;wB29a8z+IWraDoWlalc6bfyapovh0v5O6YvJcBFON3GTk15H4L8beK/CWk6xpkmrM1jcMqRwh9qh&#10;icNnHXk8V57+2D8S7z9mr9lfxF4jW+t9N1T7ILS2DAsjTMw4APBJ561PKB+Vf7fv7Wf/AA178b21&#10;46DDoLafEdP8qNt3mhHYBjwMH2rw8fI5qTU9WuNe1i6vbtvMuLyVp5XAC7nY7jwPc1HnB/zxWxoT&#10;W/7x+/4GrUMZC7fWqsUYd8dOKtwRZ2/w7aQF+xUY5/iHbrWlA3lDop5z9e9Z1r8uF/WtG1Tcd2QQ&#10;vXNMD74+Ed2y/CjwwNo40m1/9EpRTvhGW/4VR4Y+Vf8AkE2vf/pilFc5rofOP/BX92H/AAUw+Na/&#10;xf8ACT3P4dK+bIi2zqffAr6Q/wCCwR8z/gpv8aNv/Qy3H9K+bRLuUj7uOpHetDIeNq/j6U0IxDfN&#10;wOcU0qFPHUHGaVWKtQArSbVwPSnQEyyRp3kYD9aj84iQmrWgr5urWy/3WyfoOf6U47gWPF0kc+tz&#10;eWNqrhQB2wBWW85Uba09f0zyGWbesjXS+af9nJrJDgijUCW0t/tUuxW5zyGNXriOTTx5m3MjjZH9&#10;PWus+BnwpuvHOoyXzW8rabY5e4kVSeAM4Hua+hvgt+wNcfGGQX0i3FpYySh4o1izIVz0I7VSE2fP&#10;vwk/Zu8VfFq9jXS7KaQu6hSx2jBNfdH7NH/BOX/hE9cXUta3XFw4T91kMqkfhX0Z8MP2bbDwBFZ2&#10;Nnb/AGWWNAAI1BduOrH1Ne8+HPBMPh+wS8vWWPysBlXr9SamUuxNzn/hz8OLfw7pe6aP5Y0AjB7n&#10;t+Vd/oflXCwxHzXuZeN4GAKz9p1q4eKAFoSMJt5Uemak0GCTw1eTeW3nzodpct8qn0/Csh7G7qPh&#10;y100yG4kM0i/L8zdD7UR3n2OOOFbdiw6Afd/GqkzNeX00s7N5MY+Z3+4PpXN6r48gZLxdHWe4MLK&#10;hmP3dx/hWgTZ2mreMvsMH2dWaSTGNoGcVn6FZTeOdVWGFXVYSNzsvymtj4XfAu8m0tr7Urkyf2gm&#10;5kc/NAD2r1Twn4Gg8KaRHJDcQ7ckbQAdh9TQMp+EfBzWCRyzR7WTkNjGAPX61L4/+KWn+DbC3jaU&#10;W8bkKoYZZmP61gfFL41w+Cofs6zq19glfMbbHz/ET7eleGWHivUPFfif+0r64tZo4QzLM7BlLdsD&#10;pQEju832vXkt1qEkK27sRHboM7c/xE+v8qy/EOnNe3kFpZq32eIkFc8vkctWLpviy51u7Om2Ea3L&#10;KdwUtyx6ngdq9G8GfDqa6LSXEnlyThTLLjhQP4B9elAI5vwp8P18TX62lgzKisBuIPznvX0T4A+G&#10;s2kaNb2uYfsY+6qqdzv3OQM1B4K+Gf8AY93btb75JDDzGE4TPfNddrviaH4UaZHKzLeapdfJbWSt&#10;8zH6dgO57UB6HTW97p3w60SGOVQksx2xxoMvO3svWsfxN8V4rDQJJrxo4JMHMYbKr7E+teI/FXx/&#10;qOj61p+qam0k2pC5EjNFIfLtkII2L7Due9eAftR/tMtePHp9neGKBFPmkPgEnsffFPW+hPqcp+3F&#10;+0lqU3i631KG4fVodNkljurYIFgtUP3GUd2yO9fJes/Gu+1LxFfSaov2RRD9pWIgSMy49exru/G2&#10;v2/iKxvobq5S3hnjaOJ5H/d7m43MeteAX99B4VuNctbuayvI408tboPuDHttJ5K15WJWIpYmKoXt&#10;JPta6T01110a1ste5+rcOxyXMMkqyzVQVSi4pWcoy5HNXklH3bRu4v3XKV4pWtd9NpXi9bxtTuL6&#10;SS3tYoRKqq4JkB6DPY+1eMfF34qz3yRTQsllYxOTGIyd0jLjg+tY3iv4tNcMytG1tAqkSRxfebHQ&#10;+1eb/EP4mJ4j0OG2ZZI7WzlyzOR5j59KnCyzHmpe0215tttfx2tsdGeYfgtUMe8C/f8Ac9jZzfvW&#10;hzJJydo3522+a+lmrWbfFnju+8X3k/2SFppFQuwRfuADkmsXw74Y1rU9UZLmxvLmC+gXcFT5RGTw&#10;/wCBqbwV4psYvGjTXkjQW8dpJHtjGMgo3PpuP86tWXx00+yjFvbafrKi2tvsweWVVON+8MaMyxGK&#10;c5UKMOZWWvrfzWqaMeCsn4fjh6WaZpi3SlzTXKmteXl0tyyfLJSad30t1OT8YeHtQ+H13JZ3Vu9v&#10;NJyp2/fU9CPwqpbXiwRQm3O+ZjlWfs3tXb674stvjBahYfO+3WbSOglbcTEecA/7NN0fwLY6JYRz&#10;S7JLniTaRuK8+lehl9arUpWrq01uv67o+T4wyvAYLMJPKZuphp605Pt1T0WsXdbLSz6nJalGza0j&#10;X0rSliDhRyxxwKv6egS4WHbJmU4IHSIe59a7LV7DTrqGO5ZjHcJCcoygMGzx+lYOjabLrDrCsMkK&#10;7slwvzNXcfK3IbvRLGNlW0ll85fmcnufar8HhqS4AmbbH5YzuPDCtrTPDsNjc4xukX7zkfpWR8Vf&#10;EK6XpC21rcKks3DFWGVFBUZO90R+KvHun+F7eO4eQy3EnGzqSem76GvNvEHxP1jX9Rwi/Z1B4WLp&#10;+NY3im98hreOSR7hcfK7ZzWSl5MuoSbGZU471z0abpx5b3/TyPRzTHLGVvbcii3a76t2V5PpdvV2&#10;6tmsdYuJNQk8y4keTsGbI/woj87V5ZNy7n7D0qjukuLRise6RvamWt3Lp4XdIY2Y8BTWh5xp3GnN&#10;a2UUjJllG0n8aoLaLM3O1hnJPZa2RrzXFikTIJBnOcYrLeePLIrH5cnp1qrASW89rZhg+6RVGY1I&#10;wCfes+XWZZLhWfbhvuoPu/QCrsdmtxBudPL934zVaLTY4L3coa4brnHyoKlgQ6jIrT5dfLVV6A1R&#10;MjX0g2D6D2rU1KRbtw2E8teuR1qpKftM/l28axq3VhQA6wih0yCSZsSS9EJ6A1VM7Tys0h3FuTmn&#10;310zFY1UeWo2jafve9Rq3lja33vSgDU8Gup8TWLfw+cOK9xWT94xGSO1eHeEiR4osfTzVFe2SsYz&#10;uBb14qoiZMBiTpnIp5+ddpziofNbarbuW7UqtvTIZT9O1USOikVDsbdkcAA0w/Jkq3Xgg9qZuZQ2&#10;5enfvUkaeXD3yeTxQBID8uO68U2L5T+HQ1EH3v8AK23bkc1IG8hem6gRK8yqF+Zfl5xQ3L7/AFHS&#10;oWfLbvbkURzfN8yjaR13UFX0HLIZGyfUjinrGJA3XpTN244X5V9AKc8uHCqOG647UCQ5WbZx9MHp&#10;To+nqcAfSo+3/wBehJST6bTjHrQPUkbI9mPSo2bG0Hr1oYs0u44Pr7UbdzDDfL05oAk8pfL2lm/O&#10;murH23DrSTbkz6Uvl5iVt2MdqA3AR8LycdKdndj/AGaar4QDDD8KC6sw69O/QUD2JDKzCmr8gYDJ&#10;x1poXYO/55oLFl5HHsKBXY4jd3ztokUKP5GjPAK0yVgBktQMfGZNo+nSjdj73b9KaIyR/SgJwfwo&#10;FcPMU/xbcU6TazbVOWHPWo5EIoX/AIEAvQ5oBMkb5zu/hphfnP3u/Whtxi+X+9n60zzAWK5K4GT7&#10;0A73E8/L/NjaTg4qIsWZ/u7f4ec80G6C8c4HpXZ/s5azY2PxU05L3T475rqZYYBJF5qRMxxuZP4g&#10;M9KA1MXxH8OdS0DwXZ65JHvtbxsAqcgZ6ZPb6VxV7e4j6L+dfTH7ZH7Efir4CfCZvF2qeJLe8tb7&#10;UCF0mBWQ20T5KSlOiqfSvku+vVAZt3zH1NARJrrVTb3HmRyGGUYZWBIZSOhBr7S/4JLf8E4viz+2&#10;j+0V4L8dXEevWXguz1IXEnid5N/z27bvLQk7skgrnGPevM/+Cc//AAT1179vTWfE09qz2+keGoU8&#10;+WNVaaWSQ4VYlbAd8bjtyM4r92P2P/HPwj+HX7Ndh8J/hz4sXRryzjdJ4J4/IvN/3ZvkJ+WQnJ47&#10;1xyxUFU9m3Z9L9fTvbQ9r+wMdLB/XqUHKGvNyq/Kujla7inq02kmlo2dd4k+DGlal4z1LxFpWreK&#10;ryKzjklhW9nL2Md1EMNLGSMr0P8As5zXNT3H/CdaYsmkza7Na20Jcz2sscZDMpJjIUDKrx1OeeK5&#10;zRdbsNE+Jd1pXgn4h3mrWuj2covdCnu94M3y+YDGOSxJPB4zmubs/wBoyGw1b+wLfS9J8H6ppc+5&#10;7G5ulk3RkguSqkFnKnIB56elN1YWUuZa6b9exwLLcW5Sh7KV4rma5XpHfmemitrd6HUfF6y0/XvA&#10;eh6bG2pWrv5M00tm/mXiMq4VHXkqGYnr1ri/DOleMdT0TU/DN1capqGgTf6Je6c7/vItzfMxOM8D&#10;kDNa3xePibxC76t4d1LR/Ctn4iMds0tnM1zcXaISokIxmNuVI9Oma0vhL8JPEuk6jGviLxU155e1&#10;W1WRisF4o5BcjjeOhyc5Fa30OIsfCr4w6L8B9Gu9B8MPDq2tabJs0yw1GVmbe2AV389OTj2rsvH+&#10;r6tL8H9J17Sdd8NeHvGWr3LXWp3d4hUzREkFIwcnqOgx0rx/4c6Z488IalfaLoOl+FH1fWteuZ1n&#10;NkrPYRKSFmaRuRuXIB9+netb4u+G9D8U+LLGK+vLfXks5FW9ntJSsVkxU5VcHBYE5A470tgKvxF8&#10;D3HxJ8U3K6D47tdS1rUo45ZLV5GglYRHLmMH7q5XBYcnNdwdb1b4o2Gj2WuaQ+k2snmC0uEm+0RN&#10;gBWEjH5gPl69frXB6/8ADJfGHhm71LwrCukXnhS5it9P1R7cfbJSSNu5nI2oSwLZ6gd66eT4t+O/&#10;hx4q0ux1/wCIPg3XWu1S6eyt9N2RyL0ZA6gjnB5HQ0+gGjc3UHws1bS9I1S51ebw/qCPNBi4Erwc&#10;YKKf4kJAIz0zXe/BtPAvxf8Ah7JYa40ca6bfsVhSYie2XjajMncjGQSa+fPid4g0vx9cN4igur/R&#10;5IbvZ/Zax+bayyD5SI27YHJUcZFcz41+Jq2up3ieF9+h2alIpPIbYL+f+KT6nPP0osB6x+2x4F0H&#10;wh8Y9D03SbOzt9N1SxVo44Wwqsrgl29+lflh/wAFwP2n76RNH+EazQ3FrYFdWupAg3bmzsXd1yMf&#10;rX1p8LfEPi5PHmv6x4k1H+07O3nS30eKWQuIoVyzr82cc81+Yf8AwVg8UJ4q/bL168hLeVNBAUBf&#10;dtGwcfhVxGj5yD4OakRlfHzbfr3qOM+ZUke4MtWWWLdGMm7gDoPersJAGD98npVO0j3JnsnP1q7a&#10;r5i7mxz0AFStwL1ugO3nDdDmr0fzR9B6fSqMaqTnDdMVpRfMg+Xrjn8qoD7w+EUcjfCjwwdnXSbX&#10;v/0xSipvhDG3/CpvC/J/5BFp/wCiUornND5u/wCCwfyf8FOfjTj/AKGa5z9eK+agcH69a+kv+CwE&#10;5H/BTn41Y6r4nuT/ACr5r+Zi1a9DMkPJ+tRtJsUUCVo/fNN8ynYBd2R6GtTwZYSalrO2L5pEjZlA&#10;HJ4NZBPI2jn0rqvhJpF1qniaaG3jnW6e3cxFOo45/SmB0fhv4L6t8Rra1jtrWT7RbIVkVvk3eleh&#10;/BX9gDVPiV47tNPvnW0hdtsioSzD15Ar079i39j7XPFurS3+qTXi28mwxkvncM89a+9Phd8Oj4H0&#10;5Y7NYo1V8FnIUkd8mhkczOB+En7CHhf4F6Baw2rG5liAEgeQspbHLFR/XpXt3ww8KKphhtLfy7eN&#10;8tJt8vfzyBVu38V6b4SaSRp47hmO5o41G3d7mtdvjFHpOmfaF06BZlG6PH3SDWd2xGxolpHeaxdX&#10;VrbyMsbY8+XhRjjgUa5ZHUoQqzLGskvO7n5R1Ncy3jufxBpSXF5K+bglYYbduDn/AArrPCfw2vbD&#10;TW1C6abyGTLFjxGoycAVA0TSa/a+ENKjh022a4kmbGQPvNWHrXib/hFNKluNUuIRMMyFIhlUH+0a&#10;yfG/im0hs2jS9ktVXIMpjOWHoK4e38D6h8TtQs4bDzLqywRIOeT6f/rquUTLlj8T9S+JM1zYWN5G&#10;8JI+WMHao7c17t8G/g5a+GdEhuNXYtImHRFXgN6kDrVP4KfBDTfhbax+ZGq3DJ+8yo+U5z19q9Al&#10;8Q2OihnuJi8eMMWGSfTFDfYpI7DSbqK5sJpJJPslvaLlmI278V5n8Tv2gbbwnJnS/MkMx2Z+9uPs&#10;PSuB+NfxzbQbU2+6WSOcnyYUyTIB0zXA+CfCfiP4k699ovNtqknEeFwkcePvf73UUJBc6AaDeePr&#10;r+2Ndk80TswjiEnzZ98dqksvB914q1SPT9JiH2e1QvLs6HHavSPBfwCk8W2Q0ywv/s8KnE1yV+Yr&#10;7GvWPAfgrTfh/o0llasv2dDte6C8zHjv/Wkwszz/AOAfwTHhxJpL5lF03MkqL/qkI4TPqa9y8KeD&#10;rVZIdq+ckIwsaklYz6t6kU+LwtHe2S3k7RwWKjaIicFvf8a5T4hfE+D4baQbK1j+zm45gQSHzJif&#10;U/rikI0/jf8AtCWfwI8Mi3s7G71a8un6W+Dgn+8SRgCvni1+JOsa9rV3rer6lPpKSqRbxxEOSOpB&#10;P/xP51T8Y+KI4btbrxHJ9ruGbd9m8zA9hivDf2gfjfNrMavb3NnGbXIhtg+1Yfr+FVFXEdp8VP2g&#10;ZdIsZWurm4aJnIiMnztIx4HFfKfxE8YtrGozQrceSrkyTyumdpP9a5j4q/GaKVPtkmtLJNGGj2Dc&#10;UjI5+U45714J4z+L2rTaXc3FvHizblpZ22hvcVpGNhbnYfGj4z22kafNp1g7Sx4Cq7rl3f39q8L1&#10;j4hX2vDyWaNJpEKxBxtyR2x71zPjfx4dUijZm27Swd1bKv8ASuRvPEUupxxyK0rtCwMRyBgjkD1r&#10;OvT54cq33Xk+jPVynHLCYhTnrB3jNLrB6SXzW3Z2fQ1td8dXEsXlySbvMba7sACvsfpWLrVx9stS&#10;8rFVVup/iPY1vr4fh1a7j1DKiC5T94CM7JR1GPc81Q8XeGMyrByrbfNDMeOBTo1OeCl/V+pGZYJ4&#10;TEyoXut0+8WrxfzTT/Dc5/SbH+0kl2ylWYEKzE84rf8AB8sNxpV9PdHzJo1CIr5AkHT86qWl0Usv&#10;3fkySZ8oZ6qfUVoaN4ZkkUxi4/eM+1sjPWtTiL3hTRbmynjvoY4rdWYlQTyPUVoa7YXVnrHmRuGF&#10;wMxsP+WZHUfhUkfh1okjto2abby/zde9dENRh0/T1+1PHFHGPlZuPLNcmIXJL28fR+a/4H+Z7uUz&#10;WKpSyyp9r3oP+WaW3kppcr8+VvRGHYeGZ9UuvP1AtIzcg5610yahpHh+x3kFZo/lXnp7mvP/ABt8&#10;d44LiSKxRZmjO0ux4rzCXxBceIL2SSS4kBZiWGTtArpjJNXR4dSm4ScX+Dv+R6/4z+LdrpGmzR2q&#10;7pufmxlea8l1TW2u7fzGYpcSDcWJ4bNVyJpRMFMe0j5SzZqjFuhv5GnMczKmRt6ChslKwks0krR+&#10;c4dm5Rf7oqxDYRqC8jbVXPPqfSq8F22oSLj5nzxx90VZfZNL94+TEcEAdfepGQ7j5O4HcpO3pjNQ&#10;29sbi42Y5HStF7dTKyqoWM8gk9KSTVfsixx27R+YzYkbHWqt3A0n01dM0BZJWKmRjn1IFc++qbZW&#10;EKbU9T3rW8aX321UVWysKheOx71z/mLIGVcfMMcUmBZt9WNzcbZsbeBlulXb7UY9I0wrHuUy8Sd8&#10;/T0qiluq2bRuVB+8B3FR28wuPlZd/oCeTSAqB2uysMO5jJ90eh9at6rCuj2/2dGLTMvzn0q9dyR6&#10;JBv+UyMMZx39KxPNM7sZG+8c5oAZkiMeoAoWXPLLub1p2z5N3ahWUNtXGF7+tAGp4VO7xFY/9dRX&#10;tofd8u4FScYxXh3hOfzfEVngdJRXtw3Mg+YdcnjmqiDHPGyHcNvHAXPWgfIW6fMeAO1NPLA7vlXr&#10;QBuf2HOfSqAkhPzEN/F70Md3zKdo7+1NEeU+/wDN3z2prNtj+VSfWgViY7XVvlyw4yOKRThSzAZP&#10;vTI13DHOf4qcvlrGo9+hoEx0a4Vedy/xe1Ok8oJ80Y68U1YseZ8w2t2pFkMI7N6+9AdR+7JXbwSf&#10;0pWlwy8UiSiU5z+QphZXLYO3nA9qAsyTczN6Y7npSO2WJXvz0zTWlAHzbfTPUU5mCBvm/hzQSIZG&#10;ChupJ6etPSRm+792mhkGPm4FOVvk+Xn1oGClnbLfpTi3OO9NfcifL/F+lNRlZcZPHQmgCQ8/xYxQ&#10;U/xpsku07V78E0Ry76B76km5lx0+XtQ8pJ57+1NHI60rJ8v8vagTBeP5UwLk46ZNKo2kt8zN70uM&#10;MKAuKP3ZwOvrmgHLMB2obg9jntTHPy7VPzHqaBjt+V6/LTWY5+98q1GPuLuyTkcZo3Z3LjaWPFAk&#10;Dy7mVd3y9etRySKS3Ue470k52yFgOFGetVJrrBz/AHug70FBcXGwH17Y71237MHiTQ9K+Pvh6TxB&#10;PcW2mR3AMkkQ5U9s+3WvObu5UPubsOx71lyaJfeKNQhsdPtbi5vLxtkMcYO6Vj0AoGfUv/BRP9v2&#10;/wDiT4uvPCujtb3Hh82kdozyIrt5afdwwPJHrXzn8BvgD4s/aV+I+ieF/C+l3N5ea5fR2MLhD5KM&#10;7AZZ8YAAya1f2dv2X5viF+0po/gXxTJf+GUupC17I0Y86BANxIU9z6e9f0ff8E4f2Wfhn+zn+zla&#10;R6DpOuaJDeP9nin1WEfbHl+754wBt3ZyPY1L0J2K37Jn7Gug/sI/sqjwR8P1t7zxhaIt7qN9dYK3&#10;t51KF+PkBbaPTivlH4lahoPx6/aL8P3Wn6XrWn+INPkng1HRrWyW0/s0YIN0s/G/9582GJznFfSv&#10;inWbOL9ri3/sGHxhZ3Gmq1lrdxJp+6G6jOxVk3N8m08NuUZyvWsX4tp4m8GeDte1a10PRNW02GRp&#10;L3W7MBZpYvM5Dv8AeLhCflHFeZjsF9ZUYt2Sae3Z376H1nCfFUsjlXrU4OU6kJQT5rJc0XFtx5Xz&#10;WT0s4tW3s2jwP4W+PdD8H/tAeJp77wz4q1Z4tI+y6VqVlpnlzRXETMWmnVSFkzkgsM5wDiuHsfCG&#10;uftH+I57PwncXeqae2ot4g1V7nThDcWciD5yLhuuQMBQcnPSvUNEs7X4i+Obi1+DPiLxF4c+0XZk&#10;mhkn81ZXKjzJstjaMk8E4FS+GPCfjC2v9PNjrl1b+MtJu3e+u4JFklvrRCR5hiz+9LH9AcV5lTJa&#10;nLGKndKTla1nq7tJ3/P70foWA8UsE8RUxEsP7KrOjGlzOSnBuMVGM50+RNWW3I1bX3ZJ2PQfgNpN&#10;zrWj7bXVL+8W3KebaXFmq/areTkqu0h/MU84GDmvHvEPxT1+4tLj4b2+seMZrPSPGUqy2thZtI72&#10;ZYli8gHVey5r1u2/ag8Savf20uveGdPsNPjuHjvNSit/IkuojwJZEwWj2nkHp71Jexf2XbX2ofDe&#10;5stFtNYXfqdg8guGvZSeZo3T5l6Bjk556V24qk8U4qnLkavfvrbpddVvt958vw9j6fDsatTG4ZYi&#10;E+Xkaa5Lrmv73LL7MneNk772sfIOt/Erxb4PM9nbeLdf0+3hmln1S3ugyzsiXG1UPy5DGI5xnBOa&#10;+srH4lWfhfQbiHRb7VLzw7BNFLBp1hYRpc3Ee0uJDI/zuCW6jkFcVT+MXh//AITyHw3JLbrfPCYp&#10;tdbSfKEzS7gycyZDEYGRjp1rqtd8W3nxL0T+w/8AQbS8mkTTrmTUkS2ntYwcqI3THz4AyOmKvL8v&#10;lhb3m5Xtv5fN7nLxtxtS4gVLkwkKDpuWsbaqVtHaMfhtpe+7PB/F+l6p+0z4gu7rVNeTw3qV5Akd&#10;vDqlxJZzCOGTKf6OvMjbR95uv4V31n8OvG3hbR5Ndhs7XWLbT9Pa7s1hLKIoohly2/ncWz+FSeL/&#10;AIbWfiG61C11rxNeav4j0q1Asr5IQXkiEhYpvxwAePXGaz7P9pHxFB4X0nw9ZXRjsbyCSLUYLgZW&#10;RQcYJPZgK9O58Ced6b+0d4g8ceCdL0+8aztEjkkuzBbDAhmJZnctjJIGBjvWP4i+NLfEXUNLaxVr&#10;e6RUi3hAQSG+Y4+nUmubvvFF4PiPr0Mf2eLQ7OIpGsaZDsf4Aw7bj+lZ/wAHbe6vL+5W/t0s21GY&#10;pMIRn7PCpzx15J6n3q+XQnqb37bvxgf4Ifs0/wBs2d1Ckkp2RSKBmSRhgjFfkD4t8Y6h4+1+fU9U&#10;uJLq8uDlnf07D8K+nf8Agqn+043xG+Jy+CNJvBJ4d8MsYwqg/vJhwc/TFfJqvxx900R2NIkkbbDg&#10;djVhPvD61XjG4HaO9Tx8kfWqKLdsMJ9TV+2HPP0qjb/eHqKuW+T369PepQF61c+Y394dKvW8rHvk&#10;gdh71Vghy6qflyMnFTQt5TjHO7jrVAff/wAIXB+E3hfp/wAgi0/9EpRVP4R3LL8KfDAwONJtf/RK&#10;UVzmvKz5w/4LBDP/AAU5+NX/AGM9z/OvmwsymvpP/gsFn/h5z8av+xmuf5181k81tEyDOa0NCiju&#10;bowyQNMsgAyPvR+4rPCM/wB0ZNe/fsjfsq618WdRj1GH/R7O3IaVjxuXuFz1OPSqEzC+Hf7LOp+I&#10;BHe8PYTMFjlCndIO+B1zX3j+yP8AsWaT4alGtalpMMbGMxxgp8zKRjPPPINen/s8/B/SPh5pkTQ6&#10;K0ckYAilnO7fxywXsa9LtxNLdhI2ZVYnkjpUt9iA8KaRpvg7Sli0+xa2CfKh2hRWXfzXWp3DfvI5&#10;JGYgbeRGP5VqePZb9dH0+3jlWCCMsHlb7zHvgVS8Ma1ovhaGaOeTcwHmMWGAW7CpAlGjppIjS4Kq&#10;zjIQj/x41NaxzeKb+Gzj/fxrkLIi8A9qm8aeNNLu47W+RY0Xy9zqSRuAHRQfWpPhj41fUpWvhara&#10;2UMDGOMkKXk6igD1L4bfB210HTYLm+8i6uLU7vs6jjee9HxK1bxZ4omht9KjgsYFJjZTKAsY6Dgd&#10;a4az8dePPiNodxb6Hax2u44+0DCgc8g85Nes/DzwwvhTw7DNr08M06qC395n7nNSytzn9M/Z7GuT&#10;QnXJZJ4oYgZQCFikb2HWu7tbvRvBOhtb6Ta29nHApZmRcZArC8V/F6LX7prS1VvLt12mRFwufSsP&#10;VtUjigWSVt2/iONiB5lSHodJrPjSGbTY2kcBlUtjOMZ6ZrhfGHxWXTdOeR1gaaMfu1DdPesPxPrU&#10;2pXk+WK25O4843YHQVyMfgSb4j3q2NrcStHGw+1XW3aqZ7L649apIV2XPA/w21H4pa42p6hcTNFb&#10;ZlVMjYmecY9a+kvh/wCG7UaPb5hFtCfk3SHlhVf4TfDey8JaDa2trGrRrGI2kkPJ9T7131npVvCz&#10;JKqySKR5USnryOp6Umx2saXhbwvIYnhhRbHTIxllX5POPHUnqKvJYqurK32dr6zj+QRIv7uNvb1x&#10;XRW/hFJrBTrMqw2y4YQo3Tjv61538fP2k9J+HOgyadpbRosa5EaA59yaQcxq/HL48aP8KtDiurpf&#10;td5J8ttbRdF7dPb1NfKPi/463Hi7xHPqlw0nmZJgjyMQ15tr/wASNQ+J+t+ZdXE000hJlcNiO2Ud&#10;F5/ya4jxl8VrPw5DNZ6dIt1MiF5i5zkjPOOwrRRJN34zfGhPDllPqN3N59zzhWP3RXyH8QPihJ4k&#10;1s6jNJ5dimW+z79rXAJ/lVH4u/Ge58W3N1cSSIsfneVtI3At6AV5P8VtTl0ie3W8mDRXCZG4/dPt&#10;itALPxD8QQ+KL+4W3zYwzENHDI27Yc815X428VNfIbeSR5Et32vvbKkjjOPTiqk+sefBM9vDLI0P&#10;LzHJUdazYLa+1nbPNFH8w3bF43J3/GgpIjtb1dSvPJuFVLVXH7vkZBPJ/KtzxX4N0mKCDUNLnWay&#10;z5eJCBIjemPSuXu4re6urhrW4ZmiOHQ/wjPQVbu3WSVLO2En2uHawRl+XIwaCjV8ERzabevHqUar&#10;DcNviTdj94On59KLzVYvE10oSARxRZjdnJ3AdCKy/Lm1ydr7UjJ5sbhIVj42kdT+FdNN4XF7LHqF&#10;quJLpV8xScBW7/n1rl/h1fKX5/8ABX4o97/fMuv9uh+NOT/9tk/W0u0dHf8ACs9F06xg1SCR2jUj&#10;dE5+ZiO+KksdEUajdXC7Y7eQ8KflC03UWtfC2ntdalc7mjB2jqc+grzbxx8WLrxNH9lto2t7d+CF&#10;OWf6muq58+j0PXviFa6Ggit3jmmk4Lqwwteb+J/iLea9MY/NLW+/kdiK5a8vmtG8n/lo2fM55HoB&#10;T7eD7HH5blV84dSelQ9Sotx2JH1OGQGTy18zPc9ajudRjkiaG3QL/wA9DnrVNoFvrnbHt8qHoTVS&#10;4dPtTE/dIxx3NPmAt2c6WzMzfvVxgrmr1rb5kluWKx2+3C5qrp8AmkjjjjBDYOT2FWfJkhkkjaMM&#10;jHg53ACpAdpkEcVq/l/ekP389BU7eXYx7lbJxggGqsSRrcnaoWNOOD1/Co59Uie7ZTEuMbSO9MCx&#10;JcC/tmLL5cg4HPaq1nY7LxWb5m4wRS2sj2/y+Wv7w4w3cVK0XlyebG22LH3R2PpRcB1zF5odmYrt&#10;bLYPBrOEwM7KqhfmyCa05ma6VdqMqt39aWw0mO8virmBZP4NzYJo3YGP9lmSaTP7xs/pWhZxrYr8&#10;20SOM7v+eYrQktTohIulbd1xjAUfWsy91JUXy4o4xHjOW6k0gKmqXL3dysagyxpwnBJ/Oo3smhiy&#10;ysvsxp0mpXD/AC+Yqr/sjGKrybXxlmdvU0AORth/3hjHpTTH5kvGOPSm8iQYXNP8tmfd09hQBqeE&#10;gE8Q2eOf3q17U8mHDL2PSvFvDC/8VDZj/poK9mRD26tVRAkVt5P3V9j0NAZVOMnHsaiiby22n8fe&#10;nttVG7k9OaoBc7vl3N8x+tKGAOAW4zz601SU29vbFBkw+Svf1oAkSVmUfe3Hk0okRXG5f1qJXZpW&#10;bHy9gKJOEoAnjkDzNz9T61H1Zj94e1QRMSNoIA6EnuKkji2Lt3YH86AJDuTGD96nLzEWx+GajZ+F&#10;C/MKdhE5+8zDFBNtBwLSRNtXdx0pVbd823uRSx/ImAdu4cgU1cxljndxnGKBCsVJUbeveh5ty5Em&#10;3HUDnikd2cxts249elNjiO/dt2rk5HrQPlJvNJK4bK46UeX+62qe9MSMg7scZwPpUgO3Iz93rxQS&#10;N8toW/h59acJzGMbUzmmq+/ceOuBTMqJNvDMf4qAJXfeem009m5A59aj8wOnH600zMr7lb5SO/eg&#10;q1yaVsKOtDc1XkmO7tjPGBStL5qr60BYdI7KvXv2p0hPljadpbnPpTHK+V16nqO1RmXygV9OpoBE&#10;kqs8YVu38R9KZIcKoPy+9OEmI1bqmO9S6VpUmva1b2KM3nXTiKLau4s5+6ABzkmgPUozSgodxztr&#10;PubrYN38VfXGu/8ABMj4heD/ANnLxJ4m8TaLY+G9O8P239ovd3rj7VKSPljRVY5ByDyO9eO/sefs&#10;V+L/ANtT4iR6L4dtZEtOWuL90PkwAdieOaA5jxG+u+W3Y65x616b8CP23Lf4V6FH4ZvPA+n65dLM&#10;v9mXkUIN6srNwoY85yRjHes/9o/9m64+D37QDeAbC6k8QagrRwMLWMs5mbIKKB1II/Wv1P8A+Cdv&#10;/BtjDZfEbwh8TPiBqV7Y6bpcNjrltormNrqO6Q+Y0U+ARsBVSCMVLYXOo/4JF/8ABJuHwjJH8dP2&#10;gJlTxn4knNzpOiagf9I09C3yeYO5YYIHYCvtLxx8KPEHxJ1a+vLfUtQ0GXT2LW/2q/Mdvc4ICjam&#10;AFK8AHJra8SJ4i8Ww+MNeurHw/4gjtGeHSrOycLcpHkALJKSVH8Rx1FeS6V4h0f9pL4b+L4bXxbq&#10;lv4p8OhmmtDdLHbaFOikQhlxl0JHXJyRmstWSZ/j/wCOv/Cm/HNn4R8XeJGvB42t5NMtbPR7MeZp&#10;jlVxJJM7EkktkVvftAf8IX+yv4i8NrqGuCTwV4u09tN1vSklLLcSBMC6x0VuxbPavEfFsOjeKfCE&#10;19ruk2954v0PSVXVba2LLFdSBv3Ekb/e4IGRn+L2ry3wH4L+IH7c0tp4U1DT5bXyo5o4bO7XbJCA&#10;Ad4lPbodp7VcYgfR1xqq6X4m01/hf8OdO0jw2bdrQa8ZXkmuoZON+F6N1xml8a/sljw9448OfEK+&#10;1vU/EGvaPIIptPsplkuCrKypFzghVB3YZcfjWj8KtGH7JXwH0nw74suPEN/4m8J2v2iGyhtyYbhl&#10;YhN0iAjacgckVS0b4a+KNV8V3Xjm+uvD+jw+I5XvZRcXLPMbcYJQhSMAEDGTnvU6gc/o3wZ8ca1e&#10;6xq03iDR/EVvG8jDTtTwt1YRDJCbhtB+bA29Miuc174BeIdJt7Wz8F6nb+GvFN0UnksxNsheZT87&#10;FY8qpI5DfKBjHNejeH9a0PXbHxc+uXF9NoevX6o2uLaqtnblDzb26j5iRyC54zXnuq69p3jObxRr&#10;Hw/bUdPXSLi3VVnmJF/DEcSBGYAsWB/hPUdKyq0Y1Pi/4K9Gd+BzPE4Nt0JaPeL1jL/FF3T+a06G&#10;x4M8WXn7OzyaT46ns77XbwS3dnEoVbG+bPzbJx1b/ZYA+lXPHer3vxZ8Qiw/sa1jl1HZdW16iDas&#10;ew7mVwPvLgDJ5FU7f4eaT8T/AAVc+GNChsZrTWXMmkXep5mbTOQ7EE/w7gTgZ54rgvjf8K/H37N/&#10;wxWxtvFEltNazO80DsfJW3dhl4SeVDdNuSQKhe1jJR3T67Nfo/wO+f8AZuJoyrJOlOK+Faxk9vdb&#10;fNHu0+ZWvZrRHpen6FYzeF9Uj8P3c2q+LtUtfs0EC3KyNbskg3SNx/EBj6Gvmn476nqXgvXGg1BZ&#10;rfVJrVpDtw4BAPJI9CD+NZOg+N7zQdfurzR9Ul0mSztDIt2JP323q5PcnrivO9c8VzeOPClzrDpI&#10;v2q7SNJpHO4xBvvkdec5x6muzlPn7m58PPEX2HRbN4Jrq4hurTMomTaXdm6k+55xWr4l+IFj8G/B&#10;smqak1v9okieaUochF75+g4+tUvDWmY02yEKtJ5jGUbm+R8E7QPQV8b/APBS/wCMWvah8RW8LtDJ&#10;p+l28SmVdhX7Q5OcZ7qPSqCKuz5x+JHiKPxd4+1jVIcxw315LOgPUKzEj+dYy4Z/QenpUYWpYFy1&#10;BsWFXYuOv0qSE8mo4fkbAqVDiQ0AXLZMAbc/UnpWhZpluaoWcbZz61pWw2gfdyaLAXB8gDCp8q3T&#10;+Hg+1Vd+X2/w4qwrjbu28Z596APvP4RyKvwo8MD00m17f9MUoo+E1sx+Ffhnj/mFWvf/AKYpRXOb&#10;aHzb/wAFhjt/4Kb/ABq9/E9z/MV8228TXNwqAMS7ADaNxP4V9Lf8Fd9PuNW/4KjfGeC3hknkk8U3&#10;KoiDJJyK3v2Tf2Nf+EnuLVLqOOTUJmzJKAWFqD2/3q2jsYNnG/s6fssjxtr1qs0MlxK8g/0YqPlB&#10;/ifHb2r9MvhN8A0+GOm2XmmG3hjjUf6kRLjGMAelSfCj9mfQvgJpqf2RZLcXykma7k+Znz15Nani&#10;P4rWzTtb3hWUw5yN2QtDd9iH5nQyXq2DyJHJ5kaHIbsw9qyI/Fdxq9ws00f2SCNsRH/noegrlrbx&#10;3Dq9422RPsrcEq56VPqerTXNnGI5I2sY2DsACGUDoM+tSFyTVNV1DxDd2cKtJFb2tw6y7jkEDHJ+&#10;tR+IdZt7C4gitYV1Rg4YAf6tvX64q9qviNbjSbOGOGOGK4O5ipw0i+/1FYl1G2v639l8P2ohvNpV&#10;UVfmiyOWPYUAZWq3rX/iKG3uV/0hsSR2wPzyE9AB2Ar2L4SfDLUvGSW4mC2FlbvukYrgYHasX4c/&#10;CvTvFPjiK4jmWW+0qNVu5yPlDbeRn8+leyanN9h8P+TZutnZw8Ns+9Kf8KJPsCSNy6urXwHosNno&#10;8Xn7v4lx8575rl/GdzealbpNdTYwSdgbIj9q3raXRPCnh6K4mlnkkYb2O7jntiuV1rxvbeIn8nSd&#10;Nt32tl/MfaF/2j9KzK6FI6udHtcRtGZNuURh8zfWs6XUb7Vr1vMCblA2Lnp9Kbf3a7ZvJt3vJowS&#10;7D/loewX2rQsdHm0myWSQn+1NQGLeLbjZ7n6VRJl6j4Turjzbd5lku7vDMe0C9No/wBo1698HvhS&#10;bTw5HJe3BsfL+7agfNIPXNTfCj4O29rpdvqGrSrujYzSTSjG8/Tviu60fVbbXvEMWl6bDJeN1lnd&#10;fkCjqtTcqPctafFDJcJDbq5ZsCGLHDfj/Wm+P/it4f8AgQ9muuTSXWqXaeckES/u7dc4yzV1Gu6x&#10;pvw58PSSTSL52wsgTAEQHbNfn18evHl98RPiXqV1eahPNbsfKGDtjSPAwij8yTRr0NI8vMlN2R9G&#10;/Ej9ti48RQXK6eu61AKLKHO2T3U96+YviZ8XLO5ZmuroSXUzfOgfcxPoO9eBfEb4s6x4Gvxpekam&#10;x0lcmGIr5hQ90J/u+n5VwXjf4h3Gq3tukMzf2htUXLKg+Vm6bSecAYry5ZtSpKaqxacLX26/Pb1P&#10;0ah4Y47MKmGeWVYSp4hScG3JO0LXUlyt813ZqPMk73aR6X46+NbQr9htZhZ2Mjgytby7PNP90t3r&#10;w/4k/FW1020vHt7h3ebONjnevbaT3rNl8RtrLJZxzfaWikKl8YMTYOSfY14b438f3DXMmV8sW8jI&#10;COS3OMCu7DZhSr1JUobxt+J83nPB+YZXgqGPxSXJWulZt2cbXTukr2afutro2mmjRk8czx31u2oX&#10;U0CwymQFz930yP0rkvG3jO58WeITMJJri3jyx3D7nPY1Zm8Fap4ru7eRruzk+2WjXMSu+Moucg8f&#10;eGDXX6F8L4dH8G3n2j+z5ry4iR49svYruAxjrgVM80wsHaU0jqwvAOf4iHtKGFlJLs49k+/Zp+jR&#10;wOkaq0tnNBJI3lk7xHz857Zx1qK6W+8R2indNZ28IKcDBce1Txztas8qW+WQgsdvCjPTFFzfG5cw&#10;l/3mMqkQ4BP/ANavQ3PkdtzP0zTore8h2ySR7m8uRvL3AD1rf0i9j0G/mjhSO4ZudzDLbvXOKcsE&#10;EWnLtlVZXILq5+6RVyw0lYrhbp3SONgdzkYBoEyfQ9JnuVaKWGNY3fzHl4Kkmo/GHjXT/Aun3EMb&#10;C6uJFAG1vuHsayvFnxVs9At2tbcySM4ZdyjO3tkV5lc2kd3O1xNeSbpD/wAtDjNZVqanHlf9WOzA&#10;Y2phajq00r2a11VmrPTZ6N76E2veIJNftpHmuHLFtyqeQvt1rJjby4nwy/e6ntUWo3cMVyYowuc5&#10;3BqrXN0l1cpGu7Mgwf8AaNNaaHNKTk+ZmtA3kSeZuhZsd+STVXVIJJWaaSSMjHyqoqC4u20Ux/L5&#10;jYGcjNX7fU2mBmj8l4UGWjKdKCTBNzJEflbA6N71NDaq0aGRlxn61oPrULQbpbWLEx/hXmo9NjsZ&#10;lYbZTk8Fvug0AOtrNvtO+NpEUcDB4q5Dq7fNHImFzgsOPxqKyhiFxtFwgUnAHvVyXSjNctGksWV7&#10;A/epgN0TR1uZh+82q/Q+lPvfDX2WdT8oxkb+7VraJpK2SKsi7XxuO2snxFfywzOynYAeBjmnawGb&#10;qFtJY3G5lYlvWpdBllu7iSJYgdoyPen31zJdJu27mXHHrVVdT8gNJta2ZP4l7/UVIGs2k7rVl3OD&#10;gydeh9KzzaSKqzbGabGADwB71sR67b2VvHdMPMeRNjDdw3visfVbyW9i3eZiNhkKDimwC81hksFh&#10;uZ1mXuqndg/XtWJdzrNL+7j8uP0znNK6eSjBlxzx61G0oEf3T9aQA5Ixj8qFbHHtkUZyMrQAG+tA&#10;Dow0i5B2/wBKk3tGPn6e1QoNny96mgYJ945+tAGj4ab/AIqOyHfzFr2OVtvdt3TivGvDGJdfs8gA&#10;+aMV7OnJ59eB6VUQECZRc9eeaUHZ/CW/pSb2Yn5uFPSkJ5Hp61QEnzCP73DHkU1pF5GAvpxTS2I9&#10;3O2nMMJkMD68UAOX5V5LetOXyzJw33uDz0qNX+6ScselNK5Bx1oAkC5XjPoOKcImXaW/DHP50xJ2&#10;jQD0pRI2N42/j3oAkRVQr356UBcEbR8o71CD83uORjpTm2um5T3yaAJjL8gXdn+dNmkEhx/CO4qF&#10;W3SD2qR8BG/WgCeNmSMBWG3rk0xNx3Mp5XkZNNifMZUhT6e1IxAwvzYUdz1oAlc7eV+83UU1Wcrx&#10;kgd6bn5shl9gaMfP83zZHIxQLlQ7zZCf4dvr706KXzGw2Ov0ppVQcr0Izj0pEVdmW+b0B7UBoPlZ&#10;nONyrt6Y702IsW3Yyq8YpsZZfmHTnmnLIQd27pQGoSs+Oi7c5x3xTkmxnnHoFpjybZNx+bj8qQNh&#10;mwfegYM3yMvXpUecIwX+KnG4ALbsc98c1CZto4/h7nigCS4ucIF3A9uK3vgx8ZoPgV8UNK8VXOj2&#10;evLpcnmLaXDFVJ7Nkdx1FctcPhFZtzZPHNZXiBjJYsFH/wBagW5+vf7Tfx90/wDaw/ZP1fS9CvLX&#10;UNR8dadDcSw2V2biS0m2q4iwPusMkFT6V9ufsK/sw+DfhH+w1pPgTT5m8O6xDYpBeamy/Z7038yF&#10;gZCOpDE/LnoK/Bf/AIJx/tI/8M+eOP7X1CGzudC8MSNrt3BLMI2vvKX5IFU/eZmwAPTNfur+wD+0&#10;V4L/AGlf2VpPix4i8O6poun6rrk2qRQXrtI09yuUG0DhlHQdqzkQcH+yd/wSmtfgL8a9F+Knxk8Y&#10;abr3jjRpLg6Zp0dtHDFOCSqyszFjISrZAr7f8S/E/wAM+H/D15NZ6zZLdTAzTMh87Y5X5VO3pzwB&#10;Xw7+2j+3L4X8K+P7XxR/ZC66luqI1vcPlbJxkbcDgZDdOeRXTfC74s6T8fvg8FWBfAV5dXS6jFqV&#10;jb+baORk+SWOAJMcHqM4olewFjwBLpfxA8B+KdS03xfqPg/7ReXMmrq10BaWDD/Vy7DyFkbrkZOK&#10;+R7D4Z6b4n8WweNNH8aQw6Nf6nBZanHppZzeGKbbvcg9C2W+YdDivoP4EeFNb8GeI/G1r4NRtW0X&#10;xVukuftsW+a3cDc5k3LnYecdeTxXNt8MtF8I+LbbydAm8CXWvaipngtSFsRCuCs2APkJILe2T0oW&#10;gBYeAbXRfino2vx3EvjLT7lZYpljixc3kucqXU537Sv3QM4xXpfjH9vDQ/gx8J5Neh0PxINX8TQI&#10;lvANOa1nQoTG8hGMrzhe3tWbH4u1TRfE914Vs7i0vX0cf21puoWtuEuD8u7bJIOFVjwWPWuU/aE1&#10;s+PPCtr4m8Qx3H9uySNDpdhsA+0spypCpk7Cecjg1O+jA3PgL+0N4y+NnxB1K+j1BDbzWUdrc6Tr&#10;kGPOVVyNhPPyngk9TVH4rQt8K/EVjrVvoeuaks8XkaloFzGzWxdwSWVPVV4B9xVLwR8aNW0iK1gv&#10;vEUFnNeXEelRX1paRRrHK2XdZpW5KgnaDgcmvY/hp8RPF/xus/ENrZ+DmubzS7pha39xLEzXPllR&#10;hJF6ZAOGwc5oA858Ba1dan8Nv+EH03wq19o84ub61SCEr/ZsocuI5FJJcscjnGe9eX+B/wBqzT7D&#10;xhqfh3W9LuLLT9Q0u5jm023G6bSrkkGNjHjCEc8Drmvev2ifjn8Sv2ZPiJo0dn4H0m1huLQXWqap&#10;A0UhL7hgPtXOcZHavl39oT4l6Dqfi9fGEmgrpWt30DG6+yv5humJG1yOCCAMZqkDPVP2KtFvPE8F&#10;uNeuNW0XT/O/s7RhbSFpDuU7pdp5IBHPQZNeb/t++NPFkPi+38J+M9QY2mgZWG5d1zdw7vlL4PXp&#10;wayb39tnWNG+F0OhaPAun6m0Ijtb0kG4twx+dVbHGa+afiL41bxd4qkh16+u7iSSaPzXacyyTMuC&#10;Rkn9eapR1uwOg+J+rW2heDnggjaRtUbLTqT5nljgDjsTx+NaPg6C+0v4bQ2d5DHPBGFaNVGclzja&#10;R7cVLqcS65qUYmhjC3Fz5NvA3GI1BO4Y9a0PE2p/2Rol1MHjEejoWaMkdQOn4CqMzzr9oD9pO3+B&#10;vhDWoNPhW51XS4omjDHEeGYD9Ofyr5F/ax/bEb9qDS9Ghk0ZdNn03c0sxlEjTk474Bx7VS/ai+O7&#10;fEPXLqzgMWWYfaZImzG+3lVH0/nXjYbJGKTNoxsWIwoHfOOSRTo+DmoVH5irMPK0yiUIKmgw0vIz&#10;x0qBc571OjYJ44pMC9E2V6Y9qtRrhFAzmqtooAHHTk1dtlJY+xpgT2ys3Jq1HDvfr8tRxrtdfmYc&#10;Z4qaJVJz1OeM0AfdnwkLH4U+Gf8AW/8AIJtf/RKUVc+Ekr/8Kq8M9P8AkE2v8P8A0xSiuc10Nr9r&#10;H9muXxT/AMFM/jJcRhmbUPEs7tdsmTbAgfKnv3P1r2z4X+AtI+AvhKbyWWSSQDz5pMZkP4V237Z0&#10;CaV+1h8Q57eFIW/tR5Cyp88hwM4rzK+1y41oxlpLe3tY8bxcqFz+fetVtY5ZS1JfF/xtk/s8x2yN&#10;HHJ0wTuc/SvMNbtdavmWb7PMrSS7iZJBtH1rofFHxO8M6Je/ZYrJr65J/wBcp2qre3X9KhPiqHxC&#10;n9n29q1m7YkM80obJPpnGfwqkSVVbXGihgs7eHzLiQLNNkRxoo9MmukbTpp7m2tYr6TUI2wZY4n2&#10;pEc9271T0DwpLqGszTw3P9p+VEQsbNsjRz32963B4P1RfEFrPNIsNvCuI7aA/fYjAJx6defSjQLM&#10;0tWu4o5o4XZnubUIlvbwjGPXnvWppD3viXxrY6KoXRZp8tItsu6VVIzyR6j1NdL4N+Ec2u6za/Zo&#10;V2Rj5pGXMjE46sa9l8LfDLRvhdYTTS+RcalIu55h80g4xjPWs7lpEOgeEbDwjp7WOmrukkIMrFfm&#10;lOOSSO9Z+p+Ibe3kZZJDF5IPyKcA/Wp9c8YW+gaXNNEzfaLrOATyvsK8g8VeI7h5l8mPdcXTiLh8&#10;4BPJJpJAbEni+58aXdzb2cmYoz8zscgDPYe1SaX5LwixsZJJJI2/eyD5RKx9T3FZNxot1p32XTdL&#10;kaS6bmQwrtJz247V614c8A2vhDwwv2qJZ70r5pJb7rEZ2A/3qewGfpPg+Gy07zI2mmvODtiHXJ6A&#10;fWvVPAHwJaxQ6/qzsLh03raSMC2PQDqBWP8ADiK18BIfEurfPeXClYtPJz5AzgHH944z+Nbkl1rP&#10;i7U7PUGWa1a6DLHGh3LEmeGboM+1QUtiPXrLVPiDrMaWisNNtZVjcocBQMcfSu3t9e0f4V+GG3SW&#10;8cjEuzj16cnrXI6541g+HujSxxyRrK75lI+XccelfNXx9+Oct7ZzSTXXk24GAvmdeaaVw2R0H7Q3&#10;x/utWkufs8y/Z8k7t/y49fpXxr8S/jh/aF3PH56yStwAvyrwOpP0rB+KnxouvFMk1vbm68tmK7lk&#10;wGPrgDkD0rzC+vJtYuEs/wB2twASZgM+eAOn17fhWsY2IepfutWtr37deXepR3Vw2DHDEBj6ZPUf&#10;SvMdf8czaZa3U9upLLlDMQXZH/yQc1R1nXv+EV1Gb7S8THYVyhx5b/T1HpXLXfxHafUBDAsbW7q0&#10;dxtOWwR976+lebiMtotupCF23eS1978d+33dT9ByPjTMYxpYKtiHGNNONKVlek31T5W+V/atr9pe&#10;8kVdF8XXXhq0muLlIfPmyUuWG6Rs9dpzgfjzXFGSe5vWmYyeZM3yr1CjPb3rR8Q2F1oReNmFxuG6&#10;IhuJAT1HrVrw14LOs6ULp7r7PNDyVb+D9a7KFOj/ABaS+Lr/AF+R81mmNzCSjgcdJ2o3Si9lfd6b&#10;t99W+9jbj+MFv4c02yt47GzutQhgkgMkqZZQxOVHboTU2nfFy5nltzcWtmo3RxxxJHy21SuOvoa5&#10;dtKjnS8mjVZmt+pUdSDVHTLuf/hIFaKEr5ZyzkZ+uBXL/ZOFbblG7d9/N3/U9/8A4iJxDGEadHEu&#10;EYqKSiopLliorpvZK7f+R3HiW3mvrBZJFihhlJEjoMbAO1Y2i6LNYmO4hWORc70yM5HStHWLl9Zt&#10;YfJaRY1bDIe/PerE+rQ+HNON1MYbeNQSqH7xPTAFeltoj4mU3J80t2ZXiTU/7D09rnUFURljtOMZ&#10;PYV5n42+Kd7rbR2tqoht1OWjT+L3zVvxh8QrrxWbiPMcke7Kgj7o+lchgytwqxyLwR7fWpbAs3eu&#10;zrbx7djbRgk8mqT3Mlyd7NuDchhz+lT6ZCskkilflIOM9qqx4lm8ldqspx17d8VIFiGGOHbI+XD/&#10;AJ1d06OFpmwo8xF+QY6VlSr+8lVW+YD5c1oQmGOxjlE/lyEYJB700BVv57izBjuF8wZyj9x6U3S7&#10;iRJGKrzIP3h9KhuoLq6u9qR3D88HaTmrFjG1jK0czbZW6qf4aQElt5cF7uYbo2/SrEdosK7lUMu7&#10;PNNieK1Vtq+dzlmboPwohcSXWdyrHnOBQBYge1tHVmDSSMfl29FqSeaRJl2RtJk8k/eHvVe5VrX9&#10;5HskibjI6r9abb3TTuyyKVZT1B60AbVrqsqFt/3m4U0axEt5EjsyMxxuHpTbC0bVrYsVaNoRkEDq&#10;Kr+KYZLfTt0LBnJyQByRWgEUp82NZI+BG20kHOai1DQfIukMjNtbkLj731qjoMvkS+Y7NHEx5VuN&#10;1dPeaxZy26Kyq823CsxqdwOO1OzuLi+ZI8uOwB+7Vy5lWzRY2A8tlw3+yauS6jJZvNK0UaqFP3T1&#10;rMeVNRgc7vmbkA1IDrvKQCOT5kxlHA61nyxqkfysQKt2cwmjNvMQoblW9DVeW3a1YpJ/D3HegCOP&#10;8/egrk8daaN38PB/SnBNr59sGgBzqJI8rTQfM+UU9VytSJt/iGDQBe8KFJvENn1ysqg17KVUSHaW&#10;6968d8MbY/ENrhfvSLXrnmF3G5VyDjOKqIEjTbV6d6E3SR5pu7zZSM4CnvS7sn/dqidxyP8AKQen&#10;XilLF0bb65qMttTJIOT2p23aFbPXtQUO3bx6YNCqGX735d6ZIwUry3XGAOKV2y20cc9KAHg+Wfoe&#10;/enK4ZfamGTzJF4wv9aF+6v1zQA6Rdp+X5vejYY0/DjmmA73xg1Ik2I8A5H0oARAV27lH0z1qWUY&#10;P9/j8qjJw/QHimsSz/e2896AHqd84Iyvahx5g3H7oPNNTduzlaBINmG+vFADsAuvsOtOd/LPzMzC&#10;kUFX2/eDc4pQ6hCdp64xQA9GYfMpUA9z3pjS4fJO4j06U0tt6NlcYwKaOF6Hb3oAkVlYHB57UEF3&#10;246dcUwEuenC0pcgtn8qAHKihW+amudynbnpUbT+WdxX6e1BbH3GwXH5UANdSVy2MCmSbtnHOadL&#10;Edp2nqe9QNNtbG4naec0CGyy5jAY/d6Vl30++Mt0x096sXcuyTg/Wuu/Z4+AWrftD/GHQ/DFjDeB&#10;dVnw80Fu0/loMlm2rz2x+NKUkldl06cpyUIat6I+lP8AgiL/AMErI/8AgoR8brvWPET3Vr4C8GSx&#10;T6g0Sj/T5SSy2wJ7HbzgdK/czx7ZJrOuWvgnwPNpOl+EPCumSLrLQ2oK6aEUFI1HTOATwPwrzv8A&#10;ZCk+Hv7Fv7M9j4S8KwpLcWNgLvWfssPkXFtIEAdrgN828EN97nitbwt8fvDvhPwrFrXhXS7jXNQ8&#10;XKZr1ZpfMnkTOwB+vA65x0NYRqqa5o7GmLwdbD1pUKqalF2ta35nyvB+wNqnx/8AE9541+JFtdaB&#10;8KYZgIES4UTXEROfth5JGSQQMZr6R+EXi3wf8Cfg9qPgzwPdXHj6fwrEZYdP8tXlaI52SdOMA5Of&#10;Q1yvxI8ZeNvGPiq+0O/vPDLeHYvLdoLWcCy8jktBKg6FQASeOma4Twjq0d747s9S+Hd1pdhbeHLo&#10;T6rCLo2i39r5u3aHIxJFgEhm4IrTfQ5uVrUp658UPG3irxpqWvaV9u0OdQsMd7HOI7K1faqiF8gF&#10;s9cY4PevV9Bs7r4sa5b31o8OpQw6Q1tqGt3snnW9w7IQykDhFDBxx82KzvEnxM8K69b6xrHh+a3m&#10;tWumZYFmia2nJjO6Ig/KGEgyp7/pXP8AgZ5vAfgK48O+FtWh8N2mvCPUp5751aCGMczh1B6kcelT&#10;rYR0l9b6Xb6pb6Z4f01rS40mI7LiGYtBKTjKuVyzR7iMK3aofhr+0TpHhDQ9S8Pt4dkGtw3P2uzu&#10;ksTcjCsC8CAjcuR/M1U8QfGPVPgO2nLo/h6w8RR3ltLd2V34fjKyXLDowUAhg3PHXIFJ8Ate13xR&#10;da7rmgeD7q88ZaaIY3vNU1DyoDIXDSReUVyjCNgCSDQu4GQnhPw1+1Le6/pviODwfZ6PqF5/xLpG&#10;AtZmlAJZGUfNuBwee69a8y+BOq+N/wBij4i+JtPTxDp/inTPILaZefaSJkix/qdvTjB5r2L43/s5&#10;fFf4gW16fBvgLw74dtdatFuru6knSeZbnPVGxk4yeRjgjrXh+j/BbWNQ1G80DV7y6sPFmgxeRJ9s&#10;3L9vx83yHgbWzgVQEngz9o/xV8dJPG2qeJLqZ5ltDcxTRRB0kjGcRFe+O9eDeI/Ha6jfwagLZmvL&#10;pMKuflEY6sewAAqt4g+I+peHbHXNJt92i/ZJHiCwfu3kYHDADqeBjn1rzPxP4i1zxhrtjoVjm30+&#10;Ff31zLIscjKRkqD6CrsTqx2veKpNc8XzagkEuyFSqxpIdqsxwCR0zjtR4G8D2974wXxBeYvVsnJj&#10;jcnY3oqrn171n3GhC5laG3mWCxtGzcNJ9+4Ycls578Cu80fT3Ftb/ZbdgvkhxGoPyZPBNMHoa2hW&#10;OoXunXXii8ijWe3cxwxL8oJ/2T7ZxXzb+2b+0ND8MPCJ8F6Aqf2lq2+51SXzS7w7+CpPqRXuH7Q/&#10;7Smi/BLwlG0kbz29niOG1VsNNO3J5/XNfmz448XTePPGGoavO0u6+uHkVZH3soJyBn2pNlRjd3My&#10;NyG9Sw6ZqTNMWMM3+161InX8KSNB8Ss7H3qYIVOTTI5BhV+b64qULuHtTQEsIDPViGLf+fP0queF&#10;XgcelWol3Dt19aOoFqD72AM5FXIXP/fXWq8EYBX86swNtb60wLcKsD8wqwrjZ83y/wCRVV5Dzt74&#10;qWNyI+cFs4Oe9AH3z8IIoz8JvC/U/wDEotO//TFKKj+EZVfhR4YG3ppNr/6JSiuc25T6r/4KE/Eu&#10;8h/a88cWNt5FvFBfusr7QWPAr511TxdH4n1Ro7qY/Z7dWdFz1H9417L/AMFEltl/a7+I6ySeVjVn&#10;Mjf3iVGB9BXzHrtpLdx+VpsMjNN8pIyWcf55raOxx9TYt1l1bxFb2uiW/mx3B3NdzpjaBydo6AV2&#10;2h+GFsddXUdUENzDayCRVBJYAddo6dKyfA/wtvPDNjbyH7Zc6vdQeWsK5/cxH0Hqec17F4I+El9q&#10;6RiRjDIIx5nmAfu1PYDuaoXoRjX/AO1bZL7QdPjt7LYZfMlX5s9NvtXTfCDwrrXxC1GFZnVYNwee&#10;VFGM91U13Xg/4YJKDpdtBJFb8SSTMPlX2x6mug13xJD4I05dK0WK2a9t12y3GAEtx6n39qzv0RR2&#10;Goy6f8O9HjjhcLIke0c5Oe+fxrg9T+KNvDrzPdsxjZCuAOpNcl4v8YQ3tnZyajctcTAjDRHHnN9K&#10;y7nw7JcM16bjzJJuVRxxCKnlGVfE2tXPinxY8azKyR/cjU52oPX3qfT9Nm1IvDDC0l1IyiHsEGfv&#10;H6VteG9Lt9IgaOzt/tl1eYZpMcqfQV7F8NvCdhoNhA95HH/aEoLSLjlO4FUEUc98Lvh4PBVn/aGp&#10;S7GjBUu5zvPr9K3r7Trga7HeXssf2eL97bQjgM2M7m9fpWvd6nJ4m1AWdtGknlyZWHbwcdyfaus0&#10;z4ZWKSw6lqF21xNCuXhxhIj/AFrMrlOb+GnhH/hLdZm1jUoZo7eMEr5h2q57YU9qtfEj44R+HLb7&#10;PDthkCFdwGFjArlfj/8AtCzeHztsvJhtbfGS/Hmf7Ir5z8WfEybx1DcXEd7aRwLlpvOm27M9hnqK&#10;rlDmsdJ8Z/jvHLp7P9ojkDPksee3QV8afGX9oS68UapNZWKKLdCVYk9f8Kv/ALQHxOufDZls4V/e&#10;TDIkB3RqnfB6c14jrVjeW+ii8ht53mumYsF+UJn1NapWI3HeKfiSfDOntbwxSfapULbkbeAx9T2F&#10;eQa58UdVm1CNvMkRlbMjA7QD6Cs648ZP4d8YXLSSNe27MRJvf7nrj6Vg3l3JqFxtWORhIxdfm3MA&#10;aZaRN4k1OfW9ZkZJFKTSEY9Se+fWq8mktp0CujASMvK7sZP1+lWbey8kriP98r72zwEz3qWCx8y6&#10;mEkjGNTkkDO4cdKCiTw9N/wkUPkSLHvhYfZpD1jfup/2T/OobdvsuuSLctNDGrkTY6kg8qB/Wqw2&#10;ar/qYja2yNg4OGkPvW/rGir4l0W1ljKfarRcSRlsNIuPvfUd64pfuJ832Xv5Pv6Pr5n0VFf2nh/Y&#10;/wDL+mvd/vwX2fOUd494+79mKNTUNZ0u20f7NBF9m3dSvLOKzYljvGEkafNHxGqjDN9azbHS1v7y&#10;Pyxny1UEnnkVa8Z+MLfwRpxaMLLqMgwkS9W9ziu0+bsO8SazF4K0xrq4Vp7h+RAh+79a8n8UeJdQ&#10;8V6os0jMBncqg4VR2pviPxXqF9K014HZpP8Aln021i3k8l2VkGd2Pu9gKlsoFS4jk81kdZFPPH3q&#10;0fLVrnL/ACjqc1lxXO7aDuyOnJ4qz9vmuSY5F3seQakDoJ57d7TcYfl6ZXisS4vbW2U7YW8xWxu6&#10;8Gtewjhj0vypl/fPwMnoKovZ/ZW+dcRrVAU9OG5Zm4xHzkDrT7a1XU7yGFV2xrIHOeAfWr8CxNas&#10;67flPIB+8KorEX1Bm+ZVjDY29AMVOwHR2OrS2Fw0UceIAcAY5xS6stlqd18sfysNpcDDg1z/AId1&#10;x4YpLeZtqtyrsa1NO23DqrTKnOVYn71VuBJc+HYY7fFq3mSKfnVjjIqsdDa0tFmjX94cjGK1r6Cz&#10;ubg+XcLHdLjA7NUsniJrfUY4WjXy9oJyvXHWnYDkdPkxfyrt+f8AjPbmr8+nYQeTjcOoPQ1P4m1G&#10;3tpC0cMa3E3ZOOPU1Rjllgt1/eY3dN3U1IF3RruXT3Xczbs4IH8qv6hNarM0xbG7tisK3vYZpG2y&#10;FJVb5lPf6VX1K4kuZtu0ndyQT2p30As31vFcXKTNuWNcnaKoag0NzMsgdlaPnaR/KrEYayt/Ljbz&#10;omHJJz+VVNUgWNYzuyrDcG7ipAknnjuJd23dHjB9qjsIYXn8tS0jSNhf9k1XkLTRBo2+71X1poCq&#10;qyKHWRTkgdKAH31s9nqMsLnmM4I9aa8jSDa2Cvr3pJGLszsSzN1J603f+dAAibTTicU1Wz1607G5&#10;PxoAA1SFN2A33s1G754xyBn606KTcF+WgDT8Nhl1+0A+95gxmvXYdzFd2M5NeReGj5mv2nY+YK9Z&#10;mZQwXrnuKqImTMAGbFNiVeevpxUaR7fX8ad1NULYfLHsTav3sjikdjnjB29iKa74RRj5s9e5psKY&#10;Bzzz+dAiZR8u3PJ55PFBb/Z/HNCuAC3ClR6daGRg3RdtBYpyNo/hpTIu3aOMetNPz+/pTBukj3Y6&#10;HGKA3LCnOdvT9aYse9T+f0poZoU9+1OgbHP8XcUCQRx7DTlG5OeuaPO8x8fL7YoY44ycjrQMAaC2&#10;09vxo3jcNrFfcd6dwo+X5gT1oAb5uWznnpTvM8kZbnPFNc5AAX6mnKu/rtx7cUANx8vtSiVl+Xjb&#10;1NIg2jkt+dNMq0ASIME+/SmyM/mDj2NRySsFzx6YzTlk29f4l70AOc8+3fNNL7I/qcVG7Ejafl9z&#10;Ucp3xryaBSJUPnXCqWwrMBn0r6Rsv+CW/jTxL8Vl8P6VqWk3lq2lQawt8JCY2gkJHp94EHivm+00&#10;G+12KRbKzuLlo1ywjUt/SvV/g5/wUt+L37KWjyaDbNHcWYtmt44L+H95Gh4ADY3YHUDtQLU6O5/4&#10;Jk+L9L8c6lpGtalpWm+RG7WLGYFr9lyQoXGRnHev0v8A+CFv7A2sfAD4N63481nT9Ou/EepXSJpD&#10;yN8tkgXD5+pPvXxP+znAP+Cjv7Q/gHTbK6vtK165eP8AtjU4Jmupp0YbpAkJ4VQBjPbrX7R/Gf4o&#10;x/s3eDNL8JeH7aFXa1SzhiKhIbJQNoeRuAGbGPXqazntZhGTTumfKP8AwVN8M2FtaaffJNZzeLL5&#10;Hjv5o737G1wp5MgVSN4UjADcfnXyPq3i3V/C1ppcmoXeo2sjaTEmjRQzvbDa2B50mCD7jqDivvjx&#10;j4W0P9ozwXo2oeIbrTbfxF4WWSawQRLJLqOzkxBT8zAlcg4xg1zvjLwNdeK/Flhr3irQNL0+0Wwt&#10;2/eWi3Fy+eFh8tgNuQOB2HavncZk9StVnUpSUeZJWtdPzfn237+R+0cL+JmAy/AYbBZhRqVvYylJ&#10;SUlGUbq3JGWrUW91pdXWt7rwH4k/DiGXw34XmXxBaeFZG0h7jULjU9XeM61MSBvjEW4/Ngjn+9Xt&#10;ngW90UfBfwuuv6VDFpPjjT2UXEepKptY4NoSM9GKsTnDHJ61l+J/+Cf3i7xv8TtA1jw/pPhWPT9Q&#10;tpN9tdxMsFvv7NG+cMAeCg49Km8I/CzSfDWjyfDn4gafLosltJI9nc3CZtpJQ+xfsshOJMZVtufu&#10;jpWmFoOhiZVKrspWXdN6Javbbbrf5nn8SZxSzjI6GEwCdR0ZSlsoygpOUpL2afvK8k+dXUUraXsu&#10;N+NieG/hd46j1D4cy+HodB1zQbmeSGa4eVPtVu4DEBjtD5OBt5xmuC8Z/GHxl8VNG0TVbuDwXpt1&#10;Hpi30M9tCWcxLceUBKMkDkZIbtXqvhH9k2PwR+0RaWuuWOrNoOhkT2F2+lLJa6kjANMWB4X5ug61&#10;9HQeCvA9tq2v6z4itfDOn6bp+lXFpDawWMf+lWhbIG3HJXGc+9GIweNqTly1eWN9NXe2n6p/Jm2U&#10;8WcKYHBYaNfAKvVUFztxhy8yc099W3Fxbe11p1PE/wBn/wDbvMOkWel694N/tyz0iaTT5detYFW3&#10;t7ouQhVuiIUYfQgmtjTvjbp+m/F7VP8AhXq2MmoatGnm3V1ffbIPOXhjuPCfLwcjntW98T/g/wCD&#10;LH4NX2g/Ct7FV8aXds08Oo3ZitLYkgsqoP4mHOM14Xr/AMOdL1Oy1Dw/L4dvfDt54SvvJvNS05xD&#10;a6mgxjLLxn6V62HpyhSUZu7Stfv5n5nnWKw2Jx1XEYSn7OnKTajpaKfRW0sui7H154h+Ini3XX0O&#10;Ga8Wzs7pfNvJLA/6OqRAEL5mPl3Nnj0r5t/bv/a4iufhjptvbahodl4iur/Bktgk0qQIMhfN+9+d&#10;eUR/tR23gPxXqXhnUtem/wCEXnKpIwuDuRFOPlx3AJrkv2toPhfD8MdPvPAN5HrElle4N1INk21h&#10;xnIywJ7+1dCi7nlngmt6rfeJ/Guoag1wtxqHll0Mh2/M3RmHuazNSkuo57pD9lV1t0hmkfKRtk/M&#10;wPUj6dah+HY83UJr6VVljdymxiQrEZGfU45q9qOjymxjvdqy2HmnyUB3faZeAAfYelaAXvA+ki/1&#10;O2t7fzPJ6ybl3GY/SvSLvUZfD9vfZYJIIgMdMKvOD7d65Ww1a2+H99b2BdRql5+8kLLkQEjnGPyr&#10;w79ur9oj+xvD58O6NdN/aFxxeuJCGSMjn8+lBO54V+178dG+NnxQmktZH/syyHlwJ0DNzuf8T09q&#10;8viHGG69qhgTdIzfjVmFMrn3rPc2WgsY/ecVYC5Pyio1G01JC5YZqogOCN5n0qc/KFNRR/KWqdOF&#10;x1x61QEseGNWrVNp4xu9TUKjIH1xU8AwP901L3AsqMyqPb8BViAbio64qGME7SPrVi33RuflqgLA&#10;jJk+Xr1H4VIvC7v4uf5ULGXX5f4uM56U5Dv4/uj9aAPvL4SSE/Cnwz8v/MJtf/RKUVJ8I0/4tT4Y&#10;/wCwTa/+iUornOg9k/b8sb3xX+2l8TLVY5lh/wCEilXOCQVAXNaHwo+AFvDptpeX8gbcm6IdBk9h&#10;Xvnx4+HlnY/te/EXVLlmzcay52AcP8o4/nk1e8KaPZ2JeYQ7pWA2KfmSH6CtOY47XOH8I/DO18HX&#10;cc0587U7o4Qt1iBOP5Vvah4evPC0s01vG99fX8rRWRjGY4gv/LRyeAK6XXtHh8M6NNq2oXHnXi58&#10;kHgEtwPyzXBePPj7bPocej6O6vBbbYLufu7d1GP51KuBv2/jK8sdHOjRagJ77O66vVQBV9UX/GuW&#10;8S+IrW1tZYY0mmLHZ8hyZD6k9TmsCKS+8QxQtbxNDbyZP7vqcdh/ia3/AAvo9npN35l4zLqF0qxq&#10;CcrEQOABVAHhb4bteXUeoah5bMMSwxknbFx6e1bkWnrrerpaw2rOu7DYHAX3pLHSriSaW18yRmjG&#10;HJ/i9a3NLVorSSG1kMasuZZQOQB6UrgW/DfhVfD2qBllXz5G8uFVT5Y8+tdHf6dJY3UNpaubjU7k&#10;/O4yfLX1OOlHgfRBaWMTRwzeZd5KvPx5Y7sf51ujVNJ+Fi3FxDI11e3AxLM5OB9BUbjNvwdpFn8N&#10;7U3140U0m05LcFjXkvx0/adlcXdnbXEVhZqScxjczcdyf88Vxnxx/aJbfMZLgquDhPXFfJvxU+MF&#10;x4pMqrcf6NJlTxyR0Jz6VcYik+xL8V/2pLjxJrd5aW+sS6iYcIVMakOenbtXlnjD4v6jr2nJCLia&#10;ztchJMoE84g9B7Vn63qGh/DzUWmZoWWWP5TESWZyM5PoB715B41+KUfiCdxDJNLOwxFEfuqO7D1r&#10;USO3uvjbeNF9iFzHdWcKnba3EKyFvcE89feuZn+N9rr+t/2csa2VxNAVW4DHyRIOcFCSPxry/VtY&#10;naeRjK0e1SE+XB6etYtzKs8kG6f7vzucYI9s0F8oeL9MvNL15xIgZrxyXQDoen/16Fv20mFcSBZl&#10;TaeeV9Sa6DV72z8SWrXCo8F5YxZFxuyk6j1/2vevP4k/tfVDI8jLDIDv9xQUdBb6t+4lkJfy5sZZ&#10;/Qeg96LO8kv23x4htV+TIyWcnviksLZrkBZhH5aDEajqRjj8a0rDT7q4U2qwxoUO3f12j0z60ASy&#10;2v2mGONI1tY1HRwQXI/irQ0TS5tMPy7pJGOTMT90e38q1/swS2j+1fvHRdgLnG0D3rzz4gfFxLKa&#10;TT7MY8v5S46MfQe1TJJq0i6NaVOaqQbTTumt011RvfETxTY+D9NZbFhHezDcCnzeWe/Ofyrx/UPF&#10;tzr102ZGLEEZYfMT657VS1XXLjVS32n5pCcqR0+lUof3COFbDGsaMHCPK3c68yxkcTXdaMFG/RaX&#10;fV22V3rZWS2SsTXG55WLsW3cAnmiKNru7Xy1GI+GY/dNLpaG88xWZl8tC3+9VZ7iTyvKb7oPQDvW&#10;hwmtbyWqysnmN5jcfKBhfpUBf7O23a20nBbuKrafa+eW+Yqy9MVpJZ/ZbfzJG3yN2HSgB1zC0CKI&#10;7gsxGQff0qS0nkntPLuH3MwyOOVqBytuse0/Krc57Gq0pnVmk3LtLdR3oAtLaNaJJG2+SJ+SR2NS&#10;6bF9plV23eZGpAP94e9TxTM0QaP5pOhU9MUtpcSQXjhDxsJXd6+lAFKe0hMYMkYZychTTb5p7d1d&#10;Nq+WowAeBWtBp/8AaWnNcMmyVRjr1NVxZW7WzLNu87oeeBQBDdRSG0jlhX99IQz9+PatxbxTZp8w&#10;EjL87MOR9Kzbe6NlaQx7f9Twh/vVFqNwLW2aRT+8xnGfuZqtgLC2FlCfODNNcHkiQ/dqhrt9IIY5&#10;I1Ubm2kBeRVjSdOaS3T5meSUbs96lvXTSLLddRrIHP7sd6kDFa1WePbIx837xl6Knt7mpX1JvI+z&#10;rG0ij+M96jutQa+P7lUZV5wBgqaq+a25m8xs9GUjpQAW260PMiqWPAJ6VY1l47qREEqqIRjjvWfI&#10;FDevvRGx3D/a9utAEhEceCvmewxViC/ZYcfeVuMHtVUDcRUgG2gAZQB8v61GNyMtPY4WkHPXrQAO&#10;u7FDNuDD0607OKRl+UnHWgB7LvX5fz9KkjQrHzUZk5X5cCnOjSP944HYGgC/4YGNbtP+ug/nXrfm&#10;bD93O7mvJPDbY1u1P/TQV6zGxYYH6iqiJjmO6Pcaah3EfypwdSdrZ/xpE+R+OKoURXJxx605C2Gz&#10;jpxQBgNj2Jofl128t9aAA8wDJz7U4rle27GOtRNkcc/jSlc9Bx70FD1k2jbk+nHel81QqgNyppjj&#10;aeFXtjmlGC27+LHtQIkYFsUNJ356/lUbbi/fb3ozsX15yOetArkyuQmRjr1zzSiRSzN83Tmo4yzp&#10;91dvpSAYLc/KetAEiFVkK5+XtSiTIG37vTmmb/LUHG5vQ00vwyqp/E0FEzNtGV+btxSKyj/ZZh3q&#10;JWVU/iDHt2NIXOznI7UBclEnzL/tcmjzflK7e/Wo1k2H5u560F9rEB225oEPXaeqhuc9OlNllZSf&#10;TtUbSNu4NRvIrSbcnK9aBaslkmMi9TioZQys3QKPWlbJx6VBPMI2PPzduetAzpvCnxM8TfCN7fUN&#10;Lk+xtIfOt5JIVdWIOCcMCCO1Ynxy+K2pfHnxq2tXVjbw3kyLGYraHCswzyAO564FfWP7N37Nuh/t&#10;Y/Ajw34VsbVbf4hrev511fF4obawXLZAP3yQe1fSX7EP/BPC38L/ALVOj2c/gv8A4SbT9NDXo1uK&#10;ZYrWONflDvuPDZB4waVxI2v+DfT9h/xL+zl4P8RfGbxZo1xGuu2ENroNuInW9h3MxeRVbAAYYFfX&#10;HxO8Tab4Y8C6xdfEuC+1CbxRM19Jb3cwRLWNTtS3jYYCsODnrXt3iDTLOWG3j0+9vNRjs3EsiM4j&#10;giAG1SenyjB6D0r5D/aF+Lmm/tJ+LbX4T2PiTQdZvNJ1U3ExuYeLeFMeZGrYAyegPJ5rLdkndfD3&#10;wyfCnwC0nxFPpN1Prt9dGHw+k7qrJvGYv3h6qq4B65rZuf8AhMvHWtabb6p4r0PdblF1Wwu7fJS+&#10;Hzx+SwGPLZdwJJGOOK1/E09t4EtNH0rSbGNdU0O1S106DUZP9BuywACkMflyo+9gYPpXFfFm1t9S&#10;8M3kVxpGn+FNZmcSzyvfh4LkmMqI42jJ3Abjgn+760dQLdr8R9R8O+Mri603S9VsZI5XtU8y/N55&#10;pyd/lYJHv3wFH0rJ+Ofhy2+NtmNVmDajeaZaNBZ2N5cFI7a4YA+eoUgoxxye2B71yPj2fSJ/Adxo&#10;sOqXt1d6PYrDZvBG0Hz/ACjEchA2t1JYHnn6VD8CdBXwDrEd1Np6z2OoWE1zrF0H+0SRwxx5ccEl&#10;TgnLEdeaUqaaszSjWqUpqrSk4yWqadmn5NFGbwL8dPAtpp+kmO68RNq0JukEt95n2WNMEIr5BYsm&#10;eCO3Ws/4lfFPR7T4naPqVukl94dhijh17Sri7eG608MNr7VPdWBbGSD3r0X4PWWheJ9Fj1T4f3d7&#10;dWmqXka211qEkjiwQMWLBz0UBMYHritD43/sL6D4y8N69p2nyS6j4+nQXuVn4SGc7hPCDjcu7I2k&#10;/hXN7OdPWlquz/R9Py9D345hhMd7uYx5Z/8APyCX/k8FZS85K0t2+d6G74o8J+F/H/wu8LjRfEmp&#10;XNxragxnS4oftUcMb5BYE4XaMKW6nNfPX/BRr4oaf8GteXwbZ3F5Hp+pQQyM7SjzdzjjOOpLDrmu&#10;O0LxBqvwP8O6vousWaXGteHVMul6zbXAWQHDZhlXIwowSRg8rXzN4o8a33xU1n+2NWmbWtSD797u&#10;37th91VB7eldFCop9Grd/wCvyPOzDLJ4Tlk5xlGWsXF3TXfuu1pJO91bQxtaVrqSa+uxJDDGxBMn&#10;Jl7fkcVyN/rF34r1z7LbtIul2YDzucjBHO2PHX8a3LzV4PEGsLazSQxtBJsnSNy25s/xbuOvpW+P&#10;D7Jpj2/kmGONv3ixYRl289feug80V7ia403TLjTftFlazR7bmN4lkYdO+OCRmuj0fFhdxw+VG0Fq&#10;BJHE6cK3OG4+tcwniJru9tbGBrhlmOyHByBJjr9B61c1zxjp/gnwpqD3E7bdLiMk9zktvI/gz9aB&#10;WMX9pX4+2vwB8Cx3Fz5d14q1EO0B2hmbtlvRR7V8E+K/F+peO/EV1qmpXTXF5dPukb+mPatD4s/F&#10;fU/jB4yn1TUpmkbJWFMYEUecgD86563TaV469fepbLjGxPCxi+bbntirEZJCtt602O3bauWzzn6V&#10;MqbW+9+FJFCxrkhvalxsbmlX+tLu2tnGcinqBJAm8fe/CrCxhz/hUMZwuRxuHSp4nCD5utUBLbnA&#10;q1CpDdPxqrb/AHvxq0h3Nz0Xpg0AWoz8qj1qxHP91WH3e1VYJGJ4U9OOKniGV3Nw3agC7bthd2OR&#10;0qYLtGfbpVdF3I3WpA3HX5mHYdaAPvr4Rj/i1Phj/sE2v/olKKj+Ee4/Cjwxwv8AyCbX/wBEpRXO&#10;ban6JftZwLL+014zhE21pL5yGPG0kDj61zvhmJtFst80jLHH8oOfmkP+FQ/tSXt542/bO8a6bAPs&#10;/wBn1R0DkdPlBJ/GsbX7qYHyJJtsNn6n7+K03OU8+/at+KV09tHa2sm75laQbjuABBwK534d+Gbz&#10;xDaWu2FkjgAlkYrjex5J9zVfxTq1jdeIVvLjbNDDJloj35Nbnw48eap4hmMlk8bK0uVXZhbdcnj8&#10;qq1loTuenaNcWsGk+SrNalSD5zfyFTadf6fd3slu22Fm+bLDdK4/vZ7V5z8WvGa+E9Bk1C5WSRoX&#10;2QQqf9c56ADvzWT4K1jVYQH1KX7RrmpR7yiLgWcZHEf1GTStpcdz3D/hI7JZFWeZYYsBEZWG+Q9O&#10;a7TwR4OXXRHLHi3t43Py5+8B0Jri/hP8In1CT+0tUjVoVQeUrdF9Sa0viX8ZLf4b6NdRwNGhZsRi&#10;PnaP61HoM674jfFKy8BW3kw7Zrlhs81uinpwO1fPfxd+PXmDMl7HubOFDcZryz4nfHe/1W5mumuU&#10;KgHbEecH3rwDxr8TprsyGa6jWRm5Vei+lXGIrtnZ+P8Ax83iO+umbUmkcEgRB+D7V5F4z+KNnouj&#10;3DXDC08vO5W+/K3piqGsa3bz6W8n2iKErIVebHzk+leVfEDXbO+vVjhdbkb/ADGbGcn3P0qxxRXP&#10;iG8+I+t28fnTLYxMzOHbb5jE/wBB2rN8cSwG4t4dNkC3UDeSobnKjrz9arw6mt48awqsK2+WfaeF&#10;/GsvXtSj0+487y2U7f3Q6ge9BVi1d2sttHJ9om3qw3Mc/wAXesx1t5Q6tHtaRQPmbtVTRrq81W9j&#10;W6mVbW4fcVYfcXPr6mtTWNFkNybiLyZskLgH7i0FGRCsyN+8cyW8bBVjJ+9j0rotG0qK5mb7OqJg&#10;j5Zlyp/EU7QvDE19Z3UlxH8vSIgfc6UGKe7n8iNnit1wAV6P65oAuaZ4NazuJJ5grfNuVk5QH0rZ&#10;06aPTtPZpjGgY7mYmobXbpFkzM/lwqOQp+9Xm3xM8arrN40NrPtgxleO4oFY0PiB8Rx4hjmt7S4Z&#10;Y1OGwcbzXnN5EWUyFd+44bI5xTHSVZlmQjb/ABqT941LqrXCOWjkjVJYwMDvWYysYVVfLPLA5Vva&#10;o49O2r5krbfY9amt8NHt/wCWidCD1qEXLTHbMS231/pQA60eKNbjY/zFMZIqo/G1gNy45PoalFos&#10;6N5XzDuDwwqSwdLW1kWSPcrt+NADLe4MLKVXBznHqKv+et5Es0YZYw2HDdjWffbjcdDtUZBHp6U6&#10;znyMxr7Mp/iHegDQ1N42hXbyqt8/HtmmQypcM0f/ACzbDR4HQ0y+hby/kfarYIJpdNt286HacgKT&#10;x2NAF+weO1XBbGTxx0q5dItxt/hPTeBVU2LSN84UMOQB3Fa1lbxm0CzMql8bcdqYEF7arZWirCxe&#10;aU/PznZ+FQW0Oy3LGPqeDjlq2LPS4LfUnHzPJIOCTwKt6hosckQXeY1I5PerAwGlVRtCB5McEDO2&#10;q8VnFp955k0ituGWWrOr3S2Ebrap8q8FieTXOSXSyyE72Z2zkVMgOgm1aN5lhgbbHjcGx+lcvqty&#10;01yy72YJ0yc4qzpNwY5CHGUKk4J5pi6JJeCSSEqYl+Yk9qkCrCphQyZ2k/dA706O9Zpf3gWUH+9/&#10;jUVxP5jccRpwB/WpbK1887mbbGvU+tADmjiu87S0IB6nlajmlA2qm4qvcnrTZW807UG2NTwM07Ys&#10;if4UANiIL57/AFqSmhdq9Fpqbpj8vTuaAHS/6oe7UFdxpZl8wfTpQrbl/nQAnLfLjOOSafu/dbR9&#10;6mJLjOOvpUgdVG7ZzQA3LblZue2KmjbDtTMbZNx+bd+lPC/OzHigC94cGNctf+ugr1ZJPLwvf1ry&#10;nw1zr9r/ANdBXqgTK8npVRAkK7X+Y5zzmlPGCKRfmFITj1qiUPMmF/rTWOz60m9fTdntSuxdselA&#10;K+45j931607PP59BUee/b1pQzYyp/H1oDqK6Bue9CDFOZSi/M33v1oiYRglhnPQetACfNg59O9OI&#10;XYfu9OBTA/PsaM5k+n60CRIpXYO59MU0lQ/Q/l0p0JZON2wdcnvTTOxYsTknrxQO5JLJt27cH1yO&#10;lRqdu5vf86asm44NOWTLUB6D1GT/AE9KSXqx447GkabMX400vx8zUAPaRQu3buxk1H5rEfd+X1I5&#10;omkxzTC3yd8YoAHYDHzfWms6uOM/XHWlUgK3vUby+Xhe2enpQGoTMqp/IZ61UEztcKse6SXcNkaj&#10;LMewFJfXDbj8uffNfQP7C/8AwT08Zftx+I2TwPfaKt/pu+eeC+uXt2gwMqwbac846Ggex+iP/BIr&#10;UZP2ovhXNrniDSLfQdR8NobaPU4Lf97DBCACsmQMFi3TvivtK78UeG9C8B2um6TDts1JkM32sedO&#10;SRy4H/oPQV57+xN+wh49/Z9/ZVXwbq3iPS49ckmafVdU3CaGWQnIgGUG6MLgEnnOa9G1T9mjwh4o&#10;QXz+IJJI4V+y3ojhIYyjk+UOMLj2rGW5A74jtpdn8HYbvVdS/seAxPNdQrII55YFBZSemV459q+L&#10;/wBlfw34D/as8bal8dI9P/4QHRdEkuoI9OQFv7WeLlJ5WJwoYlcL3xX018a/2LX/AGoPAs2iab8Q&#10;pNF0q1j8iwR7LddBQwYRyMc71+U5wB1r134ZfBLwZ4S+Htr4ba1tX0/AjvyI1jGq3CrgF9uMKG7U&#10;JpID5U+I3hTWfixqHgPV9J8aw+HbCZTHdTRqtxJdrIykKV6DqRz0ziuj1T9mqbT/AInXl2seqa7q&#10;mn2UVm7sSLZbfhlmEbDaHVQFwOcg1q/tQ/suPD8Hb66sdTsbOCDURNrNtpGI1sbGNs4U9SyDHTBr&#10;n/2Vf2vLjxB408UeHdJuotQ0vQ7e3u7W/eQs80AUD/WHOXGeRjr3oA7jRvA/g34p/DG+8P6JeNfe&#10;JNUnjMsVzGDc2+OjFFOVVSp6dQTXL6VfWvh/4eav8O4dRTS/El9YXS3NwbdI/KMZLHcD87RyAYx1&#10;wax7r44/ErWP2lrCx8I+F9PsbO0XzrvXLm0Fqr2rs2/bKeWbBOB1ya9f+LHxJ1bT9Q/tHTrPw+3l&#10;qIl1EFJroRlRw7YJDHknNGoHhHhX4pjX/gHotvD4c1CztY5JoC9vbm0VgisG8kEZwSAQW6k1h/Av&#10;9oD4i/C7RGtZra+hi1qOKHS21Ao9zaeW7bUdgM5KsD1x81ex+G/2yNW8LXVsus2q6vDZKzqREq7V&#10;B5DHGGH5VY/aY+LWm/tTfATV9S+FtjMPFmnmO6nsZbZd10VxhkwCW24/hIzxTQH5qfth/EfUviH8&#10;etc8+ytdJuln/wBMWzBWIbQN5Az1Y/rmvIRrkw1uFLWWRbG3O6dlOJJW6jHoAa6D4gWOuS/EjW18&#10;RRzW+oFmjulmXy5BJwWLDtWPaaDpt7L9mV2mur0AhlyI4lHQD3JrWyWxUpN7ly28NaXbmC6S3Nxc&#10;T/vWWMZMrk53NTfEXj2WynksYfPkuJ872CfuoRjkbvXFa2lxx+E0l3N5brkHaM7fQfjVXSryyl1R&#10;d0atatlQPSQjgn15oJNeykiutEtltpobdljxNccZjTHzY9K+QP2wvj2fF/iu48OaNcf8U7pbgboW&#10;/wCPtgPvH8c9a9C/a0+NMHwz8LHwnod0y6pcNvvpBydhB4z2PNfKKAn+ZNTJlRQ6NRKVxxu7mrcN&#10;sY3U7l4HY5qC3j3Dpx9KtIvlj5U696kokgbK49KmROM7ajjUCnKSFP1qgJByT9M07bgr3qND1+tS&#10;R5C+9UBMRlgfQ1MqhjUaDCD+KpIvu0ASqqjHPWrKJ5KbuvtVdGG/GOfpVqEfJhv4u3pU63AsRlmk&#10;yPTgVMv3V9SKhRlRf0qaM1QFiORitTR8jP0/mKrRhhL8vy1KoKSKT06n9KAPvr4Qx5+E3hfr/wAg&#10;i07/APTFKKPg+zD4S+F/lf8A5BFp/D/0xSiuc6Efdn7Q832b9tDx90Zv7TkBkHWMbRxXmfxOvml0&#10;8x28rbmchCONw6V65+2aLa3/AGk/G1paMI7281E+bKo+ZAQM18/+NLyXUPEK6fZRyT+QAi7Rwnbc&#10;a1RxnKp4MkuBeRySOJHxGD1+c16/4D8E/wBiaLbrHmFViAJCgbuOWNZXg/wDcQ+TPcQxrtcs7HoB&#10;05963PEfxLtNOMdhCTNN/qsxkcnsKJS7EpHB/Ei4Oj+JWvHVL68hwLC1cZEY5y5H94161+z98K47&#10;PTo9U1KFfMux51xJId3zHkgVh/Dz4AT+NvG8PiLUp5Le0RMpDJz81dF8efjNZ+DtJ/szT5VhjVTv&#10;IPU0PXRDLXxv+Pln4V0+Sx02SNgqlAqnGK+OPil8VdQvNS2zTsY3JLLn/V4pnjj4w/23qVxGv72R&#10;SfnB6ehzXjfxA8fNBcSbpGuJHxwW6/U01GwF7x141ewjWQhZPMBcQt/y0FcRqvxAj1zT28qwso7z&#10;B2gMcKPbPesPVfGF1q2ocvtCDLP/AAgegzXGeKdeXT7w+Yj7pFyoP3BnuaoaJ/FXif8AswyLAPMj&#10;uMTSnGcH0rkrrUzLDHJHGsf2psSIepHqTVT+3P7SuPLkVh53fPyqoquUbUL2aLeYYbccsf4u2BQa&#10;LQW1vBpGurDDGtwrSdM8N9aNavLzW9TlM2yO3lwmAPujtVeF47DbMrbQzYAYfmava28UscMMMb7p&#10;tu3PZvf2oAjeK000x2rf6tSDx94fWqusaGNWvC0MzDacR7TxirUWhypdXDNNE7SIFDE/dqXRNCkg&#10;uFzI0i56jv8ASgDW0T7RqGlW9vNNJEkPyM56kVtfZ7Pw5Z/NJlV5DHis3W9Wh8J6JJPNjb1Qdya8&#10;p8R/EW417VR5kkioF2kK3y4PtSuBq/En4mXGrz3Fpa3Maxq3AXg4xXn73jefl2LEe/er0+mBT56s&#10;0u1sn1IrPluFeRvLj2dzkc1AE10jXsBkYMjKOR/eFKyfu4fvBlUMAe4pkN7NLH13JH82D/Krhh+1&#10;yRyR7VVl/I+lAFSe1kmu2ZWIBxjFLc3HmgRhPmQZ3dMU8Ts13CUbaygggip7KV7pW2spwcPx2oAz&#10;IVZp15ZWzwRWrIYJFWN5F8zPUD+dDWBjijZpI12tWbcmMTNj14OaAL17bSRQhk+f5gDjtVNWz5b7&#10;SJFbnHcVc06/SWAxSRswHO70AqafTVeMy28iKvZT60ASWvl3itCx+ULkH+77VHo7yWN75LL8nOGA&#10;+9VzQLCERv8AaNu6QgcdK0DHDaX33cMMqF96aVwLUmmJDYLGJ1Ut83T7vtWfPBIX2xt948nPWrt9&#10;ZyWaKp3SGT5iewqpa6RI0olknVdw+Vd3QUwNyzSF9NVmnVJIzhiepFUtT1hCHZn3RRHrng1leI43&#10;hijjRn5bgqcg1HqIWO18tW3MwBbJ4ouBT+0NeyysnMbNjIPQVTludxkVYx+7OA/erWjRTPPJuA8t&#10;cnCVnxWzSXRHzAMTnPb61IBC0jThuvBAqaW9/s7R2tf+Wkx3sR/KrBhjs7NljbdI2Tu/wqok5Noo&#10;uMPsOVBHP4mgCCGJU2vJuCn7ox96nTXXmNwu1egGelDL9sm+/s7AHpUTQ4O3OWz+lACx4UfhTUcp&#10;64pVgJI3fKvqalYxRNsVWcn+Ju/0oAcsPmJuJ2R9CT3o3gIVVdq5/OoTJJLlS3+FOKE/xYoAUtxS&#10;J8opB8rinFQxoAXHNOaTcuCMc+nWmg7j0NXbXRZJF8yZhFD/AHj/AEoArbWXARWbd2q9DpEgRWum&#10;W3QjP+0fwpH1WG0Ty7OLlePNbr+FV57mSZt0jNIx7k9KANjQLu3tNVhhtY92+QZlf7x+lejlNrdf&#10;wryvw9/yHLXv+8FepSswY87cE4waqIEiknimh9x5X2zQH2t1zxTFf5G+VuKoVh+QvJ+9nig8YYE9&#10;fyoQebhtvNObaw2laADcT7gU4HaKRfubvXoKJFLNxlaAHzPuVc81G+UC49acV2kN96j+8f6UCHIu&#10;5qbIO3SlRtqqO9NZ8tQFh7NujVTzg0503FS33ugqMfeHOKd5rAcY/KgQSrsShGw3ZuO1IDk/Me1R&#10;xNsXd/ePFBROZlAbK1CW+bih22x5+8T1prbl+73oBDkOW+tHmhWx+tNLbR75xivZP2Ff2JfE37ff&#10;xlXwX4Zns9NmW3e6uL68z9nt0UgDcR3JIAHejbUNDxmWX5vlG0fzqrdOvytu+avRP2of2edU/Zg+&#10;N3iLwPql3bX114fumtHurdSIpivUqTWP8Hfghqvxr8X2ml2JhtLbzFF3qNw2y2sY8/M7scDAHOOt&#10;AzmvDekt4l8QWtkDN/pEgX91GZG59FHJJr9kf+CEn7PMfgu28XS6x4ifSv8AhH7aKWTTYZYvtQR8&#10;nExA+U9DtySMc18F/Dv4Uz6l451D4c/AnS5fHnijT2aa78XWcR85oQQGFsrfdQZ+91PNfpV/wT3/&#10;AOCOEuqfC3x9H4jk8TeC9S163htIL6PU2W9E45kklRT8wJI4aplsQ2fWPxS+LF1o2iyXF3Y67q8E&#10;aiOCCK23mQn+Ijjr61weieNvEF7ZWOrX3h+Pw5De6lHaTG4ONxOdmIxlix9B+dezfFHwB4k+FHw2&#10;8M+HPAE0eqatGyW9zc38vmysgGDKd3TmpfAfwVs/hffLrHifV7nXvEl4fOji3FoRIOMxJ03Lk1kI&#10;8r0/xtP4mv8AUZba9bVJrd3FlDZW3ltbKvGZQSGVtwPUDjtXies/tbalPBocesXul+FxrTXEL3CE&#10;3hQIww20HPmMc8AcV7B+0p+2T8Ov2Er/AMQXmqeEdPt21u6SAXZbbJqc0iEnK+w449a5X4beMvBf&#10;xk+Ev9t+BfCPhfw7cXdyt9ZW+uxgXkFw7YkCqQTtYAbelUkBRh+LHifTvGWn2fh3SW1bwTa6c090&#10;+ouCNVnzglVGCoI3Eg+orPtItJ8EeKdU0b+xY/C/h+8DX0d+tl9n8zeQzIhBO5U55x2ra+LH7WXh&#10;D9jOXTbDWDP/AGnfN9q1PyYhNDE0vW1x23c454rC/ae+Jsnxu+FOieOPA81nb6R5YtxpsliZpYkx&#10;mSHKkjEg5Pf0oA4jXPEOr+NPgRv0fXv+Eim+0Tz2CzSbLiG0VwEI5AKnGema8j8AfGLUtL14KLWa&#10;GRUL6vOJyyzPnB+UcDHPXpXj/jyw8RS6hrGo+GV1Pwvoek3Mccdibl4oo+d0kS7ugOfu5OAa7D4f&#10;fHqHUdGlaz8E2qt5qx3trcyuwvSxI8xXHVW5yfpV20A90h8fLrCw3t1d3E2m2qv5XyAghiOmBnIr&#10;1T9nPxpfeJviX4fhs5biUW7+Wh8pYzLGDu2fL+HJrgfEn7NLeKfg7ba1ZSeFfDdrHCs15pyagfNt&#10;cHJ2u3BBGBj2rzD/AIbi8N/s4eFZJNA1Mah4ps5POtZwvmRIyttMZ7AEdx1xU2A+c/2whd+M/wBr&#10;jx9GZt0I1aTzJ5lIklK4yG7cHgY9K4S2s7XwrDNMszy3UzkZcgrF24HrWn4u+I9/8XPEXiLxdqjR&#10;/wBq6xcm6mSIBV+bqcdugrltSZWKKzFsDiMHLOTWgEsGpXHjHVVtRGzIx2ysp+Y54B/Gq3xYeH9n&#10;bwbd+LLuRrzUlQWdlasNsSM39R612fwo0mHRbdppOFAGWx82RyBXyx+3X8fF+JnjVdH09t2labj5&#10;t+7dKOtJjR4bruvXXjDXbrUryQyXN45d2JJ6noPYVGqbdvFJCn7w5NSqpMvt3qCx6LgfLk++anRi&#10;Y/8A61NSHaOtSIMYoAdHzt/Wn4+amoNh609VxzVAOAwePXpVmS3khCmSPYGHB9arVKXaZV3MzAdj&#10;VASpjb9OuasPL5xDCNYxgcCq5j4/zzUyOcH5aAJFXDBvarELsw6bvfNMiVn5xt9zU8C7EyT29KlX&#10;uBJBDgbmz83b0qaMMOP4aaGyop0TnDc96oCznEan86exYFd1RiQMNvtmpGK/L1O3mgD7u+EeozL8&#10;KfDAEkmBpNqBz/0xSipPhFPj4T+F/wB3/wAwm0/9EpRXOdCR9yftfLdaD+1Z8QHt0NxeXuqv5W7n&#10;C7V/SuV8EeD7iOMyTqsd1Od8rZ6e1egftRo0H7VnjyS4mWOSTVXEQ/iVML+nWuem8Ww6bpzTyLmP&#10;OxMdX960OMqePdai0ywWyV9sKgBznlzVH4cfDddc1Jb+O18mHcGMso+Zj7f41e0r4ef8LF1mG+kk&#10;kS2wMxnov/166fxrq9v4C0RbOCRo1jA+cnGe1S30Ad8RviRHpFglnbyLEsQ2lgcZr43+OvxQ/t/X&#10;ZraP/V4IZgScfjXS/H343FWmtoJMLGMs+/pXyx4o8bXOo3UixXMjg5LnccfU1pFAT65qN7ojXixt&#10;sjm4Z25O329681utWkvGaVh5kMZMe5uufX3ra1LVI1tPLur7Mlx80bZyAa4Xx1EILdIbO6dn2Z2D&#10;sT1JqgJ/FXjiO4MdtarG0ccePmGDx/hXMalK1/asytv2nCKTkj1J9qzba7j0+ZvOaTfjGSPvetVW&#10;1h7+aRg32aGJcrtH3qC7EuqTMkaKwVpIcBVUDav+NVv7YkuPLDL5cW/c5UHGfSpNLhg1gCS4Yw85&#10;Jz8pouIbYKsMbtIJHHzA8UDHWFnDcCS8LYj3HCn1q9LrMjQM80KiSRgsfbjFV5dNh06QbVMa9y3Q&#10;nHXFTaTpMs7LJcZkbPyqf4R60ASaPpK3cUjZbJ5C471evPGdl8M4FuryFLiYoQkJHBpviDxPB4Ws&#10;PMlK+Yo+SMHGK8Z8Ua1L4m1iSa6nZo0J6NnA9hSbEjW8c+LpPFt1ltu2T5wqjAB/wrnbqL7PbrJn&#10;DHhgO9WtRt4WeB4Z9qqgGGGD+NVXuVgnkimLSK3cdKgZHZajJa3S/e2njaD1p2p3S3TfLGqsvde4&#10;ptnLGL5Nse1Q3Jb0oupQl/NIqbePu0AMspFt5ct345FPmkaFdo+Zd29cCiAJZ3kckn75Q3zD0q1e&#10;iM3MkkOfJl+aPjABPagCvptul7cq0jEK3v3rQsLlLXUDE1use75c9cj1rHgkZJCdpHqPStK1vGt5&#10;vmZZYT+a0AT6jatNA6s27a24Y6gVnXqb4VMaoIxxn3q/qWoqMspysi7D6iqkRj1Hy4uE2n+HoaAK&#10;8D/Zd24FmYbeOmKtQma1nVY1Ux4yQTWrZeHpEgMkf7xOpAFWpNPRpF3Q7QwycH0p8oGZOZIljZtr&#10;BWHygcitC3uVurzzHXpjapHQVS1dpAysIfLbdtX1xUsEjblGNzE4PsKQG0t1Lq86rv8A3KjHA4FR&#10;zXMcNyyqN/lDGfWmrO1vB5Ma/NJ1I7VHNbx2UHySKZj97/ZNWBSu5WgnuIipIVN6+xrIs72W5nx9&#10;55PlwR0NX7RJLjVmMjbkWMljVcQrY3K+SfOmzxg/dqANPTtKmtUkaRU3EYbBqneW73RYW/yqOoPU&#10;Vau71oreNWYtJ1YDrS2hku90JVlRlySOuKrQCrbaeXtA25JZOhbpisi6j/e7BI25jt2t0Jre+229&#10;3C0Ij8t+gyeah0zQ4LCWSe4dW28IrH9akDH/ALOuLAmVlCgHqTnNRzXX+kMyg/N3IrX1GG4vCWjk&#10;3qPugAgYqsuiIyhriRYz/sn+lAGeJytzHIfm2MDzW14r04RLb3iqqx3iBlA9az7uC1G3bJJLtPRV&#10;xn611V9PDf8AhayWFY1aNOUYbihFMDjUOPrStk9KnuNkj+Y0ylunA7VD9/7qsfQY5NIBo+Z+e3Sp&#10;7Sxlv5NsQzt5J7D8at6dpMUYM17mNB92P+J6Zea35o8q3T7PF2C9/rQA9zBpOzJE9wvr91TVO91O&#10;XUJd8zH5egzwKjYBm3N3puwUAP3soyMfU1JE/moCcelM2+cvyjFKIWX7vy/SgDQ8P/u9Zt8fN+8F&#10;eou3fG3cfSvLfDuV1m2z13ivUMmQDceFqogPQbjnr70rBWU+o601GDr8vrxSpGEDZbluo9KoB4kM&#10;YXbjb3oL4bB+Y9flqOORYf4ty55FBfBO37o5+tADjMq/xe+PSplYY47+lV/LDuuB160rqsb8HbQF&#10;iZmUlR82aGYyHrn8ahACty3fingfOKCbahMWVvw45py7ieemelNZPLbaee+ac0mAKChx4HNMRsv7&#10;dqSRzimrN5KdB8xoAkUEzL8oPHOTStgP7dqQS5PFNZt5460CCQZBpryEbdrZ70122sRwOOaZ5ygd&#10;6BjruTewK87QB9K/Ub/g27u9Y0P4geLLefwvMukeTHqU+tSAxrEsZA8rcRyCDuwOeK/LZj823G7d&#10;719Lfs6/8FWviR+zXbX1ro7W9xptzbR20VlMzeTblAFDhR1JAOc+tKWqsS7n7Xftffsn/Bn9tjw7&#10;b2ereH44bLUCz2fiDTo/LubGZzlmmOCSrHPJBr4F/ar/AOCDXxs0jw1Y2Pw/j0PxR4Ntr0zJpdjd&#10;LbzzRAAh5nfBkduV9vSvpH9hP9sq6+PnwvOs6DjXNO08o+sWMYVbiy3YJyuc7NxO31FfYOk3OrX/&#10;AIZtbzSVWza2lNwouZWg8mPaTtIHLDdjis+ZrQk/n41z9q340/8ABPX4sPpfhzwzYfCXWLHCvax2&#10;YknuFP8Az0lYkyD6cV+0v/BJrWvi34k+BseufETVtP1a58WXH9qG4gyJU8wcAjp0AwAMV5L/AMFA&#10;/wDgnAf+Cgf/AAUD+E/iOS4muPDq6SD4klhG+zhWFnIVWOBuduMegzX1p8TPilo3wK8GRaXp97Fp&#10;fmIumabZwKPOwgxuBHQcU5S0HYp/H/4p3ngKC/8A7KjsTe26l/MuJiHbByeAfujr71+cMH/BWfx3&#10;bfGd7CLxE2taLNdML5YrMhrPDAfuiex+7x/WvpL48T6xZfALxdqDabeXWsmIvaKWIM8OMtk+rHke&#10;tfly0Xib4J6xpWg/Y7K+8ceLk/tC8SJPM/sSNshIjjowIJwcHJogk1qI+hP2gfi7a/tt/tiafa6x&#10;fNo/hbwnb+ZZTyK1wbRjgsrDoZDjGe3Svrr9jz4Q6fF4ivl0OaHx1dakokW6vJ2gktQgLLGoPTB3&#10;EketfJ/wR/Z9057PWv7e1CeJtNhFxeQ2Vuq43KHOZM5znIGR1zXrP7P37X3hX9nYw6lp/iSWG3sb&#10;iSXdezL5kqd43xyygdPxqn2QHLftQ6XJp/xBm0Lx/wCDbzXIy73F8ftu66tIJNwJjKjBGQgDHJFX&#10;P2XPE2reAvC1nbeFo5LLS9RaaUWVxcRyx2LLKBFkNhmIUHOPWvZ/h14wtfiN8TW1DXIdD1PSPF90&#10;t1/aBug115MrF1tnB6xgHcPSsbxX4V8PeHvjF4uuI4dK0+zs9PNtodz5atFvKcMkfUlumQOtLm6A&#10;dNrHwi0LX/B+pa7eLpniLw3p8L3Gp6Z9o8vz5zku8W/phscH0r53+PD+H7n4e6D4ssJLjQ/Dcthv&#10;hsi/zWxV8BOnKjGfTivVv2Vvh9p+oeChDq2pJfX634lvNKe3RmniJ58xc4I69Ogrw3/gst400/WP&#10;GPh3wl4es7HRfDmkQPPOtq4ZWfOBCoXoD3FEdwPmXxR+0L4t8SPrGnafq1xeaLcIQVK/8fBwOn91&#10;RwK422tFsrKzhkZpLqViJCBncTyxI/HApq+JpNL0LEXkJ9oOFCgKIV6VLf2M2mRRzPNDJ50IMBjP&#10;/fWfcHsKsCXw5r9vNrmsiabybeFVtim04EgHTPfiug8N6eurvutY/wB2W2GR+GxXK+HYNQ8Z6wsf&#10;2V0sLMrK8rJjzmPf69etaXxv+L2j/CPwv9psbmC8VT88MUnzM+fu5HTHSgDJ/aU+Mcfwm8LXVpaz&#10;A3lwPJhUNkjg5Y+lfFmfOZ3kOWYlmJ5yTWv4/wDG9z8Q/Fd9qlzuVryQuI95YRg9hWRHFs/i3VDZ&#10;aHwplfvc9iamh+X73X2FMIw2Oo9Knh+UZHHFIYR81IgIbPakiHyZp6fMMUAOC5G71p0at/hSKSBS&#10;hsnmtAJF44PWpEXFQnHl8Z61Y/hFAD1OVp8WVSmpyBUyLlamQEsMe/O77n8qnjAj3b2JHRVFQ27/&#10;AC81Mihgv3uD3FG4FiMZJ4bjHGalA46VEgy1TJtJA5qgJYQrJ06dwetT7FWBm+U7eOarocEqPz9a&#10;kU+UNv8AeBJzQB97fCKJT8J/C/zSf8gm07/9MUoo+EQP/CqPDH7z/mE2v/olKK5zdI++P2u7Rz+1&#10;f44mdR5f9osq7jz0Fee6L4euvFfiNY3b/Q4l2qB0J9a9c/au0H+1P2pvGihtxN8xdh/yzGB+tUNH&#10;0ux0nT4/J+7GcsxXG4itDkFg8vwP4eK+ZDHMuSrMfvN2r5T+NXjPVL/UJl1PVJJGLllET7VPtx2r&#10;0f44/FKHSdauIScyGNVjG7oSSTxXyp8RfGFxf3kzSDMmW4B/1Y+tOK6kvsc58T9YklldWmYPIeXP&#10;CgV5J8Q/FcVtp40+wUx+YuHcfef8a3PGPiKS7kk+6whIA3Nkufp6CsG7iV7Q30yxtJFhjGozt64q&#10;yjhf7Om1pGnkuJEkikClf4mA6ACqMevQ2epj7TGzM37sK55xnnNWdT8SzaNdedDDujuWYxsRnYQe&#10;/vXPa/pb2dxbXN24nllcyOit8wjIzmgom8Vanb6jraeS22G1TI2rwxPJ5rNurJr6dY4+E+8SOBin&#10;ywW8K4XdHGwGNx+ZsnpTNSu5o9sMXyxxglmI7UFC62HtIfsse1n4YsB0FT2NrNptk0kzD5sbQF5x&#10;VDThcLbyN5bCKUj94TuLHPate2gl1KGOOR1/dngHg0AKiGZBNOWdVHANa91qkHhbwxJe3ZBmPKj0&#10;9BVi3tbXR7Bprll/dZP3uvcV5H8S/HFx4muE4aG3ViACOuKAKfxB8WyeJ7mOQN+63HAzXNtcsGx/&#10;SmmTL+4NWks3iQTKu7uR2xWYE19E00qeXhd0YJBNUzbS7Wbyjtx6VcuJVvgvRWVe1EF3PAyR53q3&#10;IyO1AFeONbe0bczLIfzxTZpxIFPO7GD71cvrqG+f96rQSdsciqh05kTerLInTK/4UARKC8gC9W9e&#10;lWrp2WyhjZo22nPynpVXCjmkkfNAD0uWjk8zjd3z3rXElvNbYV9u8dcfdNY0aF35KhfWphZMz7VZ&#10;WUdSp5oAt3UD2Y2zRrNDIMhk60yxLWU8cka+ZG3JyKILxrS0kjkOVxhdwxg0K8kVnGu5djE8+1AG&#10;zBqckcbGGQt5n8AHSrdhdFypdN3b/drM0fU4NFlzJEzJMMDmrs+qW9krSQx4VuoJyapAONq7uWb+&#10;98uT0qWHRXhKsEMrtzkdqitZW1Lay9M961v+EoaNHtdm1QuCy9aoDHu3mS8Pl/NKx5Y8CMe1Ry2T&#10;eaxaRW38kE1HqWiyOFZJ5GRuSemPrVV4GX5WkPTHB61HqBNfXcMO/wAnc8ki7WK8D6VFoouZ7oHy&#10;40XqTjtVuzWzt9KkZvLa6lJUZ6KO5qa2fyLYRx7mLcA7e1ICDUIC2psg6NxnPWtW1gWC3kK43eXg&#10;+1Zl89vb6gjbpGmYYCjopq/G7Ppcg+6+7GD6VW6AzpbRH1EyRqzE4Ysegq1DMsn+uaOTae45Wmya&#10;9DDbtGrIwjPzH3rn9UvbjUJ2ZV2pnjBpaAbd5qMke7ylDIBn5TnNZrasbwYEaxydfnXFZsE/lONr&#10;szD0OKsPrcwTChVx7ZouALJMTgxr75GAamXUfs0TKzYR+CqHNQvrckzr+7jf0GOtXIIIYYTLdRJA&#10;rchVJ3N+FICpbWsmoz7IVVU6liOB9TVs3NvpPyxL5110Mh6D6VHd+Ire6g8tbcxwjj5GwT9arZtd&#10;uV8zp0PagCKaaS5uTJKxaTpzTWQH+H5vXNIgBfI6dqfQA2PgY/WlDbif9npSN8mCKeQuzjduoAW3&#10;nB47k4qQpmX7x9cCq4XYfm6L39amjjVzuwfxoAueH8f21bndxvFeoJIrq23b3+93ry/RYd2s23p5&#10;gFemQxRwy4x27d6qIEsUiiLhdrL05pZCSqsfvVEqjzM0+ZlcLiqAHix2x9aFz/e/D1p2HcZPK9qR&#10;yrKvrnFAEnm+Uy+rcfWlaLb97a3P3sVCXJxxnHAPrSpNt7UAOyCv+zzjHanr8mGB796j37m3dm7U&#10;u5ZV2849qAJUnWSYtnmkL5LdqjVQDgY+UflSu3mDPb+dACh3SSlY+acqPbFRNuX73tyKdvA28ndQ&#10;Auc7trdaaxPDH+EdaUgbOOo70yST5fm6GgBOq/NupQysuGPzdh60MuF6rz1welRmXEe0d+5oAFZl&#10;GB8o96jebaM1GeZAuO351HIdpx70AfWn/BJ/9ubWP2YfjLY+Fbe00+bRPHGq2ttqVxOn72BM7cqR&#10;256ZxX7BeHfiZdf8JfPpNlr1j4i0lRLfRWCTk3FlFvCyDjlh3wegr+fn4BCwj+J9ndX800cOmsbx&#10;RAMyyMg3BV/EV+s3/BFTQ/E/xP8AGMvxCudLvNP8P3Wly+TcgCYS25mPmKzfwOSBx6ZqJR6kPc/S&#10;TwW8Pg74TrqDTW+L9/MtkSTZshbpw2OT61xPhb4Dx/F7V4/Fl9CLu1jBNmlwfmOOS+M/Lnpn0qx4&#10;OuNP+MmsjXNdshp+j2cmy2t5D5atGoxGQOwIycVH+05+1KvwL+HMI0zR4/P1i5ay0yNSGhHy9W9v&#10;0rIZwP7Tv7OXxR+OWo3GhaRDpnh/QIfktr2a+8tdQfGVIABOAcjFeX/sPf8ABIHxN8EfFMnjXx3d&#10;eG/EHia/1Xz5UMhuI54hn5QzDAOe2O1d94s/b88O+ANE03QfFGpw3Hia7tY7+G2hZUWNAMBIywOO&#10;e/ftXhvxh/4KaalqVqvnatpPhvVtPs5G03TIpnkaVMY81tuSzjPQ1prYkb+3/wDClrr9sTSPA/hW&#10;CTSfDuq3X2zWFtZY0a9bj5N6ncI0PZum4cVyPj7/AIJyeIPhEdL13R7fS9UsbeGS01KO4gMsuZlc&#10;SMvUOcFACcEGvLfAl9dReHZvEzalfeLfFXiTUmd7yFHYebIQVQIeQo43dOlfW/if4xeKPC7+EfC+&#10;o6i2h3VxYpPJFbQn7OrJITufqdxU89e1U7rYEeGaB+z54l03xb4X0vQ7W2/szRbFYrWe6cwrZOQM&#10;yMP+WjcAbW6V63480S1sPFvh/T9cvF1CfR41W5k0zbD5znAXO/GVVT1GT3rlL/4f+ONT1fWLWbXL&#10;+/1K6vJLqzhSFvIuFcFjsOBgAAewzXeeJfg5rU/hrwdqnxM8jQdNbdp+nfYXE6zTShizOVPUDGM9&#10;KlsDjNN+Heo+BfFOqeMdBkvrrTZ7mS0l2kDzWUZAI7KQRz35r4F/aH8X65r3xKvdQ1uzutNW4u5n&#10;ijniKick9FJA+XoMj2r6Z/b1+PXir9mzx/ovhvw/cyRxzWsV5H9oId5U3EbjtOACg6HmvG/2sf24&#10;NZ/as8GaJoeq6VpMNn4aP+i3KQ/6WcgAgt6E9uatX3A8Ggso7q/jkmijj8r5gmflkHYY9q1tAsX8&#10;VztLGY3tbaRhGQM4Y8nHtVDS7H+3Z2VIWZlBG04Ge3FaHjHxrH8LfA2oyBFW6jQeXITtXf2A9cd6&#10;YHK/Hv4+Q/CXw3daLpqyTaoyhJGUcQqQec+vNfJt/rV1qkbQyXE8kDv5rBiSpc8k16F8SviLqfiD&#10;wnJJd21mp1G4Gblf9Y2OtecQtIsRjLfu87j9amRaQg4A9qliO8g8jb2x1qN/4cd+9T/dRvzqRjo/&#10;mkB9Km9u/tTIwVAqVOlADlO3bTw9MAx34p2xT2oAkWRloA5zTakiG5arUBQualj+bH5VHEcnn7oN&#10;TQlQn41QEicYqZWwKhT738qmXGOaAJIFDK2e9WIz8pVeQBUCKHHHb9asiT5Qe1T1AnQ4Ye4pQdhw&#10;tRxSKx3Z/wDrVKn7w1QEu0lgq9xUhX5OuGAx/SolLK/NSjlclsUAfd3wis5G+E/hc/N/yCbTt/0x&#10;SinfCS6ZfhT4ZG3ppNqP/IKUVzm+p+n/AO0foq23x+8abm/fXWpM6543DavGa8f+MfxHHhvww0Nn&#10;Mkcw+8QufqK9H/bp8eR+G/jp4si85VdrlsHunAr4d+NPxX+3XD7rho4Wzt5yTWkY31ZyXOR+NPxI&#10;M1tcYuDJdyY3OTgr9DXjfiHxsttp3zzbpTyQG3OfY1F8Q/F639zMys7Ko4HrXk2q6zqOt3cyW7eX&#10;b5HmMf6mtAOg1lkuH+1LOu6PO8Bt2T6VzniLW3ks/M85pHkY5WPjYoHfFRa/qo06zW1t5W8zIDcf&#10;eNc3BdSTXTRo+yBUPmNt5Yg9CaCkiR7yNdGlDTN5zSYjU8r74/Ssu6kVYZVMkjzSNszjOB2p5k+1&#10;XbeWq7Yeh6L70ujWq3F3JM+duCVYnIBoKKMCTapKXkj+W3O0ZHXHp9aNc1CaS3hto12zXBywxyq+&#10;9Wrmd0gMneP5m2+vb86do6f21db5l8qXjayjkj0oA2LHTI7ixjtF3KqYJPZTVqa0h0mBppNriPPP&#10;qBSWumSWzs3zKjHkZrlPiX4xNpAtna5ZmPzEHtQBz/j/AOI51e72Irx26Z2jPf3965e8ea509Nrf&#10;KeSp603VQyHMzfKx3Ko6nNVU1BobjzMfKfvLnINZgQmPD4A+bv7VestRIt9rqWMa4B7Y96h1GAKj&#10;TqTtmb/vmm/a1+x+Wqnc/wB5j6elADGRZJTJH+728kGnJdMob0YY5/h+lRA5OAu2mkh/loAAPMfq&#10;x+tO80wv8jMpp1raySM3lLu8sbjz2ppIeX58H1xwRQBcnmttQ8sbljk24LYwtU5IvJlZcq204yDk&#10;VIbZZ/uSY9nNSCyVY/l+Yry3JH5GgCGCJX3ZZV2jOD/FRYyiO53KOO4HemybUb5ThfQ9aIIvKZjj&#10;lec0AbcMEeqjMhUAcjcOtQCxKs0cnlp1Chu9W9P0zcsLfL+8UNnPWrt3ZRvKWdVd1X8qrlAy9N0m&#10;V7wNKVaNfXnFXb6yluLhVt4cNnqRxTJ73yHZVby1bAzVWa7nspFbfJLNnC/3cVIG4cWduPMkWPaO&#10;cetVrOSK4SXy5FkkxnnvVZIpmhm3dHGQMc1R0RZoLhlbhSCBimBpWN1NJcM2WCHqp/iqTV9E+2we&#10;Za8OvVByT9KoQ3bJM6qpUr/eNKl5LpUwuFkPUHB7Gi4DtF0nC4kD55HzDGDW1pWn3VuzBY93l8hj&#10;0IqG9v1uUjnhkUSzcFfSoZ9VurIRxrJuaRufYU9AK0l0kN/NJIqJjk59aXUdRIijG7azDcWpt8Fn&#10;1HlA0bcv6CsvUdUmnlZg0e1OAMdBUgSKyfMsce7d3K8E+tZwaaNmz5iFe2KkGpTY/wBY35Cklgme&#10;PzWbg9Nx5P0FACTvJcqv7uNdv8eME0+10ya9GFXI7sOgqa10sLbrNdMyRj7qnq9F3rDGHyrdfJh6&#10;gdz9TQBMBb6SPLg8ua4x98kbVqjcCW5k3SzKzfXNQxpwd33W9OtSKu00AKyKE/1ifNxTWj2LtX5v&#10;fHFPxSIu0UAJGuxaGiLHdkBfrSBdzNQw2jmgB0Z3Pg/Wljk33GOAKRhnp92ngKIv9qgAdw0i/Lx9&#10;KkSXMmzAx6ioRy3+12pxRi+eM0AaGg/NrFuP+mgr00opbg8/WvMNAj26xak9fMHSvSkXaS35VUQH&#10;P8jD+tKdq9T16YpmfMU4/OliXcP92qAk2khfm+VvSnHjt+OagEyodx9aklK7c55YZAoAEfcv+7QT&#10;5anFIR8wU/exzRK275l/iORmgBR0/iNOcFY1+bvQrlj7U5wA5UdV60ANBaPPT5uKkBWIDP8AF71C&#10;0rNJheO/NNX5g3Q/UdKAJpeFZfTmmowTlu4/Kmg7YiO+MUZ2sOF+bkn04oAXaSfl/i/Sm7/n+chl&#10;pV+QH1z1qGQeSjbfm3c8UAOcqDheD/KoZBu+X5vlPWlPKZbsaiZ9568/xUAOlbChh9M1Xnl5HB9a&#10;e0g25/hJ/Krd6dJTwnG0c1x/azXBWRCPk8vBIIPrkCgDT+EPhLxV40+Iml2fg+1uptauLgW9u0KF&#10;vnbtnGPu5OK/pD/Y+/ZDi/ZA/ZM0TwrH4imt5obdL3XppJAPJJXe8YXPHzHHvX5m/wDBAD4AW/xx&#10;vPEF1HpdxJFoMsUnniQxMl1tYfu29djEe2K+yP2s/iz8SP2bPEY0OSaz1rw/qSoWk1RlSe/mJHyR&#10;OuGbZkDnrXnY7HLDJ1KifIt7f1sfVcN8LTz2ccFgqkFiJN2jOXKmklZJ6rmbvo7aa3seoeD/ABtY&#10;/tI/FxtQtbi8sPDvh1mshDKP3dzGE5mcjAHXAz6VzP7R3x68Iq8t8tvHq7eG4nGnxLCZVgcEgs/O&#10;0ZIz9K89/aq+PXjL9nf4fjSY/AlnoK60gtp7+G5Ekc0jkvlAvOdo5z3rgPG+vR6J4A1uy061sNe0&#10;LTtNjj1SaW7+zyXl5MDgIMZchiQV4rD+1sMnJNtOO6s7+u22+p30vDXPqsKVSlCMoVb8slUg43TS&#10;5W1JpSfNG0Xq7ngeheH9c+Inxx1D4m/ES3jjtdNnikSxmGxI4iwEcKL0CnBPpzXPePtDP7Q37Wtr&#10;c/DfQLtr2aKU21rbJ58O1dzHcQOMnt6AV6p4v+Feu/FA2vhuxmtb7UL9LddQt7B23QSKBsU+i8nI&#10;r1X9lew0T/gnv4O1OHxA1va/EZZ1F/FAzj+z4CQqYbndk8kjjFelVr06avNpLz08z5DBZbi8ZUdL&#10;C0pTkraRTb1aitu8ml6tIn/Y2+Ft/wDsxaRqGsfFLQYbe51XzZNLtJptrm5652nG3PAA9q5/X/2j&#10;h+z/APtnHUvHXjCO4vLolns5rUMmmxSofLbHQqMYyPUVW+OXx+0f4jeK2bWvEd9qE1nIbywt1ti8&#10;VlckBkIYctyeAc9a4wfBzxp4x0/xp8aNZbwv4k0nULGNbeS9dWvgzFUETQkfKq7mORWdHGUK0nGn&#10;NSa3s0dmZcO5rl9KFfH4adOE/hcoyinpfRtJPTU+kofjPq13qGpaxJ4q0fxZoclzA9jfIFhXSA0g&#10;3bWU/dK4BU+levfG/wDaL+HPwd+Glvqmtapp/i6xm1GAWtrbXSJHbByeQOnGeT1xXyD+zl4C+HFz&#10;8H7y00XT9SudPmljvddil1E/vnUbmVP+eYVhkBT04NfJH7T3xhvPi/qjaLpLLpuhWd2zwxgZ8qNf&#10;lDE9ST61ty3Z4p2v/BUH4haX8Tv2vdc1zR9VsdQ0f7NBBZNYyrLDCoX5gpU44Jx9a+e7GVpb0Rx7&#10;nkuMLtx9wf3mo1e1STUY7W3hkwyhUJOAwHc1tW1jH4NsmvriPzpJVxgN0Pp+FaAbmiafbeF1UyNH&#10;JeFfvegr5h/ad+LFx458UfYrjdptnpUjpHDHJua5IPJPp+Ne0azrzjS7u6klZfLhklPqMjivjPWL&#10;2a81i4knaRp5pGYu3JOTnmkyoouahrMmpIkOXEEZJRWOSKihhG47iT9KZFFlecmnor/eVl+WoKJD&#10;txtbr396chw1GMkd+KlEQHPpQA7oefwp0XC4/WkPzN9aVUCdM/nQA9eT6U8bVGKZtzn2pV2kd80A&#10;OHWnnlVpmflFOjXPNUBKnH+6DinD74pI4wynPapQu4f/AFqoCVVqRVyKjiO0YP04qSNR29aAJY04&#10;x1z19qtW0GBiohA24dKtRP5aevPapQDmgwoxjPeliVgCG+6OlIfljNEb9CPzqgJBwP4qcpkYKuep&#10;/wDrUJgAe5pSdgx78UAfenwiDH4UeF/n/wCYTaf+iUoqD4TOf+FV+GfmH/IKte//AExT2ornOhH0&#10;5/wVS+LP9mftUePLNZMSR3zIqZ5PAr4j8b+PDqUUcU2RM2QBv6V7t/wVT8Qrb/t3fE0yN58kesyr&#10;GM/d6Yr4w8ZeIHudTXbMvmTdPY+1bR2OO2pb1rUVv7ua2aMouzcZN/b1FYFzr0OgptkT9yowq9d3&#10;uff60+PxFb2ulXFqYZHZSG80+/UfSuT1a/imaYsw8tgcgfw5PFUUkWri+W9umkRvljHRj61lfbZZ&#10;JVjgLTec2Xx0XFRNfiGSNrWENCy7WLnlzTYFOmp1ZZWH3V6CgosfvogyrGskkgBOP4V6GnRW0h1K&#10;Lz5lhtQpIQfKemKq+HrzzL+6YtJGGAVHx8pweldBcx2ekQ+fdM000vIj65X2oAp3EL6XpUbLD5hu&#10;m27TzwOhrQ8NaVc2Q85o1CtwNw/lU1q7rYK67ZftDZSNhlYR7+9Yvjrxx/wi+lMvnRyXsnyLjkIK&#10;BalH4m/EVdCtZrKzdJppD+9bP3favMtT1l9ZliBYwhOBznNUL+eTUbmSVstKxyxPrUavlsetZ3Ga&#10;WssJIRjlowMt61nwTqW+YHaRg4rQTUmmtGhCrv6gnv7VmswLZK/N7GgC1bTC3lP3ZI26gnpSXdr/&#10;AGfdBgGaNuVPY1WCZ/GtG1vUXTGjmVpF3cY6igClO+Qp/i7n1psNtJK2VBK+uelST2qooZWysmcf&#10;7PtUcdzJbLsVvlbrQBNFbSKx5OFXJK96POWTasqsOwcDn8aLWdktpG3HrgComupJG+81AD5bMr91&#10;ldT/ABCo5I5FUYWTngHmiX5D5YILDkn1NWoI7iJUPmqvdQe9AELp5W5Wjz33Z6VoW2lRXFrvZtgY&#10;cZNQrFNfFvlVeArGnRQTabciOTLR5wCvNAGtbeZBFG3EgjOwKo7fWt7+zVXw7Necq33QPb+tVLC0&#10;VNCM7dEbvTLrxH5/g8Qhm3tLhR6Cq6AYdzCl1cFtx4OdtXJrR4bMXDSfKo4X0rDluJpLttvy1twX&#10;rCxW3k2tu+Y1IFaz1OS6k2lWU54zVXVCySBo853fd9KsHUGhO1eGzg571BfK7bZASq9cUATauhng&#10;jkG0N/Fg9DSRR/2sRE27cvCt2PsaXThHdsyldvmDofWkhY6bc+WyncehFAF60sGhdYyqnHStCeeK&#10;Ir5i/MOM9gag02T7QNu4bsYDHtTLnSGtZt1xIzMeVGOM+tUA7xBe29zo624VkuGOSU/iHvXOx6MB&#10;C0kj+Tt6hupFbVu8CzEtGWdTyx6UeIrKLWJNysI1QDnHWk+4GDG6lvKtY90mfvnnipmkj0sliy3F&#10;x3BOVWo7m5+zRBLbKI3DP/E31pmiaM+t6vb2cTKr3DhAzdATUykkrsunTlUmoQV23ZerIridrpt0&#10;jFvr2phPy1NqVk2n6hPbMwZoJGQkdDg4qAHB2007q6FKLi3GW6DzcDG1qkSTPembSTzxgGliUFOl&#10;BI7knhuKcxOOKjIYPx92ns2OxOfSgBseQfr/ADp5G4U1H30MpJ6/hQAKWJp2zDdPmpqlifTnIpzs&#10;cZ7igAibO7dj061Icbf9kHGfU1HhQB64q94b0SbxDq8dpGVVpASC3TgZ/pUykormexpRozqzVKmr&#10;yk0ku7ew/wAPf8ha2/iAcV6UrZDKevb3615toI8rWIP9mQdPavRGnzN13due3NaR2MxwI3r04HOK&#10;CVDfKevvTXHlt04oVRKQfuhRyPWqAeFYj5R+Yp7vhSpxz39KjCKx+VqTJLhR/CaAHwyeY2e4GDTs&#10;ZPQ571GcxtljtGKc0uOh780AOLbRgnr+lOR8L1qGQ/OQVGfWlHJ/AjmgB8hLr/X1qNZPvDFOD7Dt&#10;6gd+1BfI+8tADd4jVWYnOPzpRJ5jdME9s0jOoj2/e96a69WU9vyoAUPv+X7p7c9aZ0w2DxxRhWXO&#10;OT3psr7MHtjGM0AJkE+2c49aY0uT2FEkinJHHHSoQCOtADZZA0e30JNdf8APhZe/Fv4k6fpNppt1&#10;qDahIII4ohyWY4X9TXJaasUup28cmfLdwsmeOCea/SH/AIJK/BOz8e/Fq+1jSLEw+HvDFv5cV9nm&#10;5vSFzj2UbvxxU30uJn6ffsI/CXw3+wb+zFpvhXRreS81m1O/UEMXlTXt02d2D/Fj7v0FXPFP7Mnj&#10;f9qK4vode1Sx0XQ9WSN3tZNOWe50tQRuEEhPyscdeCM11eh6a3xrs/t1utxbTaY8a2shXAlYsELE&#10;dSwwea9R8R6fceC9JjXTZ7P7f5ifaVmlLNIo6nHr0rjxFCFaPJU2fnY9PJ86xWV4hYrBtKotm4xl&#10;Z3vdcyaTVtGtT5y+K37AMGofGSPxpp/xI02CG1gW202x1S2+0xWm0YJG47S5OTkjvXyf+0R+yt8S&#10;P2sbbVvHdvq3h+HSdFtZjJb2xWN1EfAOIx8zvtJyc9qi/wCCuP7cmq6vocfwu0GS8svE+oTomoXd&#10;mwjht137gqkHdv4GeOAa7L/gm5YePPh/+yX4o/t6a9utQ1i/A0hGQYe3wAyncADuAJ5rlqZPhpxf&#10;NHd3er3+8+mwfiVn+ElSnh6sYunD2cWqdPSDs2vh8t99Xrq71v2Gf2fNf+C/w3tdcs9ZgGta+Jrl&#10;7a9jD72VTtVGzvDBVz6d6+dfEvi7xZ478QeJJF+2ano+uSpY3l88HnPCqNuKhjyNpPI9OK+z/wBp&#10;zUdI+Evwz0uTWrdv7c1gvFplxaThptPlIPOFOCgGR0PWvJfg78NNJ0nRNNtdW1aHSYVZYy9ydqmS&#10;XL+cfVTg53c+1GIyuFaChdpJ3td+lu+3ZorI/ELG5fiZYudKnUqSVuZwipL3oyurLlbTimnKMtUj&#10;zLR/gPpvxJ8Zx6PpPxBt7PX75Y2SaSBY4YZIE2qik9SRgDj1zXbXfwnX4RfB+6h0e8mvtesZXtZc&#10;OJlZh97MBO0MFYt/wEV6z48tfCHibxDpXhMeD9JkktXQS61p5+S6lbjCMDndxv4xXnHxB/ZU1TwR&#10;4j/tPwD4ssPEGkR6pO+pQmbzDYTEfOZ268oMHk1nhcBHCS56dO712bvr5N/qehnvGOI4ioRweKxf&#10;LFNO1SEeVOKaVp0432bWsEu/czZP2m9I+Anw9tI9Q0i1bVLWUoyrCqSX8bx4PCgDBznJ6V8H/EKO&#10;DUtev9QS3kt2vrqS5WIHgKWJVeP4RXon7RPxO1b4teNtSkuZobe102NdPiEGDHhCQdp6815DdO+2&#10;S4mMkenwDEaufmlI9favYpTU48yPz3MMHLCV3h5tNq17O61V9Gt9ybw5pbDV/MumZrq45C5+WNR1&#10;NVfH2rxape29rCsn2a1cuzE4Lnjj8Ky7nxc0FvuO5bq9ysCqMeWgrl5tVkvPEq2a72ihhbJHUt1O&#10;T61ocZjfGjxRJovgG+zIol1GRYYVVuq5JY/yrwDBkJZgGY969Z/aZt2tYtFUhFjWFsAPlgSe4ryW&#10;NTEVO7Kjt61Mi4jwGUd6kibdEeg5weOtEXcnnd+lKUCt/s+lSMkhlBb0xT49yRMrfN6U2FVY/wC7&#10;Uh+630oAcsWQOad2oXcB0+nvSAMO2aAHo3VcH3oVRuq3oOlya7qkdrGVWSYHlugwCf6VSLd8/hQp&#10;Jvl6mkqM1TVVr3W2k/NWv91195IF3d8VIB5Z4YYqP+Ee9OVCwPzfhVJGZMkhYdalQ9MfdqCAbWqa&#10;J8fLVATgLmpAq596hH39vPUdqlQYFJgWyfNUHPzD071LFLhuVHTPFQ2jqoznPtUgfdMcelMB8pad&#10;wyr+FS7y38IUD9ajB2tu/CpDuJ+7QA5I9y+m05+tTKSq/wAK/SoA+0dC30q5qenyaNd+TKVkZo0c&#10;bfRlDCp5kmovdm0cPUlTlWS92LSb7N3t99n9x94fCGGNvhN4XJjbJ0i0J5P/ADxSiq/wiu5l+FHh&#10;gYbjSbUf+QUorEpGd/wV28XW1h/wUJ+LSx7mkg1ufdt7njivlG48R2kFr5hjb7dljI7DKqOwFfSH&#10;/BW5Gsv+CmPxUmZFuIR4imMkaZIbp1NfP6alZ3XiqRmtYJoboqmyUERW5znJxzVVans6Tmley2Ns&#10;rwMcZjKeFlNQ53bmd7L1td/1rZanG6n4nkjspImj2zTPj3xVPT7q38+RJmX5QGG4febpXpmteFNJ&#10;8Na1rt+1n9qFu0IiiflCJGA3DvjriuQ+IX2Tw3qVzbLBtxMHQYGVXg7fwrkwmYRxErQT2v8Agm18&#10;ro+k4i4KxWTUXVxE4tqbi0r3VpTipXta0nTnZXukk3a5kWunqJTLJNG0UJ3+WG4OOlNutUW8lkaE&#10;BhIxDEfwj2rsvhv4Et/G/hPUvLWGCS3uEka5KlmSMqxKgd+R0p3g/wAG2Ou6db+Tas01nqHlXj7i&#10;mYCM7yO3Qis62bUqbmmneLs/Ls+2v3ndgPDnMcXTw9WnOPLiIuULt3bjK0opJN3ju3blsnZnFpeL&#10;DZxxRo0eGyAOv41INEuL1lmbdI2QAGPArqL/AEfSoNfubq3/AOPdnIhjzu2gdMn3rB8QeLIfDtvI&#10;/mK00h+SMnGK9GnPngpNWv0Ph8Xh/YV50FJS5W1dbOztdeT6EniHxQPCGjSFsvNszGg7V43qWsza&#10;xPJJMfmkO4sQa0df8YXGp6hJ5jbhzjnhaxp7h5/vNu9B6VTZzklvbNKFYPH1pk9r9nl56dj61Bgg&#10;8ZH0qaMeYmP4u2e9SA3zfLIbvmlbbLufIVic47Uxxub2U0qhVO7rQAiybj2/CpXk3rH2KjBxTI4/&#10;MdmVduOcetKkW4Z3r/u4oAQtikK+Zx3pfLMjqB68n0FFxCqTkLkj1oAcXUxqpUnbzkH731qWErEj&#10;Mybe+aiiZYufMU7QflIpz3Hm2nlhcfN0AoAS4td0IuF27WODV1Y0bS4WYtuhznFU44zPJHHt2gHB&#10;GOD71cS3ktpHijVZA45UUASaSSGZtuMryxNXNLabU7z/AFP7te5FM0XRZGXbMWj8o5NbJvhGvlww&#10;4RRy396mA7WJVTSXjbaUU8IOrYrBnvUSKNYlXdjDcZxXoHj7TdNvvAfhW9tbH+z21BpElyxJkIYL&#10;u/U1oeP/AAbop8Oa0LbSGspPDN9BbrIhO+/V8Bs+55Irzf7Sh7vuvVtdNLO35n3H+o2IftnGtFqn&#10;GE0/e95Spurp7uloJt3tqrK7Z5SIljLSKfMkfsTwlOgkxcDlmlxgZ4r07xtpWk22i6HcXHh6LT7q&#10;e8XbZQyHz5rbgZk44Y9qtfGT4Y6N4B0S3+w2Nx9q1KUzJcOeLOPAIhP+3zSp5pCUow5XeTaW3TfX&#10;+uxpjOAcTRoYjEqtBwoRjKXxJ++vdXK43u3pZ2to3ZO55RqFuJ2VmkUMvJFS/ZmntR1JbtVqaCEA&#10;NIpdlHp1qreXUkir5IYgsBgDivSPgx0Fitu+5jtVecd6eJrfVXKL+8kj5U/3qijtWjuFM1wucnIB&#10;602W9xcRx2cezvI460AaVvYzW4XIzJnHy9BRc3Jhcxzbju6N1IrSt1mSJWQ53Dke9Zz/ALiZ+fMb&#10;dyT/AA1fQCew0+ODT1kmyyE5IPU1zfiDV/7VkVVXZGvygD0rem8SLc6ZJas23y+jHua5EHNJgBGR&#10;xWh4P1KPRvEtjdTNthimVmPoM1n9Kaxw3FZyipJxfU2w9aVGrGtDeLTXydzvNV8JeF9T1W6uF8W2&#10;6C4laQKbSX5QSTj7vvUH/CA+GSP+RutT7/ZJf8K4rYQPut+tAPba361zLDzSt7R/h/ke5PPMLOTl&#10;LBU7vX4qv/yw7Q+AvDQ/5m63X/t0k/wq1ZfC7Q72Nng8TRyKvUpZSn+lcCUZ/wDlnIfpXunwC1G9&#10;fwBHo76TdHT7y6d5dQguhF9nUrtywxyBXJjpVcPT9opN6/3V+n4H0nCdHL83x31OrhYQ91tNKtK7&#10;0snapom3rJ6LqcXb/DDRby2klh8TxyRwj52WxlIT68VpeBPBHh3SdUGpzeII7yztldZMWUu1dykD&#10;Jx+Nd18JrVtL0PR47ee3Oh213eprJkK4lXB2Fx1IPGMVX8NTK3hDSm02aFPD8cF+NaUMArHnZuHU&#10;nGAK82rjqj5qd326ee/u6N209Ufc5bwpgofV8UqUFJpStao9f3Vmv31pU4up78uns56O1zzJ/A/h&#10;mSZmHi23GSSP9El/wpR4D8Nt/wAzhb/+Akv+FcdJs8yRl+7uO3nqK99sfg1pmp6NZ3sPh9Ws77w8&#10;LkSGbAS59B7tXpYyt9WUXUm9fKPT5HxXDWVrPJ1Y4TCUk6dm9a70bav7s3peyfa66XPMY/AfhofN&#10;/wAJdb/+Akn+FH/CCeGzz/wl9v8A+Akv+Fez6j8JfCV1oF1bf8I/DbXS2rbJhcfMr+RvBx/vAivm&#10;YxYn2kYxxiowOIeKUuWUla26j19Ezo4uyOPD8qSxGGoz9pe3LKvo42unzTT6+h2T+CPDbj/kbrf8&#10;LOXn9K0/C+j+HfCmpi9Hii3uWhjcrGLaQM5KkADI9684YAHp+FTBPkXb8rZ6iu6WFnJWlN29F/kf&#10;JUc/w9GpGrTwdNSi0071XZrZ61LF7QWB1iM/wtLkV6JtCHP8Xoa838Plv7ZhDf8APTPSvSYpFE6F&#10;lEihgWUngjPSu3ZXR85FXkk3bzFibd947s8AmlEaxNzu+vpXfax4e03xH4KsNQt4bWzmmvlt5Bbk&#10;kQI3A8zPf6VS8b6VYHRtSe3sks30W+FoGU/NcKQw+b34B+hryaObwnJR5Wnez8tUvnq1t6n6DmHh&#10;3icLSqVvbQlFQU4tc3vrllN200tGLbva70Wui4tY8puVvvdfpUitjbk456mjTZQlzCzfvFDj5SOo&#10;z0rvviT4D0/wRrcd5cfNa3E+5bOMH/Vcfx9jyeK68RjoUasaUk7yva3W3T/g7HiZLwrisywVbH0Z&#10;RUKMoqbk7cqne0r9UrNWV5PomcCp3O3zH0AqJ3Ak/Cu88SeF9L8P2Ws3jWchtbiRI9KcSYDhhncO&#10;OQO/ua4KI4kB/Gng8ZHExc4ppf8AAu/u2fmY8R8N1smrRw+InGUnd2V9EpOKbulpK3NHvFp9STyy&#10;vz9T1xTZnyo7bu1SCf5VwOabNIuTxnnINdh86JGFCsu7r2pJo8NuXkZppk3vnbjjqKd5gUL/ALXF&#10;ADn2iPapyetMkfYRyv50jt8hPHpUJ6fWgCWWcl84+tRzSgkA4pMbT7U2TDc7efegBrybT0FV3nKA&#10;46t61JNOFTG35mqndS8jjBpMDU0dVsr4xlhJeP8AJFGy7lbcCPzr9/P+CTnwV0/4T/sCeDbHUo5b&#10;HVdTia9ukOFZmkkZsH8Np/Cvxo/4Je/Bdfjz+2x4N069iEmi6bdjUdUZhlEt4juIP+9wPxr9/bM6&#10;XFY2uoKtrp9jp9z5jLvzHBHuI8vb3bpge9RLTQnW57n4PjsPBnw1j1S2+zW+oSWAAkmf92V3Egj0&#10;yT1rzDxppdz4tl0O8vL+40nxB5wuBAsuI7u3UnuAfUYPpWZ+2R4ptbr4cXU8Oow6HHBYHyYbg7Bg&#10;gFWx+NeV2Piq61x9Oaz8Q3Vrp1voJhmuVIkS4k2ZPlE9R+XNTbqI+bdG/Yr0vWP+CoPiGy8QQ6jb&#10;6DZ3v9pTfaJPMZVdAc78dGJ4xX1b+1DD4H1a50e+vvEl1Y+FtFdrT7Lb3A3DYAQxz2wQPwrxzwt8&#10;b9e+FXwr1DxT4m8RQeI7L7YmnpeeWomlQygpD64Xf19q8M+JvjDwf40/aS8UabZTX2q2evC3kWZX&#10;LR6fLFJudIlbAO8HBx6Vdm2I+hPjP4l8AXnh/R9Q8KTXEn/CMSo8oe18ya6V8BH3H7qqT0A5zXJe&#10;DfCV78bvEWr2etQtf6vJBIfMjYxtbOuXSFY8YKMB9e3eqP7KHhNvA3jDxlrHxASxtNP1hXi057uQ&#10;pJEiKDGmzoORnj0p8Hinxh4D8UW+sQ+JtUv7rTrgXKSQWIlg1OUof3DupyFVWGD70rdAPVPEH7Pu&#10;r+NfBuieKtM/4pPxibVhDB/qba9lK7TsXna+1cYPrXxl8X/iD4u8N+CteXUtMfSfEdxdCF0L+XCq&#10;5AeTaOpYDGfevUPiP+0V8Rfh/wCNU1DxVrmpW9yssF9otvDGGs70sfmVyeh25HHNePf8FAvipdfF&#10;v413H7yS3tI4BbgB8LyNzN78nH4V4tXPKVJ1FKL9x2e3nr+H5dz9Vy7wlzDGrBulXp2xMXKOrdmv&#10;Z+7otX+8jdq6jaV37rPnTxf4kvPFviJbG3aFLK23TXLouN5A6/jXL+OPF0KW1vBhg2wNHEBksB0P&#10;sK27XT4ItEkaGVvLjZi/zfvLsAfwn26n2ryvWPFcdxrQuFZls7Ngsg6mcD+EGvQwmPhXlKEE1y7/&#10;ANfifLcQ8J4rKcPRxWJqRkq13G17tJK7d0tpNx7tq6vGzNUalc3ExvpNv2hk2wrn5cen65rG8XeM&#10;LX4ZQyP5gn1C6j3bf7jnu3+Fbepayl5O+pXMK2tu0XmiMfdRR0H+8eDXgfjrXZNf8TXUzSNJGXO3&#10;JzxXa2fK2KniHxDdeI9Qa4uJWkZzklqojhv50Ku0e3anKuZMVBQ6M5iJ+bOakkPzL9KPlMf3v0px&#10;A2g9cUACr5X1NTBScfSkzkfdoKkgLk5agB43U7NNTO4r6U4jHv7UAbHgW/g0vxRZ3F1IYLdWYSSY&#10;zsBUjOPxrUTwb4fdePFFtj2tpMfyrlN3AHpTo2Ajx1xWFSjKUuaMmvS36pnt4LOKdHDrDVqEKqTc&#10;lzOaabUU/hlFW91b3OpHhDQX4/4Sa2wv/TtJ/hUieEdBJ2/8JNbfT7NL/hXJorfwrUi8c9+9L6vV&#10;/wCfj/8AJf8AI3/trBf9ANP76v8A8sO0t/h/pN5Dvi1+ORPVbOU/0p0HgPSbtHePXYmWEbpGW0lI&#10;Ue5212nwY1O6vPAllo76ZdLYzXMjvqUNyI/JBGDuHt+tO+E0clppWlrYzRf2db6rOursWAEkWBtL&#10;/wCyR0968GtmFeHtI8z912Wsdtd7LRu1ku5+tZdwhleKjg6kaEbVoXl7tZNSvTVoqVVc0Y8/NKad&#10;uWLa1OZ8L+FdFh1q3ujrkVxBZyJLMqWkjfKDzniq+o+HtBu9UuJYvEFssc0jOo+zSfKCSQOldr4X&#10;mSTSbH+wZI0hXWZ21QbgB9nP3d/qu3OK8o1gwtq94bcD7O0zmLHGE3HH6V04OVWvVlebVvS+/Vcu&#10;ndeR4fE1HBZTllBRw1Kopy5tPa2bcIu8Je1vJJPll2mmje/4RXRQmf8AhI7dgRn/AI95B/SpIPDO&#10;iqP+Rgt+R3tpP8K6D4b+ALTxVoOiXh0v7QF1Jra+YSFVMRAOSc9sn8q7Sy+GPh3TtOk8/SFlmV7o&#10;pm4I3CNhs/76BP5VyYjNlRm4SnJtO20Ol/LyPeyTw9rZnh44unhsPGEoqScniLWai9Ped7c1nbqm&#10;eYp4Y0kN/wAh63P/AG7yf4U9fDmk7/8AkYIfp9nf/CoviXoUPh3xre2tsu22Vg0XzbvlIyOfbpWK&#10;o2jPP5mvaoU51acasKjs0ntH/wCRPzTNMXh8vxlXA18BS5qcnF2lWteLtp+8200Oi/4RrSduP7eh&#10;H/bB/wDCqfjDUI77xAXtZPMhWOKJXK43bVVT/KsrJx/e9qeflfO3oM8CuinhpRmpyk5WTWtutuyX&#10;Y8rGZ1Tq4Z4WhhoUlJptxc23yppfFOS+09kfevwi5+E/hflf+QTaf+iUopnwjlx8KfDH/YJte3/T&#10;FKKo8lHL/wDBVvwvr93/AMFIvjBNDYXHk/29ceSgGfPzj5vfivmfSdH8U+HNQm8nTLiK8uV3lJIA&#10;wZexAI/Wvv8A/wCCnF9Z+BP2xPihrTWt9cXVt4onKSGb5YQygdMdPavO9S+D83i+30LxTPeXOjwa&#10;zAt1DJMQv2mONsvgemFI/GtJU4zhyTV15hhMdXwlZV8NNwnHZp2a9GfKEfh74iaZr8jSaVqDatfp&#10;ny5LYYZB0wuO2M1ys3hDxBP40X+3LW5+0MxaVZFxz34+vavtj4oXb3niC18RtrU63HmQWaZkYLHu&#10;PmcN0zj5fxrzH9sH4fa/N8TbOayS1FvfSPeJe2gDsF4yr98jv9azp4anB80IpPbRdDfFZxjsVT9l&#10;ia0pxu5WlJtcz3er3d3d+b7nlCeGfFfgaxtZvsN1pWn+etzvli2KzbeDkjnIP0qXTvCPi7Wmuryx&#10;sbxYNQiInMKbg6tyckcdq6P9s7TvEXxFuvC6aheXw03T9Ks0FvC7eZdymFS5xnAAK8seOTV34IfG&#10;CT9nfwHIYTJqDa5eTR/ZRIxSFBGoKIT6bvxIo+q0W3JwV3votTePEOZxpwpRxE+WHwrmdo6Naa6a&#10;NrTo7Hn3if4e+JvC1hDbx+H9Tmu7mIyW6eQzbgO9eJeIvB3iHUtVuJLrTL5ZIzmRChHl/Udq+6PG&#10;9p4g+Mvw3tdNsdS1C11XQUbVtAnimZZ763C7pLUkdx1x7e9ea/A/4w6l8btZk0nxDoKz6XI5hmvt&#10;hS/jfOFXd354w1bWZ4/MfL+p/CrxFodnDPdaPf28F0N8MkkZVZV45BP1qG1+GevaiW+z6XeTBcbt&#10;kZbGelffX7SHwf0j4x+IvLtfEjyWegaULWDRVkEdxEY+DtUnksRyVHavN/DWpTeDoZYdMjhhgW2F&#10;uY5IsSpIDjc7NgnFHKHMfKp+EniKJEb+yL4rIcKfKPJqxYfAzxhrN3JHa+HdWnkg5dUtydg96+j/&#10;AIq/Fi10L4YTxzNN/aNnceRFeW58t9pClnUdM56V0nwt+N+p/CT4W3epeddXz67bQRrMzndcvI+O&#10;D/eCjJ9CaOUOY+R3+EfiaW7js49F1Bp5HCCIQncXPG3HXOasw/ALxo/nqvhnWGNodswFu2YzycH8&#10;q/UX4S+C9E1341eBf7atZLPWIZE1QFH3LIAhdWl91APJ9a63Sf2cPEnjLT7/AFCG4ayvrq5ubme4&#10;SXy7eZH3LE7MTjIXkilYOY/HmX4d69bFs6Zeow4P7o8Vc0v4M+KdTn22ugalPJEC0kccJZlHriv0&#10;2034JeBfg8LyTxZ4wbxheWrZudJ06FLmQAfNhn5CjoPWtL4UftIeH/htrGpXOg+BdP8ADlvqD+Y9&#10;5PcGe8SNgO7D5R7Yp8ocx+aPib9nXxn4GsFn1bwvrFhBcLlGntzHvz6ZrJsvgz4iv7dZodF1LyWH&#10;yuYjtz0FfoD8ZdU0X9rb4xyLD8RNSs761mQG21dybVkyAXhXOMnkY4Brxz476n4i8A/EhfB2ga/p&#10;d7pkTEMpcxXM4I6lGxjGeAuelHKHMfNV1+zt40tDH5nh3U1MyGRM27fvF9RxzVXSvg/4iuP3iafd&#10;SDaSNqE4NfoAvx0ubr4veG/Ahu7q0vPDOnWVm7ht63BniG9WB7gsOfc18+/FebU/hRPfaPZ3N1a6&#10;rcXr+dKH3EKDjC44xxzj1o5Q5jw9PhbrV1B5zabeKkHEknlHapPqav3HwS8SaBZW19JpN9BFf/NB&#10;NLGVSQd9p6Gvpj9lLw41r4I1jxZ41v5LfwN4fuxczCQfvNSl28Qx5+9kleMHrXpvifUrb4hTeH/i&#10;F46hn02zuIWTwx4PkbZGFXPlvIv8KYAPQZz6Ucocx8Yav8Ktd0rQI5tS0W+s/tIBinlQxrOPYmo2&#10;+CvijTvD02pTaHqSaftRxceSfJw33Tu6YPP1xX03d+FNe/aQ+IcOua9rF5eeF9JYg6cUMcJl2nbF&#10;GOmwZHSvUf24/iNb/DX4d+GPBcMMzR6ha213rFsnMVuFCiKHHQAbiTRZhzHwxr//AAmXijwzZaTc&#10;W8slism22QWqrlhzhSBnP0pviaD4kedYW2o293HJZyLNHG1uAzMv3WbjLED1r2Hx5puu6vqaf2Q3&#10;l6HDcItrsyJreZMFWz2DLmvSPHnhCbxTot94kubzydWuLHbp8BbdMJNp8wZ6ZUZx3Ga51gqC2gu+&#10;3fc9qXE2azk5SxNS8lFP3paqPwp67R6LZdD5Q1nxt448V6hDO9vJfXWmyifzFtE/duOmTjt71PrF&#10;5448SWV5puoxzLA04u7pGiUMr9dx7jI7V6F8F9JuvCdpq2oakt9b29jaNK1lCPMllxICSzdCSM1z&#10;OqeNtU8fvrOv/wBmT2seo3uYbdchW28DzD1KgYOPapjgaEbOMFptotDStxTm9bnVXFVJe0+K85Pm&#10;ura666aa9Dz2TwVqcErQrZ3kkzDeEK/w+uPT3qa8+Gniawhh+2aNqFot0nmQ74tokX+8D6V7N+zh&#10;8CLjxR4huPHHizU5tJ8F+GZFuby4uH2/2o6/MttHk5ZTjBAzgGtD44/EXUv2lbyeTS7v7DaxyFbS&#10;FJDutoVG0KB2XaBx711cp4dz5t0j4ca5rmseTa2M08y5IVPmYgc9K7TTv2fvFNnexwyeHdYmvJnw&#10;EFs2T39K9s/Y2+Ec3wyk1Lxd4lZ7dbeJvs6SHDeWDy5J6Bug/GvadE/aIuvENlHNHIlvfatIYLCZ&#10;5CspTPJAPOegHpRyk8x8dTfDXxFpVkIZPD+pK0xbZuhI3FSQ2PxBFc1qHgzWp7eS4h0W62LJ5TME&#10;Pyuex96+1fjx4obRPhB4T8P6pNctqF/BcXH263fa9tvuHA+Y8knnnvXN+Ffg1IPh3awya1HdWser&#10;/wBoTEOQ3loq4LY/iLdj60ahzHxvqHw48QvKsDaJeJdZA8ryzubPTj3qvb/CnxDeXbQR6HdNMhKl&#10;FhOQR6ivsT4heBtSsPiHqmo6HPqGra3cKsu1Y3Y2UQAwRgcdue2a1PhLbHxH4hhZYWtrmcmK5fzC&#10;jysVIaXacHB/QijlDmPjW6+Cni7TLXdN4V1KOPGd72rAYHNQ6X8P/EWqTJDb6DcSSMhkUJCSdo6t&#10;9BX6KeCNZvPHU2raJqNxcNDbiRrYlyQu35dp9mAzjrmud/Z20lfEH7UMWn6Pp8ktu1td2iyEEpM/&#10;2djsz0Chhk0cocx8K2HgHxRcTTW8Wi3U068GNIdzR8Z5FVD8PPFLxxz/ANk3wjnby428jCs3oDX1&#10;l8PPg54p1v4k3upahrWn6TeI8ts9tY3PmLO21h5nyk8jgH0xXrXhz4YSeHjZCYW+rR2NsLS0Es21&#10;RMRlpSvrnp3o5Q5j4A1b4MeONDureC88P6xazXkfnQJJbFTKn94ZHIp1p8IfHUsarDo2tMkj+XtS&#10;JsO2cY9zX6feM/iZZyana6D44Tbo+kxxWelX8Kn7VbTMACi+sQY5PpXn3jmXXPCfxf0mPULea50y&#10;GUjTr+ylCQNt+ZXK5w3P8XXNHLfcqNRx1i7HwLP8B/HVvqj6a3h3XY7tvvWxgYOfqtVp/g54ys4p&#10;om0XV4VRsSqYmUA+hH4V+mHx3n8V3nxtg+IulyR3Wk6loUM0RE2x471h5bIee5Br1jw74S0H4wfD&#10;WHULiS1htY7cSvJAcTz3aH5gT0dTg5P1pOOmoRqtapn423/wh8TaW4W40a+g3AFA8ZGc9MfWtm68&#10;M+PPHFtptqumalcLY2wgtY7eM8pzg4HXnvX3z+0f8IbfVbLT5rjxBYWMylzsZizzI3QRgcnaOB9T&#10;Wh8I7XRfhTBJqXmXlla28kGnxT3abLi+kQbjFAp7ZYZbnrUSoxk05LbY2o4ytShKnTk0pWTSdr2d&#10;1f0ep+dU3wc8axbGk0fWF8wkAmNhuIOD+XSp5f2cvHVvpaXv/CK619iZzGs/2VtjMOoB9a+xPitr&#10;Gua5451/XVtdQuNJvCjaWn2krDBvYiSIAcLtK8+pNe5eAfix4q+LHwn8QeBPC6mTVtEmi1SyQIWW&#10;QbQLiMZ4Y/Nu+oquRIxlVlLdn5o/8M0/ECG2WY+Edc8lhuD/AGV9uPripNO/Zo+IGs3q29n4P166&#10;mYA7I7VmOMZ9K/Y79mu/kig1Kw8WazaXEjaS1mxSQmOKTgl2z8qYYheOmTXO2Hxiv/APxT03SUsY&#10;dHuN73EhhnYeXEo6hhw4YYIPvVcpPMfkJN8JfEnhTxbHY6po1/p95G6h4Z4yjrnpkGuy/sW+0TUw&#10;vk+VcW7CTa+MrjuQa9z/AGrvDbePvive+I7LX5rr+1L5byG483Mjx91ySc7WUj8Kq+OvgH4L8ZeG&#10;T4dvNev/AAt8SJmk1Gzk1DabfXYGz5aKw5ByCBnrQ46WZUKkoSU4uzWqfmcPqHgz4geJdMs4H0e+&#10;a3viLi3WG02LcEfxDA+bjJql4i8P+MPEdva295YXcm6bZGvlbfMl+6Bx95u3416l8BvFvxC+Fl94&#10;Hh1bUrjULPwut1NBbyM6ta2wjk5bd/DnOK5r4l+MrTx18YvhvqXhOHVtLa+16G4mjiuS0Ad50w4H&#10;UZOea54YOjC3LFK22nc9jEcR5piFNVsROSqJKV5N8yWyeuqV3ZeZxOk/BrxdcePh4es9B1G48SRv&#10;/wAg+OAvcKRyfk68cdq7bxH8BPjJa6Jff2p4O8Sixmn8yZptNbAk4/iIyO3FfSeqftlr8Kv+Cv8A&#10;ceMoPDWmtfaJLJFc6jpFxvmudsAVjInPzZGTj0FfW/xu/bTuP2nP2WdD8Sap8RvE+h3GgmV7nVPD&#10;OmtcWNykh4+1265dWXoSRVVKMJtSnFNrZtbehy4TOMbhaU6OGqyhGfxJNpO6a1S30bWvRn4/634X&#10;8XXljpem39jqSxxEw2MLwnknsvr1qSz+AHjSeScR+GdWkazUtMot23RDrkjtX2R421j4ifEnw/oV&#10;18Pfi94F8WLbOLi3N3pCW91E6nknfyOnetb4i/tlNqXxg8La3r+n20/i61VbC9tfDt0be31fPys8&#10;gAKjjOQRjFaQpqCtFWOfFY2viZ+0xE3OVkrt3dkkkrvokkl2R8Lp8JfEl2YfL0bUG+0uIotsR+dz&#10;wFHuauax8AvGmhXE1rfeGtWtZ7QF5kktmVowBklh24wea/VD9nr4h/AX42fH+103wfDqmm6z4V1K&#10;21TVdOmU3Nm0sRLGOB1ABIZSD9K+mP2ov2HPDfxw+NVn8dPDPxAuNDa8lSTxB4YvbqOKyuUVQreY&#10;j8gNjpjNO7OfmPwFPwl8SHw8mrLo2of2WX8tboRHymbnjd0zUbfDDxAxg26TefvsbBsPz59PWv24&#10;+LX7fX7MP7L/AMWG+Hth8J9Q8beKvGiW7zaFYW2/SYZCSFeNWXapPUso6DtXkf8AwUW174i6h4d8&#10;n4U/B3R/C2nW9gby4uLXSjfXqf3UiGBjBGNwHBp3Ycx+ZWtfsifEzQNNa8vvBPiGztVTzDLNaMqb&#10;TyDn0xXATaHdR7tyhdjFTlhwR2r7V0L4X/Hz/grL8FpJdD8W+Ol+IHgs2+lXnhO8vJIYdQszx9qG&#10;WUZTkMMHpXg37Rn/AATD+MnwC0f+zb/w3rmrWVm7yPLbwgj7R0lAdSSQvbNGo7nmlj8M9f1rSW1C&#10;z027ubFGKNPHGWQEdRmq0fw+1y/0abUIdPuZLG3by5bhV/dxt1wW6A4r9OP+CMf7HXjbx3+xl4w0&#10;ebRm0nxRp15cajY2urqoj1WCW3IRdpPTcuM9s1e/4JQ/s6X/AMJ/BXjDw/8AHb4eahomg+IvF4ZZ&#10;p7UzW8DCMLl+o8nkelLmYuY/LHUfhzr2naXHe3Gm3UNnIAyTOu1GB6EE1l2vg7VtekkWys5rto13&#10;MsQ3FRkDJ/EgfjX7Gftkf8EyPiFpH7bel6v4X0Pw74u+ClrZx3ElldSBbO6hABKAL91sDAArzDx5&#10;+xH8F/gl4G0fxZa6zr+i6g/iJNW1nRLbT3mYxJIXis1fp5YwDz14NIOY6v8A4N3v2arn4e6N8QNc&#10;8Y6BsvtUkgstOtpY913EyklmZPvKpYjr161+nMvwpt7y4t9E1Gzs1vbGVbyQj5F3MCw46NjPI9a/&#10;P74j/tcx/G/x1N8RPgn8IvHGh+MJI1EV/d3ElnbMyqFEhjRQHXjPJrwzWv8Agrb+1D+zpr19eeLv&#10;Hngm5voQzHTtWhTzQP7ijcXzj1FHLcL6n2T+194WvP2vfj9bw3FjDY+A/BMH2mW7nuPJ+27XIkjK&#10;gjOdq8HiuB+IXj+G5082nhO+0eNpblNPFk1zGkenR7Mfez3xnjOM18yfDb/gut8M/wBq/WYvDPxo&#10;+Hd9ob6xOLd9b8MXZ8s7sDdJbkfMPYVs/tS/sGaH8Tvh/bat+zheeFfiBumzPbXGr/Y9QHyn5TAx&#10;UE+2aFpuTvueY/Hvxt4w8I3F9palZre0uZLawsrSVZ7dCwwXb19Qa99/Zs/Zb1S1+DGm6p4817wu&#10;urFvt2lXdxqLNNaNIqkeaFHzdBxzivj24/ZK+KHwo1Cys/GnhHxda+KNavFhhsNMsZPs9tajBd2k&#10;5G44wOa82+IXwl+IXi2bxvNcr4x8MzeGrvCafOsyxSwsSFCg4+YbR065qh6H68/C39nDW/G2vf2l&#10;45+LnhHVJtKiS3sCbqOG1khJ/eSheN0gzgE/3TXS/tFftJ+G/ha2g6J4Q1DSGe6vZJNUlW4SZXTY&#10;IwQc4UnGccCvw4+Hnwy8RfHOz0XQha+Io4NJ0ea4jeS2KefItw3mBW/iA3d+c8V6no3gHw/8AfD+&#10;i+FfFEV7da94ije8eCb921vAGxGZe4DYOPWjluOx+p/hfw/8Pfi9LLdeIpLL/imrYXrSnUt0dy4U&#10;lQse7bknHSvgL9oLTPEXi2/1qeGzuF1DUJs20ZQRN5ZIJKr1xtzyOK8h8P2lvqeqeHvDOsasPCsX&#10;jjUDDp7YZY7S1GQkrdyGbgH616F8EvBfhXw98Xf+Ed8c/G/T7fx54fvJYLbVLq4lmsfsLJtMe9jt&#10;EgJJAJ4BxWH1OjreC1d3otWj2KfEeaw5OXEzXJFwjaT92L3itdE7K9tzyzVz4ksLuxSOyuLVbK3M&#10;ln50eAx+6zjI5HWubtvC+oatJcO1rJdJHIcqgGHkJBJ47V7ZoXxL0/8AZJ+JXiLw34q8eWvxM03U&#10;7G403T3W3FzHZIJC8csLsSqBsA4HXNedfEP9oXUvjX8PdQ+x+DrPwloU179q/tOO4+zEFV2sPlAJ&#10;LHB2g9adLC0qb5qcUn5L5/mY4zOsfi6apYqtKcVZpSk2k0lFWTfSKS9Ekea/ESx8Ua/qf2COyvGj&#10;hQ7YVTlyOrY64Fef2ngrVtQkkWGxnkkVgHKrnbnjFfTPhrVrr4XfDiGY+ILbVrvUICPPuCWks4WG&#10;CmTyGPoa5b4G+MNK074rWseuSfZfD7TG4mkjPzzKvO7HcD0FbWPPPE7n4a65b362L6bdR3UrBViZ&#10;MMT9Kuap8GPFOg3kkd1oWpQSR43q8JUrkZGfwr7l+APwp8D+NPiT4u+NE11q194c8LhZ9JhuVIh1&#10;K5xt8lSf4w3bsK8r8a+N/Emr+N9S8SeLrxtL0nVpWcWrSFpG6hRz2UcYHajlJ5j5kl+HmsWqbptP&#10;uFXuSvH51a/4VL4k/soXx0e/Fm3SYxfuz0HXp3rptd8fveeZDJI0OkvcSRpKWyY1xw2K94/ZJ1mH&#10;Wv2fvEnhS48WaTqT6XjWrKB2bdJGGXzoiXOABgP7ZNHKUfK//CK3/k7/ALO2xW27u2fSprjwJrFn&#10;bLPJYzRRscB2GBX1f4J1f4c+HJdc8TWN/wCDYY7yN4JbXVbgSxxy4+9BF13D1FctqX7Qvw11P4Y6&#10;r4f1bTbzxFdQol19tssJ9nQMM7d3pkZ+tFhXPBfC3wq8ReMr6O30rSrzULic4RIE3sx+lXvEXwM8&#10;YeDzINW8P6pp7QttcXEDRlT75FVNK+IdunxP0+Twz/wkWgRtcKkTW+osJoySNrrtxgjrivedc/4K&#10;Ua8NB1TwP8UdO/4WRYlQkOpXM/kapav1JMmCJMdMGpGfPMng3UoofMa1kEfXd29KddeB9X097Xzr&#10;KaFbwb4i4wJV6Ar6813r/Da3+JXh5dX8F+IoNR8tTDc6NcTCG8hUgnhGI3465XuPWui/Zv8AiXJq&#10;3gjUPCfiZtDvrexukkig1dSlxYxqGJMMnVQD/D3NOwrnkE3hLULaBZZLeSKNztDHoT3q5Y/DjXL3&#10;VI9Ph024kvpyBHCB87kgEYHvmvdP2sfgR/a2geG9Y8C+JdH1q1vrNbj+wlcRX0TEtnEbYLqcdV61&#10;5D+03qmreFvj9Lc3H9oaXdLbWrqqloHtT5CYK45+U/yp6oL3NDVP2c/iF4U1W10u+8K+IrC8viBB&#10;bvbOrTk/3Rjn8Kxb7wBrujapcWFxYXVvdxkxywMCrAjqCPb3r3X9nH/gsV8YP2TfE0f2rWLH4mW9&#10;rFE9l/wkIN8bIjB/dO3zLxleDxXrPhH/AIKk/s6/Gn4lHWviT8GL7wnqF/FJFdaj4evxcQqz5Pm+&#10;W67twYk8GpsjT2s11f3nx7pnwp8UXNvJJa6RqUkaLucxxMVC+p9qcfhd4g+xm4bS7wQqobfsO0A+&#10;9fpjafC/4M/Gv4a2958E/j1odlq0ytDLpOszDT7qcMOFKuQGOewrH+Mn7E2rfBT4P/8ACK+IJr6b&#10;TdQ05bufWQhEElzuLhUkHygDgYzT03IdSTVmfng/h7xJZ6INNktbqC0WQ3IXbtySACc0ll8Ptf1S&#10;eKCCzvJpZ3CwogLM7NwAB719FXtnZzLYaL4q024s9Qt8raXMU25bqIj5dx6c7QR/vVwdj4p0Dw98&#10;bUk/4Se58PyW4Bicq7pp7xn5WO37pzjBpRpRWyOipmGJqKKnOT5UktXolsl5IzJP2HvjFFF5k3w6&#10;8W7V4LHT5MfyrIk/Zk+IEViszeENeSOQsqubR8Erwfy5/Kvs+b/gtz+0F+0x8KdE+BcV/NNfeLtZ&#10;g0q38WWyyQ3bxCRd3lkeignOc8169+x1/wAFT/Dfw9/bI8VeA/i4v2zwv4dVPD1nq9w58tnSTy5J&#10;J1I2lickuMHr1qtVojnc29WfmDovwT8Xa/dyWtjoWpXVzCm944oCzKvTJA7U3xF8H/FHg61km1XR&#10;77T4Uby3eeIoqsRkLk9yO1ftT8Gfj/8As/6h8aPFmk/DfXfA/hbWrq/hiMdzcHdq+nj55PIcgBWY&#10;17T8cv8Agmh+zb+1Z+x3r0Nr40fwv4f1LVv7Zu9Ul1JJGs7tFIZTJIeByeM/SlzMnmPzH+EWhXT/&#10;AAn8LsIchtJtCDuHP7lKK++PAX7En7KfhzwLounw/Fbw1eQ2FhBbxz/2g379UjVQ/XuBn8aKyszb&#10;nPz8/b1u9S8V/t5/tA6NeXDJYL4tlJkc7VtIVA+f8OTirfxJ+M2j+Iv2UtDsdJuobwaLB/ZNlO8e&#10;d/mDczeoyARj6V7p/wAFX9B8OfEH4+/FTRL7T4dLmu9WMU2taVGrSQr8pHnLyX5645r478U/BfU/&#10;gl4Cs9DtA2taDBDFJHqsa7oTOXySwXlW28YYCto7I53uQ6stxqv2zTJyIRBqNu6IyF4mYonB7rjY&#10;ea9Y0f4L6h4ouNXtLyTT5o7qVpbFxJtNq2wb1bodrBTkdzXP/DH4fah/wse38RzWF9qGkxtHLIqJ&#10;uS4djtVfwODV7TfBPi5PE8epabZXlzNearJcXHmv5b2sB3bVCEjd6YHrVAeb/GDw7b2vxIe1j1wX&#10;Gkw6bBBcTuoctLtGQqHlE/EHisfxB8BtF8T+D9GsNC1mO11BYWmWCMFncvJu3gNz0A6elZ9h8GfH&#10;3xb8d2+lyeGtWt2mdmaQQsINvQ+cT0H1Nel3fgDTfhv8ZtMtYfDtx4h1aeWG0S+uLhIrGySMHcFX&#10;cGZuG6mgDv8A4W/s2ah4U+Hdq99qVw2oaSy3VgYm2s1wRkx/RsDINcX8QrHT7TxJeeLNIgk0u00W&#10;zl1G+hjQ+XNcBShTgYJWQ8+owa9g+If7R2r/ABI8Stod1FpVnZRBm0q2tJ4kkIVR0wcmQ4yM/Ssz&#10;xdPJffsva/qSreXNwkq3c8CWvlzIse3zNyY5DKctjI4oA/PS++M15qGuz+IDqExvNWg2BU4khlV9&#10;x2nsW5P1r6e1H4g6Ton7ON1qfxCtTqy3ktuLS+tl2XUaPk8njfjHINeL3P7NXh/xXNH4i8N6nJLp&#10;+sXStDA4CyQXOd3lAYBxyf5V9LeK/wBlPWPix+z7pWl+I5rPwjp81/kXN9jfMu0bdkYO4k84+lAH&#10;hWhfBm1+NmkW8+lXmnal4ek3z3dyzbGskyD86H5g3GOMgnpXv/wb/Zwh8b+HLfWtesbTwz4H8MF2&#10;0SbUZdqybVw9wyHl8bVKqAaztO0fwj+wuLjXvC/hu41RrO3W0h1fVhkTTyHAWOBQAU5yS2etctof&#10;ibWf20tTu9T1g3mgalYyC3la4nMemXERwG2K3ETccDoaAPev2aPHnwv8E+NfEXiDTIdW8aappOnS&#10;zXut3WUtXC4CpFEe5zgZxXCfEH48+MPif4g1ZtWvb638P6fpcgttOsz5MTtIy7FCrjO0FRk1v/DL&#10;4X23wz8CeKdHvbO40nw7pvlRl7lgp1BnO9mJH3hwAMdvrXkek/HXT9bufGl/Yyf2pLp4ht/s7KRD&#10;EWf5Y0GATnb1HWgDX8B+Nm8ItearqcNvZqu2O2ttoVS2PlJfq59c8D61518VfiZJ4Kgm1iG1tby+&#10;gnVlWSdjHMG6hsdRnPFcn+0DqHjDVrG18Raho19p+h3LD7JY21vIqR84xnB7Ak+prnfDz2vjHwFP&#10;b4urfy7hWa5umGO5+YHn2oA9K1yT/hILDTdes9OsRpOvbDbyLb75LSVc7on56biSprmPC/xfGs/E&#10;TRdI8VeFjrOl3V2LKGSS02XVm7PsBWU/NjuAeMVvfst/EbRdC1268IrqVvJFqRKS53OsUjZw0efl&#10;UgDrXrngn9mPVI/jT4dhmvry4X7atzJIkIlimjjVnAJ5wcY59hQBW+InwH02b42X3xE8P3Emt2uk&#10;ahHDPZwEpdQyxMF+ZTjeoC9RkcV57qfwbuPEX7UHiTS7+3uo/Dccz3t1cXEpCWsbgOFi/iDEtwO9&#10;dh4H+CPiTx18d/EN14e8RXFjcWMjypZrnziDKSz9cHqTg8kGvprx/wCLvDWneMIdPvGitfEFzBGV&#10;1SW2/wBHeQqFV3XGC+c49DQB4z8dLbS/ht8I9L1fUdEtVtdPuvL8L+HZJlEYcKCbm6HRmGQQDnoM&#10;15F4X8Y2vxw8VWa+ILi5v/E10peYREPHagbgCMfKowwAA6BRXXft+aRpXgbxlo2larJNqFjpdv5P&#10;2qQtJHf3DHM0mV+XcCVFS/szeD7uNbaz8L6Ta2914pnEK3CRgva2q8yTHdggBc0AevfB7w7oeiyX&#10;HjCePUp/DHgm2EcVvtKLqFwx+XjgN8xBPsK8l/aE+Jy+MPi7qmoR6aNQedtkyqg2xvxncT25xkZ6&#10;VvftB/GK41v4u+G/A3ha+muvBOlstvcSISXvpf8AlpIVHXJAxkYFedfEGS3+D+q69dTNNfX95dSC&#10;3tFBkD72OFbA7+nagDsvAsM1tp39rSafp5tNcRYHjX5vscyADJx1Ixn0rF8SeL4db8T2+l3Nmtjp&#10;6O6Ldw8ByQVYtt6bh27VxWg+FfHX/CAahfW0n9k/8JDJG81rdyLGNPjyRgKTnLdBgA4NaXgj4TaR&#10;8NI7y48UeIL9pow1wdJsoy0vPGSzZwMkYoAzfCV9aHTvEGkxs+mpZultb3M7Zh2Hd39OB1r0P4X/&#10;ALIN78UvssOpeIl0vwlo1s1xqlxJHtWcdTsPXpnBHtXT/A/wveaus0P/AAjWmaXpWoSI2ii/UPcX&#10;EmfleQv0H3eAPeuH/bd+KNlpfhLUPBP9oXmtXkcyv4gm04+TDJdg/JBu7RIOMAYJ5oAZ8QND0H9p&#10;K0i8J+E9PhtdN8HSyDR7SC9/5CSHG55FJBMzbQRwepHFav7Pv7I/9ja1bG/0u406+ncuIrgH5lyM&#10;9OAfavHvhJ401PxJoGntb7tI0rTk33D2cf72Vt2FiEhy7NxgV9A3Hxp8V6z4KXRfDzQx/EKRlE9u&#10;XZWNsCSEU52+ft2k88g9M0AWPj/YaNoj61pun3tjJa2aLJfSXCsyqRghFH9xR2HUmvBPg9oWsftL&#10;fGqzvtG0660fwzoUwM+p3K+XFDAp+bBPTgE4HP8AKve/GP7Tlx8E/DTanb+GdA8Va5NA8Gqw39sG&#10;8gjg/Vl9eea4HwSdd/ap1JLvQ5vE11BGJJBpkEAWxtpSuQhVFHHoWHrQJFP9q74g+C9U8eyahaTX&#10;2paF9li0OygA8uKDYM+cf4ss4Yj61hfA3Vtf1DX4tMvI7ePTYWVWMMYVWXsdzdW4B717B8CP2XfF&#10;nh7VNQHj6Hw5oVjIwMzXs0dw248oFjUllIHqPWvXfHWu/BbTIo10NLzxR4kitiILBB9it0ycbuVz&#10;9Oc0DPnk/GtfAPxOkbRNJ1vWNX1KVoWvbebHlIMEIq9CO3PpXvXw+0218a6jDqniPQLbw/qMcIdN&#10;QkgaFUHQrKhwCTnqvFebp+1p46+H1lc6fpvhLwp4ftcfunsbXfe47FnYnB98V478R/i14o8aQLcX&#10;0mqXcl3KgaKaQ/cUb25PHXFAH2B4mv8Awd4D1VbjT002WzaYyTNbIJBHMF/i5yAc5Gfeub+B3xi0&#10;+L466aulaHNDbx3D24kCrHGRKhD5A/vA18gfAH4keKvB/wAW73U7HRPthmYx3ls481LmNjwpGcZ7&#10;g9q+wPhl4UF38XNG1xbW90vT5pE81dgEcUgOSjoeQcfxdDQAmm6NZ3/jG/1TwNHZW1np7XKHTnQL&#10;drNlgxUn76nHbmvJ7TVNa8f/ABI8NW73lzG15fK01ljyzZkAk7h1K8Zz0xXWeLPBOpaPrnirXIdU&#10;haw0y4uruylscdMsRnbypG7Bziq/7KPxNs/EXxXW48TLBrF3DZTGC+SMJcwoVA2Fujjn+L0HNAHz&#10;N8ZvHWueLfj9qWtSXStoehRSCC3D8Stkqpx6lmU59BS+BPjRcLqdhoHiZri88OwsrMEkPn6fMxyJ&#10;bdx0wMAqTg16V8W/2fLTW7S6k8E3lnq39sXAvLqzMgS8it0PKqhILDcCflzXzfa+JVXXtek1a1+y&#10;x6W4iigMLRmKQMQgbPJzg5+lAz7j+JWo678J/gF4TuNN1CPxDa65d3a2l7HAGKRjEsUbr/CwBcYO&#10;OTXf6P8AEsaZ4N03QyFtbr+y4vtMcUQVLNpEyHCjgY5zXj//AAT1+NeqaT8HPGGl31nb6hc6ZNDf&#10;ixnjMiG1DbWcZ+6fmzkelepeFfgL/aPj3U/GU139h8M30BkZL3Mdw6JykaJ1dSDywHT0oFY5O5+A&#10;f9u3Nt4s8WlpNNs5RGkStt+2DIKspJ+VcgZ9K8j8R/Ev4jfGnx5JYzaKbOfR79J9MV4ka3EG4Zw3&#10;QZUDnvXsXxa+Ouia272xb+2ppbb7LFaSI8NjFHnA2x/eyAOpPOK8B8fat4q+JHinS7H+2Fj0vT54&#10;222oMLImeFVAfmUAAd+aAR6xFaaP4XvbzQfFV9ea41xqD3cUNsfJhtixJUFuAV+YZ2+hr1D9nXT/&#10;ABF8KbpfGGpfYNJ8u4laz0yBdqSwIT5krnqwK8Lnqap/BX9mE/F/RdF1zxkv9kjQVdtOjkkEVxrE&#10;SOHbevJwpAyfQ103xG+JHhP4p6zeaSl9q3k6bAyPNbQeVG2FIKxkjoueAPSgCP41W15ZReNG0QW/&#10;9j65o6ajpMv8JimdfMDe4YkEVk+FvjXo+l+FNa03VNHbXrHw3oZjW7jbbdRMxC7I364BYkbvQeld&#10;H8F/Fngzxx8APGHhmM6zc3HhGxkuQm4CQ2m8GRQSP4SFOPevHbSy8H6f+zjrWqabqmvWv/CXahtS&#10;WWMSlY4twbAABwCf0oA5PwJ4I+E3ibwVqjR6t4kaw8Hg3kjXVt5r+ST80KlTk4fB/lVL4ueHvBPi&#10;TXbPxNY2ereL/EMenW82nwXCtZ2sFr1VNxIAYZ781037O3wv0XSbm98NaN4itL+bVLaVXikUwzSO&#10;0Zxw2AcNtOO1bPxZ/ZI1X4x/s6+D47K/0/Sdc8KTtBq1nqF+tml3BnHzEkEkAEjbmgDgP2ePHOk/&#10;te/Ha+8E/Ei+s/CmpaxZy2Gl3FhKHCQiJtsT7cgkeveuP+AXwR8M/Ab9qTRLbVtQvPEVv4P1uItf&#10;Rq8MPkCTgENwxyuQB3NXIf2cvhN4A+Lmm+IPBviSbUG0mQNcSx3qG0hmCnKrkb2J7Yr6H/4Jc/s2&#10;6N/wVq1zx1Hd65deHrL4VwR6nDHbxb5NSfcxXzi2Mj5ByPagDw/4ufALQvBf7Yfi3xhDNqWl+Go7&#10;a41OTUXmEkvmyjK/KhOBlsYPasb4B/8ABYvxb+zL4103TvDM2j6p4bEn2e8h1TTlZbyI8FXOMkd+&#10;RxXqXwn1PwD8b9E8dSXWvatY6lYv9ku9HhsfMjys4HmliOQQo4PAzXzb4+/ZY0G18d6hfeHZpvEk&#10;8M/mW+mWoGGbkgOxwB9BSsB9seAP+Cpvw78XvqVjo/hP4SeC/iE92YVkk0+aax1RDwUDbcREk8Ec&#10;VxP7Vf7ZOtfCCaGPxF4T+H/huaEh4bnSNJNysytwAG+6SR1ye9fJ9x4M8QeL/DMOpaNaeHfD91Y2&#10;rQ6rYPGEuA4yC4ZjlmxyAO9dtoXxD8Sfs/8AwB1bwnfaLY/Ez4e6hMt7C+pKRcWEpC8xsTkLkcr0&#10;+lLlsBNrP7WPjfxF4Z0f4heDdQh8G29vq62NzcWVlFa+Y2clmVBz8pOetd5488DeNvFvia213Xfj&#10;poGhTeJZV+xPFdtJa6vEw34MYG2NweDuwM13Hij9krwF8X/2F/h7oFveQeC/E2o6fL4j+aX9zFcS&#10;hfKjYddhXIyeRXlnw2/Zo0r4S/DdrH4l6JYa94fWUwXc1lqQH2cE5W8tyc/MBwVHWqA9R+NvxG+M&#10;nhvUvD8o8Pwx2fhlImj17SYYp7y4ijYAqzrkjIBxg9DXu3wg8DfEL4veAtN+JXgf43a1aa94XkS9&#10;1Xw54jnMf2mCV93kIvfK7hXhPh79l3Qf2cvAHiDVfDfxU1q98EzWFvqtprOmzOkiBJf9Wd3y724Q&#10;rtzzXm/hX/goD46tfEE2r2/gvw1JZ64rwaRfalayXMl86nEcU0iOAjso7gDNKwH0V+1N4H8W/sQ/&#10;tieEvjH8N59U03RfFdzby6s7XhdYIpcJPalCSOpchu3Fcv8AtOeJH+D/AMRfE3w9uviJqCaL8RGf&#10;UtMmkupL27VLjLZB5C/exgHjFenfsI/8FZpP2htA1TwX8Uvgbo9n4a01HbUNZDeTaacy85Kz/wAW&#10;R91WNe6eHf2kP2Z/2ztN8WeGtI0rw3428VeAdJcaVLpNo2nzPZfMHCvMu3cmByDjHSkn3A/M/wCB&#10;PiDXf2MPjho2o2PirxDrnh/xGP7IuWe+kCKryL054IOeK7b9uPw7+0J+yX8Z9S8Ev4o1nXPh1ri/&#10;2zFDPevtEM/TLtyGUDHXtXXftA/AnR/ip+yI3/Ct9P1L+2PC+vTSXWjQKLy+iVWJQrIvDc85Ga9y&#10;0HXLH/grN+x14PuPiEr6P8U/BNtLZNpIJim1bTkfYkuG4aTKMMdcjpR1A+Hfhn8evE1jouqfa/iV&#10;40stPsVAitbG6lvF34/1Z54Bxj0rtPhd+13461TSZpfCeh2tvpXlE3OteLrt7m1DjusXILZzgV33&#10;wb8UWn7DHi2HXZPBK+IPA97enSb+2uolkWCLcVeVu+5c9h7U7VP2k/7Y8ftqlx8LJ/E3w9vppbSw&#10;uNDi+z28JzhSFYEBjzyR1qgOF1j9rr9oD4oeApNBg+JlpaaPcTMDdW9qliYoypBWOJAHK9euTXyh&#10;ZfC7TdX+KF1Z2+qXfj/xPLbvcPHNG8Su4xnLOdzHBr7k/ZO/Y/8Ahn4V+PE+sarrWvWesa1c+bpu&#10;neIdqPpjNk5cKPn5bA6cCt/wt/wSR8TfCm98ReNprptS8WeJrqS10i90SETWMNpIxDyKASRIAAOc&#10;Ac0tEB+dthr+n/Cfx3Y3M/g+1ste0mdbhVhldoZCOTkE8ntx6V9YfsifHfT/ABt4t8e+LNH8M6fp&#10;MT6VvnjaSRd9yoATy8nAYnk7QOBVHw5/wTM+Jfwl+Is9v45gs9Wa4nb7K4kF1LboT/rncH5B/sHu&#10;a6n9sP4Mw/s//s9/DuGHWNN8HaX4q1K58zVZsmVI4y3ziOP5mZmHAPAFGg2eXWv/AAUh/a2+Dvxh&#10;0rT77xxqEl5MRLb2V/bxXFu8ZXIwrpnaBxmvfPh//wAHIF9P4gW3+Lnwr8LePo7TMF3qdjAllcSL&#10;0OBwD35Jrg/2S/gEv7TXwc+Lnj5Nem8Qav4L0saD4Yv9S+R715GUuQD0IV2A9K+K/wBor9m7xD8C&#10;TYSapcWt/baqnnxy2j+Yin+INjIDA8YpMasftR8FP+Chn7FH7Z/htfBOjQ6x8G/EFvBcS2FxqQEd&#10;sHdt7p5ykggscgH3rL/4KE/8EX9U/aX8Z/CH4m+GLzSG8NWelR2HjTULa8EmyOAsyzIF+9vUgADu&#10;a/DHwr4Q1TxgbhdP0+6vDaoJJfJjLFRkAZ44GTX0H+z3/wAFA/HH7JHh6+8MWOsa9qfhLWlA1LTp&#10;L10haRcZERJwAOMkcUkFj7l/4KG/sxeE4vF3hDxxpmmwLptn4bhsPD8Ecm35o1YK7g9x1Oe9fBvg&#10;T9ku+8YXOq6pq2n32oWbbw8lgftDibd1JHfODg19uftjftbaX8Wfhf8ABO9h8P3uhQ614diivYZs&#10;MqbwVEsZ6ltw59Qa+T/hv8QPE3wG/acGn+BvGth4K1RnzPd6tOY7KQnJAK/cOcYyR+NV01JN7QdD&#10;8F+GfBGn6P42jul8UeHd5023t1XzL2142JcEfcK4+pHFbXhLwsvi9bzVNT0+1vPDS25Ok2EY2w28&#10;+d24L0woJyTnmu70j48/HLx14q8WeG/Gfwm8Gyad4pgEOoeJ7TR/sskcYJK3UFwGKsG68AggiqGk&#10;L4q8V6DqWi/D7SY9StPD8DW735jMsdvIMnayjGOOSx4zTA8u8R+DvCfh3wtrx8ZX1zpqySR3mn3E&#10;cJk+2seqbRyO2O1cRpusXXxW8U6D4b8C+HUstS1OaKya7uQJJnjkYJu2HIUc89/pXYfGnxB4R+G/&#10;g7SrRhqXjbxwwSQRXEZeCCVv4i+MHJPyqpxgDNdb8F/gR8QfgX8KNS+LsmnLe+KNelWw0q3GG+yu&#10;4LbgoOQVGMYxgihgfVt/oXww+G37IUfw410eIP7V8C6lLdpZ6egaPXbraCzSkEFUVjgA4zzxivi/&#10;WPCuoftrXNjdKsmh3uh35glgvo/stq1qW4CE8bgFIPrXutr4Y8Rfsm/si2PjXxNpera1qviTUbi7&#10;uZpP3027Oct1xg8Y7V5bPcXX7Y/hKS81TWNQ8O2N1dAbbdAuExzk9v0o2A4bWvh14C+AD3b+JrW9&#10;8Y3EzOkGl6Zkwg9t8np0+7k15Lpui67418U/bm0u08K6HNHNaxRInkRwKw6bfvsenJ619JfBrw9p&#10;v7JfxbZdF8aeE72xvodkn/CR3McoJxjIVf8AVtz1zXF/E34X694f1DXvHOqaUdS8KyxNFHqmmXsd&#10;1aCd/uYcEhT7HBoGmeH694U8F/C3X4Le8uL7xPfRygyW8Y8iEjjgn73PtXOaH8SofCnji51K00fT&#10;3sZzJG1jcJ5imJuCmf61razNdS+P31C+8O3iytEpQTOdu7aFWQ8fMOM8d8Vw+oJHBMyp8wzhm9al&#10;lna/DKOHVvjfb3en2KxWaXDXccGC/lxr8wA+nSpPG/heTxj8YJ4LZbgtqE3mKJV2soOCePYU34Na&#10;Gb+DVrxr64tG020JjaOTY/zHoO5/Ctj4VeLbPTvGEmrXX268k0i2ZkeUllaVsIisRzyTjrR0A8/8&#10;LeIrr4eeNLfVLKKGS602YtH5qb03D1Heu78PfG7T/G/xBuNQ8fWssn26Pyft+mRpbzWmeN2xQFdc&#10;E8HmtvUfhZ44+N+p6ta6B4T06O80MuNS0/TYljuINvJdgzbiCM8qe1SeN/2RG8KeJI/D8t9eaZr8&#10;VtDPPFqUBihfzIxJtjcDkgHpRqibo+hPjF8BPBx+CHhnxlp3i/UfHOj6DFFY2d9oIAvNPUNnbLEc&#10;SLgtnkEcjnFdj+1t8WfB3j9bNoPAv/CZW8nhuze21KRPs92ZViCTJMDg7gVzketfEf8Awi/iz4Ge&#10;M7O70DUbm31BfmSW0lxu6gjGfmBGetfSfwO/4KJSePbdvD/jLVLHwXrRiNtba2NLS6sZfa5jILLz&#10;/GhwMnii4jN8K+P/AIPaF8KLWPxB8KZrTX2ujBZXL3LtG8JJDB1HuTg9KjvvhlonxA1N7P8A4R/Q&#10;NFmjGICH2rdRnpgk/erov2pP2aPiJo/hix+IUjaRrmlQiNbfVdElF1plyD0YqpOw/wCyQOaq/Ac6&#10;Vrl/puuaf4BvvGGoW6vBfWXmu0cToMhgn3sqTnHQ4FUB4nr37N2jeFviPHp2va4uh291N5aTJDI6&#10;W7k8ZOOnuK+mPAX7Xnxi/Yb0/wD4QvUfEEnj74etIhOm6va/bYI4zz8u8EhSOmDj2FdH45v9G+P3&#10;wc1eLXPBeu6hq2mhIbc29iYpFOflRwRkbTgbu9L4X1u4sr+xl8Q+Frq2misYI3tr85gCIpXcx65w&#10;M4osFyp8fv2lPgl+0V8EdRv/AAzputeDfH2nr5FraWaNd6fftwcEMd0IznHYV8z/AAPgl8A65P4m&#10;8WaNeeKo9V/0MafagyNI2ckMRwMccZ7Vu/H/AMZ6OYbrUPBMtjpy2N5umhtYwVc7uN2OdpwRz2Nf&#10;Tf7OP7a3gnwp+zTNcePPBsnw/vILqO4ttR0tRKuryYIKrGwLIG4JwSPekB558C/i6vgn9tb4WeMv&#10;F3hC68D+AfCepef5UjjzJCY3CkL3IZh0r1b4W/tl/su+Fv2svFmufFLQ7vxdp09/M2l2ulxg2sgd&#10;2LvP0Luew6Dmvk/9uP4pw/tC6LH4y/te61W/ivksrGBVKQwQ4MmFT1Hyg9+a8f8AhL+zt4l+NXiV&#10;rXR1jXULq0lv7OF5An2sofmjQk4356L1zQB97fH/APbv/ZL8KT67f/DD4NzWOuTEQaabo72RWOSy&#10;5b5cn1/CvlP4oftQ/Fz4q6bH4R1C8uLHwbcMbxdEhYQ2+0DJy3Xd06ms74RfADT4vGht/E327+1r&#10;O2+0TWV1E8LRyZwCXxjgc4zX3DoXwD+Hfx58LaZHoeoKfFljAY47K7jCHUEK4Yhvu5B4680rBsV/&#10;g7D4IX4R+FQ2g3W4aPaA/wClA8+SnvRX198Nf2JNW074daBbnwnbgwabbxkZj4xEo9aKysb8x8t/&#10;tOabq1j/AMFZvjPZrPb33h+bWrq8uoY7rzUGACySrn5DwMZr60/4JPfAzwJP8Dfif8e/GUM3ibwz&#10;YSTWsHh6ZN9rHJFtZuDkSdQASO9fJP7V+jz6T/wUe+Otppy6bZy+JvFU1h56jzWdpcfeJ+7tUdBX&#10;2B/wR2+OPgfw18EviF8AfHmqzWFvqDz30Us1sYhsKqkrc5woKqRng1r9kwluZPxW+PPwz/ah8HWc&#10;fg/wXD8LNes85tkuFjsbr5com5QoVweegr4FGieNLP8AaM0fRpotc02NZmu7i6eVzCqxnc0it028&#10;YB6c19Pf8FRvAnwm+CXwystO+F/jK58XeMtWvxeyQwOUt1gHy8MOAcqc98AV5X8G/iFrHhv4M6Vo&#10;uvRtri63cSm4ubg7vsunxgNMVk+8ARuUHuQKoRveOPipYWnwmurPTvEF1p2qeOtR+2t9okLSQWcc&#10;hzt/uh2Ax7Zr5i8NeNtMuvim0dvrF5fXlvcG6jEkXyDby4OTnkcZ969V8W+G/Df7Q3xV1rXfAs11&#10;dwQ6QlvDo9yu2e2jjXanlg8OOp4Oc1wHww8CWR8KalDdzWui6rJdPaXMl3Ebe4gTYB8u4ZIJ4ODQ&#10;Bg/tMuujftGafqXh1bXdfx29+lvM3liBJQD+76DjcR+FfWf7PPirSbOTw/pPizzJNW8hor2BJlWJ&#10;45Ad7MGPKlTzXy1+1n+zvq2v6L8M5NKvrbUtQs7dLK4ureTiYBxtHrwDWr8RNC1S/wDiTeXtopTU&#10;dLtjZqRgebCnyBiTx259RQB7BY/D/wCHfhVNYuvCOrW9jptndS3H9oSwpMLB95wy844ORlRkYqh/&#10;Zknxpg0ywm8ZaT4i03Q7mK/mv478zXDkO+5cZ3D5fXjmuA+Go1Cw0prfS9AWfT74tFqFlGN6Xgfi&#10;SRD/AAscnj1rc8A/Aiz/AGW/EY1XTNE1G/tdWlkSysQCZI8rki49ME4A7jmgDqviLqUfjzzNP1Zr&#10;XTfCdvIPssVx/r/LRRs8kHmRjjJboO9eH/tI/EmHw/oun6Podi0ljuWR7lSGhQD/AJaMw4kk4zg8&#10;AjArpv2lP7U8X+INU1mzjmvLy3tFto4DFtSGIKd3lAcBTnGRznNeL/AzwvruqW89jJYy2trayiZ1&#10;k+ZcAk8q3H4UAfSl/wDHhbj9hfRW8SLqWoWviHUmtIJvMIurGOIFWlZmHIBH3TxyMdK4n4LfCvS/&#10;hNcLq1mIfFGneKNfsYRLC26GMDcwLnnkZGQema6z9oTwlBa+DvDvgc3VvDpem6b52pecwjjWSY7+&#10;uffpU37N/wAOJ/CnwuhtfCt5p/ibQV1hJNTimmGTEFHQAcMvYjmgDmfjR+1p40+HPiibVL+G1vtE&#10;0+6FlqGjm3H2fBUNxnhTt9O9eA/FLWNM13xfrFv4S50e6eO4EaR+WwDLuKn1IJxxX2J8fNH8Oahd&#10;61eW0X/CQaLcHfqWn2q+ZPbvtA3SZ5XGOGHUcd68j8D/AAJtfGTSDR/D98ZldZknK7VRMHAfeQem&#10;OnFAHifwiitdG8Vywr4fk1K6tY/tHmwqf3TdDyBljhiMetfc37N3hPxP4P8AB15rFrqT6xqEdhOb&#10;NZW/eWsjKdqNk9sjrXNeCP2aprfTZbUeKtNi1W8j23LrAyrEg7Ls4z7k16jp3wv8M/Bb4EeIbWzv&#10;PEusanPCPtNxaWpZ2Z2GNpJ6AAdqAvc+d/F/jbVv2c7HWV8Oahajxtr+dQ1bUBNv+yPtG6KEdTgn&#10;6c1rfCbWNH/aiGn+Itat5o9S8BobjUUIYQ6mD/q/l6A+aw68elZtv8JLPxSbfVrXwzqY1Bd8CXd9&#10;bSSdRgtjIGDxXqHhnxAnwC+FekaW1pealqHjq5K3LW1gsX2O0QFVOT0HmZP4UAeC/BX4RfEvwj+0&#10;Prnh3xFZP4l8IapcPcSnViWsQXJYOpflWHQ7cYr6T1DStB0PQ/EFn4D1iz0bxBFZJaXNrK4knsos&#10;nK2x4DeZwM5zisv4qeG9HfxzqVrNDrK3kNlHDvurv9wzEElgAcjjqa8s8ZT65p/huay0uHw3awwl&#10;ZFuLss0koQ5UB3xnBGQPegCP4SRab4L8YRSQeHdfvte+2JDJJffudnqQuCSPx5qvo2s+JviDqWqN&#10;rWn2PhWC1vJJ7aZttvLON2QNzDLDgk49a7X9jz46eKfj94vPh/xrcad9jtoXli1C22xzLIoIEe9f&#10;vAD1p3xO/Za8YaX8SrdNJu4fEGnz/Li4cJPbwDuqnlic8suegoA53wXc6X4Nm1zUGjvvFmuMDKbq&#10;FDIGC9EQPxn/AGgOKyoPFFv4e8JahfaZo9qfEl5JEWa6Bubi2Vz8++RuGI46cCtg3F54UkurPSpL&#10;i3lsItl088ZWVQePlyOF55bvVX4RHWo/ifYxyTJN4T0uCSfWbt1WRgP4EXtuZwBjOeaANOPxLq3w&#10;T+FX/CZa5JPqXirxIJ7Pw1b3BLLp8Q/1l0QeFGMBTxivMPBvg/UvGfhrUoNX0W0XU/EVxE3lw4kY&#10;rzmRm9OQazPi7+3XqnxG8c+JLjUra1TRdLvDpmmWvlBWWEkqq4+gH516R4d8U2vwQ+GX2i4nW28U&#10;a1CqwBzlbOEglQSejkHgUAQeJtH034L29to+l+SZhA0kswRWt9PmH8cgH3nP8I7Aetc/ZfELXvhZ&#10;4NtfFQsm1jU9RuPI0tY7Ux3DueDcMACyqAOCeua1f2c/Cmq+PJNWm1az/wCJNYvJdKHJZrorli7s&#10;ecdq0/Ffjnwf8U9dvLjR9afR9dsES0EE4KwROBheP7pNAFrwn4u0j4teG/8AhIl8NnUvHGhzSWj6&#10;ZK32e31PIBZmXHznGfl77c1atf2wviZf+K7fS/Cek6L8PNFtSYr3TdKshFJOhUgEyqMkg59+a4/w&#10;p4V8aJfXf9ua14faa3mW5sbrT5hG4demT3OOOe+KtQ+Irf4ganPrGm3lmvinw6xlvrXzQDqQXrJH&#10;jguMH5R1zxQBPpzXnhz4kXGrQ+KL661NoFaSxubkfZw7feLSOSGb2PSuc+JWoalc69eSa1Y6l4du&#10;VbzBqmk2pEAXja0hwenTcvFea/G+81zUPiNcfZYYr6PUzG8NgV8tboMuSVbqGHIIPHFeuax+0hff&#10;CLwJKt1Il5Z6hp8dtNpNzsljtmTCsGc+vHA6UAUdL+LWraVZrpusabc65YXKBLLXLI/apGHX5yq/&#10;hg4PFeiaV8CdW+KHhtZJLGZdPSB2DyHyJMlhkAHHGO9eE/B/9sH/AIQ3UNTnPhuw0/w9lt8enzEJ&#10;N3wVbPI9RWx4y8eXPxF0l/Fei+Ktek8MshUhnIubF1dSUkXP3cDhuhGBQB6NP8Dbjw145jOoeKNE&#10;ttNEqeTo1tdp9p4x97DfePOWOeO1emeBvGXiKb49WNjbzW/2W4dYzFHOrqsCRMdnXluM5rxK2s9K&#10;0m2j8Vam9rqA1BSbDUHiEZYdMn/a6DHrW/8AsqW7eGvircXkV9NeNFaXN95c/wB4ZicfgPmGAPSg&#10;Ct4Vg1X4MWHjK+vtbh1HTdcgZEheQOiu8pO2QEkA7Rg/TNXfhB4bh8VXF5qWgQroOqJbDGmTyjyr&#10;hDIu6SKTsvsfXiud8H/sx63pFpIdaSO10PxRevc6gLuTy2MZ+75annIy3IHb3rttL8A+FfAen6xJ&#10;eX2oarY3EMdtp6H/AEaGK28xBhSvzkk4znHJoA8Z+JHw78RaB8Zo47OPUNO1PSR9nsZIN/mY3FgQ&#10;y9uTk163ceIvB9hZWNr8QrPw/wCJtQKq10be2V70yYGSXToQP7/eun134pX1xdeINUuLmO+0PTY4&#10;orWy8rysbgBjI+c4GecmvMfDOq2Gt6pLb6DoCx3WqXaWkAdvm3OfmIZgQcL9KAPrj9jiz+FU9l/a&#10;2j2N54Ztdahl0+VdSUSSShlKpg8AZYjAxya5n4leHLDxh4yhvIvGWoR3Hh4/Zraxt4g8yRA8rhnx&#10;zgg8Vzfj++03wb4j8LeF9NkvLj+wZUvLgTRblmnQ53Fu6rjjt3q+/wAI9P0P4i+Mde877XLb3n9o&#10;2qhzG7s4MohQH7xbcPYUCIfG/gnwNcXFrqF54U1RfMbZJdNeR2qsTweEViSeeB3Ndn8G/gR4Hi1K&#10;+kf4f3mg2mnjzBrM+qlpAnXajsu3J6gDmvOb3WPFnx3kN5qUkPg/w/ottvvp5Y0ENng4Yr6ufXua&#10;0db+KWrfGP4dmDw1HeHRPDc/2S2jkkDHU0woFzI3f6ds0MZ618Q9U8KwaFqGueFdct76fR4ktr2C&#10;6l+1SaXC3ChApx8+DuPrjNfKurftC61c+K5NQ0WN7PT4n+zxweQqiRskMwGOQck+1VvB19dfCm11&#10;TUiDZ2OrTeVegnd/aLhiXVFP8PYH2qN/E1lqvjq1k01XGkxxSyRzsoMjOc7lx0HQDBoA9c/Z08fX&#10;HhDSvE3ibWrOO9a38uykZYRG1/byTqsikgfNlWA5znFZv7SGgWfwv8bWfhGOFrfQdG08XVjcvD8l&#10;w904mHHcIrhcjuK0v2UoNP8AitoGueEbWe4uBpOq6b9sZxjy3eRp3GfQKh/l3roP21vF/wDwsvwL&#10;fNpduL7xB4TIlB2/e0tpCpPuUbA9hQB5D8Nfh3L4f+MunX0d/aahb3EglS5jkDNGpH3B36jFXPjr&#10;4K+H/wC0D458RHWfG2veHF8FwG4ksEikmS7VGY7FAIDO3Ix2zXJ/s/8Ah2GwurW8uFlj/eM8UbzZ&#10;8twzYc99oBq5r/7V/g/wjPqHh3xN4b1PWof7Skn0p9EHlXzybsOZ5SOYv9n60AfaH/BIT/gkn8M/&#10;jb8Q/wDhceof2befCXS7A3Gn+Hp0GxL0qRK91zglV5wRgZFfWH/BM/xr+zd8Q/i98c9D+CPgzw94&#10;E8T6Rp5sNbl0hlawvIiZBHJ8gC5Vs5AzXyP/AMEVf2/Php4D1b4h/DHxl4s0vS/CvjaMvYWLgwPa&#10;SNHskU54O5f4h3Fe1fsB6f8Ask/8Es/id8Zk8KfE261rxFqtib7Wrm7G+z02DzHeGAEAKXZmPHJI&#10;AqNbgfkn4E1q1/Z1/aK8XW+valZ6lpVzq8mk3mpabYvFbyruLF1A5bHAz9aj+K/jHRNC8R6k2n+L&#10;G8Jw2cgntZIrfeLtOQDkdzmvSv2yfF+oReFbzxBpmgaTeWetalPdwXEwNv56Nn95joMA4wPWvPv2&#10;YPgN4T/bS+AurSXkK23iPQZVgeUyHy3hHzAqzcEAkgmrA4Tx4PC/jPQovEmj+NP7Ummt/wDT9PET&#10;RzpJ0Jz+oNVrf4a+J/ih8PNHtvCvjKz1iymnjs7rS1nLahblnAYtGTuKrn7wFL8UP2efA3wh8W6V&#10;H4b8R/2trTOJLmztbgNHHz/qy3Qn/Guw+CIW4/bK8MSeD/B91oOveSbiS8uJW8uVuQx2cKR1zQB1&#10;X7b+jahovxs02z8Pa1b3KafYW+kBIpvLjs1jUL83OCScnHavOfA/7Rcfgn4lXHhXx3CniHRNQURw&#10;zA+YgORtI6gYx25r3z47+Jvhj47+MWqXFx4k03Q3t5pLTUIIUAj1CcH5nUn7gJB5rgvGfwFsvEXh&#10;5LHwy2k6TZzRs9lfK4uZWx8xzKeAOOw70AfZf7M3w0+D/wARf2ZPG3wp8T+JLdrbUbIeIdCm0y2P&#10;2rTiqZltvIyWcjZnnGc8V4R8Ifjx8KP2E/hfrWir4T1fxo2pSMkVt4rWO3WdgTsmgt2BaI5Ockis&#10;b9ljx942/ZU+MnhHX449Hl0HXLyCLUr2FY7raP8AVOBJyQTuzjivYf24P2Xvgb+0DBrniC41bULX&#10;xh4bu5bPXYot0u85/dSrjkKwxwOhzUgUfAGh69/wVf8A2btc/sf7D4F+IfgK6kik0CO3EcGvWjDc&#10;kvygb5FGQThs4zXyx+zz8K/in+zJ+3RoOo2Ph/W5NI1S+XStYkFt9njubZz5c8YcgBVIJOa6r9jz&#10;4y2f7IX7TOnvD4t1Kx0fUrALNcJITNCFyFZS2QMDOfavSf21/HmvXfhLXNQ8H/EgfEXwbrk87R6n&#10;aPuGjzD59r9DGw9RwcUAc14B+EPjP4E/HO403QvitqXgfxbqXiW6toNOS2ldbaDO+N5sHbKpXGSO&#10;ldd8X/8Ago7p1/401TQfiL4L/wCEXhQpbaR8QvCBCXdk8LcSuqAKwLhiUyMhua67/gnP+1Non/BQ&#10;X4OX3gTWmi/4aC8I6bLH4Y1bCxtrEZBQhmP3pEGME815bql/4H8Y6N4s8B2fg288T/ErwpI8epIL&#10;9bdb0g/vPKibh2z6daNwPtTwb+yx4R/4KHfsm2trofjnR7PxerJc22oyhIbXWugYPECNjuQCwzyS&#10;TXkeqfsC/Hf9jOObStLa8vNP8QEstna2zTadppDf64YyBu6+1fHP7MX7TGrfs0fE5vB9r4Z1rT9L&#10;164SKfStUYxNazbvlaF+MHJI+XrX1t45/bw/aH8O+CV0jSYYbjw7ZS7YnlnLXluDk7GkJyRnPWjU&#10;Dh/jF/wTl+M/jDxFY30Xh/VNW1iZwX1y3Msm3uPLqv8ACuf4/aP+yFqXhnT7/wAQfD7xF4D8Ty28&#10;nibVZ54WezcO7IIwOf3hXHU4r0DUf2y/izqvhrRNS1r4ieKNFtbUpNfWlrIilIcjOzaOSB6100Pw&#10;X8VQ6N44+IHgX44eLPGVjNPFfCG4KzSwRbctmLB3fNxnAx3odwPGvg18dPjL+0F4j8P+AdM1LUvD&#10;N2+n3Gp6xrOs6a13dav5ABAG5VCrIc4HX1rt/jb8VPhD+0r8A/Dui/Gjw6+l/EDwbJcQaaguBBbX&#10;KksVMq9Bng1V8G/Hb4nftEt8NbnWNO1DSdDS+vLfxJqtzB9i+z2aYYOZQACTzwPaqeu/sx/C34+/&#10;G+18Pw65qHiSGYvrU91bIVtobGIgyM0x+8eNuBnk0AeifCb9jfxD4e/YJ8I3Hhnw/DqGozre6tqG&#10;maXJsZHkciDzUXnbsCkZr5B+KXw08Lfs9eGv+Lwa8de1e4Y3dl4F0iRHeK4JwY5nUkAHK/L97INf&#10;V3gL4n/EzXf2vbPT9K8P30vw/wDFujXIFxp179iRIo4mWKPI+6y7FGWA5ao9R+Dvws+FXhNtc1b4&#10;W2fi7UrWadbXUP7YLRWVwcFjNO3G/J5PJ9KEB8y+FPgS2hReI9VgutB8CjxRokEi6RbTRxxWMJdc&#10;RPJwWlYj5u4zivofwV/wb8t4j8O/D/xV4uvtOtZvJy2myXCRRX27LRlEPJAzzxziuS1/wppvxHs7&#10;3Xvh78O7Xxx4i0NLe30zRYrx5rG0ui4dncNxLt4JzXTfGf8A4KH/ABR+C3jzwz8WPjT4T8L6x468&#10;F6YLHRtItpXgis3ZXHmTxhjGuNxxkE8UegFb4x/sTeEv2m/ijrHwt8N/ERrf4gfD23knfUjEIdE0&#10;23TgW6yuwUFT2FfGP7WXwZ0TUda0Xw7b2+u+PPip9lSxl1DS4SdHudpID5AJkbG7JU46V7X8HP8A&#10;gpn8Wv2w9W8R/bPDHwlstN1KcQxRT2H2ERyTPg7HHNw3fDZ9e9bf7ZX7dt78L4PDvhHwbp/9j+Jd&#10;KsBYWz20Eca3KoGElyAoyEJDbeecUID3P/gmrrzfF34BeNvg/wDFPVHtfGHhqwjk0fUr+UW8ItkV&#10;lktVLYVdoAwc1q/8Ekf+CcPxR1r9qzxp4m8K6lovgn4Y6es+l3Eb3Y1VPFDtlWY7WxjkndjjpX5c&#10;fs3ftG2/hbxl4m/4WFJfa3qXimBoLaeW7cm3ndjkuc4VWzzxwK+hP2TP2vvjF8OfFWteEPD+raV4&#10;YH9nzy6bY2twscSOilwCc/vGYc5PU0wPtn9u3/gmTo/wq1vw74dbVPhv8O7OaUG+8RXd6bi+a2Uc&#10;GKHjYvBG4n1r5Y/b4/bc179hr/hXPgj4dfEbwR8QvDukr9qkubPTUknG2RWwztu++CR3PBr5T/a/&#10;+PPxK8e6bZ3XxK1zUdY8X6xaLGjSkgW1pncE4xjLHp6VzP7Mfg7S/FXiC3k8Qxxz2Gk5u9QdU8wQ&#10;26EHb7senHrSKt1Z+rPxX/4Kw6b+0p8CPD/iW18A2Mvh37OYdR0KeFAy3DttMikLhVyC3TpX57fH&#10;jxnD4cuo3n1bTbuHVrvNpo+no1va6fGx+XzMdcHHJ64Nehfs1/GHTPj8fHfhPS/Ns2a/S90yxS2+&#10;S5sYAd0Qb+FgAfrXg37RVt4P8X2UviLR11TTIdW1pYLjTb75ZLaGIYZkbGGUnn2NPbYk8m+Iulr4&#10;e8WX6a/LvvvMGILJgVRevXpjBGK+kP8Agl9+0H/YvxJk+EmtaPHq3w3+JxksdQsL6QbYZjEfLuVJ&#10;GAyFQeMcVwXxY0H4H65K2uaPq3iKaZkiae0bBRGVVVk3EZwSvB966X9nWy8AWHw41zX/ABpc+JPC&#10;dpq9xJa6Jqen2hvJLRyoRyemBt4696RV9NTrvDfjPwHrnjE+D9a+x22k2Usmm29w06Ga12sQoLEZ&#10;ZOeDmvGfH/wQ0jwn8VLjSbHTNU1LTrKMz3F7M3lQonXOcf1rifip4L8GeC/Eijw34un8XWMxZvNa&#10;wezdOeCwYnP4V9BeFfBOsW/7KSw3E7alq3ixxs3SbmS1DBUUnsWYjGfWne4Hzt4Z02bx/wDEOSy8&#10;O2l0zzo7RWygu7iNS2OOvAr134VfA+8+Ln7JXxE1vSFt7fWNN1W1eeycrHP5Cq2dgJBI3YyAODWh&#10;rn7F/wAcP+CdHxAg8ZeJfCNzosmjWB1W0uXxNbyq4Cr8ykg/f5Brwfxp8UfEPinV31ya9uLW4v5X&#10;eQW48mMEnkALjikG+x798I/2qrX4ZtDd6tpj6t40sUBm1fRJzHcXNm2DJFd4G12XGN3XHBruv2iP&#10;2ndX/aS+IfhbXvElxcaXoduqajYCQQMzqq7NjBVzuxxg9a8R8K+I5vhn4At9e1zSbfWtJ8TWzadP&#10;d2Z+z3lih6o5xjc2AQTwR3qXwf8As+zfHrUINP8Ahl4guNaZkZo9IuMx3lrjn7vce61RJ6X4q+JO&#10;ieIr77VZeC49YWxXzoZpZRGGHdTtGfwrhfi34ctfF2gteWvhvwnoVjjzDJav9rnJIztznKnPGCMi&#10;vRPGfwjg/Z+8X6HbePbzVtHs77RVulsdMxNfm4DbXWVD9wNgkZ9utR/DH9qfwZ4U1bXLJ/Blx4Z8&#10;P3HFpqs1qNSuLWToWlj4U5HPHSgDxP4GfHH4wfBCxu18Iarr9lorkSXNjOpk02YZ/jikzGee+M19&#10;JfAD9vjwhc+IobzX7rXfhbrhnRZrrwnEhtbo5+ZmB/1ZPfkivPtb+HOufFLxFrF54X8eWPi+BoVj&#10;jsYovL+0QNjI8nA2kfTgiuW8L/AT4jeDvF2qaBDpenw2quA9tfxB0cMOADjr9DS2K0P0CPxo+NXw&#10;90bxG3guz0/X/Dvi4/abLxTNHHqJmHVPMKjbGw4JA5zXz/8AAz4veM/En7TFrD4y0KDxRugurjUI&#10;JS8MMqKjKOOcAnGMdK8w8OfGr40f8E9vENnrOhx/2boWvtiTRJoGm0/UUX7+5GyFBPAKkH3r6J/Z&#10;t8XeEP2qVfxba3C/CHxZdWUsI8+OWbRm+f8AeS+ceYwc42njnrTJMe2/Zot/DNzqusS+DfA+n6Lq&#10;RWeRLSZrsxlmOy3O4gAnPJIwMV4BoOu2P7QP7S198P8AxhDa2OmSyPY6Ky3AFtpUiDCfMvylW6E+&#10;pFfccn7OHxAl8VadqGvW40nw74XtJI7q/tF+1aN4hiKkxSkL8zMcZwP7w5r5U/av0HwnYeC/7P8A&#10;hzo8Ed5a3KLNds3lXUrNJu+SP7wUMTgsTxigBlr+y5pvhb4ceHfCuqa9Yx6k+o3F01/buHWFWYBQ&#10;c4OAq/rXsXw+/wCCbA8Q/C5m8O/HH4V6Rq0OpR6ppc9xrcMNxZIf9an39yksqtj1B9a+cfj/AKfH&#10;4t0a31+TUJ2vrG8hsFgWbCXSxKFnCqP4stWL46+AXgfwP8UvC97pbzXGj3d1ZTXdvMzboYndd4fu&#10;NuSKTuM/W3Q/gF8Of2mv2fo9E8Zax4euPiv4ZZIdS1/w0iTRa5GpIWR9pzuAwDya+aPih8GPB/7O&#10;/jqzDeF/F2vabazFZbr7N9nWNehZXByfXrXhP7SnwPtv2Fv2p9XvrXx9qHgfT9QSG60g2TmfcskS&#10;SAtHnlCWzyMc19P/AAc/4K1aovwKgv8A4l6LpPi3wbouoLpviCTSIVW5mtXB8q+gHIDA8MP73pS1&#10;Qj65+HOgfDK6+HugyReLvGUEcmnW7JG13cZjBjUhTz26UV23w6/ak/ZV1z4faDe2fjLxTHaXmnW8&#10;8CzQESKjRqyhht+9gjPvRWehrqfFf/BUz4L2fhf9s/xF/Zd8lnqms+IbjUmcnGJZNqjgdwo71yvw&#10;2uY9dvNQ1W41CD7UsAsotdiA8y5CffVj0Ma45rnP+CwFx4j0f9uD4oXUN5fSalfatJBpsUcWfJT5&#10;QHx2Uc5PeuO0bxVqGh/Ba109dOuIZbyxkaKULsEqj/W492GTn3rSOxk9xvjKLR/2lfEOoaTqWn6n&#10;4PbR2L22p2amSzvrdBktG642bsHK5xzWb8dNfvvGfhK38M6RNq2nXWraTFZ28sCnyzFnciMcZBZc&#10;5x171zvhHTfE3hrwlY6b4buk0u48TOlxOmpIxgsrNDwpBztLsDkjrmvoay8NaZqNhZ2trqCnxPda&#10;UIrd7bMlnaXSh18xHPqx6YNUJny/468SeIPgp8MtS0Lw6LqzutFVLKbV4Pklu5WTezK/UKrLtAz6&#10;1l/DL9uqa68CwaX8StFbxtDHsV77/U3VmOv+tA+dsDOD1rrPCvw5+JPh9o7TxpeW66LeXlzFcXE6&#10;xvubBETKcd2zz05re+FPwF0XUvh/cSeLF8IrN/aLCI28pYvGIiXDKvG4BSfyoHoe2fs5/Bn4f/F7&#10;wxJ4i8D+JH1648tbx9GvpB9osnwSGKdRyOoGOK8b+LfwN+I9+899La3emr9qVbmXyysIBzlt3TB9&#10;q1P2VbP4aW2t+JNe8Mat4hs4NJtZHe4sQyqwHCqrM2N3oPevbvh1/wAFIfDFyP8AhD9c0PV4y0A2&#10;ahewpIXfjBkQcHJwOKnUD5t1b4qXnwf0mDwtGb60lmAS41thsd3boFHAwB3713Hwj13xz43Mmk2u&#10;oXV0tvAbi2naYlpHX+En/aBPr2r0j9pfSPAPjSKzkmtYbW61CZI01eyi+02kbEgATx5/d98+mK8L&#10;8S+J/EH7MvxnsdPvtWvbeF3W4gfToQ1ndQ/KEKNgA53ZI9jVAU7Pwde+KJodP1K+bwrcyzeYJnuN&#10;9vGwPKNuIO1u47V6f8Cv2NL66+IU1x9q0u4sZrGZ7lYJfOTcM7ZVI4I7gZ4xXjHxK1K31C9uvIh0&#10;G81qS4Z7hZLloZXGTkgA4BwM8cc17N+x5448TeG5YZdHf7PZ3TM15GWMkcdqgJOSc9eelAHlf7YX&#10;gvR/iv8AFOTSbrXtY0+y00oZTBbeWrKiAMzseMDsKy/AH7U2h/BDSbPwf8OvD95cWhvVkN5cTEvc&#10;t/GXGPunnvivobxh4R0n9oW61C6020m0vV7p/LuWCeZb3TAgA89M9xXA6v8AsPeJPDN2trDY+FrW&#10;OTc9xdJPhmU9hx8pHegCxN8R/EH/AAsU6r4XsNLt4tQZXuZWjVYZowBuRiBlgT29a65Pg74R+Ilp&#10;rVxpQvre41WJYry1nvmUWaHljAT1yR93g1H4V+GEGh+E7ewtdW0C1u9M3CW4nchY89VXIwSfWqye&#10;H7rxba/bLrT7VtEt5C8Eljd/vHYcYJXGSfWgVyh4u13QPhF8N5rqNtVs4NIAFraeawlvpOgMq9cA&#10;15rp/jTU/EXwr1rUbTVp7O+1TUY445Z7iSJ0KruKDnnOK6Lx/wDF3w1fW1/B4tmvLpVlFqvlWm02&#10;yMMqrf3gMZz1rzn4z/C+Hwr4N0FrPULy6sLieXUba6tgWhlyhVRn1HpQM9c/Zck1DxhaW9t4i8S6&#10;1o0N9eC1iWaVmmu2HDFFJ4TrzjFYP7R3jDR9e+Id14gkuNQ0/wAO+G5ItOXdM3l3Aj4RQemZHyTj&#10;nGa2P+CfnwnuPHPgvxl4m8Sa9Jp+laBpUtvFqN/GYvs0sqkAxseGIHpXL/8ACU+B/HVn/wAIjost&#10;xrPh/R8Ty3FzjFxcKCDKeepPQelAGn8WPj5JJ4A0bVLGFVvNSuRZajcKnnSwzEZAz0CkHuO1eKeP&#10;pNZ8R+JJo766+2CHbGqsSzt8oAwAcqM9+ldt8NHt7r4iX3hOOH+1rHXIDI5c7Ut7mMl0bHX+FVyP&#10;X3rmdU0+K3k1DWGtZ9D1K3Ro7153LC2jDYOFP8RPAB9aAOx/Z3bTR4xs9Ht42jktbSa7vbyA7omI&#10;ifKM3fGPXrWjD8d9e+JNkthZapcSaDpJdxdyOfOkdeAMjlfYe1HwElk8Y6NfXWm6HcWeg28Uouph&#10;EPtM/wAhChPVmOOO2a5fRfGum3/juTT4NNuPD80cQijtTDs25bhpGPVievoTQB23wN/ao8WaZrF1&#10;oesaDbeMNPmc2QWYbrqZG4I34zgdueK2ZLfwLr/gLXPBPw71bzLzS9SF/PbT3O9rmdXBaJXz8yqA&#10;QOvNZ3i7Rl/Zl+G41i41BP8AhNfE0bR6dGiBvs8TNhpSOgZhwOOhJrnP2fvgVcfCzVbO6+wL/a2t&#10;L9otgVOLJJTzJIxPXg4XrQBiWf7Ntj8GfEeueMPiBC0MNxObnR9Lu4hzIRuV/U7WOQK4XRptW+Mf&#10;iuTxBNDqT+H9LOVhl4WaYMdvzY+82eSOgFfWnxd8b6VqekaHa+Lg3iC3eU2tpKMLcWkqnY8oIxuH&#10;I+U8cV5v8bvhhrXhjQ7HR/C/ibSF0+4zJFI4WFpN3LuFxywGAPxoA8p+M/xv8RXXhu907Tr6bTbW&#10;RVS5mtWKlkBwYhjomO/U9a8K0rxJqniVrqbQFmXVLSYPdOW3PdRDKgtnrzxiuz8Qwp4O8VWFnqGq&#10;alfQyObe5jgtDItyrHH3iRyCDjFdx4R/ZesdM1+PV/Ct/fESvme0urcq3lkHvyOvNBWxweieFLrx&#10;Vp9/J5epaXr01lKY7YOzQscZBU9mPpXF+HPDfizRmTV7Gz1C31LT5g08eCBNjJ3g+tfRVt4O0Lw5&#10;4guZGurx3TeskbOSqsVI69a8t8QfFqTStAjk0eRY0V5QYwnzTIpAzzz+NAb7HtmseHrj9q34H/25&#10;oMR0v4h6TbrZeQD5ZmiP33XAGH4xx2Y143p3hWHxd8ObnSdU+1alqfhu8VYCgJlYsMOrqfvcjOD6&#10;V1H7O/xh1658L3k2mwyT3kF7EYzbqTIYuQyscf7Q79q+s9C/ZTfxF4YfxJdLpvhnxFq4Vo/O4klX&#10;P3nj/wCenYeoNBJ8VfGHwbHNaWGkW01nbafaxrG8yR4fd1LOg+5gHvVr9m74O+OG8fQQ6Hot9feH&#10;ZH+yXFxJGTa3Vucsdw+6QTge1fR+r/BDS/hjfz6hHbLrd885FzcXJZ0Xj7pjX+RrWh1S6vfDVxZw&#10;64untZQiaaGDENvEnUIEH8TUBcofE2bwD4b8AQ6X4rbS9NmtrqO303SrO7WQRSFec54TOD1703wJ&#10;4qtdG8MeLJNKsLjwvcQJDZrqUtuJ5tzyL/HwMEA8AdK8v+J/wGXxl4c1TU7tV+0X1xHLE5YcBVI8&#10;wHPQHPI9a9T8Gf2Z4X/ZPs08R3yNbf2hJdteKytIyxqI4zwfmAkbp2xQGxnfEDxwnxK8L6jNZ+Iz&#10;NqUJOnpeSNgW0oXDbVPr6iuL+AEmsaTLqXh/xRqU2p2MFukolZRJtbzQA4Y9sjnFZd14Ak8JxS6f&#10;Cv8AaFpdI+oafch+b+UpkHjpnB45xVn9lbxTrfj3SfFGm3Gn/Y7qSwNrZq4+bcxGeT+P4igCz+0h&#10;d3umeCND8LzI32zWI0uNtqcuyJja5I7Yya9T/ZZ8v4c+BdU13Unea8wljpMV1GGeOdsrv6E5AJP4&#10;1jeMvBMXjC9sNDsbVv8AhLrfSTFpty/zCOFOJAx9eGx9K9Q8CfAV9LtdD0+XWtNvrPSrX7ddSCQt&#10;JxGMZU87i+4/l2oAp22p/wDCXeIb3w3f6ZbrptjbiTUNaExWSHGSUVhk5/2c87q7v4i+GtO+Kupf&#10;D3UNFW6h0+ztEIV5vLcrAwUySdiCoXJ7jiuQ0nwney6W1lZRWscV9dF5IpJwXuM5YzSkdAPTpxWd&#10;8UPHt5ov7P8AJbaXNfW9n4fvpbS/vsD/AImO8Lt8k9RGGUgc9OaBbmj8XPjFolws1lZrCnhvTJn+&#10;2RJmSHVc4BXH1zgc1l+F/itZxeJ7PR9DbQ4fDN2BFfWiKILizRwcIVH8RPOTXz34V8Xf8JTpmpat&#10;4hVrK1026AguXfa0h5ADqOCc9+tRaRLqHw8mvJNQa4vdUu8XhvBH5ivGSdoz06HjvQM+g/iz8K5N&#10;X1pdPjsZfLt0zAWTdEEB4O71PXNcLrvwiksZLXS116HTYbAJNI0BWSbu7gKvr710Fz4sb4h/Cu11&#10;qFriHWNLtR9pgQndLGoAOBnnAFfLnjLx9rHh6bxd4mtzqSWj2q2FmpRuXdcZOfTBoBJn2b+xZct8&#10;P/2XfjF46W3t9Lm8RalCmn3Op3ixsXVJQzH+797gD1FXPAd83ws1nw9qmrXFrqGm6xG9vfIWLedb&#10;SjdIQT1QZznpwK47TfBg8O/sEfD3w/q0nmav4wvX1mZJQczBAgSM/ga5v4jeKl0Dw1LJrt00MlvA&#10;iAHloo+VEar2AxRHuB3Vv8M7L4cfFTWrM6pbJDazLc2QQeYXsyvmLjJxhvX1FfMXxm8PfFm/8Ctr&#10;fgnwzqWreE7zUp7V9VsLA3M6XG75kYqCUBJ4zwcV9CfstW9x+19+z3dak140Gr+H5ZNMnv5E2eZp&#10;u7crAjqyHKCub8JftL/GX9nH9oGx8KfAjS5bPQ7dklvLa4sBc297lgWkmLhgCxyc8EZpAfn74s0T&#10;xP8ACX4iGHXrPUtI8QadIk0kV2hjnjP3hkHnkV+kXxB/Z8vPGP7P3jL4heH7qx1Y+PBozXOnhwXt&#10;9sBZz1z96u2/brg+FPxWs7jxl8VY/B+kePtUh8v7Fosvn6o7hcKVjU7dv+8OK8N1bRvG1/8As4fC&#10;bw54RTUINN8ZalLa397sPmQRwkBS7DITClifpSiB7940/bd8Ifsq/s4eD/Bfxb+F1h4+0jVLFLiB&#10;jJ5ctqdzd8EkHoRmvP8A4NePvhJ+0Z+0/ZX3g34haJ4I8N/ZfsUng3VbIafb3EUgKyqkgYBmAbIZ&#10;gTkV8y/8FANB1y1vvCt1qkcd54R02wXTrCP7d5jK6u4Z/wC9kkE85r5ZjvGsdQWazaSGVW3RyAkM&#10;nfINLYq2h94ftjf8ElfF3wE+OGrx+EbvUdY8IiF9T0XWbJPPWaIgsse5CeQeOtWfhV+z14x8Nfsq&#10;eJPi9deKNf0zS9CmgCGWF5ZNNmb5JFJfn7zAbenNfPXws/4KNfGrwLqmjW2l+NL5o9OdY4LW5VJI&#10;5ASBtYMDx/Kv0Y8R+LtS+J37JnjLRfG1jqV1Z+Iok1W68NW0yWt5dzIyvmLaBkFlHOOcUw9T4q8O&#10;fG/xh468H3c+peD9F1LwvIHeTxJqukpbg4XJ+ZQPmPbnOaoeCdN079oDwlp8fhfxDJpOveHhNHLp&#10;4fy5biE5KyRjIyoz0rc8LfFK4/aL+KWgfC/SNAbTfCML/Yo9CmzFc6c5+UvKTzIeOT14q58ev2DL&#10;79nH9ovSX0W3u4bBZEVTGrYICfPk+/p9KoWxxfhvxu3grVF8J+MhPoesKy3Gm6vDM0NvK4ZSBPDn&#10;bztI39eea+0v23p9a+DXxtj8TaFY6bcWvirTLNtUs5IVdZkaCNvNyM7uSTk18s/8FAPgh4Zh8O6Z&#10;4qtfECrJdRAJBIhaaQggFRj0zX15+2fbaX8Uv2Efg/4uhvdX8P8AiSbTYfC11cJbGQSyxQxhGbHY&#10;5AJPvU9RHlnxY03VNPbw/fN4N09dDNolx9vazHlyK+crnGMVF8Iv2dfCa6/rEd7rknh/wn4ospoz&#10;bINsMjupCOiZ2kqTgYHNfTPwG/Zt1rxz+xVbXHxOuria1+HEM51eOKTH22BTugCgY+9kD2zXyF4K&#10;8eeK/jf+2l8LTZ2sdj4Tu9UFpb6SkJMdtEsgADnHzMBtJOf51V7gcB8R/gla/si2vhfxB4Z8Rah4&#10;V8zUZootdUNHfajHE+4sFU5Rc/LgE5xX0X8VNf8AA/jD4s6D+0Z8N9Mt/Eml65bLoXi+0urYwjTL&#10;8hQ1yGUhlLg7gxHUGvXv+CyH/BOxvEWg+F8+OPBvhTTfCLyRtNqF+sG9XRXchByWMhPb2rxn9kD4&#10;gfByfwr4q+DOqXV78QNS8Q6f/atlNpKNZWc01nG0nl7sgtkKeQOcVN+oBrX7Od7+1b8WbW+8OePN&#10;JmutHuvPj0GbUo5ZmZRujKBjuxuXHvmvRLD4J6B8VvD+oeKtRmuvh58YfD8YtdV8M3tyYrHVVVgv&#10;2lFJA5jAYgDqTXxxff8ABQy30nxhLHJ8OtN0DT9N/wBBivdNTyNStNvCyb/4mHJ56967XV5fDXxX&#10;8X6b4gg8W+LNYuLbT2v7u+mhKhoyuCrHd94ZCkVSA+pvgp+2d+zT4c8Y/ELw34shk8ZXWtafHYWk&#10;2mR+Y9hxtkEXBG4NzkeleR/Av9ri18HeJviDpvwNuIfBmqaHK32KTxNKWm1S2IG8eWxCEk4+Xrjm&#10;tr9hv9l/4B+OfDmoX2ktdT65dRSD7XbSM11aTc4HlscYJ/nU11+wpY2HjC8htfDt5easzh11DV3a&#10;HYAM/dHt05qV2AsfDT9rLxR+0f4D1xfidb3lzJHKtkYNFi8uDlQxIiHy847Ct79n/wAV+H/gvo3i&#10;ZYNN15bTWrM2ZkkVIjp8G/cUdm4QMQD1rzXwVNZ6/o3iyz0G4jvNU0nUI4blrZmWDztpHlqRyx46&#10;CsX/AIRO/wDi3FP4V1iPxBY6tptwJjFChaBozx8wGOec5aqA7b42/wDBRXQfhr4d0Pw14X8G6r4m&#10;mt42+1SQM8dqUYnDPKoy4HXAwPevHfA16n7Skd14dvPFmuLo+mzXGo7oIDb25vJQEt7WCIn942fq&#10;ScV9KfDy58H+FvDt14evvD48Vbf3cs8irHbRYAHzSLy2P7ox9a8X+OOtL4A1a21rwPZ29nb2OsQX&#10;ssqsu1PIO8Rqq8KAR9T3oA6f4V+HNU/Zg8AXmn3EXibS9U0NmuV0lS9nfavjBYseo3Funotez/HT&#10;4W/DH9q74NzfEnxdDE3iCzeysZPD0urR2lqgQZaWdicsyq5yMc7RXBfEj/gvvovjX416JJ488GWF&#10;1Y6dZomtG002NpZmbAGXyDwGBI9eK5z4ifsM6n+3lea1eeFdYs9A0rUPFMV3pVukjhLzTZbdSGRc&#10;n5l5BH1qfUB3wc/Zw+Cfxi8d+ONB8G+Nrlz4d0yO5i8VvIlvo1hJuO6ytkOFDMPl8wEnFeA/HX4Y&#10;S/C/xgura9qEur+NNas7iDTp4Rm206CNGCLHnrkE4Pevo/Qv+Ce1r4PvpoPJXQPAPg2EXFlb3Nw0&#10;I1vUASr3M7ZyyKy/KDkcV8kftj/GSDSdSj0vzLjX9TyZYZ7dilvFyT8vcjr7U0B8sW3hO+1DWGku&#10;FmjTzC008uQE5+YknvX1X+yF+zhoupeMW8ba5rJ1DRdBiX7KfMP+n3WAEiDZ56dB2zXC/Cfwp4d+&#10;PEcKvdpHq011HBLZXeY1kLED5CvHJ9a+vPiv4P8AhP8ABzw14b+Gk/jXS9L1zQ7U3pisnMkP9oOp&#10;K+Y4/u7gMHvmloVI+c/29PiT4jufEtjp9xY6bfLdQLcJJ9iHnKHPyxhuuFAxUHwH8O33wp/Z28Ra&#10;nrOn2bWerX32JIpG2OWERYAnrjc6nH+zT/il8dm8V+IdFs/F8Fhc3lnCLJtX0+P92yqSFLDjBPcj&#10;1r6Qi+Fei6l+x54J0u+vLGWbV9RvtSV3bazxDCIc9cjFUTc+LfC3xi8efsdfGrR/EHhO+axvhCst&#10;vMIQ0NyJMB1IIIIP3fwr3P4iXfgH9tzTtS1zWdS03wD4o0LRvKkUsDb6hcGQvIypxhiOMe9M8S+A&#10;vCmvfDa90eS4W61jwjcPcWU6fMxhPJRj7H+dcj8S/wBn220X4L+HdYhurXS7jWEa6nimbDYJ689a&#10;LAfO/i6TTvDzSafpJ+1W9u2TOw+aYj+MjsPQV7Pa/EWbwb+y78PbG1uLO+F5c3+p39nfxjyWQSbF&#10;IY/7p4Hevn/XYn0PWryCOcTdUd0+7IDX0/8AGT4SaWP2Hvgfrkqs11dWl8twqL8wia6k2t74P6Cp&#10;VypHhdtqNn8UfHdlo2laLaaPY392iuIQZHbn5mDHnHXjPet79pfxZ4s0vxRJZzrqWm6XbP5FoDE1&#10;sCqY4HTOMVy8tnN8NtPgvLCdZr+9m3W08Yw0Ko2Qw9ycflWf8RPHXiL4m6tNqnibUr3UbqRsmS5b&#10;5mPGcDgdu1Idj9kv+CLX/BVTSf2uvhpN+zh+0Pq2i6oLyyS08K6rqOJZi68LFKzjDMCUxnrivjv9&#10;q/8A4J23n7LX7SHirRfiBDcWul3l4XtL4Wnl2bM3zR7CPl5BJIHSvhjw54mvvCPiC11PS7qWxv7G&#10;VZreaI7WidSCCPxANfsP8S/jJ4g/4Kb/APBIfwZ4zXVI9U+I/wAJNXceJ0WITXmo2C71V/KUfOMF&#10;BnHHHPNCE0fmv41+GPijwz44vNH8SXU1roupgK9yAfs/ljmN9o4IHAH1r37/AIJk/wDBM3x5+2nr&#10;PidvhX4q03wdqmgwGKK8urzyL7UHONwiVWVkU8dOay/iX+2bo0fwi1uHRdJtR4itWgawuL+3Es2n&#10;RkAfIrZBHzEZYHBFeBfstftbeOf2bfjdpXivwxqWoLqEN/HcTQwsV+3YdSyYH97pT22DU+//AAd8&#10;XvEXg34dz/Cn9onw7pt34r0nxH/Yx8QTvH/bFgrIvlLNMyndEf4WY964/wDbJ/4JV3fw41+58afD&#10;vxdZ+KrVlR5ILSaPy9PfHzG4wxGB1xjHFan7VFtY/ttfHbxP8QPDej6p4Xbx9bQXN5bX0hljtrmM&#10;fvNvUNJwOnC1886f+zT458UxT6D4PvdasdPRWj1W5nnlWO5wT8zEnAUDPSjoSczqnxW8M+BfBdxo&#10;uvaG2peKobrzBqukXP2UPH6EoOgPp6Vc0f8A4KCeLIL9ZLxD4o0+GNY4orpds1koGB5bjLcccnNZ&#10;dlqPw/8AhfeTeG/Gl0PEzWJMcd1okX7yBs5wXJAkGa6Wf4f/AAl03WtI1e3ute0uzuf3z/aLfbFH&#10;gZBkwc46cDJNPUrQ/QL4LftI+DP20f2FfJsdP8Pah4k8LwfZr+x8Q7IzZB12+dC5A3MD82O+K8L/&#10;AGovhcvh74SWo8O6HrfiDR7Gzit5dYS3ZbCIBgCUSMYJLZ5PHSvKND/ZV+IfgjTdJ+KWn+L/AAnd&#10;+G/EE5ltLKznWNr2FSDnyMAdPWuu/aV/aE+N/wCy/wCJtL8SfD/WLtfh94ssreP+zngjvNPM7D54&#10;5I2VlDZ9MGkSb3ij4SfG39lLxLo3jTwR468SzrJFb3KaPqMsklrLaCNSd0LMVdACRjbXWeKP2pPg&#10;v+0heW958RPDb/CXxZ5LR3PiO1tgtlqd0i4LGDAKAtjoexr1/wCAf7aPwz/4KG+EvCug/ELxFp/w&#10;V+KXhW7jspZMAWmswnbjCscIuVOQBjBqL9t7/gjl8Tvi9pNvD4NvvA/xMm16eQ6ZJpeBHbQKMs8j&#10;pwr8jHrz6UadQPD4/wDgmjDfXXwVk8G+NPD/AMQdEs5Z7zV77TphM/nXEjSAyRAllUDaMmvJ/wBs&#10;XwDqXwP+I1haT6DcSa1c6m0CkxnbcQxvkFhjhTgflmuG8Z/sx/G/9iay17xVqFxr3g/W/B+oQaNb&#10;m28yMTMq5JTgB1AwOhHNfUvwi/aj8aftcfAKSx+KngC+vL3T7JfK+IaKtnJDG6MoldSFWbYCDx1x&#10;RzBY77/goz8J/gH+2b+y94B+N194ouvCM91p0PhufUYrf7RaG9tIxG0Ocjk7f/Hazf8AgmD+x3fX&#10;n7N/iz/hCPFFj4t8I+LZ59DvIb7SQUji8ouLhWc4jw/euw/Zs+HvwJ0P9kGfwXouuWfxzljuZb+L&#10;SLu4NvZwamuWSXyQxbnkHHBr4a8cftX/AB0k1/XdJt9I1rwz4X0OCZp9J0mways7ZWXYM7FA49WJ&#10;6ZoXkB+o/wAOv+CbWn2Pw+0KGX4i+H1lh063Rwt9bYDCNQcfNRXhvwW/Yi1HUvg54TuJPFi+ZcaN&#10;ZyNu1aMnJgQnPPvRWdzoXqbP/BQnxp4L8Z/t7+PNFutev9J1hdeltPPeyAQbFDMofrt25JNebeKo&#10;LP4u/EWzXw74itbjTdNjWFIyNixQrjewyO4GPxrN/wCCgutSeGP28/jZYeKIVuR4k8U3NvpN3HHl&#10;rKAqNzZ6jjIrzf4d2i+DfhrrGpWN88819/o9stsu5re2JwCe/Uc/StI7HO1qaXx28OeLviHHqVtD&#10;aRzaNdyEk2bASMq8LFuzwoIzj3qn8KtE8UfDrw3pM2o6ffPeaLqEc9tZCbb5VrIVBeQd/mTgVxfw&#10;nj1LQtcvre+1u7uLKJGu3kR2TytvJAYHlvQH1rsND/ac1jwv4l03WWuF1TRbzZHc2s1t50tzEzDo&#10;zAFCgPT2qgLP7RGozeK/GNnrV1dQ6VC9uPPtiSY42H3tyDjil8HfCzwj478PWt94c1ibw3o8E8kN&#10;5LOP3N3JL/rNpbozdB7V2Vlq2kePdX8RT6ppumx6LZagzi4MpRWs5VJB5GGyVHA71oeN/BXw98Xf&#10;DvS/C3h7Wo9LgRkvEgvYCgZSQc5B7jvjjigRX0PQdJ8C/B/xM2laLb6Xb6XpzRJ9pu1kgnUHAfC/&#10;xNkn64r5lPjuz8EXh1a3gls5oBFJatcTFodQnK5SLDZwAQGJ4wOte1fBLwBr+v8Air4iaHara6hp&#10;0lmkNmbaZZo7YLMnAUcjjJINVfip+z3J411+3059P0m10fRf3SG+GwtJ3YMMfM+OPQYoGcZp3xA1&#10;TVbubxj4WVtNvrl0l1SBGMkK3Iz5kUiHIAYk4J4Ir6V07VNH/bN+AMXhXVre38P+JdKiNzp91bcR&#10;kg4IOMlVzg+leS+Ffgtc/DxpPFGkX2ns0rKL60gUSQ3AXcNp5xyMAnHar088fg+z0/xN4RX+x9Yu&#10;Lgx3WmCceVt3fM/JJGeuMdKAPFfF/wCx74s+Hn7Qseuatp63enG6zHPazebDJgAAEr6nOQea+hrX&#10;4hQfDHwlr1xpaxX01rBFp7aPbghLWSTqZG/iIGCFzx3rN+CPxmvNMtfF3jqP7Fa+HtJkkeeyu2Nx&#10;HLdSHahCkYznkY9K3PE2m+Gfi94J0fVNH1CTwveavcfbrmGY7LXVHPG0NnKZbP3s9e1AHkPg3xB4&#10;l1W6jvPEOtfZ7Vg8VnYWjBZBg8EIPboc17l4J8T3Ok2FtDFNcQqy/PDqOd18p6gqfusfXpXjfibw&#10;DL4B8X3WseIrWPwlo9qwhh3c/bM8jymzg59j3qreeOrz4yeKIdP02PUrzSbqUB7gTiH7Oq8HJGWo&#10;Ez3bT9Yj+J/hltHvrGPRRHOfJaYeZanYckls5zz1ORxXI+Pvh7qHg/W42guBpOk28bP5sEhlhcsc&#10;7lxwCfauX8T/ALRvg3Spl8B26yR3US7DqBl3KXUcIXz796y/g3+0jf8AhLTrjTdTW31bR/PIeyn5&#10;jPOCVbkqwz24NArMTwl8XY/EHitrPUo9P1vQcvDdJBHvkUj7rENz9e/NfSnwr+K3g3wHp9rpMvh7&#10;yNFjtnf7RdwM1vblmzgZOc57V58Pgf4bvbW68SaXNaW1pInnlUUblyM+U49ccBu/1rB8Oa3/AMLf&#10;8fLblXXwtodubq7ikY7UjjAZlf0JPAOe9BR2n/BRfw74u8a/CPw7aeHWhvtNkZ7i/trRgiyI3+qC&#10;qO2OcetfJOn+HV0TQrbw+k6Wmuyq000Dnb5JU5VSe/075rvNB/am8VSeI9a1/UbVbGG6uQNPt2yF&#10;eLcRGrKeNqjaMjnmu11DQvDHxIeHxd4m0a28J6tY4kvL+I5RwflXKnA2tnG7tQB5x8CfCFnr89x4&#10;o1Sea1GnFxG8b+S1xOBvBQHqBjGKv/GTxS3xQu9L8c2Nw8fhTxBCWvrG6iCEXkTYljJ69g30NU/j&#10;6+r/AAr8V6Td2MlrqHhlA00flAG28t8nauPvNxWh8PvCFp+0z8O9X0VpJtJh1ZftWjQMMfZLxMtI&#10;qj0kTI/CgDqfBX7TGq2vgqOKPwrDHpdjazXUclsGVZURSykeucY5rifh14lm/aQ+LOteMPE9s1t4&#10;Y8CW8dxMtumwXLHLxW/+0xYD8M16F8JfiHNrGr2HwwfRbe71q90a4s4Bb8xgiI8njgDBJ9ga6L4j&#10;eDNL0eCLwroEMP8AwjvhWCO88RXcB/d3d0pHysw4OdpAyeADQBi+Ar0/GTVL/wAY+ONJjhhuNk2m&#10;RM2GUIcRsY/4Y1Ax71seJPigPDnhO81q7jb7Rb3ISzuZjuhHBDuQOyqeB0yRXhHxQ+OV/feJtO/s&#10;nzJrW4lFvbLa4H2h2O1FVenlpn9M969F+N/xBsINT0XwDaMj3N0FglUAMJ3wGb8Sw4+lAjl5Pi22&#10;oeGvGPiLWpo2Oh3Ia3fYMRLIp8tVA78ZI7Vz/wAKvhJ4r/a38STafN9ol0uYxz2+okiOPTbhE+Xa&#10;/ZW4DD6eldh8IvhvY/ETW/GHhnWI1g8LeE7M6hrl791ru9PzmBSeGYKCo54ya89+Mv7SOta1qVmn&#10;huDUPCvg2Fls7TSrP5fLlQgb5GGCzng8+tAz2NPhd4P+ENutn4+vrvxBqlmHG2wh2/ZjGTkmY4HH&#10;bg5xWrqH7Rfh+1stPtfAnh2015p1CrFf3ZjunC/e+7gNge9cj8Y9fj/aF8Etax6jDZeMLO1W0e2L&#10;AHVI9mSV77x0PqTXj/w7fUPDM8kV5a/2Xb6ZmExqhWRGwPm3H5h7n3oA9tHj2bxbc3l9rvw70DR9&#10;Mt8LLKZpEkH1Xdlq8o+Lni/4N+EY7VrfwjqE8lnKyOLS8aIyBzlsBuoPNZfjn9qLXrPxha2dv4eu&#10;NY0WFVCqyPudyME7sc/jXRXn7MM3x50xrrTRZ2NzfYlS11EhJ7JyPuL/AHlPtgj0oA7z9lv46+Ed&#10;S02403wjeS6HYWbG7e0ubNYmQ7uEeUfeU4703xPr2vQ2mteJ4ZBrmoXh/cwK5aIKW428/wAumKh+&#10;Gv7Lem/CrwBqkWpato9nqkh2SJcE+ZcS43KMHkqACQO9dl8EfAej+HvCeo6rrvjSGf8AfKulYtvJ&#10;VcZG0Lkb0Ge2aAOt0/xfouqaRpceqXX9k6zbQr99v3c7Hged79lJrxT4h/s9az8M/ijqls19fSWW&#10;uAzxZPmFhIOx9icDHGK9Xt/gc3x0lXw/o92uqahqUe+6vEQxsp3bd2P4VAwc5rpP2jPir4a+GEuk&#10;6TJbtqmnWca6ZZeIFfzTbCFQjytjll3k9+KAPmVvhHdazo114bjvp2udH0h4XlUEbw0iltvuDsH5&#10;13Hxs8BH4VNo3hGPTZ7rTbPR47SdoV81uFZ2I9GMjZ6fw11P7Nni7XtS+O1roeraVb+Wwa9/tJYy&#10;YZ7OMhjk4/iGD+NbHxh+LOjeNNN8SeIvD8MGsPIGms1U7WcJw8QIycjr+dAHh/wA8Jz2bz+HdTmn&#10;WKSZb7RwV3T2kg++nsGUcj1r0T9nXwtrnhv4leLNJ1Kzjs9KRGa3kX/j4YFgVYe+D+leceCfiXqX&#10;im50zUr+x1zwzZtIHWUpmJl74bA4696988Y+H774j6dpq+ENSeC5s7yGPULmI4kljC+YrF+mxhxn&#10;2oA9J+HWh6Vruu6bNLMlxcC1kRLxx5U0AUfP9ee3vXK/Fl7/AFO91RtP0+O2tfliYowVXYNxJI39&#10;3YA3PriuU8OfEm88TXd14ds7d41jvJNP028uWIbAjPmT/wC6x4BNc98TvjBDp3hez8Nwy3K2d5qT&#10;2Gt3LMdsjYRA69wm7n8KCbanE/G344WPhLwtN4S0G+N5MzRz6jqRBU3bk52qe0Y4wB1xTfgF8d7z&#10;xV8MfiN4dtPKvo9Fhs5IIbhcoSCyyAe+SKp/tKfsQX3hvQpZNF8UaZdXlmBPLHMpRpoeqgHnpn8a&#10;b+zr8P8AUJ/FGsPpumra22peG5WuZQcRm58vdwOhyVNBR0N18K9P8X+GtJ0eSZ7WTXr7zWiiO5xc&#10;fwRsegXGcE966j4qWX/Cr7SPwPcaTcRTXCI0vmf67bjpGR0I5+tZ3gTw3/bnje4t0Zr2SC3w6q23&#10;yWRQFZcf7WfzrR8T6n4q8Pabcax4lkXVmH7uzjc7pox03eZ6Y4xQBxXxH8aal8M9H0W30pvs/wBo&#10;m2xSLFgFdyjDn15NaHhfwjrXxn0Oz06O4kt7ifU2v7yBSAs0cQ2gLn+9np70l3o7eO9UtN11JDbt&#10;Ahnt72BWVXOcOrA8Eda9t+FvwJ1zwxr+nXDtb3NjCI/NvI22RpEBuPPbJ28fWgCH473N3fa94ftG&#10;STzvBmlR28MAXdm5ZlJX8On4Vz/jj9nm0+KPxc+ya0vl/aLZbt7aOQKpi2qXkkPYLnGK6f8AaV8V&#10;3dhPeaP4d0uPUtcv42muNS3cWhzgOB7Z9ulfP2l/Drxhq0Nxaf8ACSraTSTNJNqVxdlJLjBBMJXr&#10;5ZHYd+aBHtHjP4z6b4I8D6t4X+H9jHpXhnRbOXypgu1r2YLuZz329SPzr5LsP2nvFXjT4L3HgzTd&#10;Y1eGFXe71CWzkETXIk4+aTG4j2zivevElhY6WYdPhuptRbVD9nYxptjhLxkHk+ufSvK/iboHhn4W&#10;NovhvVpE8M2dxsmXVbZd00yHI3OpwGVTk4oGfLNzFcXGsTR6Do91cXWntl7pVknnDep6gflX6hf8&#10;EmfFfxK+JP7ID6JYw202/Wbu1gm1C2Aht3aIf6xmxtU8gmvhn4la74k/Z4Vdf8E+NJptP1ZMHUNO&#10;jVRcsGJw+clSBjI/nUvxG/4KN/GL4qfA3R/DP9sTaXp+myy3E1xpkQspL1sAbpTHjcQO9TqVuj9v&#10;Yv8Aggb8C/j78BdM0HxpeeV8QNDs2umutFvi2xWJdgoUkMNxP51+buv/APBD+w+I3xw8ReH/AIS+&#10;L7fUm0u2fy7PxDGbK5nfaeIgQN/SvF/2Qf8AgqB8V/2b4NHuofiFfaWoWeGG7u1N2UjJGVO7qP5V&#10;6/8AtQftp6XaXXhnxr4w0XxNF8Q9Wg+12fiXSL5ra3dM8b1BwTjJwOaVmGqPiHRfhXr/AMNf2lNO&#10;8H6z4fZfEVnq8di1jdIceb5gXOB94AnOenFfqR+11r2i/B39pODXLxlurzT9JtbS82THfasud2wD&#10;g8HGO1cv8H/27o/FF94e8cePvBPg/wAQ6T4NwdN8WR2we+lGAG84leWQHqxJr6Z/aE/ZU0z/AIKA&#10;+BrHxx8E/EGha9ImkyG50KPAvL2U5YSA9W6jP0p9RM/PX4qftb/CT9pj4qazdaRodx4a8dzSA6Xr&#10;8h8v7bKM/LIo4VieN2Oc810vhX4v+OvixZaVoPivT9WsfEVjI0P2jzxJbXeOBxkkHHGelclf/wDB&#10;D/4hWfhDVPFvivW/D/gG8tTJP/Y15cj7ZlcnKDIz7V7J+zbpvhrWPgN4bk8VWN5qWoWYZHvEjdbk&#10;orlN25fTr9KaEU/gp+w740+MTL4O17w3qDWNvfzXEG9MyTyIN4CHn5TtHtU3w1+Nvxcex8TeGPG3&#10;hdovC2k6m9klldqYTZhSQhTH8XyAZr0PwVp/xa+Dvj3xFeeFfiF4gm8F66iJ51iPtF5YqpONpZso&#10;cEZHpWN4z/Yz8afE+11PW/8AhYviTW2uAbv/AEyZ4w2c8uFJG4fzo9QPfv2Wf2jPGOhHWL/wn4Ss&#10;fF9rqmnnT7vRb+YRW9wRxzuPb1rB8DftB+NviF8IviNN41+HPh34R3/w/wBQhk0e50axMk0VqXIu&#10;ZE5beUUA5HXNfNPgf/gnhq+raDHrVv4+1fTodKnL6jDayzvNKAc7VGcEmvYPiD+zt8QvhHr0fxA8&#10;I/FC6g0eG2U3Hh/V1L29zalAGjkEhIyVzkn1pNAea/tmfsW6R4K0LR/Fker3XxH0nWPM1qDXtR3F&#10;7qKUhgNh4yvK4wMYrx39ijUtM8XftqeD/EWlx2+hyeG5Jo5UvAY7WeJ4nQJx0yDiv0F+HP8AwUf+&#10;FNt4Z8G+FfGGnaD4o0PXLhNLj02J4Wi024dsYQqSQuT93GK8F/4K7fBXWvgb8VNasvh/4Tbwzo6R&#10;iSC7/stnW5Q4OVZRjgEDmjyYHOab/wAExdN+OcvjDT9QvtFuvE0l19ps7PS7kRKdzthSx+9nI4Fd&#10;Z8L/ANhHxx8G/B8Ph2+8D3t/e+I55bGGxEJLpHGcDLdBk4OT6V8A/Br4peP/AIXfHDwl4w8RahrP&#10;9n6TrtvqDxTs8BvordxI6BeMjAxg8V9e/Cj/AIL1/E7Xv2hoPEestq0fwxuNYkiSyVszvLcHap83&#10;HRAxYqOPlxRqB38fwbtvgBqc3hzSdLsdR+LNrYT6jbW1ncslrYRLyRPKOGZcZ2jk4NeaaH+0P8cv&#10;hVceGfib8dPEi3Hw9126a1ttIiUSzXUahv8AVxrh1Hy8M39a/R34x/Bfwj4Y0jVrrxN4k8N+Ebq+&#10;8s6HrbXKRrexPFnyrnJByXY/KvJOa+Q/Gf7IM3gXXPCOpeXqHjz7HFeahJr1zdIbEQjcVRYWbZGO&#10;VA46CluBNonwh+HfxY8dLrXgPxFrGl2/jGCPUNL0+zRRNY3sOW2+XjOWXOSw5zW58QP299N+Dnhu&#10;1vviVZaRqWl6kZLbMVmbLUd0ZaM+a38R4z0r5x8U/A/W/wBnT4l6T8QPE3xGt9LubhU1eyNifKeB&#10;wQVCY4ZBwuOhBr0T9s39vH9mX9r/AEjw34M+MngzxJpvjC0SN28T+HVRfMduhaHKhtynJ96dgD4w&#10;eKvhX+2R8N7vw38NfjFofhDWrtFeDR9TP2NyQQWAmxtbI9xVX9g7/gmHp3j/AMd6T8P5/iDpGt3b&#10;3d3c3Njb3wk3usK+WzMM5UtmvG/Hv/BFrwjb+Hb7xp4V+PHg248Fwween24GPU7cEHCPCrE7hnHF&#10;cN+zjpmofsnaRYfELwn4ouNLv9U1f+xdPvbkmKeY8Dzkjz/q9xHehXA99uv+CE2vfD34nePm8ZeL&#10;vDdwtxayF7G0mKzx5dXDEsAFxtxxXafs2fEDWPgb8M9Ha41XT7DVPBOozWvh8rIHglRlVI2lPQhc&#10;k59a5zVP23fin8VfF8fh/wCJGg2vibWLRGa+1eBjas0CjhpABtY4IxnrUX7b/gaz+Hvws8F2Oky3&#10;1jq/jTwpJr9nD5BZBtZjjd3fC9qF2A9i/aS/aZ1bSdX8J6H8XrXTdb0jXEktpZ9MlVZo227kY7Tj&#10;GW9K/Pnx38DfEXw2+MMHirUJre/i1C4a00u0K7pLmOTcFVE6/Kpyx6V33wLbxF4n+GumXXxOhu/s&#10;Ojhm+06jA0VxdFj+7gQkAu3TnsK+gNWv9K/aL8WeBV8J+G7fSvH2lKtjCJ5vMFtEM5Gw8bmUnJxm&#10;qA8N8F/CCz+FPw08b+OpoWXUti6ToflRALLqThxx2GwHr2OK+YLL4cL4S8U6bdS3F3PfXU6C780j&#10;5C55JPfn1r9G/wBvP4aeIo7Lwb4JuPDlz4Z0rRpJdSaVzsXVbjIxOoHVcLkZPQ1+Y/xW0TxBL4ou&#10;NQa8lvAzGRWhPyxAE/hxU+ZSep6z+0Lpniz4P+LLHw7/AGPa3C6tAl1byuBI10G+6V289eK+mdY1&#10;+3vvhD4b0e/26breheHo9PVcc2926+Y49jkgVyvwR+P/AI0m/Zv8F+KvFGhaFqlnambTNB1SW3U3&#10;kbwlQ3mMVOY13ZHXJNcbqHj7UdL+Jt/4i8S3M2oWNzcJfMLRQfNkMgyjdhxmqJK2m6VMnw2F1qF5&#10;HcX2uyPbqUx5hWMlWzjuPf2r374l/DXwH8e/g34H8nXNP05o9PFgkd4fKEkycY3Hj86T4i/D3wN4&#10;h+G2k3ujSNo02oxS3YSRQGgaWTlgc84AqjZeAV8K/CrT/Dtrpy+MYrqaUQXEkOVibI5H0OT1oA+T&#10;/wBqT9iTWvg5p11qVxDZw2qtuinju0kSZO2MV7Z8c7vUfDej/DX4W3Wji0tfDPg+Ca5v2T5AZd8z&#10;ZbpxvFch+1r+z94d8E6Hb3mueNp7vU9Qnjhh0Kxl86S3kboHTdhB+Fen/tifETUPil8B9e1S6t44&#10;biTytJsYAMNPHDGiZyOT346UeYXPB9N+F/h/x1rdxbeE9Qj8RahptuFxGpEVvGBk49W4P5V80659&#10;u1vXpPtCzNcM5UR46c4wK9n/AGHvG+qfBL9oex861aP7RtSVZU+Ve43e3JB+td7+2NrXg7T/ABNJ&#10;NpXhNdN1e/O6K7gc+UZOgCjsP1NSyr62PmTwVFY6V4os7jWLOW60u3nU3kSnaSndc+vWvoH/AIJ/&#10;ftZeIf2f/wBtLQfE3hmSSx0m2aa2uNPK+ZBJYvkvE69G3fLknnNeS6t8E/EWla99ikhup7WaMXc9&#10;1EN0LKBknd045H1rN+HXxA1LQvFsMlhqTaNkeWjrCrLn+HdkcgnrSK3P1I8ZfsE/CP44/th6J4p0&#10;rXmuvhj4yt5JNVsYUxeaKrK3mxAYyw/iU9RXbfCv/ghH8NvBv7W1xa+CfGXiLxJ4Vg0X+172a408&#10;iewgkG6Pyn27XdsbfXmvgX4QftWeKv2ePEHhPxxpF5aT3niS6ngutLSU7IJIXVSQvOEcN0x1zX6O&#10;aH/wWZ1T9jXxT4Ns9dNvPp/i6xc6tp9nCJLzRlcZiIJ52jsCabv0IZzfjL4j/Dj9irx9F4L8cafq&#10;B1aO28zQdMtQLiW3gcnHn44Vjhie9Z2jfEZP2nfhheeINKM114L0e9WzurXTbU+cQ527WVeeD3PF&#10;edfGf4V337Tvx68XeJPB87eI49J0UXv2+8izeXcssnlpGVGegbNcr4U8G+OP2DvhtH4n0zxFfab4&#10;w1Kye2vPC9kvySNvJBkVuOM8nGeOKBGv8Qf2Gfh58MI2uHjk0e91K8MVpPqIVpGeQArDHH/FL2z0&#10;FfMPxH/Zi8UeNfHN1bXFvJbWWk3iWFjpk9wEvNSmeQINqnkjJGW7AHFfavwZ+GfxQ/aS+EPhr4lf&#10;FLwf4i1DVrfWH/sWJbVYrWQx8pLJ08pFYHJ/iA969G+Gdz4W1L9o24+JHxw8VfCux13wxFNcSrol&#10;wLuS3mkRo4N6jCLtc7sdzT9QPlX9sf4e+HtJ8L6TZ6Lp/wBu1z4RaZHp/iKzhm2QmDaFkeH/AG1O&#10;7J9s14z8N/iXP4d8IaXH4Um8Uav4CW/lvL7S7uEXDQyRoG2qRkn+HkYr1jUP2w/2e/gv+0fc3zaD&#10;40+Jwa7mGoXE90lra3/mEiQeUpbepzjnPWvatc/aLvI9D1CH4I+B/BHwX+G+rWC3Ona/qFuryCRx&#10;if8AeSA/ONuNv0oA8D/ag/4Jk+M/idqnhP4leEdLa18JeLtLh1C6n1O4Sz/s+UY8xHDkFTz6YrD0&#10;H4ieOP8AgnL8SZfFHgD4oX2k6aSqtb2V39silIwWQ7vkOTnkCtrwz8YPDOl6hqGt+MvG3in43TeF&#10;Qby+t5nlTR1VgR5KqzENlhwdoAxXkfg/X4f2pfjJcapqnhW4bw/FcBrbT7KRvKtEDDd8owCFXk4A&#10;60WA+2dZ/wCDpPx1runWei+Kvh/4S8RKoRXkvbUKz7gFLMeeqk54r1H/AIKFj4V/Gj9hz4a/FTxN&#10;q2qaLF4qmfRJLTQ9R8m1sZiVARYMASRqCCSMHFfnj+0d8EPAOleGb/xRp9zfWtncXc8cM9zbeXJO&#10;Cw2hFJ5CqNo471u+O/8Agq5J4k/ZI8F/BLQvh3otzYeEpvM0/UdTQXN3JcuNvmqm3CsSfU9qVivM&#10;n+Nv/BPqD4F+Mo9YXxprWheDrW3guLfXWs2hjAkTcuxlPJPTivpT9h/9s74meCv2XPGEN1cQeN9H&#10;10tYI+s6fxd2Cq6GRmOGxngHPavi/wDaK8X+Pv8AhA/B+kfETxFe32m27+e9ncTb/nByFCdAsYO3&#10;HTPFR/DH9oXXP2ivjlofgG68UTeDfA/iBYvD7FCEt9Og6LM44/i+YnPemGp+rXww1bwC3w18On/h&#10;E/AsWdMtjsF1cYT90vH3+1FeCeDPAFh4U8H6Tpa+HbrVl02zhtRfJI+28CIF80c9Gxu/Giue5sYH&#10;/BQiy1K4/wCClvx2vtauox4fsNTuPLiB3FSeNx6Y+XNeD+NviJpvjTw3pMfwjZtL1IRrYXRnO57m&#10;ZeMjOQFI6e9fUX/BV7wxpOg/tPfFvUPLvNUVtduW1GG0yQgcqAWH44yOARXE/Cr4L6L8DvhfF4wu&#10;tKs/DvhKG3S9F1dkfab2Q5ZY0HXd7VvHY53ucf4P8G63Dbv4b8QaeLjVriCFr2e0jAVJSdzAjoQo&#10;UZPWu1+Iv7I+vfEuyTUfAVvdPp9pakvpskRje5kVMl1YjPOBjmsbwF+1rqfjTS7zXtYtLTwtLqNy&#10;Y9Ft1zmSBAMyTtydnv3NQ6V+0949ee7m0nUdQkttr2iyJ928mfOCgB+VRkHjtVC6nTeAv2XvH3wr&#10;/ZgtYfE3hTUJrOSdbi5acjzreINuWGUA8qG9PWvGfHv7R+mzeKYfA9+6aXquoujw6mExDptwSNqH&#10;v5Zxg8HBNe3f8Lh8VfGf4HN4Tm1WY+OtIInubVLlw9/F1ypB6jIJFed+Ln8HfDfVtO8R+LrW11DX&#10;H2Np+nSRhvNnC7QZW5+UNzg4YlaBnXfDH4HHwfdeJFuG1Cx16+07Opa/p2UthGMMAjEjJbrkAZFe&#10;d/FH9oaGx0Sw0Nru61wWbM7/AGy2DSTBe+4ENkete3eItE179ozwjdR3135NjrHh3faXVgNv2GZc&#10;LJb7DxtyFAPJBPpXwv4hsPCngjWpPCetXnj6G+t7tY7zy7eNpi2furuPegD6k8H3Xh74y/CxktFu&#10;vC8k0yCL58xyMq5b5Sd3UnOKj0/4Y61ZG6k0uLT/ABLa21qZ0aGbMkrjAX5SAQO1c34q1+18L+Kf&#10;CvgDwLFqWpQ6XYrPqV1q0ab7ZpMFSSnG4AnNeg67pFn4U8PR/wBlzGDxEqm/uraOUKZlQDG30BJG&#10;AcZzQBxFz4q8J2OlX3ww166/s1vFPlw3NspZfs11uDRksegzwSOma7b4ieCrj4PXNn4dfTbWPQbe&#10;zis5okkaR7ldoOY2z1yTyK8n/ZGsvGnxG+KF1rHjbSLefw9pry3k76lAPOiMamQhCeew5Fblv+17&#10;a+O/iPY6xY69faXp95Mwe0vLcXljaxo+35VOHTOM8ZJoA6LVrfxZDrV5YXyWevfDNrSOeLSb6Pc+&#10;m/L03Y3Bic4IPetaX4b+HdS8A6tpHwv1CHSfGuqWwK2Gp3AWa0DjkRvyCfQGvdtb8OaPq3wam1ix&#10;mlvrjUoWvInsRuYhDtRxE+H2k5OOlfIOr/B7T/F1xqGqeHNasde8XR3Cu9j572pdx/vANxxwDigD&#10;xbTPhhF8PviDN4d8c3skGtW8jMy2qtK0xYjOScDkHtXTeFvEei+G/ihf2uk2942j2NrILkXMvyHg&#10;84Ge5r6N+Ems+JPEdjJo3jT4f290+npJcyK8TNI8a9XimP4cZxWfY/sweE/H19Y2XgVr5LjXLnZJ&#10;ZzR7p4mdssxJwCi89CTgdKAM34T/ABgn8YJaW3h9V/s6EGO9t5YsLJbE8oT19SD9K9e8deD7H4Wf&#10;s36xcaEjS3HjudbK2nuW5SFCGYOf+AYz3FfP/wAV/D3ij9mr4qQ+HpL21muGlis7BbVAPtYkkGXI&#10;74wB+NfR3iDxpo3iDUJvBt9eQ2+m2sKWEbTH9zHccN5nsTIcfSgDw+X4U2vjPS0utcmjaHRYd8ih&#10;9qs68huP4Bjgd8Va+DGraf8AFhLqG81KDUvDcbrYIJo/KY5OGx/eUHke9clHp2q6J4q1TR7uaW1g&#10;0m4Z5jM2ZLpgxzGP9j09jW74QsraPU9Q8TahHDa6PpuGitCMfvskIOPck0AXdC+IHg/w5dafo5s9&#10;R/sG6b7M1pfRhvNkH/LRecrjPUVLYeGD4T8Zmbw1dtHDYq119ivDh2Ofl8ljkNx2681yvxFsF8W6&#10;jodiFuLJpII4QR90sSz8HHoOtbup6bbWfjceKfE17Jp/gn4dRrPL5IDXF7dNgR2q5GCWYD6DNAHr&#10;OleF/wDhT2p6h4kWwnbW/HVpPcaMkcX7zR4ZIsOv+87hwOuBzXM/FvxvZfsq/sva/wDD/TIP7Q8W&#10;3ejPqmuXBbfCsko4jyeSQNw6etdp+z1+07Y/tQ/EbUr68uNWtNV0OzuNQtopoowYw0JQRADggBgR&#10;7ivM/iBZeD/G37QF4tv4qX7bqWkQWOoW7QO7OSAM8A/MMn86APmP9l7VJfFPirXPHGrKIdN8F2Xn&#10;qhGFV2GI1Udu7Guq+GkM2u+I9e+JNzNBetpqC40+PPRvLYEge24fia9D/aL/AGd9G+D3wDtPh34f&#10;8T2O7xBfC7urmY7Xljz0zgcA469q5bxD8N7H4beArTw3dXTzW8mnFVFrIGkuUiGd64/vMSefQUAe&#10;peKvD82u/s+/DO2tTcQah4itbrX9RaH/AJeJp0MaBvXaCfpXPfB/4DQvoC3GvXytMvyXcCjLI6gh&#10;H9mx1rvv2Vvila/En4ReGNMsfIj1bwRutrmzeXzLr7Az/LI3uBnIHSuP8QeA/wDhB7fxIum3T6lY&#10;3twZ4hby/vmEhIfHPbNAFTx7LpfhLxBY3HhrRbHVbzH+v8wyvDgrkkfwk5Nbo+MunQ2+oX3iXw3Y&#10;apJbQzSbWj2uhUDYDg85YgYNeZ/BPw1N8KPiBr2sKL2HJjRftSDbKA24hSex6E17T4AutP1fV9dt&#10;JL7Trq3vFilti2GaFgQzKeOnGPwFAHj8njLxH+03qM1ppeqxaVCQqw281lHZhAvJUMo2ke+c1V8f&#10;aPrfwMDXetapfXRVFEAiiwm7sQR1xXc+L/DGm6d45/tS4upWsY4m+eBNq474zgZJ4rgvEH7ROoXn&#10;iGxtfBum2l3Ir/ZN10xljRmOFLBvlzk+mOKAPQfDetap8SvDPhWbVdDXUJr26lupGmxEwKr5cbli&#10;eEHPPvXdf8Ij4F+IPjCGTUtWOr23h9fMh06xj2m22/eUMSFPPf3rw74v6p4k8MeMn0XUvPuLxgt3&#10;q95kqsaBQViiAOFXkdPSuQvdPOn/AAw8Ua5caosJvSsMdxG5XA3ZAHv2JoA9v+If7WXiTS9JvPDP&#10;gjSW8L2d6phuZY133s8bHChpDnAz2XFcZ8S9Ev8Aw5pmgwXFwP8AiV2ixQtHIfJuJJDueNj0yD3+&#10;tWfhHqOoP8LNL1KWaRWv7EWdrdEh8yEsV+vyr+tZtr8WvEnwu+LKWFxHYapo91HGVspovMLSKu0M&#10;vvuPP1oA9Z+B/wAU7vwB8BPF3ivxZNJ9jghPhnT42jUvbzSfO7KV6qIhXMfs4/CXUPCGmSapbtpd&#10;x4Rvm+0RaiXIjVW4baD/ABe1fVHir4RaV49+HHhXwxNpsLapoESaxqWmxx4gFzcLk+acc4XAwPWv&#10;GfF0Hh/4Ja9cN4o8RS6lY3ieTDoVkgW1hz8o5H3ccflQBl6/8c/Gfwf0Cbwj4d0+LxVPKnmWkWq6&#10;bFJaiNmzmLjcAVPevoD4HfHy31DwToOk+Kvhpa2mqa9aSxXR0tDDHBHHyu4k8Zrx/wCGXwYsfGGg&#10;Sa1MrSaLp6l7bVZJG3WIQnerevGAB64q5r/xr1vxtrWmaTZpdaLp95HPBpsizFWvCqnavru4z6UW&#10;vuB6toN78E/HckkOl2fijRZopWtZi9oZo3ZSeD82doY8Y9qs/E/9g34feN/hXqEFvrapcWapNBJ8&#10;6yI+c8q3avEPHn7RFx8Ko7e4XUjaXTwFwrDMruFCStz6N+uaPh1+0B4un023vdQuo2mkU+SuoRDb&#10;cAt+HUYP40rCQ7xB4YsfCOhT6XquvaXrl9YqptJkZm82MDmMggcj0q1+zJ4EvviL4zsZ7NrefT5r&#10;WaLyo22+WoRww2+ik0zUNV0zVtbjk8ZeC9Hhs5J2WK+glZJGBXjhGIHPBzXW/BnWPDVh8fdGk8Oa&#10;HrWmz+d9juJftK+TFGVPKj+INg80xnleu+IdJ+Al9qiwTGbUJJ2ZT5WVj9QT9f5VwfhC81z4t6M0&#10;2pzT3mn3F5uDNEV3RZA2LgevIrvPih8SfDngrxhqS+ILe1uo3vfs0BVfMuJN0nG4H5eK5P8AaU+J&#10;F9pPiSbw3oixsskX+jov/LDAyoZBj1zxQBn638AvGniHxLEujQ6bDpdxOoZbu6KzRRBgPur1YjOM&#10;mvsiTwIbX4bW2h6tIZtk0c1tsfy0jKqAoc5yf4j7mvmX9iL4deLvCGk6h428e6k8UaxFLa0cbY4w&#10;uWMpB5wMDj1IrkPit+0DfePdQhns1kt7WWXdFGk5zMysTvz65HTtmgDpf2j/AIkeM4PELP4X+x6P&#10;psHmw6k23zJ71l5752j5TwMdq8S17wFf6v4g0XUjql9cXkcouUYMxYSEhijDpgDjBrsbjW5PHvhP&#10;XtS1Oa60vVIkEk0CuEWQLxvJ68g4zWL8NJNS8VeBrq+uHaGazb7RgSYWKPBQMSevQH3zQB9DaP4r&#10;8H/EDUPD0PiyH+x9eVFU3FodlnckH5N65yDx1FeT/wDBUz9mXUNN1zw9qTzWN5app0VrbOlwAuDl&#10;s4685rBjsv8AhZnj/wAP+G9IivNQ1aV41W72/uYQDuZvfAzyelfQn7bvw68B2GmaHqV1q0uoeKpN&#10;Lhs4bIZ8u3RB/rm4xlj0oA/K3xNLfeFdXvtOF2fK37HiVso3Tt0/GvvT/gl98GvB/wAWvENk2g6G&#10;viDxF4Z8KXl9q/h7V8m31hmXOIWzwSBjPGM181fGb9mOPTLa+1n7bNNPM29VUApz+v5V7X/wRY8M&#10;3fhj9t6w1nxE2taV4V+zS6VPf7TFhJgEUDPXHPTNTqVoe2ftqf8ABJKP4t/Dvw7efBTRrfwfrw07&#10;7fqPw51e9DakoZiWmt5GLBlJx8occGvNvGX7NfjTSPhs2mzeEW8ReF9a0u2kOh3Mr/2pol5GNheI&#10;9VXcCCM4xnivqP8Abg1Twr+yX8W9H0Xw3F4k+J2tRRhrSTUyLO3tFwX3i4+VuMjofwrg/hp/wWq0&#10;39pK9vPh18eNO0/4drOfs1n4v8PTZmsgOAtxyxkTP8Q9elBJ5r+yp+zj8QbP9l/4h+B/E7aP4ftZ&#10;G+1aVb6g6q1ux5dWbrhlAXBzg16h+xH+0Xo/7LHw8kB8YJpfiTS7e6Nk9nZvdNahk27GOMOg5OPe&#10;uw+LP7JHiD4LfCS3h0PxN4T8W6d4ymWaw1LUYpLlb+BmDBo3HGdmSQcHAPFamoeIrLxBqOg+C/hK&#10;3gm8WOya3ttTktFWW6uFB8wbTyVznnFAHn8H7NWjftneAdD8V6b8X9L1jX4Lm4PiCy1JrhPMErCQ&#10;eSmMll+bC5AFV9a0DQ/hh4ki0VfFM2nWEarbkmxcbduDkjGea8R+POmeOP2eWn1zRm/4S3V7Odjq&#10;NxY8R2kzD5nUKOEU5VfpXK+A/iN4y8cR3HibxVqt+1nDOnlwKwa9tSwxtlOOF7jPOKoD9Cvhj+zb&#10;p/hLX7X4hR/ETQ38LSDdqtjqLyWcd7Hj+HK/eGeMV9hTftX/AAHtvhXNbeB77S9am0+0VJbW2lUs&#10;jHkCR2P3cnrX4CSfs7+LP2iPiLfWutePpLmxmEw01bi9ZyzKC0cYTOPQdjX0PbfsxaV8LbTwZaw6&#10;5DZ+NntcxW8Z5vI1AVkkTHzAjuelTy33A9u/aN/ai1+fX2fWNctfCunyqyWlroGwQFTnG7jJJ7mm&#10;/s/eJPDPxv0nWtE8Va82vafqelG2SN5z9oRjnr611vwZ/Zksf2j/AA7c6N4V1yw1DWISGuNC1pF8&#10;6zfHzeW3BKdSM80/T/8Agn94Z/Z1tkt/GGk3E2valIRp2m6W+6e7ckgAkAhVJI5z0o0QHyD+zD/w&#10;Tt0XUP8AgpHpf2ef7H8PvBt2Nf1Oa4mIW3hgYMMnnq3FfSX7SP8AwUl+LXwf8SzXvhXWrf4ieGdc&#10;1FpJ0ezjvbWwhLgeX8y5GFx04xVj9qrxtp/wJ8DW/gTwLZ6Jp+s6hID4nhM/mzQxjlbdz15J5JzX&#10;zr8PvAb6f8ENejXUtV8KtdXH2h1Y7Tb88iInqpx37GnuB3XxY+CX/CzdWvPFHiS8utJbXrZoBbTR&#10;Rm30eSRFJlQEfcwx6Z6Vm/CL4CfDn9lWwt/EPiTx7pfxL8P6L5kvh7wvoEAe5uLkYJeZsKEG8ZPz&#10;cDpXg3xh/wCCgUfxZ+Fd14H8VHxAsGl3CRi/0nYXvY1G0eYWPBI9K+q/hB+xJ+z38b/2FvDfijwT&#10;4j8cWF9pzuus6hYIsj2MnJZZkAyPl5zjnBoCzPjXxb468X/GbWPG3/C2I76HT/EjvfaPO8+5dCvA&#10;f3O1Af8AVbSVYD2PUV6DL+2Rq3wm/Zm8MaL42tr7xNouskww6nY3ID+TC+x4ypxkMM9Tk4Feh3//&#10;AASe8L/ErQIfEXw/+ImpeMLi3mbZHNbyW73Z7AB1A6+9ebeO/wDglL8SfDPhHRZdU0fWP7Ps70RB&#10;pnHkRK+S2MHHXFPQZ9U/FL/gr78G/wBuhvBHgfS/hnrVu1oP7C08X9vH9lMQQCLcVcnO4A/jXkvj&#10;Gy0b45/GbXvhPrHw6toPiFoOns2mXmnWrPHFdAKY0mIP3CpHODziuN1XT9Z/Zx0u5vtFtYdY1DQZ&#10;I3tMQDZDIpGMlRz06DrWd4u/4LQ/tRP48uxZW2j6Lr+xUnaw0NBckbRt3NjPTHWkIXwj+xZ4l+BN&#10;kdY+LutQaDrOpTvHa6MZt080YHOYwAFTqfw96+zJfgr+z3+1v+zYLyTVdQtPEHw7gW3udMhh+aGW&#10;XiOYAHkEjPNeM/8ADRvjL9sn4RfDe5+IElpqXiqNLq41K8ltkWYW8LsVbIHUnCmvI/hZ8R2+An7a&#10;E1j4V1K31G/8ZXFrp+r2k4/dxRSOCrf74JHHah7Ae6X37T3w9+D/AIHurXxdp15dTafiyutTkgMD&#10;alEBiPYQeXXoegOK9m8F/wDBeX9n3xj4F0G28SfC7WNa0n4ewxWWn3sunCSS0GMZDK+cHPQ18kf8&#10;FLPg3ffErUvCPhXUpJ4NY8GxzXnjHxDdMILCxjmkLQxonTdsYAcZJrV+G3gLwzb+DGh8IyKuk6Tb&#10;RJbJhZIr+U4/euT1z1P0pWvuB7J+09+1t8K/2i/E2n+JNLjvk82N5NG0vUIBBHbORzIyZ+bA6Zz0&#10;p/7OP7Dd/rPwK1T4vaFeyTaheatFpFrdxBneBpZEW4mx0HyFgD2zXxJ8Y/hNqnxk/aQ0PRdHmSTW&#10;tSvYxI8JIwpIU7AOinn8q+9LT9nz4qfs1f8ABSnwj4f8F69fXHgnSfB8+rHTpJWOn3dwsLrLGUHD&#10;NvK57ih6AHxy+I/w51P4xeFLGH4sWd9ZpcXWnz2OtSSLJEiKIhEvyn5+vOcV8a/tRTfs5eDJx4V/&#10;4qlbixut1w1k2+O5jJJIVyegOeK98/aB/Z0d/i1pfjzT/DFxbz3V6Jdb0u7RGS2lLZLW79dmSeGy&#10;RXPfEb9jz4b/ABHF4uqX154N12S4aYtdRq9vNGc/ccZ9aEGhZ8O/Di0+J3/BODwdrPh6P7H4L0QX&#10;isd+6SGU3IJBP94rs/Ovnvw1r1xpvilWj0mXVPD91dLFNC4BcqpyWGTj9a+3v+Cfn7Pnizw/8BPG&#10;HwPhj8JeJvDN1qf9v6Rd3OoBZLiIoFmRQrfKyBVcbh61j+Ifh54d+E+jalpfhnS7Hxd4gsWcyWNg&#10;/mJbNz/rX7jPYelPyA5+7+EGg/Fb4dab4iuvElp4Y0vSbKQj7UuNoDE7VxnLY/CsObVfF+seC9P8&#10;CeBdO1Gxs9bgka31Vo8zXBcn5kPO1T19a7f4o/DL4Y/ELw78M/EPj7VPEnhDx1pdt/Zup+HrO08z&#10;T7uCZz847KwUg5B7V7R8Wv2TvB+neI7fxFpfx+g074fWemxCGxjjIkjiijUEA7fv/KfqaXMJH5z6&#10;d/wTh8ZeA/jp4RvNYjaWO6uP7R1AXFxvYNE+ct9a+m/iv8BdN+IGuWd4upaNo/hnSYyZLq7uPLjg&#10;lY5dsd2OePwrovhvJ4N/aB8TeLP+FZaheXGn+GrDyrZ7p911rk7HL7Bx1IxXyl8U/wBjf4tfFDVv&#10;E/iLxqlxYWfhmzlOk6UBtDyIMqZEJ4XJ+8epAFUM3/2qPCPw5+E/gxr3wj400nxNFZuL63WCBlmh&#10;kPUzMR8w3A4A4rztrjTU8AR/HBtJufEXw/W7/si+06f5fI1Yp8u1uuwA7wc15Z8JP2spvgk+qeH/&#10;ABZ4M0fxBDfQS6feNKxhu4kk4OGGVyM5HHGK+5dS/Za+Dtp+xh4e+Hdp8ffDWjz2N2fEGqaS7maa&#10;5uJQCgchcZVMLgDtU3sB4P8ABvR7Sw/YP+J3iq3uo9SsGu0tdKR2Imso5QxmibP8Q+UZBIr478W+&#10;C7fwfN5c000d5IUdYpIyPIiYZyx7t6Y7V+mnxM/Zw8E/sv8Aw28Gaf8A8J/pupaR4fsg91a2ts8j&#10;X9/I6yN5q42sg4Arm9c8C/AD/gpzPdadoesXvhf4pWDq0FnDblbLU4FAWTYSD8wyDj2oZSZ8neCt&#10;E8IeDP2dtE+Il3LdXWsaPqT6fDpzY2z3B/eCXr9wKTz6gCvtfSf2X9a/apisfGZvtA07T5vD1rdx&#10;a3qAKx6nEvVI1wS0qsNu0DtXgPxl+EWreIvj74F+Ds3g/wCz+Grd0hF5FF5Mzwb/AN7P5nQYAJ59&#10;K9pk/wCCh2s6F4b0/wDZ5+FOg6Z4ltfhet8mm+L7m18yXTrcglpFThRtJxvPJx0o9CT6n/4JUfss&#10;3HwE+KeoeLNR8Zafqlxrmnz6XZWZsXjZJDhkeVCN21WAwcd68r+O/wAIvDfwh1bxR4uvPCviLxV4&#10;81S4ulgv9Xu5DbadOXJ81bcNjyQx4DZJwK8+/YP+NOteAvF/i742Q+KVurDQdLGmWuo6i7Sx3Nyy&#10;YkVQed25s8Cu7/bP/ar0n4weEPDdh4/8STw3mo2Pmf2tpm5LdgUBVrlcA4ySOAcYo1uB8wfHz9vb&#10;xfa/Dm/8G+JvGWoWcjWTeRDp+JDIzZGcLgID+gFbP/BPr4K+Gfi//wAE/wDxJ4fWG817xd418SmO&#10;7t9Pj33Nla28Mbx72YjaGfcc+1dl8G/+CPHiT41fs/XFxJaabdaYL/8AtSDUdPvFu7y7tnDALFnG&#10;0EgfexjNef8A7HXhD4q/Dz9tTwHo/g3wDqng7QbzUX02WI3AZ712jkRXunB6gsDjgDFDA84+J3w3&#10;+Hv7IqXX+h3WveKgWEVvGTJBZOvUyyEgZB7LnpXR/sb/ABA1D9tHwRr3w58T2cusTeGZo/FuhQQL&#10;5VvHHA4a9tyF5PmRD5cg/Mvavfv2kdA174XajdeFfG+iW+v6zHL5Ma2OlfvRJ0YtIQF5PfmvnD9n&#10;CfX/ANmr9ri2+Ii6fqXgvTtLu109Gunyl1POrIE6AFOSSMY4FP0A+rfAfwc8A+C/CzeHfAfw01a+&#10;8ReKZftviCw1SZmtlglBKxF84XywWOOCDivnHwd40s/gX+1RPJosdlbeJtBmaw0zQbcebpaCXKSG&#10;4f8Ai4PCjJ4q7+0/pXxm+JOt6i/jnVtc0XxPDPOlvptqwtYtVtgfluYwp+bKkH6dK5j/AIJta3qT&#10;/HLV7y+0CHxbY+C7GfVPsUkZae5khwoUMOSxL9T3oA2/jh8QPDmqeNtXsvixeLdWs0uLZdPj/fWg&#10;xgCOIYGKwI/gl4H+GWh2vxE8H2etarcae6y6ZpuoQYa5lHKuUyTgEZxXq37WVj8Kfhz430vx3ptp&#10;qGteNPENoklt4euoBt02ZjmRXIGGxnr2r2rxr4E8B+NPgdpepXWpWfw61C80Y3Ed0moRsYMgeYkM&#10;Tclj6n060/UD8+dU+OXh/wAT6/cN4s8IzeJ765lMuosLmSM2jA4EcZBAx6jjmsPUPF3gfwj4K1q3&#10;j8HXdvqWrc211JcO/wBliAP7vGep4JPtX0jp/wC2p8J/hb+zP4w+Ddr4Z1DxJb+KL1Jz4yEUCXx2&#10;twq44U9s9a579nr4C6F+1F450fw74Ntr210mCaMahp+pT+Zd3OCGITgLl8YwD3pD1Pp74C/GL4rR&#10;/AzwWtta3bW66FYiI/ZQcp9nTHOPTFFfafgT4ZeNvD3gfRtPjt9Vs47Gxgt0g+wZ8gJGqhOnbGPw&#10;orGyNeY4T9t3QdE+Hf7ZXxI8ZXFqrR2960VybiPelyGx+4SP+IseSx6e1fGf7S3x/t/2hGgt9J0O&#10;xh0PSZxLfWV5KTbwSE/ej/iZj6dBX0D/AMFLta1fxf8At2eMtD0maS6t11qRbmSRsmD5QWAHZVA/&#10;Emvl/X/h7qXi+/k0/RdNaadpTGFxsVVHG/J7nufStY7GJ5xr/iPRfiH4ytvDceiz3umszm7vre5M&#10;MVuEAI5YdAQMdjxXTeNLu3+C3g/wT4N8J3kepLr15cXN/cGTdPYQrtAQHopwCPwrpD4K0n4TaHdW&#10;Ml1DcJs+03j43rPOP4VJ4VFPTuTXI+NfANroXgDSdWtrdYbjUHEU8SSeZIWllDHkeq96oDpvg74O&#10;h+H3iS68Updyajq8DtNbW6gs1ssi7Qv/AH1z9K8x074c+LPiB8W20fU7MX3/AAkUvnD7R92M8sWA&#10;6rjkg17l8M7LUPAnxY1KNRZ22jTSiEIkgaSSd1xEm0cjHXmvTNT1Gy8J3zeGdNuNJuPE15B9nunB&#10;HmW+QQAhPPX7xGaBNmHYiy8EfsseJPAehX99reoeBVj1DUZYmxOyyy4MYbH3UIBz3AzXnetrD4/8&#10;Kf8ACSLNp+oX3hwomvm6jQyNbAEo24dWGNpINdL4A8Y694S1tfD+px6Pat4ye48OX84QRy3kRgcB&#10;wQcFhIVxXxbo3xL8RfAo+NtJ1C1WFrPzNGNlPuKSneQxY55OApBoGtT3PTPiloes+IpdVs7GTTdN&#10;+1QTXcyTqftIGDzuOcDHSiX4b3fiHU7rWJPEiQx3k5v7u9KsiiyV2CRDPBZs5x6V5j4d+FVx+0Ff&#10;aHp3hxPsM17Esd6VP7lIyctu9CASM9+KrftN/ETXV8aW3w/8OwzWHh3QQLK2QDa90yqqvNITwRnO&#10;B6UAfVPhbxjq8Pwq8beI1gW58K2OnppVlpkTB5nkk++VYdTsI7muT/Z2/Z9034tS6ZqWoaDeabY6&#10;ZCt3FYywAPPIXJCjHJOME/Wtrwr8Hruy+FXw78C6pHMtxdQSeKNcu45PJisoHOxCWHUkIcDk5NeP&#10;/Ev9qnWPHH7Rem6D4R1C60/w78PbgfY13sGu1t8F2kbPIO0dexoA9k/al8UXVh4nvLyx1az0RLOS&#10;CxjT7PKs3lwj5sbeiFiAPXBqv8MPi5pWqXDSeI4/DmpXW8osyr5M9vxnIIAyxGOua53XNM8ZfE6K&#10;/wDF2g6zC2tStE2oabeKkgsRyWeMkfMpGCFzkV5zP8ZLrVJvsdn9ik1L7SGMRtFYoA+DKeOnHSgD&#10;6U1SBtO1FtY8O+PWtfOP7u0vGZflAwUHG1sn2Fekfs6fFaDW9H8QXOvaLdaHrXhnSXC3LRqkchkY&#10;RedGy8dHJyK+O/H37Tev614a0mxhFl5UkxhijNsvKqzKzD3Bwa7T4A/tUeKPgz8RVtfGXiCH/hBb&#10;7T3s7qKeFZHQPkCTbjopHegDuvCUOh6tr3iPXfGTf26fh3atLbahsP2q0DHEJyDiRf4vXisvUvgj&#10;ceJPhbcahpbL4i0+58q5+2Wxbz2kVgfmXqpHqeOK734261ovwR/Z4+0XFvewx+IXS9u9Q0OPzomt&#10;ySY2IbqpQElRyMmsb4M6RdePPh7eeMvhvr1veRPA0UtvaqYpBMCMho5MHGO2CM0AN8U+H/D+qado&#10;WveIrtrW/vIfsd3b2dwsztMqEk56AkL375rDu/i3oo1a6stP8M6ZJYtbgWsc8jMXYYO5h93Pfitr&#10;4LeENL8c3ur+G9W0Kfw54o8QW+6DZEfs01yjE7sHOxj8wyOPmrj/AIg6Br/wv8bQ6Rq2nw2WnQsG&#10;FrsD+bx/rPMH8XB6UAbHhT4yah8QraPS00DT7jWoSIbSCBFbHzY8zB7Dkn2FVf2hvihYapbr4X0l&#10;dK1KHRW8q7kSIFLq/AxJMe5x0Hpiuy1vw7D8FvhjJrFrbt/b/i3f/ZkoUgWVowGWbvubDYz2rwKw&#10;/Zf8YfFTxjqcng+8tYPs6C4VOjb2/gOf4ifX1oA6f9i/wxc+HfirrOtXWn3cF41xbxiXz91vJGSx&#10;HB55x0+ldl4A/Zd0+2/aLvvH9xq4uNO1hWl063h+XDSq4CHPGUIwQDxgetcb+xx8Sr3wv8RtX8E+&#10;OtPuBrmnTQSsJAcgCTaDheMDdnNezaR4b0rxb8EPF2j2dxt1LwOs99DJC5LQvNkSgA/88wAfzoA+&#10;S/2kNV174o+L7bTdNmurdGu00+HC/vINpIO49duATxWN4S8bah49+NGraLKrXsek77OzkJ2+UERl&#10;wPXdgmvS/hc9x4TsdSl8QW63P9m2y29teplmuJpyVUkjkMFycVt+DvhDH8K/Btxf6bJbatrszSOI&#10;3QCZEVMqrHj5gPzoA8k/Z/8ACXiL4RfFW41Nre8tZ7qY+VdoD88YJbDj0CjHpzXsHjDX9J+JNtax&#10;+INJ1TwtqmoXiiDVdPHlg4DZLo2BgnHTrmvMviDruvaNaap4nZriy1CWzaNI1cgROeOme38q5yz+&#10;MfiT9qbwxD4e1fULq61DR/3MEi/K0YIAbJHocYoA900X4Qwp4MsbrWvG1tqNrqAlUC7ia3lCI2EP&#10;PQg8dcGsTwt8Ata8LfFGW50/xFYTaTmKdbe1ula4uemQQei1mftAePbHwbcXWk31+up6hoGg21i2&#10;UzHDKsW51PZ335+lfM3hW7vtT0PWdYsbyRdVvpBa27OdrRIfvHd6noPSgLXPs342+ONYv7m4tZtA&#10;hvNNG1RbRoAwIOS24dRnmub8H/AkWemwavNFbaVcXMZ/s6zWTesOTlZZAe46j3NeK/DHULrwh9k1&#10;bxk0x+zIVt188rJfOOdmAeQARkn6V3Hwq+L83xD/ALQuLV5bya3lkmj5KyQNj5UweNuP5UAdt4i1&#10;PUNW1C68M65eedb3ylo723wZIj2BbHIz1U1X+N37Od1qfwstdPj1Cyh09ZFvLyWONj+5AwAAeS1c&#10;bovgnxHruuPqlreJeRId6xiUAo2SCPzr1Dx7f3XhHQ5lj1C3urqa3CCLlkjmUgYJX/PNAEnw+i0y&#10;T4Waf4bmjkt4bK1+2WU0ag7GztTj+8Ru4r0D9kX4S6fpnx30OHUrKHxBei4k1W6LtvXTokUsEOek&#10;hYDjoM1zfh3wEvgZfDml6e815441a2G+0UlhZBgX6kY3/NxnoDXc/C1dd+DHhG8utetf7IvvEOoG&#10;CDK/vGtIV8yRmP8AtPgZPagWxU+Jnx81/RfjX42fXriTRtP1TZOlnbSH7WBwBk9Au3jNc7q2jza3&#10;o8Nxp7aeLeYqIrmeMSzSsW+6OxJ9cVzNj4C1D4v+O18U65cXDafqSPasm/PmdQoQ49gSTwM17p+z&#10;j8M7r7FC2ox2cP2Vmk0xVHmRW0IGDIx6buuPc0bCZn+J/itNb6PD8O9DuFS20uBW1qUJhVnUbniP&#10;4Agkd/pXXfDdz8SbTS9ai0+GPS9NtrgxNJBukWYkqhT0GD19K5jRtN8N+C/GV1bxx6h4o8TeINyw&#10;QQqUhhQMQN/Hckkk4zWr8U/iBqvgHTLbTPDF1pNrrEcsaXNu8m5oIxklVA6g4PFAbnD/ABrv9B1Z&#10;F1W40m18QahoqCElgI40DON2QT82K85+NPh3XvFen6eyq1xBG0ZWFWKgIcDAAwMKK9Gg+DKQavda&#10;xJq1rc+GdfnW7dbuMxNbwtgOpB52q44rkPixpreGvH17qt14hkt7e1byo7ezXzo1hH3Syjpn2oHs&#10;ctJFdeEvhVNcTXmn6ZbWdy1kEubjdLMxAy+c8Y5+texfsW39rJ4g0u8vtWuL28sSFhVYj+8RmGCc&#10;9cfyryvwlZ+D/GmuXGnWNsmuQ5Nxcl22wvMCrE7TyMHvXefC/wASaHofxQ0W+jaHTZJtQit0tzJw&#10;RuC4UD73bmgZzX7QXw6b/hY/iJdLsZNU1T7VItqsjA26Zf7pAGQ3I5qfWvDP/CL6fY+IfFFi6axp&#10;tvHDNaWqjdevwsbBjz3wfZSa7L9rX4zW/hbxhqVzabdNsdQ1CS1kt7SLNw9yjYyzdkPyk+3evLPh&#10;74F8afGbUtPh1jS769kuLjDENi3sl5+feT/d9M9TQBv/ABX+L2ofEXwjJoZe1ha6tiYLZmH+iwng&#10;Zx1ZsZ/4DXjvhr4c2ni3UotNXUUlt9MUq8ccTBjJnD7T7sDXtkfwC0Hwn4y/tHxJr19NcWjMg03R&#10;4sIUj4VJZCMd8cHuav2/j/w5+zh4b1qa38O2ei2NnaGUnBuNSubiV8R5c/dHzZ6d6AOW+CXwRXxX&#10;rt4dcs714dPga2nlnPkW0kDdFYt94rgciu21zwT4U+FBuLDWriznt2RIksrKLd5kEhynzHgkeor5&#10;l8cftJ678U9WuEudXdbH5fIi2spPGW3L3B6cetfTHw8n/tH4G6HLd6b/AGhrtvk2f7vd5Kbj1z2G&#10;cfjQFjN8PfFzQfB2m+KtY0PwzLps3h3THaK6dWMgDOIyRnjJBrc8Q+J/AfiDxH4P+IXxW8SQaR4R&#10;03RoPI8NwReZqetTbVYsyj7q4GBnjmu2+HmrtrvgLVIfE8cdkuvxGC3W5i2yyNnKlk7KGA69a+V/&#10;2hvgVfeL/ixMuueGtUuPsWlwLca3bXQjityqYVQD246CgEd7+0d/wUN+H2v6O0nwg+Bd7a39vKFt&#10;9Q8RlJIY1UcsIQ3J9M8V5J8Ffjb43+KHxC8G674u1ebU5NX8aWFithYFII7eMNll2KAACCBj2rib&#10;3wTpvxs8AL4d0OK81jx5Z3ZtBbRSFg0fUSkgYPfvxTfh/wDALx18KvEHgfRWsbqCe88Sx3LmOUKo&#10;ZHRRtP1B5pWHofZ3/Bbn/gmV481z9p6TXNDuNWvfCuuQQy6eLuZ2is/3YDL6AAg1+ZvxI+D/APwr&#10;zxza+F4po9U1iRlWT7MCyBmOAi+pFfu14I/bE8M/8FIP2CPEXgbxb4gvNB8ZfD+SWNrvzfLaWGNi&#10;C5IyGHIzj0r8gfh78Fte8MftP6Lq99rFi1lp9z9rhvWkBaaNNxUrH1IPHb1pDTPpLQv+CrfjD9iR&#10;PCek6bJpmuaL4d8rStR0S/jWeFvLAy690fbkZ9q+4/8Agmt+yj8F/wBunx1rHxu+H+sanpurX0dx&#10;DBouqSeXJpcxU71g2/KUO8+pGTX5Jx/DzTfiz/wneo6pG114kF9/aFxOcW9vah27hvb+dY3gj9vb&#10;4mfBTx/C3gnWTpunaLgQ2kA227KvVsAjr6+woYrH1R8fvB3xA+Cel+OtJ0CG+8R6vHrUlpdyuWSG&#10;1iV2BiRcDcM5O41866D8G5tR8CXWq6Hdalb+IrWcS61pr3eFu9pydhP3sfnX6Jfsmf8ABT3wb/wU&#10;f+C/jzwH8Vtb8I/Db4hW8McWg+IlTyRrBfcuyXrlgQMnj71eN/G//gll8Hf2Jbux1r48fHjVnuNS&#10;jF5Zab4Ws3ka7DDcNkpQptIxznvRzC8j5/0f9rX4J/Bv42aD4oi+H+ta1ax223V9HlvPJUXIGPNj&#10;dTjOeR9K/Rr4P/t0fsvf8FErnwhpui7fhj4+0ZEsbWTW7VZZZojgGKOZScnjqRzmvy3/AGiPGOi/&#10;GmO/tfhn8P7Pw/4U8NbSbrUZAby5V2wJpWJwSRjgcCvL/hZ8NfGHgzxfZ+MNIhKr4auItSN0ylYI&#10;Sp3A7jgHp0FDuUlc/cD9q3/gnh8Zta0HUrr4aaTa+F4ftK21xqOmz+ZqWpRkcTeauQqnuBjFfPvw&#10;6/aM8YfsDfEDRfCNx411L4leNLfVbee7tr0+fFp8Yb5rdXYZ3HkE+1ef/sj/APBcn4seHPjHHfW/&#10;iKCPQr6QSXkNzGXidc8hEzwenFfVX7av7RXwr/ag0PTfHHhz+yLDxZp9u9tfWVvZ/ZbvUMsp8wce&#10;ueckiizJPMPH/gvwvp/7Tnir4tWvhPSGuPF8cd3Ks13JJ/Zc2AJC2TswSAQoyfpXyJ8XP2w7P4+/&#10;EGb4d6ZFeyWuq3YgkvLpRAGcEghcfdjHpx0r6c/Zf8deBf2yYfEHwz8eLeaX4f0+dJWuLNmhlt5I&#10;zu3ebyCPqOa8P+OXwd8K+IviZdW/wf03xF4ovEd4l166VtiSKRtESlR6csevan1sB8g/FzwTcfCn&#10;XNS02fVobKSQyRi2jhZ1uApIGSRj8fevWf8Agk9/wUTT9hT4x3V7rSXt9oF7BI32GEb7ea4K7VMk&#10;X8Ywzfia+l/iJ/wTc8X/AB/+Cej6lq2i6b4Z1zw/ZyHUL2acNDJHt/1jcnDcZr5o+BX/AATi1TWd&#10;TsdXu7hbi3huGb/RmEgKRNy2MHAwM80nrsVfuej/ALT/APwV0+Lv7W3xxjT4c6XP8PvBsMQjXRdP&#10;hFvA6jl55mUfLk5PBGOK+lv+Cd/xb8ZfD3QPDdz8VY9Q8VfBXx5nf9ouDcrY3YZ1zEzHI5Vu5rwD&#10;9pb9pqPwP8KbzwX4H8M79U8YD+y7K5msi15cRYxLInTHPyjPXmvuH/glh+wJdX37P/w30v4peKL3&#10;Q7GKzuTp2kTuv2Rr15iyZ+XkrnOM0nYm52/wu/Z1+CfwP8c+ItStfFF3qWkapFJPDoV9Z/6VeSYZ&#10;lSINw7g9NtfJH7X/AO2B4I8OfD3U4fAPwoXQ/FF/ffZryTU1/wBPhi5BklHQZyDtU5AAzXrXxzsf&#10;hX+xP+1cNL+JOueNvG3xi1S+SLQZ5nSLTtPiOQjIiqAqjOcnvXB/E2T4hf8ABTHRNa8Daf8AD6PR&#10;/FmmaikdnqzqLWG+sUYie7a4fh5QvGAeQc4ODTXmB9v/ALMf7InwN8YfsgWPjnwXa3niSaw0o6Xd&#10;2cEi+dKdwaXYvZjuJA9K/NvwB+xCvib/AIKI+F9c02DUf+EZHi63vdZkvrWSF1hE67Y2dgBxjAC1&#10;9n/8Ek/C2n/8Ez9Q8TLr/iq18RR69IpS3SRvs9pKmB+7JGSSowWHFegftY6j8Wviz4jk1jxZo1lp&#10;fhDw+zatYQadtEdygUshLA5dsfrSuB+a/wDwVY8Ft8R/2xPGU/h7xRbX3hXRNXazvNLijkaJgoUl&#10;ZHPDt0GOcY4rN1+91L4AeFrXX7fRNP1bwfqVjHG1vpt0kc9gWYgM0bHoOK2/Cfhn4hfE3xxfeKNW&#10;8InR/h5fXRu7izf93qFw+7ltxY53Dk5HpWL+1B+x18J/jZ+1ZeW3grxV4l1K1jjiudVtmgKxaVDy&#10;3ku5UAkY7ZzmqD1Pcf8Agl78JdK1bxRr/wAQfFni7QbPUrS1kv8ATbe9kigkgG0iNWYnBbOOnFfR&#10;HwR8A/Fz4AftRaP4s03xl4a+Kvh3UtNKyqLuFobeSfPmIjZ+8vBIFfENl+xdp/x9+Eniaz+w32mT&#10;XDLZ6VLbKGiQJnyhIBkgHGWPbNfMPi7/AIJxfG74GppqX1hfWWl3gaZtRj1FY9OtcnCyCRXHzd8Y&#10;zS6gfrZ+3taeH/gh4sudW8d/D/x5BHqUf2myvNFuluLaV/vbdmeOo4ry74g+Pvh9Y+F/D+ra1oOq&#10;WVnMq3MEd6Q1zdpIu4KI/wCDBOOfSvFvhF+07448BfDk/DN/itceIIZIPlutUDTfY5dnBt2YZx6E&#10;5qPRLTxd8S/Bmm2/jDUrPx/pttOba4vEXy7mBRkDMg64HYiizA4X4/8A7ZGofCP4weFvG3gq30HR&#10;NJ8PXX2i50eKdWm1KEkrIkrA/wAUZZce9esfFzwWt9L4H+Ifwr1yx0HRfidMdVt7dLjElsjBTLaP&#10;njcjEjHcV8o/tt/8E9/C3wk/4qLQ/HFmdLvj5gtZ4XaSEkj5chexPeuu/ZB01Yvh3efD/UbyW68u&#10;KHxF4dMsZEaXqgvPGhP8MkQzj1WjqM9l+KP7XXiDTb64tfG2kwta+HbYf8TCCJTJK2MKMdCc18xe&#10;J/2stc0Wyvrma8kvfCt20kdppxQwyRl+5B/nXvv7d3wySP8AZM8B3Wha5pNt4y1S/k1rUdLuJNkr&#10;wRt+5f5uNg64718oaJpF38efFVtDq10upeKNWuFnZrcBYJIkP3RgYGAD6A1VxH0h+wTp/jb4j/FC&#10;z0Hw2q6LqNyq3EMkQ2gZ5Ck9gDjJNfVfwP8A2ePi58JfF/xEvfHWrN400URqviWeCYXUrwSEACJO&#10;qCMe3NfH3iz42+MvhnYW/h34c2j2XiDxQqWa3kcJMjRE7G2N0Xnuewr1f9kn43w/8Envix4m8das&#10;p1281SJbC90p53uDdhgPOeZ923qWwBzxS1A+A/j38NI/F37QWvW/giHVdesbzU5Vt0Fq5n4fBBGO&#10;tfauh/8ABMC5s/2nvhRJZaTNr+l/Ea9W4W7ScFtPZI8yW06D7rLt79a8/wD2/wD/AIKs2fxg8ZS2&#10;vwY8L2fw58N3qnz7q1hKXd4zAB/nzlVBLHjmt7/gi7+294w+GX7RNj4VvtSh1bwFYRXOqajcyIft&#10;FiwjIDxTE7lO4hecjk9KVx9D0H41+Jbb4Q/tIXfgzxf4RWDw9ea9FBb6pPuEFqRJg7yf4O5x6Vhf&#10;Gr/gmb8Ufh78UYfFXw8sNL0vE/m2GqaNcKtuE5JcS9MnHSuS/wCChGj+PP21jqfiTwj44uviRoWn&#10;zy3NzpE4WHUdLGTlfKwvnAf3kzXnHhq4+I2p/sm6vpPg/WdX8nwvZiXxHoT35jlsWLDZPEhILfeX&#10;IXPU0CPqT4P+JbjxN8A/HWofGP4mWs/iDRb+KzZ9NsxNeWtq6M0iKQAPmcAccYJrwPwR8Bofizq+&#10;jf8ACndc1nSrzXp5bXxFPNGsMcUW8keed2VDLg475r0D/gm18ddP+J/gLxl8HfjB4e1BptXWCCHW&#10;bWxK6lpKPt2SOQMsqsFOSCdrV5r8e/8Agnj4y8E/ES68J+FJmsPAbypLP4hvbsQrqj52kkAgtt5w&#10;mOozTQH3L8Hf2ENW8Y/Crxf4J+G/i7wpDqfgvxFCbzRZIBIjQvCpDmXlQCcHPbFecfHXwDD4A8De&#10;KrvWNI03xl468NWGUBbdpWmWp43joZZEIJIXPGK+X/gT4+k/Zk+O+tfDz4c+Ides49c0ya11fVJ0&#10;ciWVYyyfIo4UMoXp/FWd8UfDPxQ+FXh3wf44t9c1W18TRCSe/hu5sWqgnK7YzwVdeqnOc0agdj/w&#10;S1+OXxg8f/Evx98MfA+qMuv/ABB0KZNDMgaG3iuYZFm/dKwwgKK4FeS/ET4sfFr9jr49Wsfi7Vby&#10;Dxr4W1iK4d7e4/12yQFtwUAMOoyfWvoz9hL/AIKl6B4w/bo+E+qfETw/ZeF9U0nU0tpNV0GIQ20p&#10;dDEDJCc4B3DJBrrv+CqX/BJX476l+094q8eaX4ftPHGh3d0by01q1vEkaCFnO1Wi3Z4yM8VIz6B8&#10;T/tmTftb+C9U0nxMNUtY/Eln9v8ADfiDTbRTNbSvGG8lnI7jIAJ4NfJ37XHxY0n4CfC8/C3XtHXX&#10;pLa1S5/tvUJPM1CHUHwd/PygKABg5Nex/wDBHn9tLxXdfHFvg38TPDGh6lo/2iNpkitmgutNmj3D&#10;zcdCNuRwMZFeZftv/Df9nXxt8bfidd+FfEnxE8YeNtMv5r37NPYt9iiXPzZO0KBHjOSRwO9PYR6H&#10;8FtJ8Wf8FO/2Yvhzrlt4P1a78S/DhpNCudYgO2abyIk8p3zwQ44PbjFYH7P/AMLdH/4JueINU8df&#10;GRkstWvjcadDoent++unlkDBmY4UdF4GetepfshTeIPhP+y3fXWmXviDxJ/wn/h+J9JtLCc29uNT&#10;gRpAG6AB1bk5Awo/H5e+Kvww+Nn7UPwu0n4tfE630vTbPwRc3LpLdSqWKgEpH5O4s2GQAMewNT5A&#10;bP7Zf7Q/jHQPCH/CM6L8K4fCdhfWzX7azexK8sMErFgBNJ0yvXbzzXyV4w+K66h4kt3uvDSalFJD&#10;FC19cTytEY8BS6c4VeucY5roPEPjq6+NGh2PiH4ifFubVBqcbwLpc9vPIsez7sagLtVeRyOlcL4U&#10;8T6X8QPDf/CL3+vNoCw3Bgs1iieZJFZvuk9e9adB6H0R4x/Zh8W/BfwLpfiTw38O/AevWupW3mR3&#10;9pK99FAh6FlLEB/rzXWfCLTfGnh57PVvBeqaNP44jSOb+ytLCRSyS+qgn+EcHGeleafs2aK3wd8U&#10;ajoMOsa3q3hq+ijkuYod0UQfP3sd9vp7V6dqnwy+FPwH8QxeMfE+ualp+qwzLL4ZOnJMl1O4BOwK&#10;F5JcgbuBQI/SL4Z6v+0NqPw38P3F7fXwvJ9NtpJwxcsJDEpbJx1zmivLPhr/AMFetej+HPh9TpWv&#10;ZXTbcHzJfm/1S9eOtFY6G2pk/tyeKtI8P/to/GhrOxkfUo9TKeaknLOxUMOn93mvkbxX+1TrUXxa&#10;/wCEf02K+022ChTclN8bRjO4nHQZ617z/wAFaodV+H37Z3xEuY5o7WTUtceWJo3DeaDjG76Ad+hr&#10;5Q+Nvi+1+HPhm3urrT7qa81RWy1mp2sG52luqg9z61rHbQx63PTdK1XS/jLp8tv4gsNIksdQuBbw&#10;zadJ5ZlVSCADyCeOQBVbxDqvhTxRqtjp1vcXvhq3sdQMa8bxeMrLGoPQ9R0FeO+A/H2q618SdDsN&#10;L0aKKPQ9JkvY7OOI4hmZGA56HkjrVb4ieC9S+Fes6VqniW+jttct7aOXSrKeUzSxzMSzXEiL1wT8&#10;oPcUwPrLwN8GI/AWjeJrrSfEWn+JvGXiO/8ANtLabMZ08lDjG7+MJzjqAa82n+CPiyz0LR9YGlx6&#10;h4st7swXL210sjRLnh92evY5rz3wj+1j4f0qwh0q51DVda8aJq6XJuY7cxAP5ZVmyOSB0xX1O0Ph&#10;f43eFcapd/2T4wt7BrqO1gLW9pfLnILkdJMjOD6UAeEfGrwbrXg3x34Dt49J1rXtR8P3LTmfy3Fv&#10;YO7hvMJ/iIwB1xXM/tv6Tp/iO7sfFVq0kj+IrFvtO6LbEbyHEczHjqCuR9a6j4vftG3fwkslj03x&#10;TI2paoggkgLef9iBAIxwc9xXS+FvipffHTwd4q8L31vo2pXvhy2g16yR7NT59u6gXCrtxzk5zQB4&#10;B+yBrd54E8IeJI/tkQj1KD/R7h32Ot0ysI4x9Sc4HpWp4B8NXvxB8XaL4PuAdY8SapMq3jxODPYI&#10;WAZg3PsSCe1d5r+j+F9K+HOh3GpeF7LS5NYnW6CW08qMrghIMJz83JP417n+y14b+F/wvXXtWtbP&#10;Vo/FmjWLyXlxKgmkDTZA5yORnP4UAeUf8FDfj1q3iXUdQ8J/Dme2a1WCLT7y6gO6UrCNghVh7gnH&#10;qTXhn7Pf7G/jTR7TWtZ1a1ntZb6yNvZrJ/rrl35YbTzuxjjvmvdfg18M9J8CG61P/hJdza/eMLSK&#10;bSSiwP8AeaSR8EdDwc9a6LUfBXijxJ45tG8O/EzQNetbVk/0A3i+dGc/Me2ScY68YoA+f/D3hP4i&#10;6F4ih1A2OtadFamNzbFGV5wmdyuO+Rx+Vdxpn7MeveH/AIgXPiK3soYY9TsjPB9ox5kRmG9lxkfd&#10;5GMdMV9GfHb4Z+L/ABdrsaWOm3UkkcSww3gkEiRAAbtwU9S3c5rw/T/2cviD4dsNevtU/tnVryNC&#10;9qj7jtJO0jHHGOntQBja14XXwtZaO+k6HY3WoQviUXZRfL8w5LKpPyjPesK9/ZuvPj18Q9Nsf3jW&#10;t4zW85SRZFhUMrOx57YIqPR/BdzbeI9Q1rxXaalo62+2AyAFhdsBuCqh6bR1PSvRP2Zn8G/B74Ya&#10;54nmttY1KW/vW0yCPEkbYfDvsJIIG3gn3oAwpPGHxH+H/jO7t7VTqvhNrk2h0i8gNxbi0j+VAi9F&#10;O3+tb/wI8V297458RaPY6HfeG477SLy8jtLaXy44Ske7cAANuecGvNfE3xL0vSo7vXrCx8UW5W6k&#10;eO2eZmCDuuO4966L9iD466t4u/aR06G4t9SuP7S0nUvLNxAMMot3IXOM9RjHpQAvhL9t7WvCdzHF&#10;caReaxdWiiWOW8l2yWsa4yVlAzyP5GvTY/2vPB954r8N+KNS1a3HhHxAhllsNUhM0f2hSQ6JcfwM&#10;GGcEdD714b4pTV9Y8I6xJb6JYJefckivMJiJScgYrz34YQ23xP0/UPhpqGn2Wjx311/amjSLKSv2&#10;xF5QBugdQw9MgUAfbPxD1TXvEWk3HiKxs5Ne02+ZVntbdxIbOLdlREFyCqg9uwrw7xdq/iL4S+KN&#10;Q1/wdd31jczDMsDuf3igHnb/AHh+hrxn4Eftn+NPh/eeUl00clpeMpSEeXg7emzp2I5Fe2w/tn/D&#10;/wCL7X3h/wCIljf6VqLXiQ2uu6bGEZJW+7vUEA478c0BqeY/sY/tA3Vx+1pYar4oX/RppXh1G7uy&#10;XnkaUGNEJPpIykDt1rude8bat+zJ+0DpMwVkt9T8QTz+I7SRz+9t5pCgLDuhjJbn0rN8Sfs+6j4h&#10;8bWPhfTtQ06TWLLVYtQnnTbC95EHGxtp5VgoJI6GtXx7er+0L+1DqFpdWptdY0G7k0xvNUomoQRk&#10;45PG9QGIPcUAex/GufS/h14Jm0bSWt2vL6Y6v5yqGY2pz9nIGOcqfrXK+FdJsvib4Jvvs9ybLUtS&#10;LzS3MTk7yIipx3Rvf2rA1/4nf8LU8Oaf4rez+y6lo+ot4X1O2QbfLteTauF7ABSCfWtP4ZxDQNL1&#10;DVoIZI49PunGpWuOJzsKjZ6Ak8mgDjPF1pfaV4O0nw9rGn3GrC1nMxv5TiSNNpAD/wB/KnofStH9&#10;mPwF4btPFti2lwrZ2Ike61BZ1H2hUiyx8zuF7D1Fa3w2+JcfxR1C6sNchhsUupHLysd0cSLna4PU&#10;fIR9CK6rxZ8H9J+FH7P2veKvCc1xfapqzrp0E7DJdc7pWVfQqMfjQB8g/Hvw9qHib4uW+qIxaDWN&#10;TkmuYlfKrucLu5/hK5+lQ+D/AIcTeFYfE2ttY3d54X8Mt9kaUYWKdychQfY9SK7DxFLDrmmyX10f&#10;sN7p7q6yuh8vYeuR2z0Ndpe/EG2X4CeJtBhXT7hdXijvLS3jIeGZzw3PpxQB83/GTx5H43uLK/YN&#10;/rAIoUbAgCheFH412Hwc8WRfC3R9Tu4IVkbUYfOAf/WBc/0z3rB+I80svh61toLHTdNuFKrJtQfK&#10;zDsTn0Fc7a+DtStZbe1W6t5LhphDII5t+UYgnpU9StD6I/ZfvNV8b+JZ7rbJPBLP5Qt412rgfMX/&#10;AFFdZ4M0bVvDd7eakscVx/Zr3EwAO/M3mYEYBzlvm5POMUn7MHg820N0tvdeWdNWQag0RyTlR5YQ&#10;+pwM/jXa678TW0XU7PTtHsYbbUdalkQtGgYRAnJODkbie9USVdHk8U2/7R9tMusTWupXM8Zj3sA0&#10;ZcAAAdeK+gviV8SNPfW7j/hILhriLw3YGxtvPOBdS5w5K4PDEsM9688/Zy+G2n3Pxb1LxHN5uva5&#10;p7KkBkfdGl2xIjAPfaoYk9BXS+DPgNaxarq194q1Jtds4dRLXk8TbbeBE+cgsfvckDC96AON+Fuj&#10;TeJ9Qj8Va1qE2h+D4bgfY9Lki2Ldtk/uo17n5euO9e3+B5Lr4uS3d5YJ/YukWcfkJH5bRx2oVhlQ&#10;TgO2Bz1xmvG3/aisfjj4803RvCeg28fhjSJTFbXV9BukkCkhnjT65O48Yrvbn45aLD8H7jUte8TN&#10;Hp9vfi2sNJjISe+jUAtKxXA+Y5+mMUC8jpfGHxL8P6H9quNKure1j0+Pdd3ECqJ9ScDATd/CDz7m&#10;vm3V/wBoJfBPiy4vNP0nT4WvFFwLu5hM8hy2Nu8jGRzWN8bdQtPEHgP+3LCxnFxfag9xFbrI21UX&#10;iNG29cgnn615T411dfHHw0mk332lvFLHug5byDnDfL3UkDn3oGe+/DH9p/WvHWt6po/iCDTdRUQ+&#10;dp8sm0C6GctDtzjGBx7ivR/GvgvT/i/bWN5BY2tqt5CsM+2MrltmVV9uMjnGa8V/Zm/Zb8RfFWax&#10;vLCxeOO3KhrlBhUHYDOME9eema+oh4dtfhZ4xt5LjUpL6aG3EM9hp5EsUK88PIflGeeeuaBGTp3h&#10;TwD8LPCM9mvhzT7nW/s4EyaaWZ23HvwTmvIfFX7FOi+Gfjt4R8aX/jK80+3keC/tNIum3TCTzBmJ&#10;FHUDp0r2zx54l0n4V6qbzR7Ha0kD3pWH94ZI0Qt15Ysffjivmv4c/ttaL8cPHMmg+J7d4vIv4hpV&#10;40W24sTJJ69cA49qQK57N8ULrRW+LniTydL0/wCy3k8rXt3d/vGtnXgSIpGAev5d68v8d/En4j61&#10;eazpGkvcabp/h2yVrGazZS2pqxAHT+Lg4A9a6r9tiSz8B+MtQtdIkj1W71iXfOqEjAKgqTj8ePU1&#10;5hpeuXfw6+Hv2e/upUvtd1LNsZG+a0RArAbuoOWyBTGaf7P3xc8TeCtZluvGSXGryXgXFncRfLZo&#10;m5mdzjlv5Yqf9ug+GL74cWl7Hq6QwfEC7S+nuYcyCJIUChAewBJPtin6LC+r/DbVryx1u3I1a1mt&#10;k+2MN1tM4K5BPUMeMcda4n42eEftv7NOn+BZoGkvNNvY7DT7n+GSVYDLMQR/CWLD8qAOG+HHw0sP&#10;EUepSaPtOpWUKw6VdyOHS/OOQP8Aar6M+EXj+++Ay6ZZ+Lbryo1skSWXncbmX5hGPQBSM+lfN3wN&#10;0vU4Na8N2Vu0mm6hpixSzB1baixSBnbpzlQfrmvpT9pfxVonxF8V6XqFt4XudSa0TzY2nl8mGN3H&#10;+sdfT3NAHS/EnU9abWF/tixvrzT4WQm/hTcnktyrAjngccdxTPi//wAFJfE3wt+GUPhC3+B2kePP&#10;CN+Wc6nOspmnKjAV3Vf7uDg1zPg74seLNR+HN5ZQ65YNeWJLQzJEJEW3J2lFH8e08/nXrX7O+i6t&#10;41/Zf1DQftdnqt9eanIqanqC7fLyuDhV+6opS2DY8Nt/29NS/ZmsPDPjv4ffCP4d6Lb+I9OnW/hF&#10;hm4tXWQq0bN97kchsDrXC6/+2l4J+OPxt+HWuXXg2TSdY0K8E8lvZ3knkS7cu24HgAYNes/Hr9lH&#10;xIPhhJMLiw1R9Oi2XLWbrFD5QPO0AZzzXnH7Pf7G/hf4o/E3UNHsdYXRdc03QptVQzRlt8ax/vF7&#10;/NyMUWBWPPfg5+2zb/D74l+Kda0XR7PTbOdZGnjlbzsxyMAzYAwR68d69Q+Enw98I+KtYv8AxLri&#10;yafI1h5OlTwv9oju0lwW8tf4cc+mK+VvjT8P9P8AgPqa/wBi308lnJuSW7fBknOcldhGNn1r2b9h&#10;zxTqwvIbzU9HvPF9nauXsre3AjWyxj5SpxhT3xR5Acr8Q9O8H+MfEniHwZZa5/wi9vbyCb+0LxWZ&#10;tUZeSXIHPGeD6V5FrFj4H8DWNxb6ZqF/4n1qciOO4EP2e1QE4+UHljXs3xk8QeD/AIo/HSS0msId&#10;F8SDUsGzQFrcFzyoYDBPP0rL+OPhfRPhfp0FvceHLfVNdaX/AESWIkRwIDxuxwe9DRSsfM9/ZTWF&#10;663EckMysThjhgc9a+lP2Uf2vbbVmXwD8U/DOsfFLwrfwfY9Og+0vJqGit1D2pO7pjleOKPAn7AH&#10;iv45xf23dtBoGmTuJnvLsEKyEjPljqSM8AV9AeHfCXw//ZU8CanH4J06abxRYbYLnxRqcqW6jPL7&#10;C/CDA6KC1LlBsztA/Zk8A/s5+Lp9f8aeL/tWm2MDHTPBtp++v9WtXzhLrqIdhI+8CRtrs/jB8Atc&#10;/am8I2PkXdj4Z8ET7RpGjaV9yGMqCnmEf6w4xye9fI/xV+M3he90bU7rQxfXWuatKEuLwq3k3LEj&#10;dtLkuRjPtXrnwu/4KY6f8K/B2maHNZXkK6Law2zpHCJPNZVAbBP3cVROu6PXv2av+CSGgeHdWjuP&#10;FGv65DZqWQtbxxxtGT0Kkk4/Kvuzw9+xP+z34C0XQJ/7Pk1i50MB0urm7LzStwSX2jnJ7Zr5j8M/&#10;t9+Cfh18F7P4lSXWnazYTSBH02eYtdO7HBUx+2OT7V8k/FD/AILUeNpdfv5vCtppNnpl1NI0cEts&#10;T5SE8Drmo1DU/fr9i3/hQvxDuL7Q/CvgPwvp/iIxH7YZbNGF2vOT8wyc9K6H9p34X/C/9k3wNf8A&#10;i7xJaWGk6bEAtvaabaJC8znjYiKOTX82nw1/4LB/FT4cfEKDxFp81pDeQvuVYA0Yc++OvNfSHwu/&#10;4OGvih8c/EFxYfGrw74Z+IXhdfnW3kt/sslkTwuxlPODg888Utx2Pv79oX4u69+1DoWh6P4X+BHi&#10;7UvBNwRJcXkN4ttayQYBMkxVctgZO2vAfCngn4gajLf2/gy1j+Gvwo8P3LS3UFrY/wDE11fBBkVX&#10;kxtVySOnTntXkPij/gv98XtV1iPwT8A/Del+DdOifykjZPtLsrHbkBiRt/pXzl+1d/wUo+L/AIt1&#10;vUvD+oeJrzVtWjizq13Av2eBGA+ZY41wAFzjOBmmI/Rj4hfttfs0/s9/EhfHXiibQbjWY7JBa6Lp&#10;8K311bsoA2uwBVGOOigc5PNeXfGD/g5R8G/FPwHb6B4e+EiNc6Lei40671S7EawKc/N8q/KcnOK/&#10;L/4C/sg/En9r3xPJb+EvD+o61NJKomnKHy0LHqWP1r9F/wBl/wD4N17rwHrqt+0DqEPg3w3dRhZb&#10;s6lFGruSNiqCck+wpFHR6H/wVE8bf8FIdN1DUPDPwq+GmpfFbwTbgJd3tgLu+urcHAkiLD+Ennr1&#10;rl/ghf8Ax2+I/wAWdJ1zx94g1O38R+H5Zprbw9Zy/ZraMHgl41O0qFPQCo9G1X4K/sj/ABN1aP4G&#10;6F4m1zVtF1E6Vf64t1lL2EgBlQMQRgjPA5qp4m8I/GQ/EyTWtD1S1XSbqL7Va3MsQFwkT9VJ68EE&#10;EGq5SX5Hs3xevV074K634m08rdaj/bUMlwbyT/jyIUAwjGNqk84GOGr3f4A/tYWf/BS7/gnbrmg+&#10;OPE1j8Jr7wrfLpkGr2l35ont1AJ3dNm4Dbk9K+Mv2efjZbaFr3jvwn8XLRbrw34mgS4uLqNCsljc&#10;RkBZgBwV45A7V7L8KPgTYfCTwR4gm8FpourWPiBYrhrQbpI9SgPDjnow60WsB6v+zh8AvB/in4l2&#10;+kv+0h4J8UWun2hb+yY5Vd4o1743fMfXj3p/7Zf7HVxpfjHXvit8KZNF8VWi6MmmaroekbVa6kzt&#10;ilbb02khi2OApr5C8C6P4D/Zy+Mtr46k02x8O61p9w3nx/vAPKbgox+7yvH4V7X+03+3L8W/2Wfg&#10;vfeK/hx4HgOh3Wp/YtOu4CLuC8s2QEtKAMnIbAzS2A4/4D+E/wDhHtX0HS2sb7xl4y1CyvLq8tIB&#10;PHpFveLGZHVpx8pKgYCg5496+BP2lfjP44/aH8XXGiXniyb+x9PuBDbaHZGWC1QBuQsTH+H1PXFf&#10;vV+xp/wUF+HFh/wTp8E/EbxFYeFPDOuX93t1XS5oltxHcM/lyFA3K5HP4mvCf27P+CJ2g/HT9oDS&#10;vi18H/Enhf7Pqc8d2NME6pHOMktscfKc56Ueo0fndpv7Wnhb4TeLNL8O+OPBtvcWUdvb2o1SNdsi&#10;OmBlvl/OvoXw38ffCPhnwtq+oeDfDtxe2MM3nSDTJN6qDzuZCvfvXP8A/BQT/gmtqMGkXt7qV1b6&#10;DcJPPKY7pdqsFO4YOOenavNv2C/iBpPwl+JN5fWus6XHcTWUdnqem3SFre/UYXIz0JweR0zVaMRa&#10;+NP/AAUX8H/GvwmfCy+EdOkuEuYxco0Pk3EsW75tpZccYzXLfGe2k+GF98L/ABDZw3Vno+m6vFrl&#10;w6DmGyV12wk9MtEMY77q639oT4H+B/Ff7V2mah4S01orHXES28pjzbXDv84BB+ZcHqK4f/gqY19o&#10;viTSfh/oOrSX2kWt7Gk0EKZAlVUQDdjlUHHXqDTA+8P20p/2Zfjrruh+ItU8E6jaeKG0W3ttJayl&#10;AiubV03ICgXtuIJ9jXwfr2seA/2dv25/DOneFluNR0XSIpNV8QtEqtJEkcLt5CDGAqjGRzk17obc&#10;eEf2U/BXibUryK4/sGSfw0peIma4nyHiCn+4isR7nHpXk/wT/ZN1CSb4peOLq3juoLXwxcedNNL+&#10;8he5bYhK9emeBUpAc/44/wCCs3gfxJ4E8N2Nj4EvLXXPDZaJJ43RVvsSOyNI2AeQRkdK5n9tHwp8&#10;Yv2nvAj+NJdBWz0azjiebT9KiJUq4yJHI+8wzz6da8b+K/7Ma/CjX55LiG71KHfHiKJTEhLjIwTy&#10;Rz2r1T4hfHb4jSeAP7N0m/u9G02aAQQafaSYjnUYUl889qaGeQ+A/Cln8MPDcV14qt7hr6SObytP&#10;aIlhGyjDZ/hNe0f8E9vAGl2U6w32uWuh2HxAv/7MF5dMI0hhiXzHjkY42ksU68Vz/g9f+F0fC640&#10;3V9a0nS/GGhhoBdX+Ql1C3TDYxvAAHNdh4F8TeEPAf8AwTt0OPxHNDeXmk+N725SS3g3+ZmOIeWX&#10;4J9QO1A2zY+I37PGq/sT+PF1bRdcuvEniS+eR9IawlK29qgP3mZThu3Fb3wwhj/aM+KCWfxT0wfD&#10;fxl4x0xoD4q0bmy1OPcoH2qKPhWBUfvM9V5FaWo/E7xD8cP2Odb0Pwja6PeWdxeQNaagbhTfackg&#10;k8wSn70ajAryO/8A23bn9kz4fWPgjw/aeH9W1Oxi2T3cln5q7ySSdzEkjPbgUEnqfinU/ix/wTJ+&#10;O1h4y1i3s7iKxkSKLVtfZZJ/FNuoAxGejRhQMZzgjrV/9pzxj8bv24vi5H8Tvhbp8l54Y0u3/tY6&#10;bYQiS2sZVG51eLphmHBxzXlvwm/4KTav+09qNt4N/aOax8V/DeRZfLuXtUgvdDIUnfaSKMjGB8vQ&#10;jNfUP7APwH+IX7EurX3j74K+M7bxt8MfH0Gy0iVS7S26BmaO6iIzFIMMKV7jPK/Df/BabX/CV/q2&#10;o+JPgn4HXXrFxZ3F1pWnrBM7H74d9rAED+des/A39rv4E/8ABRH4feJPBPxGg1j4Z660H2rSdZvN&#10;l15jjJ8pPlHI7ZPOa4UWV1+0N4H8f6T4Q8F6LoOrSyza3JZ3OPNeTA3spPJU7enTivjTQPAs3jXx&#10;/ZaLe60mn+IJpD5cscLvHG7LsEZI+UfMDjn2o5Q0Pe/Av/BLTSvFPxI1C88B+P8A+1YPDd8hk/tC&#10;0+z3s4yCGiXOCD/eGea+otO8I/HX9mv/AISbw9eXvjS48J3jb7a7a6eN4oZMM3zOSGVew7Cvy3nb&#10;xl4I8WNbeGb/AMWWstrObYyec8cs86HDbVBztyK+rPEP7Ynjv4dfs++FNQ8faj4m8QXE9xdabLFd&#10;zu8cEiIu0MdwX7r9D6UwOs/Zh/au0vwf+2RHrGpeG9fXWNJ1q3ZNdeXzPt0Ql2Mko2jKEHPUmvrz&#10;9ur9lnw/e/tSyeIvDpbwr4V8ZXCxz2Gisqw6wsw3GSdhgovbaeDivgb9hP4kwfFvxdq2peJLho7X&#10;RkiWO3ij+QPM/lw+YcfKobqa9v8A26vhv8fvgpr+izS69Jd2R06PWolsW860ii3FlBbvwDxR6CPr&#10;j/gmh8QNQ/Z0/bT+JHwr8Vahp2taL9njfw1pEUamCyhKtHEiA52ud3bqK8d/4KGR+NNBk8V3/hfw&#10;Dca54U8M3LaXPp77vKnupclmZAPmSPkAjuTWx+zf+0h4B8J/tP8Awp+JHxkhXR2bSLW8tNd83ba3&#10;Ny4CiOULySpO75vu56V7b+1jF4V/Z78e+LfiBrXjjxJ4g+H/AI0uG1nTxpbxyWCO2GCfLk5wcc4p&#10;bAflF8PPjLfeKtHvfD/jL4D+Fbi3nZI4p1spLO6g+YAiLrz9BXtFz+yn4DtfB974i0n4ax+HbryE&#10;SM6rqSiONwDzCm0Nu7kn0rd+Lf8AwVN+GnxH8UaUnwy8CaD4Z8TapfrZjVvEO+aAqxC+YoztUjOT&#10;kV4J8Q/iv8dNd+J3iDw14l8TWf8AY+mySPcppUUaQzRhiBskC5CkcjnpTA0/h78dPFfwA8dKtjo3&#10;hm9sHnjeWfUggijTPzAM5G7Ne1/GXxX8BfGvxX8O+LPHXjzRre5idb2S3sdt7DZMpU7FRc7Rx0Ff&#10;Gcmh+GfEGltdagLjy4b1Ipbq4me4R5SfliTseOuKwf2g/wBnmy8NxanqmiSf2vDZFTqMdlgHSywG&#10;0OhwcEc5HSlID+grwF+2T+xxf+BtFnhvopIZrCCRH/ssjcpjUg42dxRX5DfB2CE/CLwri31DH9j2&#10;mMKP+eKUVjfyNuVH1F/wUcsdY8eft5fEK1vWtLA22s3FrYZXEc/AdQ2f4jgnNfKP7U+meMtL8YWf&#10;9lrH/Z6Mls4WVFVimN2N3B45496+g/8AgpJ8fl+Bv7ZHxo1DW7D+2Ft/E8klna3Mm1mDARjZnOPb&#10;0zXHXWreEP2jbXT21aKx8Maf4fnN15U8mA7sgwvOBk7hweeK2jsY9Sl8F312PQNR8TbpI7rUMQab&#10;YtGix3W0j5zgZC4yeuDXj/xJ+I/xK+K3xZuLPw14cXVtRhuvJuZW00SBFXqN7YCIuO5r3j4i6H4q&#10;8M/BDVdf8NqA3h1xcNb8tc+Q3CvGPuhFznAHFfKPgb9p34heJrK/s9P8XSafrN9Kf9GtZxCdZU5P&#10;lyd9wPI9cVQHpfh/xlc/Bfw/eaprVr4ZvPG00xtxFBYIIrInqfM5DSbewPFbuufHrVrP4dQw6PY6&#10;HcaldsvnfuTvjVhkM+TkbjnnpxXO2XiKbQdGs9S8fRaf5OjwB2jlUPJLcd+MDn9axfhl+0JpfxQ8&#10;fypcaDp9vpOqRPbyPDmGQHBKbifTjHNADdd+KMvhjTNB8Rahpegya5Dbb5VtrJZWkCll3Nz069M1&#10;7X+yr+0HB4o8W+FvFunaJo8VxMPsGq2NtDtZrckxuVzyVCkFh2xXivjT4Z6LeSabb3sFxp66WHhS&#10;4FyYwik7s5xg554r139m9vCPh/T18YacLhrLwe8kMsjALHcTyKMKnqOuetAHReNJ9Y+G37RGtWXi&#10;PSVvtFuNUjTQbYxjm3xmKYHnjBHPFafxc1PSPhd8MJv7BtINO8ReJpmkvY7ti7xDJVD9DjI+tdH8&#10;crFv23PhL4c8aaBerot7pMjaPqJixJLHHlfLlwpGBgMAT6V4P438R+H/AIkeOb6z0fxVGt94fSCy&#10;knndiknkgAjDcAk9SKEB3XxH+GC/ET4MeH/+Ei1Wayt9kqTpb5ihn+UY49TivCfhrY2fgbx9Y/2X&#10;YwxWWms0rzOPmwhyAOmSTXpWk/DfXPiN4C8UaWPFln4vknu/7R0i3srrf9lG3BiUbs9R+FeL+Cvh&#10;P4+0/WDcajodxo8dnI9vM92TI02M8g4P5d6APpub4xq3w8sfEl5ql1pOrSXbhII5TyjHgyYPHA45&#10;qp4M/ax8WeELn7Rrl5dWdjcT/ZobiSU4lXpkK2d3XjHtXM/BK003VNOutJk02+1qQQtcrNc2pHlu&#10;D12N6Z/IVh+OdB1PWxaLq6b7OxnZN06k+QucLj+70HpQBvfEH9q7VvJ0ZYfL8UafLcXlvJ9ts1LI&#10;4K4QkYwSOnrVP9qz9pbRfD0el+GILeSGbQ7JDfJaDEMVw2WkTP8AeAwPwrvv2R/hD4S8TxatJJM7&#10;SaTNJq88F8AykrkHGfUlfyr5z+Iv7P8AqL+DvEVxqk0d9qV1eyXW+Fy+9GweW65oAz/FHx2t49P0&#10;WSG8ubaLUp5Ld91x8yrkZ7HrXW/sWfEO61H9tTw/CssjWsK3IRjJvJX7O4Kjsfy718/aL8NdS8a6&#10;feWt01lpdvHL51t8wMnmBRlV9SQP0r3f9gXybb9qLwaLXRbpN14IXkk+bGUKs+QON3cUDMyf4jte&#10;+Ndc0nUmu7OCO5f7NIWEhnhJJVsAd+lebeLPE/hXU/FTf2/dSWMlu4OmahYRMHXY2Rkc5+bP5V63&#10;8cvg3qUXjvX7jZHpsml6jPHZ+aApvlEhCxqPQe/XmuH0b4JaP4mj3a3eaXDprHKszGOaxk53YB7F&#10;sn8aBHSax8JrP4leLdF+I3hNob3Qbp86t9n4FteAMHDKeRuUq31JrjdZ+ENhfeIdV1eS522ugKJw&#10;hHE75JUY7nPU9gK9K/ZF8Q6V8IPF954L0zVrfWNL8TymGWRSPklA/dyLHkg7cD3Iqx+0rpK+A9Rt&#10;dMOl+drWkzmOfClYLmVxyRgYIC4AzkDNA9Sv+zfrem/E9I9S8WXUKeL/AAumyy1QP5ZdCSkSyHHI&#10;JfAPGOK3fiH4+8ReE/iV8Qr2Jc3Gmq4sIpkBjnldQfMXuTyRkGuG0+9tfhr4OE19pMdvqXibVlty&#10;7nMU0SYbpj7pPb1xXv37S81jquiolxY2sOoTRxfZJ4x8w2xqzbgP7vHyk5P4UCOJ/ZS8aab8aPE1&#10;94e+I2gx+HdY1vT4447m1kKGUxkOkrx88jHXqelena54NksviHG+h3VjfeH9QgaKQqpYudrfeHY5&#10;9RXxz4h+K+rDU9P1oSRDUNAuY7f+02Aj+1xocorf3cAFcGve/wBovxXJ8OvHXhvxN4d1D+zxr9qm&#10;o2q+aY41SVSzJ1wcHcKANTwf8ENWFzrlrcadHJY30Dxwzo4ZQJBtxjqOvSqnxT8QX3wPfw58JbqF&#10;307RtKM8t55bMkN1Kxc+5xuUY7AV0n7Dnxml/aE1SSLxXGsVrZhrr+0GBiYpG2Rl1ABzwefSvQNd&#10;+EzfEXxXd6rZeOtF17SmZpbuS8izcWS/3UzndgYGBycUAfN+meIo/HviaHQ5tPae68v7NO0UH7ud&#10;SOpPpj1NYd78CtL+G/iaPWPt6wWsEPk/ZrM+YUIY5yv3Vx+NfQU8elx3H2Pw3Y6O1np+ftdzZ6gg&#10;mnA3DMnGeDyFzgVy9n+z5ZaskWoWWsxQKpLeTesrImWJJyDg0AeI+JNY8J+I57q7udC/ta2gkQsb&#10;iUrK4zjhVAzmtjTdR8O6H4Z1C9svD2j6PZh1d5JImmNumDnvksR2rsZvgNJrF5cSxwafCuw+ZciV&#10;W80Bsc4P44qrYfsvahfRTza1NdR+G9LVZktoIW86/YZYgDuT09KAO1+AHjuLXrG1sdH8L6a1ncOk&#10;jOxaCSOAsMu5PGT1xXTX0Xw6uNWvPsy6hYQyMijUYHDs3zYaNFIz27daufC/wVceI9Nj126sY9E0&#10;uRUW105jtMKg4zKQBz35rq/AHwT8LWHj+SO81qHxZdTEC2s9Lt/MgsyTnLOCdrDp0oA6v4T/AAkj&#10;8LWWmaN4BvX1fWIY31q+imT9+0k3yxhxxhRGRxnvVz9oXW/C+h3ml+GfFGpnSZNPCSf2Vaw4+2SN&#10;zukC5AXPXNeneJPif4L/AGVPCsEVjaTXmua4/ky/Yk/fxKoyS8h5ZR07DNfEPxv/AGlPCPxpu/ED&#10;Xula1ak77b+0Mhr6NSwG+Nu654x79andgXtL+MHgf4Z+DfFmrWeoadZ6+twukTyrHuFpuyx2jHPy&#10;DGBxXk/xU8deH/Bk+m+do95qWj6XYRSLdQlTFmQliSgJIPzDrVzVP2aPAt58LbC2sJPFmrvqWtpM&#10;ktuFklkcQ4HmDJIIXI5r0vxV+z54C8K6TJ4l8VL4mt7pp0jXRrLZLNNFjAEuCQEIHcVQFTwDodn8&#10;T7+1Hhb7Rq9vfW0SXOn+WVa2GCQ+7gDBPX616VqX7P3wn8Baq02pXmq6p4gFsvn2UThrWM46GXbt&#10;ySOgyfpU1r8V/B9npCx+EtFv/BujxwFJTBAsbSYOCZXyCe3U4+tc/wCD/wBoH4V2Wq6pJdXGq3kM&#10;Ub4kktg0UTDA3JHngg9+9AGhp3xP8WfEfVBZahGngnwHpg8mPTLA7ZLhVGBIzA5LHjORXMfG74vL&#10;Yy6T4WtY5LDSmYQ+bDJtaTceGc/xdelTxQ+EdTWHWLXxfcfZr/GyGaDy2kc9Bkt3659q5P4neBl8&#10;RQwx6TZz6tfafumE6SrId54HC5IyfWgRZ0e31rT/ABbqUN2872sFlPZopmyl7A8R2MD0BDE4NeP/&#10;ALMXwNXWfjjpeqWMw1LQrN2a7mYjfb7Okcqn7x7AivaPh58MfiNoPg3dqFu1zqF1Cfs9u0ZKwsig&#10;lWY8YOfzrs/g18K9W8Ez318ui2+n/bhGZLaFwyyMW5yPUetA72Mv9pDwjaaR8Vr7XbuRU8lC9upP&#10;7p3+XYSR0xjpXzr+2HpmueMv+EZ1i0he801Znna5tH3QBiqgk47gjPNfRH7VU+tW154i3aTdapo9&#10;xD5gEKFpI2CckY7c188+Fb+40PwF4f02NtUgsY47ozxK3EzZGMigSM34fXWteMPGXg/wxY2/2nS5&#10;p1bVJpE3RwhcMGZuingnnuK9C+NGl6H8HPBfh7wbbxTav4qt78uNQmnaKMPcOWlmX+/jPHXAFX7i&#10;+vvhb+xtr15pmm3FxfeIblbK2ayVY7kJ/fLDJyMkcdK5L4BeEPEHxE8QafrGvaWoi0WKSO0FzMZ3&#10;bjLM5P8Ad6Z96Bnb/DbQrfUPHFnotxdXlxdakYxHPbA/6NaxkDbIx7uct9BTP2qrCSDx7JJZrcJb&#10;2+0SxLMPnCjaiyAc+WR83PBzWT48+Kln4G8D+ILXQbsXfiTULaTzr9BhbVTkFY/93I5zxjivF/ix&#10;8Xr7W/gJY3lpeJJrcgXTLzUoLhvPvIgpyjj+LGBhjzjigDas/j0mv+JbpdP8m11KxQQrajEdkoB5&#10;CgdSeec19E/8E4virqXw5+KniCz8ZW0mo+A/GEcdmksMhH2BuvnR9f72D64r4W+CehoNSutQlVXm&#10;aB0js2PzOcDLt3Ar60+EngzxlrX7PGg+IYbWYWM2oXFhFFaN+8iKBSAFHOPw60Dase1ftV+EdU8D&#10;azdSaXqtqvhuM7V2vs8yNiOG6A/Stb4a/C9tf8C/EDxT4H0lptf0PRobKR1lAlkEucgHrjCjPsa8&#10;/wDDnxV8J+HtP0TSfjrY+JotON6DA96RtKfwnZkFgPpXdXnxKT4I+Hm1D4b3wmXxRfy3UqBflNr9&#10;2IyL/dHWgR8geMP2TdQ1WG28TfEQXHh61mY7bUzL/pLA4XAP3QcHNfSn7Dcd98C/2mfD+kala2Da&#10;Hqmmyy6jcMBJbWwmBCFiDgKABXF/FLwD4y/aYXQodUvIbfRpJyZrqUHyVbccRjnliTwB6VxH7Yd5&#10;4u+IPjGf4c+BdJurSGxdbK4a1z5uqSJx8xXGEGOnbmgDpP8Ago/8c/B3wV1y50Pwf4f8L6l401Ri&#10;LjWbG0JiiRsgGA925xuBr2a1+IHhfT/2bvBusfELwV4T0+PS/DcFhPFd2ztfXE6kkTMwOF6jqMnN&#10;eWalrfhP9jz9m7wzY+NNN8K+MPiBoMu6GGFYzfWCSHJiYncTt6gnoc4rwL42/Ebxd+0T8RhHot5d&#10;3nhvUYR9nWcEQQN1bdngbcAe/FK3QDT/AGlf+CgV94jlNn4Tkjt7G1UxREQsotlz8oRc4XtyRXzR&#10;qGu+IPiRfN9tur/UHkk82R3dnx6tk8CvrTwR/wAE1tZ8Z+IdJkimm1Sxis1m1RYbR4oC2OS7ngKD&#10;1b2qP9ojRvC/7P3gmy8P+EdM0jWvEGoTm3kmtnEvkkcnd1JA9/rRYq6PlvX9Nj8Na9awM28R7Vto&#10;Seck8u/pzziuf1eeXSNZux53nS+awdlOVOCeTXunir4Xr4C1iHUtQ0X/AISCDT7ZZdRuAWjjkkcf&#10;LHGcHJyw5r0j9nH4R/CLxn4evNS8efD7xNokUjjybiTW1t1fPPyLIgJ7UuUOY+ZfAfw9k+KNleQW&#10;d1FDqVonnCGV9iyrn5mXPHvXrHwn/Zl0Pxt4CuW1i7kstYmk+xRui7oEZv8AVMzdAGIxmvftB+HH&#10;7Ltv8T4V0vWfGPhSOysJraW4mjj1G3MkilVDMhHOScDrXSePv2R/CfxN1DRNP8I/HXwV4f02zs1t&#10;5rW7jfT5NRlXJEzh3ClgeB6UWBs+Ydf/AGHtX+Cs9jq2sa1pem2lvmd7nzFl2ledgQZySK9Hm/Zr&#10;8O/Evxx4Ck+Fk02q2VzC2oajaSDMyTLkytLnHyjAwD0r7j1P/gnr4T+NX7M3h+HxB4yn1bWNLnZ9&#10;RbwzBHerqRA2K+Ukz90Dj3r508afASP9nvXr+b4e+FfiFp6Wdq7XF3rLPp9kVJAdn6/KRyQT0ouu&#10;hJ89fHXWfFHwOudLWxsbXRtU0u9V4JbYiWR1jYEeZIvAGQMrnkV9EfBT/gqt8NfH/ifS9e+LnwR0&#10;PxJq8NpLHqV7okIt45UXAVpUYHzGwATg9a8c+MPifxP8d/Gl1ock3h3+y9Ns/tj6po9qBBMQuCm4&#10;AB8dCa8a8J/s2eL/AIoa0un6fGxtssAqRkbV6nA9+poaHofePhT/AILReFfg3D4t0v4NWsfhu48S&#10;Ay2t/qem+ZNauBhYogpAVc+or4++Jfxx8efHr4/eG/EnxK8Zar4p3axatLaXM7vDGodc7UztAwD0&#10;HeuV8d+EdJ+Dkl1a7rabVrPyyFkt/MaR+yD+70zXQeFLHSfHV94X8UWIuNLvLO8ii1bTJ4j5ZYHI&#10;ljc/wkdscE9adh7HffEb9oPT/gL+0Fqsel3dvZWMmpy3LW4hMihWbIGB/Ovu7/gnx+274V/aG8De&#10;JvC9rrGj6f4mh057m2t7mFj9r5AZUZh15yAPSvjDVrz4Q+D/ANuWSTxz4dvJ/B+pBrq8cDzJ4iy8&#10;BeD3GRj1r5W8a+I/+EL+NeqeIPAaatoGiR6m7aQ7uYblId/yBuQc4H60mhWufrB8GvBfhf4x/FW3&#10;8O+LtSNx/bFjPa3Ea27IVDbtjKSOxHSvOV+Kkf7B/wAQJPCtv4gv9c8G6feIt6t0ClxZoZMEwt2w&#10;OcHg15TP8bPHngHxjrHjzRby31O3XS9PSBtweLRZXkXfNIvXgA+x3V91aF4C8H/t/wD7KHxQ8Ya1&#10;H4XvLvT7Cwni1bS4AZmn2kukgXpk03uI7T49fsF+D/2vfg/pvi74e+MrXxV4RvpY3vmM8SSWrkEE&#10;SA4xjpzXiP7Rvxf8efB79iS38K2VhD4bs7KV7IWd2d7ajAnEUykHAJxXgn/BMz4iQ/szftWeJvhh&#10;4ijn1Dw34ttjJe6XeTta2lwOGXbu4Vuchh+de6/8FBP+CblxpGmWOueEPGWo694PniDyaWdTa9TS&#10;3znynG8j5RjnHSl1swPhv4j/ALeNx8Zv2XtB+EfxTtZPs/h2+mvrS/tIwl1EzjCqxwQyD0r1L9gv&#10;4q2/gfTtD1Twr4s1x7XTCbK60y7uGk0+4dTkMY2xtchl5HevO/jB4X0Oz8GX1jJ4d0y5u7S3+e+S&#10;I7g3TjPfNbX7A+j+Dbr9hj4kf8JDpesTap4V1iK/uDZwnzBaugUHPXhl/lTA+8PAX/BRaw8SaZ4m&#10;8Ma94dvNQsbq5CLpnieUXNi5YkEW0uN0Wc8AkgcVzP7Wf/BPPwH8btas7XwBqUngfxukKXn/AAj+&#10;qEQWtyCo+W3udoVuTjBNfJvxn+FkPgPwboOoaFrF5rFr4gso9RjeSRvtESsFZUlBOQw7fSuq+Bn7&#10;f134m8Fan4Z+JF1/avhfTbq3i0fUrubytQ02TJzEkvVk6cA8UegHrXwY/Zx8X/sxfFbS77xv4Xvr&#10;W60K2kktUvgGtg7KUMm8EqQvUHPpXN/tj6kvxVs/Dml+BdDjT7VdSXGta2U4jt1cNIUY9F+9z34r&#10;3pP2+ta+GFhdeHfHnhv/AITTwTcIsNvoWoyede3sL42tbykE4JwQRxxXUfGD9i3w/wDGT4Cf2T8F&#10;/E9v4f17WBHd33hXVrpVvrK3cbvssLZBbknI+lHqB8u+P/i18M/H2hr4KtPHVh4T0e3j2teXa42s&#10;FwZY16Bmycnrit/VfhF8K/hD+zj8TtP8L/GqHxE1p4csJNTFukkszzSS+ZnoM5ACgc18j/tH/wDB&#10;P7UPg78Q4bXx9rknhO7u2KRpe27SPccgKBETnnpnpXX/ALJGqaP4e8QfHDwzeRpdLrtlaPZJNabZ&#10;Lg28m0hRyVHOeOlMCrfftvfD2w8B+H9P0XwR4k8SeJrWEw3k2qXCx285BOJFXaSoxjjNebax+2Vc&#10;Hwbqv2fwV4bsZEudgeWaSZ1cj7q9B0pnxo0+z/Zqv7SS50W7h8ReNXaX7LfTB2062DbFI46t1HSu&#10;J8WW0djo+j6Mvh680+PVw2p3N5dIWEZyynHy/wCyO460DPRtI/Z1+NnxD+F669Y2ul6Tp+qP5r27&#10;GGHgZ2yDexOCCea9o/YS/Zm8IfFz4baT8JvG1jca9rPiLxe7wXFjOFTTMxR75Gk5GBsOR718vat+&#10;z/4++LuhaTJ4RsdW1iyLGFo7a4aURbiACVz8q4B69K+o/wBmD/gnl8avgho1j458EaT4j8TL4Z1W&#10;P+0Y7INGmePO29d2E+U49algzY/bD/ZD1r9lXSNYsvAtro9smqXMtvbol9HFA0KZHmsdwEj89TwM&#10;18e+Af2cNS0a21jXb6Pw/wCKtR0qBrm8086nEwtYty5lchjux6DNfqh+0rpXh/8Aab+CuiWPxB+F&#10;+vaZosJms4PEWkKWubMZ3KzR45JyQwyD8lfHOhf8E6Pgz8BdWutW8RftATfYWiMZtrHR5UumR+sU&#10;wEhxkdQePai4HyP8O/h5rH7Tfxo03TbdoJI9QmWKQwjy4LJDnjA4GP1r6u/Za+O+sf8ABNj40/EC&#10;z8G+IYWm03SIk/sPVp2MHiN2kXz1QAhY3WMuQev1ruPgH8Y/2a18WL4Z0PUV8GY3JDrJsvleUAgS&#10;EZGD9Tx7VX+L/wDwS8m8VabZ+OtPmbVrd2lS41rV76O2s7tgxZblBuZpB22+1HKK5k6z+0z8LNS+&#10;Jmg/EP4U39x4Y8URRB10zXt8sMsvO+AuQAysOBzivdfCvxd/Zx/aytfDvxC1CFPhf4m8LzEeJdOg&#10;tibNZcZ+0oNvK7xwK+PvCukaf4i1fStLj8Ix69rXh1pgmtXlv9nsbiLkhUtwDv2E/eJ71137JHxO&#10;0Pw18ZPE0Pij4fXHiuxvolNzEsf7iRUk5RQFIHcAHrTAqfFf4eafqXjPxNJ8D9cm+IF1qDteDVrl&#10;Ql2srcOttEcELjPJBrJ/Zu+GPi7xH8FfiL/wsrRfEF14X0KBr+3hu8pJHqaYCMqtyQQQGx1C19i3&#10;Xhj4P/C3Xm8RfCXwP4w03xLfSLLGl9ppeHS0f72xRjgZxnFe/fDr4A+KJPibZ6h4m+MGi+I9N8TQ&#10;iSHw7BoMULyoFwY2LcBuuTikB+OH7IHwY8YfEvxVr11pEOt2djeApqBgdbS3ZCSy72cbdisoOO2K&#10;+jvF/wCz18bvFH7IWqaLpPjq58WR6NKjagINQ3x2lopBSOIg7mXd1I4r9Ff2lP8Agmlc/EjUF87x&#10;hfeEfCvlbYdC8P6Cx3hecSNHtVyfpXxra+LrH9hD4kx3ngn4O/FjUtUnlewkurmF4LTUYhgOksRV&#10;lKkdM9KAPnP4Dfsl+MPjF+xnr0clvPf2uh64Ni3xYLp0mwiQorHkHg+nFea/Dv4z+KP2ZbjUBb+M&#10;L68sLPdbPZNKZ7CTsEMLZX1FfaniL4uR/tl/s+a7B4F1LxV8L9V8P6/cPr+n2GntcGSOXgCQRbTt&#10;Xa4zg9DXgPx2/ZNuvjrY+ENB+G0fh2HS9JjWz1q8WRbVri8wcyyKxyejdcnJo0YEPwY/aM+EP7Wv&#10;xj+HUPxW+HMOhjS7o2b3HhJfIjvl++PPhcMCQTnKkdMV9L/8FBv2CNY/aa+Png/w38Frq1Pw31aO&#10;C7vrgSpBd2SybFPnJkMQBnGBjIr5um/Yvvf2fPi/4I0dtNvLea6vFWC+aE+XdTCN2Yq3THGOtdx+&#10;wh+3p/wzv+25a2vxJuLV9D11V0a8eU730mHcwWZWz8pXdnHsKLAerftmfCT4U/AX40eC/gfoeox6&#10;v/wjGlZljskDzC8MJZ7iRhwWVjwOvFeV658Ffhb45+Den+Ntf1bVvC3jjTb1tLTTLUAt4rIAaIXA&#10;AIQ4GCTxg5PNe2fDD/glx8NfiX+3z/wkng39qLw54itdWuDfKl7MFvpy7BzEZDJhhxj1xVvQP2Av&#10;ip4c/aeFjeeBdRvvDfijX5vDkE0libi1stPy3m6gWGds0pwFYcqp4NCYH1f8Gfiv8N7T4P8AhSKQ&#10;+GraSPR7NHhFjuERECArnHOOmaK8n8P/APBOn4teHdBsdPt7PXEt7G3jt4l2j5VRQoHPPQUVGhto&#10;eNf8Fa/2dfEHif8AbW+I/iBNNtvEiw6vK0UFtMJDaAYK+ZGOc+v1rxLTPhFqX7RWsyaGtncWflyQ&#10;z3iyp5ayyhVyOfTFe7ftv63af8PUPF94utahG2keLXN3DbJ5Qt0GDvkwcMgHXPasP49fF7xF47+K&#10;+iS6NJbjQNML30+p28Yi8z5SAkhUAnjnn2q47GPU7jwZ+0/8OfgN8Qj4D8ceIPsek6dppudwtzKZ&#10;3dCBBuHY46dOa+V/jF+y94V8N3CfF74ahZ/D97PLdzSzHeuhSAFioT88E/TvVXxb4it/G3iq2HiD&#10;RdNvNWkiwJ7w/ZyY1LYkYfe2gfnXXfBH9prwP8HJ9Z8JSWseoeG/EluzavGzg23ktlXeFeQNucjv&#10;xTA+e/jf8U9S+K/hC08QaLFa3OlxhYbt7q1VR9pOQ8pzwAdufauC0CWx8Wad9n8yTUtQWQStDZMY&#10;oV2jOd307Ac17Z+0N8EdP+Cmlw2J1ibVvh74muDPpuprDts5opFzGCVO1WRsDtyTXEeIvgbN8OvE&#10;uk6f4WhknvPGMa3Wmw5y68YdM9wpB5plRPZ/2eFsf2t/BV34P8QR3EcfhWNb231DBXZGOGjY9Wwo&#10;yM8103xfjTwj8HI9L8G2djdeGdGxftLH83ns5wC3ck9eal8DeI9P+Dd5ovw9sp4W1aa2km8QXygY&#10;WVo+U9SA3FYPmXmmareXmmr5cN0omaAc27bQdileiqRjHA5oJO2/4J5a1HoV/q9/IjWug61bLoxR&#10;2IVr1ncIAvQfMeG96y/Hn7P+jX2u6tr2iqEutJuZoNY0cjbM869XA7jjPHBFWvGNxeeBPA3hOP7C&#10;1tf3bvqt/bWijmRtuxQOm4jJGe5zxir3x/8ABOoat4k8L/EzR9aihtdSSG21tIo9/kXUYA/eYOAW&#10;Uc56mgDzjwlo/hv4XfFbwxqWnQy2bX0n7icSbF+YnAkPTrkEVv8AxP8Ah5qOn6tqPja11bxLJplx&#10;qEcq2sF1tt7dwW81GUj7oPOehr2Lx34P8HfEjwpD4i0uzs3urG2eMqEUrakKzGUL0Bz7d6+b9R+K&#10;fj6Lx3c6DZ6a2taHa2SiaG6yY7qAjLFyOAdpwuOmKAO88M/tXap4I0S41rUDptvDCgZFt4FkuZJG&#10;G1YyQOh65PpVL4lfHrVtY8FWFzpVt9jm1h2up4ruMHeFxuwMevQVFcfBqxu/CFve+CSmqWpYPd6f&#10;J889gw6nn76Lzg9q1NO+G2iXGjaTpWqakupXiXTKt15vy2/mMNyk/Tt2xQBe+HnxN1Dw/wDBSw1K&#10;S3tLLVvHqXAliMGPJgiJTORyN7DPPpXF+H/jvHb+Gb6CezslktfnmFtmZ51A2jao6ketewfGXwi0&#10;ul6nqVta3baJbW62GlW1vHjfHGuDJ68tuOO+a+b9Y8PeJvBP7NF1q3hfT5rPULrWpbfUdRMBa4to&#10;QiNEgODtRiWz6kUBoYPxC+Olj4L1e11Kfw3ahZ2UWxnbaxz1bbt44zmu8+Gvx18LeH/jN4PuGudR&#10;0mJ9Tg8poSq27bmG5WHpk9Sa8XPi3Vviba2On+LLP+2I4R5f2mbas1oOctxgsBycnmqtr4Ch8Z+C&#10;dWgtdZ026sbG5+1212hMj20ecNvA5U96B+p6R+0RZab47+KfjCbT/HurOlnrFxJIrpuhhYOxBDdM&#10;BRxiuF8L+LrN72WzvJLvXYHUol6qbjKp5+YL174PWqUfjPwv4Fs7fTbWK6uIZlImnA3LM5+88gz2&#10;7fWuhn0zwToejxtdB21lGS8iGnxhTDH237QMZOOKANf4S/s4DSPFNv4m066s1s9HkkktjMDBI80i&#10;ny1IP93qa9v+FY1L4zfDC80PxJeaddeJNMuWk0+4dwJLlTkiEv3Ofu5+lQ+FfEel2OoaJ4RkhjvY&#10;fsxu7uS6bJSZ1J9P4V4/E1oL8JPA6W9rqVxq8lo0c6rFBayPulk6DacjBwaBX7jLz9ne31/w74dT&#10;Xojat4eX7U7yyBo0YsfkI7k8YrW/bk8CzeHvCMGveE7O6lsUsotQ1W1kO6S8J24lRhyrjHAFL8av&#10;ira/ETwfcWNn4fhuPENtd/ZII7q8KQX0MRHyuwHyyNk4z1xTfj343vvDV5pWmabpc2m6lJ4Os7t7&#10;QDcqqv3lbd6ZIz7UAfLvxD+Glx4z8Bt8QPCobVLfW4Ei1Swmg3NDcBwNzRdADj7w6V6XZ/BvV/jD&#10;+zx4NXxFDY+H18M6g1lImpS5DxSENFtbOR/EMH862/EHxvstK03Sb6yuY7ZreZY7iBYxseXZ88Ll&#10;cDsTz616V4ZtfDPxS+Ffiiw1RUWz1KKG/tYoCXYGE7yAOTuA3Zx2oAseDfgXZ+Gvh9Ho+lXz6Xbz&#10;HymmtIT5MdtGd0jFiehB65PFUfHtxFrF3pOkeHzdWgtXzZvvEK3HHzSMR/HxwM8VofE74oQ/C3wp&#10;o/hnwjeWesPeWZtbmEkyPbLxtjK54ZixH/Aa8v1a6XxX8ONVGqR3ul6pCnlj7KThQeUYK3fgg4Pe&#10;gDuPGmh+RdT6po+i/wBnTWiG219IoVxdF48pMzduQwPv9a+c/GMl18R/ENro88l9ZW7MI4XtpCqt&#10;KeACFHvxivUf2ctZ1bxFrOuaTN9qvpLvw7Os00rvGrmNCY2dTxkEetdbqmo3X7O/wruF0Dwpb+IP&#10;HM0KCGRUDm2LjG9E5ww3ZH0FAEPhf4DaT8CPA9jfeNrxUXT3ZraJ7gn7QGwdzqOWbJwFrY8X/tTa&#10;D4TaxtdHWfVLzUARNcXJZbeJuMADq2Om3gZrxnwronjrWPhjNrnjKx1aTXpLqSLTft8bsq8cy89A&#10;vQdsiuN8OfCrxEPE+n2Nqt1qFxcMhZ3UvHGC244HcktgUAe0fFb43+IfE2lto4uzNNqSotvb20Xl&#10;pEOxCDrzxXt3wp8H2f7IPhVrjULnz/G/i+SKCLrjTUMe5yT0BC5bJ6cVzHwc/Zvj+FPiOLxJeXFx&#10;qHizm2t7Dyy0duobJwP7/TJ7Z4r1/QfhV4g8Wz674i1DRW8m4lXT7B7v5I41HzS3Em4dGc447ACg&#10;D55+IvxfutX1nXtSZLkrPaeTpKGMs8MZ27CR1O7kn61nfBz9jvUholz4q8eNN4Z0Mwjas67rq6OV&#10;YiGLq3TjtzXouq+O/C/wEN3KLW68WeKGZ4ft0tqGii+bJMUfQhThQT6VxviHXPF2v6npbvqGuXVr&#10;fPJJdzauAosyoBCqCcYKnIAoAp6f+1FpPwuvv7F8G+GptH0vU7kWt3qNwnm6hfgqRv8A+mR7fLXN&#10;+LtP1b4T+dqGrX1/fad8smm2UIMd1M+cFZ2PQDrgnkc16B4n8fW/hPwLcXH9m6dHdXF0Ibe9ujHE&#10;wHQON3AOeg61i654g0nSNT1JfFPiC0msNUtE+0RXEyq0ZwD5inP3gRQB5l4i+OPjbxh4+hhuNNX/&#10;AIR/ULdEmt2UQhVYAqQ3qMcn29619K+Fum3DXF9b3kYmu4/IMNxL5kaHOTkDuMZ/GjV/gnpfxFWL&#10;SbbxBGkdxGHsbi3n3NcRv90jvjkfQ5r1L9nX9lCy/ZwtL1fFXiBdSjuIyY7Nk3OE9c5J9c0ASeD/&#10;ANnm4+JcVhLJPYQ6bpY3LKqFQBjBPHB/pU9p8WPhX8BfFj+HdP8AtWq+JLh0Wcqp2sT3BPGAT0rR&#10;/wCFkJ44i+zw6xY+HdBsJCRbQDyTIo4AZmweazbH4U+Db/xb/bGq3lhJbwxpdtfNhfKwQOWA5OR2&#10;oEQ+KP2pfGmhavdXkN15mi2twbeOBYlcc8DcCM/4VY8C6lr9x4J169i1a9haRhcpJcHPkSOSzIOe&#10;g7V0vjD4XaB8RdO/tjwt4n0mXVYI2dLWGRW+0dwxHHOOcV57p+m6pJ4V1bw5c3tpFqklqPOzOq/a&#10;ZRyu0Z+VhjHFAzb+LXx71j4T67pc39o22qWd3YwO9vJCI9+5AGO/vk54qfw78RPC/j7T9NuofD8d&#10;1Gsp+1xKgWaASPw2309T2rzb9pPQf7O+CfgoXuj6xrWrW8f2eZYp0X/VPt3E9Tj0HrXRfsupqPw1&#10;1uG+Twv/AKPNPvMDfNPLvwuMk9BnP4UAYn/BQZG8T6n4N8OeGbdtM0vTc3l+6ExZLFRt644AY/jW&#10;b4t+Lmg/C74O2Ph23+3XFw0HmXs/m7JmWQ8RocZwTya+gf2mfAs/xG1A3Frpdj5dizCaORRuhRcE&#10;vnI7Zx6V8h61pPhHxnrGoXt5btatMfKZk1LBCx4CgAnvj9aAOX8SfFzTdf8ADlvoXh+2WC3sQcWj&#10;JvuLncecseSOvA9a8x8caAnhk2sCyPb6JfI9xB5aeZJbyZ7/AN0g5Xmvc/DOkeC9atrr+zftkNxH&#10;8rMkf2h0565UcYxVbVfhzb+LPhxqmj2l5JfS2twJYrqYxwnbydpz26Z+lBVzxz4O67J4z+KMgsVt&#10;odQljCRQuvzThV+7npn2719x/wDBN/RNck+DHj2/utWt7TXtKtprzRtKZTHJPKrMvPodwGAMZr5X&#10;8FeFY/Bvxc0/VZv+Ed0ex09BdyzW1ytxLL5f3tuOn9K+v/2L/wBoG2/aK8FeMNR0DR9PXxFpNrct&#10;MWvNjeVn9xhMD72NxOeKAkeNfFj4Z+Lru7t9W+Jmm/2h401iWO20Kzd97bpDtVioJwBzivYfDX7P&#10;upeLvihfaTb3FrpNj4dt0hmkurjYxESYdIk/jLNu9qx/AH7Ns37P37Rmm/FD4g/EbTfG119kbUdH&#10;trKY3FvDJswFkJJCFCcAAdea8Y/ab1rVviN4qn8YazrN94V0+aVzBeyztb+cp5IhQYL59e9LUk/Q&#10;Sb4J/D17D4Y+PNW+Jel6D4J8DxrPqPhu2Yz3kt9l+WQfeznIJ6V87ftI/t72uk6xc6d8E/Btq0d+&#10;zrqfiDVittdSFiSMZxtHIPFfJ37I9jP4s8T63d6fr2oQ6XHKtoLu+y3mPIPlPJIBz61va1+xXq2o&#10;+ZPcahcxSSXTRXF1qlx+8yP7iZA5osB3nwO+H2jeF/CviXx18SNF0HXribctqbYPcySycnDPuAxy&#10;BnmsPwb+3z4g8M/ELQ9Fs/h/4H8L6BHcoqJLphvHbJ4HJG9zxxjvX0F4S/Zv0v4G+C/CWn+MPtl9&#10;JqsKS2NnJLtj1GMn/W5HHl/4V5T+1IPDk/xY1LxF4djuvFV9o8QhQaZZ4stJwMbI0XO5xnlzTA+k&#10;5f8AgpV4z0u91Xw/4svNL0O212FrWG08O6ZFMVg+bPnRqPlfpxng184fE/4k/DXwJ440lIPghqms&#10;Q3SLFe6rJK1nLKZAVLbh3YEnBxXzb460/Ufgm48Q3lzqEOsXyCfT7d8CRies2RyEGcc8k1yVz+2l&#10;8SfEUUljq/iO+1TTrjaslrOVZSB028ZGKnQdj9Z/2lPgfcp+yJ4Lk+Cfg/QW1jVZY4DDrt3F5+kk&#10;Iu2RVc4kOONx6V8Hal8DbfwH+0pq9n+1H4p1P7Zoti91/Z2huLxzNjMS/J8ioTjpio/iR+3Zqfh3&#10;xRoOk+JfAttdWPh2KKW3lguJIJ5oNq43cYYHpWj4S+LGjfDPUdS+JGn2q6kPFRe9n0HxEguvs9qD&#10;hUDtlsEs209cAU7CPNtX0NvHMWm2/wAPtNjh0FbhGltIczXUlyzYR5zzjJIwOg5pP2nPG/8Awsnx&#10;V/wjtjpv2W68J239nSLNGQ8sifJIyj3cNXoXwm/bZ8J+E/HkeqeH/CJ8K/bNQW7vLWOTzIbyNOQi&#10;sVyCGyRxXrPi/wDZOg025uvid4Qv4PHmheJBNcO8cvnX+gNM3mPHMv8ADhmIBx/DQV6nwl8Nrbxd&#10;4Y8XraaXq2t6HqG0yx/Y53hfI56KRzX3H+wP/wAFOfG3jOK+8C/ETxwL5vJaPTRrsQuLW6Azut5t&#10;wxyBgFj3r51+LPwF8RaL4+XWvDbXFzdWey54PyqMAnk/eNedeLPCuqato6601lPbWN2zSyi2X5UY&#10;H59xxxg5pcoaM/UWO90BNKmh8P8AhPQ5tS2lLoWsIt7MoxJ+UjO4HrgVkeF/hLc/GL4deJdS8B6p&#10;ovhXxirmytHvLtbeDYDtl8vjr0GcZPNfIn7DX7fviL4GXkOmXugyeM/D/molq0alrnSiCcSqcHeB&#10;n7jcHGK+67v9gj4jftipD4g8Ex6LqWi6pYnU1bTohatbXCuvmQzRoQY3IJI46qaZNjh9b/Yh8Yav&#10;4S1S6m8L6DqHxK8OwxzWF1LZKtvqEqxgKV3EiTI/iOMntXjPw9+EfiXxL8MvFV58Rv7Mh1y1mSf7&#10;HawpG8VurbW/1eAMEiuu+IPijxf4FNj4Y8B+JfF/iTWNF19bDxFpqu801m5cKuScnysbhxgcV9Qe&#10;E/Bvws+Mui+JLHxH4G1DwjbrMmhnV7u/fTZLkJgvIiFcsTID04NDdgPgH4+/EHS/gh+0vr0njrwB&#10;dX2n+JLO3GiTyXblURUULLHhcHB6j1qr8cP2OPEHxD0zwt4etvBPiGHxRDMLqbXvs/8AoE+mTZky&#10;78DfGWC9M4Br9G7f9qL4V+PviX8P/hf4g+BH/CdaX4Da7gtPEWoSHz7KSBRKhlyvzRNnqTiuAu/+&#10;C41v8QNN1LQ7H9nySazsDLZSgapItnkMf3UR2ZLFecZ6UuZgfGPwr1tfDvxt1zSbrQdG1zwTqlgm&#10;garBduYpJWSPMcoPUfOAQa+8v+CTvwh8Q+AP2DfiY/wrjstW/wCE+1hdLaxl/wBJNgArqysP4cE5&#10;B74r5D+LH7cPh5nvtSt/2a9M0+2YYuA2syhj6E4TqK+iv+Df/wDbO0b4f+APjlqkfg69s9DtdT0q&#10;+awg1JpWsy8kgeUFgOFCkn1oYHzj4++HA8SfG5tG8SXkmq654SvRp805fy5JYicOpI5IXdwfSv0A&#10;sP2a779nn4Q2Wi6Jb3k9r4jwsmwNKzK6jHzE57Dmovj5+3j+y18U/iHdeJvB3h3To/EHzDVr6a2E&#10;ewYwW2HAJJxj1zXm37QP7S2teNf2bdF8ceF/FWoeLoPBepJ9s8NxK1n9ss2ICl1X5iFJPIodwPOP&#10;2if2a9K8D/BuFvEH+i3FxeNb3ckM3mZOQyoU/hJH61498OzN4K/aW8YeH/BNzNa6L4o8CvJNHPDl&#10;JTB+8O4EdcIefevr7wr8I4f2tPgFfeIvhnarrVxcES6z4YlQz3+jzYzyfvMuc4auM/ZI+DmofAv9&#10;oyw8a/F7RYfD/hi40m88PLpl2PLvLwzRsm6JW+bAzgmi+gHmnwbFx+0l8K/h/wCLp5NL1Dw/pMn9&#10;n6kIE8m6iniIHkFP4gy4w3QDJrx//goSPBegeJ5NH8LaD/aGu3EoWGwVS1no+7gsSP8AWSHOT0x+&#10;GK+3o/BOn2Wka/pWieD7rwl4deVJbOFIvLe5iG4q3QcnjLdTnrXyj450bTtU/aJu/DfhvS9QGtwQ&#10;rLOrQbpneQ7UxnoCSDntimmBk/sj+J/GmraVDdeNLF9fg+GC+VHdtJ+88liBHCSOWw2ce30rZ8f6&#10;3Y/Hf9qfw94k8MaxrWnaxpNylxd6fYSlJCqMCy9egAar/hDXdT+Cn7VXgn4b6fp99qHhzVJJbXWr&#10;1YWb+0dQaNi2ABgqjBQK9I+Jv7FXh34GfD3xV8V/El/rFlqs1+YZ9I0+DZfW8bK7RlcHKbyCMtRp&#10;1A+rvHn7QnhT47+L/DOk6h4ST4waTqjxRw/abVY9T0NkUK6xz9W+YZAPrXO6V/wRq0P4Tft+/DzU&#10;dJ8deHR4f8QXVxe6noOt3aR6vGkoyY4sH58FunqBXzP4F/a60n43f8E/da0/wnpmofCmfw7dfaNT&#10;8RrdGS/NsW2jZIACHkcBcD0Jr4r0HxBN8XPGC6/4p8ca54V1rwhKJfD9zc3skj6miHdtWVmyshYA&#10;kg98YqbdgP0G/bp/4J1eHPiL/wAFKtSt/Gmi/EK/tdPa2EF9b2y2ekvEoTYvn5J55zgDnNd9+298&#10;FNbsbzwx4b8C/Dfwf4d1DxFpIvxJq0bXiIquytuyQB8oU171+zZ/wVK8F/tF/sOfDmHxlYt4kbUF&#10;bRvEdzBKZJNOuIGZUd5F5DMqhhng1w37cGpat+2D8FRo37Ovi7RfGV5pu7TNVt7m6EGtQR5yYo3z&#10;kgAgYyKXUD87P2iP+Cil1+yF4ObwT8ONU0VvGfnmHXta0zSYoYI3XrFDxyFJIzV/9k79rD42fGKX&#10;WviBcfEnVNJ0rR7Z7nUvDySso1RAu0z28Q4JzgsBjGM9K5vxj+xr8Hv2Nd+qfG7VtQ1Lx3IzSW/g&#10;nS4mk/s/v/pMn8TZK55xz3rpf2Jf+CkXwv8AAPjy1vda8B+FLTR9LuwBNq+oYnSBuHjSKNeVIz8v&#10;INNAYvwA/wCCmek+CdP8T+EPG2oeKr7wB4piuJ1ks1eW6sLwgiOVCf4cE7l71J+zD+xxb+DLrQ/i&#10;J4q1ZvHnwz+Ihn0yS6tLhYf7N2kfvp2dh5ciED5QD1PNZX7bvxY8d+JPF03iT4QwSXfwz8dXN6mm&#10;QW+iwiG1iEgHlZC/KwB4yRkGuA8BftP/ABO/Z++H8Gi694G8M+JtG0+QolpqNsWDSyEnaApwzdeg&#10;p2A9E+Pv7F3hnSfGaR/CLUtI8UFHe4a/vBHb2yAk7QEPzSt04AANanjT9kj4seKfB1pp0kPjnWBa&#10;WTTQ20FuVt3YcgxAcIATjAFeiftz/tv6H8BPDnhWNvh58K9cvLexhszYpFJaX1hKI1aQHbztVyVz&#10;7V8s/Fn/AIK3fHH4j+ErbT9CvbrwN4dSZlt4tGeVWC45QSsdxUfWjmHqz6S/4Jf/ABes/gDJqej/&#10;ABq8B32n654dkkvdLvLqAmSYTgJJE8TYDDaW5zxntim/Fr4m+FtO8TrL4e1C10LQdcvTKLPRs3V1&#10;KN2djlAdrYOcEjAxXybo3wH8d/En4Ma98SPEGs+ItX1jdFYaZaNPLd3epyzSKobO4kKqluPUV1Xw&#10;08URfso+EbfwWy3l3rHi4tDr8qQ+Z/Zcr4jWKI85mjyWYj6UIR61a/tcalqXxh1PQ/g54YupPFGl&#10;6dJcTanq969zNOFA3qEJ2rweB61wPx2/4KkftHfC+KHwzr3ijQxq8kCyO1vp0El1YAnIQyAZV/p0&#10;r2z4LfscaL+wN4Z1b4lar4xvvEH9qWUkDXtjpjTR2cU+AGlOfkcDsT97FfCvx98I6e/xpvk8JLr2&#10;vf2xKZbeS+iP2j5iSCR1LHrz0zTY0eheH/8Agrl+074InjvLf4qeK4Y2O6JZmDwk9eAy4x7V9afs&#10;g/8ABwF8f/iLouueF/FOqeE/El9HZtcadcahosJlbaMsMqAGIA4zXxl8K/DKfH/xfovwj8ZahH4d&#10;1Tzfs+napJHj7NdOABbzjj5CcLu6g1qzf8E/vix+zV8bb6w1DwvqtxJ4Zu4WmuLeGT7NeQOSB5bY&#10;+bdnGB60rD0Ppv4B/wDBfW/+GPxZuNT1r4N+EdavtSndbqbT7X7BcXiYYOSEyrdWPIr1+b/gpN+w&#10;P+0X4Pk0fxh4N8efD69vJ/tNy+nxtIgm/wB9TkAEntXmPxl+Ffws+HH7PniqPVND1jw/4kk04rp2&#10;siBXQvtDfZk4yrbiAWHrXwn4B/Zwf4p+KNH8NtqNvpPirXh5tvaXa7d6sMxh2OMO/UDvRyi0P0U8&#10;G/t1/Cn4L/HBYfhv40s/FHgOHTHSOPxVKbiWxuGOFlhWQZDBewrB+L+r/s/fE34hWvjTVPAvhvxp&#10;uU/bJfD2rTWMmcf6yWIfLk4J7dK/Pfwp+yr4s8V/GG68Fw6TJBqNrPNbTz3RMdvbmHO9mc8YGD3r&#10;Y8KNH4bs77w1aXMllpX29bTX9WikObqDcFIQdAoJOO7UIeh9WfFzQvgj8YPALWXwd8R+DfAs1vcp&#10;KsV5PJb6sGTqqTO+0qfUHmu8/Zd/a/8A24v2e/AFxpvhW+uPGPgmAkztczxahKYejCKUMXQlemMk&#10;V8EfHD9lzVPhv8UdQ0a2KzabHELmwu5JAiXluyhlZT05B6DvxW18CPhp4ptrLVJJfE2ueDLW2g8+&#10;OSO6kt0ueSvy4YZ+tAcp+w/w/wD2v/HWqeA9EubrwX8WFuLiwgllH9rzcO0alv8Aln6k0V4j8IdV&#10;8RL8JvC4b4jalI39kWmWOpysW/cpznPNFZczNtDuP20fhDpvwc/bO+Luta1Jb3Vz4k8RXFy0aPny&#10;7R9uIyegdj19ABXy7qvx6uNL0rxFFo8W+TT5XydoENuXwEGD948Hk9K9G/4KxtrXiL9uP4nQW2qQ&#10;3OnWfiC4eWF2EYUjGF54OMCvn/4b2Ovap4a8RyancabHa6vsitEUqSCinqR71rHY53ucvf6W3xM8&#10;VX0javFFNq1uI7pc+ZdxBSGbYR/yzYAjHBArhY49NtItSh0lp5P7QlZEa8UIUCkLsTr8p75Pernw&#10;8tdR8CeMNQuLi5t47yS3e2iBkbCPnrnGOa9g8BeDvA/xE0yaz+0RtrlzGTdxQxOy+Y55IyOCSO3e&#10;qA3/ANli7sPGXhm/+DvxAs2m8G3SibSZGO5tLueCpU8Ern3PFdV8ZdL1r9lz4V/YptNsrzx1YyyL&#10;o00ce/yYnwGdDjo6gsPoa0/Cfg/wr8HPhxpmua1fX0kmhzKkYMJ86NxkDI7jBwa0Ne8Sax8dvDtz&#10;4Yh+zw3WpIJfCerTthTMGJkspSedrLnaffrQB8r/AAb1VvDFj4l1jWr77V4knmjzcXDZWIlssmfX&#10;14r0z4KeBb3xV8dftw1K4vdHuLcyzxFsQeV95gffng15v4r+HVj4a8S3Wim3uLjXtPuC2qaexMQg&#10;nJAIG7G4DHGK9m+F/hHxM/wjuJ5LW4tZNa36Vb+REES1VTnzT39Bz70Add8ctBn8AeHNQ8UXkkd/&#10;d3UW7TLWNgyWcJGFEp7fLgDH901xX7IHxX03xnf6l4P8RXxS18URrHarFtFpa3W79ywzznJINbt5&#10;4R1Hw5oXk3DPeLfWIttQF2/7vbEuECjt35rzvxV4F8J/DHSF1zTV1DWNc00/bHsIP3SwFeQU6FgM&#10;g5GelAHt3we8dN8JfHer6f4ze2mubZJQsLrskaPaQcrwCp7etdxPoWkTanp+taPJG+h6xbmM2mFC&#10;2+Ou7vxnGM9K8L+Ifxc0P4ufCK3+Mw0Jfs6Wz6J4hVS0k9pclcRsRn7pDDn1qP8AZ1+P/gnxFbHQ&#10;RY3i2typuYpbqQho5VHTaOQG9KBNHbR/C/xJZ+KJpvCU/wBm+wymVZ1kBRoxyeACNpzyMV6t4Z+D&#10;Nr4j0yLULjR7Cw1qOVpHshIdl7OBw+eqAnnb3ry34cftN2ej6zLLb2cVhpd6zWVtKrlRK7cDIPPU&#10;c+lbN/8AtAahZaLeXEbQx6uFLW63LA+Wq8M6t1xkcZoFqW/jtJe/D46Peaz4ljtdUeQxC1ji/dou&#10;5uVUjthceuTXkPiD9orXvCPxDja1kbWdDuYTDqunm0Rbe8JPBAHAx6jnNU/D37WWtW3xNhbWb7Rb&#10;6y1Ax4tdTRLi3ikLY+UnkZGe/WvSPEfxL8M/ETxPdWFr4P8ADuraSknkO1vI9s0LdCc5xwSKCjyP&#10;xB8MvAviXXbjVvDtkuh3OrRsBbTuzPEW4k7njqPxrN+FH7Llv4B8VXGp6Jf2txDdoIbi1LeYo+bl&#10;WPvwa9on0z4U+IfOmh1q78NzaeoihSbEltEFJHDKNx+tc74T+DOu3GlXV34VvNL8SaTNIGmksLsG&#10;RVV8kgHByCOmKAOHvv2JNHsrqVbiyvLW4upHuUtwWZWU/eCsOMY7Hmuj0f4L+FdJvbXTbiNre3to&#10;/tjjYzgRxjhCTz19fWu71XwTqWl+IZdSuPGElnp8MH2cQxyHmZh0IxnPTkVc0n4sW+n6D/Yeof6U&#10;I0L3Go7A0gQ5VAe7ZweDQTqef+DvhHHHrmseOr37VeWlnZTTBQ21pA6kAKvtnGc1W+H/AI90/wCJ&#10;85s72xWzis5YJ7USyfPECSAgxxuGBXRxeLr6fQPFWtXPlyeH7XQpEVo48Kqo/A2/3juGfpXhv7O3&#10;xb03xn8Rh/o8ltbrcIkBjbeszBWY5U9OOaCh3xk8C+JTBFqMWoeXqK6i7falk2p5bcqG6jIHFfT3&#10;xf17R/iFr/gvRdUtri31q38KWVv/AGxG4WCfzYiBHMOuNyggjpmvC9f8b3DeDLqS3ZL6VrgpHDFg&#10;NsY8OQe4PFWP2nvibeeH/Fukw6nCbWKx0fTbea6VCq428Ow9jigDzf41f2j8J7i48N+JNHksYdSu&#10;T/pMKblmlX7s2/uNuenavQf+Cb/jGSw+MUOg3szahZzM9xHMqfuAjROvU9M8Aj1xVjwR8X3tIb7w&#10;p4v+z6t4V1CcXOk3FxAZPJeQZGH6qnUexNb/AMIfgSvw3svGOoaCbq9m8yH7JpzRlZrTEis/++mA&#10;OV7ZoA84+MHhe+0f4ywyQ2tx9ovtd2K0Wct+9GWI9uBx6V3tl8MNU0i8uI9Q8Qy/2dooc3MjRlvt&#10;CcnykJ+9IP6V6d4t1jwr8PNf1rWte+2SavcyJOLaKQKtqWGd27qitnOOpxXK+Pvixa+N7i4023vs&#10;G7H2iW6mtgsMNv3VCv3ThsZPJzQBj/Df45xfCb4beIdaktWgt2gni0xHXL34KFS7se2WXjpnNeN+&#10;DPil4k+I3iyznjubqDWNTfCmM7yhZwM+gwMYIFehfHKxutI+Euk6fe6Us0LLJL/osu8W9vuxGnry&#10;oUnjvWl+wt4D0fwzLN441Kz1i4i0VP7KtLONAy3N5K4KheOQijJPagDtPjV8adU8Z6s/gqzlvLy6&#10;8L2EFmBA5ja7uJT8xbaM4GcZ+tegfs5/s265YwC4guby98Q6hbRRXEkW5obPH3o4ieC/TLnGMVg+&#10;A/hros3jHXPDvhzXJpNf1CcDVtbCA/Y4iTI0UZPG4LuGRnFN8c/trah4p+z/AA50XVYvDeh2dnPa&#10;pLZwkSLBHlWlll69PmJ7k0AfSXg7w34Z+E2qw6hrF5JrWsyb547U3REFii/fZ2B5IIzjvXjfx3/a&#10;St/j3qVtpt/q2vWehXd0X0ufR5T5SKONjgY7+pJrznS/GsI+BN3Y3uvWdt9sUy6ddSuftEthHhZZ&#10;m7ne+ePSuF+Dvx/s/CviFdL0Wa3m8PSTqmoC5QtcXUQBAMQA+QjPHQ0AezaD8LrPT9buoYriHxg0&#10;ygFmuyZraMdS3909MheaxfiV4LvIIf7f1Saa6t5nKafpkg2vbkrhjnHXAHPPFZ+vfCt/gbc33jWz&#10;1WG30fxdGZdLIkOZF3YcsuO23pTvD37b9uPC8kHiaKy8VlVW3td1v5ZPTPI547EigDwrx74JvvEn&#10;ih7fUmjOgWcqSpAz7WkB+Zce4Paua1P4V+L/AI9/ET+zQ1vDp9zceW0cinLr1+VgM/d7dODX1d49&#10;vtJ+IY024tv7Yt7VrdGWC2topWtyeMEnnPvXW6rY+FfgF4QttQe7vNP1TUbbyoWvVWS4RwOSqjoe&#10;n40AmcJ4F0TwH+yt4ZtdB0+8t9c8YWy+RbxzvvaGZwSIw2TtGe2K5Jv2ndesLmax16wjh1yYOZXi&#10;jEn2Y9kyRngdRWFYeBdL8E+HJvEj6bJqV/d3xu7O5vbkL5zcsZSoPGCcjNaWvLffF3Rk1LVtug3R&#10;ynnWYXOpAKPnwOd3qenFAGX4c8Dap8RbHUmuYf7MvdQuhbxz3fywyxrht4PYHJxXbeNPEmmr8P8A&#10;UPCcF0kdjoxggF0sZYuzth2Y/wB3I/Ac1y/xy8O6tefCfT/Dvh21v11K3tCkCsxYNIcB5ix7dQCe&#10;Bgmtz4V3FvZfDbS9JkvrBr+Oz/s3V/MUsZyExKVbGGKcHPfNADfhR4Gn8PabrUdvqXl2+lj+0I7u&#10;PjpjJU9xtI49K6bQtPg+MemXeoaVYwya9DsN1bTPtiv+cebEf4X7kDA6UfBvRn+E/hvWBrFq15om&#10;osttpqIcteIwy0g7qMYGPauM8M6l9h+Ikn9malBpenx3CpOZ2OxI93KIo5LFQQSKA1PS/GvhXQ5P&#10;hhp11r1reTa5oF3JbukKM/7qflPlyAdpU/8A16pa1aSfCHxnpd7HpsmtaXa28t/PdxSZjhWJC+wg&#10;dG9j6V7b4N0HQ9X8C6tp9lq/9tXEEQ1i1haJluJYU+Y7W43Bd5A9Oleb6dqfhXXvDPii8Zdf0eDU&#10;NlpOykP9nmlbBYA9iFwaBHhfwR/ai/4WF4g8RapdLJbrZxFpYGXcXWViQpB7gZ/Osb4xfAj/AISy&#10;O217Rbv7D4f1DBjeGNU+zEHLhuME9e/eu7+Ofj34X/AnUdD/ALPsdMk8QXTmGWdZGaK5VdqhnC4G&#10;7Ld+Aa5nRvEv/C3NRu/hrq1+1jdeIGN5osap5UUU8WSoU/d2uM9evFAz53v/AB5Z+DvFtzp+leJ5&#10;odLlh8tgYz8x5Bdm9TzWCdbt/hjY/al1CW+uL66DB1U4uIxyV5JHetT40+A59A1GbR9Xj/s+8ebM&#10;8gT91LtJABcZxzXH2TzHQb21uLX7Pa6aM2JYZadwc4ye3fIoLOi+Leq/8K+tLi1tFXZfAXEabc4j&#10;kX7r598n8q9s/Yf1m90r9mHXY/DFpeWeqa7eNbahfxQmYmILhViVQcEbjzxXzXrepf8ACYeBrHV7&#10;8zXVxYGS0mQN989VLewz+lfoH/wT0/4JnfE79oD/AIJ9W/ir4Z+O9N8Oa5rWqXMU+k3l35ElxCvC&#10;iHPALeppXFI8W1D4tX37GyW1lJ4q1OeS6xI+mXtvDeeSrHJZkckr06dayfjL+3J8H/jAmh3viTwH&#10;rniDxBosgU3CXC2NrKmc8QqxUdOeBXPp+xRqGlftI+IvBfxLik0bWNHAnuVt7oXjzs3QGQMwAI5y&#10;T7Vz/wAV/Aul+GdXTR9J0uyK6vMmnRmVT5iMzBQwPqPWjUPU90+I3x4tvCf7O+h+IvBXwt0fSdJ8&#10;XSPJHBcXJklhZGKiXaAAckZFcL8Ude+I/wAfv2d9P8b6fcXgjuL3+yb22tLfb5EwGfMd8fKhXvxX&#10;19+1V+xLpPgrS/Dt1rOpW+h/D/wNpNnp39ozy7IZ7jbuk2j+NsscAcnFfOvxQ+NF34n+Ovh34TeG&#10;dPvPDPw11LU4I7mBhtufEbqwbz5O4TAHyjAwMUEnSfEz9s+1+AP7MPgPwXqn9peJPGOlaQLeW5KD&#10;/RYHywiV2O4JyPmxkivI/gZ4I+J3xy0e6vNDkk0Xw/qTut7a6a3kt5arnLP94luB1717l+2Z4Z8P&#10;/Fj9r3XYtHtrW6u5jHp1ta2zbmARFQEp/CAFrgbX9qPUv2WPipb+FfBFxZ3c0I+zaq1zAk1ushPO&#10;FI5ZaYHdnx38Nf8AhUupWfi7wv8AY/FmnaVHYRSxt9q+zQR/eyGP+sI6npmviT4y/EDwXr08TeC9&#10;HuNNkgIEk9wgzOAD23EL0zgV9BfGDUbr49ajqTTyCTWNTYJcyWVqsKXTj+HagHbsO9cBqP7IWreE&#10;NQ0GC78P3wi1zUY0gjWFgiIeA0rtwPXb1pMasfS/jD4V6L+0Z8D/AIbeNNJsFv8AVdU0RdJuWs7Y&#10;zCzvLVd0nm4PCshBAPevh34neI/EGtfEi6tb9byGFS9pbQpbkRvGpwFC45GQOea++v8AgmN4f8Nv&#10;ofxk8L6x8SrrwJNY6rLDoZB8y1uHkG1gVAPO1R09azv2gvj34J0kLomj2ent4q05Htodav0ECXJx&#10;tYxJk4UkZ6Z5oEeK/AL9nLRdO+Fw1jxNJp48UWUzvbBZtxiiYg5KDGW9scVr+I/C19+zTrM3ivwH&#10;4qvoX1CLz7xYpfMgKdTG0LZVs5PB6c14r4q8UtpPxF8OfbGmvNYsFeS5MICRSFyWGPXr39q9s/bk&#10;0+xi+A3hfXNMklsf7ct2VLSI4a4YbdzN6AZ/WmM+ov2cv2NtL/4KFfss3HxV03xd4b0/WtHtJX1L&#10;SnldZLZ42Kl5IkzheM8cc14P8IvhM3xK+D3j/wALeH/FngXUNfmB1DTrMS/dSM7bhCGHys4AZQM/&#10;hXjn/BIn9pTVf2WP2xtBuvOVPDviKYaFrUE+TbzQzlVKkdz6Gup/bD+B+qfCP9tb4gLodnb2um22&#10;qnS7GVo9rGFwGyMY5wwG6pUhHnn7RH7O1t+zr4j0/VLfxT5en6hDGby304OslrKAPMQE4B5yQa97&#10;/wCCZP8AwUJ8XfCP9oKCbwBJ4gvLS0tHa5ttS1DctzGo+bcnI/8A11j+Cv2X/Hd58GfGXiBfiN4J&#10;8QaP4athPq+laheRzNaQyBjsDHkPgEAKc5r5Y+GHxRj8EfG+x1LwlNHoHnk2m66ctDGr/LycZ29O&#10;T0zQVuj9pfhb/wAFDfhJ8BPjb8ULzxN8FV8A3U2kxavd+JLPfdxO020xsFk4zvkDcehr0H4dfsi6&#10;5/wUA8KQ+JG8XeD/AB9oupAtBqmmXclrqC2xbcpe3XCq6Hg46+teC+JS/jP9ljUrP9oDSbix0vWo&#10;49Me90WXzmt7SJV8u4U8jDHkfSvMv2LPGfgn/gm/+014b8WeFfHeqa54IE/2V9NeYK8ccpHzOvfu&#10;SAKnUk7b4JeCtW/ZX/4KDDwT4u/tr4maTqFhcImqvYPCstnIjBoZHH/LTggMeenNfSmhfslfBD9q&#10;39nnR/DPwPiPhTxR4L1M65d6PqEh+3SpuYODkkvwcCva/FH7aHj/AET4kXcPiT4Krqnws1KMXsXi&#10;vw1cxzSxQ7sq7qTvGARlcetVNd/ZM0v47a1pfxi+DfiSya40tzLNBLb/AGW6RB96JwuD1HQ0XYHw&#10;n+0L/wAE5IfEHw98XaLqGsx2aTXqS2l0sLbghwzIRxls5FYH/BGX9i3xbpfwY/astbW2axTWNNis&#10;NHN4fKlniikkZpgDztC459TX6e+LtH+I/j/wD4oj8G+DfC+l+NJ4obqyvdVlN7ZPIv3laMn5Nwzy&#10;K8d/YQt/ij4V+LPiPw38edO8K6fr3jizuLOybSoeNi/P/C3CnsMUc3cD4T/Zy+D3hL4Q6PN4L8b6&#10;PY+MbvXC81/G8vlsAOY0Vxg7sgZroNZ+AegxeE9au/BV9dactpttrrSTNlvKbgoFycgHv7V3Xxr1&#10;v4D/ALMXxxvIbrw/r3iy4l3S339lzm8i0ebd8rshxIvOMgZrY+PCeF/2g/hRJ8QfhvLpaeMLMrY3&#10;1pbN5Cpuxi4ZCc8KSTnptqr6gfLPhPw94w/4J6a3cfHG38ea54X0fPkR6NaylptalC5EbK3yiPuT&#10;1Ar2K4/aTH7b3iHwL8ePHFjD4h8P28Eenal4emuzbahpMzMVF3bmPAeL5s4PPy16Fe6L8Bf2rfgL&#10;o8nhnxteazrvw305tN121voHMd/dFSWkQEYLM4wTwNoFfmH8GdM8afD79t/wjqDtePaaLqQuYYok&#10;3W8ca7v3YTpjHBo31A/eLx/8X/gP8d9O0+1+HfjzQJ9U0OJIry1uL9VnZIioChSeTkEGvBfil+x9&#10;rFzqvxC+LEdjp+l3mu2UWiaHd2J+azAUmSeRvurtAx/wKuE+DH7J/wCyn/wUh+MdxrGm3N58Ofih&#10;a3bXGsaNbOVhupTJkup5CK754J5zxX2noHj34S/sW+Hf+FHeL7q7fwjfAtpczLJeTXshfMhZhu/j&#10;bGCBjFTsB+Vfwp+P2m/sb/FLQdF8E6lf+OfFc0kf2zVL4faUtN8g8xoA2drbQw3Hnmv1W+H37FHh&#10;n9oj9lr4jTalDe6tqPjVV1ZpdQmZnhVWd0iBB7fNjA7gV5/8Vv2ePh/8HLG58VWfgHw74P8AAliF&#10;m1TxBqTPLMqyNtDlFORnI4wME16N4m/4KbeEf2Z/g5oOp+EbjTfiF4fvoY9OgtNKURCEqDl9zkFg&#10;wK8fWnuB+f3wy/ZY+IPg/wCMHi7RbXRNO8N/BPxZp50u7sryBZb1tgGJwoB2YOSDu/WvFv2hv+Ce&#10;HgWw8cyaBcanp9vomg26yXerCUrFbI2H2xLnMkxXORwATX1V4o/4LT6/rlvfWF58MdM0WF2kW5t4&#10;JTJNOr9OeckDtnAzXynqXw70P9trwveWunSW3gnULrVhH/Zsk5im1QvyFR3Pzv2wDwDVK/UBP2V/&#10;2x/hP+wp421bR/B3hnUvE/gq+EaaxcazMEheZCMSogJAfrgZHBNcx/wVJ/bq+IHgr4tWvh/4a6SP&#10;h/4fvLSDVo7rSbJUk1Esu4MJAMkDODznPWvnH9o6fwl4at/+EP1Wz13w/qXheWW0bSEhw5lVvlll&#10;c/eYjnjPBr3j4L/8FS/jZpfwE0/SfCnwz0fxj4e0HNrb3+o6WNQuLbA5QY59TzScQPor4KfHvwV+&#10;31+w7Lpf7RGqWmneKPsRsrDxc9kLe/tpSSqhvu+cpCqSeTXzv4x/4Iq+IvgB8OfEGs6hH4f8caXd&#10;Ki6Z4jtbmR9ORW5yFjBZn6Ag9DV/4r/t9f8ADTnwOi8Sal4JsHm0sC2161tItv2ZlyBKF4IQ4PFe&#10;cf8ABPv/AILEeLv2FfijdQQwQ6r8LNcnK6n4dKFo1RgAXgycpIODx1NGwHrnw8Gj/s0Wvw71TxV4&#10;nvvE3huws/td/wCGrbTxb2yshwSCSGUjpuPXNW4/26fAvxe/bB8D6DpfgvUtO0iS7RZIRbwXDC3Z&#10;vM5Lc5AA+brjvXsH7T37MWg/tK/BzXPjx8LfE0/jrwbqwWS8g4a90nrm0ljxuGCeoHOK8W/4J3/D&#10;LTfhn8TvHPxo+MVjDHpPg/Qp7ax0q3/1hnlQLHuC5KttzjnNO/UD1r4q/sm/s9/te+OfF3xG0Hx/&#10;JeT65rMun6Zp2rWriHSHXLs7MpI8s4PJNeH+Kf2bv2d7RLS+1X4zrq02izJFa+HvDNj5hvJy2OTk&#10;cZznAPApP2c/Bvj79pLSNLt7ef8A4Qr4d6LqMrvoU5W1tr7eucLJ9+QnOMnpVT41/sk337M/ivWL&#10;X4T6bp2veJvEUPl3U1uha28IQ4y6rI+P3p7t2HTmjyA+6P2cvjz8BPhfpPiO40Gx0m1tdItobCfU&#10;jbeZBYTyOMmWJmI3AkZYcjNcr+194IX9mWHwL4o0mTwh4m0fX83cD6NoqXjeZKxd3YnJUlTn5vfF&#10;fBHg/wAH6X+yx+ztq1pfeJIdR8feJZjJJo8jM0BiOFSXGPmywY5/wrF/ZF/bi+IX7C/x/ttQsBJr&#10;Xh+9lhg12DUITNbXULYDqgbAXapO0rz0pWtqB9q/sZf8FKdE8ffFzxn8Pfih4fvvFfw01+QPc2K6&#10;RFZww7ApV2lDKcAgfWvrj4YfsJ/sVftf/Fq4+Ifgy8vJNV8GzG8uNHhvTGLry03ABd/zKAMZHHHN&#10;fjX+2r+0t4P+L/j7xDeeDdS1Dw/HPdFn02WL5JyP7jjoCexrw74cfHXx5+zj8XLHxFoOq3ek+JtN&#10;+WJw/mBlYHKOuSCpDEFTxQx8p+uP7cv7Fnw18FQal8bPho3hTT5tN1xb3UNMlE99qkLGT5F2KSAN&#10;wzmuqT9rPw5+1b8ZLG1l+Ky+Hta8RabbgaRfWHkR2BVf3roSOvUjPSvh3wN8cvDfiuPUviVr0mtf&#10;Df4o6jauY73TJidIvZFUsZJYDnae+3pmvT/gD+2r4Y07w6vin47TaH4y0e6tbnR7m+0/RHtb+MTc&#10;KY5UARmxznHejl0EfS/xy/Z0tPDXi6Kz1z4meCdUs9Qv538LS3c3+h2MexVEkzbcM24A4Jwa+b/j&#10;5/wSV8TeIPBi+OPiB4/8A6bqGm3G7TvEuj3YaTW4R/q4/LUKquuAAw4xXozfFL4S+NvgTfeFfBOo&#10;alr2n+KLE6b4W0bUY1hk1x0KlIGMnKOOBuBG6vHfHvwSg+LHhO68DeJE8SeE/EmhOLddORT9ls1x&#10;kKi+g6ZoSYHjfxy/a7+IHhBvCuj+INJ0HXPDujSu6RQlFudQDAq3nSxgOzHO7nvWp8Q/2dtE+M/7&#10;JK+KPAckdtqAvM6zpTjM1jhcojYyQBg8nrXG6n8DNL+Hvhe+h02+j8Ya54VnFz5YTJjYEHY7f0zX&#10;rX7Ln7Q118MPDGp/EhtFbw21wANT0+e1DQ60gPzPCG5wvfjvVAaH7Jv7OPhv9oD9mLwxrXjJtWl8&#10;VeDNRm0qTT58xnUbUndDhsglV+7kjpXm/wAY/iVpfgr4u32iWsM3ijVrq2fSHzb+XpulgN8qIcfM&#10;ykctgc12WnftAav4u8Tat8StLvJv+EabWrWKMiHaqIy/OpGMAKw6Cs/x94t3+MGgmtbjUrrWpmna&#10;RUH7gMRj8+DQB7/8Ivhh4iuPhR4YkaTTUZ9JtWKi5Py5hTj7tFfcfwY/Z00Kf4PeE5G0lgz6NZsw&#10;LdCYEorHlNuY+Kf+Cpf7LEXxI/aV+MmqaB4hGs3V54jnjuILcFTp7KFZ4mI/iHXJ65NfKB+AuoaT&#10;8OdL0e3XULmbTybmS4U7DLuPK5BxwB+VfZv7Uvxmsfhv/wAFJfibpcbSf2Pq/i65h1WF0xGWManz&#10;N38OODXyP+2X8NfFPwu+NjXHh6+vV8OSOs1msUxaOS2YDgepByCa0jsZO9zz3xZ8M9TFws11dQ6P&#10;b2mG8xLjcSnuK9s/ZpfRr/wdezWulzRw5J1PXAoQeUg48v3Pc15t4M07xV4q+Kdv4Uv9PabT9UbE&#10;Fy6/6mJhkFmx/Dg5zWx8b/j7b/A2+k+H/g/T3bT9FLQ6ySg2zynIJBPY4PT2qhGT8b/j9qPxT8Y3&#10;Wj6NcLZrYEQWrOwxOo5VifVuxqD4M+Nde+JPj218MXj3FtfcXUFyrMjQSxnPy+jMVxxjINepar8P&#10;ND/as/ZF8E+OfDumW+h6/oMjaXqjxoU80BiYyRkg/WmW/gq1s7BYbyK8bxJp8TOk8J8vzschQ395&#10;ecZ4NAHd+MfBsP7X8a6lpdjZ2vxI8Oxh75JV8u4121Hyk8cmZNpzxznNeZ+M45vGc3/CN2eoalpd&#10;ppJVI0W6LmZv4jgHPX+VegeBtB0/wne6f8RbW4ubXUoI3kikILSRXJ4kUp/Ep6nt16VpeP8A4PWX&#10;x/8AEEPxG8JzCa68sx69o9vJ5S29xjImUHkK5HI7ZoA8zu9L1DVEXR49cuLy2+ymCSWK33OjDAG5&#10;j0x7nnFc54o+C4tPENjeS61fTahBGI0jtH3yOBwQwBwF9RV34gTa2rXllHvt5rWUs1vZLtiIJ5Dt&#10;j5j+Nc/4Z8L69Bcy65ZW9x5rbYLjfNhbfc33lB9aAPYv2evFHg3TfF2sfD/VrdrPR/HFqbG/2xr5&#10;KzOMJMwJwHQ4ORXl/wAQf2eNX/Z18WX9rb/YZrzQNQXfdY3tf2ycq+0dMqBj1zVfxZ49udG8Y21j&#10;YxWt22pSKL24xl0LDGFHTqOcV7p4403WvjB8HNP1KBV0/wAV+D4Tb6kiorSatp6jCSDrnaAcn0NA&#10;HHr4i8Da1Nocuq+HbrT9P8QbL+wmMnlhHP349uPlO8E/SpvFNloPxf8AEV5LbalcabDdQvZm2kQN&#10;GSACHVlJwD17d6x9I8V2/wC0z4a1fTfstnb6p4VuHn0+RjtQQgeXLtHXOcHn3r239nP4fw+JvhRr&#10;Hw+vtJ/s/wDtK1MekatMQskM7oVwzddhOOcH8KAPBvFX7OkOh+DbPRtGk8P+KLeylN3LdyzKSkpy&#10;yBD1O3OOvUmsTw74b8YaZrMoj8LeXpt4hkvpUZtu4ehXpnAP4Vyq/BXWf2XfFWq6P44vpLWSzvNq&#10;w2VwxEIOSN2RyrAg8V3/AIb+NXi7XLBtN0W/i0+1ZStq/lDyV9N/BJPXk0AN8R/AjUHsrHxBoeg6&#10;zfNcQoskUUbGKdGbh8HqR0I/Gpj8LvF2i6h9s8O29/o19by4lsgWhSNdo3EEdQfQ96w/Cvx78bfD&#10;74wW+ly3Mt14Z1G4j+0FZf8Aj3nGAZE/uj1XoQap/Ev4geJr3xc9nNfG4ju7lpZ0muGRmiXOdjLg&#10;fQd+KAPd/hf8Z/EXxH15NB8ReFZbu3VRvuZbbovdw+BuPHeux+Jvwa0f4gWtv/wj8NtHqFrcILi2&#10;8wRSPwOxODgY4z3NeJfDH4t694D8KXl/e7bv7Qg8gK5YW1uAdoOedzHA71S0n4m/8J34autY069u&#10;TqyXGxA8W2GTJAHI77uKAPdPC3wTvtU+FHibwTqWoaZG2rWskYZ/lkiwyE5XuMDBNeC6L8EdC+CW&#10;s6batezXc017EnnW1r+7VTlcZ7Z6GvUvBHxobTLm4X4jxlZmDWvmxIRcWsb8EY43DI61Q8bfA5dB&#10;ibxboOrW91p95Olwks1xut49vHyj1xg4PegNTyK/s0TxNq0dj4Zkjm0m/QQRTz7EMaMwM3+7gn6m&#10;sj9qz4+/bfipr2kS2FndQWNjZhTsDOPk5PPBxwcGvYfHkOq3WoX0Nnavq5vlQqwgBadS4wgPXAJz&#10;WP8AEr9mPw/efGDxBq3iBrOG1s7eN9RtYJmMxiVFVg2OjHHAHNAHmWneA/FHx60nwra+HZJ9V0+4&#10;tpIbm8gARbGRSCHcr90AZz9K+idL1zTf2dPhqNDttc/4Tbx1ounPew3cJ3s0ZwWiQ87sAHGc8Zrw&#10;2x/aCSw0XXPB3gXQxofguGAz26pP/pWpLuCMsjAkrknIAOeK0NHj0L4VfGjQbrT59WY6Zdw26oii&#10;QQ+WuGjbPVTnv1zQB6R4xtIf2m9Y0y41TwzdQSX+hwXBeBtu6R0GFkBxuwcEE+lYfg/9kPxH4T8D&#10;a9HeeZdLcahGC55aO3XLBVB7EhRWx+2V4k+xeM9KubfXdQ8PaTcWK6l58MKfv1LbhAPQpyMCum+F&#10;ckPxw+GN34etfEHiCOS7ktr4XRjCHT4cMfnYnG09TmgXoeZ2v7N3jL4qfETToGku7CKOKOKQDc0U&#10;Mat87uQMDA6Zr1r4weLY/DKx+E/CdndDStDtjA1wsexZZQmZZQf77HI3dhVXxP8AtA6b4ZttY0Lw&#10;9rGuRWulwrJe3rW0cj6q6koNpDEhAeccE968Z8R/FXRmv4dG1rxNrFqt9A6osNmGaQuPmYsD6HoP&#10;SgZq/so3FyP2iLl7jUmkl1iwuoYbZXxHZkQttfH8TZ6k881wWpfBfXL/AMXad4Ft5ryS81S/N34h&#10;v7WP5YbPOTCGx90LyfUkCuk/ZX+FnhPw9q1/rOleMr7ztHfal3cW5UwSyjaq4Y8++a+mPht+yvff&#10;DJNS1q28SzSR61Ol/eOIPN82FAXdV643+goA+SfjM8d98W5tS1DRb6G302y/s1LJc4ithtVQQvQv&#10;nd9c1gfs7fCLUZPiBcW+rjyWiuFeCzs2zJ5YOQzsOgI59a+tPFXj/wAA654eu7PxQtxfR3dz5s0y&#10;2jWtwy4yibgw5UVs/D6H4SeH/C154g8PN4j02a4iWwLyRRztEdvUDOSSKAObuDefHDTPEnhllj03&#10;T9LT7Zp013lY4wnyyxIOoUg5yO9eT+Bfgl4f8G6dayWlzF4smh8yVhA+2Dfx77mOcCvUPhpbeD9T&#10;+M8ljp99r2pCS4ee4u78BVaMocqBn1OcAdq4/wDtbwbqBttN8G2t1rMVvMLeeygbyZpZGblmYndj&#10;6UAanwBsfEnxI8R/2pqkzaLofhe4aWS3g/dpMxGAjeoHXmuK/aE8dX37Rnxit7rw7DNdWcFwukoj&#10;vhLeNWPmTDsdxPUZ6V9I+P8A4g6L8JvAmo6TBHa2V1HaCNRN8yLcyDCI3dmIycmvlTwNpNxf6w2s&#10;L5ljdWaGK0umlxDHj7xKdPX3oAzPjn4uhS+vtLhtW1KKxP2WASjyYrQIdpOP4hx39q3v2SPhpfeN&#10;Gg8VaxrFxDpunrM8jSZSOCFB0UdDnBAHfNc58Y/C1v4xtrjxYkjajqDFY777MCYmIx91eiqcZLdq&#10;27z4j6h4f+CVvomnrJJdXFjLdzybPMaWaRjHHGAP7q54oAo/E79sab9pnQ7zw34ctp/CsN7dCCO8&#10;U/6TcR/e5xyqnk9av+EfBWsaXbabYxrealbaPD5CXqR7YZCcZbd3+vJJqf4Nfso3Oi/Duf8AtSGb&#10;7bdxrcapdKds0UZx+6i7deCfevp74C/DV/iNpGj6Db2LaXpNgRJYRNOPNCxksWm65+UYz0yaAMHx&#10;L4yg8JeBtJ8NapbwL4ga1+1QFchbeRskIT6kdvevE9G0LVvF3iydp4VaO4j8xpDDtWykQklTt9R3&#10;NemftR/D67tG1TVLvVoIb6S8+0uu/d5KAlY4xxjcRyfSrX7NOoyeNvAOoWLS29pqDw/uFOM6hEqf&#10;MAeuVU4J60Adp+zPLcaD4KHkweZcs72CzAFnW1l3bh9B8tfPfiLxjrfwp0DSdBmvZJDqWuX8t1FK&#10;2WljVQqY9sh8V6R4i+L83w1+HfhDU7S6+zrYXFzDdxSHCyFSAQSevTj6VR/bstNNuPjfpt4q29pZ&#10;6loltf2bpgqsjMQwb/gT9vU0AeGftBfDrSPE3h3wpr0ZzDHDJKoQjcFaQNls+mD+VUPEPxK0vT/D&#10;2j+KtLjW61HQZlg0+9kO3Eg4+Y+m4Cpr+fXLLWrvRby1b7Ja24WAOBtdFXLbD3Byeeua8xHhWSbx&#10;BqOk2sqzabJtuksJm+aMEZP47unNAHdftxRXXgP4o+GfFlqbW70XxppcesS6fKS8Ak2gTqR0AD56&#10;Y5Irxp/GWj/GrxDa6atjd6OzMRG1v+9jhOeTjqB7civW/FVvefHr9gdCt082sfDnXZLS6kkARfs9&#10;wCwXP90MmPqa4nwxpGl/soeD11y+uoL/AMa65amCws42EosEf70rj+9jGByean1KHaJ8L7WGXxDc&#10;XTG48K6Lbx3N3dW54uHVhiL2ZjgH2r1r4Q/tieIvg98H/CuraTY3lxa2et3Go6hBDO0IFpwEgUd1&#10;UL1Fcr4Z1hvhL8Ko/C+k+G7jWfEV1Gut6ml43yN5rbUVlHHC7Tg/3s19QeDtV+Gp+B3h3wv46+GO&#10;vS+IL5HlWfRGDCEyfdRgWHy0+hJ6PF/wUi+C+u+B7HVPDPwv8M3fizxTI0uqStG222RRgK8rZZpS&#10;fwFeKfCP9nqz/a++P/hTVtQ1zR/C1i2tfaLXTrmBYzesjZCROO2eCxFaHxL+C3gT9mDw7a614m0W&#10;+jtnX7RZ+FLZybiZP+eszg/Ip9Ac0fsH+IPhj4x0j43fE7xFe6jpum6HoraJpiXK+VBpFxdFljEb&#10;A5+XHXr3p7AdR/wVC+AfxD1f4u6DdeOPES2vwy8O2nnWWjR3G6GS8jOEiUdJJJCc7jnAzivOv2bP&#10;gBdeNfiR/wALJ8ZWuo2M6sbLTIsH/iWblw902cARpnAz1Nel/saaZ461j4Jx6l8RNc8Ja78HBqbr&#10;9u1O+8yayWLiN4GIDsxbJ969hg/bG8HfGbwh4ps/hf4fj8aWmjxkXt1Ihi+0yr9xEhU5K9DzgVIH&#10;h3hHwX4H/Zx+JmvPompT+IvEGtHzrnW5oNz2wOfmUHO1TmvGfAEPga2+Jm288E+IvEuuf2t9ueeN&#10;NsdzHHl33D72MAn3rpP2Pbrx4n7QHjbxV4x0KzsY9dHlQ291AU3nfwEQngAdK+mP2dfgVqB+Pt14&#10;x8SW8fhfwqNIuBFJcMPMklZthkx0xtJAX0qgPlP9of8Ab5tdT8fad4J+Bvg3S/CsesXMe/UHsUn1&#10;JbiQ7SEzuK4+lXND+C3i74PfELSvGHxR8barrC2zPNHoM9000zSFSquYwdq9c4xxXuHxk+JH7MXw&#10;M8a6h4x+HPg3VLzXpbgWv9oynzo3um+XMIyccnJ29K8W+EWm6rr/AMbrrVvHs32u51XVGijt4yTH&#10;bQRoXVR3yWKg0gPL/wBqKe2/tuxXwxbW9nZ2Eq6jqcNvMBIs5YMA+P4iAOO1Wfin8CdF+Lnxe0vV&#10;tJhXVtN/0bUNU0+G6WOS1iKq0kW4nO4nI4qH9sLwDqM3xXuPCPgnTXaPUGW81nVnG2MSv82wP2Cq&#10;MetYHxI0Hw7ougaX/wAIjC39oazNHpb4lZ3YxbUklXJ4UtnmmA/9qD4QaD4Gu9Q1nw9pWoyLG3mB&#10;mmaaO0Vvuw7u+B1NeN/Fr4y618Z/B/h63mD29j4bRraMKxKJuwSzemdte4ftEeHdY/Z/+HFuuh6t&#10;ItnKAbizuiJ1um7t8wzj6V4nc6DdL4Jt4YdPEdz4kxdyW0Db2kVSdgVeoyTnHpSZSO7/AGdrjSYd&#10;d0e61RD9hE8MilAF3yIy/P8ApX3T/wAFgfAmi6l+2ha3f9pNJpNvpVhqWo6bY48+7lkjUCFgSPvc&#10;ZPUV8g/sZfs/WnxGt7ibxjcWvh6HS5Y/7Nt5J/Lurly4zhDyRwM19df8FIPjX8OvBP8AwUU1jR/i&#10;1oWveIGt9F0uz0eDRo0tCgWPcjPKzDfknGcdqQmfFfxs8Eax4d8CardaVo3/AAjPhe5ummh0VC00&#10;jLk7TO/VmAPAPTNfP/h34fat4rS8uY9MuIbO1iM0k3llI17Dk8dew5r718Y/t+NpHxI+wfDv4c6b&#10;4Z0xQRfXfiSJr3yxjg/MSufoK+M/j58XtW8Z+LLrzdQkkjuJA8xTEcdwRnG1FwqqOwAHHvQOJ+vf&#10;/BLL9vD4dfHL9n/Tf2b/AIpTabc6XrWkpo9rrk7I0mm3HICSMeQMkbSTxivjb/goF+xr4J/Y7+Nm&#10;sNot/q/j42N4VjtGfy4bd/4AyqS23HI5wQa+StE+HvidPD1xLp6bbO+i+1rcpJ5e4rzjcemOe9fp&#10;D/wS+1PwX/wUM8XeH/hL4u8SSWfxZs9HE9r4je3/AHV9HER/oM+44kdUZSsgXOFxk0bO4rHhf7Pv&#10;/BbT4xfspx3GlTaHpeq2F8oWOx1PzJEgToEGScDA6V9F/Cj/AIOO/Gfh7Rbe/vfh/wCF9Ps/E142&#10;kzrY/u03Do7KBk8kCvE/+ChP/BGTUfhFqHijxl4I1wax4L8N3z23iK1uZW+26NL13BcfPE2cq3bN&#10;cr8IfhxL8H/DXw7s/Fmg2evaBeWq6zazIh2+dKDIFdhg4AFC1A+yPgv/AMHD/wATvAXiPXNLt/hz&#10;pN9JorFignmkVo9wBwcEjucVteCv+DpfRfiR8YtLXxj8AbFtX0i4JtNRtNQxNbkZ3E7kGBjPBNfO&#10;f/BJw6149/4KG3N34g8Hm38MwQ3Empgqy23ktnb87fLxuFe8eK/2IP2R4fi5r8+l+MND1qS/vZb/&#10;AFd/tkskmiJksFXy/kCjPOTzijS4H194K/bO/ZV+PXi23+KsPhRf7SkRrK+i8mJY1duN0h/i7gE9&#10;cVw3wu/Yn+CkWtah4y8F3nizxFNfSyRy2FjbqxVGbc4MYbnIO3OOlfN3wK/aI/Z98efFjVfhl8H9&#10;B17xM1vpz3l1qtyRaWUywkFpEGdzAE9cAHBrznx5+2f+0JonivVrrwpo+l6H4cvtObUdL1DRljWG&#10;aDJCl5nzh+DlcjBqbX2Efpx+yB+yp8KfD/izx1Db6Lf6Dpvii3ErR6tYR2os5IyTgEnliD3rxX9q&#10;j/gnn8JPiDHM/gP4qaPpfipZ4vMtdPRbi4kiVwSiLG5K5AOTjmvzk/Z/8eeOv2u/2lvAvh3XPH/j&#10;y48Qa5cCXZbXBGmQ4Y7nd+jDjBxkZ4r9PdC/Yuf9kW68RePPG3iSLwFei6FlY39tHHNOYdw3SjcN&#10;mXyVAIOBmjYD5x/aj8CfCT9ka5ufEPgvVvEUK6tdpe675FuywXhhKsyMyfOu1wSBxyatfF//AILC&#10;+E/iH8NbG5tdB+3eGdWsyiXttb/ZdQ0O6Dc5LjLKxAOQTXSftuf8FHvB/wAKfh1I3hO+0HxjqVvB&#10;O8+oeINPhtzKdowqxpgSE+u3vX44/tMftteNv2oZ7aPXI9GsbG1YvbW2l2S2saKegIUDOPeiPmB+&#10;1/7An7Yt58SfEEHg3xVYreeDfE2kXf8Aa8epSG6gjjWB5I3ZpP8AcB9Aa8c0T4gaX43k1S6h0zRf&#10;DXgGyMlnpmpRqN2pKCQWgXGF/wB4cDPWtn/gmT8RvCnjj9hq+k1vSZ5vFGqWn9k4YmK3iiRASzOC&#10;OCuRx1z714/4l13R/wBriHVfh/8ADvXrbRrvwmn2LVXktSI/s+CjRWy9lADDI5PFV1A8f+PP/BQn&#10;wL8FPEupWvhHSbPxJqTxC3inl/eQ2fPOHySzHufaudn/AGQviv8AGex+GvxOuvEmkXnhnXtaRbMW&#10;9wLUWj5VgqLx83UZHORXAax/wTJiT4geJtFi+Jnhm1bw/ZvfxfaredZLqMLu2qApywGM19Q/sEeB&#10;Ph7+0P8Asb+HfgvrHizUtF8VXXiH+19Ku5Y32y+U/wAyQd03LyCR1o1Holoc5+1v8KPiV+y5ZeDd&#10;d1qz0PxJr1nqDXF0ms2STTeUGzEJHYbnQrgZbnFfPPhT9tG5+D/xak8WaXpMOn6vPeNdzaZpeoNB&#10;pEgZSNjRdO/SvurxP+x74m+IH7STWfxm8c2Nt8G101rJNQkumi1BokAVJnLLy6kHv0FeA/Dr/gmL&#10;8A77UPEmor8aNJ8b2Oj3Jt4LC3nNkrFj+5EkzKFy2Mce9FxHlf7O/jHXvjh4k1KPR9P0jwna2Zm1&#10;XUZ7didPmh3F5I7nd8pBBIAPqcCtL9sH4DeE/H/hDwr4g+D+n2NxoWseTFqcNrMrzaJcuxBV1+8I&#10;2ILBjx29K+5Na/Z+0vwb8L/BPw/1LT/AnhHRb3zl8V27XzJDDbyIPswV8b5ZACHYk8lq5nwP+wp8&#10;Hv2ZvihHqOk/FDwNd+AfE2mvo3iPT21hhdXQk485GYYjCNggDB96LgfOH/BOv4wa/wDsQ/EnxTov&#10;gHxWviK4urJ31zTJIz/Z9xDCN0iANlS/GN/GO1fW/wAKdf8AA/w6/wCCVHibxfP4N1PxVa+Pr2TV&#10;Tpt1nzjdm5KRI03XytqMfpXw74r+DniT9nT9pu4t9N1rwvrfhGz1B9NtINE1KKZ7i2lJSN2U/O5w&#10;VJ3c5r9ZNR+O3g74d/Abw/8AAW98Gx6lrVvEt7YvIvl2UNtEgV5pWDAn52fA70SA/PH9haz1r45/&#10;EPXvih8SPE2neBvDPhe3e10HTLx2t7Ga6xhfKTgMqZzk55xXJ/t//wDBRi6ttfvPh14E0n+w7GO5&#10;WDUdZiP73WHwA7g45Vjk9a7T9pX9nbxh/wAFAB9q8MXtpp+n6PcNaad4Xtl8t7mJSTIwA48wjkAn&#10;GMV4b+1l8OPEHhP4z+C/h/4i02x8OWuh3FmIWndWuXEm07ZiPm3Dp7Ghgj7E/wCCin7LWhjxB8N7&#10;jRzp+lyeItCtDBeXMQZGNvFI8i59RtI+pr4H+InwQ8WeMPHuh7I7y+j1G8jhW3twzZy4Hyr6mv2P&#10;0j9mC3+Mn7NnjPX9Rkl8St8NdavLTw/AjlfIhukRgW9du9xx6+1eSeFv2ZvD/wAEPFXw+8V+JNaX&#10;QbyO4ilttMZ/NbWJo/n/AHQIygzjJJovoB+X/gb9i3xN8Xvi54psrfSdS0mx0t5dtxqUBt40cOFA&#10;dmwo7mvbfCv7Gfh74V/C9tV0vV9J8c+MLzU5dLF5tJtdOmSNXZFyDufa2RnrxXq//BSL9pPx94r8&#10;JT+JNXmh0PUrnV5P7N8I29sqiCJSQLu5IAL56gHj8qxf+Ce+o2L/ALBnxe03xzM0H9k+JLHxJbXk&#10;a5ZZJdsbnPGAQufxoGfNP7OPhHxF4z+Inj7w7rmk3V+moaRe70nRgbaeJS6tGMcN8uOMcV9TfsOa&#10;Brngf9njSfDGrfDbT/HmjeJLuXU7e21NP9E0cMQnnLKc7pAQTt6CvE/jZ/wUZsfCPji3uPhFoy2+&#10;rRRvbXev6jCJZdQVl2kLFnaqnn5iMkGtLxn+2rZvafDXVNTXxFIvht4odT021kENhIy5MgVFI6ls&#10;81W4tT6Y+Jf/AATB8C38el6lrXxy0/wbe6Fez6j/AGdppF3c27tsMYi2sAhUrgDtivWvg/8At0+D&#10;/D2o6L4B+Jk9nrd1qML2Nt44njghvIETAX7YoOQCMfP1GK+Ivin8JtL+MWoXHjLSPHWh+HfDt1dw&#10;372t3My3VzGzbnUDnDAcY6c9a574rt8IfFvizXJrW+httPmKfarhGdri4OAFDSchQcfdWiyA+0PG&#10;3wX+G37K/jf/AISJ5PC9pp2rYvFvo9Q87TL45IBEmcSOepUZx3rwL4pWcPxd8W6x4ivfE0dxZ3Ly&#10;LpFnEALfydh/dwxr8uDjr3qLRfGvgiD4aWfw/wDE/gnxB4o8EvaiSzm0u9SVbHcMieIk7kkH8S5w&#10;fSs220b4c3+mxaf4fudUuG8OurWkTuRNJGw4Vxn5XHQ++aAM39jz4j6x8P8ARvEvhDXNLtNU8GeJ&#10;bgXFtE0QHkXEZ+VlPY9iK6/Xbq30rW5ftn2Rp7O2a4soLYb55fmBC8fxYHANd78Lv2PtW+JelQab&#10;pscPhu38QJLc2TvNvlguc8bickKw/nX0J+0j/wAEV9e8PfGrUPGkPi3Q/Ctquj6dNCkt0I0SaKBB&#10;LJgr3dWPHBzSuB9HfBj9q/whN8HvCbPbyxs2jWZZX3BlPkJwRjrRR8O77SrT4f6FDN8SfBdxNFp9&#10;ujyhYcSMI1BYfL3PNFZcxofk3/wVe+I+seOP+Cg/xQ0iONUbT/iDcpBbw4iW+EcSsFY/xMcetU/2&#10;Xp9U/a88Ha54J1S4utN8ReE1fUNMYfLIXc/vLVt3UYOQPWvWP+Cu/wAAtL+Lf7Vvxa1Lwdq9np2q&#10;W/jhYbhbrMJjuwg3FG7bgRWb+z38PPEPw4sP+Em1bTIV8Sfa1aC+swHF1EpxukxxyvetI7ESZh6P&#10;4/s/gJ4bj8G3N8F1jV8td3BUebYqTgFQeOCDkd68j+Mtza6X43TUJtFj8QQ+f89zZPseWMYG5xzk&#10;9fpmvdv2t/2YPEnj74jx+ONF0dLq3mjC3NpCwMnmknEkZ6BCGB59DXlVp4d0XwjbXlnrurRxTXCg&#10;GytD5l5byFvmYnoDnqKoR63+yt/whviqHXrGO6a1t/FUAWDT7hSFt5U+aMKRx1XGRU0+j+PNS0iS&#10;4tdDXWroXSxYjwqrGp2sS3ZgQaz/AAb41tfhXe2Om2egWNquEbT9Qul82a4fOSwUcDNdp/wUE+My&#10;+Avh1oWr6P8AbodQ1wzxyNDujjgeEKXXavHzMSaAOXuvBVrLaXlnP4r0zR7i7mLNZNL5k1pdc5Ub&#10;egbnitD4LS6P8L/Et34lW/1y8vNNgEEtvFAI7S9EmVxJwSdvrx2rxP4PfFGTV57HU9Q0lJP7UZXm&#10;kuF/1U2flfJ56/zr0PXvi5pr6Z4s03Tri+064ksUnBGGjYh/mVB1z14HYUAet/Gy40Ky8Laf4m0T&#10;wjJf+HbmJWuPszsstpPwSrAZyG4wSOgrS8SXvhrWfhCviI+E7qK3uIhBJufZOPUYA/hAJHHpXnvw&#10;a8X6l4J8O6dq1xrDXujzWZh1Wylk+WaLgBgvZxnj3rtPGMd98NPDF7qkFxLqPgqO2GoxyXJ3M+5s&#10;GMD++FbH4E0gPF/7B+Emga5a6nNp/iTS7rlIZpgJoF9yAAcnirFnrWqaF8WNK1jwfeaf4iW0mTy4&#10;i5hmlhJG+FkONwK5GBxzXl3xl+Lvi69t4r7wyI5rG4nMcEU0QaOA+h9T0P411nw2+Mmp6V4OurvW&#10;tNsL/wAQWvliKaC2Ctbuc8hh3AwaYHe/G34d2f7NfxRsfiNpNnJJ4d15vsy2MiY+yyOP3kT8dd2S&#10;B3FcHa23jrxD8U5P7C1ZdR0uQi+Onyyfv3gyCyx+6g9B6Vo/BT9qLVfiT4huvCnxLtZLjwjrFz5j&#10;iUr52nyqcRzp3+X+Rp/x6/Zt1f4ReJodc0DxLqFsunSmSK9sUaRmRzlCR02kY5FAHqfjv9nxv2zP&#10;gtE155lh4x8MuVsLhlxJq0UecxP/AHmHABr4kuPHx0HXLrRfEt1dCOOQfu7aIwvaEHoD2Prmv07+&#10;HGvXdx8HLPW0h8zVLWzknhd18j7VK4BLAH7pzmvIvjB+xnoPxu0BfihqFiuj63bxeVrWmwRhpNY2&#10;jiaNAcd8E47GlcD5f8YaZp+rto+t6fqUy2Lwg3AkAOdwyNxH8Wen1ruPhl8HpvEnhRf7T2w6FZz+&#10;bbXTNmdZgP8AVyZ/hOf1FYfh7R47TxqliujfZdLvJfLjeORZFZenzA/dIJHTuK7XQfhvrHhKC60O&#10;41pZY5JzdXUzyDahBBTg9ivyn60wOW+Iel6hFbPHYzRW9pazg3rsoY45LJzxgYAFfPPxJ+IXirxB&#10;rkl/pYNjBb3C29pYoVSPaCSZGHc5wc9s19EeLdNtr3SL6yOqLZagrNKtmZVZrmD+9nuw2nHrXnvg&#10;D4ueGPg34la48TfD+38bWd8n2eUtIWcqzDDJjgH1FAF7xV4o8R+PL3SrW8vLrUUsbT95KzBiznkq&#10;z+g7e1dVoNx4d+FPwt1BfGR+2W+pSh302KUlgcEhyei8cYrvIfC/wj8deIv+JD4kufCOrXsAMeka&#10;m4ktLV+PmLL/ABAcAH06V558aP2Q/GmkRah/ahTWtDlmhntr6xPnqzZIJbHO0jFAHr9l8Vv+Er+G&#10;2iR+F1i0vTplV4mhU+bKEYYVm718lfGH4t65rHxx8WXC6lYm0t9QmjeMx7/lRyCGwc54r3T9m3wt&#10;q1l8QNP0OSG4tbWwuvMiiYFYWjA3suOvGM187+P/AIeX114r1TWvDsd3f2utalK08VrAZp1LSEsj&#10;cY74GKAjY9L/AGW/Gej6z4s0q1uLSOFrjUAVEC5yV55BHAPUjpW/rGkahp/xT1jVVms4/Dsl+1yp&#10;5aW4lbO3b6Y4PTtWp+yn+zHfeEmm8T+MpLPwhZafBNcxi9lDXLqVIBEK8jr1qLxD+0d4K+GWuWfh&#10;nw7pMni7WrRy0er6kuIEmbnEcXsP71Az2+9/Zjs/jD8DPCfiTxtNLoeh+E4GvJrlxukv4pGDEKvc&#10;kjjjjdXnHxB+L8/xW0688O6TZv4b8DwqL2CWMZvdT2H5fOYdF4GFGABXs1h8QY4fBugaL401T7dr&#10;3iPQi39myfL5AZd8SEcBeSoAArwvVvF91Y+BfE2lR6ZHol3o+mjfNGQ2zzZBtAPUlcfrQI8f+Efg&#10;jxF4R1yR58f2Lq1zJFdIOY4YW/5abj0fn/61cz401DTvht4us7e1vn1r7JdG2FxINzWrk7lVxjPO&#10;QAR2q5+0bDrXgvR/Ddra6tMReaabuQmQ/O7kff7Zxt/Wrvwy0vTf7DsviRqtvDcm3RLHVIlJPn3a&#10;EbXI+6QETcSPSgD2XxN4J0+aDTfDqyR2tnfSjX9acuAYUVA7N6kADAB7tXcfssfH/VtQ+FfjXxtr&#10;2p/2T4Phml03TRdMyiGFVIUgdSxwOnFeXR+IZL34eWUlpvm1L4jXPmxvNH+/tbNW+WHHbzGB56Yr&#10;K/bD128h8MR+A7eOa10TTdPERSEfKbgAtIxx1Jb5c+1AHbfCr4w/CXxPpstj4gbVvEPh+4Zlm1FW&#10;23No+SxmVccqOR9Km+MHwo1j4CfDDVNU07UV1rwjrV1Hf6RrFp88MiY4Rv7jAcY45r5J+A+leJLv&#10;UW1DT7B4baVfJdWQpHGqAbiS3HzdK/QT9ncWuk+D4dC8Ra5o83hLVYY1vdCAMyR8MWZT0RvfOMig&#10;Dyvw7NJ4S1W+8WMzSRWumKLRHPytM2Fxkc88nntR+wB8Cppfivd+JCby1+zKTMj42OzjKgfkfyr6&#10;G1/wd8PbT4Z2c3hmBvEmhQu8bTbxI0TAnaHUdhyMn0rW8BeJdP8ABfwWvPEEtvDZ2MaPKVjXZlRw&#10;tAHlPxb+FI8RSNL4kmtdOfVNYkuoUmmCSSJGuyMIPYZJPua4fUtP8G+MvFNzpdx4jVodPjW2aGxi&#10;JhDYzjJ4Zvf1NWPGXgPUPjRpug+MILxdTuI4LmOG2lkKIpaTGCzcYCqPfmsfxBouhfDLwTf6g1mb&#10;++0t0E0Fl/q1D85MnQgZ7UAcVpfieXwZ45m/4RXw3dXkcFwbdZNUlK28QXOTtGBtx2Oa9p8Z+N9c&#10;tfgrNe+HV0mPWtQKxbLeFVhtkAG7yyeeT3J718e6z+0bq/jXUokme6sY9Ocz29laD925J+Uue+AO&#10;/WvZ/hNeal8TfHmg6HFcNJeWUAuL6GVikMkb/OwcdiFYYNAHf6B4Y1Xwn8JLeTxNrrNtzBK0jsxP&#10;mHcmcdfmOAa6z9jzw/a/DjS/FvjzUPEVxfXOsW76LYW6IyxxbMySBc9TtGMiq/ibXtN8W7vDs9ql&#10;1ol8XtoLiM7WWZPmRfTIwAPXIrs7qy03RtW8E+FJbeNdN0/SnumhRtsq3EmTvYd/lGKAPHPjhev8&#10;b/D66f4ffGpRlbiJi4LXeR8zYPdR1HpXM/CHUz8CtX8M2U17++s74AXLuT5ruyiXH+xnjH1rV8Z/&#10;A3WvB/xo0fVvDskl34ZuHMscsA/49CBjY46g9sVf+MHgLw/4bks9a1mxvNf1R3M66RbyhIbA5UlZ&#10;WHI/vYHrQBJ8W7fTvizfx6JHAslje3kd1aRgEyKPMbzj9BkVY8F+NI/2l/Aviawkto5tc8M3Us+i&#10;Kw+aaAsAyDPZdqsB711F78adW8MfFi6ex0nStG0PRdEGoqLe2UySLLCOFdgej8Zryn4S/tK+Kvhj&#10;8abRNWurG+00JJO8q20fmSQFWLcgD1GfegDhdSvL/wAMav41W5hu9Qa/QypFKN62gLbG2dxjrgel&#10;Uvgj4PvrvxPdT6p9jhm/sqYRS2+ckLt25ySdxUfhX0Rq2qeGfiJeyXEnh+RdYV2Pn6f8vmxSrlZm&#10;jPDIRzgdwa4x/g3feAp5/ENpdeH9Qs5iYzF5bR3UIYjJdCePw45oA8Z/ZznvPGXgj4teE7iaP+yf&#10;EOnPdW8yJ9yWF8jIHf1zV39lz9hvVPEXj7Tbq6aTVUYpMFSBt0aqeCxPQY6Cvf8A9lzwtceDviBr&#10;tjFLocGkpaT3UrW+nfPFlC2SzZz3OB6Vm/C39sTUx8Q9V0Pw1qKyWdvp1y/9ozEfabhgpxgABVUZ&#10;xgdgKA1Pp3wH+zro6ai2qajb+XrWrIxlErIkOFGVyvU42jvXlmrftveJvht8YF+G8Vr4d023uEcy&#10;61Ha7pLbf8o+Y5AHp6V5e37UWseBfDOm/wBpO+q6hdgyyzC6H7lScBcN3NdB+zT8KtS/bs1iHxHp&#10;/hvUCt1M9ve3RwILVIzzlj1OcnFAHXfGP9m/xNaeF18Vat44huLEW7LNPPIJIZIiTznru5+td1+x&#10;78JtB+DP/BNnVtTk0Oz8d6b421SfXnEkBkZYrYEI2O2GJPNeTfHSTxh8IPhBrngltC1jVdF1S9Fl&#10;pE+6OZo7hjguq5ztzXsfxh/aR+K37Bn7OHh/w34a8N+doOhiw8PXySad5jWm+ISzNKuDlXL4yOOK&#10;l9gPzh+MOpfEv9u74kRvoPh28svDySC3trCziMVnYheNzDhc9817bqH7KF54KXwzfeC/Hz6HfaHl&#10;rmSwbZeXFwcBtoGA3pzxXq/xV/aJ1zwBo0msalcWlldaxEUtdE06JISiHG6bZgHnoD7182ePv2ht&#10;D1T4g6Da6RD4i0bUbVUh+1yxqLeOVjuLEHk49aoNz6X8Z/8ABTLx/wDs3+GINM8beB/DPjDXtjJZ&#10;/wBqQGO6kjj4EkjIwy/rxXkNj/wUl0L9oy0VfHZ1HwvJasxMNpulsFT0APzdzwc16N+2d+zr4R+M&#10;/wAIfB/ia5+IWnw3mn6dJLeq8/7+7kJLHLGvMf2Y/wDgn5Y/tVfsiapq2l6tpOm3UeuXNhBNctiN&#10;cJCQWPXkE4paID0x/wBpTwrYfDrR7DwPrGn+JF1BittZNarazW4Vf3kiF1HCjnI54pnwD8B+IfHX&#10;iPSdYh0+S1t7m+lTTDfSBJdURFbe67sbizdDj0rw3V/gIvwhuo01PxNpniq98Jwi0t5LEeVa6XHn&#10;7u7+KRyT+Fcl+0X+1B44+JX7RXg+LQbzULa78Fw2tnZFHJSGYEFnwoAC9M+wNMD1bwj4a+NH7R37&#10;R95p+qW39m6fo5NsYZVEMdu75QLgkFnXOSeny1614P8A2Cjb/EPxPpMcGpQXHg3S400pppIliuyD&#10;hiH9zlj36V4L+138Trf/AIWj4i8dSeLpNa1SYi2Wys3e3hmvHH71+DyFz2rxm4+JPjTXoLQax4k1&#10;Sxt5opG8tLiRVHHyqecsB16mkNK5+jPxXtPhN4b0zwsfGCaH408Qabpps30a0vkQ28hGBIzE4LAn&#10;Ir46/ad8X+JPCniG50nwL4JsvDVjjZDqTzLc6hMuOSJMhU+ijNeF2vwLkvrH+1ptWN5NKflYuUJb&#10;1y3Nc74v1vxJ4YEmmT6pNc2bsQIzP5q/h3FK7Hyn0B+wt+y5efED4++GbrxJqMzalcatbrbWySee&#10;8rGRdxkbnaMV9C/8F09O1P4w/t66prEenw6hpdxYQWOmX1tJv2wwDZ8uP4twYfhWX/wQO+GETeOv&#10;EPxE1qO4t9E8F6VPd+ZNNmGaUAlSB2IPesbwDpfj34gftB6he3fimPV7e2W6u7GElWgRQSwUEj1b&#10;vQhbM878NeMNH/aI+El54d8czXWk6h4diLWUwODKq5XfIgGcLgZJryN/2SfE3jbxNfWPhPSr7Xhp&#10;lr9pla3QMEiz/rCegWvXviZb+J/g54i1jxJrk3gqG31Nmimtnh8+4ukbO6L93wNw7V0H7Nfh7xt8&#10;SfA2t+NvhbeXHhmwXZol5arc+TEICpLhi3YYH5U2rhc5PwZ+yn8QPCv7K918SvCt5/bej+Hb6SHx&#10;Bp0ZW5XTYVwPMKnnkkg4ri/2cfhl488f/E6Hx54OjuodU0W5juYkgiaOQFeME8DaRkHnocV6r+y/&#10;8StL+CHj7UPB3/Cb+JJIfFVz9k1J7SHztHj3NyZhjdIAeuOte5fEb4O6trMdtBD+0x4R8P8AhjzV&#10;dra30p7CN48/dZl5YkZ6mkwuO/aA/aS/4ZE8O2d9q17B8QvCnjaJxNp7XDG6s5Gx59m0ynaY1bOF&#10;fJxjmvQf2dv+C214+meH/h7ofw/8A2elaXZxiOw1rTZJLmGH+DbIThshgB9a5HxZ/wAExLO58Wa5&#10;ok3xQ8N3Hwl8TWZ1CC7m3L/Yt15Y2XSkjGM8Ed1P0r6Uj/ZO+B2kfspeGdL8VfEDwCvxShW3n/4S&#10;W1tWW21KOHPkoG/iQLszjuDRoI4n9tH9vP4WftBePdJ0N9H8YWGu+S8N14a021Nnas5gckMdvI4y&#10;MZ+tfJOlfBzT/Gtv4ej1Jde8CeB1jmVLW203Ec/mbgXmb70hB5BPHAxX6x/Du++DfiT4veBfH3jG&#10;TwB4mvtJgaGXUdMs3V95DoGP8JAz35xX0d8XP2dfgf8AH/xRpc15eeG7mKzRTa29kVDBAc7Tg7ev&#10;qM1KlYD8Qv2I7+H9iD4zQeLZ766+JXgq1hfwdYiK0MMyxXRBlPyjexVfryfwr9CPHP8AwSq+E/wc&#10;lhvPFHxIt7L4d+NIDHYaHr0q2sEYl+YxrEoUmQfLg9j1qL/godr918B7O+8IfA34e+FfAtxpRWW4&#10;8Z+IfLXT7YyLkmAnIaXpzzjBr80PHfgSz+LtpCvxQ+PPiD47a/BO82naRoDSPY2M74G97iQBV56B&#10;R0HFP0A/VfwX8Cfht8EPhLfJ8P8Aw/fa8fBtrHNpV0iCK3vrosfKgyBuZQfmPNeKfEjwN8Qf2nvi&#10;hqWj/E7xHosOtTaVFqdvp1vG808KINzosG4nC9QTXrHww/a2m/Zk+D3gf4c2PhvUGh0fSbf+3Ncv&#10;HjENpJIByhfmSRExyM18K/Hz/gpl8N/2YP2z9S8ZfDPWNS8beMJIjZTeJZJDJFHFJlZAd3ynC56D&#10;HNJXA9a8Y6Dp+i6bczal8K/DGh6Za23lyeIPEFuTeX4A27oYA3BOM8jHNfAPxk8J6NrvxLXWY7OC&#10;Hw2195JCoFaQ9l+XAGeTgCuq+Nn7Vvj7456rN4w1DWpvF+h2LtdapB9rWF4oAckIjYzlemB2rF0/&#10;9pL9mfxTeNqGt+H/AIqadb71mFpBfxNA06/LlB6jrzV7bgfWV78NNP8Ajh8LfCXhH4deKrHxZ8O7&#10;V4217RtCufsmtxkSKZEVmwX24PAB6GvN9fsvhb+y1+1FJdaD4q1yYRzMo0fULJJ75sfK8c7Jg/Ly&#10;CSM960PCH/BQn9jD4UfDHRdN0nwL8TLrVk3XEmpQ3MdvcwzEkYLqR2549a4HTP24f2SPBvju88UW&#10;vwR+JHiDXNQmM7X+pauJGdyck5yc570rgfXf7XmvaT8Pfgvp/jrS/Ba6VrV3brJDqOk6f9oa0Vxx&#10;5qsS37xOhxivzK+Dv7es1l8f7fWPGVu0+nw3yPa3FuPs82lBXOHAUc9siv1a+G37bvwH/aYtrr4i&#10;X2g+KPCd0+nRWEelQRzyfLEoTbsAKHOPSvNfEXiL4M/HXxPI3hn9jabWRpzF5tVv9Pkt/wC0JAPl&#10;G0YzuI60gOG+KP8AwTv8cfFPwpa6hpbeKfEmn6gy67ZXt4wlt3sp/mZEkbjGWyB2wa+JP2i/2e/B&#10;P7Kmptb3XiK71jxbHKJ30K2dfKgIOVErqMDHXGc1+s2q/wDBTr9qXSPhzpOh6N+yXBpnhaz2abYR&#10;fOYraMHao2joo9TXh3/BQjx7/wAMa+PNNv8ASfgv8L/GHiTxJY/aNUuNO0qS9NnM3+sjc89MAE8d&#10;KdwPjCx1f4+ftk6JpuoahoupXXh2znjEN3IhggWEYUgO3L4Uds9K1PEX7I8f7NXittPm0++8dwXF&#10;xHIYFsnxb5HIL4wQR1+nrXp3iT/gtX+0foXgm1kn8N+CfCug6fhbSzk0FYiYxjAjRufxxXnfxJ/4&#10;L1/H3xM0R0/WdE0tJYgX8nSINwbvyVPSgZteF/2ZL74g/wDBTH4Q+E9F8JzaB4WvNVsr2PyLZo5P&#10;LUq85kZvvFSMfiK/Qz48fCHWPHnwt+Nmqappuqr4u8XB9G0Owtrdmmi0OGQL9oVsY3uQCRnua+M/&#10;+CQv7aHxV/a6/wCCgWiX3jjxZJqFt4J0e/1hJPs0UX2cIi/3VHGcdfavsXVf+ClvxEXxh4Z8S+BP&#10;tnxA8HalfLZXl0t9D5kIJy6CPAK42nqe9LcGfmV4B+Bv7QH7HeuHWvCeh+MroRni2lsJnjIPcqOj&#10;YHUYNes/tI/tHf8ADVcPhGb4keEfEPg/x3b31olyg0zMGoKu1Q/zrvVjx/ERxX6b/ti+D7zxt4N+&#10;2eGvjd4w8H3F5unW2UI+9GAYoHAwpXkY7V+ZPxe/a3e51nwrpOoalr+ox6fqiW15qeqRpcX+qhJQ&#10;V2uowqn0poR61+z/APtkzfspftP3/wAK9S8SahY6X8QZEnlN6p8qwdgPLJYHjO0du9XP+Cqest+y&#10;N8QrXUfiXq3/AAkVx9ptdY8G6dF9++EbAmRpB92HOAQMbsH61D+2d45+GreJtO8ZQ/C3WtV+IGvM&#10;jaRotyfmZUGDNIq/cjG0kA8mvA/2qviR4i/4KQ+K2PiKxOnW3gVI9OskMgaR5HUAxR45wGU/QCjV&#10;6gfoB8M/2tv2Zf8Agsj+zPdwfFa00n4d+JvD8kM0t7Yv5LShCANzkElWA5BNeZ6P8A9Ps7L45eCb&#10;fwvpv/CJ31rZ6jo/k33m/b4VnA+0NKAQdseG2gYGK4D44fsB2Hws/wCCIFvqHw68A6jr3jTU/EwX&#10;Xp7UGe6tolzgkLyyDAGB65rkf+CU/wASPHH7J+uW918TYdQWx1XSr2O08P6hAS81osIBYo3KpuJ6&#10;+hoA4D9p/wD4J+fEfwBqEFn8MfA9r4o8L38xCa5ZKLpZAFDHe2QFC5OeO1WNI/Z9h+GXwp1N9U0m&#10;H7ZoMcF5Nc3KH7KxlOMoDzIcg9K9g179uzxl4Ya4sfDvi3wj4G8MXV8ZLDw9oFhJc3F7A3BV85AY&#10;9PQV9XeEv2TfFX7fX7PFlDcabJ4P1bSmHkS3EQSHULUjcgOehB3DpwMUarcD8nb3QvDfje5kn1C4&#10;W8u5lzC80P2cQBuMoegA9x2r07xX+yM/jjwr4d8C+EfDct9qElp/ajzTr5NvcHB5kkOAcDJHPeva&#10;PEX/AARS+JMWs+JodV1DwqNFupHiFrJqiRzyDOFaLJ+VR1r6M0n/AIJVfF348fsX+E9Et/iNoOmz&#10;eE/NtL62tZxPdNbA4jYSR/MWC8cnFPmA/Or4Y/sweB/AH2jQfiJ8ToNDvrp2Q6f4eZruaBj0Vdu7&#10;vxiva/BH7GHwV0DTLqSTWdeuL2G1N7DeXA8mV9i5Ik4AyRjjrWdD+wYv7BH7Tl9qVrqVhrKyQm2h&#10;l1FhLIhZSZZWzwm0dz611Pxvtm8YaJouuat4i0HQfD8sj2cdrJcBJJoIQAZFQcyNKTkY4ximB4x8&#10;WPjFrXxW+BfiOHw7p2saW3hm8hOnahYTN9pbIwqHB+6cDtXuX/BTfV/GzeKfhToPiP4ieJNDtP8A&#10;hENL8y4YqY5Gkto/MZ8gnIYkHP5Vw0n7ZngH9mD4a+ILLQdFvNOvtUiiS2urkJLeXkm/G5YukYA6&#10;E161/wAFCPB+j/tF/FTR9Q0CTVNS1LQfD+nJqVrdR4WCU28RDAk4weSfep6gbnwt+Bnh+L4ZeHV/&#10;4XDZy7dLthv8tfn/AHS8/d70V23wv/YztT8M/DvmR7X/ALMttwynB8pc0VjynQpI4P8Aa++GFhqn&#10;7Xnx21SYyW+j2Pi83l/Pe/u4XkRBtCkjoCRyM14T8UvH1j8PvCWn3tjcarqd1cN9otILXdFaxxFc&#10;Rhz3UnP4V2n/AAWS+Ptv8VP20fi54DW+a10LQb5bjVHgYx/dOZAfXoB/wIV8YeC/jjqnirUbuePz&#10;V02CPzCiS7lt442/dxN7bQBW8djntqfdX7Mf7Y9n8c/CFvofi2xsIJNNuFiubfTz9n2xHhD3zhvl&#10;J9CDXz5+0h+zfc+A/jfqXiPWlhtZru7mmsWhBaN0Zshgg74I4PSvO/CP7Q+j+F/iloXihdNs9N0v&#10;XEZLpEyBDnKup46hgCDX1R+0/q15q3wz0HxNZp/bFjcWw028jb5/MRiNkwb+HI7j2pgeIweIh4eg&#10;so7G4u7hHYSS3M7ZltmP3tg9PYdq9iu/HFxc/Dfwn4P8YXUdxceKrS8vdGlC/M8vmsUJPRd0akc8&#10;5rzXwN+zzB4U8L6t4ksb64vNOvFLbLkmVtIkAIBUdxyRkU79oHx4nw4tfhZZalplxrki+HIZ4Lhj&#10;tZJGmkIkT3GMk+lAG58LNCbxQym6t/tWj6a0sc8YttsgmRtoDE9h1z3NdV8Tvht4S0+PRfFS6Tet&#10;YxKIFmsJwrJIOrMG6/1ya50/Fi60Pwnc/wBqTL9hu28uHUIgEN1K/LHA6hMisHxfeaxrqa94f0vU&#10;TcQ3VvHcJbwv/qnQKSyjtlTQI9N0/wCDcfivwBcapp/iaTU7eaRpYbfcFkdsKyxNxgc8VwGl/EHx&#10;BoWv/wDCO/EKT/ihdSthDc2qvl9PmZ8ieM85I3c+ornv2fPH2teCG10P5d9o7RLFJH5nzZj3ZbHZ&#10;sZz9K4v9rG7MllHqGgXn/CQ6HczB59OuCfMt42UH922cnDA9KBnqfib4O6t4D1o+GNe1bR9C8DxP&#10;9vtvEMtwrNqELABXULnOAMEYBFHjP4h/B/wr8P8ATdP8H+KtS17WdTuyl1dyW7R22FID7BtHPPFe&#10;e/Az4k6L8WPB0fw68RT+b4X1FAllqF02678M3X94Z+9CzYBHGAa4f4h/DDUvgj4n1Hw3eWKzTafc&#10;x3kFw+EtbqB8jzYG6EEYOR60AWviV4bvvC3je41jTdcmf+0lRIjJCXRAw5AIHscntXuX7JnxX17x&#10;94J/4QzUtWhvdb0+UxeH7sNmOZ25NrPnqh7HjBFeT6np+oXnwo02TTYpmvo5GBjdgxEbnJJ7EY/n&#10;XVS+N/DP7OvhG6j8PzwyeOryNRFfKubPTZD3U93GRzng0Ae3fFfVrzw54St9R8cXl9ayaXKqnw9a&#10;S/6iXadvmFcnymxketeD/Fb9o3xx8I/iRomsa7M2mX9nF9oghU7oZoW3BU2g4KkHkf1r1f4PeP7X&#10;436Atj42eyPiKS1a0W/Mwb+3EBGEdjx5ik/KSe2Kd+0R8AIfjn4ZOg300Nr4w8Np5MP2uMB5IvvD&#10;g8lTkc0AeDeOvhGuoxSfFz4fXl9eaI5F9rWmJPuk0W7YlyoTqYmY5BGQB3q18NviBceOdGvDeaxb&#10;2uvMwe7juE3AxE7tqepPoPWqX7O2u6x+zx8QtQIVl+zj7LcWHlk22sqOqMvQqBkA9q9L8Vfsf+A/&#10;iTpmp/FTwncaxFHIm668LWmGuNJkxt8wDqY889OAaBnjnifxLqnjKwvfEFvY2dlfabcJErTSAbo1&#10;P7s4zxnuK6f4YfFK18W+HJNSs7XRo7y1cLcyLGWW1lJwTg9j6joTWl8MvhR4V8dX0w1K7W3ea0ME&#10;ts5BNyRysnswNbenfD/Q/DzzabotxbqJjsn+02+yGVO/TGT7k0COYufhN9q0157SPSbV7pWku/MO&#10;UkZifm3n8OK9S+CPiq68K3SWFt4lur+88gILPTYWlQsMcYPBFec6F+zvrXjnxXI0XiqG48NWoC3t&#10;2z/uLeJT35wrDOMd8V6vq3jXS/hOsmi/D21s7Niqwz6w7r9ou0PVkHVFPPvQB9C/D7xb4Ng1mRvG&#10;lrDa65p9jLePbwS+ZMkRQoWcr8oY5IxXhevfE1fGenXFj8H7/TfD1pYyFDZzW3k3V2QTw0jdcjuP&#10;61zPhjwZfaX4B8VareQ3FxeXBtbEyo/mSSl51LLnqcqOnvXm+vQzfCu/F1Aov/E0c7NbaWsm1VOc&#10;AyEZ/wC+aANLS/h54sh8S+JNQ1pbhZl0bymjlffC0zONu2Qk7geSR7V5R8IfgpDefGNItS12RbdL&#10;kTM+zC+ax+RWY+r4HHavZvFH7Qmsa5qvh/wlqSmx8R3Xl3lwhVowQT8seGGOBmuvf4a6V4iuob+4&#10;0uSJtEnEz3ER/c3cy/wkAYYL0/GgL23OZ+JWmXHiH9o3RZdQ+1Nr+lw2sl64b93CsSAsfTsAK6H4&#10;s+Go/HOi+Ida024mXS/FVi0ipGBviEXyHPcfNmvYfHHiSPxfpFhqFro+hy3iulndzvbKXeLgMc9f&#10;bB71i+AfHFreeMr7TbDQNMiXw/ZyvbotnwyvEWk3ds79px9aBXPI9L+HPgjxb490zSvGS31/4i1a&#10;yX7BaxRlVs4o4SEzgclsBsdea6Lwx8CtZ8JadpPhS30WP/hX91p0l5eXmobI/LMkp3nLEHKru4xn&#10;FdprsetfEL9rf4dm1jn0ePVre0unNvEirJGVG5fXI6HHSqv/AAUt1LV9N/ZtvLdZLzzm1V7QNHl2&#10;SAIT1HQMVoGclp/j2Hw3451PXNSm01tF8Nw/LBYW2+RoQAtuA33V7H8DXkN5+09beIPH0cuk+GNL&#10;vNHSZzLfXE2+bLnJJXIHBzjimfC7R9Y0D9k238J3kc1xrviSKTUpLeVD5/2flYIiOuCQWA9MVy/7&#10;Pn7DHjS6ka6vbP8AsvTZ4/nSeZY5bvkkqqk/KAO9AadTe+JP2fxLq13eTWrSQRxomwXfk26w5O5j&#10;/CTnFS/GP4k6F4O+GWjaH4T8Qm3bWVLXM9zbsd8SHaVRlAwBnv1r0L4l/APyvg/pvh+a6gm0t7sj&#10;/QsP9mQKT88v8R5NeS3PiG4sbyGx03wvp9iujnyLMXe2WW7i6MQT93J+agD2X9ivTPEnw18F/wBs&#10;aa1nNBqIbKSSgW2oIzHPykjDcV9AftLOy/sta1/YWim6hWzSQWKZ+VP4h7gZPTmvkj4ZQTeILlbO&#10;XW22ZWfyzN8kYVj0wcDJ44FfWVlrms6H+zKmsW90V1awQTkOdyPiQZjcf3SOCKAPij9oj4o654o/&#10;ZS8M29uk+n+XL9rk+xHy1hXyyu1xnJBxnPrVP9iVPFWn2sK680w8L60joYblwY7tWU8pz94Nivbv&#10;it8DNP8AjvoJ8Y+HF8m+/s1hrfhaFvlEZBJeIegbB4HevBfg2Jj4f8QaXfNcQ6TY2Rlsrd2bdZzp&#10;jaEJ6FgTwPegCj8Xf2ZdW0/4hM3gF7q40+7mX7XbSSqJLcbuGHTcnXpyK9f8R3s3wg8P6iuiLbSe&#10;INQCfbr5mHyKuAIuv91eav8Awr8Q23h+w0nWNWt5hqt2qwRQq2fsSsAolk4zzkHB9zXE/GL4Y6po&#10;kTWccDKZrk3hYyfuyD1Vj/tbsgUAeifs+6pFp/jjw3aX00beGtVuUuJJDMCA5Ynj+6VKj8MVk/8A&#10;BTb4hN4K+PdvqGiTb7Lyo/ImimwtywJwmfReePpXL+OtC1Lw74Njt9N+z27NErLHwfKckM+BnqBX&#10;N+I1s/iN8OvseoWrFkZpy8ku2VFGFJQnoykE+4NAHrv7KP7Tcb/GHT4P3zQ3umXN+9tI++OeSKKS&#10;TYB2YMO/WtfxNEvxSD6x4fi+1W95cJdXoifZcQys3zBgfvA5IyPSvm3T9Pi+FWo+H9W0O4vF1PSd&#10;QWaC48vz1nilwrcjseQR/tV7l4N1XQfFni5dca/vPh/qFnemWS2h/e296oyTlBgqpznByKAOm+JY&#10;8O+MvgX4z1xby+tdT0OVdCZ/KYxqrvvGQAc4KD868b/Zs8A6P4n8KXI1PUrXUptNFzumjkKlXMZA&#10;jHGcEHJr7E1L4f6T4k/Z6SHQNS0e4uPEMtzPKsDKhvnI2n5T6Zzz0INfLvh/9lnVv2bPDHjKW4sd&#10;QmuLa3kuYtsR2ThsKCGGR0OaALcHx50/QPBt/wDZ7GSbxF4RgP2iBQUFzZ4+VR/e8sdh2Ned+LNX&#10;vdMmsfiJol3qTNeLHCljdMfLt2bqZl7oD0HcUvwytW8Fiz8UeIre4bVpiTY275/fhsgpLxgocgDN&#10;YWsS6h8NfjNZrqVpfS+GfG13EzNMS0cDF+IV/hzG3OOPlI4oA+j/AAt8TtP+MPxy08+GL5I49B0W&#10;+j16xdTEbiQwlWuEz1VTkADJAxXzt+xn4Is7P9oyRY7mSTR9QW6s7O7LYGXVkKsDjHJyMjsK9z/Z&#10;U8Hf8Id8QPHniaOxRtW0uzvYY32hY2Tli/P8LFlU/SuD8R+C7bwx4ot/H3hdPtWi61qSHV9NWP8A&#10;5BciMAZIwvRCykgjscUAeAfEmTUPFfju81a2zbw6ddC2ETOTmKPhWx7gHPua6P4fftQ+J7OcaTpf&#10;iHUdD0PR4H/0Kwdo1u2dsu7AHljkflW58Yvg/b+EfjrfXMWtLZeHNSU3llJId0d1HIMsuM8lW3L6&#10;jFWPBtl8OfB3hbVbq3s9WuvEU1suwlF+z7d/VARkHjJ9qRWhe/Ym0vW/i5+3p4M8O6/qt9JpZvDf&#10;yTw3TfuoIg0pfGSARt5r6u+Bn/BTr4iaz+1L48h8P33/AAmPh+aaffb61DvW6t4XKoEU46LjmvGP&#10;+CSmnzXPj/4uePtO0GXUINB8N3FrbxKN0iz3GIlVPThicCtP9lL9lX4qaR8R9Q8fL4W1a1XR76yX&#10;yBZvGkVs8/71ucDaqqSxNLS4mdJ4l/ay+CPxV/aFuvHnxS0m8sPEdlNbWM82koy2iwoP9WIcEDpg&#10;kc+1YXxD/Zwt/irql54y+HsrePfAc5863uTdJE+nEnJjeNgrDaDjkVY/aV0v4X6/8XfiMnhHRdNv&#10;tPvrr7YiBwVjmBUMy8epPAqz8Evi237CHgph4g8LR3PhT4hXOy/NscfZIUG15UUZwQSM+uKYiH48&#10;/smXvxD+Asf/AAitnC7aaq/a5pJ41VRgkjJPQHPAqT9nDWdB/ZZ8Lx/DPW/EUH9leJtNM988QLtH&#10;dy8L5Zxwy4A79KyIfhdp+j/tA6bHoPjjULzwHrF2k58t2NqbbeHDnBK52+vpXsP7Usvg3UNG8b6b&#10;4LvvDPiKe1uEt7HxWsMfmxSFlLxwx9coufn9T7UwOB+Lf7K/g34OfELwdo2taiuqWY8rUrLTLa8E&#10;txr03Dl51A4AAA+bHevC/G3xL179oH4katq66Lp/g/wtpdy8MVpp0GyWRjkDe2SWP1wK6D4c/DPW&#10;Lf4/WviddQs7p/CumT34e5/ePfJHAy4Zie5Pb1q58L/h3qsvwV/to/Z7WHVpbnUrjeMNjfhIlGe7&#10;ED8KAOP/AGhfhBZeFfhP8P7yOxhuodS+0SteSKWaPaw3ZI7k4AFeX+IPEGoa94JbzI7X7RZI0ccK&#10;xndbp2BbucD86+/f2bfiFo93/wAE6W8H694RPi/UNH8TXCTajEAP7LEiI2AxByoYEDB61hN/wTMj&#10;+KPhu+uvCUrQfawLsiUCP73OMkgUikz8+fDvxPv5fCk2g3tusqzMWSRgQyj0zXBTWnm3bqv3g2MH&#10;k5/yK+3fiB/wT01L4Y6lN/wlHivwfpNisRMRk1CJpVk7AqrE81xPwg/Zw+G2pfEOaa78UX2tW9l+&#10;9uE06z/cwY6s0jfKB70rBzHunwv+HHiT4G/8EmrqTwxquPEnxE1aNUgDBW+xRhmmAz0Gdorx/wDZ&#10;wh+L2qeGNQ8Tab4VbxZb6Vepp91p6wmIhGOWO4EfTd04r7Ck/bJ+D9ppHhvRvCfwt8SfFzXvCdid&#10;PsLKxYvbKSdzPIY0KnJxn6Vi6/8AtR/GrQ9OvF8T/wDCDfs7+Db5P3mlqY0upl9fJUh2JGBkihbi&#10;uc74+/Yy+H0XgXQfiBNoPjmx8ZXksl0nhSwkF3atcryFlk2lVQnryODXSfDP9mX45fFD4KeFde8K&#10;+C9C8NyW+q3c2vaXd3MMOkXFuxKxjy929nKqcnPU5rwH4g/8FRrXwJZT6P4N1XxJ4lmIaM3U8ht7&#10;dnPBZEAzzXl2v/tffGL41+DJjpF9r1rZxzLay/Zrp1jwqnHcAHrR6BZn1z42+Afh+18QXVvrHiLw&#10;l8O7a6+drSS9SQ20oHJRlydp54NfNv7TOjfBvwrpf2Wx+JF5441xZ8Na2ltLJaRjn7pIAY5x0NeD&#10;yeEtOtpft3jHxBPd3m4s1nbTG4nl9Qz5IU11GlfGlPC92NJ8F+DtOtZo9uy4uYxLdSFsc5I9T2p+&#10;o+VnZeKPB/j74n+Fbj+1tW8R2mmwwxwww3lylvbyRKg2gRDsFx1r0z9iz4heEvi/8Mdd+BPxEuLa&#10;efRbC41LwPflifKvVUsbZmXJMbAsQOPmGK+P/iz408bXniW7tvFGoas15C5WSGaVwq+wGcY+lc34&#10;ZutU0zXLS+0n7Ut/YyrPFLboS0bjkHIpXC2h9cfs7/tYeF9A8IeJPBniqbWvE2l6pZPNaQ+HYnsp&#10;7OdFJO1myeikniuj8AeJPE3iTRhbfs2t4gnvrUxSa7ba7qiyXaTycRiHcUG0fNkjPIrvf2cv+Cln&#10;w08I6LZ678RP2efBv/CT2MmYdZ0dVtbq8bGGZo9hHIJz25rP+L/x5+FF1oWreM/g54JuNF0fzkn1&#10;kqzLdWMzsTy6gZXOSMcDNVqSO8CftTePfCereJvhB8dNAuvi5da9stn8Lqdz6XPwySi4U7FYA9Ae&#10;/Wuq8bWMPw3v9Ytv+Eas/hxoPgOwiuIIIrlJ/tF3LxEGKMdzDqR1GBmvnfX/ANuvxN8RseHfBsnl&#10;XF8/mXOpJb7b5lA5Z5fvEAAck9KW7/aJ8C2HhfTvDqx/29cWsouGub25fyZ7knmWXIO7GOAelILH&#10;FeJP2gfiR8UPj5pcnirxdqy/Zbvy7EzF1h2gfdC9MlSBk+tfS3g//glXJ46+AOga74W0XWtWvJg1&#10;3fWF1GIN9yxwsbM20Oqj58g4968b8aa94t+JXxAuJrq68Kxw2WmyXNlLaxR/KSmFwfXgc9sVn/sy&#10;f8FQvit+zZ8SdHuNc1bVPGHhvRXeN9GvbtmglUoVIU9iAcjilsUfQPxi/wCCYdj8Nfip4F1DVfiN&#10;ouj3mqaJDLrGkTASTRyAANHGq5UrzjkmuL+N/wANv2b/AAV4K02OS18T+KvE2mxz3d/BY3iWVv5Z&#10;lwGb5cc8DAPrX2z8EP8AgpN+yD+1RDYL4m+Gd9a+IvDqPd6eLthdZdhuMeduSgI6V5j/AMFA/jR+&#10;yP4K8d6XY3Pwxvv7S8S6NDdST2o+z2kMhBKZTbkjLEkd6FLuSfGui/8ABRLwj8K7Ew+A/gX4FS2U&#10;DfNrcUt9IW6A53AfX1rQ0/8A4LA/FbxPPa6H4f8ABvw2s2kkCW9vZ+HgxRjwMbnOPxrc+Kn7Fmi/&#10;HbwI3ivwT4t02O3jtVFl4ZSFbW6vJc/MscZIyQO+Dn9K8d8LftF2HhvxT4Q0270XS/Cdt4LfE32S&#10;3/0zUJ0IBFzJgE4ZTke5otqV00PXviN/wUT/AGr/AIX2ive6nDplu2MJZ6ZEqRZ6DgHFYmn/APBR&#10;L9pzXbXEfj7xRYag12qhmKQ24RvUkcYb9M1+jf7N/wDwVn/ZZ/aN+HM2g/Fvw34d0DWoUSCC9ggE&#10;i3oAIBI218XftafFH4W6j8SbfQ/CviDRr6CO9EI/5YxlC3Vz0G309qNGK59P3P7dPjD9iD9mfWfD&#10;erfFzWPHXxU8V6Ss1zI8olstLSVCyJbnABYKVy/rX5g/Df8Abq+MH7Ovxfk8VaP4s1KHWpixc3B8&#10;6GcN1BRsqQa928Uf8E/fHfxT8e6lNZ6rp+vTadZQEz2VyrLNaFQVWMbuoU4OO9bng7/gm5Z+DfDh&#10;1TxNLr1vJC5R7KaKOaNo+MONxBBHpRYFYueD/wDgpP8ACv8Abk8SJa/tE+FoPDniDyTFaeK/DMDR&#10;5kYbf38Db1YdPugdDXA/tlf8EwvEHwe+Fi+NPCMdj4+8ArH5ieIdKbbJbOzZK3FufmUYxzgCqfxd&#10;/Z/+Ff7OPxAuNUk1Z/E1r5ayxWUcaqsMmQTu2k49MV01r/wVEsPAXiH+2PCcmoaZ5MSr/ZpUy6df&#10;p/FDPERtYHnn6UWH6HsH/Bsj4G8G+JPjx46sNW1z7PrXiXw22i2cLQspWWVx8obochT6YxXzt8b/&#10;ANn7xl/wTY+OWoeHfF1jr0vgq6kL3KpK0O4M7BZYiDjeMenevo//AIJ+W3g39rP9vP4d/Ej4QXdr&#10;8O/FVnr1te+LfBslwIbe4i8wCS4sydoZeTmPnG70FfXn/BaX9kH4/r4n8Va14bgsfiZ4O1i5W2h0&#10;7WIElfT43AZ2UsQVVSMAjs2aSJPNf+CSPw0+Hfxf/Zt8beAfHHji417QdQ1UX/hy+WWR7i0MiBXg&#10;m6sM8Hpj3rrPA/7EXwH+CXx40nwbc+KPDuu60dRVNP0jz/ls2DbjLISMEj+7nNfP+leMvC3wF+M+&#10;m6P8PPh/qHhzXPEfhsNd3um3Bm0q3vFU4KDGCTg5Oav/ALLf7CGm/FH4i6t8VtP8UaTqHjq7DrH4&#10;Zk1BSdOuHABmaQnceQflAyM09QO21X9gT4peLv2+vEurfELULGy8G/ZpoZ9SGrxWsP2QlhbG3JJZ&#10;XGcnjkcVznhT9lv4Wfsz/Cmz1Tw7dat411hrm6ae8lkxGzu5UMmQN21BkN71wP7Vf7AXx6/ahn0n&#10;xBrvjKW3hktk04aa120MFt5bMuShYZyuGzir3wm8aeJTaax4Bt/Cuo6x4Z8PaHJo1vO6Yku7q13H&#10;dCByS7AjI7YoAP2Rf2y/ib8JPFut6RY+I7y28Oao8r/ZZWy0K87do756V7t4mvtc/bD+BnjmDxBN&#10;N/xItED2WpaVah7+5heZd8GSCRkA8ccNXwp4n+Anxc1Kz8M+MtK0i+8H+GLuUrJc6ifL+yOGPyOG&#10;wSTyMVc8J/toeNvAnxB8T+BYX1Hw7e28rQQXKs0Qe4Q5IfHGGAyB7imBS+Efwc+K3wn0bx/deE7O&#10;4hjilZ7GJgs1/AELAZz93jkgd67z/gmP8VviN+0t+1xd+C/i18SPFmgrqvh68tNINzdG3hW9K4hB&#10;4wB15+leQ6x+0z8UopZPEej3WpWesrfPZ3sCscO6pu5Geje/Wtj4B6Bd/tEfEaH4heP9T1Cxm0+U&#10;Qmwt4z5wI4WeMA5IDc8Ci1x9Di/23f2Y/iP+z14+1rw/401i5utV0m5c3mqSasWjKZ+VIxu+bgZ4&#10;Fcd+zJ/wUO+Jv7HOsrJ8M/EGoWF1NIrXUkzNOL0Dovlk4C+3U19e/tI/s62f/BRXwxfa9Y+MLyz8&#10;UeAZHhv7bVbRrdtRszgRyoJCN7r5ZB5OcivA/gsvwr+AdzrGnX0U3iLW7oFLW5MauvygllOMhOe3&#10;WlYdz66/ap/aO8UaR8OrXxxqmgeEtd8M+LdLttUuZrqI+bazSAGWLAcFsPkYx0xXx3+0H+3P4N8f&#10;eJ/DXiLw/wCEIYdUtoUttSS53EW6oFA+zAnagIHvivsL43fs/wDw5+Pf7A2nw3/i+38DeIvCOmi9&#10;kt7+TP2lcBiqjPOWfHQ4xX563Fl8M9J+Alxb/wBi+If+E4trsyx6vcTBtOvYRkbFjAyM8c5PSgSP&#10;bvEXhD4A/tV6TpOoeDdY8VaH4+lvYf7R0zU1NxGUzl3RgvI49fwr6J+PWs6PqPibxfrF544sI7FN&#10;KCQm0ZozJgIoEgxncAp+X0r4W/Yt8T6Z4i+LNj4VvotF0V9el+z2OsOpjksbk/6rL54Vmwp9M19Q&#10;XHw28J/tEalH4F1K0l8H/FPw3FdWl7pOqgx2evXIYmOVJOBkgDAOc7hRcD6k+Efibwj/AMKp8MY8&#10;SXcg/sm1w3nN837lOelFUfhl+xN8YNO+G3h63bw3ZI0GmW0bKLaPCkRKMDmisbm2h4d/wU4+CF9b&#10;/taftIajb+Tq13rnil4kgR8SRwgh2T8c/TivjPRPh8/hXOj3Tahpcl0zm4wm6OVD91SfYc19M/8A&#10;BVTS9R8M/wDBRz453yahqMMN14nbBUsTCC/UY/h+lHgPXLfxJbaTNq+nLqOnsvmxXDIA8iDC7vf1&#10;5raOxk3qeQ6b8HrW68K6KGvoVtJtRnjB2nzGGFkXbkepOfavtT9mnxNafET4M634Iu1to7rS9OxG&#10;sb7y0eDgj6bccdMivB/iX8O/Do+G+taf4b1uS8v7i8N3YiQ+U8YGA6ox4GFx35rF/YW8Vaz8OviL&#10;NeeIYb7Tf+Edj8x5ZRuS5iLbdrN3DGqJLN78X7r4X+Hb4WN0+m22kvtmikJZnywAznrkA19F/Hr4&#10;c6B+0b4a8BQs1rpfiy98JWb2/l4RFifJbb6H72M15/8AtbfAgePvGja5ZKy6PeCLU0lWNdktsV3E&#10;H6NkfjUn7fnj248A6T4Yn0dbddW1Lw3Y2VssbBDaRBCzy57YBOKAPLvj9qEnw31T+wZlgn02yiXT&#10;hDIcNCCu37QOOWJ/lWTqviO1+Evxe8LyXOrwxzLZ2585FbFzCUUEH3I6jrWn8PfihZ/ETwPpun/E&#10;S4tLq1S5+yWeprH++hx90luS46deK9J8R/sp6X4Xv7vWLm4sdX0V1iksZZsOxk2BQRn7uDjjvQBW&#10;1j4b2XgvxJFPbtA1vqzyXFyEfYqRyBhuKnvtb+VcZpvg3R4tF8QaUqtq1z4ZJvldG+aGEkb198b8&#10;j6Uvxq8M6pb6z4d8Qa5b2/mx6eFiMVyds4J2cAcbSADj3rk/imlj4Kt7bxFoy60bjW9lvd+RLshj&#10;CDlGyOjd/YUAeeeN9f0W41zzNLt7y0m09wyzQY87aeTle4NfTX7P3iHw3+1j8I4/BPjKQz32mxG3&#10;0jU2XZJaFjgRuOvlnA4/h/GvA5PiJ4V1q7aSfTXguljZoZ7SPO4jh1bjnA5pfA3xaTw14n+16Pq0&#10;EyrcRIytB5UkAJAXkUAdB4sk1D4L+MNQ0XX/ALVo62craekBGVMZA2SL/eHAOfeqXgH/AIq3VW0z&#10;XLOK7jgDSRmJtyybe2eoJGDXrHx4+Llr+0d4QuPD+t6Va6tqnh3YkN3F+7vIV6kh+d68gEHpXAfD&#10;PweujeHor7T7iSHWLqTYjXS5CQoeSMdGPT6UAdB4Y+F9homgNcRxX1xNvae2SyYt9kII5IJ65xXt&#10;nhjwtqP7TXg/+0ri81LT/iFocy2kF9cIYEvbQLnZNxjIww3e4ryHw/favexyf2bqUOj6nHK5RbeU&#10;Mtyp784I55r174QeOPFXxS8Ca14Z8ValaRx3li1slzA22eV1IYE474Uj8aAOf1b4eynUIJL6zjvb&#10;7T32XG2MJNGT1zjrnqD3rktF0DXvhb8a477w/qV5aaha5BNyB5E8TjmNwOCpBI5Fdj8QJtcgsdBu&#10;7fUheTaXB9mjjUhpZot3yMwPL46euK4vxB48t4fHU11qOnMzNEG3QzNHIjBcEbD7igDsvjd+yzJ8&#10;RJF+InwxW30+408bdf0USfNav/FJF28s89OlcD4M+FOsfETxB9v1m8t4dE0lS9/fLMcQ7eAgx1cn&#10;oKb+zD8TLh/iZJrHh/xJqD2mm3IutXe+TZHawbjvVyOGVlyuDyTivbPjxc+H/jv8Mo9a+GNxaJ4b&#10;0e5dtZ0mzTZOkx/5aMvBZTkHOOM0AeB+Iv2hbVtRs/C2l2cmi+D5VY+TNxJdTA8SykfebgcVL9m0&#10;vSg8esW8VxdwuJlCOVkIOMbG7jHOKwb3x34D0TWE03X5GuLiNGuop0g2+RnqM8hmGK9o8F/8IH8X&#10;/Dmly6fNLLDHF5kLyw7ZJwvWMk+p6GgDW8XavN4P/Z20u70s/wCleItSa8jmmHypBEFUsR2P3se/&#10;NfGfxW+IuoXnjeO8tmmhhmk+0veg5BbPUnqPm5+tfcP7Tl9DJ8NrHSbq3ht5LTT7ZYreM8RSS7ma&#10;MenQfnXynp+mSeKdBjNvbW8Nna3f2a8jkiA81MbgFOevGB9aAPYf2Y/i9H49k0+88daXp3jBoYmS&#10;0vGhC3kezgt5o5wBwM5r6B1f4X6H4r8ERWvhOW9tVs5EuILa5kwHyQSCw4P49a+bbTxlJ4L+GOqX&#10;Wj6H5c1uYLSK2S3KokrgnZu9QOCfevWf2bP2lbDw58LdQmk065uvFkIaWC1nOyxkIX5wf908ZoEd&#10;78Ev2dtW0nUri61ZWWPVJJZJog26O3UfOPpyM5HFU/BemSeHfjFDZwrCdIupJvtDPw0iupGc1zt1&#10;+2R4mnlXWNVbTtLg1qVLBLe3U+UIzw+33GRV7U/iDpLz2VuLiWzvLHUUAmAGXiBGDtPVTzwOxoEz&#10;k/AHirxdon7RsOjreRx2uiw3Wpw3bRK7JaqCwjVjyFPQ49Km8D3Xiv4wePfGsn2i3uvCvkW7yWdy&#10;gaKDypAJnGe7IX/E1sfDi0h8Gaf4k1fVFTVpJLm4tdLWUYe4tOWuIk7kE7QPc968o+OXxr1Tw18G&#10;rrS/C+h3GjX3jC6BNvFIWngtkYlmc8fKWwMelBR1/j/x54LuPGf/AAk2u6W2j30qC30i4s52E21P&#10;lULFnAwABk1h+Of2lPA9h4V+0eG9NvrrWrxXhS6u3zulAOcZyNxNeS+CFkk06BfFVw1mtlFJHBNO&#10;c7i5O3A9ietZ/gDVNB0q7uNDkuU1OS7k81EIwY8cBgPxFAHn9h+1v4gbVLrRdSm1KyhvJ/KSKVVW&#10;OyZjgMFx716ZD+zJ4guvC8fiC01CO6eziyj33JZxxvQ56Hjiu58QfBv4btfw+OPHGoRx3RtM2tgI&#10;wtxezJwMJg4BwMn8a8M+P/7Rd18Q9Ah8Nxi40eNbv/RobNmjSFQOA5HBySKANz4S6NZ6v4nurITX&#10;Gma8tu8ctpIpWGTnJKH2PP419dfATUNc179lrVrfWY2XUkt5Q4z1+XP+NfJf7MPjDXNPurabVvLu&#10;pNSP2S2W5G6VYQSWmGeeo2+9foV8GtCtdQ8GrbzbXF1D+9UDAKMCD+FAHx38OfjDD8OdWs/EFjHr&#10;lxqN0D5FoGwtou/a24/xLnsexr2749/C218faBceMPDun2L6hZw/aJtOscNby5/5bjHUjPKnpiuJ&#10;8X+BdK0pte06xf8AsZULQtdv94DcQVycbc47Vynw9+Iv/DO2grZ6Hql4Lm1uXELnLWs6kZKEHlvm&#10;GOfWjzA439nvw1rv2vUL/XI9RuLLVXJMksRwmzJ+Y9lGMfhXrmmavofxF+Fd5JFdfa/LuOPMXd9A&#10;D7YIrbuvDFp+1x4JuPEGj6lqWiazosZ/tfw9HJi2uGxlnjHYHJOBmsIW1v8AC/4jWth4W8OXl54W&#10;aJZnN1hVEwXLHdxhQe2PWgD5b8W+INU8SrrkN+8y3R1J5NLaI7cxgA4/IEY9q5h9WvPDV9b6xHdX&#10;0tjHsS6t8ZRxJndj0JzX1N4/+Cml+IZoLmS+0vS5ftBkFrG4UHdyChP48Vg+OPDPhnwR/ZOraDda&#10;a1nezDTtTWRGfypug9gCDkH1FA1LQ8t8GjxN4PuJo7oeZ4XmtpTaTrEGkhP31YZHpwar3Mmoab4O&#10;8QaxeXMkkkgeK3OcFjjbkH1IIr3bxj4OsfDOv+DreOa4vL2G3mcqPnjMU2VHHQ4x+FY37NPwdl+O&#10;HxJsvB0GntqFh4g1ofaY7hsraRJzLIo7AAdO5oEfTP7IPw5sfg1+wzD8RfGFjb6hdzaDJbaHZzHL&#10;SXExdy49zx06AV5Z+y5+05ffE/4JTWWv6tIusWDzWUksq7ogikMAynqMcZr0z9tPxfNrHxJ0fwP4&#10;Qhtf+EN+GiLYWpjY/vr0x7WRh6AdDjFfK3wt0Kx8T+HvG2kw3vkeM4LScWmnu32ePU2yWba3TcvI&#10;znmpigOu8afFLXo/Fsdnrng2w1e3s7w2tpPbxiEzxt8yyqy8Fe/4Vp+H/Gfww16/bRvF15dLZidS&#10;yzx+b9huRwjrIPTnPsK8+0v49alpfwsfRPGWl3mm2drKllcxIGWfTUYECaN/4h3646V5T8UvhjrH&#10;wZ02PWNLvm8WeGNRui8Gog+YJB/dkXPDdRz6e9UB+hHxB+EC/DH9nLxZqVk1te3F5optY3ifAn8x&#10;s5/FQDmvhfwz8T/EHw18M3S6TcQ2OrQyo1xY3S7oriI9YhngkjHWvpPUfG0TfsSeAbDVNRvLS88R&#10;3FvJYs7HZDhdqxyN/cbB5PQ184/GCSHRNRutP8RWvkzG42CPH3wUyDn0x3FAI9L1n4beHf2gPhlJ&#10;oUcS6fNfP9t0W5z82mXJ5kgY9djnOO2TXius+Dte+FngKe01uP7RrP2g2cEap+8x0UKcc5zn6V0n&#10;hnxJceE/CulR2NxJHay3JME3JaEBeTnuM9j616Qniqx+J11oNv4u1zSfD/ie6lFhY3TR/uRGT8s2&#10;enmEEdenNA9iTSU8QfsKf8ExtVOi3NxZ+NviN4nRJbi1H7y0ggjDlQfXOOnevOf2Sf2gP2mPil41&#10;a40PxV4g1nTNK2jU7XULkmzkhwdySqeqlRzX3Z+0F/wT9sfG37QHwC+Gt94qms9FsbeO6mugwkmv&#10;5p5HZ2CDqcAckYxXkH/BTr4UN+yJ8TvFvhZdUms9J0mQF7jT/wBw1+rKdsbhcZJHep0EeFfFy9tf&#10;Hej6vc/D/S/7J1CS4FvdzRnMEZX5nEZP3VzjBrq/iv8ABb4lfEH4Z+BPDmpabCsPh+wS6u9auZdk&#10;UKyMXcPnrkYrlf2edPs/Enwv1b7Ssek+HbeBZrnUr1ykbO5yFB/ibAxgVb/4KF/tDeI/Evw00PRZ&#10;NWuNF8PXGnxvptiCwbVYxwJXIPsPlPpVAegeKf2YNa1b9n3wX4T+G1w0K+M7loVvZp/KaSNXxgMf&#10;+WeeMCuZv/2LvFX7LfxZv9b8ajTdA/sfSFS0097vcJ5WUxtMVH4t65r0z4F3vib9qX/gmJpvg3w7&#10;p+m3HxB+DsCa3aTNMUuRpk8jB2zkcoQp69K848ceN/Auj/D/AMP+JfEHijxN4w8VsshudFc+dDdM&#10;x2FfNIOFB6DPWgDkvh0IbyHx9rlr4kh1pbfTzbWyWSlVG7LGMZ6kgV9CfspeGfFHi39gVbi38MWd&#10;94gtbpxbG+nWFUg3Eh5M9lyecdSK8n0W/s7jQLfw74V0mHQWv7z7VfwQReddRxDb5nlnHVVJFehe&#10;Pv2DPHviT9pu+1KK81Wx+Hd7p9va6YNRuzatNbeQhbMIPzcg8AcmgDy3wb8Y2/ZwtfFXhLxZ4ys1&#10;0fXJUvIrXwyftbROGJYZ4yccdaq+F/FmqfHyw1tvBOoeONb0/RwJNmt6p/ZVrbxnoRs+/wBDkVY8&#10;cftUfBv9lPU1sfh74I0nxb4o0lzHFqmpwkwwyA7SFjx83frXzf8AFj9szxh8TfGNxfXsdtYrLu3W&#10;FpF9ngTd1AUEYxU8w7HqmurJpUExmbw8uoO4DbF3W8QHcu+Xdvyqn8Mvi38Kvgpq19feMP7W8eX1&#10;xGVGmae32SwzzlJcH5lJrwXxd43HxFsomXS5LXVN+15Y52KSLjAGw8A8dc1T8IfDjUPFepLHb28t&#10;x5bgTCMbvJz3Y9B9TRcfKfRms/8ABWP4g6bYyaH8KNH0P4X6Cw8uK30OyX7WU9GmILflXjd94E8b&#10;fGPXzqnibUL65urglmudRnaWVu/Gc+teleEfhXD4E0hZ7WNtavGUxGz06PzZN/pJL0U/SuiuvgH4&#10;i+J2n2EdxBqH9oMD5fhzRIzNcS56GSQZVPfJo5QujzDw58JdL+HN9b65eXUOqrY5k+y2hyXcDjcx&#10;4ABrp/Bmna5rfwovrnQdP1JpL26NxLp1oP8ARdvOGkP3if8AGvSfEP8AwSz8VeH/AAnHqvi3xT4c&#10;+H+hqBIbO9vF89F6tvXdlmxngjmvY/hT8bvhf8DSs/hO+1bx1eWlmtp/otsLOw2qB9+RwFOMdaaE&#10;z4C0z4H+OPF3xDg0mHw3qtvqd1MBFELN0jTJGD0xjvmvvr4L/wDBG74lfGDVLS51W10vw+unskp1&#10;a9mECPtAyxHH+RWZ+0Z/wXc8WeJtAj0nTrXw7aXVnH5Mf9m2+51C8DdcHGcf7Ir5B+Nn7fvxW+Ol&#10;s9vrHirVvsLn/j3guHWM8Y9c/nU7D3Ps79sz9m39nP4ZfEq3uPE3xPj8XalbRAX1pppKxvKOo3jt&#10;24r5n8b/ABz8Dzag2m+DNLi0fw1C2+6+xW373ywOrSNyxNeD/Dz4J+MPjNqgi8P6HqmrTMwDSJGS&#10;ikn+JzwPxNek63+zVo/waS4sfHXiZbPWlKb9K01xPIF6nzXXKrT1A4rVvF+pfELxDJDZxpa6VGjx&#10;QROuUiQ+p7sfrXrH7Kng/XtBsdetNWC/8IZ4k06fTr+NJQXSVkPkyhe7K+0/TIryTx/8U7W8aOy0&#10;DT49N02xJER2/vJO2T9a6D4YeHrrwb4AuvHmtTTrGknk6RbPMQLuYg/Ptzyqg5o6jex6h+zjaaP8&#10;ExqNrZy6JrXi2/ie0kjudyNCh/hUf3j/AFryT4rPJPqkqTafocKH5447WIwtHkkFSDg5rjNB1c2G&#10;uw6rMZpmhmE5YPtZnznr19q+h/jx8SdG+HfxV0vx94Tt9N8Vf8JTpaXSwata+aukykkFEUcHaQcZ&#10;oFsc78CPg7ey+EvEV9r7L4dsZLFBZT3pMRl3Nn5D1YY9K8l1a6sfBnieNtO1BtUWAZd2j2oxPBAG&#10;cn616Zda74i/aE8NXniTxZJrV7Z6VfLG8lvbl4ImKYjhjC8Jz2rnNP8A2brzTdFXXvF+pWfhjSZC&#10;VRZnDX0x7bYQdwB9WAo3WgdT1H9j/wAQ+HfiBZXXh638C6vN4oa5ilstR0YsWtlG7e8mTwuMZx2F&#10;foT8f/hT4N+P/wCzb4H8cad4D0DUfiBpXnaNLPqt+YbfybZigkWPozggdea+Dv8Agnz8bv8AhQ37&#10;ZfgDTfDLBtL8QTmwvQ3+suUuVMQ3+43Agdq+rvjT4A+I3iz9mvQ/D/w/1PS7DUIfEOrSCO5mVZiF&#10;lIYLIxwCcZ4FAPc8R8eeD7Tw38aobzXPEV9YTaFafare4sH2RRup3FBkAfeAANfL/wAa/hf/AMJB&#10;8QdQ1qG8W3XWr152S8bEis53ZyOoO7P411XizWfEfhT4Ma5H4qhuNSvvFV/5FvqGoylnVIG/e+Wh&#10;JI+fC5OK8Vu7vVPGGqQxg3l5N8sMKJl2bsoAHXsKYRNy+8DW/gHxdbw6pHqV1HbyIWa1Tar5IICu&#10;eOa9s+NMK/B7wpp/iNfhnpektq19NHay6oxurqeROfNKnhRznHqa6/8AZl8KfFf4L6Dpl94yXStG&#10;8D3F/azTRa6I5LkQxyBmkjjJLgAA9RzX1h+0/wDtrWvxW8Ix3XgjwR4d+MlxbasktlrN3pIgi00S&#10;ZUZjOMgbQM8fdpehJ8TeFdH/AGgPiFosfjC21S88O2MibIZgfsMZhHGVAA+XiuX8beJ/iRprNFqX&#10;jLVvEFjNhGjaZ381j0wG7Zr039oX/goV8UH8eL4d8QeH/DZu4UjS3063t28i23D5VCg7Tj0HFd7+&#10;zF4Bfx54ov8A4i+MNT0fRfAvhaw8uXUWUNBNdSDBBXOcoSAAB1qitUeH/Enw/qnwdk8P2eqWuj6n&#10;Y6vp0N3fXdzGX3ySDd5YPqowPwrxPWtY8O6x50lxDdWtxuIRbIL5KqOgAYg17t+0F+1YfjN4k0jw&#10;b8PvDlvqOi+HzJDbMIDLNqpL5M5U4K57DsDWz8Pf2Rhb6vpdjr2g2niHxVr0h26Dp8JJ09f78zqd&#10;oIGTtB54qdw2PBvBeu6b8J/EWj+JPDHifXtJ1/TZkuYpPs3llCCCNrK/Q81+4n7Rv7Tnw7/aw/Zc&#10;8J/F7TvjLrnhfVLuGDTL/T76SRNNv7qGLEsbx5wCcE+9fjj+2je/8I34usPDLeFfDvh2bw5K0bfZ&#10;Dvupf+u3OB06DpX0N+yj4703xL/wTU+LWka5DbyWPh/xlpup6ez2/neS0iPE4A9OQeKkJHp/in4v&#10;fD/4neMPCWl6f4vtbbRtSjexmtbObyZbO4OdjhjyyZwOT3qbW/8AgnDf6X4Tj8VeA/FGsaf4q8P3&#10;kttrMcV2YrhGOdkwwfmU8V+bvjKytbL4pyQzSNZBLkHcv3FGRgrjkD+VfQvxH8L/ABH8P/Dy3+KX&#10;h/xBqslhcQixvrjT9RdlnZAFR257oVJBHUGtCT7d+H1/47/Zu8O6Zrnxk1HUPE3h+6aS2kuLu9Eb&#10;MsseBtl4wy9RXVfs7aB8Cfi/4gW9+EvxG1abxZp8zTaPaaxfPbpYXLA4jkfP71Nw4z159a9H8Hfs&#10;wah+1F+wL8P9L03XPDuoS61oy6hf6fr8YkHnkFFcBiCMFc8e9eWeOP8Agl1d/s4eEltfDPwqfxFq&#10;HiYwJqepaRfr5elvF1dV3ZAYk8DpU6AfKn7RP7V37QEf7WeqfDnxjDDraaSzx3Fi1niyII3faFx0&#10;HIIavaP28/2f7Xxh8Mx480jw02j3PiSKC4W/tf3kMVzHGjO8uORnBXPsK92+M3xt8TaX4YtvBt78&#10;Pbe8tdNtY7a61O5sHjv1jAHDXJ6hemCegrh/jT+z9488Ufs7x638ObzVNY0Mae0TxW10GjhYclZI&#10;wfmBBAyBQB8Z/Cy91PwxPrGoalotlqNjdaSZjOreYtyHIw4/uvHya8t8T/BDxLJ8QNQ1fwn40N5o&#10;9rCLlr5Zmt5bdCMmLy8gll6cdetfUXwj+E3ivU/2WG8R3WmNd3Whve2uqaasR/0tZEIWM+mNuc9q&#10;8z/aW/Y41b4xfBLwP8V/DU0GkeGZtPGk6hZyvsk028hLBk2L8zZG3kiqA+d/iT+0l4oeKG2tvE2o&#10;K9ifs7KSyzTAAZd2989PSuk/Yz8Ff8J94+utR16OO10OVTIk0g2xy3q42Bfdj1xXS2nwMfx34a8M&#10;XOm2f2q4imNvcSX1sI/McbQCB1YH3PSsf4y+DvFWpa1eabojSXB0NVe+jtQI47VsA5A4A6ZyKRXk&#10;j6X/AGlP2ZPFHhXxcvjPUta0m88L2emItpDqEwj+0ufndXjHWMMcc9QK8r+N+l/CLxX8OtL8SaLb&#10;a/r0xjaC40zTl8my0m5ABdQSc+WSflPoDXnui+BvFWsaf4psfEWpaveQ2ulpPZP5vnrK8vKR8noc&#10;9umKofsz+B9S0668V+HdaivLWPU9LeeKzRwJriWHLjC/7u4fjTJPOtVk0tNJmuI/D91pTBgLW4jn&#10;Z5EkU55zxX3s3xW1/wD4KD/sjw/EDR9R0fw74w+EtjHYeM5FhX7fq0IAW3vYjjghVKMfUZr4v+KW&#10;pTeF/D//AAjNrDNZ26hZcSLueV/vOC3rz0q1+wR+1ZJ+yD+0novia4h/tHw1O/2HxDpr5aPUNPkO&#10;JkZe5AJYZBwRUvcpn6R/Crxzrsnwv8Ns3ibxbIzaXakudQf5j5S8/jRX154B8JfAHxB4E0W/0z4v&#10;aLa6bfWEFxaQyQANFE8asikY6hSB+FFYmnMj4n/4LV/s+69pn7fXi3VEkuzpGparJeebBEeGIwI3&#10;x94d+a8k8K3z6Ne2Vv4ktha6bbjNgI49paPGShXtwec19qf8FZf2nLX4P/tX6vF4g0+VdJ1bU5rU&#10;zMpYLsIAbHp0Oa8pTUPDfiTRLi6udLtmsLi1e6h1FMugOMjcvbit47GN9TwfVvCOn/Enw3r0cX+h&#10;7ci1hWE+bCSQN+R17VS1O/1P4L/DLS9JulXUP7VnVLqW6C/LAoPDZ579u9eoeGtM8UeH7W51pY9F&#10;1LQZhsgms4PMlJPUMOoA4qp42+MGgeJtNhbUtFtmvLG1BKyQg+bOOfLVT+GaYHr37POq6H40/Z3t&#10;7fUIY2GkSNbvuOR9nm52/wC6O2ema8V/4KFfs6Sa98WYdSs76C5sbPSYbSG1B3bY1T+4D+ldh+zn&#10;44m8UalYeF5rTS0h8VrNEyqmxoJVXzIlYdvmAGPeo/jD4q0vXvifqkk2h3cuo6W4sbs29wyPENvz&#10;Oo6ED+WaQX6nhP7PPwe0nx7bTWs8y2en6FNGZ4LjKyTvuwFj3YxyOT6Va+KGseIr/wCKmsWun3Ta&#10;hY718vT4ZVkhaNMARiMHg4/i65r2zw14AuNWs7y80vU9Jv8AS4Csrrcp5cgx2BxknjrXiup/s9XF&#10;v8RY9emvJvDeLgy3rRRFmki7qrjjDH9KYHXaX4PuPjD8FWs76xms3WeRbOK4l23Gm4UbRGRyyFly&#10;R2zXFeDvFMGs+Fbv4e65YxSappF2DcKFYSbCSu75gN3Y8etLe+JLr4T6wdQ0u01XUvMnEr+fOXR0&#10;LYDD+78p5r034UePtA+L/jy8GrR6adShtmfT9Q8sLtYADy5T0bBwAaAPmi58PWfhv4jyabDp8kPh&#10;yz3W88yxYMrtkblP94kdM+laGl/Bzwvp1zpNzpjXCzazfw+ba3HzySJHJuPGffrXrHjzwCvxKs4J&#10;rTS9SV7aUwhtNl3Qq6c+a/cE+hqlD8P/AC7S1ubhrWTUrOGSa1MLjLFVJbeOxBA470AfO3ju48Sn&#10;x5danpc7Wgu7pirQNtZNrbduO4OBxWl431TXb/4nWMKX2paTbyWccLGJd8IlYbmbZ2JbnNdBp/h3&#10;UtYl1Cb980cJW8hAgztzwV/76NdH4i+FmuavqEd5E0ttcQrAgVk+TdtHzfQ+nrQBxdjo8fxCvIdO&#10;ur5rfVVcxi5tleNuDw3HTB5r6L+DmjS6D4j8MoNdhvHtbxLS8e44eQsDk/UjpXM2/h62+CttdXmt&#10;R27a/J+8iVYSqsnUA+/SpvgZ8ZofHXxV026/se7t7f7QHnEkWBbyLwjAddpJNAB481uNvGd1b28i&#10;2tnpNy0BXzsSN5bfK8Y9T7Vh6pYN4+sIWs7q6vtSu7jyFuhB/pS7yQA6fxAdMj61a8e+IPCWq/E3&#10;WLeS9a3vlvZfJuIxuVjuJG8DoM966rwdrWo/DfQLrxxfXWntbbDY6LcW8OR5p/1kjDH8IyOe9AHD&#10;/H34Nat4M8Laf4R8HzRta7xceIb+1UMupSjGISFyQiHPDU3wF8QdU/Zi1WPVNBht7vULphFfWQXE&#10;UykcxuvTsOtbHw88VQ3vi6C+tr2TTW+1Ca6ww26hjLH5T24OcetdNYfFTwv8XfHd5b+JvC/2aGWb&#10;JvbBDA4YY2kjo3vQBzmofA7wr+0H4aufH3w10+3uktnP/CQeGbr95e6RKRl2hH3mhOew4x7VjfCz&#10;UfPs9G0c2cmlbtQjtIbJDskYrJuJOMEDGODXq3hj4VXH7K3jz/hN/DlvJdXXneXa3EV1uhnibO5Z&#10;kx/tHgiva9N+Euj/ABf8P3Xjrwnp8Ol+Lvslxfa3pcaB2kndNolgJ6L3wPSgD5W/aJ8e6h4i8cyX&#10;F1Gfs8l03mWsDbtswyFBI6BVAP41n+LfBtrF4N0tLe5SNZJG1K4lU/uxMMbR/uJz9TmuV8K+B77w&#10;VJqGj6nql5b614qY/PdcraqP48HoTjHbitPxp4gj8Q+PbfwfYW95/Zmi2EenalKkXytKB83zdgSc&#10;5HWgDrfD3xnsvAPw+1jVtQ1C8vdD0q0kTy0QLFczyYAfn7zFj8voBXi/7P3ifVPiNaeKL+xub66j&#10;0+1Mdu1026SN5W+6McYC5Nc/8e/h/ryaXNpdvrtjNojTpPPbCUZSRRtjwq88Lxgd67b4Eaf/AMKa&#10;/Zv1LUIUkuL/AFK6kWFSm1meOLC/L1IG8/lQHQ6LwN8TZfEXjfT9J1G687S9BlW2G5d4chvnfb6l&#10;wAD712Xiq40r4l/tGRQ6W11Jd6fJbjyHJCMJAOMeo9+grzz4Q+GBqGu6Lp+tLjXNRv47u5s7VNrQ&#10;oJN6b8dAQNxHtXsPjzxTof7Omua/4mVrE/bJIbW1uNu4o8uMlfVvL9enHrQBp/tieLrzxT+0P4U8&#10;F+H5F0SPwwsF9c3UH3HVyHcfkvPXpWv8Q/H3hHxH8LrnxVe2t19qnvBpiQwRlpWiGVDLt5EbFS3p&#10;lq4X4w/EHSdO+FUHiXUoQvjDxLBJa2OTtxap99sf3thQA+pNeEfA744XGnfEppLebUJI5UFlNZXQ&#10;/dCEgAlD/CwHPPegLdTqX+JGjWvjG40pr6DWNKklRIbbULVpikmFbbnthhXsHwxTwP4/8QW+rQ6D&#10;4XMelphJI7Uq4YHBiOTzkj3rw/4q/AKXwM11qkckmsR3pNzYyWnyglgQR7svf3q5odpe+D/gdo9n&#10;HDdQ3WpXDSzOx2yRkfdwO/JoA9O+Ldq/jzx3HfaZo2m6pcQpsdvsQfyFAwYwScLzWb4a+Edx4qkh&#10;N/p/h2CKNZMgwxrMWBBwgJyW7Zqn+zv4M8TeILLUIY7WS61qaeOZ7CNy0cUJbG5mHC5xu9RmvWvi&#10;5+zj4attZ0m+1TVpI45owiwQPtKSAglNwOR+HJoA4O01vw/4S8VxyL4buD4ghU201xNbiKG1Q4I2&#10;seMdOF6mvfv2fPHcesa5bfY7e6kt0t5LaadidqyJIfkx9DkGvP8AxBpmkyabGt1DdXw01xIIWVn8&#10;pRwAq9yfeuz/AGfpdd1v4gtHAq2+mMrlrYRqvHZjjnrSlsSeL/tM+G18Y+JvEEd94ig0OO4v2lEC&#10;P5zPED3QHI5x+dc54B0bQL/T7XTrX7VrUNm7eW1xOI855Lbj19ME+leqeKvh74StfjH4kuNU1K8k&#10;1KDUXZrSOPbEYWXJUnFYus23hHw/dW0UdlZw2N2vmW++QyKVBz1HuMYNMovW/jGT4KC38RafpsVv&#10;H9oEkqw5RZFAwdxwdwI69q76XxRY/tL/AA6uvFngEKtxZ3CjXvDyxcQrjBnj9FwcnA61wfxJ+KMd&#10;jpdhpem6dZ+Xb2YmkYxkq8btkrjPBC4/Oue+Hf7V138O7y41LR9EsbWzhnCRyxgwmTnaVk/vLz0N&#10;AHIaz4E8P/FLwyv2XWLvTr61upBbySN5iSEZIG/OR16e1YPwJ+Cfi7QPE9/o/iCzbUtE8Tr9kjnR&#10;/MjjnBzFNtPQhj1HY19EfFPTPCfxA/Z41Dx18PfCqw2uk3rPr+kRzlZLaUt80qAZyh4OR0rz/wCB&#10;X7Vq3Gs2Mceg28Ok2K75/OczSKBnBUnpzQB2vh34H33hrwrp2peK7hdKuLFpLeSLyS9zNGr4+QZG&#10;FOep9K+ifgJo/hT9lr4OS+Ll01bHxB4unNloguVC3XllsNOAezZzx2HWua8BGb9sm58P3jW1natc&#10;O8eqsJP9RHExJk/2dy4/EGue/aa+J9v8WvjrpNnbsttovhOG4h0pWH7uSKBGG/P+1tHNJ9gPlrxH&#10;8XG1D406h/ZeoXyya1eTQefNMFDXAbcjhenJyCetUviR4QfxZ46n8QWsaabqlm32G6ts5gkSRcGX&#10;I5Rjk9eM1zPji01DQ/HMep3EOn/ZbaVbpPJi3MMH74Priu6+KOuRt8TtJk0K3k/s3xXZI1xG4by5&#10;ISucluitz1PTHtTAxdI+N154O87w/wCMrCz1rR4SqI98okE0JJGzc3UYHUGvRvAXhT4ceLtDj0/w&#10;7PceG7HV5hE2mzk6hp7MxxtB6xtzkcVx3iL4F6bfeE7iyvvEFjrn2cLLBZRuN6RHLYZ+meeCPSu4&#10;/YU0zT/AV54g8Uf6BpGh+HYisv2nNxHNcNxChdu+fSgD0j9qH9mtviX4Oh8B6fZNDaWNrb2ljqdi&#10;3mW9v5a4Cug5Qlmzurwhv2a/EV/4bm8H+OLKGx1/w/GRo+vakQRqCYO2NieuMjDZPavY/Cuu+ItX&#10;sde1rwxd3669q9nNeLaSSGSHcrbQ0frk9sdBV/4e+J9e+NGmQ6f8TbSK68Oxo0U0U6fZ7y1cfx27&#10;D5mHX5TgUCPhiHw9r3w98Tyaf4o1Czs7GGMp9iYl9rHI3DHALHn3FfRf7EP7Ovwd+K13ZyeMLjxX&#10;4j8W6fqttHFprBo4Vt5ZAqTIGPzKpAzjjFe4+Of2cPBGveDmutGmi1C+tQILHW9RTzEtiGBEc8fq&#10;OgY+tfJHx20Lx78G/jvZtpvjKaPWmWBZBa7FBUkkMmB9wY7dKNxnsHxH/bnuvh//AMFbL7x3a6lc&#10;w6F4VkTQrGKTbLIYolCfuV6DJzzXZfts6/ef8FDfjn4w+IWuabN4V8D6da26v9oG5tSdFOFh6BpX&#10;x7gZrx39ndtF/Zxg8VeL/wBoLw1Y3fhfxNBJbaNYTKRq99MxyJojwVXOSWrkfip+3146+JL6lp2o&#10;aTZ6f4B0OWOK0tYYCFsoyfk/egcvtA5PXFT6Adj+0H4c0bXvgB4TabUtO8A+HdDjkum0UESzTncw&#10;jMoGN7kcjPTOK9H+LMem/HWz0Hw7ovgrw7qq6H4UgvNP1uRluJEbbmSMgDCkAE4J6mqP7SP7JXg/&#10;9qj4IeCx4E8aeHbXX1RLjXrO8uit0ihW2Db6DI/E1zfwK+PPgf8AYg0C90X4iaxc/wBvKUSOy0ZF&#10;uNsQ6gt0BY9Qe1MDy7/gnL+2Pefs1f8ABROx1vUYpLjwt4gmPhnWbLG2D7BJ+7+bPy7VbDYPvX23&#10;+3H/AME5tF+HP7Zei2+ial4T0P4c6TaRaq+o37LDbruDy7HycMWYrgA18XftKftzfDfxlqq6x4G+&#10;HsPnMS0/9pzhGZ+vmCJOD64r6P8AH2v+H/8Ago9+zZ8Ftc8W65rtjJqF/cWGsLbx+YhNlGHjh2jj&#10;5k/ipDPO/wBqL9qzwj+yV4W0+48F2NrrXxD1oXLvq7w+XawRSNkPFH1IPbPHSuX8a/t3+LvEfjH4&#10;f/Ea11bxJ4guLzQUtJ4dQRmsob6NgskUOPlGUBPHTNc9/wAFPfgR9us/DvxA0cNN4b1SwEFukSEt&#10;bbekbj+HAxV7/glp8Ktd/ae0weAbGOK4vdHefW9IhvbjyoJDsKSqCe+Dn8KNREP7U/wn0Lxz8QtL&#10;+LXw18CnSfDElzCdcsTJ5i6dejDSbhjiNycgkYrxLxN4Sg8Y/HVp00O4updX1Dz/ALLYWzPF8xzs&#10;UAcjntxX2No/7Fvir9lnWfGUP7QXi638B6D4itALOCG9DS37biflhHUdME9Kx/Ev/BRfwh8EPhhH&#10;4b8JeDrfSH0krb2fiK6RW1DUolG3dt/hJHOR60/QaPOX/wCCfFr4cez1TxLdX8gumlmh8O6BZtca&#10;i4P3BJt4iHTJatbxB8GbH4Uw2ravLofgvQWtZLi68P2N0JtTv41UE+e6nKsB1yOpNeS67/wUo+J1&#10;x4a1G38MXC+H9KuH/wBKvLeEG5kZucNL1Gea87+Afg/xR8Q/iBJqjQ3d/a3iz299fXDkx4lQhsse&#10;p5Bx1ouPXqelaT+3T4f+GcmoWPhPwr5ei3UgkFuJxH5jKMbmfBY574rrtD/aY+O3xO8AXl94Um0/&#10;4a+HQ+wz2MIspJRjk+cQHb/eBrAuvhP8Nf2ZLOO+1gy634gkUm3tXG5c9QfL9Pdq8w+I/wAUPiB8&#10;Y7NYZY7i20Nf3UdrAm1I4yehwPpQIk8afEmx0q7aTxFrWp/ETXtxLm+vZJrWJ/U7i27nt0rhdQ8b&#10;+JPiPdR6ek1wtvKwWOxtVMcCfRF4r6A+E3/BLnxV4ns/7e8TXOn+E/CMOySTUdQl8oshGTsTq5xn&#10;pXvnwru/gP8Asn+C7248E3A8W+PFicWl9qVt5ytJ0BWH7qKOxPpU6jufLvwV/wCCdHjz4xWUl21p&#10;F4Y0O1z52qa3m1inI7oHwWA9vSvT/D3wu+B/7Goku/EN63xa1jaYmheD7No8Mmc5GSxkI6Z471dm&#10;/aZ8UeNptS8RfEXXJZLW3h8u2syRDGc84VBgKOnvivmf40/GmH4mXUccFjBb21mMR7WJUD29fqae&#10;was9e+JH7fuufFDw1P4c8IrZeAdPj/1dtplutv8AbB0CBkAI+pzmvGfif4JvPh5d2EMl+dV1nXrd&#10;bm8MchkkjMmCI2zkljwT+FQ/s/8AhG88a/F/Qbe1W2RZLyMs9zhYdoIJzntivWvi58Jk8PeNNb+I&#10;fiTU9M06xGoNDpllZy+ZJczxj92ox0Qbck0bhscX4P8A2UPE2meHbDxNrXhnV7zT7q48q20uOFvt&#10;V63H8IG5UGeuKl/bC1u90Tx1p3he4tRZnwvbIklntMaxyMAzKVOMYGBVv4LfHXW7/wCPeh61qXjb&#10;xL5qX6F2somkwCy7lVCdvPTpX1N+0x+0t8D/ABv458UeIbf4beItT19nP2/WdcZYvOfO3KRdycdM&#10;UAfCN54RXX7drzT45obdkyI3H33xyqeteoeCvg14u+Iv7MsF/o+l3F9eaFqksEMcNqXmkt5Y15Hc&#10;qr5+mTVH4mftCXkOuqDoOifZ1VHtIjFj7KD0GAcZ9aw/Dn7X3jjwS8yaTqSaYs0hkMdsmxQCMbAO&#10;ynv60bDPsD4DeGfjZ8Ev2HLzwf8AD7w9HqV540vpNR1i+lto2bTFRQgCMwOGGT8w6E14bH+yzc6B&#10;cz3HjbVvt2rTwvO8lw5kigx/edj8zZ7V2/xU8Z+Km/ZR+GfirUfEurW+nSadPB5ensbdry5edsLI&#10;QfmxgE186ftGeE/FXwx8Wf2J4l1ia+vJLaG9ljEzPFD5i7gmDxkDrT2FE6D9mbUdL+Ef7S+i65fX&#10;Frqn9k6nby2TBsRvKZlCkj0XqR04r7o+Ofxi0HwD8YdPsfEXhs3d7oup3sVq1vcvDYST3Dq6TlV6&#10;8Pu7/jX5b5kiSGQK0bR/OjYwT6Gv1E+Iv7P+pftIfsH/AA8+Kmkr/aF3dWEa3JjYhlvYV+zEt9PL&#10;J/KlEJB+3R+xz4X8VeCfDHjTwT4u8K+Jv7EsTYa9FZ3W8RXjne5CZJXO49uq18W6L8QdZ+C3i3y/&#10;A66bcazNDJBczNZJcNp44+cEg7CuSd3bFdp8APhHqmv2PxG8Nza5Na6hHb/bYoixSSWSFwWYHvlS&#10;Rn3r3H9kD4MfDfxbpeq6f480fWbXXr6x+xJfWN55L6k5Ugps7jJBJ709bCPkTxdL4h+IHhjxBc6v&#10;4om8QalYXEcQuZJnm+1l+WUSMcKqj0r2vwd+0/pvww/ZssPh/wCHbPWLLXNUs5LC58SQQN5Tlgzr&#10;Gq4ycOwG4c4ryz9rb9nPxV8FPHl34dstF1TS/CcM6JbzyBjDcOVyWaQ8M348Yr7V/ZUNx+1F4Z8K&#10;3S+F9P0nSfCflp4h1J4Apvvs8X37dTxghQGYd6Bs+Xl/sv4QeHdN0/xZqU/jjxxfKr22nrZlptJS&#10;Tq7ynL5CkNjsD7V9PfCTw98Lf20f2VvGHwv0PxZpvgfw/wCFha3lteXNsyG7mBzO8hyAck/KCSeK&#10;4Twd4Nm+F37anir4meLNNjm0m8ili0yDcElmj8sJv2/wqFUjJr5Q+M37Q76qbrQfBtnD4d8PyXJd&#10;bCwO7zWzxvfq5P4+lJko+hPCngH4Y/AN9csfhn8RtMn8YRI1pJreoxeWwHIYW65wuf72fSu2/Zr8&#10;Ha/43ez8M+HPiRZrrC2dzf3l/pc6nUrh0Ut5YbOQSB1968C8A/APwx8VdMvrzS9Sm0bW9Utore5h&#10;ukIispG4kkLH+DjOfejT/gsP2IviP9uvdeg1/WNPvbaO1utBufNsWimyu5pR35xtqhnkfxc8Nz3O&#10;o65dXdrq1vfWt35bzaiXkur12yzM5buMZ696+u/ghP8A8KD/AOCPGveKJoMt448VRadBM9r5q7o0&#10;kfJ+hQc18+fGX4UfETx9+1dJ8OFa7vr7WdZFvZwISyP5rDaxxzwGBOa/Ur9qn9n7wn8B/wBkzQ/2&#10;ZdW8W+GdFvvBMKa1M0xaaWS4njZ5NyjoT5nBNQPofiNfpdX2pNJftJ9ouAZA8nWTPOfpXrH7OP7X&#10;fif4T2mn+HRGureGZNUSeXTplzFI5AXaeMYPoa998T/st/BHxX8I9M1nw38UpPFnxKtZIoB4Xv4R&#10;ZedGnLKrY+bvg9xVTwx8NLy08S+HfD/ibS/Dng7wvpcsfi3XVeJY7pSp3Jb+YeSWAAC07MLn6I/t&#10;Kazq3wO8EeB7+zhuI9NsbOOyM+nHYEOCzKQPRjiqevft+f8ACj7HSvE2rR61Npdqn2m9t4r1lW6i&#10;4zkY6815v/wTo/aU1f8AbN1jxJ8HvF1vbw6trUd54u8O7jykT7T5Q9hGrHFe1/8ABQf9nb4c+Df2&#10;VbDwn4z8RR6DrOpWcItBBIvn3gYrmIqeQxOOfejTZknmnij/AILP+Gv2trhvCnwr0HUtP1jVyP8A&#10;iXeKE+1aXdpH80g8wDchyOp46Zrxj43+JPjJ8FvEOqa5N4k1LwG0hhmsNF0oE6Uhzh/KkTCNGQed&#10;wFdN8Jv2TLD4TfA/xJ4H8K+HdYj+Imn2Ta3aS6sdk09tKqrKtvgfMFCqW9zj1r5Am8WfGfwL4i1D&#10;wlHr154jhtLMzazZyJ9otrJTnEK5zgjA4GOafKgPq34bftg+Pvhbq1pfT3ujahpPjKFp762lhUwz&#10;uqHLsB/Ed2DjrWf4I/4KX6PonhLxf8P5PhbosdjdL/a1vM/7qMSqQrCMbc5K88HnFeC/Cj4/6/4U&#10;+FOpah/wi8N9ceG5fK+w3FqZWjEpxnHZdw615r4n/aN1b4oeKdS1PV9Nh8P3MFuYIFtIP3NuW7sM&#10;dAM5+tHKgPqzxT+0ja/s/wBp4b13xt4NmtbHXES60nSdNtMo1qMF5izDnORzWP8ACf4DeH/2ufit&#10;rWqfD34iR6JeeLzGINH1iz+yy3GBh4U+bEhB4wMmvTPCP7Z3ir4kfsW+C5PD+haZ4vm8MafeaPPe&#10;3mlx3D2y/IFCZ5C4BOT0ryaz+KnjDWfh78NfHWm+HLDRPGvgfW72OS8toUihuJFwV+QcA4zmmBgP&#10;8P8AVtBh1jwdYx3uh+L9NuZNOia+tmzduh4KA8H0B9q80+C/gDxJoP7XLXGrQapp8nhO2nn1K91L&#10;dGJXCEZO4ABSxAxX0J8Cf+CoGm/GnWfEXgP4tR6R4b1a+vHvvDniqxgV30i9Jz5crEcxuw6/wlq8&#10;m+MX7d3in4c+KrtbzSdD1jXNejNrNfalGJllhVwFl28D5jg/Sp9QOp+PH7OHh/4tPp2sR6lqSyXE&#10;zyywafpklx8zc4DcKcV4/wDGT9hjSvhpoVjd3mtjTV1D9+k15LEjeXzn9ypLA+xxVz4pftifHbxf&#10;ptt4b1zWI9O024ZGs20+2S1iO4ZXYUAyMV5jqXiLxddT6fZrp8dwqoXmvLhPtCXik8lnP8PsKe5W&#10;p9s/Cb4aeFYfhZ4ZUeNo2C6VajcLF8H9ynP3qKT4VeFL/wD4Vf4b3aDZ7v7Ltc7ZiFz5S9OelFZG&#10;x9T/APBafw94c1f4g64/jG9juI08UXEVnc26+YbUsFxGw9uMj3r59+GXifSfhxZ2uhavrsbaNri/&#10;ZLVhHiNwBxtPOOD06113/BW/wD448VftXfE7wz/Zl1eeE9U8Tyap50UoEls6qoG3uA3GRXiPwX8A&#10;6X4N8aW+lahqkN7arunuLa9hdltWAwHjfsw6Y6GtY7HOe7WsP/Cu9LWS1vlt/DumSErcWjiWS7fI&#10;+TZ1z654FeC+Jm8L/Hf4g2XjK6nu9Ojs55C7QNhZJBldskfQg8HIFe7ar+zvc+M9M8P+JvCOvLqW&#10;mx2f2SaC0mX/AFqkl2I6HdkZ71n3X7K51/TP9D0S30yRZTJMZ5TDbyk/ebg559hTA+d/BfiPXPhb&#10;r2leNrmMah4dt9WDrfWEhkGS64yR93HcGvQv28fHOofBP9qz+2PDsyXNn4gWHVyrDcnkzrjnr8vU&#10;Z9TWx4j8O6X+yX4B1b+wYbPWbp7oGay2tPawbjkjY3LZ9cDFUvjvc6x+1D+zn4b8aeC7XR9J163t&#10;5vD9/pswWVpBGRIFiZgcYDEheDQBw3jHVfEeh3F14hW41TUtPuLYtp7Q58jfKcGHA4O31x0pLv4s&#10;eJvib8PdH0lbefS72zuAbxSrbowF5G4/eXOc+lc58Bvjv4w8CaPDZ69LJdQvcSNPYy267YkXCAAY&#10;yrZyRitnxN4r8N3PiCe2u/tljJfEXNldwOdpLAllPOOehFAD9J8O+JLW6e102a1uJbwfvoXmVmnI&#10;GF2rngHPSvK5vHF54MsvF2la1BcafJZMjylEKN5jOPkTHb/GvYvhh4ft7/SIL+fWNJ0O8vDKkSXD&#10;E3GxCR5iBe57Cq9zpXw/8aeGPEraxqF9rer2bgxSbPs32rZg+XycsR1z9KAOq/Zh/bU8P3mi2fhG&#10;GBNJ17xMRCZLkfuydu1X3EdWIGQfWssfG+TRvGmuaJ4g8OR6fqli0llcoU8sspyPMQ45BByPrXxV&#10;4ftNak8e2em6SzalJf3IFtg/NEd2QQw5ULjk+xr2jX/iV4o/ab1TTbd7hbzWtPtxpk5VQn2yONtn&#10;mFlHzMNvX0oHy2Pa/FHwXH/CGTXUWrXUMv2bdbxKwWQR7gxBweRgdeoFeVj4i+LfhH+1IjL52p2d&#10;ksckMFyT5Lr5Qbd6EA+ta3wz1nxNpVzN4Z13Wob+C33QrJ5ZB2kcBXxzt6V2nxO0e+0W6u9aurC1&#10;1LRdQjigV4+WtzsCuysORkYOPXNAjf8AC37bF5+1X8K/F3hW+8O6FdeNNOtnnijEQBmiGciNsZLr&#10;wa8+/ZK+MHiLQr7TG1iCxvdPvr2K1ZZIgskR3E4z1+VVrx/fD4P8WW/jjw3qj6XJpk6+XJFmRXw3&#10;zI6++CDX014l8E6Jrejaf8UtCT7D4XtxcX2oWUJLLa3axOCAP7rMwIoA4vU/A/h3xx8QbuS1kbw/&#10;da1fNDbXafMlx8zDgHnjqfpVb4767qy63c+HtFt7rU/BthCtpZXdgxdXddvmSMADhi+78Ku/Bq3t&#10;vGvg698RNbT/AG7SdOkuNK80bY4Ls/u0OOmSWzg9dua4Oz8WeOPhHjUP+Es0uz0XdxaTon7yUjnI&#10;2nHOSaANHSNfm8P+Flj8Qacu5nCWk9sd1zNweuPujtiul+H3xF36npmj3cNxe305VY7aWPyZIwT9&#10;9T/FxXVfBj4o6N8V/wBnLxBrPiTR9PbUNEvofJ1IQCOPURIxUqoGOV+9lR0ruPgprXhXxT4+hmfT&#10;9Ps7TSbF7ya/jlEq5Q48tcnIbkYoA8+vfGPjD4F+LG02azuptN8RIxaCUGViWZgpOeE6cHrXd2/x&#10;08UeCfh9pPiLSbWa3uprtXtYYAcTxRr/ABt/cyefpTrv4q6X8a/jRYX1pbiPw7ptiTcm9Hlys6iQ&#10;4UdzyD7Zrn/2rviPcfDj4faPoek6D9q8OraCSWMvhkTk7Sy5YHpx70AezQeH/DH7Xkkfi0WNnH44&#10;MX2a70K2dWiuwvPnRnrkdSo9K+afG2sXniHxVqRhhhkWxuWtdVsIVMMkcynCcYyTwQfpVf8AZ9+M&#10;X/CuvBl58RIdPu9Bl0Eg6dEs/wC83MRGG2k8jDEnPpXtnhyDQ/2soW+IGh+Hrez8ZWO651zSHnZf&#10;7XjUbhdQqDhmJzkcUAfLb+ANU8c+NporHTfskMLbmEqYkCjBb8hz+Fe0R2+k6H8QvDui31w1t4fj&#10;0N92oSxbo/NkV3eZuMcKqAD/AGhXoniCLR/jD8DLeaCzt/BWoa3bRRx3Mx2TRtvKvG3cFtteP/F6&#10;+1i/+M+i+G7SzH2NI5IAjL+7uwuYtxPoAAcZ7UAbHgLwNoPgXwR428UaTqElxq2oqbKw1KZd3nNM&#10;SN6egC5A+teSeMPDGueOfi1pvgNRDcaPZwrc3U7HdHv4aQsT02RkD8K991az0ewt9M8Hxahb2beG&#10;bZr0xPhbea4fHkrnqDuwcHsfavKLDRNe8N/DrVJtY+XVtdlks4WX5ZBFk+aQcc7uACO1AEH7S11o&#10;fxa+Dc2tQ3SppPh2eO2s9j7ZLeAjYSv+80an8a8L8H3jeINOa30e9eRoWUQKflmkwejN3rvdO+FX&#10;ibxhqV14bWP7LY3VlPZi12/NcOy74dqeoZep/vGvU/2Pf+CfWsWNimqeMr6z0S1ihLPpEHzXzAn5&#10;TK2Pl6HgHvQO6SGfs86Zq3j7Qv8AhF/E0aX8bj5obMF5rJ2bhgy/dBGM819Ja78KvAfw18G6ePEu&#10;sJDNHbMltZCRWe59gzdCeBnrzXi3xH+Pfh/4W6TrOiaFa6l4L0izIW6MdqPtmokgYKMSSck+vrWN&#10;8RPj94f1XTPCOnXGnXV1Nqtmv2HULs7lglLBQJAD0zjJ7UCO+Pxv1a60LULHw7oq+GdGS0edPJCx&#10;ySFONvmH7zH0rzL4Z/GfQ7l9S+0m6MemsZb29vpd0YU8NtJyAwJ615j4h8YeLtf+L93ot+Zt9rYy&#10;rCkHC+YygIAo4IJPBrg/E/gLUl1jwz8OdG1CO5uNQuhb6rLG+RLdyuMhv9lAQo7ZzQB9DeOfjFc6&#10;1rFpceHtVW90y+jEknlnaY4lONxPcDHJr1zwR8WpPDHwo8beJLHzlmYxW0DKRvjVowTIO+PmGa8F&#10;/aI+CXh34afAyOPwfPqEXiXR2j0zUoXn8zfAXf8AeoO251wfauy+IniH7B4fsfANrb7Lqfw6txqE&#10;6NtxLIo25/BVoA8D8CfGTVL/AMSa3Jq2rXV5K1xK8025mY456/7tdzFr1n4q0G31DQ47zUo7a7Hn&#10;QXB2KkT45XH8OePqa848Pa1pPgqS1tbW0W7lvJUgmZxucynC4H09K9C+E0As11BLu/s7G+4SKz8v&#10;95KAy/w9gOtAHf3fjm1svHt6p3Q+bAIjp4+e4cIuNyg9AMY464rCg0vUdc02+uLqMNo93Eyh7mJo&#10;H4wRhTgcHiuVvP2grHwJr+tarHZqNX+0OIb2eNZGU7sZCngAk4rsvCXxAm/acN5pep3D22s2YWWC&#10;bAWGFTleQuBzyenWgD1D4VeK0/Z58A2/iu3gspmju2EtvFLugvUZFDrKv3cFT6da0vixbaB4u+C1&#10;54++Fvh23uXn3yazpUa7ptIY8lsDny/Q4r5h/aj8TyeEfBOh+HZJpLZbfM8jxXH+tG3bgr/ExIz+&#10;PtTf2Vf2qtV+A+tReJmb/iV3yLZ/2U5x9ugJAO9TwVIJ59aQz6G/Yy+KWpT+PU0lru80yXXtCktr&#10;2HHlqFZSxcHjBXOaz9O8F+KfC3xT8RNqjrHZ6bpd9bwR3LjY6bPkkBPZgQcj1rvpbXQj4mvviBo+&#10;m3FppWvIgs7KZfms42GGAI7E9Oa3tGkj8daHq1nq8mn3OuW+mSjTGmIRkg4wk446EAL196Yjwn4t&#10;fB7w78LfD1lNrfiqNtS1CKOVtHs5AzgsMgMc5Re2enNHxL8TXGu6B4M0GXT7bSrebQxIAsu6OOYO&#10;wSJn7sygcE968B+Pvwi8baj8ZNY1jVYb9ZoZMAANmRRjYF9vpxW38Nfhx8QvG+hNGYdQvo55lnDz&#10;DAtihwoBIwMeuaAPS/hT4Wnl8NxWVjYXLaukrx29qc+ZNETtdP8Aaxn5frXp37V4tfgB+zb4X+Ht&#10;vdeRLM41DUZJYgwklc5WKQ+q7sc11XwL+C8nhjSB8QvEl9bzX/g2282KwtX3Lfz7SUUHgMQV+YD1&#10;r591r4rSftFeObqPxHuvNL8XSSNbbxtewuUPzR5HTHYd6APTP2df2iND+HHhu6sdBhtdQ16bT/Js&#10;nMrSb5jy+AOAF9u9bTeNrvxZpohvFj+1TK0ZlhfMkTk8g56c9K8Z8H/D7S/A/iJNP8OCOTWLAfZL&#10;ZWJDZcEseepJGfwrj9R+M918PfFniDUr+x1CWPRpFto8RkLLMegHOCBgn8KAtc988eS+L/CL+XZ3&#10;kOh65p22WLUZJN+n6pGekU6dORxntU3hDwho158cPC/irxBp6/27cXkdvJodtJ51vborruu2c9If&#10;myq9Otcf4C+LGmfGDwA0+pWc15p9zF5NzwRNavn0zkrnByOldh+y58VNL+CfxR8UaX420qL+xY9C&#10;EUOt6g58pYwweNUJ+83sOeKAOk/4Kd/s1f8ADVniGbxJaTX+groMf2JbPV0WCFgvR4TkfK2egFfP&#10;fgVE+FVgvhnXNQF9Z3E8d1rGnBF/0qGHpkHkDkD3r6O/bZ+Ntr448Y+B7Sxmt9U1bVPJjtNUnb92&#10;kDchYofunAz8zAmvnr44eDLfQvijq11JcATaxceXfFTuaG3iIzz2DYz9BUoDlvHHxgt9S0vUtU1K&#10;KXwTpy3B+zWljFtkuTn5I2kwG245OD2rwXVPBs3i68kmgjuZFvJDI13cAltvXJJ/nX1NqnxP0W70&#10;LxM2o+HovFXw/wBcjgSKwe28ubS7qMACZZB8w3YORnBzWX8LGtPHd1Z+G9G8DtrFpDG8sqG5aOQJ&#10;g8M/8qoadj4+8SeG5vDNyPMkMyjISUfxfSv0r/4JF/FzWH/Z58cNoek2viLVPBtpJq9tpM0YLSSh&#10;FjeROOuwknHpXzP4n1n4TeBr/ULDxF4b8QC4juGRbZXWSG24OBksGJB617F/wS9+O8Pwi/a10vRb&#10;TdeaL4m027s2gs4h54jlt3Cll6nBwfXipaG9T2LWfBem+NfgnoSeIPttwnjDTItRWKMCMaRccmSN&#10;+yrz6DpXzSfjxefs3+PIz8IdLuo9S8Oys02uXGYbeJTneE3Y3Dt159K9/wDFf7QPg3w/4i1E+H/C&#10;vjLxRp/g3TmtdTSd1htRtVlZtoJbcT9K8x8WWPiD9qTQ4brwX4b06DT2t1MkYQM6Lj/VuhG4kY69&#10;6roSYP7XfwU8efG3RZvihby6h8T77UrRLmfVzI01vYREdIkyQMZx2r528TfB7VbrTNJuNYjmR5bY&#10;FZJPu8Dn8q+lvhFq/wAW/h78INQvNP1mbSbPQdVOk3ekvbgw3kcqDYPLx0HI4Fe2a2/wg1DwX4R1&#10;jxpb3Fj4ot2eI+F7ZQf7Qbg7gc5jjJPfkc0Kw0z4l/YZ/Zi8ZftgN42+HvgnR5NY1S4tI9St40Xn&#10;fDJyoPTlWJ/4DXvHgb9jL4sfs++IY/Cfhv4d654kuPt8B1PVNRX7HBZtwJYLdXOGx8w8yqK/txah&#10;+xP4m8Vaz4Bh07wvr6yNDZQ6UQ8NmJQVwzEZdwuWPbNVP2Zvip8X/jbrNx48+JXjK+tPArXKS38l&#10;7KY7jVgCWZLUDAyehbIAz1qeoM0PiX/wSZ+L3jr4+6xqWleDNY8M6XNOJo77XLoNaxKFG7bKTh1H&#10;Peuptvin8Lv2J764sbvX9P8AiR4saIGWeK3VtO0x1GCqquQ568n0r2yH9rHUv2itW8LeA/7SOlfC&#10;2a4Glw6e+oZvozMdgkJzvb5uTzjBr51/ad/ZA8H/ALH2rX8njCKG4uLed/sVpFNvmvzuIGEzkjpk&#10;njmhAeU/Gz9pPxB+0x5kax6p9kWZpfttzI0VuIz0VYx8qqBXlMPxct/hRby6f4fWPVdQmOHvpBmN&#10;Cc5CDv8AjXf674Q1z4/fDPxnrXh9rex0jwTaw3d5p6LtaOOQlQGI6kbenSvP/wBnv9mHWvjv8TNM&#10;0DTYftl/dDzjZxk+Z5Sjczn2C80Nj0sU/G/w+1axFjb+I9Skiur2P7fLA0m9l8wApxnA+XHFUrDX&#10;7LwTpV5bR2dqftUflmWZBLIO+VB6fWvSfFvwm1b4i/E2/wDEGj2qTRafdbZRdZjt4Y4vlA3HjGBX&#10;p/hr4hfAzxv4ev8AwvN8L7i68e7gTqiXzNY26oPnc/MPlHHahoOY8N/ZB8F2+t/Fex1LxOs0HhbT&#10;Sz3U7v5SjKnaFPTcT2r6Z/bC8KfBNPhp4d8eLrVze6xYy/Yx4Tt9rW5Vc7WZh0LAZY9cmvOLr43/&#10;AAh8XeGofCN54a8S6hb6fK89xewXCWkLEDaG4Odo7Zryfxl8S/Cul6hZW/h/SDcLYyholuLhrgS+&#10;z54/KnsI90+Mnxo/4WDa+Br/AODvgC18H6TpenrdaqrxRlWu43O5t+M4C7T680niL4r+CfFk9tN4&#10;s1LQreJd00ywQGa4uZicknHbPT6VD+wx4gj+Mv7SWpeB9St4dPs9f0i6khgVcxxTxxGTAHXlUIqn&#10;8Tv2ZrjxL8XNRutP0e1tdAjtDMxRCI7QAYJ+owc57mn6AeWeLF8F+N/F8mn6JqC6fpt1IZDfakPL&#10;iQgZ9256AV2H7Kfw18Cal8XtP8HeKPDd74uk1q4+1C+06YxTaZbxoXZgnRlYKT81eV+GNHt9F15t&#10;e1i1kj8OaXIUt0lj5vXzgBQeoHU+1fZ37G/7OX/Cr/2VfGnxU8S+ItF8K+MfGGLLQn1KXbNZ2JKm&#10;SRY+pLj5AAOmaQ2dN+1X+yRY/tB/BbwfdfB/Vxr/AIL+H+pT21/p8bZvklaRXKGEHllBwfaui/az&#10;/wCCbmpeOtYk+Mlxawr4X1a1ilXT77ET6ZMqKrRyjPOOMAdc183TfEnXfhl+zbcav8P9Va4Nx4ru&#10;ILrU2PlSRzNGCWWPP3DjgtXY/s8ftXt+1r4Fj+GfxQ1LxSLxrlzp/iaLe9pbzEDieNSBt4xnnrml&#10;Zknx78fPBNt4P8STx28sk/mSs5crtj9cIB/CM4r68/Zj/an8VeCP+CVmpxeGbhZrvwH4oU3Nk/zK&#10;9pdIzEsvpvUivM/jD+wx468CfGyz8GeInh16xlWS+s9VtGMkT2qKWJ3YHUAcH1rH/Yq1248KfEfx&#10;X4XvLhbHw74wt5LG4gmXKzyRHzIlXI4fAIB/2jRbUo92+DFno+txWPxk8Z29xDruveZpukeFrWTy&#10;/tav8v2h26iMsSFGOSpqx+xf4v0/xv8At+abqGraZrGm6Doeoj+1ZJlMtnZMp4Qgj5cEc49Oa8z8&#10;T/H21+D2maSvjTTbHXtcj1mDWtNtbK7x9gtYTtitJsY2d2IGTzVjQ/il4+/aH+LHiCys1t/BkHji&#10;O6vtKsrKMJCk7EMS7Y3NheMnPWqJPuj9vn9nL4O+G21L+0fj15Phu8vl8RTaQlj9uubvJH7uEFvl&#10;QknhfWvD/Av7V2j/ALEHwSvvFWh+GfEPii18YSPDZz+IibOC1t0YkeXAowFOR15JArxPRdWvvgP4&#10;q/tv45afcajfeGYns9Ht5clrgt0nA4DIrAYz1r2T9tTwJ4u/a8/YR8HzeF7ay1bUPBumSa3ry6eQ&#10;kk1m/wC8RzEBwy8kqo6Cp2A9lh+K/wAAf2k/2ZdK8bfEDULXS7TxRIbW4SA+Vcw3CghrUP2JAOO2&#10;CK+UPib8E/hH8Dfh83iTwPpOuW+vTXLiwPim4T7PAFIAfaOuf4c14b+ydYfa/GPhnQ/F1jcah4Ou&#10;0e8k0mVzGlzIkjASDpjABBNekfthfCTxa+ly6rrU2oLoXiu78/RYPs7eTa2SADcOBgp3HfFEdh7M&#10;8B+K/wATPFkviSx1a4k+yyWsaxJc2fywXPO7PHysD0wc16v8AP8AgoxH4D0uTQ/EXwv8MeMtM1KR&#10;GdNrW1w0gI2ldoI3A9OOa2vgd+yP4y+M+or4B8DySTWt9ALu01nWLPy7WeFf9YV3Biqqx4I61nTf&#10;AJf2Rr/U1m+y+IviFYo00V6qltJ0Ze7liAGk64BGBQPQ+otC/bu+HPwD+PHhPxg3hO3h+IXi2a3X&#10;UYbu4WRvDduCo+Y4z5jL3OCAO1fVXx7/AOCcMH7S37e3iT4weC/EGi+NvD3jbw4ht9KlvR50V3FF&#10;EgTkkNgpx9a/BbxJq9xrniS81C+vZb3ULqZpZrg872JyTzX198Ef2vvHHwu/Yx0fWNO1DWoZtD8T&#10;eXDe2kn71PkLKjE/w8c/hS1voI+3df8A2Dofj/4Fvtd0n4Z6Lo/jXQZfsE66fdwzSzOm1mkCoQVB&#10;BIOORWD8SvhD8Jf24/g/rl7qeoTeHfHXgvUo9F1u3t5fNt/KjQhHfnK527ee4rH+Dn7dXhfxv8Pt&#10;Y+IEfh2TwzeQSeZqV9pszrNDczcGZ4923axIJ7DmvVP2TP8Agm/cS/s0fGjxZ4f8Qaf4t8SfFTw/&#10;bakPD8JMd1A4nYyMCR94gtjGcbqeoj5J/YZ8bTal/wAFc/C/ijwtcKvhvwxNHpkd3bNujFvs8kBi&#10;OMNk8e9fVv7THwL8H/tBf8FLVm0Txxp/xLuJtWu4tWsr1vstv4UhMpx5TE4Zxyq46Fa8x/4JZfsh&#10;N8K/i54u0PT7fUrTxdo95pl3JbagFKQRGY5RscHj1HavdP2sPiT8HfidrN0t1pdnoPjXwjfXMOoW&#10;Hh+4H2K6kZiwkuZUIYMGBOB0zR1A6zwZ4bg+AP7W2qeK/EFrq0/gvw5o1zoF1rd3M7R2MUkJKpAD&#10;kyHOCWPBNfE2v+NfDOp+EfEVppul6r4O0a+vJLmTUbnDXWpRFgA7t1VTjI9mrD8c/tJ/FHwr8PLP&#10;XYvEL3WjajNcTzOV+0abFCrtGkZDD5jhQtevftTaDo/xL+Bunrb+G/7F1SbS7fVIVgbaurxSKCwA&#10;9Rg/KKYHyPcv4k/Z4/aN/wCEv8F2s3ibT0Ae505gZob6zxkq45425OcZ716NeReAPFPg7UPHn9l3&#10;XhrTfFQlLo0YnSzAA3xAfUce1cn4nvtW8P8Aju1+z6pFodnNaLp62iIGllBj2sJCenp61ufC6ynu&#10;f2YPiRaxwtrUegzKyQyjb87/AC/ID/CAO3pTA5O2l1LQ/wBle3n+HtjrkmlahrF5axaj5zWyt93I&#10;Kr1GT0rwuHXPiF4Ws41uNeubONrky/Z55Ts8zoWx6noa+7v2DfAtn8YP+Ceek6RJ440HwLcaHruo&#10;z3M+roPJg3lWjOepOVIx71xPjz4e6f8AAy48m8utD+MthrED3KatAgj020ZTltrLglgTjb7VN7jP&#10;mn4GfCvUNe+J661eWdmZGJW1haP93ezHgEZ9Cc5rqf2oluNL1Kz0nx3p+l2jxCSGK4hYC4hGBjIH&#10;YZBouLH4g/Fz4gxWumWs9mzW6T2ENpbkeXF1+XC5xxjNQeI/+Cd3x4+NXja8vP8AhEdaaCWXP2zV&#10;X+zxkHGSGkI4602wPd/2KbT4f+A/g7oN98RPFmh6j4Z1K7mGmDU7Z8QyoWRkSbB6bs4NdX8bf2fN&#10;H/4J/eLdB8O+Imjj8J/FLTpGtJhEJ4oIJpBtuVcngDdkY7V4v4E+A3jn4ZeA9a+CfjjT7HXtB8WS&#10;xXOlf2Tcpey6JqmdqSoVGVVssrDOCMV+hX/BSf8A4JJ6l+2x8NPgXo2m/FDwfofi34Y+EY/D2o2v&#10;iK7Nu14fkZWQgHpgg8elK7F1Ow+F3/BKjwTcfDLw7JB8btKkhk0u2aNxcw4ZTEuD17iisP4af8EJ&#10;viR4e+HPh/T5PHXgiSSx023t2aLUHaNikSqSpxyOOPaisjX5ng3/AAVH1/UtN/bi+KFjYX1xYX9z&#10;r021JQZoZIyFweD8p9u1eBQ+NV8H2NxdarrV5p9zcRC1Lxr5kJdjngEHjAr6Y/4L7eJ7Gb9oPxM3&#10;gvwvNqevWetNBq91BCd0GAPTqT61538EfCv/AAk48I2fia30e10ueNr+6trhFE07qvyoQfQAknNb&#10;R2MjmfCHxSj+Evhu3sVktLiLUFFxL9mf7PMFP8QGRhuO1erax8G7WDwnD4i1PxNcaYL6zOrQ2U1y&#10;07Pb4z5gHYjqV9K83/aJ8N+Af2p7q/j8O6FcaXqWmWizQ32lt5kFwqtgx5U8Ng8Cuf8Ahh4z1LVY&#10;9J0a7vjf694bX7Pp0F4phee3AANq+77xwCAw4O7BpgeunW/BHiyWa2tNcGoX01ujCJAEkuAPc9j6&#10;Ult4d8L+G/gR4u0XxJDDojR39rr2ntEzqZJGIhdVK99pzx6Vxvxf+As3wkSz+IGm2selw6yBCbJl&#10;2/2TlcNFn3IO09s0/wAJ+FfFlz8HvEEtw0d1pukQpc2zklpNkj47j7w+vegDff4nfBXxYljpt+L2&#10;G+tIRbJrKsr+awwAkvHTPG7GfeuB13wt8PY/H97pOvXkul6fdBJ1hd8GMj7rxvgghuOhwRXhvjrx&#10;jF4XuBJqHhe21j7UxWWe0Y2t2B1DMOjd+fUGus+HHiP4f/tR6da+CbrxDNpclmGns727i/f2Lr8x&#10;BkBw0RxjB6UAXPF/w8vfh/8AF7+09DkdNHuYUNv9oInE4UZzHjpkEVN8UNYj+IRtGu9Fks9TtyBH&#10;9lGxbg46kdzxUvxL+FnjLw9f2+iy2t1caXsAsb2BmkELfwygrx5bjH+RWBca14r+EtysupTLPdLN&#10;HapbSoW2nALSDjrt4/GgA034IWuhjVPHihdLvrPT5oZLOFvMDu8ZQuB/DxyR1BNcHNplj4C8GtrE&#10;F1dWNxeIi28sQwod+c/T1r3L4i/GbRPCmoaPpMFrJDdX0TXM5C/JIWJDk5647g1R8R/C+z8beC7T&#10;UtDia7sFVxd6dHHvQ55DR9x9O1AHhvhmXxBrFnJrEkiyXjTtG8aNlGDDHmp9FHI9TW98AfilceHt&#10;S0+bVta1e40+3ikguBFtFuGVgwLhxjgHHrXqnwG/Z8mn8f2MNrBJJYMVumtXHltCVx8xzxkZxjvV&#10;D9pP9mC98Z3E1r4d077FFYyPJPbRLthmkZidwx1GMAj1oHzLY7/Q9a+D3j3UpHstK8nVJEDsrT+X&#10;Hcs2PmCfdx37V3vw60G48KeFNU+0PpcOh6li1lsIcbX3kEyjPGQq9BXxpqvwI8WeGfss0HkR3kkU&#10;cchD4YADgD06CvdfEvgf4kab8P8Awrouj6fDeLZu99eRXEm4Oj8JuPVcKoP/AAI0C2Oe/ag8D33w&#10;b+EMelXd0tvDr+qNPbzxtt8yCMHa3sSWPFcn4C/ZvuviV8FNQ+IXiDR5Lyz03dHawyzeTbXOzgu5&#10;4JPsOpr7c8MfD3wb8U/BfhPwn480oa5qWm6dHdvbiTzYLd3+cKJOrewry/4leFbjxv8AEe802bVN&#10;B07QbdDZx+EJb4W4iHAEioP4sc8jvQB8b+JviJc/Ee2s7HV9f0zTdOtR/oOm2CbYrbavovX6mj4X&#10;6b4m0zTrzVW0+6s9J3gT3EUbA3ES8/JnjJ45wa96s/2EPDvhSwvL+1Zbi80uZ3IeIi3VW6AE53bc&#10;HjvXN3/hnVviN4o0OwtfGEelzyXqpBarbMYmUcMuzvkA/nQBwPw4t9W+KHxenkv9Qhh0+TS3X7PA&#10;+BDCzAbv97AyT7V03jD9oC30jW9H1nR7h72Pz2sLyznQrHeRZKI4Ht/SvYvgF+yJpuheGPFWtalq&#10;lxo+lyF7eA3Fr5d0+5uiITkqc4HbNcj8R/Ffwp0qxj0PQfCtxcN4XufLuZgokuJ5HBzuOcIoyT3x&#10;igBvjXwnp/jX4ftaeQ2ntrWpKsBVshVi+bJPTBbIx7Va8FePNX8J+NdKufDdvLbR+FSj3l15e1rj&#10;HCIOzbiv6mtzSfF/hW18GJoHhvT217UrOMpHaTT7jbSlssIz/F1PPtWp4N1bVNPkg03VdHt/C+h2&#10;Q3Tz6gds11gg7kjOCw4wPTmgD1jx78I4v2rNX0PxNa30Fnr+iqLjxBoMJG07Fz58YHpkZX3rk/hp&#10;daL8A/hNJq+qfb9Z1G6v7iPTVmttvkrLnOc8gKCeT6Vv/Dv4y2Nh8U7m38MNa6XH5JvJdekQbMNt&#10;wh/2TnByete5/Fb4b+Ff2hvAera1ocUy6hDH9mvLFSois5AObhEPLK2T0pAfDM/gDTfGuspcW9rc&#10;6kNWvheyrJJxBbIpVHYj2JIHfiuig8QR3zw2fiKaF9HQbbCK3gxcW0a5wI8/MT3LNxWp4/8AH2l/&#10;CBprHTb+3sbqREgvBKFSRIE+VAoPCluTk9hXk2r+INJ8UP8A6DqDNNYulwqJLveZck/e/i98UwPV&#10;dC+OXhvwHaw654Xt21SGS5SH7Yy7389T0kPUd+BwaXxYfiF8TdK8c3ngl7H7DrVrBf6dcQqAY1BP&#10;mBySTuDAjHfFYfw70nS/AfgqfxTcfY4vD+oXjRXdqzD95IijLAdm+Yc1t6F8TJvC1zot94dtLjTf&#10;AOoRvbGGI+ZcMZtwLTEcBFY7h7GgDwX443WteNvB8dx4q1S3s47Xy4YrgxhZyAcH5R/efOM9qLLU&#10;tH0T9m2JmvY5T4Zne1up1zNNbLLlkP8AM+1WP2pPBWpeGfiB/wAI/qVsILPxckclpcSt+6t9qMUK&#10;t0P7z9K4P9iTwbJ468ceMPhnqELyHxJayRXF0SWWzkiyBIc+mSc+1A+h7R+yF4gsJ/DMniDV5rXV&#10;Ft5f7L0K/e3MbzufmYN6qnOD9K5v4G+A9F1T9sTQ7iztLixks9QEl4h5eUq29mPoOCc1zvi/wnfa&#10;V46s/DvhuSZ/DPg+we1hcKVha6b/AFlw56ZLk4+le3fs76Db6B4a1e41DUI18R2NhNOt5HiSTymU&#10;ois3ZizAjPagRwHiPV9N8Sa74o1G0DWereNtbTTIIZpNytFCS+QB90kDFH7TN9qGj/HiG8VfJXUN&#10;JhZXVcgiIngj2A6V5p8NvjFo/hT41ad4f1CLUYUtbnbJeXEal3mY5DlT93r1Fek/tz+E7i8+N3ha&#10;Ox1pbOb7MqLbSKymXfk5yOAO1AHklzrkngb4g6xdXlta2y/2ksmljA3SOw3KR/s4I57Guw+EPwc1&#10;Jfivda7JbzP5sk0r7vncDB4+meR9BXO/Er4cXOvx+E9U8QLItrb2S2sksZ3RzSpJtzuHHIA9+ase&#10;APjxfX3ibWpGmYyn7QkKhyFFuikfzOM/4UDOb8Z+E7i/8N/ZRIrRNqjCaVyNyMX8wRj1IHb39q7L&#10;4R/C+XwhYf2tcarJZtq12hkC5Z/KViUTZ/CTkZz2rR+F2htomnNafYV1bTd0t5LeTt81tcEZjVT0&#10;IYnGa3fg58H/ABj4z+Is0kUki+YhM1oYi8cMj/KXZumFUY/EUBc8t1zxNa/FrxZrupahZx3Oi+H7&#10;zbGJcoCVOFQHOSSeoPau0/ZU+BU37S/7QBlZZV0XSwl/qe5fLt7eJD8kUR6AEjGO+a7r42fAPwO+&#10;ow+GtI1C1sEKk3k2/ak9wTu/dL/F2yfU8GvVrjXdE/Yy+A2keG9NtWv9X8RQm81W6lYRvZ22Mxhh&#10;ySSxwAe7ZoC+hW8QftSzaB4u1rVbix8nTRONM0rSHhyjpDx5vHRcnqOpFcZdeIdP+Jtv41vtHuru&#10;x12fQZzPZXPRzuByrY5XrjnIrmdX+M2reKfFK+H76zhtQbRDaXEEIZ7MsCQjDqevPfmu/wD2XvDV&#10;7+yVceJvEXxE1K01K+vNOuJ9P8NThZH1CGMZLlj/AKtCG+6eaBGN+zv4m0fxh8IJNZ+J7apY6X4R&#10;Ty7fVIWbzJTz+4xz5mBk+oHeuh/4Sjxl+0B8RtF8N+FbIW/gGSEEajYTKLeCADczzE/NuCgdetee&#10;eH/2q/E37YvxIh8Lab8OtK/s2xR/smn2LGO3iLt80r4GOF6k9hXoPx3/AGwfDv7LPhtvC/wz05Yb&#10;axVRq2o2UqyRXFx9w2wJHK5zn6UAdv46/aPtPG3gqSz+HqzavoPgGU2wuGh2KZlBDux435cH2A+t&#10;cX4C0y81nSZ/E2p6bY2Cwukl1ZwnPk3B+7Ip/usM554zXX/C39ojwLZQ6HouqaHp+h6vrsCakkIX&#10;7PHeSzIDJGyjqSG7jrT/AB7pXh7wf8UF0dBrNrpd0FQxvMrW8sMqZJHr5ZP4YoFqc34MvLE+NV+y&#10;3yDUJizS+Zbq/lPg4GcdAO9fPf7TGv6z4gvls/DtzppttJjEoEJ8uW5O4b5HRvVuAPQ19KW2n6J8&#10;LNH1qDVtE1CPULgtZRaszKrbCOCg/wBvg7q+e/H/AIS0K8W41WPwje3N1C/kyNLcmVpkyMMAvbKj&#10;mgZwvwE+LPxJu/EOqaS73UcmoWz+Qfs6qsTryOg74xX6B/se/thaV4Z/ZYt9D8eaf4e1TxJa3puF&#10;stW0zzo7hTwfn6qT2A6Zr4muPiP8RrHT7BdH0O30u1V1fM0HlwJGp6FyMknr9K3v2l9F1LUfAWm3&#10;3h28aHVry8geZLaTeoYoBlT14YfzoA/R/wAdftH/ALOHxC0201Dxn8KYtLvvD+2Ozm0e5KNGhQE7&#10;Bn6jFcZ448Ffsd+Nm+z/ANofEzw3f+IAbyaV7f7RGgA5QttIA9q+bfCH7R3gG08beCdF8fXmnvp+&#10;nIlvfSsRHJLOc7pHHouQOawfFP7IXxO+HPxEn8aM15rXwh167kkh16xuTdQWsUjHadq/dyDjHtUg&#10;fRumfsWfA7x4kmm+Efjiz6XcXMVy2n3OnEzyiP7ynC965D48/s66X8dJ7HSvht8XNA0vRdQu3gun&#10;TTZ7Ml4zgxu4UFce55r50m+AXir9kL49/wBtN4gtI/Dr5vbHy5i01z8u7cV6r0we1ei3v7QPjb9t&#10;z4YTXfgmG20/RVvjFqenafEEuI5mAPmnaMnOQc09QO017/gnf8MfCHgKHSYfip8O7jxahabW77Up&#10;JGZN2R+7U8Ak45OeKz/2Pf8Agnhcfs/f8FBfAviub4mfDqSz0i7jR7VdU/0iUNGylQrDvu6VyvwC&#10;+BVv8PPB3iDSviBa/wBva9rltJdWN3IQ08NvbHILhuSGbjiuJ8J/AC60r4y6R4obUoZk1TVLW8a4&#10;lmEkVpKZUAQt1B+UgD3pWA+2PDf7Nlron7SvjLT7rRfBst18RtTu9LvL+w8UrGdPiaV9riFjzKNw&#10;JHqK8J1v/gnl8Tf2Zfi1L4qHxE8JW1npc7RR3eoaxFFHMgJ2+Yq4zkU39vr4Uad8CP2tfEE2h6Tf&#10;XvizUtUk1W2uXkZbaxaXJDL65PpXzb8ePhV8TPjJ4Gjn1+91C7ubWQB7dwVUkdCqd89jzRr0A+/r&#10;T9pzwdf/AAL8TWXifxl8N9EutWMaN4j0QvcyQTcgsq4K55HbPNeT/EX9l34S/DP4RaJ4xj+KkesX&#10;t5p7Wn9rQWct889xKGbzCoGVchgdvGK4X/gnn+xrD8Q/gr4k+GLabby/FHxBC2tabaXw2JZxxJjB&#10;OOCQpPIrW+Ef7N2l/sk6ldeDNe1h9Z8Q30cl/rDxkNZ6XJDGzeRDnjdngtx0o8gOg+Cfhf8AZJ/Y&#10;I8JWt18VbzXPHnjLVLZtTs7W7sP3cTSgbXaPjL7QCAelcD+0ZrPwb/b3+IWkSaWPihpOn29qYbLT&#10;beyjWANjJIBG1RwMZPpXieqfHrwp4E8aXHjjXLCz8a6heyssNtfsLh4ivG0Z+UBR9ccV6F8N/wDg&#10;pRffH1rjw22h+F/CtjahZbb94lrDL82PLlfAOCvp6UW1Gavw+1X9lf8AZc8L3f8AaVj8Rr/x7BdC&#10;S0ZnikltJAflYheOODg1heHfin+zd40+Pb618TdS+L2sXWpROLjzvLMkKsONgA+XAxgCs34ufHHS&#10;/gT8RrmPRfhf4b1vULpW8vXrd3nt7ougOYyQd21jjPtXnehfBDVfGXxDsfF3jTXrXwTY6hiQXM6q&#10;HC/3RHwTnpVAfRv7LXir9krwcPjZoNn4q+Jq6L400v7HaLdaYJWjVWZlJ2LkkE9+1aP7LHhH4Kfs&#10;+fEDUviJ4d+LVrDqEuktpuk/29YSweTMTtlLKAG4VcD6ivA7n4CyaR4t8Saf9uaG3ubDGk6lY3QY&#10;XjSHKttTn7uc56V5gPDNi/xTj0m0tNQ199EtS/lzk+TJIoDMzH0yeanlGfX3xe134AeNHkm134t3&#10;dxJ5ZNxpui6S8FvKvU4LL39a+VvjX8QvCcOizaR8JdNmsdDYlJ7u6O66uh05J5xn6Vk/DTw74T8Y&#10;fGazl+KniCTQ9C1JgGuLCDz1thnAUqMfKBjn2r6Q/aC/ZX+FPhTV45Ph34mj1zT7i3jkD7P3cvGc&#10;rgnr3H1o62DRHyb8Kde8M+GfEMg8TRyWrQ2zxiONPMhmkx8pb8e3Str4z+KvDN1qOn3Wi2NjDeXk&#10;Uckiwx4WBsAE/U4zXqF/+zVa6Ro8eta54ej0/wC1bpbR2yGlUcbtp9cVzceheC9a0X/Rnt57yM5S&#10;2WRVkxzkkn72D2phocn+xj+0da/s8ftmeC/G+sRtcaVouoMLsRJljBIjRSEDvgOT+FfdB/aA8G+K&#10;Piz4z8L/APCGeNptJ1QmTT9Q06dEhu7aXncWYYAO7GBzXyDo/wCyNpHii3/4SK48SWOj6PbsCd64&#10;M7f3Eyevr6V9efs9fs867+35+ybrXg/wv4u0rQfFHw91RdS0CC1u08y+tiCHicggkhlDAcgGktAb&#10;PONW8V/D348ftNeD/Afw5+Gt9ceJtLZdNVtXuWmgtFBy7+WCAzjPUjFeW/8ABRbSYvFfx58TR2Z1&#10;a4j0KQafpyFjtbyz87bexLE9McAV9M/s8fD7xt/wTngvfih8SPDsz+PvE2q/2Pp9zcjy5CTgtPkj&#10;GNq4yPWuflsPD8Hxlv8AWPih4o8JWNnfSvdSRW12puhG2SRtzzjOfwNG5J5P+zJpXwz1/wDYX1bT&#10;PHF1Noepab4riF7JDvM13BKmE2hc8hvpVP8AaQ+J8P8AwTu+LUXhP4Z3GofbNJjt724vNRKyI8ki&#10;7inlYAxtKjn3r6cT9nD9m/4u+FfB/wDwrH4p6ToN5qWuFNTGvwGOHVmDAiFHJwCuf1Fej/tuf8Es&#10;9S/aP/aetdW8GxeDrO11+Mf29ciZbyaxeCPG5efuSgLggcZNFwPlq+/4KU6/4/8Ag03irxn4e0fR&#10;9S8Tu+h6Vd2EDRw3EaAefJsLELyyDIwOTVH9nPwbayfD/wD4SS909ZVsdSmu1mkXJA3Y3AeozxXr&#10;X7Yf/BLTQo9V0m38UfEbRPAvhHwboDNY273UbtqkwG51hG4BWYgZJ55HFejf8EnvDnh34i/BTT5v&#10;G2n3Wl+FUimt4J8DaqeYV8xi2NyhQCWoTA+Jv2vv2QPEcPhu317wfoMN5oOtS/a726hlE1yJGORv&#10;7qPYDHNfWv7Df7Llj8Uf2edL8ZWl42k6/wDCfSb+HU7q4Zdi4jD5ORjPG098Vd8c/sXn4E6X4h8T&#10;eB/iFq3xbtfE2qHS7W68Puu2whY5aJFyyBlQ8nHcV9b/AAY/ZV8B/BH/AIJm3Hg6Txhrng/xF46u&#10;212a5vrYS3s4Y5KSKOGUgkYOAc0N9gPyq/aG8ewftq2Fhe6W11NqCazbWMUU0f7vU5TIFIj/AIlj&#10;weM123xT0jxXpf7VvijxZpOp3ngXwL8NxbaTfEnyxdPHGFeEJjEgZgwwexr9JfCf7AXgLxZ8ZNF1&#10;Pwz8RfD9h4g0Gztb6Ww1OzijaNFT5ZAinaGZirZPNdb+0v8As9eDvi34DXwX8UPh/r2rJqGptqc2&#10;t2MaabZynGDIzZ+Yd8nNFwPzQ+J37N2of8FFv2ePBvxg+DMNvN8RoWn8M+IfD1nOkflESMsUyK2M&#10;B12k47mu+utR+J3gP9nDwnZ+PjY6bovhrTrjSfEt14liVp9NnXgfZUXlztOMnIJNdB+0l4g/Zt/4&#10;Jp+L9Pb4H6bqXiT4iTMg+xWOstNBaS8ANIqHBIJHWvlnxx+1n8XfjN4r1CTx94Zh1DR5nMuofaY3&#10;mjtRzhyMDoTnnrinED3fwr+2Vr/7SnwubR/hv4ba68K+BtKl06TU44fLvrkDHzZH945OMV454d/Z&#10;Q+MPxw+B/wARNc1y4uLTxNpj2J0nQAn/ACEbV3McuTjGcEdTnIqTxX8L/wBqz9jvwFH4g8C3Ump+&#10;B/FGXjuPDunrLFGrLkK6KpKHDEc+lbn7PHxU/aj1y+1Hw58O7jxJ9n1qwEOpar4gs/IhsbhsFvLk&#10;Ze3akB8sWf8AwTI+Ll94yvNATwv9j1K1j+0PHe3UcAt7cnhiWIznI4HOAa+wf2c/2N9S8J/shxeG&#10;dW1jQrGQ+IZ5LtmvEaORWhKhg3IyD2rmfi9+xbrkfxKk1jxJ8QvE9xf2uHvrq/lfyr4qPmVHLAYy&#10;TgDgCvU4f2PE8LfsCQ6540k1Ox8GwatNqFg2lXAuJNTU5wBICBnIIIJ4o21Hc8duvhFZ/Am61mPS&#10;fiB4d1q31SH7FqemWUb3azxcAbto4bPQCvqH4Ift1+D/AIR/DrwrpfiDxZ/wjOteG4H06yGm6Y63&#10;d7buCFjfOcHngmvnvTpde1rwzo+mfDTwLovgyPX9StrV1ur6OTUrtC6guzfw/LkHFdC/wc/4aF+O&#10;/jjTJdD0Xw/rvgW8huVhtpPOUwpIEILn7zE8nr1qhH3n8AfjZ8G/jD8MfFXizVNS13Sbi8ht9Ind&#10;Cseo3f2ciXcAPvHA59jXwv8AspfEj9nHV7n4oeHofDXji10nxBqUl8up3kxa4lKuwDEgYUE5+U19&#10;2+APhz8Gfij4K+Gs194WuLHxhJqWpf2fJZkRwtMLYh/N7YI3YJ6V81fG7Uvgx8HfHGueH9M1S1S0&#10;00Kbya2CyLdXGTmLePl4YkYHc1mtWBwXjDwYnj/4fWuj/CeDSPG2kXLwWsHh+5kVDpUEczeZcyjI&#10;LZY9q3v289U0200+C18P6x4fuvF+mxR6fY2cF6M6fBGBvyvZsEjFVvgD4m8N+Dvj34I0vwv4cXwR&#10;Z3GjXfiG5ub1/wDSdUity7xw56YkfGB6Vxvhb44fB74z6B4vuPE3gfS/hx46vrqVbrxFb7prO4lc&#10;klBnBRsdccfMKrqBz/g/x7+zn4u+Gdmvi7xq3hvxD4YkSS5H2V5pL+TgSFflwSCDgVxXjr9qj4Q/&#10;D3wxq2rfD261DxVqEcqsY9U/0WGZd3O6MAFvlriviF+zf4N1ywl1S11nS72GGYxq8M6hQAO/U5NY&#10;ngj/AIJ5XXxc1G38maPw5od84aPUrqFl8zaCSsSnBkyO4p6j0Ptnxj+w1a/tc/sueCNW8FW9u1v4&#10;3sPtl7Y2snktpkzlW8wKfvJ1Gf8AZri5/wBiT4Q/s+/DhfB3xN8caso0tnuodB0mcG7v5SPnaWTo&#10;g6AKO1Zf7cH/AAVL1b4R/Aj4d+Bfg/BpOkWNr4dGhXWsWPNzcNbYhbJA+VjgsR/tV+c97448bfE3&#10;XZri6vdY1jULfdNNIS0kqD+JmI6D60tgsfeHjv8A4Lj6h8M7TQ7H4VeHdB0S20OAacFmsPMvzBGS&#10;FDTMeSRmvE/jF8YPi5/wUP8AiT9os5tehhkXzrtGu2js7BCBudjkAKME464r2v8A4JC/8E/vCfxV&#10;ufEnj74sW+reHdF8L2balH9qssWsyjjdI0mPlLHoKzP2yP26/D/jjQ9U+Hvw98J6X4U0GG+Mt14h&#10;08fZzqFsikMCO6ntg96EN9j37/gm5+zfP+xz4q8F3nhq8uPFGofFyEx6fqBg8y33xS7JG5GUCsGw&#10;ep4r5v8A20tWm+O3xC8RS+NdY1i3mPiq4NhFZ2jtdTW8MflFRnoBtHPqTXqn7GX7fXiS3/4JrW+i&#10;eCfE2n6T8SvhX4mlu9Liu1ja5v8ATJyztHEW/utjOK+Y/jv/AMFBPFnxa+LC6hcW9jp2pG4Zp1so&#10;laaWb+L5sYUs2Tx3oQrH338GfDHhO3+D3hONbb4qlY9Gs1Ba8AJAgTqKK8y+FHx/1W4+FvhqSa11&#10;XzpNKtWfN0wO4wrnI2+tFY3Nz2L9rzUfiBrv/BR/4oWMdj4XuvDM2tSxXVsHPnmIfdZ84OSB2r5z&#10;/aH8UWei/EG11bS7XxBoL6LcfZYyLf7RBCw4/eKefLbpkZyK7r/gqt+0PZyfttfGrQWW4u7Tw3qj&#10;XM+oW7eXdwTOQixqeNwTk4Oc15j4Z+N3ijwV4LFz4QuLXx1byIpv4blPMaHOBtlTgqSO4yK3jsc5&#10;bu9A1PS/g1cXXhWPw+0N9cb5Y9JkMUIk4yW3HcDjHGcVyHwC8P8Aiq11m41rVLyHUo7MgWdncMhL&#10;Nngq/XC+pPXFeleFPHXhv42aJdW8Hh6HRbGF5LnV7XTyYZrZ0UbcA8Nn0HvXn+ufATQfHU1zfeDd&#10;U1y2uvL+z20N3B5dvAvBGH4HHcmmFu575H4w17xNpKacZbTUdJuoEtrnQ9YdFWcKTueGYc7gWyM1&#10;6c/w+0n4R/Bq7W1uL7U9P8SQJaCz8wGSwVWDbmbpkEADnkCvjXwr+yBfeBtBe98XeN5vNkOxRap5&#10;phRjls4yAxOOewrovAnxit/Anhy/03w3aXWsbRIG+13e9ZNv8Wzg5yAKLAel+OP2etKvPDGnXkOh&#10;Q6veySSebcCYr5K7QQdo9eQQOOK8e1/9l+z02wum8HWdnpupXCM9xCVw0oxkiPPUc9K1Phz+1H4g&#10;e6umutCk8N3drFvE9n80d6zZ+UqxI+Xqa6CL9sfxV43nX7La6dcCNViKQWHl3ED9A209cnnjigXQ&#10;p/sl+OPFknh3VvDniBZrC80xlj0e7lT5Ym5HlP6Kx249K5f4hftJPN8QLzQfFFhHNeaeTCXS3Czw&#10;TAdc9G9ea9w+EH7Q3jbUbXXbXxronhm2t7eDzrLUFgC3Fwob5iwyeQMZ6Gur8OeMPCXxw8MahfXW&#10;n6dq15ooMj3FvbfZ3nCg4XcM5bj8qAPmn4kfDqbxX4Ku9Q0XXEnbThFcpG1sBcJEyjemWGM7snrX&#10;OfC74ka34OefTJk1lprg5tJJI4444z1DHHY5xXs3xQ1Pwv411C4tbpfEWjtd75VnTFzZ2zEY2Mq/&#10;NgAA+2a8uj+HOvQ28qw6hoPxC0O3IK20FwEuYlBzwh2sCPSgZ1/g/wDaMtdBuFm1xrePxBeTbS0U&#10;oECKOM8d+nHSo/Ga6rY+Nlh0yDXHW4kMkV2rHy4m65JPG3BrG8PyInj6xmHhzT9Nt7psXlhND/pN&#10;sAOWUN97sePWu7+KPxl8Oz+NZNLtdcm+ztAhlhlDAI2cbRwMDj6UBY5/wz8PZvG3jOGPULqOPUCR&#10;Lf2wn3ZRT9+MD8MisXxZ+0N4V8QfFTWrHTRqFxe5WEx3chjtliiAAyFPoBj61698Dfh/pXhO71Tx&#10;tpTRXMxsmtLKKZuGuJDhB6fwscV5J+0Z8F/EXxWY32neG4tGvJMLfkxCKObBXDhiRjuCPagCl+0D&#10;8c/E2p+NtPg8P6tHpekaSLeMLbQfvA6IpBY9cdqm/a4+Aun/AB60Wz+L/h7VrGz8SaLDEniS1WRv&#10;3rKABIAvTIK5HtXkXxvvrfwx46+xap40tYdqRwfYNJgaeXoFwW+7uzX2H/wT6/Z7gN1J4ou/COse&#10;HtLnh8lpr6T5dXXG1maI9Ac9fbpQB4/8C9Z8QeKNJjbS9SGq6dGi/ahcDy7e1QjDNIx/E49hWpZf&#10;tOeDvhDrCQ+H9PbWvE+kTlRqb2ubVCT8whjJ3NwcbiMZzX0N8WvgY2haPK+n6p4f0/wULl5zC8Kr&#10;DGMcKApy7+7YFeX6lY+GR4Sc6fJorRt+7xPsiZ+cnDDp6fSgDM8c/wDE7+EGvavq19/aGoaxdhhb&#10;2bM11KqFXC56KRnkCvGPA/wF8TftR+I203SdKn8M+HdNuFu9UkmjMfnA9HZushOMemRX0Z4q0/xN&#10;PZeFE8O6L4Zkha2kmnjhufnhLHG9cHDcAH617P8ABNNU0j4GXFl4itIoLfVl82Z4lzIyBuI1A9ev&#10;1oYj50079nW88A/Dy/1HwfLY6Jq15fnytZv2U3UduvUJGchSSW5OeDVfQfgBq3xgvpLrXtQ1a6ks&#10;bZmXVLmLy4VBHY/xYGTjHeu28d+C/Cfh66n1RrH+39etzuto7w7bOyU9AVBwcfnXI3PxGup/DOo6&#10;hrF1Y6neae0U1pp1tL5VrabcgDHXHPNAzuvh34C8J+F/hcnhWytri5nszFM9/dQFY5ySX6ZyRnkD&#10;oOKvWPjzW/Aviptc0Ca4W60OAm4t7pNq35YY2Y6bSvQfSpvhj8K/iz478Lafqy6x4fuLe+mEywWU&#10;6nybYrwpVjktnit/4h2nivwPpFvZ33gia6tbkZvLho8bBnAIZTgetBOu54V+2t+yPeftReFI/iF4&#10;Qjks7po/O1zw+XHnJOQMKG5/d9QD6GvLPgj+zbqnwY0+y/4TZvszQtmLTLDE1zKrc4ZscDmvo3wb&#10;8UNF/Z48Sf2ho9zeWuqXj/6RBqYZrVYC2WQv3z2J7VofG74YN8UrW38W+DdT0+68NybjfRtLvuNN&#10;lfkhGB4U9RxS2Kvocf8A2lD4p+DGu6fcacmn2elX0UtvG0IJWKRXVnbrk/KpNfM+veOvFXhTxHqs&#10;9neM2kwHMUDRhlmt9gBCrj2/Wvq74PaL4f8Ah74V8QQ6l4qjvrrXLJ5YUeQYWKH535weBjH0FeLf&#10;tSfFa3sLfS7zQdPttR0u4kaIXtvIp2Nj7uMjHemI8J+OHxn1L4wx2Ot2EcGs6fosWyWxvkKXFpjD&#10;BkGeUBPb0r6K/Zz1/wALfD39nyT4o6dYWMmueLJf7PuWRSRakDB4/wBph+leMaT4C0n4ha2NUTVL&#10;qzvrciKKJ0jZg56pnPPXoa+hfhRqUP8AwiereDW0nTrPT3iZxf8AEivMi7iQg4UnJ7UDPFv2kf7S&#10;8S+ELLXGvriw8OXk6332RY/JYjG3ycLyctk8n+KqGh2l1a/staldTXlrYal8QdSBIuHKqlrb8bQe&#10;oBbvXrdh4Kj+M2nv8MdTub65Yw/2oNStFCxwKpyFDHPRSOPWvnX9t+fT5fiJp+nQalHa+G9CsF0v&#10;TokO6TC4LyMo6OzHnIoAueDvgGv7S2r28Gn6tp8njTSSsgkSUmLU0Rl2oWx8sgUAA4HSvUP2nvDm&#10;qax8RPCuvqjWdo1m9pqcsg/eWksZbbhT/skc14X8F9Lj+BEcPiy2lv21W4Ia0hUhZHj3dcds+9fZ&#10;vxf8RW37UXwO1qFSsfiDQ4o55EfMMd6pXyyN397IHPegdz5q8L3cur60vhu1t7xrPRMSRq7h47wn&#10;gsV7At9Oldb4f/ZFnnh1jUIbQWd7d2y2v2cv+5wzgvtPUErn86X4a/Bm0+B3hzR7eOSRtZ1SJrrU&#10;p3kDPbqc+WuPp2969/8Ag58PfEPxL8FLa2dxdWljdXZa61SeHb5UMa5ZlB6HPGTQJnmMfwL8RaNd&#10;w6DpkdjBZxkTTHO6O2AUfvJiRwAA2BTvip+01o/w5+F15pvw9uo7+6hVotY1ReJGkXklV/558YzV&#10;39qL9o/UvHPiuT4d+D9J1yLSbHbAdYitjnV5FXGZWIH7s4GBx1NeM/C79k/4leLPFSwxeHLiG/uG&#10;HD+WhKjO4sM8qQaANT9l+00P4r+J7z4teMobq60XwTHHJPCudsj7RsUKO5Yg4q98RPiVrX7RvxuO&#10;i+H9MbU21KZL3VJZxtj0u34MSFs4VUXr7mvpTxf+xf4f8LeEdGhtfFmn+GvDdofN1eRCDFPfbf4F&#10;6SFeOMHtXjfjvxN8Mz4XudB0f4iW9joNiTBevZWTtqGrTPkF7hscknPygY5oAz/DnxQ8C/BaTXNR&#10;8Is/ijxszvBNqzJutbPH8EKN1IA++RXB/s0+Ldb/AGiPH2rWNva311p+qWN+utXF0PMazZoWy4f+&#10;HJHQV6x8K/2MPhH8PfD9v4j1fV/Euk6QyGaJr11he7OMfJHjcQe3Fa+nftjeEU0u38E+EfDa6XYa&#10;ld/Y/ORtstyDlfOmI7Edqzrcyg+TezsdmXqk8VSWI+Dmjzf4bq/4XOd8Z2fh/wDYX/Zm1Lw74B1C&#10;bUPEmrWzf8JB4hiG6QRMPlgh/uj5gCQK+VPh6t7qt14Y8NyWVzJFrN2L4kITtTdhQffAJz619cX3&#10;xQvNCmktbHwzpu6aAobhbbzVCK2MHJx271jaf8afG3xP8eLBYR3XhtLG1ZyYrCOO3KLwDu5P0x61&#10;xRzCCtFxlf0Z9RPg3EyU61GtRdNPdVItK+13sr9LvU88+NvgTxP45/bEkuLXS9Qt9L8G2aXFvM0J&#10;CHy4VK4PuwAr6X8N+GLz4h/s9aXqNxaw2fjLSYppVt55NwkikJMyYzwTw6+leSaBba7e2/iC41bV&#10;NQuo3lj+0PeTbUZQxIIx/Dx0qhb/AB+h+E/xAYzxX8sOrH5LiSJjAgxggd+KxlnFN8vs4t3fbp1t&#10;3selS8N8bH2312rCmqcbv3lpJr3FL+VSfV+p7Xr/APZ3xg8Haa39prbanJpywK7sGjgkiGwhh68C&#10;vI7jSb74baJM19qNrdf2S7tLJFCfOK5zwvTjNZvxg8Ft4Z8SzKWmgTXoI9SEVvINjp13J+YyK6Rv&#10;B2qeJvAOl2kazTTLbTGK6DfvJ0Vs+WfU4PH0rp+vR/kl/wCAs8L/AFSrLT6zQ/8AB0P8zj/Gn7RX&#10;wy8eeF9Ps9W1bXo7qyQyrLakKJEySQVPc5r0f4V+F7XxVrXhvWobYzeGp9kdhERmWXZ8xlP+6ufx&#10;r538VfAbw34z8cW+lzSR6Zrl5thWNJ41844OMLk/NXR+N/jD4g/Y48f6CsJN1o+iBNOhwCVLJhnI&#10;bpn1p08TKpUSjFpa3urdrEYzJaeDwU6lWrTnNuKioTUnb3uZtLZbas5IaRpvxi+M/jaS40Tb4Zhu&#10;ncatfEwtZqvG0dssc/nW/wCG/wDgpfrXwB8J33g7wJql1Not7thMF2N1labchWiU8sQT1PWvdrv4&#10;B2v7dHimz8O69ql9oviq+tF1W08M2JSP+1bVwStxFnKs/B+UnPFfNf7UP/BM7xh+zBq1rfara3kP&#10;g+6ZmW+u0AkG08oVXnfj0Fdp80kcv8N/jL8Tfj140162bzvF2parp80btKoH2NWwDIp4CgDj8a9P&#10;/wCCVPjjUvhd+0hZ6bp6rdLZ6gLjVd2fs8kKKQ4PsMdaxPGut6j8DZ4fCXwr0n7Y2vaYtzqLmF3u&#10;ow4GVduAo6HGa9a+Hf7I3jb9mT9mDw/eW0MLeNPi5qqQwxrIrfZ7NBnPXJyck89qm/QDtv8AgqJ4&#10;it/HPji3+I2hapaeAfDWqL9gEgYm4NtEciOCIZJLOc5OB05rxG50/TfGH7SPw00Oz1RrzTZpLbVt&#10;ZvWlIaWOLMp8wL8qsFHQetfQH7QPgTTP2qtO0TwqPDEd1r3gOxzBq6tsW7UcHzP4Quct24Fec/Ej&#10;9gPx18N9En1HRbeOex8RWsd5q/iqbbDYwQOceXCcjPTHHXNUI9Q/bW13VtT+NWpahcXklzo+subr&#10;Q7523CKJjmJBjnAG3rXrX/BPb4DeLfHXwu1j4rfEma2Xwzpd1Jo3huOdf3s92MgzuBx5S4OM+tfD&#10;Pxn/AG4F8DeGYfDHh+SXUNW0eBdOhnnTMMSoAoK55LcE+leX+L/2ovit4P8ACeiaRdeJ9Yk0W6i/&#10;tJLGeUeSkzliSFXoOhAqX2HZn3R8Y/2uNF/4Jr/D7xA3hvXNP8cfFfxreSR3Wol8NY24HyxovG1B&#10;k4xyT1r4Ik/ac8ffFjxRr2t6jLc6lNdWk0TxwptjhMwZc4H49T2rzC01FdY11b7XWurlJJwblkb9&#10;86nrgtXqH2HS/h38Mo9U8PeJGml1S5eU2sy+XMI1GFHQZwc9KIjt3POPB3gjUvH0dzpthaz3NxAv&#10;nxrnbjDKrY9zkD866XXfgBNF4mutNsbhVfTwIn+0qyCaVeHA9t2QK7b4A/GvWfB/xO8OXTXDRLfO&#10;Y0e6gGI8nt2xuxXafEr9rT4k/E1biO+k8Nm80G43QXUFokckxLkLuPc8ZFFg1G+Atf8AFnw48FWe&#10;i6lokepR2lsZbOSSP5bPd905PJUZzioPiLoGofEfxBot9e6aus6hdaY4uoprgm3laLLho9p+X5Rj&#10;HHNcVrX7VPxIGptpniS6hupp1VYYpIQ7g/w4CnkHPeu0/Zn/AGzY/hr8S7PTfFfg611KCSYo0a5S&#10;VS4KnaOQM7qdxa7ml+zd+0bJ8I/iFpc81jpb6LpUm6XS54i7LH0kjTuTtzg+tfUVp8aP2d/DHiqz&#10;16PWJhousRvb3FneWBW6RZR8wUjn5T0z2rzxvFPwV+KniCK+sfD/AI68GtfXAgF9bWiajBE2cMpw&#10;Mpj3rV8df8E+vhv4n0kaxL8TvC2oaHezNDC0AeLURMoyUMft+VMRz/jb4K/DPX9XaHwrE18ZJDFa&#10;SvBtM5PKrtPfB61V0aO++F/jrw34dmtY7zWNav4bCysxFlbVpGxl+MDjnHvXbw6Rp/gnT/D/AIV0&#10;Xw3Np0SyPKvi3U2WRrOQ4CFVU57A9Kxvgv4u1DwD+0T4dGpaxpviIaPcy6pPPEhaV3hVmVjnpyRx&#10;QBT+O39r3/x31fQZLe91aGGd7NY5B+4tET5Scj7q5BrS+HvwU+Bnw58GnXPFHhjU9bvY5GTKTGGA&#10;ycnbDg5f0yfQ12XhX4w33x9uby+0cfZ7Oa5m/tpxBsuZXDEhFB5ZT7V4j+1Bpeo+ANKuvHHiAX3k&#10;LN9j0XSlytvuAPJI64xzjFAGf+1L4c0C68FHWNa1a28M2skIi0/RbBvOlihyTgL/AHz3Ynivn/8A&#10;Y8trzxJ+1V4T8PeG9U1TQYfEOrRaa1zFOyyJDKwRi232OeKp/FDVtfuvFun6hf2jaZqbQBgknzZX&#10;G7IU9FxzX2l/wQ1/Y/k+IOu658RJNQ03TvEFnKE8LDUsLDd3SncxAPXA7CpkV0PSv2rfjNoPxF1X&#10;wx8Dda1bV/E3hzwOzrazmbGo3LqzGSSORjhhwQA3pXyb8Lfh/wDD7xZ8U7rVPDviKz1K81SS7006&#10;P4mt3iMaGMgOXGRu5wB2xX07/wAFWP2Efhz8Cvi7qHibxZ4yvf7U1WKK/EUTLbLE7qWaONeX+9k/&#10;jXyvdf8ABSO81X4fDwH4d8M+GPBNhNbNYNq9laZv51JyC8jHrxjIHc00SeuD/gnJ4q0r9iz4c3uo&#10;iGzms/GFxeXlrPqSRQC2dUVJU/iH3evpXremWkf/AATh+H3h/wCJmteILvxprTXFzHpk2m3Ek1rF&#10;a/d8qUtgMFDYHHU18o/Hf4B+LvEfw2+DOl6Xo+p39xqmny3kusfaZJkvlaT7zknaoQA8da9S+C/7&#10;Q3iv/gntdTXWvXmk+P8Aw/JD5S+E7lVuNPEZ4EkjHlSOuF6kUth6l7xL+2R4D/av0rUvEGqfDfS9&#10;D1Jbgn+1mlf7NCrEbcozEbj1wo5zU37Wviv4q/DX4JeHLXw/ZRz+E/Ewis7C7MX7uRWXccHgAHpy&#10;DxXoF98Qf2XP+Ch0a6bqsd98I/El1a402e3ixpttcHlgFKkAHGAxo/aK8eSfsi/BDR/Bl1pfiLxg&#10;9s4bTbycK9uItmFkiYcc+wqkI8x+E37QPxU/Y2/Z11WGS8iNjb30WpXS2NoghsZpNsagNj7xwAe1&#10;N/bJ/b2+K37VnwFul1HxBeWeqaLbWF8mnWcAUi2ffE+JFGfvbTt9xXtHwE+Md1pnwQ8MeGfF3h3T&#10;/svxChvL+/tdSTM0cEYJhbn+IbSwJFek/BPxl4L+EXwT8GeMNI8GeDJ7OyjvfD1xr2vXyxyW7edu&#10;hYx9XU7vTt2pMD4h/Zs/YV8V+JPhxd/Ez4q+MNY8HeHZowBczahIt9cqvCqqdSD2yfSvrP8AZ1/4&#10;KFL/AMFB9Ouf2cbTxtq2h/ZbJtO8I6vqON+oOfkWGRuTk4GGP0qr+3L+xd4k/aW/ZlvPitqXj6y8&#10;SW2k6jFbSaRog229qjklWi3HBAAySa+D2+Eek/sjvb+OP+EkuLq8Fzv0OO1AScyJhi5YcAqQBkUt&#10;x+p9OfF//gjZ8ZfhX8Rbq38CeGdZn1TS5MXmsOwJvpSNzFS38ORXA6J+yr+0t8b/AIX6nqlx4ksd&#10;LsL6SawvP7T1BLOMpEfm/hyeQRxX0X+xv/wW/wDHf7SvhXTPAPi64XR9a8NBpdO8VQSn7YBg4Egc&#10;7JGAPTjIFecHR/grcfG+3udY+LXiT4m+LmuC1rpr6XM1lDI24sxiVQGbd2HFGoHO/sj+P/jJ+xV8&#10;Q/Cjab8Y9N1Wx1PUbW1l8OiRrq3v4mlVJFXzFwMA/eGOldn/AMFXf2kfi94c/ax8QfDrwoNXupLO&#10;VWie2hCwKhUMG4AXjJyT0xXn/jL9nCz+D3xPb4oai2va14ss7o3vh/w5PGkL3jICRLJH1ihTj5cg&#10;nioviR/wWN+J1roGmjx54A0W4XW7VniMsUkMk9tuKA+Zkk/MDRtqLc+R/Evijx18ZvFlxZ+IvEWo&#10;asumyBb4/adyRLu2tgeg9hX6x/8ABNXQr74nfsUeJvgfN/Zt14fvrSXUvDTXD+c0eoxEPJFgnOJE&#10;LYr8cfHfiyx8XeKdQ1fTbN9JS+lZzbxklUyc4z6V9kf8E9/2zE+CGhaXDr22zaO8WbSrqNmEss6H&#10;O3jPykZB+tBTOc/ap+JugeDJbWzvNF1Lw14ljaOaSCMsAYCcFo2zlXBGcH0ra/YB8b33wn+I3jC9&#10;8RaxdvZ6zZJaaXPePmSZXfzfM+u0ck96+v8A/guR8QtB8QeDfCPxs0tvDbab4qsEi0+F7UNdw3IU&#10;+dCF7BTyc+tfmj4y1jUPE3hXQ9UupkXVjGFsoLg7GZRnGOx68DvVIk/Wvwz4oXwJ+xxoGoa9qQl1&#10;K+nuRp6w5WVI3YZPtnJyfTNeDfHr4DaP4i0+z8Ha5Np9pqviaKK40/YpVpLmQjZHwO/HJ9a7X9nX&#10;WNQ8af8ABE1vFniDTodcuPBXil7bW4nfE8Fmxj4U54O4jAHrXbfC34weFP8Agov+z5eeLNLm/wCE&#10;U+IXwjje20fTzIqvqdoVCpctuGd0a55GMEVMdAPnfwL4o1b9lu98baJ8QIY9Y8TeD7ODTdGRFElx&#10;pNtIwzG54yW5Pfg11Hxp+GOg+IPhd4bmsdDaHT3lF7qFxbHdHLcSEZ57HAUY+orxzwDpXjLxh8Uv&#10;E1jFp954muWuhcS6vOvmXOotgAKxz820nI9hSfFDw/4m/Zg/Z/1bTfHesapp/wBsvJZorMIVMsbY&#10;24xkAg579RUV3JU5OG9nY9DKYUJ42jDEu1NyipX0Vrq9300PQvCPwK0v9lz4da98RPF2n2GtaBql&#10;yYND01Fysl2uWDSnj7oxwK+WfBf/AAUA8WP+1rovjPxpDcalougytDFpFpGEhhRlKqioMA4yD68V&#10;7R+yt/wVU8KfC79l2z+FfibwSvjrR7PVHvdPn1AMtz5rgAqCpO4f41mfHn/gpLo+q3L+HfC/w40/&#10;4fy3LLJm100TXpLdDvc9/pXJLMIc3K4yv6dD3I8H4qVL28a1JxuldVE9XstOrs7I+t/jjrv7FNzp&#10;fh/XpvCvi2zk1No9Sews4/Ljsrp1BlDKzfddiOnpXyv8bP28fDf7Geu31j8IfhT4e8OXWpjf/aus&#10;W7XtxdRn5gTuJX3xXzF8StGuPEWrfbvEup+NvtF0yiIyqmZWY8Koz9OO1afxD8W6PH4Q0nQ/GUPi&#10;WSO0+eCWdFWVkC7QAw9KylmcHyqCbv5dO67nfR4DxKjWeMqQp+zXV/abVoy/lum2m+3mbn7Qv/BS&#10;j4h/Fjwktjd+KpNRuNUtyurfZoFt7ba3SFY1AG1QB2r5vm8R32ovI092f3ygPuJO4emPSvUPD3wm&#10;8F+NrJrjRNU1R5lBL2xCCZQPY4z+FJ4Y+FHg/wAWeKodBkv9WsdSL+UgnjRPPcnCpnpknvW31tWv&#10;yS/8BZ5n+rNVPl9vR/8ABsP8znvA3gbQb2NL7W/GUekxptDfZLd5JFU9QMYrttU+GHwl8C+IpmuP&#10;F+t31vGjSBI7I+ZIHG6JlORztKnn1rnPGfhHwp4D8U3On6tJ4itLyxPlyW726LtOP/r9a9F/Zwut&#10;F8d/tAaVpF74bhutL1mBIbaS9G1tqRBA30+npVQrSnUSimlZ3urdrfqZ4rK6WFwc3VqQlUcoqPLN&#10;SdrS5ttLfDq/kfavwg+JHw7j+EvhdUv/ABq6LpFoFZoIcsPJTk80V9KfDv8AYl8cW3w/0OO3udHS&#10;3j0+3WJViTCqI1AA/CitbM8GyPhr/gqDEif8FFPjRaX8Jimu/FN3JM8MZVWiVR5KuejZOTXl3wsn&#10;sfDupSXWl3MzXWpBI5lt2KYHGNw9utfqF/wVT/Zc8M+JviT8RtWjhkjlv76fzy5Bbz1UEOpx06ce&#10;1fnl+yD+zDD4r+3LZ6g9vKruJ5JvmJ2nA2gdOlFem6lF049V1PQyPHQweYUsVUbiou94pN/JNr81&#10;5O5u+LfEl9pPgaS3ie1S4acndHCPOnI2fMWHXqa2H+IOn+IPDmkaXqGqPFdafA0kViJAkN2Plx5u&#10;OmOnPWvXk/Y0RfC0McesLLd2rloHmt/lIJGQ2Dk14P45/Y81DUPFE0cOqWNpPcXn2ZpERm3IxCk4&#10;I+9zXn4HLqtGopTle0bdeyX3KzfzPs+KuNMBmeEq4fD0HByquaVo2Scpyura8zUlBrZRgtWct/ws&#10;XVPEXjfWNBt/P0eOzjST7WWISVi4+7/CRjp1rQ8IfDyO9ub+bVNTtL6VmMDXNvEYZrdSMlWYAKTn&#10;HSrgtPC/hnxDr3w8VvEF3daJG6/argxNGzKN3y4wyjNcfp8N/wDEH4B3l1pGqXtjsdZfLuJCwDeZ&#10;jgjnpxU18vrTqTnGdk7NLXSStZvunazXY6cn4zyjC4HCYevhnOdPmjOVo+/TqOd4xbvyuClzQdvi&#10;30SOkf8AZT034k6nbweG/i5pGhapeQRrHpgEm+GXktvI4yR1/Gr2v+CNX/ZS3aT4i8RaXdeIJIft&#10;H9sLZyGNUbGxAyjHI71yv7OvgiJfidpvnXMzTX882nIyqD5chhwZOe3zdPat79sLxl4kXxoqWGpL&#10;b2+mi1sPLZdwnVECbmGMbvlz+Neph6Psqcad72Vj8/zjMXj8dVxjio88m7JWSTeiVuiWh13wf+J6&#10;+GvFthFcR2fiaDWAsN632kBVV+G2q3rnPJ7V61rvww1bwGia54S1C3k0+zgMljaWxwkkzH5/Pj74&#10;BwD3/GvAP2W4/DusaXrWueINFWZpLtLWD7EfLIk+bLsDx+VbHxEsvFfwRuNU8X+H/ETLAzxtLazo&#10;SskPZCvIyAo5rY8w9P8AG3wAk8b+GI/Emhrb6PdQXgvZHjYlijjEsJGcEg8/Rq+e/GHhpbTxldFI&#10;YW1JJGYtakw3cC5++Mf1r63/AGa/jzf+PfDFqupWFjA2rxvdGayXy2DRjPKnI5AANdL408XfD/RI&#10;9H8Tar4LW/1TWLr7A8sbKhK8AlvekM+OvhZ8QPFp1uW3vru38ZLCrmG11u2H2qPHG1Z1weg7+1ez&#10;6z8MbT416zZ/afCcPhuNbUJNLduDL5mAQYj1YD0r1P8AaK17wH8FfC2k3un+CY5prybCGS5PyHIP&#10;OOorwPxV/wAFKPG/hj9oCDQ9J0Hwhb295qMFrbyy2rSTQKWCk5J/lRqB9P8AhT4Gax4C8A6Bo/h3&#10;TdLls2f7Td6nqriM25xhXWPruGSRn1rkrf4VX/iPU9QtfGviy68VaXeT7UhWH7NHEMgcu2MLz2Fc&#10;xqX7QvjD4jfEvUrqHUFhkt7tY5reXmCRCvQYGRXHz+IbD4j3Ta1df2rDb2+LS7tVuNyzHkBhn6Dr&#10;SswPojxb8BfgT+z232zS/Dfh/VPEUwEr3VwVuVgn25U8n5cV458XPAXxA+P/AIZuJbPxRr09vZyK&#10;Fg068ESun9wBfurWBc+C/Dvwd0jU/FLQ6nfi6nCpDNceaBn1VuO/auq8KeNL3ULC+svDF5Jo9wsY&#10;kuGliDRuhwdo2kEH3p2sS3qcf8OPhf4ms5NQ8HeLrhYdIvmQ20s2oCU2knYKvUg9Dmudufhj4K8J&#10;+I9T0fUvDd5JqMdwUkmWForJsAEMY+uCD1Fexan4TuNZ8M2/iSaOybUbecW8212RZechhwcGuJ+L&#10;fxM1FvHsf2xYvtVwy24liYnChSAMHjt6UwuUfGut658NLzSlWzsYtEtbVEWPSIyzyBiSE3fw9jzX&#10;afFL496x4Xsbay01dk1nbMyRlxsSYgFQw7gdcepNebw+JdbX4qxyR3Fr/ZtnHJcXELx5afy48qo7&#10;YyRnNeX+CfGeqfHP4nXsEkdlY63cQyXFzIpdrWdc8jZ1U47igdjrPHH7Svhm98L29j8RptupXH7o&#10;z6TxKHbgELnH1Jqz4K+Cul2umXU3gWzl1lb63ki8y8uP38RK53FD97kdVNeLfFzVPC/wH8Zw6Tqn&#10;hxNclvufPaXm3bsUyP519C/s8eCbXxpq0S6dfX9nfaIiXdu8ir5UbEZUBVPQc5z14oGc74/+MUnw&#10;e8DaDpE1ww1uSXE6WxZCCDjnHIXOKl8Z/tZ/Euw8B+JtP0/xDqVykVtCYLbz92/Ocj1A46Z7VvfE&#10;fwhp/wAWP2m7fw/4iiMfiC6hzaappv7gbY03eXMpzuUse3avjW98WeJPhrffEK3ur21vLqwliDui&#10;ttb96UGM8jg14+My+pVr+0i0lZrrrs7Py0t89j9I4Z4wwWW5b9Sr05Tk6iktI+5ZSXNFtu8veUkm&#10;krxWttD6V0v9qjVvF/hfSdF8baHpWsWek2lvdzt5e2+mzgyQM2eQPp2rpvhF+034L8A6o2jeGNE1&#10;zS9enk+23MStv0+e0kwVgnXswU496+MPhhBqnxD1O+1i3vvsc1tuJBZmySpwQete7fs//CyP4aeA&#10;Ne+ImoXlxrF9ZyB0t3fEcki/d3eqhiDj2rjeT1+k/s2vd6bfla6/E+gp+I+VpR9phW0qjm42g1JP&#10;n30unNSUZ22irx1sfWXgP9hPQfjlZJ4w03xpbwNGktvNYMpgW1kmRlMTZzlfm/Svnm2/4JM/Ejwl&#10;Z6p4Y1aax8TeG9UdpbS70+4EjaZdD7koXOQvZh7151o3/BQPxX+z/wDGnT4NJhtZdPuJY5NTtp1L&#10;rfeY4Lr14ABIX0r0X9sD4Hax+z/8RE8ceGfGfiLT7DxCBq0Fgl4wNuzqHeMkcbcnjHSvawdOVKlG&#10;nPVpf1ufmPEWYUcdmdbGYdNQnJtJpJpPpaOmmyt08zz/AMNfsWeOv2ZrvUrzW9NmupLNT5bpaSSA&#10;yn5QwOPSvUv2coLew8B6rq2sCbw+kDkZOS1w5H3drd8ZOK9A+CX7Znxdv/2co7628QWF1NDcAY1S&#10;E3PmRsVADHAO4Zr2rVPjfaa7oekaV408L6BrEerxiWb7LbeUPOC7i3J6HNdTujxT5X+CnxU8O6B8&#10;Rft3h2HUr6S+At5huZfMXO7Hpx6CnfHz9jvS/FXi1fEjWsY/tCL+1IlIG4FcCSEqTyxPNfQngHxb&#10;8JNe8WXvhvR/Bus6GsQN28tvcRqWfpx149q9a8Q/sx/D/VNGtbb/AIqCOewgd4Zg8e5Wkwxb61PM&#10;uoH55+EfDPwd1LQ2uvG+v6lZapJcHdY29qWm2D7kYI4C9OBXuHwgvfhXr3j5vDdrpfi6+Gpaaxke&#10;6cJHsjIkUcfdJYDGfWvVvEP/AASX8L+OZ5NQ0zV7u1mbDOZ1BycZ/hrvvAf/AATrh8O+JNP1CPVr&#10;eNlVGu9kB3XCoOFyegJOT9BT5la4Hyj4Y+Nmk/GL4v6xY2fw3020ls23399e7nitY0wAuehYAdBW&#10;L+1v+3P4q0rwiuifD+NfDmj/AGNQZHhG+Z3kJZvYFQMfWvvzxN+xDo8fh3UobO8/s2G/fzT9nhG8&#10;kjDFievevmv4z+DPhP8ADfUYbPXNH8S65LeOLbKywxoAuB9e1LmTA+NfhH+0X4q+K/im30ho77xF&#10;q8x+zKlq/kB24BPH1zmvvb4ZfDPTPhH4Ujl/snV9U8bX0T2jTQSvMQrfMYFc5AUdC3esnT774X/s&#10;l/ETRbPwR8Pbe31jxJatdyXl3J5giyOgA9a8d/aG/wCCiXje8uPEi28lvplpo/l2ltDZJ5IDy7hu&#10;JHXABI9yKNwOo/bB/Zr8YfEzxF4fGp634f8AC/g/whGl5JHFJ5jB9x3BYl+bIAC5PcVwfiH4lfCX&#10;4Q2UM/hvw/b6nrGoLibWLjTy+JV6P5ZxyDzz618m+M/F3iDQfENrrX9vas+pXUSSNL9qY5B9c9Sc&#10;59K7yP4yXkCWlnrsNvrUc8CSJI8IWVWJAJJ/iJyPyqhnVapr0PxH8R2+paouteONQ5KT+ascEMWc&#10;kbScLt/pXpPhLwv4FvNUfUfDPgO58RatZmJL2FJ8LZnqGPY859OnevDNGfVPiXfX1jDdW+j6PHGw&#10;EFpF5bbec8+uRR4o/ac8Qfsu6BB4d8L3cyw+JI1+3yzgM8wVjgZGKBH158YPg0NW1TWNUvLPT9F0&#10;1rJTDHNqXkhWKgk7V5z1+teZ+GdZ8P6F4B1JYZ7Wa6ZTFZykvIrgZDKMHqPeun+E3wv079rP4b+H&#10;vEHi6a8jlj0v7TcLYyFfOKSNEvDZHQVyvxU+M3gH9jT4P6Kvh/wM2vedqk0Mb6zc+YyOdpZzt+vS&#10;uHFYN1pwnzW5b9N7q2/Q+q4f4lhlmExGHdHndXkabk0ouElJPls1LVK97aXXUZq9/o+s6RarbyRz&#10;SC0ZrhWt93mFfuqBn7wz1rl7y+0RJ5ILrUE09mTzEd7ISCKQ5GSPQk9fauj8Df8ABR67jtra4b4f&#10;eCfMumn8rZaldoT1Oe/HSvQPAv8AwUA8L/EXWNP0vxR8MdCmS8RpJGtYwuMAnAya4KOSxpyhLm+F&#10;32Wu1vTbXufV5l4pVsXQxNBYdRVaPKvfk3G6lzXv8d+Z8t/h0ttc828PeFLn4o6Jb2U+talPqngU&#10;vfxXMlqqQ3dm3W33DsOoGar6jc6fob6Tp8GrXEl1p7mbEkjDy3fLHgfw8gDNfavww8TfCvxNpUmm&#10;weB7qxtZI/O8uKcKGBByG55rmf2gfHPwc+BcVnq0vwx/tCfUoxGT5q/dxgZz9KeYZZUxVbmU3FWt&#10;Zb318+zMuC+PsHkGAdKphFXqupzJyaSUbQ0+Ftvmh5JK/VnyzoXwn8H6F4/i8QeIrO3h1Tw65u7i&#10;WNCpScpmPeeuG3AioPjv8T9E+KP7HWu2Vr4a0nxJrPg/VU1Ge6mBWSGKfIZiuASAcfga+vvGv7UH&#10;hPQNUsILP4e6RNceJ7ZJma5UMrbEBTeB1xgflX0l/wAEpP2ffhd+2jbeNvE3iDwNY2PibULFdI1A&#10;2sv+hTWhJwqxkcP6tXZl2DeEpOk5OWt9flpuz57jTiqGf46OOjh40WoqLUdpNNvmei1s0vRI/I3w&#10;l8QrPX4PDtxJImn/ABF8Ns3/AAj2pafcMpW1MWRbyY5CqWcqc98V13xN+I+paroVrF8RvEHiK+1z&#10;TcTWNk9yZIblXALttOc9q6P/AIKA/C34V/so/tG+KPDfhXT/ABZA8c5dJnuYSIGjA4XjO3617d48&#10;/YR8K/tw/sQ2XjHR73UdB+I3hPSJNSj1OVEiguFVSxjdIwc/dxuxnmufGYKpVxCqJq3K1u07tP8A&#10;DX79eiPW4d4twWXZS8JKMnV9rCd+WEoKMZRlonZ8z5dW7q3uqylK/gXgXTdR+Pum2Ol+H/E194R1&#10;W+vg1/a3FpHLb3dkqkMWkxuBAwMZxXVeG/2kvDk3gzxl4P8AGF3/AMJp4m+3w2fg26tl8uPQwn+s&#10;Ee3kAqGB+tfOX7DkWuWX7TMOj61q0moSPYzCXY5EeGwoxwDx16Vt/Bz4balp/wC3N4dYXVn/AGL4&#10;b16APaBDm5HmYbJx1Naxwc1gnhm9Wml5X27XscmI4mwkuJ6edxpv2cZwnKOl5cvLzaXaXM09LtJO&#10;x9NfFf8AaV0Q/CWbwnfafafD99JSO2b7Jbt9q1l2+UxTP97gEnsK8h+OvxD8H/E34Yt4D8R/FjU/&#10;DOi6PAo0XTL6SSSN3QAqZBHxt/2T3r3b/gop4L8P/tJ+MP2hLiztbnw74i+EU005uLdwIdV3lShk&#10;XBO5QxB6Cvyr1/SrjxT4TW6mumaMXMbuZBumOcKfm/pWGHy+rGpGpUnzW331avZ+Wj1Xp2PWzjjb&#10;Lq+CxGDy7Cqmpv3NI+5CXI6kdm5PmguWbaaUpd9G/FDwC91qNxrVx4q0bVJmfEZt32M4H3SF7cV9&#10;S/C3wh8K/wBsf4H+HdIvryLwV8RLOxFqlzcwl7HVWQ4DKf4ZD796+P8AU/hfGdJ1DULWXy7ez2ss&#10;bHLEEnv+Fe6/seeOZp9Cl01ba3abQljnt7hx8w3H+Yr2D8xZU8dfsbHwZPcNeatYzXFgTFJJH90S&#10;KcEY9a6/S/g/8LJNF8OG6e+uNQ0/T/KubeZf9HFyTvLfQnHFeseGvA2meIL57O6t/MkuNRieeQuc&#10;yF2G7PrXO/E79nyS++LlyNAvIdFt724unwFLsrxnGOmNp9KqxNzzHxN8C9b/AOFp+Gm1LUPDtnoa&#10;SLNBLaMGwC2QGHbHpTPBnwy0Pw/8SPFmgpr9nrsmoYlg2rsXzEdmEe5uOc/pW7YW02heJoY3kjum&#10;tJwJnlj3GTnsO1euan+xHo3xibxJbxzfYpobm3ZJgMMPNQOTwOozxQB5L481KGfTrW31PwDrUk0c&#10;IQ6hoVsjagpGAuX+b5e2RXL2XgPTfDfxG8O6xceE9Q0Ty545rm91ab9zEUO4mU92OMYHc19BfsSf&#10;sm6t4Z/bI8QeCNH8XahaiPwlf3VtMXOFkijVl3cc4Zs1Nb/8EtNQ8bW9xq3jzx5q3iDSNLje5ntY&#10;52WS4cZK4yuAN2OetAXPJ/2bv2r9BPi/4jeF/GNq1j4T8SSulle6JL9lttMn3MBKO7g5HTrivPPH&#10;+tWHwu07T9L8GL/advdztKdUvJMTszNgsg7KR3710fiX9nD/AIXN4pu7R7q20fR/D8LCysbOLakc&#10;Ua9zjLSEAZY967Pwf4G8M+MP2Dz4q1TT5/7W+HF1Npc7W7BRqVuzlo856OoOM0AeafDj4tP4i8VR&#10;6N46177HJJd5sdQhuMx26YIw6g9jg+td9+wR4w8SeAvjb4quNL1TSvFf2C0kjn1a+iM9rBDkbigb&#10;rI3Qe9fJ+h+INM8R/E2xW20eGz02e42GAyNKzAk9WPev0J+EH7IHiLS4vhZ8PfBesaLo9z8RLc69&#10;qt7dwPKrg7ikIUc7QuB9c0kNnJfAf9ubR/E/7QOnza14V1Ox0Xw7qBjuZNHh/dvA7bWZ1HVyTn6V&#10;93+GtB0f416X42+FOqah4H8U29henX/B9ld2Ba/u7aQDEWeORuPT8a+bNV/Zf8H/AAVsLrVL6+8R&#10;2sOntK9xBobxwfaLiMkEhnyQp9OtN+Cn7Wms6z4v1S0+GOm6Z4T1zw1odwLfWdQQ3V5JCoBALjkN&#10;ls5A7UMRtftjf8EtND+OL+IvEVr4q0XwT4gsLu30n+zdVzHJcwoAHe1TqR1GMfw15n8UrDTvho/g&#10;XwL4R1O40+78ITK3mGX7OzFmVWmC5BOcZ55qv/wSp+DfiL49/tV65418YeIn8Uar4Vtpb1W1KR5f&#10;Nl2Z98Llqzf2+7rwf+zV8Z18T6lo+oeMPH+pyC5Sa8mEenW3OQFRfmIHYGkmBY/4Kr/sP/GT41eN&#10;vCnjuO1vPEelappsenG/NwWVZIMje5Y4XcMfXBr5D1/9mG3+HGqW1rrmvWeqax999I0N/tM4XOMN&#10;J91T1z16V+i/7KH/AAU91T9r2yvvgf4g8PWTW91A99Fdoxjjt2jUHaqAnsxGa+f/AIYfAa3svi/o&#10;Oj6JbadY6bqt+V1dpS0k90qyhAitj5VOeaLDuxuh/HKbwb4Q0fwjpbapp/2XTXvYbeaRnt4VbJMe&#10;7oCMZI75qKaLQ/iJZ3LXdvpsl5dW4ZLh4cQ+nI9Aa7L9s/wbc/CH9qT4n2uqWuj6lpOn6hFZadZQ&#10;mSOKEmJMEjj5eRkDPNeX/Dj4V/Eb4teEvFGoaTqnhHRbXw0GSWDyJXEijso2kD6mvCqZXWk5STS5&#10;ne13p5+ux+v4PxBy6jQo0qlKVR06bjzOMU3rF8j1fuOzi5Kzs1aN73bpGmaGJLbQ7iCG+j+yGSfV&#10;EGIVUHBCnrjtgc4r6F+LfxnX4beCbfwzpOqXGseEvD8UdxYSRQ/aLiyHl/OsW7PyhmY7T6V8cXnw&#10;41zwz4Q1G51bWIfs9vCJ/IsIyqsSc/xY9K9D+A37bWoaf8ML/RbLQ9Fa6SPzIr29tRcOq529CRhu&#10;etYzyevJNRn1vu9Vrv6319NDuwPiRlNKSlWwzdqfIly02oP3bON1qocrcU95TfNoeLeIP2hPFHxR&#10;/aAh8TSza5rsNihtLcXD7f3XllOSPlXqWI96+hvG/wAD9K8Q/szeBrXS/E15q0L+XcXGn2uWY3SI&#10;qsmem3cW5FeF+KtP1r4ma5Np51RbdEQzyCOMRRk5ycKox+dfT3wx+Ddxovw2gs9M1I2NjoGlCWQo&#10;v765kcb2OewPSvpT8TludRH+zPIPgxp2j+Ividq2h6Fqzrcz+D9NlPn3bDgAjt8vcnvUnxM/Yw8N&#10;/GHUtC+020mlaDoNt5GlaakgWWaJcFsscBRxlnPc1y/hbx1pHxDg8XeJNW0+8msfA9jFdNZxzeWb&#10;uQAKmW6kZGTyK8b+I/7RnxB/bR0a/wBU1bWLXS7PSf8AQLawsIjbxi3ZG+ViCSxwB196CTrfjt8K&#10;vD9j8Krm48Dz6ddxaeXjUaZ+8+yTpjCDHzvIWI+Y8ZrX/Z8+EmufG34DaX4s0vUpvCvxA8L37f2z&#10;NCnk30tgo/d3QHUFeQ3HYVzul/AJvg3+yA3izRb37Pqt1eG2WUMQyMqCQN07E4r2T4Cadb/Cnx94&#10;F8VSTX2o3XjjTH0XUonk+SS2dGjk/wCBHcSD2IFAHh3if9sXXNHTWF8ceG9K8V6DJeLYw62d0erP&#10;EwYGdJweW4zyKZ+3n4T1DwD8IvBOkXXiGPxVZ6XZ+dbm4jVZJ7CVmkt3B69WII65WoviB+zpbfC7&#10;x/8AED4YW95NcW0xaS2uZm8z7P5cny4BHBw+Dj0q/wDtk/Bq4+Jv7fvh34b3l9HHpHhvRLLTYJI1&#10;2v8AZ4YPMb1G9iTz71LGeF/Bf4I3WtaHceJLiwW6hhtmube0UFVmKnBJz0HQV9PeF/2a9U8X/Dfw&#10;j4l1i+8G+D9B0kyTGJfm1CWbJyi9guMHJOaNes/7Q8S3XgjRLWzsbXU9JkSxlmBzB9mUSEPt6htu&#10;CBU37KPwuj+P/wCz34+tfFEzPqUijUtOFsxW1tFMiRSJg/NyDxjgVQr3Ol+KDXvxc/Z9HhaeOz1r&#10;wL4F1QeIJL2NxJtldQhjDD7qkHJHtmvE/jX8U/BN5DdQvo9xZ+Wf+JRfi1EsaShRt8phwcDtX1R+&#10;zh+zR4N0345f8Kbt4NVbw34u8OTS6yv2vy90+NivFgcAADr3zXln7df7JvgH/gmxaafprf8ACQ+O&#10;bO/mmVNP1GdBa2MmOJoiAGEg9TxQB71/wQT+KPhv4x/Bv4ufBnVNc8mbXdOTWpJ7y23LBNFKm6bY&#10;eDtCgkVt69pvw3/YA/bj8NXVvqGm+Lrj4mWT6Pes0gZdtzmMNFbpwodmDYNfO3/BvHHHrn7e9rpt&#10;5EjW3j7TtU0ONl/1lsotnYsx79B0rzn40fCe3+Ffxk1jxMLy9vvE3g3Umis7mWXdGJIJW2Nt9Bs6&#10;VO42H7aH7ZfjDUvi7q3g3wTZ6h4VbSb42k1xar5EhKHaSNnCDjvzXk/xr8efEHx2kfh3UL7VdSgh&#10;jSGS41K4MxkLHlju5A4r2b9oP9sS6+NlhH4jbw9oul67qhSW7nt4dqzTAAF8Z4zjNeY/Dm+1Lxb8&#10;VRN4luRqaSW+4IhKbVAbAHFMDlV/Z0vPBGs6aPE2pPp9rGEeyuISNjlsH5W6D3Jr2Sb4Z6hqHji2&#10;8RSPZXXhiztYJDdthpJJowFHzD73UH04ri/g58K779rXU9e0vXNauLfTPCd2rJBGesLMV2L78dTX&#10;VePLVvCvmG2dl8NvcpoUemAkBIQBmTP/AD0Oc59q4MVgPbVFPmsrNbd/M+x4e4tWVYSeHVHnk6lK&#10;rFuTspUm2k42tJO7T1T27GF4j+IkOia7oceqx6fqB/tR5EktvnWxjyArsf7xPJNcV8en0w+CLPSL&#10;3WlutSkvZr2KYt5qojfw5Hr1xWh8T/2T1+HOvXkFnq9xJHKqvHuOCFcZAbA7ZrP1PwbY/wDCDzWl&#10;zAk2oW4iVLk87RjkVz0cojCcKnNrHyWu/wB2/Tc9rMvEarisJiMHGilGqkk3KUnFJU073+Nv2cbO&#10;Xw62JP2bfHXhm+1/RtFbwnaR6rvCQ6orNmX5SGDDODn+le2aVp3hnx54mt47nT/D0fioymGCC0wx&#10;d14Q4HOThTx3rxm++Fn/AAhumQ3+n3j266YguwF+8Wx2P5157fWs1x4/tbzRpW02felwtx5jGbe3&#10;Ocj39KjH5XUxNXmU+VWS076/5/gacIcfYXI8B7CeEVap7RyvKySi/Zu3wtt81P0Sb7n1B+0Dpvhu&#10;8ivv+EqsIbrX9DWM3jY8yZ/lCjIHOAQBz6iorrxVpvw6+Kvwdtx4YxeTWwm1RPIP2q3t3Yqir6ZX&#10;n8q8e8K6g/jy+uNVjkkt/Ek8h0zWJGO62vo3wodR95XGFPpxXtn7Vnjq40/4g2PjC0/d6t4Yt9P0&#10;+KVhkvtjQ5I78k125fgvqtL2XM5a31/4dnznGfFCz/HLHKhGi+VRajs7Nu+y1s7fJH1h4G1rzvBW&#10;jtHr3xChjaxhKxmd/wB2PLXA/DpRXT/DnXfEGq/D3QbqTW5vMuNOt5W/dr1aNSf50V0cx80f/9lQ&#10;SwMECgAAAAAAAAAhAKkcOrjV8gAA1fIAABUAAABkcnMvbWVkaWEvaW1hZ2UzLmpwZWf/2P/gABBK&#10;RklGAAEBAQDcANwAAP/bAEMAAgEBAgEBAgICAgICAgIDBQMDAwMDBgQEAwUHBgcHBwYHBwgJCwkI&#10;CAoIBwcKDQoKCwwMDAwHCQ4PDQwOCwwMDP/bAEMBAgICAwMDBgMDBgwIBwgMDAwMDAwMDAwMDAwM&#10;DAwMDAwMDAwMDAwMDAwMDAwMDAwMDAwMDAwMDAwMDAwMDAwMDP/AABEIASwBh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MIZrqz1S50m8bz&#10;Y5gRGAcrwc8f0+tdv8LUnmu2s90jecN0StIV8pgQdx4P5n39ahur8+PfGWnxC3a9vJJUbdtaWSQH&#10;AzkcZxnI6c/Svqv4Tfshaf4J1uHX/HFyI2iTMGnRMV8xcgKXPZcY4+npX6lo6d56Hx/JaVlueeeD&#10;f2S9a+Jt5OstxFp/hqA73v3BOHx8yx9DISOhHGMc17n8KNO0v4RadJpGk2Mem2aIyGSbDXd6xBAZ&#10;3+vIUcVL4r+NtnqS3NjDHDHb2pZYY4hiOD+6FGO/0PX2rovgv+zX4n+OGqQajfefoei3AH70xZmu&#10;cHgIp7EfxHge/IrhqVVFe9ov6+80UfvLWiXlw2oWukaDa3GrSXUY2Rxnd5ZI4yR39TXqHw2/Yun1&#10;q6tdW8VTxyyxHdJb43xBwfuqMAEY47gkZ9K9g+GXwI0X4K6IzQpHb24bzHaYgySEZ5ZuMn9B2BzV&#10;66+IR8WJJb6V59jas2wXbx4ZwOCIh3479s9RXi1sfKTtQ+/sdtPD2V5mT4hu9N+HOnx2MNus94/y&#10;2+n2y429MFyOFA44qLSvCk/iC4W81iaOTKcWsbFba0C85/2m9c9OckcVbsvDcejpJCnmJMxPmqW8&#10;+4uT6s2flXHc4H+9WT4n8QWNq0b6hJH83yrEc/ZpCOAEUYM7DOCThck/Suf23S+vc2UbHXaB40M0&#10;E1vpEdvBamRiLydQiZ/i8tRzIep3E49zWLrPiuHwzfTSWcjX9xdIDLOG3yyZzgZ6BR2AwOf4ulee&#10;/wDCU32r+PZrCw0u6uXUbCZSqMDt4C5AG33ACj0716V4B8DRm8mfVWjm85f3lukm6CA4HBk6sSOT&#10;2xxziuflhFuT/wCHLlKTXKee6p4Q8QfEPVWRYFs4WlRpp7iNpE2tnDKvG4qRjLcDdwOK6OP4daX8&#10;KrL7LpcNxqWqXU/mZX95cXTHqSc8AepIxjqOh7DX9cjsdPmi0sG1s4sCSZhuCqoA/djPzduScfUV&#10;x2salJf+HLx9N3Wtiist1fSz439N37wEbm/2VGB7jitlWk7PZf1uT7Hzuc3qN3/aNtbTXkd1fST3&#10;IWLT448rKADjLcs+DgEDCjnvVq50e81SGIa1D+8uifs+jwAL5ABO1XIxtHTjOSPypdDv/tV2txap&#10;JpdvHAYUv5H/ANLvsOCDHF0C9Rg+uSRWrHHbwaPcx7ls4ZZN0pZy0ku5gMu5++c8EcRj/a4FEpNu&#10;4KFtjD1W50jw1pg/tJLfWJoPLK6fp8Yjs4vLY7dzD5pduQCxwvSsHxX8UNQ8QTRszrIY0NslhZL+&#10;/lXbuGxcDhTxu+6CcgHrXOa14ts7LXfs9rb31zJdSeSNTdN0duwxlY8DHHGGIA54A61qeG9KtZPE&#10;0zaNaTXWvXyMj3V4HEVsv8RVshMt1JJJ4BANX9q71/r8AvZaGd408XS6NeQ3Melx3WrTNGsGlpmR&#10;87chbiTsSeSFGc8Zwakvdat30u48T+LltL7xB5Kmx0VIsR2zdP3ijou44BPJOOTXOah8S9P0HVrv&#10;S/DNuj6xIWkubq6ddyqvDMrZ4wR1zk+wrO8L+A7ltTvryOSTULu7gaG2hmj3ecGUZlJ3EKASTk46&#10;dxwFLV81PfuJ2S9/qDfEi28WzSNLNeWUtyAwbOzAOFa3wo/cxoQeFy7dCelanhzxVo3g3w/Bp/h/&#10;S1u9ZudsDz3a5lKk4+4CVVDnoVLEHHPJrmEjX4e6uL7Vvs8cMZWeR5VQKwDALhTkY7Zx/F616Rca&#10;34c8JxN4h8RXdvDHfBZrbSbI5ub0dVklccqnU8cn8K6vZpe8/wDh/Iw9o3t8jr/BFveReEvsrTRr&#10;Z2Sn7U0MIgjDFs7HkU88YAUElj94+nKfGT4m2vw00OWS71KG2tJlaWLT7WLG5gMsS/3Q68Hq7fQG&#10;vDPi/wDtoazca5/Z+nfZrLTVjLlLaNVjKbiSx5AzjHzMxIx15Ir5g+KX7Q+pfE3xRJpdgbjU4ZLg&#10;SMNx8oKq4wQcEqF65woO7gZzVRpSlLaxUopHofjj9sCCeW4k0mx8xml3+fdtmCNMfNGqffdj7YAP&#10;cV4V49+K99rkF9cWOmwTTGSSM6lPF+8RWUYXf/e46Jjgc7hxV+bSLHRnR9XuFv5FJdLaE5VyffGX&#10;GeSQdo7E9vNPjZ8ZZbyyW1ZoYbMcRWNsoCqPXA6+7d/Vq9KjFQ16nLO7duhiav4qn1uQ3XnbtQkU&#10;/aBxufrgkjpwPzrhdQ8UzSLFP8sjCby5Y15WNsfnz16dc+lSaZf6ppkUlxFEwhvYniIK7sjAz6Z5&#10;PQf1o8PeEDYyyXkkLSRyKzGEf8tUPOB3DDkg+o7ZFdCir3YJo63wNdLaRx3DfM0rABctGw67Zc4x&#10;wflPPYV6J4m+I03iWOxtLiH7LJCGQs+Nztj5iuOME7cnJOee9eW6h4ngtbePysRYG5U3cOOu5fqB&#10;09SfSul+xR+JtKs7yxa4jusqhVCZGZscEA9zzznGBiptd+QnexoadqMmp6Leac1pNJM2J/tqx7jY&#10;kNwRjsT1zwASKXw14c1CC7aXy/Jjmf7He28a7nV8AhzxwDwQ2OoBqubS+MENxHa/Z4Dai4eMuDnH&#10;DEk8nd2Bx/Dx1rpr3U47G58lZzqUctmkQNtGwW5iGR14IZGwvPJpSlZWMo6vUg0W0g8PpdWytvnk&#10;UvG7IuEznI5+6cEnj3HYVh6vZTaPqdrezeYkjurrJjBBDE5Ge5xkfQ+tak0Os24a6i3QwwyR+ZhP&#10;mjOQVJ9csvI7FcGptd8ZWev+GZrFYWkuTMJXnTPykZBwG5A+64P1qNepp7NXuyz4Fv4fEPxAi1LV&#10;podP0+8kWC7kjj8w4x95U6lhgkHgc+9dLqF1p2oX115lz9ngZwYGVSrSc8PgA4I25IzkHGM1554G&#10;0xpNWe1uo5JluBmCRT8sUgxj8Dxxx1r0vw3YXeuPp9rDaxtO0m1khi3OCGPBOOMdOozxT5W9ETLl&#10;ucX4q0OTQpLW7s0D2Mlw0pVE3qJVGcY6YOQcdcGvYfgd+xlrPxtTT9YaFtNsZCBceZnM/o457j3H&#10;OeORXu/wW/Y2hsIf7Q8XRxw6PFi4tLW6wWKjkZ56DJHvXXeKfiPqHjeWPw/4J01ngh4aa3+SCBc7&#10;dzPwAvQDPFDtH1F71vIL638L/sveETHYww32qQwqhmdhuk2jkc9epxXhF5qPin9rvVpbJYri1SQl&#10;4ZGfKoo6gn/Zxk+xPoBX0Z4b/Y8j12a2k8Xal9lmYidIkBLyYyCE3YHQfeOeD0Jr6T+E/wCyboeg&#10;2kbxWzaXoLRgtZtGY55XyQSzn5tpGOwJz26VwYjEwp+9J6m9Ki5aJHxf8IP+Cf1jq/nLpNv5l7ZD&#10;N3qc8Z+x+b1O1/4ivICrkk+g6fSHwU/ZN8O/D7VI5LhP7YvvL/eXNxGRFFjltiDhQM9Bxg8k5r3b&#10;xBoPm3n9n6dYx2sNnCDb/ucRoOgXHRRkZ7k+hrDs5v7N8yxhjh8Qa0XOEjx5UGef3hA5+hyT7Vzr&#10;HSlB26lfV4pmot3Y6DpiSW8MNvGuC803zK5X+6Bjd16jAAOM4rifE3xO8SfEG7ubPw7byWM8b+RL&#10;fXAEYtxk5wCDjpwBycjGa0NQ8CXesXxfxBqf2ho2ZbW2tWMcYPHB2/NnP93JGOcVDrcg8KWkljo9&#10;vJfalIwhMFoQoiLADdJIcheOTjc+CTmuflgtd2bR5rW2RR0K2sPB7sLySTUjIQ80twAfNk4y2Afm&#10;b6nIHAxWlrHiKLXba4vtVt49H0yFMwRyYW4uegwo427uOMFiOOBXnOueIrizvRbafMviDxDcRcPb&#10;jydP05R/Cjdz23DknpVTVrK38OaFDrmtXkutaswUQwAb/s3QbQuMLg88gv7L1BUd3p6FKNldHe+L&#10;fEB8TeHbUaZdHSLEwHzAr+U0WcbcMRhc9+MH/aPFcTDrd14z1oaf4d0tbfzgFub0II5m+bIbp8qk&#10;8hm5JOQoNaFub/xPbRSassdmskKyLaQkP5CYB7H73Gd75P0ArbTx1pvw8+yJbSfY1kO1d6eY8kme&#10;qJjdK3uflGRgGo5V8x67GxoPw58K/C7TIzrq/aGaQSCNmZpLphklsHlhkZLycZH8IGKXXPiA2s28&#10;41OW0t9Fjg3RWkEg+yQnPAnkyDI57RrxxyR1rjfF3xFXxhq89nYRmO6YbrozkPcSqc9R0UAA/KOR&#10;jBKjg8lJ8OvEHj/xVbXOpGbTNIhbGm2aJieSXp/qxy3UYI+UDPXrSUb6t/5IttJ8pSvNcvviLqlx&#10;cWcl5qMcLbFla7a3j25IUIqEcADvjHp3JXqN/wDDrw58Lra1tNchvrq8mj8wxWdu032cZ6MUyATn&#10;/wDXRT5aT15g9o1o0fFn27wL+z14d0yfQ47C68QTymV7lox+5Ugfu178nkZ6c+mKra58SNa+PfjW&#10;PR9Is7nU7yb924t8kNk9SewBB5JwBXJfAT9h7xd+0dELy3+1Jp1i+ZricHG1iCqovVifTj+IZFff&#10;PwQ+Dnhf9k7wssMVnZSa9IyQzSx8uR2WUjjOSeB6gZNfQ1cQoNuTvLt/XQ8yEW9F95yX7Kv7A8ek&#10;61Dq/i5o767jw+yRN1uhX7vXG5h7/LknrX0/4h8Zad4KhNvpsT6hqKqCsMW3jb/eboi/Xt0ripvE&#10;useK7998UtikKqAqyfM+RwSMYjHfu3tWzp19ptnpOzTI4VvSVaRnPyD3L85b6Zb/AHeleBjJTqSU&#10;qu3Zf5nqUaaivd37mYftmuXDah4mv2aMt5kdqoKwRL6hPvNgeuA3o1a/iPxibWELpq/Y7HDiW5Kj&#10;7V8oydiEfKB6nkf3RXPav8RrPwpHI9xerJrXnGNC6B2hzyfJhBA567mOPc/drR07wXqnjWC1ub6b&#10;7BZyStNNEn7ySZCehbgEE5OcBRkYB61hKSvqtF9w+p5pq3xav0g1C10+3Mjq2QmWeOUZJ3sx5kbr&#10;975fZqtWOkal4nsrfU9SaPSZZAFNxN80s4GQyxIcllKnttQYzXqN34f0nwyVax0/dcZURLKok8zB&#10;OCVzzjkAnGM8c8GtafCeHxxfC98QK091byeeYmfasWMgZwRxjt+i1MqmnM/6+RooO+hzXgHwnf6p&#10;bSXVl5ml2rOY3uC+64uhxnc5AKrx0HHTjvXbrqFrodiVubm4uLO6BVUBBkmZcA4B6AnuPz71n638&#10;RbG+sb610v7N5wUYv5TutoT6KQMbh/dH/j3IrjdO1O/1WYbfPaeEK3myr5bFGBxIT0iTA4Jy3PA7&#10;A5m1tYXKk7s6XWdVk8Q6hFHBHJIkzmNrG3UqyoBnMkjDgcYxj1wCeazNY8NWOkX1vHG1xfFEZ/s5&#10;kH2KNc5y277xXHUnHbPUV0B0xktTd3AjispEJCxfu49oxuIDAF+uS79hwBwa4nX9Rm8d6V9m0OZi&#10;1pIA5HNp5qkYO7O5vfdxyeB3ulZikN8SX9rpEPm6dOjYhLovkvJNdSsCPKQY5XPIJGBjIB5qv4Um&#10;tv7Cs7q9ke+vJvNVbO6kLLvAGPkUkueTnccZB5HANTw/4Fm0nxL5MVxNqniC8tzG7XTmGCElAAmV&#10;5LY5UDt949K1X+DGqaP4aN5das13rCgyXM3nBbaIDP7tcYCqOMnp1xk1rJ2fK2ZbmD4i+Gt1d+A5&#10;I9YWHStNnTZOlqQzyKGyMerfdHGEXr14Ob4+8fiHQdP8O6XYyK0cRjS2jnVRbRqGBbhhkEbWMshG&#10;ey9q5jxBqvjP4h6x9jj8+3j4gV1QruyBhlz0XHfHf14Gz4f+DNr4Qsl0+4kbc2ZZEikJSNgc7nYk&#10;bjkdBwMnGOa09jfcjmV7o4Xwz4CfXmjsYIbWxkhm864ltjvkC/KcKWz945JyCc9AOp9gh8KP4R0G&#10;aaO4sbeJo8+dIdolHGcnA449ACf7xrmLa/V9Xax0HT4bpSTFJeht0UPHG3PBbJJAIwcfxda89/aC&#10;+J66UtrZ3PiBte16FRBbaXpxBQScgtKVBXjnIXeeSCV7bQou6iupnKpzE/xP8RWnimxvmLNpsccA&#10;K3lxjPOV3BvlIOSvOCwxgAc187/FD9ovQ9C8Dw2mlzPdakw2u28+ZcEHBcqfuR9huIz/AHTxVT9q&#10;n4xWdium2+kreaTcSWw8+zmm8+4U46k4AUdcHaOMcvXgGgXmk26Xk955l5eM37m0jOYy/rI2dzdD&#10;065GOM11U6emujMZXuXPE/ibV/GELTSXgjt7cFY3U/ICG6DuzgMRk84IA24xWLBeNp9nHcSTC1tf&#10;vyFsHzCCfmI/iPXgkKCeeag8deN4bWC3e6Zbm7jGy2sYAFiQE/3Rx1/A+rdByC+D/EHxI1W2F06W&#10;NnJli07+WqKDjgdWweOBx2FdUbN2J1tqJ4y+J1x4iv5rfSluHZmG+aQ7pJP8478DsBjNdj8Ov2b9&#10;PubX7f4gvLiTVJl3LaJE021Tgh3OOOvr+PatXwv4J0P4Wok1jpTaxrUeCBdkhFPGGWJSWPrl8fTt&#10;XZeBfD3iO4uxrWrSWdjDI5by0G2RgRnAX+EHnvn2onKytEmOrJfhb+zrp3jO8hmvpoIYdJZmli8p&#10;UGNqg7hw3J47dq8x/a20rR/hdLEujxboSx3Kchd4yVcH0IyDtwCMHqBXqXhP4/Nplrr0Nvbx+Yt6&#10;7Ps2hnUqCpbJPfgDtXzr+0D4zb4g3kkswbzWHzfONvHAxjAxitYxbmuwoyS0PNXu11S5bblRI7Oi&#10;lMlCcnao9Mj6da3vB/jO58J3TQhZIN2RJKW3PHkdV9P4Tj1HvXD2Nz9mvTDj5pDhXzzHz1/D/PQ1&#10;vWuqI9jJDN5UN5FMGMkqnbKp4KnryOGGRjGe5xXpOC5eVr+u443vc9LvfFMlpp8kWoNFaNGiT79p&#10;fzcr/CBgZO4ng42k1hWniu+0LU1urJGt4y/mEo+ccZbb2wc5/DPpUngdY/Ed41rc75cxZaEADGOc&#10;J24OSAPf2zb0qxXSPEH9l3VuVt5W2wMWyu1hgcj0BBHsf9muScVH3WKUru8Tp7DU4NX0gC2kvmkk&#10;UeZJId5ClizADrgHuTnII6NTb5vs0bK67tkg8+NWDKyEA5Ttn+LHrUngDw/qy+KorfSbe6kLHbLF&#10;EpHmxtgEZAHUduxXNfWHhX9kDQdA0a18QePb2S3toXzFZrIEe6H3gHHXnGOK55RcF7xanfbc8d+C&#10;Hwq8Q+O72O50mzuZLVXU/aAu1IxnKlT+vGa+n/h38NdF/Zo2+IPEEtrqmsXCbIbCFgzGbszf3cgJ&#10;78CsPVpPH2paxpvh/RbC10Oxvwr2dvbMq+TEcckLliCvOa+lfg5+xJDp1lb3+tNc6pqylWypDbsd&#10;wvRR0+Zm7cE5xWFStGMd7L8Rcuupzfh7w94g/aP8S2a6tDd6bpO9SLWKQrI4z9zJHygqR27dK+k9&#10;A/Zch8HaDND4Yt7HTVMQaAeUZNsuMZJY5Oefm6gHg9K7v4Z+C9Ph8M2t9dWqQ3DJiVWJ2jBwPrwB&#10;z+grorjxHFFNtMiwwYIBH32xjn0AweprwsRmM3Lkorbe56NLCq3NUf3HC/Cr4QWfg94Z9UuJdc10&#10;sz/aLptxjY/e2j+HoOOTgdRXSeNPEsGkmOOaRpLi4BSKCFTJK/8Augfz/UVh+JfHCyma10ARwys2&#10;6e9kQsijvs/56MPbj61zMl+nhXUI7e4unudUuHDRND895cnqSeyr07hQO+a5+WU5e1mXflXIjtJt&#10;HvvEumGfXJn0/T8BxZWj/vpvTzHHI9wvTueK4PxP8RLHwPo876U+l6LZQvte6uGIjAAyWLY3Tt0A&#10;VOCe55rP8Y/FC4W3a10u1h8Qa3cSCOKxjvA0MRG4s87Z+YJjnogJAGTXK2Js77xBFLq99beKPEmS&#10;LW1ERmsNKPP3eMFl+bnjqaKdNvd6DlbY3v7UuvGmlNq1tfXuj2c0ZiOqXEfl3lyhxjy0AxEmSMBQ&#10;WY4+tc/rNx5XhVodMvptE8NyGRLvUL9y9/qDkjIVOTGrEk7cFjxkAYqb7NDc6hcXkj3Gv6tp4B+3&#10;zyY0+xLHO3jC7gSQFUF/pyKS8vLHwNbNq11qK6hrU0WCHiEX2NMHOwYKwrnAJI3HngGttLWRnyvd&#10;lXQNLutb0UvY28ej6Vp8eUuJMR3F2hABb5j+7HH8Ryem49Kl06yjuUUaVbsY5JRGl9ypMp+XCAgK&#10;Af75wOOhPBXWY7PV4l/tKVpmmhWezgG796SAf3UeQxzxmWXnpgdKebQ3cdvpf9lzSakFV7fRbdWW&#10;PPBLSsc8dySwB4HatOb3SdTlfFN6vg1VvFWzW1gkMkuqXQb7LHgkbQcAzyegChQckKME0fa7rxVr&#10;FvqVrl5HKS3E15J+9WAqXbc6AfZ4SoyQNrEtj5QcnD/aH8dNNqNva/2haa1fQ/67TdPQNbxMAV2o&#10;zZG4Y5YcA8jOM1x+sfEax0b4OS6DZy6p/wAJNdTpusLGUrCo+XJlcYDD5VyzEjJbGAaiVa0blK8j&#10;2DwNqenLq0l9E1okKsvmXzs0MCfMGKxjuoywGTx146F3jv8AaHuoNVuJPDG2GO7ZYbjVEjPnSKOC&#10;sAwW29PmwMAZAzXh/grwv4y+J2qWmiabZzSWjbzHBEhWz08Y4LnnscEk4NfUXwt8C+HvhpcRpPH/&#10;AMJFriRlg9srNYwzD5cZPBY8fTBPGM0Ss9OnbuFu5zPgH4S+LviT4Xgvl0+XSMliWmuGje6J/jPI&#10;ZvqxJ57dKK7zWPGI8aXRku9a1JZ7UmJ4tICyQwt1Klz1I4HHAweTRT/e+X4ky5L6psxvAlteR6Vb&#10;tBHHpNvB8vnYMeU5OFT7qgHjkZNdT9m0/wAOaPNLIY2nf94ZWO+SUnuO+T65HtjpULbvGsN0tvZz&#10;RJGNgklQJHFKGG5lRvvKM53uec5FP1yLQfBdqWv5mvr4lGOWK7TkYJZuuSOhwD2BrqrYhN26mdOj&#10;0RifbdU8W6rDD5ctrZ3G0vEjbUKD+J5DgEHqQuAcdc9SGU69eNb+Gma++ynKT3b7oY2BAYIBxtOC&#10;d7DGcEA9a2H8H6p8RPDMw1q88vw/eTCQxxRtHI6Dnkk/dz0zxjGADVGLxzofg3T5tC0PSfsK4MUc&#10;ew7nyRyerZPPXJ9sc1xym3p/XzOpRfQ1tF8F6T8PruTWNahF1q0zkRSTv5ign+FVPfPOcZ/CtSHx&#10;nqHiK7K7o/IRuYguWuQB056AdcevXjrhQeFFlaPWNTWa/v0T93aqxCI3tg4X1znJ5yT0q2vjCTRo&#10;7gW/2NpLj5d4BaOHbxtH/PWQ8HA4H51lKLer3NOVWsjqEk0/w3pMd1qXlQ3kzYtolHmPISMYXB3H&#10;vzwOeprlbjwzq/jnVLhlVrGwlyjyyNgNHx8rNj5sYGABgc/WtbQfCkc3maprX2i8vtmUtxIGyoIK&#10;hugB5+6D0rN8aeI4fHdnawzedpaQKzpCBuUcY4HygkD1zjJGOlZXd7LX8kVHa/8ATKNr4b0+a5gj&#10;sHh+1WCOIIWYSRwbScOqgfxddxBIP0zRr3j7Rfh8nmXd5a6lqMcnnbFy1rbSd265kk68kkjtjpXk&#10;urax4saK60XT7drGOxtgj3giAWVy3Ejt1fOCcd+wIxR4X+FkaajHrk0dz4g1qNPKMzqreYr4AMiA&#10;EhlBbATLEdcd9FeTSe35mcnZHSS+Ibrx/Lc3F4bq009R50aq2TJliShJ5B287Rk464NdlBpV1p9u&#10;i2/9m6dGoQQRknzEYYZnZRjtkYHI6lh0rnNS8QWnwqtI5tSmjvWRmW3hgXCx9iCqk4Xp8qc9mI5A&#10;4iT4qa14w8W3Fna2UjWV4CFCx7WOQQwAYhQq8HOAPTnk9cI9InNLb3melX/jzSfAk7fYrW88Uaww&#10;IP2ZvliA3NgEDAHByc4z1NYniU6z8RtXtV1CZLPTYQJ49OtGLJAVxhpnOAxBzy+RkcBu9vw18NW8&#10;K2kyTyNDujEs+bopjnrLIRn3C4HsDWf8U9cuLaxht9LuobWEbfMkiRQQM9QmMr/vHJ645yKfLHfd&#10;kylpoaXiPXNO8HeHWxqE0160sT3LLyyjdxwecDHVsHqBtrhPiB8b/DmlaJa3mpS+bCzEosGVEpLY&#10;CkDt1B7jk4B5rx74xfF7/hE7t47VY5pvMJ8oOyq5bI8wjjgk8biSM/dAr5T+Mfxtvdb8UNYOX02O&#10;HZH5zHdNLxnZAg4VenzY/M8V00aM5v3DNyS3Pob4jftC6pr9nql54fs7ryo5CyRwyrZ2enRlWUys&#10;xb5mYYwD8zEDkggV4bbfG6SzVrXw3FJN4ivYSb/W7orugAGSkAYkRqoH+sJLHB27c4qvrNrqNp4N&#10;tLfxVfS6HoKlpLbTIW/0q7J53HPck4Mkhwv12qfO/GHjNr1oraztVsrGFSYbG2UmQ/7UrEbmY/3j&#10;zzhQoxXTCl7K66g5c7t0K/jaKFrhrn7V9sUHdd3LM37wnjqxy3f3Oc8DmuZOqX2sTSWOg2bOJDtM&#10;0ids+vp9CffNbE/gv7I0Nz4ink+x3DAWthAhy5AyB0+7u69enOTXbeAvDOueJ9Kb93aaPY7+C6sr&#10;/d49Bx7Z/OtI35bITsnY87Pw+i8CXD3F/cfa9Yuv3UVkimSZiRjf1+Tr16+lehfD/wCGaf6LqeqS&#10;SfaLUELbRPt8kcEFm5x34HPrg10irpPhKSSZprMXcxVpZdo+djkDGST0xxn1qCT4s6Xp1y3lOrbJ&#10;AqLI2VHfGPy6jH40c0ieXodDYaDG8XliTyrdWJxEAgkY8fMxJY9Ryc1y/wAYPGcGlaQ1tFNbLIgw&#10;yxttXd37f4dqzfHP7Qcel6VPJGY+RuUsg+Y7egHXPHr3r5t8f/F++1rUvtN1I0iSLlULbc+pPHc/&#10;yqqdG7uyXLoh1/4pl0jV7qdbiWSOZlBAY4YehGccZXnnp2p3i7QnstGjvPKMkdxKRJOp3BhgYA9c&#10;ZIyPQ1yvh3xDcajq4WNoY47o+U/mL5kRBOeQc/5Fe8eFvBs3i3QrWzeOGS1sk8q1YrtUDH4cnk5P&#10;rXtR2u9jllFp3PmnxbpM0UhmjhmjWP7/ABxnv+fP51teB47fVfs6XAE4J/c4fnfxw/TI9SPr7V9n&#10;WP7Lmi+OfhpqFhZ6faTa5c/Mtw8gGNg5Axnk5P5D0r5n+PXgTwl8DfGmj2un23iRpIyzX8D3cXzn&#10;qux1T5cc5BBrOo1J2izSFTSzRnT+bY+KrOSzX7OryiDPllRHg8Ln1BGCfbuK+p7H9muHTYtF1rVp&#10;rdrfKedEhGYQeTj1I5YZxxuGK+efgpf6l8T9WbwhZeTCvivUIooXuzmaBkDbSXPPO7noM+mK9o1X&#10;S/EHh97Hwnb6umtpIVtLu4jkYx204YBBv27TjPBUnOG9cUSUlFPrYnm10PpLWPid4X+GGnWK+H7C&#10;xutSfjcihnMny5GQPm7EdiD14NXvDH7N3i746+Io7zxc15ptndxLcWlpwJV3NhS/ZeAcqSCPlzjc&#10;K6D4EfstaH8B7dtQ1SaHWLq7gV0u3KtJHIQSFjUFggJyoGTIV4JUHaPqLRdV0XVfhTbxaW9xDqCn&#10;a8KHJjQknBPIUnPzBW7nOBxXl1qyg0vi8zWNJvVaB8HP2JNN+H87392PKvo4Ua2kuT52xhkBdx9g&#10;BjHIPC5Ga9l8N3f/AAjXhlbC68lLpCVz0ac54JIyR25PzY7CuC0T4ryW+mQw3El1qF9EqiGMx/MC&#10;MhQoA4P+0ea5vx5rraff2smsahJZ/bmG20t3zNP1yuVJJweoU49WXpXhTjOpL9+zvjyR+BHq2k6j&#10;qHiK/kjW4hZrMbRb2xOEJ4G49F59SWx2pviDw3tjWfWL5ptQf5ILO0BkjHHcHr1+82AP1rH8M67f&#10;an4NhTRbGXSNNgRW+1O+Xf5vmwoxuJ7n7oPU1yfjzxxbaXYLpWlxTavq127sEa43QTEkYeU/xbcA&#10;4XCqOK5pVJc3uWSOiFNWvId438TzeCmbVFuoLdZw8ElwSZWt8cbIkYYkfOfm4Re+cZrx/wCIEV1q&#10;7tJbXVxpVnfgSXE5bzJr1dvDyynHHBGBhR0AY11z3EHiDXpNU8SX1819cYjEQCypnHAiQZB55y2F&#10;G3GGPFZWszWvibWV060c3E0kTKsFuskyI/IBO3mSQYPC5A9VHFVF3fvBtsZPgbw2bDxDJexXo8P6&#10;PNCsXnvv827xj5YFzuByOp+bk8Lmuo13xjNZ2K6Po9jJFAp2C1gz9oukZuQ8i8rnPKrl27kHmqGr&#10;eArw29pNqWqRabZwgxyz3T5lKnoiIgIzjdhIiT0ycZra0Pxvpvg/w/t0e38q4x8t/Nsku5iOBsjG&#10;QhOfVjz0HWlzPmYo7kMYutFmtLPXF+y290haPRrRVUxrg5LgnESkgfMcuSM5Y1T1Bri68WJDd6dA&#10;tiivC3mhVtbMuodW3MNzPjBLMGPGAFHNdN4BgvP7HvG22lrdS3CM95cSbI7E9Wct1klz2Bzxjd2p&#10;/i7X/CXgXwaNNtdSvPEV3ZIbkM5VpZGTBIxgLDGSRlj83X60ufXXQOS3qc5JpSy20kWktHDJZsJr&#10;jXLlS0aKM8LnIY8EAZLHIHauE+I3xUvrbwZcx6HHrFn4V007tW1eTdHcakTjrIScKxIAjUn39arL&#10;471T9onUbnTbeSRdQtcJHYWkJ8tUB24C9gCDlnPPB6HNd94E+CN5r1u3hDxZrFhrkVkx+z6b5pWG&#10;1VSHIlZThmJPJXnGct2rS6cRSu53Of0bRNH1j4eWv/CM6N/Zen6ptMlzMhlv79mwuEYgbVBIA29z&#10;/CDXeeAv2XNH8IaLcQ+KLGfT7O4AkOnW8wlutSbB/wBY6/NgA42ghc9S1erWeh6T4G8OTWOm28d9&#10;qlxH5cCeUrMQANojTgLEGA5wB3965PWpL618RvIyx3moyREXkpmLWtoBgfvJP427+UmB/OpheXu3&#10;+fUmUknzNf5HGP4qfSPCMGl2K/8ACM+F9Ok+zRjBe41ILncGb7z8k4C9cn6F+v8AjW30zw3Da3zr&#10;a6fbnyotOjkH2m6CjrcSL90NjPloNx4BxXI/F34jf8ITosmpKLqTUrqQ2yXU6jEZyR+6HAij7fKN&#10;x6HBrk/hz4emVo9f8SS20Ohxyskt/Id8lwg6pFHgFstjpkAnkg5x1cq2gc8qje50Gs+ONY8SXpuI&#10;fEcXhizYf6PassUWVyedm4BR2GMnGMk0Vxvxb8c6np+rQr4P0/T7XSmDExz2rX935nALTMPmViAC&#10;AwHfAwBRXRHBpq9he0ge8eOPih4m+Jki2+gQrYWt9LuP7rbuAON/HJwOSxPauu+H3w/sfBE8cmoy&#10;T61rTKE2S42sSfvIh4Cg8725+tWrGztdMMtnYybrz+KaOIFoyP7i+2RyRjPoavWXhhrjS5I9RuI5&#10;I/lMrLlVmYN/HJ/ERn7o79wea8+Voxt0OuLvLULzxRq/iu8KWflrb2/Em5d0O7IwVJ5kOc44x9Ko&#10;6d4Wt/AV1falq8lxcPeZ3ySY86fpgRoBgc8cgfSutktrGw0sx2cm0RxgC5biOLb2Ud2Htk9MnpXA&#10;a6TqcmoW947Q2qxiN7mZ/kLHB5YDcRjGETg9ywrNTS0WhoovqV9V8QyaysMDLDYaT533fMdw3Y+Y&#10;4O6QjptX0GSO/Sa1dWdrDZ+RprXtxYsCkj/IV+UsOF4jBwMgc469c03QNG0+38PR3yNeXdqv3mkU&#10;RztEfvMi8LCny4yMH3HSuBf4gXuvajfad4Xslh0uJ1WO8lRnyGLD5FJ/eEDPU/gMjJ7RXtG4epb8&#10;S/GHUdHk0uaRoZPtUjOkNopKqeflU9GIx1wfqTVnTtC1/wAX+IF1XV2W1iuIkZrKM7bi3JyRuk/5&#10;Zg8cfeOOAuaicaf8NphKLdrq7R2adyFLREjLEnkRE5PyjkfWp73xdrFxpsxWSPQdL2+b5quPPYlt&#10;uUYjrjjc2OM4J5AUacou6+8qUotamlqVnNe6ra6Pp8edPuRJHMkS+W1qF2kHZndz13OQTwfl61y/&#10;xI8bab8NdJtbWxktW1aVjFvhiDW4OCNgGPmJyM+vctWfpfiDVvFUdwuh6a1jp8o3S3MwKSXXGPMJ&#10;cAuCRkE/KTjAzUem+CrHSZ3vbpJrq6iYTSPcZ8lfm5YHhVJGfmI+nIxW9OLlpey/ExlJLzOUj+Hd&#10;xrFn/bGuz/Z0kmy0d4B5nzMdu1c/UDtj1r0m007SfAegrdW8c17JGplJVPnVznbucjEa/wC0wJIJ&#10;2rjBrDn0y7+IHis/ZbORJoXBj1CWArFHGXwDCuCd20E+YVLZyQABmruseOfCfwifWrXUlkvVt5S0&#10;c7zu1usnXC4yWlIwSRk5HLAHjSVS0eVfh1IUG9WVPEPj66itLc6srwWkZE1r5EBGWzyse/dnGeXY&#10;FiR715D8avjQuvra2NlJp1i0UqgvbgSK7Ddv3sc7yARkdAOK5n4q/HLxB8evEl5oGj2txAb5vMOZ&#10;Ck88QwME/wDLNBycZwM8knmuE+A+htaeOdb0HVfsclug2W9zex4W3aQMq4HGVzjkk8kYUtxW2Hw8&#10;n70tjKVaMdEzxr9oP4h+JtGfWJPIjuZZEDxXckJkePPSQYO1VOQVJHYYFfM+mePNS8H+MD4ikZda&#10;mVwUnuVYIkuPlIGQTtI79cdK+0/2iPgtqXw01eS1uFkvrXfELpcssN0WDbXboTnLHOSwG77qjn4z&#10;/aX+FfiL4VXUm6xaxjlgSaWJuWCPkk7ccbWBVuuDnBI5r2KGi0OOUbvVlvw78XLrxb4jkk1XUJ7v&#10;UHO4M0hYn+6oHQEZwBjCjoAea9wuZNF8GaJZ6lJD5txLGsxjx5kkmG57c/e7+9fD+ieJW0fVFmjL&#10;KykHGM59v/rV9UfsxeKLbxt4ok1K+DSrFCyCIL5gA4zwMkcj0PX3raWHUnq9CvaOC0PTvAPw6NhB&#10;N408eyNJAyr9gs3AIjXdwAPwXoOea4b4n/tSq800Fi0aQrHsQJEOR3wegwM9q5/9q744ap4j11dP&#10;bENvCgRVCmPPXnb16YrxvTdCuNQVpJOhOEVjyx//AF1VOhGXxaJHO6tttzsdc+J95qvys/mMh8w7&#10;iMdjk+p59O9Y6eNZlXcpk3DnG78DjmuS8SavHoEvkrdLcSSDawhcOq98Z6Hn047VU8O+MVW+P2m1&#10;+0KUwv7wjafXFdNOFLbcl861Z0njLW5rnTFklV/Kj5B7enqa4OSWbWJwBGWBcIqrkknPAA79RXvX&#10;w4+Aur/EzTm1TVLWez8NxEQmdRtW55ORFn7x4IOBwO9fUP7PXwN8J+FIYbnTvDNrHNagi3v7tPOu&#10;FGATy3AP0Ax0pVpUoIcZeWp4R8E/2MG0Dwzb6xr6y295dhStox2+Qh53OMcMccDt+PHeyaxp/gyx&#10;aG1VMIvA+8rYyD178nr6/l0P7Qvxkh0FpIYWaabnbGgyzNnAzjnPHTpXz5rH2jVYpZtelm0mybL7&#10;WYiaY5YbQvbOOfwrGMp1N9EDO/X9opvDUmbCfcd25VDDJwV6fXj2GPrXkvx5kt/iPqf9s3DbZPKL&#10;OpYZYjrj19e9YsPjuE6qkOj6XNO+NsQ+8ScYPr/h9K9g+CH7KOvfFi4bUtTWNbO3THznbBCQpKoo&#10;wdznHAAJ9AetdFOj7OXNfQiUmeUfAvwTdeLfE1rt8yw8tg0UyMQ5zx+AI4B/Tmv0p+AXwK0nwl8J&#10;9M0+SG0vNWtWLRCOPcZ85yuPvHPcDABPJPBrwrwx8F5PDHju30nwrpcniXxRdHCrDHmOLGMlz0VQ&#10;Cd2TgDlj2r7j+AvwwufhpHa/27dR+IfFF3AVaKywtraIefLLEY7csQFOOAwOa5cXXinvdmlO8noO&#10;+HPwKvfGelPJqzraxwFZGVMYOCdoU5wdueMfLnPLEYr0Dwt8OLxHhs9Is/7M09VAlvLofvJwOrAH&#10;kjjqcAY6LXTa14ls/CUcd1cyQzX0a+ZHHG37qBcYLEE4VcYG+Q4PQA9K8g+J/wATtY+KDrbx6hNp&#10;vh64xGZraIlriUN0iXIaY478IM8AV4NTESb00/Q7o0l1Oo+LXjPSfAU1roPgu4XXvFk2TcJbxfaJ&#10;GTByGkUbUGeu3njvg07w14W06S2/tbxVeTXV8yfKrfvIlGcFOnznIBCDCDvmuUtfCEPgjwnl4mtZ&#10;WLyMk7Bp7pwNwa4bqew2p8oPXng5Iv3uoPtuptcKq7Ym5aN7w4GY41wODjoBwDk7RXH70le/zOum&#10;4rdHqGqfFibxhoTWst5PDaWqraqgIhhAwPnk4JdgBwi5A78V5vr/AIiZLAXwuFtbWSQxDy4S01yw&#10;UfJGV+ZyOM9FAA4Ncf4h8Tal8XbW30Hw2kNtZO+JWX5hEoyQZJCMc+mcdCcmuti+D9n8NNFxrV1e&#10;azqzRSTQ28175UDqgZjtP32Bxnnah7bsZrGPKnZfebuN7X+45vTtS8VeNrG6ha3l0myuYhI/mfOZ&#10;2A24kbOW9di7QSTnI4rp4vidJ8EfAzWPhu3h1rW5pVt5bmKXfnILbC46KCTlIwAMdzTtX0nVZtBs&#10;7W4W3NnJGbqQWsgQbiMjzHbkgAHKADqM7SeebW/0/wCHEFvcaldRwQTyHyFjj3SOXyAscOcnOOSw&#10;AJY9+az5k1dD5X1N7UrXWPG9zavFaXEd5dQIlzOVLQ2yZwfJQNgfMBk9B68YOx4au9B8MQyQ2enx&#10;6xfWCs93cSyFozj5t8jngADjAOOOBmuDX4k3mqq9vcR3FrZ3GDBpMbbNQ1FASCXbHyq3ZQR1BGam&#10;1DQ7rx7qfl2Nr9sV8fZ9Esi0kVmi4wZ34UZ5y7HJJGAvSp15rj0Wh0urfFbWvGOoQ3uliS1tLB2l&#10;N3CqxoYyqr+6VuVA5+djklu+Kl8G+DH8dT2lzdWy20XmvPcXdzhobmPn5Dkct8zEv8x6FR62PAHw&#10;/j8ORzWOrahHqV5GTGI1OLWLLAY4IdtrAD5sdBwBzXYeDLJZHvGkDX0sXCFwbSw09OcZbt6hV+Y8&#10;9Qc10U77yZjI0rDw1b+Eo5LrR10/R9NW3+ymZIjFNfKWyzFvvZ+p444rGsvH2j32tXWlaIy6fZ2m&#10;yS4vnT5nmY52BsfMxGehySBjPSup0jxBpeo3c0FtIviTW7fLiRgI7OxUcZweF6ggcscjpmuF1XTD&#10;oPjK4v5PtEtvbytI2oSuI45C6AbFjYHbtYucglyMbioOa2ptXOeWx2usT3CXKrHJfSxWU6kMszJN&#10;fZQDbM3ULnOEGWPYDBFebX3xRulmGnzR28s0jGK2sLVN1talWJJbk5P3ScYxzuYciqet/tHaHeW1&#10;19pvLe3tbQbXRWKtNu65IPQgHIBwf4mbpXiH7RX7Vd/HpSxaLbrHp91IsShXVDLEucIqrj5TweRg&#10;54Bya66VOUtLHPKSWrZ2Pj74p2/g/wAW3Fv4kvbHWrWBEd0t8tHubDGJ2YAHOBwi8DAyRwfG/iL8&#10;Y9f+Nt/bareXU9j4T0mYJaWFvKyvKFZRwMgbSqgLuJ6EgHGK5HUdejs7WZvEX2SO3mIm+yiMc9Tk&#10;seTk+vHbPp4v8cPj74i8VXqx+DdPvjb27ALJb2v7uKQ5XAYDnPGAO46k1006LilOKV+/6mfPeVpH&#10;tHj/APaQj0PWt2peKtP8INMu2OytpXWQqvAaTZySQRgtyR0AFFfHtz+yj408VXMmo6tIkNxdEuft&#10;D5ZuTnoD+XvRXrRxE0rJoq0Xq0fv40OleALbzbrdPdTrlLWNg81yeuXIGSDkEqvHuwzUdl44vNfu&#10;I4NVt5I13EQafYnI2AgDcwIyPZcAEYz2rP0qy/4SvTJmt1Y2vnBpGl3CYk4yXJ+8o7rwB3zwauar&#10;o94IhDaPAWWTy3IwHC45+boFxzk8YPfGa+WdNPWW52Rm7FrV/FNrrBNraxi6nt3CPEq7RbYOOemF&#10;68AjHsauPoCXVyt14i1SGO1scJ5aR7dqMMgKAPbkn09ga5uH+zfAhFppsV1NqEyJGzwKyxTc54Y/&#10;fbk/MPwx1qufFaLqrR/Y7rXLzb5JthKi2cak/NuOcsfUAk+pPSolFNe6aczT1Om17X/+Ep0qaNfs&#10;eh+HYVMK3N0Sefuhjk/M3cAc+461zNx8Qv8AhHPB403wvDfLptmWiOp3RKyzNzyvB2qT0CjcfbrV&#10;hvEiXOu/6v8AtTVFtzHHa27MlnbDJ4kk+6oJGAiDceM81jL4ut/EN/ZpGsl9d2bpJF5AENvpzPkh&#10;FVc7iDgHblj3ZK51G39f1c0cn1Oeh1+7/wCE0aG4tpY9SkX/AEWI2wUzMuTgRsflByTlgSfQda3L&#10;74Yy6xD9sv7qS5k3G6m0/wA79zE+cKcvkluRncMj0PBrptDtI9H0SC8uI0s7q0JFzcyld2zOfvrk&#10;Ju/uJliCcnk1n6/8XLLSzNdwyPp+mzMyoVVY7guephTOIxyDubLc9uldEb3sYynpobywL4UVUvJE&#10;e4mjLpaRr82xRlidw+UDqXb5sdB0NeNeK/iHrXjTxOtvpM0TafCXf7Sts32eIHIJUMMuwPIcjPPU&#10;dazvH3iPXLGD7Vc28l1DphBWzfkTHoXkfODncPmY9D92ptD8f6x4o8NxWuk2+LpTi8uHh/cyOOSE&#10;A+8ewz04+VRg1XLLcHZadzI1P4n3HwW+0Q3F9PJPCojVZbgLuVsFmO3juCVX15bivJfF+u6h8XtZ&#10;lWzndWjlO5iu1W/2Ik/hAyMuSF46kgV3/jHw/d6nr1ldRxNqxvNlteRMxVUjC4wXyF4XcVRSFBxk&#10;v0qh4k+H154E8WLbaeJL6CQKLe5hBaS7QryODnevHBAIxgKta0sPGM+eW7MalblVolLxj4fk8CWl&#10;hfWdqtndWDFpYCctIPlZgztywJAZd3GcEZFO8W+HNX+JFnZ+JvDcMlvdW7/6deeY6CFXAQOeDgjc&#10;ecl8HJ2Dp6x4E+DmpeONPt4dSmWCG8t5GshKQ3msrBSr5yQH3bSOWORk16l8L9D03wb4fSG4g+y6&#10;c8rwy27R7YbeRs7lIwMqclSAOw5yRXXGtFRd/uOf2bk1Y8CvvAPg/wCMPwz1Bp3uj4gsbNZJ2dFD&#10;3UPJ3wpt+VkbJIHJ2sCa8U+Jf7MEHi3wk9jfRzXd7asL63uXO6bULOQFJgR/ejJXIJ5DPyAK+ovF&#10;Pw80nwJ4mm1CwhaGxkt3RlI+dAS+8AKAoADLgY/hz06+b3HgTxVY3UOp6K9jb6vpOUikyGTyGU/e&#10;Uj51ZDtI4By4HIrppxfLaL9Lmbktnufjf8dvg7J8HviBqGjzrtjhk3QOCTvjIypz3GCMHuCDWB4D&#10;8VX3g3VVuoWkSMsFk+YruHTGe3fmvt//AIKVfB+3s1t5Li3bzpoRNY3wOWdAuXgbuGibIXPJTI/g&#10;GfjOxghitW0u/m8lLgExS7c+U4PIYAFuccY9u1ejh588OWS1CUktjuvGHjNfG8A1Vbq4uGhaNHiY&#10;q8gVUkfoRkrkIM5+vUV5rq3j/UNZLRyTbVYnf5aCPzCeTkrgfgK2PhV8NNW8a6pIthdW+n2sOd91&#10;dy+VGq4yfUtkdlB61V1rwlBa65cW9rNHeiOQ/NBCyxt7Dd8xHfnHBrWVHllyoz9or6nPRadNql6k&#10;cSySyyMAqIvzMegAHc19Ofs2fsKa0DY+KPEn9m2NqGM0NhfktI+BwXVecd8Ej39K8++C3wi17xHr&#10;1nNpdrMs0ZwJI1O5SP8Aa7Zr7Om8KRfAnwRDqXi688yby8xWzTFpGwB68Dn+nvTqS9nFJbslycyv&#10;El74mtLdL1o7HRtJjWNdiiOHPd1GcHOWY8d+9Znir4waxrmhNpngnT5G06JTHPqtwRHADgA/M2M7&#10;RkcDrXFG/wDEH7QGm2dxqnneGvBaM88siPtlukIwCB2X5TyeoJxmub+PPxqj8XaHpfhTwltt9H0+&#10;JYILWFGklmfDbidp9gBnuxNcfI3Kz37f5jjZbmd458Zr8PvBUlxY/Z9f16W6Q3WrMweOA7SRFAD2&#10;UkZbucCvNPCnw98TfGjWnkma4kt5pA81w+SHIY8LnGTzj04619J/A/8AYm8T/Fe302PWra4mkhjA&#10;i0+GP/VqMYaTA4HYgfn1r6o+Hvwu8K/s4apbw3Fhb6t4ijxGlmU3x2ZOR8yr3Un6g8YHSujmVNOc&#10;t/L/ACFrKVkeJfAH/gnx/wAK/wDBkPiHWdJkFgHzILh/KkuMAMd7kfKvK8AZ56A4J9++H/w01L4g&#10;6YVaSy8N6Hp8MjGZofs85QZAGF/1eee+8gncy5wfXrrwjqHiTTrPXvGl5cJbzbl0fRNMULNMRnb5&#10;fYKM/extXtjO2uytPBGneF9LW+8SWsM8hZZbTQ4gXtrZ+NrSgHdcTZ4APyjsAOa8uvmE5K1tey/r&#10;obworqeU/Cr4eXfhbwtdad4T0NbXTdTTE+sXce2S7Y9NnAZ1A6Zwvoufmrv9Hu0+Gehour3Esc12&#10;wit7W3G+9vR6qBkhQM88/UHmum1PxZcXEE17cMZbh2AhtpMNGnP3X25y2M4RMj1Lduav9Bk8T66t&#10;1qjM1xcMqJCnN2I+hLEfLHHgdOB1HNcspSavs2bctjDt/CcvjPxFH9vs7doYYt0NotyRp9ocnY05&#10;H+ul5zgnr1PauwvPhfa+CQk0UtzLexlTcXEjKsgLcDGeLePHblyuTtxV+/1+38FQLZxwhJLdgqbF&#10;Bxx/yyHJJ5yW5Iz2xXjnxB1XUvilrVxZ6PA9np7TbbmX7QXEkmS2wqxy+cjIGSc/hXHKF2b05and&#10;eJviBo+mRNb+ZaXt9GWltrtkZ1iUAcMASxbjHqByWUcVzOt/BW+1L7Pq/ia/tr26vpovs8MUxdoh&#10;kMVJVdqDaWIAwenysea1X+Htp8J/DU+r6lpk91qEzBIIJJ1RrkAc7QOF24B2oAcEjcp4qaPxXe+I&#10;PBjQahH/AGfCsW2C2giWGdkIJUt0C9fu4GcZO84rOpLTlRpD4rmJd6ra+FntdA0yMNMs4UfZ4i28&#10;xjKhl6bxnGefqpGBa+IvijVvFHhRtN1NYdJtJVEdw8GVnZd2MzSc9dvIXvnLdKvRarfaHZLNcWdt&#10;p+qWkIjbToPmmlT+DcVB25weD69O9c5rPhzVvFclimoabd6zcSSq8Ohae5V05Db52PQdueSPpmsJ&#10;Jy1OiMkU9CuLrVfD+3wratcT2vytqt9L5dppy4BLxxd2I4Dtknmqlz4O0m5CyR3nmXCgPd6hMN0z&#10;kHD+Wo+YZycMBuP05rY8Yaxa+EdEmsdU1Q61qzEpbeHtORhFDtAUmfAJ4IHU8+gHSbQPA0nxCntY&#10;7Wxcy3ESG8neILFblNwOw/dRRnIBycgH2qbJ+6mg57E+l/Dbw+i6bNpkl/p8M86sdRKN/aF8QrZi&#10;ijwTHGVPL+nXHIPo/gTwPM+nkW0dj4d0K3dt8bS/KMjqz5G5sn+Ek+9ZcGnQ/D+CNreBGUxrAuYT&#10;NJLIcMXWQlSwxggAZzg4UV1Nz/pVvYxum28jiKw2q4lNtlc5KL3wPujHP3mXvu7qJjzK5Fq3gPQt&#10;OkVo7i6tPs7mVlgLfbdRc5ABjUEqvJwoBY9TjFcr4xs/t+yO8abS9OjQiLSrQgTPIRyZHVWAPHKj&#10;dJ6lRWxdakvhjTb7UJLySG5yWe4k/f3Ei88AL0zjGEIQc7mJ6+c3ms3FzsZJIrexmtzOplblYwc7&#10;XbgBeM7QABxnB6uMpaJai31Zpaf4ntfBd6k1naeYtshRpDJss4iRwXIJ3dSNinjnLHpWZ8fdWaTw&#10;dJJrVxJNez4+xWdsfKCJ2fYMCNeeGcc/wp3K6n4jsxDPffbpr6O3RGhkhjAt7UMuMKGH8Jx85HUK&#10;QvGa8Z8Q/EjXfHEM1rYwzB4JhC11dIcKxO1WycszEHqcsCQegxXTRp+9zyOapU6I818Zvp/gexNn&#10;qVxtvZATaWseG+1N7gnc2c55PcYwAa8b8fftYRfCmNGvPDsc32qM/ZmfAit5B8ozjJG3CnapycjD&#10;AjJ6b4q2+oXWkx31nFNJqWmNPJ/auTuWMtgpHjHKFs4HHznOcYGB8OvgXb/tI/B+80eaML4i0tHY&#10;SS5aS7DqdhYk/eOUUHgEFf7ua9SEVJXexy6c2p8qeMf2qNW8eeKRHcStHaSyM04QbGuSSeCAThfR&#10;a+kvg94k0m40GPUppFgs4YEmdccg7WBwOfTsO/vx8V/EfwJN8NfGF/pmoRvDdWEzRl8D5+eD9DnO&#10;a9A+GPxHlu/B/wDYsd5HLAwYsJCRsyDjPqM54HvXVyKySKktLrc7T4tftpa1qPid49HuG0+xtyVS&#10;IKvHQY6dsfrRXgutyQ2WpTJLMd28/wDLP0OOOPY0Vr7On1I98/pv1ucfD/w/Hcy2YjguZB5VnC6i&#10;S756yuQOB1P3VGeMVzmpXxs2dr6ZNtxEs1tYWjhogTgZkLMMkEjOOPdaw/H3je48W2d1c6PeWMsy&#10;y7bjUb1MxTKG5hQH7y8HKrgdOop3w98Mal4n0y71KW+h0+0Ztkmo36bZLojOFgXBVVGCB1PpivmZ&#10;U2o80vmempapIPG2qXGm6Wbq+eOxtc/OqL/pdwq9MLkDb3JOFIPGT15+D4kR+Lom0+2+26Fa2sq/&#10;aoi6wq8BVgo37RkMR0AGOmDnnFvp7jxFe3Fvpsl1rdw3mi4tp5NtpbEEhZZpyMDHHGWY5wMGsew+&#10;FzT2sGseIrhHVmNu9tE6pDMu0YVY05IA4IGTzyy85iXNay2KlGO73HeH/EGra9Aun6bZxQ+H9Ouj&#10;G1xFIzeexP8AqjuAZ8ZH3QMkcnHFetabrlhb6xDp9vb7tQT9yLOIrujB7SyIMID/AM84wCe5B4r5&#10;+XwzeaXPeSLrEOm2M1zINP06OdI5FhweioSRuw3TtjcT1rd+G95deJfENnpr2d3o8VrC0ryudrSZ&#10;5UM/A57ZwBySWxg1Cm3Hb5kSkloeyeORq2iWtvr0NzazR2Uq2ki7gI7VuCYoI/u7sE/NyfxFcL4s&#10;+KttpmqyRaPbtqDeY5e6cJceW+MjyhjaPQsOWx0GKs+LribxJpgs1ZrrTY5GZHO/7OCcZCjaAzgn&#10;kKAo46CsC08JX1/rNwv2y1t7fTJAGZvkduACCTwFIxwCxOO4rWjh21zESqLoc1a+ItQv9dhWaSOa&#10;QJh43lDLb/ORukZj1A989eVPFdy1lefD3xLpuuWLw3FrHFi6AZWVmb5VKqMnBOCQo7erE1g+MNDs&#10;fAd9avb2cWoXVzu228SFH8zIKllB4z0UvgjsME10Hw50eT4g3bWniSaSSG4t8x26SLuXaxUxs/8A&#10;eVh5gC9QrD5ga6OZRWiMZNyepBqeu6h8UdQksrHTS0c0rMLgRMqRTBQWDSEN85IXABLHp8u4ivYP&#10;hN8N7Xw54Sgs7zyZtet5G1DTL50Hlu5GdkQ/hVhk4ABJyTkiux+HekBNCt7KWzt/Jt2Ns7wqFEbK&#10;3Bx0+YEMCOhOPSprv4dRDRnha5klmtXMtvM55ibJcYx24z+YrgqVE3yt2NY6e8zztL+HTvEn2mMT&#10;S6brGbq1UKD9nfo69tvls3I6leo+WtnVdLh1/T9StbqPyBqjKkoPy+TPkBX7kA+pB6D1pfEWhtrE&#10;8c0M0VjJdMbjY7Dy0uVG1+P7r8HPTJ75xU3hC8g1APHNHPtnjKE4G2JlPJLHncpyR2xn0FarRJr+&#10;tSNzgdS8J3Hh66l+0m6uZrFWNtcsWDHAKjPI5HIx04HavNbi71bS/P1bTI/tGnWtyI7tY1YCO3kP&#10;yFOCQivwMZI3Ivqa9w+Lj3F/4entJYZGuLUjYwO1pSp4OMjr3IJxwexrz3wx4a/sx7+8S426ZqVt&#10;NbXcBjO1N2c4VscFjkZ6MQO1dcZOSMZQSPnP9rP4Sr8YPDs8DRNDdRyPNZsqDFs3LEevJ+YE8DBH&#10;Q1+Yvx/+Fc3hS7kjWKWOa1fMigHEfU7ffHUHuv8Au1+wnhfwZc61NqGg6hI0a28hS3n2+YrAY2MR&#10;0POOn+2Ogr5T/bw/Z4vrWwk1aTTPLNg32TUvLG6SQKRiUDHJjJVgeSUcdsmvRw/uamcr3sfnj4Z8&#10;YXGlTW0zFmjc7cABQdpC5wOnWvsr9mD4T+E/ihpkOoSiNZ1JQrndg9Tj378+/XFfKXxJ8KL4B1/T&#10;YPs8ghnDQzbfmSRndipT0BVkIz6etdn+zz+1DD8GvBV9DIJJtYjuUNvC4HlsMkNu5BGB6+tep7Zy&#10;h7m5jOnd3P0Cn1vw98E9MP8AZ+nwrcMhVHjQE5z94c4zx168/n418UYodWlk1jxMp1DUVjF24uXz&#10;DpcZGEBjGfMd8jCnjkZHXHnmiftXeOJW0/Wrzwfpl3pN048m4igyynIAOckZyM8+navRtV+Bmo/F&#10;jw5G2rXscMN/cfadQLPuadxjaihfRSRgdyemK4G3F67vqKOiseWw+LPFn7VbjQtBsbhbe3mKLKML&#10;DCvGXdh96QgfdHC4FfQvwC/Zt8I/BcJHFC2seJGA+1T43Rw5BG3e2Qi9eRknJ69vRvg58Ebfwz4f&#10;XSdNs10rT2j+WFABcTNgYZyPuqT/AA+/cjNev6F8HLfwrBa3VxapayuhdEZcMScZwo5HQ4JO4knn&#10;BxTjUUVyrT9R8t9WZfwwuvEUcd9b2bfZGvFJ8+JdnkYxujjzzuI/iYZHsGzXcfDjwRpfg8yXdrbx&#10;6rqMi5bUb5N0cLngqi/xHoBjqRzngUulaMHiSaGNlEJxJEz/AC9eC7cAYGOBgd8cZrv9EsLC3trS&#10;S4uUuJlAuGyRDb2o6jBP3c4++3Jx8u4V5lStFNtnRGL2MrTdTuPDeo+XZCW+8QXjgte3XzOoJIVB&#10;jOznGFH5ClvNVm03Xrm3hmutZ8RzBWnUyIfLzx87HKxJ6hcnAOckgDL+IXjR/E8kll4chi0uxjI+&#10;1aoFKz7R94RFv9Wp/wCejfM2eBVXR7GPw/4WSHRTDHZvMc3NzJ80nOS5zgtyOp9T9Dyqrzapf1/k&#10;bcvc7vwzdQHUYVSZrzU5FAM7jbHEONwRT/q0B7t87Z9KyvHfie88G67NGps7+4u0aeIwKfIjPs33&#10;mkB7DrtHI615zceLbXwhbyaXpvnXc3m5kugzHzJGJBX++wAB+VQOpztHFdNH8NLqSxk1vWry1jik&#10;RR9km5lnOWRULA4H3TwuQoIznpWLlY0jHmZxviXxHH4l8RNp1s10zKrM6mdUSRiAXeeTdtWME5Kg&#10;noMkdT23gbw/p/hHR4/sFx/ad/MoD3hj2WdsD0ESDBcd93C+5rAs/Bi+Ntd+w6hp0fyuhsdN09D5&#10;coUkZZeCwIIO5+Fx0znHplvbppLR21/dB5MrBLYW58xYxyAZpl3MxH91BkY6qAaynWexooq9mcVL&#10;b6jqdxNPZTJb31ujpdazqLYezToVjXGwYwCqICcelP8AA66rp8yS+GryS41GOR01LV7+LozYAaKP&#10;kISCTgZY9M+m/efCAyRx3Ws6nDNaaWuLWGTFqCgzz8vKcE5AJLYGc54h8a/tB6J4I8HNb6PatfTL&#10;GI5RDhCytkLgA4RMn7oBZu+OtZWaVpdTRWveJTvPCmh/COxu9S1DU9QuNQy0yXTRj7Q27qFznaTg&#10;jJJbA/hIrk/DvxG1TxPDdR+DbUWNurebc3TS5uJyHJ3bycoMEgkk85AroPCnwXuPHVzD4i8UXF/J&#10;NLEJINHcFpAWHyhhj92rH1yfTHWuuk0K38G28cP2ex+3MxSLRbP5I2bPMszAksc4HLZO31yKFzPT&#10;ZCcrHJ+F/wBmu41TVZrrUrlbdpEbzrl90MIRivGTtLKcHrjJ5wRXoENvonwM0CGxs457ySQBIIxk&#10;T3ZGQOBztUMfU45LLR4iezttCnm1O8kkumYFPJBkhQg8eXGzHzG7Fido7ntXjPxE+IE2q3M1ruum&#10;a6Qbo4W33V0W5AkfG1F+X7ijA/uk5NLljflGryep3Y+Ol94h1qGyjsljkjDRAj5obdQSGwwCrnH0&#10;Xjl2pmmXU3w5S+uTeW2oXFw20ORhQvBCquMN16kBM54bg1ha5FafD7w5psPiPVLfSFkIZdLtj/ps&#10;q4wmfnG3GeC5xz0I+WvGb/4/XF8byxkupJNAmeQyeYwSdYeoDsVGVUYAJGOuFzyBRjL3egS93VHv&#10;F946m8eXdzY6bCl/eTRNNcPFIE2oNwwXJYE7l6DJOMcjArxHUdR0fwjp2qLqmpx6hdQyBLW2gm/0&#10;O1ckgGTLEvJnoi5zlTx1rF8NeMtT08wx6RDNDGqmSWVnCSEHg7MglMqcbmBY84GKv6B+zXL8UvG8&#10;zaOv2/bAZ3KKfs9qTt3Y5zjkHAy2eMjkV1RjyXv8jnnK+hzN7c6jqukNPfTFo8+YlhFkNISTvTbH&#10;wnBKlc7sHH09g+CfwEX4qaDHJqFq1rG6mKDT1mIHAyiO4ziORCwG0nJByScGup+Bf7P9x4Wvrdb/&#10;AE1p5vMZWvWx5QiJxkKAMZY7WHXDIegOfRPF/htfgjqMl9o1wzaLbxiKa1R/MaB92UfucByevQk9&#10;lxWsZ/Y69DFWvdrQ8B+Ln7Mlz4f0poVVVmitxdgPu2pKOAGAzuEibgw/vK3sT4x428Cax8AtT0rx&#10;bounf2hZNAUvYIULK0By+AwG3chYqTnOGA4xX3m3xFs/EeoRT6jYyRw6hblI9yYkjn4LIQcdeGHu&#10;DXnXjHw9Z6fpN74fvTFHaxyGezZQFDZX5oW/v7wTj0z2LV2YetJR5ZfMzqxXQ/Jv/gpt8LdK8fXd&#10;n448Px+Z9uhWafYn+tiJHzkAffVmw3+96Dj4ttLyXw1qK7eGjOeejAdv8RX6tfGH4B3fh3Trq3a3&#10;kOiahPM+m3TRfLBISQyMF7sOCvIJV+mRX52/tC/C59A8V3WpQ2skNpPJuIZf9W5zuHA4+YNgeg/E&#10;+lGRjTk1ocf9sh1ss15byFo3bYYZFjwpOdp3dcHJH1NFZcTzywrGyorQ5XcCfn75NFaamnKn1P6L&#10;PE+p+GPBttas11qN9Z2QXyI7dWWO9bJIjL4yVPzZC8nHQEg1jalr2rfFdDq2t/a9H0OxlFtDYQqY&#10;EQjduXB+ZewO3nOcsAc1dsrPwv4LT95NJeapbhZEgS4V1X5dnylhlVJ9AF46muX1r4gvr/iSNvHV&#10;02j6QZkjtNKs483U5IJwyjDBegIAyc/w9a+djHmd3q/w/wCCdkrKLtoa2ufFQf2bHb6Np1nbWthE&#10;qS3DxBLW3GeofHzN3wOWPUvivLfGPxJt9I8UrbXWoX2ra1fQpJYpEC11KGYEbFGFRQAwySOMYXkV&#10;22uXMk/h0GOzbSdBgiaaOS7fcIULZKxqCQgBxlyWb5Rl0xivHPGvxJ1C9Ek3gWGe40uwjdbrXp7L&#10;KR45McUrYDMSC2PlXg8nmto4dS83/W/YiNRxVlsdpq8mh6V4e02E2eqT+JLJ/Njku3bzhKuSYI0H&#10;G1WOTkk5XPyjg62jeI9NfxNNN4guLe2vJv31vZwnEQkXnyppNxyzKWOOgbOWxxXzonx2tYdXhutL&#10;vI9aLCMSP5hM7SN8xSZlz9PKiG0ZBIBBNdl4B8NTfHuW8a6lWzs5Cs0SoqbIWyisCf4VGccBiGxw&#10;u4V0Om47mSkj6wsPH+kX2iXM1vcyCxt4zIIYE3NLgnj5ewP9z5BuGCeRWf8AD7SvEV1ZyWrCNbeR&#10;Te2Ms0QjmcliTHtD7SoOCCR1Hopz2H7EHwm8PaZpuoeHNRWPVtW8PzCaOWaL91JG2QGEbDIbsxfL&#10;ZUcmvVPHngr+ztQjkgMaxq5KKw+RFxyvHYdR7Z9a4XiIur7Jmypv2fOtjy/UvgRJ4r8ENqVqZba+&#10;s281g4CyXXOMrgYDHkdMblXpiug8K/DTQYNNtJFjtzdXbbopujeeAAVPuxB/769c56LwF4qZru4E&#10;zLLcWYDswHM1u+QwA9j+oJ/iFZ2t6dc6RczW8DNFa3Die0mI+VWyGDA8ckH1xkE9KOafO4Miytc6&#10;/wCHev26TrYzqlq0gEflkAeWwzhf0OPofSumuIoo7iRubjcOFQcgZBOfcE5A9zXlVnqFv4qcXMPl&#10;2+vWz+ZeWkfzNOV4bA9/lZSeuSBXpPg7xdDr2hRzf8vEjFSSn3HB6ED868/GU9faR+aOmjJP3X95&#10;57498L3HhSTdD5brNKSrzuwSHcMgjGTkNgfQqexrmfDni2bwx4qu7EJazGWNWIjQqsYcnDEHscgZ&#10;9MZr1b4kaQPFHh1rVVdZYj8iLhvLkGTgjrg+3Yk9q8Z168uPD1y3l/ZTdQxm3nLFZPLLMflLYxhu&#10;eDwGz0zXdhqnPC0jCpFReh6lJ4ah1mV47xbVrd4xGpZvnjAwRnPBIZecdh71x3iD4f241JY7gNCt&#10;5E6GPB+V8g8txyeRkY+YA961Phl4xtrvTG3XX9oanp8SvEhU+bIBg4A7EAYYduK6LxJqdj4x0CO4&#10;ZtlvMfLKkch8fIc4yehUn2B7Vmqk6c7dC1FONz5W+IZl8I3C6hFHcrNp8jQzqUKSTQgk/dGcuMfm&#10;COlW/ipb6T8b/BFtMLu3jfVrcKWBwgnRd0Uo9QyF1YdwcdVAr3Xxt8NLD4m+D7qbb5d8g8tllT5p&#10;SANp28YYgAA9mGO5z8jaD4T1fwDf6hol1JJNp7Tm90O/53JJu3GDnuGO5R7uvau7D1Of3o7rc5as&#10;XF3ezPmf9sX9kjw/F4fu4MzQ3VrbBmjddrWsi4winuhYfKQR82BzuOPzoi8AX2reJGsYxtMk21Zc&#10;NtYk8Y4yT7devoa/b79qnwTeftWfCLSbjQJbWz8R2sZttR05QWWRwNqNu4ASZAox1yFzyMj889a/&#10;ZyvNMMd4dPuorry2YOfkc7WIZeh24bIOOcjk8k16ODxU4xvJfImUVtE7j9lH9h2TTfDdrqGpC4vm&#10;uHUeQs3yxA4JLHp/wEfiSK+4Ph1+yBeXrWsxxb2duPLM85CRIuBkx/KCM4XgDIHbmsH9gDxhpa+C&#10;NPhuLb7RdWajzFkOyJFHQu2cZJBGPvfyr62k8Q2uo4muY4bmOE/uIWIWNWC5+WP6jgkc8cDrUYmv&#10;Jz0REI63ON8N+E9O8NWflaHpv9oXhTbNeyJmNOnzKGz6jBJI47VHcabE12rXCXGsalJgRWcBPPf5&#10;3PQe4x/Sumu/ED39pJDdny7eGYYtLNNqzYPI+Xlm6cklRk1574z+JiTtJa272ukRSMIWtI182Wbk&#10;481we+T8o49ya45VJLc25UQ+J762tdbMl7cW7Nbrtjt7XPkW3f8Adj7skg5+dsKM5HNU9KgvPiZq&#10;Cw/vodOlnXybaJxJ5rA7d0jZ+Zjg5ZuB2FRv8OFmMdxqjfZ7pnEsUaZ3sOeT6n1zx+ZFdZeeP9L+&#10;FelW8Bt1tftQUTRIy5BJIRjgHjd6jj+7mueo9NTaGuxe1v8AsPwBo8TXiw3N+yKkdmrb4d+QcsAP&#10;nbkfezyB1HTi7LW4/F0LQuqn53HkIdi2jg/8tHUELxnhNzYHJXiub8Ypcahrba14jmh0nT5H36fb&#10;Qs/nznGNxGSxJ68kdcfLytLrU0dzftpm66+x3FuYnsYYi1zOTk9NvyDnIxg55x1zhKTNeXudPL4S&#10;i8F+LP7L0DSf7X1ycZN1KpaMSdGESDgKpGSxIByck9an+J3hDUvD17a32p67p19cTwlLkRg7bLAB&#10;VeMq3JbCJwPfrTPB3xPh8N21tYs39pa4xFrbaQbhz9mUKSrTONzMwHRSdq8jAOMO8S3OqTRS3Hi6&#10;eDciG4hs4ygUBSCWxyMKOc8rk5PpUypybt2CEop3ZD8OpNYvLvWm0mO80+x1CxjE+qXM+1ZHOdoy&#10;OdqqCdqELyMk97ng7xXp/gjXnazuJLp5cfbbuWTy45xn5SkYBZjyThRg/wC10rg/i5+0roeh+ZYz&#10;ahHNdQhXhs7b94YQRkZbPO75SN2AOfud8nQNHuNRFrf+Ibi5VrpQbaxtxiUK5GA7H5gp3Djvz94m&#10;lHX4FqXzW+I634q+I7/x1JdbL23m09VJeZQY4I8ZIDNjPPI2KM8kYFaPwX8ER/DbRWuL6B5GuI0k&#10;a5uIlWSGRRlDGrD92GBJA5JzkjtTX8Yx+Fb63s7XTbfdCjOkPmDFsPRsZEa85/vE8ZU8Hmz42uvC&#10;urT3c0P9q6pPPtEzRnybccjZEmSRgcbiCeOnckqdtWL2l9Ue9eHdbuvE9jNdO0mjaTMgz5cTfa5C&#10;ADwD3x/E3HPNc3408Saf4dupJFj/ALOhk+UxSuZby6XvudjwTySPofmGa878X/Gv/hBdHtbmG4mu&#10;L65kihaJXzLbhyBlfoD1GT0w3avN/jpazR2GparrKeYtwfL0u1TUGXzXLfM793PGTt2jsSMijXdE&#10;X7nonir4+2N1aTSaKwuFtSi3brNueJOjfP0Yj0XHXC+lea67rEcF1drouqXktzIMyzSrsZuhAQDI&#10;VVOT/wABGcGuQ8M/EFU09dGtlgWbzBc58mNnbB2sjt/CuB93vz945rKe6bWr54bVJZ5I3JVMrEsy&#10;nPyMOuSQAMDrzxWlOi/jvqXz6WZqXfia48SRvNdSC8uo5glxJdyguwwcNuJA6jJJycYxTtT0mGG4&#10;juLqdftEYCLI8O1Q2APki6k4Od75YkZxzmur8EO2r2qaT/ZsUkcgNvNLJC8kNqS2SwbG5SMAMQpc&#10;+o6HvvCfwBl1Sa4sZ9Ljv9W0ssSIzmN4gRteLPbacqccqDnJFF03ZClJ2uYHwb+H+teOdIukt9Qu&#10;muvKE0EZYvLcpyy4borA5GO5PJIIr279nK1m0acLaWzW8yKtrNbxKVUq4xuXPQHhhnoQw7V6R+zD&#10;8En+G010txZx/Z4yTZuzDzVVsEhgvy46cdM5PpXb+LPA8OgX7X2k2VtDdXx8tpBGOCcnkccEnP1F&#10;Y/WI8/spa+YvYtr2sSvpsEdlf+XcWa29xqR/fgjashwVcjHQn73v+FcRDosWjfEK40/VIma3dTvK&#10;JtF3vBAkY8/fxhv9oA4Fdl4heaDw/BBcXEjXFuyv58mNx+o9u/8A+usb4g3nmjSXy628e6K6uB87&#10;Rq2MIRjpnHX2NVTi07rrdf5MzlJNHBR/D+dEk0c3bTW7NssZ2fEjL95HB6ZTj5epBIrA8b6M/j7w&#10;ndWl4slvrWmyosc20eVFKB091YAn0wwPYV3HxT02SfRvMhmW6/sfa5RFI89Blmx6nGT7/vAaxP8A&#10;hJLfXbC31ePcLiNETUYw3y3UGQRIOR90cjnpXdTk2rsxkrHCx6LpPjLw9daTqEaPHdsY2jCfLDdD&#10;jeoPXIHbklcDls1+bf7bX7NdzonjLWLK8j/eRyLFJgDa2eIZh22uCFJ7Hb2Br9N/E9ky3t9caU4m&#10;uvPSYRsvBAHB79Vx09V6luPIv2zvg3N8dPhzP4m0y3WTVNNs3m2kHN9agfv7fYFH7yMkSIv90sOx&#10;x30n7++j/M5dVv0Pw11u2l0DVri3kiKyxyFHBYqQQcYxx0or279oD4MSeJ/GMd3DPBDcSwhpp5pC&#10;qXy9EmU92IBDf7S570V381tGjSNmr3P2UvdJuNI0aFfDOlwahrVnIEl1jUPKk+ysfnLHPDEc5Hzb&#10;Rwewrh/Et74W+Fmpi+1BNS8ceLdRJ+13KHfBEwPLZYFQmegPA4AWuL+OH7SGpJpljo8l9YeEdNaI&#10;l47aQSTXcQIztwclQM5AxyMHmvD/AB7+2Rp/hrQJNO8NWeoXUmqFka/kZEmvWfOdrt8xGSclBggk&#10;E8ZrxI03Hffy/qyO5a6HoXx1/aHsdUluJvE93MrCIR/Z9OwIbUA/dYNks56ZkPsE6EfIv7Rv7VEP&#10;iaya00+31TTdMidQkb3b/viMgSOONzAHgEDGTnOc13XiHwjdar4fXUNevI7WHyv3NmhVHzjklR8q&#10;ZxzjLHJyxrw7x/4Ol8VhbG1t41tLiXbu24PCkjBHr9etddLkvozOptc0/wBl/wCMNpY+JRNI0s1v&#10;HMPPgKLuuIc4ZsHjA/ujg5x0Jx+iXwp+H0vgfVLHXLG6/tLSZJxeRzQv+5kV1+aMoPuhkBVzzj5S&#10;Pu5H496JZ6h4Z8SSLawyedayHGB0wcEH2PQ/jX6Xf8E1f2lrTxH4YuPB+ps1rOAq7W/1xQZ3pvJ3&#10;YG4MQOWTcoxgV1VadttTmlGzv0Puvwf8bdJ0PxnDqmiqY/thV1WXKKw5DxYHd9p65Cv6gCvd9T+J&#10;Oj+JNFgvNNvo5re8j81ht5TOcFlPowIIP+1Xxb8R9AudH0b7XpKmKOSYrIqNuIcY4DdwRtwc4J2n&#10;gZNemfDnxb9o02xuIWPl30XlySDqJxgsvHQMPmXPO4Y6nFePWwMJTU+xrTryUXA9kt7uHTobPVEk&#10;UT27HcrYxPC/O0nrxwO/QGrXiZJvFugNZ6dHbtbFUmsHMm7zI+C6kn7pUkjHPUdhXOeIPFF1L4Z0&#10;17LRftRybeVg223KYxlvYqTnsevpT/C2lX3/AAjkNp57eVYTC5hZCxIyDlWH8WckEHr78VjOm5e/&#10;2/r+vU0i1YzdGvb/AE3xS0kcseQwtbnAwsmOI5AevXIP1B9K7Cwm+wSC4VmXSr1ws0m07oJR3I68&#10;kj6jPqa43xToN5o9pLrIYzRk7Z1fBKRv909uAQBnOQTnpjHQaNs1GA2N43nWeqRK6yFAofdysg5/&#10;hYkHvg+1FSKcf6+Yo35rHqC7LiTdB0ZAhx03A8Enrx/I15p8efh4YtPm1ayhimEJQz2wiBjRRzk4&#10;64bBIPXg+tUtA8Yah4Vlk02aRVvfOYSGVifOIbjGSdowMdRjIr1LRdetNf0La0OROvlzI4yBux1H&#10;oc4/nXBKM6ElKGqOmPLU92Wh8/eGvEMehapFJY+XHqClWt2HymYE7SCMc5JA5xwVOeePSItQs9Zu&#10;I7qC4dbXUlzgNlYmzjbjoSr4Gfde1eWfFHwrJ8OfElxGq7bOU+dp0zglgnQp3yBkqwGcqQeMA1W8&#10;Ca1dN4f1aS+njt7EsphhJBlgmJKsT7NjnB7AjpXfK0/3iOVae6z2H+3vsS3N1HFIfILQzWxbG58c&#10;4IzndgEHsfc8eH/G3w5NqWq3Gm6bJ9oNwF1TTldeY5vvMATwrE8gZ4LEda9C8AeIF1S6aW7l23Fu&#10;q29yCfMMmDnep9gQf+AnoeKPi74Hh1Utqi26zT6bhp5Ym2yeW/AePsRwOB6AEc5rOn7krtlS96KR&#10;4Np5eGykzcR6fJMQl4I8xr5hzkgdxuzj0ySMHmuC8T/D9YZbyxvPtF1Mtwb22O3kM/EgYkH5GwrE&#10;diD7mvfIPh9H4p0Ke+s5IVurpzG3zK32k4ByCfukgHnnO08c88v460+z8ReFm1LTYpI1hJtpkmO6&#10;5hK4yc92H3jgdC/pXf7Z6sx9m9keJeDNBt/hB4ks7y7u7iO3WTdLkbYVYYDjaCBgZ+73yM9a+svD&#10;vxT0HUdAj+wLbQiRsieT/WHHXCjJUY4A784z0r48u7UalLf6VeSGZrch/MHMSLkKsnQ9CyKSeMEH&#10;tWx8DLRovGkkOq6lJp9jYklImJM84+UnJYkHkd+OeKio2Wo31PobxpY3Xxa1VdP8OTT20QUvJcyO&#10;RiMcN7c9hj8e9dF4T8MeG/hp4IuC01rfa1HmS4vJF3xWpJ6nJxnoCTnnAAauC8VfFaDxBcWtjo/3&#10;UASVIcAyKOgycepznjngNWJb6VfWki3mvXUeoSGTdDplucJGCOGkJ4B7EnkdBXLKo2tHZfmaxilr&#10;1Nu38Sap461O4k8Oz29josKObzXLsqnl4IBEatyc54A5IB5HFQ+BrHS9B1BG0tofEWqSRvHJPefN&#10;DBLgEbQO2T04BPBJqzp/wb8QfE1IrrW7htF8MQvvjtYT5YkK9MHq2cHkgnOMACm+JfiNoPg6X+w/&#10;B1rZs1qBJPcKo8qJsAB3l6u3HO3JA4BAquXmQJtFXxLDqdn4hk1DUriF75iP9OniWQ22M/KichT2&#10;2jn6dKk8MXmsfD6W+1Z5l0my1ZWke6kiD6teMehVfuwxnPfGa4nU/jFPDrEP2OO71S6AOH8stEm4&#10;43wQ8qp9WJz0OKgm1LxD4v8AL0e1mGsX8W57u2t5cR2b5X95cSk5yp9T0Py1l7NLXc05r7F2HxfZ&#10;+AtMur/Q4YLH+1LgrJe3E/mSlmAOd5GTgEfLjseh5q94lXVPi14N8zT7yPSdPhVFv9a1SJY7q9kX&#10;OQpGdi4yoVckg85zUPhn4KXEus3F1qUkfjHWN2GEkrR29pnJCr1RTjgY5Poc5HSXK2ngO5abWEj1&#10;zVnKJDbAhLbT2yMbAxIyOpPLc9Up2bXvBGS6bmHp/wAAPD8mgx6jeRyW+h2TLLc6k6eTf6kw5VFG&#10;3KxnnAPPIwOABo/EPxvJ42tpIdIsv+EZ0W3jMUd2zCIEjqqHksSOWPLHnPHIzNe8fNqmsSR35a4a&#10;N1dvMXbbWgY4DbgNpzjp1bPV+lcc+pN4w8SK15NcMmkytFHLdr5NvGpzlIhwuFPBbAPzD7pxlSlL&#10;aJUI78zNDVPFml+EtHgNlILi/vCEuboqWZG3fJw2QTyOAQP9o5xTv+EvkSSOa8+1E+WNrW6CSWZS&#10;e24YjQ8cAAZ55NclB8WfC/h3RJ3v/wDiY/vWFq0zEKCWBfywwICscfvX4O3AxXE+Nfil/wAJ1Ld2&#10;MMd+LmaBJHgjmYMrHjdIVAOCpGcgZIHIHNa06TT98VSWloHrGtfELS7OOa8mt7mLUdyxrFE+RNtJ&#10;O2Vh8wIX2JIOPeuR+KHxP/tfwvDJPEqNMivaRmTzLhRzysfPl54+ZjngYGDxwOk/EOP4R6xNDNGb&#10;/U5Zvs/7xQjROQuBjGFI4OBz3Oc5rB+KHxB0/S7abzJFs1jmCtHE25kkxlW3D72drDjgHGMAg1vC&#10;g27nJOolZC/Dm51TNzBEv2XVIXlmgaPMlxLyQ3UY43YJGWHqo5rt/h3o+sRSyNbrM/mBpLhQS9zb&#10;7ZBvJbBwFOCRknI60n7Gukf8J/8AFbRdUtfLtNFlDJPcXQ3MMRsGickA7XJ2nHZlIHFfWvxi07wz&#10;8PvH1rDpdrJaNqybhNtSNN4/dS5ZiMkgbXGPvKjDjJq5NKXIt7BK71uWfh/8LG1q00y8ubyG01Gx&#10;CyXECAMssXQyBf7vIz6hz/dFe+6poui6NcabdWMMcAtU2RyqhEqhsgqWPJ256HpmvI/2dPENxoOo&#10;3mkzQ7pLdFKPIMxvH2yTn5WVuD2H0Ir2640yLUtNksi80flyCSJ1OQV/hYY5Poe+ME9a82t7s9Tq&#10;htZGz4L1aLDWm5ZHiAG4dweQT9f8a6Fgl7bsjBXU5UiuH8K262mnpPp6xx6e25jzuZDk7t3P8Jzg&#10;ehPpW9peofY9S2eYrLIdsid0bpnHp0/nXl16ScnKJ00K1vclsM1Dw79vl3SW67YZd6jIPTHT68/n&#10;71ieN9E03w7qDXzW8It9SAiu9xwFwu1X+oGBx2zXW67pUmq2UsKTyW4mXBdD8y/SuW8fJIvhu4LR&#10;uy28YBBGWYj0Hfpn8TWmFm5TWvkTXjypqxzdtYm20+6011b7RCwe2uJCQjKMMCmT97BBx7MK88ub&#10;Gya5a2s2a3muRILYRgbVkUfvrYk8AEYZSf4T/smutk1XUvFnhbdNLbmHT5fkniXDhTGcKQegbs3G&#10;CK5H4m6bdXNhcatpu63jZopDuTb9nnQ5SQDoONynBPBI7EV7VOMr6vrr/XmedUemhxsviK8uPEyx&#10;x2TacNHia1e1Ugu6Zz7/AHQTjP3RjrgVB8PNQmPie801rn7HZ3jZtfPC5Mi7sjB4w3IK9CN68k1q&#10;+KtXtb2ws/EVs1uzyW5hvoQwBwPlJbvgZ7/wt3PTl9OvbXxYWsVZvt+ngxQBU2gnqBz1fbhgecsv&#10;+0TXdGKWnRmN7+p8iftifsGtD8THufCZtf7DvXllis7lwp099w8yNS33l3ZIx/DtPGRRX29peq/a&#10;4RcfbIJLwqIbv7TbebiRck7Vz8qncWz33Afw0V0RqTStuZuCbufj1f6/q3ibUrq6ma41i6mO6WeY&#10;tMpBHUjln6cbhtHZRUNlqhj1vS7yRrqytNPnNzM867LjUpANqqqnJEQyeTg88DmvQrbwlrVzEbDS&#10;9HOnxyEx+ZKdgfGQSSDkjBJ6cdK7Twh+zV4Z8PWq3mtTNqmqfekuZJNqAtzhFIKhRx1yfpWcYo7p&#10;VNPdPOopbz4ra/Jp9vaavfFuYxbR+bKc4GQP4FGMAnA9+tbPiv8AZC1Dwt4Piml8Urp8jbt1jDbg&#10;lG6FWl+8W7E5x9K9QsvF3h/4OWF9beE9Na2a+ctcSLJukuCc4yzZwMk4Ucce9eT/ABQ+JOq+ILuR&#10;n3SO524VGEaDvyOg6j3/AArWC1SitDl52ndnzRr/AIPnsvHAtPtE07XTmKJ5eCW5ADelX/hl481L&#10;wL8RLF1maKSFhGZI2G59pzx/eIPA9cEd6v8Ai2C6vPGEa7hJNCxmZ9w3Io6n3+h68VxnjGF7a68x&#10;fMW8jfLqBnZg5BGO4zn8a7eZtWfY03R+s37Pv7QVv8Wfh9p80e1vJVba5hLkhwO+TngDI/3GA7DH&#10;rvww1m2+Gt9qmlalMs+h69iS3m3fNC55VsjHG/qeoJY+lfmt/wAE7/jZa6V4wOl6tNILXVkLbFPy&#10;xSD7+wDuOuBj5C390Z/RDwvpj/ET4aXENrH9ovtLd5LKOUASTKo3PEfVymWXj70bjrXHUimm+hzu&#10;8Wkj3Hwd4juIU8q6bdZzDyJ037RbOvCsSe35Ha/+zXovw1a113RJVh3LNDIY2kAIfBOBj8Rx7hfU&#10;183+FfGc8U6XnnNcWMypb6oJUDCP5dqyY64IPPsx9K9m8D61deEZJLqxtLi7srolUj2gbSoUMMj1&#10;yBn+8Aa83EUW4NR0Z00anV7G98QLFPKksLq4dY/KAkSFcKUPXn+63GPQ49K830bX77wpAtjJDut7&#10;eUmEsTuaNuNxOcdODnvXpHx002fVfC9rq8S8NHhwp6RsQWU46ngke+RXiuta9Jr8LW8quzbVQFuP&#10;M754P3WxXPh5NwTNaiSlc9S8V3Nn4l0hb6P99NtWGWQjaZWXBU89Nyggk91/O34Z1n+y4Wv1uJSr&#10;Bra8LH5mQEEADpnknrzyc54rgvhjry63a32k3jvNKw8rzlY5bJ3Rt0GCCevXKkd69I8I2Uk+izWt&#10;0XmNuDI8Y/5a5wcjn7pz+ZNFSMYoUW2w+KWi/wDCVeEwtnbxyyWqmeK8mbO0jHyjOSd6jafXKntX&#10;B6N8M/NW3mlt2+wybV8ofMYJQcfOD3GdpB7Y969Y0bUbWz0k20aMNPmBeBTyVxg7D67ea5O114eE&#10;fGUun6gI1sNRZnnZm+XnOD9TyDjr83cisY3gm0ays2kczoyQ+GNeW1DsrW6M0fO6QZC71JJxgD5l&#10;z1Oa1r3XHvFm01bjyJWiJhuM/Kg7j6A4/AgjpXOfEiyXzpZrDzISJNyyMDk/3WPPTHXHvWV4Y8Uz&#10;W0XlTbvt2mZH7zGApGMMemBuwR6Ee1U5NaMm2xHEIPDrXNnMjC1u5TKJN5DxSAHeoz25DAA5x9a5&#10;TXo77Q/Gju0aRaPqT7XRMtiXCDzWYnoT83fhj61o/FS7fWdMW8jG7d88jD70ZHAJ54/uk9aiTxev&#10;jbwFJYyt5NxbQuMD7zMgzwv97APPcDHXArSLJlY8+8beGf8AhCX1CO1+zyXDv5dyLhS2w5yr+hxl&#10;xkjGHbjivP8Axnb/AGyK3vjcXWeN5LHMeRgbcc/LjBPcbDx1r0rxHrUmp+GbPUrmLfNabba9C/MZ&#10;AQSjnvyM++QelLpVnptpo8kEEaeXcgRzTSgNvUpkDngDB5/3c5JGDpJ3RUWkcl8H/iXDpVteafcQ&#10;sslrH5scmcyHPGQewIxliR9egPrng34gaDpETahcQwNMIi9vbY373A5wMHeSMZxgdT06fJ/jjxJd&#10;fDDx3E1qt5JapJiRycMcNjO3uw28ZAAPOK9QutLuvEXgea6mMirJCspkDq0gbk7nYAjHP3ATms3D&#10;qjR2T3O6+IX7Tmq/GCNbS7jj0+xyFa0sm3OTkkGVsEAEDgKevasGwazb7TdtM2m2VzHGWY3Db5cZ&#10;Cj5lO3A4BILHgqnBxxum+JINA8+x0u3ilv7uLyt27fJH0AwgHXockE+4r1T4SfBqw8O3Om3/AIi1&#10;iaa4VWKaRZgGeduTvZiSIx0BbjAH3h0qYxaWoPltYo6Lp2reNLufR/DMMthptxK1wzKjfaLclyxX&#10;Lj5FYZALtu+Y4yTtrpPhL8O9D+GlrqF9NbR2ek3E+Z8ExxzzKTlPmG6ZjgYC4HPATmvQtc8dwJaH&#10;S9N0eOKzUfPDblvLIP3SzgbpmJ25VcZ7lhzWLeWstpGuq6lJItzJ/o6tMRmEfwpEq8IR0wuWGeSK&#10;pty1kZrTRmN4y8f3HiZ4bqxb+xdHtdiQWcYWO5bJGWKDAQEKQc/N67h1yI5JJLeK4/syOC2UbjO2&#10;GZW3HIBPGRgn5ec5AIOateDPAlrfeIo5dc/0WGTMjpJIIZE7bpM8RqeOSCWzkEnp3Gs+KNNt9UtL&#10;HwvpN9qdwWKxNBGxLkH7ytJzhe8jsOnRBg1HL0Hzr7Jx8HhyWLUo7rxXJa6Z4TsYhdxQXce68uie&#10;TuizlY92SN5UuOTuxivEfix8cLPxl8QZLfwzpt1qUjp5NtBawbmjjGcgBVG1GLcjA6YwRzWn+114&#10;0sNPljbxFqUsmrI0kkGiWcwYgkAF3cZVjnndkkj+IngfLfxW+NmoeEfD66RpE9rptnMuJDpjMI7n&#10;sSzt88xz8xBO0HjArpjTT0MtVqjuviF4hsfDGiXVrdXlpp8VyfOlRW826klAzgDOxcHON53Z7Hiu&#10;AtvjdqWkW8kXhmz8i6uIyiXcgM9wg5w2W+YPzncu3HGAa868IaXeeOtbXdJcXfBJmmcsUBOWI7KP&#10;ZeAfWvT7TxnpfgyZdI0mxkvb4gLIixbpD398cdu1bcutrXYpS6s+d7rxrrWjeMxHrD3X2iBzLbS3&#10;ChsuMHbg8bTjpjvznpXe/DeLU/it4yisZLCS61Ca8J+z+XtjZDzu9RgZGOcYx2rQ+OHg6bxQsCXd&#10;t9hv2BNupUZyP9rHIAHP/wBeqXgLxdq9voarY+UdUsGVb+Fm/eXdvGcLtJBwf4dw5+cerV209Gn1&#10;OepZq7Pqj4YeL7PwnqNzpvhHVJJNQ0x0nRoiNshQkOir1DpwOevlgjOa960TWP8AhqD4W3kd9cfZ&#10;9Y0MmWONRnypUPBOT90gbfUrsz0Jr418Vy6f4Vn0n4jeFGM2k6n5Z1GNCf3UwyvmjGG+fGGJxnc3&#10;evdvh94ubwVquk+KtLkmgstQcRXCYEiIx4xP0yp5DEcdOxFTVg5O66dSYz2TPorwPrep614CttTE&#10;cj65oNv9nMRBxcRoCSrc8sBllzjkMOdwr2b4LfE6z+KekR2c11GupQMzGFV6YA3qOeQQQwz1B9uP&#10;lrxx421D4aeLz4q037ZNYpN5l5aZLNEr5+cYzyvQtjnah9a7H4LeP4z8S7TXtNZYdD1STbAq/K0b&#10;sdxUn+EAHdlugBHQVxYmjzRb69DenV1t0PrbS9JkXUriKO4jXzE3JtAIIB4PuR0PqCPWrnk28Um2&#10;aSGF5l8uQZ9OhHuBjr2xU3h/U7bWbQPGix3Fr1O3GGPt75P6+lUtH16PUL29sZtj39u2eY9oZDyO&#10;emex9wfQ189KUnJt9D0eVJKxo23iJdPjktrqTEke0RyHnzQRwT+RrB8SDUtT0O6h064hbUpET968&#10;ZMcSk/MygZJIBJCmq1801vrEW2TzmQliDw6D0z+f6ehp7Xf9nTHUrJhJaNln3JyrY+Xbjsehz61t&#10;Giovmj1/P/gmcqzl7stjzfxl4HvvCHi2xurzWLr+zNTVbbUrO3jWNJpc7ldf7qlsnB6ZbHGBXQXv&#10;iBL6wvbFba3vFvdsJjZtqq5GOvTBwDjPBBHetjxp4ah+JWiv9oVXjaMpMuDveFujL6MrZXPYjNcB&#10;BYyeHfCLaa032q40hgkkn8dzbEn58dQyZBJHJx69O2nyyinLfr6mErqVvuPMNQ+EePH8FyJpkuIQ&#10;0JETmO2uGwy7phydwU4AGMkLWXpPhhvDHi6+j8yaSyunEkNwxyYXHJCE9dvPTnaD+HtFhe26RTW1&#10;xDG0k/Kyg5DSEECUEc7W5z7j2rz3xNMt5qCxxb3aOTM4JCpbyHKh/wDdJzntyR3rqlWbepj7NJaF&#10;yD+z7y7luPOS1mkVRIqRdSAewI4JJIPfOBwKKy7/AMBaK0plZrqR5GOVKM6x9OmO3XB70VXtilFn&#10;wN4r8UHTC0PzNM0ZiEYXduzk57dWA6+1V/Dfh/VPiNefKrmNeARkjuSePYAd+PQV3fgT9n+bxdf+&#10;Y0ckkjSBCFBy4PUkdOuenTHavoTwP8M9F+FO0TRibUI48+SrH5d3QdOM9c57V1Sko7Gb97RHiPg7&#10;9ki81VlluLeQQ+WMg4XA9cdfbj29OfFv2vrzR/gZqCafdQMs7IWVVG5n6gY6DAOeenWvv3x38YrP&#10;4LfDy+13WI/9DtbWSUxwONxI4C9hkk9TX4t/tA/GPWP2gPiTqXiLV7pribUH2wLu4t4QfkTA6YFV&#10;RnOcrdAVNcupo+HfH9r4k8TalqF/BaIFtjJHHtJV2jIKqec8gnk9wPpXCy6x5fioXkkZEckm7GBn&#10;BGOP0puh6VNDcLCVLdAdwPOT6/57V7T43/Z6mh+FdjrsduY2uIdoQDJfGCTzyOeK9qnTSXvmTlrY&#10;8n1yS9+H+pWusaJcYt2uFuDEpyYHHAB6fKQzDPQjjtX6YfsbftUx/EP4Z6XqtpqMw8RaW0Ud9A+S&#10;hRCdkrHoB8wy2c/6z+9X5W3fiY+GLy4tprGGNZlMe8O+6Pr79PYD0/H079iD9pq6+AvxSVLiXzvD&#10;+slrC6ZST5atgh1HUMpww78H1NYOja6sXKL5bn7I+IL+DT9cs9Y0W4a20nxHas6W7DdGEbiWBlH8&#10;SP8AMPVC3UV1/wCzl8VV1HU73Q9Qa3sYd22JB8hwfkHynocAxsVH3gh44NfN/wAPviIv9hrovmC6&#10;hKDUbDy/mMXIRiOcYBwpHZSo7mug0zTbuPSE8R280huI5ZYZYo8bowiqWXOOrLhhjqYgeM15VSin&#10;eD6dfyCMj650HxpJoIvvB99cRzxOu7Tbw/N5qH5kJ9+3HcA/xV5deeGnglnkeKbzGy0cWCu3k5Qj&#10;OcHKkA89jU3w4a88feFoFmmVtRsQLq1vIx8rQvjaMYB+U7cj1xXb3uht4hn+3X13Z+am3KRZV3YD&#10;5j8x7g7vclq8+dPkd1139f8AgnRF80bPocLp1xZ+Dte0++s9skcyiK5RhsC/MpDMR0PGfavWm8VL&#10;p0UGrQqrQxqUlVl2+ZExAZfw6+26uB8X2Vlp1zJGGhXTbobbiILu+zS4yGHTgZBGfVvSl8M6xfRx&#10;3em3DKFcGBQ/SJwPlIH90jqe4we9YuzVmaKK3OkvPEQbUnksxDKqYljZ/wDWSBieD6A/dPuPesXx&#10;q8Pi3RfMXdH5ILwk/wDLNMnoBk7kY4yfQVhrdrHBI375lsz5U4KDcGyBkDngn9dvrVfUb64tJPsb&#10;TItrK32m0O77z8lo2x2Ze2eufTgjK+iDXdliLXh4l8IKkQaS608ESAdJEIBwO+e49Dx3rzDW9U/s&#10;vVYZEVZpLiQI0jybYxGQASQOeOM47YrrL7Vx4c1VTaxtJIw2jcOBGTyCepYdQcY69eK5jxnoizPL&#10;bK0cas5mtm2kkOf+WYH+1yOe5FCjdahLY6csmnhrG4mlkt5oyBxw2VxjP91uRnpkD8eMM0dhdSCz&#10;8wTRlXhYr8znruIXnIA+mQfUVXnupL/wuyyTrDJYjYjPhWlXONuAOGGO5/h9Saw7vxVPrEP+jkLN&#10;jY7gbQsi5PH16/WtlG6JE8S/EPT9L8WLdNa7tPvkVbm3H3PcgD7oBYemAevFeeW/iLWNV1eTQ1LQ&#10;rYyNNFIrjc0Y+b1wR1OP94DPStbW7GSw1OYTMv7yJgxbMhzgkAgg9fT2HpWD4gWRNJsb7S53e60j&#10;akki/K2wkkbj6jIx9fwqo01sjRbGx4zji1vSM3DKbqNduWjEjHgY2npyMEZ746Gk+Fnja3udFuNH&#10;1O8uFaF2WFOjYKgKQSCWJx1YdsHHFYWm+Mp7W9dImNx9p2pKoG/5j0ZfcZzzgY2ntV7RNAl8JaxN&#10;ezXy3E91IZEj85FaNs5KsOpHORjuT3Bo5LMc3dHr/wANPDFt4F0maxtrZodSvow82oTqouGAGGRW&#10;IyiHcB1zzXbab8NLfVn+0tOlrEyAyxSKyxocYO7ccuO3zkZOML3rl/D/AIytPGlhC82y31C3jLTw&#10;IAvnDkBieiKeuCSfpnFdN4d8OX3jXxXYaf5lm0MZ+awgJ+0n/ePUEZL5Yjsfcab6vocylrZHpNhJ&#10;C3huK10W1aaK3P7154/LYxHILtIRhRxj5uT0CdDXh3x5/aB/4VpqD2en3Lapf3QLxTsp2KOyRx9s&#10;DA3NuPHA7V6N8WvjppPwp8PW3hHRJodQmCNa3FwCDa2GBht74AeQ9cKOuc54r5C+MPxfvPE+otbe&#10;F7WK9uLcRCbVJEMghJ+VRCByznOAADnPYg1VGnz69BOT2PRNd8d6D8O0n1TxdqN5Df3jfaYUinEk&#10;l22D83lkHAz8u4jqDzjAGtdf8FCLXRvhXf2Oi6Tbw3F1bsqXLgFYcjAO5vvsAcZPyp0HOBXyd4t8&#10;QeH9A02417xBd3eqawzH7NHNPuZ2Hd85z64XK5/i6ivnr4k/HzUvGF60XmeXBJlWRSAg9OmM47DA&#10;A7Cqlg+Z2Y41eXXc9F+J/wAf1i8X3GoR3c2oalMzBp5pPMUOcqfLyeRgkgnjPrXm3hWC8+IXiiaa&#10;+upPsMLb7l5HO1VBzjPftwByenNWvB3wrjv9IbWvEl9b6fp7J5zCR9k0i9sL79j37Zpt14h0a20W&#10;CLwvBcz6wtwXBkUGEoAcPjPLAjIzwN3TIBrenSW0dwlWu7s67xD8TrH4YWs2h6XGyajuEagsNy8D&#10;BYZOCc5x1HNe4fspfCObRfDn9varC0l9fNvUFskEnuM89q8t/Z5/ZrbTtRk8VeLplkkmUS7Zcs+8&#10;nk5OecsOcZzXXfFn9sjT9DsfseniOGG1URp5ZwyjOMheMYx39acI20Wpzyk27sh/a7uIZvLkib/S&#10;NPYzQNG5Xy2AzhhgHaR6+o6Zrybwb4ga50XxB4h0+O1+36bYyboZfugHEbKADyfnJHP86qeJ/iPc&#10;/EtXWGOSRJmEhkKb++dvOMdxwBnnrxXFeBrrUofFl5ouxmW6ik85VUjMfPBGeRgfn+Fd1SmrJohS&#10;urHuP7HHxGt9Z8SSeHrhVn0HxZC0S2zDCi4IB2qe27t/tr7gH6H+EmqQfCzxffeB/Ei79B1SPFre&#10;FNrCNzhHJPQqQoPTGB/d5+GvAgm8H+LodD81ore6kFxZTYMZt5cZXDdVIxkd+BX3R8O9WX9of4Xz&#10;fadz+LtBBhvwgCx3Eb9HQDosq8YGMSDbnDCs+dc3K9mJrS63PVNItbrVdTt9NN0YZNOi+zXUsiGR&#10;r20X7jBcfM204HYkc9jW58I7FPBWvw+G1uHa11ncbRUQFo3JLIy5JGQwJPGSM4615X4M+I+o+JdO&#10;t18zzPFfhBw8RkBAvrfsNx/iCnk8nOGr1xbFvH/hKG8sYpra8mla9s5olDf2bLESGJfjb83QA4xu&#10;GODnkrU3F2ZrTl1R9MaF8U77TrjT4Zow12JfIvo4WBEHynzGBP8ACQquPo9eha/tgu0urHY1ww2A&#10;r8yk/wALMR2JGD74HGTXzH8Ovi2s9nYeJ41iElvL9h1eNW3shXGXRcnlThgO65XoDXpTeKtR0zV4&#10;9Pma1lttVEk1pdRSD94x+Z1KgD5SGBUdwQeDXj1MLappp+p2xrXVmdZ4v1BZ5I2by7p5Bvkjgkdf&#10;lU4YjsSDkHd059M1m6T4m/tCDz1+a3OY5YWBRmGW5245Xgtx2yD0qitrd+KNPKxyXHnWcoW5iBLO&#10;W4+YY5x68YBDEda4zW5LjQriP7HO1u9js2+czMz87gNvfJODxghl983ZRXL1M4tt8x6Rqt/qWnxQ&#10;x6ebc3Ecyo2+XbGkD43c4PIxyM9VB+ubr1h9l1m2mt1DHc0U82MBmPfHYEbsj1BHvWT4H8a29/Mb&#10;WbeWtx5kEbNhjGCBgjuUPyn/AGdtdSkzXTiymXy1v1LQyFSq8dCc+hCn3H1o2WgdbnIjTbWxjulh&#10;VbJrJSBIw3b4z0Xr/CfTnlePXlfFlta+H4GuIRJJcEiRYIssblGAJHqOmecd/auu1q1vLHxBeTXb&#10;Q+TfKsaQ5G23YZyD3/E+vFWzpken6r5l4sf2kHDJtypG37oPTnqMZ6/Slcs4TTYE1GDbrTXOmzwg&#10;CF0DSfaIj8yk46FckZ6Hp2NFdpqGj6VDaWv2y2t761kTfaTsSGKHqrYPVcY5op80WTqeJWGm6f8A&#10;DzSHijkjhkWPAwvzKMcHn37+o71iaVNo51GS+uLi18m3zLNLLIoUEDksT1wB0OMV8QftDf8ABSCP&#10;xD4iuLbQGkvrKFiBcbzEGHsCMkZx16mvAPiL+2J4q8X+H5dIW8lsrGQnzPKYiR+xBb09h+tepDCT&#10;auZbHt//AAUk/bOsfiXazeE/DmqNfafHOHvZox+7kKnIjU8ZAOCT04FfIfhOyk1bXLe3hQCSSQIv&#10;uxPbrz/KsrF1fT/KZJHbnBPJFfTH7EvwRsdM8W2vijxUyW8NtE01jZyAGWWQ4AldOyKDkE/eOOoH&#10;Pp4ej7GPM/8AhyatRt2JPgv+zjqXj/x6tqlq0cPnebIJM7Uyctz9Cefavpr4yafZQ6JZaHYIJLPT&#10;YwjOPu9OT+PUf5zDB8SNO8K6fNaaWFt47iQqZQdsz5B6nt0/pzjFQaDrNn4hv4ljZriWXDHA3HA2&#10;4wPTHf0AHvTliud+RyqOp8lfHn9nZtShuri1jZZVO8DHLDAH8sHt1r5u1rwXq3gq63XEMkLxsGG5&#10;ccjocV+sF18FZtYnhaS1ZmvPnjgI+YtwVXHXgDBH54rotY/4JgaT440631LxFHHH5ab47dsAytjj&#10;OOTjH3R145FazxMVDU0je9j58/Yg+MN98RfBFvcNZvNdaJIsmANjTqwKyRr6ZBAB6ZCE19wfArWN&#10;J8P6/BqGtXAXQNXTEseMtC4HySN7qevYo5HQV84v8Hbb4LfEy1bTbdbKxkPlSxLFtYQ8BueFOBgg&#10;DI4AycmvYLG3Xw/q11a3DSLaX0gQSXA3bLg/dcDsjqcHHZjXkVpczuuptyq+nQ9o8GXz6Hq8Ueni&#10;M2scnnomMI8LHDpn+FeeM+uegr0671jTrO3htLiKSxW7lEsd1GqsQvHzfMMDawOQQB27muD+DF7p&#10;qeCLu2Eiw3KIDGkhVmgAwCMHsfu8jI4Pesu68Yx6u/2W6aRoyrS2xdsfZ5MbXVvT3zn+I159RKWh&#10;tHRanofjS1tYVmmmjjWzupPstw6nqwGUkw3QFecg85PqBXl0fi2PwVqLhoJbqGFCHy/y+XzhiepZ&#10;cg5HYdxV7RvHser+Erq1upJLiTPkyqAc7Rxkd9y8D6gfSuQ8Tah9hnWzuvKF1AoBdmyk8bABWz6D&#10;j8GHXFc8ovY3p2Z6zdeIo9agt7y1WOaG6Pk3BySAVHtj/I7Vk3mgvJeNoMsbSS35R7K5DDYz7sLt&#10;PpweBxkEc5rzz4b+Ohpcs+gzzeZE4Elq6nbuK8JgE891J9ADXYrqMur+EGmM0itpcgNnkEKnI3Ln&#10;1XgAen0NTCSTDVFPxj9vbRZD8lvqmk/uLyPAO5lP3lPocDnvn2zXP2PiI2DLG0atJIQqA8lAcAc9&#10;ueMmtrxt4pknWHVLeHzplj+y6hEMLuRs7ZOO4yPyry3xle/2BcTJbXDLE53h07ScZBH4V02uzKMt&#10;blvx1NJ4f8RSPMq+Y0u24iV1O2QHJAIzjP3gcdcjtXNL4mXRtRbzI2uLcfLIFPyAYwpBPoeefX6V&#10;oXWpW/iDw9IQrfaHibz2xlm7hgf7wY9snGOxNcXbakNXsHguOJbIiKSXGI5fTnuSDnP+FOnGxW+y&#10;Og8aXU2sacs0U0UTI5aRlG7cMdsjoeuR79cVya3kUi3UMMe175BCMyhPmySDluB3GCR1FTz66kCS&#10;WsjbpI22LlwzOmex9sfz9ahurVlsp1T5Y7g72Dc8Be/5/qPWqcbAjDTT7izuF8uKRWHyy7uAeMkf&#10;TGcAdiR2q7q7La6TL5byyXa4eGV2GQR0UZPsRn1PXnFO0/UC9tIjNG0yHKnGdmCOfcjI49c1yese&#10;NrG8vELSeXNKxW4aRsC3kz2HZTj68njiuinG6JlKz0Lng74k3UGtRabeXH9ns8nmxv5XmScNyoLf&#10;xZBzwD19OfoXQvjvcfDPwjbx2+gyaYurM9uZ7lg0l6Q2GbBwSpO7gAhjwOma+KvGviv+wvFttrJu&#10;IWl0+VJjK7FYiw5JXIJJOASeuc4pnjb9s2+v9bkmhMlzqm3bLdTbj9kDJtAXuPl7ZyRgEsMrXR7O&#10;Mo2OWV1qj134tfERLu7ks55lulhDyzosoxZLnAZ9vyRHp8oJckYOGJFeL+O/jtH8P9DRpJIEuEUr&#10;b2uP9WCQQ+OpPTrwepz0rzHxz+0l5VktrpaLeSpKZmeQB40k6B2GNrEchV+6nuc15LqXiabUtQkv&#10;NSka9u5CWkklfduJ9c10UcPOT02D4dTqtb8TeIvjf4lubiJppi533EztiNOeCWOAAB0HA9K2odF0&#10;j4aTJJNeQ6pflQUVTvWM89F9f9/HT7rVzeh/EjVI9Dazs2S0t2GSIE2b89dx7/nXRfCH4X3HjfV1&#10;ZkbAxvYkEdfT3GR+FbVqPKZ+0LHhvwH4i+MWryNMt2ttJIM8ltxbJA56tjI/+sK+hfBHwW0H4FaH&#10;/amqwxtJDGzyM3IZhwBz9R2713Pwy8A6f4N0KNY/9ZGASQu0k8EZzjqcfkBmvC/25/i+091b6Zb3&#10;D21rGCzhUIaQk8Eg85J/D64rlUnL3egPe/U4P49ftNXnji8mtdPuJI7OEHYiN0A7k9uMenArxm51&#10;u3Vlea4+3Nhm2KSFz6bvr6fnWHqniS4uU+zqvlxMSWVern3PU/yrLtreSa4VRkHsorojG2iRpGnd&#10;8zO08O/GDV9IvlXT7gaXbl/33kLuLr3+9nOMV3Why/ab7XNSj1Lzte88lGErbnjPzM6EHkdVyMfL&#10;z3NeQ2mlPBIpdiquMAc8c45r2f8AZj8C3Gv+M7ecbkihAC7VyBgdOfxrqpU/dvImpKN/dOM17xve&#10;ahYyInm7IZzLlM7oWyCRnsBgV7f+yJ+0/P4D8a6b4miZWm00G01WCVjjULR+HU47jOc9Rwc5qf8A&#10;aB+Dp+G+rrrel6HZ3Gn3yf6faiLh177P7p69Ow968Z+G3iHRfCfxQt7lbdm0uZ2huLe5zhFbK7iV&#10;9Aea5qlNdtCY+R+h3x21SHw34s0Lxj4duEbTbyQXMDvjy5g/UN0GGLYPPBI6AYr1f9nj4jWvh5k1&#10;KS4i/wCET1ZlmkhaTH2G6f74IxnGeo9N3rXi3wV8Q2fjL4f/APCA/Z47zQdUhafTHIG+Eqd8sSs2&#10;GyQpKrx0IHNbHwh0exuNM1Dwxcak/wBmvJEjSQKV8q4BzFNyO5Xa3vjs1cmIjzK4oR5bo+rb/Tf+&#10;EK+IdvqenQQxeE/FEbxajGoDfZXUg+Yvdtud3GMru6g8dVZ+Kbj4ft/Yxt7WZ2xFCpdmMkZJMZjb&#10;nI38dgOMkACvKfgr48kv7KbwzqUj2cVkphmD/M9pKrAJJgcELwp6kow/vYrtdKtH8S6StjMwbWdJ&#10;VnsWacNJeRr/AKyMN1PGAPUBR0ya4KisrM3p66o7Lwp8TLzxJrMeqw2qxzSOEkUKFyRjG4cDlQQe&#10;ME7RV74ozLF4nOqNsuodSRRayKNqxDad8R927cg5yB2FcTpNzMLaPULeZllaTbLHvCeUTy2f045G&#10;QPWvSfh7qcOr6ZdWN/8AZ5La6YgKAVG4lidpwDk4DD0IOMcVxcqudl9NDhvPt7CG3nhkaG981hHH&#10;sKrG4wFJLYyjjKN6ED613XhXWk+IXhlriFriO6s8ukUhx868P15yOFx06HtWT4k8G2iyyyNbSTKg&#10;xPDDIySOOqsOeVOAOMYP0qTw9qZ8CeJZrhVK/bxslUgLmTgAnAxlhwewZaOWVrkaWsWtZuo/Enhd&#10;o5vOt7hnwykfMGHQH0x257j2qjouoR6t4c8u6upl1CxzDKr4DLGOVI9SB+OPwqbxdqFx4Y1iHWNO&#10;+zyWuoFRd7v3iI3AV/pnhu3rjIrD8U2SeE/FcPiCCcXDXdvtcxrtCHnkKMjjuD1HrmqlGz5iYvoW&#10;tK8USaI9xbNe2rwiQvH9ocr1JBK+x2g/WiuD8c63jWCHs7aTAA3L9B/TH50VPKF2fhDoOnm8nkU7&#10;5GHLBRkrk4GQKmk8L3H7ybyWEMYy7vhVAz3yR69K9U8NfFTR/hj4L/s1fDekaheFTumuULuDjGeo&#10;5GM+vPWvGfE3iW58T6vtMzSbslYwSQn4fnX1lGm2/IwjUvqWtM17+ybmFoQqzRsHSRzwpGD05B+p&#10;rpLH486hYI0cMkstxPIHklZ2ZmIOeSc+g61yGkeGP9KLajdeRFjAVArEnt6Y69TXU+Fzp+l3o/s/&#10;T2uL+T5IiFMjFzzkDkdK7nyJamdRts734ZaZ41+KN7HcG6k0uxb/AFlxcSFQi/xEg9c5/WvqX9nd&#10;5ruVdC8B6Y2vaox/03WJh5cMeCMhTnnHAwO+M4OK5n9lb9jvxh+0O9tPq81xDohk8qOGJSiz4znL&#10;DG7GedvyjjLdq/TT4C/ALwv+z7pKWOnW8S3HkksVUfIvcjaOp9eR6Y6Hza+IUdyfZuWiMX4Ffsyz&#10;eA9mueJbqHVNcVQXY/6i046KPXnnpgAd66LX9Mm+Kl7NDobW7W8DbZLycHyYSAclQOXOewwuQOD1&#10;rqJvBt18SLlIbqZrfS7ZQ5to3K/aATknzO47e2O3IHTeHBpq6V9n0tdPs9Ks96vcsPLghYY3BFGD&#10;I2D97IHqSeK8PEYzlXM/+GOqNHaKPB9Y/Z3t4bRIdPsV13xNMd1teXQ8yYkDJychUX2689a83TwZ&#10;5Ml8nia4SOaPFnIHwGhQEbHC/e/dsNpwPukYPOa+pvGfxat9P0yO38OXGn2tqu977XdTKrHAg4+Q&#10;ZBZieigAAelfHnxW8b2up+MLy+tta1DV1G5Wnmj8t7ldu0qvs3IA4GcHkisY1pTd5Ky/E1dNLTc6&#10;DS/Fc1rZtNBa/Z7jT5Da3CE+Yz7QBuJHZl446nHqTTr3WF0zT5Li2uBd290Q3mMNhy3I49+fxX6G&#10;uK1v4n/brK1njuIrQRRR2s0SqPMvbbojHjLOudvGAPl5+Wq7SXnhfxdFatP5ml3QSQusodEDruzx&#10;wfUgcBlIq1GPxMUotM7I+KJ7XSIdSgto4mZ/s93uI3H7p4P8PBB46j6Vsanpx8cafa31tCLdo1Yh&#10;ONpAC7txxk8fNn0z6Vyfh+9jtTfLHb/arqL5crIfLZO2exyM56E8+tR2nxBj8MGSx8xhFcESRqNx&#10;WM/nyRkg/wCzS66FKVibxPby6ferdTMjNpGFKxt8zocqVYjPtznp+FdB4B8a3GtafJC3mJa3z/vl&#10;zny5cEjJ/wBr1GO4zWGZ2kud0e6QXCZ2F8GRTxsJPvlSfoa52TxO3hvxFHDC0gs2Kjnkqx5BP8j7&#10;jrzWKppSsac14noXiCS40668v/V2s37qdBxuzj8M9Dz6VxOvacbRJ9MnyzNxuPzD1VgR1yMjPrXV&#10;XPidPEHhu4aXy2voj+93tuZsjCnPcg8ce9YPjGyutT0yzmZmjms13AI3zOP4lbHpn8a0ja9jF26n&#10;E3OsP4SM0awyPuH38hgWHb2B5754B4xXH+K9e1LUlmuLCZbOO6UkCNc+Uw4JUe2SMehrsfFF1Hdr&#10;cPaxbY7k7GS4fK5HI6cZG7p71xVvDDLYXNwcrJCTI8S/dYfdbHJ46g98iq9S47aFXw5dXGpiOaFV&#10;kexP7yXb1xjPX8wMj9K7gXsdwka4VrdlyMODsx2HvuIwK8+1LUxYQbo51jt2+TaF+YDjB9Fz0+ve&#10;q0+qXEVkIfmgguDuSVnw6tj5e3GST0H54NbxXMZydmTS63FY6tcP9oUMJcurPtzxg/gf0yK8f+M/&#10;jD+wopJLRjPJuJuJGXAUk43AjqcYz9KvfFqK703XWmj3RxfffdKW83IAYHt054/pXJ+PYE07TZFW&#10;SO+8sFoiRujeP6nuDn9a6qcOVGbkcPYeO2u44m1K7aOFRt+UBjOpOcqp7g5rzH4h+NX1LWGj09pI&#10;NPkGBkbZJj33fQ8fhW7rmqzeJ9dnWFmS6UF4lKhTtUDcgHYjGR7r71h6vpn9oOzCHbHNKGlJ/wCW&#10;bfxAH9fpu9K9GnFRtJkSlroZWk30qo0cfWUdPXv/AJ+lamlaI2pSqp/ngn/PtXN3pTw94nkthNuW&#10;3fh0PBx7/wBK+kP2XdG8L3+h3mta1dWWdPzIbV5Akky8ZIz/AAjOeDnPFd1WtGEOaJzyu2O+DX7M&#10;eqeMvMna3aOwiUSuzjYoXr1IwK9Y1r4yeB/gHozWVjeWepahbqchHLRlz1BYA5Oew4615/8AtA/t&#10;v3JtZPC/hPTIdJ0m1HkT3G4STXLDgshxhV9CASRyT2r5tn1I6lbyM6yPJI/LMeR/nNeXLnrSvI0V&#10;G2qPYNR/bR1S/wBZ86VriS1LOBDFIIVh5wCvB9fQdqk+LNhefHb4fW+s6fZHydHdluuPmfcqsrFj&#10;1AywxxjBpn7NPwJ0nx3cTT+JFuIdBuIfLi8plMzSblBPPCjIJBOeDjnt798cPHkPhrwRY+HvDUUO&#10;maXY7Vit0jB3eWoCM7EZdht6n8BVyjCm7Pcy5rnzR4d/Yd8cXvw2k8XalaWuh6MvEE+oSeW93/1y&#10;Xq3Xr0964WXw0tjdtaxRtuUcuB8zH/DrxX0dq3jr4gfHhrW01S+uri0twIoI3JaOFeM4HA/yK9M+&#10;Ef7FS7mvNU2oVAO2Rdj9Rnrxg+tOnVUFzSHzNvQ+XfhZ+z3qni/VF229w0bEDOwnrwP5gce9fZ3w&#10;H/Zui8FWUDXEfluyh9xXkgDvzjB9OvJrr4l8K/BuyjjjUTNn5mXGWOMADnj0Ge1a/wDwklxrEIuJ&#10;oXsYX+4jIB5q9e/8P/6qzq4yctIrQHHS5l+PPCln4h0l7WSKOQyDChiCynlevoD7njPvXzj42/YZ&#10;sdW0rUFjb7LeXCF45AMKr8nn/Z469s19JeGrqG9uGkllW6unk3hc9MDgY/A54x/T0LT/AIdWOo6N&#10;JqWpSRyLHnyjLH+7HcBRxuwcZ5x061MMU0uUIxPz/wD2bde8VfDzVV8P313Jp2saTdfa9KnZMsJk&#10;YMjg4+6dpHXB9Dk191aB4KsfFNjo/jTTrXz7jWZJBqekR/LHY3nW5tyc/KjZDqTyNy9Coz5z8av2&#10;VNQ+Is0OvabZXNjcaO++Ly/3HnRg9TkfTB5OD05rtvhn4V1LT7aHXtKdbHTJV8vV98v7vevRwp5P&#10;IK5OS2Aep21MpXV09P60DS90ey/8IpHAbjULdlk1S/tV2XOCFuIwpUCReok4Kt0Cug7EVo+D9SvL&#10;Bvs9jeQx3EWxlulQAum75GLEZ4G5SvfOO1ZMmj3F1F50V/JcaZeSiZYwmGmYYDBj746DjIHHNaWk&#10;j+yNS8mTy0ZkE9qCoO/k749v91vTsxI/irzcRZo6Kej1O8u4bXwpPPqFjbw6hY6sqyuZsFbaY/K3&#10;C9Mkk49fapNH15YGkRX86S1iYm4JOxmyRtUqeODn15Paub8P+JY4WvtNfyxpeoxD7OB8vltx8vbL&#10;Dj8dp71zem+JbzSo7q1VYmurMNtDjapz0wOyuDkgng/gK43HS7OpSa2O817xv4g1Xw1HqWm26XGo&#10;afJskjxsa4jIO4EdVJxuQHvUXiG9OradCxmim+0qNkSn5pDtJPOeuQc8dV9+cj4ea3HPqrXlvH81&#10;8m1It+fLkGWMWTwOdx5APf2OX4juZtPu4by3mh/sq4lLzopz5Eo5L5zwODgDHvwvEqPK9Al7zO98&#10;D+OYNd8O3Gl37RywqhILHanPA56898YwcGm+ANa0m9uptE1SWVTvxby42hs/L82c8t6joR9TXklp&#10;rkcHir7e2FtZy25PLGA38aqCeN2dwPbmtLVvEBlWPULWaRXX5XiOAxj45PuMLkdehraLuuUzeiud&#10;NqWkWOky/YbiSC1WzJWHzmJZkzwOB2IPvggdqK4nUPE0/iERyLbrfSKNsjOi7Vb/AGT3yMelFGhS&#10;Vz8bfi/qNnc6h5NnIzKo4LHv7nArL0fxdD8MfDF1axQ29xrup7fMu0dZBbxckIvXDHPzEHsK4O0G&#10;oeK9dW3tFlklkPyDuxNfW37KH/BLDxt8Z9Ttbm+0+7js1ZTLMwAjAK7hksRklfw9+a+olaELL5nF&#10;ojw34O/ArxN8eteZ7eOWO1UlpbiUHAGOSPU/pzyRmv0I/Yf/AOCcKt4jiuJLOL+zYziWS5QtJeuA&#10;pIUHG4Ac44X5h9+vrL4EfsF+DvgPpDQ/ZbO6uLji4lk+ZRtBOFGdq+pPIHrnmvVYtTge3/snw/Jb&#10;yyRjy5jagmKFSxJzNgfMe4UY/nXFWxitpr+RXK30H+HNCtfCGijT9Ba3XVIisISJVk+yRD+DIGBz&#10;juOo4GMV33hf4SQWdtJe30scDT/vZhKu3kd3JOW/4FwOcCvPZvG+g/DrQLu30+L+2NZUrIYrbaY4&#10;H4UPLLkhQSOmc8HHSs7Udcv18KW914k1qVklcT/2eq4UYGfmHOeW6HjGMjNeRWdSbvF28/8ALyOu&#10;nFR3R0PjHx7ZajrTWelWtzqzKCrSyNtsbfvk8jzBxx0UdgcYrgfiN8SLHwlcwnVNSl8Ra1cRBUtk&#10;JS2hXoNqDHA/LjjFVPGGpa7qts1lZltJtp4PMt7aOMm7bI4cx/wgDnLY/Cue8PfBSS3sYdU8U3UN&#10;nFsZpFhcfMCB99+/fgE4HpUxsldfeypal/T7G68a3Ml5qlsurTKRHb6cj/6PaMerP5ZzwCAE6En6&#10;1598WbfRfC9vdxwR2txfXBy7bS2DtHQdAO3t/LtvGfxf0vwpaR2Gg3EVqjcRSRQhnmwSf3Sng4wC&#10;WxivNtX8Nw+MtOuL2+M13qV+32gGSbaQM4zIxPXJyEXnJ/CsZVuZ6GlODtqeTaTpRMEcV5efaJkk&#10;ZYvlDB1J4j3E8/8AoORjvXXapJ/Zf7i8t5EtpIRPCGYqJlPBbJyCwYduhB7GuL8cwGeKa1037VfX&#10;0Ue8SB8FCMDaM+nGMn8KyPCfjqTxrb/Yb6S8/tK0j2RQ4+YPwVG09FbJH4joAaVOo3ubSppbHpPh&#10;X4iyr4it7O4mjjFvkjyWUnZzyGHQ+hz1Ara1+wS9Sa6QJHHtaRd4LgyqMFeM7VYHgkYPHPU1wNpB&#10;Z2ENnebpEn3ndGTgsuTu5xn69OR9K7C98aNdaJN9luF2XW1mjKf6zb90n88ev4VetzN076sj0X4i&#10;Nd6E0ckMc1/GWQBshkUcdOnTgZ9jWPrt00kbrczwszOWTknh+Tz06kEemcis29uvsUqyRQeZJzuE&#10;Xyq64Hc4wOeR15X0rOvLiK6NxLLMq+SA0K5wrDHGc+vTAx3qpblU0lod38P/ABslleN9ouAskeIp&#10;GJP79c5GD2OBx9CKm1fVglw0kbztDJLhdzchM4DHP3mHTrggCvM7jVsXtrdwLII7gYdSNuBk4x6E&#10;Nj8d3tXUWfjCxj0xoZEWW4j+RhIcgHv+PbP688OG5nUSSZsa7F/ZNmlxDJFMN5DqCGUEddvbAzz6&#10;j2rl00eyttRvJrW5iWaRBcbSRIzIM4T1RixbIz3Bwe9fxH8Sd+jSLa3Ug2phQUZVMeB0P4kcdfzr&#10;mfD/AIimSW2tYZBdFpTJBbblQtu4Y7iQcYOMDOfSteV3uZRqWOVv9dbTrm4jkV5oZFYYZtoweQQc&#10;Y3A9s+lY58T6lr2mCyt5AzSFRuyNzAdyTznGWxnHDe1J8SfFMGmeI5tNnvzeQsxmDohVFJIAGT1K&#10;ncpPv71zviO5bQlt7uzkjmUBstt+5znAXHUHByR1FdlPVXMqkluXPHF9/aGl2r+VFM+nR7ZVRvmk&#10;Iz949+MqTk+vNcRFajxbbyW4u2jkiHn27SNy0fBII9Ryfz461cs/Fk3nXF5DJat5q+RIZZC25mUb&#10;QFJ3ccEHG3la5nV9Kvr6+jSFY2eMmYvF657ngnrjjsxraKdzllUVzkda8KrpuoPNaxySyI/mLIik&#10;lgPmzn1GNp7ZX3qrq/i6HVobz7LAsUMh2yRMPu8Eqfp1A9j712z+I7DXbCWx8q4tZtuFVFy8RGFy&#10;M9cMADj0B7mvNfFkLQRtfwqyzKdtzH2yDkHPpu/pXVTV2HPZ7nnviC8MsClo2Voye/O3tnPevSP2&#10;b/CknxVe60tr6S3vpYykEzE7dmRlDjj6H3Ncr4i0yLU9LS+h2r5uS0QGBEegUfkR9R71ufs26nP4&#10;d8bW7KcNuDY7EenWvQ0khzvY7Txz+zfrHgrxhJoepCG31VY4nS3aQM86OCQ0Y43DAHT0xWl4f/Z/&#10;0doN11rFxLdZAFsLTyvLz3Ztxz9MVsfFTX/EXxo+McGrWv2i4uvDsMFsrxKdyIpdkO7sR0/KvXvA&#10;HwnuPFdzDc6pIqzzckqh5OPfue341yfWHT3RCk9lsQ+FtLtdL0+HT9LimbyVC5AxlsgADjnGPw96&#10;9C8G/s233jy5ju9ThRYiwO1zwoBzznpjp/nNdHY6T4Z+FOjte3jwzNEDtQFV3Hj1OOOB1rwz49f8&#10;FDLi1i/s3QWSGDGcxHaT69OP/wBZ9K5KlSVV+4g9T6KvtQ8G/A2BM+TLPb+gHyj19+R2/wAK8e+K&#10;H7aP9oRTLZq0cKkhQHx0zwMdCc5z/Lt8i6x8UvEnxL1AbXupWY5XaxbcST1611nwt+Buqa1cR33i&#10;NprGzjPKMDuk56ev+e9Dw6iryZLk+h7D8PfilHPFceI9aE900Y/0aJyMA85JHf2z+tUfE/7U3jL4&#10;jXTWOlwXE0aoQuyMpFCvOSeMYCgEk+legfBf9ijXvj80MxhTQ/DNrIwjnlGXkxnOF4O7H4Z719nf&#10;BD9jzw/4W0P+x9J0+3msIBm9uZlz9rwc5baOccHGcDAxyK5p1IrTcuMJPU8P/YC+Et14x8J6h4k8&#10;QQ3960UiwxGX91byN1YAZ+ZV4+UdeOma+wNJ8PS2zRyPbwzSSIELvHyFHOFH8I7bQcnvTbfQND8I&#10;W1laWsFrY2pcx20yIfKYkcrBEPmkYc8jgfnW5beB9T8ZuV+yzQaQq7ZUuSFknXOSzsOQG7qnXPLD&#10;7pxlUS1ZtGF3ZHL+KI7oapHZ6PCZWkkWGfzNyLGqjcV+UZOSecYAPBJ61xHj7Rm8DeLreGW183S9&#10;ZcdQVt4pcc55xzkDr2By2K+ndB8DaN8Np1vpG012kQkw5EaJg4JPG3Axxnoema8d+Nmj23xMurjT&#10;dOWTbKS5uZv3YiUcrsBwWP1H07VyRxHO7GsqfKjgNL8S/wBhTtpct1vaRmlhdkxxkEgdjgnHBJx1&#10;xtrR1V4dd8MFrWSSG8tWLKWf5S33mBJ5JPTgjnnGa5640u68T6K9heO1vrnh92lLkZDsPuljj7rL&#10;wR1Oc9TSJ4jjOjR3CvsXiG5jk5e3lHHHTnI2k+wPAIpyloSos6CPxGvjPRYriNVs5oyLe9lbKtDK&#10;Puy444bBBHQc/wB0Vn+J9Rj0Sw/tJf3l9CAJvMXYxAbnCnlux7cqfUVy9/r8vhjxfb6hHbzSafdB&#10;bfU4EXPmBujAf7Q5zwMjHc1e8a32/U1aNRJtQMCTu+0W/VWQ+uOCT0wvesH2NoxZW8OeOJpdUEzS&#10;Rw6bI4lZAcqkmRhh6k5PTpznpXXweNLWy1aSzm/06wvgVnUAR+Y7LllBAyAdxAJHHv38h163OnX9&#10;pFbtbrpl5cCWOUx5Zif4cgggZ5Ge4A9a6rw9fRX8Ulmx3XjQmOFGyu1ucHIOcg9M9Qe1Ty9DWWmq&#10;OmgvdL8J+ZazosMiSLc6fPJIZNqDOFYcBihyMdT+Vc+PEU9w7wyKtmwfzQGGApIPTvyCMAdj7ZqF&#10;p/tWnyW81vJJNapvMhPMUvGOT1ycg9ufpXO/2q3iWy85VjjurUeVJCPlkKjPGOmRyevQEelaR00M&#10;+VvU2dc1qTS7nNpJcDzsl0X+Eg/1oqppmrQ2quZGuN7EAsiBg2Pc/XqPWitLxDlM39hX/gln4f8A&#10;hTZNq3jvS10lI7cGOFn8y6mPUmTK8YAPC4weoHWvqCx+OOg6db3mgeCtJEbaOpaOWRVhhXPAZMN+&#10;8zj0I45Ndtf+FrHx14KuNhkMLAw3M9zOka3QP8Cqv1yB+nr89eJPh9b/AAmuTN4V0K61TVLgGG3v&#10;LttttCgbJVI84I3E4yMcfdNdVbFe1m3J6dtjGNJJJLc9F0a2/wCErtprvVdQuLawh2vI8mIjcEkD&#10;AK5JHrtzjPJp3iEeIb+3hW11BfCvg6Hc7SvGEmk4/hxk7eOCP++u1ecs0nhrVNP1bVrttW11SZpE&#10;KqsNq3ZSj/u0UY439MZ2961vF+oS+NTcatHqUms3qsGSNpN9hCqgZJbgzYOcKmVGMbiOKxnUfMr7&#10;GvLoXJPi/o/hLwpff2DpslusYdpNVvQsLSliSSgUH5zk4GC2SOvbB8Nw6l4n1C81K+1TUNIWGVPI&#10;lu2/0xw20lVH3YFJ4BOWPBUdq1Nc1extruG8P9ltdXkWyCa4AV7MADIhgjOEHYBcn/aPSsPW/G2r&#10;XsjPDeW3hrSYS0B2D/Sblu5UrnDEjO1OmfmfisubXUq7sd54Z8RWNrqN1pNi095dOv76JMrtIH3p&#10;XOWP/A8deFHWuK+KfjqbSNVt2+wr4kvJnEUA2vJYacvzZ+UHEmOSWOVGO1ZtnqDWFzdR6e6LYx7f&#10;tsz/ADSSg/eDsSOmF44UY6tVq+sLr4t3VjpvhuNdUmmk8xYbY7oyoXILnGCvTkgAdk71jKTekRxj&#10;3PILeOax8TXWqG/2tcRNGJt26aQk5IiA+6vzYyML2yTXqXhP4Qalqmi2oMj6XZtumDySeSXixyzE&#10;/MFIPJf17CptJ+FPh34TasyxzN4p8YTTFWRHaa30p+CRkbiGGMZJJ7cVtadFBqWoXkl5rcetTfaB&#10;bxqFxYWj8HasecyyLkcsdgOfeueMbHVKdlZI891bSNH8GeIZLHSNM/tuW4fFtNLEWtyxJy8UQG6T&#10;03EYB9jXhPxR8MXngvxnJqEzM0zMpuIm2vIqnI5VSVQr/dJ4Bx9fs7x6YNJ8Lra+H7QQ6pON19eS&#10;IGmlTcR+8nIARevyJjoRXgfxJ0jRdF0u4sRH/aV9qYD7Yo23F+cbARlhgt8xAXpwOtdNOnfUwVbl&#10;0Z53J4hsbKY3DSN5moYkyriSRWDEc7RkfdxgYzkHpWD/AMJfqEOoP5MrxxRyYBkJX5M44Ht/L6VX&#10;03Q5PC+utZ3im0sbk5tvNO4Fhx970zhSRwODzg11mt6Y2t2c0kFnFZJHErozjdKTj+LnknPb68Z4&#10;2jFEyrXduhJo1zBZMIpLj7U9wrNuDEoNwOSfbls49D7Vha0Ybfyv3xm2y7nwSyhDngge4zjHX61j&#10;aTrEmlTR27R7lZzsLMTgnnBPQKcfTjvVPxvrLW06/YWkmk+5uXJSPPOFz6dAfpVezb1QRqRWxpax&#10;4zfw8slv9o8m1kyVIzu5789M59jyOOKx4L26ktpfs83kowaFpPN+/kZVgDy3I5IGBxzWPpNzbfbl&#10;kvnWRmX5YCwXeR788dOff2qHxzrNx4h0z7XDbtaWaAwxwsTt2jHyAj72OCPoPXi6dPoRUnfQtab4&#10;h+1X8fmT7ftL/vPMI2g87gc9Oc/jmqvjOzjnhW6s2kChsQqx5dhgYAHfOe+Bx1rjhqcrxiSVZRJD&#10;IGO8HEgwCrDHQHrWvpmo3HiJ3kkVneWNnMQJIB5BYEdvr2NdcY2MbnN+JLy6utHja3h+0XcJAD5+&#10;YZwQfXkD89tW9YtrjUPB9nO2pSL5hyJHf5hOuGQ4/ukg+3qciup1Pwt/bel2d9BbxxxNi1Jd/vc/&#10;M+B02llGAOPxqPwtZ6bow1bRdbht/JuIA8EhRWuFI6gcEhjnOOPu445zotDLmvoedx3lvNpM0n2N&#10;YL2ZwLmXkNGy8Mi844PPIztbiuig0k6lod1HMzLNbqr7oXG14imQxA46nnkYywxkcO1m0tpIFmt7&#10;HCqrR3cobeM7QFn9lxzwM4J9OK/hy3m0/UluJmjRlypRwMEgdMMMFdo3D26ZJqmzPk6nJ+H59L8P&#10;6zNYXkMiqxCu7DEykZDK2eOh6/7OetVfHPhuOLWWmCrc2d4PIYRtvG3ABIJ742kE8duxq58UPD0h&#10;aWeC78xLpwHGeAvBRs9znI4/uj1qiPEupNpK2M84mljCBdnzZi6rtPVccjHfBB61pGT3QpRZ52ul&#10;yeEfEMsLeW3k/OssmCrjnBweDnj15FWfhpZSeFfifpd0YGubWeRSY0yPOHRlHcHnP4iuk+J3haa3&#10;srYtGHaEebHtU/Iv8cZPt1HsRXr/AMLv2fr7S/BUOq3Fs11Z7I9S0y6jUuITjcQ4Gfl28k+ma7KN&#10;VW5pehN73R3njbQdI8H6dY6n4fka0vBI1/FI9uYmvV2jcquTh8AkEe2RmuC8R/tNR+FbaaSP5WYA&#10;4X5fLzgjB/Ejp2zmuf8AH37T8b+Crrw9eXjTSW8rNEq9EcE55HQc9sDrxXhUeoP4o1mOXVlkksSx&#10;MiRsFdlGOhx1PvxVSoxa5pDNb4nftD618Q7x/wB9MVJwvzklR2Hv+PSsfwP8PLjxLqStdyNGvZpG&#10;2gA59cV2niTxp4HtpEh8M+F5LfgKn2iZpZB2yccs3PsOele9fssfsE+KfjrA2s+IL2Hwr4Ujw8zv&#10;8s0yYJ4U425Axz+VYyrRULLRE69DifhN4cY6wmi+CtHm13WlB8yZRujiGcbiQMAA+vp1Oa+4Pgf+&#10;xTbeELHT9e+IVwdU1iZs2unpu8tcDGMqex6gemCR0rrfg18IIfB+mtonwz0SPRdLAxLrF0pe7vB/&#10;eAPtzkc98jNeuav4R0rwNp1u0l1deI9ch2kwwSBWUsc5Z8FeCc45wMcmuCtWXQ1jF7s0/h/4E0nU&#10;L+G11UyKlvErW2m2RWGGJOgDfdAXuSxxx3Ndv4JgsLmaaSGxOoafpeVjSIeXa3Dg4PUBpVBGM4Ck&#10;/rQ+Efws1zxBaWt9qFrYWaxsJY0ZCAcj78i9ZWOMfN7fKetb3xD+Jdt8NtNWOxAup5pMKqfM0sh7&#10;FV6k/wB0ZI9VryKlS8nE7YxS94b4q0jSfC2tXfivXpVlvyNscRXAtYgvCqp5VO+Djvwep4k/EjxJ&#10;8bL+S08I25khZgr3M+5LW2BzgnA5IycDk+g6103gjwzJ8SYYJPF3naWupZeLTWjzdTBT8x4yYl6Z&#10;OdxGfmFdl4p8TaZ8IdO/svTYLW0jgiVILO2+QjccAsQPXsOT1JaueVR35Yl8q+I5HQPg/aeGdPaW&#10;/vpNY1iNlWbUrr5be3+XGI4yTuKgng85/u1pi98N6TbRw2YkvXOFuJ3XM04OT8pwcZ6gAZI9cVw3&#10;izW7zwvrsd94ovlxfJvsLMKU8rONqMq8rznjBJ/lNp+t6ZMvmag1vZwyYWKyikCMjdTucZCrwQcZ&#10;JBxVefUnrocD+0N4qi8Oamup6fZXEcWmsscsMKgGdOM7z3PPRQcEZJFeJ3mvyXHjL7RayQ3Gn6pG&#10;v2iKJyFQYH7wn1Knp6gZ+7X054+0xfiFvjsUItobZY3aJQkKjPzIOhx7feJwSRXzdrvgu10fxBfe&#10;HJAbHT7j9/aTshjUk8Mgx971BJA4bk5AJ7SzsaRppo1XuYYp2sWk+1llO4vwpXrtLHJLf7o4YHsa&#10;h8M27atD/Zd18txZAy6e275ZY+rxE9hgn6fQVg6zBDpdwunxsr3VnBut33nN0vO4HI6jHGMAFe+a&#10;dDrscC217uWGS1KlJCcrAeoz3PXByP5Vpyl2exP4rkiisGt7VljhkbKTuDvgxycDjj6+/rUem3iz&#10;Is0s1ut1byqjI3I+XlSccbSeOecfhVnxRqFv4g06G6s2iaa+crcQ4xslAAwDnnODyfQHvXIuy+F4&#10;1vpLdZPLG08+p6gZGcEYOc8ZpvYVrqx12peJbOeOK4jmSNd+Xj3mN3JOCvJyME8Hvgng5qPxB4b8&#10;nSW1C0mhjWZlErMcPh+EYnkgdifXGK5HVUktpoLq1ZJ3mYEMwDLHyCM+uP159aVVf7NcR38liljq&#10;BZmiEhIt8EggAA7SSBjjpj1pofkdDZa7G2nwr9oit5Y12yRtIqhSPTd1HX/9WKK831+8tpBCPtkz&#10;Mu796svyzDPDYPOfWitLHP7N3Puvxr8TWhdI7Nlf7O3lKiANDbqQflyoA29sINvTJbvzniPxTq3i&#10;WOOzt5L77YuVYQzqZsHqDIflt0P0yR0B4NPuoJvCjxybkiuLtQ4SKEPcqh5AQkfuyOcnDbd2A61y&#10;nir4uf2NpVrb6DHYX0c0mZ3tH/cQl+81wT88nYqmTx97tQrLVmm6JvFWk6doIX+1LjTrtojzbs5W&#10;xt2OQPNJHzuP9rLcDCYxVX/hYtqthNDosX9oXESILnVJVMdrFvyAkKEdeTgsDjkgYrnbLwjeeKdU&#10;sV1a4vr2OxYyWlpCqIoycthMbYExkF2y5x2rR07RNYn1KDSdBjia0sWDyzuwNnZydNzNtxJJ0xkM&#10;SD8oNRKTS02FFJ6GDrGux+AdWmc2dvdT3rC8ZJGfyVkxjezNgyE9AAQpxwOMVsaX4LvPFN5/aOtN&#10;NHJHsKtd5TG3naI+cDttXJIwcAV2PgH4Q2HgfxPNqjSz63fOgiLzKygsB0BckoMjnHzDP8A5PZaF&#10;qEet3dxDpehx32oaaqpJPK4mt4ZD1UMBjqR0yTjnNZu7d5Gq5YqyON1PwTYyTWbXmqSWGiSMJozB&#10;tMl1KOPLVQMEnJ6A44yRirVgl14P0FofD9xd+FdFjlVo4rSH/T9X7lWOcgqT0BwBipG0XUL/AF65&#10;vZLG2muiAYbiaRvLtmViRjn5SBgbUIGDliAME8d/Hq2h8ONpGlW815qMY3T3Lr5iKBzgOAfMPfCj&#10;yxn+LmoqSS0CEZSZxfiXQG8RT3mJV8M6XMxmvvLYr9qIwNzuCN7EAZVTj1JPFJoGifZEh0O0la30&#10;y+J8y8XMk9yAMKgAyQMN0RRkHnIyax7LTW+Id032X7dqlykbukxO+EFWyCTjGF74IA6bsZWu18Df&#10;F3wn8Do/LtRHrmv2qbL25hceSrZOUTGGZeedu1e2QOamMZON7Db15TpPEfwu1LStARZHnt41jVba&#10;3DL8/JU+Zt/i27TtyechmOK8d8SWtpp9yvmNYtPdMsck0hLyM+eFBGflAzhUAU+p6V6b4x+I2tfF&#10;LTdPmEMdhpdxINsfnhZVjyCQf4Y1bIIG3AHZj8x4L4k+KvDunyajfQWNtb3CIGhuFfzIfMXIIAZv&#10;l92OWfr93iuzD8yjeRy1eVvlR5x8bINA1BGvJr+/utQtY8wvND0ZV4Hl5wqEDkksw3cKvbjI/EzP&#10;Zm6urqC4cKVMTLhI1PPKkZJIIJY453HnrXH+N/ixdprUd5pu281AymN0uYfMMysuGTYOOFzhVzg9&#10;SR08j+JnxN1F/GGsWt1Il9DbyLHBJHH5MNv/AHQcHPTgDJJwOeMn0KdGUoKb2MuZXsjsPHHj1fEl&#10;5fQaYxzwssxP8IBJRV6lsjgg+3TFcjYfEe8gnk00AzeXsBm3fNcJgjPc8g9B3BrzmTx1eW2r7isc&#10;MMj/APXPaoOflGcjOM568d61NT0+aG/j/skyXTsBcyBeMjAJC5HQ8EHHBBGMc1fItiebWx12q3Mc&#10;t+LiaRmtdw3eSS2DztPJHGeCOByT2rU1a9uNKstMvNRWaGG7h81IpD8xiPy5UHpnGQR1rm/COsxz&#10;iS1jWN7O46qybmWMgZ5HTkgjvnA68VYuLP7Rb/ZWZGtdu5eD8sgwBj3bAyc45FLlSDmuO0HXLOa7&#10;ms7qOT7DcP5kTj7ue2euARnp3Aq94F1u48LeLDp7M9use6SxaRhmQHPyHjnoeoxnPrVLQfF4ub6y&#10;t106BfK4RmG1WKkblb3B59sGoPF7N4sg+2QLIuoaW2MO3zSkAE/dPGMcHnouTzVC1sehXUpuy3kr&#10;b2sOsYMKiRd0MucDdnJTdnHPfnHAxz98k3iC/s7t1uZI4wu5EGZEkH3gT1JOCcnjr64qx4J8YQ6z&#10;4aubieFfLugN0akjy5lI+bHqQx6/3x6Grer3t1o935iKoUhFeFVwyZIYMQO4br7+xoMiK405vCuk&#10;f2jNayNp+3Y0UyZX7+DxnqDx6gNnoK5fW57Zbto7Nv8AQWZWhd28vYm7K57ZXJGeSA1ejfEu9m8f&#10;fCyGKaOOOfSWM5IjO64tnOcE9WxyRjsSOteb+G4LfX7H+ybjzfMVyY5cn94CBg7cZ9iR0yDxSV+p&#10;pZW5TJ1PTJtTsfJ/eTQxEr5fRYgc8DuCDjr/ALPpitjS57Xw/otnJZ29vcsknmOT8rzKcBovUAEs&#10;P+Bp6VoaV4OvlW7SNI5Ly1JiuWnI+UkHDPkcBvmU9wea7n9nv9ny6+IPjNZmt2uLBl+Yvu8oOQVI&#10;JHPIyfr9KrUUnZWLHwC/Z8j+Mni7UNKvoZm03UYF+zTMdu1G6Bu+5cY6dvaq2uaJ4y+C39rfCee4&#10;muLCbd/ZoHzRYPUDuARnjOMjpzX2R8PvAel/CPw5NZQ7G1OE+aLgLgygk5wen69cmuQ+JHxB8OR6&#10;bd6hNBHqHiNFb7EdnzI+OCCO3ByeCc1rSqq1rXMuW258O/FP9h3VtA8Q+dqls9ruGWMEfnLGByTw&#10;RgkYP0rnPC37Md78UdSOm+H2EaROEutTvYWitLYcclwDk9TtHzegPSv0y0z9jz4gfEDwRH4y8Wax&#10;opsdZ2FdLhLmTT7Z8FQ4AwSTwwJyCep5r0Lwv8LvDWoeD4NE0XSbibVLVCtuLS1P2aEE8yM2Nozn&#10;qxGdvVetYyx0be69t/I09hLqfIP7PX7DPw9+CN9Zs0j+M/EM6JKtzJCFQHplUP8Aqk6YLZcjpg/L&#10;X1N4Y8KPq+mCe+t5Gs9NYNb2kcTC3ibGBsj6lvvYYnPps5Fdf4Z+D2hfDG5kt9ItYdd1tubm7d8W&#10;tux6ne3Lt15A5x7A12nhjwNdG8E3nfZTcZEl1htxJHKxjqCeBnvx161xSre0je7NPZpGMmhXT6X9&#10;j0zT4rOSdfM+0ySRyShDjCqo+5jjgcLzwDmtjwz4Osfh5ozahqjW8cfMimRvNmnbrk85YnA9Bz1N&#10;Sbh4bu7i10u186aI7Z5bhTIAPfjk/wCzkcjjFQ6x4BtdU8Sw6p4o1C61iQRho9IjdVhJxgmQ4HHP&#10;TPQ8kng4Tklq2aRj0RNovxU174qxySeF7cafpsbhZr+YY3qCQwUgY7YKrjqPTnY8L/D7SvDFi119&#10;ou5tSuF2xahdIu6POTujHRT1xjjg8nFV73xZDpemM0aabbWVvm3QKCtrER0QY5kYf3VBzx8op174&#10;10T4a6FBqFxqGoap4jv4hJDEQGlj9VjibhQeAScdRls8Vy1J22NoxNz7dHolnLPcyXcawpuknmnj&#10;NzOiEZBYk+Up7Zx0z8p6+N+Jf2gdQ+J/jmO08G6SJNN8xlk1WabfHB8ud271HPPJIPHY1k+JNBvv&#10;HtxNdeKr+6t9FaUzDTopR/pRb7yM2VDHAPAwBjlgeutY+FPEGqCx0fR7ax0zR0y8MYCosKngO7Yw&#10;x/iBxtOThW5NRTv8TK5Vaw3xv4pmPhddJjim1XUmmMk2okHzrli2AIweAvJGeAePvHIrn7P4R6vq&#10;Ey3mqSNY6fajDwK2PMweh7Ehc5JwBwMCvQLddL+CqWx1S7bXr26KyxiaJS0jNwQMkjAYsAzEnI+g&#10;rnfHfiubXZI3szFC0bbkhh3eXAAc/ez8xIPVvqAOMvmWyDlVyx49+Omm2EVvpun2rySTAlgjiNjg&#10;ABguN2BnqR0BxnrXkfx0nfxV4Zay8sm9sXWaKSJiwhdeeehzuHU59yMYrWf4Uw6nqF1Nb/arppHF&#10;xnZ8zsMk7V6u2c5Y4A9hTW8OnQtKjsbyOGys2AmMs2GBY5IDdDI3XGflHvWPLLm5jaMklZHhxik1&#10;XTGuvOkbU1YBBKw2+YMfKOwUjGOvVf7pqtpvibzXkmdoxLNlZ1yMc/eUKeBjr9AQK6vxvdxeH7+T&#10;7DYPdTN8snmJ5gfIGX3exBIXABAIxgmvMdenvtH19mYvLeXIV3ZzuEY65Gf4eVOT3wf4q7aeqJlK&#10;7Ohi1x9Gv2V7grb3uYy0nynkYD46gjgEn0z6Vl3kcl7eSQTSNcw7C0LHuD97Jz8x+9/wIDrWgYIP&#10;FGlWcL28LSWasrzbcNckkZDZ9N2B6Aj3rQnVb3w61lcXC/2jpYV7dYgGBTPO7A4yuQ2OhUHBzWvL&#10;1Rl7RLc5Gw8Tx2tg2nyXTSQsdsAIGYz9ccZ7Hr0qb+2v7Rsmjt1WS6sYwJ1CNsRSRhif/HT/AExm&#10;sXxFqen6rCJtjSSNJgbUXbIc5yOOMH8+R6VzviX4ow2FvHqUMUcesaWRFeRRYEbp03gDjlfbr654&#10;r2bTsRKfMtDsNJ0iz8ZwGXbZxyQnZKrq7Nu652opCjoB64PpRXmdldQ6yvnwapp9rFMolX7RdeXv&#10;DdMHBzjHPTtRTcDO5+gPif4iW8/hhvDlrJ/bMN+4uJLo24itwgJ6Ov7yQADBBJzn7o4NYHn2PhjS&#10;obY2xsddmgbygZExbKx/hAG2HqMD5nJOSVHNerfGjVLLwnY6guheRLeW8IilZAqzbONsUSgjYAw6&#10;DL9Tt4JrifgP8I5PFCHUNUs7iO8WD7Slw8haOUF23ZHByPlPU4J5YdK4/aczfKdyiopXK/gXTNU1&#10;HRT4dk8u3E1wjTPbbprnUQuSFyp3HHXA569BzXoWpeI9D+C2kw23iBv7DLN5cOn2uw302XC84JEY&#10;b6liDyx6CXUYm0rUl/sV7e21GPc8VzOArKB1KJjCAKTz09AT8xyNJ0bRY/FUN01uviXWpsTRX7IX&#10;hWZWDfxAsSGUYZWGTjLYJFWuZb7GMpXLEc2teKNCm1DXI7Xwr4fhYpYabuYXd2nUhl7ggZI6n0HW&#10;rWpfFCx0vweosIU0fQWbbaWqj/SrkcAMUzyGbnLEAf7YHGD4n1e/+IXiaS5XT5NY1fzRHulk3RWm&#10;CpBYKMBRgkrgAdTuzkbnhn9nC91jXTca5qNpc3sEytNbTFfssYbowx94HkD2HG7kVnGV1ZaFStHV&#10;nm3iu9v/ABlcfYGku5o5p8Q21uW23UfGOcYYgD1CA4x1rs5vhjZ+G/hppWjXlst1fXCYntRIRJcd&#10;WYTMpyqqpxszxgEj+I6WtfEjRfDxvotNE13cWKYkuFIRs/dHz5HlJnPPy8cAjOK+ffHfxGvvGGos&#10;qyPYwLdBXFszrEAeqwoACcfe3cgk55PNaKCtoZ87chvjH4qX2o+Jr7wzpNjJZWVy/lR2djGxV0GR&#10;nOPmBxkHJGCfvVp22j6f8OtftfMhm1LVtRiTzltYfPS3RONxQc5UBeWH4A1hGOLRtWbToZptP8zN&#10;xfz26NJdXeOAiM4Oc5B34wRkAMcCrFv+1zefDrTby18CraW+qXapE9/EizNGnPyvK4J3YwNqkc8D&#10;DDbTTvqtxy5tlsUvH/jDUvB+g3Wj6pb3mmy3M3mrFLchpkQdD5Sj5dy93xxjCtxnyTSbDWfFd5dx&#10;m5a305CYv31xukkB+YBVByW78YHuOBXJ+KPGeueMPGF1e6lcvrGoXUkkzTIfKggBJHmO7EZ5x3AG&#10;eSDxUXjX9o+PSLHT9M0zzLm4wxYQRFvNkxjKrwX6dThfUnANerQiox21/I5KkLOyZo+KNNsfAum3&#10;H2mKSZbiPy2WParOuMY3qNyjgnA6Y6Bua+Xfivrv/CUa8sOlW8NrHaMf3lu/7lCOBuYkD2wOT3ye&#10;a9A+JnxGvrvRlbxNq37jPmR6XBNlZHwAWkcH5iAMYXAHQmvONT8M6342On3F1p1xpPh25mWK3AjZ&#10;EkBOPlwMe+Mfia6ubm0bZlTsnZI4a78SzIslxNJJNOp2b5lGEIyCAPXjk16J8OPiHaWWn/6Q9xNc&#10;MAd6EeY8RI8xAx7ggEA9DjGNxqr8cf2Y9P8AhvfaRJDrNwkWsbWDyxnZGWPPA54JrzO8Fz4F8YXG&#10;nyzRTS28gjWXzPMj3KMcMP4SOD7H1FKPLJXRpU8j3j4deIbHwx4323jMulahlJTHFu2h+fkDAjOP&#10;nB6hg4HUV1kiW9lqM01rl4LVg3mudyOhzyOcHCjvyASOq15ToN7J4gsra1hmn/endFBGoDNJj5o+&#10;ehDDK/7Q461dim1U6lFDcXDJ9lcRTkT4QgZIbrj7pIHt/umlKPUyhfmO71m3S+1RrpZ4Wa8nImdv&#10;l8mcHhwoIB3ceoyCK6DS/h5eWmnf8JE8LJZW5T7XOsuFPykmLO7lWXJAAJ59q5jSp47bSNQs5Gjm&#10;unUl2fnYAVCeXg/fB4Y85yPU1H4S8b6hdW11omoXE80EysiRttaKMnAyA2QD0GRyBiszTrrsa9tc&#10;2cup3E2mxrFpt8Ttct/q5OdvH93qD2GT3xW1ZXEuqvd2d026aSJmad8DeAOQT3YEAnvkZGa5+PTy&#10;+j+Yu6JJl2yQxfwY4PPTOcH6HPatTSdYOsKtvKkYuoUCgAt87Y2rySTlhwfQ47mgiOjsdN8P9e/s&#10;l4Unc3UVlIVQRsEWQ4OMk8KnIPPIDfXGavw+a+8cwNbWzSWskhljiB2hF43w9+FPGef4T2re8P8A&#10;hJb3xFFp+m2sl5Jq2wtaREsIdpPzOOmU5BJIG1+pxX1N+zv+z5D4ZSx1zxHNHcassJUwxx/uYUIG&#10;CRxlivB45PuTkuh8zb0OV+Cn7I0niFP7U1tWtYcN+43ZN5AcY3Z54x1POQOma9k1eHSfhToYt4Wt&#10;rO1hQKPLGFBx165/r+dZfxI+PcOh6lbxWdvNe3U58nZEvy4yOAfTHp6VufDD9lbWP2hdWW/8aSXu&#10;kaBZsZBap8srnghWJHQjnHUDrjANc9SdtXoivi2PM7WHxP8AHrxClj4dtZFtbaTMl4W8uJYzxyTx&#10;yTkZPPQAmvYPhl+yNafCXVbLVNS/0rXb2ZIYoTCkixZzufY4+Y43EO3TgYr6K8B22j+E/DK6X4f0&#10;u107StJiEcdwI2EQbkEhm++w9Rknpkim2Oh32v6n9ogkJl25a/ny0joOyDoi549T61zvFPe1kaKj&#10;3MPUvhzJrVpDBrmo6obCVj/xL4ZvvAj5WL5+Q8HJY9+BWl4d0M+C7C60bTIUtbK6cmNYmLM6kcbm&#10;bq3u2T6L3rW8S6fDZaE5nvNptEL+WZN8cfYszNgZ98fjXn9/8Q5LyW4W3DWtiYjEl9KoYzDrmOIc&#10;vjHU4Hc1zykmuZ/d0Nox+yWvG3ivR/hPaK0qyXeq3QBtrO2jE0kj9MAYPzZz1yR1yOlZ9hLda69t&#10;ceILqWwR2zJZ207brdh8x86VTj7owVQAAnkjNZtrp108slxfQyP5mCklxN+8mGOrEHEalT9xfT+K&#10;k0qCDWJ5dO0Vobw28bHz1DJEuMk7TgZPTBXJ9So4pSqdWwjG+hY8aa9HBaXEWm2k2j27ARRSrIy3&#10;EpOScLg4znjOW9j1rE0XwfqepafDaQxzW72+AtsWMnnvnLb35dpD3xuIB5K5qp4j8R2Hg5bG6upJ&#10;NT1yZfKjtgS0cgbjgKRvweOMJxyzdDK3xQm8MXTXN00N3qlwrBbRJAkMKbRlZ5QNrMMAiJePYkg1&#10;nU5l6FRUb2kXviZqK6Zd28FjGtjLbxpm4ZvNgsDjkRqowzHkBUB64JPIEnha10nQbyCTVovOvbx0&#10;WR7g+ddXGcDdJg4CjOAgIVeNxwCK42e38QfELWGvo7iIC4JSS4K7REOBiNd2FznJOcnOSecV1Nnc&#10;WPgkxzTXT3FxGojjlmDTzyDPGM9vlwCcKMcdcVMXfYF3O78ZeELX4jSQw3DBLeGHe8cLB1TnO9m4&#10;XkZ+bGxc4APDU2912yg0+SPTUNxptj/r7gTfLakKM7pWGXYDGPyAYDnlbXWU1ozXNyJPsi4P2ZB9&#10;7A43ZA3MT03ZIxwo61l6Z8QIrHSEsWtnma4nMiRzE4BL9QvUknHck8npnD5LBGXYytS8NvrWp3N7&#10;5lxa2cxLxO6k3V4p4IRWztQDqzYHtjisvxasmsXDQ2cVvZ2tvH5kSRIXMxBJLDbw/Q5YkKPeruq6&#10;xqniTXG8y3gmt1lZFQL5nmtjgLjltvOFB2AkcnkVuaZ4cj+ytHLLa2/2dvNmKKuyBiDy7KMs/XCp&#10;gDnkdaUIOT00QcyS13Mn4eate3NnGbqzDW8S7ZUjZtrkDgkEhmJGQQcDHpwar/FyOTXNXtXhKWMZ&#10;43vtLSMMcl2GwcHjrtHrjFT+JPj3pfhC9t/DukpZ3lxeAsQCHkkXGQ7sPl28n5Q2AQeGPNYXjDx1&#10;eaulnbv5V5fz3PlRiSTZa6Y/Zip5Zj90EnPoMYq+T+Unme5wvjOKx8I219Zxx+Zc6orbL+aIiMN0&#10;At1Y73YEHEjBRydoA5rw3xJNY2No8OoTrC+1ntMndPOeSfMPVE5zzjI3dSFFe6ftHaJ/wqHRbHU7&#10;64hmv71PMgkdN00OMAgRFsIhzgZBJ7ADmvB/jv4OtNDh0+aRdUsYrm3a4trJsLPeMzFxcyPtAC84&#10;AyzBVGWHBrSnTkna43JWuzj/AAz8Trqxh+wyXcbW7zeYshJ/eA+3pkjPt+dZnxR+L0VncW8zO1qk&#10;bYa2Y4Evp5nfHVT68dc15d4k+LME7q0cRjvIJSP3ZxGinkKB1BwOnP6c80bu88ceImmuJ90d2DmR&#10;h8sMigcNzgAjqfTB52mvSp09bmE9Wd/J8T7jxNKWs0AhuG5GAp3DGcben+IX1q54z1y50fSIdQ06&#10;zaW3ZAl5HIMtcxgfOFAwAeNw75FYul6TZ+DWhnEirHAB9tlmJG1+mAv3sjOwgA/wt0rprrxbaroU&#10;k0CNJG2QGkfAiyCAwXuc88D+8OBzRON2h30M/wAJ6VDq2nM1tHHdWYbdb7HA2I3P8RxzycDoc9OK&#10;K5XTtYXwzatbpJDd2TStJb7TI3l5A3AbVOF6YH1orTkFdn7L+H/hto3h3w9HqGuWs1ompcSzoytN&#10;OeW5B4C5HO0gZI5bpW3aypfaXBJCq6foqxfu87/PkK8ZSPHzk4XB+6B2XrXPtpOt66q3U99b3cnl&#10;rsnuomNra+8Y6O3bcSF5xk5qLxbea14c8IQXOq3xt9PugsD3Ej/6ZdR5ALRJxheTyQq8DGc5rw4q&#10;MTvu5LQl8S2Ump3Teb5lvHfEiK0jTfcXZbIzIFJIB9M4ODyTyLceiWNrpNnamCTzdwCiGMSrasAc&#10;M7Nw/O4bQQgPPXiuS0TwdrviGWNri4m0jw/MVuSs0gmvtS2t8m7IztHGByASflPf07xZd+GvA3w+&#10;TUdSumhaSTaYdzTSS9DtjXjk8cgZ5+9jitP8RnbXQ4+XUYfhXY/2fbtCt1fORLb2aCRpAQc7nK56&#10;jkkjHXAxmuB1Hxhfav8AEi10ezsfMOpGR1MMp8koD8+988gevAPOd1c/e+PtR8ez31wka6DY+agj&#10;Djd5ij7pZifmI/u8jPODitOOe3vdMtbUyIDI3mTqkjEMTxltoy52cgEnpnGBWyiopNmT1funJ/Gk&#10;W7W9n4ftZLfURZH7TKbdzHCWD58y4fgso4ABycLgAYyfPPFPj/T9LsfMuD515vKyXyK0caBxjG0c&#10;t3ABwp9D0q58YfFyeHdfutPs7mzmtrdi0FvayKsbZAJMzDksATnLYAGMjkHw/wCImvQ+FNKuLybb&#10;JrE7b7e38zdHArAHLgcBm5wMlvRQCGranT5nqZyly6I7bxd44gi0aR472TTYrjEcz3jv50gxwHAJ&#10;dweMAZ3bRkAA15XP4ojuLaGGaWTR/Dtn5rKqMIpdSLZDb1UhQD3wSAOrEfKOJvfiJqGsSp9sVtX1&#10;JovKggwNyJuJ+bHRQc9Tg5+Yt0rPe0uL/VIlvFGt3jcQ2sClo1cdA2PvkdMdABxXR7NJ6hGUrWZu&#10;eLfiHf8Ajyx+y6XCug+GbZv3aKSfN2n75Jx5z9fmf5FyQoAxWD4TsrzxJc3Wm+GYZH+0jEuoSEl8&#10;kEcsRlhjtwvt0rTv/DCeFo3vvGl95KIA8enxsNkjg/d4OcjP0A9uK4L4mftT6pJZTaToEUWl2Mkf&#10;lv5I+diMj73XBB/LtVRi7WgiZW3Z6X4J+GvhDwdq8a6hdR+KNe+YyRtIXtLFgMYbH3yM8gHuB61Q&#10;/bK8deR4U09oZiby3ukkgUkBFIY4GwcAEdh0HevCdD+Il74E09rqPDXlxuUPI5cxd8jnruwffFc7&#10;e+L9Q1e686Rhdylt7GfD/hj0ArRUZc6lJ6IiOiNG3+OXiDxRe6beX5/tKbw0pFrCY/lgO5mVmA6h&#10;WOeeOg6cVxjSXl07TaizSyXUjzF3HLEn5m/P+R9a6i58O6lpDtqUkbWpvUxOsZ2BwQDyPfg49a5G&#10;9V43j5k8xDtwOx712RikroXNc7zwN4k3WYj3bLhCF3J/4649x0/75PY11Orz73juJGuJLe7LLMsa&#10;bG46nr35ZRzyHHfFeYaZclfJuohtwQHx/Dk/5I+nvXb2/iBLv7Oxk85WyJOTkk45T34DDPcVM4ox&#10;taV0en/DvSLmPwzb39vIPtGlxeYhR2zKB95GYDBOzHHdDk9K7fw1pVnb61Bqkenw3ml+U9xFDczN&#10;DCwAICPtKsSCduAfSvGvA2pyaffJH9ozGrb4ggyoPUlRkcEH/vlsfw17N8MfBureJ7GWza1km0sy&#10;i5hQFvLjbjKnGDtYDae/HrWMk72Rpzdx+k+MrvUZNQ1Joo5JrwNmJIECs54yqYCgbdwO0D8K774E&#10;/sk+Ivi7d+fDZSaDosZ82S5lU5KfeIXOM+o9Ca9r+EfwC8G/DLRIta1Jre7u7yTzZA/+rgBwQFU9&#10;sjGfb611GrftJqmsR+HdEhjk+0bVgCEKSSQF+Y8AZOPbI9Kz57LQm3M9Dd+HmheGfhz4dlt7aOFb&#10;i6ULdXbHc7t6segDEkkDHX1rp/AGn61418VrYWNnJ9jUgtJKTsk6DB+nXA9PasX4Ofs0X1xrM9z4&#10;olnt45D5v2FTtcKSCGx/ETjG3Geeg619aeC/Ci2tlDbi3bRdHjTf9nzsuJsDHOD8qnnvz69h59as&#10;t0zpjT1scT4U/Zy0vwjrk8tnps2satdOGLlR5Nk+MsM9u/Ge5Feg6b4fe2nj3BtYvjwYlPl2Fvjj&#10;oMeZj0+6Mmun0m2neGOCzt4dPsYd2fMB8sE+oOC5Oc9QPrVidIbWdVtyrTMu1pmwGOOu1RjAPfGA&#10;PWvPliJS92X9ev8AwDeNNR1j/XoZNr4du2W4W7uPNmkCgRr8pXHRVHKovbA5/petvD0ljoW68vIf&#10;s6ctAjBY1Oc/M55698E1nXXiaxsC1tH/AKfehmxbWrGRmIwfmx0A4z0HqTWXeXWreIboXGoTizsY&#10;0/1Mab4y+PuAjIOP9nPTkistW7XsvT8jSNlruxniHWdP1e3uIdPhg1a5THnqCfsls2P4zjLH07nt&#10;XE6ppENpr327UDJq+s3AEMMFugDKvYL/AHQOmV5OOq816BqOqLdaQLexaO3s2Vt955YK54JCoOZG&#10;z1x8vHJNcXq/iv8A4VrdLNHB9rhniYz6i7Dz5cnC4OcIOSMgbeP4ucaxlYmSuUdJs3vYry48UWhs&#10;bexYwIgkPlSDYCY2UEberZ5HKjJPfgPEXiy/u9Zk0fQbOOzsLkqJLsDDlNx2hs8Mo6DouRwpPzVt&#10;eNLufx1bwteTGG1jKrb27NtVCx3AlsEknrluWwdq81o+HYL57SZI7UWjRxjF3PGd0fzH54kY5X5S&#10;fnfk8YxTd73DTY5G8+GJ0BZJLW3vNWuCqCeWRi90QecNkfu1JGBnkgHArL0b4Vy2y/aNckit4ZE+&#10;W2hYKsYDcgjPI6ZdmBBGNy4wfTr/AMT6f4b8NRRpL9nZi04eQhri8O0hmVSSe/3m6k8Zrj9J8I6t&#10;8VZY7rWFfR9ElkEQjZ2ee8O0naVxktnOCc8ZwAOhzcz94Fp8JVh+KD3tl5WgxwTWFqgjupYYgYYV&#10;HQquMMT2zxnopPzG94KtLWbWpJ7nzPLkjaYTXEwGSpBZcjktzkgYPqVHS94gstK+G9ksSr9is2Um&#10;G1EO2SfbySE3ckYOedvPLc4ry271Lxd8aZ7iGzsHs9BuH8mGNiY5robgTu27RsGBhEG0HrjrSjHX&#10;QPUteJfjil1HdaboPkw2zu0Zu3zJGGbOQFx859FBIJ5YnqLnw1+C51DV5NR8QTX9rplwDJElxLtm&#10;unBPMrdk4HyIOQQCTiu28D+DvDPwwtYoTYwa14kjULGsYWVYCOCIwDtOD3+6OpOevF/FL4+r4U1K&#10;a3W3k1vXm+S3tN4mS3Y5A4H32JzjjHUgYOa26WerMo35tDstc8Z6ZbWc/kTR6Vp8K7ZLlsRyBMED&#10;BYfIrEY6EnI6/dry3xMb74w+G/P8N3Vvp2l2rtDJfXAJtY1B+Zvm/wBbIT0BBBz93oa5fUf7Utbx&#10;tU+Id3JfRXEYl0vQLUFbm4Yk7gVUMV3EjlsMduDyvPQeDvEesTPNrPiO40vw34Vt7MW1ho2wstuS&#10;AUkKttZnzkcfNg4AHQ0oyb1F6GBpWpt4YtodP8K6Tcf2tcMRcazqMQa8ugSN3lL8xiHX5mxjHDZ+&#10;WuU8efFSX4fJp8c+qXFndtdG5jSNXkjllQEuZJc7i+Co67gWwFj4rs/ib8fF0Kz8nT7O301ZztEb&#10;sfNJIO2SVlwQpXPyDAxnGeVPyp4x+IdvY6ZNNeNHfa1DcbQWYRpbK7M2EVeP4idgyc9cV008O2+Z&#10;mcprZHumnftH6FovibUfEmpWdtfXV8xNtFqUL3hRiUHmRqzkksC20HdjAySCa+b/ANqf9oeTxv4k&#10;vL68mkupI2CM09wZuAMbZHGFx6RxAAdCSM15941+Li3N5dCE3VxfXDAJECDLL2+YL90D+6OfeuWt&#10;vhB4k+KepI91G1vA/wAiKUKqi8kADAx610qnGLuKOu5574n8U3msa+10kkm1iEZFG3Z6FVGAqj/6&#10;9dF4e8fed9oW4hUyXIAcBFwH6bgPUcsPfcOmK9q8O/skeHtM0q4h1K9We5khIOCSYiVPTbznJ6YP&#10;SuPsfg1/wh3w5Hiby5ord5nhiaXjDoxUOfQHGAfYds1tGcdkFjNT/RfDsn266F1dTAEdcMQuM++c&#10;7e56Z6iqfgHWf7S1GWy1KNlRCxgV5PL80gZKFsHP48HCmuZvvEkzXfzZjhViyxk48vOAR/Qjrwp7&#10;Ukc/9oFZwzRtCAWBzuI9R9O/sD6c1ymUptSseoxeJrXVLWNfsVq8cJYIkYOYgWOQRnjnJx2yaKyP&#10;DjteRyy2sFvG0hDTCa5EZZ/73J78dPSip5PI05j9pJfixqnjBby30/R4biTfstYCftMNoR0eVz/r&#10;JMEn5uFyMDjNM0r4a6hpj2d54ju7zXtUnQyWqT/PbxLwBgH72D0JIAxnIrqrKHRPCH2/7XcW9nI7&#10;GWaKOMLEze56uRjHOEHp3rmNa+KN14z1FbBftUEc4JBjXfdzrjHByBGu3OM4AOeTXhxpqC1O3mu9&#10;Njd8a/Ef+yTHougqura5dJsCrKpaHngPJuKKByTtIHb3ry3x7o+n+Djb6l4i1JPEutKjyG2trkG3&#10;tmGAdz5+YrkglRgHv2O5cWC/DjUZIJLNdRmRd8WmRSOWdWGQ8pBBxgj72B14bFeQfEvxPpml+NoI&#10;7yRNP1Bg15dCI7rSJQTy7Y3Fs44Ax02gg8aRlKXwEcqW5B4m8WNrELPD9htbdYFla5ljMUcStwRE&#10;u3dyfu7sZJ4XvXhvxi/ay0XwP4J/sTRJrn7RcBkku5UdWuAz7eGwWwefukZxk16N8bfjd4dl0+y/&#10;4Rm1i1bWbYErFM5t9PtGwMMwXDlgcsckt90ZHQ/Juv8AxC8M/DB/Elvd6LpniLxdqgT7HePCfsuk&#10;BkBbyYjxuDH5WzgY57V2U6TSvuZykraHXapp954W02O+1zyWj1iDzbWFZgzvaMAdxXDCPccgMxyA&#10;pOAcMfObq5vvFzwxKq2djboyxPHGFLLwD5a9yeMufXknrWHoHi+68VX/AJl1J/aF9PIsXldUjJPy&#10;gqPT0AAHP0PrejWvh7wDp0+o+IL4STRrgxxsGBJAZSMEHjkDGME9gCK67PYy93dnJeE/ANz4gk8j&#10;R7NobZc/abqRgq+mZJGwW+gwB096xfGvxq0X4G3M+l+GxBcXixlZb8orzO5z8qnc2APw/nUXjjxD&#10;r3x98QrY+H7e+03QbVI1jt4AYUcgAeY2OvHTPasC0/Zvay1lf7Skbdt+4TnJwCc5wO55rVU4rWZC&#10;qN6RPL/Geta18Qr3zru4kk3HKAnsSSePxrFk8nSIPnyzdgw5bjtx0rvfjF4i0vw1LLpulDdPGdk0&#10;nG1GGRjIzk49+M+1eVXtxJckucs2erdv/r1orW0KUW9WN1aebVLsu3PfBHygdvyrc8AeH1F9Df38&#10;MzWFv87+VHkEjoOeMZxk81rfCX4N3nxI1aPfus9LjG6e7cHaAOqr2LfMOK+iPhl8H1SaOO1Uw2Ma&#10;7BuTd8pJHzHoc4PB6kHjFDdiZz6IxfBfh238eaRJJPHHNHMmF2R5IBHUqOfxHtxzUnh/9kvSfFGq&#10;qlwJFjkP90qx5JLe306/rXaar8Mm8J6/JNo7Q2cLeWHVUyueeQoPGOV4IxxnNWvDfiG60p4ZrgSK&#10;qFnDkbgCGJbdj7pwpPPqeuMEhW5WYx0Oavv+CU2sXd1JceH9WhjgkcQtHeIdr5HDKw98jnpxWB4Y&#10;/wCCavxAltrpbi78P6eNFumhnaa8G4EEfdIBz2I/HivrDQ/2kbe48EWNusjSXqhGbaAMLjIbqOw7&#10;5/UVynxB8erpYXUr2ZreCeJfMiZv4vm+YcdckDP+PNXbd3sNyfQ8N8Z/s36H8HkELeLLTxBdQhZm&#10;ntE2xxMfmZCc5JXkduDjHOK7vTf2v9J0P4Yrp2l2fl6gqiI5G4Pjj0PfH1yteG/GXxcfiL4taPS4&#10;2aSJsjyUJaUHoR6n9efrXvH7HX7IMfivxXpVxrk1nZxXA8zyZY/PAIwAu0cMCSRlsIARkkiuepKy&#10;1NYwb1LnwS/4TL42XjWs888OkyDeJGVsED+70yM5BJPB9ScV9hfs+fsqWluseoW1nJfXFmQovHkK&#10;w27cHAJBbqfQknpivVPh5+ytZ+BvB0djrDWkFlZzvdWqJJtmkQrnyy+ORjsBnI4AHNepaHYzaxpl&#10;msFtLo2jxnZFbhNksq842oOEB9Tk49c15tStfVGsaaTtYp+FvCOmeELi3+zvcahrMy5X5FkuZM/M&#10;xAY7YowRnc549AeT12nhVDahfLG0EIDkycRQsD95v77c9WwOCRmuI13x8vh67t9P0VbNLQMfPuWk&#10;H2eJgcESPkM79RtBzk9AKqaSdcXUvLhhm1O+u2L+bMw2hSNylU5VF6Hc/PHUZxXnz/mbOiMeiOu1&#10;zxzqPiG/jmWb7Dpv3ReNH/rhnqi8EjAzyFA6kkddrw8j3XmLBI1tYSZdrm5bMt3H3OW6KOMYwuO5&#10;zmo/D3htNHkE2rXEM9zDl3EhzFbk9CSRyT2JwP7q96xfHHxesbfV1t4bqG2aNyhublGbYSOiRjkv&#10;0wW5Hoo5rncr6RRso667m8dZtPDN1Gkcf2ia7yyoB+8u89DzyVx1J2j/AHhU1/LbrZSXmqSLJHNh&#10;I7OMgpHjI2nJ+Y+o4UY9q4nX9Tk8P+H7i6gSWa8uEzJPO++5MXJ3syn5UIHUcdsv0rgYNU1i7upp&#10;dQvFt7Fma4UuvltJnJAC9Fx1GQWI6KAcVMu7eo+XodnqfjaG4aSxmM8iypmOzVdoRDjCu4Hy+4PH&#10;PA6E5tz4N1bxoZ5ZIfOjsVEkMDN9ngiHHJJzjbwctlztxheDW58Jfhva+Irj+0mULZq5bzPl2pjB&#10;O4hiBu9AS3qVBK16Nqvi6x0HS0hWVISrZRJVWPK9cqmflHozj86n2zekdSo0bas4LQvAkek6bDee&#10;IY4pLy3/AOPdUAEMSA5VkDYVfQu5yT05xni/il4gutalkj0ONrqTAceUcQqR6sRhun35OPRRjNdZ&#10;r93eePZ5oWQQaDCqysWJ3y5BJbnndx1PI64Ark9d8ZWGk29roGj29xK4dFltreMSXjAjG8gkDqBy&#10;3TOea6KXM+uhjUsJ4E+EvkJb6trUkN3qgR1COPMSBCcll3cFuF+dgAMY4rP+IfiqS702S68MRybZ&#10;HAnvj+/WVwMBQ5I3tkkHYNgxjJrWtvD073F+viC8NvpN1NuNvK4EcygZ2yN/y0IP3UTrntxWR4u8&#10;Src6ckn2KTTfCcI8mKXgXF7hcfIMgBF54Tp3I61tGyeuhMm2jBk0STx7c7RCNqlXl1CeTc0PY7mH&#10;3c9ol7Z4FZ/jv432fgASaHpFxJLJb2oS4u2Qs0gORhPRWY/dXC/3mPArH1f4z2dtoy2/h+ZruNWE&#10;aQRJ5mAcg+dwAW5yEGRlTndg55nUfBljpNvanxpcXF1rV0fMXQbRi17NGoIT7RIp2wr3Cj5gO6j5&#10;RorJXijOz3JFk1LxwLvT/D32+3g81ftOr3Dov2ZCPmjR1++SARx0z09eP+LMviz4O+ALaT4caDH4&#10;m8SXGqWcFwLhj9uvbea5RZ2Eg3eSqxknzSG243EEAivQLzx/peg3NvDrU6wrdxn7Hp1gw+yWiDO7&#10;ao/1z9AXY7chvvkVyPxn+KzfCTR5bjXrWPRkv9stjpYuC9zcxHBLyAM3yNkHD4GF4LHGPQy3EQoY&#10;inWnTVSKd3GW0rdHZp272afmZVJXVjzDUPj38QvBLf6Z8H7KbU5FVWWPx3FLPI2CSV/cMSrdMjlv&#10;lwTjnz74i/Ev4zeKPEllHqHw4s9NvHRxFAviiLdbLyDGYfKJEhwcB1LsQD6EZ17401C78RX2uTah&#10;HpLsWJuBnzbYHshwdrdPu/Of9nrXFeNvjHq3iuxXSbP7UwZcOkZKtdMGLeZLjoeerZb6V9TDPsDG&#10;PvZbQ++v/wDLjn5ZXVpP8P8AIo/Ef9qHxk2jXGiR+AtNs4wRJf3h8Rxz3l5J1XzJ/K4xgfJHjv8A&#10;h5vLefEz4kFW03wQqySfLldWXd9FGz5R+vvzXoU9rpvw30hdR8QJHeXUmTDbo+EXkZJB/Hrye9fQ&#10;H/BH/wCPWo+OP+CgXhyzWzstL0hbDUXfanChbSQjLHsCM8YpVOKMJCDmssoaL+av/wDLi6dBOajz&#10;O79P8j5Ft9Y8UfAidhcfDy1uNabHzf22svlc8jHldTznJ/CodM+I3xQ8WagZk8H/AC3Ehcouo+Wu&#10;ck8Hy8L+Ffs14D+PPjDUP2btU8XaP8RrjxNpNx4z8M2OkarcW9objU7O41Gws72cRRriC2uWlneB&#10;Wy6xlWDbXUL6V4F+KeoeIP24vFem2fjxdU8L+HLWS11nT5/s0Nrpt9KtibS0twB5sksaefJNIW25&#10;voY8MwxF4/8Ar5gt/wCyqF/8WI/+XHpf2S7/AMR/cj8U9H8deOvB2jSahP8ADtJWhiLAz+IlODtw&#10;Ds8rOBnOPzrP+I3xf8d+J/hjp+jn4c266fsEcYTWAWZjwSR5IOTx+Nfsb45+NviSLxj4g0HV/G11&#10;4f0Bfi6vhm41qM29nJpWmN4Wj1KOISuhRN16Y497AsfO25ywqj4E/wCCl82gfs2aHqmv6fZ6x40j&#10;sCtxaG+Szm1KSHwj/wAJC9z5QQmNZMLEQFIQyhumENR49wS1eVUP/Aq//wAuCWUt/wDLx/gfgFrc&#10;/jDTJZLWXwqxuYFxHm6EgyeM/c+bPQ4xkgGur8Aea2kW7X8P2e+NuhnhPybHIGeD0wcgj6V/Rv8A&#10;BX9oTxJ8QfihceHfEHhTR9FSNdTSO5sdbkv/ADJLGe1icbWtosIwu0IbOcowK4wT+D37crfaP2v/&#10;AIo3Vt5X+j+MdXiYAfM2LyUFSOnPb6VrLijD5lS+r0cFToOL5uaDqNtWtyvnnLTrpY4sVgfYpNyu&#10;mcdpksuh+ZD5j26rjbuXtz8pyDyvT6baK2vDfiK1msA81wFL8pI/3pF569eQc5/PvRXHzM5uZLof&#10;uBH8OY5tPbWPEV5b2yWoXJnZQu4YOY0bgYznc3PXAwc1k+M/icum6feW3h1bfw/pQxI2qzqJLq/G&#10;Pm8kEdhj5iQoz9K5H4i63d6peagt5cSXkcNwlukcx3IAXXJx0LfXI5PFc34idde8QXz3kcc6WUkE&#10;cMTLmNPlY7sdznsePavBjTctZ6nrOSWkRmp/EeO7gZfCtqbK6vIfMa8vJP312465JOWHyk7/ALgO&#10;MA8Z8w1y2h1SG4+y263zQgPevPNH9ltm/ikL5ywxkZJPJI5Iwdr9oPTIfDsthJZr5L3TCOQg+joo&#10;b6gEj09q8/8AEOrSyapr2ntsa10e1MkS7cec6EDfLjhyc5ORj0AHFehGmotXOaUm7o8I+IuuyRaZ&#10;qNjpdzY2+lO7AtBlfPO4gNkgNjPTgAZBx1r5w8f+IW+GM32eG0mvLy8jD/abo7gVyeVHdu3PCnI5&#10;r279ovX7jT/irf28TIqLujGFx8rx7iOOOrH2HavK/iPpcfiH4R3WqXJZrvTJozARjCiQtuXGOmUB&#10;wOhye5rrhKzEopoP2c9aGo6pI0m+O4x8txKNygkgYye5AwBxXuFj4I8P6jc28txJ9sushk8592CD&#10;jhBwOpPP14r538Ba3Jp+lW6RpD++Q7iV59fXHavQPBXi2+1IXiyS/LEsSKB2Bfp+GTitZSaehhKN&#10;9D6e0ldD8JeGxcYhW1j+XzAojUnOOecMR2HsPqPn/wDat+JcWq6LDb+G/tE2pKskt46YZorcDqSO&#10;B/FweoU/SuN/aG+JWrSaLptq0/8AocapIYBlUkJI+9g5x24I/PmuX+AO6/1eSaSSRmuLxbeUFiVl&#10;R0cnOfTHH1Oc1dGlzyu2ZN8qb7HlOoySXDMnzqrHMhJzk9z/AJ9a7b4dfBqTXLiOa88xLfPMZGGk&#10;Hv6fXvn8R714o+A/hnRJIbq3sds0i7zlvlzx0HQdT0re8L+HLU3gwm3bEZfl7kdAfb9a3UYw3D2j&#10;a0DwN8OZ9ZsbXTYYjZ2NuQq26JtU8dSByScdfxJ7V7bpXgqHwXoLL5cMckduuwMOM9CMDH978c1H&#10;8DrKC7077Q0MfmB8cDAxtP8AhXHfH/xnfW1gqxsqb1UllGGyeOufauKUnJiMH4q/Ei1062aPzo8O&#10;S0smQoQN83HryzD8vevP4vjVpunWLKHJlQ7hGBuZvu/Lnp3PHoT1ryn4jeKbzX7qOGV1jSaQF/KQ&#10;KTuxnmuLudQmsLOQxt8wYJuPXHH6813UMPGSuyJbJnoXiH9oA+G9ekmsQsR3qwRfmVcZPT2zjiq8&#10;njfxh+014ltdK02GS6dlLS+UB5cYAySScc4B4PtivPfhz4bt/HHxQ0mx1Bpnt7qUBwH56noTmv0+&#10;/Yy/ZY8G3nxU/sldPkt7LT4S22GUq1ztG794ec5PXGM06s/d93Y0h3PN/wBh/wDYQ1TVr6KOaxur&#10;maMsft0sebaMD76u59MAqoySeDxkV93fBT4T6b8KnnsvDOj/ANu6tM6rPeu2La1wRjc4+XIHISMH&#10;HYjpTfDenw+JfFd9opjWx0bRbw28FlZkwxMgUnDY+Y9OxFep+KvG914M8PaXDpsNnbLeOkLlYRkK&#10;ZFTjtwp+nArwsRXenmdkIk/i7xVb/D6SC71SGbXPEEUBaC1tYuUQc7kj/hHX5zz9K47UPiNqXjDS&#10;47y7MNzbXFwJEtrSfyuP+efmnhsHBYIBxnJ7VyXxs8TX1tqfim7juGS40VIkVx9683En98erYPIA&#10;IUE9K1vBcP8AYXhPQNT3yXeoa9BH9puLlt7JGWKeVH0EabQOFAPvjivMlO2h0R01Re0bToZtQivb&#10;633RqyIltaxEpES2R8nO0g4GOWJGcE816l4V+Kmj6Tpt80UMlxNZzyZkePyomlA+YhznIHTALtx2&#10;6V5z4M1qTUvGWtaVKkf2HR7ZrqGNdy79wwY2IOdhzyFxnjJNdH+zzplr8R9R1S+1S1t5Bp0eLa1R&#10;NltEDg4EY4wP16nJ5rCduWz2RtGTbuaGt63qniLTF1CCNL6SR1nBnXybW3TGSY16t6bifQbv4a5y&#10;7txqerpfxabDHdKEZZJHDyqVIKkAfLGOcrlRk5wvc9h8R0e98N2LJNLatf6r9jYwYXy1XcAwyDls&#10;DGWzjtjjGR4yvG8K+Fkt7P8Adxppv2p/mO6d84+ds5P1yD744o5raIcdNWYtw0cNqtrMn2iS4kYt&#10;EjEruYk4Zjl2bJ6DLcfwU/RfhNc2d9b6lqN5MF0/91BZSMsdvGpJLF8jCg5GQPmY9STXRWlmmg2P&#10;h5rf/j41BEnluGAMgwhbYnGETIxhQOO9eC/tAfFvWpZLFRMkcV1eBGjQFVXkgkc8sQMEnP4VjLl3&#10;ZcbtXPYPFXx5tNIvptO8K7dQvGJRig2W1kw5CKhwN2CeSNxPOK5/wxpNwb641rxNqbs6lZV+X94/&#10;AXqTjPH3jkjsR0qn4Q8DWOj21usCsv2hgrHC8Eh8t0xuOOSc5+tdN4T8N2viLWdt2rSrZwF1BY4b&#10;aOAfXp9eTzW0YdzOUki1rd7efEPT5l0qNdP0+0J2TAf6xv7zHqc9R3J6LU3g7ws3w805pprFbzWr&#10;1AFi8vIOOd7NyzN32jOMnJ9Nr4cTL4o0q8muY41WzjdoYohsjjwzDAA9cDJ+8eea5r43+Mr6Twox&#10;Zk6+UcDbuGO5GO/OOme1aRl0M5LS5w3xY8cW/wDaK3OoSfbNXt13BzIGtLPLEAMRw2MY2rgdie1e&#10;W+JNW1Dx5oyt4gu74RXBbyLeGQGZzuwFCKBsjODjp7DrXN/GLxBdXniS00zzGjtiy79jFXkDIDtJ&#10;z0GABjGK0PiZokEeh6fDD5kEctpLPKEc5mIjYhWJydvGOCMjiui2pnGKlEqWni82unfZ/C9rb6fd&#10;RFUjuFj8xIRj5wuckyHBywweDk4yBPrVnBoHgN9Rt7q3SHVJFW4kmyHuZcMSisSWlbDAlRiMcbjy&#10;BVaTRLXwt4Tu/s8W4abpFvqCBmK+ZJJEWYPtIyvbAxx+NePfG2RZbry2iXZ5fnyBWZfO3xRybDg8&#10;IG6KuByTyea61FyWpzysvUh+I3xW/wCELurW+h1C1W6Z5CjsomlsXTODKzDO/qFUHAIBByDXg/jj&#10;4y3XiDxVfX2oXd1qF1M3nTXOoTb55uoy7fwD0GScAdaxfiVqUlr42XTYQsNugMgK53bzjLZPc57c&#10;cCvKPtkniTV/LuGKx+dt2JwvJwT7k+p5rtp0ktjNbXZ2epfEK+8Z6mtvaPjyxgzMPLWEZ58tf4R0&#10;+Y/Mfaph8WrH4c6elvpEcWoam6/vbp0DqgIP3R3I964nxnK2iXkljanyrfaWZR/y0IxjPrW78DfB&#10;Vh4o1hPtkckhJU5D4xyf8O9aOkrXY0XfDPhTWvi34i+2X0jXDPtDlzjbjC49B3OPY19d/sR21z+y&#10;/wDFDT/FlhpNjeS2MEsZSZmWNkkjeNu2f4u2c89q5b4XaBZ2WpPaRwL5cNr5oO5txIzgE56cV6l4&#10;cYPZxfJHmR1ydg9//wBfPesZWqR5ZbbC5nF3jufUHg79vJ9LSS3tfAPhHSbWYrLKtuvlLI6EFTtA&#10;GSpwQTyO3SuN+N3/AAVn8OfBrWYry+8C+FpNS1D5prkRjzXwwYFn27jyoOSeqjuOPk/9ofxzqHh2&#10;2jjs5EhjZGZ1VceZjbjOOa+Mvjt4jvvE2uyyX11LcNHEhUMeF+YjA9vauWOV4Z/Z/P8AzLlmFddf&#10;y/yPu/xv/wAHMetz6zqFjY/CPwje6NfS7h9tu5Ga7xgBnULjJCjGc8ADPFaHww/4Ln+J/E3ibWdV&#10;sfgl4Fjvtc/4mGo3IuZ3nvPKhS23EsMlRFGEAHGA3HLE/lt4VsI9Vvlkmyzs6rnPqa+h/Gujr8F/&#10;Fdva6HPcRqumpexSSMGkgcdlYAfKcnIOc7j24ranlGFtrH8/8xyx1f8Am/L/ACP1I+Hn/BXHxX4w&#10;kt7iHwP4Vsy+4SMbqZnG7lsAAdSozk+npXyP8Z/2N7j4meNfGHjiNY47rxRqE+sTW0JL+W80plkX&#10;BHRd2QMk8c10Xwqk8nw/oNwqp5l5bRSyccbiFY4/E96vfEXVrw63bBby5iVoBIwRsBjgnkfhRRw9&#10;KjK9JWM6lapUVpu580+MP2ctb8EQ2K6O0GtWF8jTxT2/zAAkcHjPXI57gjtRWN8aNavvAPxK1fR9&#10;Lvbq1s7K6kVFV+WyxYk9s89gKK7NXqcvMj//2VBLAQItABQABgAIAAAAIQA9/K5oFAEAAEcCAAAT&#10;AAAAAAAAAAAAAAAAAAAAAABbQ29udGVudF9UeXBlc10ueG1sUEsBAi0AFAAGAAgAAAAhADj9If/W&#10;AAAAlAEAAAsAAAAAAAAAAAAAAAAARQEAAF9yZWxzLy5yZWxzUEsBAi0AFAAGAAgAAAAhANJ0Y4zz&#10;BgAARSMAAA4AAAAAAAAAAAAAAAAARAIAAGRycy9lMm9Eb2MueG1sUEsBAi0AFAAGAAgAAAAhADDu&#10;woHXAAAAsAIAABkAAAAAAAAAAAAAAAAAYwkAAGRycy9fcmVscy9lMm9Eb2MueG1sLnJlbHNQSwEC&#10;LQAUAAYACAAAACEAt2RMUt4AAAAFAQAADwAAAAAAAAAAAAAAAABxCgAAZHJzL2Rvd25yZXYueG1s&#10;UEsBAi0ACgAAAAAAAAAhAAiZLVquAwMArgMDABUAAAAAAAAAAAAAAAAAfAsAAGRycy9tZWRpYS9p&#10;bWFnZTQuanBlZ1BLAQItAAoAAAAAAAAAIQCK+/u3f3IJAH9yCQAUAAAAAAAAAAAAAAAAAF0PAwBk&#10;cnMvbWVkaWEvaW1hZ2UyLnBuZ1BLAQItAAoAAAAAAAAAIQCFhy0mEUgDABFIAwAVAAAAAAAAAAAA&#10;AAAAAA6CDABkcnMvbWVkaWEvaW1hZ2UxLmpwZWdQSwECLQAKAAAAAAAAACEAqRw6uNXyAADV8gAA&#10;FQAAAAAAAAAAAAAAAABSyg8AZHJzL21lZGlhL2ltYWdlMy5qcGVnUEsFBgAAAAAJAAkARQIAAFq9&#10;EAAAAA==&#10;">
                <o:lock v:ext="edit" aspectratio="t"/>
                <v:shape id="Picture 96" o:spid="_x0000_s1264" type="#_x0000_t75" alt="http://pubs.acs.org/appl/literatum/publisher/achs/journals/content/ancham/2010/ancham.2010.82.issue-7/ac902785y/production/pdfimages_v02/master.img-000.jpg" style="position:absolute;left:112;top:3393;width:19331;height:195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Ht8TFAAAA2wAAAA8AAABkcnMvZG93bnJldi54bWxEj0FrwkAUhO8F/8PyBG910x5Cm7qKNEZE&#10;elELxdsj+8wGs29jdpvEf98tFHocZuYbZrEabSN66nztWMHTPAFBXDpdc6Xg81Q8voDwAVlj45gU&#10;3MnDajl5WGCm3cAH6o+hEhHCPkMFJoQ2k9KXhiz6uWuJo3dxncUQZVdJ3eEQ4baRz0mSSos1xwWD&#10;Lb0bKq/Hb6tgm6eHa7E5Bxzzr4uh3e3jJPdKzabj+g1EoDH8h//aO63gNYXfL/EHyOU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2B7fExQAAANsAAAAPAAAAAAAAAAAAAAAA&#10;AJ8CAABkcnMvZG93bnJldi54bWxQSwUGAAAAAAQABAD3AAAAkQMAAAAA&#10;" adj="5400" stroked="t" strokecolor="black [3213]" strokeweight="2.25pt">
                  <v:imagedata r:id="rId99" o:title="master.img-000" croptop="35325f" cropbottom="5676f" cropleft="34462f" cropright="12951f"/>
                </v:shape>
                <v:shape id="Picture 113" o:spid="_x0000_s1265" type="#_x0000_t75" style="position:absolute;left:25844;width:28750;height:576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cl6TCAAAA3AAAAA8AAABkcnMvZG93bnJldi54bWxET8lqwzAQvQf6D2IKvYRGXkgpTpRQWkyW&#10;W5J+wCBNbFNrZCzVdvr1VaDQ2zzeOuvtZFsxUO8bxwrSRQKCWDvTcKXg81I+v4LwAdlg65gU3MjD&#10;dvMwW2Nh3MgnGs6hEjGEfYEK6hC6Qkqva7LoF64jjtzV9RZDhH0lTY9jDLetzJLkRVpsODbU2NF7&#10;Tfrr/G0VHH/22WEo53q3NIP+6DRe0hyVenqc3lYgAk3hX/zn3ps4P83h/ky8QG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3JekwgAAANwAAAAPAAAAAAAAAAAAAAAAAJ8C&#10;AABkcnMvZG93bnJldi54bWxQSwUGAAAAAAQABAD3AAAAjgMAAAAA&#10;" stroked="t" strokeweight="3pt">
                  <v:imagedata r:id="rId100" o:title="IMG_2681" cropleft="17524f" cropright="4395f"/>
                </v:shape>
                <v:shape id="TextBox 59" o:spid="_x0000_s1266" type="#_x0000_t202" style="position:absolute;left:31064;top:6666;width:17420;height:5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4qpcIA&#10;AADcAAAADwAAAGRycy9kb3ducmV2LnhtbERPyWrDMBC9F/IPYgK91ZJLUhLHigktgZ5amg1yG6yJ&#10;bWKNjKXG7t9XhUJu83jr5MVoW3Gj3jeONaSJAkFcOtNwpeGw3z4tQPiAbLB1TBp+yEOxnjzkmBk3&#10;8BfddqESMYR9hhrqELpMSl/WZNEnriOO3MX1FkOEfSVNj0MMt618VupFWmw4NtTY0WtN5XX3bTUc&#10;Py7n00x9Vm923g1uVJLtUmr9OB03KxCBxnAX/7vfTZyfzuHvmXi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iqlwgAAANwAAAAPAAAAAAAAAAAAAAAAAJgCAABkcnMvZG93&#10;bnJldi54bWxQSwUGAAAAAAQABAD1AAAAhwMAAAAA&#10;" filled="f" stroked="f">
                  <v:textbox>
                    <w:txbxContent>
                      <w:p w:rsidR="00BE427B" w:rsidRPr="00254ED0" w:rsidRDefault="00BE427B" w:rsidP="001E6F41">
                        <w:pPr>
                          <w:pStyle w:val="NormalWeb"/>
                          <w:spacing w:before="0" w:beforeAutospacing="0" w:after="0" w:afterAutospacing="0"/>
                          <w:textAlignment w:val="baseline"/>
                        </w:pPr>
                        <w:r w:rsidRPr="00254ED0">
                          <w:rPr>
                            <w:rFonts w:ascii="Arial Black" w:eastAsia="MS PGothic" w:hAnsi="Arial Black"/>
                            <w:color w:val="000000" w:themeColor="text1"/>
                            <w:kern w:val="24"/>
                          </w:rPr>
                          <w:t>PSPME</w:t>
                        </w:r>
                      </w:p>
                    </w:txbxContent>
                  </v:textbox>
                </v:shape>
                <v:shape id="TextBox 63" o:spid="_x0000_s1267" type="#_x0000_t202" style="position:absolute;left:32161;top:23077;width:16332;height:9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y00sIA&#10;AADcAAAADwAAAGRycy9kb3ducmV2LnhtbERPTWvCQBC9C/0Pywi9md1IK5pmDcVS6KmitkJvQ3ZM&#10;gtnZkN2a9N93BcHbPN7n5MVoW3Gh3jeONaSJAkFcOtNwpeHr8D5bgvAB2WDrmDT8kYdi/TDJMTNu&#10;4B1d9qESMYR9hhrqELpMSl/WZNEnriOO3Mn1FkOEfSVNj0MMt62cK7WQFhuODTV2tKmpPO9/rYbv&#10;z9PP8Ultqzf73A1uVJLtSmr9OB1fX0AEGsNdfHN/mDg/XcD1mXiB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LTSwgAAANwAAAAPAAAAAAAAAAAAAAAAAJgCAABkcnMvZG93&#10;bnJldi54bWxQSwUGAAAAAAQABAD1AAAAhwMAAAAA&#10;" filled="f" stroked="f">
                  <v:textbox>
                    <w:txbxContent>
                      <w:p w:rsidR="00BE427B" w:rsidRPr="00254ED0" w:rsidRDefault="00BE427B" w:rsidP="001E6F41">
                        <w:pPr>
                          <w:pStyle w:val="NormalWeb"/>
                          <w:spacing w:before="0" w:beforeAutospacing="0" w:after="0" w:afterAutospacing="0"/>
                          <w:jc w:val="center"/>
                          <w:textAlignment w:val="baseline"/>
                        </w:pPr>
                        <w:r w:rsidRPr="00254ED0">
                          <w:rPr>
                            <w:rFonts w:ascii="Arial Black" w:eastAsia="MS PGothic" w:hAnsi="Arial Black"/>
                            <w:color w:val="000000" w:themeColor="text1"/>
                            <w:kern w:val="24"/>
                          </w:rPr>
                          <w:t>Glass Filter</w:t>
                        </w:r>
                      </w:p>
                    </w:txbxContent>
                  </v:textbox>
                </v:shape>
                <v:shape id="TextBox 65" o:spid="_x0000_s1268" type="#_x0000_t202" style="position:absolute;left:29144;top:40855;width:22294;height:15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ARScEA&#10;AADcAAAADwAAAGRycy9kb3ducmV2LnhtbERPTYvCMBC9C/6HMIK3NXFRd7caZVEET4ruKuxtaMa2&#10;2ExKE23990ZY8DaP9zmzRWtLcaPaF441DAcKBHHqTMGZht+f9dsnCB+QDZaOScOdPCzm3c4ME+Ma&#10;3tPtEDIRQ9gnqCEPoUqk9GlOFv3AVcSRO7vaYoiwzqSpsYnhtpTvSk2kxYJjQ44VLXNKL4er1XDc&#10;nv9OI7XLVnZcNa5Vku2X1Lrfa7+nIAK14SX+d29MnD/8g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gEUnBAAAA3AAAAA8AAAAAAAAAAAAAAAAAmAIAAGRycy9kb3du&#10;cmV2LnhtbFBLBQYAAAAABAAEAPUAAACGAwAAAAA=&#10;" filled="f" stroked="f">
                  <v:textbox>
                    <w:txbxContent>
                      <w:p w:rsidR="00BE427B" w:rsidRPr="00254ED0" w:rsidRDefault="00BE427B" w:rsidP="001E6F41">
                        <w:pPr>
                          <w:pStyle w:val="NormalWeb"/>
                          <w:spacing w:before="0" w:beforeAutospacing="0" w:after="0" w:afterAutospacing="0"/>
                          <w:jc w:val="center"/>
                          <w:textAlignment w:val="baseline"/>
                        </w:pPr>
                        <w:r w:rsidRPr="00254ED0">
                          <w:rPr>
                            <w:rFonts w:ascii="Arial Black" w:eastAsia="MS PGothic" w:hAnsi="Arial Black"/>
                            <w:color w:val="000000" w:themeColor="text1"/>
                            <w:kern w:val="24"/>
                          </w:rPr>
                          <w:t>Teflon Coated Fiberglass</w:t>
                        </w:r>
                      </w:p>
                    </w:txbxContent>
                  </v:textbox>
                </v:shape>
                <v:shape id="Picture 118" o:spid="_x0000_s1269" type="#_x0000_t75" style="position:absolute;top:35766;width:19555;height:195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pYIXDAAAA3AAAAA8AAABkcnMvZG93bnJldi54bWxEj81uwkAMhO9IfYeVK3GDDT1UkLKglioV&#10;HPl5ADfrJhFZb5R1Q3j7+lCJm60Zz3xeb8fQmoH61ER2sJhnYIjL6BuuHFzOxWwJJgmyxzYyObhT&#10;gu3mabLG3McbH2k4SWU0hFOODmqRLrc2lTUFTPPYEav2E/uAomtfWd/jTcNDa1+y7NUGbFgbauxo&#10;V1N5Pf0GBx+F7A+rpWV/Ff/1fVwNxe5zcG76PL6/gREa5WH+v957xV8orT6jE9jN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mlghcMAAADcAAAADwAAAAAAAAAAAAAAAACf&#10;AgAAZHJzL2Rvd25yZXYueG1sUEsFBgAAAAAEAAQA9wAAAI8DAAAAAA==&#10;" adj="5400" stroked="t" strokecolor="black [3213]" strokeweight="2.25pt">
                  <v:imagedata r:id="rId101" o:title="ticket x300" croptop="-972f" cropbottom="15631f" cropleft="8339f" cropright="18018f"/>
                </v:shape>
                <v:shape id="Picture 119" o:spid="_x0000_s1270" type="#_x0000_t75" alt="http://pubs.acs.org/appl/literatum/publisher/achs/journals/content/ancham/2010/ancham.2010.82.issue-7/ac902785y/production/pdfimages_v02/master.img-000.jpg" style="position:absolute;left:9777;top:19697;width:19556;height:19176;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3cS/jFAAAA3AAAAA8AAABkcnMvZG93bnJldi54bWxEj92KwjAQhe8XfIcwgndrWpFdrUZRcWFB&#10;UPxB8G5oxrbYTEqTtfXtjbDg3QznzPnOTOetKcWdaldYVhD3IxDEqdUFZwpOx5/PEQjnkTWWlknB&#10;gxzMZ52PKSbaNryn+8FnIoSwS1BB7n2VSOnSnAy6vq2Ig3a1tUEf1jqTusYmhJtSDqLoSxosOBBy&#10;rGiVU3o7/JkAic1w3aSXxWY7Pi+3N9zsdo9vpXrddjEB4an1b/P/9a8O9eMxvJ4JE8jZE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3Ev4xQAAANwAAAAPAAAAAAAAAAAAAAAA&#10;AJ8CAABkcnMvZG93bnJldi54bWxQSwUGAAAAAAQABAD3AAAAkQMAAAAA&#10;" adj="5295" stroked="t" strokecolor="black [3213]" strokeweight="2.25pt">
                  <v:imagedata r:id="rId102" o:title="master.img-000" croptop="34705f" cropbottom="5398f" cropleft="2988f" cropright="43167f"/>
                </v:shape>
                <w10:anchorlock/>
              </v:group>
            </w:pict>
          </mc:Fallback>
        </mc:AlternateContent>
      </w:r>
    </w:p>
    <w:p w:rsidR="001E6F41" w:rsidRPr="00ED33E1" w:rsidRDefault="001E6F41" w:rsidP="001E6F41">
      <w:pPr>
        <w:pStyle w:val="Subtitle"/>
        <w:keepNext/>
      </w:pPr>
      <w:bookmarkStart w:id="206" w:name="_Ref372622217"/>
      <w:bookmarkStart w:id="207" w:name="_Toc373921811"/>
      <w:proofErr w:type="gramStart"/>
      <w:r w:rsidRPr="00254ED0">
        <w:rPr>
          <w:b/>
        </w:rPr>
        <w:t>Figure</w:t>
      </w:r>
      <w:r w:rsidRPr="007034FE">
        <w:rPr>
          <w:b/>
        </w:rPr>
        <w:t xml:space="preserve"> </w:t>
      </w:r>
      <w:r w:rsidR="004C46E6">
        <w:rPr>
          <w:b/>
        </w:rPr>
        <w:fldChar w:fldCharType="begin"/>
      </w:r>
      <w:r w:rsidR="004C46E6">
        <w:rPr>
          <w:b/>
        </w:rPr>
        <w:instrText xml:space="preserve"> STYLEREF 1 \s </w:instrText>
      </w:r>
      <w:r w:rsidR="004C46E6">
        <w:rPr>
          <w:b/>
        </w:rPr>
        <w:fldChar w:fldCharType="separate"/>
      </w:r>
      <w:r w:rsidR="00CF51FA">
        <w:rPr>
          <w:b/>
          <w:noProof/>
        </w:rPr>
        <w:t>5</w:t>
      </w:r>
      <w:r w:rsidR="004C46E6">
        <w:rPr>
          <w:b/>
        </w:rPr>
        <w:fldChar w:fldCharType="end"/>
      </w:r>
      <w:r w:rsidR="004C46E6">
        <w:rPr>
          <w:b/>
        </w:rPr>
        <w:t>.</w:t>
      </w:r>
      <w:proofErr w:type="gramEnd"/>
      <w:r w:rsidR="004C46E6">
        <w:rPr>
          <w:b/>
        </w:rPr>
        <w:fldChar w:fldCharType="begin"/>
      </w:r>
      <w:r w:rsidR="004C46E6">
        <w:rPr>
          <w:b/>
        </w:rPr>
        <w:instrText xml:space="preserve"> SEQ Figure \* ARABIC \s 1 </w:instrText>
      </w:r>
      <w:r w:rsidR="004C46E6">
        <w:rPr>
          <w:b/>
        </w:rPr>
        <w:fldChar w:fldCharType="separate"/>
      </w:r>
      <w:r w:rsidR="00CF51FA">
        <w:rPr>
          <w:b/>
          <w:noProof/>
        </w:rPr>
        <w:t>1</w:t>
      </w:r>
      <w:r w:rsidR="004C46E6">
        <w:rPr>
          <w:b/>
        </w:rPr>
        <w:fldChar w:fldCharType="end"/>
      </w:r>
      <w:bookmarkEnd w:id="206"/>
      <w:r>
        <w:t xml:space="preserve"> Different substrates for the portable IMS system include PSPME, uncoated glass filter and Teflon-coated fiberglass (left to right) with the SEM </w:t>
      </w:r>
      <w:r>
        <w:fldChar w:fldCharType="begin"/>
      </w:r>
      <w:r w:rsidR="00C170BB">
        <w:instrText xml:space="preserve"> ADDIN EN.CITE &lt;EndNote&gt;&lt;Cite&gt;&lt;Author&gt;Guerra-Diaz&lt;/Author&gt;&lt;Year&gt;2010&lt;/Year&gt;&lt;RecNum&gt;319&lt;/RecNum&gt;&lt;DisplayText&gt;[1]&lt;/DisplayText&gt;&lt;record&gt;&lt;rec-number&gt;319&lt;/rec-number&gt;&lt;foreign-keys&gt;&lt;key app="EN" db-id="a2fxzx2vevdvehexra7vdre299ftwsz5e2ez"&gt;319&lt;/key&gt;&lt;/foreign-keys&gt;&lt;ref-type name="Journal Article"&gt;17&lt;/ref-type&gt;&lt;contributors&gt;&lt;authors&gt;&lt;author&gt;Guerra-Diaz, Patricia&lt;/author&gt;&lt;author&gt;Gura, Sigalit&lt;/author&gt;&lt;author&gt;Almirall, JoseÌ</w:instrText>
      </w:r>
      <w:r w:rsidR="00C170BB">
        <w:rPr>
          <w:rFonts w:cs="Times New Roman"/>
        </w:rPr>
        <w:instrText></w:instrText>
      </w:r>
      <w:r w:rsidR="00C170BB">
        <w:instrText xml:space="preserve"> R.&lt;/author&gt;&lt;/authors&gt;&lt;/contributors&gt;&lt;titles&gt;&lt;title&gt;Dynamic Planar Solid Phase Microextraction−Ion Mobility Spectrometry for Rapid Field Air Sampling and Analysis of Illicit Drugs and Explosives&lt;/title&gt;&lt;secondary-title&gt;Analytical Chemistry&lt;/secondary-title&gt;&lt;/titles&gt;&lt;periodical&gt;&lt;full-title&gt;Analytical Chemistry&lt;/full-title&gt;&lt;abbr-1&gt;Anal. Chem.&lt;/abbr-1&gt;&lt;/periodical&gt;&lt;pages&gt;2826-2835&lt;/pages&gt;&lt;volume&gt;82&lt;/volume&gt;&lt;number&gt;7&lt;/number&gt;&lt;dates&gt;&lt;year&gt;2010&lt;/year&gt;&lt;/dates&gt;&lt;publisher&gt;American Chemical Society&lt;/publisher&gt;&lt;isbn&gt;0003-2700&lt;/isbn&gt;&lt;urls&gt;&lt;related-urls&gt;&lt;url&gt;http://dx.doi.org/10.1021/ac902785y&lt;/url&gt;&lt;/related-urls&gt;&lt;/urls&gt;&lt;electronic-resource-num&gt;10.1021/ac902785y&lt;/electronic-resource-num&gt;&lt;/record&gt;&lt;/Cite&gt;&lt;/EndNote&gt;</w:instrText>
      </w:r>
      <w:r>
        <w:fldChar w:fldCharType="separate"/>
      </w:r>
      <w:r w:rsidR="00C170BB">
        <w:rPr>
          <w:noProof/>
        </w:rPr>
        <w:t>[</w:t>
      </w:r>
      <w:hyperlink w:anchor="_ENREF_1" w:tooltip="Guerra-Diaz, 2010 #319" w:history="1">
        <w:r w:rsidR="00733797">
          <w:rPr>
            <w:noProof/>
          </w:rPr>
          <w:t>1</w:t>
        </w:r>
      </w:hyperlink>
      <w:r w:rsidR="00C170BB">
        <w:rPr>
          <w:noProof/>
        </w:rPr>
        <w:t>]</w:t>
      </w:r>
      <w:r>
        <w:fldChar w:fldCharType="end"/>
      </w:r>
      <w:r>
        <w:t xml:space="preserve"> and microscope imaging of the surface of the different substrates (bottom).</w:t>
      </w:r>
      <w:bookmarkEnd w:id="207"/>
    </w:p>
    <w:p w:rsidR="00853D8F" w:rsidRDefault="00853D8F" w:rsidP="00A63F45">
      <w:r>
        <w:t xml:space="preserve">The comparison of the PSPME performance with various manufactured substrates was performed using a </w:t>
      </w:r>
      <w:r w:rsidRPr="004700C2">
        <w:t xml:space="preserve">Hardened MobileTrace </w:t>
      </w:r>
      <w:r>
        <w:t>portable IMS system</w:t>
      </w:r>
      <w:r w:rsidR="00DF25D8">
        <w:t xml:space="preserve"> (Morpho Detection, </w:t>
      </w:r>
      <w:r w:rsidR="00DF25D8" w:rsidRPr="00F07D16">
        <w:t>Newark, CA</w:t>
      </w:r>
      <w:r w:rsidR="00DF25D8">
        <w:t>)</w:t>
      </w:r>
      <w:r>
        <w:t xml:space="preserve"> </w:t>
      </w:r>
      <w:r w:rsidR="004E1909">
        <w:t>in the Narcotics particle mode, modifying the</w:t>
      </w:r>
      <w:r>
        <w:t xml:space="preserve"> drift tube temperature </w:t>
      </w:r>
      <w:r w:rsidR="004E1909">
        <w:t>to</w:t>
      </w:r>
      <w:r>
        <w:t xml:space="preserve"> 150 </w:t>
      </w:r>
      <w:r w:rsidRPr="00E12FC8">
        <w:t>°C</w:t>
      </w:r>
      <w:r>
        <w:t xml:space="preserve"> and without the presence of any dopants</w:t>
      </w:r>
      <w:r w:rsidR="004E1909">
        <w:t xml:space="preserve"> for the detection of methyl benzoate and piperonal simultaneously</w:t>
      </w:r>
      <w:r>
        <w:t xml:space="preserve">.  </w:t>
      </w:r>
      <w:r w:rsidR="004E1909">
        <w:t>The rest of the instrumental parameters were kept as the original default parameters.  Alarms were added to the system for piperonal (t</w:t>
      </w:r>
      <w:r w:rsidR="004E1909" w:rsidRPr="004E1909">
        <w:rPr>
          <w:vertAlign w:val="subscript"/>
        </w:rPr>
        <w:t>d</w:t>
      </w:r>
      <w:r w:rsidR="004E1909">
        <w:t xml:space="preserve"> = </w:t>
      </w:r>
      <w:r w:rsidR="00D23D43">
        <w:t>5.</w:t>
      </w:r>
      <w:r w:rsidR="00E76478">
        <w:t>47</w:t>
      </w:r>
      <w:r w:rsidR="004E1909">
        <w:t xml:space="preserve"> ms) and methyl benzoate (t</w:t>
      </w:r>
      <w:r w:rsidR="004E1909" w:rsidRPr="004E1909">
        <w:rPr>
          <w:vertAlign w:val="subscript"/>
        </w:rPr>
        <w:t>d</w:t>
      </w:r>
      <w:r w:rsidR="004E1909">
        <w:t xml:space="preserve"> </w:t>
      </w:r>
      <w:r w:rsidR="00E76478">
        <w:t xml:space="preserve">= </w:t>
      </w:r>
      <w:r w:rsidR="00D23D43">
        <w:t>5.</w:t>
      </w:r>
      <w:r w:rsidR="00E76478">
        <w:t>38</w:t>
      </w:r>
      <w:r w:rsidR="004E1909">
        <w:t xml:space="preserve"> ms)</w:t>
      </w:r>
      <w:r w:rsidR="007A1B34">
        <w:t xml:space="preserve"> from standard solutions</w:t>
      </w:r>
      <w:r w:rsidR="004E1909">
        <w:t xml:space="preserve">.  </w:t>
      </w:r>
      <w:r w:rsidR="0064667A">
        <w:t>Extraction volatiles of illicit drugs</w:t>
      </w:r>
      <w:r>
        <w:t xml:space="preserve"> study was performed using</w:t>
      </w:r>
      <w:r w:rsidRPr="00853D8F">
        <w:t xml:space="preserve"> </w:t>
      </w:r>
      <w:r w:rsidR="001F5505">
        <w:t>the PSPME substrates as well as others</w:t>
      </w:r>
      <w:r w:rsidRPr="00853D8F">
        <w:t xml:space="preserve"> </w:t>
      </w:r>
      <w:r>
        <w:t>including</w:t>
      </w:r>
      <w:r w:rsidRPr="00853D8F">
        <w:t xml:space="preserve"> the manufactured Teflon coated fiberglass</w:t>
      </w:r>
      <w:r>
        <w:t>, referred to as</w:t>
      </w:r>
      <w:r w:rsidRPr="00853D8F">
        <w:t xml:space="preserve"> ‘</w:t>
      </w:r>
      <w:r>
        <w:t>Teflon</w:t>
      </w:r>
      <w:r w:rsidRPr="00853D8F">
        <w:t xml:space="preserve"> traps</w:t>
      </w:r>
      <w:r w:rsidR="004E1909">
        <w:t>,</w:t>
      </w:r>
      <w:r w:rsidRPr="00853D8F">
        <w:t>’ purchased from Morpho Detection (Safran Group, Newark, CA) and uncoated glass fiber filters which are used without further treatment.</w:t>
      </w:r>
      <w:r>
        <w:t xml:space="preserve">  The cotton swabs were purchased from Smith Detection</w:t>
      </w:r>
      <w:r w:rsidR="004E1909">
        <w:t xml:space="preserve"> </w:t>
      </w:r>
      <w:r w:rsidR="004E1909" w:rsidRPr="00E12FC8">
        <w:t>(Smiths Detection, Warren, NJ)</w:t>
      </w:r>
      <w:r w:rsidR="004E1909">
        <w:t xml:space="preserve">.  Other </w:t>
      </w:r>
      <w:r w:rsidR="00E76478">
        <w:t>than the Teflon traps, the substrate’s</w:t>
      </w:r>
      <w:r w:rsidR="004E1909">
        <w:t xml:space="preserve"> geometry was modified in order to fit the desorption inlet of the IMS system (Figure</w:t>
      </w:r>
      <w:r w:rsidR="005A4DA8">
        <w:t xml:space="preserve"> </w:t>
      </w:r>
      <w:r w:rsidR="004861E7">
        <w:t>5.</w:t>
      </w:r>
      <w:r w:rsidR="004E1909">
        <w:t>1).</w:t>
      </w:r>
    </w:p>
    <w:p w:rsidR="00A63F45" w:rsidRPr="0046192B" w:rsidRDefault="00A63F45" w:rsidP="007034FE">
      <w:pPr>
        <w:pStyle w:val="SubtitleTables"/>
      </w:pPr>
      <w:bookmarkStart w:id="208" w:name="_Ref368559052"/>
      <w:bookmarkStart w:id="209" w:name="_Toc373158380"/>
      <w:proofErr w:type="gramStart"/>
      <w:r>
        <w:rPr>
          <w:b/>
        </w:rPr>
        <w:t xml:space="preserve">Table </w:t>
      </w:r>
      <w:r w:rsidR="00C170BB">
        <w:rPr>
          <w:b/>
        </w:rPr>
        <w:fldChar w:fldCharType="begin"/>
      </w:r>
      <w:r w:rsidR="00C170BB">
        <w:rPr>
          <w:b/>
        </w:rPr>
        <w:instrText xml:space="preserve"> STYLEREF 1 \s </w:instrText>
      </w:r>
      <w:r w:rsidR="00C170BB">
        <w:rPr>
          <w:b/>
        </w:rPr>
        <w:fldChar w:fldCharType="separate"/>
      </w:r>
      <w:r w:rsidR="00CF51FA">
        <w:rPr>
          <w:b/>
          <w:noProof/>
        </w:rPr>
        <w:t>5</w:t>
      </w:r>
      <w:r w:rsidR="00C170BB">
        <w:rPr>
          <w:b/>
        </w:rPr>
        <w:fldChar w:fldCharType="end"/>
      </w:r>
      <w:r w:rsidR="00C170BB">
        <w:rPr>
          <w:b/>
        </w:rPr>
        <w:t>.</w:t>
      </w:r>
      <w:proofErr w:type="gramEnd"/>
      <w:r w:rsidR="00C170BB">
        <w:rPr>
          <w:b/>
        </w:rPr>
        <w:fldChar w:fldCharType="begin"/>
      </w:r>
      <w:r w:rsidR="00C170BB">
        <w:rPr>
          <w:b/>
        </w:rPr>
        <w:instrText xml:space="preserve"> SEQ Table \* ARABIC \s 1 </w:instrText>
      </w:r>
      <w:r w:rsidR="00C170BB">
        <w:rPr>
          <w:b/>
        </w:rPr>
        <w:fldChar w:fldCharType="separate"/>
      </w:r>
      <w:r w:rsidR="00CF51FA">
        <w:rPr>
          <w:b/>
          <w:noProof/>
        </w:rPr>
        <w:t>2</w:t>
      </w:r>
      <w:r w:rsidR="00C170BB">
        <w:rPr>
          <w:b/>
        </w:rPr>
        <w:fldChar w:fldCharType="end"/>
      </w:r>
      <w:bookmarkEnd w:id="208"/>
      <w:r w:rsidRPr="0046192B">
        <w:rPr>
          <w:b/>
        </w:rPr>
        <w:t xml:space="preserve"> </w:t>
      </w:r>
      <w:r w:rsidR="00F07D16">
        <w:t>Bench-top (IONSCAN 400B) and portable (Hardened MobileTrace) IMS</w:t>
      </w:r>
      <w:r w:rsidRPr="0046192B">
        <w:t xml:space="preserve"> instrument parameters.</w:t>
      </w:r>
      <w:r w:rsidR="007A1B34">
        <w:t xml:space="preserve"> (*) indicates default parameters undisclosed to the user.</w:t>
      </w:r>
      <w:bookmarkEnd w:id="209"/>
    </w:p>
    <w:tbl>
      <w:tblPr>
        <w:tblStyle w:val="TableGrid"/>
        <w:tblW w:w="0" w:type="auto"/>
        <w:jc w:val="center"/>
        <w:tblLook w:val="04A0" w:firstRow="1" w:lastRow="0" w:firstColumn="1" w:lastColumn="0" w:noHBand="0" w:noVBand="1"/>
      </w:tblPr>
      <w:tblGrid>
        <w:gridCol w:w="2898"/>
        <w:gridCol w:w="1523"/>
        <w:gridCol w:w="2010"/>
        <w:gridCol w:w="1917"/>
      </w:tblGrid>
      <w:tr w:rsidR="00A63F45" w:rsidRPr="0046192B" w:rsidTr="00A63F45">
        <w:trPr>
          <w:trHeight w:val="97"/>
          <w:jc w:val="center"/>
        </w:trPr>
        <w:tc>
          <w:tcPr>
            <w:tcW w:w="2898" w:type="dxa"/>
          </w:tcPr>
          <w:p w:rsidR="00A63F45" w:rsidRPr="0046192B" w:rsidRDefault="00A63F45" w:rsidP="004E1909">
            <w:pPr>
              <w:spacing w:after="0" w:line="240" w:lineRule="auto"/>
            </w:pPr>
          </w:p>
        </w:tc>
        <w:tc>
          <w:tcPr>
            <w:tcW w:w="3533" w:type="dxa"/>
            <w:gridSpan w:val="2"/>
          </w:tcPr>
          <w:p w:rsidR="00A63F45" w:rsidRPr="0046192B" w:rsidRDefault="00A63F45" w:rsidP="004E1909">
            <w:pPr>
              <w:spacing w:after="0" w:line="240" w:lineRule="auto"/>
            </w:pPr>
            <w:r>
              <w:t>IONSCAN 400B</w:t>
            </w:r>
          </w:p>
        </w:tc>
        <w:tc>
          <w:tcPr>
            <w:tcW w:w="1917" w:type="dxa"/>
          </w:tcPr>
          <w:p w:rsidR="00A63F45" w:rsidRPr="0046192B" w:rsidRDefault="00A63F45" w:rsidP="004E1909">
            <w:pPr>
              <w:spacing w:after="0" w:line="240" w:lineRule="auto"/>
            </w:pPr>
            <w:r>
              <w:t>Hardened MobileTrace</w:t>
            </w:r>
          </w:p>
        </w:tc>
      </w:tr>
      <w:tr w:rsidR="00A63F45" w:rsidRPr="0046192B" w:rsidTr="00A63F45">
        <w:trPr>
          <w:trHeight w:val="475"/>
          <w:jc w:val="center"/>
        </w:trPr>
        <w:tc>
          <w:tcPr>
            <w:tcW w:w="2898" w:type="dxa"/>
          </w:tcPr>
          <w:p w:rsidR="00A63F45" w:rsidRPr="0046192B" w:rsidRDefault="00A63F45" w:rsidP="004E1909">
            <w:pPr>
              <w:spacing w:after="0" w:line="240" w:lineRule="auto"/>
            </w:pPr>
            <w:r>
              <w:t>Instrument mode</w:t>
            </w:r>
          </w:p>
        </w:tc>
        <w:tc>
          <w:tcPr>
            <w:tcW w:w="1523" w:type="dxa"/>
          </w:tcPr>
          <w:p w:rsidR="00A63F45" w:rsidRPr="0046192B" w:rsidRDefault="00A63F45" w:rsidP="004E1909">
            <w:pPr>
              <w:spacing w:after="0" w:line="240" w:lineRule="auto"/>
            </w:pPr>
            <w:r>
              <w:t xml:space="preserve">Positive mode </w:t>
            </w:r>
          </w:p>
        </w:tc>
        <w:tc>
          <w:tcPr>
            <w:tcW w:w="2010" w:type="dxa"/>
          </w:tcPr>
          <w:p w:rsidR="00A63F45" w:rsidRPr="0046192B" w:rsidRDefault="00A63F45" w:rsidP="004E1909">
            <w:pPr>
              <w:spacing w:after="0" w:line="240" w:lineRule="auto"/>
            </w:pPr>
            <w:r>
              <w:t>Negative mode</w:t>
            </w:r>
          </w:p>
        </w:tc>
        <w:tc>
          <w:tcPr>
            <w:tcW w:w="1917" w:type="dxa"/>
          </w:tcPr>
          <w:p w:rsidR="00A63F45" w:rsidRPr="0046192B" w:rsidRDefault="00A63F45" w:rsidP="004E1909">
            <w:pPr>
              <w:spacing w:after="0" w:line="240" w:lineRule="auto"/>
            </w:pPr>
            <w:r>
              <w:t>Explosives Particle mode</w:t>
            </w:r>
          </w:p>
        </w:tc>
      </w:tr>
      <w:tr w:rsidR="00A63F45" w:rsidRPr="0046192B" w:rsidTr="00A63F45">
        <w:trPr>
          <w:trHeight w:val="20"/>
          <w:jc w:val="center"/>
        </w:trPr>
        <w:tc>
          <w:tcPr>
            <w:tcW w:w="2898" w:type="dxa"/>
          </w:tcPr>
          <w:p w:rsidR="00A63F45" w:rsidRPr="0046192B" w:rsidRDefault="00A63F45" w:rsidP="00E01741">
            <w:pPr>
              <w:spacing w:after="0" w:line="240" w:lineRule="auto"/>
            </w:pPr>
            <w:r w:rsidRPr="0046192B">
              <w:t xml:space="preserve">Tube temperature </w:t>
            </w:r>
            <w:r w:rsidR="00E01741">
              <w:t>(</w:t>
            </w:r>
            <w:r w:rsidRPr="0046192B">
              <w:t>°C</w:t>
            </w:r>
            <w:r w:rsidR="00E01741">
              <w:t>)</w:t>
            </w:r>
          </w:p>
        </w:tc>
        <w:tc>
          <w:tcPr>
            <w:tcW w:w="1523" w:type="dxa"/>
          </w:tcPr>
          <w:p w:rsidR="00A63F45" w:rsidRPr="0046192B" w:rsidRDefault="00A63F45" w:rsidP="004E1909">
            <w:pPr>
              <w:spacing w:after="0" w:line="240" w:lineRule="auto"/>
            </w:pPr>
            <w:r w:rsidRPr="0046192B">
              <w:t>115</w:t>
            </w:r>
          </w:p>
        </w:tc>
        <w:tc>
          <w:tcPr>
            <w:tcW w:w="2010" w:type="dxa"/>
          </w:tcPr>
          <w:p w:rsidR="00A63F45" w:rsidRPr="0046192B" w:rsidRDefault="00A63F45" w:rsidP="004E1909">
            <w:pPr>
              <w:spacing w:after="0" w:line="240" w:lineRule="auto"/>
            </w:pPr>
            <w:r w:rsidRPr="0046192B">
              <w:t>235</w:t>
            </w:r>
          </w:p>
        </w:tc>
        <w:tc>
          <w:tcPr>
            <w:tcW w:w="1917" w:type="dxa"/>
          </w:tcPr>
          <w:p w:rsidR="00A63F45" w:rsidRPr="0046192B" w:rsidRDefault="00A63F45" w:rsidP="004E1909">
            <w:pPr>
              <w:spacing w:after="0" w:line="240" w:lineRule="auto"/>
            </w:pPr>
            <w:r>
              <w:t>162</w:t>
            </w:r>
          </w:p>
        </w:tc>
      </w:tr>
      <w:tr w:rsidR="00A63F45" w:rsidRPr="0046192B" w:rsidTr="00A63F45">
        <w:trPr>
          <w:trHeight w:val="20"/>
          <w:jc w:val="center"/>
        </w:trPr>
        <w:tc>
          <w:tcPr>
            <w:tcW w:w="2898" w:type="dxa"/>
          </w:tcPr>
          <w:p w:rsidR="00A63F45" w:rsidRPr="0046192B" w:rsidRDefault="00A63F45" w:rsidP="004E1909">
            <w:pPr>
              <w:spacing w:after="0" w:line="240" w:lineRule="auto"/>
            </w:pPr>
            <w:r w:rsidRPr="0046192B">
              <w:t xml:space="preserve">Inlet temperature </w:t>
            </w:r>
            <w:r w:rsidR="00E01741">
              <w:t>(</w:t>
            </w:r>
            <w:r w:rsidRPr="0046192B">
              <w:t>°C</w:t>
            </w:r>
            <w:r w:rsidR="00E01741">
              <w:t>)</w:t>
            </w:r>
          </w:p>
        </w:tc>
        <w:tc>
          <w:tcPr>
            <w:tcW w:w="1523" w:type="dxa"/>
          </w:tcPr>
          <w:p w:rsidR="00A63F45" w:rsidRPr="0046192B" w:rsidRDefault="00A63F45" w:rsidP="004E1909">
            <w:pPr>
              <w:spacing w:after="0" w:line="240" w:lineRule="auto"/>
            </w:pPr>
            <w:r>
              <w:t>250</w:t>
            </w:r>
          </w:p>
        </w:tc>
        <w:tc>
          <w:tcPr>
            <w:tcW w:w="2010" w:type="dxa"/>
          </w:tcPr>
          <w:p w:rsidR="00A63F45" w:rsidRPr="0046192B" w:rsidRDefault="00A63F45" w:rsidP="004E1909">
            <w:pPr>
              <w:spacing w:after="0" w:line="240" w:lineRule="auto"/>
            </w:pPr>
            <w:r w:rsidRPr="0046192B">
              <w:t>250</w:t>
            </w:r>
          </w:p>
        </w:tc>
        <w:tc>
          <w:tcPr>
            <w:tcW w:w="1917" w:type="dxa"/>
          </w:tcPr>
          <w:p w:rsidR="00A63F45" w:rsidRPr="0046192B" w:rsidRDefault="007A1B34" w:rsidP="004E1909">
            <w:pPr>
              <w:spacing w:after="0" w:line="240" w:lineRule="auto"/>
            </w:pPr>
            <w:r>
              <w:t>*</w:t>
            </w:r>
          </w:p>
        </w:tc>
      </w:tr>
      <w:tr w:rsidR="00A63F45" w:rsidRPr="0046192B" w:rsidTr="00A63F45">
        <w:trPr>
          <w:trHeight w:val="20"/>
          <w:jc w:val="center"/>
        </w:trPr>
        <w:tc>
          <w:tcPr>
            <w:tcW w:w="2898" w:type="dxa"/>
          </w:tcPr>
          <w:p w:rsidR="00A63F45" w:rsidRPr="0046192B" w:rsidRDefault="00A63F45" w:rsidP="00E01741">
            <w:pPr>
              <w:spacing w:after="0" w:line="240" w:lineRule="auto"/>
            </w:pPr>
            <w:r w:rsidRPr="0046192B">
              <w:t xml:space="preserve">Desorber temperature </w:t>
            </w:r>
            <w:r w:rsidR="00E01741">
              <w:t>(</w:t>
            </w:r>
            <w:r w:rsidRPr="0046192B">
              <w:t>°C</w:t>
            </w:r>
            <w:r w:rsidR="00E01741">
              <w:t>)</w:t>
            </w:r>
          </w:p>
        </w:tc>
        <w:tc>
          <w:tcPr>
            <w:tcW w:w="1523" w:type="dxa"/>
          </w:tcPr>
          <w:p w:rsidR="00A63F45" w:rsidRPr="0046192B" w:rsidRDefault="00A63F45" w:rsidP="004E1909">
            <w:pPr>
              <w:spacing w:after="0" w:line="240" w:lineRule="auto"/>
            </w:pPr>
            <w:r w:rsidRPr="0046192B">
              <w:t>300</w:t>
            </w:r>
          </w:p>
        </w:tc>
        <w:tc>
          <w:tcPr>
            <w:tcW w:w="2010" w:type="dxa"/>
          </w:tcPr>
          <w:p w:rsidR="00A63F45" w:rsidRPr="0046192B" w:rsidRDefault="00A63F45" w:rsidP="004E1909">
            <w:pPr>
              <w:spacing w:after="0" w:line="240" w:lineRule="auto"/>
            </w:pPr>
            <w:r w:rsidRPr="0046192B">
              <w:t>300</w:t>
            </w:r>
          </w:p>
        </w:tc>
        <w:tc>
          <w:tcPr>
            <w:tcW w:w="1917" w:type="dxa"/>
          </w:tcPr>
          <w:p w:rsidR="00A63F45" w:rsidRPr="0046192B" w:rsidRDefault="00A63F45" w:rsidP="004E1909">
            <w:pPr>
              <w:spacing w:after="0" w:line="240" w:lineRule="auto"/>
            </w:pPr>
            <w:r>
              <w:t>235</w:t>
            </w:r>
          </w:p>
        </w:tc>
      </w:tr>
      <w:tr w:rsidR="00A63F45" w:rsidRPr="0046192B" w:rsidTr="00A63F45">
        <w:trPr>
          <w:trHeight w:val="20"/>
          <w:jc w:val="center"/>
        </w:trPr>
        <w:tc>
          <w:tcPr>
            <w:tcW w:w="2898" w:type="dxa"/>
          </w:tcPr>
          <w:p w:rsidR="00A63F45" w:rsidRPr="0046192B" w:rsidRDefault="00A63F45" w:rsidP="004E1909">
            <w:pPr>
              <w:spacing w:after="0" w:line="240" w:lineRule="auto"/>
            </w:pPr>
            <w:r w:rsidRPr="0046192B">
              <w:t xml:space="preserve">Calibrant temperature </w:t>
            </w:r>
            <w:r w:rsidR="00E01741">
              <w:t>(</w:t>
            </w:r>
            <w:r w:rsidRPr="0046192B">
              <w:t>°C</w:t>
            </w:r>
            <w:r w:rsidR="00E01741">
              <w:t>)</w:t>
            </w:r>
          </w:p>
        </w:tc>
        <w:tc>
          <w:tcPr>
            <w:tcW w:w="1523" w:type="dxa"/>
          </w:tcPr>
          <w:p w:rsidR="00A63F45" w:rsidRPr="0046192B" w:rsidRDefault="00A63F45" w:rsidP="004E1909">
            <w:pPr>
              <w:spacing w:after="0" w:line="240" w:lineRule="auto"/>
            </w:pPr>
            <w:r w:rsidRPr="0046192B">
              <w:t>70</w:t>
            </w:r>
          </w:p>
        </w:tc>
        <w:tc>
          <w:tcPr>
            <w:tcW w:w="2010" w:type="dxa"/>
          </w:tcPr>
          <w:p w:rsidR="00A63F45" w:rsidRPr="0046192B" w:rsidRDefault="00A63F45" w:rsidP="004E1909">
            <w:pPr>
              <w:spacing w:after="0" w:line="240" w:lineRule="auto"/>
            </w:pPr>
            <w:r w:rsidRPr="0046192B">
              <w:t>70</w:t>
            </w:r>
          </w:p>
        </w:tc>
        <w:tc>
          <w:tcPr>
            <w:tcW w:w="1917" w:type="dxa"/>
          </w:tcPr>
          <w:p w:rsidR="00A63F45" w:rsidRPr="0046192B" w:rsidRDefault="007A1B34" w:rsidP="004E1909">
            <w:pPr>
              <w:spacing w:after="0" w:line="240" w:lineRule="auto"/>
            </w:pPr>
            <w:r>
              <w:t>*</w:t>
            </w:r>
          </w:p>
        </w:tc>
      </w:tr>
      <w:tr w:rsidR="00A63F45" w:rsidRPr="0046192B" w:rsidTr="00A63F45">
        <w:trPr>
          <w:trHeight w:val="20"/>
          <w:jc w:val="center"/>
        </w:trPr>
        <w:tc>
          <w:tcPr>
            <w:tcW w:w="2898" w:type="dxa"/>
          </w:tcPr>
          <w:p w:rsidR="00A63F45" w:rsidRPr="0046192B" w:rsidRDefault="00A63F45" w:rsidP="004E1909">
            <w:pPr>
              <w:spacing w:after="0" w:line="240" w:lineRule="auto"/>
            </w:pPr>
            <w:r w:rsidRPr="0046192B">
              <w:t xml:space="preserve">Flow </w:t>
            </w:r>
            <w:r w:rsidR="00E01741">
              <w:t xml:space="preserve">(mL </w:t>
            </w:r>
            <w:r w:rsidRPr="0046192B">
              <w:t>min</w:t>
            </w:r>
            <w:r w:rsidR="00E01741" w:rsidRPr="009760F2">
              <w:rPr>
                <w:vertAlign w:val="superscript"/>
              </w:rPr>
              <w:t>-1</w:t>
            </w:r>
            <w:r w:rsidR="00E01741">
              <w:t>)</w:t>
            </w:r>
          </w:p>
        </w:tc>
        <w:tc>
          <w:tcPr>
            <w:tcW w:w="1523" w:type="dxa"/>
          </w:tcPr>
          <w:p w:rsidR="00A63F45" w:rsidRPr="0046192B" w:rsidRDefault="00A63F45" w:rsidP="004E1909">
            <w:pPr>
              <w:spacing w:after="0" w:line="240" w:lineRule="auto"/>
            </w:pPr>
            <w:r>
              <w:t>350</w:t>
            </w:r>
          </w:p>
        </w:tc>
        <w:tc>
          <w:tcPr>
            <w:tcW w:w="2010" w:type="dxa"/>
          </w:tcPr>
          <w:p w:rsidR="00A63F45" w:rsidRPr="0046192B" w:rsidRDefault="00A63F45" w:rsidP="004E1909">
            <w:pPr>
              <w:spacing w:after="0" w:line="240" w:lineRule="auto"/>
            </w:pPr>
            <w:r w:rsidRPr="0046192B">
              <w:t>300</w:t>
            </w:r>
          </w:p>
        </w:tc>
        <w:tc>
          <w:tcPr>
            <w:tcW w:w="1917" w:type="dxa"/>
          </w:tcPr>
          <w:p w:rsidR="00A63F45" w:rsidRPr="0046192B" w:rsidRDefault="007A1B34" w:rsidP="004E1909">
            <w:pPr>
              <w:spacing w:after="0" w:line="240" w:lineRule="auto"/>
            </w:pPr>
            <w:r>
              <w:t>*</w:t>
            </w:r>
          </w:p>
        </w:tc>
      </w:tr>
      <w:tr w:rsidR="00A63F45" w:rsidRPr="0046192B" w:rsidTr="00A63F45">
        <w:trPr>
          <w:trHeight w:val="20"/>
          <w:jc w:val="center"/>
        </w:trPr>
        <w:tc>
          <w:tcPr>
            <w:tcW w:w="2898" w:type="dxa"/>
          </w:tcPr>
          <w:p w:rsidR="00A63F45" w:rsidRPr="0046192B" w:rsidRDefault="00A63F45" w:rsidP="004E1909">
            <w:pPr>
              <w:spacing w:after="0" w:line="240" w:lineRule="auto"/>
            </w:pPr>
            <w:r>
              <w:t>Reagent gas(es)</w:t>
            </w:r>
          </w:p>
        </w:tc>
        <w:tc>
          <w:tcPr>
            <w:tcW w:w="1523" w:type="dxa"/>
          </w:tcPr>
          <w:p w:rsidR="00A63F45" w:rsidRDefault="00A63F45" w:rsidP="004E1909">
            <w:pPr>
              <w:spacing w:after="0" w:line="240" w:lineRule="auto"/>
            </w:pPr>
            <w:r>
              <w:t>Nicotinamide</w:t>
            </w:r>
          </w:p>
        </w:tc>
        <w:tc>
          <w:tcPr>
            <w:tcW w:w="2010" w:type="dxa"/>
          </w:tcPr>
          <w:p w:rsidR="00A63F45" w:rsidRPr="0046192B" w:rsidRDefault="00A63F45" w:rsidP="004E1909">
            <w:pPr>
              <w:spacing w:after="0" w:line="240" w:lineRule="auto"/>
            </w:pPr>
            <w:r>
              <w:t>Hexachloroethane</w:t>
            </w:r>
          </w:p>
        </w:tc>
        <w:tc>
          <w:tcPr>
            <w:tcW w:w="1917" w:type="dxa"/>
          </w:tcPr>
          <w:p w:rsidR="00A63F45" w:rsidRPr="0046192B" w:rsidRDefault="00A63F45" w:rsidP="004E1909">
            <w:pPr>
              <w:spacing w:after="0" w:line="240" w:lineRule="auto"/>
            </w:pPr>
            <w:r w:rsidRPr="0046192B">
              <w:t>Ammonia  &amp; Dichloromethane</w:t>
            </w:r>
          </w:p>
        </w:tc>
      </w:tr>
    </w:tbl>
    <w:p w:rsidR="001E6F41" w:rsidRDefault="001E6F41" w:rsidP="001E6F41">
      <w:pPr>
        <w:ind w:firstLine="360"/>
      </w:pPr>
    </w:p>
    <w:p w:rsidR="001E6F41" w:rsidRDefault="001E6F41" w:rsidP="001E6F41">
      <w:pPr>
        <w:ind w:firstLine="360"/>
      </w:pPr>
      <w:r>
        <w:t>Evaluation of the PSPME performance was achieved by the construction of Receiver Operating Characteristic (ROC) curves using a bench-top and portable ion mobility spectrometer</w:t>
      </w:r>
      <w:r w:rsidRPr="004700C2">
        <w:t>.  The bench-top IMS system used was</w:t>
      </w:r>
      <w:r>
        <w:t xml:space="preserve"> the same as previously mentioned, the</w:t>
      </w:r>
      <w:r w:rsidRPr="004700C2">
        <w:t xml:space="preserve"> </w:t>
      </w:r>
      <w:r w:rsidRPr="00E12FC8">
        <w:t>IONSCAN®</w:t>
      </w:r>
      <w:r>
        <w:t xml:space="preserve"> 400B</w:t>
      </w:r>
      <w:r w:rsidRPr="00E12FC8">
        <w:t xml:space="preserve"> (Smiths Detection, Warren, NJ)</w:t>
      </w:r>
      <w:r>
        <w:t>,</w:t>
      </w:r>
      <w:r w:rsidRPr="00E12FC8">
        <w:t xml:space="preserve"> </w:t>
      </w:r>
      <w:r w:rsidRPr="004700C2">
        <w:t>which was used both in the negative and positive polarity with nicotinam</w:t>
      </w:r>
      <w:r w:rsidR="002A1542">
        <w:t>i</w:t>
      </w:r>
      <w:r w:rsidRPr="004700C2">
        <w:t xml:space="preserve">de and hexachloroethane dopants, as recommended by the manufacturer. </w:t>
      </w:r>
      <w:r>
        <w:t>Similarly, the portable IMS is the same as previously mentioned, the</w:t>
      </w:r>
      <w:r w:rsidRPr="004700C2">
        <w:t xml:space="preserve"> Hardened MobileTrace </w:t>
      </w:r>
      <w:r>
        <w:t xml:space="preserve">(Morpho Detection, </w:t>
      </w:r>
      <w:r w:rsidRPr="00F07D16">
        <w:t>Newark, CA</w:t>
      </w:r>
      <w:r>
        <w:t xml:space="preserve">), </w:t>
      </w:r>
      <w:r w:rsidRPr="004700C2">
        <w:t>and operated in the Explosives Particle Mode with dichloromethane (VICI Metronics, Inc., Poulsbo, WA, USA) and ammonia (Real Sensors, Inc., Hayward, CA, USA) dopants. For all instruments, the instrumental parameters were kept at the manufacturer’s default parameters</w:t>
      </w:r>
      <w:r>
        <w:t xml:space="preserve"> (</w:t>
      </w:r>
      <w:r w:rsidR="005A4DA8" w:rsidRPr="005A4DA8">
        <w:fldChar w:fldCharType="begin"/>
      </w:r>
      <w:r w:rsidR="005A4DA8" w:rsidRPr="005A4DA8">
        <w:instrText xml:space="preserve"> REF _Ref368559052 \h  \* MERGEFORMAT </w:instrText>
      </w:r>
      <w:r w:rsidR="005A4DA8" w:rsidRPr="005A4DA8">
        <w:fldChar w:fldCharType="separate"/>
      </w:r>
      <w:r w:rsidR="00CF51FA" w:rsidRPr="00CF51FA">
        <w:t xml:space="preserve">Table </w:t>
      </w:r>
      <w:r w:rsidR="00CF51FA" w:rsidRPr="00CF51FA">
        <w:rPr>
          <w:noProof/>
        </w:rPr>
        <w:t>5.2</w:t>
      </w:r>
      <w:r w:rsidR="005A4DA8" w:rsidRPr="005A4DA8">
        <w:fldChar w:fldCharType="end"/>
      </w:r>
      <w:r>
        <w:t xml:space="preserve">).  </w:t>
      </w:r>
      <w:r w:rsidRPr="004700C2">
        <w:t>Alarms for compounds not present in the library were added and the parameters used were similar to the alarms already present in the library. The alarm thresholds for the analyte of interest were modified to the minimum alarm threshold for</w:t>
      </w:r>
      <w:r>
        <w:t xml:space="preserve"> the</w:t>
      </w:r>
      <w:r w:rsidRPr="004700C2">
        <w:t xml:space="preserve"> true positive and false positive rate studies.  Further information on the alarm threshold for each analyte in both IMS</w:t>
      </w:r>
      <w:r>
        <w:t xml:space="preserve"> systems are detailed </w:t>
      </w:r>
      <w:r w:rsidRPr="00C27A9C">
        <w:t>in</w:t>
      </w:r>
      <w:r w:rsidR="00C27A9C" w:rsidRPr="00C27A9C">
        <w:t xml:space="preserve"> </w:t>
      </w:r>
      <w:r w:rsidR="00C27A9C" w:rsidRPr="00C27A9C">
        <w:fldChar w:fldCharType="begin"/>
      </w:r>
      <w:r w:rsidR="00C27A9C" w:rsidRPr="00C27A9C">
        <w:instrText xml:space="preserve"> REF _Ref368559065 \h  \* MERGEFORMAT </w:instrText>
      </w:r>
      <w:r w:rsidR="00C27A9C" w:rsidRPr="00C27A9C">
        <w:fldChar w:fldCharType="separate"/>
      </w:r>
      <w:r w:rsidR="00CF51FA" w:rsidRPr="00CF51FA">
        <w:t xml:space="preserve">Table </w:t>
      </w:r>
      <w:r w:rsidR="00CF51FA" w:rsidRPr="00CF51FA">
        <w:rPr>
          <w:noProof/>
        </w:rPr>
        <w:t>5.3</w:t>
      </w:r>
      <w:r w:rsidR="00C27A9C" w:rsidRPr="00C27A9C">
        <w:fldChar w:fldCharType="end"/>
      </w:r>
      <w:r w:rsidRPr="004700C2">
        <w:t>.</w:t>
      </w:r>
    </w:p>
    <w:p w:rsidR="00A63F45" w:rsidRPr="0046192B" w:rsidRDefault="00A63F45" w:rsidP="007034FE">
      <w:pPr>
        <w:pStyle w:val="SubtitleTables"/>
      </w:pPr>
      <w:bookmarkStart w:id="210" w:name="_Ref368559065"/>
      <w:bookmarkStart w:id="211" w:name="_Toc373158381"/>
      <w:proofErr w:type="gramStart"/>
      <w:r>
        <w:rPr>
          <w:b/>
        </w:rPr>
        <w:t xml:space="preserve">Table </w:t>
      </w:r>
      <w:r w:rsidR="00C170BB">
        <w:rPr>
          <w:b/>
        </w:rPr>
        <w:fldChar w:fldCharType="begin"/>
      </w:r>
      <w:r w:rsidR="00C170BB">
        <w:rPr>
          <w:b/>
        </w:rPr>
        <w:instrText xml:space="preserve"> STYLEREF 1 \s </w:instrText>
      </w:r>
      <w:r w:rsidR="00C170BB">
        <w:rPr>
          <w:b/>
        </w:rPr>
        <w:fldChar w:fldCharType="separate"/>
      </w:r>
      <w:r w:rsidR="00CF51FA">
        <w:rPr>
          <w:b/>
          <w:noProof/>
        </w:rPr>
        <w:t>5</w:t>
      </w:r>
      <w:r w:rsidR="00C170BB">
        <w:rPr>
          <w:b/>
        </w:rPr>
        <w:fldChar w:fldCharType="end"/>
      </w:r>
      <w:r w:rsidR="00C170BB">
        <w:rPr>
          <w:b/>
        </w:rPr>
        <w:t>.</w:t>
      </w:r>
      <w:proofErr w:type="gramEnd"/>
      <w:r w:rsidR="00C170BB">
        <w:rPr>
          <w:b/>
        </w:rPr>
        <w:fldChar w:fldCharType="begin"/>
      </w:r>
      <w:r w:rsidR="00C170BB">
        <w:rPr>
          <w:b/>
        </w:rPr>
        <w:instrText xml:space="preserve"> SEQ Table \* ARABIC \s 1 </w:instrText>
      </w:r>
      <w:r w:rsidR="00C170BB">
        <w:rPr>
          <w:b/>
        </w:rPr>
        <w:fldChar w:fldCharType="separate"/>
      </w:r>
      <w:r w:rsidR="00CF51FA">
        <w:rPr>
          <w:b/>
          <w:noProof/>
        </w:rPr>
        <w:t>3</w:t>
      </w:r>
      <w:r w:rsidR="00C170BB">
        <w:rPr>
          <w:b/>
        </w:rPr>
        <w:fldChar w:fldCharType="end"/>
      </w:r>
      <w:bookmarkEnd w:id="210"/>
      <w:r>
        <w:rPr>
          <w:b/>
        </w:rPr>
        <w:t xml:space="preserve"> </w:t>
      </w:r>
      <w:r w:rsidRPr="0046192B">
        <w:t xml:space="preserve">Alarm threshold for analytes of interest for </w:t>
      </w:r>
      <w:r w:rsidR="00F07D16">
        <w:t>bench-</w:t>
      </w:r>
      <w:r w:rsidR="00F07D16" w:rsidRPr="0046192B">
        <w:t>top</w:t>
      </w:r>
      <w:r w:rsidRPr="0046192B">
        <w:t xml:space="preserve"> and portable IMS systems.  Military explosives were only detected using the portable IMS, thus, parameters for these analytes are only shown for the portable IMS.</w:t>
      </w:r>
      <w:bookmarkEnd w:id="211"/>
    </w:p>
    <w:tbl>
      <w:tblPr>
        <w:tblW w:w="0" w:type="auto"/>
        <w:jc w:val="center"/>
        <w:tblInd w:w="243" w:type="dxa"/>
        <w:tblLook w:val="04A0" w:firstRow="1" w:lastRow="0" w:firstColumn="1" w:lastColumn="0" w:noHBand="0" w:noVBand="1"/>
      </w:tblPr>
      <w:tblGrid>
        <w:gridCol w:w="830"/>
        <w:gridCol w:w="1125"/>
        <w:gridCol w:w="1279"/>
        <w:gridCol w:w="1325"/>
        <w:gridCol w:w="856"/>
        <w:gridCol w:w="803"/>
        <w:gridCol w:w="1285"/>
        <w:gridCol w:w="1110"/>
      </w:tblGrid>
      <w:tr w:rsidR="00A63F45" w:rsidRPr="000941F5" w:rsidTr="00AE3111">
        <w:trPr>
          <w:gridBefore w:val="1"/>
          <w:wBefore w:w="749" w:type="dxa"/>
          <w:trHeight w:val="20"/>
          <w:jc w:val="center"/>
        </w:trPr>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A63F45" w:rsidRPr="000941F5" w:rsidRDefault="00254ECF" w:rsidP="004E1909">
            <w:pPr>
              <w:spacing w:after="0" w:line="240" w:lineRule="auto"/>
              <w:jc w:val="center"/>
            </w:pPr>
            <w:r>
              <w:t>Smiths Detection</w:t>
            </w:r>
            <w:r w:rsidR="00A63F45" w:rsidRPr="000941F5">
              <w:t xml:space="preserve"> IONSCAN</w:t>
            </w:r>
            <w:r>
              <w:t xml:space="preserve"> 400B</w:t>
            </w:r>
          </w:p>
        </w:tc>
        <w:tc>
          <w:tcPr>
            <w:tcW w:w="3216" w:type="dxa"/>
            <w:gridSpan w:val="3"/>
            <w:tcBorders>
              <w:top w:val="single" w:sz="4" w:space="0" w:color="auto"/>
              <w:left w:val="single" w:sz="4" w:space="0" w:color="auto"/>
              <w:bottom w:val="single" w:sz="4" w:space="0" w:color="auto"/>
              <w:right w:val="single" w:sz="4" w:space="0" w:color="auto"/>
            </w:tcBorders>
            <w:vAlign w:val="center"/>
            <w:hideMark/>
          </w:tcPr>
          <w:p w:rsidR="00A63F45" w:rsidRPr="000941F5" w:rsidRDefault="00A63F45" w:rsidP="004E1909">
            <w:pPr>
              <w:spacing w:after="0" w:line="240" w:lineRule="auto"/>
              <w:jc w:val="center"/>
            </w:pPr>
            <w:r w:rsidRPr="000941F5">
              <w:t>Morpho Detection Hardened MobileTrace</w:t>
            </w:r>
          </w:p>
        </w:tc>
      </w:tr>
      <w:tr w:rsidR="00254ECF" w:rsidRPr="000941F5" w:rsidTr="00AE3111">
        <w:trPr>
          <w:trHeight w:val="20"/>
          <w:jc w:val="center"/>
        </w:trPr>
        <w:tc>
          <w:tcPr>
            <w:tcW w:w="749" w:type="dxa"/>
            <w:tcBorders>
              <w:top w:val="single" w:sz="4" w:space="0" w:color="auto"/>
              <w:left w:val="single" w:sz="4" w:space="0" w:color="auto"/>
              <w:bottom w:val="single" w:sz="4" w:space="0" w:color="auto"/>
              <w:right w:val="single" w:sz="4" w:space="0" w:color="auto"/>
            </w:tcBorders>
            <w:vAlign w:val="center"/>
            <w:hideMark/>
          </w:tcPr>
          <w:p w:rsidR="00A63F45" w:rsidRPr="000941F5" w:rsidRDefault="00A63F45" w:rsidP="004E1909">
            <w:pPr>
              <w:spacing w:after="0" w:line="240" w:lineRule="auto"/>
              <w:jc w:val="center"/>
            </w:pPr>
            <w:r w:rsidRPr="000941F5">
              <w:t>Alarm</w:t>
            </w:r>
          </w:p>
        </w:tc>
        <w:tc>
          <w:tcPr>
            <w:tcW w:w="0" w:type="auto"/>
            <w:tcBorders>
              <w:top w:val="single" w:sz="4" w:space="0" w:color="auto"/>
              <w:left w:val="single" w:sz="4" w:space="0" w:color="auto"/>
              <w:bottom w:val="single" w:sz="4" w:space="0" w:color="auto"/>
              <w:right w:val="single" w:sz="4" w:space="0" w:color="auto"/>
            </w:tcBorders>
            <w:vAlign w:val="center"/>
            <w:hideMark/>
          </w:tcPr>
          <w:p w:rsidR="00A63F45" w:rsidRPr="000941F5" w:rsidRDefault="00A63F45" w:rsidP="004E1909">
            <w:pPr>
              <w:spacing w:after="0" w:line="240" w:lineRule="auto"/>
              <w:jc w:val="center"/>
            </w:pPr>
            <w:r w:rsidRPr="000941F5">
              <w:t>Reduced mobility (K</w:t>
            </w:r>
            <w:r w:rsidRPr="000941F5">
              <w:rPr>
                <w:vertAlign w:val="subscript"/>
              </w:rPr>
              <w:t>0</w:t>
            </w:r>
            <w:r w:rsidRPr="000941F5">
              <w:t>)</w:t>
            </w:r>
          </w:p>
        </w:tc>
        <w:tc>
          <w:tcPr>
            <w:tcW w:w="0" w:type="auto"/>
            <w:tcBorders>
              <w:top w:val="single" w:sz="4" w:space="0" w:color="auto"/>
              <w:left w:val="single" w:sz="4" w:space="0" w:color="auto"/>
              <w:bottom w:val="single" w:sz="4" w:space="0" w:color="auto"/>
              <w:right w:val="single" w:sz="4" w:space="0" w:color="auto"/>
            </w:tcBorders>
            <w:vAlign w:val="center"/>
            <w:hideMark/>
          </w:tcPr>
          <w:p w:rsidR="00A63F45" w:rsidRPr="000941F5" w:rsidRDefault="00A63F45" w:rsidP="004E1909">
            <w:pPr>
              <w:spacing w:after="0" w:line="240" w:lineRule="auto"/>
              <w:jc w:val="center"/>
            </w:pPr>
            <w:r w:rsidRPr="000941F5">
              <w:t>Variability</w:t>
            </w:r>
            <w:r w:rsidR="00254ECF">
              <w:t xml:space="preserve"> (</w:t>
            </w:r>
            <w:r w:rsidRPr="000941F5">
              <w:t>µs</w:t>
            </w:r>
            <w:r w:rsidR="00254ECF">
              <w:t>)</w:t>
            </w:r>
          </w:p>
        </w:tc>
        <w:tc>
          <w:tcPr>
            <w:tcW w:w="0" w:type="auto"/>
            <w:tcBorders>
              <w:top w:val="single" w:sz="4" w:space="0" w:color="auto"/>
              <w:left w:val="single" w:sz="4" w:space="0" w:color="auto"/>
              <w:bottom w:val="single" w:sz="4" w:space="0" w:color="auto"/>
              <w:right w:val="single" w:sz="4" w:space="0" w:color="auto"/>
            </w:tcBorders>
            <w:vAlign w:val="center"/>
            <w:hideMark/>
          </w:tcPr>
          <w:p w:rsidR="00A63F45" w:rsidRPr="000941F5" w:rsidRDefault="00A63F45" w:rsidP="004E1909">
            <w:pPr>
              <w:spacing w:after="0" w:line="240" w:lineRule="auto"/>
              <w:jc w:val="center"/>
            </w:pPr>
            <w:r w:rsidRPr="000941F5">
              <w:t>Amplitude threshold</w:t>
            </w:r>
            <w:r w:rsidR="00254ECF">
              <w:t xml:space="preserve"> </w:t>
            </w:r>
            <w:r w:rsidRPr="000941F5">
              <w:t xml:space="preserve"> </w:t>
            </w:r>
            <w:r w:rsidR="00254ECF">
              <w:t>(</w:t>
            </w:r>
            <w:r w:rsidRPr="000941F5">
              <w:t>d.u.</w:t>
            </w:r>
            <w:r w:rsidR="00254ECF">
              <w:t>)</w:t>
            </w:r>
          </w:p>
        </w:tc>
        <w:tc>
          <w:tcPr>
            <w:tcW w:w="0" w:type="auto"/>
            <w:tcBorders>
              <w:top w:val="single" w:sz="4" w:space="0" w:color="auto"/>
              <w:left w:val="single" w:sz="4" w:space="0" w:color="auto"/>
              <w:bottom w:val="single" w:sz="4" w:space="0" w:color="auto"/>
              <w:right w:val="single" w:sz="4" w:space="0" w:color="auto"/>
            </w:tcBorders>
            <w:vAlign w:val="center"/>
            <w:hideMark/>
          </w:tcPr>
          <w:p w:rsidR="00A63F45" w:rsidRPr="000941F5" w:rsidRDefault="00A63F45" w:rsidP="004E1909">
            <w:pPr>
              <w:spacing w:after="0" w:line="240" w:lineRule="auto"/>
              <w:jc w:val="center"/>
            </w:pPr>
            <w:r w:rsidRPr="000941F5">
              <w:t xml:space="preserve">Full width half max </w:t>
            </w:r>
            <w:r w:rsidR="00254ECF">
              <w:t>(</w:t>
            </w:r>
            <w:r w:rsidRPr="000941F5">
              <w:t>µs</w:t>
            </w:r>
            <w:r w:rsidR="00254ECF">
              <w:t>)</w:t>
            </w:r>
          </w:p>
        </w:tc>
        <w:tc>
          <w:tcPr>
            <w:tcW w:w="0" w:type="auto"/>
            <w:tcBorders>
              <w:top w:val="single" w:sz="4" w:space="0" w:color="auto"/>
              <w:left w:val="single" w:sz="4" w:space="0" w:color="auto"/>
              <w:bottom w:val="single" w:sz="4" w:space="0" w:color="auto"/>
              <w:right w:val="single" w:sz="4" w:space="0" w:color="auto"/>
            </w:tcBorders>
            <w:vAlign w:val="center"/>
            <w:hideMark/>
          </w:tcPr>
          <w:p w:rsidR="00A63F45" w:rsidRPr="000941F5" w:rsidRDefault="00A63F45" w:rsidP="004E1909">
            <w:pPr>
              <w:spacing w:after="0" w:line="240" w:lineRule="auto"/>
              <w:jc w:val="center"/>
            </w:pPr>
            <w:r w:rsidRPr="000941F5">
              <w:t xml:space="preserve">Drift time </w:t>
            </w:r>
            <w:r w:rsidR="00254ECF">
              <w:t>(</w:t>
            </w:r>
            <w:r w:rsidRPr="000941F5">
              <w:t>ms</w:t>
            </w:r>
            <w:r w:rsidR="00254ECF">
              <w:t>)</w:t>
            </w:r>
          </w:p>
        </w:tc>
        <w:tc>
          <w:tcPr>
            <w:tcW w:w="0" w:type="auto"/>
            <w:tcBorders>
              <w:top w:val="single" w:sz="4" w:space="0" w:color="auto"/>
              <w:left w:val="single" w:sz="4" w:space="0" w:color="auto"/>
              <w:bottom w:val="single" w:sz="4" w:space="0" w:color="auto"/>
              <w:right w:val="single" w:sz="4" w:space="0" w:color="auto"/>
            </w:tcBorders>
            <w:vAlign w:val="center"/>
            <w:hideMark/>
          </w:tcPr>
          <w:p w:rsidR="00A63F45" w:rsidRPr="000941F5" w:rsidRDefault="00A63F45" w:rsidP="004E1909">
            <w:pPr>
              <w:spacing w:after="0" w:line="240" w:lineRule="auto"/>
              <w:jc w:val="center"/>
            </w:pPr>
            <w:r w:rsidRPr="000941F5">
              <w:t>Variability</w:t>
            </w:r>
            <w:r w:rsidR="00254ECF">
              <w:t xml:space="preserve"> </w:t>
            </w:r>
            <w:r w:rsidRPr="000941F5">
              <w:t xml:space="preserve"> </w:t>
            </w:r>
            <w:r w:rsidR="00254ECF">
              <w:t>(</w:t>
            </w:r>
            <w:r w:rsidRPr="000941F5">
              <w:t>ms</w:t>
            </w:r>
            <w:r w:rsidR="00254ECF">
              <w:t>)</w:t>
            </w:r>
          </w:p>
        </w:tc>
        <w:tc>
          <w:tcPr>
            <w:tcW w:w="1110" w:type="dxa"/>
            <w:tcBorders>
              <w:top w:val="single" w:sz="4" w:space="0" w:color="auto"/>
              <w:left w:val="single" w:sz="4" w:space="0" w:color="auto"/>
              <w:bottom w:val="single" w:sz="4" w:space="0" w:color="auto"/>
              <w:right w:val="single" w:sz="4" w:space="0" w:color="auto"/>
            </w:tcBorders>
            <w:vAlign w:val="center"/>
            <w:hideMark/>
          </w:tcPr>
          <w:p w:rsidR="00A63F45" w:rsidRPr="000941F5" w:rsidRDefault="00A63F45" w:rsidP="004E1909">
            <w:pPr>
              <w:spacing w:after="0" w:line="240" w:lineRule="auto"/>
              <w:jc w:val="center"/>
            </w:pPr>
            <w:r w:rsidRPr="000941F5">
              <w:t>Method of detection</w:t>
            </w:r>
            <w:r w:rsidR="00254ECF">
              <w:t xml:space="preserve"> and threshold</w:t>
            </w:r>
          </w:p>
        </w:tc>
      </w:tr>
      <w:tr w:rsidR="00254ECF" w:rsidRPr="000941F5" w:rsidTr="00AE3111">
        <w:trPr>
          <w:trHeight w:val="20"/>
          <w:jc w:val="center"/>
        </w:trPr>
        <w:tc>
          <w:tcPr>
            <w:tcW w:w="749" w:type="dxa"/>
            <w:tcBorders>
              <w:top w:val="single" w:sz="4" w:space="0" w:color="auto"/>
              <w:left w:val="single" w:sz="4" w:space="0" w:color="auto"/>
              <w:bottom w:val="single" w:sz="4" w:space="0" w:color="auto"/>
              <w:right w:val="single" w:sz="4" w:space="0" w:color="auto"/>
            </w:tcBorders>
            <w:vAlign w:val="center"/>
            <w:hideMark/>
          </w:tcPr>
          <w:p w:rsidR="00A63F45" w:rsidRPr="000941F5" w:rsidRDefault="00A63F45" w:rsidP="004E1909">
            <w:pPr>
              <w:spacing w:after="0" w:line="240" w:lineRule="auto"/>
              <w:jc w:val="center"/>
            </w:pPr>
            <w:r w:rsidRPr="000941F5">
              <w:t>(+) DPA</w:t>
            </w:r>
          </w:p>
        </w:tc>
        <w:tc>
          <w:tcPr>
            <w:tcW w:w="0" w:type="auto"/>
            <w:tcBorders>
              <w:top w:val="single" w:sz="4" w:space="0" w:color="auto"/>
              <w:left w:val="single" w:sz="4" w:space="0" w:color="auto"/>
              <w:bottom w:val="single" w:sz="4" w:space="0" w:color="auto"/>
              <w:right w:val="single" w:sz="4" w:space="0" w:color="auto"/>
            </w:tcBorders>
            <w:vAlign w:val="center"/>
            <w:hideMark/>
          </w:tcPr>
          <w:p w:rsidR="00A63F45" w:rsidRPr="000941F5" w:rsidRDefault="00A63F45" w:rsidP="004E1909">
            <w:pPr>
              <w:spacing w:after="0" w:line="240" w:lineRule="auto"/>
              <w:jc w:val="center"/>
            </w:pPr>
            <w:r w:rsidRPr="000941F5">
              <w:t>1.6082</w:t>
            </w:r>
          </w:p>
        </w:tc>
        <w:tc>
          <w:tcPr>
            <w:tcW w:w="0" w:type="auto"/>
            <w:tcBorders>
              <w:top w:val="single" w:sz="4" w:space="0" w:color="auto"/>
              <w:left w:val="single" w:sz="4" w:space="0" w:color="auto"/>
              <w:bottom w:val="single" w:sz="4" w:space="0" w:color="auto"/>
              <w:right w:val="single" w:sz="4" w:space="0" w:color="auto"/>
            </w:tcBorders>
            <w:vAlign w:val="center"/>
            <w:hideMark/>
          </w:tcPr>
          <w:p w:rsidR="00A63F45" w:rsidRPr="000941F5" w:rsidRDefault="00A63F45" w:rsidP="004E1909">
            <w:pPr>
              <w:spacing w:after="0" w:line="240" w:lineRule="auto"/>
              <w:jc w:val="center"/>
            </w:pPr>
            <w:r w:rsidRPr="000941F5">
              <w:t>50</w:t>
            </w:r>
          </w:p>
        </w:tc>
        <w:tc>
          <w:tcPr>
            <w:tcW w:w="0" w:type="auto"/>
            <w:tcBorders>
              <w:top w:val="single" w:sz="4" w:space="0" w:color="auto"/>
              <w:left w:val="single" w:sz="4" w:space="0" w:color="auto"/>
              <w:bottom w:val="single" w:sz="4" w:space="0" w:color="auto"/>
              <w:right w:val="single" w:sz="4" w:space="0" w:color="auto"/>
            </w:tcBorders>
            <w:vAlign w:val="center"/>
            <w:hideMark/>
          </w:tcPr>
          <w:p w:rsidR="00A63F45" w:rsidRPr="000941F5" w:rsidRDefault="00A63F45" w:rsidP="004E1909">
            <w:pPr>
              <w:spacing w:after="0" w:line="240" w:lineRule="auto"/>
              <w:jc w:val="center"/>
            </w:pPr>
            <w:r w:rsidRPr="000941F5">
              <w:t>30</w:t>
            </w:r>
          </w:p>
        </w:tc>
        <w:tc>
          <w:tcPr>
            <w:tcW w:w="0" w:type="auto"/>
            <w:tcBorders>
              <w:top w:val="single" w:sz="4" w:space="0" w:color="auto"/>
              <w:left w:val="single" w:sz="4" w:space="0" w:color="auto"/>
              <w:bottom w:val="single" w:sz="4" w:space="0" w:color="auto"/>
              <w:right w:val="single" w:sz="4" w:space="0" w:color="auto"/>
            </w:tcBorders>
            <w:vAlign w:val="center"/>
            <w:hideMark/>
          </w:tcPr>
          <w:p w:rsidR="00A63F45" w:rsidRPr="000941F5" w:rsidRDefault="00A63F45" w:rsidP="004E1909">
            <w:pPr>
              <w:spacing w:after="0" w:line="240" w:lineRule="auto"/>
              <w:jc w:val="center"/>
            </w:pPr>
            <w:r w:rsidRPr="000941F5">
              <w:t>327</w:t>
            </w:r>
          </w:p>
        </w:tc>
        <w:tc>
          <w:tcPr>
            <w:tcW w:w="0" w:type="auto"/>
            <w:tcBorders>
              <w:top w:val="single" w:sz="4" w:space="0" w:color="auto"/>
              <w:left w:val="single" w:sz="4" w:space="0" w:color="auto"/>
              <w:bottom w:val="single" w:sz="4" w:space="0" w:color="auto"/>
              <w:right w:val="single" w:sz="4" w:space="0" w:color="auto"/>
            </w:tcBorders>
            <w:vAlign w:val="center"/>
            <w:hideMark/>
          </w:tcPr>
          <w:p w:rsidR="00A63F45" w:rsidRPr="000941F5" w:rsidRDefault="00A63F45" w:rsidP="004E1909">
            <w:pPr>
              <w:spacing w:after="0" w:line="240" w:lineRule="auto"/>
              <w:jc w:val="center"/>
            </w:pPr>
            <w:r w:rsidRPr="000941F5">
              <w:t>6.080</w:t>
            </w:r>
          </w:p>
        </w:tc>
        <w:tc>
          <w:tcPr>
            <w:tcW w:w="0" w:type="auto"/>
            <w:tcBorders>
              <w:top w:val="single" w:sz="4" w:space="0" w:color="auto"/>
              <w:left w:val="single" w:sz="4" w:space="0" w:color="auto"/>
              <w:bottom w:val="single" w:sz="4" w:space="0" w:color="auto"/>
              <w:right w:val="single" w:sz="4" w:space="0" w:color="auto"/>
            </w:tcBorders>
            <w:vAlign w:val="center"/>
            <w:hideMark/>
          </w:tcPr>
          <w:p w:rsidR="00A63F45" w:rsidRPr="000941F5" w:rsidRDefault="00A63F45" w:rsidP="004E1909">
            <w:pPr>
              <w:spacing w:after="0" w:line="240" w:lineRule="auto"/>
              <w:jc w:val="center"/>
            </w:pPr>
            <w:r w:rsidRPr="000941F5">
              <w:t>0.040</w:t>
            </w:r>
          </w:p>
        </w:tc>
        <w:tc>
          <w:tcPr>
            <w:tcW w:w="1110" w:type="dxa"/>
            <w:tcBorders>
              <w:top w:val="single" w:sz="4" w:space="0" w:color="auto"/>
              <w:left w:val="single" w:sz="4" w:space="0" w:color="auto"/>
              <w:bottom w:val="single" w:sz="4" w:space="0" w:color="auto"/>
              <w:right w:val="single" w:sz="4" w:space="0" w:color="auto"/>
            </w:tcBorders>
            <w:vAlign w:val="center"/>
            <w:hideMark/>
          </w:tcPr>
          <w:p w:rsidR="00A63F45" w:rsidRPr="000941F5" w:rsidRDefault="00A63F45" w:rsidP="004E1909">
            <w:pPr>
              <w:spacing w:after="0" w:line="240" w:lineRule="auto"/>
              <w:jc w:val="center"/>
            </w:pPr>
            <w:r w:rsidRPr="000941F5">
              <w:t>Height (100)</w:t>
            </w:r>
          </w:p>
        </w:tc>
      </w:tr>
      <w:tr w:rsidR="00254ECF" w:rsidRPr="000941F5" w:rsidTr="00AE3111">
        <w:trPr>
          <w:trHeight w:val="20"/>
          <w:jc w:val="center"/>
        </w:trPr>
        <w:tc>
          <w:tcPr>
            <w:tcW w:w="749" w:type="dxa"/>
            <w:tcBorders>
              <w:top w:val="single" w:sz="4" w:space="0" w:color="auto"/>
              <w:left w:val="single" w:sz="4" w:space="0" w:color="auto"/>
              <w:bottom w:val="single" w:sz="4" w:space="0" w:color="auto"/>
              <w:right w:val="single" w:sz="4" w:space="0" w:color="auto"/>
            </w:tcBorders>
            <w:vAlign w:val="center"/>
            <w:hideMark/>
          </w:tcPr>
          <w:p w:rsidR="00A63F45" w:rsidRPr="000941F5" w:rsidRDefault="00A63F45" w:rsidP="004E1909">
            <w:pPr>
              <w:spacing w:after="0" w:line="240" w:lineRule="auto"/>
              <w:jc w:val="center"/>
            </w:pPr>
            <w:r w:rsidRPr="000941F5">
              <w:t>(-) 2,4-DNT</w:t>
            </w:r>
          </w:p>
        </w:tc>
        <w:tc>
          <w:tcPr>
            <w:tcW w:w="0" w:type="auto"/>
            <w:tcBorders>
              <w:top w:val="single" w:sz="4" w:space="0" w:color="auto"/>
              <w:left w:val="single" w:sz="4" w:space="0" w:color="auto"/>
              <w:bottom w:val="single" w:sz="4" w:space="0" w:color="auto"/>
              <w:right w:val="single" w:sz="4" w:space="0" w:color="auto"/>
            </w:tcBorders>
            <w:vAlign w:val="center"/>
            <w:hideMark/>
          </w:tcPr>
          <w:p w:rsidR="00A63F45" w:rsidRPr="000941F5" w:rsidRDefault="00A63F45" w:rsidP="004E1909">
            <w:pPr>
              <w:spacing w:after="0" w:line="240" w:lineRule="auto"/>
              <w:jc w:val="center"/>
            </w:pPr>
            <w:r w:rsidRPr="000941F5">
              <w:t>1.5660</w:t>
            </w:r>
          </w:p>
        </w:tc>
        <w:tc>
          <w:tcPr>
            <w:tcW w:w="0" w:type="auto"/>
            <w:tcBorders>
              <w:top w:val="single" w:sz="4" w:space="0" w:color="auto"/>
              <w:left w:val="single" w:sz="4" w:space="0" w:color="auto"/>
              <w:bottom w:val="single" w:sz="4" w:space="0" w:color="auto"/>
              <w:right w:val="single" w:sz="4" w:space="0" w:color="auto"/>
            </w:tcBorders>
            <w:vAlign w:val="center"/>
            <w:hideMark/>
          </w:tcPr>
          <w:p w:rsidR="00A63F45" w:rsidRPr="000941F5" w:rsidRDefault="00A63F45" w:rsidP="004E1909">
            <w:pPr>
              <w:spacing w:after="0" w:line="240" w:lineRule="auto"/>
              <w:jc w:val="center"/>
            </w:pPr>
            <w:r w:rsidRPr="000941F5">
              <w:t>50</w:t>
            </w:r>
          </w:p>
        </w:tc>
        <w:tc>
          <w:tcPr>
            <w:tcW w:w="0" w:type="auto"/>
            <w:tcBorders>
              <w:top w:val="single" w:sz="4" w:space="0" w:color="auto"/>
              <w:left w:val="single" w:sz="4" w:space="0" w:color="auto"/>
              <w:bottom w:val="single" w:sz="4" w:space="0" w:color="auto"/>
              <w:right w:val="single" w:sz="4" w:space="0" w:color="auto"/>
            </w:tcBorders>
            <w:vAlign w:val="center"/>
            <w:hideMark/>
          </w:tcPr>
          <w:p w:rsidR="00A63F45" w:rsidRPr="000941F5" w:rsidRDefault="00A63F45" w:rsidP="004E1909">
            <w:pPr>
              <w:spacing w:after="0" w:line="240" w:lineRule="auto"/>
              <w:jc w:val="center"/>
            </w:pPr>
            <w:r w:rsidRPr="000941F5">
              <w:t>30</w:t>
            </w:r>
          </w:p>
        </w:tc>
        <w:tc>
          <w:tcPr>
            <w:tcW w:w="0" w:type="auto"/>
            <w:tcBorders>
              <w:top w:val="single" w:sz="4" w:space="0" w:color="auto"/>
              <w:left w:val="single" w:sz="4" w:space="0" w:color="auto"/>
              <w:bottom w:val="single" w:sz="4" w:space="0" w:color="auto"/>
              <w:right w:val="single" w:sz="4" w:space="0" w:color="auto"/>
            </w:tcBorders>
            <w:vAlign w:val="center"/>
            <w:hideMark/>
          </w:tcPr>
          <w:p w:rsidR="00A63F45" w:rsidRPr="000941F5" w:rsidRDefault="00A63F45" w:rsidP="004E1909">
            <w:pPr>
              <w:spacing w:after="0" w:line="240" w:lineRule="auto"/>
              <w:jc w:val="center"/>
            </w:pPr>
            <w:r w:rsidRPr="000941F5">
              <w:t>253</w:t>
            </w:r>
          </w:p>
        </w:tc>
        <w:tc>
          <w:tcPr>
            <w:tcW w:w="0" w:type="auto"/>
            <w:tcBorders>
              <w:top w:val="single" w:sz="4" w:space="0" w:color="auto"/>
              <w:left w:val="single" w:sz="4" w:space="0" w:color="auto"/>
              <w:bottom w:val="single" w:sz="4" w:space="0" w:color="auto"/>
              <w:right w:val="single" w:sz="4" w:space="0" w:color="auto"/>
            </w:tcBorders>
            <w:vAlign w:val="center"/>
            <w:hideMark/>
          </w:tcPr>
          <w:p w:rsidR="00A63F45" w:rsidRPr="000941F5" w:rsidRDefault="00A63F45" w:rsidP="004E1909">
            <w:pPr>
              <w:spacing w:after="0" w:line="240" w:lineRule="auto"/>
              <w:jc w:val="center"/>
            </w:pPr>
            <w:r w:rsidRPr="000941F5">
              <w:t>5.548</w:t>
            </w:r>
          </w:p>
        </w:tc>
        <w:tc>
          <w:tcPr>
            <w:tcW w:w="0" w:type="auto"/>
            <w:tcBorders>
              <w:top w:val="single" w:sz="4" w:space="0" w:color="auto"/>
              <w:left w:val="single" w:sz="4" w:space="0" w:color="auto"/>
              <w:bottom w:val="single" w:sz="4" w:space="0" w:color="auto"/>
              <w:right w:val="single" w:sz="4" w:space="0" w:color="auto"/>
            </w:tcBorders>
            <w:vAlign w:val="center"/>
            <w:hideMark/>
          </w:tcPr>
          <w:p w:rsidR="00A63F45" w:rsidRPr="000941F5" w:rsidRDefault="00A63F45" w:rsidP="004E1909">
            <w:pPr>
              <w:spacing w:after="0" w:line="240" w:lineRule="auto"/>
              <w:jc w:val="center"/>
            </w:pPr>
            <w:r w:rsidRPr="000941F5">
              <w:t>0.040</w:t>
            </w:r>
          </w:p>
        </w:tc>
        <w:tc>
          <w:tcPr>
            <w:tcW w:w="1110" w:type="dxa"/>
            <w:tcBorders>
              <w:top w:val="single" w:sz="4" w:space="0" w:color="auto"/>
              <w:left w:val="single" w:sz="4" w:space="0" w:color="auto"/>
              <w:bottom w:val="single" w:sz="4" w:space="0" w:color="auto"/>
              <w:right w:val="single" w:sz="4" w:space="0" w:color="auto"/>
            </w:tcBorders>
            <w:vAlign w:val="center"/>
            <w:hideMark/>
          </w:tcPr>
          <w:p w:rsidR="00A63F45" w:rsidRPr="000941F5" w:rsidRDefault="00A63F45" w:rsidP="004E1909">
            <w:pPr>
              <w:spacing w:after="0" w:line="240" w:lineRule="auto"/>
              <w:jc w:val="center"/>
            </w:pPr>
            <w:r w:rsidRPr="000941F5">
              <w:t>Height (300)</w:t>
            </w:r>
          </w:p>
        </w:tc>
      </w:tr>
      <w:tr w:rsidR="00254ECF" w:rsidRPr="000941F5" w:rsidTr="00AE3111">
        <w:trPr>
          <w:trHeight w:val="20"/>
          <w:jc w:val="center"/>
        </w:trPr>
        <w:tc>
          <w:tcPr>
            <w:tcW w:w="749" w:type="dxa"/>
            <w:tcBorders>
              <w:top w:val="single" w:sz="4" w:space="0" w:color="auto"/>
              <w:left w:val="single" w:sz="4" w:space="0" w:color="auto"/>
              <w:bottom w:val="single" w:sz="4" w:space="0" w:color="auto"/>
              <w:right w:val="single" w:sz="4" w:space="0" w:color="auto"/>
            </w:tcBorders>
            <w:vAlign w:val="center"/>
            <w:hideMark/>
          </w:tcPr>
          <w:p w:rsidR="00A63F45" w:rsidRPr="000941F5" w:rsidRDefault="00A63F45" w:rsidP="004E1909">
            <w:pPr>
              <w:spacing w:after="0" w:line="240" w:lineRule="auto"/>
              <w:jc w:val="center"/>
            </w:pPr>
            <w:r w:rsidRPr="000941F5">
              <w:t>(-) NG-N</w:t>
            </w:r>
          </w:p>
          <w:p w:rsidR="00A63F45" w:rsidRPr="000941F5" w:rsidRDefault="00A63F45" w:rsidP="004E1909">
            <w:pPr>
              <w:spacing w:after="0" w:line="240" w:lineRule="auto"/>
              <w:jc w:val="center"/>
            </w:pPr>
            <w:r w:rsidRPr="000941F5">
              <w:t>(-) NG-C</w:t>
            </w:r>
          </w:p>
        </w:tc>
        <w:tc>
          <w:tcPr>
            <w:tcW w:w="0" w:type="auto"/>
            <w:tcBorders>
              <w:top w:val="single" w:sz="4" w:space="0" w:color="auto"/>
              <w:left w:val="single" w:sz="4" w:space="0" w:color="auto"/>
              <w:bottom w:val="single" w:sz="4" w:space="0" w:color="auto"/>
              <w:right w:val="single" w:sz="4" w:space="0" w:color="auto"/>
            </w:tcBorders>
            <w:vAlign w:val="center"/>
            <w:hideMark/>
          </w:tcPr>
          <w:p w:rsidR="00A63F45" w:rsidRPr="000941F5" w:rsidRDefault="00A63F45" w:rsidP="004E1909">
            <w:pPr>
              <w:spacing w:after="0" w:line="240" w:lineRule="auto"/>
              <w:jc w:val="center"/>
            </w:pPr>
            <w:r w:rsidRPr="000941F5">
              <w:t>1.2720</w:t>
            </w:r>
          </w:p>
          <w:p w:rsidR="00A63F45" w:rsidRPr="000941F5" w:rsidRDefault="00A63F45" w:rsidP="004E1909">
            <w:pPr>
              <w:spacing w:after="0" w:line="240" w:lineRule="auto"/>
              <w:jc w:val="center"/>
            </w:pPr>
            <w:r w:rsidRPr="000941F5">
              <w:t>1.3385</w:t>
            </w:r>
          </w:p>
        </w:tc>
        <w:tc>
          <w:tcPr>
            <w:tcW w:w="0" w:type="auto"/>
            <w:tcBorders>
              <w:top w:val="single" w:sz="4" w:space="0" w:color="auto"/>
              <w:left w:val="single" w:sz="4" w:space="0" w:color="auto"/>
              <w:bottom w:val="single" w:sz="4" w:space="0" w:color="auto"/>
              <w:right w:val="single" w:sz="4" w:space="0" w:color="auto"/>
            </w:tcBorders>
            <w:vAlign w:val="center"/>
            <w:hideMark/>
          </w:tcPr>
          <w:p w:rsidR="00A63F45" w:rsidRPr="000941F5" w:rsidRDefault="00A63F45" w:rsidP="004E1909">
            <w:pPr>
              <w:spacing w:after="0" w:line="240" w:lineRule="auto"/>
              <w:jc w:val="center"/>
            </w:pPr>
            <w:r w:rsidRPr="000941F5">
              <w:t>45</w:t>
            </w:r>
          </w:p>
          <w:p w:rsidR="00A63F45" w:rsidRPr="000941F5" w:rsidRDefault="00A63F45" w:rsidP="004E1909">
            <w:pPr>
              <w:spacing w:after="0" w:line="240" w:lineRule="auto"/>
              <w:jc w:val="center"/>
            </w:pPr>
            <w:r w:rsidRPr="000941F5">
              <w:t>45</w:t>
            </w:r>
          </w:p>
        </w:tc>
        <w:tc>
          <w:tcPr>
            <w:tcW w:w="0" w:type="auto"/>
            <w:tcBorders>
              <w:top w:val="single" w:sz="4" w:space="0" w:color="auto"/>
              <w:left w:val="single" w:sz="4" w:space="0" w:color="auto"/>
              <w:bottom w:val="single" w:sz="4" w:space="0" w:color="auto"/>
              <w:right w:val="single" w:sz="4" w:space="0" w:color="auto"/>
            </w:tcBorders>
            <w:vAlign w:val="center"/>
            <w:hideMark/>
          </w:tcPr>
          <w:p w:rsidR="00A63F45" w:rsidRPr="000941F5" w:rsidRDefault="00A63F45" w:rsidP="004E1909">
            <w:pPr>
              <w:spacing w:after="0" w:line="240" w:lineRule="auto"/>
              <w:jc w:val="center"/>
            </w:pPr>
            <w:r w:rsidRPr="000941F5">
              <w:t>25</w:t>
            </w:r>
          </w:p>
          <w:p w:rsidR="00A63F45" w:rsidRPr="000941F5" w:rsidRDefault="00A63F45" w:rsidP="004E1909">
            <w:pPr>
              <w:spacing w:after="0" w:line="240" w:lineRule="auto"/>
              <w:jc w:val="center"/>
            </w:pPr>
            <w:r w:rsidRPr="000941F5">
              <w:t>50</w:t>
            </w:r>
          </w:p>
        </w:tc>
        <w:tc>
          <w:tcPr>
            <w:tcW w:w="0" w:type="auto"/>
            <w:tcBorders>
              <w:top w:val="single" w:sz="4" w:space="0" w:color="auto"/>
              <w:left w:val="single" w:sz="4" w:space="0" w:color="auto"/>
              <w:bottom w:val="single" w:sz="4" w:space="0" w:color="auto"/>
              <w:right w:val="single" w:sz="4" w:space="0" w:color="auto"/>
            </w:tcBorders>
            <w:vAlign w:val="center"/>
            <w:hideMark/>
          </w:tcPr>
          <w:p w:rsidR="00A63F45" w:rsidRPr="000941F5" w:rsidRDefault="00A63F45" w:rsidP="004E1909">
            <w:pPr>
              <w:spacing w:after="0" w:line="240" w:lineRule="auto"/>
              <w:jc w:val="center"/>
            </w:pPr>
            <w:r w:rsidRPr="000941F5">
              <w:t>335</w:t>
            </w:r>
          </w:p>
          <w:p w:rsidR="00A63F45" w:rsidRPr="000941F5" w:rsidRDefault="00A63F45" w:rsidP="004E1909">
            <w:pPr>
              <w:spacing w:after="0" w:line="240" w:lineRule="auto"/>
              <w:jc w:val="center"/>
            </w:pPr>
            <w:r w:rsidRPr="000941F5">
              <w:t>305</w:t>
            </w:r>
          </w:p>
        </w:tc>
        <w:tc>
          <w:tcPr>
            <w:tcW w:w="0" w:type="auto"/>
            <w:tcBorders>
              <w:top w:val="single" w:sz="4" w:space="0" w:color="auto"/>
              <w:left w:val="single" w:sz="4" w:space="0" w:color="auto"/>
              <w:bottom w:val="single" w:sz="4" w:space="0" w:color="auto"/>
              <w:right w:val="single" w:sz="4" w:space="0" w:color="auto"/>
            </w:tcBorders>
            <w:vAlign w:val="center"/>
            <w:hideMark/>
          </w:tcPr>
          <w:p w:rsidR="00A63F45" w:rsidRPr="000941F5" w:rsidRDefault="00A63F45" w:rsidP="004E1909">
            <w:pPr>
              <w:spacing w:after="0" w:line="240" w:lineRule="auto"/>
              <w:jc w:val="center"/>
            </w:pPr>
            <w:r w:rsidRPr="000941F5">
              <w:t>3.833</w:t>
            </w:r>
          </w:p>
        </w:tc>
        <w:tc>
          <w:tcPr>
            <w:tcW w:w="0" w:type="auto"/>
            <w:tcBorders>
              <w:top w:val="single" w:sz="4" w:space="0" w:color="auto"/>
              <w:left w:val="single" w:sz="4" w:space="0" w:color="auto"/>
              <w:bottom w:val="single" w:sz="4" w:space="0" w:color="auto"/>
              <w:right w:val="single" w:sz="4" w:space="0" w:color="auto"/>
            </w:tcBorders>
            <w:vAlign w:val="center"/>
            <w:hideMark/>
          </w:tcPr>
          <w:p w:rsidR="00A63F45" w:rsidRPr="000941F5" w:rsidRDefault="00A63F45" w:rsidP="004E1909">
            <w:pPr>
              <w:spacing w:after="0" w:line="240" w:lineRule="auto"/>
              <w:jc w:val="center"/>
            </w:pPr>
            <w:r w:rsidRPr="000941F5">
              <w:t>0.035</w:t>
            </w:r>
          </w:p>
        </w:tc>
        <w:tc>
          <w:tcPr>
            <w:tcW w:w="1110" w:type="dxa"/>
            <w:tcBorders>
              <w:top w:val="single" w:sz="4" w:space="0" w:color="auto"/>
              <w:left w:val="single" w:sz="4" w:space="0" w:color="auto"/>
              <w:bottom w:val="single" w:sz="4" w:space="0" w:color="auto"/>
              <w:right w:val="single" w:sz="4" w:space="0" w:color="auto"/>
            </w:tcBorders>
            <w:vAlign w:val="center"/>
            <w:hideMark/>
          </w:tcPr>
          <w:p w:rsidR="00A63F45" w:rsidRPr="000941F5" w:rsidRDefault="00A63F45" w:rsidP="004E1909">
            <w:pPr>
              <w:spacing w:after="0" w:line="240" w:lineRule="auto"/>
              <w:jc w:val="center"/>
            </w:pPr>
            <w:r w:rsidRPr="000941F5">
              <w:t>Height (700)</w:t>
            </w:r>
          </w:p>
        </w:tc>
      </w:tr>
      <w:tr w:rsidR="00254ECF" w:rsidRPr="000941F5" w:rsidTr="00AE3111">
        <w:trPr>
          <w:trHeight w:val="20"/>
          <w:jc w:val="center"/>
        </w:trPr>
        <w:tc>
          <w:tcPr>
            <w:tcW w:w="749" w:type="dxa"/>
            <w:tcBorders>
              <w:top w:val="single" w:sz="4" w:space="0" w:color="auto"/>
              <w:left w:val="single" w:sz="4" w:space="0" w:color="auto"/>
              <w:bottom w:val="single" w:sz="4" w:space="0" w:color="auto"/>
              <w:right w:val="single" w:sz="4" w:space="0" w:color="auto"/>
            </w:tcBorders>
            <w:vAlign w:val="center"/>
            <w:hideMark/>
          </w:tcPr>
          <w:p w:rsidR="00A63F45" w:rsidRPr="000941F5" w:rsidRDefault="00A63F45" w:rsidP="004E1909">
            <w:pPr>
              <w:spacing w:after="0" w:line="240" w:lineRule="auto"/>
              <w:jc w:val="center"/>
            </w:pPr>
            <w:r w:rsidRPr="000941F5">
              <w:t>(-) ET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63F45" w:rsidRPr="000941F5" w:rsidRDefault="00A63F45" w:rsidP="004E1909">
            <w:pPr>
              <w:spacing w:after="0" w:line="240" w:lineRule="auto"/>
              <w:jc w:val="cente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63F45" w:rsidRPr="000941F5" w:rsidRDefault="00A63F45" w:rsidP="004E1909">
            <w:pPr>
              <w:spacing w:after="0" w:line="240" w:lineRule="auto"/>
              <w:jc w:val="cente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63F45" w:rsidRPr="000941F5" w:rsidRDefault="00A63F45" w:rsidP="004E1909">
            <w:pPr>
              <w:spacing w:after="0" w:line="240" w:lineRule="auto"/>
              <w:jc w:val="cente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63F45" w:rsidRPr="000941F5" w:rsidRDefault="00A63F45" w:rsidP="004E1909">
            <w:pPr>
              <w:spacing w:after="0" w:line="240" w:lineRule="auto"/>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63F45" w:rsidRPr="000941F5" w:rsidRDefault="00A63F45" w:rsidP="004E1909">
            <w:pPr>
              <w:spacing w:after="0" w:line="240" w:lineRule="auto"/>
              <w:jc w:val="center"/>
            </w:pPr>
            <w:r w:rsidRPr="000941F5">
              <w:t>4.672</w:t>
            </w:r>
          </w:p>
        </w:tc>
        <w:tc>
          <w:tcPr>
            <w:tcW w:w="0" w:type="auto"/>
            <w:tcBorders>
              <w:top w:val="single" w:sz="4" w:space="0" w:color="auto"/>
              <w:left w:val="single" w:sz="4" w:space="0" w:color="auto"/>
              <w:bottom w:val="single" w:sz="4" w:space="0" w:color="auto"/>
              <w:right w:val="single" w:sz="4" w:space="0" w:color="auto"/>
            </w:tcBorders>
            <w:vAlign w:val="center"/>
          </w:tcPr>
          <w:p w:rsidR="00A63F45" w:rsidRPr="000941F5" w:rsidRDefault="00A63F45" w:rsidP="004E1909">
            <w:pPr>
              <w:spacing w:after="0" w:line="240" w:lineRule="auto"/>
              <w:jc w:val="center"/>
            </w:pPr>
            <w:r w:rsidRPr="000941F5">
              <w:t>0.040</w:t>
            </w:r>
          </w:p>
        </w:tc>
        <w:tc>
          <w:tcPr>
            <w:tcW w:w="1110" w:type="dxa"/>
            <w:tcBorders>
              <w:top w:val="single" w:sz="4" w:space="0" w:color="auto"/>
              <w:left w:val="single" w:sz="4" w:space="0" w:color="auto"/>
              <w:bottom w:val="single" w:sz="4" w:space="0" w:color="auto"/>
              <w:right w:val="single" w:sz="4" w:space="0" w:color="auto"/>
            </w:tcBorders>
            <w:vAlign w:val="center"/>
          </w:tcPr>
          <w:p w:rsidR="00A63F45" w:rsidRPr="000941F5" w:rsidRDefault="00A63F45" w:rsidP="004E1909">
            <w:pPr>
              <w:spacing w:after="0" w:line="240" w:lineRule="auto"/>
              <w:jc w:val="center"/>
            </w:pPr>
            <w:r w:rsidRPr="000941F5">
              <w:t>Height (100)</w:t>
            </w:r>
          </w:p>
        </w:tc>
      </w:tr>
      <w:tr w:rsidR="00254ECF" w:rsidRPr="000941F5" w:rsidTr="00AE3111">
        <w:trPr>
          <w:trHeight w:val="20"/>
          <w:jc w:val="center"/>
        </w:trPr>
        <w:tc>
          <w:tcPr>
            <w:tcW w:w="749" w:type="dxa"/>
            <w:tcBorders>
              <w:top w:val="single" w:sz="4" w:space="0" w:color="auto"/>
              <w:left w:val="single" w:sz="4" w:space="0" w:color="auto"/>
              <w:bottom w:val="single" w:sz="4" w:space="0" w:color="auto"/>
              <w:right w:val="single" w:sz="4" w:space="0" w:color="auto"/>
            </w:tcBorders>
            <w:vAlign w:val="center"/>
          </w:tcPr>
          <w:p w:rsidR="00A63F45" w:rsidRPr="000941F5" w:rsidRDefault="00A63F45" w:rsidP="004E1909">
            <w:pPr>
              <w:spacing w:after="0" w:line="240" w:lineRule="auto"/>
              <w:jc w:val="center"/>
            </w:pPr>
            <w:r w:rsidRPr="000941F5">
              <w:t>(-) PET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63F45" w:rsidRPr="000941F5" w:rsidRDefault="00A63F45" w:rsidP="004E1909">
            <w:pPr>
              <w:spacing w:after="0" w:line="240" w:lineRule="auto"/>
              <w:jc w:val="cente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63F45" w:rsidRPr="000941F5" w:rsidRDefault="00A63F45" w:rsidP="004E1909">
            <w:pPr>
              <w:spacing w:after="0" w:line="240" w:lineRule="auto"/>
              <w:jc w:val="cente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63F45" w:rsidRPr="000941F5" w:rsidRDefault="00A63F45" w:rsidP="004E1909">
            <w:pPr>
              <w:spacing w:after="0" w:line="240" w:lineRule="auto"/>
              <w:jc w:val="cente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63F45" w:rsidRPr="000941F5" w:rsidRDefault="00A63F45" w:rsidP="004E1909">
            <w:pPr>
              <w:spacing w:after="0" w:line="240" w:lineRule="auto"/>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63F45" w:rsidRPr="000941F5" w:rsidRDefault="00A63F45" w:rsidP="004E1909">
            <w:pPr>
              <w:spacing w:after="0" w:line="240" w:lineRule="auto"/>
              <w:jc w:val="center"/>
            </w:pPr>
            <w:r w:rsidRPr="000941F5">
              <w:t>7.991</w:t>
            </w:r>
          </w:p>
        </w:tc>
        <w:tc>
          <w:tcPr>
            <w:tcW w:w="0" w:type="auto"/>
            <w:tcBorders>
              <w:top w:val="single" w:sz="4" w:space="0" w:color="auto"/>
              <w:left w:val="single" w:sz="4" w:space="0" w:color="auto"/>
              <w:bottom w:val="single" w:sz="4" w:space="0" w:color="auto"/>
              <w:right w:val="single" w:sz="4" w:space="0" w:color="auto"/>
            </w:tcBorders>
            <w:vAlign w:val="center"/>
          </w:tcPr>
          <w:p w:rsidR="00A63F45" w:rsidRPr="000941F5" w:rsidRDefault="00A63F45" w:rsidP="004E1909">
            <w:pPr>
              <w:spacing w:after="0" w:line="240" w:lineRule="auto"/>
              <w:jc w:val="center"/>
            </w:pPr>
            <w:r w:rsidRPr="000941F5">
              <w:t>0.040</w:t>
            </w:r>
          </w:p>
        </w:tc>
        <w:tc>
          <w:tcPr>
            <w:tcW w:w="1110" w:type="dxa"/>
            <w:tcBorders>
              <w:top w:val="single" w:sz="4" w:space="0" w:color="auto"/>
              <w:left w:val="single" w:sz="4" w:space="0" w:color="auto"/>
              <w:bottom w:val="single" w:sz="4" w:space="0" w:color="auto"/>
              <w:right w:val="single" w:sz="4" w:space="0" w:color="auto"/>
            </w:tcBorders>
            <w:vAlign w:val="center"/>
          </w:tcPr>
          <w:p w:rsidR="00A63F45" w:rsidRPr="000941F5" w:rsidRDefault="00A63F45" w:rsidP="004E1909">
            <w:pPr>
              <w:spacing w:after="0" w:line="240" w:lineRule="auto"/>
              <w:jc w:val="center"/>
            </w:pPr>
            <w:r w:rsidRPr="000941F5">
              <w:t>Height (500)</w:t>
            </w:r>
          </w:p>
        </w:tc>
      </w:tr>
      <w:tr w:rsidR="00254ECF" w:rsidRPr="000941F5" w:rsidTr="00AE3111">
        <w:trPr>
          <w:trHeight w:val="20"/>
          <w:jc w:val="center"/>
        </w:trPr>
        <w:tc>
          <w:tcPr>
            <w:tcW w:w="749" w:type="dxa"/>
            <w:tcBorders>
              <w:top w:val="single" w:sz="4" w:space="0" w:color="auto"/>
              <w:left w:val="single" w:sz="4" w:space="0" w:color="auto"/>
              <w:bottom w:val="single" w:sz="4" w:space="0" w:color="auto"/>
              <w:right w:val="single" w:sz="4" w:space="0" w:color="auto"/>
            </w:tcBorders>
            <w:vAlign w:val="center"/>
          </w:tcPr>
          <w:p w:rsidR="00A63F45" w:rsidRPr="000941F5" w:rsidRDefault="00A63F45" w:rsidP="004E1909">
            <w:pPr>
              <w:spacing w:after="0" w:line="240" w:lineRule="auto"/>
              <w:jc w:val="center"/>
            </w:pPr>
            <w:r w:rsidRPr="000941F5">
              <w:t>(-) RDX</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63F45" w:rsidRPr="000941F5" w:rsidRDefault="00A63F45" w:rsidP="004E1909">
            <w:pPr>
              <w:spacing w:after="0" w:line="240" w:lineRule="auto"/>
              <w:jc w:val="cente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63F45" w:rsidRPr="000941F5" w:rsidRDefault="00A63F45" w:rsidP="004E1909">
            <w:pPr>
              <w:spacing w:after="0" w:line="240" w:lineRule="auto"/>
              <w:jc w:val="cente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63F45" w:rsidRPr="000941F5" w:rsidRDefault="00A63F45" w:rsidP="004E1909">
            <w:pPr>
              <w:spacing w:after="0" w:line="240" w:lineRule="auto"/>
              <w:jc w:val="cente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63F45" w:rsidRPr="000941F5" w:rsidRDefault="00A63F45" w:rsidP="004E1909">
            <w:pPr>
              <w:spacing w:after="0" w:line="240" w:lineRule="auto"/>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63F45" w:rsidRPr="000941F5" w:rsidRDefault="00A63F45" w:rsidP="004E1909">
            <w:pPr>
              <w:spacing w:after="0" w:line="240" w:lineRule="auto"/>
              <w:jc w:val="center"/>
            </w:pPr>
            <w:r w:rsidRPr="000941F5">
              <w:t>6.333</w:t>
            </w:r>
          </w:p>
        </w:tc>
        <w:tc>
          <w:tcPr>
            <w:tcW w:w="0" w:type="auto"/>
            <w:tcBorders>
              <w:top w:val="single" w:sz="4" w:space="0" w:color="auto"/>
              <w:left w:val="single" w:sz="4" w:space="0" w:color="auto"/>
              <w:bottom w:val="single" w:sz="4" w:space="0" w:color="auto"/>
              <w:right w:val="single" w:sz="4" w:space="0" w:color="auto"/>
            </w:tcBorders>
            <w:vAlign w:val="center"/>
          </w:tcPr>
          <w:p w:rsidR="00A63F45" w:rsidRPr="000941F5" w:rsidRDefault="00A63F45" w:rsidP="004E1909">
            <w:pPr>
              <w:spacing w:after="0" w:line="240" w:lineRule="auto"/>
              <w:jc w:val="center"/>
            </w:pPr>
            <w:r w:rsidRPr="000941F5">
              <w:t>0.040</w:t>
            </w:r>
          </w:p>
        </w:tc>
        <w:tc>
          <w:tcPr>
            <w:tcW w:w="1110" w:type="dxa"/>
            <w:tcBorders>
              <w:top w:val="single" w:sz="4" w:space="0" w:color="auto"/>
              <w:left w:val="single" w:sz="4" w:space="0" w:color="auto"/>
              <w:bottom w:val="single" w:sz="4" w:space="0" w:color="auto"/>
              <w:right w:val="single" w:sz="4" w:space="0" w:color="auto"/>
            </w:tcBorders>
            <w:vAlign w:val="center"/>
          </w:tcPr>
          <w:p w:rsidR="00A63F45" w:rsidRPr="000941F5" w:rsidRDefault="00A63F45" w:rsidP="004E1909">
            <w:pPr>
              <w:spacing w:after="0" w:line="240" w:lineRule="auto"/>
              <w:jc w:val="center"/>
            </w:pPr>
            <w:r w:rsidRPr="000941F5">
              <w:t>Slope (1000)</w:t>
            </w:r>
          </w:p>
        </w:tc>
      </w:tr>
      <w:tr w:rsidR="00254ECF" w:rsidRPr="000941F5" w:rsidTr="00AE3111">
        <w:trPr>
          <w:trHeight w:val="20"/>
          <w:jc w:val="center"/>
        </w:trPr>
        <w:tc>
          <w:tcPr>
            <w:tcW w:w="749" w:type="dxa"/>
            <w:tcBorders>
              <w:top w:val="single" w:sz="4" w:space="0" w:color="auto"/>
              <w:left w:val="single" w:sz="4" w:space="0" w:color="auto"/>
              <w:bottom w:val="single" w:sz="4" w:space="0" w:color="auto"/>
              <w:right w:val="single" w:sz="4" w:space="0" w:color="auto"/>
            </w:tcBorders>
            <w:vAlign w:val="center"/>
          </w:tcPr>
          <w:p w:rsidR="00A63F45" w:rsidRPr="000941F5" w:rsidRDefault="00A63F45" w:rsidP="004E1909">
            <w:pPr>
              <w:spacing w:after="0" w:line="240" w:lineRule="auto"/>
              <w:jc w:val="center"/>
            </w:pPr>
            <w:r w:rsidRPr="000941F5">
              <w:t>(-) T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63F45" w:rsidRPr="000941F5" w:rsidRDefault="00A63F45" w:rsidP="004E1909">
            <w:pPr>
              <w:spacing w:after="0" w:line="240" w:lineRule="auto"/>
              <w:jc w:val="cente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63F45" w:rsidRPr="000941F5" w:rsidRDefault="00A63F45" w:rsidP="004E1909">
            <w:pPr>
              <w:spacing w:after="0" w:line="240" w:lineRule="auto"/>
              <w:jc w:val="cente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63F45" w:rsidRPr="000941F5" w:rsidRDefault="00A63F45" w:rsidP="004E1909">
            <w:pPr>
              <w:spacing w:after="0" w:line="240" w:lineRule="auto"/>
              <w:jc w:val="cente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63F45" w:rsidRPr="000941F5" w:rsidRDefault="00A63F45" w:rsidP="004E1909">
            <w:pPr>
              <w:spacing w:after="0" w:line="240" w:lineRule="auto"/>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63F45" w:rsidRPr="000941F5" w:rsidRDefault="00A63F45" w:rsidP="004E1909">
            <w:pPr>
              <w:spacing w:after="0" w:line="240" w:lineRule="auto"/>
              <w:jc w:val="center"/>
            </w:pPr>
            <w:r w:rsidRPr="000941F5">
              <w:t>6.076</w:t>
            </w:r>
          </w:p>
        </w:tc>
        <w:tc>
          <w:tcPr>
            <w:tcW w:w="0" w:type="auto"/>
            <w:tcBorders>
              <w:top w:val="single" w:sz="4" w:space="0" w:color="auto"/>
              <w:left w:val="single" w:sz="4" w:space="0" w:color="auto"/>
              <w:bottom w:val="single" w:sz="4" w:space="0" w:color="auto"/>
              <w:right w:val="single" w:sz="4" w:space="0" w:color="auto"/>
            </w:tcBorders>
            <w:vAlign w:val="center"/>
          </w:tcPr>
          <w:p w:rsidR="00A63F45" w:rsidRPr="000941F5" w:rsidRDefault="00A63F45" w:rsidP="004E1909">
            <w:pPr>
              <w:spacing w:after="0" w:line="240" w:lineRule="auto"/>
              <w:jc w:val="center"/>
            </w:pPr>
            <w:r w:rsidRPr="000941F5">
              <w:t>0.040</w:t>
            </w:r>
          </w:p>
        </w:tc>
        <w:tc>
          <w:tcPr>
            <w:tcW w:w="1110" w:type="dxa"/>
            <w:tcBorders>
              <w:top w:val="single" w:sz="4" w:space="0" w:color="auto"/>
              <w:left w:val="single" w:sz="4" w:space="0" w:color="auto"/>
              <w:bottom w:val="single" w:sz="4" w:space="0" w:color="auto"/>
              <w:right w:val="single" w:sz="4" w:space="0" w:color="auto"/>
            </w:tcBorders>
            <w:vAlign w:val="center"/>
          </w:tcPr>
          <w:p w:rsidR="00A63F45" w:rsidRPr="000941F5" w:rsidRDefault="00A63F45" w:rsidP="004E1909">
            <w:pPr>
              <w:spacing w:after="0" w:line="240" w:lineRule="auto"/>
              <w:jc w:val="center"/>
            </w:pPr>
            <w:r w:rsidRPr="000941F5">
              <w:t>Height (300)</w:t>
            </w:r>
          </w:p>
        </w:tc>
      </w:tr>
    </w:tbl>
    <w:p w:rsidR="001E6F41" w:rsidRDefault="001E6F41" w:rsidP="00A63F45"/>
    <w:p w:rsidR="00340FBB" w:rsidRDefault="00340FBB" w:rsidP="00A63F45"/>
    <w:p w:rsidR="00340FBB" w:rsidRDefault="00340FBB" w:rsidP="00A63F45"/>
    <w:p w:rsidR="00A63F45" w:rsidRPr="00A63F45" w:rsidRDefault="004861E7" w:rsidP="00A63F45">
      <w:pPr>
        <w:pStyle w:val="Heading3"/>
      </w:pPr>
      <w:bookmarkStart w:id="212" w:name="_Toc366073937"/>
      <w:bookmarkStart w:id="213" w:name="_Toc373158276"/>
      <w:r>
        <w:t>5.</w:t>
      </w:r>
      <w:r w:rsidR="00A63F45" w:rsidRPr="00A63F45">
        <w:t>1.2 SPME-GC-MS Detection</w:t>
      </w:r>
      <w:bookmarkEnd w:id="212"/>
      <w:bookmarkEnd w:id="213"/>
    </w:p>
    <w:p w:rsidR="00A63F45" w:rsidRDefault="00DF2DBB" w:rsidP="00A63F45">
      <w:pPr>
        <w:ind w:firstLine="360"/>
      </w:pPr>
      <w:r>
        <w:t>T</w:t>
      </w:r>
      <w:r w:rsidR="00554130">
        <w:t>he evaluation of SPME-GC-MS was also performed by construction of ROC curves</w:t>
      </w:r>
      <w:r>
        <w:t xml:space="preserve"> for comparative studies</w:t>
      </w:r>
      <w:r w:rsidR="00554130">
        <w:t xml:space="preserve">.  </w:t>
      </w:r>
      <w:r w:rsidR="00A63F45">
        <w:t xml:space="preserve">The GC-MS studies </w:t>
      </w:r>
      <w:r w:rsidR="00A63F45" w:rsidRPr="00F27E33">
        <w:t>were performed using a Varian (Palo Alto, CA</w:t>
      </w:r>
      <w:r w:rsidR="00A63F45">
        <w:t>, USA</w:t>
      </w:r>
      <w:r w:rsidR="00A63F45" w:rsidRPr="00F27E33">
        <w:t>) CP 3800 gas chromatograph coupled to a Saturn 2000 ion trap mass spectrometer and equipped with an CP 8400 autosampler (Varian Inc., Walnut Creek, CA</w:t>
      </w:r>
      <w:r w:rsidR="00A63F45">
        <w:t>, USA</w:t>
      </w:r>
      <w:r w:rsidR="00A63F45" w:rsidRPr="00F27E33">
        <w:t>).  The sample was intro</w:t>
      </w:r>
      <w:r w:rsidR="00A63F45">
        <w:t xml:space="preserve">duced to gas chromatograph with an inlet </w:t>
      </w:r>
      <w:r w:rsidR="00A63F45" w:rsidRPr="00F27E33">
        <w:t xml:space="preserve">temperature </w:t>
      </w:r>
      <w:r w:rsidR="00A63F45">
        <w:t xml:space="preserve">of </w:t>
      </w:r>
      <w:r w:rsidR="00A63F45" w:rsidRPr="00F27E33">
        <w:t xml:space="preserve">180 °C </w:t>
      </w:r>
      <w:r w:rsidR="00A63F45">
        <w:t xml:space="preserve">(split ratio 5:1) </w:t>
      </w:r>
      <w:r w:rsidR="00A63F45" w:rsidRPr="00F27E33">
        <w:t xml:space="preserve">and analyzed using a </w:t>
      </w:r>
      <w:r w:rsidR="00A63F45">
        <w:t>30</w:t>
      </w:r>
      <w:r w:rsidR="00A63F45" w:rsidRPr="00F27E33">
        <w:t xml:space="preserve"> m x 0.25 mm ID x 0.25 µm  </w:t>
      </w:r>
      <w:r w:rsidR="00A63F45">
        <w:t>DB-5MS UI</w:t>
      </w:r>
      <w:r w:rsidR="00A63F45" w:rsidRPr="00F27E33">
        <w:t xml:space="preserve"> (</w:t>
      </w:r>
      <w:r w:rsidR="00A63F45">
        <w:t xml:space="preserve">Agilent Technologies, Inc., </w:t>
      </w:r>
      <w:r w:rsidR="00A63F45" w:rsidRPr="009E3B4E">
        <w:t>Santa Clara</w:t>
      </w:r>
      <w:r w:rsidR="00A63F45">
        <w:t>,</w:t>
      </w:r>
      <w:r w:rsidR="00A63F45" w:rsidRPr="009E3B4E">
        <w:t xml:space="preserve"> CA</w:t>
      </w:r>
      <w:r w:rsidR="00A63F45">
        <w:t>, USA</w:t>
      </w:r>
      <w:r w:rsidR="00A63F45" w:rsidRPr="00F27E33">
        <w:t xml:space="preserve">) with a constant flow rate of Helium at </w:t>
      </w:r>
      <w:r w:rsidR="00A63F45">
        <w:t>2</w:t>
      </w:r>
      <w:r w:rsidR="00A63F45" w:rsidRPr="00F27E33">
        <w:t>.0 mL min</w:t>
      </w:r>
      <w:r w:rsidR="00A63F45" w:rsidRPr="00F27E33">
        <w:rPr>
          <w:vertAlign w:val="superscript"/>
        </w:rPr>
        <w:t>-1</w:t>
      </w:r>
      <w:r w:rsidR="00A63F45" w:rsidRPr="00F27E33">
        <w:t xml:space="preserve">.  The </w:t>
      </w:r>
      <w:r w:rsidR="00A63F45">
        <w:t>method length</w:t>
      </w:r>
      <w:r w:rsidR="00A63F45" w:rsidRPr="00F27E33">
        <w:t xml:space="preserve"> was </w:t>
      </w:r>
      <w:r w:rsidR="00A63F45">
        <w:t>29.3</w:t>
      </w:r>
      <w:r w:rsidR="00A63F45" w:rsidRPr="00F27E33">
        <w:t xml:space="preserve"> minutes, in which the GC oven started at a temperature of 40 °C and held for 1 minute, followed a ramp to </w:t>
      </w:r>
      <w:r w:rsidR="00A63F45">
        <w:t>2</w:t>
      </w:r>
      <w:r w:rsidR="00A63F45" w:rsidRPr="00F27E33">
        <w:t xml:space="preserve">00 °C at </w:t>
      </w:r>
      <w:r w:rsidR="00A63F45">
        <w:t>1</w:t>
      </w:r>
      <w:r w:rsidR="00A63F45" w:rsidRPr="00F27E33">
        <w:t>5 °C min</w:t>
      </w:r>
      <w:r w:rsidR="00A63F45" w:rsidRPr="00F27E33">
        <w:rPr>
          <w:vertAlign w:val="superscript"/>
        </w:rPr>
        <w:t>-1</w:t>
      </w:r>
      <w:r w:rsidR="00A63F45" w:rsidRPr="00F27E33">
        <w:t xml:space="preserve">, then </w:t>
      </w:r>
      <w:r w:rsidR="00A63F45">
        <w:t>held</w:t>
      </w:r>
      <w:r w:rsidR="00A63F45" w:rsidRPr="00F27E33">
        <w:t xml:space="preserve"> for </w:t>
      </w:r>
      <w:r w:rsidR="00A63F45">
        <w:t>1</w:t>
      </w:r>
      <w:r w:rsidR="00A63F45" w:rsidRPr="00F27E33">
        <w:t xml:space="preserve"> minute</w:t>
      </w:r>
      <w:r w:rsidR="00A63F45">
        <w:t xml:space="preserve">, </w:t>
      </w:r>
      <w:r w:rsidR="00A63F45" w:rsidRPr="00F27E33">
        <w:t>another ramp to 2</w:t>
      </w:r>
      <w:r w:rsidR="00A63F45">
        <w:t>4</w:t>
      </w:r>
      <w:r w:rsidR="00A63F45" w:rsidRPr="00F27E33">
        <w:t>0 °C at 1</w:t>
      </w:r>
      <w:r w:rsidR="00A63F45">
        <w:t>5</w:t>
      </w:r>
      <w:r w:rsidR="00A63F45" w:rsidRPr="00F27E33">
        <w:t xml:space="preserve"> °C min</w:t>
      </w:r>
      <w:r w:rsidR="00A63F45" w:rsidRPr="00F27E33">
        <w:rPr>
          <w:vertAlign w:val="superscript"/>
        </w:rPr>
        <w:t>-1</w:t>
      </w:r>
      <w:r w:rsidR="00A63F45" w:rsidRPr="00F27E33">
        <w:t xml:space="preserve">, held for </w:t>
      </w:r>
      <w:r w:rsidR="004861E7">
        <w:t>5.</w:t>
      </w:r>
      <w:r w:rsidR="00A63F45">
        <w:t>5</w:t>
      </w:r>
      <w:r w:rsidR="00A63F45" w:rsidRPr="00F27E33">
        <w:t xml:space="preserve"> minutes</w:t>
      </w:r>
      <w:r w:rsidR="00A63F45">
        <w:t>, a third ramp to 270 °C at 25</w:t>
      </w:r>
      <w:r w:rsidR="00A63F45" w:rsidRPr="00F27E33">
        <w:t xml:space="preserve"> °C min</w:t>
      </w:r>
      <w:r w:rsidR="00A63F45" w:rsidRPr="00F27E33">
        <w:rPr>
          <w:vertAlign w:val="superscript"/>
        </w:rPr>
        <w:t>-1</w:t>
      </w:r>
      <w:r w:rsidR="00A63F45" w:rsidRPr="00F27E33">
        <w:t xml:space="preserve">, </w:t>
      </w:r>
      <w:r w:rsidR="00A63F45">
        <w:t>then a final ramp to 280 °C at 5</w:t>
      </w:r>
      <w:r w:rsidR="00A63F45" w:rsidRPr="00F27E33">
        <w:t xml:space="preserve"> °C min</w:t>
      </w:r>
      <w:r w:rsidR="00A63F45" w:rsidRPr="00F27E33">
        <w:rPr>
          <w:vertAlign w:val="superscript"/>
        </w:rPr>
        <w:t>-1</w:t>
      </w:r>
      <w:r w:rsidR="00A63F45" w:rsidRPr="00F27E33">
        <w:t xml:space="preserve">, held for </w:t>
      </w:r>
      <w:r w:rsidR="00A63F45">
        <w:t>4</w:t>
      </w:r>
      <w:r w:rsidR="00A63F45" w:rsidRPr="00F27E33">
        <w:t xml:space="preserve"> minutes.</w:t>
      </w:r>
      <w:r w:rsidR="00A63F45">
        <w:t xml:space="preserve">  </w:t>
      </w:r>
      <w:r w:rsidR="00A63F45" w:rsidRPr="00935200">
        <w:t>The transfer</w:t>
      </w:r>
      <w:r w:rsidR="00A63F45">
        <w:t xml:space="preserve"> </w:t>
      </w:r>
      <w:r w:rsidR="00A63F45" w:rsidRPr="00935200">
        <w:t>line to</w:t>
      </w:r>
      <w:r w:rsidR="00A63F45">
        <w:t xml:space="preserve"> </w:t>
      </w:r>
      <w:r w:rsidR="00A63F45" w:rsidRPr="00935200">
        <w:t xml:space="preserve">the ion trap was set to </w:t>
      </w:r>
      <w:r w:rsidR="00A63F45">
        <w:t xml:space="preserve">280 °C </w:t>
      </w:r>
      <w:r w:rsidR="00A63F45" w:rsidRPr="00935200">
        <w:t xml:space="preserve">and the ion trap was maintained at 180 </w:t>
      </w:r>
      <w:r w:rsidR="00A63F45">
        <w:t>°</w:t>
      </w:r>
      <w:r w:rsidR="00A63F45" w:rsidRPr="00935200">
        <w:t>C. Each</w:t>
      </w:r>
      <w:r w:rsidR="00A63F45">
        <w:t xml:space="preserve"> </w:t>
      </w:r>
      <w:r w:rsidR="00A63F45" w:rsidRPr="00935200">
        <w:t xml:space="preserve">compound of interest was </w:t>
      </w:r>
      <w:r w:rsidR="00A63F45">
        <w:t>identified by the retention of their</w:t>
      </w:r>
      <w:r w:rsidR="00A63F45" w:rsidRPr="00935200">
        <w:t xml:space="preserve"> pure</w:t>
      </w:r>
      <w:r w:rsidR="00A63F45">
        <w:t xml:space="preserve"> </w:t>
      </w:r>
      <w:r w:rsidR="00A63F45" w:rsidRPr="00935200">
        <w:t>standards and identifying the resulting peak using the NIST mass spectral library</w:t>
      </w:r>
      <w:r w:rsidR="00A63F45" w:rsidRPr="004700C2">
        <w:t>.</w:t>
      </w:r>
    </w:p>
    <w:p w:rsidR="00E20B9C" w:rsidRPr="004700C2" w:rsidRDefault="00666ADD" w:rsidP="00A63F45">
      <w:pPr>
        <w:ind w:firstLine="360"/>
      </w:pPr>
      <w:r>
        <w:t xml:space="preserve">Analysis of </w:t>
      </w:r>
      <w:r w:rsidR="00A50E39" w:rsidRPr="00A50E39">
        <w:t>SPME-GC-MS</w:t>
      </w:r>
      <w:r>
        <w:t xml:space="preserve"> was performed using</w:t>
      </w:r>
      <w:r w:rsidR="00A50E39" w:rsidRPr="00A50E39">
        <w:t xml:space="preserve"> polydimethylsiloxane (PDMS) and PDMS/divinylbenzene (DVB) SPME fibers (Supelco, Sigma-Aldrich Corp., St. Louis, MO, USA) were both tested for the headspace preconcentration and they show</w:t>
      </w:r>
      <w:r w:rsidR="009F0E8F">
        <w:t>ed</w:t>
      </w:r>
      <w:r w:rsidR="00A50E39" w:rsidRPr="00A50E39">
        <w:t xml:space="preserve"> very similar results </w:t>
      </w:r>
      <w:r w:rsidR="006F0F2B">
        <w:t>for</w:t>
      </w:r>
      <w:r w:rsidR="006F0F2B" w:rsidRPr="00A50E39">
        <w:t xml:space="preserve"> </w:t>
      </w:r>
      <w:r w:rsidR="00A50E39" w:rsidRPr="00A50E39">
        <w:t xml:space="preserve">the interested volatile compounds; however, PDMS/DVB SPME fibers showed slightly higher integrated area in </w:t>
      </w:r>
      <w:r w:rsidR="0023008E">
        <w:t>the chromatogram</w:t>
      </w:r>
      <w:r w:rsidR="00A50E39" w:rsidRPr="00A50E39">
        <w:t xml:space="preserve">s and were used for the duration of </w:t>
      </w:r>
      <w:r w:rsidR="00A50E39">
        <w:t>the SPME-GC-MS ROC studies</w:t>
      </w:r>
      <w:r w:rsidR="00A50E39" w:rsidRPr="00A50E39">
        <w:t xml:space="preserve">.  </w:t>
      </w:r>
    </w:p>
    <w:p w:rsidR="00A63F45" w:rsidRDefault="004861E7" w:rsidP="00A63F45">
      <w:pPr>
        <w:pStyle w:val="Heading3"/>
      </w:pPr>
      <w:bookmarkStart w:id="214" w:name="_Toc366073938"/>
      <w:bookmarkStart w:id="215" w:name="_Toc373158277"/>
      <w:r>
        <w:t>5.</w:t>
      </w:r>
      <w:r w:rsidR="00A63F45">
        <w:t>1.3 GC-DMS Detection</w:t>
      </w:r>
      <w:bookmarkEnd w:id="214"/>
      <w:bookmarkEnd w:id="215"/>
    </w:p>
    <w:p w:rsidR="009C11D8" w:rsidRDefault="00A63F45" w:rsidP="00A63F45">
      <w:r>
        <w:t>The default parameters were used in this instrument</w:t>
      </w:r>
      <w:r w:rsidR="0055140B">
        <w:t xml:space="preserve"> for the detection of explosives</w:t>
      </w:r>
      <w:r>
        <w:t>; however, alarms for the volatile organic compounds associated wi</w:t>
      </w:r>
      <w:r w:rsidR="005A4DA8">
        <w:t>th smokeless powders were added (</w:t>
      </w:r>
      <w:r w:rsidR="00C27A9C" w:rsidRPr="006E20B1">
        <w:fldChar w:fldCharType="begin"/>
      </w:r>
      <w:r w:rsidR="00C27A9C" w:rsidRPr="00197660">
        <w:instrText xml:space="preserve"> REF _Ref368559142 \h  \* MERGEFORMAT </w:instrText>
      </w:r>
      <w:r w:rsidR="00C27A9C" w:rsidRPr="006E20B1">
        <w:fldChar w:fldCharType="separate"/>
      </w:r>
      <w:r w:rsidR="00CF51FA" w:rsidRPr="00CF51FA">
        <w:t xml:space="preserve">Table </w:t>
      </w:r>
      <w:r w:rsidR="00CF51FA" w:rsidRPr="00CF51FA">
        <w:rPr>
          <w:noProof/>
        </w:rPr>
        <w:t>5.4</w:t>
      </w:r>
      <w:r w:rsidR="00C27A9C" w:rsidRPr="006E20B1">
        <w:fldChar w:fldCharType="end"/>
      </w:r>
      <w:r w:rsidR="005A4DA8">
        <w:t>).</w:t>
      </w:r>
    </w:p>
    <w:p w:rsidR="009C11D8" w:rsidRDefault="009C11D8" w:rsidP="007034FE">
      <w:pPr>
        <w:pStyle w:val="SubtitleTables"/>
      </w:pPr>
      <w:bookmarkStart w:id="216" w:name="_Ref368559142"/>
      <w:bookmarkStart w:id="217" w:name="_Toc373158382"/>
      <w:proofErr w:type="gramStart"/>
      <w:r w:rsidRPr="00793665">
        <w:rPr>
          <w:b/>
        </w:rPr>
        <w:t xml:space="preserve">Table </w:t>
      </w:r>
      <w:r w:rsidR="00C170BB">
        <w:rPr>
          <w:b/>
        </w:rPr>
        <w:fldChar w:fldCharType="begin"/>
      </w:r>
      <w:r w:rsidR="00C170BB">
        <w:rPr>
          <w:b/>
        </w:rPr>
        <w:instrText xml:space="preserve"> STYLEREF 1 \s </w:instrText>
      </w:r>
      <w:r w:rsidR="00C170BB">
        <w:rPr>
          <w:b/>
        </w:rPr>
        <w:fldChar w:fldCharType="separate"/>
      </w:r>
      <w:r w:rsidR="00CF51FA">
        <w:rPr>
          <w:b/>
          <w:noProof/>
        </w:rPr>
        <w:t>5</w:t>
      </w:r>
      <w:r w:rsidR="00C170BB">
        <w:rPr>
          <w:b/>
        </w:rPr>
        <w:fldChar w:fldCharType="end"/>
      </w:r>
      <w:r w:rsidR="00C170BB">
        <w:rPr>
          <w:b/>
        </w:rPr>
        <w:t>.</w:t>
      </w:r>
      <w:proofErr w:type="gramEnd"/>
      <w:r w:rsidR="00C170BB">
        <w:rPr>
          <w:b/>
        </w:rPr>
        <w:fldChar w:fldCharType="begin"/>
      </w:r>
      <w:r w:rsidR="00C170BB">
        <w:rPr>
          <w:b/>
        </w:rPr>
        <w:instrText xml:space="preserve"> SEQ Table \* ARABIC \s 1 </w:instrText>
      </w:r>
      <w:r w:rsidR="00C170BB">
        <w:rPr>
          <w:b/>
        </w:rPr>
        <w:fldChar w:fldCharType="separate"/>
      </w:r>
      <w:r w:rsidR="00CF51FA">
        <w:rPr>
          <w:b/>
          <w:noProof/>
        </w:rPr>
        <w:t>4</w:t>
      </w:r>
      <w:r w:rsidR="00C170BB">
        <w:rPr>
          <w:b/>
        </w:rPr>
        <w:fldChar w:fldCharType="end"/>
      </w:r>
      <w:bookmarkEnd w:id="216"/>
      <w:r>
        <w:t xml:space="preserve">  Alarms </w:t>
      </w:r>
      <w:r w:rsidR="0055140B">
        <w:t xml:space="preserve">windows for target analytes and </w:t>
      </w:r>
      <w:r>
        <w:t xml:space="preserve">added </w:t>
      </w:r>
      <w:r w:rsidR="0055140B">
        <w:t>alarm windows on</w:t>
      </w:r>
      <w:r>
        <w:t xml:space="preserve"> GC-DMS instruments for detection of smokeless powder</w:t>
      </w:r>
      <w:r w:rsidR="0055140B">
        <w:t>s</w:t>
      </w:r>
      <w:r>
        <w:t>.</w:t>
      </w:r>
      <w:bookmarkEnd w:id="217"/>
    </w:p>
    <w:tbl>
      <w:tblPr>
        <w:tblStyle w:val="LightShading"/>
        <w:tblW w:w="0" w:type="auto"/>
        <w:jc w:val="center"/>
        <w:tblLook w:val="04A0" w:firstRow="1" w:lastRow="0" w:firstColumn="1" w:lastColumn="0" w:noHBand="0" w:noVBand="1"/>
      </w:tblPr>
      <w:tblGrid>
        <w:gridCol w:w="2243"/>
        <w:gridCol w:w="2215"/>
        <w:gridCol w:w="2215"/>
      </w:tblGrid>
      <w:tr w:rsidR="0055140B" w:rsidTr="003344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3" w:type="dxa"/>
          </w:tcPr>
          <w:p w:rsidR="0055140B" w:rsidRPr="00DF2DBB" w:rsidRDefault="0055140B" w:rsidP="00DF2DBB">
            <w:pPr>
              <w:spacing w:after="0"/>
              <w:jc w:val="center"/>
              <w:rPr>
                <w:b w:val="0"/>
              </w:rPr>
            </w:pPr>
            <w:r w:rsidRPr="00DF2DBB">
              <w:rPr>
                <w:b w:val="0"/>
              </w:rPr>
              <w:t>Alarm</w:t>
            </w:r>
          </w:p>
        </w:tc>
        <w:tc>
          <w:tcPr>
            <w:tcW w:w="2215" w:type="dxa"/>
          </w:tcPr>
          <w:p w:rsidR="0055140B" w:rsidRPr="00DF2DBB" w:rsidRDefault="0055140B" w:rsidP="00DF2DBB">
            <w:pPr>
              <w:spacing w:after="0"/>
              <w:jc w:val="center"/>
              <w:cnfStyle w:val="100000000000" w:firstRow="1" w:lastRow="0" w:firstColumn="0" w:lastColumn="0" w:oddVBand="0" w:evenVBand="0" w:oddHBand="0" w:evenHBand="0" w:firstRowFirstColumn="0" w:firstRowLastColumn="0" w:lastRowFirstColumn="0" w:lastRowLastColumn="0"/>
              <w:rPr>
                <w:b w:val="0"/>
              </w:rPr>
            </w:pPr>
            <w:r w:rsidRPr="00DF2DBB">
              <w:rPr>
                <w:b w:val="0"/>
              </w:rPr>
              <w:t>VC</w:t>
            </w:r>
          </w:p>
        </w:tc>
        <w:tc>
          <w:tcPr>
            <w:tcW w:w="2215" w:type="dxa"/>
          </w:tcPr>
          <w:p w:rsidR="0055140B" w:rsidRPr="00DF2DBB" w:rsidRDefault="0055140B" w:rsidP="00DF2DBB">
            <w:pPr>
              <w:spacing w:after="0"/>
              <w:jc w:val="center"/>
              <w:cnfStyle w:val="100000000000" w:firstRow="1" w:lastRow="0" w:firstColumn="0" w:lastColumn="0" w:oddVBand="0" w:evenVBand="0" w:oddHBand="0" w:evenHBand="0" w:firstRowFirstColumn="0" w:firstRowLastColumn="0" w:lastRowFirstColumn="0" w:lastRowLastColumn="0"/>
              <w:rPr>
                <w:b w:val="0"/>
              </w:rPr>
            </w:pPr>
            <w:r w:rsidRPr="00DF2DBB">
              <w:rPr>
                <w:b w:val="0"/>
              </w:rPr>
              <w:t>GC</w:t>
            </w:r>
          </w:p>
        </w:tc>
      </w:tr>
      <w:tr w:rsidR="00DF2DBB" w:rsidTr="003344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3" w:type="dxa"/>
          </w:tcPr>
          <w:p w:rsidR="00DF2DBB" w:rsidRDefault="00DF2DBB" w:rsidP="00DF2DBB">
            <w:pPr>
              <w:spacing w:after="0"/>
              <w:jc w:val="center"/>
            </w:pPr>
            <w:r>
              <w:t>2,4-DNT</w:t>
            </w:r>
          </w:p>
        </w:tc>
        <w:tc>
          <w:tcPr>
            <w:tcW w:w="2215" w:type="dxa"/>
          </w:tcPr>
          <w:p w:rsidR="00DF2DBB" w:rsidRDefault="00DF2DBB" w:rsidP="00DF2DBB">
            <w:pPr>
              <w:spacing w:after="0"/>
              <w:jc w:val="center"/>
              <w:cnfStyle w:val="000000100000" w:firstRow="0" w:lastRow="0" w:firstColumn="0" w:lastColumn="0" w:oddVBand="0" w:evenVBand="0" w:oddHBand="1" w:evenHBand="0" w:firstRowFirstColumn="0" w:firstRowLastColumn="0" w:lastRowFirstColumn="0" w:lastRowLastColumn="0"/>
            </w:pPr>
            <w:r>
              <w:t>75</w:t>
            </w:r>
          </w:p>
        </w:tc>
        <w:tc>
          <w:tcPr>
            <w:tcW w:w="2215" w:type="dxa"/>
          </w:tcPr>
          <w:p w:rsidR="00DF2DBB" w:rsidRDefault="00DF2DBB" w:rsidP="00DF2DBB">
            <w:pPr>
              <w:spacing w:after="0"/>
              <w:jc w:val="center"/>
              <w:cnfStyle w:val="000000100000" w:firstRow="0" w:lastRow="0" w:firstColumn="0" w:lastColumn="0" w:oddVBand="0" w:evenVBand="0" w:oddHBand="1" w:evenHBand="0" w:firstRowFirstColumn="0" w:firstRowLastColumn="0" w:lastRowFirstColumn="0" w:lastRowLastColumn="0"/>
            </w:pPr>
            <w:r>
              <w:t>28</w:t>
            </w:r>
          </w:p>
        </w:tc>
      </w:tr>
      <w:tr w:rsidR="0055140B" w:rsidTr="003344FA">
        <w:trPr>
          <w:jc w:val="center"/>
        </w:trPr>
        <w:tc>
          <w:tcPr>
            <w:cnfStyle w:val="001000000000" w:firstRow="0" w:lastRow="0" w:firstColumn="1" w:lastColumn="0" w:oddVBand="0" w:evenVBand="0" w:oddHBand="0" w:evenHBand="0" w:firstRowFirstColumn="0" w:firstRowLastColumn="0" w:lastRowFirstColumn="0" w:lastRowLastColumn="0"/>
            <w:tcW w:w="2243" w:type="dxa"/>
          </w:tcPr>
          <w:p w:rsidR="0055140B" w:rsidRDefault="0055140B" w:rsidP="00DF2DBB">
            <w:pPr>
              <w:spacing w:after="0"/>
              <w:jc w:val="center"/>
            </w:pPr>
            <w:r>
              <w:t>DPA</w:t>
            </w:r>
          </w:p>
        </w:tc>
        <w:tc>
          <w:tcPr>
            <w:tcW w:w="2215" w:type="dxa"/>
          </w:tcPr>
          <w:p w:rsidR="0055140B" w:rsidRDefault="00DF2DBB" w:rsidP="00DF2DBB">
            <w:pPr>
              <w:spacing w:after="0"/>
              <w:jc w:val="center"/>
              <w:cnfStyle w:val="000000000000" w:firstRow="0" w:lastRow="0" w:firstColumn="0" w:lastColumn="0" w:oddVBand="0" w:evenVBand="0" w:oddHBand="0" w:evenHBand="0" w:firstRowFirstColumn="0" w:firstRowLastColumn="0" w:lastRowFirstColumn="0" w:lastRowLastColumn="0"/>
            </w:pPr>
            <w:r>
              <w:t>78</w:t>
            </w:r>
          </w:p>
        </w:tc>
        <w:tc>
          <w:tcPr>
            <w:tcW w:w="2215" w:type="dxa"/>
          </w:tcPr>
          <w:p w:rsidR="0055140B" w:rsidRDefault="00DF2DBB" w:rsidP="00DF2DBB">
            <w:pPr>
              <w:spacing w:after="0"/>
              <w:jc w:val="center"/>
              <w:cnfStyle w:val="000000000000" w:firstRow="0" w:lastRow="0" w:firstColumn="0" w:lastColumn="0" w:oddVBand="0" w:evenVBand="0" w:oddHBand="0" w:evenHBand="0" w:firstRowFirstColumn="0" w:firstRowLastColumn="0" w:lastRowFirstColumn="0" w:lastRowLastColumn="0"/>
            </w:pPr>
            <w:r>
              <w:t>14</w:t>
            </w:r>
          </w:p>
        </w:tc>
      </w:tr>
      <w:tr w:rsidR="0055140B" w:rsidTr="003344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3" w:type="dxa"/>
          </w:tcPr>
          <w:p w:rsidR="0055140B" w:rsidRDefault="0055140B" w:rsidP="00DF2DBB">
            <w:pPr>
              <w:spacing w:after="0"/>
              <w:jc w:val="center"/>
            </w:pPr>
            <w:r>
              <w:t>EC</w:t>
            </w:r>
          </w:p>
        </w:tc>
        <w:tc>
          <w:tcPr>
            <w:tcW w:w="2215" w:type="dxa"/>
          </w:tcPr>
          <w:p w:rsidR="0055140B" w:rsidRDefault="00DF2DBB" w:rsidP="00DF2DBB">
            <w:pPr>
              <w:spacing w:after="0"/>
              <w:jc w:val="center"/>
              <w:cnfStyle w:val="000000100000" w:firstRow="0" w:lastRow="0" w:firstColumn="0" w:lastColumn="0" w:oddVBand="0" w:evenVBand="0" w:oddHBand="1" w:evenHBand="0" w:firstRowFirstColumn="0" w:firstRowLastColumn="0" w:lastRowFirstColumn="0" w:lastRowLastColumn="0"/>
            </w:pPr>
            <w:r>
              <w:t>120</w:t>
            </w:r>
          </w:p>
        </w:tc>
        <w:tc>
          <w:tcPr>
            <w:tcW w:w="2215" w:type="dxa"/>
          </w:tcPr>
          <w:p w:rsidR="0055140B" w:rsidRDefault="00DF2DBB" w:rsidP="00DF2DBB">
            <w:pPr>
              <w:spacing w:after="0"/>
              <w:jc w:val="center"/>
              <w:cnfStyle w:val="000000100000" w:firstRow="0" w:lastRow="0" w:firstColumn="0" w:lastColumn="0" w:oddVBand="0" w:evenVBand="0" w:oddHBand="1" w:evenHBand="0" w:firstRowFirstColumn="0" w:firstRowLastColumn="0" w:lastRowFirstColumn="0" w:lastRowLastColumn="0"/>
            </w:pPr>
            <w:r>
              <w:t>64</w:t>
            </w:r>
          </w:p>
        </w:tc>
      </w:tr>
      <w:tr w:rsidR="00DF2DBB" w:rsidTr="003344FA">
        <w:trPr>
          <w:jc w:val="center"/>
        </w:trPr>
        <w:tc>
          <w:tcPr>
            <w:cnfStyle w:val="001000000000" w:firstRow="0" w:lastRow="0" w:firstColumn="1" w:lastColumn="0" w:oddVBand="0" w:evenVBand="0" w:oddHBand="0" w:evenHBand="0" w:firstRowFirstColumn="0" w:firstRowLastColumn="0" w:lastRowFirstColumn="0" w:lastRowLastColumn="0"/>
            <w:tcW w:w="2243" w:type="dxa"/>
          </w:tcPr>
          <w:p w:rsidR="00DF2DBB" w:rsidRDefault="00DF2DBB" w:rsidP="00DF2DBB">
            <w:pPr>
              <w:spacing w:after="0"/>
              <w:jc w:val="center"/>
            </w:pPr>
            <w:r>
              <w:t>NG</w:t>
            </w:r>
          </w:p>
        </w:tc>
        <w:tc>
          <w:tcPr>
            <w:tcW w:w="2215" w:type="dxa"/>
          </w:tcPr>
          <w:p w:rsidR="00DF2DBB" w:rsidRDefault="00DF2DBB" w:rsidP="00DF2DBB">
            <w:pPr>
              <w:spacing w:after="0"/>
              <w:jc w:val="center"/>
              <w:cnfStyle w:val="000000000000" w:firstRow="0" w:lastRow="0" w:firstColumn="0" w:lastColumn="0" w:oddVBand="0" w:evenVBand="0" w:oddHBand="0" w:evenHBand="0" w:firstRowFirstColumn="0" w:firstRowLastColumn="0" w:lastRowFirstColumn="0" w:lastRowLastColumn="0"/>
            </w:pPr>
            <w:r>
              <w:t>56</w:t>
            </w:r>
          </w:p>
        </w:tc>
        <w:tc>
          <w:tcPr>
            <w:tcW w:w="2215" w:type="dxa"/>
          </w:tcPr>
          <w:p w:rsidR="00DF2DBB" w:rsidRDefault="00DF2DBB" w:rsidP="00DF2DBB">
            <w:pPr>
              <w:spacing w:after="0"/>
              <w:jc w:val="center"/>
              <w:cnfStyle w:val="000000000000" w:firstRow="0" w:lastRow="0" w:firstColumn="0" w:lastColumn="0" w:oddVBand="0" w:evenVBand="0" w:oddHBand="0" w:evenHBand="0" w:firstRowFirstColumn="0" w:firstRowLastColumn="0" w:lastRowFirstColumn="0" w:lastRowLastColumn="0"/>
            </w:pPr>
            <w:r>
              <w:t>50</w:t>
            </w:r>
          </w:p>
        </w:tc>
      </w:tr>
    </w:tbl>
    <w:p w:rsidR="00A50E39" w:rsidRDefault="00A50E39" w:rsidP="00A63F45"/>
    <w:p w:rsidR="00666ADD" w:rsidRDefault="00666ADD" w:rsidP="00A63F45">
      <w:r>
        <w:t xml:space="preserve">The instrument was used in the explosives mode in which the GC method and DMS parameters have been optimized for explosives detection.  The PSPME device was developed as described previously (Section 3.2.2) and mounted onto the same cardboard holder </w:t>
      </w:r>
      <w:r w:rsidR="00ED2D90">
        <w:t>as used for the Teflon coated fiberglass sampling swab.  The Teflon coated fiberglass was removed and the PSPME was replaced and held in place by the adhesive used to hold the Teflon swab.  The PSPME was backed with a white sheet of copy paper in order to avoid damage and breakage as experienced previously.</w:t>
      </w:r>
    </w:p>
    <w:p w:rsidR="00A63F45" w:rsidRDefault="004861E7" w:rsidP="00A63F45">
      <w:pPr>
        <w:pStyle w:val="Heading3"/>
      </w:pPr>
      <w:bookmarkStart w:id="218" w:name="_Toc366073939"/>
      <w:bookmarkStart w:id="219" w:name="_Toc373158278"/>
      <w:r>
        <w:t>5.</w:t>
      </w:r>
      <w:r w:rsidR="00A63F45">
        <w:t xml:space="preserve">1.4 </w:t>
      </w:r>
      <w:r w:rsidR="003B07B5">
        <w:t xml:space="preserve">Vacuum </w:t>
      </w:r>
      <w:r w:rsidR="009C2B7C">
        <w:t>A</w:t>
      </w:r>
      <w:r w:rsidR="003B07B5">
        <w:t xml:space="preserve">ir </w:t>
      </w:r>
      <w:r w:rsidR="009C2B7C">
        <w:t>S</w:t>
      </w:r>
      <w:r w:rsidR="003B07B5">
        <w:t xml:space="preserve">ampler for </w:t>
      </w:r>
      <w:r w:rsidR="009C2B7C">
        <w:t>D</w:t>
      </w:r>
      <w:r w:rsidR="003B07B5">
        <w:t xml:space="preserve">ynamic </w:t>
      </w:r>
      <w:r w:rsidR="009C2B7C">
        <w:t>E</w:t>
      </w:r>
      <w:r w:rsidR="003B07B5">
        <w:t>xtraction</w:t>
      </w:r>
      <w:bookmarkEnd w:id="218"/>
      <w:bookmarkEnd w:id="219"/>
    </w:p>
    <w:p w:rsidR="003F0E3F" w:rsidRPr="003F0E3F" w:rsidRDefault="003F0E3F" w:rsidP="003F0E3F">
      <w:pPr>
        <w:ind w:firstLine="360"/>
      </w:pPr>
      <w:r w:rsidRPr="003F0E3F">
        <w:t xml:space="preserve">Two different dynamic vacuum sampling devices were used, the Dyson DC34 (Dyson Inc., Chicago, IL, USA) handheld vacuum and Barringer </w:t>
      </w:r>
      <w:r w:rsidR="00962580" w:rsidRPr="003F0E3F">
        <w:t xml:space="preserve">DC Remote Particle Sampler </w:t>
      </w:r>
      <w:r w:rsidRPr="003F0E3F">
        <w:t xml:space="preserve">(Smiths Detection).  </w:t>
      </w:r>
      <w:r w:rsidR="00962580">
        <w:t xml:space="preserve">Originally, dynamic sampling was performed using the </w:t>
      </w:r>
      <w:r w:rsidR="00962580" w:rsidRPr="003F0E3F">
        <w:t>DC Remote Particle Sampler</w:t>
      </w:r>
      <w:r w:rsidR="00962580">
        <w:t xml:space="preserve"> air sampler at low </w:t>
      </w:r>
      <w:r w:rsidR="005C3126">
        <w:t xml:space="preserve">flow rates.  </w:t>
      </w:r>
      <w:r w:rsidR="00F73A0B">
        <w:t>T</w:t>
      </w:r>
      <w:r w:rsidR="005C3126">
        <w:t>he Dyson DC34 was an</w:t>
      </w:r>
      <w:r w:rsidR="00962580">
        <w:t xml:space="preserve"> alternative dynamic sampling system that is inexpensive and </w:t>
      </w:r>
      <w:r w:rsidR="00F73A0B">
        <w:t>that offers</w:t>
      </w:r>
      <w:r w:rsidR="00962580">
        <w:t xml:space="preserve"> higher flow rates for faster sampling time.  </w:t>
      </w:r>
      <w:r w:rsidRPr="003F0E3F">
        <w:t>Their performance was evaluated using an anemometer (Model EA-3010U, La Crosse Technology, USA) to measure the airspeed flowing through the nozzle of both sampling instruments. The comparison r</w:t>
      </w:r>
      <w:r w:rsidR="00DC02B5">
        <w:t>esults are summarized in</w:t>
      </w:r>
      <w:r w:rsidR="00C27A9C">
        <w:t xml:space="preserve"> </w:t>
      </w:r>
      <w:r w:rsidR="00C27A9C" w:rsidRPr="00C27A9C">
        <w:fldChar w:fldCharType="begin"/>
      </w:r>
      <w:r w:rsidR="00C27A9C" w:rsidRPr="00C27A9C">
        <w:instrText xml:space="preserve"> REF _Ref368559084 \h  \* MERGEFORMAT </w:instrText>
      </w:r>
      <w:r w:rsidR="00C27A9C" w:rsidRPr="00C27A9C">
        <w:fldChar w:fldCharType="separate"/>
      </w:r>
      <w:r w:rsidR="00CF51FA" w:rsidRPr="00CF51FA">
        <w:t xml:space="preserve">Table </w:t>
      </w:r>
      <w:r w:rsidR="00CF51FA" w:rsidRPr="00CF51FA">
        <w:rPr>
          <w:noProof/>
        </w:rPr>
        <w:t>5.5</w:t>
      </w:r>
      <w:r w:rsidR="00C27A9C" w:rsidRPr="00C27A9C">
        <w:fldChar w:fldCharType="end"/>
      </w:r>
      <w:r w:rsidRPr="003F0E3F">
        <w:t>.</w:t>
      </w:r>
    </w:p>
    <w:p w:rsidR="003F0E3F" w:rsidRPr="003F0E3F" w:rsidRDefault="00DC02B5" w:rsidP="007034FE">
      <w:pPr>
        <w:pStyle w:val="SubtitleTables"/>
      </w:pPr>
      <w:bookmarkStart w:id="220" w:name="_Ref368559084"/>
      <w:bookmarkStart w:id="221" w:name="_Toc373158383"/>
      <w:proofErr w:type="gramStart"/>
      <w:r>
        <w:rPr>
          <w:b/>
        </w:rPr>
        <w:t xml:space="preserve">Table </w:t>
      </w:r>
      <w:r w:rsidR="00C170BB">
        <w:rPr>
          <w:b/>
        </w:rPr>
        <w:fldChar w:fldCharType="begin"/>
      </w:r>
      <w:r w:rsidR="00C170BB">
        <w:rPr>
          <w:b/>
        </w:rPr>
        <w:instrText xml:space="preserve"> STYLEREF 1 \s </w:instrText>
      </w:r>
      <w:r w:rsidR="00C170BB">
        <w:rPr>
          <w:b/>
        </w:rPr>
        <w:fldChar w:fldCharType="separate"/>
      </w:r>
      <w:r w:rsidR="00CF51FA">
        <w:rPr>
          <w:b/>
          <w:noProof/>
        </w:rPr>
        <w:t>5</w:t>
      </w:r>
      <w:r w:rsidR="00C170BB">
        <w:rPr>
          <w:b/>
        </w:rPr>
        <w:fldChar w:fldCharType="end"/>
      </w:r>
      <w:r w:rsidR="00C170BB">
        <w:rPr>
          <w:b/>
        </w:rPr>
        <w:t>.</w:t>
      </w:r>
      <w:proofErr w:type="gramEnd"/>
      <w:r w:rsidR="00C170BB">
        <w:rPr>
          <w:b/>
        </w:rPr>
        <w:fldChar w:fldCharType="begin"/>
      </w:r>
      <w:r w:rsidR="00C170BB">
        <w:rPr>
          <w:b/>
        </w:rPr>
        <w:instrText xml:space="preserve"> SEQ Table \* ARABIC \s 1 </w:instrText>
      </w:r>
      <w:r w:rsidR="00C170BB">
        <w:rPr>
          <w:b/>
        </w:rPr>
        <w:fldChar w:fldCharType="separate"/>
      </w:r>
      <w:r w:rsidR="00CF51FA">
        <w:rPr>
          <w:b/>
          <w:noProof/>
        </w:rPr>
        <w:t>5</w:t>
      </w:r>
      <w:r w:rsidR="00C170BB">
        <w:rPr>
          <w:b/>
        </w:rPr>
        <w:fldChar w:fldCharType="end"/>
      </w:r>
      <w:bookmarkEnd w:id="220"/>
      <w:r w:rsidR="003F0E3F" w:rsidRPr="003F0E3F">
        <w:t xml:space="preserve"> Comparison performance study of Dyson and Barringer dynamic sampling devices.</w:t>
      </w:r>
      <w:bookmarkEnd w:id="221"/>
    </w:p>
    <w:tbl>
      <w:tblPr>
        <w:tblStyle w:val="TableGrid"/>
        <w:tblW w:w="0" w:type="auto"/>
        <w:jc w:val="center"/>
        <w:tblInd w:w="288" w:type="dxa"/>
        <w:tblLook w:val="04A0" w:firstRow="1" w:lastRow="0" w:firstColumn="1" w:lastColumn="0" w:noHBand="0" w:noVBand="1"/>
      </w:tblPr>
      <w:tblGrid>
        <w:gridCol w:w="2656"/>
        <w:gridCol w:w="2955"/>
        <w:gridCol w:w="2849"/>
      </w:tblGrid>
      <w:tr w:rsidR="003F0E3F" w:rsidRPr="005C3126" w:rsidTr="00AE3111">
        <w:trPr>
          <w:jc w:val="center"/>
        </w:trPr>
        <w:tc>
          <w:tcPr>
            <w:tcW w:w="2656" w:type="dxa"/>
            <w:vAlign w:val="center"/>
          </w:tcPr>
          <w:p w:rsidR="003F0E3F" w:rsidRPr="005C3126" w:rsidRDefault="003F0E3F" w:rsidP="009C11D8">
            <w:pPr>
              <w:spacing w:after="0" w:line="240" w:lineRule="auto"/>
              <w:jc w:val="center"/>
              <w:rPr>
                <w:b/>
              </w:rPr>
            </w:pPr>
          </w:p>
        </w:tc>
        <w:tc>
          <w:tcPr>
            <w:tcW w:w="2955" w:type="dxa"/>
            <w:vAlign w:val="center"/>
          </w:tcPr>
          <w:p w:rsidR="003F0E3F" w:rsidRPr="005C3126" w:rsidRDefault="003F0E3F" w:rsidP="009C11D8">
            <w:pPr>
              <w:spacing w:after="0" w:line="240" w:lineRule="auto"/>
              <w:jc w:val="center"/>
              <w:rPr>
                <w:b/>
              </w:rPr>
            </w:pPr>
            <w:r w:rsidRPr="005C3126">
              <w:rPr>
                <w:b/>
              </w:rPr>
              <w:t>Dyson</w:t>
            </w:r>
            <w:r w:rsidR="00254ECF" w:rsidRPr="005C3126">
              <w:rPr>
                <w:b/>
              </w:rPr>
              <w:t xml:space="preserve"> DC34 Handheld Vacuum</w:t>
            </w:r>
          </w:p>
        </w:tc>
        <w:tc>
          <w:tcPr>
            <w:tcW w:w="2849" w:type="dxa"/>
            <w:vAlign w:val="center"/>
          </w:tcPr>
          <w:p w:rsidR="003F0E3F" w:rsidRPr="005C3126" w:rsidRDefault="003F0E3F" w:rsidP="009C11D8">
            <w:pPr>
              <w:spacing w:after="0" w:line="240" w:lineRule="auto"/>
              <w:jc w:val="center"/>
              <w:rPr>
                <w:b/>
              </w:rPr>
            </w:pPr>
            <w:r w:rsidRPr="005C3126">
              <w:rPr>
                <w:b/>
              </w:rPr>
              <w:t>Barringer</w:t>
            </w:r>
            <w:r w:rsidR="00254ECF" w:rsidRPr="005C3126">
              <w:rPr>
                <w:b/>
              </w:rPr>
              <w:t xml:space="preserve"> DC Remote Particle Sampler</w:t>
            </w:r>
          </w:p>
        </w:tc>
      </w:tr>
      <w:tr w:rsidR="003F0E3F" w:rsidRPr="003F0E3F" w:rsidTr="00AE3111">
        <w:trPr>
          <w:jc w:val="center"/>
        </w:trPr>
        <w:tc>
          <w:tcPr>
            <w:tcW w:w="2656" w:type="dxa"/>
            <w:vAlign w:val="center"/>
          </w:tcPr>
          <w:p w:rsidR="00C27A9C" w:rsidRDefault="003F0E3F" w:rsidP="009C11D8">
            <w:pPr>
              <w:spacing w:after="0" w:line="240" w:lineRule="auto"/>
              <w:jc w:val="center"/>
            </w:pPr>
            <w:r w:rsidRPr="003F0E3F">
              <w:t xml:space="preserve">Flow rate (w/o PSPME) </w:t>
            </w:r>
          </w:p>
          <w:p w:rsidR="003F0E3F" w:rsidRPr="003F0E3F" w:rsidRDefault="003F0E3F" w:rsidP="009C11D8">
            <w:pPr>
              <w:spacing w:after="0" w:line="240" w:lineRule="auto"/>
              <w:jc w:val="center"/>
            </w:pPr>
            <w:r w:rsidRPr="003F0E3F">
              <w:t>(L</w:t>
            </w:r>
            <w:r w:rsidR="00C27A9C">
              <w:t xml:space="preserve"> </w:t>
            </w:r>
            <w:r w:rsidRPr="003F0E3F">
              <w:t>s</w:t>
            </w:r>
            <w:r w:rsidRPr="003F0E3F">
              <w:rPr>
                <w:vertAlign w:val="superscript"/>
              </w:rPr>
              <w:t>-1</w:t>
            </w:r>
            <w:r w:rsidRPr="003F0E3F">
              <w:t>)</w:t>
            </w:r>
          </w:p>
        </w:tc>
        <w:tc>
          <w:tcPr>
            <w:tcW w:w="2955" w:type="dxa"/>
            <w:vAlign w:val="center"/>
          </w:tcPr>
          <w:p w:rsidR="003F0E3F" w:rsidRPr="003F0E3F" w:rsidRDefault="004639C0" w:rsidP="009C11D8">
            <w:pPr>
              <w:spacing w:after="0" w:line="240" w:lineRule="auto"/>
              <w:jc w:val="center"/>
            </w:pPr>
            <w:r>
              <w:t>Normal:</w:t>
            </w:r>
            <w:r w:rsidR="003F0E3F" w:rsidRPr="003F0E3F">
              <w:t xml:space="preserve"> 15</w:t>
            </w:r>
          </w:p>
          <w:p w:rsidR="003F0E3F" w:rsidRPr="003F0E3F" w:rsidRDefault="004639C0" w:rsidP="009C11D8">
            <w:pPr>
              <w:spacing w:after="0" w:line="240" w:lineRule="auto"/>
              <w:jc w:val="center"/>
            </w:pPr>
            <w:r>
              <w:t xml:space="preserve">MAX: </w:t>
            </w:r>
            <w:r w:rsidR="003F0E3F" w:rsidRPr="003F0E3F">
              <w:t>18</w:t>
            </w:r>
          </w:p>
        </w:tc>
        <w:tc>
          <w:tcPr>
            <w:tcW w:w="2849" w:type="dxa"/>
            <w:vAlign w:val="center"/>
          </w:tcPr>
          <w:p w:rsidR="003F0E3F" w:rsidRPr="003F0E3F" w:rsidRDefault="003F0E3F" w:rsidP="009C11D8">
            <w:pPr>
              <w:spacing w:after="0" w:line="240" w:lineRule="auto"/>
              <w:jc w:val="center"/>
            </w:pPr>
            <w:r w:rsidRPr="003F0E3F">
              <w:t>5.3</w:t>
            </w:r>
          </w:p>
        </w:tc>
      </w:tr>
      <w:tr w:rsidR="003F0E3F" w:rsidRPr="003F0E3F" w:rsidTr="00AE3111">
        <w:trPr>
          <w:jc w:val="center"/>
        </w:trPr>
        <w:tc>
          <w:tcPr>
            <w:tcW w:w="2656" w:type="dxa"/>
            <w:vAlign w:val="center"/>
          </w:tcPr>
          <w:p w:rsidR="00C27A9C" w:rsidRDefault="003F0E3F" w:rsidP="009C11D8">
            <w:pPr>
              <w:spacing w:after="0" w:line="240" w:lineRule="auto"/>
              <w:jc w:val="center"/>
            </w:pPr>
            <w:r w:rsidRPr="003F0E3F">
              <w:t xml:space="preserve">Flow rate (w/ PSPME) </w:t>
            </w:r>
          </w:p>
          <w:p w:rsidR="003F0E3F" w:rsidRPr="003F0E3F" w:rsidRDefault="003F0E3F" w:rsidP="009C11D8">
            <w:pPr>
              <w:spacing w:after="0" w:line="240" w:lineRule="auto"/>
              <w:jc w:val="center"/>
            </w:pPr>
            <w:r w:rsidRPr="003F0E3F">
              <w:t>(L s</w:t>
            </w:r>
            <w:r w:rsidRPr="003F0E3F">
              <w:rPr>
                <w:vertAlign w:val="superscript"/>
              </w:rPr>
              <w:t>-1</w:t>
            </w:r>
            <w:r w:rsidRPr="003F0E3F">
              <w:t>)</w:t>
            </w:r>
          </w:p>
        </w:tc>
        <w:tc>
          <w:tcPr>
            <w:tcW w:w="2955" w:type="dxa"/>
            <w:vAlign w:val="center"/>
          </w:tcPr>
          <w:p w:rsidR="003F0E3F" w:rsidRPr="003F0E3F" w:rsidRDefault="004639C0" w:rsidP="009C11D8">
            <w:pPr>
              <w:spacing w:after="0" w:line="240" w:lineRule="auto"/>
              <w:jc w:val="center"/>
            </w:pPr>
            <w:r>
              <w:t xml:space="preserve">Normal: </w:t>
            </w:r>
            <w:r w:rsidR="003F0E3F" w:rsidRPr="003F0E3F">
              <w:t>5.2</w:t>
            </w:r>
          </w:p>
          <w:p w:rsidR="003F0E3F" w:rsidRPr="003F0E3F" w:rsidRDefault="004639C0" w:rsidP="009C11D8">
            <w:pPr>
              <w:spacing w:after="0" w:line="240" w:lineRule="auto"/>
              <w:jc w:val="center"/>
            </w:pPr>
            <w:r>
              <w:t>MAX:</w:t>
            </w:r>
            <w:r w:rsidR="003F0E3F" w:rsidRPr="003F0E3F">
              <w:t>5.6</w:t>
            </w:r>
          </w:p>
        </w:tc>
        <w:tc>
          <w:tcPr>
            <w:tcW w:w="2849" w:type="dxa"/>
            <w:vAlign w:val="center"/>
          </w:tcPr>
          <w:p w:rsidR="003F0E3F" w:rsidRPr="003F0E3F" w:rsidRDefault="003F0E3F" w:rsidP="009C11D8">
            <w:pPr>
              <w:spacing w:after="0" w:line="240" w:lineRule="auto"/>
              <w:jc w:val="center"/>
            </w:pPr>
            <w:r w:rsidRPr="003F0E3F">
              <w:t>0.07  (w</w:t>
            </w:r>
            <w:r w:rsidR="004639C0">
              <w:t xml:space="preserve">ith </w:t>
            </w:r>
            <w:r w:rsidRPr="003F0E3F">
              <w:t>PSPME holder)</w:t>
            </w:r>
          </w:p>
          <w:p w:rsidR="003F0E3F" w:rsidRPr="003F0E3F" w:rsidRDefault="004639C0" w:rsidP="004639C0">
            <w:pPr>
              <w:spacing w:after="0" w:line="240" w:lineRule="auto"/>
              <w:jc w:val="center"/>
            </w:pPr>
            <w:r>
              <w:t>0.3 (without</w:t>
            </w:r>
            <w:r w:rsidR="003F0E3F" w:rsidRPr="003F0E3F">
              <w:t xml:space="preserve"> PSPME holder)</w:t>
            </w:r>
          </w:p>
        </w:tc>
      </w:tr>
      <w:tr w:rsidR="003F0E3F" w:rsidRPr="003F0E3F" w:rsidTr="00AE3111">
        <w:trPr>
          <w:jc w:val="center"/>
        </w:trPr>
        <w:tc>
          <w:tcPr>
            <w:tcW w:w="2656" w:type="dxa"/>
            <w:vAlign w:val="center"/>
          </w:tcPr>
          <w:p w:rsidR="003F0E3F" w:rsidRPr="003F0E3F" w:rsidRDefault="003F0E3F" w:rsidP="009C11D8">
            <w:pPr>
              <w:spacing w:after="0" w:line="240" w:lineRule="auto"/>
              <w:jc w:val="center"/>
            </w:pPr>
            <w:r w:rsidRPr="003F0E3F">
              <w:t>Battery life (minutes)</w:t>
            </w:r>
          </w:p>
        </w:tc>
        <w:tc>
          <w:tcPr>
            <w:tcW w:w="2955" w:type="dxa"/>
            <w:vAlign w:val="center"/>
          </w:tcPr>
          <w:p w:rsidR="003F0E3F" w:rsidRPr="003F0E3F" w:rsidRDefault="004639C0" w:rsidP="009C11D8">
            <w:pPr>
              <w:spacing w:after="0" w:line="240" w:lineRule="auto"/>
              <w:jc w:val="center"/>
            </w:pPr>
            <w:r>
              <w:t xml:space="preserve">Normal: </w:t>
            </w:r>
            <w:r w:rsidR="003F0E3F" w:rsidRPr="003F0E3F">
              <w:t>16</w:t>
            </w:r>
          </w:p>
          <w:p w:rsidR="003F0E3F" w:rsidRPr="003F0E3F" w:rsidRDefault="004639C0" w:rsidP="009C11D8">
            <w:pPr>
              <w:spacing w:after="0" w:line="240" w:lineRule="auto"/>
              <w:jc w:val="center"/>
            </w:pPr>
            <w:r>
              <w:t xml:space="preserve">MAX: </w:t>
            </w:r>
            <w:r w:rsidR="003F0E3F" w:rsidRPr="003F0E3F">
              <w:t>7</w:t>
            </w:r>
          </w:p>
        </w:tc>
        <w:tc>
          <w:tcPr>
            <w:tcW w:w="2849" w:type="dxa"/>
            <w:vAlign w:val="center"/>
          </w:tcPr>
          <w:p w:rsidR="003F0E3F" w:rsidRPr="003F0E3F" w:rsidRDefault="004639C0" w:rsidP="004639C0">
            <w:pPr>
              <w:spacing w:after="0" w:line="240" w:lineRule="auto"/>
              <w:jc w:val="center"/>
            </w:pPr>
            <w:r>
              <w:t>11</w:t>
            </w:r>
          </w:p>
        </w:tc>
      </w:tr>
      <w:tr w:rsidR="003F0E3F" w:rsidRPr="003F0E3F" w:rsidTr="00AE3111">
        <w:trPr>
          <w:jc w:val="center"/>
        </w:trPr>
        <w:tc>
          <w:tcPr>
            <w:tcW w:w="2656" w:type="dxa"/>
            <w:vAlign w:val="center"/>
          </w:tcPr>
          <w:p w:rsidR="003F0E3F" w:rsidRPr="003F0E3F" w:rsidRDefault="003F0E3F" w:rsidP="009C11D8">
            <w:pPr>
              <w:spacing w:after="0" w:line="240" w:lineRule="auto"/>
              <w:jc w:val="center"/>
            </w:pPr>
            <w:r w:rsidRPr="003F0E3F">
              <w:t>Battery charging time (hours)</w:t>
            </w:r>
          </w:p>
        </w:tc>
        <w:tc>
          <w:tcPr>
            <w:tcW w:w="2955" w:type="dxa"/>
            <w:vAlign w:val="center"/>
          </w:tcPr>
          <w:p w:rsidR="003F0E3F" w:rsidRPr="003F0E3F" w:rsidRDefault="003F0E3F" w:rsidP="009C11D8">
            <w:pPr>
              <w:spacing w:after="0" w:line="240" w:lineRule="auto"/>
              <w:jc w:val="center"/>
            </w:pPr>
            <w:r w:rsidRPr="003F0E3F">
              <w:t>4</w:t>
            </w:r>
          </w:p>
        </w:tc>
        <w:tc>
          <w:tcPr>
            <w:tcW w:w="2849" w:type="dxa"/>
            <w:vAlign w:val="center"/>
          </w:tcPr>
          <w:p w:rsidR="003F0E3F" w:rsidRPr="003F0E3F" w:rsidRDefault="003F0E3F" w:rsidP="009C11D8">
            <w:pPr>
              <w:spacing w:after="0" w:line="240" w:lineRule="auto"/>
              <w:jc w:val="center"/>
            </w:pPr>
            <w:r w:rsidRPr="003F0E3F">
              <w:t>&lt;</w:t>
            </w:r>
            <w:r w:rsidR="004639C0">
              <w:t xml:space="preserve"> </w:t>
            </w:r>
            <w:r w:rsidRPr="003F0E3F">
              <w:t>1</w:t>
            </w:r>
          </w:p>
        </w:tc>
      </w:tr>
      <w:tr w:rsidR="003F0E3F" w:rsidRPr="003F0E3F" w:rsidTr="00AE3111">
        <w:trPr>
          <w:jc w:val="center"/>
        </w:trPr>
        <w:tc>
          <w:tcPr>
            <w:tcW w:w="2656" w:type="dxa"/>
            <w:vAlign w:val="center"/>
          </w:tcPr>
          <w:p w:rsidR="003F0E3F" w:rsidRPr="003F0E3F" w:rsidRDefault="003F0E3F" w:rsidP="009C11D8">
            <w:pPr>
              <w:spacing w:after="0" w:line="240" w:lineRule="auto"/>
              <w:jc w:val="center"/>
            </w:pPr>
            <w:r w:rsidRPr="003F0E3F">
              <w:t>NG detected from 30s sampling from 100 mg AU in quart can</w:t>
            </w:r>
          </w:p>
        </w:tc>
        <w:tc>
          <w:tcPr>
            <w:tcW w:w="2955" w:type="dxa"/>
            <w:vAlign w:val="center"/>
          </w:tcPr>
          <w:p w:rsidR="003F0E3F" w:rsidRPr="003F0E3F" w:rsidRDefault="003F0E3F" w:rsidP="009C11D8">
            <w:pPr>
              <w:spacing w:after="0" w:line="240" w:lineRule="auto"/>
              <w:jc w:val="center"/>
            </w:pPr>
            <w:r w:rsidRPr="003F0E3F">
              <w:t>Normal: 7 ± 2 ng</w:t>
            </w:r>
          </w:p>
          <w:p w:rsidR="003F0E3F" w:rsidRPr="003F0E3F" w:rsidRDefault="003F0E3F" w:rsidP="009C11D8">
            <w:pPr>
              <w:spacing w:after="0" w:line="240" w:lineRule="auto"/>
              <w:jc w:val="center"/>
            </w:pPr>
            <w:r w:rsidRPr="003F0E3F">
              <w:t>MAX: 17 ± 2 ng</w:t>
            </w:r>
          </w:p>
        </w:tc>
        <w:tc>
          <w:tcPr>
            <w:tcW w:w="2849" w:type="dxa"/>
            <w:vAlign w:val="center"/>
          </w:tcPr>
          <w:p w:rsidR="003F0E3F" w:rsidRPr="003F0E3F" w:rsidRDefault="003F0E3F" w:rsidP="009C11D8">
            <w:pPr>
              <w:spacing w:after="0" w:line="240" w:lineRule="auto"/>
              <w:jc w:val="center"/>
            </w:pPr>
            <w:r w:rsidRPr="003F0E3F">
              <w:t>96 ± 4 ng</w:t>
            </w:r>
          </w:p>
        </w:tc>
      </w:tr>
    </w:tbl>
    <w:p w:rsidR="003F0E3F" w:rsidRPr="003F0E3F" w:rsidRDefault="003F0E3F" w:rsidP="003F0E3F"/>
    <w:p w:rsidR="003F0E3F" w:rsidRPr="003F0E3F" w:rsidRDefault="003F0E3F" w:rsidP="003F0E3F">
      <w:r w:rsidRPr="003F0E3F">
        <w:t>Since both systems are battery-operated, a decrease in performance is seen with prolonged use and diminished battery power.  The Dyson vacuum can be operated in two different settings, normal and MAX. The normal setting was observed to have a flow rate of 14.8 L s</w:t>
      </w:r>
      <w:r w:rsidRPr="003F0E3F">
        <w:rPr>
          <w:vertAlign w:val="superscript"/>
        </w:rPr>
        <w:t>-1</w:t>
      </w:r>
      <w:r w:rsidRPr="003F0E3F">
        <w:t xml:space="preserve"> for the first 11 minutes, decreasing to a flow rate of </w:t>
      </w:r>
      <w:r w:rsidR="004639C0">
        <w:t xml:space="preserve">approximately </w:t>
      </w:r>
      <w:r w:rsidRPr="003F0E3F">
        <w:t>13 L s</w:t>
      </w:r>
      <w:r w:rsidRPr="003F0E3F">
        <w:rPr>
          <w:vertAlign w:val="superscript"/>
        </w:rPr>
        <w:t>-1</w:t>
      </w:r>
      <w:r w:rsidRPr="003F0E3F">
        <w:t xml:space="preserve"> after 11 minutes of continuous use.  For the MAX setting, a higher flow rate of 18.4 L s</w:t>
      </w:r>
      <w:r w:rsidRPr="003F0E3F">
        <w:rPr>
          <w:vertAlign w:val="superscript"/>
        </w:rPr>
        <w:t>-1</w:t>
      </w:r>
      <w:r w:rsidRPr="003F0E3F">
        <w:t xml:space="preserve"> was observed; however, quickly dropped to 17 L s</w:t>
      </w:r>
      <w:r w:rsidRPr="003F0E3F">
        <w:rPr>
          <w:vertAlign w:val="superscript"/>
        </w:rPr>
        <w:t>-1</w:t>
      </w:r>
      <w:r w:rsidRPr="003F0E3F">
        <w:t xml:space="preserve"> after 5 minutes of use.  Moreover, the flow rate drastically </w:t>
      </w:r>
      <w:r w:rsidR="00614917" w:rsidRPr="003F0E3F">
        <w:t>drop</w:t>
      </w:r>
      <w:r w:rsidR="00614917">
        <w:t>ped</w:t>
      </w:r>
      <w:r w:rsidR="00614917" w:rsidRPr="003F0E3F">
        <w:t xml:space="preserve"> </w:t>
      </w:r>
      <w:r w:rsidRPr="003F0E3F">
        <w:t>with the introduction of the PSPME device to 5.2 and 5.6 L s</w:t>
      </w:r>
      <w:r w:rsidRPr="003F0E3F">
        <w:rPr>
          <w:vertAlign w:val="superscript"/>
        </w:rPr>
        <w:t>-1</w:t>
      </w:r>
      <w:r w:rsidRPr="003F0E3F">
        <w:t xml:space="preserve"> for the normal and MAX setting, respectively.  The observed flow rate for the Barringer air pump sampler was lower than that in comparison to the Dyson with</w:t>
      </w:r>
      <w:r w:rsidR="004639C0">
        <w:t xml:space="preserve">out the presence of the PSPME, approximately </w:t>
      </w:r>
      <w:r w:rsidRPr="003F0E3F">
        <w:t>5.3 L s</w:t>
      </w:r>
      <w:r w:rsidRPr="003F0E3F">
        <w:rPr>
          <w:vertAlign w:val="superscript"/>
        </w:rPr>
        <w:t>-1</w:t>
      </w:r>
      <w:r w:rsidRPr="003F0E3F">
        <w:t>.  Although the flow rate is high without the presence of the PSPME, the flow rate dropped to approximately 0.07 L s</w:t>
      </w:r>
      <w:r w:rsidRPr="003F0E3F">
        <w:rPr>
          <w:vertAlign w:val="superscript"/>
        </w:rPr>
        <w:t>-1</w:t>
      </w:r>
      <w:r w:rsidRPr="003F0E3F">
        <w:t xml:space="preserve"> when the PSPME was held in place with the assistance of the Teflon PSPME holder or a flow rate of 0.3 L s</w:t>
      </w:r>
      <w:r w:rsidRPr="003F0E3F">
        <w:rPr>
          <w:vertAlign w:val="superscript"/>
        </w:rPr>
        <w:t>-1</w:t>
      </w:r>
      <w:r w:rsidRPr="003F0E3F">
        <w:t xml:space="preserve"> without the use of a Teflon </w:t>
      </w:r>
      <w:r w:rsidR="005C3126">
        <w:t xml:space="preserve">PSPME </w:t>
      </w:r>
      <w:r w:rsidRPr="003F0E3F">
        <w:t xml:space="preserve">holder (for applications that require larger PSPME devices).  </w:t>
      </w:r>
      <w:r w:rsidR="00AC14E6">
        <w:t>The results</w:t>
      </w:r>
      <w:r w:rsidRPr="003F0E3F">
        <w:t xml:space="preserve"> agree</w:t>
      </w:r>
      <w:r w:rsidR="00AC14E6">
        <w:t>d</w:t>
      </w:r>
      <w:r w:rsidRPr="003F0E3F">
        <w:t xml:space="preserve"> with reported</w:t>
      </w:r>
      <w:r w:rsidR="007525EB">
        <w:t xml:space="preserve"> </w:t>
      </w:r>
      <w:r w:rsidRPr="003F0E3F">
        <w:fldChar w:fldCharType="begin">
          <w:fldData xml:space="preserve">PEVuZE5vdGU+PENpdGU+PEF1dGhvcj5HdWVycmEtRGlhejwvQXV0aG9yPjxZZWFyPjIwMTA8L1ll
YXI+PFJlY051bT4zMTk8L1JlY051bT48RGlzcGxheVRleHQ+WzEsIDIxM108L0Rpc3BsYXlUZXh0
PjxyZWNvcmQ+PHJlYy1udW1iZXI+MzE5PC9yZWMtbnVtYmVyPjxmb3JlaWduLWtleXM+PGtleSBh
cHA9IkVOIiBkYi1pZD0iYTJmeHp4MnZldmR2ZWhleHJhN3ZkcmUyOTlmdHdzejVlMmV6Ij4zMTk8
L2tleT48L2ZvcmVpZ24ta2V5cz48cmVmLXR5cGUgbmFtZT0iSm91cm5hbCBBcnRpY2xlIj4xNzwv
cmVmLXR5cGU+PGNvbnRyaWJ1dG9ycz48YXV0aG9ycz48YXV0aG9yPkd1ZXJyYS1EaWF6LCBQYXRy
aWNpYTwvYXV0aG9yPjxhdXRob3I+R3VyYSwgU2lnYWxpdDwvYXV0aG9yPjxhdXRob3I+QWxtaXJh
bGwsIEpvc2XDjMKBIFIuPC9hdXRob3I+PC9hdXRob3JzPjwvY29udHJpYnV0b3JzPjx0aXRsZXM+
PHRpdGxlPkR5bmFtaWMgUGxhbmFyIFNvbGlkIFBoYXNlIE1pY3JvZXh0cmFjdGlvbuKIkklvbiBN
b2JpbGl0eSBTcGVjdHJvbWV0cnkgZm9yIFJhcGlkIEZpZWxkIEFpciBTYW1wbGluZyBhbmQgQW5h
bHlzaXMgb2YgSWxsaWNpdCBEcnVncyBhbmQgRXhwbG9zaXZlczwvdGl0bGU+PHNlY29uZGFyeS10
aXRsZT5BbmFseXRpY2FsIENoZW1pc3RyeTwvc2Vjb25kYXJ5LXRpdGxlPjwvdGl0bGVzPjxwZXJp
b2RpY2FsPjxmdWxsLXRpdGxlPkFuYWx5dGljYWwgQ2hlbWlzdHJ5PC9mdWxsLXRpdGxlPjxhYmJy
LTE+QW5hbC4gQ2hlbS48L2FiYnItMT48L3BlcmlvZGljYWw+PHBhZ2VzPjI4MjYtMjgzNTwvcGFn
ZXM+PHZvbHVtZT44Mjwvdm9sdW1lPjxudW1iZXI+NzwvbnVtYmVyPjxkYXRlcz48eWVhcj4yMDEw
PC95ZWFyPjwvZGF0ZXM+PHB1Ymxpc2hlcj5BbWVyaWNhbiBDaGVtaWNhbCBTb2NpZXR5PC9wdWJs
aXNoZXI+PGlzYm4+MDAwMy0yNzAwPC9pc2JuPjx1cmxzPjxyZWxhdGVkLXVybHM+PHVybD5odHRw
Oi8vZHguZG9pLm9yZy8xMC4xMDIxL2FjOTAyNzg1eTwvdXJsPjwvcmVsYXRlZC11cmxzPjwvdXJs
cz48ZWxlY3Ryb25pYy1yZXNvdXJjZS1udW0+MTAuMTAyMS9hYzkwMjc4NXk8L2VsZWN0cm9uaWMt
cmVzb3VyY2UtbnVtPjwvcmVjb3JkPjwvQ2l0ZT48Q2l0ZT48QXV0aG9yPkRpYXo8L0F1dGhvcj48
WWVhcj4yMDEwPC9ZZWFyPjxSZWNOdW0+MTIxNjwvUmVjTnVtPjxyZWNvcmQ+PHJlYy1udW1iZXI+
MTIxNjwvcmVjLW51bWJlcj48Zm9yZWlnbi1rZXlzPjxrZXkgYXBwPSJFTiIgZGItaWQ9ImEyZnh6
eDJ2ZXZkdmVoZXhyYTd2ZHJlMjk5ZnR3c3o1ZTJleiI+MTIxNjwva2V5PjwvZm9yZWlnbi1rZXlz
PjxyZWYtdHlwZSBuYW1lPSJUaGVzaXMiPjMyPC9yZWYtdHlwZT48Y29udHJpYnV0b3JzPjxhdXRo
b3JzPjxhdXRob3I+RGlheiwgUGF0cmljaWE8L2F1dGhvcj48L2F1dGhvcnM+PHRlcnRpYXJ5LWF1
dGhvcnM+PGF1dGhvcj5BbG1pcmFsbCwgSm9zZSBSLjwvYXV0aG9yPjwvdGVydGlhcnktYXV0aG9y
cz48L2NvbnRyaWJ1dG9ycz48dGl0bGVzPjx0aXRsZT5JbXByb3ZlZCBzYW1wbGluZywgcHJlLWNv
bmNlbnRyYXRpb24sIGFuZCBkZXRlY3Rpb24gb2YgaGlkZGVuIGV4cGxvc2l2ZXMgYW5kIGlsbGlj
aXQgZHJ1Z3MgYnkgYSBub3ZlbCBzb2xpZCBwaGFzZSBtaWNyb2V4dHJhY3Rpb24gZ2VvbWV0cnkg
Y291cGxlZCB0byBpb24gbW9iaWxpdHkgc3BlY3Ryb21ldHJ5PC90aXRsZT48L3RpdGxlcz48cGFn
ZXM+MjU1PC9wYWdlcz48dm9sdW1lPlBoLkQuPC92b2x1bWU+PGtleXdvcmRzPjxrZXl3b3JkPkls
bGljaXQgZHJ1Z3M8L2tleXdvcmQ+PGtleXdvcmQ+MDQ4NjpBbmFseXRpY2FsIGNoZW1pc3RyeTwv
a2V5d29yZD48a2V5d29yZD5Wb2xhdGlsZSBjaGVtaWNhbCBzaWduYXR1cmVzPC9rZXl3b3JkPjxr
ZXl3b3JkPlNvbGlkIHBoYXNlIG1pY3JvZXh0cmFjdGlvbjwva2V5d29yZD48a2V5d29yZD5FeHBs
b3NpdmVzPC9rZXl3b3JkPjxrZXl3b3JkPlB1cmUgc2NpZW5jZXM8L2tleXdvcmQ+PC9rZXl3b3Jk
cz48ZGF0ZXM+PHllYXI+MjAxMDwveWVhcj48L2RhdGVzPjxwdWItbG9jYXRpb24+VW5pdGVkIFN0
YXRlcyAtLSBGbG9yaWRhPC9wdWItbG9jYXRpb24+PHB1Ymxpc2hlcj5GbG9yaWRhIEludGVybmF0
aW9uYWwgVW5pdmVyc2l0eTwvcHVibGlzaGVyPjxpc2JuPjk3ODExMjQxNDgyMDU8L2lzYm4+PGFj
Y2Vzc2lvbi1udW0+NzQ4MjQ3NjUzPC9hY2Nlc3Npb24tbnVtPjx3b3JrLXR5cGU+MzQyMDAzMjwv
d29yay10eXBlPjx1cmxzPjxyZWxhdGVkLXVybHM+PHVybD5odHRwOi8vZXpwcm94eS5maXUuZWR1
L2xvZ2luP3VybD1odHRwOi8vc2VhcmNoLnByb3F1ZXN0LmNvbS9kb2N2aWV3Lzc0ODI0NzY1Mz9h
Y2NvdW50aWQ9MTA5MDE8L3VybD48L3JlbGF0ZWQtdXJscz48L3VybHM+PHJlbW90ZS1kYXRhYmFz
ZS1uYW1lPkRpc3NlcnRhdGlvbnMgJmFtcDsgVGhlc2VzIEAgRmxvcmlkYSBJbnRlcm5hdGlvbmFs
IFVuaXZlcnNpdHkgLSBGQ0xBOyBQcm9RdWVzdCBEaXNzZXJ0YXRpb25zICZhbXA7IFRoZXNlcyAo
UFFEVCk7IFByb1F1ZXN0IERpc3NlcnRhdGlvbnMgJmFtcDsgVGhlc2VzIEEmYW1wO0k8L3JlbW90
ZS1kYXRhYmFzZS1uYW1lPjxsYW5ndWFnZT5FbmdsaXNoPC9sYW5ndWFnZT48L3JlY29yZD48L0Np
dGU+PC9FbmROb3RlPgB=
</w:fldData>
        </w:fldChar>
      </w:r>
      <w:r w:rsidR="002B725B">
        <w:instrText xml:space="preserve"> ADDIN EN.CITE </w:instrText>
      </w:r>
      <w:r w:rsidR="002B725B">
        <w:fldChar w:fldCharType="begin">
          <w:fldData xml:space="preserve">PEVuZE5vdGU+PENpdGU+PEF1dGhvcj5HdWVycmEtRGlhejwvQXV0aG9yPjxZZWFyPjIwMTA8L1ll
YXI+PFJlY051bT4zMTk8L1JlY051bT48RGlzcGxheVRleHQ+WzEsIDIxM108L0Rpc3BsYXlUZXh0
PjxyZWNvcmQ+PHJlYy1udW1iZXI+MzE5PC9yZWMtbnVtYmVyPjxmb3JlaWduLWtleXM+PGtleSBh
cHA9IkVOIiBkYi1pZD0iYTJmeHp4MnZldmR2ZWhleHJhN3ZkcmUyOTlmdHdzejVlMmV6Ij4zMTk8
L2tleT48L2ZvcmVpZ24ta2V5cz48cmVmLXR5cGUgbmFtZT0iSm91cm5hbCBBcnRpY2xlIj4xNzwv
cmVmLXR5cGU+PGNvbnRyaWJ1dG9ycz48YXV0aG9ycz48YXV0aG9yPkd1ZXJyYS1EaWF6LCBQYXRy
aWNpYTwvYXV0aG9yPjxhdXRob3I+R3VyYSwgU2lnYWxpdDwvYXV0aG9yPjxhdXRob3I+QWxtaXJh
bGwsIEpvc2XDjMKBIFIuPC9hdXRob3I+PC9hdXRob3JzPjwvY29udHJpYnV0b3JzPjx0aXRsZXM+
PHRpdGxlPkR5bmFtaWMgUGxhbmFyIFNvbGlkIFBoYXNlIE1pY3JvZXh0cmFjdGlvbuKIkklvbiBN
b2JpbGl0eSBTcGVjdHJvbWV0cnkgZm9yIFJhcGlkIEZpZWxkIEFpciBTYW1wbGluZyBhbmQgQW5h
bHlzaXMgb2YgSWxsaWNpdCBEcnVncyBhbmQgRXhwbG9zaXZlczwvdGl0bGU+PHNlY29uZGFyeS10
aXRsZT5BbmFseXRpY2FsIENoZW1pc3RyeTwvc2Vjb25kYXJ5LXRpdGxlPjwvdGl0bGVzPjxwZXJp
b2RpY2FsPjxmdWxsLXRpdGxlPkFuYWx5dGljYWwgQ2hlbWlzdHJ5PC9mdWxsLXRpdGxlPjxhYmJy
LTE+QW5hbC4gQ2hlbS48L2FiYnItMT48L3BlcmlvZGljYWw+PHBhZ2VzPjI4MjYtMjgzNTwvcGFn
ZXM+PHZvbHVtZT44Mjwvdm9sdW1lPjxudW1iZXI+NzwvbnVtYmVyPjxkYXRlcz48eWVhcj4yMDEw
PC95ZWFyPjwvZGF0ZXM+PHB1Ymxpc2hlcj5BbWVyaWNhbiBDaGVtaWNhbCBTb2NpZXR5PC9wdWJs
aXNoZXI+PGlzYm4+MDAwMy0yNzAwPC9pc2JuPjx1cmxzPjxyZWxhdGVkLXVybHM+PHVybD5odHRw
Oi8vZHguZG9pLm9yZy8xMC4xMDIxL2FjOTAyNzg1eTwvdXJsPjwvcmVsYXRlZC11cmxzPjwvdXJs
cz48ZWxlY3Ryb25pYy1yZXNvdXJjZS1udW0+MTAuMTAyMS9hYzkwMjc4NXk8L2VsZWN0cm9uaWMt
cmVzb3VyY2UtbnVtPjwvcmVjb3JkPjwvQ2l0ZT48Q2l0ZT48QXV0aG9yPkRpYXo8L0F1dGhvcj48
WWVhcj4yMDEwPC9ZZWFyPjxSZWNOdW0+MTIxNjwvUmVjTnVtPjxyZWNvcmQ+PHJlYy1udW1iZXI+
MTIxNjwvcmVjLW51bWJlcj48Zm9yZWlnbi1rZXlzPjxrZXkgYXBwPSJFTiIgZGItaWQ9ImEyZnh6
eDJ2ZXZkdmVoZXhyYTd2ZHJlMjk5ZnR3c3o1ZTJleiI+MTIxNjwva2V5PjwvZm9yZWlnbi1rZXlz
PjxyZWYtdHlwZSBuYW1lPSJUaGVzaXMiPjMyPC9yZWYtdHlwZT48Y29udHJpYnV0b3JzPjxhdXRo
b3JzPjxhdXRob3I+RGlheiwgUGF0cmljaWE8L2F1dGhvcj48L2F1dGhvcnM+PHRlcnRpYXJ5LWF1
dGhvcnM+PGF1dGhvcj5BbG1pcmFsbCwgSm9zZSBSLjwvYXV0aG9yPjwvdGVydGlhcnktYXV0aG9y
cz48L2NvbnRyaWJ1dG9ycz48dGl0bGVzPjx0aXRsZT5JbXByb3ZlZCBzYW1wbGluZywgcHJlLWNv
bmNlbnRyYXRpb24sIGFuZCBkZXRlY3Rpb24gb2YgaGlkZGVuIGV4cGxvc2l2ZXMgYW5kIGlsbGlj
aXQgZHJ1Z3MgYnkgYSBub3ZlbCBzb2xpZCBwaGFzZSBtaWNyb2V4dHJhY3Rpb24gZ2VvbWV0cnkg
Y291cGxlZCB0byBpb24gbW9iaWxpdHkgc3BlY3Ryb21ldHJ5PC90aXRsZT48L3RpdGxlcz48cGFn
ZXM+MjU1PC9wYWdlcz48dm9sdW1lPlBoLkQuPC92b2x1bWU+PGtleXdvcmRzPjxrZXl3b3JkPkls
bGljaXQgZHJ1Z3M8L2tleXdvcmQ+PGtleXdvcmQ+MDQ4NjpBbmFseXRpY2FsIGNoZW1pc3RyeTwv
a2V5d29yZD48a2V5d29yZD5Wb2xhdGlsZSBjaGVtaWNhbCBzaWduYXR1cmVzPC9rZXl3b3JkPjxr
ZXl3b3JkPlNvbGlkIHBoYXNlIG1pY3JvZXh0cmFjdGlvbjwva2V5d29yZD48a2V5d29yZD5FeHBs
b3NpdmVzPC9rZXl3b3JkPjxrZXl3b3JkPlB1cmUgc2NpZW5jZXM8L2tleXdvcmQ+PC9rZXl3b3Jk
cz48ZGF0ZXM+PHllYXI+MjAxMDwveWVhcj48L2RhdGVzPjxwdWItbG9jYXRpb24+VW5pdGVkIFN0
YXRlcyAtLSBGbG9yaWRhPC9wdWItbG9jYXRpb24+PHB1Ymxpc2hlcj5GbG9yaWRhIEludGVybmF0
aW9uYWwgVW5pdmVyc2l0eTwvcHVibGlzaGVyPjxpc2JuPjk3ODExMjQxNDgyMDU8L2lzYm4+PGFj
Y2Vzc2lvbi1udW0+NzQ4MjQ3NjUzPC9hY2Nlc3Npb24tbnVtPjx3b3JrLXR5cGU+MzQyMDAzMjwv
d29yay10eXBlPjx1cmxzPjxyZWxhdGVkLXVybHM+PHVybD5odHRwOi8vZXpwcm94eS5maXUuZWR1
L2xvZ2luP3VybD1odHRwOi8vc2VhcmNoLnByb3F1ZXN0LmNvbS9kb2N2aWV3Lzc0ODI0NzY1Mz9h
Y2NvdW50aWQ9MTA5MDE8L3VybD48L3JlbGF0ZWQtdXJscz48L3VybHM+PHJlbW90ZS1kYXRhYmFz
ZS1uYW1lPkRpc3NlcnRhdGlvbnMgJmFtcDsgVGhlc2VzIEAgRmxvcmlkYSBJbnRlcm5hdGlvbmFs
IFVuaXZlcnNpdHkgLSBGQ0xBOyBQcm9RdWVzdCBEaXNzZXJ0YXRpb25zICZhbXA7IFRoZXNlcyAo
UFFEVCk7IFByb1F1ZXN0IERpc3NlcnRhdGlvbnMgJmFtcDsgVGhlc2VzIEEmYW1wO0k8L3JlbW90
ZS1kYXRhYmFzZS1uYW1lPjxsYW5ndWFnZT5FbmdsaXNoPC9sYW5ndWFnZT48L3JlY29yZD48L0Np
dGU+PC9FbmROb3RlPgB=
</w:fldData>
        </w:fldChar>
      </w:r>
      <w:r w:rsidR="002B725B">
        <w:instrText xml:space="preserve"> ADDIN EN.CITE.DATA </w:instrText>
      </w:r>
      <w:r w:rsidR="002B725B">
        <w:fldChar w:fldCharType="end"/>
      </w:r>
      <w:r w:rsidRPr="003F0E3F">
        <w:fldChar w:fldCharType="separate"/>
      </w:r>
      <w:r w:rsidR="002B725B">
        <w:rPr>
          <w:noProof/>
        </w:rPr>
        <w:t>[</w:t>
      </w:r>
      <w:hyperlink w:anchor="_ENREF_1" w:tooltip="Guerra-Diaz, 2010 #319" w:history="1">
        <w:r w:rsidR="00733797">
          <w:rPr>
            <w:noProof/>
          </w:rPr>
          <w:t>1</w:t>
        </w:r>
      </w:hyperlink>
      <w:r w:rsidR="002B725B">
        <w:rPr>
          <w:noProof/>
        </w:rPr>
        <w:t xml:space="preserve">, </w:t>
      </w:r>
      <w:hyperlink w:anchor="_ENREF_213" w:tooltip="Diaz, 2010 #1216" w:history="1">
        <w:r w:rsidR="00733797">
          <w:rPr>
            <w:noProof/>
          </w:rPr>
          <w:t>213</w:t>
        </w:r>
      </w:hyperlink>
      <w:r w:rsidR="002B725B">
        <w:rPr>
          <w:noProof/>
        </w:rPr>
        <w:t>]</w:t>
      </w:r>
      <w:r w:rsidRPr="003F0E3F">
        <w:fldChar w:fldCharType="end"/>
      </w:r>
      <w:r w:rsidRPr="003F0E3F">
        <w:t xml:space="preserve"> flow rate of</w:t>
      </w:r>
      <w:r w:rsidR="005C3126">
        <w:t xml:space="preserve"> the</w:t>
      </w:r>
      <w:r w:rsidRPr="003F0E3F">
        <w:t xml:space="preserve"> Barringer air sampler to be approximately 0.35 L s</w:t>
      </w:r>
      <w:r w:rsidRPr="003F0E3F">
        <w:rPr>
          <w:vertAlign w:val="superscript"/>
        </w:rPr>
        <w:t>-1</w:t>
      </w:r>
      <w:r w:rsidRPr="003F0E3F">
        <w:t>. Although the flow rate with PSPME was observed to be lower than the reported value, the f</w:t>
      </w:r>
      <w:r w:rsidR="00966B3A">
        <w:t>low rate fluctuated from 0.07-</w:t>
      </w:r>
      <w:r w:rsidRPr="003F0E3F">
        <w:t>0.4 L s</w:t>
      </w:r>
      <w:r w:rsidR="00966B3A">
        <w:rPr>
          <w:vertAlign w:val="superscript"/>
        </w:rPr>
        <w:t>-</w:t>
      </w:r>
      <w:r w:rsidRPr="003F0E3F">
        <w:rPr>
          <w:vertAlign w:val="superscript"/>
        </w:rPr>
        <w:t>1</w:t>
      </w:r>
      <w:r w:rsidRPr="003F0E3F">
        <w:t xml:space="preserve"> with a maximum of 1.1 L s</w:t>
      </w:r>
      <w:r w:rsidRPr="003F0E3F">
        <w:rPr>
          <w:vertAlign w:val="superscript"/>
        </w:rPr>
        <w:t>-1</w:t>
      </w:r>
      <w:r w:rsidRPr="003F0E3F">
        <w:t>.</w:t>
      </w:r>
    </w:p>
    <w:p w:rsidR="003F0E3F" w:rsidRDefault="003F0E3F" w:rsidP="007525EB">
      <w:pPr>
        <w:ind w:firstLine="360"/>
      </w:pPr>
      <w:r w:rsidRPr="003F0E3F">
        <w:t xml:space="preserve">Dynamic headspace extractions of 100 mg AU smokeless powders were performed for 30 seconds to compare the extraction efficiency.  The </w:t>
      </w:r>
      <w:r w:rsidR="007525EB">
        <w:t>amount of nitroglycerin detected</w:t>
      </w:r>
      <w:r w:rsidRPr="003F0E3F">
        <w:t xml:space="preserve"> for the Dyson vacuum from the two settings were lower than the signal observed using the Barringer air sampler, as shown in</w:t>
      </w:r>
      <w:r w:rsidR="005A4DA8">
        <w:t xml:space="preserve"> </w:t>
      </w:r>
      <w:r w:rsidR="00C27A9C" w:rsidRPr="00C27A9C">
        <w:fldChar w:fldCharType="begin"/>
      </w:r>
      <w:r w:rsidR="00C27A9C" w:rsidRPr="00C27A9C">
        <w:instrText xml:space="preserve"> REF _Ref368559084 \h  \* MERGEFORMAT </w:instrText>
      </w:r>
      <w:r w:rsidR="00C27A9C" w:rsidRPr="00C27A9C">
        <w:fldChar w:fldCharType="separate"/>
      </w:r>
      <w:r w:rsidR="00CF51FA" w:rsidRPr="00CF51FA">
        <w:t xml:space="preserve">Table </w:t>
      </w:r>
      <w:r w:rsidR="00CF51FA" w:rsidRPr="00CF51FA">
        <w:rPr>
          <w:noProof/>
        </w:rPr>
        <w:t>5.5</w:t>
      </w:r>
      <w:r w:rsidR="00C27A9C" w:rsidRPr="00C27A9C">
        <w:fldChar w:fldCharType="end"/>
      </w:r>
      <w:r w:rsidRPr="003F0E3F">
        <w:t>.  For a 30-second dynamic headspace sampling, the amount of NG detected from the Dyson vacuum dynamic extraction was determined to be 7 ± 2 ng for the standard flow rate and 17 ± 2 ng for the max flow rate.  The Barringer air pump sampler detected 96 ± 4 ng of NG for the same amount of sampling time as well as detection of DPA.</w:t>
      </w:r>
      <w:r>
        <w:t xml:space="preserve">  </w:t>
      </w:r>
      <w:r w:rsidR="00F73A0B">
        <w:t>D</w:t>
      </w:r>
      <w:r>
        <w:t>ifferent sampling times were studied</w:t>
      </w:r>
      <w:r w:rsidR="00F73A0B" w:rsidRPr="00F73A0B">
        <w:t xml:space="preserve"> </w:t>
      </w:r>
      <w:r w:rsidR="00F73A0B">
        <w:t>in order to further compare the results and make sure no possible breakthrough is observed from the increased flow rate.  Observations were plotted</w:t>
      </w:r>
      <w:r>
        <w:t xml:space="preserve"> in terms of the volume extracted</w:t>
      </w:r>
      <w:r w:rsidR="00F73A0B">
        <w:t xml:space="preserve"> (Figure </w:t>
      </w:r>
      <w:r w:rsidR="004861E7">
        <w:t>5.</w:t>
      </w:r>
      <w:r w:rsidR="00F73A0B">
        <w:t>2)</w:t>
      </w:r>
      <w:r>
        <w:t>.</w:t>
      </w:r>
    </w:p>
    <w:p w:rsidR="003F0E3F" w:rsidRDefault="003344FA" w:rsidP="003344FA">
      <w:pPr>
        <w:pStyle w:val="NoSpacing"/>
        <w:jc w:val="center"/>
      </w:pPr>
      <w:r>
        <w:rPr>
          <w:noProof/>
        </w:rPr>
        <w:drawing>
          <wp:inline distT="0" distB="0" distL="0" distR="0" wp14:anchorId="060DE52F" wp14:editId="5E1DF791">
            <wp:extent cx="4584700" cy="2755900"/>
            <wp:effectExtent l="0" t="0" r="6350" b="6350"/>
            <wp:docPr id="15413" name="Picture 15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3F0E3F" w:rsidRDefault="003F0E3F" w:rsidP="007034FE">
      <w:pPr>
        <w:pStyle w:val="Caption"/>
      </w:pPr>
      <w:bookmarkStart w:id="222" w:name="_Toc373921812"/>
      <w:proofErr w:type="gramStart"/>
      <w:r w:rsidRPr="00FD7D99">
        <w:rPr>
          <w:b/>
        </w:rPr>
        <w:t xml:space="preserve">Figure </w:t>
      </w:r>
      <w:r w:rsidR="004C46E6">
        <w:rPr>
          <w:b/>
        </w:rPr>
        <w:fldChar w:fldCharType="begin"/>
      </w:r>
      <w:r w:rsidR="004C46E6">
        <w:rPr>
          <w:b/>
        </w:rPr>
        <w:instrText xml:space="preserve"> STYLEREF 1 \s </w:instrText>
      </w:r>
      <w:r w:rsidR="004C46E6">
        <w:rPr>
          <w:b/>
        </w:rPr>
        <w:fldChar w:fldCharType="separate"/>
      </w:r>
      <w:r w:rsidR="00CF51FA">
        <w:rPr>
          <w:b/>
          <w:noProof/>
        </w:rPr>
        <w:t>5</w:t>
      </w:r>
      <w:r w:rsidR="004C46E6">
        <w:rPr>
          <w:b/>
        </w:rPr>
        <w:fldChar w:fldCharType="end"/>
      </w:r>
      <w:r w:rsidR="004C46E6">
        <w:rPr>
          <w:b/>
        </w:rPr>
        <w:t>.</w:t>
      </w:r>
      <w:proofErr w:type="gramEnd"/>
      <w:r w:rsidR="004C46E6">
        <w:rPr>
          <w:b/>
        </w:rPr>
        <w:fldChar w:fldCharType="begin"/>
      </w:r>
      <w:r w:rsidR="004C46E6">
        <w:rPr>
          <w:b/>
        </w:rPr>
        <w:instrText xml:space="preserve"> SEQ Figure \* ARABIC \s 1 </w:instrText>
      </w:r>
      <w:r w:rsidR="004C46E6">
        <w:rPr>
          <w:b/>
        </w:rPr>
        <w:fldChar w:fldCharType="separate"/>
      </w:r>
      <w:r w:rsidR="00CF51FA">
        <w:rPr>
          <w:b/>
          <w:noProof/>
        </w:rPr>
        <w:t>2</w:t>
      </w:r>
      <w:r w:rsidR="004C46E6">
        <w:rPr>
          <w:b/>
        </w:rPr>
        <w:fldChar w:fldCharType="end"/>
      </w:r>
      <w:r>
        <w:t xml:space="preserve"> Dyson vacuum in the MAX setting and Barringer air sampler comparison in detection of NG from 100 mg of AU smokeless powder in quart cans</w:t>
      </w:r>
      <w:r w:rsidR="00AA24C7">
        <w:t xml:space="preserve"> (n=3)</w:t>
      </w:r>
      <w:r>
        <w:t>.</w:t>
      </w:r>
      <w:bookmarkEnd w:id="222"/>
    </w:p>
    <w:p w:rsidR="003F0E3F" w:rsidRDefault="003F0E3F" w:rsidP="007525EB">
      <w:pPr>
        <w:ind w:firstLine="360"/>
      </w:pPr>
      <w:r>
        <w:t>Although similar volume is sampled in 60</w:t>
      </w:r>
      <w:r w:rsidR="00254ECF">
        <w:t xml:space="preserve"> </w:t>
      </w:r>
      <w:r>
        <w:t>s with Barringer air sampler and 3</w:t>
      </w:r>
      <w:r w:rsidR="00254ECF">
        <w:t xml:space="preserve"> </w:t>
      </w:r>
      <w:r>
        <w:t>s with the Dyson vacuum at the max setting, the amount of NG detected is significantly greater for the Barringer air sampler in comparison to the Dyson vacuum.</w:t>
      </w:r>
      <w:r w:rsidR="007525EB">
        <w:t xml:space="preserve">  </w:t>
      </w:r>
      <w:r w:rsidR="00C56CD3">
        <w:t>Even though</w:t>
      </w:r>
      <w:r w:rsidR="007525EB">
        <w:t xml:space="preserve"> the flow rate is approximately 20 times</w:t>
      </w:r>
      <w:r>
        <w:t xml:space="preserve"> greater for the Dyson vacuum, the pulling power, or the vacuum force in order to provide suction, seems to be greater for the Barringer dynamic sampler, resulting in greater extraction of NG from the same amo</w:t>
      </w:r>
      <w:r w:rsidR="00F31464">
        <w:t xml:space="preserve">unt of volume sampled (Figure </w:t>
      </w:r>
      <w:r w:rsidR="004861E7">
        <w:t>5.</w:t>
      </w:r>
      <w:r w:rsidR="00F31464">
        <w:t>2</w:t>
      </w:r>
      <w:r>
        <w:t xml:space="preserve">). </w:t>
      </w:r>
      <w:r w:rsidR="00C56CD3">
        <w:t xml:space="preserve"> In addition, the Barringer air sampler interface design is b</w:t>
      </w:r>
      <w:r w:rsidR="00F73A0B">
        <w:t xml:space="preserve">etter suited for air sampling because </w:t>
      </w:r>
      <w:r w:rsidR="00C56CD3">
        <w:t xml:space="preserve">the commercial Dyson vacuum is not designed for this particular application, further improvement in the PSPME or substrate introduction </w:t>
      </w:r>
      <w:r w:rsidR="00F73A0B">
        <w:t>of</w:t>
      </w:r>
      <w:r w:rsidR="00C56CD3">
        <w:t xml:space="preserve"> the </w:t>
      </w:r>
      <w:r w:rsidR="00F73A0B">
        <w:t xml:space="preserve">Dyson vacuum </w:t>
      </w:r>
      <w:r w:rsidR="00C56CD3">
        <w:t xml:space="preserve">sampling device is needed for efficient sampling of high volumes. </w:t>
      </w:r>
    </w:p>
    <w:p w:rsidR="00F66E12" w:rsidRDefault="00F66E12" w:rsidP="007525EB">
      <w:pPr>
        <w:ind w:firstLine="360"/>
      </w:pPr>
    </w:p>
    <w:p w:rsidR="00F66E12" w:rsidRDefault="00F66E12" w:rsidP="007525EB">
      <w:pPr>
        <w:ind w:firstLine="360"/>
      </w:pPr>
    </w:p>
    <w:p w:rsidR="00054650" w:rsidRDefault="004861E7" w:rsidP="00A76AEF">
      <w:pPr>
        <w:pStyle w:val="Heading2"/>
        <w:rPr>
          <w:rFonts w:eastAsiaTheme="minorHAnsi"/>
        </w:rPr>
      </w:pPr>
      <w:bookmarkStart w:id="223" w:name="_Toc366073940"/>
      <w:bookmarkStart w:id="224" w:name="_Toc373158279"/>
      <w:r>
        <w:rPr>
          <w:rFonts w:eastAsiaTheme="minorHAnsi"/>
        </w:rPr>
        <w:t>5.</w:t>
      </w:r>
      <w:r w:rsidR="00A76AEF">
        <w:rPr>
          <w:rFonts w:eastAsiaTheme="minorHAnsi"/>
        </w:rPr>
        <w:t>2</w:t>
      </w:r>
      <w:r w:rsidR="00054650">
        <w:rPr>
          <w:rFonts w:eastAsiaTheme="minorHAnsi"/>
        </w:rPr>
        <w:t xml:space="preserve"> </w:t>
      </w:r>
      <w:r w:rsidR="00E65E7F">
        <w:rPr>
          <w:rFonts w:eastAsiaTheme="minorHAnsi"/>
        </w:rPr>
        <w:t>Microdrop Generation Technology</w:t>
      </w:r>
      <w:bookmarkEnd w:id="223"/>
      <w:bookmarkEnd w:id="224"/>
    </w:p>
    <w:p w:rsidR="00054650" w:rsidRPr="00863144" w:rsidRDefault="00ED2D90" w:rsidP="00054650">
      <w:pPr>
        <w:ind w:firstLine="360"/>
        <w:rPr>
          <w:rFonts w:eastAsiaTheme="minorHAnsi"/>
        </w:rPr>
      </w:pPr>
      <w:r>
        <w:rPr>
          <w:rFonts w:eastAsiaTheme="minorHAnsi"/>
        </w:rPr>
        <w:t>Evaluation of</w:t>
      </w:r>
      <w:r w:rsidR="00054650" w:rsidRPr="00863144">
        <w:rPr>
          <w:rFonts w:eastAsiaTheme="minorHAnsi"/>
        </w:rPr>
        <w:t xml:space="preserve"> the </w:t>
      </w:r>
      <w:r w:rsidR="00054650">
        <w:rPr>
          <w:rFonts w:eastAsiaTheme="minorHAnsi"/>
        </w:rPr>
        <w:t>performance</w:t>
      </w:r>
      <w:r w:rsidR="00054650" w:rsidRPr="005E25C0">
        <w:rPr>
          <w:rFonts w:eastAsiaTheme="minorHAnsi"/>
        </w:rPr>
        <w:t xml:space="preserve"> </w:t>
      </w:r>
      <w:r>
        <w:rPr>
          <w:rFonts w:eastAsiaTheme="minorHAnsi"/>
        </w:rPr>
        <w:t xml:space="preserve">of the PSPME device requires </w:t>
      </w:r>
      <w:r w:rsidR="00054650" w:rsidRPr="00863144">
        <w:rPr>
          <w:rFonts w:eastAsiaTheme="minorHAnsi"/>
        </w:rPr>
        <w:t>a means of generating reliable amount</w:t>
      </w:r>
      <w:r w:rsidR="00054650">
        <w:rPr>
          <w:rFonts w:eastAsiaTheme="minorHAnsi"/>
        </w:rPr>
        <w:t>s</w:t>
      </w:r>
      <w:r w:rsidR="00054650" w:rsidRPr="00863144">
        <w:rPr>
          <w:rFonts w:eastAsiaTheme="minorHAnsi"/>
        </w:rPr>
        <w:t xml:space="preserve"> of </w:t>
      </w:r>
      <w:r>
        <w:rPr>
          <w:rFonts w:eastAsiaTheme="minorHAnsi"/>
        </w:rPr>
        <w:t>standards</w:t>
      </w:r>
      <w:r w:rsidR="00054650" w:rsidRPr="00863144">
        <w:rPr>
          <w:rFonts w:eastAsiaTheme="minorHAnsi"/>
        </w:rPr>
        <w:t>.</w:t>
      </w:r>
      <w:r w:rsidR="00054650">
        <w:rPr>
          <w:rFonts w:eastAsiaTheme="minorHAnsi"/>
        </w:rPr>
        <w:t xml:space="preserve"> </w:t>
      </w:r>
      <w:r w:rsidR="00054650" w:rsidRPr="00863144">
        <w:rPr>
          <w:rFonts w:eastAsiaTheme="minorHAnsi"/>
        </w:rPr>
        <w:t>Calibration and quantitation methods for solid phase microextraction (SPME) ha</w:t>
      </w:r>
      <w:r w:rsidR="00054650">
        <w:rPr>
          <w:rFonts w:eastAsiaTheme="minorHAnsi"/>
        </w:rPr>
        <w:t>ve</w:t>
      </w:r>
      <w:r w:rsidR="00054650" w:rsidRPr="00863144">
        <w:rPr>
          <w:rFonts w:eastAsiaTheme="minorHAnsi"/>
        </w:rPr>
        <w:t xml:space="preserve"> been proposed</w:t>
      </w:r>
      <w:r w:rsidR="00054650">
        <w:rPr>
          <w:rFonts w:eastAsiaTheme="minorHAnsi"/>
        </w:rPr>
        <w:t xml:space="preserve"> </w:t>
      </w:r>
      <w:r w:rsidR="00054650" w:rsidRPr="00863144">
        <w:rPr>
          <w:rFonts w:eastAsiaTheme="minorHAnsi"/>
        </w:rPr>
        <w:fldChar w:fldCharType="begin">
          <w:fldData xml:space="preserve">PEVuZE5vdGU+PENpdGU+PEF1dGhvcj5BaTwvQXV0aG9yPjxZZWFyPjE5OTc8L1llYXI+PFJlY051
bT45ODM8L1JlY051bT48RGlzcGxheVRleHQ+WzE0NywgMjE0XTwvRGlzcGxheVRleHQ+PHJlY29y
ZD48cmVjLW51bWJlcj45ODM8L3JlYy1udW1iZXI+PGZvcmVpZ24ta2V5cz48a2V5IGFwcD0iRU4i
IGRiLWlkPSJhMmZ4engydmV2ZHZlaGV4cmE3dmRyZTI5OWZ0d3N6NWUyZXoiPjk4Mzwva2V5Pjwv
Zm9yZWlnbi1rZXlzPjxyZWYtdHlwZSBuYW1lPSJKb3VybmFsIEFydGljbGUiPjE3PC9yZWYtdHlw
ZT48Y29udHJpYnV0b3JzPjxhdXRob3JzPjxhdXRob3I+QWksIEppdTwvYXV0aG9yPjwvYXV0aG9y
cz48L2NvbnRyaWJ1dG9ycz48dGl0bGVzPjx0aXRsZT5IZWFkc3BhY2UgU29saWQgUGhhc2UgTWlj
cm9leHRyYWN0aW9uLiBEeW5hbWljcyBhbmQgUXVhbnRpdGF0aXZlIEFuYWx5c2lzIGJlZm9yZSBS
ZWFjaGluZyBhIFBhcnRpdGlvbiBFcXVpbGlicml1bTwvdGl0bGU+PHNlY29uZGFyeS10aXRsZT5B
bmFseXRpY2FsIENoZW1pc3RyeTwvc2Vjb25kYXJ5LXRpdGxlPjwvdGl0bGVzPjxwZXJpb2RpY2Fs
PjxmdWxsLXRpdGxlPkFuYWx5dGljYWwgQ2hlbWlzdHJ5PC9mdWxsLXRpdGxlPjxhYmJyLTE+QW5h
bC4gQ2hlbS48L2FiYnItMT48L3BlcmlvZGljYWw+PHBhZ2VzPjMyNjAtMzI2NjwvcGFnZXM+PHZv
bHVtZT42OTwvdm9sdW1lPjxudW1iZXI+MTY8L251bWJlcj48ZGF0ZXM+PHllYXI+MTk5NzwveWVh
cj48L2RhdGVzPjxwdWJsaXNoZXI+QW1lcmljYW4gQ2hlbWljYWwgU29jaWV0eTwvcHVibGlzaGVy
Pjxpc2JuPjAwMDMtMjcwMDwvaXNibj48dXJscz48cmVsYXRlZC11cmxzPjx1cmw+aHR0cDovL2R4
LmRvaS5vcmcvMTAuMTAyMS9hYzk3MDAyNHg8L3VybD48dXJsPmh0dHA6Ly9wdWJzLmFjcy5vcmcv
ZG9pL3BkZnBsdXMvMTAuMTAyMS9hYzk3MDAyNHg8L3VybD48L3JlbGF0ZWQtdXJscz48L3VybHM+
PGVsZWN0cm9uaWMtcmVzb3VyY2UtbnVtPjEwLjEwMjEvYWM5NzAwMjR4PC9lbGVjdHJvbmljLXJl
c291cmNlLW51bT48L3JlY29yZD48L0NpdGU+PENpdGU+PEF1dGhvcj5HdXJhPC9BdXRob3I+PFll
YXI+MjAxMDwvWWVhcj48UmVjTnVtPjk4OTwvUmVjTnVtPjxyZWNvcmQ+PHJlYy1udW1iZXI+OTg5
PC9yZWMtbnVtYmVyPjxmb3JlaWduLWtleXM+PGtleSBhcHA9IkVOIiBkYi1pZD0iYTJmeHp4MnZl
dmR2ZWhleHJhN3ZkcmUyOTlmdHdzejVlMmV6Ij45ODk8L2tleT48L2ZvcmVpZ24ta2V5cz48cmVm
LXR5cGUgbmFtZT0iSm91cm5hbCBBcnRpY2xlIj4xNzwvcmVmLXR5cGU+PGNvbnRyaWJ1dG9ycz48
YXV0aG9ycz48YXV0aG9yPkd1cmEsIFNpZ2FsaXQ8L2F1dGhvcj48YXV0aG9yPkpvc2hpLCBNb25p
Y2E8L2F1dGhvcj48YXV0aG9yPkFsbWlyYWxsLCBKb3NlPC9hdXRob3I+PC9hdXRob3JzPjwvY29u
dHJpYnV0b3JzPjx0aXRsZXM+PHRpdGxlPlNvbGlkLXBoYXNlIG1pY3JvZXh0cmFjdGlvbiAoU1BN
RSkgY2FsaWJyYXRpb24gdXNpbmcgaW5ramV0IG1pY3JvZHJvcCBwcmludGluZyBmb3IgZGlyZWN0
IGxvYWRpbmcgb2Yga25vd24gYW5hbHl0ZSBtYXNzIG9uIHRvIFNQTUUgZmliZXJzPC90aXRsZT48
c2Vjb25kYXJ5LXRpdGxlPkFuYWx5dGljYWwgYW5kIEJpb2FuYWx5dGljYWwgQ2hlbWlzdHJ5PC9z
ZWNvbmRhcnktdGl0bGU+PC90aXRsZXM+PHBlcmlvZGljYWw+PGZ1bGwtdGl0bGU+QW5hbHl0aWNh
bCBhbmQgQmlvYW5hbHl0aWNhbCBDaGVtaXN0cnk8L2Z1bGwtdGl0bGU+PGFiYnItMT5BbmFsLiBC
aW9hbmFsLiBDaGVtLjwvYWJici0xPjwvcGVyaW9kaWNhbD48cGFnZXM+MTA0OS0xMDYwPC9wYWdl
cz48dm9sdW1lPjM5ODwvdm9sdW1lPjxudW1iZXI+MjwvbnVtYmVyPjxrZXl3b3Jkcz48a2V5d29y
ZD5FbmdpbmVlcmluZzwva2V5d29yZD48L2tleXdvcmRzPjxkYXRlcz48eWVhcj4yMDEwPC95ZWFy
PjwvZGF0ZXM+PHB1Ymxpc2hlcj5TcHJpbmdlciBCZXJsaW4gLyBIZWlkZWxiZXJnPC9wdWJsaXNo
ZXI+PGlzYm4+MTYxOC0yNjQyPC9pc2JuPjx1cmxzPjxyZWxhdGVkLXVybHM+PHVybD5odHRwOi8v
ZHguZG9pLm9yZy8xMC4xMDA3L3MwMDIxNi0wMTAtMzk4My0yPC91cmw+PC9yZWxhdGVkLXVybHM+
PC91cmxzPjxlbGVjdHJvbmljLXJlc291cmNlLW51bT4xMC4xMDA3L3MwMDIxNi0wMTAtMzk4My0y
PC9lbGVjdHJvbmljLXJlc291cmNlLW51bT48L3JlY29yZD48L0NpdGU+PC9FbmROb3RlPn==
</w:fldData>
        </w:fldChar>
      </w:r>
      <w:r w:rsidR="002B725B">
        <w:rPr>
          <w:rFonts w:eastAsiaTheme="minorHAnsi"/>
        </w:rPr>
        <w:instrText xml:space="preserve"> ADDIN EN.CITE </w:instrText>
      </w:r>
      <w:r w:rsidR="002B725B">
        <w:rPr>
          <w:rFonts w:eastAsiaTheme="minorHAnsi"/>
        </w:rPr>
        <w:fldChar w:fldCharType="begin">
          <w:fldData xml:space="preserve">PEVuZE5vdGU+PENpdGU+PEF1dGhvcj5BaTwvQXV0aG9yPjxZZWFyPjE5OTc8L1llYXI+PFJlY051
bT45ODM8L1JlY051bT48RGlzcGxheVRleHQ+WzE0NywgMjE0XTwvRGlzcGxheVRleHQ+PHJlY29y
ZD48cmVjLW51bWJlcj45ODM8L3JlYy1udW1iZXI+PGZvcmVpZ24ta2V5cz48a2V5IGFwcD0iRU4i
IGRiLWlkPSJhMmZ4engydmV2ZHZlaGV4cmE3dmRyZTI5OWZ0d3N6NWUyZXoiPjk4Mzwva2V5Pjwv
Zm9yZWlnbi1rZXlzPjxyZWYtdHlwZSBuYW1lPSJKb3VybmFsIEFydGljbGUiPjE3PC9yZWYtdHlw
ZT48Y29udHJpYnV0b3JzPjxhdXRob3JzPjxhdXRob3I+QWksIEppdTwvYXV0aG9yPjwvYXV0aG9y
cz48L2NvbnRyaWJ1dG9ycz48dGl0bGVzPjx0aXRsZT5IZWFkc3BhY2UgU29saWQgUGhhc2UgTWlj
cm9leHRyYWN0aW9uLiBEeW5hbWljcyBhbmQgUXVhbnRpdGF0aXZlIEFuYWx5c2lzIGJlZm9yZSBS
ZWFjaGluZyBhIFBhcnRpdGlvbiBFcXVpbGlicml1bTwvdGl0bGU+PHNlY29uZGFyeS10aXRsZT5B
bmFseXRpY2FsIENoZW1pc3RyeTwvc2Vjb25kYXJ5LXRpdGxlPjwvdGl0bGVzPjxwZXJpb2RpY2Fs
PjxmdWxsLXRpdGxlPkFuYWx5dGljYWwgQ2hlbWlzdHJ5PC9mdWxsLXRpdGxlPjxhYmJyLTE+QW5h
bC4gQ2hlbS48L2FiYnItMT48L3BlcmlvZGljYWw+PHBhZ2VzPjMyNjAtMzI2NjwvcGFnZXM+PHZv
bHVtZT42OTwvdm9sdW1lPjxudW1iZXI+MTY8L251bWJlcj48ZGF0ZXM+PHllYXI+MTk5NzwveWVh
cj48L2RhdGVzPjxwdWJsaXNoZXI+QW1lcmljYW4gQ2hlbWljYWwgU29jaWV0eTwvcHVibGlzaGVy
Pjxpc2JuPjAwMDMtMjcwMDwvaXNibj48dXJscz48cmVsYXRlZC11cmxzPjx1cmw+aHR0cDovL2R4
LmRvaS5vcmcvMTAuMTAyMS9hYzk3MDAyNHg8L3VybD48dXJsPmh0dHA6Ly9wdWJzLmFjcy5vcmcv
ZG9pL3BkZnBsdXMvMTAuMTAyMS9hYzk3MDAyNHg8L3VybD48L3JlbGF0ZWQtdXJscz48L3VybHM+
PGVsZWN0cm9uaWMtcmVzb3VyY2UtbnVtPjEwLjEwMjEvYWM5NzAwMjR4PC9lbGVjdHJvbmljLXJl
c291cmNlLW51bT48L3JlY29yZD48L0NpdGU+PENpdGU+PEF1dGhvcj5HdXJhPC9BdXRob3I+PFll
YXI+MjAxMDwvWWVhcj48UmVjTnVtPjk4OTwvUmVjTnVtPjxyZWNvcmQ+PHJlYy1udW1iZXI+OTg5
PC9yZWMtbnVtYmVyPjxmb3JlaWduLWtleXM+PGtleSBhcHA9IkVOIiBkYi1pZD0iYTJmeHp4MnZl
dmR2ZWhleHJhN3ZkcmUyOTlmdHdzejVlMmV6Ij45ODk8L2tleT48L2ZvcmVpZ24ta2V5cz48cmVm
LXR5cGUgbmFtZT0iSm91cm5hbCBBcnRpY2xlIj4xNzwvcmVmLXR5cGU+PGNvbnRyaWJ1dG9ycz48
YXV0aG9ycz48YXV0aG9yPkd1cmEsIFNpZ2FsaXQ8L2F1dGhvcj48YXV0aG9yPkpvc2hpLCBNb25p
Y2E8L2F1dGhvcj48YXV0aG9yPkFsbWlyYWxsLCBKb3NlPC9hdXRob3I+PC9hdXRob3JzPjwvY29u
dHJpYnV0b3JzPjx0aXRsZXM+PHRpdGxlPlNvbGlkLXBoYXNlIG1pY3JvZXh0cmFjdGlvbiAoU1BN
RSkgY2FsaWJyYXRpb24gdXNpbmcgaW5ramV0IG1pY3JvZHJvcCBwcmludGluZyBmb3IgZGlyZWN0
IGxvYWRpbmcgb2Yga25vd24gYW5hbHl0ZSBtYXNzIG9uIHRvIFNQTUUgZmliZXJzPC90aXRsZT48
c2Vjb25kYXJ5LXRpdGxlPkFuYWx5dGljYWwgYW5kIEJpb2FuYWx5dGljYWwgQ2hlbWlzdHJ5PC9z
ZWNvbmRhcnktdGl0bGU+PC90aXRsZXM+PHBlcmlvZGljYWw+PGZ1bGwtdGl0bGU+QW5hbHl0aWNh
bCBhbmQgQmlvYW5hbHl0aWNhbCBDaGVtaXN0cnk8L2Z1bGwtdGl0bGU+PGFiYnItMT5BbmFsLiBC
aW9hbmFsLiBDaGVtLjwvYWJici0xPjwvcGVyaW9kaWNhbD48cGFnZXM+MTA0OS0xMDYwPC9wYWdl
cz48dm9sdW1lPjM5ODwvdm9sdW1lPjxudW1iZXI+MjwvbnVtYmVyPjxrZXl3b3Jkcz48a2V5d29y
ZD5FbmdpbmVlcmluZzwva2V5d29yZD48L2tleXdvcmRzPjxkYXRlcz48eWVhcj4yMDEwPC95ZWFy
PjwvZGF0ZXM+PHB1Ymxpc2hlcj5TcHJpbmdlciBCZXJsaW4gLyBIZWlkZWxiZXJnPC9wdWJsaXNo
ZXI+PGlzYm4+MTYxOC0yNjQyPC9pc2JuPjx1cmxzPjxyZWxhdGVkLXVybHM+PHVybD5odHRwOi8v
ZHguZG9pLm9yZy8xMC4xMDA3L3MwMDIxNi0wMTAtMzk4My0yPC91cmw+PC9yZWxhdGVkLXVybHM+
PC91cmxzPjxlbGVjdHJvbmljLXJlc291cmNlLW51bT4xMC4xMDA3L3MwMDIxNi0wMTAtMzk4My0y
PC9lbGVjdHJvbmljLXJlc291cmNlLW51bT48L3JlY29yZD48L0NpdGU+PC9FbmROb3RlPn==
</w:fldData>
        </w:fldChar>
      </w:r>
      <w:r w:rsidR="002B725B">
        <w:rPr>
          <w:rFonts w:eastAsiaTheme="minorHAnsi"/>
        </w:rPr>
        <w:instrText xml:space="preserve"> ADDIN EN.CITE.DATA </w:instrText>
      </w:r>
      <w:r w:rsidR="002B725B">
        <w:rPr>
          <w:rFonts w:eastAsiaTheme="minorHAnsi"/>
        </w:rPr>
      </w:r>
      <w:r w:rsidR="002B725B">
        <w:rPr>
          <w:rFonts w:eastAsiaTheme="minorHAnsi"/>
        </w:rPr>
        <w:fldChar w:fldCharType="end"/>
      </w:r>
      <w:r w:rsidR="00054650" w:rsidRPr="00863144">
        <w:rPr>
          <w:rFonts w:eastAsiaTheme="minorHAnsi"/>
        </w:rPr>
      </w:r>
      <w:r w:rsidR="00054650" w:rsidRPr="00863144">
        <w:rPr>
          <w:rFonts w:eastAsiaTheme="minorHAnsi"/>
        </w:rPr>
        <w:fldChar w:fldCharType="separate"/>
      </w:r>
      <w:r w:rsidR="002B725B">
        <w:rPr>
          <w:rFonts w:eastAsiaTheme="minorHAnsi"/>
          <w:noProof/>
        </w:rPr>
        <w:t>[</w:t>
      </w:r>
      <w:hyperlink w:anchor="_ENREF_147" w:tooltip="Gura, 2010 #989" w:history="1">
        <w:r w:rsidR="00733797">
          <w:rPr>
            <w:rFonts w:eastAsiaTheme="minorHAnsi"/>
            <w:noProof/>
          </w:rPr>
          <w:t>147</w:t>
        </w:r>
      </w:hyperlink>
      <w:r w:rsidR="002B725B">
        <w:rPr>
          <w:rFonts w:eastAsiaTheme="minorHAnsi"/>
          <w:noProof/>
        </w:rPr>
        <w:t xml:space="preserve">, </w:t>
      </w:r>
      <w:hyperlink w:anchor="_ENREF_214" w:tooltip="Ai, 1997 #983" w:history="1">
        <w:r w:rsidR="00733797">
          <w:rPr>
            <w:rFonts w:eastAsiaTheme="minorHAnsi"/>
            <w:noProof/>
          </w:rPr>
          <w:t>214</w:t>
        </w:r>
      </w:hyperlink>
      <w:r w:rsidR="002B725B">
        <w:rPr>
          <w:rFonts w:eastAsiaTheme="minorHAnsi"/>
          <w:noProof/>
        </w:rPr>
        <w:t>]</w:t>
      </w:r>
      <w:r w:rsidR="00054650" w:rsidRPr="00863144">
        <w:rPr>
          <w:rFonts w:eastAsiaTheme="minorHAnsi"/>
        </w:rPr>
        <w:fldChar w:fldCharType="end"/>
      </w:r>
      <w:r w:rsidR="00054650" w:rsidRPr="00863144">
        <w:rPr>
          <w:rFonts w:eastAsiaTheme="minorHAnsi"/>
        </w:rPr>
        <w:t xml:space="preserve"> as a non-exhaustive extraction </w:t>
      </w:r>
      <w:r w:rsidR="00DF2635">
        <w:rPr>
          <w:rFonts w:eastAsiaTheme="minorHAnsi"/>
        </w:rPr>
        <w:t>from</w:t>
      </w:r>
      <w:r w:rsidR="00054650" w:rsidRPr="00863144">
        <w:rPr>
          <w:rFonts w:eastAsiaTheme="minorHAnsi"/>
        </w:rPr>
        <w:t xml:space="preserve"> the low sample volume</w:t>
      </w:r>
      <w:r w:rsidR="00054650">
        <w:rPr>
          <w:rFonts w:eastAsiaTheme="minorHAnsi"/>
        </w:rPr>
        <w:t xml:space="preserve"> </w:t>
      </w:r>
      <w:r w:rsidR="00054650" w:rsidRPr="00863144">
        <w:rPr>
          <w:rFonts w:eastAsiaTheme="minorHAnsi"/>
        </w:rPr>
        <w:fldChar w:fldCharType="begin"/>
      </w:r>
      <w:r w:rsidR="002B725B">
        <w:rPr>
          <w:rFonts w:eastAsiaTheme="minorHAnsi"/>
        </w:rPr>
        <w:instrText xml:space="preserve"> ADDIN EN.CITE &lt;EndNote&gt;&lt;Cite&gt;&lt;Author&gt;Ai&lt;/Author&gt;&lt;Year&gt;1997&lt;/Year&gt;&lt;RecNum&gt;983&lt;/RecNum&gt;&lt;DisplayText&gt;[120, 214]&lt;/DisplayText&gt;&lt;record&gt;&lt;rec-number&gt;983&lt;/rec-number&gt;&lt;foreign-keys&gt;&lt;key app="EN" db-id="a2fxzx2vevdvehexra7vdre299ftwsz5e2ez"&gt;983&lt;/key&gt;&lt;/foreign-keys&gt;&lt;ref-type name="Journal Article"&gt;17&lt;/ref-type&gt;&lt;contributors&gt;&lt;authors&gt;&lt;author&gt;Ai, Jiu&lt;/author&gt;&lt;/authors&gt;&lt;/contributors&gt;&lt;titles&gt;&lt;title&gt;Headspace Solid Phase Microextraction. Dynamics and Quantitative Analysis before Reaching a Partition Equilibrium&lt;/title&gt;&lt;secondary-title&gt;Analytical Chemistry&lt;/secondary-title&gt;&lt;/titles&gt;&lt;periodical&gt;&lt;full-title&gt;Analytical Chemistry&lt;/full-title&gt;&lt;abbr-1&gt;Anal. Chem.&lt;/abbr-1&gt;&lt;/periodical&gt;&lt;pages&gt;3260-3266&lt;/pages&gt;&lt;volume&gt;69&lt;/volume&gt;&lt;number&gt;16&lt;/number&gt;&lt;dates&gt;&lt;year&gt;1997&lt;/year&gt;&lt;/dates&gt;&lt;publisher&gt;American Chemical Society&lt;/publisher&gt;&lt;isbn&gt;0003-2700&lt;/isbn&gt;&lt;urls&gt;&lt;related-urls&gt;&lt;url&gt;http://dx.doi.org/10.1021/ac970024x&lt;/url&gt;&lt;url&gt;http://pubs.acs.org/doi/pdfplus/10.1021/ac970024x&lt;/url&gt;&lt;/related-urls&gt;&lt;/urls&gt;&lt;electronic-resource-num&gt;10.1021/ac970024x&lt;/electronic-resource-num&gt;&lt;/record&gt;&lt;/Cite&gt;&lt;Cite&gt;&lt;Author&gt;Pawliszyn&lt;/Author&gt;&lt;Year&gt;2002&lt;/Year&gt;&lt;RecNum&gt;995&lt;/RecNum&gt;&lt;record&gt;&lt;rec-number&gt;995&lt;/rec-number&gt;&lt;foreign-keys&gt;&lt;key app="EN" db-id="a2fxzx2vevdvehexra7vdre299ftwsz5e2ez"&gt;995&lt;/key&gt;&lt;/foreign-keys&gt;&lt;ref-type name="Book Section"&gt;5&lt;/ref-type&gt;&lt;contributors&gt;&lt;authors&gt;&lt;author&gt;Pawliszyn, Janusz&lt;/author&gt;&lt;/authors&gt;&lt;secondary-authors&gt;&lt;author&gt;J. Pawliszyn&lt;/author&gt;&lt;/secondary-authors&gt;&lt;/contributors&gt;&lt;titles&gt;&lt;title&gt;Chapter 13 Solid phase microextraction&lt;/title&gt;&lt;secondary-title&gt;Comprehensive Analytical Chemistry&lt;/secondary-title&gt;&lt;/titles&gt;&lt;pages&gt;389-477&lt;/pages&gt;&lt;volume&gt;Volume 37&lt;/volume&gt;&lt;dates&gt;&lt;year&gt;2002&lt;/year&gt;&lt;/dates&gt;&lt;publisher&gt;Elsevier&lt;/publisher&gt;&lt;isbn&gt;0166-526X&lt;/isbn&gt;&lt;urls&gt;&lt;related-urls&gt;&lt;url&gt;http://www.sciencedirect.com/science/article/pii/S0166526X02800502&lt;/url&gt;&lt;/related-urls&gt;&lt;/urls&gt;&lt;electronic-resource-num&gt;10.1016/s0166-526x(02)80050-2&lt;/electronic-resource-num&gt;&lt;/record&gt;&lt;/Cite&gt;&lt;/EndNote&gt;</w:instrText>
      </w:r>
      <w:r w:rsidR="00054650" w:rsidRPr="00863144">
        <w:rPr>
          <w:rFonts w:eastAsiaTheme="minorHAnsi"/>
        </w:rPr>
        <w:fldChar w:fldCharType="separate"/>
      </w:r>
      <w:r w:rsidR="002B725B">
        <w:rPr>
          <w:rFonts w:eastAsiaTheme="minorHAnsi"/>
          <w:noProof/>
        </w:rPr>
        <w:t>[</w:t>
      </w:r>
      <w:hyperlink w:anchor="_ENREF_120" w:tooltip="Pawliszyn, 2002 #995" w:history="1">
        <w:r w:rsidR="00733797">
          <w:rPr>
            <w:rFonts w:eastAsiaTheme="minorHAnsi"/>
            <w:noProof/>
          </w:rPr>
          <w:t>120</w:t>
        </w:r>
      </w:hyperlink>
      <w:r w:rsidR="002B725B">
        <w:rPr>
          <w:rFonts w:eastAsiaTheme="minorHAnsi"/>
          <w:noProof/>
        </w:rPr>
        <w:t xml:space="preserve">, </w:t>
      </w:r>
      <w:hyperlink w:anchor="_ENREF_214" w:tooltip="Ai, 1997 #983" w:history="1">
        <w:r w:rsidR="00733797">
          <w:rPr>
            <w:rFonts w:eastAsiaTheme="minorHAnsi"/>
            <w:noProof/>
          </w:rPr>
          <w:t>214</w:t>
        </w:r>
      </w:hyperlink>
      <w:r w:rsidR="002B725B">
        <w:rPr>
          <w:rFonts w:eastAsiaTheme="minorHAnsi"/>
          <w:noProof/>
        </w:rPr>
        <w:t>]</w:t>
      </w:r>
      <w:r w:rsidR="00054650" w:rsidRPr="00863144">
        <w:rPr>
          <w:rFonts w:eastAsiaTheme="minorHAnsi"/>
        </w:rPr>
        <w:fldChar w:fldCharType="end"/>
      </w:r>
      <w:r w:rsidR="00054650" w:rsidRPr="00863144">
        <w:rPr>
          <w:rFonts w:eastAsiaTheme="minorHAnsi"/>
        </w:rPr>
        <w:t>, where the phase volume of the SPME fiber is negligible</w:t>
      </w:r>
      <w:r w:rsidR="00054650">
        <w:rPr>
          <w:rFonts w:eastAsiaTheme="minorHAnsi"/>
        </w:rPr>
        <w:t>.</w:t>
      </w:r>
      <w:r w:rsidR="00054650" w:rsidRPr="00863144">
        <w:rPr>
          <w:rFonts w:eastAsiaTheme="minorHAnsi"/>
        </w:rPr>
        <w:t xml:space="preserve"> </w:t>
      </w:r>
      <w:r w:rsidR="00054650">
        <w:rPr>
          <w:rFonts w:eastAsiaTheme="minorHAnsi"/>
        </w:rPr>
        <w:t xml:space="preserve"> </w:t>
      </w:r>
      <w:r w:rsidR="00054650">
        <w:t xml:space="preserve">The PSPME preconcentrating mechanism is similar to a SPME fiber; however, the quantitation and calibration for a PSPME device is much </w:t>
      </w:r>
      <w:r w:rsidR="00614917">
        <w:t xml:space="preserve">difficult to determine because of </w:t>
      </w:r>
      <w:r w:rsidR="00054650">
        <w:t>the enlarged surface area and phase volume</w:t>
      </w:r>
      <w:r w:rsidR="00054650" w:rsidRPr="00863144">
        <w:rPr>
          <w:rFonts w:eastAsiaTheme="minorHAnsi"/>
        </w:rPr>
        <w:t xml:space="preserve">.  </w:t>
      </w:r>
      <w:r w:rsidR="00F73A0B">
        <w:rPr>
          <w:rFonts w:eastAsia="Calibri"/>
        </w:rPr>
        <w:t>Consequently</w:t>
      </w:r>
      <w:r w:rsidR="00054650">
        <w:rPr>
          <w:rFonts w:eastAsia="Calibri"/>
        </w:rPr>
        <w:t xml:space="preserve">, </w:t>
      </w:r>
      <w:r w:rsidR="00054650">
        <w:t xml:space="preserve">a vapor generator which can accurately deliver trace amount of volatile organic compounds of explosives and illicit drugs into the headspace </w:t>
      </w:r>
      <w:r w:rsidR="009F0E8F">
        <w:t xml:space="preserve">were </w:t>
      </w:r>
      <w:r w:rsidR="00054650">
        <w:t>used to evaluate the extraction performance for the newly developed preconcentration devices.</w:t>
      </w:r>
    </w:p>
    <w:p w:rsidR="00054650" w:rsidRDefault="00054650" w:rsidP="00C56CD3">
      <w:pPr>
        <w:ind w:firstLine="360"/>
        <w:rPr>
          <w:rFonts w:eastAsiaTheme="minorHAnsi"/>
        </w:rPr>
      </w:pPr>
      <w:r>
        <w:t xml:space="preserve">Great efforts have been made to generate consistent vapors of various compounds for landmine determination </w:t>
      </w:r>
      <w:r>
        <w:fldChar w:fldCharType="begin"/>
      </w:r>
      <w:r w:rsidR="002B725B">
        <w:instrText xml:space="preserve"> ADDIN EN.CITE &lt;EndNote&gt;&lt;Cite&gt;&lt;Author&gt;Kapoor&lt;/Author&gt;&lt;Year&gt;2007&lt;/Year&gt;&lt;RecNum&gt;1250&lt;/RecNum&gt;&lt;DisplayText&gt;[215]&lt;/DisplayText&gt;&lt;record&gt;&lt;rec-number&gt;1250&lt;/rec-number&gt;&lt;foreign-keys&gt;&lt;key app="EN" db-id="a2fxzx2vevdvehexra7vdre299ftwsz5e2ez"&gt;1250&lt;/key&gt;&lt;/foreign-keys&gt;&lt;ref-type name="Journal Article"&gt;17&lt;/ref-type&gt;&lt;contributors&gt;&lt;authors&gt;&lt;author&gt;Kapoor, J. C.&lt;/author&gt;&lt;author&gt;Kannan, G. K.&lt;/author&gt;&lt;/authors&gt;&lt;/contributors&gt;&lt;titles&gt;&lt;title&gt;Landmine detection technologies to trace explosive vapour detection techniques&lt;/title&gt;&lt;secondary-title&gt;Def. Sci. J.&lt;/secondary-title&gt;&lt;/titles&gt;&lt;periodical&gt;&lt;full-title&gt;Def. Sci. J.&lt;/full-title&gt;&lt;/periodical&gt;&lt;pages&gt;797-810&lt;/pages&gt;&lt;volume&gt;57&lt;/volume&gt;&lt;number&gt;6&lt;/number&gt;&lt;keywords&gt;&lt;keyword&gt;landmine trace explosive vapor detection review&lt;/keyword&gt;&lt;/keywords&gt;&lt;dates&gt;&lt;year&gt;2007&lt;/year&gt;&lt;/dates&gt;&lt;publisher&gt;Defence Scientific Information &amp;amp; Documentation Centre&lt;/publisher&gt;&lt;isbn&gt;0011-748X&lt;/isbn&gt;&lt;urls&gt;&lt;/urls&gt;&lt;/record&gt;&lt;/Cite&gt;&lt;/EndNote&gt;</w:instrText>
      </w:r>
      <w:r>
        <w:fldChar w:fldCharType="separate"/>
      </w:r>
      <w:r w:rsidR="002B725B">
        <w:rPr>
          <w:noProof/>
        </w:rPr>
        <w:t>[</w:t>
      </w:r>
      <w:hyperlink w:anchor="_ENREF_215" w:tooltip="Kapoor, 2007 #1250" w:history="1">
        <w:r w:rsidR="00733797">
          <w:rPr>
            <w:noProof/>
          </w:rPr>
          <w:t>215</w:t>
        </w:r>
      </w:hyperlink>
      <w:r w:rsidR="002B725B">
        <w:rPr>
          <w:noProof/>
        </w:rPr>
        <w:t>]</w:t>
      </w:r>
      <w:r>
        <w:fldChar w:fldCharType="end"/>
      </w:r>
      <w:r>
        <w:t xml:space="preserve">, environmental chemical monitoring </w:t>
      </w:r>
      <w:r>
        <w:fldChar w:fldCharType="begin"/>
      </w:r>
      <w:r w:rsidR="002B725B">
        <w:instrText xml:space="preserve"> ADDIN EN.CITE &lt;EndNote&gt;&lt;Cite&gt;&lt;Author&gt;Rana&lt;/Author&gt;&lt;Year&gt;2003&lt;/Year&gt;&lt;RecNum&gt;1260&lt;/RecNum&gt;&lt;DisplayText&gt;[216]&lt;/DisplayText&gt;&lt;record&gt;&lt;rec-number&gt;1260&lt;/rec-number&gt;&lt;foreign-keys&gt;&lt;key app="EN" db-id="a2fxzx2vevdvehexra7vdre299ftwsz5e2ez"&gt;1260&lt;/key&gt;&lt;/foreign-keys&gt;&lt;ref-type name="Book"&gt;6&lt;/ref-type&gt;&lt;contributors&gt;&lt;authors&gt;&lt;author&gt;Rana, Parul&lt;/author&gt;&lt;author&gt;Kannan, G. K.&lt;/author&gt;&lt;author&gt;Bhalla, Rashrni&lt;/author&gt;&lt;author&gt;Kapoor, J. C.&lt;/author&gt;&lt;/authors&gt;&lt;/contributors&gt;&lt;titles&gt;&lt;title&gt;Standardisation of a Vapour Generator for Calibration of Environmental Monitoring Instruments&lt;/title&gt;&lt;secondary-title&gt;2003&lt;/secondary-title&gt;&lt;short-title&gt;Standardisation of a Vapour Generator for Calibration of Environmental Monitoring Instruments&lt;/short-title&gt;&lt;/titles&gt;&lt;volume&gt;53&lt;/volume&gt;&lt;keywords&gt;&lt;keyword&gt;2,4,6 Trinitrotoulene, TNT vapours, health hazard, vapour generation unit, environmental monitoring instrument, explosives, human carcinogen, pollutant, mutagenic agent&lt;/keyword&gt;&lt;/keywords&gt;&lt;dates&gt;&lt;year&gt;2003&lt;/year&gt;&lt;/dates&gt;&lt;isbn&gt;0976464X|escape}&lt;/isbn&gt;&lt;urls&gt;&lt;related-urls&gt;&lt;url&gt;http://publications.drdo.gov.in/ojs/index.php/dsj/article/view/2287/1243&lt;/url&gt;&lt;/related-urls&gt;&lt;/urls&gt;&lt;/record&gt;&lt;/Cite&gt;&lt;/EndNote&gt;</w:instrText>
      </w:r>
      <w:r>
        <w:fldChar w:fldCharType="separate"/>
      </w:r>
      <w:r w:rsidR="002B725B">
        <w:rPr>
          <w:noProof/>
        </w:rPr>
        <w:t>[</w:t>
      </w:r>
      <w:hyperlink w:anchor="_ENREF_216" w:tooltip="Rana, 2003 #1260" w:history="1">
        <w:r w:rsidR="00733797">
          <w:rPr>
            <w:noProof/>
          </w:rPr>
          <w:t>216</w:t>
        </w:r>
      </w:hyperlink>
      <w:r w:rsidR="002B725B">
        <w:rPr>
          <w:noProof/>
        </w:rPr>
        <w:t>]</w:t>
      </w:r>
      <w:r>
        <w:fldChar w:fldCharType="end"/>
      </w:r>
      <w:r>
        <w:t xml:space="preserve">, explosives detection </w:t>
      </w:r>
      <w:r w:rsidRPr="00863144">
        <w:rPr>
          <w:rFonts w:eastAsiaTheme="minorHAnsi"/>
        </w:rPr>
        <w:fldChar w:fldCharType="begin">
          <w:fldData xml:space="preserve">PEVuZE5vdGU+PENpdGU+PEF1dGhvcj5FaWNlbWFuPC9BdXRob3I+PFllYXI+MTk5NzwvWWVhcj48
UmVjTnVtPjk4NDwvUmVjTnVtPjxEaXNwbGF5VGV4dD5bMjE3LTIyMF08L0Rpc3BsYXlUZXh0Pjxy
ZWNvcmQ+PHJlYy1udW1iZXI+OTg0PC9yZWMtbnVtYmVyPjxmb3JlaWduLWtleXM+PGtleSBhcHA9
IkVOIiBkYi1pZD0iYTJmeHp4MnZldmR2ZWhleHJhN3ZkcmUyOTlmdHdzejVlMmV6Ij45ODQ8L2tl
eT48L2ZvcmVpZ24ta2V5cz48cmVmLXR5cGUgbmFtZT0iSm91cm5hbCBBcnRpY2xlIj4xNzwvcmVm
LXR5cGU+PGNvbnRyaWJ1dG9ycz48YXV0aG9ycz48YXV0aG9yPkVpY2VtYW4sIEcuIEEuPC9hdXRo
b3I+PGF1dGhvcj5QcmVzdG9uLCBELjwvYXV0aG9yPjxhdXRob3I+VGlhbm8sIEcuPC9hdXRob3I+
PGF1dGhvcj5Sb2RyaWd1ZXosIEouPC9hdXRob3I+PGF1dGhvcj5QYXJtZXRlciwgSi4gRS48L2F1
dGhvcj48L2F1dGhvcnM+PC9jb250cmlidXRvcnM+PHRpdGxlcz48dGl0bGU+UXVhbnRpdGF0aXZl
IGNhbGlicmF0aW9uIG9mIHZhcG9yIGxldmVscyBvZiBUTlQsIFJEWCwgYW5kIFBFVE4gdXNpbmcg
YSBkaWZmdXNpb24gZ2VuZXJhdG9yIHdpdGggZ3JhdmltZXRyeSBhbmQgaW9uIG1vYmlsaXR5IHNw
ZWN0cm9tZXRyeTwvdGl0bGU+PHNlY29uZGFyeS10aXRsZT5UYWxhbnRhPC9zZWNvbmRhcnktdGl0
bGU+PC90aXRsZXM+PHBlcmlvZGljYWw+PGZ1bGwtdGl0bGU+VGFsYW50YTwvZnVsbC10aXRsZT48
L3BlcmlvZGljYWw+PHBhZ2VzPjU3LTc0PC9wYWdlcz48dm9sdW1lPjQ1PC92b2x1bWU+PG51bWJl
cj4xPC9udW1iZXI+PGtleXdvcmRzPjxrZXl3b3JkPlROVDwva2V5d29yZD48a2V5d29yZD5SRFg8
L2tleXdvcmQ+PGtleXdvcmQ+UEVUTjwva2V5d29yZD48a2V5d29yZD5WYXBvciBnZW5lcmF0b3I8
L2tleXdvcmQ+PC9rZXl3b3Jkcz48ZGF0ZXM+PHllYXI+MTk5NzwveWVhcj48L2RhdGVzPjxpc2Ju
PjAwMzktOTE0MDwvaXNibj48dXJscz48cmVsYXRlZC11cmxzPjx1cmw+aHR0cDovL3d3dy5zY2ll
bmNlZGlyZWN0LmNvbS9zY2llbmNlL2FydGljbGUvcGlpL1MwMDM5OTE0MDk3MDAxMDcwPC91cmw+
PHVybD5odHRwOi8vd3d3LnNjaWVuY2VkaXJlY3QuY29tL3NjaWVuY2U/X29iPU1JbWcmYW1wO19p
bWFnZWtleT1CNlRIUC0zU0g1Q1lELTFDLTImYW1wO19jZGk9NTI4OCZhbXA7X3VzZXI9MjEzOTc1
OSZhbXA7X3BpaT1TMDAzOTkxNDA5NzAwMTA3MCZhbXA7X29yaWdpbj0mYW1wO19jb3ZlckRhdGU9
MTIlMkYxMiUyRjE5OTcmYW1wO19zaz05OTk1NDk5OTgmYW1wO3ZpZXc9YyZhbXA7d2NocD1kR0xi
Vnp6LXpTa3pTJmFtcDttZDU9ODA0MGNiMWM4NDVhOTEyNDAzYmViNTY4NjgzMGZjNjMmYW1wO2ll
PS9zZGFydGljbGUucGRmPC91cmw+PC9yZWxhdGVkLXVybHM+PC91cmxzPjxlbGVjdHJvbmljLXJl
c291cmNlLW51bT4xMC4xMDE2L3MwMDM5LTkxNDAoOTcpMDAxMDctMDwvZWxlY3Ryb25pYy1yZXNv
dXJjZS1udW0+PC9yZWNvcmQ+PC9DaXRlPjxDaXRlPjxBdXRob3I+RGF2aWVzPC9BdXRob3I+PFll
YXI+MTk5MzwvWWVhcj48UmVjTnVtPjk4NTwvUmVjTnVtPjxyZWNvcmQ+PHJlYy1udW1iZXI+OTg1
PC9yZWMtbnVtYmVyPjxmb3JlaWduLWtleXM+PGtleSBhcHA9IkVOIiBkYi1pZD0iYTJmeHp4MnZl
dmR2ZWhleHJhN3ZkcmUyOTlmdHdzejVlMmV6Ij45ODU8L2tleT48L2ZvcmVpZ24ta2V5cz48cmVm
LXR5cGUgbmFtZT0iSm91cm5hbCBBcnRpY2xlIj4xNzwvcmVmLXR5cGU+PGNvbnRyaWJ1dG9ycz48
YXV0aG9ycz48YXV0aG9yPkRhdmllcywgSm9obiBQLjwvYXV0aG9yPjxhdXRob3I+QmxhY2t3b29k
LCBMYXJyeSBHLjwvYXV0aG9yPjxhdXRob3I+RGF2aXMsIFNlYW4gRy48L2F1dGhvcj48YXV0aG9y
Pkdvb2RyaWNoLCBMb3JlbnpvIEQuPC9hdXRob3I+PGF1dGhvcj5MYXJzb24sIFJvbmFsZCBBLjwv
YXV0aG9yPjwvYXV0aG9ycz48L2NvbnRyaWJ1dG9ycz48dGl0bGVzPjx0aXRsZT5EZXNpZ24gYW5k
IGNhbGlicmF0aW9uIG9mIHB1bHNlZCB2YXBvciBnZW5lcmF0b3JzIGZvciAyLDQsNi10cmluaXRy
b3RvbHVlbmUsIGN5Y2xvLTEsMyw1LXRyaW1ldGh5bGVuZS0yLDQsNi10cmluaXRyYW1pbmUsIGFu
ZCBwZW50YWVyeXRocml0b2wgdGV0cmFuaXRyYXRlPC90aXRsZT48c2Vjb25kYXJ5LXRpdGxlPkFu
YWx5dGljYWwgQ2hlbWlzdHJ5PC9zZWNvbmRhcnktdGl0bGU+PC90aXRsZXM+PHBlcmlvZGljYWw+
PGZ1bGwtdGl0bGU+QW5hbHl0aWNhbCBDaGVtaXN0cnk8L2Z1bGwtdGl0bGU+PGFiYnItMT5BbmFs
LiBDaGVtLjwvYWJici0xPjwvcGVyaW9kaWNhbD48cGFnZXM+MzAwNC0zMDA5PC9wYWdlcz48dm9s
dW1lPjY1PC92b2x1bWU+PG51bWJlcj4yMTwvbnVtYmVyPjxkYXRlcz48eWVhcj4xOTkzPC95ZWFy
PjwvZGF0ZXM+PHB1Ymxpc2hlcj5BbWVyaWNhbiBDaGVtaWNhbCBTb2NpZXR5PC9wdWJsaXNoZXI+
PGlzYm4+MDAwMy0yNzAwPC9pc2JuPjx1cmxzPjxyZWxhdGVkLXVybHM+PHVybD5odHRwOi8vZHgu
ZG9pLm9yZy8xMC4xMDIxL2FjMDAwNjlhMDEyPC91cmw+PC9yZWxhdGVkLXVybHM+PC91cmxzPjxl
bGVjdHJvbmljLXJlc291cmNlLW51bT4xMC4xMDIxL2FjMDAwNjlhMDEyPC9lbGVjdHJvbmljLXJl
c291cmNlLW51bT48L3JlY29yZD48L0NpdGU+PENpdGU+PEF1dGhvcj5Nb29ybWFuPC9BdXRob3I+
PFllYXI+MjAwNzwvWWVhcj48UmVjTnVtPjEwOTI8L1JlY051bT48cmVjb3JkPjxyZWMtbnVtYmVy
PjEwOTI8L3JlYy1udW1iZXI+PGZvcmVpZ24ta2V5cz48a2V5IGFwcD0iRU4iIGRiLWlkPSJhMmZ4
engydmV2ZHZlaGV4cmE3dmRyZTI5OWZ0d3N6NWUyZXoiPjEwOTI8L2tleT48L2ZvcmVpZ24ta2V5
cz48cmVmLXR5cGUgbmFtZT0iQ29uZmVyZW5jZSBQcm9jZWVkaW5ncyI+MTA8L3JlZi10eXBlPjxj
b250cmlidXRvcnM+PGF1dGhvcnM+PGF1dGhvcj5Nb29ybWFuLCBNLjwvYXV0aG9yPjxhdXRob3I+
Um9iaW5zb24sIEEuPC9hdXRob3I+PGF1dGhvcj5NYW5naW5lbGwsIFIuIFAuPC9hdXRob3I+PGF1
dGhvcj5UYXBwYW4sIEEuIFMuPC9hdXRob3I+PGF1dGhvcj5MaW5rZXIsIEsuPC9hdXRob3I+PC9h
dXRob3JzPjwvY29udHJpYnV0b3JzPjx0aXRsZXM+PHRpdGxlPk1pY3JvZmFicmljYXRlZCBDaGlw
IGZvciBDYWxpYnJhdGlvbiBvZiBGaWVsZCBJbnN0cnVtZW50czwvdGl0bGU+PHNlY29uZGFyeS10
aXRsZT5UZWNobm9sb2dpZXMgZm9yIEhvbWVsYW5kIFNlY3VyaXR5LCAyMDA3IElFRUUgQ29uZmVy
ZW5jZSBvbjwvc2Vjb25kYXJ5LXRpdGxlPjxhbHQtdGl0bGU+VGVjaG5vbG9naWVzIGZvciBIb21l
bGFuZCBTZWN1cml0eSwgMjAwNyBJRUVFIENvbmZlcmVuY2Ugb248L2FsdC10aXRsZT48L3RpdGxl
cz48cGFnZXM+MzQtMzg8L3BhZ2VzPjxrZXl3b3Jkcz48a2V5d29yZD5jYWxpYnJhdGlvbjwva2V5
d29yZD48a2V5d29yZD5pbnRlZ3JhdGVkIGNpcmN1aXRzPC9rZXl3b3JkPjxrZXl3b3JkPmZpZWxk
IGluc3RydW1lbnRzIGNhbGlicmF0aW9uPC9rZXl3b3JkPjxrZXl3b3JkPmZpZWxkYWJsZSBjb250
cmFiYW5kIGRldGVjdGlvbiBpbnN0cnVtZW50czwva2V5d29yZD48a2V5d29yZD5taWNyb2ZhYnJp
Y2F0ZWQgY2hpcDwva2V5d29yZD48a2V5d29yZD5taWNyb24tc2l6ZWQgYnJpZGdlIHN0cnVjdHVy
ZXM8L2tleXdvcmQ+PGtleXdvcmQ+b24tZGVtYW5kIGNhbGlicmF0aW9uPC9rZXl3b3JkPjxrZXl3
b3JkPnBvcnRhbCBzZWN1cml0eSBzeXN0ZW1zPC9rZXl3b3JkPjxrZXl3b3JkPnJvYm90aWNhbGx5
LWFzc2lzdGVkIHBpY29saXRlciBkaXNwZW5zaW5nIG1ldGhvZHM8L2tleXdvcmQ+PC9rZXl3b3Jk
cz48ZGF0ZXM+PHllYXI+MjAwNzwveWVhcj48cHViLWRhdGVzPjxkYXRlPjE2LTE3IE1heSAyMDA3
PC9kYXRlPjwvcHViLWRhdGVzPjwvZGF0ZXM+PHVybHM+PC91cmxzPjwvcmVjb3JkPjwvQ2l0ZT48
Q2l0ZT48QXV0aG9yPlpoYW5nPC9BdXRob3I+PFllYXI+MjAwODwvWWVhcj48UmVjTnVtPjEyNDk8
L1JlY051bT48cmVjb3JkPjxyZWMtbnVtYmVyPjEyNDk8L3JlYy1udW1iZXI+PGZvcmVpZ24ta2V5
cz48a2V5IGFwcD0iRU4iIGRiLWlkPSJhMmZ4engydmV2ZHZlaGV4cmE3dmRyZTI5OWZ0d3N6NWUy
ZXoiPjEyNDk8L2tleT48L2ZvcmVpZ24ta2V5cz48cmVmLXR5cGUgbmFtZT0iSm91cm5hbCBBcnRp
Y2xlIj4xNzwvcmVmLXR5cGU+PGNvbnRyaWJ1dG9ycz48YXV0aG9ycz48YXV0aG9yPlpoYW5nLCBH
ZW5neGluPC9hdXRob3I+PGF1dGhvcj5QaXRjaGltYW5pLCBSYWphc2VrYXI8L2F1dGhvcj48YXV0
aG9yPldlZWtzLCBCcmFuZG9uIEwuPC9hdXRob3I+PC9hdXRob3JzPjwvY29udHJpYnV0b3JzPjx0
aXRsZXM+PHRpdGxlPkEgc2ltcGxlIGFuZCBmbGV4aWJsZSB0aGluIGZpbG0gZXZhcG9yYXRpbmcg
ZGV2aWNlIGZvciBlbmVyZ2V0aWMgbWF0ZXJpYWxzPC90aXRsZT48c2Vjb25kYXJ5LXRpdGxlPlJl
dmlldyBvZiBTY2llbnRpZmljIEluc3RydW1lbnRzPC9zZWNvbmRhcnktdGl0bGU+PC90aXRsZXM+
PHBlcmlvZGljYWw+PGZ1bGwtdGl0bGU+UmV2aWV3IG9mIFNjaWVudGlmaWMgSW5zdHJ1bWVudHM8
L2Z1bGwtdGl0bGU+PGFiYnItMT5SZXYuIFNjaS4gSW5zdHJ1bS48L2FiYnItMT48L3BlcmlvZGlj
YWw+PHBhZ2VzPjA5NjEwMi8xLTA5NjEwMi8zPC9wYWdlcz48dm9sdW1lPjc5PC92b2x1bWU+PG51
bWJlcj5Db3B5cmlnaHQgKEMpIDIwMTIgQW1lcmljYW4gQ2hlbWljYWwgU29jaWV0eSAoQUNTKS4g
QWxsIFJpZ2h0cyBSZXNlcnZlZC48L251bWJlcj48a2V5d29yZHM+PGtleXdvcmQ+cGh5cyB2YXBv
ciBkZXBvc2l0aW9uIFBFVE4gZXhwbG9zaXZlPC9rZXl3b3JkPjxrZXl3b3JkPnZhcG9yIGRlcG9z
aXRpb24gcHJvY2VzcyBjb2F0aW5nIFBFVE4gZXhwbG9zaXZlPC9rZXl3b3JkPjwva2V5d29yZHM+
PGRhdGVzPjx5ZWFyPjIwMDg8L3llYXI+PC9kYXRlcz48cHVibGlzaGVyPkFtZXJpY2FuIEluc3Rp
dHV0ZSBvZiBQaHlzaWNzPC9wdWJsaXNoZXI+PGlzYm4+MDAzNC02NzQ4PC9pc2JuPjx3b3JrLXR5
cGU+MTAuMTA2My8xLjI5NzgzOTA8L3dvcmstdHlwZT48dXJscz48cmVsYXRlZC11cmxzPjx1cmw+
aHR0cDovL3NjaXRhdGlvbi5haXAub3JnL2dldHBkZi9zZXJ2bGV0L0dldFBERlNlcnZsZXQ/Zmls
ZXR5cGU9cGRmJmFtcDtpZD1SU0lOQUswMDAwNzkwMDAwMDkwOTYxMDIwMDAwMDEmYW1wO2lkdHlw
ZT1jdmlwcyZhbXA7ZG9pPTEwLjEwNjMvMS4yOTc4MzkwJmFtcDtwcm9nPW5vcm1hbDwvdXJsPjwv
cmVsYXRlZC11cmxzPjwvdXJscz48ZWxlY3Ryb25pYy1yZXNvdXJjZS1udW0+MTAuMTA2My8xLjI5
NzgzOTA8L2VsZWN0cm9uaWMtcmVzb3VyY2UtbnVtPjwvcmVjb3JkPjwvQ2l0ZT48L0VuZE5vdGU+
</w:fldData>
        </w:fldChar>
      </w:r>
      <w:r w:rsidR="002B725B">
        <w:rPr>
          <w:rFonts w:eastAsiaTheme="minorHAnsi"/>
        </w:rPr>
        <w:instrText xml:space="preserve"> ADDIN EN.CITE </w:instrText>
      </w:r>
      <w:r w:rsidR="002B725B">
        <w:rPr>
          <w:rFonts w:eastAsiaTheme="minorHAnsi"/>
        </w:rPr>
        <w:fldChar w:fldCharType="begin">
          <w:fldData xml:space="preserve">PEVuZE5vdGU+PENpdGU+PEF1dGhvcj5FaWNlbWFuPC9BdXRob3I+PFllYXI+MTk5NzwvWWVhcj48
UmVjTnVtPjk4NDwvUmVjTnVtPjxEaXNwbGF5VGV4dD5bMjE3LTIyMF08L0Rpc3BsYXlUZXh0Pjxy
ZWNvcmQ+PHJlYy1udW1iZXI+OTg0PC9yZWMtbnVtYmVyPjxmb3JlaWduLWtleXM+PGtleSBhcHA9
IkVOIiBkYi1pZD0iYTJmeHp4MnZldmR2ZWhleHJhN3ZkcmUyOTlmdHdzejVlMmV6Ij45ODQ8L2tl
eT48L2ZvcmVpZ24ta2V5cz48cmVmLXR5cGUgbmFtZT0iSm91cm5hbCBBcnRpY2xlIj4xNzwvcmVm
LXR5cGU+PGNvbnRyaWJ1dG9ycz48YXV0aG9ycz48YXV0aG9yPkVpY2VtYW4sIEcuIEEuPC9hdXRo
b3I+PGF1dGhvcj5QcmVzdG9uLCBELjwvYXV0aG9yPjxhdXRob3I+VGlhbm8sIEcuPC9hdXRob3I+
PGF1dGhvcj5Sb2RyaWd1ZXosIEouPC9hdXRob3I+PGF1dGhvcj5QYXJtZXRlciwgSi4gRS48L2F1
dGhvcj48L2F1dGhvcnM+PC9jb250cmlidXRvcnM+PHRpdGxlcz48dGl0bGU+UXVhbnRpdGF0aXZl
IGNhbGlicmF0aW9uIG9mIHZhcG9yIGxldmVscyBvZiBUTlQsIFJEWCwgYW5kIFBFVE4gdXNpbmcg
YSBkaWZmdXNpb24gZ2VuZXJhdG9yIHdpdGggZ3JhdmltZXRyeSBhbmQgaW9uIG1vYmlsaXR5IHNw
ZWN0cm9tZXRyeTwvdGl0bGU+PHNlY29uZGFyeS10aXRsZT5UYWxhbnRhPC9zZWNvbmRhcnktdGl0
bGU+PC90aXRsZXM+PHBlcmlvZGljYWw+PGZ1bGwtdGl0bGU+VGFsYW50YTwvZnVsbC10aXRsZT48
L3BlcmlvZGljYWw+PHBhZ2VzPjU3LTc0PC9wYWdlcz48dm9sdW1lPjQ1PC92b2x1bWU+PG51bWJl
cj4xPC9udW1iZXI+PGtleXdvcmRzPjxrZXl3b3JkPlROVDwva2V5d29yZD48a2V5d29yZD5SRFg8
L2tleXdvcmQ+PGtleXdvcmQ+UEVUTjwva2V5d29yZD48a2V5d29yZD5WYXBvciBnZW5lcmF0b3I8
L2tleXdvcmQ+PC9rZXl3b3Jkcz48ZGF0ZXM+PHllYXI+MTk5NzwveWVhcj48L2RhdGVzPjxpc2Ju
PjAwMzktOTE0MDwvaXNibj48dXJscz48cmVsYXRlZC11cmxzPjx1cmw+aHR0cDovL3d3dy5zY2ll
bmNlZGlyZWN0LmNvbS9zY2llbmNlL2FydGljbGUvcGlpL1MwMDM5OTE0MDk3MDAxMDcwPC91cmw+
PHVybD5odHRwOi8vd3d3LnNjaWVuY2VkaXJlY3QuY29tL3NjaWVuY2U/X29iPU1JbWcmYW1wO19p
bWFnZWtleT1CNlRIUC0zU0g1Q1lELTFDLTImYW1wO19jZGk9NTI4OCZhbXA7X3VzZXI9MjEzOTc1
OSZhbXA7X3BpaT1TMDAzOTkxNDA5NzAwMTA3MCZhbXA7X29yaWdpbj0mYW1wO19jb3ZlckRhdGU9
MTIlMkYxMiUyRjE5OTcmYW1wO19zaz05OTk1NDk5OTgmYW1wO3ZpZXc9YyZhbXA7d2NocD1kR0xi
Vnp6LXpTa3pTJmFtcDttZDU9ODA0MGNiMWM4NDVhOTEyNDAzYmViNTY4NjgzMGZjNjMmYW1wO2ll
PS9zZGFydGljbGUucGRmPC91cmw+PC9yZWxhdGVkLXVybHM+PC91cmxzPjxlbGVjdHJvbmljLXJl
c291cmNlLW51bT4xMC4xMDE2L3MwMDM5LTkxNDAoOTcpMDAxMDctMDwvZWxlY3Ryb25pYy1yZXNv
dXJjZS1udW0+PC9yZWNvcmQ+PC9DaXRlPjxDaXRlPjxBdXRob3I+RGF2aWVzPC9BdXRob3I+PFll
YXI+MTk5MzwvWWVhcj48UmVjTnVtPjk4NTwvUmVjTnVtPjxyZWNvcmQ+PHJlYy1udW1iZXI+OTg1
PC9yZWMtbnVtYmVyPjxmb3JlaWduLWtleXM+PGtleSBhcHA9IkVOIiBkYi1pZD0iYTJmeHp4MnZl
dmR2ZWhleHJhN3ZkcmUyOTlmdHdzejVlMmV6Ij45ODU8L2tleT48L2ZvcmVpZ24ta2V5cz48cmVm
LXR5cGUgbmFtZT0iSm91cm5hbCBBcnRpY2xlIj4xNzwvcmVmLXR5cGU+PGNvbnRyaWJ1dG9ycz48
YXV0aG9ycz48YXV0aG9yPkRhdmllcywgSm9obiBQLjwvYXV0aG9yPjxhdXRob3I+QmxhY2t3b29k
LCBMYXJyeSBHLjwvYXV0aG9yPjxhdXRob3I+RGF2aXMsIFNlYW4gRy48L2F1dGhvcj48YXV0aG9y
Pkdvb2RyaWNoLCBMb3JlbnpvIEQuPC9hdXRob3I+PGF1dGhvcj5MYXJzb24sIFJvbmFsZCBBLjwv
YXV0aG9yPjwvYXV0aG9ycz48L2NvbnRyaWJ1dG9ycz48dGl0bGVzPjx0aXRsZT5EZXNpZ24gYW5k
IGNhbGlicmF0aW9uIG9mIHB1bHNlZCB2YXBvciBnZW5lcmF0b3JzIGZvciAyLDQsNi10cmluaXRy
b3RvbHVlbmUsIGN5Y2xvLTEsMyw1LXRyaW1ldGh5bGVuZS0yLDQsNi10cmluaXRyYW1pbmUsIGFu
ZCBwZW50YWVyeXRocml0b2wgdGV0cmFuaXRyYXRlPC90aXRsZT48c2Vjb25kYXJ5LXRpdGxlPkFu
YWx5dGljYWwgQ2hlbWlzdHJ5PC9zZWNvbmRhcnktdGl0bGU+PC90aXRsZXM+PHBlcmlvZGljYWw+
PGZ1bGwtdGl0bGU+QW5hbHl0aWNhbCBDaGVtaXN0cnk8L2Z1bGwtdGl0bGU+PGFiYnItMT5BbmFs
LiBDaGVtLjwvYWJici0xPjwvcGVyaW9kaWNhbD48cGFnZXM+MzAwNC0zMDA5PC9wYWdlcz48dm9s
dW1lPjY1PC92b2x1bWU+PG51bWJlcj4yMTwvbnVtYmVyPjxkYXRlcz48eWVhcj4xOTkzPC95ZWFy
PjwvZGF0ZXM+PHB1Ymxpc2hlcj5BbWVyaWNhbiBDaGVtaWNhbCBTb2NpZXR5PC9wdWJsaXNoZXI+
PGlzYm4+MDAwMy0yNzAwPC9pc2JuPjx1cmxzPjxyZWxhdGVkLXVybHM+PHVybD5odHRwOi8vZHgu
ZG9pLm9yZy8xMC4xMDIxL2FjMDAwNjlhMDEyPC91cmw+PC9yZWxhdGVkLXVybHM+PC91cmxzPjxl
bGVjdHJvbmljLXJlc291cmNlLW51bT4xMC4xMDIxL2FjMDAwNjlhMDEyPC9lbGVjdHJvbmljLXJl
c291cmNlLW51bT48L3JlY29yZD48L0NpdGU+PENpdGU+PEF1dGhvcj5Nb29ybWFuPC9BdXRob3I+
PFllYXI+MjAwNzwvWWVhcj48UmVjTnVtPjEwOTI8L1JlY051bT48cmVjb3JkPjxyZWMtbnVtYmVy
PjEwOTI8L3JlYy1udW1iZXI+PGZvcmVpZ24ta2V5cz48a2V5IGFwcD0iRU4iIGRiLWlkPSJhMmZ4
engydmV2ZHZlaGV4cmE3dmRyZTI5OWZ0d3N6NWUyZXoiPjEwOTI8L2tleT48L2ZvcmVpZ24ta2V5
cz48cmVmLXR5cGUgbmFtZT0iQ29uZmVyZW5jZSBQcm9jZWVkaW5ncyI+MTA8L3JlZi10eXBlPjxj
b250cmlidXRvcnM+PGF1dGhvcnM+PGF1dGhvcj5Nb29ybWFuLCBNLjwvYXV0aG9yPjxhdXRob3I+
Um9iaW5zb24sIEEuPC9hdXRob3I+PGF1dGhvcj5NYW5naW5lbGwsIFIuIFAuPC9hdXRob3I+PGF1
dGhvcj5UYXBwYW4sIEEuIFMuPC9hdXRob3I+PGF1dGhvcj5MaW5rZXIsIEsuPC9hdXRob3I+PC9h
dXRob3JzPjwvY29udHJpYnV0b3JzPjx0aXRsZXM+PHRpdGxlPk1pY3JvZmFicmljYXRlZCBDaGlw
IGZvciBDYWxpYnJhdGlvbiBvZiBGaWVsZCBJbnN0cnVtZW50czwvdGl0bGU+PHNlY29uZGFyeS10
aXRsZT5UZWNobm9sb2dpZXMgZm9yIEhvbWVsYW5kIFNlY3VyaXR5LCAyMDA3IElFRUUgQ29uZmVy
ZW5jZSBvbjwvc2Vjb25kYXJ5LXRpdGxlPjxhbHQtdGl0bGU+VGVjaG5vbG9naWVzIGZvciBIb21l
bGFuZCBTZWN1cml0eSwgMjAwNyBJRUVFIENvbmZlcmVuY2Ugb248L2FsdC10aXRsZT48L3RpdGxl
cz48cGFnZXM+MzQtMzg8L3BhZ2VzPjxrZXl3b3Jkcz48a2V5d29yZD5jYWxpYnJhdGlvbjwva2V5
d29yZD48a2V5d29yZD5pbnRlZ3JhdGVkIGNpcmN1aXRzPC9rZXl3b3JkPjxrZXl3b3JkPmZpZWxk
IGluc3RydW1lbnRzIGNhbGlicmF0aW9uPC9rZXl3b3JkPjxrZXl3b3JkPmZpZWxkYWJsZSBjb250
cmFiYW5kIGRldGVjdGlvbiBpbnN0cnVtZW50czwva2V5d29yZD48a2V5d29yZD5taWNyb2ZhYnJp
Y2F0ZWQgY2hpcDwva2V5d29yZD48a2V5d29yZD5taWNyb24tc2l6ZWQgYnJpZGdlIHN0cnVjdHVy
ZXM8L2tleXdvcmQ+PGtleXdvcmQ+b24tZGVtYW5kIGNhbGlicmF0aW9uPC9rZXl3b3JkPjxrZXl3
b3JkPnBvcnRhbCBzZWN1cml0eSBzeXN0ZW1zPC9rZXl3b3JkPjxrZXl3b3JkPnJvYm90aWNhbGx5
LWFzc2lzdGVkIHBpY29saXRlciBkaXNwZW5zaW5nIG1ldGhvZHM8L2tleXdvcmQ+PC9rZXl3b3Jk
cz48ZGF0ZXM+PHllYXI+MjAwNzwveWVhcj48cHViLWRhdGVzPjxkYXRlPjE2LTE3IE1heSAyMDA3
PC9kYXRlPjwvcHViLWRhdGVzPjwvZGF0ZXM+PHVybHM+PC91cmxzPjwvcmVjb3JkPjwvQ2l0ZT48
Q2l0ZT48QXV0aG9yPlpoYW5nPC9BdXRob3I+PFllYXI+MjAwODwvWWVhcj48UmVjTnVtPjEyNDk8
L1JlY051bT48cmVjb3JkPjxyZWMtbnVtYmVyPjEyNDk8L3JlYy1udW1iZXI+PGZvcmVpZ24ta2V5
cz48a2V5IGFwcD0iRU4iIGRiLWlkPSJhMmZ4engydmV2ZHZlaGV4cmE3dmRyZTI5OWZ0d3N6NWUy
ZXoiPjEyNDk8L2tleT48L2ZvcmVpZ24ta2V5cz48cmVmLXR5cGUgbmFtZT0iSm91cm5hbCBBcnRp
Y2xlIj4xNzwvcmVmLXR5cGU+PGNvbnRyaWJ1dG9ycz48YXV0aG9ycz48YXV0aG9yPlpoYW5nLCBH
ZW5neGluPC9hdXRob3I+PGF1dGhvcj5QaXRjaGltYW5pLCBSYWphc2VrYXI8L2F1dGhvcj48YXV0
aG9yPldlZWtzLCBCcmFuZG9uIEwuPC9hdXRob3I+PC9hdXRob3JzPjwvY29udHJpYnV0b3JzPjx0
aXRsZXM+PHRpdGxlPkEgc2ltcGxlIGFuZCBmbGV4aWJsZSB0aGluIGZpbG0gZXZhcG9yYXRpbmcg
ZGV2aWNlIGZvciBlbmVyZ2V0aWMgbWF0ZXJpYWxzPC90aXRsZT48c2Vjb25kYXJ5LXRpdGxlPlJl
dmlldyBvZiBTY2llbnRpZmljIEluc3RydW1lbnRzPC9zZWNvbmRhcnktdGl0bGU+PC90aXRsZXM+
PHBlcmlvZGljYWw+PGZ1bGwtdGl0bGU+UmV2aWV3IG9mIFNjaWVudGlmaWMgSW5zdHJ1bWVudHM8
L2Z1bGwtdGl0bGU+PGFiYnItMT5SZXYuIFNjaS4gSW5zdHJ1bS48L2FiYnItMT48L3BlcmlvZGlj
YWw+PHBhZ2VzPjA5NjEwMi8xLTA5NjEwMi8zPC9wYWdlcz48dm9sdW1lPjc5PC92b2x1bWU+PG51
bWJlcj5Db3B5cmlnaHQgKEMpIDIwMTIgQW1lcmljYW4gQ2hlbWljYWwgU29jaWV0eSAoQUNTKS4g
QWxsIFJpZ2h0cyBSZXNlcnZlZC48L251bWJlcj48a2V5d29yZHM+PGtleXdvcmQ+cGh5cyB2YXBv
ciBkZXBvc2l0aW9uIFBFVE4gZXhwbG9zaXZlPC9rZXl3b3JkPjxrZXl3b3JkPnZhcG9yIGRlcG9z
aXRpb24gcHJvY2VzcyBjb2F0aW5nIFBFVE4gZXhwbG9zaXZlPC9rZXl3b3JkPjwva2V5d29yZHM+
PGRhdGVzPjx5ZWFyPjIwMDg8L3llYXI+PC9kYXRlcz48cHVibGlzaGVyPkFtZXJpY2FuIEluc3Rp
dHV0ZSBvZiBQaHlzaWNzPC9wdWJsaXNoZXI+PGlzYm4+MDAzNC02NzQ4PC9pc2JuPjx3b3JrLXR5
cGU+MTAuMTA2My8xLjI5NzgzOTA8L3dvcmstdHlwZT48dXJscz48cmVsYXRlZC11cmxzPjx1cmw+
aHR0cDovL3NjaXRhdGlvbi5haXAub3JnL2dldHBkZi9zZXJ2bGV0L0dldFBERlNlcnZsZXQ/Zmls
ZXR5cGU9cGRmJmFtcDtpZD1SU0lOQUswMDAwNzkwMDAwMDkwOTYxMDIwMDAwMDEmYW1wO2lkdHlw
ZT1jdmlwcyZhbXA7ZG9pPTEwLjEwNjMvMS4yOTc4MzkwJmFtcDtwcm9nPW5vcm1hbDwvdXJsPjwv
cmVsYXRlZC11cmxzPjwvdXJscz48ZWxlY3Ryb25pYy1yZXNvdXJjZS1udW0+MTAuMTA2My8xLjI5
NzgzOTA8L2VsZWN0cm9uaWMtcmVzb3VyY2UtbnVtPjwvcmVjb3JkPjwvQ2l0ZT48L0VuZE5vdGU+
</w:fldData>
        </w:fldChar>
      </w:r>
      <w:r w:rsidR="002B725B">
        <w:rPr>
          <w:rFonts w:eastAsiaTheme="minorHAnsi"/>
        </w:rPr>
        <w:instrText xml:space="preserve"> ADDIN EN.CITE.DATA </w:instrText>
      </w:r>
      <w:r w:rsidR="002B725B">
        <w:rPr>
          <w:rFonts w:eastAsiaTheme="minorHAnsi"/>
        </w:rPr>
      </w:r>
      <w:r w:rsidR="002B725B">
        <w:rPr>
          <w:rFonts w:eastAsiaTheme="minorHAnsi"/>
        </w:rPr>
        <w:fldChar w:fldCharType="end"/>
      </w:r>
      <w:r w:rsidRPr="00863144">
        <w:rPr>
          <w:rFonts w:eastAsiaTheme="minorHAnsi"/>
        </w:rPr>
      </w:r>
      <w:r w:rsidRPr="00863144">
        <w:rPr>
          <w:rFonts w:eastAsiaTheme="minorHAnsi"/>
        </w:rPr>
        <w:fldChar w:fldCharType="separate"/>
      </w:r>
      <w:r w:rsidR="002B725B">
        <w:rPr>
          <w:rFonts w:eastAsiaTheme="minorHAnsi"/>
          <w:noProof/>
        </w:rPr>
        <w:t>[</w:t>
      </w:r>
      <w:hyperlink w:anchor="_ENREF_217" w:tooltip="Eiceman, 1997 #984" w:history="1">
        <w:r w:rsidR="00733797">
          <w:rPr>
            <w:rFonts w:eastAsiaTheme="minorHAnsi"/>
            <w:noProof/>
          </w:rPr>
          <w:t>217-220</w:t>
        </w:r>
      </w:hyperlink>
      <w:r w:rsidR="002B725B">
        <w:rPr>
          <w:rFonts w:eastAsiaTheme="minorHAnsi"/>
          <w:noProof/>
        </w:rPr>
        <w:t>]</w:t>
      </w:r>
      <w:r w:rsidRPr="00863144">
        <w:rPr>
          <w:rFonts w:eastAsiaTheme="minorHAnsi"/>
        </w:rPr>
        <w:fldChar w:fldCharType="end"/>
      </w:r>
      <w:r>
        <w:t xml:space="preserve"> and sensor calibration </w:t>
      </w:r>
      <w:r>
        <w:fldChar w:fldCharType="begin"/>
      </w:r>
      <w:r w:rsidR="002B725B">
        <w:instrText xml:space="preserve"> ADDIN EN.CITE &lt;EndNote&gt;&lt;Cite&gt;&lt;Author&gt;Verkouteren&lt;/Author&gt;&lt;Year&gt;2006&lt;/Year&gt;&lt;RecNum&gt;839&lt;/RecNum&gt;&lt;DisplayText&gt;[221]&lt;/DisplayText&gt;&lt;record&gt;&lt;rec-number&gt;839&lt;/rec-number&gt;&lt;foreign-keys&gt;&lt;key app="EN" db-id="a2fxzx2vevdvehexra7vdre299ftwsz5e2ez"&gt;839&lt;/key&gt;&lt;/foreign-keys&gt;&lt;ref-type name="Journal Article"&gt;17&lt;/ref-type&gt;&lt;contributors&gt;&lt;authors&gt;&lt;author&gt;Verkouteren, R. Michael&lt;/author&gt;&lt;author&gt;Gillen, Greg&lt;/author&gt;&lt;author&gt;Taylor, David W.&lt;/author&gt;&lt;/authors&gt;&lt;/contributors&gt;&lt;titles&gt;&lt;title&gt;Piezoelectric trace vapor calibrator&lt;/title&gt;&lt;secondary-title&gt;Review of Scientific Instruments&lt;/secondary-title&gt;&lt;/titles&gt;&lt;periodical&gt;&lt;full-title&gt;Review of Scientific Instruments&lt;/full-title&gt;&lt;abbr-1&gt;Rev. Sci. Instrum.&lt;/abbr-1&gt;&lt;/periodical&gt;&lt;pages&gt;085104-6&lt;/pages&gt;&lt;volume&gt;77&lt;/volume&gt;&lt;number&gt;8&lt;/number&gt;&lt;keywords&gt;&lt;keyword&gt;calibration&lt;/keyword&gt;&lt;keyword&gt;chemical sensors&lt;/keyword&gt;&lt;keyword&gt;drops&lt;/keyword&gt;&lt;keyword&gt;ion mobility&lt;/keyword&gt;&lt;keyword&gt;piezoelectric devices&lt;/keyword&gt;&lt;keyword&gt;thermodynamics&lt;/keyword&gt;&lt;keyword&gt;vaporisation&lt;/keyword&gt;&lt;keyword&gt;microfab&lt;/keyword&gt;&lt;/keywords&gt;&lt;dates&gt;&lt;year&gt;2006&lt;/year&gt;&lt;/dates&gt;&lt;isbn&gt;0034-6748&lt;/isbn&gt;&lt;urls&gt;&lt;/urls&gt;&lt;/record&gt;&lt;/Cite&gt;&lt;/EndNote&gt;</w:instrText>
      </w:r>
      <w:r>
        <w:fldChar w:fldCharType="separate"/>
      </w:r>
      <w:r w:rsidR="002B725B">
        <w:rPr>
          <w:noProof/>
        </w:rPr>
        <w:t>[</w:t>
      </w:r>
      <w:hyperlink w:anchor="_ENREF_221" w:tooltip="Verkouteren, 2006 #839" w:history="1">
        <w:r w:rsidR="00733797">
          <w:rPr>
            <w:noProof/>
          </w:rPr>
          <w:t>221</w:t>
        </w:r>
      </w:hyperlink>
      <w:r w:rsidR="002B725B">
        <w:rPr>
          <w:noProof/>
        </w:rPr>
        <w:t>]</w:t>
      </w:r>
      <w:r>
        <w:fldChar w:fldCharType="end"/>
      </w:r>
      <w:r>
        <w:t xml:space="preserve"> throughout the past decades.</w:t>
      </w:r>
      <w:r w:rsidRPr="00863144">
        <w:rPr>
          <w:rFonts w:eastAsiaTheme="minorHAnsi"/>
        </w:rPr>
        <w:t xml:space="preserve"> </w:t>
      </w:r>
      <w:r>
        <w:rPr>
          <w:rFonts w:eastAsiaTheme="minorHAnsi"/>
        </w:rPr>
        <w:t xml:space="preserve">One technique such as </w:t>
      </w:r>
      <w:r w:rsidRPr="00863144">
        <w:rPr>
          <w:rFonts w:eastAsiaTheme="minorHAnsi"/>
        </w:rPr>
        <w:t>Controlled Odor Mimic Permeation Systems (COMPS)</w:t>
      </w:r>
      <w:r>
        <w:rPr>
          <w:rFonts w:eastAsiaTheme="minorHAnsi"/>
        </w:rPr>
        <w:t xml:space="preserve"> uses a thin plastic film to </w:t>
      </w:r>
      <w:r>
        <w:t xml:space="preserve">release vapors generated from the solid compounds into the headspace at a fixed rate </w:t>
      </w:r>
      <w:r w:rsidRPr="00863144">
        <w:rPr>
          <w:rFonts w:eastAsiaTheme="minorHAnsi"/>
        </w:rPr>
        <w:fldChar w:fldCharType="begin">
          <w:fldData xml:space="preserve">PEVuZE5vdGU+PENpdGU+PEF1dGhvcj5IYXJwZXI8L0F1dGhvcj48WWVhcj4yMDA1PC9ZZWFyPjxS
ZWNOdW0+OTg2PC9SZWNOdW0+PERpc3BsYXlUZXh0PlsxMSwgMjIyXTwvRGlzcGxheVRleHQ+PHJl
Y29yZD48cmVjLW51bWJlcj45ODY8L3JlYy1udW1iZXI+PGZvcmVpZ24ta2V5cz48a2V5IGFwcD0i
RU4iIGRiLWlkPSJhMmZ4engydmV2ZHZlaGV4cmE3dmRyZTI5OWZ0d3N6NWUyZXoiPjk4Njwva2V5
PjwvZm9yZWlnbi1rZXlzPjxyZWYtdHlwZSBuYW1lPSJKb3VybmFsIEFydGljbGUiPjE3PC9yZWYt
dHlwZT48Y29udHJpYnV0b3JzPjxhdXRob3JzPjxhdXRob3I+SGFycGVyLCBSb3NzIEouPC9hdXRo
b3I+PGF1dGhvcj5BbG1pcmFsbCwgSm9zw6kgUi48L2F1dGhvcj48YXV0aG9yPkZ1cnRvbiwgS2Vu
bmV0aCBHLjwvYXV0aG9yPjwvYXV0aG9ycz48L2NvbnRyaWJ1dG9ycz48dGl0bGVzPjx0aXRsZT5J
ZGVudGlmaWNhdGlvbiBvZiBkb21pbmFudCBvZG9yIGNoZW1pY2FscyBlbWFuYXRpbmcgZnJvbSBl
eHBsb3NpdmVzIGZvciB1c2UgaW4gZGV2ZWxvcGluZyBvcHRpbWFsIHRyYWluaW5nIGFpZCBjb21i
aW5hdGlvbnMgYW5kIG1pbWljcyBmb3IgY2FuaW5lIGRldGVjdGlvbjwvdGl0bGU+PHNlY29uZGFy
eS10aXRsZT5UYWxhbnRhPC9zZWNvbmRhcnktdGl0bGU+PC90aXRsZXM+PHBlcmlvZGljYWw+PGZ1
bGwtdGl0bGU+VGFsYW50YTwvZnVsbC10aXRsZT48L3BlcmlvZGljYWw+PHBhZ2VzPjMxMy0zMjc8
L3BhZ2VzPjx2b2x1bWU+Njc8L3ZvbHVtZT48bnVtYmVyPjI8L251bWJlcj48a2V5d29yZHM+PGtl
eXdvcmQ+U29saWQgcGhhc2UgbWljcm9leHRyYWN0aW9uPC9rZXl3b3JkPjxrZXl3b3JkPkV4cGxv
c2l2ZXM8L2tleXdvcmQ+PGtleXdvcmQ+Q2FuaW5lIGRldGVjdGlvbjwva2V5d29yZD48L2tleXdv
cmRzPjxkYXRlcz48eWVhcj4yMDA1PC95ZWFyPjwvZGF0ZXM+PGlzYm4+MDAzOS05MTQwPC9pc2Ju
Pjx1cmxzPjxyZWxhdGVkLXVybHM+PHVybD5odHRwOi8vd3d3LnNjaWVuY2VkaXJlY3QuY29tL3Nj
aWVuY2UvYXJ0aWNsZS9waWkvUzAwMzk5MTQwMDUwMDMxODg8L3VybD48L3JlbGF0ZWQtdXJscz48
L3VybHM+PGVsZWN0cm9uaWMtcmVzb3VyY2UtbnVtPjEwLjEwMTYvai50YWxhbnRhLjIwMDUuMDUu
MDE5PC9lbGVjdHJvbmljLXJlc291cmNlLW51bT48L3JlY29yZD48L0NpdGU+PENpdGU+PEF1dGhv
cj5NYWNpYXM8L0F1dGhvcj48WWVhcj4yMDEwPC9ZZWFyPjxSZWNOdW0+OTg3PC9SZWNOdW0+PHJl
Y29yZD48cmVjLW51bWJlcj45ODc8L3JlYy1udW1iZXI+PGZvcmVpZ24ta2V5cz48a2V5IGFwcD0i
RU4iIGRiLWlkPSJhMmZ4engydmV2ZHZlaGV4cmE3dmRyZTI5OWZ0d3N6NWUyZXoiPjk4Nzwva2V5
PjwvZm9yZWlnbi1rZXlzPjxyZWYtdHlwZSBuYW1lPSJKb3VybmFsIEFydGljbGUiPjE3PC9yZWYt
dHlwZT48Y29udHJpYnV0b3JzPjxhdXRob3JzPjxhdXRob3I+TWFjaWFzLCBNaWNoYWVsIFMuPC9h
dXRob3I+PGF1dGhvcj5HdWVycmEtRGlheiwgUGF0cmljaWE8L2F1dGhvcj48YXV0aG9yPkFsbWly
YWxsLCBKb3PDqSBSLjwvYXV0aG9yPjxhdXRob3I+RnVydG9uLCBLZW5uZXRoIEcuPC9hdXRob3I+
PC9hdXRob3JzPjwvY29udHJpYnV0b3JzPjx0aXRsZXM+PHRpdGxlPkRldGVjdGlvbiBvZiBwaXBl
cm9uYWwgZW1pdHRlZCBmcm9tIHBvbHltZXIgY29udHJvbGxlZCBvZG9yIG1pbWljIHBlcm1lYXRp
b24gc3lzdGVtcyB1dGlsaXppbmcgQ2FuaXMgZmFtaWxpYXJpcyBhbmQgc29saWQgcGhhc2UgbWlj
cm9leHRyYWN0aW9uLWlvbiBtb2JpbGl0eSBzcGVjdHJvbWV0cnk8L3RpdGxlPjxzZWNvbmRhcnkt
dGl0bGU+Rm9yZW5zaWMgU2NpZW5jZSBJbnRlcm5hdGlvbmFsPC9zZWNvbmRhcnktdGl0bGU+PC90
aXRsZXM+PHBlcmlvZGljYWw+PGZ1bGwtdGl0bGU+Rm9yZW5zaWMgU2NpZW5jZSBJbnRlcm5hdGlv
bmFsPC9mdWxsLXRpdGxlPjxhYmJyLTE+Rm9yZW5zaWMgU2NpLiBJbnQuPC9hYmJyLTE+PC9wZXJp
b2RpY2FsPjxwYWdlcz4xMzItMTM4PC9wYWdlcz48dm9sdW1lPjE5NTwvdm9sdW1lPjxudW1iZXI+
MS0zPC9udW1iZXI+PGtleXdvcmRzPjxrZXl3b3JkPk9kb3IgZGV0ZWN0aW9uPC9rZXl3b3JkPjxr
ZXl3b3JkPkNvbnRyb2xsZWQgb2RvciBtaW1pYyBwZXJtZWF0aW9uIHN5c3RlbTwva2V5d29yZD48
a2V5d29yZD5DYW5pbmU8L2tleXdvcmQ+PGtleXdvcmQ+U29saWQgcGhhc2UgbWljcm9leHRyYWN0
aW9uLWlvbiBtb2JpbGl0eSBzcGVjdHJvbWV0cnk8L2tleXdvcmQ+PGtleXdvcmQ+UGlwZXJvbmFs
PC9rZXl3b3JkPjwva2V5d29yZHM+PGRhdGVzPjx5ZWFyPjIwMTA8L3llYXI+PC9kYXRlcz48aXNi
bj4wMzc5LTA3Mzg8L2lzYm4+PHVybHM+PHJlbGF0ZWQtdXJscz48dXJsPmh0dHA6Ly93d3cuc2Np
ZW5jZWRpcmVjdC5jb20vc2NpZW5jZS9hcnRpY2xlL3BpaS9TMDM3OTA3MzgwOTAwNDg1WDwvdXJs
PjwvcmVsYXRlZC11cmxzPjwvdXJscz48ZWxlY3Ryb25pYy1yZXNvdXJjZS1udW0+MTAuMTAxNi9q
LmZvcnNjaWludC4yMDA5LjEyLjAwNjwvZWxlY3Ryb25pYy1yZXNvdXJjZS1udW0+PC9yZWNvcmQ+
PC9DaXRlPjwvRW5kTm90ZT5=
</w:fldData>
        </w:fldChar>
      </w:r>
      <w:r w:rsidR="002B725B">
        <w:rPr>
          <w:rFonts w:eastAsiaTheme="minorHAnsi"/>
        </w:rPr>
        <w:instrText xml:space="preserve"> ADDIN EN.CITE </w:instrText>
      </w:r>
      <w:r w:rsidR="002B725B">
        <w:rPr>
          <w:rFonts w:eastAsiaTheme="minorHAnsi"/>
        </w:rPr>
        <w:fldChar w:fldCharType="begin">
          <w:fldData xml:space="preserve">PEVuZE5vdGU+PENpdGU+PEF1dGhvcj5IYXJwZXI8L0F1dGhvcj48WWVhcj4yMDA1PC9ZZWFyPjxS
ZWNOdW0+OTg2PC9SZWNOdW0+PERpc3BsYXlUZXh0PlsxMSwgMjIyXTwvRGlzcGxheVRleHQ+PHJl
Y29yZD48cmVjLW51bWJlcj45ODY8L3JlYy1udW1iZXI+PGZvcmVpZ24ta2V5cz48a2V5IGFwcD0i
RU4iIGRiLWlkPSJhMmZ4engydmV2ZHZlaGV4cmE3dmRyZTI5OWZ0d3N6NWUyZXoiPjk4Njwva2V5
PjwvZm9yZWlnbi1rZXlzPjxyZWYtdHlwZSBuYW1lPSJKb3VybmFsIEFydGljbGUiPjE3PC9yZWYt
dHlwZT48Y29udHJpYnV0b3JzPjxhdXRob3JzPjxhdXRob3I+SGFycGVyLCBSb3NzIEouPC9hdXRo
b3I+PGF1dGhvcj5BbG1pcmFsbCwgSm9zw6kgUi48L2F1dGhvcj48YXV0aG9yPkZ1cnRvbiwgS2Vu
bmV0aCBHLjwvYXV0aG9yPjwvYXV0aG9ycz48L2NvbnRyaWJ1dG9ycz48dGl0bGVzPjx0aXRsZT5J
ZGVudGlmaWNhdGlvbiBvZiBkb21pbmFudCBvZG9yIGNoZW1pY2FscyBlbWFuYXRpbmcgZnJvbSBl
eHBsb3NpdmVzIGZvciB1c2UgaW4gZGV2ZWxvcGluZyBvcHRpbWFsIHRyYWluaW5nIGFpZCBjb21i
aW5hdGlvbnMgYW5kIG1pbWljcyBmb3IgY2FuaW5lIGRldGVjdGlvbjwvdGl0bGU+PHNlY29uZGFy
eS10aXRsZT5UYWxhbnRhPC9zZWNvbmRhcnktdGl0bGU+PC90aXRsZXM+PHBlcmlvZGljYWw+PGZ1
bGwtdGl0bGU+VGFsYW50YTwvZnVsbC10aXRsZT48L3BlcmlvZGljYWw+PHBhZ2VzPjMxMy0zMjc8
L3BhZ2VzPjx2b2x1bWU+Njc8L3ZvbHVtZT48bnVtYmVyPjI8L251bWJlcj48a2V5d29yZHM+PGtl
eXdvcmQ+U29saWQgcGhhc2UgbWljcm9leHRyYWN0aW9uPC9rZXl3b3JkPjxrZXl3b3JkPkV4cGxv
c2l2ZXM8L2tleXdvcmQ+PGtleXdvcmQ+Q2FuaW5lIGRldGVjdGlvbjwva2V5d29yZD48L2tleXdv
cmRzPjxkYXRlcz48eWVhcj4yMDA1PC95ZWFyPjwvZGF0ZXM+PGlzYm4+MDAzOS05MTQwPC9pc2Ju
Pjx1cmxzPjxyZWxhdGVkLXVybHM+PHVybD5odHRwOi8vd3d3LnNjaWVuY2VkaXJlY3QuY29tL3Nj
aWVuY2UvYXJ0aWNsZS9waWkvUzAwMzk5MTQwMDUwMDMxODg8L3VybD48L3JlbGF0ZWQtdXJscz48
L3VybHM+PGVsZWN0cm9uaWMtcmVzb3VyY2UtbnVtPjEwLjEwMTYvai50YWxhbnRhLjIwMDUuMDUu
MDE5PC9lbGVjdHJvbmljLXJlc291cmNlLW51bT48L3JlY29yZD48L0NpdGU+PENpdGU+PEF1dGhv
cj5NYWNpYXM8L0F1dGhvcj48WWVhcj4yMDEwPC9ZZWFyPjxSZWNOdW0+OTg3PC9SZWNOdW0+PHJl
Y29yZD48cmVjLW51bWJlcj45ODc8L3JlYy1udW1iZXI+PGZvcmVpZ24ta2V5cz48a2V5IGFwcD0i
RU4iIGRiLWlkPSJhMmZ4engydmV2ZHZlaGV4cmE3dmRyZTI5OWZ0d3N6NWUyZXoiPjk4Nzwva2V5
PjwvZm9yZWlnbi1rZXlzPjxyZWYtdHlwZSBuYW1lPSJKb3VybmFsIEFydGljbGUiPjE3PC9yZWYt
dHlwZT48Y29udHJpYnV0b3JzPjxhdXRob3JzPjxhdXRob3I+TWFjaWFzLCBNaWNoYWVsIFMuPC9h
dXRob3I+PGF1dGhvcj5HdWVycmEtRGlheiwgUGF0cmljaWE8L2F1dGhvcj48YXV0aG9yPkFsbWly
YWxsLCBKb3PDqSBSLjwvYXV0aG9yPjxhdXRob3I+RnVydG9uLCBLZW5uZXRoIEcuPC9hdXRob3I+
PC9hdXRob3JzPjwvY29udHJpYnV0b3JzPjx0aXRsZXM+PHRpdGxlPkRldGVjdGlvbiBvZiBwaXBl
cm9uYWwgZW1pdHRlZCBmcm9tIHBvbHltZXIgY29udHJvbGxlZCBvZG9yIG1pbWljIHBlcm1lYXRp
b24gc3lzdGVtcyB1dGlsaXppbmcgQ2FuaXMgZmFtaWxpYXJpcyBhbmQgc29saWQgcGhhc2UgbWlj
cm9leHRyYWN0aW9uLWlvbiBtb2JpbGl0eSBzcGVjdHJvbWV0cnk8L3RpdGxlPjxzZWNvbmRhcnkt
dGl0bGU+Rm9yZW5zaWMgU2NpZW5jZSBJbnRlcm5hdGlvbmFsPC9zZWNvbmRhcnktdGl0bGU+PC90
aXRsZXM+PHBlcmlvZGljYWw+PGZ1bGwtdGl0bGU+Rm9yZW5zaWMgU2NpZW5jZSBJbnRlcm5hdGlv
bmFsPC9mdWxsLXRpdGxlPjxhYmJyLTE+Rm9yZW5zaWMgU2NpLiBJbnQuPC9hYmJyLTE+PC9wZXJp
b2RpY2FsPjxwYWdlcz4xMzItMTM4PC9wYWdlcz48dm9sdW1lPjE5NTwvdm9sdW1lPjxudW1iZXI+
MS0zPC9udW1iZXI+PGtleXdvcmRzPjxrZXl3b3JkPk9kb3IgZGV0ZWN0aW9uPC9rZXl3b3JkPjxr
ZXl3b3JkPkNvbnRyb2xsZWQgb2RvciBtaW1pYyBwZXJtZWF0aW9uIHN5c3RlbTwva2V5d29yZD48
a2V5d29yZD5DYW5pbmU8L2tleXdvcmQ+PGtleXdvcmQ+U29saWQgcGhhc2UgbWljcm9leHRyYWN0
aW9uLWlvbiBtb2JpbGl0eSBzcGVjdHJvbWV0cnk8L2tleXdvcmQ+PGtleXdvcmQ+UGlwZXJvbmFs
PC9rZXl3b3JkPjwva2V5d29yZHM+PGRhdGVzPjx5ZWFyPjIwMTA8L3llYXI+PC9kYXRlcz48aXNi
bj4wMzc5LTA3Mzg8L2lzYm4+PHVybHM+PHJlbGF0ZWQtdXJscz48dXJsPmh0dHA6Ly93d3cuc2Np
ZW5jZWRpcmVjdC5jb20vc2NpZW5jZS9hcnRpY2xlL3BpaS9TMDM3OTA3MzgwOTAwNDg1WDwvdXJs
PjwvcmVsYXRlZC11cmxzPjwvdXJscz48ZWxlY3Ryb25pYy1yZXNvdXJjZS1udW0+MTAuMTAxNi9q
LmZvcnNjaWludC4yMDA5LjEyLjAwNjwvZWxlY3Ryb25pYy1yZXNvdXJjZS1udW0+PC9yZWNvcmQ+
PC9DaXRlPjwvRW5kTm90ZT5=
</w:fldData>
        </w:fldChar>
      </w:r>
      <w:r w:rsidR="002B725B">
        <w:rPr>
          <w:rFonts w:eastAsiaTheme="minorHAnsi"/>
        </w:rPr>
        <w:instrText xml:space="preserve"> ADDIN EN.CITE.DATA </w:instrText>
      </w:r>
      <w:r w:rsidR="002B725B">
        <w:rPr>
          <w:rFonts w:eastAsiaTheme="minorHAnsi"/>
        </w:rPr>
      </w:r>
      <w:r w:rsidR="002B725B">
        <w:rPr>
          <w:rFonts w:eastAsiaTheme="minorHAnsi"/>
        </w:rPr>
        <w:fldChar w:fldCharType="end"/>
      </w:r>
      <w:r w:rsidRPr="00863144">
        <w:rPr>
          <w:rFonts w:eastAsiaTheme="minorHAnsi"/>
        </w:rPr>
      </w:r>
      <w:r w:rsidRPr="00863144">
        <w:rPr>
          <w:rFonts w:eastAsiaTheme="minorHAnsi"/>
        </w:rPr>
        <w:fldChar w:fldCharType="separate"/>
      </w:r>
      <w:r w:rsidR="002B725B">
        <w:rPr>
          <w:rFonts w:eastAsiaTheme="minorHAnsi"/>
          <w:noProof/>
        </w:rPr>
        <w:t>[</w:t>
      </w:r>
      <w:hyperlink w:anchor="_ENREF_11" w:tooltip="Harper, 2005 #1382" w:history="1">
        <w:r w:rsidR="00733797">
          <w:rPr>
            <w:rFonts w:eastAsiaTheme="minorHAnsi"/>
            <w:noProof/>
          </w:rPr>
          <w:t>11</w:t>
        </w:r>
      </w:hyperlink>
      <w:r w:rsidR="002B725B">
        <w:rPr>
          <w:rFonts w:eastAsiaTheme="minorHAnsi"/>
          <w:noProof/>
        </w:rPr>
        <w:t xml:space="preserve">, </w:t>
      </w:r>
      <w:hyperlink w:anchor="_ENREF_222" w:tooltip="Macias, 2010 #987" w:history="1">
        <w:r w:rsidR="00733797">
          <w:rPr>
            <w:rFonts w:eastAsiaTheme="minorHAnsi"/>
            <w:noProof/>
          </w:rPr>
          <w:t>222</w:t>
        </w:r>
      </w:hyperlink>
      <w:r w:rsidR="002B725B">
        <w:rPr>
          <w:rFonts w:eastAsiaTheme="minorHAnsi"/>
          <w:noProof/>
        </w:rPr>
        <w:t>]</w:t>
      </w:r>
      <w:r w:rsidRPr="00863144">
        <w:rPr>
          <w:rFonts w:eastAsiaTheme="minorHAnsi"/>
        </w:rPr>
        <w:fldChar w:fldCharType="end"/>
      </w:r>
      <w:r w:rsidRPr="00863144">
        <w:rPr>
          <w:rFonts w:eastAsiaTheme="minorHAnsi"/>
        </w:rPr>
        <w:t>.</w:t>
      </w:r>
      <w:r w:rsidR="00050776">
        <w:rPr>
          <w:rFonts w:eastAsiaTheme="minorHAnsi"/>
        </w:rPr>
        <w:t xml:space="preserve">  </w:t>
      </w:r>
      <w:r>
        <w:t xml:space="preserve">Another technique by Bonnot et al. has been developed specifically for explosives with low vapor pressure, such as 1,3,5-trinitroperhydro-1,3,5-triazine (RDX), 2,4,6-trinitrotoluene (TNT) and pentaerythritol tetranitrate (PETN) </w:t>
      </w:r>
      <w:r>
        <w:fldChar w:fldCharType="begin"/>
      </w:r>
      <w:r w:rsidR="002B725B">
        <w:instrText xml:space="preserve"> ADDIN EN.CITE &lt;EndNote&gt;&lt;Cite&gt;&lt;Author&gt;Bonnot&lt;/Author&gt;&lt;Year&gt;2010&lt;/Year&gt;&lt;RecNum&gt;1259&lt;/RecNum&gt;&lt;DisplayText&gt;[223]&lt;/DisplayText&gt;&lt;record&gt;&lt;rec-number&gt;1259&lt;/rec-number&gt;&lt;foreign-keys&gt;&lt;key app="EN" db-id="a2fxzx2vevdvehexra7vdre299ftwsz5e2ez"&gt;1259&lt;/key&gt;&lt;/foreign-keys&gt;&lt;ref-type name="Conference Proceedings"&gt;10&lt;/ref-type&gt;&lt;contributors&gt;&lt;authors&gt;&lt;author&gt;K. Bonnot&lt;/author&gt;&lt;author&gt;T. Cottineau&lt;/author&gt;&lt;author&gt;M.V. Shankar&lt;/author&gt;&lt;author&gt;V. Keller&lt;/author&gt;&lt;author&gt;D. Spitze&lt;/author&gt;&lt;/authors&gt;&lt;/contributors&gt;&lt;titles&gt;&lt;title&gt;Characterization of materials as highly selective and sensitive sensors to detect energetic compounds in the vapor phase at trace levels&lt;/title&gt;&lt;secondary-title&gt;MRS Spring Meeting&lt;/secondary-title&gt;&lt;/titles&gt;&lt;dates&gt;&lt;year&gt;2010&lt;/year&gt;&lt;/dates&gt;&lt;pub-location&gt;San Francisco, CA, USA&lt;/pub-location&gt;&lt;urls&gt;&lt;/urls&gt;&lt;/record&gt;&lt;/Cite&gt;&lt;/EndNote&gt;</w:instrText>
      </w:r>
      <w:r>
        <w:fldChar w:fldCharType="separate"/>
      </w:r>
      <w:r w:rsidR="002B725B">
        <w:rPr>
          <w:noProof/>
        </w:rPr>
        <w:t>[</w:t>
      </w:r>
      <w:hyperlink w:anchor="_ENREF_223" w:tooltip="Bonnot, 2010 #1259" w:history="1">
        <w:r w:rsidR="00733797">
          <w:rPr>
            <w:noProof/>
          </w:rPr>
          <w:t>223</w:t>
        </w:r>
      </w:hyperlink>
      <w:r w:rsidR="002B725B">
        <w:rPr>
          <w:noProof/>
        </w:rPr>
        <w:t>]</w:t>
      </w:r>
      <w:r>
        <w:fldChar w:fldCharType="end"/>
      </w:r>
      <w:r>
        <w:t>.</w:t>
      </w:r>
      <w:r>
        <w:rPr>
          <w:rFonts w:eastAsiaTheme="minorHAnsi"/>
        </w:rPr>
        <w:t xml:space="preserve">  </w:t>
      </w:r>
      <w:r w:rsidR="00B66D20">
        <w:t xml:space="preserve">The </w:t>
      </w:r>
      <w:r>
        <w:t>explosive vapor generation device has proven to be suitable for generating controlled vapors for analysis of explosives with low vapor pressure at elevated temperatures; however, the device requires large amount of explosives to perform the calibration.</w:t>
      </w:r>
    </w:p>
    <w:p w:rsidR="00054650" w:rsidRPr="00863144" w:rsidRDefault="00054650" w:rsidP="00054650">
      <w:pPr>
        <w:ind w:firstLine="360"/>
        <w:rPr>
          <w:rFonts w:eastAsiaTheme="minorHAnsi"/>
        </w:rPr>
      </w:pPr>
      <w:r w:rsidRPr="00863144">
        <w:rPr>
          <w:rFonts w:eastAsiaTheme="minorHAnsi"/>
        </w:rPr>
        <w:t xml:space="preserve">Piezoelectric nozzles, a similar technology </w:t>
      </w:r>
      <w:r>
        <w:rPr>
          <w:rFonts w:eastAsiaTheme="minorHAnsi"/>
        </w:rPr>
        <w:t>to that used in ink</w:t>
      </w:r>
      <w:r w:rsidRPr="00863144">
        <w:rPr>
          <w:rFonts w:eastAsiaTheme="minorHAnsi"/>
        </w:rPr>
        <w:t>jet printers, have been used for precise picoliter volume deposition</w:t>
      </w:r>
      <w:r>
        <w:rPr>
          <w:rFonts w:eastAsiaTheme="minorHAnsi"/>
        </w:rPr>
        <w:t>s</w:t>
      </w:r>
      <w:r w:rsidRPr="00863144">
        <w:rPr>
          <w:rFonts w:eastAsiaTheme="minorHAnsi"/>
        </w:rPr>
        <w:t xml:space="preserve"> on a surface</w:t>
      </w:r>
      <w:r>
        <w:rPr>
          <w:rFonts w:eastAsiaTheme="minorHAnsi"/>
        </w:rPr>
        <w:t xml:space="preserve"> </w:t>
      </w:r>
      <w:r w:rsidRPr="00863144">
        <w:rPr>
          <w:rFonts w:eastAsiaTheme="minorHAnsi"/>
        </w:rPr>
        <w:fldChar w:fldCharType="begin"/>
      </w:r>
      <w:r w:rsidR="002B725B">
        <w:rPr>
          <w:rFonts w:eastAsiaTheme="minorHAnsi"/>
        </w:rPr>
        <w:instrText xml:space="preserve"> ADDIN EN.CITE &lt;EndNote&gt;&lt;Cite&gt;&lt;Author&gt;Verkouteren&lt;/Author&gt;&lt;Year&gt;2006&lt;/Year&gt;&lt;RecNum&gt;839&lt;/RecNum&gt;&lt;DisplayText&gt;[221]&lt;/DisplayText&gt;&lt;record&gt;&lt;rec-number&gt;839&lt;/rec-number&gt;&lt;foreign-keys&gt;&lt;key app="EN" db-id="a2fxzx2vevdvehexra7vdre299ftwsz5e2ez"&gt;839&lt;/key&gt;&lt;/foreign-keys&gt;&lt;ref-type name="Journal Article"&gt;17&lt;/ref-type&gt;&lt;contributors&gt;&lt;authors&gt;&lt;author&gt;Verkouteren, R. Michael&lt;/author&gt;&lt;author&gt;Gillen, Greg&lt;/author&gt;&lt;author&gt;Taylor, David W.&lt;/author&gt;&lt;/authors&gt;&lt;/contributors&gt;&lt;titles&gt;&lt;title&gt;Piezoelectric trace vapor calibrator&lt;/title&gt;&lt;secondary-title&gt;Review of Scientific Instruments&lt;/secondary-title&gt;&lt;/titles&gt;&lt;periodical&gt;&lt;full-title&gt;Review of Scientific Instruments&lt;/full-title&gt;&lt;abbr-1&gt;Rev. Sci. Instrum.&lt;/abbr-1&gt;&lt;/periodical&gt;&lt;pages&gt;085104-6&lt;/pages&gt;&lt;volume&gt;77&lt;/volume&gt;&lt;number&gt;8&lt;/number&gt;&lt;keywords&gt;&lt;keyword&gt;calibration&lt;/keyword&gt;&lt;keyword&gt;chemical sensors&lt;/keyword&gt;&lt;keyword&gt;drops&lt;/keyword&gt;&lt;keyword&gt;ion mobility&lt;/keyword&gt;&lt;keyword&gt;piezoelectric devices&lt;/keyword&gt;&lt;keyword&gt;thermodynamics&lt;/keyword&gt;&lt;keyword&gt;vaporisation&lt;/keyword&gt;&lt;keyword&gt;microfab&lt;/keyword&gt;&lt;/keywords&gt;&lt;dates&gt;&lt;year&gt;2006&lt;/year&gt;&lt;/dates&gt;&lt;isbn&gt;0034-6748&lt;/isbn&gt;&lt;urls&gt;&lt;/urls&gt;&lt;/record&gt;&lt;/Cite&gt;&lt;/EndNote&gt;</w:instrText>
      </w:r>
      <w:r w:rsidRPr="00863144">
        <w:rPr>
          <w:rFonts w:eastAsiaTheme="minorHAnsi"/>
        </w:rPr>
        <w:fldChar w:fldCharType="separate"/>
      </w:r>
      <w:r w:rsidR="002B725B">
        <w:rPr>
          <w:rFonts w:eastAsiaTheme="minorHAnsi"/>
          <w:noProof/>
        </w:rPr>
        <w:t>[</w:t>
      </w:r>
      <w:hyperlink w:anchor="_ENREF_221" w:tooltip="Verkouteren, 2006 #839" w:history="1">
        <w:r w:rsidR="00733797">
          <w:rPr>
            <w:rFonts w:eastAsiaTheme="minorHAnsi"/>
            <w:noProof/>
          </w:rPr>
          <w:t>221</w:t>
        </w:r>
      </w:hyperlink>
      <w:r w:rsidR="002B725B">
        <w:rPr>
          <w:rFonts w:eastAsiaTheme="minorHAnsi"/>
          <w:noProof/>
        </w:rPr>
        <w:t>]</w:t>
      </w:r>
      <w:r w:rsidRPr="00863144">
        <w:rPr>
          <w:rFonts w:eastAsiaTheme="minorHAnsi"/>
        </w:rPr>
        <w:fldChar w:fldCharType="end"/>
      </w:r>
      <w:r w:rsidRPr="00863144">
        <w:rPr>
          <w:rFonts w:eastAsiaTheme="minorHAnsi"/>
        </w:rPr>
        <w:t xml:space="preserve">.  </w:t>
      </w:r>
      <w:r>
        <w:rPr>
          <w:rFonts w:eastAsiaTheme="minorHAnsi"/>
        </w:rPr>
        <w:t>U</w:t>
      </w:r>
      <w:r w:rsidRPr="00863144">
        <w:rPr>
          <w:rFonts w:eastAsiaTheme="minorHAnsi"/>
        </w:rPr>
        <w:t>niform-sized microdrops with well-defined trajectories and known amount</w:t>
      </w:r>
      <w:r>
        <w:rPr>
          <w:rFonts w:eastAsiaTheme="minorHAnsi"/>
        </w:rPr>
        <w:t>s</w:t>
      </w:r>
      <w:r w:rsidRPr="00863144">
        <w:rPr>
          <w:rFonts w:eastAsiaTheme="minorHAnsi"/>
        </w:rPr>
        <w:t xml:space="preserve"> of volume can be </w:t>
      </w:r>
      <w:r>
        <w:rPr>
          <w:rFonts w:eastAsiaTheme="minorHAnsi"/>
        </w:rPr>
        <w:t>delivered</w:t>
      </w:r>
      <w:r w:rsidRPr="00863144">
        <w:rPr>
          <w:rFonts w:eastAsiaTheme="minorHAnsi"/>
        </w:rPr>
        <w:t xml:space="preserve"> by the user</w:t>
      </w:r>
      <w:r>
        <w:rPr>
          <w:rFonts w:eastAsiaTheme="minorHAnsi"/>
        </w:rPr>
        <w:t xml:space="preserve"> in amounts as low as one drop to a rapid, steady stream of drops at will </w:t>
      </w:r>
      <w:r w:rsidRPr="00863144">
        <w:rPr>
          <w:rFonts w:eastAsiaTheme="minorHAnsi"/>
        </w:rPr>
        <w:fldChar w:fldCharType="begin"/>
      </w:r>
      <w:r w:rsidR="002B725B">
        <w:rPr>
          <w:rFonts w:eastAsiaTheme="minorHAnsi"/>
        </w:rPr>
        <w:instrText xml:space="preserve"> ADDIN EN.CITE &lt;EndNote&gt;&lt;Cite&gt;&lt;Author&gt;Lee&lt;/Author&gt;&lt;Year&gt;2003&lt;/Year&gt;&lt;RecNum&gt;870&lt;/RecNum&gt;&lt;DisplayText&gt;[224]&lt;/DisplayText&gt;&lt;record&gt;&lt;rec-number&gt;870&lt;/rec-number&gt;&lt;foreign-keys&gt;&lt;key app="EN" db-id="a2fxzx2vevdvehexra7vdre299ftwsz5e2ez"&gt;870&lt;/key&gt;&lt;/foreign-keys&gt;&lt;ref-type name="Book"&gt;6&lt;/ref-type&gt;&lt;contributors&gt;&lt;authors&gt;&lt;author&gt;Lee, E.R.&lt;/author&gt;&lt;/authors&gt;&lt;/contributors&gt;&lt;titles&gt;&lt;title&gt;Microdrop generation&lt;/title&gt;&lt;/titles&gt;&lt;dates&gt;&lt;year&gt;2003&lt;/year&gt;&lt;/dates&gt;&lt;pub-location&gt;Boca Raton&lt;/pub-location&gt;&lt;publisher&gt;CRC Press&lt;/publisher&gt;&lt;isbn&gt;9780849315596&lt;/isbn&gt;&lt;urls&gt;&lt;related-urls&gt;&lt;url&gt;http://books.google.com/books?id=JKZ8MHbAlEgC&lt;/url&gt;&lt;/related-urls&gt;&lt;/urls&gt;&lt;/record&gt;&lt;/Cite&gt;&lt;/EndNote&gt;</w:instrText>
      </w:r>
      <w:r w:rsidRPr="00863144">
        <w:rPr>
          <w:rFonts w:eastAsiaTheme="minorHAnsi"/>
        </w:rPr>
        <w:fldChar w:fldCharType="separate"/>
      </w:r>
      <w:r w:rsidR="002B725B">
        <w:rPr>
          <w:rFonts w:eastAsiaTheme="minorHAnsi"/>
          <w:noProof/>
        </w:rPr>
        <w:t>[</w:t>
      </w:r>
      <w:hyperlink w:anchor="_ENREF_224" w:tooltip="Lee, 2003 #870" w:history="1">
        <w:r w:rsidR="00733797">
          <w:rPr>
            <w:rFonts w:eastAsiaTheme="minorHAnsi"/>
            <w:noProof/>
          </w:rPr>
          <w:t>224</w:t>
        </w:r>
      </w:hyperlink>
      <w:r w:rsidR="002B725B">
        <w:rPr>
          <w:rFonts w:eastAsiaTheme="minorHAnsi"/>
          <w:noProof/>
        </w:rPr>
        <w:t>]</w:t>
      </w:r>
      <w:r w:rsidRPr="00863144">
        <w:rPr>
          <w:rFonts w:eastAsiaTheme="minorHAnsi"/>
        </w:rPr>
        <w:fldChar w:fldCharType="end"/>
      </w:r>
      <w:r w:rsidRPr="00863144">
        <w:rPr>
          <w:rFonts w:eastAsiaTheme="minorHAnsi"/>
        </w:rPr>
        <w:t xml:space="preserve">.  The drop volume </w:t>
      </w:r>
      <w:r>
        <w:rPr>
          <w:rFonts w:eastAsiaTheme="minorHAnsi"/>
        </w:rPr>
        <w:t>can be</w:t>
      </w:r>
      <w:r w:rsidRPr="00863144">
        <w:rPr>
          <w:rFonts w:eastAsiaTheme="minorHAnsi"/>
        </w:rPr>
        <w:t xml:space="preserve"> determined by gravimetric methods as well as </w:t>
      </w:r>
      <w:r>
        <w:rPr>
          <w:rFonts w:eastAsiaTheme="minorHAnsi"/>
        </w:rPr>
        <w:t>by</w:t>
      </w:r>
      <w:r w:rsidRPr="00863144">
        <w:rPr>
          <w:rFonts w:eastAsiaTheme="minorHAnsi"/>
        </w:rPr>
        <w:t xml:space="preserve"> imaging the droplet morphology and </w:t>
      </w:r>
      <w:r>
        <w:rPr>
          <w:rFonts w:eastAsiaTheme="minorHAnsi"/>
        </w:rPr>
        <w:t>dispensing</w:t>
      </w:r>
      <w:r w:rsidRPr="00863144">
        <w:rPr>
          <w:rFonts w:eastAsiaTheme="minorHAnsi"/>
        </w:rPr>
        <w:t xml:space="preserve"> dynamics</w:t>
      </w:r>
      <w:r>
        <w:rPr>
          <w:rFonts w:eastAsiaTheme="minorHAnsi"/>
        </w:rPr>
        <w:t xml:space="preserve"> </w:t>
      </w:r>
      <w:r w:rsidRPr="00863144">
        <w:rPr>
          <w:rFonts w:eastAsiaTheme="minorHAnsi"/>
        </w:rPr>
        <w:fldChar w:fldCharType="begin">
          <w:fldData xml:space="preserve">PEVuZE5vdGU+PENpdGU+PEF1dGhvcj5WZXJrb3V0ZXJlbjwvQXV0aG9yPjxZZWFyPjIwMDk8L1ll
YXI+PFJlY051bT45OTM8L1JlY051bT48RGlzcGxheVRleHQ+WzIyNSwgMjI2XTwvRGlzcGxheVRl
eHQ+PHJlY29yZD48cmVjLW51bWJlcj45OTM8L3JlYy1udW1iZXI+PGZvcmVpZ24ta2V5cz48a2V5
IGFwcD0iRU4iIGRiLWlkPSJhMmZ4engydmV2ZHZlaGV4cmE3dmRyZTI5OWZ0d3N6NWUyZXoiPjk5
Mzwva2V5PjwvZm9yZWlnbi1rZXlzPjxyZWYtdHlwZSBuYW1lPSJKb3VybmFsIEFydGljbGUiPjE3
PC9yZWYtdHlwZT48Y29udHJpYnV0b3JzPjxhdXRob3JzPjxhdXRob3I+VmVya291dGVyZW4sIFIu
IE1pY2hhZWw8L2F1dGhvcj48YXV0aG9yPlZlcmtvdXRlcmVuLCBKZW5uaWZlciBSLjwvYXV0aG9y
PjwvYXV0aG9ycz48L2NvbnRyaWJ1dG9ycz48dGl0bGVzPjx0aXRsZT5JbmtqZXQgTWV0cm9sb2d5
OiBIaWdoLUFjY3VyYWN5IE1hc3MgTWVhc3VyZW1lbnRzIG9mIE1pY3JvZHJvcGxldHMgUHJvZHVj
ZWQgYnkgYSBEcm9wLW9uLURlbWFuZCBEaXNwZW5zZXI8L3RpdGxlPjxzZWNvbmRhcnktdGl0bGU+
QW5hbHl0aWNhbCBDaGVtaXN0cnk8L3NlY29uZGFyeS10aXRsZT48L3RpdGxlcz48cGVyaW9kaWNh
bD48ZnVsbC10aXRsZT5BbmFseXRpY2FsIENoZW1pc3RyeTwvZnVsbC10aXRsZT48YWJici0xPkFu
YWwuIENoZW0uPC9hYmJyLTE+PC9wZXJpb2RpY2FsPjxwYWdlcz44NTc3LTg1ODQ8L3BhZ2VzPjx2
b2x1bWU+ODE8L3ZvbHVtZT48bnVtYmVyPjIwPC9udW1iZXI+PGRhdGVzPjx5ZWFyPjIwMDk8L3ll
YXI+PC9kYXRlcz48cHVibGlzaGVyPkFtZXJpY2FuIENoZW1pY2FsIFNvY2lldHk8L3B1Ymxpc2hl
cj48aXNibj4wMDAzLTI3MDA8L2lzYm4+PHVybHM+PHJlbGF0ZWQtdXJscz48dXJsPmh0dHA6Ly9k
eC5kb2kub3JnLzEwLjEwMjEvYWM5MDE1NjNqPC91cmw+PHVybD5odHRwOi8vcHVicy5hY3Mub3Jn
L2RvaS9wZGZwbHVzLzEwLjEwMjEvYWM5MDE1NjNqPC91cmw+PC9yZWxhdGVkLXVybHM+PC91cmxz
PjxlbGVjdHJvbmljLXJlc291cmNlLW51bT4xMC4xMDIxL2FjOTAxNTYzajwvZWxlY3Ryb25pYy1y
ZXNvdXJjZS1udW0+PC9yZWNvcmQ+PC9DaXRlPjxDaXRlPjxBdXRob3I+V3U8L0F1dGhvcj48WWVh
cj4yMDA0PC9ZZWFyPjxSZWNOdW0+OTkyPC9SZWNOdW0+PHJlY29yZD48cmVjLW51bWJlcj45OTI8
L3JlYy1udW1iZXI+PGZvcmVpZ24ta2V5cz48a2V5IGFwcD0iRU4iIGRiLWlkPSJhMmZ4engydmV2
ZHZlaGV4cmE3dmRyZTI5OWZ0d3N6NWUyZXoiPjk5Mjwva2V5PjwvZm9yZWlnbi1rZXlzPjxyZWYt
dHlwZSBuYW1lPSJKb3VybmFsIEFydGljbGUiPjE3PC9yZWYtdHlwZT48Y29udHJpYnV0b3JzPjxh
dXRob3JzPjxhdXRob3I+V3UsIEhzdWFuIENodW5nPC9hdXRob3I+PGF1dGhvcj5Id2FuZywgV2Vu
ZyBTaW5nPC9hdXRob3I+PGF1dGhvcj5MaW4sIEh1ZXkgSml1YW48L2F1dGhvcj48L2F1dGhvcnM+
PC9jb250cmlidXRvcnM+PHRpdGxlcz48dGl0bGU+RGV2ZWxvcG1lbnQgb2YgYSB0aHJlZS1kaW1l
bnNpb25hbCBzaW11bGF0aW9uIHN5c3RlbSBmb3IgbWljcm8taW5ramV0IGFuZCBpdHMgZXhwZXJp
bWVudGFsIHZlcmlmaWNhdGlvbjwvdGl0bGU+PHNlY29uZGFyeS10aXRsZT5NYXRlcmlhbHMgU2Np
ZW5jZSBhbmQgRW5naW5lZXJpbmcgQTwvc2Vjb25kYXJ5LXRpdGxlPjwvdGl0bGVzPjxwZXJpb2Rp
Y2FsPjxmdWxsLXRpdGxlPk1hdGVyaWFscyBTY2llbmNlIGFuZCBFbmdpbmVlcmluZyBBPC9mdWxs
LXRpdGxlPjxhYmJyLTE+TWF0ZXIuIFNjaS4gRW5nLiwgQTwvYWJici0xPjwvcGVyaW9kaWNhbD48
cGFnZXM+MjY4LTI3ODwvcGFnZXM+PHZvbHVtZT4zNzM8L3ZvbHVtZT48bnVtYmVyPjEtMjwvbnVt
YmVyPjxrZXl3b3Jkcz48a2V5d29yZD5QaWV6b2VsZWN0cmljIGlua2pldCBwcmludGluZzwva2V5
d29yZD48a2V5d29yZD5NYXRoZW1hdGljYWwgbW9kZWxpbmc8L2tleXdvcmQ+PGtleXdvcmQ+U09M
QS1WT0Y8L2tleXdvcmQ+PGtleXdvcmQ+Q1NGPC9rZXl3b3JkPjxrZXl3b3JkPlBMSUM8L2tleXdv
cmQ+PC9rZXl3b3Jkcz48ZGF0ZXM+PHllYXI+MjAwNDwveWVhcj48L2RhdGVzPjxpc2JuPjA5MjEt
NTA5MzwvaXNibj48dXJscz48cmVsYXRlZC11cmxzPjx1cmw+aHR0cDovL3d3dy5zY2llbmNlZGly
ZWN0LmNvbS9zY2llbmNlL2FydGljbGUvcGlpL1MwOTIxNTA5MzA0MDAxNjEzPC91cmw+PC9yZWxh
dGVkLXVybHM+PC91cmxzPjxlbGVjdHJvbmljLXJlc291cmNlLW51bT4xMC4xMDE2L2oubXNlYS4y
MDA0LjAxLjA0MzwvZWxlY3Ryb25pYy1yZXNvdXJjZS1udW0+PC9yZWNvcmQ+PC9DaXRlPjwvRW5k
Tm90ZT5=
</w:fldData>
        </w:fldChar>
      </w:r>
      <w:r w:rsidR="002B725B">
        <w:rPr>
          <w:rFonts w:eastAsiaTheme="minorHAnsi"/>
        </w:rPr>
        <w:instrText xml:space="preserve"> ADDIN EN.CITE </w:instrText>
      </w:r>
      <w:r w:rsidR="002B725B">
        <w:rPr>
          <w:rFonts w:eastAsiaTheme="minorHAnsi"/>
        </w:rPr>
        <w:fldChar w:fldCharType="begin">
          <w:fldData xml:space="preserve">PEVuZE5vdGU+PENpdGU+PEF1dGhvcj5WZXJrb3V0ZXJlbjwvQXV0aG9yPjxZZWFyPjIwMDk8L1ll
YXI+PFJlY051bT45OTM8L1JlY051bT48RGlzcGxheVRleHQ+WzIyNSwgMjI2XTwvRGlzcGxheVRl
eHQ+PHJlY29yZD48cmVjLW51bWJlcj45OTM8L3JlYy1udW1iZXI+PGZvcmVpZ24ta2V5cz48a2V5
IGFwcD0iRU4iIGRiLWlkPSJhMmZ4engydmV2ZHZlaGV4cmE3dmRyZTI5OWZ0d3N6NWUyZXoiPjk5
Mzwva2V5PjwvZm9yZWlnbi1rZXlzPjxyZWYtdHlwZSBuYW1lPSJKb3VybmFsIEFydGljbGUiPjE3
PC9yZWYtdHlwZT48Y29udHJpYnV0b3JzPjxhdXRob3JzPjxhdXRob3I+VmVya291dGVyZW4sIFIu
IE1pY2hhZWw8L2F1dGhvcj48YXV0aG9yPlZlcmtvdXRlcmVuLCBKZW5uaWZlciBSLjwvYXV0aG9y
PjwvYXV0aG9ycz48L2NvbnRyaWJ1dG9ycz48dGl0bGVzPjx0aXRsZT5JbmtqZXQgTWV0cm9sb2d5
OiBIaWdoLUFjY3VyYWN5IE1hc3MgTWVhc3VyZW1lbnRzIG9mIE1pY3JvZHJvcGxldHMgUHJvZHVj
ZWQgYnkgYSBEcm9wLW9uLURlbWFuZCBEaXNwZW5zZXI8L3RpdGxlPjxzZWNvbmRhcnktdGl0bGU+
QW5hbHl0aWNhbCBDaGVtaXN0cnk8L3NlY29uZGFyeS10aXRsZT48L3RpdGxlcz48cGVyaW9kaWNh
bD48ZnVsbC10aXRsZT5BbmFseXRpY2FsIENoZW1pc3RyeTwvZnVsbC10aXRsZT48YWJici0xPkFu
YWwuIENoZW0uPC9hYmJyLTE+PC9wZXJpb2RpY2FsPjxwYWdlcz44NTc3LTg1ODQ8L3BhZ2VzPjx2
b2x1bWU+ODE8L3ZvbHVtZT48bnVtYmVyPjIwPC9udW1iZXI+PGRhdGVzPjx5ZWFyPjIwMDk8L3ll
YXI+PC9kYXRlcz48cHVibGlzaGVyPkFtZXJpY2FuIENoZW1pY2FsIFNvY2lldHk8L3B1Ymxpc2hl
cj48aXNibj4wMDAzLTI3MDA8L2lzYm4+PHVybHM+PHJlbGF0ZWQtdXJscz48dXJsPmh0dHA6Ly9k
eC5kb2kub3JnLzEwLjEwMjEvYWM5MDE1NjNqPC91cmw+PHVybD5odHRwOi8vcHVicy5hY3Mub3Jn
L2RvaS9wZGZwbHVzLzEwLjEwMjEvYWM5MDE1NjNqPC91cmw+PC9yZWxhdGVkLXVybHM+PC91cmxz
PjxlbGVjdHJvbmljLXJlc291cmNlLW51bT4xMC4xMDIxL2FjOTAxNTYzajwvZWxlY3Ryb25pYy1y
ZXNvdXJjZS1udW0+PC9yZWNvcmQ+PC9DaXRlPjxDaXRlPjxBdXRob3I+V3U8L0F1dGhvcj48WWVh
cj4yMDA0PC9ZZWFyPjxSZWNOdW0+OTkyPC9SZWNOdW0+PHJlY29yZD48cmVjLW51bWJlcj45OTI8
L3JlYy1udW1iZXI+PGZvcmVpZ24ta2V5cz48a2V5IGFwcD0iRU4iIGRiLWlkPSJhMmZ4engydmV2
ZHZlaGV4cmE3dmRyZTI5OWZ0d3N6NWUyZXoiPjk5Mjwva2V5PjwvZm9yZWlnbi1rZXlzPjxyZWYt
dHlwZSBuYW1lPSJKb3VybmFsIEFydGljbGUiPjE3PC9yZWYtdHlwZT48Y29udHJpYnV0b3JzPjxh
dXRob3JzPjxhdXRob3I+V3UsIEhzdWFuIENodW5nPC9hdXRob3I+PGF1dGhvcj5Id2FuZywgV2Vu
ZyBTaW5nPC9hdXRob3I+PGF1dGhvcj5MaW4sIEh1ZXkgSml1YW48L2F1dGhvcj48L2F1dGhvcnM+
PC9jb250cmlidXRvcnM+PHRpdGxlcz48dGl0bGU+RGV2ZWxvcG1lbnQgb2YgYSB0aHJlZS1kaW1l
bnNpb25hbCBzaW11bGF0aW9uIHN5c3RlbSBmb3IgbWljcm8taW5ramV0IGFuZCBpdHMgZXhwZXJp
bWVudGFsIHZlcmlmaWNhdGlvbjwvdGl0bGU+PHNlY29uZGFyeS10aXRsZT5NYXRlcmlhbHMgU2Np
ZW5jZSBhbmQgRW5naW5lZXJpbmcgQTwvc2Vjb25kYXJ5LXRpdGxlPjwvdGl0bGVzPjxwZXJpb2Rp
Y2FsPjxmdWxsLXRpdGxlPk1hdGVyaWFscyBTY2llbmNlIGFuZCBFbmdpbmVlcmluZyBBPC9mdWxs
LXRpdGxlPjxhYmJyLTE+TWF0ZXIuIFNjaS4gRW5nLiwgQTwvYWJici0xPjwvcGVyaW9kaWNhbD48
cGFnZXM+MjY4LTI3ODwvcGFnZXM+PHZvbHVtZT4zNzM8L3ZvbHVtZT48bnVtYmVyPjEtMjwvbnVt
YmVyPjxrZXl3b3Jkcz48a2V5d29yZD5QaWV6b2VsZWN0cmljIGlua2pldCBwcmludGluZzwva2V5
d29yZD48a2V5d29yZD5NYXRoZW1hdGljYWwgbW9kZWxpbmc8L2tleXdvcmQ+PGtleXdvcmQ+U09M
QS1WT0Y8L2tleXdvcmQ+PGtleXdvcmQ+Q1NGPC9rZXl3b3JkPjxrZXl3b3JkPlBMSUM8L2tleXdv
cmQ+PC9rZXl3b3Jkcz48ZGF0ZXM+PHllYXI+MjAwNDwveWVhcj48L2RhdGVzPjxpc2JuPjA5MjEt
NTA5MzwvaXNibj48dXJscz48cmVsYXRlZC11cmxzPjx1cmw+aHR0cDovL3d3dy5zY2llbmNlZGly
ZWN0LmNvbS9zY2llbmNlL2FydGljbGUvcGlpL1MwOTIxNTA5MzA0MDAxNjEzPC91cmw+PC9yZWxh
dGVkLXVybHM+PC91cmxzPjxlbGVjdHJvbmljLXJlc291cmNlLW51bT4xMC4xMDE2L2oubXNlYS4y
MDA0LjAxLjA0MzwvZWxlY3Ryb25pYy1yZXNvdXJjZS1udW0+PC9yZWNvcmQ+PC9DaXRlPjwvRW5k
Tm90ZT5=
</w:fldData>
        </w:fldChar>
      </w:r>
      <w:r w:rsidR="002B725B">
        <w:rPr>
          <w:rFonts w:eastAsiaTheme="minorHAnsi"/>
        </w:rPr>
        <w:instrText xml:space="preserve"> ADDIN EN.CITE.DATA </w:instrText>
      </w:r>
      <w:r w:rsidR="002B725B">
        <w:rPr>
          <w:rFonts w:eastAsiaTheme="minorHAnsi"/>
        </w:rPr>
      </w:r>
      <w:r w:rsidR="002B725B">
        <w:rPr>
          <w:rFonts w:eastAsiaTheme="minorHAnsi"/>
        </w:rPr>
        <w:fldChar w:fldCharType="end"/>
      </w:r>
      <w:r w:rsidRPr="00863144">
        <w:rPr>
          <w:rFonts w:eastAsiaTheme="minorHAnsi"/>
        </w:rPr>
      </w:r>
      <w:r w:rsidRPr="00863144">
        <w:rPr>
          <w:rFonts w:eastAsiaTheme="minorHAnsi"/>
        </w:rPr>
        <w:fldChar w:fldCharType="separate"/>
      </w:r>
      <w:r w:rsidR="002B725B">
        <w:rPr>
          <w:rFonts w:eastAsiaTheme="minorHAnsi"/>
          <w:noProof/>
        </w:rPr>
        <w:t>[</w:t>
      </w:r>
      <w:hyperlink w:anchor="_ENREF_225" w:tooltip="Verkouteren, 2009 #993" w:history="1">
        <w:r w:rsidR="00733797">
          <w:rPr>
            <w:rFonts w:eastAsiaTheme="minorHAnsi"/>
            <w:noProof/>
          </w:rPr>
          <w:t>225</w:t>
        </w:r>
      </w:hyperlink>
      <w:r w:rsidR="002B725B">
        <w:rPr>
          <w:rFonts w:eastAsiaTheme="minorHAnsi"/>
          <w:noProof/>
        </w:rPr>
        <w:t xml:space="preserve">, </w:t>
      </w:r>
      <w:hyperlink w:anchor="_ENREF_226" w:tooltip="Wu, 2004 #992" w:history="1">
        <w:r w:rsidR="00733797">
          <w:rPr>
            <w:rFonts w:eastAsiaTheme="minorHAnsi"/>
            <w:noProof/>
          </w:rPr>
          <w:t>226</w:t>
        </w:r>
      </w:hyperlink>
      <w:r w:rsidR="002B725B">
        <w:rPr>
          <w:rFonts w:eastAsiaTheme="minorHAnsi"/>
          <w:noProof/>
        </w:rPr>
        <w:t>]</w:t>
      </w:r>
      <w:r w:rsidRPr="00863144">
        <w:rPr>
          <w:rFonts w:eastAsiaTheme="minorHAnsi"/>
        </w:rPr>
        <w:fldChar w:fldCharType="end"/>
      </w:r>
      <w:r w:rsidRPr="00863144">
        <w:rPr>
          <w:rFonts w:eastAsiaTheme="minorHAnsi"/>
        </w:rPr>
        <w:t>.</w:t>
      </w:r>
      <w:r>
        <w:rPr>
          <w:rFonts w:eastAsiaTheme="minorHAnsi"/>
        </w:rPr>
        <w:t xml:space="preserve">  Various</w:t>
      </w:r>
      <w:r w:rsidRPr="00863144">
        <w:rPr>
          <w:rFonts w:eastAsiaTheme="minorHAnsi"/>
        </w:rPr>
        <w:t xml:space="preserve"> piezoelectric </w:t>
      </w:r>
      <w:r>
        <w:rPr>
          <w:rFonts w:eastAsiaTheme="minorHAnsi"/>
        </w:rPr>
        <w:t>delivery devices</w:t>
      </w:r>
      <w:r w:rsidRPr="00863144">
        <w:rPr>
          <w:rFonts w:eastAsiaTheme="minorHAnsi"/>
        </w:rPr>
        <w:t xml:space="preserve"> are </w:t>
      </w:r>
      <w:r>
        <w:rPr>
          <w:rFonts w:eastAsiaTheme="minorHAnsi"/>
        </w:rPr>
        <w:t xml:space="preserve">currently </w:t>
      </w:r>
      <w:r w:rsidRPr="00863144">
        <w:rPr>
          <w:rFonts w:eastAsiaTheme="minorHAnsi"/>
        </w:rPr>
        <w:t xml:space="preserve">commercially available for the evaluation of trace detectors in part-per-trillion levels using liquid standards; however, in order to appropriately evaluate a vapor collecting device, a calibrator for generating and extracting vapors </w:t>
      </w:r>
      <w:r>
        <w:rPr>
          <w:rFonts w:eastAsiaTheme="minorHAnsi"/>
        </w:rPr>
        <w:t>is needed</w:t>
      </w:r>
      <w:r w:rsidRPr="00863144">
        <w:rPr>
          <w:rFonts w:eastAsiaTheme="minorHAnsi"/>
        </w:rPr>
        <w:t xml:space="preserve">.  </w:t>
      </w:r>
      <w:r>
        <w:rPr>
          <w:rFonts w:eastAsiaTheme="minorHAnsi"/>
        </w:rPr>
        <w:t xml:space="preserve">A home-built design by </w:t>
      </w:r>
      <w:r>
        <w:rPr>
          <w:noProof/>
        </w:rPr>
        <w:t xml:space="preserve">Verkouteren et al. </w:t>
      </w:r>
      <w:r>
        <w:rPr>
          <w:noProof/>
        </w:rPr>
        <w:fldChar w:fldCharType="begin"/>
      </w:r>
      <w:r w:rsidR="002B725B">
        <w:rPr>
          <w:noProof/>
        </w:rPr>
        <w:instrText xml:space="preserve"> ADDIN EN.CITE &lt;EndNote&gt;&lt;Cite&gt;&lt;Author&gt;Verkouteren&lt;/Author&gt;&lt;Year&gt;2006&lt;/Year&gt;&lt;RecNum&gt;839&lt;/RecNum&gt;&lt;DisplayText&gt;[221, 227]&lt;/DisplayText&gt;&lt;record&gt;&lt;rec-number&gt;839&lt;/rec-number&gt;&lt;foreign-keys&gt;&lt;key app="EN" db-id="a2fxzx2vevdvehexra7vdre299ftwsz5e2ez"&gt;839&lt;/key&gt;&lt;/foreign-keys&gt;&lt;ref-type name="Journal Article"&gt;17&lt;/ref-type&gt;&lt;contributors&gt;&lt;authors&gt;&lt;author&gt;Verkouteren, R. Michael&lt;/author&gt;&lt;author&gt;Gillen, Greg&lt;/author&gt;&lt;author&gt;Taylor, David W.&lt;/author&gt;&lt;/authors&gt;&lt;/contributors&gt;&lt;titles&gt;&lt;title&gt;Piezoelectric trace vapor calibrator&lt;/title&gt;&lt;secondary-title&gt;Review of Scientific Instruments&lt;/secondary-title&gt;&lt;/titles&gt;&lt;periodical&gt;&lt;full-title&gt;Review of Scientific Instruments&lt;/full-title&gt;&lt;abbr-1&gt;Rev. Sci. Instrum.&lt;/abbr-1&gt;&lt;/periodical&gt;&lt;pages&gt;085104-6&lt;/pages&gt;&lt;volume&gt;77&lt;/volume&gt;&lt;number&gt;8&lt;/number&gt;&lt;keywords&gt;&lt;keyword&gt;calibration&lt;/keyword&gt;&lt;keyword&gt;chemical sensors&lt;/keyword&gt;&lt;keyword&gt;drops&lt;/keyword&gt;&lt;keyword&gt;ion mobility&lt;/keyword&gt;&lt;keyword&gt;piezoelectric devices&lt;/keyword&gt;&lt;keyword&gt;thermodynamics&lt;/keyword&gt;&lt;keyword&gt;vaporisation&lt;/keyword&gt;&lt;keyword&gt;microfab&lt;/keyword&gt;&lt;/keywords&gt;&lt;dates&gt;&lt;year&gt;2006&lt;/year&gt;&lt;/dates&gt;&lt;isbn&gt;0034-6748&lt;/isbn&gt;&lt;urls&gt;&lt;/urls&gt;&lt;/record&gt;&lt;/Cite&gt;&lt;Cite&gt;&lt;Author&gt;Verkouteren&lt;/Author&gt;&lt;Year&gt;2011&lt;/Year&gt;&lt;RecNum&gt;1090&lt;/RecNum&gt;&lt;record&gt;&lt;rec-number&gt;1090&lt;/rec-number&gt;&lt;foreign-keys&gt;&lt;key app="EN" db-id="a2fxzx2vevdvehexra7vdre299ftwsz5e2ez"&gt;1090&lt;/key&gt;&lt;/foreign-keys&gt;&lt;ref-type name="Conference Proceedings"&gt;10&lt;/ref-type&gt;&lt;contributors&gt;&lt;authors&gt;&lt;author&gt;M. Verkouteren&lt;/author&gt;&lt;author&gt;M. Staymates&lt;/author&gt;&lt;author&gt;R. Fletcher&lt;/author&gt;&lt;author&gt;B. MacCrehan&lt;/author&gt;&lt;author&gt;J. Staymates&lt;/author&gt;&lt;author&gt;J. Anderson&lt;/author&gt;&lt;author&gt;M. Najarro&lt;/author&gt;&lt;author&gt;T. Brewer&lt;/author&gt;&lt;author&gt;G. Gillen&lt;/author&gt;&lt;/authors&gt;&lt;/contributors&gt;&lt;titles&gt;&lt;title&gt;The NIST Inkjet Trace Explosives Vapor Generator&lt;/title&gt;&lt;secondary-title&gt;Trace Explosive Detection Workshop&lt;/secondary-title&gt;&lt;/titles&gt;&lt;dates&gt;&lt;year&gt;2011&lt;/year&gt;&lt;/dates&gt;&lt;pub-location&gt;Portland, Oregon&lt;/pub-location&gt;&lt;urls&gt;&lt;/urls&gt;&lt;/record&gt;&lt;/Cite&gt;&lt;/EndNote&gt;</w:instrText>
      </w:r>
      <w:r>
        <w:rPr>
          <w:noProof/>
        </w:rPr>
        <w:fldChar w:fldCharType="separate"/>
      </w:r>
      <w:r w:rsidR="002B725B">
        <w:rPr>
          <w:noProof/>
        </w:rPr>
        <w:t>[</w:t>
      </w:r>
      <w:hyperlink w:anchor="_ENREF_221" w:tooltip="Verkouteren, 2006 #839" w:history="1">
        <w:r w:rsidR="00733797">
          <w:rPr>
            <w:noProof/>
          </w:rPr>
          <w:t>221</w:t>
        </w:r>
      </w:hyperlink>
      <w:r w:rsidR="002B725B">
        <w:rPr>
          <w:noProof/>
        </w:rPr>
        <w:t xml:space="preserve">, </w:t>
      </w:r>
      <w:hyperlink w:anchor="_ENREF_227" w:tooltip="Verkouteren, 2011 #1090" w:history="1">
        <w:r w:rsidR="00733797">
          <w:rPr>
            <w:noProof/>
          </w:rPr>
          <w:t>227</w:t>
        </w:r>
      </w:hyperlink>
      <w:r w:rsidR="002B725B">
        <w:rPr>
          <w:noProof/>
        </w:rPr>
        <w:t>]</w:t>
      </w:r>
      <w:r>
        <w:rPr>
          <w:noProof/>
        </w:rPr>
        <w:fldChar w:fldCharType="end"/>
      </w:r>
      <w:r>
        <w:rPr>
          <w:noProof/>
        </w:rPr>
        <w:t xml:space="preserve"> from the National Institute of Standards and Technology (NIST) </w:t>
      </w:r>
      <w:r w:rsidRPr="00863144">
        <w:rPr>
          <w:rFonts w:eastAsiaTheme="minorHAnsi"/>
        </w:rPr>
        <w:t xml:space="preserve">utilizes the technology of </w:t>
      </w:r>
      <w:r>
        <w:rPr>
          <w:rFonts w:eastAsiaTheme="minorHAnsi"/>
        </w:rPr>
        <w:t xml:space="preserve">the </w:t>
      </w:r>
      <w:r w:rsidRPr="00863144">
        <w:rPr>
          <w:rFonts w:eastAsiaTheme="minorHAnsi"/>
        </w:rPr>
        <w:t xml:space="preserve">piezoelectric microdispenser with a heated ceramic plate for generating precisely controlled </w:t>
      </w:r>
      <w:r>
        <w:rPr>
          <w:rFonts w:eastAsiaTheme="minorHAnsi"/>
        </w:rPr>
        <w:t xml:space="preserve">amounts of </w:t>
      </w:r>
      <w:r w:rsidRPr="00863144">
        <w:rPr>
          <w:rFonts w:eastAsiaTheme="minorHAnsi"/>
        </w:rPr>
        <w:t>vapors</w:t>
      </w:r>
      <w:r>
        <w:rPr>
          <w:rFonts w:eastAsiaTheme="minorHAnsi"/>
        </w:rPr>
        <w:t>.  Similar to the technology at NIST, a</w:t>
      </w:r>
      <w:r w:rsidRPr="00863144">
        <w:rPr>
          <w:rFonts w:eastAsiaTheme="minorHAnsi"/>
        </w:rPr>
        <w:t xml:space="preserve"> </w:t>
      </w:r>
      <w:r>
        <w:rPr>
          <w:rFonts w:eastAsiaTheme="minorHAnsi"/>
        </w:rPr>
        <w:t>commercial instrument devel</w:t>
      </w:r>
      <w:r w:rsidRPr="00863144">
        <w:rPr>
          <w:rFonts w:eastAsiaTheme="minorHAnsi"/>
        </w:rPr>
        <w:t>oped by MicroFab Technologies</w:t>
      </w:r>
      <w:r>
        <w:rPr>
          <w:rFonts w:eastAsiaTheme="minorHAnsi"/>
        </w:rPr>
        <w:t xml:space="preserve"> also allows users to generate precise amount of vapors for research purposes</w:t>
      </w:r>
      <w:r w:rsidRPr="00863144">
        <w:rPr>
          <w:rFonts w:eastAsiaTheme="minorHAnsi"/>
        </w:rPr>
        <w:t>.  The heating element is set to a temperature above the boiling points of the solvent and the analyte</w:t>
      </w:r>
      <w:r>
        <w:rPr>
          <w:rFonts w:eastAsiaTheme="minorHAnsi"/>
        </w:rPr>
        <w:t>s</w:t>
      </w:r>
      <w:r w:rsidRPr="00863144">
        <w:rPr>
          <w:rFonts w:eastAsiaTheme="minorHAnsi"/>
        </w:rPr>
        <w:t xml:space="preserve"> of interest </w:t>
      </w:r>
      <w:r>
        <w:rPr>
          <w:rFonts w:eastAsiaTheme="minorHAnsi"/>
        </w:rPr>
        <w:t xml:space="preserve">in order </w:t>
      </w:r>
      <w:r w:rsidRPr="00863144">
        <w:rPr>
          <w:rFonts w:eastAsiaTheme="minorHAnsi"/>
        </w:rPr>
        <w:t xml:space="preserve">to generate the analyte vapors. </w:t>
      </w:r>
    </w:p>
    <w:p w:rsidR="00054650" w:rsidRDefault="00054650" w:rsidP="00054650">
      <w:pPr>
        <w:ind w:firstLine="360"/>
      </w:pPr>
      <w:r>
        <w:t xml:space="preserve">Microdrop printing has been greatly applied in sciences of many fields, including pure sciences for theoretical observations and applied sciences </w:t>
      </w:r>
      <w:r>
        <w:fldChar w:fldCharType="begin"/>
      </w:r>
      <w:r w:rsidR="002B725B">
        <w:instrText xml:space="preserve"> ADDIN EN.CITE &lt;EndNote&gt;&lt;Cite&gt;&lt;Author&gt;Lee&lt;/Author&gt;&lt;Year&gt;2003&lt;/Year&gt;&lt;RecNum&gt;870&lt;/RecNum&gt;&lt;DisplayText&gt;[224]&lt;/DisplayText&gt;&lt;record&gt;&lt;rec-number&gt;870&lt;/rec-number&gt;&lt;foreign-keys&gt;&lt;key app="EN" db-id="a2fxzx2vevdvehexra7vdre299ftwsz5e2ez"&gt;870&lt;/key&gt;&lt;/foreign-keys&gt;&lt;ref-type name="Book"&gt;6&lt;/ref-type&gt;&lt;contributors&gt;&lt;authors&gt;&lt;author&gt;Lee, E.R.&lt;/author&gt;&lt;/authors&gt;&lt;/contributors&gt;&lt;titles&gt;&lt;title&gt;Microdrop generation&lt;/title&gt;&lt;/titles&gt;&lt;dates&gt;&lt;year&gt;2003&lt;/year&gt;&lt;/dates&gt;&lt;pub-location&gt;Boca Raton&lt;/pub-location&gt;&lt;publisher&gt;CRC Press&lt;/publisher&gt;&lt;isbn&gt;9780849315596&lt;/isbn&gt;&lt;urls&gt;&lt;related-urls&gt;&lt;url&gt;http://books.google.com/books?id=JKZ8MHbAlEgC&lt;/url&gt;&lt;/related-urls&gt;&lt;/urls&gt;&lt;/record&gt;&lt;/Cite&gt;&lt;/EndNote&gt;</w:instrText>
      </w:r>
      <w:r>
        <w:fldChar w:fldCharType="separate"/>
      </w:r>
      <w:r w:rsidR="002B725B">
        <w:rPr>
          <w:noProof/>
        </w:rPr>
        <w:t>[</w:t>
      </w:r>
      <w:hyperlink w:anchor="_ENREF_224" w:tooltip="Lee, 2003 #870" w:history="1">
        <w:r w:rsidR="00733797">
          <w:rPr>
            <w:noProof/>
          </w:rPr>
          <w:t>224</w:t>
        </w:r>
      </w:hyperlink>
      <w:r w:rsidR="002B725B">
        <w:rPr>
          <w:noProof/>
        </w:rPr>
        <w:t>]</w:t>
      </w:r>
      <w:r>
        <w:fldChar w:fldCharType="end"/>
      </w:r>
      <w:r>
        <w:t xml:space="preserve"> </w:t>
      </w:r>
      <w:r w:rsidR="00727CF9">
        <w:t>because of</w:t>
      </w:r>
      <w:r>
        <w:t xml:space="preserve"> its ability to precisely deliver identical droplets at will.  For microdrop generation, numerous technologies have been reported </w:t>
      </w:r>
      <w:r>
        <w:fldChar w:fldCharType="begin"/>
      </w:r>
      <w:r w:rsidR="002B725B">
        <w:instrText xml:space="preserve"> ADDIN EN.CITE &lt;EndNote&gt;&lt;Cite&gt;&lt;Author&gt;Lee&lt;/Author&gt;&lt;Year&gt;2003&lt;/Year&gt;&lt;RecNum&gt;870&lt;/RecNum&gt;&lt;DisplayText&gt;[224]&lt;/DisplayText&gt;&lt;record&gt;&lt;rec-number&gt;870&lt;/rec-number&gt;&lt;foreign-keys&gt;&lt;key app="EN" db-id="a2fxzx2vevdvehexra7vdre299ftwsz5e2ez"&gt;870&lt;/key&gt;&lt;/foreign-keys&gt;&lt;ref-type name="Book"&gt;6&lt;/ref-type&gt;&lt;contributors&gt;&lt;authors&gt;&lt;author&gt;Lee, E.R.&lt;/author&gt;&lt;/authors&gt;&lt;/contributors&gt;&lt;titles&gt;&lt;title&gt;Microdrop generation&lt;/title&gt;&lt;/titles&gt;&lt;dates&gt;&lt;year&gt;2003&lt;/year&gt;&lt;/dates&gt;&lt;pub-location&gt;Boca Raton&lt;/pub-location&gt;&lt;publisher&gt;CRC Press&lt;/publisher&gt;&lt;isbn&gt;9780849315596&lt;/isbn&gt;&lt;urls&gt;&lt;related-urls&gt;&lt;url&gt;http://books.google.com/books?id=JKZ8MHbAlEgC&lt;/url&gt;&lt;/related-urls&gt;&lt;/urls&gt;&lt;/record&gt;&lt;/Cite&gt;&lt;/EndNote&gt;</w:instrText>
      </w:r>
      <w:r>
        <w:fldChar w:fldCharType="separate"/>
      </w:r>
      <w:r w:rsidR="002B725B">
        <w:rPr>
          <w:noProof/>
        </w:rPr>
        <w:t>[</w:t>
      </w:r>
      <w:hyperlink w:anchor="_ENREF_224" w:tooltip="Lee, 2003 #870" w:history="1">
        <w:r w:rsidR="00733797">
          <w:rPr>
            <w:noProof/>
          </w:rPr>
          <w:t>224</w:t>
        </w:r>
      </w:hyperlink>
      <w:r w:rsidR="002B725B">
        <w:rPr>
          <w:noProof/>
        </w:rPr>
        <w:t>]</w:t>
      </w:r>
      <w:r>
        <w:fldChar w:fldCharType="end"/>
      </w:r>
      <w:r>
        <w:t xml:space="preserve">; however, thermal inkjets and piezoelectric pulses are the most commonly used.  In general, all the technologies use the common principles of pressurizing a fluid through a small hole, resulting in a drop when the weight of the drop exceeds the surface tension forces holding it at the orifice.  Piezoelectric nozzles are currently used for inkjet printing for precise deliver of fluids on demand.  </w:t>
      </w:r>
      <w:r w:rsidR="00B66D20">
        <w:t>The microdrop generating</w:t>
      </w:r>
      <w:r>
        <w:t xml:space="preserve"> </w:t>
      </w:r>
      <w:r w:rsidR="00B66D20">
        <w:t>technology</w:t>
      </w:r>
      <w:r>
        <w:t xml:space="preserve"> uses a piezoelectric element to change to volume of the ink reservoir for ejection or retraction of the fluid droplet.  Although there are many different designs, the most commonly used is the tubular reservoir design </w:t>
      </w:r>
      <w:r w:rsidR="00727CF9">
        <w:t>which allows</w:t>
      </w:r>
      <w:r>
        <w:t xml:space="preserve"> the </w:t>
      </w:r>
      <w:r w:rsidR="00727CF9">
        <w:t>analysis of</w:t>
      </w:r>
      <w:r>
        <w:t xml:space="preserve"> chemically inert fluids and </w:t>
      </w:r>
      <w:r w:rsidR="00727CF9">
        <w:t xml:space="preserve">is </w:t>
      </w:r>
      <w:r>
        <w:t xml:space="preserve">relatively inexpensive </w:t>
      </w:r>
      <w:r>
        <w:fldChar w:fldCharType="begin"/>
      </w:r>
      <w:r w:rsidR="002B725B">
        <w:instrText xml:space="preserve"> ADDIN EN.CITE &lt;EndNote&gt;&lt;Cite&gt;&lt;Author&gt;Lee&lt;/Author&gt;&lt;Year&gt;2003&lt;/Year&gt;&lt;RecNum&gt;870&lt;/RecNum&gt;&lt;DisplayText&gt;[224]&lt;/DisplayText&gt;&lt;record&gt;&lt;rec-number&gt;870&lt;/rec-number&gt;&lt;foreign-keys&gt;&lt;key app="EN" db-id="a2fxzx2vevdvehexra7vdre299ftwsz5e2ez"&gt;870&lt;/key&gt;&lt;/foreign-keys&gt;&lt;ref-type name="Book"&gt;6&lt;/ref-type&gt;&lt;contributors&gt;&lt;authors&gt;&lt;author&gt;Lee, E.R.&lt;/author&gt;&lt;/authors&gt;&lt;/contributors&gt;&lt;titles&gt;&lt;title&gt;Microdrop generation&lt;/title&gt;&lt;/titles&gt;&lt;dates&gt;&lt;year&gt;2003&lt;/year&gt;&lt;/dates&gt;&lt;pub-location&gt;Boca Raton&lt;/pub-location&gt;&lt;publisher&gt;CRC Press&lt;/publisher&gt;&lt;isbn&gt;9780849315596&lt;/isbn&gt;&lt;urls&gt;&lt;related-urls&gt;&lt;url&gt;http://books.google.com/books?id=JKZ8MHbAlEgC&lt;/url&gt;&lt;/related-urls&gt;&lt;/urls&gt;&lt;/record&gt;&lt;/Cite&gt;&lt;/EndNote&gt;</w:instrText>
      </w:r>
      <w:r>
        <w:fldChar w:fldCharType="separate"/>
      </w:r>
      <w:r w:rsidR="002B725B">
        <w:rPr>
          <w:noProof/>
        </w:rPr>
        <w:t>[</w:t>
      </w:r>
      <w:hyperlink w:anchor="_ENREF_224" w:tooltip="Lee, 2003 #870" w:history="1">
        <w:r w:rsidR="00733797">
          <w:rPr>
            <w:noProof/>
          </w:rPr>
          <w:t>224</w:t>
        </w:r>
      </w:hyperlink>
      <w:r w:rsidR="002B725B">
        <w:rPr>
          <w:noProof/>
        </w:rPr>
        <w:t>]</w:t>
      </w:r>
      <w:r>
        <w:fldChar w:fldCharType="end"/>
      </w:r>
      <w:r>
        <w:t xml:space="preserve">.  </w:t>
      </w:r>
      <w:r w:rsidR="00B66D20">
        <w:t>The tubular design</w:t>
      </w:r>
      <w:r>
        <w:t xml:space="preserve"> </w:t>
      </w:r>
      <w:r w:rsidR="00B66D20">
        <w:t>is</w:t>
      </w:r>
      <w:r>
        <w:t xml:space="preserve"> composed of a glass capillary nozzle, or “</w:t>
      </w:r>
      <w:r w:rsidR="002A1542">
        <w:t>print head</w:t>
      </w:r>
      <w:r>
        <w:t>,” with different orifice sizes, where the fluid flows and will result in the relative size of the drops.  Attached, contains the piezoelectric elements in order to apply a voltage pulse, resulting in a propagation of pressure pulses.  At the nozzle orifice, the different pressure waves causes the fluid to drop and retract, forming singular drops.  The microdrops are visualized using CCD and strobe illuminations in sync with the microdrop generation.  The microdrops are then deposited on a specific location of a substrate.</w:t>
      </w:r>
    </w:p>
    <w:p w:rsidR="00054650" w:rsidRDefault="00054650" w:rsidP="00054650">
      <w:pPr>
        <w:ind w:firstLine="360"/>
      </w:pPr>
      <w:r>
        <w:t>Microdrop printing can be achieved in two ways: continuously or drop on demand.  For a continuous stream of uniform and monodispersed droplets, the fluid jet is broken by acoustic excitation.  Drop-on-demand, similar technique used in inkjet printers, uses a single voltage pulse to produce one single droplet (</w:t>
      </w:r>
      <w:r w:rsidR="00C27A9C" w:rsidRPr="00C87CEC">
        <w:fldChar w:fldCharType="begin"/>
      </w:r>
      <w:r w:rsidR="00C27A9C" w:rsidRPr="00197660">
        <w:instrText xml:space="preserve"> REF _Ref372620024 \h  \* MERGEFORMAT </w:instrText>
      </w:r>
      <w:r w:rsidR="00C27A9C" w:rsidRPr="00C87CEC">
        <w:fldChar w:fldCharType="separate"/>
      </w:r>
      <w:r w:rsidR="00CF51FA" w:rsidRPr="00CF51FA">
        <w:t xml:space="preserve">Figure </w:t>
      </w:r>
      <w:r w:rsidR="00CF51FA" w:rsidRPr="00CF51FA">
        <w:rPr>
          <w:noProof/>
        </w:rPr>
        <w:t>5.3</w:t>
      </w:r>
      <w:r w:rsidR="00C27A9C" w:rsidRPr="00C87CEC">
        <w:fldChar w:fldCharType="end"/>
      </w:r>
      <w:r>
        <w:t>).  One of the main advantages of the piezoelectric element is the ability to optimize the drop size and volume without producing satellites by changing the pressure rise and fall times.  MicroFab technologies developed a commercial drop-on-demand microdrop printing using the piezoelectric technology</w:t>
      </w:r>
      <w:r w:rsidR="009F2FE1">
        <w:t>.</w:t>
      </w:r>
    </w:p>
    <w:p w:rsidR="009F2FE1" w:rsidRDefault="009F2FE1" w:rsidP="00054650">
      <w:pPr>
        <w:ind w:firstLine="360"/>
      </w:pPr>
    </w:p>
    <w:p w:rsidR="00054650" w:rsidRDefault="00054650" w:rsidP="003344FA">
      <w:pPr>
        <w:spacing w:line="240" w:lineRule="auto"/>
        <w:jc w:val="center"/>
      </w:pPr>
      <w:r>
        <w:rPr>
          <w:noProof/>
        </w:rPr>
        <w:drawing>
          <wp:inline distT="0" distB="0" distL="0" distR="0" wp14:anchorId="3EAF580F" wp14:editId="67D1FDE1">
            <wp:extent cx="4153236" cy="18936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154617" cy="1894296"/>
                    </a:xfrm>
                    <a:prstGeom prst="rect">
                      <a:avLst/>
                    </a:prstGeom>
                    <a:noFill/>
                    <a:ln>
                      <a:noFill/>
                    </a:ln>
                  </pic:spPr>
                </pic:pic>
              </a:graphicData>
            </a:graphic>
          </wp:inline>
        </w:drawing>
      </w:r>
    </w:p>
    <w:p w:rsidR="00054650" w:rsidRDefault="00054650" w:rsidP="007034FE">
      <w:pPr>
        <w:pStyle w:val="Caption"/>
      </w:pPr>
      <w:bookmarkStart w:id="225" w:name="_Ref372620024"/>
      <w:bookmarkStart w:id="226" w:name="_Toc373921813"/>
      <w:proofErr w:type="gramStart"/>
      <w:r w:rsidRPr="008F0A49">
        <w:rPr>
          <w:b/>
        </w:rPr>
        <w:t xml:space="preserve">Figure </w:t>
      </w:r>
      <w:r w:rsidR="004C46E6">
        <w:rPr>
          <w:b/>
        </w:rPr>
        <w:fldChar w:fldCharType="begin"/>
      </w:r>
      <w:r w:rsidR="004C46E6">
        <w:rPr>
          <w:b/>
        </w:rPr>
        <w:instrText xml:space="preserve"> STYLEREF 1 \s </w:instrText>
      </w:r>
      <w:r w:rsidR="004C46E6">
        <w:rPr>
          <w:b/>
        </w:rPr>
        <w:fldChar w:fldCharType="separate"/>
      </w:r>
      <w:r w:rsidR="00CF51FA">
        <w:rPr>
          <w:b/>
          <w:noProof/>
        </w:rPr>
        <w:t>5</w:t>
      </w:r>
      <w:r w:rsidR="004C46E6">
        <w:rPr>
          <w:b/>
        </w:rPr>
        <w:fldChar w:fldCharType="end"/>
      </w:r>
      <w:r w:rsidR="004C46E6">
        <w:rPr>
          <w:b/>
        </w:rPr>
        <w:t>.</w:t>
      </w:r>
      <w:proofErr w:type="gramEnd"/>
      <w:r w:rsidR="004C46E6">
        <w:rPr>
          <w:b/>
        </w:rPr>
        <w:fldChar w:fldCharType="begin"/>
      </w:r>
      <w:r w:rsidR="004C46E6">
        <w:rPr>
          <w:b/>
        </w:rPr>
        <w:instrText xml:space="preserve"> SEQ Figure \* ARABIC \s 1 </w:instrText>
      </w:r>
      <w:r w:rsidR="004C46E6">
        <w:rPr>
          <w:b/>
        </w:rPr>
        <w:fldChar w:fldCharType="separate"/>
      </w:r>
      <w:r w:rsidR="00CF51FA">
        <w:rPr>
          <w:b/>
          <w:noProof/>
        </w:rPr>
        <w:t>3</w:t>
      </w:r>
      <w:r w:rsidR="004C46E6">
        <w:rPr>
          <w:b/>
        </w:rPr>
        <w:fldChar w:fldCharType="end"/>
      </w:r>
      <w:bookmarkEnd w:id="225"/>
      <w:r>
        <w:t xml:space="preserve"> Printing system of a piezoelectric drop-on-demand microdrop generator</w:t>
      </w:r>
      <w:r w:rsidR="00F73A0B">
        <w:t xml:space="preserve">, adapted from </w:t>
      </w:r>
      <w:r w:rsidR="00F73A0B">
        <w:fldChar w:fldCharType="begin"/>
      </w:r>
      <w:r w:rsidR="002B725B">
        <w:instrText xml:space="preserve"> ADDIN EN.CITE &lt;EndNote&gt;&lt;Cite&gt;&lt;Year&gt;2009&lt;/Year&gt;&lt;RecNum&gt;1546&lt;/RecNum&gt;&lt;DisplayText&gt;[228]&lt;/DisplayText&gt;&lt;record&gt;&lt;rec-number&gt;1546&lt;/rec-number&gt;&lt;foreign-keys&gt;&lt;key app="EN" db-id="a2fxzx2vevdvehexra7vdre299ftwsz5e2ez"&gt;1546&lt;/key&gt;&lt;/foreign-keys&gt;&lt;ref-type name="Report"&gt;27&lt;/ref-type&gt;&lt;contributors&gt;&lt;/contributors&gt;&lt;titles&gt;&lt;title&gt;Explosive Vapor Generator&lt;/title&gt;&lt;/titles&gt;&lt;dates&gt;&lt;year&gt;2009&lt;/year&gt;&lt;/dates&gt;&lt;publisher&gt;MicroFab Technologies, Inc.&lt;/publisher&gt;&lt;urls&gt;&lt;/urls&gt;&lt;/record&gt;&lt;/Cite&gt;&lt;/EndNote&gt;</w:instrText>
      </w:r>
      <w:r w:rsidR="00F73A0B">
        <w:fldChar w:fldCharType="separate"/>
      </w:r>
      <w:r w:rsidR="002B725B">
        <w:rPr>
          <w:noProof/>
        </w:rPr>
        <w:t>[</w:t>
      </w:r>
      <w:hyperlink w:anchor="_ENREF_228" w:tooltip=", 2009 #1546" w:history="1">
        <w:r w:rsidR="00733797">
          <w:rPr>
            <w:noProof/>
          </w:rPr>
          <w:t>228</w:t>
        </w:r>
      </w:hyperlink>
      <w:r w:rsidR="002B725B">
        <w:rPr>
          <w:noProof/>
        </w:rPr>
        <w:t>]</w:t>
      </w:r>
      <w:bookmarkEnd w:id="226"/>
      <w:r w:rsidR="00F73A0B">
        <w:fldChar w:fldCharType="end"/>
      </w:r>
    </w:p>
    <w:p w:rsidR="00F66E12" w:rsidRDefault="00054650" w:rsidP="00F66E12">
      <w:pPr>
        <w:ind w:firstLine="360"/>
      </w:pPr>
      <w:r>
        <w:t xml:space="preserve">The viscosity and surface tension of the liquid will affect the drop formation, where the viscosity must be low enough to be able to flow through the nozzle without clogging and the surface tension should be high with pressure low to hold the droplets in place </w:t>
      </w:r>
      <w:r>
        <w:fldChar w:fldCharType="begin"/>
      </w:r>
      <w:r w:rsidR="002B725B">
        <w:instrText xml:space="preserve"> ADDIN EN.CITE &lt;EndNote&gt;&lt;Cite&gt;&lt;Author&gt;Calvert&lt;/Author&gt;&lt;Year&gt;2001&lt;/Year&gt;&lt;RecNum&gt;1346&lt;/RecNum&gt;&lt;DisplayText&gt;[229]&lt;/DisplayText&gt;&lt;record&gt;&lt;rec-number&gt;1346&lt;/rec-number&gt;&lt;foreign-keys&gt;&lt;key app="EN" db-id="a2fxzx2vevdvehexra7vdre299ftwsz5e2ez"&gt;1346&lt;/key&gt;&lt;/foreign-keys&gt;&lt;ref-type name="Journal Article"&gt;17&lt;/ref-type&gt;&lt;contributors&gt;&lt;authors&gt;&lt;author&gt;Calvert, Paul&lt;/author&gt;&lt;/authors&gt;&lt;/contributors&gt;&lt;titles&gt;&lt;title&gt;Inkjet Printing for Materials and Devices&lt;/title&gt;&lt;secondary-title&gt;Chemistry of Materials&lt;/secondary-title&gt;&lt;/titles&gt;&lt;periodical&gt;&lt;full-title&gt;Chemistry of Materials&lt;/full-title&gt;&lt;abbr-1&gt;Chem. Mater.&lt;/abbr-1&gt;&lt;/periodical&gt;&lt;pages&gt;3299-3305&lt;/pages&gt;&lt;volume&gt;13&lt;/volume&gt;&lt;number&gt;10&lt;/number&gt;&lt;dates&gt;&lt;year&gt;2001&lt;/year&gt;&lt;pub-dates&gt;&lt;date&gt;2001/10/01&lt;/date&gt;&lt;/pub-dates&gt;&lt;/dates&gt;&lt;publisher&gt;American Chemical Society&lt;/publisher&gt;&lt;isbn&gt;0897-4756&lt;/isbn&gt;&lt;urls&gt;&lt;related-urls&gt;&lt;url&gt;http://dx.doi.org/10.1021/cm0101632&lt;/url&gt;&lt;/related-urls&gt;&lt;/urls&gt;&lt;electronic-resource-num&gt;10.1021/cm0101632&lt;/electronic-resource-num&gt;&lt;access-date&gt;2013/07/30&lt;/access-date&gt;&lt;/record&gt;&lt;/Cite&gt;&lt;/EndNote&gt;</w:instrText>
      </w:r>
      <w:r>
        <w:fldChar w:fldCharType="separate"/>
      </w:r>
      <w:r w:rsidR="002B725B">
        <w:rPr>
          <w:noProof/>
        </w:rPr>
        <w:t>[</w:t>
      </w:r>
      <w:hyperlink w:anchor="_ENREF_229" w:tooltip="Calvert, 2001 #1346" w:history="1">
        <w:r w:rsidR="00733797">
          <w:rPr>
            <w:noProof/>
          </w:rPr>
          <w:t>229</w:t>
        </w:r>
      </w:hyperlink>
      <w:r w:rsidR="002B725B">
        <w:rPr>
          <w:noProof/>
        </w:rPr>
        <w:t>]</w:t>
      </w:r>
      <w:r>
        <w:fldChar w:fldCharType="end"/>
      </w:r>
      <w:r>
        <w:t xml:space="preserve">.  </w:t>
      </w:r>
      <w:r w:rsidR="00B66D20">
        <w:t>Optimization of</w:t>
      </w:r>
      <w:r>
        <w:t xml:space="preserve"> printing parameters in order to generate uniform spherical droplets </w:t>
      </w:r>
      <w:r w:rsidR="00B66D20">
        <w:t>without formation of satellites is performed by adjusting</w:t>
      </w:r>
      <w:r>
        <w:t xml:space="preserve"> several </w:t>
      </w:r>
      <w:r w:rsidR="00280498">
        <w:t xml:space="preserve">parameters </w:t>
      </w:r>
      <w:r>
        <w:t>such as the amplitude (voltage), pulse shape and pressure fluid which are displayed in a trapezoidal waveform as shown in</w:t>
      </w:r>
      <w:r w:rsidR="00C27A9C">
        <w:t xml:space="preserve"> </w:t>
      </w:r>
      <w:r w:rsidR="00C27A9C" w:rsidRPr="00C27A9C">
        <w:fldChar w:fldCharType="begin"/>
      </w:r>
      <w:r w:rsidR="00C27A9C" w:rsidRPr="00197660">
        <w:instrText xml:space="preserve"> REF _Ref372620010 \h  \* MERGEFORMAT </w:instrText>
      </w:r>
      <w:r w:rsidR="00C27A9C" w:rsidRPr="00C27A9C">
        <w:fldChar w:fldCharType="separate"/>
      </w:r>
      <w:r w:rsidR="00CF51FA" w:rsidRPr="00CF51FA">
        <w:t xml:space="preserve">Figure </w:t>
      </w:r>
      <w:r w:rsidR="00CF51FA" w:rsidRPr="00CF51FA">
        <w:rPr>
          <w:noProof/>
        </w:rPr>
        <w:t>5.4</w:t>
      </w:r>
      <w:r w:rsidR="00C27A9C" w:rsidRPr="00C27A9C">
        <w:fldChar w:fldCharType="end"/>
      </w:r>
      <w:r>
        <w:t xml:space="preserve">.  </w:t>
      </w:r>
      <w:r w:rsidR="00F66E12">
        <w:t>A bipolar waveform is typically used in order to remove residual acoustic oscillations.  Typically, for fluid from a tubular piezoelectric technology, the bipolar pulse will have positive and negative amplitude of equal voltages and the second dwell time will be twice as long as the initial dwell time.  Prior to optimizing the microdrop generation parameters, the backpressure is adjusted to balance the capillary and hydrostatic forces.  The same phenomenon is observed when the meniscus of the droplet is flat in the capillary; otherwise, the fluid will drip or be pulled back in the glass tube result in no droplet generation.  In the initial rise time, the fluid is expanding through a negative pressure.  The dwell time is the delay for pressure wave propagation.   The fall voltage corresponds to the compression of the fluid in which maximizes the velocity of the droplet.  The echo time, which is when the voltage is at its lowest point, cancels any residual pressure from the drop generation.  The purpose of the ec</w:t>
      </w:r>
      <w:r w:rsidR="001F7B12">
        <w:t>h</w:t>
      </w:r>
      <w:r w:rsidR="00F66E12">
        <w:t>o time is to remove residual satellites from forming.  The optimized parameters comprises of uniform-sized droplets formed with the highest drop velocity.  The parameters will differ for the different compounds because of different physical properties of different organic fluids.</w:t>
      </w:r>
    </w:p>
    <w:p w:rsidR="00762BFE" w:rsidRDefault="00762BFE" w:rsidP="00762BFE"/>
    <w:p w:rsidR="00762BFE" w:rsidRDefault="00762BFE" w:rsidP="003344FA">
      <w:pPr>
        <w:spacing w:line="240" w:lineRule="auto"/>
        <w:jc w:val="center"/>
      </w:pPr>
      <w:r>
        <w:rPr>
          <w:noProof/>
        </w:rPr>
        <w:drawing>
          <wp:inline distT="0" distB="0" distL="0" distR="0" wp14:anchorId="7E05970C" wp14:editId="3780A04B">
            <wp:extent cx="3473355" cy="2380104"/>
            <wp:effectExtent l="0" t="0" r="0" b="1270"/>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478307" cy="2383497"/>
                    </a:xfrm>
                    <a:prstGeom prst="rect">
                      <a:avLst/>
                    </a:prstGeom>
                    <a:noFill/>
                    <a:ln>
                      <a:noFill/>
                    </a:ln>
                  </pic:spPr>
                </pic:pic>
              </a:graphicData>
            </a:graphic>
          </wp:inline>
        </w:drawing>
      </w:r>
    </w:p>
    <w:p w:rsidR="00762BFE" w:rsidRDefault="00762BFE" w:rsidP="007034FE">
      <w:pPr>
        <w:pStyle w:val="Caption"/>
      </w:pPr>
      <w:bookmarkStart w:id="227" w:name="_Ref372620010"/>
      <w:bookmarkStart w:id="228" w:name="_Toc373921814"/>
      <w:proofErr w:type="gramStart"/>
      <w:r w:rsidRPr="00165873">
        <w:rPr>
          <w:b/>
        </w:rPr>
        <w:t xml:space="preserve">Figure </w:t>
      </w:r>
      <w:r w:rsidR="004C46E6">
        <w:rPr>
          <w:b/>
        </w:rPr>
        <w:fldChar w:fldCharType="begin"/>
      </w:r>
      <w:r w:rsidR="004C46E6">
        <w:rPr>
          <w:b/>
        </w:rPr>
        <w:instrText xml:space="preserve"> STYLEREF 1 \s </w:instrText>
      </w:r>
      <w:r w:rsidR="004C46E6">
        <w:rPr>
          <w:b/>
        </w:rPr>
        <w:fldChar w:fldCharType="separate"/>
      </w:r>
      <w:r w:rsidR="00CF51FA">
        <w:rPr>
          <w:b/>
          <w:noProof/>
        </w:rPr>
        <w:t>5</w:t>
      </w:r>
      <w:r w:rsidR="004C46E6">
        <w:rPr>
          <w:b/>
        </w:rPr>
        <w:fldChar w:fldCharType="end"/>
      </w:r>
      <w:r w:rsidR="004C46E6">
        <w:rPr>
          <w:b/>
        </w:rPr>
        <w:t>.</w:t>
      </w:r>
      <w:proofErr w:type="gramEnd"/>
      <w:r w:rsidR="004C46E6">
        <w:rPr>
          <w:b/>
        </w:rPr>
        <w:fldChar w:fldCharType="begin"/>
      </w:r>
      <w:r w:rsidR="004C46E6">
        <w:rPr>
          <w:b/>
        </w:rPr>
        <w:instrText xml:space="preserve"> SEQ Figure \* ARABIC \s 1 </w:instrText>
      </w:r>
      <w:r w:rsidR="004C46E6">
        <w:rPr>
          <w:b/>
        </w:rPr>
        <w:fldChar w:fldCharType="separate"/>
      </w:r>
      <w:r w:rsidR="00CF51FA">
        <w:rPr>
          <w:b/>
          <w:noProof/>
        </w:rPr>
        <w:t>4</w:t>
      </w:r>
      <w:r w:rsidR="004C46E6">
        <w:rPr>
          <w:b/>
        </w:rPr>
        <w:fldChar w:fldCharType="end"/>
      </w:r>
      <w:bookmarkEnd w:id="227"/>
      <w:r>
        <w:t xml:space="preserve"> Bipolar pulse for generation of microdrops</w:t>
      </w:r>
      <w:r w:rsidR="00F73A0B">
        <w:t xml:space="preserve"> </w:t>
      </w:r>
      <w:r w:rsidR="00F73A0B">
        <w:fldChar w:fldCharType="begin"/>
      </w:r>
      <w:r w:rsidR="002B725B">
        <w:instrText xml:space="preserve"> ADDIN EN.CITE &lt;EndNote&gt;&lt;Cite&gt;&lt;Year&gt;1999&lt;/Year&gt;&lt;RecNum&gt;1545&lt;/RecNum&gt;&lt;DisplayText&gt;[230]&lt;/DisplayText&gt;&lt;record&gt;&lt;rec-number&gt;1545&lt;/rec-number&gt;&lt;foreign-keys&gt;&lt;key app="EN" db-id="a2fxzx2vevdvehexra7vdre299ftwsz5e2ez"&gt;1545&lt;/key&gt;&lt;/foreign-keys&gt;&lt;ref-type name="Report"&gt;27&lt;/ref-type&gt;&lt;contributors&gt;&lt;/contributors&gt;&lt;titles&gt;&lt;title&gt;MicroFab Technote 99-03: Drive Waveform Effects on Ink-Jet Device Performance&lt;/title&gt;&lt;/titles&gt;&lt;dates&gt;&lt;year&gt;1999&lt;/year&gt;&lt;/dates&gt;&lt;publisher&gt;MicroFab Technologies, Inc.&lt;/publisher&gt;&lt;urls&gt;&lt;/urls&gt;&lt;/record&gt;&lt;/Cite&gt;&lt;/EndNote&gt;</w:instrText>
      </w:r>
      <w:r w:rsidR="00F73A0B">
        <w:fldChar w:fldCharType="separate"/>
      </w:r>
      <w:r w:rsidR="002B725B">
        <w:rPr>
          <w:noProof/>
        </w:rPr>
        <w:t>[</w:t>
      </w:r>
      <w:hyperlink w:anchor="_ENREF_230" w:tooltip=", 1999 #1545" w:history="1">
        <w:r w:rsidR="00733797">
          <w:rPr>
            <w:noProof/>
          </w:rPr>
          <w:t>230</w:t>
        </w:r>
      </w:hyperlink>
      <w:r w:rsidR="002B725B">
        <w:rPr>
          <w:noProof/>
        </w:rPr>
        <w:t>]</w:t>
      </w:r>
      <w:bookmarkEnd w:id="228"/>
      <w:r w:rsidR="00F73A0B">
        <w:fldChar w:fldCharType="end"/>
      </w:r>
    </w:p>
    <w:p w:rsidR="00762BFE" w:rsidRDefault="00762BFE" w:rsidP="00762BFE"/>
    <w:p w:rsidR="00762BFE" w:rsidRDefault="003344FA" w:rsidP="003344FA">
      <w:pPr>
        <w:spacing w:line="240" w:lineRule="auto"/>
        <w:jc w:val="center"/>
      </w:pPr>
      <w:r>
        <w:rPr>
          <w:noProof/>
        </w:rPr>
        <mc:AlternateContent>
          <mc:Choice Requires="wpg">
            <w:drawing>
              <wp:anchor distT="0" distB="0" distL="114300" distR="114300" simplePos="0" relativeHeight="251786240" behindDoc="0" locked="0" layoutInCell="1" allowOverlap="1" wp14:anchorId="5C923D87" wp14:editId="714F4D8A">
                <wp:simplePos x="0" y="0"/>
                <wp:positionH relativeFrom="column">
                  <wp:posOffset>1978660</wp:posOffset>
                </wp:positionH>
                <wp:positionV relativeFrom="paragraph">
                  <wp:posOffset>1473200</wp:posOffset>
                </wp:positionV>
                <wp:extent cx="3119120" cy="280670"/>
                <wp:effectExtent l="0" t="0" r="0" b="5080"/>
                <wp:wrapNone/>
                <wp:docPr id="734" name="Group 734"/>
                <wp:cNvGraphicFramePr/>
                <a:graphic xmlns:a="http://schemas.openxmlformats.org/drawingml/2006/main">
                  <a:graphicData uri="http://schemas.microsoft.com/office/word/2010/wordprocessingGroup">
                    <wpg:wgp>
                      <wpg:cNvGrpSpPr/>
                      <wpg:grpSpPr>
                        <a:xfrm>
                          <a:off x="0" y="0"/>
                          <a:ext cx="3119120" cy="280670"/>
                          <a:chOff x="0" y="0"/>
                          <a:chExt cx="3119528" cy="281144"/>
                        </a:xfrm>
                      </wpg:grpSpPr>
                      <wps:wsp>
                        <wps:cNvPr id="731" name="Rectangle 731"/>
                        <wps:cNvSpPr>
                          <a:spLocks noChangeArrowheads="1"/>
                        </wps:cNvSpPr>
                        <wps:spPr bwMode="auto">
                          <a:xfrm>
                            <a:off x="0" y="6824"/>
                            <a:ext cx="1550035" cy="274320"/>
                          </a:xfrm>
                          <a:prstGeom prst="rect">
                            <a:avLst/>
                          </a:prstGeom>
                          <a:noFill/>
                          <a:ln w="9525">
                            <a:noFill/>
                            <a:miter lim="800000"/>
                            <a:headEnd/>
                            <a:tailEnd/>
                          </a:ln>
                        </wps:spPr>
                        <wps:txbx>
                          <w:txbxContent>
                            <w:p w:rsidR="00BE427B" w:rsidRPr="00165873" w:rsidRDefault="00BE427B" w:rsidP="00A87504">
                              <w:pPr>
                                <w:pStyle w:val="NormalWeb"/>
                                <w:spacing w:before="0" w:beforeAutospacing="0" w:after="0" w:afterAutospacing="0"/>
                                <w:jc w:val="center"/>
                                <w:textAlignment w:val="baseline"/>
                                <w:rPr>
                                  <w:rFonts w:asciiTheme="minorHAnsi" w:hAnsiTheme="minorHAnsi"/>
                                </w:rPr>
                              </w:pPr>
                              <w:r>
                                <w:rPr>
                                  <w:rFonts w:asciiTheme="minorHAnsi" w:hAnsiTheme="minorHAnsi"/>
                                  <w:color w:val="000000" w:themeColor="text1"/>
                                  <w:kern w:val="24"/>
                                </w:rPr>
                                <w:t xml:space="preserve">91.601 </w:t>
                              </w:r>
                              <w:r w:rsidRPr="00165873">
                                <w:rPr>
                                  <w:rFonts w:asciiTheme="minorHAnsi" w:hAnsiTheme="minorHAnsi"/>
                                  <w:color w:val="000000" w:themeColor="text1"/>
                                  <w:kern w:val="24"/>
                                </w:rPr>
                                <w:t>mm</w:t>
                              </w:r>
                            </w:p>
                          </w:txbxContent>
                        </wps:txbx>
                        <wps:bodyPr wrap="square">
                          <a:noAutofit/>
                        </wps:bodyPr>
                      </wps:wsp>
                      <wps:wsp>
                        <wps:cNvPr id="733" name="Rectangle 733"/>
                        <wps:cNvSpPr>
                          <a:spLocks noChangeArrowheads="1"/>
                        </wps:cNvSpPr>
                        <wps:spPr bwMode="auto">
                          <a:xfrm>
                            <a:off x="1569493" y="0"/>
                            <a:ext cx="1550035" cy="274320"/>
                          </a:xfrm>
                          <a:prstGeom prst="rect">
                            <a:avLst/>
                          </a:prstGeom>
                          <a:noFill/>
                          <a:ln w="9525">
                            <a:noFill/>
                            <a:miter lim="800000"/>
                            <a:headEnd/>
                            <a:tailEnd/>
                          </a:ln>
                        </wps:spPr>
                        <wps:txbx>
                          <w:txbxContent>
                            <w:p w:rsidR="00BE427B" w:rsidRPr="00165873" w:rsidRDefault="00BE427B" w:rsidP="00A87504">
                              <w:pPr>
                                <w:pStyle w:val="NormalWeb"/>
                                <w:spacing w:before="0" w:beforeAutospacing="0" w:after="0" w:afterAutospacing="0"/>
                                <w:jc w:val="center"/>
                                <w:textAlignment w:val="baseline"/>
                                <w:rPr>
                                  <w:rFonts w:asciiTheme="minorHAnsi" w:hAnsiTheme="minorHAnsi"/>
                                </w:rPr>
                              </w:pPr>
                              <w:r>
                                <w:rPr>
                                  <w:rFonts w:asciiTheme="minorHAnsi" w:hAnsiTheme="minorHAnsi"/>
                                  <w:color w:val="000000" w:themeColor="text1"/>
                                  <w:kern w:val="24"/>
                                </w:rPr>
                                <w:t>91.4</w:t>
                              </w:r>
                              <w:r w:rsidRPr="00165873">
                                <w:rPr>
                                  <w:rFonts w:asciiTheme="minorHAnsi" w:hAnsiTheme="minorHAnsi"/>
                                  <w:color w:val="000000" w:themeColor="text1"/>
                                  <w:kern w:val="24"/>
                                </w:rPr>
                                <w:t>01mm</w:t>
                              </w:r>
                            </w:p>
                          </w:txbxContent>
                        </wps:txbx>
                        <wps:bodyPr wrap="square">
                          <a:noAutofit/>
                        </wps:bodyPr>
                      </wps:wsp>
                    </wpg:wgp>
                  </a:graphicData>
                </a:graphic>
              </wp:anchor>
            </w:drawing>
          </mc:Choice>
          <mc:Fallback>
            <w:pict>
              <v:group id="Group 734" o:spid="_x0000_s1271" style="position:absolute;left:0;text-align:left;margin-left:155.8pt;margin-top:116pt;width:245.6pt;height:22.1pt;z-index:251786240;mso-position-horizontal-relative:text;mso-position-vertical-relative:text" coordsize="31195,2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67maAIAANMGAAAOAAAAZHJzL2Uyb0RvYy54bWzclUtz2yAQx++d6XdguNd6WX5oLGcyTeJL&#10;2maa9gNghCSmElDAlv3tuyBZ9sQ5JTM51AfMY3f5748FrW4ObYP2TBsuRY6jSYgRE1QWXFQ5/v3r&#10;4csCI2OJKEgjBcvxkRl8s/78adWpjMWylk3BNIIgwmSdynFtrcqCwNCatcRMpGICFkupW2JhqKug&#10;0KSD6G0TxGE4CzqpC6UlZcbA7F2/iNc+flkyan+UpWEWNTkGbda32rdb1wbrFckqTVTN6SCDvEFF&#10;S7iATcdQd8QStNP8KlTLqZZGlnZCZRvIsuSU+Rwgmyh8kc1Gy53yuVRZV6kRE6B9wenNYen3/ZNG&#10;vMjxPJliJEgLh+T3RW4C8HSqysBqo9WzetLDRNWPXMaHUrfuH3JBBw/2OIJlB4soTCZRtIxi4E9h&#10;LV6Es/lAntZwPFdutL6/cExjqKHeMYqmXlNw2jZw6kYxnYIiMmdO5n2cnmuimMdvHIGRU3Ti9BPK&#10;i4iqYcAq6ll5SwfKITHqUdI/Bgn5tQY7dqu17GpGChDm7UH+hYMbGHBF2+6bLOAcyM5KX1WvMp4t&#10;Yg+DZCfMUZqGYZIOtObTBJDDgY20SKa0sRsmW+Q6OdaQgN+A7B+N7U1PJi4BIR9408A8yRqBuhwv&#10;0zj1DhcrLbdwhRve5ngRup/bk2Quz3tR+L4lvOn7oKURIOmUq6svk9nD9uCLcOad3dRWFkdA0cHV&#10;zLH5uyPaHYWTdAtUSu7Vng2HkHD6fcQPKIPktTJIPrAMonS2nC5BxvWF+w8qYbxQ76gE/zzAy+nv&#10;wPDKu6f5cuwr5/wtWv8DAAD//wMAUEsDBBQABgAIAAAAIQAJfRgn4QAAAAsBAAAPAAAAZHJzL2Rv&#10;d25yZXYueG1sTI/BasMwDIbvg72D0WC31bHDspLGKaVsO5XB2sHozY3VJDS2Q+wm6dtPO21HSR+/&#10;vr9Yz7ZjIw6h9U6BWCTA0FXetK5W8HV4e1oCC1E7ozvvUMENA6zL+7tC58ZP7hPHfawZhbiQawVN&#10;jH3OeagatDosfI+Obmc/WB1pHGpuBj1RuO24TJKMW906+tDoHrcNVpf91Sp4n/S0ScXruLuct7fj&#10;4fnjeydQqceHebMCFnGOfzD86pM6lOR08ldnAusUpEJkhCqQqaRSRCwTSWVOtHnJJPCy4P87lD8A&#10;AAD//wMAUEsBAi0AFAAGAAgAAAAhALaDOJL+AAAA4QEAABMAAAAAAAAAAAAAAAAAAAAAAFtDb250&#10;ZW50X1R5cGVzXS54bWxQSwECLQAUAAYACAAAACEAOP0h/9YAAACUAQAACwAAAAAAAAAAAAAAAAAv&#10;AQAAX3JlbHMvLnJlbHNQSwECLQAUAAYACAAAACEADJuu5mgCAADTBgAADgAAAAAAAAAAAAAAAAAu&#10;AgAAZHJzL2Uyb0RvYy54bWxQSwECLQAUAAYACAAAACEACX0YJ+EAAAALAQAADwAAAAAAAAAAAAAA&#10;AADCBAAAZHJzL2Rvd25yZXYueG1sUEsFBgAAAAAEAAQA8wAAANAFAAAAAA==&#10;">
                <v:rect id="Rectangle 731" o:spid="_x0000_s1272" style="position:absolute;top:68;width:15500;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k2zMUA&#10;AADcAAAADwAAAGRycy9kb3ducmV2LnhtbESPQWvCQBSE7wX/w/IKvYhurFBLdBURxFAEMVbPj+wz&#10;Cc2+jdltEv+9WxB6HGbmG2ax6k0lWmpcaVnBZByBIM6sLjlX8H3ajj5BOI+ssbJMCu7kYLUcvCww&#10;1rbjI7Wpz0WAsItRQeF9HUvpsoIMurGtiYN3tY1BH2STS91gF+Cmku9R9CENlhwWCqxpU1D2k/4a&#10;BV12aC+n/U4ehpfE8i25bdLzl1Jvr/16DsJT7//Dz3aiFcymE/g7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GTbMxQAAANwAAAAPAAAAAAAAAAAAAAAAAJgCAABkcnMv&#10;ZG93bnJldi54bWxQSwUGAAAAAAQABAD1AAAAigMAAAAA&#10;" filled="f" stroked="f">
                  <v:textbox>
                    <w:txbxContent>
                      <w:p w:rsidR="00BE427B" w:rsidRPr="00165873" w:rsidRDefault="00BE427B" w:rsidP="00A87504">
                        <w:pPr>
                          <w:pStyle w:val="NormalWeb"/>
                          <w:spacing w:before="0" w:beforeAutospacing="0" w:after="0" w:afterAutospacing="0"/>
                          <w:jc w:val="center"/>
                          <w:textAlignment w:val="baseline"/>
                          <w:rPr>
                            <w:rFonts w:asciiTheme="minorHAnsi" w:hAnsiTheme="minorHAnsi"/>
                          </w:rPr>
                        </w:pPr>
                        <w:r>
                          <w:rPr>
                            <w:rFonts w:asciiTheme="minorHAnsi" w:hAnsiTheme="minorHAnsi"/>
                            <w:color w:val="000000" w:themeColor="text1"/>
                            <w:kern w:val="24"/>
                          </w:rPr>
                          <w:t xml:space="preserve">91.601 </w:t>
                        </w:r>
                        <w:r w:rsidRPr="00165873">
                          <w:rPr>
                            <w:rFonts w:asciiTheme="minorHAnsi" w:hAnsiTheme="minorHAnsi"/>
                            <w:color w:val="000000" w:themeColor="text1"/>
                            <w:kern w:val="24"/>
                          </w:rPr>
                          <w:t>mm</w:t>
                        </w:r>
                      </w:p>
                    </w:txbxContent>
                  </v:textbox>
                </v:rect>
                <v:rect id="Rectangle 733" o:spid="_x0000_s1273" style="position:absolute;left:15694;width:15501;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cNIMUA&#10;AADcAAAADwAAAGRycy9kb3ducmV2LnhtbESPQWvCQBSE70L/w/KEXkrdWEEldZUiSIMIYrSeH9nX&#10;JJh9G7PbJP57Vyh4HGbmG2ax6k0lWmpcaVnBeBSBIM6sLjlXcDpu3ucgnEfWWFkmBTdysFq+DBYY&#10;a9vxgdrU5yJA2MWooPC+jqV0WUEG3cjWxMH7tY1BH2STS91gF+Cmkh9RNJUGSw4LBda0Lii7pH9G&#10;QZft2/Nx9y33b+fE8jW5rtOfrVKvw/7rE4Sn3j/D/+1EK5hNJv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hw0gxQAAANwAAAAPAAAAAAAAAAAAAAAAAJgCAABkcnMv&#10;ZG93bnJldi54bWxQSwUGAAAAAAQABAD1AAAAigMAAAAA&#10;" filled="f" stroked="f">
                  <v:textbox>
                    <w:txbxContent>
                      <w:p w:rsidR="00BE427B" w:rsidRPr="00165873" w:rsidRDefault="00BE427B" w:rsidP="00A87504">
                        <w:pPr>
                          <w:pStyle w:val="NormalWeb"/>
                          <w:spacing w:before="0" w:beforeAutospacing="0" w:after="0" w:afterAutospacing="0"/>
                          <w:jc w:val="center"/>
                          <w:textAlignment w:val="baseline"/>
                          <w:rPr>
                            <w:rFonts w:asciiTheme="minorHAnsi" w:hAnsiTheme="minorHAnsi"/>
                          </w:rPr>
                        </w:pPr>
                        <w:r>
                          <w:rPr>
                            <w:rFonts w:asciiTheme="minorHAnsi" w:hAnsiTheme="minorHAnsi"/>
                            <w:color w:val="000000" w:themeColor="text1"/>
                            <w:kern w:val="24"/>
                          </w:rPr>
                          <w:t>91.4</w:t>
                        </w:r>
                        <w:r w:rsidRPr="00165873">
                          <w:rPr>
                            <w:rFonts w:asciiTheme="minorHAnsi" w:hAnsiTheme="minorHAnsi"/>
                            <w:color w:val="000000" w:themeColor="text1"/>
                            <w:kern w:val="24"/>
                          </w:rPr>
                          <w:t>01mm</w:t>
                        </w:r>
                      </w:p>
                    </w:txbxContent>
                  </v:textbox>
                </v:rect>
              </v:group>
            </w:pict>
          </mc:Fallback>
        </mc:AlternateContent>
      </w:r>
      <w:r w:rsidR="00762BFE" w:rsidRPr="006D159D">
        <w:rPr>
          <w:noProof/>
        </w:rPr>
        <mc:AlternateContent>
          <mc:Choice Requires="wpg">
            <w:drawing>
              <wp:inline distT="0" distB="0" distL="0" distR="0" wp14:anchorId="0A5E9DBF" wp14:editId="6AD6708A">
                <wp:extent cx="4675505" cy="1762125"/>
                <wp:effectExtent l="0" t="0" r="0" b="9525"/>
                <wp:docPr id="24" name="Group 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675505" cy="1762125"/>
                          <a:chOff x="0" y="0"/>
                          <a:chExt cx="5067" cy="1970"/>
                        </a:xfrm>
                      </wpg:grpSpPr>
                      <pic:pic xmlns:pic="http://schemas.openxmlformats.org/drawingml/2006/picture">
                        <pic:nvPicPr>
                          <pic:cNvPr id="28" name="Picture 28" descr="60um- 400-91"/>
                          <pic:cNvPicPr>
                            <a:picLocks noChangeAspect="1" noChangeArrowheads="1"/>
                          </pic:cNvPicPr>
                        </pic:nvPicPr>
                        <pic:blipFill>
                          <a:blip r:embed="rId106"/>
                          <a:srcRect l="17552" t="31604" r="38705"/>
                          <a:stretch>
                            <a:fillRect/>
                          </a:stretch>
                        </pic:blipFill>
                        <pic:spPr bwMode="auto">
                          <a:xfrm>
                            <a:off x="0" y="0"/>
                            <a:ext cx="1680" cy="1970"/>
                          </a:xfrm>
                          <a:prstGeom prst="rect">
                            <a:avLst/>
                          </a:prstGeom>
                          <a:noFill/>
                          <a:ln w="9525">
                            <a:noFill/>
                            <a:miter lim="800000"/>
                            <a:headEnd/>
                            <a:tailEnd/>
                          </a:ln>
                        </pic:spPr>
                      </pic:pic>
                      <pic:pic xmlns:pic="http://schemas.openxmlformats.org/drawingml/2006/picture">
                        <pic:nvPicPr>
                          <pic:cNvPr id="718" name="Picture 718" descr="60um- 400-91"/>
                          <pic:cNvPicPr>
                            <a:picLocks noChangeAspect="1" noChangeArrowheads="1"/>
                          </pic:cNvPicPr>
                        </pic:nvPicPr>
                        <pic:blipFill>
                          <a:blip r:embed="rId107"/>
                          <a:srcRect l="11252" t="8801" r="31204" b="1601"/>
                          <a:stretch>
                            <a:fillRect/>
                          </a:stretch>
                        </pic:blipFill>
                        <pic:spPr bwMode="auto">
                          <a:xfrm>
                            <a:off x="1680" y="1"/>
                            <a:ext cx="1687" cy="1969"/>
                          </a:xfrm>
                          <a:prstGeom prst="rect">
                            <a:avLst/>
                          </a:prstGeom>
                          <a:noFill/>
                          <a:ln w="9525">
                            <a:noFill/>
                            <a:miter lim="800000"/>
                            <a:headEnd/>
                            <a:tailEnd/>
                          </a:ln>
                        </pic:spPr>
                      </pic:pic>
                      <pic:pic xmlns:pic="http://schemas.openxmlformats.org/drawingml/2006/picture">
                        <pic:nvPicPr>
                          <pic:cNvPr id="719" name="Picture 719" descr="60um- 400-91"/>
                          <pic:cNvPicPr>
                            <a:picLocks noChangeAspect="1" noChangeArrowheads="1"/>
                          </pic:cNvPicPr>
                        </pic:nvPicPr>
                        <pic:blipFill>
                          <a:blip r:embed="rId108"/>
                          <a:srcRect l="8701" r="26253"/>
                          <a:stretch>
                            <a:fillRect/>
                          </a:stretch>
                        </pic:blipFill>
                        <pic:spPr bwMode="auto">
                          <a:xfrm>
                            <a:off x="3360" y="0"/>
                            <a:ext cx="1707" cy="1968"/>
                          </a:xfrm>
                          <a:prstGeom prst="rect">
                            <a:avLst/>
                          </a:prstGeom>
                          <a:noFill/>
                          <a:ln w="9525">
                            <a:noFill/>
                            <a:miter lim="800000"/>
                            <a:headEnd/>
                            <a:tailEnd/>
                          </a:ln>
                        </pic:spPr>
                      </pic:pic>
                      <wps:wsp>
                        <wps:cNvPr id="720" name="Rectangle 720"/>
                        <wps:cNvSpPr>
                          <a:spLocks noChangeArrowheads="1"/>
                        </wps:cNvSpPr>
                        <wps:spPr bwMode="auto">
                          <a:xfrm>
                            <a:off x="0" y="1663"/>
                            <a:ext cx="1680" cy="307"/>
                          </a:xfrm>
                          <a:prstGeom prst="rect">
                            <a:avLst/>
                          </a:prstGeom>
                          <a:noFill/>
                          <a:ln w="9525">
                            <a:noFill/>
                            <a:miter lim="800000"/>
                            <a:headEnd/>
                            <a:tailEnd/>
                          </a:ln>
                        </wps:spPr>
                        <wps:txbx>
                          <w:txbxContent>
                            <w:p w:rsidR="00BE427B" w:rsidRPr="00165873" w:rsidRDefault="00BE427B" w:rsidP="00A87504">
                              <w:pPr>
                                <w:pStyle w:val="NormalWeb"/>
                                <w:spacing w:before="0" w:beforeAutospacing="0" w:after="0" w:afterAutospacing="0"/>
                                <w:jc w:val="center"/>
                                <w:textAlignment w:val="baseline"/>
                                <w:rPr>
                                  <w:rFonts w:asciiTheme="minorHAnsi" w:hAnsiTheme="minorHAnsi"/>
                                </w:rPr>
                              </w:pPr>
                              <w:r w:rsidRPr="00165873">
                                <w:rPr>
                                  <w:rFonts w:asciiTheme="minorHAnsi" w:hAnsiTheme="minorHAnsi"/>
                                  <w:color w:val="000000" w:themeColor="text1"/>
                                  <w:kern w:val="24"/>
                                </w:rPr>
                                <w:t>91.301mm</w:t>
                              </w:r>
                            </w:p>
                          </w:txbxContent>
                        </wps:txbx>
                        <wps:bodyPr wrap="square">
                          <a:noAutofit/>
                        </wps:bodyPr>
                      </wps:wsp>
                    </wpg:wgp>
                  </a:graphicData>
                </a:graphic>
              </wp:inline>
            </w:drawing>
          </mc:Choice>
          <mc:Fallback>
            <w:pict>
              <v:group id="Group 14" o:spid="_x0000_s1274" style="width:368.15pt;height:138.75pt;mso-position-horizontal-relative:char;mso-position-vertical-relative:line" coordsize="5067,19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NfTogMAABwOAAAOAAAAZHJzL2Uyb0RvYy54bWzsV+uO0zoQ/n8k3sHy&#10;/91cuk3aaFOEWFgdiQMrLg/gOk5jEV+w3U337c/YTtrdFgSsQAJBpUa+zXhu38z48ulO9OiWGcuV&#10;rHF2nmLEJFUNl5saf3j/8myBkXVENqRXktX4jln8dPXkn8tBVyxXneobZhAwkbYadI0753SVJJZ2&#10;TBB7rjSTsNkqI4iDqdkkjSEDcBd9kqdpkQzKNNooyqyF1au4iVeBf9sy6t60rWUO9TUG2Vz4mvBd&#10;+2+yuiTVxhDdcTqKQR4hhSBcwqV7VlfEEbQ1/ISV4NQoq1p3TpVIVNtyyoIOoE2WHmlzbdRWB102&#10;1bDRezOBaY/s9Gi29PXtjUG8qXF+gZEkAnwUrkXZhTfOoDcVnLk2+p2+MVFDGL5S9KNFUj3viNyw&#10;Z1aDocH9niI5JvHzTaRH6+E/1cAVZOtUsNeuNcJzBUugXXDL3d4tbOcQhcWLopzP0zlGFPayssiz&#10;fB4dRzvw7gkd7V6MlPO0KEeyZRmcnZAqXhnEHMVaXWpOK/iPFobRiYW/HolA5baG4ZGJ+CYegpiP&#10;W30GwaCJ42vec3cXAhus44WStzecesP7yT1nAayis2Db34pyWGmYpRDbRboVZ+giTc+WwSMTaWRE&#10;vKJf8t/BpcaooWOksZNbH3JJ/PSBcOue65e87703/Xg0A8hzFKufsWTEwZWiW8Gki8A2rAeLKGk7&#10;ri1GpmJizSBOzb9N0IpU1tC3EHce2hlESB7gPcuKFCIZrp0tSgiaAHDrDHO086K1IKKn8pEKLKaN&#10;oM9BBa+dhYB/XMBmxQJyTYjW47AD6xvrrpkSyA9AHZAlIIHcvrKjVNMRL69U3qhBi16iocbLOUT/&#10;0Y7gDrJoz0WNF6n/RbW9/17IJhA7wvs4BrV7CdpPOo5DmP5+OCizEyCEpT8FCfkY3/eQAMkxImGx&#10;SLMIhCz3kIB6B9iYsDMF/g9HRAx+n6mjbFMWh/V9Li6Wfm+fi/+C4vOtziOLQ5ktj6tDWPpTQDE7&#10;AQVUggiFvMjn0/ZPQ8BsVkD6P+1jsjI9IGDxOyFg0NCd26mkw+ykqH9XA/quI5pBDfNsDz1NmYPV&#10;YlPjCzQ0lj1DfhFSxXhy6kHtcQN60q08IPCT76jmWVGMMXIvd40FfQYu/EVT16RltJbbrXehry9C&#10;jfCba9XcQUszwGunxvbTlkCzGhuJZ9COtzx0H4eDkKD9BPweRuEJEpL2+Fzyb5z783Dq8Khb/Q8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DBAoAAAAAAAAAIQC51tQeOagB&#10;ADmoAQAUAAAAZHJzL21lZGlhL2ltYWdlMy5wbmeJUE5HDQoaCgAAAA1JSERSAAACgAAAAeAIAAAA&#10;ABC6gzgAAAAEZ0FNQQAAsY58+1GTAAAACXBIWXMAAA7EAAAOxAGVKw4bAAD/sklEQVR4XoS96ZIl&#10;yZGlF1vWgkZvhUI3hb8oMt0oYN7/mTginBn2AjRqyYhI6vm+o+YemCYZlRVxr193MzXVo0fV1Mz9&#10;Pv7h4f/v5/HL48Pjw5cvD4+PD+/5Na+f8uvh4fFpfn2ZE/h0/p9Tv8yBOYfDafr9cT75Mu+eHp7m&#10;+vlg/s5lefM+59DgXMsP7aa96fFxTk6jc/Ljl+f3h3Tqz1wxgtj8/M1lkSaH8u99/ksL0zot5oJp&#10;df5wBOFs+v0psnHCXKYE6ZVXXvwlMjr0L89fHt+e0xgfrxKeEOE6wujT3vz39D4aWkmVMJL3ioy8&#10;vUW8L9HmfJThR+zpeQb2NH/elSANVzkRs8qYbt4yuIz4Of2hsDWBsqIy1N6xOD5VM4Z5U6QKNEI+&#10;pQEaQ64qxzNAQn5Pg8h0+1mrR/yRPJ9iRv5oDbCQd2j3+bdcnREGBx9bi3xjIruLkQuTOTkv5yPb&#10;f8qBeRPlYlhkLF44CZhp63ySvyMHP8VNgfGl9o+y0neunBYvM04bmGmULVDS2oABeegYz3CoK0Sc&#10;gosUZMGK2Dnk50EWn8aharh8Pvr38oBhPnqPP2WcAYreNfrDZxipvzmAsKsMMYNPeVL+myaRlPbR&#10;kd3l10Abl+EzZMhYHQKIxWzTf0be9hRce9LwNLfSPD5zSEOiN8QsZLHJerWOVyUUvCMPlkO1I9vD&#10;O/raH30cECgMxDWWmBHXuXHjOqwKf3+UAe13fpfaIAKZarzhrZSVM+RAhV6IIfghKMQuTUgdH36g&#10;KTBQ3ooiZmQAUnWcLugjlECPmA4baBJ+A86OXakKZTXAsBANduTTuMnyzZr3CbvvtQ7g6Q2BQF7s&#10;/z7CPL1D92DZIHAfXJQ6KsbkFS88VmhJ1uFdlY3BbA7fsVnJR5OUtqeN2MUQo8T+3ADQw6irH9pe&#10;pdR5jCqQq0wRmaCWDS+rYs68WBLYhWuMNWhlbHYZAlx8EE75HCy/gdT0qTVw4ofX5+91W2RGWtqP&#10;WCOyfQ0TIUw+G48qjB3mUvc44QHm2MvQiVtv7MAbooFV1VDJWBNkEAjD6NGGQaT2q2Docj+6DIAT&#10;z6kTSiEPIdSYmZdpCn5wJAZTByr/ztunMG05Ei3UgfVynb5UMSpfUjaZKM0v23sm+lL+cfEckxvw&#10;WVGxnx584yXPKixSFpXELwYSBSVnyXsc4ojaMxB2dLonByzJK4b2SHT0boSjg7Crkqj7ehKBTJfP&#10;MDoKxxJ1YzIch+bq48gtl6ehGJmIcHy/PO3gcnYAO0g6DPjRk2ticjaRv2y3bmBucnC9WKzI9KKz&#10;mcjJXUMhEDtuEV5tZlCo6FGmCbcOjYsX38pAwriaHM2YrsjPmywl6yGYweDKuM5WXDS0Ed5GNkxD&#10;ClksM/b6HwOJRuD7YlLZSCtkFHsp+PUqUKc7Y3nc5OHxbXy8miZbWmPOmR2tmV40VquSsS0x8dnz&#10;NHZiVEbwbOaVARhUsJOZrNHIFBtVg2u8Px/iefFWuTZvNT2/YU21yGtSxHSRFPGGRIdel47s6DIc&#10;MSGFFqM+AvjTZK9/ODSrbNfvNVllFYuZU3hexnWAQq491h+Tb4TaoSbJERHORSaT35arfax/xdEd&#10;APkPc4ImZ2Q2KPHMLHouOo1twLYjXmR0SBHAjPl0D9jAW0213GzUDM7moyfFXsWknznYXKxXdCDH&#10;L/q+XHGhTpqAkPWgiArxn7i4pquWTni8RWzC9qhgnSdOFg/MaDLzAVloDwFI0oc8Mwkks/No3UBA&#10;JbYl40SkHNFRS9SoNQPv0TPqfaFKm4j2MsQRoZtulBdHn5OMgvoR4w87n1o/oVFSY9RS5cT40lLH&#10;LhYDKqMtyXOcOiZN8lSOKrQuzRd9TQSOHTKGM1E6Bl2ATVQgNDjvxo5vz9PRK3DuTBamwVDkicIK&#10;R81gpsMRSxIQTdJPkoKEUHMeIQn+OtHG3wJEhdphLZB3ri6tc1QmgXZrbT/ohILopYSyLZpee+lk&#10;/VkURsSbThI+NFfyezUXyxjcDCDKl4+R63a5lncwGRvj1XxL4YzBxnRmUqLRUizAMQ9WHw10nHPA&#10;SWqUuaJH0Es/z+WGhcfPj79faWDi86NWMM8RVXEb5q5Tc17ocPqWHgOInvtBa7y56gf7meGlvThu&#10;s936lCwOXeGc8YPjGA0nq/GKLREsswau4vQv1MNMrkar9sRfszQj0copSpK6oChpB5V8iIngi+Rw&#10;ErInKxhGDRWzMRRR1Sjc4TBvSDF/UhWxI51a+5l3R8GxJaC7iQqAxiACxdHjweIz85FxS2nY0JqR&#10;jaxvZsCcGUbcWXFClCgcPL2/x/dJNpu0ZG7mW6zH7F1TJ/JesCJqihBA/zxN/dac9AKBaROJc47W&#10;PoQisffEjGycgcFFu+S4tCsAgkPtgAsRD0rDnTD0VKzh3OZ47wwlMx0sjezUUhI7EuaZ1y9YDwHP&#10;KfBcZ5iaCsFKHQCYkI6Gaw86pUn7wSfpF6njLtVWjiVRT9piZODSSAT3oACNlq6f5y1ZNhbWdwTc&#10;ZGhGyw11l98HR/NuzFYwMaKZmsQpgiaiyluk0pWWK9ETw+XvqHOUASMqaU50mNHkCNz6XnIMR+i8&#10;3aioylRCMVDEIM1IIHhQ0Mx5GGSm6Wi86WtpBDim6IC0LSLjuh3A9EUZZkn5aCPqXAiZGSxs0cIh&#10;cfOx8s9GQp0zwmPXCRdxLKgvajTfQCR/RC34BjTmzNsuMwKCjiaVA9NKzzhzwsaees0WO+RnLWGG&#10;sFyRHkHHunIIJtFO4IIaFZXZU1xfD6tzwwoMKmdNS/WRHYVzE4Se5NvpGJJnQtL4EhvS/45WnyWP&#10;LQ7n82G/lr2d/ToXL7NkirA0PZ6LmqLQ+o45ZzWNqREB/qOtSJKzm/8xwNgAViCVZH51RV0b3KBP&#10;e9rDAtfTKykQsLKDGhk05CCX4q5fHl5bB7wEDIrVM1J4FbhpNpXXRkyQLJctlCJwLH+NGU0CPu3O&#10;FFIKXskOEs3ZEG68VHvRuZW79XsFC5Cm8o8vOjAVqoeciW9xxBnFfEJQz6zXq0UDCIAawsVTGvgR&#10;AQEuWZ38ZSzM6+QOxseLXD2haloUeBxzODkL/64UN+Ubttp3POeoIUpvhqPs+WmqHo01Re1Ew/GE&#10;kFDnRr5kXvF9RDqTH85BBWsWB85hZ9KF0TGbITqfiQB+619npg0sUVqmBNqoftGy44zidUKw5LmD&#10;qn5gKfEHgsrO6FAvbRChWGR1D/JuqCDbwBUUWuxBKfFi6066CqkF/ubFQKkhhKEPiWveBAyhnZl1&#10;HJ9UwwiTizoQMGmWIqpsXQIlrqR3FnLaoWeGLcLPOlWmJrEVIZPoykcIQrW/Hk2DMAQjzUdaM2gy&#10;uyDsWVfrxMjoziWZX2lAVKCGU69La5QG+YhcDwXqYZEQjioDrOqNV2I46cycRFfJnBiE0AdWhB2d&#10;A5wVR14NeHCWnplRNXjSc9CNHGI1XJDEDKhosJBN6AKOfp94nTQDfqIr1PRfy65Ai5Z23uHAGsmc&#10;MqalWQLj0rLBut7FeclBhSygP4SsxpqTExWp0wGBZrQIPvS3/Kj2mdxIovGK1hfSPDGQ6ZRLNIi/&#10;89GN5LIFvzdVirr3gNRhUMSaKo2jywO06sSNakXKQ7dlXmFZZwLcGBXCkg2xNSvPJloJw85/ooCp&#10;iGL9L5MiNkL4ltVU6pN2ngEv8jcOISgfnfWM9JC32JRhhyrPmlT6WhpJEkJE0PKkskvhi6zoA+OR&#10;JzCXRYhe1JQGFFuHAF5z8jI2IU8qRKRRdmdmX96evwfqhtgUpq/YOEffp3Kh3XC9t+SczvcziCxf&#10;dYxxmMpWxFLHge8gkbTy1twFB0ncwsC9sLQU8Ur+IAFmiHmYZm2cKZ9ZFRBKVtaN9oSr44baIOqn&#10;xIEsWiYmSpmvJ3gcJotCnGtxmmBNho3TYxlYCss1+E/7/VyNOpFvRIJWjwew/CVZxHzJ8Rif4KJ4&#10;LYjolzQ+1QyTl3y0dMUwBJQZQ84xAyOR7GclzBGmzOkJ1LawQXp/ghvBBoKnr0QJYh1czlK/lFF2&#10;SQO6Lmq5mAPXJXGGQEC35wVHVew0M4Vo3cEZV6NIs8kGrnwiGTC+yEt2EtH1AwGFLFos4Us7ehUh&#10;pK1bFUDAUkU+9PM0wTg0qmGturA31tUm9cOh2bFgF4SmKEoCIjlh4QzXQQLrH0uH0hxZs9cilABo&#10;i7qI/1s/T/lNKztMPoIeOXwESefkCSaSAmdOnMp/kC1AofOZF6UmohMhnkEbiahmXHrCnUNzLTF5&#10;otf0YhSBfBolf5f83LtidfKyiM6pjGiRRSW6Zjm2kJB5259WsZN5YelydyaozRq/+DA6dZDBKkwZ&#10;g0wOaLeOoEeXvHHRo+fIVlICL7JIfzhPegCg1oslcT0AOXX0vMnJVHJyncnMCl4s+XnP33YGoDOa&#10;cSF9XhJRdv8DfVEMFuTA/Ap1lvzmLeyL0jutZt8NCUz4p0x1NWhalbXrAPo1vtwtB3qKfgFyMW1A&#10;YqZvqqN06cM8IkfiDUlkOR1Cqz5J0JK8kQ3MeeCVbM20izb9EQkOVsCtImOohK9+nMNIoNMhUZxp&#10;+T7hC3ddANMUhFh8q1vcCMzhuDRkaG4ZDBZaxmwCx/jQwGWcJfMpw+hhkSpOC/MDYOEAWuav67gH&#10;bzpMzrL8trP2zr+9EvapW3E6P06egqGp0u7mIyMVXWO3DjV/wzoxHfLZZ/9iX2JEZY4JICik4gol&#10;zBUtiWZEz0HaC2xGPHOEshQFdcJM8lW14A+cyVvZDLJoPcVD+Z16RgxnXYXB2lArsLjo2nHVaPqo&#10;rqkDEj6LrnrR2kKNJnOIO5wV+TZVHpEUESkZZv3QKnYTOIXYICGsUzByliiTnOGXwZNz8AHd3NQD&#10;HUikVkjIQUHAyrFqvHSazz/Pbphr7NEY0VHRUZ5qrWPXvSEwd1U4JBJl8BHtqsd83E+1cTyblbR6&#10;zVPmseblcvm+sn+0UJXACY6I3EnxlMsEWR4xySwdwDhttUOITCaNxqpsQCHVqzPP8cSc1HeiwM4X&#10;GRZcpz+VQSJE4tSJEmBo7aNf56LmiUntupmphQ3TuVbpo7f054bY8mnGvzHDIWNkx7shbViDFfA5&#10;7rSn6Q9KJIYpdK9mgyBZZtOGOl/4uDEV7dBbCTWkXTYpoMCgmsDhDfdgYflDD4rGdCeS7ZTpKMaj&#10;uNH98/dNG4xGbKpyaw5cCLQcs0eh3mxgwvLrgChA54tniosc0R1CRFwSQutY5synbBRqq6hnoWOV&#10;Zt5OR2ItF/rXEiBvokenEPTdKAYKwV1BbMuSJOOzogz+Ele3Y/Z7AbQnZiaZnwQeIA4mLSfksFOx&#10;dRQcTH+rs0VT0Tdz3ahRZE6fJ1ijLckSJxLhpG1Hc/NGvZenq4zdLLP0gNn5iVD4IqqNJqw0FAo1&#10;O+QQf8Ufg5Gs9H15nlKN2Qg8QhoAaGYuwXmCWVdAjZxJ37VTlDzBklPBHmbIFSk/AyMAgSUZ8++F&#10;yLKKAD8MvmRh9CXecQIThSm0Yh8lhrKITCsl/fJuf3JWCikg4P6BwYojied+CnqRWlmPbLAeWs5R&#10;4Gal2yYbIW7DoNl4DkWE3X3JPIqcW/dFrw0aK932Sas1S+CRHK8RJosdddlsQ8erKggFdYNw/QRB&#10;6EQbeZyCNsbSkGWnHQyuzPzB+L2LSo2CfMq4lEPKMBYRJ49E6UVSYrBM087es8JLbDFLj3nBFwkc&#10;+o8aoWA9hsvT8awDRa2tojTrqfJg9isYw6pWaB6nDPNbPSAATzjaCjFWJXU/OEGy1RG6sfiRNSiY&#10;0WoWjmWkA39V5obzNHLbyt2ZqU5n+h/aI85yO0DLGFFDxs4dAu60nxQSKS6SLBCOxJCYQwiZGi2h&#10;zoydLcLw5iaC03D3I+v86bFtls4MfzjDVoWRwEp8RK5d0PLDM/EdChQO9UnnRGne85DDIUYc9Tbv&#10;Qsk0odSQFFrneM7LWstckcVnY7wtGxwAjKAU2POfUQcdhPRGKbucIo3RUFSS6lD9iMNtw7Xw4yOV&#10;jNllt86p4B1UEgtOD1KArZcUQA+UYXDKQs2YdoCXAj5MdDyYN7MEFiU04bwsvq+qbC8lxXYGIY/5&#10;2iVB+qIWS8Q4LUIbWxQ3PVJoF13agVmf6a5Cp/kgjbpZ23ceYzTBoJ6lpVG2A0S3OpCWhKn0d4ke&#10;HsoHOYIKlqjPWphB1b6ZLKZtK7y0mMqvEKsgyl4Sxu+KG0fA6tlmZxkgJOhg7WUJtuDNYTwMpDBU&#10;yUpAxp6MSQdEBY4elIQwVSRcyVWo5vqB95zimUTcPnNykBk29ADFZr20HpVLSczX8O+PvzdBYKAd&#10;eCOAg3M0jOfEuLR8sru1skMRxxjoaIlFgxlvspGbrM732FxzIRmL5z9zxTRi7qVsOVa0FdzT+M07&#10;dv0Feama16HoO/RWK8T+hs4gqbqslzVC3qS9Mg9UUugxcVc5Z6YeyrxpJCd88FLjLFMLtNUc4+E5&#10;96UxzMAUU1RXTf7LiHV8J/iFGjCweEBWK91o/xZmXC9CNJw5ObniJ3JGLzYce7gCjXBnOYUlam+5&#10;o5i5fGIE5zTL7oCzboE7C2cMegvF8Q58/20AuOEZZr7F2DNAQXMDj/t4bolK4ItvPrmdfO/IAzqR&#10;KfKJTsbFSM1GTMoiJCpJ3mGgMu6su6gfjO0K+wXlQ1etAaUDsZbFrzp3SWymHNaNqhZ4IuST8Qmm&#10;iOM+g0hMM15QP82fDKNlMM7PlYrRxNSG0pc8L8nmRYOPIJ12xEFvgzRa+MlN4cARl1m60WYf9CCV&#10;s48WeptP6RnJJdiuXJpyQujd702HXVZypCL3kgWCkhBTOPeOy5zE3ubVHL52qZEo3oi604wMq+w1&#10;506e+X1LWQmBKujqN9yzK2PEdW+j1Y/0J7SMZiU/7bZ0mRMbMgWCQAs05LlRmOkc+aNJTGaTthnQ&#10;ts7I5KwmDAIAQdcCR6EzoW7A5azAOzKaawl7MaB4hPAQRnFAdsLee0yRd12JY9lBzBk4yGWsFJRU&#10;jFRpErum4+YWxQSoK+bdxoxbmDs4JshL3Yecmn/kE0i7vuErR09OzXKAqRcNqS5lda+F0/5oV8Jl&#10;Dt7MmDw2e/UBuPsWLcavJLw6SlK13Q+KMknXqRr0I4WjEdbxolKggnwIQYiwJB4anpUQhAXGISt+&#10;xFVgHvEXkYlVB6DWkURkhASQmLWMqraydyHYVnGchYaYfGBECEuiTPsq1oQtGozhhJfvHAlmg7mw&#10;vHhb78lEWxiwelBO8Q6gGrxoEggC7sjvHFcoIDJ304rYS6j0iS6RCWhmbqAC0mXL9mQB87keppfa&#10;Uuf6ik1ErZF6Z1u6PjzmVVoojRPUrNEEsaQRacB9fkdSl+IhqdnpkPISbNjwg56OyZ0rWSXSqBE7&#10;tVQdivGV4YksCLKhUJ9JTcQsgrjXeKrwS/oEo340wsyG1DK5IZdrJStjzf4NUEyhlkINTSil0LjS&#10;HXWQa7dCEMFmIMzg/CTt7yTMzj0A0LoA1Zwoacn0lf0k9LmkW123L30oxohUBhHrd6ChExnFrpsL&#10;Ys1i/rwLrchyjZbUPdHC0EsoTy6+SDUQZfriHUDQe9IK50nl/y2MIRPqNDnxAQqFJms26FSOVcvb&#10;QfQza2wb2DMwMjTYZtOUmi6NHv/DgFhQ6UvK3U6EPmJs4vQMntQApB5XFyoe51c1hC8yxarCkvJz&#10;XjZwG/sbOXu9KJ0LpgwDhHAvQCzlqUo9hw+hjGWlKqoOC6JVVEKoLagOzyCgxQZEewcXb8aCAJFi&#10;ErbczXGNPMTOzB6SdVC36rYprIu7rvuERgosKX1NhxXmB6jRNeyBBM0cqAvh6EnZlEkfKfPeMzwu&#10;oklKX1TxwBBDxEPQY+JHRhxV5Hb2JWz3HLlEWLJWDoODtmvsakNOklz4K0egWQ2xdDKv3SrHxI2j&#10;8onNwkgboklJMBSjoZGWW3VOZ2iNBO6BQyP2qLm5FjkqLgKZ90TrySSpJbkFIB00LcU4+Xl7/KHI&#10;8sD5QKRu9G2f1xzzKCTtUn/keudCBXC9EQZsyUVaM/N5f8mcA+2YiKdzIzKOSJuJ4c7OjMr8yBaH&#10;HI5GMPJyhSSSHtBuucQxOmHLj0Ir/A4553ulZ9C36lA9Rr8IutdwJGMqKtRdzloV4sxMN8ueLAwQ&#10;fEmYIGnYiZGjhZ0emtMsPrCFrgIcAu8YOzpjXGjTIkLuDYH0uPVgSl0LJIbtoJSZabBJgKTABJpq&#10;G1wN36n1Y4fk3nOd2xCY44J/VJEqzYYg5sXmDuy9oD8Z5j0MCO+R/O/jDdYYKt5oYnWqRYT7fDNw&#10;y5WOXk6QUDKc7iknqWJYYUMWgBnR4i49eqGWzkTaF/XB5CLiFgPMrqZcHSNdwGwKlh2W8E0f1hAx&#10;XFBEvk0OWg2PfSzLgzP15EhAru9aaAYjNoOcGJ9tLlpzqrzoykhStoGq2WuCQxFzETXqBELRFDHC&#10;ZM5jj9xynte2V3iUr6avtFBIiNzIxeKl88qGHgydjdVTraaQiVZlxRglMjtGzFUFIb/zLKrh+dyo&#10;ykD7uyzAwFS3imQA+EHGq/cDMK2OP5WM2IzQyyAjzi3zcfKyBW/onRQF542/0p51x2LG9ozCNpfA&#10;LDcRAVEiGtgcmPETlGUVaku8TI2/Jcq2m5maNr+YLJeYMWRc5P3+T/eqjIBi4DeSrCpdpuYdUokQ&#10;1FkjbkHcM9xRgRexFMEqACxFDc+R0ZkNok1m2Ukko4mQ25FAHeWc3gVpEMNgzO4aU73XJiPHDqVj&#10;lDV9MRM9ia+jDioYegwevTdFukZvOIrdQaZ5M0SBNublLlVlwkxhVYviVYI5iTl7ZvuPVCTRPhov&#10;nGLcHO6EmybYJJhCdE3U6DzvknDlwoJP/+jPwaNKA3XoUoXArCa+Jz6tMhpdvHud2EtJtG+mBacw&#10;RhDHKCjOtNTAbIqGVGniiIbZqUpgZvk6oSAA2ADjIjSeWMjhG44GjRcwNYyfZEhpRA/Lei+eQ4ZM&#10;AU3K5S3zTrFdtdlw1G0oRbEIb1nSlykquY0D3UtR+W9W3Nm7vFEa9G5+gC7SAIqRE3uEcwiwpM+N&#10;JiGC3FWRXubkFOpsGVUiMtMQfEgek1/n966hTGRe7HEVi9TaBBU2nQTFlxnNDDR9lg8Q9+35H9TN&#10;EP5BGbXGkr7OEhFgfCFCCu/9Vb26W0rUAe0l6MRqyR+6gBvdmitEzVYA2mBUbr5Rnk8ksLoUWhPQ&#10;qkzuJGUwz4vl8HZIZjYaJjrpj4ZCLpI2EqNYDcsAbF2VrbvGfJJT6V4JlLTKqJk0CiLATaOl0GHO&#10;O9dupHMjqTp1ssJsOjFbJ7Z55yU6eWFrab4eLnEaGS4QHrFEvCCv6pwtRwGG5TQc81E+geBxTbg+&#10;B0p4TCZRcGMSXhssZ1OuoWHEbkZmXMUV8ypEGQ27VzJmsW8Fg1+bO6XjPBvmeD34qfD+uYrWYKC5&#10;d6NGOUBnmc+hF2jCKXQatuzCg0kqUPF0py7B4OXC0wxCRjgeWA+flmdVyALqRwGjS+RvKtY3tbL7&#10;5YK/mgclRZc3utMz94e4ukSccRAfjCwwKwYX4WUt0WNywWpRMnkeZWBJuxQlGpqRlxqQE7/ukB17&#10;2hNYjE7IZlK7jMOn8p6bN9K0cwlmtkpEUNgl3KVn/Rnl618tWRUG3VZqDKhTCCuLNfsBetD51G8U&#10;xVSqbXe0kisn5/fTTEJmP+COK8ftRURumBOhaNUsCnv1/oS0GG2nPiLdYAtaIAyWjNJxtG86j6Y7&#10;d18e5S4/tT1Xc10LYsdvsUzarCVpY6mSbYpGlDQE2A5OklPOhY2djO6EOTJagGS3UH1Bheuqr8Mv&#10;3rYC1VPd2ZYkQgwf/UOHLGsQMISQiJUykBQpbQxNkZxDSXRCGq365dt8wMCIuzTAcevsjAETCChm&#10;PoQ9pDXyh7SBJvZihjv/mcU2AJS6enZLuUyUwDe3WPIiCXnaMinUeFwcOPA4ReNHF7eMf+aDYuF+&#10;YzrdCb3VVTVmoqKTmVOdE6xvaDyuDsVKe/Hl9eBVyXUL4PEZM3KUHb0vl8Y/iA8RRsGOI5R8OD9W&#10;6E4HcXN8qHPI8K8cUcdDWomWXzTcooGKiW4YZ0mGHB00s4xaXWRMTO/pAdBl+bkZvGhqqRqE4CxV&#10;XN9WkRIDGDKFde2WFrxgjdJKy26zVxIY9obwm3nQBh/J2/UsxjCVFoT3wS4VzBiEuel4L/uIiJpV&#10;ePzFD/4wv45GW5JhbriZvp6W3LaTECwsJ4CGOuvVdg7Jii36SfmeQJnPtSdT7fnfGtIyiK8xN/Bs&#10;ACao63vNqA5pkwqdTU5Kd37p3snho6OW//SKE2QFD15m4zujhFAhi4DEO3cUDadk2wScQQDKydST&#10;I0DuJoFyAvnMIO43ylRZXNodawkXyCo1hocKQoas+kxaEEn20G3lYB1yfnEPoOKgcUOR+k4+rS0C&#10;qbnVrsZhMdIs0CFYT3a8LuuE0tjmsjs3wHwzQ+RK+tQtnDiG0PjAUba6m41Wlo6MzQuVDR5yZuNw&#10;Zy24bGsZvNI5yIMwY+uxGnQHu0e7lNCbSXhI9s8pkC/3ywqMaNf8MDrIohXzQFCqG1J3GM3MPC1D&#10;lTYS6EjFuT49Nxzl/cZ9WVhGy1C6akA8ou8GoLjQCWwaLtYgtLeImeEJF1pPA/xGQ2oCJ9v0SlwI&#10;H7fhgIskBIECroO2qWOkDfYzhAC8op7jOs3GQiM7jiYpoHLUuqOejGH32jm8U3tYfHKU/Yl1BNIX&#10;XseX2hKslz1KBj8WcZnabv4bvjSzrNsCYUKiA5xPoFPwGQO5ZDXvLGWWCBZhumKkup4PKPxO0NlX&#10;H2YhrS5ayyBoBN10mREWwva80cuGUJ20F89js7dEyxD4VHUkV1xK0Nuunauo5/AulpQVtcN6ibvt&#10;YjqRvgmYfEWbiG2QKN2nSNbHr0RgV2KyyqPMBF/40QbWyUoIEXOHv/HDZQfnQ4WYqenwqKvEwl94&#10;gHFyFzIP+do0uZUZc/uZ/+6svOpAGJY9XJCpfKaC+mrbBsVfnnk27TTMPpq8mLpMv1qA/IFmeB5Z&#10;cOPthNlH24eXnMEjpzmJuZD2bfhs6UDLQk1M8L2hz3sPn95mJaS7NsCJq6HlL70NTcdtEIexxT4c&#10;J9csn5juWsrUjyqH8s14ZsulNUr0SkDQkOQbWxzmXmAJ1U09uDU9cvFWUwwsZQaaSSO4t9VaOKws&#10;3ZGk3egd4nQAdOTrUTJlcrErVPEQSGkxEYvIaPkUBlNRZuCor3c9zQc8licnxmedEye+oRCLvZw8&#10;f5I+5tERqIR7LILVSJzHs4UuYZVY8O05AaKpDqJAa1RO6G0xAfsxRvhhJJgnVz28GGPoWmtKHzEb&#10;WFdmnNi6ioSYo9yHgIhpgOt2fdqZypz1hgqiZwwGzwmIDi67ENv3eMNvjaEb1xhM7B4cNQIoQRgC&#10;czDKxsbDrAbY0rwSIlD6zCfzc+bDx/g4BCOZs7p7jB5swBkp2OcEFSzt0wE6U3NqaDmITM3SKy1o&#10;aBtV13zAo2LZ/tCwludJor1UFD2/HhOxkvVNLjANsw2YQV0QXouytAXT1HPVgGPMS/q2qioC6g0s&#10;1EdqGbs7C6RBh0KDCRI6MOiKC7ahA2p1KBOs0cm9Rdr8hGlVPgM4FRNoIDOnOasPN4/66qU4HCEg&#10;DI5+vW8ROkNTsyO5a2PZ4ikocHkOx0G7QJpAhwXmAZUJRnqm1tKqeeXORcgSDKPLqDD4i2taV1ow&#10;7HAdIp8Gr0SgtMIAjmE1zEENNqqUWMVly3U4AdPfnNtQBDyDt/qMm16ILP2oCgSR4LXwRSjwjZR4&#10;QuxZ1HUBWQsKckqoXNJikpMBFQCNYfZUeUeq3VcrIhPCRDTjEtno91INQT6yO7PSNT1d8YjWoD7T&#10;B4JCWYbz+MaaDYVwa+Kr6MX/85mUyeGyTMkCwGie0EWfr2P/AUM8ofnqyRqWXpraOjCEgqccnzxS&#10;7HQ+B2fEaL8HYuSfDNPO9FTovVe6Nls8cM1ctTWD7bL5sxXknHzBZ3lsjnAWFSHynEyXpW/g1QGk&#10;A5v1QGxrdoBXdeao2hklcxYTyWZj5RyNzWmlppo49ri0u93fhd59PiTCGbD8Ib3Ir1jsLyR1Fg2W&#10;SRtr6eojclKpCh8QZYhZzctOmQvEb15ZQWzWPITmm+Ip1BGOmO6gWUCGjhGmkZB84tItrAKubxiL&#10;2J1AdAkuCvSE7o8JirMjJoPxDtTCp+v4GM7po2xR6iUuR4LkgN93Lkfv8UDo5CjVGKOWeSny0Bur&#10;oGuMrmbhp4B/mnphh2ezip2C4IIRNZnMaJKMnEd1RD6pF4BOV60aFCUWB0qpSuC09RzCQ3uDRUqr&#10;zaUJRck70EFDnlBal6vj9xC5XZSJaMmeg11aSVDojol8hsxNNW8eAyKT12WaxtM+1F2CHafpKBJO&#10;rm+ozNHKybIpWzHyH19rZlJshGcgjSemveFdRP6ALLiYfAxUOH/M+Z4aoUpTelQQpj/hcTfTd6MT&#10;puE+diAfSJeKHTQDT7B54ouZmhs7bxIslO7RbjL/P3SfpL4E7WC3OSUUpScjkopL8+WUJEOKen5a&#10;4uFWNYp9Colz5pvW4LhQwFnfqrPo6tgaOtY0EuJVlSRSAm5c+bhiibGRikszBMOl+zwqD3jtjK/E&#10;hSU2e6Q7yDns4VY3/BJPIkX8iyIpAql6mA9QQ6O5N5FihukWh4v/4MChYGG8raEHTbi8ovX9IacQ&#10;GluYiA7ElKZLYbIGyUdLidViU4JNMmTJkw/X5ZXTynQIOFxtv2JTsHpAH13x+dDKwSXzuuQmarVc&#10;x5GLZ0Mq8311aLdHo9fYqyftjKybEWra9RlVVR9aPuaYU5prZn7hGdMvYg3HdQUbaF+UTEDCsjGd&#10;+dakPTdH4tIuIeclZQ3mwywK4fhvp+JZ2oNyGBc8JIXghKICn80XwCBQZzEiCXJ0fPUryJ1JCtEK&#10;IVVPTLjg0olcHqQHoWlvx4CBk2V6Rn7sQVcKZtWE0zrkYh2Gy4WuCYsd3Jo5lg5ec21QaBEP7OlT&#10;BEv3O8Eki6juomEj0CnUTUeE4Ys61tkltHxwtjPR91Nuy/Qjw66D8cWaYpWnjiDSEAMyXsy4w58j&#10;63nHXbsyZ3So/W7JnsWkm+PMe+f0/KKZEqmFJ23aiIJ6RrY8ZZQTr+KOg7HO7WShHJaiV5dFAkkH&#10;ZlJEudcOCipXFDliv8d/ecfS7a7DyRsKAvWZhF0/1ep9sCQNacd6m4CKPnQeUIm2OpocRmLF1Gtk&#10;oxpZ1yEdMUoQ4yn3CFN+kLOzqR40Obdp8zn6NkfnPYNvudKUXLxxA5tMHDFinc5ObzHShHfLrryZ&#10;vTXzbBhHymA2FCGJqCjhrtyr4BqjcHdIl+9ymR5azdA7ngQfY+f6phb04mUUMSEOShBquL68Z/PN&#10;S9dsZ1nmjGlNg3TR/gt3RhT/LgEbvYigLMFIFJyvD6h/wDZAPxhfswAB5p/GZxU3rbHZzgz6Dtsc&#10;qFqWv1QShnOUYqVDzqEyvwCqJqOivTGXiUydE2g1M5O2dedEgVidAcXq+nOuAydlFcexNZFlJIaH&#10;avDA+Hz+jKg75+tcYaMHp6LUOzpWIbQ0D0gbBmx7nuaPUF7uS79Gp/rWxY875vu1Zn0bHacVckHE&#10;2QBbEgkGcZWNZKjq5C6OdxGb0XLHPkqbbJLYWlYytkk23S0F1h1NUEbt3UAmsabQhW4iLVs2+Xwh&#10;TDcfXOroRpoLRkgL+FqotMOwU97IVrFLIzt11hC4EDKYVjLehzef+eoJ5Nk+qC8NSftEAkmQDb3k&#10;yjwhAxjgJ6Sg2j+C1V5GrPUwEIjvK0WTmHShdpChbpCZBF/ydRzJj604kLBXamc3fRgTqifo42AL&#10;pZXq4ovHL69zU1K5DVnwlUrOmHS2Iu4Ot5tttgNoQm7jkgwoDHix8E791X5SKx0blGrEAv1KtWs0&#10;xVskNyzcosN/gpbi7Ers7DLdRKzwEFw8rwh/8YRy1donhUxmIJtEQcnVLUDabY5YO8i45X4LwjPj&#10;2kkoqT1AHWkodzTYWL8JKNNjMJ4ZkwkfRsDg7sJKJGnWv9NwDSUMPRtstimDpe8ZaU196PlOdrIj&#10;Eza1EpF2MnH8S3tJ250RFS0NBNvHcs2qxAA5iz95NkwPFmrnlONAdI9rAWtGwU/zhJUU9/eDMxnz&#10;DWwRbhql9mumyuZClcrWcrVNtKOSEJrQNjXiorHD71TGa8+QKiS+HpFI2ecvr4mqGRl7rZYmDEMV&#10;h/60+RQeWquzB3BWoYg0wHF/E82v4v3SROktDQD/OJ7G29ib7swKOUkPI9nyi9rUfHIBHEi8qa5o&#10;h609UrEM5wU8QLdsQKyY5eBQdTlq7an4CEfe2QRQhcKiH36cr8+vSNIrGY2qXoUcWOu4WlFazF1x&#10;vzmeUuMt1SwuVAQN607XeRmubzcKVcAc7Jb9DBSCix6wLPGiiTE2mJ/zFZokob2FjD4RZ4DPnMeh&#10;1ty05NXRc6etUDBKaRRstkWtzWUGprykoQbNKnhes2+QPrZep/NjRFwdimLmUpXkk8P58PmasfNB&#10;4MzlaMK5Ui6JRzrvMBOhYIfkGc21QbRx2rt4GFfyBfMRkAEO73QfM0OSJ/4hNK7neJMIa85i9NwN&#10;1gjh/De3fylvgp8pCm9dsTHfDZGpQzZc0xFmi92bZfauxJKXYELVj31ApXTd43EkZvFztHnqwg7p&#10;/QQIz4v7V0VxqCAUPJuZrYsn7ODUkTsbbM+GOipaQK6uptu5XZCQhOIAVlqjYhOgC20HfXXuYMS3&#10;ou74NkNYVdKxQUmgCV0zRhttQp7bkVxJqqClJGfkZBQdtf6dpna7FEjrfbbSnZSiNjMHZmHjDGHv&#10;6RWQ5TSZwCFZd+b9kqiyll2wL9exhcFICp2aSXuc1jrz6QCWchvEL9JtQeJDDCKE7DKOxEwquqmX&#10;E8SWPqhYFqxBxrx9f/4NPNJhjUKAvNARpRG6LxyrvcAXaHXe1HicZkDTltw2W5PVNcIuENaxt6f6&#10;7Hp9dr5ajm61ht8VQIqtz9hSonYGk7kY2ZJfv16XpfR3ib1D4XqGsdVPuQzK0ClLV3nLXYwwWEwt&#10;ovy4eWG1NJX/DMcNBnoKLTquw05yawFj4T8Y6s54Q+dGOR87FW3cNq6g+6iHxGFagshQZG/4beQE&#10;fOJyt1NhssQ+zI3vTyT2RHiZMCpG0XqQK+SwlaFA7UCITUnYiBNLozmQB0gOpgrJdZ1SKxewn2O+&#10;rnWh0GVI2bbFSkGgzx0rEpVO4DmrHsL1LF+iSzcO9z4edzxOQ71tBV6Lb3ol2qjovoWH/ZuWjc97&#10;9k5yVzRFLSdHVis75T4CRpQqMjZSJ15nvCyr0nzTr3lj8sr52+kaZJkW90e45VUuaCX8DKtD40+A&#10;Vos6YEeans6UDOK1yLyGXnLvpBKgG0e8PildJ/KwCIGGBhLqaT0K0GqsRvMWH2CbV5PRHVmw22qZ&#10;w1uHgpCDYread67SsKXGTU862hAQ0MluIrOCJiUZ3PvjD8ywNqygoc5MNd2So2fUyKjx6L2GBZaS&#10;VgMj32fF207Sj1A46OYU5qVy+dqM7lQja0FA2ZakxrijeQp+fRJ+lcUuAFV+bIwKFx2Iqb/rsGg5&#10;9CxlOxRiq3uVdlp1JGRtxCf7pKBlsUV29py9XwT4ntoQphRWsotRpw6/zt7IDwn2FwJ68Vp4ssZd&#10;hkViROgGB+2g9ZTMF4DGac7gYXKtptadY0SnBBjd+lbCwKMPTmA94mwrMQuIlsawWz3Y/indxEX4&#10;SCYwBGNMRtrRolLNGnuQlDUwSetSSGON+M5WRQtpsbKq6syC5jZnb37aaUadXHN32EYJfGzuW67a&#10;C/jMoZEnH2o/s3oCakGjN+Peee51wx4yRa3kXdIhUZbwsee3Qs10Xag4/eG1GV/DcEwK0QVdlnbR&#10;cmSZGw2ACZKa2jZiRHJ2vjnZQJROsPIkeoZVFTe5QfGg9GSO7JKrgnoL7lwTtzHjzCUjVNpqddHE&#10;AQ0tJF2g5tyE4KY4uZIcW3usanbmdJmBAZ8OuDrqje+LDEJbrEBh1DkfOsSlj0fsU/JxWWHFzymL&#10;bmhJo2WBJazr7EzhyNI6TpsK5V7hObJT7WM/eEHq1PW4lcWxKNs7QApFVtmW8jS0/NF7HWgEybmo&#10;8yZTRpmWpjIjcGE1quDuNVG5Ukt6Iq0sE3pMssL2ZKDSIJAmS3pgjPgdnqcEQUMd1gGtVnHsRH3u&#10;1iFe8xqhjDpRf+eY0Y/t5ZRdZTi8Rkso1JLmKgGclfQYV8oEuAwzBULDoSXo6BpRPsgdcyhq5y5o&#10;0bLj8k+727W6FmSUNWMij0Mfhg8ubOLggRRDJgc0BNdQOqAEh+9LjK7inB+Nm80tZymasUf/iydJ&#10;2TQOB9T62vd+WWy77J41sfqPpbasdgNS77yz9Mo4lLBuYAD6uPBageecLnKeAdCFte9yVEYMVpl6&#10;XFNd7FvYXalqh7hh1/DVbSP0GgQ1sPAMg0bdyMtFiCsRCEMGe4c/iNGxhDCCoBK12fvcoFbYNp+j&#10;kWYgALDb+isLnhUNM6RaWo+cd8vUxYJZg40o8EnvrVPovgDEdRE6N2pfCRPKZ76PT4JJ585zZR7R&#10;u62oZrVgWGIBH6QtxRC3ANqilJGjJTa9AblucuYkmSstQs1Km8FC4AK6YQDHowk3YmfoCZIpxuNM&#10;fobabKsD1pk4ftg1jegBdpGOyXZ7RmRlh6DRttNdL+pu2oU3w8lOQHFIcpPhXv5otFScuIHRKUpZ&#10;R+ZcLxC86j9KsTgZzecZVh24eyfEn95X6s4hn+dScgDTDMqtNVGC3FOcQq1gpb9kFKJ0m1FutMDo&#10;QDLSdxAopdqdD7gzv7ip+a3dMrfGXeIT1BrpYu3AW3JMRg98hwGPVvKhK2IIIoBWdQTQavCaMGD2&#10;Q7KRelfNcTB3yW7sJ/8Eg0TDDjmNkex7z+3pXkLIr3ImT86+3azBmWHPhdn5e9uy556npLtFeupn&#10;aAQdJIk2yQ1AMWE558IXYfx6C4S0KYGXge4cBRRyaGAY6gZK8IUB3AEx19Z/2CfWEAwLg3HlEapl&#10;u/C/X5rRtIHPer/qBxVEVot8eWGyB31SjiidahdsH5JjMnUhtVEDcYUPgLlWGsl/HU+YTE7ar7FI&#10;Q8kozt3hKx6mZpRAdMbOE1LrTIjkXRnMKDZW4J0oPJ3lpSSdLvt/ZYxysE8Tl/O3zq9G+KUlzAFx&#10;KIYaeDqxByCbJONJTs+8o2xeh8g3dYjnNf1Fq3y9FnDPAlZjDOaqJuAQboDVIVyeD98iPQFVxw0k&#10;zT9R2WFVZ+g5VYtKOMY2HBnQ1z9p57oZ4gIWjR93IAcGoOC3zwvnfjimgXE+8IfZM2SMqVUE+5oE&#10;JzGDMZlEsDSjgxAS6VrdwreNYWzbQDvLXaXEOZrJDTp0ky1rVLNxAqZsoqw6o5481gviLLGA9kYh&#10;AfvGdqwFOIq0/CPq60Po1Ggwl8FiAu5OCx8OtA5O91t6A2LSEQMAcLRpVyYK5kjdHx09W9lUPbgO&#10;aK3MijEtsyPF6oKuHBPqlZByYkjvCiLnCkKIyPCQMRNecTFNdpIb7vqhNwYlaHhAEKvErulETG6f&#10;ZDj4UfkD7qBl/KjUa1IXcflqZ2pz+iFoMVUyU82kSRGrwaaQEKWi5zPGP0VsoAdoXzsANgWxgUE2&#10;k5gJ1XPlbiStPa6yVo0/jeyuK5dzriLTB1ssjMtSDTvwhdrV2hnb/D+3Y/BwojYRjYEFzsF6XMCX&#10;J5RwGyUljEbpbYA8cEaYG/IkDTUuSPDnkLKNmeDh2TzwMbrg5yKNykBXZIGbux6Re0VilKxjfqHk&#10;k1H1ZgzsYn8RxY3TYKstyXubHl41RVCteKQ4R77MJmmN56vRXv/KJyS+qLHKcZVZAawf58AutMRx&#10;cHCv0Aqu7NgCJy+5ymx8RCiQNg0i3K3hJTiACe1KbghltLUdU2PenvQ6oktzy0IjCQseHNRYGbBj&#10;azidVySqzZcKHQwRlCfFqlNaOYo54jBhwFILwyzR0XDN65+8O3xwApFjDbVVffWAVbt82RXwk2B2&#10;Hb2I+zAjbphoQg/qDcm4lJ0du0BDoCLdiACUYO245uQ1j2Smblz+k4akOEiFGEvrdCbhkjjBcDZp&#10;MVaXYmghHzhEWyAvs/WjNe0Gv80J2b+R7qTfs2Ii/gper40kFkPIlfDYcZ5KG53QcqpsRTV1GqxZ&#10;oCtDWC8giBhNNaRaY3eGkvF7wG2TEMOap7bsHx+1cjJx86LDDYua6qb2kOf5wXlAI+WM1/m6VtSf&#10;Pt1lcQhoPvcGdsZj7Xod+poJmMEw5ttcgMcKp68JUCgEcKhD/J70aUe2Pltm9CR4RyPxzmzJKSPu&#10;3Xm0ZijfFOk2TUI1DzsYEZqygCTDp/dtacQL3JAkUtJhYSNGBcXqsQxgsE0woArTGhGLiwKhuRbX&#10;mXAJDkxGPbphmbgwx6j9w0k52bvCQsPNCuCTtI062K2SytXA4onHJSzvAud0abas+wpCQtPBH7DE&#10;60paSAd9Uu+Wq3udOQ6xVNqxuTWAUapoLi8Z6i4TM8noNvaomAdULq7o+gC+BoiADRUXhnHLnC3q&#10;OuuUTNB7+fq0huE56i59J77+4KB7QS7PqJMhmGjtwmbPRFlEp3LicdUEzDZTanMedaCOdTQ/kQJ3&#10;k+pwNbISaCGi7TZSHSkTV6q4zdd1zTrlMmja3u+YPHrMi5Xh8KyEHD5elm9izZDBA2V23nDvz1oJ&#10;pUj8V4yWVbqObZJ+wpVrX0AgMwbsRszKWFyzlAC7Qmx+S5De4FMA1FwavMyuhYkDRStxHl9DyLQR&#10;oGGKGXL2c7fhoDU5oEEHLwfMDC3ZA/wfbawiaiw0xOTKk9Ew5JJJA9EKD8GnuTE/8iTlPWyKCinC&#10;1ZvMCBHAjMa7P9kWF/XqZobKfNW6RFDEi6kowHCAyaJSD/BhGq5UCg0TpCOwFhUhzFIihI1qWfBl&#10;6TI2YnZqC0xyiw40feMf5GmXy14wEgBL8YX+dAcVGDdA3cLO1E4Dm1ajST5XsPnPDRfJT2kKMzC3&#10;oCCnMhIu1pAgkXjWVt6zuab3jeJRrJzdmToMYR1QngAiDkSDajc68kITlZzGChEPQYvgBMvOmbgm&#10;Q3ZHtIQi/dW3RTaAIBIGLy4gM7KcaoS8SLPaqkHT7iZofWWb80HJDy9RU8wCqeEzMuJQR6zPRmCf&#10;XsVpCnqWPqCLDa+l5dMT4yap2WkE5hXs0hPD3JFo/bAeAkeVhxTwJamU8/m9914BWhxP3GMue3G6&#10;BaoEfkm82+rFA3IElm3m2BJP0zdAbOVZZjgw1pKYh7UJaIEFyCCV5hQfylLSyNTXOSCki4O8xxpY&#10;paTa1DWinErDJpea0CEr5LqZcNGtHUpC3JfZEb3QjNBRF0+6rSbxu+aj/QpeCEUkre/ieVwTj/Pr&#10;71qKbzipgxfTSQJhZJkZuxiKJDbCtfxqkmaW4me1LqOXIDktGttsVkVZoSvi16sAHKQPWmOV5BcR&#10;3WUucMdZ6Y25c4lKfhQf+HLb1mDYFAJiPHh0Iw9iWEJHR1w8B9zPREYOVMohfJ5giYqLXwmPDtQY&#10;3oOI9QOpQmjZCa2nJ2KPh/GCuHMx0hPDPgUNDkVP6i+j6gMe7dFsFe7JWVsILbZh17QKW6+rULCf&#10;6gPG5OPImqdDPv6BwtACftGv3wupHstwdC5qsxKnDnktRjjd0a3yZx/th6oOw9y2DEIf0ars1emr&#10;VaN2YraDyDmz/mkPvN0ByPHiVE4jkeHtDmIJSrHRIx7Je+OsGAVeQg8EosuItzuv9mMGUH5ywMwP&#10;NsFVHHqrV575JW1LHepMIKPkMAmZvhPYw3iG1DRBPW/zY/1YFKGO2Sqmi96bhZH1k07bXVlZrrq5&#10;kcdQCfpBz+Lh/GQfUJmx56BwhzKn5jFskEd+uopG3N1q+Nzc2DqgHcgZeihd0WFIQse1c1atarNq&#10;zdM2j7JaT6+Ml/WHfKHLrl2kB1OF0O2J2/bXx0QqdJqwIZ70gvefkpncVJjRGZ6u23duxvglfD6H&#10;Gb0q+lWMiGg3uZYFQa1kzyVS8api8QjfAjSjDjfcZjNW7FAkYVNEQpBlWWmIg3INZGnj4o85ALMx&#10;72Ku67MeSh7SlkftadSgUVqbFrlNed9HC9gzw+OBDNtCns5C0FqLb/DgIakutQTTjCKZnC/Sz+wn&#10;fMgzH8EYAIBWsX1OpdAkqBhZZeNkHsGJyvuQcrwdE+RqX/gSFzjZ0n5yfYop7odZeVHO8gp/yEZV&#10;Sk9HrFUkRjx3d0cax6LpchG3gCjnRUvb8a79SlNsqOnwJ7VMGXU5RrGsllSQrA07yM7mHX/bYWPM&#10;8meOm0UWIBzg29LjU9zHu+ktkyVjTj4X+h3C5rQoKm9cumomUQMEGH3gucssQnRGYgIcpM64/UDr&#10;Qmxxv+em5s1JmuNFWPDNEPjMqpsIAQL6eJgh7dZCduuPFcRewYp1sbuIJ75n2HprTKl7o1FV2a81&#10;557q35+NUTUvQ0mHpb5WO+plCmyz+Surq5VoQyqQDwF9acSIdA9Of7F1quNbVeo2OMGu/hmll4hW&#10;H40yUpxKiOkvdW05c2uI3QBDyELn+S1iAZatVPDokfaYCN18k3kjsmx4VGloGt6E07ouYQ2nmwU3&#10;uKvJJHsYuApPdhNGhZTm31QttpJP42tX1RNVs/jo1OFor/e+qkR3soQ57+SCAkQGQ9tqdQ/WzPa5&#10;ai1LI0YcLuR3zTPVOYBIv24G3Z9M/I3GbKcotc3dP70nJPL3cf01CUJlL8VFcJsXL4xvaxh4+VYi&#10;IkDQyJJkH7B1kyWccdXGj9h1rBqQG9BiHml4Uyox4095j3HuaxwbJLjy0ejYZdaRMU+DyCfELRtz&#10;gATK0ouGddsM2LRimOwLFaPlO17l1TSHpIVqPJMLTWN11PUrsBRqNPFkltzxymYiWiZnP8K8tO7t&#10;T3YIr9ssgC2p4jaKAcupEfytLTci+GklVxwTof5cCzrdOVuROEGxOmAn1c1MKyTxfkCBmC6+bGFw&#10;A+Rr9gOuQVVumt4yAy514g93s6VtKEL382RnYlAfvmGMDBZYjrXhLvm6IzfW45YKlB5cLLWy8hVD&#10;VBzjEriDbtwAAF6qp9WGopcKhBAyWjVwQ22rkkbEBDlZgMDWzK/WRcj20NLtCmB6vJo6W+Ao4Umr&#10;rHW6CUJnd2rC51QAsn1nPs2db028cw7EgZadby0OQVQa8ut2RRNbF9XznhrtI3agBPY2tjL7RY9L&#10;3fmc79DUqH5JATDJugvyOg5/eIEEtO2k54zOKKLIoA93XQKsvWmBbHH6xEx0/Id662YHdZ06/sYN&#10;hDhQ/Lh6WwnFZtGgdZpnhIespZ8U5Jollh5ADigsM4niM5cUw4rd2xnSRR+3c/NatCx7pDXqieAy&#10;l1731SUlxTEZVDAKcJweOdAU0Jord/KQ/vywhpG0VgHq6OzkcSofM3SGEdyGlwusIhwO2aWkAqra&#10;IwQdx975Jca2nhcsRoLotXbM6RD/sZhGuZIynoBOXZfedD8n3YYba4YnflKlEIQ0lM1X7IDY8kSu&#10;uXh5s+ItrC0NOHhspuXQu/cFV4VqHfCePApOjs7lIJxTNoJQimPeKsU6Z5PmjL6Yjm8lxrEFtIHF&#10;JlDe1ogZLjGv5HfvQ27NEXIy3RHhwARUWvArIA7nwpFUo4rxxeVYrNy9iafGzcXErSmW7hRzTrSQ&#10;67yZ0NYbd3GcoAXBAkWU6V0YyMFMzFeysdwrllEgGoUm15HZ1cqt5Khd8hMK0EfuoE6/ofKdccjO&#10;yCf0tIDRI0TF1VnBMfQjgBqJc4SfuXalweqewXjZd8LHDEc3oMUASkw3RGSA7s2cF1GMobcWy6lu&#10;ya9NCYbpy3WvhscLbiDDbuuymIsT8QYV2sQhB1lUFxBKwtpbw+v4AM95Ejtqiw44EV3bqFuKVBNe&#10;BF9dVlaFmohZnEKhcYZ+UBkk5bq1piy5YUNHo91uey2qhYqNTdhyuc7ZHwbG+FcWYrECObX6nJdq&#10;89vepJpH2I6ALLaynQFbW52lf+eqVA5YGfMRf+ImX3cjYvqwDuznZ0vP0VO04XSfZq39EyW7LgZh&#10;8ECQ3YxAnQJ0aBRgMF8K0W8PE7T1HfjGiYgGpmyEIdiZ0eFUSfAQ4KNSQKiMAuflD3JK+2waro+m&#10;YT3NAduRgxGI/RDw+9i5DH2Pu0GGvLMsHUYRxWinaXgB0AKj7rE+7oiQgtPyTOzCbQ4FCqzTusEG&#10;eFVQJIkWZDx/6348STXHlvz1QKldPyjg63L2TimSbz7Kpxqtl7gQGET0a+vLVWojCDNiSu4RwuqO&#10;5Jhh4TLIKVwqSvncqxhO98d0mrEUZxkpquEIX46Xcdj9+pgflyCxVRnJyhTuIvq57YReubYm0wiY&#10;vyNn/Qjh6xSqp0nGyWfoWAdxiHFgQgbPB1TtUpEAp7lt1tc6u0Ph+S4+5CV6AWGgj3BnU9uIVUEJ&#10;UtaY0yS+RWJdFbDKX/lpmgpizNQ+Fm4i9HhnroIw1EFG0OUmra3DNhlrbkSpUE8BF7chay6EFJS9&#10;G9W0W2BU3XxYFuRlRJFAVZgUJybUbioR3nGVxup4ftb93Iu9VbEat3Mow3QC6XbFE1Tcc/gli7mW&#10;Eg0bqDIs1mwg0B3KGr5BZs5mNlvJOxROvn6wORPME04aU/DLEtA6UteRzbByqSoRF7Mj+jd4v7Fi&#10;vVvsexh7VKEb29RJZwTlJ8ys5tcPAx0tMYOui9Gci+ObRDfVIro2CPnFSSYBlaBaqUsCM/HlQOGX&#10;gDo7l3TBqAi3nhcyVJd9QUtDVqzCa9DASZovYVI26ifcQIJKImVv96DM3chQGTgl0dMl1MhCLSCt&#10;Ek8DQx6jVieECcvdrhejN7gIKy1gNANYBI1MmdSkFLbswmNlVDzqNt8rsZK+8UueAJoi0hxkVjdq&#10;dMZrbgpZSlCSQf45s6OT5BLH+dA8++iBMhOcnkFkjq34lsD06BdWR7hU3nBxrdDf/BVZDpHj0mYP&#10;lx1xVqiZhR65xxJWCbfSE2sjuL21p+VEBsmQSxqGXbAJSMRSZ7cSKeWvU8khNkL2dggKK/4yJaou&#10;+SN2I2AvswtMpf+JPD1Pnm2Fr+HKmKSXbemUPhDgEjptWAzbEKhm6axhCINYT0TXOSGlab3ZWoEi&#10;xGprMrwIqO8yGHQ5l/J9YWCuUw5mwJ20SONFelGKcRgivlR16j3qElP3uWh83vXZxSmSu3PJT457&#10;HDhR9pi14O8YkXl0ciPW6rxOzwBM6xRhJGwElatgKWCuNAurH5VQ5jMSQTBnKwtcm9VCkArWzS70&#10;EiRaKNVDyAeXeUKUKSQ0abGizBuLzRa3slRRk46zBpnhYLF6YsukLtEAZhesNXA4K7rBf5lEB/cM&#10;Audyrp7Hh2hhh6PrAPueCpbSjpOb+Uq4nMOqEaRM2NPlXJyNDvEfTgtcQjciLBrOGp99xPZ5zcRn&#10;+y5sc0Yfa5mWF+mdyjNWe3Xz5FzNpBqbIxzKR/R1Q5CqgkSHwUUMoViaVB8OSGKRVFw5r374nEdz&#10;LHXpC+plPmy2v5BHNktbaIAFIh7KRIf0gJzqTsqhlY0iex9a6TP7/dpH+SVnk4Jg2MNaDYtUOZZ3&#10;5SHAJ4cKZZ+Vj0QSF44ayyev5lgDE59ldkm6U8/GBSJVqMPIcM6XySq7TrhhQFnsTd2Z0aGBMoY0&#10;srS8NwKXqemlUpPl1Y7cfYGUOj3S87+6VOklQy9SsgpLpwsHXtNJTqQ8KU9FD7vTXtI/c6JNsDsI&#10;6MVxYWf9rmoQRnRX77mgaEeNR1oB2dwRXaOgOuBfM2MMmWDdUb+omnGHBT3m4EKdaBvz5FZC5Lqy&#10;ZPTA7ZSMg3OiGDQWW50NJQsCW513FDH0LyRAqxsqNBJ9ACL3ivhcA3X0Pps4ohDVEGXjmMoukGEg&#10;dbswUutaOdq3cEiyJwqMqWZMVYboK7qhBN/wR7/xNeJQo8rFtwUI770j57nN6IWJ6qhUoXZDkERQ&#10;b0O90yjaCV6N/85Pu94xrWSrUVWYB0Kp3rO7JgeSSEY2IV9Wkco9ey2R7aSeuMyjFopWtDtvzTAK&#10;QNMPbZoPl+dQjVDI7a/VJVfqbP6O7O4Vk11QS9eholVXrbmcSHrbgjVVNdJ16q0ChTsd2YJee3V2&#10;JHyChx1bbuCxZJlbjPKwxaiHO+tZz6oTHAoCViPu/OxgIjxDV2yft4EpGFXsaSHDgme6M1wVp+kD&#10;bdV8BzrCHUX4hZLosArr0qUdsAF4JiWBc768jMYJLK12MIGaAaYFpJ+RoStuW6DzxMC8YvZRUjDj&#10;O4uk80GGgLZirXpJrjKzQ8Z6TiZgGW09XY1X/92/m8RA/Ujree1EFlt7cisa7ORwBsjg8FcH//D8&#10;D5HXOXEqed7ZWwcLVn060lzhjqAyoGbzd2lSKZhtbeNdxKEwYgCSUSdFC+7wADXWsJtkRvu2GbSW&#10;7Hd9HUUJNab7jDYNUBKwoXgR41lgUezVrVR8E/qjjqZDc+HZYw7Cci5JtN5D23QuugMEblhDZril&#10;3ANea2RAaIQ9RNnhSCSslgipvD+TtmjY0cAmDCoJnH40/6yI5ysrQCxMd/hzTh6k5RYPXbnoV1vG&#10;UFRBJDBMHDWAyLRWSjFxtgle9T1vXGd2H9SwJjfw5eGrhZusljOY+KBKHNhQmLXgImZdu125qk+H&#10;g0qyfCMNcsuvxA9iANbtRgC00hFXc2SqXFtvgbk1yPzHt36Y4qFp9uWYutMs9CpcGrgUZeFo8Fsl&#10;EbNwuXUOGtBRI0GzrCpDXde9oqLOmjJXXNAo/RZgqWQVhvpv+ibK4SubmGAS5czpls3UmpVz1Jn/&#10;Smr8qZUFF1NqMu5oIqkDfsuljjFq65t4AMJQ75MNcfScmF5cjXWAgRdS1Vj0Y5zepx64xQXT4cIC&#10;SCvqnKyk+KCbBv5j6LMEZ5KhlvuDYnJ01oInB4y0MJfEyVY0HnbhScHzfufoKt45qMSS4ZO1tlmZ&#10;gyR5rQTlhx0ch7bL/M1VdDo00jmVFJ3i+d1lMTd/nLHrG0ItInoLMz/1rmRPPD8a3+EmNNiFWrl3&#10;fIoHRs+VJHV0lcYCd5eVcgr8h/m8F1ig4T+zb2xvHA+Smd6SWHg++Q2NWbyMQ2dTsh6pb+0dqHp1&#10;Co6U2FUtsth/9Z8zTOP6/Blr+xmtPg6o7Yo9XBlr4htyynZsaa7Ds8iCiHRVRVJQPXfJ6XJpR9U4&#10;Rgo6zDQb4wAnb8xXNubIfZ0zYzygMIVomaW/V4DihLpovECZJD/eASPkcOMOAil8rSlH8QFYKb4j&#10;XccYGzI3SOrCbBlLo2yIVWWm+cZbb45xnYlMj1Obd2ht1oqVpL5axok0nd1JUWvhiOYmJdqicRVU&#10;hDCBVubDZg6LcEYCgORcSf4j8EmRCjKAZAqQ5i0IFed2iApzZPNf805GqESoXUOW8WsGYUcBI37v&#10;EiQXERrIw0EwkokEZI4tJoazMmQbCNLRROQ8kMvOmTcnuOqQcyWsSiusiKYD6yxRtSNlPECBO66t&#10;3wunSPL2+PwP6loCXlJQ1zIML4GYRnH4yCBphd931btjwhhpj11mhL6iE3jpLwwfi/lwIIdtRMjo&#10;6mVNzzGwmTyWBTIu2nOh6wFua8OCwHE+w82ptFx1ygjsCKv1pozlmuZX6gl5aJDWnJxwZA5k9hhb&#10;QmToBqZ2j2x5UtaXfwWJ1mbm5mvUmb7c8Jd3pbJGeAeXz5U7AEicncUDrB8TB2nNYYB6tepyM9tU&#10;pCM5yYUk9T4veTRhTmA0ICeYBb9FcfpeByReaVXdymSsDoVJ3FKCAr23gKCnEEhQKu7TscAvbqLW&#10;z9OPFACJ0yorKyiowPRsGpTrap6q8SyO1t+zG8scK7/kbYMJqANGeFH8rd3Gqbl87Qzek8SAf36s&#10;dNM92Mfe5GoGnIrlONz7JoeptbDsgkZPZ6ToFfk0ByAg/UCT84VDaeIQC+eJ5bSd5Jy8C75LauUN&#10;q5BcdVbgZeh5iV+4Q7A1ldBreIeRxV155lU3nuRFTMZMcbcFVCPpx9mutzGJsOY1JXhjZS2uzq/y&#10;byWcZiZCmS/Gyv45SzO2Whugb4btnEqvFYWMTnXWh6brUczvQ7OibzuAZATY6bWKd3t3WrPEbtPc&#10;qVhKIYXKYpCSxZUkpDPMDiPvIx7Euyd4xdsLKt+lVyDtNHfvrRVSFis6Qr8bnsxEYY54Xh5P7BPU&#10;HKx9lotRl+VvYxzh5xST9HT+IX4QDKRKjGesckfZVSKOstbRSO/Xlbh7ijCmrEFeubFy6EBVo3U4&#10;3yv5kR9/2P0EKUh1xxMDBbYmv8x7SmwShVtw+a3Yu39PFnR8OGkBXGpGGb0fXy1ZQJCctEoG3pQx&#10;suJA6E9kxmneHp6/q1cUYep3naiJw4V+B6lnq400WcrWuUMb3HZXbwnOWd2j4URNpjk5OWghsxfW&#10;bBFlq+3Z5DkfzMyPc3N9MuIFk9l5DmdhSrbTtdghoACsYfUlcBAREl99MafbEsNxNW4ubpovimAd&#10;dJThZ6OBffXbcQCzq5gaYUck+sh9dGptICbUkeADZfsK/NM/QTCP3dckJYmobfYMbJ63+qndnMhp&#10;azTHqHl2DG5bCgKYnKAqaEX8cBiok7iRzxadNIY+zicccujCc91VPTLOK4+kHtNEPk9Ine+KO0Qn&#10;oanLzjpVDboReozq0oVKsXOQaZznrQqlIpYHN+GFVBE6b7Eu0fqk4+Vn4xMelQo4ZOutFAkqjnID&#10;X83ZeioN9AaIvCDZJyI3IT3yayHaSrgua9XOSrIHW+GrEaofuDoDaFFbyEc+CpRzQxaFiKYVpZ3I&#10;7QDyQUeMrhiPqVl1gHjVdBMhSv6YmHyMjHJO6mNL7S7vedUxlNrmKh4NB59l1k2q0wKK+ASctWWr&#10;DuZtmA3WJVfZ7chVoLhzjSUNgicgvfXuBLUcts6sZ4y2ePZ3vjEd46qFnOaK9OFRRRDIjVgNONBw&#10;DboQrHtjTgFoFavFZHgY3zeR2YizHqvskILdRZuMmYLYriw3OhhPIgGRrDEMuxlv+jK+GoluA1n2&#10;S4wgBM01Kae4chcEpcCQG6dQegUinWvGiJMmXVslsDNFruwzgxwApjshs3xqL1GGt0tm4EP8QlMo&#10;giQBkdPM+xylR1Sk4a7WEd0xXmMelzTL1oY4lpvQ1H6TzEqej+1HD/dUAwAClISPfZlAo0OT09IR&#10;GrumyZy+kRSLAZEwIGNQ3XwwbZF0MgTLoifdK9qW3hyOoyALKDVXheZd8TpVtqLv3IhB5nI5Rdzg&#10;2WmsO+stS+7djpF1S3pV+0JfOcPBzE3QrJuBVHkllDmCIkQnXlimWDXkBKYO85HbTlARu551VJTc&#10;1Y0rJLTTTRfoIhmA3yudVjUOg+xPyV3f6KaUsSFLRZpJo6Tt1u2Q3SDrCMprJ/ak16PrUii5Zoy6&#10;KrlBCStU7xieHhU0gNpkBn6qSaVrBcDbAU750isrJVaIJlrsQOMBfbSco8yCS675gz0PBcXfLhVr&#10;zLZPM6sDHdVrQz4SqnJklyHjXfalA5lOH3OOJ6DC4T7HOF5VvrFhZxIQUEW25Iu4AL2pCoyTdloR&#10;lD+z0hokz+JZKuB9tDNNtQhpPh7V7UR3R6iMFXj67GxViV8nCDtrVpQqosRRS6o2tMnMlTi9nuoH&#10;5k8yJtjjv33yFqpl904gfj2WpdoIOrrdSOVjrBzVsczsvFWeiTmCOj6MhjG4I2lPjsJxhD5mA/vt&#10;Oq3IMJ3MSY7HEFC/d8UatfjlpjTHHdlKN2/e85R8aCOahDUxdf3KSZR4UVBQF1GVmP6KWI/AZh4j&#10;hYoqqE8RemEa20LZpAqUKt1cH/Qe5yQp8S1N7WodAICzOxlPLzmPeFm/MKilRcu5EAXyEytUDEZH&#10;70Fh+rE015h7qVeiDD4txJW8vbrOfLTR2GWnOHsjIugLK0KvWIDJK6OrDzWeQPNkRGioV9qeXj9z&#10;K0vBDTDxWz0dSMQXkzQrgZ6BKvQdtylwOKc3UxjlPO/aHArDs7UMQtjevGKbPwyGD6a/QBzWoDoa&#10;UbtQYOnTMH758VyX+cDz94bN6KK+Ovslm1qtL4M98C44iJCaT3lcibaV6NSBFZDEJFct8QDAX5QD&#10;EyxnOr2OKHrpV7/Lr1ZGGCZWIL63NGubkUnmYba681bWT7WkbmObnZ7E57RqKSN66XgQgc+5chb3&#10;gdeEwww0VyZmKXoGM4m+vRB5eLX7+3BxgYCzVw7ksSywao0buswzn6U4J9XM/9QQOidFK+KpDtas&#10;NwmiykgfUF1SAGowDjSNJUolCoAUg7CKcA6wq0zouPhlNFzaRhx44YMiBONOvSVd8CfOnc2ol2CY&#10;OiBakZBUNL4osNN1rnaVxJ5qLFrNOaz6lraOZLhueGr3VnMWaukqaTZVnl0Hm4W47wDVo9kojtc9&#10;iP0WwHTuNBcA0DkrAOzdoY6ilBvr0rmhmc1bDZoCt0NrmC83arOOFKTktrfpLr+ITIyoSkBxVMiP&#10;4hhPBEOb4Qf+5Ff9LX/4gmQlz8kWC5nTUGJ2GI0tUiN4XSMVvCQokEPSnu4k0IwdxlHeSY3TdmRx&#10;/Ct2XdXt/QCgPOgmEe/YR222CODl8MDveT43CgJIecxzBT+9RcA57feRFO5DI6T7Tk/jemnBmfPF&#10;CB2lLBbd63i2WeKqh4RJ5RxaiB6A8v5czEPfZCzO/zwDOx0uRPFYwzWGbGLyNJs/v48zsQCpzkId&#10;fD+hd0hcp5eOUUGUAqIsIZj7sFOqEd4FVK8HCKRjjLatOpvDeU456TZivHu1tc9LjilMYM/CUR3d&#10;Rk1trSOjxqNplVsHBbqaTbYj1PsIBBXqU1oMB/yXqa0DQfHz2UbpkEcMAcypmDfsaDNZAcY6phKk&#10;/uxzJ3jTUcBmJasMIWzw5fEHTRrk8bFqQI0LJnV8ntCAwIy7tlhWLK4N5RjlUqP2WekgK85zVgUZ&#10;6Ney+nxo+o0j12ZatCt5TeIZiI7Sjzq95VIb3Z/1gSJIGtH51FPn/IpQ0hdyUB39t6YYLr0GuS6m&#10;HC3bnEDSDuAhQZtfaWx6oYCxGr3pqHZujsx9RuWOPkMK2iKnWV0KrTrErSkpcO9qZYuh/suw+zQl&#10;WZY8uizHn9Ku5af9pMrygD86xTkSnF2Doi8tysldYBp1Dxv8jlzkEKVR5Aw2j+UVbHVrlbCkbDQ0&#10;HtAwxFovlCgy9oQTM1FvlOr5cnIRYpgw22iT1DEBcXcoEIbgKf83vVji04flpiX9Zt84WfIXNWo7&#10;2J/fCiFZ16sKydMQqa1tgwkyfi6KJK49Nk/IJjk0Gl2ocM70JuYzxJVSvXWvIC2jM6ingKUJM6aC&#10;nvPmsAebaqV16c6PS08MzyZlhBwwza8mtIiDU4kGTwEqHHpqXkGbwlXEqTTOiTTzJosHF7AiadtT&#10;vRp7fmYp7nsnp6hoCZW0DnKyVT4sDzGGhf4cdByC1iluRLs6z4cmJzmP1Ms9LTklfySp9M0MM327&#10;Zz+ZOKc3vRMnDaC6jD2Xso2OFTYs1P1aCEWH+EKQlNeMVhbbMTUL5rP55+7NyN897H4BgGE/8xrn&#10;hsn5mPoZvvMNaSafaCVNqMlVehZJ0IcGnKby7A27jHkTBCMJ+HNP3fyX6TmYLp3Q+RzIg5e5KKqQ&#10;gV1gpgOLlYiCunKa1KvN0kUZRRAxYhY1djaJojp5wFBpPmsvCUWZFROnxKMjiklrGrR7esAdneuo&#10;moHD828FTQ2BnyuHxrJJ14kCFkWnl6pPUX2n/LzqWT0p0nrWOTcn4dkcZprsEc1YyMudGsy/Ec97&#10;Aean4ae9N+nJSay8MCNmyCL5jEUCpC1T/tvwkd84iVb80vZ5wcZWjZjkqeQbIPI1dC271y3S+e6S&#10;lYtqn3nhFpqYeUvy9IFWNUZZOYxixrEWopW5tgERWaOurqXkM1VVMwC4WqobHY7ZhI+oBdl7qqsk&#10;ogCHA9BdjaagCn5or1vXa256ovjDARHEwHUvNsWxTFQkzYEf8m76M3HZDeF1oHUfbJWGZGfUQXhY&#10;w+lvrp+ThpTuKyeoQQhvmt4fWiLJ00s6CTYicEd7romtKRQk4JSJNVOu8sY0VFIXZOxrdM0ROwHq&#10;zq4lZDw1QkUIFiZ5l74jEiNGKQKG06gFQaWoAwkVnl3Jp4MZ58hsRXujqpv8ZcKlCZM8PThdIEQ4&#10;hmxFIGz/ciIf4CMre30ep1I/0idG106ZQrQCcJ8ea/Oys3alR8ig3aysachbPqzKp566WjfAxi2k&#10;wtJ0iaEGd+9QXFnRpo3XASDWIYPp2Iqw6He/KA1CqIc2Id8YU01I8U3Ra9fcxrSera0Fbk3uRyxe&#10;O8GSoQkKEcUHWHqE+APGsaCvcbHii/lq5/Fak63RBMrisfO9uaCTCdcQSowV9LbhMTLdRz3qz74D&#10;h1Adgy7dMB9ULmzOf6zfdRB8UZ2OkGbElzkboHdNNu+YyEYJ3dka5/N7VNRYE4lrlr2lAgDaXDXt&#10;5MTN4nCPvlFxi5+V6fhqB+MgNQDskjw2cA2vzmac+yz/uIMmWlCZnzBASGiT3byLT08O+A9Sxfww&#10;v6sj5nPtrHKxs8Y2PFcuZlT8t72K/zpjTWzfWA7c560+ln0yvBlDkIe3gjwW8EuzRnoKy7odFiuU&#10;Kd4mD0J4Aybm1gtTMq6b3Si3e2YitoLUIR0m3qsHH6IVWjlvb39jxK7ls7EIxaRfAmXEjIxwRGmX&#10;FlusavyqExLn7G/+mI3kQqvGSHFM0Csp6kOVXFoWl1nBZ9pyvzgi4jFS28y5GXCzDKRs58ShYI1p&#10;mqpMk7pFDoGOmu89yzC5kUJ/JNZ2N0GkVPK0HCig4j1q6EBEdf74g6It0eveaPHMgI8eSmPrxBId&#10;rUkLGHAEbqAmlrk+hGqA405oxXBkNfiDFtf5JYJQspYFZt52E1nxQQhDuO3tol7kFfl7hgRN6WBm&#10;7GrAAK+bG6t0pSslMJ0h6qfpGMhtbxmt7C5utQ5d4yq2rAU4R4BZNFzEqTbatut6+ua1DlU3tY92&#10;UX40J0BxDNU3oqtTV1pskPdjihR6zkLMaILROKFDKZ4VMkaYD52Gyz4pYtJn6duPkMBqRAm7hCEq&#10;cefVWV6/Pf7gprxs2Mh3IWyspY7amj0cQEUcafjAVqi4aFBjNCEgJvXv/lD6r0Cl41tFmqBxtArF&#10;9pBTEJyzxmvlpLpmPPwCpKbi6qd+mBAQjC/ixIma0EpkyejWox9+5rLVT9SKmACEcOvuKfNmEKx1&#10;agQkCD07Z3Bq3KThAuz2jwNERanT7dLAqSIxRjUnKbppYJfEcxFBOx9f6xTzhn0h84/4z+WXjLh1&#10;rar85qzZqAEnVCHqMmGKJ0qc2OsEZNURDNN7vdLnxSFWOjYWV++nsJyVkGM/PtR6pyQbM6HD82HH&#10;cfzDNsXm/oU715x75vp4z8oFa37GdwwPAdIl91xsOx2B6k/GsBes5q+GJbRS7rxsbpjAsjqKPeZB&#10;MgYLCLgdqfgKvbRkl7XWQin6ZY/HsVPQrOgliULuckZZ+CgqVwqyjz9N6MOB1a4gKOcrXZ10eQfD&#10;+Qxr1+90W/3hP/vRJ5t4iwJanY74bojWnuH95Q/vPkMt0dKoxHy1lERvMvyxRqzpF7FwYcwCncBJ&#10;7IiWcYwVBnNMUNPznDzcWL/nj97BKRvQYAGzMabe+UetvnTh2GjhqJGdvGweSLf5buHcY2aBi7bT&#10;1mK5ViW8yzmWOUIasfrs4zCbaJgQWI4uj4YxxXJxLeCWepB5B48tSzXTIEGpw6RRNgggUm6IzSMu&#10;MiJe+yLlQKd61jKL662i5Zgn55c6LdUYRXSC9LDJbo7PwDBGiaDD9+7lQN4PxVgH01CAE6LL4MnS&#10;MHBx/YeSHOUVJGEEQp7pOvXaecKBpcnkwGY7RUcdj6q7I6qYC5XjM+kN4pxT5ynJ5jwd48yCV0/N&#10;mZx7ModMBGTddaph3kcq1G2vmDbomL12KGIZuEWoegPtL9WUZWhFqOfxt+tA5HkqNooho2h5temd&#10;kpDl27w0xi+GqFWIeTDq/YYkeYH/rLGkNU2ZT25Prj7wpws2libaVQkOQhFQcilHqYso2CJ5hGJU&#10;Mery4EYlsDcrEGDt2cZQtWHRPRSsxAW9GexBcBNHq8LqwC6M5xu+bQ5O3GpchKusTHTNNI9sCGzO&#10;3Ym4g88lI2hvmEOJPKdkGthlZEaok51fqoYtDozuy+Pv6jVE9k3k5nye7uA2L0mW4UTF1RrKTDP1&#10;W1hLiO0zYXRxVe2r/qU9+Nj20h8nLxnvhevC9bGoAYXIr+uD+/dKM5xjOa92v8ye02fdMAinFgvN&#10;da0IN9ecnQgihcauFeIMXROOzuWWetICviMH5JHGNddkN7mi7rUnN1XSZzhNFLgmJYZXTfqOSMrY&#10;ujYM6My7qneyybUAlS6mM4ghEJrHEAzy9GsWTGUYPTKNaRledOKFJnCDm0flzkgu2XUYmkmN3mpc&#10;pQI+EEAkmLXgH9IUeTo0UgcAEasNx7oQBIQAzcKaQ2oPi04JrGjZe02LHaOzgJARwiuKpa5z1Ns0&#10;NARckO9dkoauMqlaULdlQS9BpFM23wGH9k+G1smhHGKT0X49bF2j/Eo/+jMVa701nWzNHQqzyiEH&#10;Y2BmlUe4eoxjhDQnByIgjcS7jFZYEDjhtfVxPaCLP4wQukOm49rm1QGDRjnx56Zd1RPZjEg6IlqA&#10;QiSi57kvgDFpI/QOcJxmeEtqbdjO4vPs7d2WjymwKeSMURcuWQueZ0TrGTpxPXM0k0ElxXYgeSMG&#10;c5dlraZm6028OYzHwQwMac6EgVzvVOGAspOqUEN+R4EIYSfz092teoAVa04JTZmir28oZQOIHpJR&#10;96sF+PT832jZZb9O56mt6GumOud27PW/AMA7MVmYI853LkVEmmVd8bazUs4l38Ezmk5YK85bnNkO&#10;28fmvAEI96dDshuFUhhacOUaL6P5XSLTg/WEcKjBXytc00tWXMM9QfXFjiZ5uVKbKRxZdlZuAXy3&#10;Weuul9jIb70Dmcw+nfBWnwXFEjBu8zvs7z6Zv9jBVtWIg/+Xn8N/S6q3864dZCU2P/PbjbTSUbvk&#10;u2m1CMj1m3jmZMopGB3naMh34ge3MdTjBH8xHEpGH6RUU7q01j9YQIOSGX9PcQFShklreOKUK7YU&#10;jUraGWfT026jmaHmG8L3u0LOyHUpwEIqwuDkNtRgq3WYfBwnCF0mIVzXRgFqt3xWZyPAcANJxs+0&#10;1S0LKGwCL3fzfzDu4dWbbdGNVV3iZesiiK57XbELJKHOJqrQ6PRdPtcz1PDrhGA8QWPqkmicqYdP&#10;yt6fDeIkowBmkw0jXgndKKRUWO/6DsTYij3M1FekY+WkAT4eMa+AkqGY+ppIaEvjcrY8Q1gcIR6x&#10;9eBM6WV6DnXS5/IFZ7gEMJ+FXbbU3MiqHFy8CVDpuImynMEAPS0/7GcxA8MY/QiGpyP177lm1S39&#10;0Zc6PPC9BoINWl4zO3NQTUSuV+RSObdTX/Cv9zD+7vyLilNeX2WcqA4Vzt5sYn5+967ZSEclVTZP&#10;hF+co6LW5C1EVueuQZJH84xr8NW1aF3afGLWgmdHtCFwsXYjw/B9LXzyhhModNvCWUkY/Go2PZoM&#10;VaoqblHnmVHtyX8ErtBdMljFoXXvhTkB3bNMH2veXOrn2rohu4YrUc3pQlJZXd7f2qeJ5lKgKk87&#10;CEUk20VVg6jOKlIZc39S+BDRmEgnd7JV/ph3rXLrDfV9BNPrQGYZYmVffCfm0iCzRf8DcFEgJj3O&#10;scE8Z0sxDEgd82POGG6gW/1o0e4bndtW+dwr4YJXNIT1VLqpZRViprX9RgIvjj3n0RwZugJpEDrg&#10;gItdpAomrEciu0bcTpYyruYSDMWmFLKKjc1TVcpxApinNI+DcaPByIXTn2+KjYZLfo6e6+prYdR8&#10;b7cS0wrlNj/vN3VYlXWk4U7XA3eo0jV9i6k+HBEYSnpXj3odJtqjLQaRuSbJDexImtS8C0aZbat1&#10;1aLIqh6v82E7O65yTffdaN/9la73ayczCJ2JuRw1VG2RYNOJa1p1HW1t4mwLdbCTCGLTVnkbC4Kn&#10;fuMEKi/0BP55gw+gkeKnPtBTsMY7z0VoxAMAJprz7WXshpnmr1nTOtVfZIRy3d5OnHEU67lYLPnj&#10;TF4czds3ochPLXdnRFot60dphhAHVYzCHSS32LGBvk2uE7Nni6z3kA05YxqKBgjlI9N+s1J0YJGm&#10;viiYwm+dXLLFj84kwPXpOqWct+sIwl/IRUsNOa1s9QO0Xr+J+HsDwAWtD1qSbss70+q1tUhd7k6l&#10;w7p1TpqLBNnLFDuQBGiOLqPqD3qoGzVNEsq7UVxGw0kZjRw/CyQoyc0hgj5tS5iHEVkg5MOmRWWK&#10;urJ9wdAj0azt/U70St+YQDNL/7c8p/mgajwBG2UQGfMKgRt4j796xjTNuiS4KiPsJNa4leS4WXyG&#10;BAh9+LmGOax/MhCjHHD3FB7ThfcC7MVw+f9i/tbOMBXqIk0jV3EnYPC5nEgzo/YPOxkZrlGxnTME&#10;nRk13BwzZ5Rj9CtcFEbgE37tKG7tdX+Q5GIq41nsjswyIO8/3I9uq7jWaJn43LIR8I8vE2m9EPTC&#10;v4a5nWIrPR+Z/haGqJmLrgBPesgpNrY6ARU8ryMfRh4dvvsKgOwA8IfLy5bJjkYv8ro80U2VZrWr&#10;cp2/Jk8vxYNTzPXM2hGYrgOdz5IIellRCSijPu9iE/73ZMQ74tTD0nFnWo0P+L963Ce4CEqo9p2H&#10;Qe40Q7TxKRqW0/KCcZUjykr9iqAOBIdDKdVJfPy4CzpwWB8ixTl3XxCEM+Yrxf1wjsx2SzIjYBeS&#10;DQQHoDur0/BNuKSXW5NQiUlWZhxMPqiplrJab13bLhjYZIAWAR4qIk3jRTq73dsFACimu8/BaRdk&#10;jGhTB/xtFl+TMbDUh7HmwwSgTeG4gPCZfrkLoHaCl3N8H81pFCMBWatoVBdRcZymA4jM2dTiMrko&#10;jJJ5ZKU1QtBjTsNrya7SG/JBu3MVSYx5H3qxTMVXoppnuyyLTLkedZi0lCn94/URyPSHEbCIWn9x&#10;UFzPmvVQUN8eLyh002AWtrvpHUco37Unr6gkyI1A7U7XWC0ijeJDIniqg4RxqAgsoXZ93JZRF2ry&#10;2at1WBTO9CgjyndD9IGS0xjDjjTpplZXbfSXikoNgxK7zFsZSIPiCnA2y+VYPzqkQuUtLqqi3JEt&#10;+fECb9iWAtYJYrzrtajdU3KaqU5drB4CcwjQe3M4iEzc+OC8xqjbH1X28ScZSIQdje0GX56HVp/C&#10;bJRgYpFUteCaaRQ2uaIWlkoxanMpy7MneWmhCnJ0WbsYt/2jhl1mRPQga29OJnhXdqmABCqpUzmX&#10;Jo3ybCt05bUlmZMfGpxFlz8bU9AfdFUdCzpnifG/bl3z6U3CrS9gu4bVmvDW+geNAzqIcw1jW80r&#10;MmBnHS35zAHWJIPZ1h8aCys9SOECTyMw5+x5PZOQ3ycxOyBIL3iXqekmqBGBb2qfzyiaHZED7lVQ&#10;73s2JH0UAkDav6O5qrPtqIfyoTm8NPU+WwPAIGyBy+YGh5y10ahpkYgLfzcRrIccZ7MkpSdfyrW8&#10;qFeoqLwIiIkYxwETXxpMrwzYXE78fzD4LlM5VtzDbNX4lNIws6Y1K72ex9WNmJiSANvKcidlmsek&#10;+QJXvx84crjRRS3yaK7+2BUDZeVzCzDYarOZo5f3FwbUlADSCIahB6d7Nn6mE4ZgWTw+tzZskFlU&#10;g8XLdik7ck8IDoSkDdIlu+IxVrHmW5qLuhxnLYYf7liFfBc5z0Wqa2vHPRddaperkKmtzjLINuvl&#10;0FGGam64TnXLjQoKw1XOaS5/yXdG0dlPxrIn6aLuz+02knwMlXZXzmIYe/rTOfGhO1SD9jr5cLYU&#10;Lt+ywD14IBpAvQ92PXbXcOL6ajnTJVZDkLuFZsS8svO2dBV4MwDmwUrM3BZfA022ZM5SsDmAdKX7&#10;Myaj2FKr98vLDfmwGLwMg0xG3WggJmk7KDr3BYMtviKK9nPnLukYmCSLqaFlQNouGM2J0qYzde2t&#10;NyPoVqXSsFUwiQRvfMqT2f0uyBNATJpMMntBIzrsS3cZZN5QaiNPBCjzWKcdRwacR6YhPGm2ciVn&#10;ISVCkmMM2/Mrj8yBPNOwXrV6cCHnsCFNOlKU2CoJFVrn8oy22Dbx4X3JSwUFkf1uXVfCGSaA5Q60&#10;lxmnqyw1PmlXVridc3rcIGdONo3MrrsuRuT+EjIlElf3ZgGTskkzofQUPXTDKQGAfLkqTAl3Ws5X&#10;q9VGaQukmgQ4L0hPaWZVaaOLklgjAptn8sYd0esVsOMhig/OeIXdi9VR+FZBe3bH2mQPe514yik1&#10;oRCGwfEvh+F628lcbBNbkhFDiqdkiTk3eYgVUoSJ3xwe11/qyI0PfzEq20d5Gpg3plkmuTJ3wx1h&#10;kzROoLD3zQok54RCLITSbz2xnLEhDDQx7TxK23FWENEBcVhU08n4e0uZlwpKKz1z2uX7BkuQWO4E&#10;5psJkLClVQUhn2A7/vKRaPVdfnyqYtWRROIW+WJCqjnn7L1Kj9m7OnTraZOgmh3REBrQ5Vp8idmK&#10;HeXT7EE6uXEgDU04sdC1oYzmaLnXTWPgGHwsVTHKfAuQrJzbfZ0aNQmIFN59xhy1rbD1mDzL3CWd&#10;4mmdEUpaTqKc3IUdkdE4zJE4X/ipDMREWyZjU+94N1Nx3TWCRsZOqVXZ8nhuCIMJFDYDAflxB+5j&#10;soxgTTGnhllomz+qrPPx5NCiXYJ3DHWdiN86g8ooD8zfhK2WiOs3bnup3AV/1C+cqjBf6lPaXC2E&#10;8KDf9bWz2/xY2GDbnLlqatIsz4k3Blw8l8pLi1ofLCpOfvKQclQmWUVjILFfOodAZXd72CJPlE7c&#10;ab9Cl23sJ8Mt0mU940VesbujhEGa1FSsDGEpO2UOlce1yEZf5zusKFJr4LZrL0rURB2xTG1kutjO&#10;5uFdzjXiR5J5sU93RZkwAGbHlxCCD0Q3CtmWKyLkuHLF6eR2bGGaV8dgbGnZCg293O+T3FF3BJyB&#10;pUCVpIE0rDOmtTM3AcYyhvlAxjp/2UztLRCagAs7LWdO9GyNZy5Ltl0cCTMNQJPxLsmKQ/kxtDI9&#10;Qc9e6vLfgiQnQ8cRtTzaSUh7wljEMj3nw899p1Nu6Ll+AFYZ08UsyNxG6xG+bfL4Fy3XFTUOS1wO&#10;NNPzjjPMcoUfZp9Nm9OqlXyBjoKwtgRhJBIqPt+2erUBnZKryiAACutwL00/ReSwXFuDDxJEun6C&#10;6shwR34WKUA7ztQZJ7Oac6/6Tb/dcxwZovi8df+0LTQLWKWdmOyUhXqwN0dtttCNQeQPuX2S4Gcn&#10;O/lVlE7Qi1ySH1u5yiIjhDVqjdQytKcWZzJRU1KiQTOW9dFErx6HILgSXOSmJIwX8jaEQQ1JcMW4&#10;dMR7yEv3leuPNwR+RXfZaMO1yZRWNCaGaKB76V92omU9ep+Wa5VJrnQHSZlGk9JgAywQuBwGSUpV&#10;OdNoF1OE+MBIXcNwHBy6XAWs6yPRosHAPGcH3KuPCIjuZmVirgtxgFWi2lnvVnNzWmKE6Z3NSoGS&#10;h3Te4/2kmXmZnNO6dwHxa7mlndWLI68u5iJmL+nNZYbTd3bjJ8uBu5lr3NedtawVar61xR0KNMDu&#10;4hrY5dV5MhN+SsAjEhTS8ENL0+CMsSYHJLS4HAGVRn3P2dkrdrBKpCet6XVWuHmniREOE5StjyJx&#10;4YLvnNZot4jO9DXsQeVmviZ5zmfflbDL02oPpDQvxzvHJlK57JH2GboFeN5tH8Bfi9+sslHI8r63&#10;++hqDThew9IMGsJq4rS3zWm5NHQoIeskO+bobiyzuaJeG9HMCpUzYyLx22FIbXSOokli6Tgzfa4v&#10;/3BOIA1F8RXTRXR8xw5qg9yNEgeUCaqkXD0FBNIPGEdcpBVjvXNhNFrc4V4VPH2Kptn8kNrD8Tys&#10;B3CQOui2Y/xCXQ6fThmGCN86CnKxUioog1/i+BqvbNDUK6IoK8pT9kvSDiMnfPxRkPyoYPedC2ru&#10;04QYp1FusjART1qicuNjEcgHeeuLTpHn86hhkFSWSxdGcelGSor2dOjNT/Ql/SQtOz1M4CpgGGmz&#10;jM5dRIFGo45iKtb1EZP1DAHq3eeEmB0Sv+TVe41NV+3oVae/6SjCVt+cJrUCfg0VvQgOpCUu9KYC&#10;TEkjjaYQfG3AuL1ockDxUDesY6FoZcOmekcVIjRoghIi+12xVxHLzh3nvhUssvZpic+/FUTEYFpE&#10;Dl97N0IMcgX1gsRabUid+pnSlA43xp2STvmrPoscXqJ2yxyrj3M8H8g7zQ5hgpa6LJ0iuc/II6Mj&#10;C9NdmvPgUXOokw5xpLsb8kgBwO4UL5x867xnbpCounn+ammZAp4W4TtBdE7DmBlfkor+0wCG+jp1&#10;EcfbzACY/gXGpj3cmY/4JoVzyHYFUyytt7kxwScYQqnoznQ43iSFS7b6PQ0YMDd/o2dqfWkJmdAQ&#10;7ul18kGGRWs9w5Gqy8ResIAMnEUQqUSO3X1P8Y+sBTuzfUXGrhhpUAeQhWLfqg0gd/MfREQu1KNd&#10;HSVSdxwe0+aegLvYJitTjlCdeYJfTrtlNqClLNxEeJLZGokJbLpsAaS7K9rZClLA10CCpRuUBBNr&#10;ds1AaKzCADPSX6kQaxj5+8sERsNsZp9RMUXIcS7QaLc5nXM+vk16NVO1MWKs2VWSNssTMVsRVMcU&#10;2tA8q9UtqeZpVk3f+bReWau4QyUKB8Tu5KuBzPo2FPWDzgsi01zmV3/QxNxiwTMOazpGEWcqaWZx&#10;9Kw7rtIyrEkppxAdOzJjjJfJJWpXlJaDyhf4UHQOOLeOWd7kMp2McdQ0aHPheCHQWYcfffi5zNBH&#10;QfjH3pyj96dGMBSyTgfbJBmOY6mRSNGpeVf+ywd8zgB1A9fapEREXqZKE9oOh2wNQLDsFtgM3TAC&#10;PUjF/rbRdOM0eJ03h/KAfDDK2hoUFC86t6840K7G+QbEH2iiWFnFztNYCJulL1dzeiyKwYxxMCN9&#10;L+giMPLXGthrTnmRiu8/sgRhqU+TMfjyEMIofzElsJTBZAYzMgZwBACFub5b0xJyu7tzY1qzGH0b&#10;trJU0HiyWsgROSwS4tpHbbFIoakAmgYNRzjoh4aK8kjkCmr+NSa4MWsZIYxMptsVzHRdmqbryypa&#10;8lpIsJ/tW7uGxyU/Xh8uPjdXA0qdObLrYuvwaR4txgkIbtuQuMl7E9VWfTPMTv8NmBFYrd5sXnqt&#10;1tXZ9fFBzIWzyxa38UsLMTQ63yfLRNhsEXIHUOU8xE7Qa3DaNZnoifpT3HUBaNjVuHRqFWODZt6w&#10;6wX97d1Jo4331AFRe3oiHiKorgA76JIXfzXwKGvZ0GjkWbRnx4jszBiTUZWTYeSTMo4OxVi7qu+S&#10;HMteET2Y2B3mjNFnRRr28SYDpe+iFqUU37IKNVIHhy86xpwC/dnTGqG28E/Hf157LV5MOyYrbQ8W&#10;VYVBF8PdX8wErWHxIDKVDUXoxxf1RnF8FmDE5V3zI8UotXbGUSOhdScTHYkrR6DHQZefNbaKvVDC&#10;VchLyFaD7psCmiqRrjMANmgeArFjZiC0iuTrpArItcCT/pu1Z0MqYrAeo2F6MirVHjvrXAepr9Dp&#10;gVQSWsDnP9SUpLLlJ1vlkw1TaDenJNfgOUVaE/+k7lMm1RRMJiMjk1BLzzaI8Z3tZ8IxRywquazJ&#10;XCJzVJp2kJ6EdGZIDMRsPnMGz8AkCFzAEZuTXz3NZHHxKm3PKFi6KdGxXCE+wzD5StdaYKfKYEKy&#10;QMAiOp40a4Jd6LfkRksk6DqTHmYQ5tI8fCmlmPSZSxma2y5UOlOqHKTcYF7C4KN276eQsXUC8JCO&#10;ksOpN9VQY3LE7mtRqai8jOrsBt3ealAdcbOjaP/5e7Tk2ILq3BJmUGHs+ZT1iZJBBL/eVgI/W7xG&#10;tTp3ZYQu0pK5uCq8GpQr5nkLmKPGKFXxgVkD5RXymhVFyk1ZRW8NlXQngHtzoBGL/6LVctf8ED0i&#10;J782PemBcmmaJxzivciLD0RtHUEMAmPoK30GQwhNtqJEWMg5ZqBfdRpxVhXGCBxBsxZu5WuUs3g8&#10;AowcGZM1nxSJuZRR+n2nwbeqbjWNBFTtstxm1DvhwblqSa+MJnrrlUqcJ6SGxdYYmT+pq7VP2sBa&#10;BryLzjBGc70A7odbM0dHTEsWUSGoJnzyR+amsEJnL6A0134AFmegtuu4l3u4CBRNcvLOHLtcTWDq&#10;OpAnGThIPPbeswIMLS/ggSWw4TLgWeqgGSdldVgn+uW5K91mLHgGFskOkxQG9Rb5tzgjbh2PurLM&#10;TBxaO6HXZnu0cA2eOf1dG3Jv9xlt1qDYGYazE50bhC1cNEAioWv73ofJyI1l7bSAZt2CVjHG6ah2&#10;0WFrV00kn7hr0A9ycDNWs6nRxdYMoE+fwYi+ya6S/Jp0WhodtvsDHoF1z21fVdEOkqEiz5lSfXzs&#10;ha4LONYniofiRrwhSAeGeTtNxZEw8/RIgrGO5WM3bj9q6mPvfOwGmxhcr2g+hG+QoTTf+djYVWKx&#10;7pL/6/12G91EIkipkgDYmgeZG7baNGfZX2c8jDrtQ/+oWm8Fuaupa5xnD+lNWV5wkEcr5E4FCaOM&#10;hZhGsnvtVizYSeOW1R1MZhKOcvuGgDF25/wwAFnkxRzLsdYMtCOfWpHBU2IL4MBoqU5kokNNqE0J&#10;qLkxvZghCWHnRmzRlETfJ/qrqeIBHl6bKPP6l4OhnbbCgDbykhod7mH0NXK/xYbQZawzPRJLDiJR&#10;La2ZtZAM4OPxsoFgZMDO3rpqLPEXp5kgmqwyGLmxOyNziFTURRlpgWvyzCG6KftUDaumbbwKidKb&#10;aOdIF+XSVWJJwhkspsYKwZABVKtWLbtG7VV0qT+n4yeYVo/PNCNt75xF9Ttk0gu7ItqjgJEiRYPM&#10;ewmFjgzcmUY6TD03tuBKDNosqQHDhri2Vxn8mW3qsrEkm2AR1ajCwNk+zKRzng94HHGupoDU/ura&#10;GTH8wNCBhIyVVi3O8MQrrzLiFq85v7HCjS5VzirJ86T29Q7QhLxPeVAJFOREGMXkbgM+b+Bjt8fO&#10;IxuDIiPrQWR3xiDFxXRSyfK9AutbGSm/sYamqIAoYU9bg3hJGl5pAA09JHdwHLaI+VBUJEKY0kQB&#10;FWvVic5MVjzOLzRnqpfx0+n87x6Ujos6o9kFMJCJ0JtRvYyuVMQFrl5hkDLwLweKRKMCbAvQk3Ly&#10;F7WhH2bOW7I40RRx0nEeTmCigwxOhET5pDEDQEi09HE9zDpNc3qggMTDsXx1XFk+GrHCwg8+c/MG&#10;NZwjJPVa4uZfDBXdbEnqZFhbcVrt04Mu7U/vLDlBBkHLfyQ3dcnuvNrLcqWkUx8OTM8+Ig2pxDGx&#10;yykgcYt6khJdEVBjndgbeDQKQNUAhsCTYRrTsAIDcQZfb5QcXL9QkYSptSxdLSV5bi2P4Rl5q7dH&#10;uXvBWWwxdcqIABdWiuSVE2A0eUsWdNMXNlw21QKAe225p+o65IBxIwdKdovCDjrECR9Gptd5MgLx&#10;2n0oBXTkDy7qXFQyIIdbKsv5ZQ5cg/wO/YEVAS55ojOcsnKkxM1p18ypZSe5IsItyTbPWZpm/lH3&#10;KyWRymQI0+KWgOn50hICEL2k7ZL0CTGVNQ1Ma9bPcqZZDkiDKRhAkXTNVmNaoW2PRot2Fh/j8cZR&#10;BRhLs1H4BI/uy6pBpDj1IsnEAiU0qC9Xsw8LT4CBjKs+3VjL2ka1rzyex7TjTLFn4ppZlCSxtK+b&#10;c0xE4SYa1YIietxeStmbDSKDRj4sUPSqo6rRvxF5Ytw8mmM3TM51wFeU4iEJZS6k1C3uN1mdbjp0&#10;h7LgF4kdyOVT+p+dQLKgoTa+Lcrqo+bunVrdyLLtYWZTfbqFjJDiRvqQkBesAqrxM2FTx8EPwLUg&#10;a2u9FreoeWxsQxW2KW01vB8g4Enw1CzU7pewd8WWFsYVVyGyGcOw7tXIkq76fDXkvw7f79q+n753&#10;Gl9Kj/m5cDelbDlcaxu3GW+SaaoPRh0RUbh02rLsL3ybUXTVt3G09ELKBniuJdur0oQ4WQkR3cDA&#10;VI/B4H4uG0EALJ+S8ennEpUBqvhZZ6rohqioD8bXNZaW1IdNZ6R68vHWvJ0vvBF+2XeTi00cQMZW&#10;PsQLDp/G9T5cq9m0HYRSejuDt+EpkR9pURRT72kwMHl02xAqiFCIQI9LLMKyGVq/iPCiIb1MEQ8J&#10;ypGyAEkNmS0RjHEyB+00sgCNp9VMdr9lN25woGVI6jD9cWylX2IyAVUYuTJX1e8YG/Zf3hWCNXAE&#10;ngf31pqlzYsN0WdL6MrUWoT8qpTW1ggXMUluTO+ka5O7LFSu77DzhaffLENUvgs3VS5m1zZ3H+Vo&#10;Psgso4YTIXL1taODCF4uTv+dCAJy06ozUjBGokSsok/64Zrq+6R/t2JFK1/xggjEZNnEYnMVmsEa&#10;jOIAup0nWKhl+ty8oq9WaznjbDiISMoI6FFl5zcjfPul+eKB6YH6yVEJBPBJ2HBAX7iEd35W804u&#10;ynk7Co8wViEryFwd6cnKUaMRtYvSHHJuaggWqK2pMCdaEzFMAzCKavYjQXREc12+dSH7f/J8wNKZ&#10;VaquJKSU0SnZXMoGw1RGqCP4hF01+mH4PeQH87/LVeiK7AfKADwKwtuGoOp0mt7dm3CixPL08PKG&#10;POAlGrAoq5XmLGqbipSVCS69nu8codPbkRolNX+JJOz13vnkmfGfMYL8woOH8XIByAimgpYkZq7b&#10;0ot1yMQ7v4UUlRBeuGsLX415MCldY02/IaMMlPH1+UlekQ6NKgYERnRq2Cxi8Z0rdBa9TqkDR4iP&#10;0V2NYbDpsENC3olZk9I/Os5GyyqtRnfiJZtGZ9q3mke0ANzQIl8YAzEUfkWE4CysMg3OI3odDoBN&#10;CKB4YYKWD2D34xdOG27UsJQfZzp4V25mJWe2SBuyH45xVWHBFCDtbJJcPAlSRPZx6QQJ5qPxAMSs&#10;GLEfdmQUdrkEwiyn8Q5lKC3XtrOd1ODg61qNGTe6QacQgN/r6pk8cog5Qb59nmihJtuAguW4hyzr&#10;cs6cuoVcHVLPKmnMgZZwnHGjuK3CoD7idbtq9tiBpn2VCxiNfuv6eC4QJrPmo2jdi1qAc3pcPu1u&#10;nUx0lHBTPwG1MYfKGOWhcjlhBuOEuvqNxvOGcgDQo+vZkm9lcG3jB0n/w2AEtN5r2TKUPMPgG1S1&#10;ueA6P4S2jGLjeVloEa2bqntnPiadEcoYFAZIH5u8C96M0Tsz3QFZULd7KTM1FNgZ3IrVEoPXXHyg&#10;yAip55t003BBxsPhw9U4Se+cLH+7nhqpXNJXJ9zR0EAJUBACLTdPzR4V/JoaMZ8iB8P2HAjOaqVE&#10;A7W31IC4uyqXWjfEweDIZBmDbbJBg8HQNvio0uCYloOEPjK0VJfLyxIEW+87DvlH8yO+4SinqSsd&#10;UQpGm0ERK+EJRx0BQ1W+Of72pY/obXwUiWneSYjhrHLto+CtPaMmEt+y50GfZUN1Yc7ee2O0tesM&#10;nSNwSNOBFWaxbO0gP1QUmRnrlWZpiBtgZIMuG2gq5JIFuTOTKw2K0fhOfaOQWi7RkVRYEwB8xMZi&#10;coYb+3naFXJGgoZQObXG0GSRg1/cbYbZQCKjq5Fiu1iCZERugRumE+peDNz0gBfrQ4YX9du+sMGB&#10;fFTmFn5iaco9jLyhmNiZDnrHmdHW+f6G13zORq5yOnotA0ENOJ3Y4N6cpRk+UHImiyNgHuLTJC6A&#10;tsh7rmA/IEeawTfhB6OGWxDOqxyAYPKXY/nYCk15vg7gh0jd0xyfTUlLoAufrusaLSK6MzpDUlP2&#10;NKOS8kQIEy68elNVQI/jO5d0vs8wGg0oG104syfQkjZW5EgFuvyg5k4grQfsvBn1cwqTusKiM45E&#10;pNjPaFNtgNR01dJ810W2Jx2ETJfBUD1IDcA4pC/hQhJIXk5cPErEDzQ9QN7NEp5Kprk2s8HKles6&#10;t2oEyHln87it3dQTIav1bQG3j9IhaaRfwGwU1G27uO9I560rIfsTvcwj9tpSM4uF9J5kwND4VxG+&#10;2waKVPpHGSJB4gfJXbBQE11r6OhEupOrriGgqLleGzR4MHt0VuYlWzNwShttqUEA4k+8B8ucOT7u&#10;sHpdb2jGZQykKqKn4BjaoXOfBRxtWNrj+SWnRzs1ibl2QIc9iqP1Tk1WWc56yIFhokJHDzrX4zsw&#10;3Uyikux3xAczBMbkD6bYnsTTxYSkV692pYgcViqbWzCTuJWxtDIypaVS0F6DW288vVNPrir4E4J/&#10;q+7RYi4g4yImGBlYTC9erQlCwDn5ru7LQahoKXMHcEAAapkNeuNe2sCdvKIolXMIj3FaN4gao1qV&#10;rFYaj6sBYVjK6iCwmMJXKB/rwibVMKxCsntQjOVQzmd+K19v16il3NX2vIpMA8BqWi4wq2SQpl+c&#10;wTh3p0enXDhHtNqYvGRFU3Rvo/olXrfJQnIyUooqix55bhbl04rvXQ0dDFJ1qYUREcWRzKmS6UxO&#10;n9t8mf+RYDAoP9lzUkW3NcTg7mLBQ3pL5XhxIashqCrcUcmA3mkm6FMVj1GY/bRIJpLnUAM0AipK&#10;7VbPggw6cOzYmV4lM9r6bBhw1Z4kKJ2+yQsfprsclD/BoZkuLpezW1W+UR8wRn+cv7nNJikrul4V&#10;rZaQzPfpcXraajWCKm5/+0AlJAAZdnaSoGlTx/QU2Toz+hp11dZxTROQS1WiXT4s7h6BcaRMDp0M&#10;+YU+IPvyfly6riOMXA+2fxS/pQYGi/QZRyQgbTh+h3u7j0/fqj9UHifhXFwKb1qf3gAGxNqlNZKq&#10;K6Gi1/jTpI+zFHfxsFFG3UTgfILmTmCJbnZXoEYgJEwtn30Kpv+YivH72hdL/qjljod9ym3S3HgU&#10;5QaSBVI8bem9DfD6CcdAqIhERUtzl0Uah13mEMCIY+sdgJOcLrzhq2drGyCKPKY9dd8ZK3W3GkO8&#10;940x3ghdTckzpWiakk6qXWqFbwk93cCKxpsJQtPm3IQ5ZHZFrSA8Ww4uyygKpEFL+vAWVAxE0w46&#10;ZnTd/sGESGRwlcq+LvR8MGcXSQjyfmlHunf0cI/DFgR8lBoa25ygBu6Kk2aSEpSDa5/CuHrhxqm/&#10;+AGndaGbG3prmBSzctpj020OM7s0SKy+b0UQ9bsm2mnOUezZO7uXn7TvuIqKijLjoZtFRX9+v8G6&#10;RGbA+d8tF/imeY2TrWPnxJkGWZCgWc5k0+1kaUmT0DWdn2lWI8202OWQZvIGHtgJoZ43t8m7KnPx&#10;pKRYCBAEPXrDpek0SxGDPW4bkNYk9/sCI0pzPeGUNnNR9+YAI0sQkknEPKHoJBfaqiCLTHhnTFKI&#10;494Hk+QL+NFc9vzdWDkFj/LUlQTr+3m+JtrclZjF1GJRr7zgJ/6XDvpXh5Oh4mQcbo1mGk/JvoOU&#10;OTi7ES7PivGhLZT3SIPS0KmnFMCcH1lZYAstM8Nl4dEOvcWrlkOb985oHEjxl9JBIOU57JCdlnPf&#10;ER3BBZs7Ojr6N/yqEPtfowpKnt7vFyqlJkMXsF2f3eoMV2uWtYVzzmBo5koEGyglBALB8KtLIysb&#10;XmA2gsp3ClS4jry5vYN3044Ea7sUow5LUDvKeVaumgFtKqLBouGonZ6w3xWJsDZMzsVaEIef7Vjn&#10;FlGNEmgidwXD5xjGGWbpEJBj2p5aFBfOnI5dcOx+CAa9yhMWrFIMpm/iUhlDCqcqtMnWbV5ceOFm&#10;AFAApF0XD8xh8Endtw6uFUw1yiw1zOhgnvOE/hhBURsK5En8ECUfOPfcOId+G8+IZg6SXMYkIZex&#10;vQKFrMJkkLroihVkJb0pzWZ4m/0kOCBG92GRa7PASgZ2DINKNmXNJVnYjKK2DzRy2QDUXLkK6iKQ&#10;IHQAOs9aSDnTCQdUqa53cAbppL4p2El2ed/ITXOiPB29v2cWTOR3z5/ALSS0VqwGKUhcfKaD7p9A&#10;Jt7qhv4ocpEu6lC0CufHe3vaFC3tabm8C5OlgVS9CTt0cdNVrmfVOwerZYlAwcRMysB1nOocFOZr&#10;HOYsd003VSC9l2uJhs1kpFxwJe1tBgq7tT+GZVlIT2EPv5MFrbNJNaNeb8hrno86vBKV7dRb2gL9&#10;OazetU8aU/dq0NUqpscgeCuETqsdRe0E9faIhqBeik7lo5oK9dHR6MOtSKc/3VoezGs21peZuqaD&#10;vakCUFC3p+1vZQFoyJNZcL0MT3GiBNy1XDPUpT8z2zTIvU7SLL+c3Na5PIwOT7blAXxMo/D52RDT&#10;U+lyHcF0qmsijkWamL5NNHLkUATXLpo7dlKN8uoxf59WRbYUEukQ4CwUgB91Cq1OANLJa8kBVQTA&#10;hHQaBBt7DH6VopI1Q9SlzujLc80Dz4hCO9G2hflVqMHpQs98ujfSMoXYfFAER2jaUUAI8TbeEyb9&#10;3C/UYzAdoIxeN0pDtUDYGNcGSICxnq+NOvJobTWaCLejzpwbDGVDqrl1Fxa4smSh9Il/aZOuL+Ji&#10;dvxhWrL+GYEO3aV7IZMvLhQANcocJrLOeFsGcubrvLs/+40ZxpJjziuTDiftsORyFRHQWFBpnfgk&#10;6rDUPdddhhXJ2uuWbzSTqV5iJopiGb7ZG2MSuqRePCVIg4MN0IJOD3k5Od/wyNULYIiUtZVdijLr&#10;q6vhKp3Y1AG3xqOazSnDrVXhBydosBGLdbcFpxDCR1ZY5SK1KbeTBuhZ2K5VEsI0QGVlZmnLQ42k&#10;NFoQO52ZEMyXFbp+aWTYTESFLWeZGThy7QPf+5vNMjK2B6XB0t26DATiZoL6MHkpTONgNOo6UryI&#10;1GbO4u6kXFwFK0uXaVF7191EOo0djvFU04s8tEg1gwCyelNOskQdGXFKaVQn92o2wuYivmeOKyQY&#10;KYlcILsM5UpzLXS2M0nZv750yl2GOyGRalNHpxnVbYcj2tOfi9e05baGdJSEUaYuIzGag4nVslbr&#10;WCVFvm3CRviELStGk91IcLM2yMbO0mMajlO6s9A+RaQZDkMjjLlShaaTjc699POQcnehTUjLFImt&#10;JNNgHzqHTjGwmCOjNO8UoAUaJtvTOB6dlLBgJfXOvNzD2C6dkbhw6z3GEbl1uivZaOMOLs2TfeBt&#10;7NS27iAY+ogO7AaCM2xG3FkOAlA3abYi4jQtmAngyWNO0TO6Ddf69O7mWk4zGJN7kVr+Osoxu1m4&#10;Zq+z/ez6WmaNcQRTPLQ4bW4ykwa937Lj9nayII/NaknQtEJMOBpxAlL1O5JszbHRE5b2CeSCOQNI&#10;fQ4DRLsk9LpXhqlal2RYaVm+cYd8fuGHwKgcgoV3VKxe+2bvvsWO6fEH1jcIsH3eJMaB9JMdhe1E&#10;G+y8JoFVEAy+cJ2V1x3U+mA0R2axiyK25Vki9UPMNb0sYiWM4tiLeo+K3lnBNrfomnoJCKUpLxgh&#10;k7tCs+aTk+c1D7tjUPpBkN0vY0pHJMUuDZeUorO5p4EK/BnNelf6DiToG4BYj+S302ZPmbYFhgNN&#10;QZZThpAMoXVXCyKNyrnUptiybhq6WgVOYCQtoAHtCWJ1EmyFOwVxrNk5cvrO/6vzlujTPNVjNRrl&#10;kEVMHa/LKQh3Ejm96Vi6SShD3rkc5iMExwpNowIGfdCBM8DmowXNUoVzxeakt57Sa6fotqBqHHLP&#10;uxBlGvuf/XRixM08m19wnR7e0okdRNs+0d4Jx9JF7dyrArHeKSzPxvepMFm4CQ7zlXj482EL4UEc&#10;OccS7KLgyrMvLDVAwVss6sighVL3dKbG7eXoZJ2khbDNsJraFER9jppZKKXAkH8B2QbTkzNytc4S&#10;wz2vvkt3pUxYi5ZUBKomnKifarrKNIivHTZM6p/N6UuaXnAZX89yR5MhOF/rFIMQJ1JMCQRxInz0&#10;QEQ2QfF+a83ZoVZs4s9koCIP/zI3bQ7XysBy2gU9/K8D4mwupvrC9w8GjrqE5RhfMwdC9uHYPIXE&#10;t8QFXDzdO3aDSwBiycEOTBbP7oDEqWzG0wnd50b6wLK6+RCOa1rilcnAEJ9nYGlEKlKL1zmYp97W&#10;rq64qGDdKH1xbBsyDqdxhIe/jXAukAGQXGfRWvyf+aC0GmiaHMgl6gp9XbpW0xyY20T7YMkMFttX&#10;Z8KnMDL1QJW5jgdG4CoZtxZik7gPllcZ8+ONdu2/xIXq3x/zTUloYlnGgJ6GYo2McrrbKpPpQY3P&#10;GK8YiVSLeuTnX01STHRcRxfo5gJf6bDDSmVO6dD+apBKGymDi2oFltN4s1z9BhVyu/Dah8nA1V92&#10;ahYJx0NfRK6uRwYURglQ3EcT+rKRUiL9JWZliTMXK31lRkA8wDx9kY/UFygyti0Qs12Iu3Nqa8AF&#10;9GhII+tmenf+OOvXE8aYJNfNkfrUDvRXZEmzopoMQ6lBpL+MsJkSBWgoEW/oOSSH6xcb8oSRfJn+&#10;F7k8S8v22B2LzUnVp1F2w8RyBKj8l/KeK3uuNuyyRMwIk6eQT33XAGLkoSSPdIsXPt0Qs5EWiKqK&#10;yjnvWO/U0SsNfGXYAwhcgUZNcXoaurpHl4wzp7R21ryEXOcEuyMiobC7UbTiShlL5u1+2X39Cmap&#10;jGuT1ulyH2juC5luhjhbVkAd0ad94x88u+omctRmFsEQxVlrvwwGG5y4SM7SqBg9MiPSSvbVrjqw&#10;acvumzM6aeL0tS1u2rR7TdrKJ/AuxlV/aK6dgankuNBhtKds5ztxb6v94iaj/Gguvy84GBrN2cKq&#10;BkVQBi1FOSPJwmOeACyEGcd9jwKgYlK9+ozcrA8ioTo2iOXlx4Vxe2dpcAM4MI3+TLuslNZMzu7U&#10;lVAVmEzTj47ZVibc6x9FM2cijpA6bxGiicpd//ZLICZ7jAvq7Wae8oOdDfGOqg7DQTjmqMijp2/X&#10;B3LLL3Gfsou0s4DMQ+JW2GV+/dwR8Eqwl6ymZ5UKsywth/O84ignVzAfZB5Q+scDMMBOC8hpWELh&#10;mfauWFR5Li9h3JMG8lElU3IkQ+hJXvJojl6E2lCvXtVps40zgHR0VLrVia4F5jNYHL3OOx6oC81u&#10;INCTNA+jNdFQpr7AJFrxwiGfOYWMUPbgmE2IjmPhg9GZNLk2YDfCIR2DT/eLMJ0z41JLPqmAZkVU&#10;UzdHZcyT8pezmBCwnaOocizKuSd5LEN2MZboFAbJmZrZS2xbAm9sPy/bmJcx0g7qUmwoKKVOzLXa&#10;wIJ0REJAhumWmiryNitB+/3+6/O5Af6g91irGYDjJYI6qJ3pH+dmXtT13Joa3hp/yuPZCDgmTfxY&#10;1yT9Eu4xrP0fFOnGRXeZ5OCJoL04QrrzS99SfxfsoDKPFH9Zv5hepZb2nPN3C0hRuPzM2JO5WRfL&#10;o24Yhd+4ox87KPfEpGTWEhzHGrsOtMEv8qAA5JMuw7l86P2croAX+XjNQkld6pPXuKqWAnSruA0N&#10;pJ74QvxiAU9MCWbzC+6QzAzb1M42wbCGy0nT9LBwtQratSZDKX6BvgZPNPVXRlUSbeU/gyB25sly&#10;jBkHep8aCkMUKW1Y+5WUGU8071wQpyqHPevo3BMiKBog72iHbzQfIqpSekgEOvsiw5pwSvpzD5rg&#10;yr2kZ1N1obVeJ29I4cfw6CMws6/dCoJsWNwkVBNtMUT6svaz9TbOSLNXNmgjnHro8J6SKDJUfp2i&#10;BngGXHla7yHzkaM03CoWZ5bh4kTHzXBYroMCsfdc1OJaoxhNdTICcMuixBlor0nKMhLZLq5CyGkM&#10;XGMa01Rpf86CpM44hk110EDADE2iOpRRGiXOXFpO1OieH8xcsZJ8HdWgpiPnNGDZtZBfvWU7FoCx&#10;FG9U8FGWaxsRe1EfGtJYH34IHZbHZMTb0LffmGMtN704cVkFKYHhaWM9RsePA20GC7eFs5K6iuJb&#10;DK9IfQ4ZuUM0ccVttHV2NakuaM5hkqXD+WqqaHeBk2mS5sprMbSqYHFsNaIabFBd8JqPd8Tnbb2J&#10;gG8exUuZyCEYJCX1RebpGYq5mYRAGAkgFgdoUkG6UleR5VBU9Clyyn67dM3q3iqm+mkC0oDgA8S9&#10;OTrNfUD7mbK1jZyiB8FRccOZBeOuuxAmBlxVwiFgOgaHuuX0EwY0UBbwZPfq+NK6+TouKoY1U8Vs&#10;8Oc6cYDGqyujlYWTNp6PXb1QqvzffO1ITG1256HF01oHeGcBI5fqLBnoCmBuAGRbaD7TyrXCYuhU&#10;5BoRCDGONoOARlJsrfOIwcZMAiVOhfwMgPNBIF+lvvM4WZDvUDqnEn+q6hgLdVWnGcG5jYOhOaSq&#10;lXpcrpb20DAZP0VDuggq9ZUtJZRSKDCDZ5OK4lo+4Rg6WJVWpzmztNRl0NoNSZMD/kbbLnKpUy8+&#10;cCIfRIFcZSIG3NwKjGxJWpy03LUadvT0QDOgULMtLXSGc0kRjEldG877AHqGap+0pYY5QGOdPPYo&#10;DkdFlCiv86OlXjgXnS1rObnq70Gv4wl1PMbCyzhqWpb25sXwcJ2sjmi4gawVbv6RnEroThHM1aJ6&#10;NTM9mFpQy2RwfLr2CM/wRnzgmLF6vU3Kbn/dFyH6sNy1s4ZGzBEMtpl2zUNM50T6D/Y1E8CgPgLA&#10;kjoErWWgasJH3vAId9CHuR2RQT2cUw+ZfZh9RIcxAe77XbfxiSih5qsqm7m5gJ8npG5So8bPz8f7&#10;RbSRfOlkoBRUx5qGOHRrQuLJjwkxqWNTwDl7PjMWXLdIwFUrrylFhEordN6/u+BZaUERLVXkWru7&#10;0UC97r1pbEFFzaskptzLPlYo9BengHnuonY73PRBWxFvU4l7RkrS2DsmmgU1zl82CU5vOUSZlX0w&#10;PPESWKPb7o3BmJrtkLCYBL8N16v/PZPBWJHIIdUj82xI0pswirmUK0jWcLDBARMSOJQbaOblMODf&#10;px29zHmQmieYM1OGL1YBcp/ecdIJ+ax8tcG0tbx1pbqmcT06ou1SjE8v0V5Bm4Iby+Dpit44029R&#10;xy8YP7+JDSkvtKzvfA7a29iijKsDolHDfSMKIOJX6KC7i4QklBOuW2jGfj6tyshwtAARkx6YBu46&#10;geqXTxgv9RJyit4rPR9yzwkIsugdk/IEoGpYWkU+IV4TQaBGsno3H2TpMNztfFWF+ytV8/RSz2HP&#10;zBrbxCE/vNDxcuCFEUDaZDEpvKMaPZKmBVCe2FDh4Pycl2SC0zQtunMSohg6KV6MjKoCUqGwQ0md&#10;jzPITILbxUn5rgq0DSRGRVaWzpURExxGFDlbvABKZ4K6Fq2bdkDyFqgCC91bcZLlKD02j/IYwbA2&#10;dlTrSrw/BmKHuaJEK3mj27NrH8CjivVgPQPiq1z3IpeTkcV0KfYKh6f7XVfCuqRQKkgmcK4uGRt/&#10;NjJfsV3QH5Vd9ih7kYgyy2xU6TBXS80CVgmSnD5cfUQN5ra6j8BA8zmWc+f1xiX0tPdQnGi6UZkm&#10;cfmCgVnk/dEcl2F2TAYwaRFZUD3mCARuRY9Gb02qmwOUBUshebM+SNIRFDxrLKJGfC1qLDVYuk4U&#10;AUmyUvsB493YVPoUcdvdWdEyUl+ZRrWJlVSPAsk9W0Vg3svsV5Sk2OsWKOeZUoTzcwOd+9lQFDBl&#10;CPtoo0p1bkYoWYC6hgL29lU1znvTUgNsBL3JxuV3p66ZClgzQyBewtsp54mRRKVoa5MmI2HZUlsy&#10;skXOzgEM5CUbKA39HCChTi/K4ZT5r4l1CgnJAVO9TfYxOGY1OwPP+wwYDVLfizLNN21Sx7R/dH7n&#10;d4zvP8d9gBBKPwkJtJFyKZQbS3UauY0Gbdb3Go5Zy3qzznxm7vFjZuzpdgborZMKpQSRveFWuUKN&#10;OpMY3nFEEGmYFKGYtKXmGaYQp9TN4PCz9OTSVI4AaHpvKmycxsL+bxVH9klFcL5zN2rKUWywn+3J&#10;1U4ZkVHUtKtire/aTms2LttUEblE1SAu0h1yK6M7kAy8YEOMuMbqQAIAWVG8AYS5i1SnXy70MjS+&#10;CDmZ61Sf5xpQpUl8RnSfpyxIGlRUEoPZ+luzBV3F9q2IpZZEcQWS6gOHI7f8H9DjgXqDTIAMKNxV&#10;rOktchURBncTXDUUGLrCI872p88hcL5VFu5nIgw19gGfQmOOYiER2riMVCd4a6bjNok0kWdLaEp1&#10;xEDapNGJ2c6GGiDUJ4pjkxOw4krr2j7cinuKdkhr/9rhDFQezVsCNvvbja3CpcZLh9UsKeStoDpd&#10;4B3zv8U75ybhvcsUpz/M8kELhffmh4v24LJTcoKyPI3uyLU60RGv1aOmSs+shGT80V80sifdMgtt&#10;qGdJ0/nlEM5PmbCJMOFox55zAI3cg5eUXGpDLX26UZcW++rjfNNTDjOvF4T07ykLnlkgzzmAX+Mg&#10;otG8wCUIbJJzN99d3V7WcVPzQ0Ipw+lcjNkKAa14r/FWqTvoUs9VLD+gztWvp8ZpiIY48MUirbma&#10;YwBnoBefwghSQNWHc9/WdoxUYShINe5jdplj7o+Gb4MUWcbz58cQQGRhiYXnxR+gm4+tC26P7g0B&#10;fBs6ttSAXMYp2Zn+Jua+cVNSH3npOPAzMzA9em/s2tBBoTRssHnhLgAUjydYgQU1Kf+1cSiok2A/&#10;PErkElOXvdZRrT/A3lK4MbJO3C1j6BPdmMGrtgbx9FUfrM2uP9ocC69b8Zc8N6Jb/q6GLDMbRbZs&#10;0MALMqRHPeAwmQyN4+fbCZhllyguro2pM/KpGG86zCAb87ivsPRq7kA2SqT6ODR3H7KkAJef+FDf&#10;WZRDS5wQV+5XGJFqOnlxeW8X+XbvkZy5iNS0tXRVpFDGRNKuWo7+YKEYMM+G4YtqDj9FLiRaEk0n&#10;/i+rmcksyvnEjryoYnFMUXqcPnI4H9j4xoBc1xudKfniiCetwZ9Wa6ahrjgi0pyLtSfxay1qou3k&#10;iH6kmHO1FdQcCY6IPciSXpqRXE5Hk94gi2XKpGYP5RvprotlasgWg9UzUhdWZaGuOziSXNj8dKEB&#10;8eWs6hgNTqIrJV5WsMFyMZrqZ4SDHJCJF3YeUwbQq+aLOt+gbz5Pl6jJy5RV/J94Z8Jkus7moeoZ&#10;zc7DGdb9u6C/WGF5DfvVNNjmnZWQ+49enqISY+c1xNKwGZtyjvfN4TaYgsfEgx6SnQzKPfubEWz6&#10;I99pSeFwMuPjVBcnpAHCQ4klw0NRnaR1W3F1HGbypnyqiQYkJqRyCAp3C/26Rk6MiMsFvAaqO8sB&#10;YC28KfyZRjKIQgypgnSMf1Qtiuv2EUBfLfG06zmHXTUMzBYYs+sgm+t5XdkDFRYYckMyhRnXlE0Z&#10;Oh4aauTmKVxPjhByMyeoDx7VVEubcUDHkkpKnvsjUMX5zPdygoWRrTeiT2axOE6p53LR5mGJHkME&#10;85T8Dtbjp/DvUQLiNoHn3gJmt1ySQBIcvEbVbdzo+7Kk1IcamHEmM+HynYjoALaQHEDFancCt1kk&#10;2EczPIKYgHttTl375gR3vkX/LXuY77BG15gKpdzGWseorZAk3UtSZ16GTByzKougiN4qjMc80uPr&#10;eDsOdWZkZvbq5Pz+QyWsEuSy5tb3vbz2fUVdp/hYTQyczNvMqV2gRLs6ViW91VHxrGoSg6AmsrNV&#10;1kdJW3EUMICQOrVdmHT1cTHUD2PfeTbM35v9wgM5kRtrIOVSjHcrteDISovt42A0nW4KiLtEJNYc&#10;4Pyyowccoe5ukkCTSr06KUhVJNX0uGFX9iTgqqohKq7nSufWUhtfyjrEKAgQfXZFhZFz6zvG6eqx&#10;6mcR0OiUyQ1UOCWY8oJWiStRh6wGMzzmRiw0x+LVwZBzLhWm6+jocH5NXQc+2xy0prsmGcvxMA86&#10;aarZ1XdJ3XyePaVNPx1AmyUsGZyel+GhymN17KI5+HMTSDqzW4W2uHVsjAjFO+h5zi0ItXUJ2AKH&#10;gTtJ+nxjeieYS0QWCs3u13k4kA7P1oYKEYvDLeZpEXoBFCXbW4XEZ7mNqE4h+FrKjfAWg9sXm6rz&#10;lTozzLcWxNVLWz1Qvbqo8y6LhLEze+5CzmIBjbikaaJ9kKO4rvy4PmiWaAGkLH1FFUdNc9iKcN8l&#10;+FrFtLFGCKJNsld9IlmMe6xgx08MlUXeUol4IvFZqjCiKGShZEJoYVyHMHSk2bCNgFxmv+RBwQIJ&#10;dwTUka5r6lQ6/S5s5rT6Ld0qDwkuE6jdnLcse2Q08hBNZhLyQyjV79PQv0UdHVRzKsbiwy5N2yf9&#10;zAW3nXBoMwqpTmPLksDGG67cyp023x/JhmhkQXjNgvIs7DQl1jz3S0ORxf8VoGRpwRYN5RP1d2Ag&#10;XqlYnuaKYZObKiB9m/+hKh9N0Ma1Gm1q9aCk0uQDvpqKm2PqpBlib/rKqqb5CIrm+s74OICWY6Ry&#10;vqFQhDEyqhUAk4plp1j1c5lBPEk7DqcpfOunzqpUVX52JYqw5MgiXyezrUgum0EjcPpxCg4xzc+V&#10;wopmw2R55VinHPD7BMJldRkU13MF0N5zSmlCvuYsf2OJOcnptvTsFDZv7NgasxqaI6eOptdWuCip&#10;BZOgjwmksMGZGIziMRSHCpRbuUkDEEn7FBvFg2NKG6RBnQ0HzWllDvB0iC6M2I++H65wYa2XVUNU&#10;Kcv7+dBJiwhML8FFs3DUW1vEX1McoryGC5kqFdV7oD4KdmqB0huUa9okNyKqzrhurfBojKvrxzQU&#10;7TRMqSBRvURXKsdKQMUVRwxsRpVWYrJDMiqWOx0CBtHBp3M0OxCROF/HqIQJ4zSZo5mE3LZSwdno&#10;vI6gcPKSmDokAV8AO3laXJWz65OgcT5C5bzKVo2SksEJP8CJI61+Vo3gigzrmpl0XbqpeL5A23Pq&#10;vR+q3wwF4rioo0/hyQdb7wUHtXK5Yj3VNCjiJCAfumufnWr7Di/sz5JQs+BQwUYWC/jRnCRnuhMV&#10;YXO/PuvEoFgiIS+yWpWtteRsOuzGV5oUzVfA0VVrziOfnnMZ8ux2BNhJW6ad5KS0jlfi1XN8JyLB&#10;HE8T0jm7To4lYmbZLm4JbrMxjNVLh0qZjECU/v6JtKW8vJrFkXNUXdX+xMTOIFfXNe4NxbmWrWny&#10;6J64zHV7r+PVwjcJ+ri8M1tr8tUAWHNgpqNHKIDW9G8Aj+oxTJW0+GDwRNMS6REKFdblscAVCEZ1&#10;FCnzedk5paf05+3wQsTgW0x9aH/dQP7S1c8YugtOOOZnK7dI5GjiBktZ8ALLZZDDpUc4u0hMa1xe&#10;Q17ipDZTagrIcnkTLrhnnoKaDrS7aWydXC6H8AEaDHVqt81ukiRZiG4QWMUvk1hbiTvNE1LJONIF&#10;X4bZnVPlblpnL5pTElhMyu/bBfwGi3gAtn0aOtOH2KhCkKKjzAzzqpxK7zyhgCJWy6jGHaJfUyu0&#10;uL3EeDRqWoTT8+gCG7XQh3G0DBrq9DnPHMpVqY4x5k2PYgIF66xeebGi0kQ/8yCT8G4Q1yXVeYg1&#10;6rRQIAeooT4DABEiSzCMnvsNampRWkgAj97UDnOzUWKki/7Yf80TpdM+v3xoSJIHW4ZNm6gggaSL&#10;vwjI6l1TV8GOcdOHyOlXwuVjY3ikaK6grqM95tjoJUpU3gyGl2Fx7+zEEBohXWC2PjtWy8x1bsda&#10;1i5Urz9naXFnNuqHTlVspyUAUqnkIk2/1LiswiWmC/X1yFdPPq58MSOAOj1RcjtTWwkn22NgpuQb&#10;PRV/NjHTv0mXiQyW1e95R+MH58pSHR0gcv7rL2JjLz+rUuqPNgudTo7rBJluVVNlDDMDWTL4MJ52&#10;zsfimgMmEqPWvrUjauw+ZJgUTUB6Ed565uHczIdkoecgJRoaessf9q2ijiRIHFFJc+TUBZp7KW3F&#10;WgtWRMToD3lqxOnanXiUpjna+LA8njxzCtFmSVEtop3WAlkmPk78yDYymlKJbm8XqNQZIi0pCBPL&#10;mN+8Rn0dzXIps7v569NTGzINaOKBtjYBbrPTRldolYAfPGFO7KQx0pYw6NG56eL+ZFl82U/nEwd8&#10;0VnPL+Gzvx3SkK/kf4Mpji6GcDMpcMHmdM5PV86jKjdvoTxTm1xYZNZffFSBTm8CLHhtH5GaTmj9&#10;jJKhxiOxvraDzPPYEA2ghToSoqw5buO388SaXEeG2rg7tRsjowixJRtlizVjDYxIcaOOU4prh1K4&#10;JRoS59/thqc1dP5unaK27R6Zsw2gNw8SjNf+OqRWVt47jS21VEc66xLphfnDxKeS19qaD6vBXAK8&#10;81URDyd4Lw9Ru0ygZ8hiDeBKWxsrlEWO+tja6jDpakUiZOOUdtnRXUXoEuhCyarPIfUtfqV7eitd&#10;dloBmhvDFLEhRFYPHICtGabwKcMDCPPKS5Mt2PcK56mz8JrfgWJ3gCWNpEGmSamYZjjrfuiKbDBR&#10;K1zqw6jhbz1qWhNh2KNp5NYSCgZ1mjgzC+xNXIuaYcCshESqNQWDhNabU3M50cfz4CnGEWqsO8lv&#10;lKZwFJ6wimAmURG3ysl52PzE6aV5WubbMppBISVfqEG8YT7W0TTrSjIWbkJWvxRLxtXJfUQY/ScT&#10;yWIlApsP8CeZYz6TPhxOz9kZdry8JS24DaFOWMyDyPZAXpj5khHBbkgAVziakoxusbWS2iOdb8a/&#10;Jopw6bTedYAvEq1tMGptoMuZfrIsrq/TrXvloqQkm4T2MOLGeA3b8VlmpCHNEs3EyxljDvFtBiNA&#10;HhpWPoh+7SN7qHjo6oaxWIiVpLpTp3Fzwg+3yH73+1OwxYkiGN2W6Bps0DwqVVrHGarfsfoWCwgG&#10;HUaPFSb5u2HdQ6Q1dTLzg6ZvGHHtWLRB6G2GuTdttoppAahGjUlwIu/eAcTkHeopB2uoNInqrFhA&#10;Zg29uWbHcleKbtTHirGh5qTPGkjc98ecAqfwQn4aadxwGVEpiKp4AQgPq44rVrdnaHN/NnkRAOjn&#10;ODqyhPoYMVxb0erfpD8N8UJG9q2ek02aVGA8rFuVlK41goEdLChOFuaumJlBzSz4Ozax0o67OFBU&#10;sL35CN47IkWs7o7Imbgg/MyiVcmhqzwcV3ZDiwZGYIFnfBSeszNxkYXTpXWnlB1700i/uRM+wPm7&#10;aSTjtzGvQDapWhxnwqvJ1Eosy2cLdlnE4RthqqgJERk99872UwfWQcE8ZlnzMzvBoFl0kreBuUkX&#10;nUmfChjBUBA9ip1sv8sjb3GSXuEI2gN/so0FY1qetzERFtkayNur2oZDgaL7W6KKdThtjmMWAGig&#10;W+znVW5KNINR6KaE4kvUYyvos6coTWPABh5kRFsElCjk/eH5e9UX7aTK0Ep1j2ydA1PpwemGoonj&#10;eh+qJbSBpJyA++ziHGCRzOgepyHjWI8M9NLOwjLC+Pr8xBRRuVuCsGht0kegxjvoqPZ1mT36zG1O&#10;FYzsMN1GCtKMxlGpFiXgERQlSl8alZ8TqmjC27AVm0cUZdQ8F9S4WMou9XVQaaxpQr0bhUWZXD0G&#10;6Q2ULa3F3oBzA4brPqChrFJD99mtBmyUPMp6dotXXa/aiSaLDdNpKrYOkdE4UWTkKMQg3H38OTbb&#10;ZXEgiAkgudxhIemyXcco+tOwXhbZhEJ2y85DyunachtfDM934xQyBb/gS5rvdmhHef4/uF/vk0uS&#10;EWhXPVMzw/vrqFgc/8kIchod247hYaNhs5ZDtTnR1LDd8xfo7RcdmLXEr/36pVj5VBY1eEPchTEi&#10;XBzVaF21oBRmdnCz+oHWSXUyLLKa2KukoApX5wwTBZfSLtdk0BinzfJRGjVIy8qXk8SUtp1NuJYa&#10;OE0zKzIi0VVDvYq3HmFa0glxz8UiFpK0VP7p00zhaBB04hyubVloRq0cYp0rbhTY+jLtuJ1cVZb5&#10;Oenh6XVCsP5OvcheIphFEfQK9zoJynpp2ut9yEYz/aOplwOXoLDO4iuHVZBOZ3la23UhBh5jfDZZ&#10;L6SNZXMiWuuGaCA1UUaKS0kH6d1fBGGnSm1QqpbpZo8NxtXMu00FJ9m1FHk/9eAo0S0DIh7OTfuj&#10;4gmcKkAUoI3yWjNeBUF2/ospq57qhfvKyVyCDT3VBLumL7gAiJtud2G1+sHlbU0s+gZ1F0vOL2sT&#10;IgraqZdpf7x4XxbYCk5jeUQmgCIKOhE1Xlft6ksOKHERaxxbrZn2fU754+9arWM0KjArPC2DmaD/&#10;f/7gHet+PTM6Um9OAHZzkeNaGDperErdaQf/v3T3cZNmHO62fv3hbFSj1dpVHurKEgKCxI9cXtfR&#10;gIz3wOR85k5e2qRixUUNuLsUIrsRrbKkSUwwi6zCYharwHZ2inNO0lcRNNtKdQQQP6krbfDIuSYo&#10;TSE4LcWSTZx1IYpPexl9NqulN0kRiQhISCD5OfXZrVW4JjszrMUhoCZzTZ6888xGsdk2kg/MHRcA&#10;XLjk3B1wQfi0geFnvL8Xz8uyN3MaOW1Bk8oVHPW3BhFnqhr2qkJ0N/LNnUmXANsoyqAAGoop46Gb&#10;5jyGFy9ChnoIdTi/4VjtWIEq/agUWabmM1D0nn2DlAUuYz/LcqqxpDF/bE/xmwwgNzo597KWbBw+&#10;qqiGFnvoR9E0pFA2FDUz2EHmGDIbPPcc46gXIDDL+HOacfCoIc1YFHSBrl6EDeMiWlQvYRRO9V16&#10;QaSmtuouR7LnjFkiUZvzHUfeGMzjwg4AADKFJCZjUKenyGnywuHG4nxP93dXUu8Qa5UiLy14DdpN&#10;2+e5LtAuTOysL5eb9dES6wPEoiKWc8QpSq4RxLxpQ6sS5G1OqAEGE4mWoTN0ExhJ3QQCGWGcYFkd&#10;tyJNDfMQo2PhQKphBIfcL62rsfZjSIeo9AqZrL5v2uPtlww1TodmkgUYjNJB1SbMmyox9EYLHUst&#10;eY5jJHjZovmGsKtpSlrzlm9Y37tHOmn3PM+pIBxyJzzY1Y996gJHsEpmvWElyUMxEY9JfbhPAhJn&#10;GT+fjwqbP2VUsIB+Hp359IhcAN+xhVEYzewdL4wM+ZoGUmtR6T/A78onGaQVms1OI1Mv0JuZzhSj&#10;bYRL6SAz+gpeTGO5ZmpzcStKhR5KOjAtkE5l2faSiZIHEjYGMu77hh/PFlacTuVrjWpWXy8qBBDd&#10;UTOhft7pcZyHf3g7mZmeJFgZFJqInXqvwDBFB4xfKlMsgC4Vg/HlxoeYZStJKh5U0XymKtMDQmXQ&#10;Hdb2DmXVINhPxhRR+a+u7jsmHjo01zjrrnH5AL/lF1MFGGvRNmDKw3gJunlE+tNbRE3Inr9ySvqg&#10;lOaENuW9RZXTROgk/97cnJxe8O3p+p90V9TF5fWfvuWPGRe6ZudeojaINU3opd0WvdXUXFI6jGDk&#10;FI6s2VeuzBjU5Tloa8swyXLPLGxlotybzYyZ+DP7UIzkhnjb9h0jRi9mS1ag/Sxr3B0zX04jMDar&#10;EjzmFXr+paCqaBM39/b34RKgGc7air0i07htYR9qSpt7FtkYBEWpDilHyjqkJoD79sCJY7KTjTHA&#10;/YGvz7uMUpxAVvxsrzTeBSUf2JLcdf5revThO5dEuRvrM2txudNonk74xbcH1eHvIqw2hkD8npCj&#10;X9wvpLEqIy/I2wC3+yUJb8xY7bBqInDAQ0rCf/8roOOwUYhfKFElh3R7J4/6b6MH3jfxIdaj3uhg&#10;36h1JCveCaL84ycSgb7TgCvIsjK0vSgEdhcmwaNn0U4G0G+yzcrqc9cGlupWIpim2qQExMILX2kz&#10;paGowDgTEeAwgJ9gBkC6+uAHZFRqGwbS+2OcQsThc1ri4IXBywgFHVkBM6cr93awpUvlN97Ip8R2&#10;t0ao/srqicI/ONQcqn2VDnj4xXJwd7iL4H9qP7Dy/NzEPtTRdoQ7oz5zSi6pi58ec/D4PJ9Wpugb&#10;xWrLIOnihsXcOXLDTUcJzUUvWkBdH3zpFQshQNXMEdbRqqRw3HEUO+L7pSCjNfNVmJqo8ZzpoBoO&#10;YyEHFlGikmSfJdi9Kqv4YxHzN6bfJ2RETBqGLXHUJofONTWYurC2D5WYrYJWwwrlnEMDRXAVs3QQ&#10;LXPprYewrfBeIuygJLRMx0gcrsHodlTCzUI2bJnpwToBMYwb4UwM0NMyWMSQxGXg3Jg+2yPnFJ4o&#10;ZegykcWsCmwu5aqSg59ryHH4TvbtfQtKdOjUhhJjJEsjXs5eg+5K7ZXWnRBV0rQfv25Ma3DdCEPR&#10;PmKy96UrgZHF+i5gUbS841ZO906SCdJP+t/UYIgrSQWDTcNglLlaF/2S6TuPS1aNPpENfQSU4oav&#10;P0olT5UnpAMtIztxgf+bUW9mz4pSk988BCFn5auA2ul6O0BHqSBJVZlb0EfBgP5waHrvbIbdHfOW&#10;9C0Xohs0umGGBv0oOkVfUg3mBUjqhqskDpXIpnrsa0jRdLAzhuIzSsgGTKVF6/3v8Z8B3dbPGCEJ&#10;jWlDf+fsW5gm3FDNonenVBKY6UIyN73BXBNaMiTnRFk4Uhvs84EPzmnVMINobkgdYK6x4iBM0Yrf&#10;wG6kzc9Gp9ISdd718AbP8ra4NtxwrcxgMNYJ5tOEtd3GRdv1RiSWTiHcHRzfHGQkMmiZHWbElvEy&#10;5KYk0OtZJiLsgYJEX0mjtTFTBbmraUOZuHmkt0saR8E+v514FZhhJIwSo/WML/NFR2xZQcIR21AA&#10;vHWZzBYOY6rnBUNyO2sWG/yU2TUE0FBKTnuYDU1nP2GGKbPiVPNiAKhaiElO2NBhjZr1lYvjNX8T&#10;cCbLKqiFZHreNEANIGUZO+8ZRYNZkwnbdLGlFlQNF9G334aQCBx8RG5CJiZTv/sjq4nKopbTnYKp&#10;0VzBZc5Sr4Cqgkz7rI0wkJPQZkQ92tZzJvMiFUsxjGcnb15OghwgyKJHycdLLtGP/kkwmiDk8dys&#10;9u1oHDTwicbBQNercL0CuZ01s4pj7xTkpDqknFHmTqXCDLhWrV1w0lSfqoVW2wKbCI2s0SXLfa4d&#10;dLPEsoYX3C07CptZcKPa0iThOxgxfBw8dxMr+OseT4DTsR6DLrOfTxwGv41GaD/H2kEZY4WL+lgN&#10;IO4XwyqEFAhXiTEgsC5CBCiudB4cLidaeGcnetHBSTTFvPNKjiJhPTDolbksSym/HTTGA0ox0eRO&#10;LtEr8wn3DVVa3bro5DLnGAZ9Bh/XmFjJyjW5ac0cnRHU4t68LjYqVf2WM8yD/SbR95cR3dszGjyO&#10;/CX1pZqiqV4YPFtpAOAt6ONZrEZGn6uM4wEulTNzrnjbuGOja0samhJunByQmBizdt9ffdVgHi00&#10;QhjR8UqG2EzKrKtslJpcSEDftcFGNjom/CI7huqN2iQZ6tp85JjDD3BQ4Oi1IGGHIphwYc80IVQL&#10;jUrSm8TEKFLcsVB+cW3Z3G6MzekPnIqqjNsNhm62dKFFSs8vIUuGG0FSKGP5/HA52DGniiKaZxGd&#10;KGHTWQqbeD5mcczVoi5hscH5A/rhdIUgmjlTcXC2HWu0vmtMxGM8Lew/Dy9KZWitEzHD6JaqqvqV&#10;QjOafcTsClC0+LITOUVv7GfpbcXnfK31z0KnSWBYawNq/B43qH51+/4HEREjhedVCsFwG9lKHGQQ&#10;OhOWAkVdBCY73ZTPz/dncaCeqQ/Vk0H/q+dx+10yclPOSFOnBdA0Tw6cbkfLoUzYEA2shGtMDNyL&#10;RD8ORWYiiOkUl6WVNmUKSCF7jYIySxXAYSOjmTuNX4kDjlR+EEV1PlSsFTq5pIPwZATxf8dh0gky&#10;tb1hLJ/QU/SxCYvQVAoWffjAfnWANGm8blWz42Ysl+KUApHoqsI0rDWbuQI6YvXcPJrjv9Q/vaXC&#10;69u/hSYt09ymIfBYLZ+0bNWuvbvcn8Iwqnesci/jCoVdq/LkcxoFqJmFF0C0pab0s0StpxHeRi6h&#10;TbLncFaB8gFKl5ELQNa/r9b1oZ4kKTB3zROIvry/Me/c6ouEWQ5CSV1Apk/rX7pA1ZOT3eJRf4+V&#10;RZyDvOfAqBp6dQyHA9VISa4fHQ2r5OjuaD37lYH+ObJMsYVXsZ2ANgNcBlnbq2RJohda1FPkq9W7&#10;8174qKOBi4KUCw9eO5jt7svjP8dARAWmqW5+dUt5xDSTCacYe7seTY+ud+ttgmsPCJ0TE/lk/XXz&#10;J9GVFRx2NCmx8X2NBsdzWl6UnCW1KRtBgDRxbthuSDUbaXQ1xphObVLlfhb2AnayveOJHnB+H9bB&#10;XFAX5MUG7B3RCUAEJbRhFCWJQksgy/Ntp4GD2Dxn+W0h9S2xOuBBo3Q5/7IK7mwXD7Veg/vxPEhn&#10;1wSrtZu9br5kRUAxWMZlhn7GopR8Th++SOYwX+fbaseK4xluSqBQkb/aywb1ZtTFWEyahLKgUA3G&#10;1lHT726h0Yv90X9aFDD0JNtTxs62HDbmdbYg0SmXdzLZHO6ofIay/G6V/zAvzNTKijLkrDHQh9o4&#10;upr6HTc+VaA26PCTvBRdWTOsHYEb0T5QoX422b5OIya4jgsZyGjZWOQhB3j7udZS6JNGq4nOtvUZ&#10;LqlkYSvG3tsx8S6xCVpaG+rY7xyWhTsdsDq6tpZop80Uz0RdAG48BfgZYhSABk86FFXE2FCe5gU0&#10;Cg7rt2TVUSxEfMt5O7V2xLivpndctnrTQ1WGJf9eO5tWTFcyQjgpj5Djg2ho98yc9oBQuCcJ/fzH&#10;HX+g2vw1V/V3eiBD8ka7aCWfxKDcbOEuFltG7gAlf2OTnfLRNhyr7oKW3IPFgUBF/cJ13JvFZgU/&#10;toeMUlJf3rJtjZLS+pVzMuAgPC+ogZcWZai1Sf0JeTipsZP4MZeFerjLIW+sd3egZRZ0P2IR6lNb&#10;0Pa4cIpqXNLdwhoVQ66/YNrdEEAn2EDCjVlmyc/aMf51jRstrIdU6oO/uWTyS2xZiUEzhvUw5eoI&#10;lq7oLnwJoeczkJvh86YhBN9hACxDcE7E/QHsS2/xI1hKl9zYsENWe9LYUkVJSH9pfe8sfX9kCQZh&#10;Cxv5MBwxazPunBDRJS73vam3kIzZSGiR2cQwhs8oNnmXWOmCPEpXqgdyIRBn9OZa+SE0lDJpPGu1&#10;BFAe9YhADneD2CEcejFRbr+wQ0MdgqQjVX8jUMU8xJ6Pb0y9vf6vf0lQ51om8OTQtH8/MZImqPu0&#10;7UbaPA6IICYPRrUokmrb7QcntR5tWJUsQU0s0tAaDRKES2w7ZitnmKp86/o5KnDaTBBG4XrX3JT0&#10;HZvruoOOkINPUkLgrRWIUmk+o9pAAQtdG++5XyheBfH8Zz/F6OKEGkQVgmjXVU3kFb58txYGMgOq&#10;rcnuah9C34DgKNRD/hxg5ECb5Q4xZvpBMnihCfa6pqq84TvHrDuaykhU6UALcU2GwFwEBq+c7UFi&#10;R6l8EPhxoV+MV/bO5Wd+TK5wG5K1uGyhaXCj4hWtIw79Ai4xgwjdxOXmSsTdnnz8pnwLZSIZE6Qc&#10;pF1+NXoy0VEBujEo7q+OaNHwMQvwKOXpRQUxTHqduw5/I7OWXkmliYCsFBpLjWyyV4ZPxFx+TtUB&#10;cVob5rk7e4aCugzMFballmzLdujLFdR4t7wN9vRCzBYNEDvi20/zDUss/rsFl5OIlnaSBXNnegR9&#10;CSZ9ccc10bIZru4M+tJ05Ld/UWXHTRvUeXSVO+DyodHEUO3ABHGu6xGGgVrUwxatM9YnblwjWjo2&#10;7ArwKB+uWRx/taevMBxnPl7GmPJXRWX5tkWBXZjnmi5YO933Ql+yhr7IoD0briJBt3xrRraMUssC&#10;L9qoh/QMpSYv4xI80cQBDf2zTGtA+gs6N9S6iwgWvWqf+IqDh86hhiRsmN0hMddKcu6UWmv2JzSS&#10;XnValhokka7Am1VT9NXENOD0IefOenbvcp4D7MsVoGANFU0APTUQEKalJXSM5p2GjJtIn7oNPqDq&#10;Z1slEkM9il9dIasTis2/GVbtQ1csRZSSwk8xNnk+z7hlZXuvuGqojPmERWUrc5wpSTphqqYmBZDR&#10;BN3wJEiqvnHMQNDzkB0a73XLSAZGNEBcPMcBH1y6Tu612EqwrIMGdJCAHy0GDRue7ZNjpJKCIAp/&#10;/p6GgNG2zuUEJzwTImeThjFuWWuOeGI6wa7gjPNIUsZ0c9ivMoY6+BWgchHhOm9Shp/zzVDpZQT1&#10;S44lIo9xku3kMxIYT9oBw6HogfAD8UN/kFuMuw3YdybTtubINm4ztzoT91U07QqqnGn03BQJkTRO&#10;6d2sibhs/GiQvNJyh+fQeCHOQ34SqwF3SbZxJa0SzLer/u1tG295Rlime3huHRzSB5PQpCZofEm3&#10;WGvtW8DWTdlRSsXS6d1CjWbMtwBwXZmrFmXqVdUAck3FS4p+fF+wS4XTdPcMeGs0BaZ014VfOUyV&#10;tds0k4EwKDwNVfgK+NJfHodJBhXJmgV1lmo4jDTyUHeNgGHyABPLumg9Xs9frKfHLG7YucUEkg7d&#10;6WT+eidoVj3mFFGfRS3udBQoxvhJsUqQ154zXQBUb3DEI+r6qCzq104UeVMmgOtLpTEPOlQO2sMa&#10;ZBIMosqSxkLwTQzxN1ywcS5N7elmbFRMxADnEkS53QMpIXOgRA7Yo/UwHV5R9UdsM9eQlsgwB6w2&#10;tDGsjujAmxK09TokfmeWwYYvlZ5JyNzm3sa0sBc4lYbYSHP55MojK2L3/eDeGdW4rIluB6uOi3qW&#10;RUVaLtfi+tn27EfzQ2rThkx/O1Mui8cwzFLJXhhAtY6BmM6X1zZUVaWnC8fq0LF9LumOOZKL5u5R&#10;myTq6eOcaUq+hm4dr/0ju87n1A5/KIPrVj3dz5xc7qW20gEXonoHrqLIad3vmOnA87rPJMj16Vxv&#10;jN76dRalDeRFJKVAxw09XKtt6qU66JydkinnmuCk6KDRKoOdGSHnX92e5yfg4rB8wrnWZoJlcPuS&#10;Z8PQisE/cC9GaEUcihN/zBXF6O2wOZW04q7R8ESKaxFtCgN+DBHA2PxC7HvzTeEcyPlgB13HzxVp&#10;+qoMbAwV39VbXzoVQN/s1dieHVl0oDOGiCy/pHUjFQJ+/OFjrlPrqW2uD3FYrrA72l3KrWBHkckh&#10;AnlMU3s6DTtRm/Y0GLKcPaQS/PFce3T0nXEAWQJMzxSSQkwRi0FSKgBdbDAsr8sPDzqj+aOLOC2z&#10;ZeE9/5Il7h1dZI13cnRCC7FLm9jW3N1vTM+7IkIHcbc7/ee4bLJP6PEIzgRFz29X5TxSteA8rA3l&#10;WJeP0q/emwaBGNIU5iLCWrg9VM1aVUwAp6R781WL3EaWXUO5X8YFRLy2GD9GWn/1w3accbtCg4Do&#10;3xWtLBC+57E3pgUS2tpM1SqQZ1A33OnNEZviJHOq6E4UrfKLTrXOzEupLwrKKDvDx1pxycsZaBUx&#10;GDH7o9YrqkMDHg4B8s4JToYchGD0LN/oMDvnNHmaD5GQYNAMIRegs7BbHtHma3lsFRzFVkfnA6BA&#10;p8HtlGGgSf9jswlgQ0F4ZhEO+1qbus5QIjrBHi4lOR7XPBxZKakstJQQFfKRgKCShZ9r3f1twIAD&#10;1Dd7FS24IDN14mV7XYZu86pjXfC4ulZ74KVnRAYLcyif1kV1DZUwm7Y6rll9htC8ZJp3dchGVScq&#10;BUzlOqPqsGqjnst49UE9TKQ6ZBimJNlB0bhzX5Qj+nDFmXpPhpDIS/ZUQrDA2Kuxjd81wyHmJXZ5&#10;tL5JxxpQyOQ3JEPUMjwqy96gLGIKhmhOyVJqzVaLaJN/F526GYGcDyeAwQCuIn1ch62c3dKRpA7F&#10;5W7IUybYK26FfoZzz8UWacZwfQeER0JEiaGb+rLRdNOKQCSy5SHobv9PXOqyLaCgqBNHOHSKazeH&#10;Uzn9bBllqQX8efYw4JvsrWQ1EK2jd4tTUT99MZCgVl2WQ8iMNez91khlcMdpP9frta7wRQlbJ7rt&#10;yFGRtsw42neelc3RCLwL/G56dEVK1uSWZFWTv121Alp6YEtioaeIxwdAr8lEu42Ep2KkIEQutr79&#10;xeo9AyFD6DOfUVW8dWbBv1nCwfwoThOghU4RgYhH9cYIA/dwVqcqOqH+2Dl7zSmx4joIvomItY6s&#10;OXjEqNFPm4fhLVsp7MMonM64D2ktIC4if+5kw0YVCONaZyJ9jsNGIioMRkwdr0/yngszvsw1aij+&#10;ECWkgskAWIWg2KbQ1nWKoo03BZ94Iw/nAvM0CMK/GANiQnsyPTBfOCabk6RwgDRoIAWx6p1PXNPC&#10;kPp0lZK2ImhMQA/+2qjXq2hbmmptdblPetyfIN303n9JGZtWucmEVeJ+SDHIiUZux1btoG9+nr/T&#10;3+3Z9MqAsx6jt0RXvkKK0hm7L3MuXTDg4Cuybp9gnbHy/Ke1eJSOdrO6NC/eCCkrgyO1K0TCLTmm&#10;Cnw6MG8es2VCC1Y9YuKcLPhjzda9RRABZNNNO0JN+/JoeztSuKU6TnYeX9bxas1wrlm5IUndJZcp&#10;rJ3l1f6/Y9wBNITpCLgXnUgSeljTJjAY3J7v7pEq2jhAb39njAciwLF0nLx95AnELt/2ErftSZLs&#10;i6JP0hB/UGJigEjaxUAC81IafipDcPSf0vMu6GQDXJ4/SKYzJ2xhTv9lzHBy1ScjQFn5bYT3DTTY&#10;f5EcPUD0fhzupy4Dp1ArYwZRy7XIgffSIzy9Kwjz+vn5+eHn6eC5SHzMQx92UU5V8t/e6XSCaA0n&#10;IeNmkk7umI4j4Kls1fvsTtuOlgwlzIho8Ymu2RgahG+GYHh3pHq6Bxoa2u1W5sSemlU9PeAdTr5P&#10;F51nLLhz/BpuR5dLCQCoWhrW0CIYiSorbxUcB69pGWaDrcZSMgg2iCE4KKzaWaOmZc3cYe94fB9T&#10;FBdAWMF4Qqp4yYMYeqcjp3NRaVZl5ieLGizBLfOF3nw4XhUZUkBhhnzSKj7e6UxVsQ5JziJH688q&#10;nNtZWQ896qvHwyFdsC5lRzUsABTCSk4UMUFboxbIdGZfGIleMLebxNzOVaSx4gcDSPQb3uGUDRfO&#10;t1STE0a0Au3kyrMEq/D8KiiiLb0XoRkaOE4qRXOeyBikGGzRJ/AVsfWBOeflGi09txQjMZyaEcNW&#10;NvhA3asGB2A+BscFQllaptghdTMKMgrFz4m6EQanxTSlB82H67frAEV3npKvg7ElxAoq3EEXHTRz&#10;wt6iik/oBjqPIvkMdHCUixEb/IFk5utqPCIDKlyYdzyoHgOY9gpG0VEuBxwiyUAyBvaR19Tp05gR&#10;gSIj30rGAbb+1/N3c1gjYUAy7cxXF4i87G9wqtNlqvUoVzSOD54XuSJCxVKqLQqReT1kVo3EmVNJ&#10;5dopB3VxeCNfYaBpGSMjzI4qNaW5g6QqvSoUi4pmR/am9gRrf0NVc7nrg/JvnWYRaOf6QrrjnDTH&#10;FgDQkJYtpZZxsEr39JRNiSmWt7rkak6XAeOP3UocJpsh5a646c0NiEUWMYU5aD7rEF0jyC/O8yM+&#10;LvIL/yKf7oAgMRJF1iGoLGW3K7HCRpKfTBAkUybVwDg6kJvWs6APkWDDOel59gMyY4aYdKN81No3&#10;hugmq9jfpbNGw7U1XfOLyDq1bZbZWEWz6HKZ8GbNDMj0j172LZalpI2WECrqUAGJ8RIyuS/yaPJ9&#10;RhtGzgBhYYBXIqi2cXxQfAHZCQDsSIO2Sf9F1rLTwSnp93bBeSoGpRf9ma86dhpOG/oYSVdLiSX9&#10;sGyRIFgsFZDX+Ff3SEsQnbvpYKl8UQ1e0ypzM11yvg5EGfjprXN62vnR71RXE6BOwztXDtdxbSJY&#10;7xWCFVTa9tPt+BCIKWi6HEPpgD0U7wplDAO+vb0x++KOu+dJAjtQBsxC6rUb1TjDB/BPTI24Eiq6&#10;YRKcLQysTySprG5iHsNX99fYLmzlzEYTsvvHqNR0yKb7tqdJdLJUTGlqtCoWs9ZHsDfbyMuiIq2E&#10;sqOt/vrwG2whmhhaU5qIJXohSoHhP8roF0RQQjOXIhsT7M9VXlN/wVk+ztBb76kHtGBk/NjyNyPv&#10;7W4pqM5SXIgHWtUOgYS1IKxFswA/H47Y+cxiBheiYH45nTCISDXc10PLSJALWEUMgGI7gwWNeD6C&#10;kAORbbXrGrGODo/BTnNPHx4vr3wYxcrF2vTu14pYzX6z6KalMD5XK8u012pUtrN3ZHR54g4KaNGj&#10;+Xqn/vUpaE2NCU0r2flpOOv5za9QjTP5dYeIEVVFPNwRF2cfyGrdC6p9FN8NTQ4eftai/LEMpBGP&#10;09sNBtDlFdQNEMrisyu5iCNnLDwEkH4w/BtLvj6hkdCG2xh1tSsKjGIy1637zF1x0bu36Op3CUd1&#10;whsHFlKKGES2BLhMj3b9ycgvj1k2aOmmWRa6Xs8nRgQm5QJCQtuCTW6NZ5M+Xcxuy7dZiwuWofW5&#10;5DU8Mbra2z2lKIigaEh4ZAe4HaYfy8EhwHIx+pjTXvs1t/Wliz+Dvpah5zp0BZj3B7JhwckP0P2N&#10;5PI+o8J+t+O3wFIJaREj43K8CVBbJrmpPDCS1PypuXrzWA4IvB73jRn35ql0QBtMeBtz2xiH986n&#10;HLvdYtD1L3bUCgdjC0URNM0N3YsOlX/EHAZMQXl9r24DDBnNLStgAGFA684+G70RQ28zN8FnBPS8&#10;ZVmifoELZVmoI/UUblcF/msP/XrTdcyZN4A3vxhgYvP0k094PF7mJCLBduJpqNkeVXbjuUaVrAlW&#10;CekEZR2VfFT2I7kRSv6r6pYv/LDaUgOS67mOy4jQV1x0CbGbQwh4+AnwMgFhHAlrEhE710zC4mO6&#10;i7XMgqhlB9/XuYx+UBc/RIttZ1ZwWffBzIsP846I0NpwnwEBSRayYFdiUEnMaUgT+tB85GdLdizT&#10;pe4O0490sUA0OWBtoxOBiv3NizgJBzF8XWkXwok1C9MGbtxHLKv3/JkLWFgCCbDCzswrwWpSimML&#10;pGRc79dKQmkGN7Pgz/Nq5o/sS5jRvrKFuRiJuA4Vh1v8CY1yI1hiaHMWZRO2UqXV1BVNn4BPtLyj&#10;Vzf+T9Jb6imq0WwhmdetnK2Hbp6xaodpfLzPql30WCTFZSOE31NZN4jb8qYVv7UxEHcKo3SujhkC&#10;pMgbF2Mt/LUf4iJL3odONWW+koQ93vg2ESApHBQThZqYWexHO6gjzJeyctGDMPPBlgFTB5zNCDuL&#10;omDB0Pkvld1MhmokCWG5IMWLLkas1ztvZ5sfix5OHiiK5+6EmNVTkGzKOnxUC3NWTS31dZnO3mH2&#10;YiEN5IQ8yyQANHZGjbkLEvMjP7+ZMDvlNEp58dK182ysYMqMiim8hKKWdxdtyNKJskUmaCUNpycS&#10;QjCiqCmR5hHoYOEcZTQRhAJQtZr+o3mmxxRmZpofCapxHuCoQNqIb2VSNy1QIK8haH7lZpMI2Hw7&#10;DDBdMWlj0NlPQXCSsRkErcPFwreqUUgSk3SNmTrY0LUU7RqwnGj4bvDgjdFNKk8P3iITBuxuGLal&#10;xVIycB+Ej35UUqfo7NQE35WKJp2YYoPVvbmqPmYlGs9Ed4yiAcfDW2jaSLDyh+pVkF7mSwA0aM7y&#10;HajO9DQzVzaXhD2Urheq3ZKxySn4QC9k9QHQS46oneiBXBkUB+S8wKKUSWx5X+mJIAINaiXyGlcz&#10;ECCAgDxicuy+xN7w6C3WU4r0C7/QOFsUraamQdgD/LHeptthj1yQBygvbe0cSAsKvnqnBKS3X5sG&#10;GJsJDvBliD7mZpdbQym4tZvHUGMkMFuJ2r03/86xmXCg/a5go3r/2cLMguuFjCEfNOjtLYQ9EY3g&#10;d7Z/AMjMFrFFORVIyyebRWhIlgztBBlv+bDO3J7QMDbbKkr064GOGhvk89yf6cpj9jPMd9IQ1fd+&#10;Xv4ibmd6naxYJXX8hvXxSMfXbkarpguHQ3Rzf9+RrTUiEA+XAhv4iUyce6dKO8rJt9eFY2nbPsBW&#10;7tz1+dWONmCQO/E+fZ6AApyAkArGA3OWGVihHfKNVIyPo2t3V2ItcvPPECypqQDSafMt8WIqEzpY&#10;gqsrnVtNMajJ3UVOUG3L3rmQfNwoQcPp5p+AHfXfjb4bLpBLzso/cwuCgo5oVyYa8RfqQJYO9q7o&#10;Gfgu6ei/xiIpGmJuDWpR7V95lDM0N+MPRU0jTJoG4M/z9KDkvdkc/fA2jzGZGzXneTFSmy7COhT5&#10;0lzHYp3iqniGI3pmCtJdSyEevoKDckIZkXtfkMfmEQi7YbArWMlGDRDeF9SeqKHeirvamokSucV6&#10;pdqpCVrEwmApUdi9GACFO1bnecoF53QKOiZmAUV/7zZjU4Xm9XZ3tNaWpbS6r1oQWfnfjbrzIStO&#10;zqIVOl/hqcEcWU2ZhrgXEMFpxktil7ktk/6j3RUdWJxfLUPWVYBD/vm+hjB430LCtOb3xIYT0EYd&#10;TezavIpF4mbUWEuOzRim2au+sLlr/CUGeJxn52Rzz9PjywDy58eHT++f0Xf9dv5A/w6EYFFjdIKz&#10;QwlRhUgH1Fye21WaMOL9QEdfm1/QQGxZdJXJHUbj0/a3/IKG8X1T/Jq8PpCRTsNm7/HYs24aZbjI&#10;3cUzgFPEYkrBodQ1/hyyjqvQubY04t2V7Jrl6Rt5gCun7LL3Yrp8a12s1dg48nKDCxn4gj3NL2t3&#10;btaEk7gar1inVRxtjvbyeLbfkTscV7U5UdHJCqgVzBnIzTekKPEi2GQN0GzHu13b6+VKd3Pir1qM&#10;y7nSkpC/tWL0XY0KZ8WZfy8PbyN/MqTn+ZKEmRE/P32eymD91FM7LSD6R3TSUXhCD6Tv98eXF/Yk&#10;SkPOPJWfU7B+RGaAO/3fkSKsN7q4THo00MspPTrYEyJYbCBa6B/QvRQX10S+8x1aaMlK2pobBwyS&#10;fRrGDjYBzktLVlJrWs6yJbfYnl2QOcU4SyxyEpAmNQ3YijDref6l4ur0VnsDJ52nam7f4kEu4UlQ&#10;dzfmcLx7ckA0ur4APEXxWklNa8BcIuB47aE2te/EEwXeOaRRMtamf02kOiM2C/IfOVHSa2ZjuT6T&#10;paSdVJTmWLL95Op9Oj/7zE19Mq0O3BJrKTTmpZJuAlxcpbDP8kyjXrCZqnYyXOgCfmTjJOWnjH5m&#10;EBRnfOwD8wTUGodSlkipiF2bM8knk2N64RSfIe5HHaee6gzXi/wSAkJ+lKDj9CdN0FXvhqqB1SGp&#10;Xv/Oi6Z5PSWmm0EItH5a+HgGoTHaaAvYEZQG7iLDIZTy7GuXJFwHj7qaXToPZ0yNQLYmoOiSDamQ&#10;A8TQHvHO9JZybCeogHSpkNmSwEIuRGLmSI9xECKFnbdUITUxDOccaFQRQbynU0f3UlPeYxk1IbwH&#10;bwnPeUZlCDWF43mdYjw5r+TPXJ4dM46CXzgDuOQQE6jnp1lJhosZVxJCKzrBmnk9uAd0OgyghTgY&#10;X35md4VzooeXIMjCcFElgFRwqyspPKQpJrjdq6vaIZd6pnlNtJixMJnCNTchrQLJGJxEUE03ctT3&#10;0TWy25RCQ5P0BSSecperz42V5LAK9pJ7ECp2pdUzj8NHaqfKrYT5TcymqUiQpboS2c5WBrS/I9MC&#10;jz5vSdLsYhoXi1aF6qPUGw78KNEpt4VQLwAy7dZWgaSQPYWaOiJayNGEIRlSRDcu4WmUP5kuMA1a&#10;K84Tn2a5jHnh0/PLw5efX788f3p9ncJHh3DnZ2McRda5vo+Sa/iYjz5NiOjdEek5k9GgInSEUkGc&#10;2Od3E+rSU+MM2tWyKozRk28w9JiNGzJOvbCnCDecMGrXBlrfmTEYqBX7WhNzhtHZrKaG8u6fCNqW&#10;NxYumHopGqfhTrKO2FvKiktomQjJGqzQcIbMq9KZB+DQYEls034VghAt4pxuhwHLKbGLZUBbhY3S&#10;YlkdNykA9GccwyPtxlXKCHcsfVq5lj6JDCi9LdBMNgVO1baArLoTgMxQStvWIeZ/INWMx5j8Okd8&#10;IF4a9/8YUA+FyJjtbyKlhqKfl+dsbEiUzE2jRRtb/aWRXMnOovI0kkvReE8YMz7eyHmkckespau8&#10;aL1A2ivFlbDSDM/VAYlAykhJRTJjlQZS71XZUUiyjW6G4g4LA7w+w/lG9+tnBE7egPxsea3H5zrP&#10;I+deUksLhkDxEEP4kJarUV71vYRiz8IqkJJTMiJ/0Y8KnMT9+7ySAfE6P16iUXydpJ9ZTO9paY8G&#10;ID5VZTMkGV7VnKPHrQZhSnK1hqbOS1x98bDhuyIDO2jJ3CZT17lxKOw9d8jNNDb7IpMqClcud2Rz&#10;AaHAaVoTkKqQ1S4yvA0fuSCkAyBeqizGFGwkqdtcokslc0rWjCi7GZQ3ETLu93ERM5nNPgnsOO6Z&#10;/IinSPiIGcuQ+vRKapQ9ayEZkGlKKsPRUJBIpSF2NtVBtk0VigP81byGrKy0VLMydaZjNQ2GNBHd&#10;B+FwO2XgkY3cR5AAlFjae4NMkYSfsCSH1t/4AOxzGZEiX3M6j2crpSjFQTaBA9zTVDTfOMD7QjSD&#10;pj3Os0Ba/4rcIzVbPPEogKPmWMFJI6f0afwqXSphtG344VzGpzztHcAP9Gaxa7K4x9fR1QsP7Mg5&#10;wZx2kgRCPz6owRDHRpGoGOvMd5ZZze20eXqL5Z3NNAqzNJJxdBtYGCgf5Z54nqWEjfepSqkwMI6m&#10;JdZRfOhBcJCnD/rDKtRSilyT95I1riDEQIIWLAe0/hwPz/8k4dnn61C0HJfLE6sOOIlvFyODyQjj&#10;GZZ7FEWXRe/g5/oRT3uNPRQBax7pEtIi0uK36RKU9MOE88ScMCDRANh0IlAkLOcBB1rEQxoBOD9f&#10;cAbBUUnL8I837WynR+pmMbErW0DDLmAbYpQSSpv+BAnN9tU7BEUi8jz3YMcdYcDhmrf3fvU0Wxka&#10;YOhifwF53bRMN/3OZoZBLaErvb+xNT/Pf7M8pt1i35iLSXr1iz7ncWhl6ulxUIV2+CCmhTrojfyV&#10;z5YzoCRpAw/fZwEPjuJP+TT2oNI+l/OQU+ZFnafLtfAa0+ys/84ODRSnpnathDPMRTg98mUKZS6U&#10;X1hiswidstRCaxupPAV0odK+LNbBZj9TCEirjhDF0TGRD51l5Hk2DHzLafIuUvUVaut/Wew6sIhU&#10;yVaakaQKkv641HjGLoFUzbEsji2sut/EhulvhXTvT85OMq7ZGT7MydxL4M6b+Gx2NMxnE0OzJeZ1&#10;8DgUOJJwBbJsRgUd52KXMxPwNOhQ36epaHdrExcyh6rExuy0hk4yzO5YCkewsRKTMw5XnRh7j6vV&#10;cDtkCxXNEcJ4dmM4m2SGTXlE3pfoKIgiR2pLKTMTqNGVxUirjyY8OHWMUOwf8jbYNDDYGuY+lEKe&#10;PI5XWqh+1FFY0dufhSpZNZBgndPVIkZYsxtVanBsnbP7fFSNSANgZ168ZS3YWCcMvJg62YxLWalG&#10;ml36H8zNQPOWKgKQZsrIxna9xoDRmRehjiJGynoAwtbyywDViMBxssq6DwrSe07UCZklmKbZ55cU&#10;QB6nLj0UMGDCC3Gd56EEnD4CNUOQdJsLzquXWUOeCwlijJ+nlpJP2RAU1817YXrGOtjIt2duec/a&#10;CgOinWBKvsGDIpOJZWo+0XMamm5CtCX25JFkkjkHMqHmEyGcyTAKGbzhzE1GoolHduq8KtRPCLEy&#10;MLlHhEk+Wl5HCJnRfAdWuG5vx4BFePXnld6zQdTCJ8QOvOmuGcbVurf2qJeIVvx0xpTdMJqDzIE2&#10;dt4/wO2cE5dzV0Q0eVgJmsYFgDAbN8gsElEoeMko+cmwgLXkREwSQekeqF2zjwiX8yzDGhH6PDd8&#10;BXeYoEvQ50G3CZtZD25wLnhmggthAML07BIbMppmPj1/ip85gUVO/pztTLoQ+lWHVAg5OYMhLqeH&#10;aZJnk4IZHNzQa/ga0C048cCQAiCNNh28qaDW1vXMxmR+QoKvI+nmg6iB8QAt8bDzlthR+IBapKMD&#10;CmaMVRwE0Nqog2RMwJcPk8rPqfBxDZ4W5thUrxqp8BSKP46eHNy2qZnL0utruhVTwH/2Nl9dt6aV&#10;vBqzdnXVZNpQYruVl1Fu4dNGHC2qzm8Wwb0EciYNAIjatFHWfEgO2YFHB20yF+L7hCq+xuj19eHp&#10;5fH508vLgPDLL3/86fHT12+/vM3tCbTw/vjp5Xkqg1ND6WbOPK41Q3M6hg+/vLx/Dt6wYHRsDCYI&#10;NH/XNWCUBkVQua1UKWehN8ZLEpqn1+w6UyMJW0/BfhoMV6abs7zbJAWNoNWxXCrk1AtYzsr5XR9T&#10;g6S7MhDI1m3JYCDeCDpjYwOBoZeTuhYK/AI9NqYdlgI40E3dBYNZfgYGXU/Wl2qgZk3LSUxqiKPT&#10;PJkGC5F68zRCwt+nY8G/qF7IGlqAgXBScgXNQGDswNwpO7QRpNcZe6XeLFnpH7iAMCzfaFf1cDaL&#10;tCJBclWlaqa53LJUEpMR2f1XYcBMhb/MTSJxvByFMnDwuWxCm5vsdgVzGWBsO/OXeQTC7jJjWAw1&#10;T+8VHIrqev185lY8WTnywIVJP5zhOuDIGGXSUZ4RywEGHqv6I43WxtUz2q/pV0WNLYlNJo0obIg/&#10;wOVg2NTNYFKHTKLOARLSMiegcHigeNJIiRU2lbtBGlOfuBOPf0JiAXvdVASi1ptkv87pD186YoA7&#10;rwj6i6PcF6yf0ZuRMOboREsWLN5YS1m419VQa4kc0a2ThwNgXRypnLYjLJFEN4wncXhephAd9dcw&#10;a6PkLgLbHZ9m6WBxduJbhnmZVC8rY2+fx9FTu9N1c94AE/M0yTVMMCwyhYfn5xfWoLg/AuRQLeKr&#10;1CMVWWfkNI9A05YTELWqdz9hIY4f6/b89USUxHDNn5UPNNlcshZSEvrjFFNxLjQKOPePpFQdcqpb&#10;bNI75i08ORfF00C5pxgqmpIC1CvSV0YWDXRcUuXuXHA+rRCYSXU051s2obSNqMb0Q81zMYkD1zCQ&#10;KiWzYN+5kKpmeO5lbrNTwRFlXzqc/Gr6e0385FuUjFuz1xhrH5fPlWTH/IezIBExGfXmOtMZzKL6&#10;1AxcT1bhszlTEc2rVCmSRyW3f/38PvMOK0O67ERoYFjPnS6YltEkK77PD7/M9xqyJgB9uHepN80j&#10;Jy6ZCiwO0+1hyQXShkHJxbnIzROxayhFMOLlFXPfmE9Hbv7GCDuXCa60n0ZBlGTURlMAg+asybpD&#10;pibou41iYNrkDa2ra//iCHmHOvOxpQOYt38BQs5D957pVeB5TkxaUGOl2UbQ8WYXBSnLAZXs29Rx&#10;u+/HVvjo4fGHRlDxWov7aVGHIbn0XCZ7xAM8dJ4JiHgqJ07iV/rkG1XRx2mBmMavcKVRAtM0DUD/&#10;lBo4UJ9agkyDD3MH0vOX17e3eUrRy6dPn15muvHwyx//+NPLV9+8//w605Fc9P706auX3LDUssFM&#10;U5oNxogzsJeXr14/z0PqsmOl22aGzRJogxaqDthf591v+OvkKZ4TI1hqP0pVB9gJakLRuNOc8/Sa&#10;V5mexSbB3RgvX+4ZhzNXrhG8yVvLAoreNe8XMLCss7r3eY1LEmU9AdNwLaoCHCTavHGxa0e21zuO&#10;sjlyEbRTFByt+Fp2FcugLZNKfU+kNtCbN99/1GZ+RvVTBzQY+NcAwNURlnlrRmbmGxTrhIiC+viN&#10;dhNxOWlOOFsLiGMKoHBooHjTKoyB0ocTPZOoUpWNauGteaCmrBWMaz3N/OPl0/zKx2+fX+co91Ti&#10;Ggl3n8yoQLIPD7XIkPWPp5evsqlwnrTVzA0tRiDukcuqRjYuoBX2uYw0Cc7kSRtXTthZzsqoUkgG&#10;XxCJpfdDeY3B2DBDdW0S9WzQrW+bKmhbAMudWOQjabrVFcN2fhvzSfZAX7RXC6oFQwPmKAzyMQbJ&#10;h3IB8euUZKHtQoTrDjUCamNEAsN+jVNBKMrszV7pIMdkWqzM49mcvkOtakBvEU4VdzHbv3Vp4w4X&#10;EZ6moVxnnxfskTP6gWVDa6R+ECTFmj3cC03jYRhaiu65FdXtJFFtin5Pw16ZAn/1Veowz89vP/7x&#10;j59fvv327ZdfXlXvTDK+hUAomebBtQbwiDjfdfryzVeff3z98pX3T6jJ2PZ9YN2pJLDBbXSDGIcB&#10;6Cb1dB2KJjiCKsGwm9Tws+yUwPA5hxGnQlG3RJMJ5BiHJsxj/ANDiXw7oDOmzz60L+XXDAr4+GU1&#10;tbtip0sUKnnM306r0q7IDIaWRwEKt6Dxi1n9wS6nS1oIY4wqDETZ3qCkdSuxHKdcEk9uy5Qp8z8E&#10;05WNQBoTcomeJbDENYfZw1+NawCPCz2U0DYm2WQ80GRgF99nzP0SK/bBL2abzvttnbgDg0jjrLmG&#10;L9H22+tM3mYiO6nTROKxxC8Tb19ePr3NBmmpYM6cLLBpfdDn9+ak31lz++bbh19e3ycAA6moAc1O&#10;y9P1iOsXdahvIRelQWzgh8UaRVMz6dVqpnF7xpSdCkjw9GqtMfM9qImM8VIol6GgFLmrPBqTaLjN&#10;qAxS9oL3YpU8XSsL2ha/kRrhAuB1AYSKX1DMOqgAPwwh6NPEuNaJyWd0vmBrbsCwxlUHBxuOyNhJ&#10;9Z9Pm/KSOjQxTUI+O6LTHaVURJpfPE6FyNdgy+GELWjgZIY5vfuG8PHiuwRDl42EClSk480bnmou&#10;NE8inPkqpTrSCmYlQgMjk1JWtfmbbcyfXr76lCnw3FcZBL7OBvtvPuVLZjJ9zizkhUnw0a25c9LC&#10;l6+//erz62dWI6SuhB2yUqrD7jqRtn3wxJyGg067qEES1Nj84DEjZgI3AYYr8oFnykMqkbMs85hS&#10;m/TnClbFc8sfkxwRVl7M65zXSSWUR6IKgYwGuTsTm8OyvtKyDfZ9pLZIYxwN3/OMaTk9cjlcZ169&#10;8VGMyS8LA9IyBr6d9JXq2OPkAmiz36vW4BEGzAZePDMZRVIp6nmbsOi07kFn2Ftw6EUcI81Jtm4F&#10;hpXxbArmdursFZYDZKRpBpNnAzHkoOFSz/NZE6jYU/PEjBbS2fIjRwSLXx5fx37JAT99yl4EeO7L&#10;6+cB4FfffjvcaCVvrn55nhlKVzpEdo4OzL/+9d88/vz6nio2w5L/2XeVOQirATF27tXlKK7Qkg5z&#10;71wC53hrJNPxdEuSANnlSxUzziSF8QhGOR8lk0QVrkoyelREPy5WTjKbB8BaAlGpgHTnw5alpgI1&#10;L9i8GDROf7uwGUcC0+SrFg11ZO0FBtyRwODRbG4hwNA4OkqIzpQMCHCPhJkyHegRvOKn7MIwSO07&#10;h8tY1Ko/uW6KFt8BefgNeO9uSJo9eUdcw60bRlnj/HhBszi9HfLgFaZqoqD6UCHcDcphNo7m4yMZ&#10;V4M0dWLSCPW7YxJzYLb4ekojn16yVX1QlD7ffplljedPv87cQojM/oSXr+a2OdRJGtS7DN6/+vWv&#10;v/r5l89OxBPhMMdMO4L4T+luzbVDmr5DWpZKMnwciRpPRhUYJravdwVn+wgAhHfhN08VUV8F2y5h&#10;4nxglClRrJp+kmWo0+hk13AiB8mf7JQJN18bAMfKO/B27p1WhaY9fmJZH9aVapzjCIFlz8RCLyUU&#10;ahWiN043//u4EqnUU0ysRMjiTLMxqVQyJoDG7HxjOr7ILQ4xBVrZpBQB+yufWfdXi/mfUNEZGWDX&#10;ubgIffPIFeC6FV1AGDPnOFrGdKaScpPcIx8ANvrCeHXcYCQ12YkQQ4DDMgOxUN3T2y95svPz199O&#10;iQaXGFu/fPOrb8KPM7EwcqSD6fmv/+bX7//x+ZUmM4yd0Oe6aQ6lCaFSE+PicRs6T4CXWTFsCfvc&#10;zm8g5o/eB04dQjAljcC2LwXmZAUsT4tMg/0VTdA8jBPUJLvnDQbX6n7U8jCwjGAbVp2fAHwxuK+M&#10;0+RMzPOhuvxLTGPCyFEyha17HHBxUFP1nzO0jBGFGHQQHTnTGGvvEYAd0aV+wN8EA1QZ7VkEXNs3&#10;zXMInG4gzvn2cRy3d655bTpHNasmFMztZTFdcZZDgLYg0W75DcevEdMVUW0SuzHDV6kCPn8KvGYZ&#10;5vPcGvz2+Pztt7l/mqafv/rrX389hh07z60jzV3mzL/62797/uN/zLmkfWgLTsjSypwatcyvIBdQ&#10;cH8SEvMWn80gmChBypPJuE4BJmmQNCQ2RIEvuGQaGe9L5GRcjn/kJJbCde6r+TKpAaeehdf6JBt3&#10;svkl5qL92EKObNRTW+CMsIVWiZpmB+cGciuQfJWaJopVDXztDcNiuH4uTZlgckUuBc6NuUYvWNOj&#10;FSUDhVMjklOzLMW15BEuEyFL1O5/cUaF4FyEsmRS+ylcKp3etVNj+mb00WLUNVOFDNYQrudofsl1&#10;w5uDgjaIa5xWJaYWQ3Bm3JMDTiV6yC/XPrz99HPm2i/ffDu3CueJWe8vn/7+u7/6Opv1XyZMTyWQ&#10;GfDg9m//7lf/8cdfssIB6dR2xKMvX6ZNZUeIeICqdK7exK9uDxVJKQoJa0RtoDFPJ0rsdpuOgSDH&#10;hMo0lyIkGitdNWXpszXWv1EBYPIW2wa4ykKFwS843q/tcj2roNSsfVJN9x3MMYvdLM1oe813zJ2g&#10;3tkuwGEue4Xxzs6ZbKNBrGINA/QlQmdUvHN9JJhsCmO28Lss34Y8OuuQjqedeR7Y2ZIOPiKaezmw&#10;RD73Nj4UAhQZr8sbSBKg8hnbL8UqzmpyJ1Yx/Rm8z1TUWbVpMxqkNQuZFuYJ0bPs9uXz+8u3Xz8P&#10;B4YS5+7yz//zT4Opx6+/+/7bz//+7z+PtT69fP/bb15+/PGXn6fR1x///OPPb2OHL89/89tf//I/&#10;/222sHYLf5qOgXIfyOPjt3OfHAUw4ke02Flh5QWMfF7GdpqvR7qq0acUiRbObj3kGuxfvsro2H5K&#10;OxYjmnFlCbETz/enuf0KRuj1adtKZ+HDHVJwXaIEWpy2Ur5E1XXfQs5Ekkt3maPL8+2hp+cPX+2r&#10;GG3LxeJeD6LtD4cKkLr6sgZnq3qLiuD08Z/RGSPeIi9cNxrMQ1eLr5uqgGeAFXX1rhPQJmZYQEtK&#10;56JqIJ+MBwMo9VII4oVlm+Y6ivyitgrQpg9cC37uiShutuO/fn54mAxu8r1PmQlTHPzpX//9l5mb&#10;vPzdP/7943/8+48zimHA7//qqx9//OnnaeHtxz/96afPGd+vf/vd+3//H2lhFoIhf+2RicXDw6dv&#10;P7FQzFemQLSosyhqJsHwTUP8i8E3B8H5dc1cPazdraREEDQOtjirUE8BOdsoiTqsRBBBqalRHMuJ&#10;7npBJuDk2rasttQ4x7OU1nUFsdLVsp0I4GyYEHKKNZGKUUYZzC+AbpHdDxp8mKr49BvOkpZsNEeU&#10;5iZUmmOeh525EF/95ySqeI6zzIwVBgSmY4FARmfLQkcmvp1X49mgMcSf34RscnpKx7IidFfOYzLE&#10;VMDom0+xAYsL9u9G9Dyk1CTHR/LkJ1jeDmaS8frz5IAPL998/fLyNenSw+PrL//2bz/Hw775/h//&#10;6uHHn9+/fH789N3/9lef/vznX36em4e+/PTnP/55biB++OY3v/n0P//bH2dp9v39RaYlfOSBCKOm&#10;T7/6xIO3t2KK1xcrVtkirqsG0QEKxH+Ai/6cd6iST3PjNMd4DBazt1paPEOg8tOJr85vuQq4oScP&#10;5FoMeepx6yNwMBh3caXNsXlCqWxAkcuM9gHCwaGohoT9CG4A9n2WfCTosKPYMAX1QDTFHeYEZG4L&#10;bPyMV9Ha+QnD/Q50lEOBDXvGLAbny6zXPCuGDleoC7WYIM7qjUXptQjnzNRVucDAwoi6fT2HdAUT&#10;U7yOuZgZIXMpGCQrTVHPjGAO5dPXzz8lFD9//enx01dfz2pGBv7Lv/3rjxn0y9/+9vtvv/z883yb&#10;0suv/49vv/75T59/msD19MtPf/rzz1N6/tu//+rf/s9/eX2eGJ54p/5M9pOjffPXX+XetzwXtMQW&#10;joGVXWJjkMGrKZrhBkfVrbGNeCHnYwxQ+XzQr4EFAj6SptE8N/dHFExX1HX1LJAKV/ExLJVboERS&#10;rsZcoMPvwTxxsvwNnOReeBHidGGJ7zDSqka8ULArFuYEmzN2zdpjhINiwfBgTyQsaTyEEBSRuM69&#10;H8rKamP6YOlwPkgdkPyGRkFCHJgEts/R5sNon6J9FalCFaB0mvsqaIOZPxNcp5TUZ5lJssSQOWY2&#10;kGYb6RykDD43EyZbd36ZqfCsrE31eBbZckFOzQdJ01+y+2CmGYPCpEI58GVqyTNnSL+ff/ppIIV3&#10;fvNpHp3wzUxPfvrVV998PesjT5++ya6ZT1+//OrvvvvrH//H//3TzEncOo0PSjNUZWZik+wg89nc&#10;8smjNnLPGfMFpjv5qrC5akaSMXFj6AyB6S8z+cyAI3aoOZ9bLmbG0aIEIcdK8ZzQm52j4TzzS0NE&#10;jUatsRiLkPCgX8Uq2FMMDfiyNx6Eck6uAFT5Lyb3kRcxGdjOAgdZI6cQMW2bI5sRJOCIWD8zWBfx&#10;uE83DHDW/uSauCpUIkbmD1MjoTsfEPHzLJ95m69r5evFjIjyZp7fY8jfNgwP/VkXk/sMvnEWmNQV&#10;C4HKjGOWwliBJD4hWs6ByegzmsrENgNiSwVkpJMQn09ocuUvV73PbcA//2nymOeXrz89PM6aWmaz&#10;z19++td//el1Zphfnr77x998+/42hx/e/ve//euXP32eWciI8vOPf/7l7fHrr17/r//2r+8v2bbF&#10;YzhOvEGop1/9zTdzX29GV7KI4COMTzACIIGqlcONyYQCnnAF7cGXeXDGnACKNsnnBGhuwjwb7bSP&#10;HIvOo0aNThuJSNBR9tXtN356jj8sbwkD0BNvTIbZdL925FSb9ZaidNV7yOTU6ePDFENgbfx1EGVz&#10;G4MwO7tkl0dDKR/Wr1MrM2A4Hk3LSCPtfzEZM2sxwkB5SQ6ErRE8bzswSTR81Ce7AbVBWREVwLtN&#10;gYb9lCDb0uRLEpMpzaGsRO24BMbLJhbZncbBm0KTI5meRrhPD+8//vsstz3PVpjhtpdB4ZDc+8//&#10;8i8/Z4nu/ctf/eM//vr56eu5Y+Tl72ZK8fr6y3zw9OWXP802mnmm+Z/+27/+eTbjv09ogMQzfrK+&#10;qQU/P/3q7759moq2XhE7JiOEgXjbfPE2BRan3OwzLSXB5xkjAS23JOJFZFTSGCp1q4sDFg+om5fu&#10;bAFhbAvh+0STEvRLCq4tXOoGalQ3qKvoXNrwmYPbV6Sit1zr7BgDQ5C20+2F/QQ5+FwhTX/ZoAhA&#10;YmfSlx0GXQEz2LtZci/On04AZs73XVdFDkebpEnjKoTWW8cMmgK/lEoYZKxn2bUVLtFH2TbGYGun&#10;pbQUdglEuYeNJxGwfJGwy6+cEbBOgM32goS1p6dPidTutooZc1MjN2A/DQW+PXyaEsx84j1nI8/b&#10;z5PhkYM+Pnzz7exS+PT1N7MM8uX55X1OHy8YMz4/fXr/03//lx8fngeLTuRq+ow3j1d7/HbKMNzJ&#10;ZhmcHf+UjkkIOqznqfvEO1rxp9LtvSc8g4EiXwJ0NMFSLY3Fz3RE64AUpy3mgMwgAAsJF/SeAzz5&#10;EB+AFSgGGpqJVlxAzq9D0Roek1bZFIUXZJPGACdewdzaniQgQp9OsleGD6AtKAhYbDkIrMf4YSt3&#10;jSx3/z9dvWmTZtd1ZleVb2ZWFSCCIkAC4CB127Lb7QiH5bD//5+wwx8d7bZbtkSRIECMVZWZ8F5r&#10;7fNmyQlUDve99wz7PPvZwxmuZlMdEzjPxX1AgqoMRcwJqbywz1k1W5yvcP1ZXxxeLh4DE/DLLluF&#10;nKdYmb+x2TOVrm4gFyeeomIzr80PuA3A6NtpDGcoI/H9twmY+kEmQtd2puAGJz9+xSa4y6sJQG4G&#10;hYOmu5/fff3VT++nhMvDi9e//PUvP/7F/eu7m5kref3i7Tc/PN3dvX8Yq/vw87s//cuf379yOaEG&#10;U+NTVgVoXD75dJYz4E2Y/sg67LsRZ+R7+0XizWUpW0lR5G2U4EaIBlT0KtPidOssOpFCjuu0h324&#10;56bjIc/5IvpdDJOl6pFt3gQq9KPlB4fWP3tzVnwaven59KxEZbtL9SDWSlcHI+S9tQ8PlouOtzpy&#10;bBbacQ1y2CSGzTpazy4BmgdcWuZdVm99kKMWGZT4rrggjpTXvfWPpfbQYI90zrTnPLEzh4BHvPgl&#10;PSIsPOu9ujj0c0phUFzoITyHiRgwXtaZLcb6YnOsIWvCARiuz/LR+Te7yX/8008v7l/fzqL7mbeA&#10;3EYQb7/+y4+8MGl2qb+8fPTZL/7u448ul/tX95eXP37/w+Orlz+/nfd//PT9V//6zdvL3ePs6sQf&#10;TQI6Wzbuxe2vPvvoha8LBoD6c6ogmcFulVf4iYe3WUuVJ9byhv0ep7gtwFmMgDE37Cp8Yorjg0JT&#10;jjPFaxaJdCMmH7sa5VbMg/oVSdjE0tqqCMsvXcpdN/dsbYMTn4TVgEw1YCMLrZpdafLcxy15jOwx&#10;NU+2WngwI1QKNRCXsXVevZZ725UgLr9WJIgfEix1uSxssyLvQ/gGovKcFsVpNg3o1bjCg2M8LxOX&#10;ul0S8zXhbH9wO2DByGpfmXMFv3d3wHgma8eKEfzO6iqDX5ZSjfma2HUmUguT2UrORpBJ6r2bLcHM&#10;wxmYErHePP704zv0X5y8u3n69NU88vpmdokwDfbiaTZujvn64V+++uHm1QvOUIDjADojCXg8SuT2&#10;449fz2WmzzCrntXivjsOYdg5XJcp2D0Xm+E+sJTFsF8/gSsUgHi4Vbz6RlhWaKwM16yIVR5nLJrU&#10;aAxSdLWD/8FvvJldcoDW4nJFj0iwRmVEUktrZ3ZkHhkG1hfYmqTNSEibBChRic2NMNSpYEbQEq+M&#10;lUOh8ArCJQwZK76b/3LZUJV18L1XpZo1tL/q1nmUQcs9lXfW2ZCDEfCa2hVAfgsi1ffLtzMVgbum&#10;L2euhfn8HKdBksgs1UJywyOFGFtyGbOO2SNGHWHH8DIzHBVxe3Pf3t9ZdcWfjOvdy7ffv3s57Dfm&#10;F98LZpzE9E8/DK2pQcOBb/7m85nRGK4dg4XtZbnm+8d3b7//6w8PNxMCc6S5K/Zg4OU5RHv78d/c&#10;88Mmm1Ah3bLNz7sVaCMuVIwuj5ZN0wfk6tPIT8cUKmZoS8GEHNyV6C+SMN2AHXOVt/RCW9grurQ0&#10;uHOLV+lhbs4DyMU3Z+EYZeXL4HLfdcsa+BCf68YtyuVAqTa76a/RaPHFBjeh3cNRwyot4TPyQQv/&#10;VKITG+2ETbLc0jGVH0SPRZF1/5vsowqg/Yh3N5zJIb5+6XBqJHXrsqlY0lb3mi6TxM+Lr5Z7vXmq&#10;IN1zmZiStKQz9fCfdI+8Mr0cANCcdRPrKXbuyqo+PtTd4/d//OuLV69ZDDMAsfuXp7df/fn7iaTB&#10;083721/95h/ub1/efzwRxSzSf8AOzYrVdz/9eVIwr27fTT6m10TnNyB6Npq8uLz+/NOPXjw4d9FL&#10;4/CqcHE0FjSJLclPQ8JsIWkex1ExBpje6wmV4m58QwSDgXinhfKLy8zx1s2dhY4Wqrhu+Gofe2WE&#10;QOOBjkc6jp5+Xs2HVWwhzrIOVsuPbRpu2YJqAXAQdsiwYc760mCqyV6GoEWfsKGx3bmmfjeEb2h6&#10;EDNFa1QbvXh0qVsa3rlgyui9URKq4YnaZFWqH5VfMQrEJEVDPR0/sOVPbbJGzakNSXWXsozGc3od&#10;QTOsEK9aLAKGnx8SW0lUitd9tY+uDZ/1Hjw6/t7N/dO3//zNy/uPbm/fDGl658RSb7/603djYcbD&#10;nBzLy1/+7u8+nlMm30hVEOPPE4Q8vf32n//1x8urx58malFfKFgSYEzH4F8++vzzNy/f4Rxa+UyH&#10;OFuRtAMUJ6qyAlSLKkOkJVLpjmHjjGWy/StQTP5saoYaW5ozd+ehwTBGsRuMse+eDUYxj+jZBwry&#10;DFDWUHpDQYjdUILXZZ+UuY2wtTgeGeuFR671NTSxi9VZrHv0w65q6Ovb/KB5wYaxFF22Yr0GhbbI&#10;S377YWrp61otUB7c+fIV9vI9UvA/RMwoAB1z/SBSr8x1bCRiCkLgweA4NQg3lxLvU8ROmOjJiqxh&#10;grHWroxAPA0CF1d9jEXk9VDCeXw37y/3Tz/+lz8/vfrFq5v7cQjtzWjfABAGfHqcPM7Dw5sv//43&#10;oxj30wJXYj3OCobHx5/+/E9fP72+fTtpmTlaGuJURqn4RDcvbj768vOPxLoqKruR+ECPZu5E/ejC&#10;3DGJbieTHf/pFFEUkXLj4LcRhW+/LoDtVnfA45978HijYoqP3za6UP31CNdMMxsyVbP3m/8ps6yL&#10;7msGThUJEjEWN0kdrQ4xIohaqrU/Attzm/fTY7PX+WsI/CYSDgVKFF45xpxGKTej9WyrYlw1Dqnz&#10;1OXXsmM3SX3bERlylUALalbV1J0nOLpqGE9OL9CdEHjgeD7rwc3NhBHjpRFc7FWm0iZ3N1dx5yaG&#10;KP03P7mTObq5mbQKka0Xp7S5jiOm2zjfprCXN/e3D9/+8OLuntfU0FMybTcv3v/0/dshJ4wVPb65&#10;fzXnP99MfSDAGcaf33/3x6/f3t4/vp0Qhh61gyOFHqngStz/8pP7UaGB9eoX8sYdneGehuWDrEVw&#10;yagE5hpRHbvifF1BNRvNzTPnVqSc8eAoG7IBcF82VJMlurJazYIt2vDOs0exn4OJE5P1jqajX+Pj&#10;xngNrR7c+Bh8tjP8ZJjwDoMjrerciJVEDGfEIUJVRBp6PLQtXlJ0Y5vacp7W+cgFCF2U0VRC3B24&#10;ZzlWbBPJZa/Xa1mQps4a6PxEX6CXn9eKXWJW6OEY4bXQZWijMviQ9eat3dQEW5rMNozosbcszSMp&#10;SQsHleyipEHKMKLAweL8l6cX908//Jd/frj9ZHzArZ0J75/+8i8/vP95NkCCyIen11/8/eezruUN&#10;niaM8fD04u33f/ynb59e3f/408PNrFPlUP3CNM9yfpzZuheXX/7+yzezsdPoxPE0Qbd+fSECLhUo&#10;uQztGjnnqzAJc1JhCi3PbPspytWCxoahdo63czFUACApJooIIGXMsB5o18xW5a4LTaf8Wdaw6ZHl&#10;QhFoxizjIQIE+rLdv6FBuU8T+iEVdqdgLntYI/UmZcFgfrW2oaqXARRL7JohfzvR8dIu4z9eOK9r&#10;ZcSdETDL54Qa/4tZoUJZ+9Op9pINpSY202/2wTyL1plzGL0AQ3F6BneXsmA5wSyh92DnITvzLmOi&#10;WVUP+7G9YwLK2/u5AFu2MJ0ZEYoZ+rufzN/L2Wj09M23T3cf3c8nJhQnthl9/v4H1qk6QrDFzUQp&#10;vgFjsDf53ncP799+/S9fv+NAjneDNR1Xu5qMp7cDodvXv/z4Dv3CnKJUUbyB1wT1iIXFA9ABBNo0&#10;g0ap4DGhpbS6SX6TidCfTItw4FbdHpc0+DfLp3e1AYiLQteEGUiXXZW41Zo+ZHwEyMFbjCEtebHE&#10;T6eFVCtU0hAXajjia2FFqaCs4LOm7KBkM789LRcXyUifCkgTnItdfZrU1QHviEwvn+lGJ+l8yECk&#10;VZ6HcOFMwph3aLeDc0vGsOZIdmWImyJc3CK8RKHZPG0zmzLGfA4Q2f1ALgV7Oy0Tx8QRGWnQxryb&#10;9o8SSaO5qoRkoLAnl3Z5df/4/QDw1SRo5FO+DxhYeKrhwAEYC3d59Xoe/HlWrs6V9+MG/vjVn3+c&#10;0t5NujDuyxAoNe0mQcjffnI/5ooMIA3odTjxz85DrkHAsc0nVGMJ20ds+r6kHcGJNEb7BmSsGYNX&#10;aarev6g9SrsUsWWl8m7n/4C3jO+q9CBNlC9+zNZXojZ5nuZ9cCpL/h4tyKgevHG3SUKACCqvEwxa&#10;9TBxfDjj/WN6z2/5GiCMGrENZWJCKc3Zya5Ank0UXojpUzlXwNM2Eym9P+g4OR8oGEqu9iHCPMHd&#10;kgpynkXnsApdcnz5FwIWzdIMMzTzBxyph4QzzRFGGHUexM0j025m0ViF5OJVA4gsnr765ulmJjrA&#10;LCXgvrz/8fvJOUtnDv7DLG5+zVp7zo2ZQzhevvv6X//yMDmc2Q/s+UOp7Ag+MhjUTVNff/o3rCXA&#10;EcBPm/s6d3raOH9u5GkAoJQ0pxhb/fxJ2kkcHCctwrCw/u56gpEFeSbeL+Eyl7nPxclmYjZC2Psh&#10;cnd5ULOj4MhETvGT/HNIiELMuqQsAM48XVZf4wrK1oKL/XNTXF2mQTSsuSdo0Q+4OoeR97bA3zTD&#10;VruNUht0m7Y5fVJ8b8N63LbMTIjDZzCrWyZ3ZEznphKpoA0vPNj1nztx1+gOg8lV7HFnXMGQE/C6&#10;ie7N1uS6sawKaCXLlCAVCnIe3/JpNfdTuzyIlTd/TSwy16Zq0ttP3373cPfR61bkkShG0pOdNv6z&#10;2Qzx5c3rmYijq4/sQPruT19BgJONGV9AE+AIa5+0auTCP/7bj2e1jQCtuZKbLRmj7T5dG77EqF+r&#10;rIynfVAtU2KMhnv9conXVpEsnPFm2cLIDpabXejth3cIWucAqRCj7ABreI/LKh9LUTnwcE5+grru&#10;JUODUrBSTw1g18FyZHxqRTGxc8cRRG2xDklUz75l7wcWUhpt3EUkIWnVxVLsvoNRlZTULyHtBTMh&#10;S9lWY+NFbI2yOXRRUbhqpXkmack/1vejlMkHO8VrggX5TIwswgxQutPBZLgodNsTzDtGIeqkPuwy&#10;A9SWeo0+LqPq8/LVzePXf/n5/s3kQGRi7cuLYcABoO6uksAGf/RqDg7Mm3nx41///O3DvJlwXquJ&#10;RtDVHhVUrBIhRf6Lz/7mMk9YD3qytI1T6RS2jjfwRABC97qxkVupX2Nm5Oh4AOWzzrzBTOrhYP17&#10;b5SK6DBEIdqECJG1ZkLRzH8wvEyS6YJd0DcYkpqXfiUmbJqjugmPo580YslLgJxIiCZsW5ZlbaQl&#10;83agtcf0TJxkFq0pkgMemur1IHtgXWYpWAhIm2CD0nfPi7XgrqnRAVYbpf46s8Z/GkO9cafPxDKw&#10;IaaUUJ2IcuYDOkQ4zorSdf1JzCatcKLUR1iRMo0h5EiX6Vn5BbA5mZh8QVM/HMrhnl2j5axjfpze&#10;zow1AzHu/uXpx6+/fjclPM7Kg9tXL99+890cEbTLi1tEVBZth8wf0KmdHrhrM8Z1dW6Cdo9lnUmQ&#10;NJuSZk31uj3NhF3Haumj9js6KSUPpTBoWkwpJ0kfZloYvEEYZ8Qba8sIHpxzDVAkXakqcuM/Qqjk&#10;zLi281/cubtAl0p7HU+NwJxRSelTtVhBN1bYGqeEs0bOeB1TY40VG2YEv26yrWLgJJIqyE3watyq&#10;U4LfY2ClfTa5Is1xlxLS/BSeRaFLiHaB/Q0zxdW8/8ZpxLNjAdn0akOcemv+TSNKtNd23YgCJe68&#10;KtJUftORMrR8epo9b0N/GLuR1VDSFNx6zPaY5yHNHNs0Yp7y8D98tNT9sbcJv//+u+8eJtpnDdX7&#10;77/9bo7NmmyxwaTUolScNd3FyTKMoE9tjUV8XwCoMCaS0eMIZDB36b2ygYT+uggweXscF/eoSaxv&#10;yDGeFJOTQrmQvN/Gt7TrlUirpLaaiOTBYgNNcViWsmESJR0RClKeGKfSIREQMoOMJgKDgkXm6dsv&#10;51wsCVzMc9Xs+iN+6dmCgXb5UrjZ1oKbZKncVWuTXoiZLl7XIOh9CvoMK0/N4UQqjP7X1do6MtQn&#10;78F/ZE901SQ70yktPoBBWw5TRjarpE0ySUMJZpNlRA4AGBIDu1l28x4twkrKLACYUo4WUeAmkJDn&#10;BtYTGtzePX3z53c3r8dlxJ3LmL14fPs950QzMlItHH0zW0LGzRppvv32L9+8fTHuXTkzT7VcQkhn&#10;UcPZGfzJpx97/oZ5ihY6NmxOWAoCm8gN2RltrTZM0+IVrUZUh7fHBA/BcPO+J2RxXhdUig7jFBuy&#10;2KPg5ty1bE4wr/+iES7cP46cTaAW9X+ph+oAsQ6gzcmsnB7rJWiMY8z40HtWqPEkWBJgO8uzVMUT&#10;epk+5V4LAW7nlyCPKNcW0OR2NgAAqB1JREFUWLru19zW8WzZE4PNJgk/yOKAvjy4Z6+v3/1bQ+XD&#10;PS9EVVAMubDLpcgFHNkMUeC14fMR2QRvpGyWYjvOMyaSGDQKKQDOBUFJZzXVV3/8aZbJvH//jjDS&#10;GHQ2Jf0AAFeC1sE0y+zhnK+3P/312x8mzz0myQapdhmTDWlZxTj68smnH83R5TQocnc84RGciWFp&#10;geW4h5a4afUfB8LlwH6CaSETQoCL8QVQspAGhXccM72iTWaRswxWwrAMuPSw97P6mQGKq9zoKVo6&#10;AsGeEJhssm9XSChQASLwEeumSUKgrdTD1+tkaYVAe7avdUw/JY2yz1Qj7Ql69Y8WrFGvWD8+vyQq&#10;Cw6tCm6CEEtINRjt+Nbfj6T3fCa142TdMM2rLPar1nk4mAOrJFHsKcx3Wc5ll55AfownL5ZZ1VJx&#10;oIbYmREUr7kHWGIGkBXKveJvMPLz4+3N+2/++MPjy8e3P70bQI2PR3pjGPAnl9nXfjs8+8zefT/5&#10;wR9++Ot3372fcTWVMo2TAZ3TSrkjozGOv/zlLIgGndpIymjDQqR3sAe2wNp8a78gXK0mBiN9HYd3&#10;G7KDg6GVXaKzPp4Ezx6kjWwOZsK4a04xj5heG7SrbchzHFqSVtXNPFSfuP7wQSBRLsSJlHhvfrP6&#10;cko6DorPDjtlZpl0bf5Al0LUB4WHpOs0nJNG0n2rTEK/gxtAF/XaGI7oPRaZMYESWq2d7KMHpa7b&#10;s2sp/d1ArvjBzYZtOUTBJcPIjbgVD2parxleRcl7pqV4iIgjh8ihJF6EAtrXw4D0SsompM1WPTy+&#10;urz9z//bn168evUw4dCc0dtJeg/ff/X9HHfQPBBml4mN2Y7pnMzPYHXObeO1mtSlf6AP43iYhpvj&#10;PV6++cO//2zebyMwfI34KAEO1zS55SiOZD8MMKOwWbbCmiQn3vKsXUCa4y8GHWnThA22Y547Lg0p&#10;elfF4Fs3LawXxh9CS9tF0dTqQiwLowubZvORuNSLAfFAl59CrgbKQqaf0fS5dkTuh7qY280wJvgF&#10;kAY7dNkpO+ovFLWfBTXXgh0/an9xrnWK3+VYc4NnIXbo1Nn2RTPFoLupyyLpOUp9jN/oDaZ2PnRV&#10;sPDyT4M77i4KRmWNyizDtX1EyUzXMzekY+5rgGi+2wyupyS6vI7ac7cZE8z6+6f7m3f/+X/917d3&#10;d7PZcqLU8ouT6xuOQ/CsBmEFbqoiO08Jbmuc87OUPCoiBQaXMHG5fbx5/Yd/+PTuLQFRZKWNHLYz&#10;J7tmTFxhjR0o3YXoYgrUs5SOEIiXjUiCDw/5gIhxYtjFE5rTCaUYs934U2rCzIpGSiMhusJFxnjX&#10;2HQXokJM/NylqcEiexOsxGOgaQqWR3MwuKPlEKbh0xMnds+Xun0AaIFXRnumtisUw+D1NhG77XGZ&#10;2RzRK11rgnXjQIiC8jIuuCtcSsdwn6N57On8ToNwerLQFaKtckWWpNZxHYPAeHyWpxgWtheEs3U3&#10;Q2UlHR146jHWUwloFMCO2IdZJ6n83U8uIPh5ciwPT+/e/fTD25+G3hCKi2c0c0hwbpl1WJheAYee&#10;6VhmGbgsnubBeXf6zatf/+rNLE1cr0IYWa2JjcusIjN6souiIhnTWSWNDTZezbOd6Firqv3AR9ag&#10;aLKuEwWIgVOppwBQQARz4glVSBrIDZM8GZdqyiJTbjjIJcvOiI3oTsBsxHRmk2vPwqcs7PJTPiNf&#10;EukiyPIK8BdD/RAsWrQl/p5EAn4F672zcvMA8lvmaI5m5P3CM4u/bbXP11FGX7tuDFt6fb0cL8ox&#10;iM15EEvfXHojKYkKTEBuBqhoBHExUC0slkdhQMCh64OA/WA00/McbM+s5Xv8+n//T395vHN+lnB8&#10;cPY4Z704c2sINI4heYWV4HI71EzKhgqvMsbpZPfR+H+3j3e/+K//3Scv3o7CSEvmXjRQJR5CXHoB&#10;JdFcV6gA9PVcMjiOLR7cQgfLKieyYHY2pEzvSJjku2XKs574WjZXRJuk5Qadt3zkXpbqFGOe2qE3&#10;iU6+CqjxWXY5so8dXegl1PlDv/Ag1nfQ9hV17ybAU3Dl9iTyaVM91Xm+FYQdalXrXcZQcSKz6fJj&#10;r2c1DDFX+M0pUnuFX3CxfQaBUWX+X9bUVMPGigxLLIhJ3wxHGJXLyZZ4gkvQ1mebVFFsGwvx0Ozf&#10;8Dj4KXrQRMioDdJg2T1VgzGczZazrJ6sDbZkdn08TSSSjTKCAdNsQ1qc4W3h9m/ntlDdIcWPrs1c&#10;zsvbv/3y1/dEq4Vms25i8xERFslIYG2xLJbW9oIIz2aQ1LW6K3OFSS37OhoBPP/0AIzzaoKcoKfl&#10;gOQYOmhuRVJOyAgPXUSau80ASwbUyp0IWDysK7roNubROxG80V0j6taYMuAgo/lk+5r1ieSq5vyx&#10;y3I01duyqpVBcivFqQqqKsZoRzKWiwnO/vIRc6OI3YSBjRFMZVZ0xfTbQ1l5w+oz9JtYAI8fj8/Q&#10;0OVWzVUwKOYOyzfYLsK/kgy2zejapUIs0IRgNZW0omBHn9KYYAaZBwfks2rl9bxqcJxASGZ4LRiR&#10;+F5rIK7ragro9J6ypq6NU2VuR2MuvP7s3/3dxxw8iObUZqEvd8iuGoIcyHxL2ZSO4RQnbT6X3K6j&#10;6NL1VT5SSi4QHUXVipqli0mq4nnqSAufYUZqywDiRX4145YK9UUrkFijR6c3nFdxdSRa4rC8mL6w&#10;YqPqRXDpn87ZBZCOmaXTfXvrne72mz+uM8Q1wVs2gvAnTqYjnZE7uB6YfIbwXX0SlpzV5JmDNIVj&#10;vjn3D+fKwiNNl634K3YQkfcBfOxOst14JrimoeNQ6h2qisxAuVkPLjAhYk7QOS/xwm35NJbMclHR&#10;REvGZr751a/+9pNXs7Be0yX86jydwnK5ItdhV6BzfrmnRUMb7qJCHX2GH/iN97/8+3/4w8ezesuu&#10;eJQaL1uC57kFQDoFZNuykuJ0BpVJRUI5XLYZZRamNomEdOenzTRDkc/r68GINxh1mnl255X/hOOC&#10;5I68OuAXvdUxVNP9WNRrEo2VIrAMb6uMkLQQqK/IB2mnEVByXsNaua5aXz+kMwoMWBbToCiHeKR7&#10;AlpP2vYFi2WQDjnUW3v/w1wghYF0eT/QpmTX6swqTxrRrlYjPsPewlWKx/y6CqQEjWMjMeYAtliL&#10;2WUXt3CzAw9okUeGmr4wUcBERy1H7eYVWpg7ZHozJxjMLCyuJ3XKZiyc4qS2t9998+13338/x/65&#10;eYyRn7QPawCnoLnmAnmfox3zUqR5yZxHdBwxGeri2M4hC5/87We/mn1MrGDNpDlJhxk0TvT3aZHJ&#10;FnHgr6JoKaK8olyiko3APMDK7RwOBoN8jKWhMRY9T9BJrrmLxE+ZaK9qlTXFpITWMmPI5ynmffhw&#10;p73yWJQ54+tHlZOcaZBpEWmP/qgQCh01qKzy6DrA3iJm8lP8g6IWZhnlDIpos5rN1sSZSXAZtCKE&#10;dp/+t8iOMHewxAs3aAaqoXpCRuX9jTJ00iZzz2mfBRLorUibm8FirOgTuofHyhk3wod0qE+olu/7&#10;9NFNy0VEBiZRgXZwYITXs73XBJEC5sPZCfLDdz/MMbzv3r6fYJdFCGoUeReMsJN706nZGHfLBs5R&#10;HTalr9/FbMTdHJ/w5pOPPv7Fm4/atqNjv+MNkOb/2VeHdRNXRCe+V4chzWnfrJwaMDfrDIan3ACz&#10;e0q9hAsAFj3zsQ4fA2ziMObSS3iaw9qwKWJe+KgGRjUFL8EMy89uz8qhicJHbkWZ9mocdjDUQV6g&#10;TAweJ6M2q2Dl32U7Q6CgDBACeXyqJngbP+RU9feAtAK8K5QeOp2qn9gTInBmfF1sPBsq9NsE25rS&#10;woyeZi0Wvx7vUC4CZyysg/uEV5m3cteFIXn/sr+zqxPSOiOC/PTBspROQExKd3f6oIdY5PVYYoVO&#10;oVI9mPwXJ/Om1kkzz7+3b9/Nuz8e3wPZGdCHpxYxuApiaIXXco3POLGJnZ49S7fz7c3d69evXr9h&#10;d0nyHDH3uk9GuVE3CmUQorNlsukHp21hGbyVONgRzXOazcXzV2f8mXURky6/KKxW1divJ4XMW3a4&#10;tnO5ROFbE1ZbMrIlttFYhu0XUWpb6lqAsFnzWE84FFm0U+7w0eGwKzmFr5VAHFmRy2sLwKuInIn2&#10;/LnmDgRYHOrvV54NkweR5QxKG033/8PU4oqB+T6LBrB5E9wDTd1+Aa3HQ3Dg2TC7YfKEvAUdcN04&#10;imc9h6ie/ees7oBDu3lxGa0ZTayDLPbKOc+9RIFIkuqdhSJDsvHOphKkQrurVsB3xqGTEeRNhe/m&#10;HwmZh3ltAxQS3wCQs7DVcGmWKbxm98lrNgncch8tIEUTmsrI6lOx1Aa5mYmRWqWIPS4tG6S32mXi&#10;Ag+7WWRquhuaudjWNJwVQ3SwPbvmxZPNbIeRNKiVB3bLt8Ot7nuGSLFzPd/DonMGr7HOUlKClI2s&#10;JC+5zY7xsZwlNMbNsRTXai9wVY9SUDoaIssKHaVlQO3rEpyOSf4msjjkt8S41Mc52FULAAWBJpbX&#10;nqqBXjHSCDcGOhARI8O+NQlK53J8vvG+QYHW2xV0flSq2V0h2NBJZRDWYjDHJ55PEJ+l2CuwhhGf&#10;3XEs1uqQJd08NnNkNCiSH4prYnYOIQIp+vU4hLnL0ynN1mSeZ7HeHNQB86XNCJewyLNM3fs0B7gp&#10;z6katcPqFBMYViPmnCCAIfcBkfnO8SplvDHOpsoIOrRc3OaHMHzH6GZNM1JsSrqMkrtCVb4zv8hb&#10;n+YRfAZpxypz/kIb36TdOHp6b805fUFQxtra9HrFQN7n+nJBoERi5lORNQ6yfL8BTFVcc37us0Da&#10;linKm8u9kfq09Vxr75OtyUz3p47ImWpmkA1Csqbj2N3dvAJFNbiMM23NcvI0saopgYIP8/caXK/l&#10;dumY5RaaCSggka8IBIHqyfVoUZb7SDLjWg6lEDLSzp0Zii0JRshd7HjoNRjcTcGeH6kw5l57rpoz&#10;uGsq1zFP+OHUxjJNrfwjDKdpBorDuGZD3XoO9ajIIKdgcUw7UMwKH+vnRvVZODE2WYvDMBhijO7N&#10;OR/TElB7fDApScbB8/MkMFDkjhPLlMBAgW4ct53TeCVG7hIETcfZkJ2oK4+nBJyMRo5wSpt+6T3B&#10;xDLgAtCbQNDMTom9vUPkCWPGSrwLzqC5kAukORVOYJtxCnCJziEpEFyyrBRa+d+JCMhk9jrOtjPd&#10;Hp0/kxnc39tMxZQwpEiSs8KWW7TOC1GXqRpa+MV15+fAZ0RXTns+MCLBh+BpU3m6ELbMeTu5FE5E&#10;zafUW182MgbOgGRxBuYxiGHcROq8o5oVNM4P/nwPDWnAE4ANn47znhPoChdBf0yzkpnphGJpDqdi&#10;QmDdJ01noz/jNNMuHIIwATonuxZazp+tdG20DMsBBBM4/hAnDf98c2UshXHZxODBntEI8+OCDypV&#10;MPNd40BLesMJF6JLIHsY0l9YPujTkVY0dsVWtBYxAmfEE5C7L/n6K0yUkTc9oRJ28qt+eKTnXbK/&#10;IDukt5hbOg3KmGAr4/Cdz7V3ohCUMMAtLWg1aenA8sR7y9xscvi6HN850rV/13wKfwu73De+jDWu&#10;xxjpBZmwNkjR9Qx8Aq89O+XxTN9svtFiEqORjquMB8DDm2QZKYBl856X8PRy4nqCXL6p5BsYmZsr&#10;1dnx+vYc49cJIsAgtwVgm3UUwsqAcIst6NoWIyw47swEty/JTLeh1Vh7PUdrdiGi+s4pkniQ1uXF&#10;BYRMzP10SMbKAbBJGZYMxxqINbv2PqqSwpzZNVfIM/3MDa2/BiMO+/6SWMOBg5WQgcs20ZptJeiw&#10;gJJp4m9RN78Y/66rVCwsD9qTa/EAyDD38mtdELtKFNJyUiIEtq3rlBuiNNqFvntRrJpSDmrS3EkR&#10;Wrw9NJ8iflOmsrAtA8b6eALkGRYqdHEMBakoNo1fPRocxsmzwWFxjA0NdmBc6Gfv129h7SnWc436&#10;fMYoZRJYerTAUKYBDy0IEyM0zr0kCVp8BNuo5UfDXV+hxRsgm3D0DVwUMABvc8EsZNzpSPiINUAF&#10;IzI4A6D6yS5ZNed05vfOzIpJTJWsO5CN2A+ef+IeRAQ+shacoRRpuKp2PQMdS9NP6uJfaxB5eqlS&#10;9qbnFeitsq/C1ZSLdlFbhTpEYUmDfv3KWvbIlQtrKu8LFhvwnfNohJ/ql7QTMvzJ3yDRkKWrbcn1&#10;3uer8pxhxpVEJOq5sazi2HpEwnEx+ZKK6GQHg8gOu72zH1K3ZLyKSGv0jGyyqQ+7YrqHnLUD3XoH&#10;uk76GcSulvNjPF50ONGhdClJ/gaEMkwqkc51UiWwhLPJPGseHkBXX7kEt2OwqDG7whVGxoCmeH79&#10;C6Lh3U1FOzGYO0SsoZlWyLiSj2sl53mnIBvG8nN+vIhzEJFFs+YJzTq7wX/goJkTLZ1C91MfXQ/F&#10;D3J7Gb/lQ6qTW5eq+/2Qpt64TYscqlWqFyux7UI2KMnUOGT/0ZNIuDTZ2Dlqz1cRHJ+PxVj0lS1r&#10;7gJC2LyIt6kPFvEGN6pzCsTY2US1Mx6lAI/5fpasvKnycPb44evNeW+sy8Pj0StDdXg7JYsmJtoF&#10;c5uiMxrHofSDNTzRpYM4G4HOwTOjeKTs9iVJ+sPz0bhvss8edJvhlBKYtHVqhiSMOhzmuyXfzfkK&#10;Hj3vj9GG+U3dICAyOIa4NdGLCWZwjHUAaEeayiBMvpTn27BaS4xXVyabP9j/t5xDrM8w57kis42S&#10;ABJN1lSoHDHTM0XFhpFZ7C/XmRBYPrx+0J2HYjW+jYa384dZvuiTv0x54jMKw8x1HDMfj034tREr&#10;cCgTnS3Q6PKTb3sEDGhB/dlVpO7IHPg6vQ38SrK9c8jFDKB/ba+TYgwdZae/RtXr9rtdZFsoY08/&#10;zP/VRTkAe0ema6LGeR0w8xtTDFLiUY1oPqzVGgIT0J4tjwGZ/ulQzzeSJ0RfRrN60ySRlpX5HIuA&#10;7BRJUwv6GTLHtMNXG1oGt6iMO1eeTrMAx0bjwGikpNem25PfYI7EkBRYtOpUmXMdhbjbGcFRxqFY&#10;g8dN3egJ52GHrFwSDaeEZ/c0KwvG3E5FBVrX5nux8JtSnEBM+YttgqfMKUhsT7BddrRMG7wUmMvl&#10;A9uO6o1A6DUAVP7iDxdQMsYgQ7FOWni7rviMkKUVH2M+50/n0EOsR6vYZJcaaS9hRXx1LgcP3Kh6&#10;kWupkGERW14GIobcQ71xUx0G6M7cHBuceM2RPgrv/Sh8ZZuuidaZ/2DlAMutCWSokbg2wsadRHgi&#10;WwLBlEBDc+qW6wmiXFi1hcr6xICOwlEJFho69w03sjpDzS4QlUPd5VrwoP7guoavTpoppEDJlJ8Z&#10;AL8h/EZb4HBB94XfzEg7DaP2M/Kwmn0QH1GuENlRNYHt0yCgRA2S1z8iYjcg1VhaoFnQnpWKTiC9&#10;jOZVPwvhuj7hMi6QM08lfibIuyeTvHDePo4JJvlAE+bsqfuZKmWTrdP3DZI8hnhFYiZV7GygINon&#10;PyLqgp9PzDcU3TX7XrEdBsQ8P+M8tpfcnpUDKRpHMfihjsx6DwgGRfXPnQy+JXG7bOHnCDJ2tylA&#10;beMNfIbUtJJ9G5wkoTzgwRGYxpX2T8YOVwNoznsM58ZZGj1/kDChweDcQVdjXMljxoQ37CA6xFse&#10;To6ZlHgpRcchm86LM/XUBC1KRBHu5etwcB5quiSvP8PLMTU0V6MPfmRBvlSLqvVPvwKDyhhnWcFB&#10;tFcCz6wLNhe0MBKGdo908lx0abj1cbPA5bdslyD54KvtCH78b65neaXL8yutmVouvxEeLtfjwCo1&#10;bZezY241YDLVPK2T7iLKAZVb3TQsTHMAnkkzM/pAc89L8MblcG3xjNF1bxJ2AflygehQSKiDLAYB&#10;yfCbjmCZGOMPgeqHLp9d86JgoSg8wuxkxOXyLthwd5NPEay74SBUiSdozpHnnMpx3pMzj0B8VifV&#10;M6wuC3LfVVoEwOjxjoej7QbV8ZbdWG/f0AN0edWLDhsfMS2kurZia9di0SY8ldqeJ9twO3SYatRE&#10;+tGE6dTkabdn2VuBpplltV5S6JuN7jdJkpHXEfCqfpjWs/E876nD1CveZT4ZhHogC3MpfJILJLCX&#10;Y87tDteVNa2M+qv18gXH1Prn5NLm9DQ0lF1sDDBmuYH3tCLXYRHcLqO53E0xaWk5VUVe3tHJgNPB&#10;kiXGxuq5UmH+VcveZkvPyUJEHS1ajDu/yHOO1Hzr5CmBhj12iTszF9eZH1okRdCONtrl3rp1xLQV&#10;pHU0xVrGCLpisyrXmHIjSrFBRloIeuabEa2HL5VjYoEDJx1Ic3nkhMLTPBahZZndceXwa+7xD7R6&#10;y5ey1YkluzXnV6sJbWgMlZet16UKWWt0ZUAYwC58gAQN6bLWNQkVhPg/i21ZWkVn08KYfCpWg5Q3&#10;pw2htBJOl/VCMpBCElAJ5wrvwUSckjCgMCCHvIxg5uzHOZaAX9uEJOL07ZCZTjI9ucxr2USnX6j9&#10;s57Zog7ISouMOKKsnS4hP4O/5UFnq7z4m+bsbaFxt3xjrltU4JumuHKg5pW5m2AKqPQRkpED0aKc&#10;JmJ8tqXKKzJV17/Ng9O7ufLAAdCjFShTr4zXFy4OV4J5WmVo9NaZ0MEEmq5p2JVHNmNH0JkbcwnN&#10;VjUyNpTpxSFR1xOFVCaS4pMVEO1kx4sgXITnF0Hlyi1NE0uavhQ3HNZkHbB673iEHd24gwqVLfdN&#10;HV1UqstzMVX0m6PscPlrilDNfpsPplntcnJ8VN0eW/w5SIjo8sXSC9Z2GDC4K1CFedZSNdvhOjsu&#10;7rvPFJu8OKWzHhjBa8YdtNYN0qoyJBWZqdWC8uCUyPIE922eSeQ67/4zV4HoyYR2wxkSEB1KZMxE&#10;V3hHls4LbVfu0wjfCAUWEUkD7EIfpFB6MBXRJWSFyzXhTkXe0LyTxoZBBOxoAAJac7W+l4vEHHvx&#10;pbBxLzXmABsUIgxNSJqJ7DzQSWctw1jasYICFa3NhSJ5GF4YvLOS2PbVSl1btUW4mffyN9Vz0VLR&#10;lK2vElna7s0O+kC81XWKyfJXqmRpleE9cdMqHQFu2wiiXqhs/AwDmKl6Mar3uaugtZOuiKYCDuBR&#10;wq11PsmQitAnzxOSH8J3J7ycJhrQSV36PsQ5jd/qZxIhesPC4NlOI0xqGLY4d+kYrwiEuBUzqZE6&#10;C206hCm3cv07Fdaru49fMtG1tKOOI3Zecc1v5HcnyznfScit1u5tocim0yGm3JoBiyYk0caW9oXM&#10;NaW2zMwo2hNdNKI7tMQGkXPDYUAuzsyY6eO3t0fun2pb8tpwGvq6YZ8e19xNlZ7p2GXraEtDvlhQ&#10;2hp8ScnFQkk1vNo3xvK02gUsfS7tdtMa6oSahfK2tNA/Y/l0I5X6//0YzvpyDDDmwTMnOVUtoZPd&#10;xW9nE4dHpY0kl9CwakHNtWPaMOrgB/88bm1NtLYECPLNnRGOwACWiQoRpjL6wjHPV9R/cpGNSCyn&#10;dc1CO5zGdbj3KvAan0xeqjw/m7BY5YtAC4dcC+AnSV1DNTnsXpPlKsEY0mSdW1MILUjWMdtBkzDS&#10;c7Pu4Liyd5zCRQIRzNOCsnr8Qa90g1BXz0M3FyfVMECmZISHPqAt90qUs/QhRJm3j0YQJU6MNaRO&#10;OxxIz06yfGThHoOiGNQJOOvoMY7NUQnxPPraoHT84pedhU5iC6ninzXWXeS5+ntF8lwh7YChJz2d&#10;Y095SYbFCCLJwjgE/DwMCDzRCjHqY6zJYshplDA0UatABpzYJFFPeTsPEreRjp0PGSiYhtyLfJU+&#10;yKvxqKSi3IWnnRWBRjlu2TQfE5llb9ED4UA1jaSzY5E10mxSlgcY4o1hsey6cYQBsx199hAzkiWH&#10;Evp6D/7qpKOHkLv+esmAwOnneQ3dcgBjeYyNYej6PcbEC5PackJdsRow+ZFbapY0qoQk8QinKaQ6&#10;aW5ZcXslO1seilQ+WelT6LH2kv8VUYotTrfvchppljVPIm/h6b39nqMfMhtizZ3WccGn0KTuYmi/&#10;KVMhGZwj9CXtFPiLVsAwvTZH0nd8WIc/J5F0is1sm4oWIU6phv8srQ4R2iWBpcI4KW5KAn2h1Nn8&#10;TsigceYwdINzERG5Mu3QytY9co/ZemQwlz3MTEdCQmOSF/ibZnai2jldctDquw6hngJTv7hFwAYC&#10;CWi11k8hZjpj0DAP6DgIxHlAtvJ5JWmCx77F48JUMZcNGiXQGHNRDZamfF6sRWc6mM+oddGXE3Mg&#10;w1XXHqrPfHdD77Pp6bab66tcenNyDQ0ogl9YrBzXtlpKgxQ2bYMsZFDDX2U7zIo6SCVmeQIRSHOZ&#10;ETBlNrJ6T5XdsWToT5qcENPUxPI/TO6PpOekAW9fzduf3cXD4B4vMvsFqQu11SVCR1StuXhGTb+K&#10;y2cUvGoTHfF8Me+OjGP4FEZXUz1Ry70u4QCKubs3TyTNFs26OtWZF9aAXr0p8Gs78fnAMExa4QjW&#10;DSas4oM7DDjdeJQaaThdCmV8g/KZBGneBjHT9NlMMneUR3Z9/ska457SMsa+mYapfO6+GY5095E+&#10;Fml/P4t7l43whl2edaCDfqunng1GFkmhuFgzZ9GZV4pASKab/WKAvEnIkSnn811zx2u/ViPsUYtE&#10;NZgOipw3vVQmwOC0VaKQd53dZTDQabola4v14N+3Va3rXwJRLcwKeQvPXT4nB8zjBMH3wwAjRkyk&#10;p5E7rnNWgDsprCNzuJGQSLGLmwgZjM3sQbxgI5ofT/pQit2oENEswuw6M6Dajlbb2A3v1ezJFodt&#10;EJqHTwd72csnr4nGDYi04awrkxbSTgiRnRge2dz7xtEMjnY12wNiWLBOkL27Q2y/9MiEiPF0GSTA&#10;7dbmZUKpKEPDyOiUAwcaeEwt5Ssalh3wEnhVAxl28kjeBxjGKJb8i/eYdV57CDOhItIY6m2UY1Xr&#10;nHSjQHXA/VQFX84TJrrejHC2tkqpqBobg+yHwMx6bklT8nrpc90WxdA+qSmsTAWi7mlKaqD5WiA1&#10;PmBeMXzAcqz2hA4KjKf3CTl4U1sEvjs1+sGhqNNI5xrc7810aqB22cc6BTSmvST2Stvj/jYKd2K1&#10;+YPQkTVND3XgMoRco1Npmj1TzMpbNbC6KZTpmZUCosyCo0/TEc5wcFYvGdJTLaFLrBhbqUxTz2KG&#10;lhyyPMVkOa+AnTY5FyhGcv7FUAs+o9zmdtASU4Qmrh1q8VCia27W3JorMgkv7IoFMi02PssITGDK&#10;4GJnaIIzeBW2vVSBHXxhWBQeHUWO4FEXw1c15RTux47IuZWC+VOazc6oEVk65d50hJpX9ftpIX4r&#10;gDLMwp9Gbe+0fZ+7ZRxVnlMDyEQjcc9y4qKMYcvMCBYrUGPMO3uIXAxzFDEr2jJBFycI8wJVvjkv&#10;ZjaMC0hbn9qzFoxi5BTIqQwM8rfbmh/9zBxAaNvRbEI9ZeMC/oPeoaECj4OezdVIIC8vDy5ml9Gx&#10;uNIyw01zUB0hoBsq0LC006UP5im8zLEOrU/vhcO0loPUmdLjy7NIlLea7A2Vx+nFKs08rqqi8TJN&#10;NJVGyJ1KiYgarUdl1ncJacIzsmpJB880yKWGFKhqYJnS0Hqu1CMVOxWrRhRqSICrlFaiNJyArVle&#10;48lAi6NiXLAtMSxxn3I36jhv+YF0Qy1DqJ8nD4i7KprmFYGeaO/vZmBcagcGmgA1m+JAa0Hpisdx&#10;BGl/0FVm2NjOgAD37BPMnGpGUYmJMhoPVk3ledN0nXCcEBSXanhdM07fWMZ5uQJwYfawvB5PE3ug&#10;xzTZaNvUtCCcfwZBSmuViWFkPTws35Ssn9Gt2AnMlBBykIgu2/NsC1uMk3WxM0ZWMYb0pEejwnjf&#10;rq0xJnGiGmZsqOmsr33VZSyrM6Ua5qpV47KlXU13OJWSsaS+48bYjtaC06Y8l5QqEyxPRYABJkuZ&#10;x+gl/6TLNkDQclGajNeKGDI5lkT9UZz3Ue2yKA0+VmnJPNgs/WaUK2w0cGZCIBNGj8UInTUAksBJ&#10;MYJ4XwmBL9svKZ2pAzJeDr9sR1dQ25YNa+pw1w9KMRmrv9kwaiylrUOFvq36GFyTgFMODp98boeG&#10;axScfqqHa7po2WhnfQ6XU01znSZx57DpDLPD8+aGOdboxeze9OAbvFxDaVFnpJBJBcd5ak7g0mXP&#10;0GTFgpZgWWZJVBtu/R1W4qtbG/Pxjt1/kPPoic9rjJgVh3hdWujgtr4M/OvEkWZkGt6zhfAbjLCF&#10;Avq6oNjAhOeMWQXS5iTW8i4Q4zHuQzTu0rTFWVgV0p+6jyWownCuTozfSKvdAl6xRlAL0YhAWHhk&#10;qA+rvOJRR/EfOSVbBbx/9fr1ZKXxdAxmpYgr4pkTQeAvH+/ned/1m3OKtaGhcbAOwGqFwa5tSF+0&#10;JIrVeEGbMlzLEl4iq1a3kHtxgStRAR+IH54/+hr6K3T97pYL6g8xgXcgofVEhFIWLR3Kufx8SyBb&#10;knGqzpMT0xaaziNfT+mbBS+Pk+nzCGtYbYaMHXHYTxi6+Mboil1ytEkPjVVMOmsQq37e3Ne5rT7R&#10;Mj1ngrxBBuFvMD8L+xG1m+KMDBhjqqi4jdziW/w/Jyp4ZorRjOyKMOkuHAWo6wpF+YdiuRLwuA26&#10;iOT2GX/Ttwl7xrsxpG2Ge5Mws55LmmHQ+D5YV3ZmyBy6uVTGdAzbb92fMQ/wgkAnK5y8xAqBvzPS&#10;VFe+V2+mOdMOPfV9MUzd0XdsNyZI0sI5xLC4sAcLkubQMpHT6VhecZaZBw0SUPKC38N3izb7VHiZ&#10;z5OghkFIJCsYvDMDmKOJIr3gywxfo+DCTtZu78LqlMTBPqHPcNYs2h84qBrT+jnwAP8OUtTn4Je2&#10;0cDOs6TfGREYCX1QsfyDEaFmKPywlpKJCmNxhmGNVwPHKR9nvkwgCYHQuqXsHEUgtYhAIQAyFvRS&#10;4K4NlTiUahiKNyy88Y7T1k13wOihypqIrhVIesZlZbwk98RS7w5HOCjCD2OwqTo4aC65GIEEhO9U&#10;nX3Bh2lNwdjC5IRcZxuRHoTIGJXTHDi7vh4OLx4w88J+f7e8IRDjF+UrDyokrgJfk4NemeFb92iE&#10;wUQuDzEAGkXdNXoQAvKc1XSVwCZ4fOCaMMtofYFkTXrF6WYFZITgTnHqNSWnaAs0TMbQ8p9/niXS&#10;791AzEIwuaHpE8Au0zqPypq/p5fvN8VAJ4HORgY2mw6gBp6DIPugfpGtrFO2xG4KoFQRu8tTtF/e&#10;Fx1LSkKCsMQeOVYo2iqyMuV/61VNNZQSkaVoYLawbm5eIDMcDrcdIi1YpxymG5aduMlWO65ZkfMb&#10;d5paV3gRR6KuDQPA3/qg6Ly7fcVLNGAjElQqU2Oz1li2za9gfojWCi55cfoyWOikN2Gg60URsoUp&#10;6AImP51Hxgk7Nnn7LbtoFAg7Bxvu8/XYDZ5a3zrFtQNl5HAwePGQLqIJWhd5i3CMJ+cTdedUzMpg&#10;NXoUClrsBMr1eOsbJxcpNncKx37Z97lEKlAZF8jQfTRnZos97eZM9nbQA0sdlHf4afcmVAH3dzxG&#10;otq+5SuIb7A0DeiUGCwUwGEsOHohUtCqS3Xgx/JWu2UIPzcF0eGseUnCOqYsGxKybIbKbVnHzGrW&#10;470lVR/ICiqkFGLJ+bg6ssM1gZ8yzSMKQ+B5P2WzGmbXVGCCnYSTs3qf5VIwy9V04vb8SlMoMzKC&#10;L/ZGYECHCFVx6hozQJuGWma2J9v6ORBuKvFUDhIS3LlnbPnyVdTTOYvYRnpnwN3rqzeJaBTcihFj&#10;7AQ2RpIdub5fugneAWbvgJWEx1MjMPEUyR0IkQTFY1dvTWi6HtdAQ9Iz3eLqjFDiDmarpshmx3T+&#10;NdJcjjH4UwcQMnc3qqgXEL5iDPZhfM7dCkki0fwJcFGSj6eG5hTn5aR0OgMbzHqXdetg9Zv+m9dD&#10;bdSoLjoqfZP14mzGaaXb5QqMVPzJRV0OilWLAiQFFhxtidJHU0qEHxaOO3f57dxmeHgzBvjeOSio&#10;ZKjwZhwgsycNaC9gTs3MSUtjFDanQU7HW8iJ6SHksb1GFaqaLCn32dzYu5j/iQNj5HoaoXB3cAhM&#10;edBZC9k/TjPB2wl8KhPpRYGkQDj3R/Ao1qE94w2i9Bn1+dnuj5JuogW7aGJuRxbWyWFyUSULKTwd&#10;y9b6HJMYzRbUnO0jmnj8zTIr3GAGz3ANG0FYIZKOE4HO6CpWI18bQlj+hiD2ziZkFqs0KzW3+E5F&#10;nbBkwk1OhOdX21D/62tHhSEQDMV3XsZINRaa4OhOMG7jwp1e2BZpB9dA4Q7av2YterDqbHzD30fG&#10;Ti8uX6rc5kFu75kKUSIjerKYSEmC4J/jLtgVni88Ny+B1eHGolhAwOpn66EGILz6gfMVQagbGAe9&#10;C4YJerNjHH1hlJy3WPkwDOuUyRvMkX4SpZrgWgpQTwnlj0hhmo3ul0CjclK5K+g2/SeXGRWxvBor&#10;xRG7bqCfWyiExLZN4004rFxmw0cLzjhMkKb3drsMG02aS+LXsZXYIT/yRCiDk4YNhuJslDc74PKJ&#10;xSZ4FEMFLuJZoaJFCWyeHo1vmKVfmbH5JWSr/GnPMpa0VTNjJ1NIIIyhCvALU1ohCvkeegzvIrSU&#10;wO5TCA7StsCMus94z5GKw3Nqh0xAkUR8+cLVnJDUZU5qnC2y+i2zFlCj5/QDZQEoxtrfbI0MRh3B&#10;pikljDBRcFG2qsE39kAYqpFZeJaUBCkmU1pZ3xDd4KVyqNwKk7iD5X++23cSuZ0OSRVLGOi9a5M6&#10;xI/Ch9M2VNJ5g9iAtUHJnnjw4mHOreQN91oopsSle1mFJjf9u2Ox9haxacpDhwJPV0A5acXVHx/r&#10;hVGBwZl/uJik3tlTrhAoZjPbVOdSlAQz38jORym7ZwXdU0mzfklx/TwUJ0Rp4Zl+DlMCESWZsdS1&#10;kl1sv/6ljT72k6GsDTke1BG5RTbyF09IfQW6+DlRn/cU2+hnc0Etkz/njzHB+CHYutv7u3HJ7H7q&#10;jRw9J8GhsLlm8NoPZ9oRx5vPBxRKV7/ZiQRVzyh1mXoXKZg9k4AxopmpbZg5i2VG3l4THPXykhzD&#10;3rI4nIQZ+jmrAE3daTkN+nLDiQ5UjDxFpePMH0VopcFKMRL8ugdopJoqjOzgtPCm32OCjvZT3CCo&#10;nEX0v5lPDWB6SCcXdLR9fS+dsJpUlEhrsOc7L2KoYkqxAWiChr82zAolRVOzjQwvcaixrJ7+lS4l&#10;AFt7c+W2qCgStO/BtCRhk10y36JQ2JRdDPp2O05Qzxy/dNO4RNfLXltzTZzbQjKxQpYZSM4k05cm&#10;mOcjsjDzWmiDAifeHJtJ8tk7QA3KU0qtNL1cDwNTRzW4YTpbGC6Owl3s2FkIxHWr4Vd/IJbcLJVk&#10;Y0Jx1cNBrR9whifMSHNMsRCNeiir25gxVpDFnXZ3TU+yl47EaVQqh/TixOyE/rymZScOpVkCLqcV&#10;RxtZEu2+UeBAuEEdIA9h6oboKpv4ntdbM1Z5JWJv5zlyNBGL58aKT4dKF1aTo0x1l81mOfmeX6ya&#10;Ps8Fh9e4OXd0/iBUlCZFj/QvPA7jqCbcGTr4C21arHBzLtuz4eTp9EdqENXrQ60Np3q6Loecr8RE&#10;4RlM0bRUo8JbFaHYsNkX4ZvBJAq2N4Ue0o1GfOunlEQYm2L7m6bCCrUlxHx8pGnfJG47myR0aSVo&#10;4wr+Y21ySRonNE17zWnJfarmFH3Sef09vCnjHEzwZD/c6LumZmaV4VjnhagYMOt2zR8c2ataqURY&#10;M1I9Ep02kddd12rjljm7mZKanjPFFkBMwMwSatOHc4mgXDDM4xDvHMwqYQ0w53wGSNKl+Yytp5q4&#10;ntFuzi9ETPkrC6dJ89A83QSOfmAUdDW3V1KgV5a4hJhTLXG2VFU6kU923sRrct0yKN4HvMZYJYCG&#10;l2/q0yFKi9Ul2o+CWUiV8rQRIRlLyEBSuyZAKgoPTofG22Kh0R8AZg3GBN/NgbVBA62+zOsxVFIz&#10;6WqY6cGlR/1h/UL/qY9gVrOACq8Hor1FEfW6Ay+WKGhKTGaUrLbxpejdGZro2U0x8JlN7blH4tgp&#10;jdaFAZ/1waYb+ATzJ67drOOk6ofCa/bby/t2p8bL3cca7uH6bj1zqxPQwFnEq5RCI2I2G7Vohx7X&#10;AXXVKD0zTAAjrzW3zWfTRKGztL6vb8xhxf4vz5nMlwTDtcfLJB2HT7RmtDUg/pnzp6bHnP3mNyaS&#10;6UnrwSz0erON0WLGYnmvDVdKEcFZC5c16duGPt4QQKO3pptxEm7wmOPsKGVYGz9KwR6PCWZuhhj4&#10;ZnxAnCIrxAckbc8+tRixqWPPmxdrFkBhDsus3CjSCUh7jJFid3n7VX0AQYxBGadzyHoydkXcLQXN&#10;ki45Oa7Iqer186tfCShVXvRU8xCnp+Gt6Dj/Y94CBxaCvZuNPGvDUwcx/Gqemq8USQfki8iI9NJs&#10;Mi8gcekOgiKvYnZpym0TTMLWNybLDuB5l9iEzrELuQLumfr2tU7hQeclvzTFbsbKmZkVVtlIBMbH&#10;jaZHJlK/KhkrIVkPQE/lm4xSj9Og/lh7uigLUwdYIa9vyxr+Ute8iN45OaDIyjxQgcHEopjOVo63&#10;6IZtLYZzuhpMxbEunXNG51gEzTPt48kc7aUyvKFcmFheWauRniuW026TqnVdVYwM4kYGygPr4tar&#10;tcYai/plVRoKYLCk7pRGB+Xqs2mg45dSeUr+fFGYg9H8lEsB8w9xz7xxD0Q1HOdE8NTJIshjomx2&#10;m0m8FjnZbG+bZruQywCtfdf86RhgpvNPc6RAn0fDUKDHulOBlnxKnJpJkVO2e0FdAaLQWh+6KWPd&#10;ZA/on0I4tOfYNRBaotGoTB5odEcERDrHSre2vjuXHhZL+X41t//Qo4Wr3ZDuiD7VnQO/uLYPJZtG&#10;0CwB9c9/uSzacu2wPJUSCGuBVZUvL78xc4PQOeWpuRBZxemifqMw3lmxGhgXt8s6X9iMLUpnkGlN&#10;tGBZ0rkwZWj3qhvx7emhdGSmXY2/0HdGj8Q3itFTZP/m2VkZ4CE+yTe/4OBvRmeObNbWrAdgqza8&#10;8EwPpGQk76NlgmcJGkdqOUicGSjhvXwxp0xL5qVqq8YPGgwgqdiV8NrfUjMIheaPlrGivyDe8/rw&#10;9441Qyc7AXrRg59Ljp8AP40uhDYCv44lQLdeV1HrnEo7GoMdqVxniKAi4gmbujP54gYprGeX9nlT&#10;yqdRKbtEl1H9sCWEFPKU3JtJbIHC8iubJC4si1aucaGUeqLqxq8vXv6PY1PMzd7evfloMtHKeOME&#10;jQBlKHDDU3DmBldMQ/tTKNagBDPGbqHxZ/Kb8rXU1BjclmYJpJWzxtr338wrtIyfu2u2ulE33hPZ&#10;W9Rarh+4CAjdCVWAijp3jVFxknVOo3RbOi/sArFQE5yRo8gzHmnqcfZT4WQ/XZOI16/aCT2LlXgL&#10;dE0g5bEXQAgCFlHE/a6sCh2o4hxi6OpZuWAewbNjLFi2I69J8jO3jDVDuX2RDsS+sZHPiEEuMCFT&#10;aXwBnVPygZEf4LfC+4RY2Nnds2ScgsprvyIrBrOm4a7xLQxdwZgdCVtqX/rBr4D68FjJseht75bl&#10;fFZatwJpJbV1+LU9A5fP9V4Y45lf0FnSv8vTUv3oj7AYMT+yXuucKi+5lvLxHnUMf93ESBZvza5E&#10;v9ohCQVEQLi6YGs9XrRcCG8sEGB49lgs86hnoxAr8ddtOgPikaKCcWot+DPuLt8BYztocwOH+yWr&#10;kMOirOm/Cen1aO33LAM0yCNiHpakqZ7vISma0ZsmmgiiRmbHCXGZ8KMB+SjOTW6kTFyLhk4vpy79&#10;uwZ43vnhweoxAxzkzPDS6VQyLzvBQrdNTqsqBaIkvFSOQH2eMMCxsd6nxQ7AgpUhcIpGqyUfqUHB&#10;w7Hydr4ybgeS3mSfu0eWZL2TJKZjLcEUsK+vRxoDcdK6CLFVsusqzOoNh+Dl/7RJp5vL/bw36I5I&#10;wOtrCV3Rm/URLJaPLkkF+iBC1brsxYYO4DjuJd9jabkAaco6EDOPxXjpoRgxHfVgli9tJY3GShMe&#10;QmeaozDcNgHD3JxwdlkVJHOMTvD2HwXRaBQJftDPz4um+rJuJgx00RZgOhWGUGZgjMFdbSaQHQhq&#10;lG2yN2U6lMF7Zsmm4a42KKs8jfAdJOc2QL0jTmm8wUueVXldNs60NMZnIOp6GlI6Jb/VJgnFt2Tb&#10;9/SMj3YXU1YvMvKJq+dgvOhfUpq0njHzxh0spawrEH+ASj/qnxLIRCYKPpNmynBnmUNoJfBninP+&#10;vvzW1DMh3bwlZA6+whjOouFcuixlAR+kIJ9IpfyhpsKdS2XBB+vLKxAuY4lnyNnxG+giPm1lj4zP&#10;ybw+7INB7JZCp3IHPErFnikZr+iRmyKmZbMGlMfjmn4shisslomGba5RA8+IQ+2rWNTVJD9eFM2S&#10;GuU53qHTOgpPo+l6W7IGqGgziy0hEsxTi7vih1Vn3bWBvO6MXZ98UEEJrdg3RkVIUYshVBS8k8Ml&#10;xXYJ2SpvDlh+QhaCXTCNl47BspTwkHAkqPzCPJDyFaa0opNDDcJv/jIWE17gpGu0Wx1YwiwIOciy&#10;smUX4LE9phj5SUrLHJZBiTVnOvW37rgwm8fZWIpLTNBi2rmLQYwOHPgt3QjDYZBi4WiqUNCIfdHq&#10;hJtSRX+nYHK7c58eOawToF3nxY6UDiHN+S9UMeuiGgelyRW50GpPulQBiNU0NVPkif7nNk2AJydo&#10;HsoisesvO6Jk2b453W8B7lxwwwdt2L1u2cmEWsQl8hw2RKQVhFx3Ncp84MIhQ6Er1PduACoEMkX+&#10;KO+CqEmIrUCTJIS6EtV9zWnIUsS5sCTerowTJ8W1y1DFXgsi9UQNQJxWkUiPYVV+lGvb+FBjvcBZ&#10;nKbNx7CYj9XQ1B5bYHdKcPnsIQZN0Jpobxw1/O2dXo35VZKrbjd0zkGlYYKQUy54jZsrzqZMXgzj&#10;BwykVRd3KqrObWQnuzaekkMgMYtdMp3nQyCYyJrF6zE6n9syHhgEcGzluv5XISoQgpJmAj1Lm8XF&#10;gSSFWCiG3CnV5Ak0xy66sXz6xjKTkTn3DL2Zk8ax2VZKJ6Y/ybHSUveOmpsmcqjZmW/nRQijhM2h&#10;ifUqjIWnXmcpXRirbw01IDXsyPpmnTyTERNz3JJjDSWkOHpEUw6JWpGgTX5W01hHMTkoRfIiyhBp&#10;uTL0iU4+yCiui3YQbqJUNqms/l+gkaQSB6bteFr7U2H5OwbEEqyQ7mEg4SzaCP/ye1mbmllwZACu&#10;jgcV/wBtU9wsRSLMlQlTnyh3vhnR7IJ9u6NXQvOIJsJo/q7y5DEgs8vkJrIxtqFESSP9s0fzG6sO&#10;GKIm12IIRDJB5kZ5CH9nBtJfdUfJzyuTeP2Y/VX1FHABKc6UhJ7w067EPJdxfrcuhedqSg9ahUW9&#10;C4vOO8t4lwIiGd1jsm+W+G5aL+/LPXbWkwgwgLgh7DEFFx1pkqaWIz13R7pyNeMvrB2szXMuhTHQ&#10;qc5KAbWI37NhPrsdTTIOAqx9MKeq7lf48ogCx0B9jjWWGBUW9+eoyb4lDIKaU2Lqyqpgyb6FPi1T&#10;GsyB/873dETEzmeRgNOsHdvpJDwtKDijMhEmGSKYXdcCFW/7TNGUbna8g5PhowlBDhSi2llTCEVy&#10;FVyGQN069Ad8DF24HSOJW693GpKtWA3jjEoPguvhiRrlfZFPG5SJA84vrYcSIxhV10HAzGZEmPIw&#10;HdaaJ/2i9QTkDVBEYDF36O6ZnaRiEZvvI32YRtKTVXFpCYYzlUtbDaUJvWODpGVfiUdW3IjA5GEJ&#10;GiPpHIZehr2pvQPUKdDNBYk2pisZSMM02T2ebgg6hXSwQsdULQ1x6lSaqUmalacqkQfgDco6JbHg&#10;muB/srgMZJeGiH5LAiCzw7TSHBCDhy0ljCrfPLBF5NysEeujFNrQ1b0gekk4YeZgD3mhHxq+3E4N&#10;5TQA7pUwrBltYQmXu+vm5eVYlykad601lc3mISvXsFgkozU1StoQiC9ZODQaz+JRCOUZaTdUSBRM&#10;HrckLH4nIp5kHmcBe4uGkYbYMdkdwSUdXf1YVN2fhV2zCYG3qxjSdCKEDrRcoJsQvSKw4/x0coQ8&#10;KuhieYN49pEwUILPCvJtFJu/40Db58MtPuBIOB50oQFo7qiQTmu0NrjRjaq0NJJYpmCtgESiL4RP&#10;tm2BaurHxjvSInzezdbDh17QYucHQEXT5nzqk6aorhncL039aTPmKd6XKWKAh8l5fbYpqwPFM/KM&#10;G43On4387UT5FkxKrlTdZEUX4mInOTMEI3rcyp6JLZzud5zcB6S4qc9xtWRg6srzrK0LCxb0Cva0&#10;BVM2TiW1xcemmMM7atdWPGJZk8lknmmH3qTky8p9dD7C21GK3gTsbN6Cn00bnhv05HrJUc7G3IWr&#10;5wZngClLzXKKjVVT3o1DlFIEA7jVd22b+Yktzk/K4yabQ7MOqg0TQ5rF6bnpdAUjey36jPkaPwCA&#10;KC1XqHZTmu1YW1fxcq0LYzCimiPuym2L+wrWNC4cn33CRlrPNAABCMqZNAwZX+U02OtIjgJmm69w&#10;NJPp8CKmJTGVJ15VZlwqcxFOwtYWAxbubFY3EZg11CQevUyHJyuozcurXd93NVcRSKWUetLcx2fC&#10;UDUKSk31c5iNT6UF2q4/O3eYHMKiwEpOSTConnkw7gEmWbDbjQ075s2FOQxAmEVgVkIPOvMsD0ZH&#10;TLSc6J1POFMEvfOVnqYBmVgUvh1Q5VdLoyXmtcvIHko2gdS4Lcq4Q1ehmYlav/ON2lUzuarwmkCx&#10;4Zg3lDu8/q11UOW9S9Q2vhEvrfYxA0lRHsNbTzALmVGtgNKg88yCztEPyJbdr7MnxLAtoh4IcFBQ&#10;a0B04QgSDfxp1iobz24+1pblG2oCap7qEP+kTu4kpA8U3HCLz7YLYlXgCr0RT/opOcria7O2+x6F&#10;PQRoGtvWSvrh2SsmE1Vi90uURalX4JJZjiwpzpSvjZ6EXOkQ95mY4DV/xwqWZmnNL5+BQF7NEjmq&#10;K9nVZXpjlri1Dc1xUVjHj6/RhFJzitJBKIq+maxQtmb39Jzcw4w46yK/4CWUh3SGw4mQme1T3/XK&#10;FJRC9RxtxSay1MPKVqXSAQ+bXTqhTVa4CBdF+SxbxvLbwjP+ChfSRKUKQXpn/NOFDz60LCEllULQ&#10;fBsTvA1PReHAeWNhPDLS43jE5s4YTqsWrIhK99oig98I1YEmu1PVhose48F9cZApm6tysQAaoW06&#10;NIo1TwpukmCrn8XSIQuZJ6L1bcGoU6TcSZpIXY0o7TWPD/lI0KKYFzxYhatBy+BhTVwrekK3sQhK&#10;EsfWRkN+YhtFGwvfqzSlGE3QbCJs1wfMgKnm6C0XbceRuZ6UoeGjy7wbTSdU/MfHFLhsvlZv7p4U&#10;hOBF9nllTVuvQ2z6ELVRzTzZupxBOPLQ6AV1g48KCJjFXjXpNIhQuaCgQ3ZehtLnl2G8SWMj+fun&#10;JKPjKY/DPXqMfoUVbwuJjvzLy5cjJOMztRwC5Ewsx9JC9TbQa8m3UG1PIzZLTJrQoEIKWBkcZdId&#10;RlO0mDBUPTYPpBPiIIpedhS3csLmkl+CUqBDB7TUpPt5J7d8whoOkzSOaZYMz0tGcumE/dDJsdFz&#10;qfT3NWs5bYNFDDjkLgaNEdYk6Qo6jM5hECindCVJVa+STVFJboWjyPxwSmQKyQk0iuTODFP7N2b1&#10;NFnkpiP3hSEG4hqApSxFx5wcOqg2xbHHbYYMHSfpz5bYbS7yCFfBjMKPfvKsj7VKO2SxDJ19kZLz&#10;MmCrsKj8/C3kcftWLa6FjUbX0IhSVAvZ5IxtVlhd0wSXtgWzc04vL602ftNY+oKxJbtmKII/Kyxx&#10;maI5QxjF62DitGzrbW7TxPNBUaF9zLgwwpPO44Y2w7CMU2G6wsKUGfFCmmnVdEXLs6m2WaHgyhb9&#10;hilyDnLhZKCJQTSjUQ+erSYWF45Gwz+MJeXhnCqO+EV3QuCVftGFpWLCM1IuPABd0oxZEwEpaMZd&#10;MiMsnZJXN7NQtNlwQgsyRe6+T64TXXGkoKXmlvZD7hLsam6Zx/SklavGvFc00EIlVyK7OVM+ZRra&#10;39Js/aNnqGXMBF0uf/p04ncvx1mZQVG0XFblewvdkOLyA8hZWmLULP3zo/+1pf15+bKiHdoXsykJ&#10;DmQTrHASnPmrzJDEkz6szPWBXQrsDZRnxsz5JoOcQIGo5A4PrzAQx1gxggMMTppC5LID7mAvYxEx&#10;a+elFvBpp+oiHVjntdf/zk6MvOYz1ylaldC6ABAlMyt6Wq79QVxGx/CeR4OxccoRvIre0Wuy8vxk&#10;4H2zMvCZi6xncw6RSR0DbUcbMXg2ahlvxESUIeFt2ljJyPzOt6sauhDFNLK5wGnwc/bAR06yA8Fd&#10;0mwCUFGlz5yjXaC/0jTH4CB66kNaEWesPdXk9VEqmdagi84GYfYcGwVjZm5xuJFpSqGlsw9hu8HY&#10;AusQ8hwASqEqOgdkza7v8g/EAe636fEdlGqjLJXbPwQHmRbPmroKC03nLqRyoho4V/xYIkwYTx+P&#10;1qdXA3W1PHdSOTe7ZvV+2bveYgKefOMbK0gaaC9y8yCELXQ/vm+Bj4GbOofztZ67uKYJrqHXU6T0&#10;ogUMBVftK25xL+WJgVQFUc/5ELOwiiUWtBbZ4jziKfYaKWltvE+C5tz3VqA6PhSrkY0dEMruZ/Hl&#10;y/GJjtk6c/lCjQI99j/7prCtuYGXR6X8BUpM2O1OkwAFY++wu4hyZG2OVct/lKM3LuZVyLCeExxy&#10;t08+uHWVy/mw6FqAtn6++NY68aqkgaBYdWJAW0cLK3hH99o0nC0LOnlxy1UpyQ3P1fXQENx2TMvH&#10;W7gaksLcaJX4dk8HtheuRdBTkGHzzWWJhhc3Qx6wFQ6Hc5eeO6pLpsd08/TDn//89U/zljtkMFLD&#10;G1BgTqZ2YFITNBzVGhhbm1JqkHf5qCQqTbIzXciS7l5TdiZEYrFGww62nXX+94XBzoDMpYlo5ZhN&#10;MTnVLHnRAQdb12kqRO/QL7QSft4+MTBpUsmQpdyaqegAk8kbvzYMRkK1zkE6Hl/Gu/UaUU0Eode5&#10;nuICaI1+w5wlSmN8NDrWY3AExUVGa6PerI1gsmGzJ2Qax1zB+H+8quaeJYEuTSAr50SV4NHoTJFw&#10;gxMQao+r9B94GwjWuBS/WZsoPNb5IKdp3Rh57WjHVQwphAEK41gOjGCrO5W3ZKULsAVp23XB6qzY&#10;nlIY+lyfjEMYmNMevvm//8//9y9vn+YlFIifTtiopQ3WXvkSTc9iLSeurV7l50Aszc4AkdbY9ajK&#10;mnn/rwe90d5n+uBsE88v0i9GQfJeiVxm1YIftsYhe1L8QgEOTY0riEdtDG52rpc5eU/IkgmEQXqR&#10;AY/hncPJCJfA4HvBpY/qG/obSsxv7oVu4PyuhZMhe0R1CQk+FdcCJo2cA1qhin87QbvUrT6i9NVh&#10;W3/5QnfekfSlupe7McKytyKBJpY9NxglIzVt9SBS2ZHXuxK0ONWi2EawEFAn/C1pHHbPvd/T4Itb&#10;MhUofud0xSFYWGboSgYk0EgcXiR+PjslE4/oYxVhb21igfQQOpb5x//rP/3zX9++e7r/+BXhCp4K&#10;j7QuZdSevblKwYJh3KYjAPLzMeTTEyLwVd6MbzSAuLPM8JLrZXHydCu8i8niXVQy19vpKl4QDujW&#10;BWxY1RzhWPyEoxkjYbn1OPe8pLZr2iCES/9PNgsA8lnWd+kn5lOCVFQTvBImZD19lL3PQTFNLhyK&#10;xWqg3+lkvhX1SL4VVnrkDG6KceVi6rKvgXk2JaE/InM47/Jq9sY9s6RZrg9YXJQT0ZlDKCBucjXE&#10;b8yPzIV1dUmki2UHOTOjRRVSjI+dtCqHdlrUas/B0dDLdUEEuQqjBvEHzBFPazRvHjSS5LzcRqfV&#10;ur08/un/+H/+8u7tjzcf//L1ZD3aFzfumq6NqtlsgrjEb2vf+3w292pFnY4cyjH41PCdU3SRgXYr&#10;N8GVeYlP6a4VlK7NgrDCtTVAzIaLcJwVnkMIa/0gNER6IskdBAKc1mfUivxM1w8Uf2jr92wvHWzB&#10;pF0XG7bRQcvi5lfvIK97I6IEbZ8G0/p9fventwRa/oRQEw07JzDmxr3bgKt7i2hoj4ED//GuOI0y&#10;6zuHAe/Yl5QzGLvXBIg8MyA7MVzZEy00GUTdUW/2PgRbR2kU0uLuJq7nyzkpjCoXqcQpYmcnJ8Mz&#10;Sf9lGJsoXyGfmSDzrYoueWjmK8Iw4i4mgGGnPA6xEr+3l4ev/umbdxOzvv7k04/mWiEWzez2eqfK&#10;ag61C+6OoldxsE3PMkVH2/kVQ3qwtnIenRXlpW/mRqwKyJHjRkSEKrNPmBBU1TaL5SEmRjOWLDQ3&#10;znMTq1Z2vdP0JiwI84VDTlzViM50IruJuDtGx054pSnASOsALf+i+9ZycuceQ6i+qlxKDY6LMgzO&#10;z6fKxpyq9TCxuSCliwodyorxB4DlAaeYcQIv9wCwXIZpG/onMTE09NBFDeq2NATacCGQUBH3lGuE&#10;2C4Jl+S7D3uT8zzlujYZHJQYRNkr1zXJfvOX6+7c2qNG2YUW9cmaBo1IwIWk6QhiMKs2YnWjBHvj&#10;pv/f/MtfMV8fffnFx4YrkDNLcRyAXexC+YKAdTFNVeBwlVRrQlXlygzOFZ07iJSkKAqsD5EODc/x&#10;h9O4u3wVydSLTRWR/Wf00KYpyE1Wo3jSge5TMCtS7/iR865gxL8zqctksS6u8zNnZU+oMpZiQE+a&#10;33aAvnULxUSoTj03nx82+TsyVCYBPsczwS+EVxP40MR6RT1TKEgt/+FD1jhpGMIpp+HgQA6Jdk10&#10;MYtBZL7Jvs8lm6xAxsrOOulrP9E62G6nE5SuCjVBNcl4Gae2e4ypI4GITzKDhAsVa6BKK+4rry1m&#10;j9bTsEMo43mWWcptY6yweCJ6RJW3JnO8+/bHh59v3vz6D7+5zFEyrHhyjateINnGcvWacX0nvcB5&#10;1pNYAz+72cr0qVTDYCXC3aTQeZWOz+z10kS2fEAdTZmnmfkJhTFZDsbClP/kHqiM3cjz4CZbXKCo&#10;+8I3X3qqHLmFYcXAUdUGTc2S2I6YUQu+GNmL2Z/FGR8du1likSGnUSe/lLFbdNLyIOZt2QyJI77p&#10;o4VxXG4r8tt5yNRR9vZqhF9efm0hc40YeE6HYT0WZlZ9bfJGuBsfxc7RwXRmJj/dfqAKnDhNkHHB&#10;QcQd0HBRc5pL6W66NMWS26/VPrZamW9PYBEGaep14t6bOCSGtjnFJ2SadFPuop0JivmTiYpZtEyd&#10;b774h7/7m4cBIlYPsFIWCPa9h86lDF9G9G4QYXvxmpiCBNhAJXKo0RUc3fVeCds5fNVwGEk1nZmj&#10;4sGOtRVByMDTAuead0kv5K4ENPyKze8hJzu7wYjD1XUshPDWTQHbMl7kmXqGMTRBhdBqHF5yhNQA&#10;b9yhXHNjEacswLdACUWi21UH1UFTaQLYCGSCH16TyPgmsYemEyRP/7/EHcOzuvl54t+72fIzkihM&#10;E+VVFYKvcFxFLk1Wb5WQ5hhtF5M2LSXQaOn/ri/DJ+VibHHpt5hoWn3lVcS4SSyyEEjL+S27q+fb&#10;SDlHIsOOLAwGzdU7Ljd3H3305hdf/Fd/+GTspVfnohrrQgLlvEPCihcyJPS0cw+tp4ybaTnd69yS&#10;fQ4bKXP6UhxUlcUHOSJOZ3sRNdw4tyQkEmozUV2JWBCBNORoWyvKmoyXmuI/RFUEBsxbEjGXZc22&#10;AMiPQphH9xcVKEdOWVWvRh25Wm46vRXINHPj9fxf4afzq+XNX9PdXlk28DXMepeOMqXH0vOEiPzH&#10;GzadUtLA79WrV/cc2cyoj7iYmI12a+OBmePPYbdZT3Mt63KKwNwFaRMgA0JdLT14AAVA+eC8RFJX&#10;WdJad09l6khoR3uK6L3kwS6eStnrIAoGrlTIKfoWLyTjOlh6eP9+zh8ex3A4baZE5lM6KYciBgfc&#10;8ErDf7qpjzspJU65CnUJ9uaBdKHT2bTYedNUn3GjMFZOOewsHMj2un+8tH53aUEfMeWzgziXWxi5&#10;OQAVIv04z8+m9PI1bQdmYVCFP86LagfXbVXetHS+iFp+zVMAw7CxAQsdUY01uIFtSQotA4uhvava&#10;rhWLFJK6mmnryfhOaIeVBOFY9nF1X/ncB0IuB1SqyixG5UUhbNYFGXrbcFPaPmMenezo6D9JNkLQ&#10;o3o+iG0kgsWcBmSR2ghKBmA4ZFJ8l+krdY9P1Ay+ts4siG2iRTJTa6MLGEGppZgbaorXRi1AGPzb&#10;19jh+MyD1+yHJ/1HAebWJxvP3zEzQGcJ6jSJdTob+GbQtLw66DUcRkDuzP3aDWUTxHt1g5Ekam3c&#10;qYVwpPyLP1spThsnzZxYcW9xJPx06200jmFN0xkLR7yxWchIROLFkAtNscmSVcu/spcR5PJ5OlbP&#10;kJ+Ji2hSVW38umRT/LkRx3apNng1aishZxm0pK6v13j5nXtv6OrtpAB5Z7qOtd6PnjR6ywPZBeSl&#10;Zu9S9m2vOiF9uBQEdEhpDiNqEkfVBXtAyUKP8XFsnN1obae4i+jww559R5tEI7DFTs1zYscYXGpx&#10;gwi6b3o0J5M7aYq4IOHHcJFTRuVW9zk62aNENsWC/9ZKCfPHGekybkh17X0uHv+YV9Ok6n+gQzRN&#10;ddo9s2ZqoS99uQZubvB1Dx4dJtny5DRhVn7Rt7KAgB1xRKgLGD6Gf+M6L8omYS8WVWpuHHD5Dnp0&#10;KE3wxEy61lHUSUfEh3r6/EZjYi6bHL5VL3BErTWqF6E4tjweTWZxlwSXOqkutbGAyx/QfZRvuO/u&#10;/vX9hSOolL1ApVcpOs3k2FcDnBjE1my+JyVyUFAyk7mmRh0TZyhSOX1Ex37DQdOBAwhT6SaUTNTI&#10;Kaehyt86owZnvazPkSbQti0M196iMziOjbQn5T6HbnELEsqBdKuSwT91YOzYnuZbjO2/eoQD4TAq&#10;mg0zcmkFPPdxFp1q65L+WRlKIMSDjrhvVL6uBJUEkEmpaR3uWbu/i0LbGXIyL+W5AkCDHgAkq5Mi&#10;xJ6odupsLt2CE1lrP9ZWLh9NQR5ps06nTLHRbWpyBVxlMXwHjlGnS0K2GoZGC6Jt8KKRXiMZnmzz&#10;s70gCHHHGa2YtwXfM8vYGcfzv+uAUCQfpavRdpQYLzGO671S//zT93DqwwFTcxGZ/lVzH44hCcL3&#10;6UJjrDlieAwo6D7PVl84AM4YNnC2pwVdexezFlH3HDk5Dp1Kc3fQXCVIYg3EZCZVJ+db0I9pYau0&#10;aZUk6rNFW9PdtvJtPtLAw7Y+++KLzoZqro9IPXo+9dlUGI6WJKDsd7bxeLuFfdiQ2cogpFAIADm/&#10;e0rgFG4+U4QsgUU5xmw87tGwfuXIOye6ViwyXQIRRg4JatYTDq4p0pg7lVsAhaQzcJtc0pm0pRus&#10;VgpXNB+OsqgKuDuqvqrLuSSOtuWY/D2mW0y4O8NIw06zmliTlBuBmXQYwSP1Is1SaotVg7eGVXft&#10;9DMO0+SaLGE+FGGaT3dHg0k97oA78dioWXxORZzALJupUBYvP0432fxjjTajOasZklvXxGvKvJAW&#10;4N9u8M0hA8unDpgZnxy1o0HCLiCoCxzRz0TzToJ6oqVLD4IFJdJH6cpXktkqjhCpGczoNiW+QmTg&#10;bKVWVztf3/Q0xMYqP7xlO1B+Ahcu2O795tpqrlpCTLXZyQVEAFh0WUZxlNwyP91kbN+Fe+Dj79wD&#10;R6Lkn75vhJUKZMIdguyvJJ8gG/eGbvnl5f8yweHMefKamtcTApsMlqmn3If5b/nHdZSduOyessm3&#10;Hp7nWjYfqa524vysEa1dtm9ZQJc6nkaKxPO0ba/aC/ej2nScwdiR19puuszzCEz/bRprPm3eVkSv&#10;d6keU4ounEttWtHElJ6j1UxFMMYC794pBFhB89/cqCfulULe1IoVWdg7WIzx3fdoO+RUyUHDRdKk&#10;UtYxpBOzkoNZ/pL7jvhQXSmmDY4pf7ySOVadZa+mG9EAt77TWA9XN9Sdp9uIM59wwAdeki4oI2FY&#10;nQrh5YjGBj8SW8IzPl+cAiyLcHHGhmOWsHR7TLD8hrsklHb+zyG0U9eEi082AnLnsZ+O93g5E4Sk&#10;TXczDeJaQMnelSJNZ5Y8Bn/SnDNNRmnSzMxbMZcxxbvXVoKhvnRbaEqx7I2VUeY0tcit7W95l0p2&#10;X39EFSam7UX32lkjQtqwERzmzPSO9pyW2hIboOvp72LbPLVibsnLDgE74OgLNeGJbjoI94EIaKmI&#10;TAxi0AQem0ePuEeRVLjLWlrlpPzPkeWjxjiZ9Yu43y0tjpXroDu8pGRfw1P3S+7JgQRNfgTM+MBk&#10;aHTp3aKy2c0Kdom06Furp7ojsStGwuUyuvDK38oDEAa5mhShUntvJBfhrN+eeV17UZbTNsXAmtPD&#10;fqfCxTNnw8ArE4Pc3g8But5jp5jcAEhHkY15FtsAHZEFkwb0Lrga9vR0lstc9ZSS4U/YaDHsGgIe&#10;KY3CYwU2GSf76yjY0fnIDRPHpigmTYYA47r4llCNX9IzNZNha5X0uyTqGzUdue40XAJvvQIx26Cb&#10;6WCzP0DUEaZJCt6C8bWdm9gRgTkvRYeLUxV746U02RvdfIeXsb5ZryyelA9Za8e4VtMOReKDCADp&#10;xepawvVFmkS02wEnctGNFspcoYaNCZJtAHFQ7LU4UY01pyHGm3YEqThkHYNcriQqUpuqaW+xRaHa&#10;dgleaaGqGnuO5uDahTPyZ8u/H7vSpIHWDlItaseKJP8szcX8lGppFO241l7IA/jaAdMVHPjMT1Mr&#10;HagH+my/50tTyrotJnDAkyikpfJYZrLuL+r3jDdyF7zuYxFUqTykuWvhCe+AygVcjez9huKKZrpv&#10;SRFPHWPgiYqplrNJkayJR4AI3yNAZn3cJ8d40WBfvgpGXLE/l0ewnZMWXJIk390YslgHa6JgoiCV&#10;3Z17MHkrrh2QDoehJkArusAf5TGtiAKZc7SN86Xzu3AsXuaPEtlCypaURZLmqCICa2B6lo51NYKg&#10;HNuwoA6326ngm3gJwyWH1h6Z39+gTMgHveDu6VgMxCRhXg0B+opCWmvRNO5Q85TFHH5uJsUYQeoE&#10;6ZvsapmTYBYjM8hOBkplQs/anTClF+7EHYl3bjLS58QN9DyUabISaVvQm6Jm+F1HJ4A2ElVXWuWj&#10;iBUMCUZnkvUKOqeKsdz0YKCoSEdftyC7NJTW9jf0Jl7lP97d4D6sXp09cyomYIx2HSI9b5ZW0kwO&#10;eioAWFWyBDTMkbB7nt9RKsh4A8VEBlS3OPXQu123syOdc4scrTaajKPSv+WOAFHAsOZ6NYG/VzsO&#10;yUo/KU1xnExQvyKwareV5tqOkxAlZAHwI+Shmsb9NYq/rxSygzRHc1gTE3H3GJGIDXl4rLaagcKr&#10;3ros8RrFNk+REoh65eUdsso844kq1mw21EFcDRAs03X1Ul0Ubbvlyh7MgEzM+zhLTHYJvhAOQBCe&#10;jtcETqu4LUm4zjbXcr75zgVpYd+DLK3YcF9VG/xcRnuaCMVIgk6sRAQyXWSTrUIGqZhSnislLBk5&#10;I19OIC9DaJAkvlo5Lq6hk+js2CktK0W1ClKhsNrGypUef+hfmNhfLy0oSmGaZik3rrMMSSzisi/1&#10;KQxkF9ev05GJMfZ5P1uYC0FuiCU1OasQYVTCEoihNThWpGqxlVuKFy+/a6nurMR6dZlXI21EOs+h&#10;/0KYtph2UsCLeah4iwS12t8G0gMjyVloxBpPKmOqQihXgjiEGti1YZS5u982s2MPJS/nHJVjzCmQ&#10;wj0DWoJjlrmYBKSY43WRLvTMLPTmiMNjKzRah0/J7XlAM+LQL6U1nv4xtbQoam7WPd7YyqdTqCUr&#10;5x6E0W5xIsZ1DtHhnwofOt3IRFLZWwWbncPfNJ6QKBESwKBuHc0gQZxRWVMGzTJ7ZMiQ7xhmwCF1&#10;mgfyjQb802fHckx1Bb/r3qsOC49+HPh1+aCPBl39xf2orK+xICTLQGfmcwOBonfmYcWIfXmFll5+&#10;L0RHVBMCQ4Rawqlsllrp7ejcrXWZUolgW5kkngHW4d5QHs4l75y59ffWBsTqbhqh1iWO1A2YIWy3&#10;gcgM4td1gjTJevWK0iQJYJeKzLHU07JOFNLmCYfQS5PM/akSYrGDcnPTY2y8vh1GBXCWrkSvdAvx&#10;mZAcsyuKZwvXIclqspmkW+QI/BqK7pA4VMVgIwpx2J1uf2YVoUHPM3edj7kkoNFbLKTPFGLEW4Hi&#10;34aBEgVESl8/yTt8QLEn+9VhOXQpvOHbIvee7msAQHAKsrzSmDgUW2xA81ou5Q6WYNh6aWktnDsn&#10;Ee3gDwA5T8/TTOi37i1gKW7XCVZqgksrcKIiJxNlUQrKDgAjW+rtqo4hs5NSUlc/zcIImKKbJnrK&#10;A+Q1OlpkglT09vbYv7mQpUG48JGq4p/YvZqqOtoswa0ds0XwqY6KPiR5zU4k2mD+Oq4nazxAPxvE&#10;dY/ULN82oi9A+rxTeVI+qo2sTM679Si3urqLPAILqpWTqKOa2aUXCEz+41eZVLFYTAj1bzuYj2Rx&#10;FCId6e6erDFDYmXcvEZI59+2cr0pIYtWeAoeLRYoXfXRkHPMu3fVLz61jABaAX63obkEdriSeQIA&#10;6lvMPMj94M8tF1JRKKFA9NBnWtGnIgauFBiYjJi0IvLdVFieAgvFs0pWIlhqOa6Vykqqlr2glpWc&#10;NdYO1Q4FHxZ/Zo11d+PcFu4YPsyBuRKBaBvr64ivm4RNxD0y4taDEpBhAPTR+JJNlG92Fxc0tbs6&#10;MsrPpYmlb0V0EsdgcqYEWOQjX0WXhORea1L11jXeIwfBo+M16WihNr/3PcQ4z5QBM9/iOoUPwCho&#10;RegSo9023ALjOuYO+frvQUdFTkv7st+MkD6ri1X2MyELwmUtRySkxqiyK+2/YusAfZkwPlwUUyzV&#10;6nwMADkbBomys39zp3zayZiiveXDukY6PmFXi7DtCdpBaFGvseFQCmIlkq2q6WwV2txz3o0pPIrG&#10;+w9MQDSvXnefplFtB27R4e4CnE4AIDPcMzNDsV1hQUq7EyUpJpuH7YBCEKfaF9ksjVeFFAielpZ0&#10;bjd13n34i2aUdtBnreCtL7mdyXRBMxX7Rm+K5lwHXvikn5rGy8q1bV2QLMl81C4XFcPhd85Ln8Xf&#10;Vspzr2+2csQt1lmRRCYZOdj2cVlG1nBgouhE7QBQxCGSdF2w6g/xYaMcggXKYpzbtEGLdT5laDuQ&#10;IXdhObeW9QAfhmIbDgAnCBHJMw9yx144jsfiijGbCSLFI5x0J/RsNOlX7eFPKkiODhojWQ7FmmSk&#10;Xee8mJjWs6HdZ0wcmiepm0QW7PowKxR9994aBnbmXsIipFqVPZ5b7ckZ56oDmjNlphjwcDKkJ+KL&#10;oqJ3jPR5USHeu2J3bm8VSjWJ2pf/pg70adrw+MDpQphEnyP41fCpsZtEoxJROZ3iZ4GFW33VpOFL&#10;cnyuUMQ+70xgepjDEk5VznkGN9dRWVxgZ/yAseKPYOalqdBTplSKRaYqMP+vwZTQyt95Sau7Y5MF&#10;VszxXnj2zkOBSh4xWt56OoeRfCJxX79izREyixGsbJxAXqdMi40Qyc1pA+hY6T+X1q0mmmX2rdyb&#10;Z6NaOyjs1GP7oTCVAjPcRcxy1waCGKdNJ0j09m3X3St16Zbp1JSYjW2YIOrVraKoceHYXu6YKtbI&#10;mJCMt4KoHax71Eox+0bgbRbJREwrWt0LE2naJlSa5UE73+j4gUPA1Qk3MVFa00Evg25218tCnAGh&#10;Boti38kDQFHOXe2rM4aBGaKcLjg+y3WYOU01vsDiQX+86UD6XVIz1rfnc2UXwfi37YnDIsYC1YIk&#10;OUhEXUcIWW+BPkM1DDuDQQ1r8vSBBAos8AE/rnWSQXyynY+5bZaw6hyOo9jLbyUFzuhmqxrDoLkL&#10;HeyIdEq6EwqwiQi9VRBeoMHMgYPg4rfZE0vI13RWdt9cG4wVwHW7XIwJ9SkSC6WWSrl5vGu1pk3E&#10;9/TYKiYEBLnUh7rEraba2Gc5L3yIFa/aG0KBjV4D5hzaI3qOBBF0895Nf+FxLH/qDTXdXBTmmxs0&#10;LTY9ghex0Ecvgu0Dll3DxLPMB3spD6ZY81vZ8ZwSM6uqwKB9nph3ayMhsEcxKD4raOZ9o2ZVYzhd&#10;Q3GwVM8vzdflP2SCk8JmXwNKlsqPy2vXLBVmA5CNh9ZMajBjvFAbhWVhGSAAvst7aJcOXYlvGxm3&#10;Neph1nZof23HTMXNn9AhB7MxSQ4Myy4ZIaQFnv0ipeW5q0sSGckGo049JW2KRPLsJWqTrb52tMhb&#10;s9tA4lkWLQJruoH9rac+YlPwBQjT66GrRyqA/4vYZw6N2auJRotYjfAS/EqErqiGLtuybnjQAtRP&#10;3iZD/mLfJjhb1+a+GX2WirszksVgFosqsH0fbnVHnXEA1o5KJolfC/E7kOhqf2S2KbgHnExPIKPT&#10;DOQ0hB06a0YcNMddLVPN0QW0QXuH1nOvs8Jyo7ItBoyqkbomSKmp6go/5gzCtidcoSpVekAH5vfD&#10;fqw6p3WauLwC7pMEG5GTlo33ttPBfftkneMDKkpe1DWzR6EpS9uMIn2OaqzMfrRvcC1uncjvpBwJ&#10;ag+xmBrWq1hdtS8kZPW+7IzMA/CY43I/jKfKKR/pML7zTFRUbM0GQ3vOalFLI2mPHhgkmobjgATN&#10;dJF4w9TiJSRprKBL4FjYsWIRGrGyZtgnQ9WuE056ay+b6m+2Q7AoeBfLlpDKkJh3OiNyxqV4SYjE&#10;wBKIVlIayju0GYW6EWdcp2+t5Xc1F85IToeLKCMjC1WzkEHPZ2dSVtHlyp31uvvYjxwPGwB/59rT&#10;KppXxiaHUBg9YyNQFtfKqUz9O8ko424reuR82Us3pvvTPUlnLwQJzg3aSbVHt+oTcnFqgE1eDiSD&#10;p5Iv/yt+l7c5Ts3ESdSKBTGxBo8PFbyMvwygh1+kER+JUGPbnN31SeM1+GWWDawRRI+x7A2EfhHz&#10;BQ0hhw9NzDDvDyz/pg+pepmRE63KAxizMsEICqFbvgf+NrJt1SCg0bNzy1qHxiiIuY8Twly2rDuz&#10;Kc9VzpwxgU8XRAP1kDXtNVTWh+MhsnVXTHDZNkrVIyMu4YehoAwXPNcp4prPx5XOalFmMhU9IsHg&#10;WvSLrVjQrzzEPquZizmaa0VdWdA2o6VsIts+dbhsedCur5SYl8MdE4Qw5AxzJhjqLDVuEgsycv4G&#10;XyWXVcUp7S/y68yy01moBvHJXv2To+YKVqrJ5y5gax0Jkna8kE43TPbhKS2nUjBAIKlDX2cqgtnd&#10;NC7mTECcd2aPVUJB48p8Y3LTaax2gE6Z8TGLjHZGHSZ9WLfnDBoia5HNvJJzl9oxrKxlLX3LJlHI&#10;mmLSHA+akxgKwoYrRyE4vU1nshinJbAZBo7EFGKU0cFg2kuRTEc4hcwXklguIBKTtFs1K2bZ9L4j&#10;ug6scFwdO0BJsN4l5hAwf+mZiRn95+Qezwu3pS2pT5HnseiSavrpihQZJJygcdDp7nnAiptXkl9q&#10;x+QBL/v6s8EfQ1kjZrBxYYblx+fJSwKOqjXS0FZgGsTiohvz5Z3bTHebD3ofDZbN01JlcSr6gm8Y&#10;67Uswa4627xRclMiaNLqrlRAX0M2sxMOGgtBNwOwglcaDiFfEqZuxaZsdxHoGpxYGqM8p4bTDb2x&#10;PeyK9QIcp98UnlZbQzsNHX9tCrYbhbr86euf4FGOp2OzgYvYduQk3fwL5oTBUiLVQq6ERaC2K8oI&#10;YywgrFnI7GnOTcfOhp0YcsNowIdLfTW50ZysLAxQRB/apsT2anN9sMLlqKUv71/gOsDBMNqM3Bx5&#10;OarmOHiFaDEFn4Xp5f75e5ZjwYgkTG9eth4wHIzklFrJuzSF0vEd8jbzAqcz5WZdMw3k8/AiEttx&#10;3Tglu1qfjYIj8P8KArjmNABp65RbuBtZuFVJxfDbKjJ9ATeOXfIkRKgp7ilmfNXB2t5hNoihUtRU&#10;xmaNE4w30TT9dpPxgt8qrMEJuYpDyCzE0QanROXycGiow53AUAABinXwDx9BqmtB7JC5e6yoi1Ce&#10;H4Tn+g6lYNtBBeXTb1efbctTViWwPgV3rpJKJOqtYlqDrZhAvMG50HGY16g+CybQMOoZ1RWRFodR&#10;OTm9K0lSDA3TcqlMSuUQWkbVkXYkDp7wATXgpkA5I5qITrNA9ai61LHrMDbt06Hb2Ql0XkgAqe2Q&#10;bEK5zsg5RGmqijCz+QBtTBPpHzdzawglg1Z+spBEEqevBbnB7urAL96crMhVS15BrXRNvmTy3dQu&#10;2C4FrQrsXPTxW6A4qifpo+MdDXk/rcIgc/ymEx/ZA7oFOmghD2hayApi8PQYZB5e3WH2SkLQxO60&#10;4ABr3QwkUSYouCcvZG2UyvIaZbB+FJIMkpyJJIMbkRilK072d6Wr+ZVxnE2UjiRBP19f0hjMifcl&#10;U4VZWKQwruVVSs86LFvD3uB26txQ1VgTA0IkxkNBdPLye9/5yzzF5X6cQFbE7PF49Q9kUjsH1OLw&#10;GOThKDlvivITj7ZA1JFq+qSW4UPKbQbH/E+zxzwBvBIWQJizwSEvIed4u0hz41O6EP2N/yUVedqb&#10;sxf88fOEAtJq3Cz3OvgVTjs6KoPFr5vdZaicie89Hfh+573jDKSLG2icRwfxjYHVnWR8GaCZ/HAx&#10;v//N+31QJzpnE7TW0lbrblrQqtkje6qzUA5XdSjA0SzsD0RllKH2nW8oGWA1n8xDpAuNddU1ZZNR&#10;ovMnt9Kn8YOMtnpTbsyoG7HHOJF36z75igSE3v69amcLkHp6iIacEbZtloxRECFhl9TA9T6LJg0T&#10;Ac6NY4DnG7KfMI6BayWliHVcne9ORK5gDv2e3zLbbHDDbGv9Ka70QS4Y1q09ZlMaR720vt8+zKcl&#10;UXTWoWpjX3hLrXT8skEKaH0202xYzTVuVHaWLAuGcWQ5t58MMg0uZ5XAPJiU6NOSrzJeP72ko/nJ&#10;9pG0/22Vy0GZxzm4oUEr6X7ySXSZGkdR3XOHbQnnPLfeUFxX3mXnnnhPGnl/yHFY1LwO0n96yTb5&#10;zGcwNecIKRJTmbbVRtZiySYKFpONlD4O1j4prjCv+ELamsmGVeKSInFpHIt17yPVGkMD17hqorLv&#10;V3bU37Pu5cso/EqkENsAMPVhLoR/1k2fdi2zLYk3JSkQMJ3qNW9yuEG4AsjpQzKnDbKenlKe4Hzu&#10;kPCbMxDPiDD3plz3dHQOlOdFX4qCz8xtbOvh6inFvQCqPGdScUjGPJ8DpUl/cTd/jHqYpWI2bk60&#10;5jm6B26YZmhVdFN9PAp9W3oZj4HZTjM7u5M6QIv6Ypx4ue9nSoFyM2hFiCeZMCRtTmj+JtFNEMPz&#10;Jkcor4OliSmo3qBG5nO/tIkwC87jo3lSKp5Ap+8XJDsUO1rcUCJ3Mzr5cPm3gpJB064aHDpgzy6E&#10;MC+ucgRhyBNExqbiaLlWrZAwBBeIvTpklsIlvvl59Up/OGIDQOEwr0jiTV0kL6AaVInxQPcZmmbh&#10;K0gnk54qkAW1bJ1I2KtxxXw9mR7szJyUPY5+NkRVQ4oabzTf19QY0rP1mKH3VSFqe1SZg5dTmpmm&#10;Xrvu7K7oGuIq58i7CU0sAkTUlTVPbU45NA1luEUXfZLLTL1J7cQR+Ou+cJb3gFC5glScSNA8BCJx&#10;GzD/He8xBKR4qZHodPFXROCCQrI1haiwHupHM1iRwJ9WEiuMr4HHeMR+lmCFpT2srMCk1DFjFCB1&#10;g1AEsRq2MG4yWawkiJYB/fuwlaCx2wsxmc4GGVEGRdP7C0NtYKVpQTdyqJblwDIN44z9forS3jMh&#10;PjuDz5lm0VR9gz+YilUtrUd1xaR4Af3gM8Yau8IbAPMLsHQ5EghiEO70nR4ew+ijqYbnYXDbHKzm&#10;bqUhNKfwPK9ZpWWHD7aMrF+vF8zse/gxxGaKmzcRtojGAM48upaPcNQBMPmTX1+LPbWlxINehA23&#10;tx8SA3AmJ1CMKnfbZhyzqeZ4YsgoTi7/KJbU6e1p3dQghksnVBSJkpiz1mlH2EGXZQ+Rjb84mDVX&#10;cF0kxzXGlivpkDKt+fZyZIDPZMeSfMjLWAYcr6mDCx8N2o4RrapLwTnExh4Ns25mTGkgwxPbmHpW&#10;qchGaxY45/skol1SYQZ/UoG8pEZPQAVKs5hZsz+ibqla19IoRdbwBUHy5po+fVs+zDfh3/zebIqx&#10;8fFRdC9KA0qCisrBaYsa8qyrsjBmycjG3PQwWQStPlGhvqdxt8yLH6YKhymFoXdKZ7RqjlWvhMpi&#10;mmKeGzzFTavqq2XWh5SSE5JWFQ5zPR4S02fjzOocYw8KXFzN1j8GZRoGJ9MgcDp03Goro2ypRBOr&#10;JTFisTjnkuUowYf0drKe6g5tWer+6YouALx+wRTpvtENpBf6Ql6hNJmy4EFyOvlZz75KrS2CFbZP&#10;nHtWZWmB4UGuiCZSiybkMpeOaWYYH1BDFcnN8UTWuhDmx8h28nAzApvmrUUe8qaVtl7ZYOviY4Ji&#10;/lxF3MbvqladvpSC9jgZ66F/lMGw0+4oPNSu+zk/GYsZNhVzDg4hmFkbqE3FHc83cKgSmTt7kjMt&#10;2+UMeT4LUwN3VbJjNlbiFEQ2hWfzf9RguucZhZ7Z74CoO4giRuVapF7UUT/xIiZzPdD1/RNZa1VT&#10;fWO4lgUbZZYpqDFUn1WnRSERXk2LVVxvctTlmtwu9F1hN+zbLEUfAiI+k6X5oqmfTasPaGUuBwZc&#10;muiPrh0Ubunqvny0tSkebaNt3/G2lcFvGnj5nespwABZQN8XLEOsSDBmLl4LM+1RRFZ2c2P1Jr2t&#10;NX6l4QxE6Zd+MumkWsntFNkP93pjI3RR9vb6hyPoWO1swSzA8nBVwTvUM/THChyMmzNYNJA51U6w&#10;F78QfpRY+EsUkvYRCbQm4EzSWD1RkJ1NjvTG9anvY2mJKo/R03ctgWC8g0ZWdZTPOAUsOky/xRd5&#10;T0hJO4/iRu1gcATjpEZDqF6qv3A8SckMiWpg+ov979RG7Q6lI9+w6AEyCrukKC48p6CsajfqyE2v&#10;qmFdJDmOSJAx1F5mLmEyfuOPNc/UvTThbVqz46fZMlQP4cv7/FzkTksZf0wwCqOzxcsy62YB2roQ&#10;+CgKazSY1cI69XK50z0ZMco21YHu1hHjPFNWiJv71d9MhhZHSxC66ayeMk3kVpcTUxcycnCaXMqV&#10;Vvvn2izA5B0b6gQbNUCJHtpWZF26HtMINtgyqkwN5mTUW6qZUvIXg31yQjBLqa5+JuwikWdnKdEF&#10;GSqffTFE6U/5YX0U4eCRTh7qtNxnmMyIOW1m7KMpN7ZggsTB1CDzVh2QqwQI5WHAGk9Cq1mN4+1M&#10;EXpV86TWvmSFMk+2gfZYYU3XdeQyuFGmg9RcWhRE5xrv2E807VeX9ot7Zc+jwwfc6hu167HQM/OA&#10;qj6paDPRXfBTWuABlEtxPIwE4viWPNEoxjfrFzmq3/UjIlSBG1zLnYLc49FiIvGHs77mS9EadWve&#10;iRjsrNrlfC6DwWjrAzrweXDKZc3VQNr5bDFx8i4pQg4UR/WDcKd6HijWiAq/T6V1apH19SROij1p&#10;1INbQw0c4ozE7YDRwDNxgQGdNuCjqs2SOWO3P/XSii6QiSjRzUV/tWb4mF6ktSilQ1LyA13gi95q&#10;xBRAtBHdmJJo/kXURKJ7OpGDlMuS9qzJW56lCeUTyyn3ZamHzI72Hol7x4FhFC4fhFYTApVkZ4pl&#10;BjQzE+JMEZKfvemveMUPIW9icVoOpY/TwIm6oeA5lcLL6kcPJIFdvSevakxBtOCCTyhUDfTuAhsY&#10;pQObwThtcVkTi9o1iM7uhxQu6RKVcjFboUat4hJD0GbX3CN9iBFdaVCPDgAGD6nKeCUPqT4z6qty&#10;mqExg0SMlhVfylTwKDQz2nYNeKkxQmENqpBWA2V3/RtZlSgoGuA7ReOFOCm0WAaC86TpwwVQ+AMH&#10;yG5dbZHLZQStFXb0BXqDPlWtneMv3dqDFSPLtaj1IlUwA8FndtnkBb82a3hlu4arP9dpUsgK8NkY&#10;CwKpaG8+njZBiE46ccXtvKfQJYQGIjVDSW6D8ixsLf71rvc31ZBWcn1k0mJj6V4Nzy20c6xrQv5N&#10;VVG8+WyBSJZLiVFD+uKfOb+3DIOHp1i2w6mBQ0mhppzk1Hzzozr+BklYv129aG7GKpxG7iFqPSv0&#10;8bEcczPQOSfk6aYcTg8UMJTqaVryiEzXWw5cBct7l+lR6zgy2kz+rET5yIbDCiaZAdRCRSY9y+oY&#10;iPyO1D+M5bPxj7NTYECSQL4ShY50DqD7RdCc1YcNrmIV9T6S7K9mXQFfzLQ8GL/w976nMzVfTRZk&#10;DUbti93P00dBtwU2OThPkS4tUjpsSoKVHAnygA26yqTzoNttgn59gWW57EYpRO9TsUuv8QmJi913&#10;sUgqi+vQ0ut8i6VTTYozalPcWUqkjy8pqYTxgjnpJSnpJPTWCgiJHAqVkHN2WJjMhoFFNR+QWuZI&#10;uu6LVChAPmtLsl4/qexMXdJ1zjBCsUBbouPmwAN8Qw7yK/glNlvWxsdjGI1SWB07CzJI2ZgVb6EP&#10;9YE3dZ528hyLHPxdZcvmYpV5r7HOoR1qCDTBz3bI7oSydDRQURidmeKkDQc6WKz004VDQHVXlbaL&#10;p23HF8QZsFgh0O/Vk5ykpa7ZFGRpYQuUORkBA0IigpUwntAr98o15vDP7JvzaQ41JW8u2YGgYaVh&#10;WxoaPnQCrdy59pG3awi8CCmFmjrvSCIck7Uxrm91Vkd5uJl52MVlVpPqfpp3bGiElH/CdxScnrbd&#10;tMxZ1tTbnvH3TK8dk+CSO8Xv+nbwLmBaA+WraVnJ8DyAQdmWz/ysc2DraDgIwMpl0kWeHdp2GDle&#10;p5/22JM6zZ3TfYM8PGEWXqWadC7Gp+TShcInVCxtrkVQkbQ1GwOKuGWoQ2wqK5LIFvYjI5fY9di6&#10;RlMV6FHv54wGTXPdGUOW/vRI8e8iDh9AuGhTVRWtv+OVP0QiOn8bApxXZW4EbY4VYczNHiG6xkYF&#10;8iWS6B+OVid0ZWZX/0DnVKMB2jyZfUqJrKqcHyg/2rNJQNrsS6w3dmkZti8AnuDVwQyjzM5dDb3R&#10;P6AsAFfdGM+dJ8ce+ivjTUzVhrgJLjxx3KAxN9Xx5RJdoCjknFcPdnU3fJqx1sEQ+EoyLzB1McWi&#10;pIve/GbvWZ4wlhwI9Upiaer2xbygCmGUiimkMfk3F9A4GJDohykXxxKBlrHm58OagnBQ2JFk7TUn&#10;fMqIGemYyiKOG8FzMsuVKRmpNS6iOMOr9l4pTrMXYEVzRbdGQPCtaCJf26ju7BgFwC+lKkQzaeix&#10;weO+9PpaYyA+oaurLjMCxAbjrBV45Ec4bbpbdVbpvGF9Qdk91TOwMutpKOvLZxTJhutRpmZNcsH0&#10;OMGUn5gNde2HBaE0LCCxKgnnUENvGpxZVbrgu9zFrvP+TSagBy5rhFV3zKnapH1zGo0RBEVAM0fE&#10;0UdX349DOcQ1CGY01LQI63zG3nnHmFQrhlvuQ/mh751YwsSIEpOg7jJoBgXlChk8AI4dWCWgV03L&#10;TDp4SQ7eEdJwIVDhprOSNONZD+dbFlJ79EOkD/zOZYNwZv5gLXYM41nr0a4EjTvfHUFBG4MJaQF4&#10;RCDgYh5pO2xeMTgMuE40rOi70k3ZH8Pa81rUptCV5vxpgppquBUqi3zBCuRBS/WxtIYJwxuP+2vo&#10;BcNoHjOisSgS5VzIaPdqHuzysS5NtYETblZ/Vg8SmolrRctCTYNQhQYE3HtXv/hBdECGpARRqs7u&#10;ct1gLkh6nmJs5rlZJRsn/blm/IFT0FjT4ivfJ5yaJ10zmWOGbG2/xHjxFELV3vdby5RNkpR24rB/&#10;HmPFTOSxUBJx5a0cBR0AWU/7K+uhV0JBaox41dX2LEhRQXq1mSvq+KFFlTz6Wh/KUusNxmTZ1WFV&#10;q66EGxolQsEc+K4/Dztd78dQfqGTD5iZCmY1An7u5m1gfHnHBJhIsr9U0bvbpNxl8lxDfAJJg25y&#10;/rRY0cQieNeh2GztHDfaRNzQo5Lm4qhPgpICzGXbOW/28vLluilXE+HUhH2vo96cnMrjJKYiJqf+&#10;3e10RhoyQNfmwzkj1csze0KE5eo/l2SsTHBAGFq9zr7wFVrMbTddQAjQPRKwuehmWuqYHO8N7CUW&#10;iUsapirthef5Z+qtBfb3D68R/QsvOrOdKHQWKCoSsrsmFw4y9Dmh5x5r44DOQdbYdHUwbCA26mn+&#10;K/FGZfzhGHp5qWWx56KwGisd78jtzfPj8gUMNLhhqfn9PetRzVRDWU66yp8WO5c7ICi6950YZCpy&#10;jZVtKR3eI4wbjW3AU5MUsRnuNS0jgoZxaoBLNjusT/Ll/a8SpdLgVdCMXG+yBi5umgqxjro5RIDr&#10;QPPiZ6FPJEF5ugI+0+KsckwuTdR7Vng0b5/wrVsmDbXYptcjUIaT9ziWrREYhrTTRCMhFhbolkYA&#10;bozNedkTfbGftUwQopbmulnfQ6LRfuVQaqb4pUORBJoqRGLlEFAAjckUtg4lktCU1spVwy112U/T&#10;wmMYY9u67pqa6oj3szZWyvEzlsv9UdLJ0SrLmm5e0Sm3M0a69KjmWiorbHwun1chIpw0DMfDBFO9&#10;b6Vo1ZlwfWGZ2AWPbXxgtAZSwtW8uZh0Ahm07tJL0syuYylxzx4JquSm+hgpWNUKykmZpQtAQX9L&#10;bJ3J+QSAEIfDZC1PkCMZWbPnnRC0Qt/dVlPBA+eBU6tMXBo0gzqtn4wdp4TPU6Zz5E+aa5KMxvgq&#10;kRWlK/xlEtsdJCQG/CXYyt1x1OV730npL3yBsqtbZ8+m71nL5aQK3UzjrklcsSBCg41J3feYROfJ&#10;7NSZWvJPJ1lo9uUCi40ANrCmsDbf9EQd0FxkUSWMsCg89lqj418RjtVIyxSzTzSUNVLRCrfYmdKs&#10;R1BhfH7jJSU9x0TPYgRQUT4LBJY46TUIDDAdocQ9QEEGr8HbshbWuX0jOAHYjACHn9hnelHn3atD&#10;S22MtzoPplZ2XFm7os4jKfwKIltvFpOlCaqgPfd0m25FVWwOrg6EydDO/pb5exMbNLw8D3eAhJPv&#10;b2wCxkwazb6PKmiwbO7sDPVj6jbAwINpWDKbjQp31qLceLVPtVf0yHdm4cusz26TMQQOWbP4C7UT&#10;j8ALMSIQoI9NSem3ybs6tx9AVC9wYfEMWkdy+W+hEaQBVwrloDA0i6GDQ1HrdQ1GuGqw+V0XO+yd&#10;X6pWFXWYToXzxnSh6qTu5b7lWFJ58EVJnQjtyAkZCMLzzWoiCMU2u4Y94kFYDpPHsNrg7IIJuFpb&#10;k+ngrjMsLtP2yxNpE4+V3i8rt/gM6RQYFGHYGMFRUCvLEhFJlRR8umviv9kLtYEfcbAbvx09DAlr&#10;9BNSDEIloJcJN33luTE2VaM9EwsHL0e6SE31K9ejm9kqMpd9u1GNAc1tuNbxNJPRgcYhzdzOx7wp&#10;zevF7nl9euXxdwNuqxI2niaO97Yn5gkXjP5y56YouL6u3Rp9a5fUHYm44hk4OMLabYfliqqlh/oj&#10;cMLbaVfdMhg3ILDYAHn5jYMoyEfFZzkMRpIaenufNJK8d1gW9wt3peYCN+aAiEdIlJVkaUGH+JZk&#10;caSMnFdmLnqPeGwrMi6L1ajNyqp5aECpkU+f9GhBslsh1FFX7ps2SQnx+mZK+5yoK3DB3zzHUTEq&#10;z3FYNLYcx4BurUMlzSN8rHrWbF6tpfTUnRbETqs8MWFScFNsNJ7T8TNrirI/tAY/cu4k3x8/O4Lz&#10;8iT0pFyAjxPeeICcA4UgTFbb5VY1IoQTImqTPWS4cebEGwcLIRqtlt9eM8kn9qRgFwmaPAAWzcAJ&#10;1HDvbyFkbw8y5Xose4fVulGkvgLWXnOGca/XCT5vCYm3oNoAkMHGwZpyeF/1Tnw41ngsrlIauvEw&#10;tAZfS4mf5cwRFs+qcQCDtsEL140Je5Wq1zAuMoj6tpma1SWDFHTZh30BsK4lQ2a6Yv2YFiNfT7fU&#10;WHtEsxsggy784q5wOyDKnCPFQJETpAu63mI2qeaioYf02IK42Fq/XGZkOsQ2MJ536OHotiBrbnNt&#10;qsEbCxZpnQ7B0sVhET4ndmmr3jisIIx+ktqe+MlZPNuTEUL9fAbfD+hvqiVPQXNiSnSB42jolvPk&#10;zvDZuV3PhmCNxwChaCkfpRPTjxWEwwUcM2w20XmAFZi1H9DlpjnyqgPvo5Lpols1Ua+qQhFisOXT&#10;y2cQlKCe5YC+szpx2RJmgFVmwxfDDeSidaKUTlJpzYgsImtvQoDejBayBi5+8U0sMpkyVgna/Hid&#10;U45wHcKxnZwlxEp2jk2SGlLL+bWDrYQ9M2h4WKx30nPaOVWXA5lPww93GT3IL+bBCkcqU5dOv1wc&#10;/n2/jCsYWHOdzmPR5qK+saLnMu1nNG3D/EH+XhRpQ8QoQvPdO25NP4t6suV0IfMpYvpCMqbBHDWm&#10;P0G1Wptbwi0l4yFBO8lV00Y2CQ6cEl2OcAZLDCm6KqPOkouOMtVnMs/nsiK3gFJ9BaV9AmaLCF3a&#10;1twAKTSBBWTvySjJJIJEHzMLkQlGZkhypkLu5n3VOhLVt/TQ0Rsp+DaSVgswQz18yIznDE7v+10i&#10;Yyg51Izi9CfrT2ZDWuQDm2Wj1cX4Uwiw9t+Ypg5pt6xUlZEQPFINnDDSgxHyWakX4pIeORDVTZDG&#10;0U1N1v5yOJ11ZQSvaIy1zenHM0UKT0N7vkpZI+Jwi+QJwF3kTK2u+Md20rlNp5dSU43BPDPc06rO&#10;nJBmJsEt2dJveU6Z1IzBGcvCwNr8paHlBrmPphwbSX9EGcB2cNd5cqSbwQh/4sMO0PUdBSCgUM9j&#10;8HJGOVB3pzzDLR+aD8uU7cS7zOdTi74jL5u7ZeDt15bLZy5xdpSZ1+LwnamCbTiaWjFLr3trH9Vr&#10;Vnvdm3/H57BHq8gRQTCPPFQSLbKeJAPtgPp+GF1qkGwvZI/jacBuzmTpiza5Md2cQB05yRzqgIya&#10;RmowsIvEuxTGepyOey0v06vlozFNKII10KpR8t+OkF2XbaQedja78s9yYJ0U14XOPHsZt0EtKqWr&#10;yZC9rOYEqJu0xi1w+4u9kJayQ5FGSWQJh4UQgs5PMzX2WkXLz/NP9RebbU8ipdy8VNrfBIk67nnL&#10;y+WBcTkg/CYJR8i/9ot7KNmfennx4+E6LlubRpxbFPZhYkVrdytzcPVZQStPkIbxdJjTS7El46RQ&#10;8qeJ+RmVVvUxCtkLMS9AKQ1onA/sizptPaWl+IWBf54os5mNR67nnMNmHwtd1Uh1rHm9tSDEKEDV&#10;jq8IM5SMGhvtZfRenZD9XEwzeUbDaTB2i8yfoOlL0Fj/Ciwt1+CPfg7c2i9N5nyqSc8gi5lUc4Wk&#10;ijN1af4FnGI/eMJvcQMmbsY0wQ0FjpSRfBxF4G0aU0wamyCCxr//0VdxEntJq/hubsU8PbGfyyga&#10;XcUeQ/jFDQr5YO5aTTVdjbOwUolzy2qKcU9bm478rgWL+FNVa2euMp00/GdhUbXACvvWUVXI0Vi9&#10;U7/Urdac1Ff6lMETHioMoNwehok8rQI9wLehgljik94xoB+qNwUvTgJ2luy5XETLu9pZy/VoVX1d&#10;XYWBkdtMhdm8jgzFN8shsk1Yt7zEWTFFtH41Obh6OrINAE3rqHzjiEaoUSYYmzS2tCepmIFhFYIQ&#10;cRVaxgBLOCWA1RaG8jZMC+a2aYcLD53AMDicLM+4Khy0oMVgaQK/zrxwFhBBE/rjFbtEJ0fRVvfO&#10;ncJsTHshsOO1xKD4XeKfMclBNH8hudL9qWk7e8bscN0Bk03pf9Vi08DyUyTYR41sgmvqZ/80hVRv&#10;kipBCDNeSHIS0fdkAvcOW55mSHPyX3ricGwOJXGZetMc58OdD4EHgNU/6jfTBEtWBGF6kXzzABdo&#10;aV8R1qxr5Mwg4mkqUqG2GebIlkM5pCw7D4EqKQa2XaoDZuN8mFi7NxzM8JH9pb3goJVGpWznFqNn&#10;cwCUrETJO3touJrhxmHbhynIcXDG32kgskN0YHrGrAgF7+4CAyw7rbenjrrQAYA0mR4jldOWsMRp&#10;qReFJT8YcJ8EbS3IjwVQ80taQQmOuR+w9AdQ7G0r356Il44Wyqh6lY6v1s84lru6mi9Ta7JfCzRl&#10;L663VoZI3tT30XVbVrx8prWktHGgB4K9YAzxpTs4L7q3pAVzGRKra45p+YQKVKw7j/SWPee+IhRX&#10;Dtv+zMOebAZz+BbLIzNmjZG7AYX6bOyueq8vqG1i1nWmYD0qElGA/FtQQcFBha4nAAMWCXPIS9ic&#10;dJ7NT3f0IGxIPiwtKfJQ8olLsmXx4CyWAfNKHV4DF/v4ama+M2c1iDlggseXklooJ5G75GH0jcNA&#10;nWHUxOPd0GGb7YRnHVmD4TZDWDFzM3Jh0Xe0wv+C1F7JPgWcmTerpoJjrcSRt2rA1LAeFVy40iJK&#10;X6vfDj5FYROR1l6/DjIlLaF6AP78W6gU27ZxZkLCE8mHScKQukOZWBa/S8vy9yPSCGGXI+Co+XQf&#10;W+tBfVpG0IdLTv8Z27KMDC8IqzKuU/gUxDlU7Jxd80h8y1nUc1cwhSI9qoWKsbouFpA50g5dJqUa&#10;z+Xq8CT8V1aRpkYxncO0ajsLmV0uagQF21IbBLhDxGs8JBRWd0YN1M4B+WunV6mbGON/XyUnOKzD&#10;gdc5L9XNIEOXHrRKfGOpzKEorfS1/QSlxAUZyhg6aQzdl9tyGytisbgMhIl28JYFHaKdLIu3gpnQ&#10;sywKpwzpMD7l13XiY1cc8TWjpRPS1CMtVX7xrY3xj1omKNeaAkBcPweF+chZj6Vd9zbZNYSs3tg6&#10;ggRjA8lHrrJ4h0Qha0Tww+EM+2DntSM96BbMq4cSHlTUtAyc5civQHI7da0MXjcA1gpZsdJbxMS2&#10;eqJzVQKlNbPxcm7jmKrdjy7Y9LlcsKq3h+jLmiRx2UDf4PQx74n/1w3TvdAjClRr9iQelU/w6bkw&#10;6YLM1HnhE8oCHVU7uLxnovUWpkKlMeQY2JoMYSkILdukXwxt41WaWTScfaoDjpCZW5ErucqadiP3&#10;PhpLUw5IkJ26IMjqw2qxfnvDvmwXc3LHQZCg01+/LraQJx3uAHv5zTIAbEoYrIvPtawmnZZIgaFL&#10;OYltnUMSJmAqdg+vDIEM1bIopx34rPZ3mnirstKFNKNvBTXzoWmvrKE2HSlg9LfNO8lkMKvEsvuO&#10;IFX7ou1GBAfXUFvqMQeYRuXPMALMdPBqrRqBB8JrQhgrxxYw6FLSVn0n81a6d5RySwXz+Ho26U5H&#10;Myg0jasE4SZmNYw3KRmS6BjpztDaaQVbmWevS+SSJyLMTcaIQlVr+QMDbLOXZBt4QN1VxZPK89ga&#10;0gVXMymN7yG5xV9K47isu74jVFU8hMlJJ9LM8+PU6NA7Pja8bqbJzvUFivluFNzozk+W5RPXmdUQ&#10;fBndgZwbtKQzVrg7taDyGIbNF+GloxIXSXZ1T4g6j+PR9i4W0hm6UrPkmGbUEZN5zPGrw3vERAoH&#10;ssziaFoNqbOuBVgHrA6VnozZ3LmtOEO1O45VxiiilezbiGEdDpwnFLLawVJWUJpD+oW+s56Rx+mk&#10;4tpUihXTCCbypJH58/0cx7rJi/k5Z7c3S3m4nVIwRL7pKzorh1DP3BtCZQyOi/4R0XzS9G6Ur1ar&#10;LrpnNdOCA6SFCq94yFuXFH0yTVvWjEB3oCwGq8Fdus8Hp8sDC1p/8GWouBfxZhUTDzeKcrtzwU6y&#10;7kwIuzR2cQBYc1gAa/uMSEc3icpiYNXcw21hLfBhvGEFXHMM614JtfxBf3MplNiMa6HNXisk5KWm&#10;GFLlqiueJix3Spbz3cV5ScMAyBZpCLQQKhYTrDzddibcQdQQnWQ12NY+zyChGU/O+8OXKpLwLDhz&#10;AJ2IadW4GEbakqAqJt97ZpxNn+LIA6mNcN3kGXyfkk1DPJpeXyeriXj56BY7bjBLIstRL6+xRY+C&#10;UcopIjm9jt9c0Fa0p+TrmIyHFBuAgIB/RKFX03kmlC1bTzDBpIwhlHJ3stcG1KtGtr/7p/tEvOII&#10;1Aj76m1OmRe/owX7lAz4ac65JbIx03lQmi6dZf7yhk6graKB7pqcy7TZC2YVpJCElcHwD5so3lRd&#10;5782ddgqTflGMa6XMSWN0peHE5bma11QAAjKcZgsYRl0utVuSpeRKHjVTqdv3iUskDFn+vMrwGfb&#10;tMbNW2wsI4H9Hf7eDmjdWpYcz+sQLoM5WjCUHj7qDf7g6w347YfTwuXQloFYkNqg8B4GVt7I0R0r&#10;4muyOcLSeW0e6Zj++mGXMYjy2viLVtBnzu5oQWopAl6qPP5GtsuxyVgdklqrluhD8GaENGtalMC4&#10;N2wZV1KUuIMZheiYaQwP0OcD9eclDAjpIeZZEX13z4pA9cmkRmn1GEfF3lA9DwqlVV+xhQVslKQG&#10;pXPOzxL35ZXNCT/c2nLoKSL3ySzcVKU91VY2TTcxUR5X6x14kyx3pMnm/3TGHEqTz7OewjlSb9tI&#10;xVwJwN+4wkTUWh1qwyfs3XA6v6002DX6aIg6y9pkXhI3K7B8ZlMarlZk9pcypGa7+AhT8x5hDhbD&#10;XdGygl2PCgamKpTRH0IwW88JoKXyyGrRCayJ7pCZT0eMMB/2lH5DmizXKhrx1ngY16U2m7EEbY3K&#10;EoKmOlYOKsuBcZoStBnnfm87Xz56LQ3Ci7NFnBx5ZUbpI0ayIkfvyiv4gOtzzkQwS/Jpuh7PxFH2&#10;A51Pl00soP4jPLlFWEI6TMfbY/q8VLVRgZzmkCGr8inAe9xGz1RJx2iEk/hFH5DCzJ+NXdLiQmLz&#10;lFtDUrtF//aKDLHlzpEB06CdJIPoxq1dH98jQ4ZLTB/o+jlebDgaMOBSVAevaPDgBHLmU1vucELS&#10;fW6vMH8RnWD99Mbd6aJBDgRmstbfbJJkvkulLm9D8bAjE3TMh256ol3EnHTBl+FoqbUKxkMqsWeC&#10;0GwpX6Frbe2P+mxcb4B9XAatsZDwLmXIA3omxy0LPQ7H2iyvWDJIkAkbcgsx5/NMdC4r6/lFvlAH&#10;vTIXpfhb8HfthKX9R0YDIrh9eX//5nXbkqh0+mGPJXb6Eps6Tg3hehfA2QSxMCI3i0MkVuoPSqTO&#10;IiFAYZ4l28wIpy0dwWZmWpu+8ReL05tDSUUToyJ8HELpAGk3X/K0ZgRSBE9Ue13UvhZGtxG4Wg4d&#10;28puffMhYnGOxS0HOVbc6AG1MBDd0RgoFJrDMRtVbEChwQDqSkq1m9L8K4OnDObKXAsm8hUdmDsm&#10;2+guq5IrTdtN5+Ynx0OPes33OSIPVIg78EYJ2GufgiT527VmVO3cibRUJGKHHJw1k9JHkAoye5+G&#10;vpgqyV7tdYrg8y4XO187HXLFJSVtApc6uu0KSP8Ys/eprrNExIpoqOr4U2oXR8t6hIkiDFaFZkjG&#10;UVSHEA0Kq9uWSW18nTS0rvomaSLrWfiFDKG8qECrEoBiB4awydvcRj90fbFDj2fHChXgr/zc7mSV&#10;nTefnvu2rBrB8Ruqw5Q1acHudwu2HLGKZUOt9Eyr6gHxQpJHXk/IUmTydI3lHvhnmLuzaDSczE6h&#10;cSjR8cRiz7PKxfNPx7JHYLND8D2WWXdwmjbSdTOMs9kyJ8XxbwwTIHeShA80xALP3cSIPT9ZCPqb&#10;oiuURk69VgcYFV+X5y7u0TyFVd3NtG3NfVqhRlLikaoXd2UsseVRNhHbrKTKECE3Ix6vTuNZD4gf&#10;ows4SRjemEl61pHUJha25gvxSxzoold9ICgEBMsC2ndYgmTPrnby5eRl0jRZhA7oBibA7CMf6Kv7&#10;YDLABNJo/BB1xQMQ1Lmd/vAVd3K8SUDVKwHrOLk+bEmWdJq94JyrTQSzrEsAtwp1zccUte8ok4b4&#10;1P0ddNHX6mCZxT6GSskxmOvE7HI0/QwqI84C/NYwM4GGcYonLvc4mnVnWV9DbKsVaUY51dZpvI6Z&#10;4+5urdW15BOD6YfIqIe547VlezWTwStS4ct4iaIgf68cs6Zg/VuT7B0rJbOqGgXL6rKOmD9sqzDo&#10;cwMKVLFhEgVclWx+Zj2gY4Csb+/ZmL4kQgq5QaM6hW1LFJgQ4T/7g945XVZf8rJqgiZfplDoiUmP&#10;EcbU6HmM59xk21M4/r72t7X2UyQOaoeGzGenRr0biXmfFgzEPZhCzT+cHnpdlKrMFZOzai5hXeM9&#10;N+2GDzMUnU9BBQ3EEy+12bfnuZNaE9Q9jobklEUwRdhLJ1VOO2VOKBpJgHMmoyLz8V3K7vhFKuRX&#10;jKEwumRQlVTgM8zSFud6RgKCKP6iyCygA7GXus6zZn8Xm3JIZdiYlHdHTnTTI+HAMD53aWu1fMtQ&#10;3gtVO76DzkgfVDLsSJ9ShwG5CwzKgBOITA0jtnKwNKfO0ybMRb4V3XJWx3UIzi9YFXOZ0/LdbakU&#10;qNZQSo+sSQqr5DGoeZeImf4RMqgDx5gkHgNIqtNRanbO2WEl5DlC3uQFew8oFHF+LHZcMt2ByMm0&#10;Rb6sJu9BEUvodGT+X71zIS5FTeXzHvTRLpxIb86uSueU1a78Bi32Cim6Yxu0G83K1HPHrAb0FUhg&#10;TXPk/mAD+i2McErjmqFE+N5JT/T+MFOIB0vrh9g4EW7v47dQ0VOmRtMSjbL45BZHc2Ebylvu7nDh&#10;ki+GkU+RhEk/+yIGriZwWZfr6wFKGWmdDVXfdH+YCzb/y3jMUpi72RISxErXxmgm7LI40d+uRrBU&#10;9QLaMr/JXbuECePaSm/E3S1z/7CG4eIMizFE/IZcWivCf7peq+pbh8mLUg3Kw93eBBRaWokWoYj2&#10;zoFjJR5vT7fBhp2sjtaBXR8zuspgNkjEo/vK38vMiPGhjoXzd2pNg9rAYjRiCWtwobZRTM4ISmOG&#10;U6ArBqLyu8i9TH3L9vOQWg2UD+UKFK1wtk1NpRIdS1+Urfvpfi2FklGiNQWDy4oaCOl0s08nnbt8&#10;F/cuOj5I0p3reZCiUMMal9p2QeqQd9G/Fj2HTpO/2FllCNLryA0ULr9e73Mkfzcbg1mTryK71UXu&#10;ov5NwNpZLzcqc6dx5i542+BNGlJbefORbCRWZQiaq1NJTiyHNM5h/ReTtux7mDfHuq4hxcLV3PPo&#10;ZpH03GTSToNWmqCAWlHvGOVvmI7JIiEEkK06WalK194+aheXApcq8caU7cotSoiLmSqxZfnxzsAg&#10;IPfhVTbfzD9i8nOgQbMlcxxjeHLccOn0qVw4vXPMUniJjqlwfJSWpRb9jnxyAj18EMPkq0QIThoq&#10;h3rZMIpSI/DKw6h+zpW4yEOo16FMuOaSKH3xtriK6/1KMvs7pTbm16sZbSpjYJ7v7Yn9WwYUkGR+&#10;b2/IQ7u6r0WzK4KkBNx0AWpbWa6CJFG2JL0RNTZUSwwhqjrHyau0zJ2fahrtqkh0UJtalgw9Ucb0&#10;SJkWU3G0w1xOttRxh/k0pOsODKJZt2dBLpCloUQ2KkGay7JnYLdCtnjy4Z4eo+qnni0eiQ0VVwfH&#10;qDy0emlQLHP8n0KRN2RC+qT/lFla9BoXLhjE2vNisKTRxAV90IRssIu2zHQJgxOElSjuoT6K+PFg&#10;lVyYyhBDqljeMheUk56LgFWD65HNVslr4N6bgvs/GEqOPtT9UfszPPcQ02xHQF57tETEsMyKaN0h&#10;xtY9ISBCjehN8fKvFvE4R17Cm+fDnepqULcDahnh+CpO9EQyrMIi+tk4UepPN4YiTbyP4WMofLYJ&#10;bKkeBynKxVNkSXwVmFVkSKCgLLdJzKSi8qkArWFvcOwMXWB351Q74z4+ludbEVXEpKYqNuySYSWM&#10;XfPgfCPLaWfrgA4Hg6FtL4+0JmaR1vBmUJQ8zOhRRk+zBlGUqzakBSbTZ+LZ6vU1Hh/eexhh+Wen&#10;BVAZ2P3q8dE0gEPCh15ys4A6Xp5GQMJOxT+gobJfCDmznf4LOzNZjZ0X4GIv19XEyaBjMNLUeMZW&#10;KmPxvjfre1+rKF8+D/33dpQ0x93dm1eTiO5InDRB+pdHJVmAsotQ04KjCMxQAQ5NiduABA7hBfWw&#10;0LTwoRyMhmkbp4aS+DUboxzW78mZcsmDrqscDD1RolBzhbznIqhfxUy7wMWoJCrYfR3IJoeRD8p2&#10;mhaax1rhKgy5nSSIWmGbOhGnhJYMtuoez0kTElVIn7/P/qM29dGOjnqRStw8rEOnvvgyRZKGpgTS&#10;bL07TCzjCnJZjGTmjyykrzkBwmX2ugDCd3a4pYRmWH264irWlsobXvBfFNgPm+jor0HivsZ9/Q1F&#10;rGDwixaA2f7liuRr2bvpoI19jfhmIbb6ifw/lyywKxDgrYf6uF1MPeIZ1egwuZqJYpQB0DY4iirZ&#10;fFP+QBrnZOCIky2GjRfofH5xpiBGIOYtVO34n0qe0iqZKdI40eUy8wAbhtUzs+Fm7ERtaouz4wbe&#10;waVYj85914fMibrQfGrg4eskoC6vgcGG2w6NSCT/nbE3VzybszCn0xzXdlk7HidRjvjQIcKaePJp&#10;Zo8ABwECJ9a9LEVnXl1nRa5FU9gUhqJfPkLAruRXzn6iX2g4AmhITJdj8hP5URZVnsfMadu1Jetb&#10;R4t+rXld4rua09YiooJyFoW56gV8BVsXQTy7jZUWsecW0BS7cjAfcqfgWYzgF17gPXlA5rCkBGAm&#10;ZLIojCDtDDQUpl+/NCG1EUgoe8dpngPOdqylNJptoohj6PLicxwM6nMp06T0iDiFksVvetT8Dtd5&#10;Gp+BtpiPc9o6/yXGhv8cV9x+3xaGvJjlBsPFYmAXYCqQ3bMnr50EkFaldQq5FThrj8wxO3j5MCZh&#10;shVIa2WENwnicD/Bz7IDLiZ5bWLT0CTte+A2x+e7InA+tUJLbYpX06tVXEpQ7xelDvfJrWivXW5Y&#10;PN24LUt4goIeT5Heumj99Pz4PPF9phCyWD+JKd2wlKvL5y2I8AY+416jeMHOB5KHI9A/v88JqT7j&#10;pvQ5G8ZidfNLV2DRMi1CCwGunih24wE9uLnue9s0Z3mt+SQGj63ka8hRpx07x5NW+49fFfM6ayV2&#10;BBWGcntavmK9RyPwQuJ5ePa+abaXrnXMrdLXFyEj3ZpN+uUY0UGGekUzvOP7OlFyAx2hdaTmZs1l&#10;b3kiY+T56Tr6j7zlPBdJX07wuBemA+uYh7OljvT6lmWyaZ8urT6aZE0/4DKzgdjhTu/OJCEw7fOK&#10;Tl5axyr6o4Nq5dFoJMtu0gAcbCxJxZfXoHWFabkYh+2GRlcErz8sm+UaB64Ev0S3LBqQDvlVX7i0&#10;2fPBABCkwgKczmYahmGfdpYGE+YnHtvILm2nrVtSRNTcGpo8quxbV6eg3qknDPVEVFP+hBhmiNfm&#10;WI8YkWF2Ik1BgeWOkdpT/CRfGokkD8FTmfEIpC1gNdY2XwBbp6qVyic31akzzIulfWOZhetg6FwH&#10;OVC1YUpqpwJmiwpB3dS8S624ZTVNpdu+cdSltMM1J4fm7cZOupjy0vezu44aRy6Uk66hFKohRGzm&#10;x/PD7CgI0QQnbB0FOwmy/F1ZhLv9FqpiuhGA51BI17EAymq3rSnUXh+n30tGGCjvXvcsMmnaZxdn&#10;wRqKONgvDw4Af8ufAxzel37fql/mIwwJGEZa5ivvG7capCnjN+fP9HeCfCQM75t4KHIITXs2X3yH&#10;TDq0J+9dZtw5DeeAKcIMAapR0NsQtLYY7Pe61P2fUXPyng0Vnr/iNzOOjk5L71GIhEPlpQlXj+UJ&#10;1o6uKkxvWOh6hZrSz7Lh9LRVWUKkNUpWc9xcm/FYxGnV9qgxEsl8ViYBp/IBUOZxny/9Wc9lVVqT&#10;PiTUoMYmPxTSOkBFlCGkuZasetYllu5LRVoQRIyLRZtUXAjI8RM3tSH2giClozP9ibE7hQl3n25w&#10;q6uoo28Uv+FNzLAimTOi1d4Z2TtOZ5sV0bkfLbdIP0g1HJUXRxBKVpf+rTWngaigDdaO2BSt5wwU&#10;vs2qmkiS8BwvHU3XyNEJZ++R2Ma9cq1GzGWvvFTQ1yo4zI665JqLImUh/7loeCI3aHNiLaShX+rG&#10;KrFp9z2w9vpqq0bFpMoyCVjW/S4vzv4ivcbFfWfOmKg2W2gHKbdAJe8RsfiZRMdFRoSYBmVQjC70&#10;JnTh1vELmmnW118sg8XMYdgKFjWMNh42CKEa9QxF0KJhvQJX5yhTeFWWQGvZ21DBWN32xjyTAqx3&#10;qzF84k2LU/qSh90VQRS8QeQ6izx8+dKBbEfIvLG619ET86Fp1IHYTIYYXeRSRox40nmkHXuAsb8q&#10;u7NwCzRboRjTWdkMhCFd3LP56al8Ap5+UOEuRxeVRY8OrkamVlEohmPwI9njr7kAHuXNdS6v7GMt&#10;c+ceaWyDCm2HS2hnXnaExnZyrxTOjNNXYbEIBr5gymg1iRKrl4JDc1yo1SLVYvAPWCYnPzWcL+5x&#10;DDU3PuRjZA+sTpeFD+cHBwPwifplIEb3rwlOaVKQLBMWnyetpUA5C/RlrzQTagZJIHTn8Kit80sN&#10;9jGhritgw6JRpOfnpyc9VYZEudvgSPyDUvdXOOX3Mhhrh+5eckCgtGm5SkpPKnxLe6Ysln2dhmS7&#10;gsZYPsrKG7gU2un7s2JBoqrJG1QzXoKjOXh39JRXcyLKCMJi165HsBmWFFpLbCplDwTSaT1yw4+1&#10;xYYT9kGlSgl7hYjSM6BxKfXmlCUhF0fbGWUt4+/oM2SSBP1GeVKJdRsRmCk53kEyp700i0Zs4tor&#10;lGleEDfXSg5GNahHqWJLAdVwHRWiuKWLbUKMV92O0NGXA+bzWcsmZULKzH0gW59R2LSc0EhVT1Hb&#10;X4VXXFRqKdktY2rpNzJcC3PI1OdAK6CJGIMq6En3pBPp6OX/7GoolmLdv3o1M3FCea57tBL1ksna&#10;au20OrCK4Mik4iaEp1A8M1Cz65kapXxaDVQJ4PnpxEjvrno+goCyTMiyLyNK0RdRcZsKW0bJ0hm2&#10;0Z62x2nGNGb01azQ2g4Ib9/cZraHm0wcbevNbCmR9X3EDK4QyW72YSwlkQl5rni3eqxGrsUxG11j&#10;TXAeIonVPLd/NyMIOYMs3hLy4EKbqMMwtmWtMKqc6BywdkIcGaNCjM6JzJfTKuxicCIfwtcXEmHg&#10;N+uRkcGRwB/oD1mxD9LffKAHVsGUl6Dhh7hVWcbQRx19n42nxCkDs9+uhfZLIAiiUK8+oJuHOBnL&#10;w44zlxnfGia0VemGQdQtTBlY6iX7K1sAoDY4WJtKW3mm9FRqAIk5XMtMhTry42qXiAXKWbrBQzyp&#10;P7N5Lp185nHnig5hsyxCurFaG+DAXMXMkZfr+ledOXMtFGUYQ9o6+NDu51/wVp75Mj8jMU5n3+vd&#10;0V5VqGkNXBKPGXJ9P7I2kHZsXBlfTE8Xczc08tBoy7bJP7Nemq7WBFbhk2FmUoDtIC7K1wkkB2+y&#10;BshBuTtpYKVMnZS7QUToGx8f62GNjpoORASvrWgoVcSEuo31Bt990riAAEGIxudPZtcPPQdRvS5v&#10;LzRDe7ydhpumIwoGyOBvYhASzyRls1oiTY9GApqo77pNdglVa+wqKjtRC/jNtBpjYBScRhnia+7P&#10;2GJEFx5rs7HgBu8uIqF7rLbZcBhvzsoUXoGn7gEpDDSCF9sI/1hn9oQr2uVMwMCjvSxCubn10TtS&#10;XoMa4SL3pva4tmvC1al1SDSf5gt0jfP1jaom3cn7tvFSXdQm8FpdEQn41hCab8YjvHnhRGTaCJ2T&#10;Epf5UPkjIQFBtIvY4ihUNWa80XbCQ2WQgV8HAc3XdNp9C22PAnVLgTRxrcy6k4REJ7lRV04n9m6f&#10;EJFrnUSP1ZoXK8exv0VoGWQd0svvHLJJw9y/miQgI+pOQC2wI5xg5VbHquwKotuVoHzW4npXAB6t&#10;0Hmbcs7J48/5GxON+HO+p9IpiVmu3jzI+pHSK0EqCyaKe0EdCsKY4x3aNae+YiuZGyM4n7CaFQ3y&#10;8IE0wt6A7t2GaGbJHbu+/dOHYMDZYYQ/6gBlx/FblueVsTM9mXm9X9WU9hIQQW3clc8kR3p8lQSj&#10;tWXxlEoSi6i1DnDs26ycrmHksixAkdBcsEGPZi/WEGN5MBpSsKShpDpnkzUKz3U47rYOYpAg1qmR&#10;DLlqXrO/8uqXKfdKUvefd/FfQ3EkrJIKGxHIQGfF9Wq776yTnOsTBdNV31UNAWqQRjK6Sdt5lPQ6&#10;3jZQUj2Opt2IRtTH6XXZ5cZcy3KUbrumAUVRXRSfBzP38BYFvY5YTVro7MezqSStVF0ZGJnKiRFb&#10;AwOZknH1Eg7U+BSpOOZq7nH+C8IRPSyCJYoeM7peahkgvUe5E/7QErmsOesmFQXJBkc0RAGqob1J&#10;AHRkM3PrhM2bquflht5WniS771qg0XpOe7FxWwJ8FxfwG7dO2Rn1yPFQ1nqCSkEaxFZoTOlsetLA&#10;mdOIh7ps1moDjS5UY/09f3PDjmOjdb5sjG7h8yWFE8ULR3hNbyYg1EauPF2+zL7dXl69enUHtl1G&#10;oNdnEbTEV7HK4xoZXabN6iUBQaY2LB1LiaF2fhQhzO8diJZH570S104iTolmdYB/uIW5jLI1A6dJ&#10;JpQoRvXiBdZ7Eu9YQ5nL8HkkogmWS1RFqmQreGtekn6yWDVfvgAXYHYIoln7lL60DVnDjhCJhEh9&#10;o3IUBSRIk6IMHDRkWGOlU4znoWrn5lMNhWHW6mYKdCicFoUA4gy8Qw9c6rSP8pDAwUxxBa55Fl3U&#10;0fRbVjFd0XUQTaujz4N1svP6aU5D1emsgCI8VmQxmzSjs7XY3hHStyOKXZUMTofpo9D95ObyOeSC&#10;Eby9T1c3sBQ9aLJsi1OhNueRY4UsP4ghuZWELWTOd7WzhuJ+RV4OVNiKOHeEtW32iDFN7SzVpfRK&#10;ONSC/w1dlb0ymwiSdmqctH1ykOXMFcjFkSIEN+GdXhtJwv71kECDLKDmeq2mZGKjEGtB9VahvwiH&#10;dhTzrgLwEF0H0EjbpmiEhnvNRmEcbN7UX1rSQVsVzlrm9Bx6opMySVuotFBJwOBIsmbzNk2Nbfhp&#10;VGX3jU80qYn1zCVvEYpGrkldNNq1PwJbHVnvMRLja13k86fJrEZt+REml7C5OZ5PD6jo9ODy21Sa&#10;DSGcOdpg8ZXj6WjpnImzf2tp/HjfTqWv5arKKXqq1kFUFhLYejkU0eDX7nzxLroND5FZ6lE8WKgN&#10;mniTlHQYndHETXSlWsf+YC6Ri8dR7jxafTF4OVaHjJFnfJWTNwG7Zxe5rHrn69QRkWtrDQtPNLfm&#10;j50tnqSe6mRBWr6wnHa2jYBwQn9O+PDtsCpqQshL05slLCM4tC/2NEfA13yJ3ZhrCmniN1yZ6eSO&#10;ilsTAXWBZ0vpS+KYe8uz7P+OknQNqYjGBZMWYHNgivU4Xt1wzJdI8Yq/Wb0iaXC7aiMDrqDg7sHJ&#10;vK6VofB86Eh1LrDYzTcva3O3ZQyETsXWVUSGpMqhZw+mgk3S1g3EIptaXZ6aBkvJhXPj9c1SOd6G&#10;9dshQHD4YAp6JBeSr6pZrAnecSsfK2dr0DXJKTfJ63rmZWwPClbuU1Cb22xWo9xx3dh9M8rF2NRC&#10;T6QTT2jhobK3Dtwyjn6d1hVWJ6MAB5E6CSlaSd9bx3CaGY6fXMvLlhGEYZbPhajcydE0CsYn7Bet&#10;dJNq3dUcMGIuDF/9loF2GDVnkq+hPeOxOAEBCnS/1tgU2lFhVgl5Gk8crennGZw+0acwKJLycvT8&#10;if5e1eC5FKfiRsDzjppZC+3BxqgXQqp9vH/IAUf9c4Nqlo/ZQZPKrQdxVoICjOZ05jIJ6WAWxE9l&#10;VP+ch7jtkCFLH0J56m3r61kcXINJEfpSGk/XGVT6Ribuku3ra/5lMZfpkVAfzdJHiWAumUxc1RVw&#10;2t70hmaSnQPBBjdqTIkOQ0bPPtQGMinHciKWc9R8td0oyXUOUjQyIvAvF5jFNjQu15s6rhK1fHdS&#10;zGpRgU96PrX1+rSUzZEgGNeBXO0zqS9zkwGTl1EL3TI01/Wb/pkaZZ36WAVX4in1DqF3e1N3pvAO&#10;2HKaAvOigUMWXRY9sDN80hbPY/9oObd3H715PSJpAY24oo+0j+NKADARIzh2w3UDUyOdD6tBSxMo&#10;uNEe9manJqr/eAfC1axEo7RfuNgFDMASoLBEyIkYCYXHcz7rteuoNlt/1pwojevXFDjnndnAWree&#10;u03Z1tCpTUk487und0zh7PlYyjteaMVoFvvNU06bvgn25t50QpChEgVRqabWxHG30iXB3OImquYV&#10;7izncRWWR6K4G8TjQPRxjZlMMsNmjZSmubluMhAkpnrfg7dEExGSlezX+aWeqJpOjtDqKx+uy+bn&#10;S2B0r31Du7YCCOgwPvexEvdLsH3wda14Lrsca4RDGnrzSQkMREGbHMOe5k0pI1MHBNVlZsM8PkOy&#10;C+6khNniMDcNmp2rEKD4z1DMvu+O8TjJhpAEwjZopSIlogXgvzSuFFd/CEKH3wl3yStfQ7vv2pIs&#10;+UoUrtOyMD9MiIpEtLJRjThBhuy3YEEQrfcYlhU8gLCAuJFuS8sSEBbexceiWp43WHXcmZKAOUOE&#10;FLXKIAUaNm+UX6QqZMqxuDyjY2j0BdpAYhNMFgG5qXLDtGbdgB46gUtRgksH8sqdzjD61jBhEQP4&#10;SwhT03cNov0vaHEMjh5jZekv6Ay9Kje/SzR2QWPhE2agNFkaUrz6SHraf/lS/9zFgIyHUtXzxm4w&#10;WiQb6Mq8RWW4iDmmXca0VoZW5CMgPZMR2tPdALnWV3bXIc+x1zZfgYTXxNwwx1JF6yCNhtnDqZAe&#10;kNIW9jhJps8XunayGUCXJpAQN8vI+8pJ0kCY3h9qFFpSEGpsoJfWniOG5nLosvqpkPH87IB5xDZL&#10;gh1LQ/4Ga2DNMdDh0wmxFueQ51nPHmTwJnAny0nKgMPouCZ3SvVNnTXbOPLAA2xldjPdTp1kJhXs&#10;pgaNUdKLtVJqcCZlsVKOgUL3NSfChL5sOldTdewuTzHe8nuORbGWbhQoEpz+yKsShPJXYPbTDUd8&#10;UIFlE6aLBCG8HGVWwpCcUoCrCbo5aHgxXVF9YTE04Q8b16E47OrSOq6hXD6VNtyYowopvUZCB8N+&#10;pSe6QJPWk0LgFJPpQhAbhLwhkdw2x3h93Zq8CeMoq0SOugBlRzw7tybQ7QBZDXSZh7NkC7d8KVo0&#10;mHB1KzAqAJiGgKGCXmWQb8XsEe2UA1i/QDMcDAqmT43SvrN6F8Pqb2r4kYT1tpi/5oM7+87s9Doi&#10;rSeLrFF8jKF8EePaibKE9UJa9fzGK5MZc5RkOUMA6zlRGtelQMt8ypJv4psubSiw8PMJKLlHV+cs&#10;aIsIMOusbLVi9cXlD7LMpAHvmodTmtpIcOOcLHkyFNvgX9QQQ06vmO/MUMI5kgiOgBrOT4/nAR2k&#10;YrtPcBh0pBu69XEZBBnmHO1kQ2KC7CvUUX5tvianNkehNt0Riq3t6oqGAPURmxW9RYHEAi6KFwwi&#10;Kx1QR9t8R4qDd1aEGGdW00rBzDyvpTWVw7D21kE6Z5Oa6MVj5i+nwdcLkgyBra+X0LSC6fCwRKRL&#10;jduLKDMnHl0cBNBCgR3BcNm5m6VoyqE4P7D8o8RJe4UrGawjLYpDjpKch65JBqTT/9dIxBvjOKnT&#10;cVzdmt/QdbgF9wxxnxutvpC0B+z0PP//AfoN6Fz+VvM5AAAAAElFTkSuQmCCUEsDBAoAAAAAAAAA&#10;IQATY3vEN6kBADepAQAUAAAAZHJzL21lZGlhL2ltYWdlMi5wbmeJUE5HDQoaCgAAAA1JSERSAAAC&#10;gAAAAeAIAAAAABC6gzgAAAAEZ0FNQQAAsY58+1GTAAAACXBIWXMAAA7EAAAOxAGVKw4bAAD/sklE&#10;QVR4Xoz9W5clyXGlCUa4e0ReAJAEQLC6ambWPHQRJP//v5mHnnnoNd11IUACyFuEu0fL/r4tauYJ&#10;zlrjGel+jh0zVVGRLVtERdXsvP+Xd1/ev3s3/959mf/78/7L+y8P7758mePv372+z985LUfzd97m&#10;Uy7grAeOzn/v5mSa4vX1QwNz9OFLrp7P0v40+JquX+dyhEhPafy6NN3l0/68Tk8Pr0fGuXZaihS5&#10;5Mv7+cT26KB/2kSkfT8jYJB0QEcjD5d27BnZ4wxhDntKz618c+GXL49pPR9EkBVuWlm50toI/ZBz&#10;UO1IHdnSYvrJCDmE6I8IhhJHI5yv9Llifl7n0+kkfyIo4v71T/U9ktNUz+HFiDXtqtSoF5ueTjO+&#10;aHg0j8BrbdtghLkGSWhJ46KWLw9jPhWXI+llXr1Ma1VnP53Lc13M/PACeERMrp/P/iXjnZcR6mHB&#10;VsWno1EFGplXX3IN5sbU2nIFFYoeie7UUtR4w+K8nBZG/TTbD47CxC7SBcjp5P3r00uG2lMXKIXA&#10;jh6LoaUMD/tHW2Ao12KAiC9C6SHKOy6VMx1ajavtLuyPfeKH9bvpIy2gRTQfyXG9eBR2KqDS27yL&#10;p1Xm6rN9IRpN53hNmW5oBzXXoRmY1s+nji89AyZB8f5LXPQYJsIEWW2Is8oTcEf9rq2i5mO0igKC&#10;GYD4xG1Gu2AyHaV/XOX4H2iKXKWKUZOuEx2kf9Ch4gav7//lfm3EOq4ctBQQ0cRjkINToxx/pdmA&#10;Y/3q+OfB4B2t8B5KfCh1oQfGkdGgHqGgvx8ErPZj5YPC0lbIWJdEEC7yIwaph9DS6CLjh2u8oogE&#10;tdEamloW0hrIxcvgqiKhYd8Bgh13MVu4pf/5XAiKjAg7n2qiNN2h6tHC6P2XlxFR+G3seH0cCDg0&#10;CUOuEE+HGGU6PIlu8kZ3YwAq5einYDR28AkaLA5rCfkgx9aXjwGuNq9Xl3FGsoFMrn0cvDZIRbsq&#10;W+W+e3n83Xz4+nhiiSPmc4SJJUeGafeFEOqwiKHzs7byXP5XjwsT/x6mFraPhPehLGRIg7gxnp03&#10;CbRjI9rrSfPGrg/C4YYiIApWd5wBlBLh4e+DMzgDFwjr0FR67IG5YmhtGtzAXAcHeQu/et3DCIee&#10;GP84EyoDGaOqSqanZlgNWT0tUeG1kYQWAjZ+TbNzdRGL5vNWJT2QUYzuQMMYlpiElXL1EgIycRFO&#10;PIyIs92CUC0Tq0QRArwOlleN1qIslldJxldYE9V9eZClFygiYY/QH5xnk7SDaNrHrCKx8uXx75H4&#10;ZthwFLYR+bmC+EubKoWMJoMGzCAv5/FDlyNd5L612vwhnzLE9+8fwQgvCxnaJVaCwMf5b92Vptpc&#10;tUVkFbPTOTCQAvWGtDpGeMQhFF8NBWm6BDacZp40IxBq42gpfsFZADBX51rjx/vHVWf79GSDDKMo&#10;m+GY9CuWNoszGNQ9FrOjt1gcB3lUK9U/I4JvAyesuQrHrQCyzGGwnJMHeqSem3VXAuyiUQfOMjz6&#10;jd6L4B3zI4FB9BmfGKVmNGKjTi5XrByk3WioP1LeMF0CgR7/7iGYfP/u8e9FH+ObdsZlvM6uFomY&#10;qv1ivZghH6PEsX7cvBg1Xap3OdT88nLfD4HsUMIHGLca7kAILCSL6QBg6m2BBoOe4YSz2ugou6ZX&#10;n4BENtP80304VVvRUoWJNCZqHbAIQAl16YQfBztqvcYp54MIWD8cJe6G3hUsqRqNROMdQnzF3nHG&#10;R6SMIUl/TLL9aE58oaHMLirz6+MDkxViLMN4neCUfgkRWq5IOqxR2qquHCcia7JmqUG/4vN5AOG0&#10;cIa2VIGnr/0xPsy/uJyTyTyTCeG99CIbz6W078kli5f3/3RSqDo7cXtI/suESpCb0YRMNiFMq3lt&#10;9iE95G8oF3kP8GlpM4w6B4ZxwtJZlA7hmO2OEXJiu5kpWAjVJL+zhXVFQi0w27A4cy2m16dZOtJH&#10;CTq49OnpEgxtMv5EL13OaYIgK8uMPUIuUO5NUIQtKOIOJzW0u73cwNTrOnXkfTPTyGfs2uE7jdjU&#10;TXooHE1RMJNZrMYzQ5RCoui2lbfMJpxuVuEGjrQwBJUQrwYUWsd0Eq9903tTudLPMs8qcnNpzj0z&#10;uZ0uYGlD1Py8PP4DwjlgJEqKnlGYNCtwHPqBvAcUOrG0UAMwkjrF/0DkZhxWHpI8/izDvJSLKvF+&#10;4WTAT2/Ytj4eeR/ng9Yi8CdjXAINLMhlBG5wJhX1g9JUByR3xxnRg7/UyZxBsNEgcCVZb3RfUloV&#10;JIFVW2QzmEeZcEWZwXGix05rGw1gu0zcV/FJRvDzDRSdpkCqTqTaaPLUpb6VPNMcNN2zGH96fP+Q&#10;MIiIXBWUgr9IFONM3IpLOqet0isUaWWTXwKUKGZQ63UUmxymoHXE0LOTX5LaHmXGJlukMoOqpuV/&#10;sd/Lk0+hba8T9rd5VBW7uYElFfR8nxCWTPQZp9r6HeaZs19mYpeEOma37KgaR7TNoPWSjorSnq/1&#10;dMfSgGVkRIoNIaWJzbQ7FRahq8zolql13IVoI0HsT+RaKDGOiKhjyVjlaxx9GlrCP9ek1dYwpJoG&#10;OSspKL6DWq9bNoxOOocio8XLKYrUABSG6t2S3UBm5ooc4oK3wUhlRreCzJn2xLmpzlk7s0QSAYJY&#10;s8otT/X4KgBTI3y5QzUxdS/t6du0vINc4uPc8Ojr+3/+D6PmBbkmHKZJuvpcHHzDwyLTAjNBJzIR&#10;5Qzfxv9jz8Vu9VZUU5Ea5g3HqrNGk9uFjZsAWV2o5DSPYXOV+TedbDzSLQwW+X0pTijdr9A7jifb&#10;DtcRm+GVSe/kUqlELEYN+DYw+Nlo55CVvkgylLBOhOTotTKsqsCAx1pr6evb4Kw530aa8aL3YHRr&#10;sqroAv6rBYiaUfTv3AXwdXquZmV5S+9WKf3pS/3wiHHV7wYd9smIvaTRSyI2uhMrUoYJCTDiEgt9&#10;F9g5v2nTAbKIy+H5Z6VnQiR5nREsihkPyr+0fWKfhabYDWsAtyaJU2ZP7V/zQ60EpLhi5yu4F5E/&#10;TUyhzLWHjG+uOzpFnHSRSkVd8kAlF9gCr5qzx270SyA/WtaWYSkGxmUotv702rmLCn4xBW1UYISi&#10;3jExtDJnpfYDdZD2zQkk1JckgQ41ukxrZLXwArMDDhI4QrvatUyTjs0KIs3agkJF7UNSwQyp8zUu&#10;mZ4z5ZE5tMWxR7qud28acQaIAqajK0ZK8hKRXj5BYHOSA2W0/eXxdzkzV1ipqTOemcBVnRCHEqrG&#10;S/ZVrdVYq/A0ExWQuNRRR4rHZ4igM4IwgFpCD/jqEraw1xzrcGjELK91JEaO0ORj+D8JchvMCwa+&#10;7itrawfJvNNLE89qkgHiX3SWKR32Jxsuy6XDkSUBj8PkN6FwPD+tA2VyntVrVOIcUtDGZ6UJil4m&#10;KQGPCVI8+mVOMj2LSGgFfYw4nZXBk/IF5+hNeg+HiXqkSen0IbyAbVQ/CNW7MGfdS+mBLNrsckPL&#10;rY20QTlLiWmj8CYc+S9tgXGAiGo0EmOglhmKSggexWFB1k/VyZKCazuvBpHmoVKmAUPJVOguvihz&#10;FIjm2qjn+FEX4qD8XF4yspWdOGWmKYKvn0iYk7MoaFoOUYA9/hOR+1sMHG5HVBeJp5PJQRmJqxJU&#10;vLaj5sGMt2s66U5RURDecXxLrYqqqvnWGnbfpreionKci3qd58gau86nxhMYnQWMObK45lqoP5s3&#10;+K7erR7P5M8hBhIBb641DEYPkgXt7ZSiohUT21U9iuh0RmeJJBfSXo/LKa6PVsyayL0CYI+8jUlI&#10;mkSrq2CSUZXhhF3lUyCWKS4EdvmzrRw05Sz4qwRHeyXptVaMbw4RHz1YdFlXRw9lNNLKW0tfWBoH&#10;TjjKQPTWyMcY+weyWKcSmS7TbqZ8jKjLbEqWw4HhTsm6cCpGQhXDefl4QRDLE6HlqJyhRQCFBYNj&#10;n3oIY7B/7DcJGmF98QAvyXx2uqebcSIhDhh81s7XMvwaXlmqPV2ORjt7IrXffJ2g2NpLXb+eA7Fj&#10;P2CSQJio2oCQAA5tt1OaTyULTqDDXfGVJbrW//j6PCshgreaNFqdhpr6x0k8qZHKbM+3rk1bET+L&#10;8Sp1jpuNhG9de2vyfNgG3kcj59ogZuFGOhgpyFlzFk5RcUMnYDhpd7ZrkBnQWgjq5ZbKdIISHKTI&#10;KRQjW2IDJCA+Rkzd2cE4TBnCwHJMIP02QJJA3ims7iw/Y7M4SuG2ys6gYSB/J3VTmJfDtsxTwBoi&#10;Va+SQ64zdaaoA8bxg/q9hsfnHNH8B5ekDKIuiY0MUI4BUU3GlfJ6U7cqGZEGhSJwmzEAlg4eliim&#10;cRZEQS3/F1e5LJRB3jKF6MR4aLV6cSCUjnIdATouqCa0nf5D2+c3KmorMofelEtZkbQ05FmNllHK&#10;TpVbYCRQLFWLerjkFmsYaBMU0QENZlMPIVCRzD1iPOOcdfIQDFcLDBRB0h5ZryicZk5ij1rrFVxP&#10;KnEbey68bZ5RCDuwMtRSFQxpvs2kWlhg5FYOEymJs2Kseo4ns9i0lHvRRqXRdrWPlXdGw1DRBcNz&#10;gmqKqdPVawBPjkngt2q5SXQzBLTNdY7/UAXNaNfiIt0LvBgn2lntMoVPO+MDMwmpRno+Xi24UI8B&#10;YS0W5cBjEMTx/sRAlgZMrOnI8WvzNTlTY9qQ0GjJOgFi5FwCM47bKZrj3Gwzl8Mn9EYLScfjzNRe&#10;RRLMhgwtyUJfuUDNlVYkkWjeqwupiMPkXU5Ms/UJGFa5sKvhuLHy4NK5BtqwIgJorY1wNa26Iwhy&#10;j8idnhTb1l+k6ZyQxc78Mv6Bj07hzryh3r9igz6UZA6y6s7BBmrdoA6MyVATS7n5x4KnQqADYKwA&#10;GAUM2y0fU6h1rtHpp+ODEoiP877ld+ZC835CMI2HIGz49mNQymeIIsXqVVxjIM5vztMBl0gJYPM/&#10;i+KMXzJyHwrqEdaFtxNSPUMSy4jyMTPQ6C9JV1FnfPd3mmoI5mqOFp4wTtpr8EJGdkHEUBHDJYn0&#10;59zIYKWqDRqdXa3mHbNiUqnpsmeWUpkVY7NpUh5bJhxbi41LwW69oWupZ+chu+vrwgYoX3G44AoI&#10;yzkh0jiKURzaRUmM7CgsnkbJVSpU5ekIhXN+DNV0IXqFJV7LHXX6oFgyT2ugC1YVaeXF4g5JLfNC&#10;DoH2gmhC8Pq9qBINZ4SHT7WsCizLVpfscz5KXf3C8sdVoDbm3Wditil8roUK3cNwmQdtXA2jrWwc&#10;01pHb1WIpT1dW/ya5lSxnf5ktc58g5/4I4GXmUoHbWFWTuZyXESe2GFGR7i5mZmnGbvOoYT2qQ72&#10;02rVBvTqIAQIp9CL36TN2QQTjdwWs3uBMwD8fjm3k5tcHLZtEhYMMDmZn5iGSOUA48GWlHZFunsv&#10;+UBRbzgAeXEph2+SkbwTj+8BMsnsBXFsLEQn5WKK5jpEtV/thQ0Odp7f/7NkRLBiLnFsLhndVEZU&#10;OOVikHr5cz0th66ldLA18T9OwSy3U9pmGyRnDEQQHvwB835W4q/DL9jlTQYsFwCFAmtHauaBATXB&#10;Dc/Gv/7OtVoezhV/qbXhRaRLDT1xYt6ZvhuM2boBTXcwRxB9VRLSdRG2q0oQRekeNAJjZ+nBY3lC&#10;RjWDIKaFZFb8HevlJCIobT2wjb5V5VysS85ynbc23LGGl+lMubQwR3cr1braQrFdm9XjeRVZDYV3&#10;TeDYqlSulyLAZdp7fv/7+oAu3m2PujSV9fLeYfzGYqOzzLDEAHtjO8hr9RVslyge2CRbX75Sakdy&#10;X4RWqHpO7GqRBidu0M4IU8kDuAyS5KqTAYeDKslKqJDUgNpHgu2SIhMOxqP6mx7s4KRzSQ+aPrDR&#10;a6xmXjw51Eedi2Gsm4ocRM2e56VcPYTJQAy1G8RPY/AiQ18MAkDSrThH8QZM0I0LIpghYZvCIXi4&#10;vBW+e33NZknCYi8zCG01UPbQNiQkc2I2yKnhje3AqPaF2U6iKEFtrkB4oIDuTBsyHxmGAUXNvM39&#10;JDjGlLcvFjtxR8opE/kK0fBc1B99xA1uc8/OshxGsRMlASoNHaKOwpaOUprIyVFcUaiCMB5keQvV&#10;19yzidOBnoi4xEeAWIQgHKPMh+VgyO8aB5zGNhu82LdVE/0LewOmzp2Zo0jSI5ddOtYq4Nqybz63&#10;XreEDjvAvOsl79kqgO/4J42TcHSgxTUg0g43PwGnRelmFKEWRd6ABMAs0NwMv4Rw6OOuWTvqFHW1&#10;TANVZcAP6SNuesCecY8tGAasz+aAO9sXJSfuVo9LcYcPji4OTK9rSndVBhLhL1d0dJw5qEI31nqS&#10;ZRsZU5cue+pqxs36ZQ9lBCevO5KsBLe/a2Y8wXzIfKXmdqA3HCKjpMcCBHk2Popdce84nDkSq+FJ&#10;Uvnhzjdd84oRdbNpiLVuydY5LafNB715pOWbjNjspGcPSSWC4hliC5WU7WZA7E7lCtcTUimkcb2u&#10;6Zfzj82PGIeCvj6Ghyp3Dq3Vc7LJ+gknVHZShw3QDl26SUhDCXptT5oIRR4C+fLu+fE/hVNV/NFT&#10;pyqI3Q2wGXFGGYpu1UqV6TjZWHZ02Jgkg7RnGK8dEB5UUfRyoIneJrHKhIu8EVqMr7e26X05Rs4R&#10;w3Xq9ovzdhMpct90WDk4xvR3fzA84wfL1As1i2jPAX8zt3VzFFbFsKq+6FHn03gkiQSZ6ykis8Rq&#10;c+BDiafvm6ZvsWY23sKhD0lJKTC12MEl+SwSAjfTCH0bpSAzxG3AdHdDxG9ZBYfIzScpxQOeXO5g&#10;rv8MDZYqojD2kjQEFyeMkYpZMDU3TjQjZtCMN5OxgzYCvcQolZvN6gETgq9ZTt5LmWJ1+dN31jCb&#10;kKypmrkyBWy83wgSQ4CgdCtnMQADdQI97COp1Wr2CvLA39mDG61GgDR1gs2FpGvZc7thHMtsOGFM&#10;ZK1yk6oF5lWjBe4WXTNtImE3vmLVzWgEaZlPut40yLxkPrIIk4uT9wJn0wp65/fK6Ax0/W2mzsEt&#10;sRe9p3VEWpa6eVCgwcritSqmSgXJ/EsET19o+eIlZ83o6LI5OldpSU+cHF41aTLa/pyYZkkbmmbp&#10;7Ti3+IYBF30b2Br1spyZHDDwj7HlGdB2MAiq1ONFkLqYCkknB1ldLjwyJG1dIDfrE3B0pD2Np9KS&#10;HlYFegDDyZlmW3pO31VgLpYOLwXEyaMVeakVMZnHAIZx5RvGHIEY1y2By5tGkOoeBW2m3TBL17m0&#10;s7sbwjsKwcBWiixp1CWBzk6OOvMJUKjNdEBVtnmbCUhDy9YZgenpfKdL6W3mQpdFk6VWPxgtA1mS&#10;AcQZWCHSsqljbfKInc87w1AyOm8M1uYgtuAwddBmddCWLKI+QBN4cGO6zFgA1M8yosNO2vVnes3g&#10;ylz6r2EhJoPiC4qFhBgybCiuJJwCZfGXVoyDZpcgwqhjylsDZ6iAiwlFALaUHceVMrYTUxJxSAXK&#10;Uhihd6cjDC1Ql/uEhLffEMfiRuY/aVleZgyb3WS0TrTXpHS06UVQgzbaRtb+TAIdZjGvm+sKjMjJ&#10;T5dFY66MjM3ueC0Jw+Gk7iZFSNMk08kKC+I6ac5nS27qYs5Xl6o99puGmRArwQ7MM24/SAcMTm6z&#10;w+62ZYedn20f+scjX3NX3JL1RsgkKcWjucD+RJKc3vRDvW39/tKE17YqnlSARNIEwBxJ/ZLhQLeX&#10;EpkYMPU0idNZnDfpj6JWis5tU5t/9I6upS/xIRzmHiKkqJs5eNIS1iI0I7GxgkAceF/LNwU0eQ02&#10;xXlMvVhbCsRixPp8EiRvhyjoFIeBukMx5n1rSBCp1iBGtCv+j4fCnfVzNgoFVoQU9gU0IX2YmYgb&#10;AdwPxQmrtyZFLMJkPMEaUcfAjR4K7XUDhOlyUZHE2Fp8Ss9qw8BAFlknjngBCeBu+9iRweeSeTaM&#10;YUhSXPv54liEbtW9Ee34yq08Ii64yrEYduipaTlHZW/nn0aj3kQvr6jkNKAbwPHIeExWjR2pNlsl&#10;l5/LZ3Pfu9enGIWl5chBygZUGnojSIxDsw1NeGWOTNoGlw9R6Q8XOGOewoChZHAcGMVP+tZlhu4S&#10;A3CmTsjs/hN6ZAeTDIcbM8+u36skIKJZNsgd9KlfMACQElwleCzLDkKoMG0H0Sgjet0jmmLXP4yB&#10;hEoBhEtpQnzotrrQwbTmq8KO4xXNqSXpQOS9DTyRi22A0Him5XNjej1OXkqPYGgbdJiIgLJDgma0&#10;e5srn1cdPXvfo1mIwPPxFAAJ/eBg8S3utgVp6YHcsGOCBgAsLSys4wVgvZFarmsiXpoN3EyWIM10&#10;Zgx2FGAxr3K/3Y5SZ7A4vdzMtaQpsWOOOo0YuTRQeEubOJxVR45lvzyb1ZwrGPnZfqOzaybmsQFl&#10;2nV2msJCBOv2RiPRoV7EazRgEP6L6CGVKIatDpE7TSrwIiWCysH5nWTTuFT7cn2VUiaLcbANWic+&#10;h+6BjtqbP3MHHo5kttTuc6vFuklOSs0Jf6eBzFL/edW/VpDFSoceXEDk9W29wr71Yn80TR32pKZR&#10;e87CsG1xJ2po3NqUYUBFMAq0jI2b8vBBUw4hRJ+XcjFDydloSJebqYGj5WLVje6KHDpVxQYuP3aO&#10;su264qq5O2dk5NWAVnQkuq1wtv7BwmyGfOa9DGCXqmj5NuYSMhEbBBtz7QHRBIrzJ6X2sP5Z3OXI&#10;PFvG1RP4rXhz3unyVwv0q05BiuMjLbQd5Pm8lyJi6+q6033Hlag/s3fBznpDl27cAPfu3JiOzEsw&#10;eZ3bfgq2K/yQuK6qEQ8dnOh9IRVV0GJNekt4CEab8r4tqhiajzGlxMtFbL8nECYumHrRDuK8WgfF&#10;GFUkViICEKZQznqco7Gl0CXT2/Uw5uMUdmXrBl9pD8dOtRoBzyhANYkVq/bdjQRuCtbNPGpYXWS9&#10;o8auCImQFIptEGLHVR0A1rD8o/xQs2+J005CDjRLlkRmZshUusg8ct7xbVmhGsamEHtDATq/rIaF&#10;cECnQSkEsWgaiSJIPuGDaWhmwfIxQsmR+k7ZwIS9frcy3P7mgmkrO3iPmfTMTithr7sRbxevhBiD&#10;HRVmSDS25/UFQCIdvOfuSzM4q0a9kQgGTntdPDOT6yyWmshy4JL4m1JFo2PC4BRzgZ5QIqEeWXpP&#10;cywGUJMDggzMxeaLTOtjEd0IpqBjZ9tyV1xBJ+C/+dfFCOmtdxnoKesMl1OuerFgREkT6JDC/Lwa&#10;ADwqu8iTUetm3mgcrSBUwTvv5DMUG/vqExG5Srvh8TJpOw+zpgZ0nG9C7YggeY1+WL5hBuRa8PlR&#10;SH8WhsslWxJAphW/KOtgGPDoXZI8LQkZiwundXbHNMo5qblxT3UZrRiLu1Lwhh4Fz0V5p+1x9WvS&#10;A/6C7KO3zX+0J6UCk4czdicD5s6a88Q3uAap7Dpx1cJ6Tly034wjM0iwG7I3UZpL4ApHkt8JdLpN&#10;8sWpRUctxJHN0+AdzxRmZJhNMBd8Oz2VDyWTCOf2kjgxjmjHqTjAy1aXZKCtCGrJRvwuMSjsmpcP&#10;R5pZEMHkSxhVrJfruBlHzHGC6MzSH/8hmEnmSK9VlO/KKUWNgml0dpXWBAeNcVYKSvDlfMwTbVKP&#10;kCCaR7PKBh7TEuruoCsX1UcSnpyTeWiW/JcgHX18tQKT2LvSnVMdf39T70QUAJL/MhlkNkNMoFhC&#10;9s/k0IlVij6RHKdI21J62mV3bRAgEM9kgZHSRYostxkjOqPZEhOVHVLA+W+2ozAc9mNTTyHfpGyE&#10;T+z6Rzufhh85Y/7n6VmR2mpWX+Q1dzbNkeif1ZwNvOkIR0iXna3AcBjAJ7n2OUQIZU+AQ+tR7gSx&#10;pQ7O8BzZLq/zVCHHQ+NBPfqH/NomRxKZHn87pw0R4g6mFJ7PwDpX8jI/o8yhnxBssmaJJaFnJMbo&#10;xRURSccQ/2Kda1RGXuBOHmM21QlhFhUpg3CGdTXbF+RcxMWk+qaEnGRLdpJklhcdfga3x5C5YzoU&#10;KNwsFfNZ8DL9z9zVqgf42writAaVL1h6h3ZBgRytgZUfpkPuziWcgR5rArE9g9qkqPSLP6p9JqA1&#10;8jje3g6po2x9JXloyQZ2jIABHNGTi5MlOg838BBqKTjx0tk99oQkEbQkqL6aHJcuyyxNXf1YQGXk&#10;MrgDQy7AZUdp11kwLLmTCkOMVt9leYxSs+e1xuSnNS05OYAwELkPFX564SYcSCWW5UnBAPORp5IQ&#10;BzFF6+2GqIhQv1AMQGcqhFZEI9Iw1tIS4RadMmaUqivlNKahnZA7ENviU6BdkkCfhA19Ob9ZcyVT&#10;6gQPPWCPoxz9ywbxCcQ9ppxXzTh0V+VM45CHTka+qfvgXRiHrW6YtNUGfVhFKaqLJOpBJQmeNlWb&#10;nYQEoQxFxDF8Flzmd8sbyt5BySHXYI+60kqVRCM6PfLmdMqCWGI100xjJiEwWkFYSDEeUKmNa+5e&#10;e5B3XpwRlmQuvQh/LaIX7M82Wi2XQew3aiSFxYgdMRSvOJs4+fF6aWwBjAoYxqr5CweuTrMmY82m&#10;cD78rerVotqPk7iXjEvPOEjx2SgiQVUKO6NxxPcHKqtCI+3Ywoqg9DpnALcCig+ReW/h6kc2u28Y&#10;KN1PEy8ketGX/ctyMXIeB6MvS56lJse4Lh3MrZkW9vIvTgeGuPZQgD55RruUJQs6didmkSauUXW4&#10;W1b3SgIBAAuOLhksiC6kcCq6RxYKWmVfWUb3dkGxNwPoGswVgb8eWQTxUrW0Nz9jRAGa4cw9BHqB&#10;vprBoIuwgc9R3gmD43TopTgOCegL35obzfETOtBmCxYdGU2WEIAUDnGKCfPpM9mjBCS3X8MBCrpv&#10;rQyiFofoKm8cr7bm704EooxEaBm8oFZvDZu99KBoy6x6JXGODWuesJxPbmHlmW7118xEmK0QH+oc&#10;qzzxoQ9ixgyzcCzBIat6RG9aW7ikR+oQYq9iGzPyjOjf1pPijecK+9RAZoY2noEBKc5GSah4zbCx&#10;zkuZj1z606gkPCtqGu2zohVe7clrUZV8ldhtOaMggxejtlyFLFjPtA+SML846y4+bSXzmlG/KVuu&#10;RG06UQ05f8izC0jDkmBKT5uAYYwRrUsg2apOzZamyms3JXKyzuSdQxqIGyAxSas7MEOtaMUud7NB&#10;L/aHxtPUrr20FEeCF0mDOV95TaXSEOQr+YEP8FPAhz9qnvSWtZG8aa3YaWUd1+s7ShVHmxhqR9xB&#10;yBx8iJumiXr37iWc7v7xbNAsbOOdpm6gAM3n6VfVr/ySZ2mqlgL+YjLEuxjmwtrOvluUYxDhhFYU&#10;SkGUkPRCaUsVHZwzVpxz+1jUR2mOUfii+63qrt62gBQVUyAxjrR6K29o4+56KjGRsrKbqNXDFD5G&#10;hF2aUA01AaeSLwKboJwohBEREW9SU3fLSXa6g8R6QH2s63NzUT0WbsqXfRktzdRS9qaJUrOMUVuk&#10;NoTJTf2p9ZuSnsO8oIAdEKTfVi273xHvcSA3h+s45Ph9g82IEiX/NGoIzonsUhM5psUFoMkEgl88&#10;WGRAqMTSOEKn2hWYcZ/MQRezGBSZ0968v25bBDvQks/hE03RirYySW9cU1lOsBdIxW+unacOcdSh&#10;N20h5qW41lXYi/Tq3RwwvqQtykD0rQKxllEJy1LNGovs3O+ACqRknsWA0D+Up0IIR8A2HaDSnOLk&#10;Qf4TyNSC5h+19xGA+YVcYnxVGxeQTV4KS1bNFvwAkdOxDa1t6OVBRwRjbJ4WyCZ7eku64rHKxECq&#10;qgH1LIO01csoDpuoVEmXbon2Dy/ZjEAEONUgTqUOYp+BS3UnKKfjo4B1WGoroEeyJU4HZ+nbxaer&#10;ncbPnEqlUPvKV8Unh3eJuNDq8GNFOcqpcrd6UVbCwsyY80qarAZ0AKDPpyYeOalcPp9aEqmqzqOF&#10;63ZtCH06JzfY2UgRwbmQNge3kGimVeDWeKw/zI95boPyeAhL+hQ6a8YW+ri7ElWyBwDIUq1CtcJN&#10;tFMRq1j8pTxr5K/WojZWIxbSBVwe5ACTF8f0kSMrqY1grIyVAmdMHanlFHk5iDJ07a6LqL7mQF/s&#10;TUkz/zK3uJBl6CfL9IkXOmfBD4oWYnvsNnz5q9Me5fdIL4KzfOuPcmah6IBf28e8132O6De0Eacm&#10;q7YOKqcqL2Mhg16+wqlNfq/ucgyU6u000ZS+w0dGdcHQFGOqSKy77o9sfAbGAMFB6aTGSNZJIqEn&#10;HklKMOibLWmrDUwdN975BGLWh8AXCy4tYEDSlGjUezPPCJMJek3Xe/XSB3Uw4zf8tU+NzGfQcdcq&#10;OhbPIkZ36JHrynyOXgMloAwHb7pUsS+LEEAWUcameZJEl+KkYAJauYy27j9mcJdrfHmYWaCWPy54&#10;O/+WD0X9LPdEvdAciMvcmOVY3dgRlK6T0NjYXYzIDGg2lzA1aaSuWlcGhlijvRlIjqafCMJybrV8&#10;DtdvJkHgDrf1zgjDestCIns18uDE5qk7mu3MFOBSYvB4kkAbDnnAFtCXxRe7KzdBammDLZ5dPiEI&#10;MQHbffRWpFVsCyHu+1edHWHyDwBoCG+2t3qODHf7IfmRPpJGDKfL0QQuisVaGZDxNz1gaLuZhcnO&#10;1f7V6twffZ4NIyY3nOCKPUDyEXQT85bVYHmpxIv4wF4kftXp04FbZc+HfpYTndaWzu0jFs5Iqrqc&#10;VLaJAO7VkFnmMOGCnhMMYCA+R3E+HsiOFJwxoKJaMztCyUpzmRULGiQwkl81rEicWtNZcrc7Z3JN&#10;qsegZP2sOcwYcm81RtN20CPDRZ2eqGxHc6Y2uFm9ZOWBpxtaOwlBqc1moN/5LjWG7GB50jtLrHGE&#10;RmLjpyzQpLr7yAmK2vm4QPNWU9VkJjV/oVA2ZARYchV4aMpgzf9RtfHpDcznbb4pKSrA8vthJ8YU&#10;s0kg9URcQvwwUtW4btJNleQ2l++McMaYLKphW2MnvwKzVTY5/5zxOM9edhV5ahSgKKPbmzXo0AFb&#10;iIiEgRvYDILjaYMotjS7L4KQrhgoIZs1kSPdm/NswIJZ9CKUYZol9LyoC4IMXRzFHfCXXoCmIlUr&#10;g3onhrYpyVedqEOqKgDvNCQacFPETL7Uu9SOa8BiWf9e4AA/5hF4jvyP1qmfOTXDA9EdiICZ7AtJ&#10;eIvXh+48TvbQAK3Xc6VzRdwUJYoEqudKEuw7S/N7n46PR5VpZrYYPf4mOi/zqdRmR+iqR6ovNuOX&#10;5fiI1KhTkmYHRtNNeIjq2D3DMbH2RwIAYCotW5Mz+hlIr4ZuDLcu71UcOMiMOn/HuOP8LPLxiDhp&#10;Qe1koN0JGhwGruQr+uKxOn1qjrz0uqYWakHO1VYlRgkxgqOT9CzVx/y4PD3lqrIcmtY2uq+Uyqgz&#10;KH6RRnfdSs3wnVcs4DnrsOEcY+sAd1HjhY6McWLIHeOFt1qtNnA8zMk3ZUM2xEy77BZHyc6ida2o&#10;0Wl0fTCNqPWGK5C2P7x0ZbFMueF4js23ZS4iKnE9O77VHW2s1yK5Mb1RQkVt4JFcMfkRw8qJdJe/&#10;dQEtpE0QbVMJHHcljzW5q/CurE3Xqo4qBY2bTql1N/pGmoIg8DmbgOSq0IRWnIv10g6N+k51pCXv&#10;6kQcr+zw7tU0srWeAuySf3VQu4+25NvQYVhMg8KE7R2zEaJELKz6ieqQQue1FZXqnOGzLUsvV0U1&#10;y3nFaMXbyX1VMA6LK5hGSe3qqDo9rXX8yLyEjlFZuDmA8nKJtF57jNltncOA84je2iNYX0jXnBhU&#10;1Js7UI/mJHcuaQRJt+PIZ8Cw5RpdHadOqCytFlrGmGZcF1a9gth5b5nYkgDRKBNtuVVUyqqB4HOP&#10;AaxdRLqLGAGpMJBvTvmhdx5S/GvClpG4HSPMCLUxfGMarOxE4g5QmTrPrJVMigOQvpg5ZlD3/nbT&#10;ljMqso8cY99ZmhBzGbgRwpHhsXGSZZfaPw9WUGqzF4GwwuSDU0o7hpucwZ2cTQ8zShkLfjWR4zNq&#10;EpGkfkEPQNgMqBGiGW0RSVJQZazPjIizFFcN0NiJc01Rj8kutOmPZzw6CwZZOjmfkjyiVRZS8oZJ&#10;s0wnFEmKGSU8j9I1yeSAgDBvjfxNQ+wbGET1Mbb2qLTeBpWNAnsgfwlvOka+1GTINTsoOVG3RU76&#10;B1TbICMHTAipHzKAxEzvuKLSpqv4HZD0rd3Yo8vIiCk3oYTn/D8hlhmwzqwu6Yo0N1E5DTu8TrPE&#10;RnwgMgRnpMABFneSmsoWqHhNa221iKNQ35Z1QPikk+IejW3ZcD5Mmum+7fBKS0c8XOshGxRpC2qO&#10;fw46GbQ+Q7v1EFFYYmw6x47oRkMHjjxuIc3VFwV1XQctYHjY9m77o941fdgKk1OPPE3xsUWUkOII&#10;6J51Z/hkIfQ+Zn6pQjU0+rHoFwustQzpCdkAzF+NcfQkTlJ67whDGVYNKGeQzKLXwlh5zM5ekp3m&#10;AvNRfnyxXZiBb7x1mISkFiky71k9q43bz4a542GnWGVuwCwEM96iOwOc+0PW61jhYZSnYmne3ecw&#10;QKGGTGBeo0ffoPdumuMoFIPNVU5N9S767QY1RheNyba9Uc2QdQUIhojoTj5nJSRb8m/3k0RpDb+c&#10;ASW4jqPKCqOmA5jCYa8m7qrN662Euved61xGhgTx2nzQl/oj2M93hC9sUVzGlSHjh5syZfoRl0Kr&#10;ZYWkUBh58bSKQjVBquX5ZoFFIMgPEvVQKLMeiBaquKCqC4kEK4NTBWQ4NURKn7BCLg4dhtLTMwMU&#10;u6dsxxph1u8Iq0ikP6DwIhqGC4r4sy5SBhbuPHsPfzo8ZprgI84FYVqlpL9Ef0qC277aYU8AFm6i&#10;tdGpNoakyLgXv7c8m9rWG0c7yFhAjky3e0IW6cD3LdgEcZcul1lukLunQFyp4uq5cJOkhdeSlmOo&#10;/vQBFjAlxgLPTcM7eGx9LtCdW7htut6Lg2/YT9tPZLiUIHmajOY2LVc68Dic19ferASVmo/pN5JZ&#10;hpWUNyGmk4tda4LR6Re6ikPsADuI3YIgnM9o9O0zVynq6yxostMOlBjVLEmUnNAXg4OV5/x8bwI6&#10;VGY32xfNVfB67TzVuqnk0o3JMbCqkTcPTfzhDq3ygYuSHSxnv8Vc6/aiJ/KkOKZagckA8OX973em&#10;WJMfnGrDMhuQQg61BZnjdLIqHyMyzpPfZoCxw/xycdyH5+1U9rJAX0kyDadqu11ycJ2easRLNgTS&#10;mJSTVS2aiSEuenMvaV0dua9yvQ5hFBV3ec2kzdpWR7/8IMfYZ4FgddkBD2MHGiQQyMQa44azNzGu&#10;goJtDGhfJCAnRIY1tWeIcz7P4x5AYCEAJ3iDXcOP6/upVLNggVMlmapHLezldbIWd1ytWZFrtyOx&#10;zNI8tQZGvHpOFeQUUnfSeEWDLLQOuRAhp7/dlDQbafOMaHzMgucFsNW1LRs2ZG3kVWnpnKzyTQyW&#10;CARv2qZ9bJbjvIdtbMigBDgaWbvApzUartQFTVQIK/Q4wDYCmV2NJpA3Y91rxNDlWDXdOkPBVLmZ&#10;7nRroIkZa1CVn1kSApmem7wGyuIyo2rATJeti0igiwCxbMsrg6aFszSpcfd8LAe7gISVaa8/YFIS&#10;MHdK+LVDuCKuG+UjHL2r7FJy1ETeLipucScCMAlQPOYV6T11gtrOIKKxkcpxahKl9JjlwvjbPJxo&#10;vqwQ4Zy5qIj510k7a1z8YqT8Pn9a5vCTq16yumA1csrvToem6u0aWNtIsxHKOZRJeqMZ2+4YgMtI&#10;BJNpIawX1aExcJ8XfnGaTINimDE2kS/FYZKsGCR/Ykdqv3IMYdzThxcICFrSFfd5wQ48nUZRPmBS&#10;MK4D6jy7grEYk7obC9BgmshlnVlnlE4TjdguWmpDicecsl3lL/6G299dwu1EmVOvj/XCad31nO4I&#10;tR6cCXtjhts4mkAjYpjRCb4ddw6dHnOTY/bSYD8F66iESD4QGP7UcQzzgJPT/DWDZDsWVvAata6H&#10;9CyOQJFOPMVaNHDvRW+IcKf6e5SFE/L9TKd8UME7gm7rLKJwM9BHP03RNH23beVg2WHDWCNJ2UCl&#10;tAXdSsMyqLhbH8Cnd3CqZs2JUtm2AB5WzcYLtrWTgwgbMiYDjohke99qifYlb9Wqz/eWD+SC5GiA&#10;lRrvzLTBwgCZ0PIZsfqXJtfUUnJTTNc4NneiFpRmeFoNRFQTLjDSSG7qLGoQwA1BHJMZHYU1O8qj&#10;FbQK7vgkJMblhaBKhjiuNvPMfFnhfMajDFnyxu+45oTI/YLCeCmDWODNCyoKJz50/oi+yS6QuBsz&#10;5GCwJT839kTp1/aX2rBlec0NFOYPKRXdhbI5M6TJk8LhIxS6AgIUsCB68mD6k2vFbEnSNnCeSU8s&#10;HI7c+QkN8kNS5dIjEQUnYYTHd3GCni29bIbMS/MAI1e3NddRTOsXDpvgONRzCz8zON0DBGVYfL2h&#10;XCmF5aEKmVA7NeWzhW5zzaYt1kPm405R5o0kZNzZYdSrclzdt6Cop/mrbsfFQVD2GRt5VVXV4kYa&#10;4psfxhUe/15vXEY/JIFLMqQzm1PRIlt1btOr9Tq4IYyz1zbsNLCUTiyr9/28hszpiUKRqM8I7PoM&#10;s4NomalPm8gRnTNosL4SMCZtZ4hZOA3D5Z0rqW0/xiMaYh49S4Hz1+3hbjuEbQ+uq4RR5eA+Pkqa&#10;SGR3wLEJWVe1fNjE3AwQqlpXnWPZc04VKby7OGPegSrDq/o0rXghNmfcCMpxTtMphWry0zwWk8Nc&#10;FPxleJk6tf8GQ0laeoytCmCXYDJcy0ssjSwKTAj5OZpUAbmAcacWBLvGPoFujmQSYmJY5Xs3r/A5&#10;jTbO6HQoh9P7R9QVe/v3sAKCtUp6aqUjSLzk/NjBtW982Xgd7LDMqYdy6fWcmOLxWL0YL2y24N1m&#10;uyChUXfmUBOXcVf8DCxyHmZL1CX0QuTlc79kFYVZ77iN7QQMePtQCzpPfYTCUGOSBaq0mwifAeI9&#10;MVknBngf6NI97OrQATrZ2R7OAEbYSM0brOzps/laXOeUVI5BqlsM+6yRubXhbdX8IE77OyJdih6U&#10;RwW0CLUxTJeh7IXhpLwpw7ASIsjLHrcYWwbDXWWBY4peEoNZehCdLYEvtNy9aHWCjm7q8ZwSRy+Y&#10;TvYpgOsArAAQbQzougtu0FsU29DJaLYk7XHoorGipX2jKDLZvdMyFSEpEbs6r7nhb8eVvyCkv6Py&#10;1uvJLVj6uHhNCLibBbxAcLEREGhsl0ETQ3GLQym1YbhoToHavWwxIESd3uY6/X0r/GF6522q7Yr/&#10;Hc0pi5xK1mo65xaxKEf3BHMlUudPpo0+Qfns+thtGX4QrjWAazpsuF9UU/jUBofEgIc29HSpTiCu&#10;HJzQBa1LZWl7OXHzzi3sw3SGSRi6nQRknfXWYeMxbE9tOpXm+aj37DFyMG8IyvCdRNZ6p+YdxuWT&#10;JfH6UZhFK/TxZB2aLct21QClFfLufMR6yjS3W3l0syoFPrzwUzMXkE6qaDW/VUofy3IlxcUQOIzZ&#10;TSxIzytwl3NqGVRTwRLnIKHAgp0bQeZZaqoFlUBkKktRAZy6DLO2R/EnxsEA/sIcEjW/ctQ4x2OV&#10;mjoQxjtHCz63QD1XzjOiRVJ5eWtHjSFdYd9pYtrMjfZW7WUNlVhsBIu0tOWWEBf+ifRZ9i8ZaN4c&#10;Rr9RMVUBAlU2LxwnCX2SuphBItkikoLJJgSDkHn7klNlyemRx1mUzsppmz6BW0/boFTXSosMg1uD&#10;Mvgu65D7z3yJgKscAIhZFuon1WIM/pT4+4dDQKaFkeURRkbdQzREHzFft8R0E6PtYufe6I/myC0t&#10;P9AyeV83KwAUmlLJjFDUmBLgD85OQdQ6pLwGhiQ3TJRzugpPEHEs0m0+RvcsP7lMlacvOaIg3WQ2&#10;sjGTYTrPt2VybaZ3qdmxqt6G38TH2I/AIcDEQGlsWs1cAD6wiubfSGSFIm3Sax2hTrTPG9VaO3Gs&#10;9YgVnaGTPkEZtMq2Lvkp88k8Iel+9aZibEZpiqIeQMBh3Ru3dylMRiHzunNYIGm2hv0NZBcBrkm1&#10;b+F/RsELbnZn8KUw9QdCGo8r9T4xVb7jbhrsgi5yDEH0Kig4fTrpPT+ZX8KbSy2YrFXqzNzYlmFZ&#10;wbRVWTApSroNQkj/7OBmM1yKbkwJpMH0TDzO62jFe6rhRCGmTz9nElI52jMqIVTZJYCjidpP8Xao&#10;0iFyw8ORQ01svn1O5UI+8RD53qYSN+X5MqnqAYFLUjcQ6rI7l46juDsmnOot4SREl1FKwx6o2ZGk&#10;xe9KRSRx2HgsEb7nZ/JB6O1Op8jfhDsDQ137WxW6H+G2Y6UB/fgakm6APfphoOYZbFYMB015eXdd&#10;Yl+YfzWNe3PYPQbm+c1giY58b2iBAFxZwHCFVOI98GUhJ8o7WHSCJUA3080JJ89w0g8Dd+pRhAgz&#10;EV3KAgOn4Dec5de1OhZ1X0cQLo1RvvBE2Pb2I8HnY2fZ9Qena2qX5PkoRP6ghRtt6UXH86T0SEWY&#10;5RPfOEq9W5wM/XZnktf3uY70ECsyMB2dpJHYsnt8OvLNCNazNQC9HGlt0Meo8FIg1FvqVghI2D42&#10;TdtWUDsRRYE0pI7yfoduMCOoz8A6wSYHkWN2itHqhvmdInR6byqJsfAeAAjGJKP03fqhOQKpMEJC&#10;p2hN/tLrGZC6iDUdvFMXgIOwJMw7Ve3YS1TxHREWZ2K83QwSBoymzk6/N76gvheZHYHaKqrnJVES&#10;+BsZClKu1US6KmETgY9Fbw+oKO3eGYty39qwuyxM+XQR7HHwmh4i2pVU210513sneYSuQnX98vI2&#10;mstYlsnUqcRSrHMjKphnFJ2VrC85Ib5mjfeYKKxj3cbKJiTVpOGl/g51onVGW9cTF4ySb1FyRSqA&#10;ARMjaZ8HYVOMorS/nkAAJGRXr//Bfqnlf57sELBYlN3sgEZdotDzZLwg16rCPXNpW8cPC4mYzkUB&#10;biLO49nEN+I6brShx93z56IqnXMPoCo9PFl4McL8t7Wrq6SVK+yqgDkVsItvxLMRHQusceK3OaCf&#10;i95bpBAnK2LdgeCEhgKlbnhZn8LS9+jT3KPMVj9zIiZuTQNRMzic1/pE3odUcpBD5cifOfRJt6pr&#10;is37bZb04O6JTgUceTrcFO+wgfCMSmQfStNwp3bMp4s3+ey0QRLmpPVwxlUyoUvMShJwM7m4bZhl&#10;2PRNil/ilN8q7AXv5kunLQN2zPeSe0Isosq3+UHfaac5hrzfq4GPtBy6i1EmPYHANZjA3dqIezbI&#10;fssdAddKcgBzcOMYfZY/D7Sis/THzbY4vUzFmjjYwm0cz2nZS4JWPLg2SaYkHpO/YKNLlFwSU+39&#10;ryQWufdhluU6qPBu/I6LOtHX23Q3giZOy1ltvFewSm9K5HzXZjkxpxizmY+UsthS48D7dLAUAhxQ&#10;aUIeYvJap8igqYApM5sGoku0eCKj00nIpbMVTvZeZgXqOk21ZIUX1wIlaSk7hlmbN3q4MRVrd71y&#10;TZK9+1GZZBbUM1OVZLgr7vjroTN1rANrXMdapfYR6DXfCcNFgJld/aWM5anF/kVvEYjQlepGp5jb&#10;mejVnubUmRJHnXLOBoJDhRVHhmuOhPfItwFUH+jvZjkmCeQ9EhzwUlXOj5jooCr8vMkVpe1Ti4xg&#10;EVyidKPxjmoH3axJFahFQeRccems+Y45boAcLswX+OqgYKRZvjSldvSBVhP3zF2RQXHpMuM4swRR&#10;bnw4e3Z3vlA18od1kitXJ0s0HHS+iYkQymLwzkI0E2kKRB1oHxozr0lL84zotB/r4I4ay7DfKbSs&#10;Ed1rJT1/I+9JUixuJDnhYtugLdwdJ9WdmUvmW4HFd6ftubiZMuyS22DyxfeWSqUO89eFBmYy3Y96&#10;9eQc60gYb+Q2P5dTiZ+1L38irncFd2ohDnMrUM5j3oKcDWwyieDvI1Ga43Ke5qmD2aTZTUfgpxlF&#10;9IhRnLhab6iDQkDChmOjo3mvB2Ivhyth5XM2oHk7v7fs0qUHS5IeKmo1lXvNQm0Op14B2KOYEaBk&#10;2jyIpQMlYnE/L1P06yayKDEG7QK7Y8ovj+vcaSpaRfszvfe2TEubAW2GCH4wZpgaLnE42HdLlkZt&#10;vyGcK2h9Q0jrl3SEA1PLwmFBpiFZ11bX6QZ/A+FZ4L+qjsXegT+gBiqoIfaRdf3fMkL+QzdTnPbB&#10;EI6LBBNlGzbz0xpHzV0jM7DNjznNHBvJuA6bB0+ouoNZg87DZXoIeqQc4y3f1MBGMJ4WsapFhRZN&#10;i/gORmeXRdEfqKV7DYRzENF0a9iDIonknuZiLcllKyNwI87lqNDMDqFvwIQMgGr4TSUkXzUgCGGy&#10;kHNRRachSPc5AvW2a/EP280p+Wa9+cLq+MCmB0DaiAVwz85QI7HKwcD6cX5KPOu9yUa8lR0eoXH8&#10;2v0m0qJeYZM7NjAIKtxJl2+X7xGYzl+2i65djK/FaDV9y4DYkNwMuDkhRk0y4hI3VqkCBBvLM2dZ&#10;yaKYaXZbyMe1GkbtqFRJ7SQ3xG+dRDp5iolYp2IwdKU6UJUPfUMgJks80YllxwZ1xnOE8GqcD232&#10;nto8I7khvBYjDMFEeOQS4fIyxi8qFDrGc1t1z9fPGwFAVz3DnK6ul+rWJk00rm6glEwCEEeeIQTC&#10;ei88G0a/CobFN/sZcSD9HKNGHm5R9Z0QEsyIQ2/CI14zl9cjegae6jnkbLrbmvV4WWFiDwij/uRy&#10;L6nL0XkuJI4jly7eswzvSUp8WmR440u+xxSXlLfMj3IvrdHK21ZoLWhx65picATiAd2AppbDwxxV&#10;x0VvV9BoG5EXr0fQGSI00YYGOuTvZgWTn0rptlJ9IwMbwRibC3owUv65GTkq7SwHxCIWHjiu9JiN&#10;l5nknXE09MVLVTOjA9jT2FkLjBEAQTcdMzr9LaJ0GVESQStS/OE2QrBuWYMCm9kP+Bt7XTxhTSdN&#10;ZAlARs4BaUII3RfQ8Armv/BHtFu5auhmh8CDEBlp2zkeIP8tnKGzvMVDXQi2Btsnw+APwj2qiGWQ&#10;ke3K3mI9uGKKzoROd3KgY7i5HSYDn2lcMMgKByFJOlly9gp9Xn9TI3SlU/BAAw2MOdZ+kp5u0Xkv&#10;vBY4wJwEwFKgE1DAh53Yl2FPOLV5UVREMMG8KFmPRPA0oZpy3DATp5M+NGMRAsyMZJtuaQlPNL6X&#10;6gAxSRwfO+Hei5Ww7Mvey6WXXN8Snu2J5a6e1FFy5NyYDi6ihZKeTiy8kkpRnGo0YLZzaqldUQxt&#10;XsLUl+R81Iwm0t6mOfVPcFBUHf/rNpOsFlQdo4B9tUGWKFRfluEXKSdZWI4CM5zqNO3i8Ii9cdAS&#10;azTNzNb+lNdA2aAebAUSRUeVtGbr+HwrBgRozKM5VSYKgVRQUFiIR2r4r+VeOO26FC2nf0ANEnJd&#10;vr+IajsZPnI1hxGnYLFX7Xp2uhasLsm38O+mDyGMhLs258GDTJbfnd1CWij1AEQN1zzbI/kV+GJ3&#10;6nzTwEPuCQGaDhywmL6ues0IgZ5b0cBUwK2GwL8xPZ+2hIDFAHB5FN2UTWiRZwCqloRs30mMXIrH&#10;rCzQyWUy2iRjI8NxULx2usGr0+K6KYMyOZewuU8lg0nPLfQAzqw16L90g/dLIfZUPxUI3MCDKl6s&#10;ACbUy0/RS56dJaNKbsnSMuapjBq1M3SVEd3lOf5k6qbMLgfJ2wLR1IZQRnWwS/tyJbNikLQuWPJT&#10;pwwCVQnSSGROFvgXcY0RZmqTpZmCxIM5AWwvE7EZHM4kQUeR8hawacmiXerAjRM95/3j7wBVyagB&#10;J2OXNjd91BYZmUyqb6QvrbLEQecdrI9oNH3pePs1VoCVo7m0qUIBmwYwQD5muo5xojFMkh8DJsyw&#10;kkRWv6EMIxpMNh4oYT9F53Rd/RsdsCxXwyfRMo9ZwcNaWN0XwIa5EgoyWZsPeYQHb1b3wTHNBnhF&#10;CJ96cxn9Vp34XFRH2VYNdLkHSOi+idIntI1kJF/osWmsjotHoGNGGTNFmyViFclY76VXTivNlbrQ&#10;lX1g7GC8lLKMICGDvsaYKy61LIOPNd+OZmoAgEoZBodiiUni4hdOn1XiJsONbpwbDOSXnIQKZ8jU&#10;7BmaJOlnVhouYOYabtWo5shD5t6maYwJABCI9rhcU/a5QgV3thMUizsUYw+XAAXqYsV4w7rlLgOa&#10;SBN3Ek2OWNZTBJ8u5fwVbk3RpPyh4JhOjoq0nbLW4GnEE0qbrdGF19A/keK6eU1/lKWAZM7Xq0MO&#10;sHnsK5eingbMMpCKgJkIMwya8CpzAl/kqWYhZKJYvs01J+eJXIw1JzFbP2UM1AWg8ezMpDCfd7pi&#10;8DanbGgZwzbPFVZO+VC4Daa3fzJ6kILU/oSwpCBGJTf0GR11ESN5XzK+JjHqLM1cmZt0SRf8OXA8&#10;KaBpLg4GgbjarS/qFvULLW9L06p3FqzUxxnUvOWZiOGqh+N2nm9yrDxkV+FZ7GreESmNRz2P/i6P&#10;aeg3QYg6LK+YXnrATVulaaR1VMVphhaYeQ9mVc+w0PltdcasyhGwp06a8DqZTCxAb/YYLnA3gS7C&#10;1cIK/W8iGnx0p8qR1bhymHBVvnzR/UvxSKJpchXhIdqR1b9ihjxJp84PcWPfpJLIJERMlNtop+rT&#10;ANflxyg7q6xR0oZEomHlyGKVxfTwiE+LsM3WRd4u3Tg/qKSKE8OybUkj7TpAuYi4usy9KNVEVYH8&#10;RrK10UVKgNpaF23rEAfliNBX8sC0lGLezkhOxF8GXlACxAw6+R/m3tLHQZd6dhREZrRFPrjTHa5H&#10;Mq7q1iKZTDaxP5JE13DKb8aLQ3mYx6Fb+y0ycnl9ExdghVGDc20Xa50uVl6gtjDXpHlCAPhGg1DB&#10;9BBELoeUZVCF0FBB6aG3x1KNn1pE7gs+amRiAyEuDuQaFfLm5+x1AG/x7cgwWIFRwCEWn/991kqe&#10;WaIwy45rj1u7BMX5oplDeeKkW7n2+vQk0ksHGbgzkf4w5FaMARQqPNNo6HwzTY6ib/1nZUShki30&#10;kY88gKLjVo7EId62Np57sHbFGL9bp+6mHKUt0/t6DknXxLBl4FIAhIZiZGpAWW6LhjrTOfcmFUL4&#10;Tm+LE6T0VdKXbNAEedylwpwoLllAVUUo3B07c1n2bZxJt1rZNfKcdL4/4EBF0xPWxOrDM0tx0fG6&#10;SwkUdefbnNm3s8rYyT9DoHCP2lAiWYClAyNEb4zx64biKg2WrmcYbroAWz7B1eQgcDD/odYsaKen&#10;VgQpvdmHc81mdlziZRiRKRnWhA/EiiSBUnkLndyNXeIAr40VYi4G0fDkCo5grKBhWrFhZDx+zg7V&#10;UU4+y75FT8wN1NMKspi2NEubjnrfByOCJo1pBZGZZJ94HenQQxgkGDaTwAywEKmYFVQlFd6O4YrR&#10;JU6cjgduM1gSCk5m9HPYLTANKrnZoKsvQSa1PL4BkJHbV641/a0u8tRynsEwmxEM0R2avCoAzifx&#10;dxoxbfc1F2WchoEcwjhNiDZz67SkvuVlyuUDu1H9itlowUFye2tQaDC/ajBVWEAXSfbfm9id7Jvx&#10;F+xwXuvF6bUv8zBbFCsUaLXjEhuN0hmmEUe7xX3TIdNgghhDaoSlFN5NAQVVSqQ+BbE/ICg/eKaN&#10;LBgZ8C48iiJBCozxggRMXIHaa/N+QjgPW4SQ9BaDrXK3amLolQjqkCp03vqQigxV18nuEoCDM0eI&#10;uC8HKIWiJToqZgQdYZ3eG8Ro65gNXmHl7p99XBIDRPfzJnp0/5FZa0d/IwoQjd60R3mwuKCtmweg&#10;ZttHSrMB8zBbx7VRC9OEIkF5EGFOzUYsZtvjO05SdXNpprnMPn+j/OjGZxpf48YsDB8D0QYG4oWB&#10;qHqtW2VsJKHleuSrl+rRhE30Vd9iVdR5HC4ApeOnpOFK3e/GkPRTXHGYWqnQILI08WX75VoXmXEQ&#10;9KXWnAvxgYNoK5IKoKWF/HPCzJlqvL/x23qZmMeDdzvVTiliqdAkHyqEhrKtBT502DymAE2S128z&#10;ePfw/OXxd6TEOmYjWkzWxxrPYZcJxBlOIVe0gGQYiQ2210YUHoZlGE8TdRJh0JwMi2/T6EbkbaQ5&#10;X+rSIYXQcKO06f6ekgYSOpON4fW/rJha6yU9qi7ibWVlxmkxaZcB3Ep6uNmAVQczCi6HUd3jjry6&#10;0ZzWeyqkXf1MHj/LBZGTBKK0TipWk/PILTV1/K4RRpizlY2fDZV1pbQHHCOpnpS7ZHgjY76PlAYw&#10;Mgt9Vqtq/lLp8lV7yFl8mDa4HIO6wCfeug/JTVjaT0KQRQKa2B9lFD58LYguMyEYS5qBumpaNIqV&#10;og8BsLIjRa58w+a8owJqVsmIiAerQhFWZtjijICm+b5Uclc0I78QdQXbZruuaLya/9wGhipQaTyX&#10;+GhTDTkqm6GD7nkqMVt87D1iW31eAaOJjqBex1pJe9L6PTtdUlTB8meOeryHJhMPWUhxcXdNbmys&#10;XT1aPFT09tKOFYlBdfTcWusoIEmKwKnZdwIrxzDCgNblkfJnoYGpIhaBcN5k+818VkXvnCmJg5xD&#10;+zUc5oa5AQ+96+6eS5u9KkJbuJ3zKB0bKfp7ng0DoAgYXm22G8mLYuZYS0wc5z+8vHMzqIfzjTRp&#10;yB2eNV/xgib255o4ImziPVyUwZA5+GTjLiPLPwveg1zMqIS1l1fgX0YE0Eko2HtAyC5sLUIiafVl&#10;/CVE5gSUXBMxriNAzneYNLTxXE45Y4xJU6Sf74REBist6ymwtaGwrBDr6fURWmN4u89VP9MWYYMt&#10;Nqqj5rWa2sV7WpYi8j93D7WDuu32ksA4H1lMoX/HEa3BBz5a6Mxh8ma/7QFtXRYRpYxil8ExUBUK&#10;xvS6SaZ+220A6ZRpJnaRqnG3QwDVd5EttE6RSHR0mVxnTReWrqxaIuCG31reeLTyeCoDU5uZ0fl1&#10;gJX4WL+AOb6gj1mdYQRFkZmNhpg/WbPEAOKqZBZVud7E/ApSzD/BRufcAC4hO3CUxA2aJtk4gSES&#10;f8Y3acBUzIov1kU5eDCdUJ7aFQN6peNaCDPZJfxSoT2cxpAr/wp7JCNwNC8sFzkAcI4yYUvz8FnD&#10;TgfkqyUaE7azoLCLRIdVy571fXYEOTC+XemSfaWsd+jvaJVB9YtqQn/olK+26DBvX7ShTW+FLtrR&#10;sFNxv/zdmdXpvn3hxo3/0sbNWUyZiS4HKUiNhyhoFYbdRUiBwTk7cQfITQWcU1Td9D+/TDYO3BdH&#10;zLQDDZHLIuG6xaFw58D54HhRGnNTLJKaotGMaQrHhZbOSMDXsI1IprJMUWI6L8gY+F4VSKPlTdP9&#10;C32rfo4kFbI7Zsm2cs5lmycaSL2E2ZHve9uIj/FodATIjLPjOsN20R75TnT1VVIMFuz1qE2UcUbv&#10;a8bf0VItr/tFovf/lOMwApRzESm8jRVbfJCEVF34XjAA42qUM3qRrO+GmZU7CG9ynIbczMMV6JZi&#10;cuvrLorUZukWaS271+0JDi3CePtOCPhK2bhEaVy1SwSqf1k6KpBVBMFW5uxPdAt5r+/BxC4OcrbP&#10;LYicOXau84ViHps5nJpVnV77CoT8Jv4Rm0A9TbQWlxMyyRmtMpnSN2FBaJj4a6ymcpv98jF/z+r0&#10;LDIcI+o7jLj+rnCXlZtGuhsr9sTeGVrEd71Q2zVk0/McvK9oeWp143JkTQ7RzSyYKHl4G0c+awSM&#10;M72azlkSUpxcDk9wZ8thOBkmeLdavEWgOAcrp9O6E0hYOypwLxOxJCY3F0JK82b2CgEG6XXXcjkl&#10;STSNoLmQmF+ABAm5PdH25jqmbzmqANIujsTHqwTdaP5LsC5N2sfhw/BEDjX0RKbSl5N+lXPKW8hz&#10;5WRtvmRQZfT7DaNQbyQytFPmW35DR6Wgxgs/7kGH1CyBiZG0fjxmXpMcw5jmZGmTFMCfxk/5Cq0T&#10;s/kxKYtQIWgOdwYI0jfd4iSj2XVdNtODlg2YFgHn39yYrj/KV5GXpTO6uPaKMcxAoQuDRgN4XAIx&#10;gma86sOPaCYO7VkMszx8oxpHDgyMlmQjeYwXbTVlv4X6aovryI7rEysFNdrcPE/lF7aquc2iJUfk&#10;siqX6QFVT95J6lXf6eti/Z60MaymM73jGQhXjgF61IrMqZLQNVOLJS8Mm3iVrp0xVbfwsJI1UWf2&#10;7dBMjtZjMV5hcektnbqKqQobZYWJJr8O5U7febTJSRbesNmiB1t2Q1SliNUWGw7/0N3R4DIo67Lh&#10;3nHxKcOAuenTIZPCiFQwBfPRBB+Aa8u7EodbeBCYH+lcsDNcU3pzdGvcfqIqaitcjTZRkx+Z0LO7&#10;L3LkXfdh0UekAUndvleFUtfjC+BQMAhwXgOL5QN4rRV+u+k2R/2/W/h0JA2P7TfOghsOw1BmfVEP&#10;XQw7WP4zVKHK4h8cGm/KKvkkqUPEC3U3qGSbabCZjNIIJ32Y2NGM3VlsFRcZAzH6FDKvmC7pSTmY&#10;Zw34OmuJcKGUzTQ4DGS+h6DQpLbNaNwBnaZJuGeB4NzaXidHlshZ8jyRW2+kPQP//JuvacjBBqWl&#10;MGYEW2hCXHib1dXkIsAwx8UpXqiTaheD0DL2pC4uXZR8Yu9stOVUxgem+6BykB0DYO80AgpNSddw&#10;9ESlIXor55jLuCOzMwpUJ1sHfTE3+sNcOWvlb2aePvaBu5pAKOGGUPz0OL5qUcQb2UCfqDiFkaZk&#10;2J3Sd6HcR+cfTVQsxO5MDZDCSQ2uTUmaKZj+4AMGFzMzFwYjRFFnj6Q6J8nr0NPybOTj+xy4/1kC&#10;bdWVcJYhgxThaTZUEGKyWL/plRs+C2CHqhR8AbSgKIIZ2zSZ52QAmNH17x1Oc0nspR3tTjYCzLqz&#10;hmB45W9xj5l41TdefjYW7Ee0f068LjhPdiXXIi0x4tOGebZN43aRIIlpF2T6mUJIODnBRm4R8RrT&#10;kUd74mNuMOy3D1Gj1smrUx+6pUpQAzQIycqvinVS7namexXGaYMxwUMlNHF7kdzpozpUxAIP04T0&#10;8752uj+PANlakIabK7BKj2NvsIKGsp2ixuZ4TrNeKpwXho7YzyUSnBl4Zcz2klpTawCnblm5z8wp&#10;yYeYw43/GTa48GQAEncsiavhYy81EdPzu8DTdLRkwuM7AQHNFclwRdVZ4RmE6+cZgiM8ebETK/vS&#10;cCfaXzIh7ZrNwcgfQPQIf1Rf3oM9mD3MJx1Rsb1puQXd1q9J0YqEVQnDCw7c6UBqZLguMus7BgSm&#10;CXXfwF4w6y4a8Lym4aNEwXFp7q0Ln8EeMrse4nFmoesm0q9SlGwOI9S9hdI62M/oQoLkF85OWxdD&#10;ZABdEw3dsRCernZ3dK5i4h4VzaXDgGTwQVsHjHPGA9o6MZUswTkl/R6tVYnFWkHR9ZxKWe2Wn1b6&#10;xc953Ak9ksGACsrieCFsl3hQTygfC4tuc90yEigA8v5EP+QNeHuT8doy0A52Ntihgj7a8rChWbH1&#10;mXr1cYEz59qxSHQGJDNANyqivC42kec47dQ2OesiuaLyqPWN+T16/32HL0PH2FAD59434CxjlnhN&#10;uC7qdqtN/VyG2nFFLdm0InEbdm6Cyejt04S00c+iWe/OyCmTv5g2A7LZkDpfVkiENd5zdAfJMm9z&#10;G5TY5Z3NfLEIZOegY0gYIrbK+fh7+VTsHLqnj0xTb9yaQ8SiOkLcop065yugViu+pUqDqOV1HDNf&#10;XhMjz+MfJE1oqjQMSuSyi2TwSZLkjaeX9p0Y5vHQ9b3c69adJ9N2aD9JaotcrBGjUe6JF/3032Cc&#10;1WFziRzR5nXgFv4UA16hGCiNE3pQdwaSr5680JvxnGhhiFmWKKnW1WiH4EBTC8ZGGbSZ0gstO70T&#10;zqLmNhizeCVYb5sL85T/JfbLuJJadbtRMMic3TD5iEGRhKi3lEB87XiVFXmXl8wVGYmbTxeregBM&#10;mZIWGCbBpW7r6BlR7g+gFxud/zJeebYtT7+5rRFRIMMtwiJhjaacjprvjO/tZbkmOY8Oxf+MzoqU&#10;RMQRUwYHXEziDHS5pVORHPPkIGNjjgoNtytlYBxVYhXGB02tyyMAU7kGwlujxgzHmXZUiotbV+Rb&#10;POghRpApmWfdfOtCGpujOkoGIyXoAlq2rgJU2PRfuJtakbSoBsnwyFq4F0XzUXSwixUBtJu8iE2o&#10;h6fIJQfEV+jJ+U88SahtBrv0qgfWceU49Je/u4x86aiTgarNp2IXwaYOl5OCbUxnk4RGEBFrWuRD&#10;JHhQwO65zFgK5Ju1TRQYp968MEft6/pXzhzlmJyf+ZbhSBKPbrg1L4WA7sBF3tUT4qzWqNdDvIy+&#10;OLc9nK3bqOvC7UdeU9n1hJCgJM0HvRcM/wWRQTkfGzVk+Bhe7eW320n3k8qrx6uf/OuTO3uVhNA2&#10;5cu69w6xUQpiqM/Z8/2nzNkRGSMjK/seFSvS/4v6YRhSTV21sjXx2tTZ0KCPhV0cZoX0ekyBlZXT&#10;zG0x5vmammH6cMHr6G0MzWekJUyJ323V+USAxgjvcvV7x63G6iARQ6uuiYPUGNdtInUiYkwk9bxr&#10;oewSd141rcDM1osdj504rAXDHtkZDtfoFGwezC3oLY12BWt9RVDZlFTdG6Oa7FMESqcX7uquslMs&#10;U7xHthIOQUn9KaQSO4IFbxq92yDrQSf7bnKBOyKe59oBw+2uc2ljox1KodFTD9hFjcffpH0MEuQc&#10;oWK+elGu7QeMWbyg6otNqL2KP8LccoOm1MboZjeXxQ1yXGaG3r0q55N65AFgUZfJSr4shJtzS8Lr&#10;LghnGhjawSFwgik+wgL4l45l+2jFVb58nCR1zOqkz1VUTnXt4OYso6YUaXNwnrTGV2GbWtJoo9s0&#10;RQ2XgMbMCZk8gG8Sb+QdUAtcgpjEXmWo9rgQiFkGzWxm+ty0BZV2rVAIuOsRPUeeCCsEuJm8lOcG&#10;iLqzf6KjDdm5jqhjO1J2WUxHpsibRshAkL5Dw/BtUoi49TkDcgmBm5Kon0TVPJjCb8u8MA+zq5za&#10;WMjRrl9XIXODeYBivuialsKgM03e8JVxWINgYAtiJlMU/tZF5E3IFT1gKeczLl8piiyLAQWX1SUT&#10;iagkn9Ch22VsjLFFr9HD8SGP02hlt6BFu/m9VaG4b2QhJEWdaLyoAFRG8etnPj/LIbgOV01iK8jN&#10;J6pqFCGiVXFga2q0FsIxtbHz+WOPGAyN9zoX6Nt51zJ3yCXr+04QtYLF/sOf3E+Dt3W2wUnOUGL6&#10;uAXSVu/W/GbaLL3w0Uaa89x/cfX4m6TzjnFDB3CscWXzxV86HEUDuJcwjK5zeILiQ441/1mqFJi5&#10;VoHoeomfPSxdY2YlP2JXTHf6di4j2WEXuAkuQRP6ZJgct8cdih8qkwqFoCokfFJNl3i7T9ClQtMG&#10;fcUFRGspoOU80ABnY9HGSLigjjxrze4hBjGm5aLOthGrN3m53xMrOiLGyboYW6Uai/Wb6qDA3NyB&#10;Md7LdKl6R3xKbtoJRkKRWMn/ECqfjFayOTA29v/qSU5dPwBnsRruYoYJeMvvanh8wDjKOBNhrikO&#10;vC+HsSOaWLEgLEQo4XIpPmiX9zp6jnob8bIX51mJklHU8tufm6ftZ/O3m/pi3XMBbCYByDUyTJfB&#10;FYpPTQqlQ7wQC0Z5eWgU/hWUFBR29eantKGJ0KZCGL879CCE1vEd/u7ctfeTUkWkAbkXEW2J5ZWO&#10;p7WojlPr8/hUj2xNYyXETFpaaepE4P4oy0FfA7MS7iDqIhE5LaEHSpBb3CPiwJ5GDmIrmp1CXRcC&#10;5E3ZR1mVyp88yRpbSxCE0PIAPgtKuSYnI1rWGuYrAmY/oBHW5n0XlUhiDItGF+XtQ71prK7DGBtQ&#10;UTOeHnAI+AddOz1fr07kAjhBjP5yXV7JPIL3+rSaudzvym6dnRjS0FWvxFLgtnE3CRPfEit1d0Wp&#10;MFLznVcogX1Lm0d9+sH0GiG6NZHRGB4vXTrdM84A8FiSMIbSKlXn3knJ12m7UEWPOTUsWMKXPDVi&#10;dQ2TH1jhgcCjfLF+mUw3kuM6c1+MaX++sBXBW/4oHTpyh51ujKihCe+grJ/W7WoDOyzhge40Mk9H&#10;NjH3sfY4xBbQcOZ+XzBeJkL0mtgnaM8mT3F/nBCkaF1ONq8TX0vG6ZIS9OWk6lMkgcNNg8JITFmP&#10;NzeRpFcdzPav12oGSc9h3W69DMMby0rjIcWrYI2qutxMO2a1zMjuro3Fuz6Yb12/SEd/zyWxYHxI&#10;qEx5HVdqoMLfuaem/KJpl+/oGA8NqBeec3Ie7nIoo5Pkppibe6KT4GJZCQ7RLvngeqiJdj0K1DxH&#10;hUeTu/M2ftrdremiG69UrqYAv3WaTWai7jDImQjLaMvL8B498yty5/c/8aoi3ExMSiDYa+IoWzK/&#10;o0IELGqR6/62V7OyeCkdSX8+aynJKoPrcycB98vNeNvhnZgkOKtcnGjNtv2Vf+4YxofMfQ1MbaAa&#10;1mfrz846nQmpdDVXQ+x6UduycJcs9rafyJgjU6nqYJYpd+PROSr3muo2Jt3omMtoiDFLaEtI7pVY&#10;OHiUaaqpZY1bPBh0GRANGhybCjFAH47D/kQ/jJPJWjlTX/a12Y90tKtnzn8P4JDTUyphnGoi/Hxb&#10;pqgxz85jJZrcdw3N8M1oOvQNR0KPzzrJSQzrOEWuejSiKkDGkOF1+/yU7TrjDydGrWdysAVEg39S&#10;Wlfq0ez6BXlhgxav9H9uS7x8R8lFFE+vkY2EW3U3kiBaowiIYLcdSaCyo6UlmIgR6zm56A1qANsx&#10;rvNmyNUG2iLh5v6BTG6cj/sv/CtOIuKyAa9XBLESwSK/ECpTdD/gra5ljIl0jTuIK3k1XJaOyyKF&#10;eocJpjZ7YA8a45A8MWzxHwG4gVEwskGY14klJRFhxtMiFsB0M09IJTOdj8d8bO0yfXVbeHq1+Ka2&#10;mX4uJB3V+b9tK6NOsg5/3glELgxDUPhaIMC3tTjd97t5kSXnwixNQGqUTEJzjLkQMdZJQLCjsNB+&#10;rFzgzFB92uB6/HpQwg6AQyAkXtLuout89ugNBLabAYNk6YONiXpIgYyQ8M/e4cUXGxD7IpJ+BPIw&#10;DwZC+FWq59yKiTmz2zHba6SlokpvMloH6yiWesKOePh8nqeqKTx6xvrso1xvQTw3sVLHii1SmsXr&#10;VjF9EAqKyGMARIPGcGhWQWEFChtdhquVM97H39qsadhip0rU1xkTJtF3Gh8sRKUrC9k4C3bQZRGB&#10;myYqila/wQE5iWvOwhlb/jJCQk0GcBagOIseMeI0xv7xL/2ilN0Z7Tk0R70UIFV+MKm7+1ND8MBS&#10;8OsTSyTCXItuEK0PXmOMs5E4kskRhWs0DXasWGPfVnX4iOd34uINijTOwv8GBxfD3SCNkHnMEdZM&#10;WZ1V8TzzAM1KQgwRe663NDCDxmRksCluI9Gasgr6libTqvGVztgun2H3WTbRguBhR3K6mtN8ep0I&#10;T4slHY0aS+3UFBXRMeGhBhhv5ax5OhZzSl3ZvHTkwtYSN6qgNLQwpMdCBmwTT9aq+UjZ1HPDyakB&#10;9jgXTtfmFXSrNVGaIzMed8GMB5lTjVoQKdCghcpwnocP+Bs164Rp1/ssaLVG2O4k+a4rldDQl2R7&#10;lKk7BYQOLvdW8flSssTcrFWzMHTb2jsBZOjIDUHnIuls/jQPx28uDeIFnEJIwhLeZ1mu0wFyhUc5&#10;tb0DS/aBR+CaNu1xRbyCZg8HNujF4fA6mhYExEnwrhaEQK/EpzjLkddj2ULEEWM1iQN2LkdMY6/5&#10;rrhzp6FQgyEKqBqBRsTEX/1snEVmSZImmgQtFsWFKFPDpGwNaKmxiTwBY0EGjIoRm07LpL54ilgr&#10;25ol6Yx1G+ILWTPQQLLrFNunOxgBrsOwzGvtsqJ2zqTw9Q4pRcVUNwjc4uMUOxzuJmyrwipI+53M&#10;kTuTFzdbIDKi0modgNEN9+TrTiC3NZWaOHoiiGTepkLzi0mRDhhxbRV5I2eN43R68nKZLu9SobQY&#10;AstiDXCClekRItBgpB9+P7HmXmvlHYyG/4qA7N2aWbAy0laMUVcGtiiok5EMXYATe3NZb0NFzuo+&#10;0GHtXWRdgWGBG6eXGRkqbTnv6IKXc36m29ZzlxqqyW1opSYS55LCyXHXC/DzNz/N+jOCLkoGm8Eg&#10;uzTO6NMGNQWmq3JANJRAdN/kqbdWmCxY994k1bPCe1aNel0wylaZK+XbIrRG50fHrp73yH60M/Oe&#10;202p90dm7if1rNy655adKBjno+lE8wwwbxbQJwwk1c15HFDbzcaQT1QHBy2G9UwxTlFPkBRwmPz5&#10;XQGIunAh7H5597xPwVdf5O/y9Fuzyh/0rzY9/69/zJsYnnLvKSxOL/enp60+2ZrrxbkILzMd6BoU&#10;PHIr2mSawb36xW4rApXrkklAwQaWeFzpR40342scfKFISQLI1M2BNiGTWiI6D0lAlf5YEUUeFmnb&#10;rw3LOv8/fhrO3nza2or2WGUaHIzMS8yVwGz5pug6n913tMGIE+QWIxlIzqgbOrLdjbMRzmZDZm6V&#10;0LAGQOsqfFw4YzjWAsqAPhtG/kMPplglL9S+RYocN3Tvj6QJL+xd1OkPJznkl6s2zdOX3upyR1lO&#10;Nfsi8tUbY77JviF+PVaxopm9Zy05ttZtB13tbF7lLkJvHWcLVr/PATCT3Yo8uHM7qF65poMuneYy&#10;I4n2Jx1qQTqWmIMzJZyDfqsVc5Wk8y2QzedJoVqtZtayETxXn/Jw2jdBZBHDmGZWdr4OgnOa/it5&#10;PubcQCluepSW1CXzf6t3hjCuz4uwG3pNEmLgBgndT/w00uYykrgs6equl2KQsUGUv2tqVRebItDi&#10;LM1HiEkl/tnZhQsykQcnjf33GRQXYqr25Yi/Zrjl76UP3SuuoECMQKR7hFGe0h89zqHM+G+Rl0uz&#10;wsCEpGSXx5w46Wh0khXX3YQNpB9hLOiV2Mws9EPWpGIastDs5M+h7UamNrlZAlYdxokix8Ci+REj&#10;TTntUSa1y93vjgGnbajIhXu71IlP1/1Tl8u62hfskOBkOOlzzaBagZOU1+zXqyI/r/QRSD9rjzcG&#10;rKGjjY7HziQHobQ9d/U062u0Rg84ooADQGrqMr8I76nlr9kNQ+JniPBiW4m6nF9u5xVQMmIMokRd&#10;9FcQsXaTNc04V7DMxzjdzKplCQ75UMzggrP1NaThRu0TuwdXKV48tXJJGcKfPONuehyoWmK0opBG&#10;rP4ynqigraPqyDtf/p3+5l1IK6KZIIW/gt84UYooXLnQgbsgfQcXdjJH4TLYaydOFAGwq8D3wlLr&#10;GwUbkVFIP0adqdLmg97sQrxD/whBe/7H1K7hgvkqe1rsr1OVbg6qINo6P0bQCkkTpV3dvOjIaaey&#10;fWQk6ElzyaV00PxtjVKVp816LUQ5GPs9eoh2RAovm6Sk32YoXWygD8VZGgZeeoEKdaS0JL0D6pyz&#10;s7C6KQcxaBMjlMeVZU3Mp0ylzYgDV22eirPpfSqoznMJ6kjhK2RMzZ75RXOReggNMJZue4ky0YUX&#10;Aqwde1tnnKjckztSlRiyc4goUd3UPbEzysyvxH/mojKXKqGt7gJK72IElMSweTX/d8PDyaUz1jYu&#10;kpS5glYwvaJMowLdnbBpG67SeaRT17VxqRNrBNga3afoqN1kHjO3UJlzwK8qhT+8BdYPGlTmm5KC&#10;c8ZJSmWDoQ7n2fUHnBX2gNl7lj3Ul+vZOoKOUbWbJM1pnT4fx/Zz1ITrZhIpZZoO5H81D1nWZAyV&#10;R4ubvnYrMab0OR6Yx3DOvtJuvYRvZShILOMxQmL8XCeEFht4mfXQpX0VyHDI7naKXrfWtVhqYa13&#10;DvssJBVisGqirXOuNLqZObUKLoDt3Bx/ERv0oXtGwYQICdGlFp73cI8mTcOgCLeTzPLW/z0dEfun&#10;TcSxpMW04a5xmiJzpkeUnZ5QdiRH5WVGxtsgRBOAVoKKbrISQreWCKdR7+Csw6d5EhbsmvGdZSSH&#10;cNu8h4xFHH1oTaVjpAyPFvV+mtDuO16UxyWe6Yne6YYaRlDrgJsnwwQi3NYgI951FK0wKHDmxmVC&#10;jSH6myGgS9ez3bheOeoxyp0NRoR6dU/Gh8bnAhZ71CTBUuKhxLNN4tPWFWpBYHFpZ02H0mCHjk4o&#10;4Z7r4Rm88T8WUuH+zYp3jwBz9FeLqKl8Dscy80ertGxja500GKu7xi75VMLrMUzxOJ0AheDyfawW&#10;4aFmlgCEAhaNKmYWzCkuYacH8nUXoMwndPZctVFACYP61tcvNj5b0OnU4cgqVQJAsjUro833Zmua&#10;eSJTROxGWjb/9asQ1EDV3ejNBW2Q9SajZWl5FrKi+Mu6GXRFYnD1aEYnvZADomdI0QiKjzi7z3Iw&#10;SdZ6jmSoXNm6HDrxobOuFzaqbJzIJ2r+OKCbCpf1Lvmq9BbdsRJkkTaH0xuhUKcqzoQBUwXyNuqW&#10;DyWXHkhzEawhEm9zixH/UIKz6Hh6UcrF1FC1qNCP2tZLgQnCkNfLv3F5AkqzL3gMWWTB+eyfF1at&#10;YqRlnQ8oXwYruUe/jSGYD6npdxsX8w6PnxwwpdlcLmNkeLv6keGDaaM0qwnoMb5se3wSB4J0Iubx&#10;h1137PaQo396N47nFfS+MfMSPr1mYXN0RmbIaCq9g8ZdFgEZs6uCnVXUuOhLue47k6sD8FAPu9Sy&#10;Kjpz3nTS0MgYGfQxuV0w+0efnVyfz7XalhwAU1cNYCFGt7PjLil1dNMnPNjJCGfC1brrehia5UCs&#10;KTWH0iq/q6VK2Ds91WT3z1jSiwEXHMM0syUfROpQWqg5M9pfa3BfRj43QHWmvHTSOQGy1VOVXFpx&#10;EPurYzp6izEvuMaES7YCmRuEoqn03/tfVtrtBac5xWpfAmCaaKqWhrhzBAXSpH5OnxwjvzdpHv23&#10;dIdG0sZexmBaZ9AEJgumDzHBIwUK+u6AHEvj83yUJS7Ie02sm9H3GpSYnmc422oqKTqI0ztf8pMN&#10;iKdOftYijEdC0lQqpx7H5U4jpLKS6we4t3esxTJ1LHOBfDkhkMDJXBa1+wIiwnfqxGqWM6yTKne1&#10;acviPh0rTTuYssORihiq0sGkNwdeHHJjkbVNJDLLrHPglHC5n9SlWs9b/S2Jyr7qgKCNP60LFsia&#10;24a1A7fotsCDAVVkkDELOViZvIsdHJrLvc3bgK6iEsUNTsmglysgaOXXoJ7F+3BS6lbliiUtE/xY&#10;EeMbe3fM+XsA6MHEHA0qWfKTR9ux+abv150M2tPEklUPhOMMUpygr8DuJ8CYXg3GMpfzy9RQ4BvW&#10;S9trNey/bt3KyJuRCFO8u0keCTyAf97vjNEZNSlNJ67k6VjXwnm9fBqTQmG75tLFYuEBs53pRE7K&#10;CJt0Lyz8G0WXdIHMkg9X74GWLYpR8hJtLcbYYOwmnWbh1CiWd8hiNmlwfmDEj7TT0DG+6WUQQbld&#10;yqNNzKVzkffoc2eYgfBC1lBG+84RO3Lj924jEgNpxNPJu01Uipt0EvOY7qxfZbgVyNXwowObOCFM&#10;TVjnNHGBKsD5kqNRC7m0TSMS/kohuseddFlTMFm4bQPhalRqCqSW9D2wUlrUoPZRppF51akTDSiG&#10;KzOjCwA3oHJq24/bUC+z7GREiwtQ8dJxkcA4vd6Zc7LzJ67/lgInzSJX8NS795xEMH0uexKW1a5A&#10;ifT4yvo2VEyBhcSbvbaqie+/fshNS7uqQQzAiRk2tUbfoZD+3ITSbqjpEjbdg3Pp29OHb6gNqzsv&#10;gSkvRzshVUe8uI0J35yZKljRLO2cPFe4lMkwSKkRVQCiA0it4bgQrpkz6m4TrNutdSLqUi6CiI5N&#10;4Xd37JU3X1XKrqokUF856vXyaPJS6UKGyN0Ily35j3+fT4hSpS3NyFByMjI5QzSVYNQxoLvvdz+Z&#10;sBaasPA918zw2My46E+ru4c71M1bJtxMtNKJzgSR4dpfuMGK9nOeqCzjbpkoUaW0pXQLHzI7Lqao&#10;wyfznc7Ta75mgqFmsAiY3rkRuGQhkTqtFFbmiawjn8mF6y11TUOBYKSC9TrCx3VhvzMDnch6hNEl&#10;1A9ksRpwjKpDSt9xK3I6aea45qaiO1tYy1uds8j1/ValeSZzAasE0oX1EHLucyseUvGcCbEuIITI&#10;/M4OXjQHJryD2ZXIGGVKBsHWBpjliUmAyQxjkN+b4nT4aDUNSmDY/g1LEFQ2ohyiV9fCdn+U9A3H&#10;oEGKs0wrdDlv3bp4AYraPDPJi7yVEWJ7aYSr1n9DOaHDPBWm3Y9aaePGNwqphJl0MWWjzN0hxriM&#10;3VjWyOxVOKPOJgboalm3nRbhXmyEk4oC6XP3gSDrLClXouIXv+P1JqNs6bBtLhGohuretUll0/CV&#10;5DuUM4kxblx0yAQR3xIxgq6sjLNLnkUkwnX8cpK0JIn29CoU0LzJ9MtjxnKH7DoXV3Bqvq41rYV2&#10;0mKqmfbeYk6iftXC6Qu5OP5ZYNJHIBFmbby7ISopp08i1bXxCFhU2efskHLa5F08F0aS6zgJbQ1h&#10;bOtcZzGH9rJJr2v92r9siQ3XCywhIJ5/XKi88ihv+DDIx8+av6gRQzzDnjoc1piT0iZLn7YpNQBR&#10;PD8I6FJh2EWGtACaDcOBg5dyueWxQiB0MueeeSqxcx68zPAmeYJiepN0c7yOh97dq0+PIy5zDCfL&#10;8nA6xBpWfq3O1KQONK24iKP/WSJ1ib3DqH4W00vONgeaGTMLULWKk+syQYLCP5Z9DHX6FxfiVwk/&#10;h+F3lox0TtzLJ2qtOWR9tFas7YqhAqCYahz1INUBmc/apfTCYyFVz+aB28hOFTFas24byJ1ZL+6J&#10;2swxTXJb3fVwH+NapB5gk90CM77vBqQZaIktmQsHES2MqKXiGdLs28M4b6hXVifhRzzaZrDgo1NQ&#10;xp3dyBGfKH7uMcxVcIO7Q0xnT4m0vE64IGnm6UmmARhQmO/HqAUDi6PuiNkoShBc02opfU9tBYy7&#10;UIEL3n46PMt4SJKrVeIzpjmbkc18Zm/glGHq3atSPHcT2I2FxoOWjo0mvilhNIPUhEsABQOIZHrB&#10;aM7H0KtB1oxrGYeNxVoKWfaW4I3MnTbWjTgzbfAcDk31Jm/AJICUCOCPictSXfHTjWggxI9WZLuU&#10;OVazd9Wf1y2AiM6yaP2Hibx+ebxanDq7W4PhyvPB26SeMznlwvbO0E5JsqzRbJ1kqQEWA2IDSlZp&#10;iwF2Z2JEOseRvBDcWfbu1VX4+Y+vb3aMOykwXyOpEQf3MHg0VBgjxHA8dcC6FxZ37Y2AbLrcTzVG&#10;Y95RwsHaME58Q8sXhstLXTyRqA5r5sQO34J9P1HSNxBi4roLRmLz+jHCL/+WtUowymKK5AQ6f6Q2&#10;JpXxIjwGNqhvgLQlhjODju+gXyEgIsvOMI1DV0+H7BhU7uLwTgSx1VJwvVupnAfxAmy07ApQWpmd&#10;81qQWGnLBMTK3tK5irOZ2Hg+y5OKpdBGmZFgBuL3fve8svrOszsWpuS1hw8uhfac2DSnQI1mYAu9&#10;qM+VJbLq0IyJCfCUB0Z7L/NFNYJvraqTZAuysb/f8W5O11HAjogL0UenzF05BVNwk5yB3xvJCKpl&#10;tUy0sqBKJjDFEqXeup/m6zbhnVom3gtdRrLgM3VMCLO76syuo5C02/wDKNZdcmpPYrrr+DMY/Z1d&#10;YfHmRqLYkEBCDYpF2ajSPOE4lfFoKfYELVRNwrKooQPHS2PsuEECt1UgakQsnMGt3XT/ZDWAvJl9&#10;sbE0PrfzsmgbgrcJOr8c1yrmw+ybxG1q8857nTeld+AWUTJzIVSjH5NB0GBMIEPE6s68bmoAdMEf&#10;e7u9MZUsgtZzMACkdYTVMiLL4OgBhZHC62FKzT92Bqn5/HLNvJMMJVSdbNoxsImEaLVD2BwQuGgr&#10;bMs9yy6O026aEyY0LNFtiFUChXYWFEaXdwR22b7lzMNX5MromD47kFzEvgLxCQBwNxMQOgp+0puQ&#10;QsLti2V6vbPKmLcSAJKE9NUV6uhLpjV8isozzwhRKTl42GBKqlovQeNaJn3p+XEaEOYjJdxIxEdA&#10;pqwT9WQLOvWrOFlPi9FwQDHGRUjRIyhGXoohhAO/Iwg1Kk2hMZk3ux6FNuTDOfj7zuENUFuRwWW5&#10;pBDsfWqbEl7BHcMaMyJOvmEBVzuVgcv8nnp+KoX20h5tVr/LiE20u+yuBa4azS0KkAPS8q50goM0&#10;zfZSxt2em1qlKIDQywwdAXopTDSKA8RuzW2KXEIE23i27XaBx7XePSmXXzSC2XU/Sh+5OYdjzbcd&#10;MEbQr7BSiyy7ICmW6k45mVS2B3KBb0ywDo8q1kb8W2rm6AFRa8sIoairG6jP5w6yPkbbvAPt3lJ7&#10;VtClDrYjbNM8Rmz3SeEZGHban3tC5ntCxDaztMIZWTfDvRDj7SomVLLXJkQ90lPRseOqdQXTzbQa&#10;VP/vcM7U4nSolK7DG1JrV7fLOpAT2u1KBc4fQXGbj7R4ykkw0WK8lEInbRiPwgIEyUAmH+tbdOIU&#10;hh/u9dCjjR3zLDL3RdTHOm7PTBOpYXJpd66wB7E2kF+P5AhnFXxXstoryYLlHH0tMrpkIIgckKgM&#10;D8ITmFkehuHzaB5xz+i6yBMeiURTZiQw2I5erCmlHOJyDolFrQrul84iY5TK0/SiJuN0W5rW81Vd&#10;9xBWB+vqUKc1xmFKETl9WYiuDgxFGPbJEo2ZopYRf8diNX5ZhXlAL9S6AChaQXro26n8QSyJRRIz&#10;d2VkUEyCo2nmK8JjIVJPOABqbyZ8wkViiiIjd9ysgF4mu+EF1DU37+smTNfM9RrshmSldUaxCVr2&#10;btlfoq5xTBEKim3muK+RCtXp5fLPVVZ1Eb9qd4aKc6wF3HNW9wl2e4twOo9CQta2jOG0RH40BvMK&#10;tl0c/Qpr+8HKplDmuBfdYdujVaCcr3GZB1TaQ7ex1TmvPS+4YJnROiRtyq8SxM2wS2nVCKIvLJc/&#10;NH86klCRW9Rogj1BPstYUMChyzdI3q9D1iFXXzIgQNpx977j4+yxnd5pivt2atqSjZVchMImnFpy&#10;hQjzP03U2/BQiiqgqMq7xR/vl1vnW4rNRadIJC9e4e4eZO/37IuYs5CxGZtuCs6M9lyfadXwR0bJ&#10;e+hxXG/9bCfpi6NNiOQ9WsqILOYzLG7/OEHoxtpgt4Q4ZlaxjAl6K1NluHxTkkUCPWvbtipsma+W&#10;TedEsWXfrjyADYsfmtpQ1e5qOKx3P7Q1p2s4amRTOW3OlwElUCxFRio1OFWfyEagoeNcerKn3W7A&#10;iJrJKZjxrYlWxodcsqYLATF/wl5yaWu0OSN6aHwyvGbmKU+oW9tWh+ik/ZioLRhzmZ9vlsM0aRcH&#10;sI2NbE4shSBp8476qAmQN1bC4PKoSeFG4pWHFCy6bJ3SOidqMLzmQlIJSU9nixg6QzKhi0DO7hRi&#10;UsTLRSasvZQ6q5OgTUov5TCJzJBmM8Jv8oCOVN9RYhfsW3nikOEXXaPXXGupOx+h+Xyc1yY2YEKN&#10;N9NxSsqHc8xJpojUSNgDDnLwTqvdM1E0oAUjSZ54Q/mGdIveKNLg8vOKhTGzGeTqapZGOl2SqGCt&#10;Ishx4uzYUSGYkmpg/nbtjnY8DnPX4jmJl/TETwm029RB4iiAnLwxb95QTspuWSeeurgVtOp+az8d&#10;DZiwNoVcNd5JTKMOtYW9ECT6NoViEIzImWxbwV46pG669s+5EIzeiEi1fRBNm5GGT4E5qLQopB5/&#10;9qPFUOA/4c7OeAW/FwTP5KobPUpxjWByaZR/2znQada6Sum5hiAcCeJ0jJQpVpYgzqCtWsZB2ZFl&#10;TmbLlOay46AxKWrOdRLIWvuM1YxwH5EChKuaxn2UVYaR3uMTtArYzne0ee36oZ4sV6B7AHuiKv2X&#10;lTsbxdLMM/AKOpJ3nKSXLR1DZy97yhoENfBhnZd8/rqUdBZ4oDMzOLK/cu6mngzG4kJ+LBGqij4U&#10;z1XJ1dUl8GU8vdlHUSYlkZvmEuZD1QwHjeziVr10XhMY5IuksxnhZCi4P06DdzEB1A82LqQspQeX&#10;3mCAMo2mjwjlAT704CiDudzlcGvEDVYdAikDTMFV/tUyEShj3u5gv+yzyiDL/VTkeqMMxLRUVNFW&#10;xo4Kj0eZMuKiQ12hzVh9hvyQ7RTazEHgfxBGvsrbiaX5Pshflc+VQZ/kmOMnEk24cQWuoUMFrMCE&#10;hPm/Xq2vGULc48SoLRg2i44K9kY+qubEAa3YbjchC1dOEjNt+nDGIO6KUrUgWg+zFTyJUbQVG9C6&#10;/qp54laC2rBwiKwq21HCjV6UOVlmwfxsOvrzN6Ar5YOf78zCFY3/8ytfkljriB8AU76s6hwhRALP&#10;/Uc/Xb7Be2G2bjU9RHuTsw+WgFmoLqhKXLzDbXzNPLFiYQsbCVD6XNQSWcZxUjsdQD0en8irN8Uw&#10;YxshM/0azzx4ftwztT1ngjQfAtn4E+ICpWCOXrl291+q4qsYeuTpTGtrqJewJov1CRetHMO+NGFz&#10;gge1676azCi4NtyxV60+mDKykSSU7UoY+gj/i2cGBOnBzx0IuneW4cOJyP0IequyOqVLQ0AgtDcS&#10;8mgjB5LGI3E2HvcQl5t61RBLkJ6vaGzRcTZVXfqa3oIlfJ+FH65p4LKPrnhyQatpGCxEaEaDAvIP&#10;Qqj7LyDxTsEnF/tlnE1/yKyEbmjWOdfuoirl4+AMpQGdO8/1+roAVZ10fqkTYpSrq4WYYxY5+hwL&#10;JQ0jMi9AIWQHOL7R1as7JbF/Zri2JE/nRz50gwOUi6CrfmTtEoWcrNmJuX6G+uYUaitaDPvk0Qas&#10;GEWWehzttsNcEVk1DQkCugWLs/pqTqcC9YjcE2IB2hDdnCJj0SXsWLpwdCeAXJlM210ns0MJB+eq&#10;j61noFgH5SVVbam0tU5JACmgbGdrF62YFgaeV3Yh+Mt2Lc3bw0rOikTXTK5PZCyWcFBFnUMt0a2F&#10;Yo2OWEhzkbG5pPCnL6qS3h/m3CoaTCOBepKRJoFcYjAo87ATC2LhIj8Akqco26Xq7oZ0nZ1xc1HO&#10;RIafBZkOZ5W+w9fYpG1uoD3j14LzXTUnmlA1LdqWvDW3sjauIAXgBXFcUJ4/TEXQzwMqf/8mthlL&#10;kL7tgZNy8rkjbgtVabl13/X2Jk47POj81Pf2Q3Al3231h1iA0VrXqkJwRVfP3cDpD7MU0ekQt6TX&#10;/NkNdZG9xaQV6PxVY3ZbFaZLwu7pZgFw84aKjk/Sb2bfjsbBdJUFeIozIgiHS75K/VeecMVwqNji&#10;e7wjw+9ANkRj30598PZSZfRlqbtx9U0u4Jgb4qsKvaN9YOyyll8CCIMdHgRil6cVGbLigl8biaKF&#10;ocxh2fVisXHFTELUhrUtsgK5sw1GyWtoW+A0RILJTJQ2AYHF4eX9wVSBoSQbBSTudWGea5f/c2bN&#10;mLQf2tiMG7Sm+Ff1wMxI5gBueslx5ic+xKhRu4pOJHTEwECWDsU25Gc7Zlq2JwJ1eun4GOyOjdKJ&#10;6tx4gzwMdofv9CMZzPzXnjEGhYZuEaFvOu2ehIRCYAVaAj8LcUhKGAsdK91Zq7TLhQhOkYmOBsmP&#10;tyTxII30TLsU63J7wuxR8tYZ0NBamJpFS6IdPbuux9sNQMz9Vp9ASYOokDZSjR9zJQTPSkiE1qzQ&#10;uC69rOKHuGDad0M1SLI1DCOBCyObqs/MER0/o1LgKvQC0kjaewEtCaAXcbmoLQfaId0U89sjjuBM&#10;Tldy9TT/BwBOkgtU21YWW/LTFp0E2+7KyAMR3Oh49DRflwR6aZCWKX9QjCi3EJZiS36XjmqEG6UI&#10;Zs49u5iMYrnQVvG7Ku6YIViA6s1j5CijF1dcDEHzIZV88LqLK+h1GpBOhfkyXaOxuOlTYlLNMhXJ&#10;PVzgoJuSu9VD7Ro8s8mrYRkEyjsNrEUBsJzjeUAlZJ8Rka34I5ZPGOO1cO9nbs5wdfDtz8HlfnBC&#10;D4SlxkyL6ah5Zu05YdYBrrVq97w98wgzKaAY1So0DWd9hMB20v+L7ndoTRntmgTNKam50+G7W8eb&#10;kkkuhDrVmt6xd/icX83DxPcq5qzjqKycad1VwZ3t844GgUuWZOmqNZ3mdd3WbwRq0H27TCTJrRU2&#10;/yTprDyENy9HZ+vv6RiQMaL53HWhdYCOft46Z+Bi6ZAUEgC2RT/q+ABKTI2hwrVWb3PMpbjEXZag&#10;8yw34sdSlYq6f98kiy347BlRnWdpxa6PDm4y0T2jvhb1dgl7xT1/L8Z5Y0w+vxLUInDBkx5ANX6a&#10;LRHy1PXDWHuLMgREC50GHA9sDBVYRhKw5ayO2isOoAm2P7RyekMt8r2LaLxbxPkaVqnnzyRIve72&#10;BKM0YDVQyklr2XNjxmXnYjiznXM7nihbBTCUQpHaCOrs1HzTjFIAA3fOZGLg2h+JYf5ZeANH3QDR&#10;Kozj2pnVSXWr3S5vGMDdjlULcOaqXrNRkF6q7/6uerEo218MJMnTzpwdF7/7c3N6XMUoxcd8e1bO&#10;hYSQH9PoVkJ2mzl/48hWXVnuyPxsHmBBHPTg5gE7PDWYXt7YxPFH7k6sZ1R+79T6gFihTYmv14e1&#10;Xr1Bju4up+MQiw1gfDUQfVr9babXiMO8+DAUWjAZb3jwemNQQ+Dtky0xRoY5oSvV2xyKvJTnu4iU&#10;L2XDaqijKVZUqo/lrBMQOlGD4rsDL6Wm3BZCWcaVi0V0Lt0SLWHSSuN0nJ1H85L9xdIt94QQU6bh&#10;UTtLyGpbLbOT8DIdQ7kbZ7V72fSMUKYUaE0b30JSGe6/LkWtVgvJndMaJFF15NgAeDDkBkJT1WMs&#10;BuOeyGCVNfNi24XA69yNxGlCH0nosMwNtnsHGQRgptUy8NY1wQDjyFeGJ1W6BrVkIxti4fNzyLYK&#10;NrsRZ6fCkPzYZUIB39vqxeeGuijmBPjS3W5ElLES3V1L0U/RwXFxeNxkC7LT5qblsjCB2r074BRD&#10;X4OJer2zqLtXuP7M2MOc3K5PicdH9NYMCFLCsXgJHosjpURgnMTQy7sm88hK5IFnTK80APrOZWtW&#10;qU2kcxPhTvkJWnyLH7wQ09NLtCWa+9aej1Jo32NJr9OfDBsKqtuqMihmUx/Fi7QNyM3vCI0IfCyz&#10;7NcxLMNrIEuEJW5eQDZkMM2NcJnsPSSoxEp5qMdRpPuz1xwRehrU85I2tMS7kwW1xPi0AGLYtomO&#10;iNC9FkEmyBGue0wvtauY3CWSAoRZ2EZr7YYSe0tXDX10gFHWWxCoSJ9ROA3M3bU419oNGs6WfEn0&#10;51YmlJGQNE1XIs40LRIUTF+qcHx2gbL+cZSwMMeDFpULyBVNSAb3IZgRPWCCsm27gZnqig68H+xC&#10;UleYEAM5kTJ7CWJPDB9oiNZAIgl64J6bg0sJVR7pbv3MQcsF6wO8LJnJtwaMaMR8EANxvA6kpuvn&#10;SxoZc60bwTbJRhc3ly6QVPFBRJ7dxvh0e7JIOmZMNWwHfHeFjgOtqpDadvkCK7UeYAHvArwfyTSa&#10;385ppKlgRDFdbtsMJtDuDGZO2BzwtuEOw6hF6qJonFqTnTD2JpZbmAbtUmcqIEt76K9WgzPJT1Tq&#10;AeG18zWHrm2CRLZEwsYf72aNTTfYtaE+EoxOab7LR2YWnmRllgJNygQ20S8YpV7MeW5X4fpca+Wh&#10;mob6tbu2OmMzce1CCcMNKW+es19WoOdPR3wLlkWMSwkdCnx7VIThbvUJakGIuEoE3syfNxZTn0cG&#10;hNUBjwY0UOi+HIU9OH0r3aQVDOBiv12TbrvF2rpHmR+70oFupzGsbm4utpOUsS2syPL3P4q4owJH&#10;WAfu0ai4DyOJrhec55qFpvi8Du9raUrgd8DKq7nQF/ytTPlpmZYclv7KEAfA9nILg6ZzaUqkMjE5&#10;svgiQzulLAdtta370IWetZBYgXBFqAR7Wr5f1RZ4Q1cp7M41Nx0SrXR8cZBuwMbRDlc4G8c7oAZm&#10;r5RlQBVsVnV2RW83NxlC9Ql66RO2NmhymV5HE+vGkfZCeNFCV70X4Q4FVQat4zG8bXc6YcSus65b&#10;zgMpMjs5JLUcWks4WDYMxUx5OhbMKQdAeWQd48BJFaV1LW0Z3/dbmCUKWkIEYe2F2MNFx01oAb/w&#10;HK7gc7Z9ET8zJClQtuXHPZec18f6AmRSEiNkO2uTBk3bzjcK+XIFk8PyWSlNS23FC4y0oq+jY902&#10;EJktBXC/pXSI6pBfkfN7rqGqxZyBDWzmFEiDSzHBnBQDZC7PQlnYoWs8UOAqTB++EFzAu4NDEo9d&#10;3RhRUaYrHoJVinfYkTaHarUNbRL0pc+GaBI01chTimGzUDFHcSlWT5Ko6WmoQK6Jxlb71AzA0NwZ&#10;XHIOxv55AJ7t7VrbkK1bechpZ7rUpamzpW2LUy18+ApgMlfHqlxjM28DLQ0dVdqTyu5Iz90LO+vc&#10;UXBXzxGO6e7hFQnhEM6kF272XObqQBoAAYtcl1eSlfb3VxlErxNkSnGKIydctofOyXE0uddqcjvo&#10;3JjHj0WR1/SGU66yPz5Fb6SUTiinIedqHa9hEijYgeZCOzSv5qtq0zEYwMorGGk0g4LyadvO1SHn&#10;bfLW8h0ZW/6z9+7e7UQjFLZbpdQofj9N9llMFXnOO/sBj26pZNzKiBfslCT4PFY/FQIp2aUO0K/b&#10;VDHCLQWhQ6PxWpbezBD2pwgw8maM5hLu2RFiPJmtJMzlcI7dCmyraGv7GwWuTdZWL0/rCViSaXcd&#10;gqTRGQMNEasZpCMUl0renptDLk8VoIqIyqrAuQpfq5ab8NCc7EImR9tCbx61FPXZGVe2PL2hyJ02&#10;MoR6r4CIToLhXuVbabH7pvAGOOcocATauhP9xY8C1grkRmjUdEWq47p6F7KGEyszuQxjqD8C/uHn&#10;hGA+4Db+DJyLYGqqpap4WbCvOfnOr9gfzXjB6npp+GqkOixJFz/0Z1w7P6pRm/AfdJ6B5eEO86Ff&#10;2Z2oUQg3Sy8g1wvU7f50BrPPdUPzfkYhhuczguNGYHGdrjlTJ5s3FjoEX8ICIMucE3eRUA6JmG+w&#10;q0flaDuoirjZTpwgRu33Jc68Rr84Ow6ep0b3e7odmsN4/4Q3Nh+aVpYcObqah41yNu2VmMwpdn7H&#10;zsQTPKF/LZGu8oHQyBFvI2pxefW07FmmpZ/wt1uCElXn0ZVEQeqA9RjEcikh4yH402N3wQlL6Mg/&#10;zvdr4MgfuS366HQEEtwghgPU2yZ2i29Lav4gwSmGNC42cSR78almCjr/7U1MSgFKnQxnf63pjILm&#10;n5mq3CIm3YyeoUIr1nxo+XCPrZIb6zK3n7TJkUZI3ioWyVRLvSiBoyogLx25F6rzahRLmXbpdKK+&#10;eRfaiafE08egr/MsftTt/aW0ZXUqWnSvgYovs9fdkDwAYK6Uwe2YkY8srurTKptkij5n2o2qigmL&#10;lrsHnWjggus+7w3PM6AyNHy0IXip+bYcqjej4evpnaTNhcYa45ADB0qZe/sh6uD4G9vp9IVd1Yxw&#10;WdDZ3ESTMxqe6Z5RXjH/3h4+apDIGSmiQBaZwM15t9mwocKkThlwI+3djeK2laasNbpCKRrmt7rC&#10;t3YQN+CeUVXU89wOl2IiUtepgj7W644isaTDHEsHXcTVo1PU2FzOi0qqvqFUcCKquDD+M+hDy6YE&#10;JXkEMG2/V7jwwd5tzmfJlqDFfbbhlSWW/Z3NH5KJ6S7F55kiDjQ2ysNoMpA8HauPoLmUEPCfihx3&#10;DPIwf6/mXqXkboK+fHKxw1WkKwumSMGFC0RkSCP4Q14ieAMhjzBeVHBnLrHLhJBwW8U3BjYv6tCi&#10;aPNKbxK0T1fSWx+FhIKctOfkKxfpa6zhx05ZEoAISmosKxQqhS5xtV4ORmRZMc1Dldo/hxzwjnfe&#10;JeHgTLMbGEU9SKNJsphhrZ4dDnllSjgmQSCr2qn51ZPJ0Hz86G0C4Trh4TUG2IQEA2APSnebiiEI&#10;mboeyL0S85xaHKMGIwR3EUBlXoHCOzIXdk51oBP7VmusBaM4JMzKgCbmpxuP51CWguKZTjsZwSou&#10;jTqg3ackx6sRraTV5JVjCBUsOM82htXGHPKZJ5IVCLkx2SVjgw0Hgpyd1J/14z01vOg434zMC+G/&#10;SFdZAXiLZnmpdjJG8bQL9qdxrl09Spr5WUze5C2yriM/e+XMvathZ5rhSWj2aPKvm2g49FQZ7QTy&#10;Q4TFhPTe8klHZ6I3HzDRQP6YgBzQ2Z+r4bafikftucguW+dKBCAXHmUOnTdP5kqNmlKAj+Y4jaZ9&#10;mNZUwnhuuaOVBVkj3loHVMr7nPPUat4qqIhcn+iH2zVvefgTtjvS5m16h4TLxMZoLVwaEsnR3BKr&#10;elL2yyvpXdchK8TpOLObYRhcmncFcKWVKNBrwVW/2vki0w5cO9wPfsS67iqe20JcXim0Yk8TdzhR&#10;Ti0Bqt/S7VDjSzYx1VeiMFutn1sruPTe7OHoumX6s/BB/zUowHDdfFE+n1E16hN+L1IGr25tETxB&#10;G3gRsNvhKMtbWZjaKefFask3bmUYavBObZa9nNVva2iyAmMy1KJu83tVfjtfCuCywACFR81COIPY&#10;4lNc4kjZPYi1HTN7BtlZM+QtS6w41exmd9hvYbepyNvtTdXbZSxRYTqPpqgmrIm6G22T0I7Vtzig&#10;y82qa/VYzxa6Oa6p7JrSCnoUTg6ReRmDM9pk9wIt2q5sRLvFZJIYJiBZrTr7t2/aEeULcocm0Xvh&#10;mq9zB952P1heUR5oEYZBTGPcHAlI1v93hOpO92rMXzkR+cRXg9XD46+DELil071xr2yVdqmHlDlB&#10;m1IBg+jkii4ouzu9A4PJ/yWKdXsykiUPcmrmMAA3hZTGB43YYE1fKH8n+qQc8aNM5APCOhpDrXUv&#10;P4m6Em2TghA9lVHMYyGO8QhF1EULPlYx7fE38pCD1/ZarC5H5OqvUVTmz7VjaI4Bpw8mn6R0bQdt&#10;2GckT3oMoTqGbmJBkWoINjmfL5GeJqowvsNDE5IX5UnqfpUl3s9EhznxLWTVooyjugm4kdas0eAp&#10;T+T2lLoAAsU+omNxVyuYuDg+NrE85kuDZtNVmnpIYhxVjTBuGYmSvCeE8adbQi1Eo3FiTIayj7Z2&#10;OgBc2CFknEY3jmTBlyO3RNAB3KG4p+uBR4xaSzkosDpkQKKg4DyNLS1sGVYTpT3x4ptObq/eI2Mz&#10;Z5q8R/GuFDDEPvzJtYMO3LZxPdxRh5dfFBPXVl7Mr0X4REjtz0qPArTG6qGBikGWVFsiMphUlzBl&#10;ewoPliXIUG7Bt/iPYxsgoUfEg+pcPqsbYDYnXZq5PxjCfdB+IQvWVTHXOXkVJj4H0d2xwNbYUUas&#10;yySkORJJTKY6oUK5iQIVjHUEhouU3lDg4+UsJ0QbXVJa2j/0byyTfapBbeHQm8DXWtb6T3Rg3rXv&#10;D4Ost6FIWrHARC/GYouaoKNcRm6WQwLDT3O9tRHqPbRHgr1vWzEMu/DVbiY2HfEWWpiCGdPm39YU&#10;T4AooxUDjnkHvrPfxeI4X2jV0l5HvmVXuW7LtQYqkA5YrM1m9LPZKQ8TyWVZT6pYiF1YGdEapMBE&#10;PQr/rV1UT8rIlbzbX3K+hCLAwAtqs1mqsfnTe7PeXF4GecyTETJA+jCs9/ZspAroMV5wBWcgbgrs&#10;6S6X8aoJAQHT548TzmkPpcT+BB9sU9/jaEYcP4rFisdEWNXEFTWmcNFNkamwSiOuFbAOgeI5zTLE&#10;Vo/4eCkrZ5lTgExNfBzBZwPQeQBHi9yz6NMHcrwVkGKQI3MFUgvteZDMXInfFGk6iMtpKI7vNDec&#10;5RD6iW4OHhhIEoH1FiUGYPEeo+rlSN3yPZ+EUU61Qk060J26lEFlhD4ZAdPCDznUCRVzGpDli01R&#10;tDnohYT7kFaXTyjCykY1ObqNiaMg7Byzzn8zgNyUtBGOq1F7AnV41gp6JNtphK6fYycmGZ9h/Tsf&#10;O13MxfIbTLowwo2FEl60XJjW89TOe67qPHbV6Kmdj+jLbypHfHqmK6of05HVojSV5yzzRD0+2ciR&#10;mYgbOzhVV4JXK3aS2cpflwCCzekBMPM1ZklIuSRPxGts4ctkdRgVgbY1HOxXsQHMpSq96gD2/lHM&#10;3+wNO+kaJhPEs20G9LsFTBVl8DiFzsgExd0c9LV3MF2WwnqZ0kYRl71y1JpaDdyJxzpW7YjhIt/v&#10;qZ9jHKSzdOQvkgEdiFQ4TZ+soNNO4Fp97BOKrgwgl54qSOSVGKVV4wuOvjDE5VXvkmVpsjZF7Jzg&#10;zPHAJ9RwgMI4VAs7n/ZnDx0l9gNdzphL1/mFcGYBlrMMcqc+UksaWWBwvp9TvNuSQ4yc95lse4cS&#10;RPWVR+0WxpivpRLURaPdqkZsktOwF6C9ome9K7dbQJStWzomhCkqFW1+muNiWbfAy9TuyW2vdd6o&#10;onrNkiHaYmMP45BvdKlL7csee2j5IjH65fG3+doWfTC72iICKyWMiSUQn9tPIrIJdUbS50caF7g+&#10;vdp5443j6yMKNas39kPozmSdBOjPhV6XyQ86UgbgP1jIS/ZUo3cMcU4nS43PW3ezVeZfRotjSbRW&#10;B+LT2EJvkKqDLL7WolE3fVB4I53wJ5LnQhBaGThfgsAwJkOwBXZy3OFXwNt4BvGU6Bkpg1ZtFAb1&#10;sC6x0PVFM3N65+yVIb4wss7344hIWhMxgQnRQECeZFhrYYo0lzwFXUTFbsssds1dgNu2Yi+baGnP&#10;86NeGtVvAXfulA8DFjCX8pao6WWZKqKZnkcnPWW3r+KfoQtSY2eBZc+MnANVYA6TSJqRscHYWLgA&#10;hGhMM9Ua2CadkzQ3+MfFfbA3uqfPntGMnM7Kk+uc6TRfI+p2BbCGyKYaqS7g7LCKzLJ6QBAHKJD9&#10;x0FDcorXy1f4PeLmlhN3P+ec3tgoImabFa3vnDRGiEzUfomGXRHQ4vQEV0Ruta2Y/QS4j4mzXLYT&#10;SWMJLMzGWYeFHuvUG5dsJWcgtjksXkwUw0MY7u7gzVHKltVx5LB8Dh3hgQGy9w3Xtys9bWUWnKke&#10;es77rS6gHt2mYHNVloTYs0mTmlBvxLvNyBVWKZS63u3Vklm/U0+JGYR5k+1SBIU21Lk/7aMzPVdu&#10;2gVsZgi8egXccY6ZEoooXHrLS23153+aLsGrAtDO0wLkQjM2LRRQVelDXQMG87U3+ZfBlQF31FZT&#10;TNdAOWxh/iXCNbRQDTIDdtgqboodFgQVNklfLguikoegI895oxuIzOCXXRI3PVzb+M+9Nbm8ttZa&#10;+6YKMrO/ANnW5qJdFVjjRHQWd89KyD4kvwVLHxYwI2UN775lw1iG6k0d5SqFZCMiHrkmeGtZB192&#10;9jzkLcBIOSWg2mfOoHBSBi883VrnjbfbBNj0kRZ/habMjjZW32NDgXkYeQZj1WQXzWJEUx1+Vvwa&#10;0YDtrKKlWYYWh1cffNBphQ1s7Fg1OZH16C5LNAg2nZG0mF0AeooWXR8BVTtrwFm3rchVTXo/ylGr&#10;rHybN3RwOJLbVikP2iN5NNPLeu4c67qaJPVXP3hLvbI3IlznkO92FMHl6/v/mmHVu6CfS9lzXm6f&#10;7yGgobsInGt2ge6KqkqMtjdBE1DHItpyKfJm3iiWDmoQeCq6q8yN41yuBqMNAyaNlrUdR/Pnbi/m&#10;s65CxjIut8YW5bLDrOAkJ+NmKx6DcRONmx6dB6TQL0OZQhJxpknnjxt7MgL4K+dAcw6f11HnQljH&#10;E/Lbv7laHJvEFurzD/05fKKrwFJ2wq4nIxAc4bpulN9qIUB0GV/W/g9+DPKgEM6p+q+kWw55+3MV&#10;FM5xHxiydjL3H+lTiEbcSwebkLhTBy7XTqQSJiWEDMkCdfIWi5X6XCUhpKOUxkW+wwafKmKFW/yi&#10;MaSaA1QiUaeMre0i8vUGJU44opsxxT0qZ/EljPyVP1S3jNMwnCBkxpxrMWQOajYvbYscT5mYCMDL&#10;oglPPVSl2uXp7pfumYkY69P25hpc88ANC0pQ/u30/JyCswlocxb6ztGzDMBcVsqcerS37Cz3yX4a&#10;LfHLaQjgrq97ZrWGrS8z5woIgGv5DHbEFDqBeqdzpKRQy8k6fS/LCdmSr7JCbiz7bnwpWksdin9U&#10;xxTJK8FgG4hYEnR7TP9+O2rlDYDkwl4tAzCKMqtOLK/pb/3ffphVYrLMI9I6RqzJGfiA3DNzUkmB&#10;AYYnRh8UZy4ydx5ShqIdQWk2Y/qdHmrknQy2apfsq8OFigLaMkVGREcMo/dLo43p0RsaQ8bTAkmF&#10;bowHzn/6eMZVjFvMqYfk/D406MhFjIpasvnRc/ObtdW8mngWiGB+mKxstvWUHJmLU7LHcZizZORV&#10;vLAVKulFiGYYUXgDJCcDR5aPvAlJ9IWoWmeGxjDx78+iUudJGhJGcJKBaVmTvXPt5qvXX21o2L2n&#10;pxXzNCsBCYtmwHTIWM4QEUGjCCFGIzao+fOF9fljhuRPMexkSvbJqDN25zaOOpKW4xA58kg4gqvK&#10;Ub08OwEJEsR8bJH2OcyPhiAkGQnhUXgLe5aCFYTfJpmARLGuAZyNgG1FXTHxRMKopAs8oZTE+TTZ&#10;aVMTZkcFhH1525G8+jpki9TSmpdXlVSpzXS463L3cjkvXjY6yveABdjqE9E8nVnXsqKOhQ7/K5k0&#10;cem09Oa1Irz90Van1oiCcEi/SJvFaFnDamF1XO8JKV6TQCfVhcXBCPZOjrCeEqwuQOesqaOkiLRl&#10;bmpAl/za1iAqYmtopkwChB4Z1noo2b3gWZPApkjn3ihLcYuwUz2wEb3nEtlm2N0HnyXtdHfb3WeM&#10;s5lbGEvLvOXHFFWCV1mALpT/NmHt4gClJGxJriU9Et0L1/LVIuy6b5+b+E/xYWeslrhre9c2zKGP&#10;rus7nb+C2q1ILA7X9NGMMV75cIL375+/vP9H9F+CLFTKQyUgyB7+aWBv+UlOND5tgOUV/oiVNkeW&#10;bEtQzATXC+0Zz4iZ6rKbgRBmqLCZ0XBuTvK2aBjOp4a0kLdx3UbhClEiO2+C14ImfQcjBiwzLpCf&#10;/W5j16nS7cRDwxMZkbY6EwcmYt6QdT1F4Ep2Oz49onkF9lq2qbuUaS9vPyd4X+plwqZ/DosogWIc&#10;87FTnazcXrE5o0NvdDFEqtM2uRECCXaWukDheT2NTbmO/unFgyfTy3B5Jht34BYaCcRR79j09d18&#10;VVcu82nDSwl4G1bjGm6PODSGdkbtpVohzgm61lRcDdxJtsC5HFIALMbJ+OYU/ewA+MRLrZ0LJVEs&#10;f0guA3tl2WW+9hsIMEM0ObzOAg2SAuzbGKCq5/kR5qZGqmmLIamG+D7jYEzZg+zuxy4ol4VAo9Hd&#10;tC3tup2tvqLIOMmlkY2NxT3ep/LJXtxYYk5FAKx7ovcsTIVI4jbRDZtEwEhx5X2S1g2yhCQj+KzO&#10;/mjbeZtiNx5HCwftKhQN0b2zDAa3EPexiGIuw4sSWrmB8xPlGmCSLeZaJdHvyHcQbJ4NIyScCfXT&#10;unmPOLdKGiJ3ol5croFgnzDK9c6v0V9iA+xlfpL2DXPeIWAT/YBB032YVVTdoqon5gKycheiIIRt&#10;CFMnzQZXo9dzc3/qFWYykV+bOlb5dJSrfzKFYObOZDLnFN3L6OkYU5MWxezkcvsTCQy6AAN9Vzmx&#10;X+zShx4dBkJlEE8+x1+k2L0ePYkxMyflXv0Ii3Xrcf8myq0CXrKhBZSj97QVkN9o3AdA9cMo+D64&#10;5plmTDC+MlBuJ6VBxz5mN1sZJtGKIjbgIuMbqGQ8c1ccxoJD2MOU+Na4CH+ljzycR4HlgfSTSTOO&#10;Id/mRV6e6IondvNS2stLF1qiCl7X8WiDqSIdRhBHmS4BG29gmkCWsMNMEt5RHpXrnBPNmNAJ3Gnw&#10;0a/H090Q2874lMjb5UxH2pkrfxjxJJ14erACHXTQwCzv6iHgD7mRHrLahdSYLU0E6DlaVtgxYbft&#10;PpkHbjZfZVPNXDN9Br72XxZS92CCFss4UHOOTTMRLGa5HiOegkFnUyNSUnbYqVygtoRFZHP6HrE0&#10;l6p/zMM/uVWI2+ZghKjJgC3VLWZSEUErkRb8/NebC58Hq80ZFpRu8azOIOO4PYShIuv182Z2bHq9&#10;lpAHcx1bgPKrlWHkOedGAxGtCwNX22tTADKJxaYrgI8PWzZg3kWk4u5GAsTaBkBCgpHdaFARiyo7&#10;JAGXcbTcDrX6ywetur1RwP9/b/Q98vlhaiQs2RIV7tST7Q86gXL62ZtVs+1TtiQF4E/D5n7seoPy&#10;L1GqGByLDbBRydI+CvWCq0vrV/mmAAO0dz+swCY9AEelql3ssiOACAVocsBFUFDNOlz2wrRXchtc&#10;vn5vPyQq/m1yvzIaVHFPkwIpUp7JJxSMDjvhG5Tm4ifoR79NNCoJ1VsC9h5xzzY5D6HAfCZ4aE06&#10;hO3+5uUhcwLIToKY1BGlVXOuHKDQ9f+8YD3DzBKroQ7KY/y0W5Q1+VJJUGvdnGXId+3TOT0mYZzu&#10;dlI3ixNGct4RweLHV7R/szK6FZk1TPgNziQHakFz2ULWnS6jnCQqVz3HAZpf7A9fn3FS2pGJmnps&#10;owJEQ5o77y+Pjm3dJMwM/2p1Mwp2pGQWnEZPXvAzVus+Ey2DYnGgNxeQ+Ny0l7TvctAyMgMhzgMV&#10;VjOKkYtmTzuigAFq5jMAaZ+5Rj53N2VcJvUfo2EREBlnaZNJf3Xn3DzLwmKXM09aYoWxBZdE0k1E&#10;5XkmQXsfXutmzkHeEBb08teRQ2YxGlaDve95DT5NW3DcnG/vTSerBtBENWR+s+i9BTGLW+tUee2U&#10;qDxBAlMrio5GOEPmzYKMlZzHg+kgUx6//dyyYx+T0rFozivz7TgtXhk0oSYV42Agj8e/N6GJQ8jF&#10;cUemkkTghIYZ1jxKhiyvfpoLJpo/5gqoYPrz8hrKGM9hxkB2gqUYGVO5Liuyxt4vRIFST9JngO+3&#10;GJUIa9npGzBJ5U0KCBgy0zIpCG5NMvA8sEbj8gzib80sWkHn0ZPTDAt5UY3tuoWHLAsRtB2zliXB&#10;Bq59+L/k2SSe1vEWnaU04vjSEYkQ2pKNQFVEnWcS8Fo11tfoY8ocDBSBWPO16dQYCBTIVigJyN7c&#10;SLyZ3Vuav0hAqVJOKyCU4bDOnmNznUfWxh2LJXNvimC0LqnII0rvGRDGP3uvxJUlIWY+dvJIMgZt&#10;cdpELi+g+kY/XuD8ALGNFjmbjED/CrmIaPfPXvGLpssjdya+pVgNpYjsT+7PTENlM+KEDlbNZfCN&#10;Efe511z/ODtJWq0rX1ZyNsxcoS9ai/itxW7bzVvrxBfbt9HDPwq7NK6KXMLuD6pxbpopZfgAXncn&#10;SuzGYLwv0KRKVsDtqCecNQJSbW4Mc/K+P9aItUv5lXG0sCdZv53J366OSE3Nf87yVcs1qb1sc4nQ&#10;nm8tLvnJguGdx7/L3C73fYLt8E1d28kOWOzkjOpvfInJkFTFpxkgr4WiaEb/fMOZistEG1ec/AvT&#10;NLB5L6HcWhTTFu0hAa8gSo7TXh4nJ7f7ZLk6kednQptVJGef9W0OQ8VaMVd3Aqb1gZ9WhnbTG+DI&#10;X92Lw7AsLTX5lkCdRt++MdyMlXIMcEG7wIFeMIAjQqVIxPFGOnRQLOaaNTEUorp2cBGzs2LkxXRM&#10;EwBOH/FQ70UBpMAYHt6jL5UL7cuXipTzq0lPXVzUTHbXm7Bt67IcVhMk/aQQ2/c8H9Az3GUib0gs&#10;8BuoSZMEulEowxGnmRHN4Dedx7MQXC/s6xIfuGRIfElEQgYnaScOMWm9HKbjpqJJIqRSGpgyn8nF&#10;JrqKWGkddSuhonqvixrCRCLIqLPqX1Mg2wg7T544DTsq+UWHTBREKc1WUB6pSNRNnDB17oSNqAL0&#10;TsknsSm1gC0+c9O9WYoo5S+iY2bhOm/DgYmzRqPGMOeFCpiLvc1w1yAasjf6QX0FGSuES5wU7f0V&#10;H43vFI/4bGv6l5Fur26m8yiK0FvrPjVve5sLZhYsnznkNA8MhS2qOGmXxqg378wtoJqCiKiAr9cH&#10;aKDG5bYO1pvX1etartPW/6yCvR0GCZpaU/U06j4vhY759OEZCCaVg5lCLFWgjy5M18TSp2sxdcEM&#10;W5lzKeU8TK6IObTuzVDPfTGWvut29xGYroVRWZRYI89OfPcAxptpkn30dtdmkGX7Ttdx78JLwgMj&#10;Lv0Up6WKtmnwdbkl8pMZskxBeRipljpNiwp9r9C1wkiO2nuDKt7sKHLrMiwbA1HljzGsM9Rmenh+&#10;XLfytb1h7lmKizhd8sxnnLZJZ6/IdfOYBeIMaxniKO6RdZY0RwSY6ejajyFcPXYtB6c4Pzk3JqKi&#10;wn4e3q+59QqrpgKAUjdayIOu0bOYPcs+agjWJteF3BbT7aAcYjZlRJBkI/x1DK4qFmk1OPVQfrk9&#10;ZX8iVHcapaHzMLyY0QChL2jUlYjgW0dhlO6KBHdHUYeaxK+KNV2t3zWSOOHFhfRrCKRJuORBJxFE&#10;0+jHbiuyY45hOLiHdkCUdHZGTyrl+WCp+batw9Jh2ONQadDn+tZPva9rrnr8DXisiXzSWVyD7AGZ&#10;JF0WXpAaIx1np5YjAeINvHgDM7Kp63xq7UCI9jL23iTO8n+YwWbwVgiYzQiCMX91DubXWf7N3+tp&#10;WTKeYtaMF04Ib92fhxXQl3SqjBEFAdPIzHJqL2DW+6hIVPUDl9vKCyLYXOgs+yCCaYm+vCZJtywb&#10;UkfCsfSdrUas0wDFclFRUwWuL5O8enHLWM0sOkIRNP09MaoqlpzXNZsostgOSizr5bj1QtS57gD8&#10;w7uCEb5Z1C2/rZPkY7Bg6sBkauMjdoqNHn+7k+VG6i5q4YTqnbEVdoIt8PEP0PURlNUTvhNj3GgH&#10;/aHiorXU2AlKRgmKcm1OMyhuK3gfj9txoRVkxkmym2CmNrP2GOIARa4VnZmPFl1/0Lp26pJYCCio&#10;pueaxkhdGu7SVHNweIOEAAsxRd7c6cZrKuyKt+ZiquswoOrvYI5DOxsSMP7e8er0e0m3WDX6ykR6&#10;UXy0Y4w+vK0DRoNw5L4I7dIki2f5AzSunHc+2x2IuGbEKN8dUNCp7wqVqPoKYMXOGTxCnIxAdcwX&#10;1cAxOentbBznJzqAHFwFXPnmwtu5sJGyJy9Co1GNG4XXRUNp6t8RrH2m/Xwjci1VH8DE67i0lnmP&#10;8ySc/P0zxA6iNouEeUAe+Gs3MgDl0ljiWppyPBkf1oGd53q+ZOPhOfOEvGwIWZ103mSt9QxiS/BI&#10;cy39d+RKcqnKNxCJ2zAWZEELFHLqxSZkhDx0jCNiC6ZE8y/fATW86k6Os74HSleJxsv4q5vr+DFf&#10;cR/Hxm0V6sn6Y6hy7y7wOjaIAWabMXKBVj5iU8x5fuLqQmqR4RKC+VtsyZVaI7kBuE+rm081/BqP&#10;6wCGdSulOZFRqGg8gkDekdCB2yXZ+p2+0hD98ll9nJTdrCNfOJNTTAritSgnd1laxM6LiGDyZAwk&#10;nKNhU0v0uGRIo94YbDpnqk50zkIWhD4vplxcCcpcTaIM5fBFZIky0hbAyMGGKFyAHeri3UjHjnnn&#10;sTigNw/Qk0pzAwdcNe8RzAmH0xiv0kpgYLLhbi5gH3KSFDRKD8RT8GH0S3+0cly19MAprjLKdjJm&#10;nTyfku6jLSWOhFW6aOw+IZ7y3Ra0veeqIO3bil6+susfOXIcmNBhrLZ8UZwV5iBKhf18Obwp6YLG&#10;hB+VMB8FYnnt3IsRXLRhZMJ8TYXbiRfFxFk8oFt+v3+cp6o8ay1s6FYlwYyHHTmPq9QOnpLsc28z&#10;kPvk59yHGstmqSkbi1bZSzOIoGukCVgqoyzFd2DZncjU6owUVfaLpPdJCVU7LtrbhurxJW08Q5/t&#10;0HceLn5RTSkIUeNA/ooa+bgLx6lZsqeiGAA+B0mim19gT19ajrmtq5Z0jnU2/l3bq4mkueKv6tsD&#10;/pBzQz1Z2jwda5bi1t+wHtYNh4qIyKE2nBs0miY36mSAq8i9REYG1ZyMIJKRmob6+Y3585YdhvTI&#10;pxBBIECKkkALKLwwI+M0Va032XgqFEJ8rZUGd6JqsR9JHK5s1fTX7JHhpMFZ5GP3Vphqp4BwHgJi&#10;eWCfiCkDQEvXyJpDNhtgQF7NWNgOhSr2+6nCViAmmTItIyIa57Jsioi4USc+x+CJrPCbCRx5uRdg&#10;Rz0VeKJWZxYlcT65GID2kFAr7Jy9WEB79PfXW5Q07M6iuBoJ7vijfOQ8cnthRLOsOY9nG2flg1GN&#10;knb7F8BboxoeiPk5j00zeFhVY0wmyGiR1l2cYZfcWm7rhFqcZ5W5KxIoiXYgYAAEGScGa2RXpSIi&#10;9XCXKpjGTTOV3/kPfsYEl1FxLh8QwA+CdQxEzmmUl4R0swrO5KM0OR4sQztIkvdqn6P1JJ18xZNd&#10;dipiUJNvbj6Q05kWeKljBVzMeh4DXMptDWSNVB1SxopUxG/Hnz7LIp2ApnYYda3aWlKbNX3UBPC0&#10;lZwgtIowlcBGG271wVO8SuBqt75Kx46GX/o4rdJA9TE+MIVoVZzG2RJgWlQ30qa05gucyt+Som4b&#10;qJigBBhnAS4fZAxmFk7dwZY4yzFzptgzeNHjmqPpDOQoOtblbAbq9IbznBy7dzjWTHzkOoRZxRK4&#10;uVhGIGq4LyDMlu4R0zwJbDUgIbBC6gXRlSzSvAm9SAXC31edtImQmjTesHwWvk1bEJgNCyIUc0Cw&#10;dEW7FPfKeeXJHG1GKRa3P7wp0PGLOY2zGFAPQBGTkWMD0df+baO6VzqIgUkcD7Vab2G0USTXtoI/&#10;7brDDtCfPm0cLpvLpg44H7GahbpzTItw1mX75m3n2JzMFMB4BErgDoYW+UQ1kMK2xLtSjPV/YG4Y&#10;w0H4PIhZvtDbj7PVeKTRAE84p/jNHKCoBlz8M9rvUJiSFnEIN/drl2yQpPhErrD8S3PpYwTu4EdU&#10;LIoJFyJ4KnbmuGuUVWUV3qBIpNX6Qpjm1BqxQUF0uIWAaXCsAfRw3XQj43EeVyTnyHqBJhEgACiG&#10;NV2U4tbTU0KN6XKGp2qEDZeuWdq+gOBPWmw/Hq5eOcMFEv5kEtxEx+xUN3HlaKQcCP1jIT5n8q24&#10;SJZ9P2ZnbrDG1nGVLF6zfoWY52MjRogSd4JP8CX3eOhGQLPbY2y2rYeJrOmqAZW2cnmfhz9u+ogI&#10;jzMLfpkUVtLKQ9UNjacf7HselQLBvT3hOpm0To4gHeha3vPrCwzO42fKP6eVvN/EspfDDJ3cgqib&#10;zB1ZhueCmr7p/Pvtj3pYvkNptHobXR1et78dtyCvpsyJu5v6rk20sFcxWy0v7mZMaJCT8kdY5ifz&#10;pPJzvWa08WSqkRMLeSZzsW0uafgZnQp0SPYmcnZEB0nJ7tkaDnroMmUGmAy8+5UxGd1Wxwk/dVNT&#10;taCNe3VhPCuOkHAzY75rixukNXaEkqRac8Uu9x94IeLpM2U16vxu3Ww1jKX0FgEIADtI1vFk0Q5M&#10;xa7OCCXZYcG4qe/j/iFs9uNnTyodS1rLKyzQk1gsrDcmO1YfJSBHEs0LKoabdWCXVfqfMDr/vA6R&#10;t/paGCCZFKvionI34kqpXchnjEiEfJ4aC93bgyAgF1wecYS7BsS6lOLQJ3On0p92ifXKnkjQD6Hh&#10;6IYnKypbLljcidYaOiEY8GiXu3OIOLHIgmXqdvvTKrMfRpY4G8nEEkNdwnTOyDR31zACqJRLU3Bj&#10;cYMFshv0vGh9j4Ju1dOD6E1l7Q1o0spFhDmThUzsT1t6RkYvmn3t4DU5z6iFmthiEcFrFrGutRrv&#10;Ua5+unFTFmCmi0Z3LkrXcWW7qfF7igM3LFvhuZaZK7ch8B4bFi+GjO6GqMFrNO2J62Fks9NqFXVD&#10;cKgEiNxQgEgWBhwftq02tln5tvrFYbu4x9UtIlabBz2Ord4wk5DcFYezLQB2tqb0+qE0uJ5cMAAL&#10;fVvJPbtlPj7z+ZEYl3ChWOTbeOaOOpThYJSif45MMepRHLP0AS+PYeTGKhfecXIWK/byGj29IsSZ&#10;bedAu6/8SE7qwp/E3tmNZc4OXu7xW4Jx3HE9Oe7KHOBjiaW2pfwZP4NsLhiCyTSvJ4uJBUaxb4ao&#10;TZX66qn0xmc00Y8uiYXnWmgbanPlnHN0/SYi1SRjfNbp4FF3XtdE64jmljRVyCDxogN2D5nthWSj&#10;qJmhzkPKpQBqbhfJdfR8mt07RhJ33ea1Wie8GRbIO1ZP/dgLVODG12Mr06Xbbrk0+pDvoUDTiYjV&#10;/GmYSQNO+e7x8eHLTBPCq+a1VPgBH3PapcoZqlsV0mwLs2ReTHaPOvk0e6KoRESIL89olRv4AuAO&#10;g+StTCVPw3lkF9VDTi3dcctYKciwCRHpWc1g8oLvuejiVWVCb8w1lFLqNb9CPWcHhtoHAS7CrXNY&#10;xuKIJH1qc8nRWoC4gkBOcUXHOghXKFVGlN0sLqDebb2yNUL0sqWb1W//QqdOFTBa6oC/kd6MCmsQ&#10;KxeBgtg5KUJSqqKjhJK3WggVbAuNEOwA3mYbmCA4Aqh5hikH3IPyIqM3s1woYszu21qumK1fyVnx&#10;CpecSAwZoKeF5u1+3roIoDVpBreJHiQzus/sKns8OczDt+aU8rDpELL6Ua5bjnbY1LG6T5ZhsNPJ&#10;KH/4vhyChbWLrqxo+XOeY8Dn0cTRqsGE9TTEyBi9BOUsVFGxWr0uNrDcmgIJK0RzILtM2k3DEHJ7&#10;euEbj6YRN6iuj8OMkFQ7yzcjedWyOkVoSj2wD3Z2f0d2w6B6gg0/up0xRUZtaBKmzsf0D4hK05X7&#10;LAN5KZMHwu28cDLPqaRla3FTKgg+99LkTy4x5+OBIjUefA/Xhmnm86nMBiuPWSdmFoUu270y6CKp&#10;EyHRytBYD9r5UpPIkzgSMYcjcu/Aw9PMp8wnFSmnSZzI2rY6zsLLs1PTg71RY1g1uoROdCnSYss2&#10;yFh9Vmvq1pxPXeZzv3GGJjxMObnlNbW5BZnVwnKfa8v1MEhCwxJYa8CMqBxKipTVZVbbt5/VgF0b&#10;kFvjT9vU4yE2PpkCTcFDrL0UuLNNNYQmdks+jTAQa4EYBf+UT6oOwo3owthMAhKQRa8LSZfpaYtA&#10;ao6n1mnWxZ72qYHcHryuqzcUHjWVz16gkQHLJIE6QMv7adpGsdtBO/rPoKQtLYOBLUJu9gWWZV1n&#10;uKhuz8ihKocBkYtsQ/Qb3fA9P2CQD9022x1ctlf5bF8WgBBWtoVrBN0SK6GiqnX0SpZruzAYwF/S&#10;12eE8FIG4LWS0d1ruQYq5VAVSyqR17tNYgMUS4N2yWjhR4Hgj9uIthQf8GrNghBX08BiJE08/prT&#10;RBkuxsfgoegNwpuDQ0FoUQLErkxxFQDEgC5fyVt4uaBFaFeOkcJgGILM5ZYJcPFOVOtxlSkf+XlY&#10;kJvBVQoyuCUBoBOQE5MrIqYvdlddagKBun718P4pAnRTqpusEQDHmv8pZ2VIXYkKVdQRldttekfR&#10;N1XpNxRSVR9TKXcU5g30hvYlV9Tcqst6KSry8hKCdCrMmret93lwQcs1eEy0pCbY+FZgd8WL2pvW&#10;T/3JJoq04y8tdi5xG5aaZoBJOZ3yhpgUcMsujI4UK/+nDtjMsJnNwSHOTy5g7i/EKGjnWrcLp7VO&#10;QnN6odiE5viFOqsWKIFY4fD4sMa85Y4CtybgC27159T1sfU0Fxoiw6odO57kQFvrePiI9z5UhcB0&#10;x4OfgHxXVOI93rDBFIcdge6i9MYXpzEMbH1hR6lH7gcmaVdZtC6OOWtX7nlFEbvfu/MuPHoZUl9H&#10;Z4E+z5s9Lr+41vcaP9ZvyqWIpJAKd2peWIGjrfCVzkosKlXGzou1V+BZ+q8qsw9RQLqljVscok32&#10;d6WNDjRPn4kLOL8Yw7++/yd6k5t2QbSOBt1Zg0Mhntb/owMSV8wqL1YG4kzpkOPRzaWhBkKHQKxK&#10;tcbQ2BhKrbnWbACwG05AhIfHp3evk+3mAWX11RemHLpvXZcMIDreMMLnZmgLlzrNTGoowjlJfXz3&#10;Od/GLNggcyJGNFB3P9TT+Z/aUREAa5aWIOf2Q2Op9jOQrSb4RhJXIvHpKB1FVcvA+rY02jEIIlhI&#10;KjI+XWqIUHt4/dDkAj1vLHcArIVS2+J2ASMM2J2tkiSxIvZyaLvXNvOne1Q39q7u0V/78uw0NN+U&#10;FHmNAw7fTBLgGxVKlvedFu2xKwfUBQjchC+RBOnyjcDlvraTpyxsdlNjppxXwrZymyl/hCJRnrZ2&#10;TwQWyXESRu6q3Ec2Tfrl2jd+gqJiugyTK5QnbRXnV5igYp8dIQlNBKqMPxv+LcJsiTLzkIVZ2nYy&#10;Nf+zn+hM3Jq80E7ahAFoOsm54+Mj/VWYnVfltOgP4bsBKhfkjdZCN7k0zZ51fkcoM8eTMEunGlyz&#10;llm8d1uZDdphalq1pJyUAFgUqMIw9m4lw9J1eYftDNNho/v1c9RAUJ//okZMMhu4pxBN+5Kt0W58&#10;3+UkjPjmh9XA1ZbV7W5zxOniGuxjt1FbBfcl2BzzRgwFXLEuuluuahOcYJnlJkjUGzJPoqHT0TcR&#10;vDzc+A6rJhn02+DKDQzBWU9MypczYm3CU1Tz4jbag41oY9Wxjhm5GOYWXfmbcqo0xmBvKqKBOsGu&#10;DCDSsmQNSsedVQgyMqkMlKfEqbkNjQ1yXGH1SscjdaG/LO5jjMbUynbxS2JQJQa+cq7wAej9YXxo&#10;rEAnl/KC3gKRirG6ws9EgoFNnMERYoOl1H9KOJiLOu0tgUGXWtVkpDVOvTaB2S05DbR9/iOORyf8&#10;Lwl5Pkf2Rj3DUJv3/oE5ySIMI4/yZ6vgQDk7EWjHiooAosnUTMZT8pSFEXVKxxM1k7KpHga8UfIE&#10;J2bi08TayfZQD7MDCgnx20Hm55lj62pnUJs6K0P3aUA2hhtmxlR0Lpt5bi2AQLpj4JIHAe9EI0ea&#10;95X1ausTUvRjFGUaTl9Hx24pO1bB3OZfxDQ1ks8tYNPQSa8Czaj5bF3RUbQ85mJQ/qPNboxMq7KL&#10;sN3zA/bNlRFDH22KUnKKm89+QGjWpSp1DQhc0ncBeGRw9mcAyXlZ+XN0lNmi181RlSkncUQcuO/A&#10;Qr1L4lY62EqI2JgE0o6efBpTLS0vL1VnmOk8zykvmfp8RJ6QTncZAE7MrcwY2a2OKkoYpkvPzhuj&#10;a9Yjwn+j7oSB5INpKW1tZAU+9QLbTHLUo/Cqk+8yIEfy8Vl4kO9oNOJNw1O84ZYamsMEXOWVTYWi&#10;kFzYfUzkJmYBnF9ylywMwrSHW21zsmhxwKJKkGVfO72P2ZVAd6OuDh4UMdu9RApzJ/hCITC6qkFy&#10;4U2XDLnUwceLNArRZbjtVvMIBm/pWDeFouCXqkePQNkStclj2T8HrNBN1xMxI7sJkPsOJd1UbjMa&#10;khXpwTIvBRbU37JBob6Bg+fkO5saCxJwdPlcAApIenRFNRRza7B1Hg2ca0atmWEO9oI8QrARqO6l&#10;iouPzmyqMirNQIH0KT9Eyv4PsW7wmzMpfs9nplaY2+2DZnlGOPSAaM2JuYiTUQ+7U7CuftqEtNVl&#10;fOmk8CST9JeHwfhZPRCVYdKzViCh4L6MnxTTzE7CCFtheR/yM63Xt1bLRFm8/riBB3LMJYuyZuzB&#10;WrAc688hQfXtuYw+b7AyWHe17DLKao3PG5OY4DlzirIyDm+aPg3TbseKIogjtFFurBCNOBNqwceA&#10;7unx88sLc48vDx/ez8vHx0/ZnpDZw132DK11DgaqzmkPL4gRn7L9CsdC8lH67AZk1bb6KGiOM+v2&#10;zgXhomKTQTIeuEH0XjwRfYwlWSFWiA0AuK1i0XRovqt4axaE350hCAsG2ThhBlgykpgYKs9PWo3O&#10;2zxDWnmc02xznMOZnnyAUPuoN8bZFUrfM60H3oyojkPgcHKwhcVr/l7bMPf3CamSUhQlYlFan7CW&#10;91WzmpyVPj6PN+pZXuJlOcfswHNdVQESSEN5M7pmuoCr6eqtii5AbCsT3bIEyGTqRL/44qyW5en1&#10;MCf4eRzaYh1SIloA8BRkxEuq7ZJpkaHHJX3ihEzQmxmd7UM708eqGa2JIr64935CRyjf4S0TNyrR&#10;yw09Oa1aIyqAOLYJgl1H5AAyWwYQMmCYkqDkfdFSa/hvaaPjhJdgXXUMVuFScw5SLsYjHeQTpxM1&#10;iwawB5KjZDFkWcFoDMnayZzSor/RXZmIRnWjUo/6YkSZEcm6DOj3sJl3EW4uXdoDmna+C2q4YFSM&#10;BeynriyNsnsiApCP5/QdH8wGgZ++9XPkMmWrpvVDqaBE0kRx2T2wHu77PNP4DPjp/dPL5LNP7356&#10;mW9o7jVk6nlc7UUbeo4iLaOTDDw8ze2YL93eSzz6nEFIyEk084qH2Ms8l6Z0OqXfJueFfYB6nMaR&#10;I9C8fJxb6dlBXmOiRb5LSbupE8hHLfN2uekm+bGkGgNTa+nKAyX75ZrILl/pprAGCL5MwYG1RAhD&#10;oAJ7V8fDXDzeSG8EkgflRbNyFyCFSRkHxBgb0tR/xQdC4bxFA+ZToSwDC+D3KQ+4ujPmVQ1jqI/H&#10;GdNOtZAWTzTWbgisP+iFde1VBIsWeKowYW1CRqmRC/qkMy/P79/PtoEJwY/vPr28f3p8fn726qub&#10;YDwqj9yJqXyVeoYPQAP9ieNPj68zgV4uSpr2KUPJt0lMr/PEAelNADfC0tENc8X0Abf+hit6mQOT&#10;o4T2IbqTbtSYR7d6YOHYKFN6R880DJBqbQxVZksxXDVrIXCMXzunAPF+izYOQD+AP3dybEyrSDBB&#10;Aq7AelMFuSDQV8W4GgBNKEEt7p0aY4jZXzPfE+KWIUC5qRcicYVTVn7dNupCWjp/DeP4ZOxkBP46&#10;3hu9aMcMuR7jNf3Rwvt7vbVd16+kXs4ax3768jy0R2nl6en986f3Dx+ep3gy1ZuoGOgINDRswM+V&#10;Jg8lBPj9cQhQXyE4sfNtjcZKJBuUOhrwrSQA4NR0jpUzvLr4KVCxF89vTJl/pncxE4oq96FOPM/V&#10;ovhvy08XiubwQgzrsEEQHSrNHGs6v3FLHWrSqIZv6CEYhmYWzowcl8/jUUjt1rScmDHZjijWq51T&#10;bJBmcP06PS4mL1E6tOO4W/0JE7wmBKd9Zlbym3FCDkEhMQB/LlKac+SYUqGIqlntI7+yT0yS21/G&#10;VWm1Z4l8sYHe7bbjZf7o1ZCXvseE7DEAJNN5fPrw8PzTy8xFPj/r9nBMS5kZkLKWVFPEfma1PEcH&#10;mw9fpeD0VN0iShALv92IvrBiGjhJWB6coGi6i8HBk+b/3UvG2Or4cEFyqTKp3VMkE/nzi9WjTNdO&#10;DDWAE6PSm37NybnTcgkO5SERdPLX9UjsR5I2eTzK4M9OxNKm/+ik5D4nW97PCIPiQ3/pSFttzyi9&#10;5GLdySuUiyaYWmDvwGpUyEqIc30WkKNKOIX5ArwN9NGQvpYM+DCK2M4VmRQU6tlZLAukFuCDqNDe&#10;/L+PLQ1HRUelTJ14YmTvKZYIctALp+ocQ7kLwVbnhLkvLmw2R8Zq2Tww1mDfqFVMMJhGVjAqExCg&#10;U6Im1bOp0NnMOqqTVQY/rT2lrUA/V+bvbJvpTaQpbWSPGJwb0R/jyTsDYIkuozJqg8mClrVHJiy5&#10;IkezmueWmzkKhzVFA3xyNhIUvSSl2JvPMHGtjMIdDiZ9Mz1mKrYxwDMJCukx84AaW/t4IiUm30sz&#10;agov89FoOkGnnxtr7PgEDvYrrFaNBLnq9+NysLjN40AinrlK0c/cBhyla57C1CqeI5QGlA/fi7YU&#10;sW57PHg5045y8fE3TIETlBSNRWkLOiBrwucme8ijGZ5fn2cWOQ08Pj29+/Qp5ZhPL5+CB2KoTghZ&#10;kGeovWwnoWaxvjU1mDz8Y575jyFekwIOICmvcUPgJia5ItuBsygvhXR8uosRRFmjQdNZeUdakVF1&#10;1OV5dyLQRSloWOK22ZCPdVUNr3PgkEJTRTqevXsN/7RQBivV9BIkUL5inPFFu1fBQraAyuuor8p0&#10;+ZGy9A5O9kfKOm2g0ttWVYK6z2nIepT//ves3TLXdwQMKwaS/g4cOkur7tCYzNy7GQAKAnSbqIhe&#10;3UBJG6A2RXTkNKMfmb2cqKJHNJrwGJAyaVYqBkYvn758+ZBmP354ev/TDy/vPz59fnnOlI8eSLLU&#10;GwELNmVitxObnPQwBMi2Bm9fGXV8IBKmZ+57zfqUVCIJ6x3zmhtqA1tQFY6Y5xkRv+vP110ycknH&#10;KgQY6v0H5jBRA1f8FotUKVwKwR9SXg03oNWcpKtjaxK0HN38LKPdnPxwEFfCNLE8mWNZ3xtHWJQT&#10;DA3++uuc3/kHMYYTdoYlxYmK5SP9qtIZYtbQjCFb8vFFgxP9VcGoyV8EEspA+u3GJ144gtjG7Y6U&#10;0qcR/VxxJTINp+sV6qab80ELfmixVCL8LLIqH27K6IgWXR+a8T/ypMqUpd+/zDOzeg9pNAoIkTy+&#10;ZDsY8BDD1HNyc22Ww3xaLUZMPDRXFyrEQxnozBFc+ABt5NB8nIUObpvIey8muNrl0VyHoam2ZJsg&#10;ps/ycWDdG3NlRygpXjifTghYXmthDQlynSm8PEzWgdZAKozCfisMZht87yiyOUPDP/j2ECwuCP0J&#10;/0e2feqcrliW9pR8Z5T3iGFKbLY/KqQqzYBe575gHK97ekSPiUbkdWqORlAk6Y5pQH2pgYMkMq/h&#10;hHTRDVaBj0lKlSLc/Y+bJroTPx3xlBz0ksVZLuvF9pi2coCXKfjNFx4PfObUx+Gxl7mP7ekDES7Z&#10;FyNgnxT3JDcxM2bpcmhoLpwCdnMQ8luumLDsKXSnJCDLwjSC8PmA3/A4V3gfhbmIHStqcgsYEkyg&#10;SpepaRgVLQ2k/HHxbbEYdHeFkqsR0kVCxFKmJsf2uE9iwiakm7hIzc9UADqJntb4nKvhdYD+pR9d&#10;RTGXlegpwzc9OMpKamxU7S6jrZ+KD6GsEWcSUnZad1Kruk0RJY6x1snJLmosDeYq8aL6dR66IV25&#10;Ohae+mIz/3hUhw/EVQlARH/rQZgLAwEZIucMYOp4QzwPn6ejp3fPEwelj/l06jN5rQTrzpvkR6ip&#10;weQhH0KAQQOS3h/lRUYWyWmQxDYZWBJrMQ4CFmJZtNGK+4QTv/UQngiJ1cYWIsnujLlGczd0Tltk&#10;sNpa7SsvqS1zbJC4XyMkyA0QZQwsaZEtskoeTodsJCJqq6NgU4pyFJFnPp7HZmRaV/TtlCUXb4WU&#10;/EoIJQNA04zChxGQMqKtOdYUOC1OCP5dNAuroGSZE+hfxAmVa0JOwo3LC5J5YABsWsNHa6GhVMxb&#10;l7pQBFa3SdHV1uiic8cZvNmkyvel/Mkq7YAmd67l+W5TiM7zy2Y15OHjw6zGcW72ajxmCutKe5yD&#10;2+2UvnYK/j48Z14STukivU8+iiqh4gb+i5jKZeqMdKuchy4oqoKGqBY3ifZgKXwvqgESKhRnIk3l&#10;pMQ9KNirlSlfikY4hVmi2l7OEYievn0pbHJ2ZGDCxK1+YDe7LjBZqRjtV6fq2nFtJzrD/N74v9gS&#10;Ch2HY+2UlXoAXGE/WUQ1rJnDWGMmgXk/+wFN36Q9MnST1wb/tMHaOX7SWYSU4FyGl3cnEiqNaeG/&#10;6ZTnD6cH3VDnjR+TY/VqlvDmPQkzoYjiLySTHZMLQZO6WXN7eP48haQJgTMJfvj4/vXH757ff/3w&#10;+ROr1frfLM+F3nS+WIL7L8pSKdo8fPjw+NPMeT9INzllgDrZ5KwsG7IoXSFo0xLIQIKF3RU/U9d5&#10;/+IkOLlSfgNNh3zGzYyhFWj4oF52Cwc4eUk2tnPOWRpGce3znlRu/RPGl/bPZF9oBdsysTudqifb&#10;Ph4BWbl9rd4l2YvOecFkbfmJIaIeVQy+oaVOAqyqI5H84RxXa8x+QLd5RT9j5FTw8nrrN6oGL4MO&#10;Vo35u5sXAyOD20wGIrU1HuaOVVOuxBtYqNO/8NBVAblCpM9hvhmxKxNQyrzNgtGxIKanjdwXNx9M&#10;GveUTXXPn8N25r0qBEqf65NdBrckqqa4GfEo4OFpcsc8oQ/4yxyJOXqkpjEqAYqT67h9IVjgRBgs&#10;/qln+4IAmFob/EMU6cSEgeO/TmAscEqGgfx1JzXSoBeyFPzdVuJNVWeasZqWdrvcUrfbFSm1y2/G&#10;glHQZPODRdUIDSnhZ3U0XwI+sHJm6yc9KBNh86iXpZKIrIepyuYtJlx238eztRqas9RNdXHcQgwR&#10;Z0tU67h1Lv8kNp5aCqsyUL3AXQUxFp8lSWkZjsPloA9X7AYC59FoXC6ZLH5DMI/PQ3ZPT3N3+tPH&#10;h8cPX16/+8vz48cPnweH3KoX68+dVwQEOHNa6KOwaCw3DX34+P7z59c86APy7W6biexTlVmistf4&#10;abPHjjW+SmmItVVGFwNvfCx7ZmypiVFgyXCb6pWSQ6+xEfVADSXfzk++zwiMl+jwRETxBw9rsFGW&#10;1qaR6HAUTmPcM0vdT1wf3PUb8znbofVeoSPiBOzSbXnRwiNsqQ+Kr/XLqJMdC4t4+SVKzDAUf3LA&#10;v6eXKAE/O7zU4A5LsQxgd+QH5cVDX6q+QuuEZQstZ4plWtOzqFOmyYtImoAlqyHbid53XYRT2zBC&#10;MPGcYuC0PuckBKea8mWgN8XoPF4cMMx5T0+zWkwOSIsEtq4UTPXl/dOHWT/+Mpth4CGFmzk1qdd6&#10;7ZzOIWauOEdd2mknWzbzh2mw+Vi6d2oqicRK8L80F1vSRr8bnAzebD3t4y/CNxdTGYCXtc+yHm2M&#10;JVNBp3HUjv6jm849ovkCq2Zy+VIr5dTEEA4kA80AmB0hexGzJm9elWixZSYAKz3UpgcLYRamAYJy&#10;b/FY7xEj80U19AMXpx1xtilvhcxh0dfhRxMmxWjkatMaCn4eVMc1UhbGB6/ztm4G+aEOXjlmf7pq&#10;HeLQaLFEbvzAHsoxHJVPZzFkYDaVmIcvz89DZk9zSy8l7bHqw7spVNsxV3WW6PRi/O/pY/Z0kSav&#10;c+bCNGvZBTfwsZopBzOVOZZez1NuOjkOmlSkjov2rTZxBuQbS5u4YD9LRWkeFkJoajrDxE6h5DG6&#10;LKiiUR4ePZebarBliVYIvPrtop3t0BZdutHb7ahhRZJKC0As9+bV/N0oPo9rWtyLlAsQghSL0xeT&#10;Pz2Z6QpPugEg4tlPlkxmQ2pXBnGcnMR8Ay3MmHieDFpKtmE4ZcHw5AsiX/033BJP6YuKRBM2zyDb&#10;jA2Yy5Nn20EtqI/jBUyjYX60mD9RjdnrPEA3Y3758hLiGf57zPrsl5fPz+8ePgxqScBzXsiNS9E7&#10;d5eTmCLNu8cPH16yl5p0LQ0nQuehH+YN/u+9LCuvUzSHEmtSiZ5hSCPGugjW/ClJBQ1pVdwbVQF4&#10;36ytFp3BkybYUjENZJ4DwrqkHN9zRE5Q1br5fBpI/AvKg4lI6BDNw7xnPAxqAvhlKghAsaNLHdp8&#10;7zQZzmEpn1xFtGy5eUlOjZXRICmTCYtGKO5QDA3MdiyOavequwlI8ObzTEFWrkzLvVXCkZjuFc/b&#10;BfbxVytceLDt9RMFMw61UBjKwBfT3KEUhd6tIRBR3jymTj+bAD/PNtSPmck+ZYfAyw///v3r17/4&#10;8OmnH/HkgHjmwTopPpXCTbUyvT1+/fX77z69TqKY4WewydbSehbZc70bwztOBzUtm+nyUkGxueNH&#10;Xeoec3S6qRsV0ahete/PW8NwtXaGVDy1yIJERQYWs1YwaOERE4kZCGcJhgmBG8atR0CVyZFzJgPY&#10;6WrBaU8ZvdWPLuuNujsBuSXj+mf5Ig+1g0hxsBvW8EUz6FREBY3KmvuCMwIU4QTVTBq0iTiMV+Sc&#10;ACOMGlNb5ZVzSFeIfxKcxTX8r7GT7zgyQaM0NR2wExSpN6BLwwmvxFwYkOyKeicjHvx8+fL8+v7D&#10;w8eJQ5kIz7TlZfalfvz6iS+hp5w90TlbV7yCEZkWY6EP33z1+dPndx82UTFcZdWMjdYIQE4W30mq&#10;QCq2+YLa2cShLoMvH1RF9BEODzYIE2ppGaHmep/vdUNjX990nNG7zoRW8GdKZ11wiMlrVlvaqEu8&#10;qNPKybKwffdMskUPcGtWPUfPAg5EoLxgBmOpmFEy+qVNkSvarLgaGc1ZjI/RnxFgjoSGXQt2KPSU&#10;oMe2QZEX8DEt4kAjBnFTv0nDnlztQDSlbSDXURAvIDtiFaBcgYni8967KtsYHya2ABjYFn8zrBDu&#10;pvAygePj4wDQhbCJSC+zK/Cbb2ZdOHyQu7YmIgeHnbUkayTopKGPv/jV4/efX57c/CDnRKxIlm+n&#10;zXnchOhTuRo8mMKQTmk4EMpCW7PD0iHUxUyED/PIrGGAZMSlt6IELot9mAivopv5yL4ArA6K6btX&#10;SVVXNqIv+lvmYNVlM0aHaJRNgOWlt+IIKXMMlS1F8IuElPfemQkmI0AWhV3zqCXFACJQMsqyMFrr&#10;WECt+YrZSoY035RUl9Jr8G/RVwyKLcIW3C0pkqGrupa0vZ7GMZczj54OmFuvV984D7PCUBuL98yS&#10;YwLWEZmXsrKPU+v/tAyEM8rZDjMu9CF5+JSjZ18zt5NPbfnbj6/PTISjgMyPfRwIiXRFmx4ff/E3&#10;v/jp03MWS0qR1cFgJU8Axrh5bAhQNCquXvySB2uUCOR8w5Rr2awfME71iSPLlavmri5f8wUn1XIL&#10;cwxmMCc6EHA35AOVIoSrOI+0lF/uH3KvjKeiYCgHiophIRE1IxZrWLms1BL7mRMSSvQ+wcJZQh9s&#10;7D9ceT5ka5dENZF/6zJxzCzF/VoweClNIFLQTXsitm636EQKlCg6fWsbsTQUyWYlp+jGeDWHBthC&#10;Eu8RI0Bf8IeuxXj7BNXWT5SQXC33ko1/BYD51riZTUhzL2zK/+rrpy+vnwck7A+dxTbaJT8iilj9&#10;+fZv/vb1z58+5xufUIG87466CduOL0PxObut1KhVfnMKa1uGF66vd4rHeUsUcI1z+S2X63j5RrC8&#10;CDCo8XirevNLXmta8IeJRgMoFjQZilFqV5ZRNDXxzHSNHmbVQAD6FrFYlxb7xhgNDNOgj1iBwTDK&#10;yVpliXWhGl4DXygIR6oA6DBqtC5FAEijFH7NAeWtOkaGpOoXDmiSLMbwiZiGNBGBPlV8Bllms2SB&#10;qA7NZs2rSmEolepBczs+ZytHEv3GHWwY+7dAqMnyYIG5lejx49OUAT+mEjjV5OdPz7P09vEXX888&#10;lOeKTl7z9HUqNK0GHaW8fvt3v/36Tz98evcUjuwIEiIC7uRtLhs+mao2W5VY4EuTsPAX0ZiF7yRI&#10;SeqaZUS1GCpACdhsKj7U4hc85NDyaMsTTKITNEqIwDnLNPgIzS4zU7pJ43pA2h+/A6cFYvaZ1Tv0&#10;bdcBAYdVy3UTrKXTxEzATF2n8Zh3LA7+SzrxZeMXoY8mTWbEvErEdxGw/NNgOJ/Nbpi5LF/7Ql+2&#10;zWDdz+qyshhGmRHBJf1VjW4euOWj5tbtVRjrLLzOrbf1HVbHGG+NZJOMgWOoQdjOz1kz7dDcJzgY&#10;nc2oU2yea7Oz/uWn7Mx/+voXH99lb0yOfvjFt19/NQMJUut4CWkf/+Y3f/Pjn36cW7W5Lyy0Iavn&#10;zWyqYcZxElaGLypECRu+8oR0z9+fbNDfZlIAB6V8nIfcaB8GbqFxokWCLEMlYy3xonPAvdmIOCQA&#10;TAN4dPTdGUyKJiclEjrAQGAhJCEEnqLxCoOdAlZoMeY1BAMmjLEelGVWAOUfrYSXNBKLyoCRHg6x&#10;0R79RQg4ClnTwew+hwEjrXLpSEcE1+5Vvulleo7az7YXhmmM0PGTXJYpY1UulQs7P0YNHHcMyNpf&#10;ArKOmOOsFfBACb5djWkozDbxZRgwAMw68KxogItZnEuu8mHqK5MCj3UfP3zzt998lbVg+ce4P8j5&#10;5a//7vUPf/78NGygTrEVD+Rg96BUJWLWiYxcBRtpAXQumRgMccsE0uxRTMNTHaKJOZslmeIOYug3&#10;Ie+I0YhsXBbBA6W/zClpYd5MqWjYXu/lRzbgzEhD9WbDbD5326+HlqYM66TpBkh2nMez3BbLyWYV&#10;Wp2IZ3fYCyyBCvcb4O+LUdYPZDTj3c5VwRgYBJePv1NkQIMhTKsrPnnVAlr8ZqScIIXj3KqggwRZ&#10;DpdXtGnypumkEbIoqBdLsQUB3p2KHqWLRCVOd02CRlWRb3Mjb7LYKQJOGTCVmDkxlehMO7/+xdcx&#10;/IeHp6+++ttvv3r6kgj94ePQ3VSu0/kvfvu7b//8p59mTOZ7GWcTtgHr08xshE0CnWjK4KcLF9zq&#10;UJAWz/0DKIN3RoE+dKWcymhMTBIcPSWqTRLI8HEAzw+GA405c5rDGlFcw75cia9slMu1Zo1hJ/tm&#10;LxH0LXzWy0mSXJKxuDH6M0s6xqRI5NoTItfnHIKeSiBN3rFZrcgPzIrZ4oRxGRDgYtrCE6XTDPM3&#10;vBDopKduYtjVYk+Lk1giKCvkfFdE4i1u6MIKuIeEGyFJjxCMBGmuR+o6L/IZw+BcZ5JM3iMu33O3&#10;oyaHm6bG+XmE1UApUk4RebK/D7MRmsTt9dNPs7dqPnr85uPHaWWQ+eGrXw0Ywzwfn2YyAsO9f//V&#10;b//zL7//n38OmwTG+EMGjuOS16w7MYeMZGEmsyNoqm6aIZkLzivvC2FUxADjL6ogKGR0MTgZS4wE&#10;ZUJB9TDajpXyf+xh2MwP80KOsXmhBGdpkj76G+pKSIvNfCiJqddoyweXnFllpEv0hseyOY28i7tQ&#10;bD7WJQS5DcaC+Bxwfaz3CzDCQCGj7R29QuBzBpa7cyMMPWtq39MBz4g2uKq3+ZDZdp0MwZl5ASOi&#10;91l/caNrRSUK01RNAGPX2+dPkJM+QrT6fM2zm41yshmfbi/TcWCSnuT5mJ75YiEbpU/wDfHk/wmw&#10;n3/6iSXEhw8fv5rU8MPTu28//u6XXz1+GU778HG2vgxO5+VXv/1f/ublv//ps3ulO3xSHw2a6bM7&#10;wA41SWg4awld1iud4fPG6mbcfZuML1wvBzLuEFrCbxoIuPMZg81qYoifCTG47yp1b6wZ6FnEjFFM&#10;grawEEsTZmqPvIQF54Jdy7CaTSGE6fUgqPDMdbhBGAifccWTFoUsHhkP5e/+L5CkVNK/6IxfOmhK&#10;oUG1+xWwb/bxoQfs+P6fXO2ZAwRzOmMBt+XaHa9eGKHcvaNtTpLQyZFbeSDC/c0oOt1ohduP8Rsk&#10;jKxddGKXFny6IUbPsMnWJOz4+eV57DHbrz68//Dh60kBc5vc93/88+esOX3zm//0N0+fv/vy+tPT&#10;yz/87Yd3333+PPsU3r98+vHHl+fXh29/+5vP/+f//qf3j7MQLHO5ETJsFCDP6klqFg7DzRVGHYYy&#10;EsISfG5IitqrdfYDDJfsx2F9KWt5RV3Ou9of47IzKt/pa5f+xwo8Os/oTe/zcwEnSwe2B2gwOcb3&#10;fXmxq2rUX4AYiDG/l5zoDnBlDY6nXp12t/30ixlunzTYhaJadtHIrQrRH+iuiqDm/ckePPcDynd6&#10;VF6wgSH63nUIe82nYBc2uMpJYj0Eov+Zz9c+7Kc06OoX2VVywvABly8UwIockpgSVeYqC4mn0DeP&#10;+HmdJO9pZr1fP83MYcqA3/3b9z9mBfvxV//5N998+f5hHhnz/Iv/8uHrv/z05XMU/PzT88vnd49/&#10;97fv/vX//a8vT6/PkwRl9Qefdstc2OrjVF98pq+3h5ipMzzzjsCQT9VK/LsSzzkv3DJ5Dvg1wwme&#10;4LgRolm50ExQSX7hxrXkIJ1MAoPGq+ib8mc4upv3WhtA+3un+ky/rP7mcUpxLLdoAjXDNMAeqcKn&#10;OhgcR9UQbCvjiuhu3f3hVd/uHtg6JjD0/4xXxZlyRZocdbzbxeh2Hk6UhSUncv7s3go6UmT8UDsA&#10;lPTCuSo+50hybFkyFkPBvGy7ch5vKPKIenQnPxxWVV8cau4ay5WCRp8pf7DzJVW+r2YC8tXE4cTn&#10;z8OAc3/63Jj07T/85199mBxkoszXv/n66fmHOX2ke85m1dmF+viX/+9//27uRprNMynsSa3kMJka&#10;vPvmY+qIJNl8xPZ6VIGL8S4yPmYBvljbm4A3E8G2nAu6q3NQkPGKoLTMvaDUbaPX9EbUYs2wNbie&#10;jHFQBFs7Cgvd86AUV/eZenhHJvbiB1PiZTWpLURMGFH+7H7Vc16vC+1jp4JKDOaJYa440HLE1qCa&#10;ubwKV4mIZVs+TQ4gA7I/rbtS4nTccsuy8Mpc1l7pw1HSRrvKpvYNSn3yAITG55rAUymOFqy434LW&#10;GHAYECsFw93PytKjFKKgLz/NWsew31cfn2bHQaow89iz7/7tLz+EM1+efvVffvfNeMPs1frwi1kK&#10;mQ0yn7KmNgskU6H+9OP/+G9/HgL8/OUFuY1ZOn/mpt9kvmxxjJpucw+r+BILuQPsXntqHQ4xLdEK&#10;uBp5VZN4LAjeU+64YyKwgZeIompCGPgwF10QUshBSx/imhxB9F7XGG8J5OLYbJAm5ljjL4dpqHR+&#10;os1hvY1APFxbckiTmzYtVHEaDH2Bd3m1jV5PM6py3r3/X01vKC8pChZn2Gecm5DiUV6q3lG4nc4v&#10;2Io5vNvWNq9LbQlFgSkN1heBI5FlA7qfurEy1HT8hhkCYx7TxR5ffvwpz7V6HADORDiV4wHl9//+&#10;50/DSjOEr3/3v/zdV3Ov0uOHWZH76sPzD99/mtOGASPlD3/4P//w0xRtnrNlobX9PCFwAnvw9/SL&#10;jw/PiQukNWTNEJ3837QGQTtIHFt6kO5idrbzEQypq4DOx3koEqTbTVBSVAMp2J5P8qWA7OOfT/mG&#10;1EwWuGdBTmgsJjtk2Vdaoi2deIYGt/JBGY4sohHrnFzyhP6FJJkj5S4wCS07O9HXJGd8rPR8w5s6&#10;6VmH/uDYXh4h51FkDCWHZ0d03jgbFFk+lbruRlpQt0Pxepm5DAvFvFDzOcEbupnBMsVg7sdcNqEt&#10;21ZyeqZ6OTzzvvlJEY/KRmp5FM7mUM5hausN3+6szy1wrPDOCe8mmZtn604dcIowTzMNngrizEJ+&#10;TGD+Mo/Y/fT59fOs0n2c8stcNjcsPc9uBYoZn3/893/9tx8f5pmAsBy4OTGS8unXw6oW/FIJzEIL&#10;EvK/Rbkx0XzAjD6zVnY8pBLpyhQqHeE/OCQWF0lt8/2IFJIpSps7O+/H9ccDSDWBMwjYJVU8Hi5u&#10;Vpo5FyEm2Ugnx9RAwttJJhkT2Jb+jLb8bTtQIVGx2UVSAokor+KYbEjW2HIw9ExuRLO0VDT0yoUR&#10;YwiMXaCU6Djktu242Bw/G1INqvms1NuSoEm4DiHPR5d9wF28IAPdoiSFMu4y4KDeCF5lx2ww5y3i&#10;uFKgI1HQOGQ+jeJoocCdT5LzRLao5d2Hd69/+svr08dhuGHAgda0NwT35//5l5/qzbMG9+vf/peP&#10;X7+fgsy08+MPPz58nJtGnj+8fvdv/8cff/zy4d2niXjJ0fn6qNwD5Xz3/eNXfzPR26cSkfKRTrX4&#10;0oAlIWOVEczAKUlmCa0Rb6NZYmgUwL6Q4IPM0f3iTkLd+VuLhgQzeJz7GbNF/W54zkuirxZxl1Tu&#10;G4c7COzhAabMwM1pU6OHRLHRFyRBWPw2onmIzsAmgFQ0H1/85oq+dfCuOJsX3H7ayduD9vdlVkIQ&#10;V4AnAYLMGmHnUIDR2g+RrSonNlIbnFO7VGURj4qtD1BPsSs7pcJglpbBZSjBKj9rASzSz9uhJ+gi&#10;W0tLjsMok+TBj0N1aTSP4Mg12UYy9ZThtsRfyoA54fXzlFl0iTjBx4+/mbbYKTMFw48fcMWhxr/8&#10;8bvneZplqg2lbxdClo9mJS+DmNYhYuiY9f5IOqMI3/Hf/JvHA0f0rKcztMgfz3HBxX2Ko1SfjU84&#10;SEAw8yDBTFmdz8JeApoJc6klXitq/CpYQosjzKkEMDc0Slt5DL9bLwsEibI9UKGzEU3OXR9azuMS&#10;IiiiARZPwGKGs2wInSMx9IT0dnHa8UDvS0kHy0MwK4MlBHfodG7zIlEhzU7ykYRKh+UEiVE/cUpb&#10;6FJn5nlBZITCmYKrYAKCE37HcOzly5M18miN+Q0W58NZQ0tdNkBjiYPddy7dZSVhJrIPD59/mqWO&#10;2YkwDPcxZk8vLz/+NOWW6Gaen/rh4+9+lUc/f6RGOiW/2b318vnlp+fv/vzjy2R5n7MZn3kGQRPm&#10;p7+Pv/gqO7FzeJb5EmDrGxSKB/GTBhijr80XLjYHmxFUz0wUxoSuFcWcRiF4xhUzjYueI4Ucws6j&#10;PASP59pf2ZvKdmuu+sZUxIrO0YaGLKKZwOXM8FtJqWGRD5pSlbIg1oi9GMpo/CyPGzPJRUG5OOAR&#10;80tJ8bJDfwv4WJ58BCgU+pyJ78Vvf2sGYFNd5cvZ5BHmDps1RE+8QRAaTBtk6Na+Yygh55YrlzJH&#10;ZkDlOinbAmK41MHZKgoeWWYlUcxNkpweYgviyAuTRbGAELzCPu/mEQhZhJui8cwz4v0TRX/6jhww&#10;o35+/fjtr79CWbMC/CkbBUeXn2er6g//9qfJAAeKSdfkSyU25D48fvz2YxaEWY5NqhoGDgtmesW5&#10;JIHzP3c8hQlZ5ol/sAEm0o63JV0BJqy/gXF1STRXxRlZjlWrZCRRDOUH7Bj5mNREw6FL9iHz8fmR&#10;CuCGecJuc3OjtRnVcipm3hjpx0ZscMeuOAwOXrU+Jb0wjIBVYWZ/Zdmd8e/BtOuDQvvjsPWapBd1&#10;A1r4PSSGDRgwntHhmoBymMyNSRU06VwcQfJDmgfTgzLXvvHWZOkpolEmD7om7Yfv4WTiOxEoquZ5&#10;s+zHo1+Glbd4CIWMee6F1P368vHLu3//4+enb2cz1ofwatp4ePz0/X//49xk9JLtIp9fv/6H/+dv&#10;55akmQsnYif3+vLp+fXz5z/8H3/8/PHDT59eg4t7tIpBwoC/+s238yD7JRuyDQbalaxsw/I2SHKn&#10;jRLYjBp0MMZzLDstlbEGGHkYaOd4BhqWUzEcKb1pJ/Yz6qRYzO80HWprLgYszBOjwlaPwU61J7Sc&#10;xns0N1Hn+zBqZMwPqiwHlS7BJGqxCFf5eOYthANA8AaWVPY3QGh7RlXO14NElljyiownPc+OaAMo&#10;hRDKXKIWrJdB3Vkr5vdDzqEeAHTJacDGXOkeEae50NYczi9yIugiwdY86v2HuaWDd8mnkm8ljmUe&#10;HInmbfZGza9kfolLM/sNeidIf/n8/cvUV4ZE5/9MgqORz9/NTUYk4EMsr49zh9xoMVtQXuee4ZeX&#10;mfd+/vzdH/746eHj60+zmZUv6XNkRpyX3N/5MNsJkxJAdfEa2G/2P0DJ3orLLhkp/gM7X834TDcA&#10;NXMs7w2mCxSeCVqOJOcEIGzDAUjhUvmHENwoF5sSAGHBdZe02OcywKTtAcyBqVIHtCAapMzLhIQm&#10;hp+ruQM2wt94a1lJPMbCNEEtUVQdNOBNEnSIROfix/rb23kJdEKjuSmJLE5iy58IwYTY6lhrFAd5&#10;fe6GSm2A6FUNk91BROBkq6tpeKxJ2s4NbI/ZpzIT2LE1qfzMJDK9IK3KfGQ2jwZZ82KSPP4m22em&#10;8hjATqFknov/4zyXI4WWCY8myA+vn7//8YXNFHGGWZD9+utsVZhZSH5mTOPez3/61+9ePj7OHZ3T&#10;ZCoo7g6o0jLyx29/+fU8rAhQE3GJuQygXE/kFUrk/PEkDW0ACPTIqdyB6zbcqJQvlZXu5nDY33hA&#10;8UV2CQSscWgjk3KnGkYrcBDXNrQJTn8JMZ9zQrSD0LjQhAm6ALyWyNskJCzNiITg3sRgVRcKDmYJ&#10;1+RdP/uBsy5QVNA6R2XmIOgzS843JUFU4Xj9r36CeigO3tCLFo2NGDQhNqkQ2vefjXMIoxobmXlk&#10;nhiAFZPJ45k5FpcB2vx8mLIKhzLDDScy18xsl+s9eeYGU3P54Tkllg8fIVd2mH359MP3uR0Jz5lI&#10;/O7jL2dNg4Lwc8LG59efnv/03//t84evXn78PHVDhsvZWNI8/CEAnIPcz+nEW4IOUMJMQpHc2mNk&#10;eKFhkg8xi47mLQ+/JMBEyhxl4pM7W/L14dFydJ8b1EQeG1u9gyL6Xfa6bCOOwi5OaQrEWkCIMXVJ&#10;t/ySLMwpwDUUFhPLbpFeEjIXDPTko+hnflPl6bcTkhMK4S0IlZ2t73FJuYvkxYKQngHAmXJYd8oj&#10;egVurOrS8p7pMNPRQS1iJAWE6lnA0Nb8zVCdLvJRkAqfTk5HuSWMkd17RN/Zm0fxBA6b17l/N29n&#10;TTc7rHI375w3t1xyaWhsAuCckspMtos+fXz3/Jfnh6/mqUS5Lk4xN3C8vvzlx9ljVYWP8E9fff0h&#10;g8j30Lx7NxtoXj792x+/n4rhT7MnhnnzVp6Yxg8mQme//NVs4PImDuZC0Ynk4TMP6Y391m6kXUTA&#10;wgMtvrvT6SKEmKW0kqMsEa1ZctFj55DTNhIvp8asBZvnFXAkwyDBF/ORG2BEvXjhl8Dpr/TXRKDp&#10;V/rI4Nm/uGffiA8i4TP+O/OOALhYQlQJx1NgK5wynJ3+mFRbHWHIXOvzbqqNXJZJiPrb8B9wkV2z&#10;QUk0m4FG1qy+05xZRbTBX3mBbX/EG/g09a9YLKsYqf5ju1m/5UUYBXvpm4YYcp8Iy/DznLLUX8MU&#10;z+k9+o67vnt+enr99//9u/e//Gai9eyd4uz3D8/f/Y8//JBF7JSY56u8Hn71n//vf/tx5sezNjVP&#10;EH/9/O7zH//bf/v0+PXrD5++DIYRvfP4uP1cNvcoffjd7375MAXgaIY9MadA7hcMZbEyGpjyBH6Y&#10;77uI1gflM+4UsLPJM7N856BCIfQyOMSak0hNsbALvDlPOkixKN4b3HGeOZqhMSjW6zs7kBlOETnB&#10;sUUdwzenNRmE5mIu1CmhbbO07hTD5TsKHF2PzVXofFEB/u25Pw372Mypuko1gOf6PuRrjpGVYNEI&#10;lu8L/rUFxsWfY4OG+42vQYM8LuCAoTJDemQSc+sGtRRKFgZlnrWTsGQ4tlAXAPKcKYoys1RFGhb2&#10;y1JbArCbSxNywTHpYyJ46m7ZKk/deZr4OAsZf/78/qtJCOcJ+aGqSP36/P1Pg5zeEjrfZPP68M03&#10;X5HCfXn3aT56+OGPf/juywceo4Ub1JV0MNhkthj+4lcfXRWegWbGO39ZOoTWKP6x9NwAkJkvsAn3&#10;N0PKqHCjdoL5WctA1dGcyZk0V5DKbvncr5ABX7w3CGZqtedqlhyVSkn0YPH8S+cUZ80aSTNQEDy0&#10;QRYcGvG63r2c5wc6WLRA4WiDOf22Wg2fV4/klE5CKGygXRoIxaQdV9VQOqF9QvBvgDEOwJDOLomo&#10;zyGhyLdqaiO12rJjjpLPp0dzpU3VicusIMwk05gJCHMwK6jcQMTJzDw3q7onj0AwxJa/k/m9//Sn&#10;T++++iprsVoh92F+/u67eVpHjcSX1zx+8/Xjy+vzJF6fP315//lP//OP890i8wSPed5TkydjGInF&#10;fNdh7ib+m198TGu9s4K6miGTkulQab616dBA/CQ3qKTbZHZxV3RMrlT9ygfospADN53vyR3gA84P&#10;5zgJKPswnQw6057FH2FruZaYnDFwMCL2Ssk3vJkIAMx8wtD+sP9d8t0H8jNXA5VGP7rpFRBVp0qb&#10;OXNx+vehE8jW4OljYnkKv4mD7uHTKzPEYUC00ngKXItHA7/xgJKT5+hI28ROnFzLqSu6KsLyVZA0&#10;FyRlH/3wECsQOm6YqSvr/NQ4vFszxDcL+M5M5pEa3YtAlY9EPingvOQWjy8//fmHuQXdJZDBSuol&#10;n3/6/ocBEaX/3O02geTp62+fpm44MXxW4979+K9/+H6Syed5oH4Gw03p5HgBcHw8gj798tsp8vDI&#10;7wwKrmY6mkcmBDPJKPrFYShMtWmaILcKLQfU1iQmOavTVuFDiJ4fCq34/wLU6ClBhdRFP+Zr9LQ6&#10;q7dpFiC4oANavqOvZK4tO+lycA7X8Wbr5KE+Ih2w8Vr9py/ONlR4iC6gSpszKaM3MiMCcQphhlYD&#10;Mxs24Iy/1ysRQYGwHdM4+xR0Od1T8cx4PaCD1wI94qoMCJNBMJDChFnrgVA5qws8L4iqRtiC2WYm&#10;GKAxLQdraVrSy7WJvKkIdnliFuEePv379w8fZqOBTJYnlc0ov/shS3FO3ycBnYXhr34xFJiHoIyD&#10;fvrjv/55nsY2TyUHW0ZVjO/wk4S+f//hl98+ZcmNocRCPK6NU1BGzh++jISjQVIRtcmn41kBP/MV&#10;M5eIZyA1f0lyqwO0og8G+uwE8AxRMSPxsXLTgJUacvPkZylpm2ilaRNHbAWKgUHS6e7SX2QSkIvU&#10;1p8dDXZPTzC5DJg7/xfZEnynFDgrzgEiyOE6XU+ZwEkI7rhOVKATKoMDHI9OWYoTHEROKwXwFs/4&#10;qqe4+oibsL65cORCIUO2Rr22K3CgKuZgPjtcN3/nV6bJrHHNe2a4zCPpGkhbzOCxjDnZO7fDZXwG&#10;kJPnzqb5H/7447uvvmGmvX7w/NP33+ch+YB//oaLvvrmG+bbM4v58t0f/n2mwMnEW7WcD3I6DmIt&#10;anTy1d/+8ituICZPswNcpUkXnhllkERg0GiMU0mWIiPK8kOyCjRILjofjyqgp1mdMN/AUUkgmxDA&#10;PNxmIJO0YoI9Sh6UuBBNO7eWbuoDBglXZu9O9/goBi45cxFnmv9aKjKJX48LwGFWugYUfU2aq4fp&#10;oOAns0l65zWyzGtKI1BLuTpjS249N6bb+axZlTsRnLTQIBDLaAG1fQjDmCyfps+pmZH+pV+rezcD&#10;QIxhJdY9OHUmxInEXR3OcOajUZjbSvgy8dRuecY+cT3FweXYD18+/dt3rx8/PnyedI41/8HS66fv&#10;f8ye+67tIHVqhrMJ4WW+1ean7/84pZtJCXkOV6ZNnjp6pA+6mXH86pvZED2ugSKp/YeKdFRjgWE7&#10;e8r9xqKclDCTo4lQFKnLLNEfS4zWpnLySJA2mFSUTaJoZhqkYjMdTxfAsCl4pPXtNMMEycdVEeiE&#10;PafOkCDQstduDQMqh17TqXmDjpI3EjjbAGHWNAA0OIJnAJE++ZWeGE8GPePosxShCjw617N6qWgg&#10;Kb+MzXnN49kgrs01gG2RlnFCsYWmGC/5ObMMdmjMSu1hQXZnpmWWNbKzhO0IIUKnyQVrZo7sUeBG&#10;fxaSGSvP9sxIODTFOb7YPneQh5cDm2HHHwZN7+d5vFnTYMF4bP/y3Y8zgWweBKkmWD/Mzq3n2T3z&#10;5z99lyphNmxBHUJCLTIulfTxV7/8MO3hktloGFQyiwoycjD+GT9JHMGBSiJkIm6aItSEa6xowRLm&#10;dIT+HsD284SHUktXIbhMzmmKBjZsjhZA8fzP26aC3FWBJMtASzbgDPEZIOOQZfKqJsb98kgxTquG&#10;AGdOlQ85yuxdgPovlwj93tOaw+Rp5CkMPI1nBOJa1aTj94+/jjXtIF2cXGIuSqbhehIOxmcO4WC0&#10;TLkBOFCOAow5YeAEzRSQnd3qDXPUnVkAL0fY95IPPINZ2YY++DRm3caJyAOt15/+8G/ztQyff/hp&#10;2G0qzPPf6/On76fAl1CCGp0Wzd3q3333l7989/13f/7TD/NdNvMMQZSYBhsP8Ha+Ayn89fXffvuB&#10;nY/zab9aHIXTcIacmkxoEY1PySQZplEwRGBcoIQcRecUt3WYrnf/8tbJKOFMwz4NOafwC/zBd30v&#10;fCyVenfuIbpeBJfGbkkYQW/1HdJq1US6k1mZl9qFB30eFuWAcAAC77ilbup8TABwYADTBvygiJTF&#10;wKuTDk+CFFlwY3T41/+6HpGro2HdhoFXqSjDPDyG2o1nsaA5ekM9HBFwhTBIIsIITixBz0gywGNZ&#10;JNsFDerZKRDON40NshJaoMKVps6RnEx2TEH948u//m//n0/zdNNsUMiGwMD4y49/+stP2UWnuzSx&#10;nQ0M44rz6dwbPFtlBqrygAso9jK9zQjnLs8vLx9+8f/47VdfPvkVxdal5o/RLhFoDuSWrfmmnDmc&#10;vXINfDSFMfM9N/OkroxnqpIgkiDsXDakl6DPY2qCKUr+mTs094/Z2GoAyHUWUtL8Ry2eNIhL5z8X&#10;uzpDphM5TBuz1YUkgUtYWnbaVWJaiztl9twYWhrIxaEybpMqdgOTwjOjVU92kL/lz3ocrcK0xwlD&#10;3XSeNv9R8gPaLGehcYTg81i9/BeHgS8jCoumgSBWDtOyY4XoT1IH5fM+fMW26TxQI8TIFCQHE1Nx&#10;JnwVf6WQS34ClTQ3eM03Smf7fGyeU19mO8u//7/+t7+8zrashn8W1l6zI9qsauMZuLYowD/StgCA&#10;768q/+NkYbT5ftaHv/u//fabedSvO+C4adLqRcoY09hj9surwca/AGzWRVAe86XA0k1SzEndUcW3&#10;bLinPNhhI5YNaDzLf1kmEFHwjZCwsFa6KnK8FDwSp5g239GEHuEfqgJOs6X1NMlmKjHnmq5vwO3F&#10;PY2zS8bRhWtsG5FLWAK3YyNMnjeshJgMMqbWt0VgvicEcjeN0fSNfmK+sDA8J5yYGDJzk2mDLrkM&#10;CqS2B8wAH9MA4mxYcSCXcAtm8tTrFKGjAvJA3MDHkYZBzgPNAuysfqTO6xJDpPjy+S//zoNghjle&#10;Pv/06dPnufNywvEcQoospQREbqLFhDyhvBl8RqLVwkjRc35lNvP0zd99Ow9BtxcetJoSYEAYEUSV&#10;aQ/sZREkm1MzyEw41B972+RHHv5AfrVxyDaIOVrSm2xs2Vke2QqEC4i6Giq5wcYSjwbib7kOQHMU&#10;cjCwSfNQgaPlh5CWX6YsMgFhuKUQGCifUcULxDnHXFjWQ3pfQICcFpDRDoE7ioYE6bPgtcEUotEb&#10;7Tlw/ukQpWX35zY9XY0wf3PKMJdmz4g7VXiOVGaBWY0NktJ8vs4yuEhROmXktDWUxQ1lkS2pfGTP&#10;zDNT1KfUZmcMfItveAGpM4eRLWcpYvr5Yaa8eN7s9QuCgrHZdh83SBkvycZsRoFuhB+wYi2FIp1B&#10;M+IeO+bJ0r/4u1+MHC0YQONwxPQzsRXydyJFbmEON/KZl2mtDWdAPDlH6TI6xDIHbKAMXsoxc0xe&#10;FZz5iOvjyC7ng5UoAbE8D/oLxAgRIQl25u/+FKNthJa/RI8gXU9AGRZFsT/mbxmUaoGp414T5SKB&#10;Z4PtCIBsuIzaSKYKNWMO58eCC4/hIeWEfPsM8EBevLGikm3oYYE2u9gEq24jpTBfTR2lj1XmATtT&#10;yOMJbEkLg1GIDrfWgjFubkjjwfmhyvrgNB9UBzNhz5Fo9tszdar58Bq/Zks2cF8vMLASKgEMKrMR&#10;WW3MylymPbmhHObDhbWYnxPJPnz169/OQkjOYnSBLnyQxA7tnuVKHgsZ2IS6pnZtdEmLwEWQMDWY&#10;gdCRyc9zMopoPV9bwIPCzQXmH/vVtcVSBiKwnr+sC9SnNxld8O7kA5jgzDm4uZbou3Y3UGKgH7oD&#10;XZCYsNi/GV1eUxN2rkuqwlEuN4EQVPUEpEdncW/l84r9v/iDT80BnUtIo1E7r64MIXEHJ3BgaZ+i&#10;LMS5wTZ759g/B5klCo7YbhUFoEB/7lGbS4YFp33qhJafsznIaEXcKpXr87ulru7IzBP4vL779Jf/&#10;8T/+8N1gcIhvdnrloSgjeqYYxunZIe23ieN8A8B5pPmHUWceEwgEM5pMBuqUuNAvf/uf/mY4VQfG&#10;6dlgmNsF+s1nZoQgKHbP3bxBF3vXIm6Ukq9RnJlLzMw04OUJLs437DC7yEwpKucdru76aNozV2Nj&#10;yaw6Y3figSWQ1kFyAVZv4idHRSwI9JqIFBZkC8Q080ohAyYvjIC3bAxzo4+U12ZdYrdtQO50SNyh&#10;rKQLZC6d43g1sIUMRaookgJ9Qir2qS/ApxfR2ML/1dW/9lqWJdmVWEa4R2QWi2ywWVlZWVWAAAFi&#10;N0U09ID+/y8RBH0QKUFoqEGp1XxUPFI2xpjreFAeme73nrP32muZTZv2WI/NR4UouuFg2l0VYCzy&#10;mXsUB1JoufUi/LKJDBVUyQ8XSDcqy6xie1KJmOiNLsZCjgLixax3913Jr+7IxEagk9//i3/5L//F&#10;naPBN+dYb/xSqkSPsOMGyR8DuFIiW4SJO2PhuMIoriDih7/+m7//438jZ9K5iTZ5GQ2ZPBRY3R+x&#10;6xrhFa0uE0MBiMBMXOJwaRD4o4G8RozCsgYAUT8ev3SbA1Ti0QfdXyAlp+KuVcaAFK743Qq1EWhf&#10;R1qFnFJVztu2e4BBhFtHLbPQqfKSGg+DK5lGQYuJFqEChKzh+uRw7Ed2GmQA9MKE0JOiPR0r91xX&#10;lSucO8LnXncsfCgy1zbZ6ihNLfiJf7b6yvAIebPb1/PuzFGo/9EbJ+DsgJC2VqPYce/+xRI7PjMk&#10;oYcnF24XOlkIifId0vbTf/qP/8t//E8XDv56fOdiPF/Cmpn/6lEYzRnxDsN7rfA1CQPCLA+Bhim3&#10;cfj3f/irv/4X95obJITbw9pnuptf/eX7n3lhkBIYA0haR473wIOf29lJ+pIY63HElrWlY2eg5M5l&#10;O3QqkYqJ5KrF+OHlPilxBUTW4zy3V6RBM+HSHSGdA3Ifl/n0puMQGV7236OXsGFiQSadskX6nAEp&#10;GZl8nPehragroxUrhS8fSiODVzuuivR/+67hPD7sS5HmglQ0O1LmaXRIa7drj7sfhfZEAJzxwHY6&#10;WWcEXuIrexSnmwm3UIG6eItj4MzNKTXTw3uPInLhfR+1XlPWqfrXc+mvzsg4C6a4YzgoQP/0T//0&#10;ny4buXPyS3dA3a8/g9tLXaCBQ93tRbn7ASDuDxKhqnxLb364Q47+6g9/+JEdRrzQq+RcvwYbbMKu&#10;Sl1KxTFbSzF8i7zhvrCypSdFn9X/8KOaN8gFepVROLQLYrUZ/K+OypoJxxepSc5bK59HodOKhWOJ&#10;B8yzPkdEiTVkSBTgW1AbQz5fC5ZZ25/nYD4DoPGxcUN8QH7sZKVAPUligy5aEVMh7BvQ+smPwqL9&#10;fxAmJvruv6Mzmw4Poyq4ZKkMNFLMTfOdjCoAv81ROKXuovvibpCWe3VBgIfAuKYT3iMM3NHLLsTC&#10;7ikMnpOOGw4+LhcYDfC8DpIkp7nwbY5EaKhedgH/dC9o+Kd/ukLMf77NlxfDoV+KzlKZvWeH461E&#10;uBUS0/ptfnKykBOObivKDzz78Mdj9xfqpCJ493rEfm9dy70aqhHepfhoU48XAJIm6LkG+cvpDuUL&#10;HXKbfb9GejEw1W4FbvYn+/hil+GWu+QcSdXxyFKC4VmGVtCj949do3kpR8g9uZLbREASDf30yK7X&#10;edowt2WA7/QQ4n/hUPDpoeYq7dtdEqoS8W67q7UXR0IcBpLI684HpEpLiCBQ7cBv/NxnFLpx2uKh&#10;Tkjnd107wKqWDqE9BV6EV4nQdS7GAKvNuMCJVVUEh15u5UxUc/2InTGBMZeYe1RnkeckdcOTV862&#10;v54eLz9ejfWoj9UBP9+fKwf+civ6fv3p/vb+U+4KhHpkJqF5t9JfebwR2Xdz2p3qA+200gmZqDeB&#10;dpmO0ET0JEiGddZrwJJHI+r4PrNk3FbqYiF5FiN00hp3/mRocQhtD8S8ou3kHUEhi/lrW2ajRRJZ&#10;fTc2YlDsvdLndU+2RWszaoXb2Zfz1VVFP6iUxbSFMSs3iNxaqnNPJGkjRwx+xNb/PxC9QeN6pyfO&#10;dqbM6+2/5n7jL0KPMix7InIjvxg87ux/utd5YNitBc7gwk2K91Vt8suD3F/u1eZBtukQZ0vKT5mU&#10;pdT1K6eq9JR2y54YD4BU34xbfegqJ6r/sk2qKuqBXSPiBZpxwcvNEbMdyYE0leWjGNxFfDSHb7ZR&#10;QaQzMOu5S3/GOvCRgG2BFMHhZ06ygMkITDuf75SUD9D6S7lKljL+k+wYsMWWX2+eDkqDWpyGNQ82&#10;2JRmd9E9QJ99tqaHbApD5kxZxm986wD9TtWJlbk9aLlji+qqohonTt/7XPoGx4UVg5B5FT0MBTG1&#10;OAgd/pJvtV/GTWbygLN41ct0Xt7TMGBAV1NZDGnFduiUk11m3cHFZY3SRNj3D46Xv7ccAbyBh4JB&#10;NO83HpjDGnfp0l2a6NpqtbmcZRUGgrLIeQ2irO0dXamT8RATfqgEAtcmCm2Y+D/9VSSn7+pMB52f&#10;s9zha+FTumN5cYnqYu+Pyv315tr4HalFPEYEir+3diGN3NeQyVPsYeTXgtPnDE0NxmAGguTMhFeu&#10;82K/nKIWDvCbWjDGhfjA4YvRuNDBMXBLTv5hrI5SZ3d/c8DEN5f4FPpcuNXs4Jl/E5nTudIDKN+A&#10;FU92Kff4mtfxXfwIygNjjXXp40QMik/fthPtfHR6LvjitV960UeNOkSpb7+l5ucDB0Dz1rlgfjKr&#10;xQET6lVkiOCqQXuAFtkKADZDhuQuVb12qTRnSwDVUAEXIep+xwGmJ1KK264JRgSzWF/4cevsbRJm&#10;oDrjGgEGy2Exp8OfsfzYqTpCxk9BmqjeMZt9CoYgT4Cy+dgmcQWTeMwJYiX3PHcio5plBpiGQdNZ&#10;Qgf5xzGxoQAnFnRqEEByp3f4MX/lcIqbFg5edzu+Izr6zT+GARz44cfQVUYlDMXkR4cZqvkNn2s5&#10;lUblUTo3exkOHyDlz4eKN6T/Osh9gPMYveKKAQnf8qEzvmgZSzSszWAH/xv9HIxF31qIaPhwQHCt&#10;JU3o/WTSKmOV6Dg1ShZ0/kOyQ6HlGuFP7muhlfN1XO6MiREkq+k7YrSGoT36xKXu1kZ3rU4AeYAr&#10;7+ySPnZaHs4gs4MZVULjds6TEnpsS8Gp3d64k3PU1/EoxZQN0sm6O6uS5z1j1gSJ6o5/RAsfkEYU&#10;65iySlDmoVY+lJLzwNCbFR7BLH3/hq0AeywWLT/C1psTgBXWDWyC1BBw4Kcarn/VkGJM/146OgUP&#10;NDm7KVxk+EHZdR5RYG4e2m/jLxsIli+/WX18VJkj5Y9DDXLrUUD97Z9s6nr8Xx/R6yT7AdD/JC2b&#10;yMxz8XXk/m8NWKffxaUfllYo/7l2wMqySa7FXvFHQgIJbrUk7vpx501BMD/c9BZlmNxbLt6oZs8/&#10;8FoYlkMO3ok8/7lDBJjSYjWPBV8sDaS1xgrDzCFLQyUXzlao9OUUBvaPA2W9FqVcVHoFSGBhhIg6&#10;bMa+jZcqxTFQ1V06wCj6JZJNuwZ//der20W0GK2OaIohTTFtrRzODvJKlwR5R3VZrcVL57MKNTIq&#10;HGWVTJ5V4V6vFyVjzUNns8Nh2g4PlUJgXOU3Y1GQHt4QTRguqQ1iM+044/Nn6HFgRof5bDLIf/Up&#10;qYRhQm8RNwmGRWkImPS3S5uddNsxukyuOf0gK7oQAS4EhdZcnC7xOAvWIjSten8fMVEw9hxIsIsx&#10;PsemQt2Ako/VXHh9BxMjgjs2BvB6I8qMBnMyTyd1OOOlvxEhxrkEAzJqiClUZ2mgumwuhVa4x8nE&#10;1OJIAk+EjhCfRSabEOqkxWeSQh3wnaTjDU9rtPbCkYQf4rxBsYslPLB3mRnch+2M4WlNdxD31ahW&#10;Gdnk/HJfD3u5PaqOxs1j35Y42LlIzPRpl/KrpGDnwpdjeFF7eOZDfT4dlgFeUDvvpWjUQ3zL9Z5h&#10;xQGV3b/m1Yc56R5VnmjqWL0wARjstf4g37satODzW8t4rElxPthajevamWYUK+yyfJqLdtt4TZkm&#10;6/us3IZhX4+q6rnkv/Je0GUvDJkGv9395z2bpcGmjlnch44p6LSPfJtQ81oL4tpJIzGPyCFYT/Yq&#10;2iZ5Ul/+swtEgrIf4ekPLHCvP5pSBmF8axjqlHZkYMIRe2kt0msFH0Li6MnQmbHec4BIMUvUooOa&#10;9xoN39PY+ewGlYCtoUVxqjRYh9y4evEGEsy0vGzwQh3SL1jVdrt3ppDtZaSaicFSqMLx8FOJ1vBX&#10;d29jugmBZY5CI3lgT444HhT90TgvCrJs3JaiAj2rywCB7+IkVQrxiC1CNRbhe/yBD3agSBAMsWSr&#10;WVjGxbYM7aiw3sKiOK8erCiy8hypRFljVjzzDNKvI7vvaZ+0pRObwYOAn+nCv/ra5lAaq8ViclVO&#10;jbnDZXpXXU+0/Rxf6Qy6oXs6cFciLIowiQa6rKst82WdgffKXqauGROtAD1drSl1rNVGgt6hrEy6&#10;WjDTF5Y0rDYzuCHAuqd0Ci4Zt/FF9W2pz7Q7ArVAHGBlMzqhHh5QX3Ax9D9M28/cs4atXmQR/qyK&#10;ZnfrhpoDFv+6tScB2tVkrs0g1nnSGwC5wGXEUCSQLZp7kITQ7hOXTenICxDlNDzvtWKtOrIsX3HJ&#10;HQ/T3cXB9tX32JzgfiGGvAM1IEWnvahHuYiGX/avyRU81lnx9EA2fXJgUN5K4Vb58zT+JjTMQxOQ&#10;3fkMeA8Kh5oqs8/n8H5iKiQlKrWSZ3gofZnBmiojoPsnJ22KB6kkyBcj6VHFXTmwxKnTswJzz79D&#10;hX28LZlhV1P0t24pL0FlpSdO4xGwgnLbL3NSqoZv2ls97D8NYiaU/h2yN7N4Nhc6OTAUgFgvvDH8&#10;fCwmy/nNIwLmnms4Ia2a2/sFf33/8/e3GOHoAqfiwkoLGqmG0cW/0nu+HN2bwAYlWEvQfLn6CicM&#10;ACzqeHdp1RiWMnv8AGAkE5GdeH2Bp/ewdxz8VVNzGxovkA6ZPTq+hwGNok2BtSmLxwgFbN0nvu4W&#10;9OIe+Ydv4gqDiiMflW4D3uf3lgqDFYGayNDBsbR1agND0MBUQHkAXbmJ4RNJmbiQ+jcfh/iswwp4&#10;3r8gDfEgn+3f7Y5aoWhcU12o7pe8BD5vGvVS0stG+nK5UagTdBGPZGf25rjvUni2O8tgJi0fGDyC&#10;2fj880t9NpAjvPBz4ZeFKMsKVJFyDfeooBryhJYaFVOXhNQxSauAKFaQmGwc1OgrhZw1ktjtmIaZ&#10;BPYEOblhnQ0Q5njdAGwYF8WC39qy7UDkgjkGxv0c3nj3uzq16bUsu663T8vQmaceVZRsyqgGl3IZ&#10;LTsZEy8urNDLnL0ZLogUDQcBGVJqGTFJQ9RNsduzbCRBkhK3Guy+h2ntVsHu9ewKSwKZ5V7zyZl+&#10;gCQ0tB0+pArZ5Jn/0Wm1mf8y/JKlk54mpqGpmBGL0+i4lE23bUgFd97dZBuCLEyXlgs9FVvP1BT9&#10;AP3r2uQ3AVBJXTkFpCIhfdW8dRbECGjXvj8O17oLJB1Y2NcSMhBPyV92a2hmd0whYRHiDXTNAFwP&#10;j2o5oJR4ikCO4ov6M8Xg9D9UTL/NeYMbmLqrbhe66TBnndIvyzjmLgbtwolA0dBdNjEadTOIoinX&#10;M07g1EkTbNRJ5Hky4CF3EBukel+zcMFzCzQdZCZjW3cE4+ZB/HH7u5Ai/BdOc9/UGUxg2HSuLc10&#10;glWBmPZDPyTuzg90Eb0ydqmgRABhl0rEHYEgk3veThGk5RKDKE7Exmn109wit+lkjVHRTG3hg4Y1&#10;itPC6mJOQfzI6OE6vAhVMB+9vRBG64nHdH72ekQZP3HjIr/6lG9WimOAmi9q6kcecR1sY/psYXxi&#10;Cc5I7rGJSqZPGD80QiKsoy1hvaurDTAe1zv1qaZYJFiLeoKm2yKgOoS2jEX1EM6dCMrrGUGQ3FTq&#10;wkMN2IGqQfTM3o0aAvgObWaWwyCTURIdACNCUKVjxsWGc4vcnNttWBk+rfbQgZyW2CktNepV5VEy&#10;lXgG4cUxBp+b8HmJumLNhPgbuYYgqQBPyUB02lK7M5+jC80yCtq+rcUK5mQCIPKMVutw3IIzVfjS&#10;rgyoP/CWYTE+ksMagGFLAjIfiuZEShhTNLazXx8yn7fEBvw5hg6pNRgYY8OQ6O93zQGQqkHQiHr9&#10;MYnKgT5bNED2O/+AdVFkg7ibb+UYX0rjFo95Wp7gyz/Ajy68c/b6v2MVUxTuXLtmVK31ultpRTve&#10;Hc3o2QKu0EG5kZLLqA3aYJjHRqQRmgAMUthX9MiEnbN9JoFACqeKBMY1G6uhu1n0hzzRMwdmirNZ&#10;U2Wi/dEHgSHseaxnGPCJ4MFeAJMnTcUy23SFPgAAqRtJREFUQ+PZEFEkaPSXAuh+QZSaB6T4gBFg&#10;gBAYb2kVmsuwgdzYXM1LpfbiwfLhYGPYeDYq7awjgsySR3uxV/ipsedifWLZfAis4qrw7b4gjNsl&#10;wtPNfweU/AiDPYEUeDBiKYTbZmqCe8GE/pWaKExWyQUslcegCJcd8ORcMQ8XdchB0DkPspAGD4xh&#10;m6RCUChTs9DVIDO8IEWMzMrRZTOmHBKehmPg6DBpSp9W4CSJXkZd3FW+7F2dO8orAt3tS5ZJHkJm&#10;Rj+M1FzxbC2E9m8K8PoBRAQHVtK2ju9uTtB5aYu9QsS1wfJGNR4EDyeSbrr6pZJEFRH/tuoiQWIG&#10;LVpQ3fxnqaOEJB6sNuA++fuwdciSKz+VN3RzXS0HCVXRE4PPn0uSijDUmNkZFtchx+vPmYM4EqRx&#10;6yLBjVx+HAvSA7vxG1vqLl5WOEUe/nonjFCd2u+f6nVgx/Nd9MBDonMawhYV6+FGdtKqr97NRTGL&#10;DDl6QCBIhLh8I2+UfBO3ljNcHmXIeSv9TuVXr2s1sxEBKl0cplkWmxq7oenCJa6Ktbm2c0onIBTt&#10;HcwUXj86/sct8tzlALNCyVPSUOos3joVqA0MyPKw1pM/Vd+mpeQthAggmaHfZ9skYn3h4uA4iUDV&#10;MszIBAeD1ZXhwPc8HhV/JBwDsdWVD7WUFQO5sd4oPVlD9i8SEcidtTa9Dj558eUk0WJslskIUhcF&#10;zeoVRzZjx+wa/+kZIqr0NJ8avlPVGDBo7QCt+5AjejufRf9heCT4DQRkIa3B5c44tq7CkRYdkCM4&#10;Y6Zb2p+6Y5vmxDkadiUV+hkrLDQsuKLVu5LTA8gimHArD71c9w6ThGKYEWVEGfFI3sCtube4aGbK&#10;U+ziqcnxHTxpstWWrDe9SWKY8BEnAPgCNUmcTCHKGkCLVOaKgcXwdh4orDBUfGQ4kaigZUWGYqS4&#10;0YocvtQjOvOa9A5Dm0YWgshBHFWjrlcl9rqmkFVJJBymkE0ZhO26wKrU1L58YMOvc4EWiWQzY1tQ&#10;a6BvYGjLVTxjxtBpQ4IqP64FWq6zaPEu0kAa10cjOWA7wn+SPS39axaoC/WcJ5tnbwB7nRIfYrFa&#10;gXoMrAQ5TDVZi77fWIDptl9S6FuojIgM+NiPIf5uJ9DVP0AjsxDuUv96nf/FUx6pdnBsNxDPWw7e&#10;aPNAwfaLjdbct4oxYeXVVm4BAgprMRQ6Vv6M9nrHmbv3YtdOWTF6shCBi8VuXYgsdNr3Q2BZgS4E&#10;gAhUNI+NnrnhxDPFvpXN+VPRzA33AEtlNyAWArJWYv03OEBfPopH7uxM7tWZD2H3WgnyZnpj8aS6&#10;Ck5wK8cMFtdpH4FCMQ2lIUeuPPNwgXy8aEj6AAbtAtlZQ+B4cOPfAteBynF+LlYSiIyJR7DBuDOJ&#10;h0FhV3qxAPATo3o82/uNSAIpbKmj3IIZSYu8rQjkQGtyqig3fWTdU1yMkPtR1IIeuaGgAdnwi3s6&#10;bkisg7oVgewRIrKwWSjQkGzmw4CQcnOQevgdrnd4Z09cMbYkWIpgEJfhuTqvaDZkb9G7ZXbfpGEF&#10;C1rhZHP3jGjbOzLERFu/x3Jmlv5DyrocW1OZ2jONaH2HP1h++bmzKvkt/fFhkyVoQ93Yyn6Kd3Db&#10;y6tlNM1kTdMpoaWnLWSsnJ5ukbbsmYgjmqHE/MGUzdEVUOajFY29lc+GvKhs2UIBTPrgi4erNbcv&#10;0+831PY0A6as5pstABDjdOD13Ze//Zxnai7odxGRoZB5nc6SfJbXkjq5C870xNAQk633K9UTrzMX&#10;sQhnWnJ/WIfKwfLbP0IJxBTwI4n08zj2hOVCLROikEM0B06b8y1PMeToyaDYxlDHhbIWYTz2XHcW&#10;SYo0F8w6F2tiQyKUw2hMQawCZBvGueTcr7PsBskEJs6VvDAd0RTOWa0KktQTT9cueXThgm6kxfYo&#10;31xRgWmrwkezlURs41bjWt0vDVK/EgSJe6JWOVVzHj8OnPJtvvWRxeCBSuMwNB1VJg4t1X/9iYAF&#10;q5QQHrY+P43PxLR9oy8b0vtBHsCow9wAGvpq6Ab8b9xWrimYMOhLbNTuGPUouSonrjnofyrqRlig&#10;WADo9H7V9JcML9TjkkQims1fpzA+RfIiRaL0sirT/GogiqK+bUdz0gSxr/wCMidZqtQVrbFuoMfN&#10;BBUWdVAhPmq1b+efTMBBjbvWnJGzSmPRRMqoCPEYQ79MiEXWSbO3cFsG/sQ2cUgsxDkI6ouok3ZY&#10;GFuwd30k+XZZqfmmc285XWnLhYdnAEQn5OF7aUiDQJTMH4uQ+M/aZjOHrLigRVDECiTluKWLWW/J&#10;U5ALZEQmMqGJ0uNKDUqLJ3aQ0gQVsZrFnyClvLn2IW2ud58UF/zmL/F3AHwr8EBMExGDfPRZZCqX&#10;GPEFZ3Ek7lw0cn9koB19sIVLAZrTsEwMyQ2p2NjRu8e6iCi/B53XM97C7c0y0xarDPSVxob+o5QC&#10;VU3cFa471doVi77GLi0/ECeOuCDKyRRnES7fVvRqHczhccoCLiMCHHNC5/urFVkdF0j8hUrGr/cP&#10;0UiIjU541ksB2W4cvuZObYRfmvPdyhMxqDf0skoq/W6AwQaLzKFoj9cvqHUgu3sjtgo4dA+ZKTi7&#10;96jOLwPU/tiidmZAITpbMusfrUYY2TrM9GZXIArqQrjAymVNXIXseLavVSPf0l1PyV8YddePAatj&#10;BbORq/Ro4GeWh6ppsWfMi3FHbEhnBSWfOIgpxn5Lt07sCD9rCJs/dW0DK0zJa8iIGaO4khcoU9wC&#10;fFVItN5wknKv6GhGTJX2MmobMLTqTzbPgxH2tYtWkSdPkSQ9qNYSYpsOxKTau8M/ZCbtSFW8Wxky&#10;a/bL1q2h9DiDM0Zsh2WXwoU9fKV2Y9dCvMGhV5HkDxm5FiLJgb1FZWPZPl3mGnb1H17OmFLIiwT9&#10;cTgMxt0hqoVMBD5Yfv4x/nnf9INc+IGvjMHI8hYJQEN8f/y5EfnDXy4GtNCGyHtjuYpQ5xLbkSKl&#10;O9YsGyIS2hH9RX9RXov8+BwbyRtbbjb2oY7RZZ5HSUUHpYhNn4V0wJIFOm4zxofI2DrZhqqPDLkS&#10;AyLO5OK9fZIL35NRN6Ga0KEnW5+zat96iiiwyDsrgU5JmqCGshTCIcwKSIy8jnshFgKS3P7sRLVr&#10;Twu4GCcPt/rsNC+A5UqvsFt21fJBNl72mL46TJ4iOCFogUoZTbauptJq1uto9u3Td8U4kTsEzFrM&#10;CkGJztR4/bEPTqnNf4150vE3rhNRz+sJBeXy+awbHM9bypSLzFuXY8Zf4XL0xgGVHyJKesiitcs8&#10;YSAs0OuQFXVgPcYKmzvRBSwwu9esKqCutF4jAyzGD32EGrp7ytO5Z2+yJ1nVFhiteQs67SenQ8dE&#10;dwcVSH0Xx3qwSc01FHPsHJnPNKCd0Nt3Ois/GNmy0qDVClPfXedqf+DrQgyL5xTDb9wSnx6AJhZA&#10;ARVRz44SS8HdDlCCl/mOD+kp9j802d79qFchDiWcIWC1cg0NGW+jMAxZf+W/VcX0UY+79LCGzCOY&#10;EdO1UsyzorJ4+DjFb6yU8DE+tLwEAUnCCMaFwkg8aQf1jBHLpetl33IL3tJaPUMkwFcowMSkSxKM&#10;hb/7N5X/kwSFYs/QtqTwsWjNzsE19SGvmd++STgsGvA6n8u6ly1qoomVYvw6RNJ/4EAgpu/5rBI4&#10;QHVmKjzY6JV5M6JqNv36by3BFFDvrug00vrubRWfjQ+LdbYUjQ1mbO10fSGyPI9PUM/rbeBdMuY7&#10;dh/70P2h5RIFJN9kHMmFMaHZNm0XSMoyeswW92KDSFFHh+xRgi+huQqQISRfX03JgiF3XVvbpcmv&#10;VaGMEelHQcOex+/9qAPkP63S53+8owT2SPFBb2gKe/2fW0xhSvh0uuYd2Lbhm7s6eJIgaSzKFyXw&#10;/+jcUKEzs14Y+Al/sD3LpeeC/yiRoMd7ruyELECIj/iW4mJGREwchDDo+zXd1ouaV7By/SqGhcvW&#10;cMmVsVdOsC16jTX8VxLkWLXy3jCEF2Y5qPiBY0xE7srCmoleYUAZvHJDekicxnz0C1S7chghOLPL&#10;XARL2isBWgnSopjdwt+K2psXvL++AOFQC1PHEOFKi2AabVygwi0hq33jVRU2KhivYIB/ubMQcj2g&#10;HxEc9l08qHDUt3Ro2W5j9Ru/kzgYKm/ylFXK4MWCwGO0CF78STSPiEN/jTw/KEI1Zg2sIQIfrlpE&#10;6HOl7+XGgSuAj8dCYp3fM/aggvc4QwMUWj2C516880fqa1JwCwsKSV6IR3gX9bYUykOGxM/COtwT&#10;8aGhxY7JyodX6cv9eB4lMQbdZFaPtDcVYW2exGKMkF/KWkElgHcfkTbPwtebLxaYtpGvwk8ermje&#10;+Om6ygorUxKjRDBJKe/m9SC0u+eOGvr+B4YKhXMIpAUxvRrd88Ch42IWNp45pVH9L38BjCqM1Rpv&#10;HDTNPC1y9AO9VZEqP5kfyA7pjJkU3xPgcTD6ZqBdPC/0+d18Sq5hpAWT9PChKk8o8vxKNWrB/rJ0&#10;1sbywbRiCFBm80GDl1Mt6iY9YsMUlw21D8OifxsABimMu9ii+EJPZYjIwBmVv8eu41PNCRf89QDI&#10;Bqqvv95C0XOJHPFjkCJPGfRaot76z3dedFO3JiRHyYYanhAj2EWkfSGIM5hRLP5FfMAHivrVSbLY&#10;ut8jFC8AVZe4yatny2Y54CROiDWj1MlRB3PXEIcpUHB7QT9hXLZkRYbwqzIKP/BEfrvHsPfWYtdb&#10;OnIa2S5iKFfndwsOOOj0rjNdsDhhJZE2IBPdV4XK+43JRzXuh3RgrhGGjgpxyBiG2fub32saTt9q&#10;uj0kswY1EEs7Jb1ard2OoJ7fzJa7yChR3HkH0hYa/rhrGAiPc/9+9R7/SJWCVubKKygokWKYWHNU&#10;bVowY5Akz6lEa5SVXxA5Tz1S+Vdu4/AXgdZMJjasPblkzSAY5WHQLgIczC0MOjEiSHQyWD8zIERm&#10;AM5YkVkyGNg5YCac9O4xvsjTsbILF2lT09PKyMuIAm/ODSq17Ccz1r3dRqyk9OML3ZOGVg3Z7QIG&#10;usadBmF2SbcjL7kxBQ2AzFDaYXvpTME23a5brWCpYDFRSzf25SGn7lyB7meLj6O0dVgMi9WgowCr&#10;DEKBhAqtBBouBkA+byFqphk10B1CM8bi/+ycf6rb8N2Q9huUeZuMpOjqvRMfAyJRZ3VVGxeSVrv8&#10;L8OIfGWSR5oOVbbyT19tHI9Ze6iov6/OBTfrJdlwWF7DcO2ODYUE31TKrrbyHqAq0eqJ7xrPx/cr&#10;Hmprt+DvfvSg0/y1qgw5lXscFzTdOACoS0lNxMfiR6/EW56NoBvhqCzVW+YcSwOWVoCwqIDwFc0v&#10;eKRD8kdaA9v3zuL6KahL01pe61EdDsQB8sGduuUrDW+NRdmxNq950oL2rEVTa6/eEC+2MPwpDfHo&#10;W/ChmghDX2nYGKDgy7vpgSTCUDV7yUVacbRKT/bJQqbW3K7CVTwq0NhVYekdxZuxZ5YTlAIK/bbv&#10;Tj+FJ+8KNFm9j9yfbz/RjBDeaTHv8d45nuFbObLHcsn/llio6P8c8A9MRxgZv0fLOeXJgk6eVPEV&#10;RQw31Kq6fVFPQANw+lsYCKLAv7oIeb27jw6leJ9zr2cOOiu+05PiRvEDMba1w/kuYoJbg+mHfmwe&#10;Ffy7FFhdyXrRmcvw7stbv0DftWWjHRkXrbDEpeVT1h1zQ2iTlSxNotxV5h5QyxYZ3HVSl8lQwDV9&#10;YG4CBZbJPwq8JnzelOidnNh1Xp8ziw5rhoSEqDIUlmVWzGX3z0W2bWTKoXqlv+R4vXWjMWVoryHy&#10;EXG/cf0BCXbKhW4KhWs87cjZQ0mgUsQHfmNL2KmVsEaqxXU2ZBNOdOR7/bQ6TZxnlDSvfL1jQepW&#10;JpMyYN61EfPJS6Yhq8EdQmJZ/y78CjIPcjwlLqfIQjCgSXcdC7gME+lQU6NjP80k20LYAhRVGT+6&#10;HFRXc02RBiF5YqALl8ANT+d+mQ8rYNkBNHXAOzk5QAmth5WeaA/3RF/vqnAsr2EbRhOI1yOdhQ2M&#10;0axapK1k7tNFlsQsElVA778pwHEpQo8WKvTIQyKRxVWxmmM4teTCDYhy4DliTpzeIkZsZVAOH9ot&#10;o5Oo8pcIFFSYcfNlf4qyfJphyqY4pCnwdP9yh5cVBto1MGngDKusGTn9W8NxbvrdTxODQwuPIdf/&#10;/eW7//7OpyWoReI//I79ung558lo+cQP/sDEW0FP0occmumC5KA/gHU/7/XN5K6JDvC4sSIn3Lrc&#10;8KwGlRB5h9W/hL1wspnhDCLnRMcJShwmA8mN5Fg0AwwsB9nihNtsTCZgZu2QZ4k+d59g5UzrfXcv&#10;WZIjRyegmAfdxviDecWR+92XrW8PPCTdoaqtnUeBFp9wrmpCKpBGDnPKuf7JvISDN/aW2hIU5lU5&#10;zUvr02R6xRdRBExpeL97Jan71ROPFBF3zzMvZwg0ZhOP5vIAonfilq2eJ1C0DDY/pH3IbRUQHrgV&#10;Xn5bwns2gNWMDd9n5iLCuRqW4IuDLgbMhwJ5AYJRm+e71t31zvd0FySIAJCKcl1B08SUQLacRbBW&#10;LyWzcd5IPiPmyryW2a6WZXQE12w6Ewsz8vX9Wv5RJs/i2w9n0EbhmM6TlE6gA0AdpzPqKaRnfjzS&#10;oiUnTgOBe4P6jecqjyzGloWxEOMzEGh604o6e7RwHJ64D5h5R8DAqHOszn+5ozOAZPb8HOCVlNK0&#10;/sN5DHlloCqvaVQppTXVskI7WCYN/3mv7AyQDlZU+3cL8nHpWKBP5mcDzQCowbhIyL7cBUnKZp40&#10;DQfXfXu274osP9fvckv17+fPv0q8z1/L76pjQIpr1wXTWWJzWIUMfLE0wpXfTjkIlQEY/0F9foDr&#10;IjyUcCyUGSr6hl+yF1YVmOj0Vi4hwKzavfBAlVAWLu67H5j9bS4K2ohiIbqnSgp8X1ksXFrRQ9s/&#10;BGrXvHHcfUcGBEW0CjDdFDwIgDuaEyfYWW6yW4HcZmd/c9gKjE+FprRBs5Dc0EeLp+fiDAVdQ9FS&#10;KvSHwh/h8h4JMB1T6TRLbYnkzH6X6qbevQv2CtiA3k96iV2keQ14hmOhqI1dS/hvQUUv+HioqruZ&#10;gbeTDRRjyJIt38rKu4vf5jJ6XL8xAEzVnzNum0htEaMe/PO/LvhNRT+zvm5/+VvX0StNa3d10lTR&#10;Yq/pwmAFfiqyQIZgqNdfAl6HxZ9RoJmcaeEs2FKO5KqlZoBkzxSijbU56o2R3a10zs29ooWBSyIQ&#10;g+JOfDKLeYOyYgEcH1h9c3QWzxSMvgRGPx8roX2ipSZstA+m1GJ2UM3lThyvXmlEYscnHyzPIIIR&#10;Fu06PPO8oxYsL4dOcqzusDBV4fihWcXGN7lfeN16OLbgexykRkNhNTMaMUoJG/tMcASCZLaqFLQp&#10;Hl5govS7TMWveuhlRTllyGaP69yQq08bMkNcWudCdfA8X1LZ9wOo/Q2kDtCaxq2IVsdG0AIKqXii&#10;RpvPGabkllydbSAPMTijuJJfCKyKlBz0wsrz7i00PKkpK1spsnRzsQh1yUHvuZGq6lRmqgjixuYp&#10;Sg+8xqEmcvueZTaxNp8XQFekVB7NL9toazPdhde+Zge3CaAQS1ALkkuJ5QqfvH19wN0uMzVTtEKa&#10;IpLsARNM8/VMh1t1BBi5dRArBIpjoX+EbalRyp6oiiEbFDdpbUF48YRQspg4seUuFFZ3OXjGZ/Sp&#10;3+B2u19dAyerUDP27mMomr3zBX4a/Pt2f2FJ+7l/6q3g25PrYSQhXz7o8sWXPwIPCJDiMU61qWFh&#10;1/+iMuWmJZYH2w0u8PTTV1QSm77Ug2Xy8JjlOs5jIbTMMQgu3wVjhZtOGb43YnojlS7FThIyXp5W&#10;vx93JATiMGB+SCCXGAwtEDmvxpobIj6P9fXPtbY1kzobUhTfGKe2wnr8hxR4AE5gGaxIgwbdeqnF&#10;IV5re+RSd0NFu5nHKBO9YtLnYTPnR56qKjaTzD1CXztWVWTezjsUDQ/E6Sw3HACofxZciCqPPeqt&#10;K5mR7B19MUyXUjoxWMEPYBoKaPCDvJ5B/3iX8O0S+PBMM1U0g5S84Bdzy2on5/sA2eVdH+QvCcHp&#10;2MA2TKxN/WcFlKWiVlrGy2oSy7Cy6Kh52W5L+qQtrnhmRZ7n7gsfvQWbGRKzH2FZk3FoSteIOBYD&#10;4S5IBITggM6CChpwFb9bfa6KbTW/+QhD/DRGqE3QRPfx0XT3TrHx5KFjbpf/YHk3CI5g1Xs1ixvS&#10;L5POM2/MUZxs5li58UN9apPFsMldWJboEY0Y5tBLN+W5jCcsILABRSVqdJG8cy2zwyAWlxD5udEw&#10;8jKZ9j7k8HCkhUXRmrneyOVOlCD3Fp3lE1o/QCvhCiI+UTfgSfAx4ciwf94vD9vx47sx9ITXEPOo&#10;1BIDdcA0exedMnjlryKF+07uukmBKPpVoSs2TTfcLYyR6ZTnkqJNPJaXKJ5WNNSYLeksjUtce0dv&#10;eZYu1nTa6NG4wEHePffSoyrMPzSB6waSPAz6sNhioXFVISci5A4526lqXRwmwqnk2oKrn5E02mFV&#10;hJztbLGvzA6Nkr4bexM4yFVMIA32RZgKi8jYJlyj6wEjo5VKVFgsmDSkodvIpcIyMaSNthZS/Xck&#10;j+ylLKTPcdJdYifENaKLzAKMpiulFcjkyJRHLGScj5RNPXLMHzfL3Ull/2ZxqihmWUf9WEt8qHs/&#10;KqZuY7hTIs/ujgngGBBScZTgicH4PvOeRVji6hXeUWkImD0XnMt90oSLQhyyLRf7KK4b3xYqIBvL&#10;fTSR35BXBFNDcvu+K/LsuxBlvHpEwU6nxJ0rNOZu1amVx1QGafkVM/vXsVbB9nwUxSq8Alugfa9b&#10;ErQ5NcRMxEbW6Qjcoi7feP6rXtHJPnEA43sKXXHJ/CaA8cQPTQvvzdVOWaiAeMYlKgW8GqY3e4fC&#10;oXvNrniTPkEmkcfpeRf7XBGryjW23nKRVS9x4s7PRcFAQTaV4Z1Y5Dyjjw3C6MvHjBO1ANk9nn0U&#10;6Eci7SEsAPv5el4ril3onH7+FJHkYFx+b6bhMvOkYgDn7JzO9Z5hIAijaLMrug+M2KQH5qNnoLfi&#10;qu2D2ReogBJtF2iU4lil1maBCDUy7cyATdfF0hF1wKpVDQCu7JByDrtQXblQXAzmTRX5K5HXwrlY&#10;SCE6vQygEvKvt1YrmvQNlzEUvqsZG4WLC2vWz99FIOcNWnu8Pt75gIVSnawQO2FXJ1N38fd4v7B2&#10;mxUX0W6+7bcA4pG6E7OxTHJoMXKdyceTmr8zGDxAztaTtt4xb/4QSyub43j01bqkPYQO9QI7xOrE&#10;I//VhNhJ0i8WjxFfL3zKkJlNioPqPVlgWrj//1ujHj4/0d7OX5bf4Tda7AwPU1XFaTEg5tqFfZRr&#10;YU+Pki3QCU9J6MbMVW4Bj20B8WAVGaSUVqOv3Xs7FuqN4tRcsWF1StYZ3HgvvW7tZwjJp82srij0&#10;08yOmLCsD+6CEZTCTdxllLcgMKzuOIqb4biFqLeh4Cq+NyI3vPdCEdmLw2uYJs98z317WIO1OQZy&#10;K644WVfW7FWbTupSyhRvcgY/80Qneg8q8LrvSQoYJhnkap7USxWGTfrG1P7hOplADNicwGC60LVj&#10;TT9akd+7rVhNL+5sHfWs1Dx5yTvvj1Hew7fxmTf6j3MZw3ufqEBdjb0h8zqtW2bbFyPCVClbCjmT&#10;mseSlxr8CQzMkooQjmu2sbujfbzLlS0FEfCClGD9T8gs/uhtwcIw6+ae72/uytzwN6M5CZG1FRxr&#10;3K4ewgJH7sWYTqf1TmeGY9HVpdpSOIXb2VpmySZZU3JPiXB1KOxzNzj5i+Nz2oIfWQSpdVAudm0N&#10;0UCVdHw3tCdAfL2fF2Bw+kIbsyZtltbnk2nzUAZlt8KizEAJWZK0OG1BE9vzUmaHs96PhkHajk9l&#10;gG4idjoNOrRfOo84ppzMvM/Srv9Ly14kcj/FFLx+/R+dYqLSndZjHAGAtQruSv02ruoTuD64O3ta&#10;zG+48PkgHnGQfW60Me6zf2jnT0708xVxMfRHdOQhqG7Z4fmukpPqjFqiW9LSN+tF/msDPQ2NccX9&#10;xDqmY/GjWWdbC3dAUUDQ93GPrh8LBSoZhJR1ny0uCHRFem1CHskycbIgWtu/3An4saDDzU+rfHDb&#10;fc9xldb/6UmG1/SXR43zPmsSLoEZaeemdTl859I7lYWXBhotN9UdiapX7/donDNcwmiGKHiXv0lw&#10;KfnaL+UYDXglh9kIyaFsMO8suenU4rr5ocr7ENboJXgGGHn4A/J4qKM9nrBpYutCXZej/PmvWG08&#10;+H6VDlSTYXedjGnjHaPDAj0jFb+UwO6DYs6N7MvfIbwWzxX/lVOQDu8kauN7al8se7cYoqyp6Vp1&#10;VuxnModks5hsxj6xthf0/oCz8qUg1qtfMql8ba9wRGjh6eq5uxvgpZIz/09n7/8/+w5DDNZ3DPNS&#10;kOyLObpfeEEcq07aTUZcJF/RJxEfthmzwUZeKuAVSY6MsSp9OGL0Xvwri/RdpaMJ3IGXUrVdJJpk&#10;fbjgTMpbaKL4KVEv9nMfnZvoA+bHRzE9+OuvbKBpFo2m8psCbWQnuUjFyVsZhjzB/g3R/TaOpseF&#10;3EiyZb+jXkX7cCbJedv7s8eVjYc/Ddr/+3vMqHfBhuxLOFw7fsjtD7DC/Lv/gRWAfAG7Xznth68/&#10;mgVr8/PpklgVQJGbvTVNJmn72jem8nXnN9tE6Yz4Zf0z95D6rgn2aKSg1TFZlRe6smNXrdOqvUdC&#10;t7BeV4Ey8Ge+pxA3yw33f2OhrMp+soDK+rDLa33cyyBRZi6vmoygZeG+GuefXlEgZTAQzXML4PWE&#10;kJBBnhGfFQQuujav8ghweFc2v3m3Jzg74WtmSl7dHUwKW7EGZr5UxBd50WH/cRaiAPP+8vZ+41vG&#10;a7xRcOgFGGbLqERnUdz9vbg1HHSM6rexKfBSFxmV/uEj9rl8ZdPhHQuyjuGPxCDCW4R7RTsQ78ui&#10;wYqdKlM37YPz+SgGe/2TJEGqZ0T39Ss13X7GVgzLQI/QNnhhOpXfQwsPN1zTMeZC4URXshGh3hE7&#10;vJtX6INDzsMyTaZxA8B8lgbCEyqu4tJ49go/mEcFZtd3AFHuVVYsoD2Pe41Qio4GVl7WECWEgh4b&#10;dLsSK0BL6+0ZYq1v5zRvywdS4YKV4m2V0IR0mvTFwItZPM9fcB7dhbMutgLHrdOMG/jRk5xohG6P&#10;rGIIGTdIhGXPVqJ0ug3CSqU6oc5iNQzDuUVjipdYwitfyCDnd2aYnxIfLDELUGlQ96MWVo5T9A9i&#10;yacY4xvj+ghYPYZ40i2fcIxxaDT4ZI8qIk9nNmWKP4KrYmwnaMmFv347bhJrZ+6pejL+VjirSqoK&#10;HZgvVHBK1nBks/evc8otAJ39uY1OU73bpFHGZyAlCd2HyNq3KYzW8PVeQkHjupmgZFUyTpad/uwc&#10;otUaRlihzzRF8jNkexUXPSTKUUhkU8jqJXD0k2SKiIXT9mkU6AkUE34djjNrmA//14rle3YIPqHz&#10;BUGF87KzshNfJ7RVf1KPMYuUj/ijTKGY1IwhIw0AZlWucdkooSY4KjYPGbvBFCsfzFOakN6S5Pku&#10;5GgQsICuMEVCeMH4uhKM+ZMv3E+6k+GwcEBEVuMQoBVo9ZHP/6pz9fl3r6YqCHqXoFMYgCh3tmcJ&#10;K8FLTc3lGU3eoiMIqm08wx+K1bG1uKnlHxrGhIFNRyPOe5QKaIvMYtLMzXjc2kxxhnWWpplNgoMs&#10;gBbYSHLf6JwX1JD3xlrTQItiRd0FWTqMluvJLYbF+ZY7zfJ39z6RX1xl5a46nO294UtvkORNZu8L&#10;yzTkOpyDtEeS8ujAnIxzRY6AHEc5goJxlh8Yj2oIVJqs2zlrToBAlxoFmAhXKiPXr04FjYl29oGo&#10;bSuqMQhwnRm/duB0pKnaEBkPv6dUPmxwCg59hXAfm2NZo2tAm8mJOIjc/+M4o2vx0OWfL2hqeYgM&#10;GH3pHeGyyzNujTSez+1G1JxllbRV1qqT1RRmKQDWhISBvVqzzH83SXV8iqV60m9Jj4tPuOCyE9IO&#10;hSMtIV4iu3yDD4+ynIFQX7qf+ZqovvjXE0nljSjP8MAqYsBBZALT99pQZnIujlVhBUEYPgsY8Ac0&#10;I92cJd6JI5fqoBAzkyzRrrikzIdpcMiStiQGxKRvdnkvBg3QnK11S7FV6+UY5gT00k6FGlqhbd23&#10;5vLCZBM/NaJ3McgIP1HwMy5t0t8Whyxyoq2VbSTJh62CAX8tfOOqRLBIYai6S1ggOhtGBXM+0rWT&#10;z6oOydBSRjEGumsMym9/9t+1R98xOKfPayirfHhR/WGMC/QqNjxDYbA8wrjM0Wuvqsp/5Bys0obw&#10;orf8GPd6v5UhSmqNWCdSHTuqwwlCiIkINGv9GVxIktha7rJSljavZZfSKvuCABqXPCQHq236Rw5r&#10;XcV35k7OecUQF5SI688SUIBDkl38/XYqJIWPMxOSegHqLXS2AzYLqhWThRhjkcS0BS+HzorYYQIG&#10;um1iiMmRuLBFQtpyhTwiz5L+DOgTUoMPnNWLazGMlSNaASKkt81Nwcd6zhTGfHyV905wQf3ZoIqM&#10;J9Dfath0RXP0Xycf45f9ma6/+x9u+qhz6w5Xx31ffvjhh84c0mhl2SCoEnEhBE30CTrSad0vW6ti&#10;KDfaiAhQE7f5rnJgTLB1am36HoSgNON3baCZLrHjYB0Y/WnRSNiU0y+g7kwZIzhNwEk5Uhta9e5e&#10;aS89ywCI8mbm3KjG0dSVoFMYAnKPnoXFKPQkA9yUbud8YEZyODUizUA/S09I+fjRj13myp50i9o6&#10;Ycs0/ENHXIgCyjVO0hvPq74LxF87TTiS8EWEMCdncmBAvHpOWwxJXN9ETIvKtIw2tj2/ncG+78Qk&#10;3+atCyLbD4iFLHfOwronup3XOdl3+o6OnUYoSCEvtSUUI0GBbUDxyWzsx2PXiwF/uA0VZq5sYfSI&#10;NiLBHDOrq2JcENCUfeY7y7hroUC9iY0sl51b4GbFTJ469sV7t3PSHEIAwWH3BCeDeJjIQfyxLj8x&#10;WlbDeESCNoUff3tVjFapUd90LtbsCUXtM4ce76yOW0rjSsfrp3RXXOW4cCTrvUvb3UpnYdFf7ml3&#10;es21RukHFwGrSes+32UxOmyaZ0EvZLpVD9WlVhIU4jpKYo4xmc1JvunPvjCx5dAVBHiGUfdOLmnF&#10;puSs0VUBuPGH3zKolltyNbN7OaehUyrq97iSKxHtzULa9zTwILjKmB7MbhowDwWPy1bgb2ePZdrm&#10;vi23yVzAAr8m/kL0TcXNu3kIzAWA9+9efn6XU5oiforZZBXrtYnScm/Bm6LjY2fzeIS+WUNoIKSK&#10;7bEWQYUqbyrWjBJ4tW2TF6/SnKlx1VqGi5F4diB9kPhUBmxAlEXY70FtRgsp+y467v3lf/kP/+E/&#10;/gxKXJXQ2+wZFiJ3DEyk5u0IF0h9bIH6Hwt0qLnVdUhGV2M4LJUZ+2nu13Al9fQNVXKVVlp+AJaU&#10;YkHvKopaLmxLd6Kmez2wyECIVvpZt71YDpxA0i+ksvTTBwEkqCtnO/wta7Bb073caVLfLJ8qtpMj&#10;1lI4LvMOACMiA6FuSA5WiFmzf9ChDKVZx4v2xp8LATKu09efjLj9xpca8ZLLH76wNyi4a+/8hNUj&#10;ysYouOgyfng1+sJG4ZIGxs5eujxPVDHoGDUrg/yqJRfplhKGUSgnLOJdvrp61dg3JOpJllPdL072&#10;BrP4jnF++eX/83//d//P//nn767GmdbyDWSBInk7Ulwfo3hZAMig74qjwwIEU0W/dKl2oAP+EIwh&#10;LsTpOVflyPGL4LE6yBcwS1yk0d4fzqbroRijqkCfreIe/q7D1gDQu4UFfiYkUJE8WB8vfdKUyEVn&#10;BVAL36Of+Q9BDuOYF+lk/J/UItOMP1KQcs4qG9b+HqpGu/U+29i/YllLs8DGT0pshHW1rL918QqH&#10;QLnq78sPXwkBEew7N9A62EnyB0M1HAyVWEP/eWr6I3i5jdXDUgRqeKrQOFYGceDyqk6hLvPizRNp&#10;07otAE3D13Nn82DPWxCjLVh3EwFtPWM7H3giuLyT/K+Oa+ed+Pv1dz/+7n/+v/5f/v3/+z/99OWv&#10;/hnnVbqbnSVa+tmoFhirINEpOgCpGrYq+cjGbdK4AYkvNRl93iPL1bHhlQLU5nhBc+dWfj85YkgK&#10;zNv5vJhSvphYiksM9pwDDyCSr/dJ8LLNA66FWAcEtH3ip62t+YJ1Pv6KSlIOUgVVEA1cqGD3vyUX&#10;j/dGZCowLorjdGkQT514M2and4dw/8e/YBI8rf7cekBjeguczAATBmLAHTUmgghA72reg+ZqTINp&#10;IyR75IBLmLBDY/BsrZlWJ5ZkTQJ5tKnJmX/1DP1vKxBp87Ki3gXMFZSAga4sRCGEcmb1alrx5cKc&#10;Jsknhhcjd64B0r/88Luf/t3/+d//T//lv/z09Z//9dfLMHlnBEdYWh/mKYBYPOS5ceUdgyQzXdtK&#10;Umq2ul2vZ9hSl2QjwcDHmU3RMT+f2HaI/sJn4UOgsDxADyecC9rUJ0u2J0wh0XmC2MeyXX9BwPOC&#10;0ko87R8sie5C+vp1tUdbe4KhX8Y147Dn++ubxYzRRmYvxNBSorYCrwq5qs1okI80l+oOimxDG1QQ&#10;mFNxZqgEUaQgNw+ypSmFBefCfJshDvrkw0stAdwPxGHNNvgyq5hVDx0eAyFVHR2pKCQ4MFF59a0I&#10;ZCEKGmRuBegy28HjLT81LiFCu3hZ6cbXMZzSnIigGMe+J9dIcZ69RvjLBbT/5d//3/4Da+v++r/9&#10;by/jItAUtDj9Jli4U3OiJ8y2NQmmKzLYicZw6mhfD7cQHK9pRKR3RCCchM1vFnwQxUgI835SCDZz&#10;fL7g+H45Lfx6C1rz03kJZ2eMOcekSlfn3gpbISwXGmR+MKL1GXjKrxSdbUtTKRULSBnOmvk8lh8e&#10;Kp+XVQXzsEUWgxQM5s8e7OLEUHxTgIVhDQ6Z7aBiYeIipb/1xGYuXPGFd07Hwc1BudLFeMjHOsdl&#10;gtWmYIkjeOginBOQFEgLudTzcr0CrNA1a7jX64uvOjHS+BJvcN+CT7brG24oUxee0KrpmZU7z8jy&#10;hAWGfA8+B05xV93pCewZOemP3/+X/8f/+J+/+/Lzl//m7/+Gc4A4fEOs35NYlKIKk5qVkEYPcvCU&#10;kLBU2V4Z7jTULZ2yAuHLaMj4nBoRkUblZXtz7QvJsEa6TXhAkaWSukP1oW5qxkWIcoABaVW/FjFE&#10;h/mY4KOe4rw+NY7O+6lWDNwYURJ/0NOM4r0xvT+/v/SqMZZd6pdrnF/2o2Dyw/3zcWm1Uy6EIAfI&#10;68owqaZ1qBzRKz/hdL8yB/KDu8OdxHz8rSmif50Q2mi7usYouoXgJy53zZYjZxzLoB2mBZdRPo9F&#10;3aYYTikvWtLECwJyk2qGjzg7kq64hdTh0VVpjEoSEHGwwB69H9LwpT//f/+n/3KI/2d/97/6l1Kj&#10;PsNEYvTaDL6k23qzyfSsLYfmDvFPLQwkaF3avh1AjQeNIRUbisOcnzE2yGN9wh8DkfeCUR1fHMfT&#10;sGz+ti51HzlZGpBoj4XeJdUgq2MkxKaACGQOQb6KgiOvkfqQ9gR+3yxE6wqSAglozbQcMiJcvGjE&#10;BRwtchg0K0Gf6l/eTxPG0doQ3Gi6mBC02lPaLUZQykaUX9kjzmSwA9g/Fljp2U7swPDCBJ85scnv&#10;lhxamcpq50XWsa7TD3aSFNdNPnWcwaOrTotkkBZHtvAIaRaVsM27nZ088556WymLKqsBP8LjC6dW&#10;pBTLSIzm56sC/vM//6//8ff37kILex6RaQCDEFtGES57TyP4MALjIZZmGC7lQQyr8yK42btyycqf&#10;K40C3ooX0EkiLt7plfM7ThDLUbTjVgOd4gQbnmA9V69UkkZKfrFCT17UZ8tUdxVLJ7R8enq/LwwW&#10;TfrxRJz++jMOHfP5saN2QOBbZy/G3y3dZktCewGIYp0lOOthwtEUPl+AIcVDDw0LccF/+e7fGpiY&#10;28KAP/4I/pxY03EKLaYlXnFRd1jUVZ2TWgXvySgQUBjmQWmIQaMu1yt8bEMmroQbh0pttWwNFwtZ&#10;jE71j8G7K6Upejd0vJo9bx2+ZVTUgLMDCRub1gp+urz45//Xv/sf//O/+od//GcexcZ7q+a0ZhLg&#10;AoMzeJ7rz1wqKyKiwHh18NbKf2UBteL2+F4WFgAVbNEzfu8TTvP7/o7A/+XL/XXX/sL7st4uAgxx&#10;YFC/N9nGXIYnAJ6lsVUZ62Jhg97KLSjNWdIaNXqhGU5ADKwo9AZRT10qHSDIKqr6hqOHpzKUAgBu&#10;oKkEbqCLz6NRBVYjXLa9H11v6deLjUgmFzAt7JxEsW3aDMaaPsYEAO98baujtxT1x1uNSqlNH5Bv&#10;M+E9XDCQjhHy3jkLkZp5+hJeU2Q9FDkeVWN5yqvbG6R7dnT6QRBjFKRT/ZV850q/JoQ+zVtRnPMY&#10;Thk4su9++QHzMhJvkaWNo5pOAwQdJz5eCXsy+U//9PMf/vrLX34yadJ3sNtUvUlPV3kur3GwTBxi&#10;G3TSJNloNapxQ7lmHfDQEdVz15fu1XHqTso51DHfd8233AT0zqmTBi13B9pSVvDZXiTWqBonnbpv&#10;/vy2htHuJorBhAuTzGytNUugkmgeVJcCcqKmMaDLd+T9BptHCRx+ME4PL3JTvPkkPyHJfOGuVmrE&#10;cOAE37SweO0b6fI908qW7pvDiTgK3urL1QDZEsKRAacEzk1+jgYweQfdKjEd++4pToLKssZvxgTz&#10;qvFfGAz2avV+0C+VIdvPfL5L1SFLRlw5e9PFlXO9ucLhisJS0zcLN/kMWnfw+oHixvP1D//896c7&#10;yV/f95cfWO6wUonBJbaw7Z9NxfAgRnyovxTH1QrcrG0a5aBrK6S+y1v6vh6y2nG1dosHVqc9qYTE&#10;amLQvytKOYloGL9OBAt6csgtxxlvPP6a+d8tO9w1LaWp4QnjT8Spn6VaaSXbXRieX31uC5cRgsYM&#10;ICsXkbLr+/6nhgY6c52UgDQKflz9F/Tq3FjHIUlRtH/zo39CzFKYC7F+vGVH9MCihBR5/gCXrFtv&#10;hqlAjY7P7UaXVVgCTK//QoU00108ojoKYdBd6ob1aGZDpMMunUHfhrge2eJi9J3ct9jPFLUcwhiS&#10;uMyMlZyUFhsA077ntA6GBx4d/1I6E0311jY63Ehsf7/+fFNvTvXhsq8LdhS8Na1R/MoS8lbusXaQ&#10;XygOHIqEiusnVvIBZQvzMI12Eb/axWiD9pvGe1HcXXlsR/CDNIYAxqu7xZk79LzljXdRH8X88ZaZ&#10;uPh7rBWnGfeYxlT41CFWigj5BDHBq7/6LA/t1fOAaACX8z46AbVqU7Xq3yQUG9Fyao4WGD+6+fLn&#10;r+w3wvhuHcx54JY4tzpayNBhAec2c5YqhOXy32Uv4ojfhMVNfs2wMWnL0a4r2H31EHKwLiiy1ZvP&#10;lIyeZFuLiL4inTItFwp8f7s9TWPVuh6CFzOwf+Q73DPJpHWiiymIUl3xR9ZY4a/UXhaEStuuaZHe&#10;yQxrx7/73ZmjR7YhdmfsnF25tSBMmN+HJ5LeJrIdJmoU4+kzE4lVGbBNRKSklYXyNdpGtX7r65lG&#10;Slw5YrEC4SVKIN/nuhVtfNCvNlfgojYevgKYd/ePrOdVMwRxUXyTcrS11NTlU8zrW9dFvpawUGLK&#10;RMrloCnsE5rzheDhWevnAVBR8B0APPdBWr8uGp6pKrUuyxqmCL3FmO6u6VcdtyMxq3OoNyhOVRj4&#10;9VVtI6PXBPAC4Y5qwZMtgqdEfHvs6Ghxwny2LIVoi1V6VSI/89COp6TQ8xLFXpEJWDvbAHg1LXsf&#10;mTvcWPKCLaVZQOiaryyW1zBZ4ze2KcSAUCo0uWbqDlRw3NJcslR/LYwWW0X4AKVccCcltUmEpgsZ&#10;BL+RnTgyyTCQNRJcAxFIcOUiIyO2zf/l1mpVoNHQXc4xuknrzfTxnb3ZL2gSjRqXCHD6vfBpaPQe&#10;yTF9SQlVNvSxgaq+IvDQpfZ72gMqzrNaXKK667/83XlLxn7zqT9cEsJ2kPsKsiMUQwghmxucowvV&#10;+VTY3plhBRJDJ28JhVSPIJ8wU0UbC1tbmNyNhullF5f62vgrKBQ9u/RPSrlvoexOL3TghgPaAEU/&#10;V0mZMVQxJ7zFAIzf7hs8qIUXD1m7eT9XAKhemGNzZkFFJgZOMQhbqazDeqiCNWwEAqY098RsN5E0&#10;J8ZQzEQPeBW+UTjeBlLopIFmPDIiWExRLBXuMm/33pheaw8FcDMjVUiXtxcmy+sB6VAy0DxEoQoT&#10;PnS4aK3PorHGIpwboBFh4Y29ms43qtoqDah58Bkr7hPaFJUP/Urty9/ZnZP01y8//vAjy0XuHnbW&#10;oD3m62VD4gOiKNpVjVqLsRpiMtTYICgSz8okYp7Xa/dAAys+zNlacn0AoIP1NfjVdzuFOc2OOOMX&#10;6tzeC+Aiy+49X3WPJd63ZNPxGDuaEv56p4pr47arI4YMKBFeBcn5E0Wj9V5NrjmeIBU3isWkwJrT&#10;dodPEaBLMLlDkSCUB7ANsB16v/AqO82LAWEiP5hGN7wAQbzrsgBrMeLSeLSV6hEk0E3ClBnJmDG/&#10;kWyOookYMJr8I63Ci0bDh0sZkPlIMgRIn/6XQOpcQU5+htbC/oeDUxefF5LfHYsQfJ7AQKyT8aeG&#10;mdMCSF/+bPyEIZ8HdlIJiRuGyQCNuU9Fnhbhq4W0ZIsDhD1bq4zXQhlZm4dw388yCT1kAxKNi0O8&#10;cBF2HJCULUpCUAz+mmZuVSUhPLYK3XUX0uEMPUQ9bKN0vpBIevfYZixu3tpcc7btK0uuOMgRCc6m&#10;GQ8gyYJl9ed7AsStfgYUGIwutMV43KrP9SUDoJTXy+nBsIUY2oPQ2cjc6m2HuOcZ2KjBYgSDDuzS&#10;shLuR5DknfPP+mWVoo8LYXay3CzrCii0vOxlvkIqC1WMpkTzmYYfBzSrzzUkWxR55Gny/1zLl8BC&#10;ceNTdCEtS/uEvSNP+78IJMvVGyHVL3+/TY7fffn6+9//CFI6zMzJuLTtE/Xs5QkoJHEqZStx1kdc&#10;pS+R4aPtp8Ljb5BnZF6y78o5CeN+6XizPaGnctGOZbGebHinjIQqf3MMK0kyhkHUyZZxznyRr/iJ&#10;2t1ZyC+3d0bdyNlI8D72+HIKLKYilMuk2gpAugqTL129I3OF5NYofG2xxxAAzgHdXfjWeKEAC2im&#10;FDxZ3VkaVxdVbgh+aRbS4Dqq8fJcXpk0SutA/JQTQcsKbJpD7lBMi4yJ3I+EkYqgeeGobhbRqz01&#10;O8GO9IRvuOoCDfFDxOhZAWdLEYMK0UoZSgEkd9qUxFG62jNj4iK5u/PL3+t7gNutBLz+8nIZzJl7&#10;zBHEnmzp+464eBtA3jDpqnOwLRpl1Iopr2h80dL0/FoYd7HK0edRVRTpV3StRRFoYQBXKb5AG32A&#10;MFVvaQ3cQL9qg26jUQUvPbWmRhfpsQ2ZPPx1bbEglauhGazDuN0ExJUFvsY4YonOWBGFuXF4hovx&#10;QfGv91sb1CkRt2ld5uNJ95M75oIuUagKKuH07R6b0iWwtRLd4l/7qe95pNtqBAKC6VuQxUbIH9C8&#10;s15w4vITQ19s5uWS7TCbaMKBPdTkvegBWXX4kO4d2L8BCZ1NqKCkhcPSY+4TsOX7sr95VI1nEL8k&#10;JO789ZYi3ErUtsPRJeAkCtw92gSXL+UAiutYg8vgdn6D3XWTapEvopF5WmanGIE7q2DAlIbOmXxM&#10;ycbf8xuKwWkg2ddtIW4Mkiy40CiI5yFpp0uuEVLfhcj4eM42bKbYOdcuV0GWOM3oO+Tq3giXunik&#10;2PkKOt5Zu6J9c4ocg3P0yavUdVoyPOP2eB8dXMcBGkqyedG6EnLZodI+o7RM/nJ+RJ3Q0RJ9zvBY&#10;PZwvk3lBmpMmRZVIy1ZWRKEjRWyto0DaYhlptQE6qSsLg4umosaTDUea2j7v4bHAPNb89MZUfV5u&#10;T12c4G9GCgtdE/sGbHQOav7y3f/xK4H4CfrrH/7w+x9PZOXBVv810dlRLXncUIDwTxgoyg7u1jlz&#10;ldqWUiBovOFYfP2tM6UpY1B8KMGf0y9g1pk/nDT7Gctv9YgX6zgnlyfB83rMDwLVm6U6IHcHvphw&#10;VkE3DubHGMCV2qnqft8+p1xLDnMDREpMB+MXnGtMdaMP0gxhxHYhedqw/pIedN7cl5pmlRfvGfnK&#10;CtnvfiZwMHQ+QPykjek7UvGNvLexmoZYtf71+5+uxpICZYQiUxV4PTAaHhyd9cCQvXQ02qVT+IfS&#10;Pp89XcaDorbcW3PNtzZ5CcsE2iSXd8FaB9o+Mcr9bUNZT70RIqjA/vzuXLB9h/vYlBmf3Qeos5o9&#10;o9kLc+MalMS5edx4GjYuwP+tWIp+/Bj0OlspLDTZJ+V+0LNbFPa6wFoQlFAQpspeSdZ1gL/+5Se4&#10;0SVSP9Mz0DlyPFUzcUDVSBJXGMYdh4lOd2QfNNx1eHLVTrtYzMPUZWls2uNf23uqli4Q7gtrdWpe&#10;vOBNZXziJFPNWJFusLhgIuU+F3iIOVfgQFrQoAsje6QVg184H0IvS14SiwcyDBFJykPerpJBpHLP&#10;WQnWj4flcqE2EpqoMX8ms4fT+3TaSBOPz/xlpNI3QrRM6bW7RFgrSfsOT2dB3wS1fHpO5U8dqXLp&#10;iEfCcESqh3t7V3/Rhq7dQO/QYNG1SFBTjo70Cy6byOlG2Yb3fGM1We6U5tw3wbWaFtFNCUx/cYtD&#10;w605t8TMREtynCQj7XL9McTYBg37PLjjexkmm24vrD2CkaTAgFWm6iLCQwN3lI4ThTl3UwWghPz+&#10;pbBCqMeCiMu3xae9lGFZp2k1xnTJ7nNOauGj7oC+jXAnkJ68k89d37Wpj0pPAkgZukDPP/Z7KrcK&#10;ZduK/6lLxBE/KcEnRaUam5W+fANR/ctT2tjumnuefGqpVnLhiq2PtPcyjea3+I3RFqI0Ctr+xAKj&#10;mHvoxYDVrS8JYSbEYrzOLs9491f3ZFhPUSh77jyRQGTEa1zJMaY4brMMiSW36kwEMlR7uJ1MFPyw&#10;jhBlr/xYELQKjtZXcTF9gj52ZrMYxtg8g4v0XFXhRhF9rLQM952BqWFRb4hwneiwQsMdlwkykatz&#10;kei1VKwM7HZWIsMSpJDamSojcF+ThSL6hwzUhidTdsovo54jc6NXsXFahKxJqnxPMkKZQBUV8hlX&#10;+KBnXoQrKHXT/Zr7C7YaQNZkhKvuZRErgPxeillaMJiKAOE0tVkOH30Ft8EuYxrkP56i6kHeFUCN&#10;TFQMLW7c/oqb6fn3D3VA6OeKZSTBSzZbVkDfXMih5SQxxETobgN28r5gQ51+ptHSk1k+tqhL0AzA&#10;ZyY7m6HHWxY1CwWbokRKsApx65Cs/iJ0VCwRqDRPcbFVetTaBqSvNqmMmctqmZ7aK7X4K7OuWgig&#10;aQGupMFSQTrH9nxCY63FyRXfR4EtcXCRXt2IEiESvVZgz1Tt3mqITBnrhixUNdXLbe0Uz7hypWju&#10;wQ4+gpDEjpWXiMc7+IsH+LVIeKIdqow+WhRQOP30lQIREn+MfRaW29vxml3SDLd6aOgLMANtulZ+&#10;M5UeZqSQEQ/c4ZrwAQfBgL8BGwv/cyeQnXe59ai3RskCSUGNMxae+AdTVLaUHKwFmcMmDL2tI0aY&#10;LhaFBaEUw9pXfGh1ueUHVl/TG8oWPyON4QTeyocZDgdYt65Cjw4MgBCWuTZgaw5xx8iNe91jJxTy&#10;kEoSkRZAXLUErgGLQkhquEvd/CkFVxOZr8p9ABqLSjK5LSlfU++6ex9QCjd9MXRAW62chtXMVt98&#10;HFeNpiOik5WpubFtDquIGk20J+b5QOkohyQJiND5OJnP2GJX+e9clyio14mGfo6gh26TuUD+gDWT&#10;DfK4ykoVPkl61aUrEGlmPCnfiA59TbjR1+RheIz9ggHpTK6rFTDC41aQ8IhCeLj8ruaiqTY2UWJa&#10;WQIx6A9f9kjlGE7eryaSLC826hxJ+2gLSEymK/IYrRKdc4GbxyWAtFoG8pkvcG7ajUeGHSnFftl6&#10;EihObP6U5fryucLAKK/f7Qu3NGzuzVyLK6N83xggNzy4Ty0kWoGnKzpLBZzzNEWgJWna2iIexKkQ&#10;S5J+R6DM8+5yjcpivIKs8K8DMzCl+6DE2DllBi8HyDdlw/mhJNjzvfz+USw1qjpoQpIuVAhC/JMA&#10;Fnr8pq2cYOAUfBFeyDdGs7nM0UbWECJZSjoDXKA2/zPPaSn4z9dJFvJSiP7ylZeuKLhXJzI4zUFo&#10;MqulGeVZEZCTGDJBlAnFTA68U60FF7NepDyAqmMUZCIXY8sLfHSX7VQqB+W0vxQAsRZDpg4BW5cS&#10;Ut2yLKHfSdxAwjobUmPtnmVhGEr5y+0wHAcRuVahaUdf5XW+G6RghVCp8QtWc2+3dn2/Ph4lfkgo&#10;36o/pVs5XhBGvxfa+NILhAwyWdgg8hmRoQzATzw8u3T5HodwAJEE56k7mr+tSyeNOaoXkVIUkMRC&#10;0RWp7mM+By1mGJbXgqnd1lVRihe9P/JcagzAln6EgYWtj8+A/MLwUnLbkUW1MP788uUfVg3nJARe&#10;F8ya6FXjdEnKcHxSfTte1droh+I3K2GRrgmGxsCa5ScTC7GJXEuURxeREVrRr/IeUOgW2VhBs4Mh&#10;mhGr/icDiVnp7HtOsuyNWz4S+4YsLfBnm3aT2dsWWrmvjEOs21vLCcLEOwe/wvYMlKqjc6y8f0YG&#10;aJNeoSczi/ZBP+Q9pXwuVmTmzvns9lcICh+XrU2B/LTcSgpEs/r3W0CRiCWWAgopKpJxQBHSPgqV&#10;XTzL1JHSrapAfbmGkO18pulACOtxG7sPjIcDoQOtja5uwPZTQ+XOcXGKnDuMF7k6NrATtYyV/x3t&#10;Gjqxhdxp4JbP0UWWBgOpjVr80DQIDhYzFwtPwvMNJGt2TDtdDYa0v5vhs4vcdElDpX3Hhe9yjEwl&#10;KD/PEGjzci+q1LQ05J+r9oJaj1wDcvbDUs2NRS/FYc+glyZ9baFTtOfxU+E94t5Rk2vOTK6Y+EqJ&#10;99HlI+DtjlRgXa3atMbAQ2Sv7N6CnwRjCRT68h0/JSiyJEoQZkVuNw48gCmHHPVAhPIlvm+g4hJN&#10;HirLkP0kV8p/OmmB6c/KBTHS0VfGCZVq1BmGHNT4UxzGrnFntP78V59lAprNfqtfG5XOMNZ7sMnp&#10;3RXyI3iIBs0fv//uf3+uky1XX7//w4+/vyPKOaX8bmeJwp3FIdjMhV37OOvbUdf3zC++eEhNoCig&#10;hSD5wImGy3C2xkA1kbBwhku9M6I01fJQLJ2iCNWq/MK5MlpE7ztQVvuR6PBMrtNKGMTWgr2YYQrO&#10;Qo1wvI8t7V3u9Eq5lbFDP0uyzKOwn56pM+LEwucJtZxamXCFhUA5m5ojD2q+UMCn+YgUm/T/m8nY&#10;z/6mtxVbzCcCTiyuUrS+mV95YzuIJ4AsmgSkTsysWr66MxrQYtGdbnDxzofB6L65V+9Z9HpLa+pb&#10;VxACiwH8ZdjmYwcvPmVjPTgRtIopEPjAmJ8HXtv5zZ+79FZEGxCRlbLc7vsfbtKMaVFnd1BNgZW9&#10;EfbyjPTLLwViQsE8kqqDNOhFsrpm+SITj8wQAbf3yRK+KXWRX4GhibD/MAmmI1TSWoKlv2vVmX9B&#10;sdDMrQdS0SqMsRD+TKbW6ciV3CJRH/7vtVx+Y9Co8eLAGUsZK90B0rTtcTXqypYIV17ZuxdF8DyP&#10;CDa6uQk5ZHAmSDmnk3ZARSXmWGnU5ZRQkVh2sk5EaNhJGz5KteS+/JeoIHJxCpC+Cmov4iBFJdKA&#10;jNoyXPlNO59Jqd25OqGCEF/zqXJKVBCDnQW9ltTWFwMQnlx7PcPmPg7XpwuKviELLofB3ZEI93Yk&#10;0gBH4ijswhIXhyHmwYGLN40NrhVmCNCSIxwPKk18xf0/gUhssjyXGtBT5F08YUhmmbV4CtMoD05r&#10;i8NeJ043dy6WJRw0OsQlPKoiRogGra5vYZdm/knn1bNRlxs6YV+AJWOoD5lzTHZPbvEEnVCinE5e&#10;I+yZZGGt6ikmd6sOv1x4wTulftYRTakrBmZnLiTUNd3gMTJWPLgIj+67bA1sT2iCRu7ReFWmkbEo&#10;qJz9RmgAncH6J9TawECx2c8+LCsTYSg7++gr0VWsp2iC5Jytlh3EspCuz/OIBq/Pv0RJ3pB5cToW&#10;S2yJfdkt41lCC5kr9JCliqqX4rRnGMdBp5KVo9p+kBzVBKW6tr7Yh6dECVTgU+RAfq6oxBio+Aob&#10;7UhXoZex0icf13qHyF0yqh+yvEKWoQcVSzeDGtfKlRH49Rplw4tcZGE07+RxH0fL1Rxt40Xvhx8P&#10;VY2AzYbuRTz4KVCTY9CLani8zwHh9261u8SXpIiy+8tJ328B+9xEUUFeQhmZsoTzVN2fbDfGiQj9&#10;Gp/YJdK7UCepus+IWWdQEveUH6rMq/ysIqRmNVjZstKL8rxcA/pQ744sqyFNKBBqFUL99XMwbtrf&#10;zz+ceXtCBPdJhRMCOR1rECWEMvUTL0OKSbCBGvPFKyxAVc1IuJ2Sb01z0ZUslJGaSnb6lWWHThzI&#10;NjIS9yDK/1YB8YnilUNbVepdd4ku5sD5Bk3bIEL8tO80DHEuzvCtmkSRUqpzaDKHC6xBTjrojSDa&#10;frmN7J9I7iPCOfJgtX0b7o5wrTl70K9TdwrTNjV+NszpRVCViVoWpzEQVphrpzThEBfzHZUYoNfp&#10;CbnjJbGz2i0kwAojQFo2JbKEIB37f9q/6e9xXjNWAQpxiqI9cml81QXNIPzbsCN6mKnTPODBS+1k&#10;CzMgrUU5fh73TCg78N4a6nG3GqYWcb/UYZxGAnoQnuJ3agECvDvYjdA4PcyW7FvGtEHzVyWpOUJs&#10;DQGEWoTwg02+NTIapV/CYyCxAAxFMRzqsIyIzRqlLUwDE1UB3EXaGbALGLf+7pjUcNQzynMWvo4w&#10;z6oGiBBlbZiT1jA5zy8Ur9WqAo6zeG5l+vl2g5bmZn62p87JXPwL2V2XW7EgDqFOOt+6LTRkGac1&#10;GO8QZIudQlhriCzM0JQ2Xy28sdC4pRvWa7FGl2o+htoIVYya2QeCIDYbBWqpoda4WFjk2btUHIZF&#10;xKFhDjL5UR7AP64RCeJqXtWGe9sp6+8WG6iAdUvyDSSdxfd8GJfYZ9hssuX63BqNCgadoZNf+gGd&#10;s/KoIlsgoynZbz0sSLV35rT0oFayFL2VWUhzx7qRJwD7rRM2KtPaHWQVF/VlPYi3+t4VrLFu4ZWF&#10;uqv3cZX1bonqzZs0Su3MBMTtHMwQ8miFAM0bT5qFKTBWW3HM6lEyxQNe5XCfG32aRNUfIgrth07C&#10;67wz9s5NcuyuxmdI8Pw9m6301LQzfMsmilkl9RO6M73WgtQEojMVF4EsdTUfEEKaheAzcekgb6FV&#10;dXzkRzCw6ESuwLITO8LFiEZ5skrWO42LBSE2zixqkUzyr6H36ZcW3c/QnIKiMaL8niRE9mGKjNc0&#10;cHgtZsfVQpQ1qkZk47X2GXYuhJCXkI1sLM7SSdcISKPQGtttllakzsy7AXx/644Zt9KQXDI0wyk+&#10;Od655dMX5Ms6TIfBptU6XFunscA8udmjM2NxDX8Roazj7IPzatKKIYT/JMVmla/88qxAQ6OBN2Fm&#10;aozu2bhfSbtSYw5Y82LQGmcl8lgFjAMTPRMZSZ7IKoDhSmGAhojEbUOkWIiRfxN32jVOVY+iaeTs&#10;KrlFwPGZSfEYC63w2+ZS/dS+iZKH/2jLW1c0j8HMZzQRC2ZP6+LrN0Dc73kYUCVHDYVRjTzlX3Xg&#10;GNAA7R5ICMjLCo36DPbTLjzIsfHjK4M0pwz0tZpr/UYYvGvU1NbyOZUUkptmGJgXtffexU86Nlm+&#10;VKByBGsHXCQmsFlYpjUzjUEvOIjLSesWToQeJYgFBN1rStTzkOqeKXQmybNg9k+5y4bNle5e3vxJ&#10;S9l3dyYwrToSgaf3gwLWA+knrl++jfvmT94ibRIQD8bkIsbDXBvLbJr+mRdXgCilflkBuL99nelF&#10;vIidJdXQmvox9FKjD2f2032GLyA0Llg0E6KF8gzD2xfoLRZKl15nZTa3qow1IUGkDHJTyLapklQa&#10;f2aPy4yKLbxL/nFsXcqK6CMYZ/xBC8dTloHemPlbpoQlZDK9QGlfqqmdQtwqebdRwiUN9hkZ3lBh&#10;FR1z88ywI1MbLcXLmBnzId8SGbt19dKUWtnsRo3uVHmzFW4CdQeHlGD6a9iCFpf+8Tnmi6r6VyEW&#10;n2UmJvQV4iQxdHBNtorLqEq22WtgV9RRsPhcoyrV4TthWx3DrZxKZOv15JpzngOBGW8w+Jz5J6yB&#10;zTZhfh1wAT4SMCbBcOgZCzgsh0cLRqg9IRMZX4qk8DRuSwNgyYb00HyyQrzmHXCSnnIUHPlx5PuW&#10;Zvmgkg0By28FYTktgaiBqkulrTW/Rhle9g2F1zVMzCQkHjp4sDHJ6a5rgoknZzILzSS6nsutFhtd&#10;bNRwYlxo5C40nA+lca7XLWi3kKGzBkpsJ5O0MBOpjXNrj4xv8Ly1FCmTzW5Wj30AlijkRxNuS4P0&#10;oPMBrz3f9owSjX/IoYzeKFRuVb4nvjSi+6oTKX3BAtJsSZAJLOcdcXZm4cr9VbN3HacWYRKl/2KW&#10;Lvaiurezi7BEQdEz8wmEjAijPicKWfpg7KfHeIwecug39zn50fnBZYNSuTX6iCDgjMwKANWGwBtP&#10;KpDFZeP1D70FAQlKC4nnQobtIy2hafffw1K9VyztiJbeH3Ezsit8B0/YTh9jxH/WkdLAzuidCIiR&#10;c34Oo0dxs5MenJJotUIFE+YSxeokl8QZm0dNiE43zdYenTC6gjrWdYIqo0bdK9fgram8BAWVdtlB&#10;tsWRBk3S1bqcSt9ifD8xM7frXuNF0BBFkJLzaiUWVZQL8CNrsY22TRSO3uFYVHRk46Xp5gEgFYCw&#10;ZppdCs7saGz6Ny6R3wskVNmd0eBRsNfqXeqa1DuOkRi4iRJ95WpG/I76Ukc+P6rR3GneooOElzhT&#10;uzl4qOEi7cZb8qbhKnIwXMhBeOeLVQbDrT0z1kqSH3AGrKQ1ClLGQDMVJ/E9zR81BLq0x3PF6fEY&#10;ENvzLSHff2VRPqwQ4bg7Ntwa38SvHPdeG2ithEKfNeTzk+7Ensk0xrThxfnbyFscCAPLocZQvG+D&#10;x+Ft/cEh0kcT8iZmTAs8Wt7x6qw9FsmVhhIOJ2LAEDpdXveeibMblOkwnaaqcG8K09/qcDwgc/lH&#10;fry1ka7uRwr0dzuklQxAZb6NOqesrbQIYNjXRvymtzbhZOG/fsJgV4C5I/Gq6ew3QZTxpQu9FGAr&#10;WQurDIQyW9DcxIBG5JjBXiDU+MSt6gsntLCVZaGtuZRHp3KxqNG5ZL1GKFEst8+OFp5/0FS4KIc0&#10;bTN4B/fSorQoivxZKuEBX/6hlYPe9ZWX1MgdKKz5IffbOEDsuQ5XbdfQHxWhuY7aYOC+fM45gW0u&#10;5dtcsVZb3519yJTeS+pRCSUzubUJGMCQiBVmck2kCBG2zPG1cE5vK4AVPNHIKsN7m7to2NyWAZUj&#10;kg5Qen/vCSozgzaAuFoKm9PrgaEAKiq52NpZuliII+p5Wzxuk377ivaeBoYenUj03MBCBOs5uOVp&#10;zlKs0apRf7oQaQyvgj7nN77px2FLgOmh5S5xJYRfZuAXBFsPjLETl+7P4DYHO3GLS2+5DrT4wNHk&#10;S4Z19fJ4a1eH6MxiHKztyIDRCjnwLcrnfF51oKsVfo/2tSyFJZ3hMXNAPB9ERbjIZme8+Z0h9flT&#10;kgANifVNXm3KykfGP9mzxhGvGbHyXkhzQEtUmeb7yaqHxG+ZmxWA2kwhcNvwIGMXpxAXrn0G1jt+&#10;fZWiMVlyFOgfCW3lJA7EsB8GpGNxK7drUgSsv9yRf5RTjYVY86qgAJQnF6sxqCup6zfsqjfo3ouv&#10;1GyTAYFHqJUOpsIpJneYxOT+aGRz95WnxxJ6UCINW/w8aLjvvuT6TbrBTPockQUee8InQjd97EUw&#10;NMz1tLuLp4nH7HVVIKhnfqUO2LPIgm9nknXYEkFbFCGCw0eHXxfjtg6CxrL5vq0x7/s4e9UrNo+s&#10;Wne5uCjbF5l2fNdd2HWPdNKZLJrMm1IrPVeLgPcqQwc7SNaChotfzWdJK2HR7qYfip3yELEFfdMR&#10;sBwX56t7+TivLUaAsJLkZ9QdiONrO5VO8Ve0eVMkHsMAFZHaSUn3kX3nbGsY1OdOUtxs1VrbI2OX&#10;9+h0rFSZg4BBiXJIMGnxJuvsgmphrQwXSMPNYldBQ8oLBuX3NJnxxsCDOz9J6un0vmMhmvaZbxiJ&#10;PfJ5RKZBjJx6vm0rd56uMnrUiEcCy4o+mfAxIEmgVdnvvv+RbUm9Zs0OtibH1rNoYCFY4wlOc7PI&#10;RB/9zCipbA4sdFtrRPndNcwRjWOjrfFDMCxytXZ4ZZEl+q7PR4N3vXsk28nJM9nGzIoYHLeVCqtj&#10;DFMnRvseuKgZnTKZwr7uWp9hYhpeWC50LZy7vJYd0S9Um/GzdwCS+oCUDExL2tAX6yhszss6LOtS&#10;ERfEEQ+2s+CSjWu3wkC6B2LhlZaExQ1a8HoggMT3yg00tuMoFAMrjhQ1HcJIIscShQI5PUM4TjfG&#10;Qn7vY+ZJyrzr65Q6eoupRA9tlNFFuaps6o8b+xQC47clp4b0gT1jf92R+SIrwHozIZZf/ZQzUk0T&#10;PQOxSXdVyP+M5g2bHZW9cRKgzGfhs4bWLa2wMexxPkJHJq8YLjzWk5QELcDkmU6aeaWRNj2Rstge&#10;Jnau37fISXvwHrdhOhEjfKuScRKGNMPzrJLg53LWkgzZGgdnXnHXx3u2zs8XUN13OOYrsrASp1Cf&#10;QOyyo5tM46kumbnG+lIrGSNlVi7iZmKa4/F1xhpqY6b7M5ZcwYYB5pGVmil2VnnBHRAaKHdryNCk&#10;U7E/XWu8sGLL09+nonZAyCR7lBlGYIpn9GfzXG+frbiSHT/4Q/9rTgzEkLEPSHQ1Wk2aqns9m4ci&#10;/3C9r8933fFs8QtHI1wd8A4p6pQjK3c9unsAgZpCHsEIYFgudmWTU1M8zLzGOEYsgdzlj6y+OoBc&#10;qY5nFsEL3rTkYXr+mElFGq5HwAC2MKUJrHsOUxbUL9WN/TWIV803f3gE5hJ+6Uni5sW/OkoVX2+3&#10;1PCFNrodcUzVpiBS5JY38/8LYYFXISHvpWPEW6eVuXaQZoo1dLzbKHn40D3bCQ6ztg35KvE3LSlt&#10;Rz+WlUqi98dFF9r7FD4ntQIU5X2uDZ1mPrlVIhhJ1Zki2TPMSU76pEhMQtVzwZVymM7QhoRPYd5u&#10;5QuRG5FGld3jFUqgv4n4UZKdl29qxzKMgKUMw7tqLFTxcPZPXOWuHn+bBndixRHznABOn6UagyO+&#10;Zyh4xfymjucutUrNHEWs16rjBQmbUZg5IhaxdP1qUeY86SyV+V4bp3vWRkpocj6IWL05ZmZS4FPe&#10;E3fvDUmgFXQNrHy70w5VAyji/eHwbmcc8v79xYv0KGpysLnLwXAWKB553ByvUUTeCNd+7zxZzd5l&#10;B5LDxsNaXwMVrUAkuPYDucomRrDwIBOcYlFBFq7mnsROSBIgos+5n5giKnK0mfML5H2acR4h8iJP&#10;PjRS8JmIfiRhJiTkFajgraf9FurQrRrhf89gI2jtRpKadbyLLow5AGqedtA6IImeWa5tMhSG5Ipf&#10;zOL+Y9UqEDOm7tDGd77BEHDTahWnyegAiHuOXfx/dr6pC40MpqlbvSAzh+YMw5kDtVoG6jk0Hf5X&#10;kMkDTW5LqWhFFx9dZ9552vtDfIaxsZLAw1vltVni1G2+wntyeAzv7eAlhIKA+JhpNr5K/Zy6YS1S&#10;yV6DedoiEYtFEZETfK40ijnUxNYH5k3GQ7U9mtlS6iGAJ7o5QE6SjgY4f3GuqiN7tUL9r16+qpVI&#10;q/HHRPMvpkSB90nsqbyq0fOs9hO05tKcoa2rRuuSV/KuTu/vPS9VxYnoh2Z7Zh4CcXA+YCHnfXqH&#10;9Db9xEdOVwB6Uc5eMuelFJsFwV0mYdO54hdjrUKXyFO6bH0xFl3dTGvUcAkklWDdNLrTUbhbzqfv&#10;NAzuHB3waZPhddQiCVmBiCgiKr+kHR4al9hlH133WpJnEcePqgfBdxaAaTwg36tG7FOBtgkqPW5t&#10;SDJxQFGCayU9bN/pbh8hI3qBQ7SBBifJIhSju4mQiSj7Ku95JSNSf0373R/19KG75utetsMYKoj7&#10;aBHhBRkR+k+6dSp4ooIe+BmNw3ue+uHs6bbfG4v/KWQ79YS8f19FHXHWTZ52APx7Jcr/OaLyxx88&#10;XgK82l3NtllMkS7t/e6nzonqQGYTVryZm3fHLIYbooE//HbvMoei8gQFSS5GlqOopfHiqiI2eTOy&#10;p1ujYUkZmJiv2wYuv5kfTctZJytqCtPzsWBSS3cKxsBOIzXEz1EarPpv5xMacVXBWfJiUlFxwFC0&#10;hbFKgEavB1RHcDyegHS46GDyncNgaOZU+O37p4dULL//ubQOWPlaKnh+MVTRNnQt1ahaz+8URn4q&#10;cIxeFJIlnX40NjciGMM6HGVSHXvEp+tlnHGqvk2pKzwl1nRThbNoUGg+1/HYLFSoWalSpqNZJPu8&#10;lxCT9d0u6XWS3t+5diDPdVnwveKFF1RznBl7vdk51OQChmH0x/Fk8O+GJd84gYnRe6Ulr/u/5tc0&#10;gesJJkrUZzvN+OUdEYYlGuoj0jgC2PFVTsI6B2/DyMEdQXrC6FRpC9qI2xBHEyDp+NkdmAwrl8nO&#10;jegzHKGWvJj4jABw7pU6ccFNIlaWY+hMSzT9LMO4BogVMBKu7/b0yWYo7oWLxOzs4IASrMiXoJPN&#10;36AEfXS9mxqXUUEhEPiqn+bkUYTH7BPMmgsYWeaoGPT923TRoAUYfPmdTTNUJ63Hh7lULjZ0CB2j&#10;yPc5j7AEV1AgS8afruFKhn7MsF8MUrftVS3f8Ww5ZrjBl6XjgxHW0iUfTQulODjy0GbkVjcFd6dA&#10;RSb3tUvd4qad0JPiCr+AAbLiIh24a3uhDNVoENFU8g4eFsNsV6k6zIiNqbXMpP5GBsPwYLhGqqQR&#10;8z7Rd7cQ6d1WNQZ5ebRhHvJtiQoAKi9waa7VvIR439xbyxZ1RtSCZztQ7M2byFQuRjYKVqfDamsr&#10;i9KXyju3UBJlFLA8AfswnVPlDnNK8KQOP6U/TgYIjwmRq+Y/kw1K41lE4cs0tNVpDQ19bLeP4/9c&#10;z3MF2dxA2bfiUYoz9srrC/uUJvXxPWjJeQbn/pqTQvT3xvSNFNB+f28KCQAdMF/g9phi/xKreGSk&#10;zt+28SOKwY6VME9+zlRYz16it3W5LoU3lQRsblZHRShGOiMFOKVsB16z8teEVqti9XX9zFQEdRCt&#10;yje2E5QkSSd1SiQYqAEOpX4P0rIg47uTCvGJTI5HvtwrDu/MbH+mVC1e9EWu3RP2nrPKxiSTIe5O&#10;T3L+9pC+5PzXO78BiINYV/wZ5GImdwKDq1edQtMKxYlkXyIfjdgzrcTThDE63Yx02cX7Kw+B+K3M&#10;b/WNvgcRNq8yynL+RRinR4c5jpyVxGSPNjX3h6S8jGiJP+vojg8Q+FEdj44SJVj7+kmpfvflj5oY&#10;OOZ0NmqBJTYNf8DXw5/QbscXke+9pqAynxRXqkPDzk1Y6QPl658uFnph/1JbaYj9uZKZiRitIFNR&#10;uKj+frzVLKynBgF1Ucx5rfNuJb9qghRchfrg+5es9GpqNydWBFBEh+Dl+4IUQKT/MJH2dMFOU+NX&#10;Awttr1UqPtd56bOV69Lt3WfNtaPVq4MqTbFA82S+Eya4s1AK2dHgYiM0o8TcYuAqIBOVVp9ygM3d&#10;+dlr9NwNPMENFHi45EUKtKRHERPxk1hxBtIKEErUnQkptCY5yWhydQLlg6Io/VkVEZ0mfwwXbF6t&#10;d7HXyHiaoJHysDqwj18f/44Ribv+FILrLathfIz2dCFJ42kixVlNicUEMGvJcPaO6SylATKYM4cL&#10;t9lJAejljAWoXeFS37iyUE7ya8ERw/zFTUZ0B39FPJoSsyATTHNs0k5yRsnlWZxD8hYFy9k10zzU&#10;ytaPChFtsCRQGj1EJzkvNgTHyi4xuKZaoaO9qTxvutf5Bmz5ccmqsEckLNdxQigKZjisv6IBRl3K&#10;sIq+MIo9EBAIs4pZAOqVcy47UacNMpqs6uEcz80+Fk8Kfl4kr1H5n7G2o6RxxvPZvv6CYtlAIJX5&#10;qJkGVjIvnn2wob/26sdOZq30IfoWRsou/cWF3I53IQnxF8ycENBtcTIYjxRe2QgQsqRnybakI6cn&#10;XkX+fczLX8QhhsA8vJHYtKZJSWQ2ZY5huLi89+N13Nzk3IES8B7B0qfPzq9T2aoTYhXnFE0XWah0&#10;1vd397YaCYeLe7uS42Yn3F8uNrsvZ0Sg1KcXeScG1r5wFEeDMjzNp9oRmSSmrY7ruZyWrXKed3kE&#10;tGtp0V0vhgcKGRhEVZ0MNsO+u5q/5GZVDgRUpNLwudc4MATkeZ3xwEJE5VdCpjalvWTZhYm6ntM6&#10;4jSyVLn8ZmAw/8sDPxSjsINTDfJsm9KZDJX3E3K0De+IjL38y9+EYiPVOyT1KtGVrm4mFFknxAhU&#10;6i+ayT+bwi1hEHtbdDDBlABMPUXD8jMc6guNeCy0YJ6/EDD1V/OawDQP7p43eAXKGQeD05lqf/50&#10;AHDNPPLkd/f/kqBlNcjKvDR9fKAnHvrjMhvv1YgZnRTLrQLS1bowmjM7BADgL/OiAQJPY5+7wwla&#10;8mgqg+UbZxUXAC7YUGnyrJEwLjgkSfZC5u2f4qGOiNa6qTWJGv+UbKiXvnU5b90SyshDiFqvEV8S&#10;ileLGm0PZhPnlT+48dmFgp+nG6q1Im/zX131S1xehUhTznfDpvTtgqS/Fbw+8OjPSrSnHihJdMvD&#10;V0O18HF/3P/97WH3rXECYRRuqjuWzQjuJMHO4GtvgYtVBv3ka2lh14ngvdDGsfCsgrc8iKDxrV/M&#10;7IkOGKVAkb9vuo23ttlJLrI0w8vQrQz2YmsXsdU3jF4auG56egMfgR9TRP64+s9s4dY0t6Gz7UNy&#10;pMFxrOXkSBrAFivGMKUJm8CtBhMByu7QoeWJtLX6XbGx8EPeumLwJTaizY+tgNfWLUY8iFVtCBB6&#10;YZEebUa2o8icXNQVSwCPeEqwaWj8UrXXO3OW6cu2FFBEIKiHOgaVnvJc02PXyiXlEPeUL3/ynyoQ&#10;tysE/PGLETDr8DCTiKBJpgamK0g39EokzDG3dGhBsAGHRYgVnc0qFdr9+5WjJXVTEnhVYtisyN5T&#10;Ygyoh6XP+lcZifl/cjiCcVFjOR64weUvekVkZToULly8asjFLnZm/zy216IOX0YZBVQaoGjECpAI&#10;WGOnjE6NejQFxSqFyKPCUzVg5HJFG85poKA6HakN74YToyJ/Ewlz+piFvdRYLdTUBWXD3ikytHhq&#10;VBlqHrkFDtlcJ0S/5MFIxVulenuuf1Q+xm9YItrKky4bEHwqO+braomJSuS3X8rNi0vEYJf6pz7q&#10;fflC5J/FXBkGyuNLjoa5NEQWoILay51BpwYiIyTd+fCgrJdy9B9z0J40l7ouRRnyez4gX8qQ+t0X&#10;t9UvJaQrm3DNn68XHNRrdadgA/NoMabBXrYgGbpMqkUkmrU06Xjdc1kh3klhcyrfnNAsg4aQeinw&#10;8bNTh72iU8cbOOaUUhpfuhJDSKnAy3FYC8YN98QrKNmuOZMCFN93vTjLkapqaaMpzZz1XWt+gPuX&#10;KGrBNjo8RJlhSsQIxsu2rOU+2twkHnbyGohIQoJx7hxsDSpHqUcVyg/q89tvhYh0QCpLzDxSwkMu&#10;qsYbDCyYtZSItTofYRr6t1uwgha/3CuD8ZMW9Da2xuuIrKi7WtPYQNE3fBnRuUzbpTLWCQOCHKEE&#10;nVKSnu4ZFznQgDexmUBAvu2U475pGNeJWo7xTG7qOQF/KuMJrmxxxsl1N87Jat4fggls9puZM7Qo&#10;gfqKIypjbr1UchYNY5OJ0scQvzoRnTMwjgAN1e5t7NaCJbDAPl9h/oY2ClIgU0NHz/jwEA0bmJBY&#10;8s2RL9GwwfgtRVXw9MxXZpf4s1NFlHh/nXpwnwdM+Bu5dsOF6TG/brvTdYALYNGvA5HMQpmY8JeR&#10;Uv9kaPeDIbxkEUQ0h8F8yBe733354+I6TOp3VwT88Q718Uj5vDcdRL8QQaxv89Wy4h95Rn9v6Pgy&#10;BgwxSpR/j47whIwoRi5nvIu23rnB9cJdV7lW1SInQbkSQ+VqFS0jw3lmQtb6+YiQh1Ib4erFgncZ&#10;aytEx0smlaPRDXT4xZPXpMIbn16/gakc1HJ8WESW2gwe9Fqcz8XgXI8NmMWHIkDcO0RGWN0dJCEY&#10;4s+YV9V2X68inXLol0iSG4y144tKUvE7ilMdeHttEeWWsTSxq0wVqu1ohrSiLn3ki3sXo/GBffgG&#10;nZgzoMsFA+qQTbsVNQCcFqrX8N/3UPuV4/Sh76JU38PWxJc/Op689p2McEvyWzT6KPd+Am34TypK&#10;phmlUMJbbBMOASzt1Clf8ZuyOqY2UWioiE6nQmt3mhmzIF+dBOC5bRqRZ7VzXgdHNBKptWhYGpWp&#10;iA8eoY8ceFilKv1+Uy7XYynERBxSJfQDONSL3bPRnDaAs7LmzI4lMoaJt3HFALHA5DXVmhzrl90V&#10;fWsCeRyoiRBsAYlAh0AcoPK4u9+V3AqLkUo4CyKsDswL6aJB1vWSUqoHEUFoAxkOq0qcDRSgMK8i&#10;loXSk1kiUDee6Z2DCWSE0PJXLCNLJ0VRaseuA0X6H/iFcskv9OViBZkoiGO7yytGn2ntbPtv/CdZ&#10;sRqaDcL0i72Oo1e9IDS98KnIUE5XI+pozt2+WIHwYbQgCvdbKDPUtdr4hN94Eamv5uBrkEAzvqIo&#10;R23A6Q9MwcZHlop1YXPxIqe0ptykyJpLCmKpr1+jFHnJSl0LpXVw7q9O7CRAMepzMkpkb46qGxir&#10;QMeuGqC2UNuZ4UzkbrN+xkFt7kI3I71G7h3aJ1IdNOSlbRoDNhfXLkC4TphVs3ZxVq6gWJOEtxqQ&#10;cSQ6Ejj7TysNYZ6mQlNzsfHVwgM5hUEtcwjMeYxMwNxlmVtchqoWOsnPGq0gMPm3+c6OElxaVwlL&#10;EioDEh9/+e7fGEDf5BovCrlXtv7h9zdBr8GuvoT30bDEHXrQo2JEFtlDXJfwfWGKpcc8Fc+55/pK&#10;MDQJ12Rm/NqbHRipZca2G5lWFzSs8yzN8YbokS+IspjO55h6huXKErqHMwME+DqRzMGSbAF371xB&#10;rF3Vpx0UWeOM1NiLx+Y7/f/HUhXZTarQ01Mrp61lXV61jI55G0i1HvOOZeHmhd6QH8Z1fDmWHM9b&#10;IbkvmHTOJ/iinPtB1B2+OBbxJH/LEV0ow4SPL3vS16KjMpQY0ygBJ9G1PnDmUtjLHwuc6sQBLHrW&#10;bOIxy5ljlSqb/mbtQG3zgVwdkHut8Edb0rgNryYV/huo/sBFRnHllcv+lQRbBeI7doSYscuWqNxJ&#10;7/sp2+OpOXskaxf0LcZYvJ8PIObLjN6cRbVzvqvtBTtVOnTmBHaSL5387rsfjOhig1qHG+8Dd3jo&#10;J10lk5lW5SrsBbQwFVH9jeUqSuAvz2LlIsdsSY7+K1JiRzTfqWszsLJIufmgAMAsrlhEDMJV2qij&#10;nigJJ+6rc73tygQP1J7gJO+ubFMPmhyy8uMLPDF2r2EqZqGVq/zvI4nfvpbbYvIQZlm854ZeE0UP&#10;UTPGieZ5X+QF8lErqhc+TXA/FswyEn23vnTYoQfIwaT5PWE2PJ71j0+9Nt8qKcoTUrrRKx9pUQPs&#10;fJm8IJt8+VvBpJhPYz9eGmz4qA7oRBmX/4t2ZRcXDIlPax+iWzByoJBx+HyiPefhzoEmWRRM637X&#10;zvYKJr6Zczf6oRTjyoemqkqJGa1BidUXES5givJMmBA5H+brdYy4V57OIViGPywatffgjDeF0EFE&#10;SeSPmp0+Bicav2amVbJAghmzPLPLu5zjAGl1DBrHKI1FkAd8EPlmVBYxWGohJzgqTUAnvYDL0QoY&#10;PYp9Zxz6M0Jr2fA6QBpFM5jVwxiSEa7PjaRK4J7XjFdUgs7xG+VLy/Ec8MT8Hg05fLsSAwlKOhgj&#10;5VX9RxKxU8QhDkCQCfmoy2jjL1/+uMHDcEyF/OgUAYeC7ZiLFgwgYbEy3pXz+2OAxZOUu53Ae9v5&#10;Cr/S6fWBhXEapCs65sHva031WjBy5KZqjjNEB6P3u6IEkwjND3ipWfHdBT1SFeahhgyJBeGxm4Cy&#10;jclNc8dmXdZqeo+wsiKHYC0XK6RQinykJePAHaaD+Zn1MFxBAOJ4pCt0D51Z9KGveV/BQtmY7oA3&#10;u1hMzqsdcL2xQ6Rgohtn6CDobFbnFIqZRd66gbOFVD+QD9LEXUzDPpXZjUY1JBviIlGNKl/W+L1A&#10;zAE6oCWGgOsMJB/6BtLPatb/7cv9GiXsS5s0Fvw8J548kV0dkO50atjB78c75Mm5HYlJ2gZBzmM0&#10;l2pxzkkAgXeHn8B+PMpzflrJ4O+zkVwoFB5lHIEUHzZxhvc34zA68IMsB6GbyJuA3q90A7sZPftL&#10;ldKVcBfag+x8v9S9ORhtV0VS8rAd+1L6KocghmcsQRxNXi+rF3GFqSKhFzHFLdb51AOZcEOqLuel&#10;2zg9tU03OVnyIjd6ZLdivQ+DzEMVp1eaeeqVxLUnEkNdMQ8wBgvgBk91UMZ0kWj/ls5pcpJSVCGN&#10;6XRKhGM1/V5XSFE65c8u2e4PU/zLDwX49s2/+0kL6i+BH5bllwbyObhF+VwdMPb00kMfGaD1JFWr&#10;31LmuZ/Rt0el9MTzWtZG6pufmxpq5As5hMEr0Wtv1cFUQrfElepFB5mlV0TpPRLeoLN1/iCHzAs2&#10;W2ynHxUlbTtDX6CHnwr4VIYf79f7+WYsXIyV8vam1GZeXOKlxVwDzLngB6BgR6v2WUTuM3mzT+RR&#10;bGGsWizrzCTAHc8Bd1nXVKrKPIdvLkS3fm8q6Z+jW5RADHbNkln+8gvhCGTHd3x6m+nz1sasdIxd&#10;T+UUhPndnGinkyYVgmVnjYRmn5Ho9dOCaNLZNZmCkwCTggP2f3KGN/bI98ljv5rgcnVw159j/bfo&#10;sljq+x9//4c/3GvTmSX3NV0sAcT3WZgmsd5CzbyXcWmuI4CJdOup3BrYieHsoPbmHAV6sW9aimOW&#10;JvJTD4ssMOGiD8NRNrZGsbLwdZq4jYSDAcJmEvZbcn0d9mkoHKu6p4vmiVWp8zMbN2zyOmWMlJR6&#10;lhgyauVQaIN2Dyw1ryVplkqt6+FRMFlaYuWD+Q7fw9jvtfOKiW54+AL+v1B9i12AUtDHzm5bDmkw&#10;liGKLk5F9ZcRg1z8Oos2Llaih/Avma9Idu4gTGpaKpsHio5MVTkoYPl9oBdzE4GuGykKBeN8//RB&#10;JCtTlP7IcpIz2DAc82K0ughgDXyaIbe7mRCBcnK6GiAb0+f1DD6hwdWf0dWqkzVfcqmKnLm4s1SI&#10;wjwiZeP7Ru7z6BrW4ZlqRM+FhXX5KNRt8JhD65bsGgudGMLCaQm8zZY6V5j9bnJKAk/KziPjsTgZ&#10;8GM8ruXUIxJImKjIQicg9qsjoXa4Ked2ATsTgOukNWdrXZOl7Jfm+oOKJcFuYLpy6Nx3XrD/hFuS&#10;FGsJ2p9OspoT5oWQRAFOx3BRO9ZtkzXk712JkaRWoZrdVYRT9ogQilgf6OjyJH7jAR0mN3JduPho&#10;aF0TibO3HGvmNhjxlSsUHjjHl/FIxhwDKQ3Eamhr+GEgrgcL9atdyVDLgqlG8OuXrzcT10vc5OOY&#10;TxNSl4UbIqeMCz8DNdwieIJEnef6WJqstVk8MWL3dtfHzAPkCVqNc85l34UNgzz9uo3iTuh7AY8Q&#10;R5WmjRCGA/ZIGLvORENVNBknzPgso95mrS4CRP3ZuKqyIMvrMkUuYHC7FU/GGyz9X/FN5DqHrLFn&#10;ZXjy3unu3CuPt7f01CwMGcgXBT/EKxLVqwpCmaZxBAG//sJ5C8r0J1ovPlHrPICIQPAY4Vhy4t56&#10;rNT0MU+DmMCHkMRcxay8s2m8jwoszluJ3+m/8gF9HYDD9gvaJUNhHNbW1Y9H7qtgFODP7C8Ldo0w&#10;dHK7Mj0qf0XripC1JWtfJmH4ab310YjXDGx5oQ6MC6YwGjg1FAUrTAiPDyo9+E1/sFkNCWxFdcVw&#10;w6PEuwq7eMuTI/FGnltXd6ztQXhkHPdvBxsgU2eHrd8yEqFPImm9xFofzzsxUBw1PlMtt1rcaUKu&#10;9CQ4UmNnxGXK8iufkGoIPXgFjbZmI4tgLe/z2ssv2Kx7o1S/wxRfZnkytMhmylsfSplixQdt/boi&#10;1AIbYaZhpVK1bq8NzI/cUH+RmnivENcIK/o2zyrStNCZi9LxElk0JetjBehQ6gNk9yizH0XhN2GY&#10;wKfhqBJNielzNn/kywyK5YBXiNbwo0D/mOgZ/zV3yZI4TUerD/4MykWZ1M5irLgr7s3jlXgxnLGD&#10;P5kdLE5B4rzoQdmf2Cn5u8jIVS2NKBqVWbPFZ4Fc16ps3THNWJJpwfqCO57kSjsjCKi+PQSuMO2N&#10;dZIf3El8vum2GyT7Pu7CC8ZOk1CN4f3PV4Du3BphlOv/cDTZyGJBl1hIQLENr4VRPsj0JHvNeE7e&#10;NR6SlXHSPCifJOD0B4L8Abhsn4grCiorltM5kSqJRh4qs3QLw1PuzfENopqBXZvah5YkbsZnVO2r&#10;e/TFQUhcjtbfnc8Ku8h4ugRpH4hjf4EBtVbM4vD3ww+/B4GrAuWOCLjNacvTiTbYdx3ZuJhONyD+&#10;Uen9vuXKd0+7PqKqBJKbk6s6MZyHXKiE2nzPH4dVD9eYK2GYL9SAoMYtTqgh0A8g7bOYcvC8/VKc&#10;uiSPGQugcJMlfMK2YA3RwrIsHBEkRoY3S82Xa0PuM8bJxW0sq0amxKHQ6gThOg4VBBy493rlIiDm&#10;2NXh9ZD/tTw80bzkJ9mWr1MsMojJWujWUleiTOiwNxRnjIlCS8SMuFwrKNqaQ5QA5CYxa9wTMfCN&#10;+s10uVGEFLdd20rf0yByX16Qpenifcbn43gi/RTTFAUiB0Nm13bMXd2C1GHetxX+yDLkTjkDLWeT&#10;i6A77s6yhFFd4+JnTNYyHscNUKmigrP4N5IsQmnQwwVIVH+u/bxbbuKIPYgOqVnnN6+BNAOMVVYb&#10;U9aM3A8QtvW5ZbAL4J0Vw3Cs/l+zJJS04iuhDXi6LbebW/En06hiSgI6yz6R14j3LnTOxBSJy2Br&#10;y/WQtrqvP7fg2ltyncrcOM0lEDyvXe3VNvuYa3H7ymvyoPvcZ7yXm8PfmLUgBePZftUcbMJA3slI&#10;jVWfpQvNLUXT/k8JzKhjKZEzB+51GUUS8pdujFj95L/6szvqCb84bZGkTYPohzx4ALQkSwr8/dc7&#10;Gob1MI9GQGzeuchsGz1mwj66qqccw3QyB8ygDzT7ORwhspYIWN2XU2bmWLMoOMAgyEPfZIhjI/0l&#10;FiNGI6Az955Ll12YcEbkiIrTkzBTLc5zZ3jpjjMayiBCkHIohXtk4ExVg3/RCxEwEyXuGjTDYNMu&#10;WpeMdVn3HM9UEBGpgd5wtp0n4SdnhMCb6gR5b6W1YzoD7gYG0uJynCQhD9Jn2BBYFqXNLmYx+m5Z&#10;W7xYI0gyaOUad23YlBNo24dvOXh3iaNq+bO/ga1IT5mkPO1eCUqcBseRoECNIWPMkboofX/lUmUM&#10;h79vqAjccqy7p3WYYA8SpDJBh2UYIymCFSNcXU6bT42XAQatCYGi4Rha9zFrITSpyMAVpI2YhJuT&#10;GI5fNzhYVFZDC+fl4I/72uUt0tvEGw7gXqPMmE/PjlqIgiiMFUy1GpXo0C7KF1Y05FNDv2cCxr3D&#10;2K8/uUbFpTR3BOYFYdfQFZyNIirHuFDX4KhKETW5e9RCq94V4AwsZuqy/osZOQzh3iFh7DskluZI&#10;etcvRiVLWjtSh1cu59vickuD1g0tTxjyIVtbELF025DrVReFr1mKfXjcVfSn3vwp0AlFUFc+NBhp&#10;toW5s1p5L6bLKQmseRI/llt3FT73RlW0Nj6g279eFuxx/eZAX3+8Ksy2G94wWVRhpUx2cA72onYr&#10;T1iH7rQ3BcA8+a18tgwgha3c4T/rfUhl5OTMRyrznK0jId5TlthmcbtMk7u18lkkxTiYNEb4RuAR&#10;/H8lA6m+MLCXLzWSrNpsU1TyKEiDcbCViBZlOoRM5cRZtMKZ8q4swWqAW+/rlYkcFFDxz68XCSGU&#10;XuEpWixg3tWu5VNphL+5yx7r0wOtNsoqreJ4l2ApfEcLvjUbgkPhKPWBRidGeaeQQomcaj1s8Mwb&#10;6HsTwiw0IJpQSS4+hI8iuFy1iE0Mql19QHCNNwA+hI5EfXosKmKFLi6YCJ63Mxz4blMSL8xsBs9A&#10;gb/QFu02s1BX/nI72iAnrvM4Sh5LKsGK1pv7LUocr9n9zuXAs1TPC1LOpU+719i2hPs9awNoEGcG&#10;0xsh3bEu0qvvn0M91mY2kdlyiXx1pMnCvAmHAHgWSEgVQ3ut3hEHziojQ/XhXS524xw1EE4N02I0&#10;AOJ2hnU3sJiLK4126Q3tXcxceDpiYS4GDeHhb4nq3oyCwjo+uADPt+VKpqzNFWdgjhvhAjORXRrn&#10;5wPDGiN/Q/NR8j3SyjrGaAg8VQQCBmfSso+sHPF//zFqCSzekRe2kz7ZVoZVLc500LbSazmcXyUM&#10;wwWjglsNfxvTM2uM9+uPv+dwIoznU7+XHEjN1F0OlizjxE8J13A+AoZrPkVXfIYGQScWHOfcuhkF&#10;OmSbYFBqWVOjb8qPVNb3owUUeowlSJ85irDzBhv7GRKlCg3YX/EoR0B7645ssL4eaeCtQRVE8vW2&#10;xFhVl9I6tM06HN2VhfAl1FCs8txHZmyS9xDgtlR5guUDBHSWY27iEA+bm+j1J3eJCwOrc9AeXof2&#10;zDF6388149FFMhzxhL5BDzHK81E8PLzSd9+UaAigOtVcchNY9vVbRdgLRsMjvEi9KcS4IjYMW7rG&#10;PnqMlxefH08/osWPIO8ypuxe8lbPX/4EK/h2PerQtysTV8WzDRahNPOQS3ARkGAtkjzwgsuOmYxt&#10;ZiL0mSUuYMuDLHWhRJrZx5q4vrj/NwvmIWYio+mcrOmRi4y6dySuKHjIzd4FwnFIg0WdC/EAOuEU&#10;nZ7d5q7fFKPmOw6WLe7dxOjt+9/9IMJPClTmExxgbrgIkzXxZ4QXIeImIxBJ2eLj5R+A/yuVTTnH&#10;V0rowBnUNXCUWo3VqVTrkcQBxMY8xWcYVQO5HWZTiKclo0GngRYsxDcKl8H6UxTAzx1FIfwm8Gg7&#10;eUGOjnHX15RZk92Q7/xLYru/TSHHpSigT8fIo7nITvXqIESORpemeeCdDSNscMH3mhr+ODu6qfzg&#10;O+2NWc2F6Vc+Idtrx1sx0PxG7M0zE8hH+EhBxqUiQOFMQ/IhTH5AOUGG6MJm8wHKlmBTKOmJ74p2&#10;11iPyjZ5FvCcDoRqM3bMbSkzNKg/0vcaHIT80YIb2iz7/sxi7Me4BYTGpEa0ehGacTOoDe9coFBB&#10;d4XQBQJAm356wJx2xNKBbbfTl5cRIdOd4y/+gOcicVQmnbneEWlAwtV3RkbeUEB6H8mMqkr5CWxF&#10;KU/GZQiCyDf9TYJ9g34F5Wu8X7YjISPQ2j/K6ZNIVqQ+uIZyuqF2Bj8u5YBKTRIAXiH6zgXXvtQp&#10;T3Ybua3qJbxf6ZUCNAAxypqQGOj+HI3MQ/Ht7AwJ3FV3E7luJUCcW92yUkgblRPsrI7OXKX4xQAh&#10;u9M5jl/5UOB7LEzW1gjaYsVH9jXdJgvDdN0iWsLFGlMZfAaV8O+0h8d5KAoeja4gOB5RwOI0RPPu&#10;NmLCoKOg1mARhpfF/nrvrLmXHpEX/fr1FulkTtOkcYBUnyCtocly9rWUULhhenrqXuxoQUKkK08H&#10;WPhotsbFCQoO4lOTxoc/bSnfGjvKCKkgKIeb7u0i/lnkqjYIbQct74xp91dUgF1UvhHlIfRyzj/5&#10;YDmFBIRT8rEpF5/eLT9bwXD8sUxpmqBRJNlfO8h8W0d6ULkWVVkvKO9QdnbTOqMSPYZrNKG4DDcs&#10;KyhvNv9s1Q1Gb7efRbE22j93NWU3YYNNUCyn35typ1oy8psZ0Sd6sEgRUdmdmAU2/eSTs6tkzx+j&#10;Ra52EqOwiWc1RbMBGJ2ZjWqbyprPWlwIFYNnr3KrKG0i5HuVa+CJ5yi1YNJixwVXm5O8NqjimESx&#10;vy8bcHvSGwafBLnO7fVljlzn5RP52NHPGozKo3P70VqPdvCcQ+yZe0T4qi+kdx3N1J4CUUW4uT3A&#10;bogX8e6nvKgG0/CA3h+dC27hc1dpVKsBPhD0LDqq6enfs49NdM88OhjV73zumM2ntYHi+6sQ8OiC&#10;R0+d1JTUG/PplrZhJz0ND3FYkfgqHjylYdsHwICxQx68nUG904bhVhNOGqIL/j4T+IYlvTubnQN0&#10;j9lvWYcxOsNsIMtNXyh7yw5+dO+tcz1D5D0yyeYZLdQKiZrBymmWUHGIgNgVbJ7wb/gnD8o7+RyG&#10;z1dXcG0ha3IpM0tLjhxY+NrY1jHKMQsYS6me9So8EelVWXbBWYW62hVDfJzLEy7ChsbK6xgXf42v&#10;bXd0F23WSoSZAPc8qxZC6Ms/8sAbzS2tv33p96akLuvx613np4EYPWTsl7MqX4xG1sVcyundQzuB&#10;p3IoPH/ErNjmcTbFthTHQMX6r7VuuqBRJVCkV1Ssy7O9nH0BeekhMMMYCe9plmiGPjSPqlEW4lXS&#10;YXBGqp2pBTBzvhk30Fde99kvP7E+C1RyvKHVPvTB3fSLdRpK/iC6F93mPhmFDrDeNZUH2gx3yW0d&#10;3/ihlWGGFHTuzIRE3WWEVLycJ/0sanpMPPV+A0sMtMjRWsjTP0Ywj+rnKML7TO5HYcJmtKyDWaRQ&#10;qDLSDCK5ex7l4EVHtpaaUUoUwRDyNvTtPr7XNPgNq7B+uC0hl/pR3FMWzRlpHT7Ul9ej6YDAt9Oh&#10;wcynGudTgMBdZMULRbvawI5DE+duD55V7zIOw8KCN5NqchSTZHNn7YoTe1vlIbncaf3Fr3ImlQqj&#10;vKqaUF2H/SuTcbFnGxT3FUgZ1H/LGBCMiVtEc51t8hwPGqkwvVesqgu2lOQc8FMunWSAbW7Gxoo/&#10;FOm4Xsxz26wYdvPViJuS0khMIQ6i236H+ECvuYtaIOCRQotpfIAw0qLu/5p8w6i8KsQD5bI7rlRq&#10;jI7rHx9OWydZ917Jipp9rDaHk2a8Qi+mBoRZBBgg+0QSi1ttCaWf+I4BvfM2JP3w49ff/yhehd+m&#10;9DcYYRh/AVt1YUwbNjRyxsztiTVBiCwez6ceiJd91LEx/vOJijM704QiD1/pq0AYGOUEn0rZcZEO&#10;MMKHoiJoZU6JgiNTtn5M5MfzrKU1b2P2fj9CRkScd6HbYRxkVCk/rLZQ0KHb+ML7dIQaD+UlUq2W&#10;8Xf1Pq1lOPY2Zg0YOx7CdQEZ9Pl4qo8RKERn8hths//XlRvE3wUDKbEA6H62ZD1De/prtYMrX+au&#10;Q2OgaWwKGr/Ek/INjjZlpo3dkVP04p7ur7/5K9qj6+8BGYwKEAoA1/wg19WfL/+IZMhAzv+SgcTM&#10;Q7ziXpOSBZGnJqVVjAG1M75snQNEVt0+cMo1uUa5KIg3VtmRpfzWWbWaIPzE4atZnTTjdl+JamYH&#10;NbpHJAp0xhgXFVgu0ZRvmrz2neUo2ZFVYuF1Y76V8T3NOhjZ6SzQrjCdsaUzqgzgMn3Gmh/dQXN7&#10;jjGwJqWpLYe79b76da3v/K6HBrrwrXTEraOpCenwete7kR5xD23GORV//MsiwriP4Mi0IFjJdp2R&#10;y6WGDzTcmT+xRKd7hqMVH55as5eUEUo+hbSI7Y0Y6GtaBfpwggrQ5B8S9c46lJgv+QhSw+5/6IOj&#10;wMtB7n3ppRcg8C4tjQgwmYY1/U60qojCDW4gCjUDO/A7LK+mrQxmDEyl6VdWZ/KQlxIEeddRewIa&#10;cqDO+DMEam66WClpZpLur3DyNoPIJ4pSD62iy8YcBjPOGnfnhVRtJstoZpcstnWwlOtcBeb75dz3&#10;F5ocBk5HHfvWOBnPE9JuOdoy36wtKZKjGrNKeDyZnAMMLS91Isb25W6VtJI2hM0T6Tdzgi2DMAFi&#10;NG/CqnLEQ6c1z+ICQ2EaV4lymrIv1uNPshfZXiLpMLdjX/ehmNjX2cjueA/lEXsA2N3Fr1FR7oQZ&#10;Q6x+5bNu2eOfhSt4+eHr78GJhX41jPFX/EMgPuL+0sSrFbOOrYVxhrTIm5tPFWDVIgwSBRpw3KZv&#10;EIJbh+4GQjpxJE40InAmnO5dMm70VVqeJQigSw/mpeic2yKKZFxGtb2VGYMHgrSpw83FNGXRDKN2&#10;EzmddZWv9TukhIUIAR5uJgALpZAshClpAh7WtrgExq6bMUu64yrfCgcz3ryb9mo/ykx/vVs9/U8D&#10;BihtpvRXDx3KwOrC7VviTV1UY8y9aObG4BoJpt3IeMLWddZcmeNn1HHRqagacoJ5Nml3GO6YSXP8&#10;+ONUP2IOtlTzY6jFWdJdbnnw/eZzXWMlLwZ9sSO72lYA/Ic5+i8/XgaykwuWZFJCBR4QkWf22iF3&#10;WkjqyJzADrXzizRHT/zCyKuVzmHHsknw5mb8j7xsQYKQ0gbMS/CTvDwuAyTH8Cv/ZQo6L7AdQgZc&#10;PlG/hV9wN4l2VP4uwmeWuWC03ix8p4sUFV4r7a5n+b2GujDaNWObGdbPubWF7fZtoSuXZnLSs/+V&#10;8T2i6ZpqQX7HwZWJNdlI2jjcZpZbXclwSiAcJmdUtAwo1ATA+64ClLAOUjwqkL/g+r5XO0DMuOX5&#10;T9VS9mXgPHDtkYymK8OVtkD45doLyyB+te+V9Lc/H98dO/jl1M/zJRx1wjO+/KMB1pUBzwUfAJ3U&#10;5JqjCiIdgSvxmflUjeiC+QnIAdnq6Bb8GLuYtUgO46iE5byC8RiYGZqbBzVJ0J4UJ3+TFCsoE45F&#10;lVo/y3fgIpfrGwFlLPRR1Wi60Xt/xAIZA4VZQyRZ3JCQs6003U0HGigtaiqKEa+DzFMJgRxf8Ajn&#10;YBxO6wTrFW8bYI6JjckFA6IEU3RHL30yojSft13zjGuj0mSe9Vx7+Yr+or+KHvKt6lxmMXjjk08G&#10;I//VxQ+sNACdhr6DFkuU329Wheqq4FOYS8l8hk+Jy3ZB0cMmoeLv/ifu44Nlsp73o2a++/JnfdDh&#10;78c//OGmgaVWOaidbKWzyQXRGKkHUNt0UbtSGO2hDpMOfIP9D/XClms7ea0h8D9DMKYuThgQj0Fm&#10;ospwDcJxjaQgQl1uZU2K+qdty83tDW5WTnGJ15kQT/IuCMwrDMsI8TksWI9CIAUt5aS5bjWXChTY&#10;AKOAzqpMmfZ1RDuHu4FYC2bFCxLhiy6nh7VDGsI8OM+s4knSe7luYKBW5KkA+GIkcNc57YFonK4w&#10;90o0IXDDjC54qMcCgid8arcWsEEUSIBY5fk1xRmvCOsMRacRh0cGMm+GbZW+7Y+PseySxvGQtmtV&#10;w2PMZyBd6ItqaFYK5JQn+1BPjQfqALzncj+ibKcsNLm5V3geUWpNToM5vcLi9J08FCCkWo5xy6TY&#10;lqUL529vgGcw/ji29axK1qP7Xp/agy2vSluz+tAkSUeimxpE2i9GddR2hOZom3mImnb7mgpz35/t&#10;Cg1NZaGE60YN90BM8aQFveYAwTUJiYUWliI4VUn7PxvYa2tYCVXpv9xEENTDEwVHI4KXmW2hWy7e&#10;wpR3moePhtZV0XYhvAzCvtGWc56kZmWistnE50gX1eedG9gnJ4kW+jPyM5iOHtBgzGA8wE/axG5S&#10;V6+HkEzgzHDWolTmF+b3X/6eW3g3yA8//uHrrSy1UKtpq/jH5Dg9TdA3oNE5q1d0g8gGq8WPh30k&#10;7L1aDLs/kIEVDvv7en6PDXejEWcYI5lmofYogrI2yGWVl0m7g9K6aAGioQNkpDK1LdeumF7oOsKN&#10;sUWJIfyuagwu7n8uHYu7oFm2ApNkd3oKYuJld+z7jE1prDebqWfrztd7q4rRlM2Zl7vwR+/u8sFH&#10;zHYhZ0ZHXfP/5FfGDnhJfM2MnOKFv6I7YTD4sw8glTH6osVTjQRZcKHDKiUUMhIZD3aJgH0qwaHP&#10;z3GoAEFKXwzAvEcPLM8S0grzNRg89GIKdRmKcH7A9tFSKesBaY8TIDgZi8pEoXG5+pzVQR9aQggE&#10;Jo1BDhbldM6Ti6M7wg2irA2XCRTVI60OVY4kc1XnT9hcxJiGNPgg39cnOggl5svWPsaVOgzudf+j&#10;Zg4WyCvTrOJl9qzz+WVs1LtiEzJ+MS4ekUMTogvFyXpWxkdZnRdEIB1WzLoDhLESIdoP2TIXImP4&#10;EAtCTKitSW6XP8xyvRS7U3rsG/EbCimyXQNAytJi7yqRhPpi9QGB0Ox15ed3KuFYEzPVGW+5y2xc&#10;tWSyuvbHgHasXOfDbMJLEGoyqmPs9vlqnvHbpVLVFN2/YrMf/nd5968//NVfXwxIyPJWw4TAcOOf&#10;pBv3QngVVod/vjRUouZFTfg8wDwp4hXBhryQhyOKSBaOunOXhwFf9w/pu2Awpul9lAGyHbdIY7UK&#10;5dKS2/J86iZEeATX+opf+9YQMuHMGi5zDk8FIBPnFvhVMxD9OFlfy3orqWQ977cM0gE3OgKIkm8w&#10;EXgXH9ubXrNIJWnf07U+fCzvdg9WrT7rZAsYVsMEcPEAxxO54gWn4mTcnY3F8kacPJ4YJVHaBHNu&#10;7ZcCRW0RYFN7ls+FFQ97im2itwv0odbBrHnJYHmmehtsvC5BfhrpuP64oC9dFuGow4xk1e2IwYMY&#10;WZAqhNkNEtqq8zjfBlRcTFOsk2GCmmcwtli8Yw/zPGhy3MgptogoKrMTemC5xPBGK47eEe9WvXS8&#10;k85AOnFauMvNXe/EZt1uLfaaDn/kEHpdqvwGRphmwMlwg0E9UvVp/CsjZFqXsN6zzEXm4vhhr/OQ&#10;bTCjim/Fqy5bEK3GztX6WCyljC0K+VYx6IL7tDqb1xIzsYIr7vRdPLxDTvqTNsmRKP/RFBh1s1FP&#10;MLjkaq6kOJksrV1VSZRBVYghR1TxgcDgosYljqw0hNav8DpGREsGn4sqHeIalaYzsPcH6IjP5bEM&#10;3aBC2iRHd+UDhei7hYOxvv6e+lnx2k7NtkNyQHSlstFs2/q1dw4d4TdzYspq9FfzuftIWyy2ySxS&#10;ha8J5zsHbt5uVoFnX4HNmZVrHypB4kpDbiWvsRcWkSFVqh2PdxhWSn+5cIk6OS6MpM6qir4QyFzG&#10;8nO995zn+2NsZ0rCrJ3ZDkOR5OBN4+NRGCFjxSxUbNBTlEYTBQBNUb2chrtLpIz9uVCMkXUrR724&#10;GOcARGDvNLrBjBVUb7Z2HxVwVoV0PV8a61q9hDnMYC312C1pmVv7W0eGYhxdRQj0hQerhFaQl7rr&#10;7bdWjFPT/ad12/ZSxRr3+aAeN0fPN1/+DKUxrf4DVZhWcACLTlCOTfWKgMY3acpVPZPR8JFGcvtv&#10;WAVC12IUU+JAGyRL4mlAzGg11vSQkmHS9pcxwwS9odBeMRlx8kT44MDtMgBAjOEadcCdVrcl9Nwl&#10;9UW8u+GM5YsiZ8MDRUInlLNoMg9F+E7FouAW6DKiDkEHhMHxWqRryvSKA9a39yvS92XvEHE9L4VE&#10;mh4HoeA00poygc/cud6u9y6TeuV0SyfLKbjGw5iVlC+412cqpPvDM2Zq8ptX5WSHJSEx9a4XKaoO&#10;zzL8iavsuyWwWhCTRhSqiVvnS7ICiWrN6DgVfJjYvbT65R+c4zgSutXQ0bqDu6N4PEoP9XRGIs/z&#10;0FChLX/VhYl5hiz+MpjFm3L+wiHt19lNgZP8sZKL1NC9N8Jj2jVm8O2wvrvhejijIs0M3gzTgEcN&#10;2kPLrpkeEMezoQJU9euvP/H0xXlWxeeZqERfuYO/z3fB5I5MwUt5v3IOakEqXt1T4FT4FOorPh0p&#10;AsIceYOExRDkdGFDpM/OawDfKge+MGSjr3Cby5uNNSxtEekZwRiSUF5pNlhKGbF42Ahfc4EgS7aW&#10;LZwStvlJFTY0KAmMkQK3FI3EdxYPfKQinndGjA4m5WoFn9+DKdqkNwVlIjTNdF6w0rHRTfh9+QeI&#10;A5XcWoSATIs/4bV+yebtgETWt7CS/jXOVVRWGSwmaYVhnA5wrwfxFLB5N99BelGj7w9RlJErsQt2&#10;qOWRdDPDD7SsNeZiCFowDvOnQgNqWhqcPg/DKW6Ifosj3aysmcGX12NPMkVepNm38U96s0TNOPLn&#10;Qh1kK2ysks88lYki5v1K8dkcq3hDqCt+Uv/7BA+a4PHJjJDlGAsWNGAuduLdN5tPdAedn3EohcFc&#10;ocIjPxhfaElHyiQsaCSFpVmnjXNdxGAEjJii3MyPYRbXv7Acvb0ia1P7PEd8xKzDXkCLAsw5M0A+&#10;0q8IHAOGLCQX1i9d9H+S077/8uNf/fXvLwjoHD2f7jAtusMC96krPca2fCxw7gOxIro8rPZG4Vnt&#10;yUPv6NiShS47muUivjY/5O4Jylu4+FzMrdN0A7IrpzSIaCephlvAyFPRwi3VY3aNU0MNuUgnJUQE&#10;Zve80yfc/axp8mRUI99DoVM9v9x/RsgfHrX/3VhhXlQ7KEBGyEqKwEZmCVijVCI2QjKe5XmqUCEk&#10;DeZ2SRXEgb6SE9qUv3rmMpOzOwr6+3NMbM8kPYYoOUjZKVMzIU2k5A1qBZ2UoeAGG9MpTsQptEHF&#10;Vf36+E4xPxp7pHqyapd2ovjtn4b5eUSN8/eYyHGFviKRwtl74Jd/ZPAQyG0IIaCPp8zq8Bsoxnb0&#10;L6rNTmsthGzksmrjytGmaI914svAVzymTcjPhjX8wtC1kfvP2k2x+lKDvOguXMHZk/TkXqo96UmD&#10;uSKJW6NerGKuxsWsKgD9NK2A719GU2Kk03QelCXUvlGLIsRcDbKxEVMkStEol147NUDXaErwUvf1&#10;m1npCEmrcfIT5LpO252gE5TU4aDzD9/wYsX8dQBA83paJd2i/Hkk1x6pTSPiDX9wknUXpIQxJc6Y&#10;qtzfj1adhp/sOtyP21BUSvSZqpJ7q6DXCbNhrjBesRERori1K9BTIWofBxQWI2B/JwFfVAhBdaee&#10;XAIjh/WgPlpC1ILkruPs4g/Box8/LiF01cuWq6jktqCjRO+uj/a2OjNX56cUx0bsaVqcoewUi/dw&#10;pQW6TvGzAnhLDAoWXL26J5Su65ZfDmM9W85+SXhWK6ARY0z4lnvw4hTC+wuPAXfSA0cUBLFQc10f&#10;wL1l7oisAfiiKLywSq4sbFnDXUiV6jMLl/HI2MqvJoWLC34IYqMEcVEJvgAhZy8j6Orh2kxEkokq&#10;Fi4ysH5MjmI5Aw9EJp3+GejEeORZqmxCvQ4GFXQ4QpGZXLD+qMekLVuliZW/1wGbvhv+fvZ9qxEK&#10;r/O6rkCTotWjliXIq/MZZdkDrgCVGH/TnMHCwDLDiqJ8HmPclXxoVpMUptM6j+Fy433BbAQK1/Lu&#10;37YYUt5xmppHo/G0AOJ0OOacvn2VVyBZUQDnoAGlS4lp2MgTA8aV3aoVxMEo3yGCgoujmoW8z9Q3&#10;S69tbIL/jLCkRnyjsaJlYrRxv3JctfnIVRuBkkG0AbqBGC8MhoPvdut6OWl0zan8HKe1HSDckfem&#10;8LepSwMavTD/QShRGkZxHXBhYF9JVY8Qs/RnLynKEQhJemnwBQ2nc7/SZBcyFCbojELznmucmCdN&#10;cUlL9H9aytH+BRfMdRcEfv0BR7N1Uj1JwOlmRFa2M1rlmZrMCal1KHCjqxnCGNdh4dIEtsNGyyZK&#10;zBcY1YV4XMbRIHaXx8iruiT6L2/yJD2obHZ3jo6MMtSwZ5Nyk6fILuqzBA0xGRnZUyQqd4Xf2QOY&#10;qeO+8c2CNBHd4dBjmR9zxHmIvLPXyELkByf36HyiRwKaFTin9x5rtEDkCqfMZmM4We8rNCUUYRGI&#10;Vta3x4y5CveCXn4sIe6GaUb5GJeLt/tuRUPVMSH7j/FCCBKtQSsM9p1/PY8FtU1rVllzq14m1ozG&#10;P0qrzU100ZcW3KXRPcRfvvzZeQNm3m9LMCBdgWzcpoapNzUfAxDydrF2vTS4JLW7V0oSmZGuAgZ8&#10;ihn4vRT4fnLnax7+vu8wCEGhHETs0EHFqnD1ymkr+0u4yLvY0ZJfEM/YUCZRQWuGDQ/AYoyKAxgg&#10;qAPhDWOuEC2vlfjkJFemcWKFNQiM3GBBxlzUUjR8zbyVANK3sSRfaNjTYjA0TWLUwNq7hojqIlzL&#10;+Og0BeiXmIhEurBaIDVKl5XJKH+5a9VGE3L3H0O3+BS+TOLD6Z4ImkGm0Ako6TPzUSgPQbSdFgOb&#10;oNb1BE9FbMdraP5M+omWBttPTpexdOVFDBSidfG3Kf1FcBX53v5DyUNTFoSMVEbDGTKiLEbR4yIL&#10;VLFBw2rqFnfAIlllCxxKdAz3Lao9E3xeiSaJ0RTpPcawLQyEdfd1i50qTtBRKXRxQRRF/FClUGlX&#10;lnkVKgKLJCgJuXKOVSzKnSetD3cXJ5I3JWaaydiI35jg63QwlxOaXXBfE2LumJwnVDKef3UZsOFB&#10;nC1qCqHoC9qgIGjtzTITZUfz1xDEW5qcJswFJIEGho+3ruPVtG3FRj1Lsvw9ptRFF4ms1BW2RgMz&#10;gC7x/5Z3VDPPFLciTZ+6eKqrE1ws7f/5uGm+VtVFftw6wN5lX/4+HPCewluLQMrBGCQkToYQbfdo&#10;36KmDRsbPJHNbGbqZtGei2e1xQ47zSIk3zrCin2anI7FsPUZhMibxK9nTIkfyNpCQp4JDVrE5Smv&#10;Qosh4mpErMjUr6PdTV8YCsC3pW5gU1qEJHl6+b8UJy/kS6VZX9Mo1RnjWEN27rCzDCzLWGO5sZR/&#10;QQw8RpnxNLJ7nu90CQ8tm0DQ5Rqq2Xka03PiXi2EId26HyFHJMTxiM74qMDfKlW/hLTVHmpU+qbI&#10;g1chzDxXoRFtlPPkFwlK+jhOzdPkbkXW3bTymhHL/q+4X+M9T/pD0E6t6b0XQ3FChDJRhTcTkmi/&#10;fH/nQ+Px0HXkVbMfipOFctelfUVaarpQTYgu2XbOzm8IDVEJE82uAbbiYbbn+GC4kmYVBRlzEV95&#10;UDx17GuJs6cL05Fr08v3H2da+6pK8VSCLvnzVy9bF8D8xojrPCpk6WBmjey3yPVa0AO1qiYj32k5&#10;+oDLts1ZTffAX0sSixGLhu0M1Z8v5D9f7kSi+4K5dS5k45Hngbk3gJnu6Q20cXZHsYDhqa0qZPlA&#10;x9hK1TwOw2JqKHQgt49Lz5XPxhc60Q3EkdQZgerbYfxGNWhT0UoH17W3oyfHyvn1LwJTjjZl/uTt&#10;IbwIyd/4rHeiWngoVs88rXswvhakXt9vNcwlIeIeUkr4YZ65DOeyLh9Vth9Vh0AUCM750S3rRJMi&#10;CmV8y6dmaGjcPbzcu42xLAJDKZ4/KjFax/9QuUUMD2YRNWotqTcBAKF0VFypY/t+nJbztao5AJe1&#10;Erk3S3/as2rMrA59yfHar5KjguqMV5dyWNd78dROHSedAc5dQJ9chFWWcxi0pJjr4EsX7zppgY/V&#10;Huh4jDMBfiSfJwZzc+1PHSCfEbNuJpdn44VuAsL3eDWZQ7+HTP81/38t1WlAlDdNtEUnjelDkBGa&#10;xWxnpGzK/Nb3HudehWQ1T0lev7RmpzRRgJwJA89O/zFYHPyOAWWDkpvGpUzoiDLzxWdFSnzh2858&#10;FTpuydyEH1H8EmZn8PU/H6Meqis/yJ2yfqmAy5xbzK6/G5/5s1PSlhHzD/c4raLoHSdPtON2pxml&#10;A6NaXTpSaop9yNjWpzUQbaQkxRoJ9Zb0jlYMyuL51fFl4lsrYMCuUWO51mYYgj5Qmah796CCZluZ&#10;SYFQg2WiYacxuRtJm33JbydEVgHOOmSVKgQ2qk3Zud+UgcpDtIlZivQgkgo0BEhZ5P3R12FjJgJS&#10;6Yw5w0OCIhj9hRi7Jk/BLvtsfJdrLU5P4zqqb3+e5rSE0H7Lsaw7ffndTYTYsiRCQstYiyQeGqu0&#10;b/SMaIdDOjqiccdemYMw8YTXTHOaVx2NSb5p6OQRlLvcI+uCJ0xXX29bMLJppo6ZGA/kmHObYRst&#10;oS29o4YP+ZVlBB9jrZRjFwi3WHeM9O/p/OCaQc5nUV1swZAERA5ovA/Mndk5NCK5xxzJjYqQFl/0&#10;foHIQ6wAOfKbd5PNGvpaQpCK+DHJmrr6Pxb0edA/PSbYvWCQPANMluYiffBnD6gKOjwvh50SIyRa&#10;cAqrmCFFctrIjKK7PNhcuOr0PvP5H4mjCmH7VBdJfcNHFq+NfWLb0iGftPRlnqKWBCA5COsBiUo8&#10;JVvycacFKwDospXAY0iiHHA/J26waHUN9bfk4JNjtKBEJo/06YAyQqXlOzRtKGEXx6wG9VzrBRkS&#10;JKMFe7/7l/V/YFGC3a5Cd+XmjvDzLrrdg40TdeDeIZHzkREGsZD9lMV4zZzEra+0q/5jbJgL0N/x&#10;6woajtPyjrRpLQYEMQ4Vlif0zoI8OkKMECAzLnrjvueTgJuOCeO7fSnuQm+nRkVT9lSlRMtix0B2&#10;r3PI/BRkbBJgzaDqilLRYrQThacfHbz4RNEbLyvPFPu+D9RjTL+QEBxqbLQ2+0U9Pr91ZZgeDwAZ&#10;rU4EadvOyZISh5Bz26HZrT4nbyslzWl/nox8w0HpH/1riikOv++oAubcQyjN3b9G3qIjEtMUvEsB&#10;muJELro9jctNLC6J9mpUnaTwEZS9aVKFqIUVOZQMqECc8DYUTshY9qn6/LpL+G0xhjmEBSTvJfVJ&#10;0mg6YNmHa88Nm5z0Ety3Jg7g02xxi3RvocCMWrnj7QGxEyMkLveRq+3zeq400P3PtFlG+YG2K5O0&#10;ZUhZjtCPK27bzjVkBBqIVsD/dKA+4qHy8wwDkJGFsZ6qe9Gfd9pCWBwu9HwM1xJz/FE6Iuzvoy9/&#10;xxMv/P/6e7ZskymiRP4iW/X9ar5YOa3TgoQj/ultT8Qj8Aq5dQHN2ywFjTBRPF0vGT//z3BRPWr8&#10;EPpiqRZjxbH220Ku8mdU1vyAt4VqtpMRV1ZFcKAUx39T/AtDzG6Qy2qGnDSp+tXPXoF3y2mUP7L7&#10;RLyNk6Ptl3NYZJR8SHA16OJPvoDOCunNwxGDcUtEeNf4/i/5CisXm9RolGKc1d8a+QmB939J1pLD&#10;aoEIwWiP24s8rVaaegCgvN/mThGLJgPaxcLL2QhG+a6znuasoq8KrgpUcoVRgtTMWWH/liu9L3SO&#10;VhMkmAsoffe57suftYY7HJBXVWdi+lPveulIeFZNtg5TaFHPdiAiAx4JDlk9lhbrvLsZi+ubdTE3&#10;bj0mR+lByrECPTahRu6q1+YrA/gyLBp19j7HnE+9ZVTCfgdg2QnlW9QQyxbsR0Ho8tztz+611A+r&#10;DZ2RJudaZB5b4vEJMeRoV148sjFs4Qkev8HAShZ15K1+gRjm84omepSE0AJDD0C0ciBQ6zUg681P&#10;TkHMysFWZKtx1A3aiyj2jz3xFSWKERkx/NhDFxaDoMBcYxGGLWpQAaliGfNCokPYNZQ5y25wFUtf&#10;3j/LgBUjioueapEHo8Yvf2v98wTAyVjGRPap9TX8Mf81TxF57xMH0V92ctwXvxqemMq0OIYFqNWO&#10;jTv8IXoqF4mRnT3DzBXaxCVrQqQ8hGS1DjkdiXJ+Qd30WV2GLXvmx8rTABt57BGMQf32iHvW2Z6v&#10;e6AL7nBxR7nD8sXBxWj1TJrCYaL6W5CnsHms08s07Wbi+EMdkk94LyUgH22eqowRzX3IM/IPuiBp&#10;XEW0EaxlVj6jHDGaH+tJjMUKSl8l3exTrsAnRakzq3I7H9UdqtorxpM+Cs3mClCA4pdu9Y/z+TMG&#10;+UM2Mt6zpMbzKlpLoj1k4OsH//7yR3Hoa4DaWW1HHMOTIpMRVxzJY3KnIylzz10M+SoQZBGdG7PY&#10;XEZmRuHX+QAKJBCQ5Qu3qJ2VuTz9qQBvw3gMm6GaKiJaSdmv/Gg/ojdVwUEd9uOmpxik66kVgUpT&#10;GS+/FMnuaG4PMIuXCXWfJHC5994aSNmF84yaNhSxb9FpyNdwYYr5+g2zXfxGgtU9POGqoHN4nYZp&#10;3BQW/TEkD71yIMjQSV+Xn/b/wiPTbd29IEL3zqXQRQdk3FdO4g2iS2vHGDU+7n76Vja5VZFTMiLq&#10;Fzj0lSEr8imkVuYzFj4sbZrS93uPR0uBOBgKHGIF3hcMXVwQeHVoE7/o8T4G8J14EifGSnbjPntk&#10;Y7pxrbvAzUyuawSHfxSRPlsMkmwz2nyBs2VSSmmxZM2lUEfMRnlFUzbxyNTMUIoQcthQzS8mnyeh&#10;a86IuecoV/5eV2VJ7itBehyG/Byi4+vEoH2L7jxMFfQxE+yTBZ6drqbyQgLalH9zu3ZuMLnGHZSr&#10;u8ar8lmuhFyb/Si8+9NlgAA/bjVVYiBiLPvS32obmbhnpiil0cN8zXWItF6Ij3kYeMbLZ/reQPiu&#10;MJjWf3lFCHgoCkRR9Pt5v6+hqEfBuxYObsw779Y6eknI38BNuHfWQ5ucirgKpZ0az5NkG+dBDdic&#10;X0Ia4oUOFpy+qS3tQqZyfFOCKi/bI0WR0SXWpJYcRXGhDRdf+8p9eVzjKM5LwbomPQPjlKIQDME7&#10;8BOyi115u7mo5EJ4v2otxwO5JbGzOeihdFGUwzXmiyDZRNV70VfpWF3zatNHURvnvNy7tEHQi2Gk&#10;KVwtdwpS3U2m7a4tznxr3uF+5eZKk1xpdImo9JjAVJXkgnlKeYfqmBoarg3kXpHrB1vadTGojMeY&#10;crPY5G5UpIQPc2hKb0woFD+gBEc00ZVNSplaD9+1bj9gwHJJ39T63qBrDagmsxpcsP7cIcMw6sqV&#10;Q4UXqh34UDeMOe5DPWQG5JlEmH7VD3WWA01/khfOSmVjB/etQYFL54CB64lJUnRVXzj9UefPzLup&#10;bJFuOMFoIuSyHucQW+61IPPlNy4q6I9JBtpvovhkFnUZ7ktD25fu2evSZ6GABqmU1WLCSf4G37JA&#10;JlHIiFX9ehtFLOfRX/ZKjTUAB0Ru2FBk6F+GIKxwzAXqISgjJGVgaHgRaF/QpTMtdv/Igs4SqSa+&#10;DyfNbmWAHleaItRTaXHnYCzHyZmNKbZ5nq4Zbw0BMRDafJiA28qFvtMF359bDcgkZl6rLjVokfyM&#10;RRXdZ5hYszgeZZpYNTw+4V6XIrR8rtUwLom4CshW2mWJhyGy2+aGFlSncbttEIKQna1yxbmBwS1M&#10;+o4Vc6YN53mdonVHvYERoH473Fy0zAKdJs7KkVBK5R9jegZFwcHl5Gy+rBRqkxyCdTkkz510D6Oi&#10;I8vLc03QdEYpRwfhkNc1CFUe0M6hwoLiVh5ZZIzaTyAGvJyPgNZmyHQwCdFqoTADZQhY5c+FpJYU&#10;1/DjMq7MSTBJNPK+x3VIjCPIa4asz3oPnoTw7dpKx7OQaPaxnxTy7Y8CKGwXmEBczx1n+8iWUiAh&#10;XtfqYd13NNvVNu5H4S4/O6YFnI6+nZT31+UjLqFDogVWod+o8MDK5jrLYDMK/WSRXav0Yj7wrouH&#10;pRmnJeDosCYVQn1QGkXPkS8nVY3xCnKzZoZ8KilpzXj4yeivWtpr2q0q9nufuQi0Mc60DcLJIejC&#10;V6YkaAWlMwt2DoMFIxyx2mCLXbaRoXVkln/cV3APM2aLJA1dLrkhx3BTi8oA8jcboG6K2MJnoCaZ&#10;lhHECqEhN/n+0DIFuutBvvl/5yLNU1bXMgSndTuieEcNhjV59N/kxH47IE0DIyR7KGmkyN/8AVv6&#10;AzvRZTQrNjKfDarvLwsWDyfFm43LCcKPbXCGxlB4/mUWSHkdZ41qqL26nJNLPr0T/HIfTzDE5Gm5&#10;CphfCVvY6aviDKOeZskKL3ZfpTTFauXLBMXlHpKtdkoGk819/9XVGKDuGl3WDrkwv+f8sQYBTnSW&#10;ufz7jZSZzeOkZr1bwr0ipwFfdymcFYHhXgsI/FUltaRAR9Cew53Gz2MaPp3kpDp/+JnZd064Me8A&#10;LNc1E2l7zzbjY4NKYADm6j12mPZnNmxSlySKrZg0wDYSbUSvBiHGIlPgCEkr2IzGYYpQYwYDGJHI&#10;GEXP/mSoRlpVxhpRrdm6frgCT5asvF5uYLMjqpBr2HwxoL74QrwmxzBO/YbPMwmxI1CqAG4Ow/J9&#10;caTKmewbpo8Z/zVsfdMYzFVT6twCAZyh4ux5YcygJJeTCm3kBZopgu1yxc0CPxEQmeWdMjZaAo7n&#10;fo5oLsY4Xfpy7ckaCpZBVKtMpjGZCxNpdnplMzBJ9dTNkzmG2tANltOgOjQafXs359+odlDHMCDB&#10;DMZCEd11SoYAkgcXIWm3yWVSa1pX35WWtTk0EsrELEcm8hf2rcncW0dk0ATseEF2NpQ11WBfPZba&#10;7w+fH+fwnvutDylajaXyGKYoV4MGyS2689cs+MHC6zUCZkKI/8sr2UUmGupUqFjxPZO5087qVoGI&#10;sz5DpiTEff4BFIa+ZojektFIPJKQn+JbbMBveqL3WZWxo0UrWD7td5vhTnGYNTENqj3DQZjsWuTU&#10;7Zm1djUEashyCMK4/6qaGYLHShFZW3+coJFsdH+e4QFNapsDTchZDm2h3dPTgBJJ3C6D6OXtBW28&#10;4a2tIvdZi22o+3kuwnXgAoPwSG+JirmawQE2n25IJUvrpJWhHnrTKcQjaKlKJSajd4taQicPajpq&#10;mKYRZxMG98Cc7/KPEn8YeR8as++OYTwOKRMuTnLYhgxcylywtazWwdjipx90QjJwqUieVDa4nnhY&#10;/hwGWSqqLegYu7IFvVW3RWFIl87MuovNBASxufeVi4AWHf8iRBDJb3vVaukGU88lp9ymW8scx4gY&#10;io4vhrZxx5kUXuQi3uUK4lAWsFj6kOtEs8+QuD7EbSmJ7jijgBLMw2eqpOmll77k6vY3EVe7aaQa&#10;YH4rp6wxo4hy5LCkdrEgEHEvSbH7twpL3YoPqNXJKXm/EVAicPnC8m3As6BJu0fYcn2VBZwIxTCh&#10;s9VyL2qbXUtFOTctvjBen6DwH63YrbjRLICRSC0fnaDnmE2wAQmLEqy5gQFjFUJAAzDJJsGmv0yQ&#10;OaqyRbXlE0MNpmeS68cn659XnGjrxNx3aNCM8WryCTZANRD/JZ7EoPzA06xVIHK9ylVepdUIbBUW&#10;9KlUY0nWtdMKz1iuagz+zXfllFC4fKo+PF7DP2jFIBi6wqvJ7yCUO5D63UNeS2/5WDF3/qGSUwEW&#10;IJ4LJKWyhLhF3mKmiRIjRgTtkkwDba3//vjmW/poganii+uf0YZOKqaLbsYaVW4oUB9D86N5MjTp&#10;9ur7faULu/4MbURiKFZJg2vnqpN9apphqv+ZcC7Larkw9MAQDKyZUtVdc12RmgofkNJ9/3+QWu9w&#10;rK/3rjgObgJQMnw3trBTB6qP2EuSNnbjV1HqhSYLWktlbwNhd9zL89qkFxeP8DEf3TKTqwXfBSYo&#10;RGORo+idGeRN9ZDA3TR7SS0nydmS6ivXMwK52y8E5E0OeXUWlNINMW0w7bWRmx3ZbxKRIOxyMOLu&#10;Bhfcc1e5jGYX05i8FRQabwBOS2n+HF+734CsQ1rOj/Jji3YEo/bklkGLUDsc3x15QN8uEx2gZ2su&#10;2Cj65wgnLyujceueDbr2Rp7ViQ/Y2WQO4Jt1Bhe6G65SUaDpaguj6WaRaRB0kM8w1N7aHmm/5z0Y&#10;rnneF0wdFbTi4s7U4H7kj72aPIxVPx19E0JYeWm6i1owsZ15mj8UfCja/H4digYzq3FE1nD134Hb&#10;UvYipOK+CmUsWxE/O16PJxSmgTKf6WzgV2mL1npRwQig2Mb7dUXqiYHHZCpCDARiQ6teZMSiZ+0q&#10;DDtdLcYMOfVuhFdKom1G71RTwQvGtTcaly9Zc+PbyuIaOmKciGfoaIQQyE1rDagaTTI4FmdJAFh3&#10;FG1rcmGwtYDG71UeCWNT1azPL/l6JiY+F8JDEvFFf34T2CelwBPb/fZPyo0ya9dAUX14ZS3JBe/P&#10;X/5/yNSVHLW2jW4AAAAASUVORK5CYIJQSwMECgAAAAAAAAAhAKhsw+yUqwEAlKsBABQAAABkcnMv&#10;bWVkaWEvaW1hZ2UxLnBuZ4lQTkcNChoKAAAADUlIRFIAAAKAAAAB4AgAAAAAELqDOAAAAARnQU1B&#10;AACxjnz7UZMAAAAJcEhZcwAADsQAAA7EAZUrDhsAAP+ySURBVHhefL3rmiXJbWWZGZfMqhIlkkWy&#10;+5uey49pSVTP+z+TerpbEiVeqzIjIgd7rQ1zz5K+iaqMOMePuxkM2NiAwcz9vP+Hd+/ffXk3P/x5&#10;/+7dl/f+fXj39v5t/r5/423OeHvIgfx84e+ckt9v8/lcTStz1vu8moP8PPAmv95/ebDxL+/fHucd&#10;l6Y/Wnv/+vDw5eFlmnnPf+1y/n6ZBtOV7Uegdw+vczw9jjwVyN4qARJWGORIkxHsHFYWTspHCDFi&#10;2th+wCj58G0ERSvT5Zz/tRYc7IwxUtNtuhvBcvQI9ZbXDm4kqXZQNzJEjI4QVc71o6kvoxN1FwW8&#10;vT5wWDnn11t0mpNHOGRNE9P1HrvOHP3O0UhQK1WuCDPH0AFNPqRX1H3XaO2JLNFHTx9BAo4aNp2P&#10;BIzlXI0wX973Sk5+mzGhp4zw5f0/1AT3/kTgyhhlvLXPXghAVosov4hEsWo5guYvsjy8aQpUppXm&#10;Tbp5fJ3W56zHgXsgjrIBZ7SVBt6i8CDt4XXUA1gCu1ydP1FhOu0H6MTT7QY0KMuXAKkjiZjVo1dr&#10;AIGA9FFvesDAx0THvaLrIAIn5Dz0j0nnj92O8EeRM7i2PUqYc4FxjDfj5gPEdCy5HPeuRNExjUVJ&#10;Y7e8A8Y4J1fjBPl4jourg+45+jBKzeniWd0FrREkDa7+6uUxuFpZqDgMOs6v+mo/H4PN4Krs/J0D&#10;D2PSXJ1fI1j6XFOIP8z6OgAsHtByTbmcWGMf/FWZB8/rQKu5BTPGE0NpdfxJdYc9VBijkRQOSgad&#10;Eqv88OURFcI4wwWaJrryJwcW6ToeBjo2lNLS1LRTU+nZh6nScEAfcc+QZXz45zGH410cMDLwBvBW&#10;JMXKEF9DziKwPzVTulg0fE0tgAkLwGJ7XfCR/iB6VRSqq8/FvcZdH4ZL5CzQA46Qb0gah8MjIt2+&#10;pgcOydV4jYPbHvEvWzpeZxACk732yFlCQUKjEbbDWPFPei+nQoVR22oyn31+/9sMdfWV8+3DX7cP&#10;jlJzwrAWns+5hrZw66W/61WiJA44YVMQAab+KsMMclYIqUqDY1ZUQewfj0pPji82TU5QZuXPcQxe&#10;Gwg6HKAfkhHC1Xgga4daOlJIdyCGz/BsmS2ABX3tS99qJ1Wb5IyEA/zw2urCozRWc0uTtkoP+8Ho&#10;TBAkzuTz9dn3h2sSLA6cBHDjDQO5j1yPGxUqzRrXBAp5fCnQ5i9v6jQIRX5xAv04wqYTdhO642L5&#10;GW5Gp9MpqGAwm8WAARh4mgkD0nMO+mvjDyeVq86n5CbHUX8KuTVOTxDaQCTSG7z0PrqCeKoDRn4A&#10;I6Rz8pgCEp2xwHFzMU2soCi0rYRcCYwYLJB9eH2cK748Ed5JGpaTUGuS16GRxqtmr5KRnlvEKG7F&#10;XjxFsDj9dIeu45HG06ghjcculxMbHzXPWBdHMBITNpvKBXIlLGSoszDEQbSaPVpbXOzBnG+gX0Ur&#10;OBCUiTBK9Lc+Jxji40E0KKWDhSp4ITe6kkUP2cfF96uZ83enEEJ7A+xSQSzw/vP7/6cJAF6exsBJ&#10;yOaOtWTDF8HhMPmlOTWYGW6ooyAGJKLb/01a9ECTt8137cooMg2dHB2/SrtpaGy2suJ1Jzp9lWit&#10;f2zyLjdghxIGRl/JkX+an3nRcb4YI/lLuS4fmGbhj9FD3fme/RLxgiSiUHMQEq0oci6ix8YygEiK&#10;sEQW1S9v+RdrbGKV0Yw7aIM2JqZ64CsYHNoQd16BS3TWt1fKCPgW+Nq0OZfMm5fRg8E6WtRE88J0&#10;D4eIwcgjiYmHmXQ0cqd1FiAyEpTqNMr7LzIg7eenp1+aMFW9RldqQOiNqIVqcpmZ4PhRzYptk72E&#10;zriCZMywuvxSirP/SrCzWxEIA9Jm8+4QD6II6XQ5kFEvmyEXdTnymtmEXm1mWgIwZz9j6qQjnybk&#10;4w16zgaHNKY0aPeMk2E2G2jUrW+Zd9S1TAHSX3QhoBky9uqsTL6JgqAcUx0B0kHnqFUBywD1uU4p&#10;KFU03F2uyWwaEOjjvC488ZJ39cDlCLV6/RzT7CEcK/pviEONZi0oeITWIJt/Zxgb6mWbGSGTEIFX&#10;Pdwgu+BVUNIwRb4LdpNR8+yHMmJCzSBDIJGGLCeuHek6AIOIaiIzytLJkivWMxlbH1+1LIpEdcb5&#10;9qivpT9ylFCgdLoRRtEvpxt9zZnKkkC2CHSuiH4CtKvvoDNIRLOe09GbcbzPNGbd8e7HIvf9TFvq&#10;MDios1fiVsW6JW2aV+ddroEVUaiUVnbhrGomQdVZznFIQ27kvTLYfC7hE6K/zubJF4DSNaU/Zjfv&#10;MMKimnC6CbpcYMD3wxhvtRQwDAAff4NniSl8jjBSrdENXrYlIEY/bZWFnbPwa5xW1alULZDok26f&#10;Yrz4GTyJZ2vPgnwra0eRkA55wEVQQl8uEzvpKgrAmYhPmTnfSBuaSI1nqmjKtXUgGmlNDeUp+qYL&#10;bR8Bg/ieTgZazMYpQwEZJL0E5WDS8Mnx6Ta6SgplGyNvxWZuvsFwpdE5QFR89miXM3W9gal+peLL&#10;N1C2gQPmnH58EzLVGvjuGeg0QYqaqg0y0zFxFpiQJInqjUs9tuonIydGHqdE6rDANJRYkY9B89qs&#10;pFux59THX5v1MjwkcEx5wQixLQU8x5bfAP1wRwMDwQkNRE9KABQyjpMuAsdRSpPC49LrvY13ozWr&#10;rHSM1z+8f0Qwhm88gi4xiDqW8BbEmYzUCvBf/arRKXrmEFeI0/nFrJghEE3WwF7ksBSI0Q2+SDBg&#10;jxP4eI9XYwrIiFqfhyop6FtfT0h1aHKE0pl0xU3AfYtIxRiG4DP0DdzmrJy6KSrBoklUIKn2LBXm&#10;CpA3qIUdsLWYbnLlhBE12OecN5SeFNcxE84ROSQQJmQCUO1BL6kdoTUUPcIJyhZBcm1zwBtID8BL&#10;y/SOiY1OQYXJbDSaUhrpJbKXu+PzRB/DKmaj6GYc49xecfWWfrx+6WxOJrF7pSAng6DPxlKPKPom&#10;Pj0C6zS6dn4AoSQr6HDuLC/gjJgG60K9CF1HafwmomQS7RhjCElk6yfrnsS/tyOJxR3DiRrcsSz6&#10;FFmPclS2n58kJbn0QjpmWX4Qvzlgoqv2N9MebwwZbs+Q9Iof3LjIdSxsFFMTCltDx3QZxTac/MoF&#10;Ke0aFgo6oJxUYVCFJpe4T3wf5czk71etZEH7oRs9sddUP45SnhHwfW1xjUp3AwM9hUpq/bxymYoI&#10;MHS1LGqI6CLKyPkWZyFCeHIuk3gJjwXbm/MoegHOyys4xp7kZGN6y6lx+St7cWSxC4y2baE79bZr&#10;R0kVTkqrrwt3RqNdQDOphXaBhdNo8jndBe4B16EcmE2MNfLnaH2919BaKYMeMwb7TpNRerUATaKc&#10;jEUvT/+WKNJsQk6GxFhd3/CAMI9M0ZJcUnUE7OM2hj3GKgnGx7JqpbQMjmIXcQPyQw5HAevVHoUw&#10;uReSqAFE/m8doaibueQIkl+4dcdcb1WWk5U18l29IEvz91Nx41rdsOxT/KCCBAPNJO7AVUhbhKn8&#10;NXwjA+3t0MyLv86Ot6y60pdx6kx4Jy4EJK5eNiXHZSsvBZTwmnMi59xO+0RDarhISy6OhPLPzg2J&#10;kUEjnGzWF1uSp8+FW6iNJJbFO+tt+1BGIzV0KwitacLtT0QZPeloEczFWKk5YtmrvJWMwCxdr3PJ&#10;SOPqKv25LS4UCo2GUOvFUy2YRjZr0lcBZkNjUXtMAkNNE6+Pv9ITxLmzh12tLUIKVoGgH1VGk03m&#10;H3UK/s6RKXyoJ/3PqTjMgNkFsdF4LYnYng9Z4lLjhpuESM5DgLgTvXSSQg90FukEWAYEG01JE1P3&#10;0xFt2mxlSHcKFRkM5S8FM6p+mdVyW4ykSJtr3r0l/5YHmN5kyl0lKDuTzC2sZFi8Jp7Nf3Be+GM1&#10;A33YvZSuemIijBPqxCf8NW+qXwKb68OYC60lOzD9hHLoimlj9b6W8KJiy3G3Ibl/elllEzA4lwEg&#10;DrGUVP3IlKOF0qonkQzxUQijoasU6t+/vHv/D+B9C6WddeodgZYDwrOMb5KysEiDsCVgy5lOGyTf&#10;/i4Oty1AKVCaNNBU/+khxJ8t5hO2D7tf7lkZYfwibME63VsuXqgizHp3pe/KhOdgelHqoiva5oN+&#10;inUy1vk/FYQlG0Zs6S0fdyALozZTB8ETL6bXIkRMFLY/6VR8KRQcRpBAhGIUB/EX7gYJbvNSVPkd&#10;EFKIwmLONfQeY/FaK7LhkJUnrZgaGhLRIeUG+76UCuiSDJ6JC1zlYrvUqjYLQSJlBvcSBgSddThe&#10;J047dly13p2jaimlj5w4R8qWDIw8pE48ZU0vXNueFElp6JLiaBFpAq/L6S2CDpulxKNqOoKyQLNN&#10;MxSToXgtIQBbyEuybw6je9OUeoFYpzvO4GUSOqdr4TpHbapUW+YY2aoIg2XoXMFWUepdnjkE8EBI&#10;hAaVosho60OnGCDhXbPQOOGUl2SX7Awo9MKHgSY9qJJ2jHWwujnLtgdFKBYBH4OMLdMqOOfvqpRN&#10;YFsCmNNfqb84IJXi8Au1yDltOBNRcsEQi3uioMoFb+//nr0gsJbA6GIahIELAYSuN/ekCKRfLKHq&#10;wCWRuZbqib2xF62vQ9hkLuZUxoc9jYF0E1LiCCS4fk6KFcmzxN/lIDRlpWMbK4854yuDWCjelpHo&#10;3hUG0zhg1uwmR5jC4QIqTodA5rTQBecIcW2muPLRzJK3PO20Xb/3FayOktNumowhkGNrrMTPuaAf&#10;qF4wxge84YQK5NtojkCohbQY7MWcLNAAvfYVFYoUCRQdFKj0IbgYdvtp+UIKSakrWqHlfGJqty2W&#10;AEPGcywL88zPEZO07G1CMIqAi1tOAPl4F6rxDYyAzJteHwgW+ShFb031Afl0OTbyQQ/pygGaIwWH&#10;qGtHz+kRJkmH8MIpCgU+kZ9La2DHuQBWLFDyx5kiabA593pEL8GMICs/ZzaAtYoCzO3nBajtwxGa&#10;Ck85J5HfdpDH9bnEWkyEHEBpN1q9JAAs9cidk+68Ph1+5bCeaIt7zRZ9obGYadfvC9wwrmY9o3bR&#10;AvMG+oHELfHytGQEFvm6ArjN9WP3XWWaM3ZebZnoby4TVceGqiDKsDb/9vr46x2itrNgMTQVg/qR&#10;wKNoAgw8uLy6fhg3wBFA7mxvzm80nw/Wgo8Ck9gja0lM+CIZiPkVsKfv6D2fHF1wnS139eKm0zQ/&#10;KoRp8O40m0a6LKDmTRYIc3nr4kR9Tj5zQe7d+0fjNfug54TojOEoLlrYFaAoYsZdjUGkD1nDwtzd&#10;3tVMwriXTF6n7LqyQ27s6Ky0iRc0g+zVsLt7HA3lnY2jHEnQRFKndKUx9CmL088N3Lb2MMGVQaq1&#10;aZ51pqhIc9UFIrXJUy6qv2l4j+lXTNSiP1WOJTWj7ZoztRBtK6dsGQE7eby8ksEyYImNLm0d1Qiz&#10;dQFOrCg5lXlOqQuUmeDBGAiWkmbbEifL5hVahjNYNC+SLeEgsyadwAwBW+WF0dsfvEjT6EiHSPJu&#10;9yXK1wbqHVwsRy7uxLy+fqNQqz3Ofhzp+XB6JODI0KYWFSYZ30pHxGRy1LQim8VGpt25B6eAeyyM&#10;q5iLSU0Ym+Ez9GktU0SHmb+zOa3MWIU0BJwcTq8oTgyrN3u6dAdwlkRWrV8FCKzTfnuCgHTCvJNZ&#10;zphJSJTjlpqyQq1LieUWo/CAFbX+J/vfQtt1Pt7SwaPrK04JDRiDBa0sKnwls43SLHmcICmo5k+M&#10;aXEaa8jQDJm5Pcs02EFPPELTXHyBa1VSmBICVIIdCzS36LwGWUZWsOYyIUwUESXOqkeELROGNBVu&#10;kQ5twTHUyRNqTkBE5n7co2bPx1nA1VbJ0KpeRCdoFI3nNyjPCpKzgYMbTksxi0sa9nwV8ZE9xhJ+&#10;u/syA/C+GOIo1MXn9j7vpxAVD61bDwWzNZNgFGlwaD2klGiBbpbiPAML7y/kR9Db/rHaw/TMkX7l&#10;Hm1le1zxbPv8bHnkvnk5Hzr32MGtn88HdZt2B6cmS2G+TJix6JfB8o4dN7NqnF9fgR7LsK1VgrHT&#10;TVyZAKAa56gYMGqTCSU9YE070SUqaCFbSmi9vYvi2VnT3MqWdcKLHabxAOG6M0uNCiJ+nMRYCaF9&#10;L+6EqrJEGkMKeWJs89NSvN0bHm6tbz7/VXZsTakFfsJm6S7H2e3Kf3AlaaZMHyGiM/bhKi0q0Xkp&#10;i7YpKD5jy4HZjmXY+Y922iCqAWvVsoqsfjCGEMcpGpxvg1SPDqEnn8x452+xetkG0yasZARuue1i&#10;plc1zKy3hHWcuen93TzHYHBmUULs53P9pkLdOFnjVplmwVFsXRZpDNvzE/yXWwXGqqlypLsuEzdj&#10;iG/9NFYkRJpfVSL57+QKq7eMZGrpMWHTrnYPNfrLuE+lb3MHG6IW9R/8uH9FzQJbdLRpdxyDxjip&#10;zeCBLV0436tmc1YWmrenqrhWLtUWG8VAQ2Ok5664owQsgpfCnuaPd5f0xi6kxjgatWPUOxeI3TCN&#10;p3ytBIvbDBzWplx5blDQVZwcN0NsLtBKId2X02GDGMRxnnw4lwJe3A7t7ppb3hTTG2Qdh7ZoDGZc&#10;sex6O+wh9bOVxI+/mpfif1max5T+Ycp+lu6KfBhm/aDaXzAe066bZniACS68xBxBviaN+pj19Skb&#10;mHRqLYza3aAu9f0E6LEq84RuU3HYMVRHgxTHkCfaccMlUMitXRQFt0eK4tt3cQ6gd394ti+/fXn8&#10;/grBSw2tH1pDia4dNlpgo2ZMYM4FYDX2vDH9kRHF7rnwJE/I0Pu2BCHW52DzPvIgVs7r5Dvek2xu&#10;pSxaprP0PQfnvrSTYbRzt8PVlcTjJDnpwZnyuAOxIMJShlqXyqGaQEexI+tDjXY/pRc2q6BQOVOX&#10;jFlPTLL0yxFAvfmdyuL0xXmxiX5MWcAFh5PfTY4Rv9p8U4WPVWm1wZhxngiUzkatQcoRvRyHbt0P&#10;fARP7cCcrwU1JbpGbXoJtGEUZ5TWMbAm48Zdc51VyROFcvz1/W9tDx1HVc0TgepqhDqramjE1Rae&#10;GzNWLRiMhtbmh99FE0Zt1maASJ5qKJISS4wFlo6JajeIthkb1i0bIhlPz0SJcMZ8iH94XaPNtpZx&#10;6T0MEeoyADSYEdS0eyN259vMnTYnTMCIOrtkxQ2aSkwgq34OjtcdVvHIZZ3Q8VKRY9HtRJRjognH&#10;FOsEhst4UJo2IN+qV+sIql38iqAqgcPH4hxkslI7kwwbmCvIV4BAVD3Wbe80f4Xt5IJRmnW1hCpm&#10;FWfdEU3PbIgQXMnQY52b3iurYiOGc1s6TZvqtuOKfJhzNd4JrtwOP3amscqK2ik9CNygQat18YGG&#10;tC7bikxa0EtlvcX3dcyuW5QtbqG3w7j/qauQs03NwhjOTnkQCDFGuTHUTk8s119MVWdrDEuklhe+&#10;KiyJDcv/DYA4ULGC6uLPJnJyGRbSe8AY59g1UFg4WeXnVytSaTq+PnU9JqlGGcrfVZ/mTJ2mtDBQ&#10;yPY8DcDEPpeY4MDrTME6O6kYOEB/DP3ruB68uG6OB1kiqpAJjubob/WOHTmjPCb6Cl3SP5pAlJyn&#10;g2VDmJctPHvOTgaKzEU0Z1L3tPguO+Zg/KiFoipGPchTIXuAgNsppfPEvnGbUZ2RT5vT2TN20ZrS&#10;qrhiQ2WIShI45cdVr4rjmpM8iWupErgkOVlH1CrxLU6CoEhzmTVims22vV2g8jAZMz4IsRkud1YQ&#10;KJAYzpUHGMhu8OrtJZpGbIJcZxPySpVsuRW8psZogik81vKsb4J2GgsHqhhZKeJj9Ak4agGf0yg5&#10;e5rLgInGKqPiRiFSnx/NhtTf8HmLCnfHalEBj4UJFuxVTTzMnk2W8Mx2t86ZubZkSeidjn3tfssE&#10;k1EswYsHhmCADGF+U7Y2ZEZ1LEmA0hado1VMy0GU1G2aWS42Ns6xKfNKGJimQ6ApVDt7xMG/a+EA&#10;Jv/7eXvkhGgAi/fHSJBTxAKcjK5owUwE8M0flJQDqQP3qjkwy0Kdz+QcF+G700AJsg2rbmJRCA1p&#10;0KWX6dEYb/VzEsO1E9SAChs4Fggxg62oPPUqummYeONNQ0QEh5JrOhMhMGj6+XHjCWfS1AmJx9Hx&#10;/Kb4zU6BeA7/1rlGUa6OI7VtHhIgF4Wf0kfHuE4lCjzaxBBuaTtzFIY0XUhZoVxsiSdXuWmyxqXn&#10;r6d4kp5Lx7lYR1SHTbfP1S4y+qlGk6t7usc9HIMaZbBe/oRpdh7lFeCvWG+n5b2mAZFlVyKYYdzJ&#10;2d7Nc8uJ5xEJaheg5M/WouKrjB+hyttzLmvOjbTwTPk/7SdLqE7SZodPzO/mA7o6Oi5dHzTUFCth&#10;CfMYBJ3d/K9zoiVclUkylW1I+i5twyO4Hw4e0B1izUXDgKq2ESXtdNkU+wAQL8odJYcG9Gz9vRsP&#10;0iPuOr9OZqGVy79dHI5Ks/2eoroLt1wrrrBW36VL91WZOlFvwk3TN7kNuDr1dpoLxN1zIsV1vW/j&#10;WhzOEFO1sErIHZF4PFy56X86DqnksNudoDEhx4SyOHaOrI/id0lvgAESfuUFzKPxfxg+XiDTKHLM&#10;kvPXq8uGXqW70j0+HrP2zIUd46t5yhlZmCCTDnHVSnG2kDO3wl6Cqgcoy/jlYMSfJmcegZkkDafy&#10;BJiMC9fZK4uIzhVDqvuEGyKxu2HAuSrSAuj55n30Z6A5VFLF10fqWed5bb5HhTFXx3ExWDphkMMG&#10;UlCPtPZJbL6IFhcBhMK50R7Jkwgsi/BZ1OSKviMjais5SsQvvZIJWrI33iMrTKRTiEKsZm2kcaH6&#10;OWySiefZsbX1P2CN93m7DwpsNq9UPG+B6exWMcjFmjDE7DWL48iympP82XPiiCI8pg87gMsMvY90&#10;26E7TiYIgeok3iD9aAfEX2l0VUZyAFWoKYPU/Kg6p7zmuFVijt6qi3AWSif9bZpCstD4BZnMbpgd&#10;ZYPhIox4eXNflYg0K5KvYBRfmm87PH8SKDrUZB5WDzyp3m9dMQOMQF3hTYw2QxAx9Q722ICx+TQs&#10;Gx4Uj9K2l3j2mbbo9BUdB2/dOvwo+QfEpmrlL1DNm6jR8Cd66bMfNMdwtPm4EW3O6bx+NXP04R1K&#10;SOgvANs8qyRVTdp9zyRBZIBZPTw6b4TiqSUZwIQFKbg7YnY8LJp1ZpHhGq4PS2TW2zhiFaP/gTnz&#10;SJc3oT9NrEK2OI6Gd3uNHIFaeQG9lL3UMW7DcvHcmE7o0/9VoyOvCSCwEl+hovQ9FllVFARdlnBT&#10;T5VM53yoFlP7rebkJZrgTupFTyXKsGlSVY2L3++2ThZURDJ9xNOQi01F8Bh6AD8lM8DxGFsgk1GM&#10;kHOf0xTIpn5suFIlDpH9MFoQbJJbGZvaVsMKu28lAN3ZdiEPekeoYt9yvhrgsQ7NfBwzx1EXswN8&#10;h7OrHzIEVqGJ54hmG3CtaQnzhvkkQ8XdABAwIcWa41CwPqkfM9JMl5p/J13JcBqo5ylxemm5DRl3&#10;v4S+AqBkl2mrd8tYJJxP5p4Q/dZ6RstOZQzlL6X0zXlbP1p3lgbUDooGp8s996mOxcBbRtwBlEaa&#10;wuNF1eG1dKRaQFZm8kY1n4eAuo0R9n0i4zZFyOtaVTuLh892SoUPHjK5I5PZuYQK6CI7gUyxGD4f&#10;Zhsm5qjA+r9Bx8bBeLoiNYwjtuQBWug9uHCyw6fma0B8XpHKM0k28S1hRA1HF85C9FVT0cyh06zc&#10;QB7tbq8whjeM2/n60lo9Vyd/aN3FcbWezEurbmYllGTU++Zage9t4U5qIrFP9gBlAeEc49kwEdzo&#10;dnhN+yCdvldTV0aGvvJurZsmlxqxh0JrnWtq5sNQHZVeEdlNjjMOi0kKI5rQbLzYe4Z6nr5flKqB&#10;86aykebFiHnclT8mgbi5wnYFQhDq9miidEI6icAkXobzs3Wxjr3dNdnGdNjeaLEfC0T54/h2T4D/&#10;SNHYcqi+zr5BkbXA0/eP3xbNykbLbL/3YYJ5E5hAjDgt/dA6FGSkACDS1c7itYFYmekfMOMHrFWE&#10;ucAb0XV60JQGmJXdzaF/xIwZY+4sSUL6lkdz2CtqXU1p2kYVEGIGoHOnn7o7rV73fafr/UQNn8ix&#10;IMu8y3E33KDILU3lEkI+fYgJUj6Vi6zBYLIWU7EEROf3nl8CLRbZwbmbytjT5tUBslSnjNKSqXrv&#10;nlcIY51lRvbwIWot3YkULNBmGmixNfddrsERzSk5gxmzNWMwZOEP86fJXjWwkw34WRtE2kDAVZSW&#10;MI0MaSfFYaxkto3JkNfAfNgea6rfhr2CnvCFo5JRtKplobHNjODcqKIb4Z8uRRKqpll+3/Cn+3AC&#10;MUD5Arq5K86P8ofMTF0DVu9njTtlvGCGPYtYFa2rtRwx4qg2SaRMu+PIMg+xXmRl/OhHf5z5UIpf&#10;9Mcwp61rnTf2kp0NGwwxb72NK9UXiiQe4noSsz4HkqwlfaZ9egXklunlB52wSiE9cRLjDJmIuhHG&#10;LkPHrltWr76sOhr4aH8rPMja+E57mAIDYpvekraEpIUEg3Um2raPDCU77wwOHuX0KDO0n6dmgsmc&#10;0Em/AHbuZuvLtO4HZlzGO+2nTmLw0q1n5FkKqFa1lQoX50k7yiDpSVSc/7X+XIZxQy3cF7wA1fii&#10;yOHOZ2QCWoe5eZvdraVqaXEnI9mAjcWjtzLL0AkC7eh6eHmuoYJEQp+Ps3TVST/RdQsAtJpTWdm6&#10;xqpkjEbH34iUizXTRhTUhpDmAEbbMAWSYjvJsTxBUKt/8TnrTAAzN8Nu2bF9k2CplP2hhm+OlIK3&#10;qd+pWpQ/LR9pBERFcpzHkqPr0cuqDBWFN2tRsmJIQG3ufQy6LnBUsRJ2dPoETeuPxASC6g7JGpcW&#10;ZkQdapOpsykTDmDlCgPsrkWzaDKah7kp6XvIQIjZGH8yFHxFgOfVcSX9kumSViJDgBYOgeb2XN0s&#10;QwmVdjsfz3axI2soeppMghDxQcBzFhKtWLuLq8xHPlAFpAVXVIW1puL2cluPw9HLtIjsnJrdGuaB&#10;+vImqabnWad2ulfhQIY2UeJK4NHQYWRElbG7ht4UULmro/RdOiQYqEZVCJbkvJYjr+IJwsSQglCs&#10;8WgQrs2vXVvKa+ZGuK7EJrLjYRIEO942GjSM5Qz/dbIgEUV8O88YTSBI+gxvSpwNtulKqzDyXbc3&#10;bQxl05CVOcjUWTC+gg7kRQzUhWT9yBYQophqRIgdHNp6bmmszVTuMHalRlocnRGIujJN8UBbOp0M&#10;JGbJOrqcwwVrOTXaHxWmSf3AU+HQpuD0r7MZB9Z5rba6DBbWUR3Is7KhSa9fHLijpzkP8K0dWWxY&#10;w7urxuEAWiwdIRGku+qdWRxql2N1EpIuI5158Y4TJmSBhsEn+kKuVS8XVOE4wZpxnwLq/Y+RBA9t&#10;GV/RVVCkdk7M7DiILO8hay7bWWz8JsrrhEIXtv/WgVUxI3p7N4Vo4N2kHN2hmVyRQLGBx7tMVCys&#10;Vzw67LKPbKkrN98LuRxZaVh/xx1oB4epY3rvqZUONwhQpOoAPLkWZZBbIE4+2l7pwpV5DaKDQnJJ&#10;gmFeDrqrzhkRU2HQKn/NC5yeWQuj3vzUwdYWTqEvXql4oUOLfwgf1voyiRGr9mnMpV5OkDLRhXSJ&#10;/fbDTlOqd9VH9tTEskTYQNKbnHJ5trmwQSe0SD/clW6fazvUC2/j5uyVjdYiW3dPoRy06G29LGLq&#10;zviOW1tpqKJLHoEkxjqndkaBzV0KJTzvhlS8mYQiM5wkX4thgBoPR0RXmmpUVaU9dEk4i4OL4ukq&#10;GisZSUnY5Sx5nbQFz4cVHW3NhaCQDapoPqkksk762pnp2CdfkbIqab4B88hYugb6IfWLtWKAEmZB&#10;0ekV5MEYRbIWRNcuIRIs+eRkSFRtJSpjjbQVMOvN6SrC54/LZ3WU8j0o0CvsmGFWEKVIO2sUQB93&#10;BCDkpknkUlWWOi+irwdX4OqXtpd1RHiFdNDGwnq03RsR09tJY4vI6go34tpareJfXdLh3JjOF9U0&#10;bTTMZsi4Zx2Y8hdvNzs1emrRxEXHY20ANPp+G/DNil1jOdne9bKccQ0F+LH3v+pXA/S1I9hOSG17&#10;nhjBGpBEjawsrLxuPLSZRvcxv0PdyYF9sEJg3cwf5gJEzGMSvjlBp6hHpVncXm862lgPyJcrkYWz&#10;CZEp8qqvQGBHc8M0QuobvNgi6HqqpI4ClLV7NwiHXkEwqYgYDdwKbB97Y+P1NN0eC6ujvOBkYlsg&#10;t2RSuUVGMnT07HUMgdfNbqpD9IhdZNEB4N8bC3ohvNKcobSlQT3nNrnDbJs7tfmyljWi+F+/SKb5&#10;QRmrSnEL+v7IEsuTq4PlyyjJdFr6P+R4rq8du5MS1UnqUOP0lPm2ujzzLAfVKXpxewmkdzEMELMW&#10;0PP4aV6sfa503zA5HV/zeEyaq5p37H6IciGfnV1axfm/G6S5TGe29G802CEgZSuP+nmbKKmd/bGd&#10;NEdnaZCJr151GVJIAHBBaaDDteWFJcvTix8XzSdw4Pb9MpT5lGwT0KL9bMlH01o3uy1K+AJ+I2s5&#10;IlpUMn5plsJT8jR/sKbdbNge8ztbXx5fcoUHGjoEt/HD6OVyzfoFKUv325oEKwEOngdHA0rgFbSV&#10;pqqq3R1kBo/ibhguGAFZdJBO4d8+YNi4ewe9bMtgaao3EeA8CaiNutqpJnY6f+ijUpCxgN1lhA4k&#10;gsxqgfEE02gem5OQjMtrOvWnvVRrb8VwUHceIv0+hvWGyr0SXcmqLFZY6JjGUsyvAVp7YtwqwIxS&#10;sU5UFMmkIXxUgnTMERPezkrIL9EwkgdOdSldgXwv6+LCFs0HX8tcW0OwM9oZBGyh5boi2kcx+o42&#10;xVX6CRKlt+4RoJzhrGLA2PTfFQkuXwm4rkknWcmtD5xHjgtVkyZxZRxNKVgUYc6Ud24wnA/OhkhG&#10;dDoArERH5sdVOZpp9fCwq72m/Vw+l/Tr6iIHqx7AnYXIyGQX+XWUfL5WcXW9I9Myva3NvH2/7YHu&#10;GVaJFhVrUUVHkypvOmMXJLNVIR0YXW5l/PBqMGZJjy5ywB3TfJAx0oINlJTOYpM+5r5RIoHqljnf&#10;/70Bm6DZ/D6tUEq7Bo/VmVqWq1waNqzdhnl5K4PavfE7knx8lY7jBtMkX5ZFNr7fD9kpBW7BeC0Y&#10;qyfsJu32B6ixWbxlV2cWzGLrx7hmY4V1IhXGWoJaQ9PLFbe3JlF66KGqXGxUkMaOS6ofn8rQrAgp&#10;m9edRGI6iBeIxVuimboeWkYwVds5inDaQhJjiMOyNSeXXNnq2g5hrCkkXnX+Vt+QiRi0HspGlepo&#10;sytc1MsPHA4ux2qGM2hWUwHv5qqdF3mUnghQpi7lwJkFAyAvKQDz/UxODh3zrsBXONV9i2S15jqS&#10;mQNG4werMiVBG1KfRo2ZUhm5Z0ZzbivQnXljDobnNsyf/mwiFH3C9XFrjXjcLVKYeSvRhV8L9Vao&#10;jqVNyTYggANUt6BjMI1j02jCLsG0yMYi9iarweed+nYInAv2MzneAnKrMzlZxg6wOFMq/crxHMyG&#10;5hE4iQNqRUvwleTULR8CDa1XE+o+j2pmboId6vRSPwGiFr+UJg9JR01EdYJNqHEq55nrAm7lKV+1&#10;0dyW6V1xzC7Mr272PW134FaB89hrnf+KqMWZ5fvmynoGQzoj1l0Q1HHhCCiYc870BQZovCWoxEq7&#10;cFc1BQFJNztHFlthU3Xu+/TXZbMzsoCjygYBEh88Kikj8upbz+l7Ldd5lGd0lGZMXKuR47hpDCTj&#10;U7VadVy/hT56QX3eTgTuDBH2txskrbvqL06MrdcutV8tx1yqmU7y2jjaDV80ReJXn8MWrQHqOvhA&#10;vD+G3yEUkhzFdvru8mB9j1w035NWUxwDoGiygHlCKsxCN2IALW0RuDatJKeBox1dQMXXq9YzNH+P&#10;fuU8hwNrP5KPcoXsHBFuIJrPeX4WOL3/MGXAWGxWh3kjkGedsFPyaLBY8maqtIwqbZoN1uVhErVn&#10;jMZ3wJdggMHARqW6B8FLzCCPrYleaiWVttPqwGHu+CPQnZKJcJmtnmG11rp3qtt2V+Xu7umyuALX&#10;2vSSjQl7hTbakhtDzUi9bfjid9KNOd7bTPPYE/LE2RwcJRdbF487FYVFNLar/YCJQqR5gh6lLg87&#10;BPhzY3qTg0X+kuBZTanD36PfYvrMTk68dSWm1LMEWHRiBGiBsfd5MPge3lYIO8nNLUiO1/SkJjvF&#10;B+zpnLjnDDxZu3Eqp70Z8oImar0g3NI1sQOWIH/h4SNkQwUipm7sAGthM/bAC/LzJYX0QhXEPJvN&#10;l1uracJYqjkYKTg21GigJCWZM8z0T4ZaVKW/pv4VKFqMuE5KraMUI5odbvzaa1UNOt7igpVmhkQy&#10;ktcKP0E9N5Hw9uxCM9weukumryvrZ1eGQ9pBVNpQVxRCqxnXhGA5D4jHp7sEXs3osM41lth3FgEH&#10;HC5cUwOGq0AOtwn+g9FyLm7Wek0RuqtA1ZETRqPvCkSFoqBYRQq2znax4To2ZIpqAw6TITRUmkXa&#10;iBELnLLacVbCWvFd3hMR8gApV5mkRhYGUbjtmg3XBKzdnIHgpLUizLUf3eF487fBmLcI3n8ytrLg&#10;ojeT4Lnd0U/k77gmQpR+TioW/cT/mTiv4xIcD+iJMks+l/jwulUBFKx6ulx9DUz3ThuOkAQ/MiHZ&#10;7IYZBrwW4EGJGRztdh1ANaJQRl+TlTVIQ7rF6vgapHVqmBf4VnctqaSP3PWRotdlMsHqUsG/v9Qm&#10;xFNfXyx01EkNXM/L2VmWcguUarhdiwMSue8oHgUYyZ0emGvvNICVzNL1V7eCoVMIcD42/FS79Lw5&#10;ulEOoN4heZcL60by7aZebLzEHfsQQLTREEdWsdrBgqASNTgLuuYJOHc+ysEQQYssG42tiiEEsXTn&#10;wcErgh1/0eon0+s7hXQ2v4HbVMM8h/Q9T8l3LDm3k/G1623016Ez/M0YcWEkWlgrWV2iDPgTv723&#10;ZxJzaY2oQgO2aJq5V5AWFeeXcfgSvWw/on6rJ0dlhy1qvtNvEGL7cPtS3rJ0rFydOC1S3Y17spa8&#10;+tOGGcgOR6N9PQDYwsqI3VNIYQ5k3RdCyXV9wN022NPk3osGK8kpJew8OsiC+062uLeBbqjFUUqK&#10;Z1ZqgABe1AcIreavBMijU7xgS9UCzRUClLMYSDPupu2PmxkMKhlIluLuTriWvuhuY4AmaIFEJd+0&#10;sNbB91vtqRQuHi5hnQ7M866QkByjT1vrDKl57lF3zc9IbmlRR4eXV6J7wp6ZFjfVbg6B6ILe2cHq&#10;7sSnGN+St/pe1jCkwWO0JkO1z6WzTcQa95f1jCxbyFV908KpSVKTdhdBYxkCGKWdpzedPNRbE361&#10;I4AEqtVQPJk+nQtsQArEZGlnt1ZaqAu7DMXY9RyIm60tO1A2UNwng+usel2DuyG5gTzIvLjkQg6z&#10;4Hk2DCEmox1PvOaPyzpswyp8UX3ctYS14SFZM1HaD7Cs3dfD9LMgMhXan9ChdskSikRgb1QKkspB&#10;abZUlgcyV2bN+X2SJF9ScwqadOSjHvocZw/ET9MyuTWo2lBn6ceHneQS4QASIqN4w1YrI1Sx/p0m&#10;nVVyGirpcOYTmC4CkDyjkyu19eGG3DeZziienF7sf48xO3DKpNFvjJiWN2zCF3yIJfKJCOEp+jhY&#10;SivmyYQVUqEOdMckDGemTrHDCeKxySHJPVsrYy1e5lTl5JC/zgwvo/17ddoGFuioWB/fs2uka7hX&#10;hms/lrpO7sK4cKHtXxbsNMtsmm7i28RDsXD7ITeOBD6GiX0FUT9yMcfjCkslGpNcugn1wjR8iVqw&#10;V693enAbOVeTN8o3+0iD6SSlea7dRMh+ZyG1tdX7JMle5AL1ydgWaxxYBF/wDuLTr3ar4ikB1hRu&#10;fiYhwAXWoAp2sAXf9ZoOmLjI8pHTsFG2K0CsZJFJNK+DCzqh1XYmyxfLruRrU0+C3hvaG6mBuoqk&#10;hV0AbMTAb9mqmGdE339WpolaSnml2wd7xviaKYZEn6c3+0D/89dcfFfgNL8+LNs5RDI2NLVzaB9D&#10;4YesWeJaRo9c5Zg1VRp15nYRYy50bLiw2hAcK1Y1E0FwjQVGIWRl2WuMS/UlwZQWCWumQ8z257Tm&#10;QdXpkYeTt8TB0ARhJepAmxiYFO9PWcPTuZ/E6OxQQmjONTJru3boaY4M4XbsWu2KWSBGGHDENFVr&#10;DN2uq8+fzogu2QQCVnVIpXWchBkHhjKToLctDubLi+b2JR5QKRtjr7O++7UkcWRZaiF9Z5M7bV26&#10;uUxg7BjNncnnUnnrFOivc7KzoKBA4trdgYzBZq3AG1maHhfQRlVavKUqnqn05Qdcw453pdbY2DBQ&#10;xOD/HQvqvtwdrHm/4nI7hC5+7us2q4vLAc6Riw0LKUstDMHkbdGGICeOqtPDpnymfa2oc7VBbMf8&#10;1Yuo98Sdg/idEWJp6HtDvVoDLeko8JlXbBuK53UeLhsa+G2DwHZHDWhrOjHPiObZMPXH+cOqD9mR&#10;TZDIdAx5kWVPmpYQ5Jb2dU2AziWW0azIhvnSA/IwdGroVTVukg0Tdp5fmdvOC262yMNLUG4rYXHl&#10;aSTp3cVTCGxWbaADWBqAGjXRue469zGl+uAuwZHK0krHVN3NVckE8cslZHBOsqEmzj2cKQZnWBy3&#10;iAEvBNG78WDFUajd2kS+eSKIzwKR28VydVQ02oYkHFPySvvzQC4QUb3UhrWg0tBs1/dvNBxLC2kM&#10;NuB0Z5k+q5Y320UXDFIOUBcNi3EEUYMKoisnYPS7Bpvj7kz6+1sirFxFuVfGj662dyBRclfRV8v9&#10;CHjLvtQvSdhjrn6FSeefImGhcJo9L8p3tw/S1LX7vZWofx90t0Z8MVnOwU2wl4bXm9GpGJEsq+6q&#10;lVPlO3QX5d1D4z6QokIaejl1Y/kJF/Z5QrztRgT3e5jW5Vczlek0xdUsxrEXD+u1uAD+CxSCc63f&#10;neF6gDgC07sokEw6Zde9W+gEkx2cg60i0Im6uf/cFIDuf/r5ZUCLITv9Dl+5NaoqCkRwzHk4Ed6u&#10;Y/RxwCYOHUP2fPpzzfZkxrVrPrs470QktEr4p9vDdp2ONXPrpZm+NkJibPMSYGLzHLIbfA3Ogigi&#10;Ri9nTTj98kQnYlSuesyD5HeLfSNw0HRbxOaOK30dZBABqpe+NJqcB1QAAuOE5Ijn+acTVmmydAyE&#10;u5BxtNFOz07z3vkTAdjyR3rJBiKujf1zN2UVwVAORN4/jKGaIoat1J4oaWKxC4fLBswMouF57hh0&#10;pLrjoDEG7E8fIcRV6QXILWe2eayxnJmyGgFC98EUW3FAWfj8XPHfdEGUbtOd1GBvZ0EJfEtXisNF&#10;01vZMdDU9U/0k4IxEFOO6CLbb09sEZqHcHc3ro3UtWS4KzGDVg3np7sbg3cEzVYIRAC52zdLNYYv&#10;t1ukpSCofUAnsocqqXVjP0ccTe7mNi5e0huYTTrEtwQJHRMIpN3k82IUYU5kc9Z3LdBI1dAphHTI&#10;XtNoIb0wsrZUASjjH7Ra+XF9+s+TEjJo4lWJZGefOYMG9bAGS64aJA5vnUZhSDEyZ9nj5tmFivEz&#10;WtkKaEuqgZMzeNIixJrvqZn7gh3gvRyt+f3dyNUtxCqLIdoTajYM+AH2Wfsh64kffVbxQscqig63&#10;nmwl8EQuQ8KikdbUbWfKu2FRW4LK9obTIeVqDwA5zIOtLnSDq+K6lLSDN53CyvN7GGanUVfsOUFf&#10;EyxmQXspYecwyrmRqGxerCvucoCwyR5gj5bpYMCiqlG2YOOOY5DbS2HvmjqfwREb1ZolXqQDm9fc&#10;O1sLug6/Vmtm84NmhlpzRKuKaWaWh+07J+IqWMMMMTZio/D6Sb6oJqk8+QXHdaydanQMCzBgRoon&#10;OIk5xkr4OVfL7p3dQg9Ih4v5dIDGJTzFTjGrOM6gOVNxIwDTj0W8lXBOdbSGF4aeQnp8gmOQ8anK&#10;OK/pGkGG4Z3B+UVqVfjydMcIbbmC5xlwJmwkva+i8l5uB8BptN7KY4d1lAAmTqEf1SfywPUyrQ9a&#10;D1nIClZ7GQ/aLZrmeOvbqWg6+GpPd9XUgLtpVz0yADDdVv6iFG+USFRc/ZwaT9rCKJmHEELAgd30&#10;4Q9RHncaO3afjYzYjhnkdSEdUQFITsg0yeHhzPN0LE1NqLAGCRScvjoyCc5v5JFJkGVZkvYXIja3&#10;CZxrMBr49itDi1e6yZ/OWXfYk8vrWJ0tTnS3cKUtHHqHhWfNUx1ZLXCyCHgXntu7cgFgpsqclFWU&#10;6J+z0ZTqcgzMpB3UqiSK0juiUwAWvzBNos5LG4BW4EYiv3qXsLU3C2TkucSUAM7EFtqnmKKf49Lr&#10;IRtokuCWH2MvwYsf+TQpBY8Q6JiGey/KRZpYZ4NnMJjUT5pibTCIwdGVCjBijJY0TO4EAdrNxElz&#10;e+3ufItYy1/6/Twhte2iJbyuD+TE6sCmCW29Jz0LK9q3yeJPi1YSlCjudLZd6XM2wZBCjEI/pJV5&#10;wfXscXkQZ8h0g+kcTw7FvlpCoCBJzqla2lm9U12Q3Chzl8cFCV2U79Svtw7mKIpGISoBoRsnMYBC&#10;wMM50Vk6hK0L0K9aSm4Yes67TG7PlyfQSTN2NdqSU24hBj5H1XSJKNDS8sqlAKqRWCfXSDSIKDaK&#10;sgKlNTfapL5db2gxTFJGq1ciwywHo9m5+KgAa1XXMlFmup/tTiCBMxGNwyhlXv9D5JwE6CyIcI6A&#10;Ej6UN7VTfxd7qBsN3fK2TFk8uqaS5JDV0ObnaVODmE+UK0fos/vMKicul40K75Nu2tBCmrc5usVn&#10;DiTbJnrZjWEp2/fAWlbTb2tLyQznJMLULq8mCm/itg21ZQl917JKbWAWL8skicYz0j4VrleizsA6&#10;Mu0am/rLILCYbahTU3b1oxdvH+5k6vAAXUtNt9eGKvUD8gzB2H72yUNSWh59mXv3p5OFM/LaL4iI&#10;XGyB70Qoti29TMNYDuywMXX87HFmD71cUGkRH30Bxcz3BS/9UuXttHR9Jlc5exWABuToHwQtV4gw&#10;tCm8lvPczOipKJZbj02VyVQ92fK9dPLvftKACuwEVNWTL5I0rHvvld1C7nVKxQAiLRAkTuJYda0d&#10;X+PlNRyu3ZwQmdNkLDjXzoOiAjM6ccafmX6G1wmngzyt9Uk2oDC08e+maxLw8rIKz9Z4VonTWKQ3&#10;n4aVnFWsq90xpCoiozCs8VcZ5QCMYtqF7qVKM+c+srk1D246FDvCGd3SI/SGEe2nh/PEMoon/dCv&#10;bzYSFYaYJGWYry0rJLRqrLQ91CMXxKr1aFcYFFqVBCc4HqxOjE0ir669h72rcjlg/Xqn815+fgyX&#10;SBBhv4JMG9H28aiLGUyyzwNq8QWN02TaaLz8Fxtjo/IT8cN0KLAwPd6MtdLjFx1ssbl1kxJyVRWD&#10;4JSJ+iQiUXfzirSuGLCOgQ9JOCJoaK9LpFJR+cd06Zx1KRUenAW0ZUfbrN/THcuf0JwaQUq6vVyp&#10;z1/QvW6UQadyE1Hnwuim5WiSqJZPH1++PP6qpuMAqgXDzv3cJIvLV9EL+WVIwr2uCo7KsPKyLmNy&#10;R52ZxN9R8QFLb66VdypPZ51D7Gxo2rFWJrDmX7+WYN0vlEy515kwMiJJ0wBHDVWZdKaXWA8zcqa2&#10;PO4k64mOHta64bdEcLqYQ8yjFho0f7Zw0OTWXrvEmQYnkyCIYzignJAUaebQPN4FXalL58bQVX51&#10;P1d1abfFFhNvqbEGySersBzSuF3sDG45Wen1L3rOPnCGHhWRHBV7jTVF0GZMEKPLZzpbxoxXMDrk&#10;z6+UE9SBemTih1RffWF1Haj3XZ7R1e6OZxHuuTebhXCb4t23Hawi+Ntyo1lfMyKNpFfsc9T1BS9B&#10;/0ZMvWEJbeGyecNq/OaSKBEX0FkpnBdrDY6ompnkcmptMv2QL6+Tuy/YTraLskXN1K1g+OoRhmzo&#10;HJFROi1UnbS6G3ajCuzech8uUjLBZMCoIyalw6XmWfxsGCKmjNjUxLXXkfUYLztMCy53FJx4VHFu&#10;xdSmiGVdJa9tWgD9yr4N4upSfS3LozYsDbfJgwPUf7jf1HDotAqMxWlGoxXNewBqbkIIzKWnjfGu&#10;O4GXtUe/SWnO2godsMhl1Lj9Fh8VR55hieF2/0c+smohBrq7MEHDteev9IEhjVv7gVbkjqy9T9oI&#10;6y91djVzcgpllK2JwiGoDV3IaJxFVSzgXmul1V6xw9gcMa8kwVzkspeTsugzQtFoYhKpSG7T3Gel&#10;4B2WXT0zcWt5NTgkpWECeXNJGGQunUfKcrtLGJY5WmNjqMDUmg0vbq+B7HmqOtOfm36absB5MJpm&#10;WNsczkC+DEBFk41P+9kPyPhA0vEV8oKlCtriZGyINqRWLEG0+A9+dnVOvJg954fRusET5coNd+Bk&#10;ILKGw6CrqHhH5kilwzmcoPH+ZSet9YDxcpODm/JXaFHmv1OjBQcov2M8kC1+FaIqiA7OfB70agKW&#10;l1340rRcwmXqy3iKJGc4uFF5dmdUwWHrLzAeV5j3VOF6JyiMH+T/Mic98Jrech1PPmFz/caRgAwB&#10;d3UIJuAeAfHcoQRxb5k61o7mSPU01aEbRnc/ScWR1nFLY+bOV4b87jU5IKcYn8Ob3MvcSuuJV80u&#10;zJ0yVmtgzSQANZqv52p3K0m5640wQdbkJGgihHNFk8BDQbrzLWEFe6Wl9R45E4IZzsxMlDw6EAcF&#10;ZDDdAaYrsb8Jnkm3GWe6hZwpmrWIWLIkzPd4uQs0la0YKZgLEZgiLg1NBkH61Mm98ZuUqg1lKHov&#10;izZyIUbZWFW4m5KYP+m81Q2KVWc6YWxA6okadCEanEFnro6wFMdDp19vmI1ximojprOeKAkhiR7p&#10;a5bXAlerH0oF+PQsxgEoigEgGbEhy5zN1n9lgdpMsKfF+3fFUV7qFMDPc2kTTEGCncV5l6VoBRdo&#10;KY6JL2f4i5S6RIfNEVcsAnBFvP/IxX6pKzQL5wVgvEpMXzpwerKSRVVEK+iy2A0TKTB6gpJKKapN&#10;XXNCWT6hzfwKXln46HKARX9VbmBGPIuM7qLjAWcs4uBTG979SMLwSuhLvkFI8epwPfXmBD4leXWG&#10;IasJNnKmJcya36wf2SJmzTjyDIbdCaOBMjQcFlskxgYyfFVKk0ia3F68QiH0bXYdaDAGUVfKMBJh&#10;24fI2XAJXcC8qQOKR3k0Sr85nvE6g8nEUU0Zbm5ZQNVWm6hgwK9LrvpBhb6PAXX+K2mF9muBxl28&#10;jiW72sMdrHzfyAaIhqHmYzW3im9HpRk7JTXS+nqWzqEtlmSMbQAwhuNT1BPzEzhBR5rbUW6tBh1t&#10;6nrQxhVubKLr5YCMg8o1M2e94fqSLrC0GhNaLAviRE2o8vGSJc4eTuaETVg0KwNHKZ3SuBwU5MUd&#10;owt9EhGZqk0szNNcVUskdjuYANNZMCI4zykOYn65WaqExx5ZVsORj5NzNgQ/PYcBGfd8QCnKXtQS&#10;XdRyNyhhnRNszyk1LPhDmSs6IU2qIWbQGbEi1R0mxq4NK98MYCSxMl0gSBLI1DEKYPRvCaNYxp0I&#10;WHSnzfOCKJwfo6/yO8qoQllRO+fxHe15lWZ2poP23OlBnEbp2SiALecN8R8uZO1t+69e6Ri20KzJ&#10;q6N21OFGIJJ2Ok4+ae++02a8JNdUAMR2GZkf59coEwHKKZHPSrKsXdeX8MVfA4ELsQrp90nVU9UP&#10;4skdASpZD23QdjuIAGK1Pt/xVsV6IRJPv4+/qsfYqbNGl2ZxLXoSoex1a3xRykTX6yvi024f4C+8&#10;C+dYEP20jCHTsMqthvJLyDM3kRXzlBFfSQKWxJZD4FjCJI1y4yXknDOS2ISrBF9t49h4WLzhAXEl&#10;AEsRTATsb96e75ZTROnrzLmXQN2E72DYWxH8CvSySURS3bwok+kyJBX1clSSwmtZZnlnnfW4yA6g&#10;AckYrI2kMKff3LOXL+7Cc/nRwzbo9hCuGn3XPFotU+BkY/tc2s6YqAGgCM1JVKN5d/w0+psDZIz4&#10;jHGkoWbP1JtmOvp9NRPpOwNaVNS1Cb8MD4plHAb3sYtFXUYXgzbu8dWrsIIw8nB3Hddn6AXYldFx&#10;eov8zX6WqFEJctY9u80lJn14xN+jP1edLGKpoBIg1F44xrfqGqzf2m4nYYt+gbp6WLQ4M0PdOhhi&#10;HdQSAFneEwpoRDhzbD72VuMidA6yQ8FJoeyiL6UHI4gsbxd66lydQvZelKspcqYpXUf8V9aneE66&#10;1HwqvG/zKIBH9y3TzELUUjrDjOCWHee0+CkSGhpdHvCHlh11DjHDsg1baI/qrGQx4MmKZp4PCLcA&#10;HkDjSKsTwNtz/Kwj1KL1LrXt8Ep1ZBWe66eWY3IWETYnWysgGodBaDwlGukT54nLwlC5LgyRx91i&#10;V/LQIl5hOhKNxcdAhPYyhjQjKFifow/HxshwM890qb5j1/woGjlv/dCrx4u5ZjgcR0CzVdJY2Yxs&#10;yyXkUvwqUd9hFicdrk5NEEgAVXFSR82Ld8uGdMh4t7cVl65bYOy5Nd9c5LcbNpkmf2D+RpOym8v5&#10;DENJ9gQONmjWuvmccdRF+wLZTDPxRTUx5z3+iqOZ9DRFhJHz/4wiDxcURCEyk8f9n+0FFTEnsVEy&#10;gZpUCDkXygKbpE/s5IuteEKxUYO7xvX4qA7BoLF++VVOF2CmuRpTZphe7DDHzCs1Pn6pe0aJuiPo&#10;MuvcBqRBNCYAqp6Mh/XBepWngQOqlISfWLWpd75uUSg6JVbMS06/W2b+I2VrDSFBCM05JF1gXh/V&#10;GM1QetSr0MZ0ZeFSG8ZnmZPuDDgauVzVDTYMXg3xK26tD7ZFUVtIl27u+VK67NM5MOsqrbNmCUUl&#10;0mYAu2YhiMQDWTwdgOUJqcooZS+jyQ14oVZWN6vgBvDyTj1bolvnIANbr8Shq6SgWYeDBhgCGcSu&#10;K5yCRmMpTx6KzZshWL6WEhEau6NWzO0gmqUUf+ksQIVvlzOgj3o8XlZXgz9KmELYH76/B8TTwq43&#10;IhbgprMEMCUVzTii/B167yy10UF+R8G5mI0fTR0kN4fktrR4bk7rQtxlq3UaNVE9zXXVZGNKkVqp&#10;WDOJbG7JmV/UUFztKa/ItQzdnneKcAS7K+fs4OhBELjPXutKDj01J0ZleTyblIZHS7Kgdvlyg9cN&#10;PwyzllHH0oTuSRcEreNpwgKDWH6t024j25otdLUGzdsrrBfRnCTq1/YCBywxm+QoRowqa5zrpUIY&#10;X/7nbyYydS1HnsvW/9ENI7LgQhoEgjeA4waKw795SQlSmTsyv0+Txb/cUDHmdNKrlhBSMedlVwg9&#10;GguiaRIka7nqlySB7s76ufMLbEewKDliXaBgi/TE/D2j2efbYtOOAxevDbHBikqVWD4SLTUObmOP&#10;6qoKWyXoPWsTNcwFrIT0gyRmckvUMU2nNzJ8s0ioKtc2ZwbnnL50LSEFIE7Da/lI9ZiFMR4QJCeY&#10;8zIS/hnxOyxNwVsaqjIyxwaPM5zHTGBvd3MjBnEWeTsVNfUVxlNSSKQpZ8qgcnpOwiDRWvl4HhlB&#10;G55SnZyad7k8/hQh9D/M5M4fII43SIvtgrSqecFxlcyd3XMNcQ7+mE6se6CZ+IhYI384aAIzhAbj&#10;jdgon/COJ0oszpsS4XSRPewL7xk70EkrQfp9nisWtdooJ+SyLEaj2U52c0LX9ouzSD+PESXK4ooZ&#10;5BYIvHuEXqfzfGM6DfPFKDqOKi/LmYyh4QwGHpCkrICjqhP+NrNWX2Uj1wYkHlslHRoJxZ8/Gbv6&#10;E30MEmUhij4bbIVjUDWlVBo9NTPR7B3xaZmyf9pp0m9Y9FaRSrOujJsF8jjM7h06wjBwAAnpYokg&#10;JgTl6kvyOvbmJ+fJS7SJBxPUJRLBWZXmFL4XFnnRh/h1/tl/jDhdLfAZU5XE8Cwo1mooS9cCN9bA&#10;il8eeUAaENU6KPJu1AIxdGytSbIapKYzEDZrYfg0YbXOjzCe5iANmQ7iV4CNJMRRDzIYymCSWcd8&#10;YzqZBak7PbVGti44bURAwwxKBgDanIOL8qYwCBQ5oH4IzhS08z75iNVhTysR0aJs2IVpRlJ/UL1p&#10;OuFFnbjGDMwjA2t8AIsn2kU6LIpy8TrDnmelD0omqGcBG+ETL0rBGFo30aQVZ06J18fD53sRUVku&#10;nPuD4pjMgsaOIQiiJCOeNz7hRiCLL/8YIzsc/UZjdbUiKaBFVBDTZrnnz4zEaqj5mvTGIEhH/S6k&#10;Kg8wSHdbIuTtAcnJkAzvgAFcpgPMD9x0I4C+qko7LelUW1WYPqsnoMj5TfnO93lGNLeE6CfOQgW4&#10;+CFNpV6CdTTI9m8d5fimWpBT6xJGjPtWKS8m4MgEdRwS7Zgh5WgQz39AKKWXWsl7rM2p8PFIS14e&#10;iX0wm0Phj/p1FKrOVvNOtOGtugfXneHxTn9ZItznXKAhz1ZPKUHr7fZQv2zeVsfaPtKkIuTUlZaQ&#10;otvOPxewDnrXiSLcppjkWn1Qr5/zX1wDAirkmebQeNbIvAkEN6h9Ny+A15uDSPG7GlxFqJ4dYF9j&#10;spUTawpZR7VslJAptNIFk1CMMU70W7Xmjm8WFpbdI6QPIuh30gO0gJEQthXUlcre6J7GM0C+/mTl&#10;DsE2BVsZg29EPXBwgLcwvM01ZNBA+9ie3fJJ8h+Rd7dnly2SejjxUONpnjp6dBE32bxPFMF3vadJ&#10;yeei1gRV084IRV4+tc3dVzdHWSzrFquz66peS7ZU4GWgdSe8JN+q4T4pyeTcKQaVtmeffpVJSBUQ&#10;Ij81EJETyjEztAIpLvDSsDX1VH8wQbqyPDvJbx8+Uf9veTs0taZgluEmQr21N/4YgSQqmKkBCk8z&#10;JokfSTiyvfB9wSvLZaF4oBpIO9CNaYJeG2BmKE1gxYN0KadwhUx5jEqn7vG/MAtqsYzfFREfmN29&#10;Ea9FOQ7KyUWpp7V6sC4GM0RYYL6yIBWFfPWHeCgIWRQ60eBEleMuIO8IapokEqfnR/LvQEx+v0j1&#10;WHUvhcKXbKNqqx0qjPhV8NCQ7ghHZJg5J19bhQ9Ifo5H8sLx6OjG2jTAwxUx9aHqCpRtqvopgVEQ&#10;Q30xwvINR/3a6LJnQUJzxsbLKLlyI3sVcPFgB4LqVqFOlwZirISQCW2x29CwCJVeVZfhzkSO45ft&#10;WyauXrNIm1P8fBm67ch9jadCOCdpC8MPGiHLpFNjIBxuWIfAIjIXRxbdgw3AuV45VvXQ6cn/yX4w&#10;mBgAgtuGtQHQanbjXCLN6pzB6rJpg41NUfdAv6YFRQTSqFGS8Cu4pMtCEy7YfIfctmlLLlQH+DGy&#10;MuHgQCfu0rrkoAZRF0pl8uBQ+0GGZHKIikrKAp9IGh1XWuoJPlkWGawqsp8/6uEr/jqGGgU9AhBs&#10;mFHpNVX03fdNt/J0LE7Vo3y5dAc00H0xGAWgNPLrQnNRQjCS/3wVFWjlzrv1RcNr2uFvYGPC4sRZ&#10;Q1myt4kuOLKkbcbW6jV2AzAQiwvU3q7kl911bYcEha69Pu4OiSfcYYTO1fZVCcuH+pWW1MKM5HAT&#10;uonermID/iZVdQgW0L2SzwQ/k/OGFIadPAcguiM5mltyY2LtklCuyVD9Wxeyu+Z8G9ycuxYLrDpo&#10;VjVff2r5k/09THz4zZWCAVtpSqEQBSIZ4D7ExEe+xWmBstTh13uhZSrxHgdGWjuTEJnl5JzHHC0i&#10;xeuEtFFCT+w7ejVzWs4TedimC4zgse+JsOsk2+gt60vQQf/0KAatMjVLPcqI4PrYV2Fdx1CIIihf&#10;Xlk9dO7OFnXbxdpXfGCQ9ViscP30nh8NXz4+NYxqjWs1Ro54R7UerM9LGwpoOHO9iUSbVPKMiSWJ&#10;dk+2CIBzuuLPR+ZybMGKfXFly2Pqj/FVE0sLsK3VkDHTWVlPJlcezZXXl0SkAwDGbLMD7qrQfAYd&#10;HG53uXdTfV8IWQeyyvHCLUSfL5phowOeZotGXe90gfNQq3aRtWWLIkx7d+Q5fEzRl4oCOtcvFgIN&#10;CKB7fuKzOy+lD8rQlx+PIlIp7tYXa0X5mG0YiHlxZ6f20mkkN/A7eehGK8ZgH4SaKDqe0koNl1kZ&#10;4AmExiTiNA2yuJGMKhdWSyVeT8yI/QBsWM5AkXqvWQuqSZBtNCAcZXACsRsoMAq6aHAko2Pk5qoZ&#10;FaawQqylZKUGUwBRWzXiR2GSEqYN1LJ7R0/Sd/yIitBGFAaUZ+jXcT3fEZpYso+Ps3LQYJUBz0dR&#10;MNuxpCrLey4Y1FbmGZidLZ1dYZAhGIvSIl8TgYJOmixk1pJRsNQpTLsRvJd08pESW01JA+VaUyNU&#10;mD9amuAVQ6zX6zmacp3RbNVIvBBg11OGZGykCbmJrasZHtBKR6GbFi0ZL6eisc4ElZ9ZW64yPoAj&#10;FjnMTrMzrQPtEEg5sQUhTZQhOAiyd2uHRA1k6rRnOcU71XIlpZf4yE6yysMuXCO4pSpGnlc+fxIt&#10;SZPYo/utohHcNLY7EWIdAX2iZ6BRNpGaMFFqD3kWAharBIZFPCU3CYOA2REd5Zhp51Nq6i3Z5J1a&#10;LZcnP2jq5kBUaNHXykANqSirT7fRkx/gHyIIFNdqO6RiFDP7DZnqWrdDSy0hunM8HtbUjvldDjCv&#10;VRmuF5UUl6DTXKzqzCtehRxkNSgx0lmIpHuQviHQkQD79bV1p5tvdVhc1yqW1lShZRQeJORiiQhX&#10;mUJt1UTXjBxzExyKNSMTfYEeQSHeNmd0OFbCzZ93u6jKB34bM1v5XhstV1w3v9bJ1oxd5NJE0qcw&#10;iiiRgRNbsUhhhb0yqwGywt/C30oysL1te+jAOZuv5YvBkgdoJI7D8SlJOTnmA5/9A9+Q1uABkYsd&#10;MJGr3UlMmzCgO3DDWYBOSgAESliuXWHruTkbxm+MkkwsTtMWI81L0t24/L7KrYqkUDmIBhss6NCt&#10;EwzjeEFYyYW2A5NrQPZrpYOfjsb1LyZqsc7cRApPwJdbUMog8t/GQY2cdCR7ULlNCCRdqWKLf1xA&#10;4dH438NqUwXU17tRL769eTVS8bwh10y0kLIkRmG6LeLTVsvInle9rLvs5IP+avaOg6ESEd2Xxjhn&#10;Fvyr9XgozTCfl0z4qOHqorPbLUkxMZTfW1iL1GtnLHGmR1o1IImuJbR1fgfJGAQdw+UlrSW4ZQYJ&#10;RCPSbtIyzSlzXv6uFGDbdIprGCmru5zJpyE3LWZfCALxlHGXnCNdJ4jdKY/p3auXFszZuXKHU4EQ&#10;j0ispgjEJqfKYZxlSYPR2yT6oXuoF/bMJ2SmC1iSjsJCiMpv6i6X2EAPtBBNVpktmInRcIaeSUNc&#10;p8M5M7EhjKlxpSicE0+MUyDsicmotmrOB85gsxoM6RFK0Hle5+Y7wu68mW9KSs+Waa0xmNnYFaMz&#10;+1ajx2cdgIquu5cJSnH1PQW/fvJGF2DbUkPIfu5Kqt6jS+9+IQMkmnh7alGMLhqZ8odF4DgvdjMa&#10;g+Y1D1oWc/gaKxtWqrR82uu36vTdOXioW7+RX9MXLEDfaAQWIwhwkyM53Fzx+DqPKusqeJS7xxGo&#10;2OQ+cfEJRy9JCkzqABWnYBM1uKT7bPVMMHNyCgZ7ApEjJFfhC0XF/V51OPCYjJEUjnXkXDCLXCgL&#10;UOwzHVB2hI9MW7pANScmiHZ7fJuvwM7XNBBm4sf9i9fi1WJFX4zy+GNMbPzgsxNOcJ6OvgGgYRWj&#10;HSAmhOVukTQEq4hryIAGsqELmgv59juT6Cr/MrGTQxCiTScRwPI2oBlKddjD4aG7fMgQuuR1eUiu&#10;m3fTK9NAaKpAMDb2f9uzXTZxTjThEQ12jVdwe+JsYvRR8/lmoFjbQajC6KTpFx+kZ/Hcu4JKZhmi&#10;C3TXhbpBfV+DVSK6KMPXgFXsHK8f64EymrCyFsSANAS1AlWUWYO9YVwfYeQoddmlkdxhR6RllQgC&#10;FcCBm/Zy2DXOuOQ/YGaGx09XoJ1Al4zJTQhRFoPqhsrtNvq2eqySz5pGrC+V+o6zCeEVPfxF95tc&#10;6cR4mHOjfMpwT87M5bhgns4j9cR80udmOY0wXR/QP1D19QglpzNwcn3OCQoyoJ+kx2VXxqGveFkG&#10;isH9se4rHx2WaKfXluqzc0QNXDhk2BkwgzWsYUqoJX0TxNp4HkfYfns6D2fxMpmuFGBIvf8osDjr&#10;xQVNhsOKc8dafHaEF2eCAI0veF3rcMt2OeAYmCILoxLgMYBb8gE7SVqqkgrk7hE5sPRRxwrclgi0&#10;gJc3NjRO61XrryC53i8OWZNWtbJg96jrvHUs+KvpSkk50onLkxZi/SLVHC9YQKg01jkx0J0rO6+Q&#10;THDHYzisAYVaHikQKqVohyAO1pRGebiRMSnTzsWz/x5Yksmj18YVtFb1Zr0lzmOyVXKUgcmJlDtM&#10;wrwOYMErnstFXpzWZT6mY/TcWYQK8pz1WZiMIVkWLTsDEhKLQ4XcO8/kmV0QcJN+yq6OumyyvtHd&#10;jZ0cpFQIb4CJzHle/K55rJ6vabAa3gxiOokukS2DlvWYIjMOlgDMTwj2gG91LKPHcrmCmj2ETJIj&#10;mJVi/eJKvfTNOs5+jEfGHareqs9OnNBuFqbECq2S0zPz94xeeKieA6C6mII15/JzJ746Mc7V37f9&#10;WFFJd3YgJTZsLOmVvazrG20t4nCyXs+QRQt+X5N2CLr/69w/ubGTKf48I8vlqzvvqkF/ln1V6gEm&#10;iFCdnbLllY2QYXL8uBhzYFqLCpkSdPHl9JKIeEISNu93M8vW0WJwUtaJg7C+Y4szlHkyQitQWN9/&#10;cGlwF3luNUKnZgmJnEcZEzilNSoLvAavu+0GAdTHgqt72J35RemeEfOlTwGfl3y5cKvoYYm1XM6k&#10;guoVKdnzmaUOK17x1dAG+EtGKTrGYSg0o+pcoAyKgX8GsZiE934Ge/AvhXrOs4ad0TZLYNe50aLN&#10;4QQoepohnxx2xDtSejTGWJCVIxo8ln/yzQy0hyUUGiK0eTpqoFFWi4prkjVThkrlpCeslsDbIQU4&#10;hAG7nsPiBp6vC9RJBCu3JhtC1FFDPYw9TjluGW5IrUq1+gtr5hKeYT5vHzNZ/G2TbEHj7wick4g1&#10;MECZK6a97VHDbZKjzoXkVCek6ewRLbWU2lCviQE0J+1eqYn4DL8iSCePum9GeE2vyCPO9JgPiQ7T&#10;5nBFZ6PdORON5uIZMIvzHaPr8zU+GdNNYJI65ASSiCIW+on8C21hb1k2wUsGIS3OOBJKkeerzZ3Q&#10;q10qTjNSS5LNskmU4rnZVNlU7kzyubRL+GcrlA+TaDyfE7IZo8sz9GaIKxMkqY2PAnKrfdgJWs8b&#10;pp3EF534xqqZYpQbuaTpkAqjuOB2NYs8CT0drAmOnMQdiq9vUwcE8HPiPlg+KKLOCoT8hpQ+mYJh&#10;RF9rxjgDhpEzjxl9iWzaba2Eyco9jgKBKiAuPkd4aliGnJ5pXS7T/qiGE0WQummXsmTcpNSGH0ef&#10;OqS3iXBx/sInUpVNdHEKpQv6NMTnilFleuo8tiwSlCDVw7zDJTo7c8AkZ2Rxm4RCSFiCYl89m2Jw&#10;OjSbUwmNH3Ct2Z1FAiHDn+gyfu3SmiuyFOEIAxYwIbOlCQfusmN1vRt92izSdX1lDWMstZjq03M6&#10;NJs4IleulLfjBhFEaGIwK8IpLc8s+O8jk0rFMtR8jKJ48TXBkPpQK3TXH2+BuBF1CXPJpugCMW78&#10;N0tHkdutJ50Eq5YmMeUkJtoQPtx+TRodlsEf6c4sQ/FSFAiLRD6CqNb0ZM7A2kQ/6dcYafjOx3D0&#10;XLZf2ZhznWt00xKNhPkYz86jb8Opojqx1vv3R9LLhBwWxzPoQZrwXNqGv0b5TO9NzrZyceoS5K0G&#10;SYjMRK9IhZ10df+eAJ4jjMBWcckZx+6LRQdoguUWnabfa2lR1WAdrdxKu7iv0yOZiKwFla5zvX+b&#10;+4I7rzlVec73lgvZGvV33l9CkGsZgZqxh43APUxslJ80NRgyd5IHjh3aSXmNOLG4svM0Qj7ijJKp&#10;SeAiNfYPxmsAB8357qQjAQJ3Jat8gRegW9E73JslA4Mg3fUihkpLGgBjqEzUg1ZzriXZFu3Ux+7x&#10;C8zMJjqLBfW0yYxdL9aV9BNoHChujRvQ6bo7ze8Fc5npjhv2SYrrVp4qhJZN8S3tsi1ym6IUJTYz&#10;GdUPwWRDHFYUsnmRugH8IAzEwlwl/DM4x5Nm1WhhgzyjzTBgkD19T6lU/5Hj+sMz4o5jyYlyB2TJ&#10;nnHB0iELtnM9Tl14HuZxnDcMSrw9zBVAbg2OAToPd0xoD19fHiiZXNxM9kcQQk0SX32C5sDJcWgl&#10;pjV1riY8WuYA/6R5HKQaoBWLJRUTJMToPBcKf85YNLpoxTbdzXf67YoNU2NYB+TJPH7TKHrBtltL&#10;QxAlwLdBOeRx25yMDW6eqGMgDxdqzwDCfK8f6VdrjJxhbQ7L8zj9Iqsy5NJ1I0d6Vn54jHqVuRNp&#10;OPfxN5m4qF4CdSJ7hu7OBTTmzKulJVOhnOm38PE9xM3TJAfsjCiavFSPDXAVpt20AjI9iT61dBQv&#10;9+Qlc5zmpFEAD1/DQn5zF1NKxd8W17dNZetyCkzm5/9Ut7baWoNDJ/tVWbuhKFBJKxhLXQsP81P1&#10;XMFAQgaAbmC2TLx5cConu/dF/eZxyBvDuMYJKEOsmZswwOvEXZ2KPVw8a8sqVYQDk9YiRA5D5zVP&#10;Cki/lRb95rIk8C1b7X4czLU1BodSq7Yj88F5ZsHahfxYIZwQisMZjVnrCMT8fFo2udcbOJC14IL/&#10;eFwxgKbXeI0Lqh9cwBB3f8Y2TYQIhR095+plbcX4wLsaFKwakQgShqlYmZm14DSBlPi388aucHdH&#10;/SImGh/IGPUBY0OYHX7TfcmuvPWGymsMjKcUavYkyWUISFWvUWakcow6n5ApL3puZGBKaqY4H6d4&#10;sGPud9fbCBpG6+WnvD1zPsd+yI+zOhRViPxsNZMVWb/Tiv4vgUdWGzUDnY/cR12vN5GuKElPddnm&#10;joRD3YtrGDK7E2pjGtsPaXcX2mJSSgN6xqzp5SHl6lSP9mb2JE/tk6QFUnRQS9woKxiTY/i/SnOm&#10;5oYlnW9BmLaLyyiuakHrHtZJuRyE5ydhhVO3Uqo3eYkL1H24ndLlsxA0BMEMSfbH4TJYAbM8MU+1&#10;kjaO8beoaAQW7hcOc2mAl0MxHpsW00cfwatrKkhNvlLRhfA0CjAMzU79MZNqodsHKUkmnauinlZa&#10;SFSFEd1QXwMABAQc06Y37JjkpymLQBRPKRXBWebCotABm3eqUGxV6leV8/G4PS7cgdCKmNBwkmLa&#10;IpYaMUKLOeLZU0TJdizVktlxH5cxXYFEwzyzL8AXkUbGeRQ8DeNeVgB0bJYd2lrhY9fIheGBmUUO&#10;pJQ70ryO1pRWxYMuqNoB8LE6t4VcjA4jQ/c8aVVm+ta0dt6iUugUeoaavAcY7aooDjb5w6BWT3zS&#10;CaPWYRL8qD37hN5CTtVvPz7Uuofyp48I36p9MtNSDZSoGyABZeh1GFIvwluzStrSzuvnRSBXpc5R&#10;ScBKRrzpLEjCvWndF5gBx0jD5rDxenUZubVHaDy6aN6jXxOwtGG9eC54ioIgu9BfpalxY7fMHKhD&#10;ziRExCJwmqJHQh+U4xocCKwwGD4ip3uIfbVepjkHagyLQQir5r5aMKyrajeabGnFjPerGZGitcI5&#10;H1dYqKhDANBIvuLSo054/1kH12WMRsuCl/dI/yVO5l/IuA2BAl2oAdQtC2efLT7H9JSBRV+1YN6v&#10;fwB6WDk4oRJMWEOT+BpTqdZqJKvuAYZiTgUOmo9JLGmdknfsmK7HJediv0KFUbWiEF0CvjawLzlC&#10;iJVUuYRXBgAFlyCIwjmbQgSUxIeQCmOqHo8Vcl/w3wXMjfISUEaj8bRr2ZxwYnyAMupR61kHRuYW&#10;CzWdFAMfPPDiWhpQ6/pz+rUypkVPEUCzoOwGqZzfM2/3PK5Ue67DsK6iTviJao5UjMZUvGJictVr&#10;YZCfXkzOWDX4h//gFa+3VBPvNxXbK02tiqeuGsN7UQGwJSG9/cj5bcMRR/kVyiyil2C0csL2GmSa&#10;HutirS7Oy7PcX20APAu0nN9gZKL3lcL6Wcminpp+RsOgVPcRcB3KNuJ7WA6tTkDI07Fyvvx5bqGC&#10;sup+uLgtLS57M4v4PghNi5QQ4hIncab9SiKjsySRGaCDN+VgJu5mFGR3OqVcxb1IyGCgkcUnTmwO&#10;hV8Tyax6QgwmEkzlBE5RgSYCSvKn7vZObhRTGWrVTSHP7XIMhol5cQjkoMGoqZfYrjZKeCLhG6W9&#10;rBZdIVvNcFkCPXNdRoZaMoYIw+ydYREzaZhF5J2WHUXqVJwJ12IgIimH21HsjQvyXthKdVecagLX&#10;2jGWThNbD+kOgeKMHHEEJ5nGqA0KyyN05oKMNjK/SJT+O+O+pNAR8d7H/Dgh5QwDeM/Nx52qkh7I&#10;E1c0vr2urtNzWYiRFC9RY33G6RvNoTS5vnmwHhbTgA3Ij7m1FG+c6zMZQOwSNjHNi4p49L0Re7bl&#10;0r0mahg9HmeITL9YrK7YSrIm1E9Fdm+x20izpp3OoO/zvcvGJuWu6TPyjHsKfruGTITu6rCdsKnA&#10;+IAqZuWbgJ8hMA6C/1aMAZSA1ZZ1iAZV9KLJOCKVlP9M6gWTAF16NXSgfm633ime8OB3STuB2y8J&#10;L2qWx2g22ezD54dhwLKb0uVUoIkB1S9pp5UhCYwz8CtASzq+vWhMWop3lXTwQ7N9pahtlu7d+JFv&#10;8MLfC1VnLMyH6n8Ndk2qWKemaUZeB+UaBAjJElasZMFnKye5BpJE0q6HZyoLZzkCxmC5ZOTtUql8&#10;6zDXfh19u4V46XlC0sCCAD+fDUQKV6nIqXB6dJVaXbG9oxkZM9Q1YRMIuu68Z68ROtiuvhQ846LB&#10;C88FRlOUf8qjHpEXpPu2UNfWNYxoVTBqjM2igznKN3aTqAGZEkMRh8ILYSVjbuNpUEumitmSf2Ud&#10;BidcczliUXv4sTaULGxfJyvM60dfHTlWZ1CL3MS9fhJ79fXJ4kJqxFqUCgyUzmkakFA3pG8AqZKg&#10;jDrk+kZ0eHeTu2tH/ZCdmUvYuQmzd02saUaaujzJirDXUGjtts2567OoSan2pd6d/xzyOaG6uDan&#10;k5IZTK3wou5mkRJBeRUJRiFx4dX8KgMxUdGqr5Oka1G0cMhoRKV5uN7qbnDeEg9zTMlz4jH8CX9f&#10;qfIeE6G9CxfIPo/oBRAHB+snvXMpxl2zU42Sk+hdUIgLlOuBm0R6Oe68qoM3cmZ+Hek33urx+dgI&#10;j8OBsPwyPKATlCpCp55FOkGUNYRwPQJerCd9UxRTfMlBi+YvOOqnYko/NQeIHSSJ/GLM0LCrRbGN&#10;V6ABEBuxvASplsMb20SgkuRX5zU7OClmw4XaZvODnePDQ0DW2Y9rumZOBSNS9C+BzH5ItclFgh1m&#10;KCiT8dqLpEhtfue9tTakLt0VAvPBDVDH8KqL5g7cIgPtkf0y4vQ1X1Y4T0hlUP0ZCXvHHKPopoHa&#10;0oiL8ToJOKxkT5lZiK9t7q5EDAX+esJBrO8NfzprEwnsj048EBNQ5qYNacgrxEmz4FZFglIzvwXp&#10;xWUM2eVE0JKmXPXDgrkyUuRh1GtPcWXYwzGImwsA0sTyop6q80ViiDUa90nZJgfA1r/9bs8bF1Sf&#10;UhODBOCEulyPjbcDKhWgH/UEUelf0qrbmp7G0jCCjIluUTcke8wGUklv1DQxGlSBUKICF9pas0uB&#10;bMEb6cRftqdirZrhoC8nZUNqtiql5UbGUnx3xORJKKv3aW4f3mTwVSiNANwdbQYTSevkHkKFbYy/&#10;0MkqJVTaTBnm6LZuaSjfp1P12tayLr0rOr9pgY2ObtqKBJowX28TMLpSX43JTvxgB7yeMRjPc703&#10;OzlGFKGWbFMiCr3ncx2/wHKo6rVQmxdMhsRBliMyNmKmACjprfY6gDk7lKOZ3BeDMkVQMZOmIsPu&#10;nlO3uJA6UugMsXWfNkF4b4gWiLgs/KXzuiu5xqqYiAzwaLUwqJVp0vpPtU/yK177fZNjIb7vaW4t&#10;GAbsEgQDSkehaYUg8fBhVXZiAIlYp+Mgz+Y1ZgRaW3iMpsoOmKzG4ZEa+VkeD+swHckApT7mdBkn&#10;hMM25hwmdCx6agREQCeNxxFVMRM6XLTfeT4uwBBdRVObp1otpBzN2rnl6PlA8HSw0QhBSe+jqVw3&#10;J73xLUSKn8U1d1sA8EDdFcA5gduZ2wQKYiSqGOUOeQz+ckYsqd8uYNV8OkhVLRDNex9wjy1KX9iE&#10;tYwMaz0BJ9KuRP0a8DhUjuwaxAk7EciUdIjyCsLWutULL7yNSef3ra7uXMw+shnh5qZybG7F5W5Q&#10;sy/0Oq+7G6CkJxnYk9lwGtVbnCMcQYKrNRkaLwK3zAxIuuZeYaRT+YGWnPdJOumEdQtt7m65bn6A&#10;GIDAog/3kGOW2PBu/3NWQQ6mGPPqaZ50RZFQmqP3dM0EUkTuh4ym/uIoEHcrzrslCqHRtPYWQqUM&#10;jbHOahw2qCzKCGFa7vQBcXXVlwFLU7SD3ColH7EtMm2erTc5izPjOiUIOmuTjraGtViTT7tqqSlU&#10;hJbIlTtGmmEIkUJu3wBWasFncsrr+8ffnMawStFBIMGKoLAw4FRUkSl+BFzdN9VSefoYe410h/S/&#10;ziVckEBHmZ9UjOuUUISbOmETrYH8WI539TBGGGWDb4HPCXYrgdpZ8YkgPstINihacE7lwGw0ayCR&#10;0/AoqZiP9rdaKiqtdbtnzkDmgR0uAalv8imZRZ6C+TiJN7fycOE0yWPawQusx5t8FJo7rSWgNzpI&#10;wpF+hpDTPQsvxoapsIrYjbHQLIhNvtL8j+Gzshto5jKsZKkFspmkpAOqXuuh5OP02pm9AlhVy2AN&#10;d/oF8MMppr2/m0JVjrG3EkqYoXQOmQZhDZcltD+J4C7ecYIIOD8ZEHa4gKbiq//0LI4k4uVG46rI&#10;1z/U3zVZJvt14bsK5qxmAEKzEcaWt0v0wjXlgIhI4feCaJ0JtV3sKk0dKVcFyESqknAMjRhbmyaj&#10;fa+keLyEcmBQyluVrImzVKuybWFVNJ1BZhigKKk3LOlFrYmi3IFQWHA2xap1XrOHkoARwfibjf7Q&#10;vgCqqzgGQQmMXDFUbzFygwKmaoCJ3QwrUXvpr/FDYWmTEOaOaGOmQ77CZ4XbSk9zomC231VG++km&#10;RaMDQM2+6l8GWDxIHugjl/IwbYjroooV/Wgbccn8rp+Ad9mzckQHk2wwMnRDQ1wcBasOxTWclCaq&#10;aiTI4yeZ5LWnUwyK1SzmGhgKRHW+Iy5LcE79Xao1GWfcMkS51azF9ZNYMMXQTmZAtU5KPQSyuP5z&#10;TcjeTfLcU5Yc+uQ/N32pBXzaWCnTB4m9Db1TBmiKBAM5j8TaQDMFYHyzM60y2+2yGREm4E9rS0IH&#10;Wyi9AMQQ7Kb97eEcc4hloCYbDMrkghND16hKaTqgMldvIpm2ITPN2JEygCrAneYJL251wKQFYU7v&#10;vKgWIKGZFi3FOtlunbQUaffbZ2FSCi1ZS7Ttam8PWvOVa6i3Gu0htHkxW96YOKhrG0HpLiV2DEq1&#10;HRz2kMlBEj6gd3BaCrtWdQlstzuZFjWkCfqRcqu8NHBuFDOGBJrRAPapLjv/lJP4d5yKkRhsMka7&#10;Bt6ykygYA8WbM3qQuFNDUD+X731sbhjeLNywiuS7e0YcVQ9QbVSy0zgZsD+99cXdV+F8+y2bOMyQ&#10;VhZlMwi8Yz0Gj9yGNtKfpn1RQG6CYnW9FPL1qSAk3zCX+FYPKuPjOfG66C7jYoeaLKHkck30RPPo&#10;Hx32jkxdgX+706V9cBhD+GzBTuIEkkaMx/iVNKxc23SibHYcLU51803l7nXbwkD/R7c7/k0az0bQ&#10;a7Uc7+q4gQ+oC4MZ3W9+AQseHHmeYBSeaaVTKuAm9lRYTQSqb1uAarY14fXZLezpKtXiLdgkKSVf&#10;4+PaWO4cZY0uAaD3+i0CpPZ9y+wv/GNOF4e1JAA6TRXrhCeluw0m1zJ5d3S6LnRWsFYJLMQF2hRa&#10;i5o4wcrM9b3Lev1xbYengLPbah4JfjDJolJ1z2BwJGxmkFntd6k6rW+sgZswEz9d+tLJo8+yB3Fh&#10;uuCp+k2Npus+QaqeanyEduwy41HNJQmpqIZuYivMIEtnN1//XLSGw5qLOuDVnFwhWaRb3V8KORKu&#10;ix0UrIQrnq3ZDusn1y41Jg6G9XyMa5rkaBR6DXS8eQFEUebNObMU9+umSrMD9tyZvn4ZOFBVQjWu&#10;8aFkFkvSdFf5MbAsftmaI97oxIBJo1D95lkn7Hr/dC7tahJjgbcy96vOVqvOBYvds2HPe3rmJ1lQ&#10;HqCBdWRmg5eDUFQH0vDDVf00+sFnEKCAsOc5bsTJ6ckITXhyKe+4RmHTURed6lBaB7V3K1OhhZ+A&#10;MAkNM3cOHTx38Uq23XuY6vY96AQUptNSOjiwkDDZP7IozIoNYDY49mvoxIl60UopCsS5N99LHwwy&#10;bL+bIjMe86JzHawkKaZrFRKRXMM61MtoH3/FbpNMldF7Uyl7qjTIk1N8pHGfMKAFNziBS6oK7UBD&#10;V5vOhbxDH80k/bhl+/QlRqUI1rVQwoVenNajwfUuc0l0mJvMDTlugBN/1UbziPQTJcGNfV628m4p&#10;OlFBfGXQyykWj/2fwROUFZxIosHZzQ7hCTnVp8J22kgLBUr1ON91CKhzqjqXW1Qpf6Ab3u+CJBaR&#10;afQnxspS0F7LCDKQXNx9P8JTylB1OTKa6xKceUPFXYKs86Gnpjbz54lruZ8oSMeHHAJ4ohlh13Zk&#10;Rcw1x64ccMG63dxivFhEnzHuWQ6qUm3QTbGeKso8mD+7l7Ox+JykHHr9OWjIlDLsgY5RdIDUXpG/&#10;P0CPfiDqxiDtS1xirPmTCgUhgnqFGLukJkfgVC5LU62Ax1TeNUsfym0kIAA3BXUsoGH/rj58al8u&#10;ve0iN2NbFqRR2xZ49UcbbU8IwFjJAK/OaKmuoOKQRI7wpTf+QlYEYAun/ERFZ7600d6KmrbsF/eU&#10;+DmagL9fI1+DQUGWRSwF+NPwWRYmyQkwfEY0nhAeQGr/EsEar8DyyN6MJZ+yDYzV+8outZytDhmf&#10;MQn52UDgK8WJjTMd4tgRMm/i0c4wVi8xgt0YkOtmoDJjLEd0mVf3U/pI4UyFIRAmYpA0AwEoD9lE&#10;2avOWVkNsxcdRQqXwylWs6cA2doB9B3x1/W5s+jCEQ9+BbP2jz87dZQnGfTXPsGhOhiPpaoSczKM&#10;r3mgY2RivdVWUBc7YOY+sk6lkDidKjke5XdCaQ7k0ii7sqas5P7cDxw2dVnRfITLUAMBy3oEaRJe&#10;C33Muy6G0jPOwITvMKCpt3NfSQbvIcSfwk7txsd4IelP6aczdhx6VwgZSkQBTjdvM0gh70/4j2Mg&#10;Lj9OiBEusETBx0yeUrXtFcAvDOeHthQ7oAC5EF7Qh1cmlfXq/TraY8ujN3GqD7cg2DfpzWUJx55D&#10;2dzsZl5EoerSApmu4NAzWmY05Qv2sWaWs++v8+jsaBM/YHX3FD3wyjRn0dLpHv2mKyU+qsWZ9i2j&#10;Xb85wrQSwjhBW6pATT6wf0YRDF/GokbWYk73NNltbtM43pTORszXh/miGpwB657H0K4tBXQu75oz&#10;UA71aUHZBQNnwCyw09YqCXbFmqvsi5V1eI6f06CSuuLerwo1GBd3TWG8ywc49JwD7aJpAXHDJCCi&#10;uMsti87gyaoggVRz0jHZOj1KpVnij54J64xDv/EmzXws0wjGBkB50xIexDAvzk2OUBUqCzjgSpm9&#10;RuPWHjCJY1W72CCv9/to7DVgV4RAbcr6B57YBTyaY2AwyUQlIeSZWPMug8vMo9lrh1VWr7MgBV68&#10;HgxyZc1jPW5VTaFJZaKYJJhoWuWWtd7//a3k01XPeCuQVlb+nSLa1iJcueE2qzK3rYITJCk0WfG4&#10;5vcHmwwgHySMoGcQfZX9jChQltX92w9zjVuYLo9l8TIzandaqik5B1cCgoCOloMRMlTFZUlSk/Hs&#10;PBOzZYlGkgvh+t+KpX+p52PVq/GlHwk82mh+WjBUzeicU9LQ9RXYxSGdmP5X7Bg9YG0iS/cOxxIZ&#10;VIwhYyeNA1R6+0oOfFV7iYPiEKonoBFgZQoEjE2qiIpiSU4fb36jkxGCI+HXvaROkUbYkt/B2OL1&#10;bSW8o1rKCJr57KLWHQ2O+LYcjILpnxxFdN3KkTX7Gi3ioaCUeDWkspAio6rLQLZVOlgpTBxOJEAV&#10;4Xva5WoDmojgpyyFaQrHZtwMplOum9pQQOOB4cqFDJvD6RT85nygGJhu3ZpWYqdJwOHbkSyxWaxg&#10;V9IMvzK9tcpuQwoNlw1ucfgEoXp84livK/uOUc/KmTZBAfM/pC99g6okeTUOEya7ozMx1xRMNHds&#10;OuL9J6Jv2uJ1hRXzBm9yF1CzgSxPRkAjZsA8PkGBctt/t4DMMbLfRgyHkN/xjGCZsoA5L4Gx4eLI&#10;RplP5q1n5q/0rLUzTem7YraGw7JEqiuw36CEd+ZRDXTfZBz5wW5+eseez7ICKp4XdVb5tG5BpfI4&#10;AkYc4TYvZoyES9SfL9Zzj1Q8qPtdHZIFUGvrO1VihAyH86tm3k8bXcaNakWFKsdt4OTVFsY32BgK&#10;qm/77Rg0PBe7d03MIWSWgJEwHa21UCEZbCLxdEzC0mVTWBa+rece1zO2OCJylc6JzF+aSZDgBn3s&#10;Ds/I2cQ1oucZ0dSyvCxBOgU/XbkZn6BE2cSlhKteoftRRjSqYwUnQE6ST5pD21yvAYCvYjsDVQTJ&#10;NnEI/QlcJ1IWLLs1yFkYlDbHEM1ga7u0RDPm/qEUWiuqyOmwqVVQe4q6+rM8jJO07kSb6SjNb8Vw&#10;jdxkwfpzTB3VoJbVr8OLJgmbeYdqq5EMkUpgm6e2iavoLhu25XGXABodrUDSXoGK8iqH8UW7F68+&#10;YizaV46OCmquDXQPuUmOyxF4gobisRoQG/oH8qGX8tO6jeMwyHW3CAKcWXCuoKYzx3aFCYdCjPB0&#10;R3smNid58I4Hoy3uMPZmocowZsbjw0OSq7ipoGO6IkK9lykOrYFzw4RMWUjgy9x8MrzHZga8gYzC&#10;LvEdVBAnBKE5hH90pj4vG11RP85oCpPOKwuRIQYVNDLXV3vNlAVcLT27qLHjXp6o3/8k3dLwDafL&#10;UezPu0U1TK/KqgLl+8kPoin4f/i5n6EEmtl4oYK76p0ozGD3Jo6jifami+88JkYxynjjtRhtDwY4&#10;sEGDjS3RKNkF3jl1wO+jdNUf4WDgU2vFAYMCyNn8l0TfThluNy2onzzXPvPw3JQqw28eEdcDxgla&#10;zHZQqcGDX7IjBBbhuBOA+fZiCVCqRy/EA7daAXzYId4AldxAuGwAQsRDjmtB+z4a9sXsEW1v3b+a&#10;+mqci0UFQcavTqEywxSH/e6AsO/M1EWNg7MMFJHpTXKoWxhK9XWyBJw3lpFlcGxrD8ihko7YUfU+&#10;awIMJFSCE3+v1lBeJqL4KjuM/DJvHTJQmSsTfztjCSE64ceL6RHvzTE+CNd0kwvcSC6EG8T4PhCw&#10;YTKDrj5QCvOh3/oEWaV2Gz7KWTfqenD5pEPRy76a2ciDTqGWaK4qk4O7zUlWJSct29ldQUKi2uB0&#10;m0KhCXyOau7oMLdakLx3ekfDUvaIrs1Lmiv89RdB0Q71l+jnoGQ26sZHYkmcEhxXMa74L92aNfjT&#10;DMc35plcuaqQng5Jwdw3xrIjdNUCLC+770MyxCK2Wm+Fkw7OlKORYCEqFAVA7aPXcz8KXXoXdt44&#10;OBptMCok49JCTB7EIYDYGGFAGdKY5nIPSHpy4+jS/sGUmxLQVFZCjNmKcGhyYZhhmsrUBAifZzIw&#10;IrxTZUtK85sFDnaLm4aGQPmux/QadRcQmJ4yagODrWiyRuIOLoeqJI1nnrRHES5PJiEMsNcw/BSV&#10;4p0dDIJlZlVSiPVeZ6VELmdJPi3XZUkKg27L0Xp75CJJ4v/S27zmOy1Eh7lVq4Ro1WFxI49UhmxF&#10;jCbkBxuIP5HifcA6tJGCoauJzSgydIWuIXJaJzhJ8LBBYIATFN4by+dpfBHLpNPolHNjkgzImf1t&#10;C4+lPcefk1jgqhdH5tCeHyVqJaXb4ZEVdqD3UcCAHTfFJAK4rK3qk9UmKcnuPXomAqmx9Hm+ZDYf&#10;nhyn8Shf8QN9uDhAZBElanP+dmGzsjm0tciNGmI5ZxHGPbajbE0ehxhBgAdmXEHKjMxW7hSBj/BI&#10;lTVbPXnlgDhjuaQlsQI3tV3uLPtpIVjJv7jktaLAUnL5b8yR/ppFrTRkd44TGu/oj7XKldiCHstO&#10;XEHFJYLrxE5OaE4j9vHd8jItm+/dI1w5EfUK7ohG5nxjc9cf1VFZXU2pvi4LVXlRhq5vLkCEZkRr&#10;dnphyG+ZBa/7OFWCTRQ3+YybM9BO5ov9HgvSfng2UjMJTWteXkdL9yGc2edld86ca2nI0184uIMR&#10;lG2FN/mwS8zMctOCXEFU69PYncwZF2wP3AAzSZuCkh+hzHlpqq25KoxRh6kgnq1+cUqm2tv1cY0V&#10;XUIzhpUeBC68w0i8Y1yrIVGTuE7ldWA3lftzfKImwDRCRMNSIgV8DhgCy7DrFybTyF7uU80RiDoD&#10;ulCbmsPkNu6dzzgKwLVgvXsf072DMV9Nyh0WTfIuYLiyjXdYdCwM2ziTkPTs5J+xG7MUZADk3Z0u&#10;RoVlYdPImrktUNfxRctOTqwH1Kc3bJG4F2RK0UF0g98JQRIP0lCzOBeh+YyS1A4TCfR3714SswzL&#10;SpsOzL20AtJhoHnhd6XITnUPjVePzVgJ1oUD1ONt+mibhYryE+jGOcjotbYYZS7gML0YaqX6tu44&#10;H7jSqfPOi9AF3/Ean8aJcqFhR1ryVKYdKEpgIZnqDTw1dgjiwD733vnTcWXE5D05N1/KThmw4xIE&#10;+thmgXArAyvARLyiV6W3iY/q4kCYJAbCUdXEvHz8dfLKmQupL5FUR8OEa6ECj64zbpPRdZ0GEjwx&#10;TqVC88qMTIvMWfHYgAQ9ztHdw5IryiJCaiGNqOpL0qPfsG7ymoeHSXiHYskLyllzKt/iQ1DapmTE&#10;8poYtv/4q24qC5KgVaNm5aZYFFGVAu3bGahga2KA3AyJoScH5jDfprRuj4nm4tn6RwP4y1YUea2l&#10;TB1IKB2zINblqlpCSnGeF7WxRdx6CkjEjKzXKuqlTQid7YsoICFOvB1lAL28j7e5UJUvSOrpB0Y1&#10;smsSM/rciUyh2wrZ6IBJns5RuEbGkWqW4o6baxjTz51tIq+D6KjOnO9+En6mB2Dnq+IVLjPa7MdB&#10;Xc4Ecru5xQs3v5hLWkGxRfzzTDUjSEY0pZF0ehbE2kEV2BtqKz0GdxymavVzN/OFltqB1MBv2Eu+&#10;7KRyLsra6EUfnnuNVmFxkQiZvja16khoV4Y3gyOzsIaAj9r5IeOOn++M04KNAviW5zsFEqF7awrp&#10;yPaZMXKiu9OwR2b8dYydDBJKm9A6hdVoteuZkBxTZppBvtis0fWNuoot9W2NuDCyxRl2no7FnCzg&#10;x+MyBn2ISCuNg70uVjWo6cFoyxBEIyUW95ZgdEMESUTqYoncbTuRc6I46idTtZdGh2Yntipfr58h&#10;EC3GL/ci8heL86yNqDdtcOiDWNlVCPnE1CPzmeiB85U9ND0tuiPIjBeDu8PNyVO+WoknAJK3z9eW&#10;JHhCm3Dm7tVACDZPVKGEaSOIjGDGAWGZoWG5ki9KdT2D6+jB6zWSqIXGlL4mLEsTYcvceUBSmiip&#10;HuVFE9h40WNAMQgwVIXPq/qIki7KD9orjmeX0FWoJqwDiKgvj780emklsg00anOR4PLLNWaUHGiH&#10;QJtKQRZX6hC+wtXaCFjI7f9cxrnOq6j6m/gK9vw4i1yW4fghz0VULUckvjidvUlhfj0/cMkzcJo+&#10;xeoW+tO1eUm9CAvhhdBLrm0eZJ6FfUkn1hkxTpUOIwJSvYZEYx3A/ArdBT8oogw5Z3e+17RbSBlN&#10;NHTcQReHw9jmh7DM0D0dUzAApyhbl0mPOfJqBUZf6hU7PBsDFEXIoRU50+HIMTumancjUumJoxke&#10;f4zuNYMXeLlTdmQnYv+dIDFFMhIQNZyOzWIJtzzX1SAAm2qsgBnASpTnigwRdsTYIHqVabd0HWCQ&#10;aac2R/cUsKM7JzURgGavaIdH2LdpBYnk00jImafc2ZAAge2we231fD15Yz7vjnJYQxcigWXv8qz1&#10;OQFgMBjJWhXpBqkZg69WKiAAykm1U0EVTwZg/RhD7/DSkinASTSc/mze5KDPDnq3CF2KTatxAuo8&#10;I68PRcKo3Q4XTug8lpHs9oBGb4xguYZA3kCP3ZF6y8iOAcZoCfvC3cLOzou+3grJcLX1fkRS+P7v&#10;68UyYn7fEhrTvTmcBwboKkwMY105ylIjHxifovkgO5uN9lyoZs6bSQN+OKeeQh0BOZso9tsoe0dz&#10;rYk4nf8FBjpDkDDnzzO/uTsNFLRFrWbJLubAvbaxjcvimGaPwTegpbSEBz28DWOrLL83stF+0y7R&#10;w66voCejAlMtStCz+ZFekz/OuWVKFuYbbjFY1YmwZ5VpI9t1ANyZx7UqeHSl3WdKSX0G/EEFvY/g&#10;hiMBp1+hpK4EXcY/VMMaxzJmE54lN3vWF7/SdEwE3CLIriR5djcnKeB8U9Iy2GE+WuRMwM9LY8xO&#10;WWEJopdq/WrqbgHdh9YTsGxBmMgZquUUfsg7kgyybILcsSiBehKCxmKDWDkKkcR3sj2MqjSCTQPX&#10;Bxvd062EFX+W1pQGUjvI1V0yx0HiLnnTeqs76oX5kxNDEhE7JJ75OTFNn8XxnOFVmxlALi1RFA/H&#10;VdQScngFb23PWMoPGVvowQQCGf0LAMiycdeemyZPK+qjK9OEvD2LF05kAXTG1j445dRZmq5oaA2k&#10;sekc3TKJzrFOedg/50nRCV/VpcbMQvFRlJZG4qKBMCB3ZcuysJFcpzchLP8aknwo6CpuTxXWdp5r&#10;RI0wMQCqPQEUcMlsgPd4Qvkp1Ov3cW21ZZEaeMlGgNKAQieITu7BlgGQKApgFe3KA3hAUb8cyXU/&#10;xwPGGbQqMKGdY9zFlbLpiclgDhSadELxRS6vsjpmCtOZ2SamduMXd5UBWZiG3lBhDcZrSrirxmoY&#10;i5xoylyiAGa0IBQwxqkKAAYo1RgN+LNOTEpR/+Evr01Z6m17OR07hJ7H+Ryrl6wq84je5lqSi4SQ&#10;j90xxp3JIpr7cPKrSKaH5sSyGVogsZSRmhohI3CRv7XJAdqOqgwmk5FFaa2aHr7WHrANwmkNfY+m&#10;6cLt5vtF8Tt2xpGWfVFe2u3WUH1hD3lMKfGEI24pg9TjFOE+elRiDvEKKBJVZZ85yMQe7+k8CkX6&#10;GcuShkCQBj0bWHTMwDcfrL3TO9tQsLnOxbFcK6pUQ1AFUXAon8MqDNAJE/KT0pS5ihSndLpNNepg&#10;KoV6/voHjV6TmsZN0KuajvNW8dWdYj7+RomnG58loBksTOVFnqIgTUt3WaYxyyH1IXBTnsAAQiDM&#10;gu5FvtNScnB0X38oEGIyBpugbDU5dkRJ4xwt/1p+AHTGmt7/RBHaTvirBplZz+Rvu4qNcaiYobjZ&#10;VWm9HeH1Ze95n/9fvb9RoiDXzbsoieOp3Gytu4bHKyJGlkOwqSczdlFLHhP9IpxOW9ky4EM4zJhV&#10;GJDGNrkIOk6enb+ygBPlCieLZPyYQE9PA4YygqnWjTM0lUew0t0O90ocHcrac/4y9B1fYb+oJGcQ&#10;EBas5J1EeNY+1TJJASz8t56/XIoCfFhckYtOS0RKvhMitY0gS0Oa/JoPoHKNle66oD5SdQ9iqRCr&#10;sRDppGZZAA3LgttSlTkFlccA5JG6sDtW9icXxfCFjIcrYuz19Q0yV8Nud8Bi6Pcl1BHqI43XLU3J&#10;1FHGvk/kifjbkmAI6CsVEZghVq5t42gqTQt2w+POoRk/XL4bxcBZK/kdWIbr/PVo4dIXbelQKxac&#10;1IoNJ0rIdKz76pMVYq88INBJSirRUO6eIokxNmFpZ4vXj6K1KA9zpceZe/6aKyTonGSJUrTLGQ5z&#10;DrdN1qaohsK2QAlxQbRyGJFhQ7MeX7aklWTMKM3gfJHQfURuwKLnIpJ1LohWRWaxLRtU9MRGJEys&#10;vZsvVVP5AHZF3xfojobg6cjeKNoNWNxOAX2oJVF0jBZSKUhWUeUKiKatN9nlUifGDhSG5XWwegaP&#10;Gh0Xmz1yEgNkm6/MtU2PYiltqoTmAkZ+f1aOOLcHb7iIrhozehsyoQoXNNYz3h7UhdouyiiwETWz&#10;GI1+P21eU0kNVLCVDAw+4MLZjDBvMA12swFY/uwursaVxxNYaGAGissm3Vg3q6kxZSNP56TW17I1&#10;ipViwCv0IYaTp1AMpiMWapEaVgxI3GrNGLphDgNyZDcuuBwSRnAng/MmTIjwmIFDNMVA1g0fO+WI&#10;oTWV0cFEX1Hp0frG/LixuB6bswvV9J81a9CgTbGqitJY9ad6UY4ZuqsTqCT44po52K8pz04xv+8X&#10;SQQF8nmoyzS8ky4ultOKZIMRFnfO/HIew5/BIAo+V3MTE3K9lF9WkVDyqwELXYofGcxKpaxEy1UA&#10;+RzpPHlUNqTiOJxft0sLgVjmJ4XYjMMWaoDphWJx6c8OxP5c8VpBYjucM8Q49/wxkiiMLEvoprMu&#10;oOP5HM0cFc3pZthExaBSVJ0rH949uW7SD0eIufa1ubRdoDavwBJoaZHPx3PgSp1Nhrh1pmSrDOx+&#10;4uT2t5mZma8S+vwschtPFSCucnVKEhtRH0EOgIVAyuYAfcNHYm+Bf3RFxsb5pMeeWIi4Zgh5tgwc&#10;iDl5uuYXvAFH9o741bZ2VHPiTDY43dhxjshFqtlWiLQk7zQCm6kJHS4npF6QvGMYMEgkBKKXZBNZ&#10;ntCtaljTEM4rnHl5kUDVKMfM/QbGV9uN57TcOc2NGnQAHSjf9pOe5Bo0vc8ccAbAUgluhA/OK8g8&#10;p07occ9wrleV+jlGt00LFjcMV6x2d3XMRTSUBtNH7puoD7uwWP9qBwU1gzRpdbjkE0wQjjDIg+pa&#10;Lu+Mba1/02okdWFc3eHfPCs8dtEHr4B+6OAMh56qUC2UK07ZELY0/mPeqksHMudfPq234xAqdZYW&#10;+tgZVcyMvPpe05E95Io8GsbyKD9rYiJZZ0D0OXXA5oWAlxJDLsg6gwipvneIrLcT7mi2HxfZnr27&#10;ChDKLZNx0KwOWcAgZ8TfLproExvS5Xw5kV4PesouSpXN7/GdTGom8uUJHfhNKOtolReNRQVCGtng&#10;Nv3ybeSLSq/DKrrsDJHZuGt589e7sCK77Kb4q3pfbQaixDNqbzURlBjTtcNoYpV6UrU1U2FxtVbj&#10;EXv8wkNj1EUO1zDan5eIXqNEvUOazRAgoihENW/qDf5sOnOUM92q6ZfDSkNw22YhklMMBMO5xG9o&#10;dcCO2eiBPhxyrP19cpmN/JCIWTFm6YmXtsH3ztd7Wjq+VPhTUtneCU7xmdK8flJ7NgOzldVYRuCB&#10;yMxCOsFOtw7HD9VK7z6OA1Bz9kJE2oGMul9bHbMdcb235MVwsQijdicuWqq5z2RSE+2Pk65OX4uY&#10;Mvq6J62gOpTv4cM5NnRDpoyYmAdwj5eL6FwaIPvRHJBB8nj1HQFjcOKsPiW3/ihDNOKTYDLm+4eZ&#10;+ye9ahRsCJZGjSdOMYO/8Bz/qXleGeo9kt+hhzKOyCGvi0JICH5rLQh7yM+seCM11ZheZEgGMESE&#10;I/LSeOJurhQ2dIBIzDxUZXqCrExw5hccU6LIh1XmSZy5EkBpNxgc/5qtqKn0vX9Cte9f0AX9tL28&#10;QmmTEW5EYzLpSTgs8jga5zk8QpMbpx++vL5EyJqv6K4tD46Ujd+2zP8OztKTpaoKX9kMAqdxFC+y&#10;AqfRStYxlwIcEgoXl9u+izGIDhr5oHo1TVYX5D/rh2e43SnmhTX4WpgxgQnMsxDmXIBdm9gha1jr&#10;YXVirz9t1Cx5JP/YKdXdCJWZ/0xCGrNVyPJE5JdRUU1UWf+SwJwxVzOaM17BnNK1CapwVYfTjgI7&#10;jsnxuJh5bHpwIs7MLK3AdaUiTJgOuwpDa8zj5rl2FnhEM5ZUYG0q8AW5DfaIp9WpuRjXaSE78+lS&#10;ZgswtlrY0DLjlFwzfmcaTRgUx6pVYK1IzoKqljOkXI+MTd6w8XKgnwhy8VmYOWuTyQCyWa843hDf&#10;4JpTerKKEEe9kGswp0quE+15CJfbvBsIcM1gLpfMXFOIlmBhNHBikWTdKJaN70cnFGso/mQmNjnU&#10;L+m7hGVL2gJZUgEtgd88ubIy2hN+WRJSAf7yrIwUtjd6GuCURqu04CYYl7wjQfi34bNQqRs4fvMb&#10;Bzy/3Km0ulCQvfFjPoo/WDhZougpnpgf2mT+awqDiFX8OWd1Tdeb3G9asWft5F9tbEfLeyqcooU+&#10;j36OGF2biF4w4sjLxo40FReJoJD0TXL7uB2RQM+KjaceSXzXg2YsOd17YNSFM0Apd2FQGfG5JODF&#10;VwxsVAL7Zkj8A50u+rx/4/k9sQK/V5zZDSMHzZF8M+nq4dzxKOmen2BZT24/9e4qiPOoZNGoNBoR&#10;ulZ0Vnu+sn7YD8JEjPqmlzaEtUJcnSVCUQcjHnR9qq5oeA7Wd5yRhQSexbs2Yf/n6YKRdD7xm/eg&#10;tOl5NAYvoVR+ULBORUOwdv6ufrDagoX4Lk8uNPpwg+pv9cQXAbdJxw/s5wsl03GBejdCv/cqh1qa&#10;xvcENjhQGyTN0cfS24p3By/TP9yAIAbsCRQJNOWQTKCKA0u494UnaxLkOV8BpbyrJGSoRqUKij8N&#10;A34fPqSaA/EpxsXitzZ52ZGmx5aRwQyiLtOfdZ5VQrp87E3KWeLU35TFzJWSfMeoWTfLjkGcjeZo&#10;JqRoIBIPymYtzjTOL5Qhj8ON6wVqOhlH3LXbUtKbhtJRm2/R63ySJRbSVPaLEoqzWwXrSHqBOMGP&#10;2mx67CTklgKoD6phGEbIkgo4Yd/9Tww159JnjS421xfV+6KHXZUH0hur6MOerssSLDdSbLimrVa3&#10;dpIpZR9SZfj1s+rsAEyUOZoMZ7+zxqrtVfDZyKg/4LsAq0nDKT7nvmDYoitQ5F2dJoiBEyo6QltD&#10;PcqCMLKFR5BEefoBbSR7sCOHxypF1r/msrPVF0gyQnao5m2K4sygtTapafKHwdjr/E59VPsrSR+R&#10;0qmS2enohb1Nau3kLI1pyxeZ19BLSOARculd+2KH0YJScEQgcsQAj5z2Ms6xxglOVCVzec5GDmhV&#10;fauvlGqaWSMpRqu1uTTX7VTKAzozY2+zX8GTy90aXAVBh1xFXAB8eACfOztYU1qN3xU+h9pkbkdu&#10;Bhp1JF9b9j4Lf2y2ioehqp2/QrrJ+X061tkYjpI9k0SSenF7+o/+nA3zar6q/fpZSLIIMcFKKuCN&#10;mbEljNYHy1QR3e8FIxvpYbgRpksRaevL4+Pj28tsV3UanCY/YwVdTMcgkXKmnZ+GyjWofqM8cQ/7&#10;mP/miseHt0/9XkicdqbS0Smf3R4Z0KbOjYKKkm/A+w+1liEh7lfh6gLYCI0v6TWVG7wUMcGoD5v7&#10;aSP/sZW6eSJW7DaP07eBt1SC4qRmt+dxTwaFIKxqKZSfm7SZxhJzwgEtk+9ZJNwBNvgkT/Qj24Fy&#10;mZKwJT+OIPEYqD12eLkvo720uPUxckauiPT6dJgPB48zoe469PXCcc8Zu3eTN5XJ0fZCVWF7Tg4r&#10;fdp9nI0wn/JVp2ry8fXh9XUKGDlf5oR0/QOGpYstsHrSyorsU+Q26s5gpp3P4YFaGw1wvi9Kh53W&#10;9LsPOs3VA9YLHJrUhyzkhNYBWF8yqdLvL9XXNdafzjn6FkHDRjvM6gbtb5ZSzxQ1Ao/5wkqyVGBK&#10;ZBhuOrIo2Gh01IdhPRE36cuW09pNst+55wcJq3FcqnHeapxTzC7FZeDJmpiBkUPM47skD4JEHa69&#10;m77VI6CxDCw6AYurajVKTVN1buxxdJanGDt1Gb+VJxnc7AfY0Lcr2pZMARSOlTONO3pY0sHeiVkl&#10;1Lstz4UJ1YYxQuIrDREMgEOeV1cQZNpGstXho5h81uyvreDNbmSxkQUSSOPY8lUzF4Iddt3gipcd&#10;t6lYGsPmemVah409d3/rpVLY6hPTLnjmJV8f1Kn9Nd1ACDGsNtFJHoQhB6bFdL9JmLNisl/GigTd&#10;IqCPRYxFJ1/tanbnzgPvcrXhmWAFMnk61q+Z+TXVMGYRysm9CH5EMnclcBEIA9lsa8+pHHFhJph1&#10;YcPQK0hatlqwwiQ3LtEWghoCsg86w2Dkg0UcH437zA1x822WbBBx8fVhGLDIbKZPcwwqCpgoRPBy&#10;hZyeSPytfnsXQU7OSLKibWlbR2M/pYoShQzFzIZyaaRAVBqrw4EUzg9PO+rq1rwNR8AHO4+0FiUw&#10;1KEfl63wQU3InJ3PPI0xdGZfTqv4B152VFKhMgafNWLpLluwsDU1Ij4wo5uQ8018cJYYnmZaOo/4&#10;+jXqurzJlTsbRHmOai78ld8bdATjpXo7WYgXZh+BzuC8FN/U0ykpihsNePqw0zmV2X0VcP+zGj7H&#10;mCXPmd1sAzKdHwcDhWa4bCbWQUjM79dxWPTnG1KgFKcIHarckdPcaHNFdICB/XETtnlF4DZTrc0n&#10;3Kkq10QdhgXUOphJWJFCYoPazbjS0zJHUTs5wCkAKZ4OYOUXUjHiT7JO+yjlbfGDA6nFODVHueoH&#10;GYqWDpyQ3/ZJg8moOYvKvT3IJcsJ3F8tilurqkoZdb1qYxLjZ/U7v8wZW9II55kV7Chr5iX1FKKj&#10;D5UGhYUgRCcUiLLlYkCvQaU36ZChMIrjNNXvcSGtxo95H+7Qm6/rMDiTuiIXLkEsmnXC3kirLLET&#10;Mxy+1Hc0kweSJGfjjvlrhkpjaIKL8guAI5Jeml17TvU8mocffXl9TesbL6ughbCELV8GS7kMLDAC&#10;fZO5ZdIZ0wCsEmGcfTHLzp2Aq07OERTJn6QF6JDHmMJAtb20aceoLYDECi24lt7SFnUgygCClXPh&#10;UL4tvAh3FYHQxbOC8p/w2fV7VCYTUFfMqcZtt+8gW74fS/QA3Rp9UZcOylOcEhp4/E266x0cOi6Y&#10;Rb90h1KUfRvqVol0WwZA2D1FVKIYHAANHTT6LgKcLOW03HATOupMh49a7fCRl0z359/Dw3PqgA9P&#10;4Cb7SOPYtXq6drcWuRTMwtBusyhLel3OmBZS9wGlYclZXQ7jE/mQgKJ4tjxUvflKA65FSb1tEE9N&#10;DnX80qQIuRdp5UxSgSY8jFt3du18V2OgVqzNxEVoE9jcDKwTObFZIx2YLTSd9pwKc53f/ELnofaS&#10;J6coyPoTUTSIsnxghEm3LYpOA24SrE6wRHFCbEe4rYT2JNSJ57PtII9nK0CqNcEnoZv/yWxmIWGu&#10;sLW+Hg/aGh/355Z/uQauQUHa3h2KpYl5AQ3SButqvOof3SSi+2n031S4VBO+4zHl7KHKZtEMhgKK&#10;F4J9XuNOPJfGFv0WM6cIuT639k5zXmIqxm7ceXwoxzr2tDKNhEto6VbU4Zl1HlYgKZo0LbJFY2mX&#10;IEf24gnMBJ3RpRPWiTY/ODMByTXn4O2dIJTA6RGnwiSdjGpjtJAre+sqO+wMiJEwO4TVkl+C+vZU&#10;QJP35xpq2JbSXdlWGTIgRMUso5kXIEVYosjaDqZrhMWmokviyqra34Y4oiXHQqwKTRMJUoXwdgW5&#10;DBfVS3KWSQeeROdGBtxSq////mwcobtgIvdCGZ/IRk4TtRa1qMiYMWQS8vDweSrRT8jzNFO9L0+P&#10;L6+f6zOOBZbwIa7wOHqr+iooJz4OAWbnD2ZkeG8vzIg92RgaufRC8jPH2OkmrV7JNN4nV+m+QD2/&#10;5DMbDajmQIa8i5TKpgN7MpLntKUjr6YtzELjF0NsD3aqEjfjleFaIJs3zrsy88jibvpgZDWtI4gK&#10;8hWjdsvuSFp1BKqocc7TMZHOZEuytprFqlYyaGzWgstkfNyFIO+cKCzbl2pEHHiKlMMdlkXg7t/E&#10;zLef1UQ7L1K9yPQYokY4588RnTHFqzwYTPhtIHFcUvXhI9cx5x9ftj1nvg7YZnEO3DhSjntPOO0u&#10;lYey9Jz8//CQerZkmRcT13exPRBDDP9TD5GyLi/N25zuQV9VC0vQuW7nH44a6OQUyKRBitFiL5mJ&#10;M9Od02xkj46oGM2RZonirKZzlE0CGJqRJo8pjDoJNtQBFhQoisyz19YuXUrK2MFfLreeUowpLVbz&#10;flLm93Bklx8XdTqIFZL8UV85Okupv+4ihjnnolz7tTvHIYC3LXJPXJSgBN4wRGvm17SjUNSlNfe+&#10;DNkbBuuahqFzwM0RadKnAdKZYBwtPWatPvsCSbuSJw4MEzjdfK2a8r9u3ACZedqM0y+lsoI3xZyp&#10;6UxFJ+uCubTOiU24HTLByJogwm+FL0TZSWuhEgunuAzp4Hk/8UaG7hQBNz6aZYoCUPJBixaWAjkL&#10;5Ws49ZgoUL4+RmGt767pprh7SKqyUUvi3CBmySSoZ8YTlde29oVbxSHTOuW4CmE7c13XDlD7CmV2&#10;7J5Xf2ECHX21kO+KMzEnzaWtM4hdEtuAEMru+EEtSO6UjmEBWVmFVRDGAhM3UKg6cgcobqXJe+qP&#10;pwFESblJL5rrr1tyoea3h8enh5fPXx6fcwtUIuiEzKcvL2/5ykjHp3P2IVm1mtoxNQ1Ao42XwfLz&#10;l5eUsrqeNGB7fc2dVbde1QK/9gdgLCJWwtsZ+SjPFqsZ68JYTY2YZ/izr/SWdFTeKAb2DCNarZzu&#10;rf7sM51szi5130RWr+C9HaaXq5WVYT1r6z3RzvX6pK6sR5pwxsjmTZCk3dbzfMfTm/K1zbAufbvg&#10;GdqYV3NjOomhfTdehwxdOQcsyGoplUN+VLe8DIAxNuTb+9c/VUGuQOg8xz+sNhwG+JkAKvW6SZ81&#10;FcHO4x4ziqyIPj2+fp6JxjxCg6r0JG2PT68vLwA7uEdylaKyo4lc21wa5pzOJw48Ps8TpoN26GsW&#10;9N6/vkTLhqaLVYrA7ltbXxfJkmON0IEP/EwCbGJzrsjit0QvqfZ8I0DjE00uNvYBXZQM/YCn/J+f&#10;w4YS3Jmvr33As1eelG1tmL+QQKoLNBT7NPeYa/bxXytlw3MhLuvEZCtMaYjeBGcBkyMnTUms4puS&#10;yKlOkgLAMtkqGK9oIUsxuqtNwzQsjsBQ4yXKfJK5WPduqU0Nz6yQHKf6tsqlTohElIwNiJFGwRUh&#10;dp3gm8WKp9nHGAZko3V2fGP0VDO9ktJMNSM7mTIBCEsmCeN53jQCsSo+9zpx1/suYGTM/vCCVnY+&#10;WpX4mO3aIK7MXqyjLq6c//sVTIYdE0STfGOFI49oloDskdk44WCfSkEat/URJcAwTFqTSxBOcz73&#10;rfthdb155iqFhmkgnOAuAqIELrvOE3ziSp240NtOjosL/3SSUF2T2RLJVM5QQgjH8+aTv21WcfNc&#10;MdvbQZbSAf3dnaO4xLiG7NW8Zm+ND8UQb8kiyDDw26baQrYJxy5dkK8xs+hqw2pd3CcJgSAHNq+f&#10;vrz7MI/oGAob3nr5/P7p+eXz5y5ekiPcIsiwfLLw5RwzBNLe2VLzNrDNfFocjNZfsoCKT+Ef8Y3c&#10;2Qdsq+c5pNubJJhpjHybTFxueMXHGBDfvjYSYfBNUwoKcqWzOJhe0GI016JoTnQNi8iw16nj805Z&#10;mTjKcJDL7QJLIGwoH1jk0oxZpGi8Ro/14XS7zZNzaRWXMxGuidq86teTMua7WNfrCT7fVxx4wrJ7&#10;MedMUgN0EFA4hV2zpzQLlLFlPUnZF5DULBlk2a2blZrldPrBBTKg08nu38Pe+D6EAyrTX+ScA28v&#10;ef46WUaT+A+jvlFQdFSVZDh6uKpa++Rw4B+xnYKQuEYgIgr+SXYcsioZEhgYWuYK8aYIzCMMd+Z6&#10;OFJcee6cDSE9yWLzMnVJnhIHxahi16aVk+JhRaceyQB6eh5HPWf5jRwq2+IkpTs64z0FSiNQJJSD&#10;o7l4oo+DcHEFDlhgyfFepLPZva+ieREo0xEI4JjqdgAFxfDNXUVGIYu4qiQuQcj5u3mOQJPecqFw&#10;C/ZkgO1bLEKkOAd5JZncifDH9ZrdXQG/EqwgtQwtoXeph1H6Xc2M1kS8fLFjURGZmz5ly9TTc3LA&#10;DyPa66fX989Pn18+zbYEIUdUdi2EpNAlc8a1QEol4Olp8sfMpvkgxDLBPa3GixUkJtZKAZKFOQVR&#10;F931vuWMr5MzvVMTHrqPAHOAMy/OUkGWXgFHY4UcXF9nj5gRibOdFFBPPDrUiB1mVii3rx5T7I6C&#10;xTfWXEakyr6tH8v5HKZU/A0j15SUXm/5bbAz6GJUSSrjwRmHsT2SZaE/pJlJSJxi0h28f7VjLEpG&#10;ro7zzGFhQIZsBJ8TRKPWILkk/tYTeMnJmH1ep5U8BBooo4GunDktws3abLHgRNp5U3cfEp0yuZ1C&#10;4NvnL2/PqeBP7J0i4I+fv3z45ssPnz6TA2nYCon28DiHBpHOf3mMx4enhx9GAzORZhaEY/uVzV0h&#10;xZTRMZrMVUSm5JnoovgxEHTe264FaDWmsmoG1MVnQEutHlCt7BE/da4sM6Kw3A0TfkZf6kz98nGa&#10;yDzKY1irOTpyE8nLKB2CfFJ0U4xvrn1ILe0GSLtSM+cTw4m58iKgqHztVcUrGQzXgNTOlHhkne1Y&#10;AmTnBHbHzFn45UTdtOTpm/zfyYabPKIkVACNiL4M7tKraT6QbkjJWJsBWWTmE2OQchgO0tKMgucX&#10;caxB1R06o49JARN3Zub69DRP+3CFK1p9oFoojy8QcvkU/0yms7X6eQiQZTv758kJ4DVa4emHRCxj&#10;zSPf60LsIYRlDdmFfqqFiZ3o4QqtLmmdnyiXdIWgnL+5wLtOOuK8oNicpzMSCuVP3JORRbB6kbqw&#10;gZgyiWFiIG2hO0uYZBed1DF0fUpZiG1eoRtRFcVbFuVqMGYQrjplp3jeRoecnMS81jfuDJEOOYJY&#10;Uk82I7Q1/L5m8mPlawHH5oE688oT+ouUihM/kEF0R747A09nkDR5hsSl5CBNURZWuaILqNFY/o9s&#10;rIQM1MTwmP5hnpAf5prbm+e/IDGbE3zcDGX16oQX4HpVgsOgmFn1eH43NT9zsQXl8HS+7XdxlDl2&#10;EF53yKvdvyG0Mj5uTunwxFySrIyj4MTCXDcoZvq12RSPgqrt5q+l/csL+1q/y5NLuuYQg6RFwzQr&#10;zugp4CRZjt/Or1ARO+lK2boSuSJZ4npEzjQfq3OA+MDElgWdIdos+8hYaTm4ntxQqNo1QX4FmUsI&#10;81EK0TlDFmuwcTZ43aXeug6XE4eMVFlkJQHs9IkoCcunsTWmeRMj2SDL6qckLFLJNTN2E0qnes4x&#10;KbHK+KFL5ltR2utg5P2nebzShwlKTx+CkS8//vn18dt3nz+9cJ285YCNvDF7olhb48/j04fPL69T&#10;VDRzRtpcxAbrdw8v+nqHLPa7e7izcQ65l1/tGnw81UDLTkDnnozXpyZUb00Kmu8S1a44GbUw+qge&#10;tSZwmVc0jNGjkcZQx/BcJ0HRUpecl8jV7JV6bvNhbSVDdTlCW3tXkgZWAv7QEXK5UaBsE2mbcHcU&#10;KGCl4mrGButFaVMH1APEcjNd0sxzVzdny6D+7syIIMUiS/tXJqDjsRQ+Dq122PRyNFbFKNDRUeaH&#10;qEbSsv8EF3ih3xAxfT3Npr23UOLMY0NBcyNBYmlkconfvAXMllIzsOYSAVsaeU624d2dmggEChwf&#10;LZ4n9augElg2g0EsBObCRaowWcOXSgV1nA7RhhIOedyVZm3Lp1+WvfZ6vJdGdepkYOhtk8fRQs/g&#10;IOY1g5XjOTcf6AKRm6Q70cVE7qs1jCUKJjp9zjGQRiPuYIxS2q4My5yooUnfSB/JmdCIg4+ClJtw&#10;w8vH33Q6QBdLqeFxMz46gn/QG6GBxIBoilbqeSLI8eqfdNq+6yLC05a1qAlB3xHyZKvpjzvl+9zN&#10;+h4oSdvMEvIlNVwx8fKJVOrzxNLn2UzK91A7HCLjpIJHnpgm45Kln54/vLy+zMf2UG8c0M4KSxyT&#10;72rgn1y93pZzfT7nDokZ2ky0UxQPHVrJ9QfiCQPXzQLVllwMb3PcDdfqIz5uaQ3NtzjUpw82HeC0&#10;6tlEjj7sj0d8xYxJoTwG6WxcihyZiqok+8AIfCMYngmgJrMhcHtxAoObvF13QzF6EZzv6wJgfDR+&#10;XCWgPGfrncRJL/muOKBdUGAbCdI4K4MuJqqQhu3T11Tbq9sbwHIuGwVUiQXr9OTc5eBOrWEhRkYf&#10;jlmbC1T+7WAZcXYoTFtDfgBsqPDhy0wnnj7kAaI9NYskZJBc2WEyRrj59fnp47tPn3N/O65aL0pv&#10;107QugTWZtJUiUqaGdSRNnIxVyoLEZlRZojMWEqUC+JJB3OIvHYw0wpIgMNSENhBCdKkZAVAYsYc&#10;3zVWpO92sq4NbG/gxHDC5bkOk2ThrfqVK+gtNqfPCwq4c/oHdb6zBTTZti/8ZfRzNPe1bgjU88he&#10;HEbWIuf17IZZGC/lMTBdPeJiODw6EcLe+XqWxWxeLKVumoCwYahl26MMqyGaUHTtnyJtqiva63G/&#10;nTfvIlxTB5wIhE5NZ3LA8dHHh+fnuejpacA02xNSxXMlKz7wpK82YKIbPsAqkz3O3cVfPjChRZ4O&#10;2B1cmL1wWcPoDBkg25QOfWchUDcsHMntwR3DTfOROuRE70lT45Gh8FzVdTQ/0l6ADi7lRLxG9ADr&#10;zgXRdbSaqJF2gPXRLd5whp1PV0oyKOeTjNYZiPxz5I4ERCXyveoEhdrL+kg5RfGNwbrOVREwlWAE&#10;BuIB4HxRTe84sJKhdi30pLOEGUZfXnTa1IVQJ/5ooj5jYMHCAlNHupZFnYHROBcjo97kz4jd7Kik&#10;RWiIehtKoPVsvxrElQGnlJwJ3fNc+mmi6keyMWUePLPZfJbbXIYFIdY2JsP7+M3jp09vDwNf5clR&#10;l3DZYqhhUHGnleaQMWdcWBHRZf6znjn/m/U0yDrDkxZLxpzErJUr5HsljqtzOkf6K9F7Lp3nm0AJ&#10;TLJFqKnyeluQBqGUboFpZrtc0KlP++MUNpY7TPCgGRt57N3QDAkkLdQnwKjGV4TkSnoeeuMDWw5f&#10;hGqxGwOOJlJnSOE5j+agnidOboGvaOUOXTxmDaJnCTBAcagTeqQV+SRA6mRm8mSUiPnMp+pOO/wI&#10;pZ5TYm4HoAWxNzoBEsr6sfjLC2T+PDlgKjFz2ueX98/fPmWRLh2FbeYRCloAjnC+PTJyJ92Hb755&#10;/fH1y3M9Xp5lCCIcGDhUrEK4Ydwc7/yBebFxuOejFfTCjsH1WV2scRcAgQwclbUU3JMoKTq1WCXA&#10;uD2kmApGQ2QjgC88jP7TCluGmYQxAEUqBSdlkaAzt3IOQYkhbnjNHNyFmuv5C0RQUyeTGlLuEsKy&#10;18mO1+cveVl2IXpwT8jF1x1UEmKx5HPQGF+lj3zFTHBrRMfl9QqvAjezq4n1GF3QKIi6XSC7zNWE&#10;e/32fHbEaUhRCS3xziNBHx8z//swhZSnAdnAdoD08vr2/Pzt7A6Mh2VZ7fHDTJalGm1AkpOJyZe3&#10;D9/87PGHz69PVtD6xb8p5k1kD1bXuvocKElQwIT4ZBSfHdp5C79AzSV+YkfqgBKk2sGlUrIL9FIk&#10;OGRm3Fi4py1SJaKvtIKCUO1i/XCsuIR2vQlPmHQzOBZrZ41OUJTgJZU+3mO6CXfQitWE/LP+hvxC&#10;UMAbG3PLlHJ1r5oSrbSGVoormKLdEYLXrTDC4cj1/bTfsM6nqVE4OuZ05Mu6qf/yERprL5gxNfjl&#10;E52etyCb/w0rhM2mFjFRjJ5rmQ/GZybrImNpZvn+8XWmu0+PTx8fU4ZJMfrLTEPef/Ozj/ljCTi3&#10;e5gARoXzgiw2Lby+/+5nf/35x8/vnkORSI6JI28ekm3yBUu5DlLCEs1NNohQZBje9jQNz46DaIXq&#10;dSDYu5IWSp0+iA4zD7N7MJ6W6ac5kOSkZaQv6DGvq3LcaR9sjTS0kBlM4zXSUnPu11XT3nZmthJr&#10;HuODlChf1rkmZ7JeGSJ9OafBWSFx7k50RKiy6Wi6NjOQ6dMV8S5b8vnEGZAe76/mpCVSJAnmw9lR&#10;sKxc8HCjmUFSlgBFfCzrxZagqH1s5R8Ee6akntyr6z+J3vF7Ki1lC3ptEEhXYcDhr2yJnh1ZDzPf&#10;eJvtWE/ffTd3h8Tj5yNuFWZSST081E4tYT757mfff/zDj59m9S4DQ9hgO/yUPamI5Y49HLupg7Bs&#10;nVq9Q4wAKEqFpSVrKYb7uohRaK5NWsXx4ZNGsyzzsv6SO8GiCi9uwG9Q1xEiUHSGQjJQviDXOaCu&#10;S9fAyPfaOXODhW+LzLi/tvOkkhotMAZCHTxEsDNQ51Nn3dSiHVkCecvkOQ1sgmI5zNajgHSHwScE&#10;ozojSoX0U5OaUz5hDsTUeL8Th1DGWrnOuMg9m91YHKIxjUufrYzCYzmylVLeGTU9k3UQwl61g44W&#10;rfrM3D0+qAOA0ce8mq30nx8+/M2H19mYGs+NkyU5bOYQDKLMmaE//s33f/3HP/zw9gE2c1ETwFRj&#10;btlrIWme+8HoOUEJUdksB9oLDmp1rDFBjGpGYQyNEYZY5W3WQuDM5Yy+67yqVBrRBWTFM4MlPkMm&#10;CsPukrIkJk1XfgiFKnvKNlcJOZ85Huy3WeIykXoiJG/xXvVHnWmMJ564jaVnXbkVV2njsDYikb8Z&#10;2UMMqOTvRoZZQQ0pcAXQ8w6lJnZFjk7SNZviOhiRW5eVVHl4K447v6g9eiyswl6OmmVP5RoUhWrA&#10;GJJUVafxFMaQMAwWZnt+/eH13Tcf5h7156zFvX9+fP3TH//8l8e//t9+8elf/uWHaGpK1U8fs0oM&#10;lF7n8UNT3B9mfXp9++vv/9PrP/7hhw8pGzdtBUW5t4lVF7MBb2qI5nbfk5rzLsDrzqBIrXZVC7eD&#10;onBV54+DkUUyFK+IaVjLy8id2vh5q9HoPXt/LZwYjMjWmGPOcLwNn/7ak6v4a72yW0sjaT+nOacV&#10;Tm4ycII4Yzs3F9heV4AZj3fROU2plejYM8ldbyP+auTMyCRuupwQfGbnnigLOFXNqVFmHgjQZUGV&#10;mTNAqmHbGUi/ScWRkIx3zRVd0bbZhsVEGWclZX7pUjhLFIiRZnIiQTG6DlGVbI02cxPSlPJyf9IE&#10;4OQfuSdkSPDp24/zaAP09v7x4+y3KgoiJt0+vXv95he//u5f//DD7F4Y6d1dx7wsMy9DRbRkTUa1&#10;EyjZJ1i2JNxloN6zrmtR6dMS8ooK62cFhFEM+NiVNdd8LbA5likyWmDvI3dVLsIxHV10l5aVDFQI&#10;K1XAgwnJyAVrQ5mU1QjFBDcummfY569BUzxk3EBB71BNQQUA8J0b17iCcxgdcwfDZP5LCLHHRmz8&#10;LgAMha6+IKgmEqGFCNw8+VJUunX+xtkoOs7qzfT85D2sMtNTv00vB5lUJ/HBKBqoocJchZ0cHAVu&#10;zbYyyp0l5AG6omFOmlnwbER4fhoGnF9ze8jjLMbN7UXvZnrx4WEQOMh8evwGACaS+cDFdPX09vCL&#10;X//qz//y59dnx2eoh4NiI5Lp2L12cBrKqBBPPJxs6nbz5hmXsyryT4YWV3VFGnTtQGmjEkREMLtG&#10;EnR5BiJritAwrXU3tEJFpWjeaVsfLpuOsihjHDb+qjd68EdIoFDkMguSlXWZDetuT4qwNNrD2z3m&#10;XcufDgpwgKoG0+VZG4ww5IDtjmwH0APeJdLevUCgLQwKUpMm93bgCRkD3oHs9AuFMsZ83Iqr6blZ&#10;kGyaZpjnA94cULVyp3GHtI8r0D/J0jwI4flpVjsGafPz9O7t5cehgAn0f/XtVKmZIjx+8/E5W9/z&#10;E08lt3z37uf/+Tfv/tfvPk0px+ztzBhyzVRv6pecjaWcfHaRT7ktRyDTlgZwmrq4ZLYzFIeWwUnk&#10;6MkWihvSHloEBoE7/1yypejQOU4NFCQwZRklsXWwfFR14tQGWJ7qqowZTNUOi7m5ABuUV7VYyZlT&#10;VRmsxoyEcMCDiBgG/4zdmovMpHiCkeVR8xoUVKwMA5aMcijzavlbNkUV9n8+WeRz4n4oPXgospsN&#10;yIPX9YRTkac7lnCAWXxvHxXRMMtTl4Ujtw/YeEzKZiOGwQ1JT/OTfaKZvf44K7u5if352w/PX6bA&#10;8vT4/OHbJ+osKa6wkhBy/vY//+bjP//TX2YWmtkj5FjtVSqynDkYSjr1587W8KbYS1UZMzq500nm&#10;xztF9Pka1xZjvaIgQBTAvBJypmv6IGSi/pMIYZJkDMW7PaFIciFWNrD3Jo+UEkhmDdoAQdv2lRMg&#10;XV2YkYgc47KxRnnY+ySmeXsFahTi1Y6azRWN49JKvRd2B5S4xWxGwKrNOIwvlKGmhZYIDlzSMAxN&#10;75xIY2iJ9+tglTm6MDYgG8qvVSIi4DQksR+ZGyyZ3eqMkEmyLJ44FNxpN6I9jvPwymra++fnWXDj&#10;4rfPWeN+fZtSzMehvOf3z998++ts258zEqgj6tP7p2//83/5+Z//xx9fnl3mNhYV1E4K2fYB66Ac&#10;mGPjhzsZ9DXIgrhHypJHB8+7WRoc2AYNcaumFXmb2A4Zk2PIh8YFq86BRibJbm813SB1WB1yDxQc&#10;mc5UTdimVR4UFfXRQaBCCSDDHvJPVoHAJoKSsv9kil2D0V7YNIPEVN2EUFkoXDV45XXoRRnaany9&#10;VIsHgrh0EgecRUXn44+/DJPgk0tn+IezXZ2za9AAj6s7Il2dMdSp5LacRO4Sbz57eRii95rhgCLS&#10;gIXP4FDbIJ/jGbqG+CYJYEI47wiOuZ03USjrvPO4otmT+nlWg3OX78fvnj68PHwILH7x9PzlbbLB&#10;pw+5d+nxeV58/79///KP//TjLJJk/HHI7DRGjiB5JimUVrqZwGoIPGbVqDrWWTOVIIXkVcpiMCZJ&#10;veeSm2lIKj4ByCZaOfzUXZyrjDkpG/HEjVOAbDGLx6Ei+CMC+QDL3NKXqZCWk7waEom9fOcwtghK&#10;pmUpLuqMAzgt8xAvmHPahbgxEm0Am5aAxzG6aYZpWwbXLSv2o7UpiUPgTlGLsPGtfFGNasT4+p0l&#10;KbQ8zZppqA4RGPvL44ImMziJRGZ0/mCqWqfj1G5tqAFzgUSqS3f2cSg1TbSajzSOBJbMRZFjhv0c&#10;VD0OuWXpYeZaP+YGj/HWD3/9zccx7YTQh6ePTzNN/vD0/PHxw0Tkbz7+7Pv/4z+9+5///U+zm2Fm&#10;MQu7lpiYTWf/IEsp2RGHVtxugI8bx+sZ0ggOFz3n1gBnUnzjCMkcAR4ucrxppkplMgItDC/nNRR0&#10;VoMP2DtopwjzX2SMNiSeMLMUyZ3vMhdeKrMjW3at1vklm8utFR6zpSGqERmxHGEyGPkpPJc0xXTO&#10;JMllpDgQD4cOayVZGvkGcEPU+EQRBKrJSANAvIqct9txdE1lNc3mqTFkKaIgoSb9kx5LoGJoqQFn&#10;adzq+O2+P5oUsuGqKG/ZORFqJ9m6aFmUWJ6pIAPNv4x8eG2gNfNcLT8MmOeqzV0e74cCZ7b74eH5&#10;48++e547j55npvI8+08/fPuzn//qr97++f/9w8tUYDKvMsaG7sjXMm3HORhip78IyDNFY3yth3kB&#10;Kfkl49GH8+CH7Krw1ltkBV6sAIUjUBiNAxOcjjUULGF+fGadrCMFdDmVvqp5d3+o9wJAYmJXll5S&#10;+bUOaMUwwg9DQe49ROCd6gIXG+Bs3YuFmFtn03hb6TISONCOGZmYAXhGLYzOx0oVa84zorNppRxb&#10;fKdHiDzpiMVhf5FECE+lMkWpX3UHmDkh0cdRKU+cKlfbgt7QXXvimpIu9Viv2l/Rh9XLJlzbKjoe&#10;H/o4dEW6NUnF648/vlDUmlLytx+H8j4+f/PNx8cpxjwNLD48Dw4/fvfXP//Zl9//z3/5cXAyC3Y6&#10;06oZcpnbPLOtGmRkS03zCLiNL4IoC5hCCI+olpuGS5BGCUln0Qq5QKbpDlPJA8bYjK8Bw2CoWLlj&#10;mccpNJXS/WsS6GDx4+Rhp0GYwTjopAJQsXKWSkHaHnXnNvKClS2kcBh4oSrRpbVrKWPv9iJS22YQ&#10;BC8bcoOmZjZZNTMboaDfjTU5mkOZSGc/oLqQwQoaOJdo3WMOA6ZEOm0jaeBWBVvPF2xO/OvgxmWg&#10;GC6AyAxovjSZ0qeabpoS68nwYJlP87NsNfsTPiSsshQcG83mgvl+hWnn8+vrx28+fEiZMFPhx3dT&#10;IJx7l2bnwncfn9//5Xf/60+vg7+zw1lPIpVJV0+ZEYWgaTXVN9yijFdNSGTlMq7G19xCtBqZQbgO&#10;7n4AzA6SmkNlcGE+wAmx58jJTdybaUIT4iPM46nN8ipxoYCPAupChuNyBCmqISdm2R2jGUCd0O34&#10;ANdID2MwyjTA16BvWlf3YBjkXgsexNfldKLgFGfkFPLRaDPGnqb/tq5E3bXOaN/4r6/8jE9NfkvG&#10;N0fUCSM6YzN1LH7lkYaGDj4tOmVhwUhvRS9gtof4QN5sx3WRpClzB9L08fjNNwOxqbfQ26c//v4v&#10;c7f6POL59enjr37zi1/OM9zmNpGpRP/w508v32QSPLz3+S+/++d//cu8yH2cWxra3DtYC2CdMA1J&#10;l/Wz3ApPmwlpV9REJpQ9D7m3fR40seyf8l24uMwft3AcczjPMcylNXNZbP4498nUeTvxDiKUbsIi&#10;qCJGFwJBCoUanVXROpHMZ+yuy3E2ZKRphPSMuYrN5/bAENsIKIVpKuhGZjAlQYEGWFjbly8QodBn&#10;0ORtiVI8vdHcYZgwkxBw6ax9TsHLouHsuwd9JqN6NPAB3HojVRY/O7wFV+BvOlcc1vY9spyXrO3w&#10;Hx8kgX6XkrKJaeTKs8C14Nc/XZ2b3P3Dx6G5YTb4893LbMo3o8g68LtvfzZLxcHmsGCewfFhUPL8&#10;7sd/+u+/+2GeCQhV6rGMMiMew8ziTUKwgQHiyh/2NOT+pkhHSWi6lLqjjnzOXLrzr26959IkiaZu&#10;maWgOKIDzOHuH9cyUHEW9poZZulc3S+JRQLZOHSEc6L98aajpbUUhoEOsZaowVSdVjCR8jvu6vin&#10;0G4a2tYbl8x9YQ6IDIukVZ51tiTIi9KFq2GcKQLhGzfRwGj5xnSXwTMO3QrQ4R05/aqOu+Fi3Uoq&#10;pyAqOA0iJXMLKrqDebZ/Aik5mYd0cQYOzzTxPA7LS6er1j8QiIwPcsnjb0YFr/MwyonA33wzFZZZ&#10;Dhnnefry4+9/JwO+vT4+fPfz7//Lz58/zkr9zEnmHuJ5EuVMT96ePv3lH//x9y/fvP885OhD1Yw8&#10;LB6T5k9d0cjDsyokuebDO+fibPUche4rpmXwXpXYqLAsj77cqZFvmcjF8yVjPHJfxSCOC/TaqNBw&#10;IbdVZM4zqqFi20ySlUyr4ZC/2J18Lz8Uks28Vah8dT43eSvkb4SLka9WGr7TmZGPQo+N4TE0H6DD&#10;0TFen5RYObB0Dr/xfMBmWoJGKiOJzF+2VNCkCS5IPX4QoGYEjUnFIryuaPnABDO1hXlRUuGR7LAc&#10;Rdmw3iT7k//ndfrIBCnP1aBwO3zkFLKlmnBKSi5Zap4Z8KBvprkw7JdPP8xt6TxY4/Hzuw8fvx9X&#10;fZ1i4BT8ZoF31kvG6p8//fj7P/44aJ2dDJGjIbZsMoYcaSZoO1tgds2ENJaJnLkJlOc9RHxnqkxu&#10;SW/zl+mXdRKKzlEHBsoHbF4qtFA2k4xoVs23MICfM/eJtmdcFuv0BKNUbZXPceGx2RSgCKzEDH4o&#10;dEmVgFPRCi1KjFjX3SGQBAlR/b1wwR0wKcdJi7p/iBwaBYbCRTuKdDy5IOxqodrslC0quHV8Zb4v&#10;mIEUv3LeOpZ6yb0GuHN0fiM6wr6RwSTB5AYQHgLEbIrYYF1DGdpcAgvAKLLlSJYAeNLGVFbyYpYt&#10;0t6YHktnRIPL3LE6g5ygOhPbObPNf3n59JdP8ZoZ2dzt9uEXf/MuTw3MQwlnsHPv0SSOc86//fPv&#10;Pz8+zsaZPlq69MrI6eLDUCBSpOyT+5rySwcxIuMBBF4Ej7dQDBd48aCYg1DN5pi8eq45UCbQMm4Z&#10;AZvtCqtoszM4p7nTjtM07A+ipEs4p5THLIzCGNVj3soim5PvRKA2T6q5gcgZ6muyxeLePIYvQ29u&#10;WSiXjCIpU4eMQiublkL6eBlxH+cTWUtK+UuGx35AIOO8VlY2W2AVEZtI2PWqRoQcOmHiMB99Epbw&#10;Z9AJK7vdEG/lISq3r6EPbC3UolEjHsxp6qrPzcLgkECIfH37y9sPn95/+PD88cM3wQZV37dPv/+X&#10;P/6Yp8PMPPbHLz//P/+vn73/9OGbgfA8cS2NfP788vbpT//yP/4wcPg80ITeYXkh8PYSID1++Ha+&#10;r3VdE1duAkXKEyW5YTansO5OtIE7eJf8bB9yO2c7OyBfyYPIognC5/SXNJQ8f07I86TFFcNMo3Vs&#10;6zCagT6rhsbsHGig2vlATkCy0WOeNRcS5UqFcBKtKgECHVbhu9DOgdigKt9ZjmTJNcxKTTQd1oZd&#10;1TTDwp5p5URwOrXnPJoDqu/UA4REsQgFkTBXsy+qXH4I+dlFqgT4WA2Ds8y/LeEaE3QCUq3AqXHJ&#10;8BXXnggyixbZWJ+iydDL1Jfn0xT4qDCT+c+HvKbm8vwwSSCV5YTLOZ/bgl5/+NN8zy9SzubAWRH+&#10;q9lulS9hyH2DM21+e319ef3LP//+h+fHecK59WdsGi2iS9Y/ZmElc+Hpj8Qgw2ESArWRsUybGUrK&#10;wnzLiEEny7RkH7TCXSLwlwrG1Voc0H7kL4YqGJDvfpIWcyDLCc6TyD2ASATmvmxM0GCsadAw5kvb&#10;jivIoNreYeIogZW1QV4R3mGLko76ECPjF1gzFxLs9jDXeOGyFi85BIlHT8rkRYiFHrh3n4f+PP6q&#10;8y13YeKIiIzCsEwUSC+G8P60/MloDb14KDaa14QjNeseN2zGwfzq1JJ9BtlFFcsINLJCg+4cCQJm&#10;OSO39PJrnrsxt2AK1Ofsx59VkCnuzUrbPB8wRPry459nLThcNzIM4J7/+uM8eTe7ZabXYYK3WSP5&#10;85RgHj8OEPPA0u6EIWnQBMkBv/2YjpNXuvDgsFBVCtrX3LmpqSniZKJZSzMO52eeSghCGl7lMHXq&#10;HH+U3mc4Bz6jqd32k9A2kyrqqy6PGM3yfr9SK/aCJ7Vr+HvOwl3ItGJQPspn7Po2lAYWxikSOAoA&#10;nEh8N6SW4QIg8l//6S7MA2rwvDXEznWp0eMqgXeSWaK/nOWsWbZrYGRWMCshHZjnwVEAx6jeTc0W&#10;ffFBVIg7VnDaoWh+zsjzLqMegZt2LNtQa6CMwCWIIkZ9yRLW4CzIg+w4mxckXsbZ5GaZu3zJPcDP&#10;uSVzgKtvvX/78Ycf8kUNxoNZ5/jmGx4xN5lf3r28vbx8/t0//X7uxHz5NDeNkHokUVozou9sIWRa&#10;xMKVPCJ3NTEDlVgU/WLUOJW8VZIYYVJ96RwP/jMNIeSDpKWErNqRtRmY0U7MmAC9I2F4pkMxeCTH&#10;HHBZ720y+5mPs1jG/J4zoSDzNJMjxDwExnlLnPsZpHk4h0GSc8DNtAsDI46mr5pa12kXM1ATjN0u&#10;DoPzZF2zlsff4Pe7IEX0YFiqfTPFEFfVW/T7jcOOIspoKR//EMfXZA1w1ckyB+OyThm5C4z/hm0m&#10;3MW0zIDn+CCNLXzhx86X0/vsq0o0np18nx9SgU4J5vFhKnzTyOvUm90PkrCV3Oe7D/PAhBQ/w3/z&#10;/N5Pf/nd735492Ge5zvtxw4T59JrPYXxPExpkaev6+cRX4aUA/DrYIGdV3pHzJohJ9nJXzTs48Rk&#10;BDgWP40biiJbThdOLjAVIZtF8sjVALbYaWVKSlWsgBnepT2mpxvyQoOGnN0fmGLh7GFzHDCzYBJE&#10;IFwi89Mtbqsc+2SkvZLb7iEjodkIXGbRA5pgrKuC1JTd4rbjhHNbZtEWQnMOtVeJJGXkPsEjpGLE&#10;l/HWE2Tia72tEsu5SiNAq21jQMsxMAegyjQzDMH5Tj5nT50u6KI9kxdmG1F2EPppCnsfZnfBbISJ&#10;2lPEfPnxL/Okg95TMxWY14ePfzWPIJ+P5xbi2S89ieAf/tcf5plEL/NEIiK91NyhxX7T+/MsrvBI&#10;gQRpda5rqFB/2GeQIIHeu2xJCJOpaqzMfgQs7eQXuCcRJovjeoNKPhDNUbkzJEopVPnQlolgEXFW&#10;kdZROrXE2qZMfscHuR70KgsbnZh8AQWk9Wuf1s7Ch+RJMG6njEWJBV47c0aCGzkpAFHRMd2mNMZr&#10;MZ8282zbmYTgkvmC1M6F6TaCumcN30gveYMHG55XUtxXNWJQ4cvQ8j4hzVNzHVQnn6hiMjf4k6dD&#10;sWcZK9AA4Mgp0cIgko3yiXXv383z8D99evfhw2xFaAUkXb3+8JehNsiBid7b++fv5oa5fOvRbFTI&#10;VsE//tO/ZBFkHuTGHAFr1rMxRAD4NMsnTB0GdSSJmQKlhZEvg++WUJyPlEcuwVKYzJwjL/FPNVfS&#10;Cloxpk9TYewIUo1xDNtvICrDBiL119jMN+EcVvzFEVNNFtaYHMq9giJMX56SdRUNXdX/sKwtHV5y&#10;xi0XYfdeIwMxSL91CNGEqYK7ZZMGdfF1yh5BdnZEc23NsCABaxah0W+qB/J8oUXymra9n0pQJXwZ&#10;k7lPbPeKKVgDM+cBRFKw3N5BLY0yG8HQjC+sw3V8SsjO05hDjMPgeQjfp895DgzT5giVyPL6lz/9&#10;wK2fACu3Yz58891HE6m5W+71/ed/+6ffz+bUl9wzxwjA+1XaZc7x9M3Ts5NYN+PipDO0efwWK8Q6&#10;84IOAJmwhqwxK4aZ993H1mAUIEet7JbiOQ5Ylgt0bQZiSqkFw7RROou5rgq7lUQ3BrsRBzcQAtkM&#10;zZtii7vctXF+/DJHWAprZoKsu6yTiBamoQjMw5FPnizFIAeX5BNC9brdCeeCEYwU2XE0CBIvjRzZ&#10;joV690xh6hzXAfSJpKufy5/3TlSUgCIX6JCb+iBW8SK/ZLSke9E/QrSosU8Ky8nBmiFnPuaxL/CS&#10;pIZlo8eHd59mOeObFGwgRhp++fGHH3leqPbIFrvnb+f+pJmvZEgPb3/653/9NIdfsg/GVEVTYMaM&#10;PdH+6bvZqr+5NV5XkmJTnjKr/CK9WR5JCWVOME2kAjnsOkwzm7UENgSmKXI4I9ZauxMqr6pWzqO0&#10;RK8LM6mIwNpK7wjDuaUF6xh6T9vHdo2f+dQcomtdGlz6KkKRuH3mM6ugcForQzJ8qGqxJdk4seZ/&#10;pzKkHbJ22iH7yAHKMAIF1mnWpbtUyU3ZjBa0BrRCFQyRW0fEoJdBYz0jYIa+CKoZcnohikJrweFU&#10;/XJky3zU3uqD5IWP72YeEfRNgM4SGX/nSbyfP8/j/aYIwyJd1hpyX/Cf56YQJ12kkQO0v/rZ80wn&#10;54lZI/mn3/3zn2af6OzYgv383+eRZ9vuSJ9KyIdvMnOZOVB0izugHZQMsYHaLuPUUdhJ4dMwh599&#10;bD+irv6zyryO6A1LlEqs8B0CC89PHo1k5l95k7GfCJ773+rLl5k5nX1bRZx/DCVN5DSLxN3ZUOzp&#10;Q5nQl3+QWDCgnvgxsCYSygCu2skqOdUlx/zGV8s07dtwEQ/KZo0dV/jh/TwlP+UlPRpmLZOZDBRu&#10;OsZ0dLmzI5Hz5TYZI5KLZd40uKke6ymxEnkccVTbZgCUWBKXucd8Pko9OhYdgBnh9W0ystjt9Ycf&#10;vjx9Owu9gALFfHlhFryhCx6cu0Nmv/7kuFmF+8M//1tWgfMsaX7O14Sv+4d0n2figldxOyR6Ad4M&#10;AL6KpVNEoaJkJkeMlh1SPIGKmiCuKuEAvZAVrzg020VyIUPMPCqNkVuuQZohCZxp9pSaC4Vc51KS&#10;wqYRhZaYS9XQVrTI1LFM7kYyNcuPLufVYhGBQmBY2T5NMpyuGt0hQkKnYhr4cqjI0oLG24OykeN7&#10;1NGpER+WOemHvmyi6aD5cT5qNZWdOChHRlfbiHahk5NzGvMHfQezdnphC1ZbsAQs53yELDGnpn0O&#10;yiqzre+H1+R/8yULBOu0+PbDnxqCUYh3qs2XaP44t2vOF2B++rd//eH1aZ7hlhXKMGoUskobma0q&#10;TGY5sHbbQD7X68kVspSG4DKhpI7jxcNI/MnbPLUhjDNCW94eF7SlwWOrvHD8GXyfqpX2LKg4ubQf&#10;XxgnAQ2PhNGsElKOiXPcgsTRx4hgOQtyeZgLdrQAw/cdADfWWNhyT2y1Mo3xeA9ztsyTtUVBgfA+&#10;7teVaP2A7kSDbkcbWHShMinNL+m68Ih8iJ6SBQ2wq0gv6nyKVi3lpfjgthp61E9yGLNuqGbAIo+E&#10;VRPkSOCXlC+VFecZIA9aEaHOPdQ+i18+ASK2H4R8+svLBLsp7s3WqynzRZevn/74w+xG8BIXtkbX&#10;L59+nHtFPn/64d9+/8fPs8r7mihNDIlo1VX2cIV4ZmizmX9G7mPW5iSM5Co9nKiCm3rLWSZ8Jqmi&#10;a/P6vuVT7gw6+lTbcBRJ617Z5hKZggZ83dkQ3p0GtK3pHAjJwegGq8lnYEdLxRq8aGO7tWpXg4v1&#10;pUtqbum13TpNYtj0lbHEUr7EVKobR+MhIdFSheQMM77bkbxJs3k+IGMioaURB0XOUQ6jw07s1L2S&#10;5IVdHQ/FoDiyOTAmMTAZlw8USS+oDBC1AZUc6BrEvOFu4CwGOStkFsGcbMotg9ovP/zl89vr7ED9&#10;/Pp5tvmF4YYUZzsgps7p8NS7d3Pw93/64x///Iff/+sfPk/KM/hDIBlWqsCROnd9/Pjt7AecuJAt&#10;167EUrLR05w9ihy3UoIFVR5vQVS9ekAcHcnqFDsJ4NGxOQMXm48tI2bxX8OGt7pLXtRyq74b/JFE&#10;FCiWDTgkLZ3+o/TceR/nqRT0qIoinALUFZ0LH6TgFNF4z8PS5y4GfJFe0Eb4R37RakTp5b7ut/CI&#10;C0HkG2+zG6YUyl4DZFzGW9DTi5LpTVQB6lrrlRuaef82i/+x24Kv5QJDdHpgfZiF/OJAStzzSLiF&#10;a9xsUJBCnj4wB9k1Mrtd/u1//ikPyZ95cHbks3j28uff/3m2HFhjq024lS4D8ysI59712claIbr8&#10;iYW4seZhnhrz9DfffzvPvpwvEc5jRb/MV6oHai6tZnl3AaLW533IV1pcTekBpGDdBSIBcReuCApB&#10;Y/4xTtqEyXj2hx0RsBgGLQg0aNBA1q6mjbm5Rcwv3+1ZOdVVkbMVBYlzcu4d9LjpUR7mVVwD7NTW&#10;YumOzN2tHePZm0qNO992WVQUIJVea9Fsf3gkIQtv/Et68F/TpiRVsSNSbIyq2YFzFgFPQ5w74uUE&#10;V43KD7RBch2K0cWlliSgeD0zwNBcVvPYV9dJ0MPcoM2HLNKTwc/QghXCdnMQxKOZz//2P/7wKbG7&#10;i3WZs061eb5FfWzD4qJLYbBYEM7DKofX8jV4GTL/Oj4xQS738PSLX333MCsl1XcLNMQMvkm8ticw&#10;jUrZNe3eNYkRNc9YN4tZABiG5vNpBYQCi91nToAksLinUxJMICYGp7rcVffxChiFzWk01MnGjKdg&#10;zTh21wvtACTWGpjzGuYurrt470ILwEgcdo1ap8Fj0BRSwcKLew/jVBWEI/fX6rjjTnWJLysUTk5g&#10;udoamRgA9HAtSXffGsO4ssSJGjZpD+xK8c3es74r5YfrCND5dpF0lN0HzvZnnc0ZcgDn6pynDM3x&#10;HaXOsZVqtr6w7htGf8lGv0+vnz7Ng1GZCrCfOgUWn2KHYXO3HNlkU0tipUUA+Uc/mWn3t9/ludKU&#10;lRlhC8o9YgVCSjoTZSayaZ4J/yqyaUcJi+E3OkPmRFMtCBha7GD8hhb+I5th6M5J8pJcS4VuuT5v&#10;jLMGx5reoCxBEAIthMyrrqsUUhmP1jVMoZ687FQQ43NTasQj5YjwEnRsY4+WKlYMXZwWFeJyfHvL&#10;F9Wgdck1S/b5gKfuqK5olTvHON/4QPzVgVIjyvVcRqk+D0MhG+EJpdGWyGYSzta8CpFvI0qtpROU&#10;pHZJ+NgCZ7EavXf5IHnhNMSXFeZ5qDH1W7YUDExfMmt6nW85zzdl8jWf2SDIovrgDj8fKk045IuP&#10;2GWvgXE3ghl+lHHNGvHP5uFuuascuGsQP8VzSJisApLZmiVlAsMd4QGsl4APGk8AZzIlCJjakSNg&#10;yxPbOofgAMfzxVgyDDXoIF9LRMGYKycaR7UzI2piThOKsNnaDlrmxDqsEnkpwZK7nFUMGNgcgMbI&#10;hIyjwNQILSqqTcadgEUbzW1d6CnGlmTT9jwfsDMWvDqugUZhBdLNylUzkZoBMGOqqgg2qCelF1RU&#10;txN4pbeUToJId7iMAbnVA9Yb8dzbzqZPojLIDp6BNKbj+8aDv6ghX0/zMd8Wl8uIBZMW8mSUkIyV&#10;NXIgVISq8tSseYigS9dtppZh1SusMO7w4duffzf7FsriTIAclWaaZlIGinRUTMgumS5DUdibmUZt&#10;H+1MasGeVdc/sARUyM05MJLl5jJ0kEWGjD2EY0OyUDKIMlEEMuhJSNZi+JwUJg6gBrJM/uFWtsJ/&#10;XWIIXzkPqDElVRtLP9nBzaeRSqDoGJ6icDhXKRRelR2dlmz1we4ff9FduZ3xGwwCehaleG3GgL8R&#10;DHpTp6fqOtwur+4by7jRJkLTdd0BTcMmEEzeJeYG6X4zkU4CWfrYeVyeJQPXW6BUo0AI6fkjW5en&#10;e2gvr4hSaYc9CdlShyS5eT8unfuH1bDaBLPHyeMiH777xd/MDb7Kmc/kxbzpJAi9RLJu14MYMlqK&#10;LKJd9eUi072UifI97nHpZYCMFUDw0IAXCDLhfmZcDI/5iNmBd1rQoM+kjubd1MBdqDlvd+TQLBmR&#10;5psWmF9JbJSrdsealzYDcPExKWolt1H4jR9y1LQlkCKS2Sqwsx3TioA2feTSnO9JBwwr19hobkyH&#10;honu0FsDFkgCUQy1wBL34IBMWU9X+9Nt9rVAv0umgX5AWx8F/KRgOZD9yMNjPBOUZClLDWkhXwQM&#10;68WWXYCXgfapJLh9guusB8/+l5eX1yzAzXN3BwLcAsH9b1huzEnkDEYC2bkxaTRBpI7nxIejjzyq&#10;LoT04cPP/uavvpmJtJsA+J8589oMB4sCXMDqt0cGe5NT56GYQ8TeGpRzCKVlvYAwB+vh1VzMBDWR&#10;fTA/wsaqGNMaSkst1nrBvLZyORahZALOnDtocl65w1bajFdnY78X1qhtEfQy/2UlfY0vE4I6AScT&#10;lWbqwcCnLBWoEi50HMlpJXJeM+/fBoBSziFrkkomds57qBIIxvUE/YEoTZAnEeDzTEQDwBw9sGvW&#10;vMn5LgPHzWc3/rTCDd65zpXEQelMkKEK0xAjjQOTmoKGgPntLXnfyw+ffpxi4Igzm6zguiZ5yQmZ&#10;xLNSOdiY/O4pO02zU9DhwSMIn++Nmwdoffvt3G2C2png179QJ18KgVGCIgztH0odMACazWvK2npr&#10;n6/j3o2UdtAXnKoB+RoHx8hVYSABqHwZMo97NIADCgIPuEKYBZtX+B7L0lbIvhBm1rCMJa8REnS1&#10;Tf8gy/A9T1KgJR1hT+AA6qNEcso8tsXVzE1gbm5oTttmKKcIk6n91AF9BoTTdhhHmiVIlX0xN2/W&#10;aK5amlZIm2R9wMLiLGtaTDyyCTq5DFGVyUUyPOqAEl9+5YmO9R1moilOZNvV8M/J32cACcTWzWLo&#10;mJZ7jV5nq/3L2+usdsx9hfPEIcIgOdnchDSC5XF/uRF8piyzzyo6Cnvi/sbMubMzj3jL7kI3xhI9&#10;JBON2fAeaIWpZLLR6MvICG0RcbQoMJnbzcPA0Uq/woOPgWzKmlZb0PXrPK+Rc1V+n6RB9CJRYoYx&#10;2nFFLV15cxtLTzErzOrJJScHB1f18pyhr3nsjE8KXEB5Pa3qH35qc4tEibCcnDfMN83NBHLZjnG2&#10;wbpObz8ALTOwCcHBZ9YXaICr9dXyZkZKxz/9abJKj7vKTJYEAI3CIZZ55QzHPN0iCN+pwyRy/oQC&#10;ydFbkc8rps9TMMu1Eh704lorwksg84fK8/zkKxjmMfnzbV0hvml8ou/Ll7lP3ZlVJiSJ79P61pJz&#10;d1Py/9nlP3c7ZQr0mKdrwP+ihd6ZsEyMz63fc3me0sbn5kvdb1z4qVdmJ6n1ynGSUjNJ0Ax7ombw&#10;ASSIwowo3hKlXkyIXheBgsWflCtv7ySYEl6uAbPp0O+e9uyIX6MGIoUjSPmqrSiRkK+YqsR4Fyeo&#10;qDdgNFvYIzXZSsogbIaf5Fd/GyXAVenbmqGF58Jdxzk/ao91geCKTwII/MQdlHkHukjrgrhx8MLS&#10;tbYu1vuSk3M/mNNnzR9UMNyAWJaPqv16lyYInURATSP6gO/Lw8u7l+TZ81SYBNz5m+VqCTw775Lr&#10;1jmYH+WZHkg4RXDnQ8qf8SQPpG6bUIrW5tbkYG5Tk6qTJHsDD4BjYTosm8aEnqXXjMeCdVVamrKO&#10;4tgaEwFkbWFkb0sX9lopz2lfZ0j4ZtgkpGmZJU5EWlGEwVk1awpIJAV4SuGG8ombw+PdnSBWaS32&#10;vqOCyJ7nvUOHMdB+2pAPnW5cLQSTUgBAEjmeKYIcNu2qSWlWXLoK8PUP/qRbddZgVIP0Cu2wAZuW&#10;ScVSxPOFSxjpG1ai0NlH8Eae9BUco4reShpEM+GNPKps9mDNmsA0kCRQIgkAlmOYlzCU0MzWULfu&#10;wOybCjsVojQbnmmvAb/fNOpTglDPmUXMC3McwJWeezOgcFLsXCvfVZeYlaWQqBr+cmpFvE3RKFeo&#10;aXgcxVfp0mjIIs+VSWpjotjttJ6m3W4AIV26HWj2mVPvIEKZ4pvVmmWXTmwa3dH4dmGOCTHwAtj8&#10;R7egL2iUjIEz2X6fSQj85aSvWZ+hn/xi0he/BGoTgs0YcDvQ2ywh1wIb4i4p4P5NhsBCCMkf1TNi&#10;706A2ZaZAE12lfAMVHKVLuegJdppVVaKm+m0MQCZNVkIEIyb5s0cbyLNJ0ytKNvPgjVOGV8QARGY&#10;zjgzenIal5NABRAmjPFcwc4z54zXYd4R/yXsVwoL7NQmUykcQj8gZUTBIecRInNjdL8loyIDMZLy&#10;ZmpibK4087JRwdawFY2IWEzZXyZrTfLIGttMhalDe5KNyIiuurA1gjqe3tR5Vpv0AqU3OORamXK5&#10;SlB5Z1XlODQ2I/s7GEz2siXaxkvxRo/CHnyGXs0j0lvHOwenCacfIs9K8K0Gk09yA28iHtMPTqI+&#10;ywNiXJ+LtJYItX9UIDAiko6BMag+IIPZMrULHCKEgTKSg0VtTGRWtWzBQLcZ+Lghc6/ArdQaqQcU&#10;Kct0/JoqerUgkzGTokUvXTmKfGiMwnd6mz0MO8Ek+4+lAyB0yaqyNUtBagWdHxKsAmKJFKoZYV/A&#10;mn7ASTVY5eMqoYLdUVq5o5jM0f7jczVxge9IxCfkuHmova2BXmzgYJVBvBWM89cUbp0CADlDaZk+&#10;Y/BG6Jl+/aJcV0I7xTHrs3UX5QOMwJTjMqmGgZhc+g8UfRILFuaQtX5STaa4ZoiBKBlgb0uK0IEm&#10;DzHIkIjPPvxjennMDeddkEgWKWpCTxGD50BCmNgAA+7aSrrKkh+cG/FYiGGxMPZp1orseoAxilVl&#10;PM2AGh6nuiwDa2zqzenbhRRLCkkgM82ugNYiojeWBcmg5NxweCgf8GnE+ptFzPSQRUYVvMArzbG4&#10;HckKoBwmX9VxigT0t/eOFpM+I3JcsZx8tEgv2k094hCHhfzwGpg56xFAECQgHUpGB20GFDGHlOPw&#10;Up6M4Ioa8W5bR4aus2yfegoUFDVzvTwiVzWTE3R8SF2Zmxihlfm/cXjOyWaBwCKn5uqYD3hKsanL&#10;IAOQS10G/syrSAl13G5m8IlZLoxlgTmreiXr7LABukyIUqFmgsOyRLTsLXUhjcEShKyX5TYoSDXC&#10;WWO38jnsyrezByzxwQx81gUh/CaIaSWRy3wcM1O2mqmWSyz12VEcN7dDZzoc/JdB9/sCVTaa9jr5&#10;uv6V67Qcscih6Ilh65jJrcB7Wl7pqDUnTlLYJarwWXFAWrJtm78ogRHBokYYx0ZFBMpThb3cqpgc&#10;pHW9zRmczH7A2BcqkWZNJ6mehpJIffpjBcQnMfmTaGdLDJ64uyUYQu2ZinSzVdTZW0MiUG7WYARO&#10;erlHk+dMqDyGYuvXj8wD7vMYrKFGE3OWD7vukK3QedxUBjBn557jndMmZQ6ZhVco6kTtqawEoFKe&#10;bp3wzM0bKpwomsKfRGw60KltEjFS/QTuLqHVCsE4Bo7LM3FFv8TS3DCflmP2lHjAle1CEZs3xBI9&#10;sXuZkDvlRTTB7Og2n2BukyaMlX5CApC/DAMESnMoCmPvD/EbiuSYRJlLuzqUY0qEyPpruhKcNhM1&#10;xctD4D4Igc47Y/VZHKPd/9vwuJW85dQ5nfI8OS5TzqLsCBmJ/VZTxDGH1xvmj7d9dSKhb+dZHnnc&#10;TliNaUiYxfVeDyUNTIU5yOJoLkCNsW3YJGAI/BOfdIMYvjC4STalGHkkT6HwOwtmgymlRPJpEOV6&#10;aigLKiTXjMJ30x2WBTm2/PCSmWERR8DMwJNvlfaiKYLzhSMiYcBxnPjkgDj71iMRhfIrcO0jCrwI&#10;q4YOEW6uj7N0FnYYoFhdK4sLhraxnbzwpG98aODPOK89iRgTF2foTsebl0pO1fOFeO+SYqj5v6WS&#10;7FrPdt76jqwNNopFxvbl/X/lAU6yjF0FWAoa5ekq9cuVrNREdFJWgz71cFd6Y2e3G8xnPNklTOv6&#10;R9DF97+ARhjRO8RAsw8igIuJFJRB4KOAI7cTtWKUWl+qWbvqr5fpgPJTdD5jHJSzxjWPxM4JVvOg&#10;xkwlmOY8Zr2EhH1O45uxSMLY7hz3+Kx68PIKx/wDHPJ9zbOaYcVFtEWUM1+Rjo4irTczB1GjQoEe&#10;hQzMJHHS56gtdeR8Q3yehA6ySl61Z0Zo5id99krPg8GmismEgmepcpK0Li7TYxStNEWJ+gekgutk&#10;cJxA41UMemhUQAZ9XP9d3HEOAFPvQc08JZ/khWuWU5mydICAcmc/6lv2NjCZUMh/8ijB01yOhJ/a&#10;S6AaZJJxzausvCUjAoN5Enk2xEDEmRcwTUANoT6YmMI3OX4mZXhhvuNCVOA5x5SZxGaXFoNPDoZ4&#10;ofDGlFB6NhvMYxMoO5IfkjwHPQC4RW5KjlUyMQ6Kq0GyGVqueLMQmTaiOIOtPiSU8hp46crJW+bt&#10;7PhieRfb0m5rvqytGcrFYKCj4cgSoJIgjjig3YmJuJ4v4SKm4SUV6J5pY3kfwDPUGhs+L/Zq3gJp&#10;842lVFQkMQUDfRuUM7kVIXFA/clGLcMEEE0yZjf/l7ktMyIQ+AIVoh4iMT9MN+Vc8CVJ0qrSh9f8&#10;YCkzL7mT0n0wicbJzzOBCBfmaZF57J2gZ1rhU3q7izPsY1EwUVdiTSPkAT6oN7WcIHoS+FltgxeB&#10;QjDPQgclCzUToONimS+45r/LL/OSfX3xGBbNmo4ypz01vohhkgDUxCmnzn7yfJZJhORNLEfa+F3U&#10;lkKfQcAIoEsBKSAJJp3ac69IMu7xvXAdoIMTsKXoIVOuP9DwUmjnbolYhg2lbb4FN5XAIQtuoJM1&#10;QDJDCoqi3TNFAd/0BomZMvYnl0lLRQhpklWNw3m4NGARJEDrFhZy+PF7KnW2ItPhYVCiPpxhtFvo&#10;wfoH4q4q42+d6jChwJpzuYaTYaelsJtLEZRFmDz52L0YkdhrQGYCmjzQbdH9GqQ5gcfuMPZmzc3U&#10;jfIjBrMgUnANrw1ze0sgIBY1aBAZ0LIUIg7mg6ymxBvBD3t7chp6gLkKPhtnR6ocaIuUSi8r5UZ2&#10;bBckxtDmh7kiCXFumYOXad+L6856ccYDAlyINgQyIrlQHB1CYSAAyfjY/Mkug+QwlAOpxKy4qLMN&#10;IWkNFBQOV3bm/BKS1XF6oV3qGEHBMmKO4Tl2Nr/Ljo2R+t/7/ypWFlTw2jTVwukRHkInikQTPKkI&#10;4JKeOmSqESG/nOdXegM3vq10guxTTP68bAv5ZY04y/8U6gJXNxTmovnFnGt2ObfozIqYkX9npknX&#10;u8HjDD/I4q64MgVw5MY1HmmhvaAVLCSnzQ1w2L5YMM9jAYKHeFviZyJt/fQypRyws9sYp5EtEswc&#10;KAlD/ddvwsqk0EydeTlLNVKLgTDiEJbpyFB8OLMx+QRdUzfKlhCmCIv7yF4bJMtWyQsS5TOJ15r2&#10;yS+Kkj3q8fQNrkqrEcx9kmjRz7FHfcdWGAOGFFUWEkAm/TTznpfZhPk94ckPjNzkuJUOM+kxLD0A&#10;uOQ+Uuq6Emm80GwlxsqQ1BI625vhAvt5n4fy0mZIIk/haNEvl1PrkxIbt+dqpp9BiJzE1TkMNJKa&#10;0dcIlBKL1mxKDevM5oSGqwa2zNWzfznt5jVELwHFRC04hx70BcDA1+aUTPL4F3xGf2aDWMIDVAui&#10;jIUbjVFvzQbHRImt2kbFROZMqRDAwYxXJFE9QGg5eTkWQQEDyxKYiQEYxgoe+DIgcSpbutqqh9Bb&#10;t8xYNK3bFtEkOYeN+7LpZ1lSAciD4gQ+ustEbj+KBCaoZd40FVoILH6pYYyMoooYK4ZNZ3XZiEqO&#10;QCt2wKfyyvaK9vIOXu36GnAwngLbPhsrGRp3GYUhKb30hvjcBZeZEj1jAAJjWsyP3zYkXegEoH08&#10;mFVxogpVQTLCTaIwTz6B9jIY2mDKnhbwZsJsdlubWsYIma4mJzR7IyoCFeiJ+SzKmJ6pHc8uGoI9&#10;XEbgFbPoGSzguBQvUFLBejNYdpe5sUGLUFrg9E5ApjEqn0EanXEnFoaqvUoPoXrjNJZzoiMMhHkw&#10;JeJ9mxHDuEqvUk5aIeg6lsN/1RvOWeaxl8DMOt2mo83yzOFB8twX7M12m+3gEkF/UNpJDaDGb2Mr&#10;gosdrI7QFLDcujJeE9u2Jth9V25FYDacp/qBlbAniSA0CHYDnyyXmdezWmuOrnAchIap4TIbsBjV&#10;8ksKy7i9Ns9oI87MVaG31CRMsHNKyi6cYhJdzfOUQefEqt0pNDdkMSHO76QQZneN+BjOq17T9IaP&#10;oBD0gMNsrc40Q8jXjzR4gqVbLGgSLMQVySpa4smnxqrIPp+biEoa7mISJsudO7sVbugwina1MNwJ&#10;rcn/CDSfA9fCeD7ISCS540cUwaLgJn6bHpUusYcwb1xmxlqjhFJiuTwhlbUgVg50ua7K501KRzC6&#10;RSsbg1/CBNKcDMO+53IPj6BIu3HOSet4Jg/TV9eBmai4Htsvd+kmwdiGheL5z5luUiU5i1mKiJ4P&#10;ZutfpjTZY5OJo9CnpsIzTBsDKTxiFlZ7soYGoLrKhg+R/GdfzuY9BkL2Broww7ScyACU6QAyQhJc&#10;15kZ7BE/UfOrD+FtuBB20ReeJqG1TkFODUHm7wyrZRToCnIxAOLoOcb79MS6/SZERAVZTS9M9zgW&#10;6QpRW78yTvK5to2imEwm/S180UtTfQx/XSMCAHzUC7ranOqI3OqmDxFipoyR7XhC1vflLijg6+RB&#10;16hrw0BpCTgqvxqods+reeHzDTJuys38dEaC7RaHGTF7YTAGhqRewe5U1LbLIqI2sqcdppfUMWM8&#10;LiT21oOslWgqbrjLImZWMXIrvPffze7pmd/o7jHOPq5Nk2RXmENjgQzuA7q6AmTgxwAUggLdoICQ&#10;jvNQX9QDikvirtcGvEIIB7Y9iABUZuyHAY03rPT7Q15AZORmEcZL6gnummAZXgPOarjN6By0pXXx&#10;nfMyElUYNWr2aKyOxvlpCY7jtTYR/PwQezNYwhBeY4Tq6jZe4H5AMhGVFNuoERl4Dud+r+URCTVG&#10;A51OUdCoHEMNBuNQ+Rpby4XpgRWS8iDVwVRbZo5pasijohGl360h/VZuymrwPTISa2flISghw4pp&#10;kBEywU4jIQ9hc1cgzw9IUKz8zC6j2DIfas7tUayCBQE6nNPu1Htn+ZbNhBumvRWdb11NJ2ZL6ZIE&#10;ZpMWQnw1SQQ2sQxs2Amm7TnQeEnS4He8svqmzT3NyRBo0a6qpAeKI3DMFQkFROcSJOiklagNve1n&#10;29bVpg0jzcWG4qBZb08ACEbXecVdO5UWpsVeumHyleoTYEZvj7+MUrSLGtDvC2UvJJFVDUEaKQqN&#10;E5QOiTMHjsDe7gEdxMLwYUt88ftsOJ2rst2F0M+CMA+YiFRLOHGXEE9mAbFxli0kDx4PwZOOU69D&#10;1Yid8cMfoJYLA+b0OMdzy0iI0Apq558p/844uHcYMDoeMsnMeDMEV9h4SA0SWJ8hMSU9wLHBBLK4&#10;xwFHDj3lyXs5I1ZLKmJWp3phkpnlbr1a3ybbq6t53y4t5ywTOCfDZ9Yhz2DbPD4Oe51YiOXoz0gR&#10;neZs64laF3KFTKh/CGg9Ajc1gEfdcmnm5fOXXeeNCDduhuZyWaCANZqp41LpOIImibdkNBtSo0Ri&#10;QmVCrBUs389Wb5IgF3NbdGelFmSE6oihLHgwnwVX9Ge25xSEnVZsx39mJg5egpM8JddiekRiTbaz&#10;30jNdwqhKq0I4sjEU2pGjdzCiM7UcB4nGeiGVJhTRKTUUwyqWjdbkueqRGEz/al3Z9CpRM4n/MJN&#10;A0sZwfqz19sfeNNvF12cUfqLwFgNFeZKngl5IXFZwzvjgH76yXW2XvnxDgOrLRXOGWfqnVGQvoG5&#10;2AJj3iWzxMz6a974ACpeSKaBIRk0A6u0KDKXsLnFnsl4ao9YiUP2uFPcJrGRgDrh/DhVzDlpPaLl&#10;IeVhMiij/oCu7En4y6EKSAM4GG6aKjrBl9kBSfYmpEwY6JG9CHSRi3hHcjhPKZgDIDY86LoBq03h&#10;t2AgYswftqEEwEw4qLnAsU5T+OMDOgcleQbbLAQDZUuyaTowdTsJmkg91Z34obaIxuwuhRs7hUTj&#10;J7Fe07yQLwyChxgJugpoPqJtmgPIx6zxmbqZeEO1uSmefRHxDhMjY3bIAzqwB+a0jc2kHbAx/GTc&#10;2cfw8OQb8AxZ+E87tcSoGJ5DRPRX8d2XKJseQRpnBT/II6mJvYhOpsmYAJCpKGRcZpS7cwJaAfLL&#10;mHwCDc5KCABwsWwhRjUgAqBTNgCkD0gZ+5BUgwfHCgiiYvLJ3QYDsDjA7JdaC2WX9/PVpbkLLaE5&#10;nDlVk3zfeB7+knjrPJz6tVM3Ruk+JIhupMtD+1L6m1SQLDWiUiPi9To4iSAlGKobECKLcNwR4rkw&#10;YvI7acPsvJ4aVEG5KDDQya6SnBy0DNHztCNBfH2xKbaDq5KFJT7zPsCBgnhPKLfmgvBcL0RCcnzd&#10;B9e1tovjZI8TUMTOzTzSitvlljCksm2IM5lI2AZmbFWn7eiKjBZv4AlTmhtdlh4XsUJA+mfanNcJ&#10;rRDyjNkREa3MJgAltOldEPY35/wt4Y75W0oE9QyHlht9bqAvKetbkmquYbazM1YeccweZEJvnIM0&#10;zzpf8MdneShWChoTjmXOQMAJC2LjD2Q2y92tvTGQDGmigfsokXiumbBJRphdRxkpT9RjU2lU2DVX&#10;jITxuHkrq0/csY7H++CMrQV0Oir03IXCsNmRE/uGBuywmWiCqrXE7DbN/aExDKiaSwlnyBLyNPBB&#10;eFf+FKhbA4Slot/kF0GCZ+Ye/Txf/TwasJNslYCJhbd8k4bgjeYNHuOH7JYX0llkizJ3x6NY9jA5&#10;G2AJZozyV0vehkyciMaFmho67mDCTGi3tpt2o/OUYSSYEBrqY5YBfiEYEjLpDrOZUsMKQQjGgZeY&#10;eLCrD9bG4SBEIi5h2W+aJP/zKw0IxaNkijS0BpSozBmKs4Kbr7MnYmcYyJPG8bEs6U9Vro9LSEy1&#10;0B2VJ7xPKM+iyUxfs+J8Jqc8nwf7uLuBYB9GYBIH/pGFBWI1moCNAph2xBjZ8q9eCVVDUynD4DXY&#10;ya0MtQZLLbgY65KmTEQZ8gky3sUNHqKCIR6yBfSsakVOcINsACWz2jRSWsKKmIGoDvk5PQneqeCQ&#10;HKJi7W9j0qY05pwApME1wJQM1D6prnAzorW56o36MBB18uLaAPIEDqhGa0Pvj78kxSP1ZLz5E8w7&#10;UDNrlbw/nCWP41skbkoAzoReni9AEbC5IblfKZFnsAV1Kf/yyD/4sXXqPHctzwePxfI1wEZOxSBP&#10;HRjjXsAwDkUrT5klehdHQJKbpHkGEV8EA1qaiQIvTJzHBLOrFcSLHIqAeU3ZFx72WSO4xnI0hrFU&#10;EvsxYp5DQ6IK2hKIAkksrQZROtQNsvL22naO50Wx3SCRgRiLcwg0RcrpI1/3iDnEluBAIYffhIvo&#10;NLfPO+IKDVGUPcclyZ1xSCsnVjCWAymBBocd5jJSJX6mGRNNOaqxN6gndRc0yNKl6S9ThomhPB33&#10;2r+VYc5nEo7TOlShZnzvZc5/azi2O7csmCf9dumj9yG1JtgHxIQbA1c30pCpT8Pc6gGxREnccDRp&#10;SaiWSXXy9xg7X4TOqgELHsCMhRTAy+CDYafVFdobsJAp3iAq8nEGGdiOMJORMkHDQMZuqoMSCP/c&#10;Kil5wFIxN7k4OxxmRmCGkq+WVjRkIr+vXCFqgv9W9whkWFqfwi5oGRhmfVggBfmomp6FAtfiRFzq&#10;ZFOQ0BpoDx67zBeio206nIF4NxY4BKQSaxzFqoprcIAHb2OwXKw7uFDZbvPCVQ15j+n8udhsgVLd&#10;yJa1YA2mKtFkiBUV2B+gxmnXAhsLGDRrc+mb3ZlzUqIuW6ySDhp+oUMDMtTo92FyLBuxpA62clGx&#10;JhAAliYS2WPFJGPWG5hzGB0Zn3W9ZCerPUnDw+f+VVTAJeY//ELXXsZXiDrZqKPCRvxDmYEpC6ZU&#10;cMiNGq0AEU+mmATNuUhOTH/moKR0aJI6GJDGyoUzlUWQydCsxMQAIIybN532aFJntMzjsQymwuea&#10;sa3vApjzWLG0ly1Xuz6z68bLyNqXGaeujy7wO/MM0oAqPUUGZ0OgtWzHnxiROz+Fja0W1WwvSBLr&#10;FqN5RjQt4GzkHSKRJKidkW2Q6cF44XEKslxEy7zley6NW8t5YabJvXIg3wVCDpSczDsRmR2Dt/jo&#10;BF2/nly/SlGQraKwHlNtfvkyQ8qWVUXg0N4FBZVmEbqOY4kImkuJBzzj7SNqnkpAGE8/TQTos3ve&#10;dFRLDO5cndnFtOCeZYDAfDhGsz+Ls5HTXnvTJ54cc+UhhpGXhE1WhhTdQiYDmPJ0TiaByIEEWoFG&#10;Vu6RHkRKdIOLCQNqO5wYaEptadgCUiQAPlbuYgaZpHS5rggUZFO7L1lxbEoCkq9PPgMjjk1u4GQZ&#10;zskFnzoNRu3fd4jgKMIzPhytAjIK+bnEJxUbl2tgRXO3gA8aJ+MaqM6OUhGXDXQJdHy7ak5KBSZf&#10;fz7P6jV4siTHw9GYboZKu6oMX3eqwsZSJG1lJ9/uk/3x6T8zFiOXXjG/86UOfRgXWsCFkleideI9&#10;dqUUkCFkoEDVPQvctGXIQnl8fQnVIZEygjkhAJJO8nNyK46Uisq5NXckNHxLHqSzATaRNWwJLGBB&#10;w3rZCCKA+nEgY5SpX96JPxNl8nTs5pwqGB8P33nqnNdC8nKnlEtHWzaGtzNGWibo0G4T4vyRhDJi&#10;6IqQhbu4xE92rRAlMD5aEI+kbEZoqqHX4ia3V5Z5+JWOYJ9YiTxWxJNgUmshpcuQ82194b9UWvIz&#10;j4MOCOYAtyNJOgnIFKqjzwTeCWP49bxOWT/DoXsmSPqBQSkScNtJ3TGuNJ1m68B8e2vMx4yTvE1C&#10;M0tn47W4HZzNV7YyqmSvsUhKhNm8qm3hhMA5KOBAM0W8l8GDOE7SI0olcy5UEmrjc2KICaciOzNp&#10;2ouX1E7J0WQaRiZrYVzmjlzEwxQSWnMehXzBGncFKBoZgRegSCOR0Q5jQSFWMUQFfs5khP7Ni+OJ&#10;VLZymsklqQEFq05I2mQ+rkkMp2gg1JdryCLxFBMHfvmF1RcXB/Hzb7ddKGokiC84n6oXNKHCkQOg&#10;CAxHBWYwRb4jYdAljbErhTPmP1AJn/SZRTTLJCCTGTWS38YKk0JZcCw1hImNdjJtQsC3ciHdjHY4&#10;Zzb8mSuwyWF+sW8AP002mWqEj0nayCBsLAainCkotgpAGpPQFQebj1iSKM8IECcZiF4akiDx10yQ&#10;S5oyjB0AQsxBPkfVJ59R6AMAqB7QNCtMJ0xB3A2r2sRrzkWqXaZQlDQJNSdddNbMrEISsg1JTlMr&#10;85k5UzaR3PKZZ+XahB2Y4RyhKyCm+bShXqcDY1KnLOlHMss9IW5AkcTTxTQS1pd/OLTIVmhsBomh&#10;/dgk1o+xaYdcL+ex0UWk+TmvmIFkyprQye1HJo/IVJ2APrYEUgNpJu5zUQH7xBJiXNJ5xplliZBN&#10;6UDTTWRm22QUb9WE2rX3c5ILzzse7BzFap1GXAqrmR7me+X6GK73c/OvpGKIi//nP+61IHfHPQnX&#10;cymbKHNSRJxbNynWzfNh2I3Smc/GODbNgELNhsaR61TeKEj3/iTvznKmKYQQKr+4b38/ALAgBiXU&#10;kjVnxOa2VEZTDLYhsSZv+dIfBBSKJCYN1/dTchpJjr1qsLiNFWMk8WkNUeFsxyL1aCoQ1zTIWXhl&#10;GctfLBvgs0LPK2Id88BERfDnDR7ZWMBHwR5PwXqdXdAkjUFlHqYSbuJRLfMqe03YTxpYpLNpgno0&#10;8SokkiSL597SK0DEEdCFPs6F+BEl0nzZVnTEB6z+h6vegsrs9eJRCTh4V3gZNy2N0fI0fRQdYgw8&#10;gmMnycKqikGj22leZ7nCZEqWdLME8uG6fBBbuHzGSQEJYWo+YI2RKT3tJgycsk69SKx1NutMnMdI&#10;5iavFtejJbyqTGL49VyMKNuZKRbj0Uc0Rb7I58Jbe9AinAyRVQksS4pNscqHzj6M+r1lybG0b3CI&#10;hLMbBjMTJAtjFwC8d8oBNJcY3cKKeDlpCv8o3VI6TmAFfmJwwy2hqbdhOifu0pzpl08EIpmlzoJj&#10;cQf4PE+GVGV3XUlc9mo24YgYJShYMuLzfPvZ+5dEC2sPYQa+vIFMXnIlAppmE6MS5SM7j3WetzzV&#10;xNDFDIDHNjZUcUo6hWn1+0QEP0/7A6YMphGb0lCrf+E7So1SCc8I7KL2spd+pNHhRGw+Txwu/AV0&#10;UJFEkLNBptd0tss2F+epIS/nMKbU5HAH+XA4omNjkdmyYWnO9Wb1bInKpXoBkoEW7jqkYiKUShFi&#10;i0JA+OXxF3DfYUv8Di8IDxhh0jSsyLKfodrwayADZ8xJ4DqyODFN9pY4y5H0ZOEmEYsJi4/AQj35&#10;jPUr8MCds/nihQmDc8E89Tm9EuuFa7/RwSvV77Sc7csu7ZlnkECmXt0h7snT68CMnQkMI6+Zt7qV&#10;EVRyTbeGRnnSFgk0GNCBfcPZROT5nYdoSAXEnI1u7KWY73QiXGTlGk4H9lCwOMu8m51apW33+Etl&#10;zJPsJuVESQ3fKD3J5PkXK+VroTiBJIVv6eFUPkdocVR0chKr/xjEiLyAM6KKd6CwOehigykRA9D7&#10;+E1nrhjxDq0J1TZNCDbfJ0mK9HpY3uDwNrLCZGVDQZDT0g+39gZj1l/I+6h9GJyzBJyXwWoCs7OQ&#10;xOhMjFPUQGHg08Ej6cjCNiwoN/iMY9MxKWx095yJK/d4C5jo2tVlrJJlOB7hlgLc9DZPkdYB1544&#10;6oRMHuMEH5CfG8ibgO3IGyJQEp4fVdU/w8CFoZ8qC74b9wlm86zfgCDmaGzvq3m8qt3yLSFeCtrY&#10;TsGWwv+vq3/ruSxLsuywjPDwyGqSD1TXJauq+UZVSQW+6f//FUEAKQIiSJBsNJtQV7pHysYYcx2P&#10;lkem+/eds/faa5lNm3ZZl23MKBMsihvfqZg9hu4UOPVUm5iew1i/Btku2dVKXRTLkaA1YrO2//lD&#10;72gerfz42DQZlgcP0Lrx3Q74LZOScVh6yOOFeLcjaQAoLfm/h1vuKfpUGorb7mg973J+JnugnMN/&#10;Zbasd4kIK2wewjgdko3pcqVn9N2d783gEI8hgFUk1foFXx8GO3UluvdrJ6rhVY2q0TFgiWYLgfQP&#10;eQdXypFvyQSegCGo06Z0cYoGGwjxVrCwaAFctTKUahBwEyF/PkFZ4OM3g3GC1joiCsw8rse+DpPv&#10;nJhra6+rrkmJfE+qjv+TivRaJ2Wb13HCrLzd2Q/Q52f40UcwikCkGE183BX3FwegYDFGX7it04Bz&#10;y9N2mFzn5TDJO1KPeriSRjdM+XOB2Bs4lwkSW5pS/Inla30oOgVPtoI4tidkoPLbwvawrqVmKwlY&#10;B2cowsJ4kJCzLfXI/bbCqizdU1xMhHWe5scEfvCkcWCbz+RgfHncLz+jnwYy1pYjXGddeCrxMSyR&#10;YrlOXwR2jOqyccIz1hOcP3orT1Mc8npn5xlqmJa8hc/QLYG91u6nihCuHEOogsuTT8C+KHYJ43Xg&#10;Lom5yR+4P27yfFQQplfWJO7VsWSHyjlOZWE2qIokl6ugf1b3D7j3Re9P1h/Had4TUMLJ4xC9w49I&#10;IdSK5DTccohFcfbL3yPHZiyk+sio/5S6Dy06nH/+lAsbTnyq2yaub9ZOv+odA+s/UXYoC+6e94jX&#10;0Tp03zjlAgjsNso1t8DdngdmZYknDQE35xOa8vKayn4U0q6EB0hDn0922hgJkRNH2JbzThN3F0c1&#10;uzFYr39yp1SdLWgA7q5pjaj1rkzWuCl1gxwsULg59M2q6naELI29xRl6Jy6+k6vuMLSQQzoErK53&#10;kZISAT9jArkha9kraExHEJ3JFEUjQzvAzHHCurblpNqz+5j53Gmq66i3D1w9j1FBhDRluVo3xip5&#10;akfbGzwUymp3xVWydH6GV1aOJSlaCKX+Ub8fxhmed6GOtY5Epv5LOB7sbe3H8EPnh4KlwL7+XBYH&#10;7vNbDQP3zI0BTwQch4KbFrWBTQH3iDAHujrJkdkm1ZxjMNjbIWzEhNAcr8V0yb1xopMkeN1SZuc+&#10;DAGZY2201JtZmnJfuIvyPiO0Y6m9DMjlFwLe376jTZtYwuiTNAxP3cKCeeqjCivjhpyWrR9Iy0I0&#10;d79DFE01ox5zdc48KHORFrIorYV/izk2yfp8jCSeQMcS+AL5h6dhGpqqW1ruyS2amT+6T9BB/fxk&#10;wwkj7dD7pGdPAFnZXhUFvQ5Rujos7zNWKTzw66LYp4AEsojMvtPk+s4X2hT9z/lsUKO2fNnYNMB1&#10;mZAUcTEdMHvQXCHaEU1KlqfkzTyBEXAozy22Msl8wyGTPKKiO/KlBEQXHGLb8AYVkivIjVDYgcDs&#10;5cSyGV548e4YT/uQX4yWnhoYie8h7Dyrs/pfIDXCGSVCxkT3qG+gWnNF6KwIm9zUsVdgcQuFAIfy&#10;OeSXWy0P0wfSBT2uKpDXdGUOiu0lPWCvjGcG2F1G72s8eUhhCJ0y0gtzRj0FkSJxqShZMYrMJ/Ln&#10;BKYA7m148g3cqeeuygibUp28GMPiM1eh15RVV1V6AAtFWgOnnich/coQqFC7r0FXpPFW/7x2U5Os&#10;9LsEJYT///8BUo/9vKULXoaCjv55n2hT6zRj+zy2Phb39UfGBGQ/fLAsGLjiFuFFEnvYYwrO2LAJ&#10;2t9+cWX0NUTWol1WguETIF9pKYzLP4YcrSpCSmUELgK+tVkkA1j1rcsAj8Rc9z/fTgNLYqf3YkK2&#10;ZVJwdIm7JQ7eNJzIx6f3CII+MZEDEL95nLu+5EHVAXXmiuAey2dVTX4xnGrPAy/16qGlr9zbfhWA&#10;56Y7BOsGYD+2XI7m+QgzEiOypHW9smHfO/dQYsSG4stZPrmlSs9Z0536zf+n/37hrx/okGhyPnYs&#10;jAxifDBEa/tA4OH6B5xEhr7Vt9yIEsyhRt7fW/tt3+7bL/8X6VmeH7h8lJHbAKCHgKyeYqQa4CdI&#10;crt4pOifp5ZsMJwagybfBnRylC905+pzX/7CqfWi6S5rsaAPpuX2E7dKz1qYvsYZnS5xsoXDa7fo&#10;7w/frj0iH2M37il6Mguye5AMJRrL4k4xm+ZWet80GB12pYN8arSFNgyankHMDznFKacYcSMgSgbu&#10;9L3xVxDU7EheVLke1lFi5iLdUmhTYn6kUSI9Rgtxj8Qir0JwEFCOUD7tkl0hZc4jt6vQSFPOzGJy&#10;o0KMiwqF+QYyUDR8N8GRajiY0pglDgzW5nSvC/ughxfZfX7UVxRgVlTZkxnwgsN/MuIYAljKC/tE&#10;gfJBgbtMLvTVuQ+2pvJSYDNcGG2rwqoTtzbJ/8OB/njTcQxGTjQ8ALKcxSI2KM46naScXbJvaGBk&#10;poNuPGK/yBl4uledZjvIUSnqj57hTo2a8WWeDJ8qB+N7ta4R0E/4vOtujtCVpdKuYtj54LrJwAiG&#10;rJ7zWK5l9cv9vBmUO31HbVlxQZO4eDBZzThWlPjq4b3ec9W3BE9Bx6kB+/EJKeCr+ivuipRMT2qK&#10;vnVciJYxP7xQqqtipHm66M0/v/fgaT7eFmsB43d/fueF5cxP+e8/u+o//+X3GclNxZnWos9qDYK0&#10;Fef+mIGlbmmK8TIicw3IhZzCDFiWIb2IvCr7seRAKvOrVj7pjeNQoQjSUDCLG2MIoi/eWynYA1dI&#10;w3QAHRddUYsdI8o9yryK7i+3L/hKh2+tke6qJPeiKZo7/wnZ4IHbVBdg+smxbVUA8wiGWxOYPKLi&#10;AO8ioXpYtPnmpdgDBdcKocTozDQ/bJYEQVoVv3d5EiOkebfcFRsaaOvRK4gP4vpM2rXtJksMCjJN&#10;wZhjBZ5WLvioyFFB8Jic61y53y/OUuN+8OHKeVrpdpCQFLbNegOsQUcqWJ/vDkMoQ0X+Z3/giSOe&#10;25geEU+v/ivivForQm0OOLe2CA/WZFGLExpASZKTfrC7pjgAmT+4/BMU7i3B983VbojfmFVr6uLu&#10;8jwM67VUVQDjjYudngWLC3/1jBm7PZL8LWPfYVmtrY8WfGaJhiGhbsdmeYrLEBKKYVZWpsTuWszG&#10;opS/LypTGJ9dkTKsrRn5CGGZybhQJ0ndpu1KQoV4eDMC6KZ8fk6xGEf4qEvAQhNqQs2qGGspiQlN&#10;WdAREsZ9PrppieDUWKuc+iRvpwW/0/dFc88I64a382/3fHx4kaYdLcDaHz54AfRDz/vqc1kLmMLW&#10;3QAv/HNuHDlU5/G7OCfBZGSyjqLJV1rgcGmVtGYMCAVaWTa9F5RQIy4SMHmumZf6myjtFnZG1g0y&#10;3bsKHI0Q0ChAuk6zZgZcEpO4Looe0/GL/bhA4sYjqkNuqNJrAxZ4PX6DV1yxeBUqwyNKEALzSdzG&#10;RjM6N5fMd0V+rBTRhaEerGXJ9cd2i+fWpz10Y7xpVRByXKCmbMd6XSua7l/5mZBv9Me3VNN9Liba&#10;Fl73CAwluKrf4YQLiTxjGC3ywS9VWiB0VFpwmNwwc7f95f0PBk0T8SjtSNcTLnoAShGXM5uXUr74&#10;UYihG+8FgFkRxKdJTCBrq4onl9vX4Q9CYEkfSHT+zaJKaYYlsfwuKLvGLQZa4HprFWjx9lte/ZgL&#10;7owCp0Du/5SqhaELs7ZRwvOWNpOoe0ZlRnrOKcI1/Iobu1MSznUzEslNxtSWLJJgeYcWfJ8ihC5u&#10;gR//Wrm+OqPRPVyv2tLK98usrbikHLEl2YVByUcxpSXlSU2oHXJPrbRlcFA9ObIAmPIkFwpsUlBm&#10;H1uaIvtpb7Lzm81DAk7Wz2CcrovFnv4Y9LuNywe9mpT1uIEm5+z4Z4sWQo/QMwgQGA+BovRBWW/w&#10;AGghDPic8lSPshqV+msUA5ybtiKA/vJvjWaVgTMJ+frSQodzf+l2AKFuhY7zg39AmJzW+9n0gryf&#10;Oh4UcsWY1nLJFi4ApDJI9GbF2Hmu2MZARZvFNSt9fnGTsW5c82Fu2QXEItVrKMZsopkNKbpfw8b7&#10;iSbv769cT66o14NmX60y2icEhnmdRblxYwEuHs04GhBNSScv1+X1NqsKadQ1BTj20nZ7WCxGgid7&#10;c/+CAKRswLDpuMkYH27lyVJfyFJJmpyDiKR1yRhSrBSdxUn9078rFTnziI6dNsyJRz7zwB8G9R7P&#10;rZHaAqTLbxaRDr9Ja37+XeUlw5r9DHr1yj8fQLscizKaBOZzApjJrbGSliDkpL+DDiuWelWHnNbv&#10;VUSuDXckWXjBGeuXrcNwHNvXpuCcisM7I7y58v4RsjZjMuy/vzCC8uXv7hi5pVnksdml7y/g6F25&#10;k5qtA8RB6SU9lE28hlVdeO9dZ5Ugiw+ZzXAp93fMw6CyJ7+fkskn/kKrxJqOssjX1GY7T7bE23OX&#10;tFDf5V6SZtShOLVFH2DkYD42ESvwNx3xwgqJV+xYDdW47KGU22exlqDSOHdZ8HAi0s+Q7bQqECKn&#10;uOXFQV1XgdbxvrabGEFH4U7UaOlJyHodKumCRrve2W88rbCyN/fT/xVBWFmVc2NeVfWWP1jL1cUM&#10;iWknkPE8d32I4WrKJiT24KbplSzL3gsSWbhKeEgL9/d5wFtS9fO9vUFrtDyH3dk+cSGeFWJ+H+g1&#10;9NSMBI2AHxYItJbwz3flV84JZ5qkbKPqwB/+LBkZ5nJQIO+Ou+5SMTxy4tZyY51SvJNjhIfBrm+6&#10;Mp1GMteMExBRR1v4uJRatE7fVvWbiPKcONl50UCJrz625aUL+ssRMB0/fOGg1KFJSYxaGL6/oTUv&#10;otPjghIKdTlfpvZ1znm/tR135of7SJILkMVh/SIrFXrcc38EjbOShQKDoLazWG0T8dnIADcuHPjM&#10;4/8JINWBTLhIfsOY56fNIjHcobZhUKf3dVq4GQ/SYYI3cd6GkLcJF3zCBhVqBCgvyoppND5BJmFD&#10;Q5CbB220cU5ECAE2OZrSZiqLNoy/c2AWQC6/f0nJ3UmV56ZDsABCw/KAVPhxDVZX7mOQAbvdFxQK&#10;5+WCoqUq2NM8gm40LYYyC2mq0mixTsVUAuwqEC4R9UzjnIrGjPDlPNSH1i1O8ZDS57E9aIt7zyrP&#10;dP1Ntns1kgUtGZLCLJ7Rs5VMCczRiTz5oBk+A51Nynz+zwdIlFWo8VulBB/AqYzK/O/z54WjtU+o&#10;GBQNeY13/unmDhAa+x4YTl2MmBfVyk2ZhhUYkOMSPymtY8bF3LXBqsCCQ67WRb18md7pT1mPQBj2&#10;VcgwFcGCF0kY7ZniMJXWkvVP2Q/mnFgY6oz3uPXWRPk+39Z8sCcXGVp8wowbPvki/1DZhQ4NRJjy&#10;RUHyImEa/MOUhSkCn25inJDeqbsIVa2mod9+hlpZ4pw88xv6OBSm4spRXIxHjOu5I4X33682iTra&#10;ByJPVPkRDvwgS6h0J4H7UI8qIMYQfIuOolU/HLS8VoVWp5MhP5GdXZzCsUmtqdsHLz941BiQMFMv&#10;ilJtthRv5Cc4/W3Qe+jbZ12JPm4Q//zjRPG57SpjFQ9LzSzsGRwFQUgO7jLc6wAqYzeLMDplPb0l&#10;mlBIrQbiNFR067mhQr1wSu2bp74ci1A1JAdxndUEYSkPUpSPyCnKkE3di/VAQfSUuSfs6tHkIWa4&#10;xPtijVWjYU7NrBDctuBv7S9x8WDxvrAPsSwuXNpM2+jiscP8XmlyBB0MqldoFXKaALPF/cMgaA3q&#10;4+5S+wcvH+xMSAAj6cCI9MbagolIimJ11o1NeDeAV+ns+6mUXkARJi8Jy+6D/CEvO7Pj/tQDlrJ+&#10;2koDVQj0msPaBI1LyKthGCtVP2jLmbyoRl7J7/OXzMAdNXgiW0YClRVmWnwxqt78Gkvy+dS6itzo&#10;j/dnL0a3RAPLojOI6DrFKi5Ri4AvSFzZBr3qe/LlwxG4/YUQEbIu9hefzUJr5Rr/OJpHFCkThv70&#10;/dsgvO6OAACreElEQVR/+nPhEmdr8S5xnswt/qgQDVyxgZ9va7tFdR5gWVf5MvD8NEEl3tPqedUZ&#10;ezOHZiSg0yDqKKZRnRpOyJPfnO38eKj72hPf1Aa3AIaqPBSK9AR7RFUU+wcOsT7zkJQmh8k+Tv0V&#10;9g+wmqYsVnY/fE14PivkB0bRsM76jY/hT7mIT9tnxvUmcZcRjATMajbvmxhedlIr59T+ejQERMtY&#10;7Zqp+QD9lk6FPRdeGdmxQ5yPOGhj5T4baZL4vm9NgiVmoatvTow2ZAytqUNrV0hhqIPX9k3Sk4sR&#10;Sm9eDii2xZ9qV4nu8Syax4xMpnmzrjf+6//xv/2v//FfD3y//PwLYX/QG0fpdOyX6RbyZC4vr0dH&#10;79+1g7QbhFKDYMH8qhdyck6MCXwyrzZ2RfdPnDSJoAVFtlaRR0j4hbEqfp1PdYAuvAWcoU6bC8Tc&#10;0OPAy77Oi9ZaXreiXD85+t0bS6+dCP/TWc1LShygNjeTjEewTWcrfE1HVvd3Q3aR37iM1xUrsvPv&#10;q4z9NRQSE2Qdri0WxEtcOy9PLhRPrloRQD4nkjoEwhU8g4VZulPfx+U6AYWdfFuPej+5qu++R7jU&#10;+Vok3eD5lyq19ehZoeSW3NhSxkUefaCkPZmN97fz6OskAVIUxNh++z/+p//xf/oP//rl1z9ahG68&#10;3Nba1IwJ9843BsdGbzwQCHLqFWGCYhBeylj4oeARRuzjJ2ji+nau0NEv7CdMfW8dYYBKhYbyy0Ij&#10;0vHjYr2lHWrm87tGp9MUyf4gtb4IfrEZJOaKt6Eli9KSg4xyIl7W5ZBIiWwpfyHh8EocqwJk157f&#10;cCUX/h0iHdWHXLvKHtgL9YJE7NItcP+be6Tph7NaRmw1XMTUGGFsbsXNIi5wxT07AaaYD268KiGx&#10;3kI/rr9zh0hPhIYeFehwVTHFgG/GmNRLBqjFuFjOQonBGuE5V1kx7k4JL4mw6YwuEiK5yEGW83CQ&#10;v/x//9//z//+f/73/+n7X/2bW0PNsTOuENUo0gLy9yBSf5pa+RF3ch8GfL9YMKhJeiqSWU/Hq+ex&#10;smP7Uj+bBaZuA+Z+ZK254xzn668GxieVjGjshttMI5hWuF6gTiMVEdZj+4dviptUdcsBuKPk6nN5&#10;D19N4e5dDSmfmz/QLooM+9mRQ4r8mplbDNyzA3tfBzxVvNAy1ltXHQMMWM03hJSypr376+OUz3dt&#10;HQHRXz++M/7kuRWngSF8UnUa+ri23GwraJm0y2DEOnDnQ0N+q4ekl+0I5n6quefnxb8pzGniy29X&#10;ayMinCOr/9cob+C8Bn65WRa2QtDgUei38+D//v/1P/7vf/7tP/3yX/3X/waHxurZJCZ87ZO+NkbP&#10;Si/oukEQ28IinBWngWpmHCytj48V+8ubdB3an1ALRtKy3XTlBop1n4E0RAAMKtqjILECETUdLks9&#10;zmKrABluv+4HvIAa8uEoSW7hzBSZjBi6F/usYtX8kQ3IHHzhYzPi9d0m152M68FLSun/H0Py1kGx&#10;zqqN2eUyFp/IapiTpcVWexU6NTPDdBsN/vwQaDhWQ0+sjwWkLKMSeVAKfdewJsLYb5kSfWu0LCdg&#10;pYKll/JTBAxhMF3H/JLxyKpg7CBmf6/rma+LNyFirFCQrEuX/ZYu5n2viV9+/e0//A//y59/+cuf&#10;f/qv/+a/usUJHAWj45T+7NhMMtJQ0vMZuiLadU3D/VxSdNWkaPF+czql6wSVGQpAGV+Nn16TFW4X&#10;GSIKAwL0xeKgyaZZEvsvlEjO5eAiP/CJsMQUMLaQlAdBd5Kchl6v9WSS8xLvgrHnJxdSRF1rheda&#10;CPGBG1s28+OPisxh9J/9xRs+F5VMMpLiosUZio4+f/lrMwizQkFWVCwOmuYXl3pmozBwKt1l/uHS&#10;iNBLPf4+FS1gr2F+42A27a4b7yC1W1FvjYwdiyDTRQaenP8tyld8CJf4x0qwvNaeJ0Z5dRE3mVRY&#10;Ozy6ac7e0gBHZH35w3/8//x7VpX8F//4p786h85C7Ntbdy/rrCCkKqA1bEYKSJpGE0QP9wvzN3hj&#10;SNbNG75kBNPlEzCB01N85tpqhqlGi99NL2cnXk8FADilHOOckPb8k1BS+27+dGrcyX66SD9J5B+4&#10;wmJxkvWb4TjdG7rxbQ8QjiJNEfnkXLV/Cs38wqqjTeh0kVIZymu/eEO8FJB2b0h/DT7wIlHHW6fW&#10;hatRXBZMSvlE3Vkom+g1IcUxqpVPyc9AkQHps/zWwmAgvTuYDuVoQIHZYFCj3TRppg+n8ZvW1VUD&#10;BCdabNO3XRpTQqxUQwSIjgWhpV85tnD/JtX0G5wZzZplUotWwkBCV+/+/n/+x3/91z/8l//43/7d&#10;l29/TpU34uKTUEeMCSB9iRg6Z+7kGjbTSHc8vkDdlIEbWV5AJ94scCnkgkWDf1orFrHr+kcpzbPT&#10;K3UbF7XWlubolHgzLs6lKFjwd7r3xpHXEg99qDiC0Kf7Oi0mHneuvEH7zgLFbaEhoh14Yk0hbqOl&#10;s5Di/OpShjFj1u4fdK0zer89Glkq1PBqzR8vCaGsgo5Fz4s21yIXGYyWSHCDjIkd+99F+dIi4d7j&#10;Qb7O/SrE4rwh3KvcYkLJFIz5aKdYm5Kge86atR3Do/WYXcG1GaAWXjnD4cM9khrJV8urJMFTdYI3&#10;VmK5P//2X/67//bf/fHWQ5HTYg4kLZ3Sr+EsVBl7he1LoAq4H1k1JCZ7lBf5viijss0aRhc1qDq6&#10;XzWZFhiJ5g9XhEvneTq5zzh0SIzVmI6rpq5KbdC/+ZKHrwgz558z8/uX2wGmWUNW2l8IUKNJIUjy&#10;B2CFkbT3fE+BlHRhLByzc6c15eEv/nycZyfGqKh4cNO1vCqRz/bPzYQYGaMyyy0aUlKTioVHrGz0&#10;tiC6pMK5EPoYZcjqrBO0HDmwvNWA8iIXdy183o2KwSGahVUB8P+yxf1NkaZBqlB9AH1dlg6ZNbKT&#10;Huv46XTIcL70+vL9P/wv/+cv//avv+opnVOxtubRucQbRFUehU+YiQIsbeFri8KEkIsPgXRnFMR0&#10;hUxOSjDL0QH73mWpGhMjfNSqLCl5NQ3OttyFw9otROE0nBB1JYBThgD1Fku4M0jsGo7I2eLAAkG+&#10;074qst9lvuly/t/7w8rcrpyTmXXra2Wo8qPffSzYxbu6ejf3SY0aPX3ukznHtZlruhKy1+N/YmJ2&#10;UYZ+DBUVFOQv9AUADs3nlMXhKZlkk51HRkglhePBuxEeblmqm5XgKBq87b6Cu6IHf4Glm5IRiCdG&#10;FzrxpgNmR66PxYv0OFBxtxN2LT39y8/fwHwvpcTnjgX3WjcFc1f960WWp8qt93PrIxvN784yTrMG&#10;3qiZtlYDe5oWaYK0fSUF91vjel7x8HBrYRO6yPGIA1GqaQvfm/zzlZtbqOouORfr97BxFM93Io3c&#10;bIdh3eQgJHyXtqkpxG+SeN2XXAOTwOSnRZXy6MNhYcs0nBXFOY2bH4KJ/ufzUWgZ9Gz60SdtP9zt&#10;Y/OwhzFaMS580EV/GL5V7r/89H8jpRXtrxB8t7p6gwl+0xEQN9IWYAFRnxvH7m93ts0PExV7JJHr&#10;Q5kAA3dgkIjTINNdW0RHoPA31kVL8gcupmZ/xfANNp1cyAisQvAPbWmZ2w6n82WKlNF91sbjLV2f&#10;C7m4489Tg3ZAEUJRcpcAoROJakdBigYSbhWd+KrZsQC/NTKQ2XUMinWbU86LR8V3pg9BF6d5cMU+&#10;XG8BjQkmWS308YNMse3xmgEjdnma61P7AywKBOX8u8TUlGE6JRxOQp+Rl2asyYx2nFmZs3agXhjR&#10;7ap9zGfmJeJa1vPq/avCakBM9zlP6YsqHL6T4cdDUDEtiVym4vZT2a40hxjvf5w5aXWKrAHSawmC&#10;07wEQ4bKDDYfM5jazUjuDsjnObJpVR5VJPmROZjJznKrOkkdXONMGKkp6xMgZt+rq5Cto8KSwED7&#10;pXlbvudewc5JVJ73QxRdzTZkPq4uKSEzUOI2B5MMV64S69fiPfOXe7e6zoseB5uJ2LwBR8QwnN03&#10;vL8ji160YBI6c99+A4gvVHir9u6ye7vzXE1gkSyasax0E+ordije/jPaltaxKrNiJSt56PbCxPtM&#10;qBN3xj7L7DbXG8p9EE5xgLpe7qGB0ft+2I0hl10qUvAH7VE7kUV2kwb9+vJPzHg4YcMsWfBOugT0&#10;NOUI9NwVY8DWVhZYeOHbC9P4ktVYoIHPETzMIl5vRTBCQzbOeQEIi4MC9Xo2KPusCJ4ZwVX+c2co&#10;VXvWLFx1pco9WGPigNSPSy9kkgWKyo9lz3GyVckJRoXtOUfh33gNyXH0S2wLa0lLWj9LV60Fyg5S&#10;njCQ2yxGbqZGn+JapLw02nPmc6ukdgA6l8dGKwqyV3PeVkeexnJ4lzb5om24lhI1AWPO7C7YeVla&#10;YwrOQ4s8pSjIwpJYiLxy0Hx3P96rGxzXENK9S1ofLUYTXMHYNserhG2yVh/D+mSFGMqjFnNp+52A&#10;1MSVYf4mrYixMhYLbBU5dY/8DfZKUWQzERRZAjEDwSExLgqVeNsOs3JlszZ9122tvo7vpThSjPNm&#10;rj+t+PLDZnnDi0ZcJUqX2dlFSEBGM+/hIZXfYAQjVaqPd7kndSmQMQKvcoOLNDA9mVM19/MdGFnE&#10;jxA8uM81Hs5AqsVqfShJgXDqpAU4cO9UiASnkA3e8OL3SgjV/MgDrLp/mv0FEyWJcwKxgbcEerma&#10;e9goFRS4grZ4BrSLMlE5flDq+9owJpMojKnf4nIg8cqQkqTF1D5oVu4D7Vr+HbYi0Jp8LSimHiIX&#10;2k/hVcKUKk4C//bNvBBPMXbzjJywBd4L35r2cg7O7RVObeyP+zucIGHxgNVr50fkMOt3Smwt3Fcm&#10;k5Zt6iGQaxmHZ3G7svP+16k+WjFN8e4P3y+syyhTlkBNYcIVUrEGmwk4paeJCm5XQEuvDm3L5LpY&#10;opPRcAaowi2kmjIhgythcwMkTpVtMJKbTDcdKjKm+giVzz4lV97TeQbx5eevNEGepj0sisrDPIfa&#10;iz7ojIGr9ghaPFZVP2z0Oc+acw93uQ2+KGcLj7hiFyMuNnOxvz3029r5HWrQmv/18Yv02gA6zHiz&#10;IMd8fYgyfOykHhKBEouHhVMSFWK1p3z/2YjM6U5l7c30syKHLKjozAdckO/7zH1LbqGdgSFVHInP&#10;/ETXXNznD96J/fFYJrLufCxe1QEDnCckbgO0jut66WulLkGhMEIcWAJcy9A2EaHVV0mUIXpEZOEW&#10;fT6v4idJ7uD9/eebQWaamcNVHHiuZ8fnMszng0Ssx/zdnXemswA94R2HCUDWi9JhV/1vik6HKODc&#10;Yr9NkxJHyTU5Egp4aSzDwOriRc/saO1FB4ac272j6EpHxBXdYACQatFAYYB90ula4BEcnt7lXVJw&#10;LI35lc9FsrhRIGjm16W7I8CGaAsLDN8awAvbPtczPgZpGzZj43pXHmsjWkw18DKdPG43/HZZcKFw&#10;Jh1gMg1Dc+81MYDorFvwrEJX405rMuIUqAJLiKlqrR+7WP6Mm8P9iBIphxyv1ovLVBKKDdBZLnYb&#10;Iw5cR8QopRudgwG5y9qvcz4Dbvjl22nOo0qNGaCC5xUQhYErj714l7kSVY0fK/Z0XRIPNwTDs+lT&#10;DAZuL4k+Vc0KMvpNXKg+ZO8/F+1pDLrWdBB/pxf+q3wsjA1SNR0Q5mOFjB7fRglR3bBcZX04NG4K&#10;ZyIyGHNjstK7oVhdbSC7p3h8pQ8Z+QSRgOc49oPLt/tt5LV6DD33cFiv39iU80YopIJdzTbSHJNN&#10;jgzt0Lp2Mr9CtH3CgcplaFfWU6hFP0urWqcS6woeq8yteNHpuRjaxvxzH/N7U2+wTydXGp0Z0RmF&#10;oXf2snONdJWbZuuQHcLzeDCkFhmYkk7PUoxmynG/XOBTMjd+qxQjQu4SEmL65CFaKKWaXHoQz8Cs&#10;b1Grd1nTllkh5uEQWimTwE1+slnkQQd7rbuNfzJC2mpenoTCl6u32LRT3ShJYxEyqv+K+CH0sxHp&#10;PID8KTS1GBFS+hRaK4mLyMFyQSMitdT4+ZOfHovbvy/fdC7iNaQ6ov2TIB91iol6UNiXpUFb9cxC&#10;KKMyYjCADoHX4Je/1jFezff+HtMZ42z6jBwZVxc6XfF5v+GeY5qm6BWquJqGmT1v4U/2DqFSVhEt&#10;TgIcGVnLSeUElpQdDegRKF2FT9uNyNLqRKt5BK3c6zyE+TRET7WGfkIcyY8IPe+RDO9fJo1dwKp7&#10;MWE3fFSKYQeMlig4fIgHN2GgcE8i22BshZYwqoX1RKLtX0ZRCGtkJTtZ8Td+Ie92fanfOlujRRmE&#10;AkOTCSQPhu2XMo7uKg/ySbrPuEQZw6rKHBup8VS81Km2IqSClDkbDTeC0TjyAj7vB+5sSAENQlyc&#10;4TZYL7U/tmMP/DBP7GV7htq41TAtGChLkK2MA8k2dM4xnGwGpsyF8WXccGsEjSxdJMfV/BVY7YNA&#10;qkLz+rVc9ULAFzh4FRGZe1v2VCMHtW1WhGp6GVyLO9a8hq60ndczgGhdHeNBS7pfCByr0agJEu5J&#10;wv+WL7huAhG58aDTCAGI+/Qcntn5NeBMorXugg76TfPilF/uVxMOIWg8Ihq3nIwo8DJeJYMFYkHj&#10;xVEJ8bDy5hmIP5srkhQwrooJtPxd5d5hOVAjyvuc2wcFley0xAcAYnm2lgPAJD6fJdMZk60Qe4uA&#10;+tngHgUsobCHBLyBaxAv5qP7c5nFABrl2OkASBkGKec1L0SzhiKq7ldTWp6ou3Qz709ffcGWb/sw&#10;NeCrOCDiU2n55BVwPig0kbiPqcLpa1xnCYdob7eI3axcE2thlYQEH6EwExZc6Jevuuismr7rGK1i&#10;GLTWwu0TB3lRsUurS6BvYO23bBm1VsyYcXfEChK1cnAHnszy0zccuW5+VKxgNbBQ0FQZD6O0KuMu&#10;EMk4RKzH/VnIBMg3pogrDkMy+fTSW24ROWpGztFVl7UvThMx9r1gfvrVUEZ1mrYPkpFT5UtGGcJc&#10;2OMuKWhmXli3JWV5yVAL5sA5l87HP1w7oPj9M4gwqSKj0WD45W9+l1UUB1YCbAsuV19vXVdvc0HZ&#10;7lN0tuRMGY61+HzZO6D5Y97zeVQzb9zRGhQ5aaLXeLUM0aJaSLlxt9ONzp1qck5lCwf04aifo8rj&#10;XeGNowPOzduXv918m+xOA68QSanSZQd2V5GEeJbfaMq3mpAPHLNpv+sUVUjd5QaeIoL5K2RRtxEy&#10;cgFBbX5HXs+k6KB34pOJQk4+C/Fk6oCu+LGv3BimaGdRpZFKc5Fmu5JQAY9xzrzO/cQR1ulv2uN2&#10;LmofFlUn/6FLVhJ4DKYVhh6jFYw2UsUsn92HFrjqn5DTZhhmn4oZIfd4Ob/sl//CfFepBpSH/iVc&#10;Z3MiTP/UFbcRUmHTCcV05gfv3w4OetqRPenF9v14ggofuCCrddTSoHMRiNd3/U6Z9IH3vGHK0p0A&#10;mVGHAK/lIZeH3mM56gq797xl8IhlFiuGZM+6Chz8rkM8XFdXJqo3vYahqIPwg8zCbnW0Ys4hz12H&#10;mELmBcXAR7GAIMsiyxdZrOBCg00+c83F9qII1rF5EmBvYjqE/5sKaDy+zQu6I/A7Km5BbtRqX3zv&#10;XTDWdQgc98TYGUJAJWD1xi76Z1RYgNIXqxFJORLPrg4kTWG8TAZ0RJn615oMTsBlgcWOkFCXuoWS&#10;ImDlxVHLFUhvT0jmoyuFE91FJBNEryu5SJh0JIJCg5KZbKzX5lvdkfnIIvc+5xkYu3LNiBWPHwN1&#10;zQhkm6KgI4di62ipi7TstkBh+CjDRdRKbDMf7k/J/YuV+7JXORgubLkY4wKoar/HF3Iqb32SB6wX&#10;Ifn0GLYlddpjlFP5heaK1XkSfeesBE/KhKK1gmbyBBDRgmOrlZGFWppl5LBoXJQpBi9MFKoeFKzB&#10;OLCBCM+KMDKSBIHmjRDNzLDlpTtxyGPodVCWVyGOSEnbCX9MOwG8zjUCcGVGhVEAN6FqI3xQOxa3&#10;HM+45J+N+ZAgwGIjEIU5wygdo/x5+ygirMYC9Vf82zotO+xXuE7zwWuMU9rw5x4beFdcAQN+JMIx&#10;ANejAn5nV3Q/260D+ZvtKKk9liYMr3FVwOL1SYzLo76dhjK1joOxq6v8cqkr2ndfXSCaRElKEVSB&#10;obMnTnfRBc5AV8AHBlvJy8GmXn/LA6MyPnUh6bGn2N0BkOzvlDM8up9Szs4YoQN4wRbhIBGOpaTQ&#10;V/ucJtJaHFYiwnrpz7Jwq4lUJ1KBHtEQTCkEwiIfRoNdNzrbuGdG4aXrc9bP8l5sl6gQSxAduuWo&#10;Fx0gM5+cYYr/YGl7WJOrMn5YHEK7GBAy8uWUWndJRzlY8ZR0lSczcyzyIRcYknSh+kf1zk2xhaiM&#10;M00tbC7cZDbcEbPqvSwiEvN4m1CHvsA7D+vAj3VrQ+voIgi5g3cgunYJiYdiS4YN5Ti1CAm6anbh&#10;7EmK8mZ7SVpm6NTpY3pjezpKRWj5JAOhwyQzKlFqykB4xkWO8XkcQfYUWdOrbEKuDE5DNxJy/Wwp&#10;xm26Qnk8cesPUryiQ77NZTguOsPwx8E8J+LqyI8h0XqKxThBI7icaBF4aEKZB7EgvKQ2io5QdQqh&#10;ikvTyVxqlKfj3AU1PyWrbn+bVpARSUgOpUAcD8xHvHoGapo7C2HVwUaXSkG0WGVzgyFt3L8S6G37&#10;AajWZei01ekTgvEukbEyCnIx5F3q6zERjMUr6w6ulkpjfIMRCHCd7EpqzisEA4VgdO3Eqq9wYb0P&#10;PCP78YHVEipmtmJcGune3c5dQ7RGrG6PcWHatkOmjGptshdFnJuRuwWvFkdbZMPRuSrZ+HahqArw&#10;3ArXj6McO72ISuN6ypPrcZpCw3Srh2r2hjKFecj6fkKahqhPqtqaHwRxiQeXJJ3rh/OE1aT9UpPn&#10;x7aNppd9VpQzpzurUYFJXrGsVX0XD/TZBmhomZs/MEdNBElf/m7MZUp3WazHvqgQ267CUEhlkGiv&#10;CvRMW/ySmI/GWxPTMOwrS5Xvp2a4kndWDweVbtt/PqdS7Y4zDc3iW53vh53V5jiNhBSsb7bGXx5U&#10;voZm/mr/sZECs9xI4n4645Ij0YtT10Ws8vn5MPMYt17ZECe5ShNcYm4Yha8oL6Gz8qZb6Awcab3K&#10;GBjpJUpcvgYD1ohD7geWDF43sFqmeviyfXldNuYAp73MWtKS2rLFjxf8rMwh+hym8lzWEhCtbj78&#10;pD7jP+GXrPvK6s5Ijg5k4EEpgA1iUpj6Vjb8JPToefGmgflufC4aDDQQQWSHKMMw11G9ucSBQghv&#10;CHQMOuO38TWICooS9ExmsVuFaDuBVdotzWd/Kuv2oGzBQb7zBnkoZ0smDUxLqy/iMR/woBRdeKsh&#10;QB89LzXghGe1WPY+Y/Vn7jPMMnrDGJ55+qJzeQf3C6C+fuFYXvPkbUDOnbiMQA9Bx3Vvlpzqg7po&#10;gY9FqDRtMFcckD59srJRuVlloOAaf4Toujr+upmQXECNIppHkvxuDYfu6Kx9h2YfBBEx23g7WtWH&#10;IKX7SeMK6lDbo6jAjdnYDe9ZmCQmxn6NuwJMJBZCvWKAVSIfdz2e1Mf5nw/+v996uR7vFMbV85wj&#10;KDEandnEL0TgeFaK0feFL+NITAY+MIPrDiilIODYhdkB5Z2cgywYVRdCCghcwe3nn/6VCEBP4u4d&#10;nycWXhQt111XndTQP7vLguNQbxGfq2pcO8Sx+S/RTgLOs/5iZhrakKsuV1uMXBB8JY+r5xB7Fs4z&#10;0XYk4rpyKh5zQ9Y8SDRyh5VQbumra/7VLVf8/K29z8HCf3CimBM1LTpDYiIOgDxBmxmyfyp+3PzJ&#10;OQc9yH2TyRTBsXTRH9wnlSUF/VKT9eP6QiDSyhrlQwXMJR8viWCRUNN7wmI/ySJucPlkMk6sIFBQ&#10;Olp+Q4tYHV/fOsmqMSjkbGAWwsWXhPyttK2yBYenahwa8nsiaIzJdzqtIWgRYSnnz79cxOdqNXyr&#10;WfT9y7kH8reeukYpf4wZlZTxuTOrrDgAVThbwrM4IH0zsvNavRUH9FGzu7vvjWwlUUZGvk0VkjNH&#10;L0bCjhr9La2SFIYDwNaiAAF5/5yOPZKfeQw3SBf8lV/Y55mQpccTKtvDW6qQD7Io7s/jHzWuQ6n6&#10;DnLik6iOkQ98lDq1FN8aNW8o5AJFbmN0FolUQTyNe9Awd3aGuiF2Q5fetRtnZ0ZVI8rfZ7VVn5U1&#10;PZt7ioWjU6l04Z482iDoBY+QNRv9PNx+jHniYmPUDSQwfvkby1/RwelX/uMWTzG1isL9L9ehmQou&#10;jHy/RXYSy31ZyaUSvW+cbAKLbt7uQr50zkxZHh25YDmizhMigzMbSoaWN9YfvKwERRUD4uPcb0KB&#10;OTiSIDNiB/AkBZSLeZp3P5iCeFmGUkwx7cGdqZPv7FNxqKxB1Ji0DkIQ8RWR2fqrIHL0wlb6a/Us&#10;ZjFUMXOtwI8SbxZ4Qn7Fp3IE4WK/VFdKzMUX2yr8Bb1+njsfFiWWmIJmrMcI1uVy1Q/MCaf5EpWI&#10;6JV0+EVWe+5gwNKyLE+5FshnRLEDQOLQD9YjfWTDoff5+8+fXPuPPyLoX45UCG9ow9OtoDIvcwxQ&#10;ddrk6fhTWCOCY31HWNT4oxnhbNXXfnFn8Td/uebKmwl6uGAWxQunv9xbByUev3O+gjkNrj/uu2nd&#10;u/myBAME+b+aoFWIJylLHHK3cZOD0ACuqHE5ihO1Zc53kTO+7huFo3/7/mczD4ajJ6YKx9sfNAuK&#10;fb4OOMrjzVslmM1A4yB7lTxrYHir7HWBpNtR9qJj5wSxPLlbndqEWOOJ3ziQBFae++XKYuCQdzXC&#10;Nu0NosCQpS/YCsK5x7vmOXCKKa/cTK2f4x7fFanOiYEI94Mt7nBmBQX9/rugS8O6clP1xCrnimIp&#10;JFPapc7ESJj74jnv6w5JyFIWrdAjqOQaVzEbMlVIdqbAgm31FOsSD3w8mO6e+iB7Ljv3Rd3R0uGN&#10;EDhn2CdivIFBSLFmwnowKjb2ep03DMQjSUXoAcyQvVZ4wKNnMvoLnThiy32cZigH/XarF3o+D7qx&#10;neDOgXZGJlxNldloeFMakr9ioAn0hju+x5jzaMm2rz+5znp4Q/guJHBlBMet2kpMaJ+9UYPOHfOr&#10;fHRfeEaAyVpxg/3Ru7lEx98X53ETVUNkRBgkzSVF+6lABIy/vDhGPt11K17O8b6bDPfiKucmAxQK&#10;H89K2uBs/kqgjb9jQh+revxhzD7/r70bVdI/AdgDSEGOAfDCpSFxWPGONUGUooeFXipY07y5BICV&#10;jd3fK1qpL+zZHSUQ0nOR/K9C1yH6Zl+0NgBgIosdz3/pyZYCI4rcp4dilGzPtxAe6gBJkA78hYB2&#10;1VMFml746ac/U0+O8wmNruM8oUzsso+bGCKZkmmd58OsxEabbp2RzfNXQLTnhm/CsjAPiSxJw2Tv&#10;RneLrp7ycGgNESXFVT6N2SM1JJYpEjgOPYVM0uU+9/6ed/Uom9/hW5tmAM4M2rHn/pySNULUe7Tg&#10;er7ErC5shVJDFPlAM8h6/LyYLkJEK+vNuoegB7HsmM6MD9cRywc3on+5g/hQDV7zFvj9igvWgV/T&#10;dxQf3ke6zXztiSO93zmQTzbA+EkG7jZZsasV4CvyOq+isl0v7czLmfQBz5IPz5pXn3By0iJ8SYb6&#10;uB7Ar7zBQRQ78OrMRtoqC2m5ERSi40QMN7tHWwiztdbn8lARaycI8pyk5jUTUJhvbYZYWA1wi8S+&#10;X3igENHmTfyzxvXaIm8wDIMkab2jcp0k0TJULp3OF+tM30nq9KXEQ9RKPB7MIFK97zlflj80a0FT&#10;VlWFID0mtOZGW3Gllm4zg9BOCrjxFgbk+f20yFV8/4nOrCKMIvOg/pFpf//zfOoI1mZ0LHVDv6Rh&#10;xna08JqNfPIc15Uvf7tax314NvvLz19PNbdriI62AB+q8xQ/eAIhwjuQHu7WUghPjx9dd0SE1kLb&#10;r9ZWtSlMUfVbeyX5lO34mPxXOzTSMYoM7ekmr2P8yBJRFr87H6U1wEVWiN1Gp9GZPSlwLvrO/Ku7&#10;Iuc1ZZHvRHoWZ+mDvpTow/O1nqBFCwhluXiBiOFchIYdcq9+1tBQtysz2m9mkJ/naqWpFCYNNKK7&#10;+NKeisdiR0HVF038LVkc2rKeVkOI77dT2SY195bhLA/4UWbS6UUg5sICYIljQWVJg7znwLhCxk3O&#10;YnBfCApp0n8Sl9UEgA+hANzlBqNM9ZF/kA1j91zw31qIj8ZIMi4P8fhTzx//MTlDfZqE5EPSKZl5&#10;U4p35hUoPgZHQRx7r4dQoMSqMFW/AmseCMURjHUcHBQjdcpldxlH+MG/qoYs4K0z8GUz1+i928HV&#10;D85vSTK8ir13k1vNsTYtprQcnwcv6zWMEYB/Dsec2HBU6+FG6j5+5rIKEhPf9eF04zgmLyWWzeeL&#10;6/q5ONAo2JAEdqJiHbKR+c0Zp3bjErAgUiPNkVV0FsJRGmSn0yqdG0sJv+SrUYzw7zMLlOOb4V/L&#10;4IQ4n6R3d+SmrbpVYRUDjjg+lqlwqwX6I0Q9V93vg4BiqJ0tmMwOjAwVgAD6W2wi0xN/JCG+kmhQ&#10;Mk9g5rv3BMy565MLrbVdV8cYEMpZwlRiyHxYXne9YDGckRh0KakS4riZp46716yqVq37nDwJNlsG&#10;tEBPnmcId9O9JE4WMMNbQl5nLaqtNcCDhULvRUZtIdlQ9Y9NqN0TD8bUHu5huXsR7oCRjbfwKF+9&#10;M+Zi6jmh20wT4abNzi+3piYN8DeEpSrBZjBUVoAC/BpLf94FTwxLjLuVQC+iGAkhiKFXnYxvNAY6&#10;HKjolXb//LBP0cQkDwRfqAbPZ0PFEj7mgc6Hqei8K6zBFV4qMwr5AgsVaATW4H2kxQCH/dN/d2d1&#10;SpvuOv/y9f7cAmhoZDtBMIwsPHMJ8y3889GyVwzDNMUGaPG5V19uDxBzpJkKYWLl4/KIWomcz9/R&#10;fetXMWrWpQfQd7mDylXOjKxUq7nEUyqzk+5BkqBAJEfVL/DS658PZ/6uF3dVYgCxOZFWzH67/Z05&#10;1lUQtaar2vuiGm1RsJ6DVyCmqJYMtUYg/krEzJ+U8W9zJR1zvoNK4S3APVQyLeFLavwKG9G/6svc&#10;JYIe+dbvkESrs5AFoSFPkOaukjNToaUgY7WEMarzaVHFvQ2d6pW07GMf+kYeNizvRm+PHGTIIkwG&#10;IhHkN8K5vYshw+5suIajLb/47cvfsbpZZ4Qn+3IZyL3aFL0yLZf5KOIPS9F+MyLC5I5bcwVrNoST&#10;RG+myDJBjVBQu0vanireTIB1vHGy2QaezfKM/GcpJuxbZp6H9hjwlYYzDHJeIeyASSvshMfGQc5Y&#10;o0fESWCuSmNLPDK7oM+J5iRZsi+16kSvE1m107e+UMxwlJaqHDszRHunYM8mdB3E4oxg4B/sqWU2&#10;N44zIAHIbv1Tw05UT38Wc6RXCFaxKzCPWW1lAEPNcXrhK/8Y0EQEYyVURxQT7zBeX4KNS3tUJU84&#10;dPhDl86jBQ5R0gLA/L/PZhD90F/y5LolWhi+n2jV63xkRUd6HILyk0tC8hao++R928KAjCdT8VCW&#10;iDRWO6ObDW1ZJW21o1/CkUyXKG8+cdWgBSepVGFQGeEHHJnxOS+MLu7EbIjMOqA0AHuT/S7EBbhx&#10;4mnR84MKFYfv+9Gp1fyabbodCOdq4PpZoawLzsj1Pc6d+KZgTrlysNWeEnglOWrLjhjOs79Vl8mA&#10;WZBl8UBnJoLpDHVG0Y1HTlXBjLk4iy+aC9RHSZkGnTJi2NxDX2qSNO9+gPXShh9PmHRBEPJcHIRM&#10;JzPZx0iFHtmUc9uKFm5QVLkF7nhVbaeh/S9Z+u/7O+k9D1vA11+ioj/d8aTkU+zQH778iRcQQKrs&#10;UMR+2WpJQFeIo5gyKV+pJUn4gWE1xCTgXM0HzZ2hgrAxjmMc87jx0ZS/8fvKmAyrjZHNpqAjPbVH&#10;WRasWacjWOS0DnV6bPNyNI31ZjAAUuVjT/tQ1pIhM3rGU64ruZMIb1WCVJIle3KrcSYGGKrudAb6&#10;alEGmOzt6wUQ103dsz133PIlT8NLSxH3pgg/gpBZp12C94JIC0epX9wthS5NQpmJ4pMVSTairO4E&#10;Fyi6GFLjYaixfZhvUd8jqnxhFvRcqGq0tsFX/RtWWuTiw8KbKIgcYq4uXMceHdtLO+iE/cOgpiqG&#10;vH1opd8nvluMwPXZt3NxX79eadCIyEd6DGnG6rLpVs27IzPaI8zPqKz6H3yasGDtwPiZYW5WOKFI&#10;8HZHqQym8V2bN2xjY0WqcjLoohyTXdibjlnm0O+byzO2TlalFtwGltgU3iJQKo7XGjucM4bexJRo&#10;9MTy8QLJRwb4pmp76tYlbOZpIIjJ1qBEE5mVyyCFK6Iz0vdGazNb8NLwG78t40rSW6GeUEzb9Ctp&#10;RVRPlfMHChBMPlQU4sks3j1fGL9txOJEcxHPmV7q+dH3tDXQ9mSb7JKuc/AhzFbCckHNG+OTsZjK&#10;qYKp3778rYUhGY464P0JTg/FcqmPNNYoyJAj4EeXttxSzvjArJjvKO8R9iBDKiGSiwUsNaxIpdG7&#10;ANXKDEEgt9lagGpqZgjx6GqFMCBPyT07ISl5fYPknCiZrcp/PMOisjxEHVmyNtCDERMqOO5ldffJ&#10;jnMWMd6uROby8HHKmwEtFQpDoAFREkq8F5khPo4mMm3KrakLqRJnDOVzBGAFSQMbOZgcs5KiU0tC&#10;aSVlmulBXatZ5CJ1VvySz3U4jDpYL/ZDlQ0UztTNM8BYytv4V8X3RB+W905p/eGmgpRsg/+exeyy&#10;yvs5ut/dWsKDUX/5O5logRYvirwUxAl6eT3DokCLjkgbx9PiQWT6FiFUnEThqETMt6rIviFOToi0&#10;/FGB0FkT2QFP6fyjL9zk3xN2m7t3GIMa1FuQDdz5RiyCb7+tss5CKtBdByxry4fu653S7b2ncjXf&#10;qpPp7UyO1OuMAX0Dg0toTUsrvf38l6/Ok7hAVPMxphNGFEd88w549USvW8t1TyIJpiIK9iuspyF/&#10;VIPyfNhE2D4d8+t7m+eWqiGar9QilCWSSFhmhM1thk9L8RSCWLP1WXqE9ckgCPjm5KI3Wx5y/C23&#10;G7/wZxHuEI+6FkQ+jA5zco73Z3+fhl7IfjFg4jBFcybYUznonIdL3tBOn703wX4tB7IrvhgLblPN&#10;Wk2vTddNw3ryGMsD7kvapolTSDCumuh8hgwJKuyi04JlolzXcfUpKdLafIABo14UomQIVFeZP/Qb&#10;Q6P+ReKojh9ZNwBhENMy8aS/ADsOiZTa8h6tmXY947YGxNMMCRVlC/GuDqDemh5XfHcIGGpCLoso&#10;zLW25V1U5VONeoV+5LUc1tkcN4rRSfTsGT0oMmtLFxapuMR1W1oiSNe47DiKfUuTDHCGdDsgjHPb&#10;VRAsat1PMTyqyzD9rYhobKcTLcjl2zlGVU6rLieqP0UVY6fuLopoPg0GzGgIaa8KwyuEDKhz4U6M&#10;2W09ezZljrUADylbUybsbAZej4FG3SqBrWi+L0hGMNq81ihtUc3dceYqcpEUbfiSBhez6irGcEqe&#10;Xhh8Qzq4XgYha5l9EPyhLhjOykABO6eASGAG8JZA739NpTAAljwBd7HOI80vKymwkyUwewWrsL2q&#10;Q8NpyPTptqxb0aP3XMt4rPOBNJ3paEv9ALOr4iBoLNHKQzGV04gLa+kTDShJEldUIDwRJPVXvud/&#10;mwiWuzXD/n2GJlwXMgSQSgtKs/Fq5XJ0uqpdH+YDxZzDaPyZuvbg9z6gIo4Usm+ELNgRrl3JVFyG&#10;4ge/3KIl6tE3BwYc5Uzul3wswZhLoHsPqjBFQVwxFZmD2DM6NKBbjUvy2VSJ3zt3UoVGizskXcV4&#10;z6qM0X4HRVFIpHJ80aZmgO+UdVQuJZ0o1PjTdn2SiUsVy8y73RGSL0Or78pKt2oogKk3xyzi0S7M&#10;Zi9xdDTKXAHLxxF9ElmcZ/XrGiVlv40Le0G24txMtzrCDWSCQPTcDPEB6qVFC92qH8N+diMNrnSQ&#10;ErXqRSCxKr3Z2KqGTDdCyZ4ZEgaUfNBKyYJ5eBvdjLC8fFRYNV8wGkM4we1T/MKPe8Do2c8IM2Qv&#10;vpUWzZMPgH+6ny5wMPI65FFHuReGj3W9ReNhVGhC/4T4ZLHKpFcJtrZZqcMhuISoeGRj8I7G0PwC&#10;3Rs/EMzoN80o8HDHQvSr6MFen3G4afNacRL+yy0wyG0yWWZrRkCe5nFeGMAjiY5OlcLym3jWTaMA&#10;UWmDpaNJ3zkKLVlE+aMyZkUNDwPNCBwZOZhCZTnGUPJN4Eg5dHcgJK5zWauQ0SUJ/P1OX+0ManS9&#10;F0JoNZ5CnVXqXeL+PRxjlUOMnLnZsYSOmGUaJCr2l/0dKcvGXeOvBR9VdwJq/BeQC+PEnyUff44w&#10;IzKNW2DbokBRjxY27aU2MBq9mZD8+kmGP6TBWw/Y5RTR6nCSIhz0jAR/nwil91U/KNZl6h7L64ia&#10;+3Mc6Dhg8Wsb3HDfzHS+E5C0GfJnZIvi9Peet6eDYrz6W75xgREkaGR2ECQivCkpRo2LzU+4UrkA&#10;hYsuNXd3EvuFrlULSdY+FG/Coo7E/QjsmM9wD937VqPsam4VjGE3AMCQttCnKAZY9hLBsFpG76po&#10;9pTgDcOTMtLADowyoMZhAgVkN9VnDheqohvLzMrXpRLZg+9e4q7IXU7AJ2MqJdmeEqHJaYfZQ9lK&#10;7ncZsIWjwSsGUZ4v74s2vTcqHAjfPx/Ia/qTmR3O0r78KW3PixC2RfNtMlyv2Ljhz+5ZwlUYMuYI&#10;RTCfAGNeTmOwSOChzBEgazwxK20ZZJ7MPYcXLjWlsCTlxons0zmtDLcRuvci7vWt57Siu7JXGD3L&#10;dcBPJ6pJYOa/6r3jvRypmTE95xUIDukmZBEJG9Vcqx250WVjvtKXq095qoaRYIUneFJSxClk61TE&#10;jYV5tUiVSovslOftMeFDXkwZVWjhTveCBtLiCD2CmxseO6NMVwF5i3h1daSLE/HW9LbxEvka9z56&#10;U5APtT5eraPHAob1KeCgvVehrrZYKOSlc2UZrdBVy9ruMOYP2l+YtFAWNmPSN6Qrw3B0V6ZqHfqX&#10;r8yFsL9RqvDMCnOOXUFCUGxBg3XfEHzskVXh0q9uRl2CkMVyodAzyHHgzbmrOIMWvTn1Xf284zHL&#10;cuuZnYQbEDXv9YJsFv5BqT/dzIOx+z3x1t7bGJuMClURN69SKFxzLoUdjRgB61UIwQSPR1T5TO+J&#10;qugKMX4DBNWMypQlCpKFFbVO+/ZlosJWx7ImkcU79gjeZYSKU8fnY+mSSYC9V3ESZcQ4Iiw+jhFa&#10;KKgy7Z1HW3VtdAlp2SGdX1BQ5c9nLUFRaV0ZTKJubzH0pNRqZx1FGBZRPV5SipnMEuI4DSZ4gxD5&#10;dDI1O9l1BW+XBZt0N5OI4bJeTWJLXvowyVyvIZ3jToyU1A8B5MxUL5gNSA7WQHEonSZPrMIMr4bK&#10;TmA6bwYNVLnH1aW8j61T/+A9N5CwJ7bR67g88IBlWB6zj+W47lQqbQ0qn92IfLG0V1hlApEVkbWb&#10;JHU1JirpEGwiSZnXt23D4NubaWm9yrf5O+f4jEF5YgBWSJbctTlnbyBp9/QCM9ae3XdsYJL91Jx4&#10;EwmQF+jZ0lQJDvTLGADd6jz59aiMQffUXKdGrkWELOIRG7GAX45rt3AcoXRE2j9Eu0pEZdg/NCTM&#10;tQaRZ1MCsFKLajEm+wwjG+DyMWSpiotRHICd8q9bjgXSc4pHf1+//vr1KtFHVJ3RTc+c5c6KzF3j&#10;YfsMYoyaJBHNJ+fkTW5pgyNsxRjeRa07gPT2qpn+Ve8K0PcyBYXstlxdkgeYw3fcjsISO4zuIeb2&#10;Ir+VJUIaYxD3Jb/iuZTq1EOrsnVUW0ghgn757XbeechZwjkr9P1yJDKa6BtfVJHzETeGGZxT7xqF&#10;O2341ifSP5f0f/cFh0ZILDTQSu9HZluAhrF51SD+YevAJWnHo2KARBqKvWX34tI42BmMPdvItpdK&#10;QPJ8kylwXaB5JL2orhRQTt7CgyGOcefL1LcYWzOfnwfUTICL0jtmJj9Fjjoji1/KUvxEhFmq8XLf&#10;XRlm23cMIak1ELBVI+gW2o8yIl+XL79wZSis9keLcuzuw3yMTCLhE2/0Kt7UiVICZdpwEdcKk52V&#10;2iVamrn9h7ZKgi7mFPdo+56D6RJ+iy4DxLjdu+RzUzffyHXPJVnZFA7XfL+F+0qBv5yuKwuSeDzH&#10;ku6ZK3CVdZoC4c4ckOSbYVmNhQtuR6auhuxFFWXVMuXd0l4u9GKWgM82+qPCIJXz/TtyMgH4ZjLt&#10;RyVBt1xokKsYAw8OYiwTXlsV05cNygDUqZ+My44ps7iuT/kTuAStXJaYPtls5ii8krR3pC6109dr&#10;rDiHZ7ItM563jMyGuEuCmbFg46JpJtf5l700eItoUru4iPj7Gk1CLXR/qcyQg1SzdhdEZRqipJbE&#10;Ce7q3qPu0Y56fOoeOFuTnHzLbTW563DtHtdfxLFgE5vSPUKECbWx2jY0D84lcbp9U4xofUHV0oMq&#10;JHjKc7hXk9Kv+wPJtbrSJF5i1gqdtsEIFx2p0v/5p1tbSTbvFoInTDtVA+OyVVLppn6RqCiLdu7S&#10;kCUWmOf6cMvYJTrRIEYYOgJGSQAkYcXtwSDfkft64U7kiTYCiGhcE4yMm7evIFCO8MQjA/oRp2bg&#10;+aF8U6kARCHQc/foo0K0Q3Oh6flhpxCIy8raHGtTCxaQuTsLsfD8O+atZtopesrYwsaCDYM6/axM&#10;tWPCZEZJ38yUjjmpTFlab1kPFBR48sFEhKXDW3+kBXA0I45exXshhWkd7at9XGtUPhSJbpMEhqNu&#10;5OdprHULaSkyUB9phB9ieTr9SiQkuEBsOvJxRWC6S90tz9TammqWhByRGRXDSaj3WwsRlAhVqPFH&#10;cz4CWYIXXwRU0Ga481cAtIUg9JHnWQ4r5ot3hWGB4UP62MkhLuDKZiS1x5x18ce1ykSDJGs1bXm4&#10;9UL0p3mi+IW3zVhLHEcsf+IfrQLHy1ycBKjeMJyrKkDW7ovQWswayW3VGtXrFQxMDT/+xokC+8Dy&#10;T6vK1SFAEmwbOJpB0NGwW9dlCJKj+TXtaV1Oo6L4ggO+p2DylVl/Hew99xdWCDo4YyBhJsFaUXpV&#10;gPSAsZ08WFGvWZkZiVTw7gQK/RABkhChJBbH01ycDc36WjuEg6e+HpaId3shLdfcSkv26HOY05Gh&#10;axKdL3Zm3DO29ASKB/UGD4NauHTZmBwhPcaRAVgdWzUUVkV3hldIRcYRIXalGMRPMCEJUEJ4QAvU&#10;NvmDlB4VPvt74Nt1XVgooqX22NdJvuxKtMoAm0Hj99DxJ8HXRe5IogjjAUWAjOaNyjSwZpNiyzCq&#10;47t/PXQynyRRnd7bIcw0fakwDl6xGEPIGEY7KLhSzKuozo/EXsoN0y+4vIY4x8m+CU4Grit+4YYY&#10;kSCNsoo29QCdidUKUpTLwTT6n8u686qdA2Lajiko1GYa74HsLOGMDxNcp8no9QaNKj0piZ6O6vfK&#10;i7OSaH8GoR+CpvaKSyAne2ZHHZbnjPYchpypLBiEaZ96lYkl6JFDYFKfImA1zAgsZgtaucCPYAYR&#10;FSpvrw00uOKtIhz7LdCKKIsTA5TgUGoV0lAUtOfkURE5l5AUiFQuvBiQ+/0Zed5kMIXAeLXNJu7Z&#10;MQZ5oQhBiYFdI9Mi9XSmc04xhDKe6wX8x3Nhh6LmfCpjuuStFIb0FH6hsOhLlSQGMZgjWjdNDGyZ&#10;dVKurkIT90y3kAkbFLD5HsBYmokRQnFEz1+udIh7IqK/szuOvJwQsUahQTn6QhiO7aoQ5AFdcTm5&#10;AEVFN+SpKo2QOZeS8RYISD7mhZoqX6MvLRGDpHlHblAC63EBozOjMpp136IYzL3yV+faF/vPpaoJ&#10;JaP8RZE4EHp8Z/80gCFDvmXQYk5EpjCEPWxthlW9zQbS3sAnNTjIpUFDhniUJvgjOD+c7Aei48vf&#10;SZaOHxUdA8ovyiCKrnEAxo9QhFLhPxMrEwuxGJe6vtRwUAmEPkDB4jhWDlhHJFzjLR2F75DW/dhx&#10;qgZyIDZpJEQL2mZtkhoHZcBRjS1OUL53JwGWZwwVafetT/BAA+RgoNUCFfaDqQUVE3nc9Ti0O2jX&#10;IaY5k9HzpsYWrOU9/78JzOKFG5e7iN1axZidc7Q6effoHuk5cCjePMnxYokxBH1RD4tuNHv7vXvl&#10;D0sHZa/FRPRNX2wG4ZtdxbURpKPSV2+AovMZqGm+wLNlQO+/k9l+jGREeqw5IvTfNOB9RgyM2DRM&#10;DapVHylVFQGkQ2+4v3DB9E22P/775da2cTgM8STBax4sftUBhGm5EOm4HEH56/gSmsWh5wqkFMcg&#10;NpsI8JFizLMT8imNaPmjPsoTP9EXzXG4ZAt0FFqrKSrb1TXWcru+756kyP1G5N2N2mxWd4+nOLJ3&#10;d5n7oRVJvd27LmnGrx9tH/+J53FZwfP9d4ctKP5Q6gu5xUaC4IAbowaU9owptVifFxIWUN4xqm6S&#10;RnpGoev9TfCquMAp82u1GbUVKvWTvq16awq2DnMb4yQMSU7Fq9T8mHTV8yJHCDF9BMZOG3n0srma&#10;AK1pG3rSCE/QnHoxvBNdbusb6e6WaZ/Gtda/xjld4stVVAC/3n9ucyzmsj7jGaH8SsRzFyEBZ4N5&#10;qAfVGgR6jsE15ExHh1Hcz4TsRgSSsVgskfBD02tu0hm1jMt84NE1TyUpz4VfL7beOmB5nGYOzMV6&#10;zrHch5fCc+ZNQqS11c7kP2JSdmz6zoZtZHEZ4f1GxkRMKQxKX8gSWlK7BSkUCQ5crBwCXh5i+Y4A&#10;KhqRzolxi7p9JCotThJMEt9642x6zMdcpQ5fbuMvMq/7AbZsMZdMl1JjmMcSkUzmr53JD1oAzy7q&#10;N7zssozR/qgDHFdMJHeJOj1f9GPP+RelwT2N5Ez7BcJd4e9oy4VzyqwkofWUKglaFx9OxdUuHbs6&#10;8S+/fhVMTZSZKdVFAxqNAY7QUVlVkAbulFwjaTuqMDvrnCkujN1nJjMT6ijLvFPxMBhgUvXIMFUB&#10;mjXoy08FFd01Y30qoiZmC509mjlYQ/x7QTl5BIaoz8kHpDPfKEbecdduT7CyluMQ1KI8zVk8xRIt&#10;d3TQl9uWxfsRFOgCiPtPJyDuWI9QWUhuVMeql1/RonvY8dTgufmAytG2W3qhs4UynadUTHK/FJO0&#10;PKw6T+ooCUEmV5/q8V8uG/JXJ/cQIbGxOoltHbm/CE9/EKPiMSpaz2upoE8o0iA/KMAIJxy3hc2H&#10;ZAjawMtr7+eLAeniksaff77Tsdg/5lriRcvc0gkBoLD00Uwny6L93ovxag+d4VboP7NRlpsUc1pW&#10;VSk+UOBO7ZPR0a+NZrbg2n0Bag4DQCL5D4z7BthiERXuplFp32WdOlE1ZfToKgcORfC8UOWKWQHw&#10;H7rZO7bxopeHIZXCiyKNEn6W6/II93I9crFuv/Inr/Uih7FkBzYYRrrloeS7HpZryvaMf1OHdIsF&#10;FJcSOXtsNwWVXs6oj4OGRcS1C/nqZVeBQDKCcBYjf+1QFaVJcwZKi/okb7PlooS5Whvo9xNs7k/0&#10;C06/nfLjJ8N+UabvSiwxFxfK5f0mMO0m2ifxu5kQmYtn//zz11sTTRLsgpdGiZ4KsiPA/bjWoAe2&#10;7BqFfpIEGIGMcd63chYX4NrGBL8LTkLxAhMkKBe80JXnYvy+seZ5wfrnbOt1yVeAqei4rqgLUysc&#10;8UDACrZnPPR1szPO26m1xJcoJSg+JDzLIOQFrjySdnKuN2gZdCtUUSEUmLfgI2mMTpvLIsbXOV9g&#10;bEQuqB9nFlLqVcvk6IHW6N/1U/fDylZ01tIB54fVloFGqA2kUmoBnn0qPmjMMwkVN8iGEH2ELC9Q&#10;P0WgMeVDhVILJJ5XE7p45Nzj/b6kRgPW7gXuAk/Hdy+qQTTOu96fX778eruC2ZjEdU0xmuoW8s/N&#10;QQnZXVXFu7XFbPlSYXb7lVAno3HtH/92Fc7xfm1KQmt5tgWozMWtA1mtNYk80iluQKR0hon/Y2qJ&#10;m4yJR1CjQ5CydG6B6jd8c329mp/Un9fatIBREmJuentZEu4ZbOsq3cAEd7hVUH7FyNmFxROAzKHb&#10;3Mp1Np0lVMBxF5qa+BQUy8ON4hCSZ2ejq/sKyh41tH25u8d9xIQhBPHlz52rZHmiOVv8ohF52oSA&#10;tEGC02JCSxqO06erWelQvIY63VSetjhLrWo8e7rC84n65JGUTle0OlgJ/kfUMxslxuVpPNneYAq3&#10;Md2uVPe8FPjS4Jv7cL6hhUDrn/DT3SnhG/m3QEhvxwahKduaGeG0RixmyKifVwUDhBI4gwz1kZ4c&#10;IF7G4EEb5F/YArZzm7kLEC1sXI+M8agGsYI6dv8oA/nKz56rko0AAa5oO72hwybXDJ2N+nQzxpym&#10;E/l39pTaPaXQ3fkDnL2sxlic0FnURwDBVer7nuwiHJZlXUtCdRW+DpA9w8l6dLYWC/KJ/gv4oYQk&#10;Oy96/fSsTcs+gx2grGMCqA7HVkiRZrUDrsdSxBvXjvgivTDd8AJijQVggSp6aUIk7oucZeHKaNEO&#10;iDfR5AXbIHRC/VtRX/MXN9961HJUgQC3IwuyWs0omevr3BCSWRd7dkjSSmCuzmuIgqxDzl6uUEVN&#10;LW01iKnzFKtFGjvL4JWRlZTrslK49m65R2+hb+clM5x1qXxQIxR2O0d+uvNRsxuhroqRQXsyJaMa&#10;umF2DiUfRgL0EeeN3mUMh5pi0PQW50ExRIIrSdk8GmVFAycKa4bu4izZtphCVqiTNRomzgar7X8v&#10;6o5OVJDEITDvJ/G2gKN6uQN4Hk+s0W/tR+DpaGleIm98BWxeOsN1xM8lcU9KnC20kczfQmGilAN4&#10;TtdGLAhTvpHOB+YiGsOUorkbwn/ngaOm1WeuX//qr/74x0MhqtDyoEnE7RLoiaIu2RH766oFSC+C&#10;8C/Vr9QKcgt/VxGMwP24N8eVRlG3ShGAM5tK/4c0KrYeqXJzqncRh64heeMqo+sv33AIdzKvs/r9&#10;sczYoiqNPfFmS3fne4GqvcX+jGmcA0dpZLF3GSsJ3Hl67Ltz/Gt9pWX57vZIVR1Wk/eHdwggMFbz&#10;oXOPlqZV6p6GzHeOg8R//7QTVOIXO11JAEeVjVUZZrx8wFQkCY4OP8fA3xjrj/J0GDY03GHBhsr7&#10;LMVVvBMN6VJBpjFcFIYieqZqHTZcen8eaNORze06h78WxaC6jrvMzLz9NXqfHwNqGuRtFwJ+/fW2&#10;PhBYyePiQRfluX+e4ozgKLeLZTHBp/goq2cDu5WzkMkDr5qrqN4+g9mL7sSCtvi0aAYsjBTmMi0N&#10;wrmc3ZqcDCGlRBEFmJiegZNd9eB0xhxDti+harB5NayttIV1IrzsPTnRrktnIC9ftmSppAp1L+Kp&#10;meAm1vXWyNC8gjE0UyRCrOfxsyg1QN4BnGLMburvtTV/02WooVAk8orBcu0YugvFpR5BBqMUIgsE&#10;KQeBh6yIgvabpxAQBIWDDxetcI8Brpm61//XoI/A5ZafzMl7gXUNrFsC1W8YK+sGBjuuQmr6+v4w&#10;FWfeD3kQ+X29NdGsx3prhph/OOmWXdU7jAOHhOuQkJg0NiGxY0wPKM49VlYZk1veu765GSOJnvr1&#10;T/FtjsUczNAm5/EMxrXz5u4KwOdNL07c0rJVMrywb2nySqtDmSUzjdDGAYeXBfI8+mH3RzCQkOcf&#10;He+ApGvzTBIfxxAJJXmox2CxlIuSCj36jQ1VmxNj8Dz3OuSGpJuicclt/goj4VXAchf1AYd4XxTY&#10;xoVCqexZ/31+uRlPvsiRyYHF6jXtQ5E7KqBF20fa+sP+swf9wC3odaSkXAd7v7SvdL8fCy4eI+5e&#10;0cCTbahnRHj4N/k+2lwEowG+gNWec0a0evOfS0KuDHPbenxlH0ExOO4//poRCSNj1zeuok46W/Uq&#10;KrdTXjWT4IFynYI1N+VXDvO5u6n/aPSubDYTZ/COwfiNQTWibHvTG/xYQkmp5t75DDY1xGbE8IuF&#10;WT58ARWiw3XqZarisWNghOvDdMhuz7wtT1KNyZsi1ue21w3+c5omKYtp3cjR8p+x7sAHWKQgoNwR&#10;UBmt3DQWzEtp3XUIUOKIF70AUGMoOu0lqlG9v+UJo7kCRo//syA25RDkuNRHWfhiP92w0I44tJT+&#10;Z/yl03hMOloMn1ouvkiarhF/sl6MpodwKUkV2bAU5a/MhMgcHqQBA14E+Fz8DLHXVGp+BG6uupvY&#10;rEuRHRq94K3i+aozTXOZkas4ZCDNLdih4greNL6Dm5VD5n89juMHgLVnlFDq7GSgo1R/8+vNZAHK&#10;VoBFvL3NCZnjdI5Co7pn/jp1UtVbh83Z2JzhJweb2DlIV5Q58Zal6wacBSEVUv3amOIx5AEzVG1u&#10;ZTf2q+gIXcJlBDbjNM5aQUetYAgeFDJ3hl9wxo6gyEpmAApkbQN5Ol4VsfjNTz/kwTaEqFJ4AwuO&#10;c73frElkrACjypg49OKoR9BJhP5VxKJwBjlFk9gz21FAVpmxCU99eCk4oz3Z/x3+anMGzERwPpv7&#10;NrBZidqI1NrWNaDjdWnTuKl52mvIAwP0++EbKkvTm9vGvny0/RfF1olxU67WxJgOBASUHJ3c2BT7&#10;6emWAxRNZM94Pukp8vPSNjyZcXijBw05I6HY25PrIv5J1Dod3E1s9zPT/ta2sN2muZr8UuRax/2p&#10;ZDjNmObEHMWqEifZiti/9lhqyFA6ywvjZEGXgbNQzmARdsljskrV+rsLV1y100u6mvfuOw99U7N8&#10;IsHRUh4wlfvLc8ESbvU5rv/gS+0msMkbnqhB4CSeBeIHTVHzENmEzS6IuI3i9XGzzfkTRCO1REbo&#10;8svf4dOYoIUDf75NcZzPUTlVMdCCp6Ig59mKU13m/K+476l8VE5mmQXhDkDVqxuPNYsKEZamt+1p&#10;ncOlWGiT5fWMV1i6PeWqh7ZF0JVqAuMd1OZJ8oY9Goexo/7Ay3SaDtvVd2TeM1MVakITpEA1a/2A&#10;RXJq4QnuD+45EbFyq7UipqW2SZJ6B72/1aUo2WVYGoyCHYglaCDcwQ1ShSmHbAE8jQKxcQCtvvWP&#10;uGJ+MbHW8ATa/bsJug8ZPfSmu3v8Kw86xpSTZithiU3hIsMNUT4YYenC7dMbg88O3G8IWctIB0Ys&#10;uQl5fnzfGvF/kiJVqTCIAZeFMZvx86+//soEg+XRFXX1Gtb9qr6Jj2eNFsssb5vwuPUy5DpjsFJh&#10;5fiinEIZ3XPn7NEZchOzziTBQ4owLY6ISmIVKPsG7ioJMwm+4+HY0IvGnXzBDbtqBljd1Z7moL1h&#10;+MZf29vnbVzZ/DBBYsOpI5JmRlCAc7X6N16SclSlQGBAzvdnhxxuO5LXKfG9J75mz2nHRL7Sj5Lx&#10;wCuzMV3N/KrcFBTvRk8p3LxedDmXKgS86HFRJFjvH7fNJqA3QZN4ssLYURGLPVWFKQmSkoTAFHT0&#10;IWZaEarSxZpmZI10MpifZrA/nstPtEMhWpsvamZLyK/QmeUn7N5ze6Lk1dJ+1LlRHrctcW0VwLrK&#10;KDUFDMIDBzRlq8oF/j+gquFSpAFPBseMzrmqZYWjtLkfPOaLZEKV49epc1aFmoXRjD5d9tz6JmLl&#10;W3HrfH4TZr28SmiY0fIOiBuwZ1XhhffaMgXN0EZudJ6UPB8Nmhgl7RiV2e6jOB4V4cNn6ewj9OIl&#10;vEtRr3ojmEBa5PHzjkSCbVIdhhU9/ZVpxmsZDn4AeDpTvEeJtM1AByWGI0qjE5/+/vugeaLxAYJQ&#10;sJmdB18nKO7jT02nyeobwRKa1uCIC5pfnCp4BfO9L1jC8devNxP8qyFgRexo1q6jP10PjasuBxng&#10;I++7yhfNKBMrIQYHymipSL9oZM6naSM0c/hvPwavA+ZDZFKjD5CKYP5bz9TP4D9/fB276cHM3n3f&#10;bA9HanIWjjH7Zh3Bzk29QJx4LE7a7IKF4j/c3k8HmRMhf62ecTPZV8JRpq4YMsJrNmdGb++jblmi&#10;uLnO0gtZoMo/Ca6mye4HxCrRFhMZvxn4BHA0Jma0HINmqow2P0+iTYP/dYsbwIjBs8psSunFOgr/&#10;w7WJIFJPnD2+Jgowf6BfNHnZmxFzsHc1C0MCtGqm2cJytaT7xxQVL+vKmQtGOiyv/PnXS4JvRdQN&#10;kBNhRFjl4RwU3ixjt4JF24kbUUsXCIQCmcEaF7Z8lATDzTxai/eYs+rXiOKIKPWk98dy9uIb/r1f&#10;OzLG513prVJx3DOEYAmerFGkYN3cA2oY8fXD3WguWkArjmY+Ow/ig82g77tfbiUfhuBLFGOJOJm/&#10;m7pAMlf6k1LSFXW5nD/iXFCHse0Fo/a1UJXytz+BFs6JOClQKkQrzAJ5EA69NH71oh6d+OjCPfAy&#10;+sc75QiizTClMXFxErf0ZicdEB+aMmnlXiIONVPHXB7JR7oWrn+AGgE/VYpVpVCgn2zQqj8rvBWv&#10;DTjFQOaanV4WbJzhZuDblM5pszHQBNu46jpoWFhbDOtTqJ7d38ToGsr91yZOzIOHGb3rIzt8mmP0&#10;IwgjwIWbUnY1G1Hu7uR6mlMRSoCWTRmVeBl1r+XQGRCKFekChMITH4C89RZ2SluyD7cdqfoSLlrC&#10;SjW8LfM+vCPZ6iHfVgkM8Ta/qE6GMgB2UaCvG6NgaPACK1tdC7NqW8v5Eak/LyBZG6jfQHyXaHIX&#10;CemykjkAA2iGUMrM1vyfYQ4fFx3KUrGYths4EIxFOtPIvJs40YLWHKMNszbSADKSoNAHNhzl8WcO&#10;VzuZs+y2HPW7YZEDH9ySfEcJdfCGhntHgzNeGrSefH5AJtQv0gUzAOsb9xGrCnRSSAyo7iQ/YbNk&#10;RrPXJ+SU7YvOhDUEyq1OdHBPUp8NxZp8BOp7r8o+0EM3MA3nK3mqPiYuJp9W9Ipo72ZVAy5z5/gD&#10;lvzccDwluPCmjNaI460yzVuG42zdBYFwOw930vFKR4zRGUnCAmHv6eUMhsI+l3M+/3zAIwPKLFa+&#10;gF2K769WTLP/amT0fI2ERIU9RgV4wiUY4FNUkyYbMTLIFn0hmZEQXRSRITxsJQd/6acHyVnKYDRM&#10;Dt1RfUNWIDJmyon5tCc6p4MATXlp3pREgeQmITyiXBLUxEhSK1LaFh0cgyogToTiHlbAmX0w2oI0&#10;DppWf2/fT+6aknXayhpe1zpkQzoLwDhsZbQ/1x/zBUGlFVImMUDIFAoO+JSQ6jlOd1ow1lLqjw3q&#10;mLmzFvzWGoXkwLOFH+YBi0p0BLQ89L6xru0w7jREvfn5D/cOuS6c6inRiAu4ECNHtvsKL2zNkp7h&#10;nMv21I/vg2dLqesZ7a8wj1i50hEYvhUaZuimfmTe7TOVsrUbaUlxDlWlW9UUAmPCL9/fkjQBHLo+&#10;Bo9FGUBXA3X8kIYVvsAV3vw6heimQn9KleCskskw6x03o2/eF4zq2C5yKcgfrxDt/hG62yZGI0ak&#10;HHE5eh90f3Vs1KeDRrEdH3if6QK5rOPUfHlBswC05ixmF42BGZSnyUQe2fD+qtdwxNTTFAbdWbLD&#10;TWZeaAVTod3O5IioTDY2EejeEy/twNPGawDpqXSmFzolgue74CBy62z49EzZhRWLinR+7GzHgRIZ&#10;awSr1CQjT90EmBTYFSbKSJSSFMu8702w+jLBudK5OvcXExm/HKznfvIx4a31OlrP7EMUq3cnXO6r&#10;V7IfrxHoJFj+Di3rV3SlH8KM2qS9Dy2GK+KXgWb2ilpgDo+mVTFjHLYGYsnK1LcimnboGfNwnInA&#10;k3BWPs9klo4l6RSzlSR8S8nCCiqcCkWAUzboAHytzrUaeAVfWeOizjztShjS25sjo+9mxwk9COB3&#10;9adqwWgNHsAHjvt4unSMYXCyS37neIlQTRRtfanftwUopoi3RRos40KpQltFbmApakocdDFUc3KP&#10;jlM8tZ7oIMAEBSh0Hpq6DcSBJ44DC6N0jpof8LIjbQIbb9AVAGHEPSsUbIYx/AsV8p99Q8S2KPzo&#10;cTFNMetoLv7LGHyk58kpa1nAsD6RiJQVFyKbXEgG0BCKUZtnGulqLfxp8Y8Obe3J0H5mhMAdhni3&#10;L5iOwn8/f+WA6AOh7+i748hOdEQNrNrMNkwtM1wTC5gBuYptD4ZGm46uU4O8Nr/tOWTXcRdPuz4F&#10;dk8NkfYtGrXMgOB5bnbp3oB6gOJVd4NkGY5xc+DTWNRkebpPwEPhNJHl5RWcwMrjrYjOnxgc4huc&#10;ySVQshgdfo0uihnSmjo2tHOOAzzZSz72/XR3ipZ7sax4lEZjmuYhcWpBTai4GehtYFqZ+fNtA5Ck&#10;m7TlcjUXCnKjsUqqvr6uMDmpiobFLRokJuX1ucwS4DFdtMOXnyC0jLX7qvzVXCqzC7UYPPLbpsLX&#10;rypTn6it2NqvusXug07mgnX0lCkOf199GVBtyXcYk6t6YBYSPLdMcI1/MHu02xZDeke7jld9Bfq0&#10;iSqsUFSqU+3ZjNGh3Eq7rp3miU3kIhQWUZkP2dSn+GFvWEoD49DP6dkNqd5LOuoKMcIC+ZuL+QQ3&#10;0NlTQsT6MaahWJ4aXEljCFWO7ZUd3HdYs9azhWX5IAv4EUKgjI98hlPMsqr4RlYVMcMRrhkD8W3w&#10;sK2+D214dA298o/6o3IYA2p4eKmtPqNpaDJJMUYdRh3yyRl5QtPkvbRvHh3340QqkKbZacbLdwds&#10;8kAqwMFB3XWgkXUB53rVZaLwy9+TMdwPX3/69cuFgF+rD2dT+BHbM2IzUmzheFV/wwCFyxOZ/BrI&#10;rNsZj95nEBT5AcgrSs1+WwU4JKJYp3zzqWid7Wv3KUtqKGl4wmMpZoyUXJGjXLbaLjC4dQvXSc+A&#10;p+8COwO3V85td4qMb9IB4HnXhfjiEOuAErXta985XTej7E2gpiRgdvNdFVsyKh7b9v7SrmVR9oZT&#10;aaIgFYIPIaFwTZD2wR1Ehfh0dTdRRpo6fSjGiRV7F6Z9aXMjoL+KH7fEwI30GvskNu159IU8XbV7&#10;Psmx2kcCtDq7+cVIzJZ+cGABoMKcIxwsSiUVDP8R9iED/urDv3z5R+u+zAd8+frrHc/LqhYJwynN&#10;CcQZJmxogylD1UhmKwY4tGRJbH2zm17RcPDCLrFRRL7bVVk1136te3btD4cH7sNZZOvuSrBbuJJq&#10;8qclJEhfQTLw69KhwLygnRtwEikEDzK34gPKn4ISXlgH2ypkKY7HKG6C3VTRRjnIz30tssp2VOly&#10;PMxJZrmrXUKr5XyGkfUrKQZnR3wTlIF2Ggof95MmGvW1bLY1nq6pEInl780i+0kSJuOt8mmE/1q5&#10;nwz4ZZYKg4MX8tWOP9ALhPqwRW/CDM+kqI0pWvipErtq3/DBeFUIlHfkGwTEnvzTl38A2tQMWAnz&#10;66/CMT9evJ9Xo2FucxWO3ZoJGQdpQw7fQX/Mg/HIYlxv4hFs7YgF3x0jgvmxMBugXM3i2mldXt3Q&#10;Y5jcDLGMRgQa5Ngs9bcRyH1j5G+XSAk0C1ry5TK+d1EyMTApphGJpKwW9sjly9ol1gZ7U8660wVD&#10;lkm98lz8FVroiidPODher8cB2Doe71dJTghNXaGaqUBaZVpDBhPNKQjUwRlv160xpNK3UEmDlALv&#10;mSzfNhiiy4UZqivwpBGxw23DQNxhDGv2FHW9sEGNDlGDjPDUFcvEtG2cJL/PvflR5Ojlkl6QlxMb&#10;2CMUHec/WDXhDRlXAbzFWET3qq4yjvmtWN+oQu8wKECqUCmx1jy51mBV9cV0kqDdtPdJhhobu4+Q&#10;oLRxW4UxaF8IonVrjqW3JnqbBpMLlALrINS577PO5VxRrtABlrVy4zRfgDtVGXU1PWwNcKQrTFgK&#10;fpbQwfweY+q1rAZ00NdJo1UdP73di8N0920M6kdPrdFIFNxRO7Z7uZnuN1DMZcYJd5XHZeqRe243&#10;W0FwqxxYLGBDYgI5O1xBSnh5HFDBXSp5WZlXZwtB70EhuPP3Azgj1mc0mO6bew5LGm0lx+zTSwe7&#10;x3x1oShVHvh88R5+IvzyDzmuE+yXP/5R/CFWI8e9xFbWlyQiwUi+pRYcpQZsFtXiPFD39YUtPSDc&#10;08/svvyXI6KvVGU5FB4DbACu+u3HltH7miYp9g/fv91TaRnRogiE4Dv7WqTuJmH79+07HcqhRcz0&#10;2SkIp8agUZUIyIxFZpyYAGsYjr1YxQB8RU+TQbr1u+K+kiYqhXCRdHB4tWjsmfa1WIVCiqLDFZqt&#10;ElrB4WoHwQ3fwE2IsHnYx5RP7eV7oy+jDB69RTeT2FJeHbRRvyxZN2shAOq87MXDXZUeqb2CZd/p&#10;AOvR0Fkf3md24mFYJSB0byQoySP7sS7Sli1vOCafyDTgb1/+HQ8mCLlXAf36R1+TZER1COJI0OxF&#10;z1nswOCCJjCCqfiOglc+ZZOxWd7HhOEoHMakXMRmfGGNQb6WuKQHmJvrf0x0mT+42VCXeDol0zC8&#10;slpQ9AGYnVWr+nYisAkhp9wb98cuSVAAMZls32HVRHtZM4GAzvxa57knT2eF5alCOO8zoqBCTeFH&#10;NdORMONUyqcoYR1A7NEEtHCPkEvksWNJXyNG/FR5UWKHi3t1FXIvtxbgTO9ZOBk3KgD6tLxCu5mq&#10;1MjmFbz/UWR+34DXJD8dPYAm1UTLXyPOB02F1qKj1mLQQFMg+gwVEmwNB7i+GaW1++Uf8vasRDgG&#10;LFqzjtrhoavJ6a2KKEAHC5wUvqfIPHdmXCcgC7DrgREADfX+JT3vogJbNU4Q0EW38rt584mjd41n&#10;UKbxvcuYzvghT4hqjQLFrZ0uLPW50rdpNt3NU7yUk+IT+XtezOD+lWK83yu1O8vr1v8sHvP39z/r&#10;6iVeExPPIgp0myshaT9p+9b4TRwgDLp3yIf8eKpkTZID7EqGq5EgiFsXVuEU2AoDcIkQhGPppKF5&#10;qFH8QT8aUluqX+Eq10a23xSjcRxP4mIMsLqHtxSqcE9CnWjsulqwCNxBeXwdEr3aRw/bwZjiQm05&#10;9i//qDHx69df/0gRmq40Ptkt4o+ki88FlH1GKfpWw0s/7P/CMNH0uY8jzSTiZOLYiWG8lp0lnbw/&#10;nsZhanF/6wa5dxHmkvfcSWV4ac9UDzk7O2q0SvWci3hzerZGO+zr/eZGymDrsuVrpwVWEhK19rAN&#10;fyH+7IYueoyBdMu5QIRz7IPR/O97Z2FBBHvlJiHbeUt3LBPEptxTmMJvTgoDRcLToKR0g/C72LBO&#10;aVHWdFGSjbyo2EA+iuTeoqVg2GyOz+U7axV5wSIY03DpTYtdtXBYTqMfKRYAdk6EwuNZuklJO5L8&#10;XbLB9z4vcAwb/dSfL39vT4mZzwWPNpg0WHmTMRoK+aitb+DxD6M4CY2qkQ91dO6OyUgr2qPU/PGV&#10;YuzTK6KAMOqJtZl15Sk8Ht9deCjW915r7YzWyCMpz/CuBV+zVJDgxGG1CmjJ8/B5nkvtwBiHH7hk&#10;OFPBv98kRvTl2uyildPPzVawRxXtZ4aMAmswNGR0Gv87pKp+Ewxyiau6GPit7JrJL1qQGdsY7JLS&#10;rH058zyk4Y4WJkr9hRzRwK5xJsTi0OAjPy5Ql6h3rmK0zQUv1hi3MGYGwsNK1tNNFu31qr/wKLXx&#10;6aDl5cAvldR6GhS71pcm5zpnyMVXtPHlH+3+GfsvX//qVkNLu8iYFovwwcItzdcNFe7o9OsUs035&#10;B1Wbe5JhcGhNVtEd/WgVhjrswRoyEUBxFgBhGVE8LqUsopQ7bfYdFusgheOiRi75AovoMegh/X8r&#10;STif5RZ5NvFuWGmO7tOL7yCARDbVbUn+qP2+46Qv6SdakaDup0uj3HlZaMhbGlzI4tjBoctM1yF5&#10;wni7mSBzchVd9M4NGzqParCFx5qz7nfxn7NVyliGi9IK/kRSlCMCckPFgZ/vBqGglKWtJ149+Wtk&#10;u2JDNtSoaakubqwn0otpaStgFVmdEJlPbsOfCL644x9uCR3avCDwijB6myxtHZOPqCP0PpAVUgpT&#10;ZAjdtA+qBG0AiDwlPJeerietMJ01uZlMLdnRLUES/fXaksrewWJQFR1qQ0pApRmi+bLgdN/iaU3M&#10;RrQjgw4PLmvtlVmMK/AMKqQeG2Ox/vrYWg3qBIWAsK1/MRljqINgGKnfXe98E5dUdE/oiE6VQzhu&#10;npD/8nRKpnXuO12uwR5dXqDasobKPrP6Vu+IU53Pij316oFBK27pR47WG9SlOCzysqsZkP0eVON+&#10;RRxk8mmNQB3anv/aiSiqbEd2ear1GfNWfuVTayflDuBC/lzwMvKLaP54K7HWY+8Ezb6bMjuz2s8S&#10;rUbse/z+s0EY5CgoBSTZsR/osYYKlJ8ySQOQRyiWJ/a+VFtRJ4v/cl9ygMrMeNBFr+lTDszDErtt&#10;xSoRMYTDe75chkVA5uuni4I6ZMOYv1MuWJJD360+WKcryrIMOcfBh1teZYXUUgkF8pPx3nFTB3O+&#10;9BDrvMbMggrd7mPjuMhRAGMIch7snPDud16nTSFLT/HCPYJbOmfoas8ZeKHk/dtSE5AXK015luK4&#10;MudnyMMgFzsJrhAmG3K3vZHh+ju6zSWKzN//CfC/u5Rf1FpdURiG7y0eaCnUyePL32tulAGZhyPU&#10;JtjuuQFXdWypiqV5hevCKuUlkhwb9eP4yQK+XCVFmRSbXGMbIkij0m/MXLW68lNudAHW4go7HZX4&#10;fPThR06d8ZR3UlYPn7PhOa4LNTAwXy2NBRasA7hrPWqUqM8QowWms3PlJIwyHKbFaMJh3zPGYqaT&#10;lN/uXMV4S08hy96tJIGw66uvrZAbK5AZg2DfBs9QeDw9tIZ3HbZQGYwkEwTDdYwHsMh/jy19oSiI&#10;X3qtfBUvscnv6BKdBjetOhtWkDmPx3w/fhptBqqIfvALZOansgKD/ujU671Wt4DS1b6fh2fOhtF9&#10;uRRm+4G4JXvMcNkAUY4n96WX8mm0qsXe777BRRngf3FtM/D7zPcEW8Jx9GtMn/gWNkRdlRCMCeYL&#10;yAmanSWQK+DRB+pzRPbLwbeMSzMrAjW2w+GKCGWVWLWNbOU+4QzWmXWqZqi1XNy7eJOSSu4Q2OCB&#10;peDiM9wQK6HNbSZxa6zRtyJSgxCV7sKgDr11FLYVc46vNPg0nSm4k/NECHrUrQI+ECvQk4u6ki4N&#10;h+ZUc7q5IxPC7D4tCgV1mUr9gAe5b8cUbpWY0Q3XL/qaLsODQjWgNph9zcuctsAXeoM55C7nbBi+&#10;o+wGBd7BgM/9Y8SESQZOKMGTbiOfbRciaEEGPoCHI0PG38EU/u5HANMgbwtetCHrTBqvU7DWQaA/&#10;F3TqIURPgkJHBgTsbatJMiftEb31No37r+OCuGIzIXkPRQwQDasUJte4Ubgdkfe0LXV1yjYLyROk&#10;GIbdJeCeb4kaPNoNlHWWOrC8hCejv9H5tiRCj6yXogtSs94k3iIIYeFoxkydzORsOLdWwyn4aDCq&#10;Qj3j0Sy7G9rCiAZSDrsWGU1eYfpJavt0OIyLvSfvaAKsvHrq66dR3yI++UhI94QKjlrJ7JzHhMLW&#10;Fr1e7YdT2N9VJLmbD4AUzkqbioQcJQNvinvSYgalucJCKg0qM3sk7mA9v0Pby1lbh0FeDNV8EulY&#10;gEN6goC0heRguLP8kR5cUbLd1h2Zhp2KRIk/N20iwAvKfRWgpOszXjDapa40k0adlSKqKPCqLl7N&#10;JZTKI1BU50VIncIvPBmIMfqjb81AX1uWfW1wD2e2atbxKlMlwJB1Ei6/ASzX6+8kus6dgTGuoDtM&#10;F7rrkIATiUVx1aTJ76PrVSs6GnGWlOyKv17oaVgbNhRrP3UdelGL0YzqsIqpmqRdbeWhK6Z8IkFO&#10;3rSAjzJqy0nS/SIbnxVItVeOZ5OpOJfj6oB8+coB+k3sfKtSShmWT3kZHa1q8wwc67aHqjmH7Pnh&#10;BKmdspNVeo9LSTPlvLvRAALVKjyVGdGaBi06s/gCRX7zGSMk61c9U6EoYA2P4RVZuZ1EOsZVblIq&#10;Fy0YH7yK16Eke9oCXJUhg9ldTUoSj1Cvf86mCA3PXy/eILqbdLwQeX65d+jkpR7DbOEG7bWkrncB&#10;hBvfKQ8D+KzwqRnpETwXEVziuHck+ihbGOsmjCEU8ELKJGQfxA1d8RphUuQYRMZnMQykYdn65ZH+&#10;kgT4Sa0aDiYJf33hjKqu77ReUsZqGDGLhf1yO5JctoC6RQ5XQ4nJOsBXrBNdWMOkAXkYbM3BvSnx&#10;hQPEHrwbcPcQsfCA9Ny/8lUuezOFz35DZ6tdUQE5g/YK2M3K+VDKXCSD9uwrC5eqFIggjxm5szlk&#10;YfXv+lqefGUmJjAs23S+dbmY5/gyshYWZAf4VHPTloWaRfhaaqJO93Z4JKBcwyPy2MxQtxFFrzkr&#10;sxWR7vO8DkKGDnudHf17MzrtuC/3ns1Wh/EKPIQDJQSyvmCLOu+4UFzJSO+PXoDflYVxaV9nx0Bl&#10;dNh9WsVrYNor7xC9Ws9inBlkEVF3lxY4VB9x9Yl/xE7IaXlFUu8iZyaNcgT2chNLrnTmhuI151uL&#10;/JLyO9AHFOBCfN8pLXrwaoPRURnxcAYCaxlwjYidfDkr8aCjpBYgMSJCPj7x3GZqOhgAMTw8c9N1&#10;rL6CyDNxdnT71KwMc7b27SKR9uvp4LnFmEKZNOJbv4dF8ofCc+InFZNXTerjDNWtEYKdtKQn8B90&#10;T78dkhtnYMYlRLwSjcearbkRyvJkuYOMUSQnB2qSmjwS+VQv8rYP31xuDcklqbpnyShmWJklbT/U&#10;DeOKP0HsG1PEAB/0jKp/YFWR+sdR58X6449Pnip0+U6Qz8E0VfwD/DLET/8P3oCLCr7+m//i35wP&#10;9nyNQI6JVQyymZHqD8Li+1Sgr+U4+vnlrUP4dFP7MFfDeVmMgdbaqr+j5syQNMHEZ8FOMvHMNCZp&#10;WCeCfWtSvugARnHj0aZFPpKBLicXnqUiGedbrRDGofA72xzdkb0ccvhHWbIqUoN1z2T5yeugqDQw&#10;c2Dg7ejzlibkhCRsPWZ8cAOwcLIAQafHOyWKRInfrgdylLG2JcDfvniC0mGUEBIYM7PpP0bghmdg&#10;j8slB6sOxGwdNwtmDZANaKt9VHqUmR8MVhRx3bB9N1jZ9dyDcD4X50QNDjQLle9v+I1+hC0KM/dn&#10;OcaPD378hMP4dysjeT70aVlvpgkR0gswt4LYt1fghlf0K6pIVvSejS3Efoa0AWz+iJVzhv7oGYET&#10;+BcA05CwwTHucKeZYfNqqkhKaqQaXixL3gG8tHyR339QE3cZ1fPcb9rUCKJs3TTTqoZHxElG5rCh&#10;OA/Cs2BgFZJ1miU0uWaVVXtxsdZFqMpDy6CnvJ3TgskqRjiXmx/+cIde+bs17tZPat0qW8T1x0q2&#10;iY6ULj16xb6mT82MYKBlJMoqok5MCi5b0trpoJduNa3iHaXNzftIZcpf/oQQpHP9If9qYfaZf61M&#10;iY8NROM0BjU4og26wHpAh3fVg9sRx2lRUoCDVsGc1I3JROyhHs0Y0LWyyljYIvH108CQZ/s3D7Gb&#10;+llL0U6bl2vHGKF9jBSoEAEHFfI94bXhlNDTrcoThbFtNuZTtuRq46hFPNtTZ1WRjcUL9/qwUy4t&#10;6GRlOL0aK1W52Jmw24l+sniWdw9sma6r3x110w53+gtvdNVSwSEtX3e4T5r6lPN4GB8Skr3K1AhT&#10;LbEa0BVZA+4qsR3lJd46o0Np6Kp9UogSc2E0g/SLpJEX++S/jjv3TAWjUwf9qALB/tNlGEr0TAMM&#10;vUZKe3gUaBYyxKEA1N1500pctqsS0s9yqmvjyz8WL7Mg8CiQ0Rh20h3VQ5S24iq+IOm0dSK+kQsG&#10;UJ1QqNrpQfKba+4okZj22UMcBk3IEK5Lcr9HRZkyf8wIG3NZYi0L25qAUPgcenYZczxGmiBmWkuF&#10;sDz1N1RLRm90ctMfvnY6FUcu4KoJ4i5J9SCXvQFPLBXFOIFiU6ZxMPZlyVZIlQoM59kamUr8y2ut&#10;YZDs8G4GEMVbW5qAnu9+/E9iLx5oZRjTIb2lYAVOkZfUTasLVXSbNl929/kTiYmKpDu8Fer4f/ob&#10;o48QIisxxY9jbZvE0IRrCOvKwhNBen9RcJB8KpAETxVY+zZSCePc1n8D11kG5lQOICLodQUIIYfj&#10;O8KF6TymZrOsroQyaDgbXgSgyfFplB0zoQStMbNtdhbHgB8IUqVdHNSTXdFnQ3zdD7DXmTZwZHfP&#10;vqPSBjA5AOsWV9aUDE4KGZIEPs73yDAGKeAWsjSVtB2/R6rHdOKKwFCRGavRTY5jWi3vRNT7Zhhw&#10;EZ2hmGcimfGQW1kyUU0MSnfmRQ7DcySc4pRb5WCKORPhPfqCdP1w8rs/rRSOT0ohkHSda/VTSXu9&#10;0SKhTjlSBBgcQn8llroDL9Bb/e5PvGVU8kGP6Pf5PbefEq0f68Mjw7SuhEz2Z5d6Bz+mDFMWdbsy&#10;b1ewpJnn1LwflHLJCMo7bec6fSd52BlEK7NU/aBEkuKVWf36YVMXJzklRfrs+nYtM4L3FrnC2gQd&#10;1biIb827UX1A4i3m5MKOUiObDUIVdwUYirCleIbCa00+4cxSplbtkELxLDnWMoqc4gbnn0mQSc+k&#10;ZtMkXizByHgKBcCiLOSGn/5QkUZlqIW4LSBRxa9wwgBdudBaiLv/zo6RWHyzs3gISF2dG3UPoDxk&#10;6iLow5I/5Wn1cOleb7u4RqtXG9Kbjo9+NehXBPapCnTsaOCLvx58RyRSAGC4H0pENu6iJG4PLEJN&#10;6q02IBcOxLccC7hRKOAdIZwM04i5FZ4oD5F2CwZQkxiNnF5Qa/3RbDrbCHxVa8ZWDNNx02HnAGAo&#10;8TuujsOpvGZEJa5ub/JHOVYJB8Y3TPMuuDsL0Qb5qTop7ji6FScu4bPy9HSn1SHE4yKHeO0ykbI5&#10;RdMbg1hSiYOMha4WgBLzyvV6WEHiukaXR+CE9OuuE7RhWm7HCZvguLbKc8HkBWQnc9bPVn7Hks9m&#10;fDOVXDYLFFOlnOp81CPbZW78FQlyUVdGld6hc5BmvLjLgpLG6idoOvdlbL/Y1E9nUQVePmUEKbIG&#10;r1CrjLpIc3jw4tk85xakllceAr+6JaT4hYaZLRDa7tgiRhMz9wq13vWoTxNgyNVuod7f1cZQmgPo&#10;1rhTCBo3WQDhMJaFPkrIOP6hTdLGLVoeYVeGrCNgMmNR1rGwaM0bFK3xl9s2LSOjaN85RHc9ScqJ&#10;HYPkhBqLuZWF033FlbBhtXNI7qN2i6MkX7Mj9g0/CGU809KFP65JoFHfbuesT0/zv8JZKcmQcYEK&#10;w/+AmNKlzChQnnmpb7G07Ep9+aSMH9yqXWEtunhsjrie97disrJRx+IKxmLrBg1KJOrxW82oLzHB&#10;RbaPcRSXN8Z2/bE3AeVTqRtBXRZMlmiwdcdDt/pdw/B0tmJWcQOfuF4OLZsBDsIa1SmF4+NN+cgi&#10;qtQJ++XpCog0cT7cRhmS2bNjk65xC1CEabYTeL1WZS7AiPRaom9cv6UyniGkFAwF0q1ReYGgWzqT&#10;uXjzmYSWLM73je1epZKs1zxLVYx0wD1vO7S36QgUzHWIWV9ffedFD1U8Vbr1I14pQYBOmFxo+TSp&#10;UJtGK4AHu5eRCB5nfJwT4DBNnoUIUOn8JFbxKMaWojv9ZmBvMIFopZYhA2notAsca3xSCqTaeOY1&#10;7/WQGxE+JI/fUmAOwUR43+fv1lV1kO9jRXQDhQB9Sdxkv8hFwao6DSu28/8Gp+rz/JJxmUVU/+p4&#10;tB+nMabN+8jiaYwug2LWOks4UQkUjPMg50Phl74mWFd3DvU+vsDM4o8R+VXQekKbi68lX91mZnhX&#10;dKKfU6MApQItAL9vuOnPysypL3Gsca3AVH0P7vjCG9v0q+5u51JnMUybfjsL/PLbt6Z7VrM0r7W/&#10;FIgDa64aAd5/3+m3y06bnb6vr/vfv91kIVNx3FDnb8T31lckKBvxF68kA8hixnxmgTKyBvN2Ta6Y&#10;DBVfHDCl5m9xBw96wffhUK2vNM9jlfzjNdt/gA/RMaQWKWQqWA4nfi8G67Axxk3F6SUPkPeydOoP&#10;Fm6bo+jKJoFsJ9fRGeSimK+N38AUt7BKBXIMYbBRDl3YSiaGO5GSxA8l3J3tNOY6NM3fsvJtNCqj&#10;sXWU7yjpMScM6WfEMeVLgSr339++A8koSv9vFOjrs1qMz83WI+/Lm5RAAYyI16qDF8uobp00WMBJ&#10;aHNm1E6b5GT0fE4dXXv3+X3s4TqUhQyg7vsrJyKZipUCjxDjIlGP87gqTjlTwYTxPzjbcMX7NeMk&#10;ZCU9dIRhjkiMD408CpttagGbHgANGh3WtHh4pNKPLqN8YZySiO/SWrwQOezjqaBrIpfossdLjfxj&#10;uliEsAdAIjUMzIjz/sGYBpK9o2HOUbmBP/dtAl9Gz/B8xBxvDT746eVdeomEqjJYJXycRNTEx9aJ&#10;aVlol3x9cHMXO/HEkRYt8pCGNXcclx7TcaGCxWSaqH6vSbxK3TEpAXzo//4HJtysld/tlDV8h4Mp&#10;RYzqoWpNbbGWJU1mrhBUOvDcdKp9gpzqEfeWpxUmfsZztxRRZsdxt5Xy6NDAVC/cBA+z2sWH2E5r&#10;m8/SIWhKVRpLVARNKsU9rDx5FeMYUSqlfyLBDtINleZPZRtCDRZoTw1fGg/FUwHoISytRWLWiYJD&#10;nwXq3/0x66HX16KL2+LiwvSlY/Lexea3GqYh8JaugZeg/jubLR3ambSyXIHPBDV/2kI/4a78pB7M&#10;X553V1FVj7J0I0NXKagr9VUEagu2V1OooX5+omnl1aM5Y8i4MVxGnAj6/sbHeDCbpOexBPpD39Jq&#10;RsOiLFaZQHpunTRaosJsfzlF4RplzDxy6TjG6LxA4YV0zDMElNrKnukOhmWlvv1RNAK6aVYxGLze&#10;bU0XGzkqqJzTitMMkXINFD4tYwfYEP0sBwhmuXV69JlID19Vy7hbfpXGxMvjQflK0ZFW0lezOad/&#10;Ygf+Mm8UuM+JdUz2mCyz/6BQpegf1bYaC71cKHNwtKjK5IvbFyxfn0tiS4jl/ChSLEVaGvr97r5Z&#10;6c2BlfDYQX+zy8octwFjZWcm0FlMnekP6a9eUItj1XyXAwX9pR1ZsO6yKRG7V6oZj0s5Q2DoHG0R&#10;7WWXggOOO9w1BZEpiFLP0SCz6IgaGU2771jUNHD9cLlzxnEfmAwYK5cqUUw7nJA2pPktweGxWeVJ&#10;3CwI6PDE9Noch0FwfqreIrqO3FCuZIMOy/9LDUbaVhBV5LKhH0XPqrF8BUtzHh3KCwRJDX2tXFCY&#10;MHfJaPTvQ5TduJstpShOlRyV1tiELLoilT79IUDllHCMlhNTH3A4kWNjJuTXOxghOfcSAmltjsTH&#10;XKvaCXg1utMqKtS1P/Z1nAJCcWNe0/9z0op5cgms/EekdfK12ZdHXFB2D9Z7GiEqEndgdpam+wSe&#10;nO4JxFsoskGi204zOJjwFUA3JXVLJOK5eRPTshbTfCcEuRYBrTNEhc5V+hqQb+w2AeDBO42EuM5N&#10;TvDul798vR88JlwNo49eGC0OIJmSYSoBuotWIhjuSnLSHz2PHw0FRKQzNtalSutXNVXJxn/KWHqP&#10;szOcDG804Qsgho9VzryAzmZrjBRD4J+PJ9R/L4YLfi4nsukfT/EhdMCx+EzZQMxiW016YofDYIpS&#10;V3dGtPL5wx1PyTxbCHUc0Z2ddBZX8vPUH8Jil0oFZhxsFf/MTrdx7+Z1kZpS6FZyMKNF5u5VR1a0&#10;AA5QMkhjek1IdQnTLi2B4jF+1Xn8jMlgVx+eProiE5cj8pVM+Porg7tIsJfyCENbjDN01ZDM9jyK&#10;Ujugs+NQBc/VhDJvFErMQQqZO8bryYF1i765wbnWxV0u7Lo1OYyV07kqJ6jA65YH77ZZtSLwZ30E&#10;n5Lymzx6EX8Jn04Ppd/89dYZWYZcKn2t6T3uMbvbkHcoMT4OrUq3hvwN1Vp6jY0Eq+xvDe2FAOnE&#10;S6ZPNaApimt+pOIVl4CpRfPnDe6Qcv7jZfa8zl4eufTM8ocehpzPqR6k5AY09SAR9ViRV1ZiRwwe&#10;XSQqLqrMmTak8Lm3XGdkbZTZeIY/k77RSUxpgDTbw5z4FIlcsbkjqKQw4YZoOTLkJOgRburCFU9o&#10;ZMTWcn/rKajDgWXM2eYLQ6E56i8ukuatrRKzr3NwIssymQ91rKANCdzFbEmmsZKVG2EzbDzyF0NK&#10;nT/qfH7OPAiitwTKTR73ThovJukdBabwERgMzfxj7q67W1A4w8jxiy0NTf+hPoWG6KuIEOlHb+g8&#10;qyFa0AAXg3jDg6yXZObxbrKrjQcIO6s6FwXIjbLtHVKuH70DUu9N6Xk2G1Og6Hlc/WDTV4zIgvvW&#10;n8VdBonXIwO29IjTpraL0ixVS+H+IvugevDq/JvOpCKPE0Oyr0otnF+028BkNxabVMrWGdl1rMhQ&#10;khs80MH85s3VWLWMYnwEnSN/D9y5KgshseP1xOOKFbEGhyLIZH1YJjdbp5ssg3BJRnpxfVa3Wt3R&#10;YItsqpqCrrzzFuyfsp2li+FyRBEbz2UR4SO23DbmM283DyHvKSG7F2cpv/r0hBe1WRmxZjA3oNjF&#10;uu0JVpXJOJTxeMMMLcr5XNHNWYLIoRuWH/bC3jFEUj6j/ht+uD4c/3GqtkvmtIoH6gAp/i3iWRlb&#10;PY/FUBz5KV1WZe/u32VRJbeVCc+1EIv7spBKHyJH8AlNFNaQCpqvRcJDTaegAFGIx04ht/Az2zQo&#10;uL+Y6xUnvh2YMAbRAXV3VrpV0sRIvXruOI2mISLVFIN5qf9Fl9cI59W7Ptmr9dU6mBCh2bHYoFcv&#10;uMQA8mcwgKQp9TkKKpLV+6bXdyaIwL2u8g3RMJLSybTlwVoUUDl/L5RpT1toD8Vw5yJuf5b8qhkg&#10;PeMwAynloVJE1eAqesKq2DP+9lZNW25T3x1jOqp79DYVDa42Eqc+iK7lG4ahLQCU7Sw/uNSNwRU+&#10;WGjPdrRkeSqqmVHLo5Vj+bhSmzFx0ZxTRkCWQy8sm6FxcYV4rdbwWwLYTHuvbbuV5UukjfylCzxA&#10;8QntRer6jaSlnVtDacrDV9m4N5c7GOQRiyUsZxUtr5nfWnVnKqflZyz8B7kUWXhmr00XOXNcxkLk&#10;KTFEXCyZukqG9fxMCTe3AxJz/mLJAjniLaLCKeQ5sZEq97e5ExlaXnxmnfBEvz1lTJJiy/NLo68j&#10;PJeuOOjA5+f7b+wkn0+X9hzhF0V1g5VDZJrs/c/B5Nsj0o09SlP6oZhLR1qOOfnwqQr8XGf4/NO/&#10;UKrHA//x1z/efAIKJHX0sjYJe+AKzeg7PzaA4AFufXI6x7Voslla0JE6c+JrpEOzegxxRB66/L0W&#10;GjhrG03/mkzdDn2fWwL/ea2ztKY1kJf5KDviA3IDVQJ1QxYhIFp6Zgya/yW9URe+FkETJ0kNcPjF&#10;a4GnI11m6cDGvVGHxxCTCrYb2EXxVAIkGBO24g1dY5/D9Tut8EbEXjcwmXo0yLvSVOsDqKtZ47Mu&#10;+PzWnmPM+IrnEgNJDBK8ebotWV/SRGXdYy894Vr85QzyYxOGi0tWwVS1giQMGWD05x6Wgxp5BkNW&#10;cnCdOlTiAhHKn4LX4pqSnZQolN/8voQaRdy74gxDOBtCX5+bXRwaXhz+eNhrarGqBEeV0LCkA/2R&#10;sVAr/Y3zx12/kn9iWHJ+lZ6OXuOkWn5ve6UOD1oSerT25Q715r2n3qmdJ0RVh7M1A1jqhx3xaQKw&#10;fqAuoi94bVk28rovnS42f3eBDXnl4cdoXxxObApWIJn12LNFqdk1o7a3ErXwJ/2pqqTf4N8Hgo5F&#10;jTS6w1jQ/oFU3sByP1jHTvDkPZ6Zzq7Bee401KbSzg1QLUWNHq9eIX0AUWhmlcUCYSt73d0D51KQ&#10;pIaNfqxa+5oWd68Km/uhLe9QRDwaZTUshaLHN6ChL9IKfPXXd/Up+XbL4u+JkhyG1mnYpLIFSQJF&#10;+qnfCAdXGV+vKEUkWBSsrpI/e9OBZp8Wl+klo5fBvorGQi+DAWL4vWqDztl/V99DYS4JNG1MlNZr&#10;mzi28K1vZtiEuPnqFsezKvXkTvqMoy1JL+knITLM14PiDys/UUqe+eiI4qAPk/FMz440dDPBCY3p&#10;x8e0ZC121obpGkjZy7ja3lJ4JQ0rfuRHuYbeNd8nXc1C+NZSPaWKWMz9q9qVQFhipnGverY1adiV&#10;Oo3OxE/g16X5c/0r2tFaeoZybSQBq1u9Qpy8Ydq4xqm0otewEd96MgLiR2XUYfTSPsylIWdxsxO7&#10;e9I1uMCjzOtr/zwgEjDfAZ4lyDABJGX0lTgbp0yniuAQIvfn01Se9X+s2cAa73oODJkSANG6ruUD&#10;HXeEegbvLnKN/wp5UhrvnqYDpCeGeBiMk28KfEx0JLPSsb3EFIuLrA60OUU+PKvzBcOFBdiEpLKT&#10;WCnDk8k697ITorEl1ZWO5D/u8MR3zmH9w3fWzrAZU0nz9POw6e/WZDOithAXRutibT7fqc1j2MKb&#10;HrfaurKgz/P/gagvUdVLzbkK0Mf74xQfruaK+r21zVk66/eZzwxZ3ZtlTsP+KyrX9qMm+/kv14tb&#10;SnLvKLzTia4WrVYtFRi5uGxY8Itu5Kdb/hiFzMO0Ppu6wBK3Qd38/xpzkwJPNA9+xmNe9ZJID4qP&#10;tX/ilN1ZVg+NNCS5PxtYVSHrjZeRiea6aE4TI3Kjj8V6Fva/LYfm4yjWAWLGnqya1G6FqRM4Rsdx&#10;NJ50L5NhPOiduWh65qHWnLPJoSOT8ijFQmEyG5eIusxbTd+c9BlCOzD1wIEjQ2XxIR2w0s1xXLca&#10;66CJVZJlzLIsTVNYQFsmVa0qAqGVPLfwZgb2Kk0vzNMW3HvA45tazkOJu0reA2zXOspR174btyHr&#10;lpowA7TJ3sY/MVTW2kdUTLj6hPc3ZGW3FgsOsd5G3+mEb42RwIJTFT9ZdM+2xWKFVILD5wpuiB/k&#10;IQMhOmjQqIx9OcbOT/lB4mBArA3zsI5xnaRoDGG3GZSZUWliOT45LOBHZBWZpEhZ4pzu4LjeixMZ&#10;oKjJF5Jc0zhX10nXBpm366hcQGUxhHoBnsF65oDoWSFUpT3HBMUb8VksgM1gwyzl/nHnZZIlZ/7E&#10;amDoWgF5wTY31Vn63z39C3yqA1+/DgzfuheFqgp07LNQ3bNmI6w1O41AvlaT9Onps18KuAcXiWzl&#10;V33usyvvfH/2sSCQmiyxiLf9md+Tf5S8A6e/dzpWkeNdcm9r5RPC8+vJEa1gIAbCl+CQw3MZrYfQ&#10;6v8jS9NOxlkKQQec5uX70NMyQY4vQ0EYuBIjABQtDNTJLSZtyQRyl+Qe4rxeM0DXP38GqfVzEogp&#10;uAGnnEKLxYW+NmEBV5VKnuupG6DF6MHz8LBD1u27/l3DSZdbsaOxMcwir5y5u4fvOS660wr5izoX&#10;hVW8gEbi7lGwTJtWUPa+FQnxvnEn6NKfBfsYgLCpqtLElISvMJJ/9I38pXyzesUJej/z2XYqmfi/&#10;F8EJFMNkHebni63T7GEOjS4YEIvwGpMSgFIq4xMtHRqsR/VEjlj1o5jQ9u5GAOhyqzuk/GjQqbY3&#10;sRXj0qhr5LsPLwjlM2qp0R97VvRjhOy2n2c7PHvxnxaWfYvBMq1N4ruKkyUy6c0EmUEyq+VMf0dv&#10;+XKEDAyFMJhbjGwNKINTP419aTFB2SL4kOvpWNkW15WYyafmTJGFEcOKSfJeXFKpXBA7p6MyEKcU&#10;6pjwtC3g39wta1Jc2e7Mjgi1oqyXlJWuanBNsNXPTc7kHUeQrlyL2yHCNKzRbGKnFDi+Ljqkz8nB&#10;XB9lFbHJAw+a6rYPIkxR7Y8StAWY/ulGmiZj2/KUNBc+RbPoC9ugRKE4Tn8tMzDji8bS0yni780r&#10;tGbedZ/LX9GYvrmw0kh2GGwSv4fkmlmTb3r/OViF+QVwdR231EF0XnS8AdUFnYBqxsJZjM4JFkgP&#10;t2NxxQLDQvnFjW7wkXNd7KeTsaiSHBG5M/4ZaSxqqEB3RT/+x1pt551+gqrjqKrt31kArx4sT7/y&#10;q6JBAywzaK6iqxjkScLda/UNovyGqIxEPjrMCDrjQ+GmDFI34vyr9NEEwtLI7hC66Mw+Vjzn4b4U&#10;Xueep2eRiikHIuVKusUEKLdoFfndMhX/0nhtltaffx/+9k1wDhAMrAFXBfeQmprqdi/ctepWJC8O&#10;QYOC26r8bvLxtyLaaP7LFzZluuJplkAJLmctqH2oViTmnZ5CVRY+usiTqbz7EbaGDiQuweaOpSF8&#10;EouLYsa1tCEyPkAdG+tqLSBXmhO+jjozqdAhqr2JxX2fxDj3yVM0ZY0g7sMQbactcharmBDhezsr&#10;sVmcz6VZneFTrwTfMfg+kwAW58JduxhW/8K7YbeX362d263AghrdwzX/lj6lXpUZb/Tj/c2EIkcO&#10;zdVRSBNgIsFXQslSzX4IaNVBg/kgPWSEU738yV6BcbPU7mOlxRf0pYvnhsZ1qa0ezg36Sf+vNz6D&#10;H4eVWK9fdBVozSfdgtRes3TqMBFRKN1XT3MkL45ZuIEnKYo0vjGyN16yV7oWYjGb8slEzS7B83Wp&#10;fqYvrVQj7IsiF7+4CYjR+EIiO4tntyiDzToEqa8Vileo4CBJERTwnhPRLbI4sdPXok1fnaVKkBJI&#10;bDowV+a7nNgrBPZcNwCOCfj7cWGI2biL6+9b5nIM2BRdiQBnvahYbOhOD2MEMKr1ABmzZKdsns3D&#10;9L0JGV2nXrtqim46u0UmJnsMoIMdnPFUw44dqN/pSL2H2duoC4xGABm6H/N1PUZ5f0cFtqK5NuBo&#10;yM9kylCZrv3c8KoP83dd551Dozb16GxFHO/nRTW0QP57yxHgBlfkdj8/58WNIvix91oUsRbyLKaT&#10;h3S4eaW6uOIXAZQpm/RCcOkFaIxZKzb05JwlrSbZcJSmnI5H3mKQ1EWMcZ6ZuKeLrWV86HGSFOS8&#10;yEgJANyXJk0szWnHbu/azNHbgpfYJ+pJ8oeumtdj0ukB1BUU1ooIzfX40Nj389m/sFw57bHaH1Ex&#10;lvnFzEsBWJyjSbuka9yaGUJCEw7PELsq7NUv3ZvdfPLNykHduGEw0Rwlw2hzYIWAPKb3mDUYJtwn&#10;Iu6BaZY0exFgOpfl0oumlX1sFQYzgiwhzEMrOolQ518iipdPybrcXofsqjiuwMNnvKyQTy6JvAWB&#10;rhPpWozkL1+OVxi77ESaY8mvgzU0Izc6gEdAieiKr4NQAVcOQNsAt7o8qQuESroFBbVj3lSvKQpd&#10;i7cW1JCqPM3/u9iO5yQMa+UGYS6yZxGn+YheiJniOIZCJVMGvioGEsGzoSN2xtHn6/I9ifV+yk96&#10;ZhSRmgp3zYYDcNUfKTOV6B3WwiNtvKTKmUPuxbsg5uJ3WtlsDnbOQySlK8bqbFR6vQRdbsbHssUG&#10;YVBzQwZ7mTNjtRZO+wIlVyaoZtJBSakhhsASm1WjneOIRX+HulxYf+x9XGZH4wc1Chr210iwD2YL&#10;3Fq/PhfJ1BcDFlRaBGx39wP83ewSKc/rcGSGxeVtcvRC+5qGcDahpQJNrIzwOitBSwG7hFx8zeO/&#10;KX1F4Slk9tfDyGqc5IJ43h0C7ncTsPjiDM00EUuoVFGcKnxbb2p05tGTgfW+MS2he7xb1Xc5oVr9&#10;nH964ZbdZw2QUSkcTetUgm2+Vxu74aLAiW5D076fKx5g+JtAOe66P9ZhrCS3W48msavF6liFeDGd&#10;DW+aDh96YDdmkA+U01wxo/Wxq47BTnfmHry2R4jN+iOHTYLUZqQMEnpd3WQXR4U0ftIH1DXVd79r&#10;KvwvKu8be2wXph7lHVmlG27gN10D4uWASitLhGw/f0VrhQiuLSb+WU71qJTDPg0ShIO7I+Y2S/8Q&#10;eoEcFm+vjPxkIyiUyKi6mqg1hlSqrbueQTk2uA8RckywtcnMdPnjxiSZaef6Qq3bGbA4jl/AResY&#10;JiYnOFDsN6YwoBFN3qQa2AgAR0EMQmxEDMt3GKlf5AMxI75WmFQrX0pp/8EbXrHxNUTX89xuZ+UT&#10;pAqhpn6r9RUmi/xu5RmrEIokDAQyJTMMzqU2Grx+Wm2BFasSNV+mHujuAGAYJJ9HT8vvs8wIqivj&#10;xn6ZR3K4c+deKycAxl0YPD/g45Lwar4Ud9DIMsoifnbFYec4FE4wNg56jPWoZN0oxDPMp6E4yidm&#10;q/pbqODRqGaGZhagyRbWkly7WiDJZAP4MObNYvTguHSLFrogrAV1r2wc7d21Ath9AsLMkmk9SqBB&#10;BZp0mYsG4/Kam3r0pa56qo1YNsmS1dAY8z5kYxNiuqZ+u11MLsllD36OOo8fp7jbvHO/rlnKLXdq&#10;yf12K8ZK52h7Sx0VgSVsnkkEcM41csbpwhS3BUDOGuDzxULqlUPAXFPHY8WNvQqWAbeRj5Fx5aJY&#10;88PTdD/oFQz5w0NVgpw4AfL8oTKS7lr9G1an+acdlakenvcxdKQPIfuKBP+AV3Ujw5evVwaNQWT1&#10;NapC8M900siinhMlbawzHV/NcX9cB1pqHJlKKuZ9rnYyNyvnYl4khlyBrFCjOIwyrBana6bwpnWk&#10;KawdW6guZ4oirbSYRz1XE/JGHHHzYdec+QEP5a04uF4OzMLslGdhCydW4kw/kjdwNZPxvR+trsAk&#10;7xXER2iWwXPX8GULTRk/64Ac+7Xl+SFg12itN9vVkfldUjUCD/MB81+rlVKCYSiDA7E/f3clmunV&#10;PB/pj5CQbyvqFAg8enMFpTQ1O4j4X58KJgFhYPwd8vTNhQzXMPHDYMWHk1pIq4+D8WvBFEJGtaBm&#10;MF8Lp+L/RmO/kXM2jCfuvoE04SUpIdd1z76tpudPUiuHy1pca7xMthmyi9QTtfaveRm5It9QrUHY&#10;5KjIjMPewe2kPE53bfY1GqfNL6ymUgc5jhsV5eHZQPUVZyE0FMOZ09w2G9Nc72Iopp4ikLohnT5K&#10;wrfhJMACRxSgjRCu3NoFQtCvf7hjFZvzUnaNkLiRFNedEIfWjhMzaMNMMEM9rSTu4LVPyyVEGeqw&#10;qpjFoVzGbDW/8yJ8nZL0J3RQlsmeGQufSNAJKmg1BGPClGd8jCQkF4EqKhSISYoy9kb6WwuTzFKY&#10;2lcCfuWjDNEtGvM0/zDnafxpIPnlH8zElB6LUj13LfgX9+Ii3R+jVjxXlL6wNoN++sIf0O1acOL9&#10;5hwWV4Ggz2kZwdXYxMCgBViBxGgPxwy4Fdc4zEApt1hkbBBPbkQ0Y4xukOE1QlthHuaZYmytCFM8&#10;B09CjGpBx4bOtuPiCFqN+prHoeM9bMlOLOg3VF6qQurZWbmAI3LlmAUQLtQbil6PZXMj+c9f7pA/&#10;5Wda85efqQm63Lkl9nlPnY6hSMylr6XS18k5HsFUMCmqZDlXGxRNKtl+uOtp2yb54B29ZWiHkA2b&#10;zeRMKP1I5tQf0oXXHw3uGSgXiHMlNM3QA2Cq5D7ct5t25/1jHvh2c9Rlrv7yjwQTl/Qfd3ytrPzD&#10;9RpcUb9Q/6Sx1UwhoJdT2WVxQ+ISsYkdV7YKIxjMvPKDdNfa8GIHA/9EHQ9paez9x0XTsgc5WBQx&#10;BNcZNfPHI/Vpad8AqwSlghg5KlhkPbGvLrnztO6PVb7OHjbV8uS+oCKnIGAw6gMrbBc1IVssmTv0&#10;jqzjvWt50zoUYiywGFlrstR4V3IsiO9t1z8VMvE8DgZhGSbm8immYDBPkfSoY5aA/vnenJ8/Oggt&#10;I/8oCCqviQjJTGjolrL6/JFipDNkAUbtPEZYw+QESTq+1+pLGpCAawxGz4zZp/nnefoR4QdFUnW9&#10;+v2faOZ80N+vAP8HTkh1Y5L1lKgcRW0JjNgK3+lNjYth960JVTU3qupSwyIAk1N0yQrFNj73FZwh&#10;b/Hk/XpzMuDcp/Lv+a7kf1UynO76pfvKS5g0snWE9Tv+7tEsIaaX5VgPYr/tYdPFOlhT3lr+9VU8&#10;auE64s3BzwQv9WooWAV3tlTE0ABvx7JwwrfYL20IVoLsvdbOAnNyjf6FcopzkUEI4WkFd3Mo7Y+p&#10;yo7/xjZpQC/9yHq06Aegc71Yz2U3Dv5qDYmelwcXfGte/WS/A2KcU+8CjxU4PxKxnzCOS/L6YrBm&#10;DBl/ENC+YmTzyZMR5wNaPyNY/uUmYId8Ke2G03EtwMIXvQXLJsqzJeUOGB3QBl45L4M35HT4NpSd&#10;zEzFkuGF1mCch8uaFD6zWyjLmJKi4EyVRogOTCGN3d07g+gGGmwbmmHRC5XhQ1WeSA8ntRBEetu9&#10;ksFXYZYL0E6zYCYJbg5KprotIFBYeb/apHn4Hq8hcpIgVRk+p4qiZT6ewalZK3cFPyRlthIpdaXm&#10;oJPElQ6NeltG6+TcpToC03ua66YhRMBmkhwyXX5+xV+NdvKg2r1aljKeOYciupCqZOMUa6XwMaNW&#10;rLnYcwQ1uA6xIZLPyiBMObMwhBWWiQHpKthpLUKc9THRuke8zbymi9yYCNn9tQGPLRSp2WaoIIk8&#10;W89VzgZbn8TGkIiehSFrZEnoIyfdSrExS2yGcXjXbpOgMMvP6aXIuhWIP0Atny/BLmsGIBH5Fpvy&#10;vB+HQ+NjlepIIaK3xxyHmcI3GlZNwmIuf+6tTyD37i3x8Eyma5rZEqnyk4MgGKRM7ym52Jtxi5bL&#10;wsb727MpGfM1bqSw0gpDYJCtoaKZ+2IemdttzDzKiHjUFePqnQ175c1HCOlS2DlR6Fj60sKLefvo&#10;eVUrlSUhqHUNx1/QlvzpL7a0xR4yk7Kdx+9sGOz9/NNNxpmveGPTXFaiBwDty1MMBOgcyARQXmxX&#10;6tY9A0hF1mqDS5aWjanVis5MRue+avncQU6QaL0IvKCUDSFF360uwHO0yciQUuGTimu+pt9xdvG4&#10;J2So1VUavb14UrWtPFjQpmwPe22q6z7DqvtFdDKAFjPIr3QxOjRzpSqTPFowrypIUWIomh7Y41uG&#10;kPdmoTo8f1ezJaQSxguFCndYuWUrDTMQ+vTVFpOXNFhHnR62LJ8CI6YFDI1WAlKTXU//jJ8SM0w7&#10;fH98nV4gsrHZIpqRqSAUvN5OHKK+7QlvSnLO/8po956QXEsM3PPcUiu4c1z7WDkQMPlPLindNbNS&#10;eTzCtjNZ3Mvz7+NnsOrKpczWGvXmcYxj6MzVBRWFlHzvlg1fYegSKIcNcUFyxWog9uFHE7xtfzAn&#10;uUOzbAJKE664RYjYG3Wsdprvj0aeOPziWZPZFuL7sV5Q+URvo47T3Vd+u21596NLcTqS+7oR0dBX&#10;5wNPBmQZ5XqH2psEcc+IxsxqGhdZqkXnS0QPnajuya1DeiFi+o6RpA49tEhSL/NO0ok2Fzpw0V41&#10;Nlnx0Lak4r1wW4/cIyauzE6hIAapQG/grXXHX3q6+LwFqYVYhIAI1FiL659FhyZJm498pmtYuKyK&#10;SbFw2od67BGeX7Jw+DHhfbGPjTKFsPdluDazriUCvpB5vOQdfruK6vWCtyBVVAAYzu0AUlzQL2zS&#10;KC22E+4qQHe5nmjaPF+6n//Qw9qkhuqnz7hkowwU1DkeJPehhqoXLkyhx86/sL/cLW0gxhDDajaC&#10;8ZAwCY8S9UU2RJeq2/+a3QBmTg2zaMeg00Wv9CXZ+4vbQ5wlKRisoqR3VpG6gOc8RooLCn2QQnY8&#10;xj9BBWVE0gFLWEqQbeKeeBJQjl0s04ZuNUey5z76Gw7X/EtCyP1IQl7yKI03sWpz9UNb6nCCiOhj&#10;ey3nk0rsbE7F9CNxouuuuI6hodZkEARdEthL+kQE2rda68V6FscsURiNGtJ57Ati885mRONu7kON&#10;nMSxmADIcb0vXat0w1isgd2PKnh5gIFET9ae8yhvxrfskCdZRvQq1G6UUkK1ugbAuGG2QIqGNO4t&#10;0LryE+HkbJ0GWXerVPDYBHq+05Y+9LpMXrGoAGmVwUjzUCTNF50YH5KxeEELRsSd3liiTjF1W6Vo&#10;9YZuW3Ig5E7FQWhXFF9EQoJ0Nm0dZ+oWV0MJj1Xtme9zH/PrQ8G4617ToHxvPL9yLgczUAInm3mt&#10;WuClwNEmx9brxZHhSmorekFq7C5JUwOPRhJnlEiATX53PRlzgM5ceUjV0G38qYsTqRVLnreVqexJ&#10;SBioYs3r6hZ+b5ufhwvcd5f3XtWtKhcFOnaKkNkcVy7X8W01NMwVDCHE7XEHNF/oZgIrZhdaEjoq&#10;brcnLYoi5iWzuz9W7a8hjnmbi5DANjaeJ+cJLDNXdWmsdX/3zmtr/cV2e8fgrOBByBvLhaOAMqKU&#10;9CZR8318NeoaZ9YFBz4nZN1fhdW/ZGyApq+vl+MKWZTnuVZvl5chB9P72GCOP7odYXAueNVpql+o&#10;3FqmMlC/IibneJ8Y7PBwtkkYyvudvgmN5EN9eWRW9lpBicW7LGuxMoJ8/ct53dMmW8/3LuCF86x6&#10;Wjnayi9ttkGOU3LpyyrIHqQSi+mIZt6wmV2yaLY5HHjnHsTCsFvf6YoeiERz0eo6fy+zeoDPovmd&#10;FytUprTv5+pTWfe4edO+rHTjKGn7O4Snf6BH9uU7/vQOtCTLuKmlFszflImkykFsTCIxLDeDYNdz&#10;u5IeevObOgI6XbT2mM9v7SH3fXivKr0OYX3WwEQ6knIofY80HDSidibMK121FDfp9p6ktC1hrRgR&#10;lp187LSOfZ5aVy8GdDKNV5PeitQqzANOFiEKQbRhQpT0jMU4dHOKuk/jurytUdTcDF8sos8Znd6B&#10;LBiWEYCt/EbJ4r4VbwS8mEshmSlwaQprBy1iT6wy87V/xUYKheWQ0LqCfaNYFvvJOduAh25KsxQQ&#10;JOyxLH6E0ag97TwvoEJdW2qkrRvgf41cjuBTOu1EXbYrQRpR9RRkitvxeC7mFe00QcZMXIOhALv1&#10;Yt6gBhCDtgwetUIV8gIXtS+99kAUXnCeJFTTNBrBOZA86aCWcysm8pqSSC6K5r2hlMY/Sjyw5HD7&#10;xojZR8Sd8VcW6/cHgX/E3MhAgeCJlVo0QhZstuEdLtgQnkX2xTt3Bb7teU0joS/WZi1fJWh9UN73&#10;q+xLY5bqTFI0fA1rE3Z1cPksC5uc5eAxLvqnXzIbarvLXmItZABomXKMZfgaO1ecHEq0Mb7nqeok&#10;yekYolHPUVPSdtIOEgdUO3I8grDHPuW+5zq3jLMnZqCkjlibJvbEQ5/LvGv4XeQvPmywvYaeQFOm&#10;Z+iPPXC1hFbFAx3EGN4p2oV5eAoJLQ1eCFQ08CxsLN9QQk0xkgalHTXbqp6LdfPf6pCb9NRic4sW&#10;FL/ipZ1sQSwVICtKhIjkv/xprvzq0JzQ4Y5wJhzmtwt9zQQkYMaNwD3d8fJmJtTvA7blBmomnzyE&#10;B+Zwfj8frhkxgrTsqiZP8BtJudtXZ1ziKiOKdKfvNFWwBd9GtOfqhcJWr8B4evYU9IO+k6pdqz0K&#10;1wiYjFHDTXNLIGbpElOBu30iADn5Xko75dXzPDFpAE++8XJAIIxKWqYi7yo+Y1pFxYUT7lKnrE2Y&#10;uGYzyoDNYIFBBuaWrR3Itsr5nAsqHxchfCw41GLAbDVroxpZl0LxwQvhsy+Uoii8sL7vwrU41stT&#10;+PWCLKWUnP3f/kq6UalA3TfvvhPZAVAi42zAKgB2zDv9eaEAJthKAJvM/tudwJSU0DJfaK8tPih7&#10;bPrvbmHa4yMRVxtIjblKtn+IQckGLIIXnmUW8NM3qM180+hFC/Q3zqo0WNfS9SH5uyq9L1r5/FBM&#10;VkxYDYZitMsI+Eo8WcvQCalkjx1HIMVGesESHTnh+aFAqK75SSOX8+6LN49a342j7GgkrLf+6cs3&#10;VmeUmTOjK2buUR7MditieGvmffZWor5jOl26wBjKx+nhhZY4jlxxvXoIE5/+9ySiJP1+eFrgXKF2&#10;KlMacldJf4Ko1W7OvFXOGLp5QWnr6cvf6Ftjp4/WAV1nztuuXLOi1i0m+YjFRjpFcjx3Zdmfdzod&#10;4N50jXy52phktYAMKRs2uXABxeYTissqCcrQPKPDdw3xgH0rOxgo302e+ALX6si82hbzcsU3nhIB&#10;gVESlBMyrDGQPwoR3e4mdiUnCwBh6hphq9t16atuHohoqdqhw1QTFqBcmO+uLTWRP8pdMw9tuHer&#10;B+nJrbbwJJr4AmgOnUQaEr1sVEWlVJlBNt17v/iOnXBFDdo5OUYR6PsTI8ZJ43fIziqZrMaDjdFj&#10;K/TRvUZLW2Thh4+y0omOUwC9oqYBb3bHD3byE8o0TGH4acuxjyDvh1sPqBY7Jb+jUVBB/JTPx/El&#10;sFYEaMN+ZojDQEzFxP4quCPkmmiz4qvX40O5HDU7c0uvRx7udhPnISYIwkjN9P2QKrP8uOcbtuuh&#10;Q+KjIO+vDSNuI6i2ZrJH2A+Mh6UgLshRGeciLRciEBYDKqJkUFIwgcAKRwwTfITVSexW42ohmspF&#10;Ug6Kcift8lIvhxP9m3U2ZRd/gBJfUpUxZTvEOf58b6OLlLy3eidEMi8rJ9O90WEmNxfev8+zRcB+&#10;IjqClDGaupz4bUAasCMaSP+MAQ3WxAB9UGcPtiLl/Ybk1Z/63qeo5G8dwX18e4Kbrsr8TPRhFgYg&#10;G15zWl8PgoRVxcsRtSGN0o+7KgMuF948xbTnWLVZdOdMu/rKCU42QNvD3vhCzC5mpF7L+iurDAqR&#10;neTK8365HHkxktSgxd56F/omuXBh3gREVNS6Fm7u5L6AU5AAPfZ0TBIC3hmLoHnGZtAMEXUEz6IG&#10;y2Cn81ThKdaSNDcw5k7X4LBTFxNZO1uO1NDb6Hnlxvzo3WVGfZ/dXR67SCGKIMhXtycgjeLjXjv5&#10;WleVTlO7uCFU+WRQycKvhj2UXdYxlC18DV59+Ls/c8KK/6ODLnoTfIU0YXDuKA/70xWi9emdzfFV&#10;gGcIESkdwzXzO1oC/iQDbJ+Tq7bpYRNr94CrXpkuSH4SpsU6mNAtzKL0BkGXHq8WWUr/BRqlth5c&#10;kRFlpPy2jHMrCmaKj/ziVdSfwHFZRasJR/elMuJdnXjxfSM2CXPGBDm7kgUPSKdTT9qi99v8Gwpg&#10;c92Hfa2i+nEmrIR1OBtAiRUGZELsg0cbCAazezGmnJFVXqVwgb+kI++OZGJSolpfaaf7EQpcEL+U&#10;DiaSeTKVghicNUTMBYIN1D6tX+ZDVCtM2+k6UJK0a1OclO86kh9saB+jo1pR7+LClMMsmMX4nIvA&#10;3hq35xA357okYDot8RalNFiXdm71CmNyJDxfx1EYIT1mMxtSUnlTBY6aQ37tm/ar3Np3Dkehq0YQ&#10;pzloPepalq/cOebZWsOae5Us3rge55B+nFhpkTNkbA8wVoKeT5GjrjHOaRBIxftdYF7lskK0mtey&#10;/o63KCjnIINXxK4+/CJ9UyKHJoTuTqbpTBZSotvKFQ1T1u1ZcmkyBWlGzXFFTCqTGSRNWtdac3Rm&#10;PaUhllmqhH/+s3+dFPDukndsrcrDftHI5ECpYLKJ1NXlIzO6EDUkItqzYw5wHv6ZSPyiltNSgjgQ&#10;/Yl2aOMiQDejKd0PHYu/dU0fen8884W6PnqN5iP6BoMhitzFqaLS/WzDFwxo19c7T9T8XfzR2uK4&#10;QDkqbFlZepCPDNUtnOt1ojkMZHSt+FQq/c8dZa+nxLdlGwrQ5B7KcMr0kg7qCuappMZo1EkfC+tj&#10;WaMpuU22wWXewZ+c5ep5K3ozszTBfOVypl1xHk70TNx3U8UEO4Mo+SYfXlWBXKVnaNc+/uZS7HCg&#10;WXAKFbm3zoWrIoffQD2SmJNWZvZ4yJoW5S/EqZiTS4qS2PjEUFg6N55QDvdLLuKT9AnG7h3322nV&#10;WQ1ACBgDIiCO6L1pJZcjQGaRHz2udqJ52TFrBtdzdyMtdqO/szj7uiDKHqCPktkyWeDQpLE++lrw&#10;HGDlZbIAKrAIoGx+7Fiwatae2odkSr04Z61RQchkoTSgWKAoEWrCYDOmMTrMbskirTzriu6D5q+K&#10;WCNvfnSKPyOg3SQp6mcMji70M18IiV4dWS9gtDhHej9xuJC2QRlUQPE1I1sEbtfgJe2GlRrue3JE&#10;LtCyMtw0USFpo1ZR14tXTRLx2CBtxzP5587QXRif8/R2JGK8pw0MWjHlszc9bw5A9Pr3azdeWVrs&#10;A1etzvPO2IzcxpY/fflb+uxMyGXBorjDLe2A8ZG5noG6CrpPNVyn4HrGZois4tAwqV4Ao+NlgQsN&#10;Mm7HO7fTCRqm2Z9KeY9jWLFMy/7vsayi12SfSRv8dOs9kUloxUHqYv/9Mu/GqBeR6AP8rdtv6zgL&#10;MZSse8ilzHvKzeAWfGQInqFf9uySMFr1LAO3nriOUA/duLlLrriGHSy2p1x6VRTmY3Zyz3aJIuxE&#10;H3iNq5ZUgSaKMUp5M2JWMQ0VO8ck48fgfuf7tczkJTZrCKWwqfjGLAW9BwjSWCSbDc+Dpu2HCEXc&#10;XZKBKPA3gVubqk9s+hP/kyGjIO03MuxVXeJjpWgEodOKxXSXO9c49pNveq7UfB+9wrO61niMbpge&#10;X86oldo3Sie6cMOSgrlt191YzHVzAOhQ76OqhX22owt8+Sc6Zj5e38r3VpW1+Ogu/8BjcUTSKIHe&#10;kOKMMMiu+GvwVaBRmGvpdV9l+77w0xN2ETPGzcPngXVTjLu6MV6ctQKOBP6i8nfcZ1R3xWVLLsqG&#10;uUZXFLTNz52VOFMW5h+ZSpW9LlP63jLBSoX0UReiQUh0RLK0HIrU+Ox2NCgtagkIZ9mbP68kwddp&#10;U8bMFUUADdIHVfKycUfhH8TZypYoWIjWVsTgT/fdlz+hotbjXxAYGKVxj8wDYwdCtvRfGVVl8uH1&#10;2vPnDD9ALMXjeEON5GWxfN2hObRlULbq2qj04oDCuHC1JO4YsHh1rtNzwXPopGdGZ1RN+NvwuZjd&#10;5TyNNO7L7SEBmHyUvv7cO3o+i3/opG8Y1uw4MuvkdxMgnBhrmnDP8cQF32RszOIrvmoys2B4cUaZ&#10;GG3YH9MikMXuFWCLNX9jBfBde5UfqzO91449z1HKK5lJDQqrL5xt2eYEHLigkFQ0LxndgUMLcVBV&#10;QJ16AFokt7w+F3NfMRg9vygNJT/+0XwYXz4uD2F7qFYYjwxTk4xmz/sX7h6tjTr98IjgT3mhbUqy&#10;cSFGEqnedYHqUzKq8auMUQPt4fQJSVddKS3Qm0ZUhpweT+l37G0i67PzBXWwUSs3T/lV9uyFfiuj&#10;wsI3srUd8VqXDxLuLhaLpU3bA6o9sXQ62LN6B/blLxp1nhBw5TkByD7rwK1bYsOxD3KJuo2olD27&#10;uPjJUvU00NROluqcCH+tjN1x+R79rDky+FWAiBS1w6btRvnaIkWea/HIkpVgzw59LhTjKXyb8EXS&#10;So9OVvScKJ79Jty0yM8Sc5jBG6V/wcqXI68f6A40qWRqcqD5bi0/T4cS/O0FU92ixU6rmi6v6gLr&#10;kKDnzIOnx45biJSZKZncDY942yw3GlneHT4OpSkOfQYAMW6A+mBEgptQrAIKbvvDpog8puylWSFJ&#10;yRx+q892IPgZxueu6YEnV7mLctOEVkWKJq6pYu0lh3hAvB8MZPHZs6d5xy+Mu8AK6N+aB2Zz89/y&#10;Sa9hE3VKs6Cf0e0jriIiXoguDsSbeShzesVYqoQfXxQNAdNSoem3nZrwIgrdvtVp9+ybcJ5nlv4N&#10;hfgRb0/z77WzEqQPwt70FVbVxTa90U0joebpuEAVyV5mnCrRzGiIDE1pyX/VlFhQQbnzWmFKfx/r&#10;yi2GPQh//+0WpMJTh79zwLf/R/+R+ara0zlhRRwxdtdChJPkA9jQfPvMpcei1CorOVG6lbcSDRtl&#10;Sxv3wBO7s2shdszKFKRHguaiNS/W2NAZuge9U/n22Mi3vHCYRh4tV/TZUjmiyUxld2iSXlluMZKF&#10;7wREDzXdDBTZrkRH2Yg0y6OwOu5wdi8BuK4cBNg72qAuDagxIVJs2UNUAAAcBdMiuk3fAhI8XtXP&#10;kMrht9zAMBJteqfptx4C5OkTxEsQUQj0NhvhknlYPubC+E+1jPw60NGP48QUlzCfFvlI7nAShz6M&#10;OGKpKPGaeLUP93Ko7MVt6OFEeIsRVAR7MlXP0kpuZ0kQg1QxDzU+xh5bzFGq/JA/Ub5b4OmcnF10&#10;5DpHROVDXujRJQYeSMq9lLJZ4UyZAc+zJqEF84EEqsqeT4I8LK4pSyWNwIwp9WvyN6MouCQWgO5A&#10;2jcmaRJOrwzDMNSd2omfGPFNzP3ibnBpdqDEPybtyNxKIz1rIsycIJoJyAYDLaIyT7uPLGCn0WxP&#10;4pZfBrytVLNH2iF8GhJzJlqKwQjfB2U/of8CeL5FgSmHaMtfHE1OV+Yp2FLR9Io/IMmKxRj1udsP&#10;l7+SrUXwOFCg5OB8VuWfnsqDOSH1vvI4ChYDYqCsVY/cjHl9dVVyg2/uls74sWemG/ux1OM+5oQt&#10;l61wuZ7IkTns1Jgollrc1eYhBnMsOEF2fOdaVHjNJRJm5sqC0pKA5cEusTF1EDGO1CWK4k0R6Dzp&#10;VdvVbIYrq/05SMva7Ehb1qOWXVwY6VcAzIlzkg5JlwBbDIp4WGRAA6Sr97EZOqV9nb6wJORtP7D+&#10;EhAmWU6B7RAKVT0GC1wM7PDp3uJAQ2Z9l7ANISbg+pYhyk5leS1+HKJ1ld5feBwycqnyXqPz6bkq&#10;TZnWiv9EaOJQqDP/x6VeOG7M59H2E5td7IJHFx/g34tqjGEACxR4giDzV8838vvFA+VlP1jr+vCF&#10;wKQJkAUFYgbjYZmHrge/b2ah/NHCCxFiIaM0kIhd+1LSfPrEL7Ux4taP+HTOiKJH9/M30oT7I544&#10;dEpoa71A3ABEfRG8gRNkbG9eppitCi691j3J05LaEJL3UHfUQewwzChR0S1DLDhqcdO9K1FX4fhZ&#10;WB4oDmWktWqwxdAWnv1NsDrVh//kUj7KZfCXKpMHPdmDLjIWri2C8x13pq4bmisctnAh4mVsYH81&#10;mqTjYCQ6pe6jZMrklz32kRzKH5nQngrYMaZMOeWkgae/fsGzSqW+hyGpygjjRaHPpiTCE6oCTMXF&#10;KpwLcbzD3ov2ZrJn22Bqi/aNxFbz4Ab/k7Tm/TANqG10L/YJZu8PwYsjskTGv0u3ZVN6LDtqzEaR&#10;5VHYqwTJjl//RrTjpRseEShX8ZgK5cRmpqkusfpRS3funTuQGp20S53kx2LEghQTJI8Wl77k1oqi&#10;hRPOrVFeWUhn+IzScD85KuzFQNXhS9qRltmV4RXcf7Z6i5Ae6HJw4srwvyCUP7hkiwyYqpkE/Rc1&#10;c3b63bFdoJKzrrWWazIELU5OSmVS4meEjDkuUw0mAE9JdCrOrd0EUtZg91BTL/V5ZZqBTo4dB5dU&#10;aFIeCn4xoILAB3g+YD29UbINf+sAHMM4lgEuT1f20nU0Ha/ytDolTsj57GCCaqGBR6De2rZGOvnK&#10;UsTvdEPx6f12chU6xV8WR7gnT6K9Bxm7Wu+hVlmLeWv6ZHXQaQtfxGZiGZcWnRgb6Tsdgi4dCiPx&#10;lpKo1xW4T8rXEWsflTp0ZXwpAxxo2A+fP/Praqs4koT7XN89tb2FiIU0WwMwteBSai9WZOzm2Afe&#10;kiWFmvj0ZMYJsbBYGos064dxSjLh6eYNYhFSIxr+6EC7eY2pvTxXAyy31cZpToat1hxcvbmtl9WD&#10;6LyBlh/49OvOlgho5ietv9V9EvrdeixUtUkx6KtaxgzsJVdHhbgBVYRjUGgsR6EZ311PCNjbyNWL&#10;b+bA7hWAfse6niMIJ3ep+/f6b7GX/GQeqobmrDQPisW85wWVUa77rdN0fXaiDQ8Lnw0pVh4UxIRL&#10;rjj1Ybwey6X965CScRg5Ui2aPptAybF0u7S1XFSIlkizEsD1MaBZZTpDYWpiGmIQqINGgN88b+MW&#10;bD2/R7XPMNE59PPiHHLoGdHdNls2n0aJs1BGzLAtTwGs4p8kvDKhQcucZqBSTjJsLYvUTHccQCtb&#10;462GdqF52bAxbxvA5EclL0/uoxzjPhyjA/Xzsfe6VqtISDZ5cV9RoB1ZGu3aFx6vHSSGesk/biET&#10;qT31jvDGsxGA6bBcxZ/xGrkYqWbW7ghBYvd4yOglwXmM0lcNKXdhgROt02trt07XulBJLBeMqIPm&#10;JkrOn//xB4DDQSS35N7FoLcxHjfg0DXnrFtJQH2fqT3THfivmU350kE1+IAea0FqL5TKapSTJQtd&#10;6I9rTcl1o7ZqvbBTw7DTw56vVDIadXUFAxrc7rqOjPWpBqf0qGDy+qNVGb1Xai+j+PzJ1iVnkTZs&#10;MOToSv82TVc8aA124vlQ5wfHDlnN9kc12LsfjzUC74LjgL+x0H4/3NsykbUGbmpAB4wydQlTYLcK&#10;DHvIVyQlUr2dy63JWddd38dgcQTquOMmLcCYgDhr4fQTvHkrP3GR4jCYJoBnw7QmMQVXiTyLkG2c&#10;nbgfPeRDE2Ac+FD2shmSz+BficWio4e6XV9LFswvaW07S/H2POXmax03/4GrAwgxhFpQ8+cx9UMl&#10;UvT7elE1zJd1IQMy2uRp3HbBAO+I6BurMAaT5BH37RkE05+9aHhOVxSpzVzIffyNSVI5+Rpg6vn+&#10;OUF4FGxXZtqyp04rd04nzc/Ehc3WazkqHAJC+6conxFKq97koOQprzQ9fvCJfBMAP/uQHJP08Xnk&#10;lRT+bc2fB76zwO6F4V6fYotwI84RrpivDvC+cUlGTftiaCYX8LvQlWtSYHCGUbkyGNB5z/gw4MpI&#10;Rr8Rlg7J9Jn/ldR7yOj3m5i4+dM7Yko4wN083LnWdgPErAlOpoOxmpY+qbNA2voQSdVUXwbjG5G5&#10;4lb7oztBh/p6G5lBg2VHeQRt09EkUua9YsDWbO4rbUiRqNsohW1uz0+6kMZvc5FIi4Mf8sme8F8D&#10;ms6eK394GzSJdF/7pdKEC+oESmqal2pQ1uIFyltaWswCaFbKUyN9a8eDg8OMfL21s2aM161o16e+&#10;zdZ+9+l9VEBpY7KGz/3/Ad6fcmA6jXQEAAAAAElFTkSuQmCCUEsDBBQABgAIAAAAIQCoLstS3QAA&#10;AAUBAAAPAAAAZHJzL2Rvd25yZXYueG1sTI9BS8NAEIXvgv9hGcGb3aShTYnZlFLUUxFsBeltmp0m&#10;odnZkN0m6b939aKXgcd7vPdNvp5MKwbqXWNZQTyLQBCXVjdcKfg8vD6tQDiPrLG1TApu5GBd3N/l&#10;mGk78gcNe1+JUMIuQwW1910mpStrMuhmtiMO3tn2Bn2QfSV1j2MoN62cR9FSGmw4LNTY0bam8rK/&#10;GgVvI46bJH4Zdpfz9nY8LN6/djEp9fgwbZ5BeJr8Xxh+8AM6FIHpZK+snWgVhEf87w1emiwTECcF&#10;8zRdgCxy+Z+++AYAAP//AwBQSwECLQAUAAYACAAAACEAsYJntgoBAAATAgAAEwAAAAAAAAAAAAAA&#10;AAAAAAAAW0NvbnRlbnRfVHlwZXNdLnhtbFBLAQItABQABgAIAAAAIQA4/SH/1gAAAJQBAAALAAAA&#10;AAAAAAAAAAAAADsBAABfcmVscy8ucmVsc1BLAQItABQABgAIAAAAIQDe+NfTogMAABwOAAAOAAAA&#10;AAAAAAAAAAAAADoCAABkcnMvZTJvRG9jLnhtbFBLAQItABQABgAIAAAAIQA3J0dhzAAAACkCAAAZ&#10;AAAAAAAAAAAAAAAAAAgGAABkcnMvX3JlbHMvZTJvRG9jLnhtbC5yZWxzUEsBAi0ACgAAAAAAAAAh&#10;ALnW1B45qAEAOagBABQAAAAAAAAAAAAAAAAACwcAAGRycy9tZWRpYS9pbWFnZTMucG5nUEsBAi0A&#10;CgAAAAAAAAAhABNje8Q3qQEAN6kBABQAAAAAAAAAAAAAAAAAdq8BAGRycy9tZWRpYS9pbWFnZTIu&#10;cG5nUEsBAi0ACgAAAAAAAAAhAKhsw+yUqwEAlKsBABQAAAAAAAAAAAAAAAAA31gDAGRycy9tZWRp&#10;YS9pbWFnZTEucG5nUEsBAi0AFAAGAAgAAAAhAKguy1LdAAAABQEAAA8AAAAAAAAAAAAAAAAApQQF&#10;AGRycy9kb3ducmV2LnhtbFBLBQYAAAAACAAIAAACAACvBQUAAAA=&#10;">
                <o:lock v:ext="edit" aspectratio="t"/>
                <v:shape id="Picture 28" o:spid="_x0000_s1275" type="#_x0000_t75" alt="60um- 400-91" style="position:absolute;width:1680;height:19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rz+jCAAAA2wAAAA8AAABkcnMvZG93bnJldi54bWxETz1rwzAQ3Qv5D+IC3Ro5HkJxo4TWEBoC&#10;HuJm6HhYV8uNdTKS6tj99dFQ6Ph439v9ZHsxkg+dYwXrVQaCuHG641bB5ePw9AwiRGSNvWNSMFOA&#10;/W7xsMVCuxufaaxjK1IIhwIVmBiHQsrQGLIYVm4gTtyX8xZjgr6V2uMthdte5lm2kRY7Tg0GByoN&#10;Ndf6xyqwvqzm7/a9uvx+XgdbGnM61W9KPS6n1xcQkab4L/5zH7WCPI1NX9IPkL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ra8/owgAAANsAAAAPAAAAAAAAAAAAAAAAAJ8C&#10;AABkcnMvZG93bnJldi54bWxQSwUGAAAAAAQABAD3AAAAjgMAAAAA&#10;">
                  <v:imagedata r:id="rId109" o:title="60um- 400-91" croptop="20712f" cropleft="11503f" cropright="25366f"/>
                </v:shape>
                <v:shape id="Picture 718" o:spid="_x0000_s1276" type="#_x0000_t75" alt="60um- 400-91" style="position:absolute;left:1680;top:1;width:1687;height:19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9s7LEAAAA3AAAAA8AAABkcnMvZG93bnJldi54bWxET81qwkAQvgu+wzJCL2I2tlQlzSqlJbYa&#10;D2r7AEN2moRmZ0N2jenbdw+Cx4/vP90MphE9da62rGAexSCIC6trLhV8f2WzFQjnkTU2lknBHznY&#10;rMejFBNtr3yi/uxLEULYJaig8r5NpHRFRQZdZFviwP3YzqAPsCul7vAawk0jH+N4IQ3WHBoqbOmt&#10;ouL3fDEKdnm2e88Xy8NTJqd7ue2Pzx91qdTDZHh9AeFp8Hfxzf2pFSznYW04E46AXP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R9s7LEAAAA3AAAAA8AAAAAAAAAAAAAAAAA&#10;nwIAAGRycy9kb3ducmV2LnhtbFBLBQYAAAAABAAEAPcAAACQAwAAAAA=&#10;">
                  <v:imagedata r:id="rId110" o:title="60um- 400-91" croptop="5768f" cropbottom="1049f" cropleft="7374f" cropright="20450f"/>
                </v:shape>
                <v:shape id="Picture 719" o:spid="_x0000_s1277" type="#_x0000_t75" alt="60um- 400-91" style="position:absolute;left:3360;width:1707;height:19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XJg/GAAAA3AAAAA8AAABkcnMvZG93bnJldi54bWxEj81rAjEUxO8F/4fwhF6KZi2l6moUKW1p&#10;8eTHxdtz89xd3bwsSfbD/74pFHocZuY3zHLdm0q05HxpWcFknIAgzqwuOVdwPHyMZiB8QNZYWSYF&#10;d/KwXg0elphq2/GO2n3IRYSwT1FBEUKdSumzggz6sa2Jo3exzmCI0uVSO+wi3FTyOUlepcGS40KB&#10;Nb0VlN32jVHwpJvu+9K8u3rTftL8ztvr6eWs1OOw3yxABOrDf/iv/aUVTCdz+D0Tj4Bc/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JcmD8YAAADcAAAADwAAAAAAAAAAAAAA&#10;AACfAgAAZHJzL2Rvd25yZXYueG1sUEsFBgAAAAAEAAQA9wAAAJIDAAAAAA==&#10;">
                  <v:imagedata r:id="rId111" o:title="60um- 400-91" cropleft="5702f" cropright="17205f"/>
                </v:shape>
                <v:rect id="Rectangle 720" o:spid="_x0000_s1278" style="position:absolute;top:1663;width:1680;height: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wFisMA&#10;AADcAAAADwAAAGRycy9kb3ducmV2LnhtbERPTWuDQBC9F/Iflgn0UpI1HtpisglBCJVSkJom58Gd&#10;qMSdVXer9t93D4UeH+97d5hNK0YaXGNZwWYdgSAurW64UvB1Pq1eQTiPrLG1TAp+yMFhv3jYYaLt&#10;xJ80Fr4SIYRdggpq77tESlfWZNCtbUccuJsdDPoAh0rqAacQbloZR9GzNNhwaKixo7Sm8l58GwVT&#10;mY/X88ebzJ+umeU+69Pi8q7U43I+bkF4mv2/+M+daQUvcZgfzoQj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4wFisMAAADcAAAADwAAAAAAAAAAAAAAAACYAgAAZHJzL2Rv&#10;d25yZXYueG1sUEsFBgAAAAAEAAQA9QAAAIgDAAAAAA==&#10;" filled="f" stroked="f">
                  <v:textbox>
                    <w:txbxContent>
                      <w:p w:rsidR="00BE427B" w:rsidRPr="00165873" w:rsidRDefault="00BE427B" w:rsidP="00A87504">
                        <w:pPr>
                          <w:pStyle w:val="NormalWeb"/>
                          <w:spacing w:before="0" w:beforeAutospacing="0" w:after="0" w:afterAutospacing="0"/>
                          <w:jc w:val="center"/>
                          <w:textAlignment w:val="baseline"/>
                          <w:rPr>
                            <w:rFonts w:asciiTheme="minorHAnsi" w:hAnsiTheme="minorHAnsi"/>
                          </w:rPr>
                        </w:pPr>
                        <w:r w:rsidRPr="00165873">
                          <w:rPr>
                            <w:rFonts w:asciiTheme="minorHAnsi" w:hAnsiTheme="minorHAnsi"/>
                            <w:color w:val="000000" w:themeColor="text1"/>
                            <w:kern w:val="24"/>
                          </w:rPr>
                          <w:t>91.301mm</w:t>
                        </w:r>
                      </w:p>
                    </w:txbxContent>
                  </v:textbox>
                </v:rect>
                <w10:anchorlock/>
              </v:group>
            </w:pict>
          </mc:Fallback>
        </mc:AlternateContent>
      </w:r>
    </w:p>
    <w:p w:rsidR="00762BFE" w:rsidRDefault="003344FA" w:rsidP="003344FA">
      <w:pPr>
        <w:spacing w:line="240" w:lineRule="auto"/>
        <w:jc w:val="center"/>
      </w:pPr>
      <w:r>
        <w:rPr>
          <w:noProof/>
        </w:rPr>
        <mc:AlternateContent>
          <mc:Choice Requires="wpg">
            <w:drawing>
              <wp:anchor distT="0" distB="0" distL="114300" distR="114300" simplePos="0" relativeHeight="251785216" behindDoc="0" locked="0" layoutInCell="1" allowOverlap="1" wp14:anchorId="3FA85B43" wp14:editId="38C20038">
                <wp:simplePos x="0" y="0"/>
                <wp:positionH relativeFrom="column">
                  <wp:posOffset>866140</wp:posOffset>
                </wp:positionH>
                <wp:positionV relativeFrom="paragraph">
                  <wp:posOffset>1467485</wp:posOffset>
                </wp:positionV>
                <wp:extent cx="3827780" cy="285115"/>
                <wp:effectExtent l="0" t="0" r="0" b="635"/>
                <wp:wrapNone/>
                <wp:docPr id="728" name="Group 728"/>
                <wp:cNvGraphicFramePr/>
                <a:graphic xmlns:a="http://schemas.openxmlformats.org/drawingml/2006/main">
                  <a:graphicData uri="http://schemas.microsoft.com/office/word/2010/wordprocessingGroup">
                    <wpg:wgp>
                      <wpg:cNvGrpSpPr/>
                      <wpg:grpSpPr>
                        <a:xfrm>
                          <a:off x="0" y="0"/>
                          <a:ext cx="3827780" cy="285115"/>
                          <a:chOff x="0" y="0"/>
                          <a:chExt cx="3828197" cy="285419"/>
                        </a:xfrm>
                      </wpg:grpSpPr>
                      <wps:wsp>
                        <wps:cNvPr id="725" name="Text Box 725"/>
                        <wps:cNvSpPr txBox="1"/>
                        <wps:spPr>
                          <a:xfrm>
                            <a:off x="0" y="0"/>
                            <a:ext cx="866633" cy="2854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427B" w:rsidRDefault="00BE427B" w:rsidP="00762BFE">
                              <w:r>
                                <w:t>100 µ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6" name="Text Box 726"/>
                        <wps:cNvSpPr txBox="1"/>
                        <wps:spPr>
                          <a:xfrm>
                            <a:off x="1480782" y="0"/>
                            <a:ext cx="866140" cy="285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427B" w:rsidRDefault="00BE427B" w:rsidP="00762BFE">
                              <w:r>
                                <w:t>200 µ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7" name="Text Box 727"/>
                        <wps:cNvSpPr txBox="1"/>
                        <wps:spPr>
                          <a:xfrm>
                            <a:off x="2961564" y="0"/>
                            <a:ext cx="866633" cy="2854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427B" w:rsidRDefault="00BE427B" w:rsidP="00762BFE">
                              <w:r>
                                <w:t>400 µ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728" o:spid="_x0000_s1279" style="position:absolute;left:0;text-align:left;margin-left:68.2pt;margin-top:115.55pt;width:301.4pt;height:22.45pt;z-index:251785216;mso-position-horizontal-relative:text;mso-position-vertical-relative:text" coordsize="38281,2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UM1SgMAAGUOAAAOAAAAZHJzL2Uyb0RvYy54bWzsV21P2zAQ/j5p/8Hy95GmL2kakaKODTQJ&#10;ARpMfHYdp4mW2J7tNul+/c5Ok5YC0so0NE39kvjlfL577p6zfXpWlwVaMaVzwWPsn/QwYpyKJOeL&#10;GH+7v/gQYqQN4QkpBGcxXjONz6bv351WMmJ9kYkiYQqBEq6jSsY4M0ZGnqdpxkqiT4RkHCZToUpi&#10;oKsWXqJIBdrLwuv3eoFXCZVIJSjTGkY/NZN46vSnKaPmJk01M6iIMdhm3Fe579x+vekpiRaKyCyn&#10;GzPIK6woSc5h007VJ2IIWqr8iaoyp0pokZoTKkpPpGlOmfMBvPF7e95cKrGUzpdFVC1kBxNAu4fT&#10;q9XS69WtQnkS43EfQsVJCUFy+yI7APBUchGB1KWSd/JWbQYWTc96XKeqtH/wBdUO2HUHLKsNojA4&#10;CPvjcQj4U5jrhyPfHzXI0wzC82QZzT5vF4b+ZNwtHPoTu9Brt/WsdZ0xlYQk0luc9J/hdJcRyRz8&#10;2iLQ4TRqcbq3/n0UNUDl/LH7g6DFCZkaJoARDYQ60jD4u3CFQRAMBi86TSKptLlkokS2EWMFae6y&#10;j6yutGnwaUXsnlxc5EUB4yQqOKpiHAxGPbegmwFEC24FmCPNRo11qDHctcy6YI2SryyFpHHhtgOO&#10;ruy8UGhFgGiEUsaNc93pBWkrlYIRhyzcyG+tOmRx40e7s+CmW1zmXCjn/Z7ZyffW5LSRh0Tb8ds2&#10;TT2vHVuCQRvYuUjWEG8lmtqiJb3IISpXRJtboqCYQNpDgTQ38EkLAeiLTQujTKifz41bechdmMWo&#10;guIUY/1jSRTDqPjCIasn/nBoq5nrDEfjPnTU7sx8d4Yvy3MBYfGhFEvqmlbeFG0zVaJ8gDo6s7vC&#10;FOEU9o6xaZvnpimZUIcpm82cENQvScwVv5PUqrZRsjl3Xz8QJTeJaYAg16LlEYn28rORtSu5mC2N&#10;SHOXvBboBtVNAIDTtg69CbmDZ8gdtLE+kNz+MOyNwz5GTysiUNy3IXxcELu6dqR4U5/2GPq4sPxt&#10;ig/bsB8p/l9RHK4TzT1n5/wet7E+kOL9SeCPguELFD+e4t2p/2+e4t217Ujxt6G4u7DDW8bd4Tfv&#10;LvtY2u27U3/7Opz+AgAA//8DAFBLAwQUAAYACAAAACEAuKmiBOEAAAALAQAADwAAAGRycy9kb3du&#10;cmV2LnhtbEyPwU6DQBCG7ya+w2ZMvNllQakiS9M06qkxsTUx3rYwBVJ2lrBboG/veNLjP/Pln2/y&#10;1Ww7MeLgW0ca1CICgVS6qqVaw+f+9e4RhA+GKtM5Qg0X9LAqrq9yk1Vuog8cd6EWXEI+MxqaEPpM&#10;Sl82aI1fuB6Jd0c3WBM4DrWsBjNxue1kHEWptKYlvtCYHjcNlqfd2Wp4m8y0TtTLuD0dN5fv/cP7&#10;11ah1rc38/oZRMA5/MHwq8/qULDTwZ2p8qLjnKT3jGqIE6VAMLFMnmIQB54s0whkkcv/PxQ/AAAA&#10;//8DAFBLAQItABQABgAIAAAAIQC2gziS/gAAAOEBAAATAAAAAAAAAAAAAAAAAAAAAABbQ29udGVu&#10;dF9UeXBlc10ueG1sUEsBAi0AFAAGAAgAAAAhADj9If/WAAAAlAEAAAsAAAAAAAAAAAAAAAAALwEA&#10;AF9yZWxzLy5yZWxzUEsBAi0AFAAGAAgAAAAhAJ/JQzVKAwAAZQ4AAA4AAAAAAAAAAAAAAAAALgIA&#10;AGRycy9lMm9Eb2MueG1sUEsBAi0AFAAGAAgAAAAhALipogThAAAACwEAAA8AAAAAAAAAAAAAAAAA&#10;pAUAAGRycy9kb3ducmV2LnhtbFBLBQYAAAAABAAEAPMAAACyBgAAAAA=&#10;">
                <v:shape id="Text Box 725" o:spid="_x0000_s1280" type="#_x0000_t202" style="position:absolute;width:8666;height:2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03A8cA&#10;AADcAAAADwAAAGRycy9kb3ducmV2LnhtbESPzWrDMBCE74W+g9hCb41cg9PgRAnBYFJKcsjPpbet&#10;tbFNrJVrKbbbp68ChRyHmfmGWaxG04ieOldbVvA6iUAQF1bXXCo4HfOXGQjnkTU2lknBDzlYLR8f&#10;FphqO/Ce+oMvRYCwS1FB5X2bSumKigy6iW2Jg3e2nUEfZFdK3eEQ4KaRcRRNpcGaw0KFLWUVFZfD&#10;1Sj4yPId7r9iM/ttss32vG6/T5+JUs9P43oOwtPo7+H/9rtW8BYn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dNwPHAAAA3AAAAA8AAAAAAAAAAAAAAAAAmAIAAGRy&#10;cy9kb3ducmV2LnhtbFBLBQYAAAAABAAEAPUAAACMAwAAAAA=&#10;" filled="f" stroked="f" strokeweight=".5pt">
                  <v:textbox>
                    <w:txbxContent>
                      <w:p w:rsidR="00BE427B" w:rsidRDefault="00BE427B" w:rsidP="00762BFE">
                        <w:r>
                          <w:t>100 µs</w:t>
                        </w:r>
                      </w:p>
                    </w:txbxContent>
                  </v:textbox>
                </v:shape>
                <v:shape id="Text Box 726" o:spid="_x0000_s1281" type="#_x0000_t202" style="position:absolute;left:14807;width:8662;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pdMcA&#10;AADcAAAADwAAAGRycy9kb3ducmV2LnhtbESPQWvCQBSE7wX/w/IK3uqmAa2kriEEQkXsQevF2zP7&#10;TEKzb2N2G2N/fbdQ6HGYmW+YVTqaVgzUu8aygudZBIK4tLrhSsHxo3hagnAeWWNrmRTcyUG6njys&#10;MNH2xnsaDr4SAcIuQQW1910ipStrMuhmtiMO3sX2Bn2QfSV1j7cAN62Mo2ghDTYcFmrsKK+p/Dx8&#10;GQXbvHjH/Tk2y+82f9tdsu56PM2Vmj6O2SsIT6P/D/+1N1rBS7y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PqXTHAAAA3AAAAA8AAAAAAAAAAAAAAAAAmAIAAGRy&#10;cy9kb3ducmV2LnhtbFBLBQYAAAAABAAEAPUAAACMAwAAAAA=&#10;" filled="f" stroked="f" strokeweight=".5pt">
                  <v:textbox>
                    <w:txbxContent>
                      <w:p w:rsidR="00BE427B" w:rsidRDefault="00BE427B" w:rsidP="00762BFE">
                        <w:r>
                          <w:t>200 µs</w:t>
                        </w:r>
                      </w:p>
                    </w:txbxContent>
                  </v:textbox>
                </v:shape>
                <v:shape id="Text Box 727" o:spid="_x0000_s1282" type="#_x0000_t202" style="position:absolute;left:29615;width:8666;height:2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MM78cA&#10;AADcAAAADwAAAGRycy9kb3ducmV2LnhtbESPzWrDMBCE74G+g9hCbolcQ5vgRjHGYFJCesjPpbet&#10;tbFNrZVrKY7Tp68KhRyHmfmGWaWjacVAvWssK3iaRyCIS6sbrhScjsVsCcJ5ZI2tZVJwIwfp+mGy&#10;wkTbK+9pOPhKBAi7BBXU3neJlK6syaCb2444eGfbG/RB9pXUPV4D3LQyjqIXabDhsFBjR3lN5dfh&#10;YhRs8+Id95+xWf60+WZ3zrrv08ezUtPHMXsF4Wn09/B/+00rWMQ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DDO/HAAAA3AAAAA8AAAAAAAAAAAAAAAAAmAIAAGRy&#10;cy9kb3ducmV2LnhtbFBLBQYAAAAABAAEAPUAAACMAwAAAAA=&#10;" filled="f" stroked="f" strokeweight=".5pt">
                  <v:textbox>
                    <w:txbxContent>
                      <w:p w:rsidR="00BE427B" w:rsidRDefault="00BE427B" w:rsidP="00762BFE">
                        <w:r>
                          <w:t>400 µs</w:t>
                        </w:r>
                      </w:p>
                    </w:txbxContent>
                  </v:textbox>
                </v:shape>
              </v:group>
            </w:pict>
          </mc:Fallback>
        </mc:AlternateContent>
      </w:r>
      <w:r w:rsidR="00762BFE">
        <w:rPr>
          <w:noProof/>
        </w:rPr>
        <mc:AlternateContent>
          <mc:Choice Requires="wps">
            <w:drawing>
              <wp:anchor distT="0" distB="0" distL="114300" distR="114300" simplePos="0" relativeHeight="251788288" behindDoc="0" locked="0" layoutInCell="1" allowOverlap="1" wp14:anchorId="058F26E2" wp14:editId="5FD36AF7">
                <wp:simplePos x="0" y="0"/>
                <wp:positionH relativeFrom="column">
                  <wp:posOffset>-47</wp:posOffset>
                </wp:positionH>
                <wp:positionV relativeFrom="paragraph">
                  <wp:posOffset>-243</wp:posOffset>
                </wp:positionV>
                <wp:extent cx="914400" cy="9144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427B" w:rsidRPr="009D383C" w:rsidRDefault="00BE427B" w:rsidP="00762BFE">
                            <w:pPr>
                              <w:rPr>
                                <w:color w:val="FFFFFF" w:themeColor="background1"/>
                              </w:rPr>
                            </w:pPr>
                            <w:r w:rsidRPr="009D383C">
                              <w:rPr>
                                <w:color w:val="FFFFFF" w:themeColor="background1"/>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3" o:spid="_x0000_s1283" type="#_x0000_t202" style="position:absolute;left:0;text-align:left;margin-left:0;margin-top:0;width:1in;height:1in;z-index:251788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iCwegIAAGkFAAAOAAAAZHJzL2Uyb0RvYy54bWysVE1v2zAMvQ/YfxB0X530I9uCOkXWosOA&#10;oi3WDj0rstQYk0VBUmNnv35Psp0E3S4ddpFp8onixyPPL7rGsI3yoSZb8unRhDNlJVW1fS75j8fr&#10;D584C1HYShiyquRbFfjF4v2789bN1TGtyVTKMzixYd66kq9jdPOiCHKtGhGOyCkLoybfiIhf/1xU&#10;XrTw3pjieDKZFS35ynmSKgRor3ojX2T/WisZ77QOKjJTcsQW8+nzuUpnsTgX82cv3LqWQxjiH6Jo&#10;RG3x6M7VlYiCvfj6D1dNLT0F0vFIUlOQ1rVUOQdkM528yuZhLZzKuaA4we3KFP6fW3m7ufesrkp+&#10;csKZFQ169Ki6yL5Qx6BCfVoX5oA9OABjBz36POoDlCntTvsmfZEQgx2V3u6qm7xJKD9PT08nsEiY&#10;Bhnei/1l50P8qqhhSSi5R/NyTcXmJsQeOkLSW5aua2NyA41lbclnJ2eTfGFngXNjE1ZlKgxuUkJ9&#10;4FmKW6MSxtjvSqMUOf6kyCRUl8azjQB9hJTKxpx69gt0QmkE8ZaLA34f1Vsu93mML5ONu8tNbcnn&#10;7F+FXf0cQ9Y9HjU/yDuJsVt1mQOz2djYFVVb9NtTPzHByesaXbkRId4LjxFBIzH28Q6HNoTq0yBx&#10;tib/62/6hAdzYeWsxciV3GIncGa+WTA6UwITmn9Ozz4e4wV/aFkdWuxLc0loyhTrxcksJnw0o6g9&#10;NU/YDcv0JkzCSrxc8jiKl7FfA9gtUi2XGYSZdCLe2Acnk+vUo8S4x+5JeDfQMoLPtzSOppi/YmeP&#10;TTctLV8i6TpTN5W5r+lQfsxzJv+we9LCOPzPqP2GXPwGAAD//wMAUEsDBBQABgAIAAAAIQDx14Rm&#10;2wAAAAUBAAAPAAAAZHJzL2Rvd25yZXYueG1sTI/dSgMxEIXvBd8hjOCN2KxSSlk3W1RQRPzBVqSX&#10;6WbcLN1MliTbbt++UynYm2EOZzjznWI2uFZsMMTGk4KbUQYCqfKmoVrB9+LpegoiJk1Gt55QwQ4j&#10;zMrzs0Lnxm/pCzfzVAsOoZhrBTalLpcyVhadjiPfIbH364PTiWWopQl6y+GulbdZNpFON8QfrO7w&#10;0WK1nvdOwdq+Xn1mz+8PP5OXXfhY9H4Z3pZKXV4M93cgEg7p/xgO+IwOJTOtfE8milYBF0l/8+CN&#10;xyxXx0WWhTylL/cAAAD//wMAUEsBAi0AFAAGAAgAAAAhALaDOJL+AAAA4QEAABMAAAAAAAAAAAAA&#10;AAAAAAAAAFtDb250ZW50X1R5cGVzXS54bWxQSwECLQAUAAYACAAAACEAOP0h/9YAAACUAQAACwAA&#10;AAAAAAAAAAAAAAAvAQAAX3JlbHMvLnJlbHNQSwECLQAUAAYACAAAACEAj9IgsHoCAABpBQAADgAA&#10;AAAAAAAAAAAAAAAuAgAAZHJzL2Uyb0RvYy54bWxQSwECLQAUAAYACAAAACEA8deEZtsAAAAFAQAA&#10;DwAAAAAAAAAAAAAAAADUBAAAZHJzL2Rvd25yZXYueG1sUEsFBgAAAAAEAAQA8wAAANwFAAAAAA==&#10;" filled="f" stroked="f" strokeweight=".5pt">
                <v:textbox>
                  <w:txbxContent>
                    <w:p w:rsidR="00BE427B" w:rsidRPr="009D383C" w:rsidRDefault="00BE427B" w:rsidP="00762BFE">
                      <w:pPr>
                        <w:rPr>
                          <w:color w:val="FFFFFF" w:themeColor="background1"/>
                        </w:rPr>
                      </w:pPr>
                      <w:r w:rsidRPr="009D383C">
                        <w:rPr>
                          <w:color w:val="FFFFFF" w:themeColor="background1"/>
                        </w:rPr>
                        <w:t>(b)</w:t>
                      </w:r>
                    </w:p>
                  </w:txbxContent>
                </v:textbox>
              </v:shape>
            </w:pict>
          </mc:Fallback>
        </mc:AlternateContent>
      </w:r>
      <w:r w:rsidR="00762BFE">
        <w:rPr>
          <w:noProof/>
        </w:rPr>
        <mc:AlternateContent>
          <mc:Choice Requires="wpg">
            <w:drawing>
              <wp:inline distT="0" distB="0" distL="0" distR="0" wp14:anchorId="4CBB6EC8" wp14:editId="4D95BB75">
                <wp:extent cx="4481830" cy="1815155"/>
                <wp:effectExtent l="0" t="0" r="0" b="0"/>
                <wp:docPr id="724" name="Group 724"/>
                <wp:cNvGraphicFramePr/>
                <a:graphic xmlns:a="http://schemas.openxmlformats.org/drawingml/2006/main">
                  <a:graphicData uri="http://schemas.microsoft.com/office/word/2010/wordprocessingGroup">
                    <wpg:wgp>
                      <wpg:cNvGrpSpPr/>
                      <wpg:grpSpPr>
                        <a:xfrm>
                          <a:off x="0" y="0"/>
                          <a:ext cx="4481830" cy="1815155"/>
                          <a:chOff x="0" y="-3"/>
                          <a:chExt cx="4481830" cy="1815155"/>
                        </a:xfrm>
                      </wpg:grpSpPr>
                      <pic:pic xmlns:pic="http://schemas.openxmlformats.org/drawingml/2006/picture">
                        <pic:nvPicPr>
                          <pic:cNvPr id="15362" name="Picture 5" descr="60um- 100"/>
                          <pic:cNvPicPr>
                            <a:picLocks noChangeAspect="1"/>
                          </pic:cNvPicPr>
                        </pic:nvPicPr>
                        <pic:blipFill>
                          <a:blip r:embed="rId112"/>
                          <a:srcRect l="18857" t="26666" r="36464" b="142"/>
                          <a:stretch>
                            <a:fillRect/>
                          </a:stretch>
                        </pic:blipFill>
                        <pic:spPr bwMode="auto">
                          <a:xfrm>
                            <a:off x="0" y="0"/>
                            <a:ext cx="1479180" cy="1815152"/>
                          </a:xfrm>
                          <a:prstGeom prst="rect">
                            <a:avLst/>
                          </a:prstGeom>
                          <a:noFill/>
                          <a:ln w="9525">
                            <a:noFill/>
                            <a:miter lim="800000"/>
                            <a:headEnd/>
                            <a:tailEnd/>
                          </a:ln>
                        </pic:spPr>
                      </pic:pic>
                      <pic:pic xmlns:pic="http://schemas.openxmlformats.org/drawingml/2006/picture">
                        <pic:nvPicPr>
                          <pic:cNvPr id="15364" name="Picture 7" descr="60um- 200"/>
                          <pic:cNvPicPr>
                            <a:picLocks noChangeAspect="1"/>
                          </pic:cNvPicPr>
                        </pic:nvPicPr>
                        <pic:blipFill>
                          <a:blip r:embed="rId113"/>
                          <a:srcRect l="17499" t="25000" r="38750" b="3333"/>
                          <a:stretch>
                            <a:fillRect/>
                          </a:stretch>
                        </pic:blipFill>
                        <pic:spPr bwMode="auto">
                          <a:xfrm>
                            <a:off x="1479180" y="0"/>
                            <a:ext cx="1479180" cy="1815152"/>
                          </a:xfrm>
                          <a:prstGeom prst="rect">
                            <a:avLst/>
                          </a:prstGeom>
                          <a:noFill/>
                          <a:ln w="9525">
                            <a:noFill/>
                            <a:miter lim="800000"/>
                            <a:headEnd/>
                            <a:tailEnd/>
                          </a:ln>
                        </pic:spPr>
                      </pic:pic>
                      <pic:pic xmlns:pic="http://schemas.openxmlformats.org/drawingml/2006/picture">
                        <pic:nvPicPr>
                          <pic:cNvPr id="15366" name="Picture 9" descr="60um- 400"/>
                          <pic:cNvPicPr>
                            <a:picLocks noChangeAspect="1"/>
                          </pic:cNvPicPr>
                        </pic:nvPicPr>
                        <pic:blipFill>
                          <a:blip r:embed="rId114"/>
                          <a:srcRect l="18750" t="25002" r="36249" b="3334"/>
                          <a:stretch>
                            <a:fillRect/>
                          </a:stretch>
                        </pic:blipFill>
                        <pic:spPr bwMode="auto">
                          <a:xfrm>
                            <a:off x="2958363" y="-3"/>
                            <a:ext cx="1523467" cy="1815152"/>
                          </a:xfrm>
                          <a:prstGeom prst="rect">
                            <a:avLst/>
                          </a:prstGeom>
                          <a:noFill/>
                          <a:ln w="9525">
                            <a:noFill/>
                            <a:miter lim="800000"/>
                            <a:headEnd/>
                            <a:tailEnd/>
                          </a:ln>
                        </pic:spPr>
                      </pic:pic>
                    </wpg:wgp>
                  </a:graphicData>
                </a:graphic>
              </wp:inline>
            </w:drawing>
          </mc:Choice>
          <mc:Fallback>
            <w:pict>
              <v:group id="Group 724" o:spid="_x0000_s1026" style="width:352.9pt;height:142.95pt;mso-position-horizontal-relative:char;mso-position-vertical-relative:line" coordorigin="" coordsize="44818,181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qHJINAMAAM4LAAAOAAAAZHJzL2Uyb0RvYy54bWzsVslu2zAQvRfoPxC8&#10;J7JkyZaFKEHRLCiQtkaXD6ApyiIiLiDpOPn7DqnFdlIgQdoeDJSAZa7DeY9vhjy7eBAtumfGciVL&#10;HJ9OMGKSqorLdYl//rg+yTGyjsiKtEqyEj8yiy/O37872+qCJapRbcUMAiPSFltd4sY5XUSRpQ0T&#10;xJ4qzSQM1soI4qBp1lFlyBasizZKJpNZtFWm0kZRZi30XnaD+DzYr2tG3de6tsyhtsTgmwtfE74r&#10;/43Oz0ixNkQ3nPZukDd4IQiXsOlo6pI4gjaGPzMlODXKqtqdUiUiVdecsoAB0MSTJ2hujNrogGVd&#10;bNd6pAmofcLTm83SL/dLg3hV4nmSYiSJgEMK+yLfAfRs9bqAWTdGf9dL03esu5ZH/FAb4f8BC3oI&#10;xD6OxLIHhyh0pmke51Pgn8JYnMdZnGUd9bSB89mtO5kO3VcvLI2GnSPv4OiP5rSAX08V1J5R9bKk&#10;YJXbGIZ7I+JVNgQxdxt9AqeqieMr3nL3GBQK5+edkvdLTpema+xYj7PpLBl4hxl+Y5RhVDFLQaaz&#10;yUacoHgShOrN+JWdHeJx3ip6Z5FUHxsi1+yD1SB4YNiTGB1OD80DJ1Yt19e8bf3h+XoPF3Z9Iq7f&#10;MNYJ91LRjWDSdZFoWAvIlbQN1xYjUzCxYiAs86kKDpHCGvoNHPSxGOd5Ng/xmMygwPQST2fpDDQI&#10;cRmnSacD6wxztPEu1uCqX+2hgalhIODaQfGgLegUrbafVQVaJhunQmS+RqdxOl/E+YFOgyOj2IB0&#10;Y90NUwL5CoADj4J5cn9re9+GKd5rqTzF4DMpWom2JV5kSRYW7I0I7iAJtlyUOJ/40oFvGKmuZBUW&#10;O8Lbrg6+tLI/Xo+0rwLwTltQOSr1j1ln2asfZHGgfkjzng9/ssep/kHLe+qfp4tFp/7MH3dQfz7P&#10;oAbqn0L51/Iflf48WY9Du2T9PwhekxT/4AqABNhdvUMQgDoOgiA99iAYFL0XBJ3gIYkmEARwCYYr&#10;IEkBehcE4fmxl+r/+h2QLLJ8OptiBEEwvDyGJ0ucJdN0BrnoSKMgPIvg0Rhuy/6B61+l+22o7z/D&#10;z38B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wQKAAAAAAAAACEA2FGE&#10;uDusAQA7rAEAFAAAAGRycy9tZWRpYS9pbWFnZTMucG5niVBORw0KGgoAAAANSUhEUgAAAoAAAAHg&#10;CAAAAAAQuoM4AAAABGdBTUEAALGOfPtRkwAAAAlwSFlzAAAOxAAADsQBlSsOGwAA/7JJREFUeF5s&#10;vYmWJMlxZZmxZGYtANiFhd19ps8sPSBI/v8nzZwestkESKBA5BLLyLv3iZpHkV6VEeHmZqqiIk+e&#10;iIqqmd/9/cv969275/t3d+9e3+V1x8/9/cIfr6/v7v38lc/nCl/94/4lJ92/ezenc+3r3d2cPf/f&#10;zWW2m8N3+XsOvXvJj3cv9/nwLof3+LSRVnN0L5tDfLzyTds5Mn3wV17TbS58fbD/affmlYbuK9h0&#10;ePfyLiPOgXRjG2nfsWQUlYfRRQpluXu9f51DnH4/I3iZo2lv3kS+juXd60tGhBgV7604SnZ/90Kf&#10;Vcy0Mi1HMRlnhhYtRHl3czW6QjLbnBFEHuVm7GPE+xdF0WBzcFqca0bKEXNE59cIPU1n2HMWV6BW&#10;NUp7OYdW8hd6Tx8z8jbLyO5GiRU+zV7KjngeuTSaptNWFDa959J398/p6eF5xPs7bTjdBETR+fxS&#10;A7xQff+e1kdt2snDVcKRICbL/wvE01QUzKimF6yVl9pcFLW/0fdzTIicUR/9BUHpPn89OAjNssMf&#10;uV7AH+rPqTGK2qpfAJhqQ60HK3O25607oS7eAjj8KuAD8Jfr5ZPoaY/ohDllLYfO11hiQ8vfvI4y&#10;sTdmm4aAyajAs+OkmoMW78d8A50HrDDiv4wYUSl+jMw4q0jVMYOfNtJB5xPEayO2Hn0r5Hnt32fg&#10;uUIg5SP9cfpEHHnHjldefXZ8BGBGixdg714HgIvsdUZE8vI1icwVYsjPaBJVobLaLcZBX0GwrtPX&#10;HNfs16AE03l51c37OEEbiJZOS9NjtPkcKTpwuW3HfdxSl55RxzDzV9ofQ+XsgncF3EHcDLdE4Bmx&#10;poZqN3mHARy7zc9PlD4WBNIlveAB7gEIkD0u3FCQpnBBlEiTRTkxgMFiA50ANKft+WtwOC2rGoXj&#10;EsB6QkaViMEUF0qN5UYq3ov6Rqwwh6bAij8xpOHu5T4oikwwJRQq03IZXnhYoaHBX/Z4+Ca6eXh9&#10;evh15V8Vo/MoHRMT5w4i343bZYwQ8gWhBc/Yl4GNNOOONxyKMuOetEXbYthAYD8Ls1Vo9RWnTMMq&#10;OYNIaMLZ085cdjedvRl1sZQuhy0S6lD9UOvEMVgvst2HMjIOERw/CWKhTWERP8Lllujz5gFPCiiD&#10;KoIkousnN0ZzuCXhMAD2aYjJGAa0Wm29VQZU2pwdiSdS43VgWCWGw17vxw2FEIDHOeIFr3f3jDh6&#10;qTuCR1Q02oCDUAnB9/CEkfh671D63mRDoEQnRsl0mQCQ+FxdnebIIrQwBpyeuXxGjaTAKiB/nRCM&#10;34k1Ui8j/4UH9cpZQZ8D9vP6i4pwBKFY2ol34Hfoft4HabiplKQetx+BDnzBSi0/dOcHCmHM9KWT&#10;1l6y0Vsi1ZJ8cvIzL0AiG03ORUJTVwYTiS+jI1Bow8a0UF3ewpo5Q1dtF8vUJ+Rf2UGpSZdezar0&#10;TbUIKNUsgVewHnpDAV5ut77liiXk6p7jDl51cspmveYXXEyEdlBjkMaClc8La1OpEhq5G966NIsl&#10;a5I5AU3GzSciQ/W4eIix0f4CFhfCgMHpSBq3wNccp8Tg8NK1+ejys5813A6oZfjkkTGNVlt30sFf&#10;XycJUB8vEXOukYIyBJMffuI75Nw2gKNMx1wTTWdcR5qM1Q+MYek14tKPisbM6SNDnIORFi8otLRh&#10;3ce2Ajh9iZF1OFptLDbZpZQMFZPchFVIbvKDWGm8l7tkn5yLUI0DMKkSk7ipNCWOsPgwQ4mBGHZ5&#10;CZETacgO8vmLnlTSQUiOLgTSNixURlDdyaZG1ocoxqCE+RWxaTpzKpg3QjAWYsMYgnhvEMqHjCQG&#10;ysGcuQPkQyg4BJgBlkOx2t+roL4W9lWGxq2Fw0/9XDJzauCgovNFHP4RQf0ZmzSd1hk23DpkswfB&#10;vq8m8h5680FxOm5Iqn7khgWi5eM3SoNK4mxj49hI4gJByFFvI46UQptd72dCDSTmkiR5Oslt1qCf&#10;40xiO4CMOWeC0Ms9vZkQKiUMwHXEf7zGCaNjPr9nULq/s8ujk6Nx8EA2usaXnWs65v1tkYNIgX8e&#10;DcdfggfVSgoQrnO6u5xJ94z/cAXzlg5ipo8dX7D3LHOkEXizAbAaDxFNyy8PvyGJ2MnJsq6WK7zR&#10;f6TdPw7tLP5kRoEX8aGseFz+JAvwL4aCy9Sz7+4iHpTji78p+RjqCRgwC+3uGTYEodI1gTAsM6dN&#10;i23MrN3MQa407t49xFEFSsRzkjiNbKRHJ6SWSO3YKwfMwJTWv4hdDCcGnEGPDM9MVufqeyzPIMz4&#10;6mUzRKFaUSM8HiCQVaXQrd9DlHGhZFz5MIP1hIw6/cHsFKE6DpPdjKR4i0Q5o8Wm2vHqzkhEvQk+&#10;u6EmE970N65P+Cw+osFAjCRvGSrRmDGr16hnPDKIo4UtT+QTyzD1KyGgIhSmppy/mvNUPdcHwUA0&#10;EyEAu+/X2rie1gJczQ/lD6JGtKb31TrAYlsguInPspRKtTxyM7Xu1R5yatGBGffAyk54ouK0+ZJp&#10;K9ioMU2nohgpLJi6EFHus2VJt3hxXNMQTJtS0uZKEZLzJAdGKwHJUqUm84bM2aWUGm4oJboYIKuR&#10;i/QcoPXbzkdDX0n4bfbCA/MlaiyZY5HIqTwC/VF7/PUmPoEAp7fY8HhGxCCaIM6MBRnNqKP5eHQg&#10;KnHi362QeEXdAVAwC9Y/8WL8UscwOoDEiBJCaGAnWPCKEzgMAPWQPFJ3g0EyTYcPyTZK20JX+8vl&#10;uv6mH1IDGXhrZ5TbQDh9MkrO56cNHf0439ipWjo+c/YejGZwF7p3dpdDEKXT7UrU3EVsytRFXgam&#10;H3i2YxqeDRlxupjeuXEkIksE1ASM+WjUFm3NeToG5f45nKEzXIVxnLJOvBGygWt14IETzW6SaYhR&#10;KXgZ7KjHxMyNecAFZVe7BB6SVXoVBGR8OvACxXemhHG71CEHZUw0QHfdHahvIwY0kVN+i76f7/7W&#10;/qDM6jeJ1HJYdVwVA1TsyIuTbhYZqDT+1Cw3Z2rBZqT42nrVqGCG0IUM+dBsTt4VgdKyqdBpBjUl&#10;voqPurNGY2gL7zYiOmiAxG8c9NQVPRQ9MAmO7zcwCgOiaHprtY9mzGuDngktSerVJ+bNAB6GGyDB&#10;OGe4oLpEPnMsh4Uqy9ZOES/aRq+tcFfHdizd+W9JZ+HHGINZetJ09JcPxJMmaOCUmUjHkLyEJMp0&#10;/2JP9WmeNrY1JVTSIaatpJEGBvy8ml+fnQL2X3s8oMKP2sdmqYhUUW2iqTBulEFB0fEUhokSdLWp&#10;VZn99F/dGT0Zr/BMvIZfsj2zRxMrG0+7qV+BPRgaxdICwESbXLrMtZ85t2dYW3uSHjFIokNaCKGI&#10;cnkf9EYZlR1oS7pFuByzRqxn380KTiPTji8NrpmlI+2vlsN4+oi8ezwtw4eP6a7LW81QA8yUt3O6&#10;U0oTL5cHmK6EUeMIRD9X/NbnMKEaR7sMrWjAnqZQIvOSWBcRnWli6hiWu6PB/OJkuxZFDVTSq/DH&#10;5VFbrIE2716fH36JATSrJMOpmrQOAXIjZqeKzOjXCWp4xbbcaHtGmkQKROQEETeHsjST8GOqymwl&#10;WhUQMfcsFs65D+bT8WJiqeLrtAQfoYAdiGaFSPo3z6cqAvmohbo3F2ZRzwMpnAv1KHJKuYeqdJsL&#10;fxA3pr97IAbyv7YSxw45b/RQLadiUAb+qZYSx/QdvGBPYNBcjEgkOhuEHetzMJq8KKUYFDL/NTTT&#10;itkxjtRPlZVWpTjlUZRNj8HQOjn6Wk+s43KqINEbiRlARi/PYI7zmEW0rrDX6JTUhCZA/HUajv6E&#10;Q5dL16wGvujHErZ0jEMUUhFSBEgT0J3JMWOXTwZIAcNJMegvUjNldRrJhQ1GGjTCm/F5Mj1Qzlo7&#10;l5qMDkoKteqwaGNwDSZAkhlfcI4/pVGcqQo9E4VZJpFkQTGqboPOcYAk1cioZWhgCq9MRe8ThvVn&#10;qQd3mUFEiEAGmDAJSLsmoukLOtSOppecARXTXCVH2Pn0waxa0tEPO2snJVT6BiWyAoCWMWBEiydI&#10;cWJdJjpiaX5QRa72139iQRITQQ+h4cSWZWFW1O8YXFXIByZH5EkSqXkObx9+DWbkTRFEW3JZCUbq&#10;dQDHyPpPp6FgukoP3Mw+z5qQsMwMrZX3LO0nx2AVFV2gG8Qd3WTFzypiYYXwi8kqCQPm2l0ykMnU&#10;YMs3Lb4YLuczprZTzgjbbmYhbmGQjWU6UmDjeEvcMqzai3rQmqXByk+CGhPgChGwk3KGGUEhXcOF&#10;ROmZ8UjdFrJjHK5fSfmwCzhc59r8XrDhHkQacCSKZGBCAwiXC7W19i0o7X7OcsLWj2t9YoLqM4hc&#10;6E7zlhEitPNlputxAahjnA6gNM5ELpRJnpZrHn6NSZyBYAZkDQLJEJRQgogAsduSMd6Lfvj0xBnN&#10;4lH8TJ2n+iYwuYb0DmGo4dBoVcOWphxk6Tkupu6ki7ksRdfrFUzEziwKJCgE+XqzUUkNSAS4Hc7r&#10;cHZOxKWOFDVkfsJGApYZHIdGa9J03BkcKZ/S6arwEyIwLFlCewUA1D9QzHmpytVFQLGxzgAfeDyD&#10;4nUfusE+NVW00JkMPoddItocHFpQUAiTT8ltRDhU3TOGQXDAJomOh6WYG7WXGjoDhLzQ3Jnm2McL&#10;616wKZabSokQEOwvd3+POiRJXEYP08cbycRMu5+j+Nh6opfFmHjezdicoZl3i2RJp4559aFLcE5E&#10;Yg5MCcY5iO00KCzT4uQv0VREPosciMo/IhP4mqhYQDupNuABtIjXyDcKEbY7eHlEV9LJ6qvEyBzO&#10;CgZ2SKPiLCR0VrnDv8wmqiFbriLLSXAGHS1iNA+S7FoPIl9iYCbsdvyyHCgPVssFpp5SU+42mAjr&#10;elbtjai4eNtdZ9tVr4pdnznrNTdbuK5uUa6+ZZoiknQ/XS5DHIf+OtuxCo1VcD4PGSwcivrLV2Er&#10;ht7mFJkDixZcBsvm5+YZmnHkyfLceMJs3LjKPQT/m1ffQRR6q63RPYYvFWm+HG5NwyvjkJm73CpC&#10;nFfY1UR14mHrCoyeun3RCTWMwjord46nv3bgUDiNdzWQNwi9gSQ+pTnOy0rPkkYkfqODdSRCVqQT&#10;HD1HidENv603p4cEmHoWWvMKHUSsm2th6ht59BRekTXyWMzL/gP9Nq6WQLZIIjhUEKig/NHiPuRA&#10;0M/aaQHQTtLEFKIVfz48ngJtd5TlJWQ641iooF1GwulsL0gGKD6h2Gpr+VqL5aNM5IvcDtliRA7a&#10;0ebSu4FONsHyXdsSLJ7fnWCxByIZFzFbnMH0sBbe69YstsI0zOtBWjJZQ70BbnMMCzoP0VtychzW&#10;4mBm3JnCQy9KIXDxlgJSnEur5kYVNu0wmqOzIiHX0jmXrmWKPSY2XIoZiqrmckyODGZOuxgFbxfF&#10;iGsWraOTgJrUNlgmrYRCYx48GoDLhVnVdAIEeo1kjLccFp4znq0ic1re4JpThumYzBUYaj42SyLd&#10;QnUxO+NcyRkNQFta4EDEOzQj9zvamhItCNnp7axSgEsEZ1D6xAImFrNQ0jiMPigAMFiMTRavpg2y&#10;5Ee85uiDLGEXDK/MHqU2PsAyacMA4OKPp0VJqDRZPmhkIqu2Yw7yQ89RR5i7mF2N8tkgd8/g+IZu&#10;ZkiNO4jRl6jYF+nfxVmhROsZOa0zZbBCS7BXSwD1IoTasIC9EdQauD6f0eVSWaX22s0tsUrchuWp&#10;alvFtzaHSfQJwaQySCKbEAeSstR47d9Sd0OHXoQLnkyFUehYeteyn3+pTNpXS8JNBLc4bfD0CNYh&#10;UjfWzFv3asZV87piEICbI8wvIjABPrqx6IrBLcmhZV3cuN+LGo8S6ZXBbhXY0+WF66V0kTPJg/tI&#10;8gc82vO70mxc1OtN4unEuhhLO1eCgWRnESSzi62Z3nQNu6NV978UeRnomc73+C6COKqYLymPSzuN&#10;/HFbjX+ym5OAuajSOToqYcoRTFHBbkIKCm8ynZX1LLVjCWu5ROXzOmrdY1qsEb/JzOjsyRzw379G&#10;BmYvuaKThzWdilE/7aeAk5yRxYFzJ0BAA87ezSbeuJ/zTYAQBOEBSSfVf3G+Zn0zqIa3SrAJFnkG&#10;7Ulu/slf7UZEdnpIyKBWMN0G2bvzwftOlnF2ChrNQbXwZLeer8Icf/hWPyaPZ31sElzrcBZzKCkk&#10;JS19Vq25msWEqAKoVLfOapLIoUpEy4hwtwvpRCkoYHO5xjE2LeI0JjaZXtwC7kLK4VOzgTTI8i8I&#10;tWJI/JvrJ4x0u9hevtvZ16OjiWbpWEcu09LQRbAKbTfePycHPJ7W6HGKvwY4OdAEr9Ru/yVDA74i&#10;Uk46lNmhRK/heCkZ75Kt/K1eSIv4P1RO3anlmyWZRoQEv/qbOT5zrIIOkYBLWqRyRkcUuW4yW/s3&#10;E8N1M7zUVI0GHZ+eZGNgTK4LrsrqfESRnnSvKE3NuUl8/b6ecBre01f5hvJpiAIg+nBEcHEEb06r&#10;ePk8+KaK3jMn9S4hZ0itiKLRUT23MonIciJnbwbBptpIEFW4k3lxyXQFFDRYq3A79YfGp23SFLGB&#10;oOAFgJgKzUGKZVJVtsIeBtzQqowx6Y0p7AzSw8IlHMMF4jiR03Z5K9gXlgxb+3SconrZJn0VxDmO&#10;8zbdAz9YZFG2bMck9woRJTIDt1q4oFR/E1iK6PZaRUVQYJthOBuSivmzXqhP1+JxqAYdnUnzwkbo&#10;29pr2ol2SEu9s25FqOu0WrD6vyS0sLNBxuOXFarLrRLJoaYzAxn2V2hDpHrA4+jjJx2V6TBFCCEn&#10;o/JKWp0gNcrZuKM5bM+p19lse4xt90ZFh8IAWGwVY8OAx0qKq346g73MSAZZbNcE6LZN4yRe3FwU&#10;bcl2yyFbgMA9R+5suiEgh7Zraae8SWPIxJwDhBh00RqECUDD2hbWrbnIaGTFIr5BZRM0Rrdbi6dV&#10;7l+BvObE2UwwUwTDoAl5ot/qqvyBQOYMnNZVsljtWjBLgwhDsYslIBs+OmItl7i0SI1gFz5zOqiw&#10;H0jPxRCdfilRFKRZ1ljUl8jIv1LtoqWg+ckve/CiTO+9UMwdifJH8pVwKfB0VZQwxULA2dOJL7My&#10;rzO6TAATOiI4VLd9nUmIWchPXMOkRwuCRr3x0tC6N0fKqEvNezY8/OZVA8xubf0/Alar9GiqIymU&#10;e2gjhUNEJDNj2rqu2cy+U5V/p2FpCqLAHXZzVKMDLOG0F90AWAj7JtsgcGiVpjHtRmfeeBwTcCXu&#10;oU35TTAiluXD6WMXZXKCJGHusupyEqC/ccv5ZR3Mvcq56HHJHK1g9vSpmHgBGtDoi6mY9kZfKv2G&#10;+UxO4HNV6N7gIif+w9SM/zTnbDC5NYArCr3+NL5xgfyUEKxu3Cz7FjFnDAI03VFz4wc0fzB3Oj4x&#10;Zke/msx7x5g/oDjfnIi+AXUHpC3Le3u3xzqrwQBttJpWe6vfAI04iy0uRzYyzZFHdx4XiEmM21VY&#10;r9hxs5ETwXhFIxyhCJ6m61FFhUqDOyhGhocRKQzpGuzmh5LKFHg8UuAHVZKTJd5u5uPHjn57hp9w&#10;H+c+Z085zR48EkecbMUZG8AAGZN0OPnw4bFWoKT5LCNsxnULt7eGdzhtMJLCNWqhwSyfz1ow/nuT&#10;O/Y9hjHGysbIiJPmLwgCL3uDeeV33VN9w2joAI2p2XqnJJPkW5c1XvJfd6NAHYnQ546KErMXKjrq&#10;dXzG5qgYoe3uGNwFOe3MkLhMLbcgRpQhiQdyDNd4lP/2tl5ogD0IkrhReszpcp7rc4T2XJpYrs4V&#10;t7SwANIkmyyIDbKCNdtKUPbFDgd9jqfSLX/c3tEpmlZRDJNhzTHLgW0LgCEvanUGX39A23MsNQ0V&#10;1x9o3hAQuzs9gfJsWpKlEDAaYJvblHnvyVeyOWVO/7uGGuh2Q1HbajcGFiElInTz4AYRDQoHiT/h&#10;wHpJxHNAuJDcPX/M80GcYkgyGYKfUOHu+VzUceXzdYhR2eyMg+goXJO0SasqGUqoBPklh0VN9Q9a&#10;8oclkv08Z6s5VDjYSh4gYBXndqLIVnncL9MPBhFOyayau8NiVmlIfRf4BSSoU7k03RCsqhR0lbrU&#10;Jif40WoY35cp6ltAqa5tazK9iJzhmX253osEp3aE2uCct7POtk+tcIUKXnIjSK5otiRlqCwOUS2s&#10;6xhYYvyXh18hUufIriQhPGdkNOSSNoWvxBbwjLXMHI7lKGD0P8dmfor2gaiulzfM7Ot4spQUlPlX&#10;ciG3cXm/LV0bQUWSTHrVtzSaMiNiIBAqwotaHEGRaZUIIhRuDN1ZC3LQzD46SM+3+XSUhzjp4tKS&#10;3h4FGpEXWMYaF2fQ7xaW0/HogjuUiYQoH8FVCLk94dBFrnTDRA10NjaTWAia9bDAPW15eq4i4Zy9&#10;KLC5OqJAKYUsFzBcJUn/zQGpPiIz/sKMiTbWfRyeCj+EYBixoYadWJr8mYImazCCv7hoGWaJSV3L&#10;G5en1MNEs6fodW9O7celiJ9yl9eBCWPg+eEIHkyjjksFO51e5HBHK63ZSvujxMzhS77FQTsV8k1f&#10;cixXT+G/2ELvHU20lzUFCVkOLsy8r8P5BSq1NqRhQpJEkHrvEe7QryVZw0xZR8yVlZvALZtxHGin&#10;E0cXp8tfXSapJYoJSSNvpuRCDOdcQsIWSJhNrlbNExbR+hjwA7pVKCyk9orS9YLG2UabSlh8QDMR&#10;fev/Uf7NCoQBDptOGSbeKF5DbMjsXrXFM5A23cENm+GgE5NEEibxs6Vcoo05EbsSy0/YGsLkonTn&#10;HlJN0eo9DpLLO6AWUS3P5RrcJ+ry7qDzlvgja9CmKeH6NlfmAjcgwgj6r1zjWNIGYxlB9doI2QEy&#10;J0IblkF4UeqVzDiGbME48pLDWrzmRkHVKtmA9std6D2ZpPILIbg9PxZ3oz42VlSN8HwtqCzOeVY2&#10;NaG3bGinLDnrGilRVxPCV97srlqU4s13Xb6wOruka+KFzrk1IEgXBWgB3aZYXmNAHX5AREOiKcOA&#10;lKYzPecgwlHksl1z6dvc/HkZQGKv4Q43RRu4pFjYVAVSboqvY5BlzEmsANWTbbyUmc8vOtxnzeQE&#10;DZ8OZKQY7eD2Gs1heHUBucl6dk30QznsDKm78c5q8EWvaN+WzTsNvswccIb5gNSRxBEo4gAw5O43&#10;wAm4PKR6cjaxIN1ZkGqAZ0JcJwaPDKEH0tZOlLUC3fFXE7XSTXUKwV0p+92zu7TtWoJevS5vOKfG&#10;OHqDykMULtQDrBpUQ1mHrSjLA+zbdHz+eOnzAesuHN2/jQ92V01o6MsYDIjXm1X3PQjKTVPo0PKG&#10;t2JdHnqGQvqXd+63mHRrId1QtVeJsJLOusEIOjdxu8nCzDrVkQ3UpynFj77OSE6c45E6l8pp49hp&#10;VzXRLtwFjV4+VtSk30sv56/2pnuI+t12ZZd9NF8vYDIDHFH+VYphXNZCqnn1B/zFJaEN7cQRWsJh&#10;kBZ0G2BtW9o24YDCGrgdfKt4BuTQUB/JpXq5ebEzW/IaDI08B0Yc0kaGWaMfp8UIT7MjuiPdkwDd&#10;QWT/Ckcei0Ulipoxu109c71LKZEdoKvt+G/vsK9zciqUw1+78/e0kPgXxWzx70yIG3rNuXrfgYOh&#10;YlsPnF59hNMlEk7ONcfZY0hoCTPR8hIv7Suebg7BoUXTbymo7snfN2HzylCjB/OPW88m1WDSwpZu&#10;Uk5LlrF4nySgkQJmkoFZtUq3O7ujbwqRkn/MoZLKRTJ7V5hkdlEgK9/YatHMORmwz00AfBtTtSYZ&#10;opAyUlxkFPX4JD1RyIaeqLc0eRDVG691k9yWmXtCZMQ8vaq7fhx1ma+ydq4jTQc0LPE71Z5dJRrW&#10;WMxzsGoQfpPn8G8J0dWbiFBeI73wZSi9WFcacBIBiePJ2SpCc8RPxyruAwsTTFSlSXJyPttqSE5O&#10;DOSKdudGJhRizsZMHKscurJVJhN1ucPBNiUAik8txBjxkiisSYmOMDP+BvDoKMcQklOJ6+oN00B0&#10;UI05gxdWPh8+Zv7AA0csIxDrK8HRbSEnWG6mekkNxS0JgNKoVfJj3TtSpC/3ph5kde6yVMXosn0G&#10;SKfrudE2o/ACY3bWhLwnJIqrxXwH3lP7d2HHz7mKnE0l1sRvXYqDiCpVTGQMyiAN58Bh0wOQ2+6z&#10;Qd/41Q1nTMli/iGJ3Arb9oJ4SAscQE2inFfLT9qqInan/VI78OH8k0e98WeuyvYjMiLzi4ILryxj&#10;9nBTP2KbbQbImGZ9CZWQRsHUc545mtrMX33gKcnxUWG65YhJep0KlcQqblRmK1+emtoZQXpRGfEk&#10;ASwR+RbRzF+vl2sb20F7unYXWAKwnW6fzlTpKaB0WQxjg7KjMH1PV2KovN9UUR1nJcQ4Kcg4E3Sp&#10;nMKVrNwRQfmMDLoQ3dBJBEjSy13n2IL1jO6O0zmxeBrdHNtWt+3m8fhg1wKkP9CP+RpaltsjCtfX&#10;K1SDjmK6BRkxGLpKA8RudxM40sivhSMjgTXG5dp14PhNs6h58hikWsJ496xfJwPN5TDHJjs4fQRc&#10;u8VVXiaeAtb0jZhuvGCHeCyInlvH5POasShyMRnKS2eg4zCUGT/Q7yQppxrhvSWN/ng0Dac1QMBs&#10;qAiNCEZLsnEYewCEhQizRrREDdhHNzb/q/Jgfjwu28ccsS7BuFkL1rBLaLRPzR9I4dVYDcSV/cWb&#10;r9t5T+YBDIhBhDhmoQIAQCKdvi6qT+XahjQIgXkWEEKGDYVncRO3xilajkPHbl3mLxbHLr/mhg3p&#10;6doJnfNknQIb40CkdQW06FtYZXdCoLfMPsJXjQa6uE52FgCBBmQOLDXZXgAllGrULKRE5Rw6AcY4&#10;WhFeVOQpMxJaUS6ucZznRIhGN2fViyN1a7wz1dX8Hra5fduj/+7XwaNhhsQFiHboxVMmfyi/kCBS&#10;4sdr3FWomsSQWQmBFTH+cfedqegG13CWLwQsbNRKkg7eFQucK5LmEe5RqA7rwPllsYvhSxmBtCuF&#10;QL65TCOFTHtdLZ0YPREO/GCek0i2J4zEmWYNTQXmSQ205y2/DY5wnx4nCyALF0ESAJNZgvkEyNKI&#10;NGEVc6+VuLDXnnNsjhgO1Y7AbCgI1PH35NVGPEYZG6Fq1JfEMbIjmtmhhz0RHS+xMOKTTNL6yqFK&#10;qzJmQmiL34ywNisyTsBwcY9g2NIiMpI3uyNOV81ZtdOV6tSH6pnzaI59NoECs4IuQUwDlDjx5Cyi&#10;zAm7S3TDR0lDOLsmF2m924hWCpyMyWemFHNBfywotdN2TBWhQztEI3I82t5gl1vusCmfFPBFCwzG&#10;p4mVAJCTwK4BKqNgDVtyoXVQ1XUxiVCwQZ2MPw8WQaPmXCzi2xlzL6NOC7bzrtNn7eiPHSCj98jc&#10;xqR0KqQoN0tunmIZvBrxtJ3pZ1A0WrTs4FZr9Tah4Fw/yt2Fydgi+/50kpbUgyWLuyYNZKsoEn8z&#10;lmQ+7uAxlBL6vsG1cdyAvgLq/4t8/UFr3/1tfM7mOkNWQVE1RCekVCPKmX9oCb3W1a4/0YvoQ2Qd&#10;MuPwCc2su+xwkEpnoQ/5x659o+RRgAmIAco4mD30Qh8wdunZa3vh0nqBqW+3qhqFQcNSnhqQ8mDs&#10;iF0FqMiyIWPaA6lcOMBWSN58Gj0ad8yTVFllVZXbP2v1XuyJOc/B5XqgEJJbNFToVSAjYwEcVSOU&#10;Nqdz2hKtdd0rjYlM9qu4/ix4ThvlNHlf/21Ed1E6KrIU0gaQxjHUXBLijSCTpU0IRiLm6mZ81GIi&#10;KvHcD4Rig+Cc/syMlCsYcF2p7wlPgnBthjpY4ZbW9Yz+pAFbb7ygaeo8AwVvyzkg5fIEgcqEIMSs&#10;+Fz2nqfnjkSvtN9nJ02i/8IC8HWjlqtdJky+ELb+KXoPYckpat6owyQFHdOrPmUQClevSzuhE4n9&#10;Y51IDMJ8Lt5hD5iumzOgBq+HRdpdjnK+dUNHp2OCWP7oJg/3pYhnEMP/Yff4nevktNUT5iz3YbGD&#10;oaE5/QBzpk6iOYWuYi7d+lQAIZCRrCqrGd5OKvG3SB0PTc8qZjd21Efp1Qop1V6omJfg5o9jO0YN&#10;eRh/w/ukWg00XunVkmGkTRcoMe2QNR4FVhUkAkw/zX29UJKoK9BGp+44zam1XDMTSiBG1IjPsEU0&#10;Dohb+ekOUEyG5Ea0icZZDTh1+Uy0LNd2V0SUs7U+SPVM04COFiSGkHsghLvQMlUkxy9td49UdyVG&#10;PLrRcxnoQlyGUMyLwNJO69bMjyLMnpQh9glNe6t1lckHDRKqAIkcBudcBsxfLWaVnXrX4JzkkxmY&#10;lcjnyLYrumXcPMn872g2CwcbuJqESzBxvjNzqknJzjDglvVQzMKSgepc0amZmsSS82Yn8nywiMjk&#10;/ZBB+jubD1Pri2R69fUyUvxEDWJRxwFATiivs3AhuRCC8pOekLfMuq+Wy0n1j7c6l1RcMHT74RmB&#10;N+XCsbQFLe994DEhsqEtMgZIxhLczo7nr2sPPpmoqt3anlzBCIgyTFs2BBlmSQdyWr+e4ygVpFrk&#10;UEmnwkljLNA0eu2Q3U5w0u2DuWTG3oHa1tuc92CXHWxktwr+VIvT5/O7h18BDQsWxI/MrwyPkEG/&#10;D0Jew/j4LQMxzBpoVAhgJlqK3/0kFGkTSeQ6Q8Aco436VqwFWwoidUWKvNNjhMG46PnYWGEalBpe&#10;4RJGI67mnNSVuz6uN4vYWFwopP04nAEfk4BVTtIZhRrv2NbrjSY5p2VmY1CDMucm0eRf714u7Er+&#10;xHdmNfB/VKSh0m2UxczXwRIbIrPx1vZwBVhzhSS0RLS0hdoVck+nH4zdqJg2V4XYTH6pAvE2rIl1&#10;jWkp8baoqOl1aXPqIs3okqtMY+r3WD3jseb2u+SsMWmAUZKScix1/AS2NfwioGbrSTfcUkUu0cSF&#10;clIe8Z+mT2mCON1WjpczEkUAbTughS45HMCqqa7fluGNqm8ulop0mMOT1XOEVYm3VZxWF8e8ZWV1&#10;GNUFYXg+4MhcCIVY7cRO+2qUjREMP37QrkDTlvvz0d7KnDUo46eGMtaIQvpvtmBr7nqpnFqzLypD&#10;9HEdWdoXKkAmscalVUum5nb0hJuuARIoTCKCncQ50whfOIIfO5tTqaAwx7PmbrCQLebDl+dhQF3n&#10;eMWGk0SOrIGXzxqJb1T7Vski5Rax/L1UYpBIz0TCK6o6MapZzjJPjlgS4LlMN5YLC914Rbeg0bX/&#10;Qlo4U73xnHzd270K8zE8vEtIso4qU0fWFc3MrcTvp3Ws9Wm3zHmY4fS/eDh1Jp1e+2DSRHx29TnJ&#10;IPsnPqjG+U0F32MSA7/sHS8Cjgt+Im9F5L59egLcVX0HbROyD6iUCDthiODENQ5VD0tv4T2xaCBA&#10;bGDWeXDFG2rkibgA+NDLHBjT+yUuwX5J6PbRHGVPRCOExpwM3k8sgRznQxcQtihHLmOxBixN8Wb3&#10;1SH9GZvCxO2ms/l2l3nbu0u3EXMjzzKr3dmKVHeqhbi5aTpaNz4foEwr97NMk0E1WOp1asPTipJM&#10;J5pZaUVBuc6rMGDdNZSfvDq9gCYKppCS2GZWppusR0ZTJB+rNiLm5men8a6LEMfMG1bXXQgqjTiO&#10;n8iEQuyClAKix8wbafwd8eap/jBsqRnT6zWa3tfOoFydWYWHTIGwCdjJ7tFww4QMiAZGH88PP0Tg&#10;Fl7iqkXNcsO0NNvsYLK0moAja1gKpOYbW2tNQLg2gavs2k2+XpiWqmICSzMTQ6Q5pidqXQhJiBJ6&#10;UPDFA8DMihPjxTR55+0g6M63MAZRDGrtY69WHZfFaMoAMZe495gCfIufBr8z32FmoWyCEr6sull2&#10;BvRoK59x4xnxjiQM+2bbsQKEFyEXgRZBMWZSZQnWwbMq7Wq2qSkEShGDl4vK/OWPpfor3FAJQCVD&#10;x/MFGWSURH64Ri3whVsGR5XZqvE2ibIc8Dit2AnxQkyoSeRUMaZF7PQCfxlvyjC4ph6ZYZA3LAXu&#10;oR1PGAjcvX157XIKGK8VqM9kWF1gu64zRrilsU8LAl8EKPPxW0SPzb1ZY5TZPEUVX/6ujyucewMz&#10;hakVdMtaxWuK50oujqp8UiFVtHyQnnlgI8PfjTvpKrgHeE4QZF9YgtqatcB97nAdognf3hKoV/Ll&#10;06vcacKvBGbPSXk6XbUGJSG8sTRvO07xJbGD0uUP8nDUG1CHDa/A4WhhWYeCvnP9pWVapZZxbLm7&#10;l8gXIIGtQVgtCqliBwWuprMto2WYHIbkeQaGXCFqcLNkJPHb5DRgnibmhko2fNW/bV+K2kjcwLz9&#10;1uqO7gTrhnw/NMiT4l4DbMDSKcoaPS0lC3JjeEWeTvyKT6uzAxbzazXRWCwXQzSqYAEEFPzEmYVk&#10;JDsYg9Mccd+P8uOS2HjBEK/hSTiYO8FqgzBVkU4eEcxI4iKlL0KAxRUvXvfuO1TXjwpAKq/H5XQB&#10;G1syZbCLxfy+mSUdKil4i8qM0StkfJhsF4MQAVDTyW3FWLUh4M7oLLLNNyXhKPHTi8Ad89K5nIhE&#10;HQKESlfqvRTjkVP2Om38B8RDqOxtJYXtbpm+WK8W0jPyLUrlZr2X5+10dbb+3ALkdqyr1E3F7VZ7&#10;2aYc8xALd5sJ48a5SHxIIaoWAxAUyedJTBpa03DnwxlTD6tWLb5qWzgVVdevbs/Z2SbjuhB1cReJ&#10;TxMRw1Zep6gqMLoysGaJY1pSNVk0xQu1Qi2yXfSU1vI4bePsJof4AA/Zuwx9DFqgZIjSEhCLc4Gn&#10;4SdSZ3FCEAeBRVYOphDdJBb4/zsVYeTinSGV4Y5Wuaqrqwy0q/G3SpaT6F/ZXTaREGIwi/Idto/E&#10;c399A+lPBMO1HevajEbQ7/wbXnYzlKMnEz1bUnMSRFqfJ77k1D4UigBa6anCSvgyAcKDAf40DoHy&#10;hsMqu7EmnRefkBr+ySuF/xNG4gj5Rq+jH88BOjm/eZnOHl0bdDAHUZJT3IOUGJj1IrG4yUgLolyx&#10;klwEw5Tt1mD+nXETBSVKcorDvL5bg54LFHsFj9qKKtq3FX2c6cqE4N+pVlR65lOOvwMwOrT6Xsvb&#10;Tz27ySz0oIREKmW9gXTtelBjgNiR1+12JsziUUby2M2tBRzHL9w1KkberachlqVXEUr6dYPhY1Sd&#10;33F40eVf0VTnuMXFGfo5LrjUTX1/w1yD9lp1ndzMq/aEJ+z6FAkyMSSdPInGDYGawmsalSmr5xeN&#10;dMPGGyzJ3VC3LiCYsE2+2JKYpWOAtvkgWQ0Po8TGZCV9HW+iIVtLxhT423yrkHX+5lL472YcqYjW&#10;yacO6G2ZhS2iiCK3g7IU0DJrhCm01ODmRSpipNxFAcbL1pVKqDvdqKUDm6PLczBZKabWqnW9TEM7&#10;UXPenPZMr8pOUV7s1sbdnVjXbdGYAbBhW3++FUoSaAEVQj6LgOuwup0WP/le4L2MnPRDhBj1IjDU&#10;i5DuxG5KcHWOvs28HZbqVQsgx0TbiXdGVH9ZAkBBW34++XfYiv3BP3mdOrUpzHZB12oAzUTkQI/C&#10;8xlwRBAkXdddu5qrwMgdBWXqDbZAR+fc5XFGySTkhOB/J+0tIx6/USUoB4jg+vKxnfOr9UMO3Dy1&#10;WOFEeRHayzyTtv0eKW/7s0H7xM6rzr3FoosJoMLtGRVO6/UlD/JtnMeLGAIkUitT/aOKWP8+oKjm&#10;ov1lSSzjZAQRJiUV5erArPBEtkKnZLJxs8K1KnWEFUPmJLpydNaNFdGtIQy3zxMNr+ifY3O1JfyS&#10;sSo5zJzr1wnOX+vyaenKKNclzBlThxWOElZ37xlRo6C6VMesHlCHT/cWKBnSCd2TSb/L9wUHlHPQ&#10;NYfiZ8ZmqrF2pKWDPQmbPvqMAPGH5gGREwKoXXkXCgFZnuyWo90KOS2FTu2af9Eann9wHddUnKAE&#10;5NBitM3Mn7pW5KEyOWrsZJWzKIPRmEtMmLgSETg8CbBTmuwDFj3Rk1PRya/IuorJb9OttOrTzlAI&#10;wyaEzAcWwC+hc84VdxjWCjPmMeIQCO2LtqGkaShPiWj3mU1Q/zt60egyQPrFHC4vbt2zp0OikHIt&#10;zC10wd8hreTSDF0FORxAleUs/KsTM1Xc7cZaBUqHUjI4ZnOaEucz2w/Rznasa65fg6xdlujTOBiq&#10;YvLGxcUiTuWULq5Y220Sy2s023UOwFLHVVut3UVG3twWYRqOeoELm4ydcTetF5sDHTb2OOc301cj&#10;pRQ2fDCh2IdvjSYSMNENiMGuctVtiN7pCF0eKtavDT9YJ55kuYqO98zEsRRRYks+RfY+/62a2IBT&#10;MHpKRr2qpQMbxocCbNluLaRFzqu62Q67+cUY2rxCJbLNjSdTyRm7KBktl0hEXOPo7CCp2140f5SF&#10;5i7miKkWPzy4XUrHJqOSPCUf/83TLQ9Rl0chutsxlUd13yZJhWJFbyKhTiHXde6G1psgeaurJnd4&#10;pAQCU7mQnvT6pE+JTTdVYEUsiWmzWxM4syjfnVkZsxKzAT0/z8s3gOLlV23Te6u2arfFtRtvvJkR&#10;UUEnd3J+0f8Wbw1Ei7OxQxb9qqbp5LlbNYrb5WjIMwp5uLm3a0FXiAo7MFQ0YstNOqh9smzpapGl&#10;GhwJt1iFRSFOvPflG+nC5KQHcLHFEe23dATFQRY1/Un+ToDLJtY6UL4n5OS7yh5oVb+LW0e7jmkp&#10;UV+8PG7+2nlHHMiYhChKbMBGONLd2PwWK1zQMLBiSHTGBJyP+ZptSlcLOFIL/LrVFySMCNmehjcg&#10;QDRZXiwJ8Uma2ofddF5tRnDGdwa/9mDhubPxs3TB1jc8PKedGjey12fW/ZcEDZHMEkNUop8kuIU6&#10;wbOuckWO+I08VlAVM7K4Y+0h1MoRfSsIjPxUfhji27KC2UJdg4nZW6q4AWj+LB6WM6p3HEDfriIV&#10;qM2i9GHeh9+Yo8IwDMZVRRMCDczPm41KLP6mUU9xoZf4EmvS8urJYkjOzogOIlGpiEz+2frSKkfc&#10;JqnI0ihJjoLn/7Ror/yyoJyP3AOCWFU3SI2FWIjm2nzWq3MoeRLnsM6QKBRrwo4kLhpHYYrHHJEH&#10;bpyvk0VhEqnNOfvDAXQHUP1QDsqwVss8NlT5G9B3bh3xjV2wcZPCyzj4vurdvASCW/xFHHKxUFi2&#10;fWSRCPYwpC6AVyKcO+ov0OIb21bNmH68fUHNc4k97HVXohxR2NZKmobhrGTN/zyezU0u5j2qfFPt&#10;6BkxaE2DimCwhKI11sk2pSWcudfQILtzGtmyIB+2yjO92DyBees4WMSvt3mZuUqzOEyrzVWFv0Se&#10;l8+L5Z+qJaBOK10A6hAyrbGoP9KjBNEWaRg30ImmxDVOVtJe5JGC+6M+znmyDA6CiqV0CPsSGpMB&#10;bC9HDrkMWEctncbTezNdax/ZkcD5Sy4IfogA16ouj65qT4FiVmOMq5sSJjF8ZzNz2nx7B1kgI1Dl&#10;YQyVoXojcOZCWfvFcadt8hSiUB2YXa5Y6cSxup9wmv8mGP/OusKp4jom1XduvFiQ2rSIsuxD2o3l&#10;ENGXEUD90p5dVLM9yZrLGiEfk/0rsn85lbhQR3NWTt3eGFWULppW7GSoUYch2CZyvT6OERN+XNHl&#10;qMLSzMkzHEwQlEUaqw/12cV+Je8loRJKf3NafGd3mppVcLgBM9pp9qxu8qO5myqsmRELQY9mjyq6&#10;W2UVXifygn0dt2Ra3X2yxqbyOVENFsRLOjWAiUYIlv8BJ+zQT0eaOnmw2xUgMqLoh2JNjd5lojRl&#10;xk1ftzOtCcEDQPrbQQqvMPorj5EXIYVXg55ktVIgqXqMkGwQPZd5rc2omRvAbdv9xKDQF18EL+Xm&#10;NqgcNQcsjetn1etcxqh3kb1tgM5mfh1G6cg5dxqgEQcvvlp7mikJmUj3AGAkWDkqpn18gc0vHpjT&#10;TWVOciyDbMslNK9dceodZL/hSZy5I1vuYtWge0tyLPsuduoAK2HZLfXVKReHrV6vWhH0lge0mo/q&#10;Sb9uZUHueHjOv06vFzY2nDZvMM/YsgKshjCXdD0vFYVrmgjks5fkgPrc7p9RQ3XNrQpdvUWy4mTp&#10;quCLlYzzN+kHAdb+Q5s8/aAFxHVbZ/8N5oSwJDomC0IXx09U96mg8m6SIQwS2LCW3NkRaVyEFBv8&#10;X4lziY+MEU6U7midgFLmTaf1SLYamp5w4rz63Lf1JFjgYZTOJIYNv2mKZ1Vx2Rnm5ZZRSchdcrZ6&#10;aJhoBE9uWrURbZJmgAa4Sh3VEcSefimIZXdOd2LqVYwyj+81DIdDGmLtPw1CRW58ZOpjxmUeID00&#10;b6BDp0rOJgzTRypRsveemUGAAXCdjfY6/OydnocT+bImiU/t/fBofK23BtCk/ANrvRyg7RtUxmR/&#10;9xlZnMWWwIsfJf2ZaDQwVBAU4z41rZ7Loh/3BrRrzIeCK+OotxKr2UxIlQ9weTdAY5650hzTfFEF&#10;7dIfQURE5t01yEb9OsVqLvcudD9nWXsRgeUvdZbUgy30RyLEhhyEST9jm2hOuS3Usxdpl1hx41PB&#10;ZzRcTY5oOiEJoIrEBtXDO8itOAqkMgC+ThoPY0LWR1SS3wkFeGN++EyKxEZaoNDN9FPXIUlX7dU5&#10;uQh9bPQz3a1F4gGx+9yWCfCWPvYaDISmbYO/868x56AVbzT52XC0lrFh/dzQchB6k63mcpZ6Fr/x&#10;JgP5Pq/kZBE8tIgzFS9qVNX02SCYbgudIwrdu8IbuDk7aWruhrYo50i59gHbsMDySFvElQxPxHP7&#10;O8ldt/Jci5lL59BUznWCvro9rrG1rOoOYkdDARrho2UNvv8BSFngQ04Lpm2X2qaiJ0FAaZvWp3ND&#10;4irRtEQQY6oICivelHLlrXzSvAjF3xLRjggLwhAbhpccbhPFhGCcVE0Y/SVjYjSNI0xD0mGJGqhu&#10;ppfhIsK57QiM+YdHJf7VRRYJnG9bjJUGSun128Cs0/M0lNPSKOSALftXwNCplNlHNnTolCiBs1Nl&#10;UhSX+jJqeNJno2nb4lsI4IMOrzBXF4QUR4rBNt6TdYHl8jZDSxO98zUjmG9gsDjmAmLQxVmQl1PE&#10;eKGqvOKKiR6oSPOWMrR+nZ8reBT6XAYxKzT+waWmwRkAo7XE3WGkObSPK1l42LmXUAzZC11xQZBA&#10;mPRDY7yBqiAIdme00IKfU6NHxSPU8+s8msNziRpG1fqoM/SzxHdFvGMKtdzBoZWyGBCJotNftGDl&#10;Ccup2vhm7VoGg9wJ0kjeo03C1kfAUgqoJkKsRqVuwbXIOrY9Roht22zrRE4+VE8TNKcXghqoAIx6&#10;BMyoKzJPWJa+uKuciW9o42mLWvd8Ugg1mHs/CJqfyXX5FpaIrfM1ieCLn6wfR2EJdfrbLISoBhIS&#10;4dfTcSTuE3FlnnuJVZEx8Tw5X/z50CmYATdqo50HUEjvE1FwCcY9f8S/ye2ot5Qwlj3mHNJjt77p&#10;uSWkiFv3xQNmBLPoM9soYrO/u9nyosfVqwxLwF09ugiLOpyG8IM/QCH68Ma9xJGrfn7d7xH1KR+E&#10;7z2Fhq3EDenEvqA2umYjveGuKVvLTZscsNZxhFnx04r3EyAic6xoMA3jBzuAjf091rn2YeYNzuTb&#10;KAGOZke20UVKwNNNHxnY2QuVPm8Bm0GipKhX/mBoCbIukXHHoqYoR8sxpQpWy1J1C4BUzrSTxwce&#10;SiwRaRwsg9Ny+NzwucZTPycFQusgGFepLCJX48s7YU9l7+Iy+LQuwH+lHNmNE1lhcVQRZFYf5+FE&#10;jSU74JYo6Ak7SUywbbRcddmA1E6kZ+yDPxITvgWMGQOKPESwjwudq6xz4u9bSaY01yyk2zTMrf0A&#10;fSAAk8z8SjpO5QfzIUp9JbZC4I0G+SxGQ3OadpoLM2NjfLw+BEAaIxiuzO041QuHvRsPrsxxJxOc&#10;ZEyl8/mdsoQ7zCrMBsTckdW9NDmUZpiOMOvApTWAHpOjqffOWeaeyqv2dnanu+VSc9ya9WKLnErL&#10;52kHXerTmEw+gpx6gEhyQVPdBmOFOjNLIg+GRBvW0QsbohmwrCBtjqiTk+cu0F+XISJrZ5hrygYD&#10;bCw0+Fd3z6SngSSoADEVJS7ZOWdZTb8Qv1RMkgatKbUieqRiuZpDy/WfYqaKxyEy85SBzFbTf0TU&#10;RRrK6nLAPDhFBvwCvJHS2LU68mK/i4xzdFqzqdknrC+SR8Yxks5IgxpMtq2OLmFjNDs6/psreGYT&#10;+MJScFSctdqgCsJxViKiwMS/BNCMonIb7YFUGsRoGeVJUzlw7MFoJK1EdH0radL87Q4XndgngqAI&#10;7xYBfDXJ2qgVKosVaaByTdN+65Eq4mPhrdtAO4lI2ZLP0ROHr42+EkquQqmqVl/3r72LyhgUs20l&#10;SDzI6fPDb/zIm17cp9UwpaWlcrfbo1V1X9Fcg/bpv1WkKmovQac5Zyr4WqAiq3EykqDAHaedslSh&#10;2uTajrD9N+cgD8vlFXaFa9q3glEMRwjnmkTJ6p5q2dEjpqh80T78VhJM3iz4UX7/LMCX7bRDYrUL&#10;DxBskITG647tzvko4CZNxf+jZk1ryETcRk4wcFOv7rR4AXC2/9RP4p4DpLS26KXlZzyqLLbQ1T1h&#10;szDBU1ZCIkSXT0gza6xVdrOvbl1TcG3KL5ymLyOPQLvdPs/HBRufrgSIsVdvSoXSr43juCyPXN6E&#10;ZDced1ZQtGzWUZC31RowenZs9Nh+C0lqCleC2xWP9bvd+bWu2MGwRdjgsg4TXNeHHAOmARKrlYbx&#10;2XkVMTcv01NaEFnB1XFH01/OA5ZncYgL1GqW3AuTgsttYKHM5PZ2LaTdWdzKhceF5tp+v6lxxva1&#10;/Sr5rJccI2quRjyP4hi2BYHnTz0+35b5axhSmTteXTOeEfjKH2s+uYXDvnL3anmxrVBeJiwUans2&#10;F6YTaiCkq+xRWJUjgwlNOcssRyNL52DbTLGeroWrk8MZnoGB2qmZmmq2tuCPTox9kgJ1CfKgDoZS&#10;+hmAsYS3iXVN+Uz8UGEaw1hHXOKNimUMJANthxLFpg8oTBmyoCIPcEn+9L0jT/9XRfgwWQFr9SQ9&#10;gvHiOPwXuVwH9+uFAFK8JjohpneoWKTz3yJPcuQJwBA8wwIMdZP1i2OYNKb0nBOVAnCuge9BSbbk&#10;m8RQPzLFQTR0qcVpyLcbk3MxTWjm5lVR8EPXy1Y428mQxMOlcDR5QRmtpSlSqnxmhU+z4QGgT1TR&#10;XJTUyoQPL46EeBsb17evnUSQYD+iXeqJaZjVz3V+M6ckd8q50FsGY/zrRCoF26moahlCpCTGv92s&#10;5IGuTUNEpLAF9/miSOAqi+EftuB/xtYoFIz5uOaqVqDlJPQCC6U/WECncC+/04vz7CZaMBVt6tLF&#10;vWNf+kSQOZNNscjiyAfgSJFuaTmyY0BcILnvHGLOSAuVHTeHGfieEGDWOZ3pnIaHCRovgYecZWUJ&#10;gUmIoZFmJdgY/eAhcTdgha/V4OsOQqCeWOmOmMwkuRB5SIThA54WSDUEjcPrtONTLNL5wz7ODiT0&#10;FWEyyrqYw4FQbQfVAeHMTJyEthivj6EO7UBwwJglEa/vplYQmCx81DOa4OkqXJfaDcBap6mqWb7A&#10;NxUBzLBqXxCuTZLkB9pJZYt/SYxBMcmPT55MqKv2reuxR2cNBVDOGqCI8pgwF5EZVaaL8858+Nog&#10;xQ0Prr8cP8AUTsvU5qiFsghnZOzuTkIK8JBvy5yCYADpvWh4nMStHL0LsktCyAIBqyibwShqOar0&#10;y0N1i13GkbVyneKRPMhVzfeY0TIfNNdz3txk0j9HC0weeLgZ2jm7ARtZ0k2XQ0TKChcVpOZirUo7&#10;97mzyInTtlzgOIC/MxwGhz0spvM5AnI0520iAki7bnTDPlzfHVGKVMGAsupT33bVd2eDCB/3BkBk&#10;5V0718PR/eFJpkA7ECh53s4t1kcl9mLVIbrRvyoV90MFdDhtkxRxeDEqOIBMnEp21JfaOhZVKcQ7&#10;zzPMziWzHetvkdwh2XqdgRQWsHC4obF8DrbBQM2HLsp2MXY6I32AOWBthS+wDydyBt52DL1GQK3S&#10;pQTCkrGKDcXEg2V760RQpL+QSjEYuVyCGhjVfPFf8NDYZB54aaH3D7HEuo5FA+66sdzXipGdH1La&#10;on0Mopt2hlcZykCHtuhXpCL45o+rbyyLGzOWWgPIUjuWUNQTG0BpCCt550XDhgjQHLqI1qH2Rr2+&#10;MIYj0FFwQ32DawhI0f1gktuqerkCimEBrKCuQu/1tkFT9MdJg5+ZBf9dxk3DvbRjya4uWUheE3nH&#10;UcWw1CHSOlbg2w6wTMGvaKBHd75QhyLIhrSBzMqQjBn6fi9pZz5ImfJc7aCPYYG5InRTD4qPiknG&#10;RvhcVsvFbrGT7eSiyoDIOyD9o9eRuO/wLLGcf2iqd3r0CjJT9Cnj6M2Y+Pi/2wj6ec7JRJndBDtR&#10;6bnD/7EdpcFCzUKeuGCYl8VWHxln/GR132EqEAsHiI0Kyhf1XsDZnQ8uKIGvNbpa2xdAwP4GW/XF&#10;SPPDOH6AORtS55uSNokGQjBRpLKQjtYc1JklNee+qGztZk9JjdaQ/F6L0hHqccOQo5U3XVnUk0Ci&#10;bpwvoBJ+yEFtJivMvdgGzTlO8MoEJF9jm/QYXI0u2HME/sCeBlI9fRuL7kDrw3TC52ZAeFLH079V&#10;y+Jy23bdb33IMbIc35kdCzvOBMk3URrBbtItaYkMs7fuXep1vK5alvqR0EQ8bax5AUBzJBHAqMkf&#10;Ig1cWw7Z5yoq8JzAd8iyKMP5pJZZEtUuaE6gbrPLuZVYHBR2zGsVKwd3Ucx0e+SYzQiOxiwmIjhX&#10;0t8LQvUtVuAX+Iqpb7NxKDIPQ6qh1bZjJ++im6gWcOOL8ym7oowONCiVKgeMyKqFSRuzv6w1N0N1&#10;P4NUV2blAM1Dm3knH9Ay88fCHudyQYMtqnNWVjny9xSyM/qdggcqysql+UhRpeZyHeOs7OJLJO3a&#10;ADsFGFwQw+9oLApO68kl5mBXALVXdlLIBupQVNIu+neaj5UME4cvsIEqMR4ob5RVi6AZmEwJ09j0&#10;xgwv/p6LOnXdnb8yhIUzGlOutRaatlDmSRmhJacmkerDyc2GsTnj75ETPohUhjDh5/EmXemVD2lH&#10;JsnID6kqknJ4cb/7ATOcUGwrmsCKR8Yq8kq2J3nUxMCeqVGeiGw+ydqEB+qQlLgcwfobCiM0nXtf&#10;14DT18zOLsDPlW5coDCH+Mt5BClSDbRUetyn9c0Q9K/UxtyL4P+rUe3AMWr5dTftw71uinzpDX8T&#10;O2nm5JqcxGzChzhe0riLVA1WATl5VqC6p+sU7mL8RlHGCpiauCy3KEo+6gpQx6wzFyGGBjprklbE&#10;5RxUlhmzVcgdWoSz/ujDOjKEYUBux0R1PBIR+6kl3NMVjCUzTHT5FKQw1/QuzlgJxZib5bGeGA6L&#10;ik9aV0vLRYBLmmvvgNoXW0bCM3M5hEXzNNh6FIvCORUKatvthxk1ysBVEq3YqIJdo/p+gw7AMiTk&#10;6InMChDmoNuKv/eBsYE4DNzHfdyOkVNLFpufh2haUgPsMOX5GSrGdKzwi0BtuaSD8Qldwjjt5b2o&#10;X8OlXzwoU6mWSSiVgR+0j2xpy52DuYAXKU7KPMXUIYgmIbmqV9drSIMVs10YJd0ZoIzWzTA/9Bf7&#10;IVDw+Prw17IylcbZrJ+fQBtTgC6nmrF/fC8fkA3YmCHY7rYQCSgBS3YA9H5QzV4VsojPAc9kydRJ&#10;qW6sf6Tiwt+5w2KDjaempc5d0zNskPRlYc60KrvIHSo+WXdFMFgqc1r2hlos9Bm6mGPxxmpucbDG&#10;im9vwLNbJMk9zHoZHIUOpQvBzXAYnG8cuqrlw9oB30QgBK0iOEZ0ZIj91yw25JvhbIhdi3dhIVrd&#10;VEygwNS1nsEIYQWcLuhqDFkOlpHHOyzI6ZYM4FFlNrfiLSkXAIEGFnnoWoBO2suG1Ktd7wJQPkaU&#10;z0hxQdgGPNJ+kScJ1jqoixxAq6hZeiZtEeV8ACbINwlwSm83Uf08tzRXu2kxHJQTISL8KVMNRNOa&#10;ipESdLe6IDBdxKNYMmEQiMM5bAD10rPWANc0SDKIZGHJvx1/sclmpV47LM+2EpWEHG6ZaYwir+Li&#10;2tkcR/Vjp7mAZYleTj7OoNmcIm/nw3wlcG/CiNgooNLDORi1zMliXpZ7GEtNLdxvPB/6NaziBxp3&#10;lYLL0x5frMm8N0Pp2JXRkYXKXX6JjTGopDoijk04RaSAYZtgB/qQRJ6OVRmZN9Inc7ZuixRkNYAY&#10;kHBFlr017PNOLIrEZia0QE2zAQ4WZvkExeOUzCcEaQk0HF3YSBTwe/LlZoYmogoSGQsCM351PW3k&#10;yTvAiu5yFKcsXvBStxvpZ2qDzhYXTND2KvQFiokPWtUqHOKmOSuLGKYuIhWWieEr2HNB26yLyhH6&#10;Q8yoRIEgIWKvmmBbLAAtWa+ZnGlZIeLTyZjwCBIQLzcrAfrgBI1zJN+jzDjTciMaHYQ1utXftorc&#10;TlbF+CaPECZZT70OFevAk/aW3vhsNiOgeCBDo5zJX9FkqobolINEUOgH0FmWzVGgJJ7Qm70dYnN4&#10;COS2kzRCAT39xV4JhC37484O5wA5PiqekWEasiyApYb1PGZkNhQol76S1txqUjfglxLWuVRnzttK&#10;pU2WDqo8NEiQYrR4MGvOTAF0y4bc/h21ANGquL+jpaYd6mAK4yrugbwB4hPbq3GwxntPBF/ujK+m&#10;yExYXxOTDFBkSIS8yeUQOh402YJF53RFkOnuhdoHHaFOTbb4bzMtqyyCTKyXDyAbkJDjmwMwXdhW&#10;p7eH31RSkiacJEcRqOqEVsxNgfbeEZCv8um+Gvt1rqUf+HMdoG9kJAfVQUNbF1I3AO5dJJLeInq+&#10;pxIujjAYgIVRDZ/+cRONBgWlcU6ULupdOphcPP9YVG12CyDlDQPQ4jQSF865buto6XpqZPV/g9bK&#10;xu7vFKbqjBKwLCg7IgB1H5LyfJAZDX7JV3KKI+QoErQnoJMhWf7l6XK5Jh8Iv7r8/HLBzkU4nD2d&#10;z6nu8iGzzEFXdqsoV6bhnKoX/c66rvB2q8XSWrNxXW+hn7NW68dj6u5LDth1npKfcaMSA41Gr8+U&#10;+m5YEJdZ+bzhac7fwo3OYPgSaOTTrCw6INQqMsvZumVD6Sp4wdwPei01lTPMSfgcC0fw0bxBB43m&#10;57NWS/QsT67RYQP0q+/qTdiiWu4heSSFEP7Qw+wa97VExD79Ha9YqRC7rJMLZ16l4joP8ZTpk/K0&#10;fqgHYxRdoYZRh0hXMLdewukL7mp3aZ2LjjZ8ihdfQRRZ5gdzDkbR7YL5jD0CrIBfFUotXPNZFa+k&#10;HamYheaUfp0BXVSzhoWEvSzFyeqJamAD8+TTAHb5ZVlKgDlyDOCFrgwFUVsKy90hy3wUIsxLMGFH&#10;mgOzKVFHFPTd6oCoHDAkBM1805ZI1/Q1zPEVyxrzUcqKucK7ARF4qYAeWkiiRiEMBRvqYRDTDt/d&#10;cDwmOyBC+exxwfpI0m26OdWluTJbWsUQXawu6cPOzxYRMqmwTDLtSNR9BGAuzraW9QnzBZFaJa3q&#10;tXXedRUvPmBjkATnS4J5k1ZxdF1HrFdhPVn3vCypDfSvY8Zj1y3n0Vb6rFv3BPcfmgLhs/WKnBZd&#10;3D/NXXEn2ALgnAZk9VthVtDxJ8ca58iWew7XJSU8Gw8kI/J9gdcL81s/B+OcAi4kEQV4swaM1rN/&#10;wLBz06XN1gqATSNpd3YuESm4tgQw3VGz5sxTbsYW4KijPeRF7+ml/OGEUB/AAfHYla30NMczY1xb&#10;rj7RCU5NwLGkghydxUAayxvlelkyaNYqdaryXZ0O7ZY7jobU2zzkx00jC0gNE+rDyARtOhW3N+Nz&#10;ZFzsDRQil+jK0PValRCcOc/sqDR/rnXMO3auaZyYSQj5mh6hN8lrGWgzB/IuMib9lTTQ2WSpVJ/S&#10;CzA2EKZBExg2T5JfM/EyO+BJRpYbzNZqpxhO8o385PrRvopwpDSdele5yxTAFAIFsqKhP6Z+oSZV&#10;NQfxZsNbPuJu6chvTbyqSKeRQgoIWjsrXym8zW/+e0jeaDmi/iAZ+2+9RMMoBObOpfNzUsUsV3uX&#10;HlUoKady2LkF2qvJ4mVGIBFYx3blwGS2PtZ5ha4rF6wdKEgR3q3X0UxnlmkARxUTliYLkexdVk8n&#10;1FpoYNomF0rbqtOJ5/wgVmg+eGaeDROlWz3sXglsE0EBYsolkYJqV8gUuLBVRm8Uicp27n9O1Yq5&#10;qXvYHJmGCDeohPK0R8VarJBEnNqSc1YDnsNSB8Cwf4ssB8pHRukcrOVZ34xlemEbQ4SuAlecDISg&#10;etzVftCO/KDq7FS/EW/eVatel+1v5MSsWIg2cC+L3+fskyWDeKLBFqHgR3KT7WIFKQh8eKgsKQ7i&#10;nExtIvHyUNxyvUv/Vp2AJspuqHVvLDp178A0iVes3lscOB04Te3wAUuQUz/HFHbkDFKzAqAcnrvi&#10;1mWVx1KEHTMok+UdD7JJt9tlNdlfZizeZycYgq2zRNFBFESarGmvRAwTbnBHeNZSiELOt4DWPrVt&#10;Oydn5ivi9mrJymvePlO6hm8wVIJOIM6cKa1FSCQkJ6hS9gvGaDpi6R1S5dyt3hx4jRWiH39yfwx/&#10;8YQqiaW3XpEgL+HjaSe5Id4Ud7giUQ4irkcX9a7mpGyG56f6l/nx6EN7udDakxvEI3dGFe3kBgF1&#10;z82SyxCxhYEiJ1OoZbR0xgdJZsVKnwupuhVHekCFhkg0VaeYA7PxI3fFRUmmqqeI5GDo/rSg7Ukd&#10;aEalS/Rsz7sYoIZZJ1sm0ZuKzhtQOKxud4Y0r2IWrlAmQj2Vpx7QpNpdFnUVxaNIJfuvwrM6arlT&#10;WXvipJfaFG5q+ydxYa0jMmwdnTHndHTTwL1IX/HUHkZbrsnmgMv0PmATSJQOCFwcXnYsIuRMSYGR&#10;Mc0WFY0L8MJaio/isNCEm0L68Ex2naknOmJnw44YPMG2pKg5UUnsqWJAKEptYEh2KLoW4Uzac3UF&#10;sT8Igeb8N2tdc918U9JZ7V0QoFbVYlXJAzBjv90psPUZDSVLPuLNkkU5U/0b4K2S8gJ+Fi7PzbMF&#10;RWev7bcOjLdpGwULo1xcsfaWHRBYVCM+G6mZpMKJwICMqUYl19DG1un7Ws6gpCQBNRTrCG+I1bmW&#10;oQ2ftJH+bsLZLms+50WwQ++GFH6myHrd+nIwJeiu4GlcMiKhlSP5+YNjtEGacMZGhKpsTi/ozFHV&#10;wTr7OQqJuaHjENOBfkkx2tk/G5wvPWaMbv+oTbpSO67/92qenYJLbNY6qkToo/lagwEoWB/sqA9J&#10;R3uiXepHP3gkb/wja+r9S7DzDy9Nz4xUqk0rXUxY7R/SqL1tUx+kXTYiaVx8GRebz02FmR0zE/Y6&#10;rOINanxYEb0YcBhqbQlDmxyBFa4gX4IhwAfcI1jah7jrGZdB5Qzad642Z7TOY1O0pWEKPeHdVd5c&#10;yVK1HBpWsVcmrcVJhV/eQlg2wLFLjTjK1xK71W2xTLUzEghOa2pEE77I1oqneMJweeNX3Nb9uJyt&#10;5tXJoktNCZGZhPxyMQmpCHGWQFlY2MG7U3HxK1HrWdztIly96hgp6tBNArk6YZogQ0Eqyv6cVkX2&#10;bpg5Du7gmTV/FXDmJcI6/qrqfYY3vDiNPwd/OZcDSA9Ueg0s2BQ7Hyy6cos/QBwXMangQn8auIiL&#10;8RL6tlgHu4L//EqvHedmcB0EGtyQUH3O2c+nThKdwDJODXzWBktcOqXUSELJIHmCRrrss0u6GBY9&#10;ZGFkbvshrJJegS+kLEyTtakDDAicEZ8RGatQt7ZNz4UXB3KuOUGubTSnpyTMfLTbDtCvNRK66fwo&#10;Ek0h2sJt9ZiBVUxapn3dHuvJGmjxMNE6KNKhHP4QbLC1Y9GcOECbgVe2pbRnul7mzIhZc317nb3v&#10;TRM05Yb61OsLjdVLnD2fNDyWwbBCCUYXNSzXLSoznBiBM0Vp9MNZoIaTWtRLAa6fosMumJSGpf8z&#10;Fo2pZtkBfzTcKZ99qHTxzarZ3oqxucGWEoUKNrFYyCxFZUeZVD82C4lVA0qa52e7Qf/SXJ21Dogs&#10;ziPFTp+QhVnbt4wiLUkJrnYvUUWBS/T4cWSYe0J+oPG8Wm9Dj52azzDccwrBWrKM+ZUr73AMjUlv&#10;1F5wKYbsPu9uFgoOsr5Qls1h5+UnbUQOyzcFo5RB8zWSVuaYSU0V4gwuEY3hZ1+H8c06Y/670r7e&#10;7cpERmfyYi5vGVuWny4INZSqjGpsY19SmCuyWymPQpSX6DKwp199vjFlziJ0WS/ENCghcEklOupb&#10;WdfnoGFGTNN4Sf+pB68wiczHQZ9EFRtHISNNlZM2WkNhuT+nn6r6CqN/40M5R0twUO5s03BDZjKI&#10;0eEUbandlcQDA4nIhsR775GfXh7+Oq0yPcN7/ByYRTjrSV6VQhHHFhOMlo9ydtTcIpQtdGsjyG/3&#10;xJCAurWWVnHRIriJkGmnEpuLluqLf66nLoUZob0Umqk86/Te0009IsMif+n5lV0jYp10afXeiI1+&#10;7QA/w0oaeSlSGOx8Q5SJ8eIBxBJZar/5gLSDPVtGtP0MpjD5FUF12HpDRIsTHKdvJ3N8fIzgAIJR&#10;nU/udKOd3CAVRZxmmynUdH/qXG3Bjp8OEkWAa8WgVRNTECA+cuYpgw6URxa3Kntl7KCToBcARCRB&#10;OgxHiE7TDz8A2s5p0HDrZ3QtGpGIe1SaeMZ8FtyFP45sGsLfHqST6LnvtG3ofwPkujZ4rdaY1Vnu&#10;o8e0xbZqNFds63J+DO6oiJiMixYFaTaQHHpuguazNA3zWqjEp5K/pIXQAfqgXd2Ds/i3ty8xvAAj&#10;Plaa7cjnE1a9GHRMaSqvUtLjxXt6uS/jpNPoDnlORONCqwUfP6NQnA86WgtEOIodKX5/27WDiKaa&#10;dceuYJR8Tb2KM31yxWYsAbBa7eSRO0AJZgAjcpLZqzt8p3s2wwTyiGpl2G7Z5V8eUp5P3afn1Qia&#10;unhpyWuVWLqjHf70J1gXCdUAZqwtab4XLk4cck7udtGyC3nDaYbbKUvx9GYpxdqkAhkNgbof8kbJ&#10;FYrmcHBm72RJIEqRadaL9uLMBMI5vVGzAsl7WqqqNDFYtNtsyJhUhS8R6hwbI3bDAHrq/H7DO/Ny&#10;RwVOWKTuSDxI7MYDe/cwA0QpHSnwatu5F5XhdFSO16yvGtRqklZ28GjJ2J91eOFqg1TYvMOI3FIN&#10;G86ajcYHFl60kQFZRqyiVa/WEGLz/5Rh/rZsU4sWqZ18lKlqPu2LohotC0XGoeve2P04HQCXQbx5&#10;oTyGHHgHyJ2P56ll1dDKecAO9vV9n2iitpuZQgkMDGabx8NXm1WlwY1oYEDu3p/Akb1yYr6epZ+B&#10;EZVsl+FKp5Y8mDMzSKyc8zr6sLu13ObpPH8konK9UbkOS2Ws75qlASdcxr7rSjt3xVMWKJochRS6&#10;orooc4zzs1Gs+KugddHyRbrNka6w6M9t+Cw7qJzuEonqfdAiOxoaaw9NHbrtWDkRLhCxrSBTCPqb&#10;PrctnzmHT3N5jI4wi98YyBwtI1j7rs3aM5Y9L23yFqz6k3ClmiAJlWF3BeDQZ3hgVmvqSYwCP7vg&#10;stNBJVBp0QqhhANgvjWFDN+nBhFDcs7GwZ3kWB9kwsk4NQ3nor0p31OS71APSywpF8OHGds3svOZ&#10;UxqX5m5wK5J57dNCWf8jMO8LQ2RbWFdL9CphhK8AiKMf5DUnudqo/sygqKWDDDYIgv484RoW1zrH&#10;qB3y1pPpNq1bPtmdrzTZwof+2b7xnbSq1rv3fBgQt7IkKaFnMCp4nSwfGMcjU+6cl+vO+lfZSOcl&#10;b8ncaoXfeELzNwF2BOFrPzqdXhqULqMSuwHG+T3Eku8vq0Vw/BLKevIJDbGd5R0Rv5BVoTEUweEI&#10;Sw91MXrdWttuHjT72BAidmkj+iIhwq92fOt80TVrrJhdWCc4MyhUocZaaaKNjSY5feU2SKyFDAAs&#10;C+s36CIK17fBkz1y4aFNIIXQhhwBVwVp/O7FYjD9iOvdH2JIPbJ3imYqZAl4JanLAphchFLR+SGf&#10;9D4PKQ/OzIRu/YSdEbmbxbArUWFwzdYX3nXe+IdbmuZl4ahBu+fhlHsNPVK68QhkGKeVavVufVio&#10;yMDqkK3wHY8ds7RB4LqBOan8HB9jZReAO0tUiq0z5V5EMBNBZodpYkbJogah/XyK1Fob3Okk618d&#10;eQQ9YKTtvfcavyh/sVGAJkjkWRrNF4aiujCTCKNtink5YPRfNF9WkPmr4rfKVqs1d/HnlFl0BK5r&#10;Q3+TDaNbR+EQWKyPSkhPmjI2xII0t0I1luY6GzOz0MJiY8owA8B9IQm8YXe9n4JLLexgWuAxL6kb&#10;aEof2dQRAS3qVBGMCcush1yYdbyZeWpLNUdfyssYCSy2t9iwxuOANBGYuMJpK4w0CHGnHAgYTJWv&#10;V59x5J12FuwzLFTMeJuAMKz68lqXCIStwf2NL6pyJWyuAe1EPygO1TGm1uWOhfRISzMm8zBPyor0&#10;VNCX//0eFO8O44URKxUSZMylx16u3xf/1S3ehqtrrb2JaOuGpg6dWKTKilVAWbbmEXMFd9rwlhIG&#10;Pz9T1CoIEnn3NsFIO0txA0BX8FKcgxOsSukYrVfgbDYXSbuNDh7gqHgu8WGLG2NowXIXPrOUlqvt&#10;hfajlJaKMAeWkJ30trpq5PTOVzkHhSIA7qdvYX+r3iWzTCU2QoEmZiYiNyeDzs6HMSJxDMAuiyEv&#10;XVzjW7045V1k66Elc2p5FLCN5AVTTEcyqkYXX7ELHCBXyZN2mfSO3IyA5zD3xisMIBQ2olQYUpq5&#10;PzcTqNZzYCIHXTo/OpPmolM9lm74BYg0Wd2nmsVO3aKaKUO9eOWIoUxw6C+wdTIdV8zXtQrkwqQT&#10;gbBKb7baYaQZMp+DZiFgqpn/nc+QixCaYn31a6La52EwDPPTFmu9L2xOdrWFPLeLSSx+55HrqULw&#10;HLVo8yRKCgfF7RQmsEKiYtrHCXTzAaSSTB0ssF7GNItL9jH5uAIJB3Vu2qfBGsM83MIDPDCfzEpI&#10;jqzFMCKWN5PAKHoArexvEgewZDd8pL0YQdOROZ0Ew0s5OfEpz8rBR8vVfTjNrbxChazQ1r18N8Qa&#10;0jOpHHj6uthU545cBVDnct1x1KTAz3ZiW8QCV4u+GXtTbNZ8IZSoZC7x+4LZyNyDfIh4khLvuneg&#10;wXS11ONKJxvZSJPsvLndK6Sx0jG0pRflKigKcOuquAMOkJPlpLJ933Gc08jwjz9qMDDqUoQy6u90&#10;uMWwWkUaUG6TZX91/hOZus9y7a7IoM6E40z1yBj0Hlf4nTOEMvps3JtpBNo1Fcrwk71I1Yyl5Yh6&#10;ECZkKt/cCWdHWofriL1a5HvPNhn7uUaWuF4AWiRwCW8llDkJIpvGOukt+uvHWNo5qAp0cx1mjAb7&#10;xxJBEaMzagsHOptOJgTT6aFLnYBxNRMDMAJA4ixgVU/38FhuWqVUlQ42ViF00zFxRcFvlYEidHA9&#10;JKeW6Gg1TTTy4fSmXfoIxxfRMrw5DIFNC5hLk9oZeeZdk03DfLpstU8qIp8J/uSyuqiRqTAEtdNe&#10;bljGAi5PRBMyDey4aQTQMtQ6AmviYdmrcBQFJSKTPThtJmCQKXV+pwLSVTzEd1nOodzQYCcRlMIi&#10;lmbsvqC0varbzJnmilBUXV0RNOnFXK2OpsoYTRNgnLgDFkUdunuR2BHQVxSUoy/zaA7HBYUl4hD4&#10;d85TMwTecL2qc28BKk707w0qFYZzwBlY1a3rRghrGgkF3vpjwWpPOc8CTZ14zzR32L6lVNhSwaJD&#10;fMlMAHzQQpEaWWRUBIMn6x/lwTnD7Jf/sF/vpTrvMUcaoRoFOq+k2MHrcJ3xMF3SdzmmMdgEUBxv&#10;EhpI4hiynWOVpDy3Mb+VQrGZe2ud+HFx1noJG9S87bIO1TW8pgGtBd3I28UMsyEdLlyq6ZHZGThA&#10;44iPtEq+ukTL2A/O+CPZsNxxEidJUCX9zugNJAAaFjxomr9dKEh3LvZFFSpFI8ebSP8ZqI5fHKBw&#10;twb0dSNc3Y0rvchG7I7Ui77AVmy4rfhdhUpgITBmcAg3uWBymc3SLpUQunXb7XSLcDHxNEv0UpJm&#10;h4hxE8CgBgRl4deycNF6AiuhH/KYlvLxiu8EorHeUd7li2vSarxlN2rsRAPV17VwaQaOorcsh4+/&#10;DbC1qjwQhm1KetlBm6DaTUIdqIwazm36gejHPKeaLNtvJlzT4UAMUDzwLPrrNqPLEPQ990j/7jp0&#10;YjqwNmgRIcjP6hZXpsKUzNLRIli7BHQZV+mq6OKTurUGXby9ESpnMXhg7lg41mnLDYJjhueRYFbw&#10;VHck0V26FLnTmYwGUDWLVsoFt87XDIAxpYpNMtgvFQNKXtEsrQDt2GX7vpbYtZhO1EDVxG015gV4&#10;rQkVCyR4gZ7076JEBsBTCsCvFL/17Zvu4yzTFHdoaTcgVBENEvXnBegSV9Pty2gSdkO7CyS3eHXD&#10;tK3069YryO7zP+a9uYGhfjQ7anNTEq6kskycmHQ0qZPkJKZdd4DSebMLjSDLHFl6GCX5TCZ41XCw&#10;PtSJhokWQeOyq0Sz0xhaSC7vMw7sIM3Q1C6lgg6rdDovTDa/mQXwaeFOJDgcLws1aYb+MDhm2vhV&#10;kMpwVXX3Zi7XAS/HUWXFuFRSxjOUwHaxeSNqRFO1IhvrXTxLFO3Kyfo4rTSWqFubNADyRiMCtqqJ&#10;K86Vq7tgm+qghCfdV7eaKkonTnRNllN2K55FDeAff+8TyYt1qwFyvNSMO6XFHXQyozwLJGqa2zK9&#10;e2BjAnLVI2+qj2EaI+sAIQ8VQbpYFPm7YayYKtXd8MONmo5HXNo3DtU+BLPqWYKXyOL5XYAnq6w2&#10;doud/IQJAk5hZDTt4qqW7o+bHvTu9FE78DyJNMcg8bwoMDtCDokkSc2nzQbA7PLrprwHsVfyo9Zu&#10;6Kg4JFa7qJDbvgStmorO0c0u31aBzsJzLlLh+A9DKeZw2r+IdXYCUknPiW8MFidei1xQNC4XN+cE&#10;BTLONPVZh7gCSDTpbSPNStNNv62G67FGfzwlBKfbzDcRqs6MebA9M5zVwIGFLQk/FdVijGM5Gobl&#10;9K+b3ycYMBgrbXoYcWgTXDUAi/kDEiLBjgc8+H0FlHudFTk5UoKjmZpjT1squxIfJJMO9kod+yR3&#10;oM+WZb8lwwY1kX0Zl6EadXm4z5J6PaBNAREGxrAADALE/0wg6anx1ulFDqMvY063G0YkdvmE2LjO&#10;RjFM3QrIlEIuA1TUW4/gglsLakMJFgMYVQSIC8Ddcb3+mdOkpO4K2v0VVbAxcrYF5tsyJ1a2zhJH&#10;7/QVNdgd3+vYTYVLJrJOjHwqqzZ9a0VjIhiDRGq5qvbY0KssVWsrZleyiMrDnh0+Q77ptUatTUya&#10;ZGjTHBmhL13cSWL+zGJIcVcKV9UG4J1YIBPyIkO25zh87+3jtd1sFqJxmOex25U5wk4ntyANqzFH&#10;4UlIR0xbA5bHlZx7MEyzU0sBF33dOh0tNaTlmqO7HM5le0DiLUWQ3JEJMKIbziDP676Xhl+sycOO&#10;ZK36fa+9wf9lGYRdKFaDsxTXVURxIiUxMHPNUShGA5HaJcyA2hso8r6BpVKs80Hv5F0oYQswwRvo&#10;kjXSEl4kYm/yIvVQPlC+pFYsRunk83s2ptMOp7rCZkqLGYkk6xoqS3nY/Mz6QopODsXRkbow2L2f&#10;RU9yxHuvh56RB6mgLi1ad3EBlVZQHA8luFyoVb60p4ZQcy2eMYK+Xa+iiTxJyw30ABCE5C+7CD0L&#10;Tk2HiQKPKkalygVJ8DOTydLSnNwCUqo4qA+MaO7CgHHqw0Q8Y2TOm4u6Hir8ol5KU+iE53rP2ZkK&#10;aAM8Ii0RHEjgxlC/6w6tzjb1sp0XREJrBgChpNLgbG1hWeBiIhWqPVB+L4eQNGTd/QJ9wahi0SRP&#10;QxPrs2BDGGo876JB5CatwVW6Cnbx5Ekjnf2SMh4ZrwmavnsYtdItTUaZZHpVf1PLN4xSgaN/Rvya&#10;NVeHGU26OHnzuuk7Ll46irXdfmVSqfsf4oQncY5+kkG1D6KW3qPWA52RwSxAO6jU2BzdmytvHq85&#10;KEbNSU0o58QAkeeIBJzMJlp3Ihc/lH0Si5vJ8cnMFMh5H95y0mGECQCPbvQ7ed0ctnLjzdx0RURr&#10;MrbRx9yWpOV6HT64PaYZ559z2uPyeAdvG7AbcGu6kpl1B5rYdBAlN/unEaOmOu+WuJW9VqUkZZA5&#10;VYFag5bzwYHIcltNnQCVpMYNEzlIKgJIXRqsvdHgZnoOjtcmmhkA4TmL25tf88BZfNtkE8dC45cO&#10;TxlJS9wI3oSBiVpkaleZ2BxkMsCEBTDGhmYLuPm57i29FTAun8RUVYVO1tdt/fDGyZje4PZHJWzs&#10;lX6AFa4QZ5ictQAsu2Tgzgn+g2KP1tfi1dUJ6QKDK42PCtl9kfrWZhVp3HNVIeM9j9S41M23j1+z&#10;1dqGsZgDJYQ2tzzpFc4snNM/Jn2TXzkKtNCneelqDz5qFy/zN25chyOOGIicIMhGheyiBD4lBeip&#10;dUTguJnKlTEVe0wB2bdwCXoDuwIQsCYiWB7Ua4/d5alFrsuyuDR0V+ZrnrKjD9nlCjMolt79qtOI&#10;kyp+0PZGd1bVDwLX5lyu3d6y/dqfIBphmY6HWbkrmS+NvBiQmxx062U/Svx9MqGRO9fmidpMKvXe&#10;CzE/7R4A3tJVo7OBgAs3IBjoeojsTZiTjKGPhqWLaOuzxX1tASQF97qLOLxmIpX3AKyxSu+pegNA&#10;wJaDsRN5p7v1hV34I6e4GJJXJ1ncvlPTpZlMEzsT3xh4AgZIasZ3xn/0iZrMYMDEGbo+csGQd0LD&#10;EVjJ3ZfLMKZfri6U+ogOu2As1GJQvmHp8vxq8sAui85HlHNLA1pGyTq9Fti5FU6JCfNZZ2Qz8Ce+&#10;JwTC07Ezij6evzbsBLveEPmSeMvguS6IPSTPfUE7chJEVilvIZp3bq2sjQ8d9ZsSerL5HdqaX83W&#10;2TWaPpOQU+zcpp2YRLgYAO4/dyryvA8PpdNbcXL5fDB7qboTwdmDFKpKdHhUJ578MnZSGKcTEWoA&#10;0AlhsuvrkpwNdDVOjIwzwVCO7MxCj9M0dOmOO5U5g92p4GAquzvPZOdomXt9jDeoiKmqYaCkyUr0&#10;BTI+NlHwzwD+2O1GX/Jsrd5I17g3lz6YJe2BGtCVYNXnrI7OOJQFyFkJUdzyj3WBxPycW6wLsRyR&#10;6WcTgx7W2Pk2AfRUh3vBTCzprFe9qHbNgesBb503gCUjnVPbMebTKNf8woz6hEHuxdH/DQeWOrXK&#10;Lta25k7ZasbZm28yCp8r2GejRUKSHkVm9r/17k3WlzgAEsNEPegZO7lEJopJomobpLZpv+ouH3BF&#10;H5B1QI/gXeo6bsq5jM+cHj4+XYfGABsM1nTJ8hqaqYbYP8VS305Bz1xRywlXIcxKctrbknfNe5sB&#10;pNdZz95UD7kcx24wqCoRtbQ5pdynu4dfVv5ajxxdxs5gOhb0VexmMoPWQ6RRbJigEwSzk5CiG2z0&#10;QGJQ6WqtSpH5DLTu6XM8Mlamva2goPDSLXGC645f7t4dMxuNkwb8UbZlHDqhYGFdI6f2eCFkwQS7&#10;w6lMJ3cTsiZFD9ShHCDKKkwv9u/KdTNu0czEAZ0sYi7WQbRUH3xqgeAph8WZAuiwZyfOaxmQWOXg&#10;q1ukTgupXAN7TAAM0RrvQy6paFH6U99mVZywGRLazHdbuWV0LqPw3EcirQ1I6pboIibbY9ot+gqs&#10;vR5xymvh77ktE6/V8MUJCsUx82/ZW/1tNWPbxAMX3t1U7PI4fXa5WLstjqtZ4S3T8Ns8rhwMRg5E&#10;oVpp2r1yTfXklU7S7KHdXNS0XEzs0FzFdCmrWyshKUcpVlPKSlxB9tUSUxVmh7u4Yp5HMmj9qioT&#10;dfSmXaESbB3cbHdqn8czyOmRgiMlgWr4Ap1hqCo5CqyXaozpieWv3J9OxFArmiXc67oqNp+PnHjq&#10;vek/13ayLHorG/MvCyJwAervnLSwVvaOuPy+zlo+6hPn5908muPX+KRd7y8kQp6Rtwl0ZzAFiXjx&#10;5Q3haI3sIXNTn16QdpKW1e+EiQhRSsHiy6SkaOeI5VW+epsoKqFNjymbRsV5b1HFJan5y4oy/kr4&#10;DbZcu7KzAIdWpXikBo2glK2ljmVRmP4YYEfbdBSw5XoGox1XdnmGixonFYrs2SyA7q+xp8ucGkzS&#10;FRIx66AaSnPBIY/JgbOAu9ukN7xwVek1KllkLRhCVHBrdZlejQIxMrGxai9h1yh9zhdnRoXdLYpf&#10;mSbxEW5k+VoxlpDxuAwrpyVuZnzqe56ONSE4ueBbZfguBJn11oukIiL9VMHZixhfSWPMq1lNrwUd&#10;f/ru8ktrZQ2Tb7uMZnCvMsS04jdlqhlGhOaZT2gTKmdNotiQaddY+3KUTDHyxYSwVHWRc/nmM2ZS&#10;3hFk5/krA2SXZf5QUd7YFZPOFSQ/+Y+iaYvY8mQHP2c6k6RYlCYlNu6+LCPV9zasM1Z+2AixvSuT&#10;VZWCKccGU8jOCLB2zt8ub+FgcC5XEL8Ul095ptPRbXfH5P06kHPYyE9mWbpoxVwUJdJvghl49WE4&#10;aBUQMnZ82Jk5got3V1x+x0yVBxUqc9PeG3x0TmAqb/Crpk+Ov96TZiUFf5TyHG/dW1SdjxtPdi7Y&#10;YXLUWZVVjahhv9IGBAp1uiCa4L2024iBt67t1LPnMMoC27dUUHqbib7aLOimuN8r11e1Cel0Z5zo&#10;z5F6xDJugWbdIDRnUGw9xE+tOHmHHKUD+feqTUEnYZzLe3OoHpomtkxT+TwvQ76p30glKPMQl7qI&#10;alz6Jt4b02jVlMJJoMFwg/eSv/nIqRuvzRPvSUJ3zqil2i5aS8adp2PJO/3oSGbhBUUi1RKE5On4&#10;8iWDepdEhPrrP1VikLNGOvanlMTRDjSMlLdZ2CWvOBEWLXOep9oxhRgrS+jTm02XyCrdfD4TM4jB&#10;ODuMv2xue36mZwLjYIexZkOWdOYPz6+3s17G44tkunoKAZdgA1bSjjMx1j04HlTt6ZDH4oU7FDOA&#10;6iizdGvT1Z5PCiiXApbcUpZB8cONTMCFDOhSVTSWNGTjCUIca8PzSEcduk7KhNc0gaJbk2S0yHJ7&#10;BsqEbQXSyBZcmhGTaWZAKE7v3IlfhxqhpwyzlK/pd5VCTDoozIMKdyPY8RMSge5m0oH0X+AblkAb&#10;DFgnFqYNkdp+wQ0gMBAuaVB2cbKOmdGnEVgEzBxc0m+qcvUaOmJ5df09GZb9cZSoRXUFAlTgjIZY&#10;wZ+GVWZDjp8zmrHzjrZLRGI57SFlfasOUypJoyDkcMF12i496FRr7EMM/8EfkdnQQc9ZIwhkzGMi&#10;mFPF2I3hWmFDSeBOxOIYO9QohqsZNFrmK+XM9nryPFnZgqtuhpJoVTpAM0Qv7/XHUGsXXQO3Tsgm&#10;B7RMjiZI+TjHcqzOlbNtBoepe4H3GfnU0BRZsWgIoJZhmgnCBZKl+gjaGyXzTqnYKSvl4FN1yq2e&#10;uCaho3aIoADiSF0BtyWj7OQDRtshUY6DsAou5nNlkRlhhqbf3RIFBhRqkiWiYZC2Azim4ed9cHIq&#10;4ucpHMxfaNVn/vXtDlkIlntl3IyHaIBSaAgPsaUNZWitKT3tk061dTIE6ICNvOnBLfrx34U/DjfH&#10;st3DMZCq2YHh06ccmADwV1LOfmVeJEUFBkm22ah9aYQLeALxxqAluzbKZgSPxYxzsWENHsBSwfXS&#10;DEQMjJC1r9Kj9gimQLMLU/1Mz5GLDpdgMJ2Qkdkxg4cj9v0Kl7mMesN9dXNwYmFEXWhmPY7eXTOk&#10;Mz467CC4S8mAUnJGTNL1pNSO19k1aXI8CEI4V1yPo2qpSKymOJTfXUfUvNXEuUtc8q8BuMp7V85R&#10;ZXZyN1LwMMUawAmf3tAmsAzrCmaI8wPPyRmieRrJShsWnuPZm8UUFMs9P/CEgDxGJ49on12Mnsit&#10;qWiVWb2KXULdkCFvVXAGgLez56EfRIdYTG+Kw2dLPq8umlHjaUi5AdkJGJ1DqTcSpWwE4eMobnd6&#10;3lx6s13htAK1+6pw2J1WTPt3BtiZC0Om3FKyMjdqeElzCyRbBRwMo1UBB8zguc3PVW/z6vzMoxK7&#10;y/HIPobhjkdJ2oY6wFzhRhEwI0HYMYYvlgW+lsmgREJeXenemkVOspgCi7jqrBmIdHZkeG/+TW9p&#10;tE4ZOa63Z+BxpZm7+UCzqgb1moTv5e1iG53joTCjjIhAvOvZb0vCUYlFjt4rha6esEc3ky3yaco1&#10;MGWGnP2+YCRxZKsiHZ+BCG2jLIZ209N1JlOovhAaujGXYgybqjpmhFiVHmG4HpdW8+ZXDBvHjQSU&#10;22ThUpHExfk7KVxJKrXTsHmlDjcXy5ctTaBoqD4VRhd35nNLCJo0cKoqaGUdDePJCLYfERW+40YH&#10;fITPy+0FEvJKItwinol9Q8EBKdzdDVs32jZW0K3ognYaChQlcwgMUX0mGotoVKUMiy6HdO6C6dwd&#10;H87T8M5elEZPe6KkrZ27xqJb54p2cbyvXBzLkz8xMYja58DL3d8cMsKIku7bnV6N0QxyXX2tTBaH&#10;AtOi1f2IAjlFS1iv0C0cRcThvgPlY0rpnh/gYc3r4VIlz6SG0UaCx0CD01pUZW0zB+vsQkDHmU9I&#10;W0mKBGOuXD+GFluTKai0eG2+Bq9oDSdvvjRpiaUkswpQac1yL2I06b+iDNUX5AJLl6NvyRErYMCx&#10;V59RIrrLGTfcUFWz9n3AYWLAV3iJxFhwSgRxmDTerKL7NlU/y+M5ZRR9e4vHrpq3xM8kwHWWJCHG&#10;ogrXSMKIgEVK3H9jIot0ZijgcAHWA2hLk2IHOLBi6u8ypMmCCzkUR2GWk+HKqjnveArbO38CyLrQ&#10;yqBIb7gZjzbk1OPMBc8rIzp32ZZ/GFbSUziwCuugKkEzSgbEsy7old0lrXQsHjSmGVaCjLPyMh6J&#10;fOPF2d4awy5ZkmK8eemc7onI+nN0XQ6+zJXiE8pdp8W5NXJb09wJgAe5ZgHmv/PDxwyDKrlBxZUx&#10;OemapQO5G1GNBkbL5Tp63irhJRtIcfuvCNlcBoMD8+zs+22LRsq/uYGhwjDhBxshIrcRwE+aJ+hF&#10;UB+nu+xpp9ROWpH8idYLZYeAVtIxol9DXBa8/JpZIopIrxQAZhg8utbJ3ybcVZ363h+1zA7NtL2D&#10;n++XZNyKcay6JpVE+G61htumPgod5Szly2IHZ3hEGIdYf4ZyyyWGzmqiAblur26QsXn8SfjIz968&#10;zhHVQ0RCNECu2lBHORZnVKKdAJQWbr3eFtwTg4aFSBGQNUZI7SYXa0hyurBsgbvsns1E7N+VL4vn&#10;Jmimbyb3+I1eFRl6ACI8XgVuziwyQ4wTHdfLZ3pBLRcfimbYD4RizS6Tki0l2t5RTLueT50K5qsW&#10;M1GjDTpYIiVaasB4YP46aWdzzDMcLozPO+MjIUvCjq1nYoJUnJGPtVnX0uqVPSPpNXNmOy7TIxMS&#10;sHCrH5efILk0p7Tojzf7ryPOaAs3IywtAiZgX2ILE9M6kcdARY/UIxRIU25h1bvMcqxFvpzBVI9M&#10;Cs+WTxENnczc+ODYT+L+fQyt502LFLWPCEDpjBEE1AXYki829OkljAVyrIrnsqUyzRBPCx7Y7jzj&#10;PBP+TmTWgJIBhjNfK9ecjfoZQcSDb+rjjFOPdBSXvypiqTbilCuhh6bE9F1yW+J1bvnTV0NXbi8u&#10;9esfMSFaZhNDPiz/eAECEZmAp0y9vHSyowaqIDqN7FMylIGx7RjBVgx5rchLPLaOVt7y5A4Rpivz&#10;uncNCZPYbvBDfwIyLwOEf3CgOr9iy42SNmMLwsGh5N6UaqM0rGctIe1yPfzZed7q8PRpDmTvafJ3&#10;dUD0HoHI4lpjYhU2Aal3Xpg9LS8tI9Z39fxormgPQE2dGKpJGmUmI958Sd8s5dUzBZF0oCpljgyw&#10;AblcidqoVXRiPtsKXNfGv/eLG+AUvxQCSimBYWyOxXVbh8wv4BztwHPupnNRKXqJYkyTcyRKmI8f&#10;s6Cex5xCLpXcMfDPUiTSqxeRAN2x6WzZstGmJFl/ZMLurjbcAcUX/u6oLfrr5SXRBdNeVcVIcmW/&#10;Ln5XzYpk2xFTjFJq5bd2jXbOqh0uCUr4SMR01L0ScfhApqQp3M7RgLZsybduQt/m5apuYRZ2lGmA&#10;IqiwLUC8m5tvaiDdzx6MiCprdrUCougofGNOfjcHaw/5lQIp+ZLGWEJEmb221oxSpgc7nTMzhsBo&#10;g3dw3uUOL3b8kjMNSwaAGSBn9dJBJ4SX9FvOlq8xfBKhqSKwfZRlQ2gAg0RMl0VZog4I+0FCSWv0&#10;spvfP4WVCHmUKiIMcXKeq5uOXU6N2FZt8mXo7sys1WJs1ESZIyc7LdHSW3+J0d12rhIbkP3TAh0g&#10;FwnpLZJAQAyiiy6E2XnDOS1DMTWKTK6x1AlSzTIBOBSb4VTf+PvcmG71K6iIuvTLbDyreXoXNXxD&#10;z3UWocNofTZbuYoMgLdJ8XROApfAiZrl502VbXFVIhPhD729W6VcL3HDzEYV76SjCtQRO/X2wrQv&#10;lWhIpMuFLinPoBNDMwpTVIgpzpGZU/atp2bfp4Y7AJbYSS5c8WEBAWabw9w/LnXEaBjOBVqMa+Gj&#10;KrlhaIacyykuMrwW2LFtkSx8DqFMn977koiRDueu5GZJHiZRcLQAPpqD2tLVUlN1lCF1DNsmg4nb&#10;zED3ZiF8tv7vQ5iOgWooAaHNDvrKYtJuyYCluJ7n/ADfKxxO8iNj7EwqNVM3YRPiFlm3Bau1iZ4U&#10;JZnpdCXHPRQlNlnSSlhavIGq1CBZKUG9OvZhr49YzBp0lnUYddgrF8bcaqCkrSQnCMhAuAiHDZ3p&#10;gVXv0GhsKTvfVMTSYWxq0NDx6QZ3j3qTQLotIOM171gPIwx7QaY9zUxfHvKAwPTNKGNPV5hcb9Eg&#10;LXQo4858OynKjoHhDkiFUxGnPe2SciYXm++msZ2ZztoccznGxNBxm5QDdKPAojAhcRHGm8l1aMqF&#10;DvtMAVz0aPViINpsd7Mda4MGe2zASbwwowi26z+6Xb2PQqThtfUKiPgA1z92URzjQONeIC3clK6M&#10;BDVffBKNX8NqdGBRuq4DTDUe/nw/dIVPMFOS8mDQw62eOgNiistdL9rbecWCNNuLRXCGTkAGJGW0&#10;0qN7ssG1MHe3EcBAt5JzWJLZjH3B1oCeAI1OGvjUcnKVbiaAiFyRURSlTdRAk5E/RMBGFR2LGZTU&#10;qitXIPt3zMhPzjbfbnn8EpHcHhLKx5RggaayH6tYm3y37q3yOy+V9/Xl7j9jrLp0FdWRV1Y5+PXu&#10;6T63ZYKMHDJvQDJuGsJ83RuMdvBw75DRwwKb1qFQEQqTtEVSLEXTax8WbuJxiUnZlRy4M10BFGc/&#10;TbRSp+HPTrCrtXwRMYEg9Se04l562pmzH/LMLY1aMbW/gpxAg7CjcdZx8oK30ge6RQ2ZZGhMcFVf&#10;UmJRJebMLUBmG6OFmCb7q2keG1sv4/1xaytJZUcw1pHcbHoIHiMa811Nk/xXQQvf+gF5D6KmM32O&#10;eye8OtYJXyiS+VAGwEY/DpIhYTjzKzIekFsCP8uWYe7y+HJLlbUgUfG152KUIebYw6/9ngnwHzE1&#10;E1Sh1zJ7whWVLgMnRpUS7+/7QJq6N5QBQ6pG4gBvLg5oqYoG005cq0mnVmjjahFLYcjKE9lnRxBK&#10;Qm+obqWFN+jOTXDwNWXJkd06Cw3izFH+RS3Av3tCO9bcuir6QNnOikpshR5t8u0fdAPNEYC8V1if&#10;jC4j8ThHXSCKcfeTzqr1zY9NJCB96QLB24QnJsFz2KTvq6tkKmbysIirYY5AMHGrsirWNFIyYqsf&#10;wse0MGbpdvSkBi72eIJnL6wyZ9WWHCR7B+20VEISDXEEraMrP/wq043c8qBL+moukCvRfyHA9bzJ&#10;vAXrk7pXPyjb3EiA56YNNgm6A0W7Mw2zlVwPut05miNBb91FfE0L+saK5m98HGWQGJ5NcHwWfxZZ&#10;F3L5Gx3qEIGdstjAjtIgDIQFgvdxSGYZeLdHcn9HRMvkbOmQzquuulTGxjBVZlI/T3GmewgsRyaN&#10;ZRkshM5HPdNmta3Nz/495nhIFqAfP9IaqrqW0QgopCxrtmzEW+3y0PolDKTBedELgIV+tbaaPSZD&#10;krVP2s07Ulka2Y9EBYjn2Pybm5J+pW87c12eyRJDrUy7CqnYUxqge7wjfzuWoi5y1W9w7c4Xow2c&#10;RsvygVQH50Cq818mgJSA4kQegrYEtS4rXdw/zEqIVq0nejJOqUBRnJ5WdOHafpq+zIr0nnwEQ2oR&#10;REJD7VmfRmpmC1O/bLpoTEGDCdzhonXwJYBpa1RixqDbVBf5mpn0QJPythnPtE19S4VFicuOMFRO&#10;npPuH/CVhJPcLWPxXKqtJthj46zGgZHPIo4cZsrmMdOhMPRR/OpCkcnyBIP6wlHbZvQjZozW8YIb&#10;zaPzfFqLMQhamkK04vLq7gX+piLj1Cp+mw7qshFTW2olXud9P/r31fuzJXKvMamyhr+BJuJklPUw&#10;voAInDTsR3CAO1Xgeb4mPmW4o7xj0M3DNyfZ2nnaSsj694oMQM2piClh7DiDzhudPGeWbRsl/jeD&#10;ZqKm7qjdOQ11zeMoVP8sb+UD5vmulFca+tzlBCbwkGcA6Rezxu+60UiN71xRYAGFDhFWywgagmEX&#10;qk3lIrw+oM9JTGbbOvV3iqg3bGb0nsYNdPDv2pWicVdv0OBZbCoijIdAgyMlkhG2dTp1MV/TQBmV&#10;GNyEZcbtumI0GcmI2sxyMjCOd1VXrzCwQa03ujhK6VOPznvH7noxmrIvnPeyMVNEt8O5awpNoDJo&#10;Z56HnCd07vqhMWpfmRY7K+Q+1rrwAFNAnajQcsJtAjKckl4eXp6MSKVJBk0U0xCrW/vXsBYPyJeq&#10;9A0kt4jU+uIWwTpmaTQSQsYLWx3jompK0LmmJSrhTyMoUjn2p/3kA3y6DiUC53VVUxyBHXWBnjHK&#10;fMqkdg+oesitBVVyd2fBBvagQx6NZzMveVWc3ocTLZmKWK3NngB/i/xSVeztIyR4Lk4Ax+MQCp1o&#10;zdRIFhZdxomFlpFCMq4WLjxoZseZxJoZDUtfZXDdghCay0cWY/UNjasmog7KN7AhTdoxrG0POZGZ&#10;nkt7ubBbfD1noelHSfcXM9HNZhEoeGeN0KdWmqtTKlVTZI2dWBgr/YgwqExFncmAJVFmEgruY6G6&#10;Ubm6EyKYu8snTSxstDn/bMRHqBypdhJ0VgQoc3M1VW2VYssDDKlGiLpuEnnVahw3eK91V8siuJDI&#10;76hBs8xK5q/RIXBQtqjC/W9xd4av91F/sfJfGhEX0gJ95DhpXXogPKBSjccblMzPy6PWOyht7N66&#10;Trn0rY3KsSdvxvkf3EW/uTGi2/ipjS3vGQxgW5ovtNwepddHupaXOqGWRVTsJfaeby+yStk/5xot&#10;bJCfS4bIxX84JJ+KFJ0UHTqfwYNzMTMrhe3RbsGWDk1h94XVJU1cr+tICpjMOmJpEm42I+xxDKnX&#10;RuDZhnOV+xqO0YrBXLFObLO89S9Jdj3QcYZDnNbDQzCLauL7gqEvhtlsvS7nUi3NIgfkhrZ26ZUH&#10;/Fz05Whdr9B3Ihjf74D6FVqYWKx3vDHT/GZnwEwzo7zAk2eN94q4cumCR7PBgZqn/gf0IRMopRWT&#10;wy3t9ygO6MYQeE8mD4axFnQQ0Rtf1U2eqsHMY4db00JkDfJAjnhYwlLPvcI1DpB2KLJw2TOckaF1&#10;BpvqxBxzywaaSBWBrAdy1eGoDyKHwMQtca0WyCVZQEkjRCgb1EQNtadzuJMPPQEUxkqCoS4pp0ol&#10;4IldUyj+Fp4EFuADm+iwMSCVj3xZoVl3Ympv19sNcRAZ3H+1yAjt8DSqqP2vPsRiSdEpxgjubiQJ&#10;hoF0dWDCoJIobjFKBb6UZNk1pedRIeuz2lrzHz+tsvl0ruhcQeXeBBofbu2u7vmXzYUFjj2O8c6y&#10;oPHtICkNO0d/7eNBFFODYlqTrqUKDb+7B4xB1wtd5CUu9EtQRhMWOeCNztoaEBrQ6fsqjKNd0yaU&#10;gsdIqadXwBIpcT/ODNk0H4cpj2mUsyS3dGPaEGELeiwLIjgbiOfn2TVBWtxcvqTGFODhh9TpEBg5&#10;9h7ztAVy2wsKrCPJCMDa80+iZPYq7vRN/WhRVIySmwDY84r0vA0HhO36CQrK4eWAWiMAiZ6Cg5hJ&#10;Ptp+AQBewq0z5gQ5Y1wrBIHmDBeQVZqKBDzK0eWAxB/TN5lVF8IUMpgvR2bPaypGvA7VD9LlcRFN&#10;KttZPGHSq0vmuyo8QXUIBqLWIsgSjT67FKR77Wv+rveoAxnV/31R4HO3Gh/uPow0qadejeWks1uR&#10;CanDZhmq1o8OZZd0BidkgmiF3JgrHGgZxsPfHn5jLd2RoGBK8k2YsK9taiEUlR6Yd6gxgGhKsuOT&#10;wYXRqaAxJEIQL9f10jnmP7UFxuY+rzRHtC1AOLA9joijjClf8dAp5Pe/bE5Qr7TEywOiufzgMgPH&#10;oUEtwWhUJJnJcolaYhLQLdOOd3DJqn3ajagmW1J8gsCZy6Glwt2mLLHkBCbztR6IgWPXcSNWHSx+&#10;y/YqfUTuxyZ6h1gi1bSzUtSCet0hDa708Kn2BRd0Xn1pPlldXQFZ5wwj8jyileQowmMlNOIPi1xQ&#10;kl5NgJ0LM5HLOIgrWQmB2mClCJ/z4XBZFAit++oaIjFVFNuA3nUbFY+h1zdEACWfFL9q6pzL/JoS&#10;rUNDhxB3LtCO6X1XUUQS33HBFLluGl3sV0GBL93wNNUvbobsRKN8yDkzAmOH0xmGoG37dMd0yRB7&#10;SeRuK/TA2PAxpxLCoEOgKy72M5FDbK0ilMRUoLMCHQSVtjU+irdy12N4vxLkRjZ1WyVjPExyYohj&#10;5qekhnZVOeBYZZjjB8JLHSTFoOaMuM5AO+i64qsAiX9+MHft3RIGj9K3jsJqtqn63BUX+1KsgUSP&#10;4NvnGV5udMvXm/SbQ9y3pQSdi4C8KsNbqeDBnuWEUCeghuXIIq6VqzcDvYbsX+uXiQAsOswS9BQC&#10;g5Sk49mhExNZWga+PF/SKy8FCs0DxDef4FXV3+yveZo6oK7MJfW8GvK0qEJ1f6y3gNPkFEK09NJI&#10;R3YzeqDARDEIs7dCGbvaEFx8MhFtrxg3NkNajXKNEs9y5AC9ZQKvNSj8RN0V4nwxbhs8p+1NFQvk&#10;+bwFaorb3L+/D7Jg9AYZPHGFy4hnKe43TG3ICMTGZSynVZKpemeXZncYN2LsUMvBYdgdKJcUj/pV&#10;BwojN/K0O7BSx96JpmkK+AltUH7sDrusTWWFmTQVTmFwiJ+esGFtrugZpOGDj3vONVjHHheCmBs5&#10;5Iptbf9AIIEsJpo1HlOmI9EsI8nJN8qtjGlmeQOBiREKKCqtRhn0koZJ7mk2nsdK+lvPhf+OCtZ7&#10;vF/HUB4i6Z8N3HDBG1/sW86vC5QCXBxGyqifkefFVMmMPb+kU0ufZXvsYalNFyD0Pvyw2xhBjls7&#10;ay/Tt4zvchD92j4ThZmM3L7MMRcTDEtEIikjB4m2SpTn2FoHyQRPCwFUZ86aP/0/xp9mlpqqOrG4&#10;I8PeJjCCnYaShMuwO6kQ0pXgUihVOhJKTJ4drogbmK0ZFt81UT0gQrVHRrQK0nmyc8dUeXsFSvoV&#10;R1FFtO03gQlCVGRbPJU0eQbCqHwgfcPo0Rp1u6qzMqy/kRelM+KhgwYCWEMXMrlDGnbcc1wVYBWi&#10;fwPLNiFNUdXWuiRsfF1U717lYqe6vcjfqPThlx1VDpy0l0yIIOaQ0cdWzqt6RircVGK9vDP7apYA&#10;SSCmJTfeVjVaJOFGBXS00hQgovTRev1Olk70Rl25TXDWi7N4sW6/JEGizRvcMjv79gYidCQnFCzV&#10;/2xtpV9A+5KMS/U4Q+jr1uN2gq2SoBgmccLbityOftFXnRLcd1YUpYJCCARMXl2yaOldnaJ1Wz0B&#10;ecO77uLNAa1AaGrEx1pKiFkbmTfr7R1cOVcnnBc3YnROEBDlsIVss43wi0kyQ4l9EX9DKhjZWYTa&#10;PA7KeLIlP82hlK1WHP9QVVVIIbtmuP1df7125e8kuQH45lwfxtonrLCITR9d3Uk8CTqYHB+sRnmW&#10;kDIcH4Jx9/D4+jJJOJPgbGRSveWOoHne2Axev46N1qbG7Z6B6yjw4TZjAD8/ntmMAG1uGDK91KSi&#10;uuYlVrrGXhGY4zLRxyb6mizMsVyRbfdFFHRE7UDTxVarHeggPlpCpIWZe5tWgaJOb9wUgOf+RGgb&#10;FXGxdDdk+dY0hzO4zrVjJpRlDuSWasZ0R62e38Re/l38JQNUQPR9Ja+2SrIeoz/84PoHaXTs2akc&#10;gXsJU9jC7mWvwhV158R5Jbs9+S87MF6fTwKI62Ew1zw6KTrN0XzqCznD0oyET5Bw+Bygk43bKdQ5&#10;u8wvYkYR5zkaXPyxgCAjJpw2c/KchtcswmAiTpjdNEYiMF+eLjqUZjkRzwBA1c7G1aOssiB57p5T&#10;4RCIAcPh1Xqgy4llaBDS+epiYsfqZTZiSymrswPBTYvF88UC3eODwrLB0d4YW+DnuILyAJpcrq/m&#10;dRlFu4Md8zcaJlWJcRMG2devX4kSu+sKDtacf3xPyHyaCq2l3UalC2lG2H6HB7IBv+YRG8M2NcHG&#10;lJljeO9aUi+2WIRfpQw9z587BWyoEPLECxI7ANQfRAKDXOpKxC6jRn+2M9aGNlbYVRTcx6t7kgjK&#10;GCm3RhjWW/IkPUIN4Z81tlxLsJWQD7Bp5gIcytXOauykkHtOOo2XkMZQrYUruWCplTE3R1B5VZYQ&#10;IS9dgzCKOAouuWtmTeFEFE2Ea7rdJNK3v/Mr+4uUXcZZZRhm52dqdRZL6wjrUZ4uSTOjd5djtl/T&#10;q7xff9MrEqUefl2KEBE4kxlQEBlaogyXzXW3mtB96ymgLYPK5Jt71fikiz17fO2TYVAnTX+UEhln&#10;64/qKMaUcaEkaNP8Gj6Dfh4e+nwsYnCVepmpT8cq9MHvDqB6Anm+ul7jfYeBa/ojqkvVnc8tUmPD&#10;o8+934O90vBxzJAfhqcFoGy2AMd+eIwlnIzufIbya18hUzk7PHtoZL+GDPqkfHzlMCrcbFpGTpdx&#10;Ey65SxFlc53RBOlVP0b325wa4MBGe2EM9TpXl2K6+a+pS96FhAVTBNDUvKa78Y4pw/xAPd1lIYek&#10;WfKTNo1swp6RR9iloxFA/nFtVOzEs1rIMClf0UIomsZQxyatkolpftIwhUxrEk3W4jOCmCTnY2Mq&#10;x68z1Zo2Z3N0EkMqGO3MwnIpqz7LVhKa1YUdoAJz4RBguZp9zSzEzWmcm49xzuTJ8w6ZAtik4Aqa&#10;N04/kNeL1yg9gm/SjmyaZkGmQqCc6AVN0utpbzO4nBM5+BgSnsEHXNoODxX5tMmdKn2fVvl2CvrI&#10;AGD4DCgHSa3ZvE3NIno+owMe7CfJ6vqEP+tF1bfL8oIGW8mEhVuOXfjzcDTOaB9+hVdGYEsbJ46c&#10;hKWQj6Bkq9mMcvKR+gpfoaDSuipjUpLXoM30IqHeg4AlXeZtk52lTL0RnsTLjQjTO1UnT/bIyaTR&#10;oSPgZR3EY2jD0HRTHepHSFzKyKoevus9srJZyPBmBQWxQ9t7o4hMBEkTA5CumlAaRlimwCMgdP7S&#10;k9OPd7XTX9Qi6cqluVyb1LqQPbNTI1o2aAY/nTIAGV3C3M1Mz5in5x8/jmS7XRE0qrxKsNK3jKbf&#10;IyYup+ul5TL3lYJM1wlsYsHE3Q07qoLxdXE/94RURXLDDWyqvQKEUckpSnaIo5Gl2qKXgykVhzay&#10;Qrvn5LAlyfgGkbvDx/bF0Ukba9K07Owf+pkQTEfDWwCwWxikGMwb+GBX8hrlLjoaanpUbwetlDAJ&#10;NC/c6clwhFZhXjdCV+u7CN1T2UlpnMBmsVfvt3Xu0ywLStFFAg3USBaXEciotHOItOCnqNlrcWxc&#10;D/6BTzPeedd76fVm1DbnsDcD9UYx6wklpLX9QZIFXGVo+tCvuIbyGB5f1IG3wGjzmMvkK7oMB/mr&#10;eyPYcdRKYaMtNyUFy4xa3in0zYwPGGwH55rfuYVFQOrF9R2jSBwPp6xPxVvM9W4QiCboNtd2xfHG&#10;69GSkDXB4AdeTOQqqALhWSPAC2fagOszHiYmTo2vWLjeY0bNxi+tff5nkHnPbkBzhLAiDtI1LG6G&#10;l+lQRrokhUjnRn8Jl+CXjqJLLNUSIdZz7KpEzAd2BXtvOtXrLdbwd6QY1vIJMhylfEuPA1++QCEf&#10;dPOYMuh1oUOmF7HH/JiEAwszmfHeKk+1fNktq2rDpJFmGGcG0D0ftmzQ6KjmhAOdNpqRssVWBSNj&#10;GmUSYstJa1giQy3oZ1uhS98jIEpBKp24pmjycmBWc1+4O2c6kg6NNsQamYkfik+cSDm6frP+EQj6&#10;LKFdd4lhsDyGRLnOKmyz1WdrrLJodYcKPKtzumhzEkwYQN8x1OqeAZdJpvlVXQ40oRV+8JQWsRHh&#10;HZUlN28GsfjuDMNUDOPAcNWEdN7CiLlw40Laoa1Nh0J1KQmIx9MvWiTygeL0mAu96cnpBM7IHtBN&#10;kUyDkjPHv22ZIvExpXs4BJGjJOejjHoMqxD6quTMQDO882DcyQHrErq6fhUZr2yQMeeG/ozZ4QV5&#10;WhF23hsvEKnLmUL8EtrA8JMXcdgQxUsV+6c/O0FlEdo3EWA65850hpZvrThu3fpcGiSm4TY1LQKh&#10;FVvvBFRmCR/CL5EhW26CQCTadKzklF1cuHuF7EOaXTNQgekmz1o1jEYAoWx9gSBRDnBuiquZF5cr&#10;oxMGl564CZQkBrVwhQmeb0sdJmiY90TaOYUqhtQBV+vOCfaaWFaNmHWuHsJ+NJkzrm2AKy79E++7&#10;yLbRDCsKBMM3QsYO678CDUzOdqwG46QHkVWGaWqpByKyK0wZnVErRwL4fCwwjr0gk/zDxxkgZTs1&#10;hzjCUzKG/scD7eu0pLI8AHVEGcwzoUw2qhuOH9Fq5gsZr+NfbXDZke8Moq0iQlzo/t0jG6SJ3JGE&#10;J1kgrwuxCiuZySi4KPOF5tieoYM2kASrUTSNzt9MBsCBp66tT9EA/Eb73kMPQphFHde3ZyQk0TVW&#10;BFGRA7yYZ9GlAepkNtqE1JjB9lrMQl83r3J3Ji56gnTiJKj5aVnYezdY+kFXq7ltTY3tB8VTJM83&#10;Ja22vG0k4QbbMc8n1irIEgREiwLiN/igN7GjUczf9KQghYWlepnGKX/LCGpJnqdbzlCmCpC/gpJ8&#10;hdIWKNJraCEA1jFiN54RwrVRB6mB2JcE03DK9LqfKMgQJ5RPc/lOTWP3HB5w55vYxOsFlLS7ApbQ&#10;7IsEKp0hS9GmlsJfiGPCWZ3lj5XWmZX+li4bHm1Yd7Vj4MOI+St/W45pDctQ6CsDB5DIL8l3LpL3&#10;vUMn973tgLRPayzafK1v4F7/2rKC0IguKR5kOC5jFiz15fVcW0O4SE60Hgb8zdqpsRXqFMMmX8Qx&#10;jpSi10jSM2RA0mJDaVoP1Q66z5ZEzKXgjdM8DKSaYYvCZzu36fmfb/E5NDRdPFL0Jk+JR+YxDX6P&#10;bkSqtEs3Rb+4PFbB6FDk3aOquVUQD/MppPUmnaS0nCYBTK3QpnSXDEP9lX9oWP0jbLMJCxbU1erm&#10;0VCzKrwpArK/jtGDJDSVljoQmYKbkRaZzMSUXVRHorOTE+3LZBCOQyEaEd9atoKzmVELBM4QHArB&#10;VQrZzvJGRl7eXCTXKWrpssQLd8WJCUSFh+tvclqrxgvEHXf9LuOw0lHbaKfD+XTXmJF8iHUxAVCI&#10;Kur+yG/8GBVYBuhojHyRySvhMxOveUQFkJubyROXkkblwq5M0OIc4367DI/QKZTivYw9yyqhUJM1&#10;1kCz3ViDKkEjXY61BzWFDMwT2MxGq3MoncE5zmxbmneVLKRlEhcwSpRCBSIPVWZSsvBhq8/uDTuh&#10;JignVTIw+mWvcT8P6lkAt7jn434Ww0SBOSWaUK9IJg6Y0hIwUBaub00AkGAyLAf2W3epAMy1MTuI&#10;LiAlvYxRbsKG81VdCJuiLtOUkwhsjroZT3f+y/dpffOqiqIkElspj54ica49HqvkSq9pcUcF3iOw&#10;lIU2yV3NhQVM+8agD+/vn79mBeT+PV46vvv48vT1P3igd9qWOlrbPiqZ46j24TEb2CIANJMJ9tcA&#10;kBxEzDouihEgWO02BT8j4dwDHq9oK1mJcjXGVzFbKlSNOSG/4rWrYfiBCzxVOkQsFTa7xgB1NHSy&#10;3aUsG/XpCXEI8sbTdP6Q7nShVlu2ol9J0xEPMOPudtkGf+tLDsV/5ri76t0RbwhJqnnGDR10b3By&#10;wB/0BZkVm6f5g1PXq0EhjIS3pnddqeRFNQJL9nPEPNSxgtbJVmwZgPwCYOzxzPeY+3egVnY5t5uC&#10;wXVIDTqgEh2PnVtkpvSxFhb0Vj7EMw6b/5pu8HGAxCLc6JisioAEnvEo+T0JO6tw4XFUQH7VOYtv&#10;IbObqmquZ1CbBfqN25jOzJVnxGAn/YPvVFleVH0o1EpQgOc0qWgtX8Gw9JWTGJFvT/TgIVLl/CiM&#10;YdL4uW2S2qb3U0TXgeIahCtlaXzSPFneDRAkRnBOo8HGElnsOk/xiaeC2LVzUoI5N98TUhegNXk3&#10;JQTwhTQS9FKUNi0B8hwQlVhbZ7f33leyJS6agRz1Ciy8IsJpHCjGU0nVy8IeN4OmGVbPZaD7h8e7&#10;5yemh4+PYaan59fhsaevkhjKoZLh6+CSgEIjkk1Ofrj/8DLPuJ0InLeZIr2bO0L2SnXad45epd+y&#10;DMTCWeUay5a+jhBqwsiwn8lPTYI2tjV83nZxNac2Dz7KGcbDgGptlN+MqBGayziBvVpvX93Zh9vt&#10;vtKqzqWkNA5//vR1uFr7Hi4hG2jiCukWURI8JhlV/Nbm4l2xWOMlE930BjMGvEFKq4+rq+ryyCPi&#10;cL00XxKrsnUfuqpliQaei0RZbbg1Opb2fBxS38cTUsgd1noISqYM+Jivipt4/DqbVL88BbUoQmVo&#10;8xXScA63keCk+eDv/msCb2GfEDzY9t1qTavG7fGhPAcZA3cPG4xRN63dhEjvRvRP4xdtHMa/8oGT&#10;PVzJyVGuwDn0pDRnhJ7WAFbB+qvjh2LDWtUMiMrwb3rY5kuBlLVok+/WcJ4b4ZN+hM3WB+R+K19m&#10;TVfeh5SYYg4TegGUTxOaVmYlJBJO27ACcSb+AUs33WKssDImoVTK0DGlDRo3mBJOq25asHSlanAh&#10;dDTVlJyn9nJbKV0Tg+arifia5kJkPj+bTsACOcDKSwzLdpg8uiKNTBsv9zMNubINgLL4VrggirFH&#10;r96ck7h1P484aJiKVLMvIY+A5Cuj17YJszMwqt4SqIEJnSiyNJY0IZMtXLGBsdrh9r9uRdxtXF6N&#10;RhPc2tYqdEs8aYC7vLP3Z5rOnhU6x0Vxes2Ubt27iZyEbz7adcfVLnoxUptI9AOnTogUm9Q8+mza&#10;abYgELRi+uXyrv9V5eqkmI8gBBdOZO1CLP+2MN4VqsRr4H1Ig07cz2I+JVJxxvw3b9nIfQU5bfbm&#10;xdypEd5BK/yKM+92l+21sR+VEC9q8PNwOhzqw93rl0mLH4YKKUZ+fnr3+P75y/NzHi6w4iNjm44R&#10;t880Sedx3uHS2eLOd2dGjXng1teXJ0bm+cQPDSmC8ys/fHLa2riJt8/X2inBMr5j4Cpc+6Jl/ob+&#10;Yn1L7p4U2Y2gDiMarFQb6Xzi4abQcwrfepkGSKTwivNzzZr6CrBZNQFlc7DirIriiy+JP02H6G0M&#10;nghw2VCcXREXi4GU+Fx7KeklB2pSN+38Vi5knBZhIovyuNwHX1CmZvs2ecAhW0dxKBHxT9DdEXLQ&#10;Nsje0KWg9n/mGBqnqZNNMngvWi/TC6Oph7v3T5P3Df09fJhzHu6/fH56+Pbuc0DJjCSXeuegoadf&#10;4Bkm6fIPFYWnx4fHd1/5FnoNEpqbvTCF2ek7UpTZrCdsQQlKJ2uN+qz9EqrX8Ci4e5MYh9fX6Mas&#10;qF8uokNMS3OFV9pMkGfqUyw3Cz1xb/OBlcG07cYeu1BnKuBnRkygT0mqaIkA4gZTqAVHdQReL2Ru&#10;j4XET95EfRavLb1h5SpG+DCi17u/bcIuoyNWpQhEdANDFmrMW2NckISIeKdg2ZnhHO+iJ4Lz9RTh&#10;8zAGCumFOttR0pqusnao0oFuraLqWVN9+fKUbaQP78OA989/eXr34cPTl6fppCnzYZ1KH/YoQjAx&#10;seD948OnZ7fjy5ZDidkBnq9MRytNbZWjvivGrCdYS8Q69bXaii+AEzF+zECcJeSCPlgRJXsxqOe4&#10;EaNXHAbo/fdrK2HUtu1APBlW8fpqTevXo/mr2mfh7w0kcVdP8A9GXSYw1XU0FVsjv/gFvUJlQWPS&#10;XrolShY98bew9cyCc8ZtMjrXJ0LsNJjiQPsnEGP+k3ofyRRHxDY5cMuD5LXfa1wsex4s2LCyR85v&#10;BpHvqloyp32pAWVO8fjL08yGH2YWnDD68unT68eP7/7y9as7N6j1zy0FVzbRjPsl9xVL6POk6fv3&#10;H14/v7ybNsBJlh0SyK4pQ8SgBLPm0KcFWyzn9Gx3J+UDk2AqD8Es2lYtaJtAh6VO3hIl1yf8jTPz&#10;CC/tibdLk9oe56cttc579oiXok4C/tzUpZjZc/0CwJ++aL3cZ/jt2zqEtLS9hoZYPenrzP21Hthr&#10;OeRmsMpL/MkjejMOU2a0ZGiIr+TKvVm03GM5XPiqQ8DfFEQuEygaqGxb98FfG235tDjGc9OluYEc&#10;h3lp3nVD9V/x4pMDwK/PM++Ygsys5D4+vPv6p+eHbz5++vyF5wV5/hT4djswZAU5RMRAP1B5ff/+&#10;Q6bOj0aa/MvjfzcTM2siQJF+G0rzWJ44atL//UbYQ/9oN3JOIKdQ9UBoa55SwqxPdyUGRQTX0X0j&#10;d/Ugl88PlxvcfWIg8DAOWmQjKvoXQr4r+clyUiYO4vOsanFsismDmsVwTUQj6d+q9QLUcGFPEQjr&#10;YyF/kSle/rEuw0kI4VKciMEcElbES6Ty0Q94L6hxOyPRQR7Eonmf1UxA1jy/03Cfzuc8LBgKKp04&#10;i2A27MwMoq7PnIy/cwVzVvRXnqHyvN6ZM+fyp0zU7h6nhJyzX4JHbhcWx+mntkgOKyGXIOhnSPDx&#10;4f27LyOoj6znCobGLA9SdLLIt9/keMKVjbvei+9m9t8TJT8+iuDu+M5L/UcHUa2aScLpFrf5NIXw&#10;dqhJVNyOQ/VWQ5rEiWjZ5vSPuxQW6npNnI0ZWEHZXB/E2xm1F+7o6MBLUUkXFpZYtmweNXbZUKw4&#10;yuaC4ISd+x1/TK6DzP+T58yOaIehmNEEPIPVgTtupv9rHY7XDHQ3ByZigaY5PzLvIoh1k6AJO60u&#10;VI6g7+gRoX7MIjA6wgqVLnphaTXSPLgmwgbgrOTOB2O+KQXO6ZO/xVtQhUSDm+ydmEKjih1YvX94&#10;fn53/9jFmJyKuoOGmhzLUjYAlDn6EGplm2YfUS0yPYdxRkzWcA8HpBH7hsKmfNTqKw7mjR0m8z4S&#10;hpLKUZV/tHBkjcWWNFtcEGvVIjIf92KkpzKG+68yBCsLGemplREpvAUGu2SolpbtQos538rWJIvZ&#10;pHxbZotMZhYI54J3LLVluKZDTtnSwcMvS8sobhEG9heyjAuYUC+MsprXOIbWm3hSlXpxWa5k2Ybr&#10;RQtCTFFaAGS72ITalQOTW7sr7uM2PqibmEZ4nYsHPbMc8n6C6MyK373HyCgNkmXhazI8W8I7HUzE&#10;nwzw/ZRchgD12zk0GE7PuzghsKyvVRI4KzeGRkhgF3Cj4/YB5PO3BLnWS5kTWtGTkqHSdpFL3MuH&#10;ceJElSIhrac2hCvi0voBcjiUJLRsCYRQA8uMXathFPddpViQNhqZ5s+pf9bTkIenPlVm8OjojNnR&#10;Df6TFpaPwB8xUsIwSeKCOiU6SZcwPdYzXMQ0D7/Jh2SjGPZYDROSkOyqslHFc48/CLh1ToTKW+rk&#10;mo1QTxbPNkKOA//Om+mX53WAAPS6kRpx9TGl1sfxKioieXpGLPNw/4je5mEMd7OsRmTWwjmcMylW&#10;XxlmPkRl7x+nmJPwqiF7WWjr3Pmhrkm5cpY7PxiK4YoeYP4CNL3CZQ1u+YSxYynVJUeg5Daei2PZ&#10;jWLMo+Jxi6J86OJiy3Uxj0Yj1W9OQFIoX10K9+6FaHp9z0bQSmArSt+sXvolRFid9sg5hVYVkB0/&#10;0iMJloGXz2qz8uFK6cC9nrg4CVjuimNlXDfsi9v1HP+SYWCUHXKZOhxlNptQreag50VH9RmUht/0&#10;HD5bQ5TfCOE7Uc2pFcEWG+Ere0yZm5Ge8Kf3icH3j7N+8eXr3fsPGErHGfHnswfLIbI69I+lp42H&#10;9x/fPX2VF3ZRnXyB7m5Go3kySKEWotQ4c4QCqXOUdVvMppcx0NLUPuFK3KAgwVIdLMKNRrJjzyo3&#10;xxEligDcMAirtkE6zbHmZVeeqH83J3H8GQ9LJMcT0rI0UV/RSiUNXY5P8izJYt0UMJlePmJJSg/T&#10;qyOoABEFEaNSz0xyluJAnpTIYPK5waBc711SjDK/y/vH+80au1GbcE/HFgbz+6rG+IH9qTH9Xq2y&#10;GuaWoqN7LUHcwNrDlcmg8IEUAMKAd4+PEw4TiO/miUJDarOXJTMe2pwaTUJBZPTbqOjAKPgydcMP&#10;SRxnCk0/dDMWYbtKOUPHND/POU169ukRaGZPjSJ0T3OsCL25O+TGXYyo2SyPtKVAh0fpS3Xbgp0a&#10;kwUjzBZr3M2IibTaTuswQhJQd04Dr2idc2jXGAtD21/Hri9IdbFoVg55Bi9EMidZXUqOMGPJ/ixc&#10;0SSSizdV9tvcMFhXUZoK1t4SawYyACQ6iANGjY9zn89hW+58cmQkFh0wf3ks9uX7hVa/Kp9+TNqk&#10;i9pq4QcUveGPcZSckMekRX+2MrHZCFKyDyYT3lH0+/v3EN0sDn99vn/4CHviFhhiPgpXzKZnzA8e&#10;wdS79x8+3n2eLYTv4Tz9Uh/U6VHUOYxTR065L+JAgOLEMWK+zica5VlaBzA+dgDEpKs4CT0ClH7p&#10;KFCDCkqxzeXMAzwd20+jPAdISwedfHEUSIhASOTiPqOKbtEg9eJZUUaNYFt8WZM1f8RP56NZWjdv&#10;4bQFiroR1wscxmCewy/xJyaLGxXF9Jjx5dc8nAhTbddeRPwz4WyMp+ujGRKKw82CFkD3dIuVzCup&#10;wtUu4E8qAc1VKGSFxqgy8WFGbokrV0SvzmoreqCQtHzqLtmX9eH9gI8k/XW2Yz1+8yF3lWdinN5C&#10;jHB4mu5WJb8zdMjy22+/fp6o3axVWVEiDwrcUa66kF1go21jSynGwOFoU5ZucO1g9UAjEwPsNKRO&#10;QqCYExLX0EWocS0snKQznB3Y3PTdvCUYZj27DhSupryNUWfLravLnIFtF5ixhnYheWHcOjGUkB85&#10;njy+Qw8wcNKOE3NGyvO0C2zOerYMb3rIEgfqNBvII3qjcgYMY0UMo4Pen+5hw32nelIlLFikrQ0+&#10;aSSKKu3pYQYKzu8XES8TElWamWAZ/SdfyTlzXKOZetoQjbjZsjw+zOP87h8/fPxAISYme/r6+vjN&#10;93evXzH3WPXh/fuMx7wJIkCn3NX5/vvvH/7t6WVi9karYDbu0H04Gj4bbiBozB4FtE6yOHKuSJ2H&#10;mGVQzDOiEBzq453FkvxoHu1NF4Q1cEwp0K4cd/qDj7wNEMd1vo2PY0tR3UAWGfAhntmEBelL0DrD&#10;NoyXAMp3Kie7AopLkqjCT5vy1tUwrMz9UwiJafO/NCuJKDxWBUR8kK+hrmOBGu8JgRcdSy5w6QBp&#10;iDAc7uc+MG9JVJqEozJHwSA5kZWqehKyEbh1BB8PYGdtFOwjCHGBHggdJ3NAlc1N5Nr8nxAciH1I&#10;8/O4rAkZz89Pdx++++bleb4NXm81f9RW8+yE3TA74fr++1/8/POnr7m7aekgY0d1RhTFRJsyGDxa&#10;e0Z65dWYGqMXACHOIOQ4dhttYzVYzyPsyE1qw0kCD4BosDTEqJmc2EC3xjBFc48Hn2uQ+SPbxOt/&#10;adrcRl5QmC0WRcdslyPsArOGLDrOZScQUS+U2EDucupRADIcE2vVJcorucvzAWGh6shPaFnvijsV&#10;cKh6dagpvDjpSL1NzaQrXfeoM42u+5/0ioMOtM4K3ptoEj7wdgYIlpqJONWJO00laWYQ09Gw2OyL&#10;GQR+eXf/7fePKcgo3nwUC5IebQRKW8/vvvvFr+7/9Pnr++RDTg8Iow+0ZUQIn5SxaIRyBQzMQnPx&#10;lgP5Ik5sEuaQskTnI5mfOYAZmz5vuhymy4xaLYqMqDR5K14BSJgNwJOZSaEr5yX5i2WjBWSDJqbW&#10;VQg/PPlacfOOPQGlQow8muH2dq/iamk14+A91Ck5YrH8UZeRPTLfPIETstDZvAJ6POsSq998UQ2f&#10;IGpqV6pXBOWyJqn4YT7uty8YDLqzhNZLESzv0OPO6VSXUYPTDPCZ/S8T8h3Y2pLohc4ghNwEEgz0&#10;5tqOAS9IVZEyTGZ7sx48+6Kj5ucpRr+7/9nH+bbVTj/mnvPMQzr3C1UHLw+vzx9/8avv//VPn+4/&#10;llAiATsLM7fka5sjjJYompoOMBYGaC6H8Bk4uOCIETUUVp6MAl6ya0JfgBDsiihvK+CdNrMlIoBH&#10;BtnFMCIBqqb57QzHZRT6U+i5vwCbhs+ofrvq5txlcbSbIxtN5herjR2xDuOguPerGb5WXNC0cmFI&#10;1PL1oeKg0CiwcR1aZLwDwF+x7iyDBscESbTDj/l/gpaBKfmlQdMHtUExeHPmGjcx/NpU4Kp2TmBj&#10;Yx4Ii4Qo6yzUQHAcJBVQhqGleZ/O00W/Gnk9NM3GN14GbQ8Tez8M+iCV19lKPzsLPv78/cvX2VGK&#10;st5/GFgZv2ag++D1p7uf//CrT//8l6cP7DlhFIwshHE9fxJxY7j5KF+QY0DVW5AMdVgdj+wjrlOZ&#10;PEdKq6BJhuXzB7W/AS30x+yzq4f9fJpz5H3ZpQgzVGMTCgdOE+GkOLfjWyKkXJ/+cJGoAEma6aVV&#10;Gs3P8QUeyOSug22TzxlOUbFb9NQWLTLAXLPPSV4IdRbTEkrGeO0UznXTHU/H0tfp6OCY5tHugrb4&#10;FspQPkLW9Xgq6z7kqtoyCGMBdJCHaKS1bA45JmxGcvVSyrbGpPOzEcSKYJ7hoUJnAA/vcifS+w8f&#10;Bn6zPzUJ0wBwHk39/mcf7yjRZNX4m0xDyrvqc9bAX16/++WvP/zzn77ePwaotM2Aua/Y1bjwB3Gj&#10;lNWIUtGZ4vGlLLMwHKHx4bCOkxBty+prUitSRKduRiou4bvGmuzkrhf4K/HYmD1yahfmJdVlPiJB&#10;bBNRU5+TI1hugTtdZtc2XeQ6vcIAGZii0wiI7YSK0CrtqhTP6xR6R874nF2YCRYUnRrZh51lrDmt&#10;U7kmvMl8ftnkIyFRaEESOBaiVJmMH3kTnDbjI8euavIL1fusUtcuuch4paMlb8vDdmwslu1/nrsv&#10;eNzgm/ySb6XuKHJ+ZsAIki35j/OaCBy7v3v39XPu5nj9MEF49hhQn/72/SODKyNFaw93Lx9++eu/&#10;+uMfPr3Oxn76QvP6XwyPxkALQVVFc/+n01o+SGYFOC255L+IpfDzERsaNsWeg8R163AONBcnuzLZ&#10;RF/FW3EwR2fXGQjDjLUS2uPigjDT0bjL9cLoG6vd10RS4yXAZf5YHO4qkNTYpypVJ03HUA0jR0SO&#10;rkvIMmY5ZCwxdW1OJuQ6Eeorp1knzxdWJwi4/ED8y4Z0swSbmgs3FoDMgBeiEN/dZ0NILdVJwCBP&#10;/ib98RAYpMhYVwPAQw/TNLM2YhwRoWksLZRMMEPAnaU1jDgh+PEDEKQSOOWXuVf9de6P+/bbWQ8J&#10;o0yZ8LvsnUnJIK6RMcy3fN398F9+9eUf//VpNlJHls7l9jb+GEnCqtObLpQ3zBISTurjRUugjcYy&#10;fpfD3Yuv1bNbFOaGzjmZgM5QEMIZmVwKd5CwYZ0A3xJK0gWi/PRjpsmWl6QJpG9U5qIcKTaZClVP&#10;rZPAh9/PdVFFytfJLnK9MhQH1boRQ3x1a6UGIQRFVFiJy7oDgG5cQHEU7Ds0RssiFSMRe3bDlBvA&#10;s5huRrhE3/wxAyWQLDlAGdBKFLV4p4k4AtS7kbPbQNLzFo9w7EiTwkw+79KRIKXtUvq6Fx90Wsz4&#10;uV3w8fH9+6FAuGIi8NyUxEMSvvv4YU5+PzWa73/2HrbK/ZtYeJLGu5//l//y4Z//+S937ydXc0bU&#10;EDqUOxsbuNm9ISGmg9iUaiY8pvJHD1AyRZ/oMpORTIqZYmSQ01YWYXIRJmM6qqbNZfyTegM+CkU1&#10;WDHrhvoCLmALmDtDQoVOG1JhgzV0FRBn/qfg+bPrH4m2sLEWCkZpUSETvYQOzK+caYqUA/HAloRK&#10;+/xRBB3CNL4b/rcVUBusQ5XT5jwfsEppXQdMp0WzCrfGNjfIdtmb/DKjZchpXYa7eNdWE+tikbmN&#10;FqhxUoRHz9lOgBGYfSgtuvc5V7KMI3M7EZZzCycvnmH1flK8wdmgKl08DQUmMt9/+3E2Wj28f50y&#10;9S/nryzVJVIDw4e7n/3X//bt7//hj4MME1LNzowUCSumB0tYKho5tDUXYQDWREzt/K4tnuEAYeUK&#10;o87JVuCzjLxTFzMUGku7cL9Y5cpQG7NZoQlN0qqmCToLzSYEeBmY9naWnIXQ4U70BjK9M4tzm27l&#10;NKOc2mfOwl8FQtnOwM/E2OFhpSgApBWdcB6LL0S2IjWTS72Dbh9+xQdkgE7ehCgjy3XzB7+Y51Xz&#10;0r142vu7Rc9PXl6PpXAx+jWolaA1IOOasNgPLgSUYecAMafYNfYwB3h+ecg+wCn15Qu7BoNfhwFn&#10;Gf357sP377+Zn3Ps+WePHyZoT6D+MBPiWTl++PD9f/5vP/vz//j91/ep5mAMzJCvFJBkTYidBzEP&#10;nwM80jYqtuAHBusH+WOeUmj0JamLyvg2JkPEHCb1K39rO9LHFH4KNtFPQOhIhYbmLcmkB1TGH7Am&#10;tMQdgBSnpAvAo4S04WwG6uK3OOsQWIFjqp6RuY/IH3VHr9IJCGNFmbYjaLIMcZZglVhOzQ9FKfvA&#10;Ngp59zdVIadGCsM51YiGeXb+EzrnE04pKnUeGKRLNLhumqXkqs9t5inkarIxxd75tcCF3Oi/lFNl&#10;VXHaYR/WEdlmxA9PLw+P39w/fvw4MIyynv/8x397unv39enDr/+PH+4//dvr02y3/8Uv7l7+lCee&#10;ZpL8ZZp9+P5Xf/Xp//l//5jFZP0qHQd++ULaLMcNebZeo6ZhIFU1FZKsMevRKVFBNXHm6Iahw9sm&#10;1mwIMu8z8cubrNnmVJPrurtBZENOVQVpqVD6rhCuqa7P6yG1li3enAfQyBLtDdk6FnLv3NvXu+1a&#10;/G4L6STitrHYxux9U9b583oW1HlCR1bCFY7ilfHB2g7IaXNsAU0IRqt8NySjoq7SyoNdB/Kleb+V&#10;/eR37YOxY4P04OxGHOvRFMA3XV4M4jLN7fEzi9NU3KiZpq38T5v+6kqCTeXQDG22IsxtHY95As7c&#10;nPT0+fOkgNPnlGK+mZRv9kl/+Pb7D0Nf2TM4FDj/f/v9f/rFt1/+1//848ujzxOkcZqMUpi9k72Z&#10;TzVjg/X6A6djmKOabIwmbUoZxXOGk3OkLddlndXoRw5n/pHmgufosv5P3pccyKca5RRUbkSuV4Pf&#10;OWCJloPQtpzFFj2CFhdZfyP3B3CFtxESF0oG6R2rPV2ixf6FrRyrTjZ6ly8iwVxtB8xSDSVITaoR&#10;SCqCpmVePK/shkkfLbbURTjkLUARnc2Zo5U+BLzMjrLbKoLi4PB6rssEIbSKuB1KCDJxOIcsSbA6&#10;j96wPfnOwl5lZixqVXuaLmMSpHt4GADmhVZePs/uqhFg7gu5//jNxw9TJHz/ce48n3vP55r59f7D&#10;tz/72c+/f/7Xf/z910lQuZcFy9BznDSZt7MGOsW53qxkWYiR2Jl5oxBHSbzxqkibPQzdZFuxj1lD&#10;DEEaWdousGf80qnKl2bVaLXBsJnqwi3pU1weiuY2hZUosF0Kw7r1qiJeboYfUQBfkEpL2dAjlV4d&#10;dy1NlLxpldDnQ49MJEy3+OYvT47VCsv1iJwwOSApMMpsV7gjzeP/cn1udMTTYpZFQ4bjfjPTbaMJ&#10;qB8hpi6SEgTNphdmhSyxhmOYeaone99CraRg6VXE4g1MtPmN+2XVA2qZ5yJMajerbelgbkv6MnXo&#10;zAFevn4d8E0ofRzczV93L0/3H3Pq/Hh49+c//OHfonVv6acveQQUhcWDw7Jhdjl0ikrlL//m/My8&#10;K1pZMyPmP87ohDI6JNF7VJ24WcrVIsZ5ldMCCFGV7Kwaf2SxWr1TEW1AaPqPS5ZUDEDYE7JaTtaV&#10;BJ8BOmpv+mEBY0+NPV0hxJ+oUBvQGC4Zs5Nhm0RstCgDxR1AcWDUzS8WCAtnIEpzc86shMTxbWEO&#10;yZ4lN7QBa8MuWbAn6umVG07EOug7IK471h1mBjBq6eMw6DhxQIjxk7sqo1iqzi0DRFNhauS0jyIw&#10;0gZ/M9ed3P/9xzwdZkhuFiQGdp/nsVa5We71ZR7V8fLtQO7+w8fHKcQMlj98M4/2mWdpffrnf/in&#10;P80CAd8PDfZpP8ZlLzQ3ehJkoUPTaLk6vIUYlCUCNTEXosMJsi4CpcNDuf8S5NwFf4w4D4Gb83iK&#10;EiMkR5vm0EgTxw5aq2ub/a9RTKugyzK41teRbbX0aaCS6byE7DONAlRXO9PRdQsfIKdC1llENNqG&#10;QCKSkUJZWIexUCb/g+hSM1NcEUdqA+Owcsa3ZYLttslfLgXGffjS8FJoJMyRi+oZXsIenuwET9Hi&#10;A/SjSHU0YqzTwhaewmOQWSyiKebkXUFhP5USY32sYBKEA+nCk+VNCWYer0GV43X2lyYJJI0ds377&#10;/ZDg5IKp+CRVnEzw4fHl0z/94x8/P87zNzbmSKb5lh/cY+4yiftLZsFFtqAEbVCuMSYDSW3QjHGa&#10;jUz8DQoYUaiPhA4FGyx2bc5wnVALvKgeasIWZ4IfYbxVJ0zIVGWDDtNeQCSFzkcxGZSV7QxYQoNE&#10;PIIYsZ0CJR+cOYHGNfyRcmIMQ705QEzgBzEvaeaFtkxcaRdACD0fyYJghH5eiqM1J1T9hvM6hRA8&#10;IgfRSrN634ESJ0U5aAeF5zN3hPNZJEGjvTmgExTQhkHJAQ3L8Ee2H8V5Z++SxxuD8yF/st6KSmM3&#10;jZ8Z5uP9rARPZW8eD5OjL1/+8nm2v0UFj88fP377n6Y8+PjtQya7fB4QTanwxx8/vXx4N0/hnQLh&#10;ySkYtM6RiiFRl+UVhxgR5w1rt/kzw+TBXE435lienJaTKVWz1yU+wApG2CcL4XpSGF96h4nCFWni&#10;zLvRdeMsaymLFt3bEEQGmf+SS1JPTeEsaUjIIDEgzxdZzGB06IRr80cfQ6tpQaj3JoIwjC8hZu8v&#10;8dRpO57UmjkQBDy5ngooixLNe9HRoTArhn0ZTkYtv8MDypBFHmn1eUwqjeJ3vZa8dXOJw3i4Li5H&#10;umSiQWpYu7a6lWDG1i6ThNhbpDtaNCSdx2ik6ejHdviIvSuznPblaWp77x+/+ZjpLjH23dc//v7P&#10;86xJ5nNfP/zw6/9r0sCHn99/ffj68vKFhw49Pb98+ss//OOP7z7OfpkkFSiTrkMAE9bn9eFjngcS&#10;k5DvNC7ysPAmOApPOkQLFGO8lTBPLOJ559HBPjelur8mBNFhucVogQjGm6UAzL0lF6gFjdEqj8iU&#10;rXYacaxLXpbdGNqsBcEVZfQZUEt9MZslwih2NXy9g7v6tZCKawgNzzJ0W9k9VZBUEqy0tjskdhoE&#10;GpE2Jiwx/o1pZPCA33VBNlqoNtIbz40HEQGeyXrCV0xDiwtugAfbcA4OKBxPEC3YyQUIZYHcYDLP&#10;1bluvHJgArJfSxY3Qx+6293L56cUYd5/+2EKzYnAM+Ivf/r9nz9H9YPyrw8//G//++xWffxZ7la6&#10;m5r102xQeHr6+pc//n9/+Pzx4cvXqU63G2xYew77zjLK3ddsgQAQGXKe6Rb8LYIyJhdR1Chjbjgk&#10;xhlB5nFgOesGtUl/ohe2nW9QDKvU+pusJYSy2SKXW88w+gIIb8kPGvN9Tm5zAv06vtWS2BXw9d4M&#10;qA+KIz2T7BCGvDINTBcpZ9LEjkwhHWHTrTTgQoVjSxO7psTVKgSHqXY4qYL5B9Q+s+DIbEYg9WzG&#10;IZaI3M0qGFj7ixuhAV3brX7AE1KTyo0Qu3MlsTMsneicPN3b9PPN09xRlFlEI/QEsznH6kp2mk6Q&#10;nY3Ps1E58ZpIOJOOWXZ7yiaYmQIn7yeQvz5//ss85yDjGIA+3X/3V9+ltDy7BJ0vfH03k+SvX/7X&#10;Hz7fv5+NW1k6QUG4CZLnGQkPM12e3sKqicRkeUkKphPmo8S8zogSSUgTjUxkH/sRJElyTP4Ump3d&#10;/1RaSIzzqWu8BLJUu1o1aHUGRzv0UDSFW/CK6DrTLSnOcYA3nAbjABjgJb9saEyNTLgSCf0IFnFu&#10;roB8UIZwpsVbLqrbgejGXE8OYghu8dqmr+Y54CR/ohSjbr6oxgyGqR64x+Gir8Z9/sxaf2IoWku0&#10;75SDmQMaP7UxO+pMUak5A6LLzIBBkyImVJleZe44BwTePLJ58DhTi8EXidUYPtPcAcHc/ib+gsDR&#10;/v3UVWYtOGVAJizPXz595mvtAvVJSj9+9zh0MSCFu57unubH87/8/seXD3czR2ank4Eemg4ck3+m&#10;YJ30kvvd02GcIRurhV4SUtHGVmzzxGaH7j3Sjwe9bibD/MkLhYU5pdsWCP5kKjnGjtVSfDxGFLmO&#10;xmQMbYIP/6C6QGbsZ+SYnJDWip45gaxFWuNDWSYIpg/jTGGCCOnQ/QBlNBZNCKLKxBj7YutEzJtL&#10;CSrdiCaOCmOck0goc0HNeTKCjmrIFE2EcdPOTnJ3ugWz0n0ZE94wXAN/1MfKsqNPIS8BJFpaZ6J7&#10;z8q8I+2VGbE2WVj+Ct1Ijc3ns7d+ljsAxuPUXJ7mlrdvphCd+TLbV15eP/3bPLQSmh5jPr1++P7j&#10;9P7wPg/GnLW45+d5hO+Pf/jDp/vH59nLitrmB9M3fFTt3n/8mMfNVBvxDKbU1u50N54FEkKMQowF&#10;cDAUEEwVAvM2+xLETz9rxS1ZkBuV2nWX3XH4qG5tTDDZWxyxlPZX3/PROKIJFwNwt1Zs1xBIHGTT&#10;KhOEJpU5IbSXi7TNvKUQUKtT0BZZaVVuLSq0bT5IzmZgBBNVoYs0YJsie00+H++suxQ83xW3V6G7&#10;5sON770fPVOGNEWWFGJUZrRKogB48S0YNiMNvoA8/J+Bl2kIjzlTwmelQPu6gdNiYKfHiYE5nobZ&#10;cRVKTNAOLF+/fnmd+Jx1jlyD1z59+vPXr2YMI/E8RP/b7+/vnvKtH095kMzXr1+/fP39//rxee5H&#10;f3pOBljCUP+dJd5PCKbkMmLlHnBIewbfCAA0UyGbpWg+kI1qfPcGRATOwtecMSf4xvwppeQ5/5iG&#10;mB47ygvRJg8EjZ2C67VqlNWgWLsDhj41mezV9a66NggkE6Qet0snA4CsUfv9IFkLzZx59xea2/PC&#10;JZyMOnDuZSw457St/pBN6gzYt6lxlNL0wsbOSeppXyPYfE1DORI9kBPhRVgRQ/JiLS9GtkroU7zS&#10;mN65PA4Wzf4gvfUfDABDzEjYewcCMWV26s+PLnyCSXDOlwiiCp7N3ALY9P48a7gTu7/8+c9zZ/nc&#10;hv5N6h4ReCYh//rPf/oyq0jZ5PL4+vXp+//6f/7qwzxIeoJt3OvzzHx//J//88/337x8enqdzFLS&#10;JwIZn6bkMFXFn387+wRhNp9zQq2V6UQzrWgkFzlzoOIqebJps/GORLsKda6pPVmtpzPU6tcK6DMp&#10;xmXE7klgZrL3kYK7hWRtCBVwjLPY9uRPajFmYlzX4m4DU5o1zOEXwqb7ZWZ2TasEMxuviUu9MpZU&#10;q4t5rqeiSCckMi9FKJUTZRgOBc79zCJ/KSQ3PFgopDwVFUufKTkiUSEZiOUQx517zBWRmzGkfxwW&#10;StUDgsQ2QFkj0gizJJQQxJ4ohsGdpd7wJBRMaEoJMdF77sCcB/RmGwLryYnAgexf/vzpq992HjGG&#10;5T5+NwUb9jE+v8785OXzH/7px5f3MwWewadLahuFTe47YoPDx7lVE+IiwWJuDrXMwezeZvym00Ts&#10;wMZ7YiAYVOrCvU/4j6JAQGYNKLMcNxfPpBNts7rrnvOANcYz2LAxCSNEk0RMkEgvMM3c7JyFFRkD&#10;1mCdIV7D0xBeJgbkMCVqFE93DWX0u/GzjpQG8jmbtOIytlsx8GXEwJCX9DTjKLimO9k6KI3O/R4M&#10;gBHnm5Ly2oIdShTOYLwuhgdRwxf+BgdOKUPKlDhciilpcZaPc3egzXu/pvW/fJMzG5yc/7gikE/B&#10;aZ+JMUhwCgcUG8nl5dTA5tKvf/zx3TfffJNNfmAyCyBf/uWf/vULDpCa7Luvr9//5//zl/M1SO/f&#10;v+Z2kXla7r/+j3/4/O6b189DgCSZcWMHwYhmf/Tjw4dfTO065JBnFOfj5t84MXULix8ahWqDkcAF&#10;pgFDdvV4kU8IzskJW5OqpUKY7+wKbjRExpcHq+d6UFZ8FcpgMX+3rrZAiDY3o1KUfYpvKFTgYC0Q&#10;Aoh1AkHjm1bw4BlJasGNu7CfirG1KUcKPGR0o25CGzFSiOA97ZkLteQOaAuIc+vfww9gFryHNhIN&#10;+J2vm0BRRT7aDWLbOx6nyjLSZ7bzRN3wppIhekuUxBc4A+4ddAHS1LmkkmTtBA8Js9K3OGC8p/jV&#10;fHlOyrPYshfLzeVzR/Bc+uXTn7MSwitImd2pH2Y31tym/vKUGx9eQ4BPj3efc0exti4pEBBZXp41&#10;i2l1bZeMgAhNq6qSsfI2CtB9+eZOeQM/jCk5xygNP7nDJcFCgpgBR93pOd9yFzxkLOW/0ggMnQ/B&#10;CtQVq8elMYCsw22aNpq7K831mNlqgJyDhsaysTJyA3j+s4im9bZf+YzxCjd2JaQbu10tM9eQwCsT&#10;qvGRmUrEhXtJWvPN/OALqzF5XJPf1XEzQ9QJ1uUpAZS/uVPfqR/H9VyW1iJRq1+c2C5cs0qlIMqZ&#10;2WweNF4CZOV0phiufFkqJESyHJb3M+3M1pb0mpnIVGE+f5nnmw4AZz2tMJ6w/CnbsYAWx15eH7/9&#10;7uF18kIe6vv8x3/+1y8PU4+eqEXlSNdESgNq5uUfvv2Q25gYgrsEZkhTtGG3oi0nUMcoTEzIEPO4&#10;QlXVZC1DAShUCWF3ejPFwPCElS3Ud84R94zBaSk3qCcUlIKYDeClsCszO9qSIH0T6dIZDOfJMUwu&#10;QLlLEKTz2YuIdP7vSRQnwd119VIYKgNrSrBjLE4EAs2kAQXue4C25kWS7AfkizhbGMRkhlXitm0A&#10;OO4dXPeUoZihK7ayUx0Up+rB2W+saxXDC+YftTXu/AFoACz1FepmuXga4j4fqnHbUhKyFGmCwskO&#10;p6J8N8/3Y9sXHY6QXz//29yXGeGwRhbUHr/52ew9mQffz1NjXv/8+9//ZTqZCXE8YRCeKp5QJV9L&#10;8Jxb2b+b7yAhl2iiF5aL4FHC5W6pCYKms5UcpYLRtZfZ46bhlObSDbgAqMhZkkkIjUWx1JyTcn2+&#10;jBXlnu2dqIcvMXERM2hAVGt72CPsQ2jETE2hDYvTb5QIvAm4+Aczb+Tg8vmYR4shC0Vjh5/ulK+W&#10;zJxS9QWNG94hMblz5dq3kW0jesw4N6bHe4w4+lWhbypHj/RHRIn+GsEDSfJCi5xup9Vv5kzqjYV+&#10;h0TLLll0UOwmgNN8hJ+r+eESfDUISnxNeToazvQ56EWW2eEyu5/vZx143gx4DUBPnycEp2uFnsbn&#10;exg+zgMDh0mepnD44+9//JJ9qK2cmtNTCozhpg1cYxhwrgTY08qjuyqplPMHQZDBdbKllWAjTMST&#10;LPDcmtMSzmZy9c0o3ek1GG3sOX/k+AjEmGn7lAFQcQSQSqMpT8aEZG7Aa1FiEaZSE2ylOLgaV3Dm&#10;FEOwi4LZAz6EczapEK68sK4TI45uZrYKupAI5pekumKrj6TpbMdCSSedDZISoiOa30dOhwR+UiCz&#10;BcBIssBBDuQ0zy4fYdAk8jJCxpME3AgGq4k71+cIJ0EuHsED0cJ1NozTlPCNZ3P+81/+7Wli8Atf&#10;W+3i1evUAT8NA7KNbFPL6eX1y5evn2bzwqc//MtfRoi5mzhkzDIX1k175HAo9O7jt3MXE+qu5Yhh&#10;ab9ODU1FG6IO3md4Jj2RhumEOM0RtIQCMX/UVxEzGWtityeIqXDSnDpbCiwLCnLSioiZk9VrZzsG&#10;zMWhbOdMARyJN3YtSxLIjvHyKrZgGtPW9OgQCOI7EWtqy4AI/g6NM4sRD1kHsXEA3eFxBKnnWO4J&#10;UbTxwKmBpcLYNaCqFTFqJ5Ww+RKkBBTSi04BT2UMFq972yVhZ/5L4ZdVVSIZV5P3sY4xDxGCcthd&#10;nyVi1EkUz2lmqOyEhgrnK1o/f3qKgb7OPXD50oT0PmvBnzL5SC/B/XwF4YThz1/+/OnPX7785dO/&#10;/PgptZrchk3L3MoppUFfKRXPn9989zh8ycqbDzog1WH0Ih0PNnShOUwZDe/JONUFb3N5Eg38iIUi&#10;9C71dVEIpYCzWUXM0xkyBhcjfJyPM40MvykqM+NGBrdDIYwm9r72ZpyKllir+AhULOybESps4ZbF&#10;83HLsdRp61T8cniAo3xbV1a3+ZKeig7Z0J75hHrTNefbMo1WOcw8GtEpVGkWZnn6kmInL4G8uYoB&#10;Wtjsx8aSuKphZQdj/Lp5OSexDuhySExMyqSE5CXRNm3TPiJm99P7uy9/+F+fZpUtS8fvv3nPXUn3&#10;X/74+z/lvjfDEW5x927uGp6S8yA6m6Sn4jGInRJRjgMkKk8YPV2Eef/qh2/fT8AuQcQozI4z6xyp&#10;TJaY1mWbkEzEBtDsTQEmdi6Hxghz5WGVsoJkCHM4R/D+OpYYmD6T3NiZJkEFtYlwzMMO6e8hFZ2W&#10;6jcsxkCYisu3XpNuAxgko/7N9DpnZEhlduXvywEe+7cpJJuWdoLUxOTNlYgNGnrzXL85tHQZMs93&#10;xZmNxpdQ4dZIVeEZ/GY+PRTMtgDhiYCRaYuL7oUeBIG9Cn0ZIMAAd1QFs1IR0sNHXEjGJqG+3GvG&#10;7sp0E6epaR7vv/7+n36czSvzLVspm+TsgdjnP3/6Er4nRE6jWfGvH2LWGSpfcx1UzZOlN00zWMCC&#10;z/ePP/zqmzCgiPer8lpyS/yieX7glxtr1RQ6j25yeaZDLkycJIyAa97C+cGtGdiCBI8msgUkfgCr&#10;AZdgSvoJSSDzdJGtYm7Q0j/poHOf9JJqDw3JHCRFiXU3cthSJGIM+zwyYixqr8Q3fwErciqBousg&#10;Dd2cQZZyjfoXkuHbv8GxQAht0BQOiBjVKJ3vZ/mbyYckngTsvNxZEsHKe+Audx7KYATf8BJbeJkW&#10;B43hShBLctg7GhIBWWbvbQAWmWblYGYu+TbV53/5pz99obXsnTI2vb58GnrrspmFeOzQBQzu65uC&#10;oM7A0xaa6pt3373M5pmHhwHgw5eAcWY1uxUyE9Sklo1qYO/k31QoccFLSSz4UvLIiWRusRdmKkth&#10;2ZmbNwdUi5RWOYurE3v5+k9SMfl1g5HWXztzO26pPD3zwfUh2LCN7TCScMzGXbk47V0Aar17rszJ&#10;3SLrTDtdHGyCEcI3epeJHFNeBAOJ0z6zR/OXPQFdEDcjYQn7xOaGbmAIp4InIjM8ALqcQQg9Sw2U&#10;2uhpfjCJzAarMF8eG5rS47ygOuuH7GvKzJcMAYGyzsaMhelw9p1O8hfY5uaezzPhIGGZI7PR/uvL&#10;16m1PLPIn7KOX8uQL7Pp/R4uxLPpi/01XElBHbvjK/P/43c/S0HSu4e4Eys5aGKNm/EhpOTYKgwK&#10;0L8WGigEGfN8tdCSqRep5DQ6tejYaQkHus/xgI8iqaUNWlE4fraQh5bprDzTAJfZRhjBuWjP6uz6&#10;XCE8mnNlzZwupisSASZmgAqoY19nSJ0HBaULOCIA05vbV5uQayXyngJitu/ijqfkU2RiOlHGM4Ai&#10;Q7QrA3cxx+mmvpRGoCygT/ZsZYF/JJ5RLNUMqK9q2OeWpfAX6kvNI+psoZDMv1G6+WGEy+49JsYQ&#10;19zRN3tSR4NZcx9Yz9OhB3pMhUdD7B7FT/LNv/J4J+5ZR6YSpLPvTIFkBjq/f/zZt4/uEgkzUwvG&#10;IhmHbWFFK+oAysRW/KFD7jooIF1KNrKq9pxgotwcGP1a9Qr5cRKcignbNebQ42OqrJCY3WQrBr2Z&#10;NCQBwDHSABPzLG8J1wItLUkYPE4EMXK9w+vqZG1oLgM6MkIDCi+fUHrreHTeRI/BYHiGI8xTdOUa&#10;hjY/KMPwvt/MmrPIIYzsOC+rZoYPHJhPpA+2tARj2BF3wJ3zwfq1YiBa53QOiCCcmZIb7jIlnV2f&#10;EY2T548gLot2LA7Es12mirekhbkjeJ7BNtnKtBv4Cbj4GfyRUD5mnBCn5WdQ4/AuprhHT29UdI0f&#10;g3z47odv76Zq/ZBSDAsh4YJID9xSIYIb2angMzsSmsmHSi+kIBi5EdK/tEF0n3QCK+AXkZRwgU4F&#10;fKbkFvtPU/lDPjT8UYrpyOQabY0lylvmoY7Vvu1VcordMT/eWF2I3LTuFiISUPTlCQjJkJuu0mSG&#10;j/FLsT1fhShCQJ5E1jS+AJscEEUYnvdFDuzLCO8Qbs44p64Ve8bkaPXt/FEwnJQw9W6YMc8Nh3iL&#10;1oTdUIQVer1tWhzzZkc9d2UZ8vA7CkzB4svnH3+cOMyq7/w3CiEtmB0Ffu3LhLphQO7sjsCzK2Zu&#10;H6G6lr3sZj+Cb+Pp3f3Hv/rFzx8BPVR/qcIV81xR66cLJ7dgK1tP2MwLTlrKdcKxy7gomXnjNCXF&#10;0ZxlvnQlnhDqmIMptJlwjHdjqrJHLuTBGNgpmbKRNIXE+CTVBF1Bc86mDFKO6Z/pib7BGTcwUI7W&#10;f9DFm3zPN/skC9rQGzsnUJqbF+6XVpy7B8WvKcPwdyzLLy5HIakMMAqFnp4632gkabmbL2xGzgZj&#10;LIDJM0I3t4Sjkt3lr8TXgMj7K4Ae2+65YvrLlqsUWpL18aC2rN1PdYTnOypkNDP4mJ2mT09fchvI&#10;89Pc9qblWIVPasn0YnA5B/MuI3y5m0ckZPfSfJDBZQhTksF4RNGHD99+97Pv3r/j2w7JyNBrHtk8&#10;zbVOrc3S08Fw55jpHuoLfDPbNapmi122fvqaq5O6uh0jXuR8BmrQDEm8ElOc74IygmhpC9uhgzzB&#10;GyIMPNIhyNe8N3jCCaa9kzwZjE9thv04Wvm8FIUlTY/h9P7paBu3TyuilRyslzByve2gEZQugmaA&#10;/91otbzvwppjbjuROjNRhr1CulcpDNe5l7JFD/kDpsspzkEIqUxIQn6mTIZkvne3ZVinK/NBn63n&#10;dJk8WcfSH6zqq+CZRg2XzZ1uX75+eZobLuE75mysF8858+lsCXNT2GzRfzcVwWBtvjAEJDBMJM+t&#10;IO/nMVtzP9LEVbxxfCKo3grG6h7HxI/RFbNddjkXQqmvOZ2I1GT588AuDhjl2PvJfLIRmlWlE18K&#10;l0WFIXqjeVM78NQw0EEYg8ucQSvzd4WfX1Jg87eCLRLNaewEizjMok0zhV88xBmXhn/zszC5mJqJ&#10;w1sYc9V5NTtMwEX1CSV/s9G3vImmrjQygzrXg0giP0CwO+QDiHUP9/xR7s8wYhySuhxl0hG2y1a8&#10;TIyJxL1LPY7BlCZwmSdX5eKIknYwI0EoX3Ab3aQLtjDNc9fykKHcb/n0PCWWeUq55JB8br6za2iS&#10;r/UbJPNlrknj7idjpBIWIZmCz97+WVbOvUiTJZKqGLoEEVyZYJbhN3QiTQQiMG6CAwrgGyqBQNUv&#10;0E4CQRSRzwAGVgi3x21iO6YrMKAeFkscQpEciQBkIzkzIkq6QDO7q2sSiVPzGUwFhyTL8FxUVQ7d&#10;1cknYx3yalxcAFzgygAPF7WBA5MNwTnHdAzvfMODfhSo/3cIyhmGfga3R4oEjrv7ucWHrDXDtaiq&#10;66VdnA7W4hpxEpVIcCeX6+IekLTcElLkaRZWn9nwxG/T71ybr7Mndlr3Sk7Ovkf0ysCSICpCQu0A&#10;IxTIzr8nQmwYcl5zZr6vNTEw1WdmSD6veX5PPYji0Dyz43zZjY+1WM4Ics02nM6UUqIxUZB8P3I1&#10;RTS8IHUAErgaPzH2/OwnAgOzz7qMowQR+SArG9E2pClo84HI5jk7MjcAT8yT/5wG3AQwDhzBfLpe&#10;y4HNcKE+iCVe3WCZgzmXEdTKEVfMJ38kQcYUMZkzTgfYUXprm2Emv63A5IQczq9gfAvRzHLFdPSF&#10;F6xn1H3oTe3wl003GvIeuEN+frUalVy++UmUDbO5syqTx5Bh2MevKrfalq9/gzIz+2DbNFuIZ21C&#10;j6DTPkc12mqsmHu/Q0vza37G1rPUm//jYFOcIW+vieZGaDwktcQ8P4N16el8dmvx9UgBFINrUOrG&#10;ElIoeic2m+sQqLK7M7QWREy7qXBDZdWTCaStAUoyv2TNPBqdTC8EwfyGf4xThsrpJkSHFi3laEDs&#10;qUgpVgc8cqgodBQxslQTtBJjdRCoUnuLv+NNsAhiXCQntdwCJJcynLZXXIBR8mYPqPhWoC3QvA2v&#10;d7+1/EpuQMfrg4wxy1BAmplGcQvEy/pgmmy0xQOqB8wuMGZ+U2E05aNwNd+NmjuG5kof7e2iHGUI&#10;IAAFpubC7AZsC3AZZc6cgJtSnrWGgWq2dEMgg8BkX0GHa7UxV35LVUbv8Y9A2lVnSj1hEcXNckUi&#10;cI64/uBUwAAp06cSy5ToMiT9gBMf05it3oQVAFXmEL4QFZE0QsINI7Zk4yxHLLgjyfKGrFFoEWgJ&#10;RxQDNruXnSRJYFZY2UTkQYuJ9d1LWNqk6+1VXMvMshbmL28pGo1b2kQzkmS5b89Eth43Ni5mSCr9&#10;2ueUceauOPR4wOU4dKEIs3uycGE+VB6wUE+LVVDEhbuus1GG9H440MieFrdBJwHMYgibTOdHth2k&#10;tpaJ75g/f870gd4IDkvLa7rchjQ8kjQ6myOCS9wOo6bMEq9oQl8UawzA2ukRAAB7MAEpFdMcaiVR&#10;ETcNpa4cvte82e7uJarDzedYgPY1WknJiARR4CKVz+vKPpCkajfPidqh+HRnKUWEOtplMlMAS9I1&#10;WmmqiSHMiJmcFBE0hEqdspMhUQv47Cjgknkdpj7QDz1DeAEu+Y53/alCDNCKeYDjOXjJfPxbpnA8&#10;UBu6lL53GI049Qux+vaV3pECQTBtEnJDqZv94sP5PefN3DSHEwJZ/wgSU5fLpk/mKa7HSHomsNit&#10;8zKngF1/kEISYqyhsxzPhuKErvTJki8mKMySAqYKk/pizmBrq33o9eYxaAAy5KNUIqmoIQseOX9j&#10;1sR7YZsuLQ+WGqmt8BnyG11zGqQsCWpRuYqll+ZL5ft0wkBWpjmVnYzQ+DETktH2gohCVPn1nOdU&#10;RTxF+gWNrKk+GiJ/GinxiZShgpidPcHEtkbDMEQPyY4qrHXBbLRR6JwraGO3bEaoycXvfMJthkwt&#10;cEs1gCv2+lxj0OZ//rJxpxKB4ZZaxmRZO2Dpwt1w/SorzjLr41erMEkcQ4d+3QFKxeOxOelMghzu&#10;wqLp2J0vzXSmhTaTP0IqkYiNEYmiBNS6CzpQdYEUJmW3rBraMRkJcC1gp/XU/M71kr+R2AAyFHtM&#10;RFzgVp8Y7xn7sq7UhxY0iRYqyQvJhyK6AIUlF3+JnCmalJzY6cA9HcynqFRqXdGUS6MjJ/SOpGcw&#10;BTc7O7mgfoh8Grlg4c8rW0znRFe7CvBPHefK/KLS2RIyShsje/HVHHVKrRpiIgSHdyjqaaLaAU7m&#10;CPWIZt/KiWZzfU3EwmuYJREsCITM/DoUqS2+zl0gvTMJhLJtNF99vpgN67MmNTBjHXZaBRjMkdKd&#10;xUeBIpdgs04zJDuLDw4d9ddbcjxPqGdDhXZhVMAwY01Xw8ctXsQaSRFzpxgDzmgbYMUheE4Kl8sV&#10;ymXXPtbKWS5RIuzlNutcMxNqIMf14CQ96zGCJyDlMgnKI2kjSC9Mo62Sj32n+wtvXBmsZcqj7Mbz&#10;YifNehf6Nd+gGfIURD+wRJXMYqga4ib7Wg50+M6ILgBDXTFaMiSWoWIurh2EzlpwsNjdCLRMqBFf&#10;GIfhy4yMl3zE6yM7q6rMCJwAAz5zSqDmgZAEO6F53gtPRcucWKQ6Y3btJDURpyzEc742l+0dofcS&#10;d0aHCJNMRvzU8zjg5mEe/h3Y5y41mox+3X8wB9hpDSQSLP1eU4oAudPHGh+AJUBHG7FeBh+5UsYh&#10;W+i0KaSUu0ZC7PlmQW+dRy3olaI7MpA0UVrHbXapF1bNCzqKolGaCCNqoU0+jcV8fBF2dkmS5gUV&#10;9qKSmmtzAKNFd+QzUZOWT8sHQGZONy+Rp4UJYFy84WBTiuZInugFDcZRK38LdrqLShSY+QIgRms/&#10;RLo4irzWyA1DWLu/FQyPUDA6FZ2gL31iY0PbkTxzDiKRJMhkN3zKJkCp0epMuvbBzKFjl+k0Xhhv&#10;+uL5L5kDc5GQokTMirIsqamDVdf2mOVEGJ+gSyqKjYOh3mY54ubDTIyTQjKCnAmVoBuGKiQoj6VK&#10;GEeXzQBtQh2PK0nZGa9F24Ruxh1JyWmCKW+HP5Apmfp5kxHgFkMZnaO5klJGCw0zoUDn4A2DeidP&#10;+R3MhlkBOQHLnTnzd1JTUEo7RrpCCVH5RNsTD4QHGDN94XODAuxg9hXsGfsCQW7fdx+5anTVIyJk&#10;EJmNE4Ilh3odvwquxd9S8fpJx3vt7oKSaCJzDPoveNJTcBDiyZSXB10FNjzUbDYs5KaNMBAwEbfY&#10;aL2HCknyOvYmn9VXxYyFQfdI2Lw6OVd8gAmv66Pmbolh5k0Rv5CPl0W6rFtsBQUczQMt9WgTT9Br&#10;8GsgRrfGSJ9Vak2A9Dm6D8TNYVaeVAmbNFjUwewkeclAWRI+T42B2KUUNhfAmiRKNgqKuLYQYF4D&#10;0TJHmT+mjBQfEHrhfP7Ix8kmCy/QhkqiIlIt2UUtncm3w99CtZeTlyRVcBakIlu5ns+xW/vFFuDV&#10;5nNlfPddnozAMoRjwv3w4aa/kJtsqUBNgSCFNBTCwZMKwLQdznLeK1W4tJEwxl78kpYXpOrGvITH&#10;RENaZI54oQskGAvqTEc8oo971SPAxNFuv2HEUryzl/Tp1yMp6lIKiyHoi07mHmEsrJTRHyblFW9g&#10;457uFOZj2j4/nMLDZsZaXRwx83lItaUPvtTcTISisY3ZfK6CuP2LQB97eq92Q0yjuTFcbBDyiCs2&#10;A2EbRrppyGVGoMjw+KgZpmDUfRXCkIUf57gFa4uYxWo+lGJKQwQFGkEARG/kd7SUNSXH9Ke5QAZI&#10;pMvZDROdybhKIv91mGYKCOZnudSqrmfCwWgQjc0PVzZ8wt1S2qj8fhZ3uwrMZoM87pHnGDrr5YmP&#10;po5ejp1QHdVQd2CV7c2m880lcclQnCvorF9Zy8NPUA7UlD5gJWQGq14cHZU2VJB7VvBrnVcPcDrH&#10;eAMhGGz+DyPXQszJ2doymeSsjMSRUyKq0JIbhIkyZZj5yaw2U/RghaelSTZzbPZOjOCsGqt/LvC/&#10;QgiPqXWs88AUFk6p0+OAa69eKOVVRdJsGpIIS/SdSm9TRoNpjdRBQIuBWH7Ghre06AQ0wIvcFXHl&#10;YLwKv8Lhnu/vfktMAbx6fpQQVyMxgBKqJx2tM5Q2mLdFsvA008PH5382+fk16a6ChB7AHM8Fcht2&#10;+E/eIArXHSZry56lrFkQXZE7oqRSjR6xuE6QXlKFYPOPRTJXyNIeGuPWJEqxspAq1+f0tiA96VOC&#10;QUt22l1trs4IQlqB6SoAyk4MbvJh61igJvwlUjb0APlcNmvrc+8UI3DyzCV6V9EpuhvSmdqaRQgf&#10;qxEK1lql0qT7iNNpqoUNU4z4BVN/Fpl5irrAEJ/5dYaKogHC3jVnCnzcH5joJrsE0qulJb2cj01b&#10;HZ/1CgGLNufXOOrkgDBT5Is/dpa+kqmZvFKCzAjUhr0QbO28M0/2GwR+1gEBliGHGepjvqsgqd8E&#10;2ex+DglCkxPSYPGNT2TXJM0Zd7MLZeG8JHwxINPUkFCoI+w3i2DOBU7xylwdZbNRhDQwcGyVKtyG&#10;bmboebg5ORu2JWgCxpnfklhaeNNghBVaNcC4kwR4UrTkAqSCDFqkmc0dPYuMKudTwc5pmcmgWBmL&#10;0kwARHarFRhGfYyPsanNa17cz2ZAWCtWgOaGNtc5DBC+Q5yrm+4H5cpMKYp8xnOa3fNvfqfwU1kj&#10;Sv/mCMPsX3k7wk4IZlIZN2EUVbkeB1KPf8zfmXmCuwhEViX0omwSTRb3M4eQU6C+5oEG5ukuN2Hm&#10;l48mapwOHQY5wRxbUW0zbsJKmIEqhpFJnE0AGwRnIrGqQUqFM0U1aGQk7vCKRg0YLJiU00KCc91k&#10;D7lzM3oXyA1rZirMNsyrUu3T/djSwlx3jtN3iodGaD5O1AdKyh6tUo50hmqyFOqUKhSuLHjmV7Qk&#10;xshCVJGasue8I61DMEkTXiF8qxEV4/nRKSZeaG47B6yck+Rglt+hHK5bBkRJ6wNqWgq0YIgbkLkj&#10;CjCx25758jJlGNwESOHx9QX0wtM3/IvOTVXMRYjHtMm//E0IzXt4hmDKA6Ou7Js5sl9e07vgqBXm&#10;u4ygoEA07mDxjzkLAiWEzE1uSBIxzdsjCk93QgnUBL13JY2dHJkcgVWyeACYMr/n3o5UkWkyF6Ay&#10;LMIzaSjWmHSjN/ox6QttkFuCfkSaRVoIGpgjane52GhGJY3MGbmjPM3Pbp3sVjHLq/+D2CxPIrJ9&#10;omL5QP1DSlEORUqfTolonKXJzBZWPdhSVwCmnWs1kPgZMu3VoET/6MLxUk/kWGB4ukYoEBR6Ae6e&#10;XpiDYTCCyMAqZp4NY+pf6KI5+ED4yh00yCdJyUnwQDM/mXMytxGNQCoDty6bc5jOcisajBi0kARW&#10;u3xXKIsiYLfRmx5G0lZ14kjCBMBkCpq5MzLRRayac/NkoMRFCLPWohpb32gyY0PWabkbD16CUMkX&#10;6+rU1TLgU0RGKnbWxrHcWkvTSRTYfcaaWY6Elv16ESmz63mrtVSTJynBluimCmk4yS6vGN9Ug3Hu&#10;fLZqCPGvo+VawQeA6RHbGImxGXoxG1mURsiyKLjnvsKyCva1QmAjOqGTa3wSprFxfPoKEfFcmYhk&#10;qjc90HQTf3O0h19nLFYgZAABJ4FQ+MhgEkuJlokiTAiLDgaaptKbDJiSA0Vjw2xmEiXBdME3dTkZ&#10;yQMAUx3Pekaeccptv6GYSRF9En6sHgfhznVKL2mBwiF364Jnb+jMueiDbT65983SBwo+FQ02QPvs&#10;mToDd5/BssyNjPqoFopOy1ZUCP5YDkqwKCHphko3ZSyBeIZeD7bZpS/x6u8wB8MNQ1AoZ80cyy6Z&#10;FCzqcjnBcFnvN1XYfhyITUeEaXmqgQgR/ESCecPKEv9ViWIBh5EldDk8j3yOIoCwhj+Fl68mZCBC&#10;NW7D9J+Gin77MJQidaaF/zcBDTtDk4YDyBYlb1rKmyaUNoS8fAwFsa4h/5HqMW5LK3wfTHgp369B&#10;Zc3wyuR3zkr2FLg5eBiQWT3jpnK2TsvElzE9ZbWEnCnFDtTCTRj4p6sM0Va3lccW2eLMRpqYRs2h&#10;jrzQVPIc1UrISOqPRroJuiYihuKmTDKjJ6IfyV6M5AQgZxHvZNV8a1ZSPOejBG131ubzzk8SkjI3&#10;goW90kUIsJwyksJhFApUfK3CsK5Q92QtC0z6zreBEy7QdzHWaCx7iUAqHVUgQ6YqMrb2dWYUC4vb&#10;D5q9Rbp4SxQXtPWUQlxfLoJG/JmExPh7C2KNkmr+zlek8Lpcd+N4Pe6wTRGOvONDPgyfiinqLSEr&#10;6rj5WpC797FHvvjIFJB72Dhpzn3J1uT5vFOFFGKmGpPHFKSywnjCadnmsTJqQRLvbASd6lI2XeXu&#10;S4olviKhl6tfpyedRDscGJe7TmIucJDnDc19c3XHlKJjSlwuSQw4xGODvaSu+vX0AFywu5WWJP5K&#10;jF3cX9G8LF0HIFTUuM8JKSGJWCkhLJN2A6oL1vxHecfJV+HSe5G0Gm3yKUWdC0k5wmDTEQO9HxUb&#10;PUgX0vmKS7ZiM9vEfhTruQ3nMCK9HWBUsJmiyWVRl3kmLvk6k5DoEJak9Y5PwmemtYcVLMPw2S/G&#10;opxPjJR7Wa6go/nAWQPBmDp51AXzA8kEZliTjfEBbLbFA1pYMZCbPYOE/9ep0jh/pGBY7koWH7LO&#10;mFL8KgUzQPbdhkFMDKh05k5MCFTxHBrM1BCniQnccyipfQZNmpjmxVcmLXCFpVcynySIa7oMEYeF&#10;/rXo4S1BrV/IljqFIQnFLYGhYCc4fIavOItQ9HwCDMkOnG8Xhub5UPU5uYBVNvzyZrvuxjth27yA&#10;YKtEDGIb9ADdjpujLxYBWy46qysdHNokgpqAKD104BNSXT3G8GqqPoVmkw3lxRn+oOACW8Oy5g9t&#10;Ix8mecph58JZ5OC7VgM66M5vwJr/3RjIbhROBx08mDRWlR1BGxkSz7BGTLyHSg5rdSSLm0pbXmHh&#10;g899wIuCBveIW03ynbCpF2DB+ee3TAEdy8ws+J3H3I0/ZraOVMFzZk6IloyFpMEekD4qYv7C02H4&#10;b0lYRDnH9ngm41obXJI1kwaBsOQZgKGWx010QsMxhsNvZUWSdzlGX0JmXJIaOvOlskE+IoPhRxQ5&#10;R/oQy3qrUtFKQpzn1nnP3I4sxhMFqzLGqt0ilk/cz9pBY9T/VC7AywsmQSdgdxYEbOE8Z5dl5IMJ&#10;bEIex4KlE4bYPrvqE5yAOQ8jisVj+vzL/ZDwX/zIDSpgOarPd62YX8JkrCPPgdyrR7KVJ/9kXQT9&#10;MEpOzhrfBOGu7VC18P7LzUfIViNfQBYLcnMynpWm+21VzMqlJPwVrRKa5z8ekOS2CjmR7+wCPznZ&#10;uzWoJI1WGwh02nSEXdA39JIqHfk/jQaGEAF/wPi5gjXkXUwQWUxm9IcmVZyF6zVIWC9qU4Ru51gE&#10;6OISgHKoUADRQhqSxAMjEaBbN6FjSJhsAoEDKM4lNgE094lnY0TEED8MmvA5Z2YtmJkA6Mf/IG4D&#10;h82W5bFDd/OAQlcoaHSn0aJHMuskI42y/37AONPbrPoyoe0khM0FskfajH74lvvYEy0ILwIxA4Zw&#10;sHxEt2BU07QQl13CaItHjqt3BgQd9O7XTF5yqLcqCtR6sQXhPHV1DLYbUCg0TMDxxuQy0jwmLkoK&#10;JzlLZFszt/F1EYSIi6xZwE7W0+mS5WrucUTzTgHYYC184/ytdJtKRnTzTKnBYhMi9qZ363ZmrLRo&#10;AaR3AFNvYZ3ItUbx0MjPQHyL7UvIhP24jdBj2NeRiGQIxpVnihVcgiPtAj8DEtwpvymMwwfUy397&#10;472mwDEw5oiACVCQNiqKRaAJdKXA4lic8JjJhNshp3RlfY0Ne+OY3Q2d4st+4dF8EkwSFt1A6lQ4&#10;r4TavM+soD6GRzEscAifYwZ8RYXqW7kruFt/JBoX5juVnISbsEWJdGTmrsrAysDGbXaZERFaoXw7&#10;SBfxd7J3DD97ccxv+DAV4RgrGIoUfBdJpk7c8OH1MtL84cNe8iVOOcE7TQI4Yjubvk0P06VTiAUN&#10;+HRUGt7lGiIW4Eg02P6iSb71hcDNWID64SP6wJb2xlKRgp8JfXSkUfxVfUd+ENcZiOcbaE/cBUqs&#10;CY1jYsHsGkmL8SV2REPkYLwsAVozxhQumuMyUlko8ZC5B9mFkZ4yTFBEkYVI4l3AVgGZceSJe6ke&#10;9+EcKcgRMvzShlxuHAqEU3jKn7iYZM8ZARbJE+PSk+cHXgh7Uw4cdSeqOrkCrZahoUGo1qWD/JdA&#10;PJIUWZnF557BasC45CASjpjN8FUvioY0NQgBjkkSps68En3G+k7zEeB62EUeK4IOxcTOL2hU2NlQ&#10;AafDcEsescAUwhwgimZKQ4w3xJnHOtdORsIlbhKN7AaEYi+HmoUW7icUJjmwP9i2whAypX0h2RUl&#10;2s60nLQdsfIpj4iCq1gC2viV7wnJFTKQs78WLtquc6b5H2WEFfy9SbBMGBHLYKwEm+aAk0TalJeT&#10;9mVOwMwjJ+fZ5N4XHsKhDgjhAeZsx+Hv0A//wpUCnO/4ils4tebuYig+ORsEaq7FRWCMxDrL1NI3&#10;V8PwaTnFGhfGstudqowTD8ZAzU4KcnbsaoZzDLkAKJeT5p2PHIo4XfWbt/mqREyMDZlVROURkFgu&#10;osig+d4nUISH5TPep4uCvUEBUMDPJb+c4eIZo0xykffzhic8ZRMMe0chP22ubfEAH8GjgjgkUKMm&#10;XRvZqQHA8JYrY3fzAc+FnjCTJE3Z0WP4kp1iLdKoAWC9qWPkbM4CB/LaRbiW1ioaLIcpIS/y1vxt&#10;fVlOc4btYR+HkJlGnoMB1xGcA87A8d37fH1bHh6UfdPzaZY3aENjODx4MqB3fQSnykhvpquxFMm4&#10;LI9/8BUK5OhpxnwtsV9UM7lh85ZW5KkNTR2ZXQaWCQeAPMA0xKU5KPc4u9NgfQ9HwCwSBQ4B6msz&#10;zWLs6ZS/NT3JwAQBB6knLu7VRbMv7Iq7lHK0WWOa7YgFb1UR/jKH+HIOVJYjnXJeQeTf0zMOHU2f&#10;NnKqPf4QGTCG0puuY+EcaEJur6Jlng0D7OejWZI0tQZhzai3jBuvRg2Wmwz5jkGIakNgIcq8IS6x&#10;N2aF/aiYyH/5xl9IN0BkGS0TygSwEI1UAwFgK3faRdz5g5Isp7AsmEcUhEbu54kw05GPpEqaO67P&#10;fHne7s1ciWlslnNPSkDF42KAD45N4Dc7tBmDD9pixPkewhRC56/HEEpCd9I+btInEpJr7uVN4izn&#10;cXTzOSrew5dOX4oCn9dxpX7mO9P6pJC9pa5sm7kLZzbnNc3AP2uiEK1bVVGm1/nZnknbgswB9sMa&#10;FqLrBVx18u892f0gzYDXZOW8GlDFqbzt4Ho/ws0suIGK4kHcobt9eh3JSbfzYCoTgcDIAheOHkBY&#10;aGHa4HZTvT+VQDJDkq88Yhew8m3R7HDJ3GUU8PD6yEr53FEag/pY88As3XWbHlDPTbYpcZglJtQ0&#10;n8PMASxRMySXIygk7DbJfQoLeBChlSCbk80P42VMSJK+5f5BqZ7tpUw+Y3L+16LGpSsRonOMlC96&#10;xIkbulwnyamZI3N1dMfqBgTeEwmPmT0HVsJVb5ojz3nGWyKqP3zAmfjymesSkxojMdeazoMlo/wE&#10;uCqFaZSwyCeJIVktPI6HoAtshSStptkc91PPQIQctlP67RsTgSaSnhrQjtbnm5wnB8wucJ72N4KY&#10;1uLz+Z835jhkFqR+HGt3vNUiPEYjO/zcVGUSxpaD8Fz2HTRs5pG6lKBJRgnezQNwxkDXNAIhAu7g&#10;Ju2x0obJnWr5jZCzhkRc9TuaMT1MaabThMJqjq6bX5lCJelzALMtCn2SIxcTBIzMiyPN3KPkuilc&#10;gmJFiF/6mRGomdAX0isbsUaFzTPk5sFx+CTDarbIinLv2wVvgmk3wnFo/vmVIOCvDHmwoQHI/fBF&#10;0lYLU2VgGpkRZq9LmNp4knES8iJl+vOJI5Z1xLaSF6903FgA8xYRzTkNWeBbCmUcOkmUwhwLnxaj&#10;SDebEZJwmQR08EVXPSVOfTkThEMgdgz6NVbOw6aS7frQNR4Qz0eFmrWYRGPmp0n5Q3TZsB/GTFOm&#10;QXApSpwTfLxu6kYRNx/ErxJcZhBZ8g1dG7RQBw8x9W4CHSaeB9dlQg/tWTubeJ2R9HF6NsgSb5/6&#10;Qvq7AWzUPg8UbMm7eRG8rGuWC+VLO54f7M1vK+kVnoP33AyYyesc6qwyNUKji6UgiSq1C5DYlbsO&#10;KSxHYAI5UHL9yA/qzr1HwA0wCoop52O2b+QOfHitFCIeCSGLJPwVsYANBMEPZYURRVIJcKMD2sko&#10;gyxG4JuCb2dP0zZb8vH6PoCHLmQKW83f3NSgOp31dKd1oGceCmXBaqmFk9OaD7rNxb1+3oMU7nE2&#10;kshK57QTrLnsD7/HRdn+xW3BJol4kIkhXwPDk/KS1uFsxtVlOPEES6UxTcuY8t0fmf32uDf2st3e&#10;PfFZho4W0raoCbbYDGAaxCYUib+BEgqEcU2cEt7z/imP44CTdQOFiyjWEo2nFl5xoj45wDZS7pHw&#10;ZJC5fO6U4VQ1oaEktRxPqejQD4xSfJL55iL2TwT7Ch8BZFSaa0qYhmmGBzLu5D1n7VIQFpLOuNDr&#10;eWNkFyV2ukkLfFX5iuXzaA6yMNzI/2KQlUq5ZpeeBHphXah02kNRhYJJwMa+Z3DHzBFsZhGE3G/Q&#10;lEwwX5QKPPOoIDfyS6rKrqaMwTEcuU3unw2Ug5nW3aUHDJAI6C2A6FUtT+oEC/JYlbOBKyyCctjJ&#10;POxG0dhMMfMLUqeosq6ez1KLCReEoeCnkazPbptBJoDloW2cMuCZdcKI4Y+APX2r5OR+e/cdN5Lj&#10;A1jKh3WkgmJTsKlpYpd+znt9I+2VAWvBmA/cJnNJG55magWPuT3UvwFucJM3pDbN+AtdPcOzegXt&#10;0YmUThCgTyFkroMMoKW6m09MkQoblnrykHJi6GI5oxXTpRWGosxMIVOMEInhKJziMVtPgiQpkDds&#10;MUhMduew9RbW33gg2xRcuBOzG1fnlGzYgdvSjzTIUPBQ1lNTCRn4OTdo4pEFXXPouH+jSQROapYp&#10;rm4aItHnOLLDCANIScTiDas9E8sB5z1F7nH4/MYz+Rl+hsbcnedqMFQzgnzNCZOAdTvZyFU/CyNB&#10;ql4s3wW9CZCIr8UgqayO++V0GDkdgCNCoQgCpJ3588lyUyTmjYPBo2vg5mJgMBfzrLtO0RgBcKXw&#10;ITLQCxOlWN9HBWCUs2CUcIuGGkvzN5mQaPRF/sCXFQZWVHaNAgFzi+30h9j6zEE2XNT4S9bmqkd2&#10;ngrDUwocwXMbOSrqzZjOiZ0cG8D5QrgQVWDXbUcU5abOITMk+lFymZ4yT33kkVDhkuzb8im8tTgO&#10;xkBGcOYN+BQXOw7UlzhIUmIAMRpuMNEoucw1yz7tPdlbvg4sR0afTGzQ63RzIK4XdeIBeLJmmEW2&#10;rD7z/Q8ZWCbis0QmihXQ32Akf2dymMU9zqzzkE+AvvLS/BGKv+hsYRXP0FlAHGt9gWmj7MWW8JGG&#10;PrgTBOBkk7z1BVvz5zTm3itrV0uEwC61UHmWoenUlcA/42i5LVMGJL3LSawjRnZDje7SZEOMc48a&#10;PAgFMn/gkTyPuQWYXVT5mZCaGy9zpuV96I5vuxrO5L5Mt8YkHebH8Fu2UjmDm1daJ0hSn0EhqSVH&#10;lfMEN6p/Dhra8H7RuZB19YASpDB3c20yJDRoz3cwTKhN8utta7i+LuajVVQXP6KmmnDuFOcrj4Oj&#10;SMw3PWCNToOSxXK3JxqGzKAaoqw01mklkwunS+nMUg/Ex9PWuFJ3QKz58//v6996dcuy7DosI845&#10;EVmkZICsqqwqirIAQ0WZNm0YkP////CjIL4IBmyIskSrMiLSo7XW53eCevA+EXt/l7XmZcw++rjM&#10;y9qCA49EX+zy+xPZNOEu2Z17vraFG2xxgdxnMOuv/R5QbZzt1Jq+H7km4yLo7NqMdt2P2xwxJf/M&#10;7vdCPtz3zpf3Ss/avFPy76V7yywk0Nr76tJx6aXKaUcFfzxHrc56OJ9rLnCJPy3wYc+zo/L3DI21&#10;zyyDJpXnfAktENAVrvfCK/LSM/hpjybGTDDMeEN91Xf2351FjuHWbXZ7WjGsRpjU0OVZHAZU7NMz&#10;g2T07Uw7AbQrzg1NPvKXccQBSwtfVO6SFpiux7NGuFuEpXNKPfwzQa1NbhBZ9R+kpKRu7R9yn0dp&#10;damO2sHXhjHLw7zbTGM5cM9Yo40W5sqdx4wKQoOxZo34HewZjM9IK7viExFq91Mp6Qn1Cy6y9/zi&#10;B5dd+b4u7LZNXvEgtkk8o2D4CdIXaQ7AR0t8pY+SUsSLlhaFugUEqnSxnktM2Vnj6jgmeQ8Uwg/s&#10;4TzemfSuGDMK9nxy+gNfGl//8IUnUBv4uuraTEtLyyYAwKa/EWuxhcJ0SEtJz0eSyPWi6PVeOYjc&#10;cl1kAwogwEkv21Fo2jywVJRLnM0Se2/pgSUnhFfiIhKoE7j95TYPkFIxfua52I4adXtmOvdFzeZ9&#10;aHxURx+zXGKTBhSRw+zE3JLsdCrmK93XmIXl3IAecuK4db6i0cQcEUd0liHO2ajzqWFXL2Z/eROf&#10;DYRalMdw3NpgfLy/yl/iYILS/7MIpdElXXcD9y+7uzmnXfVd/6Md7WfMbxEbIkhSLBZ+wGhMqxl3&#10;uMPtZjqwiqZiACMftfy+U2E0z93XNKlrs67LPWjrvi1GSXvAcc94a0otz8dSVAHWHPGe62imwPVb&#10;nVL/y35DhVcH+yE32+EhgGVWWBTmlJjD/S6gze7c44x1xpkTJs2f0srz8ESy/h4o0ss7Tr4UK9Q7&#10;z01mBWi023tdxYGWpQcP8oOV2bGx9LX4HsoD7UcDy07VKRnJJjPjLY79olHmp/688X/V0a4SOPzg&#10;eYzRBjGR+nvIzBioC8LXL/u0QgaiRSXmJUNMV2aaFF335wMiD+ZhJ4WsVzbXu7vWQpSdpNfICj+G&#10;rcNPjwLx5RivjGsLsTS1zkmbJbzn+wLmGx5CaI/ua0Iw57JdbqIGb11X8LryK03UQNIcQ9RpA7EB&#10;S+tuwetWokpnkCeD9gt5Hme9IiUtj1mT71qXIJeooPCPn2Mb5ikxQFkIueraIdOWq5H33oJPuuS+&#10;t8Lu0PW8mfv0kj0vscmR8SoFV9vDLXDdPEVhVPRYGf2Xd8K/xayfUKChYoxFcGksOFS+4F1eQ1f5&#10;bb5Axc7kZMuNNx8B2Ulz/7sTr7kFRTZJmvhgRwA5VPEbJnty6iuK+j+oIIvd8UJk5e9Mmfl72/Fa&#10;BPGUy1ulFdfSc/b4HgWiIxg4qZMFgPcXemQH3H2Jy9fpA6mqGLzkYFbH8+uIPTA9EN0NVs/v4unO&#10;aDlS53ZzY6YI7us4T7oxYZ7djTeeZnKjKNIwttGuLVvlhiFCZ8fIH4Yzlc6CvpsWhYISFsY+ayb/&#10;FRA21C3ksogsaE+ftp6sbZeOOc2jqG09Jifpk325m8bLSxzVZ13RF65S4lyQ1f9wmL74tfmmKn1F&#10;yDuQtmptfwJp3SehFYaSr8bdOj8rViOo4NbdAo+uxPiCeIrQpdzSimgZuidPNI5rXO9zNMoRUIoz&#10;zJpL5IS7B7OJwDZtQFfGwBK/+OQB0TfI5qidgc1Wy6HwJkR/gfF94JkC9+4+xcc3RuA9eTOfdE8+&#10;EDB3nim0fQlk/Egaef5X9yuA8YfemdFl5Hc9YpVM6Yzn6QlZEo3qcWkad0eyhPZMKbdtJsgkTBIE&#10;UuHPsnQsnS5eeD7eyn+TCNtvaSMA7R5Y5ypkuZ3KWWeNiniiQjN4UOkQvAA5snqNHVDzIsWHRPah&#10;cS+UrKRQNVUCH5sj4sdyKMOD1rIRImqxgcC8iwfYgSmQRaISKH6B39kL48TV9aZWUP772iemQ+XN&#10;Z0TIthf8COh8MKJPgCr93n+ecGBQq+F1eamvdvKA+FxcTIt5GNvR4U5AKP/HGQd9x+EIrtrjwPKw&#10;i7d2vWIbsWNGBSa6pUQz4DzcqAbS+8uACCh7kOLRNo1CG6X8lElH1tbQnXpJP9EbE3g6QmSGYotW&#10;cOpJptv3t81IlkcNNO+A3/GnSo51Wu32MCcV0v2lUSxplEwVqB2w1am7zUQx9ymllnCyBS7fmm+V&#10;1RvJyIg0P7QHgE0klRqCvijYZGTmV0WQW1rK8GmtPdYm+WvMjDuSD2OBOgsTgj0FgdlzmqI0K15i&#10;MfJS0RzFe8dqGFvq948/MMpU72bPyU6PW/vv8uWt92uhs4uwDC9c78eIm5uRdL966kYbzwCaE8AU&#10;72ZgsoFyJedNmiq0BzTI5TRmY01RX/0cHaBlytI5w78Iw7FRGKrKfc85keRYTv1K7F2t1winN+dk&#10;INkQxDYW4qV8giUirElL7VhuRHyBpZYWdRYQDDNvDF/M7lBsYZP8iNB5opfUcG/chwneWJdvTGXw&#10;zCufOGajNh5lX8Oq41ekDgYlDn0ATEP47ykMJIN4/8hXVgcVb45mVJO4VS1f2NHvofMmwu2TSTHd&#10;nhUDwAOPzBvkNfYJISVwNPaecdsHpghIw5jJM5nKhf2CH6HaVsfZ8NQPXfR6GU4GwK4uB1g0TOaY&#10;R9FQFWGsC6xMFeLAdc8ygLxK/ExhcS8Ste6ek2lU4glq2v9chdJr5WdIvh4fwz+3ptlsEvgxz0FL&#10;71mZB/SzasjAYdX48JehJKlFS4c0h1yAbrfRn5WoK75cPqUA9UY0l0shCGSLnZ3J32fM37IEa8Sd&#10;s8kmwUkr6gfSMm/cWghqeStVeyJo3FrmkIU2JfXyz/yUwXIazitqhfPY/eQXjKDiID6FVJb0oVzI&#10;7nvKOX7EIaEu1PJ3ZXN7jkdVVUec2g9M0AvDQWSna/++FvTX7H9DhJdSzJdHxtadjE2w1n7QCRtp&#10;SQasktBnTT3zj+ADuskz9G9xsOyjFUWRpRtygVnb9Eke9Pg+8iM8zigaHgPfZz3MMJpvFsPMlQSU&#10;539lHRa9yfF2LIh4ldClIn85+2WMHRRM3TkjHJG5GPQd4fK6jGwBPMG5S5xMx4p+xMFSZe0qX6vF&#10;eA/O9xZUhTkXF4x7/3LpzgYX704jJ2IviGfCMLj4CbZ8NtJzHaDLKjGBYs4wNWj8HW6679nYH1JE&#10;PAmz22mKj2trmUKmuPuNcsMJNsjfw25bWIOZiOwmy5YnpC9dFy8LjF4jIB88Z/Fzsv7R3If5KC6b&#10;d+LC2KRiTFk5QzfsnoU1uaKjZ1QbwIToSBLuc1G+T7BuhoQmfgNssJ+rZuaHaQdphZrQMgFZlpaU&#10;f6ev7cbDvbC/m1qdhRBpdmcK/guzzD5y1vRGw1an1C5GYkAKjugNF8oHn1+0602Qm4KjKaErAsOz&#10;OnGRRMysl1C+Cn/pkbNG0bEWqKJrRBuNt1G5TkZ4rebWxlCsQ8NIEpNYVB81tFeoCtgCmg+QHmcF&#10;BW8PbXQdGSAzt1XOJaS0uZpDIN0WuhWRUgeU0dR3WEVtD1xe/9yivtoFqg23x9H/dZbq8cx4o+jF&#10;DmrwHdVyMdredrFpTWEzzrrHmga8ZuNCmMFCsyRO2/nVzQQzV8JDXc83xLEja4LdJK6+1rGwgBap&#10;O3hNMm8kZxPsKnYZ90iHMs8j34Uo+myvt+Y0KZYEWfSnzt4lPh1hqSdPOafEzeIzQKJGt3MGRZJ7&#10;0624Bp5LiEIIRxAOxD+pkZ6jOP+ItQj6jQBo2aIdxAD7yZc6D8++HjBFhGFwjmFYpE/GXIoCePsU&#10;pmeBl+zkK8OEpgR7EkSWtThf9hX/KCLDrNrkZG96Y/h/AHrd/BjbNJCFnMiRjr+d5CVq+SXx3ghr&#10;Yb4D8arnbBg+sG7zofVha9ttIUjIvunwoz5u5YACwZg7jAyKhbJeHlJbQNFhCNKSYbEWmjS0ptm6&#10;M6O37+b+eqpA8c9zm0GuS+SGv4dHZAgENEJ6/B5dgs/n48qvDJ6RvpU+gtjRY6juulwqTIhE69Jr&#10;R4CetUrhKbsJFmGYpAx0GbIDCKdOQKLXQJZwXxx/l3hGw1RA9HIzWSV5W+0nRvEgLvDpt7F9/KT2&#10;mAgq/7PckO13VJxtHOLuaxZvUYeuWGGwPxqJTKhoLhJtxNWquJaPFE6HKERwXuAXicjwwyGr9EdN&#10;lIYE/CxGfqT5/WJLN9EWY5gKukb9o97cNdEjjhOOYlfts1tIRr7WMGtkBWOZmJa8lI+R/lh3QDGc&#10;bMUbj19zeljAOllnXLrIU6pje1mPmvvhl9Fn1tY8HNPKDNDdd24TEyLQGDDFliJ8l6ceSd+DhH8j&#10;XX0Hj97P6bz9vXbdKWtF9PeJJ3bgDtpVF+VBuiR8G+D7mAnY41GdPt5S3Y0tcMNcInM90AY997D8&#10;m1TV/Kb1pdJaYdnEZzGwzgpUdGpBkAEhXpurdo6DQXZ3WdFimPDYh9JhulKW8XO2vVA3ZF63VeCc&#10;RpXc+CO0+Y0GOE82bpXA6jEXxEPDtAP43eKGnCx1TFrb/XR+o2qlUvTLHY0HQBvzYdR9DwlqqGrd&#10;NFXsGl/4mxnfYzPWFTBMHfGiSaZMVj2zXsU9Q4fwSxYCB1YBhmLNNQ3Mm3TnhxYrmAh5+yCp22It&#10;CB9ubCPn4wIBzA09icBDrlJtMYWZWa53Gk6qtxgSpiF+PjvHd7gEumgMHf8cwtk+cAR5PnnrKKrA&#10;4wSJgo19uVPqumFOkzZRJcNoobqk+qDRGnUVFefYy5rW3r/HLaEcOXxiT7DhNWF5bSQUmgGed5Zk&#10;H/hSjjRRvXPE0bQEX+3plPit+KLW3wFs8tiU2++A90KT0ClAFwbdLdfbL3+tJyff61LxcRZ04Vdz&#10;tCVoye8xrYHNPezdNnKIDxPcKgOdPK7WTRNX8qTBxw/3pHTuNoyOC0n48tJM5l9ua7Ij+wsLZJyE&#10;ozXlrHnFjhFnXVJzN4RLbhZ4r1IlfMbSzFuWpdugw0+t8yMQqwe2qn1LJtLyspxZd/gjTeEL4W0U&#10;hf3gYwOrUYenlZgAVZskMpNKMmoTYJrXBwCYeHxLQdkVZA2WrzA2Fi6iR/j1lJtxVzJ/ujDqrvDT&#10;j8mf2wVC18XIdr2eBK1nVkNRgTBDhkKG/vHAYyCthSOhRtjYfAYa8lht5UolcZlfdXUNzg1VDhxS&#10;XiG6xbSj+dBxmDKmrbaXIRVb4qkVp6QB5+vFXq42EMtGKWDQM/XEGsfJUpnxQ5nfuFOZeWZNT4Mk&#10;HnFhzDQxVCNLBdzxWXTFzY8trUhJ6JthKPpWWGRz3vyF8b1TeREIeGsGPGD0lEtapMoFSclUAZgK&#10;r0R4szStUb7EWoW5SthYynDuSUxKMO1WIEtJDsCvyqtszOmKGDMzRGmWeG+cYPGLigwKcSfQdsaW&#10;Vmx0VeCVS26zp3427s0lSUsOrwLtjMNGY2O+4oIT8vldGBE2cHDEbhVX9+dnAPrdJ7//EvX+x9gH&#10;iDSiYlb+EYqTi21lXErdtaglFjO2MLwoJahKZqO1yp0MbfKZhxVCVjuwstbzIXxrbpbxVrmgCm2S&#10;4I9GZGBnRklfny94g+GD9yizQRSznDZDRHCmuYkvV7P84rQkmEXsbqnLm98/vD0G8+5waSpWsPnf&#10;jkyb2TVvGGXgbfPKyI2lCjbxyUxnrPlrnB0BGtBdjmC4vkdz2YLq6Nl1Fuisk+BkeE3bCUUaYtrG&#10;Blw/5Harb8YuLoETTc4Eyn1f5q+F9GFx10aCneOnbyjkdA4KnOPNJwY/egsIn180lHilyraUoDZe&#10;JQ6gD+sI51/KHCnAB/aakIXyEaRsxoUvpwJwzPoJR1iQ28sKArCZIqyuJ71oJzPNvNcsbgfxJvw6&#10;jF7p6NT/6hbibBMtc6+7PaCKwESFnGw1SYpWWcgETZf/dk8Y+frbn//s+gXr1sqc/+AI7WzC+idj&#10;q2f2C7LJHSlZJZsRcDekTvloLUSssz4IvdlYCUjCy0O8U2/ulet1gTj8bhwrpJJMrabH92G5hTpM&#10;JQIb+p88ZAqE4VDZ1cU7M7IwskNy6jIAAKwfSURBVBfTjgyll+jfjKtMqij1Eh8OvOV4hQVjANR/&#10;9GAEI4XGnxU1FyX01wBbVD296cI5NQrH07GW7KCRVhYj1Lu6yD8x5PStbt79IsZgVwdf+KjB0Z+V&#10;IcacRQzNFjxbQdxJU9zptsWDJgwde4ebDm8NXu2yGWW6bE4KWQaOKapDlzpwwa8q694DZ10U3T/9&#10;z/+f//XPWvW71tRltlxpuwYC9pOHGg9+UakU84teHCGL7JORuo/stXuJcSiuQFaaNcMy5q5xdeFA&#10;6imBMKtOWqUz2EZLhc5Nn5Xt+O3Ou+luS2ldxQBSwPRCFDmySn2lAxAbO3O73sxmr5CsxsOnZDe5&#10;OvSa7+aTHRsL9h87Ewrjn5My+IfE6YyvvXke4kNgNIgY8Z/+0bmIgXRWReavSqQTHaakRRhLt0g0&#10;sUb2l4kAYcg+OBbgc72g3X6kMeHlH1lRokQZOx9tmwqLQEWpPXLU88oMfN2UITXZSNKLukO08x7H&#10;6X7bLPKsMmz64y//0//rf/rt53/+z37++ZI0ppbfDkmGyqOAbw6MPVrNcBQoi40SgqYnxOc27tLu&#10;3gMUg4xLqaPUWHwfweQk9fXEZWC/3WYDp80YN3jTR+L+6mJ7h1RiM1jAQHv4Ny2I2kuzNWtrVoW8&#10;02Lz3nKdEXkjbgd4CaIKlHVqHMZglL2J6ijWzxdCe3MVd+mDcI8GdpxS810iA08aDlaegw8rUpay&#10;+ndWcxYYq/yXe1DNqDylztTKQqMESqYNg1nxb+GHOT0Q1zQvJc37Mw5x/WmWOW4DE3CEG+O8uunw&#10;ZqF0L9Y3um9RjGFFGDOS9Dubqf8WjchH6i5IBJAEtzNlVfLjr//h3/93//7/+b/8+u3nW4htazhR&#10;0Cwj92LeVAXPoW6hADJM8fQis7MGvSQ0r5k3nI6FuWLGzZXfBS7ymv4GCxhq5l1Jvk9dIkISUfRb&#10;iplbucAgkuu/SWSZbadP/LjkUlHDByRGZuOuklDazl2jS+ixWkJOzHQ9/ZzDIhy54yWHKk5ieFah&#10;aizWsvQT9DJod5pZJWtP6Jznspus//r9byCnBOo4J4okMBUyucBgnYJsgb1xx47bACVHLNKev/TR&#10;iHiBsRuT/JDSSbjQLGHbR+5HZ+68eJM6nSRgVj4NA0TQtf1VNvpSaBha4pqrXSJSXXnBM2evVX/4&#10;8zmo/99////47//Dl7/62//yX/+1aoRVMtJhR63nYOGMmadrWiDTI5X4J84QKGSAzijTXFOI5p+b&#10;fovARi4i5+iWNSBFU44xhMBJhCL3fi49juIY3y6y/WRnGNKyhaEI7Jn+ExsvbeFEyfhLIHUdl0hT&#10;9uf+K5+M8xfq9WfnNCp4rhKQYT45vJfphKV2jzqvucrUx618V66YV8nicWwo5TftiKYvCPnr/Nw8&#10;PFZPOWUhT8QWVyJwAU236tQ8HItOoydCTXiQI9a8+8oqtOgAVHzuhzTohYtkCvM5uZPlANm+Sdvc&#10;tpll5ULkRfhsp4ZRn/EV6bsuRVZpXT13nn0naPBASuD504//y3//3/2Pt2/ol7/6l//5z4Z15l5m&#10;3d3Gt9LbnaLQ5fiUIVI4QbiwV9N8y2tzDGpA/9/FrWvVk8n/hxxHB5IOkUWneClg5MWuEi820GHk&#10;ODjbeP/2uNhR3RqtmvygYLh1fFd6vmyETU2zad3W4t3X9q3ZRvrngHd52AHostkiRUVCqTX01Ye5&#10;MFIrpkxydjq4yQxAtA9HEwYsj4ytde7uj8sDeq1Mgppw6/tknXKOgw+5yENgtkT52Ui1AQEiAGrP&#10;RiBjcLgomXHMVZljokIxn/v1F/aLM++W3w54VPcGOgZmVQskEKU4XQFmEcOXm3VzdA75dw6aaldW&#10;7stv//F/+B/+4w9f/unH/93f/Ysf7zmsHnKDyrAej3tdMIDRvQxIAKQ6iigPx3ArV+Noc+S5Z/zI&#10;cDY2o4rhHeXdNinPXZsmUyDxUh+9RafXRgIjWHTRgtzgwTK3c6l7MsXFzlJKlriPOUrJ8UXuzoM7&#10;pSddGRNxrSsibaVwkoa4QseG1oznrccWj2RX0lKyqNMLa7zPwh3FZ8NnquvlIj2ZgqF7zPps0D2s&#10;sLyK6X8lCu3p9KQlnSzkVl808cjlqw6ciWh8MRnzRr2M7jIZdPDyHJdpufN4g6NKIGB4JYRLVqcm&#10;hKw4XKUXaUvOGQyLTG6l3Ln57pg0kZJmmkrJ8mHsWnbQg6hZ7IAFvGd6/Pl//H//01Xwz//+v/zP&#10;f7hsoK6pmWozONJ0HIyLRxPVNmiWOb7bSUCymI9VJ3edxlgpvrJN+QRFX0gvMaIqbdeRr/z1lh4I&#10;K09yBT7+RyAczal0nfDsAF+bOpQeeNTMnJMxhl/ZmPioKcUoKZnuCxlvYGY0SkvXuMxkdLNpnlBB&#10;7zXjQ4n9wqEa44hpO+r1E440+e6wVZ8vKPPygOVBxjHJaGfEm04LCsUcizUMczppDecOmJ6/dbiE&#10;6CysjBjQvRHwwb/I8taJMCly/5OwaNGM1Wmo21qONbwc4lFY0NRfg8Y6Mm0mm0F2HO+KgwmrcH67&#10;NJvZZ42W+5DPKjNXiOj/4z/906//2Z/+q3/4dkbJbQEwHXlo8YBQr/Hm4GlFK+NdvS+IGbue/4KW&#10;uIQb4NtaYOzCSkQr5vJfRPZwFwgdXaHGTeleUZtTSbjhjhviiah2tryUR1GuouarBkbIbi/07Cg4&#10;BXSKDi10/o2K+EbzblOWHmwN0Uc3pim0ntLR3uDlF2LzA3VbPKVSE+rOE+Hep5i7jrIqzYySwP/h&#10;y9+Sz5Obd698z2VbPMX9HnQfYJx5q1+SmoN3mJKqUmGvdL54FDnn5dymRXvGL04FeCDDW2hlpG43&#10;PylYoJROOcFGEs/pStFAhpHdY61DKWgRXI6xe+YMdb98/fnHr//8X//j//6vfv3l3g7dc988HiGx&#10;aKHoV4BAwcHdqYZ2arIb9aFv6DD58cdBqmshveIxUefoB6CA+MqWGmiu5laG2zCvSMFzKgDydO/n&#10;chYpIQID28ewjpwzTfUFKZhzItnzAmwpqwVOMoswMJtU7/3Rw/lOZFmERjiCnEYMdR9YPhgixRj9&#10;uYMK5YUj8qTppGvGv2GpkwzrXg5e6YPY5e4KaGg/AAy9rHA5LtgOD74v0n1JQZrmZqPb9u/eN0OX&#10;UsMeQnnL3JwXNprVfJOdmWdFzN5yA75yxseh9VEMpj83WYgqe5H0j2RFH4KYD8rKrR9++F//w//8&#10;2z//Fz/f8kCjFEDMmn+Ty7icuIUMqwePXwGefUGam5c76/TNXEANbkefowUMbgVZ1ytaV4sV/MLN&#10;NKyTafj6pRR1HZTxxUdeBi2JAqd5mxnULdyqJF/afWupevCbwlFD070oJG2IUc3cOKzfPXwvyJJv&#10;nN98NJ+X9BRlGfvAY+srw/JSKUtQHNOEWGn1ocQ2V53IGbBjn5v/sQcy3w9BaRfTYsouvzFlEF56&#10;bib3ihwzwG30EGSabYG2j3lrfOOTkmhp/BJAiHmpC25j9xDnlOfasEf3y5+dsudiogUWSwu3/O7D&#10;6J0/CujYZ0gt8mtKpz8on2rKvOiTh+vgmCDnIOsHxFf391bRK6ocfYfQC9sY7u4mhANIPrSBu5V1&#10;PCx7YlE+uU56cy0bSEDH1DAH5JLOmVdfWBMJAX4ztcvFeS4gb5YL5RpzQLunJbGD92OwQXJhQOMf&#10;owjS2qUVMkOnzyPeHXIaoReUQdQC1DLBs3eGnRDFNQ6K3QpJez+YNiDcNAfAz7MRsP+XvymdTWuy&#10;KcZ8WVK9u9wUPyl0h5jmeYssEaZx5jGBDtlXyvQYfMu777cj3YvpBSWdh2a2GegIAs71yPN1JGpH&#10;IYbutwxpxi19C8+4aUe3p5saTDxT7XRHsSGu+oG0mKTWlbz8G39tN7chDwbRv9oxbsuXzRPiaEhn&#10;9wwEnkUT4cqH5IAyNXJ+6/iaP1HaFYM047QFy55LjERkJdWdaZKGyAyUEtCrhADpM6NFk+QV/NMM&#10;o3sKFF78IueN2+m2jIvLtNg3zyK+o0dlBx0bq6TRVWHP1DYthO2dipmASs9ljlEhTpKYTqJRQTxp&#10;G3kjkf1LK+JN8WCjS2fKxzE++MlvFYyIMSbJ1Svttyi6u/QXHTsalCdIvYtXDO4kf6sxH4Fszfap&#10;8w9YB0ztPe603XCFNG43E1kXdNDkS1WwGJXz5//y2y/NPEhCJ9etj0fODkBqjS3nEBvAaz5Ns3DN&#10;KXOOkeONuBEKyYue8vgGotIpsH24izWwvTa3Q0S+pI1ychYxh/8QQZLIj7ESV51skaLw0nWAtnP2&#10;O3dKTYhFIvWGTVxlNGKmgBtFjbgY9qa+lMA8FgWLTBwc+VfIRcKSHy6NvVoNjcwHIfa9KJHPn8Hc&#10;W0u1ZXFmMqNcMVb57Io7upLmzE2kaRoOXLXMXzFLpEgTZEJ/3f8sNjqD5+hBGuyJYMsk61RLlhgA&#10;F+B6UAEX4IcxdyraC2e2JwhPUXb7kPY4L/CMDOAAJFxrBC22sc0AQjUhVtBVRFp2s8liTpOqcM7q&#10;D2U3NXLtOvPuooFmybS5F5bjSrpKvr0YytJlBbDHFkqFgGYusG6UH0s5hSr/5DbN1Llili/YmbSF&#10;FWr/u0gPD2XqjNTW3F/j42pbF8OynFtieqv615K6pgmdO5FeIRcg8flCqqpU8ZKR5g3WTGfmIyWD&#10;xtUfmyVquyDQPprupxbhx5hrDYmlMySXiFbNHRIRaydUDrjLthQROzu7fFFZJbiw3CB8EmeKMpuU&#10;CcXOOulKEvWkfNNjjuF17BejHqt15t2kI8I++6iqk6Cm/ozaInr0DGfPOeTMW7JrWwvS4mC0Fy39&#10;RoCQa2oUSWqFWYxcHBcpam04mxzziTbqkVixE01bWUMleKv6zJ7Z30Cxw2qrQ9P5chwqe03zfYtX&#10;kzM9wLLs5DZDB5ip3UctQ1i61/P4tQuOrCMsCjMrix10VMDPLx3s6+tZSiOzhbnkxBp6kSIvxoHP&#10;utKT4csy/S5USUMG0E/q0DFGU+1am5aWhHtaJ2ScZX7iux84hgGA+IAMFqof2pY9BWvwVORHjm+W&#10;1vmFTI6HQvsC3P1G2ItxIwppEUxad7+apGJPUeYHnizhWN5VQwUOnQfWm7ugROek4wQ6+LWFbBsv&#10;URBkkAF7UCjLDJEIYKA5z48QAJT3rDgH6EPhTmu4HeVrllL49cK5/nldcLcqhJfjUucZPYCmy6cQ&#10;nACbcObIBUTHXH+kKNwJreI8iYahjWT4UKwiQWdWHIF84Rnrkoz4kkKjH2k/K6mlDv7PPNZe7jIM&#10;4p1yw87q9QgrCWHFfQoWfClcfFuHIrWnY1Ydg1mpBiBDPtvfxdPt3fuXH/6NExiyGTiwBRshswkq&#10;vdI48TgdIrndF+4o17Ej5GTUGF0WYf3wG0+fydZytSsH25xko5pdJdHiIuV8LKBDfR6VRoNstz0y&#10;drNTrpfqqncMlVzmcCB6V7kvi0DvXRDkIiMVKfSmqxpYE4hvFVIaqwR/vcMGqa9lBq1m94zTTKb8&#10;8knHmZuQw3XQrUyk5hsKf/DDWBvlXxWaSlvCM7gq1ZlBk4p4saYJHNDMqjR4v1g64djbhiBRzsVk&#10;GxWRFLjL7HYCtJjmUWJLZf58tHcJAhzRIQrhnnJ/5zi+HwU+jGtQg02AnPsUFJVGQ7hrckP48ir5&#10;b0itoAE3it/ClZticYV1ehkj/wC1LOwVoJd7k1RenyE1ta9Ro1q3wvmlawPIMhpPd+e8UB37WxN2&#10;fziTwp0S9ULWkDZSlUziVWJuDTPeg2vgJJ+94i57rpWlFG4pp9yI1BDpk8tW6x06Do5BVUVjB0pq&#10;/BGJ+eGGkxTQjJqA51j8jaP+UakXhnaO32KhPVRCsEmp7g4IpXffQUIh28Sy0XphLvfT8TOLmTV+&#10;8acOoPtC/NSsYZc8H248BIQcajneEd+20wFlPMltOtQ4rt/n9aI9kaVDq5fz3fw89MWiKbvanXZ8&#10;pz5B7II3rmh0TWcqsJuKK3jxrLOCJwXCYMOpwgqT2My+eTsZJ4TUR4vVXLQEDjOcAmlszOFdMSzT&#10;u5tIZSi/zQjjzDk1r85HiC33U9mUs4dWbPXAr3/4MwOkQuG32SCaQVbRmWOOxzCbM4mmRzLkXfIV&#10;yJgnNuyS15TISx2KfMWWOaCr210qwFRnj3rmS0eCkvT17y3wadR5o10PcdzpbKrTH3UukymHRbDy&#10;3gdOoZZxLz4gC5BSvUuVvfaBu2J3Dz2S82fgR0BgfgI2DpG1FbfSNIJxgbA5sDUCRRB487gf7ybA&#10;q0GzEVe/n907powA8kymiQymHfvh30IlpH1dbUVbtqrwnRVJwz4R73jIMTH1QhEdNqmN3TjjAV6L&#10;SmsgIY8mYkTCRwzoJjgEZpSNYKgHIOoV+sR4DLnSVf72NyVrUbQ0gMNYmCY1e65Htv7KNnedtqAL&#10;PGAhdb3SZS2WjyBCbWP672+MoTz0nVcQubaus4fQgouPf/izLdTpN429SabHB9sVOftcoOmQkFxW&#10;ubDDvN+uNk+XkSSe1bXibussJQEZZI33NeGtt2ZgC71Nqs/fGFztLtILv7//2Qf/6ef2VY9Sg/GW&#10;lgko0IQGOTwiTJjn7qxaLqIhTnOPM72o7MDd9eWv20JtkMHgQl5RSgEOtxWJPGs4NYYbHahm38WM&#10;gPPqrifZzMv7jPkpKMUUbFDDy/bEvAWOaNi1NDfzytTVkYTxLjW5Yp7S55kbpLbCKViy0mAGoSy/&#10;E3n3dDgOmMYJ4IisWEJTkekwJYiYqNv0HBZ9HUcQeGYly6mGKly2A9f8+Ns3tV9aMpJ4c46OhJjJ&#10;48gYZmUc0Q0sRRv3q4gcde24x3kfXqEy3iBeJ+H8pTCHgEyO4xtp1ihfNeo2J3vlYCeix19R8jgd&#10;5R89mujakK5BVqs0+mblKtmxrYyyqqJsdKiI0Wpqw21Mj7jMyy4TKDpmG+I5q4LJyhe6pxv++uHb&#10;bnK7UutGuBhBEwzXIrriduEX4cBqnKlyFYl/B5Msj5LKo3Sylni5Z6W6QM4LmPpcgFmnHHG7qNmh&#10;TN0A7mCvUJ4r4rg9ProBORn2i+Fw1QBIJYGMF2FCJO+R2zS/znO0lFhWvTtpIbJzPoemML3sc6hb&#10;44dzDNAKvD/mdesrWgNmg+1vAb6d/CjHA4yFF9/DcIH44U96Fy/RVxRZaFsNTl7V6SAiVO1b+Zn5&#10;0+pRGM2zmJJYbldWr1dUpXw6Jagr1lpevJc5oPFSOklr/OKm4hY80DVjim0iWljsvjbSKiDUBS6g&#10;s2fM+Gzgq12G6nPpCy2luiJcWYnSTaCpYYbGt5VT5Ny8gGcVfXOBKScW2SdwU3jOjHGTRa2/8mw0&#10;tV67oAvYb8DlCdCbULqaXG7sNlHGkHbSuIO5rq9Kpx7mIOD/mAh0M719GC0bINmj9Ek/kEALSttm&#10;OXMs9xVsrXtT5HUjp4tqkJyfQiw74G8sNQ+5EMoUieV1cCPrzFxtqcelw5KcM8QRKmPN+OQPaTX5&#10;VBXz64gs3/CDA74bu6QN8bb0KpoGSAMEFdLPhk+rUijxnqVZabDPylhBIO0bgdmrLcnXbtzn5PCc&#10;23BIsqLBKdMkfJzkvQHUpPpxdBuAuSnS9EHVLLbBdjlnRqWYbERx6WJCBKrgYGgT1UJK1ayldph2&#10;Aj9qO1qzTRlqmhNwwAnNIy0M02riHb9JxVncxQwEQXMq5jrmfxjbt86a2hj/m9dxFhI/M+2ov2gj&#10;Y0qVmGYuUSEeddx1LnBERuqfIsjy2HDKa3u4ZgEgL4syzzfRU2T5f1Sp57emBYmniWSLzMRmlWWa&#10;JwEkSBSay2FqoAZFYt4dGmI42VGjZBVeGJjfJcHvYyNTx67JWD4ICqEG70HXQr4rx5c/5bIxiPKD&#10;LCfv2QrTg6JyS01dPijW2I7ud0Pct7mBchhXaFQ0XFDCXf9tx/dm4h1TkdAuEt45Hi5W+cLzNL/b&#10;SANMTpdoR54LeISZgNQ6cX4hkrmaSf0RMjP6jK+ZR/44dSUsGAdzm4ooojL1NBHqB9KRjpfkHYMM&#10;9FVlew3JBWYGoBrm4xnyyFV5gOK1xXo1Rxk1yQWKQ4s5hwrPWdQNM31H3/JP4o7Szump9QpAjUOt&#10;KUkdAh5hPpscCvw1/4VwIlF6kzrP1Tk3tMhPd8U0YE3phrmw1EYRRf8CFbw9p8lyx5jc9eVvolbH&#10;jkPnXW+qNBS0AMytVocnUHH3QoF849jIGlkYLezvrTuEUadDmGepLPUgfT7F4KYytXYYaBbSYSv9&#10;bCI49tXRwWzDmdmb1jo9n8rEYx3SEhGWsrXc4etpR8YCVA7c4/7yNw0YkCqr6PDRnrKDz/mDTSul&#10;QdPr4vpNiNi5nFJgzLkJ0Y7zPrKVc4C8VlPUKApSknhkOzrNwXuMkvTjoinBC7lyxT4el+ilF1KN&#10;vvjjJelOUddkWbllEEYKc1VDpyJQyHqY2tf8vkZ8DbHt0v/DtWohJWZrNUkLhe2QZZwgACBSQLEr&#10;Ao3e+MySlcZINd+xLm9qWsPr6KndttQEhop3d8kwchRqoFna3Da+vmeHYMW2AsFwoFUQUKYKemFh&#10;alT3XQGQ9hYWEm8gnDsfSAn20wH6R3icL16q3PSed5TzVbfNNxfrNEbJms5o0mSnVNwF7iRvysPP&#10;pjVk0WEjCqWntYr+lptSWv57PSpfalUHbWaude2+AyAoKaBAcV+9uRPhF6jWWm91ZxTdUTh9Ff7E&#10;ykyoorN7+GeG0ogcRY+DHbeXKnrC8P2TrOPZpd8/eiNSCXmb62/X9pO/rlQFoT6gzhH1u4BFL9CA&#10;Q28PQMImHqsG/pAgWNRX1AvPRVGN2NWp+cbNMqNDaxeEntjPfJu25LgUinCvXLS/peTavYzBrZZR&#10;OgZALIt3KHjq0rXW7KKL5W/BvTaCxzGMrN/JSTeodxh15MjoshhBAXiBgmJVthkeumFUjnzopxuW&#10;MZJsYiE6xvLDz4jCBDvbm1RMoZZr0qZ1IqfYHqkX4cxMmdGUOcxRoXhuo3d4sAkQsW4X+903yG8S&#10;wOkDxzi4z2N+fk51yE61awa12M0e+71m3KmWri39k52OZ0TJYjnNL4MmlUmfINw7v1vs6EaBVNr7&#10;pWvvW/Wjdqzee8euOO6dLO8bPLt6kFnttA1I6B74UdS7I9VsFuZc5GVQ7QbSzjtWolr9WYe71Hy3&#10;xpkTdGWlnKE11G/lxrvR2RU2frjzOJpWAOfn5Ra0NFiNqMmztppa62YvnXpAszIiejZpIvyfG8L1&#10;h3K3wLUeQaWbn+DCKKZjEuieqMjLxbplshXnSq1Smuc0y0dCNFOnD1OtXWtcIjKXTuT81RobV8BC&#10;gzVezy+rMxo10+d4BRLys356Ni1pEJ+mwyS/DVQ4ynV1OFVRNUL2pbgsm2wge9KQhiFyFVe9G9aG&#10;P+1v7RLXEQ/XPjB++ZNBmmNn9PHtaGpGlcRJ0aWTHSoC61w0xPeSgymPD3qagrMhbzRTquy+sYUO&#10;KdRyeVtso+nnu4DjfX3EEEvqbR7Jf3bf8RRDiNElhR0EneUlX6h7OTognVMj26LflxkuPDXoB42+&#10;b4wh634ugXs9m9zABHOxEa2ea+ZvWmHOBSX4eu3gYLgMhXJ126TuaEiws7yjX6jPW11j2xhY5rxp&#10;krMzTAiZe9Hi3huf3gjfb5mbeFvPyXzrP7YypO6OjCTPXE8qoQEkDeUpvnFU0lf/hY3NN40l5udM&#10;iWOyQKl3U0kCNcilO+LqmXqwPbiHtTXPLoAIi6wJJ9G/Ub9Ei6rdtFpWUfAwSSx7CkTgycvIVMRY&#10;g8pCgHq/HF2M8Krmr2pFwmXUAqCQCdQ2NWK8SHtcwqZG5uGl8SyYMiV3LUCltfvyJkf9wc9Tsxin&#10;BTo+BIJzG3/7yz1j9Y5ps7jFiXb6bfF1gAQFibVGWCQ2UUlRKkGNRjh6ouAZzdheKYCkm7NVYU5U&#10;e57hcEFC72kJ4KSkpefUF4eHX4obh8FJXbyHTDvLXCJrQG8U05k1cpURdf8HF8YNdRgfppZx1Phu&#10;zOUfBkCHN3rCfmifihzFxFDolaO2MajVajIeAVePBPr9lcChHC0jhfxbTYwshY/DI93Ya06a4qph&#10;abM6q0PN2OkhiT6HyDsdFDvqavWimIMA6udxafdxFRJnX1SgchYbP4HlpbFowbPKJTurQS8IPJw3&#10;kg2z2LCocZ5YgLwvyD56+MM38MKEm17ccZw7mKxejphaj4RVH/nitmy6lQmJ3f+nTX9+Z4oykq6f&#10;bkrWEwoMtDT4GE3K8FStgg2Y/DYc8Rlw0j11+li5ubbkXDxGNR1z0tkpuXvZykcOkFlWgY+t4uWQ&#10;7ET7SjD7O/dShbVF6Qx6YH1+rI7VzocJAayxD5E1dxnwZIZsZXNqHGuBZ5EML+oTCDSh5nKzD5qb&#10;YBfymhmB2EK6zAuPaTCmEN7UTeyg/jfyt0IBJdNtEDR2uQS3+Midx2ZygxMWbBLW4ReX6rVezVIU&#10;CUUrt0GT62zp8veOQI4Q4eIxmNNwttR1NVhxW2QrMEbXKZYWEH7y9A+E58Fo8rOp4q2K19Iz5uAa&#10;5oQ/KOgS4zxaBBaUfQ2+q7L5f3RPQsnKa4dIp7O4OZNEI21RY3HvWTAvUmXrkYYKe+af8bg6QK19&#10;2frouRACAqvs2NMyLnKTk9yEpgNg7Yz30y+1J4thtnOqkaKI6EI8WcjwHg1RRKoTXfq8reAcjSmD&#10;tvD5g5YiLcVzs9bZdsdwV/Q+tokABtwjmz9dBxSQBhYknWtHDrhQkGu/Xk54cfGgo3g7coMC9X+k&#10;I4bldF//xid0qAw+qTDXZek5fDxE6UOosVGspEo3nwsAyo/DII+jUNNm+nY6lFMVsEILPW+3JYhp&#10;mVYbPLrnxwk1bWXJSSM6B+I+vqfmIGR2U+opcHc+WTp2Q2j2hVnKLF08qilux74r6YmDSV+y6luE&#10;4Zji0Bh00aq3WDro/oK5Yc2oeJ+m6sw6kLaC7nh6V8iJW7WKUYbAVg0D6UPMFE+3xw9VpKjo8VcA&#10;lgSy+5Vc3XlP1Seibc+uE9+MvZfsTXcuiJknkAV7Rj9XsubUD7r35W8XPqz5P3LyiwdPuJpA+ND7&#10;kzWkQizycrlIOd7TCEJMbkI3CYZJjBYgWs9JLsk6QRjeIhhga+dgyDfC95EQ6WwTzW1rUa4t7Nnt&#10;Hg2g42JDFY9ZTMuDh1nJbEoBmnSpG2GJyZg5EyL4flrtcM28h8p+ueWGzY0gAWjHp9DeLQazwtZm&#10;URbLedpYDcqPVXhGg4mdsKGElLq+miJpCRAd0LXCG3RM2jnBrRTlOh7EKbxoaK5Zcydwm6Yh80mr&#10;TBsQd/AklazYR6EfFE01ZY/nyCHcmTRTiMKPTqtk1VmC4alnIFLiOdQZ5LhDthTUs7kF2AJVF0TV&#10;VOZaZYMQjRv/+eTf8wEB0JO0023g3aQdyl2CI85TgiU7oMpN/xrRxALt0tVBjLuc8WyF2JTxrgUd&#10;9we6k6F8TCumxgyMabBn54gr9NDu+xzsYU4NVoQATXWDezwMhrHnMSU0d1NUz7vJvVHQ9zWZT0/z&#10;CHiGkteNttWVqNM40HvSmgyevizpKu1+Cw4ND2KzR8cB0gI87ENSd6vJZgpxXI1gCvRzCRG14G6N&#10;S9ZQvdQvDwv+KM1Yy7y2hiLaQRkzzC7KDgfKq+gizhuahJFtVQv1jXw3p++1IxajIEEqJnkVJPW5&#10;P03qewW1LtjFu/TOhmFxsE6RuQUoUKq0i7p39ckmp4i113SeT4mTGOh+atqVNG9um66MfLWDnnZJ&#10;6XcFJBP5dSTDsOeuKUcn9ET67OO0MUbVhciPsG0oQ1aISEVnHHPPZ5RiQ+mvywxqUw4n/HdnwElp&#10;NI6F+Et7FuA14tGbxlivVS+qdeu0oS3sXEtckYGgPB0HVpTSWcleCd93HG3wmTw1h3C5HllFwGl8&#10;2bLgk8noDH5Tj1TPTA7oMC6VzXY6FsGnC/jl4CiQh1dbh8fU1V3DZ/lLXSu86OrQm7eTFZJUK9ur&#10;RnjVFW3H00Jny4qmNj/8H28i4VIMt6WNPR7fvnz9VmJNf4ohVJfNiVV0fvaQwgclp/MoNKhvbVOS&#10;aSVVEBZvNje3qiMJALNVIWrAM3ZXFNIR7rlHs3UI5aQidBWBXa2F2wF00IJOTXyhRXrhjPsWcyGI&#10;S60DlztcGlyoWSZa4F96nVvBo9BdteNTemFQI08J/NyBOzfOMJGjBX+8hxNruvxrAimZEyA7b/K7&#10;naQWGgx0b5tHJChxBs3whVapNrA9m1V9gJhTiSKPNZUV4d0XqBvOvXiHrywmT8CJOR/kLuqredu8&#10;fFOQHNosxpFwXXA21vIc/IeyoO6HxnvadWUTYvxW/RSsNbuqpYvfvvzJJUYPlmZiyMOgydllcRHM&#10;TL1JhapwS6i13M/51F/agfLTS5S35Mb53Hj0KHQ+kunsEqngc9FbPV1HNeCMp/07XbkvezwvwNQt&#10;pKjt96QcuZRJNy07Fjhjb9RN2RIHcfRlFOUWbBoDSHKlw41IgUBjtO8mgMxxZwIczEQyKahNrHTl&#10;GCsk8bxb/RNJgiHE1h6oqBz3oYx4UQCIMHN4DXnfPdahgWlws7Zj5VaevP0OusK1bb7fSFfandah&#10;NWtRcKIVatvDlk0KWVKr/Ve7uKFMyKjnxRN+qU9FXmIk9WQjmiHNlmJkpwWPhBSQC0KsMfAxU4Zb&#10;Yw4mcAKdN5HkiYCI2IfEOQiPjP9wR1HmrbbKn2bDFqBT8Y45DTElLhiKP/jb9tXUHplfsJ+9c5v2&#10;V6Mf1SFCp7mXAHHXe1NQWA1vIWQ26G6O2AChM9TskLrvaeY1p3mVUkKlJtUpP9PHbW8K4oVE+Mhd&#10;eA4nLq/LuZMn00QIBKa0S7emDJbOV7MW67l2MZ88nz+eKcoqjxDWax5VA81tRebmOYTDJlhpkq+E&#10;dPSgdMvlYzMQ5BD1cdkYdIOVVRkLCLy8LlGXsCdzm1/L+B2RNpb6TZGcbu4igIfpfZfJ7nZ58QcY&#10;MH1Ugl8JQVyVTJuFQiXSWOoAWuJyTqaWD58dhMRdzoJkdIV9auWKTwBQFKd/73y9KwW8YmGGWIIz&#10;bECqAWjbto6SN59piCGgjDUEMpGW1l2vUfk8F9oWyNlQdx6mEUCNLNUuQTPdcH86LT+FlfsWVahL&#10;xkcZBJ07LRC5Qz0Mnu1+Xe3srtIVdhFYqq8i31UNZI90o7ZwyNxcFoB22anv68G9qsVn89FVJ53s&#10;8MqfAg6uSWXDSbHahwfKIj6ww8z3QbnnKg6Dhg4vvWhnjS9zvGprpXhDtT71AS8oYLcFW+URjUSy&#10;/+7smvaRNNq3L/fvm4mr81mYusqZXi2hHnGh+RQiFfGnxMP9sBPOVjaTYu9BFHQnlcbqMSdj5TJE&#10;YGEQSs1IjekLWmXU4HYNJKgn0FaPK5L9HubukFMhESzHvkjmRRyLkcjjO0akLu1HXnT+DCW7BjE/&#10;obU0C4L88P2OdH65C13D7dmB0juj4zzgfUpqxRyuEyNQT7MOfAhlNouhreQaFYMvYARG/G7dPmQW&#10;fGk/AFaf3Xs2LfmshvJZ7b1zdrKng/7SXArw0Z3V9ZMQzAd/b7Evue/tLCFfXbBGQ8Kx9y68yglY&#10;ZyrayEbTStO75feOXtXm8+mTSMTTQ9Dyuf5MsIluxM9CjuONS0Kjc2SexXP2LtvUidehiP8ZAcBR&#10;Or3wAPMNsFJ4gCYONCt20fFLSdI21DUT1IqGSm5JITqr243u/vYL+7gBa7ldtx6J5aIIgt/zF+VF&#10;F4FKCONT9QVWDAgMVF4nr2wSI46s2KbsYV33i71KzFo4qcSw9UCH1uZ9H2WlQ8V9qhOqwiAvX1ny&#10;e6DMXWLlbiUoL6VtZUkj/HZf3RRLJKwf4CoFnuw1jjMsGTvQA7qpTW9ow564NuyhPlqS5zlfznLD&#10;k1GLw/n4c5yDDJrAc0QhuvxHQUdd3hLFds+Kb3iNR5SCNLZflIUKac/+T6x2o41Ognz9+jNWmPn+&#10;ERx/9ZkAjR6dq4H1ORz6cl9Hn83Nep3Ap9wWTV3F1weC47I9rGC6S64Wj4jpJOO7SKjmklyTfQDl&#10;Z69G/g3tmp8PtzsJeuIzNYjF88CAuQLDO+QINUDn2bfrTovvcafkP8uSmx1pFdLpVC43jOZQtRh/&#10;4SpGt5CKAwWIMI8Lb8u7m3k9XokBF6Zvpvg4m9Rxg2cErBuHzvI0bW81nXSP6BJVeXnCRAQ5ajSc&#10;8eJDCZAESktsnbiLqyIxwG12yA+9oVEr5O6Dz4+XAUtLiD4fLnPp+V9SMFsurMZ8xYUPmCq6vdQa&#10;/u4La7CkhHkMqCRzQg4jX88B3JSRiap8CNcx9VyBuIv/qYGQQaeTNoW+eIDkqqIFtant1egTCrwA&#10;DLPwjejuTBuPJ0psfjvVzE9H3jwzjZXtFI8J9DyznsbAW+Tv8yiFyxu5JSt093MTm3WGEzwQN8V0&#10;QoOa78FZEaBtu2/vgBjb5B0XjmNnMcy0Be7i0e5SowRysnZ7OSOYCybBOsuq7pLb+x0U4AdBfwXB&#10;kghNB4FFktdoL5bA7sZVDGRYQo250PNTPGy3B+eh5P2bmed7wUHv+y748ZexsRrbgXi+DzRjoTrp&#10;YA7Y2LoNUCT4SFThP5CEfpyBKuCtYytTvgYi4b/88O/G+7r65wB++/r1p7NwOgZXhUtXYm6rOxfJ&#10;/ASwNQ+iCcP4Kr1LqSHWXQEodSHFawFE5hgH08nRKxvCMifulCiD8s7p1QFf4rZp+GVZ4FKXZIlk&#10;jh9S8gWDiJsVZCLZdKO7lKxXFxhMQVq+IiziuARjdQuRmQmALsnmPvdWvSDdVrUgSNrpOYGM3g93&#10;VDBydg68ccfcdh/D34Q2+kIbCqbYYDUiFLb2AXBhcHBub3DO59zwoy0izuyiz/h620Zsgycagi8p&#10;OXoSBdHcjEdAmLTkOu+IIj1LSW6KsRJglMhtFBJ+nrvnJfIkfoPFavy8vqpjSG/9/RcWL5L1ASnI&#10;qQzm4nguxvL7BnoGrWgoRGdehhiRxQM6/IxFDyR8eUPxVOCYglObXGFEVQDiCtc41Ek+/CRstnN8&#10;6pLAByv20UWc17Zu07OxyPx+Z3hphDavSE8jcS+MsZ3sMY2puyNvAU8mxUo4hWUPJnHF19369WCs&#10;21+RmPEbpFsy42lf4MSSMANmTwixqFV8qnc8AsT+2tAdXBdjUvnVia8IfV4jPDjV4HqrZ5w101Oz&#10;sYpBYRBfr4faIiCfiqdEDvgHRlKbEvFZklpPPkAFzU7IJzLKa7dTpcaFRfxprbBMNPKRNYRnh/KZ&#10;FAuM0PPcLIZ7FQXKa5O0Pl/+jmUChUmMQ2sRrKGLjAi6HwMIEtWttNmchmtRcPWyugz8/qp6Oo0A&#10;wO0WaZEN9znL3CyNb0kL/owGJuSiDC7b5wCXw8A5R6Z10/H79ttxzp1rqoBuqHwU2KLsDZa6Vg7C&#10;w6aMXxxHRcOKB+wMW94U7tjCHKbDpsg+U7wWE6JS2wCHhNTx1iborehsetBCunqk5+OKEjamyZIQ&#10;Y94nxkoisXC4NWbUz5aXCyZa0D8uayCkXTojVVrD6rFUBNQ0zLy+ELPGeL1lqPdgpw5IAAwhfaVM&#10;t888dnsMu9ra3JWmlGFTIJP26lhNJUTv21uOVQrL1PPFH98uF2Pa2fHBFKmE6kjad9+xZcfVT4Z3&#10;xKQprbm1Zkia+Oe7BQV8HaJLO+tMqCss7hcjtupXDzuXEYsAVTMmO87U3gYzNs0ZaBP3aIjvegoy&#10;yaOz1XGFjrIOkksjQIu69NkF54kNJfP8pg0jsDCrunXWXZo/XRMcREye/9CXjgm9xHuCmoUBO6E0&#10;GbrTxWYGY4Zs1Hq7S/kWTXzFlDLnSowWo/JiVvsRqz4rE/wAmU3xjUOtwjsX+kl2uC48aZC9qi1c&#10;6xSIOZBAzi8arjA32s1Q1wJlHBzH69yfK5skgkBC4fIbC/vePF39y0CuhJPEn6qvUSAJ85UVpfeS&#10;pw2a8EWCuHa0boHuFSJLjlPxHsWSyWprvas9l6jL+Ovq6TpIz99OWJUNaS37ojHUlZ+eofFNnpif&#10;s04DYWUPJ6CywF4/pChG4+2U3cVVZVj1nHZsHFbNAtFVj1OLag0xWKpifgeTrto4Unoe98K8DyO+&#10;iUntI3zhhITnyCLjJjA9DpDZZA1tgx0GgFQcYWnZDWI6qf2F632LGgEepvLCmaquCeDiUsoSvQiJ&#10;dWwzb/jnehHd2Vgp2vRLRA+QxJ8S7Zd36858WEyh8amk8iysBtuqNBVDU4gqI4FFFmOOmOhLY2BA&#10;KoNpuRHuYf1UlKF3x+QC3+roXy9+Qb3a54jmwCrz7+jbrjKmXgyosnhkWsHWSWurruSkacWVb5bX&#10;mXZKJndCFfYMRtVTMGeCqc3gvC5pYErI6gCb5tET1XTwTNSWGmKG6DryLyvG/iDJWNKZ/UWgRTYe&#10;3SbGXEJLiZRAVF3b95cspLlHG2tDEHprXIUF5VzXzCsFiukmQQzANg+k5VI9ahT32QYzGp/49cWl&#10;9KPszbPHjgpbjT+ZElEmPNK4h76upIAZfqozK1kHGmEkm++sReZbgMDgJmq5nz9DnkPWcDu23miu&#10;IAr76IdV/PDl70iXCmb3YN1qGCZCZC+RpSWVUJmsyYwWgHCqMoD27MmrgclhTSwdVXPNxhr8t+4F&#10;To0obduHv5v/kSp+Ow+/IcS5v9dXmIaDoLAEuQToVNhNtHJazJXf5BrdrWWkc9sEryMNOUqybR9S&#10;J9IsNxxrE+hvy1m5zhkSENdMOYC8NJ/jLGW4cAYHzswcLZ1Xc0v/yQkyswj08FR0Fi4O8glRSy3T&#10;/TxGhkjKERpTfA2haeiGyY4kMSnJG7SZKGVpUEO+962OOv1L0NY0OJSxG0L0oVTwnP1Hffu6J5iI&#10;patN07lbpx5ROGb6RUDKJUQqwgoIEHLAGDWClQHVN9HImRrYrJv8j4Ss0MUBMlrcrSZ1uzbOXEv9&#10;09eiRD1HnaQXeKg26sBd2QDFz5qHntLFuSDTq7tZ0wy4XEHU+dQCOEPwHlxvoa/7fINPSi0FTDDI&#10;EtoQuydURgKtpr8lVXPlyiFqMn4i60f0A/Lk2evq4b1EBz1wCi+xtnavpTluERWiG07wqeLHSPgD&#10;hdMvvWCEUajjdAdW0u0zDyTGNhKB0YGudUY6KbyA0GjZX0q6CRaXJr4Zs1VpTcGA+xVUsyQaUcsV&#10;KONKLxQhevoOtkTtWHy4zvaLJs+tkjGl3vgpWWarkRDqCUaIgn0ogpd+vdUwng5TECT2uF5PVAjY&#10;cg2wIJPZm0/Vfc/zyXYkK5qvYTKSK4gyeNnpJx7fqwsSe6oswN4ZlDxWYho+MnnyIjftPGmOw+52&#10;clJVvg7lm8ktmrLVuohm/toudvW8ybyrw1N97z2+1k35UbP846gSJnM/5Xg6BI89ccxUzdI43MJi&#10;BNqNWUNpuHZQQOs8t62z4tqYEjsjHrrjvncEb/6Pfuw88vwdR7KeMGAQqoi5UqwjV3cWNwbHbC8X&#10;rmw/mBJpyNThesSWIQrZ1mhhL6MlfQRbtYOhyHikowppdMto590spBfBhWDjwOjl7zQL+ku4f4TB&#10;p6VRDdO8zaaAXqpCbDyv3PjXHIGIssUiG2mYA3JFK53E/VN0M9dK22Fpsu1pHF0vndZHvtqjfyMU&#10;mXJ+S+OuKtznNSjDmjXnKz3ajRVjlKujSFVj5CWZVKOLgBg2UJVfq+cC+p3Hy8afbTAsBn5NjlwY&#10;voMIU25XMxiHkLpmFBQ9ZeKNXomuZ3F0rQMxYoVwcDtTk9aZ0MhdRJpazu8WzEpUTP0Vg7TtGhiG&#10;dvhssgyYDlI2RhfdkXG1Y+2h/0HdQZW7rNT/IilZN4Lkfa8iQt2f0Lu21hPAxeVCO/ByuUNwU3GW&#10;bo23EOuMMAh0VYpYyp549mliOIklKPusnPnPN7AEljVnagtv1PLmB5qbnFkuM91BIJK/a6iuaVKl&#10;B2q0tReQkEy55fJwrcNl8/F2QZrCul4sIUcTmIMmBEh7beKoldU3LbR4NOiqlydG67bOEy+HRLBY&#10;p49kC1XxkgWKUsXIHPBLMYDez0jn++pCOmIwp26K1FPs/4aVRgLEoiTT1nnP6i5k5qCEgcXimU2n&#10;wbGS5VDsGLp1fwpiaVQsZbg+CrPYiCEhPyKZhprMoiuZOoXgmPZ2MORdboGejLoZgo0YzGDsFrvi&#10;f6qBdxwA9S2oGwkQAhMF03FTg3et5sS0bKcR1VEdC+0jnfoFudlPOh/WmxPyF/NWkj4oJJ6N+2Vt&#10;phq9OScGKXFeghaa25yxBFtqPHcw5B7bm9JaoA/AbPaxxLVPPmJts+6Dzaga4+yln6VDksOtJ/jt&#10;FzSOVrjg5ddfrglsd2fYS+GCD3iRJpcNXmgKmJhN5hszQVXqSej0TSmCxktG2+8mIgseW761yVwm&#10;ehRc9QlXTa22TCvnJa37ufkTCsXo2EWf8SDZK2Gb0JBAgUrXxHQmoGh69aWR3kba48FC+ozEX/xu&#10;ZZWhV9O/5t5NdlNBMDSXITPZCp0EX/EdqvMn5KPJObyxGJXZLveytkEfnEofm0iSqUS36ss1YvL0&#10;lUMQnD3anEjDU7rMGupep/6qyPrrTMXd9CuJ2mXLyARxLyvOWGN1F385IhI+OulWQsFs5+U+2m7S&#10;WzwaBb+QXfhfaUiMLW8FSEzz3mX3wZc7QauszZXnbJ7BEPVfpVqUW6RLPLy1/az8Qnk9TfpE5WYP&#10;Dj/3YKey8B4dMpsUwhYHdrATSiFp5frKj8b3YleekZgaLJUaWwMFRj/gkxfMhGPt9EhyEbgUUjJu&#10;Hc6eVfyQXUxZOiAfSjqyJuXDP7IPNFLyfl/6Dbc5dFzp5bG+oHNoKhlOiZPswS6VSyiXNhwA6aPy&#10;NgnzDRDydCvGdQwun+vsfVY+K4+m5rxZmMkweU9yo53JFijYRiT+3ZW6MNL8fdCjufiktEm9RkwX&#10;mssgeTmbmbw7XEZA74p8PeHaORig1pFY8xRsl6JojkJeyQJyeqUTFTRRt4Od8pkbn9SrpvLwBB0R&#10;OkXXMidcpOtaDxEBJ2gje0dt5ge/RAkUGKiJaLjpOtXH80icDXJsRZdVuTLWO/RZZVwwl0uEsdB4&#10;RHkFbtqRzCE9rqmWOYw1CoY/dzPsk0CSUNj39TP1Q/0+tgNcJHiXOUCwosiWhNmXVgqDej2Tm87W&#10;vf7yt7ZVP8R2/HAYbANGSaXQjoi4A6ipHJeo0Qv37B5g8StNrZpaD6CkyCKj79ESlU0urm5ggTWc&#10;bJRwcQnbDeG1Y0WKyS9OlpoYWyswbZtDTKMMkrqQX1BAtGpaXfNw5eAAwh9vbfyvt7pA26KTq0Ey&#10;TIBQNByGDyr3d6WHQe0oEZoZa6N09Yc9Wc+XuEtgRGy26wB6oqeunZ8KMt2YbNoW8GnD+FoPQdsL&#10;fLRpZ2L2BJclPWiexqOW5ISHcKQ0P2Xw4nN7pYHNh066XBByAfoTua5SwhyRKfC5ehQ06VcqukCv&#10;Nk5zIJ2hzBPSfvK1/1EWUfCjfacl2xXSyGW72puvey0I9F5GAXo26a6BmFo71OqS4DprUFQI1dLW&#10;9fp+bkiye3KJ6eoHtCt7Z15Ko21nK8xsqmvG2R7fxTk380NzgbFPAVXY4d3Zchvi4LP8B2MD66mB&#10;nO0A6I9BjXY7aNLIqZVL9MAdWWl/2o5PwHXxEgPLmra5K07hAVAgGrOmO6g2kjG6MFA8vLr/N5Pi&#10;vuWGeIkJvhO5EYGtwO2kMVcAmadGPxw85EQNj5cwRfGhVkDef4VJjVpPbIop3lMOLhL/lmjrGZyo&#10;WoybiODenNZ6BrEWGMkA8rB1+ZJff/nyp+Kq3U0a0CMQwFJGy5QVICr0UDTU4FSRXz3Rrg5EkaWK&#10;jXTW9YYTiu1GgsjYR/LNL9O64CJarofDYXRAp1PNWqsr2eMqmBkh+KNFyEnLF3FPWdCfT2B0fXFn&#10;3B1po7PCeUYmWtrGQSlxjssJKhYAK2tnU6DGrc4QycqYds2tsHdK2KiPfiFMqOFawaQR1CI54VFq&#10;guICqgUSokjvwWsLseJzkC4/u9ysNT32YzU61fMe7BOLiUGHgqbbNP+TpejjOEBfMWiin/TgDWRc&#10;Asjy/PfLT8VmYFSzVIQ0GxFUGgMJ+YhdXWWVTRXSrNz82d9Ei8Zd5AHxo3sewXKvtKoUfPhRy3hU&#10;39TfL8crcRsxQP61vDuHVxdamdZJAI1IpQYl3ZMIDIkx8OfDtZnbYbkidfa83tHA88fdhfkOXr/e&#10;OvbatP95dajariEXI21MsGPMO2cvwBlN+3ixLAYNFD40CxVwcb0DFZVuA5G7TsFVyhU1OY9RG25J&#10;tcdPokOt3MkPMEqMvlzaSMJWMZZ9vs/z84zXpfea0wAEzG1XUvjG/lJf0yVNzzYVkFcy5jJIjSVH&#10;ldy9yPTB0NFMeu9CRe77+lhKoJ9XcZpEi5/fX/vVIUe61KZ90hCq6v9n+u+EJwmYn7798dtPP91K&#10;zFHpcgclPYGgwyS4+5XS687rrUUITT9hx3O0GWXJV91DQ27YwIPbY7U0ZmJ5Csgfbvc5Lg/8ZdoX&#10;vprto9asgT4Te+BR8LHIojdk5KPqps6rUWYExpkI2cZBBdkcgMTzrnMIRPmzfQr4PnHSOLVGpPgH&#10;pIqwTywt141Fk5WsyZWr7faqcT6X190Pz2UVAveLBQjit+WIaZ5jkroJnWM1VxCyZr9ZEE9xw62W&#10;uwObntwJ5b4haLK6nMocy0GTVoVfLE+LLVpnLgHRZ6T9fvMy5sQpsIIVpn4xnvvkQUFoDhqivix7&#10;apP+Rtk2wumKM8GYlogTw/HtjuZgX0h666f+ftGV5D0wzo7rZ+jcWL2LMzB/ntBSpsaw08kmEIDR&#10;vD51mmDfyub6dAbAyELKkfXxlSeYQjlUVp9BVbqhEHpsUucwVMTpOBQp6H/m+0Hdc6rkPkxiZoQ1&#10;hCDlKRq93Aprvm+Ri+2TjJxh8owOZIbWXcLy7Ze+dqnTJgcw4jlVlCA56stoxBie0aX4kz0lFfcS&#10;5NlFXrkA6roKYGQX/nTNr23FPo2cXVIBu8OGhgMhqQHZjLDejWbf71OeNE09FUoOkNqxD4JjqtzQ&#10;D7rfP42yApx9f1+NMKzty1+DlRxCl3ayLRMEuPcm/9FRM52JrWBVh4HifcixKIJGefYKWDFZgoEn&#10;kJzZWUuEVEsAdbSWFSUEePbQIg+iTaTWR6XdbBuiuDputraFYcyRKEPyEZ7gdbLAl0dW6i5H7Jln&#10;sBQTNqq9AImdsUNnL1vtp8nVg428B+CtNDHKCecS/hw+h8p++YJLnLbhEstAIvrLbT6t9iUHNiFi&#10;LsqRnh+Wk5JAuN94o7SMiXM65DyO6lHiolQAUsqJpMCny1VLc/SHvEktFiJouUmr4PZ8wxnjtSx5&#10;iDeJyNIEWAV/3s8San6durK/1ED/Y8BTtZsJMSFqzaShb1fS7Uvy0dUgD9z10JkeluZ6NlL5QtDg&#10;BKCX+5FrkB9xhJ2/2xsqdBE77em/6SkHaHie6pUODosH38FttyLnGKJ11xJpdOmaQIUdh4GopAWj&#10;psQGDbe/z3XVNkfyywFxapptpwcGnUcHQ1CRRqTwt6BAcUlnyluUtvRhhyS+ocCSzTMQO0jhfrnj&#10;r3isZRQbuWeXaC3lpl8pOX0xK+Xn/cxKqggdHutQOo4ab36ZHHBI1Qq0lAIA5DhICkhCj6wQqIok&#10;J5QqGFOo8byOGOTdRBUnULbspy4Xl1JXKjVgG3EwIBlfHQJdAhmD4lgRbbk22I3BpgG5c4BCHAZO&#10;95Pwm/RmWUIq5iyHGvdwCNj+4iLUbV5642KhZnFsPerazL7Zc0PtleaCFueoavXmETXgxuEu2kGY&#10;zRxKVna2ALH1JEb/GGOaTHhP9MteP77a4Y+xIBO8M15X23amyqXkI9O1H26x/fXy62dNIWPPCRvX&#10;SBYZzE9hgGzUrbrCWsh0RmBG+VSH70uhGp7GpeVhDjQz5lGZvnD5Icc6F4IZIhaCeLuPre+Byem5&#10;+EDgmq69KjBVHi+2F0RB/t2gMsi0OS5aq5oZZt57G2wFQnKo3hs6IQfE5oPrvSvqe4rFB5jgHb6Y&#10;Ofjh68/f2CjGAOS2oV7YS7VLd5nXemKaUSREHCULcYWeudGQfrnO95wHn5fGWk7I4b5gGR14wqGB&#10;YnePWdhjqfI1eSvtAaJV7B30jAAjzPungRWCDUEsmF1uwGngn6GKmmZbKa8A8XwxTlLlkOn7gC3h&#10;N6tm9q+YFEvjkX5aNhIrhqllk+kR0MK/h8J8Y50xEzjhkksqlpEQ6hNTq48phtI77J8RMuTGDeDQ&#10;y9bkLOaNcChR2euT9VHY0Ta3RZPOuU9ZE1vkqVXOlctZMIAXI8UkmgRLtKS6Ux9pGG31J4//8y6W&#10;Jfmh4+aVFhcmxs3GSn7tGio+Pgn/W9rkvCgc8NMffz4E3rYkw7y5QD5Nhus5KMrGQlXjXfGNsWXw&#10;d9yIjcsVbqVarc1eN0CEt5fpywlBF7amjXxEbKsN0cfaT+Vk7sUiXXayQ+clk29oRYsO7I88E53B&#10;bsm6rb/12a7w+62Zck6LmS3cMJcnRdI3PvgCOjsI1nNQ7XMeVr6rzpm33GV/tgpn81lGJES2ckLP&#10;raeGstg/CNzlfwbAKOsGi2hKfy9VhmCp3RUXBsEUpAKIQd4XUxrJZIp9OIRbAmjwsN2ywWmN537p&#10;8PFPTPGtacMTg/0s2PkgzQvsnwJp3ClcgucwlPwgqa9SFmw53cG9zWz2cyC7PKAjkjN02GNm4NYj&#10;6EWghAZX0JPUiXKpeuQrpvHzITbDJLBvIL4Ww80wO0kscwEBqKrNl3J/cJLiAJLn8fk5SFL8OSCa&#10;MVRHKlK5iYrY8+OJ+CqVFm/xtjgxSyNF+KgFvQ3VmRyHCUBNOrezuEAqETznnoKJOxeGe1U8DAO7&#10;z9X3H3veBPc6w2Y8daEMsC0zhxV12ynYBnPYBcVSVtKV3rYjj0eMS0ugO/NQ4o0YsnOrycowIYfE&#10;DKfyKO1kZNcYJ+lcuglMvCZtigxjc0wdiqAm5UaQoeS1SurNFVxjdfS5JA+Mukwp0XwoaqHaeF7K&#10;EIgd12LJLsfS4h8F3TrAOxsBZ0eBxNXmMqyXip2SyCfU8cfJ9t4WTkCtTA+UHsvPQjf5+u5nE4cs&#10;gfC4VVfBvIz+hLKRaJ4IlJeZ7bTOQ7xgPp7bqsvZE+dEK+3yTIS5VUXJemamziAwvVGG7uTMglhO&#10;IsAKMTaWJO/dzo4b61/0wZ4/4wC5cSafmmfX0BljdfywnGHAUbCkTqOscRV9u+/b6m5MNz9YHUwv&#10;dGcnsLz5qwu1QbYOkmgUG5r4HLC5Ho6bolDJdX7oO/gwWg8vo7TUPwjqHD6u83tVrpEPr8Hu+/+O&#10;dzfVngdYkfIa1cDYCv+IexEbtlmM4De0/Eb0J2IQ9iXVjUuNQQCSizQTeLYxtlatwzb3jGq9E2eO&#10;PLI1GBK5ej+6Bk0AvJZzPf6kBjY1XgNTKpDF/iH7CWbDEeMGWzA1Zxpoi/RSBNcgisCrv12b+Isz&#10;DTFoIZTPwGOolz/CsNvw4aba0CE3itweO1e0oskTzo2sMyselYooYsleuZ5tFEd2KSLQQTQacbxF&#10;mcuxhE/ZZrVJ35WKWJhjSlVVwJCSuhS1phNt7f11LUGAtoThSbRsvIoPgn7BXCD+QLnur/9NGBeD&#10;OOhBTBs8YKWF0QhfG1BPAoGnUS0rpcGh0yzJZxixsQTBzF5eHgZJeIk2iFEWHDOqcrodaTrXKzNy&#10;Zu9TNJrr4lD9eOWvpaud0s15/LGARtsm7OJcYx2LCVEL9hxcJMBc8PgM/ZXFtXAythylepN2Y2WW&#10;sTFb7kwncWSBYTfigAcTqYPh+MoK/hJM2pcJFLCVXdJPpuVddMW0aMgtJaZgGvv7z8/BbNhmi3Ih&#10;Frv9fHoo1VczH5ukpvMYdQUH4BIy7KuHNiOd52f36c2Yj+o0Y3mGIsCBQXEcjQgub1JsdUPiqzb/&#10;2LoQQwM+FBFk5z7QXm7DUdCBcwSwzOlUxnsm3DG38JsJkSzIbZCI/voTEcizeS4z1qPJHNwfQOhC&#10;K7OBeEQ0Qz7gv56j6rxaU84EkEQfNsJhiuPU35dBUckxAjiyXWUpEkErLeiOyu8KFzLgXmj0JDAr&#10;nw3wKIdWWev+GBqw3qlHVy/PBJH/VBsdAdvY6rXE6F7HFK78XJpOJYYorjWkiU2j62lrodRnx0UL&#10;GU1EQvZJ3tGHo7fqV9qroSTaqSbW5IATE+4W4OegBVVqE4jD0a12307jX4RPL+UomyqJdTZvt8kn&#10;4fHMlmhRrm8+xO7GL0Jh9Th+YpT+jGLD2VOhrkWkFRcf3M/iCSkVy/Qn3Dyb8OMPtxvk64XArOHI&#10;8DP/qdonAAGlwvOWus2OcK8GELhFSneJWyUaDDUht8RxmZB7abSJE+ahhJ7lx1CUgJYIn95pdCXn&#10;VlRrr1lTAG7CWW2V5KVtWszB8nmZKhO72lAZL0MKS0jA1a5Kldh9CkKWkwfPWjQ6y0wJreAZofh5&#10;RtdqHcC7W4TMyMPB8NRPRZMMMRGbARIQ3LqcAuVKZVlU+v3JZC8oNbXufEcZlGCNYOhf0Qb8rJXZ&#10;oKvZJt0H7jWE1R+P5RIcTNJdk6ZyFXiPDfuAnmW76oESjxD91IH93HefQwRoylh8gSVR8C1IdSAh&#10;KdZCHwiPl5yZ0A2BUCwtBOejFei7plevrq/VfQVnooF2UaPjDJT1GAyCsmpG7213ooMCT7do07ho&#10;Nw0PPXuWGijoyHhFbZJM69RoBnYfcUQ4qovmwUkIlxHDZ5hPMll/2Bu7JyGYP2RtAi0fdz8MJnE0&#10;7eZaWB16AviFvSBS+28Xt+ADMqMCIBUZAHBSBFnJSmA0Y21N1pp6N/Y+7AETc6G2qQhUIzOLIJZB&#10;GOEFw3hwfGgOKOqdc4ksHBrTAqtJhXt1TsiaLalAaXLpa9qsjB/r7Ad+RV4XlKh5Ab+RO/ivpJHq&#10;/Ax/TeVsGF60pu+OmjoLfCbYZcpZ+8oSy9fCS4lp3TNx6DJoMuDSXq5JDkbkKQRZsfrZX/yJMpom&#10;01lV1VF2OEaP0I5Z7SGJFHKWD1QYX0qBijzzYnukWCKSu30LqXQjkXk33sOSXPujlqMAqXK5SkwA&#10;rbYbNhxJy9208vaH0LJMr3bRS9UbNOxino4BclTKNTOQMRORCDpxW/tI2t1cp95f5Gg/pJUU20/a&#10;SFoWAsQjnACoTjcu5GppnGyftaS+5/O9MRlA1agcikBYY8P+TLk9B3QK2NHqyv0nCzVsAtqmY4ru&#10;F5ZpL9UGhs8GFZpUYULhWwq/xQj6yFx5APyJIORU2JW14Etzae/qtz5+rXJaMpg3WFUnXhbbjXJT&#10;I3tQvx5Fx9wdN8FcLkHg6YqrwzSzOoFW4+LgOEAVUL1lrFFv6GsZvUtEuPye5EKuT2dRp8EleSqO&#10;1kWVZeecj3R1fcttfjLdianzORA5YTyKhiTAAY7jtsgUL12fwjuABapmkSMPnFsZiqftuGrHNVs0&#10;MWr2NJL7hD9K0WGSNJd6QrcXKNhvut5+sXvtcZZMCCVTLYF/YgjFo03Q/O0XFwmAui/4vtPZ5ztr&#10;/R2VJXvbKGE48tWwaoRLi/11CrhQItb9qC5HXCBY/50Now6wkfd+Lga55ViYvEdisUH41aoIYZmV&#10;OFIyhEEw3AJWt/PuclmJw56bP0sq0UvqeQyPZW2MKvTNJLjqeI3XfgMm0OSJpd0UsaVkHe/CcN59&#10;PDlM8OjZttNYyG2Og2lGs5PkEfMYDH3R3c4qoGNVwIIyVsjIz+ShgSLFYhypSE/gfs4y+AGZzrvo&#10;Doph+hmJ0iP1l91T0wQZVMqBzBWRUV2Y0ErJ6lHQFoxtrhnkMBWN9XQiVCGiL1oxFVV3xFC4tTrf&#10;JTYGkrLTW9oWhekjpkp5TY6c4WPEEQcKPG5I9o7j2I+bWeqvU87ydBlpRlfNEhPOa7y7eVqm/EQh&#10;p+6mABki1VzQNv3LjcDYRU6GBi+nr5lwwqQZfPGcy40HZq9o9ULJKar9jp5VQSENrXKgRoy8uaZM&#10;Ppc1N5zsjI18OucSGU6dHpOcz+QsnA4HGuGqXGQGPzmJQ/nnRrF2UCZ1r4nGttQk8xluLoKHwfk5&#10;jcTicIpRl1PKrYZ6MRZlO0UEA5g5Rn49s9rN6Zv+NFHUvCvrfVCMu8SV1e+A3L6MYjYpwmLqhsLW&#10;uYwxmslHCHBS0ebMJZpikmEaOX6Y6VEeiOvfsrKBhE7bCGd3Mjzx13T/MXXNWNNkvO9ThNo8v/zQ&#10;Xdc24nUSE2xGn31IP375+dZhXSDMU5iZLCtQzGqqspg29Wyqj74wGPq1HrRSJsFwguhT5mBilrFk&#10;zQYZOYGZOaE9rotS2z3qxYUQUrhU+ZSlzmyG0IUSO8Ir/ENkJlCgPBIYIUVlwNtXpppf9ZWbXJTD&#10;KPucYQSCWNabu9LD0Ev38wuTaSPOG4QWJBehToCAatBxlvM4xa2RNYm+lZXYdZa3iSkoCwPnEVgS&#10;RSObds8wtlw/1TD4zcu7Dwmn/DRHm2HXFmYSQ+Gly/1ILTPU0YtsKLWPANbhiXj3v8zykmKNgiVH&#10;gg3Z/V7218FWSJukVysES4Mou6KY8oYfiGZnk05qtxyLBArnQp8VZTXWV3cD1dLfMe1ot6yXPIv+&#10;y7gqOb9M6/sBPOkB3+aBrVmCYbqPtz6NSa0yHA7GJF9gKF+VzjcYKA+pRwygCiL07VuBoAAVzlos&#10;8Xr+aUFG2Sp9Wat1PXYS1Rf48CpugFJ5MZ7UK1Co1HnsdgxnXZzi/jg5mFwWSiE7YSGHGXvfzjut&#10;U5NIP3791oMqFGKKRFMtzc50FuZ8noZBImFFzXYY0/gqsv0a9TykwKz5ZSQq08eCW0rNklVsjQXr&#10;Cug5F+D5oxfuKDnYgSmT7ZeqTnRjqUrznfDsxVphypcjnLHNhM3BuNn4vzGlX6lfv/3ENIjySB05&#10;1BjJk9cA0XzFEfqUppsLxu7FBYBnDKFAzQr2q2g1Bka8miX906lqt7OzGOPu3k4dH4NS/aX7hNb1&#10;EOLS+XACy7B80qolP7uvOJCwi2DJVADVDoDmH8I0WsSXOECw57y51Cx1I8Nb/zOhzo8dgd6VgWMc&#10;9/AhdZzieSjwaABFo/HlAFyioUdCwMFNZFP0M7RX6SaVIOQEsKcM5FHbIyJmPIur12NLKCIbrHUz&#10;TDMUkWBbyQGc4vtEPuctqFhR0V1dQc25SGekS75njwXHGpe4AlFIiq0cTP3X5mOMpS3St47+E5zd&#10;2v0//Fuap8N8O4J/+umvfv45JcR8ss2s29FG+R2AyDQqk/rzFx96D48ZlGiMJBerSE17Xk2Wmtbh&#10;rTmWKrtzzC6rigIsQgrh/t5lNy2Quw6hPMZIriRu2CQ0o9f6Qr06dMQYVK6NIk8XwhQrv0iInMTu&#10;MQsdaPlsFEUYMF/xLpNlJYz1pz+ENLVLOU8l1RkCb+Siqwl69JoZnCTpqwJmGgAK7xbDfzN9pxe6&#10;wdpaYMl2y+1+AKx6mNzHui4PcHIlI027DmubywLeP2YYw5GVOzsVGv2lo8dLg1Th84HlOhdIjeqy&#10;nKyP2kb4V9BSMvJH4/v9G7iEkqfN3yHgNdfkS0Rjl4w8DoIsRZBbi5+F/sdhUDGkHbuAOvqabp+w&#10;j5QY0LrCnc6TfdqkyuQTMrUAKzoyGrYGPlcbjpOPjMGmxoW8RlSl78yx4XhQFWdYghijABMaeiam&#10;YgxigYm86olAdydR59Vxj7OkEJ7GmfCpuFMyYwZ8AWMX5mlOHhwtBIcaU7XUn5+WVrgMSFumZ3CS&#10;JCI6jxE/QipiHCU/WqqTaNKeyRbKu6LNsFyTXUJjjOrYyzUblJxCI8GG2ryakh3OTPpHVfNqHTeT&#10;YyrDLm8YLY7SWkOJweW9JSuGnOluGvs5mn6onBKYfVurqOmes0u1UkZS2aDFnAKWw4mkNZwmguB7&#10;5CqKdamFvGVjuygEab1ZdQjRrISxgCbIzF1HSOcaucuH8HlgquNX1B4lnX8gnUnw14rjXBklk0bb&#10;rw34lD01eRZX2TqJXyguGD0lUGZGeM1j8NISTkD45Oa1RFJ+qlxyZ3NAOIUbWn74xdMCsabA4maY&#10;1TWOyO+kVkjQVX8gLW5gIfUvTs81dz3GdOLfCGn6rB7e7R5tnL3L2LyJEyjwD+eKP1uq1VHtJHbN&#10;t8TegRJ8k6FTWt/5ytHOlZF4JUchGwDU+lGKyNrcpXYt6shR4F2dzPwoWWqzqMygnwgpJz2qpKVX&#10;4q87KmweQuX8OwaKWbhLQP/x5z/+/NM3HSUbWA44r0CFuH8z0E07NMu6n9ZDuWPR+u1RdtNCZray&#10;ySXeJGh463gIAIlFL+ehIi/olk5ZAnV7OXBI1SQv3TAy6KwzUJHccR74MOxn3a8eHXJNInRha3Rs&#10;78ijJBeN//b11ysHeTKkb5cmw2G9+oKg4a0FuNm9a+RLiUkAiYrloBp5Dz01m9GIbuLZ4Jf8g2J2&#10;kSkPi/OVAS5Gn0crST5sDnaGmdWuaEcfuxNCzYmieM1voNECJCfq49m+txFO6tHKe/ELQ8XNDgVZ&#10;iApQiRPYBlh7M1ZAZWbM3LvjF6MHvyiL5NhTuMviKWy/+oovbzWMAS3e8pfbDXc/dNE8l5E2zS72&#10;z4jYitC4cYHnZKF+tBoieEvYTIDZRCCrujriOOXqLYDP9rlEHAFRpadRBXoNHM/KdGzLAdLJeYXq&#10;Jp5Rrop3LYcPaPBY7vhCXVfJh/0ZsDyIBnmsA1x0dEcVYRvpO8+Ju1rY4EmRpAbvGdnYXUbXWMCF&#10;Ecxd22znNugPx047NWehPsOuwGHytBM+vamIynsYHg3GOs3uFPkln55BRCMK40TX1eKqoAkRGRqD&#10;mDWItAKaOps5U6AaMwDjDLbAMaSET15pffiCpI9qbaAyyRZYgxGQSuqVVAf98Eb3QAZ+qOWe75T2&#10;5e9ZFnc/twbmXMALQfDMYUxbbtIgOzs7X59agaJkSMbofZbvEjLyvhjrl1PFJu5ZiTJv3w2iO13j&#10;Gs8U9IRvec8s2wQXr5zFRXDnc5M0+LUTCTJ1LRDDWsLm+Ak3M3OFMifB10qBHridbIlBq6B9FNvc&#10;1aWHhFShHO7jPYVpR7OyjpSw2inc3ziWt7UQ1lmOBkCTh2iNYL0xz1RyiuquFRwKq3hN5fyBtIOC&#10;ozFOOfKtZ78Xd2P9TT67lGoqtpAZXWQ8F4nmgqSeURFfFhb3jRc2blS/b7qaz+1PVzWH4SV6DyaH&#10;bKZ3uoq00rxaGlzp3CCmubVoYjZcB14eaO7nAKjsMFS3FOGOxhLOOXHrbJprT8pIUShFA637RXgr&#10;JHmba8z/Jlc70MJ4AmAq53phi53KYNTQ0FhIGmOIbbQl6UloFu4DtxGNzHqU0WyrWm7O1WSfCRz7&#10;Cf6wmy6bKC/p6vvZKL9gr1At1D10NdgZWGbYuGtPz2Hq1oRAcxn1gBa6AKZlV15D7XVWD9qhc9GQ&#10;xKCGOrrM2FGttoOtpnQCVyaMMADGLJB7B7WGC4pmXBsjk9HZVdGbu6ZiCm0HnxGOPSp+OP2Or7Kc&#10;3tWdwkdqycZSZYjdJV4Gn1KpSEV+jbxNt5flv2tF2MuuV+SXfzBGoIJv335yT2a6uT6qxNEdy/Dy&#10;+OYXNKm3zjQH7YysMhJJjKXaIlm3Kc2Q4VpB5MpswK/uPufbFsPYPQUtDTLgYA8WaTJ1mVIHLaHA&#10;VH7D7Nzdw0wOWTCjc3w9bPw0h7Rglto1swXQSnxP20h7FKmi28jaDwIob1OSRCj3VK65XxuspK3G&#10;9gSVH2/LGzmmATYH1hT0yRgQ5cqPq+YqUo3SzZjJJ4yST3yda6eIoIS73wOQtUDSUCZ3Nt+iEZTP&#10;vw7ZZevKsfMBJFvK2cHTERe0eQ02WkZ/P2OGcAVGFQgFB4h3MZjgXn/lFXz/gZS+/CsMD4R3O+J+&#10;+umnNgSf5Uqxll/dzD4fOitR2g7IEAGrWaJeOavv5mDgNaNRA+TcAdpHp3WhFhA0gVIPmjLmqYNq&#10;i8Kb/nIXAuLzfikwNcLI4EhMFWFSGLOthb+WlBjmVoCpMVF1UxcBiUFQ15G9eRq5SD3y4xdsSaDP&#10;H3l8SxhVXP3EDwuqRfUKCWkJ/H+RmYkfdO5E0SMcskX218UGLVB0Uye7/yg+HRQqko1+ceZIaAsu&#10;+6hR8pP3td154NisxLylYBtD1meJUjgz2vsruIa04MZXCEfxVllOj182mJa6T/pMBRb6X/4hZBAF&#10;//Tzzy7Gk6sjmlAVJVQhyS5rkq0RVqFyYRQXVJP2UJgC6V3cKvh5EVx4x/XRJerB8bckWycT20L7&#10;pzBcxokJzSTISF92wrgMod00AiJ5XPDjCHjPbcmDQyGBFlvxOozhyYOhAJ/HfLXyvAqp0KR1UTa2&#10;lbCjozFoBYGIh/shFEiNlnG2Cf+cnnPpqfOW9DilQZvI6vgeTzhjYXX098JTO/Mk0aaXbF2M5oBr&#10;IlwDQ20awuhqGTktuEKP6rhbflsRG9cGN6MCqDIo2kZ7pcozeH7NVXKQ07jIcUpNE2/IBQ4lZtQ0&#10;/h/uIwSo/zbnGJA2QoFMhDQHCbVD5kWp8l46oYPBjxFiMccEzwy93fRT4afdrK9ahOdK+EAMfeMb&#10;tjuXXk/Gn6at4ibWjbgxd3C/a/HVkqQiRRQNt/KzkZ5hrpZeHS7gyzDptTVsnFGgOcBjdKW2N8NR&#10;UhhGiCwfpYB5XX/dp5TxkicGImWSjY/003jDQgFumDJp6TCbf0aguQIet1b+BAVwrcAdeG+iQRkk&#10;e3IiThb5nNpWkhvJtv+YFG89czWDDjT961M/EnXcpcnOhNZxrkqIelF8IbgSdRT2IOsnNvLduSHv&#10;ksr8fKSAE+nURHdAb3mX+QEMxaX3xX/79bfbyn+j+NPP/9k/+6tbjakDHhh8rFVZoxsz12Aw3Y6m&#10;eoz3/BeNklSSYtH+5fTYUkM0I5OudZInlWcg7Pzi5T6Dw5ghLlGSUtktazAIQ0o+vP0b+WU+1IBm&#10;UXPrCuTxnG6ii+iVKtG0LIIiQvoF/e54ZDMbaZf74l67Dj4hSfehVJfZVpOWrsgr/sv5sjuWwZX3&#10;rozdbMU9et31pm81yqbctFSqNHvrjYFISB1eIFsewgBIAaAryg5qxvx/TsFFNOBqZ8oBUt2Hvj3N&#10;w3e2UsVz7/xD1nc6muqrQg8hWYRu3/CogaitmdslDRNIAx47TrQIuc86EPb/zw8+YPrCoQjffvpy&#10;0x8xLnI5+WiUTCNsJYOwsDJBaqQr/5aaN+SWsZ08ZnkoTiNa7Zm6H9q0Dt244sHFK5oS2dN6pBit&#10;kyDTLRgHUpkZFx5pwzJFHvXOdY6Bf+ZwIw5avEUU4PTweD4HLjYxM3ZTDd1KVHxYJ0N00mWfX3/g&#10;odhIA+pZ3DEXxbyW1WJteaiShChz0B2n8q6Rp7xflRJusSND7MzVKKQOIdD1uGB0q3Y19xphDg7y&#10;RbxoVzMmmmK1TrpISdIWj44oe4rcp/cxkm/ogNodCYca9d9PEb6S9T9hnm5ppGE3RK1lV+c1I9ll&#10;qWZMI2TkGyv211++/EPmnf7eUphPhdNOta+WlXcX5R86qChEzH4ICsdygBpWtN6Ft6yV/eG01dnA&#10;qN9O6+voWGUKbWyFc7GvPEBVQM110tTQGj/lC2dljQWPIXRcPPmK8mZoXeHPuHj6t3CkGOgc/Orq&#10;kM3JLmUCjWNUxY6T8SX1kZqj6TgEpv1yfbUVnTSz82aoEOfczOCVgjMHqZLwEcFmsSnTccUey4eZ&#10;K45SJeB1TSIfdiHYihk9dsg1NI5IjOf35QoTJUWKPKYj7/1mLRqyDd6zjI2Mtsp/XKOsQ00j/YHP&#10;B7nCc7DV0smkNlZ5TREDqqWJWEYkO3ZpGD0f8HfPiJQA5ZxUzAggRIFo9SIvtiQHiuuqchsiQqEm&#10;lY13rqQyExZTMuLgK+JsQZwDVPSiP4fqQQrSiBnwvFo0zb7OhSHvTHyoUnMOnHuH7FfTmjk4W72j&#10;xprmcR4B1v8Ft8vek6Cgu5pVi1jepNpCLmXfkXSpjqKyRJtHCERmOju1oUKYUlyt9lw02cpM+M0d&#10;g3JTJvgBFAx60S2X1xQkCcgryaPA9A0LT03LoKmNS4wzlNjYbBfspJ76fo1RYiMiBS1/KnovcpwY&#10;Jssr5nCchkfBWq0OSz95UmsL38zMPfl9bspD7PpjwO69mbjbkqRgGDH2uppDNdC3w5pFNyQEN0Me&#10;0+GroTbxpRu+GMTrvHPnVWFf8k7TDD1lUDI1k5gsWF8DNLrkKq4XSUC5zRZT+haKMXyZXLgJbx+5&#10;F6KQZlYNnqiw7ErV1TElvlHWnnysDGVD7J5JbXUMFFjk9yiNa6ljfKx4IvkWdzkowcXJEaYR2fAA&#10;Bs2ax6C2jdYj8EXCMrz5OY+4mjLhiaPZDoG4nAelwt87Zx2ov5SyvXF21LxYztMGXECNgIfdeLIW&#10;pEiFC1EX5cUcy5k96K9Ev40g3jyZUJOQUnT1Pl4YbO9xrfSB6aMvl4fu/GJuYt6RgFFF4DkJV3CP&#10;MBRKW3YeNFj1q8uXkpRvuM9v9fPdeYYOORh6Iughnm4FBNBilMBDsXw8TYt+GUlzDwOEkR5jckXY&#10;VQhChLWcKaPCeynTqZDkh+SiB1ZMORjmc+LLNVsWUMwoFcJvmhzzpu7QS0SrMyrZr9WqZtVgDwql&#10;bD0Iw/lzX9MeVay/MGV0rCSxBQtaJ9VoKqb+BaYPl0o7uo6SlAG+C5McqpR9VkJi17J6d0IImJls&#10;nYtyPEmJb5zYVZ474toi1SRvdrroqWqgFvXjervnCBml8Q3jou+Sfpu/sZX3nBD8g/vmlkP/JFvf&#10;BU5ce+pkrsmZOvvQdDYlaYbU0vStXV20pVSG8ctOeeRRNp9AI/odRNQJWJY6Kf+qEzMwBZJVqz+p&#10;s+bSnHOhKfFAwTF+kJ+rtPceF68cWuraIhK/Y0KYGz0fk5BzeyYYkXYMJCkM3M4K99YkQUyO86W/&#10;6foA242AXR0RK10ffmWu+6x81jvx6XA41IalRVQ9DbFM4HhLOJN7RtRKGZTwof8uaG7+hpOjgmZU&#10;kZ5jgEx2KI2Qh7goCig0kFem1TvBak4oNpkuKKoP81Hr4mJhyFUPzA/VbXltErTPtOPWqFTeq/SZ&#10;tx5OFDMcUd1qVOHByuTPnA1r39MM5eDSj2JS+WexTwG36s+/whUg+g52MTnik6lhFzfixjB4iSmW&#10;DqdaQjkeerZcLyiSPXGj3fDJVTqad2fbSFmncpu+rUAAuDyQLieoW2jr809wuEDK9NK9ABeennQ4&#10;kUHZZUgM+9XOE47B/V1DrjobQNdgIYHogVdwcLO+H5e3TfCRjydPU/1VAFh4rT1IahvgAUR6INmt&#10;VJB8E1PjwnxkS8rojY2ogr7rpOu+Z0j0zWKkqE4TbcuM/J3WYhQYnXJemkGMzFCol6DuyGECIr5y&#10;5PhlXxNE6rs6+UjWKW1Vg/flHc9mY/n17eef0H9GiTMnTHBiJfcQLlGo1VQS8RzvdRhRuvZRCAuN&#10;zphElTCVYLJNEonBoXkSNHuASzP2JVBxrRC7Rt9FDLIIacgUunWeBmwOmmgheedcoWsB9W9k/yUU&#10;buUYcuE51srRCRJF3+B60oiQUwEjqd2NoSc7SPNomH+aMpBlzKuo2tDRH37782afr2VM1FIki53V&#10;7faVSzUFRDhBZqIBpt4mgpHIpYnsFbJCfGfKo5lCPj21sd2fm+g5qfDpuFMrxkWmeqw7avMS13s1&#10;S88H/i9VJ3Iu1hmne47NIzw+uW7lwXrZd2AhGuRQGnrRzLxJoltjTRvFimjnym8l0p0LI3C3l0Br&#10;J6QZy2smeVo5p+DA7BtWB6GoKe6LsSll33Ea2eA53SpIdc516X4W2S2csxDpBulcgCjldY5LyX7N&#10;cYbhmNvVcVkJOuIonB9xSuBENrB1Lngr7C/5cSsU0LNrOIhgFYSZDFO6LAksbiqF3RwHVJ9D7iK7&#10;lutFIdOuRr7E72WDadCfAeVffOq8XkJLrWM7k948UkS56cXRIWzALz/eYnK7htBNQZiGMNdig3Qg&#10;its2RdPHs4hSD6PO4V+HcdYGS0GEceajPVm78sOgmJRnY8hQVOwW8GO4/XDR79//7s3vvxLirXNo&#10;gE4SBuN5SNFjnHkvYECF8PXSMAfAj28juQVrQ6stLjDiFJRAn+MArMSCoeSoSvtChuqe9oHM3Ehp&#10;/kC4ayJavGcQ4UpCWjQLbDYkJZHbrvW3UFZbpVCOXxmGCz3Wp0dpuXskFkk0Z+9YG7OYaV6AOT4D&#10;DNG0YF+S8XyDUu1W7QMH9y93GNWjp5o3yUqV3JmA3MNlGQuQHab5p3GsZvptmPxVZwVku3WaPtqc&#10;xVlmURwI69GRZmDyWiyY2uYASWiNT9SlPZH0s7/Kf6UItpby2Nf+Rp36F5I/XGPUmJ6voBXjB/q3&#10;Bs+MoDpqPyozI2oFcy6+I1gI/niLESicofn6x6/frms+XuPuUfUzcnZqOaVyIPqAAEhAZZDrumsV&#10;gOF5ZGCLQIqoFU2AU4QbMwP0kvMB1QPGuvA2lfGdmrTsIKqek4zM7VLYcdoLnYXvZBpPrngL8Rpw&#10;jwVaSk7t03NQqnOVXlwt7gKV1q1jDQDb7eTUOUT1TECC+k3UCBEpSLpM9yQABviWbBU5ib+R4a1n&#10;1vTfh27YJSWJm6oixueZQA3YiJcPSxi+ZEVj61M2K7kRj8JCTpFckOBdGH3wSK2lKS/XmTAFLd4c&#10;nuSEszJMNUzhUTWN56CGUKOPg5dIgUjP8DH9q0krk0Q0bh0IuKMBtekb5BqpV+UrLDcVYw3xjvQd&#10;Yoqs/FKeKuk2LW6UX06Kkp2icOyUoo9GAHjtgpRrpd6s7XfFmcyCjAJzxu664s6kB5pcP13kmzVr&#10;xX3qiSGQklCD+e76Qi7RwXAJoPj+YQVniya14U5+05h5nIcrsM/FgFqMJxvUx/+6Y4yPgaZ6aacd&#10;Rc47R03orMEjfm6MCS/obJVJcuXefa8t5lWhcngRVZlhdUBlxgVNF+geQwfGd0cabIWy2pTRKl4H&#10;oF19Wj788KPVd0cW77FkSO8rgwSHzgjUWJuPt9gtaxKR6L6zILXMyi3Jvz0hRpB2ciOBK6YejH+M&#10;vhl+TWnrn6jDVeYpkhao9IGmIkjUDnv5eLuYRTUSScTYpBohF6hfXy/UCzALZyj0x6/VFnAh04t4&#10;cQ1T2e/3pnnTVVVQLQSDUZuq1OJBdvT6BFatHFjBOABcj/zhbtwjfAdgoKZ4FOFtYtPzhOodVtwT&#10;Wot4TPrEQ7h2t//K+TxhjuvJ9iuCdxyLQ8rV76rFK8bkTmXk6XgccvxUrCZDK9HkHGVFozqEXlQ0&#10;LCbzRj/klRVTXmoKFw+VfuCb9Ki7osBGRDodJBukUIhblUrU676Jc1IEtbFk4pf/ajnnH88H/Jk9&#10;wTwmYX6hUr9fruAqvRrw6eNB5aopPZKZT90Kc0XmSzTUDkSJa/ZAl28hg6dLzl0QudxfEGQHrcOk&#10;l5MW+aItNLNLRntmHDyNo945CzMKUItLxWh8EiXVshwhVRoiPOmIS9muwupW8AbzU7rpyBwTOFOM&#10;FSxJmSWpqeNZISlRKfSRaMlbaTtbKZM7VsGFgBfCE+UVOSBbdDXrIAGgcXzPm3ulz8jgOEUXYOPz&#10;dTRHyC8KTor2thbCofzuvod4Kq54RrKtO6qXndDI0XwWU4w3+l6ANpoRUCIuROarrOojmjmVki8L&#10;UhsXntBg8i2ZPbaV1/KiMxHFBp2IfFffrPnsvbXf/zmx+e4eS88ju2hMvolpDlcdbRSvDC2Uc26u&#10;XQbr2sr6kXzlQH0jp//5ptmZoMXilQI8lcsHGJIF0IVdMUvFf3x5U5KUYwFlYuR32IWdArdCo1HP&#10;9mWUaFKGz43BtNMQ/Za7RErFmrbQBZHYJFMxxDf2SZ/oKkIUYqZEiUSukfDXiv6dRfJq3l9vW+Gy&#10;NgXmT2hpE7cuOrOfzGi/jZeJIi9/C10/6UOppPjl3WWvI0E5R/tZYQL7s1yme2a59wpxWLfVKsf3&#10;luVYjfWdmPOTs2ZoI+1VjF1PbUvJOAR7YL1aARwjEbVxRCCOTW+CPsciu5z0U7hwzZD0gR52q0KT&#10;gUSoZCYJ5GRuCeiRzuAJR887rbQcEDHIc0Dyy+2CswSuoVNx87DKEFwNR7xX4OUIzTD5IDxyKHoZ&#10;+sygnsDbsuRx4pr4BT6aC+U57cKviV9dPsbMNB7VR2ZPUc2cn/hcGy34tzIov1HIvOE8t/bKbi6v&#10;JLn5lTmJs27BPwbwGyQZciMqdchzI0gX5ImsxXFdeDGEcFRsWNf4Mm4Nucp8hZYnl842hoZPw23j&#10;vsrElWL/hxI2PCz9559woRyNHI0G2nq1Q5Eo06lG9Ct5JKW8vCJ3Vhp18EhltDckygkRV2xJUdDg&#10;TIK3+hRqjloAsM7YU6+zHQrmngxoWOt8JXxxRv2+IfRNiyXhHSSEnW349T+4gOd11viOcpviX2Ut&#10;QT0BXFNdcoGxYcm/fH+GEj/XaRQZ5MaH9cz3eFuX5LgFT2bjSwFJTNsxBszUoqsuiVSS/PnNvH9Z&#10;GHXY6J0pZ+TrKe+0nNk+usunujKTXLZoSzItUeiNbRItMtn4jXRsAY3njoE+I6qbJqoUYhCK4D/f&#10;jEZB2jjCiodfNV9cDOiSF2MdJDOgH3waX2iCue4A+BMNcj+qahtx6BSUOxEq+VOcKuCIpp5CSrNj&#10;jsV8i+ZFu9mFr0+MnomK+YC6gCYQ7guXL2TmAatJbLyrCzbp2Q2K9kon3m6xQNtL1ZqPUBSc2ejI&#10;E2hctEzem6KuAsYzm3nfFpB42v197jOxOFGB55XPfQGCbrXzPfuCtS6mrpv20cjJjRqQOJH0CGtg&#10;sOylhYneo15UxpYpaX0S2vW7XaqwPY1k6oOftVfyYArZoX2bowc8WrCgHG58ruvGqsWCkaN4xaHx&#10;slyMWNwQoPGnh3nOUda0WQWWF4e/dMqwtxMAejvGq4zUVpNp/81BfvlX0icV3bZgDGpWz+blqdG2&#10;7ZZowkEf3Ogps1x2XrdG7nGhEaaKoyec9tdcUaoPPMDF163ntQ0BZjJyiWXnx7zOiyi5Jo/HGkve&#10;5Y2GNudBJXkWz+nzFDBlZRzuQiSYRh/qrlwwjGEkJDVSpehnI21OMrpG3skJvLzHHTktzaTKQYRD&#10;ppWtjpgdYZKItaHO+rorwa90U+F25SsSqC7HEX1CaAHVoK0pSbpJ3ZptAhjGqRgFFcMVMBAS1/xy&#10;ncZdszSzA9oVyhc8CDX0wtGnldRt+PngFi5FoncmcuUbsT2Qfn8hL3JhAxk++V0Qn2Sl/RUMAPUp&#10;eMDzH1mQip2R6JBYQGlUc0dkMq1oT21jjHnCEqI0SqYfttFcjNC5P5w1IM74gB0l4I6pfR0uOUWV&#10;0s6zHySsORyeFVAbI9sf/vBt2aDV0ay7HOxaK5PfNiK6Err+0YP0ual6KkY0ZebuBvwQ618H5LPU&#10;ylHWFfhZUnN+woVW3Bch57PVJGfUTdQADX0Y/UGT4QTeskGOgLgcSAUXH2FJHEVS0w9qjIqOhsd5&#10;SCU659HKRKDHwG3rl9z8epSbREu34lvRFKpGcHGzcqMbal9NyAmK1r678RsR74rNbYsddZC5T1rm&#10;gyEypZa7Lg/YFyfab7dF8or3VMeQFUetOTRUX6wDNgZtm03QSSLMRe7TZBSxYaVayMVjURfdtM38&#10;Lm3tvAZ56kMbmJDRArMA2S5JzG4Wwfy5/UJVTmmnV9wHFGTCzFbNlGboDG23KjdL4WHCY0pPF4Ip&#10;MaiOu/gOPLraGl+LUwh9OGdEzqZQB9AzI5u3MyhwUY+OYdZtcJEcjV9iKtrlFLdTNTrH6j0/0CsW&#10;QTWiGVomdYgDO50EVsI4PCgDEPkQmuorwFW+LAD30re6KyxFgWQ7/IzeHEIazpxnuNIoRT4qWtbd&#10;tnevpYVC5R6RSlbGavTHju+3t9wwXBSM+O77O5jIDd2GApDDzgfLGqPaHKcjHGR0CmMA/KqUA+FJ&#10;hwdjQR385uJhF5CuU0w30hBdKjMOeuKybeWHqBTK0XK8VMMyfBozyuAIqXcB33apbc+XMMjCyGni&#10;BQOggsAA0u0Mtb9WZ2LDgW5uVmiRoNPymAaGAE0j2XOLc7S1cSfwm056JNu6Q/+zVdc3n6KqNURf&#10;4XcHzMcy+eAiHDhstPs1SUjEefPbTNh47oM0M0gF2oq0EzKZcgRFUdci8RnP2VT1gAUxUh/L5BzJ&#10;HC86qFlB2zby1ihNZpBSbHtIg9IhMf/g3wA6MP6tnUqZor/8fRA6KNxywMR5zHNub5rI1fMkDAW5&#10;mS4+q+xgy03Bwabp/n/cXPRBO0TI5vV4kdLxnfAUw6WgxhJLO2KBDgS/sqOSLsXJd7nnp9hmZz3i&#10;OZlMFfCUllu5YGTNusNNTyoUZZARk7RyBZz8QHlYrqVwrtjbFnmHtRtmPCvkgHrks1xpKoDhoH5d&#10;hLTqfmERmNBxI5JytKQr1GYK9EZA9JNdIVbJDhiY3Pcnb666QeEcLJdhfkSs9w0NsHBOPAeUgkUh&#10;FA30xOoyuUOK2cYNbV4pp+ilgbOvpcjxIf1E7uL/BmHNkM/FiEjaJRHE959IQNCCYgfLYuzpffPf&#10;4lpjkL798Z/dTEh0ef8xQ16puhkUkQGwSRHpvXXS0Fjhy+Wkb3huST1fGiaoOSZrutZfzqrC7JHM&#10;HQAEkLLA1xGexKGPfx80v+fS1WpWjWdxJVan41zGpyS4CseT4Qd8+NqOAIWRAMc9dJHa7Eq+iMnz&#10;OSkuf+FxwWq0+CLOcAygxLlwc1khJOZPBKGcZMSTxXBLM2TphjlyM9RrXC3Q0UeByDop5I1DCsok&#10;dc0MSU4WIaJbbJLrk/v6Jk06YhDygqe53LCfKRxYhObEnLzll8TYOrBQxM/bQWUGyETQG1rHTKy4&#10;WsJOfX77HUjAT8NBuJdNTsSQDscQ9GpKTwKxWRTt3v+Np/6w1uPbH//4R8OFK5Fvb1g1s7aYlZAs&#10;1DNxwHrwyHZYALVxNGAKrJI0tfGp7fOsPb/hI66yX3eRodco3UkOBo3GTi1fdzA/+l6ON1CgYAcU&#10;z87GPcKjrS+VO2K5KV2ef84EGpL3QQaovr6Crdak6ubSBK0F8oxgWvUw3SgRKQXa13ibDCILLDjP&#10;t+8ajKKOuF7H04HAGLshff7LAZLt6HBdQStwY5D+CWC5P8ck0RHiHd1BoH2l+xvA6hU6VH4MfWHJ&#10;riLrzkHUuZdWZpO1opxAoaaKHoVgy2MuUcOI0E40/POFvbP379IU9n/7U/3Sno1Tng6+ixEYTmbC&#10;7xkhm8JFXtISzFOy3Ql4b7cKPHgeZYNnvijTzhd86kCjctK367fEo3ROWAe35SPQfEITXW46Q/h4&#10;2Rsp2kRtFTfK1wn2BITyiNUcGY9UpOx0NuXg2pCbCyDmcK5UVWOVOcuKm/+3EohMZrN56y70wsH/&#10;TrzwyuotmH5pqhCj8Qzg5UhTWt9Tl7zqI3wszCii1hQUkUgwyV+Ao9iT3zAsUU8OMNvbGcoF9YDO&#10;80rESDQ2FFULF7bNj/w1nopJIIJ97nJyVbJ+lkpbF5S6924Au2iX98X3kj9VrDVxr5PJa8OlYewA&#10;LuDtylxJvL/FnjMsqXZBT4kKczVOrMuzVq/Vobvhm3GRLp1/K6D0sW1qSHJuNsPRtwSsZxpCp3D2&#10;FmlRaitv8sNyUWBDs94GcjLhlx99VBcqQF99dk3WUfnDeHzsIgpQDnq3c44BL3dop3gaF3TY0b2p&#10;YlG0noUr5tNJrusrOUjWRI56Lp0YYWf18PLliZOb6dPKRPqWSCvomkshTAL4hDlDnMyHFIoVc8Gr&#10;7jeCVnsRZCkrmyEYYmiUIA4Sbsmj/7jOlKODD/+5m+sB1XLpJaSfgzbsrbj6NU1XLR92n4FUA1MB&#10;cGGAakHXzHtUl/7afXJHpMpAya7ssKAQZ+85Hko1YM+TyBAhvUG/nEkcIS/ojBjPf4xSxiCR5hLf&#10;m2ITTaoZ/Lvp8DQ7fO88w2zCNx0+y88yJdIxpj1oXlliNEUADNWOk1mbMaLSt5XX0Z4L1xlcqcCc&#10;HBd0Gx36mWvz0yJo1qjiUd9zoc0NBmT7wWPMFgNwfeBMkjy27kpgkpepGnKU9PtOvdFvE7Ln8ihr&#10;LXlKieFFtEUgU+EQrFibdLaELCQYmvcnIIMMtnWdnfFcq39HZL6caFGOVP1D4xHY//anQVQ5Q8Vi&#10;E2uDyWPsE/vf6+7dzz2iQb1pbiCPuA6pMiqInyQUDR0E56hoV5bzIwWXp7ZhxJCYCbJzqdAnpzRK&#10;jAXmF2hOe6O39vvJF+Q4lhHNMy1rWb1lo0ATgpQ0EoBynuAVGqKEdvJ/ZseAWuc43lKYXJta7ywJ&#10;2ySvXx7L+queJPkSG5sdMDLurLU8iqHDc0Fkwe3GjDTyzlpb6LHTgNGdNWJthchlBRX3leeYOwbR&#10;aQkxlMpFsnq+F1dnblV8B3qGR5r7gGzunH0cg1CiQowrlNhHbOUQi0nnjH2365b7fmji4ymubJtt&#10;A6vc/LmXX/4GwcEspAF1YyJRnRoTHfetD1wIOVnJInn7J0tqdtK0PLTNqs2rau5Mv1KzV8eMTgxc&#10;dkwflTky5pYjerNTVT2R2Lp77+YSZvyJpTgMOosqhTA8NFniXVKhZcEIQ+FUgwaIZTW2Gf7jlJs7&#10;JIx1A2gUkrz8jIFg6FYhzWu4HKKi4Kn7kiTgzvMHmkgy+Rw07cv9Yq5ZM8pyBRznTB8y8Xj2No32&#10;kRh1izYN5WLjk2sAHjg98rYSL119mZmSYiX3FigoOzsz6suiS2XGsZn4dAbhxTspEPcumaFeLKUc&#10;7+ltWK4Xd92jPbGuclqVOWspg49Nr92uuGLQO6L8UOWMGKW563HjjudnRiSKypLdX54TQl2Z8xoi&#10;DSJzYhOWotjE+dJUKy/HgCiwuVf9RR1LBeIKZxk8mPCdPkourD8mE6jbZ643eYdiuECpS3ocHUV8&#10;7iNecd5AQsb4u4rVyQ2Q8CPHZTr08jGiEBO3UjsCs9Wa8NfYIiNaWys83IrQyDiBxc07Iuwu7FGj&#10;phW0yCSYGHhEIM+aQTLoc4BKI/jDnPN2KyKRztZHeAjKJL69jt1ydvJ4HBT/buQRsViTKX2HHoGB&#10;WEFFd8uOBW4+QWk0kq9Nu2DVPlj59bhQrvhQqi0LOwAmVOMDpur3nEwBWrEqXBnjIpOQoC8QcXjt&#10;LJy7aU8ShK3GzoKlH4XbUoTwI8chJJzDRzJNB7nMeleTTW6Z0yEplU609IIoxPXMKoaayjgbJ9bJ&#10;yUCXhdZwwjWtYFDq0v3jAMt7+kMehKOoIZV7JYIJk9rUD63SfduUpDG+LmfUoZvr/JrLZLWArYWA&#10;Fc0RZNCc/ZOzTsvO82FbvdqHxI0VOCDLo5e+k0UBy9az9ASW3GuP3bfR5jriNtRRzpTJTYHGQo0x&#10;P4ZytDhpeUugQ4Lv0Ffxj9p6ia1/CPQrsTbAWTo/uvWfn0oOe4F8buQ1mCemXwNPxdnHCNU5ynD+&#10;9NzMAvc/3D0yRljGhBTbQvmuE1saHGpWM100eh/dBo4SQkiPhiNCk3hmgPDTdNRCmVKVLxw5N2Zk&#10;7iUHVu6Rw/xuTAGfgCvOMkHWuO7hrI4zX7mCXildKfegBEnX1apELjIadynxMowXJ7wnfd2+Do0d&#10;4ozRjTqYhvEoJ57g5ODSEk9l42BA1jjeh5SNCH7b4ten3YIXDF3AjzrfwkduBKS/eYzX9d7DWBWO&#10;I12Kj9FiMX9izf0QE3N08jial6b/fJff68AW+SP0EC2Y+G6TxuMYyycMllhqrBSgYRiUvYTvvOld&#10;apEOSTXp5DVGnA2jmOET9lyU01P9UThDRmuo3Vvulw6IB+eqqI9rBNFJjbGUHboJvnR1AX/74KME&#10;SJrJDJqOKVjQUX4iVhF8s//WwtplV5bipSKULWm5xm4tjiptNsZdojPNNlQflq5tFo+9GEyQmMvT&#10;2TGDG90rBvUrwhhifdyrz8m8a3jQ1yg23ncgfcKXjEbSkY5w3gTzhLaYBt6SnnugNZ4cwrRG6SGa&#10;iZDYJyUgmGIzQa3hMgme1DMsD3m0RKRkYzpjOREIygjKOGU+DBfPGs6bfTwYkwSpQEWhQ9srdco/&#10;znhDWz27vF7JG5mKzGWA5nGtiOvyZ1/vnHxSb9RVzIDY5hLbTAFnxgjNsRAXS1mbMLObNpREtZ11&#10;0+hr+abwrWQmwfXPV5XPDWKmofD35bKv7J3TzHBEET6vNau/BzfSQ7zz1npm68l8dCCP++aa2/e7&#10;CNZQdn5Bk40EgqBb1nSVSupnP369I1J3ggByMPm21SgGx4iAz3Z0qSWzOvLajEOPyC634v4Bt4s7&#10;aatZF0tOfASqipKDDRA6DrppFz0ivRk1coskFHqj07g4DM7G9VW/5ZFcsOC+YCcjFZYbq9D/QXrv&#10;uU0TvfKWjHhQqJInLq/vQkT+7kJGtqqTbu/fl78md+V0RevcliJkRNQRF0jkeKvd3I0vH4m6lMSV&#10;Qnz8GCIXwiZ0sLFfbml5LmCa6x+b04dLQvo9twMLVinLSR+V32I2WiugEBrFzQvQ5/EzrbrjstGg&#10;srxVl9c7JsYNLkq5+YuSw6EOF4RY+Gtr9VmZosWzlzTY9HNZg5LDGqZUsaiUiUHMf48vdxnCBdiY&#10;CgEFrOzqdcLQtYpbDpcRAhL0S3vkQhpPCXGLsw+ln8LHejFUmqPD+IhGZOpUrb7Ms9JYXrvb+B03&#10;qQIflXA8w6mC+c6q4+1g33/BO8hnuhoiQ/8Q/gHlD/+NdoqntP749a++umbyztTmgWiuailmMzHm&#10;GjUX/9pycOMZhrkBhgz32TZUNJ/8kGWvuS44Q6c2UsjTZpybx/ZFLd4hLlvSNCVSEfABFSUYE7ou&#10;wsROudSgZJKANZ9GBKAV1+JxhQcTLVq2HGZaJDbdABomCWyGt5aCGi76EpoSa8JWAXEBftkCv83+&#10;2jb61ioVBJWW+iRGx8H20Dg3G0S5/WICWBywdgclvHQQWwgNsZlD9pnEmWYz1ZgAIho6dnd7jG+6&#10;5NhkAdPjOM53pgRs1O1xdBQV7AbIDow+1/5Q5C+pwthLxm5M6eX3EmJ2b/iAM5gK0i9/kvyKKA0p&#10;zcqIdZqExsXZ5KsaRT7XkycELKAEns5tcG9er4FIWjkHsa4NTDBG9GEvWhSgs4Q3n4JmVPT1Gmed&#10;Smas0wnjDFhGKx4TwpnMNmy24nV6w85o5llMvyVzB5nRAyQ4suJANd9mNVIgJJe4XLxpCqMvaU6R&#10;94xKn76V+cNPv1d4NnidVzLLdu12ce+VYupP9X4uuBMrjZAeqzloBkQCQacYpoFGN0QXJmvCb1ol&#10;ASpxyWYhl0h5IyboZLuB8fOB8+uq4Yg9uE7np5oO5VRTMFu2GGzn8IAnjarBEknT5aNbzweEXAHL&#10;zcXBg/KPrKSIEE5rYOznYGFN30fJC40y7FHrC5xKb+rrAPM9sfisJSxgwMLq0JbEqEwUhlKaCs/H&#10;3BNoQN21xBOzDDurVaXxMIUiL/b14PfdS3ZZLlFZRpjx6EB1YKQTFBlbnEqzlpv0aUWqj+KUrAGK&#10;9IJFDmD4lzuiAU/m+yC6OPvm1pzTZu/ctqVvgkVUEGtqLuMo4x/IsFSBu6bav6UbYi7LYTbzHL/n&#10;26evKZMbVvRudPhU6BARioY7jxt7g53PX94BwVhqAVB3UVB4FASzyFFVJooO5Xd0MbVDB6hPjJbb&#10;r5SM62jtJaI1lKgpDFgnJpC3cUed6lm2sjo2V6cEITFKkaWqbFXZMskid11huBIQv+kuwJhJmVRV&#10;UuDdM22CllxS1TYdcGAuTbmDJoOTuzhqgk6Me7nAOTaa4QPutVW4cSazTF7LKdg83IJ5Up6VGp0X&#10;OUBpmcP7H7OrRXS9Gq3XpaAeV2VXv6H7hlkjS7dM2Zg6vibjNXf1Rd/GKcqOZVeecO5d5Zz1EfU9&#10;OVruymLBrJ2CF+TkaxBF0kdu942nJIq0qJPaXtwZ9QxTtMJsdMY5w4pS6wvocIanBd1ckguBHvJC&#10;hDG83blZBvrmldakQcYGcw1kSCMTKl+yHAslISjsZBZ679YKw3PnDjzFinZicFmO1HMhZQVK5xre&#10;svU/TDanR27YwILg5lrsxEjkDnXoBbyAl0vSuHKKJQzNTnjc1XTISFYrVw5qmh85uTWq1hhWqYaQ&#10;5RqRD64EE5kqfRmAq5y1gc5lINwbQo/J0TOhZYgj29AIUq/AMtd0KSHWbd8VnvCLDEcCMCU13OJq&#10;4o/Rgo26RrZzSDqDb6QO/zdAdsLGCYMBWVdBM6Fd1qm2MTGcbjv/XO4wWjRABNT+teFeTy2IaoPg&#10;UKp5d51+RB6W2sQYOmSUWt9NZ4obxlN7pdrILtBbkipvIdfbBxBLmCtRKYQzwZmjL7cr7iyw2WjD&#10;yXdC07BrOszbXYxFAxMjpb+GZahqTca76OX7uKkoEb3KwQ3pWSK1if64FwLTLa+jC852JQ9U+img&#10;Q/8q8QW5s1KQWR4dexWOZxKjM0jkoiYa0EpOZQmHOTb0UhdeIULUPDzJ0bCxKLdE3PjQwvsUyBAt&#10;kNksSQT2G3HDCw1FxbP85QBQQDzRaiL1IRpIs42ip6coffiDKFm7RlPMaj+dSCb33Y7XEjBS0Yah&#10;Sx0gFvGEGdfYKGXb1//jL6t1QKZ5+VlcGyeljeqIem9DvRieQPDo6HTWQse/tujA9A+B2mTM6S9D&#10;oj27eI5WdziKDdaoKiwjztGgtOylLbbTCLogRNcvn8kxzz+g2tcJ+lAoEVexNgF0o155CXKfF4y4&#10;CjaiGDnHXBgrluCN/A7Ii8xcSY5awCuDA4yDw6cDQJsk3qyyLrIj7UKDskOaBZsPY5RyOlEcCHTf&#10;1FUoyYQ2FEiqj6Ywr0PjgPq5goohhvRwhxa8THWAjVXrSwgKgMNz7dQDMY9SImSfDq8LZFca3UZd&#10;F8X20gy1FEgWt4hGPkltWHHN7ZVaGY2gKMSz+YQ6ybB7ucpyJtcuF/oBXnJVvBWmkx6QMpUyjfab&#10;B1ZTIvi75YBfyzYzeGVFtBGZxMhUWZj6cBzVLkvsBF3r8FPrF42ZT0xNJzq5EYKL5F7l/cSnCwnP&#10;hTtSHTTDtLB4u0GDF+r7leC2xjpU/AJg4NIdqGpH35CEOVQFdKltLsfJU8oY5gBJTfM3OVi3sXYl&#10;lXQsuBGFz/u6ik3snBRZUpXGUw/0xIi1dAbEMui0VgJfipW7Vr9anrjUc+dBUBY2hUCFPbjGkMSx&#10;EQnLCCFyN5OJYKMZh8Mw2DeBLGlyxfX/znU/YYmdEW+EAgtEGr7x8d4WF8XZeXGnlEJiX2pJQvP3&#10;Hy8ZcdAkWckyvvw9KgMl4QLO/aImbeOchZKmelgNtvFjtLum0AWNMg5jLZSQKFueu1bpKqCHQ1m4&#10;Y9aKJPBTVNc8zn8vqgriPZSP2ef02CrqZgK7ipgYcT4DCEBqPObgtUEmVQlB8FnLP98lxGhM/lai&#10;RxgUXqu8GEDcOGrIH/MEteDPbKAjm1GnbxyIFF07CnfjIdQ9HkKKdl9MfBMiR5UefmQPJHVHvVAq&#10;p7741g+tbaQisQWnuRbAoN1NgFUeCCW1rV8eSiI6cpkcQwqnn02/y2F6PWiHABvrPOaWMlDgSu3F&#10;p9xK9RtYQ2i8AuQpxqhq1gIa29kwVMgBqRwNqLMipVG2EasiihHRfa52Lf28r5k67XeRYfO0d174&#10;aNnaM8ZKoZzHWhXfmC/RBUJBFAYtFgvOMdMdoZm1T6CimaS0kQokWNvDdsY+3UVaeucAokc/98ii&#10;0sAkOc7AZuJKyEneslqcoGUxYUhySbo0HH1D0MpUGcYt9ffakyalA9qs8mFUSU3cH6x3Q8+ZR9cM&#10;V7Ia1xj9ufifVmg/XWIqKDSEWgj61Rn8wQ1+FGVISnJSDihD3nMj6EXvEC6dn3CRQg85T6+DrGZ7&#10;PYlSU4HU53n1VitG6cfce6QfBxuRfxTDhv3hy39hL5kC9QHNLozNKkfvqoo2Bb4vrnB4wcXr4VMv&#10;cW/r1kluTvm+J5UmEjW+qeVw5iCjWFsMYnQgXsWPzQGKS/srFbM9dlC/tFzu9N6+OpTJlcv13azG&#10;zIQwu17bvrvoJuNQRRqtmdecEXAbLWizFsUwH2EYHjuZrrzlbB5/JTqfl6TcVa88/rvI5I6d/Wg0&#10;qgGD10tmAIlokAmPYLym6QT45FaTRbalLtggH1FoUifRu/bQ6EtTP33MYKQxTcvdu494BJKy+1Ao&#10;l/vDHR7ZRct1rak7V4jC3m/ZrOIzUru9jxrp392BXf0v0D8aUgz8qFKdjXpR9xZLagqdGgmDI2GM&#10;1vlcxQQOgP3cVDdHx9xILXQOCXKxRjO29rwMHQEUG9T6AZV4rJvYZFj3zIGo965tdx1tne5qwmTL&#10;tAfv9s0dF24n4Cv4Dt43S6Ljh4Dyd2XqfMu7FSong2j8XZCj5F8djbdtaDvbDFHLB2HBPL0WGoqS&#10;3EwzMm/Z4F3rKR9IWXG8HBCVyrxZxUxB81OhAVs0iNznPZvHaZGRX1iYUqrHiSB7Qrc1Ev4k6SDY&#10;f/Wz7uFcQQDe6+DR0mdntU5dd3LYPNHurbTG25mmVa+F/vJ3nR3GSyfk+PLBkIGhwTzz29UhvLfi&#10;HlhknKUG6DP1tFLjPfdVZglKmOjAv2k2GZL+68fQdUaxdAgfwAV7zJc21vwheHZdcjvq6FLLlLMH&#10;3/8vhkp8GWDzufhUugRMu3gkAmldnjVsOsJU4Qz7dFS82cX7XEsXue94duumhMSVFwYo7n+evIRE&#10;HG7JorS9fmUGB6nYNuMU/icUcdmVKW30hyLb5sd88CIXHUqNgo54ciNt/AlqjajGNEpUNFafw5W4&#10;ZiJa2aXLb3MBv8hM2H35ro3IdB4Y4d3zvcBHew5A0nsD5LDY1ceCtIHnBYt1TimHzYve7nYWgSOX&#10;wjx5aXZVB65432tlYsTRw+ul/EIF2LVD92yNY9E15rhlhe7PQlsTeOkkR9cRM/K6Jc4ImDzA6XGv&#10;mIQ5LqYJE04RAKU1DzAfRSbJIpl6YBge6JM5mubsoMPkUZR83Clx/ihxJd+wOroc1zF3gSxw5Vr9&#10;IR6X0Q2mUxar8ccWR6cja4Uqdp1s8jqmQZxaKKHBfwbUqq8AJmWZXacaNBpMuztJF7Gw11H/nRHU&#10;luZD2Q9RxlVT6OETHRhuhS0OKl0Bhq4/+P23g98QFms7pMO9FcFDYYYaLwo2FvP48J7ugnfuE2Du&#10;PlHbkzeMFVQfwLgljSMfdlS0ysQgVZEK/lbimT6xq1KA5hFjwtSAIacccr857BS3RAVEFhCTRr+A&#10;4OaqgSNePqPKncvUFPQyCd0Dv3S6xKCpD1dK8AUjpk928QZQKCGHYATbvA1XsH4nVvGkpsx6KXVr&#10;C0iaplCE67WiOJ1gFvKk84UnGLlEFPyaNBJ/3NYKa4sReRJb6iigjN9c3Ih74GydOaXrmA/Gzd8a&#10;jh8VqyMOslRtXFMbHwW+9YApjHqpbVp5XEkrDcXMrE8BHiAfnDPmmTVHOW01OOEjtSpAZwYkBUH8&#10;lx/+75mAH77+dE9KuuVYaLsOmkYrO8mMWIXkdlcQrO0qJtXOIeCH5uqej+DG9bbmQyRfTYp5i3Of&#10;LgVhME3XmqHQ5OuYPIxyJXFqbqgg5YgRoMJWNBZNEOhygzLD4eh5VS1+4uxrbQq1xWOQImvji08A&#10;sR0sL+t43QsfxK69Q1Lcee9YuVR60k3sxs6RF0YEWHC1Pg8xbzINcbd35rOn6G5p2lx9zUaR75Nz&#10;2S74wy+tvkLpmPy9ym5pLHSgUoFq50o02C7P8sY3A83ING3vwD0OcaTEduOJkPpyBvKZye4hpf6Y&#10;bgDYbY35BxQhNIYZKCWYiY4a7NqqxXr8fR1lgtfFCCJr7C6cGIoJHqkaMcZufkVaIasEyBnoXMis&#10;64zRCpXrNOmNbqrJyHAnTElY4gcf38NSLSblaiYiQVUSr3XOXTg4rmC2y/GD2vD1YgIkAx1jmfCs&#10;YBt62XymvdVYqrCMrc/HkwZ64pf805ktnop0nD020yTdqumejwz+cGXVWSFmO0D2+Zwd75ZZWVX2&#10;k9p1QXSCMd98TzOwIC4O3IMkvN+7vfG1ne/1Bjw0Sy9CibCzXTltVLLg6r+egZSqdtrZmqH6afC0&#10;hjkAIhOilHUzKn4SVfpd9zawGXbFyT0sKjftKNne11/+QdCQxr9V+Z7S0hTU6je3URWfntKhklR8&#10;+tyLCDK7RbOQiXfh9R9KTUhnhxt0HY4Ht7cYbhxSm37njdzNTrbZCpjdGTKlSj+FKE3OK7Hku4O0&#10;n5fccwqRAlnh5TpQRPJOie5o5V6UXZ86E5C9lXk+SDMXyRSiWRlc/3ZbOfwOGv9uE/E14/YRdZpI&#10;ugaM4BHODlZ4hSYKz4CYRT+0vwdgGLDjrTgMtosihBtcdXXzjKnMnsiS86SfBtvjEB0gP3nqbqNj&#10;oL5nALKSMyri2XxigzMLR2u/k99G0BJeEVm8UIEoeKWSY3OmxjL8A6NY8XxAymA1FpMhnlARsZBK&#10;iQwd0KWdx5Cr9nEW5Z7A1FTKA8rLODEMYRpZ0iEl+9o4yOpXpqIb04wsBhZYR6n9AYO+W62+PhN+&#10;G5WXFvYPFsYUyN0AUY2VS/hUlFaIagIqS7xVZYdUpPSNqmwqhpul0Y+VqGECh8tZ9scqIKYEeWpm&#10;D6mkBreI4IIDFkVsB/QZ0SgoMafYfPmxFpYakmnFxINM3tjjfsCm0q/PcY80Lk053zJhKYHCTOnO&#10;BXI2oeFLg8Kd41wmxneogW+4WE++VenPq5zJ2zAJcLfZOs6aPek0uQ/tiOxfY9zwvVkMswlSKfPl&#10;1uxc5Z2BccG6ecGolrIQvTQJy4XITp2TE01poWOS63q2PtZ3AyrhINjqmEpRwMdbRO7OjSwF+WA5&#10;R8eRD7rvE7540dV2W1bosUdPYbPY6OhaLvew1yJb4NUGMWqxqw5y9hGbg0HKxvOL+AEjHraUgYqw&#10;HBF5SB/UHHEljldbSslsnC6MvYLRAnfhRA93bHUllT/gbY5AMhQm8buKPu3NQ13Q72BbQRP7qs3v&#10;sDa/PdyN9Iy+Rw9aM0LqJu1iHLN4FBa4HaZhqrHsHUbKBIXM2o2+Stb+1Lovf8fZ6/SEs4nSj5w7&#10;+uk0hfTwCsJzQIM/7w2rbzi3f7BYWdDqIWD1Zyx1/09o7ZTkv2BGM7MbxNL3SWv/GZz0cmyjTSzM&#10;vm97hjCp41asug4g1qNmd4by010kk60mT9WdZj69CO8gN0Yd8FEMfMQ9tFe0Odad2WkILd5iHMjL&#10;ZXv2ImXED1PQVPVrJ83ch8rMWHZLbPkQ3NVu72mTR0FLobLRMJNxWvH7/88fKnTZBN/3QGWTU5Cl&#10;itiXGWGmikt0TWHrniJq1fWE7ecaqe+so1HKRMtB9j3eyLJHkY6nipdvJwJGL2It2pUNG12l/wOH&#10;E8mI2F9UVhBGyXoD3uJAepN1vQV3+u413mgbq+SsymgZ+0HoyXaz8pseS9b5U5COEKxdGcu9XQBu&#10;P0AxqwwIjT10+fJ/CsEnztyDEtgu2eAi4AHGnWNPyI6DcFBs9JazrD+X5xO9DKEB8XjZwQEOZpMO&#10;CCclYk2p6qJSOq5P1c6gFvujVNaPFZGj0HFMw0nDE75y3GlTKwLmQpLJUuBAuLkTIl7kcidXmqYO&#10;4WrgNXOLn1MqU/ndrDoL+nT70/HMyeAXk80y4n9gg/ysxu2POludzvTxeV4aTYkOQpQ/rw2tj/KT&#10;Ut1CxLn2tcGeXiKa1mE7TUR7+KJWh/+n64EMdXFnh+tjtXtky0bDQUh7hLOKrRHYgXmP5DmbopMF&#10;owZpQcBkQnxG4QVJFMxAE1K6WIwGtH2SoNaYQutbRLKkoIA1oMm9XzItlYgEhQMq5IlpeHmcGITa&#10;75wPj7XxYsoGILTFx8ahPzSRocPE+riATJWZna8YeMawxZKE3u1qbqs+mfozNYIULBlRY3kneQ2b&#10;tKQVBoZb5OigybZYHBd9iZT4PdumUqAuW24VgFKIcYl88ghmqOSTfQwUoqMKk7jpfyYwKnrrS+PB&#10;SuMekWNhTmOWY9PKmtnwlZ90/b7klHwqwHe7ZxWeD6gn5GlEUcbV4hpRusrK/K0M09dD/TvWq/Ut&#10;FFTxcGnYdCBDYXXKA/tYLy4CZV38LU9DzdOXUT93ZJPBlMJNN1kuYnnmg82jNLbO59RBQk7pEWlM&#10;qea0SXGsjJJpxJPBivOVmtzZfm+ldtvAxhhURK6SjG5EPNGmVQqHk1/ucGh1mBHQK1RFeE3zPD5X&#10;393FY9ecci2LMqUNlX0m6PjSY/wLhbEzLIPwyTbLkrUfEX+5TmvcnKfI9tNkZDHBKQAJwHxq4FDZ&#10;Q4b90ER9WHAj9waS9cbOS1Yb1WolFQadM9m3D1VPRyyTHA728nTy1gMu6HIiJM5z1a2o235bniiq&#10;jbWUShAj8y3VXU9BgZqQp7W+pxrqZnkUQbGWyiGjltZHtSk4V8P+NOWTSbtvLFL3Ndqkj5o+GO8s&#10;H022YiPKyV3/HqlwqeStwXOXCipKb0S7+m5/rtneES/QAN5vnfMbwuYHqUipvlkjyoa0pC/gaolK&#10;pcyJXXK0X3pVuflJ9HXl/XoOqr38ywHvylFD3vnkzs4Zveiql8S7AswWftqcAtOyy9I68sk3DCh6&#10;Zeu7Fx8li8EoTtyqz7w3Qfkun23Pc4ks7fDvmK6a8okFVaipqFwJevnl72vZUZiJaGHLADeIAYIC&#10;SOuOt6TF+arNlqjnQUWX2lNvJYD7sCmBDK5nmS5/CphyrLIZoNcS1BTqEPIjxDBnsWkdeReYj+WH&#10;2FS6q6VHIDKtzx9UJuDtoddxyklnrR+TDmpUp5tzA8ck5tzT7WZLHCvDrZY9e4eb5IxryPt6QpCE&#10;rcbIoR2x69MmwBLuAS4jniRC0x2x8MxAGqQO6V6YiRY/uk9+pownaD5hcH1cy1pvCDXRFnRxsXr2&#10;MNDKDGEv11oBo5XJ83b+5EvFNp8f2iLcYo5IQrh4a1rMjwGcQhOe/RqgHCOvuiX55TXOfBmFfErj&#10;w2gHlDBti8xfmlQHYrEfFlc7Ja9QEYU7V+AVoi+e8dIihZw0fXP3w9lwLIEOom/BvhLCCdEJ2FCZ&#10;7eEqcj5XgQ8DKTJIEXTHP86sWWvnF2gR1ZTfM/miwuFcZ3PIfUgw1az3g+Olz1Uv8S9aaKWeOBB6&#10;LT5wk/46Mma8lQZPrzEKWWAiHdJUn1X2gODiNG7Ki3Q0dyR1WzZp+BOB1JOyOY7IXnw2R+NXafJT&#10;4BRQTEUXEZtpzcCBcCpKDPrSN4IKMXWJKuvo9LdOVojBpjd7UeCtCPuTwPwiR/Om4trPfz5gywHl&#10;ZhQOfwdNVZ6uavNWjWLPSGWCgKc5JauuA4T6S2Gf/jZGVKjj4vQUOH8CndlMvI47XcLTeqv8XXdB&#10;Rrlsh7xgleZn9aL0RedOLUWifDDRuO1aQetX71nc5ADJEUjxvrs5YReScYgcPyV4uaSbcSkPHXBd&#10;/oH301/x5LjiV+opcoYpwMnv09MU0rylEGqVK1nqJjjsECtoWjAhOjqDw8fZSFcUEf/GT5oxSzbe&#10;mmV1K5PjPo+lN6l44zKnOA2fk+YoDTdadLUZKHC1L7nY1SsOMCMJc4ezcVqNtIkPxX4HyNK76ql1&#10;tzHdZAnM9NVD7PNePjGtMaldT1yNlqkrgsIYQI1z9tHQUgkR+DkQuFx4XZS0iCMl1Lw4jgOzGHrI&#10;Na+hJ0/qQoLqINSr0oNQ1yBMvJNEqiEldNImwwEPpcD3i7ytvkuK6b/pgd+lPgHEExEkbyXZQZGY&#10;HXwt/UeEwANl5BrmLO6H6bcy5ddYXV7mM5rT9WZjA5VQHfNjpUcKpwx2lSxz7yNsCJYbS44K1u3z&#10;1BdMuHZ7i/J7NEjen+ymm0GZ+hINow0RA0R2esiKKXwHr7g1VKXqyBrIjSLloi7ZlVSjzCdYv7Ir&#10;PXGDgh17neNa1c1f/q6hPaU/GwwHCp0bA+Y5LSbZh1uzHWrmfUeWAaeb3y/IKilBY7l7BrmepQMN&#10;u8LWvplZgcl6YFbjIb+444xBpNE7Bw7Fpj35qQIf/OmGMCQUkS1yFZd9Dp2uKBXzYVORdOKLvDBQ&#10;evt9VDAG6+4830pufLjB4l6vfHaIqw8aJXWlqUUX+qbE+nHhgL39yvTmjScXJtevA4USUr6LKzid&#10;OyLB2XVu5N4axBT9atQ+3qEC0mkKnqK9+UVGfzxsU8QVlcFj5ix6LXgaiEjQlE9QsDwR+8FVgxbf&#10;vXsVVouNMuorkMYNq33ExnTxZy7qGHBSHlBsioe2r4g5bzpk9xqVvmlPsV7aQHg78aXjlqPH9wsv&#10;cki0D3CTwiUIYThUSaWtI2iveH44lAOVCax4SweQ+q4ZjqCZjPp/TUONVBBiBmpkDYYzOLhdHxnT&#10;Mkj8BgpXQ8nwx7TNXeVDqcXzHqlk6NOg3PK+Vv25GKbYB3C6jyPtUmm8evM/VKwTIziuwXcxmS3R&#10;k4InHWQhb23NLl4SbTM2gFeEnVXe1e1fbxAcsbknD0O/g1S4crSSrw6wwCSOiieFaj8avhSNO3s6&#10;uz79uyK0rim+TOt6uhchw6ewZ5mRgEK2zz/8X8v/3g6Jn25FIAPWwjwKYBzThCPET5KlvqNMJiwW&#10;6NoQTeRSGMrDPYmg0PIo5+mS8ladQZcK6uS4m7ydCWE1cXkWg2oV0ToSc7mTa0JoZCiKFUxbGDFw&#10;tq7ijvyvMmPelMWZ3qb/r9UqqrADhC+ciSeyl8bct5APVzDaeeqYM/BG6ZZHqws2SZ8mtR+0+BTG&#10;cmHjGRLGyNVZtZrNKF5MqK1lJGBnisRzYXyeomR4tWDfeKHhF87ZZU/950M0SUP2wcFDw5IgD66P&#10;o7g8S/lg9Xv4GId94PaBoB/pYanAeodojiyjSmkNFlc5WHneKtSXv2cu2ESqBPiVvJWU3driZYtw&#10;XhiNGiDPqRzN1TtAYknFzcrb9JflM/0H1Vu9nTC+f+nqGD0U+Md2ctBFmirN+WgjwSJyg+MiDBcQ&#10;EYyzW82xj0p1x+RDXaLFUOYVdeLIIj6QLaiwftchbPxtK1hHMz2iSUueL4+7mCuOTUQ/dCcW+Csk&#10;d904Ktp6erg5WbtdBrTRdWaJaThhL9HwsWDsUAcEHTRvqb5iB5Ea90SbL+d/iEiu6JvcNuC84TG0&#10;yHROP06Dd1XEU3PFVUbc8rWIlO7Xids6nrFsOHchO/6ybt853gb5mQ+qAQoe0JvtUmFcw6te6tjY&#10;gh6TNkv4Mif6lYrPptrnLOgSJ7DKW8byuqT65AF7H/RaR6jUL7DiWkidqzuym+TJXcR53/l8+WMS&#10;2Japm4lTzLEorKedNAs9h6AwQGB75i72h8xHclR9CkksSDUJ7SUHFOzCKdvArzC4BVuOspFB9H45&#10;SsenfJs1shG4TA//F2WYnSYmxmSwR9h5vF3ioQcMvo+UzaIgGZOgNbX9H6JYddGgG6mMxgRaQNH+&#10;xBsMRFgNlnb53SGp2ObFDrOI3iaGSmUmUBuhZEsvCQwKew8JF8tKPi25gjmkXIHe81pJRHeu3oPn&#10;A3Lv1Qj6xpF3P/zCNAkowyIYTRo/17cMiTPmki8+TJNyIbUZ1I7zWHJqwOmpjM5TuD1gMKJk5UNk&#10;bBrQ1XU+5tTnuzLay9OBGOe4klLhyNcOkaHjgpqvnE9wGBEzw4D5vPKJARobB4VHZeUrRASIlssM&#10;xcEfRzugFt0SUbFytb0eJQAaVTwMg3/dLq4lUS3v8avM+UyyvE3NJyvXLOHqhtuRHKI27mXDFt3W&#10;2sqZ8qnLaGzhAymNyzCqDbWW1FGyMquabERKRu8jysUwUlTKlZInJ+Rj3EoXJMGSQ0P20wM7GJ4g&#10;if9Lbt63H29LyEFwbXAOZXTsfule325DDw5jdYtgDJZW5uo66CvSsv5zmVzun97oCRBAm99abhfH&#10;j6WbuT6BaL5h576UEZOB9DnFAFTUxJbNn8YaXssMKpFWDyf1fgEHlvFUhIlnZZ0YcTh0CSPEODmT&#10;pRhpUo66bjGaRmx2/zoMhO/O8br0D5TDup0dKecpNPNCNWaOeYb5vjG9A9yHW/0ErsmccNiWORej&#10;kJw7p5Huua4mdy4/SIzr04iZd/OB9TmP2OwRIhgaJjQF4fHzE0LAz30x98bNtMpn/0KihDT/bve3&#10;/im84gkiK6kN+aeUU/bdoMHyMWcM3m/3qC5eATydQPMHCmWEjKwp8HrDHnGTkC1wNMiWlWiAWS7E&#10;IToMNlK1+84ZSQgIb5Tcnhy7dHLypx+OrIYGhhSQjhjCRCGMhysUOti5FxicJrOc7si26K8yR9w0&#10;afNZjGKpxAggE3nv0BiPVHQcMlkdS8A/xuK3P1Ow2Q6EsOMJfIYgMa41mPmkZP1/5nF17ZjSle3A&#10;iWMUxMJagy8R7nmJAPOXt9mIL+Rktlr7w814os/uISwlVOzluNm/IGxPUe6YWLuE/GxZqmUVWaY8&#10;An4yAIpNOukz5Ooyh4158hjp1QmjwJn9oKo8KWFUKTbtN1378jeRpwf0SmqscMknmHkyNT8nGfw5&#10;XTKGZfNwlgko6jR7ggPV1T+9Lw4ow1bvLtsod5qLHZeXZ6nvzCPw0DPbrtrpfQmujZhnCG+U6Rp7&#10;gdZ/u8h1JrA+MgJ+HteyHQ/uJxK+2r/gLuAomPgi2VzlrZFRnRk9mYsBuwiGKWcDbM5HT299/KPn&#10;7l9BruNYOijOLNjRegUuiG4x3zXlAu0UCB/Q2JJdb9dIMCytBVsU0q9HAfoSTdKEQoUZ4hRrPSzz&#10;UOwYgKKD51LIhNlOv0revdicFZ2nfdolLs8Kfg8P1W6kmtJ8RszCNIWhAx/w70r+k4e+CLjHJVUu&#10;/IBaOm8KN5aiafLUwyoQoUitxwLJhegm8ua+ti8A+OGXLcOnJdvCQpF++6FgyCaF7cu2HBQf5DMA&#10;Ref5KDIvrTUEhSUpAjh2urZAgTdwvU2gfea7j/KZ6mNC8azlfYQh122kEa7MpkFkkZUS4sDRol0I&#10;nobaf70FHzn4dQ4D7+HdsuzIR83PczSdx8jwPQFp9kLPYvTuARjmMAlyPTU56UZIDnypo96JIW0G&#10;rxAUmr4Al8YniHCgrIWTfoGiRVKTjrJ1IPMGCyZ18A03lm+0PL9XVfNcRIxEaehYbdKtUHJzj+Mn&#10;ugxuUfsvf+OLiz1+/HbPywxSay78EIpsgek4PqEEZ/LdR55iGE6Yevb2gh8XuQhmoGGCzBVEcZlb&#10;1Dzw9y7G7xaTdkHQYPTIkG/JYZkXoDb0WosbYplHnFvDeFDMaO9xsRyF5jB0/EEwnhY+iTx6k4Y9&#10;UdqUs7OBEbdrQBEWyWyhPBZw4O229ilN9OwtDbgQ4duXjEOj5uHIX0s+wnZZeWqnZcoFk47ZIfVH&#10;KbepkzXlRRUNvhjQfeTCJSV1KNRcuiH8xB4y1OYMTn7RgCd8k9QZEHVNNdej+SB37KcUHz5Ugtrh&#10;q4BUyaKxgrq1qWjmfW5JPnwIzM8DZGTCV6o5J6lbZqXEEmKV9iTLpoTZRilGslzVJujTMu4bMZq6&#10;kCUWiRRoSKpCgnze4o3pQ9pDtOvUzJwEKdF7KeoZaVPm9L/FpvQdTVEKGBo6Eyep3A4zsNZJ9fQP&#10;Ybl0x72+CKUj59Q2nKaUcgYFVWx0N6Vc34VuAU6GW1pX+rTCrbrILemGpXuros1rBH16UW8AvUXf&#10;0YAdwIsV9LdTyApDZdnqL2ko1IWSbBVImu5edYkpoKRNuVFRWHwWSD/XDFLijbs2AHULmNgjedLA&#10;tzrfr3YH3WIErYU7MjWRVuCmLG5HqnK+NsjQmE9J8bem0HUXitH6VQFtLd6OVuWWObOEnC+fnbRd&#10;7uV52GHb93qtmGBauYASsY/m/ju9a0YnHl/MoOsp8JdTW3/jWwXPq2KU9FKSpR3NlzBAFyR4bBDj&#10;o/MckzvSQtlUM8sPLc7+uiCWxmcU3cyxNQc2HkY2ygr6LwnsagdXG/oUsKlR0MLNceKDLiJzGzNx&#10;oOkkEv3O1TsBOfjR2GIls4pULFfPiKWD8cPodaYReigoUlVsOQLoI28Lqo/WKsURej+FDhWu7oXe&#10;D0Xvug0JA3HP0/g76egu+sKSfOeOxJIQy2nhM2PCar9/ZDGAoVRZTmwTp8EFpaX4DSYSnMUSPI6d&#10;nURWZvBcMG07Egyo0A5GDVmTpQBYCTqFoiV4l9T4XJRNuDbxEa8Ms02Bwgpm8shr3Jem5iRBF26p&#10;dBx6YIbTrqsImD0a/uNfLqo1s0oewGeTF5Yt2RcaUhJXoHrEOZhyMa7kIpPEc8yUuabfnhQDGZt8&#10;8sqgihTB5kyIQzoj4X2h0l1prlvwcExJ+toB9LWSgCcQyRZhJ/VwXA1tgpiw921s16+J2IIeJL2b&#10;y7OaYc1iHWxwc3/LmyQUUzZyt8jlui//ipsOebcr03BDUzdCiy2cUmg9VZtyYMSCjExgr5Jq4JJ/&#10;pXofHSKeKeG+sIbyH/iehgzQS5qFp4+zSUCELWT48pTxQSjCKIV1O5QpZCQPrQlhrvfjBLs0hV6X&#10;V9Ipy/489BBuGBSxIsfD9luQozmR/FoXiGeCe3B9MwF+msp4SA+X6XE5oNsuHOUMu5qK7iIQ1z/P&#10;GdCgWc3zeJPHwlvDN4VpmkR1nQVyZHXeaN8iDeP3dVR0FeAoUEdYixHM/pOgYxq9QVlCKod4v3Sv&#10;8pEVsObRscUPfsHAOCOx+b08wiXQVCt6Hbb5VPrhjA6CPwTc+YDh42ZCdABHqZAXs5o0wC0tX6Ek&#10;wRefqSnGrW2GMThwiMShWNGzUhs4NDxnumwxhJq+z00Tpxpbx8w1KkjNNdrA3oTubIKgrRG5oTSK&#10;HrUHQv6nCbDbx0dsoNVA8yowhDFG+ssd2+rhui58AvPK30mzETELJu5bHUIKWBaY19joBzLt+Mdw&#10;ZVbyh/KrGAIegePSg6VHG0uZl9ltRcTyAl8c/XKpM0CUkY2lq7S0waPBC1MyNH4yUpjJDMrre90q&#10;Mtv4a9YMu+JNra+MrWol+6zSGF31o0eI9J0nPpKtFXGlzWSos6df/mQG1a4yKA6n3XdFpvETDSv9&#10;VCov74cynRCrVANmhyPzvI2IWdvu83TdGxPXD9kl9MQnxKITCpzCFzFYHKaNsaEUUyUPMBTJI6Br&#10;4awZClEqu5lA05f8jQOfBNZ+dUjzqxbE5E78qzasWv7VdX7I/z7y6Qj2dZ7PlNHN8QLwe15Fp0VI&#10;ul3AMEIT3n4Sn85kfKFXWh/oqxvj/3LzHF7PJ1T+C7HR/LnByZVOBh5CRZBwhbyKED/N1CdVbbhW&#10;o5G6CSSHu9FUdyMAumxH5VCN62c6cZdTSN22XH36MR03ShdZgBf1DKzUjIg1quQB461bj9WzMkcT&#10;KmH+g0lYCJiGyZJqMmgxWg3VLrybj5PTl2Es2FW95/h7tAIkrGDsjyTXA8nFMfVCuFrdFnU9J68N&#10;TOYShDb9zOg0NWPzXJGIjRYDRddEiuMptax+mHAugJF1sj+kBtIKFTA2MPOplZWc2SvvuDdS/Hfh&#10;Mt3oOVt2ZRdsFcdV205ipSdrOc+pjnAe8Ars/HTuvSeXmm6WNbSvkVmLUfVePYLSdszbQ/HcmSSe&#10;MtkPJU5LSyVTrMeOMRpYQgAuZFQs87CqoC9jyWbed4viFmB81kX2EPCGj358kao3Bl/+1jvwg79+&#10;84xhh96GhLFuHviAn4k0xc9VZnsWzdt0YOmQZvfvsz3LyFJN6fZVwULBNE0stWK6CwoaQJVBkK9n&#10;Elk+XrDmEFsJhKkmkVHpyfEqZUOVLochfH6cqSfe1xcmFkXXAn2F8LLiNHK5GyRGopoC6z24UcRR&#10;j6vE8xgdsvbp2SLdO7klC5aXkjMhsA1tgWW+SETblKDrYpT9NZs1uswp0kkwWQLW6mWuWMOui6Mg&#10;q+zqiHxGiF8ruaSUL9eJhvSHf7Z3HlcwHpz+kyvzOjdCDSciEUKNlpi1KTbLtlP9JaIld+ciHH/6&#10;weA0+aVNLiOw2rOFcISQRz62Sbwzi+d5lpoWVxOxpN2ze40ZPV9FZ8Y7M0uWbPSX1uW91Sk2XrAa&#10;cAbCmhHysz8OQo3GDGjFZzTjLYdEUyZO53zMw74TL/A2nJ5zHEZBJTpZfNI+snqpZO8pWy2ydT2o&#10;XVFRhZDt6pdDxWyibecTHRBmpO0a0AK1UWiE561Wsin+WtH+3Gy4jYlXNaOadzPmfONaVFul/4rj&#10;aHUap35Z/gcLWIBBpb7TFNu8N370YTDK2Af74nfvCm+Xy9EsKQz9iHH0u2mIQmP/2hl6Dge8TPTb&#10;QK8XHWdM2RlkLKeNRJHUlqgz9haGGYGrz5PxDTKb/r+v3fuhIVWPYVWXVf3Isn6nyACncOYERymK&#10;tTWymsqg/2kstEgN9Hlgl/hQvw37y5sCRXpKiKAlYYMQ63jc0KuiQNSyGvoIVUX8ngZhLT3Nb50z&#10;wqI30AidlAcZZSea0lVZxBukLt0B2mmq5J65oAFQh2miWGCU9GabAHSQGYHthXIx1knx11+KSVWO&#10;5wtYkwOS0ucq35seMTurkZq7uwJFkjrKKvkSCS8dJxNae8avQbYOr9dFqYT02abqFHWrqu10bEHx&#10;74uYJ+rqD66/nn75F4rqhuDbl293m7MayHj0Jh89h8YmWCUXed/y0tSkBcXQaGfnsui32MPxiOoW&#10;PYyqmzuCWI1NrFlTTw9Q5cy5iLKD6nOULKma/b8LS5FPNAC1vnuj9dFAomrXxyJF55Ka90KaDAMU&#10;/ps7I/FePeZZscPu46cCnSs5fywmL5GOvki8V+otpzCapqkm85FYaKatft+cEGC+vFImKwOEOMxu&#10;k2vWqfNAHBcgyPTUrZA3T+IDXVtgm198rWJ/6AbPimEN21yXtVkikb/vER2qgwOk0GxfwnC8hasC&#10;pfoyAl2ZH2Z8IcNMDytFbJAz4iotvx7Ob3/4/wHy1RfMaUnjJwAAAABJRU5ErkJgglBLAwQKAAAA&#10;AAAAACEAn3pTZomrAQCJqwEAFAAAAGRycy9tZWRpYS9pbWFnZTIucG5niVBORw0KGgoAAAANSUhE&#10;UgAAAoAAAAHgCAAAAAAQuoM4AAAABGdBTUEAALGOfPtRkwAAAAlwSFlzAAAOxAAADsQBlSsOGwAA&#10;/7JJREFUeF50/X2fHclxpQkCyMRLFUmJLJI907O//WdHolrf/zvttFpSiRRfqgBkJtbO8xzzCEC9&#10;WajMe+NGuJubHTtmbu4R9/U/v/ry+svrV/nxxZd5lRe+5KP5++ZLfr9+vYfm6JsXr8qZ/7ufLw8v&#10;c1Wa+fI6p8y7117yetr5ko9yfA5NdxUhn7bdOaxMOZQr5+TXz5WBVt/QqC2mlQrhB9Ppqzcj3JeH&#10;aeOJIw+MId3Nvzdz2st09Roh82s6SX8j2lzYkaX7yvYyf+kin8/heff61ZeXOX+uSF/5gMHlTHS2&#10;KlVMRmL36JM2Xj0/jLgjX2RNUx1GPrPraW/aiXARf67LGSM30qRnpM7He4hRvpkD0wCdoPWIO4dm&#10;1LzRLPMRJ1W0ysYZe2jaPy9zfN5tC3kxSpyGRg0Mm65AyZyosVV3xJsTUHLkirDR9/PDf2uj84Z/&#10;MfMIr6oROkdox4bbWmwYrc2vXMQlOTP/Hmhk+sp/ICeDRcVz3gOnxoj9oHBv/6g5OglM6X+6ySno&#10;/g1QwqIZ7ZyI+r+8ySuETkdoe6+nt9FUDufVA3CNJjkxlurp+FsHSVMBkXK+jFAONELErHpPDo04&#10;D7VwWstFc/gBkBVDouSm0jhghjXamP45N2JEqqBBAOdgxju9AjRGZF9vpn180Ev4MB2MlecjPSWy&#10;0hjvRv1fYgvUuYLrOnMwo5jzcQCHhlboPaLlGvTHmwVLVKKicNlFD57VMwFQ3eoNPTBKNJ5WX/8P&#10;9CzxOW4oyFf728/f4C+e/l9+kHpV13ZymSNCC1EGY4T2JLpDHJLO7WdgleE9j8Q5Kbrtp/O2xLdt&#10;y5PpZRAxPdwZFZyg3WWm6AMNM8KIcvh3/AUfjXbU2hxYoXL+see+xsuwTPwa7cqK8lnhMd1EarqF&#10;laAduPT1sKiUyhXGDC08vEeAsRlYPoN5E/qO08lmnAmnHptJNsg9LYQJctoxxeAwso5iURQUcfiK&#10;XtbMVeurCR4h3er19bPyIVyGle5ngDKnnlAbIWCANied0Has/PrL88NvAaNoL43Xq3EMB7gxJrLd&#10;8GdH8Z6H6pZRQnWjEHx5GYU+CI69JkzEOPG/0270+EJkidp4YegOELFN+IiP6jknWKAfZHJIgDGa&#10;jXBhYq4OE8gzGs5Wirsa38/EJZfSLnQ8iBGgkC8NZqwz2mIBkwo+jhShGCnDN3GA0hi1uiK6hpTT&#10;rBE1Y47ngC6dQXUSjfXdXIQWR0lBVKQNfuCo0YCsq5I71rZmUI+2gUhis9RUwsxRRuYgvjx7uXbC&#10;EpgcO+Un6Qyah1KQhUbjkgPfuJgOTOSsS2Sow4Ad2gtiIw5/V6Oa/OK+NVrht5GFYURHooDUQAfR&#10;OzEbCZSd4GjrYeQRD7xdTkRhX17H9wR9BziCTJgpdgTckbRoIhydtsc5lwHQZRCYP2mvLDFGfQxc&#10;b0zIOMAlrXcsqKpEYDJ1wxm8FFOMgHMhKee6qyyjpnfQgkPyiEwjw2oZOCXkm7ZCYiadoVLSqblm&#10;JBB/spZ0QNIT7N6kW10XhHa6eg06uMhmoxs0s/n6Bp40QsqILaq5Bfjgrz5obop+V/HlzjG9Qi0V&#10;jsq/PPyuYCADqYZUc81D7Nzsl9ANrjx9dQnqmyNGSOcdUSppFPjL4bxHUePaezHOYo9CVOTZzzhx&#10;zgT00ACwbhDdfl4/zEfPaAWnTNPhDhhmhwW1hGAm5JH3mfwJ4R0TmuvESHPmM71+lZNDSQwxmYmW&#10;WWqGS49pJf8gqEZyPdMWE3Cxei6M3YzJmReRIUeINF3ZzJXXX/0ELiEugL4MKzLe3C6pYlM37Oos&#10;MsiujzP+pIa0lrAFF0Ne5jJFW2myiQOjjfgSIHy8OdsoY1g+QfAEcWcURmnCvnIItYc3z6//eQkk&#10;ab05a3mgNClAbwABADv9ai5H7rTt7vn+LUZjp21Z34sih3UbBurcweZFkaRF+g/UBUYzBClDYOC4&#10;nX9F9PVdYJyedgYJS8Qvsb6eAMAMeQjrVPhoSLtzSAE1Pp0GL1fQR0WkBtg308JDqMyB1cTJFzi/&#10;bMEk2MQswUYbVCYsiUAjuWlFRAm5mHDSzqVETaveHU0cxflQ3d9EN5mqQnv+ACcxkPnJSSD8xERu&#10;2VyDNpNNtrGWl8jD/LRqUsHB4x0kaw10EM/zw+8LEBrEphBC7CadCAcCj1mQJKVX5q1M1fTgBDE/&#10;wulIVIId/x0eOyaoMbQTMy+7xCK5cHwH1eR3cucHACmer+AYuTnQ5C/+3cgEHWIUsiPS1MoRMuuY&#10;HYqjqgSrFi6gtpG8qvgDL3tqGAk7G4raKpbriNAcpxMkse1JRjuWJoOoO80DcecizAOa9OG/od1x&#10;CabIZE8SbOCJU0Wd8iJ+MyeTlAEOp1rMiqObpAvMiODTGmDtEK8X7RqUSsC4SSAuSohaeBOGqhz5&#10;a31pJ8kIU1fPFdPuhGCjxtXrzgc0fxnMBKQnNShNtPjqh6qB4WXOWOAu6beOoq8mHae1/u+0g/YM&#10;xNgfneXwTvZE5Us0GcelCzBnIsx1xDXAmf+oMaTNHCfivMzFqf8RgpkWoDV7lGBiFeyy8Masinq0&#10;g2tG21InPjYymbR1YEy6FKtDWpfBYaesoCcphjWVvBg8JK8Hr4pGMUjdbuOUwCq/HGC8VwI6UtcN&#10;ISt84IExpQ1JXNAcHUYlc3HU4XQJcFN02tY7+qoFOTqzU4lQxqpDHa1YHM8VI35DMELWLwiNHcGl&#10;u87yBQeWaWTK61I2autr/0pS5PfghRBv2yctjyAiTO6CQaKZWrJKl1Ns1dHoltSTS4YnTze2HbvX&#10;OFyi9OnUuG2YThQ7Mbm2izQzMxrM3lnWRq12a1rMbA4g2QOcVio5u8GPvil/SxebSqz3ZxQGQEQE&#10;JcNx0NqJimWQkpFpICo8WcQZ9oYJKi5rMiYsSAT6zcnSQJcEgrK76hB/6iVvRhV1gCsar963TVM4&#10;AkEqpxp/JweHXEiPtdALk5C8TuYhsPwl0Aob9WH8sHe0LK5RZ+ksFziJSKumt1pgRel45hA5ad0G&#10;06Sz1kJtRC5sCAOae0RZyspTd0XVJTt92y6Fa9zCiWKmHkuxDVFL1lgimANamYnk5IwT02aUhval&#10;tUPUZAFRc64C4ukiuc7ULlRrAZXrqVHQzmbkslCOdIzIbj6iHtNgKuEdz0Xw2zitaT4iDnRCvxgy&#10;ZK9RmgMktDjtP4FtrpByibe4QMQNHcxxy1RCm44y5+OCnAZ1Tp07udJUM2iH2MCkPRdGn8yJGNAU&#10;ZsTfhODfO8rlq9VYRnyADq2D7VRAws0wyIXUKekBMlekGvyqxYXRXCgA4h+LD9dckigIJykJxVhn&#10;0zuoBUaCqdRAgxehWhxfwDGmitFG145xSsaatZgI6vRTV6MKaoebEzZNaE1yxLZjhSJqaQleqSF8&#10;3wlWovtcwzoRn2ZshUOxBWh1UCajiF7tSZkA2U7n2iS+0OF04EiEVCvBJKCMh+5Qa0GQI501lngJ&#10;1vJDNYbWCMJzGSscxVyzG8QMQ0dZYSuWNZx/RyeIgcjnPW4G8vycTyzqojNg9PA7RwhoJBFJiMMm&#10;lMt5WEpdm2wsI1cXRR7ZWL38WsMhW7JagYY6p801xD5ZouDJ6MZFhZ+MlXkItu/cqAtuTbXFZFvR&#10;DRygk6gMpXbGUaAIybEmWApXTXNlUswgquXZ8mvWU4iyZ2KpgiCs+BbmJxFnhaHhGRaDhoVcPsXr&#10;OjvVL9B+frHCaaMCxYMcWsB6akBufSpzPY3jaHeUKD2E/GhaSyc2Eimtl0QcqLMwQHV0mLmxNIiz&#10;tRamuF0OACQ2IUDaZDlQJGFBqYuzoZasrSUHPD+H8q4jtHnyD44HXV4vJbMMXWzIyGATQJNQZKlp&#10;CP9M13PuPQO8mmq/uH2t6voOOGmzGUxayEE7rkIVoj/DFbIKliC3JLigupiAWi4sIly9Dm/uq1yJ&#10;MuEYwisVnz2hE0B1MO1PVGLpGKKySepVXJB2qFe4IlMi35cCHlZwZGTDAZ+212F1fONjWyYX2UW6&#10;Bkp4Dx1H9mja9J4MohWwZhP0IXeegdP2iuz4cyCOlYa0xV1nEWwJDss3I2MlkQ8ALJKfZQWUmKW4&#10;352uOVVV+UK0zk+zbP9mRdiLG7N6wTgCQGw4Rl/2y3lwLIFdh8Yxbssi7UWKh2LafoFovSG/Oqk5&#10;a2HYUoX4M+0+XAuLgKoh3JlZpzm8lJavsEEiRtRBehKxHcI1J1UB03KAqYNnpV+tZbB1jeiIusfD&#10;7DdwwA2etrq2hoUsgiiNawgAZv7K3uZUndM6BfJXtUu//GrxXq8ydaAiyOlMD15SwZh0apM9mK80&#10;gmieOn8MO3LYxhFhoTwXbo1RsZHooGz0Zmb0tHLYwfietohDsxSXz1nttN22atO9TJ0SPqJTY7BU&#10;mGtayvQKtKcBOEdI1WloqMV4i+6ZFjrEuw8yPpvNGk+UGn10KvH1qWDGHJWBxWJ1d4s1yd9J4s+A&#10;YGOcmti9S25wSTWKNEFirLUhQBZfF3fkTG3uxHma1Xoo66TwUV8WwRpQqQNiexQqj/A/KUU6Y7Ie&#10;V531PfW4RtHrHDODRuGxT9uZ482djy1bzOA6k0a6lCqsEe4PZeTzLi+uJQLE6xLpOdyolra0eckc&#10;qfCjGukC4+spRJMgkGzAj3qviIsBOqy1ywCcNEO/SDWyuXxjnVgCBJHB8pWoYKS8IueGQdG89tOn&#10;23P+whXzwUw8mJOcjPyWS2kwskXs4OwvuRaOX0mJHkz0G9kbzY0WkDMooJFO2/LSsjdH9b/QHIGI&#10;E2ND3ClKsY355+wVabUtGAVLaeRAhg4gVVWuYzMIrgd3zk6YGnh1zt2tDtWqAjGUhdFkAmYuTLnl&#10;jUjVQchtoVMXnzP4Zo2ezGfRo/XqIGlTF0mPZNaxoD9m9omB+k7bQ0/1caIEsPIVDScE/54BMoZW&#10;VWU1jIMKxYmIG51Y7pKV95O02ckBRLWMhCdSM99qfBhmgxXqxPDBX1pmkkSUyRDyMq0hhxXpHDfU&#10;MnYBJsRBwBn95bv6UlrMrDAeA9SBE3+Xdzhi7DUGq3WGplUSUai2oyDUwRBQJ3rFC4DQoT9OMBKu&#10;6zFk+qcavnZCxfWGAp9+012mAjJ50ZNj23NZgw5wldTgqtuuLiMg6lMb9oXy6iu84WgUK3cXNaFw&#10;9IGGpQ5EjecZ4omojB4c2NSXxyb7dQNcwgShZxKCMUdaNtzXDzl4MgdclIBU2VdS5eVCgd2Xjma9&#10;losTDbTkCVlYVYCQ5nfbivutIm4iaFWCHzLU2ju5vszuiUZ7Rma8JkHIyIxDRnuWXEsl96AinZRU&#10;2lTHxkDKonXNVaGQFxmRbadj+OD+BEMlwog7vJKNPxykCi7wVf3u8K7Da8x8cpVeblKbJ3V1uz7n&#10;kHPNlOXmo3QkYZ1dCJqhVQVNAjdf1mN7lSGBD6Ce2L9lsjM20Io3eYi9pFG3CtiPAEJn9qwSU2+P&#10;qwwA6w0LJHiysYmkmA1A1US3fS09noypzkU+w6+lAoLfUstKeTdNxYRTYwwDbfBLLhnhHpI1iQ19&#10;RCJcfTXRMjUqIEONglUg8xlAAjJG9y7t8wn+rduiKuSAkmNXt+iq4Dn4kBA0u03YHkBXO0QSo3rp&#10;7PRAl7PpXoPnjbyXLkqfQtllLxPMNDG4QWL3DQQ5BDcO5RefB++vHp7yMXmDmwejDhyxTrM9qjZ0&#10;BDukjeQbLVUk95g+WEYjHcDh2wyXJfNh1mIzz2RjXe2Dc8sGpfTr1gqu3p+0TBC1oWcYMIhF7k3T&#10;WUVRU4q8+u/fwl25DgNWTM14fhn36qbRfOLJ5TJzrslpf4yzqKYp/hEClTBszYKG97pgJCDWvHwC&#10;gQMdrHWdGQze9udi0025y5wZmCNjOQ5fXpsT/HQSmBsWdPBMMAQ6S7URB0Ur5/IiggKc9LxUA9dI&#10;E1eckbkaPFzdrbUcbqAoM91+6kT2atKG68Y76pQwg8SLKnuHDH071vw4n7w33i19Cw54XKegGbg6&#10;R3ypANUOIV0ouQozLT+9/meYsEZidMb+S3PVJ0dUjXUjGaIsS9Kqm1fbFwQ91oulXghGEka6zkrN&#10;OmIIXnBSc5TKVfIOi83Gntxo5LxD6bxIgiuTYhyrFxLnbXjaJsoHLiq+NqnijC9KqEBdBzpq9UQG&#10;DpzshrInF0oqVHPhjtU1lsZc1QdqgrfYEm5kzuc0eSCJh9gyXbVILJPGONy6lX4MXA0naKfYdtii&#10;T41BwDvEvT+goupvt7E35tZ6fGJD6cPYyl7sqmotr1uKwLO19eXht6o3O3WiCCSnNUTUD/Z9yRdd&#10;sC0p86RViBq4fsDcMoMcw0g2QtUXZJmJIZ28aIPhSfg9+V3ezvKi2mphf14+JJGa1da4QoRIK031&#10;YrwczCEgXPpTmosLrQyDyZ0QWs285jisC2HyenXZmjbbtBpE8YAu71kXuI1+wjZAlzHZ0k5GiziV&#10;vgRhTQTV0UTuWIqku4OHReGOQ21haRSGCpLscgsVWv9qxAoKtDXEsVj4OL05i6GIQGJrBxxf562d&#10;6ysMm1EIGRwnAoemyELwXNoWWsxEmhftJETc4Bk5ZSl14bTUtwCNjCU1CumkMAhwCNCGdGK7/y8/&#10;zg6O9a6gSBgmDym5GV27uRG9Pc89nyWw9NoVgxZRCN4Wyb7u222zVZTyLLOoJBcIdpiNUCRb1IbT&#10;ZZXU0V4B5k6JHVOnAM4eXRIDHnJ1o1zV0p57Z8/K+dWkhLF8E2yBmJu69KGRi8nNRSVRIhYwPpUo&#10;7N3IPOd7g06nSudGLMTQQiYUdTOzTKP6mpXdnC3+wLrRrWklUgUzZs2FSrKx51kJMSDLL2ceXLx6&#10;U0s+QYh9sX2ez0reFBX0Ia0/co//7mWlfKkCry956xSOdLvrR6Xj4Q80Xc0CXbJBJFxl79J1bECJ&#10;LYC8CI846WioCvnTpUzpws2WyS56jw5eGeGM4dACP4ZHhrA6oiU3VqjKHsBDXLhxmySQoHRWtWeW&#10;avmi2bBLv4e6031XzGkc3eacLHGWS+SPvCPPzlnQz06ukOsGenrXUmdQ9Ytpwo3MVxBDeif7hfJo&#10;5eXVBCDx43FUt2b2igqq8lgN5rYI9IFDWIZJo/219kQ+i9vW4A5XsDTxPEcemIt5bXfNpSzbQYF5&#10;raOpGldiGRXdBW+UZRp2/zm5ucpklngUyCRyZ5LyZSctFmTqgY2nhuYucwQyX61lnrORLDcUFamu&#10;6UTygkzK5p34puPb+nBFjLodDKR1GLm5uVmdIXmLE4frc1XvGnC0GSVZNzRnxYmGHb75ppiMzZb8&#10;oYvz6yiWS50gNwmccLKcwXhYDuyaEwjdBZDbVFGTqAalZDRysDFP1eXHSEaXY8PZohZgMdl688Is&#10;2AuuHyQ72XcbmRYw7XyYOyMEVfmpFlzjLNy2xa43rThxL7WU307AaibzDNCh/7K8z3LoNdskNgeO&#10;m46J/2uhqNx70aop3d7F9k3sgyaMzKqMBKYTLLfDwX4wEjRT2Yxrpu6rj1iFvjKMnXEaqhgvLGR9&#10;qS9XSdwphVpScLlkvL3KbKqTEaMp8LbQZGTvGjLelrkZ2N+wO1mLaVzDfHETDcPGwhtZdaodyAKN&#10;fJAB3MAC8mOiDQRVxXrYOq+572Jg9UgdEO1V+Xcc6kAZ00JtsbidoQHMcHFTjlD6XHt2nCsX2t2S&#10;8zmpyeKGAOcBuX8N7e1NgDkdr3POQPE3vn8ypg3GzndQZfotgC6RVC2+ThqgMa1xrMW98dt3lr9u&#10;g4xcLbnCt2ShTYccID50Qh4q6cT2wAt7kDqVqOrIygnfEYN0DwAWYbBilqScejCvaYIJCwqjjBw3&#10;OPFAcPNzkfYNFeKgy8ehd2/1lR0ksayKM81FauuctJePNwXlberYhQl5gGzrpiImlIjw5svTrAU3&#10;ScrBJgWHPAl7xyRJSRz95ZamfMwS0UxOYI+a2ZQ+k2ytkrYYcfKEnOgsa43lNVHhXOgtnXMTUq8P&#10;+hq4aRLfjfabfJKk6QMygK3j386UNDYGZik7b7klBymYBIMssGhaY2JjgMt/4Lkvt7klD+HR4SbV&#10;FTymPZssrTLWeNVNb6fp1YY4J8EaOWrJ8JwKsQPQ/JqIRbCIsiwlzrm94ZBxJ/+C5vzJvWk0D6zJ&#10;ARfdrg+z/NfMa+GHI3L+9GsMmx/JWA0mKhm/dZ8WNUsBVjKa2WZSMw1PCI4tyDZt5/q5/NGO6nus&#10;6wgIDu1xvfT8LB9sol33VedxgFjdQEpgObO7AprNiviRU9vdi3s66LysolQhvb2jvII4O+/shE/F&#10;7zgrcHVFNC7f4DOTHDm/8qJmN201rSSnZqq3Dui+PsjSUB3rbrZlduH6wrqkWFnaKtfBnlVnlUwp&#10;ytZCi7eAp0bwrKixzly+5qhyMIaUCOH75uroLWO7NwjnmRZtSoS18aHN7WTGZkZ5Sg/aOh8rFLrb&#10;RV6hANicXs/bJ1dCgNQGkcb+RnXZyIjeoZpzVWccpNGvsHdD7x1d6L/a33CweNgGQIpBmM1v32Aa&#10;gVDohXYGqoTGSdg3liJhvZ9Z3V/tOjmswdM4q8VkaSf52HRoCt8jNRIYXg0IZVgCAbSy/CI9nPTU&#10;bMHSRhBYYMwUn1VI3tre6dDWEhdnwjta2X0unRhKjBUAQ89jW7QNYvIXjrhtrULE9HVspupypHbt&#10;J012COY1z8neSwlkMEsPJ8SnEH1DBG+YntCi4Muonl8efjCcXKwgouQ1A0svipU2YQF9cLp2B6Xz&#10;IrfjK8WGfSCEWisSl+R/CyHrfShEQkXTGybL8ZKWbTAaC8S5T6dt5GNif9ccyMtwewMtKs6MPmv0&#10;WcxVo7h4Eaj1LbU5wa8qCrWcaBybFWHUXvZyu+lOH5wqI090wfAzoPRisqDNIhFSoHL3kfrAIc7o&#10;lfDsfOLWN8VFE7aYOhQJN8lwKjDsj9PI2Xqav+E9e7LVtJ8hMEb8If+bepA0EIYjzuu51qmhUno4&#10;qm3I9oCn+H8V3mZrN5yzW0wiRq+fgzAgI9sJFopbpeiM1gp0Kj9BlmPCLTb6gYC8peS94HBkPiPh&#10;UXlOekEHVhMHCxCRbafM7UoRWJedvQycQNOOghBCXDO7JR53F1RzCMqEm7XWwLKdclWkaLQRxBj9&#10;6gCFXWsZQYhKzCnNBBDK5WvUdVhhCW5VqdKO9hhqpCM5Tb5VQMn+jm5Dg+c46VNK8ABurkrVNU/b&#10;IVwRZEOUfLkTlI5NJRZYspF+ad5504hHg5MTLQXP/HKmLQOANNk+j0fktkw2j1Wifc5IkaQnZ2SZ&#10;juA/gjytdduj4HBkCGBMcKaZ1FQX7zZg9/TH5DRi0CpjxPDSQ56Ox3WJC5b61y2QTPaZv2zoMOaW&#10;N+LFEQE6jBQKt08jO2VXXR2nznThCrmqTZtiBwZ1hniyQtPLhQKvdd5MDvZejFmES++q+NxavvP0&#10;y4DqoT7NWmmqGxAMfWdI3K+UjSfqjqOkde3CujTTEKQhhSlT46PZj8bq4qagtRkpzC53VltkC3NR&#10;ZzqlvtglEMqwLedHvSTz8Kbq0LKYyPsJwY3XyPzzH245k5AygmqWS5Y3ObCGXZgttRVt4u5i+L5n&#10;i9CpJpnRMs+Zz9NCfNi97kgkP0RsglVLb7hNQ1cIB+SJhhbo0htl2m73wNJ3Mpmr9LxK6TYq1UN7&#10;8y/PejzlhZZ9y/Yl3GMvXSnGAEunxBlPmMNTmqdqsv1ND5PhtYyE15cGJf7+wHbIUiihEXknhkIL&#10;y5qyVISQ704rZ0yt801Pz4nI3bkVnePI3UmkzU5jnTTi7Uf6hpGteJeGJC+iHivQ1BZySGpr7SpO&#10;AglH9Ly51UtBaIB86oD3wV8Ut/pI2+Ayzl1lnJRCw0qH98ULjp/79S9dGy5MJqMO3xQfBVJnnc2m&#10;6SCqi+EXgcvE6kinbYHmsIqlPred00HBC9yX1nJc/8ixq8i+Iq3fSu4rSiUxxzSiMGHOY8p0ExAF&#10;U+9KQi+/oeaqLCofO/uilNb+bgbwYxgN46EO5o2EAIejgbgFEe1jZ2+ctobCVumMcjX+9d+ushxd&#10;1SqbOtgLkkzTzMd2E+AmBNte7dTAheo3hG0iwylzW+b6Ucu1emGieyR1ULzt6CTQWzoIQSLUzfCC&#10;GEMTbEJzhw45mewLN+9Pi6lHI4fVFB3vI3+4Q9aV0FPmuC52A9bOSishdHcWRCq4vCutfWWOHKB4&#10;7LR96xbox6Z1AqDnTC2f7X5AExYgjyICTV6RIBaiNHaAlUIL4WcpcQY7nefRhVE6/XJ+9Zr265Bb&#10;Bu8QylmIxEKqjMO2BV9t3YtqtnIuzr6Fp33nx1yKHzOf4djywlequ73RcqwloPnVh+3NUhwPKc8b&#10;hp2/Tuy5Dv2XKhaoRxEaDgB1LmcuRhkDCvBJXdkKBxTRnqfS43FDsg0mb9mXRYC0N//rJMCcGjkr&#10;bNM0h3vFvTP8xEX6KcY6EnKIRAeGjF9cHKyA33SQPBRgVJ1R3chJEDmwiFE0yzc/GybvEHdkkiNb&#10;dMtqREVW4A/UwPHOopvJy+WbnhwTeU0rhSHkxbl5gWvbxXLNrqytDt0Fx+lFwqZrZV9B0iBiahUl&#10;kLWaY2RQvkqmklctcArgDByCeD1lmJmExCHRmjyQhFwxg6dgSIf34liBYgsZ8Sob8Ox/OUuZtDwk&#10;mvJ4zM0ta+Sl1yo+MKZ5OrLV2rqAyMejPfKZ6Ss7KkhovJI2ISR69mhdZ3YN7qaeDAKlhoPalG5g&#10;kpEgsJtsCaQ1t+sgTaUrZuTKnQJzWmYE9A6/qQnTyxqx1qh5ywElE+1lEjzXCBp51KIZSGQwnHdm&#10;VPFYYMD/MXHvrc1wmguZ8Ett4N2+XR6mTXTIwMs+xUEkMlyfRGlOHbNR38lqUU5Iu/pg3hIGyIpB&#10;InSRBix8EiscJgkwesrDiaz2fvnyWCVLX6ghMLEix791S9S+ail086djyMCQLEBjWPiId3AL266y&#10;usxwYANmD/ZLaYVwHg6PlrCpPfE/KuT+LCd+fIZSRnsuTjHLdxaKSsX6eNEcCfyKL/6IM81K8/ST&#10;/3aRAgCz4CUFjQSm12k3GuvNhdEgGosFLPpyVoGcxL2HHLJzQvw+qsdW7KnVx3q4U8b6NRQRQeqm&#10;xm8Gv/7kCNKzG9PAjeyFnzdF4sGmZBpnX4ErjrmqumPlyiGpcZ59E+tW99lt1Uc6OfcQmbNmbLmW&#10;Duk0LuO4Xv8TkV2bViq8BYIxDdTKBKDeprMepfl1BHVL6zS1KBeqiBIdm+/vWU55qxlz7y2kYgX9&#10;lEjQtSFJB93kthjosLfj5LAbl8jRV8tiCPHrNkq9lam1FTGkiMNSZ2x22CYlrPzUFWq40yOxBbnX&#10;4ytKAqBrWQ1J0VT0AQWgComKKkC0ST+iivsKxOeK0nwRa0rtxCrQ65YB/aZOhK9rrTmiHMYRmbru&#10;5BuQGdVnzswNUdgGJWDM7hOpz7BbV2gWRftmQVcfjTjCBE3PWvDkgItL3Qg4aXcmtqZHVYb94fZ7&#10;WafFQkyozrWl3Q6kQ8l4TCqAonCNFujzm6LmcV2QYqZx5fro/HiUSa4/to+u8noDlfBLKzB9diZB&#10;9KJJpS9MKxUlwCZfpQuTxQsZuhPxFi61rXqU7ReJtWGBsdMAZzBNVa1vydEpUG3tSoZzOKrMjuZZ&#10;+69nMdXwn4MdzDr8OlHA4cN5mhjEOqxSrm+u6Bp1m6JZaavIsIjM2bCFhT+4G6HCWe6BDrLJ3KYy&#10;pXrLUL5aW718ma9pQEMNP/DyQrS2WaGKTU5QEfCe0tV8NN79GJe+4oQ9ibOvgRs1c3me+0aZPG4u&#10;Z4PI54Sv3iw2oxJmIjJocuNF4nsdPV3ttpJlQRWk4ugMD4sgtIT3sznD79jJeSdHlL2u+EAOVuBy&#10;y32BAUBOfZgOmrTgOlWYunS/YU2HRZIPzAXUz5GSjy1EuM8bIuRHOk4QNP9zLJ2I79JS8y2f85Dz&#10;A6acLcpHz6ZmPLe3bMWE2EhBUhZRjIE6QFNiPs9/EjYcK06NE4yrZGwM4JAxlAN4MHOCWQn5rRNX&#10;PiaZ9vTFtDbkF4ZhPsYSQ8l4nciWSfF673vm3YjZvMF+USOCCz5b52oobl4m1R3qrdUtxOdrKmDY&#10;vcIsLyervtIF5EOOWkPKuBkYMDBerhf2Jgq8Ok0EzyTYqZdxpZ+k7yCKVTGmPLQOGDJxQbGE8NKH&#10;dmCSYnciC2vipA2ZWly71bFsRxWASj3GMWgD4KnNAKqzgejLZgirsJ0kvkoDKE4nzdFiAmzeqYxE&#10;h23IIS2hTtMWs1XletMg1yXjDILDok0kRE0dZDAesZoKb3M2NrNgreDkYFcHws+li3EV3KBOfR6s&#10;IJD0hoaZ0llggWtWe4k3TDxLGOKOHfJolBTI6QrDeEZRZODw5lIQtqKV+J2IyteI4Ms+PAZSwA9i&#10;kcNx5tM7C1vY68U9Ox2T9TCYzF7EHvYvMaScnwuYG5QI9DotBAqI2RWzric9sKAu3khaQ3xcrevC&#10;s6Awn8CexR4As+ym6Hzgk+Ccxy1Bezs7zgTWiu9sI1W3fk2aPAXjMG/a555EGOSS4+cMZyVc4hOa&#10;CBHafSeY7dGWq516GaNbTeGGq++h/NRFRwa35Fu7YxmGjbaOA73htbxzz6OL1EdT1gobtdM96OfS&#10;8xMPadyKHjZbQ1PRkZrU9JJDhpIIvDsCTeks6DGFTqZh9VD5ohxXk6r4bHCnAhkBjXfkXy7u5n3W&#10;uAj52XVITt15Vza35UaJ5j+3gXhbCTe9pgyIUfPb0abJ+1pQVEcypDZi6B0DJwOqPv/HfMznNKfV&#10;BAL2klG+imu56MA4PQGi0yn7wZUpchQoVzmAh7gim5Qr14wMy+O1dt5skqgGdkXQ7QqOhuNi+7J4&#10;Xn2zY7EMtYpSrBggIbgKDALTpOOMPXRCBBISODQMVD/Einiw+KmrSsFc63CsM1XMG/4i9XJVExrd&#10;D8BUiZyUrnGfKJXyOy5qF4oIsIhWkN0+EtNyIWcw6m0KzJNMWAsCI4R7OjIqqOKW1lGyBNTzOBtr&#10;ArawHB9b9NHS+JEZBr4qJOjNv6CHa6KoQkYOl6PkWnOSJbZIJaFI1B2Yu93pezcA4uM1ctpyE53q&#10;yKUwFNa2N0aOHyM7C/qwpE/+cCQqmU3Z4aU5wYcnoznaABI2xcn5m+ArfMryo9mH31LI0fEwHHZI&#10;ISCuru41375ATd/uw6mtrlm2mK1lo4/Gt3WwCxIa2XPDhXwHJjEDNdRrVL9UC2igRFPpbGFrSg6R&#10;iCJ9OTf73IJFFmX4APjWPegdyxgn1Q8d6oAET3FicCKLDwWsPZRWt8saSyRdQxAK5yMSAZdq0bTu&#10;zUpM7VY/MJ60SqAIjpoJHhlXwctQd5EGLQJnGia41plAknMYk2XA29E54Ti7YVRgmlg1Dz6KdkBU&#10;iBPWdDIVZlaKcpGV5Qby0ZzR3Ahzhd975OH3FJiII7UtBXWjpo5ui8KQLlN/8+32VfWs6DmdSbgZ&#10;igrW/7F79m8iIcVpb5YFDJCkpQ78pIm9iUSS2ShbHbcJtQAVmON5x/GGkqa1yE2sgKaYkzGfRX98&#10;8OY5UtUN6+BUFcGUs0ENK2E5O7WcTcBpNUWfy3WpAF1XkNm4CQ24BcjQmzQGImNFpjRH1Z0Pckor&#10;APPZQ/zscEAexm9uercH+d3aaKN2pNZFMmJhPJF5ezQ9ObaN0a53UCTgThvlOASlphXf0hSqUwLd&#10;1TJni1DHceXc7cJ3xcEmWla/3O+xXG0HSaor7qfh9kdXJM5YXdFHfKUjWks0o0rzreZlM5YZmc4R&#10;DV6a7zQUqb3ZO+EyXTkMELj6kbZoxtrU3tGLEG2VGM+uOmoT7SrLilPRTh/Gv1rfvFG4QRm1ptSK&#10;qm1EX8xhZnEUc7QU2N7uqxRl6ZTJkCP+aKFzBNlAbSIXjKWtS45NGeXVzUNV46Y4AqGmOsYAO8hr&#10;aSR7BC2d72rSTnfgNfEKS8R69MXuG4fJKeSysapKDVa8myyGaCypr0e+EueGGG7LNEYDXGrztd9/&#10;zcLV3vr4gRqdLu4IGLp5oVotBGpSQs++diPRLm1DBGwzVaDALMbNr3zCdqfz08dSILTXc/Xm64ng&#10;1+neHuL11GQVsJF4516sxpaPF8mg5IyoXN5yK2IGujvgI0t7SH9WPQzpGUQuss6wCLkNysyg7IsD&#10;5OqOcF+gxnwId1Z3GxyQybHNGeyaaEU9uZX3UPHf/CNGpn3uBcAbnA3VG+PXTqOXdsSVuw00dBfQ&#10;5xtCuenJ5O8sLQgDrO5MyjwHvv8yS3FqV2Lxhy1tzobBg/S1NFX91XyMlRkpXVyo84ObXs9LpKO1&#10;KikZbLeV96QSwClHIxVEtFL0RDQMQNGlDLkjSWg4l4D9b3emE60xpQhzdhcrVHxGpD/m1bIHNKj7&#10;V6IMIf2qbeHCRRxGKERvHNjFknWPUXZnK3PO3lFYU4bP8XASMWOGw4/AeUSFoRxDzKe9/Te+ajC4&#10;jAD6yWy4OldaxdgFnwLgFoUvK9bwigoXlGfSM3gMH9iCls8BhnwdJmlHUnj76fUfLpNGUhUSH+nO&#10;2OW2GwLX4Q4ka641W3W/vIfzp3qz4U0zrw4bf7Wax43YMWUT3WtM6+tRQGtYpxAQuMYD3YkdXF5e&#10;JcJydbO5FXK5mp3DJK6kObi29Tr0tyUTF3ONSxR2LEnkIk6qYXvdKVW4GdlPb5xMzlqL7Sv8aU89&#10;L6nY3IAE1pevxHtx2Ev1o2trXFROAHAuhCpON7GPW7Uc/f5Yc8sHRbGpBUryrMVbQqcuqWpkXYBI&#10;aRTCczJ2uDHtcFOSA6vVoYzTOGIGEoG3o7z9GO9aWbI3R8VZPi2Gn/0LvqpetafXdNCnb/NnJgoG&#10;mqtbVk4bWXWYFuTIeAo+We2Y+qbTNHS83RpJOmL7rcm0zHDBacdbgCCs49RgVYkzHEbSnY2Y4wje&#10;SeBX+uvtyyepOFwgKTtZOtbOW8oS0LgX3QLCaUXH5f/44KYPmBJvYYXGZDT7oQBGTIFai82CQHVg&#10;QPAtJVSzi+GjUyMmsyzW7aulMCW9gZeGCXEyjf1BNqo4VhzcVU6q/k3Ec8Q9rDIj8RY/7OOmdicF&#10;X2v9FhKak0UtIatySV6XS6gHC8ZbI7jSjbnxAi8iEjMKuGvKB8ClerwwwTCiUycenAA/emdOraY1&#10;fJSLBAeR3ZM3w7BVoyOi+WSoU68tFW9PwSoqrjyR46SR1lmw1zIVZ6YRy+XJyFgSgFBIAjf3MGVq&#10;orHW061KDaIob/KIXoj96i/CNn92np0hHPvd7Sjca2qxpEHA4Nom1R+jEUdQ8kVK2agw3xWXygBz&#10;YGbIjhxk8bvBu6pdd69b7Ow1anFS5M8dcDSrF1mOEwwZmBjSNyDu6CX/ZxssbiX7gsySVTvZqgPF&#10;D5/3aCo0/61j0mpudmvf8JYDRU10nyWm5RGqQpnlVSw+T7sbcQFFK3G8Jvaq3XntqjXVmcgDzGZi&#10;27wQqx8uAOUdeBSQHbZlieP2/TzpdSoM0wk7gXGBOlAFgn2VdvPZ5apqXDQlK2RaDg9ljhuVWY1P&#10;o3o6/IlqgDd4NQHf1I5C2vznw0GcBkGi1qbOwFjRvOBAl5lFb+Y7vjLflIQii5Fl0AVRXEyOq8U2&#10;m9Qsut4mI9rBbLhAxDYC6xZGefkARzPoCDYnPAZrkPc+98bWRCMdLcJlqCYeJCitM1EFueRKUDbu&#10;YJtpJQF7ldLzLDYYG7CL0Lpos8FH7ySm5XO02JUPgIGqQyfdctJiqaN3V13geCUm6wZX1pcWqzrU&#10;msamQsmhl8APPU4HrZUcS0ahaEknwCjCrc4AYNqhuVimH3gv9gE/KSAwcTPNKFvlZY0qg9iUP1kq&#10;pmPtGw41CFeXVG7ncQ18SjM2gWVTVfrn1DywUhOENpyz9AMvEAQzJONtQWZ7okE3MF1dQW1slzjx&#10;LONBM8dD1qaZNueU0XhqSzOG3Rxh0YpIm6V87jFMq9Em42KdmAQz8qor+2UAOVwRy/YIlGQrAQ4h&#10;sIDddqimmie2pL0NVac8Al1UOTI3tNMh4f0x6SjD3TNS5xefuR99stxbxWaYfTxV9rS4ZSAJXatE&#10;8jp6z24REn0I/TbB25l6Nmw0w68a7uvxrijPPW4XqMxgsH0dODRSUzgXUksoySSg99sZxvJffePE&#10;3DbYSGXcDwD/RzC1yESw+3q6AKJHfc8uGzs76qjW1GIr6XkHngkLGxw2MxCSOJ6lJ9w5/Z6Atpum&#10;Ols/UtCEZQYWKdaO9r4etjkkYET19QivCHhxv5wfRZgvL/4d3pYLeo6zLXPPxGlIhKEhdOEq105h&#10;hITx9pRHlsKmlzNT/ubOs6si2nBOSnx0r+ahZvmgn9w0irOdwzcwZWTIGaiGRLGvGhFmSitu2Gau&#10;sZN9O1omd72isSeX34Bixn3RSScvLIjsQ2xVPOLDDQEAmxFykjxCZzXSNfgcApirBJtgQBpXpbmF&#10;Kz2w2QjLyYvys0QV7jjVCeDkbgbPlnuaExCd6ciAh3lJhrpTa243yIwORfEdwBELVaBdbejMxqtR&#10;UgFZmzDTxgP18vRVCoWBY5Yl0eRPrRIaodyzGPTkBnAu38fJQkZHU9MH+9gM3hgfN+Bli3IgxTZI&#10;ZlUYytA4R6O8P7CC6lEryZxsGj3r/eVxE56GR7oQxaiEq+zUBWRWF3O+CXQkmPNg36FKn18MKLGO&#10;qOmmrzNtiBzxQk4KKuqlKqExINuxdtHBMS3w/GtAaFgAoMd75vtXquBzSbmACNfpn/BoMbTTSbTv&#10;Xfq7ZeNyQzZZxfCHu05oTlpTYtiUUnncOAGtTdf5XhvcJYuc2vqQw6RTAJKcNgPvmgul5t0bhTd1&#10;Fnh4ESxBGA4XP1Fd5V7n8TphYqlPcyyfeLkhPtM+zVnqLLsZlYJp1dJ0hbN28kjvCx2mxWDMEHRI&#10;E7L+ambOXHRXPRh2wm5JZ+uIEktrisQGLTduN1mcS5ZxfzUQjyPMMTbHt8y3BHBDk+CZE6k3GhCi&#10;iH/qXHS3sn2FQVOHoLXEWAM0HGmMtUrx+JWZKiim2c9XqFQSWoPEieUb7avnigomYnIqIaHzgBM1&#10;tBQfQ48RLpf7aF+8c9UjnZq1ndfSUe+poa0DsOO9+t7aWCbsOJgoNHuka36MXEBwOQ7+aTBFgJuz&#10;L3XjdtRYGt0btWxf34H6UJO/jGpggyYProHtYhyHoUdcJB7YTbTRD9kIDsnMR+cyJOWFafIGroxx&#10;5kXVquTY7EuHBIrmkeWuBQUts+PbNqf9P5Ar7+RrweHfKL1EtwEtTfq0kXXEvuIG5KWHQ/9rStvb&#10;TIeP8dHbg0jojqfb3X7+CyXXunTEwC0QmILW9gXB12lWsn9MCw/1Gqv1jKR4rmEBva1mVH4djibv&#10;KrLcW8ozQcZXQ8hmHCe1gsC0VxXUXT6HMhsOq/XDcPGmrlzpe0axA1yejsGhRsGvA9ii73RbEl8f&#10;o6lwtIhoybqtO8xFIOjOO5N91bVP6F93IOE6nXmehbyqeVWqxuPrc2P67zEdQbkarpLcArMLiti3&#10;Jm7d0Mu0A6Wl6Ub7Xj84A5DK5Zxs0LhqbenHnw0/N0YRqGcACO1Er0gUiPaBxBiVgS8X2WUcPvez&#10;O0i3Ex43IiUhF6110a/9zBdkYqUTbew66Tz7R5yWKk72UfporjSt4MoUA8/vZmmmo2wL6jydrStw&#10;0BZjgw69okdu+xG6fcWMSL1r0LoFwhhxT9pwQuciWKFJXiZtMdmMFRPQVaJUyPBiCMbBFdQsXJnm&#10;rckFH4qs0MImnNGTUorOBgGum8/+qUWYWqY1GS3B6NLglqPF+tKSMIBv2/WCL39dkPLkrsajUxHb&#10;we9ElGZEzKFz/SnajSJ1SOzjJNjOp8H5yhqjOwMXOUaMtNaA2+UFQwPLnli3SWI7Rn2mF0gtx66h&#10;OGmHXEnTSliYZBtL5QEFDcgqh3jB95xsL1dDdlPZjFlXBaS6I/ijtIxcYt5QzKgdJqM26YXQmrp0&#10;+F93TsDXaqdmljOqPAx6snNoj/hMywFnhiXd+TPfmnZFkOXBSIVwS4XMQK3jaa7x16fX5+ta1/q9&#10;ap1asPHOdKpDJj4J7ESXRihmgqSXdYQdOOYu6XQTYKmqm4AypHhVMwtQuKb39SYzV2QjlqJ+vOCA&#10;UEXuEcZfG1/tK7gYtyJQbBHOGNcONdnkxac6apfFLihpcM1W4LoGVUV42aIwfYZzyFJvx5c/Lp3H&#10;5ijUITQrZszatgo4CueQHTmTwi8Cud02WqZ1XU/Gm5IL5gCZmyNjcwC6M8ZmCoc+wnMbKNyIqXLQ&#10;rWNYmdlMsZ14Xsb0lEnIpcXbq5M/QGG7hQJbnkehyIarAkZ5Rg9zdPaLqxnUStHCqeqT4yPR8mLe&#10;nnxyherc+uSRW6ZNNJX+8cujtZIyTt70oh2Kz6wTmAsuvWh+a0KaYmcw59k9l1TYthuS5jzmAASi&#10;EnlnpaQpzMpNEuqzG186uGtK456cg6x4/VkNPfA9ehcrVg06+MsEt92W7AEkYKpoxOiSDgkVCZDe&#10;U4ueOVbsKrHIxVWokWG+dobs5CsMbWvhoePYZ65roHIKmISFx7NR9DBw2XBjJfRwoxbMcmtV6l8U&#10;6naopNWXu5v2yf43YOZsppAMgYbT2OQaT/RhUmZ35hS3eQyAo/RoWDika/zUOe4mY5g4Is+wMrT7&#10;F56gNB4SdoOVhFAWiPZz103z9LSdVtjTbeKJzrBEsBAj6/7HoCq1NHNcL+Jwracyic/ldUmdbptS&#10;u1tLqTMTNnqB8bdO/s3YMW6nVRicQn5/NMrOdYn16UsFtBQiPwY8Z0J821ZiRN9JAzckd/2L47Uj&#10;CR6rJrr4TEJe/9NVj0KaTrwvNoO8b6PZ10tvOwj/tulDZ/Wr3AQKsOunNG/UPDPwjG02SBQ112rR&#10;FtwP9zXrl/c6/+0uFfrAAUBbHk+Zy1zY0h1O164L1J3W65ilaI1G9gIq7ZkCnUjqGEy+WrzEYM4J&#10;PJVhz9Fz9yVJY1FX1sLHWGbB6PHBUINgPponRxJ1kU3UTd8E6I0nLQiujdzCgCvKK00QnO6cy8Rb&#10;yBYbgnKir1GLoW9dJe/2YX9rTSL8fjPmCoxIkgdVpYyw2xM3n89zL7gv+L8yBXJcqLtAVwEbJ3Si&#10;49jpUxY9mcTxFoaWVnW7jA6vIRqT35xt+E4GSaUtMrMSBEOYEH9D+QJmOzgdhZuYs5xYD0HpkcZM&#10;oqgFMEccTXb/EPorSbzwRDqEjFAB1PbnGCKAMhgUN+G9sUw1dRSIAzKkWj2NUPxA2xdJCp6tA0lk&#10;y1fOl5CI69wDLS0HR64j9/Zn202+B5GRiHTi06gMTDoIUWFcrna7/D0nPcYX5xcpBw1GOVQKTGHQ&#10;s2No5KaNQrZxLVw4j2dbV2gSmtNyGRmSQuia0mYnXPgq/eaIhzMYszFst0ZFdfSuqrInKTmAOnNa&#10;lxDbpL3q7Khlqa4MuCskvXhJn5GB/8ENWLPpJzg4HEdnLmgqDYCJVDKLU3ZgSUYEPC3oZTOUiCAo&#10;4de1HneAceMXemASpfYsisqifsi6wSmMoAoVlRdbJpD3TAKjXh+50MkMhN+L5i9YtQ9f1/BiStOk&#10;XlzPoaifs1k20o7grosoihj3cmcRlFUAOIYo2P66hKI4XnMG2k2LyhlHbJ0KU89TLzg5WxFzwnMe&#10;TiQ2dGyJGmvpl31ARpoPern3I+qk+dTOHDwHaMMPuBy3IH3zgZQR3QXL68F3QToZHPeTGVB7uZ6z&#10;cgQqAj3Vtxx+8CvBdGuEAk8pGoNFMBOdJVMjtAZQSNNRrqARQu2KXruaXYnqg+S0fMBcTsi0PDdf&#10;ejvHzEKRo3cyil20tIPIATZeMBC4uCbsIzsdC9sgcQR83HNbMNFYGcuIfD2EaXTBAEjCaiD06bAt&#10;WITNQIr9+wruBqUVfJ/4AhX2q8YsX7rg7XJ8LiDFCKJ1YsIsBH3LcwI2s01asJxBQo9jz/t5Sn5k&#10;qwv1aQyCULH80b32bUeG0qtdzupFBSE4TjJD2beQTuw1wWi7TBsvvi6BRZnW+UkB/dyrumqWV5Tf&#10;Gj9zBb2w3Ty2yDiZVFb2hAsMuWXzS/74qemicSRdJ+0pLCvs+WNhBHuzrEsP5TSVVUvsmtetITVx&#10;5gqxnMwIJubTTV9brJeFQJJhCVMfu+Acx0aYaGEtIwbHm9slJznvZDfajsDRZYLQrWWbNcBMoN1P&#10;2hvjb6jznNVPiVPWlLmilFYAz9RsvIHHs+GkZK/xWSGFd6KT8n6LKL4v5vIVKXrounK57bBySJg0&#10;R/RHwGYeXsVdp1Ym+L8B6XAXajn0vwO/AlRcLfaHM9w1t6pgMwJUwhZUTmTLW+NLUYLFYMtdZAo+&#10;icjRAzjRkAbrRsfyq34Z1+8gdsaK7znEfE8Ro3AOnSuzIyJep9FQsywLHFDWKhZBNLO7ZtMuOQgO&#10;bQbZFRbHgpZsK8YqL/UWkKKkoapghQy7btHYhaCEooSCPAerNSZxsYjOZxu1zFqSFZmXbtiZN3kk&#10;TQRmAHrbPmw1DHgVy7/BOCM5Xr9ct+aAvBm+7PnVxSh6rwUHy1Np7zxNEhfxLTWRWyGKaCJVcInX&#10;kyF38yGqTkw40xcEJpMJjXWeU+bVX9NhZ9XNtHINyURaJumyZ2alpmRQSit4WjcxbZlEg4uKDGfv&#10;B1t6vfQCO+vX1mXjkg8yCyzPiHhLktB1YEvy7G6O7mFwd91WxPXwts1Zuia1PpIAm90ftwR2dA7g&#10;aBrtSvGRQcTR5BITwaFBJsqC0sSWHeiyAcUxvEdoEEX7d57yk/uC01mXR3ZaX03clLeGKGMfdNXX&#10;9d+NrKRCsx8pau6FilYijVsOpJwxWndztVU2aLwxV8qPESqHMRRjEI1VLAOttGrwmbKhh+AK07Pa&#10;nkwMRVQVXW7g3ICNssPXP9qlhtmPFLBJ/RYuSJN0GcL0/Rrvz8TtRMi25K4DypFVhYAtcToWgyWZ&#10;woLicoTGrDvSjoIQ0m3A8kURQbKZ8BHNlE7X6dvdwmqumVXPEgL4KyepK1VNKFtqwoWY2jcu7eIQ&#10;Bkm4+vzw8PuFprhmplE7l8UOs/tiKhIHzsba9REo5GRkdUMnkab9Jz2VLMj15XlkJwA1MyaTnreR&#10;aeg/guEjzb6IpIat+XD3FQkm9EI71LZQDecZtjZHWr9dfNBaT3O24COGGAfhkn/iUrltGxvyzqi7&#10;jmG3oAxBbQbJCdplDk7pHAYtTF7UgjeGMGfsZAEoq3I0GDCCS2nEY3y6ezgaOj1eJ85rPRmyp5rC&#10;/UN1+M4UiRmOaz0JSFS3WnQufuw0JtIrn5cghE5Jb8rZ4Duf8oDZ139ocHQAhiHhIKZ3YPoV0L0P&#10;9tXLfI3KPfyuiTUaZQe+GpjiqhngIbivIjNVcodAuQR8BR3mujDviVJT9mSLVOd+1lfOTwWXUbu2&#10;o+ibgd6zBpRj4qX3NAmzS1dDmcl5/0n0mue+G9DX3+57v9K4fHaNNYxVOt4Eqr5RnSr83WEAWhsB&#10;hcyu3Gmw8Tqy0c7oqF9gLtPP86MNvbWbb+jhMCQvYi9oioXmrilGGa4xdRJzmdiHdgT3l8LXQuJD&#10;UvcKtx1bOljCRDGKnNtjeDbMWswW7hGjMrocs2BUWWq4iosXuVJ++6iD1dVFw4WjrPDLn1piAxUC&#10;F7s7jAwL7eVbkWUT87kFLKJo5I3kabQdQyRbgJXSoBBNB60z+xXtNMBYi8fFdnpmj6lxy5FSlzBm&#10;+CMxbxLVriJ7INw+gWifxIA41twyxmn/yWdIbw4hl2PEnSIz9gtd2gydHMxfNgJL12ozMpKVg27S&#10;V99Z+Kw9jsozXr+Ap6wQWSbB6c8Nh5rRnUYYMUW7qRK4kaYUUTNDvJPLziwYtV8joITaBMM11mkQ&#10;knbRX/qDxYhQQb95gfMyutcH0jkN62ooCK09Z66UGinv7L1neb4njmCJvqTrhKw8JNF4ZJN+aSTz&#10;vCX5tOQzRbHrvGUim3acRa7/H/tR0QaDSqK8DiUvku/7Y2w3KsMyPgybi65XtkGOlw8vh3TwGJix&#10;ZCREoXm6WnQYlkjMirObVOT/nM72D8SqCCHkbAMocWhBLBe1EzcqM2LHb9ME+XiHgCx0z90qFs5N&#10;umgH4s87KuEddL+987IAhr1GqRUZd32EZtRsWgt7BqG+T0cPv0e/sHrOzNfBqNO8bcjLoEzt6YEg&#10;TUVXMJgjNCfiyr2zhWl8tEHCY7rXpKJIolPpg1+UDdMsaCbG5X5XY7FdyRyivc3lWnZsCEXzak6m&#10;UayxRLLEhkMreUtFdLF5kAowDcDdLWT4SoM0g3X5mOe+8THAOVXg5oz3a3PKBkTSR/38Ky3u3lX9&#10;Vvl9fiFIDEmgJkGiLkI08JkWRQ8yNYK5YINZ/S+cnFbQIhPIDCrSuU9IZljJi5qM7XJjP1SonMl0&#10;I/hjkQDecpeWFq7NaBYRxtx/2Ll8j9FIzlebxrkMuSQc7UYWBwFz2BjEJTXq5UsYtIChoQO+tE8c&#10;z8KK9xPdahztdAUkcLLaqCrS3dm/0v4ZTlYm086ImdMtYYQ9Yjc4FX8ir+YDnaZCi0rklyWUF8kX&#10;vmk0NRaypfkst4eZteqrJD+4+VztNkf7yEcnhQGe22in/ZgsB6lrzwWdqLZr6peqTAyVo7s6EmmK&#10;553W1w4oDM0x9kPHBMpk5qRhlKyyq1cjanJXT8QV5R/acg3EeqpVoDitayMgDO2ls4enjIZxnSDQ&#10;vIGWivHkgFbhnVQCHeFiKK9/wXbuZwHmq0FkxUxp4fKWq89cAx495AW5nA3dZVglEyIdnxsE4E1m&#10;ahpAGCrUvjNro2nOz7nZKpX3Ka6DKq9KamW52nbTB8q1HLIGpX5UUXW/7bFruWEW3LRfxqvJVISM&#10;I4IUqlFHJxSjzMaiRprWQask2mqXcZtujXHE6gElYaw0FtTWpOnUgIaZ0DSnqa5A0CXJVECqPz1V&#10;Fqp6ERiURWGWUi7c1yvhjfyyu+UCgmwElFG345i6INb4qmduUiQHZHl2E2nEgE8ZT+7IwUObIQkL&#10;tJ+l0jI8pFH4z8stkUABUL88b5gJvHOgZIuWjrEgIAaVw/II+Gp4xCLwjsZ15XNHRzYT5U2GZHLN&#10;/3XEpDD5cmrIAFJMGoLXu0iiT8iOdaJWg+eEuiQz3z58Iyetdsi9CDKiVzaB1jzan9aTojGencHU&#10;GuVtRrM8zcBTxReTphg0hXxCFlTpm3TN0huWUIXOQM1jDcunPUZoy3qPO7RNiRnENqu2rIO6UDQf&#10;JRrohaXmDr19k3ZHIvvUF9P2ZcGsCT38liS8td7oE1vOC0rvkc/5y6l1pf2boWr+aDC3jSpz3aBw&#10;i+Rkgi7rAkrbRVZHoboWoNE8U31KUii2Ox8yKJ+zHCHcZidyhLbKaIdwRTGF5iNGkkxo71rLT//b&#10;90nF2pooCrqQtZnFUTv+SxbplrlavgUaxtWbCCtlwYiemXCPLvSirVUcLAEpvhMio8p2ja4VxW0y&#10;XwFBlFdHvNBIEi/4UJAKMMLGTukXfvVaa8jxAiwHMXOhCa4tYCisgEBaWDYXwXVDXYiOvTfLlfi1&#10;ltGaE9CJE4P/0QBzo2oJF45BBnl/Lp01zC18dVtFCMjUpxy8K0YFfnpzOwLIxhvSsjWJzNKRvj4e&#10;VOYEvNYRxy25KPZNooLDtyQBbDyrS7l8ulgywFvIyxC614B0w+AA7aghXE+G2NFwTg3YfM6Pd3CN&#10;bf2MULWRSyH8RkC9Qn7gWunfg8ZUj1p14CTmDJ2JYvCy4F6vXSDyFAP4tX6d7VKUC/hUGOB9tm7x&#10;qxuEFYxHHeSRNXXi0mfwZ02896dnEZsh0HKFhwCSCzT70FGTkkcHtS2h2Wyg7pERuxQn4JnWnpAe&#10;qYxr/EZ6reTXfisVh3hrpeI8mrTM3vyTpZgtRLnn4f5jyKjV/cCkz8dBk/LjWCLEHzK/vjJ8bVzl&#10;lAgFdrrqSbBDTut80SLxJJcurXWcZcrFRhef+qiyzv1xJ83V7Ka+roByzhknSj9Le+pVNjFNzS/O&#10;jnCt66sCh6AVbA9TL06xsAnn/IqKTatxSDNR0YEA9cMVS2arDt3KWkUjHQa2R2aOnC58an1F46c3&#10;OCFjefd43U0Tlor3wYQj7ITg30GbLqRKCNZQj3i0x5TfBQp9F2DPy6hOg1YzB55WJjC7qgTDhB02&#10;Ot0ttIqgKpAxpjtPBezEA/oWR/GHZoKAVZEhbuKqiXWdxqTDJZ6cAIkr7ULY3R7TNKvXcUY0kDhi&#10;SuIqoqN3+FZaRiXre2zMCrngxmpkEZoDxePqYessBUGZVhZgG57Jx7QxpWkfYidEm6JyKzZ5QbSR&#10;MQtZlAAniwY5x/ha8fhEBisrHSORdm1RE80aII6BSL7O24dwNpaBWZ2Q1HHcjY5ZMvETXBtl9qJ8&#10;TUNnPwXJnN/crFCz9QYbzRBtkCwII0fI9cdrMFXkyaD93jJvwS641524GA9uVKI0amu1o/tUUYL1&#10;PagvVt5pU52FrUc+lSfD7v6seZk5rfS/+jRldN6VJCxuF9iFjobimZTFOqE9fSEI4hakjlHCqqwu&#10;vqT7A9AMqL5S+6c+dHiPnDaYSOjr3TsiWVLFHwidSS67GUNS4j75NWjIx3pJ8mIqef2KhIKOFtIG&#10;n6FqQDO9DA2wyUZesevSi6v3u8kMtAoZDFHuQJoFo75HX7pp9xxxALBESPPCYGHNzBdW22+bG/lm&#10;neVC0koozamf2Pf2Ok+t0ceOb6F8FUrsbsZBNGhRD/9E2YsF9NDx9aYZOktD+cKjkx4ZWQ/4wbc1&#10;lalnOVnwV2FHOFdCyhZRwXrj4QFkc9zA30KiQSacXSKRPNpwTmbiEVJ1xSmnWdOpvMY+kuBN8eoP&#10;1cC0x+VllvhxsQjXgyTdYEm7nuyz+0muQLvR2NP10byIiPvMRFxs9ZLrXNnNCPKwRUJ7LkOWLOA1&#10;nquRaF3TV5NN+K9xwJld/gWduHE4SLHgDUlbcLzMozkKbkGOotwwHHvOIRew8k/kFYUIcdLBTOR0&#10;+cJULxiFd/2gSyMGlY0FD25IRba8cCkX9OAC8wxVvQKnQs1cgDAjQCdCpXPVIgkI7dBgQ1KgJxU4&#10;i+J6c4rLbwVgf6I4MQhES3cCwbiEFWQvHEdRqZx5I4MfKPWmDRn9YilNc/+bZxNeGvGO2mTSNify&#10;jRbSGR6ivcKF3Umi0+BmDNw/jI4YGwmCvvCmimBTDRGEyQCeAuCzaT7gW71txAPGKWkZhhBJ46Tp&#10;XNCMhZTOQkonZOvb4p0vK8RjKIkZiKN3Yh4Z8XHBnoaujQ/Gww7V8KN60IYAwDLIncqQMc2c29xC&#10;B8TABoAcYVhZv8xnQisuyshsX7BztqKWJc5LkAIKC/H0HXVacjD8xnaZ2jEcY7dEUEShA1OtUpTX&#10;Qh6+7Gwow1YURg+M8X+AVSkyIqdUzQnplZPRl54TTfFGzcA7x6hCA1XSSn5REYYzXB2/fq0+tanM&#10;KPuoPBYzBnG5eyGjUQUmTfhnKDOemkQAlOT/ndrLnoHenGSZlHFrHcQzbOL+czSqANxSC/Hof6zO&#10;vPJsOIQR3c7FrIG4Ti6PXtIUNzQiQoQWkG5JsUAlyuAdIIJ3S2VqQaPzWoZgjplGaHJ/sKBzPcdo&#10;xHVeNhLzrbu30a+KUcA8udK90Xae32baThl7S+Y2vpL5cSeueOUJi8jvEV/yncUxoEBCuaxvdXiA&#10;Q0ZCTLRVI+lABa/4J02qurlgUqK4JFKUHUAnN/jwYls/iqUDx+SKTWVjpTK7QMAWWliR4hoIZRyH&#10;D8tCKd7P3WzNYGPgY5wzKDXhwGoL2YKYwGkVnsNvshdqoPg0D6j0k7pG0QE4Tbv5Jh4mZ9retERn&#10;qo/GZ29Fq/aJiurE0xoZEn6vNMC0LGaEwp267sNIbFSYsfAqAjeNwBdaZ8m53usJ9CsfL8sezpuM&#10;RyVvelczwIXgbE1Gh41Y/UpixQmD5y85bc5MRcECsn5UEtMaSg5caRg2KBxr65CQuodJlqIKLfBI&#10;EgcN6ubpHfusH8AS8YIoN+2YOWxYgQIQT3/Kyemzk8+eGTWovwhjpdVR6C5zfbbJanYOcTBMg74U&#10;1QHUU7BIRozWWzWXrDJ6fezLw29MZ+SVnJdfOnwDXt7HQCSSRZ/S6ynpIl8OjcbLhx2gNkRT8ChN&#10;pfN2yMoMaaumworIGjmDOYebG3vYVTT7sZQGqrH6ldQng6UBuT2b0Oq/lvS1P1KtX8vwMaXzSEbD&#10;cCRIJMqUWHhEsNzvEWWyPpphveSbi3Nh4WWsbrswT4KYVB0ctI9CyfiiRqiOh3PT7IwWpdIHMk7X&#10;VjQL4GgglqoZdoQ0I57ZRZUxIs4qxghLm4wBjfAuwqZzm2K0aV8Mid86SBSjetZPwR0KTscKuQzF&#10;OftIhOKuEJt3Q2zDgDoWjnGRK2mpYSUiIVZpS5+UOS2KLItQ7dkIzysalghpoWQLdRXNLSh7RnnE&#10;qcjSZWxKOD0x0XRgW6xTHTEBQXVN12UhEobuqZCFsXd+gEJ/dIQ2Sp7SeqBtppsEtaYTNEkTbaBj&#10;RaGer/JE0wIW/nSQxQQ5JLbIQf3O7oqZ1tLkkrJq4CrtlKg42x2jSS8asPr9YthaTwQxJjc1/+qX&#10;TIJUrPsJOIky48KDWj5zcO2y5tX/edenLHFpq6o533MJG9yfMg8pP2lZrg1mol0Ywakr4Io30rLo&#10;ouSVEaqKhFe8Rz1rMn46iVkDCOU1hS8KvMv6upxOycchkn7lEbCZBZyzJEg0pGBdJClBZ5GnQhao&#10;+RSAKHJatEqtCTKsVM8kKTyYQdKittW+xz1nvYLyIcclzCKL0UXgcZYmTZ2R0GLP1ENyJaO7PiKr&#10;4BD6ZRXY8echkqnxSb3FkXWdRWkgQx0j4+P6Veobv0OkqK3SDY8ZKfubm6xXFV0jXoG9lIkn5TDW&#10;r/MjfUqc8zvBZLombdtF6h3/HEhFNruLGTvXv5mbkgoTmYEpPQhYJTDda1E+7Qbd4GADwJVMLLgI&#10;JQWjaPoKaWVrB7XxbjPVQxESRDNjSFRDTXMK6XQKsQH7xTBaBUdLB+wV1VUoPFC5M07okpZ9rPda&#10;VssEBUUQzlnjlz3yq195TgRs09t31Yr/OOufLokWpF0wXmAP0HSB2AfnzaqLHuAUnU9xNT41CdxB&#10;LcmjE9ZjkHdOcZeXuZyZNaG0uQL84BEcay0JlsqjS6fiS2hFplIMWnS1QhWqep3QQbX6EH5y6ge8&#10;DerdsiEG5+0/R/Hof0OhkZhpHOn5NQFFJzJTHIXWg5N8twRuCDFdd/2K5ahgDlOgxOfRCgpDZodh&#10;CpexQP6XF4hzAgCeFScE0hskby1tDhERe8/FM08fiqfn4UzyN2NPCuB8+AyK/Sxf/8ASyzfm72Qg&#10;G/WoqwdhfHvBFIsIYGcdAABKn7U3AzCqP2c8yWPTmnoxGd4FRy4kDKuY0M+uU3HTnk6pivm+WDJt&#10;pysY1PuM5GntrVlZsKQ/YMsovcJ1AYpO846bRJatONb+NJwOBpBTgU7LfPchKiAJqOoKURcaI6+Y&#10;mGSXzQiaZEt6OIVTe+ZfaxH5Ip7d5rxXzEWGio74hkRLTPhDgA9GZRHUox6aQahDO8LbFhcewA6U&#10;gsAM8yOHmQ0LuE/3Q6AQjKVoPPmzeWwDRaYE6VltZkB0C6QYs38QjZYRYacEqFoXROIMRA252NFp&#10;RKTUz24/DTUjFbcJ+qGuaD68993VsKsPWJBaH8qPMCZGGSdQpjmEAKdQ4RoJno5CptcoMmfKaEEm&#10;Z+lYa2ghdbt7rrU5rjw/xFtpJEed/HmZ/tbBbbuaBP0QLvh/enr4XZuEumgtF2sMxUzjLJXSB9Gu&#10;ugfPZIAi0yohztVTdSYA2l6jZ+OowZcUKHrANxayVaeR8/pxWd4Ez08Irp3IzWekXcsMNB+xXKVJ&#10;4MYCha+JHnuGtgeEdCEjEhFfNaxJLnirts+UQ5VEqKwXribSU27iiJwM2OlpBcf99985um41p0+2&#10;hGcRLBEZjyKzzFt0UKXNE8ZxLqFpn2GkhHPiX2yYP3quOvGIWMV7/E5EKZmMuD9uRMnhuYDtc7Xb&#10;wZmD5IdUgH8keqjTT9BotwACMgwpAy6LRiuwW67LNfl1iIGIy/xMxKQN46A99kTOErucgzfX0+q0&#10;6i5nKNAaAKJrIEFdmWGwFLRMvqG5A45H+VzuLcZa9GhQuUKUm8jku5zuzXW6FBdIx05lQKE9wFnX&#10;O118C9AZsdyity09XBuv1GFS1pKkMqiyw73XpdtCZTVVXAseRHSBNk3Vd06R3DEdnioFK6B2OvXn&#10;i82IIf60JOZSI1p185oXH4NfVGgqbZggpJynTqGSdHdu1jXqqmvaGpzP49nyfEBmQTYj6OYcS3CY&#10;ifyZ2I7Oh1R3k3TtycBiKP+qvwxAb42HFJTtAtj5hAAzCP+ZwaBCPI0PDeBp3KVnYcIV8lS8Qn/j&#10;XTeBOfenBYFdNelUwovUPPkkyoI6tGm6rL0IUi7q8bK3fsgyDAMmtT2iigQbZEaZ0FDtV7/pJL0q&#10;ufQWF7D+UGQhC7tz0k4GOsvjD1Mk5NIqPxVSnDXXNQmGRmwYWzAi8GeK55iNHMjodn+cQ/8roRYC&#10;bYeluh2srbPbaS1I1qd5VKlb19Wubaij9BqAjC/NPSESQaUh8BirgFuGiuM7jvJBSxAG6m24MMol&#10;G+VObqLqyQIZgdy4PMjYuS5dOAXE0oVfZQDSG7oRpztBgl1yUS6jLfVEtt2FrDmf2bvJHVamko0t&#10;u8kheBcsaAGQqwFxYdqTZ6RMa1mBq7t0ANVvAdJ4WUZ22biuZc4AO9b3IxR3phGD4mXED5IatYm4&#10;2HUhtNbU/pqdz8gEsDCDQSuzls6txySCQbphW2xEZyjGsdcDbY5BFiT+EXDYrHTTWMkRJkpscYvf&#10;0sMV5Qo/+otzze95MkKd/dTSkDstRYUoZaa54hBIYIoGYdGrx/MKQ3km53BmEs96QIuHnuFp30SZ&#10;MjUc6GiBxTr0rllSagUvzZ6ZONgnU7B5l6kGK9b5gKcgIWglLdtpJhniv/4o3bq5I+NJgughmTyR&#10;iRo3CGhghluDBSoFV8BzwOp8Wm4lXNrh2gbMHOiDjKra9Isau3GGdqwXofZVMelET2RghyFCKNFa&#10;uQ5OFTQaAqOjTVILxDFHkTm/+slHUDxXMts2/8EiCORQd0bZ3ggRBOBMfF7yhFSb4JqVpI4Q+Gdq&#10;Yt3RGq6gd6lQsXOlnscnAnDv/cV/8wkbzqJWQYIBrD/QYCN32yyF8YfdkUvEUqD8jasm+q5yhEDX&#10;3ti3SeXZqJkNL7TjcGnD6Av5OpJvf+iWkHACbUwqWCBYLjpzH0aCjb0EIiOPrVTbAeEeQiaSkvxH&#10;fPZrQx50KvMuYk6mkDXByKExjxFMRpHghnijGDWcNIffEO1rvrlkHrB6PFM5UJdnbDA56pFqImL9&#10;DbuKA0wxk7EGElMsrY3rZ2ihSOs7L9mSf8oq5fa6Z3owEVPf9gmFMoYgmwxi6Q72i/MpS71SdlWD&#10;Zgw0Uu0HgmSY59lMOHjOTUmdzkm7gHbEb4exj305KP3J0SJWrU80tlDb5+8DaWRHkPTOnFd9rlnc&#10;V40y5Srmd0bqCJMpvFybA0wWZndj73+TVxZC8IAbWmhx3jOxQi/Dj27Js5O4bzvMsZEd+uh0LiMN&#10;G80F1DRzjQ0as0/qIbp1g3RzJiF0E6umZoeSUc9yQAiQcqms+sjp6cFmKjNyln+8hUJwoNkmF/AM&#10;shGE8fIwk/rSmBo0X1SDJPRDDn1O8kSjaNFe5HuuUFkBS/XcV4qz2JTVTIqhqxPYAVh3HPtBqqxj&#10;TZ9OBujARVTLswjk2VALXx4+n2SXvNEPQuD8tIF4sjQZdrTA+pD45IOExnmV8AxXbmrDp0HgxjHE&#10;UwhHy+SUwSkgHbNtT5mJkT6MvoEs7CvCmQkugdYW1h72x2FgNCyIcV2aR5mgGA/c7D+fJ2Z2zurV&#10;TsbtiT88JwgN3oIqmhGXMvJek763QN6kFJDNbSCjG/dVLggqq86/YTIJEctOaZ4HpIEW3AUVBftz&#10;wj9yqwP71yDlWxFBBaTV2zxvpfUhFRgUeOqQ+VNLci0DEpCcoRstVrfaqeFQO3vGv/qZvnXJdepd&#10;0MDfQISuGf+i6J+zZ4JPK5V8CU95iPu9Zs5d5DkMyNSlZc2F1JbVLye6ja7SHpfSGaTojjmCXKnW&#10;NLRVdUkBkGUoDJQsxgKQwmE1hTbwmp0Jqq+VtTlcYct4lg2qo4CHYGExvpEk3diL6LZMX3nSm1Vn&#10;J0VOA7B7boIozyCuXwuBz1yTj9vwUaEsHsVOCP5vm5xYawst4N6BtyQpATJQqh0qtXj1DYJLtccy&#10;PdfhQwYwEJGywMSu+Tgd1250Wq3yKcNM35bCiYQJzpZ4vNww3Bk8wNyJyZxwS5+lUJoNSMk/cW9i&#10;T5xvXjPZxLe6HYM1aYegFzjeBohOuUX0EZ3nSUw/JxvjG58dI1DFACPleWqMoDVnQE7SpPKw1wBL&#10;c2xXwDspZrW7SKv7MrDOGF2COoLnXIICJ+hxx6pSRFKGvckTGwCnGhJ9QemUqNENiStDqrk8O0Km&#10;CorpoEO9QP3B4v2yQsDHJf7dE0s8TAJ7uwkipqSgx6xaselX/li3Js/X4i6add/SujMmSWtOomz0&#10;+k0FJKrqksUJFLnsefbqFvKXzLiet3sFA8triBBgEYo7SAfcU6rObjSqwXxoVKlHguldbAUKKVXJ&#10;Tt2uHrOiABmgpFBgVqQtFgnMN0+ZDFj+PhSZET6HFpJjoIy9p8t6O+gDf7zLSK4n4fMxGW4BUPuk&#10;yuOIWl24WIAzJALCKj5bDzy5yc3MnB6pfEggjaJmSLIJ0YbzfEa/JWK7yj+W++f/P4AHk6HFHo6h&#10;oD7/yeHk2AZjawumNYtCsqDzLo4hjfqzQOF4j3QCXPvJLkAx518kw8ETgeEVfvY8Z0ublt9jeE5s&#10;mGJ1WLATYdfPCG0nKWDkrbBsbjlt9Kv0Ds9UoeEgGVUQ5/tCZNwNFcdw0aXqqUpiQ3zFOLfEgMuH&#10;/47W+Oio8dbghsn7cgXow5/3Cvxw6bEpEBRCt42FRBM6vkQ07TVdi/BNcrvODpJYJIgD+qAwciAG&#10;vw+7vRy9DZ9hifgJwT+QHA+dXkAj1BA9ED1ytRrQKMoFxAgiE2YhArG0Fpu3CaNkLI8/uzjqTz0i&#10;b4UyL3yHSw8h9pto/MzdSnB9RsnWi7RzmQbDG6OlfgjXVZKcyC6uQwENlydsNN6tP9kI18UOG68o&#10;Np5Qq79hAnw/O1KofTO18VQzBxorKkne0cjog5stOkULnlkYJCFAq7ksmm2As6X+8JSg4/Im6tSU&#10;dN1qetMMfYTWsKiZx2UqWCkHdy+lGUfm+zRM19Y/nWlENRS9DOOm1fnEJQScwHmKhjVl6IsG//k8&#10;9wVHe41VSqiMDh+63Rjj9HBXWyAz/52E7Obk8TtuJGhEpfO0aRJkN4KijIvz5JD02d5rHicCqrYO&#10;bLp6+fJ58NeqiMWpzTvVQcZLabWKdAAdyJlRl36XKJn+KvDhKobQoUAUttL7tFjFzjg9rFb3pxrL&#10;9arZiNXz227jgRAkBeKyyotWO0fWIs3qLr0130dBFunxkmQCatDxOA4mXE3NcuEO55hKhr+GseoD&#10;jLuFIOfEnJ3ui1OOmEPteG1+nmf1OrthqEaVftj0QEgg7awHuuLfXC4f4dD8UoNeoZ9IGiBdf5An&#10;6T7/QgnhSlJY3MqMo6lZaTU1hQWoFqGVkIs+LEUcFNCDE3KZksFzANhL3gJK9fpwLMkFmogjOozm&#10;+DseF1ySCabJtZvjykC8Jk219l2fgHAYhcLTtaRC6ZPW0PY0QRcuXZkq95qFp7yPcVohzUVrLe2A&#10;15qNYJSwum7heg3Sn80+8cG8kaMZ+hLDXDlSWixcLTDA0BompaNVazMt/GP25gDuPOXEAarptK8x&#10;vBAzzOp27guuvoBOIsjcYeTmH4Y7zS2pjjhMHYswjCnd0u6CcKEkfOtMjjJOCGr3SjaX4swOFC0R&#10;aFeBTvaqIVP1yMEfIdSgk9eNGIARzJTD9hEuNw+e4hSEGCch6BkamwnV3zDqWTIOtPNUxFWkKdCZ&#10;fwuCNZsfIJTdCF3bxzexSWGjb7WUzS1eEPeckYlLWuZOJYY04lqkmV/Ywzy0033EE074v859giFz&#10;rGqaYK2Kyr6HiekotwDIMUCDRkVVLSYpZW5lRpOGXOZAlTtklIQQ2bHG2MTNpEd/CEaIFNt0AJCz&#10;3UCo+zppju5Q/uHo9H/jYqFRlbSbTboFXVnV0MTFijaNk4xnkomFNJI9SSBal8XVymxMUgLYKCSl&#10;vtqB+BIG+9IaH+/AsHkzjTq93EyacWTIMpKtVKr6A1ZK9xuDI7flHZ7l6wgboqSBPdZqtqOjbZbd&#10;DTP8yQSlzioGHKhJWdoGSdhkB15t1MZVmypcla8JkSzXIW2KgwRnhtqmUUZ0oCupaEdaVETq3BLK&#10;rNHR+TAF1K5d/C0lIJhOrWqzFoy1/UBrocS1SQiqMMTDHHzTG6/r0X2hQmy0Jf7Ni50gcv5ZjOQy&#10;/dfds/YXIJIO1OTHbt6jIdeV3ooo2Ygs1XiKCNABPLuLxoUj9GMeH9XwnCB6DWD2SkiKKU/0f0M6&#10;UluSdQDeMLS64KKF+pkIrbbq2tRphCUqEBP1BQ2wxqE93XFjxtpCs+JMcAzYaAazBZmuI7nlunxD&#10;84IPN0pfq1AFYkYEtUnlzUKJxGHhMBg6DuzqnnjO1ofKlupKTWaAvsuI5/mAf9ibEmJyRQo4meLn&#10;bXcreu8Ps3cZwm2M2tgfXacCbeZTvztWOhZC3y1hXG0IQV3G3m05/zeXzYHeB2la5U+LLYh2Eylf&#10;KqPjpmRvQa1uuCKDVF0Yx/J+QdXuTU8LsqVSBkEu39mZXutulXkyY87rgqquD7XxcK1wi3e2CF3A&#10;HQ4ZReWp4Zkk3IhCxWo81j+IMCo9mG9g5L0zBAynMiiOrMsDz0xl8oFX78pc5Zj5+AXDkJEaqMJQ&#10;zCocPqyaC5ouU9b8JF7YsNHqmGRfGPY+9+lY5T3UahxETCCAGfB25zfRXHF3Bbcas/DfdIBNUTWt&#10;yvZHFC4UeF2kxZAZd32BlxKa/nNWqfJN1Genb1n+nBlgnxGf7b7f6kAV2PJOmxpwFh45ZVjgWm1G&#10;scJUuquBDxejwly2QUDghFwM1q5c9adeY0QqOagfoV1gezbEdvyszFmDo5przOCrQXCZqZ3A9jYX&#10;PMWPVr4Gd3INFuIwPIsvzqI1XJ4mcAUfoVKfOHx0QhPlxqhs6eosHgZWw6A+H9Ctjm/cRINugb9J&#10;aPFHcuZccn+M+rdgCkb2y+S6u1cQCR+cTgNN62yBaRCL/ltE9ESVo9ESRel4PopKeHqdFnE/U9O2&#10;rfKvfp0V34BHS33vw3eYaKFDvWoCcfOXYiIykxidShEQO9coqVpmRjwvc98GKXNIx7m1wkqqECBl&#10;TapwVQtYoELAPyeTGZmag5+7sYxQvT9bTDBTpQ8XULp7m41g1TnApMdaRf/mDdOrZk+L0Z1xsrfO&#10;mORg4aBjlHDxDXttz01CpoyXGdCdvDokkknIufJmqPW48jWpwNZ30BcTwxJN0hIHUne8ioYhGD17&#10;qybOBS1M3tVo5+JFHhV5eW8YJpZ1ZnXzdTeHJrbwdFNHcz4naNVY/4UK075A9jp8DkEhmqY1lD56&#10;d49LhbZ3iUfEPrzSlZBGbsIF5osczaKt5nazL6GyUxkbRkH2qoO8fHm2ShNRT9K4MUrYtH9yRFas&#10;sn8IPEaDSZjNA3eiActa6SK85U9Wa7s8zzgtyZJPYF59TQHMrY5bNWILHM9J9Kii8ibKJnZ4qln6&#10;s5MQ3C5945vxSumGLCOWSF9+xyMMxEw3u+NyBOpIf60CxPvLNJilXCXCLsZBnSKs90ikxbWuWKZ4&#10;FYFhaJQJRFEZirNJ9bAjy1k97sAimqWHGckdu9iDbuQwK5QFQfeaomfGbCcX/nYxwQJHaDJ9JTWm&#10;xAfJAJ+S+LQyZfl63+ZWWYMi78A8Yilv5UIOM/moclBYOUjkqOtS/TK8xqvrAf0SVsa7XF8Tc+o8&#10;OcEVJJRlrikd5i945p3ZsbPchAu57OwLi0XmfZ7gE/V1TZV7z+bWld7IkVW3zPsCm2nnD1BiV4Zb&#10;cdBcJYcmxQijPML/qsILJQvOomrNJIz0f4eENRWf+VzcBKU4Cc4KXAae/N4MBE87Eadd6yArJb3J&#10;AWgav0acHJI2Cko+LV3UM5a7mdoJQF2JixAbYXWgshgTkByrZI4kjecYJ6a5rhJzWkimRSbE0vsg&#10;v+yUofCqzqOvRi6spM76avXHSi1QaMZOxzQqnOkDyuZYOqu8Zzy1sVERaLsRI4PJlCgkJY7xg9p1&#10;FdbOZP+tCKmx/VWoqMLqDvtszMosGIyQPV3MUW2ryJZSdvlLBW+SiJQHH/SyFKK9HICKvSkh59HO&#10;uUKjbc9ccm6WtoGa1Rm47g2BkRwQJawjSo4yCeK4zENSlbOeMx/2WlNQirWd1EF3MmxfakCJoJp1&#10;NQ9Q9HSKxolz7K7UnF21TPKIVcyk8oEKI/CKoqPwXexKeArj9PtxPD2/I0hmnIq7kzOOhlTqLyLG&#10;XIjOYAVEZrVGragdP8dPu9nkEmeRU0NSw6ZJdeKPtrJuEtC33X6qnHum3TI1ya9syY8V2o4CRkXE&#10;E7PndBXW7i3hOEqDJRGTe8UZf/HVi2q/NzzIdQU9DUZRcSxSaIOKLkDXBnqbJ9yH0EnYcxDW0ASR&#10;LdhiaiJg2lpURAgH18ygMpR0IXjpZXAb6pVmej+G8x7u0ZYCaTe/WsNR0rLKbMXP+4lhIKl3vkjR&#10;sSuNoEmf6kN+mmvAvkON3WrG0ZYh+Sw3QeMVWL+XY0AAM0BEI4MDOesk2l2DouxcQVCBAvOCFBCS&#10;yJOPVNTGGw+k4eIYI4s/BxdZGQcqSF0Cq5nI8c8ohlPxj3QKq6NadPzPmCi/opDjiSPLhMaolY8r&#10;sGg2WuQnm+6i1qWa4pxHsUjrLAKoY3+0Zx2dqLf8KYDz6Tl1U2uHtodlM3xp/ssD0g99RZuWi3M+&#10;ZIToXSGBrs2zZTCGHtcXP1v95EgjKH35zNpDQfAM9x7Q9k4Bgvl5T0ENUAnziTPKsMMHYLeRM7xL&#10;90dRsnAK6FKEk5UWMkhgaDe/GgA4q2luedjAHgmu8LKVNgRSVVuIMmKtsGVMWXP3ZUWIcrg32zA9&#10;V99sGjXzkKPTNFN+nKpVTPe04EHmgP2x8ldlFGPFbfv0VMMb1DiVd6kvimLkaPKrGSceW0UFqq0m&#10;bK+5tK+ZvlyFqTLQhthcOWNw1rMBdZKxRtZzZUetN9cXrUxcPwFNyMbpGpDW16Sj9MG9+L7hI7ci&#10;ET3ajq4LR9IMh3sXnsFwldg1rnbUInVA7nWGtDbSa85sMe2AdhZ3NvXuJWiLokJwKVyBk/vBEsQB&#10;2RldDbh7duJcuTiAYXQya9rJbOoawA4Zn62eEHn7vCl3xzOHSj/JjPYE594a8uU5OaAkfzy2iQqz&#10;snTgp2TfpWhGhNGMHXu4UQ75jCNyWgW2Od8J2sO5qghVAwUsy7Xa1jCkZA7ayU1boh331DiQUBiC&#10;OQY5giYARSxpiaBRFQ/I5bIqHx152okKVAJOQZ50LXwITl7bThlBZZQl9Rzx7KaAVRbFE5hKxvLC&#10;Vr9wCtuO1XoCfySfjOPoNSrUsXZRrCa6MHLJesYjlMxujwVoI4LqMzf7p3n5gJ51t9U6KsxUWA3z&#10;lIoQNvGYAlFRM1+mSxlGF1d3zNR0Rn8lXvNJjmaHf9OKemz5INqTMYoPrrqTDoMBKTzwfs/npZme&#10;PuA4V55ACEUrI3yTC9BxOmxNcQ6xMFUQCC9zovPKU1lMdV9+vwk0tg4VSM3UPYLSjIDqbickAG2p&#10;5FpkCso3otaLYzQEV7odWYsTuggTiXwJ54Y/Elvkz9/6r3TLryalLuE6KhdgkZGR1fPTe1/Wqlpv&#10;fYfNvC1JxTVddensPzzLHR8NCMjnpOsYBVjKENgF5MHADRr5UKX6Kqlvz9QoaSwBYO6KK0/MtVRH&#10;6z0kGGy5TSNp27tnpq+zOCdSPKyWktrtsgyqOSFdf15edNPFobevMr+jMi13BDJCOvVwoUpKwPcU&#10;F59hEA1IiMUOoB21l+CLNDR7h+Z5Kwk3G9OOc6gwR++PFefDfi2/rzvvCAlpx23QNtRnQJsW2atK&#10;5JRz9Mpr3NKq7w08wSPB7EQ05VclMfE8dl63rXwFIMOfHli1dOxeKITO+8poj/yGSXzTtoIyfa1M&#10;OJp54Eju5mn75ghklO6KqS06SWocTovA9vllbsv0fjDGimnRe/9bxVjlqDdXp/F6YVd+cj16E8Cz&#10;V+Eoc1WaMbnUAJ+V8nIUrVxFhljSysmBG04zHef5/fGljChVwwqt9g6d5+YPNd5Yd9mZczYvcWTH&#10;HEYwKLzJ+ejhqKCLOm1xiiUQsmumZlNUbu0UL8mpqd8eCDQKZ2Cd8yYsWestUVVw+J5bjDend4TF&#10;RrTBnRFbW9mkwJOajvSKZKfD/E0TCjPMWjvOw2kC1uPn64E1gWUl/IcWxVAFhVPqnviMY1+aQOqg&#10;MH+dIaRsNPO1WYprjIsfmXWbt+i3EJzhn8M6La+X0oSRJ5yren5pf11atCn0tlRd8bY9ly01hqcT&#10;oRUp/c5wn8yXPcMbPhBqI83XWZGy0wb/9+snOqB2crIONMszcToDCZzawzaBV+Q4OQ3ldjwlF973&#10;rqtAPsKS0sJi6KJxr1eL5UM9Ug9O4nDTRvGzELuhqghtvhEq4hsEmC+qLWeoGLUgqknon7qUDojI&#10;/i4Ucp0iruCIp91UprARCrVz08qdHjuqfD6bEZoD0g+cgoZ05MQ0BooG1B9KQO04jhHEzJBP87u/&#10;lnuaXPinKRtDMh4IRDnMj0VW62SRSYIqKvCe1Y9Skv+xuSMysHwnzj03r5qOTCtxZFKLAxaliHQo&#10;8DSDBqVZ5UO0ANHdG+CIlZxcIyBNrRJTnpNLaib5MKbxceunlw7smiGCnum3KyHaVrWfMH00XcVk&#10;OLXUnGl9SQaqLrOLNxuqmXfih/zkhSX53uHV77uMqqhJTZfsQSQPQmr+a8DF6ZgvAKgME80LAnTj&#10;84SRrmgpfjeKT/cpw0TLRweqgB/nOJvKNdPqZ5zfLWgZRA2UGiGSzpEIag4FQRqhIAMjIy9trrey&#10;wiU0JaHwkYQrm8cORICUnufhB0rNvGlrW77wVDxpQphb8QBCvXD5yO57Z2r6aDqSvruz4dz9qUNl&#10;ZGGALp6Ij/0A6Rmb6zMGYzcfMOBrIeKqgd8yXfPX05xmzCG5aJdsXNgBL2k+J+nH/a2U6rdhEW0Q&#10;A3Xzk819NYDteXZRfsup+xHPPsDvMApwFz7hoBZHO9PoemUvvYHM7ZZ5QuowYHaoMZ1if+WlzA4h&#10;Q3FAJSwgD5BAt+7SpBr3Z5rsXHVzIasdvd0mL5Y1bBPHgpH0NJRSbB6JeFF9O/FLt/YOqQWW82t2&#10;jtiIQOEP3p5jmzn6/V01mR/ZY/PHhWuO+Zwoyb0nVWQk0kkVp9ihVuldJgzFAp4qDEu4k1gm29Er&#10;S8JJbiqRxlHMXJyKpJPTJj5hl+zBhv3TR5VV66GRYHbbLA3xMYWcr6KUs2KoPTLBoTVCza5mvDko&#10;n85mb6sjLjIChLuW3HR2phxcfk08I5rlhQkH/wSpcLUioAZm5v36CDTX6jFRxBQAOicy4VgzL9gM&#10;qtx28gvYD0pr1AO0qHc75BLTAojHExHJ1Allsg9QTOUzmUYRWo6SCtDJ2SzRE2LKujWN5aunyJZZ&#10;83EW6eDN6ylSH0n90E/doEosw1oqDaBRK0U+XxUviVakXtZXlpxu5HPLb7gcqK8AwsoiTrzBiEuO&#10;1QUdKE36wUXx5X5dTa7MG8OVsOxAB+tbTtCsKp5+L/gmko11O8o5yboejSGIw4TH3JdGY9sA0mgx&#10;LJMgqYVev3maDam1depwyN7kZt1TlgXkxsH265JeVNUiR56S0Rq3hkKFiuc1SdwKspvHQh+FPpGh&#10;OzYxgIRICA/8GJOgZRsTAdq0pqPqSnLOIvZF/J2owoShK5xXxitUmVzvc1Kn1W4aFQbrOd7sOf/Y&#10;QG9AkDuTA89fFiPa9spZQOZwVAayPQtQ6RLmkzlOBQ5z4leoC/qtKyQrUrch9t57bEux/jqSc2tO&#10;NLiIYaEHOrsVdk/r5DgKk8sQtTgSZSS+srlL+FIDopitOHcxGI1CWtSH/l2+SkNV3rb+8AN6ZPQQ&#10;CYYxv0S9kzwWQtV2yZ6vb5Mi6BoSZqYmTESdbkt0ymmnWEDD6eBoxgRPNtFPFWDPEM8dMKeQIZcu&#10;xBE9mkc6GmxusxHSAnOeAefkQGUXRxGJ8IjBNwAiS06kzLq12h1cUVQ4pqocUsLCMTTlIcsnO6oc&#10;NvrEVDxlDoODX6hKl5U/zCGQf1mAdVfVwAAl8YQNvLeosLvwdM+NPK2eCBJSc48wvirFVMEbE+GC&#10;WxkUnZyKX9Vms/6rSaGaJg0m0g3uIAEWu8w+u2GW8SGNwmvHqHu7241c3XzKTavYlztfmBbO2zxn&#10;ooLIgITudffCz8EDtcMD6H08OgPRDvkrW6ltDKDZJN+HePl+nYDUxuZzFKg/6DlU2Jz8dQOl2ON7&#10;mSMwUYiTCz7Y9gY4QOCqAwsXjSSk2FzFhNGNHjvLgZu5Ainwrz2S9hhPY+i8nGp4AzRz6AyzLqVL&#10;atv8T+jjQUMic+N8dh2hxpzmLCMDXDZVEq5CLEgJ6DbV4DUdO1J+CuSEdykzR6g6dfNw8W+erPd0&#10;5p+3gm1TXrcnomnmy4D+4Qf8zN1W5RiwsL7h+IwcBUG0jD6R2EwzvZhZkiqvutQysMfTgGeAxq0X&#10;How1dKdTouESnD/n9HDeBELcjidV0ATZjdgaUKlX9OxMRTA5DeDx3etxYLCUyFb0NFEtViBy7BIR&#10;WDbwMlNuiE/mm0RqESp24jmpEfCMM9f0tPu8zn16nYWlrUU9UdPwSoycUc5XHZvJL2GoaTLU2ocW&#10;oMz0AbGaE6kffjoX4NbfJkFq328+8BEVLvSxj1n6XxSy8X23qUACD/NE3z6sAF9MVOkeLJRPzSG6&#10;1X5JnViKG+3j1n0TCeaUbEaIspDStCmjXw84zrBMxGl8DBXurhs2MoOi+ol1HaoQopT9TVy2+bDl&#10;j42r0AlJhwo3acb6ZY7KVB/HeS815dw+w6plFR1946FWaDK+2zxdKjTOESo4CSNCZn1cLjOIOW0n&#10;PBGxd4ba7PHDFdHOoMWFQcwECBNHhAY6TfwtRHr1WcxsPKVvP/umwH11dzKVUsf55LS9/Yd/9DRs&#10;R9quc6keIIBW4CVIkTlvh7NKX7ugvUq3vS4W1gMWTg1QYie/clec70ClBjerhwr4WQYskcHEpRnX&#10;zZR1+SoDsBn0X67YcAAPgXPYEjPF+GKgu0ZlblyLzvCUm0mRd+5BWgaEYmppaH8CGtkCYoZFkC4K&#10;thV5x4m5BCDy1X8Si8hIiuTwjV2gNWfIi6F8zdRulnGRr+gzMRTSWTVN8QTCaVtwYhWR4wioQSFD&#10;T9Qnsu/VOM4ZpFmeGaQsh3FgIZ39oQkN2hsnymiUL+Bs3+4XEANYXpGCuiYqkQCSrp3aM59GGdEl&#10;kzcoE4vsTYLRvft2jUfpphF9CtGzrIpT0BNppl5AB/ooU0Rejv6mbEhl/YQFAmKZEAhnnH6Bd2Yl&#10;VUUbrJPRNtbdeE3kcVBpwM+vd/sZ9Gmc4Sm8OrP+es5vwHAYoqYUVluag3IZwLwJsW4IAOPth62S&#10;55dHv5ZNtSm1Dryx5KjDC1lINb0JKvZ8Yxhx56wHsKXXATHab/evIjt+CXFFeXXjtu56hUbHU6Ft&#10;dCHHEenmk7E/c8ceoqX0are1ihS2sTxtHFlrNM7YOHi3oQ+2uYzTQal+ng2TqrcDZIGpztY7ncgG&#10;OFlT0bebWexljs3UI1GZAVEgh1pmo4QSuSTCqeBbEow+Gsohu+Jhow7JGVpG/C1iRZ9iMQQoAzKB&#10;jFajE3SZg/CW87bNAZZZVAHbA3I/UFtkpuLMrzlNnzuBcyLNapE7NcxTLMhfD+4ksewD+VEZ8nPt&#10;otHeu660QQl96ivyFRdIrxyrTfPe+Jk/IF8ExIp42sy97/TQwaNjSW+b9Tq6df5TgGpWfUpU5kDL&#10;nq1lqr7DUw0forjq7cZtGsMVtnDKXQs9KZsR0hZUrKhLfVjOvudXPop1+h7A/f/74TbXiNwTnPI5&#10;bUE16GJvXenjZyuFKtFsEHYaQdqvN9eYhT8FuJLzIcCA221kc3QrFqI7AMs3N38resJMiyVpDTkh&#10;Pr4F65sfim/3wwvE6Tjf1WotdM1Wemga2zEHQO0wozIzXgtRRSIiVdkm5XcprqjSiBX8Ybc9sWQh&#10;hhYQUeIB+DZYZqhKvrVqQmMhJXFfkHOg/EhSgZXmXVrIQMz6oekNp7xryTB3xUlHzoE32frfEH6q&#10;ilG9Tdbtbq5/x0hXT50AVEpYu84cEYJJZ66WshaihDAoQ+qr8K+feu+TvBeQzaU+pTityq5dSpRx&#10;ZInqHzESUU5SvvsbN8ZCthg7uqQARmSM6yylJIM7UNdH9KeSe1uw8yqagEy2qS36HTMmwvr9rms6&#10;ljlJQkpasylGo3ra1dwlP/10FSpY7MhVl0qCOk1dxLeS5mTA6pku19Rg/tFmXOwJcItBDS6JleqQ&#10;aWr3S8pnDPieWtmfq0yx3TwL+w8daZ3s3AmpoThdwHUAykWZANuuxLWLI2i1sg5VVfe5JgxAICDi&#10;197NsoVzEL3h6FRVHzwNAp+8Oxfb0GMdI9kw23MAKyogRWr8IaJTbMxAyFaxALkwuytRa9zjZRGO&#10;7iEwTKeNY5ESVbrIA6JTpEjzc330d01vhU3M862Jv7L3vtkIsJ7OIOqQBJNLb8YtBodl0JIwMUeZ&#10;5bZ4k+FHmUn98jkOxz1k58fodYEXNwZ03c6lEUwgGaVB020IWONWKz9wPpUTALlEmcez5RQfRaJa&#10;kcSMlld3lCmlYIRSmVP5GK/zWRtpWQ91oL+ENUMn9omZXJXiSjZJpemu6Pu8wJyMMGfNVemoaUbP&#10;NGXrlSxbKjoLvZzZSOD7bj6iqp6bCTsTAvO0hJ3YSuDuhpzXpYpwL6Vo0JTTXX4zqlgqJQ67W+3Q&#10;5U23SnFprIkyCegWcaFBxy7lGRcmscaZtExAZ8pePJKz4m4IZEe+WU+G0bmgnD1+PPI+Ht7je5sY&#10;gEvPu67AeMU2oWZ7OtIYZYlBc79D0bC0q/uoaX24ss1umN8wYc4RnAb2wa8pwVDI8LDwKCQ9HJqI&#10;3abqAWbP8BOoiq62G32lVAh49RuglJm6FhP+zRxzDrl/Vz4rgT0wkIc8F2IANAsiTCecfLgGqnLp&#10;gxpxzTmmZqLfWr9dpclpr6UDt7GIQ5Smp4B5zt44NnZTS/D1NlNP7nIkyzQIlKaSfVpoQvlrzZII&#10;b53bqetUZxruIoo3FTu6FDuobGNNjMc16FX2j2ZxCnEBo1NrZslK7VBfAQuasnoqvQBEWSYjvMCM&#10;Yn0kqphDZM6h+EOSsoZCO7zpudFZaQihsx3L7gFT9I/j0Zq8j85zKlmXpoCDVYHJhSglmFFWwylR&#10;/OwBd/qSFBIdqa6cnK9XUz9rxN68ggn4v80QPzixzsxzaQyvuTZo0QS6jWuFsUAXLLSddOZXsDDa&#10;DcTwVRcYsS6GFcMyuL1o7DVIx7krQAxKg0CeIZE3WSnJKIWrTsGgT6t1E2aK6QSOyZmpLmBtclnF&#10;0SkkscaGg6BVuwmT6lfX6tepbOMRFB1be3sgJjT11T/itXQrAum/f8loyWFyO3sLqYQNqCRDj6AA&#10;0RHfxGFHUnAUMg+nz+PZ2iE6yR4DxLR+Shw16yHDErWRsdNTmWb1VI2pqQZadJZlHyhUDJsJCVk3&#10;BxTm3pu4D5XAdjhPHRVzVD3cFJhtvtjUIIiGlHUaT1pY9a4Dgg1jiODteHBZhr/eleujUgq1bRZl&#10;tvK+t9CJ0oTrO7xSpZy9buNyaSSKA3UZN0F9OcgcLA3o9HYPw+Gx2fFhwUjtd7KuVQUO5pCY8WW/&#10;Rs/eknZH6/lNksxxaFTakPaiDSyWQcx5bFq9VlT9VHOhbUgy7XQY7U0V8M+USfTVcQptZzUZZ2Yx&#10;8+k/xjFyLJ7GACN4LtpbjBQaTBLhm7BKT40yUiGaUDHB1DXVOgn54rVkEI5YBrUw0+QymA/6EH9T&#10;5BqR1l89vplCdC4pksAA89w0mhSbbTxqoHYoqSngVbtjqESblZ4l0eyep/8KS/NRzlxM+L8NVg2p&#10;vQiO+skKAvkTDmgLHXxVsj0GBB353G1FOpM8X62m0nP94HaC4vbDKEYe+Ehj1CpprK3Rap4rgQcU&#10;WSrI/eFeyAr5Ohf8KQ+iAiFQaObUcrexpn2jE6VbKDJRQTt5NgyJHoFJ52+LORZhVJen62nkyjhR&#10;tY5L8KOo/huKNWyeNvOiG4AIiIyGeQx4BS1QEqPHTXTqu3YVz72B3IeiQjkJtyaqEkBlOaMzJ9gh&#10;t+w23a9qFdzcdORhuqQc/JnDzDVVOcsDdrMOZ2feegCTwgImHt/+lBKgNOC1q3J5zwSpxQ/EZsvO&#10;7o5roKhvZqLE6RJ+NMG4yhB6nyKoFyNcuc1h5J9xsokxpxzIYYQMpnMXx+JV+Y2acN6vwLNDtl0J&#10;Fxw05mGcvnv4AZ1J8W6A2l7cN95IuYPkQGec6H+G63JgQclwu76OpBu2bTa7s/pqPytGD0oEDEMG&#10;wVIZVi/Fm6WaaLiDIzaC+U3kOO9MCq/V981jMX4q8nPtuAQeqXai1eBNdNQXsElhnG2fo9M8l8ek&#10;AqohpTSGo3Ml0Jt067rZBv1LC3jE0gqjWFuhr7OCgP2YFK75gqp8OxPjh7Q5p3dNaku2DpE1pKkz&#10;b9JxndkCsd5PhGnQxe7SYTYDbs9DppRraZ2W8aPdx7V5DYZ2xbmBIzGld9PjHPPBTEKkBeTJEaYW&#10;nf3mCFungjMefwS5dP4hEWH1KNx8fycZtiZiMIY2yDl0g89FcbZ6dY0k9tWvqUAyhIWE0Fd2I7Bm&#10;gPbFMO1LgKACYVeheBhPpVK7ZOR6WL4xC0cpd+YSqkW27tR1tW6Bz0nR7iQ0T46ALEmmJ0QifNpj&#10;ZcwuBxFb/YAqp0MZLrrQviVhpm3qi1jhbQWZIEZesqZ1lry3NiDfpYXAknfRfA5gLcHDoOxeBeo0&#10;Wi2X6NNmp1oJwTy7XnYiTOSzccFke+jVyZ6T+RQi/MBJ7MPvmNxypfZoxwLNsae9DNnK150ke4JX&#10;uka17iaK6dMlD7FKs46/UagaY4zViBaghjo9dFOKlo1LYKchMJ4+QmnF9prXlAo6GnVBl81/kquo&#10;HzezHG1HYLfxhWsCwZxIao7kZAjSTBb8pGRcY026b2m0LiGLZ8l/G8A+J7wD8iioE9K4tZCpPojp&#10;tMJch0/qWVWJS46BNVv6QXC8Na/Y/oDNci1uqRqdtHVJVxZhFpcXssrMgKwMeC2dNNAYztGe6/oi&#10;B5vCRw1W7jCkK2sV3BVbrmC14B/okQhbCIqDed98NywuQhOqEl57BjZp0UYbgQEY6pyCXlaVpNZ4&#10;ZNGGm97OvV56d00yW7ozRWSc8HnuCMu9WVXlEem0ljFxC24dnfXuDCCzQXwKbTqjwEzuHmECI5e+&#10;pP1tkDQKNa8k1ysHCMSjgN79gxo2csMAq9JOeUlasCKMern2TSfBCpMJEo5SgvMtjGK6EblBB6XW&#10;OZfpkH5+VIp9LGfBONCYV381s9EjLwMpl8gSOemFZdkV1K7+tz/Hbn7aUUrvMfCEYDmRisddkDnH&#10;J+kVm9q6CjVfrGflk04BCQihVjJqlZs8C+CNi19b6PPZDIT8AI/oZgkGT/0dlLDWkYUjjCCbTQI2&#10;Lyaczn4sg/OOrWzHyNAyAhN2IHojeR572DDTGUUT9pYwZYENDJx5adjq8AZlhk53AgALU+2Wc2qX&#10;vRxBNimMeEQFSvaySxO3srLJWKPBUhAwS/RvOmna3jCel3kQwmSG5AgFJ3ldPtJTSnAHMIuktmSE&#10;38hQYtmRVtv13+gCQvuWSczr+GGq6OTTW67EMzAecpoyDBkQThjHwi21qJHHO+00WU4DkIXqxu0S&#10;zWGH9dG4iDuAb3t5d2M0bMhqK0uP3gmzYseLY5ubFevZphowoJnFtJ/i5ddUiqR3v9TXiZuyKGNj&#10;oBZv8JqwHzw4CnqSR9AvWl56+9+6e4DlifxwwUjP0z34yi1cGSILq6FWU5OvxHROcP0IocaZ0sH9&#10;Y8JSg4SSH36qLDehemGTxtFIr4xC4I55OsywxNaA15xyhXoo61kN1TjNgRz2TfhewoC3esUJfsmR&#10;GcOsBTcdaTNqxcbiQbKepRqgzDwDt0WEkgoegBfnqhAei6Vck7fzYypnYQFmM8ZuT1ouvyFep8DQ&#10;UJrBhafuTIu4s8TKJ3ruoqU5APi7wQGaby5RpiE5ATVAIy/w/K6DgMtVD9FVDZ+ZLB+by8kCzYbW&#10;zi32KGUUf2NrR6UOV9020neAgu6tMLAYvCpKf46tDO9Fwnt+3NxpQPDPFSki/+p6s3+nCe0iWunc&#10;sKLRuW1IQTvhhdGW3i7wSfLcyB6z8RxkTcdN95RlHUq2Y63eJ8yBIAZgzynQBr902iGSwGHdpiXg&#10;sg3ibSQHaWkj+volx6JXk/feXYB/II5/8LG1SjMdZIV5yTLnrIeH+Yq87Ilm03m+SdJBL+TiR+SI&#10;Fynhq8p0pZ50haR1BbbZU6V+TvPVk9hMTloSuDpSHtOjr3/Qxv6UD267Qr45O75gOuLy06WSHqaF&#10;LbJ82xPMzRmIY96xpKX2UHEHsuit5Py5W/H+Pl2RbaO5LTPikV+P+GgR4ZpS75gU+Hwf2dDgEM3n&#10;KcPAJu2PGtoYyZvBuEC7qJTOtPNi/V4tAUUnZlxGHTgTycURYYemMKN0abKEW8EPLaO136qIFrYC&#10;eCN4lnQZMQULG3WQ/CSi4AUSF3EAAtSwcjMmWvcJ7CT95GIjTxejYKptYUlIHYjve7f2rQgjVmqN&#10;9F37rgQi5cqz9nzQfbFPB59PCVCV+gyiVBZ3PgMPhLtrAbTJ+3h8TmK0lXxVpdAVdf9u/tGTnE9V&#10;ADRotGipYM8y05Z5C3ui5OooBs9NINL//Pfw29iE8jB3JkrXS4UBUs5tUurSWIMxbHxpAMw1nQER&#10;GWkfbqRRApCKRpmDaOZCiItYfFnUzuOcR+ca+rNTuV/enxe9ZZ5vRlimo6oVsfZApaz67yZzufJu&#10;OiPqlrlvydiW3rVBmjYahWftjX0c4LnEsITjXKD8Mn8S7WqgYqp+UI2l0cp0hc3y/2HZhbgo0WgY&#10;vZY+DXThRq+74nAkMqIr7kI6J6n5W8g+1y4HMpggqRbl/S7+dkmiGCWfSbJ+6Ek5F6av5/mACHLp&#10;SJqmwLlzjcYdOOQ2Ub59jceJuuVqKq1BBSTEVy2Tvhpev6YqMkx8AjUktpOzOy1YgCgxkR/hGoJj&#10;LR72IH2yaW4vcY3DuETshBsiUBQOZcJQ5hdpnktNkUbMCcE+LbNbaRRJPuNrLdufnuWl8y9ZQi4r&#10;J+8sFW9qrkUftqXBeT3PG4VUNrCZ6qSx29I+3CzPRME5XTohaY7uHEBzQ+CeDmCwflAeZBhLDObd&#10;tocyIkUSfmyI8pu5yTKZXFZteS+feHFawUaShg28mW9nIW5miwTGTKuzFvwDNmYI82KLdECEoKu+&#10;TVZDt25yy+mm2DZkYkjJFghh81y3bN8TITKUvDN94l5PjfwpA6sAWgU/okqZ2NtVJRkjr5RRv29r&#10;ejVRP+1oWPMJLGw80VKlMzXo9/6OwbLVBtCtf+pBkAOKJR0v/zjiJc28FM96XKVSbnRVBUXtbAeq&#10;TzDoSIXM3qx7TXtYbPCmkaq5T0kTXBGH/xklC4SuLUscWA5NAqC1hIPUzgpn6rQsauhV8swfze12&#10;+mhlOeciV3q3HtBbXRZqgBgfbdsIOUTy+9o/8fPo1cK0JZmVriyuwcQwtlmYHSBXdPk6g0cFhbID&#10;zztWuyo753FuaVCvqwOQMuoJuU8oAHG2vZVoVwQRxsJ9ATbXZaLjVGT7Si1KEoN/iHcFhGthAVi+&#10;8XOnMNJeefKYXoaLSe2ORhzz4cmC7BjWs3qB6Ezis0qY9yThzvxW5lyU4UlO25vGxH2i4WVth6WK&#10;q9HGFc9fh8CbdSdOJladGafLif63kVqvdwO6aVNHf0hAllAoXFqLHk4shi2t0VlEeviN+oKUVnDH&#10;H4rjKCtqRVMADjRWdOPknC5XJ3Wfs7l3GGniyhpGtsAo6Tl/HlzscryscgrK8tKmIxEjx5grufaf&#10;DvGPyHmWh9xEsERUqY0i2DAf7miAtY6PNPMpXxwSN4dyn/NsZn5q3ubDh1Zr66OaelbfS/bTpTXY&#10;4smRGLy6JwsBOMNAo4p6fnGgH+WoizuSnBisynDXDJIIQnPbsLrPodOXl9fFtXuVHNPFCYRQLX3u&#10;Gpz2u9YAtPCiOYe0gxaovXE4Mu9ypWSy6tR10nS+piF14lbIsbH8rnz53a0oZzDKyYerCHR2mYnB&#10;467USKiBQaX3H1eImU/oNsZ026aBOcqjLtXNV93lyOw1Tl1wOpgsEK1tGqzyMR0Dg1lSd7zo4xhc&#10;1tKcPkVgzqUErunR460swiAaidsIIRQB+SkkxDVaqrrgsHNOxzlyWyvLZwY7QKQN677qMweDDBPk&#10;YyLCrvBKK2nma03b5foBYslVqnl+hzMKpRQAtB2TjDmDkhDDYJ7J5hsAlFvCFsVlMYWwC/RwvO0m&#10;lbjnET9z1sPvqYWEVxkkQZcZnfMWwi0wZ/uTQBAVMyae+8NYCP4s4x/4WtPRjAjiGAsuIkrtIS0l&#10;96hmzdbpB7flOARoI5H/9WPWVnMCMihbLYclulUHbOOsZA2o3RhBpxES6xK8IxXT2RnH7A2ws6zc&#10;RSE6HRfOyTygqk3FByQE7KQSK436sZMNjAgsPzJItlSsJnvQELNzekYY4fY6UUXjeSpHBiBGtAUD&#10;Q8OgBMHEtZbQTwhP3d/jXMgiB67s0ifTuDm/ykr42XGm+YSNOavlEu2o1ZyV6DPsJ20szh9E1R9T&#10;B1y5hEbNXrBkVsKdYy4LcO9OJziFaHncFZC1sDJg7gM5Ky6opSgqqIVP/oewZhkTJUYh6bLoXDpA&#10;wMx953P3Y+bZZnM6X1g9FzKHKdCi3Z0eMqKcj7ZqPgR01jPNpIn51KfMZS9CGsx3a86Pkz6XgoFS&#10;3FbMYmlzceYCODO2PfmCFKGdtqbERMz/NsstbmGgSqU10TnYEHmMTxW7A4H+yiX0RKa0s+7VCF3F&#10;HZRkPY+pZdzglOkdJjZnH2Cd7aTMZd3QTiKwho2Sam9MFxY1/o2IuPEoBu/VN3Lx1AEzWnBuJpjX&#10;zTF8krGpkESC0fFDNkm1kRzphmBUh24yFl6pvThT5riiSgdkl7//KU0AlT8XOWYHQ+Tpqo4FGhwX&#10;X0ex3j83AOHymgYxKguuxgD4cIm3f5E45u36g4CYATwRwg1rpjYTN3KyWQpcE4Qx0tzTZPsbfJwG&#10;CgHM4W0QZcLcdhp153eaXP1igeUqyyyqM5hGPYDeeUIkOXlQraiD5CNSAy+LnMGH22S8UOTMoPOc&#10;XrrwTkyNJsDzivTGwKagJrUMtYptvZ2DV8pbA9i9/rrfDNXbLDKefFNSMTGey602Q0G5qztHzW32&#10;f5C5HXPQJLV8kpzrSFX96EjXcBhTtJoPvG0JMDFTDboCMW4+oas6SvTFVKKHItfbwd1njr95m7W4&#10;EftpvvuufmRSxSVag+KAscAwY4ZHL/BPCqYwACLMROTJh7MFxeXzXNL5wxLO2sBw1GKalquPqTJg&#10;bJ+6XrUbUqyuyyTqBrXSyMjaYoyX4W2MSPYsbUDDZcH5KLslQ3Rzkoufi16/3A3ZxJDJSSVeKHRY&#10;LNpmxF2CRCCHWhTLB8sGJI2hD7N+TwfoJT1MXevjI1MHDA+li3zJ6CoH0GnBlHeQT2PirgtMxXSp&#10;WZU3QKjn+om50XVom/KIZ7aLLK+Fiy/r7XAViLXpeWlQjEPleDID1s2YJ57d9IlHNRW2aRWQKBcN&#10;Bv6OJU1iLOBsSpwv8aJAJ6F3cta8tosw3gVCxlc4OBZSzm3cr9aj00QU75u3WUUhKnASY7/QRlu4&#10;dDpwpsiiJW+tOywWbN30pPHEnrS8wohpzAIkDxCtYsG2BvO1H1fn/LWnbI4nWqiqo3As31+ViQCP&#10;WgAzARzeyxh1Z9RZV3yZ2zKPU+4VwltWcrQa28Z2S3/xmSHhxGKJOUjdadpIVPOewk3oHUg+Sg9n&#10;XKucfLXuGb5sVpACymbPMWC+9Tk7TnN3hoESkMhuCI088JcI0HCqPy3k1Kz9hSiisNylnIa4dq72&#10;0UT1ZVpOlOfbAND/tJ1BEJxx4SM7gcxoZhrWSqQKLKi5Kbr5R2QB/rTCoBv4c8SiZ3VlegLYKp0O&#10;bhkEWOlSkZG2oKceYbdiCAqASFx2iAeS43uY7TQyTBNZ+us18h4VOiAyA/ReTjRr74aW7iZhAK3U&#10;IRYeMf9NHZBxIOPZmeYIBBPTM8vfQqceiR5NwNb2ONk6dn3ehc2jv7ycK77eA3c552Sq5iMBiV8i&#10;oJ6nXUIHHwIgvyUjqVegAw8iX4aesVcN66F+Fp3kNDk7Ac2scTrrXDezHlW1m8eFLYUcdKaFoYnJ&#10;j/FPI/dmvzJW9wCGqbBbYkekBpsgbd6zbiar094YzHoEqR0PgsekmNNEkA+VSSLqLEtO43vz5App&#10;8hACduASvlssjQgIAeqkniEYL8ncNbfzZC9f43gunm1BBq+32nqdM4c2PG4LpQY6pQ7IB3YAmHf7&#10;CMxRKyqjYaObhhwhEdkUiTEDtUPg5awOEeKomubJGkgsU5sIljPw/hziPlOlM7dg7cRqEO70Zr4r&#10;aahrnljMHdizudGZEHJUVTn3NvRlA9e0qSJpSZ410XyMBeUvT9zTri3VDRjHqvVnD2ReYiHVJu2/&#10;c2te4kU6TbgyjwVizFCe+SiK54/Q3LoHSatiEh4dPD/iVDwuoXVjkrzAkgD2gK7NGfVeA7loRA1u&#10;SNPFFm2No1yU/k8Al9gyUlK8eVl+ikcXiQvE0nFt4B0ovDF9SQ4I9DIgxdKP82s92mfqQeWtlqkI&#10;lqpz1MV62sylrOmZ8xtBzg8KF9T5LRdLh4YDz1RvlhywvxYT2ZkvWEciTAICnnTPaZrkKJkqpgiq&#10;DwEEWusObDx0zntcNFLezFIwUnF/niaRU6x9GtiYk9f38MJsQgBAcQVvWwJmRotQpUx6AOO46SLX&#10;504iShkYio3DjiZD4yC4mURgGsbZVq4r6GtNor/Zt17Puc0L8mrDJx80XtQF6kyGXt/UCTAcu71Q&#10;8WaVLDdoPN1Exo6aYVHErw0ESY2S7VhgnshXIoserfr2P74VzFSavCISSAjFzPFNAVOXWUBxVoas&#10;A+t34DQWxIG0KJIsXglOC0hEtsS05w7fPW4E4Wk9FFK6h6+bYoAkdQZE2AxRUzLbrv0nkXyk3ID2&#10;3PP57CqhwjHYBnbGFxwJC9+REtVVNDWogw45vFhxSwhOl0ermKiRquUst7J4kdO9dM99ww6evLyT&#10;C/cQWfBaoBmvQTMlYqnNNkG5ZE0Jv1ol+DvDoTq8ITBnGEAnxQGM0lYUwWbL9J5bGMgQQI1OrpH8&#10;ex79BgDkLIN9h/PwW9TWci+o2lKDoM6I1yXpmpBBCmEuGbAiVJFegDPsRT3HjES50zLPtAFPpHzk&#10;vvkcZgGmc9ApXn6YG4hsEt/lg6wFu97owsUo53E2UFkCUAFOnnqTE6DQkYhG3mQKP4xIudPcnhJ6&#10;nVa3UM4eIceoD1TpSqUvR2kGOVBjlm/qt+jw+0Q57LB4Kz8acc/M5eCpk0n3X+Sn6sl3qamIMGYl&#10;AyTM4zUJjkPZFxglQeyQNQ62Rub5YY8G4qkwj3P3vnGWonx4U+jScCMZiyGopQNTK4wP1VV4nVH6&#10;4f+k3r/TWE6E1EUbMnZ5TbmcHEHoMUJzOMjYCaqOKjKDNoOiqtsavsBW+XSbv6pLe5DnI7tnWU6J&#10;Y+j+8sXMGvJIyYgQttEH81EDu1IMIjGTq8oRtJotLKryicCENC1E4DYCQ2vOCC5ucqmjClY3oNio&#10;QXdlg6u/fFA86EwdIsSkA3czDp8YqNRm9LLIyVGgl2zSqMHkH6zT0OrMs+adtXtuR+WmC9fmuFQ3&#10;EP61NTmGRXIMhLqwAuTkgRMW+AB75Ogu38p9xXYTWISl2SQ1C4CJYz8sPpiCKzOj3nPEAPgUfRWF&#10;RsDrm7mzDVfvQjCuhYHmZB7Pnwu9Jc/hLElVWw7CnwbaMNkjfJX1BTM5t4AqBUibHSvOLHn2HhfD&#10;iaws0VG3ZG8Op1pVqirTwo8P77LRy5ticM0sq9Ck6fWcd80uvVYDBv37ulpYntRot1VexlbUiJ0b&#10;F7fJDEIfYFZOG2UmrthqZcBM5kFy5LDoTrW3G8enKvSY5d1t2xUSeIRFnrTTmVaSrbFepllVV2XM&#10;WWvBWk1Za8PQSodH50oRCxPdqYN6RgbwjwrefNVpUBqSvORfRh5LEfZLaZKSoy5jGX/URkUCmHEN&#10;OVEC0l9y1FvkeuOnXai8g/hAl/F7ISuy1LJePT48Pn9m2fYhz3d9/enl5fHx6fkpDZZR0xAD6WoA&#10;911lW8wjXabqGP1+efPwlmd/sSDDzPr18/PnNaoqsFMDANBTLX5QF11Qqrf7eZ7qD60I39OSxFy+&#10;2TPbpf14sGXJr4ob3SPK5ZZWui6tiNtNBPfhFUI5vcvUBsUdbjehGXjxQbL14Eg5sFPdY8d0/pYg&#10;1wDm/SWvDjcuz+GsvebpWKqkfhyTVUtEO5ET/s5SocouRqWSTvC9ZuRiiLEsBgOvCA4/F4cNWPKU&#10;D/gV+fKml+C09Na4wmdgBuHj/k/kz8OAzXTmeams6xz10DWxW6liw/MxHpGC3TSQ76pgQFFxUkpu&#10;tDta0W2bk9i85HKCXkU611xR7pzSzIwgsy1vEzvUu2UdhQzLjpA8DtYceQfYhCWaoRgwIGQ9JSek&#10;XABDImqlVzkgU7q8G1SqwtvR0/GyaD0dJxXBNj7u0QTPelU9pDOibdcZC8RjKoEVlGreTR2QlZCM&#10;CR/UtKo3Frvl86QA0le8PprnCKV53NNpoL4cwDo2PrlG5ZWIgCfkAiaxRWEUrn+8ibp7fSXrFM4w&#10;xQ6oWctpbWi+fnvStvl2EsrXQ4IszKl/uXVZWbUilgPKhsKYDTae41NZ3KmlMyO/3oF0YP60HYZx&#10;BjhS+7jzGtyBFT3kZhTj1CxzlPTSzy9NuX/SRIRSUz3YZDvuxjGoThKL3GIsGaxvF10kwPxsBLbd&#10;46JiE1wwwKPvdRA2WFAb75QYStLgaHFKseYVGYzUi1imxuYxTh3V96oeFMWb/lCpzcIMsT42cq49&#10;GMrIezfJAdXtNuuv/UiAU6tBawfaN0RaB+j3lnPchylc0xaJi40J+bi16AyiJfKJvC+fn8Yibx6z&#10;rPXw+tOnL28+vHx8euK+EecN6b9FI7IPtI269tbTgOGRr2DmeweXh5981HYvysR4/g3CbQI3BYxx&#10;xtxNRCYmPGOSeHw69wM6zRWB5PRxfyp97EJ+jMLltqym5kKMFzvuFecG5mYtI0PMYGTd+7DZ9cIX&#10;ETpc75+KDglAUnk/lk1O+wurdJkwcEDZ9BCtEqkW/OvN8KPJkjBrEF5Wi9NlM476y5omWvwyu2EY&#10;KkcrMNTUWQuW4sPOapaUaob4Ax63dtHITkWh7HxjUnxE1+Tpm+sOQYLI7tXNt7vIv+kKp2PEjtax&#10;vXnz9vnz01Dgw0whxkcfP//8+fV3D58/fsaHNjko+8lkCQihKhxsDhE8Zl/N609ZUtaqkwM+zpfg&#10;LPtrWMpDFVNwpanc4IolbUqsqEpn3xtVSCz9YX0Be4KDXVhqgPOsPLgjbWGXvRU87dG6TzDVakIr&#10;rc1BvoYT9afi3XQZKtEkuE0agAdbC6S01+WWtcMaWagi0k5KcaMOsB+E+2Q9a98WfTC+Ik4P8kfj&#10;J5bIkfHoTEJKE7BtA6891kIqrl4UPj1ZlhAxL2mck8l8EBXK27v3Krh2ykhFqr5vuo1fmYAYO/1Z&#10;IFYbHA5+Hh5fPn/OHPhxqnivpyz9t89f3r1/+flTBrrlwOgktnQ9ykuP5cKlsyfy8e3n0QSlCL1N&#10;at7ILVQ4zkYxTZIDnt138H4dpd8Syqjs0sdvQXHLs6rCdSwxBUpnS1mGPFEvc/yahPr/4fLWqEl2&#10;AM25IVt1qfz/+hNtlwb5MEM5/l+gHS7x8s5bFn9mc6dltLz6xIe8qJCzLZFTHADSC6N5PBv7WJN1&#10;NKqACr8iCB2X0zALPIQnbSK0sjTd8IzuLNIjSrsblaOuoY47wraNEBBzgBpc78bBOrDcAlzdZurw&#10;6tNT8PPmcaLo2PDnjy8P37369PEz4UvLhrcWFxQYbGnpbD59fHz76uNkj3FAiJqkMk/eqo3ixWya&#10;Ia/TRxrM0DVvQJW0qrAyQAfQwHWHBGrlS+dUJY688yDIpOwj6iu1e3o3rkWQvM+nfWgHJ/br8Uio&#10;dukLJaSDCB8tMpIr+kiDJdmDvA06hwF3B1p62U3IAD6oyONjGVA74ZGRwAXcHHclKnHml9f/BJnH&#10;By/2kbnAoSH9oOyMPZ0bIC5XK0BZXCqYly7U8MYwLmkWAui2kJz2Lg8sSCo8mKoomWzMmW9fhQEB&#10;4MxYJgn86+eH79///NNnJkb5eZlPXp4ZqbAjrqkIHePl9dsQ4DN7a9BU7gyeZ9y3O0ZAaLg4mdTe&#10;WkGxE6GNX82MaYfCfsO+UCUG9fEw0ES0gunWyRYVVavOTmCzYAXKOQk6NctEkCuq1HMiskmljAN2&#10;OrvqThd8ih2ffrJ+eU0gHSHag6l5Xk7pgEaJT9kpDvqsGkZVO0U4GYQpWVvTM2ckWQsOXLFyT2DT&#10;PWQUW3USLT/WeMShDMz4lu5QbJL7zJgiqphznptzcqBzZ/FX3eeP4PBPvusRUzpOJ806rz+pmCNv&#10;FkDYtRwAUo2eIuCgKl+QQDjnLimmnmR97IJqlhTZEhKzC+Htm89Tj6JAnxhV6kkVNlMbNRMxsmKe&#10;//q1uEGoHyR8lDmD43SE1OEwYhbzWZZUGUVLzflq8TmfWWpkcTEpnWVm1YlMlwORikqIp9hf9dZ5&#10;bu6TCSfSHkl7NmloSKJAopzLJYF9NwXiXTmQ31EaMaYmsOYV3689XQtDiK1/MshckPb3pgrppqgC&#10;+0XANQ/Gd/yimqzvXcTDuSO9+4ujLjIRFGqetuBkGAJNKYQN2SNKUW54QF0thnjjouONmS2EaOU0&#10;EUPJ3vO9SN2thPEk61Hz8+TdA52YlgdAP80BnUutpYFdaS++vVk9iJaC3jw8pHgdsKTv+omewMDG&#10;rkmGwZonaZD0zy4OFtLnZ+rh4gT7fouPhQsFRREEOwKnbHPFITOIGLJ2t3QTP+AAikSMeqYEoGrt&#10;cHXc+zuyKgQeF7FZsi6Y2hC4g3IcLtWhKGI+Vx1SQVixYnDmuI9EedBLLZ/BA2EtIUXxEsMsKrhv&#10;OM+IPra6IOi28CbrjqpEbvxw5ZEV8piDqk2zAG5pw+uv5qJvkZcwht2bngmwYjgIJ4wQYTIfQFqd&#10;q2Emd2iVsCmyJToGe29na0x2x3yenPAtU44MVSRit5kqp3122qsHXGmW3x7fzhrK/CmvJLCFkKQJ&#10;xg70sRbQ2p0b9TALc3OY566WzzJ6+Cr/de6jCmoxYbdQhnMKC7ZMrLkINAnPC2cUYJiJbiKqilbh&#10;Lloy/XT/yi6ZGKklIqyZFBlkwrtoSdHQaUQbPSXlPk9OL4jan0/9YJ10rvrmmyvLmzTp8jGoIVWE&#10;d8ALNGAhOvyyU7oMFYLFPEiE90Q6f8lZc0FayxJEEkiCPqgJhsRpqNI5+Q5OIgmEdotEzbyWycjh&#10;oTgR4QqtJHZEGdynB7122pi5Aluic5/wiDSz2Ye3uaNXUMynqffyC97ZsEl/DyPdw7vHpyediZlm&#10;7sdyngpA04j73/UV8YwbdFGf70KKSETaXOKYN8ddtdlYrtpUaKGmP6giS7BsDQN7QKH6a0RfsNKv&#10;dw2d1AJglQtB4gEckbb5DGRhpma9LX2ZhYXqk43U7RlpftWGBW4uhhC7NSYuzgymrLN8I/FiiqDA&#10;sQB4dTyHsyH1ULKWDviqz+M/cmBpviEHpcmTkmV6yZXW+anPc4k75cRjz+t9qMpF0QBVxVPmYsNR&#10;/RkGgU1iu5U1mpqZR+4KGXS9nSRwpiHz8YDp8T2Ha9Hc7Mt2oc3uEoKZaEcRL2/evnv96fllStm7&#10;3SAdpR9+NbVPoiCPq4X+1DfcjCPdMXoepkAGlg9SKcVJox5z6owkIkFLXIU0GiuZVCjBFZ5FoSep&#10;coxZTmaCgqMiHm3EBrSFDiOa8yh1ijK4xEIdMgx9dwdMzGRpOF90l9NIh4qhFEdWaEFCN5GmOZIu&#10;Y+KpoIpTNLQ/85CJ4oRgzrQd5q/G9jQfl2EiBUHUpmCJIUVXVgsibsk5Ms6ZzK0g8yh+Cwn0wwek&#10;kukGTmCkCEXETPP5jB1Sdo8aMw0DkQ0gz/Nw6MHO7EtIzjINPM20+DHrcVwQySd9rObnmzW7cE3q&#10;hvO8fffu6fOz3/fZxI3YnkdXowYJEOJ1UdOcCOnUF8myys6oXLXXvRm9SQfk3UoHSpbhxU78K6d2&#10;npVp+CpbgBoIaFLE0UNRofKoSnpd2UWPV1CNqwGhPAebFqwcnVMbIUnQGBkj1CUdpCNtNxzEZEaF&#10;zbAbhb0/tDgt6bV7RckX1YDQHT8Nixr+h6tRgZmBQYiJHpkeYNCRhLpsyP/eYwXd4vw0wsVrbm8G&#10;D0ZQheQpDeB2w3Fwqs3bKnpPSJ2J7+xGyGzh8e3jMN0UpHM375vH949DgcWa88z8mxNwmwRUTDJO&#10;/+7d968/Pn955AtzHUFwe7pxvh1EalRlkABBbHeZOrgMHnLjw9o7frq5fNg6n7qF3bhnDrM/GY1g&#10;EzIFkD0vaHLcHoO8zqRzpfUHk3MTzNqe84DeVdUtKnEDEaKhmZrbHfqo6yf/SY9wQSc/MVgTMu6T&#10;YJZ6HBOvEk+SkkqWQCRE7glhLJ0RKXgduqPGZvUr0adw9EVimwi1CteXmYmAtiiDWolpVcypZg3W&#10;ccPynZE2RBd5OivLOibwJ0/NGDPQSEA2mX3Lj1NJnrWQeTs89vL06cvjh/d5SFeiMjMUv9WBaTR1&#10;iUgUDcwOmHffffg8W7reVmuMOBXusAywcVziRbnRxMYkolRyUD6Z9vnSJSLagZCJXMZQw5L6wz87&#10;2jkQ5LizGD2Bv5HWPfBmb0ZMMKse88H0z0oyGmZdg+jByQQmlLXqx53BrAmZKNOzCSuYb3YG8Y5A&#10;jUh1TwojKqGVu1JKkUriQqWGRsMSqaryzbORBoGkYHA5n5MD5vVcRqz1aaY7AAuNMxaiEUojesAj&#10;ZQTgvKIy0hZqzKcZEkRthS1ipA1R3lfxnbMeh9kb4quoeddZjSsBSatw8HmG2sPD2w/zoCKKb7OG&#10;OzXl9x9mZ8xMZilETYKY0Yp1Coclqampvvv+71799PHpEWyptZyaQcBmUkxGLjkevYGeYhIgobWM&#10;qtU3Vjozn/a4Ac5EIjmhlsCF8t3bkIqGoTHoUScWHmGQTEjRrKaEJmiZy2Oj7S4DIe0seByQ6xaJ&#10;sKqhEoG8RlBjU0K5cM6wzAc5WTctMGEVMEs/LV2TwxfaJbLlM8iUgQh3bLy3ZQIHrnRLiCmMC1Bg&#10;p9Je7gWSBBQqKTSVsT9A0Ue2tL+cB5YdFtmdOtfnAsTOKmOfBnf8eDVa58rZD3MT0vDVMGA4ZTZQ&#10;z1wiG2Te/uoXb+bJLmGyOTtb99OwNGC6AgheHn7x619+/Onp9TvHIY54NMl8iz05BoqHO7PwF0mP&#10;q0lERg4IM8W8VoFbrnObL0EHGyb2BthovqwDPI16IqvJR1PusCAFD6NfGHwvzIQmbza+bJ6IvRhI&#10;y3IUK7jnpe7AkNasSkK0kjkroMbAVFhUs+n2hjOjqHyw4wkUt9JolSyXMaxdSG8qg2elDFM1z0mk&#10;JwDBXI4z5H0ACjFyzwvVI9NCz9JVLxrkbNIn1Q4HYYWcVji5TUzqwbJmjFHVDkwxeh0UouKk89eP&#10;hNqB2eyMycbo7Al8maLK+1/mQTGsqXj3miGKziSrbKl49ctf/fbVnz9+esveEy2JjTL5I8nEPUgh&#10;EamlPXJbKk5s2I3SlgTNvjIWMj/0Y+9knxFoI2dBD7+JVBJg6RkZxT2R/eRk9fj51FWPpm/QIIjx&#10;BSojcWg+m1BEjw0UniJuStH07IaqrvmZLq3z6KNVINpQnfnidD9SwfW2FqBnDGGx3Pc+p7AXo+Ll&#10;byYhQESDO8HxJR000zVrTwOMuMVtiT+KEj7qDGCDecYWtcPIRpjVjeHDwXI0Jz3OBFeuXKA4JzFi&#10;8fXwJq+MXcw8PeerqynCQBZfnpPTPXz//Zvnz2h7Tp45Muimo7n1w3D25eX93//m/Z/+8vM824iU&#10;yJxJmhnwzpVJM08lH0dJO7gL0JPgJJa034AAJURZdWQmvagZxZ4gxHsTchRf+11TtuEHFEewpg9u&#10;dsEIRgeyb2XQRukgXJyEuSETHeyaRYNWLWSyDoHtHIsgsAvahgSu3RtGOQJngx+G3smyO85QYeyP&#10;W5KKiIgiQz6ryiY+/cC9KEKrWNAbYTUyBmwOhtjaeJWWabTZiyMkwQfa1gOydw0e9mtt6YKJr8PO&#10;kSYP0w0Jtw8sc9IWyonnZnNbFnYpToP5yJJAMuu+E3szC5lpMDPzp4nKz6/eff/21dPTNJdJyLAj&#10;Exj5LXLNt+xOpv13v/71x//46XnuCNY7+ISz0HLrmOxScwxrq4yPrY3TXtRnVuUFHIzzwdZAmq9x&#10;hYpYBCyRIEzfVTXryZG7dE8aS1hsZgY/h/5ICfOchTUsUMVHJTFjk9lNlolh7SwQZAbGuj1KjHNs&#10;Pk80h1jhDVNOXR5sTNGLUbpHBUgwWgYJGeeY4upqZzPOHL82r7VRnmbxA55CEFh6qmbcMCHM8S/d&#10;TVJo8OzaHwImD8NNhbsUUO2515D0q9xlezWG4aaTM0O1eV+cHLPg9IIvb6JTCoTZhf929rNkSww5&#10;39ynNKWZx++/m3TQXO/hu6lT4488Kwmjhyp/+cPvH//9zx/fzo1Kxj0zgPjt5HJBrMQYLLAnQbly&#10;L3MTUrnQrQeZ5iyefA8MjMAdPrd446galDbJ/YwdDhMIR/WRZybyO/iqJfZg30mYgOdkoxt7Uz8t&#10;NBmXWzhr2t2IxXl6HVZpWloXJcOJrgjoCrMmsSthxyA3AcPbAZ/RhnKqFKCdcUJdjXkOmcfclKSn&#10;rFqaIdppsQ9y4isZehoYa7Y6m7lXPdAdP3oL1JY+aI6L7KOvlLyW0B66LNQT3YdS+g0AO98GkkZP&#10;fJppYRjw3cNw4BT5sh/mZcrKX55fnt/94sPDVKmD6Vdv381+wfSHsqCnceYPv/3hV3/88ecvs3Cn&#10;BOjOJ6hh5AynTIzPs6sZ7oGMSjALJsagguCI5L3WMIMLYp3pl8O4Bi9VSrq+jqap6QY7zOCOttIB&#10;qNKA3El15qsszy8k6ABObxyFn0BGS80NhFpIUCmqUc3Y7rdJzmWjaCqBTuIYqRlb9RnD5Hst2u9l&#10;X08BM0pSufjGg6yEpPuZQIITeFfsSawN34UyXm14SjaCd5Y0oldGoityX4/swGI9ntCkRXBmuUnf&#10;0CRqNGSTraEYfLWiwWg4mAur5YrhgIcUmCb8vn03degpS+eJbbO1KinQL757l0ftDi2+e//Ld2+p&#10;AM+OhGyinwsnBv/w33738V//PAHYfTRoLC1n8pAQLRcCGTluh7Iri66wyFc7cnksl3irMt8aTTpW&#10;8M2ZBMNN0cOwotMkFYDZVRS3+7XSf2bn6F0Ua56UP18m+8itWfEfHseBKXU40LQrapEzZVt0meGK&#10;1luQFbE0UTJlNHnPN6P1IoTkJpo1kuSmbwiBc9+aQ1xEQiIanGwij2cjKyZFY3qeixUq1T7yGzMg&#10;XoSVcWoIKxkht6+YkpoA7H16OYuYa2zSX3T3tCiJELET6STLjIuFH16CCcY0ww+CrysaAGbF483b&#10;WQPJanDuD/7y6enzyxQDX95+/34QOcT49t2Hv3s3O2SyEvKYFbsZ90D17/+v//Phf/3485yTyqcF&#10;B4DUELIKA1/LBs12JKHyPdFLc1b1SX94uJePlEe1ECLjSa6T/JrcIsG9WtEvq6E51UfVkDvAIbyc&#10;P71/vEwRPo7w7n+YFoYUIzq7Nmys69mGs9JtpvCdcpr/5azEFdY2ciLpG6kgnAfpyTFkjrE0jd3J&#10;kpk+edoWjlencmAvK8eN5aeGMc+Iruhcm7TQbi97HNtIt9s1SYIoYZnT4SVvqzMyKtfkxbuewSXY&#10;hXEmITZrceeNYECorgIgiRBl1pemjPcReHLAibDZEh0m+/Ll08dPz3P0+fWH79/Nt9++f/X49v1v&#10;Ht/x5MvMVEJ4c/Iv//v/8e7f/uWvCWOOKdy+jU7lOtOGqsBFmdIAbmaq45h9lBb3oLF5z8kcdO88&#10;0FEyiyQaHCXMKEeczEvgvA2Fm0cvgXE1982gzyBWl0AIZ2xlqdhn2mKjdHTlrHTOykGCGkUV90Cs&#10;f++WffrJs3V4lnf6RCtYiNRCKhANhnH05g/cA097Dldifp+/C1JxjesiBCIH3CzYoIN96dKZBiTI&#10;t/uiCcdihCxxkEkj5ZZhjDxVtov1KloicAdsmrcL8Gm1C4oyNVcWYxMqpnWZOoteaW6ANSsdsxfw&#10;Xaw7lP7503zPdOZe73759v2rWWSbg5Dhu8fHd2/fzYT44d0E5f/z//V3f/2XP07Eeg4TBQDEqbRf&#10;So4QTkuWE3GkmM4oyE9oTqny4cm7CSTZJJYWeRZioI9j5yoWv8ErkRYdUCEL79AfGmboaIF8l57N&#10;itBknIBMB2B00obAzvWEtKmarRY7gtbhUp7Q46lralhaKY4UD/7rdRkFpJL/qc8QBNKxWuFqMEmt&#10;4jSKfUl0T0aSZ8PMmU7SETFgica4nYQ3mgS0o1BpqB5lhMmQvVzeIhE3kyVhFECo0uOmOiQ5pC3r&#10;r50Mcln+i7oz9qoEhKQ3CJHE9vHdJIADrqRSs2jw6VN2Sc99II+/+n6Y7O1Mch/e/uLt++zZevdu&#10;UPj49rsPv/rt73/10//zv/7WvX5nSV2zkL+SCeXrntJjki/+hGF4YBR56vQf2ibBY4sj01ARFfRB&#10;D2ivKOZvMDckzVEzubUmmsfdCN3lF2La3Dq/BwFVOSWZuNENztU9eZfyFSCEqvKHjCjEHIvU2xq5&#10;QHwGiP3LF0ydjL+CtRRYmIgIVHO4PsTJ6enRfRH3cSB55DIDHmleHuZ7QowvjSgNGvjL2VO3s/QS&#10;sGFor8Ejm5iz6IDzkUWSX+MM0gbsnQyb0w6dlQbZXAlSA2AtwJXFn7CANpkTqKhJ6N7NJGS2s+Cn&#10;Xz5/+kzCMruyvnv38PbNu8d3v5gZceLzJIFTsHn79sMvf/33H37+t3/7Mw+YYJaICwMYglieysAu&#10;gxbugSFPlMbWkokzMQeCSxFl5cN6KoxQTJY+QDaQxQYR2pKZ8fpEO4bvwhNYTXxDiLo7IkV8zkuT&#10;2cLauy7VHHUCPkL26sssvYiiYwsKYDVEy/wPTmQxElY3vyXGAeKNAiQHsss0KitWLhiGTJEcWBUv&#10;e8RLhHx2w2hiOiBUc4RFdf3EGYoRyXmO/gCegJtKwXboHt/RnQtWeAA9ZjgGXoRqWic1pEymC6TB&#10;Tb7UvsbSQJAHdDMSDapSiYYCZlP+3KmZtZ+pwcxWl9km8+7t7DmdnVoTqIcn5/2HX/3il999+sv/&#10;/OPcjJ7tVPUMnCRtJ/3LfGb6eswsc9aS9RceAsIphCoeL6lDdZnRFdYtDLq6m4+jqty4oiH8T0e1&#10;BluGYXCVxtnsrcqMYS6Vq++aA7qQTKn8mhFNjS0YrKue7x6JId1aEi3mhwlLGmuSYKqPtrsELHdM&#10;JzxCAfO4PALXhf0LCVHKTdmQYUgwD2nYaC56p3ybMevL3Jg+1wzFs+aQQeQ62VTa3m7EY0/Qiayi&#10;7/fII0uOmuyEA/sxOupPfdgQPSDAhbZtdFP/WNLcz6T3+Byl+OwFHMu+H6Z7P4VoVPj01//822ww&#10;nTOePvzqv/+3X7x7okzx+Pj86a8/f5lyzFwwp375y7/+zz89u6GaHAlXSddzU9NUDad8Y0nsEro6&#10;wePSrzfIxhSOBzWjCKcvxcdM03dHb8kB7RinwrfThLPKOequAzzcocpaXUhTDeMx1NsaEJ2Lz7XP&#10;cdgiK9jAfg1v3FnstHcbOS/PXDdHmKqAdf53KcQjjd6ehSCBJ/e500ugwouzfpY+7YYsFj9zJtLV&#10;L8z3w/GqtGmNoPLDn46plpA18Ry1aeJhbVhCytHS43WEIIoPNRuUNxJMOep1Ul9iGIe9j2NpGK+D&#10;hUB11MaMfWht2O9xwitbn5/ntvShwJwwLz9++e772aXw5t38S2vvs3H18fHlp3////7rX54zA84q&#10;X34hHpruNMjgG/IzhBqGsr0f7uYjKFfv8Qx0mXI4hcRq6wbi0rjph5qa//MQTW0+7XSh02wehg6Y&#10;ujbW2OMHUUF3qvgtGIEY2VJUM0L4HYRjbu7RUlhsxPOEAEMoDVjgAOWslEI8ldKxixDoJy0ktaOP&#10;c2ic1tU7vQgO8sKGRiTLoJ2F7aaPANjbMomhqLIdqzoOltGUgDiZ4cMBy+6h5szY1hwgiNkE/o25&#10;xHA+MZtYiLmrI/tYklFREicoAsbUNxomBrDe5OsHREWgMXndhOAU+ZIgvPny9POnFPaQbgp/333/&#10;+OHxu5mNzGx3InVC68x8P/3Hv/7nx7dvcxNnpqMULIiymmmeHzh4FlTZaT2HlCP5UHrKARQ0KV8e&#10;yTC/uOku5fCIaLTt9udWlXGsGlFNdmWktZnyHdzpIb4Ai/Bfy6pkfbj1BDJPLCEvc1jDR9ZcGcJo&#10;ObEPE6g3xcYdtCGrJUDaNrzH5sah5MNNvvSdIoZGzKnAS8ucXD7vXFAAL0AeYcWG8Hr9B5FlBpwR&#10;1DEVPdQrsul0T6ivy391qzTSu+CnrQT5kt7W80z6mJlIx+Ax3wWY0VLboaz2zU+3eZMKeJ0POBrm&#10;micTvXn97sOs9U6JmfTxy6e//fi3j+PzkMmHX/3u//33bx+/vGf/5dPH2XAzvvL51c+f/uX/+fPn&#10;D6+HK1MjcBCqO3XFEf/d27lNU01gWB7kw9OLnJtR8/Kb13IGR9BnhkKF9G4sqWq2DuRZsmmhT6ww&#10;gpBIXWEJ9Bi7NDyh0wcSrZSbDxrntSphnSjn012t3lVtK+oOqqHLaNdhkLwhXjku4ze6SpDgYAem&#10;MNmSAfMn/9f6ZCR9gIdXm6eRslsnr9ZSR3h5+I1wwH2iSmIB0NxiuYTL4ylha/laPs/Qxfe8nZUv&#10;0wML851snIgN4nEUK1wSAESTMvJEt+ygZ9LVQ+EXF6Xi9XJnSZSHUuYezKR/j7MY0snlq08/zT0e&#10;hofPr959+HXCz1QKZ+dg+Go09PTl6dNPf/zzT6/n0UZTiC9s8GdVHNrN2nLYZEL7+Es2Z1FlRAj+&#10;pbYnP7rTJq+RsBN1plSRlhJWGJsEy+AUm1E3qNphvUS8fO1E3NTlaYCQmw6sReXYFeC8Ucg8Laou&#10;lmgppBhfIfLiHA1xGF8HWkRxBtaa1LKgkpoMCJoWXsqJ0hhBOrCbI/nKCKTN8RzTCaFl3Sg+RIrg&#10;BWnWpuM7/Z6Qcvp2wXSn2Xl9e68rD4tWHHfTVKvXHke38FR5cClZ5mXWjeFipISt7OjLocAwdyIl&#10;8tXsvAo4M5Hl9t+YeY7MV3nM30HfFPsSgSe9e/M0z2gbm8021Ym6L+/+7jePz8/POTOP9sudF/Pi&#10;8+f//PEvL29fPz29etTyZJvLCol/b9/nNhEc4vwMFH24RmvgUVbRBzKhgoyJR/wySDk+J7q0gHbm&#10;zikcuLfIa39gNBJYeGt8TahK1D3UF2suJro7mesMU1AS3NeIJzOCGumTmYirBzceKiqsTNLI1CkB&#10;jAiSVDTustdCFWrLsLC2KGXi2cCRrszVz1zitIJ/FIDb9Y6CZGHBJGCJ0TvPOOcpCEisGHxkatFk&#10;QrEcQVdU4D9SELJF6xh5lfnEvJqYGggOrIbemGHkGWwDyzyLUlQ8cOtbKnsTL8NtPprm57/9NNqL&#10;nvNUog+/+OXbzNPmgQnea/Pl8/Onp5/+448/v5qHC87tmKUWFwoId4gGotNPQm3yvEKs1BxZXcTA&#10;neBvNhx4hCfKkOcmJpmsrltGLwmn0qawl2mwYnOgZimwr/upAnBwQwQhuyICNaSx41iNeojWaZMt&#10;ecQ/yYFNNpSqDNtDHNAN8zvSLEzvzAV2xYUgOGczWcFxjpbPOa2xltgIIngsZld3zAspU9xP5dp+&#10;VVejgQkY6aKgCafqCyAIJ+IT3RtXJ2E2SUWe+ovwY+BQFipxpsIA0Rf73aiR5elWobAcypLt4C6w&#10;czsJ2AsUgsWgM5sM8iyiAeD85OzAeD57/vmnT2fn44ToD7+YDfd5/tBEgbj+7Nh/+vynf//zy/s3&#10;c//ccK2+SsWZzAEYvf7w7p1To0gQbmNbniQdJUXMRFc+C+j6J4Ni8+fYNw9EZ2bDBSquP3VujjeU&#10;kCjp56ShZH9m3V3tGlF3uZAQumwAf8KBYCf/xM6C+ZRDusHNoA2qY227BF7qQhBYoc0cOme7IXpP&#10;lhqDUtiGmMSRLh7Snncr2FZ/OyeJq6Rl5wT/CGbyfGNZtyfjHczjm3PTTDQ0z6MtBPEeBOZpbqTf&#10;cr561X/4kVDncrKl8gLCxXY+pETvPl5r0FYmLs3ZCENVa6Ln09/+MjtPP7ybdbaUoXk22Mc//vif&#10;s00/Zz+8+fz03f/x//ndzFY+vOepqDPrfZoNg3/6l3//28P7zx/n7qXSS7cCjAVevkxTD29+8eFt&#10;0+touUFDMJAJZ2ex4s+iWqtvl5DJN4sHFv73BrLoJBifCEdEZCQvb55QT3mkVJWxZqoyvWXTX4AY&#10;AiHTWtNzzd42tt80cwvXpZKAiCgFz4kiOwRB4JU7XPwQ2NqKlJPxSdAUE82U81/P82Zk4OETNtOc&#10;oR/DnTlNjuDxnABV+WyYtbAzZSV0yzs6Yj5lmMDRnBaD8KXxDQ3uApLgyHPcupEOlwCsyuxzauMO&#10;Uwsalgk04VJzwlCPiV6e4MwuFkogoRwqI8NGcwNcqoB9xyevXj79PEshe2vd3KL57ru55226fJlc&#10;8Olltkt/+vzjv//1+cOrT5+nQI2Gg13uWFylP7z+btaOSQm4VdfwJ9WHbzrZKFd0oYPoho74Jtm5&#10;LltkduaWy+OYEIseBcNEsc5GDBY+QoIbV3g+DFjpw0WdXOqSITgnu/hlAVNbrp02ZdJ4unsvZhHI&#10;hzWAZ4zqmkhMJwSWkRoEEbGhWy/IVZRb5Nu0zR3XKoIPbhvxGY3EJJ8EWbMZgaYkSy8QRPBj5vTA&#10;fzdpWOhpeI1WEZxZnfws5+WKfAAp5uwMiwmuCG+hK6pPhsVhIlpQF0tpf4IboS5mnydYjUiJ1JmS&#10;Tp3k0+dZB3n7mPIy09KY7tNfP818Az2OVM8vD99PFXDwNdOPoaLnp6fnP//4p4/zSLZ5kK93c+Hz&#10;AzSXBCLlq9nFPzsICSgZAwuguND07HQUlaP+jl/+A1l5teFEQJnGl7zyPKUEnFjTHQNcgJZyUFxi&#10;EPIeGERzRn+yRMHf+El644wbk0AA2k+eg7/QyPIDhRIQFrLBgtiyJ5A7iESereiCIrbtWfmcrFsX&#10;iplkRZNVQEtYDXNKQEqes9KgUN9JSJjemIfwSZmMErClPQNRdI7nIrx+z3CRmGSHiBGFAh0QFyjr&#10;VNMJKY6Wy2E+TsYu5rwkVRBoL6yX3uYdpWgwO9cO4sKAsxOB+UKStKlJffn0l58nAlP3mrOm0vz4&#10;/duHed5p8vnPn+fLbD7+6d//+vL2zaenFKGFC05WMgkAprbDnSKOYgbo1/aah9Mud4mYOsWdmG8Q&#10;XN3bwEh55B8h04jcBtM+eM5pc13ZhkQvrw341SsisO1eNrwFWDFdRMX9UxuJguELrJ2BkS8FlkQr&#10;FuiQ76SkFVd8XJle5xuYN+HO/HLOcJhQlb6CU3CKdKMAookJPGQORvgQt+hGPrbk4wgJbFnpQk+y&#10;TookKTNuW7wE0emfjac6gMM7P3iqXJEXkAHk596O+FI6ShgFc9zLAViDrZb8RCpBObEvkxC2OGW2&#10;kekG++s+f379dvYb8Gws/e7V88e/Diy5RvN+efvdd7l5Ytjw6dPcrP76P3/84+f5jqWpwThpxWdS&#10;csmP3vHw+OEd0rnrfP4l6kdmJxWRMtNI6zHITZf4Uad+s/0VkzhVAZHM9JFyCXpfBCNpOXDqPvcc&#10;6S3SeQoYXWRA7KFOl0ncyxfeDNypgPzXX42jOAvSOSnqNGT9C8R3pIdZEDoII0+epILtNokG0mnM&#10;sPQjMAwYTCvzikdYQhmwY15WVfOuD6iYbn+QuwJjdmAEynoleSn4TfMBPv4n5QE8BEgXqwitYXzC&#10;LKxIaKBaKZeHAyYI+dzciDnT2IiX4gqcNNvtcpNbjAIDYo1kgKAevM5M+Pnjx7nh6F0qNHnQF471&#10;9OlvU4hmKkjGNLdovv/Vdw/zzKJ5cGVG/enHH4cAX83dm6zetTbsZJQCa7CdnVxYJW5hlJm1vC1N&#10;ZRahL8MYqMHIhQjUmwxKmZTJYJrMfR6w8wzdGRzQbJAwiCBL1eWaBl+caNRhVS1nVC6IbulFWxJ0&#10;bZWvQjPonXMCJefYroH3Ft8Ox/i4hcW8Rigt3/mG/gZaMt4KXdaFDTcqGngrL7iBvNy4FVFzV5zE&#10;VHqs62A+Z9lUjb7aFOCYl2HNSgxhyKCX42vYISOKJzkpkez4ExdP/S5Yw6FyBIpkE1Rg6Xyk8nlR&#10;/I4675uXz59eyYChL3PVp4+TA6KbxIqR8fnL2/ffv5nyHyXzh89/+vE/JnDPlISRRqf6Je7V7GV4&#10;9d3wVx69HwdyDUU3Pk+8ndEwQSEBSphtEBjTB1v46TNlxCqGLgpVmiWqs2TpSn15DdYP7PB5sVV2&#10;dKYARRRpUB/cUBpxPA6s9uBsWVd64CVOyp4z8rUuqOw8lDFtE07iGauZ5OJrvVB912vI9uJb5oT3&#10;6lNGcmIxV/B4NmnLfJqYXm+ttJLaCRs4BJzAUZNVowyDgw5zLBSiIxOH3Q6XmAsb2yd8ho0CxmVv&#10;a4vg0O2DQe5E7DBxTgpQIYbZe/r4/v3ALxKbfjx/+vln7hVRI7nn4vX3v3g3n87Kx+RIP/34Hz+l&#10;ggP+uK2vw+vf6WPC7bu5nyTuzQonk5CRIkxN/uL4NDHPw8qwsocriZ/tgOQgC5cBagrUX0SwxUxt&#10;6wj0awOy+da8JhMkTz4VYLQZh6AjszGtVGfyEkXdxxqAn1qIdJEzdkDRH5LuKHGYLpAwFcpIwZ+s&#10;x6Uk0lUJSonzJZ57B/ayEhhl0M67uCQZR54P6KP3JbEmlKMENqc5SvoU+ooch9lA4AecoErhYPQr&#10;MSZb0h1tLIEVPy/y00uyKYcEaZoy4nDDQ5lwzLGsN5yYkMdQfv7pyzwd+svLJH18Ms0//fTnj5+H&#10;vjMk6luRIww5s485+PSfP/7p03Bn7nJ1IlZzxZ3mfCNeqovo2upmBNP1rUH4bKk5TFUyoSwXd5Me&#10;86851RCHAd1xCs90jpuBsnLpycnnLW7mhylp+j1FVvTWuOjkivPmoA8CypYAdR0ovhp1JCVh3mAs&#10;7WO3nU5QWV7wQySM22lEVx7SvPcuObUhrBtN02afmSeVguQCyrvhOITGkGrKDVEWqm5GoN7y8cOv&#10;o6yiwaQ//3RAGErgnz3JEnwCZzNAUF8n9FkumWOTEYszUnZuHXCySh6cjlj/9d1sZ0o7Se+ZZrhA&#10;53owtAc4OdukNjdjfpknW81C8Kj0eZ8i//Dy8eePjJT5QdZu54rB6scp+80Xe/3tPwd/szFhzOLa&#10;RgpvCEwHEO8c/fDdbFqdMmH2WjXURihCPzWFDi9qt4QvU5FqZFE6yWcGTsVTQrHt2BSSyyJbenSF&#10;Sh6L7ql3WJk3byFbW9DhNYdH4CNSzRFggD6rj1AEtEgU1LbBA9POaJ3sKJCqMxE4mGZoMbAv70ta&#10;QoJETGo3exBy+CY7nPJHFS7zIRrjSG+RyWHkhLadWbBZIeSTfywx4mayEe5MPiAVctrZgiAZH0I+&#10;sUYReet0udm8AoxlkkI1lFJsztY/Ntox+WLsmXh6pbJYtcv401g2Bn/66dM0ni+My3N6eTTd8+e/&#10;zm1xmAAcYpWXnz7+5ae//u3jT3/98ywCj47zTTa0DfLIn+CnuG6mM/NoGaZG2SauJ5MBulJsVc3m&#10;VU7oM9tQO1/Ds7lFT+YLDFAFWA/HcCQd5ZE3PhM7egICJbLQMTAVsZ0MNBMiumkLIj9KCctz2ISQ&#10;/D94ypcuIhyES7kK5DILpBmHYaQDoqDEpDrX8IEi+IpTpD8wyxgh6U3ViBu0V5AuXK01ARpf/UPR&#10;lUHQ/jxPwGyEonU0xlw2fO853dnRg8BMIzZlbsgCfJgux50IRtNf3uIM7G3C9VNFw/Px08AT0Qsh&#10;+4THeeIN9k9q9/Dl85/+7afZYP/w+u3D2+8Gvdk19fLnH//8KcEkfWcOGCZlq8zspZlKzFRfJmQP&#10;RCPZ8FtGGgkzK2faNTetv37z97/97vFzPuJbK1mlQg4saXHP+xqaUltei/ZTi+TGfHD5MsrMsIhi&#10;fgMhIE+sw49nGS6dAhrsWb1bHkywZB7dT6IcciDPzlFfQD0gm69/8nADJwVmdk9FfMqC6Ge7YjQI&#10;j/Rc1ebJIgCenyuq3c0HrLvlW9ecrRbHq6xvvxF0NdjrhfmEiX80V81uCrFqNsADRX0j6mdGZ6hP&#10;R1bWATmX6HhKcDmnr/Up44gR3lnyCJ5oR84nSyadZ5YbRYW8c3qSlvk8GsxJKsH1u09//F9/5rkT&#10;w53vp4Ns18qtH1PhG9PhYXTvlCWta/2pyZjMsz+whsk5sE3qkr/+zXu+ugjbOL+hcjUMCwC62Q6e&#10;YMEcbgxbxTtcMCVJ9v4I+jVVYu0gUMkwTOzc0twrfMi3M13XjfnUhy2UlAQwKaQ0JHrImHlV2qG3&#10;CpLPU48gwGFJT7dnro6hna6ssFKiaaFQKDHaQBfJBFB+L1CLHKylzaKxsGS/hEu040HzZYX5segP&#10;SdepMx4ds6BfxyjMMvKdibBapBCWKQ0lsBjczCQ5khD1YG33zBF6rfbmuZRUVE1zbAYFUzZV0dBJ&#10;bJwvMnj647/++BQADlRnjpsnpk4dZraZRpNcwSZJ5cFVKcANsXRJ3/DRxdYAkDvFZ2Lzmx++m/Yc&#10;kSaO4ebh+/OonhkZX6aOx0dts8t5DmkilWMijvjZAoZxokjG4hQtzCK0BEPIq1xLqF/fttXO69IG&#10;jlI6y6LxMg8chLRMP8svM4bnEG9dQoTK9TAH6mWTc6kU+WXZBQ9nhvBiTsMhKRh9fFVVaasIspSJ&#10;F9bNz+frJ1OFYiUEdWJ7CQ1vsnWS6nUYkzAj65l+8xSehVynGGmIQ1ZniLXMSFKK5+lDbutLHjhb&#10;DbIF2anFnM705KRCTZydzeQTkZ5mJ5uZb2YdyLNn+OXTbPSb2DoVvpRhEmAfZ+0YsgQD7EnJvm5+&#10;vAmlSf6sE2cMBE5EmMINWWoOMC1gscTMmRrl1IQS8cl64tg5N08qPAPw66+F/kYvV8aWt/LZBP7e&#10;f9moEtMKJRSxW27y3jCDb2mFnGVMwcR4OHFCV0+vETpnmgCJt8yciS0xdDQgXiQqjnkFfaS9YiwG&#10;y8lkj+lZusdcEAt9nElSaYQPkIh5kIjwHhImpdwTEhbI+liWUu+czoAaMyIhdsRSDFGQMxC5OueA&#10;DXWF0aIv6C/vQmVZ44047EBwloZMziAPrGclNVd3hgTC2EKDhGHe0Ornv/zHjx9D7nnq1ccJL8H3&#10;FFug3JQH5+VsgtEMsX4cK5vtU2OArcnE6q3SwKSRD9/97od5gGVummOYy1GGh2HBwWBQz04oFUOQ&#10;DEPPOXN/pA81g/Xgi5zL949CUny1SvZghWsgmsZC1EtML1PJRxAkyIAZ6lA3qtroK9+DwunIjfn0&#10;WFqxFBI+w2J8AwHyC8O+MbiSN3C1/Nj/C2HNvropxK5TS56E31UvxwwzXJsORiW5LTNqN69lxiOo&#10;9idavx2y42jC4F6y9CXumB1u4BuFMRVPi5uUUQUAbREkTxbHj/PazVsuHbLrZOYaI2Ieyhlh8XZ3&#10;EMEtc2C2IkSJzIGJRpQhcAS8KyYAd9Mmtptm8mUiCY+kXng99uEVvv3mw/e//vA44EPCTVUy+8kp&#10;+WacqfskbjNxQg1yHJjTrUp6tNgMcPWWBAJbIBJJAUOlCZ+UVMjH0y4ApYCX4LzSasb875S+sw8B&#10;RqfQVYfgZRH1UB5G8Wy8EV7LSUC2uYurIOfn5AbyqbsSGEqB0NOJmh19L959WQWXLJXtWMpV3cnv&#10;Uh30xnQpSpTslJ6URiKu2daW1UTHscWvGMd7FJlx5G9Ml60Facalt2wqpe6WZkuh0CfVQyA6Qri+&#10;QmjLiB7ffZiNKzmHe2MwlwWsoH9u+6XGS6js/C5F6ZZ0ll+gOdw3Pw/f//1vvseZQlXsnAgbQyYz&#10;fGpATN1LHUlH0zFhLvGmj0AgB8xMxnSw6oooYgwXjBdFq7Ug1Qww4/6CkFDVH5RgHEl5fjeN5BB5&#10;QEANUUU0qCdDonl4Ra9gppG/UtzxwqU7LGooczG7fpkeqWGrNnnSCFIyIntAL9Gn+tiZ6dZoCiOQ&#10;pU/8wcQcwYEz8IJ3TXarEHou9hbeUQQzNbcJo/L4j2qa/x/44gKXgnHRYjBmmFTQ/Co3A1OKwYvl&#10;wxg6c4lsVTAT1bWosk7DuXssUkzG9+XTPJHtafaZzupGCrhzzrBXJrhxltFZnHgwDiu85A45Fti4&#10;G7xRAU4V7A/vvvvFd/MomRRbsBLAD0OoeOI7yVxU5BwiW6UMjM4+am7CXJgFnjKMRLV5kZ0NBj6h&#10;cH41vnKJ2CMCJjU0HsYq87Jb5AlwJgp227dIjcnYdM04K3Bpkw8pcQBsGEwUnC7NTpDj9B6sITdn&#10;93Nh/HW8LvARf5tltNu8WcDUAS2ZYffNGfIoefBn9zmxHnVsciRgwslJ+Jcc1LSPcCyq/JNiSB76&#10;w3xkTu43/YYgrQaSqg0M+CLOoJnVrDy8QGjVgYAD1ZjcAZevRxoADgrzXdWp7c5z8lu2zuczE83b&#10;7ACeZ+oP62ZamZAN7OLGEW3mQfOMo3l02zxKJt9xo/VBVN2+VppDPqpgvh0b7YpB+CrvpgpEUS4B&#10;lAhWeFHimEv5LoB5LEgSRQIJtZEMO49Xp7VFJbUvvWSAFF+MWY7f9KPmVtscaCJEwWL0erVpbKPY&#10;w3l163lHhrHO0JDMWYusMqbYI+7bgqBFGUBAirwfWuR9/TdcPGUYpCzrUlLA4W22zldLiPc57F0h&#10;cHM9hrjdDHd5jEZBXs5kSiLLJaBR8yMasiZWagRzmSQ7P5sYzaJZ0h+LgAPGeQR0Gs0dmVMqcWaR&#10;p0K/+jx77uffcFv+J4JNQ5kVu2Ng9Dcxee5gH0uFAimlUYfMvcl5zvQ8bDpf2fA6j9riAdVhnf3i&#10;qkwv9EuLc8WbUxmBli2omQqhFXeHlm+kJixHbSiKdbIROMdwyf78LoCQ3Gl/jg5gSydEWVpiza1c&#10;1brd0kVthHc1VWo9mb4ACpV0/rFCstgB+dB6y0PwbbGlr+C1IAaUUxITunqDaKJfipCglWNE2haL&#10;rCHqW/83zEWyClLaXFPbeo8ILKphdSeoaY/pM4kosMlv78guF8KHxF8rKeRZ89wp5r5sujKJmQab&#10;XiVhmiMDgxZ5UyOkUMLAMGKkIRyE8WZ0U3uB+WYP9Lyce98Gp3mk3kvuPmdJMkli7hfOFJadqhS8&#10;c7cJz9fwax56CwhKpyIs62bygoaj/wn/QJdqYI0S3VMNCksA1dwS4vNbEnBJvMAW38M2HzTrSxdk&#10;VtynZFe53nKfZMl6mv2TE2JQTAJg0ISwgUhlKP2jQRtfS7G8nMzwSD6X5Qvms9wFDAhD1rwBQO8H&#10;aV0mnT6MoIfwLCgWr/ztTxBCNPvqx1xlAJhbdY0km/Thac0NwGTRDy1aidzD2MJjGbYVDz6mwOXi&#10;BsucYD7PG9hbMXfpwydtuwCS69z8BCnaaG4WSNCUYcnPMTYxLXMMZnxmMYCM+1cDyYRoNr7ErNQl&#10;0j3zV4RlQ2J6YrsfcCJLzcTQ9HYXp4B5zArRmD5RzphwYEpkyEYRgd1kEXBzlOMEMIJkOdHc0pJO&#10;nx8lDijW9C8IovwNlQWQcy8d5QDCUjO2xmtISVhCzeRpgEeMJk4Y5rGlheyGz3bpOrXcSH2GMJ6Z&#10;G/xIs63OcKQpKVQG6k/MbGiPlsuWfK7jKCaNg6HUAXM49JMO88RGTYn4MZgstGy6GOcj7HlQjr+1&#10;yJi5Xxa+AT4lBndqT3jNg5H9TrXs4nAPBpNUnm7ldGUG7sO7YWY8xM1h6M/gMQFvXuUOH5AXtGW5&#10;FYPFdlF87o/j0zDS7eKwN7urczteZqrMPpn9jGrdymT85JkSaaJhhETMp1F0m0u8IB/zJS5FQK4g&#10;fG8CFonZXbDcJF0x0ZKpyOzSe0N7cFtUYzIwyuQHN4hjEg0EP0Y/AOmUxSd+rlu0CC70tmgA2pLe&#10;oFjG3RU2i4SYEVv3DAWpBfygeuUbMc+p1md0Cv/vkp563Wn59PcPcE0pUL+2jGTZQugz8XG8zHpN&#10;+aJUOArW42ObsuAN2cSLoBv+JOiCuhYgKEVkArK5GF+hQPYXOaAcShOJlzOZYN+Ii6WMKc9Xw2Vx&#10;HEOQ/gLPoD3SQSuv3YDM1zQUNpbm4W3GVl9T3dIExf8wa6ZGaAT0lBAz+SJphj3EQys2BJG5YOJ+&#10;CLCMyWYPwVb3Bk7SpHOfqBi8BseSvwigtdhv5vlSTvoLSrLhu/yyWpACD9dJJJ095Kl07u1AFEaq&#10;Tpll54W5HTYPEqvgApCzjcktgDBwFaDeKmDxWRbjw5zkcLLg/g+BC+S0VwOqSKF35hNdCSsPbfFs&#10;5E0nGyeTF0JdZA5gLYlfEsCQ68wj+A5C1kPyQ2Uk55gDmgWw54lUkBjgzCGOD+j87lyZYprhUc0z&#10;r5imE80IK6BOsZnfmpFBTWgOx4uDJHkmhlODoHLMtANo7sQRY4jITARc3uBpQXkzouZp1Dp90KeL&#10;p0Er30EiLmyYygt8es5xjVojQhB8IhYajn36zwYizuEWcX60SkEsEvhh6MCpvgMWdAx9J3KmT/OA&#10;poaQeffREIDE3v7ANfAQwdbe+dluna2nSXzN6VQsmg8abKlaxIbX5TFAyjAUIeAt7R0f4x72HYv9&#10;7P6aWwuun8pTUkxOzB1UIorpLaB89cj+t1gdCAo6AnDunxs5vfPLVUKqg373Ael8fN4MjMxZuBjW&#10;ii2+0nR5O5BIUaMhJKvF6NVaDpbC0k6ZcqrObiYb5SVbh9riSRirvempZP0R1N3kMUx3CQSEpZ5V&#10;NKe7moPBs0PLcHxMGXdPR1T3duoCLDOP76bEucXEWU7EAX/YBY30kK90RgVPgO3RwjDH4mSMjAtb&#10;CIRd8p7VsoPAYmrxS8OZhTfElO9QG4SRbrgv1ykMh26otZyBQ1g8n0f0RpN4OM6Ol7qxiGHI/PEd&#10;iEcfhphZgkkb+BQRgDJ4eu2dEt2H6v15UVbu9+itly5yUP4lQIdbTRQf09HAhtkLNwMSaIlIzhWi&#10;ujzYhaWrhJUTMMeWj0zbpmZCXh37TH3EWSSowmeGwoOEqGITalQwiuxirFSJBDlnfAB+tj4A3huj&#10;5Tli8/QR/IYZcZ5Qeusu7iMhhWNCLOFtBOcTLykRagAzISY3ziK3QFl+lJqkQwmED3A20Uh7TQ96&#10;RBsbShSk8guYkiBtyUkLoHIybTZc20b1b380Rsf+8f3yaPmZU6eVh9+y/ZtRbpTwszmRc88FEAYa&#10;1m5cT3GFsefy3iuQS7MYwXSBJVx4kPpzCM8ZiNwI+ueEzIRZ5GB3Pd8Tw5Mz9ianfMRug+gFnJZ9&#10;megAbpGSPfLMir1XyYiPbZj5YKikADNgJjruRMYHGElqJiUnVULQkrghXh/5TJNm1tdz5bWqKSoB&#10;PevOISEmFMxLTk0uLTOX11wRAh9GV5ArMOrEOGdH5GSSar74d1ibvW4Ed6pdYLIYQ2iMehagIGJh&#10;OMeTWpD/AWlRvKiJ1eEYcv/ziRkBhlGq/tCyuATljceAfRMERzGrnD+wC61GjIRzhmUv1aJ2ojji&#10;OnCGRTbqO0GBoJLGFY0puBAIc1gI7szjbORJD9mORT2Qp7P0Ngrux8n8lCXjACa5ZOas+RV5os5c&#10;tEMPSaa6t1EUik6nkw5kokz/GQMeEB4JSWWuHVYjkyMh1NeZGsk6EkuXc4gbuVevhinrO6fDEVhO&#10;Sn7oJh8tH6/qPdfju0znKVNbs0qKWNdu8K5350MSGSnRYS8OEpqRNeYCHkYkvEKOX5xy84l7a2tK&#10;0glOdWME7cRcaIogVhSKNvWCV6GNDNesWi5dqGwrSfvQqTQZ31q+4mSoMUI6CcHvyMNBl8kJv6R+&#10;Y7p6YGwMTd3lF5diN1TKnELTdIKRnrDiTDuyz3mI59E6TAHKszooEH9J9HWuUgNiHb+rMeY3kUE+&#10;pkNxWN2CUELqH5bJlgQ+ZUoXEZ0lOsOICsmOZ82OL/HGhdNeTnH6xViDwYenYUVmRdkQQ/9RLImc&#10;k1Ued1VKdjs+52FPHuuRRvMBkTHMx6cMw9xqy8g+jwxdTrtNs7CzGBQ6ZPIUKrnYimVJh0YZRJLu&#10;OeMsVIROOW9tC+CYOdEncpBSznzfN6KLdJu0h0Cy2tkdTslOSuJlJZoKRAJ961FRQOGeXvXsrFgO&#10;A4In0iWWJpl80EB6NRjk2ta15PLrh6owLif/AUBx6FSDQ11hGBsTDtndwt3lPuuW1YgIQZ3aR3XE&#10;v6gMknvysNKImlKbT7nMDRdOBnibXub8TcisCOIbaQ/y66DWpVMDI4B2bQ1booMwoLPd6YE1GD1q&#10;GosPoS0Zk9APkPhUh4+lKAmGRtVz8N7iUczSCXk644eEvY7tKIEmfAQsQL0VgLI8+Y1Gwtq8b2X7&#10;kAkKYlWltw7AX3irTgDdBNnNh7J8A/v0B6EUPT9NIp2jhBRApD8qoT9EcomOMQjijGwRzYdDAD8k&#10;2vEYyP7HTEwutxGUxaQw5XiCgKqWtdOyNT6W44Iq2M0AEx1mQgG2wBnQy/XZGZ2tyRGJyqC3qJP0&#10;NVyjlrSXGjMZYUohPIsoKRmTGhMzdzIAAsrZNMIp83HS3HBGJ4x8d5urM3Azt1swRUZXw4kEHUCR&#10;riS9DEZrkN+JCzKOqGjuZk9BO88dAp/5LRpwGzYEGd0FhC2BsbBoZCfXMBVV+RMmwmuBtN/oaS6b&#10;3BhWlfm5WMuLQUZOlxgPSVC4J6TSXYbAftiJV4ysmXsrf9q/sUNroAZIvdwEoeUoBV30Q6JkRg4I&#10;NJ3XRCLJhBhEIZr6buVAs2ywAtGOfQGuuyHq/jAAjiqaHg2G/BMxusYavBFRSZKAVqHi3hWuj6DY&#10;vK1N4Y111bzvjBuPwidNg52Y6pZEV7yxsUgOMObNI92+PBEvmFyjxy14LjOwF9udApbL4LKMAwdP&#10;aMs0VmI7imlCRIiEp4w54pRgn8IuAGA1LllgbGA8nUDttIgiC4G5DTVC0xVBHU4j+sV+zJ2RqpL4&#10;l/9DxSIr8sIY/WDad2ZVXnKig0Lp+qufRkO3PxQUenKLffRRGr7YkLZIAQyZXUgNtuoW09pDGBDs&#10;6Sb4WwaVqBrKTy3D8ahPn9eKqOZ/kSm6OMFfTwSNqgRI4gUokEAOBuMSan1PmNO8WWPOtGSHT7JH&#10;IfLHsdIdBNNrp+dEgjARKzRZAg7eWsc1ZGEsHJaTIF0JbZK3jIqRMOPkoyx7wElUpmeLwwyDgs/s&#10;9tqgQ5CEqDBnynWYWtihRWbNVapzHPpghyIkyK7G7DFcMFqppEyTFT8ozHwSA4ANlrot4KlrapB0&#10;lCWXfpTJN1ayDBVRsZiiAc+a1FNwRM7KOUoYBLSuKYC29pSNF6kxYnZli0BgRjdCiTxUIZohHoga&#10;BObiQH1+AsAEIpZmYpFDhPClfKq+iAuyuVmE8EpSCAdLohb0MtCW+eZkNkMTF/kmhrTgswBygB0x&#10;BoWNnNNwnqYgSgwoXsCTRwGbMCeugUXHn6NZccn8luDtlhfKLz5K12An/EI/8YWAdQaTu4iK4pBm&#10;JGLGzdjZfZ+nbJAgqme+vcF5xRx95BEJ7C2LschKtBiuyHwe45rgcKwsWd2Go3Rc7neC55IgZTEp&#10;GMUO9RykzgENKz2ZeBrFs1a135VkqwxbMBP8GNcSnqRLFSGDpwVFbOSci5bEkCL6MXPFCRuuyC6k&#10;JgQHPuQpWFOPJR3edl//304dRBZJBfllhiFlq+18RuEAnPq7pAMKjcqQFwHe6QjJoLRC3A/QUX9w&#10;FxGTNpDIdUc01YrJfdJ72JpFW+EfhSSXjs2ZWbobzPvoiWOykP5iPswCEzqSrKHCtJm8YqZ6bNgI&#10;VSW88jFbXWvrfE66ZckR8k8MevCr9tRnzPVkSLJUP7OWMi3pPDds1vZwUGZO08JcyPoeRbIEZm/z&#10;7haahnFFohqIATAvvrYTfqariFwBe79RNJMUgqDJdEHrqx2aiXAoJ1dHga73uozi7ohIiaukjYBK&#10;5oxrBMGGHZQCuviYw4WSiJcnuwxF48Acb8wsuBmdPWWMaYdLmvQgD//3liawgFzw0AoZb2GZjduL&#10;+BxYxjxOaDeLxQV8PEuexuez2HJZruC5HU4i56uF6IXlFiYWTKLyOk+ibyYLNkmm5h6n9XHKyzlV&#10;vUt60hGF01TmjLNJDFI2x+tMRvG1OA5fpainzWqKeYMJl3p1Jg9KCX/4P54cQxDU+BgyRAopUeYh&#10;FkWuxHDwR66GXZP6Zk9ZweH6MVkEJzUIUWHiJjCaqsnokKwMS/FtLGVyBNJ1ghU9dc6yuEDMABpY&#10;GF0Ji/K4rgTcoHP9Hu1ePxQiYI2O1jMPJLAM0Eiz/wBHpjNOQC3GMpmPYehHpr/l7pysy0jcTOBy&#10;qvvxy4XaHN5LB9NR7glmushEhO9DCx1mFuF2BYZvzMzJLKO5htBFfcwbYkvceTP74nGvDIOV4yzC&#10;RS8uaiX1TzgeIvKRueHVMGl05Hql6KTsswtfOL/6SbEP87lpqUol/m2hGngxDyKv4Y9hhEVVCSf6&#10;ItlnvkSORQ8BQlZE5v7x7EpdaOJQ8/ls8kJcWGc9KTZIV4sOvuGwJUqOuVhDSRKEhdlhOegOiqlA&#10;DJTCjlh07W+rqzqMymBtj3p2FSsbgv0x8d6xDpy7eh13IXpR3pQIlRxXAl0Pv7m2Pq0xPBkJ/V0p&#10;9F2QCveccoJ0CoZlKRM90jhyPzJ7CnzhC9Dud1xlM7wbFLjdmyZGMAJ0gnUg1LJgHZKlABOfupUp&#10;5GSXuWGISbsl2hk9xcv5JMZKMQiTmH/wRKSs2gn3Hhdh6swRpjg+bORTV9N52D2MyWBNnXGW1CAr&#10;lF7J5H8ac68tTBNVUiFPuT2BOqle6Sx3IkgThBTcC5KtnSGC5B9gSG3nBODlrJwInQ/wBVrbOEqa&#10;7L4uqGe1uWy9yaqB1hkjVAeCZbsS3SISoyEL+Rb5EmzEcV8K9thS3EqOzhoE2MMPppl2Jy3qAeW6&#10;cFG9F+eh+ogzmQiAA/RsgJofCwuk0TG7n7DwmucBcSfw3Eo5BRmekpCrfExTl6/m9oxISP4IrRKA&#10;Q47Z1QVrkeOT3BpAIiRLKHN6VlSkbdK/UYJfkMe/Wb0jvAIRpokMIENM5hbbojQAyYpxesxaRx4g&#10;x7yDWE8XLtKc7Je4wZbe9FdNqqGwC0pERS670KpUpf2QDAwTaKD0CNY5K/G+IxMSJK4AJtIChQ5c&#10;sHC89mGUwNXJBCiSRnkMzzIN0ZtPRHlGooc3hCL62lw4ixhlwx4n8XCFNIcDg5w8pxPp6/HTfe4J&#10;2X8ZrZcnJzb8ZnwIBQGkB1J/fJ9x2lbRe0KtE7193lBnIPO4s8FcbgchT4T7yLrcgQCCmTLll7Mi&#10;0CWjE3N4rjQ+SVb1Ze5aooYRkXNbhYaguGvEAgjqE85Jqoa9EvfkrKC08UG3IyLlSvwsJTr2UHFz&#10;gOwkn8k60fxT58t0wAbUPFUhy3DMb4g5PDzNUE2pKzIReSNggyD65WEjzC6Iw2SP/OSAgctxLePJ&#10;Lv7SO0zlJMacbgLZBb/ypGsj4BukAlnTLPSWJ2HTyL4fUFiURzSoVglWGXqYpyCgXujwey7ZWiWP&#10;bicEiye7Wa/ZbMjJZrTMC/NvUWdaaM4mewI3WRDugMNC1ARbUO7OFAGYA4Tec2y+kgb4hRUTqdJE&#10;VMIjV/iWGnLEGBhP3XNADUUzlj7yCHtuMtuRRSKprg4StBpAJEbGEGy7e5Ma1moNV9BNhvG6nW0u&#10;Tjqh6SKa7MJdCGCQuksGZ/vACXcyamIFPgHQ8E99tpZT3kZNFlWc0s6h4KKbNA4uQUWzCz0kGEm+&#10;21xxHZEAIIv5V4rDhqWSecfw4etyq9HUJ7eL9iSVgMqMj2JrGZbSpXXPKliOguAIkehZd/wH8UO+&#10;BQZxWBwnp9cRO/WTkeyms0zW8jEtM3KfISoIg0b/S5nFZPAAcr6RMtMzqjDpPthqyoQ0jfLTI1td&#10;W0Wwrg4lTH8WR9iBsFtZAi14O081sKILObKim5lzoBieJH4RsVLeA0d5qCmgYrQPTAB6L5fbhYlM&#10;+yd6wMwSC9OdEdbaq0/RD1iclxgvBVEVmwszzBIckoSxel8LU5CggHs1ARoTmwtyeSUn+kPYFhqt&#10;SyERLDgvmKSfqgDAsA9JzrnRHm0EaMtpFbGr+j3MAGN/1F3JwGcDB1ysJ90+zumpYbCdIktxxPjY&#10;mEAk8RtpIHsCF42WSXEeARymZJJIPU/MyW2xBYk+fJiNT9x/RkbON2+lDjKpFdyTP1iAL0DabM5j&#10;LQVCFnA7uuaP95YjNNyfIIfzgMlopWlJvkf95c373JTOBEICzED7zDYHKCGBEoAyB3NrJ1GFiA0r&#10;RHOqg30gmXOW2kRuuTO5QdK8MBG5kHrlVMRkQgBPcV8Qn8fV+J4unIgPO8bg1Fv0vFviBgqyJRWA&#10;jlx65MFwMhzXpp0EdJSKbQ38hlvph0UkzbyrJXx4fE+OkpaMBieLVXMB//yNKy9kcrJomk9bjo9m&#10;dTC2YxE4Y39iUJ2mczpJIveBfIVCghY2kxH5j7hKzJ13LPmz6yqHfFpz8vpMPlOE8bsZsm0w6x4h&#10;pk4M2WqCbYS2FB3PjkUTgpNH6LJ56EHgFwsEWRQs8LlYImEDlX/+yx8/vrznmRsCaw6PnTOfTUzQ&#10;JFTR0mWix/ztKp3URKUJ9IJ+/JL5QSADSmjEKcO6K+QW/fNd0ATF2MWoEvhSYmmylV65r8Q7T8Aj&#10;+OylHRFuQw0jHZIw0J0AwuiBPS8LNz6ljMIZjgZPAVweJGro2TqX4wC3KJrzUJPH+485ReF7mKG0&#10;B/3ZEkoLu2cema8NYrIcBvghEoiNO8YsQxFH6KBtMCuydlBSFd7hffMrEGcQbZaX6MpDKHkm7jwC&#10;I1+5kGNkhwFecjwq2JnEZseCnYZXzSfDuaxwZc2CfQwpz4wew7GQE6FdJHmXsS2kNDjX/PQv//Kv&#10;fx4Ivpvva/BeUb54KXtLrV4QYC0YUavwfuYMixwgkcYsIfahaKvWDFURnall3DGOI0M7nyYLo2Bg&#10;7hLllMFy1wtRrw31ctq1I+BGcigAIoMOUL8UDTgRE1ESuzRYL5YY4DBoLGRpQuxtXe5UpU6Ui4iF&#10;kJF5zqbR4DSCu3KTF/GrDC0aa8xKXzg9PRiq/J8MhozsfJzxzLtuRpiO9Tl7Ko1o0DqJpOoEs34S&#10;m7jVqSYnAIOlGDkwCKRi2Dx5me8658n4ucbML2jpHIWRz3+sLmQJItqeA2E5JyfAxMxNk9FQfCKM&#10;RqTXeM2XUguKQj/92//88ad5lPn7794RjqIgszozSOkM9uJZp7EKENDpVSCzatRHpLOYEoehQswu&#10;Mqca+cVU0LlFrBPxSSFGE7l/eGfdnjPSs7rR4FeG1Wgt+SzgeLxDxotpACzXoZFAlhAAm4E6Z9Ml&#10;SYXJOMldu78lRASFg2lokytwS7nOkFEMOip+3HnBRYxU58U0EWbTX/o9hmMjDivZSa6mDtiyjK7F&#10;fILafX5IqeyqDseA2RqIVutmII31N3DHXXE2FrzxzZczwU3ZL+jkW+IapTM1Yb2r9BF0qjh2qAbv&#10;rnaBPkNEx28POA48lLc4bOkiz8BMsvf63Zvn//i3n6cE9Or9r78bR0jMju/SGrW+upaskpHFmrYT&#10;ac6c2yemTtgA5XxJubfzkgMQD3EP5Yg82YIwf1IiT9pLlgcrONkZSbx5KCcRjlO/gRTxd/dElANg&#10;Hj0lI9YsrJG44ykzb0AAJjnHaZMuKr5hIhq5juI09bV+YlTrZKC2j1uLqf1hKOEBKY8qGB4hmERt&#10;+k/HETSO6OJUPqAANQzYE4Gc9KD8XtkfUierpjuR7CnRT/CnUdj04eaD1FsCNB6Hlcch5N08+ceb&#10;k+aJ4nNJCtFQpkaZ32yOVT9GXzdW8XRGEBdcpUE8m0hL7ol1ktf3WYLTVULptDDfi/SnP+ZJVg+/&#10;/OH7JLOkSHkoR6MQujJqJ7JXH95IZx3B/8kDLU0ElOQoyRXHLDwqnu00MlNW/piMZZLmN6CDVCbk&#10;1mQJ7I4Z5XZ8DjpxplNSC69UA2MftQB4yTeRIb/yBQwkpcYps0KCbdAxrUA6yEds9wfwxa5tFS8m&#10;KKCGaEQQSO4LCLSd6VegYtyhV2JS6ZqkhI9FuHukuGdMexEX2IzgElluX2Bs6w950Ro4GZ0wA23m&#10;CWRTiA7ZWWVpkA2LZI6Rc/jewZzDYyp5HlCaYwuCqASSbowGUn2aZYgBmXiIy4Tw0STf32YuA2ew&#10;eYExZDsvsd7NDZ1UZN76+a/zsKJ58u7vPowTm9vFzCSTAU62ybaEaDREuZRwGBq0EQ2xwEOFp3QE&#10;5Mmr9KHwXOTtKgqmU6d6BHu5QTB5GM3LG0k4+tSk9AE6/BgOE5j6Ai6J4eEVhNxlxgwP9IkgLvCM&#10;9ABHyVeCkKFhcV6lG4N2FqcQfn/3c2xgstRkYE8piDMqynyAIz5QgkR+0gUx5pDnm5KmNaYr1ZQB&#10;G6fK1YE93+cQqbIts0fbep0NKAkWBoi+mezylaZ8oy8UaKIfCuPHViCqYnmRtW49mGp2QuI0fDJR&#10;b75GZmaQxFJ2pxqp+AlCLOv1SaV4zdPnzy+//O1//7vhAZzHOzuST0XeDML9n/h7/IjIy/wCtTku&#10;kh1oxWQjyp22sj7QkBjFR8s+T6k0QyIGngKlnMkd6FIacTHton7RFm5LfIpVclzKIM1ABFHNp1U2&#10;m51MwZholBakwVzhowch0HMozRjx9gXdm9OeMA4A4bD1CnO9rRULK7Nc6dIsNAfcVVmECni0pvCM&#10;6eG3l5uTtnJS0+EVNgAlu5SgmN2FQFh9wNQAOnEJBs8BmI3Ds4rK3FbWa/QJCONn2XYQc+tTidYw&#10;NXoRnwjN+CJbGpk2nikRhwONLBmXyot7+vSQwEoQPLz98Pj2V7//v354nNAY8soTrQw+THkoxcX4&#10;WAh+yzg4I3SYAIb6qS+aPur+ESnFG+94gZrrVj4sPYpW1+bdBH3mLBJUUzSCXC5m36l4cEIbjxdB&#10;hTgnjpSZyyBDhBQMifolDLfGwBlwC2Sji4Mw+9O3LC35dv7uBgILSCI5JKZTmzn7uv8ADOkJsrPk&#10;YDlLOJHR27vuhwyKMq2xHYuwiuyg3BpRYjhjNa9x86Zul93DpCio2B7Zgsyirgsh7DCYQyCPZ67t&#10;5Pdh0rLMTSArUOYYAUSGmgu5E4QnzjUUkH5QPIK80AOlwnkaoBXElNFSI5tvDU7NKcNx5joX/PT5&#10;+d13lqqnlexFdaJrWJxd8pkJzbdWyF5apfoKO6aZhi/vkoGQRoZ+D4gOnxFwIuS1xWyPpGGpQVeS&#10;4VBvjQR3+tiqw1UyJac428KmrTVSb+ZzZ90WfHAKIKuGvDG1B2maCrgxPqPs7CkKzDHWj5KCnIZK&#10;xXMt6VzaDlBJPnvJ5oloXSHdkuSJ+SGBSeE6JUXcPe1lKY6MB3eGZkDp/q0beKCulv7L0PmbN3Ad&#10;7EfAJQ+B7wKu7sHiCzrAI1O+zlHYA7i3OpL+0iRPG8AJgkkpF0KqqwZFiswTUwDeCM7iTgq7oM94&#10;FjIcxbFDXY/cIo3YlCBq3oF+Tsqjl+b5lsgRb/gyX6oAI1o1S1l53rL4xhxwkmds7+KoPgqvagu9&#10;mN3OiR98XonTShYP0e8iy+mmNuLmEE7nFKgGiLpMqrWWL3kVeTQW4EoGE9DuRhvxr3PZK/+LqkZo&#10;P2PEhXLOl1MZj9dEAxSUcetkR7J32lYNWMwnEW+MBoqWrHJVvq6VNrGt+zRt3l+QJSITzAgoJtyB&#10;HKRnhLQWLMJCwwCMgMquF4ovSQljTwJyWIuKc7Sb8zd7I4GHWvn+hSDN/uau9ZjflZKgAcG5iZoF&#10;ZfbTZ2lkxufGBXyFrwLcKNXUO8IZuZlBQxQg32Fi384ueEDwPpDBchRK4guSsrunHEaCy3o22TPT&#10;WAMRtubI0sMJV9I6AVrDMTvhEoPUpG7iYt4n3Q1xguBsAg0gMvY4dmw8N5nhT9xbiePF2OmdtZMF&#10;pRaGHXUXlOMcx/RrxVYV/eXMIFJWwGiulIA9yNJ0yhyPLyd1srPFOZlVusvw5tOUYQyB0b2pJCLn&#10;MrMPBAikxCMt8buBXPozgvqc21nQzVcg5bnf3cjCuWwPhQdRTKaskCb5n3P0QOeajXPjsN8lxIj4&#10;ZSXB2Qy9tm4z04t87yaonIm26kyGRyrBiFntSzecFW9jS0fGxGSmyjYFRGRcxNcRMnMx5LTUR7UE&#10;lhjGmjvmstlBItFSqC92jjTm4wkKAZdmZL5OLnfggbKtk9kDEbTYq8H5k5ZFCwRLsZssE2WFndw9&#10;qbTRipIzi1QIQCiFwErlwR7nfKO9GXoAh0tnZLqLr8qUoRlPwJpsd8NUtM3JWJkhSnojYXLAlhDq&#10;a3pYafqkAghDSC8d8UcgwzaBtgng7Cwg+09BOlPhCECBJbsOMhqLLJ0MRyU5ZXYhJOBOg3HuRJ7y&#10;HD70OM+8ypJIWI17IznJdYLkg5nFzhdxOrlIMs7RufCBAiL1MdbNWT/OKSjQZxaMtbJrxfkBgceb&#10;n9hCQ65Sp044fAz9GLkNPdN27mLL5j9c1MiR/Gg3uoAVIinPWXCKdECWYedrM6We/19Z77ZsV3Jk&#10;2TETQLIkPVUXb1VtelN3S2ozyUz6/y8jMikfY8zYSLaQJHDO3mvFinCfPv0Sl5X0XWcxZyeK+RVw&#10;v60lKXHod1wfzKbgejZtD5R1UMKT/qZjozkXL0hWm/bFZnINn4Zk3P3Wx9qYjqiyqL8t2uNaSTqm&#10;3h8KR2C+hSKnn399nuhRfeGLTgJR5NHHifbwWVKmNAzCZBbzojXgdexTYmLyi1eCoioAeyKCc8I4&#10;bWcQUZkwra8Wkqr8AlaWpVTOZZKEa+5mQOcpMJkpi4zprG5WeF2m0w62tqHwRcQtGbjJWLBgQUZX&#10;0iJZBqMQTGu9jJ7/qewxjeag4Xt/DzbKMAAsuEbMIkcUXQvlNL/DjE9NsBpdgZ5uvwpDTCQ833YL&#10;TTAAOOJAKhYWM4UxM9N4pwEswQp/dQSxOo3I081ovNjFGfPJ1xsWXg1Kklog58LBTmeRu/kQHZ9h&#10;V+uBgNLC9QA88pZjkQLniLTBvLaPmkb8yaUyJk96MZ+dZ9WjWk1uiweUb3VFdeR3Wq1VxVlAdqNx&#10;kyGTruNOsUxHOo/o/D4nqnPf4hZH35s4YhlWs7DX6DIGoXHrlin5u+pvs9voxwVUhMIlrU6MSSAe&#10;YsmaGF7M5Tw6uQKZxucIRpNQmzPHUZpiyexAv2dIWkQ+awWS9xSP+JDJWirgjfcUJkNIXOTBwcBJ&#10;/p9//XIJSe+3dMJY4kNRVPICsEDHC9AD4GTDnywq2xOyqcp/bWO2/U81GC/N5COa/ghevzDCNmMo&#10;zZuL/xzW2uV67YT0T3+Gzd8x4I+vXQ/IciyUmakuaqFFE62QjdQsiyv2WXQodEmfsWihHZNb53Mh&#10;nAVRxmougjKOkic9JvqTM5sFxKa+IE77TbH468MHrxWq3/SUlUR093py8LmbPacc3TunD74tlxdI&#10;kfXfD8YiHjLCp1PHqZj3XreVjm+LWJD16oIOunRCtKgmSSzc3HhgCZPvA7+VnTtOIgoZXqbV3/7g&#10;7mEI2UMWoJdp9nvHhIPG/h0IWhQQhVv5JSvjtIrrJHn+/lRQSTsSPyY3evkUW2JGQxbyZ0Xj1Qvg&#10;8sd6dW3zB05WRI+YpoUs0OjEPzvJJZTrnOPSvqy9/JkLbENaqv7yr/QsGvsw7INa7Fzf/ZNd6Jgq&#10;OlaiNKV1tvfSjuXAzgvfNRShiT4PhBZlLjXxetqWEA3QC83zJNZrFqKXMghPlw46C4bg2kE0HtSx&#10;MtRTz/XWbesZ0/yaHc+kzZTFSW7fcjqPpRFge6xyrXzOoPU5pnEelasztJJm4HSvxOGR+ivrKeAK&#10;JwzNcWM6Rueufb33tef3hTGjc5FmcAgB7YBoKsRo0/hVaByuWk9qoJC7blD+EDMvMPSz+jkwqkaD&#10;Y8nWQCv6ZCw5t2lYcDwXmyOqG5DuPXzF6o8RmKrwP01Lzbxr9rsSnwnH0Hb5hvdfQEc5UO6EPrac&#10;VoTqJuRgvxoH+gOhTh616oubfS1wmJ0afFDFE5ksdgb8vIrIDDb/beaMoFz08gMk4hoYKAlAWg0c&#10;KN5IW4W6WQJKF4UyyEEz05nadw11opbOXCjgO1Vbd4MlHYruslY6oZ4AriM3ZdkZbt/RFLnGNF/I&#10;qaZ08XXA7CnH5xOky+jA01K4zOgVB9RqlvoNU2uB/mX3A1zA4msXLINKobIVPd4uUBOOj7ofreyY&#10;kMUtgTwQPxfrg5+p0kLTcMLXewpHR8002iABrKtTQlNQkfoCtNf1l4Xu9iElutr3m2Nz3hdcWURL&#10;rWw5w2h+Kvuyce6qTaMiI86mMq7ccoFe76KuJlOphSivRVhGfSUgEpqe2gjRGNDjUE7DIC+u0iyj&#10;tqb//XwFdtwXR6GpY0d6J7flFhwJXDgX0BqiCHGL1p+xblZRp2aU42i5sqNwb86vT+5RdKLSclEw&#10;2xoWTDdpsLNnPmHymC44mP6Sat7ameDvs6SgMNyuFgZx53dVZ0bslMKZbpRXFvP1pnTuCjue349J&#10;2rlHYxu/2/IUhljmertfjLiP3n3xoDZbRKMRYFqKNVqywlg40tBQN4aqlB4MFXi0PhN9YP/x+T3t&#10;XPA8mXTVDaYoKT/jrbBj13xoKQR/4VJvI69FZmp/UOEVKixHrzpDheXWw+CLCf9IWV2VairsiYGi&#10;Snk4rX+/s7SFR3DKpzWuCiHOqpQ3G0vdO7YUC6ivlzpY11Sfx+xQJP8jDAXPmJRZc0diciyMXjiq&#10;dWTqwDWMHlLpB1qG+xJcRB0c8gpphRCBDlqr1GaNOFVYDhzR8ZT+6MLTrJepFJKL2C7kMdXSOez3&#10;f0trWL8QGgcaB6udDeCRhau/8r0CZXbpBxUNnJeavcWd9MrSqN/Xkrc3Es0kJ8Fw5nMYUZcOMlwt&#10;Nn6Hv+ec4pNIZQO/QnQVhgfUmZUVhbI4W65Fmy4K4/vyh4os1F/CVevdXVvlfXwIQMMDKKxMI0Il&#10;NddIM6eARQzrotMXuZax0hD/fBbOALb5mJ9v7g0AqJvatEyD/qGY231bnmbJxq+Ln25tV+sUHazG&#10;hbe1KkMCyU8EaRF+InIBDi2YvoMvhHEIJpNGWGis51TUlOB1TLSSc10nKk/ifd+2sgCphFn3+imU&#10;M5Gc8T/4ZwCOy0BD1qKHQhHnNae2FnO7y/bnEBiF9RdHVuD3+EgE1dOFOohFtMVPeaokgfyGKw3w&#10;oa8GAuMHsvq4Tq24HPNfA2PdKxG8/2AQu1vXBL0g7ElVVPSrVZU7qVRWK8GwZgTr+Y0e1HzYiot4&#10;89WtXMxcViU0nTkOddVKX0Go6hs2Kkdj9x/lmuRiMsd8hisCDXaukPIb6xEWtjphknt64BMpcBtx&#10;FBVuvkP2vsBLayPwUZk/TFoH7xo8uvM0dEsmmDAzg8nLGR5ZDKdqaSJV4dkCn5nO4rIMkGEhJDs5&#10;CqXsZnXOUYF1Ny2x/tV6iG1FOtNS/WnliSw2j6zTdIHYJzwUZ6kW7uqhWiQW+IpDDSYLo2FT/5f6&#10;JjG/qC0uXjgbBHEtXV8HtQ++CY8TIK9rRa8zF64fw9a/RbCGVgFSenU07iuqtAfLfYp8+t6lJ0dr&#10;hIW3KIt5XUM+JF286GKWYsLCONTaFLjR8wL61sDHNJt90Cr1bwj3KjXP3pVUKU3y2hgUdUG7oSA1&#10;x9u+zrh1jAFCoVCEUebWYa32GUfPtRp+03xdSDsvHbkoVpILDAHhJjluY9SvrMtnvuVHnuFzPRaz&#10;axn0MpB1G92qD9+lmbIdV4oPIQ8lXjysTFgvXw82wudBykdvTKLCJ5XShzqlh9m/TnRvj3zcFIzf&#10;r5HYB2N8ER2+yx/bfm77jSw4QPGgIbchqavhe+Rv04V/QHEsKLNBbew9wgNfp12y3GrU/G2BHzVp&#10;ONvv25IO5pR3VZjSkHtuC9y1/YzcfmZW9+e3n74DZ98eVLLYZJc1kLvebyGy1XFrLTwxc6snMx8g&#10;1cXbhkOX9Xcs/zXiVdkDzyRm5IBTSdHTWAlpYSSaeu4VJQZ+SA3Kbi0N2YRu077cahtJyp3ngk8g&#10;ogMXhOHjTDyyHYM9SDFkyK33o1n0B4IffGyOR86IpgSrL7B9bKeUT0asYPB98rpfJWmGLhPKjNza&#10;sy038J+FvibrRE75/tNE9AiAkChildfjUrorqPERV4bBRuXtATcIjyJPKMYIwTH4iVf+MXCT/Vjh&#10;J57wqHrX3HIXE2WRTMCExoIsWCmgsEpz6ayp9OMNH0DZTGIJbz06iSEKo7Mbk9OV1p152ZcLUKAv&#10;uLQYI/DIF748KY1q6K40sYBXTcc1hmjU0FYa9CUjn4yjaTAUR53PPpEco1VOvUHsSes68TRSPQY+&#10;1Qc3oQLkXNjSyb/PXypn195cA8wHzmZeCGKHV3Oj1bGiSl0Jp2hwVcXhz0jROlb6Z2xFZMJpPrwQ&#10;UqHmaoeofEOXItN+sM+xpthCL8/j6HeGmtzWrCT/NQ7lM17T8G86TNklghkO9xta2eSqHfL+bqjg&#10;ZxH6bV175LiZiliLUw94Ll7a03oJmOQ+g3veB0mcM5AzlyxLHMaoakfhovAeL4bvYhaRGHfBkLCQ&#10;i6OTgomm74gWdhSh6IZzNUqyQLP8oJpauSf3+ZB8tEUoXsdpbZORF83hNdkMN2qSId46GGLKLN14&#10;kU6XfyAASyXqz4RG7q6Sdk0ZAZr1Ooim2iq8SAknQ7Mc+RgqjjFyRqFFLLtAJwYCaFzcZI7tJBKf&#10;KVtpNgQNn1pfMNLKvN9/fOREI69r0fbFP/7w+a2Pfvy6Hw1+RudeojRgwEWtL0ZtLLjY8bK9RWaP&#10;BE04fkAQ2V41Bh3jdsqEkS8yVEImGxSs0+Un7WwJPgxo0/iCPeX9YxTGvmAIAeGZE1vUWHXU9XoS&#10;YuY1uqPT8OsViEHYdZGSnjNniJMA8tefv+PIqhOSNrwjxj09t+AjXnD1qMdOOOsWOVh902/HnKBO&#10;KLXm2GgNQJA1VE+gIWf8+K5WaYU7V2i/59IdVWCA4LMK5QRJxiLMhaI0tF7I9U/36ySU5SRY4znk&#10;cclbulJV+YEo+/VQYz1r1Fe/sdlypH/GmT1IeQ7jRUhaYRzqP9UeX+KxRyKkL38yshD1XqqVz9Lo&#10;c5PsyxHAF8TntMWhqUMIhF/FDObi0uVYjjUv1AWvKnIXu6NyXpkCQG5YjliY2CBM+pbESbvGkXRD&#10;Ex4oDFz5dSUHyMvQUxaFoZkyZfcAvxvb3beGqdXNgKXnvV0j7fOMHK38NMUMwSIhbEM/xkdbcEyR&#10;ZcffzWSrGNvzpqWN2bbQo4HVfhiKSALR+hOg1AS3SZ5ipCS2eQozyM9cAwZiT0dXa7f1Xo99H8uO&#10;tuhhofUHf8pH0XuN+xD8ILaME/Wt87u6LHgqBw0d89sD1yzz44NtzpuL6HVFnZIvXS3OzxXZnFfl&#10;AdCDQB5kxN1y4CY7AqauyjjP0hp9QvV43OphJM46b1f4qVYDFtDpJkM8i/Hh1a71LYUo7vYwPMnG&#10;oz9ZwIJPyKlIQ5gnMd3numelyBCtxzhwlpZaTsLkeIB9qxSIE3QeTrCAJDAiVO61Fr0t8S4752yR&#10;BjBbkRQkybVpY/N614A7zddSr3OkLUhEyvRrb2QS/mqa/vYOMt0cT4+MhwZwwKsjiDlysdNseBa1&#10;74eXAnTSnzQjXnIgizPSdvGygSWIw2X72PKFWBgL0C2+P9Gwmn64txN2tk/eBWlhvC31K9Q7JZ+F&#10;dZXUMnmDJvtKE5ZIielVulUYsGePyTeEnnhrfbL5Ru5ZnVenEQq+O8F6WUVpninjuuRNzwWAwYZZ&#10;luU05JKubq3Sudpbq7SDWCYcO+fSEkrR0ebdsrRg4ZYVF6IIAyKk68xvdg2lUY3c5PJ3aJWFXZ65&#10;jwEolRjUlV0iY5RapOe0KyrNIyE6/Y5hewqRuJl2XkjmWlgzkjBHPsyB14OlqTAh6l1eEcYEVv9P&#10;YGq4YQPtmdpT7OrgUTiKgXw4LLOM0HK1Jrz+u7RJroz2Jp1E+oMtm3n8//9Zo/bm8dZA9bCo7CRB&#10;MO9c8H+JOdHm3FQcoYwFIH+0TYNwLgNYYozDOOCVmM81nM4Ed4G33P8sRYujlswzW0e2xm6OXop0&#10;W2uv4VuvVBHlZMH6aHjENdDCzzVE90B3z3NULseSdr4Jv7mLSUoqcjeXYDbrynA3KYcFYx8yhjEO&#10;0P81Z5qeM1BXewQHyyMo9K5hqsV5rwoOfJNkjF90GZ7oL/Z5szDg9UgOxcfT207XDHG1b8uCPsPi&#10;YhlTy+4YsX2iPZrwxM23sSqI9DUkWj9fkIZna158qgSoQ57DIfDtes1mabMYlwTni0PRJxIS9Dkg&#10;XSN9sCP+M0L/4dPr0QftceS+Tio+8Kf/zQ0s/KrlJi7Q0iWiMCenU5bvfpwlANHlUyHHQi/TO+be&#10;zBh+/m25rK7ayqGLE2Q/XSK8hwzg1h5rktgf5xNYkMoLK99kG1f0TsVMIkbS+cAyN52vsbAQxAN2&#10;mVW4l33hFT0MA8Vj/iLMoG1nWQ5wroM5rd4mH61Zx6ZflEQfzbI0MVQu9bQDVVGEl2EbYteXOT1M&#10;8W8e+X631CI/BTJQLv6RuFN06hbrSRFBiZ9Da4RlWwIAAKttSURBVL/vdhIltRZwYGDRFs+bdwUK&#10;YaY6g7BGL+71Jmm8CDBAaDbNG+k3XkvpSFR9MOVDZndRc38K+QTSPsCuqQMyhbXPivggZOzNoUj+&#10;70HNauZIPXA0x3t/34Y1PTFTbwHlG7TD6isYLypzBRTX6Je9m4X2DKoUw+rfT7e8OaKx31TY7Eud&#10;Ewr42/vZQkbKvT8nI9ysVl0AL3HqKkUBy8q8CnXwwrejXO91eiJKdPmBKalBjxnzBW0gubBEIlb1&#10;v1IROppGpKOJCnd3v2+91uUCXzdzBvjM4tfztTcAWI3DW6WgRmE1fWQcMD81dhc76oXFqCZyEj2P&#10;AG++aIKs6IRAWy4Qqz8N83d4WIQgSA0QJkNLRI/du8m/wfE1+rz7dCMDdM4YYxSx+EL90iI+47Y+&#10;6NLBU8mc8/uTzLdP9ZsymkUvzfbjSjvjZfW0pje4uKUFrB+xInjtEtLd2oTrMu/5IKXkwngEoOmz&#10;deKSPlsbdesqGwd7D7WyrAvPgiETlaab54AYAj4zkV8BbeFiuvMpdr4EPvv1V+YryuQRiHWiYA06&#10;xS197VQPWxJDdJr3cq02Tock7eja26V+GakZg5eHy1oRguGwdKFMdb5iadmQC8zdryRnprHGQ6XG&#10;iZNxj6agpKS/57i0tREiw88j8KRU7EcC7uPthJaPmqi0zkUO4qmgEVBKTsZhNIqY5oCsHdlkWHIK&#10;AGag3bJARxVCHZkYp0r25V/dfmN3nSBTd/kJH7Vuo3qrpkV8TcK5aIlcT6U5kxt4lSlumGF5HAfJ&#10;ZsUbz/pTFwraJSMaB1JyH7Aa5TOXy3svEeDbn4OB/d2p5lxOXpf+g8EWWYnmVGA9hA1MaNEvFOYg&#10;s09ctPjerc5ITFHuX1b0K8z0yAhED6flvDxG1ErJiM0kyskau5HZ4Mv1oraziEeu0ToZs7kI4tIA&#10;FYlU0DCsupgrvpkSri0WLDLxv9abhcKsSvGNfe0AcYQVhLpr848BlboeVgevsWjGQGrIkaqlVB8b&#10;sPl7HJ5HKhgY6tf81sH1tIeun/4ra/jQLu4r08wmsl36IPhEGPSFFVdXHqJEVcfD3DGA96Y3bQF2&#10;+fWr++CEbeBKqXrgSFaralkCE5UEanjuIKVquAVn2Gj1ZbLXEkyakRhiIcvOoOQ2LgkG05XJsizF&#10;XHUGpRO81l3mbFjlAhw8BrHnpRPK0yI3CnC6JbNQgY/fqFoGEm1bBreAQ0cHDv4xA0f+F4zezRf0&#10;hUynoM/Nl+ToCGw/3+nsM7/Y9ojkpeVNj7GCQqX5rRuwZmeL6YRQIHU8hCTS0/hNUICLz2IHkxGa&#10;vPs6jcRfJbjaysqDy2zAr7Igk5YPxJ992v1nlzf0L/+GllukbI2OGVvEP7RF9GMuC2n+hWBxZjy4&#10;+Q3VjskWsrkRxFqLRBcsIFs+8dbKVfvx2It1ASz3A542j4StFMTHPAgEOVL4QZwpyNY+8DALQ1Qd&#10;Qfe1ePaAC9Cf+o4Z8xI9eypa5eY+bSPmfYopyaXwLmtp7b/EDp3CiJphxIQ/vw8rF5X8MtadA9O8&#10;oj5cWqF978MKp0bvU0oQgAVRC+rkFKJe5uZPHPz0PvJ2GDGZgQNKmadffsLXNt+iwkBcmCgXhx/C&#10;c3GlxdVbOhpHDL4iePRAq7KUouierPDxRM/dw7WOx2UDLJj7t06VNPoBdr5xRd2qaMMlY72qK7lb&#10;yniGfBfqpQ33fViA9mA5sGBUCOrcKoxaPR3lt28tkqE7BKxlir+LLZA3W3YFYasW7oOjUrNVGy/+&#10;gjTJHUqmxQQykIC4yGMzvrf98XCkWz/7tppsf8kZvFTYLb4qbLWZewgv6YLvzWZaYmYWCMdv0YK/&#10;pC0JWzAIUDrbQgmkTyauMiiiKgDY3aMtp/TBELWWZjEhTCHBuXTUMl2HtxzwoCvCSps0V9qogFt0&#10;wCD1l6SDxbB1EEnlSHPHWStNAD9jAFgPB2kA730+VZeUZ5pKRlZ7kjKxzYFvmeVIqfjijmfLusdh&#10;o6zrmImktgifCSW2uLnPTVTqjJdMGO/0P+Y9QiRdEzdAnPe/sWnT0dPuraE2WKXoZ/7AK+ISSEUR&#10;8gx5uPk2wM+wlYDorcZC3duQwi+ErcNpLoHNAD/9/I39ciDBs2oKCD24HpbmqANhwysjYIfSo5me&#10;GQ1TBj5a10aLpe5Zt5ZZnjMVP3mSkWj2+7Z6KNRGe5o8fl+8zsOhMeNkIWFd0FWLxvTbwZf+cyFd&#10;J3kiErHh/691Z9OaVNA2n1yqpXerJGYR9RW0d27YfLJokdcLA9YQ1mkcEyW+R4ry4Xdo7jv6utSw&#10;h0cU99yLAXWlNPLJOtY55+m3GCayAnA89xybo1H2bdWIz3rjHm1BMr9dRPiN394hCZUIoagWzBuN&#10;fPFlHeUHWTCL7k4LbNvFRzrQygWi0KFplTEAbs5yjtFUxvOM7/asQwYK+vR9R7kJmkI2uEf+uevL&#10;EdSZeSCHevQCOQnO+MkHxGciy5j1vjDNtBRiOWRstKNAmDGTZeYRTXRjOT26DVyz2wBMj+wFh328&#10;3ZkM1oUMlG0cNamvZR1HIBvyb3cH3dkDv658UufqviAt5Wv2V6UTz7Bs0LI4du1Xw+s2qVlzydaC&#10;OuKLpP+HPy8//HzcUpBM0gg/BkSSjeOZrs3nLOQr6yty8J11QZDFl1FduclII+8rJBGxJ2I50Mmf&#10;H16vnFZ84ZUUiMt0bgK/SpzES3zzPg+0ApXeOn5jJB9472P1ILWfvkFOxWWIseObPZyNNuQ/tGc2&#10;Sd5MMvCRpLYj2/SyV3MfVjeod/3JCftr++7pP0mWYNFBZxrg0XJidGng2WSwbZaWBHiV54eW2yka&#10;wHOFh6UH8Uc/2LeIdkttZCesAgGbjUjUJ5kcgwgOLLpdGr0LP3UWubCsPDDXkFurVarRxsCJnWtw&#10;aii1zGOmDq8tI6y1z4cNRSJZAthQ7pf/1hSaejQ0c0hKaSTPbRwtfT1jn5Ejm3s2X2ihihvehKpv&#10;FGtFQiQ5dF5eYpB9ixA605sYDD8u3E7B31qofKiSHn1VDITr1rWdiYQ8nzR5adoik81GGHrRdjSJ&#10;VDmZWR8eZ+bbrXTR0grJT9kiO5Ffiwr7eMkZMJG+V7KzZp/5YqAiMF9Yb+qw4lEz22kVlDn/hSUU&#10;/ms8NOxDRB4/Sa8uweeKQ0LcIGXUo4MbZ3esWf8RaA63kuBd5RxOtWGfQycF1wfXg3TrN7rZwjW1&#10;Hpo3L8fpY8UCMdhJsjpaB55xWHNiTjRKVAmYb6AsVDCg/1zcL2TBhVBcZy4mpG0VvqN7T+OFe0TT&#10;xnAZVgxp4FXwSi/ZOA4LxqmVX4uaihP3Vyzq2S4KRz3oQE0IPHB8U+YfLRi2a4pN5Bq9XFnQ5Gkl&#10;NKOeI0SO6eKwysRXIMnQJIxChiKgKZspG0Z9GzhYJXtosy4ufggoNFqGgqzM8pEiVwNnBnwtO5OB&#10;Hg9//A4nTFUU4CqPOUCufeFtYbtTG6a6PqldEvAnitQTVIk2nBq6TEKRrDYb11U7mjJFlAA20GQA&#10;Hx1/osiUTnexizGX/Xh8lmGI5eFpztkn1QdhbFMC/5W8+SBR61wG0PHq7Yozv+sS24m74S7jPdPc&#10;QqpNagQ3Y+UG2WEw3mBg3kSZR+v1UiSID7qoCK0MwGVO+DnUePsZwknsqmJUQiyKIT5JWVO1z5aL&#10;GjPvx5QH4KaL3mBxHnUtsBcKqTSzFtEoSgfkPDSqvVzlwPF3lY84kL3rt6XJvBwmzsHCVU3b8kbw&#10;Zn3ejhkNjXZ4vgGpPZmXFFmHg9uzZz+Wx6i71LQ/Ypg2YUwMpDjLXpSSb85g5KHsHhUnJs+R9rlC&#10;MvJ06PW0zEiqaoSfFZiuwPLayNdblF0wCGo64YqCpW41PIrk44z9WX2a56MFx97/038tSw87Mdxw&#10;cIJaTsjMKaHTjxKyLvrSVzXRGZPRYgedGoc4A1y24d4k/SPgRKv0xKsYk5RVjs7jU7pBFP1B3+w/&#10;v5ocKoX2b0dbJBZzYA3LKkbdWfr91aEzwefCLO6zri3a+biAGgXLgyccD8/67R/f1b/Kcdfo3lSS&#10;sfrG1H/89HfAKCq4krvl8KErfciBjI9mCRwjCuvU1/gtwXK3hqsEf2MavJ1Lqs6PiD90x/4OJvIX&#10;ml+g6fIQGgi0IfEn67nc4G6kyD8Gy7IQN/GukyWIUobSXpRRrlZ4J67lUqFpHoqFDI7KSD9xaAT+&#10;/Glrd2Rktolu/ht6LpVg1iJ/qzXBY/ouccdNZsJDURAixYD6PAgQTLQGZmUaHTWAvBkSY0eQKap4&#10;8gobjFZIjjocv5zrNLzOLY5Xrg513WFa/06MpI/Q21u/4Ala7XLDBuI/OdOoo3kAF9nNwNGni0dM&#10;Bkoii9N/dRkh51q9g7SuKY+/r3NbxG/z35NabjJ/5Xz1mOsiWlHAikbJV32KHuZfyD5bBc5WvHJd&#10;35vZZhCGb0oMjHTkudlAuiyYR5q2l5CUCXchsae/xUj+GWjiG/684FSwda3RQqdJumSojyPCStBd&#10;i5DjxZA3fKo78P3S5tkq8mteSRcM2HhUpeaoxVBtBFN7r6hZMiJCFQm38D3JA0/TQ1vA4fMq06N6&#10;rehyPQ4DEs4MhHNvb01HR1C4GYM1Mc3VW/VB1T7CMpo5eKWziwKvzqf9A5byyrdQ2RmVCNYOcF6f&#10;jXp2Lf5TNeqHvvemOWKnf3yHRmjSfVPOCk1bpgGGUq6AcISZPJofZTlS0iss11iS3Mca7n1jIUVn&#10;Ogmw955yd1lF3rtHmol4pRY036mDaLxpvWxfAbkgsfUcVdGzAqUHSdEoIZzMZZN8iFjClfM/fpax&#10;6y8lP6lXfq924rP5XBv+3J5N2L+JbEj20ZOjEH34xgVXA5WlVLeR/K9XlX3LGOiV2pTbyoKJ+nKe&#10;hT9yXw68iLFzh1DFW3xVoZpU2FUGMJZ5EYakJR2DufTAvlA6w2FeiK/Iadjc/NB50Zrg5DW7Jm4g&#10;zXV/Z+hcBMOB6jlcN2w+Yz439P02ySsktJpLdE2TS60hGQIA+IpLSAxgIWWtjeiZ8nXiRJ1uPRRk&#10;4WpDT4aHMyBHanzmc9F5kS+/WCIJfL5m+0X665hVpqFRq/CpukH7ImN2tm5do3eRQhhZcGAW1B2D&#10;SKwVRbyr+ZXorODukd2OqXCcwj3eBO/VPP3Uv/3z8hqviHRTsvllAlSI6A0z/0/6XKlI9+sDmk1k&#10;Gn+3+U2vWd2imerOGbYA5nanIwj/ZkDMkjmJIpkVlRgTAVj0Z/5fZvKmwLj+rPiyAjDTAF1XZfyK&#10;1Lk956yz/fX8l9E/o0TRgzUr1ymWYMlSBCcMGVrCh/eMpiM8hshxab0pruiU7oW+ikARqsC+3/Qq&#10;91M76DbVbFTlDpiIYHBDRbMyr7UE1DnUnJGpGYB4BvW8WYwE8gkHHDrdM+zWAD8fiJl4WDr8YNHo&#10;kREbN35AIggk29XduaMFDCsSzdSMIYMoEp4JPrvrolcETztdL+SyABG3Imjd/AF6OvzlT1XvjOdc&#10;LMDejX5DvnfulZhyXT29Ls/1D5MdMB7V5k4GfEtewNcpdsaYfj9rHVzB2mhgP91+bqIOI9xT4VHH&#10;rWLuRQiHl7tKiyvYSygegiWenv3ZVE4yBQlgzZaJ1xwyUnBLlX5F/rB/Nsog0jQMrapsHnN2Ijwb&#10;NbTERmiWr2cDhIyOwIOsDVDUhTKw08MxHzr/LNvA2z1I9SEM/J28bVLnEW32zZwkHSOwsgbHqYJk&#10;HZ9UHicAHBXX5BvAUv6JLwaxx4Uyvxr5J8TOAGo5qfiY/dPHjk6+EYFbM/e5UOi9ZmfzP/3vdIie&#10;jqt0s1YxuNrZR9q2zEbbMzwEQ8wogJgWpstOl/CTME0eOd7oBZ9EfZqE0eqI9uxoFajb5FK3EoAL&#10;7T2BG3QtVgzt4CbShkoJicqs/drA//l2g7oeesydjvdYnOg7yd+uCaJDrpM384GsAeTEBh2w5KMD&#10;hLMKyOjMXrpUD91KYoz0009//818nR6VyXgnx+AbyENXHAUy0hLj/A4lF1QVXOIOSYUITHieytVo&#10;yZQeweh9tVozG1DXE/O1fq0+g5+eqT9zpfuF3xlYVB/Fek/P5WsZ1mRGkkDcOp5R5LPKVJdpp+GZ&#10;hLb2/vh0Wv7yp1VFDNuMBX3Ri35UGN1nTF+1Sli7zpvCeKcnUmf5I9/rCd+ddj8W0Z3dZwe73k5q&#10;5+NiUdPxLPTVcGzrUrT8lEuxl7Iu42eTMeOGFo4W7zmgErY2u9CYLADp5JQ5WLX+wNlv1g4t2cu8&#10;kof/QLfciewZNYJGV9fUBYjJxDldYNb4MRpS18xEMzbYNEe/G7iwtBjqFkTGTRqQWbmM5zPh0NbA&#10;iXZR8oHvNCcC3heAfk4kmGCYfGvomnQZgOGKH8EZBQ9v0MNXMMrwxXMYlRtrcyxJS2H6Q0R5Ea64&#10;oTrlLa3GjVFvzwsfMstCR4VDDCgNcc+bfSvdhMBszBczNz8JGpwBZlIVXnTpXsDlASx1IVBEu7wg&#10;gaUqgNKHqkza9I+DsO5OF5/XMH9TcYsj9TYtiTreso4HIh0WOtQu86H3N/Ni5kWu3EJFSsK10Pmt&#10;7JX0xT4A0YMVVEtyo66ShZhjTpCVF7wQrNAEDNOyOq6S8qTNJ1m5T6kw+St1PMyT7Nm8Wp7UIRiU&#10;R2eFiIZk6Z6oCXKMieg53C/HxUDhIntWlavqi0WaysEUcdXquh0ILI0UGCq/opvCgLX6cDzB+dQC&#10;FR23atsfcfcjuBso8+pB8PN0f8kPS/f/DcHqKl2V6nY2humiEirQ0GSQwtbBEjjDGbNNgsTJOeRS&#10;D5smaLyfvhJjk1q2Yr8M+NV7KM7czpx7GmVQX/Kr9tULJ+M+43G0YvyudoPs6NKiEQZpR7tKM2RZ&#10;V7mhcmJv5rUeb8lyBBj5Em5/Tp7V03zreVt3mvj9aSoiyqoA/fYRNafgZDTOnGUNFJBjD2JfAkyq&#10;Zw5YuIB1HkcvJP0bTdXG/uEaJqBFg7maGcKJh1GbXOhI40Etr3TDEqYf+wB5W8cbQN9VHwg+7/c7&#10;/DjY4VNLDq5KlP8L8o/zHl/4iPyHwc4HjSmCzuIfBPSwLPSdZBavqOPLv4G3rWnmUtaPQlv+bCLi&#10;l+Bj5gF6S5L1vB6QwIzDyzUgEadm6whXeV3OxwXV7gTlesjIbSJnjFfI1TOp86UReDVAKQE0WIra&#10;6wJywQ/NKinr6FvFgf7c/1+bpMLnYyt7AJGoBdG1Zvkk1HCYnWXTmiOURvz0EMf+fdAothYhg2YC&#10;g7BfsHPlxBhpYXS8KN2RBQkfPSXd651iOW3z+xT58T8tFMa6LQeXe4sJ+h5WAohCkm16oF9UXgdd&#10;OjTh3jWhVEqOevWc3uX1z8s604P/fHc5VFP6FCI1TNTJu5YSr0AjgOfDkWd+kC/v8y9/Bg3Su0DB&#10;w9iXsl1RVprpMtTCPH7zOQaINTUnICodSJ4jQryfXeiuXjflo1ByzrqyttF26JmKImwz2SCEvysR&#10;5m8cJ+Qk/kmvg8QhvU6SxiRNn4s6QfeBWtZzvNYWueWaB/QgAX5iIKWarF81sgu2mZHi+1YB0xUJ&#10;BYnpkI/khsKr/PGWX+DXVbuhnXEgc3gMtml275e+GLr8FfwWa81wMcnA6SgcTf6yt4KiIFcMtajG&#10;K3wm1sSw9e+asLrnmcHJjBpalnP0sHkihTHiI6QRSrJhP/WDP8lLuaJnAnRBdo6y+vM7L619CFPK&#10;MGvdHMNApFPRzGF9NoPjb/Pe4CVU3QTM2Iy6rEQbRgUre73JfLUg92XdlvzUMDlCWxiHU8HHWEhK&#10;FS73MOUirqzueKcmWAyq2LztvuWLShE88ZbumabYGy/nU1N3jYP9oGjfZCtHqu2VNPPkHALrEtdl&#10;1RclIRm3BWr4atS/UL0xFbcQvyBPfmMxuW8KSPli6H6ycBGdVCXQdBdBFEZwrXmH/9BHw17kjrVi&#10;fT1YoU3vhsvavN2TBI1Whn1ZaVrnEmnrHlFpTMz02KztsWTsK7vFZUX42k5y8It64iVGbP1Vmw2e&#10;v25TEiqeY7wf7/3mEp8rmhsjboLj8J9fjjCUl+v2rb9UhHHSibqMOKnLxPlcNRdqF0xV0lx9Mhfn&#10;ak7X0lBvUuznn7+x8dv6Xy6hwqxyNq3mnUiMy731vng6xtT4K/B6teFuglndGzkxIXK/M7VyScuh&#10;9V7OdA+5SRBGKx9AIID+lgz0JlY28PEAZyMZMqYGDO2fD2EpV14jY5NQfG5vOSLCwEWbMl88YZXI&#10;QUtfZVQCxZq7Tk5NV1xLxyr9ER6e24OF4dFPKs09ROFiZPnNm52QH388JlCKoMxp1Eynms+dTfvV&#10;JKnu7B1Da/jcrYOgOQa0lrxl0PSa2RibkrBm22pjQFurZiUGIHrwfGE2H39gUElZTPv3bC3MKP7I&#10;TUqFtEtK7CyhekGW6zIRonkFEZoE7nYSr7Vp/2n/mXF9kwee9nPz9aYdoOYOPMC727Irpu56j8Bg&#10;hT9rqfTfUzrdO/Dd3V9/uhmV2afBnpx+7eS9+HsZgrYNVXg0qkGZkYPYKfyCrr2poZTdOpPo7uT1&#10;Hn27RxfY7OYU15xkjRvb6BebyTYGvSZw5rQQDitT93TEJDfaCqow2rHlAr98sDGHCvTj8dxqMCEw&#10;/AjMgm0/rqDwocU+9o/TdfTH33RrcxB7mnf2FSZ0mvzfz09NwZryvc9ov/Mome6G0CoDA/DNWEtH&#10;Ag/D1Ill8Ghfp6yj4ezJZuJ1gtl5BY0aYKlWHMjlvgvV70Qi4UkU4GJbZ1jvy9uvayBVFK2Orl9f&#10;WGbiQoWxxfMAzHkJ/jwr7Vx7X+/YcBHsYqvmxtDD8d+tf2m+9gbVkdDMOgAy3m5osZeYAEXcOdJc&#10;6GlpJLcWryOheylNmiHC4mdnuFW1jzXv5GaKDSTRVB1eautpmq2Mry4HaOmBVgRixSB37/SsYlDR&#10;rDt2KzM3JEUjNp5lpTP6HGjGqyGD/EOq0HyAaohcNu0KBfP5mMfCTB74QctDaEwBi6/3ID1ghLM7&#10;7ANzwXkJjOvuZMK389L2BCMOo6gfnxndFj7IQw91JbAzRaNewzh9/zO3WV68Lj3Nw6zu6udJDtrw&#10;6fxxeWrC+c4d8oFBOFO6obbpBAZqJKMT+M7ub41RYV5NUZyRMWMNBFPXxUM+yaul0IjT+AN7M2QF&#10;JNXDLRaCaCbLnkgJLn/7x997zS8E4DNArPTGkDDgqQokLosRhQjsfLwFS35vOtjskxmXCoAtzzet&#10;5ZvVlHmIzlcoawvKmrvj1fl1XbNvWv4sf5GXy28KhCQ55VhHraDb0MPfI8uw+i73HrqAaD49aVrh&#10;B9DpX/cFYRF7DHiBMTZu5EeU/O12vDFAmKJ44P74XnqDc9MH6ROWgt42G8u1JB0nwXtj+l1m9fD+&#10;16ScQZmOgpa1UBa5Xkv61AIJh54jV/f/OJq6sgvEEpywA5Qkg1isaVd6RDn7yvgkXXaZ3KuuW5gn&#10;BPW5eFxUzTpXfXRVNS3ntHCrZXjNSNNanj50VsJ29nsaO85zTRqMp93/fBaBNvnM0+Vd4ulhvB4x&#10;Z8KPBNkb5dA8oUsvlpMTBVIXO0a1LidYviMy0X/X35HCIAvxbebO+d4p3YfTaRXNNb7nTmVLRugM&#10;F5Jwc6KWJBjFA1DojUvRht8D/76IAB6XeB2XtbNLHrRhn1qbeiP5V0gVSnoF0cHVAf/Mx4Yad6mv&#10;0zJcMN3N6YLL6hY+RkbI4TrRUZYlR35Dfx3E8oefvyFPvbpYMLfjxV78Bu38/JUXZ9IGIKJ3X/E4&#10;HBTplA7xn9ZC4dKNsjjvx47Ih90Y1yRSMMF7kEQoQdlI3v/TL8Xn9ipmFAlGwS1S0bxIDMha33Iu&#10;5cX+equApCraYG+kuJ3GypZVvJ5mmAroIxx1Ld17IrjgIzckJ0PMLDNpZeyd5szYoU6SJ1kql5Ks&#10;d5WoxHw+WpYs+I52VHv5uzgotnnxjkgXfWEQ0aIgfmN3i9z+aUb4OVOi18SLjVBGkgJNV6QLL9Ca&#10;MwuOjzD2+XJS0RCx0dXblrk4P7d6WsXVEAx+wv8pVuSU49IVUxLYpAM3BKR6MG7XKd6HVgl9gvpq&#10;tlCrswvqXwzfA5kqdolHSSXl3dlPbE+zpjGaSB6+MyOxAcRUhGH4yVonOKxiHqkuS2rMPlV46eFr&#10;mNZZG5rbm4UDcuhnAmrGWZrCsWOJPrNAR+30HjFP8/DlAA62Qq6FHO0UPqBfGVN00DpEw8PS9SJS&#10;xWp3pDm+2MxeFM/D8puWHJp14StQ6XyMEru/XTgz/lLeNhriorGErZB9FleUQjwlLMMeyGI//UFY&#10;//BdjXmXTlbHKwrHfHydFVGIjlzC3gzcWKiERnWqgTJZX+Wm980gDBnhFCgkBDsGiiDYrUmnq0ju&#10;Pk/5VDgaasvcmt+D45OpB7wsvE94HRUP5uk3G40IBISbvZIvgRhW/BzAVjPm8BlqdQ3poCk89QuN&#10;oLaLO+71XlkTE90W3KA6JyPvR0jd/urKQs7UqOalmvypIFhk75uQnZIEFnVCHbs9JLXFH6714l5B&#10;KFzAkKTlo2ixibrF+G6ZFpU9WEBLgFPd8RojsLNr0mTZh2pOBjESSTgJeZ3WW3tRhb/cdyvm1Gv+&#10;CAZvFVJibOyykLeH1ScuzZkLOT+6GHAk3YKsiwGd2kXg757+pZmNbdyNSUXhwaqCru2xONkSL6QQ&#10;GV0uDQEIMYms7rOaBTVVwHIkOtAKWNLoYeOanUtUTDwYxCIbF21tWopBD45krKOQeTLUjgZZrW1g&#10;J8MVSDKdwaYOww36YN640PMuxKVea7f/03wDXYiMO+SS1dT3rBugtlEaZNyFypiuMQnxt3w02uOQ&#10;XsMtonECz/vFLHd3enZ5WQRNuGTMv+TtIk4giiTLpwNHOdAeLmRp3xvhA37zKGHVL4xqUKvYL5uT&#10;0Txchdkcs5HVPEA4Q4sFdHpcTd3PmjbqCzRSWU4Q+TmeUCT+1kxIKzcQP6cAGeUYBrb1L6DIeJZ9&#10;hcX+8Bth4kA8Rzjv3ZEA542stJlVCa+Ay5xwp7NGHSxg2aqEuNBcPJHq9SmkqVVXlshGzxJPS71t&#10;yoCuePc8unumZr6lUPeLUR5xJTUiIgbHdxPAOnXm4gwEiiqEobtJoca/g09zzhj0fqDOpKUyUPIu&#10;DhRugQ26QsX5NeNcSt4iMR8sN2iuZmKT9FSnnIFmFTgjUBsc+2hpKXWIo1PVXgrrVZ0Z3mOOws2n&#10;zKJfOdEvfqw3oEcaot/kbrQe8WQ430Iok1C1qrOSAqWPx4xN76+h+KX02M8uCfmTb1KlqRYdGGTn&#10;cu1Y6xRs3sbZvVMmMiAue5UBXXBU+IJLsRyoOGzSK1eqdHWUr7x0OmFcyY1RvuOGj+DIMNGYUADL&#10;Ez0Gkg6jZ70JPs59fZ5rDu3eSwzTxn3HGrIkejpiroPDyxvDfe2SM9f3mCZpaAUVWnJlL6O+tNnq&#10;SK9031IDyS6NLw3b76PeBmBi0jSalGs6gTzKwHXsjtxYyj9yVj6g9z1GIYmgRUptnQuPzqWI4P7m&#10;vuxH39SUQF84JKyCR7nwHbDpEroLMQl5rpfo6Ys3+4f29pgSCDtmGFFk8gCrzHLbaS6gi18xjPT+&#10;VAOuVb6PvpIIuxTOB6FUOYqBs+weibV8oYf6jV0FniUKk1IiI5uw5GYFJ0ltrVpG5SsRvoEvt/Cw&#10;QwyH3WtesDiJPKxwWAEjhgux7CpZ/FOo5444SMASn2XhadZbQRCgv8j1fGd5G22zepAx3BuwWxwz&#10;GerolKJ7sFDDtOjm3bFWJUWDKaPdghLkfk9wk3H+yIMxK3y7mOo+fOdjFupjEAgg0Jc9oINmbiT+&#10;qoMV+JR4IOtqUJWjM5pZvJav7oH89MaU0Swe6DlqMdyWIyWKl8GM58TajNmvY0Ke7vKQjEuyE+4E&#10;W0G38aTJ6qBnXQDQxwGOmwO9t5+LMjJeExBoCMm+dP/F/XtqDpJOxw/2OyIQHNG4qwCs3lFqKeRm&#10;KuF6yfx805jms7cSIovlzqIDIlJslNZNwL0Yj/ura6wRvQnFWcZ5UGWghDroSDmapIg1b85joC3m&#10;K+6MdW3ElQes7nOTLgCXYct+8ySmSFD6auKIGQFL73l4Os7oEcpvN7V+w+xEQKWgzRr+lhIjLRmo&#10;GQgfUiHRLF2xSUCEYgRisfij2ORsngHFEhIKAqFjLyBMcYrYwzM/eh3/a9JiuCm0mKO30XgrTkul&#10;zVXNFh+uoBoeGMx+9+cH+30+XKzhQ/9xdUD91opMFgLLi91srkmI1kfhuhmDPlcBtHtpS2l4p5ur&#10;EeL/r9SePX3PfnmX8YMHgPGbk60obQrCbVX9yhsU46i3wlJFhjQOp8wQ3CqpXAq6F21Wtjmbn2aR&#10;NK8Hy+FVcFyswfwhGPbNNxvitcWBH3c9cdyvHE7jEVrLdkKNaRbA5Y9NzyoYGBVLj65zV6uGG1lq&#10;PKCC/lryu84a+1BsWhSYS8BKaZdKPU/0WEshG7WamtyNA1uxmWPPMyil+FDUEAXQlRGlHhCVWNFO&#10;oAor14vIvBdF5uDUzohO7KsLmeyhTd+Wjvf3zNVQhEvzdrS8wXjpffZ/pELfonBq/eXbL5VanCUr&#10;Qs0olb195EcyKuM7beS3b8Y2YcTrGE4P024MXNlrfMrjnA+NSjtSYHIKfx/53EJqlvKDUobl3kXS&#10;THyY9GKKwZNPj6zSk+Fxd15hl6RTVGcM5HxBAi7hEQn6bNEwDNhfPVc+RAdlVH/R1s2mkOiqWOvm&#10;v3ISAm7VVpkfoWF3Lbl0qwqUC5pNQOfh4rnngmPqOUcPRSM9su9m0UYUTq/o5p0pVgJ+vem2Fgid&#10;QHuXOltYOskgTyAVOpzcE6CL4/w3H6FS8dwuCrnurRDjxyHFce5Hb9WJNI+uAZcRi/0CRnO+shLU&#10;o7iEvLNDuBwY8C+nrmQu6x2vfb2jxYslzFQzbDToMKg6oEE9CYZ9j926zZK04zAcSGUED47SCixB&#10;a7oKbHG9KxZkL+ZHfaZTdMKZRdL1mVSwiIsh0h2mTqPlBqg871TxFguQdJ/H5XFowqKLvyKtOFPk&#10;FIvUJE11EpVBhdF33K3U+en+crVEs2aGCFHapm+ZaIbEc+8kc7CUCwq1kcQII6A+HziQyDk+TBPq&#10;1U2Wrl2g5y3FwV5RCSjc2fb11sWpWh7SjZ/oc/Mbolz9cJtYwiFMKSPH4gF/MVIpGOYWo4F+UQUI&#10;1YEmIOkuxyW+JR9jY7phE473ZZLxtdRIFpwrQUeWYI4I7Z/LTXkGy0HvqymDQN57HUVrq0T0NyF7&#10;Gri9xL4YkzCyBdMeQy2e217Sb7nMz0QK6YmN5ee8KXDf0ffOoN0NLsM7VTCnkS8wf3jOiZuYku7d&#10;1ZZ2b17afNseu1m5EIxHMYK3h4oOyaVstpO0gPYhyvxZhPbOJxYLUlJu1E6NOc77ksCEGWwwUlpE&#10;N3eqkpGy0Y1fiLSFDUsydX8fyqI/Xl4pYf/ULD1vXiYdKbgQEyBNpw1dsHxFPUTmccStxKA3L8hb&#10;mGXpXXnX1vOCqyHrvF5IBMJXseU5Tp8tORJheetP8KQOVUVBxkU8f3OrUM7fRfdff/5G7kxJEEsh&#10;hEJuoDjgFSPXJn1DKSyjxtttpg5rRXy6VvSnTSUj7ukdPrwikHxXLspQUImnedz3TozFilqk4aNC&#10;pz8+XR/PmFo0mck3XZCJkJbRmqkp5Rsef28j/PLtpvddZueZmJz/YQQV8WtW52OvDXbEjQ1KbH2N&#10;Awnv9oFoRDlG5GLRiCgdwsX+WS4FzdoL25YG7/+3TAIs2PV8/p1lyInCm1ExyIsPZR9Hxj+FisiI&#10;csFmU+QeBSgbdeaXz0PouqNMZh5fv69LUlYCI1bUcXN5/qp2a9nu9+j1barZsLzRDsSW5SX91XqD&#10;6hbxnyC8kxEk0eH09t2SBour16tWr62i92pYdlo6gC2qJtErqruMASsrsTPkBjjW+6C3Dw0IJ61R&#10;6jHgtSTVlJWmYu5orcdCzpyP5dkFSI6I0xOciMupyc1nQOQ5vlldGZ7dsHSB7UUc6EuLLn6MS1Xc&#10;RXYuVdDlU6gOA2CSJT7ooMIo8DWepOE8uKv50Rv2YSVb8pnDs51PCNZDSySe6ZGinPWDX7cgwKOG&#10;lBRuJI1Q058EJOgZk+HdC7lFVHbtxy41MFQsV+ABiz1wWrpN/koS/a4tlopLAWHkdwgLN4UUjH6i&#10;aoZr0G/wiwmHM3HVz9cjj+ZAzQiCLMR3SnsJKMxTUcsjQxQGW7hFecc9PgaDPJIR1Rky0SIE4ssQ&#10;ZmLJiVMOzxFJNQwhM6zb9+FXj81QwrLegqd6Q6WYgGBpePZuncaYlDRUymbYUfB1ADerwmWfJuKY&#10;AISE8aYWUoqrtZyDALubhKUdqoN6Zd5d50FGR3WLu8YMDh5yFNMY093GRJDGDLymP8YgOORLp8Sb&#10;neICwILJsfjQhk2i14FYTe0I1CmSB2rs8w8xlgGR77lDh0sQRmN9aqyvMCbkeNDnIsQZTR5KMA8V&#10;0WX0Os0Zi02ptBev6ILnzWlFd+m3o6UvfzWSVmoET1+/fLv/Osjb5IH/3UDcO6MKC+KFq7NIemd+&#10;J2b0uNFxJ49wBT0fuFDOReIC3nBXeGo7BoW6AnNSzmor11AadI04n35oBB7Qp3UGumjB8M1EVFKA&#10;R/Vxuf6ZnbrIklkNIMTP7l5srpQnJNrQ/nWd1ir1eGCE8yDuZoBk2Gl+SfCg1c3CxZ+npDsxZgkB&#10;UuXEL+iz07bFjFJm/G1nZWxRR1U7gdC5r0ZtUJJ4qE4nbL2f9mwnwLT0p9zi47g/9Qaoj57YeuLn&#10;h5rP7cZB4zh/2SXCrqftRtrv0RrXblpe8+mSuEMYXMeTv/wllriRugbhqIXXZZBz4BD0OmhhMoYA&#10;9Tm6l4lhRIFHA2RzDlKOwb9rtlwLB7+UKpGrCK64Ty0l1sDqagi/0u9yVLgGTsdvIs2janB0eiov&#10;42YCgHbNX/IhMWMDlj1KSKVjBEX01DLD2BrR3Ss/+a0XYNKFfEDFFyOMqIFH5TvZP7w5Pl2+XoHR&#10;ORzSBEZk+YjPcafScWDIsSEz3R9w+WxRLxmxHHFh6q9XujISjDivb641RRqGpGEwz4zxfQK3URj2&#10;5eAdZ/tUXG9YIiixNEKVMWL9px99hI9CR5OEiJwtEGTVQZ8WQmXu6FtMy8yOgyuIpy4JGYX6Etav&#10;x4BVLj97KiG6EgCPbAR6UrOPYD96+zHdMSmiqkZ/QsjmrEBUBkYTZt7+4giyQXN0j5t2LaCsLCT1&#10;tiRIgK40VjSiCYxjRxlKrVxcYtu97TiBcnQGOd83OUS5x3oHUIYaqVGOlXSHKtltc9ILS/zuo2IW&#10;EMPboJAphSs6zxh8+ReWUl2yM4K1ZQbRfbHAG7hEPOs0Iq/gwC3aF4uUfgAW/cloKZPHaMCGq+ip&#10;aD99x/+4WoZfoSYQC4PBz0WPOdCBcN2L+vQahegg1YLta0baiwN5rKxpclQPvUPa6QLlVg6gKCnD&#10;LH8Q1E6EWEUJYDHxaHMh1I+ZHZrERj3GQn+KS9jEgYGztQAHwdK0UvII0CeIKcWo2p3Mq2+ELA3C&#10;MoN2lFnHA24VAlNme5myYyVeSsVOTQW3D30Kn6d7dUT15Nau8/BOkHmHZBod2Jw2j7uG+SM5oKoC&#10;4SdtvqI4WTcPbeF3MUTpogv6HasCTQvOoDUgWLh1jxY9lbVPjDnDhqmJ4qLnpt56J6t2fGY4iWbt&#10;1tYnrHxdxGhBW2DsltyM0Blq9o2X+HFdtno/VdmhyDZaW2NaVkl0U1p+wVWjWH4L5sL0mrwFqa/q&#10;3mpAXpy0BfACdRJSrf3KhJsOcOtYkB5V39ygq5digCzCDxFUE5apX2FakW4gnpgvpUFvJQMzLL4W&#10;wkZL9JlYVddNfkHCw2p5jzOwpIEioA8Xf91QmT6FSfjeiALtWIPh0iccTsnVQLe21G94e9e16EtS&#10;7qftPk7RFAN5GFLTXNjuZJ98NNK1OpDdsgeFuzrEAZ7ZdIN4KuVV2f2RkvSubb88cSIabVdpholV&#10;LnNnunxRlyuUQyIntDbMWVKwHal03pBHmqvWhfZESK7QgTAfkmp5QLTpqE0U58oymlHqm2r2iY3S&#10;pIPLMIYvf906AYM6l8LcrqRDlGWurTKwOzGwCKJ6fA0YI113dENJ/L6gYu10QyvuNAOSSp2p/o74&#10;riKh/MwWJmucBmdIWzCYHfj6G4KkL7e05XL00PuE4g1g351up/U2ZcbLLclTD+LqFmHRb7PXLSmg&#10;/7caLbdqyRyWiKpoBDAep7GBpKhGK9Rle/xklWKoi7F4flyvIOMLndkBqRO77EhJ2krv4cLh6GFd&#10;wDMWtw9XhvTYBQcwR8TycVdeGbFIMliGtazsrRxREGe6AA8loU/ppAbnf/yoTCbuMvc2Iw1KtCCY&#10;5McCrzmnKSPmDIDRSzh8f/uIbg4o4DmPBeT+gj5UE/AjB6keLV8lt+ugRwhIL4OaEiA+WhVHT2Z+&#10;1xQXt/EoT9biXKxVzD/8hyV3ukBiWgTHvfeHZaGrS4jKXmTYxjS48davkGz89NVaIA7NlVSlBvfs&#10;1cAm2y9HykxIUFrBOBWi3qIr3fyLcfhFe9ehE7p2v/7qQYSX1ThT65lgnrjleZmaqQpGmiKX4MBN&#10;vors+lVEYBj9pu4ECeYMGCBD1ZjAmzwalAw/m9bQp9k23feOaVlPotmUPUnYNBIk/V2dz4OLEsRk&#10;cqQglrsbM348LE7j8yiN8/kjyTXYJcoMRTvwsSqtVJgWTFDNIRNQ3QUff5WgMgucmZVoEg0eRqBV&#10;rKNFJYxCSMyuEdEy4kFk956LsO6Tn9fgVhjY/OVk7MI5GEZ/onGbqYKAXr7m79b9bzo4/eGii0MU&#10;RPit3t8ddNVcGRAZAhSL5Ew/Nf+8D3/jEREHXSGS5Q4CMGej1bSm5Pa5u8oJYOX3FgkgjfuARuhe&#10;xWJGKh/rQAA+UHrotrKCdfmXMybKeYVPx+Hm4gIH5Hp/e/qD7tDh2U8uKiQRImCFq3o8/PzR8wtT&#10;A4bUELGgQ52PVKMuDDbGkpmXN6SkZPv+TwfCRd7ADvloW0g2Uw4f+wE9Fh8ayP1FGcZqupg6Cvwm&#10;AQoe6tJcLkNHwp67ZlazWd0P4vUvLZJx7tpMCcSKPJq35OFAYEV5g8wkMWI4XiPx7nc/yJiaS6Kq&#10;e4hg9sx5EcRFi4yb5kxMlo9wWXgnfZ1KYZHj0kuJeLU6vlmi1qTkcEZRQOtaZq0STyGD8LxvyMas&#10;nNuaADKmucU+Rl+oQl9h3wMzcaryIzjsRDbl6uXGIdCFXpS+uBd9bsR6KDKXHh1sbLHlALKVMaD0&#10;GHy2IB8LS7oz0/AxjzfblP+y4o9nGFLCnI5BfNhruScYT3CmxoPYjxzPSz9Gk+XwF+KKoYTil78M&#10;lfibE+vXS4KvXU8d30B3RICCDej4oGqrSLnkVhbU+6BAZvQnB1n+/iwgHytX+7Yx+/ZxTVzbWLN3&#10;w/PaWCDpY37+TuEEQbCm0M1sFWjlRN0XquWMDQu4qVBir8RrgcaDWviooU7C+Un5xFmSz5Sf67Hm&#10;3KxMcIv5DfiRNTUeAlzgCsDveqM7eFASyGoYj/USRript+I6bYpWTMP9YF1TXBKNnIv4WufnLEcr&#10;qKD+UJoIZ9n6hMqw9ZKvM041Fwg0XQHNv9cd87I8XbzKXSNItc7lWkVeLKTam4gRbnzjUTmSW1c1&#10;A3MLUs2F+Ba7/seXb9++ff16L/nFCSS88FFaCif7ko0OjtxRCI7lOuxnzmG1Q1YmsDqt41qAnDW3&#10;AN8eKRWavADU0hkmQgZTeQJxbbQUaoRXX+lnugLvq1tv59N8yR11s1Ot92F56CbJzcf6I5e9x4T7&#10;5F7BJXfFiPjJvZvCAEhf3AxE3VEPGlo1JXGuPgSOPNxVlwujJE2DclBJL/DX231mwo5ElM/GnlpF&#10;ciETOi7SkvzBC6CRdExc7+q2aDv24D2y45OS0T7oKWG239W5KigUGtMOntJEoAvL6jhwzf3q8myZ&#10;zzNNoS3y69b158ufP2GUdRWWIuR8uND0DBdhf5OrhQ/7YWRkP9w66EI/aC8fwZI8N2ffxR5LT3iP&#10;oqp/AcvWEyrrac6TYpSKb/jtDS/STrR42YLVPcJVjGEHq4tExFEP6ETkckKAoaQbEFq4qxsrXqLr&#10;xYezeSf3Mcm0hR0AB6MbydbhsgoS9Bza7nankrlEMbf0i5DQKWNAQnaJ1dipyiXuJTNoM1i9TwW6&#10;PyoVdRlvrj4ySgl8NB4OW/mqeBYpmljdR2/dayOh0Rw4PzveGYTt+WTNe745LsFWH1wU0RjQn/sj&#10;Nm3OVulJpIr97Z5q4D7F6CwuQ6Z/FYnasusBPRzL5NTMhakJtS+Pkc6S60LoUoHtAXElq4fjJHpK&#10;MawPLA8qixNogHs8I3XzidaDC/O8FgN30xXuhhJhNH2+4ro/xoUlcIpR657vY36VTVUN8h526wXg&#10;K6RIBeTr7+pLraOd8PiRyTQ9Kf9TIM1/x5CIUDxJT+ZTWhFVqyXB2npzSBVojBNtTgwojZI4YEqk&#10;2boLM7nxfXUF+onNmlU5QCfC1UxeqcVuH/2HQp4pCgQVD+/yInBi7Hd8Mt8siEsERVfzUgay3OoE&#10;y9xZBBljM5L+0uxqwd/3/yA1ZdeYULMnEycxxJ8idrVuSffk+e1U5kZeU6PAWzS7RrR1UzsDEZ9T&#10;cMfSoRPd5a7WqcB4O9WuCNIr+GongKAXsx3pCwt2iTfOiqPTltFp747sfnJBtqbFSjt66GZcBYDJ&#10;piyG46pozNqEFOnfA+7U+t6HfZpl/dbW9+W+QEnn/mqiLWZgbQODxA6+cyDm2EYDRqZsvvPhuSJw&#10;pf88GbRjUwUNZ0fgRjVxjtbjSeebySV+6KV3/iXle5IWmxLKBtWJotPVWBwxorqyt8IV6nNG981t&#10;suqm+QTJ89OOQ31m7BOD7+ez+0WZdtlYLO71z+Qm/e9Jcs0u5bacw653GaqAgY+PHf6isZs8ENHd&#10;evwjCSwm24Ekm+N9J6FgAgREtLndHel/iC8d4PR7ucfPjXF8qkNB1axpciLMRPkxtbEyRUBPKABq&#10;TGNyO7yMGbHtjQDNNPTEzg5L0e5pLDNCX9hgHbnas6uiyG+XVTvpQuKKx+yCQhQ6SfKsxCpB2yZj&#10;pf9HyFyl+61+jBTB14nTlXBpi4FGOs7AOGr3wzQSD9THWeiI6rSco7is/9OW0F06ox/PWwEEQwEs&#10;TXK30tOb4wYeXLJNIWox+rgxaKiMzUzsk+r2qXfcBnpQdWxXD2NyHy/7qlktTN9Yp7hO7rSz69Tj&#10;8rFmEP3pv+fiTKV//vLLt3/59sdLQch8WzThuAOICWm/lCgiCOMbqcyq/exRdks8ekKNxys6uwgs&#10;Wac18uZLutuMrj1WCA7vHuXcymRPmy8UMxL0qBjv61Uz0GsWy6sM72rWoPLMZrb2KAmWKeC73JCJ&#10;x1WHYL0fK0eKvK4xjDBmQJ3opEKc5iT8r4bocpswfZRWCBf1Kz9IoDMurWwiFdYiegTlXXwHsV2b&#10;V8a/vS54jsI5fceP9xhK5UeNTDjTRhFfabqsWNgq6fOgTOz+8qxKkWPjibbDONxyVXzop3zEmKV8&#10;SU3f8IgRzJrDEVNlh9qbHaHQvCgzmwPRfdLXlV394p5SJPzlrxms9YuLSG5dh47YrluSV5cL8qt4&#10;XouuVjEUcrCmAKaWYg7emY1qkK7fs49uN9J3FbLoLkInPLI340qmTeXCVa2RI4STkTNuF/VaU7n/&#10;OrHAWGBO6K3TUlF3rgtSrMDZI80cWb7nG7vMaYMfzxZmudjqlPzBts06eFDoTP8NuL88a66o/SaI&#10;PTCGTtucYcPd9ZbEoLemdaK6EoT6l0mKCV/6oPkpEF+uAgzGLRXgeADr1gQD+nIMUUwsoibVtULw&#10;c3MyBim3RlCNWRiXS5hAdZvC98GfIS8OMfMX/z2RMbU3IVdS9yWWxUKp6gbzJ7rO3Tq4g963rxcC&#10;GupqqMawRMB3r15IjsXpeVG0BSYiLynn9+kmXPmFV3uUuzgIDcAbDMEdO1you2KK69cWHIMT/RGS&#10;OLNwps1IB3Tmu3MBZ0nXE16kfq3cZb3Y08Tlvv31y69XnmEpM7OKBtvKAfeemq9jOoGM4T6p1NSI&#10;GLiCQ5SEldfazV+767f31t7+c897cIF4vpgWPXfmMbs8M28EgA0X7wKD7bDGZ8Sg3eYio8XsXYHJ&#10;Gy7E2iJnTrMAR9oQIlJaeYxq9H7HqdFkysGBxy+6HNJ3eX0q9Fdg6kzx6AW5ET1ECqRH6xzaSmkY&#10;gnbMw/Qlxgoanek/MeAkKy3cSoRfmAy+jAFk4DAX1MoTnmU83RtZ2qfN45I0mFhJ5075q+t5BZUp&#10;rh2z6SUbNt4qB+upyJFFBc3/O3otiP/dy7RSr9FTSwfMQrpwM49bSxYX3JBy3yyvlYYt7/p6z+sA&#10;bOawrgUpw7NoZsLZmae+SfBlEmbbeeAB14DUNbeue3eGWHF7MQjC/2lM0EWRh0fOugS46EY5Sjpy&#10;odWiIco1GWJRrkuZnzBMq6haadYiOmXVeA0yjKmN2+yZ8BiX2TJOt8fJ7tKJUJ4NPtn6YOMwo/Yw&#10;b5cMFPWB1AlKrot6YWtXp3SHHh/dqwoEcQyoggwDmQpmPZYs7GQspayAr4urTME4PGKDzmtK+q/Y&#10;toq/h6Rk1PucqK8j8eZHn50t2riHVcfW7CxzGAk0la/EtOzCNf7L4PJXZTxVxMADspLReiUqNkk2&#10;5pp3gyTPbnOi1d7Gie3cWX0QTRxwb7v3jIV7pBzVIPM7+uV1OHOLxGpFGF0LLdmgCyXLAUYN2iNX&#10;t5WzZgxBROX4cbXik4E79zRvwz05cOxWBWUeM/y33I3WTE0yUS7b394rea2Ryo2g0+dpAo/kCpMy&#10;A4WJCkC5tuVfqq6CuJ+FcH+tp6KZ/yrZFrJRiOZygWrqeRMhuC+rgPg7czAeSIfkW/rNgdmWkYG3&#10;6XGLWahcBAjpXqgIWbvQSsKxFUlbvJJrUKdct30Pi2eyIQ0TxfEi1hWEPOoi0kTiiMdCmYTmLiRX&#10;acFyFLW109OGp8m4JoqkgcTNXDqXORfHXiNeuGWPbJgxUfXBRIoCg4KVkBsRKwWrtOmR6fMdnHB9&#10;4R1hTu3EvE0H0cURHikCdR4S5NpWc+Ov+GkkZii5oFcvBNJF2uuGUNKkhk2ZKOn4keTZiLTkQTtg&#10;vj/Gpf1qDKj4s/1/+kNnDNQqwKlMhYxoCmlTrn/FsDbyNGZrNxNCylDd8STEPNz2j1tGuMO5A5Na&#10;s1kH2KI2U29v3cD5rDmsZGwJrXE0/8TvUYfzgpqS2TbTp7Zm0A6sKck4k7BTeAG7e3pY868Ulyop&#10;mJYmxI4GP/cplmStkEV0IMgTUK8HFyzyagQk0zLSlqcs12/5gSFXiksHFk2MMfQ0Y18+u1VhhzRz&#10;PA69oY8ma4y1VYU8AVv2Tj82n+PYkQRvtAJSAn1OtDgcsxGZ5px1s0k7Ix7bU665Gx5QPSZYibIW&#10;K8UNL0YINPUn+uX5/Lc5mTUbzv0uI94vQa3LX6hUPV389k2ya95/sYktCE/6d++Kq+VSiavD/MKa&#10;LPYkWWhQbNW4WFOHrgtaNjrRBStRL5O8zShncwsvnRm7NMC9sglV7U6ZXHVZii82XRSk4Ql9dc6+&#10;M1rukJX8PXMhhpGSJGo3EM9M47Ipki8oXbhMAiB5Wjxjo6scdLBdU1YfsCUtSk5yboYV9gQ5UhDW&#10;uEBTwzaWVo8mK1GLMrGTd+4W8E6vpbbxdCE5j2Cx7isfmvDp0tLlNGml66QaP84vK+2h5MU1Btz0&#10;R20/5qHTPLxxKRejTxOaghA5TvuNJgZrLVnmXOf94MU9Jhi2FqtqJy+/kQcRSH3WNdq0jS94upmQ&#10;zAAvQRn6qtBOLSEvY6qhk5sLooR1IWomoLS7w5Gc2FwjD+U5sSszK48otGmqOm3Qcw8/V6WKFyrf&#10;uta73tdYMRPoUnuMG34gT8BplYYE93KD7bdWx9eB73tEHGDkRa2W8thRlgEFMdpZzxGrblDLcrl3&#10;3uqQBzsZpPNHhEJyrjPg83Sj1yXKBLAWAXTSuQKIWQ+nX0VakqVQppDFZMvH5f5ojoHtnN4FZzyI&#10;qy286od0ofbM4NQQVRSpjKDm4NGirMoSIqPYj9tVZ2otXpI+0ydNG+NwwegHF7qMxitidWH63EO6&#10;ne9g1LTum9PyfoNziP7yZ6xlbvSoLwZkS6MnLFU9NFpV3bMMTvG+Mdxt+tjckc/fYrf7pRlYknNH&#10;X5Hc4xI49qKFk3EXurhvSSLetnegdyf7El1JJKMeimvuSNwqnFza8grk5kp4zZmCi3GofkdTJ4i4&#10;aR1qJejBELbon3csefH9A/db4jTdcwpMs/AuPYKFX4iq49fYYOIr7vT2TP+RoPF6beNzxuieEePD&#10;pmRAQpNt4EQ4jKTWJ7MRR67pFnLofaUVw35EizLVfsRm0YyuW+dy3IFEfDBUPx1PyIoW2LpbFuwZ&#10;uTDbdQWJAV7GNtTFHkK/e+2jOJf1jBcWc80Uo8lacMRcSBIyHifIYUHq5cFXhemdZnZCw9G1bGhm&#10;ZwUNYNSMl57ohwK/CRAGzF5bhdHBX9LY9ZWPJUiJ3x11ychrS0fAmbVMMeqEv5VA6kQ8kFd4lOua&#10;qXvZ/XLnu1XnQkRMa3gc4XU2z+rmM9OVRMqP36ywqZrxqfWdkDz6jkhYJ1iEFdAt98SZrn1R8wiL&#10;qKEX5KQFaoSXbeDgH1eA5Xw3YQG6lqmjNrbDIH95lhmT++c27OPYW2TjnnK1iTrj4Tyq/8uyNbCg&#10;Yuefxc/bcn+35qFCYnfn8EWAMPY/fnphsZfy0Ycb9SrWtuRSG/Ez2Dxfn6+0QhXwLwZEF4ZEvDvm&#10;261JsVQrSbMcKpbRzngWvm9dYyNi5aDNATpxQR/E5n3YQpporscCLpvSzKQ9Zaw7lDKrRBSnZ4e6&#10;NuHH+gK/tcDANiNt3sWuzvhVW3kv/7ITeqZrj1U6m9pNiBC4cHN+A+qgu6xkNFZtTiNfp0SLoPzO&#10;rVDPmOkAHdFLEGB+F/kAqpuhuD5RsBq+muzViWqmlQUPB+JY6pb6M1N+6FSAKgFyTE1jF2FHHy+I&#10;xqv6JsNZjXSUL9152afcItcIWkt2fS5G1mjtj/Z6iKOwZUbrvvHgPuqlRPqQLZBsQS5+vbzlWGi9&#10;KYhDzNdvv+x4Igi9FEn2Y67/7uQdLB/OXTsGmMCKaQaKWsO353QMf2TaPFyoYlnXiLUS7cGSFzW0&#10;oGpBWwZHJ8bodcTXARvzu9cah8nc6KxznsxTWWlFj1SpRUARlGp5JtiulOFCsEHscDuD/Y20I9SR&#10;tt/SffOLu8mJhWYXehdDa6VtVxSw0h+ua3tebpekovlCBOmYMlq53S00CkYadeGkPDTDAWfVgnyW&#10;03xWr56Wx88ZujfOXHyg6NG2QxJC1E5yljz6+Y7GaMIabSrDN7L4XspVR971cK4pzw31c279PcQr&#10;q5vS8CoE+p+TGVkwYjSiuHMRyENcmGcZzfBMhyBsmxak6QptxMO6TwRpos9lOoUC+ckgq/d3nMgL&#10;G+QfFRlm6fHVfUePcJLmBFNRQbsVLlvKw7y+S0BEJYJRxwY01/g26CIuq2sgk2IZUYFlUwDiGw9h&#10;0dhFVbGFUot2hYRrnI9xSRbq07wyqUP5BIf1qzGZKr4zN0FG2RQflhAI6wFFd2mfbv0B9nvfI7WC&#10;XYtY/IcFIBFD1QRYlcQGGawDtvf9hoivV1t9UF6a7rhE2XOdHY1Yptl0p6bFwz3rFd7Fyqfrr+54&#10;tyZdWlJFFiT7iL9z2rWlBQp8daBCUfCdkEqUYhVuZUCKFYQfy6J0DSAh590SmXjY+EWnV/tWv4xw&#10;7FIrCYoAQRF7M0/XVU8oNehe+T+3ZgN0djOKkCCXrj5t8zrcrMjNkWI9yxUFzMdzoXwSrBYlMPgd&#10;F5PEP3dSfbfEbEFU0zJ6HfYtQ8lmpfWWmxIl6G2tm1RR+H4X3cSwAXkvG0DpVQBNeSkucekk2eT0&#10;XeERM4JpSxMRobKWiBBkRCbYNDUiHYnIj/Ub0VRZO18YoBSj0ed8JZ/njrSi2iuLRHH2HeNYtSIn&#10;ruUYk9xl7u/RUjO5WcYe4Se7Y+64MMZYdZEriuaqAyDdJZpnCT0u+Bcm8qNM0aslzm/rUrBQMzDw&#10;pdw9e8QEtDk9wn6cp1GBcI0dcYUmhvaZPPspMFEbOC5BBVK93gbCNSo59HsoDzMMygrv19ria/ZS&#10;962vMl/R0xy2PKnBIM8cit53jNAtH2R9KRIxY0DwngvmYAZunTjjuNb466yIDOf4F+/FIfj5JbKt&#10;+9SCsml0MNfnnyyv4vxNCjFR43XFesg+gZEJ0wNJjKV2Rx/Z80fbXB8uFeP0ShCk+4HPS/1zbVKR&#10;PpFLf/CTvwZqRC7AoiivUXH8+IKkfya2daAQXCrRChSx9Cp6BOynmPnjOp2WpHkb04OHxvTFJIQD&#10;Kj1dG27LbcWyc7EZJBNZzX9vn0WY76mW//DPULOWxgsLLNtdYyvjMiKPRscVGLoYucvVL89mg7cx&#10;knGmhwNb62xjZuU/NU2StWo/lqA7kpxYcQJv+WhsmbV7CJ3jq63vooLv5fG0cV9TIOl0LgiMg1yL&#10;Sb3FcqW7zbkMn7OVE3jbor3oVXa/18+RJd6fv0OE7GkBWcwqbaMgkcw4BGmVqtQZ/QeRAwbfxIC/&#10;4Ui5p7VhIoz/vzcKG2YIYrsRJQpGxXo/9K/Bwmviw01eJo7ylbtVID5E8+zJy84YCdigzy3msFe6&#10;pChLgMhd9O4zAf5/HjvwXgN4+csv//Ivf/zjzcaxN8ihXfZPKtfixcBtpuAEgW/DAvaG89oPwZIO&#10;Z2l4IR5ckQHdERt5Ag1WMsVk2X0lLCyFLFuEY/iF6pl71HyjNJ2AirRf34VjNoh/p+Ti5zp1uPam&#10;b13PrgyWhSoW+VG/MEQJ2lcT6wVoNq7QeWsCgHGVmD7UPesW+yzmJBi6TkyIDopkjbYM6jM90mVe&#10;/Kto2TTAPS5gn8UgJtFxwEVZZy8GipkU5+2/GC54CNj7dExwvZEX+jilc6PxSeFPyBMfbI4eYLSb&#10;AugYa39yUgGHICJnrAALjYwXpls1aDbuLNU+twsFTsbffTxqPsX9uVBUAP789Rt1aN2ChjMGK5L2&#10;Hl0wXXJnIqYFX8bs0WjhEeHEK9ecnBfucgVY7iQihWNO6wG7QBn5XkR27ftqZd3ilTh6ibDvbbBW&#10;TUdIGGjB+RMtoDlXt1hcO2Yp4NlToB0QzC/HtfocZvWayk4WJOmpuwUqoSicsUXLCIDpVksjChc8&#10;tKtD2Zjh9nZ3USNfy+riia4xkimBiMTvohFTGxhuauaOAh3udnKdQKQmbw2DmEZMeAmpzOTFFn2o&#10;ChcWxobTYf6i1ZU0Lfp0JXN1+gg+fa6o6PLZbbGgLlxf728L+KUX781+nmCTRL+NClPfLUa4Hwzo&#10;byUCG4IvE8ZVSCVkU+2xfrvCMcYo67rjdEho51/rJV2AiMaCTpjkBwzo5QtLsNZ5PCj07hLQwTIR&#10;oo8VPmRs2KK3RJv7wkmsTjSU7SRHb2ybHUbAsjLfu2B+UGyNqKR0+gLa72zBWwuDNsqoJOHsTJdL&#10;WRBsZ29CdZrqnKNrz6zFsMcKCcqr4tlET5QcMiUB4yxHKatU5eTB93EpOm0oP7lNcEvBXG5H8pzF&#10;HzpLbqjAhc0UI9kn53x4aF5nzXIrjQ2CLlAYjnIt9mrlIZ8gwyQaxeOTfKwpwPKXgW6FE7scIBlA&#10;7aq4aqKaPXPB0hgYvHmQr3+8E3plhOEIZ6KytLaZptGUjp5zLkYiaEA56iDpsnxnF6W5zTGvAOjn&#10;ZBVywzvVPbgXyyL+1ZQmYD2/5RCYA3WDLRbtqaCb/D30nV+UORywSXhxg5Sg28K/+rp1o60A9c5U&#10;c5+Vw2Nd9WHKpnkTqzzM9ZosnO0hhXEpRsxfwQteby7MtnT/Rhn/uEzcY3z5v++1HjMocYoyUoqq&#10;X0Xho3a7T6BnnnPPYnVlvTdjskaW5h4FZEvjcjnB0S8AWRwzihdjBM2xs5dGUlqLxPCGpHYEFVct&#10;Q/VLQ5UOpYBoy5+EQy0I+eK1nsWCVIQHS9zp0Lca8F5ztejTLjAYQgyKBXuPyzro0G1cizAhsMiX&#10;jfjvNP7xDHGcdXzTCa1jTGiBWPA4oo84FUfFhBwSIly1QJnROwZH9vf9Kksm2kBPBFixZPGfpLuy&#10;pkeyhTzL39IM3jr9NTQkbldYVOpZMFy4l/ZaWE/f98fFonepzjhucCYHQXMwjRUPnf7NxzFDl2/H&#10;nb61Zc8vwEwS5STxJGbn9OJ23OXCwk9Gf9TgY4KOkSVpRh/IYhiyvOuIX8QWazaS8Lc/MrUEkk5D&#10;5yOXLjK/e6JoesuLAmtd8WGCGULJC3eRZ8M8F3wL8i8BuQWp9if7pWQr/VgAsxRr4L2ucBmusQeS&#10;zuALg5WE7ekdTZYGAAO1pjL3FjMN0rkiRng1D3ZgulqQyX59q+Ae8ZcpMFPK+2sUxj1JR3YZDi+J&#10;WcxrqKY3sNBWDXaZNntIDBuYetNTigMM0bHd+ZOeJ1gFwCSAWJRyP9MoDA5j1gF6r7bHEMzT2ehh&#10;jKVHhsb1PjwOgzgbz8/6cr1gRCHx2tIxOUCe/HgtfdR/7ZAHM9HUMiFvTKV6Yz4JOqDHgTVHq0LS&#10;rC01U6XAAuiTtBkGHxq9y1g5/MWB/LJyWh7PyprPTlE6n00S235Tcj7bcMGeHHq//Kf65MLJW5B/&#10;70u3JqjsN1tanSXrE/NPToKOxptBkLeAV9RdpGOfNLGc/oi8yTWW4xXL9Kyzcd4PSNZJw7yNw/cW&#10;GcLqDNGvEaY6G0NTB5HuK5D6Bhhq4izY4tQ1O+6UFp33zC9n9WMkihkwpBhV2AZbytOo/v5UuDJO&#10;ofjyjZBE/w3JAxPUu+iRIRCYVMzOVSlBYIw6FcKvZz7SmWfJUJmxQAPKIiRd+eckk/lNvjLblq/1&#10;BCzassMRC4+kjfuRVMNlJHb0YcOAbvRpq/F9t2pWL2CNbd0mwzXIS3AHdRXU8/w/XXbegM+Un4b9&#10;ONMfVjYrVhPD97JCv+Bk08uB//jHX64MY6e2DkGW+PFHe65WYh2+Y/7t53ix5fChlAKMRzXqrkhc&#10;L8KyPuFCZf61aW9uYPK9n2qQOCgo7EUWcyQ+TM8oDnG+Wzx299yctctQmg58C2NumGXPpYR0j4E1&#10;dao3U18ZS30BK2y0K7rQl1hrQRMW5QSpcT7bXfydvIhO/sZe4UO5kQO+kwarbU2kzLFdt88jX4u8&#10;05BLPDiBAg0nfVrnuz9XiXFuZrU/dxTLjW5R6MiueV7/8fce0ypQYe2soIUQ+5IZxONUsKSvEuyM&#10;JpD+0x9xL7vWCrJEhi+IQRbWfjMOzf53xC1MqXC8QJMnXRkGUIM/jkQgCNQFeXLZ7yxW5KuhVRDx&#10;Nu7qqNY/FeW6+bhze42OXHnngbPoPEIiSi9MUgwKBHM1egfTgNDvYZ6IXyvjMvM9NC113F/MEk8Y&#10;ltyc+jL60cyEVXdt6RhbmDhUqMIHO8kN4SG12y2M/y3mcIrdWRGdcezxeAJwcQVw9AWreiJUehfy&#10;ni+JfBtVZAXdWLEMuqZ2qYpO2MFWRmKcO7AcqYcXHb/T3P5G4NtUQEGpUa8GRUtCR9EFBNq1PI1J&#10;fw4fUT9ENPVUB7aMBXkFMD5V3D6XB40F5+buyxwkzm60oQlonSrwtfMBvpdlGqwHJEqQwQ5+1GCY&#10;FrI91+s+Kopl1SqBHNK8jat879ZutTNxmZOJVXvRHl8Xkxh6eW4kVRsX+wELAjpudjmpd5YBnrSM&#10;YJCO9pDsMz4drnK/pjwly7CK9Daq6mgOGYGgEyetG7Z2Y9GVt0IBMONMadb8GlRIu/MhChIBKX0p&#10;TxCZiTP51v7KqPHe9WYuoiOjwwaq9MhKp9yqe+UbWnTyuhglF6yenn58j5PLvfjQ2SCdsJaoNWiS&#10;cdybzjP3tI2y/2AfqPSiflQ1pIb3bzzP3+Xh6/CPjn88lqpHuk7iEy0oAM1dFsIdDzyGZTUWk4jJ&#10;RTB3RG8qpipw/PfHmwnW969XuhqH1yAlqXI0YxEdFDWJUbIDCCLRmHGKy6AlmeqLQNiJhkgFOR2f&#10;dggAgZvmF9MU0ag1uwAINP78RAOrJAQ0nAawh+REbYbBkEP352w3PJ7nltsJ6z5ysnWltAAxUYKS&#10;sj3bgcep0Q9R6f+ZhyZ7PtVWbFWaa4ZovjwOuUukZFp1hMe4fmIIN5hUHzZTUDcG7GdBaJGHihTj&#10;Gia1fQO+VeKV4crWMtcj8XjPau10KvyMOuMtjdQJwEwoMPjTQ6s9cZzqORKNcJjgYtRJPZvN5xaE&#10;55IEEw/68teWD6B4liK0oUGTcsK1h+o7ZOK2YojhyrDlP/qn+2L7Ndjgr4edQTn8V+xzLk8n4ZMZ&#10;rNu0M5vqK9a+GURnDQg0DkpWLY7Zb33dAq88jxPQ3hWV7bwr3S4lttJsmHB3MKVokVVvfGv+s4HD&#10;6g6j6hCXWvfv+/aCtGgsWjfqXwsml1lHcbXZkti/dJ6TGEw0eTLRqGxvJuNPTk+0uiYXjCKXmuQU&#10;icSLDQlaXIut1pocw4bUPRBucslOCCdBNGfMXXPlMRRm7PDEHZeuHKvZKxJHRYvBJUUuANF0xOCe&#10;UxvN0v6Y58nPOnrGfQ0xqAi5H9DE/wWe6MbXr3/8l3/55Y++owvLoXYaKWUdL42n25Ui2jP5ZB/a&#10;8bM+AltwEIC2UPTZWFkL5FGXWcviVjXeu06XNRcJNHEFH/1NvCci+DVomgGzudertD5aPgQ0WJv9&#10;cpGijNgTcjKMy5JpPxdl4j0IMbl/nxvWVlZ1B+9zZA7v7r/olu6aEDTPZY7GDPBP32+lV9Jz2u0e&#10;dHOT1fncB8gtpny+eAxClB6/U/dxPhGac8bP04Y4YY5udB0ZvwUiUeq5SB3l33oE0poQab2Bj55z&#10;FX8IP5olnqj0MXoYA/hlnBm204FS+vFrvzd1m64eBc4wDamkM6HxufenL39LlYeRmwi+k7E8ScBZ&#10;NWZhqzMtpkCCAibTQeBoxUDazCJDsKR1TOS74DzBjak7RgcOSlfcpF3L95vVPt6cesJoWfcKS3QV&#10;pq0+nIytoQVmFr9jJPqs0XHtlzzzHH5rFsZCd1vjffXali/J4HAtwHVullxO69Q3SgIS10Dvyh3f&#10;KMfr03uu6aZAkN7w26y4hgGdYab4I5VYzNeCNCQpZuYVmSmh8LTG9Q7N+0B2EocxBj4qtMC5cxV2&#10;Vk1LhkZIVkau2azPnKEqho+SdrkCleRcor38TxHBszkrmsvOpJ8UzjiESYOiDVckP971IX3b32KA&#10;Zx0A9/m9qPog6HoWpVPsVXaVx6noXth1n+L3wJQZiZ/FSNbipFUDK25z37bOlbe26S/vA6cK1IET&#10;94ZviA2BgyOwUoRxn1Wjg0ux+V4ctEPXGkEBowbNNZ+JKVZ8HL9Yf2hJllVgOsn5v4iI9z24tmwz&#10;H46m6BcH4DxHQdsJpnDRwM2AzpUE1CAV/Wp5Lsl7gV6Br+vHJaM3M6vjru902WK5ZZsP1/MQnxTt&#10;awr2g/m4w58H0jl2FFGWy29Ag2fltZwxdPmF3xY2K8e7DYrZiggpcTwyEKPFR335LGG93swdqcMy&#10;0xGDatt1dBsMKbAZR1zo71/+wy0vaIIMpHe5MPcLjd9lULz2MotSgvJo98Ph1EEKO+TekrOjpjhL&#10;i8uJ3o1X+jAX9fQuxYM8tbxr0ZCQGqFzti1Ekg75f4fvqx/j4zfXNlPhGpmRS7ggQ8SYrBGDAn5D&#10;NQwsoBbOywambVa7W3FSqo/FJUPoggRY7d3N0oPxl2HKhQCwUhXODGEWZFgkydLFERypeRuC8a9M&#10;NcNWykJvj5VtdxiPFAV8xemACBY/xbvfaUW+MoFYBCPUQsDnX6O+ASoYO2FLow2p0dpIBiiWI5Oe&#10;Hu4EfC0gB/sccCWBHD3MSwP5l8DhnzKs2R0M+B9NXd1ov/5ym4IRMovZcZ0uzZhGkT8AkP8HbvuT&#10;xWAdo23ZFa7UVfoCo5DmKNgwtAS9QkenVxmYJBDX4AeIU7u+U0DZa9zZD77lPGFJ6lllMQA9WXkG&#10;CLg0pfUp2erifLb1IhBCR+up9PstfW4Nj9ia3BSnPG6Zh2ak+gUV2rgHXnmwusH4obXl2l7jwtWW&#10;KNzvnN/eyor7q3UaW91joUVnQJQXODTDZa65hFdWVtWgaPl+mexjK36k3KLGxhq5ovv1hYlB79Wd&#10;1SaMtIgjs5awaMCAQUMSweWg99lbZcxAVtfTvrUmBUbVNP9lV/x7LlhiZiLkl9twiyEWAWVA+dIH&#10;tMIe+TyxyLZWUXXBfGj92HjaBqZIMaiVZkF+zFJBl7ZCSzmMsSKgE4UE3oxKuQLDBpFRwj/EXIHe&#10;sgOhvWcJMuUm/5of6I9iavmGO2wG3gnGAVf9x90nBg8FMREwGKDfzXkIWp6YIDgSmD7IhcjEV8SF&#10;UgZFVHGnn96Ga760DGN2h4vlgnIWYebDO+bD6MoVboFSO5VfosqiIJds+dRHRKMiLlI5eAt1MSFK&#10;tZ4oLMuj3mCnjIPg7nB0cdSHuJ5WI17uykEaY3i92q9IyN2EWBEjrkRWLQa+j/9f3cNp6+v/9D//&#10;L3/k1J6Ajq+xZuVtr26CLh123ZIhtSzF1xiCi5/Boa7W8lOeWffQsyHcdZgjo2SeQ0Lzc1Hd8mue&#10;AC7shKi7+6+2ct7Yd+SSQN++bXIVS1BwFAWQUGq4fjvVVXfCcAntOS/wAY0YulgMcmIRE8wMPpOI&#10;MhobJn3TuTikV6SwOWM2x+XbfURmGxqoS5sap4GBwHBTX2q8z/cnbQJVLmMOzhiI+qNTH7f29L4E&#10;Z+bD1iEB6lWPEIgANJ9lQxyNITI5TV+pub8uTPHrqYn+JPP8N+Lf2+f9ZsNS9/uNFo1U7tLEsSQo&#10;wqrB5YH/w497sBiBAf/9Fda/XBLy1W2BBqVazyIBwKI5GktRgcnvn/ixSd0UfeF8FR+eiRJYmpS1&#10;2Fvf4HJgyRIZevqjVqz1/CAUgVq4FgN51EekPYgaTVjN8D/jtyEV30KSk18LDl4kgMmbeem6kxAs&#10;R5G/rbRpOpAgcUBqQ+fmNPcj3n/+0Jlkz9o4PNP3AxQL9MWuhT3/56wJj7asB8vqdTXynd+q1ZqX&#10;xJ/eqU8BtBBoi3zvf1X6Sn8umKaHndaYhMfrKkBqn2hUpmly4PP7XJA2MHKbOXnTcm4vURWxH0/y&#10;f1bJ5vXGoWYouebxJWPocU8FFv6WZ3n7scHNhNgJlyI4+QRXuZo+cayCk+xVtM/oFX7ILH/uVz3A&#10;odm8WaZ8bJgB/yJ5MMRzbtKFsw7uaqFSLcFCt0zOO2JUgtqpaCx0lYrxIvTZfUCNueZHl25ZMWuc&#10;qC0AI0VO/8o5WV5eqrhVuATD7BwqmdbL6eEdJXZ3eLgXAGRfYzqB6dZ2qnDZ1FyMtY9uPlamEoNg&#10;SKeugsShbGYiqtdYtaCJaT7tOyTOfpggLBl3m0xGq2PIAQtcuZxSDwbF4B85zGdNM09JiF5Uel2U&#10;sWxWahHIHxzpjJRC+LXYr3mnG+HNJYYKKlFdcVsVN/vr0NTyjfLLf6aaZ/Xq662FoVxHOUir1W0K&#10;9nLDogLdh8kPKHha2RPpg0U7glg1WKmj5TCef5sdutg5oqy+zzcE7XY/oDhM2ihXxNyNuN2SOR5E&#10;IW4jJRQ6pRJO3nxsLw0ryaCn9IVNnT4+wupNsueKGXyOSu06zUHnhZyUVhFViYsJKS4WsDElqxHc&#10;qQxsFrbbzMsYZ8ZHRWwVoB2dTsFVNB64cds6rzHfpHL1zaQsGSkuj9TnNkMD9trRSvYugsZuzkli&#10;rqIkwEeHNUdfS0GGqyYX04CEE2YjhDTwYRptwqEEd4eWAdiNkKYd+Klf5CNrW5lNMZPDl78pD7Pg&#10;Wwlj3KPbMzRxbyYNW7KD6VULnRhKrERZmeugDbVwv/n+hOU/3XoGf2cAVMkDuuYOmh2T+fDefURw&#10;dx+19pP48G5lheI9ZPveVELxe5YJDCq06d7IOlzQw1PIlhBFKudpXJIfOEWWAAkxX/56w6N6vkOv&#10;YpZgrDEre9YbZR+3wW30Y6JuhiegqkmxwsjiTWcca+W9Me4+00jtIdLUItxipJdGw80fG4HQOB+H&#10;jr3MO9do7F+Ipp45h8kpaVuXlaazaSWHkeDGemMkh8dXspeAFjDJOJMXp7WafaI7PzV+aOYY1QoR&#10;Bxitrkn/ySGtDweKvzhOINNa6DazSU31khFaFfRJrktD1rn6TArNYHpXmDcA7Wb0OsWNfSuqaEGT&#10;G//wfk685c2V9R4k6eHWNtuA++XC/d0m2k7El4EwiPLfTTobY9qhJvEkJYMCQjpCLkbJETo4WV21&#10;964Yy0SdTIOHDb+wK4pw3uRTJtKEmimHXusBDOsRMwpXt2u5GteR48Fo7utbrVjU5cmYjl+DJN71&#10;pTspjuTdXZR0S3tbmZlf3qK+qEiG9gHiwLokSknOjFqrfJjUroa/VTMWJszMzBVnwHOtobYY2R/D&#10;Kn/nKgxorLA3KeSX/n94myWJmcgR27tviQGdrbkK3R9/uZdkumok0o4CfNbvnm1tYa7dSTbZBClu&#10;sopYTAfNJNqquZqFx8TvrCBAdiR5cZHeTGdn+ZHoR1pzTlqCAjq+s92Bggt3R6Qr/SLs0Qw/2gel&#10;rK1WXvhUlrioAl9eLn3dWVktDkjfh0NO+Ct+yaZybqlXTi/y1wThI5JvUz/xHij364Bp2ogK8ztR&#10;yv3gKyDuf2X2RjH3jNui5Iox9eYRlqZCLEc0IE1fmLURsyOryGMLRW7rUWSWTox3q1NFXP6dRd/l&#10;liAJjhhAINV18LBPaMdN3rk/Ws2MRzjZOb2iGBzt2cQCIT9bI9FnXfryp/EoLpiZYOBodF4fdeGO&#10;cKxZx3ELNcAgmIy1ejXibChARf9RdJ0ufJ/W4C96fFRkPfa6f8xQRYuGxDXUwlr8sKOsJi+tLLCs&#10;gSIj2oQgUXRHSyUl3waLeu/l7veROzsne2OdCYZHuqKqdx22QCBwAEUx6eysFR4e/XksfklGPPva&#10;giKQQNNnmbIVVGGsAbS45isfh3glPREbYWLghoTUCwyRWJfATy8FyckVeT2Q2iW0I+E9zkpjpsx6&#10;OVTEI/KC0SjdGKPmy4vwVOXk7LVBzWBov2E4hYHDS1rXPlTIc/NDDt2+uWDjuxPNHczGCWx2QYGz&#10;mLfOKBxzvTmc+9CIK7+sqQGrmXrPFXpztRoWQKrm4YWrosu2a4YiD7iBJnpXUvjE4zlWnJir0K27&#10;GmuImBWTM7hKwYV85bAQ8qHO188510hfeVvhMeWCcL9wFkVEIF5WA/rO+B2ODlugd6aOkQsnyVg1&#10;RECfMhI76ukWIDMuFsY4UiSa1Rot4dY96v3G1ZlhdBmXazwjgAQVj3L2RkUq0spMpGaFaVY8FiQ9&#10;7eaKgbuTWC9qfnYqSMqxDXminiLKF9rFie4a9tl7giEXCp2teUsNETk0/kUn42LdzvRcXrgE5stf&#10;qjEwSXYzwRbe5MQo2MdrQ8ccFd2G8MZW8UdPybIPhbPz82MJE0ybGVabBirqF+tGMeYbDKHMHtXw&#10;IEkzbzSipNaaiMTqTBjtlZzqcXnsiGRTDoLLsjPt6670Vk6DqeCDOK8pw3RWD7Tq97to1cLxndeG&#10;kDvvEjOI/Ht3YhUsut3fvUwFc+jEQuce0wwDc7KpYcehfqYtJzGwqNSvGzInfu4uu91/267IJ2Rs&#10;DghcGhRW12Gcbw5ZmdgKo9vFhlr+Sa9WxBN6EQgP1gAiQaX94G2vtOvsPxeQx+oe44y0KK+/ub4G&#10;Kq7vq4sBQcNlbJxQflOrTe5YV7IFnFeY3u4XoLsYESanB1huy470hne1DSCBs2yrg3YfYPACYIfi&#10;dY7M9CkRWZGIkLO6+5GcAArJzDwMqzg12Jd/G9bN83vftqCnO373lOxeDZdUZxFN69xHvHtaKoNg&#10;1RykoJjlRi9xhUaSkV9UVB+JKDrC53+XCSw2QXWWjSnEXFIhcVkzd4Ykgud+69eCzN6HOc+D0Yyo&#10;MInFJjCJp+sGyO4D1UR/1ivjTB2weDBrs7yQAgSiMW4uVx7sEXyAemUI8TlQveh/4AxZm03ag3yg&#10;ZrRMdRlBPSzKltIwGACoqP9wbwn+1mTZrWPhlNnn1yq9L7sykZAYOsPY0p7iczNalPah2mAS0aNE&#10;ZCnZm1Vn8hEnpmShQTN7r+BFkDE98ZhRkxMTNHazhi2H/sf3y4khGnen2JRlWSjJGMoXghnoGyVr&#10;4Y5ZRTGXoP+cf1lc0SI6rSGeomCOLc0rqo8mmp3rKMxUWU4DO92o87am0sQ6T2To5Mq8c8dallbB&#10;+tK74rM7KZHQBQuvdFmIi40hrQgNoXkduI36cu9e6xXbj7S708YHc46S4Kh7jTafjX74zidleaHM&#10;NmJB5bRv0S1mS0PDbVRYuRQHYxvYgh/948t/cEgAGeqXL7caxreoQTvOF6XGZmih8w6kd51xS0E0&#10;I+EpiNzVfS1znJDhipfxhVljT4Jj2YPcxAkbkhwwBJrpormeCVyYNLMN4WKtjsv0yWbv/DETsFtK&#10;hFt6b2W3YfVKyZV7rrqLBE7jP38/4VhnsQDVhL/OV5xShC8Tw0aRAvMzmg0N29tFo09KrDa83czU&#10;4wAf9kALihJ13dh+7bwPsIQ03aFnnatUPoHRQ1zKM/mELEk9agGeWodD1TGFEKjPL2RUAYJmxKbu&#10;KkLjSVYcQo2yXRyY0aWUKTrKzG730z6KIZfB1weJhB+Tc3+74jHIGMndt1/+g577yS+sBtQYZKJG&#10;+vbxAP7rXlUpvUTZv71EMZmNa0k6v9fF7ilR3ot0dBDZDy+m0cM7GooaSmuppdcpNCG1kT7zgRMk&#10;Hoem8e5wTJZMxcR0h7HEg6Yjd6H7J/NoWGIJqz5/U69oR11K8xvSyE3v2AaWnKW0nviurGeZWkbT&#10;v/diznoOw95UTQcrMAup9IUNWhgTt+3Dnhmy06BVl5yQIgSq1J2CVSeBStTKYg7VgC4VPra/1j57&#10;PR1y39kJwml1niBzYcbDdoKr7dH7ySwingznthbd+k1ln1zbPupCpc1XrbYCgK5WgQO/fr3VWHxP&#10;qdlHWnPm6TKHnpZ9PpP4YCrBglszAQ6iTBQ05OOzgWo7DpqxcJbpN/lABM3syl7fok/amffWvnVh&#10;uOLlhIo9R7Ulfslp9ulPFfEsOKp3AgKnHJQYEI08NvkLc3QGUasSkfB7L+MiI75SYF9+g8jY8OEx&#10;XuFOq8eLWMKz/1YUTpicqkq4Yc6ih+QnO/gmn3EL3KTJefCGCZFD50Ljl/uviRTNV/SROIXBca01&#10;myg4+w5rot72is6SXl+KF8hwBCHqwhH/jFzNOooW1fLD037rugc6wU2/xhuQko8Lg3T2H1/+VwmZ&#10;WbA7GstDsmQDvlXhhiYQoyOo99Jn3+ckRK3zWEzeu2Az/809TlTZW9jGMKyDzZJN5YHMS5RfW0yG&#10;KfM/3OQcam2tXZXbeo+qe1lCZbn8pNgW7ny0dTRcrYWTA1iAcyBaag8tnFCTgtxlLkZbjJDtw6LZ&#10;BLloTJ10hqVLS1uQyWQ1GepBhyeWwDG9SAxjn8/hY223pdoy1tsqh2TodWvTilPtlgrTRJRlKUPa&#10;dq2jA1XaXCfonE5Vwf1P9mSsr/De1lcH57C96gEsUgi1owxzXJvgr8pbI5n02l9FAHNxfRhyfUoB&#10;1oBTIYYLmAnBSNEfk8FeXPjgqfSIgz8NNVDWjNGHiGjinkIEOos7VSbTrZzQgjioP7MN13Wbdjtc&#10;v79DnOf/CSTa7Rjml09NGUOGkXUUSFunGk49M7F0gZpw3gMUcdNX12ffyQX83fDXGPWoM4COSxDP&#10;DtcV0MqT3ljksT16yA/EqbR+C/Z04+xGknl8eR33MXVSUg/33k9VQpzxM/kP0vE5EFbqfOlyP+45&#10;KTCALN3TFFjN//yZFKPMNd8axOKeS4Xyx7kh+Xls8jUd5nxx2Pb5dEW3urV+Uqch01PcvHMIGRCf&#10;qJ5u9X6whNrZopSinRr68p/3SsufrhDNgmhwbMvWunim4TbhX8Sf/FEHA2V1EvmncaOwoqhz39zt&#10;OKVRPbyx0Fq/tXW6ShyvuwPO2v99E6a8vdAkxtT3hM4ZRU6XltIvCSBwdLmoiEOwzePs9E+bXjiC&#10;3QAIZwaYCi72c+seQazxg4/87Q93nLNRoIU4mGvgQMiV8KxnvDII2w4qDW0JUJFPpFRehuGZh2zn&#10;qV5+3DCY4CDuOeRE46MxF850KzR/+3vnmeijNcAwJ3z8gWFq/+L9Bz1hLeFV39R0a0ijl5lxZlZL&#10;/lQRKYn30YwyTt1HYoI/m3Hex4pbLSpjereTjZOMj7oFqYgab+bBHKNMRiEHgqSs1jfUF37dbUfn&#10;HphnzOanKRunhDKZ6HXIdF7H2glTvOLeOBytqMXsD/egBLRxxImBm6RI+kt9cWs4favByoLQQbLA&#10;xySq91D73rm67xRXAgUS9HSFfm5wm7qIrq6oc+tvUCDL+iiUWHV2AIpyC6pEvG9T1h8Z6mGo6D5x&#10;cCWzLTPpBO6M4m0//cMd0UZMqPOm31tupO58X7Mel+leEaNrVYijTqlBEeRhM/5AoaN8uEcN07Uz&#10;Ve8qJNUkZH/lFgKLtC0SB87Mm6c1xt3Sxd7k/9IS15pvF8P109YEOVeci+R6Bvvvhg564D9+u1pe&#10;pwoVcXQKgpaiT5GpGQ6vXvWop0I5UARrFc3d7JXlZEaEP2pzCRJrQQkWuhey+GhBXOJTaMFBScar&#10;yNYlza7eL/hU2EojP4uHuyL05QJubXMzHrxwfWUZDSURl5YoyzBSwBgFvITY+X6mxLKwJq86fLgh&#10;Am9b15zJYjudrwsLhPVyXE50wvPcSq5PiAEMAuiJTs/nAyG2fy0gRlPe42B5pGGNJHiHJFSR56YU&#10;svJ8AWt85kf0SD9ndx+lIbIFlSpUETZzHtZqYcSIQ/hwscDhiUJ4t/jbtOF9oCV7eEC2/uW05HPY&#10;3c7/rM0fA+o5eksXKl04TPGk9ZsLpT5N7iEnUxe+ta+ieMZJWMfou0PyBWYJPpbPLTqylukz95ba&#10;Zli7/PYV4X4xlvJUszrTkfqb7vxtNCXzvYKflLmcl8r64m8NExZbNYm+dNSIPV04i/GZhuHvXXjT&#10;+1SHNMb8wkwQNbLovEAcMUZ1i/4ZAA0zYYyT0Wbmy17wt0iA8tBgk1uwXo37vie5/sA5Hwcoe6y0&#10;YPDopgYtpnRMS5i/Hc8/ZzxBS1v2pmRTN4UKTDDKtwqwIiKsyU7p0uKguFJp+n+grE8Sh36YVvul&#10;Dg+/E7jg//KfeQQP/fmqMFdjYYBYOwTH8mQaqqn+ZAQxvuuuls/wr041vu++sbPuACcLEXA9AfX6&#10;pod1QenDACxxF12i2FBpCy47pJicUuM+bhrjVKZNGv4MEHgOMw6yxZjvbm3REdLkLTVRMgWYEW9L&#10;FBygCxoMBzqaV6B9xC2/4l9Dh7DOV6qyFdKRA3XRVppmmK4GZE4QpTsteC5aByPfGbLiaKSz3Hsp&#10;wnXBDvhuC8EoXeWa7KB771WY7SaR1AWHzjvKJuLEtqdSXUwppcDJRapu/4/Kao7/fPuQnJ3g0Lcl&#10;Q6ViNOSl1oeNw2TZu8rqFGKxITX45d8pAN/3nE/5zXLDPlA/dMYK7t291T+Aie2uiZrOahxxkcWO&#10;gl09RbVlu6ZrMA6thurBni1bF4OtPDI5zGupETypr2Eko8m2Ts6M0VNZ43UlXHRgEs5/iEeH57y0&#10;QPF1veygo5bckaqGBwYMEiyVH90hK+CpHPOgoqEXaQkNG1cCBtos0QFgDIA3NNxiAQ6iwznfInDh&#10;cV8RKoJ2z+yYR7qHcR7ooxWXWIV0051gRv/JsUmAHcxLPAQKGUnnTptbhaEf02/JDP8099vj1rKS&#10;Mkd+2o1qasWC1cd/C10g8SkNQQz92Q1c8oMag6zW1FgkMqxKAsqCvvzNPtz3dzJWNWSeHIkB/ngg&#10;Q3O69tII6x96taL/0eQC4ihrB7hnRcWkmoZZhc+w6k1QJb+81CTuZxjrtFFWzlfNzxipdOjYOGxe&#10;J65paWdUYxRdAfhi736cbyFJ3393JegT7i0+EGBVHzYRnli8TG/nAL4ztUAx2eeAPCPJztTx8Bhy&#10;JV//xS1mVPeBqb7wNcPxcQrUk8l8QU7Ht7WWZvaISM+c2r7KOUbo0fudIyUPl68sc4aM52U0R6in&#10;YU5dqu39LMlx/+Z3/UWeflPhckFgE1X+QOdGlGvLkXxAqIF4V5FDzOhf8jaj/ds4kZMRyIJlO/2W&#10;8IusFt6YrxITcgiFYXwLjCJYuZqJW319kyr+JZCFNfjwyIVPTchFn3OBGsXKLHa2mAzKTUWTqMgk&#10;vWDWQlvXwzjLAXBAAZNbzvUsjvcDxCGKvb4zzPkxaWab/BX9iCV+6SQ+y96qmEe6qMcNmZaHTLav&#10;kuVEAruLgQnvqONOCk8Gp8yBVyHQcIEgR0lf877Zxhl7Vx2VXvM4y5dNedhH54zlFNdjOyJCn/hE&#10;Jgg2jkMQqkWatT5R9XDx5IfpUvjuUQCyAw0aNFnflXJS6/4dpLxVMaItY7HwOP+tS2RAv7vt/Xi7&#10;4rTFXhLS8khoygqoKYyyamlqFnyXt7qER5CYMU4D7nPNUJGxRbiPLgzKNCGLJKSaFSq0Kj8PbyLf&#10;+zzsvhfm7JVZekyAiCkbn1feZOU9vpBggVeOtS4QgqBfveUQ7ytGGM/ILjz6LtTeQSHQ7d9JhFPL&#10;f3gbSAc3VRGxWNTlXSjFivNtr7se8RcFKyb3qSIyOk4zATmrWANZ/KzxaNGWBmvgv5ifZbJtQWge&#10;quPX7FDhCSYL9UJBZmXq3r8lpaFxXOhEfGfpccvm5wr3VZ2U2ZqKMMtgFZXpQAaaigJ5KPE/Ve1v&#10;j+Ok7a7eRaWG3o6mBCg3YQb3tkx+Icg/BqSs6+LJ4qtkpPU6caSG6qyxD8RO1M5YnPbQd/GYPenZ&#10;ZSgz1PPsi8SpIWvnRVKXOSJBTRvdNS3iQnQqKlKgw5+kO/PNQyevRRgRvUhtkIYFcS0nJvaJNmwE&#10;B2BZ/ENnjlfcPkrw54s9KsSIGzVnccDdSY+KwWP+gRDMKhTVc+zcw46cBpS+Tfc1xLsc/8ovlsLh&#10;NUwlgpLqHhgUvnMlhpLOIqdTRiM8nIxxTZr96C+ajUkn4QHcOOvjQxC6OJlkHrJiz9yqrJVowx+N&#10;f14NUPwylMUM4fODUUOkx5eYkmjWpUQ9fnfLsap3nyouCW4u7ATkgjWiap+sw3X1dyR9g3S91up2&#10;pTpGDykqctnMeVRsx1S+HQuBbs+ol9mol8LiOuaMSoYQ/sKzcXIDctLnTr1qxsn9Y/Kff72JbaBd&#10;kIaqzSZFO2aksfv6Q+GhyE9IRG23AqyNQNe7HTTNvUyHHW7w5TueSHplpSvPEZpFqoqPzyQG8HEA&#10;1zKUDWzK8oUOsdTUJXLmjXSOhnOATPETt2bJk5/yZHqvK3HHLU4dovw6ljJeEEJeXQDyhNrnmnRx&#10;9uf3NDiUlIJGwl4dcfZ9XfX6gWXsqOo6xkVtJQmJwGdFjswFW+5lZToH5OdAMaH414GLF4t7JPjc&#10;bp3iY4nNXa5szDD9Xe9r6oeCzbU0I3NP0hnJYLTfqR4iWTpmJVfkb4ylG7ebLydTZoZrBAhYFa+e&#10;ZFGzUVeZlSIjnqq8AT20nee+8x0JpMTSCINxfssY8PocxOBEp2SEXpYCPXuglok75yD50nVrgz3S&#10;MMVcqhq8R25ZtBFXqOZnXr1wlxgC9uGzzrjLP4S3Nx1FOft05fmp/ZX7ICWO5yRbaSgDh/dxL3wj&#10;g5i5pgGNXNHuj279BzmmWG+qH/b4LQ56XcuUHu09On1Nfv4VdlrOPdl1KPukDPa+OwCK3pvOvAX5&#10;HhRWSrBZ2BmZYWKYt/+uKuEaZM3EAMX+C8xLGl6wXvdbarcSYTae0ZDCMFY3BDgYqzumC0gALmkV&#10;K/MOrWIoHfIfe4T0YiuPWbW2hLCVojoMFfxh+tCbUoKu3hAOvVTHHfneW+LcM2dkkLmWXM6aGSHL&#10;blmVrbFF6A7gUg5bBY457oPDpSsguF3VRJ62oJHTgbuw1f7OByk1/kJMhqbNSaZGwZG1VP/3Q1eB&#10;d2M9GdbvX3MVH0MRbBlCZLzpGQf5goSEo7z2T63xeQqfE6WD9qUL+1/CGFICqaCXQsQpxHjdce6U&#10;qObeE4KKL/K5tTB3VQuCNueqT/AJ1a2WHNI56vvk/PIIvzOaW3OH2T+QRdP2bp7urlk6qJfSDQNn&#10;NdyFGaORZPu8Ael0jzqRlnptegKvG5vo35fmHYLAjtwH+fJ4HYlTFSgLux4Hg1gD32vP1abkGJzZ&#10;ISsZCrLKTJjmYOJJXgjR+g7jlvvPEu1miO2PlnO3gUrLSIhdh0NkQJCgjNpIVXTjIBw/ft2ZTEmP&#10;PvO1CWBqNSf6wMVyRoassrVtjccgaqcP5xmcp/NhjxOxs3ezzU5vg1RayG9C6wGqfoiRQJqF+p9t&#10;R3wP0zxRB1BZX036ulb+HAEyO+AJO67HVwa6EGu0yIOwZT3AI6BKWtNagapnXYjzgpPwThP4Mj4i&#10;jP3KmuXtkPSVVi1tATs+pVveQvi0gqtbmZHkQmkxRyEUqY+Ur/vcjBRbGlsQCIIAyrkeoVVYZacV&#10;CI7WyFssOWFSJoOqYh3JhTvx8fE2zWzzm0wgZOg55tbEtHJrJldGyqaseiMf5HX/yYoBJ2USq+mh&#10;pC/EbraNKr5TCjTTsOsuiGVYxj10N4Jq7/7cegwpCMMm0OBHzZqGHj8h6ligxwmwzOYF6+O9xwh1&#10;2rHpsN7vPsKxIOb83ewvdKur++7Ln1XZWfPXe0UN1qkWLBwAy8vs2javA98SN4J0ELpHXOe2xECi&#10;c+YkL/x8rG50tlbrZoF3HwJmwcIp0zo1rEGkx/FC+qe0oC+sRdJdEaTfSqatZHDPcBJGs051iU9C&#10;QMlQkRA5IDSqnua1LNABU/NVjFMPpw0aRxvEehZCfbIHIYZ6Sr4piWtIVSDrsSNimkKLEV0ni4IS&#10;9xE6Ei41JubGuTSeXAbBXfgVmZGXqRvmRebGh63xH4vhRdTxpDMcjCrstZ3N4pKRIMmhBrv98INh&#10;+UoQwPp+z3+lbyinyA2MDMMZ5QtqHiIfwdAMHTgX7HzpAZCJkBfpSd2GMc7RqFYeDyuQFfCJbkhc&#10;NCM8cjXdCt3u8jnnUbUXI6xobHiUhfuLRTxt3u1ICN2JunTiBke+RdTwxa1UcKT0qoBL/3e/QTXO&#10;St4vB60WoToNhysmOjARtCSg8iqKUcxU4tdkaxvz2D+iNDC4VQKMGUO0UvoJMNX4Q6Bf5B2t61C3&#10;vO88XNL4h2oXCxYYsG5Fhs0H8qMdKv6rFPjrr/ceWo2kBESceyBJ97r4XjplkFwTkFix40lPjq4l&#10;QQhlTs0PvWss7/fVM+yKNl/uqzOX0uhYGhG+tGiFYfbtprVlx17yrlslBrGIUTF0L6w2JvzCcnzW&#10;Z67wuCmZhlo/aMn1GT/WdoEdQQgcAKKG1T11Na7Q423hGsWJrXLDbJt5GdPf7wT1UoLrOxghgOd7&#10;HmBPzqNePwPw+iVFQtBWwk0r8PbG7lqGS6vpi8/SmO8vtwZpsdN/kzUOShLNFWq1+mvn+53Gc7cy&#10;HPT9qMgJxXsPie7cFrgxnmDNEAoDh3x9xeoVBLRnFzWwBusuIWKcM2dk1IKqdDtTwICtvdCjpMFT&#10;9RGs3pmuBwygSUeN85C+16cQjUX9qLk+ka7iLLHrj+p1pC+lhLwIf/B8bJPN1swjYFu4T5R2UFFV&#10;zt0o9XPB+IJLgNsy0EINzaJxqiBoSkEwC6BUJa8T7ipUWZFXa+2ari8tKlx5nXd1e+bIYyqCOA8h&#10;naMgvg2Eykx+1/4sdd9ToDl3asNxx1cu/sB9piEHMP9IxVdh68scj17MGqby9zFNfGUG6UTykjAV&#10;wdxpnq32ujYPlJ8smLUw4qSteemVUBSCiQ/LEJAJI/FgQH0t5/AK9OpEPt+tU7cg6FpLFf4hdLQP&#10;dtKKDG/odtx+nKD1FE1UPSbTtxt5NjIFEbdEZGNMP9qIBaas7rVeoi7C84KDATapeOVTWBh+oHyQ&#10;VvH8Yl3vahv/Zu53M+ZMw52EPLPWoMzGbukBbk8VcgGv8BUsDlm2eLHg2CgSMfoLaLWVLUvuTaoo&#10;ETYyFcbsFVtYtcCLG7jZndycXGZg5qll5jwekkDvm8NHNh5b24J/jd9wnpjTOjZhfyJNnnma1ky7&#10;mAfhdzovy2250dlxw5olWPMQzlWyC4ZXfLUytYRtJLJtR+dpW4pgmEDV8b53d4HLh1xxFni5d/NV&#10;Zo6sN4PsZSH5LovxhHVvG1U6jBxilFbYketStA8UyMo+5knsrI/MxvEsqQXMfcK895hRRjLjzizR&#10;3yqOxC3vzxNy2P3xxw0teqVSxYsBPbGWHMFd6VJZuMo6vJJMpTICInXeXC+XP8ssLDxzfKlGjtR0&#10;FzArEtfaClKfa95xgU7R6wRebnrLFT7zdUfKrhh+FH6Pp9k21uZWqvvcD05EtGikpzkxu7OrWYZl&#10;Kh3baukt9gyN0ivxVyUAF2JnC5Xzb5dKMIcvb3NHS9EQOkkMMrCaaacoONLxu/KMXPkwtWSyUf3R&#10;UJfu2HWtVUdgnfBjttWRJRXLz/MGd6sLGuGGeWLHq56dvJfXxLAIegBrpKW0qkvKVQCIoyNsf1Bi&#10;Z70Gr4eHObCoNE55tPjAiW9qzKnBfwSA0Qxi7kZI5M8eI8BFP//8y53c0rYDklJtR78N+tRvL1+z&#10;mWzas+7808svNXbzIaIaO6fUToOcO2OWAXTz0iUD9I+p3tOJ8OcNC3zJqlHalVDFCx/XvGk3xWJS&#10;ytWXaekad3fopBb3mQLxk0msEoh4rA5a4gwIioQ40pbIh1xUc9+iGQ8LWw2GfRw+GrRWA/CMD57c&#10;ygb07ls0yTmac7lHOy8oBNz7YESCrUvvvRgOESM3V21TaCXk99VItFjpmKE+csBOQplgmbL11lin&#10;0Hv2GSSeF2weylsFSZh6XPbswnK50tofM2HEKJL7v1g3HOXCmFSlfYDH57mw/uoKj2fzH+ZAbkF0&#10;eJPh41TPOBnII7ECDuxcidiNQiFL9QhI1Af4OpFvcOZKd1aQPhswWQXvSL1hhsg4VMyRAHpEx/Xl&#10;SsStpCLw4/3D6wSw4dHHVGrYJtRLrG7lwllScZbDOOW7MFFoyc8peBK6fBVPK5OQ4shvsJGdx8QU&#10;6H1fdba5QmRHH6jxHCPr3l8Eor+kDWdMsFJOEcTCpXg7bEaxpRUHYl63d+DM2W9yLVSMWtP9QJzL&#10;1idL/cI1VIUP5NHgacOUynsqoHDF3HsaGrSNZp5cJA4zy0IbtTwLoJ395rP0eiGxFek9PLCfjP7i&#10;jdg2hTGXNXITau0yk6l4buVBfIEeQFlaPTMeNjIf8hfk5rCadrVwtYXP1MUM3HJZnCsk6phFyBPC&#10;DGf1hqK8L0zWKqut5C+qaKJ4Mdnx+B1sjezBA+dR0Cg0xDwZHeXuVh8DoxXWKkab/DY0SU5je2sJ&#10;+OR+vVDOBfCtG8VltpaLckvS8Bz1ys+2BQ4lt/3mWlNBQ+vRHbd7dPAJ47vZdnO9d81NB/vGnPuN&#10;ooqv49FPm0aLOOej7/88Y1P2Px5xUlOBW3OjxDOjnMHExzVvRo82HTutOo6gqc5luSTUh7/7EwVx&#10;iVQ0lHSL/9dSFAm/cj4gwrv/3dsK1SCF2NyoXXY+6X5aTnujcs1peLgLuLISbkxpVub6mUi2Ehr9&#10;YBDM4zNwjwVlkGBMPhH2zavr76vc1YMFrVqOpnPy45BdKzs6BN5P7PxKVtK6fv7HufusI6Ij35cV&#10;Oxqi1YkRd+ua/S3ct98h2mUT12oH8ho9iEuNM4Ntn6fFa1YxuuDZvGgiVEyvSoKgdSqUiUyNnwV5&#10;T4AVLairwfnKYFakuaI/v2OeBGlqBJgBV+oyCmDMnrEPMU5f5r2jkhnC+DtjljwQIJGHsekzmMcV&#10;EExKf4h7Df8egYKhwStHA4M+bFHmk4ys+O9IFBdwx7MdBpuSbkXkAGBfPLFZdSzLftKi07Iu6/kp&#10;iTFJoRjm5PKpW0unl3J9iimup5Zf/Ux/4/ir9rqAlPe+KNs3rfviGYGtU/YZd3n7kYWxdWgtpFRv&#10;cZCG0lyO+f8pxZFUeneFz32Ts7cYR7xWxzoMQW+VGcOdmRubYywl52M85NnXPd51LS3C2ggK6bFi&#10;udjYShCl6BItQRZIXS+IjECUZMp4XNpq6ZuQSGvX3TcfZzJh6BPkdKqVp9Ekj1ZG89glQgbG7wlc&#10;YAZJK1biCsCqQSqgRSSalUAfWMGTUZWODzGJzqHvKEJK23dCkH4R19utG9JtStKQ2A79zfAeV9Dq&#10;JUGiEGQkWpLK8I7Fzsuk7iemY6XqeQJxRJp8X0ipSzipM7KwTtJInx4s4Fy7HyxlhlocWMwjEBGi&#10;2vnYlL5bJ+aAPOC3HBAVBs6P/0C/bBN+a8kQeOEQeyIjCOujIMO0KRJ2daBO2/BAw5ITTMd5Eq2Q&#10;jrGWwfWml83d5cDPldA6bqmjP+Yzrt3nI44tOtlL/gyXbWCm+vfWgLZuOSAK2j8CF4ImXeA1bWGs&#10;Nov/kCMNlAe+qWOxWAFfOG4+yx5GeHFWtovZ51zzQUgHDY/N8q8iQ7ypeO19Ed9iP3vAzXuoV9lv&#10;qgv3mJIQQnFJ7Nqn3ID6kK5cMN3QCU3EvtpeGYoDedX9BpHJmyI0/2NliVgdykNqgZqvbk2TMcqT&#10;ANEnv0hN8jPPIhJvmER2qtxWFZRs4vCJ6XU9HSTo7oElI5idZ0FiOW1bL+PS8lPfBXtkDnFe6NSV&#10;irznVlavkQmMlDR68FakhUp2gsuknulevdko2LlPg2eVGe27YvWpsjNoghF3EMhyQ4xnhBHxyskL&#10;CyQUsZeL/TjaPsJOFVmgMnHUcPjc6KnHt8hmpX26lABiRxvQyfMQqa4fHaFlW7Tjwx9mAyBmiL7u&#10;om7zkmOV/xjbsi/TdXnGtIv0IRQMc/PLPB812YXEQ49ssmIIHdB4nTFxV2Nsb0nsLVrIKWtVuDFp&#10;/u5XHSPnQW+5BulnQm0zwBhZmB98dZsmnIpWQ9VZnWno732YddaCt4ZB14+piLDu/e5NGEohRqOC&#10;RUtkRoRxUHcx0dCd0xLjo4BABKitmIyQL6hpSzt3SXvr7bjC3SSFcqZrFFtI0RRnSI+o5F2Rp3U+&#10;JkJ34uiuxSXLBteSZGn7fHGXOIk1kBc17BP5seDce5u6kZYQFXLlsCd/kDiH2CxWb23wsk504UCv&#10;g/iRCodeVIZ0bXPPMDW4bZkLYq1FgyWqe6a0DNOwLuyr9hSohJ7JVDSAQ34YkU1spsqwRKTxyVyA&#10;gZLG4ijk1ked6Ym+cqtJTkFJP+G5hKkM6Dzam0JFDoDllXBYyvL8DYoWkhIEV6m34rmCdi1fGfco&#10;jufSqMrJ7huKx73Tm6wgsPTqa3rkOTD5Uk+mrxoLVWEcZBD/+PnvuPRHD5ACQK2TwlYOH7eCF3lS&#10;B44yKChc2AF727+MTUrWBc/b47qQj5xJKyrTcUs+o1pxnFqTyHjLi+2TQh+r8mnB7jyonkut2XFz&#10;Zk2okNTODJRNhnexastU7i9OSI0ijypuksGAz+qCoLjHuxEnh/yeocQJ0WQMMk5Df+3E01GLy3Xl&#10;Qr5ujLpyVXqA3AFANEqcCUZwBdXqvSBebQE4Z+Aqa7rBMfWHE7CjjcJ3XBbzFjuyDF8pAIhpq97c&#10;bS6qo/YDZxvIVedKwl6ve6qQxAJTaF2CU7WMup0htvAc8htjUgjaVC7VUlNjYax1LgWLVeiXSo9+&#10;zYC50amcglAmAY2eRVzMMsazx7rKLKuvBUvS9ZuZ/1hKtKKpl1Yg8wKlQr/nP0V35gLHTupVQWw5&#10;mC9seUA2+0pQYEGJ7GwY46IvnsxBvQFc6fyYiphfEoQuEHw8UVxDmYZPC/URTGVRMpjUBln7mdVG&#10;ECAXBz3bDIT1SQYqCBR8kb5zuByBK2u62lPtLwaTJ6XhIkdlZhZVpzaMexMAjpU30/GgFlyjbCm9&#10;+hI+W9G6226Zqt/rtsrK8LNSgzbGZj6DwCZ9ySiLthhzY8LNVhvgjju0MkgUdxpm22gmaaa7kMM5&#10;VwEJUvlQ/ixCtLak+mUHZBbXxRB+qDScQCl0+h0ETSUnnocdtRL3MZARUaByKHLGdL2gobhJM12K&#10;JgojWj9LZvy/BhH+oHoMyGIMBMQcLxpTdrkXjYFhb1UvnfKVYE1QOaprXb7peG9Lbt7vICj5FhrX&#10;rNTHThxNP5NRuFsRWCGYUo544r+oQiyVf0T28bvDpBxHtunz0YfFWu7RN1mZy2/o7YwrJCG9Ggem&#10;i2zcpOa25lUxlTXHS1cfDQJbI0x7047kNk7aAAlNio+mfUsnRWZZh8UUxcXX4B07EmPpvBG5yyk0&#10;YbvrghjH5WpCBG/10884QMcBtjVfCwmBUmUjBtF+pkWqiE3S6b+6eK7owxjaXqFVegu+49n5XG0u&#10;OMavdZR/lZgEKQqSf6guxNFg+J0DKqWNe1PS7UqCVSo9S5L6yRSkJzbllWRAYuym/JwgQoZNK2PM&#10;CoiDG3mOGXAN8jypkCFZzsGBV6Hc6aTmSo2Bf1uvgqrLJ1g+QQ+Ns2QPOeae5w5JWCL2q0+eIWdH&#10;UTAvfvGVIkYLhZjOk6WbJ6QGpgWyT/jZrUK2NT03A5Dy5V6GDRKMKsuN2GpqVN1RES26EeGpNq62&#10;C7p2lteP49nAj5v/yiscDYveEi/Ul58xOA3s1qNCQW3LPvxr0OxTyjz8QWToyPk5/yo2k4B3WwW7&#10;+6VP70q+/C+Jrl1RvI9E9cPf89yhzmb7yauE1Je/tQrteIkAUL85x0WzwbaljYQMJiejxxyp1FHG&#10;4qjmOntY5mvN2Uyk4nLHCnlULrNiLs8P8bzAAHHIGaq22v4ZelZ2t1LgtQdxjfPH0bkWn7X5rYHV&#10;QYIuW7+VHRgDwaCBkXdKANJYtnHE0k7w+uU8WXFxITK1JaNI19Zn+Rxl3fTLDfRihSuqXON33CUP&#10;kUvsgsSNkDsyS8zgSPEfLB8v2+A6XK/94knlFDdnWB4SzRgq+pXWLinKc6AVtqRr1a3ns8dSfiDO&#10;5FTT7ObwkIYABif8bGnIIBswQvShHKGltH7RJiK/5PH+PKKzqw6ui3bxnan0V58nN9xqhFt2tzhC&#10;VYVaK78ByvqAJTZbyolqDP2N9rK2rf8u4akWOJNZUEn9wruM2hxAPF3GiUgApx+zhkFrNOM19NRy&#10;Z8p5Zk/1XeHwrnbJZ1sluPEuMc2gK5pV1OdfBZflHOwwPbGQxC+LtTfltPefKZeEqd5c+u/+Xmox&#10;Os+lvxmdBAW9IT3eBUsHsS/qAYrt/tYDFmkIcazoqy6bY9V5y5KXpOy9pJiwSW1DEO4cVqvYuXTs&#10;SQJ6hbi/P1z/Ia6dVfOhsya0n2NOaMw758SeRvOgjHL1kzWdk1nj77NQ49/PCb3fRld3PiBtczjb&#10;UWDLUre9cHi7cblX+KrUhoO+Z97Vq0gW1QhZ8hA36DiVwVwwotVJlmZ0xKz0C6KNurU1pRYDEsvc&#10;8RbcNmSLFC8svrq1gajY6RUR75V6YvHk1NV17RiUk1rz+W5utJ26ovw8AaF34HQbfbl4WJ9tam0E&#10;L/zNn0Y0KiXsFpH7/4/bGAnVZwXXQOXLixzuSC23HN8xKOx+B25FGF41TqE/GqDAJdJbRmxA4M48&#10;9y6UhPxu8MhfXhf8innuWthEFcGBv4Btp/15sfjxPy1UxO43/b3Bzix6OPLk5tI4kZY0e5QyXWPG&#10;BGVlHq+cUd8PFKLzk6xGqOJn9MQwchiqYjTtq9Jg9Df6uc5NwWpsnqtqN3Jz+RSoM6IVdU0DIA7l&#10;ob8wquzEK0v8zsWlYWNFm+Tni4o4hQXC03m1Hi9k+Z4P3Z4qaPlpXJQXoff87NJc047HvDzX1+d6&#10;NvT8vO3maaR2U7Lc8V1xffqeMbXzKXfevBxlfZYMWJ+W1sr3uARH7syB/ihSuZ1KZquPmJW/3+88&#10;LTP2MF/FvVvdllloMAfodsDc9ObuJp7Q11C42Z/K3ZLe+8ZfguScbzfykZDgZwfhvVKkbaYivy9l&#10;CD/S+11QlDNUay1f/takz5efjgEPgaHTd1bZYjmL8m+72otIe5rWJ1g9MWv7zxQEF4tyOZVOSByr&#10;KHhcgvGTrvTu9XS8gu1c8T2ypWBztoYQYMfWuXjxF4/TjtWtln/P3aTOvYDHd5t6r8hcAtS625pz&#10;bQrrpQSL1UWa6IRrJKzJCVhAj1DdUHef35IxL3fxs/myWiAoE69WsqaUDFCYunzVM+A1NwJEwXS/&#10;OuV91WZKBZw1gqn9nTzC32mZxwoWBsobpxAbwiqGHGN8SoPZ0MuLHVutDIIOdhGQfHp/LaqPNFS7&#10;BOLABEVP4sY1N+5TVqJZ7mG69vU5clyYvdv+8NP/Q/2eKObbvTD9YNHiaB9jyx8tDY0rEgBI3wzb&#10;IFj3sI59gg6BKwmK3rKpfrgBfP/GhiZMAwaDPoidmjHRPdMFFyR70/3gAeG/y4npkLbUPju8flzz&#10;TMPLXXXlT1o6ReZnnZyP//lZE/UwdLIX1qpohCS28HK+UaQC9Vd8n4yAtfPiPtzV4IYW1Vq8E66s&#10;HL5R+spLrtWc2nOCXi8AZcUMoPQ4WXrNKsa7wLPkyjysxly7vzIrYiaCsYpkac9Nm71Z2eWU+8MD&#10;xuc8W4LqD/1o1UHhphOXGeIQ9trgPsYZQ7w/ipU5a4tfgi6Xoz0qyTD3+XMPuJvulHxtQXO3TCu5&#10;6E7iDIlQtvs0p2gjxrYw/Cjnjq94Stmqzybyygf6TgIh4lPpND0mvMh/6UUYWl717tdVIeFKa67M&#10;c7bhpzsm4Ij0EmcrOUJGd5tL0Ezn79HVpbZOECYbwwJZmkf61ppRvRT6gv7Md4YPCZHvcGwHSLXW&#10;ttVaXuV9pNDuicMF//qdpWy3/WhRKE7JGOVe84kAtGAHt3qf0uF0pfvbOIMRkeuX/kqBZslcwCJ+&#10;ui/x67NaI1uMBJT8cL55NPhK2xVJn6JyeapbDvX+aSDb+/yuKktroyCutbAqbaW4ENBthYXK5/d/&#10;RDBlGEobF/zf6WxkdF4y7c9LCRKHxKPlKttf4AlDbBuQT+rL96iq2wpN5PEGEbABqy1AGHLkWGfA&#10;Sla1Tp+6b/LN2kWrRA3+mN7gt84osnd20/NcZu/EkMZZdkKiyhCwCANd2dH3K0JeV0XpSKts0Qlm&#10;HSgbQvnb5creZyG6hWvp0wonVmwFhaK6bzfHTaCD26qU57e3LCgtaNYx8+xq004fhw6JbpyXr1QR&#10;9AdDbaDGL3ZJWpB+/FqlZ0eam7CAFRy4YY10pjfwfx/VPU0qTbnGprhra17yasJE+Xb/7xroQyXl&#10;4xP++3MP//LvSO8uugiQA1Jbtr91gIZv1AepSm3Zk89bqs7gX39LkJa9kF80jjJIlZgUWi3AktuJ&#10;A+CYizHJC7sz3Ka02k7G4DsBSQAr/WqQUF/WtbiWSUEuwYejlsow0OSCvwLEJsXQhUfTlA6RKut5&#10;DcfWcJ2EzDh3SR1mdXpTOuIUW8FFCkQ4rDkUyJ8yQNkoLXSkhnQuEMmUFaTYMUjQIE2+dRMmaIH0&#10;hXhGoHppveE/MYMVyAIKJy3BRlzx4z+NhM8RsQMKWT/gtwVzIsvv5638pUgjFI6FitwV1+8+TeVm&#10;l9X8LQoJHxSHPf7tXUORIDsm4ows3ajAeRJjjKFmb1QM0QPbui+W3A0unTMMt7iSbXoJ01Dav+Wy&#10;D4LUjYnkPdJZLYGITm+9/ap5w+J13EOBrgVr2tKAINSpAg8sHLrZ9AJKtD8qXQcCcAw2nHlfqCJh&#10;ujrvtdrrEE8c7OFNiy10ALtS1K/fcd+ONcp2qJtM9BFlCFRe6LlV4nk6RWtl0zCJNIhf47aCCUrg&#10;kdc9ANrN95m7yCtFkl7gx+FgBDuO6/5kgqTYjwfFSraRkwT4YPmhNelUch0ixl10ML8gFsNcmPk9&#10;hfb7fY4hGBvaL+Rtezf8L/+BEkAjTPc1IUlkmbN4pscmBmaIxcq6+67IPDTshkdVN4SDPT+HpfSf&#10;9tmbVehqsBKaXgGghGyXu0ZZClfuv4P2OAafdlT/wgozW2fZJHndmfBfEo6uuN/aTE+2mALQ2F/F&#10;Y3LKPBPAXCaQ9qRDH7O028oksIo3NGYXz1lFMpd6uJDfrjOFNpWLtY3nI5nWYVYmFdYumHLvVH+G&#10;uUOtsyt0VqGXVW38nYZFxqSVycWfEFcYFwEJBu6y2uWkU/rj5qdOx8WfljAIBsSyTw2PxfhH/DPN&#10;kWHSWiv8aN1gdDLfvX7DgGfbaOxSkAsC9WjcutprgK4ty8RRttGQ14ay+kl8RyGHQ96HQOuGnv7n&#10;1F9tcUsooFM6W8wDXFaD6OPCmYQJb8YzLvw8MbsSw4yVFlr4nhxRGc5P2nMiC90mUcz2/nUVsFMK&#10;mIW3Q2hqXffOlmO20bkYJcfXXIxdjl7uO2fPOCw/BOP1TEdpShtB78xkYC1GMVyo63ZOyfpo5UDb&#10;Mr5kTMsyLYS3tGH12yIIPRrkrV4FSKRCmbG6LuPAvuiUY6cNYVeev4hJAe8ahxdU/B6NNt77cCCS&#10;aD4pQOX7maF3L9KyNtczxBKXLEqmsQpzOu0vf9W/uqK51TA7OahgJ/vOI6TeyneiVGpbCYULwHmi&#10;dGUm4ikLAE2u/dFrME5UxMpKTZPWdUA3tnwqWjOWmiEFQvptFbkN7EmGaVqIcabKU32eYXkcXSBA&#10;4OkjeHihSG5hztqASP0bWp2xAWRQbdrLf/rC6pahJloPdb4AyVJd0YXK0Nre3yUBHjicS6A1weyQ&#10;zWRoovBONGd3Lib49be/V5PhAoMHrxPsr2Xmzcr3rNSMoXqpQWCtFsoX/GtygHDVktxrW5JbndTN&#10;7xl5j26eH0y+8quEOJsQLl0cgUYDcMA82vvuGFDzhQLugKzcy2IquqYt0QonN4GC9KvfNuBgeUG+&#10;tbGxhJ9d/CoYe2DsTU4Yn/n6yJQHnkaotFoeaI9NhuQ5ZAYLcLnQcS4NGCqwjBawWwQWLboOO2gs&#10;mWwLQ/mmo8+KRJIIaOTE6o2W8/LZzNIKGSsrOFbZy1dbljIQwPDIPYTPmze1Zc/D7Hy6EtVVtlgp&#10;lgNGGEZFjJgfesdDliyzkkwDNix/+d5DK6J/Bq6aGv+N7RV3pni9eVr0FmlaB6oraO3jHJNfPVeM&#10;IgZghOABFe8jR2idIhhpZb9DYR+Hc1Wn/c4GwnY+HLn/DV8DAd5qLBwosdSJGwV3DoAeA/R5PAc0&#10;IbPoVcFt3fLKYgCPxcK19AoElAQYTKXZtelWTPZmKkPRzX3jK7CCfevm6bM+lmkLTvpx1YlHswoB&#10;2w5y2pud8bgBsTFj8Tn3zCtJt4RDPzQXk6Oxry6gAmhsK0czyii6Q45iMB81xmhtSHJwSwvn5Rs4&#10;tEQ3n7ESjePd9lFCUIblaYYB/x83EYVdOQwKppiyUQh66oFGGfgXnUnTYPycf2gLxBo0mqSxNJXH&#10;q0L12WKRtX5oLc/Btf61JR5mXUQhlT5wEpKB3dFC7ZfPmQb61EJHztan+7986tphcBaimbfE/e4V&#10;l4yJrvgyTEaqrfE0qyfGdXo3D7C75s7qfJ2BSgeBXu7dqMwcp7qDI9ZqfCWHpyRnLpXSjODxgm0E&#10;Z08tkti4PcXChZuaKnTjdnlNwYdAcjNUvKmWczdcpfDOGnj5q1wbsNTjUuS9Cema4MDo+fWwUXp5&#10;YSM6Z/5EO4zMXrRaHKgnKKbVrPgvSxHRb5pPIQoftzTFw1QEzcoFuiuhBBE64G/9o+cnevY/elR4&#10;dC2Gk3BWhmGIRp6vGChaNKAY6SFCDL9PabH4LOwGs5Mhvl3JlrmpkfCVdoxT4xtuNfyYv20cou9F&#10;mwPh3XgxYGRAwe/e/eyANF3cIYOM7hqooZ0Xufqg8TStryXoQS2nhgLxbsksWA5rJ2LljDajFI2P&#10;5niMrpoYyiV94IoeUfLCbTDpR8L7800UGCOZ1bFz0U0/LRfIbzFjQtvXbi9ugJqeb0coNtVEkaMx&#10;OUjS0ABvr6Fb8LkJJhdVdsqs7j82RHcQRztpCv5ByUfkDLSxgcNsM4Z1qvk76dDd/D2HfUPmzDfl&#10;b6P6YU7nQHtmzM06CFY6Mk3fv0y6ZfkI5dMAj5U0IBL7AfXoZNI3IJvHMcg1vRGjQi5bVccEsIFJ&#10;Q6hSR+sL8WhuzXJrSbkfGTS/HHhPhY7/gnnBFrymoc2V8+jlqjKTThImWh43wPsp6LMeil3ib1qT&#10;5as54QnPD12Nf0UREp0oLL4TsAaTnE1oMZn1ey53wQSXGRlGaZ6i1s0VOva7mwK6ywt0HeaJWkC5&#10;eqtvxRouuBae1E3AcuTT0oYdxSk4tmM25ZHHXrhElKb7SCc7lDK/00QrpYP81RgQv5pWtXOt3ZNi&#10;XSCYhhy2PYKZlojjQS5Hu3qkBC4+ylhqjIDOPS4veNA+bN5rK6SMJnPa2h12LcnIXXLhTCUmjjRz&#10;Y0hI5hRLWdgYer8pxSgrKS4ortGhvHFny7ywmsiHV8VdHGgvBHSvJbiHV4qN0gxNuCHxyW8U1Ewe&#10;7U1UGOWlK8Og9nzWSVLL1mRlf17FiiNdVJOlCIe1KSdxgXKrBHVfs3orOpiG4nU96A63S4xCwBXf&#10;lrrksLs/L5l83pLFTJc6jG+J8vhLJcfuyysM6FEffxlvKbrzw9e8sYf9k1xzCCDEORwLiVDkeW29&#10;EJ32FCz+73pcacQDvjoLYe5GCjJi2UozmITsSZfkCgVpRZ0Y/sm4riSKgRy6obRKVJUC7IeGRTeX&#10;woaW16aBfpTl/b77Pml/egxQtLtmkkPR+GhSHDoQob7DsXjK8oXrIAwYh18KwsnLPM8En94vUqn7&#10;PapSgLgkdmRy1M6g5VWt6PDmxixy9/bUCylL5VpbqR8CP6H4lXC8wfKSALZC70xqWxmxqGK+UlCc&#10;bS7bIwecuclASngJgyzx6R6TGp6LSjORnePCLvVbS5awIPfq3iICDlGj8+6jUnkYl/UR7pSPjdzm&#10;C/m9qY5rUJuyfYnSWGKKvrLynKR9yIkRM+wSj5RQjqbRxuHUF6q7tO5NduKwmR5Ri1os7bhvmdzY&#10;f8anlYwI5MOnzxyb+stYgT4psbccxXBF7q5T0qB3SLONK4uSgipHeakXhRDttzb4wKLGXzINlqm5&#10;XdFsSreuedCGd0S27zetE71XLZB3ZRUUX5ghx2yWFsz4VJUg4cGqlrLUA3KIbLVDnDb+9UVkxiTe&#10;a1HByrBRHn0UipmjnYgBRde158tocriedFDp+dbpXQj5xC3jY3CHrb13TA7wgNQolehD81HIF1Ww&#10;EBBrtCwj03eaUz7NwjOLqSYU01/D3qqlBpABqKNOWxyJJBe6GezyXjGh1x/1BgX6VkfDWxvpCuyO&#10;AXY2e2kaKyrMzNRcFGcrxSjPCzXEjHFwEUK6jnwG7fi1Qv/nPyIlW+t/at7OBZrnDRDDtUGvMt9T&#10;9b0tE8GfN3M5arqsM6EhHrViZA/27OKG+ox2UcKQOzgQxtFU/8OASynol36NqCWZ8niR3wNEdJot&#10;YLqb5JSfbkOtw+KC+5JFrI738OFuppmgkKsekntsAseu7pRX3l1Ds/QEsK6obyUiezY4VdohxalB&#10;Vi1PSUZb2bXTw0BXd6Jh+B7GFr22YPl+bM2XlGTEKiTUa7xgkpBVCGS7L7qQEvuYflSCaidRVzk0&#10;++I5ktoj+KKglCkuVvhRgsFbF6V0GPXTcEUZdZzAF0LpVNPHev0Q8QFmdvigPCT9gM/nCUYof6Zn&#10;5BYuiJ6/7oA+Y+05m/mSa+VeXMO43dud8E0nDER8zWYdy1GX95g4Y/TKD0faMR2u0/Fie4swIMMy&#10;e/25EgeB3KtnFe2iwiU10hxz65z952GAbFcy/Csbj5lZ2qqD1rpyhr5kXHSLooW2KLRwpxgp+/KK&#10;bvZvZTZO4QkGzNoXGRRhMaMUQtX53/qyuTymclZb9rgZ0+B7EsHi3XRLCpGJTh8Hagko9gWMlvJN&#10;p5wPQBR8QJ/1zcYkdt1S2nzn6KjwJhHLbgUgCN4BP4apgSDekKdYQ6Nd9SljDoTP//yPWE52H4R+&#10;rr5H/neh9uWnX77+8dsv7DDR+gZSig9yO3eDxWLdj7m0uFdbyorhLRaaX5BuLeyuzOPdX+bJMZF3&#10;3VXzFCY0rgI5DLnUZDnjIwXZBJ+9++Wn+SwaMWc+arJy9EMo5R8NYfS61Puu4xx0rTvH6rFdpXq6&#10;yd++fMes6vtTwAIM2UO5OX4Q61tb56QEkRbpLC6Lwa5dNsLJJ8Z2CMnuXju9SKRZ2vnaSjrWX4zg&#10;miTzrLbqgZyVbyjLRf4o/crDmrKL+btGLhUygw1Qaz2sHRSJki0RpRSR9enbHxaOGFSlhIyJWVh7&#10;swbJqOU1LaaOlBmTtrw48UEvY7lLvvyZBRG4myvWfrCUIw62/imoiS4i4JhRje+guxlg9T1p5y4z&#10;HPcIw/kzurbg6+BVeOZhkGKHDkObCNGQxsUEk1H6RAfHduwMO2KlZuxWYZ0Vndavyqn2crXmpcDm&#10;PLo6OIcMQ+Yi0MMeQAZsJCy3zm/BBbqOczxLXIvkQSABH46KPWBfgjD2BzgU0uOuZFfShB6rn/x6&#10;Zx/Ivy8Ck0Dlfx+8R1HTKdT0oIfHPwV9GTZbteyT0iqD9bfcRlqcD8D12EgW2A+69BCkVhBgtM5z&#10;hZ6o6ena6ufuAcVLxKLN573tgHjst094QbrLi2rqQEHgViv7UU0g3wFf7283xSU24mLBgoU8hsla&#10;d2t1ohUw2CcXOugVpwW/Rnosd03k890Rqr7ilt6fEze/q84Q2AKvApTGFCiwsje2KweD5U/LZsBG&#10;bA7mqzVubuwyrvZIQcen/BQyUWo27nQbOneYowAzPlsiWbc7GspjHiMLEFTKGxGSYaJyeiJY+Z7H&#10;uX6fnkuaMNydLuwIWKqNFWaXMiPaWMPZtvJT+tPBiyAwuRh+hYuhEphb0g4J3anFNMANwvjI3yLc&#10;4TzTF3datWADCmPOgXSruSTlvGncpgtmcdiXr99++XYLsliQwQUkcQrrw2B0XC9ChzneeV7kTSSA&#10;Kp8aN0A0NyyXNs/ER8Ny3gDMcIlG4seeVc+wamAnCoumjHwNT10opXEqoYJJHYNS4OlgjjYcaCJy&#10;oR+718tBlVq7rusveu/x5hcmT0y8KVuHFXUD8YreSonO6W/kIn62NimnVQiwtGUHwACvPXHEdeGi&#10;V7rECkRDE1WIJIwM5VaXBDJPZyaCw7lL7y/gzNIPUmhOwGYFBBuX+PjFlbpjh5Cl9q8MPdwkW9nC&#10;vxF+vsZ0+uOnMkZGKJEp1g/XLUkOu025W95BJTT8ynKB2vEp9jsZQdm6PIAl0cQx1f8M9/K6YI9d&#10;J/reZIqnwrMWeFM/0bPJJv3ZipUI0zLDuApNoONBAxTkb67FbYwdi9M2PeXX6jxUi5TcI9hEFsjb&#10;TAopwYRKkq/5vsLczSLcHqZKeBOeZoVqj+M6TtXOKiEGiLFzENcwZoTvoTLogQWBUPnnLpTloucP&#10;+wna24T+5E3z2DelWKT822/fWZbWBvTntyR3H+Awi/L07JpK9CKQVDGPiNDZAxVzy0aiOI140Yd3&#10;cpPRm8ZfvBUs7ifKPN2s7B2uv1vK+qiYVv26e8eoH4hV4kB34XKcaMKjYviLAyo97YC3hHg0WykA&#10;j/ZcWJuwuIAS6oeuMVLlOwsm/OVpo6YTAcbOCRxSVdFp3Fiqz7C+R339ThJy0tPu6uwlHr739jrK&#10;wncztWyyjG1jX8WxV8FUQvKEP2ZVem2MlqotXe57rcoSC7NyNobvns9f3+4ANe5wbxt0ImhNmyVT&#10;VYoCFVD06TgIC1WFtI9gIAc5oWkzZyycNmxjh+ISPUkXyrDoKXOsHgYFVmQSNO6+zNVaL6+YjKhW&#10;tpwrpH+pri5pKt1o3/WIoc6m5y8BhrFePivwaqR7B4YycMBrzg8cNBcimn3VlfqkrABNrOLG9b/9&#10;9H/7Ia8L/uXb7U0nFKc8QYSCN7aaH/p08pbda1NszxyEwH3rPomAVgrqpf4JtGqdjFEFOi0Xz7iq&#10;xUSHEMcyoT7BH+lL0yn8SyXPtdnSlzF4CJ6r9WcBI8jBdW9lYDhXm4UtdpILYjO3U3doU0rHJbrM&#10;AEG+kNZgwkJ6JFnQsI3IjyP1upSgt98nqhpjqc9kxxvj2syPT5uSs19W9XGJmbCu5uz070a9wc7o&#10;z5iSD/aZXlhfTASG6/a7smmjp1LeHKIwmfGkHkH8+SNS48nGL3ytgA5qfCI6QWLYw+L65P0JpnuO&#10;MORCzMGik27rbz7qEgkCQBrlj8SKXkUiHfGdv67Pkgn3UD00qovgPJf5lLvjhnt1OE3xgHUxH86W&#10;VpcMjLxcP5B2crsGhrio5dTY91kJT65e0bKMCDZZOXn2JOC8bmO3x5UhwTk2w0yGBGBdI4vCQM4F&#10;sP1FguR0I0C2c3+kXQUdnaBPFOvyDFlb/wj9OY/nNXLUDDb2EQ8qignvXlCiil2UBVYtKSIKSdOb&#10;TqqM9p1p2GKZR//L+URIj7AmhWi7DGClBFDthFJieX/nKiOZoJMOxiJ9pG2+1HpVxJWUuFgjNvd7&#10;nm9yDyKFcpJWVJjiTmwsxxKNP//hViL4/nA9FqaTxdO1s2+DWzslPKM+TDSPOI7no1YVSHeaNN/Z&#10;6G8/E+8875KjlaswKw8B0MW1dEp5aO15DIRpuKVWGWX1ryIGBOur5Qpz7BdEIrNaguEe81+cGagg&#10;t+8ww61eRm09RJHYN4/m4wWhuiwaqQjC/1l2G0+Y0hrTugiCmOTbzSPfZhvxWodPzRzt7HYUwHUH&#10;KH1vpJ1tQOdhGFY1Q1GX/VzAuge3Zjq9WHnR0Aqr64Iv0cyLKyZ9dmohjdG4N1/yKGqcIEoJrPsh&#10;EBOXO1PCr81g0fKHz3tuWBAJM/bEV9V1ktJ5v2c+Ou2m+3NTcew4OAJkJo7DsWQiwjwnIczDErQu&#10;yFXSBDCGdK5SstQirdYnae3uZz6o7EQKZCxOAkp+1JwJw00Ardaxl6QqlBNz+kxtMVNluY2rrGAI&#10;w6EScqFo3Y2UVDl+SM3i0hv6un+PLYAriKBzw5qMKAlgXUErLug4hirIJvCKpwNLFzj5goG0UZ2E&#10;8cQnwcq0tWscObGzboErrcvRlpFzT6Wkr3VShkGtvMiB8WoIdJag1URjNEtTVt0lQD+//3oZSdDa&#10;DcFl1uHTx7qZ3V0I+MWs0kiEBMKJKz1n6Khnn5ipNpXxhJ64kqYG4Kzs56P70rlgx3sQPCFa5FLF&#10;LXUD/K4RaIu3T99j6cNm3/jk5S/yXZF/ga5iFVfhFGozRiPxXJrG0AzJWWiV+psnpiMOG4PEz1l1&#10;RFAeE0eXhIEBgDLi8wsCTOHX53snMT3MRQVV9JystVO6KQA8bczAs1gZxzzfFnjQuNFUKYY7nSZR&#10;DF3ZYFGGD1KI5u/iK/7vGgr2xawWk4SIgYAFTRZzuhNpuy31Rvc5I7/1CdogKvFeq2HrvjGQXOAn&#10;+Sp/EjDQgkecym7DD2avRgKbmlJN2ndNV6oqsM7NDtKhJc89LUj2q+7zqV1N8VZRGFY3+eGX/yRt&#10;31cw4Kj4rjXNbNRC2sEuja/cVoh031X0qaJsPmBK5tEWmmuBq9p28iUQF3hH15UXFQlN6dMqpCjC&#10;NoH5fkAeR5OiIoDCokEFqOPPoZV8isp3idPd2+7QtwabXirowLs5GR8m1ol8BYsuH//J9tVjMl4t&#10;ogiRSgy1lbGzTY9Lu4Zu/4AlTMbICRwSLKBAA7hWBthbeYAaycObgbtnM6tiVJIjE5cbFsgv/hAO&#10;UflVqgE2KryDVPWddT0NKQbk0aZ4vWKTjNCWCX2lB+S2VGlASXGprR1WXiaN2fU1V0f5dkfFrkF6&#10;WoszXuUEpXv1fzMcutPZvv1yaXDGC3lFM0qZB199kLBFXbhW1XjKcWR9zg5mDfhpq8MKu7kP7NL9&#10;bKP2Ws/HPXvaslcEY32NCyCy5uj5i8b0Oo+Tv9u6HXA+tRlOJ+HhMyfvhJ1ReZAsILF3gnAaMQDI&#10;EopKZ/WOiAufq2jAjtwkHWv1eNV73FffzQnARng95xa6tU7PZzsCJI1J+dM0icx78wKd8GTz7yLN&#10;wO+xNccfXWO8WWmwBF043C7D3bf5T8CWx+SL7mcdoErjswzp/UmBugkV0/819ti2r/omIeRGUEGQ&#10;ZowKi6tiujXmv2v+ZRqI5t+kfsvQnA2TI0IqnrhXHKhIPcrC4oaTFPAyuetLZn2cXTaJbLK75DZ/&#10;ITV+uNsoDwLjCCked/8nC6ebFfAssFyTGpDuw8IQx66swgmhXObkdMsp8xZrQ8rd4bKtfDcnDNWP&#10;TUrYR0mWnWei+U0JqoHCMnr92bXoJpYzISul0qxuoejX//EhJ7nH4o4dCt08Cw1+8TiMa4DNB+rP&#10;R5fbycLXZGdLFmeSSIVaOkiPtcO7lUp4YOGWIVgcY/MRVOz3Mq2a8T/9ElBEvw97eq+4QCclCPrZ&#10;f3M3PtC+qGvjk0Yi1GIsR0Jb/lYvVYQ98I+G3jD/PxLfUyVFmj4IAAAAAElFTkSuQmCCUEsDBAoA&#10;AAAAAAAAIQBh7G5Z26sBANurAQAUAAAAZHJzL21lZGlhL2ltYWdlMS5wbmeJUE5HDQoaCgAAAA1J&#10;SERSAAACgAAAAeAIAAAAABC6gzgAAAAEZ0FNQQAAsY58+1GTAAAACXBIWXMAAA7EAAAOxAGVKw4b&#10;AAD/sklEQVR4Xmy965IkSW6lmXHLzLp0s6+zMyL7a7bJId//mVaESza72beqysyIyMX5vgM1jyYj&#10;qyLczc1UocDBARSqZn73z+/e3X3l/6/v7u7eze93/M7B+3n9miP5maP8zEfz4dc7zvSCfJo/d3cv&#10;96/3d6/3L3P87uscm193X++n7Tm/J9kW57979zqfps02/no3P6/2cT8XXT3T63ysCJGtb+imzfGK&#10;T5Hu3f10nebocrri6ki1Q4l4IwTjeJ1zaZw308CeNYdmBA6DjtLqXPKKPFFFxFZv09kcy+8ZV3rO&#10;laqro5yPV8D5ACXO5TvSnPc6l8zoUPUoJ4emi+nTcaKgmmckjzYww2oyojMOFLvGjSA5Bymnx5zD&#10;ODKo6W1+zbn+TQeIiaZ4cXc/YxgVqaB0mFGP4K+xg9iZswqJdMq5GUX6yCVagYsvw76+3A0A+6MW&#10;Vhf74mCsQGs7tWpaU6ZAIpejD01RVKIPe53fCzXfANIYXxxd2FAUmupQvt6/zsWBJWZXgOhoEUU3&#10;aDXjPuPAFOIpisUqfDwaCihF0Jyi2QDanlQUzsiwWTB17zgj7sOcOMBAxwKMF+OFO47jn2lxrr17&#10;94JTg3XMHYiOwcXpOLsWF8P1J3C6qHDYNIAZ0SE4AQVqJMdHyjQbu6CknC+AaJxBCkO8ZWFr+0cT&#10;AE2t6Sylklo78LXp9aB6ZI7OaDDrnIO48dI9UcXMgdeH3x4+iJTxbPDDDy+VdEyfD3HnansGidZr&#10;aobJSVEFOvB0mlMp+kR+HubM8Z2YQ1H0lTFvrLrcQPujnOf5NCiIY06rjAP0wtoKOU1EHnusUCET&#10;tRYSRiqRFhfFLF5eFtaUtaAyj5i2OmaMEFgLx4hyNUCZJOdUkgjYgaIuXqtWsFcXqIqXN9QgoFDz&#10;yBp10tjDMcbXh4zyfn4YHu3SZLj8fkSGlGKLDHEam0bBaYn8LiOo44gciGmUr4XDu0o9Y4qVCldB&#10;gdsSuyL4NJ1eo0Y0Mug+185Z4+faP8LjYGpDpaeZfxEQdf+qStadHoZmx+Bq4CYmKXOMEWYABxp3&#10;453Ro2hbH/KqnGnknd8PgYXRhdZkynikYmHQ6APQgEtiqb57CFU4MjAvrX9v3JrEgM6Fnq1EfTLC&#10;OkUvErLQL8C2v3os2h0uBp5jY1Qjr08f2mK0ti7sGM4PhoywJhhwB4qDqegEN6tC0kMCI6CFtjgx&#10;jgCvxKAlpjvCgwFB9G8z0UfCCBEWW6nwWsXMIt49TZlvSTrHnIb4DC+tQtvq8OsYUYFOiNWMKlow&#10;6vDmP9grl2EkCORlGNBO5T6tfqlD+Kpt9CN+HaDgAMs5iJvl+LhqTiNBwe51Uj17hImBUOroXD/V&#10;RRjgnG2jWnZ+TZ6BPmlLfiMul4uhMvTtoJCXRh/af/xd9h/geXZscaheLhUqcOeSYDARwDnmhrIg&#10;KGQhfhSIF3JW4Qh5Bo2AvJ3F7MWuNg696HOyHfpoSFnVn7/DMOXOxn2UMl4QP3g3dJhuIP0RL7gi&#10;IGldlIc+KhYaHZLppwEN8OPUtLg/wxIBbIYWvpmzpCJcxhAcKKRblBpP8HR0WpHXa1R+eEIAfSUH&#10;PL0hQJOJwinxxaxKbF+ScQCtXQ7La4xR2gIK8j1ZaTRQt9duIZvIuu0u9yEJ6UOPkJ1BZUnE0svk&#10;YBkoPAH6gKqHigkhD/I6XgIv1BGVhW2DpkmYgAoxdLNkXnul85TDDRhnnN+8BiIfDTFkvCP8H8bq&#10;rKRsUWDdqHEHLRnS6MgxQQcLKyCGXQ5GXLEbnGBhvNdkg/EwSbkJmsd7DqSmPfgSlkjM17fR04BP&#10;VkZfZ8xGbKMeCd4OpqmoVmY+Zch4iT65Ioaja+QK+NCZNnsNALkYtTSCaSx/ZAcUXUERtu1q2oXU&#10;egZ+aXouehSgo4TcLsSZzzK3W+5fJ7gNx4a5DCqudya3h1wVVrm3nY5sc+4dUQNfEz+BkkxApMou&#10;AZ2ebWTzJ/CYfzpBCOPBLIfzVCl5QueLGBUq0sJzygzTdCAD0eucMOccqgdKb2NMT8HU5S8hngSR&#10;haGMmgkHZDC/VOcClG6Je7lIYrLlzTHt4u4lzCcICPvHZrcavZSMzkyKGVxaY7LW0UYQHUkIjZcC&#10;vCZSzuXfPd/9MxTkT0B2WsylBBQ+4FcHzXT0xtw3Nieuak1C3sVnmM8hjgkwglELpg4xx3pYFRo9&#10;Ezh5pKOqnAJGAQueRfSipU5qPHOAy986Nl2THEkaKF/4bE0iL9oVPd3mdn196EL+adgAkfW71Gh0&#10;izcmxYmZcYgxXJBkTAa+iSu8bWhKFPg68+wbdmqtiSkBDL72Ysw7XyYpqggQLkgxIqGaXFZnvBqp&#10;a5XfZrAdtuQfqD8k8S3BBONCIw6DLY0Kpbt0YCzBF+eD1zAgukULoiqiyLVaLccvIKHxt4FYCnlj&#10;IfARvVXpHYF9HDvKBflJq8lyLyXtJ1oCHzceqitkXkdtJuwlh/50BbXTPKtTnqOx6EufMRngRNp2&#10;NlF4FMC2nysEL8aNUSOVRagLY8j0gB+dYW77Vl6uShVqYJpQK0SmqLBzPCSqI4HFpNdgNOK8Pgwh&#10;GlBzTme4gbRFItMRdZP2rTGYiDnJ4YMMwBkJ0c75ylITquFDMbHuQXpeT5vcYd26wYMel6sMwA6Q&#10;AJpPR/8zC95RV9bocyeGReLfO2+zmxocT2B8zs59q4q2cVQsEAjAAAjqMWVzbnCLnpHWKSCjGdE3&#10;kMl69ZeErdj/krDnqXXwzlxVbDlwbYk/k6hgFU42jDkaxkL573I5YwrBgBRwZJRJECKutReb1KzV&#10;26LoRdoSv7kE525p2w7Qzrt3ExdhuyjV3LAZGhmrAV/tdwBE9JZC54yAP2bXEJACfadIE++b7JVr&#10;ETVD+vow77CUI52PqLerNX9UAHkBU8UmoC9RqiDsJJF2CYYbiGgnmmJI9zDgSXIOr3F6vbGefXD1&#10;d+wniyufMNBmVhMqdOdJkg3+xkflmKoveLt1sGplLRqTt+yArenzitPH0pyPUQO7Tp+20BMlmwsf&#10;qrk4xyQzI9nZxJmOGYiXfZ174h7iASwECSUSXCmoVcpAaIydOdMcG75KW8ihWT1buM7hHVzwNQEO&#10;kZxf6h06U7pHgK4e3bCVhaX0EWTUlMcdKI6ZVDYwxM2lgyB2QGkfY8Iq4uv9i1hkPFEqpX0U3YDa&#10;wfJRs07tmr6ABA7SdSmFjf2/PPzWJCxX6bw4Ff8QaXl4bL15KUyRjzUkUKPkoNnFnwigScwk+eJj&#10;9tN0mddiNeZJGMbQgLTzBC4iZZYlUUU+I+O48Uw9VmHo3SUHBEvNwH4ZutjBtZm2qv5+jqy+qXbS&#10;AGSZKVdZS5GloDkv7pFaiIqgCZkD7DIvXL4CRqghRZG4moLmFdqUz0jZMR/hT2X6AfGF0O31+YAU&#10;Bm4mvbYswphbjlGw6m/dzBaBszOuaN6ZVemWoumhdsSE/sUIGsj4ppjQKnimU2OflsmhDbkSpJH1&#10;2PocefitKQ3ojJkBUIgai1TV+dhsPXNezWNbxWo4NcSNNDJcsaL5tTkG22W36CVFE/0YDyml6eIw&#10;lSY2y2o6QUDEVaufvFYiZE/3/rxm6EJ1/rw47HoxrTJirrj8uPGLk2GuNKEHR35gKnfwAlDL55Fe&#10;l81P4RRQ0qsnqvhaDQs4OkfZAatfBbOYb7w4SXUxYvd13TFLZDWVsEE+Yt5u+TONNOXYMWdAnIyx&#10;cxrglxP9sQvcF0VqDD8xVZPS1ctLsfOQ0M1JGtPm6zuCJ1p7TSFanXBK/CC9TB2zDglXVGGdI3ou&#10;AWgqm40d5RTwSGUJiYPXM6+mbJmForLSStY1LfwH17NrzXk/a3bzamrbM4uvID0hGnEx6n7ylv1H&#10;iZg1igiCG1I3CcgYWrUAo2z1F65Nstk6RMvgQU8EichQqpejTAAyUrXlNDcDIPo/QLxYC2JDvV3K&#10;rDGwqxV8qa2XalqiGAaZeMi1oklx8eWUHSuMtAWv8StDobCNjVOMDqYcADbpCGyxJEalYbulHVcX&#10;uC7yuCI2LWSUXAkSWW+oQwjxymfPSZPX/xBDv2S5MHIPhH67XIeWGEgpSQ0sOaAkzthYcOikLY73&#10;mCvVytbV1mI6dPN5SJ/if4nc1ZPNZ4gIkAypfhqZQKSXaU21qF2iJxiMT0D9urQne3gJl1c5eVKd&#10;iQBcSCaR8EnzuzgDaQSborbiZkmWHgGZwhHylvb4oCNXWCXI3pESissXrc8OYNHsXWQZl2qKmBEa&#10;gHYJNQM7YVaAik7GAPkCSnFE0NgwTUoOODItAQcs2xOkRbhME6W7pF8WddRnacTESZDAUnoK6qmr&#10;dZVR0ieJlfzK1yZ2rFpC6f+n1vHyOCOJ5Sn9J6KE6F4zO1osjIJbmJGM0yIuAiIWKKIdhWh05x/T&#10;vDNXdWXHFnpuyoaGMwqscSNPQnlmT41I1yWWsndOaKWxBZBGb0V5k82glEaUOlZqxUvrDpnsRdfR&#10;Cawt0xLI4zDjE1Mu3saSTDdhOGrM2iaX3+6/6XafjurEPgiU8UZtFva78Svjx4xXkRxD+MuwjVGc&#10;XvAmIpzyiFGCGJpj6DT07WA0SueXGY+hhx9zzIyF0E4qZD5S5Kum9VzeNHIwEIqDjQsj7zMA9JzC&#10;AXiK8f2kYzmCOUzEqG0OmCrKJnz6x+aTc83MAXMhcSdmbcWSkO4h/1aTjQOu+pdIKK628GYgsJd1&#10;TA5NNgMD4wIkcYDIA9Da8ZTlfJYHPAkkl0iA9VgfAYk8JRhUUHd2mLBJJ96i8lYsWp3pJN5NtnF4&#10;AXHAafQJ+1jaIfvE6xCY42y2dNTsLliobXvNFcB6LVS0Nd8TqMIkrDEgzAzdHH0DnJ/zKW44sSLz&#10;SBW+A887NymlFAkp1No1ZKfqKAc/ElLAmd+zHYt5HuTcFEmfp/iD1+JAzZYYu7t50JfyRi3pvkT9&#10;0PyBROI+W1RR7LU4hKjmVkgiX/ASaN9M73rcAowaInYhnbPAs98HMdbuFRujRniyDmfSCbbMtgmu&#10;u82MnIpEQJfWHSKqkU/cIaVr+JKpuyeAG6OgImh+w9o/oXtSHUpfUW1OZudSzulOJud1eK0Jn5HC&#10;0XahM/nIeoU5rQJRiUOyDoiTNk6s8yNIEzeDC+POVZRbYm+dbud7KoJEgE0jKQfK79GjmRmMTMaK&#10;rP5mCgDU8h5VMSnHPCY7qQ0Cq8H1r5oxyb0cC0G4+aY/Db0tN+ha8Y2ty8iVMwuLjvEp5zngPv+1&#10;5W3OniB+c47SKcfwFeRmR6NKWYagqOz5MlHcN3Euk165Ak90XUs7tPODTDFqTwGEauRIPkiJNO9i&#10;LoIS8klvDA0nVoEoDCsaJ3UAB/86ckV2pvpoSNqKgC4Eg8zVhHSFWoTwbBbGMa1i5Fe2TAyo80fF&#10;SScMEQQzZFqoN2DknMg+Swdc+qoODAoA3RZabnS5QDepGRlXkUe3brkrGExOo5hOlqRKjZHhYC8N&#10;v64cG7MbphUW9Od23um35UPQjfpLRpBexdpRV3W1yM27Y6Z2y0fJ9Fp0RlXmWcRK/Ca/srmuFol+&#10;KET1Yyv/IQ9Twu2uJea+NSLI+2srM2jzSTh596Jrfd0AhxCLMh7RKUCHyYk/6kDeqzIEVS5xVSTt&#10;b1UEcZnhg0900WyxhOfBs+sBArbWRv+cJVtiXymlZS9a5OTjx819I8rOdAAztkyTl1vrFA51Tm4B&#10;F8cjfUzEBw+6Mi7GslWv2619rTmWbBJyFiPUzAOoqPiGatDi693/IY4n5rrdrLUs59mIW+fCuUE4&#10;ljLy6lJ6Iq/wJnXWGMJoO50jnZeBbNxZMMppxIsUL4dyiHCKXawKgrTDdLEQyd/k0x0hIROXq7sE&#10;bSuPIBMIIGhZgYovQjESLi7aPBU6TCbhLMS082prycOOGKTj3OxKy0tEDbhAjcb9YWpTIVbP6YvT&#10;5j9yMKXxV3BvRxBwSWgbSzeHswFSbMbWsWVD+1xtBLA1qjaVfJQbdisO0p2uRnC246yYREcIqcFy&#10;GUDJ/9ZwBXzkv395ufs/rjeg6Jy2ThI5L4fVb+pNhgbwS9q4GkmjyuJwcsmSSM5muTvlPFcODMCS&#10;KVNg+/BSYdcjnQOr1TNTPnxxqENMQBa0somxs7/8yH9LWh4DgYdHV3Kl0mPhsvkz8Y8ZMuD0A7f1&#10;6IsqVWY4P5zqAtWup5WCudAhr6K9zhoOc5C2yKkOfJEQfXWYl5eswVGnEK17KdgOeIe81i6bEorU&#10;U4YsbthW0gvFbz/ZIWbkG4gO6y1dLoYd2Dpf/lJDTgi+3WN0xOzYlyJu2H3H0O5PBDq0UlMfUZZG&#10;tra+WQfavAruBj7W+B0NkyI2bUTnD6aVhSze7vT0lqSooxt+umM6f7HGhlewfe92JnmXgIZ2+Lvz&#10;L1cg6vvZNtIJKZULvOPoqA7jgAy7aQW0uD1uAalonBcR3WGw4q5B+1cFbuLBy2zyTLsZTaqu60hQ&#10;6Nv9RyiN6SXLs6tHhh1pUPXZKeZ5UYjC5b7GllmowNamjLBKonGmFWxO7D4H3NDZptYEzDeX63Im&#10;L3PZNJ0ccBnrDKhidr1djSzznH1HJSgdn5+LWWCIE2f1pfrgOu4m4msT+tiWWpAi9sA4IsOP62/p&#10;AnrpCC6XZ5Lo6ZWW6wms1y1rh9kcAekBsR1UayYmjoa77I2p+spDOaHBXhPhP2Wa7JO5RG3AfkPl&#10;juWGLKnLrQb2g+W9EjGu8l9O2mMj7oAUUdRL4KBrx/NMsGorPofP4I79RVSVqar8vOSiKMfKdY6g&#10;Kkd7wzkXcdMuAVlH0FhVGNpM5jc54GapO3JoOFRCL1ohv272yF593o7UHjo8E4C3ka3wqUFbL5MM&#10;CqtIlUletHzJUzAvKroFLdOwZAC9XA2BUvLn8I4R5prQrzi3PtmTt8vOV6EZTYWcxkiciICjua7h&#10;nkBgQYXLhmZvMoy3NCCU/149XtheyQUNimYrqiVcdYGWDuDkGLqGUqwKXM1yaf2nLc1S+aXl1fbS&#10;4w1pJXGyWwsc5RlcTbXZMItWSZJBqnBL8mEYEXKJCLGIpDFH577g8JTZNc5OArn1Fc47agnuQM+0&#10;OfMEgU03k9jJ08cbisN+vtkMDleB3MqC5DejP7M2bFHnuFkgQeMFkOpY9xOL2qbHTGJb7ccSgNvE&#10;NapJFDL6bPjhjnBApLa6CYMLZMe6J0V0CIDg1UCH+lJ4IaKDoLPiRkh0KWcT0VtKuoVjZaiC654G&#10;VCJjBb6UpTucDy414DNHJ9HYKR0cjDVFEC2oa+fZZdOQFUlbnPk21jvyNE980PkKBEkV7K3D5MgF&#10;p1ie/YA9U0mxRwEhc14kd7msQUkyQIJ5n31uOdnNX7y6PLX36LCxR9Sen16UOwbgKoZituuE61B0&#10;cHf/bIGSmZvrWyfmAb31Cgr4208GhqMFe+kwN4lLEQwR4uzmwsuPJFCaTyQ2hF9K3tYDMfdm0o2T&#10;h5sREqfyfpM/h74bXUgbxWv9J5zhhKPQYboHM+gCJ7qUGTtT0rkjrVeuLZeiCA3b5kElw4M9MX/V&#10;vrYVlLRsQgceMJFLllQEVErHpaIkvGtS68suVqbGhIN+hQH1lzCbrS+PLPpyVMzQEWPznLg06nY4&#10;x+C94uivtHJA10rbSQfdi1qic/m7kU7g2C/HGJSol34Qw/pOpVsItahlVF2s3TrGWjrWNyK4YUCk&#10;aRIjIcgyiikGIoo25iSr/U4702AZsh81th8V7D598YfCWGCw9tHblBqR8na1HBs2uQmdEkbKEjFD&#10;uctgWPdy/AxoGEeNFix0rKrhcGdvVObdLRBZdERsUivnbXWP+tFct+enLaQVqeqemZlqBb4mNjMb&#10;hAFXF2n9Eq6taOrhHdoRhJrIs53kvWTX0Jx0ikg7xFX4DTa7nJoLTUVNOnGbywcwiYMI03Ee6056&#10;C/HQNB8V5oUJtftnzCVbDEVsUzYTqJLVJZQwzopvzuwdFiv7DjiG90RGT6T19fwd6878xpmOx8xO&#10;kzg12YK0Z8scC3M3P5mpb2kmejgfkkYCBfPOOr0QWodYI8uiakBUQYGHNATMNh4VXf208ds7PAqL&#10;2hd6x0ZBQ7eYOu92Spv1vHQbdBED1nd00hN46RP1iTSeDVOliXIwtThcAFdbspBIrJJFeH/YMmUB&#10;Ozf56ZkLopM6307iQiA25h2IeDfT+81owtbEEqILCQw+NhqZpIT7GqCnKa1o3FxZiZpDIA/+tFDS&#10;MiQEalbFHqR46tEbdWdpEPh1+fdU6rrOwUU3k6eFTY0hw9hylDMz1mk46XPeHzjUJ4HKBk89kQQi&#10;YFSSqqsNQsh1kPA548kfFhk6n2EBT461QnQZFiXAhVq2iY8ufk7c1VPa3hz4mP/N7GhBsEoPiS3d&#10;R4fy5svDr+EFGlR9pe5yz+XQhgfW9RjcBsnKF3c3AsySsBUiIZiklcQlVO7ktMBExXlv7/jnRkDJ&#10;gnyP7XCyIb2zrB8B2PA8f5kLA8tspAVcegrbuJ4NmLqNTpbO7M0lVXaS5iQ4xE9yWheDmp+NBHom&#10;S8fryvp8hNc1MSQbizdgcNkSEj2npXxOxAANuqE3HenQOB0qQ0lMN9VVnNP0qsgGFWnY5Vm3DzZ/&#10;YDS5ibk2Y0fLwWfVyjr6+pbOQXMaENvkP+IVMuSEPlsHnZDv6RBQMxeI3TagNmQVGSd/k0leT8da&#10;b0C15ycN9PY0LUj/21ueHKTpPZQfcidVkN9vmmsuT0qg+21QDatV3NvuPW0Dyck7muqAxCEGb42r&#10;rmDRGIls/dTMFCrHUOu1N8cybbCgalo4SEh7yBY6VNcc3HijI+7Ed96CkBxz7pDmw2gUF7pYYvRI&#10;okSYDosGRZF0RZTZTMkm+HJ/EvN486ZmdGafl1ZVo4bXZU6asiM1Hy2wqnc1XygyV59H6yk68T7d&#10;6Gnt73SZnWSZDWsX9Q6Ab4oVrfmw9qWAhQ0IkhxAx8vDb964bh0TQJF0rSPjK044unsHvy0p6D2q&#10;XmHsUdJCUtCeUBmTwG3wIQ8kkcvc+h6DL5WwQcqYB5Td05GDRg+ywnIq+7+1O+3muUolg25n7Vap&#10;5aJNFiCHiopQnQSl887zGHWKpjwNhH0fx9+0q6aW5xQ1LzkTdnRMOIY7u2Aytiz2bg13F8PHRLdp&#10;RDQnsMwfxdT/tcu0yX59Z0mAKc9MyEWN05yo5f1f/gxCMW+ehSAY8lnSEXZMrGOwE48NjIYiS8Hs&#10;acy0PPidXZehewwPFjKKSpRhaMoTp6IhaaaLMIPff672jiIddd820sDnsqw9ZNazZhPiBboHUXU6&#10;TjO7w8JU2rHTrjG5V6C0U6jP1RBL52ZR8FyWheTuBrGbDq6d5masv/u5ze5vl5EvrjppLX04PELZ&#10;2RLqRAnZ8YY8NwzuPTRUA3OZFRToDUfD5aAYBmUfhIdVGUmM5670fNY6hh90Apb5GD4AEq08n5ik&#10;A5trcmdsqkOYShiuvJZW8LZbNl2JPG8zVga103+ZS+OdkCe4GVP+TB4OVdgKU14YIQlRByhXxt+e&#10;H37drQxVPoigKdP+jMQOy3GGYWmU5MhSxCbf8BOtk0NkiLEdTm2mQnIBi9nE9TZxBv3mc7iCSG1w&#10;k7GdaUn7cw8FzRR9Zh4GTLPEkhDS7K9VVTZMU5Y6PnoSqbL6EoMVw0PkdcE0f6KKLo4RxM3K5FpI&#10;OQjBxDCNoMiqvYs2OvdclclUrqvBNqdSn6rOTAHB8Bp5hUxCbGHD+RUlojaYEtMUepFHxaz4mifX&#10;om4byR6MkiQNYWJt1DYxNR+FRXMlLjsnEbTSDJLJWitG2p8d0XGX7H9iihZIwXRaAfmc2vOOOUrU&#10;HEX7cC4UeXEBr6uZmNj/V9/AyhYQ15Tw0mAw2hw7O4c9z3WbIjuYbcdTRk/fLfwCSiKe8nU7W32g&#10;GKClfOytXbm8AOEizJ0SSdRVqzIerIHPOqOUVLjmbHMoLQQDcZmVfuzn+qnYA56YJEgLK3Tbn/tf&#10;mQ/REkDCu5wKTbRFO6jSRHF9b41VTJc5pVjUG+MZJPPqntuqRBmAK4rA/HzERu5IUyaRqYvU3EzQ&#10;oedciQI1etJJTbjFCxEXH9C2SCcT10/u/hlJ0oRKXb9c3Ip1lY9hnGqlt1jACanJC8ekR954So4o&#10;GOfQSjtpvk+osBtcJEELI9rUio3T51ESW3auvNB1lMc8sfxJBV86jJj1ZeYui3/U3bfEKprpYkmb&#10;NGclM0U3NdulKdSCAWy6SKs26HwniC1KqorIxA1LaAOwSGKggHNo2WVtcCsPYWomBqCEBli7J8AA&#10;8voL75oSpAbdZnQkzGNWjVfpDpKN8jCmu7vnMlIkM3E7uqiL+GhM1ex8ldUwdKSY2F4VCcADkbsJ&#10;wQw8H7DbeumPaZ4WJQbilnU6Dk6DPt503YOlakdWwNYcepLM5sDHBRNeDAlRIsmenx23HqEZ8EhU&#10;XIXPLUeE6pnFOc5CzdAnTXBDbQzdiVNeAVJRiRXXZxlMKSI0GAPrtpQX0ENE2+WWUVRegm20pPsp&#10;K3pnnmZysXXRg3W0FFNVxQwBpcUBj/OiGxuzINIonYCIw44CwopCLB1DRIAufVaPVMLdEJ8hFd0K&#10;n7dOdudt5qshF+7iy0wwb1JOim3CCIdUmEeZR3RqjoyOwqmm5Av2UC6Uw//QVUeL/18PJ3ITQ13t&#10;ODWeVTLTbbWVlrwppt+gmn4BO6ShRSSzW1LrjFfBKSnn7v6+WdrTfdKM/hQHq20OLy1FF0ga8rix&#10;llUECIXYsM2e0g+E4ju0J5Y7qjKGlYt4e9U/Z7pHD45i7iIWY3HSmR37tNVcGVIAzzxOU4xpp/pG&#10;iiZu9ig26TWd7qyu1awMiGdjYeB4rO6yMXpjQ0gxNDU+//KIG+ZCaS59M84FmML1B+PRNru6+gip&#10;Jr/aX7zOYCdv7UNgKGCip9aOpOfDq2KCyDJlGDsG6lF+pv26koQWSKMg4rnFRUPGcVbPw8Mam/ui&#10;t70Be5NTXJZueGNmiXfrqKUDG3feY2IdmV5HeeQg2Eu4gay6RTMDgnCn7MKpBI+jWqfxMn1CDwki&#10;pEFOSG3WdBLl7OC4+R7ZlU1+kergVSA7LTxMpqUXoGiu4TkOS8IBFXf41S3RC6pY8WYPLmuylGNU&#10;ARcDhKgHM0U8WpdtxVQJmZPwhSSrFDrDl/qVrJQhYp56rEYXj8AmJ2TjVowPMoha3mTYCCQ7hDpo&#10;1nQgl5+NcKo0yRXKcuKush9+DfSXsqzPrO8XaMpI6cFqW7jCrZrGUKWr9UAFg9LIKqe5LoxSYsnS&#10;uPpDC/SRN6TGOgyaoBrY9DunQ5J6rMyefqg83KblYivu6Wg27dgeidu4XlWdUeFjkTeoF6Bqao4T&#10;n8qmTj3kf6Kaxp8/PEYKX+rdT3ayUHYoYhyYI1pvkCtfNCFrt1F0gpM5XG5o9AZ/2i3zNUzsHWpo&#10;Rg/MZSMYERgAoFikvnwYWUgdryVfAe/YrZPEbIcwlmdDJt6ipPM6y6FjuEQoNnUjuk51P6oXBHne&#10;wRSilT8lCVeV4IyEkzqADEwzUgEpEERkJ30llHgriGIcXuVc3I6Rqv98nlt889AXzsXPSqX27QOx&#10;yY1pJ6GG5LFoRVzXs4wQrTzbP8BUARq8HXO1C+ZN5TiP8Gp231V2AaFtmG3jGChDmjuWNF6mU/PE&#10;IlUHQnOBrhdpHRzXcQxes3o5L1ODQty1T9o6aMNQ+YWzlTfsgt/rwmGYlDz0FuT1FR5qYUfeQCOb&#10;USDUqLPTf7e4ytj1bcmBQ3V7+bz0u4zhFuxiAv1xg6qkh0uMZFSC2Uj7T6T0URxMb+EQDMFbNWEk&#10;cZQOHNb1mvpzqrVaUWjRvpfJFMWpygu4EpRySjBv7QwPaCXFpKEzhzqE+5zDVOEEqvZIGakQj1qn&#10;REhu5shYw1jKYC2Mcy1QgcY0qXrw+8vEQxkPud3Zq/PTLazdlp3RONVklupKDwZKuFjhEBAfKw71&#10;jdAsETdmnIeoqMmjpwzM+W3AX9/1mOtF8o5oYmOAYuY6DIUB5SpNxq2euHRUoKiaDAlR196GqTpM&#10;XGeRzthQL6oKWRnK8K26okEovQ22CdF0g36UFp3FmvNkhNlIApokCuRkLOmb2+chIb1P9ijs6c0J&#10;l0++UiuoWl8hjp3UeG2I3VPY0trRKZgJ/riwtOo7/Q1M71bjICSHO2WnGlF6wrMdnJhpD1qLnIrG&#10;/ISeYoSFPwdcFSYCz0s32HjJ0l5ZB+dDMFFx5cuwXsfLpGdzAYJhA4KUGC0kMqp5VYLjwt26DheR&#10;9Z3yojNReY8OHBI0FHMuCmNDdBNP1PCsuSndFs191oNFNcJqPs7jgNJYlMJwoC7HqrCtwm2uL8eW&#10;IYHd3hOsnAI9KpuHuxsUXh9+nVZI7Rjqrusclwt7aE4zUcUWljZnbGmA2TN0WIJX/U8tWnJieLVP&#10;DYslySeXv7WymTzeAR/2QDKi07bGkkqjO6LGlSqazfC0wLOCKPzcO7jDivLYjY4MhbCGjRvFH/P1&#10;G+45K3jRd3kINDsqMGNZiFfmV3BQqVguLPSU1T057c4Mx1YIahnV4ZYEDq/fxYYuGgUvzGauAgWK&#10;t61oMspJf0FVnrHg1H57YzywQQaTjttQY7d2kE2rubV8zO2s9/i+NTCJGCjvj6NPFw+/+ZqHWcJV&#10;AHgbj3ylZideu4YRuzUZlUvkTV5CFlCCLAqo0AmMQmrzgOZkFZklx/iIgKOMTDYjE5rPGDWvnki7&#10;LU3h0nPBrGA00ObjwOcAgCfBzcpdDOwD94Qd8YOHVSmIFKRMQbjzWFQoDeRM9m41ZAhjHcex5lIK&#10;lOvLnrHfmVPy1ZeYSsa9PYUMDFXZJbBu/HFfjVfrbRmyEgmWkJ5cHeVlLiSEixK5FXViaYJWPCrf&#10;+gVmCStcrfcQvHjns4Cwn4LGFCAL47RTGocueyiN8Z4/KlHLmv0GBbOyMLPg6ihJ2bycadOGcT6w&#10;idtd02Juh1c4rOujDz7v1T1VS+pWFUXBYjHNXu9hmJExTVoKNQKYmxmFsr6FwleOK++o1hm/fscA&#10;VI5hJuA+rmp6YgyixQCsRu5MC7XaCq1CkXPVEGK4iFCaDypRvQYioVniA7NjLZgGKN7luTab6SEd&#10;G7kdU8GE2CRITMIcEEOBG+m45KBrO7qjmHA28jfJMuljHsU5PFrHjClvJY+5gPVE4JbEeGfVGJVB&#10;Qyps2MoRO2ygUvy8RX997oy2duKPOGROMwnJVvrlJNTY/INgh7p2MFtZ0O3oOrLIsfaP6dYJrOul&#10;yc5Djq4PhoUgfI6bmRQf5zXLoZbl8wkv3BehDPbtD5ymH2tH0I3TmmLBhPmIG+NyZqYMm8Y1M20s&#10;Pn2aOxw8qeJbV4QlNlKlZyfRb36cT5xdP4c+dmDXAM2FzDsCFoVuelGtrNPxLTXh83IvKsXaHJ+i&#10;NpSi7jKgB4qDzq8DRPmxwTjHdtT7CQ2adF5wECtnfFryvO1QqnSMAC854TW+ZHp4syHVS3RJf/Qn&#10;ff+AotbbnkThIU13XGqdE/V1Is13ti2y6iWAdxgFzeFtQy/TJTDOzPetRaPAW3HvJ3Vu0azeg8ej&#10;OSZzSxLT4MsDo5rN/Ph7sYmo2XJ53aIJtYVDLa3qc50EKFhGfMCHN2WozTBrfGZja6ajjzfDSbNe&#10;bTex1xt9g4iyzfZwzYYv/B5nKzNUybTKkk/UKgUdVy2VdBJyq+iruHRZ3c9vN6EaAUxU0Y8boAQR&#10;BgTomzfo+bMWfJHKomQVSvLHY/v/LgRXjFyp7i9mMs4dO9/AFJ0oizmVN3iU8xPPTFGwJcRfVWMT&#10;irGXazL46qh5MmjtnIAw5TTFGMIBgXxtmFXWcF+wbbLZiV3YoIkXqbWgmA2JLYzIflVurpKbuhmJ&#10;R2kZJ03z+icRlmFRHsBFw/fLTuSQxcik5vMqW0ZVIX/UC/uByhZUYNxKsJ+ftMSNDLsdE410Hz07&#10;LgiHZzzR3uayOuxlVHbsQ8Gok5Fv7COhKrlqIYi/ZfzVuVHIVt3B6or+vJgQvJrIZzfkdwHzRLOl&#10;qsKYflGvmPLXxXtLBFTtXKoRF0SHbqMnbsdSyHP6Z7197iJ0xl0eWGOIkkX0cUNwSkurksW/6jrv&#10;alPkcHAkJQSFHSwGh/OqXv9G3RudLU7jHsy59lqYmjV+i5q2VKJs5mXOgQJ5XnIGk0n4y+OMVU+5&#10;DeJVHnxvWLDV6p5pGE4tVPa7YzpiT5v2KHUbRzctKntrK1gcmkI6q5mQeQvYwUgQs7QGG3dJu0mO&#10;/ENVWcJpQo3cJBUIk5sD370+5yHlmAa/uZ7zXP8gAdH/HTOpc700kIY2zAbt2Bf6ibzD/8tsB8sh&#10;PrfeSXyyFRfJfXTm/hlnJxkL1WsIg5mLWmGNUCGxzS6J+lhzZ7KtGaoA55+YCmBaPLB7RoG3cwpo&#10;znGHlJb6z3jTCw0VXlut2G16z/QbRlT1/MeSu8U4MIGGTrilxKGRGOD5xbXO7mN4lYy6OEd7o572&#10;Y0p+kZlugN5cS4SKKUet6ZwvL685QlytqjgjCLS0i3Up7L5Tgwxousn3iOKOKLAbDVAEEWfUc/uQ&#10;8rN8KRbmZ13Rd6ZPfa3HRMeuLPhhT1Gq9SowToyCO9oAH7u/yr7UITzuWJ0h5ASyJx6VaL1XZ917&#10;Xrr+4JCLFwacdLRPbEC2axZ1DeQajx1drQi68BKjaXT3/OXsStk6rgKmhoidpWKUHx/JZcs85x7N&#10;W8LNOUP6N/RzxKyPBDFmCWUB/RPxmuCoX1Z9xRnE1BT+rOngr+lp7n7Cr8szB/HZ2pd2TMf2+6XC&#10;1hrHw60hgWkvJWogFbOmuIbU2gpCvJvlNuoSr1MHBBlemdm4VBDtdf3nhK7NVAou/JaRz+WEG9/p&#10;zQs0X4OKuuEhEvcJoKNgjozKtIrqKiquAbkmX5uG3Q/b4t06fD24C2XNUBiKnE8L3FSkk/R7fNKL&#10;OwszN4XBo7KOhb7MSVHNEsaOEWq54RdNcFGQhmKKbZF5XZL9BWADfKrKTtxVI1IvodpqzRRdzVur&#10;Kx1N/lJnQmlx3Bicp3PnADVHFniMKBl0JBOz1BgguqUxijQ0BI6XcHOwBljDFeLHIuoJtW/gAF70&#10;pDC+1ro57V8Uu7z0hvGuVZHNzBXeH40LGhpbaNsPM7Zzu1nGK4nEL25XQDyIL70+TNYdqZOmAzzd&#10;r7fYIDkRMxwS5GJOMpaTxdJOMHOFVLJaVo13RwihcF0uV0yDJuXzczNP1cll7dWgzNvWoQ3TQZjO&#10;npeOcOAXJi3xZrWiysM74q5zapYYXcaGawyh2BtqZUIUKBtfOAXiKrmgsDkW9wr/igdUFr5Ca9NV&#10;pjURHtA3dhK80hKWIYPxFqwasuYE8fE/qkjINuMoGRdOHSIZKD0UJ2YBXqJb8YG0O49nMydoFMTu&#10;xdPm86d2gaz8FEXyunjPZVna6fJDM6abG72mi0y6SkXYQjHVGhphrTYGjcwO1cXQXZOwYuoAzJc1&#10;fct5OLWxbg7loZYxl7ooCmrZSnx8hlyXxQSflqCpRJiDRMzjPSWtWhr3ln2zlZTUwjumF3pu9S9L&#10;bcpmyzemfmv2q454aX6VT0JDB7kc3qB3dl6pRwXPSW8TKcIFAgLCnoc3G+R4njU8jpsEKe7nyKlG&#10;nYgBpIJvdLmThNxKjdIAednNzFhydDk0UXhaGRHmtkzi9HHTt+CvhCYmNxSn6jim4jvWpehW89d0&#10;KqN7NtAV8zZsykBnLOO/OFhGtl6RT4FDYcAgalSx3HkIhFKJ5ospcZ6/s++Bj9DHzx1F1OKutnBE&#10;jwNZie2m/6bTtVDMkInCkv3Fgn6dx6a3ksxgsHqECI0c9cIdIKCHJMV0KQNHOjOew+AgDFP0/0T2&#10;5mCBFxZrS4v6rKmiK28LJtGOhrPXQ+83Qyt8MVYV0NvbrbOQ1hKKPIWuyO5QqFrtPjkyHJ2BC/jD&#10;2KcOyGoKGznWzMwejTZkGmnJhPQKMCeoEB/4gqlNA+ES3sQPr4zZPneRKCp1e5A5X7Zmxfr4MpLk&#10;7iydaAWr2fpoH/LFOjrO3+a5aw43BauL1wqvpfPZboKpK3Tf682MkvXAOl5WYhodNSqpX55z7K6e&#10;ot01RNSXLFP6NNlNZCKlP+k6yNliJmdi9VkLTS0dRmsuUpFFdKMB+SVXNc0WjGfsbOSNMK5qltDE&#10;nEootlgdNkH1R+a9ri6PLVlqs5MnEcS8PuYIkNpOHx7VE5A95kQes/lkCHxj+sZSfcwGZNycJpvp&#10;aR5bz6oKoL/9dPlpp2oSE1f7XQXm22MQAxI0j4NXcDjQfGHBV50RTuIWGwnhcTwlmCdiXIywtqhG&#10;tlcH5Y1WEAehX56b+HGtGq4aYDhCDOME6HV7sbjimFflqzw2pmiJHQXUuknsCK7aOcTvdRHtA0ux&#10;4p0zN/AZMpwKY+2kflQSWOjRrXli0+W1x3Da7owkRjBPsFhl8dIBEpQqvn9MefSlUplrf/pi5zNu&#10;OFwA1bt0WB/nuJmQoJqNgP9UT6ohF1KFn18lFpqOIpwRXIHdVe6IXyfkDFMHQZEvq7uJoDe+53W0&#10;pvAMevY+QhLN7QF1/6kSCjI6h/vLSf8EcEL4edrb6n/zn7ZapepE/IbbgbzwwreZ1WMHPji+cawq&#10;XHhrnO7URh8AElBPpgvzoRmg9tgEGq7vsQsjwQ+W3gDabAKHPAhaXHbVE0lKhyh85yjxB7LCTnd2&#10;+Jkio0ajvZ5oMu0BT2zBa5pmErS4klFQoBbwehnYMLxtbipGZE6XLNxQ7pfJ5wurN62iJAlXizFH&#10;1Xv8brDbfqSvhmpBmV/IHBX0vkNnVC25Im4uA53su6mPY2uHoWQ4pPGMD1RThNdj6AulESgRPD9c&#10;WD/UD0CRzC/BY8pNMyL2aMX5kcqcHtgfttHKAMWF3m3Fry6msd+TIwiFSCuxzc5VfXJ4ujKZF7lL&#10;jt6vVXiZJ54KfKSQcfoLYUg5UP+potMoO6eoJ0VZtRB7ZUCPZrU6NL/CFezKInPLVBQ227kiIJP8&#10;rcyDuI2x3dtzgqa0ybAYWH/B38Dy5NzoNVqaTmcWnJN3rlcHIci4urO+j36rtc0QlqN9j585EWwa&#10;fNytkN3WdTUMoVbQcFkwBwL7LBvNa1fC4Pnrx3H66zQD9m3veIPx8PCzPiVJh5OMYt08oXP0TgoL&#10;Iw4Yf+zXj3hRZWGme1kWRG18CA3s/o327zYQHmLJczXSruZaduN4u8WShhxDOzhxSQIgbLJxuAgi&#10;AZj5m80UG3zyXYQ32ksmyoSDJjV+rmxic0aBRWgOFajdVmPKf/DVTdanOZf/dIAr6BvZutw2jU+4&#10;6hdWm22v5ayG4Sy6Tn5JRXkRgrMEHpETY1GHDNHPD4su/5CB6pUGOcbsRRZ5dwNphplbL7ecjjfI&#10;gcginaWp3KJdh5Ogihi3HznTs2G9TXgEk6C0KRlKFQbcPCOXlYLqrHWw2ZXBdKlqIFJ34CZGNMyG&#10;vmywwYE0SNonh4BKJWuUhbU7wEihIJyiRfJ5H9hLI4Ki68Eoc3kNasNDMLzJbNqH3pBz6c0AmRVJ&#10;bZDd4j1jyYL6OZ6hWFSzeBtMkKJAtMuneVXAkZvKA267XC1qIcZYWhlf+Kfj0O5jILrUzWqKLcLt&#10;ePBAhdEVr/odx3P4DWP1zfRMmcCL1K6QSvoWa+llKM3at5Lmm2WkLbDnHDuepUuSj4Nt7bMTnYBg&#10;+QqysXKYi5yfSi8Op69cWJRCmScAaj+GgljECNgoEMR4NIBIPF8+I4P8cGPEsXTuYHCLtz9iN5rr&#10;Rp0quBWELoN1WM6UHav6QgE6w03tv+O0p+CFMtBoEme7XTcxyTzRo81nqCe+jHQ707pZSDhkbaHE&#10;ro7tr1GKRgd/qmrpb1J+v6hG4q/IGzjSeydMIPuylj01+JR1cI1mnGY5LAwAEn678yDXNU0luCaB&#10;EwKd3uSkaSjP4Tt5gT2h36tbP00tygWjHb6A6arvTQqRbiKIn5uPYETcASYL9oKp+ksprWBZWDqH&#10;MGqhHsQ/MM3xlsL/C9AK5LVbQ9+Wm8XRVtpNp4JW6ORkyhyTzX0poAFRtaQp61LGY1ghjrMOVyOv&#10;rZWacnPiYkMJhapoo1NlO6UfGDCwGeH89vEyyWI2jg+G53RDZN41z9aawcezN6aDTPZmQ0BORHjt&#10;w5qwo+lPzGWTjKqOXp3i3jUf7kMdslTQDMOhQp+cbX4BUfEsEoUVFutOuoe3A7WElOkLWig+yAm8&#10;Ag0VVLCYYDECoSDDUwTNjv+N3AU8ctdlsTJLRjZCCkOPu1qqRVqz0MujyvK7vFB/PEQQmRprMp5I&#10;GxRm+pPxM2HEKAdGtQrizIK2avINz8pdxKkwtaCkKrtgjYbzKbMNnzyJGRgvUTZWmPFOk5l7CA1Z&#10;KDTuWRBpB2NWwa2DaSQX+ESJ9Gq8sQH1YpZeS/CJdUAS1uXswzeL9uNMkkAWMi/nlu3qWFhCg6YU&#10;1dR3eTH2hrZA8tWh62/NZDMQw3sToAXYiTwHDfkE+ogvME2IHplZsak3KCQf2wBRiskoOllCG1i3&#10;Bs02aEuCmxdYNjZgnJlDem4GIAAFmebOtlX9gshHNln6FdfuHjV2swzA3AQ5OlPsluWo85CWYnrz&#10;QpdIyAmUz0QkZyR4CLjCIXhpnsBxS9kNYCxJqVszlLzE/5JqMCp8lmcCdKXbfP7G2UNPV/aQCJAr&#10;lvU0pwxpZh8gz0gSA1sHVHbzFJVxQ86FgDqVXGwIxR8grbtq0T2zluUq+dE8oB4lwe8l7UnjEeUC&#10;544kRqdgvD9Gn8adZRrZ+nKQ2MaZY+cANGoEwQpIaqNGPaMrgFsuYUGIU1xoB/LUzESaUdIkNYv+&#10;TXFPy/p2VOt0PsnidO6EEqddtlPH8WGCqhUZMzbaMNGcY00q65a0vuWrnuj1vtkf2oWMak2pFntI&#10;8ubW5q6YqiZAzSJ02w8N84z/07pCyoo20hwOL5adZ4NgFDGnALNZC1axp5lVlgjydwPYHvBoXe8A&#10;guqrVkah+UAP5Vk6LXzutSB+r03YMYc255BOSCMEVFM3awAR1vkMaqIdzIVpLQIKpp5lVWiZNQ00&#10;aQISTitIhG2vUHF8XbytP172/O+85oxN3bxhdiWq5QsniiF2kmdcdSgovU60ajZTkNx0GhjAuMaX&#10;fyoZNNUK0hoOSmmKpzUqyxoQDyiIaJlq4hvkLupusHztK8FA1yfWoQ2Gm/M5DlNFsLkDe3nXe0Ku&#10;BpbU9QCE3DLhDV5y9IKqOFBzqBkwdCvi5nxk0gJsLvYxB6KVDoBPNBqpGQG3CjUA2nVDAPxlHgWJ&#10;qT+MkN7tgZ+mm8ddmujIwUpboK7zoqj1jciiAIhTe/MM1dyQ2YGqO58hFFO4w1tntNwijZmdXOzj&#10;yPNjn0ptVYpIRLik7/nwQbCRsEU+MnYvKYtjk+5eWE+RC8Qf2RljA7z4ca6Osk+MSDRNDtiaKu1f&#10;HJdxVrkm1I0d6IfXjjfN52ltydsRKbuCq7C52UWZc9bkO/8EIYDhiJqm8tyEGHmHpjGvOBL8dMPC&#10;bUgENAyx2LxQTSVB5O1fWc44Bwoa+HUdZMQaEJfOJBk2imGcbiO7KQ2osLNcbC5yzHTjqRw8SC1o&#10;128TzghO6YFu+cTzG/ZHpTISdD8H419EMy7U/Sk7MTqUzo6E+9klKK4KE2Crijl165hW+0pK5pHN&#10;QXjjyOQUzRM4M726KceQFCh+0ByynD5GhJq8S4URDaBVl0ckowsjyGjJDE1YcV2Qm2GJL+mHoWx6&#10;sg4s1FUi2EvKMgz4PyI/kJ1fEpHEhzIyKn6W1Q6/ZNQ8pq4XtDYg/ll+zKWFuuXY6ktNEWrPo9a4&#10;RqxV55KbojGsigOPRHafUsZ97onB8LpWsBVe8Hdr0KZc6RgNWkftbE84bBa8KTY+cLymqd1VA0DR&#10;tLfWTDNxQ7TpM1DTKQNm+Nl8vMSrXwg7Zp6AFL2149JCDkqvPNsvg4ox+6xsR0kBvKbTophUMpDp&#10;rUlQYNYfPB0EQ85OwNkwglkjN5MoqAmb5W2e1kSBw6s5WbnzW9JGabpYhlYO2E/yPVpGPSch/mji&#10;ApcDERwuPtmsrqd6iEglO5HKOjT9SQvHsYmZEixaJn7hayhqerG6dpPQktyewp+Lu+nYDC8W6b6D&#10;BeeN4OmD5ZVyi8pZaXCrUxKMV0fPYAVpjusuQWVykbE6X7BzGFlmdEQZxqpSn3SUSwmqF6fgEu/w&#10;7K5BjXUT6vCh6D15vpOW0i+0qhKuvB0RtFi+/ysuUQLRuA27QpJIAl/1uUu7VGgP9VKDcOInUU0O&#10;P559ZaC0xak5ieMSHcy7GVnRUqc4M8l5AnWekApzcCplorLghngR15Jk+Q5J4zpIBZGZYAonDYAx&#10;88rf11yOvAS68cFN6lLL6OtYk7ZqCdsLsZhrUPtyQdluRPwYxypEglHeZ1B+ptPodFISsbXEvB6V&#10;XQEE3+rbB1A0PzNbMoUKGWRawNJHhS+VwTREJEeRns8upUuTaKFKUh9lkjMoiUiYIfvIwQMwXSbz&#10;yMaV9UMCQZTYkOb58kHkiVJg1EhiCYjUMe04O7c7RYOw4UhlIKLY1EXuGzaBYZFI1LRT3VJwo3sx&#10;UbacLfk3AEYnW3lyyi7tcIkL8vSy+4kFW0GApoo6oGROo0hyp8fEPLGS2JqhN0Qt4Gx0b7gDYt7V&#10;oRefXqpa40gaa1logWxPIE880CNlBzw0ooWBDRdGSqL8giPbWThJxRvv6rTSP7ROJ360I/Uxqzog&#10;/J0m0ymlSeQqZP3aIYpp6mixezSNYch6VH/lDN3glHAzgykAilouKz9JfzuSXGDFk6HX9zuwSLCm&#10;xQ6hVuFUgxbRjI1oJkpzIzdOzd9h2E7MhF89TByyrJovrL5ptc0zihuC19fKag5SlVe7hV055ubc&#10;9qlxqQY0eEVx+oHoyF2zNwHorMLFYpxzDR74YEkKHegTAWNNdhzrbETIg4UdGYwtepPqyw1pxBkN&#10;X5KrF16zlx2vkFyZMWwqFlKEgRk5tgzERO5oK4Z20QrbRrKdL8zb2xqQSCPAFFCej/12H98OUbxi&#10;G4JzFFNN6mrzJusMRuTj/9YZLvFoofBi2tL7hKzG6qdcgWZALK0vQZM3qof535he3Fd9zZyuPCXD&#10;uXvJozncYleigKdMPjWuolE+4Yd5OLoQ1chlIGhmq5mg9AuMzmMCCpiHtgnBXepzmrwuKc9Nj4nR&#10;6JMu4r45tAt36QIR8x+1spzkQR9CgZBlJ/yvpYjk0U7dcnbUaVmR7DwaSExiPHUauSM8nB7McUEd&#10;ApgWcq/jFRsgMjmNBbAk3k41sH4LMNY1OGJTEHVnL0kUylqcpCOuqjmtHrjsYpgoJKNt4AwyVUaG&#10;4T7oLr0KL6zCBrjGax7wD60DuBodm6MKhm+MxFSqh1/0qs8AAxZN3TJJjhhTm8bMzzwZQc+NYogV&#10;G+8jkWBD57Fp3hzE6T8YyHiFrdkRWcMo0qbmRtyGMxTiiVAaHW1pzRVaGnyZV/nMqIOIgWXpk45R&#10;RTqanuN6nk6/6KHO0idDChZcjq2YNb1z+KNz53KoA8CwUsQZHhFGhxfgklRYAD+LUu6tsPdGeLwq&#10;0CbAp7KHKCxNcGyF5RtORI7uINLnPxOVsE9vXY6QkMPmCbpjkDyFQy9drkaYgLbVHTOP3bxVRWJD&#10;IEeaqdLzqNRN35AJwC4Wi0axAhBu97+aN+FbphEZqktRaM274hh9t5MWjHWXK4hpgJtEAAl24pqB&#10;kcmCkNhIN1wOXarZFUZOgi4sc6tqmGHzOCI0gnVBN8quT9VfDOA3PxYGSajwD0Q0ydO9QoLFBr2i&#10;R+a0dO7yBeDF7S015BdmZJnSuKYB2DyDXurrFdih0J8hUCTTGF7RN70Zr+9da0ZrsaFeraM3uvKm&#10;NpESjCDra50fVSNUAhyZCvP1mP858ERZzoRhMqdlGM5Zf/F3UtWyTzSQM8EsiuaiEmaZXBHgM3MU&#10;z+R3RuhMY97PozngqZwdGumkq+PPyHfzD4OtqpoK0JJ5cJWt5icQKEd6p3nLyJoSh6ilkYbzfOpM&#10;jaMY8kdQ0gyGm1kjJOXe/WFtFHh1xSxybkqJHOWNwhD1osUsiMsToLa2qlO4vq4KtVs7bA4EYdbi&#10;tDBZ5dFVd5eBbQ3Bj/EJoJGdWcomFFgI0E57NjcaUZ2TrajAMB7iDK1e3tZQW5XmKaks1S7aj75u&#10;X8jysO/8f3JICk9zqAsLHaZo4vLbtVueYq6bdKgbHMRLQZrPLsJoJjlf09DMzYSJEipzqgQkNcEH&#10;CR5tHWlBRmnCxSRdQZKpVvLSwUFl1WvOEm2JpvzGQtRXNPX833sr0R6x3+9dJAJrlp7YWpCxBGb/&#10;OtscmQAgUiXPR7FjFoJSglOXhTxDZ3sCevSeChRa4eqP1V+9zWCbcISz8fDf9CykhAmDSYhhdA3k&#10;Ss4gTQlIi9XbWcgrs4EL9pcQ923BgalRFw8C3zhgjVTA1zKtdhH6Ae62UfPqGRm4MWexTYDyIwSu&#10;ASUstF2KN5Mpv1BRgMZBRBNmchqgG6o1E+OM2Y61WRriFGV6iYg4LuSLntJAUNBc0O4E983y2JJ8&#10;42BmagYyZaYCRujLfgT4aQ13nncp94a0VANMkmstmEJ5xI2TJJho8HlClWcU3y13BV9AlfsUlqYK&#10;XDAKgHUBC6yEXjlQNo4M9nxpCiwgXNq+mP3MUOf0fO2iSha+IZsRvpsputBmLKwgW3oOat0EaKf9&#10;TulavA1eEN1hSXR06F9+rm1P0AjUYRG6P/JMDpkGaIgcZJsSWJx/jSTZimbqGOaW5lCQ5t0/ODYY&#10;fPgVp3pCGhaX8I+t2FsGulzIJjsiatpGCCfSsi0X0pXI6KjBLR7GvAVXNZGyDu3izsmVMlnaxFEf&#10;5NTogh+DWcNZHoEfvVbo4NltLE0/Trvobc9Lq86/LlRHhD63HGl26Wxj/hqGEq3EjrMYJS5b47tM&#10;YavqlVddwzEEz042GE/drnp0f1yIprMGGZpLOFcnfrXK0gQBlZlDkNn5FGr5TVtgHNiU/b80hAvN&#10;wJemq2Mn6ksxoCzj0UwgKhpe/GhL3Soj3BKO3zdQAeJqkb+XZjcMg5qjBv3dF+tmBP6jUsKSKbKL&#10;BPTlGYwl7deDDEEsFa65Cu6i04bM7RblXGtYWdahRaISanPPFGMkgSVjs0oBRXBptezzGXnrWm+a&#10;6D4OJea3N+mTfYPlwqiUnBMYgQNmep8joGq9YZ2d4Gsq2ra5/Kzw6skOT5bpgPMUBPF/WjWZaFLM&#10;xLfOKUpPU+Yq3ihKeht9xDNAGvoPEFVfjl0btRxT76/qrdxAOmCEJCoTMGuGEJH4ZkRTkBNqkLYg&#10;YJ1dFed7rr2HNr0L1STd9Kwu0s6E4DknT4nDxA1Y6VfgXkS7A+eyqtGxvfkf9pOnoVFwndMbwUKn&#10;xKw6I7OkvJ970rs1T24YqbJng81sZg2lwZxKVEpwo6QVfLJBSk8wreW4hl5mkgFyWl412HeikDkh&#10;a9l4+dyuQAM93xlj6QcnWPfjTRmU06W1PSLOFEDc+2I1yAQuH2TsThIT2YVaBLI0Wp0puPeVMn2d&#10;T01krt+OrdtjS1NZM+y1qAopaiBkbqS8GTCaAzlyQv5dc3l0Ufao45zVg9vFj4CqlcyROrOobqcB&#10;vxSuZhbsm9pFvAhb48SmI+punZeEyrjBUC4Pd6TR342n6DBMEmMfSAfl93pnsq3eCDSRkll2JUGy&#10;JAdZUQCB0Q0oNIVX8p1/VLZosrUK4yF4SSSZTWoWHegW3BBMha38l6NrKu+P4R5JPuMc91/gvSlF&#10;l45Xdbrm7qkwxghGZJ8X8DgO2HU2/UnSKPg41Xi+yuZAfXJvZnYVp7ELSkrnedzIpeeyQYjFCJKu&#10;CPG8ivPhwIgkM/Bbq5mFqh3rDtpPMoGph1ZNa7p9izypdxZ1TOvUEWIeUCmRsw3R6WazEr8kAtF1&#10;DHvx1KgjXzPogXp2TzA1qkwOhcBOgmG5GXKhW1O6Ejd0J/9TzYxrelKGylMXwQONkWfMu8ec0jiU&#10;Y1Td+56XzjFZeGck6GbeccQp2/KVQzamAcmcf0Kc3rLzEOTnjuNWWrKnZ3GLnBqHb9kGVHkockM2&#10;Guiwar8EcE4XZkvd9JKDubYUIAzJG+xoYmkdMCLXWtODO87AusZUmcjFoCksFMw6dHQc4ZgUYSkn&#10;2rquE/e1UVTRpKMfgz/GRhdKnJwaOTaImZlHltHMPx4+HoqMd7MtnuHBKK290inhZeOeyC9Z6dsU&#10;xbDgBkZqbQs8vKQ61KeIFK1JEqHpUf36syNxcgx1bQZxndSyJmCNYt1MivAYKt67TQHCndOkHnSS&#10;Q7wNWpCW2NUpDyHJEQy3iZQtv7wJ1QPus8dH/TvijtvbRiB2gxp0sryoTqnqctyNpXOic32SzG3R&#10;CcFGwlUXJIYW6BNjkgc6H1OHXXbUSJ7XRW2CEwG5XJvP1Z06O8VQKGQOZeOzmcIxWTqqmKEUMOMj&#10;KrhZTPDNjGcQPv3+iydLMw4P002f86hB1nOW5i5lGogZjZxkgqCV8N2MH6lzgtV2mJWWOyWiuhWz&#10;U62g27gYjmbsx1BlCAFutxaia1WtVoEIJ4FALVHpigqMtj5xoHwhHuZNVWMLsCUYlBBxbdeM31jX&#10;eRDSF/U5dflq0VzXoBqEbxCwRHZayTIsaSD6R8bqwIrDGQDGARJWaL5+fUzuqGdTawLcV7QDYi4F&#10;eeMzC2vWty0wlxrnLMvmEUs3P97BWLHp0oRjXe+ESlvfVxVxUktiMOemNwcdei2zYHAzJ/gNFgIu&#10;kyE6fZ2qroFLddHURkZlBU6i4Hi6H1DwOA40la/ZfpPCAPmjWGOzbCDl4CIUs3x72vZaplGtbH52&#10;Q26euFfeatofHToI4jUDa1gBQ4LEE5TCkYFXpI23sN0BXHpzLXJRKyjjo6qISgZh0pKnMKjpnM4u&#10;ToASDTjPHli/yD7RgVSQLru7mLfRtyTGjB/9yABWmvI/+uOLBtMXL6qaTn6rudoMTI/WmHxE1+wa&#10;YrhQEuiksUAHARtF1eTa9ygJa9vAEh/DbYELZR0sCIAiuF+MzAko7Y77gqPxbAjoujhH+HxagTTo&#10;SffHL2J1lFMnWqPinb4BV6jOGQCXHYc5Doq76CVYb2NSDifqNsVo4dV8X5uUt3gdTtTSBtx81go1&#10;U3vM/JB7MRIGdp0JtM8dGDz2Ix6Mi0jQLUyfCgmmy0d+EZQTqDq9ZMx8FSB0qoOoXqVe+Li6ld8V&#10;3i8hW+SqPzzIFIXGixf8Z2cDuMghGaJRBtiWmRPBh3U4rY6gjmTtas6SK+fHKQsrp/oT4iPQZT0F&#10;d5rBh+QyIU8LHKWF3WqN8IQ2HSi+bIaZR3OoNLXlGIow6aL9g6A3gR4gIKZr9hfqEPfNz5zZFQrM&#10;IBaDjLJEj8LpacnBVwXoQxF5ijfLJcVhbXpja7dUiH6uaaBAVmd6FHf6WekNiwAeFOqwqT3aRH/S&#10;MPoWBEaxznzVlrPJulSHhw8WHorD1KdjguAscJzSQx25h6FRnjsT39g1aeuSGqHZ6pnC9hPBy5A8&#10;ueQusuoXjDP0Qpq9mxkb9Y/PCAYhful3lZvWnLScgcna8lEdb6XKpCZzjcHny11mwaHPzqgckLGg&#10;DFjvq1HTZAQuA0UeIVP3B8eiGLudTjGrSmbJmYhrXXldLJ0KRV75l7QIrb+AB4r++ZXbv1tmNgY2&#10;RnkhbpajUUJnMt0qSgdIaAoQIkNX+nKIDPXX97CeXB4uzfeWaS0AzQgyUjM7KQmgyJJ8xphJuBYF&#10;MA5iNKvMG2b2id2d42TcaXB3iaEWJ61hHC6dFvoV8WJ0dS4RotyM0pnPMapQjNXc4s8qthJYr50n&#10;j53aNqHF4UcwC4pqYS5y3yU6EykqX8svCZBj4F4aKt+fKDjzfcGpDpC26umswqHVOSkbEuibjIri&#10;Bb/2BJw3h1B7gwene6Ee0IKOi3DguoUatc9AVHan++2e67K4SPRnQZ8BzOFyomPvIkeqBQjNZrn2&#10;G7CkASc3AZiFUTI6InZGnbnroqP+pO9Qw1lvwjrHaWY/XxpAgD5ikrZa1jCH1BjIjJVSUWkgYVpQ&#10;3fLnICnW5xHPXJyoRpKgFxAGtEbmn6OQAPdiDNST3lAtvQMHGzy0qbOHuTgH/YK0kDHfqWz/rABh&#10;MkZhEY5LFgNX84WQ3Aod0nNUixrZsNucvEpJHTAnAWtybPlPpeVN8//kvHy+cy9JLgrOeiTiSRvl&#10;+jYSE8nbFUbZW02IWujF96fGwIhH8hRJ9KTFj1ugSkgNBuyT4Uupw458phyQhIEeEzGsji9QNW2R&#10;6uVKQTcn7z0qoj8Xs02lFsT2y1NtnQuvcFdWNqYT+TmiXNFWFrUijvwaKrmh4IjO96VECRgDrOvR&#10;Jl+moqUna+MmdyUgMpFOZDIi8LtcsAaWwOeHOEOZB2JXiVS2YTYHx4OQGrCLQQfDhggNtd7t0GAN&#10;LtXDAJhDIJUYJpwb09E48xB4WYOwtgNHOAr4OdcyQXQKimZ2COnGCNmobMOYpyEIN9BeJgZptYwC&#10;PlukqAtwthABQ2C1pS248qbrS0TGe5aN2MLopge6VBN7YTc4Vm03w8G7xCpWH4Fz5wLXFbGxVMJJ&#10;PNugyTpnh+XYE6k7K6p1GjZ1juA+UnUkMgelFLwjysP/6475cKfOqCU1RU1VutiFCi4Ruspx+mAA&#10;h8Ho+JiiWoEH0RH7c8yBTHQxFxoMkJYJkcOGPVgnpzTDB9Q4xHJzliJsqhj/kiPnPhq9CHtHfZUv&#10;HicP0RjBZNKNQI1UOENgPqyCMCunQh9cp6ewwdInQc2c23wgIXZO7EOdTvUXRs55JthWNGm3dYKq&#10;a1Y5F8syTUNK7o81GG5e6favVl8tREjjDT+aYn/2u3tUTjR32a2SOEr1sXvw9/IyPiCyH2nA5AV9&#10;OzcRvo0ninOtBWR6ihn80h00odnrTTyrrW5uPyQE85u2cRC+DU6oydoGGuIZCcGSHsAiRK7p8ay6&#10;x0k+pJN1f9IP730K6KlaurruGfubILmSSgnz0cs8H9DhhyqRJr2b96Ahsxc5gBEmC4BHGQRjLang&#10;dGYK1TYPw93z4Na0MQmGmZs5HWiV3PAeLoAcutXU9IG5UlMJIT4HVa363D8YFe4xzbFIBpvP+YGl&#10;dcii8e9ISxa3wsRlDI+Td4OujFgoEJ/IGDrOLFHiCXrsDaQJmK5dwXXwGuiVVlSnWlCPStnP0iBr&#10;6biq/9QUvXNXyH4ZYxyimA+YzANKletjKzZWa/osRrbpGi8jOiOUVxWN/2b+wKMSVgzpUwVlgE6G&#10;ACTWN9gjeVwyd8V1yNlpE8MhaRKWurf5QTNA0cGgM0imj6VsKtk0NjlhQJYHsDbQgCYuO2zrhBd/&#10;TmLhgkcGEqdDsaQ3lF1IBbuVoXrNF/HNNZHWlCE2cIqoiHwAZqwSIXENAWpokj4MNGUfMAEsTFiE&#10;g0wA5eEblhxQFcfEgdmEG6UFRVvTyeNl1qftleaS6KpPlGd/rb7inLtYGFmZf4xWD0TcKXTKGFl/&#10;0dY6iPuoWfRuCLWL/cmygJ2cNRE4pmkviMGiZKpSDaTUH52A+qGUnP9qSnlSbrd6jBX1ST0LK/8z&#10;4Z0nT2sf3JvNdzpDrYVBc67ZwOHXnoBlhDmALyJKljZeWqtRNCEMSsjgEitaJsOW1BiFS2vOWLEZ&#10;BmYgDfG2dEhHt2ik6xCkkrQUe4vpKq6oWLbTZ+NdGRacyZ0vSuzVZBN5hYIXpgjLJWDR2evKKHi7&#10;DLwHOTMdtwvexZxdjMeyAvWMdo0id2RAakdJjNn7Vv0c+EkESh0PlSqttK76sTR9mlTdiFoNaG31&#10;DYM0+uWqBUHdsosgABgJqyy6z1Lcr3YydrxPQIAGvWV1XDSnpRjA7hHeQNzAzngBuHPS0C7tGDhX&#10;nw4T1eQzltBg4KXGzfkn6CC0pIvDShMMBv0ZFdRqXTylr0w0daqOwtGgWuTPJSn9y0WLIjQ7VUe9&#10;iL9sNC93zOmUMQWk7GrfkRApy28VZz5qrsCEF2Jf1tTQ5GNGUpYltC0+0l5dIVsjdsQFQdAwhbu1&#10;CM63Zs7BLL2JYf0XhfTaHHQrTbuMhHByzgRflxhHuavkZRWmRJeSuwKy0mMmaFILciqGH+6eMkyr&#10;dKbo+SWbhEyRANE1EOXCyMYXoV32drjGHZQoAG2CJtWAbCoiqm4/phsQJfS9LHJwLV0xFTLOLRWt&#10;pMjs8oJAgZwURCrQfg5NKeqLVNG4BlfYOBG/6r4I5w25uJryyvJRbzdiJ5GOqS56ccIxj0JjsZAh&#10;Tv/eb7+3JFW7bbOAVg8I7QYBx9MaIhmBxdtEz01kOZBRbJzEx62E8EtVL9xE+fX8V8QzbUGYcpxB&#10;uaxebeRYdILr+MOsFN04w+Cq/I4PVC4pp/EnPczTseipuPFeSfFxqiydODdI8tFBkThSdRtj12eR&#10;gPWCWtAvsGrzfanoRvwtuYRVLDMAfUyQYVqRqSb7egv+tCP89CH6EXvtPx+4AueQSS9LbL3CgVBu&#10;zoluHEirHSEKbruHNG4mUBIPgFL6HXFHuzmBEq4wqAiM0nv3EDsU3nZY/fRQGPbLWYSgJC18ROXG&#10;B1orODjZ7QAxrKNm7zef5rziq+Yx0aIqVm+v83p21WQlJE2kx05s5+UwKF+pYsjYhKE60JnSSIL1&#10;7IjWKuYzYgAb9LKFgISMfuPlANXAi7sgJqy+TlpgrsFlGfyBsxy4NRbaDcFwscHAoOaEux6Jevkm&#10;gaYwDVbNzthvIk2KRAS0qsbA1DojwH+R2rcyYzXUYRyfKmQL20IbhnXZoPVJ2adqOc31YHojydOi&#10;1V4FcopQttu9a0SM1oywFE6PstW8K3vLeccc4p8xMLyKJfW0DakCfc4tTdUEx+rAgGfZtMraJnHs&#10;wuEoA0yUIMLb9oaQaJc5DsiJ5HwM0sYXLERbb5sT+s2LkeD4BNKseY4LLLURDc6ndQgDh0Crnenw&#10;xgvqyByxhtuX10lePP9JRWm0RLiIgXB0+u6m3qpsClOzcksxNl2DSRqZP02YUFJuDle2A30HceyR&#10;N71B3Ovl/TR8YiJVMO93YNrabK0tL9PYh0PtmJym6IbrjpTRPCmSuZTIewFSFqov49D2uaXF6gQH&#10;znPz4bfdLJCRbQ9+Qv+EC9tePdWAdn15KGBGO4dBK61/ILBoBx2icPmwpO69NzQJA9JloxMgrCcj&#10;x66SxfV0uf7vrQbHGypjycZ3+sERqG6J9/gtnJK0uRqHRtJ8rzz+5YgVR0+vE/fDY47ScDmAxfJ9&#10;mrcsJnhtaISiG+d2JhPzi9zXoOBc6g3+7FxtQuIOPO9z65dUgitEXdmmsP2SP3CylYipHrEpjJ6c&#10;e0qDcYLuJ7H1EZCyzVzO/DsLnlUEpuf+nrqOOZXirTnLcmkKbBdoYHVOT0AgBcDia1ZsJSLX/2KZ&#10;VfUNBhequnX+R+DlVl0E0Rd3sj7R65j3/sudG1IjD6RX3ybAqDnl55VZNE2gNxNizsyL5ODc/lCg&#10;zyuK203ZpXqlEHYoh0Q1w3Gy4AdRU1IQxkAmmwOtxcghPDqhfpTz+3QsoIY6QETUw7cuRdUYPLl/&#10;5x0LMxGEIMjT3PH4lMGrz//RQjp3g07ZGW1sCtOLEZ2wL2NkgIzJaZUPcN7CnZOYeZ9U3CQYx0PJ&#10;aA1sAAMWt07kWQOVlfTtNz/n6wrRQ4x33Nyh6KS9vRsYcxPb2gO1Hrp0GBSo8N6MESQCaF7EnNUS&#10;9L3jgEZUBtPJh193tSMDYvGAk7lFmcilTBVRM1TcQKDNVqsxY+6O5GhwKYRBIj8SjobXkKKrIM5p&#10;eKqlgUysSBbIDnBaLeMwm+Bzw2aU2hUToVk4cVFJsApS/o4qSuB2hWgcPyiGhAsio9a96yeBVpkL&#10;CIwNfMU4HqWKmtUJIBqKRcxNPIUeoGWdDKlVDYHLz09PZ3KrEt1jMnt/0DTmQ4IgHsdHI5yqUdQ8&#10;5tHRomn8tePZHpHQSoJZ+Ha23a4BbTwOwdReDQCXXKMC5leXQ9bWVQC2OTlgbxhuytRMR6BPQzJ4&#10;TXKwdKMenQ6HoNlK3TPQabRaje5fJsBneptxpIrLIeYjIFnpe56bqZhadB+DfZ6n5Whus3pqahVh&#10;13YbXyLgDofzaoItiEd+x4H9Y+MzOgl5CZ0TWHmVWNX8meJGeYCs+Vk54qRsqyGMTCPmTM6IQcyM&#10;JMGWaS6DaxByEgxxz/cq8JGLMFVXj9DKZLo4AAuTbgDp0OzjgCaDGWunmZZ85gK3QKwyMpoORwKK&#10;u/hIkUtul/r1I4DumVUFrcGeU4hWkv4xFqMIz7h59BwfBedUcQ2j/PF+yeV9u6JNuZAhtnOcL9EY&#10;cfp8FBbbsJ2P2uKkKjuhwKbAEsBBHyJJcmkHPZN6BHYrU/D6QJHWUgTVnaPNE7CEd4fiJT5ZApCB&#10;DWekLMvYgE9N4rFAygMf3SiBrlImidOAlmwlzDnC1WVO/Cj3KlNCif/4eJnpJN6fuoYukyQ3NLxS&#10;o7dpMeJl9V0KkA7i0kxtwmXgOL1GxV5NLQYloG88LplK/VPzuj6qmlR1MydjQcC/Lu8nWNwFwHQO&#10;P+CCQRR7DdNqnCc3pl9zBa67tRMSlY8YTBuKshpUwSiv6yS7EUIFLxTVC/bunf/aUiIzMUW+9t9J&#10;AQ3gbJqWfdA5TXI7a22M8HAGwtR9uJYDUY2eLx7zwtitj0o7t5NxJ2BMWNq7VbEewFg0qOH2ByRF&#10;Q6Vy4pyfY1uhVmX3qcJjFmmk7XjGElXLh5nDODJxpNiM0LvzUa1gaXeiw1iCVzYdVtcseOqCyKx9&#10;9PKaY/e3tCCIWi8iE45QVfUaIQgOFex2sJBMussOHed7M4vLs2H8L0kDuS+hp3EvtK3Wc9ID308d&#10;LieMU11zz0pMSqLrs0g64k5bYsXdUVF3jIe4lEKaQb5y1j8CLgdl+3KfkaX3gcNvWB6d0GvER0zH&#10;yVBMg/QrJiH7rsuMeGrhIDGIgVqZsS2/oyIib8ZZqdC2mWm6rAAPycyaxuXhQXBkjSQ/GQnUGDug&#10;KzfJrWDxVqGmvtEXesl5SEVuDDZlJkmflt7O6BaPJyUnG9BKjEkXn6ua4C8S6zXqk6hbn7ObgB7s&#10;AoXIGpoNrpqDMs5GMAq0IatcOml3d60nByzeDNNRJlvPCsKkA+VnKc7whn+cEhJvpnsJop/qTLoe&#10;Dfsf3ySfkUMTiEQstL+27lV8+1UOone3Vc0/v4QaA1WKMkFjGmfNGi9PusVdAYlHNS0+ZiXGTgld&#10;eU+UdC9GicS19nSB77pGwKWloBAQA0P37nPkhJyPbYleFl6iqegwB72/rkLGoi74EpLbw4lcaEjy&#10;KX7NCMA9Eu12vA41D43EnHx3Z87o1eu1nufhGM1NNU4M8mWuZZFsTHPs6c7JUtNDGlQJ6laDk0EK&#10;x4tYFzzubQDQ+f+VMgxPfITX0sVWrVG04ybrK7QEgSTR39Dszqf8oD3sCaYdgVE1ejg+CY0bYdKV&#10;L3IxYiZ2dMtV3Q/tbZYhMTIemhjxe4dGRKQcZ6moFM5+kpXbqo9My83o9kxWs/JUKs7rsNdkTaE4&#10;n8fBkiVAR/QB1HZUnJwtpaiuyVsUtuPl2UsSKUQDDtMq+R774Nnrp2Zk2StzpZX0Kq/xTi/hrOwE&#10;ALZRihBWDxWAq8CWrhlJRKUO57mUtFHE7iUAF8Fj7ujlsnTFCxz2bHCr69u8XlwpA1XvC3ZoUB9i&#10;E9igVMBVhzed5Xx8ytTsUMqOMt7u0gG6kHeqPDvLe0j/uKVEfpq+luDqn1URV1ChAnQ046F04nob&#10;CCjZ6JiStsTnkcZHliO8BO120twjCtRf3aDm2zRBAisflZC9rVHmTGvSRvRgbody+ZwFjhiiz9CL&#10;TFQ9LM+rXlq9FI3dtHjOru7Z7sEe6qtIF60IwIDiMFQ0kMRZc5YW+ZbOHS8knUK5ptNwtNCgt9rQ&#10;zXBwxlkFFz70LaHZTzZirEDAO0EG9cyO6N9YJDjxxilB+m3W5myid2zhv5smyRQ46R4rtNNrE+rM&#10;hNDYSKt/7zkUHRlo8Q+evNvR0wquyEMtpk/GjDhoF8Yo4EB43C51wxYFiYE0pbPvyyUhDqBuh2S6&#10;QkOyh7/sWLft73wiowF6cZ3rfFlP8moii7aUIollSiOpsS0AdUeUWl9NV3zk914Gfw6JzFY13dZW&#10;IftyOBzChxVOx4vUGD0YRxIabK3O7lvhRw/7AMOKw1DU1tV2Dpbh5UlmB3lmQ/56UwCKYl7FKAue&#10;+a64Et6yBjQZKKBjfvC26YBsTW12ESkLqZdKNo0sO93oK71yZjOALoDael0AidtdMwXHubXJXdjm&#10;pKgxs3hSnx2CQcvMfOe/FgJO6M8HbDA5ehcgcVjuN2Z1viwqgxAdtZLg1PPXBozsRO6IAApufhrs&#10;SC5phgt84DoxCSy2lsZc+AzErRQZi/khbJOelzzVBGDYlHmlVUvn9yXQ2myZTbplqBRqTK4FtWCw&#10;h3Kz5OpJp7ageflZhwCIHIYvmSH1LbtGpplzVxwz+WoN9aqodm5RBEMuO+P2GyU4aCX7JmgR8y6Z&#10;ein+GS2a9MRJta6D1tjRBj5TD9Yf5lOfD2Bkaukc9VinrnklVAKLVRXPXHEaDSpP77WJ2+V8le0S&#10;lPtcmCVZwFlrcmQF7xXGG8os6i6kkpJupJrRzAxzUrFOqtk4wVfqZsAW3lYduBO6PYG8Q6DppILc&#10;aqeIeydeWCE8k6RNrRlBJSkie7MSUaQlN1JfLqM2KfXz5EXOxv74S8DeVV8qaPl8s61bsGF5ikbq&#10;AkfOy+uZm9DZ81kJSXLRW9IFsHHEYIKnEPhc/VuINiwVZAvQm4JcExYItGeBBLSji9EX0Nb05zSP&#10;jMBOF7jJKIVr6WcKmmO+bkLLGccDVQw/sZIJ9/Vx0dH+WhkEPGpXutGwbaOJM2uCGihtBzdYGONK&#10;TxlOE4pCYGt7zXHaqL30qoCZjZjyBCo2hksfFEqJR0uMjuGGTjyvCQ0fUoH26tk1wupBuZM4cqgd&#10;QfKOYhj5qiFDpR2D8Gg1hNsphKcQS7Ze2Z5LVX5+eGHfHu5MLe95tmOZM7BYuCOOi4F6ABIpXG9e&#10;Su9YhSW9XumJ9HNGUHShUZXUv2kXz3iED+2uKjNzvWnHCYvh+2w8af5ni/lVD5D++NbnvYmYxteo&#10;ObXwajKT4dH7SbcZP6QLFvNnl6RVeocTomKfCnjbsVWXDQnXXrK6Qp8AVBNDdLB6vWHr5cdiNzZ0&#10;t06kV1VxycaUxVuB17JKHR+DbGoYb8ugTEDxnlLiqrDMKRVtcLmnNuPm4ZOUFCWrDsZ0k2noyKP7&#10;5wSNtzxA2JwHVCbwry6WZBlbqS8v8L+W2T3b5wPhxnzn7TJGObce1HYQ+9zYrWIziprxgtCFOWI0&#10;EshL2taUZI6xZJfxVO25O5h5j/duXifr3OkLvYBfKMC26ihnlqo5OVyUtW8t2LmqXZsJORRIi8QC&#10;NFLsdAiSdCUyrlgiEuxCtz8nrvfLKSD2ThQyhjmZGQH+YObs2ogZQSuRBPUrkqyeR2Hh2et+PqL8&#10;XAdEiMlnV3M6toqoBdUsVLzpc/fpGRGYwTeXRSsHpmUxTc5Q0by0eX8fBrzG31dbAOSts31JZX7l&#10;seGRNSlkU0wwkl8nU7xtMSPgasZSCfLqgKr7EbZqkx6bgfES8lvfkYnzBMld/lND0cuacktp0sRC&#10;q0zwVjS47cSPDeOkHrituU+0sOKap7fqLMKwPwkmqkVTxmeQ7DvZV6eGbVoQWBTmrM3rPE03Qbg6&#10;aEZZ9GEFiIg9AKak0uEynX0nT1HtDeKKoqMT7HErK64NJcGkw4D6BTqBuqqwAX7mc5NoeBx/sb83&#10;ORenbk6zHodKXl9mLTh+lF/kQE1ugYeDiS6uGZiH2UbsxF33YBSLM1TMGiS2Ww361/0eERNHRhNw&#10;QYEUT0qjt7EDJ0y53LYse82VZN2cSfeiXA2gDf8iZ16xqAUGOtYczOOC0BiMxwlwrj+YRY9URvpg&#10;cQR15z/zTMXotCz2OfMZH26FFl3WRKoQJJrgiSjI7DiqkEx8ClslqVeOsWYhVTmquFV/W0gT5a9D&#10;YXRQbJqNMMwzZ9KXtnv1cEuinO51GE0FMYxG3OKKM5Ku639RW29qWVyr3mhhvhZhRjnPB+xPl4pW&#10;8UW06L4kkhu6lVsS13DtGAxgZygeH+ljPouOFb3ut6pPfZ9vi5g9HRcdIl3vHSFMTCO78i4oFEj6&#10;3V8ztrlVDBvFd50UmnKemw4690SrVvlU7dufcq1Tpg2nbnxADXNrP+OPWOE1FpM0p7U07XrmRdrk&#10;rXHnEHN7E7E3MmQ/veuDqnPDDkImCh/4Mouk3d0T7KAEkxLQ/BpTRVoCov3bqUSV0HNppmRrk+xo&#10;txjOpBvCv3hftHsoNOF+mmVHJ3l0OhuDftXct5kjrhF1SwMSG8arD/q6nOmHhzEEyEVJUgYZCuuJ&#10;O7kLn2Pw4Jdl/cIa35BRhbSmjandx0wK6Fp8msZsysNZIccm0FEhjs5xazdBRr4nLp7np2mPZwd0&#10;4QhyjlTu0Km7250qBe3ubXqd53tmIwFIjELTAycshYKpvF86LFWSj8UzNngUwKhS3Diu3BIdoXlI&#10;GuqgF3UeI7OPYT1QZmGvV/SlzKbFwISdo12aVlyDUYbJjjjcw6vMYVF3+lPPDJCVwbB3To/ec3MG&#10;ahQJ8JGwdn+JtF6D1M9A5pAgj2djXGABs2JnEWhrGRfboBBZGYF9L3UdoSrLBU4q6XV/pT9rj5tr&#10;yAKigM5FG9SJ2oScgvNXXiyqbB+EcKnSM5kHnyWiysB5BhGfiJc+7Y3eBarb5UDzQrtY0gudTsjc&#10;uLguhTq2PMn2m/ohLIg9vIyLrHZ5p0FvnhRzgtX1Bjdgm1ZCfX4/UeRH6/xKcbGotwHb4Iq4opIx&#10;ssM+VbbRv+5gg9UGSk1zDMQGqqndr99vREQd5H/yk/VzizrlCEPP7tpR+vnH9zZI5z6kvOCiM6mk&#10;EQ2TMYTM6jBx7rDAYOLnAoj7AMh9ejDtuxrCYFBu91yhqepcphZma84IwtPkYg1dNbRUh+ZM9cIq&#10;D7sB0pqBDIXoAZDGVdiHNEFyVOdqhjuKQAgCTcOJGMbe0sGVLXQ3rYsyQIVhYKuC1QfrIF8iFeCW&#10;fBYjoDxXRWOB2i40Cx09Sw6x8QaCitGFE2wih50lriQB7tTXZ3MhgMdzi1IuuDF6zFiSE9caIhf5&#10;TOQoWNfkQ7lPdNJJXngvIIQ3Z3bnK2xTzsMmpljJEQvquSeEthzz2c527qFqit1iQ4kNEJNPNxYq&#10;dtlEoWpQ5CtxkX2oeuGWX/VxzwelHBWULs1eP9n2C/G0jeS6ARh7y2wB50AYYVhOSPamWWx/f8lp&#10;HtPi0/hoPFVEeqmSI5nVUP2PYSWFIiiXwKvtHMX3nJ0wCmc4MQFSFVBpBVdGmcQ1gI2/mlvVxTuW&#10;qnN2R+c7NEre6R3P2/HvKtn4VrIbmFBFFD0HOcsYGf/u5neAPNOEDaK9TK2rOWydkTs5DeAY1050&#10;s4ULEBoAgGbad7jZF0QCm5nZlGHMmQRGf1oQsMjVRN9vYFr/qD6THa9f3SJFQqidJEZ0R60ETa0X&#10;eVW0XmO3Mtavpo6khqacBEJJ3+YtObbJO44qekyueq6fr2DZ7i7PXbOAYC0AMFZwm2N6OZdtstyp&#10;LrATG1kZqKVN8Kj/0fhyW7WnyTpgRiqWebIhaJaVWVd3pU0Ha6CJoyf7UEazQdt0S4bj004GgmA8&#10;X2eWfqh6by2rvr8SrVNp+lZIfdNVHsutmS3wIEcUmGwsNen9oqw0qhC1uNbMmLiUnyaFPQWeyAWj&#10;/H+sW5gXx2vfLK2EKhOPr2FifIs/0g+ZyeFl+7NTKpLmSQS1xf1hwWLB+y9VQhc6uH/yEFCdo03Z&#10;FxnVMtjunyF53ephWG2DWjSRk3BSjq99kUFyxBN3Tqy3EUDApEivelJjotTBDTxuC4GOd4/AqRjZ&#10;Vz7vjOMWq2L5eGS0qMUJLhkfRHFMCAlBoC0+K9saR5Ht6UorEE4foWU9bOMSdpKA8AvAZtisYZHe&#10;3VNghFfeBZuhWRKmabMkJe+HC7zsqUn1XTmypM+C9vP9KUQ3RJinXLcxV2R6jRxQHg+oZ+IdSVb8&#10;whTO5xaH8orwWzVlZMUaEF2wmsvlShcbBRcK6QxjrssdlKZSIK+cuJ6fgReRnZwpXXyLgu1NSGtm&#10;ZiMREJwRVrokvrpCAgJI9H7c3VI+UsQg7juCOTfU7Uq/5IY+FHq9MVQlZR1mUjUkh7H0MW2u7Nbx&#10;w69cSRsdhaBSpxsnUJFVQREYyEQTlGlX+y2KYIto80AP6iuDnkf7nEjr+Jva6p/d0eaQJhIP/Z4Q&#10;CUlX32v216wFs59BK9CYeM4XIRc1+kMryyVPuvOn+L+0hVqbwy9O+u1X2/8BHg2oGLwQXi0X1bM3&#10;vmq9XaaNiM1pa1ZFMS6JlC5zrOUtfeC1i968ALXPPlNTSUIDkAISUEll21cXXE5yocFD7N57puTO&#10;Ips3dNVQL1RXXThJzmfKqg5O+q/5c+IIRmBnwmhHRSdTjwhLCkTd5VB6VbmajUC7Hr0cefIt412j&#10;XtDRmhnjOKRZ31yjMThyVs6KvNFV6WRAJ3AueKal4liGVTbyn3k0h859IpHvwaqfuJKw1/gIjTkS&#10;mhTUJCtmqBsS0GcFUb07pMM4yA7xEVOwkMwK06Z3qocKgZ6jK89iyDxwN08BhCyTEMw7XNx9bWhw&#10;SsUEs8ZPsdkQ0XbtvnlELyvI9KrLdZlwlHIQO+IuF6IjB6UpcUPH4K0VNWkHViVrQX4x3TwJshOA&#10;8hHOwajrkKBfj6F94aHjqUvHD63PpwHv4VWpyFr9lgFWC27nzEjtHqU7nfdLnXgpKKAakIf9q0lt&#10;bRPNrxB0VeAwHO8/btQCAEOzuIDzlAUGo9mNc1yMTVp5x/hYPd+z5n6N6sIwcjtRoXqf22T6o6fz&#10;VYogbNNl5x4205NtlGSkVIJhdx7UNWCvKmkkUUN4W9rk2PwymvNIP6/ia+Yly6SRrKuUThsVhIyG&#10;KX15w6m3w+W10NQu6587bvqt4XK3yH4bq5iBPVQIhstcFiZUXBzKiJ7f1/ONLtyfMS+1OrPhalGj&#10;AHl7q+X6bS5X0bpR3Y5WDTsquRf3/gv9VOsvM71tXm2vUWZVcb6mQRwbNhh1faferf35Ch7Gn3jk&#10;FpQkm7QnBmDy1RB7sdewytC1Ta6I3pohKuybX5V5L9uvG8AD2JITy2U1I1MxPdjJsKFK30M3rlbv&#10;xp22e+AG3BPRmzguTtGtsbIqhpnVQ1UYKXbtgHajAZ5Cg9NhJL6/TuYgpBYDGrBh63KKdRI+1GlB&#10;F3ahexPZGNt4v/CRhFZdG7UxB2HSNMHw4lndQ1RfWgT40cmsjhm01LXZtv2Rl6SUsidOd5kpO4O5&#10;MeLS9OaOeJ7btF6SAwoeS+978wisqtZ3KR/DN0AwFDxjr5EHVFT8th/qYWu/chnqyGH/Smhk/5G6&#10;OYXxitMQatOCBf6k9eY9+Gn9Z+sgHKqvb28byrGFoiuE+qQpeZyVtrqFMfGwLs02wUfHeKESGNUg&#10;F8KAsMRZgoGsnXLKjWkQo49LNZ6e6WbPkoiaQ+zscJtI9tHNZmzvYw/AG39O/zUao04eD4SroaOD&#10;o5G4roE0P3Ffk9802zzXv33TgEze5Dy/y47oJZM316CFAeTDOQOszIRnJQRPj7ewR62bK5nIk1lH&#10;sgoDrfgmVJNHD+NTPKOaWWB6MmisllPSrIkvxVeBKV5iz2VAFhCAJC2QNaVL81s0k3XcwKWoRTNA&#10;pItXXY+5ITO6HSXk62dz6jTS9eJB3LCfBVbx15IyXy/BnZJuovdnusdyp/qGa8a8o8omoh3JfOVq&#10;xUIR8oGYpJznSknOifZl7BVtw8jFIgVzNZCkRo1cqZ3VbiiRhg2F5F8Z1DGHew9WAW8YHHn7/JBI&#10;5h1/Pi26FjCfcK6E+OcmWxSGjeYDlMQ4WUkRX7k1lAuhkrThcmNWQrRnmtOFy0O6L9Nq8ImK/OsZ&#10;RBUvtILLElH5HiGwQlcQEyTP0oa7KKMpWVXEgkc26nrbvB3Tl43BdhrOrpgComJL0PVV9vU0HTAi&#10;zEeum6p0n4I7l/DVg+nY8RQjDoJIuMZ08SgtsX+LCgbg6YkRd4AIJeIQGFH0VhP3WQx3YwGj21WC&#10;5NzQC4q1sI8xm6BW4aEItgFv3gpJQC48naYoZyWnUaQTbhJ6JJFOhLpLjevrkZYmrgdFkFTxzBkU&#10;nEuXwqBJhp+no2dBNDip4Lh4JgWLNa5kx0nUbIBGYLg2KyF+B4GKqtKVN126+Hta3Vw8g2LMZ60m&#10;qthA5BCTL7r9Im1ZwkdKBrJMrPPzw7THNSb1udbjIt83jJGlC0jzMueiXufhMBiQbEaYi502h6Eo&#10;gWjNdNvdHWJrnWyelW8VUFqiCtp4anbHuTiGqj1iokhcQ/rxw7mke0mlCXpT7dKjJ51ZnLlsIw8K&#10;k9NKadYj8mu3YBEjUAGzcyPUkSsGUOhKxUtHZu06QCEMJTXwLN1wf9g+QY2CUAUAjiV0e4gqPoxX&#10;z9vNZNf8TeV5uMjMgguS9BDR59pVioIcnWaVxC/a0nYgIS/OMoQYKY9kir8rWR1D2acaWdT9Xbjc&#10;5EKz3Fi0Wovfsr8oT/53iNBCYWJKXLSCV+5kkCjlWc4ICbPuY1JSBcdrg+K65OvsdYC2oFd6C32F&#10;Gs5YmRqsfeI46AXNLMd4Rw//VY7k4E6ntHWMBgXjotiWgUTo9UXkvsBQ1gYEhzWwoMKsI/YtQ3YG&#10;y9d+NVsEdOslKLy14E4tAFB2V1bVa5JuUlzbIbgAKS2LT3fGts7dRZ0ZuvPJfIf4fE1DtJeT/S/e&#10;wKWk+ELAWVcLJd1r4emu7/tUMHgjltPERBl8ASH4gUeunQNr+cQ2Yq5BJ78o5xC1Faxua689EDi0&#10;L3uXZ8wse14JwHbz71obJgrmfCt23deXNNiYhiXTHJ0wEuZJ7sE2nGA+QqFiBStEybKhlEzwVkAC&#10;H6EH1gyaeZZolHSzbC1+iNUEKF7TgRtGaCjNwDYyJJqC7+BkFE4+UNXzSemOR5hE/tZbUTodkFPA&#10;KmLLcTezR38ZQs6e5y8lard9vZSROzDHplwad0Y+6QcEKd2j2/muuEYQA1gx52SAgQgyhbG0Irfm&#10;fLXiZfQu17CvJkpJJxVTar5iDuw5R873yaEgunA+I/byowUFRA5hEDei0Pmc7rNV5iNvHwBWvdhc&#10;s+ZLY83gq6/mzOZDPIQvnedrbtJ/JgjJQeC/zIibSTvl6Urf+r3F/noIEP2aWN9hax6waUBf1c01&#10;LLwwKoXuNiC0Z3ZEWAE0gisvmRQ4MHvxciDEfGIbtCTGzBNrQuIRRddwAocNiZerdCTpW80Et8c5&#10;u496nTp6OmjoQZVlq3Qq2S9UkDnH/qkDc+CVHnj9/b4EBbOadax7PIAPooLWXnflpUEG8u+C/jWx&#10;rALPn2o23VxFo9vuFIF7CsksRCead7QkJMyIzA9wzEJTdNex97ayk2WYBNE8XospCbZriJAXWVz6&#10;uczLwLgq/iUIbh402PSPM/rrCvm3rlv9lgQ0FSNKvIQmSlOt1J2qYE7Ld7fb9TbJ6/mEO2ZJDZqI&#10;5Iz98hFrJCeJYswsR2hORhUtx7GjFup1crpZienv9J0MP5szy0FnsE0iirsMZ2kzaH6+z/MBl6Wn&#10;InHjB4xfB2bSqunhY9LUvO6ShhvfYB5DgUqQamrU9lJag+rbb6f66OEyAg5iWKgm9aS6dWzh8zdH&#10;Bs6FBZIBELo6p6QBZw4Id2MfIut9sofseovw1oOQ3tpcuLgyQRTx8+io5UfMImP6lFS7p4mOjd4P&#10;b6bdKk9tdrj86cDIDHlr4nJ+cW+FZjhVgupdCtRnbpskHOuOzuGPL0d9NuUFGs5gD+fmUd9zzWZh&#10;c3zTHaEgqREhwCM+wGOyzIKLACkfvmxUSod89Vq7ffgliUx6TCMw6VrJKMjYGB6xjKg88V+IqSBv&#10;WWBQlEKMzp1542HeMqCSUAVnq4Od+J9MT9nIfvrK8GQyqZ7d0k5igZIQD2SQSqwnbFOwYvMRrbDQ&#10;EpOizrVFcxc6IltTB/Oa+587rNRU4NqqMnZe/IqrfMByuU1NG9e0os2zcXNtQfkkiiH+1oEqiuaq&#10;SFZBi4egMWVN3IDc5/qJB81Xa05zfJkX1FPZSCCjwNxBsnC54Bu8BU1Bi9lYHRNS0IBRVCDKf7V+&#10;uooBWippkS6XMLa19InDwc5voNEImO/sNINbBZ74ajxrt2R3e5Z6uegM5098slp+CIGtVEjvBDRG&#10;Z095jXuxgfjaMYsChswIVEVt4bVLOC2Fp/8cZ4eKsQKhNkLXcmzn1Jvjo4WMIDL/6GL4ZdAW7gAl&#10;rd3Cw7C6237j0REECd0YgdZ5chf5gWO4cqKO6QY/O/fD+xgnRGJTrZLMS/vIwfgU8c08IPjDvUIZ&#10;Vu/lqxxsXKZhMLUdnykUWxfiEZ2wHJMwI4m/36cGGFMLfhtXkWqmXwKLuHhW7E4sWXOPpLMh9TL+&#10;Gf5tInGjk6KewdJTJ/NpUIvswuBmk77PcHNPey6BDPxx6wEvSW9tBvriWMmhJ5z4kYu61zzEl/Y7&#10;7CPqLl8yZBqn65WvPt2cbyWxkVDb1B3uZ79ybhtR4i1hXAoibNQfEF25KSg2BJ3NYHMrPbRgO74m&#10;WFhwaG5I5U69ghRTNrOw1RjndvcPat3cyMl3tkGbhcUyWESJ8bGt21oVgUN8sMLf6Xm7TeuHg9JY&#10;+rMYfs0m2v4xZDpDN926qebZraYc5mVgZzYj5NsylyPC/WYvFisIyXkbqgiFGhacUcEphgvnV00y&#10;hBe8c02SdaSNp3pvREgbMmZkpGWqNPFdRcG5DRKVKKdEsHkufE7nV25BTMDeaIYDEp3NIkFElIaU&#10;2CE5xJJSZtFG9jY+PUzrImaChCHG1b+dzGPbB1fU9fpOS1AIdEObxNh0P09Fri26+Be9sxCTk8KV&#10;acs0BKZjU68E3jyoKbG02Y/wPRtWUfvBvIK6JDfRwyG9kfuM7LFloJyrQqNdpwqM0vjgo34JLpGP&#10;oBnByKaKLvFDRJ2Tms3iMgSPfLSaJGanr3xjepG2UwZKhx5s/owrohWMGFOTRyYj324WK6uOXKAT&#10;y0KgGZKOJrYyuM7ZMezdtQ7s1jFPzIoAMXc0Qd/CCpPJx8WbLGLXexGLkiRK3EiXFBLzXJEQ5eNo&#10;aUhVnOwvFuykR6OreDEEeIxEFpKItlFArN5ou1y8y1RZa7amkcuU5Uw+jGchyqx1RZLMmbBvzjw7&#10;HirI5hr7Fj8GXSxv6iYKiBh+pQPq3C9ML0QYuV5g/I/h9kFzIgFJOcd5tK5pcLZAVs/UiroR4foN&#10;UKYOOAwYaA4jJGEWVavVtEoBCKYqQYpd6T1zfx0he6O8uTk/2BCpiseaiTq1DNFkYAuwnO+qGp7Z&#10;iwtM93rR63q1WlE7tfwJSAkV+gpj8xwmJ8uNPLCsDsVn+6ukE/GQ1I5RQA1fYqBNyUMGB+/GCEqH&#10;WHxRqupNl6I16Wn32sFzLjCBMvyepsLiueuPmNr1Gd2MEEojrN1JiFU3XePzjBfHF90lWiJCQWPC&#10;ZgE10xlWjuhXyCz5xJIw9Q4ZYwAZGE+UYbhVGpLiLF0UVBypjI9SiOaK4GsPIjhG4XQsh0gqVGRt&#10;TBcWsWbiIHsyEFkkAYAVwpymsKE0kDOD+vXp+DrM1sgvA7j8xbArEACDE/Inu0Xj5PD7nDUT1GYG&#10;zfY3QhmJSaHAFxZUzPocA/R1Yuc8+qARjqRj9avGMxYe/QP4XHJafTUTdlNEgw26sSPXU46hyxc5&#10;28+Bu7oGpraySOigCUeyXB4Uy8Qv0ppXUoaA46U+vZBZn/CqMUQitCuEsKMewrg254Icz2MkIp4E&#10;SOPanJH6in9SLchxK8J/iWrJbqcQrTLFyU4ibJePCj1gzdfXLUPd1IorCU9DhIKR7ZBMZTTnXaGN&#10;zDRnrxE/vRAhtxd2AjdyeVZD7ABkHo3ByPiBDvuafHLnZF5U48sGGMoVbT5IWuBT6OECfs0nLz55&#10;jgR+R5hzZuC5IvrZeT5DiMXRuun+ZE1W89UGiNF93b2V/o8IU95OL1Qi3LuLwQ2Ba2nyDdyIX07V&#10;09yR7r99oZDd4X57cvzdrQVc18lOxT37eLf1Gzn2CtT33/QZ6OoNBgzGGZn1q9VGHlKeL6qhfqQv&#10;lJtzLW64Ki2cabg94p00SGmhKwloR2Y4AROTwLjOE07BeZuyGmb//X8+suwqJwTTO1SGlGVFeQ/g&#10;YadW3YwTQBDgNfw0YmPEEgxOGU11CVtMDgck6iX+UkyhP4fZhR4BrddnNIEOX0FlrUtyWNauM0JJ&#10;fMOPIyodOO1Sh6sxo8b8lz3Vt5OzIByC92pY0YqKDZoUV9yjZT04+z2xCpbhCOWZcEJ1mBdJJaix&#10;qngde2F2wHaxiMysmU4Hy9eFXAd8ObEnh2phQLypSZusHiaD+bkGqzgJslCIYGiJ1/JJ3McaylYT&#10;uEUCniM0nc3l7tuuS7SOQgjpdHj3vXvkFCE6VTC4J9K+TtrJDHVvd0jXoU9B5eP5lVUdeW4cISKZ&#10;i8hv1Wx9HAhly+4uedqKmIhM0lLVc+JtGX9DhtohsbMfTM9/aomfE0YgqNLTlrlSzJzl5MtyG1um&#10;ER1evefHcLMN7q45bCOhq3HnI02R2183Hp9Rapr92VuTQyOMVcD3VX2RT/wAQigs7VXVLfGdhhEt&#10;mxEwV/dTd46DRzXHVXMokNza9ZkSJmloMNI9IXJOVQJDHXVnzowlIgrn6ChwpzsLolMLqwrNSWRy&#10;URqw4LK8I2a1vIFoXuZyTZaIOuNqYuLlQKL1ubbmAdme3qIPR8ecav4yjW0mYMJtjV//Eq3kVIws&#10;+TuFX7dFVL+LEZer1npgmhyAdW0H18cL4/DZgJO/6cUNBMx4+F60oK12yOcYSMGlMUpfJ2C7j5HP&#10;GJ9YIp5du5XyCFZ1f1jNUtZaVK69wR/ip9UiDWzsBenmxtkc9ZrXuwnm2zIxnruC4DMDpokX8FVj&#10;oLomughXyORxlWHLItUxnBi+0XOnJjXeicQBhdMg0KgPbMaiLpKqRH/MIuUQEa+YPG6+msMEOx0K&#10;/RRFxKYdSuUz4qJSxqE9upLShEUHUiprgbEj91UggUBkbbJOhaUFSqtOqFGMq1021qRbl8fm36iQ&#10;HTExUKJ5gJPVfsbL2CxFMkHD51F2XnXCTa6J0YigkUbKiHfQMp4DAXRqkiMZVrRoqloYWegl4isS&#10;xZ9diApmF2PLWIpYlxPDN79J7tu6qTZKn0ZyTwgCqjFDsfNal3VQXbKF+GnqZo7ESWhAwY2WadNd&#10;uTg9CucBRn53RaXDegRaVXVQY5Mo3VMMxhreytzsP+NRtCUayliU8f3SQ0yRNpr5eF6a7ezeER8O&#10;gOroaP66EZsTY18LbAnBYCQgzg0lp3RtEN5Arlot5s1Jcg4GJX2zlGrSVUfqvs00ELfrfAnplxzB&#10;wxp8x6xjan10wXhQLuQOR7O+GXyCnAYdERj49daCHb0Y0T8OsTGQGof8jMEwM4qzSliaCcT4lz9w&#10;yDJip9Y9L+JK2GIEnEyZ71f1MuFe7O0a2TS600zNWWF1C2mnAfeK9YlzhVGGa0HAEo1zFr98sOYH&#10;/gziZn6dj0MtG+6JLqdVhpnamBvDGhxt5IT/FQvSb2+HiObc3fpyuKCsUDdE2q3vbZn5KJqGMgli&#10;xrx9FvNyX6zPYKPkMlgtNhL7qG2SGXwRhSJBsMvLDMwnvck+QbyEFgPmwUY6mLhuntn3ZSIB68Bw&#10;cR2BAhgEEg5BtiiYcUDp+NDiC5PX0DijZr8g2FO9sFRX0KaNmzUHbFpqJHSMEA+/QSbypSZ7wFo4&#10;o9o3W3XllBIWwwt34ge6API5qTZJpz6hl55fUmtT/Oi1GBTjkgt8IpemD30tMtaXWWAnT9UnT1+5&#10;gC3N9YJa//zZlQbmqyWpBq37++zOaolxJvMQ+6psp+xiL7IAkjc1kIZVGqE037WvLLpReaktF4qh&#10;SEEYptSEfp0V9oj7R5Wpmjql6ayYkORZMIseIUbTiusyEWK1AGEAZLyW6k20ToqZ0VhU33Jv2fhY&#10;VfzKhOYhWNBru/KDOHOCCl7g4WCMsalCmKSz1fT4j+S3Dti418xvJXeUBZLxmZFXcXZKDmorJB0L&#10;mua6OpwTVL/awjgdlUZWlEeU4jk+1Pmt/Xpzd8+yC78h4m52C+SukBgpkZP7V3FqolBa7CQY7JYe&#10;yS3l58or5WiF9Dzru431dy/c5RaqaSoiMzj8/6YIeu3hTGPy543usJi4ysd2SmPx4liMpQ7UjyEY&#10;OQ1sGjOX7iweExSDKGsd/b9U7dZDwBwD7/QMa1UZZe0rVDDOqyCJxjY/ou6dNURHx2fA1xad3oj0&#10;7SCDjM5aOW26OX/IAZvPkrI5ppiC4IkiGhcKtU5KrkRWERqSk32QLK6ZXQmN5wT37KODyPLmpLWc&#10;3Pkvnp/4lkl0jBaE4D2OVnxTrmWISX3IidWBTrsBIZ2R9cqh6IG3J8g03yTRnYXHVJuW+nG1TekZ&#10;ogDfAa/SEzjJ5PYTzJyLmduSW4wAdYhEz5qqetvQwzhbvAIbxXo9mt2fMQklj4PeHVOlMkRrU+Is&#10;QbuyENOjSCU1DUAl0V2vykBVUr8U8sSSXrZKth55RTbxFv5oB63+1CSmUWu27nyb7VilACZuERdw&#10;d791QhCsFiroCMsi5z2d3qg+eHBZc73D6E74JNq0Grck4lOO0MZNM6e3KUp6P+ytAPfvHlkJySWP&#10;o9Sbil0tVwN1uliOi02a/CxKj7pjo8d8CQIMOrPSZ/hqPX8pHnAVhIMWnjJpnnRJvNQugEAu3/O1&#10;FHJyiwZDzlmF7p6x0VXrbrwKQk57e/YNNef6v5PiRiAgRnbZPMDCq5DHKis+8WfXqW/7dFnScSII&#10;EdkvImEKeP2IWCQGP+RDcnTMSCjEOWY7VhjQtVdpJSppqtkF9Ba9MgCX9E458qR1uE/ko1/LapxL&#10;uIcOEiulEMsnUFDHEdNHTCeWjsxSFfnYrlOGkmGPOcb2CewcjcIajhmoMwrA2fLmRbV9/hQfHior&#10;RCDdpDh8FMnr+1DKCU+84trol7FXEyoglz/sJhGpKsIdC28UP4eyeaEJw1pXrDLdzYV5epMNZPhp&#10;sULMS6ZNQtMurkJADUJAAj7m6xol79fpu1h308qGRcmaX8L3+oHvJNC0quk6fWpxIibKmlYTR7Nr&#10;d8eyDDjXzIZUtJNU9qRmxXPvc7m9C4lTnUInUt24pPyLlLeeqoPQBcPf2o4FvPBkI1JpMne2kAne&#10;xLo0scpdGsxdAVMnOUl50IJdUFP6e2CZCd7czPU4yVt/xXLNWbDssODDu+eXPL23dt0B1MqOuz7N&#10;oM95hyAcNLy0igXb/blSQIImBH8r1tskE+bBN28AIK5LbSKKA3uiur/5Jee1hSPoTZO0cbg+p5O6&#10;hRGBXjKE3q0EBgiopQXprnHONol1NTAs6fpaP0ycZUs+1BYwr/MvNwSUkO4JjcM7+uFNjlmV2jK4&#10;cY9ACzjGV+6/RIBZxc0JEnQE7joYzgi1MOC8aFLoTrE4NoG2q6lZbsizR6FerFdBbcXCmA02K1rZ&#10;wZvwWJtZi7PpJq3m2DfmXoz5F3d7kzOUKg5mF2iehHQhf7old5hFNuaeOcaM3pa3xNxwZ7J3g9sl&#10;vE4TNEcuxLAS+y0FdKgHuofiuWbJ/ergJpgZuWhvi6OMPOXNeTqjvZnt2hj26V3HiewxHSetkeFn&#10;+8qIeTZMI470efxDZ2Q3JJBS5S1oOvY0ovMqQOXwS8oTxqkGqAve9jSD8lxEjmXKqX+HrAk7t97J&#10;uKRWoy7thaNyj2TKgW+5oYaohPgwNrfeFHOaO0vZ0Zin5AVLHb3FyvOlN+jxKOoqgRyIukSzPw3J&#10;8o8TTGt+jFPv2rhVTOImfiyQ6iD8IVZ5Ga/Gi7sos5nE4YyEj8bJzRocyJENslmyrX3yeSYo60Q9&#10;P7jp1ug132IysuLkmMtpmyAJETJNYtxb10kHUKuq9h61eTNrwWY8twKuxXiq9M5NufRC+6VrkHs7&#10;QhyDKLiIzsS4yr08DU1CAGUBZM55KjAfWpTgDSggATJYPk4Xo5xZtgqzMdMk+ndWhi76qCZN15ve&#10;4C0BhRLfsFyT6akdTxlP9aonFJuCMiM1rJ+KXd5dyZH2VT+b+yRd4b3IcnbR0I2mUItAe0Oruuri&#10;waZNTi8w92ObMP6yPtfttJAHHuiJqJsYdcuTLA5kux3HWys1ngoaCq5SAa1XgFOHZdA5X746HR1w&#10;zGrjNBFILzVGFpfi4DH6yIVW1Ix7188SWFNcPuhNhdK43qtnaN8Dy4PxLfNoMm2ie1vBJqGuO/IC&#10;i7EEPNtCSmoNlegBqM9VSU1kXHSGmZXKv4Itf8zCa/E1vWihfM1SXDKfuPE2gPFIVhcp6GurxziR&#10;59KQoh/tbZRi+iXcHBo/q9i3cbMt3RCmTcMyfIlUekQjbeCEtkrALGwsZMoiOzntsOshymYzLd3x&#10;Qe2oYI5JZOqHCRIJvU4YsY3szrWC3yI5Bw2dLUqbpWtry5lz/izFiZQAwFjEhgixw9WuaqzpqoQq&#10;GekWknU1dJQWSKakLdfgOpwMuzV6Jtw5oWrJVjdMwu2qtdRIhPfxDU+mT7E3X6OGqKZ6Ad80FWZc&#10;4aEB2xY8fCCnC4LLZYVrduwx1nmZLcskP9PK3CHkBgRVqHIcU47wybYK3oryOuP6Tg2lIo4qfdMw&#10;gg9tW8ef29n2IovRmrhbX9NmZtgcL95XYr6Yz8a8PaKDCKS7fDLHnCV7rRSIbvJrlnd4gElg16+Q&#10;N4x1xMAoJAiE3NTikLaMw5qOMo9Gc09IoocLPk7Ldx2CziutgD2/nXAwRHlXcGHnxqc4wiFCyIfm&#10;PMcpEVf4dXs904BTgftiF4tUABoejp6b453eTzI4r2YBI4FpOuh3/GT0ei1gsQgs5HxxsiwzW+zW&#10;p5+hhdBCF1wJr5aoEI8gWgDgADac/8msIymentPn8Hqi2XnNuiZTwy74oQe3+PiaQ5mML+YL7o7B&#10;aFdwmXvHGt4Q3U0cZac+a5LrWdmrKFQVkufpRZGPKNA4YLVLC1tr1/s1pvTEsgg+4EgbX3CoTrJK&#10;/U4nSbU5jRBMgAuLiXR1wS0vCJP+bteT3yL9jD4W2u3JmJwDN/HFSGkqXt0y6tpIE3eWiBkQD9ea&#10;V7lD1+yH30zJshYUIfNcK74XyM0r2kOsBKBapcUyP7t+xFLpN3dOTo9M16fxl6lzw89RVWyQ9J4G&#10;jGP8DQRKuKVhoLQFLD6TOHfDe7GEDNTHUqyUMgio6c7pz6ZAMnoMbvy8BrG59xJNGcFG2+lcmVTF&#10;ehwXlNTsQ2HJ3xyQZBedU79wIQKFduM7FgPhJsn5WDcHq8xmuIBsXc6KQOt8npzd5lEAt2XmyMI7&#10;/kq1Gl27z3xwbRwW40E+pys1p1QrxDHDAf36xYqwhbRH82kgcf5KhBW2A8UNvFWWrBcuce5PEpL4&#10;PKLx7QtxHW5CmvohSitJMv5oyqy5fEsUL2FrU/QCnyh2OSUbPlldMRVw4gjD1UvLh14tsRf5Kj0q&#10;zBYu6wD2ggVsyY5MBrIJlOF6ndGk8aaiEWau+ZdDsuNYEXA1eNiIRvMkrhxLJ4vwCNkZbuXtypyZ&#10;G621nMqAtBIOYTFeIbOXZ6XbTe4b0Rd08V5UHx0YezGhMRMbAlOy2Dme7wlhp1eOsYimb/KbcJLf&#10;8Ryxniv7OKE0ZHPCcdkNpymovafINvtjS3YXobLbP82+WUXvfoICqPNbRW+AeXiYPfkwzUP2JWRm&#10;+VxORU6X3oFbBZDp3LWgG+96lFZ7mJ0IVvYTK1+e5xHuERQiJ8BuQGcgZ1RXa6aykMLGIfwO7WCq&#10;lLVaCJPW5nAEDdFgkbS6c3p5z4XNqpoDJBtQ+t5MQH0KY3NCU5zaZfUfQaavfGeW2pZJxUKFILAa&#10;+8iwL9uZYVQiwXGsevMsMDs3QAgf7R+jcTfi0SQamZuSfskhbGIqBLGB2KgsT8pzf1Cjjtvj8aRF&#10;JBojihsSIGJMkcXabp7dAIpoURcN2dZ6Ccro1KLOuNZksJmaBg1S71iC/VKQtZtLsj8mzaEoK1s5&#10;NQkFG6ppBD9pG32Gb8cjWBoK557MUHTEvIKiHQfeGEm07g9JabqO2gxD3GgrvCPQmoZnfsytW/gf&#10;kYyxIZ4jzmDgjmlqFOtz4MmupwCMXxxRs57QXdEAA2RtjsCX0qZ3BZp2XyBMl12yTMOZniQmFGLL&#10;StFmQ90NQ3B0DrsJpL+4CUd6sZAwkhaKUVF0AbgztlyjV/6uMmcmepwartWI+5OG3WG0oiGobMKJ&#10;2s61wdXCdT0D3r60zvk5n8QJItbbTXZwoyTrDyc9PN6/+zKKe/j6OIF+oP714Xnc5XJtZvoqzZoS&#10;qXkMWZTkg9iSbIlHHiA327/uZyUuDfS7zkjW0jbgO8ZJY6YhHIIzentVvqOSHKomWEp2T4JIJ75A&#10;P6jRXBGxG4Fc7Axl2qcbfEnPjHDnTmBMUQ40PK6ucZEKqAq58RNq7TkSk+4QCTo+yPCst1IgRAak&#10;Vbsb+iBQnAT3afeXGf0EYjWt9ibUkWBmwZ0o9yLsQzZQL+pIIvlEKOonKHUdVS9u4dklDHPoa+qi&#10;3RZ/B9enokhZy0XiQhr90dj0V2bobYWmKdydaBLBrY7w6ITk40QRL4SJQLj3CG3+OYzpJj9NVkwm&#10;t5T8k/ZAemTdyp5fPjE+b1ZyBF4rntskckIEIqLAPiJ7jZfPIEWvXS5rHGrOLovb+OIu6z6djkW/&#10;O6PA6E0hQzIuKMqjRqN9Lpa645aTxvHs5DBo99k2eVVrRmbnfnEVpgbAnEYQL0fic/xC0cgr2c6x&#10;3rifQ0ufwixPdSbDnKfkY/i9uY/NnX4jD+fRXvN2XARdmiTkuHRPyhQwEP4OA7aJar+GEhFQtDvf&#10;yCkBmxGGhGAzEC8yOhyPdbT3j09fv8wIZwdV6jBfQuHPr89N31f2emTdFu3X6De0G/35sBkAPeOZ&#10;ez6fv8AWx2025bm+bE9eYX1ejmEVjKxDf2hKT48EhqXIQm83x5o8x5wazh+UqyfeZrQ5hcSwTI6+&#10;e+cN1+uwmogm6zdt1eqYTLTXVWKv86b4TcnLzm/S30WaQKvlDAK2pB35NPjm8ZiR0xDM4DpMyjCx&#10;Lw7D0yiWeQoYnuKDOubizmoaZmvciuA0ZxklYzTMHIWys9RMSITVm6DknB5Vo01ZZzEkJSM6Jew4&#10;z3z+MPdF0AQ3aocPnMzQFlMHwM28S3+NT1YaM1j0lF672wHezxU5+sJOiesR1tGvVSQ0DU0QdpbK&#10;khJpAx42Pf+My82gI0S+CrYzzDQWyEGRVRzjooSDVKiPpQxtytjol+zQSBDn58x8gw91OOetW1Bh&#10;pM1cqVO1VlImQsKblK+qQiBIbA2oNQ2kpB0FuMVjVUmfxpoWPNS7IyDdyXBzpXYYsz38klcEnW5v&#10;kLiIwo5ZoRgkB1EZZtq1u9V790HQ0Y377+XJsoKY9p43fsS5RuAqBPfvByhaAXaksePwHvuxRpKU&#10;7tJ2AhSpA+3pgkxP0lGsQiWh3bPngRGms8f9QnB6m1vwxhU3PaskaJ41KBCAjfRLVKi2wL+Si3Ke&#10;4ghdwQZb7ScqJhRKmux7dMizlTCDZRS9GxUrmsDrYGQT1ZG3LzsoeNRsCwRfaW9Pr+nUezXK3g+I&#10;AdYIQZJN5uMUFngB0TF+wlF6ESj0dL1USMnc+/RMRNTUTe6iweeuOGwKurpd3mxSERuBGhgLlzPy&#10;Dlor0kR8gAYLFnSiMUa9yz/hDgC2CRRDuLlmr17i5zbITQiQN+yWtTgJgHlEyABmkGLrQAWjl+Cl&#10;ZIxIdYScmDuNzeZmbIuZZyEusSh7xzxNxjbrTu/TlvWucJI3QWY+Tj5UlOchojqiqyWIyrVZ57P+&#10;xzIjYFU9CKVCFYU+KQrnb0AX57t0nrbrUmlXuMQdAnWiGqpOnUpZckYXPchTC+ZgxYlBVUBP2W3E&#10;jLsB6wBvdWfgVerFwxKWcXx3QsuauBJPJzTO3/2jWQJqtuIVYjSXYzLG3gUMoJtWS33gptheU95u&#10;otQNvAsp+1Z60ps75SUqhDeV4Tcxg/53RLyO3fMnrojvPN69fKbW/QTAJwt9evn8kkC8Ed0krQw+&#10;16AtEqWHqVsbG7MiOVPqx/lSGr5AGcM/3L98eQ43NfKY76Zqoaquh5TupNGbBra06RCgMeBwUnCM&#10;Jc1v0kRytAlUa5UnV0IbNz/mF4rQqRJ5e65nCWuzdNPBHAW/p4nGGe/s8iKoBr9BXExlp517e6ob&#10;h+XxJVk0eCvf26G++eR2FIyAMWQzAgtbqcXjKyUBODOCsPGOsxErbrRMnegXyktU2rFqVMNc2pMA&#10;cEU0fsM78y6FPLoFWzLT4ixuS+vopRjP4Dlxbl67z6yVDNCbu8NATu9PP/VPEiPkgKETCoIX5osZ&#10;Tm7H3Gg1TcTpqVRBQJn8sn4ZIVxfqDhwriB1WAqpR0trPEcZV8LC5Yb4z+YvafSkmm1IyXBtGj5Z&#10;w+DLBaH8dJxlhGnSagD8jJ0MhrShXyMYPqe86AzqkSdR0Eaq3URaQFAbyE0RSGVGgWmiyRAAErfs&#10;YECT1Kj8Nx9y2bOojeO8Th2QAEaxI76ylMY3V5/8uVflSXTl0U6Hp5cWBxmMMfuUMZ1qQV6Yxqgi&#10;gQnqbo1bNuhZTTCO30KIAplbwWngHgYMMmaVaU54fv36+PDlS/fRu6/tkEUa3uZYfBqBjJZk/TOj&#10;JoWng1m2msLiNPd37HPD9dWuQ7p+yiYXK9Rteoa8rgIXreflOSI36MU7G+2HaF/2AVEXs7ajN8IA&#10;uDgEfLCs5jGTxavk53ewCS0wwEReuYEWsx6perOs7UxMVNeXuxy1cF6LPQVIQBeZpsN/2kAHmjWZ&#10;lBT70HdOdTOS+RWjr1NeDBZL1o8cnmHLH1hroLFlTfK/6OXoUBjzy4qs2KkIt2b2+N27p/uH50HJ&#10;3BySb416d/eFGDx3cuxMQ0ORVlcSZxDJHjli3hZ6fnyc3YZfH5mxxLAjbPYiFCvMdud17xXo8AwR&#10;GSmaQSFM+Dpqw/Bbg7xJQDCaTyIs0Tuz2J9rzXCTHDCZsuANiEQXFYrsmVQCjSv4iM6BAN2whQo9&#10;5yJOzWKo1zCGpj+kuoViWmoXJslXSrE4sENtumvECrXtLmwAkafPLDKbEWg+h9aNCHMTg1g+WC8x&#10;DnIp223rinf3z9F0vRpkCJusvDjpIRbEeWjUI9YaMCAXNExo8/nAmqBBHKU0A4yJ3XiaX6+5bygv&#10;Gc5gaLhwbkVqzhIxmDmktfSrj2O9xH6NjWBPTiXJzYkFe6NnRqmAFSjaRdPJbhvZETknSO10Bckm&#10;72hdjIEmjAH6o3QLSxlllC1NgeGcbtRHZdEkBZRinrm1PCj+Qh7J6VG2CbM0GyJoJO+sXxNxHWXo&#10;1p1w+rUfsUr/BcXR2IzOyd7NPbCrxMA1yoyIAKBQ7hGeZKay9bHQXAjr68OvuERk9Qd/BhxFBu2p&#10;M3Sfd/ksUyYDhedicU9mcSPtpDa3MSPDI2Qei6IglEYwbCudrqGD5lJU9DTNqYtNtXiGNfO0FC7u&#10;7x+z9Py0X82CHnRixy76hLU6gtmd3WUpj/meo4ABZ5MDpuMOHNOmyTdn+0jsyyQTRs+YvCY7uVxK&#10;bG4kpJKjmvvoXb2xy51CxmRnx+RBfoqS/ArIPPoyz+yfNDV5X2Z0HQVLWAVV01n7oDiQudhcw04h&#10;MsbyR0shnZY3Oks/gg4ukPyEcwGOOPP9lt6xI2yjQbHGI+mAFx0uVHqbuROMY3bmksqzT8cq/ea6&#10;9J3nnQnuxjF04a9cxiNv0k+rjmRnIqgSryUzBk0fJVswqN/Gx4v7fLbFGRdezPTmcIxalFaV+ib9&#10;bOlMBU5ZEAoUHcX08hzSW5uIRgNkt0LOT3YqHdeiKSWot5mlMNPRQD7kL840ByEx7vPPZbM1B6TE&#10;XYASNWkSeK7n8aY8IUKgpqP1ZgSsN+8MCVRXYYUbXVP94ZEzFSB2wXVmcWg+zxfNUpaROrWd3oy8&#10;ROyCuYS87AcQG5pEot/cRZDOiBuA0RhbJImHkW6Bni4azSCBhVdPQyqau8owQT3ZgpNSMgCIENkN&#10;/EVfzgLiBo+egRbnNOf/ysgwoNpLBvknBTDDLKGJcJ0zsT7H7ZcrFVVV9DP1OBOP4al390+joIe7&#10;l58+P7z/8Onzl7aob46eydFILC13FPVkvNPi48PD8+RbmQhzwjxcZCYhkY5rAvNlnZOCXxMtuuhP&#10;nv3MoBm7utM+jQy3J9+8JuIyY2P7zbr6lYR0ilmVNofb8VG+Q1Vvmo9tVKHk36wmG6MszZmFg4Wg&#10;tMPcWKn8zVGtXeHxzlO9xyIaVbQCig7b7wpUZUSP8s3KOX+nLR7RixehLjN8X4o4yxE782mE2ZHK&#10;DftjSi36zIbpFQvQhMk8wga9+kg5HHLN3JW+D9o6cPE4P6mSAFNIf7bDTJh5fHgMjN798NO7p29f&#10;Pn1+VihSbrWLByHS24kjIePp6f7TAFmgW9y+zw0hwB3TnLCaVd9l7YD6zKzNNTMgU0Q6pgkGXKyg&#10;n2OQZJESuSyBxXyAj7PBam/22o5P9Mo6lQ1audBYeFN27JgMCnw7UwCU4pc/wb0ZWQKXu0vq8Ncs&#10;t/ouFEzzc2YTtr1iDeiGkyamqAG/29JyZ7LqVM7JppwJWb/mS5ixPQ3wz6QG9SVOJraZLVPBcKgJ&#10;K45lh8ZKizyTk5b9CCatRDvUrg+Q9Szj4U8KboQpiGiPOiKtdsKRnTD5Jl8elJ+7Qh4mN5pa9Mv9&#10;4/s8MKHlpnnxyMzSuGekAMUaiG0i9w9Pr8/UYMDDjJmHCSeLjSTMBFgkygt+k8PGsRxIfmZdkHW2&#10;uSYHDUaJniZqm0agLe6CoWl2TCMdi9bYOC8ydlWNQDM2orjPJ8dpdgsQI3LlBdkir8LaiVqtkTip&#10;cRLFRyP5HhJsCzRo6ng7LSBGvhmInnOORVQHXncKn4QTWmcFOuJejiq4Kgng4MOvsx0rkuLn/hgC&#10;jt9at9hpm+7KwMoPS/wAFbueftlRL7zp2CI2UOIItmmvq8FbWTkfy7BZpXDPeoO+MZMP79EiPXt4&#10;fJhKzLu79y+zK8vN/Ol9VnXNjI4kuik/0/7rw8OHuy+p5nAW2UIxi+g+gLWCR4yZmmBmctOkWU6Z&#10;FnViXWSurc0WdTWtvvCovzsjyGxjVJK9PcjCh0IN5zkLq2Rk9VMH0TERV2RU5kzNL3NhdC0qTuRm&#10;3kQ7+iMb3Oi2wBI3y3H04bOIRQiR5QR+q12MUUuFBia5btiFOVkOQPl6R0qumQXnPR6uw4Tu2b5a&#10;IzEktQxNAhaXJNp/zyy1lF7qhg6ejqdFZw3NAjJONcnvdic4FSeZ7bkdnM+FQ+d2k6kBl8dUAvM8&#10;oDzQ6n52BaK0NtGFCqxKOmACi3JT0hkYz6obaOPu7IJkn/ocoLuDjgvmc/J3SNrHWUIgyKyTEI4d&#10;TfcwOjI8QXh3anXYFSMkysaVTpVDDJESpMFUxAYA+pIk1ClVlmw9J4Ke7c2qmcOEpvziS/Y8GQ0h&#10;cb5vV4D73swD/Z8WClZrMj2cU0hRwmUmRjoXBWQ0uvij0SsZiZYyNL4pKYy0cbVNH24yPa2bozz8&#10;wMe35Q1uJeabclQ+R+KVwgwvw6cFnfS8sMeAGF9+k7ZM4Ryo+oqi6poz8oTgCcCDkbvZGH0325iT&#10;UoS065r6PtUNbU+3ypwT58r72VZ4N1lkvJavoB59RJFOHuf1VHuUTaIKnekGIKEOBr3k89knVqfi&#10;y0Mcr8JjGedyDDtZYPSUe6maAeRSF9JgE+OrkYXeceRy46in+75YNpAcuH8ady6Yqud8iLpjeMvf&#10;Tm0z8eYz5yRBvcblN9so4h88WDnnHYTix3RLu2QTFRvLRfw+m4l8jUoWly85jAgJwQXGpl1Ft4hp&#10;d5ujJvs4uQknRkMlNE520bXatASP9vhLODTLAwgcdqUol+qUdFAsRgWcuHHjsHEuvr8fxkt6MNvz&#10;R20TbQeAD09JDZ2smcVZVUuX3AKx42PWN5H7w8tkgEOf2I/KBLU2KAL/ciu0KW/DFf5Rz2AuAbwa&#10;eHWPzvHhBiBnMMIIKEq6MXdCSWx5ASCrD5HmXJzuCCFmIIUjeJ3PhCxGJuDANmBcMtHdUCN+EbQZ&#10;meCBt3YygyE0UrDSY0I8XNbrjmlp6Ri0bS0PpR1K6JKerMoA0UK2Y8VrbXPhJt6yfkCkFTtYkLi6&#10;k3Bb2SkbFYzkHqX2iu3kxh+3k/GqVC8JNm0ABG6U40uCTAOi3WYS5lfOdBKv+B7LMXzI7+Fp2p5p&#10;8d3j+5E8D3nTa+fWEbLIBAUqdNWbZa2Hx/dDgPMHSwgUaIbeRZkkVjyimRT3Mi/Ld4Z6W7bNUta2&#10;tg29JOhASbhLWQGg041KOSFA3cK5NXrmHxm+zM9nWjBTB+ad0lL8oSduipejJngydOzoXOia3iFH&#10;QkWiZw0nOfG9F7lyHRb47n7yfKXEWjRJDTBQAZIW5AA7xmt2BkYgQJ+cJGrnIeWkqPWTnrFN0bIp&#10;rJsJDWw7sank+G2dSVgjFflWdUoDwl88Q2uKUmh6JnJBOCjVyG3lQAMTjwRP6vKYN5W8TDhzK9Gk&#10;c0OBvTckcmUebMIKl9b8KHgOPz69f/708u4R8qFd/QY8Ckq7qic6fNbXYrhGrUokd5Mixj1wRcKp&#10;EZ9r0DB2zyRYODOdgY7JTqJAVHpIWD2R5ZtH6rMp10CYkCoKy8fTpPvG3MKzDmVxPqJiXll3fwGb&#10;FryB6qpaKEiqfqNPM4IikFHVCXA4WwUPx9kLt74vXiMoOSDuaiiYj86stYNNTgv5kdzSf4yZ0ZM6&#10;2p+QlzdsDXnRheuX82/4wixhUbnoQ7coEfWI5zj5ssM6mKLLh6ncPbzMzWezG3D2JUwul1uvZw/B&#10;3cN7EZJcCDuYwWXFzsjSGJe9Te8/Pn56fp2thXXkGAyr8fyzFB/4DlrYJD8k6ihhkZS3FmODyDB0&#10;Tk97tbSWqkEyMgnTTBYsZXJZAOCV8Sn+4SZAQLdd1RAVAC5erXOGLAUUy53KyzUooFMj5bCLbdUC&#10;F4QZX48h9cft3+EbBC/gWYcEcV3jjw6UmhFLMcQF/ari2YS3Ms2N6RsMWLD0ZuasasE/+YnJqI7S&#10;XMeVfnL7iJ+jgRvRbgJ9Dp/1DdqLk7NFLCFbWXP0bJpcdqmGkiJF/GuFAA/Ivr/7x89fnu/eT+3v&#10;/QTh1EhefvzTT3fffn/340+fzHimSvM084tQFV49EwoeCgHOX+4+fPvx89++vM4pzgWy3s5Dp7Pd&#10;sHc0E3wU87pdPuCdME8+2zTWTOh27+k+TRSSY5MvZlRlN1qjX92ydeyjy9qgxIInXzahYyydyMSz&#10;lMg8abtuYdLGdEPuMGPNaCnrsrRBCpmdNM3fAgHCjnDgxpVGY7JARpABbepYGNjwf/1hJ7NDPn7h&#10;OHhAJRY/PBplAV1ONRlpHbl+zZBw9fkxsujIx09DGlbjyX5CWgennTehp+NnDqedYQj67tWBQDVn&#10;npTKRNxino0wQ3h8+phbg8OC7+ZmtpfHj9/nKxZSvsnU5OkxTM8OrBRK1QLmeH36+P3DDy9f3ksX&#10;JRmekTfrqVsGjN3CKQd+jCtRAJrOllx7Qgu8pm4aTDnhIq2DT5giFEUNsAkV2ZyvHqstm/HQXE18&#10;sPYS6W2AAq14YotOqmeHsqgAgepGXhp27Nc6i64APXILFh02Ozf0GjNyUQY8Zdf2nFOb1WAKGt/C&#10;B1e+aYav6nRNliBaYaaRhGDS/htuxcLz2Q28C0fGjyUWydwTSqZ9i/u2wMTJ/CE5T8FPKScXmXzC&#10;iIJd+vY0Tkq9gGQEgbFPNg9TN8r4B4CzaeVhJsHTVrKoyf6en++evnua+8rnc5bXKL5s8D0uP+h9&#10;vv/mH372abhyEGqDdZO84KEBzWL45hDjESEFJXRHZQRjX4u6QVG1qqNu2OLrBdOFYWZOZB2tXS76&#10;leIiOsiNnd+oBCnrmrTeTkkMTYyxJSqPfo3RnbmVUchnnRgwkJQMyLZ32oDCLfeRzJs0zdmUh/Om&#10;7Ih1kwlDrhi93x0CHucwDrg+X4RbHsAiuStuvi+Y+Cye7UZAV4CN3IciZHkY6HhBxlF8GawwXn5Z&#10;3oABrBR0EoYaTRG6PktswkiiJWLOhgVYRQR2IyCdByNzYXZgBX7ZpZFZ6dSiZxry7bf5LteUidnp&#10;HWrM+QZBdB3wvvvm5794+Nvnz3ND3PYC42SNA2pLN6RL0RVziqSHbHLhxCos8uJVHWuLPulD/mgW&#10;KhWmAZnMtLuV2gZzVCvu2/5yRknjQEcqTPP4cO7jAZEVyusXRDmVWnvHoZNggzygyEVtsu9DT7Hd&#10;Zr61fZoj6Xo7r7qSilwTU2djFgivkuQTBwXmW2JMaPq1G67VIIDKlbiRZadEgPWd43Al3bMwHzog&#10;rU2PYa0x+cIl/dYTbN2ftSJoa3xj1oYgWLk4ZEoIEnWPeGJcOyXnWXub6QKFmCnnT1L2nGWNh+8H&#10;gVPdIxZmJQPMBHxV++x+Huf72W++/+tff3r3PlLvxBoVcKcalLfMnhIPSkptqgjBGj5nVI1Jdw0n&#10;+CGs1buHsbBFjyIszCSpZ9Q+KwC0u43PBkT1WpIxcDmqxFbQPD/x+JSGntNx2JbgTewLv4Vzt7E6&#10;ceOTdCMs1Qa90gs2zWeQe1BhOgEx+BGy9NEWfkCvEU6qS1OJdJ4+f1vGmaHm+4IvXJg2IMkuvs4l&#10;vakgjSaL2nQybbl6SDjq3FIDxXZaAgcV/MRCG4eOj40atjjSkr6jBK4mOxQc8Sr/ZQPVQ3ZNTQR+&#10;eD/l5+SAs6keBH7z3cPrl3zlTNauptQX4hqocn9RXGTM9Pru+1/9w/MffvjyNFzovF2Nxeb5H/vG&#10;nNEzOm1VELkvRwKosQG3idbRucBpKtaKyGgqv7aYr+bIltRhPmanA2E6EzO60mjgN0djbDXh2iIl&#10;FWeyoJBtG6i7E4eYQAtElHzqlsUmca6bxbOkJ/NtXQlRrmqj5cbmAk0McEd8CxJzvPX0KHLTtbOR&#10;Wh8GzHlCKokV49ECwjP68P4nZFqfhYwMIA6qjLkHVYHA6jV7SwzOZOpBem8Bv6DUpUHWduGC0ijR&#10;halKx0XEMSLybIDJLGMgeP84mxFG41mMm7uTvvs4JRr45eHx4wTptEEayu1use7Lt7/47Xf/+bdP&#10;d++dmKA8Rmv0dQ/AjpRcQrN6iuPMMOZA+J8vTWZZpqRhFW4OZftC8Dy4m61jdITqUAYbXOoT9BDG&#10;xlum8akOJTZUOk8DdXMiyzNoMPxOFWwBDvJjG74Rg53M+oyYGwYZyI2WRAlQTMgkCk8HoTLfYubo&#10;gmwvMHASX0rTZ3MgIwW5PmSiAM5YABTk3xyAt5yPr81mBJNh3Dr/GyfqUbwtVwW1KWSgtoVESZiL&#10;tQ+MKsxQVbM1XIMB6192xk8zF9BowtsTLDKgb+ghkJD8dbZZe5vHFwzynj68f5xKSnp/mZ0tc/Cb&#10;79+/myVe1onff3hiEa45k7K9vP/lb37219//7eX93TxPppKki2Ed4rZ5H6iEYdSDEXHPT5qP/uvw&#10;dWAWJ8OdLy692DXOqQYaFDAUxuZCgZYwDlRCu9ok1+G05kk+SofpzCqUduwi7RuM4qNEzXqvkwWR&#10;6JX5462vCxKe51ROonf8zSYZO7UNhcKUfbmd1GXd4kX1jlE5rLzSxwVBhJtJSOSs5JyhZNbC1RaY&#10;Rw68hYmcE6Eb1M757D31oPyvK+SIJENQXuuZZhwY0vZRS3umO3RGZouKM4C8pDA+k91Z+UhsTQ44&#10;k5AvX+YhbVNa/vZjUJek+O7pw+MTVEMuyP2X80jpn//2N+/+40+fHnjkl2PGRwZToaq5xURAVKzO&#10;GsVIJzMICQx09HQYN5jdYMmU9ingm4MUYU6Ey+vpA4qj1omGutrgAt/2jvfCXCgSu7AMDzgQvr/4&#10;gK4agLkE+mJFsfxlHJM282mevMh3T0FOpnf5MN0eABsSPU75A3SbYflj85r2qo2UeyJX/IfzmYfw&#10;eLboHKTkSRFlNGcfdRdHZ+tR1bx1idsxX67J7OcypgQ4J2QJBNKafzzrIT+QaDduEFfMmPxf2FO2&#10;c82Kqawc19w3kua5gEN/D08ThXN78Jjx5fOXGdzruw/ff5gp9CyKvP/w7XezW5rNoewuDSrv3v3s&#10;f/7Pb/7j33+avdRTT15Ojbgm9GTvCWudzM0Hkb8kv08f0gFZHeFS2k9JXdwYxacxpifEIIL7UhXk&#10;WmRDg7qgM4c2QkAK1tI17IhTzKd8uXGklBp0ytFb91ZhSTNVGc6QKh1qUcSXDiFV8l9Zh0xPYJMA&#10;65kFwlyedShdjwYdsg7kCxRJoTtNNG/hdN7nFxCaEBxfTIRjNXJjCXtJWrGhYTlRWW+GYMoZpJp/&#10;KyN8GRnqFl3caKrA2UvfmM53PvEupAdImmjRDvlSVYKDxW2jrtmTP3OMybLA6ePr17kz/SX5zf2H&#10;jx/fD2jvHj9++8sB4GxKuHt6P3niXPT4ePfxf/yvn//l3/4yX49JWApb8HB5/YkvhtCNyzJmJZHC&#10;59SY0gU/CaGwURKeyQPjJr3liPKy6sKdbqcgHGBM+jHlQTYBNKnkg8gjw9KK9yBGXShc96RQmt1k&#10;RHoDmG3S+aZXTldYqVm7IpYPwQ1vy2hQZ+3GnxjfGcohxn7eP5BZ8wEmiktCqI9OollbTRd4VDQ5&#10;sj/8Vtc1a9X+6GPDCmoQ+VCPHlQyl94qHEm3/r5KN2gycVv3hhvwX5ok13GS2nlCzpQNBZ3JGM6o&#10;Jc1KyGqTT892gsHL+6eBzITir8+fPk9MHZXOKu/jrLVN2H33/dOsDj8MTz4xVx66/Ph//d+//PT/&#10;/v7zbEIgFARJENk++4KZJHMHHAt1lJjc8Y6rs+BhoMfvCiVS+AwQ+ipzuUrW8lgugcWEaHTi3KX4&#10;90WIh3b8IEoYj5IrbJirnezbVbUmkPhpcnglP2n4ZnnUs3JlWzz5NpUhobgsm9ekY7s0aobeuDFt&#10;5OvG02ng3mbLSxgOhnNZiJbHX38pd+8o1YeslmzkSlC5TI913BGZ9M7T5WkELOyo/qFcRG5KXXA2&#10;ZCyZkgIRnllvRToiFJTgzEqaLP5nI4I9Pj7NqtnT0/vU7iah+/xTdklPXH38/tv5SmG2wjx9fPgw&#10;z7OcJeP37+cxRB8+fP+r//XLd//2bz/cz+7pwNjoj2WDxXnJPcFrw+Av0js9iXQtYxiq5JbqpR8K&#10;tDhZgDanpUo5l+cJXAs0WvQjbT2tuLkrExigybDlIX5t1Qs7lAvSxyxMa9M9LJGQ06JJhzgvXmYJ&#10;28zvpDIAwSywsSiy5J83WImbrlLjLhmw+smvEBncS2oMZ9t26QrGbgoQCfUNPDY3psfLcjKTLlew&#10;YWUk9/57+QYtMGrIHzmUlIGDVU6rZC1EGz6KXIOzHoWpj4KjHngZ0eDESokulFcjS+V1puwofUoZ&#10;hi+seX3+/Pl5KtDZKf3x22HFIb3333z3zYTe+4f3ma48PX349ttf/PK71//41z+/zMqd7epaqNEl&#10;iewPRIV5Uw+Dw8bF8U4UReZaCokDpKBQ62Jj6AJI6k8dgfEn+XAeqs7DDaO++IIPxHSuQYFwg2pN&#10;dGGdrxqlutzt6SKgbu6z/BJyaV3eao6jArWJa2u52c9zSy18uoFPyuy7DAdwaOsaIm86fS6yBbOj&#10;AbPrCqAvU++ofFLJFKIhyXpwgQaGOYtdPpGrOy/dq1b5kURaALgzhOzSim1kXojRpgM44m7zRJ2A&#10;MRiD/XdRNxpyqEKARzfmgQVpRIvOksvj06CK2zbGlq+fZndVxj3qeP/h44fHx6enj0kSJ/hmY8Lg&#10;8f133/3su69//fc//MQ3jXR7vagm72VOnQlQcn4iX7p2T39Okf/ynjgtoyGa8TLzcdOMjNBH+UUp&#10;+BjK5rFe87F3tNS2btErSgm1TiL6FA49gWlY2vPRnMAqOqN39IVfs7gtjcZhXDsLoZV9o1QjHQ8o&#10;wnP6xPEzE0DsSARWzHkxhlR1iEkb9d5vUxMMG/fMtXqrA1Pok2POJ1OIRvGLEyJ4lESD0S4gB0+q&#10;FJHo45JQ1o3OUsRYATCdRBY74kgT3JKspR12q2TmuvNiUFieKxCTS9l3FB3jMidO4unNjXm034en&#10;9/eDseyImQrM5ylAR1/z5+PHp6d3mXkMSB/zQN8J1E8fvvl26oI//vH3f51dUN7/4y1CNRMNRyzc&#10;yBSAIskUV0yzCBhYO1GfXySJjhZ5s6CRO+4IwtWcl9OET6XUTGgnpDDSu/QBNCdWCj9AkDELGJqj&#10;n1rDzAF7I6p2jnfElk6usSEYbWnOlhtLkAHdQ5okCRt3zVJjgU6AsHoDFffEAMgsJxuckFp+TCNe&#10;H3FcQ2kApnf6zW4YfT8n5bsFGo78S/TOEEu51hsZUaAhcJ1ad3qI2xWeXrgXw2F+81CGGKNBMa68&#10;nprNZrWEN+fNrO7LIFzuPJgNyVOLmBpMbgyeoDkZ3+vnH+c+kXjI88tPc4v6t+9nv+rMU56oCk5J&#10;+mnmIO8+//lf//CnL7MJJmWvzVhYaIunApP5zsOE06g+BaDI4DREF8hkJiy17yPZIzec5bZKfqKG&#10;3Uhlpp73HnbS62iqfgwCUVD0zfUUN8I8YJvRa08iYuErkCWGME0jurwyR6iYZdkDG5ofyWBpgozK&#10;+S/dF6oQNe/Nf7hhBerhVARop7B7HLlP/FkKBBst5zlEJaoC6k3zRTV7S3uajWO4FrtxWw9k2+Iu&#10;Ga6cGR26wi/rWgUnyGWoAh2/D0PC5CJJvWlEvicqWJYjRPfIY2ENaKTuZNzFtig3189S76SAs9rG&#10;xOH1y+xRTddRyWyI+e67x4HcUxpx13S2Jnz96d//9T9/mhlLR4m/MA3hXpTZZpgbTLgrhUe/sfGm&#10;swme9QLZdgc7CEakuBNf4C4AjdKVtkewWl5TqzlmyYFGbHWD7vo9TkFLcxf1XBi515y9JFnMdlIA&#10;sNiQ4kTXznahOGbJ/XOsiSQsOlcAZ3zW2RSvbL8e0oArfqhBzxk8QSif2D9OZQoBVq3p6jTrW15I&#10;d/Q3dcDVkVkVgQgeaOqf0SaM44k0iq9srQgRcrhm0I3h+lAGAK2LN7ySUSX+8lirTB6IOQRXiwww&#10;RY5kCTeG5aNgpBb1muy3mdZnGe7J6zPamQV/mtXgCH9/9/79h+8HnROEWd6Yh/omV0yY/stffniZ&#10;51smAySkyt+qJVhMYZvoT8sVIHDMYkp2fxF2czPoDBRanw8A3ywPgmaCZjYormT4YPupQSRcTUzO&#10;IXTRZblTDIE5rI4l0j2ZqVsIuj1X+ip7EPtDKZSknP8wx57Ts+AghNquiZXgFfu2tGHcSS6EVjyK&#10;NN+Z1x2wC2sB62YzZhO6DZGY66zlTwz7ndmfXEWWJk3rD3gEhJ9WyBPCGsQEEmm+j4YEigG0EZk2&#10;zZKbF1TTH1uO6hAt4M7bANwt+RkjT2ImF+mQV39xyqSjkTGtvOTL3J4ev/k4JPeeZOzd3ee//uEv&#10;X/Dwdw9f3v/i17+b6Hv/s3w91dfnLyj+9fPLj5/+9d//8u7D66fZjMHUtslWxuD+rqfHAb9Wixsb&#10;cyhGR1xIZkbOQ7WUx/y+I8hGjlpchlGZhvjohacaRnNYZv7vVx9ZsMUO3e/qTZkjVlIo7s5B8XyM&#10;yjVNjRVcnQCWl1NzUTp6kZmoR9oLXKaEqKYvOwzaLxHVvrRFd/1AQUpDhSRjtw9ZzGBckOzfuXIq&#10;Cnk0R2wu8ioWACHpQ+gANHJyhyCs3Emp/TQc2hOZO+AkEukz1z+imRO0+ZdkyVwqGeFQCIWyUE54&#10;ZvhqOGViIdusQic+FSP+y9/ZepXt0E9T15sqS3alzievX36cteDEhPkir3fffP8PqatMZJ7PIv/X&#10;uy/P8/O3Qek8Eut5ttLgV+QxuBaljft37z/MFi4Iuex3nwyPxbzg1dAajsz9xHkZ6ZnLSHNsxIP8&#10;utu/OS7hyL2TBqH6ZzxVOkGPa43e0MV+eUMR5oTc1rziUZP3nOAjG2kYGFLE2uJAFllYyYUQhW2Y&#10;TizuYCJhBNOS7xPtz4yd6MgJFuPNVApduTvNL8oNkMzZ9KWHX4QWQVFxAr6dPSEoPDxnzPq99OUo&#10;0mXc2NAMyxmpVRF2IgXgQJcRrMaS1/kIFLAcQAm+hDEfdJBwPDLOBDZkNGc8zqaXADWozH/zbvZi&#10;paw8M9xMgueR0Ymjn3746ZmvlBrLvzx8/903gyvKXHP3SHLEmSS/fPrjf84urNk3wyPZNElGItNH&#10;gvezgpKZxmQBwTZ56XwpXSLa03Q00kYoAvC8JY+Na8S5uDsPk3YaizZYHNGz9eC4Yt6WNuERsbB+&#10;DRi4Ss4i5QViuyMlfpCdAqKe0lOcH+MYkbhiZtSxTm9R55YXmFJiX0iDmTKkOC97maPpNpQL5Sdg&#10;wgWMyy38dl0I+4acDbFslVgi/1IHnCcjBD4BBfUZwwTf+Yf7REzyE7CVpp3RIS+oO0Ng3kC80vus&#10;+OWNql9a5YDpXRK9PteEeospVurK839+JLuZ6s5MdKAwHw8kBmxzGd9QOAh8nFviwpQTkB/fffnb&#10;D7Mfi9XOPKry8fufzePHXTwbzScUv3v58pf/+Mvnp4d5wrn8pTICmC4Gv7uflb2ADMQPvKa7gWNc&#10;JmCMtngqjDWikhdj3tKJbTqJzQdhQrMf+B+A2lLzlsxq3qTrqA9YAdg6P1bCvtg0Xy3UE3EdrEvr&#10;3EYWh8Tw/argRmxxnM5RFOFPzJhy06u+AHDIC8wlQA3801NK4sxA5iRi/V4aVgR/pmil9u2gxUCf&#10;kMo4038cVGAnJCFDHYFtHCIaTIHjbOFRrE6YUDjajxgEGtjDVFA63OdkaAf3qWAOPwjywngDu9xr&#10;GQCEbMb+ff6GM4GZUMz++3f3sxMws2DmCtPcy+cfsx2Gr62ahw59ffz2/Uj+MNuxRuB5YMLry5eX&#10;H/7wxx/nkWxzP3onokaAMEyyksysP3ykWtlqGwYa3pu9h05MqAfje3Pl5AlUbiJD7IS7MnmpAaMH&#10;pyYubHe+RCLdnVv1A62UqQuKw+ZIlscg0F6hshiKfxZ0zmOKJEwIGGQJsqxIC+RiUz5MUMM0bFKT&#10;JQ/ZFD4YGE3shLLxGn41GcTezl5pjMRTbRSQPGGp+x3wEdOG3BMihnFnnCm5FPkcnxe4Sn+eOsX4&#10;k6BnFiLawglzcvwuukLNDfS5IcwcPa6c0eNoxV+mipmbMKfE5kRcCiDJrWKx9wlz4UDgCCllivz5&#10;eU6cVZDZEb3hbAA4G2TW2YYiv/lmZrsPw30Tgufr32a74Jc///5vXz7czyv4lqEwZ8wgE+aG+j4O&#10;q4YfsVa9MBTJpzASv0gHMjbczVGltVBLruqcgUy4gODeiVg5IRB7L1i2XRepQBB4CjYy0TZD7d14&#10;GAdkEXbZsseWJiLYQR+LOcQwEqQ1NTBT7i5LBChLfP5NHccHuyqsNMMblBVCaV9npontYfyIlcxE&#10;3g+EM44cyJWZu+MRASCwyFX0kQ5Kkvadj0gWUAa24DQgNdKbmJiTpgPiMI0XpCaJVr3w534KZZGM&#10;YrlcSXJo5SMpooetprUeQlDMc5jvJ+2b53DMg2DeDwTnGb1oeFKiTz98Gq1NgSU5VjbnzyQ5b/OU&#10;96/vvswq94///sef7j+8fH72kThYWqBhhXR1/3FCcAp96DBqME8wBoUwo0WDaFybOjWpM3PlTGuT&#10;8yFRlo9nFSbYyGovLu5sLz9p89wxpKkcB3l3lCX3BWjQVpmB0p5BusAhVIFJQh62ExlaKziNJmtV&#10;WMP1PoziqrgwNMJp18Rfc1xu6Oc4DkSz1rAQjpCZNwtS5OHMFpkybsOiZATW9tsyF1xrkWmTu1FN&#10;6ta8QEjmRcZyvpIzk+flJnu88kwAfn0lNCynQuCUMTXiQYGNjDPryWYWjpk1Zsi5cqabOW/obKow&#10;H5ID7sT07sunHz7znd8A493cn/Tx2+RtMMjr3LH0+uVPf/zT3LT+/HlSRsIlUQ8hTXVmHI/fDLy/&#10;ztoKk26et+ZwkTdfUF7rArhOyoIQ/GSGTMvrr+g0UZR8RUjLmXh3UKI1iWbUtji1vBz/XSYqSfjk&#10;pmLhTGtSQ/dKTFSR4QuJkVVdIQwt5jcG5WRha7MiJ4hCri3hLAuVi+BnnLLgT8JoODEck6v0M9xc&#10;t+IQ4Zsb0xXQDNSsRYZ1AUjIx40Rr1Ree8VFgFizPTrdPvC2LKCmfae8oTshlrVvfNjVVJ4bA/VF&#10;8BZ1oT4Wi0mMnRwnQOJAw4Vfvtw/fcgtSWRhWPT58w+fJvAmuUnbY/bH2QvzkvsU56EJQ453P/zh&#10;D5/evZ/ZMPNwEjb0SQ5IeXfi+jezvJcIm+TJVI4kKPsQqAKBRNkyWuHmH16X9jtTgB3M8jPHx+N5&#10;7IlMVPOB/YyoXEHKFSPmJodYITkx8wPbh1CYf7CBRi6UbDdrbAGtXMZMmZyAnSz6mg+OkBEhDm8w&#10;p/3D0NU84C2kuExG5sdSM9QZ740DqlJQSarHNF6yMr8jyNpX6oD5l2+lQKUb+EyyzZCCF/3RmZz/&#10;w1SU1NWg+rmhXIJZTaNfEYblNEJrantphwwvPQ+XPc69YDnufBiqTD9BVFbAjNOsPLx8ep6tBrO8&#10;m8doELpndejzj/PA8dyOwX2N2bL/8dsPzWafp27z6T9//+eh29mzFRmYQIguCCmAm6ZnG03KdVnG&#10;MAQn6QSZqIf7dl3wbxSsq7N9bS4y+4lMatd96U3iUwClqGHtzUWs+CC3lkMHuEVDAaDwx5hZjGSM&#10;vOturDRP2kLtMXrEcMKOsfE22qOJK1JiGNaVsvVp3TH6ZLBQnOPAvgAUjdkQ8RGn4XijVJmWKxWb&#10;/03kYCXe8nWtACcJN4uIeJbdzAen9kRgaBLEJ5GLSVZ0xk7sXHGiu5RU++SvJElGVJPII5l5ZBRz&#10;rZMCskSGDhfHJ/SofK8Dn3Mj4vz35dPkgI95NhaK4GbL1AG7/JSzJ+d7/PabuUn4ORv57h6f//qH&#10;P36enIxn+WpU3QctwILT/tPHJJVjQtDGCP2YcMQOdpLMmmYhkk+JrrkzP2df4YkOwjCBJbYnXxQI&#10;kb3BGXm4rkUxJiuRkHlAmmENxJykaNCUZmUk+mnMqC0jZHaIBF1LcWDkG8YKNs3DWYS/gCMvYnGY&#10;zmlWsyB1PUN0Eyyj6sJ4+4wARnuRhJ8itf5MN0iXB1QKHR9s466w4nxOCnnn3KifqQhtqAExxyun&#10;V2iTCnDClECyMV11v1WF5xxPnA3sc4awq3vGKgl/uUIGxPShQbenrwgP968/fZn9LbMS7L3czCSe&#10;f/zrT7k3DaZGA68P7799fB3um7r16+tPf/yPHyb4z5zYz8GF6GMsyJaHtmVtmO7UHHNG1Ocjo0OC&#10;jVgMsIBBBwMN72dvSq/3lQCddfqZMwPIksuC6Xm3t75RdAk5kd8rZjOnjGuOGNr4YVHN5I9SUicJ&#10;NQ820hj0X1AFAF6kAjwh557b7yo46jpuqtlR7wITn0kTxPvrB+2gWPotklErzhQAch0IkJfNsZMx&#10;4naqyRlOzu0eOjoUhO69V77cVMEQ5Ii8En6Z2VH227CQkJBHD7AvwYlGgGd4BnRpOBc2FuSDPAkj&#10;RJmuXz//8PXdh4mK+WYZVonnCamfPn16ncI/JknGNasA77/5ENqYZ3Xcvfx5tmFNe9kwQ43nBiig&#10;mLrcXR63Nf1OUEzLxtJ6r5Syxk4oBrT8NL6gq01WpCO+ljYK7d5oMD1n5fuM4CGahVr43g6xgF3a&#10;NK/BMVfqGNY4YLJMGT0XT09/gKR4hNLmnesLi7NprAu3ANWGx9ZuiyciWtMy+EH/YjzGBxLODrmp&#10;E1HaOs1tSopUgod+oq5+r+vkgLvkYYzduI6YSxLI4sZ9DLHeeKJIuC3sqWzMBfOCxANTOCcwUzN0&#10;sMpBAkZKR+EwWWHSK+AaBuRbr3gfeDq7AqDT1DxS6KefXh4/vJ/Z8HBasrSE4M9/zffUsD8tA6Dz&#10;rHp8fnl+/vL805//9NNMgfM1SBKPHFhXwgSpqbyfTTTsBRdty/DEmgiBZshOA62yhneKRIkkRSZ3&#10;qByBqdVwJRMW/bg26SxVcNStfSUmAJSRRx6El+QLuKSE70ehEJQKIPGdxOC4SfwL5tHWNEgxEMu5&#10;qKat4rE++qwBL6Ch9Tz6R+cotci8KwN0ZQRnJyNIPgwcvncHRPn84RcAJe7pkgsOxQTcik4twNPO&#10;HbBexif8H6VkgE2oTKwaLtFBINdQE10ku3Lqu2QYpZwdqtQhmPe4ZTr39OZUFAojsflrXs3m089j&#10;y3kIjAFjdsd8ffn04488OLc2I//9+jxTk9me+umnP/3nD88Tu6dWHfzlYVpaF31RIgZBH2chZMMb&#10;48mUPVl3zMiDoedMc+/VBTMfJpkUUDAl4DF5o+ko2PsWg88kFVgGKJo0EInTLIozTZPGElowPKvG&#10;PFEmZJlYrBiAJnboO0os4fS0lfwYpqlRxSZAwH4iJgxpaSa7ObjPXgflyvxcA8Y3jZHxcRN22oRf&#10;8iYd6iLrwdklAv0ufObNP6Y/K8JtQ6Bdj/ocMVzfaO9NBW/QiLlpOYmM8UhfT6AM5TKdZO1x7yuc&#10;tVEIMrUrGFP+kB/nL/TklmD2j5T3ybDmqxhSxPv8h//4KU8emvLMh6kc56r7z3/7/Z++xAxoIatq&#10;c/Q9N87NBtTnTz/ltvUvAWCSK+cXqD6yz4bwPHf6fh6b9eFxnq4Q80WzcgRRJ2tnL7O04h3XE98D&#10;BAHUAEQlmNDOUheC5Bs+BHRsfKzjtrEZIu6OxPQGBojnrmr7E9AZIwvJCBSRtSYTqOhKW42v5Dw+&#10;NdwZ5ukQLPqtXbJcffBQDGLKiqhH8VoV0h+460lSpJ0j6XlG7D5itwI2Y/BLaIrq0e8/OtCwjo8G&#10;zZ/KQxQo/KTDeJ8ZCDJHKMTzl2EeBtemzLYT1ZpDlcoCM449vPIFRbC+mZ5l9ywdcJd3v7HCjJI0&#10;XhnHzx/vP//p3/4WEpgnY7EjOjPql09/Zk9+3cN41eajuOyre/3s+g2bo7t+bnrC2ux8d9I//Pqb&#10;h5QOHXM2Ec9cZoRwzwrxDy3lhDjHrLLEb2AOlUKEm9O+EIOSFEM3VT4AI58O2vD3d7nLlNX1TGCZ&#10;C7LzUvpD6yFLUgD5suFK5ovgbCtk66BIhhaaw9kzRO/MFYXWwJiZyf3aNKDYdLECGlKqVyJe3wEI&#10;Dc/WIiUVKaCk+yYv7uNDlTcMWJHkLbWHr9Wzjudc6YiI9vwdZVKH3hgl5ZtezU/S7haMyKKz6psz&#10;SMCyDyGPEuCDiMB0mAdTckaEWJ2z4JkbyeeTUdbjw+f//P/+NBsKuM/pKacmh3z9nG9Oh4YyFpSe&#10;cO3GJTKBl9d5HBHnE2jzPMOclgP5crnZ5PrzX307ET3cHBhm9sSGAKomrKjloFvmR1u5uTO0bMYz&#10;F7IHBFM5IyWexC4JcFCnKQ4KhAUhS72sm6/4pglxFKDO+VkZqk8Ug9CyzFaR4F0HjsMy8SmvyaVp&#10;ApDbhpThB5uJpDlt56Eoxn0nnNZo7udL0IfSwn/njefgfZSVAn0dSMvO5akDAjs+w6l4b0aneHig&#10;jBdDCNKcQ82JdfCpvVhiotkVgU50PHzPRFW2BIWuXFldYfrJ9Fkkkt+kMEowRgvJmqSC3CY0ZZUf&#10;P6ecAuE9z/T3y5f57/PMyNgLMwskXEhhEwL9ymb9OEenH6hwduZ3lDrvAG+erfU4U5myIklgsjYK&#10;mMYH1MCMEFbPhfwyZfIhH+gLjWVVP5EgVS5nFlglOoVnQv2cmW2XQCGA2pWJOMfUCdIT2oaIJGfm&#10;FUUYKQ7pZzdFabr5nwdgJQulCQ5huiUZWRgLNYNkfDilCyhSG1fGfOsI3qp7qCpndmxitXmgLsbz&#10;awvJtIOxv4YBFzWGlGLewwagK0fZg/LtWb9uBl1nCg6dybrdhymIkzJrLaR65nvMJFlp4uFIwJyp&#10;ccYfaxLg0BaKkLunkUHe3fMf//3PX1yveJwiy3yr6aR8L0EcO19zI2YeGDifO6F9vXvOPq4ZYZZI&#10;5gkBzgvyiawBLc4Wr1//+pt3n+1P9OYUqUxtUaoCWugoIZoigRooVX1Nqhi+gPwkQMzu78NmPpmK&#10;oeX6VJF8Hjhj3nS2aJGRoPKQnW5vqnYgpT8dcaFFEYFbSEUCfRpghwRRHLeYbNWqM8Y3VDtB4GjG&#10;guglZ7lMpcxBv0q3erIQDCVietALoHSfsWDWguPW+GWTtsgjVkCulMOhtFcKy7MTnOq3aOL83mpJ&#10;0p/dJQx2hBlTXT5l53NSsGw24IZe79ikyOL+Or7Wg4pAIiW7Y2SYzI3zQQA79/kmjXAySLSTbpGC&#10;gMmtXfMiyR5KBussRpwtoMlIoxeGN68+fP+Lb6OiuWuO4qjZLCyN36QbuC2SzKvhpplbWZy0ZoSS&#10;MtlPFXH3kOBMkYkilURCeomfmdqSGeXzfF2xpTUNijmkDFlWcRJKGiS1jFGKk7GVG0SiEG3OIW3I&#10;v7SEaTSe1/sEZ3vUTfzDiizkQK4UkPAe9GRMKMWXgBzAOgVw3REhjav5b/6mDpjLjZvxzoZYswqJ&#10;Os1R1lSxqgbv2BQaJtAx7MO6t6JSzXM+gS+Aog6EVV42Rm78ou4cNUuVWX9FrxG2K9/ZpxI5uSGE&#10;DTNII4Ftx3NGa+lSQeSfNO5h1u4wrAxAGJr/yM6YNN1/+PYfvn1CKeMi5FR4dDog8kvHAMFvd5tr&#10;WflQrawRY6BcRVljETdSzkAHr2SuPhYBOwgcEiUZrabiI7ZmiXmCArJoBd4xXd1FfigUg4n3zYWd&#10;P2Mh1JF+GD4prbSmcUQWAAFAZJKiMCcuPGiA1jJjKgvmjXEEgLQNPjRoUK0rApWGpbh22OVkjGWA&#10;KL2mKQhPfDXQIKWZ23LsBSIdUY/gJn/gwSPtshYf44Ytu/uKGz0SNMH8FDfYf4AzYcBYCbU45pm8&#10;4o/z8/7jd9/MXeeJq/aI1PO6Sw6wIvEYOOfBk6rDaSdKbEj0VpOhv1/+PE/tne7zzZbp1vXS8FZX&#10;b/NyrrNwKoSAQwTOzaioz5kX3IrxjUBr/bAJftXxWRTGVXI1l6YSnBQYVIYb5sYA+LzBFhOjm5Uj&#10;zzrEz+2S27OwN3cxm66XnZaG0Jf4A8/AOye18lugFpKUXUAUHgdU8F09w/FhAfqvydJ6KR4DFZlY&#10;9HdB1NbsKznunKjf2+HtI5agQaQlsjZLaZv6gxEREsiOFOeyMYYrqCTTVJUhADiHfZGJuNagu+oa&#10;C2YdDLWlfJIxwV249pRwxtVfvj7PvtRZ6PjyeZ5Ozt71ZBY8niDDnAfFhOInGEal44Nz8wh6mRgn&#10;C9S7EvPnmwvnFruPH4xg4gPQoVoWSIGRHkgZJrZLodRnGs1HmQLsU1ZiiZTNTQ544BMT2TyQoRzk&#10;NDKqjKDm1QnAuUJeEj5UgCQhkdMPpaGAlFHlpUssK+oIM6Z/Dnm2BkRL0t/hKBmMYOgXYJmo2XjE&#10;zkVOcJXW7Kw6QluyIH3XAXdnrOGr8ZHIwv3JsU/KMAzQmWd0GUdReNza0hdYLh3STfkZsctFwUsi&#10;MexghIWjXCyESUKxJFPCj8wvh8ibnCO53yi7i8n36kTMD6Mzclw8A2qZKUb0NVsNZoI7IJyN9/OT&#10;p5SL5Hx5db6uwYeJZhY8D1SFBmJuyk3kMbn/JI85n8eZzyJNvlUpW6rR0FX9dfUD1tvolTpw6CrY&#10;Oj8bH/HWfDpewjmeBEeIo5ldBaI4td8j3E9cd4qlO83hyp0FoIklHmXZ7zljkgxh6iD5lWJHHjxj&#10;YBZ6+o5zda/hCslNvoKCMsDaWozCNTZUB9lxO4vqED355hDnH9QYUqbz0QCFaDNVqJds2ERQY+PF&#10;iIHY8afggGmR0z0sHaGZGgjAHCL1CcMRqUUEcw8/TH43e7PYf8LMgjv2M1sgfM5DmnUyYFwWSQe7&#10;lDiPQ40AM+7Mbse8gd/+F0rK9e9eMgsmpM2FKdVlAjIwd1GdG9+A3+MslUx0zu29oe0WuMhcUE5u&#10;qIPMW+WOwVKpIWKlTgYi0LvIS1+cnh+y5XR6TgJQuDpqtlUk1vOxgaAJZWD48at8L0CyFAkhxpKd&#10;5Is1WykO5vLMtJyWKENZUdePKMl3hg9AFqa3HIdrNAzI+UzPeoenTRaI0N1+T7qwKY8S5/k0D0mU&#10;FsOAM57AZ5BhMgTQDvO14FBGdNQuOjIyxgZ+xWhUDs6guPDUHHU7b7hQAILBuSabJmP+GIiFX7Y5&#10;py2LskyxCL3wf5pnrpNvCUT37I3HHPER8BVQ3j2HbfI8njmUqgwJEGfPMlqXXvKQhkkJ5qGB8DNL&#10;0b4KaEbSEpOVR/3TRdsSECZJJdtMEIjQkZEs54UzW3OIsnECw0vQIMvVxfOwBOFnb8AaZJFwLC7e&#10;oADFIFCYeQMVBaP0L4xhHhi22DaemdhAlg4qJzfBi6fQanRd3s14uJ+Ya+BRoFtxzco6R6i0MdoU&#10;otK/YN9rzO8QYZr8HR+w1yWejPqQuL1A0KKbaKOUerWrfmmaDBPNha+S9zGVXyQG4r52r1XutnCW&#10;kToFM4S5ao+pM7cF60HAbyrGFBA6YbfPlJF19Eg3S2KJdQltVl8DDB44gQEsUmWTVZpkk14EgoOZ&#10;k6a/rFXm8Wjs7tJRLQlrKmBB2QzVplwSi0c+VKGmnFU/+6QqHTYPa5h8oNklDUmVwCQM1qfFofgI&#10;nlMbxw1MxWwxAWbwi52EJP0T8OVVmyVRNUXc9OAysYkgJUqvAipJHBv3ELEVTKveNz/l/B6J2BrP&#10;v05YNj24uWwPhX8nBPemo+y4AvmdaqzHkF82BNcZgUW4DQ8qzUab4ByeA9ZiMWgDOaEXHsNBvZAN&#10;qmyyCi3G9HJnS1yPUQa3Udi3cT3ByKJHOidTIyZk/cJ4kuA14xhixzT5LqUAjj8h+phvfk3oT37X&#10;EhbFusCAVWuiT0BJcNLPiQtRFdkjxzBdVR1GCxdbd9FnuaHDmRzX4A9SCxfLdLP5AfbLwYR5py20&#10;wsz1ENla1IpR6/PsBtsLxrUiLwFO2eSf9lw1MqjtvUZmbDw3015Gc623hDjoo0yGd6ByP7nQofed&#10;gBs45y4DeKmr2JjNUFwBXocBScQ5MTEzKjw4N6cQAge19VqwiGBE4K7Y7nQjLSa3y+aVUqYFu+4J&#10;XB60IkiNpJuYoNDghGcJ3DypX4daNoY8IKKMLkgf4kP1Ke4bmgBUFJHl3zxYgV6oCOCjMB5Oc/aZ&#10;xF72iTbTp5mOX8frpATduzhKbhfsJPbCszgwvDdNhIuJqmHW3BlaGiBl5BNUDvpACqU2REv0ugim&#10;s4Tb4dMUWbhbbZh7H9gw8x5omz33nwSIF5jN1IWgPhkVaDiPx3OVOOs5aLoCQL0BYtIi8NSvPC4C&#10;JaW00zUmzne3fTnREPN69/8EFJSqF+N6I7jfXPUoAsCtnFIDATlmy3HpDhbM6+DPI6G82YDHfNeH&#10;kefXdJsvOJpUjAf7RAQX6abjrLCl0hLSGlVM6c9ytflvnqyWOBt7nxgSYOxuH+d2uv+o/KfPr/Oc&#10;LOIp2Mwg01UmKzzkKhwYZZMg61WZQYJxNyvMAMoQjemAN8ecb8BVWAUKJOFvEU/9JV90h4Hecb7w&#10;Gwmjw1N7I7LCBgTApRVDFIwidlo2YYzi4cTs4AjqsM6sP0IlyHzMbblFic5LqI0eXGADlL1UqLah&#10;MlkFEDN6OV3Da2QPlVCUKBHqevh15qQl0/V7URa3NwDxHkyV0pEhwUwCwcHLiIYyiZDVjK0BN+Sy&#10;pYCPm/clFjdSy3zTnqtDPHNgcJphBA/iL7idlYS5KS75XFu6WtNhzaLjFT6v7/kv//m3r/MUNxwg&#10;QvFAzPnGzHmEPgzNXTWh6NxHilvloDw4r7LpP8RH0V+C7NqgCQ+WJ8/oRjMWQppgNE6ELcbfoDsW&#10;LsPDzIF1aaCld2T0VKbRSBrVoFWZNo1WVta4IQCJIJYd8eVkKXIA5kt7CiBhgwLzcyCa+8UQw2JT&#10;kdQIZlHNphYwoKl1NUFCcIEnWKzFl1Gh+ihKwDDzy1kJUVpGHdMhDG9gQnYLqaKeWCyWR/AzvMNJ&#10;a4Ug0wtKM9IsbOTOGtA4aslqb0JvloSZihTpLBJza5zs1GlKAFMYJ1uckJhTZlmgeQF5W8aZobuz&#10;huI2mWeOPbz+7Y9/+OHr+3mMW5U3AoNsCissNSXcMyGHYBmvnuco+I2gYXOOcGHUsuvEoA9XXypJ&#10;YhB8cxHhKwSRpwkvoGBe24mSiQExPPBQ00w3kcRV5XmZuSKQIUzuH6CLmDk/57BOTjoHYWFSNuUU&#10;D2AaY0fiqKHYBUThP0CgGyKTtNoj+ITDAsoXgvK6lsBpbCYdoFh0TLFjAJiROVADk15Ish+iTQ7F&#10;4OM1KGLeNtMQ//gpB90qrzKZFGLfQANTMgEuSLFhdhLAh/DFblGPoLFqHsAW5ZAuMQoY1QaTpwqF&#10;jCm4wDgIwypIRpUYOn8f3z3/5T/+9OPXfJ+D8+qErmzCIhfI4GrsHKO/lGFMmEb2EZQidFiVgrYl&#10;KxSU41pEI86rfN2fSdV0ngr5GhFDBRdlnnyXxPQ/tV5n2dhXmIgU+oriiFg5lZk8BaHAzhIp9p36&#10;UtKPtmR4jvZKjGnPiTBckrqVsMjYLRSgBXjQik3ew4P4cP5Dz46RZHeFNVVIKHBjmx2JWNrnD0gh&#10;0agtc8I8HeCXsGOxgQsVjuskmQw4z59WnPpYCSFQKI7vdKc4WDGVih/P0sgx4UN5Ot4hXlgDDhvy&#10;gFt8BD/ihNkFR+QNbbXsVAdv32BwXvsdDU6hUgEy0ctYslp39/j1b7//40+zmPfhm/fZap1eXHfO&#10;WHMXKBTaG6NYr6nKaIN9A7nbm/ADWUN0nd+bZu92irTDOg5lxpBXv8yr6TubX3QCFBK/JuGQufBs&#10;1LARvYRBW4uZUnLik8YyFW/mAJbcqqiz5gd18wlVGd5a/YbnpCj3UfCaGhg6nDaYr+zVQMsgTByv&#10;7SGG8hhN6JA0HpLIAJSJazOc+MA8G0ZqqcUKAFwaxMFtnpLTqZ1lTNrYK8kB8ppog3TCK5LGmkZf&#10;bv8NHNF4HyhfzDoPTjujoDAYMxQutWDch8agxiCAF40ZyMQNHDA/CmeYYD8znB//kJuB54nl73OU&#10;RyzoLdOLy6/hQlSY3nrxAClJFNOQfEC4g4ejSt1C9iM24GDw0LyYZ/Mfp2TlO3mHEKYqk/zNxKNs&#10;CoprQoZo4EmL6V5KNr/CVvHk3n+pBSSW/kQOe2OckmkVSgsuJ+lcAmJdH+pdoAhDMlZ0EwsbZhg6&#10;o9YkBUjgLFS8JE5lDdj280v0Rl2xzi+r9GahEa30KijFODy3UKRBP6hjoJeqRn9uTc/u4uSU+yKH&#10;D9NToqDRsl+mviwV5wZhkEPAykRhAJEPoqxIMR9nPwMRPo4/U9sXblqbZvJQ1Xk+qvmt/jA0+vTy&#10;tz/+lAbe//xj9pfE0rPpUxr3DvPok7KgPBLe1UgyguNjZDyGF0cDLcpvMhAmguByrVWaTOYTyoxC&#10;CaYJOxQFQ4m5xQ+XjSuhTNNZ548C3AJ3ph3mlwFqunFHrPAiaJbmciiKEVRCT97uDScyU0Gip9aZ&#10;A2q9DxRtjHO5mLUaEo9cYMcZMi4rg6IqjhX+ojzj9qBquML/NBgAIgKgoBJRHbh4AIeqXBl660LY&#10;hmjVbsE837cQBLGuhR9EzfBNAB8rsuYwLbkHy8dPJQoiwETTkCG3yvkwohgREbKwR3TkwS/wUCf4&#10;FUuw8wCj3JqOfubKx/vnH//8ecb/9PNffxzj5TlIkZmBb+AIGgR9RsXGiGjYj3VyRMG0+HGjFTsm&#10;stsAvCadsIqatMWqXiimaRBFZuYwjAPDx6gNaencaAo5G6zZ6TIHIE2dHuqQsBlHHQSoMX917VHG&#10;4LTlq5hfBiL4dnBSDEvwzwCFBDN9owbhZG9ogpfCXhFRm93EUDkpf7kWGBNts64gHFENamVHtNjQ&#10;Lch3SfmcGdipLi8pMBEALnmklVkqMRZCj3DJ6CA8tvj5HG9qH93wjHadi+UoE2K+8WA2n9JVolVJ&#10;MPdCZPywI18wEBZhvppmMtXmkcw+HoZgHEgQH9exJtjNXcHPT9/95hfzYHPux6PfDJMXO4bIiSrZ&#10;bBNjQqyZIJOSHiNgscwcgvZJ/41M4CYzTrjV7gWyATPtTMIZdOJW8sYcHGl5HkIWZqJfpkSxQ6gz&#10;tgA/MU2tgcVJIDB1tJnGch05C0aAjKQAprPCggk94l6IEV86VngjFOHEHJ8uS9JcvYPzTb0EcVJx&#10;BSp9cmHcNsdtpd3ss1tgy2FA1cWAe4HL2ceEB9lyp+5AUGJxvgUJskfiUyOs3aJFsTDyEjtzf2Nk&#10;BUOlSsojUbWzFdUTo/XrcVSeS8YBRdyI8esA8oEGwhS5k3y+CMlZfFzh5cvd97/9Hx9mTgpYOofN&#10;xiuq9TaZheWlq4AenSQDmEas4icWNi82wSRf4REgTBFzN6lCUbmMSmICtpFyByb7p2O18GJdnONO&#10;xEtX8QG64ZgdhjShCShu7QlrUJXAPcNwI5Krw3RzOAybdUbeD2+JN2aFu4FUCx0Ztj1GPp0Bh4i2&#10;aaQRXA4nsTTe4oYspsuKEGFGnigDgaKGbEYw0sNyfCZtZ5B4hS/sVW84jmguoQ/UE+UVurHEoV9Q&#10;tm00hXL6VA6+BCvPZKMalvxQV8yIExFhI4KtSMogEWbuypzRJtC6romJdwUxesie6ayoS+lfP//l&#10;T8/f/MPPshbxSIroorJxEqTRbaotvojBs41OUyWmmUtXN8wRSN+oLESMCNF1Ym4oOkYiNKO07qaZ&#10;NtzlkH9+hYT32uUgZ5uHsxGGpyjl5oKMMRABlFt9kxPdf4D4B3k13AnDCCvGGeO5jVRAiCyunsbT&#10;8a4WMvwzAQD7dCYM8oIUsLiVblxNajzw/Ihcy+ITGTGFjl/aCv8U7vwjBeJAJYQ6mFivGPUXFRDA&#10;qB92JCMb2Q4h1y78l+fCZBoAVpnMOx3Jhqk40ANPt1PjGQ+ZVxgvORRdyQVlY/wissXzs7bG46/m&#10;1nVmBeTzT9/97PuPGQcLGtNucsF8V1fMgq9ZGICEgN1U8mEeVFe90pxeF3hiXYrHXTvlo9B3IJk2&#10;81AiyQO1sq1Ga+vS4Dd/8/+mQa1XJJy6vQLAYApa8Zf2YqUg8soQcDsjAs0aDATQcfBLPbd4c1xF&#10;kSjj0vhV3S29QGf9oXn4W+ypA/JYFUkpMt4ftYDdumVFTLGwg4he+LZMo3ugAXuiMx+VISmezko/&#10;qW7lKNfQKRGTyWrygNb6mB3m/jgBmzVfvp8r67q5PdJb44h15ITTmZPhbBPkHmBCMRukC3qiVniL&#10;jebuhgozceNToivMm/vapxW/nwGNTw8+Dm7OSN42Q+QrU5lHIzNCWGYmi3Lxw4iei3jtTlmBA7tC&#10;GoYFn18YWbED6Si5NbHWZM3NrfCBbGD44V9TP/OWRADOJmKVQ/QOjKLZkS58LvYwlBczn8oeBRAs&#10;+OelZdPsaxOd4BHB5n8jJ+e0U0buP/Ccd1ikWEVDDp+EK7lO2Qxh8AHYYz6ESmyYa3IwH81+QMTq&#10;VDkIzghY50cil1UVIONn9AhvH+jQmhaxnDIKJrUroixW5p/zkcd5RBXfPMTjH5sfcoWXZSw+IHth&#10;jjC9U4W7fIO+5NYhl/tnFEsmgvtxMjSEv0MPESwkRBQpuWREsYuFvkbKJZlGmTme77pJyaTLDTo/&#10;pMlL8kjiXwo8qzTJxnUAibybk9w643lEayOwmo+G0fju6ck7Lpw23Kq4VCjfMSosCippQGZC/iXN&#10;5dycRcyBuiHXc5LWLZVGdRG6s3qXdkgDt83NQ8W8nelayJ/DTaOZuxI6sBDRGNvO1PtXVsXrVwyd&#10;2Cx6ss2mJI4bBh71CK7BhemHd7KTSLTUiTDMgHPfr147/+UZRcEfjDaFYZ5hNYLk+47yk5mzRWxi&#10;GYQck+fGJjM4trxWHe2HIMDBbLFBUB8ql8b5R0v4qmkBvEt5T9fRZ3E/02U3e+d0htOFFkiDpcdS&#10;Uj7CyxGAwZRhUAjKmWPs/ZaqEOYQAqcLZbK+WBM4pUHtChtmHK1WU4zA1p4wvzZKMwDsBxj5VPpy&#10;4DIpRMdsRmbpj7SiAtSZRLLUjcMkgpFulSCIs+gcG0cLLA2doWKBKt6x2N0kQr+KocFqSBAeNX/J&#10;zwzBia+t4jHNixiL+rfuQ3zLz5kIp0wzWg/8TItCldyFEehNOOaR3fNm7sKd/aRPE+LSB2VDsZya&#10;rV/ANvQ1ES43Vc7r/EK8LPvOaS5jBAKz2yA6ZTu2iqTKIuxxC2I8x8CYZzkOcq81ONE6ExTmDxRH&#10;NOfM4pM27ARJScS1U05MADvKPhEmUYEU82G+q6SCLcFa0xqLscUMWFmZ4AFX8gmqS+K1YDkMh9Fh&#10;ASvWglGm4U3ld/fXAi2AYJrvsr7u0IGglbqJds9vcgmU3mqyQ64heFmKA5225hrzDQzXbh7ChP9P&#10;7KbFcRQCF6sCcUCCSPmfv7A9g+OEIhkDx0TWzebzbvLIKxIh7jsSLcx1eQo5UAVeFvqK3/RAGTYG&#10;H/wxYiweQGTnetLNaJk7HfMfdQe2A45g5vUWbYlSgGuOhE/gUNjTmEVoyPNFVWxaOO7nBPdsee/t&#10;P6h65CDGgETwRsYd22V3dkXGdMkUWLeQGSJBxMZcpjcJvb2ifMQoNH7+7Y11Tk0b7wIwg68CsEDY&#10;XHCHg7EyE/JmsryAQgBiFxjTDG26DdU2JdriFRJSjvzBrzPRBecH8nnPkcOb+ynINlXUPbx+3s5m&#10;hF+lcUOGF0ZGnNd4ZgrDW5No4mE+uiK/c1zMp0xShAgPbKRnIGXIy3MnIwjOz+4VHschVQabhjTW&#10;qFhbEp05SCGOJdxkZhxkS02wVNaPktMmlnICqgnMIcBPsJPGZbwNJjlzNhsGHw2C0QJCxQYNelBh&#10;3sxMHpQzYU533P7oNug8XgtXyD4G+nCSDfq209AsxRnnK4Q0dqdkG030Kd3Md5IB+wZR4WpRR3sj&#10;HeoWs1gjNiUnjaJ1VXXRF2BIE2FRVgwZL5fwIcbmT49nkKscAnjgsi3Tr6l4JtxM+vMpmQRlBnf+&#10;SKtlQOjW7Ee21k8QTYdx1o0UIrUpBWgDiUxF+brSOY3ZswhgxygrR8yHJ3RSYHmcZ6uxBcYvOB24&#10;5bFCwDi/9qkGmJalLhIKK7gqSzciM0PLMtVcneJJVZczuIHuPPg/7IO7Xxk6Dcb3TZqpvFhbpt1j&#10;gu7BkzYCFb+AEqVpmuuuIb5pAHkza8DKajyu4wwDZu4dLHlEAxyE1/IkKAtxCjJDSk0bg9FYLEkD&#10;82E3aYNc5hTlKCyHr6WyVd4soHNtKkiZtGvw6JQCR5w9E6MopUpFm4BA8pOmOATl8H/FCvXgZjiq&#10;Bxtq4CbKg0mrARE0+JXdMBQJPJOzmLxzhoGfqX6glTeQFjLLZ7S17MYCHlMO6iXE4/BX1ubOV8ER&#10;fgEmXxCXIeRjplm8ZAkMysta16RGfMeLWRmcle8xlPyl2aqQN3OFs21Ec+9dzJPPIFhHzympfTjs&#10;kv4cy223OW9Ux110LKBREiJRTn0onuzyGcUW9UFRO+OPMpGOEeqv6oundjj1wr6NeDw1xyjMCEaa&#10;qI/d+GldFUf6LjTHpW1TlEGADeOwRGtHXQjJUCI9GQ49M+hcTWouj6DOyKybR1CwwpnpQVD5Cxg4&#10;xSQvxnLUnjLo+i+GhU2JuJQfkZNf9JDvC8ZPrnJTTm98lUWhdoQim0oixW3piEUkG3WBnNgX4+HO&#10;KKX9dYNg+t4aWwJxLmTHXGE+n7Nhn3iRDflRPvvl8mW/fId5hp8CjU8e4nR6JaLqH/oN8ThG5knM&#10;BlFHDeKqb7gpghibuTjvUmgklqxdAizzCPIJgyU9oMecxpGE3eT72IYP66qx+RpH7mIflpUzwk39&#10;muTD4g0f5LEP1GQ2jF1NrgMSpgj2Kp67VAXU/JyaFJCr+f0YsWPaa9a50ZGYwxln5hJxwqhVI1bG&#10;RWkpPStF1owQFviSubA1JSeExTPQTUq+5qYki72IZGyzYJp+4hktSPnJMtFFj3o/9BD4EXrTnhYV&#10;CjxhLXkeK6OZjvilW5xNybA5YOYOFofrdazR60QMILHD0oiOORn/RoWiAQScBG4mrWE3U14WcpkQ&#10;6FChALdKiRKjS8aD5lwMIODNWyeyDUfNkTAnsx/iCrjJEk/WUYibk/3NTRmxBEW8VmOvEIsJw+0n&#10;McNoEcOUILGIDS7+SxMPA3L7x5YsDtG6KSqkGEAu3i5/s4kzIuiuSRZI7BYANV4IV/0SmZ4Ceaur&#10;OiGt+l/SbMZroiNOUDT2ypHerkopLd+WiU/0Mx3+pvQiNZbLigKa4hw5Rm6B5t2UMvjhwbw5kYUR&#10;j7oNOs9e4dl/2bPi8sSsfLgYki3MlllMtGYgYXcqiI/sOSWW8Fd1cHW+QIsH/5b6so5i4ItjcQ0P&#10;oSFatj45j4Dsbq44Bg0XBLhpJCWhmp/MVRKuo1F2FLhTRpKlFA1R+rzpZcnIl3b3ljAYgfyBvKzs&#10;k8ARE+MTRU6k3a7TON8eHKSSpkbzBpfOk6EPHEdjU8RtJ2sZBzO5abg6S2Fys4QJUqg5p+FMGYBu&#10;GfKWS+EfQ7l0hXiITkG8GgZLcwIGMXQbWoBrE4SmeV/v/neOHAgu7FEwgdkjBBp5OtgOuJTDYlIq&#10;fobhRBQ3xVCQmbvafN1tfmzRAoZsR4hZ3z2ltXyj9LTINzMwJwBgbJzCGQfE3HAA3Y7qUzFgM7N+&#10;jjSdrDddwJ3ngfZ5js38gh+NlVRkrEFg2dR+SUTQFak+CKNEllet8Bo40xf6RTGopkwJATBXom8K&#10;frN60rjCvSLhUKUlWWedZLLc3kCWsn8L+GCV0QnXXDbc2imN05m8o15mCEbYIgrJEIcrCbXMv2mR&#10;RG9nWJakOpgtAUPYY1LLcWTnZ0ZmIzSUaKsvqZJ0g5ObvdIvx1qum5ZcmMr7zDMmfE0IzvUE5mTD&#10;+hmeSmu3/fZRHDoMkNYmTbFI0MuWnX0EjxQCJTknB8CU7X/x10ydA6tG62SFzB6a0WGGEBpfDJmv&#10;RWCG5CgouvndTNEw21eC2jyIbe7+SEEOphhcfwlE58EYrOww5tWXJiEy8YyCaCGNCelYIWMNPVCe&#10;EY1CF4JU0UGkkwoIxj+QCyaYJ8f1gUekRiYS1XLWlaUvi9SgwTJhol2cKHNh20MW0oyM/OAGSzS3&#10;cGQhWl+ktbbL+bk4fGG9JEM1PupWDZ28FkHNUthc1O+yuAAbx6VE7t3xAOv8HM+tskGq84aojI0h&#10;v0uWRN0YFZCpRM1qDs5x1OYXEFV+ReawrtZkZuBv5oEFW7gvaOrhRmifwJtbMKFCyzTuWfApgmlI&#10;1zLOgk1IOYZhUggEeFhB9iVwa3lBwxVMKDNzGcx2TTM64MG3YjfEYVXXRAUcwQumcuTEpya9rBpx&#10;cwWxgbmSj2ZLLV1ihdzmmUhM12KUtb1P0Q/byuQmZNNaYGN+ZY4VRyBaYwtg5Tk9wbPIXM21ohOu&#10;y0BwGZsjIxNGsblIakaLGTlmJAATJr2WtnAzYEw/NlmE4mC5iusxf6PLAQhqDdGqV6QzwJsiCqF5&#10;OXfFiSAyD67KoHpJLlZoxlB/o2hTl6Hd4bVhOKIuNZccy8b6vAjZEXdZ+MgIvRWOCg2VHS8Lv0zD&#10;LKVZ6Yk/JdBM2/PbQEPoZ+94sooZzm6Ehi+zuGJ0TVc8ao2J8nzG5yRv9iMNJdSLbhyJ4fKLIgjl&#10;Mib6ns2z8oiZRkVQEX6Ofpke4sEz7ZilbpZqYmN2betoYQsZyUxeuFmOAeJRK5BJf107xmp6ZU4n&#10;4yHbyE2tjEvMc52za4/ZktYVRLIy3ikY1KlMzlgzVHL6wtJERe4X+BaLGQ9DcQqwIwGM/OI/odmU&#10;cR720+lWIBGYJ129+13smS5so67Yau7hPZGNq2CnhbY5NDtgKHjwMPGIkHkE8Xi0bv7HwzhY93Qb&#10;VuYp4T421OcujqzowtA+0oYxwDcpxYRVUoyLVcnBZgdMFmWhO+siPgQId4dayJd4gODL0zw/MBHr&#10;elgLA5nnV4E1VUsYTgd5rP68TPJGsRZtk/LDC2QpoIVS8/SQx4bYAP/0bwWiDJw9L/HhZIERjyJD&#10;vjDRmBJZw0B5zYLZfrGERpccmTtRQJaVykvkSD6i3yHTJNlROH4GSK6MRnppH0GVK6DYS+SytZSI&#10;a+gh3ZaEFy4TVq6rWkNYXQbMm/IZllyxYDm9TjS+3v1vs7Jgmx+iAmMo33EkJrGASfYVEGAY7AB/&#10;2YycZ+2020ys082iR6kxZPgy21W4E5itI/CbLKV/z1ey9IaW3J3Gqu5sARiBSDZI2eIGLluE0GKx&#10;UFIz5eBCCs293/izJHNuwSYakdOQkAzQGC7pC3OPMwFz3xYxJlUUAoiKakQiDuEnsKM4WiKL7C2d&#10;cc3kc3wkN+U6nClehCtpqQxLetp2IpihW6ZzfmDCLtztM8B7zr3Pacy4C6ewKxCZ07pZmv6GUzHs&#10;Uw2K33TGGb50R1+4kTZuf2jofElXPy5KIwprPVXz9V1eyKTPpwzTsr0SlgoMBrCpk95pq8kAOpLU&#10;g7H8BjWhJ9I9n4lB1M3ffrmlm7Eo545I3YmVLpigcydwmoDADChoG9dmRBGNq0OSKUXrNrltk01q&#10;mdKkCkK2YJLe/yJJ/R8xieycxww7VCGTRssh8lybEepqcA3bqIl1vJjHpRos9mc+yHOU0qcFHOo4&#10;XZiitRxl78RsPotDNdxyPCqc7nyUE/g3dCa+YinazPhJa2mfufrSROKZnhH58CsEabqMrYCfXnki&#10;PaPHC3rQ6MlR7AshdUUajTgQ5bv2XzIsFBidLBB1Jwe0HtcRAS/kn3tCkDJHzK+rR0kS5RtU+EVF&#10;11iTE5y/UoJOoaRTj6yzWZQLCOfujXwxQkhwLk2aBmJnYYNbLym9eMsNNWk5Tn/l+Y5cFp3ANF2D&#10;YpxzptNcdI8FQnFpL0qLxdlS/Jokg6pfzijQUAkKc+ImhzynigQ25/7EIsFwwoBlHMg3AX0CdDP2&#10;BWgah2ByPUKza5ugzRq+vW+StySWc42rfMwjHgi/bCUAZrzgoLaoeYyu+SDuG7WUEBedkVYTakfc&#10;xvlQDSsyw1dR/TG/HMOHeWXHXB1GNQnjuqgDirB5fSXBLNgb83XhmhoY3sGZ8RCYmR3RzRuVIqEW&#10;+9fD+xjQHkJwIlpoMrSXTgEVK8DGVb6npkUXCBHWcWHs4es8NoCnsXWt2EeWQqVpyRUwnkM1F5Hk&#10;61eoAgbFQPl+mP+/q7dbt+w4ruwIVBUo6c4tiZTUvnS3u92+8Ge//4uZAOEYY8zcB+0CWXXO3mvl&#10;yoyYMeMnf5bxAtGVwaiOymrwZcAI707rpbfmxDhzgzBXbxjlybD4FwIsAnC5gwT2bhGGtyDRehiy&#10;NdOE2+oMK8PMS/Khhes0sBlWio8CTZOm7G3FLlUfGM+wvBqFutb6ikCfwqvk0ncYjehV3wzqgQJY&#10;OLS+Sb1ekpllCZ9iiyWohbVPwV0tzD73mWXkpUPY2u/ngoAKAF3BfoXCA7VmCq9NjEfE/RZzSKkZ&#10;BH+uQ2TBxXCOYv3QJax1hI6ue7o+1yHnAbSTeRDcbPVn6y7lIyx9xj2ag4jJlsv8/DMwNHs2Pdws&#10;iftU8LStma7mt1oh8yTlsHIkBZDT2/dr4u+e/IcT9oB8aMxEOH67a2Qx4Y1mKjlhi1vKKiT7utuY&#10;NACwroDQ8HlemkcWFoO4iS02en8qSRIFFU3YzKsVFHYqjNdx9rHXeAyDP28exxKNiJK3Tp5CONoq&#10;UB7fbe7EA3EAXDqRyvB8BgBDrJb4oU1LvGuVC4BHMyxwXHwp8mUlcfb5GvQZBwsjRelfUYYs6EPj&#10;W78znkEoo874UqH4DXVAm6mS5uMXiy/mrAp5LXjYwOxiooy3DMaa37h3HPiLZ6/xLdC1DOLJKOwF&#10;CXREfbcthM+cMJEkc8QGtWborag2flPb5O4IUsyDIuMxxO38AZiQu6uXFigwlTqSqgomCxTul1e1&#10;3nXm2jZkrXzcBHx0eB5jxdIcP8G1Fmy9BV9V5D/UIbTEqiydGL/alTr9VK55kPAzu2Ql1rql9Br/&#10;Bdb7UwWUtpt50zLGHs7V9KVedDs7xcOIrUYqv0fdIjvO+TRlrr+QJfutUG4ZB8+01uTtL2S0p6m/&#10;NZf4SsO1jPR1LbkmL6rJttaJPV+tqZrSPwYswM2ANdI4AwxJdzhh1xhYZbFWp09lnQPJyPlAv5EG&#10;txAQyIlMiYpOohLYRRuJbY0oGLXu9+oXCKByFCEic20Ju4hPob81dKDl6h2rYzHlxSRwnc/Uad/1&#10;A9byR/TZffE8A8cJenqBiz1+49AtJQ5cXEeWWNW6+rwreWvrA7906GoE49bCKLkjiFn2YtGEBmgx&#10;CfIn9AslN5NS+8QAHY3NVuUyw0avUuxw7jAuXNc0BkERFwZnu5qdyGF+ZSXooTE6S+FR1K7ix+6J&#10;t/itBr0ZFUTKkbGXf3ynFTOUe8PjlHzTQGZEHv5jv0FYI85+UNsKJKxZgnzyuqDK/5v/mn0IbKlK&#10;UsQzUoixQHMf8EIY4avLBH5VnVGQ7s2tPbMh3NzF9cXmt6MOSVcRtRx7W9aOh+4nD9xTEIYZool/&#10;bwCbpmtg6Npo8h5udenjDUGqUZMFMi3XcDDhykOVKzDouFIX60GkvqYpS7/qn17ZybTN6npvc2r4&#10;9gsgMAx/FSbhZQuyp0a6LR/STSlzUBiNaAnXyo08GtQYmpDhmyzMddoyx6Y2CotzBLmN9O1N76dJ&#10;xQ94+5QtZ8q656bmSnKzu0eJnya76X/6UzmGB53gmAvW/enmsDq9i8hVjSbGdmxsKtx9ogZg9Ecm&#10;y4oUuQ3+IwgUW026+SvMcfvDi/aYCqG/7hKWQxna+WYfYzFFq3NWg/K1WZdlfgV69/7WqVZo76dv&#10;v16V/Z7GHsdbrHQX/dbCj9VcTz0eMWGmqUfM/me9lOZG7z4PYpJUxJo+iWUExYD5G6IFj9jqVi8V&#10;2IoSG+2DZCkCkdzN0EFSp0zIdi1hS2wwMHZQ+iMnJycwIy4EaXQgr8lFi9sKqu6/O24/bWm47O8q&#10;Y7NfGLrPy/FqyQs2jERkvVTPE8ZfyGDsSsTst13wtYY0Rz7/iNKyoxDm6CPA2FMuzUz4awwIixlr&#10;oV7UMZMI8wm8AEf0xVTCj+pfHMjJuk558BePhv0IAnXRVqhB5R84sVTl2vKNCa3fcpT36ZIPR8/T&#10;Omtde24YlT89PuO+btNF8LXT8vv8U7YUfmq32gaJhhYcQ+niKGz7NpITEivls1YCtlEgd1orCibx&#10;6VghoOJ76Yp3kAnDGqI5rjvsngu130zTCPQAXE/yPXbIiBCOhGa9w6WNQLGMebDWHYSd5/0Anybg&#10;KrH06bdNySQtNe6XglJ4xUAvWEyo3f1+sEj9Gnm3OuKmTIxhu0X5xAPwTbrpT7g+5f+n2E2d0QEv&#10;1TPWdgwY4+Vg6KXStc5pznun6VZ0kfokxR8ds+YCdJRuqgvVHVBvno5k1pNJWanvE20VZVBl5ok4&#10;PuNTWNYExRUqhSvMlOGVWM+A6C0mFihw/sIN484JTMYcWCqEClp6Q5uwomnfaP3EzCzccfK9gY5d&#10;QSWFmWoMceLBBvn6nq6pLt01pquSo2SjIZ6Ux+BuZ1uNYVTzDdR6kI3QtK8I4UpyeREsm70I0a/0&#10;c0aHks5UY4SMCqM3kfsAUxczUJp3Ul2rdtRK+QXEVeCGyD38YWnt2dVu9ekDm36FwWWaA9mExwdv&#10;/oVvQIqTXQzBlxWaygtg5KRJbjlMPR+iuXfQ9F6DOzBEUsvilmZ/TSiq6RGtuRhBAuwcVMorbgm2&#10;LnitnOclebAkw6iMMlOhc8eGrO4nkigvFJQexC1L/rR0lxdd4y4XFi+85EGTVjii6VPfaiaDF4tE&#10;MXj7yMf5UdS5pee5RCUtuORdEwotArORifiHgxPu50u6bruhj40obyMp0KCnmRYpbrDXE3+Jt34a&#10;N0ZW4UiWIhbtymgiNQdemYv/V5V5KjPoG7+aLkseAjFNSzGC/asPkfGa0arrz6O1xYm74MvUZgxf&#10;aHGd9zxScZuCRchrgw04/yVlqc0MVRB8rGDmmdIbHY4r9HW4BvEeO46AFjUVT9uwQb6AnLiIdLiN&#10;5NerTkDYJXOhlqrh1fQpjDLxuFcsQZro9ErdaO67ls5n5ziJi008TaKTImsRXCSoe7NuUsWGFVM6&#10;U8mDL0cSexx3i8lPIVqZvKWwH49heqxSDVDuvKOXqhXgI07IuthyZRTSWGqJ2HowhRFiv3TWIjux&#10;UQ16btMDPXyYNamWryiw0ua78rO+/wMRA7/GlThBorbSn9wPuNOI/SKPUtcK454uvrBIg5ZAX7WG&#10;LV1/LFIP5cOdjvPjotEnLvh/WVhYtx3B7E7nUQE+99WscWmtPtSctkX1FpglPL6+tPSuW37B5b6h&#10;w4m5G8Z33pagMDxJMsY0X0l8KybrIPJ9NMUeNBp4AX1UhaYMBZ37Ia1x29QZBK0iDF2gvre3WJNk&#10;/1wt2MApJ15UVHXgMVdHAgpO5e9sRqRhp+xeyhIkmN8ltvkThGlxQZq1GkrhpPxh4ewDRCYvOq0q&#10;qKe40HccFxvyWx+L2rpq4/xfUnOUTvcUBtj1hqaRBT/T5oCnWku//VlmXWDABV70QSnQ9OF/WAmL&#10;LTiiUTHUNFw/Zwykgm8QAySZJr7nfyNL5ZIe5YWfpRDPdS3bDoXySnJq0sPM16X2/A+HLtqo7txI&#10;3YmE2+dBvqeQIPDIS0yidXd7Ij7wKajscaMX/C/K5nhRvGP7JMTAaaXocDZMsGltMGRg/L7R5te7&#10;5BvVNCFArmwVWLIlXCQZ8YDKRe/cSRO+W5QkNXJd6U5XgVvNV53BCa1TjLVjYwPJMqdob7AnlMes&#10;dNUQVf8gIpnpsyT1rwigs5kZjLs5qr4bJnh51/dbmm/hrs9Q6SBfqY0Dv8jM2+huk3gvRLAN4f0h&#10;zQemWvwg7POD+Hq46dNSENX5bohNvLQLzgVfIboEYSmdbCHt2gP7MIP/4hLBtGofM23tpuSnu+le&#10;BuTKK9RuYrsK4CdNAWpwUXvRpVW7xPPMC26It14rb6Bh+5k9DP0tkM1kySqLHTdcLtx6xzCIshTy&#10;KXvvMGxsvJ6S9XpLH1wG/QePSJO+eJMHu+ILdCUVKkIUxHXQqZ3OXsc6cfJ+JEpYQYYJZs9jvGU0&#10;wADYS5ryFNtWrDPdgfwPmQMUlnTBhTkJixo2Q9KdyWT13qerfBidaftflUBpJ8rkry1bE2ZA841K&#10;o12tkZ4hDqd9uduO6wvtdp9IAtNNOdtwlGONWZsycqxxbpmYzXz7T0ZlCJYv+S9AjM+nOCI+jE3c&#10;bUIjyuu1Rya1hYF3wcV3HJHbaTD3mVMgHl9urbATpGUJU5ETK3z5BzuBVvUnVgj5qhlma9r9dv9s&#10;DQPzf/xY0ZGQwRjBZbYr5/B0Ee7IRL8RqAzyoFs1nmHqryCWJjyiPeWYd3S1YCsRvWfwRvasCfMU&#10;4K/jHaJy1GQxvnp7XOAspZe3jnmqIO1HRK30ee5K5RgeLQioVQSTf0M/VrJA3wfJigoWRHv+EQsC&#10;58lBYNxnTkhbdNi3zVSqBrvCP2JPTrXLOaX3Ex8IQeGnGxO1EEdN90tZBAD4Zz9lSYgZrq5FyKr/&#10;Ou4tg6YLWkLiToRGfsKw51aI8WB7ruJTFwOiVE40OAQdJs+shyZDJQMoFb/VJkYCPISMksMlGyUZ&#10;GavdixSKuQWZSbtocbL8Mk79I6UOnl0QnphFqiGaT+Uv8yq+F6StNZqk9KJJ3SauscqC2qmWC6aU&#10;T/3nIymOI2Pu2BE+aDLTa2BdCi1o1UX+klKL6+g3JrZnZaV48aio/vOHg0EkI5FnGdN6gZmVHtln&#10;qTmDGuNJjWotjJUGrGKd/GLu3nY27Iy0B1rbsj9c1JO+/rz+jU00qK9ujkmJMCRmg5X/wlLlWvtD&#10;7PeZSt6GxsWtYICAjkVMW/riW+Ay7GzYaC/nmopBFtnvbz9/+35Zayy6hdD07i41DKVhHcD92OHh&#10;GbIxtWPMMuk7iQ7kXLyvZrNLfremc/+upisy6bEaYAgrMTerFX+lMKI+nrHZR9LmXtj5009/I7Dg&#10;5euYwOHz1LpJW7nBNzwzFFcGwoP1wLBbBC4bIVqlQ59Uwt3nLGiytOzJCvxZQQ0PTBBK2OqM3Kb1&#10;igEFiW6aiVHi29VhijoSS8W17T7gnp5gaNijgsKgJEx1mQaYE2Of6SAWpITwWvrwaWqyHPkHYP7P&#10;sWHjiwtYEV3sFeZHqJZDCspsSRrDHDPJqsutOfAdvNX3+J9AhBS4gRcPnrttkeDdw+F9HnXP7a6E&#10;0gNjelyfL5Ga4ETTyTNpStfIR1DrxLmBTj2fovs2dADe8MD9G0DUzzdKPnyCrYBecmocoHRvofwN&#10;X2sQrnbBHjl0j73KGyrbcog3CQK7I0Bya5OYNpUKRZjHVNalh1+9RObO8DKOLZfVD+GKNs2RGoKw&#10;aMAzGa6ImPz4qFXzGXMZYeW4PoVysYQpLqCwlfxGMT4PG/+ZPltOC6jj/4b8ReZd7wRplDc7jmZl&#10;9D0VJJXXzNk/if/927+YioKZKWKS02UKSnqclxEiJb0uJWB9c9i8k+43A2ywdp/dCdAqtr2X3qZr&#10;PgByHiq/lLf66P6hK/x2UrKM0goGDgNy0YBxgRgguYEUHA8fKycDP7Gq789mON3IdQHYm/0w2a5L&#10;jpVrmshp6pcmmtOA7mUJywT0iM3JnDnc5vveI0YxyUpEEtMN1PLnby7zN1dra/Hi+nHPOd6LY3Mf&#10;ZRxTM7wWyow6I4/K3nys+Bw/hcQxREuQlYmPWs3ETFNTzpEXZaUAPw1/GmPo/XjjNZydGrFOuPnt&#10;BbXzZnJBEaJho0LNuWm0z3JivFsNYyCcMS1I7ZsBeq5eG4/l+v9NW3QaRlwm/EBSGr5/Kt1ZrSZN&#10;6QgPj4C557BIX3hmCVbMbgOX312x4dy2hsXKkBVi6Pi8snF7HgNcQiSG2Abs53F+u/VSSPj7ObWm&#10;v2adaT8oc2SBTE9IZsTuodOJrEq41p4grIbqrEThW8J5l/vOa8/M3IS0zUPsL9xaE3PI44Rqy1yE&#10;kIwL33IH6yaaQZGsQPJfE22TbIMJizvWAT6P2lzWsJc1qXbllc4H4+nXDz9t5wm1i1fWWZQaGX2e&#10;xKdbCBPR2xfNX04fzq1GmEl0ezncEH4j4JR8IGNWKblADq2pFnL+33BctJgJ431LIfqLk16iOhDR&#10;Fsyw6NdHhZ2YBhQErykJQQsYHP06ldp6NThPFMhBNw5M5wAAq79JREFUPo/il43YdSpy2lRFHh9r&#10;PZrQnvl9K8jWGDVGF8Pn3BQGaKdiH08ZQEi89zhe42VEc79RDxeuSQ4HOEfF7xKHuSBPLwN7Lue+&#10;8FhU3Y0VEcNI/s4LEWDkYBA8J3OoOhpY6KCuwaFsqOeLn0wK5RL/Xl7iNY9g7Ou6exdvgtlyKXep&#10;61rspwaoIvQAcmREFd/gEqLLL2Z3wItPstO1hB6Dk8BeeUNQiFIb3738818IiYh2bACa0VayCwUQ&#10;4fMACDjSar0f7PZSYXTGWphFMNb4LA/iwS284MQEnaREDMlILV1jxvdahRkpmHuSpiO+i+G+Uzp2&#10;XdxBkDmnkJrHy/TKk2nY6Oa+YYI2mZOj2BD0oz+SAZ0euz/MXNzSsf/XxaSbH4tu0Bk3O+Vi7GMu&#10;ooG6FLCoHbrayRLNCCIpp9DMjPkeuYJvG3CWw+rhk3k/Bpygwn9NcLizLrh5WUtd3PW0hS1dLNgM&#10;UF4rYYpvq4+LQgf/ECev9oEBm2Py//jrsFCk8fgwS1TEkaxApGHZy670r80OtfFcYr9DyqvKca3g&#10;0o3Z1RTu1FKuHrJDatb07je5z4COyIhoj5gNuMh95iZRIcxy9/jijl7ZIYUwEMnR87J8pE+L2xzG&#10;8cMOF5BRml1xJC43NOyTeBUA0n0yfqCkE4c+PO5lI5W6DBtOqpDfu+1GxUyLWgb2P/3phwGtQB4B&#10;vDQpNcT0dFQ+u95IWhGtdRZpI+s2IFI1UwaCVt0KA2U/YoDeAXtxmCq12UfAT7V+oYLTbMxnf+UM&#10;yTxZ1f8tO8kEzMF2aYYTvUaUISv/ooBnu8qHi/hPUIzJuXOUKY7RO2Wm7qwXCDujmlQvJvtnYyT9&#10;qbuG0s/jvL25xTIJJ0R+bS1iHhjo7swNbu6EBJE2omSK2IpffG5qYFLCefetFFR9B00KEXbvPoIz&#10;YBilkqMcuwmXFIPx68puMIc+vbZ06GE36Jt3cN0e9yrUPEusqkizUmjR/QBun1JqPlAbcomFfCW0&#10;0B0WdoxFzKY86R9rIJrn4m7l5zyzgzrbSe7zd6OS+l3hcfEdw9Pfo7E3uyH9pPD0KAXaR5ES4TQk&#10;2SwYSVde+5CJ3WrrNSUSAsbuWDOLl0t7QqCQ4QfX/fBAZ0aSyfC+RuysVqXh6dJtws5MjcPiUoC7&#10;5WJApVZr2UF1wQZjT8WkPw5w6ILXW6IsFkpVaYYr7z+mPpgaUWGUPrruJtdMRPwL6VhsQ1E8QMxU&#10;b5Ev7fxIxirNzWxhVqkEJFg2tKbAxYBBrnbs3mvFhr6DgysBraRchebbOfwJhTNlUCZMzD+U9DyH&#10;QQCYO1LKTLo0qj0LMt+8+IArW6G4TifBlO7lnCmc4UhqTLjlskXT3ZPXiZCGsNI3fx2DzZdpPD5v&#10;iE2/LgG18iMk+eGlaQQR3DFSm0v0E+1tBvkcZgzayNO/v31+Ftb1fD0xOArtdiuTygU/K4m9NZ1d&#10;lkRE2381grZwSiKXhVnyegmLAleIxnx88+3WQbnBgwldutpcnEgVTncx71dwpo6itS8PpLTCi8v1&#10;Lken1B2uWULQzB53ahTeiWutF12q4VpR9SBo5QIz4F49zbu5ioEE6Z2HjoovYHD/mOGcX7oywfFB&#10;LZwfmGSs4PFwVikwj8s0RnEYhY5CSWJG9wHhvE2jbavALGp9KqOZbyxkcDmYMn2blG4pDk24FoK1&#10;K0y4mcbvgcWosW+xnEJhcJCPQL02YEuFtTcbep2dNQygdd1AqBQxhb5L5vX5LyMGdpE4L5kQKVpW&#10;5mWIZ1Tt8BRkAD0pOs8LRTr+iJnHvoj9AThoPpfe/XetU3EW3LjQCE2MG7ZIiyUT0J1L+CSB6i9Q&#10;SIeZEsfBR/pUCaNkQ1K5sxFuS9y9LxoIUC+UqggITR6PJ9XsDnm5ygurulwRezLf/IKhtsW5RUbX&#10;fpNXwL3seT6bnil330trdSyvc58b+mjtFImAUM4U/5pLKkeS8Frupds2paYLOnN3ru8tdZ9OaMAK&#10;0vzdtNtAQosB23v1sZAeJ7BxY4ya+8UGqcywNMe7AAYaz4si6/u0RbeRygyIiFMm4knczp4YQ/nG&#10;b76uWp9z2weD0hjtpfyCK+aMJ59LFnb0Z+Y2ysyivfLluf42lmckkm9V9ahgEP5vOSKjxeKMJsNk&#10;1DdKwSbd90ffJ2EiMquyzzvpZan7NcXaFJ0X6ct4MhlJNUS6fUuz/MM6vZtu0oO8aU9NDoNwOqrp&#10;JphunZPHMXclXTbsev67eum/Z7RsWvhKjaWuRmCCln38ltPuZXNHmqxS7hULfPlbq0QMFXy065oV&#10;njew0Fl+WdlusPCRpp8aiHHG+ykWYUvH0lnSf150J/kuoCB2FwkupLZmiT2UvixDRlOSJPxrOOCU&#10;+EpX5OggOrJGqZ/in41oA4p162K8yE4uEo/lgnki2wePFfuSRnK8XjnIhN353S93ja4K1RU9cjy3&#10;9r87m2b7IVB5ypXIEF/0cHcfuGreHIU4Sp8MU1YR9Au/dAccpCLX/YzDJn0Vr+CSF3Z4LBtekPDv&#10;ziFg6N/RDHdZ/6CdOOyZjp3n5SKVy/gih+OrE+4DK9dtDzM+FLa5pMeYhSdM8TpnC0BMXks4wp2+&#10;CB2yOkCLtwSIp+R2N+ZOdXTEKIulqFyGEemwTIOGz+1FHH6BTHO93Ja54zGlWdZq28NCg0rQYzuD&#10;AR2ijLL/I63OfBtinpvs1m4YTj6ztB439gfcvO3KrIp+1FN7+m6t7oNDYQIEihAErna7PdJerQ+q&#10;796+ezYjd78ZmlwWjKLQQsGwDakjGIt/gaJBfiGeGSVkZtwv9eh4Z1UaqZr85KWWxcoIVI0hawak&#10;ZVkIu78964c1hcrWDp8yDTKNfBtl1iWB8BFHFVwvfMMfB0OeFI5JWG2hd1VT11mptxjCgfpWHZ26&#10;LeIb7LQn0ojsoMMzQUN4STLNM/ExsYI/lef3cmkkAEzQ193trjSHftK7RQPu4XVAt0ZWHPW6dcXB&#10;m+QWjRbsTXvgVWU677HQrkKd0YLEWAZgTwvaHMX9EwsuudaatJG59mw4FOV1eYaM6jBxATXolubU&#10;1l828dT4yNOmUnKarHF+6Bf/FBBcb//3ppxFX5JNZ8UpRZSGiOAQXpvkC/q4fNkH9cCy0WhQf3uO&#10;7b4nJ/FWMtmrSqdyWieLcdWbumc3mxgldnSO6jqsq87oQf5CQ+mNJw5Bd8e9zkp+lnbQaB6N4TGU&#10;U92txVltNcWmIchMl+d2Stwek2JNdNEWX1UrTtGI0O1H4g14uUneF3SFWasztOvF5BiBZtXsPGOQ&#10;juEgtjaNcIdgU72Ro0GAYYQAWTP2ypGKAxy+N/ggP5uzi9l5aHulM6k0m7N8ZebKS93dch4jusDg&#10;5fhQoWe9y6+kLToTdPydVmIxAgEa1Cr0FaJPg3Mk3/45DGvKgqQaguj3J/pRHY1PsGCLxvwymiwl&#10;kSOF7Y7IkhjY/EjJtxIaCZaAd286D7E2Qt8XbxmG6gLLBcQIIR1uVmuHLZYGxW6Zzt9/PQ+Ooy2t&#10;aNZfA/EMfxeyN1tpxFjg61UnlQ7gJ2xnWx27uv/0N2PBfYx/YGnO0eadc0Sn08krnbSvxC6qCD63&#10;j/FAK/8dkpV65BUrSeKmOMj4oGAJxScokAHlrrQUi4H597xv1Ql1JAY05AxBdiidNrkE0qkt/lmu&#10;rPbrJMjS9GzL6/w2lXgBQwkcukWfVP4bWTqYBQh8LRGMaB7a02wXctt/ZSrOJ/Gmcj9ErdbDaJzX&#10;jyNH09kWHfvgzXjQA3GLpp2ZQPuWolgRY4pnMBiuOWEIVWNBhZIxFcOG9PRGpiqkk1gk3Yj1bNOQ&#10;1GApEfVZSFEU9y+Ea3DuJHkFf6yAZ7Qwns8phrhG4hIK2ULx3YQJQSsZwZbWS19GDjp1TlLTXPOG&#10;9nq5iKsQ2Iqe4d8JMhn+NsK3NHUkJ8cY+rEccLQG0craUpvfAUo17POv5tRuzuhb9uMIOZ4iI+W+&#10;3IsyM9a0wHTlcxk6a1FG53Oiw9irAECv3hiV1COFfgiWkYFC4zdEkBl8tZ9M6aLP8rEytMm65ndx&#10;13/iCc416xorE3snHlMzeLmFBWEhVo3ZpS17ZS8TKZEajDSH2zJBinuyJyDXG/Mk64HQlf0p4id+&#10;u2rhj8Wv988lPVWJ4QxHyIY7OUI2p7XmNTRIJEo8VgbFWth7ktVIpAoUNcviBCeodau8A8f9K/eK&#10;yjs0Dt8KD0J2uX1tsuS20MZnZeKdEciF8gobUa1EQppamBEulp028j7YP18zCoWj0Cv9MRZbZ/Fa&#10;BBUvaH5at8YbBNT/cz81rW51Rpjn+4hfx2DqVRqa5Owj4PMWBzSFAYANL8SP+AbGBO8lPYvHScQ2&#10;pP05SqtUwVACUwp3tath7haEUFa6yknzcvwGeQGlptcYvMlyc8RODqvodFVjemRL0F6+wJEH6A50&#10;5xgqRZOOjnBK5diHHrjRVqBSJxSlmKUjA1mHFiCKK5PstAjcnP3X3LzjCTQTq9eCz5chFjzKzb0v&#10;0Zz+Ns7ZY8j8HmTOH5K2irBgAEVN2doOjHcyatmEwh2t61pWEFVKzP5J4BiFEW4FdhnBuv1zXPVX&#10;fPX/h64IR+ysirg1hPEFo19YJh8OGPFcoBBVMZIy/QAjR5zjjqJATh2AZ32mmBZaOrjiuuIIpfI6&#10;LSUrc81hUunmmce5q/9UNhA23mgXEM52vN4SouAZ2+h51fVwpyPWcIAfvXKqHxPXCJBvUUzOy4QC&#10;deByDWw93g3uf9s+jA6tKJvsXisdOWWNAgKt7rVk43aV8dtV86A7x9ikezVZ538bucZVukWJnCEw&#10;g/uJbMCToDftU6W2ki9WgCMRV95afbEQZJYQNWsweRyq3hSPeceru9tQgutvTLa8qphPL2012+Os&#10;rnIZChJQ7tNEyczhuVxB5MicRdFrUmBEGPUihPOAsaPthOtFm5Iz1vJl6z5Q12yPQzOG2OAHyEhu&#10;4/YB2J8PDGt7uCQysNVh0fxfyi7k+6gKdroLsMWcBzUU5cm6lJtD1Sjs6OPIe8ZNrd2VnfXnfpEb&#10;/3cZRuu46LZVBu5Wg1ss/OhvmG7gUToem70B8LtVkuON3jVjvCX+s32JRNSQNwejbmeqS2rxjsBO&#10;dWYWaw1RZaJ3WfVqfyRMlQm4ubcEejICT3PKTqCD10pZHdss+QjQzkRgRGVVOWrlX9Z7v/bljTzL&#10;sKh394lHzEo3HacQy1n9DhkZLdr1wCNFYlN7LfbCPyNHYhoCx5gwmqNPpfL1K48yvAhyoVMKotqF&#10;SLGF//Rj/zcc6vt4dU+JUXOvJb924tOXDyhrk27817l9FwyIKLOeuGp1pmXA+SHZ0CQLczhJA73f&#10;OPXUm7E7Jp1OTCSlHpegb9Zhk45ZpvYkl1a3238ZaaU9soCi2hak8A0zIB3IDI+SLj4/A+ANC5v/&#10;LeAFjdUhGed7FbHat+T53dVZ1ECswUE9uH1jUrecRWUsZEBnvvQerHs/87w2c99KZ8C7UmZEc7gy&#10;DEw/4STvJQDKKe5CQ35O3Af6GIsZhkeuAqD7cwRIqKz2zXFITDzCy7EISBE6vArc2h7beckMgVDH&#10;Zi0ge4E0VB7zhajgnxcmlwJSFSBl05oMsDFjpD9qbKROHOKJ1FMBLA9NV85tyTC+pkGHkfvM4xuf&#10;ufVBf2rUVvhARD+4+E2kGfr8A/4uUyQFuAmQ69Rb+wdqH3kbXsqIrGkwkrvu7ODPGTtT+YqIrFA9&#10;GqzTf0/5saxgCqBrQ+unLmHOfxThdbKey8BKMrEOD3EuA7tcnLBirACEY7B5VzWBZY5XawOVIo9o&#10;eCvzbUaNq1unYbQiH+jkLP20foi2mqIRiVISOltK86CnWeplMdk4MYf89XoNTLGDX51v7ooRn14j&#10;3IiteQ9cgqIl0+adKfFeL2cMYQC2mbs1IIXaSX4YuF7904u1zgdebyv000z0LFnfH6D6h/SmuRgN&#10;Aa/x7V/0S7QAmtxuJMOhRLDIOj8qNO5LKhsxv+MGHtssHD+6IsGfD1JEccIFKbkSlC/iXbktwNtp&#10;WNEz0wwSKmDRXv7MHUjMHfuNYbeblewYJBrjMXCvzOUihkL1kaKYMm7WD8obDkLIpWbfZoyx2ltf&#10;hVUPy8zY6uHsosB8c5TXqtuX7Bmap9wBbEtWlULLZu/f1BPDdpDVkrsCTk08KzrqcG+B6s5bzjUZ&#10;IKbhEBSoMrCC7MjGVjRZh6S2eiS/yF1ytMEit1JceMHboh0u5Rpv0cT2t771MdfiH6/QCm27O+rk&#10;aNIu7INI+LZliiiktFqdqbCrkPFK4IIqcjDD26HDOK+g8SW6XrEMmYe7r43pL47ZYBTsKf/gSxum&#10;Y2YgLcUiNzUK8oBPCaagz3aVWCGAIdz10PQ5XsyAVAgY90oRqqcVSJgR7mtAzHasiB+ZLmakgfJi&#10;d+QeCn7+6QcHGULoRsjGKAQsnDKs3mhlAUiRBhTlNPk9/xsRbBHgxqWv55ZcI2eZZAwbhkFBxaVa&#10;jUwM+YCwVW75L6ZRIlT8vS4BWfupQZOcJCMktM9YOklpsxFgVwkiMX1/qjd4kxDG7ayldSs/mQsY&#10;1F5zheU+d/99AbLg/adv/6oWjOmkKA66IvIHlnzk4vsbCUVq5hcQnDVrFKU2UnwXikag5PKmoj/r&#10;IT6jcICuIEtXUd2tTJy64tNiENEB/ZCrYuFlDHrihkmAQMgE0XDaC7rsfLO7lhxI0d5AWBO44SE8&#10;teKrbFiFGmnp55CSAarBTe7NBrJX2wMArdknAKysO5m1+45fOKZaieaLdPaGPMjBP5p5ZiIvnDCa&#10;/Eow+OmToHOIcho9zunFYdWKUTVPUFSFdIqwaNhn1wf98QySTyrgd6WeovvqEkAq9ItP/cTAr/AP&#10;eTwy/SBKrhXUBXmpCEFp9snSL0XI8B1WjwH/RdgJsmjQR6ITF+upBktknkApV2rl29vWhlrKJ4BJ&#10;JDJy58JsAjaTnw4xRxrES9m+Qge/OC3f1mpc16dPI60kbYglRszolb2qAyZbaEAScICrIjjFQFCn&#10;ULnYBIP/PE1Jy2Tl4io2sPudLL09fc+FyWYA/kqSeGBgYUzhBTySkI+s6kyS2UBGev/fJvi5v7nW&#10;FVhMaZ47xRbV30whHb3p980mgzc9Mebygvk1gqyIXN5sh0FbfGo0HMllZdO9hidIRMl4S2pphnBs&#10;HYjkVOUlVQrsGU+/IGCucOD+kkPPVkXLw2FX+lhhel27I3r5J6DxEdyCw+n1gqHSBffqzqfM1X3v&#10;Fb/6nOpN3NfsR1cP2Lm8TzAningSDioc8qARO6cpaN0o2fUGWendZD5MDw3r6YyT0sbF14IAoSI3&#10;1yIUne1lVwDMcw91i/jCqbv3Qk9i/kztvj5i53ItTIGQmdN2RUTTOYlKqcRbXiYq6WoxqcvDxsMo&#10;R1pUHFiUXpxPLgOWigpcUhSj9diuUUbwjKxdEOGdIFGyGV+VFKhvuyOBXd/ZF+Pn41vRHcDiPwGr&#10;AkXSA4ai1nDyO7Bpm7C7M6dhC7nq1B2+VKiXZjThLY/ARUEYKTETEpwQkctKOSVAjbfeAUpRG27T&#10;cecRY3S3EfhjNsNJk7l7DPQW5ekKR7wxpH2uVuECRAMwGsjf3UOo0xHWUYZgXkGQNc+6tBRZFfBD&#10;OXtVtAphWE6lyHd4FwZRbuFfW5ufkHaGpcZEHt2Ml9CWJzz6J50RbtDirCKh1UjJOWS6oXaPRbuq&#10;bu6SAzwzrkvTC+tSjQFDBcYyZs0Qz1dasClgI8KMVjSgRguIzfjN34oiPXWukpuEqKGksAhukVbU&#10;ZnUllIgNWrQrnww+3T/0RBOaW4gfpmywBP+Pf8KbNvL+fMGwUIEkZJEcBiy5RWHSN/2q3rzVf3pB&#10;j3hxJ5lFPh1j65+bHaYNCzRBy5wBp4QqLXD77Nb9EhN9N+wU6Nh55Z9Od4CPEaMe4F0Q7ZamlYQL&#10;Mt4Aa/KqAenbWYwKgrQ6qUFzlUsvnNvCKwKrhqAz3yo/Q4qMXyeGWIgjpAqH7Jy22HUm1SIdm2PG&#10;6E6XcwU1S6oCNgS+H9SEQllU5CNjtRLG8r9lIwW63faPQxKuiOsdm/pxWU56MQ7pQ5gk76UzkWNt&#10;pmUdzxpe7NJXmkOgqdATaeZ6/dDLxGbkHgn4dR8LyfdTtzHMh8h986dbD2jBZMEYwZy5KB9kGSNU&#10;hFY1J79WQZAaG8gxO1ZFDWkwfkUVQhGAIgyuYxJYwldKBSW+eBr0QIHzfEw1a/UGOgihWwDKh6aU&#10;lhrIT60Ao+CjASsyqcm6nKxGpYPv2FyUYqAkkEyxrcjR39Qsgb7vWLrLMCBYWY88ErGMJ0exvsUu&#10;m3079Ub3Vel9zWuZpLulCGas7mpjXc7VmNtSsuV/ha5APKrMWzYBYzsWS5kYiQv7fVWmrxqOdenc&#10;8PziiuXUi0aZ64+tPpqP/OhPj53sa+lhmQcKFi8QealkLyQo+fxEjlw7JN/6p8uCwW4h0EnFLZVi&#10;SUoT35rb0UOT8xV7XaTSxFq5ipi1GR7vxBO1ixhYakXovE2R6zVRRt5S9PulRSCbz6KzzDJALyG3&#10;1FBov9mnKbS1CpP1MKaZKEUfSu1F3qx+IbfTCrowSy6OoEEdVyVqc3nTDI0KPRRrFM9byTafQeJY&#10;UHPdJ1/imASKJBy6pVIkQ3UBobbUqEBRj1uA6S4+5JR2F3VBB9iMM3OlNpKJSg0NCLKoQJofuaHJ&#10;4BT3F5b50eyTmQLqE5qfs1G2Kxr6K8MiMhVcOV+9cU8eEdqhoWgAXt4jPuOlzwXB9D79bx7+iGMF&#10;FqxcihILi8dHInjkCj/SGgyiWvK+fhvFxYCV1hiTrleZ35PO8R7Cfc10yqCFYGG7tuJEvLU4n8os&#10;RcQlglRK8pdWbMb0DYSwsVKXZikOr8hV541vdsahKjco8OZaoI5Pbufs2snXaTDDZDKSav/GVtew&#10;mG1CjC11bSphHwkk770EaOCKXr6lfFOpwvKdV1oEl/qXwZAE1sOc+fPlM5JSRVT0XeAiQ9k/adjV&#10;f/fqEp8mNGs4QPs0rKB2EHIf0ReZzdjGw4T3VcnLTLkuds84b6DXrWQ3Ivukt7sUlAY3k8O++HBR&#10;gm4E90kM+C/hsr/p1Z1hb6Uh4sp5gooXbO3qpSP3pQdwcEeW3UDE8WWVLgDko4NBr35xPfWqKNR4&#10;/XaSKZDAjCGBQiaYz9OjPIIaAM8wcWtU3qhvswkvw2z9f/T83hOpFbcfHEbkDWGsKGC/kpTFyYW3&#10;G+MWWpA5YD292skgQW8tR/CRfG+Qex3dsqzj+XF4NIIqzC0YV5r7ikxc2NG5bln1Ne8L2EdQMUNi&#10;zM27XiMdS+WSsLGGiFmppueIqiYQkEjeVuRYepVFP0jzuyg2gvqC2QAh48l+udU4aH+UNv/ft2i9&#10;6/pPuKqt0V6PMRRHBH3X+YDvRkNASSm+07lyqaYCwIZU5W9DLEVIXs07EDRVELxPTQKiG4dCq+6/&#10;0MH4DJ2BrU7ujpLdCwjcaQoPMGPniQMwwq5gW5Hkul8dpSz6t0MaubizijcYqcLrEL9Jw/HV9afl&#10;Pqxh2EJEl+1dU7fgp/ojKbI1Hj08SqUHluL+zg4UtS+Gr185EheSBUKrCWL044m6Z/8DCp3Sn8jv&#10;oS1zgN+kL0tHctRwZKQMAtlEEKyQvIb95Wo16IfH1vsE1eHTDmj0OmKlIoPs84Do9dVA+Bkx+kOM&#10;Z4wS9ZnL2TT9XGhgtwTno1xxHAUUfATMK8McCSHX6ItTTUWTGyyiAyVUDAfAjZcyhYhA68H2DWet&#10;U5R50a73ubSFba8O7Dy2kQ7PhPqdkogn7mKn5hQ0UmFmgcUBJIKuCqABM2xRfsP77YbvmbkCkqwI&#10;kEibSOuYyPKSAduHdTIBUKaZ8TROeYl1Z7hKuKxLrn1RSLM2ThO5CVlCpul2UX2aLZOnzymP1TyF&#10;8uMbV5dJH1b9NNklgNkmPiMKQcRE9M72pHtj9ybm9GdLzx8rqWZZxNlPsEHHHSwdsE/RqGw63Q52&#10;+WWtwmcJQaBklNKt7yY7x//LwsWtGJ2fT+lD6zOG+xBp/fb7t3+VI7hcnwlpJE9EhvWuioFXujvc&#10;3m+gffxyQISZrF10Bozs7AJT64ZVKyo0OLucN3M30I2M2I5iA8VjcK3VK3lxTCe9cxbeNhLzOd+e&#10;IIR0uSUQaL+JN94I4kxOIUFM1JTB/bKFQMSF9wtLGFHzERZrePJgqIvuslEv+3NFyS3eB8iOUuNy&#10;aJ6OoaIeGpl+1mTfNIu8uNwL+WB3hnnzC1J7nBEuohKX2fgwaze9NSLXjc3QpLTEFd2vtxx/7VOp&#10;kg83t67BCHA6wOc8PXT1zRhxqIwpR6mgCuQIugo7w5b9exYr4lKLQylH6AH2t/bu4+eCzcNckbyd&#10;FEYt3k7emyswfZQXpoKY3Aarc72ESpKUsVTchxLtl4G8Z8doJnh2C6v3G/Ec9xk5KhnbBwHqokA9&#10;y426aMloXCFbD4zseaaxlWdX/v6rjfnWAelLPiujZ4/xAffXssgdLOITUojippb3eDlewjH/anWp&#10;c4GMVQwUopUFXNq8OpZGIlR6RIedQmwwaRmfmHdN9gj1+bctF2Wpw/AgdSko/adAaovpiA4Li46G&#10;UKUPfVS6NI1oiDKrwUt0lzGgIkvv4jwuC5h20B/9YxLolzqF/dZnqak47o9/NKb/7qoVlQxJff/2&#10;w8VzdQs8GdrxAbrSrjMVmEY7EOFPowje9NcCBckXW8AFsaVoCqfufLwPbqXj7UHCX5rnGG5o4vJ7&#10;sTgCZNX8HZpA9POZJFY79grnnAOoY4nznsrx8u4GvQ/YUFl2SdJUAMAQeca4C2GeiDj7oVNh1JXB&#10;A8lACkbS5ahhIM+Xe7r/XR/dTwekXOmcDZuQbElMjeDyU9PQpgGZahFU0BgLX917QOUKSFoB9/LK&#10;IaQn2owPt6f0xRixBRUGWqI5Th0SCxgtP8pFJxwevrKMl3npA34k4JjeV9IwnfBfDVXJq7U+CLVf&#10;Somf9l238+u5YDjiLmQbzsWDRPISXqv4Mv4wfT9wMvSsAaC4aOiA1lIqjYyN6CaTeAfTPd+vxcVF&#10;hwiilGEtsbLmpuec83UupTBJYqN+UMRZrOISKcVeMKh1Z+KlNpoSA7+MNoNmp1GOkyaYyrBYYQgp&#10;/oimCA8ueyEgrXOc4nUVk9+c2ajEkl1ld5mJfwwOb2gUsnhKZ7PTkiwoh+Ve7LB19S6IftRS9fXS&#10;K9ocrBibgQzKYpbSS03JxYMqncuGCfLYW2H6qC8nnQ64L4QJjdXYwwlmPtoVZz7UHqhY7w9Qjt7Q&#10;lp5IQVGwZMdP/i/l2IJ0H6/wcaxlm9/+tTVWM8fzv25xM+jmwwWwRf05VIEXxesNCz30dmR+Ct3K&#10;+ckSA/bhiwsVpG2wZC1VujXicHC7dU/YvPB8kXUrd/1W+7trd1rv3eemCBeiXGENRBJ40qcjHqaz&#10;Lwh07BIbyDJ4Ll8+jnIBtBR1A6X6nd3+iUNSXRB1pTXdsZGarTi9YaGYXzpb1fHhv6v6YRG1ZSId&#10;2lSk/rxGxoBOEWoLw7WyGZshMb8JYZUByZrLImuStrweylSnXjngoF5XmW8/gaAPyYUEYADAfwi/&#10;G6XTRFlGHuu+jtlq3lcSQ0NzWjXZF6571vy4lv4pqYUDySCj+O8VohnmIe/79194xdarFVlZNmRQ&#10;VnpjHBWRTlmYcNmoGFrrMIXSUlaYEP7YDkoXZ3XGuClmCJdLAnUbf1nxh9/kILy+Vf2tratevEnf&#10;t2tEK23ExgOuf6cP+vFrmCqfvkJgqAbZTqdY/PT14msTH+skyEb/aJzT3qOKSXguF7sOV4VfhxHX&#10;7znf7V/3yxmJpUYCFF6J6KiqcYOp5xArN4tecVO81vkdGjjf477j884P6WEWxlFrW3wZEYV1GVMK&#10;EP9+EbbksodXRRP8DDqEUV3pT7zpD++T+G2uWNa3KGT1AlwoL36oPC3WNUUnx3Xd1+NOSJUCyek4&#10;6fliQPhBl2mZieLs/McFcH+6d6+e0zRwxF1oeK94CJ9w1mM5PHkugImzDc5Z6XbEQ42Hni32Bofz&#10;QwY8P/39jmfWhsIT2bj839SCm0VMLMendkHgMfyrC7vClXNReaGwB0kqOadscPI6bWHNiih+JjW9&#10;SBPIfvvhmZnwWkl79ZG5W0yJOIAaOx2ACrdezbSV5YYGZHBiCip8YwkX+HAtPgJh0Y02XWdjbBgG&#10;rNgtdemNeuV4rkLoDJjwgGdIgOTsETkNejSiA5d3HnbGZcGo5GhzW10lVMLfnlc/akQQW2SLMIJY&#10;UeDjbKwsN48Y54fXru48kyhgYk9I54PeP07E3dEA/BGE5BbS5ye8YBrBzWQIrxARQxvzsJIjD0qM&#10;TSJs+DCroadHnYwG5ZgouyIGuzGbxO0xJPXnKbYuAY1WuM5iijFg79vSVzgYHGSyu9LyKe1X+vj7&#10;by5J3RYzleART2PgTTUwQHZgLsq+JICzOsCKALezZBdGFEDDpEc2pSsjGKRAZzGwRagd84oqVlFI&#10;fWJCNUp+suiNeC9rsJLOLaiFjVZOF8fd+kHyl7xRTDVvqMN01lDhYcharPGvKjefDHivscE9ycSB&#10;4pkbS6/0OJqNzrh7o1pZ1cu9r8QttDy6FMYmO894uHbEoya//dV3JyATlAsBYuEorxqW+ziYcKsY&#10;ZrLh30ng/ndbI3TZJgvC0qWFSkGMaR/cWo05Ot0UrVwQvzh5C0t6Ej9c6VovHTSL+01gSUJTqitf&#10;PUrcdMY8XJ0YkmweLz0xKLN8wb/5kY/DvwLMzz++SeoW9mQo4kSxopQ4XbcTrLEB+dG6uMVTwwi6&#10;ZliiTa4nCz5EH0XO9nRdK2VjhcvOzblAh+alcq5wdBIjF5MWXcMYOHSsPsXKM2fjiffwfKx/V8rl&#10;UnpvJ63Jpbs+qjG+CpvpV8+YpxtdeZH9C4Y6AD+yBdtdwc8LSE+RfwCL+rjQGMobcSD/ws4ar9LH&#10;8FIZnBSy9A1WMm0j8ymIANI2KeAm5jHykCgH2VuyJrjqLUlCzIE5wUU75ASYFfNgm/lDjT5CN8XD&#10;RZ6hpuX3zhaiYreZt/vp+FQYQEX2UiVdK3cmF1m9FR862hY0ikiqckM4ImSjUbN0y4gCM1UjorQy&#10;r+vYFeApBX+DXRkoRiyaSJibs0u8kV0WLFZUSY6resJUxc2VgolzX1jqoIGyYRr4czmNSdRXLOfq&#10;TMWlLzIc4hNbX0yu630oD3A5SmGW35n3MFJ6s0LA2nJgZBpYPsSmSQy/iMzn68JiGU1I3i8sAG/9&#10;GOI9iSJJoZiz4L+AmbgZwQm7ysAZV+Wi7I0PZXLErGwl7nhDaZtWupau8Km4JRrSdvX0TWK5ov6+&#10;cTc291A4w+X6ejfEREBVjufCJ6fbrHjwAFrHwYZ+Z1mGYUogPJrMw8chFh2Kw+ElqjKP5OoQPFHS&#10;iLLDSRs9q5URbUFIrHc/LGicQKqeMQINC1cqVGKHea2iPo3IogDb3V3nZUBqnmMrgaIMEnnRM57D&#10;SCqqq9I70opjXOtxhxuO3ef+vxqk2+is57o9WPKpXq+3FemodH/ZkTRXco9xP3pMFA1NfO3/A2kY&#10;ce79D3/Q8P6M+EyuaOunn/7HWdPWoJ3afvz48f07S1TMeX0sKqAs1pm08oOYn8NYuaBUOodxJ/nW&#10;xf2KH25HHdZNzRDs62kA7ZaDhVJMZJJY0Uzb91XlitK0FWbfbgcLZ3lfPiwIvF+OsNxtTh2w1QY8&#10;tiHxx2ULvJOufd4ZqDEPP/SOs04E5PBduUo1WokC61RglGGpa5VfhHTo8pwZkq37pFcb9dBuIKyz&#10;nKK2/JN6PByYrVEi2Km28i5Wp61+2fWARsfVrbgBl2PRgOQmukCCIYQo+TxGn7rHczN+RcuPoMyD&#10;1yOR7MWMpfpZu6gQZUkWrKEdy3TaL0KSvDSMpC6g41U/ucsxx29/dWw83Sz4+8+/5P51lfgzww5P&#10;sreDzuyq5lu5pcOlYV0syZwMjTON7FSj+mpbq0NgskFbZ4WUcDGV5D+NFb9u1FdIVPxdiEcd2Tbp&#10;rnFXzNKtMrBz2f3q3u7rgwamyoxIw5oL4+XnvqLTuSFkKDM4AL3q/SBrxriNdwvRdqeauiFxygyR&#10;CGjD3YtODsOxZn+I6HDC50+Pjy0G6Y5SGv2rHIPmQRBdihaDbOGZKlDcfSOJSgCx6X32SiIBOQCo&#10;r4xUFkSxGu8I54NMAcv/jONH0rmHuVd1/9ClAKTSUJfyo/YsPC3YZfviNd/+ellv7z4QQ1eIdVsa&#10;b99YPFEI6CIr8wjusginyggSjPOcl3+phS/6CCXi0webngg0MSKeRoUiZhtPwEcdR5NyFwIwrVPu&#10;HsBnkGmIZGEFbHkCpHG232Q8sJmofIPQlx6Rsa28tEKZoGN5iwn+yz89GYGw08om1OB2LURV/CSM&#10;DFRXxuAnVmO5pJA4yJTqrPSuLImi+3zq+UxAGGwW1Od4eXQR+8zEOizhqLUs8edX/hFHbVKZdo00&#10;PhfuB3tIX5uFH+MGX9HhD9GiZGeOuPbfRVm64+p6RODENb8iae2abhIiifJ1s7zEbovxAV98XjT0&#10;r83Y3lNvpQfv8v12W22t8c7G5PfXmgWSwL1O0DaFN7a8sb6ErEugZTvEYqaG6qz5i+ZWp4wkX5vz&#10;KeFTsDq20mHkbKGD8m+ZCTdtBbe34hjUDE/U6pc0KV/PRCgJhFoJM++KbTMIsJ72pn+Lb+y5qkeq&#10;hKC9VYcTFrRvl/qs7umewbbM56pp0VE/OGl+to8e9R/yY9ZGh59rHQQQKyeOMSVjABzuChj5o+zi&#10;6d0iqF4G/yYLskmt0vDdOwwyKw2s1RyQijfLeX9se6zxwA+WKoyDCClXMaHWfJRzBlkLzJ7hOPzk&#10;IIIuCSFe3+wRL3BzPaDU8MmoTTicJR03GYhpaTqw0REPWC3ovrIOyKAxPPfhXB9cc4f3IbDVRfsQ&#10;ZmsPD1yqNLYnh84SQBnaSEJ8+SgH0jAVwcNW9j/0/LAPWHOZotffRe5AN/B4kZ6yMW0PIURuC0fx&#10;3jI0tVwK2aIQnQFqi8SVWmEWcCF7bOziN1+tenwZawxDGOIOFjWsy8UsSo7vc7ISNMgK8NlByUdr&#10;IcXGNdGMsIJJjwbnVa6DdGFncalqfzH/fd7+BnTlpyuSL0DU69mE1XuJweZwEIFspLnqWnSobzeP&#10;mXGEuh4dnT6bUf98axZ1avorha8o8qKzH1DLodBancBrc5Ikbv1gURb7r12twGWI11qBywW1IxIA&#10;RV5YprdG0vW7gqCW6kr53gnTcKlH38I8imDFxoZGptYMyfyD54GS85Ku83dE7SRmIidFREHq3mUm&#10;zQi5Et/uPlYocLlPLhgxoNFKzeeFxV1PbpRe7qHMlviZPLbITWs/EbCwh4KhLMjIrBcIpwjsEYJp&#10;HqJQevkbRAkHV8VhU5WWl3jjl2yQv5qOtJbtWFysX4hrEB5dJp1sV+YfjIVAT6R3iwMWDVS20DGN&#10;XZB23a+BRv44QduQnpSQQtRFbriZl5/yxwHrv+5fFqT6RZxxOv0BBepI64agK3TIqaUmfkDa6MHq&#10;remxaRfHdTDsAiKnSRCrWDRuFX4E9bzwzFBIP+s2M+szCtQaikcXoHzzkqSprcgFFf8GbrSOC+Ap&#10;PwCDEY+AUhfd9jxOQcA6Ji/dkkEXHbp04+Lg5bUbZ9M7xgI4xib4rIEybKQvkNUoSetPvwrClyhR&#10;VrdYXNfN8yx/teSLfsHznJLjWJU4gHHGsWWOTEfot1ImBLxss8XSGnVmLCOL7jKWnCK9td3+hIDJ&#10;c7cVWeTTZMiUFYQ+d4Xyd53jydcmZfGpCxGICUYMGjXZOtchg29/KQjAcijA3Y6kzrY39gIKIEsY&#10;ImjXR7uviBC/0TIElzPLq9BxpdsIgw54pLmqkLvop6eG2z8DvHwBf2JGHskKKTIilew6ZR5eD95A&#10;BYzxwNUOXcdg2O5J9qtw38WUpc0kAI9n6QYZXbD8+X5vDwq/O91lEn07dXVU17AumsAJk+GwWP1p&#10;LkSPkDiipQve9tJNROCDrudc+gNf+55sWUvfa4VB/d8rxZ7RGKZxeqaFBsnd4E3fr+HHkSl8KAgu&#10;CEKHUl7B/WIuRN4PlkazxFwnvyA/RqsmVe1AUyUmpEyLUV6x2gegY8M+VKUfRs4SBCfN8MwrRAey&#10;XOAB0ON+RJa9HVFkjnP0XO1+3pN0UbcWYxs4EHstksRXKy2aHcYg2cLGQ+9nj2Fh3hwqvdkwRqYP&#10;OpU1Qb2JXO0hT6b0Fz4XUFusZYqOWTNYTXtHU+XEVlBW7TAOa08uxUV8vdGFyK+yd8/ZOc73izvu&#10;zGZcWIHceCB07JtEMHaOTQc6HFltuVwHpWubV29JqlRQ6qs3xB6IXH/VijQQrnEhXyHVKwzilLSs&#10;sR8wxi84q0pzvkLnQ33nhVxI04SGVm2SPbei+NSBjYosyFVnbfldiI4qc49rPyC/PxnVoNejGAad&#10;qlroJ/KUv/fHye0uPN38tfBacmQlDFmwQUhtWRFT+iU0yrQQYzu69eWZRVLWIAvcNHO/pbEZNSDa&#10;3O7KsYIIJ+RdnlnfwswNoaazeYkcD+6LY8w8qmfQ/JKyzd6xMyNDThj0x8KuS7AUihmF4cHLpsgU&#10;WEywGxk+rrz5uwQ1nnDPCW8Ftz5EDaAYS2ZFdhnLOKOgyRscTLw9+7AuPWKfLrRfcJH7MgUXEZ5z&#10;Sls0YoxWhVVi9LHH8eUNxhMI3iJ1vJW2n/vhCUG/L3LR6b6OP1SvOvRANCTFZ0/xj7FEhBzMAD5l&#10;JalGbh8gve5/XCJhJRx++vHjl5sL+cHy5LCHYlTdzMHAoBht0Ryll+Zq+oNDOVocXoOGDsDqUKRE&#10;4THefv+nt0SULBVtp5kc6WLBBcjXaIE/fgeGdH6icN+n+JLXmwGRYqpERBHcwxQZw6mq53hxyPfl&#10;39h25C0LeuSmlABEZsSucrnGfJkis4MGWXdPq3IChLmqdbmLB0i5yH48jVVmhGSa9HMQBR2Iq+ij&#10;XP8+5QSQEl/Mhc+N7pZQ8A94kn06Utp9puXC/UOH2jIf1fb1IGxXk8JmNaXHOuEX+uEY7ZP17Pek&#10;oi2qd1b8KC615pw8F4Qd//BpCL82Uw4XqH1mQtrq54Wuebmo6xbjKfviAx2iahB6hCT+GAakdYFE&#10;V80VMbeWXcoC3oqDeH6T/vjI6tOaeadw9PLpuq7JvSJrF0RUfCdALS43VHWll60Cd6faaxPWthUN&#10;fYJ10O2RFjMWugJeu3r9obitBzLfhnIM8YWhZWzXh/LLeMJfys7QCU4j6xaLBtpbYCW/C7i6kQPZ&#10;xrlNcOBtlQnbAkp2pZaW3ChIOrtpZt7dUOnGDnFLw1zdABsYZYyHRvPh+NFWsk71jauxKH9hwgcY&#10;jAVUw40Hq+lodW9asQQTYRpry41I8QExpZ6nM2Kaf7uTEZrPgkjYC3ybkliVzifGK+qipMUwR/rK&#10;ANIs0ZskAxnZEEbg3pL7mIJO1UlfAlFZmtqXLKqqezrSdl8Fivq4OfHJqlGn3XRx7PXQmyKZVW/s&#10;oAuaNPqu1O5kHTQ/QvRD1N8aHaOq3lDGTeQYpQRJ0qJtcZYFPErH5x3aQ2zuxObzWB/G0/XzeF4d&#10;cB997UMw75XgHiPdE0li8KZJobnqxMrpJQ4hk1G0vYqTV6EslqElB7CRapRDT8BSMSkdApYgHOrw&#10;pZbn++1XXrzuPC+mcueL8yG5dSHkeidQYItkcIxxxS+kqM/Kq9vPQla+KZK4xQjf9S2A7fK688G/&#10;3F/32UJF5KMLnloyF3dBNC3A693Kxl4a0ooYh04RRk2zyASjQC2xyqiMiEpHZ+2staywkCbhzovm&#10;1jNbiVADAhkMGT65T9Fl2zOr2WQo5Oot5lMElkE0yAVCR7jsouTVllZTnmvOvqpoQiZlxvnuTp6U&#10;dlA/GKhgpGNE/PpACJ/3X0OLVoQoQJpiGLaf1y23OUeBGbsmFc3+StdcPXIXw+MGf6TkyMBlEDpo&#10;HbixnVjTr6cqnphXCOxsQWT4m+PBSOMkAZl3f17Hp6Sgx4G70K6q+o/83iV9EiU+YrzllAHu/amr&#10;fbCXAwXNOx0LhcrN5BoUoT0ZNXoz6nLi65EwmoHEsh70iSC41hoFaYGRs4By07dXDB1V/7OxygMZ&#10;vc8S6Lxd8+oQ0lyMME7TvoCl911DVpevNV4PvGkAyXkGJgEwp6B8pArgR8DFpx5kevGmawL3YkYl&#10;ZIgh5pvxQAPBPz6xs6fhkxQU7z2c7jJDEvqQPWthEGQcgKqNIWtXE1Ff9coq15jFFrU5RWcWSO6x&#10;4E6eoykK1blnBcy4X9hnXmEGPVT4WFqQvPjDY+1zlyBoflrKUyf5W2/wSCOfL/ICrbqE8vpCHIx4&#10;lZmPrfknwjxUbd5t3/6iFcAoOJRvd1zQD16yUChW5NcGMAsfd9lNNLBfrEIqg2jtB5kB+Fj4FDoF&#10;D1fV1S7s4DSPX7z/jIzu+17xp+wtjVhz1KIRAyNxaUBA161bBu8MNgXqXhaB21JRpaGwCRX5GWi7&#10;T8WKYmXccmFO89eW8D08f+G5bbuSwUoHEoFYz2kDg7k8cOgkxC2vJb03nGFcvXBk8Hf5YwXC5jY1&#10;3gsAOCO4RRShCQwgciQHrsLI18JQ7WD8Jg7QZFmIValBhAlOAzFh70zTh8K+Ir/QrwT7vzb4Ijhj&#10;Iz8y/tMVW99NEwsZaD5PpnmODN/TKt5ys27C+MgBNYzblMTjdVCGbP6XN/X1l0vuc4lhTfXpf6xl&#10;N+BFCfCMoYc9MvqCUiKPZGOcbhBmxFS9WJocPukmxQ1lQRf44L7jJ0siScpgxqIKLaLT3jeEmJTF&#10;1kVq9/ageElR3h3l4fXu559//Z1pjpMSy294B4Bvdx7rdNiVq9ctNTZgCEQR5I9ZlCFvqyErzQ42&#10;mAokz8Ra8HOQYU2ul7PduhvpklGrtWBddr7skxq9Mtr0bMRiXC6AR3nKR09s4imAHfrjQEfeLxlT&#10;8Oc3026/M5oZnsGPpCYfJ8Nwi+OvnlhamexjdzTo7LeTEzqinvkh3W9/0c3wBRL86fv9ORhKVzc3&#10;RUi1OjJfx+ngascsQApNsDUCGzfrZL2d/Dxb7aleYorHt9Vi6BM0Rd5MW0a8JAOWwD5+0Lgv1LY7&#10;19wmn/Gy3cDHiLgRzB5ZUxa7S3wptSlOUzJuEPC8YC6+ibO9ug1TY5/Q282SKoOiKwgmZXWMUaIH&#10;jbv9h0Qd1+Lt3GNHFHHJqp3XBkVHx9vSlsVJ1x23OPCNxHpftWNuIYAjdD2OtoXMQzqGRXNGQcbG&#10;qd1gsMP/lpYQgX1y9j7Lx4LtQOi5rPw4Aw0qRpdZkfobZh+MAmFPjoz2az94cJaepnLN+57Ri/ub&#10;ivOJZak/fRN9P3ghAxHyady4xRo0IZhzWBi3uybQSBlwYT+KACTXFB7UdTVvg7DszT2ur6NjKtam&#10;RBHC+HZzuJoLznYuQffXwUguDVQW/hf7sFnKg/7ahncd4YUSwtgdObAOQ/Q6YAtj+XYwAyW+oUx4&#10;ftDB4dWLLalInkGSoNzpDnffFaeuCKwjVyaRiDxtgGE4uAlKl38z/hP/PschGhzkgsl+nB9WK/1N&#10;BUH+XG1NGnEaR/PWSdwIoS7FvdrEKh5pYH/ddT5velFiehGDj8BB4xgBKizi95K4rIDJ/4WUQGDl&#10;a047SkPOmkdaqQu5IL5aahrn9J1K4Sau/vbX1eDN7t2X2UlVm8MwiX391UbnXRXJ+mrfnyANXaq6&#10;Wt9TpPbdyR7MiRmrsiqnt1w6w+g5H8FBceKjjM56eBzyTY6e5FxJZD5l9+9lclzGmcqOyz0luruc&#10;F9hgZY2aquijycMKvukVaB/V3Bp4Y1cPknGEahvPf0yIq/RliayMF7GufGrhyf3oC+Y0G43oE14B&#10;JGM7x18OYriBRMxe2TVaudK+tP5VmfIGnnEdTzNVM/Bx1qXJm0VUm6GZu83FmKHpCv6QRgU03UtQ&#10;oINYQVqlF+IbNimR95tQ2HgT3Yvx4kVZW/7+2JKON0UGkhLoUaQ0VnLKT7crbrwvfwHAW49glexB&#10;feRe/UmY9jzfDW5CJ8nk8NtuiYpmMZVkeL5qE869CjpJcKW9AVUTwKsk3X1QBYmH4UioMnkhnvdk&#10;AVDmb3eVxTd9VCUGT5CvZOQBVqJUpNOC9U5iFPbPMVPBVqFmn88z3Cu2rlN30o0rCY2Fo37XM9wz&#10;b5UEie5JQnle10H6tq5WozEZ1nVm+rh62kbJ5ku9cQpDrNjp2sboVbci7zmPxu93wFc/V7eQFi2A&#10;vsjPDxR/CtcfiUi3PGgb+eqYw4i5mECMhTdFxwi5XrRFpfxLweGxTvALE11Ho/Fj4c7HsYVNnhMI&#10;Xtpzn3z7a0MWWPiZy4Jd1GHQ+KoksZEOx1MJGg1hv8dlKW6THR4Rxgpgsxq4wEUL8uk1lh8WTfoF&#10;bmZVqgjTrRt0GLQYSZtOCoH7Y5FQi32UzheeZQqn1j7d8dFWONCTogrzgXFkrOwEGY7zls14csxN&#10;uRk/aainM9+Kwi+3MxNfPWXbA5BHc3IheHTWEGuoaVVtmpiFdSkjwXNprzp9dT+5FwoaFthTfjRo&#10;llBtF1697KgdL+86gB89GOJtGbUuwX0tXIw0S5e1xfvRhHw9pQPXYx7F13u+uVPjMexImINt89A7&#10;XYDrbNn4OH8dE0PhLR+ZZO7re0+IOYNdpg74/WZCTIMfgQIGFjONQxy1FuyxLa7O1CbkgrhcTnYh&#10;ShkYOUIqb8jA+/jlCjrQ0UzT8N3uuoRYxjDI0RqLvLJch+EMbmaD2mBYgbtzAJcBS8tauGC0yc1P&#10;aOHqXfIiGaZmWx5ER1nUJf/hQgzP3FzcahG7qTUnVJNWGrm/NLNQomFaEGR+xzoVIaHAscJNAFGE&#10;UKbeYetRyFRY9U7PZ7ZtEMejcHN3WpiVHxsoSQndUdBd55odeqV5ZFNfnDUupDNCxqaTV1kQwhgP&#10;Pd8rVoTWqJ8RN8ci58SB2H2CmJQiUivyXJ913elYNWVBz4NhWI/lrCkc0A5s2WxLSRzWfc1SFFks&#10;pjb/1s2ZTZLDei7kTC3tqBRB2MkzGXNfDaHKubVOws2pXZbPlQ4rXF2IROxoMIWb24XmvNuEZSja&#10;gR789tzA39lTy2HSsAMu1YgHMZOZAAHjB7zDCdZC8Dl7T5zGyKy8sP4hbnKOosMyzjdYHH/ekXEC&#10;Xrt8GQnrb69j5LdqmYSjEFCzNYUy87MBxGmpPXqAqMxOcSaGGWyvaUvd10MjjezUO7LqNwuhG8ku&#10;Jr4erAmPPXJc9sgqGurRD/hnQuwhKtPOOpxYsax5HeBW6w3z5fM83Qbb31D+O795AsDJ+NuPH//0&#10;519YkXVxigxhYJp9rq9zfpcSnltyiYCrnrnKi+GG7/effWyZTCGzUUmWdUeq8f4/Q7Fo0botNjhK&#10;iz1X+XGwvUApu84LkxVn3H3Fze28Z3qEFyycCey9YRewcTbm8yz0SR1rMmbAd9thw1d4Ti1WMnQo&#10;ittgr+eAUy8zZxFBxu1Eg6JGrd2l90p1vcAJkrM+wE5zG36ErjhqhOFbn8EVBz5+51VSnlu+PzwE&#10;dZKtAPXrO1OcTuLxl4domaWUJ+XnNp73z6fDUSbAiff2RWB7a2O0zREwIZP2wCpGMnUYRHMMmjLJ&#10;u/414XvSalA5xrJrQMP8F29MxscHty+dmTbTCV0MGO40KcPzcN/YdTaoYMt39k5rxLQ0xTVDOci7&#10;x2b0wKcUt5PwGLdv3/8s/oNkMUUnoVFOK7q74ClW97lZBNq7NQnusCOgQwlSQ9DkQbBo9Z17II6c&#10;ubLEJILpIqZjnnJczw0MGpBo8fIN3fA1NTp3j4sZGXzzcMGESxKd+WWCxgwFwCfB72yh02vUbq71&#10;vuA9OdqNQYQ+Tw3lEqZT/FS3ySFyW7Nk4YX+8pHYg73t4RsERsBwHh7nBhSBgbvp2zhP32xrH09l&#10;koLI/EuGsxv5+Gwsb1uH87HytFdNDrGu4i+SFJBo5eT+7Z/vH1eqyAUXAVKpulUx3RJVK2LjsQAl&#10;veOU0JrvpH6PdwhkM46vWgO3+gpKfHIVri6fil+ody2z/v52ZmAvJBHNEBpBwW33THCh4m3GKqBv&#10;W6BDQnda4mZRRafNuVaxVOL6CkUqRt+EJ7OD+Eosm1NnWvFc1Cz5PdGbS1sQxJ2/OR0X0kY4eosd&#10;OKTbFmt05wewb1SEjfN15bVwtFoUqvp7XIa/1l8Fd/ctGNBVVkiW9qWJFOnkwrwicFFxgtxH+u8n&#10;LgnuOqmPaPo50/DvDtDZI/lCgCzhcTAZvBgUhp8zLkazwMCO0bdo9QjgLz00f3fO9/svP1oVLXvo&#10;gwzBUxP3kKcCA0NOY6j6aqOLBahHMGl6Ai1xMzZ+ZlBJRENAWC8tMz/1JbG4Huc9Wh2l5KiMuPrv&#10;fvxOc+7fGDickXCizsh303pabF7N/EHcSWMUq3Xo2LY7Lsq6SIUZ5f2V6v3QYM4RuZVeJd+qXQD+&#10;C/2jx3NQpU1nvgquMbqCfwGIEeHt+cAuVrul451LLcU8Jasl0PZ4RfvH1t4O/aUjfq+GhFZizcRi&#10;rpBnFpKRekOil6g1nEEzHhu8plaHJ+uUAD9Gqz0RbX6+ohCXlDri3Kq4VdlYcTxE1BGn4gx/jcFu&#10;QVbLYX7zfJMYn3tnjc4z4BCYXi7UEZVznEDAqzWb+5/1hflja2ISg0K9G5clWbA6lq3A1mzcKxNk&#10;VXoHEezCZyJTIkiG6MKbYMoffYYJmAQGVznX4vQ1MYWlbz4h7KrsKzZWXkOMX36MCjnIQrG9oukt&#10;Y74eAZkdRC4Zk9bIRh57aJH1NwqRJMGIBHYzEGh145/+hp7c8mzEYgis1gy8nUlsfYuGaZyYidZr&#10;xHB/e7wJ3SvIuxs7JN0UU/lrSeKEUWf6hSL+NV540HwMHMokbjmZW+Z2dbkyTT5MNwEZBeXcyu6y&#10;uz7L26cmidvWccHSgq7qkpBffgmB1E3C8BmqUmX6xNY2BidCQ7GRyGKZaMvFTq5B43P6yqxTDKQ3&#10;PMG26FJrFMLCsYknJ4xyT+zL1OxAEM04CXjBzt8Qp48130lCOQo69qYQC+oRyWrjBJ2ezy+72ZRv&#10;DNmZv3uS53OaRl4WA0ULY9qXB4y4MnBbcdItQnje840ohXO1SLSkfG0uelqXTygeiqnvLvsu6HM+&#10;l8VBFxucBSuv9GnFcGRWcXnu2s+qVUvHokVM6oY1ewefQxwoQkkq0/zRfkBRsDzwEd7wx7dDYKGn&#10;5A0x+VjRwVxFYunuyJa2NLarpPzVAqccyStCDn6saoKbpTYfojuyDBo/Q0MCZymrvSjI0M/nSFLl&#10;XbOoBlPn0zF2RO0HEyk9twYCWcFKdzcHRbkUhX/hD2MX5snADAVn6SLI3ZcshPQK7dMOSI9lEspF&#10;8TzfbpnAF4TiN7UT37vzPr+uwfkOl7LSRYm3cIsl3TKDooWHroxujiXHc/0e5yh9LgIk12csrBMn&#10;la2UpkyRMhhpe6/9F2XCQdmy8MfHabBPP/xS4h8s/WN1RhQo43Ks5XcaRLjaM0ReYvmkT/lEIfgB&#10;TQhNutD/wrRyU2J2q/98Hek6akMwi93CSXgyrsrfZ8D/UhLUf5cE/+A9Ib3x7HWVzogqZssUUnhb&#10;wjbijZLlh7dS7CFPMImMqp3SRGDrUiIMGbX3AaUThh+VR9wjfJmsnf7qRmYleZBpqb44o2L02qoR&#10;o2IBbEu+gcESC/6Lxqyn3Voqzq7+/eadFbnBgmeF0wcyiiYdsD0+jEYiCGTlocCOVGcU8UYDMc/d&#10;4ToHQujf/qZrMU6Uq/QrLuLhZDm+ECVMWvPlymGtdM7/6khBgjQpoSzb1atrQ3jw+sG4+8eyGf22&#10;JCSRpvxMqbZ19UKGezajHBrTVi3tL0cQjB0y32oxNNuinIisWTKbDNbndv4CBWCIxElkIQT7nOj+&#10;eOkZULYgF5wOQIqTkLb+VCalrYdNXfC1ROTWL2vrWR+3gMpbUWC69Ek5vMN4QvN1tsDox9N5RaU0&#10;Jq+xln0TE0i2IpmLBq7F1mOadHyxkJjmnVzMOdyEL5CihxxgU6ymR8U/xB30nccbU2gpUYW/U4xh&#10;oYJ7QxhUI7TvGrGwoMMg81oxxJi6r/se99BcucQbx1WgsUUQJGK0eMVpYpLNYgpIHDIVxPY5i7nL&#10;lkeJL+CtKfYssREjqTKll4pLqlJ2j3TYXfn/+zOBcHvRVPLz9+TgGOyXlW6re7Gx8P39p//D4MVI&#10;5sfPf/7x53/48edffH0hz3b2m4D46llNTuDRu5EAwuS7M36DVbQQ4fb6nRwVCKOGcnBrpZel63xE&#10;oQwC5zNk6VRGr/Lq3PetWlI4CBZ9s/7uwEsTHktTK/dMT/CwB4ySlSPmyH/6jf1MxGxSnE9WrjTh&#10;Pk8lNd9j8T5p46MRB9SHOS+tt3jeyvuf/vRr77n7+VfDBOeJvDMduAXkfvsbXTspUjO+S90gLG7u&#10;Ypcrkvxbn/MFrlfEPkFdOmgv2LtyP/kyhnsKH3priq5EgaLsudlQwwuzAImyBHYTnrMgKSTsbd60&#10;Eqg4akGrdhDZJbg+ortI0Vobn5ob6WXkPuvVurK6cRNF5oiuC+lmUXKrYSpaYLP3npAfVAJxR9he&#10;XSdUYRTEhryn6OlPfpf47VvLyKHXeA7RCnyS93x3i1Hql+QA4ijvMTd3TzE/JHpq6ZRiUtw6KGfW&#10;sZ9GKeAt1iRvlMgQkW9BQhjwCtnWKgIDc9ca3QNO9N/xWSz2ayda6CHuw0tvu6AicF3J3G9ZpbvA&#10;U6jbheFWPLr8q8lL9QK3bUkUOr1SP4k0+Naos+ogqXEQsyfCIHyaDrPTRWxM88FY8Uhl0bTQN2zC&#10;NiWerWjFbedDbWO2KyyMh/LfXynIw91c60uEXqitd/kk2FIwd3yAqWVEW3Ujxfikw+W/ib8TyQnp&#10;5oG/XRWQ46W0mw3DQ4JF1py921MxNmP5Y7bW8IN2USUvJWJUz9NhTjSuPzNMlCwxHAPyGWfP1Cyd&#10;BUNytgv5kqfqGvFlBj3GvoKvYqXzASN/6Ikiiowl5RtPuXhsD3HYnAlscMIBGSpce6RxTvl1dbQ3&#10;04fjOLtdaI1JS+Doi2ynUhts+TMvIHGB4cpKxrcm91YNGXUeMSH7mzyOEc9ghiL1o6OSt+XYZrYU&#10;l9qFPaTsTNa/iv4mw4K9/nC9z3UMuqignvE5IeSoYoDE33/jwAFYMfk8FEZXGKDZ48Jubb8QdaBb&#10;+s9NfMZMSF6MaYXvP/58BHhLfxmUsJK4xYlVev/nelHubztHIHEc4yajP//bEhwCbjeYuLZ42zgQ&#10;BV4U6kPALSvkQ3Tp1iFDK9tgPlCyEpR6NVTdK4Psu8Ueg0NOWd86CVRtDMZNZr6WaRSuR8npYJnM&#10;sdrjcS/AUjLqlJCbFCloxyaueT7rLwJXzxnm6CPbdLGhZgWdEn4Uy3LvvQji3ppDoqGH8yz20Uw1&#10;iOXVeY8XHmBaXOVfzfDygKEIMzAHGdn7pTA2TiinLWQmzMhmCE57MAgwSNYCMC9NPEwuggh/Zo/G&#10;hsImMT7jSd0ij0vVRwwr7/kLHfBpfewff7wyDH9EB3XAY0De/0vjSGscGFspvg5+NBPwjfdq6v69&#10;4oTBpMIzJGmUnwk5Z5Z1Ly78Y/iSfcCZtVkscaSVbLNQ4yRn43idYt6ndaISIsGXOs2Jdv0xFhvd&#10;biP7VUjsexNgU5BKtPvN9Pqx/ARAS9cCGWXDwyBelOVaxsTejDQojdxdvzKbHJQXPn3KML5SnqCk&#10;TqqGWkNIBNeuf3jHVG6F08dL5rsyANN/BCpLYhutSDACMtaT/M3ORlYMQ18nxKb/tDoATMdeUxwn&#10;onVUMbHf1IcWIik2XQvrOm3/xXfiYQ2NTb54l073baNxPuCWYxkC8agjwEPf7X2Aj2YWnTFHYCyN&#10;iAwu7qyJU1UveHlxp7s5XrXDwlZUmGA01wT6PJEzKwlsQZODXOhSAKWFC3vm4m6hDRHj6Qx/mwno&#10;BhYXcLmS9DVcGIMxak3loTRBIOoree6jGx8rYSprWoq9yBQjuvCCQBCFZAE04ZuMdPktBGBU20L6&#10;4kEdnlYDzNxumM9l7FqCHsvHW4y6SNJKtAIcXCCAxqaDgYE5g07zLIwIRFpetDsnpTVKPQufvTxk&#10;xk11JkPqg1RsKwsCFJahHI3574v7AJFy9vKRchGFnlC+qnn05s2LytLYqOte1/uvUtg5O+b1v3//&#10;8x1NpMcjvzBM5zHfcE0dUsoaKEehszP9kvGksSxUH4qn9X1rncrm4GFoeMJtS0TeuimPe8KV8r2g&#10;1mk696D3VL6BDdmUPMC2lFJo3O/un195cxI9qiCBb+RdV/G/VpeqQFM9lQoEOdVl7rB/dVn+IwSU&#10;uFIx15M05bnK7F5AVyZ1oHOV+AJv3Pf1jHVVL1BfxmQtx0yDYfNIFYMGDW/tXWdFrN5A+dGOWpwk&#10;gGlsucMPkMKeJIIfeaTzPKbX+UpI/tUShpeJaKT4kY4uNPqqrffP7MOSVN42lE9XobXJlkLFeHY/&#10;JM3LgvMc51FvJRb/u4DGQLQsdf68CVVvlwt5Wtfp/+1aTvvRcUqP83wW8/jGWFwlHfm52bDdsv8M&#10;lC3nll5mxm+lS8DgWdpAYZMQmLYsMHtEL9ZQsd3EoFUmJEy+/oqQK1jKFA3AaNEMVdGLfUMV3shU&#10;4HM9BTEeK4z5IdB2b7lQ4uIPpZRN7EhXBNSUh3bELiULCbKg6zqg90+ArfKKTbIQUNRPnjWim/1y&#10;8Axfjn00ZRfSEPc4+rwDQklTmP5zwZJ6AqMNfeED0x9Ylo7wBdRflGhDXaFX82FFlQF2EBcxtuxD&#10;Xsjpb/cpLpiRGfSzKbgTJ6xsGmy1f9Igg7Fb4TEAI1pxYTFlFMljkOgIgLalWvAz94a5lDiCWI9z&#10;6ME6/MmFzmX4bOc+MyjHK8z1kW7tdC1hRCGG4BEgLdiqTqa6UmbLIC9H07Y484pXbO8wFlspCCVC&#10;ua50IhBiV8tSvBJw2ma9lvBEbRgjMLSbvBLlAozWb+Cx3WcNjUHzlqRotR1X+xNJWEIAba/wkIKN&#10;JwYVqxCyIKqQXwzcdRu5YlpSYuqYP1UNNS3xpMVrxIlfW+xXlJfydR4qKaNMEGrGHkRr9H+1bGWE&#10;pJxfMHe0H6ZuckIPpEGyYD5iq8QFKrwmqSgtn82z/FvT0QHiRJ3f6TvfTaA3Qbcz5lW07s72VJSt&#10;2ZThiSG3Faq2kan3rimqyIkCOo125HrfXBHZ+E5NVDu1sgpaPXvVBlmacosbs5yuKkFl3mGBTLpg&#10;4svFh+qRMffurN5Ix5C0kr1s+DOzJw9xme0zjgqa22cgNQ62SYu3SeiMPCt1ZHSH/5b/p/PMBwV7&#10;Lr8+1IITn/mSCetb1ytdMJ3NRDvfUXGOI0SdlDauyg4DygvetCJRYi1c95XXfr6nXrWkyXtNoOdi&#10;hXzUKvAG4NgEZQszTke001FF4VZc61DvTUnOJuIgD4F/vsOxwKlGDeuZh1oprTN2A4oL5fRH7mOn&#10;7zWIV6Zc6kCFkH5t/eORAO2L7h/enhVBl3o2z80VpgYaZhVo8D4/B30Ru/yQ+S1/WIxNVc/ScJYT&#10;ggnu9Gvuh4knyY0J5j9rJLOEytLOFviIqtWZkYeisuDBNozYhAIvoa3g4/w2uU0GqhkDHnaiKLTc&#10;hxGy/i6nBw5AEvIo03GRPQYgviv1K+zm3VRpiSlmXpADQ0gt8ZzRo/gMHlKjTtSOz64fenQNiUtt&#10;8NyiuDHW4yUjvs/whJHJ8PAVyPtLK6gxH5cyQvOGcIsRiKXYyHMFgduUqT9wDl42etvZDFV0ZT4x&#10;SaEeiIgBKnTTQgado1FclTR4dCczI1SQC4h7RrnJZxWNYztkXMEFx0UWDimI9cyatTAlQPJu8VMB&#10;OZ8wz38X5+2FeI6AzIdLXGWvOkwfpGJKIoxs2T/SVAQZkWmIT+ffxQzIDWlgq546bp0NQXL4pWMj&#10;cjYVQw+rQ/nzPba9+L1RTt+5GSZ6xHItdj0Ls9SX/4NM+cxaUAdPa83lVdsPErfb+1BnjI9bqVN+&#10;XCymJcaU0YtDZLgCWK+3r8osvHVi6ae4WIBVsbc3q4w5lySMd2tdKmSw45wR7bQEB+Tf0YAXA0oD&#10;nm+qyfh8MVCvcUetPpeADOpd76vXVxFqYnC/C988SfmJGdMrE+A4zECz4AXwrvbXUpPQ1H+P67xL&#10;OlGWqWBd1+TJF6YdAkRfq9X5O3qDoXw/bKEy7Yh90y0FtdQXomsV4skHNuUVevTZMo3SVupCnaV3&#10;yo9++rIkLYVNL+WgDuVn5qEVhE4hisJ+qIoyRor0L6lirRynjLtMrL3sakJfqK7ldIzY8mMaEgGB&#10;UZeHdD520wUV9uz/M6KSFGt+3bmW/PjFcjZVACzRSXaCSrZcgJX/IPdbuWqFt+Vk70rMbgSpgP8i&#10;+fktE8H/cJsWNL2sOzXyLJ+iE3Ejo7rXjXuOI/pJCVC8NwrYIuSyalep0GOYx+NbRBBnQi+iycKk&#10;2tQ0s1TcrpfIEuhbEjdGM/GDi9+hj4EBzhoq13X9qaXePCx/yGorvdwNcorpUqdEWpEmnmQ9zgqC&#10;V5IammExnAS24loWwkfed44eZENVqPys4OLw6S2AV0KautEQmbHdHtGsmKpLN85YVBxLRXG52uSU&#10;d40wFv9ndVb1IzbD7/48SnbmrY4EypT9ATKKN8K2q0o9mCb8z290fY6+53NJbvpdXuM1ryLr8bd/&#10;W737OP+XWw/NC0xvzQokxmVm/rZjuiq9vjRJxBcLzQ3QLlUy0Lzyj7zhjkr65Ey+Kjacb7QtHaB7&#10;ZQFcVeVBYHHK72rDS77y5k3KZSzcTUljzgGYOftBRcRs3C7cr2deaYIHLXZxqSLCMMZT1wSImrZ8&#10;Zz0RBS0ociISmXBMIDN1mlJVSwQwUXOGByI0iV4niR8uavutI08fhY9W3LfiGesBSuuA8gfgxhkM&#10;8uhLQiWEt9ItNHNZQbJRI/IJCzJ5AHMeKSppoI/V+ldHXDL/dVFw6n4eIlsMixafBj2LWXCDTsoW&#10;qhP8kWb5+Nu/BW22g9yGkO+/3OUE2SSVBSF6Cv97hpTytD8TvJInxwZEOWncgMpX/87urkn3mN+1&#10;elYhU0GMkTiroahL63jph5L2iHkUySlC8otP5bkuBqy+MuJgd6KAdurL/e1Mz5pJ5uh/bWnTJ4dg&#10;LpowVif3a0l6RkG3SpipmS8fpWtOAPpKk1sMpmwqEzz+cNUWS/SroJgYE+U4a4dQNFyjEAVH0qWu&#10;7yNXYQn552VlllkZW/D0t28LcLlrS798mNSdm7CEtF9U+/AUuH2wocwLJUeXCCuQAx8NSmH8gbiE&#10;gZDC9DS/4MEHNvz4SFIsttWeHNtazwLPXfxfTTccAf748z/++R+/34R54ZLcvKF5f2HPVwCwqEow&#10;4exQ3SeyNQFhsp9bm7oPdrZ4MwjUPnZUibDUVV/ji97nCgw8cCS///6DhM9TEJaWuY6m2cvSyXuC&#10;9TMYzQFLzzULK1h9M2p3lY72WxJSIY2V9omxfIRPnvVesZDjm+lLlFpDXIJMaP0eYrxiZmY4ItB/&#10;1ZqJ6dqjbmVCiwN/3MwsiR+QvVy2dXM3hnaedoPRcT0oNMme2TNEy5eVUCyBcrgIP6s5DyC775CK&#10;5ENjAUDbDgyJTHFpxSu9RVemml4FmYC01vihSUdYK36Kp95iXIhFk7D9PWfZCS19AgFS/W//nr0d&#10;BG8x6kWArRauAPqOAjXqWTbz5cUZsfrV+HIy/G7eo2PHumxD2GJwJyL9M/xR6Y/7fQGdZeRXjZO5&#10;gYIRnmEbNlGpAoTYnGmG+k+60Cs55WN/EhKyEhEoxWhrdtN41Hc1OKNoLDsD3sI6fEHPQrzbFccz&#10;OGFjU+I0pZsxLOWnG+QdtppTB3msOh1Bq7FqLVzrAU2eBuHn91mJfDGdziFJSUcGrp4XaiDkuPmi&#10;//A/kr+8Kip1qQBHMoPsvK1/x/O53ZlS1qpZuRhlYVPxNn/Ekx2UACXY6PTjYJXg2C5Hb/zh3UNK&#10;vRRO2Pe3fz9volrO/95arIOHE2GFly8+cHYgSZhtSHodgiG1lU7aHc1Id8SDtsBgZgM30bbSJiLM&#10;QAIb/JkXL6LZuIkzb4+Er61fBdaN9G1LkiEnsUKlnu1uTZRkMgMlGsMG22cR+HkD3GlTQgQlYNQt&#10;566U8QwKAwaqI26gOxfsaSZJ9lpgG5IOvETeipSuMuU3W2yQa80hj6A7lof5O0ea0Y3VSbEvXMQ2&#10;8KdZ6668q4uN/JhPjUwRXenCOK4iGIN8jFQpVoL6BFPT9o1MK9GaikV4gL1U9aLQUN3BV5YLaIb9&#10;Mg/DyH8XBAakDxF5d57pvvn270n3brnFgJyg0zTRNWm4lYksQ/PsJhwIvXtJwAsu6LrTFxoj3X0r&#10;Z0xVQ/Sbojc/+Ozx4DHIlR2QkijtyOzckMVkcVYCigBjirpjiOZBBqrCs1Qbn47B7YzfzrWxRIvW&#10;tT78rn4z740/Y7MLT0Gc5D7yCVuEtC8DNzdXdpwvXBefaGzXdBz7rApQgAaWt90+e8MwHCmxa9uI&#10;q3/qgXjG313tykWo0wOLK5LOq877GsHWdb14xg6Gswcjd8FTiSbMwjaOok+GsgoCoi1HqDMpKMo7&#10;B7/dZLv74x3yPH9rfHPaqEVMNdmF4peQwJCN6jX57X+dv77tSL98//MJkcNIyUPzXzqvEYAMZVq+&#10;3Z5BXf/ZuOAOtOcpvLGBYxXi/W133IMiUxZrtiZPy8yK3KzLD55gxMeSxoJQV088z2qdlQN4yXM6&#10;e/ftIXFa1iFoDc6jHOqZo9uDrsMXNrnNgOllq3KMAeXJV4dYT+VXzXzh+xWbkms5nPPieVB0qUdL&#10;bh19oGphXQtZgDeZWl/x/FS/8BYOxnN6Ru0TCT2HqQlISdgK0s3XKvk4RsgJCpsrzh07jYEK/iKc&#10;uwiIfGjLBnVvU6fgT+X2Th4Lcg7AZ+rw/Fm36RXIJj+5x67rsr3XV16wLcowlekuBvzHHzc7Xzym&#10;hqp/HZx1P6D89swg1PyZM/uZjhRqsUSTWNSAJSk46ya3Hul5f9ThYBlEqXb259Y5DQu33loFDY6Y&#10;sbBHHDITwMSv7CUYyn/Nyz0FaZq5Xbx6aklUWHOioQcTsZT5Vs4z70vR13eNkJNgfbx7xJ+s9Kbf&#10;HNP93/c48NjWaMOmQxBPZcJWlk0KfENg4Ihush2CHx5BMvNzOTfdP9xNZOLuj4cuBmOwKuBMNxzy&#10;2E26lOxEc6JQWA8Esg563VCSJDaWxr4cq+ML6fFJuy+KcfdhT/5CtwruYbMFnfFrut2R0qiswX+L&#10;ARHOlWGyCMvQty3W4090sUa2yqfoGbKm8uBCPNprMSztWT7By4ghD/9D8NGdXb/2WArFg3KzQ6CO&#10;QdDf3m7iuRiItxtZMkc7Rk04xYUtj2MIGMSeBumqATMWyIsza+6ZZgNRgmEHxzLjcPf+GjVaCRnp&#10;lEr5q+IjbcUVeKCQbG0a7aIvnUvhWubyBmhurvVanhf9xmfZp/h0yzFejoTEsBfyLuQhetV5OP/n&#10;3JtOUpTL50Tc/Svf8LHpmWImD/MJe+31h2skuAkfBUt9JvGyWCaEMh1O+MGO4tSY0+hvBCsEJcNF&#10;rKI67rAGUtQa8uxFTmD02Gdnbv/RjOtJ+dufbyWMVIE6jK3U7xfW5yr9WKef99WaBmzdSiFAlD0/&#10;kfVGhxbFWq6Vd5VecS0i6XrtDyLPLcOaqK9Js+hRy7wG4T7wWMgy4D2Nch+Dta673iO1JojPfOTK&#10;3BURn+NFt4DegzVLExhRh303Me4HHpS+QhBC9ro0yGY4llbJXcaJdJPWTVeWA7vViSGA6ijIBnwv&#10;N/om54HRUIo6p36Diog/9V21lG5K73p/WXTgJ/cZBU4Vu5ndGNncWlqgT6E2j71fB78wOOtSPvbn&#10;8aNfqD/vzMWYBQFtrwoiXvbxRxjqMB4mPwzILMAvtxIGA70A7qJkd9dmFaNXx2VfpNygcxGjfbf7&#10;Dop7+kFnQ+HIpVB118BZhla6HPY3FoMMzDHssdMTbSmrRYq5tFG4+BFes4ZaJ0I//RNElF8bw43+&#10;QPZ6OuaAb6VNL4oIPFODaMHpZeftbqXLsZKHlejlk6AnZRer2EOFbgotIs+xowjaxRIUo4cIforw&#10;LnbMZjzqPGSYvT/OKOLwIkODV9PjB1t372w2wO9OeOjeJTcPU2rdTEIIouJCiqB31dDr93guhX8U&#10;r9rSXR+m6/0rOTj06KbEl6JDzZmEFXFKWqWGX398VdcK+WxHuvioA/duPCsC8rRwXqizg5IrFRxO&#10;PYh0xcXkv1Cp/t5lRnsecAtU9ANB+8C4VxcU6noKkqwq1B3ATt9TqS6nlvOlraLG22r23iSM/jhd&#10;o2YshHAKPTEhW3apCRkEKRCYiPORKHvepiLDv+3EDjT0eTgXYu5i0zfSC1fUCAP2uxuhbtxC6FwJ&#10;2TPD5HxKEnX1PofaD6pOO16z25Kf1wiIHoKa1NYZxPZgMBwEwmZK01UJ7ECTm2xCwqcCgxsGZe98&#10;orfb6KYDunaf9GCd0hf0erQYUFP+IdnWFFWiJlUnkqT+TT9SY9jnFaL9inyTkwG5VpJrqaWofoT2&#10;IT/5zZl2NmieXshDbTsmMdakHatBPDCbICfhE/HIxfJcm711PcM6S40NPT1vIFbRyV1LvPhjvnwq&#10;BBcX3RvtEfvtHZs+1zOcz0guwrU+bRfVjxVJU9374BXF75OLGu2OW9fxq08P7Aa3E06o4Wppr+2f&#10;5cEK2FX2zhc4oU7WdjN3lzv7VpIqJ8+QsPdsLX8qaWqpfqqYLTEPVycHpyaL5ce2ccOiiPd5xj8H&#10;MITZouogzlcLRe0vweYbiQoZZd0FtBqt1YgIxRjgOeQXW+i5npeib/NVCMcAeB6IB8yDAq9jwMjo&#10;ZkJ++bMuiHnOCgoYpno0JqMDPMBMwsmIuoQi/fCiH6I2O54AdBTHK+TzUjGkbDUKl1pjNuNzVljp&#10;dPBeS2M6I1K5R3O7TbyZsVwEeFfuUH4u0XY+uUTdF1bf0PNfvvyo4oIFT70wXtA9yUeXDJFUmRPF&#10;izD9Thqd7UptcD8HSDitZTn2Bl/pgMzR0ydkgEvC9ex3ftayaKVi4Olr1RW/+6/wiEjimmTqTQGr&#10;mfYZbnJDM16VMxxcYwb9UZI/PHYNbY+6/JnhmgHZ2fC3SsVC2iFl5GOOH13ZUO8qfBB6OPfbDEND&#10;Ih2UEAODcbzrM0VFjsAmb1NSHzEXjAvmM+jbYrN/E2kwk+4mcByCxOi3JsqumKvmrFmZJhSR6LIb&#10;v/lUpX8D+0cCRtsFONvro/R4NdK1IhkgieIlw71CU0Ioo0myk5TnOLCtlUDcxqHa7osDEVXeP/2N&#10;KYW/32vSz3de/LmNmyU3zJttuqNI4WdDXCaBLy8vaKL7jqsJ3kMXu+5w+lbw+ZrxGZk2K+uSBs+P&#10;5Bmd62qgJtqM25zqlXyuBdqnp5wEI6odKFeYEbdd8RIyvtDhgHPLNhGl4MsR8bezx/pmnmc7ok8C&#10;7ROa6pl6v7eEfq0HbP6oeUc/r/CA0M0lvrT4CEh3xwNXF8onx7LGL/e/b38xYMeLfvuHX0g/AhOP&#10;CreBuAKKwQRWpLAAjo7P7Q78zlvbvL5aDpTDEtIcKC8bsQtuUUOKVlR9/PJpeB5seA6l9o3GDarL&#10;ugH1rZy1goAF50n8FMn5ChAWHegpZVhJzhlXvekxUnkDfxlzNXtEEwD9QE+VvbNCrEp2tDqlMLHk&#10;PKFaPJtFdW2PYgvxDUiyvOFQ6ka8CC2lzQ7Bmzvl9WXRNMu6SIhFA3zEX7qcXlYxe+005E4lQmYo&#10;qQTbQKvYhpuEmvGOOZty1HF5jdFV5GoAmGWHyBwHBGmbBcHKqvmDokWV1sf+TMdDSvUmSZiH+TRp&#10;k09hT0mwVfbd/aef/k8mHE4Y3378wz/+0z9YdnPxSkf00mD2fqU5dmAbAastimmyuJ8aJwemD9Gu&#10;DuIg5GZ+wmHQN1IO51uKIez4BWtuLdpcks9GMXil+7AqUq7YfyTzhHA6xoEiPXKPO0Z/0naNjMv5&#10;WOeo7bweOpZMXtnm6TiB0gKiy75dU1IlCLL6QhJy5nIrtdq98Y/OCbmI4XcUGFUFJ+B4BCymIFwQ&#10;I/dszYZnF11tnG8Q9u+//42pgIO7BHq5teu1YEVcQjlw5NlJW4xd3wV6qnVGf0hev176+7gvqKU0&#10;c/HHba6384/of1lPkFIMcQn5pdeMr3xiM20qx2A4V9ifzw+v9VuS78Wn5R93MJbLbPQuQrBOVYgS&#10;R4N3phO6UXrAkEKqOdSzWTj2zO/EWfw7i3mjmymgZY+Vqviq2TDrr3M35MyTaLhgJtf01aaGyY25&#10;StfDKXXVoG6xZE2lazgQnWMBwRE9NM3wcF6Iw4WkajdHhuvU/eAQzTJvnxFIU0UwftMGV+q+V6jc&#10;9UBfwewvqZqw5RUiPeqDyGBL4u1JQ6KPhgQeZYL/5ZVKecG4RQHnEAND9nE/ltxiXHrivuhHTVop&#10;Nphsb4wq38lotM5fqzsl98FnUPLiuXIZSnCsd7Wo+gvDhjFgZsNe7SU3FecQ2JVJFabwuaBrbsBW&#10;7nKAIHYQMz9Vp5AGplO+KLLtkMiYWwxh7nZLtmrii3gIF22AGJLQu7MOqjhJswDFoEnWO/EyafJl&#10;ikLJxgf5j6nNZzvtL21eyOasW5oo3kLjlZ6b/a0k7dnAUG/JizlW7vc5ZE0PrIV6JomlI5wui4B8&#10;B6zqvNIQ/V3MYhZQfBYOaFLfuWW5vV2riRB+4Pn8eQl3vHetYhT3o9OGdiI+ePWg2asfBXJX5/DI&#10;AZ3Gly8glw9WUXb6CCbi6f0w75sARx59d3+iSoEiyGwFZDbr8GFYv/GJ3/5zKfGVCq4Szf4MPR4J&#10;ZOvgX4Snm53bVXi4RkdMj6xcCARLeniARie6fABguqHzdl5yEeYloh3LcmZnd3bWylF3/51SEzWs&#10;+natmZNIY1IGKzw9wNyZZONEIF8tA1wR+rUQijjDkNiZuv5RtS4GnOg6DYwAzWiSycDjx0pJ4t3Y&#10;ktmZagp0jN87uJdz3AxvKEhrCpqaxpEIcghjAPHiSiQsda49DqdEdeByL4K4GvsYPdAy1VNH5Zfu&#10;Nsij+9SoblEnaqk6x5OkjYVNVh+LrD/8meMqkurf2IqQun76cXcgcB8U5MRUYh0qVAqExWUVRwaa&#10;aFY6/PafEQKC/e6GEARKS01eKJ6lJJJ2Hgorp+7HyB74JTf+5/uweJB9tpzCs8GYHTwu+1FlNSdl&#10;XcT4LoI0GiE/tF/5VdfVa7jRcEXyOzQSOjrmYXHeRYmemudIYzMkA4Q43llC00RjdvNWLnD6Q5VJ&#10;oVIEUzz4Su3IcXtyPfmIZF+6236mjJxqt3y5NawrRDmsUiAk6bp8AkTXARh+5jDZfv3Sdx2CpykY&#10;z+VgIGnrBBq/b+55RcG5U12XDC5iEVW4TwuAR33qpX2c4hgchc8rhCFyXaVkorvLBsTb07T8ONWG&#10;7F1RlK4vzEwL8dGlFqklPLv69h+tePElNb9QfLVGrJ5dCBIIx6cMW5NhDKclT/Hga0tyY8O6QfCu&#10;/5d/9kMg9SPreDx3gBPb3OiJVRy1MtpuCsoeOwcbrmqp8EuJYrSGLjBqySjlS2zputvJlsDeug+u&#10;ONGkIHtEbdm+hkwPVmDw1iTRJjXFjlqi2M0kDcfdVCs12DDywk0YfnESMAgz0j8+r7zhpjrL1i47&#10;QK+RDAMJP9AA0yg4fXqgdXAatYO036xeeMJEsaQkXSetkVOYnTF8hYPbKdCJgn1UeS7SLYAJuM8U&#10;3xeZMnxEc2WlwnDmmgWagandEG+bbUIzFVnAWJzEn6LPW5DKhfAVJ8P0foEuMMhthxGtY/m2XeBn&#10;plkomERyglykClECW3D1grL5TsTiodLBQoTsSOCTg4wojEDpHtMKvfReAdGD2yLxwlDOIWLnw0oM&#10;fKFJuEbK7EhrU0OuV5XrCSTMFwBrK5zRh0ZnSUD3Nd7hHAbSHV9PexkyoJqBl4FKf3xaLHdeBB21&#10;jvkeZnWGo6R/vx3XdqLKVbiSgpyy1bsgXlBM/xlC61qkIlKjbO6RUGUcyUGimr1ImQ45PXGFSlwS&#10;Ji7V8aZTRU+FH8YyyolGPiaaotHA8MMDtN3hr4A1ytYORM1iJdRSXb38wda68Nu/Ax5jGzZlykyy&#10;fPW3cKKKCpamStUqjH0SfxmbET/KnET6xLwcPU/iL3ZoPU55IO6NNoaWDOW0V9ZaBokhQ6SeJebi&#10;sLkZqyMgWWXwkwzfX0jFssJXlCkUkhXoxP3g6DYjwDIz446qEhG8FqsT4RfLQc63YaxNroT6LiFH&#10;aEEhKAHf7fAUR5TH8LWyI8+ASY8fXTLGvbwjitiFqvbVYIRjHkXBm/5Q4K4SZAKujpZCVUsWmmCS&#10;IbyoLygAhIcrf2w2mWdMfjnGvF0VXOOoHKVgeHBW5ERXY2BBITd9wI7+7EOi8zFGBz4zuESJ/PL/&#10;sDKe4P37P/zTP92mTNwNJMBYPVrPJ7r7PEh7kGQGNAvZj/e1M+5BcyZojsCDnNidLJayZFUo6q66&#10;Y3pas9odtpLLmYdCu87IOP0mmizd6eBlAshPBgwrLPb1YPyJU+hv5K417UFEYvd3+ZsPNawwjxdE&#10;PL+yGPoAHdcpHIIrqPKHrsjhNbU0ECUlu5tFwR7yg5yD1KIEA7scJXRpVw589MW5pkPsHbj/073O&#10;6yZt2oxKLuMfgjvelYsRAEFeJUlWbGS5qZJiUb4wClg45RBX03M89soXdaczA21JjuV44qqgG2+t&#10;FIxdGKMv3TGUjKQSjIN3ATOFwTmZrQF5QuwapXTmdusBVSVZyL2jBpYZsVj60E3RvRYGC6+VUU2U&#10;cwH6wWJlsLSsa3kvN7taxBFqDhkPrsZgqTkmxt0SZB+oC6YOqfLciO6sjsv1I9mChYu1mADOoSkt&#10;y+exVb2yJ+riy4O14x/+CqEKxQURyJTVoWVR+9pcjv5ek26b/O3v9yY40uFCN+HWPBn94CQi7kU+&#10;FJHVsNkcy2bA0KGXxYiGi3SPY6DYFUL8axAHbfJGMYjTlSGb49MjN/sIHJ5FyX0RY0B6XkycSb7C&#10;rYhLWhu9KTo/0lptmLEEBD1zTJiXknfccDtqsFFJO0inAy13RItKZdfE7YXj6N+//Qe1LBX+48/f&#10;mT5YKLADOLjae4rOEDXycXqq3gaXtMgHTrVV7RCvBjEv8uTRyyNOLzg+XzssOgOMoQKKFDgd3ube&#10;QsKUaxCf7lRJgDM2KH5DakVnikFV6C7oQfiXJe3qaKovBC2k5GoKUG9EFwVLAHwiLWolLadYld5o&#10;GImy2wQMEVDLAK72n0Bbu5fngLasIJxI7/1gzk7XAqRdv8v/mmFXkoYwsG1l/d5IKBjzzDQA73fk&#10;KocX+pWqDm2zDS1dfxFqRnGZZt5rwgpPU2yv0OkTsT7RTBOS+keYu+dzv1hWKYzfHi1p+/3bfxbZ&#10;l4L8YDWWcLJOhzbBMrj7BLR53X4dV+WNDP4p4wm4LImbrRizxNCc39TCTCEgIgeKtQPE0nbyVbOH&#10;CERFDTXBFLPU+8V0wJ1chTsIEhkOwnfK1VK8RfDbIP7W8FtF0my0bm0FpDSl44vcWKFF0vHS3EaB&#10;VzDPSi2O1h1NhyP2iWAABxDZmUzpdjw1Z0J1iwHrQTK5zPg87H3kSVnIIkPwcHYxEuH4C0ArdyAn&#10;aslX1CsiqN2TMpbl4jKnqRUtlsQa5Nv0wMbtQtFKg3ZNjGGkxaDs2Bht9ht8xcZLtXWj4y5/XiTl&#10;xxUWbDuvFajKBFgPOKa6wwHhOIsjMmakKwoYt2mFyCEnMMOsnqs4VYdQ4QWpOprMaXUWez2PpwbE&#10;THxkuyA5tuHx3N2xSYLPMfgFIChr0tEwx2CwkJ3grhwWXyNSiAZ7a9k0ya/1NZ5oYK81+cq44kOK&#10;bUyj4SF1ZCBu6PMZbt1QNx6jI2PDeckKn3wvg0LI5juaH2CUYHnL8GjFGPUgaxHSeCKn2fk0RYnK&#10;3iX5UpWRSvIAzJmAxDcDHlBnGtMqzTPbCF0u7k2kYpnmrqlqhDr1CFC+shPrCr/TsIh7V/kk4fbk&#10;P2jWKd24WMNa4AKZsNt1isjz3+kL2KcQKFxLrpxMX605o5LD75Z2bFlSNbhQVtvEVR2sMtXsiXa8&#10;wp58pue4ryQw12TZRHt3hpRXVtHw+bHeb/WSP104unA7x+nGkvlIWUPR/IHn3zkbHC9vifEdMNir&#10;H9RAxVnRwmuOHBsKoZKXl0dy9O/XexXhexMT6NaLGey2/P6RD7dbsDIOfd1p6g1zYoKv1Yree2co&#10;iHJDQAXHHvx2YXOkpVB3Va5r3vKYKMd8pPlhBuBHocp//UhAo6bw6e/42TL4VKef4QPRFWpCh61N&#10;42lek+ie9VnCSPYiViVnnznJIgMlHZSy1yTeU376v7ONn7/98ud/+vM5plvr1LH164d5nf/LeXDX&#10;99YZR1jILWEjZa7oIEo5TWJEy84SyPrMy64WocFBEhpiI5Ogzbjofn5CLwnfNjOvW8WeDptwi85C&#10;2gT2+CLv7ZxSWRdickWV4HQgxbGFUyv6sJQCL/wpP4nH+F/TlyIHD+uDnX/kWI1juJS64vImGVWr&#10;1VyrhGlyGqRuQ0sigNzsL0r3sS6DIYliv+Flui6VICfxCj7nJ397L3MUMh4qVR1RjYdQMl2yM32N&#10;Qaij2h+LRSWvOWSGLVro7+evJdBDhqCm79qpd0AwYL8ZQz5g+58fdaW31CJ/Tl83F7yi+c2DWDpV&#10;Khgs2jkTg6HzMwBOLYAkiUFMWc/XwYMXz4weKTtKVn+70cwq8c53KUYwdESzxW9ap1O2GBFEtHlB&#10;CyXGkM4MC3PptxKD9p4NZiEM2tWHh+zfeOVfdnib7m+ZlbMgDoJr0X7G5nyyWYxr0IzR5MMnLxjD&#10;tJ/1DNKLsvy8MwevjgX8eoEdYjFnAyipCMIDKtaizaddvEjVRVdluJFRD9TLzlZ2DA6B8p4KPcI2&#10;8VhKfTGQKJ9Y5Bk1xgUjsmdVweBR1mOtoeNlbn6MWLDmh1ukZ1c1qj4tFtjnuiJEnJQM/QqjgvW7&#10;/tu/lSrxfqtbDQPafAoyc8cQIZwKWsSAiCzjs61QYn/R7GMLHfbm0c09Ht/GxfaWI4rUy9izCgdQ&#10;NoKf4smDDB5Ef8OAaRqrob5u0jHKpgItTmrlR5EAn/PIy0sAWjcoK6cEC4zHTByu6rILeTL/oPiL&#10;+a+jl4Vjl5CNJ1bfN9CVUfyhjBgYLNoLom7XlSJ6Zu7YxPWUprJ8I3urTGNMDaxYhELs/B3SCfKG&#10;UZp/lKr7VXq3HRUx6Q+0JK0roDrc+VR5wx7NrQ4SL+HJD0dizw3Ztyhc7ykf2T1vltgaMc/M0Qa4&#10;R/fj1xcu2U0OqNSuqaT+cnVA6YNpR96BZj1Dzf8heFQyfFjZU0PIHMKZPTfHrFf8+aoGKAIzF5OC&#10;64QQkmoYjWCRpym1lC3BHFhIAtWr2GcuLJvQu3LigSLmcF1xAxmLpfghm9PB5OD1wLMro/mUaj2C&#10;3zJ3uboykJplDSFdh6xZ4GRnHiWa4Vp+ZDwm4yaoSIa7LJ/ECx34IvEz0qrnGoGYkuBIifxlWisg&#10;lWZoBDoUXDh6o3FOeCvIl0wD9cjP+770strCFBjnPIWLMYdcoyErXWbntRNIJaFdKSiD5hA86gvQ&#10;XmdgNia6M6K9nU1xvKaLrVzmjNb9xChwuaq8DaqK96Ygjcykhb5ygXWbLBb/qS7I5ztEFE4OBvCL&#10;KkLoAYFnUfwrNrbT+SRSDHuiB+Bpi0Tc0uOB1hxVpYfVkxEwWAxLs3cbaqIt8+xtw3Afpr9TfqNr&#10;JNBRB9TXQzZqSb7cARXHhS2YmImJIVJtaQJVKj4hrJjeUrIygnRjiUfpTzUlpPkUG6YpPVZuFzqC&#10;Zk4SUG4X00yRlSa5QymEWtUlw0T7IB8LKSFTxP5QpyOboZbXPXozUooPhYCBooYrF2bGDDmbjbgc&#10;42NMCdfxrJDyFYNyQqq9uPd0XY2AsBEY3BNZzIHp6Ym5VUJKU9VaHp783JlDOqQOMqCMiqpEAqoB&#10;JvZWYMld2l8Gqfd3iZ9LmL6gzc+dXI685FBZGu9Xzq5d5YDEtmCSGzjuxpqj0/sa37xafGAciVZ8&#10;uavalrEMZGUZwWNMk3XH+/SljCADuW/PdZjMsyXEnrKuXhvBFEEEKFE28YZcR9sjdY0wvEWDj3hE&#10;TtY56usux5xM+MnaeKXoEdb4S/WX2z1YaZEO0U4lO1FoKKnsFI0PXKCTZUWIgWrIhEeKO31Ag1OO&#10;9gBU1Cn+qdAsFbErzsTITXH4LhxYoraGZX2ooUWyklwlOiEw/H6CdYbg00J8TKS5yziMDSDN9uxV&#10;EIz16pbnX7zB+DjdWXXWCmvc07ajxlo05w8tKiMGBqjc7Q7PRJf91qeRcpDgrwVTtGdowOtILjAO&#10;vKN2TRErd/+m9KZIUN/FAeYUMQD9ag12ezgoxzlfbrRk4TE+4ejDNNVhsqNH8QEh5xqadwu8ELkx&#10;FYv2yWqVI85qjtfRzEyy8PA/20nOH4ioxGHFr7zuTSzNxISil31SEbufqv+Q5oQ0jdp+SbIGtqF0&#10;9hJx8rLC/Mn3e0umiWoT+srNxapKEq0zKBHjebwENzWZEeR+C3f0ly4hB3E8SA4tvhsBDON0VGY2&#10;KtSEpXVfhA1QfCsQi/CruQofcczWMl00AyKqI2ngOo5BgJqYsLwb2z1y1x2nU4nj6BHnhx0mKQi+&#10;02kI1Q3bFlKIIhePqmFTk2unhQvkIfiHuaCsZ1Mq+BF8/yYJoU+N4n6gQ84LXHrOYjPzeNqXNHS1&#10;nSqoEH/eon/6oXWgak3TzS6EHUXSZYOiM0JpOQmSzz6NKjJwA4koQLDrM3a/1jWW7OqKSwa0eW7e&#10;CpCf25SQyMy4o5AZU34hPotiIgshQM/5IwC5/WJAT7rzgp32PUfgpYAJeT5w05LRf7RDIP7yayBF&#10;qC5t3y/wHggxipqDE5JLfQFtqvqYKNrfaypbZ5HvSWSLOb2lmpNWoZuyrLJYQOhHpImO8WkyxBGv&#10;oXu2Ze4rWoNQ+qsQhYBnd20EB8n5AaepWn1yjbGBnadqBAbC80NERdZueBZ1ODe3eSxnINLTuH9Y&#10;/sDa6dvCNqDl2SWrvRDKsgzNirqbtGka5y2t5Lb5a3basBsu0QJfSkpy/4DS9/ITA43OuBB9LVSJ&#10;yoIu15T6+JtjXaAgBvl5oXEt7ncfKyFJLyLGxu5tmYupLwXhALUzUN2qMbWka2Sm9hhbeBXRrQ6w&#10;yMtlfOzKY83deX2XdtCU9d3RFdfCjqxgkYiAa+CvFRFNYxasWf+/xYgRZRfxJhrKi5Qrce7nZ4lW&#10;jRQ1MGnZFldWmpfQwjwAtRnaDgkRtS4G48Pdfy41ooT5dbalVaYrcND13VfsPfsvhc3a5VP+EvN1&#10;i/dtc4mpufEDSoEEVyjRAjzfk5kTiglbl01y77EAGiINNjFMD1hWXpVbWxwS+1Ltpj2nYr7ILVaq&#10;Pte8KlyuksuODMg1+gKNxXEmKG20UL7+Y/i81tWgz0mXaVO9Can4AskgABkQBd/RbKizDRxVC5GK&#10;BvYBtcC1L1YPytL3G5KOvLmFX7jSmaMo13NRUR8vMaDv9wy2tLemaSZmKGWt3oxfYDof5nmBvttP&#10;A5OKNaTKDve/QrKG7We0ImIj1uSAr0JcbjO+D92B1qSDpCw9DWnwEYVigOamarLcZz/s6QQHiMe0&#10;BdhKGm3E5uAvPhacChzfbUaEXCQuptS0MJWaSviRzMQl0A3NolORo1Gg3PPCWDSPLchJRV00ghXv&#10;Q0Oneon0vODRIPCyQwrO+pohV58oIvqEewn8fJKNK1OFuiWsD+l1oyELzF1nzGc0vk/4/du/qreT&#10;AbvQaqJw1BlCa1gjk5n1ujYODiY+z/AOElefkXox+lxBBsyyZx5QIa9XECkwf0KsW9qooRsUvikh&#10;t44jQZdnldgQDNoqZPHTHeji3GnD9yBxS2dJDE1yqRgXOBoYoPPQGLyObhHk6i30jSu588j5jT/9&#10;jfTEhQ8ZuQOa1Zja4JDbt+FmZ0SoJWbPSAYDVNhVE5RcZcWAY/RAQEu5iYyUnJh2NejiBF7kkG+z&#10;2pjYc4QEMNUjpBPubXq9nuh7IhOfnPuMMeNjwFr0IMzeX4Z+/fKAGgsBN8lrFwsydd8/Qd7hu2vG&#10;ot0p458pqJz870XpR4MuYHqnezZLMX65e1xk+56qPpE1k6IZBkLHG/UGEJhLoy87q6WyXg0xrwzr&#10;6g9HbMrfAXoskQrOiTlIR2MTBEz3zMUfekq4mPjdi815AZo/+mhvkzzRWkUXJ5TfnI4C4ma2+Hq4&#10;iDBx8eN1iOwajjAstHPRlQI2t7g1qqI05ys4d8itwWR+IF1pqQufGobLdMr12JnQXK7pP7QR76k8&#10;gMmb4F9opiwYU+GwMWJIGKjgZTvkC3cCgleM0zQYAZTaRlqiuu6GJe9aBlMbD5l3x9aohuoe3r+u&#10;U5F4y4ADIeEOTX37C58Vx3Agi0vifMERC0ZF0zXCoY/c0+K9khGmofwtPs1NSFFT/WbXG1Xll8Jl&#10;QbFOJRpZQaVwppmvjt0IUIAd6qQCtihp5SyGGoEYojVFauITk/IT4CmMhNDZJz5WUK50JAkjHvID&#10;TN7A9nToRijGLxUKXU4qujZuYT0zyhUVAYaDak2sYDnhSUw0O5dOrDp24jJctbWMoOJdn7/NrE4j&#10;eTqgeUuGs1wDGrFo3T8oS4yW2EdmGlH+evbpU5J4DQ1MffzQKeuZGNp+9l95+3NH+LKJUscYykE4&#10;hs/Xe4pSVLQqfbouPqL1b//qOixY4jtn7CUS/lBtswIB9D7sk5e6+yuytK2MO4pYNYo6ZTTHE0We&#10;sQ0hznRvYKHBAvlk8lLURqypzUmafrLQ+m6/fSOuONbXU4sxzpNUrTm4pzyuoeXNkrkx00XYlhBN&#10;ZxWKZRB74cIujeelHKYHlkJb+YitbWUzd6l0pUWimsBYbNFKR4nsLNKpHCy6pQnTkR60CYeM2hBU&#10;n0dtxsqfKjIyuZGaqet7/ZXRbk4oXydxIZIcta9kYCTi1Yi5RUpfYFLmTfItLEhlSiamHnGl0y+Y&#10;eSOFVWsO/KY1xTT15gO/3aeQ+vkTtKjje1vm8lyWI+AQV/epyo5Oha4ZktynUx0T4qaI2Myi5Pu7&#10;iOSVjMeOcXvoIOawdFYfuZAsqFi6QHgjxoXw1PpaDkt74K3GxLlb5BUNKET6DoXwyP5UT0H0CF0K&#10;tROMqpfMep5zcT+XG2YLWTbxZuqOy5ewum6Z77WY+8vV0h1f1dxM6xHM7aIGCgHmLo2j2stqCxK/&#10;yBQh9uw6y93XARhhkW+2zCIeTYz1FDfl4iNs0hzVCEvF29KH1uSDDVBzfygRLCMMpN8m0tEZHoNv&#10;8SzWcbNWWuooT417MBirqj/HPv0uH0RRL3Fa+2M4y7wHwOCAfV4EiEzVkKEmQLAizTW+wYUmbFlL&#10;ZNAUP4KBabZkNDoSwapVYdO3kt2uKjlV0/IQSrPeXd2Py/IXvKwj0dyN+p6Ce5WvaLJ2A8MFnGBZ&#10;zdDq/mf0omvxJtE2tfHTbfmV6bSUa7Hgo4ibJZIcacs5LJCMYmJ89NCEc4ZtScjWbyC3aUkR8Vx3&#10;9LFnwYCAqIt4uQRlm7tc3WJKS9n5XjoQ5ojJWZ3KMgN2u7k2FZEZdlAb8B+Jz/DWWhxf+yglnEMu&#10;rxZ4Grt2/FWZ7YMkqTsPyliANpLYHFt/hXueEf5Nl0UqbKzlcFs+Zrm2evdSDM7DiWj/ymjUoWWO&#10;kiHtUXW1vF5T0n/5aQ6PgbpWH9033OZk52HFgH+scBScm5ZSdY5G66GHiVF5AO+vtz7FNIDwkp/L&#10;48qW9RKVgRUdrY24csEFZxBRSR3dWmnxI0zh5YB4N5ehfFqQm5uYcTVp5aLv93ZNpvfMQt2m5qIp&#10;/CEX5i2VLr607KCA4O//76+39X9JE1vUCWBYhZ0Z/CGBvePhbqn02QMF3+uMr/tKhhCexmniR/Nh&#10;ua2ci1zw9lULTKS3LmwISn82pqfO1vojuPr3M1vLlS9suAEyvLh21757+yiQCp5Pq7v6/RMZPMb2&#10;jGg+Irb+dmfDoIlyIi0a3xZ0/Vtp8Wio01eKCwcakHzpFHZd2GOuUUnFIwd1f/zKxogctMaI+iEW&#10;I0U9FIc+mtGBOQlcY2pNgOYRTcsPnmJv9ZVxXDmlPSmNU2f7c/uRaNpCHM9sgoTmZTM6rIfFBei1&#10;a3z/Q+3P6tebZRE3henFnuXSGMbSmsSHNu6364GvASKnQsQ/PDaCfnkmtswr5/T/haSC7Pe/gdLb&#10;F8BXkqZ7PfkNQ8aP60CMERVqwIiE6sfH2hm46DTu0et40SBiX7w3cGuKflCUulm4KU9k+MCv/xXR&#10;9GFCoKP2xmebRPrFPf9Ww1iPuSrgzbrrlQ93VlOukcpAD64GcD1QJOreeNF8vNfpJ1XII/KhV8dX&#10;Gl3iFvdD1KLQCFzS5UtnJ9hpIUgRAFUrLmRRmM4moVqe4bUM1/lCf/t6c1UEDSDMjglWl/m598hM&#10;ScfhpyIrM2DrD04zklwU2QFu2hMXRvOJsVejV2bqhCrdP69Md7tSMsflFA4BU/XpdtTyZC9gVEDl&#10;XgNgwOJSqwzhuu3xI4WKSpZLPxVq73vvMZHrxJkTxSFP7QEin6cc6ZnwfVmzNFjk9DxvIFJbpXJD&#10;1AChEJd07gk1Gj3S+/dTrJpN6f+TZP/dos29KckPLcI47WC6f20gD9ERBbhwd4LwCQYrAo28aL1W&#10;UeSEzgSoofDoumFr+hZVBzBXdtJWXMQTiLFhTZ67gJtoUgckNKj3mCmq58xegTll3gEfXJoQW9aB&#10;ZW1JCmZCxwuvGQY9YwxMJ7M/g1jrBk+R801zeSHJh0KoYJcQPDzGZMuNGjca6uFquokW2q0GtxwV&#10;obE8EYxlnksnjBp0qL4t+H46WJ6r5q3DO91PEaEV/at/CfD32TRuTUrtSHgG6nlYIfmqS6jIRwaT&#10;2DA/l1nophNlTKTQ5AU+CWo2UBMPyAOw7IMVNtBkgF7lw8vW/+PR2p1NdJVW6nB6xBj4/lCPaurB&#10;WgXwkygN2KnZEiOO34zTml/kp+35LSVsdK3Y3FH5ksY+NRGRKHXEz4Jw39qMLWtEFcLmwHN6nhyi&#10;tXvmL9GcWaIiWo6NJN3oy6jQ2c93EIRKZmhea/M5Q8XXYi6GbB5An1z0Tth7DXdqkvIYqct1/m4p&#10;2XHgWHldSUcoVb0khfcYaS+A8DHWUu/061tJKIfnBocL9GdX1Y3eKk+sKS4KKkjT7/llCm7uFDjo&#10;qx2kYog0YyWELC/pHL3FR8xxfJg8+suN5U/1ZP2wsMXYZs+3D8ZkKq5IrDFxOBHxBP7sBNpC+TAL&#10;m3ztv1E0rOnIZTZhmrEEnOFfvmYwCDxJvFBEhpevqhOv3odH6YzHhOF+c02L/nMOIU6IdgUUl7Vk&#10;dK27t8eTL61NIH8Cq6Zw8eg6r2pudLjZK70U12+Zkzq2bKxlg5ZlLgOkqZYjVY3ymnKnKywcwHOr&#10;hVdwv0fKzAw5Q1i9wAfcR2VoczaIvCWCf+AQ+V+P4EQftAWVbAquUbhebbcRBHm/alTYaFJk75KC&#10;AzMfKwo+nlwaXb14m4tIk8YcUWLWnK1b21CcfvSHPycBy+aB2SZsmb/GExqEXTvJ/Ude35BKquFn&#10;AWCZDjGH6xaNZELyMQvtV0uhuwJFozSQx9yrvZZHxAVSJyXRe4ykapwWKcyR853WEf6NBgASyjVD&#10;wlzkDQDm8VsftxWdQB14U/EeAxa7TQaWnNO2Lwm2Y86VoGHfM8J45YvY6S6+I9B/v7V8no6AeNy7&#10;ulLU45JlTkrFWbT8NPFn0aujOhJVQfPGakW1gu5kIQFM1m6QN6TYf1CrYUBxxiNrmaX6VVafmez7&#10;XUV3siTNfWWuB5EyySI+2S3w9MeiQHQ4JOzc474OaGMFLSun/DDoPTYz7KmCc17/wVtPYRomRJwD&#10;wwz+wKq4FUFphwWfHMP7bOihlWsqiMX39d1c4nlJkanDaapWbtfBSCjCyru2NhQzTzrkEqyzsgcb&#10;OX3pbCtdHb1hWo6XWtI1Rmn59GTl63cjy/ovr2VgwVzGYiMMYRqDumzZczG46gTj/ibTLpfxbRbS&#10;oh83v3nB2Uz+3VTRdz3QTs4uPBD/3rHCi5o+5U4skWpXvE1bMsSHYOz6o/zyjyoKKbVo7IOBpayG&#10;TckDEgT/Dqm2vTUfqNHyVYboBUgrpReM3R8iAWRqEqE4Q4K9eG34saMNgl6KCKkv2GmNLGznrtiW&#10;aWGVSsUZeHBOAPoJftwcUSFEwaGUjdassfHSN61R1i6NYW0PF/TGDfUyS499i2aWLupl9Zm9+FwP&#10;SujKoF0Ekdu/8qwJmWwl1o1oELGFXsnS0jjRt2XZ5MfzlPtmeKpEumKqb2agTGdcTVrswJC/Qryk&#10;5JIo1W+TX36y2CtoZE8OaZCcdO06Dh4uYTZnM4X5JKnGBUE8GbFLXcw9kPruJCxe1n5XXxGmF3tW&#10;sHc9KKEKkR8ZkzfqKvJRW50l4zw/vNeeiTCG3ImCm92LuuLMpBFNRbphQZBDDYu26+48MIPgGmMj&#10;5Zy7qSqsKVXyfA15ty74312rY9BrahA459QG0yoASgzhkcF5pfjRijIEV6LaU+zPfJWXyWUmicdf&#10;iMQNbm99X0ZYGNo6wYRGROBagkcGzkGZJNmZrFQJJBEWcEoOzx7RFfVtOuEcRieVSPB6lM6GUdya&#10;3Qcg9vX0zBZfFnOYZ9kT6ICtAhY4NVtudLMHt/O79ICPYAuydGHyQ5PucqDWwpOUomZUYQDj8JrK&#10;kIrMRJbmA8Nz1Xr4Ki186qEHc3cY5yZGLHUuEB/6cxEFXSuiKEXVkuPTvB6wgk5/+yc1P8YNt19/&#10;UokMuCvV5u4s5ELO7xNUe6djcYw3DsV9mVvPNKbUHrJg+2e3K5GpL2S0GI6JjD0Y2LItrblVKQrb&#10;gX6rsBf3O4vpWjeLEpATBhRhKey85xOJSYGLCzCyOSGDO2CPtjazPHFR5Msp6vu/zOBtp6jer661&#10;L2OEIdtpIdql3v7b0Z6ZcMzw3WOzsjN1o9nbXz/r/CK4ltlmDm3rGaZvkoFTFViY7XjqZBGlQwNp&#10;zjkokQqb02NcNB5hgG/GpTkY+xeVJrliRRkFrDYTN5O7T1fGGl852ZQTw/Ia3xf+qoINbjLpB5cb&#10;u1L8Quswizv2kf4pWaYP0fVlwfn1E8eFgLfFFv/a3iyHA9JAXc/QQd19RNeBxMhhAcYssdJhLfTe&#10;BSCpVIxBXf8H5rJ7ILRE9045m1mrraK+u8y7VNpdy2uFJLD6B8SQPKJ/akDy3Okp6gzzrS2QvJA8&#10;1mO1t3nl9pLkN7Z8M76xLngVGwzRQdtVjKfA1tlXLyShrjv2RuuUAw3qMBIq1ORfjgI3+9EhoTez&#10;P1jmj/SaJFYswWit+5kQ84X3GurEk35koDACxvYdkKtmUlK0+nhsjfi0pGIM5flhGcIHSyE9Q61z&#10;brYdlD4Nilmbedc1lH5/FJ55chWV3m//1kLen25bsBsQo5fi9RrrXlVZp0xkwrPdISikeyhVfGs9&#10;8Dx+zA81Laea20XkZYgE5M+pav7CyTVoxuwzXzDg+mY9Jj1IfbKv9YnJtUa1VKo5BJDyRT21FKx0&#10;XTW9JS940/WYkQndTEMQFUpnPUHAcEbPSmityqXChtp+Ugbje2hJpl3TarACIT4p9oBQ3jlXCtfp&#10;Nq4qsjTSxORlNhDP8z12RExgX6X4tHufFwhLf4pLgTUhrKy8U52qLZuuZVntOXodafGV95uIebOT&#10;Xi9VXk12l722RZxyyR6mcX+xwXrjA/9v110cCO6McveF6G7FwIu+eOgS66HGL0PVamliC5ryi/aF&#10;86es28uV9P21JfNlvkjCzBHXzs3m+EVotbI+21RBle5E/94yXFR9knVRlllJ+6SAhNNgOf+7kPP1&#10;d/ye2iAIuC5fKuI0OzMjhqFVaXRVmTlgwGZ8Uwi/dl4sNiXTSqjYnHfrYkjD+Nf3BPMVA30KotcE&#10;exgS/SPZiM4eRirP0eH7/28/31rY+5/v7tpiQdm1ZOWmSizqcG5wYaOnSpX/7C/kHH1YwlHUeWir&#10;rmLf3o34RDC/QgrOieUp/uc/pFpfn8wOXvk/ndvsIswP+J1m5MubirtCtJJmcQELU3vuKDN7ACB+&#10;PnpBZInSYh105ip1xgGfxpXK3XteHZAb7rNWaqiDOExgWreuWT0JGv+O8evpQJBdEZ/EZzJqE32w&#10;xCfCukJHuvfgNudd7mbTUCOGE9lNa71FdahxaIt/7J8mWCwPBESW3AN9S6JKlfgw/+fMM4A2K2uZ&#10;z4VReA0ix3IQk71bGQHJW2msSzbGPx42ceagD/cxYMnBwI8m9xCsFeNm8SpMyxT3xJu0c07z2q58&#10;YYc+AaBhgEoLa2rRb4NaXKjV2CdplPhHgOS/o5wgo/uvbFKH/WF+vzW/Ps++8aPrnPb7+P5mLC8L&#10;5ttv94Zwj5gdsWWL8ZbCxlliqOankIBf0V01wEy+z5FBPRY1Pz9E2cMoyv4bz/stax/4x3DP90Tw&#10;08e728BGiGruoCKFnj1cq663aQV/857u8tADldg6ZgnDo8x5FQQXGtPEdHQKoN+F7LddQbPtGCCP&#10;8bs+YOcWmMJLwmPa+ni/tetc6FxrbILPIO2sFf3cKjjtY800aTlJM60xMM80sdrC48dAdKa6Nubg&#10;gx8Nqu7mebTXZqTyrHHQTgCcTGXlmUsQ+Yg6zWe9CMGlDLXcI3Yx/FhrS0pTOH/UoDMzBgA+7Hlf&#10;i/Jcc9TwV7t7lf4rQ1/8i5RfNWR12iUuCrIipIaTV2Oolip4sZkacgFxWcJSD7W7PwXbhuwKRpeY&#10;c+X3xdn4FLMQYI0MnQKx0sHbb2Z3+cPYGj+f8S1Pv28oT+sPpTZd5veTGC8Bjcz117F5WjaH8EKL&#10;QM5TOXw5yh7H0UtA5GqwkmAMC+JRt2U5EYJJDQNmMI8eUSgTjTCF9RlRegbGGljzYmOVFEfoIKxv&#10;mpvmzcEMPFTGC471FfpdXYMwKmnhx7oxDT7zM9KWDBSU4vQaLWr3PUJ4SWwl7EcL4mqKuH8r9RuA&#10;9O48GzTyrun6tTI1r2lg9Kyq+nEuWGTo9a2qVaLWOrkFLcAPFsTWct8Eb91iEOVDocECB7Ujo9OS&#10;LC/eRB4NFSghWUkEDKuUsUcN6pxyfLthI6cJtHY7M0sKSkQjgoongbD5L9Lw8vZ1PE/VAyLGbaWU&#10;Oo0sNBa76BSIfltksnU964hLKjspqLvY+zrj+bzNGYQFJ52h64IElYZN7+2ex3XMPmFE88KCOixG&#10;uM7haXgizf5XVS7x2KTBnPCuCl1xrmMXkuFSQuivuUcD84z7Q9mpzZDn9UbVon+jZBE/HHM7Smwa&#10;6zWciT6MXAwoVbPb7BuLYb5aoEg6BnVu1nBbEUvJIGf2Hi2YvzK0ygEKa2W2dzHll02XT2fNwhUR&#10;PVoXNc4E6UCdoXLF6UmCObjSTH5t1j+V0j/yD5xWZpDhuDQVBBGut4pF1uMA+0MLgVeCXnZzdzKJ&#10;2+4Ts8tDxgVmvlLCDzazb74cyqVU4yXh+iI4oSIuEbl+xZIWKLtPYGKD1F7MbPTmRpV2yxg4nHys&#10;EhJIkip1crrm/ve/s0sPMYRHfa48jceZd3Duii7NUQAIY5bOhuWRUaRuUArhh8eZbbOVMCKhwiY8&#10;Hfo3btHcHkFNZEJW3u3x74L89Ooo9+F15VywgHEu+IhBBHovSxpaWDCBWmZgvJG6TXUMtP7Sw7p1&#10;SdkBWBOMJRQ5VQNDNZcL5PdynJ9+owhY/nDfbJICyXHoGYzH2mYCcIUKKejvNTJeO31dh02U5133&#10;918JWQnjCboKYs10wKMBNz9zoDLfa/kGDgH8dM3a1EcLptDF0Kw+EVV0ysHtSCcdlt5E561TkIN1&#10;wdyWuwYgDMryOZhyftzAH7EUDPpy+hMTL0/XH1tckSJLgx2UwPvQYdN4fN94AWnGILSVLSLmF++u&#10;fpg2fX4ef93kgQKRx8/fpTXUM0ypQ/lRtOW5bSHwAV9KDP4sacgLTiN5/a0HTEjMw/1g6zVcIDy2&#10;4EanaXYI71kPzAhEsu/OaKv2vXMF2+058ZYLbGIY/ZX38bEPwdT1YrGrixrMHLmSKbfOd89/m94x&#10;X89w3ZS7tdcXOfC8C1856/ba4F0ljP6HU3d49UUM8ztWNIUhy8/Q0gx1XOEyMYOXvIZ/6XFbq6aU&#10;+dyd68FHAfPGCGPVVhcpH31vZ0AQOCxMxEpamYs0dMI0aPyJwQifQneEZo6G6Kj+rRB038byTgpq&#10;CMIgmfIkYaG++57+wMSR/dxrwbEq8U+Dez/IE5AyjZjwi6+PX2vgiTupx0w9RbNK03GVZGPzIl6f&#10;8Y23ZcJsPKZVUmZp+miko4nIsnmknlbrIzOYpe99Sk7f6FGrss+Y206tj8ndUqr/8cuYnxGgPMZ6&#10;TZId+w2uFbgyh7aB2o0OLXg+yeKvWYx3GJTsBCsqzYhEGBGI2f0dd1E0MGjxtaeq8TJBbDfPrCe+&#10;UI7O+V5XsVK8p2UZL5AhUPzhAghyZCD+krv84QAvHbqFDtgiG91FImVqY5J26C2UqVZlxe9uDZ6F&#10;AXKUr2zXEpDHfSbRTSEK1TjSSwYJbSMVb7tZZGUcWi+zCIEYM8uU+WMqgjQprPT4ucmBQmkUJghQ&#10;Ce8xbMJ6GERHrIZxXxknT/wwF6lsF2poWp/2umhBrSRsH9UHh7RKqweY+/30mo3RprU78EFuUjJH&#10;TVfLzdbd9eph+aT+SCDP7bhA5nXopgsXHLzQdAuFnCNc2uosBa8I0fDpQcnt6m3o7r6zjsVCW8ND&#10;PYcVx0tnVh8kXmQgnE5EIIeD1ntz4KS61t5dHuQJ/Hr66/i1eb+7fvZeNyxX8iwkewXt3+6tcNYD&#10;Uwn3n5u+twljc8Z1nvFqurMgzhWOQb+rkJhh6ruYj/OozGPnUadvFFnac1fwWCuJJbpaH38bOEy3&#10;SN6oi295ysJJUy5NUrH63zxDvwps2XuocXoryQ6XDzL32bd/gyhwmR7PoUIfzV1DxiAgGZHvlfa6&#10;1+Jaid+UhuFVFUnGotQvejB0oYl4phpih2eJz96ZIl4YhxvdMfaMDKSYPfCdPOdiq954APe2dhnr&#10;79loRSvi6eaMd+Hd8neiBKZN6F3Bq6bP8HO28SI3elK7JQ1hdhf5AmpXh/rmIZ0qpfx7FCHbcpOW&#10;PYCaiyIAK5l8p90zc2d5Espt9g97cN4FE2RBUkollkvxdUpvmkwozhs5SgD4BDNdJz+OSF1oMUBw&#10;l6f8vQWsiEHm8vlehphe1SCc+7ezUpF1iP6woiHGnOv0FXK7LKDp/x8p2k/z+g1Il1Xh7d6W+W+k&#10;T/LGZcGuzJTiZhnGbgs2RBFkpj5pQqITfPeF1T8sXjp1gndOP4J43H6hkpRuOGDEJ59KcCVZ6IOn&#10;GhrQGNeAQp+nMXnuoNFFbbdKoGr5fVF6QkeNSdmpqQmvdKJIRsrYBJ3oYRHLoZGF1kq1GJhb2aWh&#10;NzHhPhfayj8mYHX+Qjhl3JxELXnQxAnq/LZlJSDpKpt60ho/+6rmNKTnMXUPcCqLr/UR5rnsUYB4&#10;cSPbmu/NZIwjJb20tyRPnYJCTX0tiEONmyoKefkx/ZMpgMKnc87o+Bt/yXP8eQvtaJq7ZTiemCV3&#10;e9c/CPjYWhnPwYCGzhzMcadEV4TWOjQMgbM1JDEJsXuUV5R4o7nIxZqt29umBmgqDoagKqSaEqJO&#10;VC51usKrMBCTFAX7TVzTcU+ln3kZ3ZdaKxzWEUgQMpoCt1oYbLgkS8YbX5pUYMWyLY/kazokWZmq&#10;ShnxrgWfdOcqitT5jsaHuVwMHhyLVTBf4KZvN8pysuxRFJ3hReoEf55/tddk2z1tgxGHDMDZ4Fqm&#10;2wQcXaAgmC9zLZf+6a7nbTyMhM1NQslITSuMNMRTxpv4nNdsictCtocMJWY1K7PQqAo4o2RkJlE1&#10;3TZRo4VsSaj7PpRrwhQKBc2++WfeR3VdGeY64BHRLEWwSCRol7UR1dptnm+cVHTdKMVnsw0ObYcv&#10;n2LuuAAO1MAm3Jo4holMVvw0ODXIdpYKEosEkDSQoitFvplygtQ2DhmwCc3ee+B6XceWtDZBrmSp&#10;/RLoqQqNT+OM5bWV5zxQgqsh7YJEVI/EExppUnprmwrA2iPuyrKmUkCwsYp+6hymwLUuw7naUVkg&#10;wGAqkwBWCauVBNau+JbLVp5GBqYYhWNNuOVrlUtGxDqZMMOltOz3PrV0TbIqDpyQAlgC0+Uq38dd&#10;GwaNxUwDlDeE0KhAoarvCHr/mw4RhkW8rttf9nr7ggEoIUiGgmKY9CljIHwONWJODBiiOMaWCjlu&#10;icBLMbbJma7TTdYrEwiWcgTcSnA2zd/3z6/mF1Z1qpZ4j1DIMIxATDjhqqYogEhT+MBDgRbmFQ0m&#10;PM9sxXGV0PAeVcFgfKLrADylEM5ilHG7ZMtryYmveqd4kI8Qpk9qukq5Dwd8HcXpmzeLhPmM9a8b&#10;h8KBXj+UJ4JEE1/JnGT5FYnk/NVnKqGreA0FFVGk9k4rfFKEQXLtCb35EJ9HdpHHsZHqUEJylcGs&#10;U40KxplJF0R/CM5BxHjh/nVftBo/v0bGk1lG8OdfNqbbS15Uc5PB1AGBhAiAenBIbOIWHmqLRhOp&#10;HDPeVcl+aO7goMaLXm88Awiey7DH2wLlOLSkKVbTiC8uIWEtiS4t9T6Xa8iXJ1+glpMkQLPvsl20&#10;atet+bA6igCYdbes07dIKUU4cF28f286TCHbjm/PMx4Aw/Bcx9fpit+0tNak5yF3r3gE+Dmp7f65&#10;YFTDgN+B1PjLOrUEdfZ0Vbc7q7vi6ZiR0CAyg6ZcE1bUJmqsPpexGqZzUMzq1K0hmPW+opHYDZmI&#10;KJA5fH4ToKai/pKHlboE02zuPi1yz86Cuo3ZFk0aLfNLmXQXzwEppi6MAQk0e1VSeUH4LKp1AOW7&#10;7ocwOzcu7EGSIsioUemKm6nTekqFo7thfL+7P8eNImymCHIaZg9y2V4Xo9dyackEkc3BYpf63BbJ&#10;w245AF3jyUaTeYCFQQowk/E7h0lEgBwIC1h277Dcv+JGTHFf/SHFacXLU/RHpstbFXMTR6184XbW&#10;EVAu0AoM5LICeY8+SPmlucbCRHVaqtFy9kK5z/fQXhKuy3FsRDGdPyRyfL0mbC3IQ6I21tkJ6U+M&#10;joQij6k85MkX2ETuu2huR0U81FZXHGxikAKLmvK+r9wkMOjRKsf90aXnpv1OTIoSE4Jvf3XNHRUx&#10;zzhwuJoMYtNELX7ZSaMOetzxlhFL1Kbjr6oVRVYS0YaRCP4Sh5gGbCQHzFIaHKNzy8a6OtA7/BDx&#10;XXpT6JRVurCuF//+Rpmth/OgTLRV7snsJk1gK9WDPo2JY+pxNZ7Tt4nUm5t1bcaf0b2ZluRNxyB2&#10;R7o54WvRt19K68UBOjWn93wSnWoxdCv3tKFI73bbsdrjfrGk5Qhl4NzKHsTKxj/9/rc7k+ieylrU&#10;FaBbxG7gKfvkZUOUOrqZSafwVGXFwr4Drx3qpW6qUU00cxk2pG3IHIhiXddPjPUAoNawmMdr45oG&#10;qVvh2Q91YjaDjjQ1j99/+j+LgX7+fu8q/EENX28nLdh5X+8o2kAuOXD4LF3xOY3FYt/gt850sJdO&#10;zS0EPB1dcxqyt2rkgnsgeguYH4xYFcWqRxPtEyKbPFskaZnW9MqzppxL+HiKtIFNdxwQ7VPB4FLO&#10;V2N5CmAPMXg9gJT9Jkcnrhuh0uhFH9YD7okuOMw2JGVMEiPfehh58Ci6LaQRu77z1p7zYQTwFZYJ&#10;Gv9nKGcgmrHHelT4rjN3QMzwdgA7PPKrMy7FiV8vExaYVAQH7Ss1ZlMyRP7S4LZ1/o1xcZyQfbmM&#10;fYxo1LmNBM1Hg9p/l1g073qvKNYIdsVq/oxAFLPjvSN6BRBzwbyqS0pVakKiaFfVaAca59CotYov&#10;+kbHmhy4w+1y9uF2dUSo1JXJW0Vz97XerVQYa2Hi2PAI9rUuezNiLVxwaQACY0nZAtUGSie5Rl/M&#10;7zhb7JTFPMoVojOwMZs1+7Sil4/c8loGK8sKN0MpaUP/WstWp5j3SOOyT+tZ0LRRIEfFiRuFbrSa&#10;67kHYe+ndUzR+oyrGijn0I6B6X3ayu1oPcrC1/LQzb/wqgpfdwO1xG/cTQwp0kt2vdgmJHlfJ2st&#10;oKCNPlli6EdcR3Y26MyUX/E43pArHpwcVBApbHmmqjOJyvEaozt9jjmbFBlXCLQDYOR9k/jf74RU&#10;Fw3qrKI/Hmz9wN1c6KtDPvWZ3H/tvUDxzXwYwgu/QlkfILVoCoXXxmrSjxak1J71Z/lkuh4p6qTB&#10;rmJbONdKbHMBUvY8MQJxGzlp8mCm/FQU81/oHHlZUBjFYD9ZKDNdnh4JGLc1JM/fl4ceF3eoKgMV&#10;NwKBR5f/WRYyLgO89GP7fAtozF7yPClQoqN3qZbCnAVr4hI/Zd4GbN37J1jaj1MOKD7z1VbMp/Hq&#10;LpfY90tupZBnS41jBCXz+VxVFcO9BNhQWrIRo80IpkkxPD7zH6UL4fVTi/ikxFIDv4bLedmfl74/&#10;HlKO1+V0QM7lQBbM0V4ND1QU3gCaVkMAYxkKfXkfLev5eI6/8ZdFGGzDSSP6JLEKYaGPizJqYtSd&#10;LlC4ZvqoCmJlZhhsl1pwFs03Oz6hcqDHG1PhYBUB50Q602BA4Ojtpipv5VOPCtZbBoJSnERDa+5v&#10;V2p22vDCd5v4IjpjYWohSfWTV0RzQipNClNlBdKYcefJDg8LpUTJB2KyPX6bSpB9C5bl2dYlKeTK&#10;50tyFwPxrEhyDnVIUVcjybk8RVwZe+KJx/jYqpYPcWRlhSpc5zQcyLpvhqLymQCIUmo+eiu/k4f5&#10;XamkYvGpuBD2XxwZCLwqjMkYD1SCd6Js+RnXk6kQ+pR2Au1cvwxlA/VXzTrZa/Cl8neeuEEVYqq0&#10;52SD1moXCLoQtvMUiQfKqbeL1piIQDHCxIcOkhx+b4LeKBmtJSVy8fuZmA83kwWIcIOQUhR+aW/Y&#10;vJDpeRznPwYeHilYvjZv4Mwg50emK/EYxpOvGZKxwBO4bhJL1s2G09yCnrciVlOD921rInXB/pE7&#10;ozOGoH2p//6VXmK3aAuCLR18yLCHNh7CDEv0bna4lsNQQZq/D301H+iEyeuADww0IoCSfW34p5zf&#10;Jt8HPcfg77LgffpOBgSsqF2KWqTdJU6hxeDcK8FRgXX/bm/1xhLdDSEJoTOei7y5Wntw+MnHn1CB&#10;vgppkYcKBWP6Ksmum+OhzKcZxxUFarwu2p6RFsFXhDQeMvkkVlAx6i40GC0Dhg1M2bzql1qeIfO5&#10;x5SRg4eU+9c12maQLpc1ZPMJi9tM2BG9pUcWEDhllH80rUAQlZHEyxX9idCsN7DcwXYIUq0WGcVZ&#10;lfYR11mrMhamfzUmiT9tPLUZFBbAk8X2MFVoBypX8xRdqSUbjeEPf4yVkaNDkOqKhdXW43m5GaE8&#10;iGxsBmgPz60oG40752nor6C//TULPgLkfcEYBaLS3z1Obuq3JIS7dEzPJYv4dKeaAZxqdkLWRzMN&#10;lSOz+QyEP1820tfcy0nBdZ14u1KLkvNDl4sQe4FYcOIL2+jpPeVSAEdmPdB+ILYVJj0hI1SrLYbR&#10;qp6MEyLg51BGz6iouMaF/t46KckYpDTvlwOQufcfAkDp8hm5ivZ7v19oaKG5I2Y1HAasoFQYp9cI&#10;FHxAYhBJ0tI9clNPuv0mgBDifb3QRujYnXiFmwYts5B6GJuddFsL6z0Z4sI/xbqm0s3odBqgoci+&#10;2z4Za8N8zCIX0vOekMtFcQ9AMVA09O2vfMrlbIurpPzIlN4p3rWPb1TbCNcGO2Ej5+lT3QprBNAW&#10;1biKnCU8EzgncsoR2u7o/w1Ko5TpCyLQnxbisO9bcYfRufrY6JIjHUC7stR9X7tXJ9Q6a09VJouM&#10;TJptsM7jtn6lnEHndRGCrKEPr2LOY65Tl4mI0zY52pLIHShBtRzO4l5WDNEH3ZBs/ciYUNWV9xXi&#10;Tvjna72FBiSQewj1lt4WR6Dokugc+13iVpLxZU6D7uWvGXIxIWFNkvO2YEHvfYJeV9lYfOjb0kso&#10;GR4Qa90Taz2M2uqw+SAqyuhWG9k/N2P73ZgXVd3XwZ9vKu6+qwZDRN/KG4GB8J2Gkyu0LF+MJLqE&#10;MEkaGx3BGV6g0/ieGdk5wzqYluy6F5sS+rFMAISR7YBRH/YJFV402+nA2m8PyRcS2EdsH/ZVriVG&#10;LsXU3lEj1ePRoYJO3uY8Jm2RAqFqWuodqVqnK1eJB/TjPAFFqQOEbIyvSRY7leq8nQIMB6ah6nj3&#10;3iSJBVR9OIb8JgsMfSt0o2H1OWNmyAUT0z6PsMjNPVplYVqGhj6km+XzDzDpI+b3j9QhGd2Nb10W&#10;kpCxGYlaTDS0ora9n55pkPsj0fWOm9KjztW4v3aeaBIXLNox/6gOp1H5bXPB9923H7wpRFFEg5Gm&#10;nqLAfbFX7pTAy2SSa6y0ig/6LObizbt1VVgJxsdCFwROyO0mY7HcOXCXgITgUQqdKTZxLXPcyF6P&#10;PCcawVpaq1xBEPfTaxsQZF2Io2aUEoSmqAtuZqtBw7kOj5pcHU5tOX2LoYYWfIQJRDclTRUGSw7C&#10;AdUcewWUfKjHl3t1Hvzm71qh25RuLGxSS0/sZX4clt5xRvdubZYrLp4Vi91hFCf+HI5aXPEHZicy&#10;hGzQXI7XmFi7cuwnT7uQJMaDNjnGsstpXH5U2ajLQRuIqhoF3AOeb8BEHLXNxVFK59u/eHwP6pFv&#10;35xAktDfabmFd/oBi2INpoj2HrmdYj3RckYVLenVDrlejbe9G0qrXLGds3DCShX13MIh6whdtl5q&#10;5xb/cT/5Hb7Un1b2cbFhKt80kOUsJhIsVZjMaOLoXHUjfJGzIp02ZUKqQ1Niac2c1OP+FIj1YZwi&#10;mzk8meEu2fcZLvtI3qA87OOakqjccVI52ereokETfwrSfPLT376cqjbkHs25/vVhnGy86iRhY0Bh&#10;NF/CrWQ1KxRBVpVhBajskV9WVxwCN/zn0XXMpia721JwDj/Mmel8GhPVglJVvY5mHX6Jhm5FNI/G&#10;I+mEpUoeQFXt/vKMTgje6oKRF+986RWtPkH5XgEncpBuADZw6C46sRoNZix6hb9kCW2T7ooy3Qgv&#10;aMgm5BGtxYqhU4bGnHjmvXNDs08ySdGGXUqW5fIa+NKJAibsrE0deg5cAnnZVj64RlOuJZUQedyW&#10;TTltfH9cOL5+6fvaSWdYay2SduVPEO+CWhuwxRU15GZnyFg4WV3f/rp8t/nuBMz5gBFaNkDDe91O&#10;oJFMmpCJQIVZOaxTOUQj+j/9HhSog/VSdSXD5775DBRQj9fvxHCJ6sPbeWHESUg0HqwIlr5tylyK&#10;VowBDHz07vxlb3DXf7H3J7TvP84HHwjxZpz/3NuYcayyI+fjA8YdvHJNkqMyr+uuvXIEK9TT/eIB&#10;PT2icX3f1eVqls5CuAbn+rTSHVhMP05kZscq1jX4XLz38wkDXKGxqJDSNYIdAFzjyG+8+1Rq7qnz&#10;mWLIjMHIMv7FhHDuxFnYGmxUVgsuVQkjtzIgtoR9C27Zvs6qe5lm6uyltriro8oLcl7vvVHf2xFK&#10;WsQIHeCMoeSP8O64Fi0QQ6raHCpNFchkYg+F93mTBSMjn8nP2DxScnLbAagCfzIeluD513F+0GeY&#10;vo/U88bDPwgYBJrGi4dAWOS3KyIj/+/V98JqCgRkHywGPOBZDdg5yLvPpnoNQacad3xG+z7uweVT&#10;RSURWxpZPCCuHIvXBx/sPWOOwI3hT3KgyKPASKOkCx2JChGOM3Cd5IsA1ddz6tx7LXNA7sKoe4Qr&#10;buJIjd7WdBw8nx2pt160LXIeZ+IY2KHZcAp7Is/CHYIlJzfY+HYxKJQKWHznBSivNlcXSOXAOUv5&#10;bgrFnFtfwdIKLaBHKJ4KCkp7E8CfPZ6ECMkx1frym/m5e04LAZ3Ak8jgPxskMhV4XYv8F535Hh7k&#10;5VevNvdS8DkXeTy5PX+TIMeyfhGy+T933++Gk5+HcvkUgA7togg5AAqXpkI0YxO0Oryw1aUnRkrC&#10;RKwZESKjpEGOsGOptIXXAk0T3y27EaLFTXaRB0udGbe1Ly8xxczYRnaKDdczUVRtKzN8jAp2ULhD&#10;lJZ5iwbTaGzwNYcoHkFGuGkTLUbntgFLzhaMPL80uHt5DCcv+9BlpmnEtRDWa6uIytPtaoqvCyXR&#10;AFUV6ZAVG/bWhWhWe3l4CjN2owzJZzlWVPYcLHIw5FLd0m2BuVGsvpsPF8f4sX/1AHMWNVRUH/c+&#10;N6PeigrzNg6YAiSdKP0Kx/0oMt+ndETjXZD4vh4SRVrX67950k8//Vd/+/bTDw6ovPMFck8lHAnQ&#10;kQ1ActJRBiIrJthaM3rqTKnlu5UV8kLY+cfB3UgJ4O0AeSnBwPJkvTyio4VVHCUuN/QqFT2HSHze&#10;nmocj2hkhkIvULnFT1dm8iR0WvRjW6mN6WAOSknqZXNkDpmuEAqzEFogqiggLOBcrHBXk9HbjIyn&#10;U9fagQIvU2kSndNFfFNYpGeFaDjmArZUCiiTE7MvDubg30uUAc8KfADHc224DrtgVRaflfD6xf3M&#10;vR/8lvgNMC2SmwPCHPpmaKEmNAfhmA1G5/h3XQUM2wAXGobidImfcgjzyMNo0CfgIYG6ZqeVwAn/&#10;H2uxN9T7GgW2AAAAAElFTkSuQmCCUEsDBBQABgAIAAAAIQDWZgHa3QAAAAUBAAAPAAAAZHJzL2Rv&#10;d25yZXYueG1sTI9BS8NAEIXvgv9hGcGb3aQSrTGbUop6KkJbQbxNk2kSmp0N2W2S/ntHL3p5MLzh&#10;ve9ly8m2aqDeN44NxLMIFHHhyoYrAx/717sFKB+QS2wdk4ELeVjm11cZpqUbeUvDLlRKQtinaKAO&#10;oUu19kVNFv3MdcTiHV1vMcjZV7rscZRw2+p5FD1oiw1LQ40drWsqTruzNfA24ri6j1+Gzem4vnzt&#10;k/fPTUzG3N5Mq2dQgabw9ww/+IIOuTAd3JlLr1oDMiT8qniPUSIzDgbmi+QJdJ7p//T5NwAAAP//&#10;AwBQSwECLQAUAAYACAAAACEAsYJntgoBAAATAgAAEwAAAAAAAAAAAAAAAAAAAAAAW0NvbnRlbnRf&#10;VHlwZXNdLnhtbFBLAQItABQABgAIAAAAIQA4/SH/1gAAAJQBAAALAAAAAAAAAAAAAAAAADsBAABf&#10;cmVscy8ucmVsc1BLAQItABQABgAIAAAAIQCkqHJINAMAAM4LAAAOAAAAAAAAAAAAAAAAADoCAABk&#10;cnMvZTJvRG9jLnhtbFBLAQItABQABgAIAAAAIQA3J0dhzAAAACkCAAAZAAAAAAAAAAAAAAAAAJoF&#10;AABkcnMvX3JlbHMvZTJvRG9jLnhtbC5yZWxzUEsBAi0ACgAAAAAAAAAhANhRhLg7rAEAO6wBABQA&#10;AAAAAAAAAAAAAAAAnQYAAGRycy9tZWRpYS9pbWFnZTMucG5nUEsBAi0ACgAAAAAAAAAhAJ96U2aJ&#10;qwEAiasBABQAAAAAAAAAAAAAAAAACrMBAGRycy9tZWRpYS9pbWFnZTIucG5nUEsBAi0ACgAAAAAA&#10;AAAhAGHsblnbqwEA26sBABQAAAAAAAAAAAAAAAAAxV4DAGRycy9tZWRpYS9pbWFnZTEucG5nUEsB&#10;Ai0AFAAGAAgAAAAhANZmAdrdAAAABQEAAA8AAAAAAAAAAAAAAAAA0goFAGRycy9kb3ducmV2Lnht&#10;bFBLBQYAAAAACAAIAAACAADcCwUAAAA=&#10;">
                <v:shape id="Picture 5" o:spid="_x0000_s1027" type="#_x0000_t75" alt="60um- 100" style="position:absolute;width:14791;height:181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Tq/rFAAAA3gAAAA8AAABkcnMvZG93bnJldi54bWxET0trwkAQvgv+h2WE3upGpWJTN0Gklh6K&#10;4KP3MTtNgtnZuLvR9N93hYK3+fies8x704grOV9bVjAZJyCIC6trLhUcD5vnBQgfkDU2lknBL3nI&#10;s+Fgiam2N97RdR9KEUPYp6igCqFNpfRFRQb92LbEkfuxzmCI0JVSO7zFcNPIaZLMpcGaY0OFLa0r&#10;Ks77zigoi8v7oev60/fHq519tfVpvd04pZ5G/eoNRKA+PMT/7k8d57/M5lO4vxNvkNk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U6v6xQAAAN4AAAAPAAAAAAAAAAAAAAAA&#10;AJ8CAABkcnMvZG93bnJldi54bWxQSwUGAAAAAAQABAD3AAAAkQMAAAAA&#10;">
                  <v:imagedata r:id="rId119" o:title="60um- 100" croptop="17476f" cropbottom="93f" cropleft="12358f" cropright="23897f"/>
                  <v:path arrowok="t"/>
                </v:shape>
                <v:shape id="Picture 7" o:spid="_x0000_s1028" type="#_x0000_t75" alt="60um- 200" style="position:absolute;left:14791;width:14792;height:181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yuUfGAAAA3gAAAA8AAABkcnMvZG93bnJldi54bWxET9tqwkAQfS/0H5Yp+FLqpt4IqasUwQuI&#10;SG37Ps1Ok5jsbMyuJv17tyD4Nodznem8M5W4UOMKywpe+xEI4tTqgjMFX5/LlxiE88gaK8uk4I8c&#10;zGePD1NMtG35gy4Hn4kQwi5BBbn3dSKlS3My6Pq2Jg7cr20M+gCbTOoG2xBuKjmIook0WHBoyLGm&#10;RU5peTgbBTutn39W22xsyuO6/T7t4/K4ipXqPXXvbyA8df4uvrk3OswfDycj+H8n3CBn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LK5R8YAAADeAAAADwAAAAAAAAAAAAAA&#10;AACfAgAAZHJzL2Rvd25yZXYueG1sUEsFBgAAAAAEAAQA9wAAAJIDAAAAAA==&#10;">
                  <v:imagedata r:id="rId120" o:title="60um- 200" croptop=".25" cropbottom="2184f" cropleft="11468f" cropright="25395f"/>
                  <v:path arrowok="t"/>
                </v:shape>
                <v:shape id="Picture 9" o:spid="_x0000_s1029" type="#_x0000_t75" alt="60um- 400" style="position:absolute;left:29583;width:15235;height:181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u1yXGAAAA3gAAAA8AAABkcnMvZG93bnJldi54bWxET01rAjEQvQv+hzCCN8220m27GqUKilQv&#10;VXvwNmymm8XNZN1E3fbXm0Kht3m8z5nMWluJKzW+dKzgYZiAIM6dLrlQcNgvBy8gfEDWWDkmBd/k&#10;YTbtdiaYaXfjD7ruQiFiCPsMFZgQ6kxKnxuy6IeuJo7cl2sshgibQuoGbzHcVvIxSVJpseTYYLCm&#10;haH8tLtYBfPCfLrk6F5Xm/P69PO+9NY+b5Xq99q3MYhAbfgX/7nXOs5/GqUp/L4Tb5DT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K7XJcYAAADeAAAADwAAAAAAAAAAAAAA&#10;AACfAgAAZHJzL2Rvd25yZXYueG1sUEsFBgAAAAAEAAQA9wAAAJIDAAAAAA==&#10;">
                  <v:imagedata r:id="rId121" o:title="60um- 400" croptop="16385f" cropbottom="2185f" cropleft=".1875" cropright="23756f"/>
                  <v:path arrowok="t"/>
                </v:shape>
                <w10:anchorlock/>
              </v:group>
            </w:pict>
          </mc:Fallback>
        </mc:AlternateContent>
      </w:r>
    </w:p>
    <w:p w:rsidR="00762BFE" w:rsidRDefault="00762BFE" w:rsidP="007034FE">
      <w:pPr>
        <w:pStyle w:val="Caption"/>
      </w:pPr>
      <w:bookmarkStart w:id="229" w:name="_Ref372620044"/>
      <w:bookmarkStart w:id="230" w:name="_Toc373921815"/>
      <w:proofErr w:type="gramStart"/>
      <w:r w:rsidRPr="009D383C">
        <w:rPr>
          <w:b/>
        </w:rPr>
        <w:t xml:space="preserve">Figure </w:t>
      </w:r>
      <w:r w:rsidR="004C46E6">
        <w:rPr>
          <w:b/>
        </w:rPr>
        <w:fldChar w:fldCharType="begin"/>
      </w:r>
      <w:r w:rsidR="004C46E6">
        <w:rPr>
          <w:b/>
        </w:rPr>
        <w:instrText xml:space="preserve"> STYLEREF 1 \s </w:instrText>
      </w:r>
      <w:r w:rsidR="004C46E6">
        <w:rPr>
          <w:b/>
        </w:rPr>
        <w:fldChar w:fldCharType="separate"/>
      </w:r>
      <w:r w:rsidR="00CF51FA">
        <w:rPr>
          <w:b/>
          <w:noProof/>
        </w:rPr>
        <w:t>5</w:t>
      </w:r>
      <w:r w:rsidR="004C46E6">
        <w:rPr>
          <w:b/>
        </w:rPr>
        <w:fldChar w:fldCharType="end"/>
      </w:r>
      <w:r w:rsidR="004C46E6">
        <w:rPr>
          <w:b/>
        </w:rPr>
        <w:t>.</w:t>
      </w:r>
      <w:proofErr w:type="gramEnd"/>
      <w:r w:rsidR="004C46E6">
        <w:rPr>
          <w:b/>
        </w:rPr>
        <w:fldChar w:fldCharType="begin"/>
      </w:r>
      <w:r w:rsidR="004C46E6">
        <w:rPr>
          <w:b/>
        </w:rPr>
        <w:instrText xml:space="preserve"> SEQ Figure \* ARABIC \s 1 </w:instrText>
      </w:r>
      <w:r w:rsidR="004C46E6">
        <w:rPr>
          <w:b/>
        </w:rPr>
        <w:fldChar w:fldCharType="separate"/>
      </w:r>
      <w:r w:rsidR="00CF51FA">
        <w:rPr>
          <w:b/>
          <w:noProof/>
        </w:rPr>
        <w:t>5</w:t>
      </w:r>
      <w:r w:rsidR="004C46E6">
        <w:rPr>
          <w:b/>
        </w:rPr>
        <w:fldChar w:fldCharType="end"/>
      </w:r>
      <w:bookmarkEnd w:id="229"/>
      <w:r>
        <w:t xml:space="preserve"> (</w:t>
      </w:r>
      <w:r w:rsidRPr="00FA0309">
        <w:rPr>
          <w:b/>
        </w:rPr>
        <w:t>a</w:t>
      </w:r>
      <w:r>
        <w:t xml:space="preserve">) The calibration of the computer screen to determine the pixels per mm </w:t>
      </w:r>
      <w:r w:rsidR="002A1542">
        <w:t>is</w:t>
      </w:r>
      <w:r>
        <w:t xml:space="preserve"> used to determine the (</w:t>
      </w:r>
      <w:r w:rsidRPr="00FA0309">
        <w:rPr>
          <w:b/>
        </w:rPr>
        <w:t>b</w:t>
      </w:r>
      <w:r>
        <w:t>) volume and velocity measurements from different strobe delays.</w:t>
      </w:r>
      <w:bookmarkEnd w:id="230"/>
    </w:p>
    <w:p w:rsidR="00054650" w:rsidRDefault="00054650" w:rsidP="00054650">
      <w:pPr>
        <w:ind w:firstLine="360"/>
      </w:pPr>
      <w:r>
        <w:t>The</w:t>
      </w:r>
      <w:r w:rsidR="00762BFE">
        <w:t xml:space="preserve"> measurement of the</w:t>
      </w:r>
      <w:r>
        <w:t xml:space="preserve"> volume of the droplets can be cumbersome using microbalance system.  According to Wu et al. </w:t>
      </w:r>
      <w:r>
        <w:fldChar w:fldCharType="begin"/>
      </w:r>
      <w:r w:rsidR="002B725B">
        <w:instrText xml:space="preserve"> ADDIN EN.CITE &lt;EndNote&gt;&lt;Cite&gt;&lt;Author&gt;Wu&lt;/Author&gt;&lt;Year&gt;2004&lt;/Year&gt;&lt;RecNum&gt;992&lt;/RecNum&gt;&lt;DisplayText&gt;[226]&lt;/DisplayText&gt;&lt;record&gt;&lt;rec-number&gt;992&lt;/rec-number&gt;&lt;foreign-keys&gt;&lt;key app="EN" db-id="a2fxzx2vevdvehexra7vdre299ftwsz5e2ez"&gt;992&lt;/key&gt;&lt;/foreign-keys&gt;&lt;ref-type name="Journal Article"&gt;17&lt;/ref-type&gt;&lt;contributors&gt;&lt;authors&gt;&lt;author&gt;Wu, Hsuan Chung&lt;/author&gt;&lt;author&gt;Hwang, Weng Sing&lt;/author&gt;&lt;author&gt;Lin, Huey Jiuan&lt;/author&gt;&lt;/authors&gt;&lt;/contributors&gt;&lt;titles&gt;&lt;title&gt;Development of a three-dimensional simulation system for micro-inkjet and its experimental verification&lt;/title&gt;&lt;secondary-title&gt;Materials Science and Engineering A&lt;/secondary-title&gt;&lt;/titles&gt;&lt;periodical&gt;&lt;full-title&gt;Materials Science and Engineering A&lt;/full-title&gt;&lt;abbr-1&gt;Mater. Sci. Eng., A&lt;/abbr-1&gt;&lt;/periodical&gt;&lt;pages&gt;268-278&lt;/pages&gt;&lt;volume&gt;373&lt;/volume&gt;&lt;number&gt;1-2&lt;/number&gt;&lt;keywords&gt;&lt;keyword&gt;Piezoelectric inkjet printing&lt;/keyword&gt;&lt;keyword&gt;Mathematical modeling&lt;/keyword&gt;&lt;keyword&gt;SOLA-VOF&lt;/keyword&gt;&lt;keyword&gt;CSF&lt;/keyword&gt;&lt;keyword&gt;PLIC&lt;/keyword&gt;&lt;/keywords&gt;&lt;dates&gt;&lt;year&gt;2004&lt;/year&gt;&lt;/dates&gt;&lt;isbn&gt;0921-5093&lt;/isbn&gt;&lt;urls&gt;&lt;related-urls&gt;&lt;url&gt;http://www.sciencedirect.com/science/article/pii/S0921509304001613&lt;/url&gt;&lt;/related-urls&gt;&lt;/urls&gt;&lt;electronic-resource-num&gt;10.1016/j.msea.2004.01.043&lt;/electronic-resource-num&gt;&lt;/record&gt;&lt;/Cite&gt;&lt;/EndNote&gt;</w:instrText>
      </w:r>
      <w:r>
        <w:fldChar w:fldCharType="separate"/>
      </w:r>
      <w:r w:rsidR="002B725B">
        <w:rPr>
          <w:noProof/>
        </w:rPr>
        <w:t>[</w:t>
      </w:r>
      <w:hyperlink w:anchor="_ENREF_226" w:tooltip="Wu, 2004 #992" w:history="1">
        <w:r w:rsidR="00733797">
          <w:rPr>
            <w:noProof/>
          </w:rPr>
          <w:t>226</w:t>
        </w:r>
      </w:hyperlink>
      <w:r w:rsidR="002B725B">
        <w:rPr>
          <w:noProof/>
        </w:rPr>
        <w:t>]</w:t>
      </w:r>
      <w:r>
        <w:fldChar w:fldCharType="end"/>
      </w:r>
      <w:r>
        <w:t xml:space="preserve">, the droplet morphology can be analyzed by a computer simulation system.  </w:t>
      </w:r>
      <w:r w:rsidR="00AC14E6">
        <w:t xml:space="preserve">The calculations are </w:t>
      </w:r>
      <w:r w:rsidR="00A87504">
        <w:t>performed</w:t>
      </w:r>
      <w:r>
        <w:t xml:space="preserve"> by</w:t>
      </w:r>
      <w:r w:rsidR="00A87504">
        <w:t xml:space="preserve"> adjusting</w:t>
      </w:r>
      <w:r>
        <w:t xml:space="preserve"> the </w:t>
      </w:r>
      <w:r w:rsidR="00A87504">
        <w:t>stage at different heights (</w:t>
      </w:r>
      <w:r w:rsidR="00C27A9C" w:rsidRPr="00C27A9C">
        <w:fldChar w:fldCharType="begin"/>
      </w:r>
      <w:r w:rsidR="00C27A9C" w:rsidRPr="00197660">
        <w:instrText xml:space="preserve"> REF _Ref372620044 \h  \* MERGEFORMAT </w:instrText>
      </w:r>
      <w:r w:rsidR="00C27A9C" w:rsidRPr="00C27A9C">
        <w:fldChar w:fldCharType="separate"/>
      </w:r>
      <w:r w:rsidR="00CF51FA" w:rsidRPr="00CF51FA">
        <w:t xml:space="preserve">Figure </w:t>
      </w:r>
      <w:r w:rsidR="00CF51FA" w:rsidRPr="00CF51FA">
        <w:rPr>
          <w:noProof/>
        </w:rPr>
        <w:t>5.5</w:t>
      </w:r>
      <w:r w:rsidR="00C27A9C" w:rsidRPr="00C27A9C">
        <w:fldChar w:fldCharType="end"/>
      </w:r>
      <w:r w:rsidR="00C27A9C">
        <w:t xml:space="preserve"> (a)</w:t>
      </w:r>
      <w:r w:rsidR="00A87504">
        <w:t>) and the images are captured using the CCD camera</w:t>
      </w:r>
      <w:r>
        <w:t xml:space="preserve">.  In doing so, the pixels in the screen can be calibrated to a length measurement.  </w:t>
      </w:r>
      <w:r w:rsidR="00A87504">
        <w:t>The volume of the droplets can be measured similarly using the pixels and the formula for the volume of a sphere.  C</w:t>
      </w:r>
      <w:r>
        <w:t>apturing the droplets at different strobe delay</w:t>
      </w:r>
      <w:r w:rsidR="00A87504">
        <w:t>s (</w:t>
      </w:r>
      <w:r w:rsidR="00C27A9C" w:rsidRPr="00F64CA5">
        <w:fldChar w:fldCharType="begin"/>
      </w:r>
      <w:r w:rsidR="00C27A9C" w:rsidRPr="00F64CA5">
        <w:instrText xml:space="preserve"> REF _Ref372620044 \h  \* MERGEFORMAT </w:instrText>
      </w:r>
      <w:r w:rsidR="00C27A9C" w:rsidRPr="00F64CA5">
        <w:fldChar w:fldCharType="separate"/>
      </w:r>
      <w:r w:rsidR="00CF51FA" w:rsidRPr="00CF51FA">
        <w:t xml:space="preserve">Figure </w:t>
      </w:r>
      <w:r w:rsidR="00CF51FA" w:rsidRPr="00CF51FA">
        <w:rPr>
          <w:noProof/>
        </w:rPr>
        <w:t>5.5</w:t>
      </w:r>
      <w:r w:rsidR="00C27A9C" w:rsidRPr="00F64CA5">
        <w:fldChar w:fldCharType="end"/>
      </w:r>
      <w:r w:rsidR="00C27A9C">
        <w:t xml:space="preserve"> (b)</w:t>
      </w:r>
      <w:r w:rsidR="00A87504">
        <w:t xml:space="preserve">) </w:t>
      </w:r>
      <w:r w:rsidR="006D0FA2">
        <w:t>was</w:t>
      </w:r>
      <w:r w:rsidR="00A87504">
        <w:t xml:space="preserve"> used to calculate</w:t>
      </w:r>
      <w:r>
        <w:t xml:space="preserve"> the distance traveled</w:t>
      </w:r>
      <w:r w:rsidR="00A87504">
        <w:t xml:space="preserve"> by the droplet and</w:t>
      </w:r>
      <w:r>
        <w:t xml:space="preserve"> </w:t>
      </w:r>
      <w:r w:rsidR="00A87504">
        <w:t>determine the velocity of the droplet as it lands on the substrate.</w:t>
      </w:r>
      <w:r>
        <w:t xml:space="preserve"> </w:t>
      </w:r>
    </w:p>
    <w:p w:rsidR="00054650" w:rsidRDefault="00952993" w:rsidP="009F32F2">
      <w:pPr>
        <w:pStyle w:val="Heading3"/>
      </w:pPr>
      <w:bookmarkStart w:id="231" w:name="_Toc373158280"/>
      <w:r>
        <w:t xml:space="preserve">5.2.1 </w:t>
      </w:r>
      <w:r w:rsidR="00054650">
        <w:t>VaporJet Vapor Calibrator</w:t>
      </w:r>
      <w:bookmarkEnd w:id="231"/>
    </w:p>
    <w:p w:rsidR="00054650" w:rsidRDefault="00054650" w:rsidP="00762BFE">
      <w:pPr>
        <w:ind w:firstLine="360"/>
      </w:pPr>
      <w:r>
        <w:t>MicroFab technology developed a commercial piezoelectric printer in the form of a vapor from recent developments at NIST</w:t>
      </w:r>
      <w:r w:rsidR="007525EB">
        <w:t xml:space="preserve"> </w:t>
      </w:r>
      <w:r w:rsidR="007525EB">
        <w:fldChar w:fldCharType="begin"/>
      </w:r>
      <w:r w:rsidR="002B725B">
        <w:instrText xml:space="preserve"> ADDIN EN.CITE &lt;EndNote&gt;&lt;Cite&gt;&lt;Author&gt;Verkouteren&lt;/Author&gt;&lt;Year&gt;2006&lt;/Year&gt;&lt;RecNum&gt;839&lt;/RecNum&gt;&lt;DisplayText&gt;[221]&lt;/DisplayText&gt;&lt;record&gt;&lt;rec-number&gt;839&lt;/rec-number&gt;&lt;foreign-keys&gt;&lt;key app="EN" db-id="a2fxzx2vevdvehexra7vdre299ftwsz5e2ez"&gt;839&lt;/key&gt;&lt;/foreign-keys&gt;&lt;ref-type name="Journal Article"&gt;17&lt;/ref-type&gt;&lt;contributors&gt;&lt;authors&gt;&lt;author&gt;Verkouteren, R. Michael&lt;/author&gt;&lt;author&gt;Gillen, Greg&lt;/author&gt;&lt;author&gt;Taylor, David W.&lt;/author&gt;&lt;/authors&gt;&lt;/contributors&gt;&lt;titles&gt;&lt;title&gt;Piezoelectric trace vapor calibrator&lt;/title&gt;&lt;secondary-title&gt;Review of Scientific Instruments&lt;/secondary-title&gt;&lt;/titles&gt;&lt;periodical&gt;&lt;full-title&gt;Review of Scientific Instruments&lt;/full-title&gt;&lt;abbr-1&gt;Rev. Sci. Instrum.&lt;/abbr-1&gt;&lt;/periodical&gt;&lt;pages&gt;085104-6&lt;/pages&gt;&lt;volume&gt;77&lt;/volume&gt;&lt;number&gt;8&lt;/number&gt;&lt;keywords&gt;&lt;keyword&gt;calibration&lt;/keyword&gt;&lt;keyword&gt;chemical sensors&lt;/keyword&gt;&lt;keyword&gt;drops&lt;/keyword&gt;&lt;keyword&gt;ion mobility&lt;/keyword&gt;&lt;keyword&gt;piezoelectric devices&lt;/keyword&gt;&lt;keyword&gt;thermodynamics&lt;/keyword&gt;&lt;keyword&gt;vaporisation&lt;/keyword&gt;&lt;keyword&gt;microfab&lt;/keyword&gt;&lt;/keywords&gt;&lt;dates&gt;&lt;year&gt;2006&lt;/year&gt;&lt;/dates&gt;&lt;isbn&gt;0034-6748&lt;/isbn&gt;&lt;urls&gt;&lt;/urls&gt;&lt;/record&gt;&lt;/Cite&gt;&lt;/EndNote&gt;</w:instrText>
      </w:r>
      <w:r w:rsidR="007525EB">
        <w:fldChar w:fldCharType="separate"/>
      </w:r>
      <w:r w:rsidR="002B725B">
        <w:rPr>
          <w:noProof/>
        </w:rPr>
        <w:t>[</w:t>
      </w:r>
      <w:hyperlink w:anchor="_ENREF_221" w:tooltip="Verkouteren, 2006 #839" w:history="1">
        <w:r w:rsidR="00733797">
          <w:rPr>
            <w:noProof/>
          </w:rPr>
          <w:t>221</w:t>
        </w:r>
      </w:hyperlink>
      <w:r w:rsidR="002B725B">
        <w:rPr>
          <w:noProof/>
        </w:rPr>
        <w:t>]</w:t>
      </w:r>
      <w:r w:rsidR="007525EB">
        <w:fldChar w:fldCharType="end"/>
      </w:r>
      <w:r>
        <w:t xml:space="preserve">.  The vapor generator uses the same piezoelectric technology to form uniform-sized microdrops.  A similar waveform is used for generation of uniform-sized droplets without formation of satellites.  The liquid drops are then converted to vapors by depositing the drops into a heating element, in which the vapors are carried by a flow of gas towards the exit window to be detected by the analytical instrument.  Similarly, the visualization of the droplets is achieved using a CCD camera, allowing precise microdrop formation.  The components of the VaporJet vapor calibrator is shown in </w:t>
      </w:r>
      <w:r w:rsidR="00C27A9C" w:rsidRPr="00C27A9C">
        <w:fldChar w:fldCharType="begin"/>
      </w:r>
      <w:r w:rsidR="00C27A9C" w:rsidRPr="00197660">
        <w:instrText xml:space="preserve"> REF _Ref372620078 \h  \* MERGEFORMAT </w:instrText>
      </w:r>
      <w:r w:rsidR="00C27A9C" w:rsidRPr="00C27A9C">
        <w:fldChar w:fldCharType="separate"/>
      </w:r>
      <w:r w:rsidR="00CF51FA" w:rsidRPr="00CF51FA">
        <w:t xml:space="preserve">Figure </w:t>
      </w:r>
      <w:r w:rsidR="00CF51FA" w:rsidRPr="00CF51FA">
        <w:rPr>
          <w:noProof/>
        </w:rPr>
        <w:t>5.6</w:t>
      </w:r>
      <w:r w:rsidR="00C27A9C" w:rsidRPr="00C27A9C">
        <w:fldChar w:fldCharType="end"/>
      </w:r>
      <w:r w:rsidR="00C27A9C" w:rsidRPr="00C27A9C">
        <w:t xml:space="preserve"> (a</w:t>
      </w:r>
      <w:r w:rsidR="00C27A9C">
        <w:t>)</w:t>
      </w:r>
      <w:r w:rsidR="006D0FA2">
        <w:t xml:space="preserve"> </w:t>
      </w:r>
      <w:r>
        <w:t xml:space="preserve">with a close-up to the main components in </w:t>
      </w:r>
      <w:r w:rsidR="00C27A9C" w:rsidRPr="00F64CA5">
        <w:fldChar w:fldCharType="begin"/>
      </w:r>
      <w:r w:rsidR="00C27A9C" w:rsidRPr="00F64CA5">
        <w:instrText xml:space="preserve"> REF _Ref372620078 \h  \* MERGEFORMAT </w:instrText>
      </w:r>
      <w:r w:rsidR="00C27A9C" w:rsidRPr="00F64CA5">
        <w:fldChar w:fldCharType="separate"/>
      </w:r>
      <w:r w:rsidR="00CF51FA" w:rsidRPr="00CF51FA">
        <w:t xml:space="preserve">Figure </w:t>
      </w:r>
      <w:r w:rsidR="00CF51FA" w:rsidRPr="00CF51FA">
        <w:rPr>
          <w:noProof/>
        </w:rPr>
        <w:t>5.6</w:t>
      </w:r>
      <w:r w:rsidR="00C27A9C" w:rsidRPr="00F64CA5">
        <w:fldChar w:fldCharType="end"/>
      </w:r>
      <w:r w:rsidR="00C27A9C">
        <w:t xml:space="preserve"> (b)</w:t>
      </w:r>
      <w:r>
        <w:t>.  All the major components of the instrument are controlled through computer software in order to obtain a user-defined profile specific for the user’s specifications.</w:t>
      </w:r>
      <w:r w:rsidR="00762BFE">
        <w:t xml:space="preserve">  The liquid solution is contained in a reservoir connected with tubing to allow for the solution to flow through the piezoelectric orifice.  </w:t>
      </w:r>
    </w:p>
    <w:p w:rsidR="00054650" w:rsidRDefault="007525EB" w:rsidP="004625A8">
      <w:pPr>
        <w:spacing w:line="240" w:lineRule="auto"/>
      </w:pPr>
      <w:r>
        <w:rPr>
          <w:noProof/>
        </w:rPr>
        <mc:AlternateContent>
          <mc:Choice Requires="wpg">
            <w:drawing>
              <wp:anchor distT="0" distB="0" distL="114300" distR="114300" simplePos="0" relativeHeight="251741184" behindDoc="0" locked="0" layoutInCell="1" allowOverlap="1" wp14:anchorId="04455851" wp14:editId="7359C29C">
                <wp:simplePos x="0" y="0"/>
                <wp:positionH relativeFrom="column">
                  <wp:posOffset>-63279</wp:posOffset>
                </wp:positionH>
                <wp:positionV relativeFrom="paragraph">
                  <wp:posOffset>-137713</wp:posOffset>
                </wp:positionV>
                <wp:extent cx="3237230" cy="985520"/>
                <wp:effectExtent l="0" t="0" r="0" b="5080"/>
                <wp:wrapNone/>
                <wp:docPr id="603" name="Group 603"/>
                <wp:cNvGraphicFramePr/>
                <a:graphic xmlns:a="http://schemas.openxmlformats.org/drawingml/2006/main">
                  <a:graphicData uri="http://schemas.microsoft.com/office/word/2010/wordprocessingGroup">
                    <wpg:wgp>
                      <wpg:cNvGrpSpPr/>
                      <wpg:grpSpPr>
                        <a:xfrm>
                          <a:off x="0" y="0"/>
                          <a:ext cx="3237230" cy="985520"/>
                          <a:chOff x="1" y="0"/>
                          <a:chExt cx="3237230" cy="985520"/>
                        </a:xfrm>
                      </wpg:grpSpPr>
                      <wps:wsp>
                        <wps:cNvPr id="604" name="Text Box 604"/>
                        <wps:cNvSpPr txBox="1"/>
                        <wps:spPr>
                          <a:xfrm>
                            <a:off x="1" y="0"/>
                            <a:ext cx="2743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427B" w:rsidRPr="00D76946" w:rsidRDefault="00BE427B">
                              <w:pPr>
                                <w:rPr>
                                  <w:b/>
                                </w:rPr>
                              </w:pPr>
                              <w:r w:rsidRPr="00D76946">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5" name="Text Box 605"/>
                        <wps:cNvSpPr txBox="1"/>
                        <wps:spPr>
                          <a:xfrm>
                            <a:off x="2861311" y="0"/>
                            <a:ext cx="375920" cy="985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427B" w:rsidRPr="00D76946" w:rsidRDefault="00BE427B" w:rsidP="007525EB">
                              <w:pPr>
                                <w:rPr>
                                  <w:b/>
                                </w:rPr>
                              </w:pPr>
                              <w:r w:rsidRPr="00D76946">
                                <w:rPr>
                                  <w:b/>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03" o:spid="_x0000_s1284" style="position:absolute;left:0;text-align:left;margin-left:-5pt;margin-top:-10.85pt;width:254.9pt;height:77.6pt;z-index:251741184;mso-position-horizontal-relative:text;mso-position-vertical-relative:text;mso-width-relative:margin;mso-height-relative:margin" coordorigin="" coordsize="32372,9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CrJgMAAIEKAAAOAAAAZHJzL2Uyb0RvYy54bWzsVt1v2jAQf5+0/8Hy+xogUGjUULF2rSZV&#10;bbV26rNx7CRaYnu2IWF//c7OB5ShSXRaX7aXYPs+fPe7+x0+v6jLAq2ZNrkUMR6eDDBigsokF2mM&#10;vz5df5hhZCwRCSmkYDHeMIMv5u/fnVcqYiOZySJhGoETYaJKxTizVkVBYGjGSmJOpGIChFzqkljY&#10;6jRINKnAe1kEo8HgNKikTpSWlBkDp1eNEM+9f84ZtfecG2ZREWOIzfqv9t+l+wbzcxKlmqgsp20Y&#10;5BVRlCQXcGnv6opYglY6/8VVmVMtjeT2hMoykJznlPkcIJvhYC+bGy1XyueSRlWqepgA2j2cXu2W&#10;3q0fNMqTGJ8OQowEKaFI/l7kDgCeSqURaN1o9agedHuQNjuXcc116X4hF1R7YDc9sKy2iMJhOAqn&#10;oxDwpyA7m00moxZ5mkF5nNkQo60ZzT793jDorg1cdH0wlYImMluczJ/h9JgRxTz8xiHQ4zTucHpy&#10;+X2UNUA1bqDyig4nZGsQuLw8YiYycHgArhd5d3CNpuMQmruFazgewxrc9FmTSGljb5gskVvEWEOf&#10;+/Yj61tjG9VOxV0q5HVeFHBOokKgCoodTgbeoJeA80I4BeZZ07pxiDaR+5XdFKxx8oVx6Bpfb3fg&#10;+couC43WBJhGKGXC+ty9X9B2WhyCOMaw1d9GdYxxk0d3sxS2Ny5zIbXPfi/s5FsXMm/0AfOdvN3S&#10;1su6ocu0q+xSJhsouJbNcDGKXudQlVti7APRME2gkDAh7T18eCEBfdmuMMqk/nHo3OlD84IUowqm&#10;U4zN9xXRDKPis4C2PnNNAePMb8aTKfAJ6V3JclciVuWlhLJAs0F0fun0bdEtuZblMwzShbsVRERQ&#10;uDvGtlte2mZmwiCmbLHwSjDAFLG34lFR59pVyfXcU/1MtGob00JL38mOSCTa689G11kKuVhZyXPf&#10;vA7oBtW2AEBqN4jehN2TA+yedLWGMXAMu0ez02E4PMjxcDo5c1V7ORH/U7xnaTOf9hj6crD8bYrP&#10;urK/DcUFvJD+ZYL7P3N45/h/uvZN5h5Su3s/ELYvx/lPAAAA//8DAFBLAwQUAAYACAAAACEALyFi&#10;c+IAAAALAQAADwAAAGRycy9kb3ducmV2LnhtbEyPwU7CQBCG7ya+w2ZMvMF2qSjUbgkh6omQCCbE&#10;29AObUN3t+kubXl7x5PeZjJf/vn+dDWaRvTU+dpZDWoagSCbu6K2pYavw/tkAcIHtAU2zpKGG3lY&#10;Zfd3KSaFG+wn9ftQCg6xPkENVQhtIqXPKzLop64ly7ez6wwGXrtSFh0OHG4aOYuiZ2mwtvyhwpY2&#10;FeWX/dVo+BhwWMfqrd9ezpvb92G+O24Vaf34MK5fQQQawx8Mv/qsDhk7ndzVFl40GiYq4i6Bh5l6&#10;AcHE03LJZU6MxvEcZJbK/x2yHwAAAP//AwBQSwECLQAUAAYACAAAACEAtoM4kv4AAADhAQAAEwAA&#10;AAAAAAAAAAAAAAAAAAAAW0NvbnRlbnRfVHlwZXNdLnhtbFBLAQItABQABgAIAAAAIQA4/SH/1gAA&#10;AJQBAAALAAAAAAAAAAAAAAAAAC8BAABfcmVscy8ucmVsc1BLAQItABQABgAIAAAAIQDM+oCrJgMA&#10;AIEKAAAOAAAAAAAAAAAAAAAAAC4CAABkcnMvZTJvRG9jLnhtbFBLAQItABQABgAIAAAAIQAvIWJz&#10;4gAAAAsBAAAPAAAAAAAAAAAAAAAAAIAFAABkcnMvZG93bnJldi54bWxQSwUGAAAAAAQABADzAAAA&#10;jwYAAAAA&#10;">
                <v:shape id="Text Box 604" o:spid="_x0000_s1285" type="#_x0000_t202" style="position:absolute;width:2743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XBZccA&#10;AADcAAAADwAAAGRycy9kb3ducmV2LnhtbESPS2vDMBCE74X8B7GF3hq5oQnGtWyCIaSU5pDHpbet&#10;tX5Qa+VYSuLm10eFQo7DzHzDpPloOnGmwbWWFbxMIxDEpdUt1woO+9VzDMJ5ZI2dZVLwSw7ybPKQ&#10;YqLthbd03vlaBAi7BBU03veJlK5syKCb2p44eJUdDPogh1rqAS8Bbjo5i6KFNNhyWGiwp6Kh8md3&#10;Mgo+itUGt98zE1+7Yv1ZLfvj4Wuu1NPjuHwD4Wn09/B/+10rWESv8HcmHAGZ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FwWXHAAAA3AAAAA8AAAAAAAAAAAAAAAAAmAIAAGRy&#10;cy9kb3ducmV2LnhtbFBLBQYAAAAABAAEAPUAAACMAwAAAAA=&#10;" filled="f" stroked="f" strokeweight=".5pt">
                  <v:textbox>
                    <w:txbxContent>
                      <w:p w:rsidR="00BE427B" w:rsidRPr="00D76946" w:rsidRDefault="00BE427B">
                        <w:pPr>
                          <w:rPr>
                            <w:b/>
                          </w:rPr>
                        </w:pPr>
                        <w:r w:rsidRPr="00D76946">
                          <w:rPr>
                            <w:b/>
                          </w:rPr>
                          <w:t>(a)</w:t>
                        </w:r>
                      </w:p>
                    </w:txbxContent>
                  </v:textbox>
                </v:shape>
                <v:shape id="Text Box 605" o:spid="_x0000_s1286" type="#_x0000_t202" style="position:absolute;left:28613;width:3759;height:98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i8asYA&#10;AADcAAAADwAAAGRycy9kb3ducmV2LnhtbESPQWsCMRSE70L/Q3gFL6UmCl3K1iitoEhpLdVSPD42&#10;r5vFzcuSRF3/fVMoeBxm5htmOu9dK04UYuNZw3ikQBBX3jRca/jaLe8fQcSEbLD1TBouFGE+uxlM&#10;sTT+zJ902qZaZAjHEjXYlLpSylhZchhHviPO3o8PDlOWoZYm4DnDXSsnShXSYcN5wWJHC0vVYXt0&#10;Gg729e5Drd5fvov1JWx2R78Pb3uth7f98xOIRH26hv/ba6OhUA/wdyYf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i8asYAAADcAAAADwAAAAAAAAAAAAAAAACYAgAAZHJz&#10;L2Rvd25yZXYueG1sUEsFBgAAAAAEAAQA9QAAAIsDAAAAAA==&#10;" filled="f" stroked="f" strokeweight=".5pt">
                  <v:textbox>
                    <w:txbxContent>
                      <w:p w:rsidR="00BE427B" w:rsidRPr="00D76946" w:rsidRDefault="00BE427B" w:rsidP="007525EB">
                        <w:pPr>
                          <w:rPr>
                            <w:b/>
                          </w:rPr>
                        </w:pPr>
                        <w:r w:rsidRPr="00D76946">
                          <w:rPr>
                            <w:b/>
                          </w:rPr>
                          <w:t>(b)</w:t>
                        </w:r>
                      </w:p>
                    </w:txbxContent>
                  </v:textbox>
                </v:shape>
              </v:group>
            </w:pict>
          </mc:Fallback>
        </mc:AlternateContent>
      </w:r>
      <w:r w:rsidR="00054650">
        <w:rPr>
          <w:noProof/>
        </w:rPr>
        <w:drawing>
          <wp:inline distT="0" distB="0" distL="0" distR="0" wp14:anchorId="558BDACC" wp14:editId="7155B52C">
            <wp:extent cx="2697480" cy="2012222"/>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697480" cy="2012222"/>
                    </a:xfrm>
                    <a:prstGeom prst="rect">
                      <a:avLst/>
                    </a:prstGeom>
                    <a:noFill/>
                    <a:ln>
                      <a:noFill/>
                    </a:ln>
                  </pic:spPr>
                </pic:pic>
              </a:graphicData>
            </a:graphic>
          </wp:inline>
        </w:drawing>
      </w:r>
      <w:r w:rsidR="00054650">
        <w:rPr>
          <w:noProof/>
        </w:rPr>
        <w:drawing>
          <wp:inline distT="0" distB="0" distL="0" distR="0" wp14:anchorId="00145CDD" wp14:editId="283B31C6">
            <wp:extent cx="2697480" cy="1860645"/>
            <wp:effectExtent l="0" t="0" r="762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697480" cy="1860645"/>
                    </a:xfrm>
                    <a:prstGeom prst="rect">
                      <a:avLst/>
                    </a:prstGeom>
                    <a:noFill/>
                    <a:ln>
                      <a:noFill/>
                    </a:ln>
                  </pic:spPr>
                </pic:pic>
              </a:graphicData>
            </a:graphic>
          </wp:inline>
        </w:drawing>
      </w:r>
    </w:p>
    <w:p w:rsidR="00054650" w:rsidRDefault="00054650" w:rsidP="007034FE">
      <w:pPr>
        <w:pStyle w:val="Caption"/>
      </w:pPr>
      <w:bookmarkStart w:id="232" w:name="_Ref372620078"/>
      <w:bookmarkStart w:id="233" w:name="_Toc373921816"/>
      <w:proofErr w:type="gramStart"/>
      <w:r>
        <w:rPr>
          <w:b/>
        </w:rPr>
        <w:t xml:space="preserve">Figure </w:t>
      </w:r>
      <w:r w:rsidR="004C46E6">
        <w:rPr>
          <w:b/>
        </w:rPr>
        <w:fldChar w:fldCharType="begin"/>
      </w:r>
      <w:r w:rsidR="004C46E6">
        <w:rPr>
          <w:b/>
        </w:rPr>
        <w:instrText xml:space="preserve"> STYLEREF 1 \s </w:instrText>
      </w:r>
      <w:r w:rsidR="004C46E6">
        <w:rPr>
          <w:b/>
        </w:rPr>
        <w:fldChar w:fldCharType="separate"/>
      </w:r>
      <w:r w:rsidR="00CF51FA">
        <w:rPr>
          <w:b/>
          <w:noProof/>
        </w:rPr>
        <w:t>5</w:t>
      </w:r>
      <w:r w:rsidR="004C46E6">
        <w:rPr>
          <w:b/>
        </w:rPr>
        <w:fldChar w:fldCharType="end"/>
      </w:r>
      <w:r w:rsidR="004C46E6">
        <w:rPr>
          <w:b/>
        </w:rPr>
        <w:t>.</w:t>
      </w:r>
      <w:proofErr w:type="gramEnd"/>
      <w:r w:rsidR="004C46E6">
        <w:rPr>
          <w:b/>
        </w:rPr>
        <w:fldChar w:fldCharType="begin"/>
      </w:r>
      <w:r w:rsidR="004C46E6">
        <w:rPr>
          <w:b/>
        </w:rPr>
        <w:instrText xml:space="preserve"> SEQ Figure \* ARABIC \s 1 </w:instrText>
      </w:r>
      <w:r w:rsidR="004C46E6">
        <w:rPr>
          <w:b/>
        </w:rPr>
        <w:fldChar w:fldCharType="separate"/>
      </w:r>
      <w:r w:rsidR="00CF51FA">
        <w:rPr>
          <w:b/>
          <w:noProof/>
        </w:rPr>
        <w:t>6</w:t>
      </w:r>
      <w:r w:rsidR="004C46E6">
        <w:rPr>
          <w:b/>
        </w:rPr>
        <w:fldChar w:fldCharType="end"/>
      </w:r>
      <w:bookmarkEnd w:id="232"/>
      <w:r>
        <w:t xml:space="preserve"> Instrumental components of the VaporJet vapor calibrator.</w:t>
      </w:r>
      <w:r w:rsidR="00D76946">
        <w:t xml:space="preserve"> (</w:t>
      </w:r>
      <w:r w:rsidR="00D76946" w:rsidRPr="00FA0309">
        <w:rPr>
          <w:b/>
        </w:rPr>
        <w:t>a</w:t>
      </w:r>
      <w:r w:rsidR="00D76946">
        <w:t>) Overall VaporJet components with (</w:t>
      </w:r>
      <w:r w:rsidR="00D76946" w:rsidRPr="00FA0309">
        <w:rPr>
          <w:b/>
        </w:rPr>
        <w:t>b</w:t>
      </w:r>
      <w:r w:rsidR="00D76946">
        <w:t>) close-up to the jetting device configuration</w:t>
      </w:r>
      <w:r w:rsidR="00D80CC5">
        <w:t xml:space="preserve"> </w:t>
      </w:r>
      <w:r w:rsidR="00D80CC5">
        <w:fldChar w:fldCharType="begin"/>
      </w:r>
      <w:r w:rsidR="002B725B">
        <w:instrText xml:space="preserve"> ADDIN EN.CITE &lt;EndNote&gt;&lt;Cite&gt;&lt;Year&gt;2009&lt;/Year&gt;&lt;RecNum&gt;1546&lt;/RecNum&gt;&lt;DisplayText&gt;[228]&lt;/DisplayText&gt;&lt;record&gt;&lt;rec-number&gt;1546&lt;/rec-number&gt;&lt;foreign-keys&gt;&lt;key app="EN" db-id="a2fxzx2vevdvehexra7vdre299ftwsz5e2ez"&gt;1546&lt;/key&gt;&lt;/foreign-keys&gt;&lt;ref-type name="Report"&gt;27&lt;/ref-type&gt;&lt;contributors&gt;&lt;/contributors&gt;&lt;titles&gt;&lt;title&gt;Explosive Vapor Generator&lt;/title&gt;&lt;/titles&gt;&lt;dates&gt;&lt;year&gt;2009&lt;/year&gt;&lt;/dates&gt;&lt;publisher&gt;MicroFab Technologies, Inc.&lt;/publisher&gt;&lt;urls&gt;&lt;/urls&gt;&lt;/record&gt;&lt;/Cite&gt;&lt;/EndNote&gt;</w:instrText>
      </w:r>
      <w:r w:rsidR="00D80CC5">
        <w:fldChar w:fldCharType="separate"/>
      </w:r>
      <w:r w:rsidR="002B725B">
        <w:rPr>
          <w:noProof/>
        </w:rPr>
        <w:t>[</w:t>
      </w:r>
      <w:hyperlink w:anchor="_ENREF_228" w:tooltip=", 2009 #1546" w:history="1">
        <w:r w:rsidR="00733797">
          <w:rPr>
            <w:noProof/>
          </w:rPr>
          <w:t>228</w:t>
        </w:r>
      </w:hyperlink>
      <w:r w:rsidR="002B725B">
        <w:rPr>
          <w:noProof/>
        </w:rPr>
        <w:t>]</w:t>
      </w:r>
      <w:r w:rsidR="00D80CC5">
        <w:fldChar w:fldCharType="end"/>
      </w:r>
      <w:r w:rsidR="00D80CC5">
        <w:t>.</w:t>
      </w:r>
      <w:bookmarkEnd w:id="233"/>
    </w:p>
    <w:p w:rsidR="00054650" w:rsidRDefault="00054650" w:rsidP="00054650">
      <w:r>
        <w:tab/>
        <w:t>In order to avoid overloading the heating element with solution, the heating element can be retracted and a sample vial can be inserted as a waste reservoir as well as the ability to obtain weight measurements for volume calculations.  Once the optimized parameters used result in a steady stream of droplets with no satellites, then the heating element can be repositioned for vapor production.</w:t>
      </w:r>
    </w:p>
    <w:p w:rsidR="00054650" w:rsidRPr="00D61FC1" w:rsidRDefault="00054650" w:rsidP="00054650">
      <w:pPr>
        <w:ind w:firstLine="360"/>
      </w:pPr>
      <w:r w:rsidRPr="003653DA">
        <w:t xml:space="preserve">The VaporJet Calibrator allows two jetting modes, dose mode and continuous mode.  Dose mode generates a burst of drops onto the heating element and the drops are heated and evaporated by a user-defined temperature profile.  </w:t>
      </w:r>
      <w:r>
        <w:t>The heating profile is a series of ramps that are defined as T</w:t>
      </w:r>
      <w:r w:rsidRPr="00A477C3">
        <w:rPr>
          <w:vertAlign w:val="subscript"/>
        </w:rPr>
        <w:t>base</w:t>
      </w:r>
      <w:r>
        <w:t xml:space="preserve"> (ambient temperature in order to prevent any variation from the environmental temperature), T</w:t>
      </w:r>
      <w:r w:rsidRPr="00A477C3">
        <w:rPr>
          <w:vertAlign w:val="subscript"/>
        </w:rPr>
        <w:t>evap</w:t>
      </w:r>
      <w:r>
        <w:t xml:space="preserve"> (temperature of evaporation of the solvent), T</w:t>
      </w:r>
      <w:r w:rsidRPr="00A477C3">
        <w:rPr>
          <w:vertAlign w:val="subscript"/>
        </w:rPr>
        <w:t>vap</w:t>
      </w:r>
      <w:r>
        <w:t xml:space="preserve"> (temperature of vaporization for analyte of interest) and T</w:t>
      </w:r>
      <w:r w:rsidRPr="00A477C3">
        <w:rPr>
          <w:vertAlign w:val="subscript"/>
        </w:rPr>
        <w:t>clean</w:t>
      </w:r>
      <w:r>
        <w:t xml:space="preserve"> (elevated temperatures to remove any residual chemicals from the run).  </w:t>
      </w:r>
      <w:r w:rsidR="00A87504">
        <w:t>The dose</w:t>
      </w:r>
      <w:r w:rsidRPr="003653DA">
        <w:t xml:space="preserve"> operation</w:t>
      </w:r>
      <w:r>
        <w:t>al</w:t>
      </w:r>
      <w:r w:rsidRPr="003653DA">
        <w:t xml:space="preserve"> mode allows a preprogrammed temperature gradient for evaporation of the solvent and analyte separately which is beneficial for detectors that are sensitive to the analyte solvent.  The other mode, continuous mode, vaporizes the droplets in a continuous manner where the heater is set at a constant temperature</w:t>
      </w:r>
      <w:r>
        <w:t>, producing a continuous stream of vapors</w:t>
      </w:r>
      <w:r w:rsidRPr="003653DA">
        <w:t xml:space="preserve">.  </w:t>
      </w:r>
    </w:p>
    <w:p w:rsidR="00054650" w:rsidRPr="0078510E" w:rsidRDefault="004861E7" w:rsidP="00054650">
      <w:pPr>
        <w:pStyle w:val="Heading3"/>
      </w:pPr>
      <w:bookmarkStart w:id="234" w:name="_Toc366073941"/>
      <w:bookmarkStart w:id="235" w:name="_Toc373158281"/>
      <w:r>
        <w:t>5.</w:t>
      </w:r>
      <w:r w:rsidR="00A63F45">
        <w:t>2</w:t>
      </w:r>
      <w:r w:rsidR="00054650">
        <w:t>.</w:t>
      </w:r>
      <w:r w:rsidR="00952993">
        <w:t>2</w:t>
      </w:r>
      <w:r w:rsidR="00054650">
        <w:t xml:space="preserve"> Microdrop </w:t>
      </w:r>
      <w:r w:rsidR="009C2B7C">
        <w:t xml:space="preserve">Generator </w:t>
      </w:r>
      <w:r w:rsidR="00054650">
        <w:t xml:space="preserve">and </w:t>
      </w:r>
      <w:r w:rsidR="009C2B7C">
        <w:t>V</w:t>
      </w:r>
      <w:r w:rsidR="00054650">
        <w:t xml:space="preserve">apor </w:t>
      </w:r>
      <w:r w:rsidR="009C2B7C">
        <w:t>G</w:t>
      </w:r>
      <w:r w:rsidR="00054650">
        <w:t xml:space="preserve">enerator </w:t>
      </w:r>
      <w:r w:rsidR="009C2B7C">
        <w:t>P</w:t>
      </w:r>
      <w:r w:rsidR="00054650">
        <w:t>arameters</w:t>
      </w:r>
      <w:bookmarkEnd w:id="234"/>
      <w:bookmarkEnd w:id="235"/>
    </w:p>
    <w:p w:rsidR="00A76AEF" w:rsidRDefault="00D80CC5" w:rsidP="00A76AEF">
      <w:pPr>
        <w:ind w:firstLine="360"/>
      </w:pPr>
      <w:r>
        <w:t>A</w:t>
      </w:r>
      <w:r w:rsidR="00A76AEF" w:rsidRPr="0078510E">
        <w:t xml:space="preserve"> commercial piezoelectric printer was used to </w:t>
      </w:r>
      <w:r w:rsidR="009C2B7C">
        <w:t>generate</w:t>
      </w:r>
      <w:r w:rsidR="009C2B7C" w:rsidRPr="0078510E">
        <w:t xml:space="preserve"> </w:t>
      </w:r>
      <w:r w:rsidR="00A76AEF" w:rsidRPr="0078510E">
        <w:t>ultra-low quantities of target analyte mass in the form of a vapor</w:t>
      </w:r>
      <w:r w:rsidRPr="00D80CC5">
        <w:t xml:space="preserve"> </w:t>
      </w:r>
      <w:r>
        <w:t>in order to evaluate the</w:t>
      </w:r>
      <w:r w:rsidRPr="0078510E">
        <w:t xml:space="preserve"> mass calibration and extraction efficiency of vapors in PSPME devices coupled to ion mobi</w:t>
      </w:r>
      <w:r>
        <w:t>lity spectrometry (IMS) systems</w:t>
      </w:r>
      <w:r w:rsidR="00A76AEF" w:rsidRPr="0078510E">
        <w:t>, allowing precise control of known amounts of vapors to be released and subsequently extracted by the</w:t>
      </w:r>
      <w:r w:rsidR="00A76AEF">
        <w:t xml:space="preserve"> PSPME</w:t>
      </w:r>
      <w:r w:rsidR="00A76AEF" w:rsidRPr="0078510E">
        <w:t xml:space="preserve">.  Compounds of interest include explosives such as 2,4,6-trinitrotoluene (TNT) and TATP as well as volatile stabilizers found in smokeless powders such as 2,4-dinitrotoluene (2,4-DNT), diphenylamine (DPA) and ethyl centralite (EC).  </w:t>
      </w:r>
      <w:r>
        <w:t xml:space="preserve">The </w:t>
      </w:r>
      <w:r w:rsidR="00A76AEF" w:rsidRPr="0078510E">
        <w:t xml:space="preserve">volatile chemical compounds </w:t>
      </w:r>
      <w:r>
        <w:t xml:space="preserve">of explosives </w:t>
      </w:r>
      <w:r w:rsidR="00A76AEF" w:rsidRPr="0078510E">
        <w:t xml:space="preserve">provide the identification of smokeless powders which are typically used as improvised explosives </w:t>
      </w:r>
      <w:r w:rsidR="00A76AEF" w:rsidRPr="0078510E">
        <w:fldChar w:fldCharType="begin"/>
      </w:r>
      <w:r w:rsidR="00957A8E">
        <w:instrText xml:space="preserve"> ADDIN EN.CITE &lt;EndNote&gt;&lt;Cite&gt;&lt;Author&gt;Joshi&lt;/Author&gt;&lt;Year&gt;2011&lt;/Year&gt;&lt;RecNum&gt;857&lt;/RecNum&gt;&lt;DisplayText&gt;[51]&lt;/DisplayText&gt;&lt;record&gt;&lt;rec-number&gt;857&lt;/rec-number&gt;&lt;foreign-keys&gt;&lt;key app="EN" db-id="a2fxzx2vevdvehexra7vdre299ftwsz5e2ez"&gt;857&lt;/key&gt;&lt;/foreign-keys&gt;&lt;ref-type name="Journal Article"&gt;17&lt;/ref-type&gt;&lt;contributors&gt;&lt;authors&gt;&lt;author&gt;Joshi, Monica&lt;/author&gt;&lt;author&gt;Rigsby, Kia&lt;/author&gt;&lt;author&gt;Almirall, Jose R.&lt;/author&gt;&lt;/authors&gt;&lt;/contributors&gt;&lt;titles&gt;&lt;title&gt;Analysis of the headspace composition of smokeless powders using GC–MS, GC-μECD and ion mobility spectrometry&lt;/title&gt;&lt;secondary-title&gt;Forensic Science International&lt;/secondary-title&gt;&lt;/titles&gt;&lt;periodical&gt;&lt;full-title&gt;Forensic Science International&lt;/full-title&gt;&lt;abbr-1&gt;Forensic Sci. Int.&lt;/abbr-1&gt;&lt;/periodical&gt;&lt;pages&gt;29-36&lt;/pages&gt;&lt;volume&gt;208&lt;/volume&gt;&lt;number&gt;1&lt;/number&gt;&lt;keywords&gt;&lt;keyword&gt;Smokeless powders&lt;/keyword&gt;&lt;keyword&gt;Solid phase microextraction (SPME)&lt;/keyword&gt;&lt;keyword&gt;Ion mobility spectrometer (IMS)&lt;/keyword&gt;&lt;keyword&gt;Gas chromatography–mass spectrometry (GC–MS)&lt;/keyword&gt;&lt;/keywords&gt;&lt;dates&gt;&lt;year&gt;2011&lt;/year&gt;&lt;/dates&gt;&lt;publisher&gt;Elsevier Science Ireland&lt;/publisher&gt;&lt;isbn&gt;0379-0738&lt;/isbn&gt;&lt;urls&gt;&lt;related-urls&gt;&lt;url&gt;http://linkinghub.elsevier.com/retrieve/pii/S0379073810004834?showall=true&lt;/url&gt;&lt;/related-urls&gt;&lt;/urls&gt;&lt;/record&gt;&lt;/Cite&gt;&lt;/EndNote&gt;</w:instrText>
      </w:r>
      <w:r w:rsidR="00A76AEF" w:rsidRPr="0078510E">
        <w:fldChar w:fldCharType="separate"/>
      </w:r>
      <w:r w:rsidR="00957A8E">
        <w:rPr>
          <w:noProof/>
        </w:rPr>
        <w:t>[</w:t>
      </w:r>
      <w:hyperlink w:anchor="_ENREF_51" w:tooltip="Joshi, 2011 #857" w:history="1">
        <w:r w:rsidR="00733797">
          <w:rPr>
            <w:noProof/>
          </w:rPr>
          <w:t>51</w:t>
        </w:r>
      </w:hyperlink>
      <w:r w:rsidR="00957A8E">
        <w:rPr>
          <w:noProof/>
        </w:rPr>
        <w:t>]</w:t>
      </w:r>
      <w:r w:rsidR="00A76AEF" w:rsidRPr="0078510E">
        <w:fldChar w:fldCharType="end"/>
      </w:r>
      <w:r w:rsidR="00A76AEF" w:rsidRPr="0078510E">
        <w:t xml:space="preserve"> and will be used as a model for explosive detection</w:t>
      </w:r>
      <w:r w:rsidR="00A76AEF">
        <w:t xml:space="preserve">.  </w:t>
      </w:r>
      <w:r w:rsidR="00A76AEF" w:rsidRPr="0078510E">
        <w:t xml:space="preserve">Signature volatile vapors associated with the illicit drugs cocaine (methyl </w:t>
      </w:r>
      <w:r w:rsidR="00A76AEF">
        <w:t xml:space="preserve">benzoate) and MDMA (piperonal) </w:t>
      </w:r>
      <w:r w:rsidR="00A76AEF" w:rsidRPr="0078510E">
        <w:t xml:space="preserve">were also targeted </w:t>
      </w:r>
      <w:r w:rsidR="00727CF9">
        <w:t>rather than</w:t>
      </w:r>
      <w:r w:rsidR="00A76AEF" w:rsidRPr="0078510E">
        <w:t xml:space="preserve"> the active drug by itself </w:t>
      </w:r>
      <w:r w:rsidR="00A76AEF" w:rsidRPr="0078510E">
        <w:fldChar w:fldCharType="begin">
          <w:fldData xml:space="preserve">PEVuZE5vdGU+PENpdGU+PEF1dGhvcj5GdXJ0b248L0F1dGhvcj48WWVhcj4yMDAyPC9ZZWFyPjxS
ZWNOdW0+MTA4NTwvUmVjTnVtPjxEaXNwbGF5VGV4dD5bNjEsIDEwN108L0Rpc3BsYXlUZXh0Pjxy
ZWNvcmQ+PHJlYy1udW1iZXI+MTA4NTwvcmVjLW51bWJlcj48Zm9yZWlnbi1rZXlzPjxrZXkgYXBw
PSJFTiIgZGItaWQ9ImEyZnh6eDJ2ZXZkdmVoZXhyYTd2ZHJlMjk5ZnR3c3o1ZTJleiI+MTA4NTwv
a2V5PjwvZm9yZWlnbi1rZXlzPjxyZWYtdHlwZSBuYW1lPSJKb3VybmFsIEFydGljbGUiPjE3PC9y
ZWYtdHlwZT48Y29udHJpYnV0b3JzPjxhdXRob3JzPjxhdXRob3I+RnVydG9uLCBLLiBHLjwvYXV0
aG9yPjxhdXRob3I+SG9uZywgWS4gYzwvYXV0aG9yPjxhdXRob3I+SHN1LCBZLiBMLjwvYXV0aG9y
PjxhdXRob3I+THVvLCBULjwvYXV0aG9yPjxhdXRob3I+Um9zZSwgUy48L2F1dGhvcj48YXV0aG9y
PldhbHRvbiwgSi48L2F1dGhvcj48L2F1dGhvcnM+PC9jb250cmlidXRvcnM+PHRpdGxlcz48dGl0
bGU+SWRlbnRpZmljYXRpb24gb2YgT2RvciBTaWduYXR1cmUgQ2hlbWljYWxzIGluIENvY2FpbmUg
VXNpbmcgU29saWQtUGhhc2UgTWljcm9leHRyYWN0aW9uLUdhcyBDaHJvbWF0b2dyYXBoeSBhbmQg
RGV0ZWN0b3ItRG9nIFJlc3BvbnNlIHRvIElzb2xhdGVkIENvbXBvdW5kcyBTcGlrZWQgb24gVS5T
LiBQYXBlciBDdXJyZW5jeTwvdGl0bGU+PHNlY29uZGFyeS10aXRsZT5Kb3VybmFsIG9mIENocm9t
YXRvZ3JhcGhpYyBTY2llbmNlPC9zZWNvbmRhcnktdGl0bGU+PC90aXRsZXM+PHBlcmlvZGljYWw+
PGZ1bGwtdGl0bGU+Sm91cm5hbCBvZiBDaHJvbWF0b2dyYXBoaWMgU2NpZW5jZTwvZnVsbC10aXRs
ZT48YWJici0xPkouIENocm9tYXRvZ3IuIFNjaS48L2FiYnItMT48L3BlcmlvZGljYWw+PHBhZ2Vz
PjE0Ny0xNTU8L3BhZ2VzPjx2b2x1bWU+NDA8L3ZvbHVtZT48bnVtYmVyPjM8L251bWJlcj48ZGF0
ZXM+PHllYXI+MjAwMjwveWVhcj48L2RhdGVzPjx1cmxzPjxyZWxhdGVkLXVybHM+PHVybD5odHRw
Oi8vd3d3LmluZ2VudGFjb25uZWN0LmNvbS9jb250ZW50L3ByZXMvamNzLzIwMDIvMDAwMDAwNDAv
MDAwMDAwMDMvYXJ0MDAwMDY8L3VybD48L3JlbGF0ZWQtdXJscz48L3VybHM+PC9yZWNvcmQ+PC9D
aXRlPjxDaXRlPjxBdXRob3I+TG9yZW56bzwvQXV0aG9yPjxZZWFyPjIwMDM8L1llYXI+PFJlY051
bT4xMDI2PC9SZWNOdW0+PHJlY29yZD48cmVjLW51bWJlcj4xMDI2PC9yZWMtbnVtYmVyPjxmb3Jl
aWduLWtleXM+PGtleSBhcHA9IkVOIiBkYi1pZD0iYTJmeHp4MnZldmR2ZWhleHJhN3ZkcmUyOTlm
dHdzejVlMmV6Ij4xMDI2PC9rZXk+PC9mb3JlaWduLWtleXM+PHJlZi10eXBlIG5hbWU9IkpvdXJu
YWwgQXJ0aWNsZSI+MTc8L3JlZi10eXBlPjxjb250cmlidXRvcnM+PGF1dGhvcnM+PGF1dGhvcj5M
b3JlbnpvLCBOb3JtYTwvYXV0aG9yPjxhdXRob3I+V2FuLCBUaWFuTGFuZzwvYXV0aG9yPjxhdXRo
b3I+SGFycGVyLCBSb3NzPC9hdXRob3I+PGF1dGhvcj5Ic3UsIFlhLUxpPC9hdXRob3I+PGF1dGhv
cj5DaG93LCBNaWNoYWVsPC9hdXRob3I+PGF1dGhvcj5Sb3NlLCBTdGVmYW48L2F1dGhvcj48YXV0
aG9yPkZ1cnRvbiwgS2VubmV0aDwvYXV0aG9yPjwvYXV0aG9ycz48L2NvbnRyaWJ1dG9ycz48dGl0
bGVzPjx0aXRsZT5MYWJvcmF0b3J5IGFuZCBmaWVsZCBleHBlcmltZW50cyB1c2VkIHRvIGlkZW50
aWZ5IENhbmlzIGx1cHVzIHZhci4gZmFtaWxpYXJpcyBhY3RpdmUgb2RvciBzaWduYXR1cmUgY2hl
bWljYWxzIGZyb20gZHJ1Z3MsIGV4cGxvc2l2ZXMsIGFuZCBodW1hbnM8L3RpdGxlPjxzZWNvbmRh
cnktdGl0bGU+QW5hbHl0aWNhbCBhbmQgQmlvYW5hbHl0aWNhbCBDaGVtaXN0cnk8L3NlY29uZGFy
eS10aXRsZT48L3RpdGxlcz48cGVyaW9kaWNhbD48ZnVsbC10aXRsZT5BbmFseXRpY2FsIGFuZCBC
aW9hbmFseXRpY2FsIENoZW1pc3RyeTwvZnVsbC10aXRsZT48YWJici0xPkFuYWwuIEJpb2FuYWwu
IENoZW0uPC9hYmJyLTE+PC9wZXJpb2RpY2FsPjxwYWdlcz4xMjEyLTEyMjQ8L3BhZ2VzPjx2b2x1
bWU+Mzc2PC92b2x1bWU+PG51bWJlcj44PC9udW1iZXI+PGtleXdvcmRzPjxrZXl3b3JkPkVuZ2lu
ZWVyaW5nPC9rZXl3b3JkPjwva2V5d29yZHM+PGRhdGVzPjx5ZWFyPjIwMDM8L3llYXI+PC9kYXRl
cz48cHVibGlzaGVyPlNwcmluZ2VyIEJlcmxpbiAvIEhlaWRlbGJlcmc8L3B1Ymxpc2hlcj48aXNi
bj4xNjE4LTI2NDI8L2lzYm4+PHVybHM+PHJlbGF0ZWQtdXJscz48dXJsPmh0dHA6Ly9keC5kb2ku
b3JnLzEwLjEwMDcvczAwMjE2LTAwMy0yMDE4LTc8L3VybD48L3JlbGF0ZWQtdXJscz48L3VybHM+
PGVsZWN0cm9uaWMtcmVzb3VyY2UtbnVtPjEwLjEwMDcvczAwMjE2LTAwMy0yMDE4LTc8L2VsZWN0
cm9uaWMtcmVzb3VyY2UtbnVtPjwvcmVjb3JkPjwvQ2l0ZT48L0VuZE5vdGU+AG==
</w:fldData>
        </w:fldChar>
      </w:r>
      <w:r w:rsidR="00957A8E">
        <w:instrText xml:space="preserve"> ADDIN EN.CITE </w:instrText>
      </w:r>
      <w:r w:rsidR="00957A8E">
        <w:fldChar w:fldCharType="begin">
          <w:fldData xml:space="preserve">PEVuZE5vdGU+PENpdGU+PEF1dGhvcj5GdXJ0b248L0F1dGhvcj48WWVhcj4yMDAyPC9ZZWFyPjxS
ZWNOdW0+MTA4NTwvUmVjTnVtPjxEaXNwbGF5VGV4dD5bNjEsIDEwN108L0Rpc3BsYXlUZXh0Pjxy
ZWNvcmQ+PHJlYy1udW1iZXI+MTA4NTwvcmVjLW51bWJlcj48Zm9yZWlnbi1rZXlzPjxrZXkgYXBw
PSJFTiIgZGItaWQ9ImEyZnh6eDJ2ZXZkdmVoZXhyYTd2ZHJlMjk5ZnR3c3o1ZTJleiI+MTA4NTwv
a2V5PjwvZm9yZWlnbi1rZXlzPjxyZWYtdHlwZSBuYW1lPSJKb3VybmFsIEFydGljbGUiPjE3PC9y
ZWYtdHlwZT48Y29udHJpYnV0b3JzPjxhdXRob3JzPjxhdXRob3I+RnVydG9uLCBLLiBHLjwvYXV0
aG9yPjxhdXRob3I+SG9uZywgWS4gYzwvYXV0aG9yPjxhdXRob3I+SHN1LCBZLiBMLjwvYXV0aG9y
PjxhdXRob3I+THVvLCBULjwvYXV0aG9yPjxhdXRob3I+Um9zZSwgUy48L2F1dGhvcj48YXV0aG9y
PldhbHRvbiwgSi48L2F1dGhvcj48L2F1dGhvcnM+PC9jb250cmlidXRvcnM+PHRpdGxlcz48dGl0
bGU+SWRlbnRpZmljYXRpb24gb2YgT2RvciBTaWduYXR1cmUgQ2hlbWljYWxzIGluIENvY2FpbmUg
VXNpbmcgU29saWQtUGhhc2UgTWljcm9leHRyYWN0aW9uLUdhcyBDaHJvbWF0b2dyYXBoeSBhbmQg
RGV0ZWN0b3ItRG9nIFJlc3BvbnNlIHRvIElzb2xhdGVkIENvbXBvdW5kcyBTcGlrZWQgb24gVS5T
LiBQYXBlciBDdXJyZW5jeTwvdGl0bGU+PHNlY29uZGFyeS10aXRsZT5Kb3VybmFsIG9mIENocm9t
YXRvZ3JhcGhpYyBTY2llbmNlPC9zZWNvbmRhcnktdGl0bGU+PC90aXRsZXM+PHBlcmlvZGljYWw+
PGZ1bGwtdGl0bGU+Sm91cm5hbCBvZiBDaHJvbWF0b2dyYXBoaWMgU2NpZW5jZTwvZnVsbC10aXRs
ZT48YWJici0xPkouIENocm9tYXRvZ3IuIFNjaS48L2FiYnItMT48L3BlcmlvZGljYWw+PHBhZ2Vz
PjE0Ny0xNTU8L3BhZ2VzPjx2b2x1bWU+NDA8L3ZvbHVtZT48bnVtYmVyPjM8L251bWJlcj48ZGF0
ZXM+PHllYXI+MjAwMjwveWVhcj48L2RhdGVzPjx1cmxzPjxyZWxhdGVkLXVybHM+PHVybD5odHRw
Oi8vd3d3LmluZ2VudGFjb25uZWN0LmNvbS9jb250ZW50L3ByZXMvamNzLzIwMDIvMDAwMDAwNDAv
MDAwMDAwMDMvYXJ0MDAwMDY8L3VybD48L3JlbGF0ZWQtdXJscz48L3VybHM+PC9yZWNvcmQ+PC9D
aXRlPjxDaXRlPjxBdXRob3I+TG9yZW56bzwvQXV0aG9yPjxZZWFyPjIwMDM8L1llYXI+PFJlY051
bT4xMDI2PC9SZWNOdW0+PHJlY29yZD48cmVjLW51bWJlcj4xMDI2PC9yZWMtbnVtYmVyPjxmb3Jl
aWduLWtleXM+PGtleSBhcHA9IkVOIiBkYi1pZD0iYTJmeHp4MnZldmR2ZWhleHJhN3ZkcmUyOTlm
dHdzejVlMmV6Ij4xMDI2PC9rZXk+PC9mb3JlaWduLWtleXM+PHJlZi10eXBlIG5hbWU9IkpvdXJu
YWwgQXJ0aWNsZSI+MTc8L3JlZi10eXBlPjxjb250cmlidXRvcnM+PGF1dGhvcnM+PGF1dGhvcj5M
b3JlbnpvLCBOb3JtYTwvYXV0aG9yPjxhdXRob3I+V2FuLCBUaWFuTGFuZzwvYXV0aG9yPjxhdXRo
b3I+SGFycGVyLCBSb3NzPC9hdXRob3I+PGF1dGhvcj5Ic3UsIFlhLUxpPC9hdXRob3I+PGF1dGhv
cj5DaG93LCBNaWNoYWVsPC9hdXRob3I+PGF1dGhvcj5Sb3NlLCBTdGVmYW48L2F1dGhvcj48YXV0
aG9yPkZ1cnRvbiwgS2VubmV0aDwvYXV0aG9yPjwvYXV0aG9ycz48L2NvbnRyaWJ1dG9ycz48dGl0
bGVzPjx0aXRsZT5MYWJvcmF0b3J5IGFuZCBmaWVsZCBleHBlcmltZW50cyB1c2VkIHRvIGlkZW50
aWZ5IENhbmlzIGx1cHVzIHZhci4gZmFtaWxpYXJpcyBhY3RpdmUgb2RvciBzaWduYXR1cmUgY2hl
bWljYWxzIGZyb20gZHJ1Z3MsIGV4cGxvc2l2ZXMsIGFuZCBodW1hbnM8L3RpdGxlPjxzZWNvbmRh
cnktdGl0bGU+QW5hbHl0aWNhbCBhbmQgQmlvYW5hbHl0aWNhbCBDaGVtaXN0cnk8L3NlY29uZGFy
eS10aXRsZT48L3RpdGxlcz48cGVyaW9kaWNhbD48ZnVsbC10aXRsZT5BbmFseXRpY2FsIGFuZCBC
aW9hbmFseXRpY2FsIENoZW1pc3RyeTwvZnVsbC10aXRsZT48YWJici0xPkFuYWwuIEJpb2FuYWwu
IENoZW0uPC9hYmJyLTE+PC9wZXJpb2RpY2FsPjxwYWdlcz4xMjEyLTEyMjQ8L3BhZ2VzPjx2b2x1
bWU+Mzc2PC92b2x1bWU+PG51bWJlcj44PC9udW1iZXI+PGtleXdvcmRzPjxrZXl3b3JkPkVuZ2lu
ZWVyaW5nPC9rZXl3b3JkPjwva2V5d29yZHM+PGRhdGVzPjx5ZWFyPjIwMDM8L3llYXI+PC9kYXRl
cz48cHVibGlzaGVyPlNwcmluZ2VyIEJlcmxpbiAvIEhlaWRlbGJlcmc8L3B1Ymxpc2hlcj48aXNi
bj4xNjE4LTI2NDI8L2lzYm4+PHVybHM+PHJlbGF0ZWQtdXJscz48dXJsPmh0dHA6Ly9keC5kb2ku
b3JnLzEwLjEwMDcvczAwMjE2LTAwMy0yMDE4LTc8L3VybD48L3JlbGF0ZWQtdXJscz48L3VybHM+
PGVsZWN0cm9uaWMtcmVzb3VyY2UtbnVtPjEwLjEwMDcvczAwMjE2LTAwMy0yMDE4LTc8L2VsZWN0
cm9uaWMtcmVzb3VyY2UtbnVtPjwvcmVjb3JkPjwvQ2l0ZT48L0VuZE5vdGU+AG==
</w:fldData>
        </w:fldChar>
      </w:r>
      <w:r w:rsidR="00957A8E">
        <w:instrText xml:space="preserve"> ADDIN EN.CITE.DATA </w:instrText>
      </w:r>
      <w:r w:rsidR="00957A8E">
        <w:fldChar w:fldCharType="end"/>
      </w:r>
      <w:r w:rsidR="00A76AEF" w:rsidRPr="0078510E">
        <w:fldChar w:fldCharType="separate"/>
      </w:r>
      <w:r w:rsidR="00957A8E">
        <w:rPr>
          <w:noProof/>
        </w:rPr>
        <w:t>[</w:t>
      </w:r>
      <w:hyperlink w:anchor="_ENREF_61" w:tooltip="Lorenzo, 2003 #1026" w:history="1">
        <w:r w:rsidR="00733797">
          <w:rPr>
            <w:noProof/>
          </w:rPr>
          <w:t>61</w:t>
        </w:r>
      </w:hyperlink>
      <w:r w:rsidR="00957A8E">
        <w:rPr>
          <w:noProof/>
        </w:rPr>
        <w:t xml:space="preserve">, </w:t>
      </w:r>
      <w:hyperlink w:anchor="_ENREF_107" w:tooltip="Furton, 2002 #1085" w:history="1">
        <w:r w:rsidR="00733797">
          <w:rPr>
            <w:noProof/>
          </w:rPr>
          <w:t>107</w:t>
        </w:r>
      </w:hyperlink>
      <w:r w:rsidR="00957A8E">
        <w:rPr>
          <w:noProof/>
        </w:rPr>
        <w:t>]</w:t>
      </w:r>
      <w:r w:rsidR="00A76AEF" w:rsidRPr="0078510E">
        <w:fldChar w:fldCharType="end"/>
      </w:r>
      <w:hyperlink w:anchor="_ENREF_19" w:tooltip="Lorenzo, 2003 #50" w:history="1"/>
      <w:r w:rsidR="00A76AEF" w:rsidRPr="0078510E">
        <w:t xml:space="preserve">.  </w:t>
      </w:r>
    </w:p>
    <w:p w:rsidR="00054650" w:rsidRPr="00E12FC8" w:rsidRDefault="00054650" w:rsidP="00054650">
      <w:pPr>
        <w:ind w:firstLine="360"/>
      </w:pPr>
      <w:r w:rsidRPr="00E12FC8">
        <w:t>A Jetlab</w:t>
      </w:r>
      <w:r w:rsidRPr="00E12FC8">
        <w:rPr>
          <w:vertAlign w:val="superscript"/>
        </w:rPr>
        <w:t>®</w:t>
      </w:r>
      <w:r w:rsidRPr="00E12FC8">
        <w:t xml:space="preserve"> 4 (MicroFab Technologies Inc., Plano, Texas) Microdrop printer was used to print ultra-low volumes of standard solutions on a PSPME device.  A VaporJet Calibrator (MicroFab Technologies Inc., Plano, Texas) was used to print ultra-low quantities of target analyte mass in the form of a vapor, collected by a PSPME device at the opening of the chamber. Both instruments utilize piezoelectric </w:t>
      </w:r>
      <w:r>
        <w:t xml:space="preserve">nozzles </w:t>
      </w:r>
      <w:r w:rsidRPr="00E12FC8">
        <w:t xml:space="preserve">for delivery of picoliter of standard solutions.  </w:t>
      </w:r>
      <w:r w:rsidR="00D80CC5">
        <w:t>T</w:t>
      </w:r>
      <w:r w:rsidRPr="00E12FC8">
        <w:t xml:space="preserve">he microdrop </w:t>
      </w:r>
      <w:r w:rsidR="00D80CC5">
        <w:t>generation</w:t>
      </w:r>
      <w:r w:rsidRPr="00E12FC8">
        <w:t xml:space="preserve"> experiments </w:t>
      </w:r>
      <w:r w:rsidR="00D80CC5">
        <w:t>utilized</w:t>
      </w:r>
      <w:r w:rsidRPr="00E12FC8">
        <w:t xml:space="preserve"> a 60 µm piezoelectric </w:t>
      </w:r>
      <w:r>
        <w:t>nozzle</w:t>
      </w:r>
      <w:r w:rsidRPr="00E12FC8">
        <w:t xml:space="preserve"> was used whereas the </w:t>
      </w:r>
      <w:r w:rsidR="00762BFE">
        <w:t>vapor generator</w:t>
      </w:r>
      <w:r w:rsidRPr="00E12FC8">
        <w:t xml:space="preserve"> was configured with a 40 µm piezoelectric </w:t>
      </w:r>
      <w:r>
        <w:t>nozzle</w:t>
      </w:r>
      <w:r w:rsidRPr="00E12FC8">
        <w:t xml:space="preserve">.  Microdrop </w:t>
      </w:r>
      <w:r w:rsidR="00D80CC5">
        <w:t>generating instruments</w:t>
      </w:r>
      <w:r w:rsidRPr="00E12FC8">
        <w:t xml:space="preserve"> conditions were optimized by using 2-butanol as the solvent to print reproducible droplets with similar sizes and velocities.  The bipolar waveform conditions were also adjusted in order to produce consistent droplets, </w:t>
      </w:r>
      <w:r w:rsidR="00240A8D">
        <w:t>where</w:t>
      </w:r>
      <w:r w:rsidRPr="00E12FC8">
        <w:t xml:space="preserve"> the drop volume was calculated by using the volume of a sphere </w:t>
      </w:r>
      <w:r w:rsidRPr="00E12FC8">
        <w:fldChar w:fldCharType="begin"/>
      </w:r>
      <w:r w:rsidR="001F3AD4">
        <w:instrText xml:space="preserve"> ADDIN EN.CITE &lt;EndNote&gt;&lt;Cite&gt;&lt;Author&gt;Gura&lt;/Author&gt;&lt;Year&gt;2010&lt;/Year&gt;&lt;RecNum&gt;989&lt;/RecNum&gt;&lt;DisplayText&gt;[147]&lt;/DisplayText&gt;&lt;record&gt;&lt;rec-number&gt;989&lt;/rec-number&gt;&lt;foreign-keys&gt;&lt;key app="EN" db-id="a2fxzx2vevdvehexra7vdre299ftwsz5e2ez"&gt;989&lt;/key&gt;&lt;/foreign-keys&gt;&lt;ref-type name="Journal Article"&gt;17&lt;/ref-type&gt;&lt;contributors&gt;&lt;authors&gt;&lt;author&gt;Gura, Sigalit&lt;/author&gt;&lt;author&gt;Joshi, Monica&lt;/author&gt;&lt;author&gt;Almirall, Jose&lt;/author&gt;&lt;/authors&gt;&lt;/contributors&gt;&lt;titles&gt;&lt;title&gt;Solid-phase microextraction (SPME) calibration using inkjet microdrop printing for direct loading of known analyte mass on to SPME fibers&lt;/title&gt;&lt;secondary-title&gt;Analytical and Bioanalytical Chemistry&lt;/secondary-title&gt;&lt;/titles&gt;&lt;periodical&gt;&lt;full-title&gt;Analytical and Bioanalytical Chemistry&lt;/full-title&gt;&lt;abbr-1&gt;Anal. Bioanal. Chem.&lt;/abbr-1&gt;&lt;/periodical&gt;&lt;pages&gt;1049-1060&lt;/pages&gt;&lt;volume&gt;398&lt;/volume&gt;&lt;number&gt;2&lt;/number&gt;&lt;keywords&gt;&lt;keyword&gt;Engineering&lt;/keyword&gt;&lt;/keywords&gt;&lt;dates&gt;&lt;year&gt;2010&lt;/year&gt;&lt;/dates&gt;&lt;publisher&gt;Springer Berlin / Heidelberg&lt;/publisher&gt;&lt;isbn&gt;1618-2642&lt;/isbn&gt;&lt;urls&gt;&lt;related-urls&gt;&lt;url&gt;http://dx.doi.org/10.1007/s00216-010-3983-2&lt;/url&gt;&lt;/related-urls&gt;&lt;/urls&gt;&lt;electronic-resource-num&gt;10.1007/s00216-010-3983-2&lt;/electronic-resource-num&gt;&lt;/record&gt;&lt;/Cite&gt;&lt;/EndNote&gt;</w:instrText>
      </w:r>
      <w:r w:rsidRPr="00E12FC8">
        <w:fldChar w:fldCharType="separate"/>
      </w:r>
      <w:r w:rsidR="001F3AD4">
        <w:rPr>
          <w:noProof/>
        </w:rPr>
        <w:t>[</w:t>
      </w:r>
      <w:hyperlink w:anchor="_ENREF_147" w:tooltip="Gura, 2010 #989" w:history="1">
        <w:r w:rsidR="00733797">
          <w:rPr>
            <w:noProof/>
          </w:rPr>
          <w:t>147</w:t>
        </w:r>
      </w:hyperlink>
      <w:r w:rsidR="001F3AD4">
        <w:rPr>
          <w:noProof/>
        </w:rPr>
        <w:t>]</w:t>
      </w:r>
      <w:r w:rsidRPr="00E12FC8">
        <w:fldChar w:fldCharType="end"/>
      </w:r>
      <w:r w:rsidRPr="00E12FC8">
        <w:t>. Other operation conditions applied on t</w:t>
      </w:r>
      <w:r w:rsidR="00DC02B5">
        <w:t xml:space="preserve">he </w:t>
      </w:r>
      <w:r w:rsidR="00240A8D">
        <w:t>vapor generator</w:t>
      </w:r>
      <w:r w:rsidR="00DC02B5">
        <w:t xml:space="preserve"> are shown in</w:t>
      </w:r>
      <w:r w:rsidR="00197660">
        <w:t xml:space="preserve"> </w:t>
      </w:r>
      <w:r w:rsidR="00C27A9C" w:rsidRPr="00C87CEC">
        <w:fldChar w:fldCharType="begin"/>
      </w:r>
      <w:r w:rsidR="00C27A9C" w:rsidRPr="00197660">
        <w:instrText xml:space="preserve"> REF _Ref372620078 \h  \* MERGEFORMAT </w:instrText>
      </w:r>
      <w:r w:rsidR="00C27A9C" w:rsidRPr="00C87CEC">
        <w:fldChar w:fldCharType="separate"/>
      </w:r>
      <w:r w:rsidR="00CF51FA" w:rsidRPr="00CF51FA">
        <w:t xml:space="preserve">Figure </w:t>
      </w:r>
      <w:r w:rsidR="00CF51FA" w:rsidRPr="00CF51FA">
        <w:rPr>
          <w:noProof/>
        </w:rPr>
        <w:t>5.6</w:t>
      </w:r>
      <w:r w:rsidR="00C27A9C" w:rsidRPr="00C87CEC">
        <w:fldChar w:fldCharType="end"/>
      </w:r>
      <w:r w:rsidRPr="00E12FC8">
        <w:t>.  Temperature was chosen for both printing stability and compound stability.  The boiling points of most of the analytes exceed 100 °C; however, the vapor pressure of most compounds is sufficiently high at the selected elevated temperature resulting in primarily existing as vapors in the chamber wi</w:t>
      </w:r>
      <w:r>
        <w:t>th minor analyte decomposition.</w:t>
      </w:r>
    </w:p>
    <w:p w:rsidR="00054650" w:rsidRPr="00E12FC8" w:rsidRDefault="00054650" w:rsidP="007034FE">
      <w:pPr>
        <w:pStyle w:val="SubtitleTables"/>
      </w:pPr>
      <w:bookmarkStart w:id="236" w:name="_Ref368559194"/>
      <w:bookmarkStart w:id="237" w:name="_Toc373158384"/>
      <w:proofErr w:type="gramStart"/>
      <w:r w:rsidRPr="00E12FC8">
        <w:rPr>
          <w:b/>
        </w:rPr>
        <w:t>Tabl</w:t>
      </w:r>
      <w:r>
        <w:rPr>
          <w:b/>
        </w:rPr>
        <w:t xml:space="preserve">e </w:t>
      </w:r>
      <w:r w:rsidR="00C170BB">
        <w:rPr>
          <w:b/>
        </w:rPr>
        <w:fldChar w:fldCharType="begin"/>
      </w:r>
      <w:r w:rsidR="00C170BB">
        <w:rPr>
          <w:b/>
        </w:rPr>
        <w:instrText xml:space="preserve"> STYLEREF 1 \s </w:instrText>
      </w:r>
      <w:r w:rsidR="00C170BB">
        <w:rPr>
          <w:b/>
        </w:rPr>
        <w:fldChar w:fldCharType="separate"/>
      </w:r>
      <w:r w:rsidR="00CF51FA">
        <w:rPr>
          <w:b/>
          <w:noProof/>
        </w:rPr>
        <w:t>5</w:t>
      </w:r>
      <w:r w:rsidR="00C170BB">
        <w:rPr>
          <w:b/>
        </w:rPr>
        <w:fldChar w:fldCharType="end"/>
      </w:r>
      <w:r w:rsidR="00C170BB">
        <w:rPr>
          <w:b/>
        </w:rPr>
        <w:t>.</w:t>
      </w:r>
      <w:proofErr w:type="gramEnd"/>
      <w:r w:rsidR="00C170BB">
        <w:rPr>
          <w:b/>
        </w:rPr>
        <w:fldChar w:fldCharType="begin"/>
      </w:r>
      <w:r w:rsidR="00C170BB">
        <w:rPr>
          <w:b/>
        </w:rPr>
        <w:instrText xml:space="preserve"> SEQ Table \* ARABIC \s 1 </w:instrText>
      </w:r>
      <w:r w:rsidR="00C170BB">
        <w:rPr>
          <w:b/>
        </w:rPr>
        <w:fldChar w:fldCharType="separate"/>
      </w:r>
      <w:r w:rsidR="00CF51FA">
        <w:rPr>
          <w:b/>
          <w:noProof/>
        </w:rPr>
        <w:t>6</w:t>
      </w:r>
      <w:r w:rsidR="00C170BB">
        <w:rPr>
          <w:b/>
        </w:rPr>
        <w:fldChar w:fldCharType="end"/>
      </w:r>
      <w:bookmarkEnd w:id="236"/>
      <w:r w:rsidRPr="00E12FC8">
        <w:t xml:space="preserve"> Operating conditions of the VaporJet Calibrator instrument.</w:t>
      </w:r>
      <w:bookmarkEnd w:id="237"/>
    </w:p>
    <w:tbl>
      <w:tblPr>
        <w:tblStyle w:val="TableGrid"/>
        <w:tblW w:w="0" w:type="auto"/>
        <w:jc w:val="center"/>
        <w:tblLook w:val="04A0" w:firstRow="1" w:lastRow="0" w:firstColumn="1" w:lastColumn="0" w:noHBand="0" w:noVBand="1"/>
      </w:tblPr>
      <w:tblGrid>
        <w:gridCol w:w="2717"/>
        <w:gridCol w:w="2718"/>
        <w:gridCol w:w="2718"/>
      </w:tblGrid>
      <w:tr w:rsidR="00054650" w:rsidRPr="00E12FC8" w:rsidTr="003344FA">
        <w:trPr>
          <w:jc w:val="center"/>
        </w:trPr>
        <w:tc>
          <w:tcPr>
            <w:tcW w:w="2717" w:type="dxa"/>
          </w:tcPr>
          <w:p w:rsidR="00054650" w:rsidRPr="00E12FC8" w:rsidRDefault="00054650" w:rsidP="00240A8D">
            <w:pPr>
              <w:spacing w:after="0" w:line="240" w:lineRule="auto"/>
            </w:pPr>
            <w:r w:rsidRPr="00E12FC8">
              <w:t>Jetting parameters</w:t>
            </w:r>
          </w:p>
        </w:tc>
        <w:tc>
          <w:tcPr>
            <w:tcW w:w="2718" w:type="dxa"/>
          </w:tcPr>
          <w:p w:rsidR="00054650" w:rsidRPr="00E12FC8" w:rsidRDefault="00054650" w:rsidP="00240A8D">
            <w:pPr>
              <w:spacing w:after="0" w:line="240" w:lineRule="auto"/>
            </w:pPr>
            <w:r w:rsidRPr="00E12FC8">
              <w:t>Original Configuration</w:t>
            </w:r>
          </w:p>
        </w:tc>
        <w:tc>
          <w:tcPr>
            <w:tcW w:w="2718" w:type="dxa"/>
          </w:tcPr>
          <w:p w:rsidR="00054650" w:rsidRPr="00E12FC8" w:rsidRDefault="00054650" w:rsidP="00240A8D">
            <w:pPr>
              <w:spacing w:after="0" w:line="240" w:lineRule="auto"/>
            </w:pPr>
            <w:r w:rsidRPr="00E12FC8">
              <w:t>Modified Configuration</w:t>
            </w:r>
          </w:p>
        </w:tc>
      </w:tr>
      <w:tr w:rsidR="00054650" w:rsidRPr="00E12FC8" w:rsidTr="003344FA">
        <w:trPr>
          <w:jc w:val="center"/>
        </w:trPr>
        <w:tc>
          <w:tcPr>
            <w:tcW w:w="2717" w:type="dxa"/>
          </w:tcPr>
          <w:p w:rsidR="00054650" w:rsidRPr="00E12FC8" w:rsidRDefault="00054650" w:rsidP="00240A8D">
            <w:pPr>
              <w:spacing w:after="0" w:line="240" w:lineRule="auto"/>
            </w:pPr>
            <w:r w:rsidRPr="00E12FC8">
              <w:t>Flow rate (mL min−1)</w:t>
            </w:r>
          </w:p>
        </w:tc>
        <w:tc>
          <w:tcPr>
            <w:tcW w:w="2718" w:type="dxa"/>
          </w:tcPr>
          <w:p w:rsidR="00054650" w:rsidRPr="00E12FC8" w:rsidRDefault="00054650" w:rsidP="00240A8D">
            <w:pPr>
              <w:spacing w:after="0" w:line="240" w:lineRule="auto"/>
            </w:pPr>
            <w:r w:rsidRPr="00E12FC8">
              <w:t>50</w:t>
            </w:r>
          </w:p>
        </w:tc>
        <w:tc>
          <w:tcPr>
            <w:tcW w:w="2718" w:type="dxa"/>
          </w:tcPr>
          <w:p w:rsidR="00054650" w:rsidRPr="00E12FC8" w:rsidRDefault="00054650" w:rsidP="00240A8D">
            <w:pPr>
              <w:spacing w:after="0" w:line="240" w:lineRule="auto"/>
            </w:pPr>
            <w:r w:rsidRPr="00E12FC8">
              <w:t>50</w:t>
            </w:r>
          </w:p>
        </w:tc>
      </w:tr>
      <w:tr w:rsidR="00054650" w:rsidRPr="00E12FC8" w:rsidTr="003344FA">
        <w:trPr>
          <w:jc w:val="center"/>
        </w:trPr>
        <w:tc>
          <w:tcPr>
            <w:tcW w:w="2717" w:type="dxa"/>
          </w:tcPr>
          <w:p w:rsidR="00054650" w:rsidRPr="00E12FC8" w:rsidRDefault="00054650" w:rsidP="00240A8D">
            <w:pPr>
              <w:spacing w:after="0" w:line="240" w:lineRule="auto"/>
            </w:pPr>
            <w:r w:rsidRPr="00E12FC8">
              <w:t>Heater temperature (°C)</w:t>
            </w:r>
          </w:p>
        </w:tc>
        <w:tc>
          <w:tcPr>
            <w:tcW w:w="2718" w:type="dxa"/>
          </w:tcPr>
          <w:p w:rsidR="00054650" w:rsidRPr="00E12FC8" w:rsidRDefault="00054650" w:rsidP="00240A8D">
            <w:pPr>
              <w:spacing w:after="0" w:line="240" w:lineRule="auto"/>
            </w:pPr>
            <w:r w:rsidRPr="00E12FC8">
              <w:t>100</w:t>
            </w:r>
          </w:p>
        </w:tc>
        <w:tc>
          <w:tcPr>
            <w:tcW w:w="2718" w:type="dxa"/>
          </w:tcPr>
          <w:p w:rsidR="00054650" w:rsidRPr="00E12FC8" w:rsidRDefault="00054650" w:rsidP="00240A8D">
            <w:pPr>
              <w:spacing w:after="0" w:line="240" w:lineRule="auto"/>
            </w:pPr>
            <w:r w:rsidRPr="00E12FC8">
              <w:t>100</w:t>
            </w:r>
          </w:p>
        </w:tc>
      </w:tr>
      <w:tr w:rsidR="00054650" w:rsidRPr="00E12FC8" w:rsidTr="003344FA">
        <w:trPr>
          <w:jc w:val="center"/>
        </w:trPr>
        <w:tc>
          <w:tcPr>
            <w:tcW w:w="2717" w:type="dxa"/>
          </w:tcPr>
          <w:p w:rsidR="00054650" w:rsidRPr="00E12FC8" w:rsidRDefault="00054650" w:rsidP="00240A8D">
            <w:pPr>
              <w:spacing w:after="0" w:line="240" w:lineRule="auto"/>
            </w:pPr>
            <w:r w:rsidRPr="00E12FC8">
              <w:t>Frequency (Hz)</w:t>
            </w:r>
          </w:p>
        </w:tc>
        <w:tc>
          <w:tcPr>
            <w:tcW w:w="2718" w:type="dxa"/>
          </w:tcPr>
          <w:p w:rsidR="00054650" w:rsidRPr="00E12FC8" w:rsidRDefault="00054650" w:rsidP="00240A8D">
            <w:pPr>
              <w:spacing w:after="0" w:line="240" w:lineRule="auto"/>
            </w:pPr>
            <w:r w:rsidRPr="00E12FC8">
              <w:t>300</w:t>
            </w:r>
          </w:p>
        </w:tc>
        <w:tc>
          <w:tcPr>
            <w:tcW w:w="2718" w:type="dxa"/>
          </w:tcPr>
          <w:p w:rsidR="00054650" w:rsidRPr="00E12FC8" w:rsidRDefault="00054650" w:rsidP="00240A8D">
            <w:pPr>
              <w:spacing w:after="0" w:line="240" w:lineRule="auto"/>
            </w:pPr>
            <w:r w:rsidRPr="00E12FC8">
              <w:t>300</w:t>
            </w:r>
          </w:p>
        </w:tc>
      </w:tr>
      <w:tr w:rsidR="00054650" w:rsidRPr="00E12FC8" w:rsidTr="003344FA">
        <w:trPr>
          <w:jc w:val="center"/>
        </w:trPr>
        <w:tc>
          <w:tcPr>
            <w:tcW w:w="2717" w:type="dxa"/>
          </w:tcPr>
          <w:p w:rsidR="00054650" w:rsidRPr="00E12FC8" w:rsidRDefault="00054650" w:rsidP="00240A8D">
            <w:pPr>
              <w:spacing w:after="0" w:line="240" w:lineRule="auto"/>
            </w:pPr>
            <w:r w:rsidRPr="00E12FC8">
              <w:t>Drop volume (µL/s)</w:t>
            </w:r>
          </w:p>
        </w:tc>
        <w:tc>
          <w:tcPr>
            <w:tcW w:w="2718" w:type="dxa"/>
          </w:tcPr>
          <w:p w:rsidR="00054650" w:rsidRPr="00E12FC8" w:rsidRDefault="00054650" w:rsidP="00240A8D">
            <w:pPr>
              <w:spacing w:after="0" w:line="240" w:lineRule="auto"/>
            </w:pPr>
            <w:r w:rsidRPr="00E12FC8">
              <w:t>0.025 ± 0.003</w:t>
            </w:r>
          </w:p>
        </w:tc>
        <w:tc>
          <w:tcPr>
            <w:tcW w:w="2718" w:type="dxa"/>
          </w:tcPr>
          <w:p w:rsidR="00054650" w:rsidRPr="00E12FC8" w:rsidRDefault="00054650" w:rsidP="00240A8D">
            <w:pPr>
              <w:spacing w:after="0" w:line="240" w:lineRule="auto"/>
            </w:pPr>
            <w:r w:rsidRPr="00E12FC8">
              <w:t>0.018 ± 0.003</w:t>
            </w:r>
          </w:p>
        </w:tc>
      </w:tr>
    </w:tbl>
    <w:p w:rsidR="00054650" w:rsidRPr="00E12FC8" w:rsidRDefault="00054650" w:rsidP="00054650"/>
    <w:p w:rsidR="00727CF9" w:rsidRPr="00060965" w:rsidRDefault="00727CF9" w:rsidP="00727CF9">
      <w:pPr>
        <w:ind w:firstLine="360"/>
        <w:rPr>
          <w:rFonts w:eastAsiaTheme="minorHAnsi"/>
        </w:rPr>
      </w:pPr>
      <w:r w:rsidRPr="00863144">
        <w:rPr>
          <w:rFonts w:eastAsiaTheme="minorHAnsi"/>
        </w:rPr>
        <w:t xml:space="preserve">Two different physical configurations of the </w:t>
      </w:r>
      <w:r>
        <w:rPr>
          <w:rFonts w:eastAsiaTheme="minorHAnsi"/>
        </w:rPr>
        <w:t>vapor generator</w:t>
      </w:r>
      <w:r w:rsidRPr="00863144">
        <w:rPr>
          <w:rFonts w:eastAsiaTheme="minorHAnsi"/>
        </w:rPr>
        <w:t xml:space="preserve"> instrument were evaluated to optimize the performance for vapor production and collection.  The original configuration arranges the microdrop </w:t>
      </w:r>
      <w:r>
        <w:rPr>
          <w:rFonts w:eastAsiaTheme="minorHAnsi"/>
        </w:rPr>
        <w:t>orifice</w:t>
      </w:r>
      <w:r w:rsidRPr="00863144">
        <w:rPr>
          <w:rFonts w:eastAsiaTheme="minorHAnsi"/>
        </w:rPr>
        <w:t xml:space="preserve"> </w:t>
      </w:r>
      <w:r>
        <w:rPr>
          <w:rFonts w:eastAsiaTheme="minorHAnsi"/>
        </w:rPr>
        <w:t>to generate the microdrops</w:t>
      </w:r>
      <w:r w:rsidRPr="00863144">
        <w:rPr>
          <w:rFonts w:eastAsiaTheme="minorHAnsi"/>
        </w:rPr>
        <w:t xml:space="preserve"> vertically</w:t>
      </w:r>
      <w:r>
        <w:rPr>
          <w:rFonts w:eastAsiaTheme="minorHAnsi"/>
        </w:rPr>
        <w:t xml:space="preserve"> </w:t>
      </w:r>
      <w:r w:rsidRPr="00863144">
        <w:rPr>
          <w:rFonts w:eastAsiaTheme="minorHAnsi"/>
        </w:rPr>
        <w:t>(</w:t>
      </w:r>
      <w:r w:rsidR="00C27A9C" w:rsidRPr="00C27A9C">
        <w:rPr>
          <w:rFonts w:eastAsiaTheme="minorHAnsi"/>
        </w:rPr>
        <w:fldChar w:fldCharType="begin"/>
      </w:r>
      <w:r w:rsidR="00C27A9C" w:rsidRPr="00197660">
        <w:rPr>
          <w:rFonts w:eastAsiaTheme="minorHAnsi"/>
        </w:rPr>
        <w:instrText xml:space="preserve"> REF _Ref372620150 \h  \* MERGEFORMAT </w:instrText>
      </w:r>
      <w:r w:rsidR="00C27A9C" w:rsidRPr="00C27A9C">
        <w:rPr>
          <w:rFonts w:eastAsiaTheme="minorHAnsi"/>
        </w:rPr>
      </w:r>
      <w:r w:rsidR="00C27A9C" w:rsidRPr="00C27A9C">
        <w:rPr>
          <w:rFonts w:eastAsiaTheme="minorHAnsi"/>
        </w:rPr>
        <w:fldChar w:fldCharType="separate"/>
      </w:r>
      <w:r w:rsidR="00CF51FA" w:rsidRPr="00CF51FA">
        <w:t xml:space="preserve">Figure </w:t>
      </w:r>
      <w:r w:rsidR="00CF51FA" w:rsidRPr="00CF51FA">
        <w:rPr>
          <w:noProof/>
        </w:rPr>
        <w:t>5.7</w:t>
      </w:r>
      <w:r w:rsidR="00C27A9C" w:rsidRPr="00C27A9C">
        <w:rPr>
          <w:rFonts w:eastAsiaTheme="minorHAnsi"/>
        </w:rPr>
        <w:fldChar w:fldCharType="end"/>
      </w:r>
      <w:r w:rsidR="00C27A9C" w:rsidRPr="00C27A9C">
        <w:rPr>
          <w:rFonts w:eastAsiaTheme="minorHAnsi"/>
        </w:rPr>
        <w:t xml:space="preserve"> (a</w:t>
      </w:r>
      <w:r w:rsidR="00C27A9C">
        <w:rPr>
          <w:rFonts w:eastAsiaTheme="minorHAnsi"/>
        </w:rPr>
        <w:t>)</w:t>
      </w:r>
      <w:r w:rsidRPr="00863144">
        <w:rPr>
          <w:rFonts w:eastAsiaTheme="minorHAnsi"/>
        </w:rPr>
        <w:t xml:space="preserve">).  </w:t>
      </w:r>
      <w:r>
        <w:rPr>
          <w:rFonts w:eastAsiaTheme="minorHAnsi"/>
        </w:rPr>
        <w:t>A</w:t>
      </w:r>
      <w:r w:rsidRPr="00863144">
        <w:rPr>
          <w:rFonts w:eastAsiaTheme="minorHAnsi"/>
        </w:rPr>
        <w:t xml:space="preserve"> modified configuration </w:t>
      </w:r>
      <w:r>
        <w:rPr>
          <w:rFonts w:eastAsiaTheme="minorHAnsi"/>
        </w:rPr>
        <w:t xml:space="preserve">was also used in which </w:t>
      </w:r>
      <w:r w:rsidRPr="00863144">
        <w:rPr>
          <w:rFonts w:eastAsiaTheme="minorHAnsi"/>
        </w:rPr>
        <w:t xml:space="preserve">placed the chamber at a 90° angle where the microdrop </w:t>
      </w:r>
      <w:r>
        <w:rPr>
          <w:rFonts w:eastAsiaTheme="minorHAnsi"/>
        </w:rPr>
        <w:t>nozzle</w:t>
      </w:r>
      <w:r w:rsidRPr="00863144">
        <w:rPr>
          <w:rFonts w:eastAsiaTheme="minorHAnsi"/>
        </w:rPr>
        <w:t xml:space="preserve"> </w:t>
      </w:r>
      <w:r>
        <w:rPr>
          <w:rFonts w:eastAsiaTheme="minorHAnsi"/>
        </w:rPr>
        <w:t>generated microdrops</w:t>
      </w:r>
      <w:r w:rsidRPr="00863144">
        <w:rPr>
          <w:rFonts w:eastAsiaTheme="minorHAnsi"/>
        </w:rPr>
        <w:t xml:space="preserve"> horizontally in order for the vapors to exit from the top of the jetting device</w:t>
      </w:r>
      <w:r>
        <w:rPr>
          <w:rFonts w:eastAsiaTheme="minorHAnsi"/>
        </w:rPr>
        <w:t xml:space="preserve"> (</w:t>
      </w:r>
      <w:r w:rsidR="00C27A9C" w:rsidRPr="00F64CA5">
        <w:rPr>
          <w:rFonts w:eastAsiaTheme="minorHAnsi"/>
        </w:rPr>
        <w:fldChar w:fldCharType="begin"/>
      </w:r>
      <w:r w:rsidR="00C27A9C" w:rsidRPr="00F64CA5">
        <w:rPr>
          <w:rFonts w:eastAsiaTheme="minorHAnsi"/>
        </w:rPr>
        <w:instrText xml:space="preserve"> REF _Ref372620150 \h  \* MERGEFORMAT </w:instrText>
      </w:r>
      <w:r w:rsidR="00C27A9C" w:rsidRPr="00F64CA5">
        <w:rPr>
          <w:rFonts w:eastAsiaTheme="minorHAnsi"/>
        </w:rPr>
      </w:r>
      <w:r w:rsidR="00C27A9C" w:rsidRPr="00F64CA5">
        <w:rPr>
          <w:rFonts w:eastAsiaTheme="minorHAnsi"/>
        </w:rPr>
        <w:fldChar w:fldCharType="separate"/>
      </w:r>
      <w:r w:rsidR="00CF51FA" w:rsidRPr="00CF51FA">
        <w:t xml:space="preserve">Figure </w:t>
      </w:r>
      <w:r w:rsidR="00CF51FA" w:rsidRPr="00CF51FA">
        <w:rPr>
          <w:noProof/>
        </w:rPr>
        <w:t>5.7</w:t>
      </w:r>
      <w:r w:rsidR="00C27A9C" w:rsidRPr="00F64CA5">
        <w:rPr>
          <w:rFonts w:eastAsiaTheme="minorHAnsi"/>
        </w:rPr>
        <w:fldChar w:fldCharType="end"/>
      </w:r>
      <w:r w:rsidR="00C27A9C">
        <w:rPr>
          <w:rFonts w:eastAsiaTheme="minorHAnsi"/>
        </w:rPr>
        <w:t xml:space="preserve"> (b)</w:t>
      </w:r>
      <w:r>
        <w:rPr>
          <w:rFonts w:eastAsiaTheme="minorHAnsi"/>
        </w:rPr>
        <w:t xml:space="preserve">) as proposed in similar technology developed at NIST </w:t>
      </w:r>
      <w:r>
        <w:rPr>
          <w:rFonts w:eastAsiaTheme="minorHAnsi"/>
        </w:rPr>
        <w:fldChar w:fldCharType="begin">
          <w:fldData xml:space="preserve">PEVuZE5vdGU+PENpdGU+PEF1dGhvcj5WZXJrb3V0ZXJlbjwvQXV0aG9yPjxZZWFyPjIwMDY8L1ll
YXI+PFJlY051bT44Mzk8L1JlY051bT48RGlzcGxheVRleHQ+WzIyMSwgMjMxXTwvRGlzcGxheVRl
eHQ+PHJlY29yZD48cmVjLW51bWJlcj44Mzk8L3JlYy1udW1iZXI+PGZvcmVpZ24ta2V5cz48a2V5
IGFwcD0iRU4iIGRiLWlkPSJhMmZ4engydmV2ZHZlaGV4cmE3dmRyZTI5OWZ0d3N6NWUyZXoiPjgz
OTwva2V5PjwvZm9yZWlnbi1rZXlzPjxyZWYtdHlwZSBuYW1lPSJKb3VybmFsIEFydGljbGUiPjE3
PC9yZWYtdHlwZT48Y29udHJpYnV0b3JzPjxhdXRob3JzPjxhdXRob3I+VmVya291dGVyZW4sIFIu
IE1pY2hhZWw8L2F1dGhvcj48YXV0aG9yPkdpbGxlbiwgR3JlZzwvYXV0aG9yPjxhdXRob3I+VGF5
bG9yLCBEYXZpZCBXLjwvYXV0aG9yPjwvYXV0aG9ycz48L2NvbnRyaWJ1dG9ycz48dGl0bGVzPjx0
aXRsZT5QaWV6b2VsZWN0cmljIHRyYWNlIHZhcG9yIGNhbGlicmF0b3I8L3RpdGxlPjxzZWNvbmRh
cnktdGl0bGU+UmV2aWV3IG9mIFNjaWVudGlmaWMgSW5zdHJ1bWVudHM8L3NlY29uZGFyeS10aXRs
ZT48L3RpdGxlcz48cGVyaW9kaWNhbD48ZnVsbC10aXRsZT5SZXZpZXcgb2YgU2NpZW50aWZpYyBJ
bnN0cnVtZW50czwvZnVsbC10aXRsZT48YWJici0xPlJldi4gU2NpLiBJbnN0cnVtLjwvYWJici0x
PjwvcGVyaW9kaWNhbD48cGFnZXM+MDg1MTA0LTY8L3BhZ2VzPjx2b2x1bWU+Nzc8L3ZvbHVtZT48
bnVtYmVyPjg8L251bWJlcj48a2V5d29yZHM+PGtleXdvcmQ+Y2FsaWJyYXRpb248L2tleXdvcmQ+
PGtleXdvcmQ+Y2hlbWljYWwgc2Vuc29yczwva2V5d29yZD48a2V5d29yZD5kcm9wczwva2V5d29y
ZD48a2V5d29yZD5pb24gbW9iaWxpdHk8L2tleXdvcmQ+PGtleXdvcmQ+cGllem9lbGVjdHJpYyBk
ZXZpY2VzPC9rZXl3b3JkPjxrZXl3b3JkPnRoZXJtb2R5bmFtaWNzPC9rZXl3b3JkPjxrZXl3b3Jk
PnZhcG9yaXNhdGlvbjwva2V5d29yZD48a2V5d29yZD5taWNyb2ZhYjwva2V5d29yZD48L2tleXdv
cmRzPjxkYXRlcz48eWVhcj4yMDA2PC95ZWFyPjwvZGF0ZXM+PGlzYm4+MDAzNC02NzQ4PC9pc2Ju
Pjx1cmxzPjwvdXJscz48L3JlY29yZD48L0NpdGU+PENpdGU+PEF1dGhvcj5WZXJrb3V0ZXJlbjwv
QXV0aG9yPjxZZWFyPjIwMDY8L1llYXI+PFJlY051bT4xMjIxPC9SZWNOdW0+PHJlY29yZD48cmVj
LW51bWJlcj4xMjIxPC9yZWMtbnVtYmVyPjxmb3JlaWduLWtleXM+PGtleSBhcHA9IkVOIiBkYi1p
ZD0iYTJmeHp4MnZldmR2ZWhleHJhN3ZkcmUyOTlmdHdzejVlMmV6Ij4xMjIxPC9rZXk+PC9mb3Jl
aWduLWtleXM+PHJlZi10eXBlIG5hbWU9IkNvbmZlcmVuY2UgUHJvY2VlZGluZ3MiPjEwPC9yZWYt
dHlwZT48Y29udHJpYnV0b3JzPjxhdXRob3JzPjxhdXRob3I+Ui4gTS4gVmVya291dGVyZW48L2F1
dGhvcj48YXV0aG9yPkIuIEZsZXRjaGVyPC9hdXRob3I+PGF1dGhvcj5KLiBCcmF6aW48L2F1dGhv
cj48YXV0aG9yPkUuIFdpbmRzb3I8L2F1dGhvcj48YXV0aG9yPk0uIE5hamFycm88L2F1dGhvcj48
YXV0aG9yPlIuIE1hZGl0ejwvYXV0aG9yPjxhdXRob3I+Vy4gU21pdGg8L2F1dGhvcj48YXV0aG9y
PkouIFZlcmtvdXRlcmVuPC9hdXRob3I+PGF1dGhvcj5HLiBHaWxsZW48L2F1dGhvcj48L2F1dGhv
cnM+PC9jb250cmlidXRvcnM+PHRpdGxlcz48dGl0bGU+SW5rLUpldCBNZXRyb2xvZ3kgYW5kIFN0
YW5kYXJkcyBmb3IgSW9uIE1vYmlsaXR5IFNwZWN0cm9tZXRyeTwvdGl0bGU+PHNlY29uZGFyeS10
aXRsZT5JbnRlcm5hdGlvbmFsIFNvY2lldHkgb2YgSW9uIE1vYmlsaXR5IFNwZWN0cm9tZXRyeSBD
b25mZXJlbmNlPC9zZWNvbmRhcnktdGl0bGU+PC90aXRsZXM+PGRhdGVzPjx5ZWFyPjIwMDY8L3ll
YXI+PC9kYXRlcz48cHViLWxvY2F0aW9uPk9haHUsIEhJPC9wdWItbG9jYXRpb24+PHVybHM+PHJl
bGF0ZWQtdXJscz48dXJsPmh0dHA6Ly93d3cuY3N0bC5uaXN0Lmdvdi9kaXY4MzcvRGl2aXNpb24v
b3V0cHV0cy9FeHBsb3NpdmVzL0lTSU1TXzIwMDZfT2FodS5wZGY8L3VybD48L3JlbGF0ZWQtdXJs
cz48L3VybHM+PC9yZWNvcmQ+PC9DaXRlPjwvRW5kTm90ZT4A
</w:fldData>
        </w:fldChar>
      </w:r>
      <w:r w:rsidR="002B725B">
        <w:rPr>
          <w:rFonts w:eastAsiaTheme="minorHAnsi"/>
        </w:rPr>
        <w:instrText xml:space="preserve"> ADDIN EN.CITE </w:instrText>
      </w:r>
      <w:r w:rsidR="002B725B">
        <w:rPr>
          <w:rFonts w:eastAsiaTheme="minorHAnsi"/>
        </w:rPr>
        <w:fldChar w:fldCharType="begin">
          <w:fldData xml:space="preserve">PEVuZE5vdGU+PENpdGU+PEF1dGhvcj5WZXJrb3V0ZXJlbjwvQXV0aG9yPjxZZWFyPjIwMDY8L1ll
YXI+PFJlY051bT44Mzk8L1JlY051bT48RGlzcGxheVRleHQ+WzIyMSwgMjMxXTwvRGlzcGxheVRl
eHQ+PHJlY29yZD48cmVjLW51bWJlcj44Mzk8L3JlYy1udW1iZXI+PGZvcmVpZ24ta2V5cz48a2V5
IGFwcD0iRU4iIGRiLWlkPSJhMmZ4engydmV2ZHZlaGV4cmE3dmRyZTI5OWZ0d3N6NWUyZXoiPjgz
OTwva2V5PjwvZm9yZWlnbi1rZXlzPjxyZWYtdHlwZSBuYW1lPSJKb3VybmFsIEFydGljbGUiPjE3
PC9yZWYtdHlwZT48Y29udHJpYnV0b3JzPjxhdXRob3JzPjxhdXRob3I+VmVya291dGVyZW4sIFIu
IE1pY2hhZWw8L2F1dGhvcj48YXV0aG9yPkdpbGxlbiwgR3JlZzwvYXV0aG9yPjxhdXRob3I+VGF5
bG9yLCBEYXZpZCBXLjwvYXV0aG9yPjwvYXV0aG9ycz48L2NvbnRyaWJ1dG9ycz48dGl0bGVzPjx0
aXRsZT5QaWV6b2VsZWN0cmljIHRyYWNlIHZhcG9yIGNhbGlicmF0b3I8L3RpdGxlPjxzZWNvbmRh
cnktdGl0bGU+UmV2aWV3IG9mIFNjaWVudGlmaWMgSW5zdHJ1bWVudHM8L3NlY29uZGFyeS10aXRs
ZT48L3RpdGxlcz48cGVyaW9kaWNhbD48ZnVsbC10aXRsZT5SZXZpZXcgb2YgU2NpZW50aWZpYyBJ
bnN0cnVtZW50czwvZnVsbC10aXRsZT48YWJici0xPlJldi4gU2NpLiBJbnN0cnVtLjwvYWJici0x
PjwvcGVyaW9kaWNhbD48cGFnZXM+MDg1MTA0LTY8L3BhZ2VzPjx2b2x1bWU+Nzc8L3ZvbHVtZT48
bnVtYmVyPjg8L251bWJlcj48a2V5d29yZHM+PGtleXdvcmQ+Y2FsaWJyYXRpb248L2tleXdvcmQ+
PGtleXdvcmQ+Y2hlbWljYWwgc2Vuc29yczwva2V5d29yZD48a2V5d29yZD5kcm9wczwva2V5d29y
ZD48a2V5d29yZD5pb24gbW9iaWxpdHk8L2tleXdvcmQ+PGtleXdvcmQ+cGllem9lbGVjdHJpYyBk
ZXZpY2VzPC9rZXl3b3JkPjxrZXl3b3JkPnRoZXJtb2R5bmFtaWNzPC9rZXl3b3JkPjxrZXl3b3Jk
PnZhcG9yaXNhdGlvbjwva2V5d29yZD48a2V5d29yZD5taWNyb2ZhYjwva2V5d29yZD48L2tleXdv
cmRzPjxkYXRlcz48eWVhcj4yMDA2PC95ZWFyPjwvZGF0ZXM+PGlzYm4+MDAzNC02NzQ4PC9pc2Ju
Pjx1cmxzPjwvdXJscz48L3JlY29yZD48L0NpdGU+PENpdGU+PEF1dGhvcj5WZXJrb3V0ZXJlbjwv
QXV0aG9yPjxZZWFyPjIwMDY8L1llYXI+PFJlY051bT4xMjIxPC9SZWNOdW0+PHJlY29yZD48cmVj
LW51bWJlcj4xMjIxPC9yZWMtbnVtYmVyPjxmb3JlaWduLWtleXM+PGtleSBhcHA9IkVOIiBkYi1p
ZD0iYTJmeHp4MnZldmR2ZWhleHJhN3ZkcmUyOTlmdHdzejVlMmV6Ij4xMjIxPC9rZXk+PC9mb3Jl
aWduLWtleXM+PHJlZi10eXBlIG5hbWU9IkNvbmZlcmVuY2UgUHJvY2VlZGluZ3MiPjEwPC9yZWYt
dHlwZT48Y29udHJpYnV0b3JzPjxhdXRob3JzPjxhdXRob3I+Ui4gTS4gVmVya291dGVyZW48L2F1
dGhvcj48YXV0aG9yPkIuIEZsZXRjaGVyPC9hdXRob3I+PGF1dGhvcj5KLiBCcmF6aW48L2F1dGhv
cj48YXV0aG9yPkUuIFdpbmRzb3I8L2F1dGhvcj48YXV0aG9yPk0uIE5hamFycm88L2F1dGhvcj48
YXV0aG9yPlIuIE1hZGl0ejwvYXV0aG9yPjxhdXRob3I+Vy4gU21pdGg8L2F1dGhvcj48YXV0aG9y
PkouIFZlcmtvdXRlcmVuPC9hdXRob3I+PGF1dGhvcj5HLiBHaWxsZW48L2F1dGhvcj48L2F1dGhv
cnM+PC9jb250cmlidXRvcnM+PHRpdGxlcz48dGl0bGU+SW5rLUpldCBNZXRyb2xvZ3kgYW5kIFN0
YW5kYXJkcyBmb3IgSW9uIE1vYmlsaXR5IFNwZWN0cm9tZXRyeTwvdGl0bGU+PHNlY29uZGFyeS10
aXRsZT5JbnRlcm5hdGlvbmFsIFNvY2lldHkgb2YgSW9uIE1vYmlsaXR5IFNwZWN0cm9tZXRyeSBD
b25mZXJlbmNlPC9zZWNvbmRhcnktdGl0bGU+PC90aXRsZXM+PGRhdGVzPjx5ZWFyPjIwMDY8L3ll
YXI+PC9kYXRlcz48cHViLWxvY2F0aW9uPk9haHUsIEhJPC9wdWItbG9jYXRpb24+PHVybHM+PHJl
bGF0ZWQtdXJscz48dXJsPmh0dHA6Ly93d3cuY3N0bC5uaXN0Lmdvdi9kaXY4MzcvRGl2aXNpb24v
b3V0cHV0cy9FeHBsb3NpdmVzL0lTSU1TXzIwMDZfT2FodS5wZGY8L3VybD48L3JlbGF0ZWQtdXJs
cz48L3VybHM+PC9yZWNvcmQ+PC9DaXRlPjwvRW5kTm90ZT4A
</w:fldData>
        </w:fldChar>
      </w:r>
      <w:r w:rsidR="002B725B">
        <w:rPr>
          <w:rFonts w:eastAsiaTheme="minorHAnsi"/>
        </w:rPr>
        <w:instrText xml:space="preserve"> ADDIN EN.CITE.DATA </w:instrText>
      </w:r>
      <w:r w:rsidR="002B725B">
        <w:rPr>
          <w:rFonts w:eastAsiaTheme="minorHAnsi"/>
        </w:rPr>
      </w:r>
      <w:r w:rsidR="002B725B">
        <w:rPr>
          <w:rFonts w:eastAsiaTheme="minorHAnsi"/>
        </w:rPr>
        <w:fldChar w:fldCharType="end"/>
      </w:r>
      <w:r>
        <w:rPr>
          <w:rFonts w:eastAsiaTheme="minorHAnsi"/>
        </w:rPr>
      </w:r>
      <w:r>
        <w:rPr>
          <w:rFonts w:eastAsiaTheme="minorHAnsi"/>
        </w:rPr>
        <w:fldChar w:fldCharType="separate"/>
      </w:r>
      <w:r w:rsidR="002B725B">
        <w:rPr>
          <w:rFonts w:eastAsiaTheme="minorHAnsi"/>
          <w:noProof/>
        </w:rPr>
        <w:t>[</w:t>
      </w:r>
      <w:hyperlink w:anchor="_ENREF_221" w:tooltip="Verkouteren, 2006 #839" w:history="1">
        <w:r w:rsidR="00733797">
          <w:rPr>
            <w:rFonts w:eastAsiaTheme="minorHAnsi"/>
            <w:noProof/>
          </w:rPr>
          <w:t>221</w:t>
        </w:r>
      </w:hyperlink>
      <w:r w:rsidR="002B725B">
        <w:rPr>
          <w:rFonts w:eastAsiaTheme="minorHAnsi"/>
          <w:noProof/>
        </w:rPr>
        <w:t xml:space="preserve">, </w:t>
      </w:r>
      <w:hyperlink w:anchor="_ENREF_231" w:tooltip="Verkouteren, 2006 #1221" w:history="1">
        <w:r w:rsidR="00733797">
          <w:rPr>
            <w:rFonts w:eastAsiaTheme="minorHAnsi"/>
            <w:noProof/>
          </w:rPr>
          <w:t>231</w:t>
        </w:r>
      </w:hyperlink>
      <w:r w:rsidR="002B725B">
        <w:rPr>
          <w:rFonts w:eastAsiaTheme="minorHAnsi"/>
          <w:noProof/>
        </w:rPr>
        <w:t>]</w:t>
      </w:r>
      <w:r>
        <w:rPr>
          <w:rFonts w:eastAsiaTheme="minorHAnsi"/>
        </w:rPr>
        <w:fldChar w:fldCharType="end"/>
      </w:r>
      <w:r>
        <w:rPr>
          <w:rFonts w:eastAsiaTheme="minorHAnsi"/>
        </w:rPr>
        <w:t>.</w:t>
      </w:r>
      <w:r w:rsidRPr="00863144">
        <w:rPr>
          <w:rFonts w:eastAsiaTheme="minorHAnsi"/>
        </w:rPr>
        <w:t xml:space="preserve"> </w:t>
      </w:r>
      <w:r>
        <w:rPr>
          <w:rFonts w:eastAsiaTheme="minorHAnsi"/>
        </w:rPr>
        <w:t>Because of</w:t>
      </w:r>
      <w:r w:rsidRPr="00863144">
        <w:rPr>
          <w:rFonts w:eastAsiaTheme="minorHAnsi"/>
        </w:rPr>
        <w:t xml:space="preserve"> the</w:t>
      </w:r>
      <w:r>
        <w:rPr>
          <w:rFonts w:eastAsiaTheme="minorHAnsi"/>
        </w:rPr>
        <w:t xml:space="preserve"> physical</w:t>
      </w:r>
      <w:r w:rsidRPr="00863144">
        <w:rPr>
          <w:rFonts w:eastAsiaTheme="minorHAnsi"/>
        </w:rPr>
        <w:t xml:space="preserve"> configuration modification, higher droplet velocity was required in the new setup in order to successfully target the droplets onto the heating element</w:t>
      </w:r>
      <w:r>
        <w:rPr>
          <w:rFonts w:eastAsiaTheme="minorHAnsi"/>
        </w:rPr>
        <w:t>, resulting in smaller drop volume</w:t>
      </w:r>
      <w:r w:rsidRPr="00863144">
        <w:rPr>
          <w:rFonts w:eastAsiaTheme="minorHAnsi"/>
        </w:rPr>
        <w:t xml:space="preserve">.  </w:t>
      </w:r>
      <w:r>
        <w:rPr>
          <w:rFonts w:eastAsiaTheme="minorHAnsi"/>
        </w:rPr>
        <w:t xml:space="preserve">Drop volume for the microdrops produced using the original physical configuration was calculated to be </w:t>
      </w:r>
      <w:r w:rsidRPr="004C185F">
        <w:t>0.025 ± 0.003</w:t>
      </w:r>
      <w:r>
        <w:t xml:space="preserve"> </w:t>
      </w:r>
      <w:r w:rsidRPr="004C185F">
        <w:t>µ</w:t>
      </w:r>
      <w:r>
        <w:t>L s</w:t>
      </w:r>
      <w:r w:rsidRPr="009A5948">
        <w:rPr>
          <w:vertAlign w:val="superscript"/>
        </w:rPr>
        <w:t>-1</w:t>
      </w:r>
      <w:r>
        <w:t xml:space="preserve"> and the modified physical configuration was calculated to have a drop volume of </w:t>
      </w:r>
      <w:r w:rsidRPr="004C185F">
        <w:t>0.018 ± 0.003</w:t>
      </w:r>
      <w:r>
        <w:t xml:space="preserve"> </w:t>
      </w:r>
      <w:r w:rsidRPr="004C185F">
        <w:t>µ</w:t>
      </w:r>
      <w:r>
        <w:t>L s</w:t>
      </w:r>
      <w:r w:rsidRPr="009A5948">
        <w:rPr>
          <w:vertAlign w:val="superscript"/>
        </w:rPr>
        <w:t>-1</w:t>
      </w:r>
      <w:r w:rsidRPr="00863144">
        <w:rPr>
          <w:rFonts w:eastAsiaTheme="minorHAnsi"/>
        </w:rPr>
        <w:t>.</w:t>
      </w:r>
    </w:p>
    <w:p w:rsidR="00054650" w:rsidRPr="00E12FC8" w:rsidRDefault="00054650" w:rsidP="00054650">
      <w:pPr>
        <w:ind w:firstLine="360"/>
      </w:pPr>
      <w:r w:rsidRPr="003653DA">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0"/>
        <w:gridCol w:w="4256"/>
      </w:tblGrid>
      <w:tr w:rsidR="00054650" w:rsidRPr="003524F4" w:rsidTr="00054650">
        <w:trPr>
          <w:trHeight w:val="20"/>
        </w:trPr>
        <w:tc>
          <w:tcPr>
            <w:tcW w:w="2597" w:type="pct"/>
          </w:tcPr>
          <w:p w:rsidR="00054650" w:rsidRPr="003524F4" w:rsidRDefault="00054650" w:rsidP="00054650">
            <w:pPr>
              <w:spacing w:line="240" w:lineRule="auto"/>
            </w:pPr>
            <w:r w:rsidRPr="003524F4">
              <w:rPr>
                <w:noProof/>
              </w:rPr>
              <mc:AlternateContent>
                <mc:Choice Requires="wps">
                  <w:drawing>
                    <wp:anchor distT="0" distB="0" distL="114300" distR="114300" simplePos="0" relativeHeight="251723776" behindDoc="0" locked="0" layoutInCell="1" allowOverlap="1" wp14:anchorId="01F14836" wp14:editId="206BE11D">
                      <wp:simplePos x="0" y="0"/>
                      <wp:positionH relativeFrom="column">
                        <wp:posOffset>-77470</wp:posOffset>
                      </wp:positionH>
                      <wp:positionV relativeFrom="paragraph">
                        <wp:posOffset>13970</wp:posOffset>
                      </wp:positionV>
                      <wp:extent cx="914400" cy="914400"/>
                      <wp:effectExtent l="0" t="0" r="0" b="0"/>
                      <wp:wrapNone/>
                      <wp:docPr id="95" name="Text Box 9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427B" w:rsidRPr="004D1174" w:rsidRDefault="00BE427B" w:rsidP="00054650">
                                  <w:pPr>
                                    <w:rPr>
                                      <w:b/>
                                    </w:rPr>
                                  </w:pPr>
                                  <w:r w:rsidRPr="004D1174">
                                    <w:rPr>
                                      <w:b/>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5" o:spid="_x0000_s1287" type="#_x0000_t202" style="position:absolute;left:0;text-align:left;margin-left:-6.1pt;margin-top:1.1pt;width:1in;height:1in;z-index:2517237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SbyegIAAGkFAAAOAAAAZHJzL2Uyb0RvYy54bWysVN9P2zAQfp+0/8Hy+0jLgI2qKepATJMQ&#10;oMHEs+vYNJrjs2zTpPvr99lJStXthWkvzuXu8/l+fHfzi64xbKN8qMmWfHo04UxZSVVtn0v+4/H6&#10;w2fOQhS2EoasKvlWBX6xeP9u3rqZOqY1mUp5Bic2zFpX8nWMblYUQa5VI8IROWVh1OQbEfHrn4vK&#10;ixbeG1McTyZnRUu+cp6kCgHaq97IF9m/1krGO62DisyUHLHFfPp8rtJZLOZi9uyFW9dyCEP8QxSN&#10;qC0e3bm6ElGwF1//4aqppadAOh5JagrSupYq54BsppODbB7WwqmcC4oT3K5M4f+5lbebe8/qquTn&#10;p5xZ0aBHj6qL7At1DCrUp3VhBtiDAzB20KPPoz5AmdLutG/SFwkx2FHp7a66yZuE8nx6cjKBRcI0&#10;yPBevF52PsSvihqWhJJ7NC/XVGxuQuyhIyS9Zem6NiY30FjWlvzs4+kkX9hZ4NzYhFWZCoOblFAf&#10;eJbi1qiEMfa70ihFjj8pMgnVpfFsI0AfIaWyMaee/QKdUBpBvOXigH+N6i2X+zzGl8nG3eWmtuRz&#10;9gdhVz/HkHWPR8338k5i7FZd5sDZ+djYFVVb9NtTPzHByesaXbkRId4LjxFBIzH28Q6HNoTq0yBx&#10;tib/62/6hAdzYeWsxciV3GIncGa+WTA6UwITmn9OTj8d4wW/b1ntW+xLc0loyhTrxcksJnw0o6g9&#10;NU/YDcv0JkzCSrxc8jiKl7FfA9gtUi2XGYSZdCLe2Acnk+vUo8S4x+5JeDfQMoLPtzSOppgdsLPH&#10;ppuWli+RdJ2pm8rc13QoP+Y5k3/YPWlh7P9n1OuGXPwGAAD//wMAUEsDBBQABgAIAAAAIQDjuGro&#10;4AAAAAkBAAAPAAAAZHJzL2Rvd25yZXYueG1sTI9BS8NAEIXvgv9hGcGLtJtECSVmU1RQRKxiW6TH&#10;bXbMhmZ3w+6mTf+9k5OeZob3ePO9cjmajh3Rh9ZZAek8AYa2dqq1jYDt5nm2ABaitEp2zqKAMwZY&#10;VpcXpSyUO9kvPK5jwyjEhkIK0DH2Beeh1mhkmLseLWk/zhsZ6fQNV16eKNx0PEuSnBvZWvqgZY9P&#10;GuvDejACDvrt5jN5WT1+569n/7EZ3M6/74S4vhof7oFFHOOfGSZ8QoeKmPZusCqwTsAszTKyCpjG&#10;pN+mVGVPy12eAa9K/r9B9QsAAP//AwBQSwECLQAUAAYACAAAACEAtoM4kv4AAADhAQAAEwAAAAAA&#10;AAAAAAAAAAAAAAAAW0NvbnRlbnRfVHlwZXNdLnhtbFBLAQItABQABgAIAAAAIQA4/SH/1gAAAJQB&#10;AAALAAAAAAAAAAAAAAAAAC8BAABfcmVscy8ucmVsc1BLAQItABQABgAIAAAAIQCJ2SbyegIAAGkF&#10;AAAOAAAAAAAAAAAAAAAAAC4CAABkcnMvZTJvRG9jLnhtbFBLAQItABQABgAIAAAAIQDjuGro4AAA&#10;AAkBAAAPAAAAAAAAAAAAAAAAANQEAABkcnMvZG93bnJldi54bWxQSwUGAAAAAAQABADzAAAA4QUA&#10;AAAA&#10;" filled="f" stroked="f" strokeweight=".5pt">
                      <v:textbox>
                        <w:txbxContent>
                          <w:p w:rsidR="00BE427B" w:rsidRPr="004D1174" w:rsidRDefault="00BE427B" w:rsidP="00054650">
                            <w:pPr>
                              <w:rPr>
                                <w:b/>
                              </w:rPr>
                            </w:pPr>
                            <w:r w:rsidRPr="004D1174">
                              <w:rPr>
                                <w:b/>
                              </w:rPr>
                              <w:t>(a)</w:t>
                            </w:r>
                          </w:p>
                        </w:txbxContent>
                      </v:textbox>
                    </v:shape>
                  </w:pict>
                </mc:Fallback>
              </mc:AlternateContent>
            </w:r>
            <w:r w:rsidRPr="003524F4">
              <w:rPr>
                <w:noProof/>
              </w:rPr>
              <mc:AlternateContent>
                <mc:Choice Requires="wpg">
                  <w:drawing>
                    <wp:inline distT="0" distB="0" distL="0" distR="0" wp14:anchorId="65A7D06E" wp14:editId="71F3F3F5">
                      <wp:extent cx="2837588" cy="2247777"/>
                      <wp:effectExtent l="0" t="0" r="0" b="19685"/>
                      <wp:docPr id="62" name="Group 62"/>
                      <wp:cNvGraphicFramePr/>
                      <a:graphic xmlns:a="http://schemas.openxmlformats.org/drawingml/2006/main">
                        <a:graphicData uri="http://schemas.microsoft.com/office/word/2010/wordprocessingGroup">
                          <wpg:wgp>
                            <wpg:cNvGrpSpPr/>
                            <wpg:grpSpPr>
                              <a:xfrm>
                                <a:off x="0" y="0"/>
                                <a:ext cx="2837588" cy="2247777"/>
                                <a:chOff x="0" y="0"/>
                                <a:chExt cx="3613399" cy="2647950"/>
                              </a:xfrm>
                            </wpg:grpSpPr>
                            <wpg:grpSp>
                              <wpg:cNvPr id="63" name="Group 63"/>
                              <wpg:cNvGrpSpPr/>
                              <wpg:grpSpPr>
                                <a:xfrm>
                                  <a:off x="0" y="257175"/>
                                  <a:ext cx="3324225" cy="2390775"/>
                                  <a:chOff x="0" y="0"/>
                                  <a:chExt cx="3324225" cy="2390775"/>
                                </a:xfrm>
                              </wpg:grpSpPr>
                              <wps:wsp>
                                <wps:cNvPr id="64" name="Rectangle 64"/>
                                <wps:cNvSpPr/>
                                <wps:spPr>
                                  <a:xfrm>
                                    <a:off x="495300" y="590550"/>
                                    <a:ext cx="1914525" cy="1800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876300" y="819150"/>
                                    <a:ext cx="1533525" cy="1333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1285875" y="1743075"/>
                                    <a:ext cx="600075" cy="152400"/>
                                  </a:xfrm>
                                  <a:prstGeom prst="rect">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1400175" y="0"/>
                                    <a:ext cx="314325" cy="1104900"/>
                                  </a:xfrm>
                                  <a:prstGeom prst="rect">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1514475" y="1104900"/>
                                    <a:ext cx="76200" cy="190500"/>
                                  </a:xfrm>
                                  <a:prstGeom prst="rect">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ight Arrow 69"/>
                                <wps:cNvSpPr/>
                                <wps:spPr>
                                  <a:xfrm>
                                    <a:off x="0" y="1238250"/>
                                    <a:ext cx="981075" cy="552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1400175" y="1019175"/>
                                    <a:ext cx="314325" cy="85725"/>
                                  </a:xfrm>
                                  <a:prstGeom prst="rect">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ight Arrow 71"/>
                                <wps:cNvSpPr/>
                                <wps:spPr>
                                  <a:xfrm>
                                    <a:off x="2038350" y="1238250"/>
                                    <a:ext cx="1285875" cy="552450"/>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Oval 72"/>
                                <wps:cNvSpPr/>
                                <wps:spPr>
                                  <a:xfrm>
                                    <a:off x="1533525" y="1524000"/>
                                    <a:ext cx="57150"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Oval 73"/>
                                <wps:cNvSpPr/>
                                <wps:spPr>
                                  <a:xfrm>
                                    <a:off x="1533525" y="1409700"/>
                                    <a:ext cx="57150"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4" name="Text Box 74"/>
                              <wps:cNvSpPr txBox="1"/>
                              <wps:spPr>
                                <a:xfrm>
                                  <a:off x="0" y="1647825"/>
                                  <a:ext cx="11811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427B" w:rsidRPr="00CB337D" w:rsidRDefault="00BE427B" w:rsidP="00054650">
                                    <w:pPr>
                                      <w:rPr>
                                        <w:sz w:val="20"/>
                                      </w:rPr>
                                    </w:pPr>
                                    <w:r w:rsidRPr="00CB337D">
                                      <w:rPr>
                                        <w:sz w:val="20"/>
                                      </w:rPr>
                                      <w:t>Air F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Text Box 75"/>
                              <wps:cNvSpPr txBox="1"/>
                              <wps:spPr>
                                <a:xfrm>
                                  <a:off x="1965574" y="1638300"/>
                                  <a:ext cx="16478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427B" w:rsidRPr="00CB337D" w:rsidRDefault="00BE427B" w:rsidP="00054650">
                                    <w:pPr>
                                      <w:rPr>
                                        <w:sz w:val="20"/>
                                      </w:rPr>
                                    </w:pPr>
                                    <w:r w:rsidRPr="00CB337D">
                                      <w:rPr>
                                        <w:sz w:val="20"/>
                                      </w:rPr>
                                      <w:t>Vapor Gen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Text Box 76"/>
                              <wps:cNvSpPr txBox="1"/>
                              <wps:spPr>
                                <a:xfrm>
                                  <a:off x="1009222" y="2113586"/>
                                  <a:ext cx="1571625" cy="295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427B" w:rsidRPr="00CB337D" w:rsidRDefault="00BE427B" w:rsidP="00054650">
                                    <w:pPr>
                                      <w:rPr>
                                        <w:sz w:val="20"/>
                                      </w:rPr>
                                    </w:pPr>
                                    <w:r w:rsidRPr="00CB337D">
                                      <w:rPr>
                                        <w:sz w:val="20"/>
                                      </w:rPr>
                                      <w:t>Heating el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Text Box 77"/>
                              <wps:cNvSpPr txBox="1"/>
                              <wps:spPr>
                                <a:xfrm>
                                  <a:off x="1123950" y="0"/>
                                  <a:ext cx="1571625" cy="847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427B" w:rsidRPr="00CB337D" w:rsidRDefault="00BE427B" w:rsidP="00054650">
                                    <w:pPr>
                                      <w:rPr>
                                        <w:sz w:val="20"/>
                                      </w:rPr>
                                    </w:pPr>
                                    <w:r w:rsidRPr="00CB337D">
                                      <w:rPr>
                                        <w:sz w:val="20"/>
                                      </w:rPr>
                                      <w:t>Jetting de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62" o:spid="_x0000_s1288" style="width:223.45pt;height:177pt;mso-position-horizontal-relative:char;mso-position-vertical-relative:line" coordsize="36133,26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6lpgwYAAGg7AAAOAAAAZHJzL2Uyb0RvYy54bWzsW21v2zYQ/j5g/0HQ99Wi3mXEKbJ2LQZ0&#10;TdFm6GdGlmxhkqhRTOzs1++OFCVbthvbKYItZT44EsV38Z67e+508XpdldZ9xtuC1TObvHJsK6tT&#10;Ni/qxcz+8+bdL7FttYLWc1qyOpvZD1lrv778+aeLVTPNXLZk5TzjFnRSt9NVM7OXQjTTyaRNl1lF&#10;21esyWp4mDNeUQG3fDGZc7qC3qty4jpOOFkxPm84S7O2hdK36qF9KfvP8ywV13neZsIqZzbMTchf&#10;Ln9v8XdyeUGnC06bZZF206BnzKKiRQ2D9l29pYJad7zY6aoqUs5alotXKasmLM+LNJNrgNUQZ7Sa&#10;95zdNXIti+lq0fTbBFs72qezu00/3n/iVjGf2aFrWzWt4B3JYS24h81ZNYsp1HnPmy/NJ94VLNQd&#10;rned8wr/w0qstdzWh35bs7WwUih0Yy8KYjgIKTxzXT+CP7Xx6RLezk67dPlb19ILieclSdcy9KMk&#10;kK9sogee4Pz66fQ3/bz12rzR2ryz1+YGEYkCNX29QM9zfdcNuml6iRPpGo8u8EDLgwsEKWmHg9A+&#10;7SB8WdImk+erxZesN8vXm/UZxIfWizKzQl9tmKzXn4R22sKh2HMM/CTwHBA3eN9B4gTqpdGp3i+S&#10;ED/Q+0Vix8HNg7PVr5pOG96K9xmrLLyY2RxmIuWL3n9ohaqqq+D4NXtXlCWU02lZ42/LymKOZfIG&#10;0SR7U3LrngIOiDXpRtuoBWNjSzhQelXySjyUmer1c5aDnOBxlhORCDX0SdM0qwVRj5Z0nqmhAgf+&#10;9GB6FnKhZQ0dYs85TLLvu+tA11Sd6L7Vsrv62DSTANc3dr41MdW4byFHZrXoG1dFzfi+DkpYVTey&#10;qq83SW0N7tItmz/A4eFMwWvbpO8KeG0faCs+UQ54CkcBdIS4hp+8ZKuZzbor21oy/s++cqwPpxue&#10;2tYK8Hlmt3/fUZ7ZVvl7DecejpCPgC5v/CBy4YZvPrndfFLfVW8YvHoC2qhJ5SXWF6W+zDmrvoIq&#10;ucJR4RGtUxh7ZqeC65s3QukNUEZpdnUlqwGIN1R8qL80KXaOu4rH8mb9lfKmO7sCjv1HpmWNTkdH&#10;WNXFljW7uhMsL+T5Hva122+Qe4S15wAAQDKlCTYAQAooDg9A8TgAxFGoASAGad8BgMDzBgDw4KaX&#10;Eq1QtHQbAJjZBgAMAEi5fy4ACPcAQIha4GgAIG4cxGAFoQlAIt9ztEWkbYAQFCM+R5uQBK7/VADY&#10;UOWg/bcV6O1CQXN5V/3B5kqphqia92rmrZ6MNbFlOm0jkbEmjDWx4XxrE6cDCe1ORHvARPp/x4MJ&#10;oAM6XQgmncuuYcQjvtd7EsTxk16ozzQktqTf4Ij0eIxXovwW5cUYrwS9vef3SoBA2vFK4tOMkgCc&#10;Rm2UDGAxEBNRCJxiZ5MAb2GwZIM10aofPdXWMByG4fg/MxxAKXdYUiyWwrrinK2sMDkJTQAo0Hdx&#10;vdgd8xtJTHrnJgDnZsRa79KbOAs5CUkhjRgi5EE16Sb5VjScWsNMGmayoyl/GGYyApkb2wBQdhIx&#10;seFLEAe4yTExselRxMArPzEyYfwJE+UwUY4uIvJfinJEEAvatQGg9BQ0cR0vhuDFYUug50GR5/xe&#10;psC3w5vIdqqA3Qb2mLjmmBQ21sMPZz30GS7XkAdgRV2Cy5EhTaJjln3AYkRFQmIIIgEKOsSjiXQm&#10;Dmc0ZGVZNC1mX+xEhJ9m78//6ui67+yjY78KVk7MQBgamniBiRc8Gi+I+lwtJaVdqtY5Uuo7SaQ4&#10;vIHiM1IKIRTJ4W3HSI2UvpQcoSEn8pnSBaI+YfAGw3K/srUFRdtmtCXWUI45Ul35gczBzpSGVE9g&#10;1bDuILmExIRoeh7SC6JHWbVTkgYtyEoL0ZRXPgqmDiptpzIAlOrqcg8l//ZNJm6viGkGXfe7LwHw&#10;iIYnqt/tUc9QwQMy5IcSAMX6di2TiAcy5gXnBIofLiMQY2bKVx4kfJwQeKyEkyQMAoQMtKNDcJ/H&#10;Gpp0wq/SxY2cIwQ+R6LvSXLe47iR8xeU+Rv1iX+DnI/z/o6Wc8dJXBdcbpBzlxAviGVPG/ocTPFQ&#10;5+64SRAmOh/vzNSdrY8AjD4/lNB/kpz3HImR85ck531O3iDn45S8o+UcIuD4Wdae5DyyKeExfPf1&#10;1GCakfCjPtk5ScJ7fsVI+PNIuPTP4XNOSOnY+l50816mewwfyF7+CwAA//8DAFBLAwQUAAYACAAA&#10;ACEA/AnKmN0AAAAFAQAADwAAAGRycy9kb3ducmV2LnhtbEyPQWvCQBCF74X+h2UKvdVNNEqbZiMi&#10;ticRqoXS25gdk2B2NmTXJP77bnuxl4HHe7z3TbYcTSN66lxtWUE8iUAQF1bXXCr4PLw9PYNwHllj&#10;Y5kUXMnBMr+/yzDVduAP6ve+FKGEXYoKKu/bVEpXVGTQTWxLHLyT7Qz6ILtS6g6HUG4aOY2ihTRY&#10;c1iosKV1RcV5fzEK3gccVrN402/Pp/X1+zDffW1jUurxYVy9gvA0+lsYfvEDOuSB6WgvrJ1oFIRH&#10;/N8NXpIsXkAcFczmSQQyz+R/+vwHAAD//wMAUEsBAi0AFAAGAAgAAAAhALaDOJL+AAAA4QEAABMA&#10;AAAAAAAAAAAAAAAAAAAAAFtDb250ZW50X1R5cGVzXS54bWxQSwECLQAUAAYACAAAACEAOP0h/9YA&#10;AACUAQAACwAAAAAAAAAAAAAAAAAvAQAAX3JlbHMvLnJlbHNQSwECLQAUAAYACAAAACEAaV+paYMG&#10;AABoOwAADgAAAAAAAAAAAAAAAAAuAgAAZHJzL2Uyb0RvYy54bWxQSwECLQAUAAYACAAAACEA/AnK&#10;mN0AAAAFAQAADwAAAAAAAAAAAAAAAADdCAAAZHJzL2Rvd25yZXYueG1sUEsFBgAAAAAEAAQA8wAA&#10;AOcJAAAAAA==&#10;">
                      <v:group id="Group 63" o:spid="_x0000_s1289" style="position:absolute;top:2571;width:33242;height:23908" coordsize="33242,239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rect id="Rectangle 64" o:spid="_x0000_s1290" style="position:absolute;left:4953;top:5905;width:19145;height:18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f2P8QA&#10;AADbAAAADwAAAGRycy9kb3ducmV2LnhtbESPQWsCMRSE74L/ITyhF9FspYhsjSKCdREsaOuht8fm&#10;uVncvIRNquu/b4SCx2FmvmHmy8424kptqB0reB1nIIhLp2uuFHx/bUYzECEia2wck4I7BVgu+r05&#10;5trd+EDXY6xEgnDIUYGJ0edShtKQxTB2njh5Z9dajEm2ldQt3hLcNnKSZVNpsea0YNDT2lB5Of5a&#10;BZutGa7kbn/yRfg820nhP7bDH6VeBt3qHUSkLj7D/+1CK5i+weNL+g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n9j/EAAAA2wAAAA8AAAAAAAAAAAAAAAAAmAIAAGRycy9k&#10;b3ducmV2LnhtbFBLBQYAAAAABAAEAPUAAACJAwAAAAA=&#10;" filled="f" strokecolor="black [3213]" strokeweight="2pt"/>
                        <v:rect id="Rectangle 65" o:spid="_x0000_s1291" style="position:absolute;left:8763;top:8191;width:15335;height:13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tTpMQA&#10;AADbAAAADwAAAGRycy9kb3ducmV2LnhtbESPQWsCMRSE74L/ITyhF9FshYpsjSKCdREsaOuht8fm&#10;uVncvIRNquu/b4SCx2FmvmHmy8424kptqB0reB1nIIhLp2uuFHx/bUYzECEia2wck4I7BVgu+r05&#10;5trd+EDXY6xEgnDIUYGJ0edShtKQxTB2njh5Z9dajEm2ldQt3hLcNnKSZVNpsea0YNDT2lB5Of5a&#10;BZutGa7kbn/yRfg820nhP7bDH6VeBt3qHUSkLj7D/+1CK5i+weNL+g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rU6TEAAAA2wAAAA8AAAAAAAAAAAAAAAAAmAIAAGRycy9k&#10;b3ducmV2LnhtbFBLBQYAAAAABAAEAPUAAACJAwAAAAA=&#10;" filled="f" strokecolor="black [3213]" strokeweight="2pt"/>
                        <v:rect id="Rectangle 66" o:spid="_x0000_s1292" style="position:absolute;left:12858;top:17430;width:6001;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kzL7wA&#10;AADbAAAADwAAAGRycy9kb3ducmV2LnhtbESPwQrCMBBE74L/EFbwpqmCRapRRBC8WhWvS7O2xWZT&#10;k6j1740geBxm5g2zXHemEU9yvrasYDJOQBAXVtdcKjgdd6M5CB+QNTaWScGbPKxX/d4SM21ffKBn&#10;HkoRIewzVFCF0GZS+qIig35sW+LoXa0zGKJ0pdQOXxFuGjlNklQarDkuVNjStqLilj+MgnvIpy2n&#10;xSU/y5mj82T3sNwoNRx0mwWIQF34h3/tvVaQpvD9En+AXH0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6uTMvvAAAANsAAAAPAAAAAAAAAAAAAAAAAJgCAABkcnMvZG93bnJldi54&#10;bWxQSwUGAAAAAAQABAD1AAAAgQMAAAAA&#10;" fillcolor="#a5a5a5 [2092]" strokecolor="black [3213]" strokeweight="2pt"/>
                        <v:rect id="Rectangle 67" o:spid="_x0000_s1293" style="position:absolute;left:14001;width:3144;height:11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WWtL0A&#10;AADbAAAADwAAAGRycy9kb3ducmV2LnhtbESPQavCMBCE74L/IazgTVMFq1SjiCC8q1XxujRrW2w2&#10;NYna9++NIHgcZuYbZrXpTCOe5HxtWcFknIAgLqyuuVRwOu5HCxA+IGtsLJOCf/KwWfd7K8y0ffGB&#10;nnkoRYSwz1BBFUKbSemLigz6sW2Jo3e1zmCI0pVSO3xFuGnkNElSabDmuFBhS7uKilv+MAruIZ+2&#10;nBaX/Cxnjs6T/cNyo9Rw0G2XIAJ14Rf+tv+0gnQOny/xB8j1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fWWtL0AAADbAAAADwAAAAAAAAAAAAAAAACYAgAAZHJzL2Rvd25yZXYu&#10;eG1sUEsFBgAAAAAEAAQA9QAAAIIDAAAAAA==&#10;" fillcolor="#a5a5a5 [2092]" strokecolor="black [3213]" strokeweight="2pt"/>
                        <v:rect id="Rectangle 68" o:spid="_x0000_s1294" style="position:absolute;left:15144;top:11049;width:762;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oCxroA&#10;AADbAAAADwAAAGRycy9kb3ducmV2LnhtbERPvQrCMBDeBd8hnOBmUwWLVKOIILhaFdejOdtic6lJ&#10;1Pr2ZhAcP77/1aY3rXiR841lBdMkBUFcWt1wpeB82k8WIHxA1thaJgUf8rBZDwcrzLV985FeRahE&#10;DGGfo4I6hC6X0pc1GfSJ7Ygjd7POYIjQVVI7fMdw08pZmmbSYMOxocaOdjWV9+JpFDxCMes4K6/F&#10;Rc4dXab7p+VWqfGo3y5BBOrDX/xzH7SCLI6NX+IPkOsvAAAA//8DAFBLAQItABQABgAIAAAAIQDw&#10;94q7/QAAAOIBAAATAAAAAAAAAAAAAAAAAAAAAABbQ29udGVudF9UeXBlc10ueG1sUEsBAi0AFAAG&#10;AAgAAAAhADHdX2HSAAAAjwEAAAsAAAAAAAAAAAAAAAAALgEAAF9yZWxzLy5yZWxzUEsBAi0AFAAG&#10;AAgAAAAhADMvBZ5BAAAAOQAAABAAAAAAAAAAAAAAAAAAKQIAAGRycy9zaGFwZXhtbC54bWxQSwEC&#10;LQAUAAYACAAAACEAJGoCxroAAADbAAAADwAAAAAAAAAAAAAAAACYAgAAZHJzL2Rvd25yZXYueG1s&#10;UEsFBgAAAAAEAAQA9QAAAH8DAAAAAA==&#10;" fillcolor="#a5a5a5 [2092]" strokecolor="black [3213]" strokeweight="2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9" o:spid="_x0000_s1295" type="#_x0000_t13" style="position:absolute;top:12382;width:9810;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hPYMUA&#10;AADbAAAADwAAAGRycy9kb3ducmV2LnhtbESPSWvDMBSE74X8B/EKvTVyU5rFsRJKqUu2SxbI9cV6&#10;Xoj1ZCw1cf99VAjkOMzMN0wy70wtLtS6yrKCt34EgjizuuJCwWGfvo5BOI+ssbZMCv7IwXzWe0ow&#10;1vbKW7rsfCEChF2MCkrvm1hKl5Vk0PVtQxy83LYGfZBtIXWL1wA3tRxE0VAarDgslNjQV0nZefdr&#10;FDQ/q4/T0a8336cFLgfL9zRfj1KlXp67zykIT51/hO/thVYwnMD/l/A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eE9gxQAAANsAAAAPAAAAAAAAAAAAAAAAAJgCAABkcnMv&#10;ZG93bnJldi54bWxQSwUGAAAAAAQABAD1AAAAigMAAAAA&#10;" adj="15518" fillcolor="#4f81bd [3204]" strokecolor="#243f60 [1604]" strokeweight="2pt"/>
                        <v:rect id="Rectangle 70" o:spid="_x0000_s1296" style="position:absolute;left:14001;top:10191;width:3144;height: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WYHboA&#10;AADbAAAADwAAAGRycy9kb3ducmV2LnhtbERPSwrCMBDdC94hjODOpgp+qEYRQXBrVdwOzdgWm0lN&#10;otbbm4Xg8vH+q01nGvEi52vLCsZJCoK4sLrmUsH5tB8tQPiArLGxTAo+5GGz7vdWmGn75iO98lCK&#10;GMI+QwVVCG0mpS8qMugT2xJH7madwRChK6V2+I7hppGTNJ1JgzXHhgpb2lVU3POnUfAI+aTlWXHN&#10;L3Lq6DLePy03Sg0H3XYJIlAX/uKf+6AVzOP6+CX+ALn+AgAA//8DAFBLAQItABQABgAIAAAAIQDw&#10;94q7/QAAAOIBAAATAAAAAAAAAAAAAAAAAAAAAABbQ29udGVudF9UeXBlc10ueG1sUEsBAi0AFAAG&#10;AAgAAAAhADHdX2HSAAAAjwEAAAsAAAAAAAAAAAAAAAAALgEAAF9yZWxzLy5yZWxzUEsBAi0AFAAG&#10;AAgAAAAhADMvBZ5BAAAAOQAAABAAAAAAAAAAAAAAAAAAKQIAAGRycy9zaGFwZXhtbC54bWxQSwEC&#10;LQAUAAYACAAAACEAX8WYHboAAADbAAAADwAAAAAAAAAAAAAAAACYAgAAZHJzL2Rvd25yZXYueG1s&#10;UEsFBgAAAAAEAAQA9QAAAH8DAAAAAA==&#10;" fillcolor="#a5a5a5 [2092]" strokecolor="black [3213]" strokeweight="2pt"/>
                        <v:shape id="Right Arrow 71" o:spid="_x0000_s1297" type="#_x0000_t13" style="position:absolute;left:20383;top:12382;width:12859;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6GpsMA&#10;AADbAAAADwAAAGRycy9kb3ducmV2LnhtbESPT2sCMRTE74V+h/AKvdXs9rDK1igiiL2I+Ad6fWye&#10;yeLmZU1S3X77RhA8DjPzG2Y6H1wnrhRi61lBOSpAEDdet2wUHA+rjwmImJA1dp5JwR9FmM9eX6ZY&#10;a3/jHV33yYgM4VijAptSX0sZG0sO48j3xNk7+eAwZRmM1AFvGe46+VkUlXTYcl6w2NPSUnPe/zoF&#10;282wvmzM4WTluTC7KqzLyv4o9f42LL5AJBrSM/xof2sF4xLuX/IP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6GpsMAAADbAAAADwAAAAAAAAAAAAAAAACYAgAAZHJzL2Rv&#10;d25yZXYueG1sUEsFBgAAAAAEAAQA9QAAAIgDAAAAAA==&#10;" adj="16960" fillcolor="white [3212]" strokecolor="#243f60 [1604]" strokeweight="2pt"/>
                        <v:oval id="Oval 72" o:spid="_x0000_s1298" style="position:absolute;left:15335;top:15240;width:571;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iGbsEA&#10;AADbAAAADwAAAGRycy9kb3ducmV2LnhtbESPQYvCMBSE78L+h/AW9qbpelilGkUXhOKerHp/Ns+m&#10;2ryUJtbuvzeC4HGYmW+Y+bK3teio9ZVjBd+jBARx4XTFpYLDfjOcgvABWWPtmBT8k4fl4mMwx1S7&#10;O++oy0MpIoR9igpMCE0qpS8MWfQj1xBH7+xaiyHKtpS6xXuE21qOk+RHWqw4Lhhs6NdQcc1vVoHb&#10;/J30xOyv2fGScXXK1932bJT6+uxXMxCB+vAOv9qZVjAZw/NL/AF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Yhm7BAAAA2wAAAA8AAAAAAAAAAAAAAAAAmAIAAGRycy9kb3du&#10;cmV2LnhtbFBLBQYAAAAABAAEAPUAAACGAwAAAAA=&#10;" fillcolor="black [3200]" strokecolor="black [1600]" strokeweight="2pt"/>
                        <v:oval id="Oval 73" o:spid="_x0000_s1299" style="position:absolute;left:15335;top:14097;width:571;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Qj9cMA&#10;AADbAAAADwAAAGRycy9kb3ducmV2LnhtbESPQWvCQBSE70L/w/IKvemmFrSkWaUVhFBPxvb+zL5k&#10;U7NvQ3Yb4793BcHjMDPfMNl6tK0YqPeNYwWvswQEcel0w7WCn8N2+g7CB2SNrWNScCEP69XTJMNU&#10;uzPvaShCLSKEfYoKTAhdKqUvDVn0M9cRR69yvcUQZV9L3eM5wm0r50mykBYbjgsGO9oYKk/Fv1Xg&#10;trujXprDKf/9y7k5Fl/Dd2WUenkePz9ABBrDI3xv51rB8g1uX+IPkK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Qj9cMAAADbAAAADwAAAAAAAAAAAAAAAACYAgAAZHJzL2Rv&#10;d25yZXYueG1sUEsFBgAAAAAEAAQA9QAAAIgDAAAAAA==&#10;" fillcolor="black [3200]" strokecolor="black [1600]" strokeweight="2pt"/>
                      </v:group>
                      <v:shape id="Text Box 74" o:spid="_x0000_s1300" type="#_x0000_t202" style="position:absolute;top:16478;width:11811;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5LMUA&#10;AADbAAAADwAAAGRycy9kb3ducmV2LnhtbESPT4vCMBTE7wt+h/AEb2uqrK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8/ksxQAAANsAAAAPAAAAAAAAAAAAAAAAAJgCAABkcnMv&#10;ZG93bnJldi54bWxQSwUGAAAAAAQABAD1AAAAigMAAAAA&#10;" filled="f" stroked="f" strokeweight=".5pt">
                        <v:textbox>
                          <w:txbxContent>
                            <w:p w:rsidR="00BE427B" w:rsidRPr="00CB337D" w:rsidRDefault="00BE427B" w:rsidP="00054650">
                              <w:pPr>
                                <w:rPr>
                                  <w:sz w:val="20"/>
                                </w:rPr>
                              </w:pPr>
                              <w:r w:rsidRPr="00CB337D">
                                <w:rPr>
                                  <w:sz w:val="20"/>
                                </w:rPr>
                                <w:t>Air Flow</w:t>
                              </w:r>
                            </w:p>
                          </w:txbxContent>
                        </v:textbox>
                      </v:shape>
                      <v:shape id="Text Box 75" o:spid="_x0000_s1301" type="#_x0000_t202" style="position:absolute;left:19655;top:16383;width:16478;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9ct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p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v1y3xQAAANsAAAAPAAAAAAAAAAAAAAAAAJgCAABkcnMv&#10;ZG93bnJldi54bWxQSwUGAAAAAAQABAD1AAAAigMAAAAA&#10;" filled="f" stroked="f" strokeweight=".5pt">
                        <v:textbox>
                          <w:txbxContent>
                            <w:p w:rsidR="00BE427B" w:rsidRPr="00CB337D" w:rsidRDefault="00BE427B" w:rsidP="00054650">
                              <w:pPr>
                                <w:rPr>
                                  <w:sz w:val="20"/>
                                </w:rPr>
                              </w:pPr>
                              <w:r w:rsidRPr="00CB337D">
                                <w:rPr>
                                  <w:sz w:val="20"/>
                                </w:rPr>
                                <w:t>Vapor Generation</w:t>
                              </w:r>
                            </w:p>
                          </w:txbxContent>
                        </v:textbox>
                      </v:shape>
                      <v:shape id="Text Box 76" o:spid="_x0000_s1302" type="#_x0000_t202" style="position:absolute;left:10092;top:21135;width:15716;height:2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3CwMUA&#10;AADbAAAADwAAAGRycy9kb3ducmV2LnhtbESPQWvCQBSE74X+h+UJvdWNQqNEVwkBaSn2oPXi7Zl9&#10;JsHs2zS7TaK/3i0IPQ4z8w2zXA+mFh21rrKsYDKOQBDnVldcKDh8b17nIJxH1lhbJgVXcrBePT8t&#10;MdG25x11e1+IAGGXoILS+yaR0uUlGXRj2xAH72xbgz7ItpC6xT7ATS2nURRLgxWHhRIbykrKL/tf&#10;o+Az23zh7jQ181udvW/PafNzOL4p9TIa0gUIT4P/Dz/aH1rBLI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cLAxQAAANsAAAAPAAAAAAAAAAAAAAAAAJgCAABkcnMv&#10;ZG93bnJldi54bWxQSwUGAAAAAAQABAD1AAAAigMAAAAA&#10;" filled="f" stroked="f" strokeweight=".5pt">
                        <v:textbox>
                          <w:txbxContent>
                            <w:p w:rsidR="00BE427B" w:rsidRPr="00CB337D" w:rsidRDefault="00BE427B" w:rsidP="00054650">
                              <w:pPr>
                                <w:rPr>
                                  <w:sz w:val="20"/>
                                </w:rPr>
                              </w:pPr>
                              <w:r w:rsidRPr="00CB337D">
                                <w:rPr>
                                  <w:sz w:val="20"/>
                                </w:rPr>
                                <w:t>Heating element</w:t>
                              </w:r>
                            </w:p>
                          </w:txbxContent>
                        </v:textbox>
                      </v:shape>
                      <v:shape id="Text Box 77" o:spid="_x0000_s1303" type="#_x0000_t202" style="position:absolute;left:11239;width:15716;height:8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FnW8YA&#10;AADbAAAADwAAAGRycy9kb3ducmV2LnhtbESPT2vCQBTE7wW/w/IEb3VjwD+kriIBqUh70Hrx9sw+&#10;k9DdtzG7jamfvlso9DjMzG+Y5bq3RnTU+tqxgsk4AUFcOF1zqeD0sX1egPABWaNxTAq+ycN6NXha&#10;YqbdnQ/UHUMpIoR9hgqqEJpMSl9UZNGPXUMcvatrLYYo21LqFu8Rbo1Mk2QmLdYcFypsKK+o+Dx+&#10;WQX7fPuOh0tqFw+Tv75dN83tdJ4qNRr2mxcQgfrwH/5r77SC+Rx+v8Qf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FnW8YAAADbAAAADwAAAAAAAAAAAAAAAACYAgAAZHJz&#10;L2Rvd25yZXYueG1sUEsFBgAAAAAEAAQA9QAAAIsDAAAAAA==&#10;" filled="f" stroked="f" strokeweight=".5pt">
                        <v:textbox>
                          <w:txbxContent>
                            <w:p w:rsidR="00BE427B" w:rsidRPr="00CB337D" w:rsidRDefault="00BE427B" w:rsidP="00054650">
                              <w:pPr>
                                <w:rPr>
                                  <w:sz w:val="20"/>
                                </w:rPr>
                              </w:pPr>
                              <w:r w:rsidRPr="00CB337D">
                                <w:rPr>
                                  <w:sz w:val="20"/>
                                </w:rPr>
                                <w:t>Jetting device</w:t>
                              </w:r>
                            </w:p>
                          </w:txbxContent>
                        </v:textbox>
                      </v:shape>
                      <w10:anchorlock/>
                    </v:group>
                  </w:pict>
                </mc:Fallback>
              </mc:AlternateContent>
            </w:r>
          </w:p>
        </w:tc>
        <w:tc>
          <w:tcPr>
            <w:tcW w:w="2403" w:type="pct"/>
          </w:tcPr>
          <w:p w:rsidR="00054650" w:rsidRPr="003524F4" w:rsidRDefault="00054650" w:rsidP="00054650">
            <w:pPr>
              <w:spacing w:line="240" w:lineRule="auto"/>
            </w:pPr>
            <w:r w:rsidRPr="003524F4">
              <w:rPr>
                <w:noProof/>
              </w:rPr>
              <mc:AlternateContent>
                <mc:Choice Requires="wps">
                  <w:drawing>
                    <wp:anchor distT="0" distB="0" distL="114300" distR="114300" simplePos="0" relativeHeight="251724800" behindDoc="0" locked="0" layoutInCell="1" allowOverlap="1" wp14:anchorId="36E302B4" wp14:editId="3DEB813E">
                      <wp:simplePos x="0" y="0"/>
                      <wp:positionH relativeFrom="column">
                        <wp:posOffset>-66040</wp:posOffset>
                      </wp:positionH>
                      <wp:positionV relativeFrom="paragraph">
                        <wp:posOffset>13970</wp:posOffset>
                      </wp:positionV>
                      <wp:extent cx="914400" cy="914400"/>
                      <wp:effectExtent l="0" t="0" r="0" b="0"/>
                      <wp:wrapNone/>
                      <wp:docPr id="114" name="Text Box 114"/>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427B" w:rsidRPr="004D1174" w:rsidRDefault="00BE427B" w:rsidP="00054650">
                                  <w:pPr>
                                    <w:rPr>
                                      <w:b/>
                                    </w:rPr>
                                  </w:pPr>
                                  <w:r w:rsidRPr="004D1174">
                                    <w:rPr>
                                      <w:b/>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4" o:spid="_x0000_s1304" type="#_x0000_t202" style="position:absolute;left:0;text-align:left;margin-left:-5.2pt;margin-top:1.1pt;width:1in;height:1in;z-index:2517248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fa1eQIAAGsFAAAOAAAAZHJzL2Uyb0RvYy54bWysVN9P2zAQfp+0/8Hy+0jLCmwVKepATJMQ&#10;oMHEs+vYNJrjs2zTpPvr99lJ2orthWkvzuXu8/l+fHfnF11j2Eb5UJMt+fRowpmykqraPpf8x+P1&#10;h0+chShsJQxZVfKtCvxi8f7deevm6pjWZCrlGZzYMG9dydcxunlRBLlWjQhH5JSFUZNvRMSvfy4q&#10;L1p4b0xxPJmcFi35ynmSKgRor3ojX2T/WisZ77QOKjJTcsQW8+nzuUpnsTgX82cv3LqWQxjiH6Jo&#10;RG3x6M7VlYiCvfj6D1dNLT0F0vFIUlOQ1rVUOQdkM528yuZhLZzKuaA4we3KFP6fW3m7ufesrtC7&#10;6YwzKxo06VF1kX2hjiUdKtS6MAfwwQEaOxiAHvUBypR4p32TvkiJwY5ab3f1Te4klJ+ns9kEFgnT&#10;IMN7sb/sfIhfFTUsCSX3aF+uqtjchNhDR0h6y9J1bUxuobGsLfnpx5NJvrCzwLmxCasyGQY3KaE+&#10;8CzFrVEJY+x3pVGMHH9SZBqqS+PZRoBAQkplY049+wU6oTSCeMvFAb+P6i2X+zzGl8nG3eWmtuRz&#10;9q/Crn6OIesej5of5J3E2K26zIKzXcNXVG3Rb0/9zAQnr2t05UaEeC88hgSNxODHOxzaEKpPg8TZ&#10;mvyvv+kTHtyFlbMWQ1dyi63AmflmwelMCcxo/pmdnB3jBX9oWR1a7EtzSWjKFAvGySwmfDSjqD01&#10;T9gOy/QmTMJKvFzyOIqXsV8E2C5SLZcZhKl0It7YByeT69SjxLjH7kl4N9Aygs+3NA6nmL9iZ49N&#10;Ny0tXyLpOlM3lbmv6VB+THQm/7B90so4/M+o/Y5c/AYAAP//AwBQSwMEFAAGAAgAAAAhAJgr20bh&#10;AAAACQEAAA8AAABkcnMvZG93bnJldi54bWxMj1FLwzAUhd8F/0O4gi+yJetGkdp0qKCIOMVNZI9Z&#10;c23KmpuSpFv3782e9O1czuGc75bL0XbsgD60jiTMpgIYUu10S42Er83T5BZYiIq06hyhhBMGWFaX&#10;F6UqtDvSJx7WsWGphEKhJJgY+4LzUBu0Kkxdj5S8H+etiun0DddeHVO57XgmRM6taiktGNXjo8F6&#10;vx6shL15vfkQz6uH7/zl5N83g9v6t62U11fj/R2wiGP8C8MZP6FDlZh2biAdWCdhMhOLFJWQZcDO&#10;/nyeA9slscgz4FXJ/39Q/QIAAP//AwBQSwECLQAUAAYACAAAACEAtoM4kv4AAADhAQAAEwAAAAAA&#10;AAAAAAAAAAAAAAAAW0NvbnRlbnRfVHlwZXNdLnhtbFBLAQItABQABgAIAAAAIQA4/SH/1gAAAJQB&#10;AAALAAAAAAAAAAAAAAAAAC8BAABfcmVscy8ucmVsc1BLAQItABQABgAIAAAAIQBEbfa1eQIAAGsF&#10;AAAOAAAAAAAAAAAAAAAAAC4CAABkcnMvZTJvRG9jLnhtbFBLAQItABQABgAIAAAAIQCYK9tG4QAA&#10;AAkBAAAPAAAAAAAAAAAAAAAAANMEAABkcnMvZG93bnJldi54bWxQSwUGAAAAAAQABADzAAAA4QUA&#10;AAAA&#10;" filled="f" stroked="f" strokeweight=".5pt">
                      <v:textbox>
                        <w:txbxContent>
                          <w:p w:rsidR="00BE427B" w:rsidRPr="004D1174" w:rsidRDefault="00BE427B" w:rsidP="00054650">
                            <w:pPr>
                              <w:rPr>
                                <w:b/>
                              </w:rPr>
                            </w:pPr>
                            <w:r w:rsidRPr="004D1174">
                              <w:rPr>
                                <w:b/>
                              </w:rPr>
                              <w:t>(b)</w:t>
                            </w:r>
                          </w:p>
                        </w:txbxContent>
                      </v:textbox>
                    </v:shape>
                  </w:pict>
                </mc:Fallback>
              </mc:AlternateContent>
            </w:r>
            <w:r w:rsidRPr="003524F4">
              <w:rPr>
                <w:noProof/>
              </w:rPr>
              <mc:AlternateContent>
                <mc:Choice Requires="wpg">
                  <w:drawing>
                    <wp:inline distT="0" distB="0" distL="0" distR="0" wp14:anchorId="0EC9F6CD" wp14:editId="750DD0B0">
                      <wp:extent cx="3761357" cy="2611662"/>
                      <wp:effectExtent l="3493" t="0" r="0" b="0"/>
                      <wp:docPr id="97" name="Group 97"/>
                      <wp:cNvGraphicFramePr/>
                      <a:graphic xmlns:a="http://schemas.openxmlformats.org/drawingml/2006/main">
                        <a:graphicData uri="http://schemas.microsoft.com/office/word/2010/wordprocessingGroup">
                          <wpg:wgp>
                            <wpg:cNvGrpSpPr/>
                            <wpg:grpSpPr>
                              <a:xfrm rot="16200000">
                                <a:off x="0" y="0"/>
                                <a:ext cx="3761357" cy="2611662"/>
                                <a:chOff x="-234838" y="255264"/>
                                <a:chExt cx="3761357" cy="2611662"/>
                              </a:xfrm>
                            </wpg:grpSpPr>
                            <wpg:grpSp>
                              <wpg:cNvPr id="98" name="Group 98"/>
                              <wpg:cNvGrpSpPr/>
                              <wpg:grpSpPr>
                                <a:xfrm>
                                  <a:off x="0" y="257175"/>
                                  <a:ext cx="3324225" cy="2390775"/>
                                  <a:chOff x="0" y="0"/>
                                  <a:chExt cx="3324225" cy="2390775"/>
                                </a:xfrm>
                              </wpg:grpSpPr>
                              <wps:wsp>
                                <wps:cNvPr id="99" name="Rectangle 99"/>
                                <wps:cNvSpPr/>
                                <wps:spPr>
                                  <a:xfrm>
                                    <a:off x="495300" y="590550"/>
                                    <a:ext cx="1914525" cy="1800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Rectangle 100"/>
                                <wps:cNvSpPr/>
                                <wps:spPr>
                                  <a:xfrm>
                                    <a:off x="876300" y="819150"/>
                                    <a:ext cx="1533525" cy="1333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Rectangle 101"/>
                                <wps:cNvSpPr/>
                                <wps:spPr>
                                  <a:xfrm>
                                    <a:off x="1285875" y="1743075"/>
                                    <a:ext cx="600075" cy="152400"/>
                                  </a:xfrm>
                                  <a:prstGeom prst="rect">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Rectangle 102"/>
                                <wps:cNvSpPr/>
                                <wps:spPr>
                                  <a:xfrm>
                                    <a:off x="1400175" y="0"/>
                                    <a:ext cx="314325" cy="1104900"/>
                                  </a:xfrm>
                                  <a:prstGeom prst="rect">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Rectangle 103"/>
                                <wps:cNvSpPr/>
                                <wps:spPr>
                                  <a:xfrm>
                                    <a:off x="1514475" y="1104900"/>
                                    <a:ext cx="76200" cy="190500"/>
                                  </a:xfrm>
                                  <a:prstGeom prst="rect">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Right Arrow 104"/>
                                <wps:cNvSpPr/>
                                <wps:spPr>
                                  <a:xfrm>
                                    <a:off x="0" y="1238250"/>
                                    <a:ext cx="981075" cy="552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Rectangle 105"/>
                                <wps:cNvSpPr/>
                                <wps:spPr>
                                  <a:xfrm>
                                    <a:off x="1400175" y="1019175"/>
                                    <a:ext cx="314325" cy="85725"/>
                                  </a:xfrm>
                                  <a:prstGeom prst="rect">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ight Arrow 106"/>
                                <wps:cNvSpPr/>
                                <wps:spPr>
                                  <a:xfrm>
                                    <a:off x="2038350" y="1238250"/>
                                    <a:ext cx="1285875" cy="552450"/>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Oval 107"/>
                                <wps:cNvSpPr/>
                                <wps:spPr>
                                  <a:xfrm>
                                    <a:off x="1533525" y="1524000"/>
                                    <a:ext cx="57150"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Oval 108"/>
                                <wps:cNvSpPr/>
                                <wps:spPr>
                                  <a:xfrm>
                                    <a:off x="1533525" y="1409700"/>
                                    <a:ext cx="57150"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9" name="Text Box 109"/>
                              <wps:cNvSpPr txBox="1"/>
                              <wps:spPr>
                                <a:xfrm rot="5400000">
                                  <a:off x="-490114" y="1703413"/>
                                  <a:ext cx="747268" cy="236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427B" w:rsidRPr="00CB337D" w:rsidRDefault="00BE427B" w:rsidP="00054650">
                                    <w:pPr>
                                      <w:rPr>
                                        <w:sz w:val="20"/>
                                      </w:rPr>
                                    </w:pPr>
                                    <w:r w:rsidRPr="00CB337D">
                                      <w:rPr>
                                        <w:sz w:val="20"/>
                                      </w:rPr>
                                      <w:t>Air F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 name="Text Box 110"/>
                              <wps:cNvSpPr txBox="1"/>
                              <wps:spPr>
                                <a:xfrm rot="5400000">
                                  <a:off x="2559731" y="1900139"/>
                                  <a:ext cx="16478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427B" w:rsidRPr="00CB337D" w:rsidRDefault="00BE427B" w:rsidP="00054650">
                                    <w:pPr>
                                      <w:rPr>
                                        <w:sz w:val="20"/>
                                      </w:rPr>
                                    </w:pPr>
                                    <w:r w:rsidRPr="00CB337D">
                                      <w:rPr>
                                        <w:sz w:val="20"/>
                                      </w:rPr>
                                      <w:t>Vapor Gen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Text Box 111"/>
                              <wps:cNvSpPr txBox="1"/>
                              <wps:spPr>
                                <a:xfrm rot="5400000">
                                  <a:off x="618082" y="2000935"/>
                                  <a:ext cx="914390" cy="474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427B" w:rsidRPr="00CB337D" w:rsidRDefault="00BE427B" w:rsidP="00054650">
                                    <w:pPr>
                                      <w:spacing w:line="240" w:lineRule="auto"/>
                                      <w:rPr>
                                        <w:sz w:val="20"/>
                                      </w:rPr>
                                    </w:pPr>
                                    <w:r w:rsidRPr="00CB337D">
                                      <w:rPr>
                                        <w:sz w:val="20"/>
                                      </w:rPr>
                                      <w:t>Heating el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Text Box 112"/>
                              <wps:cNvSpPr txBox="1"/>
                              <wps:spPr>
                                <a:xfrm rot="5400000">
                                  <a:off x="447738" y="617214"/>
                                  <a:ext cx="1571625" cy="847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427B" w:rsidRPr="00CB337D" w:rsidRDefault="00BE427B" w:rsidP="00054650">
                                    <w:pPr>
                                      <w:rPr>
                                        <w:sz w:val="20"/>
                                      </w:rPr>
                                    </w:pPr>
                                    <w:r w:rsidRPr="00CB337D">
                                      <w:rPr>
                                        <w:sz w:val="20"/>
                                      </w:rPr>
                                      <w:t>Jetting de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97" o:spid="_x0000_s1305" style="width:296.15pt;height:205.65pt;rotation:-90;mso-position-horizontal-relative:char;mso-position-vertical-relative:line" coordorigin="-2348,2552" coordsize="37613,26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yc30QYAANs7AAAOAAAAZHJzL2Uyb0RvYy54bWzsW9tu20YQfS/QfyD4nojLOwXLges0QYE0&#10;CZIUeaYpUiJKctnl2pLz9Z3ZGyVZSiw5cFNn/SCY5F6HM2fncnj2Yt02zk3Jhpp2M5c891yn7Ao6&#10;r7vFzP3r06tnqesMPO/meUO7cubeloP74vzXX85W/bT06ZI285I5MEg3TFf9zF1y3k8nk6FYlm0+&#10;PKd92cHDirI253DJFpM5y1cwettMfM+LJyvK5j2jRTkMcPelfOiei/Grqiz4u6oaSu40MxfWxsUv&#10;E79X+Ds5P8unC5b3y7pQy8hPWEWb1x1MaoZ6mfPcuWb1naHaumB0oBV/XtB2QquqLkqxB9gN8XZ2&#10;85rR617sZTFdLXojJhDtjpxOHrZ4e/OeOfV85maJ63R5C+9ITOvANQhn1S+m0OY16z/275m6sZBX&#10;uN91xVqHUZArieF9wJ8QA2zMWQsp3xopl2vuFHAzSGISRDBbAc/8mJA49uV7KJbwsrDfMz8I0wBU&#10;B1tEkR+HusHv3xhkIpd0fjbBlZuFmguzI71rmGRr1+l9d42739qmHyUkieRCzV4DP/T9SO01yLxE&#10;tzB7Ba0cZVQszQYP9Dy4QbCfYVSR4WEq8nGZ96XQvAFfvxZWpoX1AQwr7xZN6WSZFJhoZ3RkmA6g&#10;LlpBNkQVZlEAOoJbjjIvipQFanmRjISRlhdJPQ+FB1pndp1Pezbw1yVtHfxn5jJYiVC5/ObNwGVT&#10;3QTn7eirumngfj5tOvwdaFPP8Z64QJwpLxvm3OSAEHxN1GwbrWBu7AkKpXcl/uO3TSlH/VBWYEGg&#10;tr5YiMCuccy8KMqOE/lomc9LOVUkbEWu1/QQG206GBBHrmCRZmw1wPZ69dhyGNUeu5YC+kxnaZRm&#10;GrmC7c6mh5iZdtx0buuOsn07a2BXambZXgtJigaldEXnt6A8AiDgrQ998aqG1/YmH/j7nAHSwk04&#10;Pfg7+Kkaupq5VP3nOkvKvuy7j+1Bu+Gp66wAuWfu8M91zkrXaf7oQO9BhUIYlouLMEp8uGCbT642&#10;n3TX7SWFV0/E6sS/2J43+t+K0fYzHDIXOCs8yrsC5p65BWf64pLLEwWOqaK8uBDNAN77nL/pPvYF&#10;Do5SRbX8tP6cs17pLge1f0u1reXTHRWWbbFnRy+uOa1qod+jXJW8we4R1h4BAAiaroTLEQHwJqgB&#10;LgCg4tsQkCaxhoAU7P0OBERBMEJAABdyfAsBFgIkSEjIsBCA0PofQAAg5V0IECfBvSGA+GmUgieE&#10;bgBJwsDTXpH2A2I4HfE5uogk8sOHQsDGcQ4ewPYherWQhtVct3/SuTwbYzyetSugm4vTeWsk61Fs&#10;uU/Wo0Bfw3oU833BrHZzFEiokIJ4/j44EQHh/eEE8AFDr41ASgNJQMLAxBPECzNj1hi5aq/siHhi&#10;y/4tkoi4xzom1jH5AWKTYB+SBEfFJiSC4FE7JiNcQECt8k4JZrmUXwL5C4smG9kTffwjqg4202Ez&#10;Hf/rTEdo0KReLLlzwRhdOQAJR+EJQAVGMH6Q+rt5jiwlJsSBFHcon38ly4HLEKsQyaSdXBF6MDr9&#10;JjKv6DwNNkdpc5QqYfkT5SghELiboBBlhJMiCuJBlnI3QbEZV6SQY35glcJGFbbiYSseqjryY1U8&#10;YoMmW35AfJQf4HtBCoWMw96AyYhixvN7uQNfL3Zi3lPVH8eSqK1y7qaHrQfx83kQhgrzDmgB4PQr&#10;Ksw9C5xEVzBN8WKH5QBEEcQCNHWoTxPBoDjs+JdNU/cDsjHuVIgf5vXP/1aJu+8cq+O4JzESxo6W&#10;jYBciUskJoCiWDbCXjoS8Qx5S9mpIm+dYqehlyUymzcm+6ydgvaJbJ4ugcrqqLXTp1LjG1mSj8Yg&#10;MhzCT5hT/42u4Xzd5RA6fA0PkDeliEWbbELJJoug5oc1elRPRcN8BtU9QiBvh+du4gUhEcn/0Z6T&#10;MPFjwAxBPA1iOIXVOXViLXCLW+gAeS1GH1+GL4p1qMiDmpGnKIoiOffVNN1eu9MJdnm47ucJ3qPj&#10;Y/MER7ioDvEE+fpqLVjIMs+C8nnC1EH+8xEHCbgxMik3mj3cU+ateIOnmT0QxLMkAFYSmj3U90kg&#10;4GQ0exKHCeTfld1Dtu6bqfZjOMXW7g/xg4+ye5NPsXb/lAjDxLAFN+zeHOsPsvsYvg9IgT0EZo9f&#10;nmSBOM1HswceOHxwocLsJEwTUbo7HGcf9SWBtfrvYvUmsWKt/klZvSH1bVj9LqfvtNMe6DmJ+jIs&#10;JokP7j74EKPRE4jZY33Wp9D2oZU56+Pf61ugo856k6axVv84Vi/CfPiCVDDY1deu+Inq5rVgj4zf&#10;5J7/CwAA//8DAFBLAwQUAAYACAAAACEA1kKwkN8AAAAFAQAADwAAAGRycy9kb3ducmV2LnhtbEyP&#10;QUvDQBCF74L/YRnBi7SbtFU0ZlPEovRQKLa9eNtkxyS4O5tmp23679160cvA4z3e+yafD86KI/ah&#10;9aQgHScgkCpvWqoV7LZvo0cQgTUZbT2hgjMGmBfXV7nOjD/RBx43XItYQiHTChrmLpMyVA06Hca+&#10;Q4rel++d5ij7Wppen2K5s3KSJA/S6ZbiQqM7fG2w+t4cnAK2i8/Vcr1u37dcnlf7/WxY3C2Vur0Z&#10;Xp5BMA78F4YLfkSHIjKV/kAmCKsgPsK/N3qzNJ2CKBXcP02mIItc/qcvfgAAAP//AwBQSwECLQAU&#10;AAYACAAAACEAtoM4kv4AAADhAQAAEwAAAAAAAAAAAAAAAAAAAAAAW0NvbnRlbnRfVHlwZXNdLnht&#10;bFBLAQItABQABgAIAAAAIQA4/SH/1gAAAJQBAAALAAAAAAAAAAAAAAAAAC8BAABfcmVscy8ucmVs&#10;c1BLAQItABQABgAIAAAAIQASGyc30QYAANs7AAAOAAAAAAAAAAAAAAAAAC4CAABkcnMvZTJvRG9j&#10;LnhtbFBLAQItABQABgAIAAAAIQDWQrCQ3wAAAAUBAAAPAAAAAAAAAAAAAAAAACsJAABkcnMvZG93&#10;bnJldi54bWxQSwUGAAAAAAQABADzAAAANwoAAAAA&#10;">
                      <v:group id="Group 98" o:spid="_x0000_s1306" style="position:absolute;top:2571;width:33242;height:23908" coordsize="33242,239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rect id="Rectangle 99" o:spid="_x0000_s1307" style="position:absolute;left:4953;top:5905;width:19145;height:18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hsQA&#10;AADbAAAADwAAAGRycy9kb3ducmV2LnhtbESPQWsCMRSE7wX/Q3hCL6LZepC6NYoI1kWwoK2H3h6b&#10;52Zx8xI2qa7/3ggFj8PMfMPMFp1txIXaUDtW8DbKQBCXTtdcKfj5Xg/fQYSIrLFxTApuFGAx773M&#10;MNfuynu6HGIlEoRDjgpMjD6XMpSGLIaR88TJO7nWYkyyraRu8ZrgtpHjLJtIizWnBYOeVobK8+HP&#10;KlhvzGApt7ujL8LXyY4L/7kZ/Cr12u+WHyAidfEZ/m8XWsF0Co8v6Qf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zKYbEAAAA2wAAAA8AAAAAAAAAAAAAAAAAmAIAAGRycy9k&#10;b3ducmV2LnhtbFBLBQYAAAAABAAEAPUAAACJAwAAAAA=&#10;" filled="f" strokecolor="black [3213]" strokeweight="2pt"/>
                        <v:rect id="Rectangle 100" o:spid="_x0000_s1308" style="position:absolute;left:8763;top:8191;width:15335;height:13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zNmsYA&#10;AADcAAAADwAAAGRycy9kb3ducmV2LnhtbESPQWsCMRCF74X+hzAFL1Kz9SBlaxQpWBdBQW0PvQ2b&#10;cbN0MwmbVLf/vnMQvM3w3rz3zXw5+E5dqE9tYAMvkwIUcR1sy42Bz9P6+RVUysgWu8Bk4I8SLBeP&#10;D3MsbbjygS7H3CgJ4VSiAZdzLLVOtSOPaRIisWjn0HvMsvaNtj1eJdx3eloUM+2xZWlwGOndUf1z&#10;/PUG1hs3Xunt7itWaX/20yp+bMbfxoyehtUbqExDvptv15UV/ELw5RmZQ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lzNmsYAAADcAAAADwAAAAAAAAAAAAAAAACYAgAAZHJz&#10;L2Rvd25yZXYueG1sUEsFBgAAAAAEAAQA9QAAAIsDAAAAAA==&#10;" filled="f" strokecolor="black [3213]" strokeweight="2pt"/>
                        <v:rect id="Rectangle 101" o:spid="_x0000_s1309" style="position:absolute;left:12858;top:17430;width:6001;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uVGrsA&#10;AADcAAAADwAAAGRycy9kb3ducmV2LnhtbERPzQrCMAy+C75DieBNuwmKTKuIIHh1Kl7DGrfhms62&#10;6nx7Kwje8vH9ZrnuTCOe5HxtWUE6TkAQF1bXXCo4HXejOQgfkDU2lknBmzysV/3eEjNtX3ygZx5K&#10;EUPYZ6igCqHNpPRFRQb92LbEkbtaZzBE6EqpHb5iuGnkJElm0mDNsaHClrYVFbf8YRTcQz5peVZc&#10;8rOcOjqnu4flRqnhoNssQATqwl/8c+91nJ+k8H0mXiBXH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MpLlRq7AAAA3AAAAA8AAAAAAAAAAAAAAAAAmAIAAGRycy9kb3ducmV2Lnht&#10;bFBLBQYAAAAABAAEAPUAAACAAwAAAAA=&#10;" fillcolor="#a5a5a5 [2092]" strokecolor="black [3213]" strokeweight="2pt"/>
                        <v:rect id="Rectangle 102" o:spid="_x0000_s1310" style="position:absolute;left:14001;width:3144;height:11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kLbbsA&#10;AADcAAAADwAAAGRycy9kb3ducmV2LnhtbERPzQrCMAy+C75DieBNOweKTKuIIHh1Kl7DGrfhms62&#10;6nx7Kwje8vH9ZrnuTCOe5HxtWcFknIAgLqyuuVRwOu5GcxA+IGtsLJOCN3lYr/q9JWbavvhAzzyU&#10;Ioawz1BBFUKbSemLigz6sW2JI3e1zmCI0JVSO3zFcNPINElm0mDNsaHClrYVFbf8YRTcQ562PCsu&#10;+VlOHZ0nu4flRqnhoNssQATqwl/8c+91nJ+k8H0mXiBXH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DqZC227AAAA3AAAAA8AAAAAAAAAAAAAAAAAmAIAAGRycy9kb3ducmV2Lnht&#10;bFBLBQYAAAAABAAEAPUAAACAAwAAAAA=&#10;" fillcolor="#a5a5a5 [2092]" strokecolor="black [3213]" strokeweight="2pt"/>
                        <v:rect id="Rectangle 103" o:spid="_x0000_s1311" style="position:absolute;left:15144;top:11049;width:762;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Wu9rsA&#10;AADcAAAADwAAAGRycy9kb3ducmV2LnhtbERPzQrCMAy+C75DieBNOxVFplVEELw6Fa9hjdtwTWdb&#10;db69FQRv+fh+s1y3phZPcr6yrGA0TEAQ51ZXXCg4HXeDOQgfkDXWlknBmzysV93OElNtX3ygZxYK&#10;EUPYp6igDKFJpfR5SQb90DbEkbtaZzBE6AqpHb5iuKnlOElm0mDFsaHEhrYl5bfsYRTcQzZueJZf&#10;srOcOjqPdg/LtVL9XrtZgAjUhr/4597rOD+ZwPeZeIFcfQ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XVrva7AAAA3AAAAA8AAAAAAAAAAAAAAAAAmAIAAGRycy9kb3ducmV2Lnht&#10;bFBLBQYAAAAABAAEAPUAAACAAwAAAAA=&#10;" fillcolor="#a5a5a5 [2092]" strokecolor="black [3213]" strokeweight="2pt"/>
                        <v:shape id="Right Arrow 104" o:spid="_x0000_s1312" type="#_x0000_t13" style="position:absolute;top:12382;width:9810;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6zYMMA&#10;AADcAAAADwAAAGRycy9kb3ducmV2LnhtbERPS2vCQBC+F/wPywje6kattkRXETHF16VW8DpmxySY&#10;nQ3Zrab/3hUEb/PxPWcya0wprlS7wrKCXjcCQZxaXXCm4PCbvH+BcB5ZY2mZFPyTg9m09TbBWNsb&#10;/9B17zMRQtjFqCD3voqldGlOBl3XVsSBO9vaoA+wzqSu8RbCTSn7UTSSBgsODTlWtMgpvez/jILq&#10;ezM8Hf12tzytcN1fD5Lz9jNRqtNu5mMQnhr/Ej/dKx3mRx/weCZcIK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6zYMMAAADcAAAADwAAAAAAAAAAAAAAAACYAgAAZHJzL2Rv&#10;d25yZXYueG1sUEsFBgAAAAAEAAQA9QAAAIgDAAAAAA==&#10;" adj="15518" fillcolor="#4f81bd [3204]" strokecolor="#243f60 [1604]" strokeweight="2pt"/>
                        <v:rect id="Rectangle 105" o:spid="_x0000_s1313" style="position:absolute;left:14001;top:10191;width:3144;height: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CTGbsA&#10;AADcAAAADwAAAGRycy9kb3ducmV2LnhtbERPzQrCMAy+C75DieDNdQqKTKuIIHh1Kl7DGrfhms62&#10;6nx7Kwje8vH9ZrnuTCOe5HxtWcE4SUEQF1bXXCo4HXejOQgfkDU2lknBmzysV/3eEjNtX3ygZx5K&#10;EUPYZ6igCqHNpPRFRQZ9YlviyF2tMxgidKXUDl8x3DRykqYzabDm2FBhS9uKilv+MAruIZ+0PCsu&#10;+VlOHZ3Hu4flRqnhoNssQATqwl/8c+91nJ9O4ftMvECuP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LVwkxm7AAAA3AAAAA8AAAAAAAAAAAAAAAAAmAIAAGRycy9kb3ducmV2Lnht&#10;bFBLBQYAAAAABAAEAPUAAACAAwAAAAA=&#10;" fillcolor="#a5a5a5 [2092]" strokecolor="black [3213]" strokeweight="2pt"/>
                        <v:shape id="Right Arrow 106" o:spid="_x0000_s1314" type="#_x0000_t13" style="position:absolute;left:20383;top:12382;width:12859;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f0QsAA&#10;AADcAAAADwAAAGRycy9kb3ducmV2LnhtbERPS2sCMRC+F/ofwhS81cQeFlmNUgpiLyI+wOuwGZPF&#10;zWRNUt3++6YgeJuP7znz5eA7caOY2sAaJmMFgrgJpmWr4XhYvU9BpIxssAtMGn4pwXLx+jLH2oQ7&#10;7+i2z1aUEE41anA597WUqXHkMY1DT1y4c4gec4HRShPxXsJ9Jz+UqqTHlkuDw56+HDWX/Y/XsN0M&#10;6+vGHs5OXpTdVXE9qdxJ69Hb8DkDkWnIT/HD/W3KfFXB/zPlArn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Yf0QsAAAADcAAAADwAAAAAAAAAAAAAAAACYAgAAZHJzL2Rvd25y&#10;ZXYueG1sUEsFBgAAAAAEAAQA9QAAAIUDAAAAAA==&#10;" adj="16960" fillcolor="white [3212]" strokecolor="#243f60 [1604]" strokeweight="2pt"/>
                        <v:oval id="Oval 107" o:spid="_x0000_s1315" style="position:absolute;left:15335;top:15240;width:571;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IasEA&#10;AADcAAAADwAAAGRycy9kb3ducmV2LnhtbERPPWvDMBDdC/kP4gLZajkZkuJGCU3AYNqpTrqfrYvl&#10;2joZS3Xcf18VCt3u8T5vf5xtLyYafetYwTpJQRDXTrfcKLhe8scnED4ga+wdk4Jv8nA8LB72mGl3&#10;53eaytCIGMI+QwUmhCGT0teGLPrEDcSRu7nRYohwbKQe8R7DbS83abqVFluODQYHOhuqu/LLKnD5&#10;W6V35tIVH58Ft1V5ml5vRqnVcn55BhFoDv/iP3eh4/x0B7/PxAvk4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viGrBAAAA3AAAAA8AAAAAAAAAAAAAAAAAmAIAAGRycy9kb3du&#10;cmV2LnhtbFBLBQYAAAAABAAEAPUAAACGAwAAAAA=&#10;" fillcolor="black [3200]" strokecolor="black [1600]" strokeweight="2pt"/>
                        <v:oval id="Oval 108" o:spid="_x0000_s1316" style="position:absolute;left:15335;top:14097;width:571;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cGMMA&#10;AADcAAAADwAAAGRycy9kb3ducmV2LnhtbESPQW/CMAyF75P2HyJP2m2kcBhTR0CAhFSx0wq7m8Y0&#10;hcapmlC6fz8fkHaz9Z7f+7xYjb5VA/WxCWxgOslAEVfBNlwbOB52bx+gYkK22AYmA78UYbV8flpg&#10;bsOdv2koU60khGOOBlxKXa51rBx5jJPQEYt2Dr3HJGtfa9vjXcJ9q2dZ9q49NiwNDjvaOqqu5c0b&#10;CLuvk527w7X4uRTcnMrNsD87Y15fxvUnqERj+jc/rgsr+JnQyjMygV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cGMMAAADcAAAADwAAAAAAAAAAAAAAAACYAgAAZHJzL2Rv&#10;d25yZXYueG1sUEsFBgAAAAAEAAQA9QAAAIgDAAAAAA==&#10;" fillcolor="black [3200]" strokecolor="black [1600]" strokeweight="2pt"/>
                      </v:group>
                      <v:shape id="Text Box 109" o:spid="_x0000_s1317" type="#_x0000_t202" style="position:absolute;left:-4902;top:17035;width:7473;height:236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EoD7wA&#10;AADcAAAADwAAAGRycy9kb3ducmV2LnhtbERPSwrCMBDdC94hjOBO04qIVmMpguDSH7gdmrGtNpPS&#10;RK23N4Lgbh7vO6u0M7V4UusqywricQSCOLe64kLB+bQdzUE4j6yxtkwK3uQgXfd7K0y0ffGBnkdf&#10;iBDCLkEFpfdNIqXLSzLoxrYhDtzVtgZ9gG0hdYuvEG5qOYmimTRYcWgosaFNSfn9+DAKLnlmt76Y&#10;7q277Q9NHFN3ej+UGg66bAnCU+f/4p97p8P8aAHfZ8IFcv0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bYSgPvAAAANwAAAAPAAAAAAAAAAAAAAAAAJgCAABkcnMvZG93bnJldi54&#10;bWxQSwUGAAAAAAQABAD1AAAAgQMAAAAA&#10;" filled="f" stroked="f" strokeweight=".5pt">
                        <v:textbox>
                          <w:txbxContent>
                            <w:p w:rsidR="00BE427B" w:rsidRPr="00CB337D" w:rsidRDefault="00BE427B" w:rsidP="00054650">
                              <w:pPr>
                                <w:rPr>
                                  <w:sz w:val="20"/>
                                </w:rPr>
                              </w:pPr>
                              <w:r w:rsidRPr="00CB337D">
                                <w:rPr>
                                  <w:sz w:val="20"/>
                                </w:rPr>
                                <w:t>Air Flow</w:t>
                              </w:r>
                            </w:p>
                          </w:txbxContent>
                        </v:textbox>
                      </v:shape>
                      <v:shape id="Text Box 110" o:spid="_x0000_s1318" type="#_x0000_t202" style="position:absolute;left:25597;top:19001;width:16478;height:285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IXT74A&#10;AADcAAAADwAAAGRycy9kb3ducmV2LnhtbESPzQrCQAyE74LvsETwptuKiFRXEUHw6B94Dd3YVrvZ&#10;0l21vr05CN4SZjLzZbnuXK1e1IbKs4F0nIAizr2tuDBwOe9Gc1AhIlusPZOBDwVYr/q9JWbWv/lI&#10;r1MslIRwyNBAGWOTaR3ykhyGsW+IRbv51mGUtS20bfEt4a7WkySZaYcVS0OJDW1Lyh+npzNwzTd+&#10;F4vpwYf74dikKXXnz9OY4aDbLEBF6uLf/LveW8FPBV+ekQn06g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CF0++AAAA3AAAAA8AAAAAAAAAAAAAAAAAmAIAAGRycy9kb3ducmV2&#10;LnhtbFBLBQYAAAAABAAEAPUAAACDAwAAAAA=&#10;" filled="f" stroked="f" strokeweight=".5pt">
                        <v:textbox>
                          <w:txbxContent>
                            <w:p w:rsidR="00BE427B" w:rsidRPr="00CB337D" w:rsidRDefault="00BE427B" w:rsidP="00054650">
                              <w:pPr>
                                <w:rPr>
                                  <w:sz w:val="20"/>
                                </w:rPr>
                              </w:pPr>
                              <w:r w:rsidRPr="00CB337D">
                                <w:rPr>
                                  <w:sz w:val="20"/>
                                </w:rPr>
                                <w:t>Vapor Generation</w:t>
                              </w:r>
                            </w:p>
                          </w:txbxContent>
                        </v:textbox>
                      </v:shape>
                      <v:shape id="Text Box 111" o:spid="_x0000_s1319" type="#_x0000_t202" style="position:absolute;left:6181;top:20008;width:9144;height:474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6y1LwA&#10;AADcAAAADwAAAGRycy9kb3ducmV2LnhtbERPSwrCMBDdC94hjODOphERqUYRQXDpD9wOzdhWm0lp&#10;otbbG0FwN4/3ncWqs7V4UusrxxpUkoIgzp2puNBwPm1HMxA+IBusHZOGN3lYLfu9BWbGvfhAz2Mo&#10;RAxhn6GGMoQmk9LnJVn0iWuII3d1rcUQYVtI0+IrhttajtN0Ki1WHBtKbGhTUn4/PqyGS75221BM&#10;9s7f9odGKepO74fWw0G3noMI1IW/+OfemThfKfg+Ey+Qy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gzrLUvAAAANwAAAAPAAAAAAAAAAAAAAAAAJgCAABkcnMvZG93bnJldi54&#10;bWxQSwUGAAAAAAQABAD1AAAAgQMAAAAA&#10;" filled="f" stroked="f" strokeweight=".5pt">
                        <v:textbox>
                          <w:txbxContent>
                            <w:p w:rsidR="00BE427B" w:rsidRPr="00CB337D" w:rsidRDefault="00BE427B" w:rsidP="00054650">
                              <w:pPr>
                                <w:spacing w:line="240" w:lineRule="auto"/>
                                <w:rPr>
                                  <w:sz w:val="20"/>
                                </w:rPr>
                              </w:pPr>
                              <w:r w:rsidRPr="00CB337D">
                                <w:rPr>
                                  <w:sz w:val="20"/>
                                </w:rPr>
                                <w:t>Heating element</w:t>
                              </w:r>
                            </w:p>
                          </w:txbxContent>
                        </v:textbox>
                      </v:shape>
                      <v:shape id="Text Box 112" o:spid="_x0000_s1320" type="#_x0000_t202" style="position:absolute;left:4477;top:6171;width:15716;height:847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wso7wA&#10;AADcAAAADwAAAGRycy9kb3ducmV2LnhtbERPSwrCMBDdC94hjODOphURqcYiguDSH7gdmrGtNpPS&#10;RFtvbwTB3Tzed1ZZb2rxotZVlhUkUQyCOLe64kLB5bybLEA4j6yxtkwK3uQgWw8HK0y17fhIr5Mv&#10;RAhhl6KC0vsmldLlJRl0kW2IA3ezrUEfYFtI3WIXwk0tp3E8lwYrDg0lNrQtKX+cnkbBNd/YnS9m&#10;B+vuh2OTJNSf30+lxqN+swThqfd/8c+912F+MoXvM+ECuf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QHCyjvAAAANwAAAAPAAAAAAAAAAAAAAAAAJgCAABkcnMvZG93bnJldi54&#10;bWxQSwUGAAAAAAQABAD1AAAAgQMAAAAA&#10;" filled="f" stroked="f" strokeweight=".5pt">
                        <v:textbox>
                          <w:txbxContent>
                            <w:p w:rsidR="00BE427B" w:rsidRPr="00CB337D" w:rsidRDefault="00BE427B" w:rsidP="00054650">
                              <w:pPr>
                                <w:rPr>
                                  <w:sz w:val="20"/>
                                </w:rPr>
                              </w:pPr>
                              <w:r w:rsidRPr="00CB337D">
                                <w:rPr>
                                  <w:sz w:val="20"/>
                                </w:rPr>
                                <w:t>Jetting device</w:t>
                              </w:r>
                            </w:p>
                          </w:txbxContent>
                        </v:textbox>
                      </v:shape>
                      <w10:anchorlock/>
                    </v:group>
                  </w:pict>
                </mc:Fallback>
              </mc:AlternateContent>
            </w:r>
          </w:p>
        </w:tc>
      </w:tr>
      <w:tr w:rsidR="00054650" w:rsidRPr="003524F4" w:rsidTr="00054650">
        <w:trPr>
          <w:trHeight w:val="20"/>
        </w:trPr>
        <w:tc>
          <w:tcPr>
            <w:tcW w:w="5000" w:type="pct"/>
            <w:gridSpan w:val="2"/>
          </w:tcPr>
          <w:p w:rsidR="00054650" w:rsidRPr="003524F4" w:rsidRDefault="00054650" w:rsidP="007034FE">
            <w:pPr>
              <w:pStyle w:val="Caption"/>
            </w:pPr>
            <w:bookmarkStart w:id="238" w:name="_Ref372620150"/>
            <w:bookmarkStart w:id="239" w:name="_Toc373921817"/>
            <w:r w:rsidRPr="007034FE">
              <w:rPr>
                <w:b/>
              </w:rPr>
              <w:t xml:space="preserve">Figure </w:t>
            </w:r>
            <w:r w:rsidR="004C46E6">
              <w:rPr>
                <w:b/>
              </w:rPr>
              <w:fldChar w:fldCharType="begin"/>
            </w:r>
            <w:r w:rsidR="004C46E6">
              <w:rPr>
                <w:b/>
              </w:rPr>
              <w:instrText xml:space="preserve"> STYLEREF 1 \s </w:instrText>
            </w:r>
            <w:r w:rsidR="004C46E6">
              <w:rPr>
                <w:b/>
              </w:rPr>
              <w:fldChar w:fldCharType="separate"/>
            </w:r>
            <w:r w:rsidR="00CF51FA">
              <w:rPr>
                <w:b/>
                <w:noProof/>
              </w:rPr>
              <w:t>5</w:t>
            </w:r>
            <w:r w:rsidR="004C46E6">
              <w:rPr>
                <w:b/>
              </w:rPr>
              <w:fldChar w:fldCharType="end"/>
            </w:r>
            <w:r w:rsidR="004C46E6">
              <w:rPr>
                <w:b/>
              </w:rPr>
              <w:t>.</w:t>
            </w:r>
            <w:r w:rsidR="004C46E6">
              <w:rPr>
                <w:b/>
              </w:rPr>
              <w:fldChar w:fldCharType="begin"/>
            </w:r>
            <w:r w:rsidR="004C46E6">
              <w:rPr>
                <w:b/>
              </w:rPr>
              <w:instrText xml:space="preserve"> SEQ Figure \* ARABIC \s 1 </w:instrText>
            </w:r>
            <w:r w:rsidR="004C46E6">
              <w:rPr>
                <w:b/>
              </w:rPr>
              <w:fldChar w:fldCharType="separate"/>
            </w:r>
            <w:r w:rsidR="00CF51FA">
              <w:rPr>
                <w:b/>
                <w:noProof/>
              </w:rPr>
              <w:t>7</w:t>
            </w:r>
            <w:r w:rsidR="004C46E6">
              <w:rPr>
                <w:b/>
              </w:rPr>
              <w:fldChar w:fldCharType="end"/>
            </w:r>
            <w:bookmarkEnd w:id="238"/>
            <w:r w:rsidRPr="003524F4">
              <w:t xml:space="preserve"> </w:t>
            </w:r>
            <w:r w:rsidR="00254ECF" w:rsidRPr="003524F4">
              <w:t>(</w:t>
            </w:r>
            <w:r w:rsidR="00254ECF" w:rsidRPr="00254ECF">
              <w:rPr>
                <w:b/>
              </w:rPr>
              <w:t>a</w:t>
            </w:r>
            <w:r w:rsidR="00254ECF" w:rsidRPr="003524F4">
              <w:t xml:space="preserve">) </w:t>
            </w:r>
            <w:r w:rsidRPr="003524F4">
              <w:t>Original configuration of the VaporJet Calibrator vapor-generating chamber and</w:t>
            </w:r>
            <w:r w:rsidR="00254ECF" w:rsidRPr="003524F4">
              <w:t xml:space="preserve"> (</w:t>
            </w:r>
            <w:r w:rsidR="00254ECF" w:rsidRPr="00254ECF">
              <w:rPr>
                <w:b/>
              </w:rPr>
              <w:t>b</w:t>
            </w:r>
            <w:r w:rsidR="00254ECF" w:rsidRPr="003524F4">
              <w:t>)</w:t>
            </w:r>
            <w:r w:rsidRPr="003524F4">
              <w:t xml:space="preserve"> modified physical configuration of the VaporJet Calibrator vapor-generating chamber.</w:t>
            </w:r>
            <w:bookmarkEnd w:id="239"/>
          </w:p>
        </w:tc>
      </w:tr>
    </w:tbl>
    <w:p w:rsidR="004625A8" w:rsidRPr="00054650" w:rsidRDefault="004625A8" w:rsidP="004625A8">
      <w:pPr>
        <w:spacing w:line="240" w:lineRule="auto"/>
      </w:pPr>
    </w:p>
    <w:p w:rsidR="00E65E7F" w:rsidRDefault="004861E7" w:rsidP="00A63F45">
      <w:pPr>
        <w:pStyle w:val="Heading2"/>
      </w:pPr>
      <w:bookmarkStart w:id="240" w:name="_Toc366073942"/>
      <w:bookmarkStart w:id="241" w:name="_Toc373158282"/>
      <w:r>
        <w:t>5.</w:t>
      </w:r>
      <w:r w:rsidR="00A63F45">
        <w:t xml:space="preserve">3 </w:t>
      </w:r>
      <w:r w:rsidR="00E65E7F">
        <w:t xml:space="preserve">Receiver </w:t>
      </w:r>
      <w:r w:rsidR="00BD5B15">
        <w:t>Operating</w:t>
      </w:r>
      <w:r w:rsidR="00E65E7F">
        <w:t xml:space="preserve"> Characteristic Curve</w:t>
      </w:r>
      <w:r w:rsidR="00BD5B15">
        <w:t>s</w:t>
      </w:r>
      <w:bookmarkEnd w:id="240"/>
      <w:r w:rsidR="00952993">
        <w:t xml:space="preserve"> Study</w:t>
      </w:r>
      <w:bookmarkEnd w:id="241"/>
    </w:p>
    <w:p w:rsidR="00D23D43" w:rsidRDefault="00EB0F04" w:rsidP="00D23D43">
      <w:pPr>
        <w:ind w:firstLine="360"/>
      </w:pPr>
      <w:r>
        <w:t>The research study</w:t>
      </w:r>
      <w:r w:rsidR="00D23D43">
        <w:t xml:space="preserve"> reports, for the first time, the development of ROC curves of the non-contact sampling of PSPME coupled with IMS detection including real-world sampling scenarios.  </w:t>
      </w:r>
      <w:r w:rsidR="00362772">
        <w:t xml:space="preserve">Receiver Operating Characteristic </w:t>
      </w:r>
      <w:r w:rsidR="00CE0BF1">
        <w:t xml:space="preserve">(ROC) </w:t>
      </w:r>
      <w:r w:rsidR="00D23D43" w:rsidRPr="00F27E33">
        <w:t xml:space="preserve">curves </w:t>
      </w:r>
      <w:r w:rsidR="00D23D43">
        <w:t>were</w:t>
      </w:r>
      <w:r w:rsidR="00D23D43" w:rsidRPr="00F27E33">
        <w:t xml:space="preserve"> constructed</w:t>
      </w:r>
      <w:r w:rsidR="00D23D43">
        <w:t xml:space="preserve"> to evaluate the performance of </w:t>
      </w:r>
      <w:r w:rsidR="00D23D43" w:rsidRPr="00D77FFB">
        <w:t>two</w:t>
      </w:r>
      <w:r w:rsidR="00D23D43">
        <w:t xml:space="preserve"> field-portable sampling systems and explosive detection systems</w:t>
      </w:r>
      <w:r w:rsidR="00D23D43" w:rsidRPr="00F27E33">
        <w:t xml:space="preserve"> with defined real-world scenarios </w:t>
      </w:r>
      <w:r w:rsidR="00D23D43">
        <w:t>for the detection of</w:t>
      </w:r>
      <w:r w:rsidR="00D23D43" w:rsidRPr="00F27E33">
        <w:t xml:space="preserve"> smokeless powders as a model for explosives.  </w:t>
      </w:r>
      <w:r w:rsidR="00D23D43">
        <w:t xml:space="preserve">Smokeless powders are typically encountered in gunshot residues and have been used in improvised explosives </w:t>
      </w:r>
      <w:r w:rsidR="00D23D43">
        <w:fldChar w:fldCharType="begin"/>
      </w:r>
      <w:r w:rsidR="002B725B">
        <w:instrText xml:space="preserve"> ADDIN EN.CITE &lt;EndNote&gt;&lt;Cite&gt;&lt;Author&gt;Heramb&lt;/Author&gt;&lt;Year&gt;2002&lt;/Year&gt;&lt;RecNum&gt;1243&lt;/RecNum&gt;&lt;DisplayText&gt;[51, 232]&lt;/DisplayText&gt;&lt;record&gt;&lt;rec-number&gt;1243&lt;/rec-number&gt;&lt;foreign-keys&gt;&lt;key app="EN" db-id="a2fxzx2vevdvehexra7vdre299ftwsz5e2ez"&gt;1243&lt;/key&gt;&lt;/foreign-keys&gt;&lt;ref-type name="Journal Article"&gt;17&lt;/ref-type&gt;&lt;contributors&gt;&lt;authors&gt;&lt;author&gt;Robert M. Heramb&lt;/author&gt;&lt;author&gt;Bruce R. McCord&lt;/author&gt;&lt;/authors&gt;&lt;/contributors&gt;&lt;titles&gt;&lt;title&gt;The Manufacture of Smokeless Powders and their Forensic Analysis: A Brief Review&lt;/title&gt;&lt;secondary-title&gt;Forensic Science Communications&lt;/secondary-title&gt;&lt;/titles&gt;&lt;periodical&gt;&lt;full-title&gt;Forensic Science Communications&lt;/full-title&gt;&lt;/periodical&gt;&lt;volume&gt;4&lt;/volume&gt;&lt;number&gt;2&lt;/number&gt;&lt;dates&gt;&lt;year&gt;2002&lt;/year&gt;&lt;/dates&gt;&lt;urls&gt;&lt;/urls&gt;&lt;/record&gt;&lt;/Cite&gt;&lt;Cite&gt;&lt;Author&gt;Joshi&lt;/Author&gt;&lt;Year&gt;2011&lt;/Year&gt;&lt;RecNum&gt;857&lt;/RecNum&gt;&lt;record&gt;&lt;rec-number&gt;857&lt;/rec-number&gt;&lt;foreign-keys&gt;&lt;key app="EN" db-id="a2fxzx2vevdvehexra7vdre299ftwsz5e2ez"&gt;857&lt;/key&gt;&lt;/foreign-keys&gt;&lt;ref-type name="Journal Article"&gt;17&lt;/ref-type&gt;&lt;contributors&gt;&lt;authors&gt;&lt;author&gt;Joshi, Monica&lt;/author&gt;&lt;author&gt;Rigsby, Kia&lt;/author&gt;&lt;author&gt;Almirall, Jose R.&lt;/author&gt;&lt;/authors&gt;&lt;/contributors&gt;&lt;titles&gt;&lt;title&gt;Analysis of the headspace composition of smokeless powders using GC–MS, GC-μECD and ion mobility spectrometry&lt;/title&gt;&lt;secondary-title&gt;Forensic Science International&lt;/secondary-title&gt;&lt;/titles&gt;&lt;periodical&gt;&lt;full-title&gt;Forensic Science International&lt;/full-title&gt;&lt;abbr-1&gt;Forensic Sci. Int.&lt;/abbr-1&gt;&lt;/periodical&gt;&lt;pages&gt;29-36&lt;/pages&gt;&lt;volume&gt;208&lt;/volume&gt;&lt;number&gt;1&lt;/number&gt;&lt;keywords&gt;&lt;keyword&gt;Smokeless powders&lt;/keyword&gt;&lt;keyword&gt;Solid phase microextraction (SPME)&lt;/keyword&gt;&lt;keyword&gt;Ion mobility spectrometer (IMS)&lt;/keyword&gt;&lt;keyword&gt;Gas chromatography–mass spectrometry (GC–MS)&lt;/keyword&gt;&lt;/keywords&gt;&lt;dates&gt;&lt;year&gt;2011&lt;/year&gt;&lt;/dates&gt;&lt;publisher&gt;Elsevier Science Ireland&lt;/publisher&gt;&lt;isbn&gt;0379-0738&lt;/isbn&gt;&lt;urls&gt;&lt;related-urls&gt;&lt;url&gt;http://linkinghub.elsevier.com/retrieve/pii/S0379073810004834?showall=true&lt;/url&gt;&lt;/related-urls&gt;&lt;/urls&gt;&lt;/record&gt;&lt;/Cite&gt;&lt;/EndNote&gt;</w:instrText>
      </w:r>
      <w:r w:rsidR="00D23D43">
        <w:fldChar w:fldCharType="separate"/>
      </w:r>
      <w:r w:rsidR="002B725B">
        <w:rPr>
          <w:noProof/>
        </w:rPr>
        <w:t>[</w:t>
      </w:r>
      <w:hyperlink w:anchor="_ENREF_51" w:tooltip="Joshi, 2011 #857" w:history="1">
        <w:r w:rsidR="00733797">
          <w:rPr>
            <w:noProof/>
          </w:rPr>
          <w:t>51</w:t>
        </w:r>
      </w:hyperlink>
      <w:r w:rsidR="002B725B">
        <w:rPr>
          <w:noProof/>
        </w:rPr>
        <w:t xml:space="preserve">, </w:t>
      </w:r>
      <w:hyperlink w:anchor="_ENREF_232" w:tooltip="Heramb, 2002 #1243" w:history="1">
        <w:r w:rsidR="00733797">
          <w:rPr>
            <w:noProof/>
          </w:rPr>
          <w:t>232</w:t>
        </w:r>
      </w:hyperlink>
      <w:r w:rsidR="002B725B">
        <w:rPr>
          <w:noProof/>
        </w:rPr>
        <w:t>]</w:t>
      </w:r>
      <w:r w:rsidR="00D23D43">
        <w:fldChar w:fldCharType="end"/>
      </w:r>
      <w:r w:rsidR="00D23D43">
        <w:t xml:space="preserve">.  Although smokeless powders </w:t>
      </w:r>
      <w:r w:rsidR="00D23D43" w:rsidRPr="00F27E33">
        <w:t xml:space="preserve">are nonvolatile, </w:t>
      </w:r>
      <w:r w:rsidR="00D23D43">
        <w:t xml:space="preserve">volatile </w:t>
      </w:r>
      <w:r w:rsidR="00D23D43" w:rsidRPr="00F27E33">
        <w:t>chemical</w:t>
      </w:r>
      <w:r w:rsidR="00D23D43">
        <w:t>s associated with</w:t>
      </w:r>
      <w:r w:rsidR="00D23D43" w:rsidRPr="00F27E33">
        <w:t xml:space="preserve"> the propellants and stabilizers </w:t>
      </w:r>
      <w:r w:rsidR="00D23D43">
        <w:t xml:space="preserve">can be </w:t>
      </w:r>
      <w:r w:rsidR="00D23D43" w:rsidRPr="00F27E33">
        <w:t xml:space="preserve">used </w:t>
      </w:r>
      <w:r w:rsidR="00D23D43">
        <w:t>as target analytes for the detection of this class</w:t>
      </w:r>
      <w:r w:rsidR="00D23D43" w:rsidRPr="00F27E33">
        <w:t xml:space="preserve"> </w:t>
      </w:r>
      <w:r w:rsidR="00D23D43">
        <w:t>of</w:t>
      </w:r>
      <w:r w:rsidR="00D23D43" w:rsidRPr="00F27E33">
        <w:t xml:space="preserve"> explosives</w:t>
      </w:r>
      <w:r w:rsidR="00D23D43">
        <w:t xml:space="preserve"> </w:t>
      </w:r>
      <w:r w:rsidR="00D23D43">
        <w:fldChar w:fldCharType="begin"/>
      </w:r>
      <w:r w:rsidR="00957A8E">
        <w:instrText xml:space="preserve"> ADDIN EN.CITE &lt;EndNote&gt;&lt;Cite&gt;&lt;Author&gt;Joshi&lt;/Author&gt;&lt;Year&gt;2009&lt;/Year&gt;&lt;RecNum&gt;317&lt;/RecNum&gt;&lt;DisplayText&gt;[38]&lt;/DisplayText&gt;&lt;record&gt;&lt;rec-number&gt;317&lt;/rec-number&gt;&lt;foreign-keys&gt;&lt;key app="EN" db-id="a2fxzx2vevdvehexra7vdre299ftwsz5e2ez"&gt;317&lt;/key&gt;&lt;/foreign-keys&gt;&lt;ref-type name="Journal Article"&gt;17&lt;/ref-type&gt;&lt;contributors&gt;&lt;authors&gt;&lt;author&gt;Joshi, Monica&lt;/author&gt;&lt;author&gt;Delgado, Yisenny&lt;/author&gt;&lt;author&gt;Guerra, Patricia&lt;/author&gt;&lt;author&gt;Lai, Hanh&lt;/author&gt;&lt;author&gt;Almirall, José R.&lt;/author&gt;&lt;/authors&gt;&lt;/contributors&gt;&lt;titles&gt;&lt;title&gt;Detection of odor signatures of smokeless powders using solid phase microextraction coupled to an ion mobility spectrometer&lt;/title&gt;&lt;secondary-title&gt;Forensic Science International&lt;/secondary-title&gt;&lt;/titles&gt;&lt;periodical&gt;&lt;full-title&gt;Forensic Science International&lt;/full-title&gt;&lt;abbr-1&gt;Forensic Sci. Int.&lt;/abbr-1&gt;&lt;/periodical&gt;&lt;pages&gt;112-118&lt;/pages&gt;&lt;volume&gt;188&lt;/volume&gt;&lt;number&gt;1-3&lt;/number&gt;&lt;keywords&gt;&lt;keyword&gt;Odor signatures&lt;/keyword&gt;&lt;keyword&gt;SPME-IMS&lt;/keyword&gt;&lt;keyword&gt;Ion mobility spectrometry&lt;/keyword&gt;&lt;keyword&gt;Diphenylamine&lt;/keyword&gt;&lt;keyword&gt;Ethyl centralite&lt;/keyword&gt;&lt;keyword&gt;Microdrop printing&lt;/keyword&gt;&lt;/keywords&gt;&lt;dates&gt;&lt;year&gt;2009&lt;/year&gt;&lt;/dates&gt;&lt;isbn&gt;0379-0738&lt;/isbn&gt;&lt;urls&gt;&lt;related-urls&gt;&lt;url&gt;http://www.sciencedirect.com/science/article/B6T6W-4W68DXT-2/2/d32b407bd75e5c53987e0581acb2c4c3&lt;/url&gt;&lt;/related-urls&gt;&lt;/urls&gt;&lt;/record&gt;&lt;/Cite&gt;&lt;/EndNote&gt;</w:instrText>
      </w:r>
      <w:r w:rsidR="00D23D43">
        <w:fldChar w:fldCharType="separate"/>
      </w:r>
      <w:r w:rsidR="00957A8E">
        <w:rPr>
          <w:noProof/>
        </w:rPr>
        <w:t>[</w:t>
      </w:r>
      <w:hyperlink w:anchor="_ENREF_38" w:tooltip="Joshi, 2009 #317" w:history="1">
        <w:r w:rsidR="00733797">
          <w:rPr>
            <w:noProof/>
          </w:rPr>
          <w:t>38</w:t>
        </w:r>
      </w:hyperlink>
      <w:r w:rsidR="00957A8E">
        <w:rPr>
          <w:noProof/>
        </w:rPr>
        <w:t>]</w:t>
      </w:r>
      <w:r w:rsidR="00D23D43">
        <w:fldChar w:fldCharType="end"/>
      </w:r>
      <w:r w:rsidR="00D23D43" w:rsidRPr="00F27E33">
        <w:t xml:space="preserve">. </w:t>
      </w:r>
      <w:r w:rsidR="00D23D43">
        <w:t xml:space="preserve"> The performance of the PSPME-IMS technique was also compared with conventional fiber SPME extraction coupled to gas chromatography mass spectrometry (GC-MS) when calculating true-positive detection rates.  Furthermore, several military-grade explosives were also sampled to evaluate the performance of the PSPME-IMS as a non-contact vapor sampling technique for the detection of military explosives</w:t>
      </w:r>
      <w:r w:rsidR="00D23D43" w:rsidRPr="00F27E33">
        <w:t>.</w:t>
      </w:r>
    </w:p>
    <w:p w:rsidR="004B025B" w:rsidRDefault="00BD5B15" w:rsidP="00EB0F04">
      <w:pPr>
        <w:ind w:firstLine="360"/>
      </w:pPr>
      <w:r>
        <w:t xml:space="preserve">The ROC curves are developed under defined </w:t>
      </w:r>
      <w:r w:rsidR="00D23D43">
        <w:t>scenarios</w:t>
      </w:r>
      <w:r w:rsidR="004B025B">
        <w:t xml:space="preserve">.  In the following </w:t>
      </w:r>
      <w:r w:rsidR="00ED11D6">
        <w:t>chapter (Chapter 6.2.2)</w:t>
      </w:r>
      <w:r w:rsidR="004B025B">
        <w:t xml:space="preserve">, </w:t>
      </w:r>
      <w:r w:rsidR="00D23D43">
        <w:t xml:space="preserve">optimization studies </w:t>
      </w:r>
      <w:r w:rsidR="00ED11D6">
        <w:t>were</w:t>
      </w:r>
      <w:r w:rsidR="00D23D43">
        <w:t xml:space="preserve"> performed in order to establish a set of parameters that result with close to the sensitivity of the instrument system.  T</w:t>
      </w:r>
      <w:r w:rsidR="004B025B">
        <w:t>he development of the ROC curves will be performed with the following defined parameters:</w:t>
      </w:r>
      <w:r w:rsidR="00EB0F04">
        <w:t xml:space="preserve">  (1) v</w:t>
      </w:r>
      <w:r w:rsidR="004B025B">
        <w:t>olume size</w:t>
      </w:r>
      <w:r w:rsidR="00EB0F04">
        <w:t>, (2) s</w:t>
      </w:r>
      <w:r w:rsidR="004B025B">
        <w:t>ample size</w:t>
      </w:r>
      <w:r w:rsidR="00EB0F04">
        <w:t>, (3) sampling time (s</w:t>
      </w:r>
      <w:r w:rsidR="004B025B">
        <w:t>tatic and dynamic)</w:t>
      </w:r>
      <w:r w:rsidR="00EB0F04">
        <w:t xml:space="preserve"> and (4) e</w:t>
      </w:r>
      <w:r w:rsidR="004B025B">
        <w:t>quilibrium time</w:t>
      </w:r>
      <w:r w:rsidR="00EB0F04">
        <w:t>.</w:t>
      </w:r>
    </w:p>
    <w:p w:rsidR="00C15AD3" w:rsidRDefault="004F3CB2" w:rsidP="00E65E7F">
      <w:pPr>
        <w:ind w:firstLine="360"/>
      </w:pPr>
      <w:r>
        <w:t>The ROC studies were performed for the PSPME coupled with IMS system (bench-top and portable) and SPME coupled to GC-MS.  The PSPME fabrication has been previously described</w:t>
      </w:r>
      <w:r w:rsidR="001F5505">
        <w:t xml:space="preserve"> (Section 3.2.2)</w:t>
      </w:r>
      <w:r>
        <w:t xml:space="preserve"> and the geometry was modified to each specific IMS system.  </w:t>
      </w:r>
      <w:r w:rsidRPr="004700C2">
        <w:t xml:space="preserve">The geometry of the PSPME was modified </w:t>
      </w:r>
      <w:r>
        <w:t xml:space="preserve">to a similar shape as the sampling substrate </w:t>
      </w:r>
      <w:r w:rsidRPr="004700C2">
        <w:t>in order to fit the geometry of the MobileTrace desorbing system.  The PSPME for the bench-top instrument was introduced with the assistance of a Teflon holder (Field Forensics, FL, USA) without further modification.</w:t>
      </w:r>
    </w:p>
    <w:p w:rsidR="00E65E7F" w:rsidRPr="004700C2" w:rsidRDefault="00C15AD3" w:rsidP="00C15AD3">
      <w:pPr>
        <w:ind w:firstLine="360"/>
      </w:pPr>
      <w:r w:rsidRPr="00F27E33">
        <w:t xml:space="preserve">The different containers </w:t>
      </w:r>
      <w:r>
        <w:t xml:space="preserve">of varying materials and volumes sizes were </w:t>
      </w:r>
      <w:r w:rsidR="00A87504">
        <w:t xml:space="preserve">used in this study, which </w:t>
      </w:r>
      <w:r>
        <w:t>includes metal quart and gallon cans (All-American Containers, Miami, FL, USA) of 0.94 and 3.8 L, respectively, as well as polypropylene plastic containers of 45 L (</w:t>
      </w:r>
      <w:r w:rsidRPr="009150F1">
        <w:t>15.625 x 13.125 x 13.25</w:t>
      </w:r>
      <w:r>
        <w:t xml:space="preserve"> inches in dimension).  </w:t>
      </w:r>
      <w:r w:rsidRPr="00F27E33">
        <w:t xml:space="preserve">Prior to </w:t>
      </w:r>
      <w:r>
        <w:t>use</w:t>
      </w:r>
      <w:r w:rsidRPr="00F27E33">
        <w:t>,</w:t>
      </w:r>
      <w:r>
        <w:t xml:space="preserve"> the</w:t>
      </w:r>
      <w:r w:rsidRPr="00F27E33">
        <w:t xml:space="preserve"> metal cans were baked at </w:t>
      </w:r>
      <w:r w:rsidRPr="001E0DB2">
        <w:t>100</w:t>
      </w:r>
      <w:r w:rsidRPr="001E0DB2">
        <w:rPr>
          <w:rFonts w:ascii="Calibri" w:hAnsi="Calibri"/>
        </w:rPr>
        <w:t>°</w:t>
      </w:r>
      <w:r w:rsidRPr="001E0DB2">
        <w:t>C for over 24 hours</w:t>
      </w:r>
      <w:r w:rsidRPr="00F27E33">
        <w:t xml:space="preserve"> in order to remove residu</w:t>
      </w:r>
      <w:r>
        <w:t>al volatiles from the manufacturing process</w:t>
      </w:r>
      <w:r w:rsidRPr="00F27E33">
        <w:t xml:space="preserve"> and </w:t>
      </w:r>
      <w:r>
        <w:t xml:space="preserve">any </w:t>
      </w:r>
      <w:r w:rsidRPr="00F27E33">
        <w:t xml:space="preserve">background </w:t>
      </w:r>
      <w:r>
        <w:t xml:space="preserve">volatiles adsorbed on the surfaces of the cans.  The </w:t>
      </w:r>
      <w:r w:rsidRPr="00F27E33">
        <w:t>plastic containers were used without further modification</w:t>
      </w:r>
      <w:r>
        <w:t xml:space="preserve"> but blank samples revealed no interfering compounds.</w:t>
      </w:r>
      <w:r w:rsidRPr="00F27E33">
        <w:t xml:space="preserve">  </w:t>
      </w:r>
      <w:r w:rsidR="00E65E7F" w:rsidRPr="004700C2">
        <w:t xml:space="preserve">A small amount of smokeless powders </w:t>
      </w:r>
      <w:r>
        <w:t xml:space="preserve">ranging from 10-500 mg of </w:t>
      </w:r>
      <w:r w:rsidR="00E65E7F" w:rsidRPr="004700C2">
        <w:t xml:space="preserve">Alliant Powder Unique (AU) (Radford, VA, USA), IMR Powder Co. 4198 (Shawnee Mission, KS, USA) was placed in the container itself or first in a petridish (Fisher Scientific, USA) then in the container and immediately sealed.  </w:t>
      </w:r>
      <w:r w:rsidR="001350E5">
        <w:t>Equilibrium studies were performed by</w:t>
      </w:r>
      <w:r w:rsidR="00E65E7F" w:rsidRPr="004700C2">
        <w:t xml:space="preserve"> static headspace sampling of 10 minutes at different elapsed time (0-72 hrs) in triplicates.  The observed signal was then plotted with respect to the elapsed time to determine the headspace equilibrium within a given volume.  Headspace PSPME extractions were performed statically, in which the PSPME is exposed to the headspace of the closed system for a given amount of time, as well as dynamically with the assistance of air flow using the Barringer remote DC sampler at 0.17 L s</w:t>
      </w:r>
      <w:r w:rsidR="00E65E7F" w:rsidRPr="004700C2">
        <w:rPr>
          <w:vertAlign w:val="superscript"/>
        </w:rPr>
        <w:t>-1</w:t>
      </w:r>
      <w:r w:rsidR="00E65E7F" w:rsidRPr="004700C2">
        <w:t xml:space="preserve"> for no more than 1 minute.  Dynamic extractions were performed by lifting the lid of the containers and sampling with the lid on top of the sampling device in order to contain the vapors.  Thirty replicates were performed for the TPR studies for the different defined scenarios.</w:t>
      </w:r>
    </w:p>
    <w:p w:rsidR="00E65E7F" w:rsidRPr="004700C2" w:rsidRDefault="00EB0F04" w:rsidP="00E65E7F">
      <w:pPr>
        <w:ind w:firstLine="360"/>
      </w:pPr>
      <w:r>
        <w:t xml:space="preserve">Solid phase microextraction (SPME) with </w:t>
      </w:r>
      <w:r w:rsidR="00E65E7F" w:rsidRPr="004700C2">
        <w:t xml:space="preserve">GC-MS </w:t>
      </w:r>
      <w:r>
        <w:t>detection were performing using</w:t>
      </w:r>
      <w:r w:rsidR="00E65E7F" w:rsidRPr="004700C2">
        <w:t xml:space="preserve"> </w:t>
      </w:r>
      <w:r w:rsidR="00D76946">
        <w:t>the same quart and gallon cans as used for the PSPME-IMS studies; however,</w:t>
      </w:r>
      <w:r w:rsidR="00E65E7F" w:rsidRPr="004700C2">
        <w:t xml:space="preserve"> a hole was punctured on the top lid of each container and sealed with a red rubber sleeve stopper which was used for introduction of the SPME fiber into the sealed system for the headspace extraction.  </w:t>
      </w:r>
      <w:r w:rsidR="001350E5">
        <w:t>Exposure of</w:t>
      </w:r>
      <w:r w:rsidR="00E65E7F" w:rsidRPr="004700C2">
        <w:t xml:space="preserve"> the fiber for certain amount of time</w:t>
      </w:r>
      <w:r w:rsidR="001350E5">
        <w:t xml:space="preserve"> (5-60 mins)</w:t>
      </w:r>
      <w:r w:rsidR="00E65E7F" w:rsidRPr="004700C2">
        <w:t xml:space="preserve">, it was retracted and then analyzed by GS-MS.  </w:t>
      </w:r>
      <w:r w:rsidR="00C15AD3">
        <w:t>Similarly,</w:t>
      </w:r>
      <w:r w:rsidR="001350E5">
        <w:t xml:space="preserve"> a hole on top of</w:t>
      </w:r>
      <w:r w:rsidR="00C15AD3">
        <w:t xml:space="preserve"> the cardboard boxes were </w:t>
      </w:r>
      <w:r w:rsidR="001350E5">
        <w:t>punctured</w:t>
      </w:r>
      <w:r w:rsidR="00C15AD3">
        <w:t xml:space="preserve"> and sealed with a </w:t>
      </w:r>
      <w:r w:rsidR="00C15AD3" w:rsidRPr="004700C2">
        <w:t>red rubber sleeve stopper</w:t>
      </w:r>
      <w:r w:rsidR="00C15AD3">
        <w:t>.  Plastic containers did not require any modification as the SPME fiber was adhered to the top lid of the container using adhesive tape.</w:t>
      </w:r>
    </w:p>
    <w:p w:rsidR="00C170BB" w:rsidRDefault="00E65E7F" w:rsidP="00E65E7F">
      <w:pPr>
        <w:ind w:firstLine="360"/>
      </w:pPr>
      <w:r w:rsidRPr="004700C2">
        <w:t xml:space="preserve">Military explosives including cyclotrimethyl-enetrinitramine (RDX), pentaerythritol tetranitrate (PETN), erythritol tetranitrate (ETN), nitroglycerin (NG) and ethylene glycol dinitrate (EGDN) were synthesized and characterized by the Tyndall Air Force Base (Panama City, FL, USA).  All handling and disposing of the explosives were carried out by explosives team.  The solid explosives were weighed to 500 mg and placed in a glass watch glass or small plastic container and then placed in the 3-4 L plastic container (Sterilite Corporation, Townsend, MA, USA).  For the liquid explosives (NG &amp; EGDN), the plastic bottle originally containing the explosive itself was directly placed in the 3-4 L plastic container with the removal of the bottle lid.  Empty explosive wrappers (TNT and C4) were placed in a plastic bag in order to allow for headspace equilibrium.  Sampling was performed by opening the plastic bag and placing the nose of the air sampler at the opening of the plastic bag.  Detection of these explosives </w:t>
      </w:r>
      <w:r w:rsidR="00727CF9" w:rsidRPr="004700C2">
        <w:t>was</w:t>
      </w:r>
      <w:r w:rsidRPr="004700C2">
        <w:t xml:space="preserve"> performed in the portable IMS.  </w:t>
      </w:r>
      <w:r w:rsidR="001350E5">
        <w:t>E</w:t>
      </w:r>
      <w:r w:rsidRPr="004700C2">
        <w:t>quilibrium time of maximum 2 hours was given for the different military explosives</w:t>
      </w:r>
      <w:r w:rsidR="001350E5" w:rsidRPr="001350E5">
        <w:t xml:space="preserve"> </w:t>
      </w:r>
      <w:r w:rsidR="001350E5">
        <w:t>as a consequence of</w:t>
      </w:r>
      <w:r w:rsidR="001350E5" w:rsidRPr="004700C2">
        <w:t xml:space="preserve"> the time restriction</w:t>
      </w:r>
      <w:r w:rsidR="001350E5">
        <w:t xml:space="preserve"> of this research</w:t>
      </w:r>
      <w:r w:rsidRPr="004700C2">
        <w:t xml:space="preserve"> in order to obtain reasonable amount of replicates for the TPR study.  </w:t>
      </w:r>
    </w:p>
    <w:p w:rsidR="00C170BB" w:rsidRDefault="00C170BB">
      <w:pPr>
        <w:spacing w:after="0"/>
      </w:pPr>
      <w:r>
        <w:br w:type="page"/>
      </w:r>
    </w:p>
    <w:p w:rsidR="00054650" w:rsidRDefault="00054650" w:rsidP="00D05CF0">
      <w:pPr>
        <w:pStyle w:val="Heading1"/>
        <w:numPr>
          <w:ilvl w:val="0"/>
          <w:numId w:val="17"/>
        </w:numPr>
      </w:pPr>
      <w:bookmarkStart w:id="242" w:name="_Toc366073944"/>
      <w:bookmarkStart w:id="243" w:name="_Toc373158283"/>
      <w:r>
        <w:t>Results and Discussion</w:t>
      </w:r>
      <w:bookmarkEnd w:id="242"/>
      <w:bookmarkEnd w:id="243"/>
    </w:p>
    <w:p w:rsidR="006B2A8D" w:rsidRDefault="004861E7" w:rsidP="00054650">
      <w:pPr>
        <w:pStyle w:val="Heading2"/>
      </w:pPr>
      <w:bookmarkStart w:id="244" w:name="_Toc366073945"/>
      <w:bookmarkStart w:id="245" w:name="_Toc373158284"/>
      <w:r>
        <w:t>6.</w:t>
      </w:r>
      <w:r w:rsidR="00054650">
        <w:t xml:space="preserve">1 </w:t>
      </w:r>
      <w:r w:rsidR="00CE1ABE">
        <w:t>Calibration</w:t>
      </w:r>
      <w:r w:rsidR="006B2A8D" w:rsidRPr="00E12FC8">
        <w:t xml:space="preserve"> and Evaluation of PSPME</w:t>
      </w:r>
      <w:bookmarkEnd w:id="244"/>
      <w:bookmarkEnd w:id="245"/>
    </w:p>
    <w:p w:rsidR="00CE1ABE" w:rsidRDefault="00DC79B6" w:rsidP="00CE1ABE">
      <w:r>
        <w:t>C</w:t>
      </w:r>
      <w:r w:rsidR="00CE1ABE">
        <w:t xml:space="preserve">alibration of the PSPME for vapors </w:t>
      </w:r>
      <w:r w:rsidR="00CC00CA">
        <w:t>of</w:t>
      </w:r>
      <w:r w:rsidR="00276EC8">
        <w:t xml:space="preserve"> explosives</w:t>
      </w:r>
      <w:r w:rsidR="00CC00CA">
        <w:t xml:space="preserve"> and </w:t>
      </w:r>
      <w:r w:rsidR="00CE1ABE">
        <w:t xml:space="preserve">volatile chemical compounds associated with explosives and illicit drugs was performed using the vapor calibrator.  Microdrop printing onto the </w:t>
      </w:r>
      <w:r w:rsidR="00221671">
        <w:t>substrate</w:t>
      </w:r>
      <w:r w:rsidR="00CE1ABE">
        <w:t xml:space="preserve"> allowed for the evaluation of the extraction efficiency and the limits of detection for the PSPME and IMS detection.</w:t>
      </w:r>
      <w:r w:rsidR="00276EC8">
        <w:t xml:space="preserve">  Furthermore, extraction efficiency and retention studies were performed in comparison with other substrates to validate the </w:t>
      </w:r>
      <w:r w:rsidR="00221671">
        <w:t xml:space="preserve">sorbent </w:t>
      </w:r>
      <w:r w:rsidR="00276EC8">
        <w:t xml:space="preserve">PDMS </w:t>
      </w:r>
      <w:r w:rsidR="00221671">
        <w:t xml:space="preserve">phase </w:t>
      </w:r>
      <w:r w:rsidR="00276EC8">
        <w:t>performance for headspace analysis.</w:t>
      </w:r>
    </w:p>
    <w:p w:rsidR="00EE63ED" w:rsidRDefault="00EE63ED" w:rsidP="009760F2">
      <w:pPr>
        <w:pStyle w:val="Heading3"/>
      </w:pPr>
      <w:bookmarkStart w:id="246" w:name="_Toc373158285"/>
      <w:r>
        <w:t>6.1.1 Optimization of Microdrop Vapor Generator Parameters</w:t>
      </w:r>
      <w:bookmarkEnd w:id="246"/>
    </w:p>
    <w:p w:rsidR="00EE63ED" w:rsidRDefault="00EE63ED" w:rsidP="00CE1ABE">
      <w:r>
        <w:t>Prior to utilizing the vapor generator for calibration and evaluation of the PSPME sampling substrate, several parameters were optimized for optimum vapor generation.</w:t>
      </w:r>
    </w:p>
    <w:p w:rsidR="00EE63ED" w:rsidRPr="003653DA" w:rsidRDefault="00EE63ED" w:rsidP="00EE63ED">
      <w:pPr>
        <w:pStyle w:val="Heading4"/>
      </w:pPr>
      <w:r>
        <w:t xml:space="preserve">6.1.1.1 </w:t>
      </w:r>
      <w:r w:rsidRPr="003653DA">
        <w:t xml:space="preserve">Dose versus continuous mode  </w:t>
      </w:r>
    </w:p>
    <w:p w:rsidR="00EE63ED" w:rsidRDefault="00EE63ED" w:rsidP="00EE63ED">
      <w:pPr>
        <w:ind w:firstLine="360"/>
      </w:pPr>
      <w:r>
        <w:t>The evaluation of the two different operating mode was performed by reproducing a</w:t>
      </w:r>
      <w:r w:rsidRPr="003653DA">
        <w:t xml:space="preserve"> calibration curve in the dose mode using a 100 ng µL</w:t>
      </w:r>
      <w:r w:rsidRPr="003653DA">
        <w:rPr>
          <w:vertAlign w:val="superscript"/>
        </w:rPr>
        <w:t>-1</w:t>
      </w:r>
      <w:r>
        <w:t xml:space="preserve"> TNT solution (</w:t>
      </w:r>
      <w:r w:rsidR="00A43F0B" w:rsidRPr="00A43F0B">
        <w:fldChar w:fldCharType="begin"/>
      </w:r>
      <w:r w:rsidR="00A43F0B" w:rsidRPr="00F64CA5">
        <w:instrText xml:space="preserve"> REF _Ref372541108 \h  \* MERGEFORMAT </w:instrText>
      </w:r>
      <w:r w:rsidR="00A43F0B" w:rsidRPr="00A43F0B">
        <w:fldChar w:fldCharType="separate"/>
      </w:r>
      <w:r w:rsidR="00CF51FA" w:rsidRPr="00CF51FA">
        <w:t xml:space="preserve">Figure </w:t>
      </w:r>
      <w:r w:rsidR="00CF51FA" w:rsidRPr="00CF51FA">
        <w:rPr>
          <w:noProof/>
        </w:rPr>
        <w:t>6.1</w:t>
      </w:r>
      <w:r w:rsidR="00A43F0B" w:rsidRPr="00A43F0B">
        <w:fldChar w:fldCharType="end"/>
      </w:r>
      <w:r w:rsidR="00A43F0B">
        <w:t xml:space="preserve"> (</w:t>
      </w:r>
      <w:r>
        <w:t>a</w:t>
      </w:r>
      <w:r w:rsidR="00A43F0B">
        <w:t>)</w:t>
      </w:r>
      <w:r w:rsidRPr="003653DA">
        <w:t xml:space="preserve">) </w:t>
      </w:r>
      <w:r>
        <w:t xml:space="preserve">and IMS detector </w:t>
      </w:r>
      <w:r w:rsidRPr="003653DA">
        <w:t>with different extraction times in comparison to the continuous mode using a 10 ng uL</w:t>
      </w:r>
      <w:r w:rsidRPr="003653DA">
        <w:rPr>
          <w:vertAlign w:val="superscript"/>
        </w:rPr>
        <w:t>-1</w:t>
      </w:r>
      <w:r>
        <w:t xml:space="preserve"> TNT  solution (</w:t>
      </w:r>
      <w:r w:rsidR="00A43F0B" w:rsidRPr="00A43F0B">
        <w:fldChar w:fldCharType="begin"/>
      </w:r>
      <w:r w:rsidR="00A43F0B" w:rsidRPr="00197660">
        <w:instrText xml:space="preserve"> REF _Ref372541108 \h  \* MERGEFORMAT </w:instrText>
      </w:r>
      <w:r w:rsidR="00A43F0B" w:rsidRPr="00A43F0B">
        <w:fldChar w:fldCharType="separate"/>
      </w:r>
      <w:r w:rsidR="00CF51FA" w:rsidRPr="00CF51FA">
        <w:t xml:space="preserve">Figure </w:t>
      </w:r>
      <w:r w:rsidR="00CF51FA" w:rsidRPr="00CF51FA">
        <w:rPr>
          <w:noProof/>
        </w:rPr>
        <w:t>6.1</w:t>
      </w:r>
      <w:r w:rsidR="00A43F0B" w:rsidRPr="00A43F0B">
        <w:fldChar w:fldCharType="end"/>
      </w:r>
      <w:r w:rsidR="00A43F0B">
        <w:t xml:space="preserve"> (</w:t>
      </w:r>
      <w:r w:rsidRPr="003653DA">
        <w:t>b</w:t>
      </w:r>
      <w:r w:rsidR="00A43F0B">
        <w:t>)</w:t>
      </w:r>
      <w:r w:rsidRPr="003653DA">
        <w:t xml:space="preserve">).  </w:t>
      </w:r>
      <w:r>
        <w:t>The results</w:t>
      </w:r>
      <w:r w:rsidR="002C336E">
        <w:t xml:space="preserve"> were plotted with the observed signal in the IMS system (CumA, d.u.) and</w:t>
      </w:r>
      <w:r>
        <w:t xml:space="preserve"> showed that</w:t>
      </w:r>
      <w:r w:rsidRPr="003653DA">
        <w:t xml:space="preserve"> the dose mode was inadequate for the evaluation purpose because of the high RSD observed between experiments.  The poor precision could be caused by co</w:t>
      </w:r>
      <w:r>
        <w:t>-</w:t>
      </w:r>
      <w:r w:rsidRPr="003653DA">
        <w:t xml:space="preserve">evaporation of analytes and solvent and loss of signal to the chamber surrounding during the vapor generation period.  </w:t>
      </w:r>
    </w:p>
    <w:p w:rsidR="00EE63ED" w:rsidRPr="003653DA" w:rsidRDefault="00EE63ED" w:rsidP="00EE63ED">
      <w:pPr>
        <w:spacing w:line="240" w:lineRule="auto"/>
        <w:jc w:val="center"/>
      </w:pPr>
      <w:r>
        <w:rPr>
          <w:noProof/>
        </w:rPr>
        <w:drawing>
          <wp:inline distT="0" distB="0" distL="0" distR="0" wp14:anchorId="2E0BF550" wp14:editId="1BCEBDD4">
            <wp:extent cx="2707005" cy="2755900"/>
            <wp:effectExtent l="0" t="0" r="0" b="6350"/>
            <wp:docPr id="15376" name="Picture 15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707005" cy="2755900"/>
                    </a:xfrm>
                    <a:prstGeom prst="rect">
                      <a:avLst/>
                    </a:prstGeom>
                    <a:noFill/>
                  </pic:spPr>
                </pic:pic>
              </a:graphicData>
            </a:graphic>
          </wp:inline>
        </w:drawing>
      </w:r>
      <w:r>
        <w:rPr>
          <w:noProof/>
        </w:rPr>
        <w:drawing>
          <wp:inline distT="0" distB="0" distL="0" distR="0" wp14:anchorId="65553798" wp14:editId="1142AA4C">
            <wp:extent cx="2707005" cy="2755900"/>
            <wp:effectExtent l="0" t="0" r="0" b="6350"/>
            <wp:docPr id="15385" name="Picture 15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707005" cy="2755900"/>
                    </a:xfrm>
                    <a:prstGeom prst="rect">
                      <a:avLst/>
                    </a:prstGeom>
                    <a:noFill/>
                  </pic:spPr>
                </pic:pic>
              </a:graphicData>
            </a:graphic>
          </wp:inline>
        </w:drawing>
      </w:r>
    </w:p>
    <w:p w:rsidR="00EE63ED" w:rsidRPr="003653DA" w:rsidRDefault="00EE63ED" w:rsidP="00EE63ED">
      <w:pPr>
        <w:pStyle w:val="Caption"/>
      </w:pPr>
      <w:bookmarkStart w:id="247" w:name="_Ref372541108"/>
      <w:bookmarkStart w:id="248" w:name="_Toc373921818"/>
      <w:proofErr w:type="gramStart"/>
      <w:r w:rsidRPr="003653DA">
        <w:rPr>
          <w:b/>
        </w:rPr>
        <w:t xml:space="preserve">Figure </w:t>
      </w:r>
      <w:r w:rsidR="004C46E6">
        <w:rPr>
          <w:b/>
        </w:rPr>
        <w:fldChar w:fldCharType="begin"/>
      </w:r>
      <w:r w:rsidR="004C46E6">
        <w:rPr>
          <w:b/>
        </w:rPr>
        <w:instrText xml:space="preserve"> STYLEREF 1 \s </w:instrText>
      </w:r>
      <w:r w:rsidR="004C46E6">
        <w:rPr>
          <w:b/>
        </w:rPr>
        <w:fldChar w:fldCharType="separate"/>
      </w:r>
      <w:r w:rsidR="00CF51FA">
        <w:rPr>
          <w:b/>
          <w:noProof/>
        </w:rPr>
        <w:t>6</w:t>
      </w:r>
      <w:r w:rsidR="004C46E6">
        <w:rPr>
          <w:b/>
        </w:rPr>
        <w:fldChar w:fldCharType="end"/>
      </w:r>
      <w:r w:rsidR="004C46E6">
        <w:rPr>
          <w:b/>
        </w:rPr>
        <w:t>.</w:t>
      </w:r>
      <w:proofErr w:type="gramEnd"/>
      <w:r w:rsidR="004C46E6">
        <w:rPr>
          <w:b/>
        </w:rPr>
        <w:fldChar w:fldCharType="begin"/>
      </w:r>
      <w:r w:rsidR="004C46E6">
        <w:rPr>
          <w:b/>
        </w:rPr>
        <w:instrText xml:space="preserve"> SEQ Figure \* ARABIC \s 1 </w:instrText>
      </w:r>
      <w:r w:rsidR="004C46E6">
        <w:rPr>
          <w:b/>
        </w:rPr>
        <w:fldChar w:fldCharType="separate"/>
      </w:r>
      <w:r w:rsidR="00CF51FA">
        <w:rPr>
          <w:b/>
          <w:noProof/>
        </w:rPr>
        <w:t>1</w:t>
      </w:r>
      <w:r w:rsidR="004C46E6">
        <w:rPr>
          <w:b/>
        </w:rPr>
        <w:fldChar w:fldCharType="end"/>
      </w:r>
      <w:bookmarkEnd w:id="247"/>
      <w:r w:rsidRPr="003653DA">
        <w:t xml:space="preserve"> Response curves of TNT in IMS using the (</w:t>
      </w:r>
      <w:r w:rsidRPr="00197660">
        <w:rPr>
          <w:b/>
        </w:rPr>
        <w:t>a</w:t>
      </w:r>
      <w:r w:rsidRPr="003653DA">
        <w:t>) dose mode and (</w:t>
      </w:r>
      <w:r w:rsidRPr="00197660">
        <w:rPr>
          <w:b/>
        </w:rPr>
        <w:t>b</w:t>
      </w:r>
      <w:r w:rsidRPr="003653DA">
        <w:t>) continuous mode.  Different amounts of drops of 100 ppm TNT solution (in 2-butanol) were jetted onto the heating element with the programmed profile: T</w:t>
      </w:r>
      <w:r w:rsidRPr="003653DA">
        <w:rPr>
          <w:vertAlign w:val="subscript"/>
        </w:rPr>
        <w:t>base</w:t>
      </w:r>
      <w:r w:rsidRPr="003653DA">
        <w:t xml:space="preserve"> = 25 °C, T</w:t>
      </w:r>
      <w:r w:rsidRPr="003653DA">
        <w:rPr>
          <w:vertAlign w:val="subscript"/>
        </w:rPr>
        <w:t>evap</w:t>
      </w:r>
      <w:r w:rsidRPr="003653DA">
        <w:t xml:space="preserve"> = 50 °C, T</w:t>
      </w:r>
      <w:r w:rsidRPr="003653DA">
        <w:rPr>
          <w:vertAlign w:val="subscript"/>
        </w:rPr>
        <w:t>vap</w:t>
      </w:r>
      <w:r w:rsidRPr="003653DA">
        <w:t xml:space="preserve"> =150 °C, T</w:t>
      </w:r>
      <w:r w:rsidRPr="003653DA">
        <w:rPr>
          <w:vertAlign w:val="subscript"/>
        </w:rPr>
        <w:t>clean</w:t>
      </w:r>
      <w:r w:rsidRPr="003653DA">
        <w:t xml:space="preserve"> =300 °C.</w:t>
      </w:r>
      <w:bookmarkEnd w:id="248"/>
    </w:p>
    <w:p w:rsidR="00EE63ED" w:rsidRPr="003653DA" w:rsidRDefault="00EE63ED" w:rsidP="00EE63ED">
      <w:pPr>
        <w:pStyle w:val="Heading4"/>
      </w:pPr>
      <w:r>
        <w:t xml:space="preserve">6.1.1.2 </w:t>
      </w:r>
      <w:r w:rsidRPr="003653DA">
        <w:t>Steady-state delivery</w:t>
      </w:r>
    </w:p>
    <w:p w:rsidR="00EE63ED" w:rsidRDefault="00EE63ED" w:rsidP="00EE63ED">
      <w:pPr>
        <w:ind w:firstLine="360"/>
      </w:pPr>
      <w:r w:rsidRPr="003653DA">
        <w:t xml:space="preserve">When using the </w:t>
      </w:r>
      <w:r>
        <w:t>vapor generating device</w:t>
      </w:r>
      <w:r w:rsidRPr="003653DA">
        <w:t xml:space="preserve"> in the continuous mode, a constant delivery of the analyte onto the PSPME device depends on the equilibrium established in the system chamber.  Five seconds extraction was performed at different elapsed time to evaluate when the system reaches the steady state.  The response signal corresponding to the e</w:t>
      </w:r>
      <w:r>
        <w:t xml:space="preserve">lapsed time is shown in </w:t>
      </w:r>
      <w:r w:rsidR="00A43F0B" w:rsidRPr="00C87CEC">
        <w:fldChar w:fldCharType="begin"/>
      </w:r>
      <w:r w:rsidR="00A43F0B" w:rsidRPr="00C87CEC">
        <w:instrText xml:space="preserve"> REF _Ref372541095 \h </w:instrText>
      </w:r>
      <w:r w:rsidR="00C87CEC" w:rsidRPr="00C87CEC">
        <w:instrText xml:space="preserve"> \* MERGEFORMAT </w:instrText>
      </w:r>
      <w:r w:rsidR="00A43F0B" w:rsidRPr="00C87CEC">
        <w:fldChar w:fldCharType="separate"/>
      </w:r>
      <w:r w:rsidR="00CF51FA" w:rsidRPr="00CF51FA">
        <w:t xml:space="preserve">Figure </w:t>
      </w:r>
      <w:r w:rsidR="00CF51FA" w:rsidRPr="00CF51FA">
        <w:rPr>
          <w:noProof/>
        </w:rPr>
        <w:t>6.2</w:t>
      </w:r>
      <w:r w:rsidR="00A43F0B" w:rsidRPr="00C87CEC">
        <w:fldChar w:fldCharType="end"/>
      </w:r>
      <w:r w:rsidRPr="003653DA">
        <w:t>.  Steady-state delivery of the analyte was reached after 30 minutes of continuous jetting.</w:t>
      </w:r>
    </w:p>
    <w:p w:rsidR="00EE63ED" w:rsidRPr="003653DA" w:rsidRDefault="00EE63ED" w:rsidP="00EE63ED">
      <w:pPr>
        <w:ind w:firstLine="360"/>
      </w:pPr>
    </w:p>
    <w:p w:rsidR="00EE63ED" w:rsidRPr="003653DA" w:rsidRDefault="00EE63ED" w:rsidP="00EE63ED">
      <w:pPr>
        <w:spacing w:line="240" w:lineRule="auto"/>
        <w:jc w:val="center"/>
      </w:pPr>
      <w:r>
        <w:rPr>
          <w:noProof/>
        </w:rPr>
        <w:drawing>
          <wp:inline distT="0" distB="0" distL="0" distR="0" wp14:anchorId="458BE48D" wp14:editId="22CBBEE1">
            <wp:extent cx="4584700" cy="2755900"/>
            <wp:effectExtent l="0" t="0" r="6350" b="6350"/>
            <wp:docPr id="15400" name="Picture 1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EE63ED" w:rsidRPr="003653DA" w:rsidRDefault="00EE63ED" w:rsidP="00EE63ED">
      <w:pPr>
        <w:pStyle w:val="Caption"/>
      </w:pPr>
      <w:bookmarkStart w:id="249" w:name="_Ref372541095"/>
      <w:bookmarkStart w:id="250" w:name="_Toc373921819"/>
      <w:proofErr w:type="gramStart"/>
      <w:r w:rsidRPr="00A47D1C">
        <w:rPr>
          <w:b/>
        </w:rPr>
        <w:t xml:space="preserve">Figure </w:t>
      </w:r>
      <w:r w:rsidR="004C46E6">
        <w:rPr>
          <w:b/>
        </w:rPr>
        <w:fldChar w:fldCharType="begin"/>
      </w:r>
      <w:r w:rsidR="004C46E6">
        <w:rPr>
          <w:b/>
        </w:rPr>
        <w:instrText xml:space="preserve"> STYLEREF 1 \s </w:instrText>
      </w:r>
      <w:r w:rsidR="004C46E6">
        <w:rPr>
          <w:b/>
        </w:rPr>
        <w:fldChar w:fldCharType="separate"/>
      </w:r>
      <w:r w:rsidR="00CF51FA">
        <w:rPr>
          <w:b/>
          <w:noProof/>
        </w:rPr>
        <w:t>6</w:t>
      </w:r>
      <w:r w:rsidR="004C46E6">
        <w:rPr>
          <w:b/>
        </w:rPr>
        <w:fldChar w:fldCharType="end"/>
      </w:r>
      <w:r w:rsidR="004C46E6">
        <w:rPr>
          <w:b/>
        </w:rPr>
        <w:t>.</w:t>
      </w:r>
      <w:proofErr w:type="gramEnd"/>
      <w:r w:rsidR="004C46E6">
        <w:rPr>
          <w:b/>
        </w:rPr>
        <w:fldChar w:fldCharType="begin"/>
      </w:r>
      <w:r w:rsidR="004C46E6">
        <w:rPr>
          <w:b/>
        </w:rPr>
        <w:instrText xml:space="preserve"> SEQ Figure \* ARABIC \s 1 </w:instrText>
      </w:r>
      <w:r w:rsidR="004C46E6">
        <w:rPr>
          <w:b/>
        </w:rPr>
        <w:fldChar w:fldCharType="separate"/>
      </w:r>
      <w:r w:rsidR="00CF51FA">
        <w:rPr>
          <w:b/>
          <w:noProof/>
        </w:rPr>
        <w:t>2</w:t>
      </w:r>
      <w:r w:rsidR="004C46E6">
        <w:rPr>
          <w:b/>
        </w:rPr>
        <w:fldChar w:fldCharType="end"/>
      </w:r>
      <w:bookmarkEnd w:id="249"/>
      <w:r w:rsidRPr="003653DA">
        <w:t xml:space="preserve"> </w:t>
      </w:r>
      <w:r w:rsidR="00C069BA">
        <w:t xml:space="preserve">Signal response of the </w:t>
      </w:r>
      <w:r w:rsidR="007F58A4">
        <w:t xml:space="preserve">IMS </w:t>
      </w:r>
      <w:r w:rsidR="00C069BA">
        <w:t xml:space="preserve">instrument </w:t>
      </w:r>
      <w:r w:rsidR="007F58A4">
        <w:t xml:space="preserve">of TNT vapors collected </w:t>
      </w:r>
      <w:r w:rsidR="00C069BA">
        <w:t>at different elapsed time (n = 3) to determine the s</w:t>
      </w:r>
      <w:r w:rsidRPr="003653DA">
        <w:t>teady-state delivery of analyt</w:t>
      </w:r>
      <w:r>
        <w:t>e using the vapor generator</w:t>
      </w:r>
      <w:r w:rsidRPr="003653DA">
        <w:t>.</w:t>
      </w:r>
      <w:bookmarkEnd w:id="250"/>
    </w:p>
    <w:p w:rsidR="00EE63ED" w:rsidRPr="003653DA" w:rsidRDefault="00EE63ED" w:rsidP="00EE63ED">
      <w:pPr>
        <w:pStyle w:val="Heading4"/>
      </w:pPr>
      <w:r>
        <w:t xml:space="preserve">6.1.1.3 </w:t>
      </w:r>
      <w:r w:rsidRPr="003653DA">
        <w:t>Effect of flow rate</w:t>
      </w:r>
    </w:p>
    <w:p w:rsidR="00EE63ED" w:rsidRDefault="00EE63ED" w:rsidP="00EE63ED">
      <w:pPr>
        <w:ind w:firstLine="360"/>
      </w:pPr>
      <w:r w:rsidRPr="003653DA">
        <w:t xml:space="preserve">Air flow is utilized for the assistance of vapors to exit from the </w:t>
      </w:r>
      <w:r w:rsidR="00280498">
        <w:t>open</w:t>
      </w:r>
      <w:r w:rsidRPr="003653DA">
        <w:t xml:space="preserve"> end of the chamber.  The effect of air flow rates on amount delivered on the PSPME device was monitored by collecting the vapors at the opening of the </w:t>
      </w:r>
      <w:r>
        <w:t>vapor generator</w:t>
      </w:r>
      <w:r w:rsidRPr="003653DA">
        <w:t xml:space="preserve"> chamber at different time periods and detecting with an IMS instrument.  Air flow rates of 10, 30, and 50 mL min</w:t>
      </w:r>
      <w:r w:rsidRPr="003653DA">
        <w:rPr>
          <w:vertAlign w:val="superscript"/>
        </w:rPr>
        <w:t>-1</w:t>
      </w:r>
      <w:r w:rsidRPr="003653DA">
        <w:t xml:space="preserve"> were used to optimize the amount of a</w:t>
      </w:r>
      <w:r>
        <w:t>nalyte (TNT) delivered (</w:t>
      </w:r>
      <w:r w:rsidR="00A43F0B" w:rsidRPr="00A43F0B">
        <w:fldChar w:fldCharType="begin"/>
      </w:r>
      <w:r w:rsidR="00A43F0B" w:rsidRPr="00C87CEC">
        <w:instrText xml:space="preserve"> REF _Ref372541076 \h  \* MERGEFORMAT </w:instrText>
      </w:r>
      <w:r w:rsidR="00A43F0B" w:rsidRPr="00A43F0B">
        <w:fldChar w:fldCharType="separate"/>
      </w:r>
      <w:r w:rsidR="00CF51FA" w:rsidRPr="00CF51FA">
        <w:t xml:space="preserve">Figure </w:t>
      </w:r>
      <w:r w:rsidR="00CF51FA" w:rsidRPr="00CF51FA">
        <w:rPr>
          <w:noProof/>
        </w:rPr>
        <w:t>6.3</w:t>
      </w:r>
      <w:r w:rsidR="00A43F0B" w:rsidRPr="00A43F0B">
        <w:fldChar w:fldCharType="end"/>
      </w:r>
      <w:r w:rsidRPr="003653DA">
        <w:t>).  The optimum air flow rate was determined to be 30 ml min</w:t>
      </w:r>
      <w:r w:rsidRPr="003653DA">
        <w:rPr>
          <w:vertAlign w:val="superscript"/>
        </w:rPr>
        <w:t>-1</w:t>
      </w:r>
      <w:r w:rsidRPr="003653DA">
        <w:t xml:space="preserve"> while higher air flow rates, such as 50 mL min</w:t>
      </w:r>
      <w:r w:rsidRPr="003653DA">
        <w:rPr>
          <w:vertAlign w:val="superscript"/>
        </w:rPr>
        <w:t>-1</w:t>
      </w:r>
      <w:r w:rsidRPr="003653DA">
        <w:t>, were observed to have similar effects as that of 30ml min</w:t>
      </w:r>
      <w:r w:rsidRPr="003653DA">
        <w:rPr>
          <w:vertAlign w:val="superscript"/>
        </w:rPr>
        <w:t>-1</w:t>
      </w:r>
      <w:r>
        <w:t xml:space="preserve"> resulting with a </w:t>
      </w:r>
      <w:r w:rsidRPr="003653DA">
        <w:t>minimum flow rate of 30 mL min</w:t>
      </w:r>
      <w:r w:rsidRPr="003653DA">
        <w:rPr>
          <w:vertAlign w:val="superscript"/>
        </w:rPr>
        <w:t>-1</w:t>
      </w:r>
      <w:r w:rsidRPr="003653DA">
        <w:t xml:space="preserve"> is required for the maximum amount of vapors to exit the chamber.</w:t>
      </w:r>
    </w:p>
    <w:p w:rsidR="00EE63ED" w:rsidRPr="003653DA" w:rsidRDefault="00EE63ED" w:rsidP="00EE63ED">
      <w:pPr>
        <w:ind w:firstLine="360"/>
      </w:pPr>
    </w:p>
    <w:p w:rsidR="00EE63ED" w:rsidRDefault="00EE63ED" w:rsidP="00EE63ED">
      <w:pPr>
        <w:spacing w:line="240" w:lineRule="auto"/>
        <w:jc w:val="center"/>
        <w:rPr>
          <w:b/>
        </w:rPr>
      </w:pPr>
      <w:r w:rsidRPr="009760F2">
        <w:rPr>
          <w:b/>
          <w:noProof/>
        </w:rPr>
        <w:drawing>
          <wp:inline distT="0" distB="0" distL="0" distR="0" wp14:anchorId="7D66866A" wp14:editId="613F980D">
            <wp:extent cx="4584700" cy="2755900"/>
            <wp:effectExtent l="0" t="0" r="6350" b="6350"/>
            <wp:docPr id="15402" name="Picture 15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EE63ED" w:rsidRPr="003653DA" w:rsidRDefault="00EE63ED" w:rsidP="00EE63ED">
      <w:pPr>
        <w:pStyle w:val="Caption"/>
      </w:pPr>
      <w:bookmarkStart w:id="251" w:name="_Ref372541076"/>
      <w:bookmarkStart w:id="252" w:name="_Toc373921820"/>
      <w:proofErr w:type="gramStart"/>
      <w:r w:rsidRPr="003653DA">
        <w:rPr>
          <w:b/>
        </w:rPr>
        <w:t xml:space="preserve">Figure </w:t>
      </w:r>
      <w:r w:rsidR="004C46E6">
        <w:rPr>
          <w:b/>
        </w:rPr>
        <w:fldChar w:fldCharType="begin"/>
      </w:r>
      <w:r w:rsidR="004C46E6">
        <w:rPr>
          <w:b/>
        </w:rPr>
        <w:instrText xml:space="preserve"> STYLEREF 1 \s </w:instrText>
      </w:r>
      <w:r w:rsidR="004C46E6">
        <w:rPr>
          <w:b/>
        </w:rPr>
        <w:fldChar w:fldCharType="separate"/>
      </w:r>
      <w:r w:rsidR="00CF51FA">
        <w:rPr>
          <w:b/>
          <w:noProof/>
        </w:rPr>
        <w:t>6</w:t>
      </w:r>
      <w:r w:rsidR="004C46E6">
        <w:rPr>
          <w:b/>
        </w:rPr>
        <w:fldChar w:fldCharType="end"/>
      </w:r>
      <w:r w:rsidR="004C46E6">
        <w:rPr>
          <w:b/>
        </w:rPr>
        <w:t>.</w:t>
      </w:r>
      <w:proofErr w:type="gramEnd"/>
      <w:r w:rsidR="004C46E6">
        <w:rPr>
          <w:b/>
        </w:rPr>
        <w:fldChar w:fldCharType="begin"/>
      </w:r>
      <w:r w:rsidR="004C46E6">
        <w:rPr>
          <w:b/>
        </w:rPr>
        <w:instrText xml:space="preserve"> SEQ Figure \* ARABIC \s 1 </w:instrText>
      </w:r>
      <w:r w:rsidR="004C46E6">
        <w:rPr>
          <w:b/>
        </w:rPr>
        <w:fldChar w:fldCharType="separate"/>
      </w:r>
      <w:r w:rsidR="00CF51FA">
        <w:rPr>
          <w:b/>
          <w:noProof/>
        </w:rPr>
        <w:t>3</w:t>
      </w:r>
      <w:r w:rsidR="004C46E6">
        <w:rPr>
          <w:b/>
        </w:rPr>
        <w:fldChar w:fldCharType="end"/>
      </w:r>
      <w:bookmarkEnd w:id="251"/>
      <w:r w:rsidRPr="003653DA">
        <w:t xml:space="preserve"> </w:t>
      </w:r>
      <w:r w:rsidR="00C069BA">
        <w:t>Signal response of IMS instrument with different extraction time to observe a</w:t>
      </w:r>
      <w:r w:rsidRPr="003653DA">
        <w:t>ir flow rate effects.</w:t>
      </w:r>
      <w:bookmarkEnd w:id="252"/>
    </w:p>
    <w:p w:rsidR="00EE63ED" w:rsidRPr="003653DA" w:rsidRDefault="00EE63ED" w:rsidP="00EE63ED">
      <w:pPr>
        <w:pStyle w:val="Heading4"/>
      </w:pPr>
      <w:r>
        <w:t xml:space="preserve">6.1.1.4 </w:t>
      </w:r>
      <w:r w:rsidRPr="003653DA">
        <w:t>VaporJet chamber orientation</w:t>
      </w:r>
    </w:p>
    <w:p w:rsidR="00EE63ED" w:rsidRPr="009F3091" w:rsidRDefault="00EE63ED" w:rsidP="00EE63ED">
      <w:r w:rsidRPr="009F3091">
        <w:t xml:space="preserve">The physical configuration of the </w:t>
      </w:r>
      <w:r>
        <w:t>vapor generating</w:t>
      </w:r>
      <w:r w:rsidRPr="009F3091">
        <w:t xml:space="preserve"> instrument was modified by turning the chamber in such a way that the thermal vapors exit the chamber from the desired position (top) rather than the side as done in the original configuration.  </w:t>
      </w:r>
      <w:r>
        <w:t>The horizontal</w:t>
      </w:r>
      <w:r w:rsidRPr="009F3091">
        <w:t xml:space="preserve"> configuration</w:t>
      </w:r>
      <w:r>
        <w:t xml:space="preserve"> was used in previous studies by Verkouteren et al. </w:t>
      </w:r>
      <w:r>
        <w:fldChar w:fldCharType="begin"/>
      </w:r>
      <w:r w:rsidR="002B725B">
        <w:instrText xml:space="preserve"> ADDIN EN.CITE &lt;EndNote&gt;&lt;Cite&gt;&lt;Author&gt;Verkouteren&lt;/Author&gt;&lt;Year&gt;2011&lt;/Year&gt;&lt;RecNum&gt;1090&lt;/RecNum&gt;&lt;DisplayText&gt;[221, 227]&lt;/DisplayText&gt;&lt;record&gt;&lt;rec-number&gt;1090&lt;/rec-number&gt;&lt;foreign-keys&gt;&lt;key app="EN" db-id="a2fxzx2vevdvehexra7vdre299ftwsz5e2ez"&gt;1090&lt;/key&gt;&lt;/foreign-keys&gt;&lt;ref-type name="Conference Proceedings"&gt;10&lt;/ref-type&gt;&lt;contributors&gt;&lt;authors&gt;&lt;author&gt;M. Verkouteren&lt;/author&gt;&lt;author&gt;M. Staymates&lt;/author&gt;&lt;author&gt;R. Fletcher&lt;/author&gt;&lt;author&gt;B. MacCrehan&lt;/author&gt;&lt;author&gt;J. Staymates&lt;/author&gt;&lt;author&gt;J. Anderson&lt;/author&gt;&lt;author&gt;M. Najarro&lt;/author&gt;&lt;author&gt;T. Brewer&lt;/author&gt;&lt;author&gt;G. Gillen&lt;/author&gt;&lt;/authors&gt;&lt;/contributors&gt;&lt;titles&gt;&lt;title&gt;The NIST Inkjet Trace Explosives Vapor Generator&lt;/title&gt;&lt;secondary-title&gt;Trace Explosive Detection Workshop&lt;/secondary-title&gt;&lt;/titles&gt;&lt;dates&gt;&lt;year&gt;2011&lt;/year&gt;&lt;/dates&gt;&lt;pub-location&gt;Portland, Oregon&lt;/pub-location&gt;&lt;urls&gt;&lt;/urls&gt;&lt;/record&gt;&lt;/Cite&gt;&lt;Cite&gt;&lt;Author&gt;Verkouteren&lt;/Author&gt;&lt;Year&gt;2006&lt;/Year&gt;&lt;RecNum&gt;839&lt;/RecNum&gt;&lt;record&gt;&lt;rec-number&gt;839&lt;/rec-number&gt;&lt;foreign-keys&gt;&lt;key app="EN" db-id="a2fxzx2vevdvehexra7vdre299ftwsz5e2ez"&gt;839&lt;/key&gt;&lt;/foreign-keys&gt;&lt;ref-type name="Journal Article"&gt;17&lt;/ref-type&gt;&lt;contributors&gt;&lt;authors&gt;&lt;author&gt;Verkouteren, R. Michael&lt;/author&gt;&lt;author&gt;Gillen, Greg&lt;/author&gt;&lt;author&gt;Taylor, David W.&lt;/author&gt;&lt;/authors&gt;&lt;/contributors&gt;&lt;titles&gt;&lt;title&gt;Piezoelectric trace vapor calibrator&lt;/title&gt;&lt;secondary-title&gt;Review of Scientific Instruments&lt;/secondary-title&gt;&lt;/titles&gt;&lt;periodical&gt;&lt;full-title&gt;Review of Scientific Instruments&lt;/full-title&gt;&lt;abbr-1&gt;Rev. Sci. Instrum.&lt;/abbr-1&gt;&lt;/periodical&gt;&lt;pages&gt;085104-6&lt;/pages&gt;&lt;volume&gt;77&lt;/volume&gt;&lt;number&gt;8&lt;/number&gt;&lt;keywords&gt;&lt;keyword&gt;calibration&lt;/keyword&gt;&lt;keyword&gt;chemical sensors&lt;/keyword&gt;&lt;keyword&gt;drops&lt;/keyword&gt;&lt;keyword&gt;ion mobility&lt;/keyword&gt;&lt;keyword&gt;piezoelectric devices&lt;/keyword&gt;&lt;keyword&gt;thermodynamics&lt;/keyword&gt;&lt;keyword&gt;vaporisation&lt;/keyword&gt;&lt;keyword&gt;microfab&lt;/keyword&gt;&lt;/keywords&gt;&lt;dates&gt;&lt;year&gt;2006&lt;/year&gt;&lt;/dates&gt;&lt;isbn&gt;0034-6748&lt;/isbn&gt;&lt;urls&gt;&lt;/urls&gt;&lt;/record&gt;&lt;/Cite&gt;&lt;/EndNote&gt;</w:instrText>
      </w:r>
      <w:r>
        <w:fldChar w:fldCharType="separate"/>
      </w:r>
      <w:r w:rsidR="002B725B">
        <w:rPr>
          <w:noProof/>
        </w:rPr>
        <w:t>[</w:t>
      </w:r>
      <w:hyperlink w:anchor="_ENREF_221" w:tooltip="Verkouteren, 2006 #839" w:history="1">
        <w:r w:rsidR="00733797">
          <w:rPr>
            <w:noProof/>
          </w:rPr>
          <w:t>221</w:t>
        </w:r>
      </w:hyperlink>
      <w:r w:rsidR="002B725B">
        <w:rPr>
          <w:noProof/>
        </w:rPr>
        <w:t xml:space="preserve">, </w:t>
      </w:r>
      <w:hyperlink w:anchor="_ENREF_227" w:tooltip="Verkouteren, 2011 #1090" w:history="1">
        <w:r w:rsidR="00733797">
          <w:rPr>
            <w:noProof/>
          </w:rPr>
          <w:t>227</w:t>
        </w:r>
      </w:hyperlink>
      <w:r w:rsidR="002B725B">
        <w:rPr>
          <w:noProof/>
        </w:rPr>
        <w:t>]</w:t>
      </w:r>
      <w:r>
        <w:fldChar w:fldCharType="end"/>
      </w:r>
      <w:r>
        <w:t xml:space="preserve"> and a comparison study of the two configurations was investigated.</w:t>
      </w:r>
    </w:p>
    <w:p w:rsidR="00EE63ED" w:rsidRDefault="00EE63ED" w:rsidP="00EE63ED">
      <w:pPr>
        <w:ind w:firstLine="360"/>
      </w:pPr>
      <w:r>
        <w:t>T</w:t>
      </w:r>
      <w:r w:rsidRPr="009F3091">
        <w:t>he modified physical configuration</w:t>
      </w:r>
      <w:r>
        <w:t xml:space="preserve"> required an increase in</w:t>
      </w:r>
      <w:r w:rsidRPr="009F3091">
        <w:t xml:space="preserve"> the velocity of the </w:t>
      </w:r>
      <w:r>
        <w:t xml:space="preserve">microdrop in order for the microdrops traveling horizontally to come into contact with the heated ceramic plate and successfully </w:t>
      </w:r>
      <w:r w:rsidR="00280498">
        <w:t xml:space="preserve">vaporize the droplet and </w:t>
      </w:r>
      <w:r>
        <w:t>generate vapors</w:t>
      </w:r>
      <w:r w:rsidRPr="009F3091">
        <w:t xml:space="preserve">.  The increase in velocity of the microdrops resulted in greater volume and mass of the analyte delivered on the PSPME compared to the similar extraction time performed using the original configuration.  </w:t>
      </w:r>
      <w:r w:rsidR="00A43F0B" w:rsidRPr="00A43F0B">
        <w:fldChar w:fldCharType="begin"/>
      </w:r>
      <w:r w:rsidR="00A43F0B" w:rsidRPr="00C87CEC">
        <w:instrText xml:space="preserve"> REF _Ref372541058 \h  \* MERGEFORMAT </w:instrText>
      </w:r>
      <w:r w:rsidR="00A43F0B" w:rsidRPr="00A43F0B">
        <w:fldChar w:fldCharType="separate"/>
      </w:r>
      <w:r w:rsidR="00CF51FA" w:rsidRPr="00CF51FA">
        <w:t xml:space="preserve">Figure </w:t>
      </w:r>
      <w:r w:rsidR="00CF51FA" w:rsidRPr="00CF51FA">
        <w:rPr>
          <w:noProof/>
        </w:rPr>
        <w:t>6.4</w:t>
      </w:r>
      <w:r w:rsidR="00A43F0B" w:rsidRPr="00A43F0B">
        <w:fldChar w:fldCharType="end"/>
      </w:r>
      <w:r w:rsidRPr="009F3091">
        <w:t xml:space="preserve"> shows the response curves of TNT on the PSPME using the two different configurations.  Although the intensity detected was greater for the modified </w:t>
      </w:r>
      <w:r>
        <w:t xml:space="preserve">physical </w:t>
      </w:r>
      <w:r w:rsidRPr="009F3091">
        <w:t xml:space="preserve">configuration of the </w:t>
      </w:r>
      <w:r>
        <w:t>vapor generator</w:t>
      </w:r>
      <w:r w:rsidRPr="009F3091">
        <w:t xml:space="preserve"> when extracting the vapors for the same amount of time, the amount of vapors generated in the </w:t>
      </w:r>
      <w:r>
        <w:t>chamber</w:t>
      </w:r>
      <w:r w:rsidRPr="009F3091">
        <w:t xml:space="preserve"> was also greater for the modified </w:t>
      </w:r>
      <w:r>
        <w:t xml:space="preserve">physical </w:t>
      </w:r>
      <w:r w:rsidRPr="009F3091">
        <w:t xml:space="preserve">configuration. Comparing both configurations shows that the instrument performs similarly regardless which configuration is applied.  Accordingly, the following experiments were conducted in the original physical configuration of the </w:t>
      </w:r>
      <w:r>
        <w:t>vapor generating instrument</w:t>
      </w:r>
      <w:r w:rsidRPr="009F3091">
        <w:t>.</w:t>
      </w:r>
    </w:p>
    <w:p w:rsidR="00986A76" w:rsidRPr="003653DA" w:rsidRDefault="00986A76" w:rsidP="00EE63ED">
      <w:pPr>
        <w:ind w:firstLine="360"/>
      </w:pPr>
    </w:p>
    <w:p w:rsidR="00EE63ED" w:rsidRDefault="00EE63ED" w:rsidP="00EE63ED">
      <w:pPr>
        <w:spacing w:line="240" w:lineRule="auto"/>
        <w:jc w:val="center"/>
        <w:rPr>
          <w:b/>
        </w:rPr>
      </w:pPr>
      <w:r w:rsidRPr="009760F2">
        <w:rPr>
          <w:b/>
          <w:noProof/>
        </w:rPr>
        <w:drawing>
          <wp:inline distT="0" distB="0" distL="0" distR="0" wp14:anchorId="5FB91B30" wp14:editId="5B54F2ED">
            <wp:extent cx="4584700" cy="2755900"/>
            <wp:effectExtent l="0" t="0" r="6350" b="6350"/>
            <wp:docPr id="15404" name="Picture 15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EE63ED" w:rsidRDefault="00EE63ED" w:rsidP="00EE63ED">
      <w:pPr>
        <w:pStyle w:val="Caption"/>
      </w:pPr>
      <w:bookmarkStart w:id="253" w:name="_Ref372541058"/>
      <w:bookmarkStart w:id="254" w:name="_Toc373921821"/>
      <w:proofErr w:type="gramStart"/>
      <w:r w:rsidRPr="003653DA">
        <w:rPr>
          <w:b/>
        </w:rPr>
        <w:t xml:space="preserve">Figure </w:t>
      </w:r>
      <w:r w:rsidR="004C46E6">
        <w:rPr>
          <w:b/>
        </w:rPr>
        <w:fldChar w:fldCharType="begin"/>
      </w:r>
      <w:r w:rsidR="004C46E6">
        <w:rPr>
          <w:b/>
        </w:rPr>
        <w:instrText xml:space="preserve"> STYLEREF 1 \s </w:instrText>
      </w:r>
      <w:r w:rsidR="004C46E6">
        <w:rPr>
          <w:b/>
        </w:rPr>
        <w:fldChar w:fldCharType="separate"/>
      </w:r>
      <w:r w:rsidR="00CF51FA">
        <w:rPr>
          <w:b/>
          <w:noProof/>
        </w:rPr>
        <w:t>6</w:t>
      </w:r>
      <w:r w:rsidR="004C46E6">
        <w:rPr>
          <w:b/>
        </w:rPr>
        <w:fldChar w:fldCharType="end"/>
      </w:r>
      <w:r w:rsidR="004C46E6">
        <w:rPr>
          <w:b/>
        </w:rPr>
        <w:t>.</w:t>
      </w:r>
      <w:proofErr w:type="gramEnd"/>
      <w:r w:rsidR="004C46E6">
        <w:rPr>
          <w:b/>
        </w:rPr>
        <w:fldChar w:fldCharType="begin"/>
      </w:r>
      <w:r w:rsidR="004C46E6">
        <w:rPr>
          <w:b/>
        </w:rPr>
        <w:instrText xml:space="preserve"> SEQ Figure \* ARABIC \s 1 </w:instrText>
      </w:r>
      <w:r w:rsidR="004C46E6">
        <w:rPr>
          <w:b/>
        </w:rPr>
        <w:fldChar w:fldCharType="separate"/>
      </w:r>
      <w:r w:rsidR="00CF51FA">
        <w:rPr>
          <w:b/>
          <w:noProof/>
        </w:rPr>
        <w:t>4</w:t>
      </w:r>
      <w:r w:rsidR="004C46E6">
        <w:rPr>
          <w:b/>
        </w:rPr>
        <w:fldChar w:fldCharType="end"/>
      </w:r>
      <w:bookmarkEnd w:id="253"/>
      <w:r w:rsidRPr="003653DA">
        <w:t xml:space="preserve"> </w:t>
      </w:r>
      <w:r w:rsidR="007F58A4">
        <w:t xml:space="preserve">IMS signal response for </w:t>
      </w:r>
      <w:r w:rsidRPr="003653DA">
        <w:t xml:space="preserve">PSPME </w:t>
      </w:r>
      <w:r w:rsidR="007F58A4">
        <w:t>extractions of</w:t>
      </w:r>
      <w:r w:rsidRPr="003653DA">
        <w:t xml:space="preserve"> TNT </w:t>
      </w:r>
      <w:r w:rsidR="007F58A4">
        <w:t xml:space="preserve">vapors </w:t>
      </w:r>
      <w:r w:rsidRPr="003653DA">
        <w:t>using two different Va</w:t>
      </w:r>
      <w:r>
        <w:t>porJet physical configurations.</w:t>
      </w:r>
      <w:bookmarkEnd w:id="254"/>
    </w:p>
    <w:p w:rsidR="00FA0309" w:rsidRDefault="00FA0309" w:rsidP="00FA0309"/>
    <w:p w:rsidR="00FA0309" w:rsidRDefault="00FA0309" w:rsidP="00FA0309"/>
    <w:p w:rsidR="00FA0309" w:rsidRPr="00FA0309" w:rsidRDefault="00FA0309" w:rsidP="00FA0309"/>
    <w:p w:rsidR="006B2A8D" w:rsidRDefault="004861E7" w:rsidP="006421F4">
      <w:pPr>
        <w:pStyle w:val="Heading3"/>
      </w:pPr>
      <w:bookmarkStart w:id="255" w:name="_Toc366073946"/>
      <w:bookmarkStart w:id="256" w:name="_Toc373158286"/>
      <w:r>
        <w:t>6.</w:t>
      </w:r>
      <w:r w:rsidR="00385FD0">
        <w:t>1.</w:t>
      </w:r>
      <w:r w:rsidR="0060746F">
        <w:t xml:space="preserve">2 </w:t>
      </w:r>
      <w:r w:rsidR="006B2A8D">
        <w:t xml:space="preserve">Limits of </w:t>
      </w:r>
      <w:r w:rsidR="009C2B7C">
        <w:t>D</w:t>
      </w:r>
      <w:r w:rsidR="006B2A8D">
        <w:t xml:space="preserve">etection of PSPME </w:t>
      </w:r>
      <w:r w:rsidR="002D3A7E">
        <w:t>of</w:t>
      </w:r>
      <w:r w:rsidR="006B2A8D">
        <w:t xml:space="preserve"> </w:t>
      </w:r>
      <w:r w:rsidR="009C2B7C">
        <w:t>V</w:t>
      </w:r>
      <w:r w:rsidR="006B2A8D">
        <w:t>apor</w:t>
      </w:r>
      <w:r w:rsidR="00564E82">
        <w:t>s</w:t>
      </w:r>
      <w:r w:rsidR="006B2A8D">
        <w:t xml:space="preserve"> </w:t>
      </w:r>
      <w:bookmarkEnd w:id="255"/>
      <w:r w:rsidR="009C2B7C">
        <w:t>Associated with Illicit Substances</w:t>
      </w:r>
      <w:bookmarkEnd w:id="256"/>
      <w:r w:rsidR="00C94DCD">
        <w:tab/>
      </w:r>
    </w:p>
    <w:p w:rsidR="006B2A8D" w:rsidRDefault="004861E7" w:rsidP="00385FD0">
      <w:pPr>
        <w:pStyle w:val="Heading4"/>
      </w:pPr>
      <w:r>
        <w:t>6.</w:t>
      </w:r>
      <w:r w:rsidR="00385FD0">
        <w:t>1.</w:t>
      </w:r>
      <w:r w:rsidR="0060746F">
        <w:t>2</w:t>
      </w:r>
      <w:r w:rsidR="00385FD0">
        <w:t>.1</w:t>
      </w:r>
      <w:r w:rsidR="006B2A8D">
        <w:t xml:space="preserve"> </w:t>
      </w:r>
      <w:r w:rsidR="006B2A8D" w:rsidRPr="008C0A24">
        <w:t>Limit of detection for explosives and their associated volatile compounds</w:t>
      </w:r>
      <w:r w:rsidR="00C94DCD">
        <w:tab/>
      </w:r>
      <w:r w:rsidR="00C94DCD">
        <w:tab/>
      </w:r>
    </w:p>
    <w:p w:rsidR="008C629B" w:rsidRPr="009F3091" w:rsidRDefault="008C629B" w:rsidP="00221671">
      <w:pPr>
        <w:ind w:firstLine="360"/>
      </w:pPr>
      <w:r>
        <w:t>Extraction</w:t>
      </w:r>
      <w:r w:rsidRPr="009F3091">
        <w:t xml:space="preserve"> curves of the explosive vapors were generated by extracting the vapors </w:t>
      </w:r>
      <w:r w:rsidR="008B7F3D">
        <w:t>generated using the PSPME device for different extraction times</w:t>
      </w:r>
      <w:r w:rsidRPr="009F3091">
        <w:t xml:space="preserve">.  The amount of analyte vapors generated by the instrument was determined by calculating the total volume of the </w:t>
      </w:r>
      <w:r>
        <w:t>microdrops generated</w:t>
      </w:r>
      <w:r w:rsidRPr="009F3091">
        <w:t xml:space="preserve"> from the </w:t>
      </w:r>
      <w:r w:rsidR="00276EC8">
        <w:t>vapor calibrator orifice</w:t>
      </w:r>
      <w:r w:rsidRPr="009F3091">
        <w:t xml:space="preserve"> at a constant jetting frequency </w:t>
      </w:r>
      <w:r>
        <w:t>for different extraction times</w:t>
      </w:r>
      <w:r w:rsidR="00B61E6F">
        <w:t xml:space="preserve"> (</w:t>
      </w:r>
      <w:r w:rsidR="00A43F0B" w:rsidRPr="00A43F0B">
        <w:fldChar w:fldCharType="begin"/>
      </w:r>
      <w:r w:rsidR="00A43F0B" w:rsidRPr="00C87CEC">
        <w:instrText xml:space="preserve"> REF _Ref372541035 \h  \* MERGEFORMAT </w:instrText>
      </w:r>
      <w:r w:rsidR="00A43F0B" w:rsidRPr="00A43F0B">
        <w:fldChar w:fldCharType="separate"/>
      </w:r>
      <w:r w:rsidR="00CF51FA" w:rsidRPr="00CF51FA">
        <w:t xml:space="preserve">Figure </w:t>
      </w:r>
      <w:r w:rsidR="00CF51FA" w:rsidRPr="00CF51FA">
        <w:rPr>
          <w:noProof/>
        </w:rPr>
        <w:t>6.5</w:t>
      </w:r>
      <w:r w:rsidR="00A43F0B" w:rsidRPr="00A43F0B">
        <w:fldChar w:fldCharType="end"/>
      </w:r>
      <w:r w:rsidR="00B61E6F">
        <w:t>)</w:t>
      </w:r>
      <w:r w:rsidRPr="009F3091">
        <w:t xml:space="preserve">.  The response curve was used to calculate the limit of detection (LOD) as well as the precision in the form of </w:t>
      </w:r>
      <w:r w:rsidR="00276EC8">
        <w:t>relative standard deviation (</w:t>
      </w:r>
      <w:r w:rsidRPr="009F3091">
        <w:t>RSD</w:t>
      </w:r>
      <w:r w:rsidR="00276EC8">
        <w:t>)</w:t>
      </w:r>
      <w:r w:rsidR="008B7F3D">
        <w:t xml:space="preserve"> for the vapors associated with the explosive</w:t>
      </w:r>
      <w:r w:rsidRPr="009F3091">
        <w:t xml:space="preserve">.  The limits of detection for TNT </w:t>
      </w:r>
      <w:r w:rsidR="00AA2EAD">
        <w:t>(</w:t>
      </w:r>
      <w:r w:rsidR="00AA2EAD" w:rsidRPr="00A43F0B">
        <w:fldChar w:fldCharType="begin"/>
      </w:r>
      <w:r w:rsidR="00AA2EAD" w:rsidRPr="00C87CEC">
        <w:instrText xml:space="preserve"> REF _Ref372541035 \h  \* MERGEFORMAT </w:instrText>
      </w:r>
      <w:r w:rsidR="00AA2EAD" w:rsidRPr="00A43F0B">
        <w:fldChar w:fldCharType="separate"/>
      </w:r>
      <w:r w:rsidR="00CF51FA" w:rsidRPr="00CF51FA">
        <w:t xml:space="preserve">Figure </w:t>
      </w:r>
      <w:r w:rsidR="00CF51FA" w:rsidRPr="00CF51FA">
        <w:rPr>
          <w:noProof/>
        </w:rPr>
        <w:t>6.5</w:t>
      </w:r>
      <w:r w:rsidR="00AA2EAD" w:rsidRPr="00A43F0B">
        <w:fldChar w:fldCharType="end"/>
      </w:r>
      <w:r w:rsidR="00AA2EAD">
        <w:t xml:space="preserve"> (a)) </w:t>
      </w:r>
      <w:r w:rsidRPr="009F3091">
        <w:t>and 2</w:t>
      </w:r>
      <w:proofErr w:type="gramStart"/>
      <w:r w:rsidRPr="009F3091">
        <w:t>,4</w:t>
      </w:r>
      <w:proofErr w:type="gramEnd"/>
      <w:r w:rsidRPr="009F3091">
        <w:t xml:space="preserve">-DNT </w:t>
      </w:r>
      <w:r w:rsidR="00AA2EAD">
        <w:t>(</w:t>
      </w:r>
      <w:r w:rsidR="00AA2EAD" w:rsidRPr="00A43F0B">
        <w:fldChar w:fldCharType="begin"/>
      </w:r>
      <w:r w:rsidR="00AA2EAD" w:rsidRPr="00C87CEC">
        <w:instrText xml:space="preserve"> REF _Ref372541035 \h  \* MERGEFORMAT </w:instrText>
      </w:r>
      <w:r w:rsidR="00AA2EAD" w:rsidRPr="00A43F0B">
        <w:fldChar w:fldCharType="separate"/>
      </w:r>
      <w:r w:rsidR="00CF51FA" w:rsidRPr="00CF51FA">
        <w:t xml:space="preserve">Figure </w:t>
      </w:r>
      <w:r w:rsidR="00CF51FA" w:rsidRPr="00CF51FA">
        <w:rPr>
          <w:noProof/>
        </w:rPr>
        <w:t>6.5</w:t>
      </w:r>
      <w:r w:rsidR="00AA2EAD" w:rsidRPr="00A43F0B">
        <w:fldChar w:fldCharType="end"/>
      </w:r>
      <w:r w:rsidR="00AA2EAD">
        <w:t xml:space="preserve"> (b)) </w:t>
      </w:r>
      <w:r>
        <w:t xml:space="preserve">vapors </w:t>
      </w:r>
      <w:r w:rsidRPr="009F3091">
        <w:t xml:space="preserve">by </w:t>
      </w:r>
      <w:r>
        <w:t xml:space="preserve">PSPME </w:t>
      </w:r>
      <w:r w:rsidRPr="009F3091">
        <w:t>were noted to be 2.3 ng with an RSD of ~7% and 3.7 ng with an RSD of ~10%, respectively.</w:t>
      </w:r>
    </w:p>
    <w:p w:rsidR="008C629B" w:rsidRPr="009F3091" w:rsidRDefault="008C629B" w:rsidP="008C629B">
      <w:pPr>
        <w:ind w:firstLine="360"/>
      </w:pPr>
      <w:r w:rsidRPr="009F3091">
        <w:t>One desorption was inadequate to completely desorb the DPA and EC when extracted by PSPME</w:t>
      </w:r>
      <w:r w:rsidR="00B61E6F">
        <w:t xml:space="preserve"> (</w:t>
      </w:r>
      <w:r w:rsidR="00A43F0B" w:rsidRPr="00A43F0B">
        <w:fldChar w:fldCharType="begin"/>
      </w:r>
      <w:r w:rsidR="00A43F0B" w:rsidRPr="00F64CA5">
        <w:instrText xml:space="preserve"> REF _Ref372541035 \h  \* MERGEFORMAT </w:instrText>
      </w:r>
      <w:r w:rsidR="00A43F0B" w:rsidRPr="00A43F0B">
        <w:fldChar w:fldCharType="separate"/>
      </w:r>
      <w:r w:rsidR="00CF51FA" w:rsidRPr="00CF51FA">
        <w:t xml:space="preserve">Figure </w:t>
      </w:r>
      <w:r w:rsidR="00CF51FA" w:rsidRPr="00CF51FA">
        <w:rPr>
          <w:noProof/>
        </w:rPr>
        <w:t>6.5</w:t>
      </w:r>
      <w:r w:rsidR="00A43F0B" w:rsidRPr="00A43F0B">
        <w:fldChar w:fldCharType="end"/>
      </w:r>
      <w:r w:rsidR="00A43F0B">
        <w:t xml:space="preserve"> </w:t>
      </w:r>
      <w:r w:rsidR="00AA2EAD">
        <w:t xml:space="preserve">(a) and </w:t>
      </w:r>
      <w:r w:rsidR="00A43F0B">
        <w:t>(b)</w:t>
      </w:r>
      <w:r w:rsidR="00B61E6F">
        <w:t>)</w:t>
      </w:r>
      <w:r w:rsidR="00276EC8">
        <w:t>,</w:t>
      </w:r>
      <w:r>
        <w:t xml:space="preserve"> </w:t>
      </w:r>
      <w:r w:rsidR="0069583B">
        <w:t>causing further detection</w:t>
      </w:r>
      <w:r>
        <w:t xml:space="preserve"> and alarm for these analytes after subsequent desorption</w:t>
      </w:r>
      <w:r w:rsidR="0069583B">
        <w:t>s</w:t>
      </w:r>
      <w:r w:rsidRPr="009F3091">
        <w:t xml:space="preserve">.  Multiple desorption of the PSPME allowed for semi-quantitative analysis of the vapors collected </w:t>
      </w:r>
      <w:r>
        <w:t>via PSPME</w:t>
      </w:r>
      <w:r w:rsidRPr="009F3091">
        <w:t xml:space="preserve">.  As a result, the limit of detection of DPA was 24 ng </w:t>
      </w:r>
      <w:r>
        <w:t>with</w:t>
      </w:r>
      <w:r w:rsidRPr="009F3091">
        <w:t xml:space="preserve"> RSD value of 12%; the limit of detection for EC was 0.5 ng with a RSD of 8%.</w:t>
      </w:r>
    </w:p>
    <w:p w:rsidR="00022E60" w:rsidRDefault="00022E60" w:rsidP="006B2A8D">
      <w:pPr>
        <w:ind w:firstLine="360"/>
        <w:rPr>
          <w:rFonts w:eastAsiaTheme="majorEastAsia"/>
        </w:rPr>
      </w:pPr>
    </w:p>
    <w:p w:rsidR="00846FB4" w:rsidRDefault="00AA2EAD" w:rsidP="00D0192B">
      <w:pPr>
        <w:spacing w:line="240" w:lineRule="auto"/>
        <w:jc w:val="center"/>
        <w:rPr>
          <w:rFonts w:eastAsiaTheme="majorEastAsia"/>
        </w:rPr>
      </w:pPr>
      <w:r>
        <w:rPr>
          <w:rFonts w:eastAsiaTheme="majorEastAsia"/>
          <w:noProof/>
        </w:rPr>
        <w:drawing>
          <wp:inline distT="0" distB="0" distL="0" distR="0" wp14:anchorId="64F85CEA" wp14:editId="27116FA6">
            <wp:extent cx="2664460" cy="2755900"/>
            <wp:effectExtent l="0" t="0" r="2540" b="6350"/>
            <wp:docPr id="39942" name="Picture 39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664460" cy="2755900"/>
                    </a:xfrm>
                    <a:prstGeom prst="rect">
                      <a:avLst/>
                    </a:prstGeom>
                    <a:noFill/>
                  </pic:spPr>
                </pic:pic>
              </a:graphicData>
            </a:graphic>
          </wp:inline>
        </w:drawing>
      </w:r>
      <w:r>
        <w:rPr>
          <w:rFonts w:eastAsiaTheme="majorEastAsia"/>
          <w:noProof/>
        </w:rPr>
        <w:drawing>
          <wp:inline distT="0" distB="0" distL="0" distR="0" wp14:anchorId="62F509B2" wp14:editId="6D81DC0F">
            <wp:extent cx="2664460" cy="2749550"/>
            <wp:effectExtent l="0" t="0" r="2540" b="0"/>
            <wp:docPr id="39944" name="Picture 39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664460" cy="2749550"/>
                    </a:xfrm>
                    <a:prstGeom prst="rect">
                      <a:avLst/>
                    </a:prstGeom>
                    <a:noFill/>
                  </pic:spPr>
                </pic:pic>
              </a:graphicData>
            </a:graphic>
          </wp:inline>
        </w:drawing>
      </w:r>
      <w:r>
        <w:rPr>
          <w:rFonts w:eastAsiaTheme="majorEastAsia"/>
          <w:noProof/>
        </w:rPr>
        <w:drawing>
          <wp:inline distT="0" distB="0" distL="0" distR="0" wp14:anchorId="29E428F5" wp14:editId="3103FC12">
            <wp:extent cx="2664460" cy="2749550"/>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664460" cy="2749550"/>
                    </a:xfrm>
                    <a:prstGeom prst="rect">
                      <a:avLst/>
                    </a:prstGeom>
                    <a:noFill/>
                  </pic:spPr>
                </pic:pic>
              </a:graphicData>
            </a:graphic>
          </wp:inline>
        </w:drawing>
      </w:r>
      <w:r>
        <w:rPr>
          <w:rFonts w:eastAsiaTheme="majorEastAsia"/>
          <w:noProof/>
        </w:rPr>
        <w:drawing>
          <wp:inline distT="0" distB="0" distL="0" distR="0" wp14:anchorId="00EA19CE" wp14:editId="2FECB074">
            <wp:extent cx="2664460" cy="2749550"/>
            <wp:effectExtent l="0" t="0" r="2540" b="0"/>
            <wp:docPr id="15363" name="Picture 15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664460" cy="2749550"/>
                    </a:xfrm>
                    <a:prstGeom prst="rect">
                      <a:avLst/>
                    </a:prstGeom>
                    <a:noFill/>
                  </pic:spPr>
                </pic:pic>
              </a:graphicData>
            </a:graphic>
          </wp:inline>
        </w:drawing>
      </w:r>
    </w:p>
    <w:p w:rsidR="00846FB4" w:rsidRDefault="00D1531B" w:rsidP="00D1531B">
      <w:pPr>
        <w:pStyle w:val="Caption"/>
      </w:pPr>
      <w:bookmarkStart w:id="257" w:name="_Ref372541035"/>
      <w:bookmarkStart w:id="258" w:name="_Toc373921822"/>
      <w:proofErr w:type="gramStart"/>
      <w:r>
        <w:rPr>
          <w:b/>
        </w:rPr>
        <w:t xml:space="preserve">Figure </w:t>
      </w:r>
      <w:r w:rsidR="004C46E6">
        <w:rPr>
          <w:b/>
        </w:rPr>
        <w:fldChar w:fldCharType="begin"/>
      </w:r>
      <w:r w:rsidR="004C46E6">
        <w:rPr>
          <w:b/>
        </w:rPr>
        <w:instrText xml:space="preserve"> STYLEREF 1 \s </w:instrText>
      </w:r>
      <w:r w:rsidR="004C46E6">
        <w:rPr>
          <w:b/>
        </w:rPr>
        <w:fldChar w:fldCharType="separate"/>
      </w:r>
      <w:r w:rsidR="00CF51FA">
        <w:rPr>
          <w:b/>
          <w:noProof/>
        </w:rPr>
        <w:t>6</w:t>
      </w:r>
      <w:r w:rsidR="004C46E6">
        <w:rPr>
          <w:b/>
        </w:rPr>
        <w:fldChar w:fldCharType="end"/>
      </w:r>
      <w:r w:rsidR="004C46E6">
        <w:rPr>
          <w:b/>
        </w:rPr>
        <w:t>.</w:t>
      </w:r>
      <w:proofErr w:type="gramEnd"/>
      <w:r w:rsidR="004C46E6">
        <w:rPr>
          <w:b/>
        </w:rPr>
        <w:fldChar w:fldCharType="begin"/>
      </w:r>
      <w:r w:rsidR="004C46E6">
        <w:rPr>
          <w:b/>
        </w:rPr>
        <w:instrText xml:space="preserve"> SEQ Figure \* ARABIC \s 1 </w:instrText>
      </w:r>
      <w:r w:rsidR="004C46E6">
        <w:rPr>
          <w:b/>
        </w:rPr>
        <w:fldChar w:fldCharType="separate"/>
      </w:r>
      <w:r w:rsidR="00CF51FA">
        <w:rPr>
          <w:b/>
          <w:noProof/>
        </w:rPr>
        <w:t>5</w:t>
      </w:r>
      <w:r w:rsidR="004C46E6">
        <w:rPr>
          <w:b/>
        </w:rPr>
        <w:fldChar w:fldCharType="end"/>
      </w:r>
      <w:bookmarkEnd w:id="257"/>
      <w:r w:rsidR="00846FB4" w:rsidRPr="00846FB4">
        <w:t xml:space="preserve"> PSPME desorption profiles for (</w:t>
      </w:r>
      <w:r w:rsidR="00846FB4" w:rsidRPr="00C87CEC">
        <w:rPr>
          <w:b/>
        </w:rPr>
        <w:t>a</w:t>
      </w:r>
      <w:r w:rsidR="00846FB4" w:rsidRPr="00846FB4">
        <w:t>) TNT</w:t>
      </w:r>
      <w:r w:rsidR="008B7F3D">
        <w:t>, (</w:t>
      </w:r>
      <w:r w:rsidR="008B7F3D" w:rsidRPr="00AA2EAD">
        <w:rPr>
          <w:b/>
        </w:rPr>
        <w:t>b</w:t>
      </w:r>
      <w:r w:rsidR="008B7F3D">
        <w:t>) 2</w:t>
      </w:r>
      <w:proofErr w:type="gramStart"/>
      <w:r w:rsidR="008B7F3D">
        <w:t>,4</w:t>
      </w:r>
      <w:proofErr w:type="gramEnd"/>
      <w:r w:rsidR="008B7F3D">
        <w:t>-DNT,</w:t>
      </w:r>
      <w:r w:rsidR="00846FB4" w:rsidRPr="00846FB4">
        <w:t xml:space="preserve"> (</w:t>
      </w:r>
      <w:r w:rsidR="008B7F3D">
        <w:rPr>
          <w:b/>
        </w:rPr>
        <w:t>c</w:t>
      </w:r>
      <w:r w:rsidR="00846FB4" w:rsidRPr="00846FB4">
        <w:t>) DPA</w:t>
      </w:r>
      <w:r w:rsidR="008B7F3D">
        <w:t xml:space="preserve"> and (</w:t>
      </w:r>
      <w:r w:rsidR="008B7F3D" w:rsidRPr="00AA2EAD">
        <w:rPr>
          <w:b/>
        </w:rPr>
        <w:t>d</w:t>
      </w:r>
      <w:r w:rsidR="008B7F3D">
        <w:t>) EC</w:t>
      </w:r>
      <w:r w:rsidR="00846FB4" w:rsidRPr="00846FB4">
        <w:t>.  Multiple desorptions for DPA and EC was performed to fully desorb the analyte from the PSPME device.</w:t>
      </w:r>
      <w:bookmarkEnd w:id="258"/>
    </w:p>
    <w:p w:rsidR="00AA2EAD" w:rsidRPr="00AA2EAD" w:rsidRDefault="00AA2EAD" w:rsidP="00AA2EAD">
      <w:pPr>
        <w:pStyle w:val="Caption"/>
      </w:pPr>
    </w:p>
    <w:p w:rsidR="00986A76" w:rsidRDefault="00986A76" w:rsidP="00986A76">
      <w:pPr>
        <w:spacing w:line="240" w:lineRule="auto"/>
        <w:jc w:val="center"/>
        <w:rPr>
          <w:noProof/>
        </w:rPr>
      </w:pPr>
      <w:r>
        <w:rPr>
          <w:noProof/>
        </w:rPr>
        <w:drawing>
          <wp:inline distT="0" distB="0" distL="0" distR="0" wp14:anchorId="263A29F6" wp14:editId="20687CDA">
            <wp:extent cx="4584700" cy="2755900"/>
            <wp:effectExtent l="0" t="0" r="6350" b="6350"/>
            <wp:docPr id="15465" name="Picture 15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r>
        <w:rPr>
          <w:noProof/>
        </w:rPr>
        <w:drawing>
          <wp:inline distT="0" distB="0" distL="0" distR="0" wp14:anchorId="638A750C" wp14:editId="51B9383E">
            <wp:extent cx="4584700" cy="2755900"/>
            <wp:effectExtent l="0" t="0" r="6350" b="635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986A76" w:rsidRDefault="00986A76" w:rsidP="00986A76">
      <w:pPr>
        <w:pStyle w:val="Caption"/>
      </w:pPr>
      <w:bookmarkStart w:id="259" w:name="_Ref373312160"/>
      <w:bookmarkStart w:id="260" w:name="_Toc373921823"/>
      <w:proofErr w:type="gramStart"/>
      <w:r>
        <w:rPr>
          <w:b/>
        </w:rPr>
        <w:t xml:space="preserve">Figure </w:t>
      </w:r>
      <w:r w:rsidR="004C46E6">
        <w:rPr>
          <w:b/>
        </w:rPr>
        <w:fldChar w:fldCharType="begin"/>
      </w:r>
      <w:r w:rsidR="004C46E6">
        <w:rPr>
          <w:b/>
        </w:rPr>
        <w:instrText xml:space="preserve"> STYLEREF 1 \s </w:instrText>
      </w:r>
      <w:r w:rsidR="004C46E6">
        <w:rPr>
          <w:b/>
        </w:rPr>
        <w:fldChar w:fldCharType="separate"/>
      </w:r>
      <w:r w:rsidR="00CF51FA">
        <w:rPr>
          <w:b/>
          <w:noProof/>
        </w:rPr>
        <w:t>6</w:t>
      </w:r>
      <w:r w:rsidR="004C46E6">
        <w:rPr>
          <w:b/>
        </w:rPr>
        <w:fldChar w:fldCharType="end"/>
      </w:r>
      <w:r w:rsidR="004C46E6">
        <w:rPr>
          <w:b/>
        </w:rPr>
        <w:t>.</w:t>
      </w:r>
      <w:proofErr w:type="gramEnd"/>
      <w:r w:rsidR="004C46E6">
        <w:rPr>
          <w:b/>
        </w:rPr>
        <w:fldChar w:fldCharType="begin"/>
      </w:r>
      <w:r w:rsidR="004C46E6">
        <w:rPr>
          <w:b/>
        </w:rPr>
        <w:instrText xml:space="preserve"> SEQ Figure \* ARABIC \s 1 </w:instrText>
      </w:r>
      <w:r w:rsidR="004C46E6">
        <w:rPr>
          <w:b/>
        </w:rPr>
        <w:fldChar w:fldCharType="separate"/>
      </w:r>
      <w:r w:rsidR="00CF51FA">
        <w:rPr>
          <w:b/>
          <w:noProof/>
        </w:rPr>
        <w:t>6</w:t>
      </w:r>
      <w:r w:rsidR="004C46E6">
        <w:rPr>
          <w:b/>
        </w:rPr>
        <w:fldChar w:fldCharType="end"/>
      </w:r>
      <w:bookmarkEnd w:id="259"/>
      <w:r w:rsidRPr="004D1DA0">
        <w:t xml:space="preserve"> (</w:t>
      </w:r>
      <w:r w:rsidRPr="00D1531B">
        <w:rPr>
          <w:b/>
        </w:rPr>
        <w:t>a</w:t>
      </w:r>
      <w:r w:rsidRPr="004D1DA0">
        <w:t>) PSPME desorption profiles for TATP from VaporJet delivery and manual spiking; (</w:t>
      </w:r>
      <w:r w:rsidRPr="00D1531B">
        <w:rPr>
          <w:b/>
        </w:rPr>
        <w:t>b</w:t>
      </w:r>
      <w:r w:rsidRPr="004D1DA0">
        <w:t>) IMS plasmagrams of TATP from headspace extraction and VaporJet extraction.</w:t>
      </w:r>
      <w:bookmarkEnd w:id="260"/>
    </w:p>
    <w:p w:rsidR="008C629B" w:rsidRPr="00863144" w:rsidDel="00AA2EAD" w:rsidRDefault="008C629B" w:rsidP="008C629B">
      <w:pPr>
        <w:ind w:firstLine="360"/>
      </w:pPr>
      <w:r w:rsidRPr="009F3091" w:rsidDel="00AA2EAD">
        <w:t xml:space="preserve">Although the </w:t>
      </w:r>
      <w:r w:rsidDel="00AA2EAD">
        <w:t>vapor generating instrument</w:t>
      </w:r>
      <w:r w:rsidRPr="009F3091" w:rsidDel="00AA2EAD">
        <w:t xml:space="preserve"> was capable of producing reproducible vapors for most explosives, this technique is not suitable for thermally labile compounds such as TATP</w:t>
      </w:r>
      <w:r w:rsidDel="00AA2EAD">
        <w:t xml:space="preserve"> </w:t>
      </w:r>
      <w:r w:rsidRPr="00C405BB" w:rsidDel="00AA2EAD">
        <w:fldChar w:fldCharType="begin"/>
      </w:r>
      <w:r w:rsidR="002B725B" w:rsidDel="00AA2EAD">
        <w:instrText xml:space="preserve"> ADDIN EN.CITE &lt;EndNote&gt;&lt;Cite&gt;&lt;Author&gt;Oxley&lt;/Author&gt;&lt;Year&gt;2002&lt;/Year&gt;&lt;RecNum&gt;647&lt;/RecNum&gt;&lt;DisplayText&gt;[233]&lt;/DisplayText&gt;&lt;record&gt;&lt;rec-number&gt;647&lt;/rec-number&gt;&lt;foreign-keys&gt;&lt;key app="EN" db-id="a2fxzx2vevdvehexra7vdre299ftwsz5e2ez"&gt;647&lt;/key&gt;&lt;/foreign-keys&gt;&lt;ref-type name="Journal Article"&gt;17&lt;/ref-type&gt;&lt;contributors&gt;&lt;authors&gt;&lt;author&gt;Oxley, Jimmie C&lt;/author&gt;&lt;author&gt;Smith, James L&lt;/author&gt;&lt;author&gt;Chen, Heng&lt;/author&gt;&lt;/authors&gt;&lt;/contributors&gt;&lt;titles&gt;&lt;title&gt;Decomposition of a Multi-Peroxidic Compound: Triacetone Triperoxide (TATP)&lt;/title&gt;&lt;secondary-title&gt;Propellants, Explosives, Pyrotechnics&lt;/secondary-title&gt;&lt;/titles&gt;&lt;periodical&gt;&lt;full-title&gt;Propellants, Explosives, Pyrotechnics&lt;/full-title&gt;&lt;abbr-1&gt;Propellants Explos. Pyrotech.&lt;/abbr-1&gt;&lt;/periodical&gt;&lt;pages&gt;209-216&lt;/pages&gt;&lt;volume&gt;27&lt;/volume&gt;&lt;number&gt;4&lt;/number&gt;&lt;dates&gt;&lt;year&gt;2002&lt;/year&gt;&lt;/dates&gt;&lt;publisher&gt;WILEY-VCH Verlag&lt;/publisher&gt;&lt;isbn&gt;1521-4087&lt;/isbn&gt;&lt;urls&gt;&lt;related-urls&gt;&lt;url&gt;http://dx.doi.org/10.1002/1521-4087(200209)27:4&amp;lt;209::AID-PREP209&amp;gt;3.0.CO;2-J&lt;/url&gt;&lt;url&gt;http://onlinelibrary.wiley.com/doi/10.1002/1521-4087(200209)27:4&amp;lt;209::AID-PREP209&amp;gt;3.0.CO;2-J/abstract&lt;/url&gt;&lt;/related-urls&gt;&lt;/urls&gt;&lt;electronic-resource-num&gt;10.1002/1521-4087(200209)27:4&amp;lt;209::aid-prep209&amp;gt;3.0.co;2-j&lt;/electronic-resource-num&gt;&lt;/record&gt;&lt;/Cite&gt;&lt;/EndNote&gt;</w:instrText>
      </w:r>
      <w:r w:rsidRPr="00C405BB" w:rsidDel="00AA2EAD">
        <w:fldChar w:fldCharType="separate"/>
      </w:r>
      <w:r w:rsidR="002B725B" w:rsidDel="00AA2EAD">
        <w:rPr>
          <w:noProof/>
        </w:rPr>
        <w:t>[</w:t>
      </w:r>
      <w:hyperlink w:anchor="_ENREF_233" w:tooltip="Oxley, 2002 #647" w:history="1">
        <w:r w:rsidR="00733797" w:rsidDel="00AA2EAD">
          <w:rPr>
            <w:noProof/>
          </w:rPr>
          <w:t>233</w:t>
        </w:r>
      </w:hyperlink>
      <w:r w:rsidR="002B725B" w:rsidDel="00AA2EAD">
        <w:rPr>
          <w:noProof/>
        </w:rPr>
        <w:t>]</w:t>
      </w:r>
      <w:r w:rsidRPr="00C405BB" w:rsidDel="00AA2EAD">
        <w:fldChar w:fldCharType="end"/>
      </w:r>
      <w:r w:rsidRPr="009F3091" w:rsidDel="00AA2EAD">
        <w:t xml:space="preserve">.  A comparison of the IMS response curves observed for manually </w:t>
      </w:r>
      <w:r w:rsidDel="00AA2EAD">
        <w:t>delivering</w:t>
      </w:r>
      <w:r w:rsidRPr="009F3091" w:rsidDel="00AA2EAD">
        <w:t xml:space="preserve"> liquid </w:t>
      </w:r>
      <w:r w:rsidDel="00AA2EAD">
        <w:t xml:space="preserve">standard </w:t>
      </w:r>
      <w:r w:rsidRPr="009F3091" w:rsidDel="00AA2EAD">
        <w:t xml:space="preserve">solutions </w:t>
      </w:r>
      <w:r w:rsidDel="00AA2EAD">
        <w:t xml:space="preserve">of varying concentrations of TATP </w:t>
      </w:r>
      <w:r w:rsidRPr="009F3091" w:rsidDel="00AA2EAD">
        <w:t>on</w:t>
      </w:r>
      <w:r w:rsidDel="00AA2EAD">
        <w:t>to</w:t>
      </w:r>
      <w:r w:rsidRPr="009F3091" w:rsidDel="00AA2EAD">
        <w:t xml:space="preserve"> the PSPME and vapors collected on the PSPME via the </w:t>
      </w:r>
      <w:r w:rsidDel="00AA2EAD">
        <w:t>generated vapors</w:t>
      </w:r>
      <w:r w:rsidR="00276EC8" w:rsidDel="00AA2EAD">
        <w:t xml:space="preserve"> is shown in</w:t>
      </w:r>
      <w:r w:rsidR="00C87CEC" w:rsidDel="00AA2EAD">
        <w:t xml:space="preserve"> </w:t>
      </w:r>
      <w:r w:rsidR="00CF51FA" w:rsidRPr="00CF51FA">
        <w:fldChar w:fldCharType="begin"/>
      </w:r>
      <w:r w:rsidR="00CF51FA" w:rsidRPr="00CF51FA">
        <w:instrText xml:space="preserve"> REF _Ref373312160 \h  \* MERGEFORMAT </w:instrText>
      </w:r>
      <w:r w:rsidR="00CF51FA" w:rsidRPr="00CF51FA">
        <w:fldChar w:fldCharType="separate"/>
      </w:r>
      <w:r w:rsidR="00CF51FA" w:rsidRPr="00CF51FA">
        <w:t xml:space="preserve">Figure </w:t>
      </w:r>
      <w:r w:rsidR="00CF51FA" w:rsidRPr="00CF51FA">
        <w:rPr>
          <w:noProof/>
        </w:rPr>
        <w:t>6.6</w:t>
      </w:r>
      <w:r w:rsidR="00CF51FA" w:rsidRPr="00CF51FA">
        <w:fldChar w:fldCharType="end"/>
      </w:r>
      <w:r w:rsidR="00CF51FA">
        <w:t xml:space="preserve"> </w:t>
      </w:r>
      <w:r w:rsidR="00A43F0B" w:rsidDel="00AA2EAD">
        <w:t>(</w:t>
      </w:r>
      <w:r w:rsidRPr="009F3091" w:rsidDel="00AA2EAD">
        <w:t>a</w:t>
      </w:r>
      <w:r w:rsidR="00A43F0B" w:rsidDel="00AA2EAD">
        <w:t>)</w:t>
      </w:r>
      <w:r w:rsidRPr="009F3091" w:rsidDel="00AA2EAD">
        <w:t xml:space="preserve">.  </w:t>
      </w:r>
      <w:r w:rsidR="008325F5" w:rsidDel="00AA2EAD">
        <w:t>Since the vapor generating mechanism for the vapor calibrator requires thermal heating upon deposition on the heating plate, d</w:t>
      </w:r>
      <w:r w:rsidRPr="009F3091" w:rsidDel="00AA2EAD">
        <w:t>ecomposition is evident on the IMS plasmagram</w:t>
      </w:r>
      <w:r w:rsidDel="00AA2EAD">
        <w:t xml:space="preserve"> for vapor extractions using the vapor </w:t>
      </w:r>
      <w:r w:rsidR="008325F5" w:rsidDel="00AA2EAD">
        <w:t>calibrator</w:t>
      </w:r>
      <w:r w:rsidRPr="009F3091" w:rsidDel="00AA2EAD">
        <w:t xml:space="preserve">, </w:t>
      </w:r>
      <w:r w:rsidR="005715F9" w:rsidDel="00AA2EAD">
        <w:t>obtaining</w:t>
      </w:r>
      <w:r w:rsidRPr="009F3091" w:rsidDel="00AA2EAD">
        <w:t xml:space="preserve"> decreased signal for similar </w:t>
      </w:r>
      <w:r w:rsidDel="00AA2EAD">
        <w:t xml:space="preserve">vapor extraction technique performed by depositing the same </w:t>
      </w:r>
      <w:r w:rsidRPr="009F3091" w:rsidDel="00AA2EAD">
        <w:t xml:space="preserve">amount of TATP </w:t>
      </w:r>
      <w:r w:rsidDel="00AA2EAD">
        <w:t>in a closed system and extracted for 5 minutes</w:t>
      </w:r>
      <w:r w:rsidRPr="009F3091" w:rsidDel="00AA2EAD">
        <w:t xml:space="preserve"> (</w:t>
      </w:r>
      <w:r w:rsidR="00CF51FA" w:rsidRPr="00CF51FA">
        <w:fldChar w:fldCharType="begin"/>
      </w:r>
      <w:r w:rsidR="00CF51FA" w:rsidRPr="00CF51FA">
        <w:instrText xml:space="preserve"> REF _Ref373312160 \h  \* MERGEFORMAT </w:instrText>
      </w:r>
      <w:r w:rsidR="00CF51FA" w:rsidRPr="00CF51FA">
        <w:fldChar w:fldCharType="separate"/>
      </w:r>
      <w:r w:rsidR="00CF51FA" w:rsidRPr="00CF51FA">
        <w:t xml:space="preserve">Figure </w:t>
      </w:r>
      <w:r w:rsidR="00CF51FA" w:rsidRPr="00CF51FA">
        <w:rPr>
          <w:noProof/>
        </w:rPr>
        <w:t>6.6</w:t>
      </w:r>
      <w:r w:rsidR="00CF51FA" w:rsidRPr="00CF51FA">
        <w:fldChar w:fldCharType="end"/>
      </w:r>
      <w:r w:rsidR="00CF51FA">
        <w:t xml:space="preserve"> </w:t>
      </w:r>
      <w:r w:rsidR="00A43F0B" w:rsidDel="00AA2EAD">
        <w:t>(b)</w:t>
      </w:r>
      <w:r w:rsidRPr="009F3091" w:rsidDel="00AA2EAD">
        <w:t>)</w:t>
      </w:r>
      <w:r w:rsidDel="00AA2EAD">
        <w:t>.  Furthermore, the ions observed in the IMS instrument result in a signal with a different drift time and detection window (6.73 ms) as well as a more pronounced unidentified decomposition signal (~7.85 ms)</w:t>
      </w:r>
      <w:r w:rsidRPr="009F3091" w:rsidDel="00AA2EAD">
        <w:t>.</w:t>
      </w:r>
      <w:r w:rsidR="008325F5" w:rsidDel="00AA2EAD">
        <w:t xml:space="preserve">  The difference in drift time and presence of other species from thermal vapor </w:t>
      </w:r>
      <w:r w:rsidR="009038F4" w:rsidDel="00AA2EAD">
        <w:t>generation</w:t>
      </w:r>
      <w:r w:rsidR="008325F5" w:rsidDel="00AA2EAD">
        <w:t xml:space="preserve"> signifies that a different ionic species is being formed with a different collisional cross-section rather than the TATP ions typically observed from the explosive headspace.</w:t>
      </w:r>
    </w:p>
    <w:p w:rsidR="006B2A8D" w:rsidRDefault="004861E7" w:rsidP="00385FD0">
      <w:pPr>
        <w:pStyle w:val="Heading4"/>
      </w:pPr>
      <w:r>
        <w:t>6.</w:t>
      </w:r>
      <w:r w:rsidR="00385FD0">
        <w:t>1.</w:t>
      </w:r>
      <w:r w:rsidR="0060746F">
        <w:t>2</w:t>
      </w:r>
      <w:r w:rsidR="00385FD0">
        <w:t>.2</w:t>
      </w:r>
      <w:r w:rsidR="006B2A8D">
        <w:t xml:space="preserve"> </w:t>
      </w:r>
      <w:r w:rsidR="006B2A8D" w:rsidRPr="008C0A24">
        <w:t>Limit of detection for illicit drugs and their associated volatile signatures</w:t>
      </w:r>
    </w:p>
    <w:p w:rsidR="00E8030E" w:rsidRDefault="006B2A8D" w:rsidP="00E8030E">
      <w:pPr>
        <w:ind w:firstLine="360"/>
      </w:pPr>
      <w:r w:rsidRPr="008C0A24">
        <w:t>Methyl benzoate and piperonal, the volatile chemical compounds associated with cocaine and MDMA</w:t>
      </w:r>
      <w:r w:rsidR="008325F5">
        <w:t>,</w:t>
      </w:r>
      <w:r w:rsidRPr="008C0A24">
        <w:t xml:space="preserve"> were detected using </w:t>
      </w:r>
      <w:r w:rsidR="00033BB0">
        <w:t>the GE Itemiser 2</w:t>
      </w:r>
      <w:r w:rsidRPr="008C0A24">
        <w:t xml:space="preserve"> IMS </w:t>
      </w:r>
      <w:r w:rsidR="0069583B">
        <w:t>because of</w:t>
      </w:r>
      <w:r w:rsidRPr="008C0A24">
        <w:t xml:space="preserve"> the </w:t>
      </w:r>
      <w:r w:rsidR="00033BB0">
        <w:t xml:space="preserve">ability to adjust to the desired drift tube temperature </w:t>
      </w:r>
      <w:r w:rsidR="008325F5">
        <w:t xml:space="preserve">and instrumental air flows </w:t>
      </w:r>
      <w:r w:rsidR="00033BB0">
        <w:t xml:space="preserve">necessary </w:t>
      </w:r>
      <w:r w:rsidR="008325F5">
        <w:t>for detection</w:t>
      </w:r>
      <w:r w:rsidRPr="008C0A24">
        <w:t xml:space="preserve">.  </w:t>
      </w:r>
      <w:r w:rsidR="007F58A4">
        <w:t>Signal response of the IMS instrument (in Height, mV) were plotted to determine the d</w:t>
      </w:r>
      <w:r w:rsidRPr="008C0A24">
        <w:t xml:space="preserve">esorption profiles using the </w:t>
      </w:r>
      <w:r w:rsidR="00033BB0">
        <w:t>vapor</w:t>
      </w:r>
      <w:r w:rsidRPr="008C0A24">
        <w:t xml:space="preserve"> </w:t>
      </w:r>
      <w:r w:rsidR="00022E60">
        <w:t>calibrator (</w:t>
      </w:r>
      <w:r w:rsidR="00C87CEC" w:rsidRPr="00C87CEC">
        <w:fldChar w:fldCharType="begin"/>
      </w:r>
      <w:r w:rsidR="00C87CEC" w:rsidRPr="00197660">
        <w:instrText xml:space="preserve"> REF _Ref372621317 \h  \* MERGEFORMAT </w:instrText>
      </w:r>
      <w:r w:rsidR="00C87CEC" w:rsidRPr="00C87CEC">
        <w:fldChar w:fldCharType="separate"/>
      </w:r>
      <w:r w:rsidR="00CF51FA" w:rsidRPr="00CF51FA">
        <w:t xml:space="preserve">Figure </w:t>
      </w:r>
      <w:r w:rsidR="00CF51FA" w:rsidRPr="00CF51FA">
        <w:rPr>
          <w:noProof/>
        </w:rPr>
        <w:t>6.7</w:t>
      </w:r>
      <w:r w:rsidR="00C87CEC" w:rsidRPr="00C87CEC">
        <w:fldChar w:fldCharType="end"/>
      </w:r>
      <w:r w:rsidRPr="008C0A24">
        <w:t xml:space="preserve">) and the limits of detection for these two analytes were observed as 14 ng (RSD 2%) and 2.8 ng (RSD 10%) for methyl benzoate </w:t>
      </w:r>
      <w:r w:rsidR="00033BB0">
        <w:t>and piperonal, respectively.</w:t>
      </w:r>
      <w:r w:rsidR="008325F5">
        <w:t xml:space="preserve">  The detection limits for </w:t>
      </w:r>
      <w:r w:rsidR="00B94563">
        <w:t>illicit</w:t>
      </w:r>
      <w:r w:rsidR="008325F5">
        <w:t xml:space="preserve"> drugs were higher than those of explosives which could be as a result of the different thermal desorption mechanism of the two commercial instruments.  The IONSCAN 400B introduces the substrate into a closed system where the heated anvil comes in contact with the substrate to allow prevent loss of analyte.  The desorbing interface of the Itemiser 2 could provide some loss since its design is primarily for particle swabbing and for larger substrates </w:t>
      </w:r>
      <w:r w:rsidR="008325F5">
        <w:fldChar w:fldCharType="begin"/>
      </w:r>
      <w:r w:rsidR="002B725B">
        <w:instrText xml:space="preserve"> ADDIN EN.CITE &lt;EndNote&gt;&lt;Cite&gt;&lt;Author&gt;Sorentrue&lt;/Author&gt;&lt;Year&gt;2010&lt;/Year&gt;&lt;RecNum&gt;1508&lt;/RecNum&gt;&lt;DisplayText&gt;[234]&lt;/DisplayText&gt;&lt;record&gt;&lt;rec-number&gt;1508&lt;/rec-number&gt;&lt;foreign-keys&gt;&lt;key app="EN" db-id="a2fxzx2vevdvehexra7vdre299ftwsz5e2ez"&gt;1508&lt;/key&gt;&lt;/foreign-keys&gt;&lt;ref-type name="Newspaper Article"&gt;23&lt;/ref-type&gt;&lt;contributors&gt;&lt;authors&gt;&lt;author&gt;Jennifer Sorentrue&lt;/author&gt;&lt;/authors&gt;&lt;/contributors&gt;&lt;titles&gt;&lt;title&gt;Airport screeners start random swab tests&lt;/title&gt;&lt;secondary-title&gt;Palm Beach Post&lt;/secondary-title&gt;&lt;/titles&gt;&lt;dates&gt;&lt;year&gt;2010&lt;/year&gt;&lt;pub-dates&gt;&lt;date&gt;March 2, 2010&lt;/date&gt;&lt;/pub-dates&gt;&lt;/dates&gt;&lt;pub-location&gt;Palm Beach&lt;/pub-location&gt;&lt;urls&gt;&lt;related-urls&gt;&lt;url&gt;http://www.palmbeachpost.com/news/news/airport-screeners-start-random-swab-tests/nL45k/&lt;/url&gt;&lt;/related-urls&gt;&lt;/urls&gt;&lt;/record&gt;&lt;/Cite&gt;&lt;/EndNote&gt;</w:instrText>
      </w:r>
      <w:r w:rsidR="008325F5">
        <w:fldChar w:fldCharType="separate"/>
      </w:r>
      <w:r w:rsidR="002B725B">
        <w:rPr>
          <w:noProof/>
        </w:rPr>
        <w:t>[</w:t>
      </w:r>
      <w:hyperlink w:anchor="_ENREF_234" w:tooltip="Sorentrue, 2010 #1508" w:history="1">
        <w:r w:rsidR="00733797">
          <w:rPr>
            <w:noProof/>
          </w:rPr>
          <w:t>234</w:t>
        </w:r>
      </w:hyperlink>
      <w:r w:rsidR="002B725B">
        <w:rPr>
          <w:noProof/>
        </w:rPr>
        <w:t>]</w:t>
      </w:r>
      <w:r w:rsidR="008325F5">
        <w:fldChar w:fldCharType="end"/>
      </w:r>
      <w:r w:rsidR="008325F5">
        <w:t>.  The thermal desorption unit is not a closed system which can allow loss of vapors entering the IMS detector upon heating the substrate.</w:t>
      </w:r>
    </w:p>
    <w:p w:rsidR="0042557F" w:rsidRPr="008C0A24" w:rsidRDefault="0042557F" w:rsidP="0042557F">
      <w:pPr>
        <w:ind w:firstLine="360"/>
      </w:pPr>
      <w:r>
        <w:t>T</w:t>
      </w:r>
      <w:r w:rsidRPr="008C0A24">
        <w:t xml:space="preserve">he limits of detection calculated from the generated vapors are higher compared to the liquid standards delivered on the PSPME by microdrop printing which is </w:t>
      </w:r>
      <w:r>
        <w:t xml:space="preserve">because of the distribution of the vapors </w:t>
      </w:r>
      <w:r w:rsidRPr="008C0A24">
        <w:t xml:space="preserve">of the analyte of interest </w:t>
      </w:r>
      <w:r>
        <w:t xml:space="preserve">with the PDMS-sorbent on the PSPME device </w:t>
      </w:r>
      <w:r w:rsidRPr="008C0A24">
        <w:t xml:space="preserve">rather than absolute deposition of analyte on the PSPME device.  </w:t>
      </w:r>
      <w:r>
        <w:t>However, vapor calibration is a more accurate representation of the limits of detection of vapors for the PSPME</w:t>
      </w:r>
      <w:r w:rsidRPr="00746962">
        <w:t xml:space="preserve"> </w:t>
      </w:r>
      <w:r>
        <w:t>headspace sampling.  T</w:t>
      </w:r>
      <w:r w:rsidRPr="008C0A24">
        <w:t>he VaporJet calibrator has proven to produce reproducible results with low RSD values (</w:t>
      </w:r>
      <w:r w:rsidR="00A43F0B" w:rsidRPr="00A43F0B">
        <w:fldChar w:fldCharType="begin"/>
      </w:r>
      <w:r w:rsidR="00A43F0B" w:rsidRPr="00C87CEC">
        <w:instrText xml:space="preserve"> REF _Ref372540869 \h  \* MERGEFORMAT </w:instrText>
      </w:r>
      <w:r w:rsidR="00A43F0B" w:rsidRPr="00A43F0B">
        <w:fldChar w:fldCharType="separate"/>
      </w:r>
      <w:r w:rsidR="00CF51FA" w:rsidRPr="00CF51FA">
        <w:t xml:space="preserve">Table </w:t>
      </w:r>
      <w:r w:rsidR="00CF51FA" w:rsidRPr="00CF51FA">
        <w:rPr>
          <w:noProof/>
        </w:rPr>
        <w:t>6.1</w:t>
      </w:r>
      <w:r w:rsidR="00A43F0B" w:rsidRPr="00A43F0B">
        <w:fldChar w:fldCharType="end"/>
      </w:r>
      <w:r w:rsidRPr="008C0A24">
        <w:t xml:space="preserve">) with the average values of less than 12%.  The use of piezoelectric microdrop vapor </w:t>
      </w:r>
      <w:r>
        <w:t>generating</w:t>
      </w:r>
      <w:r w:rsidRPr="008C0A24">
        <w:t xml:space="preserve"> device allows for the determination of the limits of detection of the vapors generated from an explosive or illicit substance by PSPME followed by IMS detection.</w:t>
      </w:r>
    </w:p>
    <w:p w:rsidR="0042557F" w:rsidRDefault="0042557F" w:rsidP="00E8030E">
      <w:pPr>
        <w:ind w:firstLine="360"/>
      </w:pPr>
    </w:p>
    <w:p w:rsidR="00C37B88" w:rsidRDefault="00C37B88" w:rsidP="00D0192B">
      <w:pPr>
        <w:spacing w:line="240" w:lineRule="auto"/>
        <w:jc w:val="center"/>
      </w:pPr>
      <w:r>
        <w:rPr>
          <w:noProof/>
        </w:rPr>
        <w:drawing>
          <wp:inline distT="0" distB="0" distL="0" distR="0" wp14:anchorId="49AF93D1" wp14:editId="6FC684FA">
            <wp:extent cx="4584700" cy="2749550"/>
            <wp:effectExtent l="0" t="0" r="6350" b="0"/>
            <wp:docPr id="15378" name="Picture 15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r>
        <w:rPr>
          <w:noProof/>
        </w:rPr>
        <w:drawing>
          <wp:inline distT="0" distB="0" distL="0" distR="0" wp14:anchorId="2DE852AC" wp14:editId="44B860E2">
            <wp:extent cx="4584700" cy="2749550"/>
            <wp:effectExtent l="0" t="0" r="6350" b="0"/>
            <wp:docPr id="15380" name="Picture 15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rsidR="00C37B88" w:rsidRDefault="00C37B88" w:rsidP="00D1531B">
      <w:pPr>
        <w:pStyle w:val="Caption"/>
      </w:pPr>
      <w:bookmarkStart w:id="261" w:name="_Ref372621317"/>
      <w:bookmarkStart w:id="262" w:name="_Toc373921824"/>
      <w:proofErr w:type="gramStart"/>
      <w:r w:rsidRPr="00885E51">
        <w:rPr>
          <w:b/>
        </w:rPr>
        <w:t xml:space="preserve">Figure </w:t>
      </w:r>
      <w:r w:rsidR="004C46E6">
        <w:rPr>
          <w:b/>
        </w:rPr>
        <w:fldChar w:fldCharType="begin"/>
      </w:r>
      <w:r w:rsidR="004C46E6">
        <w:rPr>
          <w:b/>
        </w:rPr>
        <w:instrText xml:space="preserve"> STYLEREF 1 \s </w:instrText>
      </w:r>
      <w:r w:rsidR="004C46E6">
        <w:rPr>
          <w:b/>
        </w:rPr>
        <w:fldChar w:fldCharType="separate"/>
      </w:r>
      <w:r w:rsidR="00CF51FA">
        <w:rPr>
          <w:b/>
          <w:noProof/>
        </w:rPr>
        <w:t>6</w:t>
      </w:r>
      <w:r w:rsidR="004C46E6">
        <w:rPr>
          <w:b/>
        </w:rPr>
        <w:fldChar w:fldCharType="end"/>
      </w:r>
      <w:r w:rsidR="004C46E6">
        <w:rPr>
          <w:b/>
        </w:rPr>
        <w:t>.</w:t>
      </w:r>
      <w:proofErr w:type="gramEnd"/>
      <w:r w:rsidR="004C46E6">
        <w:rPr>
          <w:b/>
        </w:rPr>
        <w:fldChar w:fldCharType="begin"/>
      </w:r>
      <w:r w:rsidR="004C46E6">
        <w:rPr>
          <w:b/>
        </w:rPr>
        <w:instrText xml:space="preserve"> SEQ Figure \* ARABIC \s 1 </w:instrText>
      </w:r>
      <w:r w:rsidR="004C46E6">
        <w:rPr>
          <w:b/>
        </w:rPr>
        <w:fldChar w:fldCharType="separate"/>
      </w:r>
      <w:r w:rsidR="00CF51FA">
        <w:rPr>
          <w:b/>
          <w:noProof/>
        </w:rPr>
        <w:t>7</w:t>
      </w:r>
      <w:r w:rsidR="004C46E6">
        <w:rPr>
          <w:b/>
        </w:rPr>
        <w:fldChar w:fldCharType="end"/>
      </w:r>
      <w:bookmarkEnd w:id="261"/>
      <w:r w:rsidRPr="00A47D1C">
        <w:t xml:space="preserve"> PSPME desorption profiles for (</w:t>
      </w:r>
      <w:r w:rsidRPr="00FA0309">
        <w:rPr>
          <w:b/>
        </w:rPr>
        <w:t>a</w:t>
      </w:r>
      <w:r w:rsidRPr="00A47D1C">
        <w:t xml:space="preserve">) </w:t>
      </w:r>
      <w:r>
        <w:t>methyl benzoate and (</w:t>
      </w:r>
      <w:r w:rsidRPr="00FA0309">
        <w:rPr>
          <w:b/>
        </w:rPr>
        <w:t>b</w:t>
      </w:r>
      <w:r w:rsidRPr="00A47D1C">
        <w:t xml:space="preserve">) </w:t>
      </w:r>
      <w:r>
        <w:t>piperonal</w:t>
      </w:r>
      <w:r w:rsidRPr="00A47D1C">
        <w:t>.</w:t>
      </w:r>
      <w:bookmarkEnd w:id="262"/>
    </w:p>
    <w:p w:rsidR="0042557F" w:rsidRDefault="0042557F" w:rsidP="0042557F"/>
    <w:p w:rsidR="0042557F" w:rsidRDefault="0042557F" w:rsidP="0042557F"/>
    <w:p w:rsidR="0042557F" w:rsidRDefault="0042557F" w:rsidP="0042557F"/>
    <w:p w:rsidR="0042557F" w:rsidRPr="0042557F" w:rsidRDefault="0042557F" w:rsidP="0042557F"/>
    <w:p w:rsidR="000502D1" w:rsidRPr="008C0A24" w:rsidRDefault="000502D1" w:rsidP="00D1531B">
      <w:pPr>
        <w:pStyle w:val="SubtitleTables"/>
      </w:pPr>
      <w:bookmarkStart w:id="263" w:name="_Ref372540869"/>
      <w:bookmarkStart w:id="264" w:name="_Toc373158385"/>
      <w:proofErr w:type="gramStart"/>
      <w:r w:rsidRPr="008C0A24">
        <w:rPr>
          <w:b/>
        </w:rPr>
        <w:t xml:space="preserve">Table </w:t>
      </w:r>
      <w:r w:rsidR="00C170BB">
        <w:rPr>
          <w:b/>
        </w:rPr>
        <w:fldChar w:fldCharType="begin"/>
      </w:r>
      <w:r w:rsidR="00C170BB">
        <w:rPr>
          <w:b/>
        </w:rPr>
        <w:instrText xml:space="preserve"> STYLEREF 1 \s </w:instrText>
      </w:r>
      <w:r w:rsidR="00C170BB">
        <w:rPr>
          <w:b/>
        </w:rPr>
        <w:fldChar w:fldCharType="separate"/>
      </w:r>
      <w:r w:rsidR="00CF51FA">
        <w:rPr>
          <w:b/>
          <w:noProof/>
        </w:rPr>
        <w:t>6</w:t>
      </w:r>
      <w:r w:rsidR="00C170BB">
        <w:rPr>
          <w:b/>
        </w:rPr>
        <w:fldChar w:fldCharType="end"/>
      </w:r>
      <w:r w:rsidR="00C170BB">
        <w:rPr>
          <w:b/>
        </w:rPr>
        <w:t>.</w:t>
      </w:r>
      <w:proofErr w:type="gramEnd"/>
      <w:r w:rsidR="00C170BB">
        <w:rPr>
          <w:b/>
        </w:rPr>
        <w:fldChar w:fldCharType="begin"/>
      </w:r>
      <w:r w:rsidR="00C170BB">
        <w:rPr>
          <w:b/>
        </w:rPr>
        <w:instrText xml:space="preserve"> SEQ Table \* ARABIC \s 1 </w:instrText>
      </w:r>
      <w:r w:rsidR="00C170BB">
        <w:rPr>
          <w:b/>
        </w:rPr>
        <w:fldChar w:fldCharType="separate"/>
      </w:r>
      <w:r w:rsidR="00CF51FA">
        <w:rPr>
          <w:b/>
          <w:noProof/>
        </w:rPr>
        <w:t>1</w:t>
      </w:r>
      <w:r w:rsidR="00C170BB">
        <w:rPr>
          <w:b/>
        </w:rPr>
        <w:fldChar w:fldCharType="end"/>
      </w:r>
      <w:bookmarkEnd w:id="263"/>
      <w:r w:rsidRPr="008C0A24">
        <w:t xml:space="preserve"> Limits of detection and precision (as RSD, %) for explosives and illicit drugs from vapor and liquid calibrations.</w:t>
      </w:r>
      <w:bookmarkEnd w:id="264"/>
    </w:p>
    <w:tbl>
      <w:tblPr>
        <w:tblStyle w:val="TableGrid"/>
        <w:tblW w:w="0" w:type="auto"/>
        <w:jc w:val="center"/>
        <w:tblLook w:val="04A0" w:firstRow="1" w:lastRow="0" w:firstColumn="1" w:lastColumn="0" w:noHBand="0" w:noVBand="1"/>
      </w:tblPr>
      <w:tblGrid>
        <w:gridCol w:w="2394"/>
        <w:gridCol w:w="1297"/>
        <w:gridCol w:w="1179"/>
        <w:gridCol w:w="1170"/>
        <w:gridCol w:w="1224"/>
        <w:gridCol w:w="1224"/>
      </w:tblGrid>
      <w:tr w:rsidR="000502D1" w:rsidRPr="00ED11D6" w:rsidTr="00641A64">
        <w:trPr>
          <w:jc w:val="center"/>
        </w:trPr>
        <w:tc>
          <w:tcPr>
            <w:tcW w:w="4870" w:type="dxa"/>
            <w:gridSpan w:val="3"/>
            <w:tcBorders>
              <w:top w:val="nil"/>
              <w:left w:val="nil"/>
            </w:tcBorders>
            <w:vAlign w:val="center"/>
          </w:tcPr>
          <w:p w:rsidR="000502D1" w:rsidRPr="00ED11D6" w:rsidRDefault="000502D1" w:rsidP="00ED11D6">
            <w:pPr>
              <w:spacing w:before="100" w:beforeAutospacing="1" w:after="100" w:afterAutospacing="1" w:line="240" w:lineRule="auto"/>
              <w:rPr>
                <w:rFonts w:ascii="Times New Roman" w:hAnsi="Times New Roman" w:cs="Times New Roman"/>
              </w:rPr>
            </w:pPr>
          </w:p>
        </w:tc>
        <w:tc>
          <w:tcPr>
            <w:tcW w:w="2394" w:type="dxa"/>
            <w:gridSpan w:val="2"/>
            <w:vAlign w:val="center"/>
          </w:tcPr>
          <w:p w:rsidR="000502D1" w:rsidRPr="00ED11D6" w:rsidRDefault="000502D1" w:rsidP="00ED11D6">
            <w:pPr>
              <w:spacing w:before="100" w:beforeAutospacing="1" w:after="100" w:afterAutospacing="1" w:line="240" w:lineRule="auto"/>
              <w:jc w:val="center"/>
              <w:rPr>
                <w:rFonts w:ascii="Times New Roman" w:hAnsi="Times New Roman" w:cs="Times New Roman"/>
              </w:rPr>
            </w:pPr>
            <w:r w:rsidRPr="00ED11D6">
              <w:rPr>
                <w:rFonts w:ascii="Times New Roman" w:hAnsi="Times New Roman" w:cs="Times New Roman"/>
              </w:rPr>
              <w:t>RSD (%)</w:t>
            </w:r>
          </w:p>
        </w:tc>
        <w:tc>
          <w:tcPr>
            <w:tcW w:w="1224" w:type="dxa"/>
            <w:vAlign w:val="center"/>
          </w:tcPr>
          <w:p w:rsidR="000502D1" w:rsidRPr="00ED11D6" w:rsidRDefault="000502D1" w:rsidP="00ED11D6">
            <w:pPr>
              <w:spacing w:before="100" w:beforeAutospacing="1" w:after="100" w:afterAutospacing="1" w:line="240" w:lineRule="auto"/>
              <w:jc w:val="center"/>
              <w:rPr>
                <w:rFonts w:ascii="Times New Roman" w:hAnsi="Times New Roman" w:cs="Times New Roman"/>
              </w:rPr>
            </w:pPr>
            <w:r w:rsidRPr="00ED11D6">
              <w:rPr>
                <w:rFonts w:ascii="Times New Roman" w:hAnsi="Times New Roman" w:cs="Times New Roman"/>
              </w:rPr>
              <w:t>Extraction Efficiency (%)</w:t>
            </w:r>
          </w:p>
        </w:tc>
      </w:tr>
      <w:tr w:rsidR="000502D1" w:rsidRPr="00ED11D6" w:rsidTr="00641A64">
        <w:trPr>
          <w:jc w:val="center"/>
        </w:trPr>
        <w:tc>
          <w:tcPr>
            <w:tcW w:w="2394" w:type="dxa"/>
            <w:vAlign w:val="center"/>
          </w:tcPr>
          <w:p w:rsidR="000502D1" w:rsidRPr="00ED11D6" w:rsidRDefault="000502D1" w:rsidP="00ED11D6">
            <w:pPr>
              <w:spacing w:before="100" w:beforeAutospacing="1" w:after="100" w:afterAutospacing="1" w:line="240" w:lineRule="auto"/>
              <w:rPr>
                <w:rFonts w:ascii="Times New Roman" w:hAnsi="Times New Roman" w:cs="Times New Roman"/>
              </w:rPr>
            </w:pPr>
          </w:p>
        </w:tc>
        <w:tc>
          <w:tcPr>
            <w:tcW w:w="1297" w:type="dxa"/>
            <w:vAlign w:val="center"/>
          </w:tcPr>
          <w:p w:rsidR="000502D1" w:rsidRPr="00ED11D6" w:rsidRDefault="000502D1" w:rsidP="00ED11D6">
            <w:pPr>
              <w:spacing w:before="100" w:beforeAutospacing="1" w:after="100" w:afterAutospacing="1" w:line="240" w:lineRule="auto"/>
              <w:rPr>
                <w:rFonts w:ascii="Times New Roman" w:hAnsi="Times New Roman" w:cs="Times New Roman"/>
              </w:rPr>
            </w:pPr>
            <w:r w:rsidRPr="00ED11D6">
              <w:rPr>
                <w:rFonts w:ascii="Times New Roman" w:hAnsi="Times New Roman" w:cs="Times New Roman"/>
              </w:rPr>
              <w:t>Compound</w:t>
            </w:r>
          </w:p>
        </w:tc>
        <w:tc>
          <w:tcPr>
            <w:tcW w:w="1179" w:type="dxa"/>
            <w:vAlign w:val="center"/>
          </w:tcPr>
          <w:p w:rsidR="000502D1" w:rsidRPr="00ED11D6" w:rsidRDefault="000502D1" w:rsidP="00ED11D6">
            <w:pPr>
              <w:spacing w:before="100" w:beforeAutospacing="1" w:after="100" w:afterAutospacing="1" w:line="240" w:lineRule="auto"/>
              <w:jc w:val="center"/>
              <w:rPr>
                <w:rFonts w:ascii="Times New Roman" w:hAnsi="Times New Roman" w:cs="Times New Roman"/>
              </w:rPr>
            </w:pPr>
            <w:r w:rsidRPr="00ED11D6">
              <w:rPr>
                <w:rFonts w:ascii="Times New Roman" w:hAnsi="Times New Roman" w:cs="Times New Roman"/>
              </w:rPr>
              <w:t>LOD (ng)</w:t>
            </w:r>
          </w:p>
        </w:tc>
        <w:tc>
          <w:tcPr>
            <w:tcW w:w="1170" w:type="dxa"/>
            <w:vAlign w:val="center"/>
          </w:tcPr>
          <w:p w:rsidR="000502D1" w:rsidRPr="00ED11D6" w:rsidRDefault="000502D1" w:rsidP="00ED11D6">
            <w:pPr>
              <w:spacing w:before="100" w:beforeAutospacing="1" w:after="100" w:afterAutospacing="1" w:line="240" w:lineRule="auto"/>
              <w:jc w:val="center"/>
              <w:rPr>
                <w:rFonts w:ascii="Times New Roman" w:hAnsi="Times New Roman" w:cs="Times New Roman"/>
              </w:rPr>
            </w:pPr>
            <w:r w:rsidRPr="00ED11D6">
              <w:rPr>
                <w:rFonts w:ascii="Times New Roman" w:hAnsi="Times New Roman" w:cs="Times New Roman"/>
              </w:rPr>
              <w:t>Range</w:t>
            </w:r>
          </w:p>
        </w:tc>
        <w:tc>
          <w:tcPr>
            <w:tcW w:w="1224" w:type="dxa"/>
            <w:vAlign w:val="center"/>
          </w:tcPr>
          <w:p w:rsidR="000502D1" w:rsidRPr="00ED11D6" w:rsidRDefault="000502D1" w:rsidP="00ED11D6">
            <w:pPr>
              <w:spacing w:before="100" w:beforeAutospacing="1" w:after="100" w:afterAutospacing="1" w:line="240" w:lineRule="auto"/>
              <w:jc w:val="center"/>
              <w:rPr>
                <w:rFonts w:ascii="Times New Roman" w:hAnsi="Times New Roman" w:cs="Times New Roman"/>
              </w:rPr>
            </w:pPr>
            <w:r w:rsidRPr="00ED11D6">
              <w:rPr>
                <w:rFonts w:ascii="Times New Roman" w:hAnsi="Times New Roman" w:cs="Times New Roman"/>
              </w:rPr>
              <w:t>Average</w:t>
            </w:r>
          </w:p>
        </w:tc>
        <w:tc>
          <w:tcPr>
            <w:tcW w:w="1224" w:type="dxa"/>
            <w:vAlign w:val="center"/>
          </w:tcPr>
          <w:p w:rsidR="000502D1" w:rsidRPr="00ED11D6" w:rsidRDefault="000502D1" w:rsidP="00ED11D6">
            <w:pPr>
              <w:spacing w:before="100" w:beforeAutospacing="1" w:after="100" w:afterAutospacing="1" w:line="240" w:lineRule="auto"/>
              <w:jc w:val="center"/>
              <w:rPr>
                <w:rFonts w:ascii="Times New Roman" w:hAnsi="Times New Roman" w:cs="Times New Roman"/>
              </w:rPr>
            </w:pPr>
            <w:r w:rsidRPr="00ED11D6">
              <w:rPr>
                <w:rFonts w:ascii="Times New Roman" w:hAnsi="Times New Roman" w:cs="Times New Roman"/>
              </w:rPr>
              <w:t>Average</w:t>
            </w:r>
          </w:p>
        </w:tc>
      </w:tr>
      <w:tr w:rsidR="00ED11D6" w:rsidRPr="00ED11D6" w:rsidTr="00641A64">
        <w:trPr>
          <w:jc w:val="center"/>
        </w:trPr>
        <w:tc>
          <w:tcPr>
            <w:tcW w:w="2394" w:type="dxa"/>
            <w:vMerge w:val="restart"/>
            <w:vAlign w:val="center"/>
          </w:tcPr>
          <w:p w:rsidR="00ED11D6" w:rsidRPr="00ED11D6" w:rsidRDefault="00ED11D6" w:rsidP="00ED11D6">
            <w:pPr>
              <w:spacing w:before="100" w:beforeAutospacing="1" w:after="100" w:afterAutospacing="1" w:line="240" w:lineRule="auto"/>
              <w:jc w:val="center"/>
              <w:rPr>
                <w:rFonts w:ascii="Times New Roman" w:hAnsi="Times New Roman" w:cs="Times New Roman"/>
              </w:rPr>
            </w:pPr>
            <w:r w:rsidRPr="00ED11D6">
              <w:rPr>
                <w:rFonts w:ascii="Times New Roman" w:hAnsi="Times New Roman" w:cs="Times New Roman"/>
              </w:rPr>
              <w:t>Vapor calibration using Vapor Calibrator</w:t>
            </w:r>
          </w:p>
        </w:tc>
        <w:tc>
          <w:tcPr>
            <w:tcW w:w="1297" w:type="dxa"/>
            <w:vAlign w:val="center"/>
          </w:tcPr>
          <w:p w:rsidR="00ED11D6" w:rsidRPr="00ED11D6" w:rsidRDefault="00ED11D6" w:rsidP="00ED11D6">
            <w:pPr>
              <w:spacing w:before="100" w:beforeAutospacing="1" w:after="100" w:afterAutospacing="1" w:line="240" w:lineRule="auto"/>
              <w:rPr>
                <w:rFonts w:ascii="Times New Roman" w:hAnsi="Times New Roman" w:cs="Times New Roman"/>
              </w:rPr>
            </w:pPr>
            <w:r w:rsidRPr="00ED11D6">
              <w:rPr>
                <w:rFonts w:ascii="Times New Roman" w:hAnsi="Times New Roman" w:cs="Times New Roman"/>
              </w:rPr>
              <w:t>TNT</w:t>
            </w:r>
          </w:p>
        </w:tc>
        <w:tc>
          <w:tcPr>
            <w:tcW w:w="1179" w:type="dxa"/>
            <w:vAlign w:val="center"/>
          </w:tcPr>
          <w:p w:rsidR="00ED11D6" w:rsidRPr="00ED11D6" w:rsidRDefault="00ED11D6" w:rsidP="00ED11D6">
            <w:pPr>
              <w:pStyle w:val="NormalWeb"/>
              <w:overflowPunct w:val="0"/>
              <w:jc w:val="center"/>
              <w:rPr>
                <w:rFonts w:cs="Times New Roman"/>
              </w:rPr>
            </w:pPr>
            <w:r w:rsidRPr="00ED11D6">
              <w:rPr>
                <w:rFonts w:cs="Times New Roman"/>
                <w:bCs/>
                <w:kern w:val="24"/>
              </w:rPr>
              <w:t>2</w:t>
            </w:r>
          </w:p>
        </w:tc>
        <w:tc>
          <w:tcPr>
            <w:tcW w:w="1170" w:type="dxa"/>
            <w:vAlign w:val="center"/>
          </w:tcPr>
          <w:p w:rsidR="00ED11D6" w:rsidRPr="00ED11D6" w:rsidRDefault="00ED11D6" w:rsidP="00ED11D6">
            <w:pPr>
              <w:pStyle w:val="NormalWeb"/>
              <w:overflowPunct w:val="0"/>
              <w:jc w:val="center"/>
              <w:rPr>
                <w:rFonts w:cs="Times New Roman"/>
              </w:rPr>
            </w:pPr>
            <w:r w:rsidRPr="00ED11D6">
              <w:rPr>
                <w:rFonts w:cs="Times New Roman"/>
                <w:bCs/>
                <w:kern w:val="24"/>
              </w:rPr>
              <w:t>1-5</w:t>
            </w:r>
          </w:p>
        </w:tc>
        <w:tc>
          <w:tcPr>
            <w:tcW w:w="1224" w:type="dxa"/>
            <w:vAlign w:val="center"/>
          </w:tcPr>
          <w:p w:rsidR="00ED11D6" w:rsidRPr="00ED11D6" w:rsidRDefault="00ED11D6" w:rsidP="00ED11D6">
            <w:pPr>
              <w:pStyle w:val="NormalWeb"/>
              <w:overflowPunct w:val="0"/>
              <w:jc w:val="center"/>
              <w:rPr>
                <w:rFonts w:cs="Times New Roman"/>
              </w:rPr>
            </w:pPr>
            <w:r w:rsidRPr="00ED11D6">
              <w:rPr>
                <w:rFonts w:cs="Times New Roman"/>
                <w:bCs/>
                <w:kern w:val="24"/>
              </w:rPr>
              <w:t>3</w:t>
            </w:r>
          </w:p>
        </w:tc>
        <w:tc>
          <w:tcPr>
            <w:tcW w:w="1224" w:type="dxa"/>
            <w:vAlign w:val="center"/>
          </w:tcPr>
          <w:p w:rsidR="00ED11D6" w:rsidRPr="00ED11D6" w:rsidRDefault="00ED11D6" w:rsidP="00ED11D6">
            <w:pPr>
              <w:spacing w:before="100" w:beforeAutospacing="1" w:after="100" w:afterAutospacing="1" w:line="240" w:lineRule="auto"/>
              <w:jc w:val="center"/>
              <w:rPr>
                <w:rFonts w:ascii="Times New Roman" w:hAnsi="Times New Roman" w:cs="Times New Roman"/>
              </w:rPr>
            </w:pPr>
            <w:r w:rsidRPr="00ED11D6">
              <w:rPr>
                <w:rFonts w:ascii="Times New Roman" w:hAnsi="Times New Roman" w:cs="Times New Roman"/>
              </w:rPr>
              <w:t>18</w:t>
            </w:r>
          </w:p>
        </w:tc>
      </w:tr>
      <w:tr w:rsidR="00ED11D6" w:rsidRPr="00ED11D6" w:rsidTr="00641A64">
        <w:trPr>
          <w:jc w:val="center"/>
        </w:trPr>
        <w:tc>
          <w:tcPr>
            <w:tcW w:w="2394" w:type="dxa"/>
            <w:vMerge/>
            <w:vAlign w:val="center"/>
          </w:tcPr>
          <w:p w:rsidR="00ED11D6" w:rsidRPr="00ED11D6" w:rsidRDefault="00ED11D6" w:rsidP="00ED11D6">
            <w:pPr>
              <w:spacing w:before="100" w:beforeAutospacing="1" w:after="100" w:afterAutospacing="1" w:line="240" w:lineRule="auto"/>
              <w:jc w:val="center"/>
              <w:rPr>
                <w:rFonts w:ascii="Times New Roman" w:hAnsi="Times New Roman" w:cs="Times New Roman"/>
              </w:rPr>
            </w:pPr>
          </w:p>
        </w:tc>
        <w:tc>
          <w:tcPr>
            <w:tcW w:w="1297" w:type="dxa"/>
            <w:vAlign w:val="center"/>
          </w:tcPr>
          <w:p w:rsidR="00ED11D6" w:rsidRPr="00ED11D6" w:rsidRDefault="00ED11D6" w:rsidP="00ED11D6">
            <w:pPr>
              <w:spacing w:before="100" w:beforeAutospacing="1" w:after="100" w:afterAutospacing="1" w:line="240" w:lineRule="auto"/>
              <w:rPr>
                <w:rFonts w:ascii="Times New Roman" w:hAnsi="Times New Roman" w:cs="Times New Roman"/>
              </w:rPr>
            </w:pPr>
            <w:r w:rsidRPr="00ED11D6">
              <w:rPr>
                <w:rFonts w:ascii="Times New Roman" w:hAnsi="Times New Roman" w:cs="Times New Roman"/>
              </w:rPr>
              <w:t>2,4-DNT</w:t>
            </w:r>
          </w:p>
        </w:tc>
        <w:tc>
          <w:tcPr>
            <w:tcW w:w="1179" w:type="dxa"/>
            <w:vAlign w:val="center"/>
          </w:tcPr>
          <w:p w:rsidR="00ED11D6" w:rsidRPr="00ED11D6" w:rsidRDefault="00ED11D6" w:rsidP="00ED11D6">
            <w:pPr>
              <w:pStyle w:val="NormalWeb"/>
              <w:overflowPunct w:val="0"/>
              <w:jc w:val="center"/>
              <w:rPr>
                <w:rFonts w:cs="Times New Roman"/>
              </w:rPr>
            </w:pPr>
            <w:r w:rsidRPr="00ED11D6">
              <w:rPr>
                <w:rFonts w:cs="Times New Roman"/>
                <w:bCs/>
                <w:color w:val="000000" w:themeColor="dark1"/>
                <w:kern w:val="24"/>
              </w:rPr>
              <w:t>4</w:t>
            </w:r>
          </w:p>
        </w:tc>
        <w:tc>
          <w:tcPr>
            <w:tcW w:w="1170" w:type="dxa"/>
            <w:vAlign w:val="center"/>
          </w:tcPr>
          <w:p w:rsidR="00ED11D6" w:rsidRPr="00ED11D6" w:rsidRDefault="00ED11D6" w:rsidP="00ED11D6">
            <w:pPr>
              <w:pStyle w:val="NormalWeb"/>
              <w:overflowPunct w:val="0"/>
              <w:jc w:val="center"/>
              <w:rPr>
                <w:rFonts w:cs="Times New Roman"/>
              </w:rPr>
            </w:pPr>
            <w:r w:rsidRPr="00ED11D6">
              <w:rPr>
                <w:rFonts w:cs="Times New Roman"/>
                <w:color w:val="000000" w:themeColor="dark1"/>
                <w:kern w:val="24"/>
              </w:rPr>
              <w:t>2-7</w:t>
            </w:r>
          </w:p>
        </w:tc>
        <w:tc>
          <w:tcPr>
            <w:tcW w:w="1224" w:type="dxa"/>
            <w:vAlign w:val="center"/>
          </w:tcPr>
          <w:p w:rsidR="00ED11D6" w:rsidRPr="00ED11D6" w:rsidRDefault="00ED11D6" w:rsidP="00ED11D6">
            <w:pPr>
              <w:pStyle w:val="NormalWeb"/>
              <w:overflowPunct w:val="0"/>
              <w:jc w:val="center"/>
              <w:rPr>
                <w:rFonts w:cs="Times New Roman"/>
              </w:rPr>
            </w:pPr>
            <w:r w:rsidRPr="00ED11D6">
              <w:rPr>
                <w:rFonts w:cs="Times New Roman"/>
                <w:color w:val="000000" w:themeColor="dark1"/>
                <w:kern w:val="24"/>
              </w:rPr>
              <w:t>5</w:t>
            </w:r>
          </w:p>
        </w:tc>
        <w:tc>
          <w:tcPr>
            <w:tcW w:w="1224" w:type="dxa"/>
            <w:vAlign w:val="center"/>
          </w:tcPr>
          <w:p w:rsidR="00ED11D6" w:rsidRPr="00ED11D6" w:rsidRDefault="00ED11D6" w:rsidP="00ED11D6">
            <w:pPr>
              <w:spacing w:before="100" w:beforeAutospacing="1" w:after="100" w:afterAutospacing="1" w:line="240" w:lineRule="auto"/>
              <w:jc w:val="center"/>
              <w:rPr>
                <w:rFonts w:ascii="Times New Roman" w:hAnsi="Times New Roman" w:cs="Times New Roman"/>
              </w:rPr>
            </w:pPr>
            <w:r w:rsidRPr="00ED11D6">
              <w:rPr>
                <w:rFonts w:ascii="Times New Roman" w:hAnsi="Times New Roman" w:cs="Times New Roman"/>
              </w:rPr>
              <w:t>24</w:t>
            </w:r>
          </w:p>
        </w:tc>
      </w:tr>
      <w:tr w:rsidR="00ED11D6" w:rsidRPr="00ED11D6" w:rsidTr="00641A64">
        <w:trPr>
          <w:trHeight w:val="105"/>
          <w:jc w:val="center"/>
        </w:trPr>
        <w:tc>
          <w:tcPr>
            <w:tcW w:w="2394" w:type="dxa"/>
            <w:vMerge/>
            <w:vAlign w:val="center"/>
          </w:tcPr>
          <w:p w:rsidR="00ED11D6" w:rsidRPr="00ED11D6" w:rsidRDefault="00ED11D6" w:rsidP="00ED11D6">
            <w:pPr>
              <w:spacing w:before="100" w:beforeAutospacing="1" w:after="100" w:afterAutospacing="1" w:line="240" w:lineRule="auto"/>
              <w:jc w:val="center"/>
              <w:rPr>
                <w:rFonts w:ascii="Times New Roman" w:hAnsi="Times New Roman" w:cs="Times New Roman"/>
              </w:rPr>
            </w:pPr>
          </w:p>
        </w:tc>
        <w:tc>
          <w:tcPr>
            <w:tcW w:w="1297" w:type="dxa"/>
            <w:vAlign w:val="center"/>
          </w:tcPr>
          <w:p w:rsidR="00ED11D6" w:rsidRPr="00ED11D6" w:rsidRDefault="00ED11D6" w:rsidP="00ED11D6">
            <w:pPr>
              <w:spacing w:before="100" w:beforeAutospacing="1" w:after="100" w:afterAutospacing="1" w:line="240" w:lineRule="auto"/>
              <w:rPr>
                <w:rFonts w:ascii="Times New Roman" w:hAnsi="Times New Roman" w:cs="Times New Roman"/>
              </w:rPr>
            </w:pPr>
            <w:r w:rsidRPr="00ED11D6">
              <w:rPr>
                <w:rFonts w:ascii="Times New Roman" w:hAnsi="Times New Roman" w:cs="Times New Roman"/>
              </w:rPr>
              <w:t>DPA</w:t>
            </w:r>
          </w:p>
        </w:tc>
        <w:tc>
          <w:tcPr>
            <w:tcW w:w="1179" w:type="dxa"/>
            <w:vAlign w:val="center"/>
          </w:tcPr>
          <w:p w:rsidR="00ED11D6" w:rsidRPr="00ED11D6" w:rsidRDefault="00ED11D6" w:rsidP="00ED11D6">
            <w:pPr>
              <w:pStyle w:val="NormalWeb"/>
              <w:overflowPunct w:val="0"/>
              <w:jc w:val="center"/>
              <w:rPr>
                <w:rFonts w:cs="Times New Roman"/>
              </w:rPr>
            </w:pPr>
            <w:r w:rsidRPr="00ED11D6">
              <w:rPr>
                <w:rFonts w:cs="Times New Roman"/>
                <w:bCs/>
                <w:color w:val="000000" w:themeColor="dark1"/>
                <w:kern w:val="24"/>
              </w:rPr>
              <w:t>24</w:t>
            </w:r>
          </w:p>
        </w:tc>
        <w:tc>
          <w:tcPr>
            <w:tcW w:w="1170" w:type="dxa"/>
            <w:vAlign w:val="center"/>
          </w:tcPr>
          <w:p w:rsidR="00ED11D6" w:rsidRPr="00ED11D6" w:rsidRDefault="00ED11D6" w:rsidP="00ED11D6">
            <w:pPr>
              <w:pStyle w:val="NormalWeb"/>
              <w:overflowPunct w:val="0"/>
              <w:jc w:val="center"/>
              <w:rPr>
                <w:rFonts w:cs="Times New Roman"/>
              </w:rPr>
            </w:pPr>
            <w:r w:rsidRPr="00ED11D6">
              <w:rPr>
                <w:rFonts w:cs="Times New Roman"/>
                <w:color w:val="000000" w:themeColor="dark1"/>
                <w:kern w:val="24"/>
              </w:rPr>
              <w:t>5-16</w:t>
            </w:r>
          </w:p>
        </w:tc>
        <w:tc>
          <w:tcPr>
            <w:tcW w:w="1224" w:type="dxa"/>
            <w:vAlign w:val="center"/>
          </w:tcPr>
          <w:p w:rsidR="00ED11D6" w:rsidRPr="00ED11D6" w:rsidRDefault="00ED11D6" w:rsidP="00ED11D6">
            <w:pPr>
              <w:pStyle w:val="NormalWeb"/>
              <w:overflowPunct w:val="0"/>
              <w:jc w:val="center"/>
              <w:rPr>
                <w:rFonts w:cs="Times New Roman"/>
              </w:rPr>
            </w:pPr>
            <w:r w:rsidRPr="00ED11D6">
              <w:rPr>
                <w:rFonts w:cs="Times New Roman"/>
                <w:color w:val="000000" w:themeColor="dark1"/>
                <w:kern w:val="24"/>
              </w:rPr>
              <w:t>9</w:t>
            </w:r>
          </w:p>
        </w:tc>
        <w:tc>
          <w:tcPr>
            <w:tcW w:w="1224" w:type="dxa"/>
            <w:vAlign w:val="center"/>
          </w:tcPr>
          <w:p w:rsidR="00ED11D6" w:rsidRPr="00ED11D6" w:rsidRDefault="00ED11D6" w:rsidP="00ED11D6">
            <w:pPr>
              <w:spacing w:before="100" w:beforeAutospacing="1" w:after="100" w:afterAutospacing="1" w:line="240" w:lineRule="auto"/>
              <w:jc w:val="center"/>
              <w:rPr>
                <w:rFonts w:ascii="Times New Roman" w:hAnsi="Times New Roman" w:cs="Times New Roman"/>
              </w:rPr>
            </w:pPr>
            <w:r w:rsidRPr="00ED11D6">
              <w:rPr>
                <w:rFonts w:ascii="Times New Roman" w:hAnsi="Times New Roman" w:cs="Times New Roman"/>
              </w:rPr>
              <w:t>7</w:t>
            </w:r>
          </w:p>
        </w:tc>
      </w:tr>
      <w:tr w:rsidR="00ED11D6" w:rsidRPr="00ED11D6" w:rsidTr="00641A64">
        <w:trPr>
          <w:trHeight w:val="135"/>
          <w:jc w:val="center"/>
        </w:trPr>
        <w:tc>
          <w:tcPr>
            <w:tcW w:w="2394" w:type="dxa"/>
            <w:vMerge/>
            <w:vAlign w:val="center"/>
          </w:tcPr>
          <w:p w:rsidR="00ED11D6" w:rsidRPr="00ED11D6" w:rsidRDefault="00ED11D6" w:rsidP="00ED11D6">
            <w:pPr>
              <w:spacing w:before="100" w:beforeAutospacing="1" w:after="100" w:afterAutospacing="1" w:line="240" w:lineRule="auto"/>
              <w:jc w:val="center"/>
              <w:rPr>
                <w:rFonts w:ascii="Times New Roman" w:hAnsi="Times New Roman" w:cs="Times New Roman"/>
              </w:rPr>
            </w:pPr>
          </w:p>
        </w:tc>
        <w:tc>
          <w:tcPr>
            <w:tcW w:w="1297" w:type="dxa"/>
            <w:vAlign w:val="center"/>
          </w:tcPr>
          <w:p w:rsidR="00ED11D6" w:rsidRPr="00ED11D6" w:rsidRDefault="00ED11D6" w:rsidP="00ED11D6">
            <w:pPr>
              <w:spacing w:before="100" w:beforeAutospacing="1" w:after="100" w:afterAutospacing="1" w:line="240" w:lineRule="auto"/>
              <w:rPr>
                <w:rFonts w:ascii="Times New Roman" w:hAnsi="Times New Roman" w:cs="Times New Roman"/>
              </w:rPr>
            </w:pPr>
            <w:r w:rsidRPr="00ED11D6">
              <w:rPr>
                <w:rFonts w:ascii="Times New Roman" w:hAnsi="Times New Roman" w:cs="Times New Roman"/>
              </w:rPr>
              <w:t>TATP</w:t>
            </w:r>
          </w:p>
        </w:tc>
        <w:tc>
          <w:tcPr>
            <w:tcW w:w="1179" w:type="dxa"/>
            <w:vAlign w:val="center"/>
          </w:tcPr>
          <w:p w:rsidR="00ED11D6" w:rsidRPr="00ED11D6" w:rsidRDefault="00ED11D6" w:rsidP="00ED11D6">
            <w:pPr>
              <w:pStyle w:val="NormalWeb"/>
              <w:overflowPunct w:val="0"/>
              <w:jc w:val="center"/>
              <w:rPr>
                <w:rFonts w:cs="Times New Roman"/>
              </w:rPr>
            </w:pPr>
            <w:r w:rsidRPr="00ED11D6">
              <w:rPr>
                <w:rFonts w:cs="Times New Roman"/>
                <w:bCs/>
                <w:color w:val="000000" w:themeColor="dark1"/>
                <w:kern w:val="24"/>
              </w:rPr>
              <w:t>17</w:t>
            </w:r>
          </w:p>
        </w:tc>
        <w:tc>
          <w:tcPr>
            <w:tcW w:w="1170" w:type="dxa"/>
            <w:vAlign w:val="center"/>
          </w:tcPr>
          <w:p w:rsidR="00ED11D6" w:rsidRPr="00ED11D6" w:rsidRDefault="00ED11D6" w:rsidP="00ED11D6">
            <w:pPr>
              <w:pStyle w:val="NormalWeb"/>
              <w:overflowPunct w:val="0"/>
              <w:jc w:val="center"/>
              <w:rPr>
                <w:rFonts w:cs="Times New Roman"/>
              </w:rPr>
            </w:pPr>
            <w:r w:rsidRPr="00ED11D6">
              <w:rPr>
                <w:rFonts w:cs="Times New Roman"/>
                <w:color w:val="000000" w:themeColor="dark1"/>
                <w:kern w:val="24"/>
              </w:rPr>
              <w:t>1-9</w:t>
            </w:r>
          </w:p>
        </w:tc>
        <w:tc>
          <w:tcPr>
            <w:tcW w:w="1224" w:type="dxa"/>
            <w:vAlign w:val="center"/>
          </w:tcPr>
          <w:p w:rsidR="00ED11D6" w:rsidRPr="00ED11D6" w:rsidRDefault="00ED11D6" w:rsidP="00ED11D6">
            <w:pPr>
              <w:pStyle w:val="NormalWeb"/>
              <w:overflowPunct w:val="0"/>
              <w:jc w:val="center"/>
              <w:rPr>
                <w:rFonts w:cs="Times New Roman"/>
              </w:rPr>
            </w:pPr>
            <w:r w:rsidRPr="00ED11D6">
              <w:rPr>
                <w:rFonts w:cs="Times New Roman"/>
                <w:color w:val="000000" w:themeColor="dark1"/>
                <w:kern w:val="24"/>
              </w:rPr>
              <w:t>6</w:t>
            </w:r>
          </w:p>
        </w:tc>
        <w:tc>
          <w:tcPr>
            <w:tcW w:w="1224" w:type="dxa"/>
            <w:vAlign w:val="center"/>
          </w:tcPr>
          <w:p w:rsidR="00ED11D6" w:rsidRPr="00ED11D6" w:rsidRDefault="00ED11D6" w:rsidP="00ED11D6">
            <w:pPr>
              <w:spacing w:before="100" w:beforeAutospacing="1" w:after="100" w:afterAutospacing="1" w:line="240" w:lineRule="auto"/>
              <w:jc w:val="center"/>
              <w:rPr>
                <w:rFonts w:ascii="Times New Roman" w:hAnsi="Times New Roman" w:cs="Times New Roman"/>
              </w:rPr>
            </w:pPr>
            <w:r w:rsidRPr="00ED11D6">
              <w:rPr>
                <w:rFonts w:ascii="Times New Roman" w:hAnsi="Times New Roman" w:cs="Times New Roman"/>
              </w:rPr>
              <w:t>n/a</w:t>
            </w:r>
          </w:p>
        </w:tc>
      </w:tr>
      <w:tr w:rsidR="00ED11D6" w:rsidRPr="00ED11D6" w:rsidTr="00641A64">
        <w:trPr>
          <w:trHeight w:val="135"/>
          <w:jc w:val="center"/>
        </w:trPr>
        <w:tc>
          <w:tcPr>
            <w:tcW w:w="2394" w:type="dxa"/>
            <w:vMerge/>
            <w:vAlign w:val="center"/>
          </w:tcPr>
          <w:p w:rsidR="00ED11D6" w:rsidRPr="00ED11D6" w:rsidRDefault="00ED11D6" w:rsidP="00ED11D6">
            <w:pPr>
              <w:spacing w:before="100" w:beforeAutospacing="1" w:after="100" w:afterAutospacing="1" w:line="240" w:lineRule="auto"/>
              <w:jc w:val="center"/>
              <w:rPr>
                <w:rFonts w:ascii="Times New Roman" w:hAnsi="Times New Roman" w:cs="Times New Roman"/>
              </w:rPr>
            </w:pPr>
          </w:p>
        </w:tc>
        <w:tc>
          <w:tcPr>
            <w:tcW w:w="1297" w:type="dxa"/>
            <w:vAlign w:val="center"/>
          </w:tcPr>
          <w:p w:rsidR="00ED11D6" w:rsidRPr="00ED11D6" w:rsidRDefault="00ED11D6" w:rsidP="00ED11D6">
            <w:pPr>
              <w:spacing w:before="100" w:beforeAutospacing="1" w:after="100" w:afterAutospacing="1" w:line="240" w:lineRule="auto"/>
              <w:rPr>
                <w:rFonts w:ascii="Times New Roman" w:hAnsi="Times New Roman" w:cs="Times New Roman"/>
              </w:rPr>
            </w:pPr>
            <w:r w:rsidRPr="00ED11D6">
              <w:rPr>
                <w:rFonts w:ascii="Times New Roman" w:hAnsi="Times New Roman" w:cs="Times New Roman"/>
              </w:rPr>
              <w:t>EC</w:t>
            </w:r>
          </w:p>
        </w:tc>
        <w:tc>
          <w:tcPr>
            <w:tcW w:w="1179" w:type="dxa"/>
            <w:vAlign w:val="center"/>
          </w:tcPr>
          <w:p w:rsidR="00ED11D6" w:rsidRPr="00ED11D6" w:rsidRDefault="00ED11D6" w:rsidP="00ED11D6">
            <w:pPr>
              <w:pStyle w:val="NormalWeb"/>
              <w:overflowPunct w:val="0"/>
              <w:jc w:val="center"/>
              <w:rPr>
                <w:rFonts w:cs="Times New Roman"/>
              </w:rPr>
            </w:pPr>
            <w:r w:rsidRPr="00ED11D6">
              <w:rPr>
                <w:rFonts w:cs="Times New Roman"/>
                <w:bCs/>
                <w:color w:val="000000" w:themeColor="dark1"/>
                <w:kern w:val="24"/>
              </w:rPr>
              <w:t>0.5</w:t>
            </w:r>
          </w:p>
        </w:tc>
        <w:tc>
          <w:tcPr>
            <w:tcW w:w="1170" w:type="dxa"/>
            <w:vAlign w:val="center"/>
          </w:tcPr>
          <w:p w:rsidR="00ED11D6" w:rsidRPr="00ED11D6" w:rsidRDefault="00ED11D6" w:rsidP="00ED11D6">
            <w:pPr>
              <w:pStyle w:val="NormalWeb"/>
              <w:overflowPunct w:val="0"/>
              <w:jc w:val="center"/>
              <w:rPr>
                <w:rFonts w:cs="Times New Roman"/>
              </w:rPr>
            </w:pPr>
            <w:r w:rsidRPr="00ED11D6">
              <w:rPr>
                <w:rFonts w:cs="Times New Roman"/>
                <w:color w:val="000000" w:themeColor="dark1"/>
                <w:kern w:val="24"/>
              </w:rPr>
              <w:t>1-14</w:t>
            </w:r>
          </w:p>
        </w:tc>
        <w:tc>
          <w:tcPr>
            <w:tcW w:w="1224" w:type="dxa"/>
            <w:vAlign w:val="center"/>
          </w:tcPr>
          <w:p w:rsidR="00ED11D6" w:rsidRPr="00ED11D6" w:rsidRDefault="00ED11D6" w:rsidP="00ED11D6">
            <w:pPr>
              <w:pStyle w:val="NormalWeb"/>
              <w:overflowPunct w:val="0"/>
              <w:jc w:val="center"/>
              <w:rPr>
                <w:rFonts w:cs="Times New Roman"/>
              </w:rPr>
            </w:pPr>
            <w:r w:rsidRPr="00ED11D6">
              <w:rPr>
                <w:rFonts w:cs="Times New Roman"/>
                <w:color w:val="000000" w:themeColor="dark1"/>
                <w:kern w:val="24"/>
              </w:rPr>
              <w:t>6</w:t>
            </w:r>
          </w:p>
        </w:tc>
        <w:tc>
          <w:tcPr>
            <w:tcW w:w="1224" w:type="dxa"/>
            <w:vAlign w:val="center"/>
          </w:tcPr>
          <w:p w:rsidR="00ED11D6" w:rsidRPr="00ED11D6" w:rsidRDefault="00ED11D6" w:rsidP="00ED11D6">
            <w:pPr>
              <w:spacing w:before="100" w:beforeAutospacing="1" w:after="100" w:afterAutospacing="1" w:line="240" w:lineRule="auto"/>
              <w:jc w:val="center"/>
              <w:rPr>
                <w:rFonts w:ascii="Times New Roman" w:hAnsi="Times New Roman" w:cs="Times New Roman"/>
              </w:rPr>
            </w:pPr>
            <w:r w:rsidRPr="00ED11D6">
              <w:rPr>
                <w:rFonts w:ascii="Times New Roman" w:hAnsi="Times New Roman" w:cs="Times New Roman"/>
              </w:rPr>
              <w:t>19</w:t>
            </w:r>
          </w:p>
        </w:tc>
      </w:tr>
      <w:tr w:rsidR="00ED11D6" w:rsidRPr="00ED11D6" w:rsidTr="00641A64">
        <w:trPr>
          <w:trHeight w:val="135"/>
          <w:jc w:val="center"/>
        </w:trPr>
        <w:tc>
          <w:tcPr>
            <w:tcW w:w="2394" w:type="dxa"/>
            <w:vMerge/>
            <w:vAlign w:val="center"/>
          </w:tcPr>
          <w:p w:rsidR="00ED11D6" w:rsidRPr="00ED11D6" w:rsidRDefault="00ED11D6" w:rsidP="00ED11D6">
            <w:pPr>
              <w:spacing w:before="100" w:beforeAutospacing="1" w:after="100" w:afterAutospacing="1" w:line="240" w:lineRule="auto"/>
              <w:jc w:val="center"/>
              <w:rPr>
                <w:rFonts w:ascii="Times New Roman" w:hAnsi="Times New Roman" w:cs="Times New Roman"/>
              </w:rPr>
            </w:pPr>
          </w:p>
        </w:tc>
        <w:tc>
          <w:tcPr>
            <w:tcW w:w="1297" w:type="dxa"/>
            <w:vAlign w:val="center"/>
          </w:tcPr>
          <w:p w:rsidR="00ED11D6" w:rsidRPr="00ED11D6" w:rsidRDefault="00ED11D6" w:rsidP="00ED11D6">
            <w:pPr>
              <w:spacing w:before="100" w:beforeAutospacing="1" w:after="100" w:afterAutospacing="1" w:line="240" w:lineRule="auto"/>
              <w:rPr>
                <w:rFonts w:ascii="Times New Roman" w:hAnsi="Times New Roman" w:cs="Times New Roman"/>
              </w:rPr>
            </w:pPr>
            <w:r w:rsidRPr="00ED11D6">
              <w:rPr>
                <w:rFonts w:ascii="Times New Roman" w:hAnsi="Times New Roman" w:cs="Times New Roman"/>
              </w:rPr>
              <w:t>Methyl benzoate</w:t>
            </w:r>
          </w:p>
        </w:tc>
        <w:tc>
          <w:tcPr>
            <w:tcW w:w="1179" w:type="dxa"/>
            <w:vAlign w:val="center"/>
          </w:tcPr>
          <w:p w:rsidR="00ED11D6" w:rsidRPr="00ED11D6" w:rsidRDefault="00ED11D6" w:rsidP="00ED11D6">
            <w:pPr>
              <w:pStyle w:val="NormalWeb"/>
              <w:overflowPunct w:val="0"/>
              <w:jc w:val="center"/>
              <w:rPr>
                <w:rFonts w:cs="Times New Roman"/>
              </w:rPr>
            </w:pPr>
            <w:r w:rsidRPr="00ED11D6">
              <w:rPr>
                <w:rFonts w:cs="Times New Roman"/>
                <w:bCs/>
                <w:color w:val="000000" w:themeColor="dark1"/>
                <w:kern w:val="24"/>
              </w:rPr>
              <w:t>14</w:t>
            </w:r>
          </w:p>
        </w:tc>
        <w:tc>
          <w:tcPr>
            <w:tcW w:w="1170" w:type="dxa"/>
            <w:vAlign w:val="center"/>
          </w:tcPr>
          <w:p w:rsidR="00ED11D6" w:rsidRPr="00ED11D6" w:rsidRDefault="00ED11D6" w:rsidP="00ED11D6">
            <w:pPr>
              <w:pStyle w:val="NormalWeb"/>
              <w:overflowPunct w:val="0"/>
              <w:jc w:val="center"/>
              <w:rPr>
                <w:rFonts w:cs="Times New Roman"/>
              </w:rPr>
            </w:pPr>
            <w:r w:rsidRPr="00ED11D6">
              <w:rPr>
                <w:rFonts w:cs="Times New Roman"/>
                <w:color w:val="000000" w:themeColor="dark1"/>
                <w:kern w:val="24"/>
              </w:rPr>
              <w:t>1-4</w:t>
            </w:r>
          </w:p>
        </w:tc>
        <w:tc>
          <w:tcPr>
            <w:tcW w:w="1224" w:type="dxa"/>
            <w:vAlign w:val="center"/>
          </w:tcPr>
          <w:p w:rsidR="00ED11D6" w:rsidRPr="00ED11D6" w:rsidRDefault="00ED11D6" w:rsidP="00ED11D6">
            <w:pPr>
              <w:pStyle w:val="NormalWeb"/>
              <w:overflowPunct w:val="0"/>
              <w:jc w:val="center"/>
              <w:rPr>
                <w:rFonts w:cs="Times New Roman"/>
              </w:rPr>
            </w:pPr>
            <w:r w:rsidRPr="00ED11D6">
              <w:rPr>
                <w:rFonts w:cs="Times New Roman"/>
                <w:color w:val="000000" w:themeColor="dark1"/>
                <w:kern w:val="24"/>
              </w:rPr>
              <w:t>2</w:t>
            </w:r>
          </w:p>
        </w:tc>
        <w:tc>
          <w:tcPr>
            <w:tcW w:w="1224" w:type="dxa"/>
            <w:vAlign w:val="center"/>
          </w:tcPr>
          <w:p w:rsidR="00ED11D6" w:rsidRPr="00ED11D6" w:rsidRDefault="00ED11D6" w:rsidP="00ED11D6">
            <w:pPr>
              <w:spacing w:before="100" w:beforeAutospacing="1" w:after="100" w:afterAutospacing="1" w:line="240" w:lineRule="auto"/>
              <w:jc w:val="center"/>
              <w:rPr>
                <w:rFonts w:ascii="Times New Roman" w:hAnsi="Times New Roman" w:cs="Times New Roman"/>
              </w:rPr>
            </w:pPr>
            <w:r w:rsidRPr="00ED11D6">
              <w:rPr>
                <w:rFonts w:ascii="Times New Roman" w:hAnsi="Times New Roman" w:cs="Times New Roman"/>
              </w:rPr>
              <w:t>51</w:t>
            </w:r>
          </w:p>
        </w:tc>
      </w:tr>
      <w:tr w:rsidR="00ED11D6" w:rsidRPr="00ED11D6" w:rsidTr="00641A64">
        <w:trPr>
          <w:trHeight w:val="135"/>
          <w:jc w:val="center"/>
        </w:trPr>
        <w:tc>
          <w:tcPr>
            <w:tcW w:w="2394" w:type="dxa"/>
            <w:vMerge/>
            <w:vAlign w:val="center"/>
          </w:tcPr>
          <w:p w:rsidR="00ED11D6" w:rsidRPr="00ED11D6" w:rsidRDefault="00ED11D6" w:rsidP="00ED11D6">
            <w:pPr>
              <w:spacing w:before="100" w:beforeAutospacing="1" w:after="100" w:afterAutospacing="1" w:line="240" w:lineRule="auto"/>
              <w:jc w:val="center"/>
              <w:rPr>
                <w:rFonts w:ascii="Times New Roman" w:hAnsi="Times New Roman" w:cs="Times New Roman"/>
              </w:rPr>
            </w:pPr>
          </w:p>
        </w:tc>
        <w:tc>
          <w:tcPr>
            <w:tcW w:w="1297" w:type="dxa"/>
            <w:vAlign w:val="center"/>
          </w:tcPr>
          <w:p w:rsidR="00ED11D6" w:rsidRPr="00ED11D6" w:rsidRDefault="00ED11D6" w:rsidP="00ED11D6">
            <w:pPr>
              <w:spacing w:before="100" w:beforeAutospacing="1" w:after="100" w:afterAutospacing="1" w:line="240" w:lineRule="auto"/>
              <w:rPr>
                <w:rFonts w:ascii="Times New Roman" w:hAnsi="Times New Roman" w:cs="Times New Roman"/>
              </w:rPr>
            </w:pPr>
            <w:r w:rsidRPr="00ED11D6">
              <w:rPr>
                <w:rFonts w:ascii="Times New Roman" w:hAnsi="Times New Roman" w:cs="Times New Roman"/>
              </w:rPr>
              <w:t>Piperonal</w:t>
            </w:r>
          </w:p>
        </w:tc>
        <w:tc>
          <w:tcPr>
            <w:tcW w:w="1179" w:type="dxa"/>
            <w:vAlign w:val="center"/>
          </w:tcPr>
          <w:p w:rsidR="00ED11D6" w:rsidRPr="00ED11D6" w:rsidRDefault="00ED11D6" w:rsidP="00ED11D6">
            <w:pPr>
              <w:pStyle w:val="NormalWeb"/>
              <w:overflowPunct w:val="0"/>
              <w:jc w:val="center"/>
              <w:rPr>
                <w:rFonts w:cs="Times New Roman"/>
              </w:rPr>
            </w:pPr>
            <w:r w:rsidRPr="00ED11D6">
              <w:rPr>
                <w:rFonts w:cs="Times New Roman"/>
                <w:bCs/>
                <w:color w:val="000000" w:themeColor="dark1"/>
                <w:kern w:val="24"/>
              </w:rPr>
              <w:t>3</w:t>
            </w:r>
          </w:p>
        </w:tc>
        <w:tc>
          <w:tcPr>
            <w:tcW w:w="1170" w:type="dxa"/>
            <w:vAlign w:val="center"/>
          </w:tcPr>
          <w:p w:rsidR="00ED11D6" w:rsidRPr="00ED11D6" w:rsidRDefault="00ED11D6" w:rsidP="00ED11D6">
            <w:pPr>
              <w:pStyle w:val="NormalWeb"/>
              <w:overflowPunct w:val="0"/>
              <w:jc w:val="center"/>
              <w:rPr>
                <w:rFonts w:cs="Times New Roman"/>
              </w:rPr>
            </w:pPr>
            <w:r w:rsidRPr="00ED11D6">
              <w:rPr>
                <w:rFonts w:cs="Times New Roman"/>
                <w:color w:val="000000" w:themeColor="dark1"/>
                <w:kern w:val="24"/>
              </w:rPr>
              <w:t>2-14</w:t>
            </w:r>
          </w:p>
        </w:tc>
        <w:tc>
          <w:tcPr>
            <w:tcW w:w="1224" w:type="dxa"/>
            <w:vAlign w:val="center"/>
          </w:tcPr>
          <w:p w:rsidR="00ED11D6" w:rsidRPr="00ED11D6" w:rsidRDefault="00ED11D6" w:rsidP="00ED11D6">
            <w:pPr>
              <w:pStyle w:val="NormalWeb"/>
              <w:overflowPunct w:val="0"/>
              <w:jc w:val="center"/>
              <w:rPr>
                <w:rFonts w:cs="Times New Roman"/>
              </w:rPr>
            </w:pPr>
            <w:r w:rsidRPr="00ED11D6">
              <w:rPr>
                <w:rFonts w:cs="Times New Roman"/>
                <w:color w:val="000000" w:themeColor="dark1"/>
                <w:kern w:val="24"/>
              </w:rPr>
              <w:t>8</w:t>
            </w:r>
          </w:p>
        </w:tc>
        <w:tc>
          <w:tcPr>
            <w:tcW w:w="1224" w:type="dxa"/>
            <w:vAlign w:val="center"/>
          </w:tcPr>
          <w:p w:rsidR="00ED11D6" w:rsidRPr="00ED11D6" w:rsidRDefault="00ED11D6" w:rsidP="00ED11D6">
            <w:pPr>
              <w:spacing w:before="100" w:beforeAutospacing="1" w:after="100" w:afterAutospacing="1" w:line="240" w:lineRule="auto"/>
              <w:jc w:val="center"/>
              <w:rPr>
                <w:rFonts w:ascii="Times New Roman" w:hAnsi="Times New Roman" w:cs="Times New Roman"/>
              </w:rPr>
            </w:pPr>
            <w:r w:rsidRPr="00ED11D6">
              <w:rPr>
                <w:rFonts w:ascii="Times New Roman" w:hAnsi="Times New Roman" w:cs="Times New Roman"/>
              </w:rPr>
              <w:t>80</w:t>
            </w:r>
          </w:p>
        </w:tc>
      </w:tr>
      <w:tr w:rsidR="00ED11D6" w:rsidRPr="00ED11D6" w:rsidTr="00641A64">
        <w:trPr>
          <w:jc w:val="center"/>
        </w:trPr>
        <w:tc>
          <w:tcPr>
            <w:tcW w:w="2394" w:type="dxa"/>
            <w:vMerge w:val="restart"/>
            <w:vAlign w:val="center"/>
          </w:tcPr>
          <w:p w:rsidR="00ED11D6" w:rsidRPr="00ED11D6" w:rsidRDefault="00ED11D6" w:rsidP="00ED11D6">
            <w:pPr>
              <w:spacing w:before="100" w:beforeAutospacing="1" w:after="100" w:afterAutospacing="1" w:line="240" w:lineRule="auto"/>
              <w:jc w:val="center"/>
              <w:rPr>
                <w:rFonts w:ascii="Times New Roman" w:hAnsi="Times New Roman" w:cs="Times New Roman"/>
              </w:rPr>
            </w:pPr>
            <w:r w:rsidRPr="00ED11D6">
              <w:rPr>
                <w:rFonts w:ascii="Times New Roman" w:hAnsi="Times New Roman" w:cs="Times New Roman"/>
              </w:rPr>
              <w:t>Direct deposition  using microdrop generation/Manual spiking(*)</w:t>
            </w:r>
          </w:p>
        </w:tc>
        <w:tc>
          <w:tcPr>
            <w:tcW w:w="1297" w:type="dxa"/>
            <w:vAlign w:val="center"/>
          </w:tcPr>
          <w:p w:rsidR="00ED11D6" w:rsidRPr="00ED11D6" w:rsidRDefault="00ED11D6" w:rsidP="00ED11D6">
            <w:pPr>
              <w:spacing w:before="100" w:beforeAutospacing="1" w:after="100" w:afterAutospacing="1" w:line="240" w:lineRule="auto"/>
              <w:rPr>
                <w:rFonts w:ascii="Times New Roman" w:hAnsi="Times New Roman" w:cs="Times New Roman"/>
              </w:rPr>
            </w:pPr>
            <w:r w:rsidRPr="00ED11D6">
              <w:rPr>
                <w:rFonts w:ascii="Times New Roman" w:hAnsi="Times New Roman" w:cs="Times New Roman"/>
              </w:rPr>
              <w:t>TNT</w:t>
            </w:r>
          </w:p>
        </w:tc>
        <w:tc>
          <w:tcPr>
            <w:tcW w:w="1179" w:type="dxa"/>
            <w:vAlign w:val="center"/>
          </w:tcPr>
          <w:p w:rsidR="00ED11D6" w:rsidRPr="00ED11D6" w:rsidRDefault="00ED11D6" w:rsidP="00ED11D6">
            <w:pPr>
              <w:pStyle w:val="NormalWeb"/>
              <w:overflowPunct w:val="0"/>
              <w:jc w:val="center"/>
              <w:rPr>
                <w:rFonts w:cs="Times New Roman"/>
              </w:rPr>
            </w:pPr>
            <w:r w:rsidRPr="00ED11D6">
              <w:rPr>
                <w:rFonts w:cs="Times New Roman"/>
                <w:bCs/>
                <w:color w:val="000000" w:themeColor="dark1"/>
                <w:kern w:val="24"/>
              </w:rPr>
              <w:t>0.4</w:t>
            </w:r>
          </w:p>
        </w:tc>
        <w:tc>
          <w:tcPr>
            <w:tcW w:w="1170" w:type="dxa"/>
            <w:vAlign w:val="center"/>
          </w:tcPr>
          <w:p w:rsidR="00ED11D6" w:rsidRPr="00ED11D6" w:rsidRDefault="00ED11D6" w:rsidP="00ED11D6">
            <w:pPr>
              <w:pStyle w:val="NormalWeb"/>
              <w:overflowPunct w:val="0"/>
              <w:jc w:val="center"/>
              <w:rPr>
                <w:rFonts w:cs="Times New Roman"/>
              </w:rPr>
            </w:pPr>
            <w:r w:rsidRPr="00ED11D6">
              <w:rPr>
                <w:rFonts w:cs="Times New Roman"/>
                <w:color w:val="000000" w:themeColor="dark1"/>
                <w:kern w:val="24"/>
              </w:rPr>
              <w:t>4-11</w:t>
            </w:r>
          </w:p>
        </w:tc>
        <w:tc>
          <w:tcPr>
            <w:tcW w:w="1224" w:type="dxa"/>
            <w:vAlign w:val="center"/>
          </w:tcPr>
          <w:p w:rsidR="00ED11D6" w:rsidRPr="00ED11D6" w:rsidRDefault="00ED11D6" w:rsidP="00ED11D6">
            <w:pPr>
              <w:pStyle w:val="NormalWeb"/>
              <w:overflowPunct w:val="0"/>
              <w:jc w:val="center"/>
              <w:rPr>
                <w:rFonts w:cs="Times New Roman"/>
              </w:rPr>
            </w:pPr>
            <w:r w:rsidRPr="00ED11D6">
              <w:rPr>
                <w:rFonts w:cs="Times New Roman"/>
                <w:color w:val="000000" w:themeColor="dark1"/>
                <w:kern w:val="24"/>
              </w:rPr>
              <w:t>8</w:t>
            </w:r>
          </w:p>
        </w:tc>
        <w:tc>
          <w:tcPr>
            <w:tcW w:w="1224" w:type="dxa"/>
            <w:vMerge w:val="restart"/>
            <w:vAlign w:val="center"/>
          </w:tcPr>
          <w:p w:rsidR="00ED11D6" w:rsidRPr="00ED11D6" w:rsidRDefault="00ED11D6" w:rsidP="00ED11D6">
            <w:pPr>
              <w:spacing w:before="100" w:beforeAutospacing="1" w:after="100" w:afterAutospacing="1" w:line="240" w:lineRule="auto"/>
              <w:rPr>
                <w:rFonts w:ascii="Times New Roman" w:hAnsi="Times New Roman" w:cs="Times New Roman"/>
              </w:rPr>
            </w:pPr>
          </w:p>
        </w:tc>
      </w:tr>
      <w:tr w:rsidR="00ED11D6" w:rsidRPr="00ED11D6" w:rsidTr="00641A64">
        <w:trPr>
          <w:jc w:val="center"/>
        </w:trPr>
        <w:tc>
          <w:tcPr>
            <w:tcW w:w="2394" w:type="dxa"/>
            <w:vMerge/>
            <w:vAlign w:val="center"/>
          </w:tcPr>
          <w:p w:rsidR="00ED11D6" w:rsidRPr="00ED11D6" w:rsidRDefault="00ED11D6" w:rsidP="00ED11D6">
            <w:pPr>
              <w:spacing w:before="100" w:beforeAutospacing="1" w:after="100" w:afterAutospacing="1" w:line="240" w:lineRule="auto"/>
              <w:rPr>
                <w:rFonts w:ascii="Times New Roman" w:hAnsi="Times New Roman" w:cs="Times New Roman"/>
              </w:rPr>
            </w:pPr>
          </w:p>
        </w:tc>
        <w:tc>
          <w:tcPr>
            <w:tcW w:w="1297" w:type="dxa"/>
            <w:vAlign w:val="center"/>
          </w:tcPr>
          <w:p w:rsidR="00ED11D6" w:rsidRPr="00ED11D6" w:rsidRDefault="00ED11D6" w:rsidP="00ED11D6">
            <w:pPr>
              <w:spacing w:before="100" w:beforeAutospacing="1" w:after="100" w:afterAutospacing="1" w:line="240" w:lineRule="auto"/>
              <w:rPr>
                <w:rFonts w:ascii="Times New Roman" w:hAnsi="Times New Roman" w:cs="Times New Roman"/>
              </w:rPr>
            </w:pPr>
            <w:r w:rsidRPr="00ED11D6">
              <w:rPr>
                <w:rFonts w:ascii="Times New Roman" w:hAnsi="Times New Roman" w:cs="Times New Roman"/>
              </w:rPr>
              <w:t>2,4-DNT</w:t>
            </w:r>
          </w:p>
        </w:tc>
        <w:tc>
          <w:tcPr>
            <w:tcW w:w="1179" w:type="dxa"/>
            <w:vAlign w:val="center"/>
          </w:tcPr>
          <w:p w:rsidR="00ED11D6" w:rsidRPr="00ED11D6" w:rsidRDefault="00ED11D6" w:rsidP="00ED11D6">
            <w:pPr>
              <w:pStyle w:val="NormalWeb"/>
              <w:overflowPunct w:val="0"/>
              <w:jc w:val="center"/>
              <w:rPr>
                <w:rFonts w:cs="Times New Roman"/>
              </w:rPr>
            </w:pPr>
            <w:r w:rsidRPr="00ED11D6">
              <w:rPr>
                <w:rFonts w:cs="Times New Roman"/>
                <w:bCs/>
                <w:color w:val="000000" w:themeColor="dark1"/>
                <w:kern w:val="24"/>
              </w:rPr>
              <w:t>0.5</w:t>
            </w:r>
          </w:p>
        </w:tc>
        <w:tc>
          <w:tcPr>
            <w:tcW w:w="1170" w:type="dxa"/>
            <w:vAlign w:val="center"/>
          </w:tcPr>
          <w:p w:rsidR="00ED11D6" w:rsidRPr="00ED11D6" w:rsidRDefault="00ED11D6" w:rsidP="00ED11D6">
            <w:pPr>
              <w:pStyle w:val="NormalWeb"/>
              <w:overflowPunct w:val="0"/>
              <w:jc w:val="center"/>
              <w:rPr>
                <w:rFonts w:cs="Times New Roman"/>
              </w:rPr>
            </w:pPr>
            <w:r w:rsidRPr="00ED11D6">
              <w:rPr>
                <w:rFonts w:cs="Times New Roman"/>
                <w:color w:val="000000" w:themeColor="dark1"/>
                <w:kern w:val="24"/>
              </w:rPr>
              <w:t>6-30</w:t>
            </w:r>
          </w:p>
        </w:tc>
        <w:tc>
          <w:tcPr>
            <w:tcW w:w="1224" w:type="dxa"/>
            <w:vAlign w:val="center"/>
          </w:tcPr>
          <w:p w:rsidR="00ED11D6" w:rsidRPr="00ED11D6" w:rsidRDefault="00ED11D6" w:rsidP="00ED11D6">
            <w:pPr>
              <w:pStyle w:val="NormalWeb"/>
              <w:overflowPunct w:val="0"/>
              <w:jc w:val="center"/>
              <w:rPr>
                <w:rFonts w:cs="Times New Roman"/>
              </w:rPr>
            </w:pPr>
            <w:r w:rsidRPr="00ED11D6">
              <w:rPr>
                <w:rFonts w:cs="Times New Roman"/>
                <w:color w:val="000000" w:themeColor="dark1"/>
                <w:kern w:val="24"/>
              </w:rPr>
              <w:t>15</w:t>
            </w:r>
          </w:p>
        </w:tc>
        <w:tc>
          <w:tcPr>
            <w:tcW w:w="1224" w:type="dxa"/>
            <w:vMerge/>
            <w:vAlign w:val="center"/>
          </w:tcPr>
          <w:p w:rsidR="00ED11D6" w:rsidRPr="00ED11D6" w:rsidRDefault="00ED11D6" w:rsidP="00ED11D6">
            <w:pPr>
              <w:spacing w:before="100" w:beforeAutospacing="1" w:after="100" w:afterAutospacing="1" w:line="240" w:lineRule="auto"/>
              <w:rPr>
                <w:rFonts w:ascii="Times New Roman" w:hAnsi="Times New Roman" w:cs="Times New Roman"/>
              </w:rPr>
            </w:pPr>
          </w:p>
        </w:tc>
      </w:tr>
      <w:tr w:rsidR="00ED11D6" w:rsidRPr="00ED11D6" w:rsidTr="00641A64">
        <w:trPr>
          <w:trHeight w:val="135"/>
          <w:jc w:val="center"/>
        </w:trPr>
        <w:tc>
          <w:tcPr>
            <w:tcW w:w="2394" w:type="dxa"/>
            <w:vMerge/>
            <w:vAlign w:val="center"/>
          </w:tcPr>
          <w:p w:rsidR="00ED11D6" w:rsidRPr="00ED11D6" w:rsidRDefault="00ED11D6" w:rsidP="00ED11D6">
            <w:pPr>
              <w:spacing w:before="100" w:beforeAutospacing="1" w:after="100" w:afterAutospacing="1" w:line="240" w:lineRule="auto"/>
              <w:rPr>
                <w:rFonts w:ascii="Times New Roman" w:hAnsi="Times New Roman" w:cs="Times New Roman"/>
              </w:rPr>
            </w:pPr>
          </w:p>
        </w:tc>
        <w:tc>
          <w:tcPr>
            <w:tcW w:w="1297" w:type="dxa"/>
            <w:vAlign w:val="center"/>
          </w:tcPr>
          <w:p w:rsidR="00ED11D6" w:rsidRPr="00ED11D6" w:rsidRDefault="00ED11D6" w:rsidP="00ED11D6">
            <w:pPr>
              <w:spacing w:before="100" w:beforeAutospacing="1" w:after="100" w:afterAutospacing="1" w:line="240" w:lineRule="auto"/>
              <w:rPr>
                <w:rFonts w:ascii="Times New Roman" w:hAnsi="Times New Roman" w:cs="Times New Roman"/>
              </w:rPr>
            </w:pPr>
            <w:r w:rsidRPr="00ED11D6">
              <w:rPr>
                <w:rFonts w:ascii="Times New Roman" w:hAnsi="Times New Roman" w:cs="Times New Roman"/>
              </w:rPr>
              <w:t>DPA</w:t>
            </w:r>
          </w:p>
        </w:tc>
        <w:tc>
          <w:tcPr>
            <w:tcW w:w="1179" w:type="dxa"/>
            <w:vAlign w:val="center"/>
          </w:tcPr>
          <w:p w:rsidR="00ED11D6" w:rsidRPr="00ED11D6" w:rsidRDefault="00ED11D6" w:rsidP="00ED11D6">
            <w:pPr>
              <w:pStyle w:val="NormalWeb"/>
              <w:overflowPunct w:val="0"/>
              <w:jc w:val="center"/>
              <w:rPr>
                <w:rFonts w:cs="Times New Roman"/>
              </w:rPr>
            </w:pPr>
            <w:r w:rsidRPr="00ED11D6">
              <w:rPr>
                <w:rFonts w:cs="Times New Roman"/>
                <w:bCs/>
                <w:color w:val="000000" w:themeColor="dark1"/>
                <w:kern w:val="24"/>
              </w:rPr>
              <w:t>10</w:t>
            </w:r>
          </w:p>
        </w:tc>
        <w:tc>
          <w:tcPr>
            <w:tcW w:w="1170" w:type="dxa"/>
            <w:vAlign w:val="center"/>
          </w:tcPr>
          <w:p w:rsidR="00ED11D6" w:rsidRPr="00ED11D6" w:rsidRDefault="00ED11D6" w:rsidP="00ED11D6">
            <w:pPr>
              <w:pStyle w:val="NormalWeb"/>
              <w:overflowPunct w:val="0"/>
              <w:jc w:val="center"/>
              <w:rPr>
                <w:rFonts w:cs="Times New Roman"/>
              </w:rPr>
            </w:pPr>
            <w:r w:rsidRPr="00ED11D6">
              <w:rPr>
                <w:rFonts w:cs="Times New Roman"/>
                <w:color w:val="000000" w:themeColor="dark1"/>
                <w:kern w:val="24"/>
              </w:rPr>
              <w:t>3-16</w:t>
            </w:r>
          </w:p>
        </w:tc>
        <w:tc>
          <w:tcPr>
            <w:tcW w:w="1224" w:type="dxa"/>
            <w:vAlign w:val="center"/>
          </w:tcPr>
          <w:p w:rsidR="00ED11D6" w:rsidRPr="00ED11D6" w:rsidRDefault="00ED11D6" w:rsidP="00ED11D6">
            <w:pPr>
              <w:pStyle w:val="NormalWeb"/>
              <w:overflowPunct w:val="0"/>
              <w:jc w:val="center"/>
              <w:rPr>
                <w:rFonts w:cs="Times New Roman"/>
              </w:rPr>
            </w:pPr>
            <w:r w:rsidRPr="00ED11D6">
              <w:rPr>
                <w:rFonts w:cs="Times New Roman"/>
                <w:color w:val="000000" w:themeColor="dark1"/>
                <w:kern w:val="24"/>
              </w:rPr>
              <w:t>9</w:t>
            </w:r>
          </w:p>
        </w:tc>
        <w:tc>
          <w:tcPr>
            <w:tcW w:w="1224" w:type="dxa"/>
            <w:vMerge/>
            <w:vAlign w:val="center"/>
          </w:tcPr>
          <w:p w:rsidR="00ED11D6" w:rsidRPr="00ED11D6" w:rsidRDefault="00ED11D6" w:rsidP="00ED11D6">
            <w:pPr>
              <w:spacing w:before="100" w:beforeAutospacing="1" w:after="100" w:afterAutospacing="1" w:line="240" w:lineRule="auto"/>
              <w:rPr>
                <w:rFonts w:ascii="Times New Roman" w:hAnsi="Times New Roman" w:cs="Times New Roman"/>
              </w:rPr>
            </w:pPr>
          </w:p>
        </w:tc>
      </w:tr>
      <w:tr w:rsidR="00ED11D6" w:rsidRPr="00ED11D6" w:rsidTr="00641A64">
        <w:trPr>
          <w:trHeight w:val="120"/>
          <w:jc w:val="center"/>
        </w:trPr>
        <w:tc>
          <w:tcPr>
            <w:tcW w:w="2394" w:type="dxa"/>
            <w:vMerge/>
            <w:vAlign w:val="center"/>
          </w:tcPr>
          <w:p w:rsidR="00ED11D6" w:rsidRPr="00ED11D6" w:rsidRDefault="00ED11D6" w:rsidP="00ED11D6">
            <w:pPr>
              <w:spacing w:before="100" w:beforeAutospacing="1" w:after="100" w:afterAutospacing="1" w:line="240" w:lineRule="auto"/>
              <w:rPr>
                <w:rFonts w:ascii="Times New Roman" w:hAnsi="Times New Roman" w:cs="Times New Roman"/>
              </w:rPr>
            </w:pPr>
          </w:p>
        </w:tc>
        <w:tc>
          <w:tcPr>
            <w:tcW w:w="1297" w:type="dxa"/>
            <w:vAlign w:val="center"/>
          </w:tcPr>
          <w:p w:rsidR="00ED11D6" w:rsidRPr="00ED11D6" w:rsidRDefault="00ED11D6" w:rsidP="00ED11D6">
            <w:pPr>
              <w:spacing w:before="100" w:beforeAutospacing="1" w:after="100" w:afterAutospacing="1" w:line="240" w:lineRule="auto"/>
              <w:rPr>
                <w:rFonts w:ascii="Times New Roman" w:hAnsi="Times New Roman" w:cs="Times New Roman"/>
              </w:rPr>
            </w:pPr>
            <w:r w:rsidRPr="00ED11D6">
              <w:rPr>
                <w:rFonts w:ascii="Times New Roman" w:hAnsi="Times New Roman" w:cs="Times New Roman"/>
              </w:rPr>
              <w:t>TATP*</w:t>
            </w:r>
          </w:p>
        </w:tc>
        <w:tc>
          <w:tcPr>
            <w:tcW w:w="1179" w:type="dxa"/>
            <w:vAlign w:val="center"/>
          </w:tcPr>
          <w:p w:rsidR="00ED11D6" w:rsidRPr="00ED11D6" w:rsidRDefault="00ED11D6" w:rsidP="00ED11D6">
            <w:pPr>
              <w:pStyle w:val="NormalWeb"/>
              <w:overflowPunct w:val="0"/>
              <w:jc w:val="center"/>
              <w:rPr>
                <w:rFonts w:cs="Times New Roman"/>
              </w:rPr>
            </w:pPr>
            <w:r w:rsidRPr="00ED11D6">
              <w:rPr>
                <w:rFonts w:cs="Times New Roman"/>
                <w:bCs/>
                <w:color w:val="000000" w:themeColor="dark1"/>
                <w:kern w:val="24"/>
              </w:rPr>
              <w:t>1</w:t>
            </w:r>
          </w:p>
        </w:tc>
        <w:tc>
          <w:tcPr>
            <w:tcW w:w="1170" w:type="dxa"/>
            <w:vAlign w:val="center"/>
          </w:tcPr>
          <w:p w:rsidR="00ED11D6" w:rsidRPr="00ED11D6" w:rsidRDefault="00ED11D6" w:rsidP="00ED11D6">
            <w:pPr>
              <w:pStyle w:val="NormalWeb"/>
              <w:overflowPunct w:val="0"/>
              <w:jc w:val="center"/>
              <w:rPr>
                <w:rFonts w:cs="Times New Roman"/>
              </w:rPr>
            </w:pPr>
            <w:r w:rsidRPr="00ED11D6">
              <w:rPr>
                <w:rFonts w:cs="Times New Roman"/>
                <w:color w:val="000000" w:themeColor="dark1"/>
                <w:kern w:val="24"/>
              </w:rPr>
              <w:t>2-9</w:t>
            </w:r>
          </w:p>
        </w:tc>
        <w:tc>
          <w:tcPr>
            <w:tcW w:w="1224" w:type="dxa"/>
            <w:vAlign w:val="center"/>
          </w:tcPr>
          <w:p w:rsidR="00ED11D6" w:rsidRPr="00ED11D6" w:rsidRDefault="00ED11D6" w:rsidP="00ED11D6">
            <w:pPr>
              <w:pStyle w:val="NormalWeb"/>
              <w:overflowPunct w:val="0"/>
              <w:jc w:val="center"/>
              <w:rPr>
                <w:rFonts w:cs="Times New Roman"/>
              </w:rPr>
            </w:pPr>
            <w:r w:rsidRPr="00ED11D6">
              <w:rPr>
                <w:rFonts w:cs="Times New Roman"/>
                <w:color w:val="000000" w:themeColor="dark1"/>
                <w:kern w:val="24"/>
              </w:rPr>
              <w:t>3</w:t>
            </w:r>
          </w:p>
        </w:tc>
        <w:tc>
          <w:tcPr>
            <w:tcW w:w="1224" w:type="dxa"/>
            <w:vMerge/>
            <w:vAlign w:val="center"/>
          </w:tcPr>
          <w:p w:rsidR="00ED11D6" w:rsidRPr="00ED11D6" w:rsidRDefault="00ED11D6" w:rsidP="00ED11D6">
            <w:pPr>
              <w:spacing w:before="100" w:beforeAutospacing="1" w:after="100" w:afterAutospacing="1" w:line="240" w:lineRule="auto"/>
              <w:rPr>
                <w:rFonts w:ascii="Times New Roman" w:hAnsi="Times New Roman" w:cs="Times New Roman"/>
              </w:rPr>
            </w:pPr>
          </w:p>
        </w:tc>
      </w:tr>
      <w:tr w:rsidR="00ED11D6" w:rsidRPr="00ED11D6" w:rsidTr="00641A64">
        <w:trPr>
          <w:trHeight w:val="120"/>
          <w:jc w:val="center"/>
        </w:trPr>
        <w:tc>
          <w:tcPr>
            <w:tcW w:w="2394" w:type="dxa"/>
            <w:vMerge/>
            <w:vAlign w:val="center"/>
          </w:tcPr>
          <w:p w:rsidR="00ED11D6" w:rsidRPr="00ED11D6" w:rsidRDefault="00ED11D6" w:rsidP="00ED11D6">
            <w:pPr>
              <w:spacing w:before="100" w:beforeAutospacing="1" w:after="100" w:afterAutospacing="1" w:line="240" w:lineRule="auto"/>
              <w:rPr>
                <w:rFonts w:ascii="Times New Roman" w:hAnsi="Times New Roman" w:cs="Times New Roman"/>
              </w:rPr>
            </w:pPr>
          </w:p>
        </w:tc>
        <w:tc>
          <w:tcPr>
            <w:tcW w:w="1297" w:type="dxa"/>
            <w:vAlign w:val="center"/>
          </w:tcPr>
          <w:p w:rsidR="00ED11D6" w:rsidRPr="00ED11D6" w:rsidRDefault="00ED11D6" w:rsidP="00ED11D6">
            <w:pPr>
              <w:spacing w:before="100" w:beforeAutospacing="1" w:after="100" w:afterAutospacing="1" w:line="240" w:lineRule="auto"/>
              <w:rPr>
                <w:rFonts w:ascii="Times New Roman" w:hAnsi="Times New Roman" w:cs="Times New Roman"/>
              </w:rPr>
            </w:pPr>
            <w:r w:rsidRPr="00ED11D6">
              <w:rPr>
                <w:rFonts w:ascii="Times New Roman" w:hAnsi="Times New Roman" w:cs="Times New Roman"/>
              </w:rPr>
              <w:t>EC</w:t>
            </w:r>
          </w:p>
        </w:tc>
        <w:tc>
          <w:tcPr>
            <w:tcW w:w="1179" w:type="dxa"/>
            <w:vAlign w:val="center"/>
          </w:tcPr>
          <w:p w:rsidR="00ED11D6" w:rsidRPr="00ED11D6" w:rsidRDefault="00ED11D6" w:rsidP="00ED11D6">
            <w:pPr>
              <w:pStyle w:val="NormalWeb"/>
              <w:overflowPunct w:val="0"/>
              <w:jc w:val="center"/>
              <w:rPr>
                <w:rFonts w:cs="Times New Roman"/>
              </w:rPr>
            </w:pPr>
            <w:r w:rsidRPr="00ED11D6">
              <w:rPr>
                <w:rFonts w:cs="Times New Roman"/>
                <w:bCs/>
                <w:color w:val="000000" w:themeColor="dark1"/>
                <w:kern w:val="24"/>
              </w:rPr>
              <w:t>0.4</w:t>
            </w:r>
          </w:p>
        </w:tc>
        <w:tc>
          <w:tcPr>
            <w:tcW w:w="1170" w:type="dxa"/>
            <w:vAlign w:val="center"/>
          </w:tcPr>
          <w:p w:rsidR="00ED11D6" w:rsidRPr="00ED11D6" w:rsidRDefault="00ED11D6" w:rsidP="00ED11D6">
            <w:pPr>
              <w:pStyle w:val="NormalWeb"/>
              <w:overflowPunct w:val="0"/>
              <w:jc w:val="center"/>
              <w:rPr>
                <w:rFonts w:cs="Times New Roman"/>
              </w:rPr>
            </w:pPr>
            <w:r w:rsidRPr="00ED11D6">
              <w:rPr>
                <w:rFonts w:cs="Times New Roman"/>
                <w:color w:val="000000" w:themeColor="dark1"/>
                <w:kern w:val="24"/>
              </w:rPr>
              <w:t>5-12</w:t>
            </w:r>
          </w:p>
        </w:tc>
        <w:tc>
          <w:tcPr>
            <w:tcW w:w="1224" w:type="dxa"/>
            <w:vAlign w:val="center"/>
          </w:tcPr>
          <w:p w:rsidR="00ED11D6" w:rsidRPr="00ED11D6" w:rsidRDefault="00ED11D6" w:rsidP="00ED11D6">
            <w:pPr>
              <w:pStyle w:val="NormalWeb"/>
              <w:overflowPunct w:val="0"/>
              <w:jc w:val="center"/>
              <w:rPr>
                <w:rFonts w:cs="Times New Roman"/>
              </w:rPr>
            </w:pPr>
            <w:r w:rsidRPr="00ED11D6">
              <w:rPr>
                <w:rFonts w:cs="Times New Roman"/>
                <w:color w:val="000000" w:themeColor="dark1"/>
                <w:kern w:val="24"/>
              </w:rPr>
              <w:t>7</w:t>
            </w:r>
          </w:p>
        </w:tc>
        <w:tc>
          <w:tcPr>
            <w:tcW w:w="1224" w:type="dxa"/>
            <w:vMerge/>
            <w:vAlign w:val="center"/>
          </w:tcPr>
          <w:p w:rsidR="00ED11D6" w:rsidRPr="00ED11D6" w:rsidRDefault="00ED11D6" w:rsidP="00ED11D6">
            <w:pPr>
              <w:spacing w:before="100" w:beforeAutospacing="1" w:after="100" w:afterAutospacing="1" w:line="240" w:lineRule="auto"/>
              <w:rPr>
                <w:rFonts w:ascii="Times New Roman" w:hAnsi="Times New Roman" w:cs="Times New Roman"/>
              </w:rPr>
            </w:pPr>
          </w:p>
        </w:tc>
      </w:tr>
      <w:tr w:rsidR="00ED11D6" w:rsidRPr="00ED11D6" w:rsidTr="00641A64">
        <w:trPr>
          <w:trHeight w:val="120"/>
          <w:jc w:val="center"/>
        </w:trPr>
        <w:tc>
          <w:tcPr>
            <w:tcW w:w="2394" w:type="dxa"/>
            <w:vMerge/>
            <w:vAlign w:val="center"/>
          </w:tcPr>
          <w:p w:rsidR="00ED11D6" w:rsidRPr="00ED11D6" w:rsidRDefault="00ED11D6" w:rsidP="00ED11D6">
            <w:pPr>
              <w:spacing w:before="100" w:beforeAutospacing="1" w:after="100" w:afterAutospacing="1" w:line="240" w:lineRule="auto"/>
              <w:rPr>
                <w:rFonts w:ascii="Times New Roman" w:hAnsi="Times New Roman" w:cs="Times New Roman"/>
              </w:rPr>
            </w:pPr>
          </w:p>
        </w:tc>
        <w:tc>
          <w:tcPr>
            <w:tcW w:w="1297" w:type="dxa"/>
            <w:vAlign w:val="center"/>
          </w:tcPr>
          <w:p w:rsidR="00ED11D6" w:rsidRPr="00ED11D6" w:rsidRDefault="00ED11D6" w:rsidP="00ED11D6">
            <w:pPr>
              <w:spacing w:before="100" w:beforeAutospacing="1" w:after="100" w:afterAutospacing="1" w:line="240" w:lineRule="auto"/>
              <w:rPr>
                <w:rFonts w:ascii="Times New Roman" w:hAnsi="Times New Roman" w:cs="Times New Roman"/>
              </w:rPr>
            </w:pPr>
            <w:r w:rsidRPr="00ED11D6">
              <w:rPr>
                <w:rFonts w:ascii="Times New Roman" w:hAnsi="Times New Roman" w:cs="Times New Roman"/>
              </w:rPr>
              <w:t>Methyl benzoate</w:t>
            </w:r>
          </w:p>
        </w:tc>
        <w:tc>
          <w:tcPr>
            <w:tcW w:w="1179" w:type="dxa"/>
            <w:vAlign w:val="center"/>
          </w:tcPr>
          <w:p w:rsidR="00ED11D6" w:rsidRPr="00ED11D6" w:rsidRDefault="00ED11D6" w:rsidP="00ED11D6">
            <w:pPr>
              <w:pStyle w:val="NormalWeb"/>
              <w:overflowPunct w:val="0"/>
              <w:jc w:val="center"/>
              <w:rPr>
                <w:rFonts w:cs="Times New Roman"/>
              </w:rPr>
            </w:pPr>
            <w:r w:rsidRPr="00ED11D6">
              <w:rPr>
                <w:rFonts w:cs="Times New Roman"/>
                <w:bCs/>
                <w:color w:val="000000" w:themeColor="dark1"/>
                <w:kern w:val="24"/>
              </w:rPr>
              <w:t>0.5</w:t>
            </w:r>
          </w:p>
        </w:tc>
        <w:tc>
          <w:tcPr>
            <w:tcW w:w="1170" w:type="dxa"/>
            <w:vAlign w:val="center"/>
          </w:tcPr>
          <w:p w:rsidR="00ED11D6" w:rsidRPr="00ED11D6" w:rsidRDefault="00ED11D6" w:rsidP="00ED11D6">
            <w:pPr>
              <w:pStyle w:val="NormalWeb"/>
              <w:overflowPunct w:val="0"/>
              <w:jc w:val="center"/>
              <w:rPr>
                <w:rFonts w:cs="Times New Roman"/>
              </w:rPr>
            </w:pPr>
            <w:r w:rsidRPr="00ED11D6">
              <w:rPr>
                <w:rFonts w:cs="Times New Roman"/>
                <w:color w:val="000000" w:themeColor="dark1"/>
                <w:kern w:val="24"/>
              </w:rPr>
              <w:t>0.5-10</w:t>
            </w:r>
          </w:p>
        </w:tc>
        <w:tc>
          <w:tcPr>
            <w:tcW w:w="1224" w:type="dxa"/>
            <w:vAlign w:val="center"/>
          </w:tcPr>
          <w:p w:rsidR="00ED11D6" w:rsidRPr="00ED11D6" w:rsidRDefault="00ED11D6" w:rsidP="00ED11D6">
            <w:pPr>
              <w:pStyle w:val="NormalWeb"/>
              <w:overflowPunct w:val="0"/>
              <w:jc w:val="center"/>
              <w:rPr>
                <w:rFonts w:cs="Times New Roman"/>
              </w:rPr>
            </w:pPr>
            <w:r w:rsidRPr="00ED11D6">
              <w:rPr>
                <w:rFonts w:cs="Times New Roman"/>
                <w:color w:val="000000" w:themeColor="dark1"/>
                <w:kern w:val="24"/>
              </w:rPr>
              <w:t>5.5</w:t>
            </w:r>
          </w:p>
        </w:tc>
        <w:tc>
          <w:tcPr>
            <w:tcW w:w="1224" w:type="dxa"/>
            <w:vMerge/>
            <w:vAlign w:val="center"/>
          </w:tcPr>
          <w:p w:rsidR="00ED11D6" w:rsidRPr="00ED11D6" w:rsidRDefault="00ED11D6" w:rsidP="00ED11D6">
            <w:pPr>
              <w:spacing w:before="100" w:beforeAutospacing="1" w:after="100" w:afterAutospacing="1" w:line="240" w:lineRule="auto"/>
              <w:rPr>
                <w:rFonts w:ascii="Times New Roman" w:hAnsi="Times New Roman" w:cs="Times New Roman"/>
              </w:rPr>
            </w:pPr>
          </w:p>
        </w:tc>
      </w:tr>
      <w:tr w:rsidR="00ED11D6" w:rsidRPr="00ED11D6" w:rsidTr="00641A64">
        <w:trPr>
          <w:trHeight w:val="120"/>
          <w:jc w:val="center"/>
        </w:trPr>
        <w:tc>
          <w:tcPr>
            <w:tcW w:w="2394" w:type="dxa"/>
            <w:vMerge/>
            <w:vAlign w:val="center"/>
          </w:tcPr>
          <w:p w:rsidR="00ED11D6" w:rsidRPr="00ED11D6" w:rsidRDefault="00ED11D6" w:rsidP="00ED11D6">
            <w:pPr>
              <w:spacing w:before="100" w:beforeAutospacing="1" w:after="100" w:afterAutospacing="1" w:line="240" w:lineRule="auto"/>
              <w:rPr>
                <w:rFonts w:ascii="Times New Roman" w:hAnsi="Times New Roman" w:cs="Times New Roman"/>
              </w:rPr>
            </w:pPr>
          </w:p>
        </w:tc>
        <w:tc>
          <w:tcPr>
            <w:tcW w:w="1297" w:type="dxa"/>
            <w:vAlign w:val="center"/>
          </w:tcPr>
          <w:p w:rsidR="00ED11D6" w:rsidRPr="00ED11D6" w:rsidRDefault="00ED11D6" w:rsidP="00ED11D6">
            <w:pPr>
              <w:spacing w:before="100" w:beforeAutospacing="1" w:after="100" w:afterAutospacing="1" w:line="240" w:lineRule="auto"/>
              <w:rPr>
                <w:rFonts w:ascii="Times New Roman" w:hAnsi="Times New Roman" w:cs="Times New Roman"/>
              </w:rPr>
            </w:pPr>
            <w:r w:rsidRPr="00ED11D6">
              <w:rPr>
                <w:rFonts w:ascii="Times New Roman" w:hAnsi="Times New Roman" w:cs="Times New Roman"/>
              </w:rPr>
              <w:t>Piperonal</w:t>
            </w:r>
          </w:p>
        </w:tc>
        <w:tc>
          <w:tcPr>
            <w:tcW w:w="1179" w:type="dxa"/>
            <w:vAlign w:val="center"/>
          </w:tcPr>
          <w:p w:rsidR="00ED11D6" w:rsidRPr="00ED11D6" w:rsidRDefault="00ED11D6" w:rsidP="00ED11D6">
            <w:pPr>
              <w:pStyle w:val="NormalWeb"/>
              <w:overflowPunct w:val="0"/>
              <w:jc w:val="center"/>
              <w:rPr>
                <w:rFonts w:cs="Times New Roman"/>
              </w:rPr>
            </w:pPr>
            <w:r w:rsidRPr="00ED11D6">
              <w:rPr>
                <w:rFonts w:cs="Times New Roman"/>
                <w:bCs/>
                <w:color w:val="000000" w:themeColor="dark1"/>
                <w:kern w:val="24"/>
              </w:rPr>
              <w:t>4</w:t>
            </w:r>
          </w:p>
        </w:tc>
        <w:tc>
          <w:tcPr>
            <w:tcW w:w="1170" w:type="dxa"/>
            <w:vAlign w:val="center"/>
          </w:tcPr>
          <w:p w:rsidR="00ED11D6" w:rsidRPr="00ED11D6" w:rsidRDefault="00ED11D6" w:rsidP="00ED11D6">
            <w:pPr>
              <w:pStyle w:val="NormalWeb"/>
              <w:overflowPunct w:val="0"/>
              <w:jc w:val="center"/>
              <w:rPr>
                <w:rFonts w:cs="Times New Roman"/>
              </w:rPr>
            </w:pPr>
            <w:r w:rsidRPr="00ED11D6">
              <w:rPr>
                <w:rFonts w:cs="Times New Roman"/>
                <w:color w:val="000000" w:themeColor="dark1"/>
                <w:kern w:val="24"/>
              </w:rPr>
              <w:t>4-21</w:t>
            </w:r>
          </w:p>
        </w:tc>
        <w:tc>
          <w:tcPr>
            <w:tcW w:w="1224" w:type="dxa"/>
            <w:vAlign w:val="center"/>
          </w:tcPr>
          <w:p w:rsidR="00ED11D6" w:rsidRPr="00ED11D6" w:rsidRDefault="00ED11D6" w:rsidP="00ED11D6">
            <w:pPr>
              <w:pStyle w:val="NormalWeb"/>
              <w:overflowPunct w:val="0"/>
              <w:jc w:val="center"/>
              <w:rPr>
                <w:rFonts w:cs="Times New Roman"/>
              </w:rPr>
            </w:pPr>
            <w:r w:rsidRPr="00ED11D6">
              <w:rPr>
                <w:rFonts w:cs="Times New Roman"/>
                <w:color w:val="000000" w:themeColor="dark1"/>
                <w:kern w:val="24"/>
              </w:rPr>
              <w:t>11</w:t>
            </w:r>
          </w:p>
        </w:tc>
        <w:tc>
          <w:tcPr>
            <w:tcW w:w="1224" w:type="dxa"/>
            <w:vMerge/>
            <w:vAlign w:val="center"/>
          </w:tcPr>
          <w:p w:rsidR="00ED11D6" w:rsidRPr="00ED11D6" w:rsidRDefault="00ED11D6" w:rsidP="00ED11D6">
            <w:pPr>
              <w:spacing w:before="100" w:beforeAutospacing="1" w:after="100" w:afterAutospacing="1" w:line="240" w:lineRule="auto"/>
              <w:rPr>
                <w:rFonts w:ascii="Times New Roman" w:hAnsi="Times New Roman" w:cs="Times New Roman"/>
              </w:rPr>
            </w:pPr>
          </w:p>
        </w:tc>
      </w:tr>
    </w:tbl>
    <w:p w:rsidR="000502D1" w:rsidRPr="008C0A24" w:rsidRDefault="000502D1" w:rsidP="000502D1"/>
    <w:p w:rsidR="006B2A8D" w:rsidRPr="00FC4567" w:rsidRDefault="004861E7" w:rsidP="00385FD0">
      <w:pPr>
        <w:pStyle w:val="Heading3"/>
      </w:pPr>
      <w:bookmarkStart w:id="265" w:name="_Toc366073948"/>
      <w:bookmarkStart w:id="266" w:name="_Toc373158287"/>
      <w:r>
        <w:t>6.</w:t>
      </w:r>
      <w:r w:rsidR="00385FD0">
        <w:t>1.</w:t>
      </w:r>
      <w:r w:rsidR="0060746F">
        <w:t>3</w:t>
      </w:r>
      <w:r w:rsidR="0060746F" w:rsidRPr="00FC4567">
        <w:t xml:space="preserve"> </w:t>
      </w:r>
      <w:r w:rsidR="006B2A8D" w:rsidRPr="00FC4567">
        <w:t xml:space="preserve">PSPME </w:t>
      </w:r>
      <w:r w:rsidR="0051759C">
        <w:t>E</w:t>
      </w:r>
      <w:r w:rsidR="006B2A8D" w:rsidRPr="00FC4567">
        <w:t xml:space="preserve">xtraction </w:t>
      </w:r>
      <w:r w:rsidR="0051759C">
        <w:t>P</w:t>
      </w:r>
      <w:r w:rsidR="006B2A8D" w:rsidRPr="00FC4567">
        <w:t xml:space="preserve">erformance </w:t>
      </w:r>
      <w:r w:rsidR="0051759C">
        <w:t>E</w:t>
      </w:r>
      <w:r w:rsidR="006B2A8D" w:rsidRPr="00FC4567">
        <w:t>valuation</w:t>
      </w:r>
      <w:bookmarkEnd w:id="265"/>
      <w:bookmarkEnd w:id="266"/>
    </w:p>
    <w:p w:rsidR="00F669E9" w:rsidRDefault="006B2A8D" w:rsidP="00F669E9">
      <w:pPr>
        <w:ind w:firstLine="360"/>
      </w:pPr>
      <w:r w:rsidRPr="003653DA">
        <w:t xml:space="preserve">Calibration curves of the analytes of interest were also generated by using the </w:t>
      </w:r>
      <w:r w:rsidR="00FA3307">
        <w:t>microdrop generator</w:t>
      </w:r>
      <w:r w:rsidRPr="003653DA">
        <w:t xml:space="preserve"> or direct spiking </w:t>
      </w:r>
      <w:r w:rsidR="001C3293">
        <w:t xml:space="preserve">using a micropipette </w:t>
      </w:r>
      <w:r w:rsidRPr="003653DA">
        <w:t xml:space="preserve">in order to determine the extraction efficiency of </w:t>
      </w:r>
      <w:r w:rsidR="00032D8B">
        <w:t xml:space="preserve">the </w:t>
      </w:r>
      <w:r w:rsidRPr="003653DA">
        <w:t>analyte</w:t>
      </w:r>
      <w:r w:rsidR="00032D8B">
        <w:t xml:space="preserve"> of interest</w:t>
      </w:r>
      <w:r w:rsidRPr="003653DA">
        <w:t xml:space="preserve"> by PSPME, which is defined as the mass detected divided by the mass available.  The use of a microdispenser for delivery of picoliter volumes of analyte allows for a more accurate response of the analyte with no or little interferences caused by solvents </w:t>
      </w:r>
      <w:r w:rsidR="001A14C0" w:rsidRPr="003653DA">
        <w:fldChar w:fldCharType="begin"/>
      </w:r>
      <w:r w:rsidR="001F3AD4">
        <w:instrText xml:space="preserve"> ADDIN EN.CITE &lt;EndNote&gt;&lt;Cite&gt;&lt;Author&gt;Gura&lt;/Author&gt;&lt;Year&gt;2010&lt;/Year&gt;&lt;RecNum&gt;989&lt;/RecNum&gt;&lt;DisplayText&gt;[147]&lt;/DisplayText&gt;&lt;record&gt;&lt;rec-number&gt;989&lt;/rec-number&gt;&lt;foreign-keys&gt;&lt;key app="EN" db-id="a2fxzx2vevdvehexra7vdre299ftwsz5e2ez"&gt;989&lt;/key&gt;&lt;/foreign-keys&gt;&lt;ref-type name="Journal Article"&gt;17&lt;/ref-type&gt;&lt;contributors&gt;&lt;authors&gt;&lt;author&gt;Gura, Sigalit&lt;/author&gt;&lt;author&gt;Joshi, Monica&lt;/author&gt;&lt;author&gt;Almirall, Jose&lt;/author&gt;&lt;/authors&gt;&lt;/contributors&gt;&lt;titles&gt;&lt;title&gt;Solid-phase microextraction (SPME) calibration using inkjet microdrop printing for direct loading of known analyte mass on to SPME fibers&lt;/title&gt;&lt;secondary-title&gt;Analytical and Bioanalytical Chemistry&lt;/secondary-title&gt;&lt;/titles&gt;&lt;periodical&gt;&lt;full-title&gt;Analytical and Bioanalytical Chemistry&lt;/full-title&gt;&lt;abbr-1&gt;Anal. Bioanal. Chem.&lt;/abbr-1&gt;&lt;/periodical&gt;&lt;pages&gt;1049-1060&lt;/pages&gt;&lt;volume&gt;398&lt;/volume&gt;&lt;number&gt;2&lt;/number&gt;&lt;keywords&gt;&lt;keyword&gt;Engineering&lt;/keyword&gt;&lt;/keywords&gt;&lt;dates&gt;&lt;year&gt;2010&lt;/year&gt;&lt;/dates&gt;&lt;publisher&gt;Springer Berlin / Heidelberg&lt;/publisher&gt;&lt;isbn&gt;1618-2642&lt;/isbn&gt;&lt;urls&gt;&lt;related-urls&gt;&lt;url&gt;http://dx.doi.org/10.1007/s00216-010-3983-2&lt;/url&gt;&lt;/related-urls&gt;&lt;/urls&gt;&lt;electronic-resource-num&gt;10.1007/s00216-010-3983-2&lt;/electronic-resource-num&gt;&lt;/record&gt;&lt;/Cite&gt;&lt;/EndNote&gt;</w:instrText>
      </w:r>
      <w:r w:rsidR="001A14C0" w:rsidRPr="003653DA">
        <w:fldChar w:fldCharType="separate"/>
      </w:r>
      <w:r w:rsidR="001F3AD4">
        <w:rPr>
          <w:noProof/>
        </w:rPr>
        <w:t>[</w:t>
      </w:r>
      <w:hyperlink w:anchor="_ENREF_147" w:tooltip="Gura, 2010 #989" w:history="1">
        <w:r w:rsidR="00733797">
          <w:rPr>
            <w:noProof/>
          </w:rPr>
          <w:t>147</w:t>
        </w:r>
      </w:hyperlink>
      <w:r w:rsidR="001F3AD4">
        <w:rPr>
          <w:noProof/>
        </w:rPr>
        <w:t>]</w:t>
      </w:r>
      <w:r w:rsidR="001A14C0" w:rsidRPr="003653DA">
        <w:fldChar w:fldCharType="end"/>
      </w:r>
      <w:r w:rsidRPr="003653DA">
        <w:t>.  A summary of the limits of detection and RSD values obtained from the microdr</w:t>
      </w:r>
      <w:r w:rsidR="00E8030E">
        <w:t>op</w:t>
      </w:r>
      <w:r w:rsidR="00FA3307">
        <w:t xml:space="preserve"> printing are </w:t>
      </w:r>
      <w:r w:rsidR="001C3293">
        <w:t xml:space="preserve">also </w:t>
      </w:r>
      <w:r w:rsidR="00FA3307">
        <w:t xml:space="preserve">shown in </w:t>
      </w:r>
      <w:r w:rsidR="00CA6EDC" w:rsidRPr="00A43F0B">
        <w:fldChar w:fldCharType="begin"/>
      </w:r>
      <w:r w:rsidR="00CA6EDC" w:rsidRPr="00F64CA5">
        <w:instrText xml:space="preserve"> REF _Ref372540869 \h  \* MERGEFORMAT </w:instrText>
      </w:r>
      <w:r w:rsidR="00CA6EDC" w:rsidRPr="00A43F0B">
        <w:fldChar w:fldCharType="separate"/>
      </w:r>
      <w:r w:rsidR="00CF51FA" w:rsidRPr="00CF51FA">
        <w:t xml:space="preserve">Table </w:t>
      </w:r>
      <w:r w:rsidR="00CF51FA" w:rsidRPr="00CF51FA">
        <w:rPr>
          <w:noProof/>
        </w:rPr>
        <w:t>6.1</w:t>
      </w:r>
      <w:r w:rsidR="00CA6EDC" w:rsidRPr="00A43F0B">
        <w:fldChar w:fldCharType="end"/>
      </w:r>
      <w:r w:rsidRPr="003653DA">
        <w:t xml:space="preserve">.  The extraction efficiency of the PSPME varies for each analyte </w:t>
      </w:r>
      <w:r w:rsidR="0069583B">
        <w:t>in consequence of</w:t>
      </w:r>
      <w:r w:rsidRPr="003653DA">
        <w:t xml:space="preserve"> the analyte-phase chemistry selectivity </w:t>
      </w:r>
      <w:r w:rsidR="001A14C0" w:rsidRPr="003653DA">
        <w:fldChar w:fldCharType="begin"/>
      </w:r>
      <w:r w:rsidR="002B725B">
        <w:instrText xml:space="preserve"> ADDIN EN.CITE &lt;EndNote&gt;&lt;Cite&gt;&lt;Author&gt;Wilson&lt;/Author&gt;&lt;Year&gt;2002&lt;/Year&gt;&lt;RecNum&gt;1073&lt;/RecNum&gt;&lt;DisplayText&gt;[235]&lt;/DisplayText&gt;&lt;record&gt;&lt;rec-number&gt;1073&lt;/rec-number&gt;&lt;foreign-keys&gt;&lt;key app="EN" db-id="a2fxzx2vevdvehexra7vdre299ftwsz5e2ez"&gt;1073&lt;/key&gt;&lt;/foreign-keys&gt;&lt;ref-type name="Book"&gt;6&lt;/ref-type&gt;&lt;contributors&gt;&lt;authors&gt;&lt;author&gt;Wilson, C. L.&lt;/author&gt;&lt;author&gt;Pawliszyn, J.&lt;/author&gt;&lt;/authors&gt;&lt;/contributors&gt;&lt;titles&gt;&lt;title&gt;Comprehensive analytical chemistry&lt;/title&gt;&lt;/titles&gt;&lt;dates&gt;&lt;year&gt;2002&lt;/year&gt;&lt;/dates&gt;&lt;publisher&gt;Elsevier&lt;/publisher&gt;&lt;isbn&gt;9780444505118&lt;/isbn&gt;&lt;urls&gt;&lt;related-urls&gt;&lt;url&gt;http://books.google.com/books?id=dAj9RVzfMgMC&lt;/url&gt;&lt;/related-urls&gt;&lt;/urls&gt;&lt;/record&gt;&lt;/Cite&gt;&lt;/EndNote&gt;</w:instrText>
      </w:r>
      <w:r w:rsidR="001A14C0" w:rsidRPr="003653DA">
        <w:fldChar w:fldCharType="separate"/>
      </w:r>
      <w:r w:rsidR="002B725B">
        <w:rPr>
          <w:noProof/>
        </w:rPr>
        <w:t>[</w:t>
      </w:r>
      <w:hyperlink w:anchor="_ENREF_235" w:tooltip="Wilson, 2002 #1073" w:history="1">
        <w:r w:rsidR="00733797">
          <w:rPr>
            <w:noProof/>
          </w:rPr>
          <w:t>235</w:t>
        </w:r>
      </w:hyperlink>
      <w:r w:rsidR="002B725B">
        <w:rPr>
          <w:noProof/>
        </w:rPr>
        <w:t>]</w:t>
      </w:r>
      <w:r w:rsidR="001A14C0" w:rsidRPr="003653DA">
        <w:fldChar w:fldCharType="end"/>
      </w:r>
      <w:r w:rsidRPr="003653DA">
        <w:t xml:space="preserve">.  The coating of the PSPME is a sol-gel based PDMS </w:t>
      </w:r>
      <w:r w:rsidRPr="003653DA">
        <w:fldChar w:fldCharType="begin"/>
      </w:r>
      <w:r w:rsidR="0023059D">
        <w:instrText xml:space="preserve"> ADDIN EN.CITE </w:instrText>
      </w:r>
      <w:r w:rsidR="0023059D">
        <w:fldChar w:fldCharType="begin"/>
      </w:r>
      <w:r w:rsidR="0023059D">
        <w:instrText xml:space="preserve"> ADDIN EN.CITE.DATA </w:instrText>
      </w:r>
      <w:r w:rsidR="0023059D">
        <w:fldChar w:fldCharType="end"/>
      </w:r>
      <w:r w:rsidRPr="003653DA">
        <w:fldChar w:fldCharType="separate"/>
      </w:r>
      <w:r w:rsidR="0023059D">
        <w:rPr>
          <w:noProof/>
        </w:rPr>
        <w:t>[</w:t>
      </w:r>
      <w:hyperlink w:anchor="_ENREF_37" w:tooltip="Guerra, 2008 #8" w:history="1">
        <w:r w:rsidR="00A63F45">
          <w:rPr>
            <w:noProof/>
          </w:rPr>
          <w:t>37</w:t>
        </w:r>
      </w:hyperlink>
      <w:r w:rsidR="0023059D">
        <w:rPr>
          <w:noProof/>
        </w:rPr>
        <w:t xml:space="preserve">, </w:t>
      </w:r>
      <w:hyperlink w:anchor="_ENREF_38" w:tooltip="Guerra-Diaz, 2010 #319" w:history="1">
        <w:r w:rsidR="00A63F45">
          <w:rPr>
            <w:noProof/>
          </w:rPr>
          <w:t>38</w:t>
        </w:r>
      </w:hyperlink>
      <w:r w:rsidR="0023059D">
        <w:rPr>
          <w:noProof/>
        </w:rPr>
        <w:t>]</w:t>
      </w:r>
      <w:r w:rsidRPr="003653DA">
        <w:fldChar w:fldCharType="end"/>
      </w:r>
      <w:r w:rsidRPr="003653DA">
        <w:t xml:space="preserve"> which is widely used for general applications as well as detection of </w:t>
      </w:r>
      <w:r w:rsidR="00ED33E1">
        <w:t xml:space="preserve">non-polar </w:t>
      </w:r>
      <w:r w:rsidRPr="003653DA">
        <w:t xml:space="preserve">volatile components in explosives and drugs </w:t>
      </w:r>
      <w:r w:rsidRPr="003653DA">
        <w:fldChar w:fldCharType="begin"/>
      </w:r>
      <w:r w:rsidR="0023059D">
        <w:instrText xml:space="preserve"> ADDIN EN.CITE </w:instrText>
      </w:r>
      <w:r w:rsidR="0023059D">
        <w:fldChar w:fldCharType="begin"/>
      </w:r>
      <w:r w:rsidR="0023059D">
        <w:instrText xml:space="preserve"> ADDIN EN.CITE.DATA </w:instrText>
      </w:r>
      <w:r w:rsidR="0023059D">
        <w:fldChar w:fldCharType="end"/>
      </w:r>
      <w:r w:rsidRPr="003653DA">
        <w:fldChar w:fldCharType="separate"/>
      </w:r>
      <w:r w:rsidR="0023059D">
        <w:rPr>
          <w:noProof/>
        </w:rPr>
        <w:t>[</w:t>
      </w:r>
      <w:hyperlink w:anchor="_ENREF_34" w:tooltip="Lai, 2010 #346" w:history="1">
        <w:r w:rsidR="00A63F45">
          <w:rPr>
            <w:noProof/>
          </w:rPr>
          <w:t>34</w:t>
        </w:r>
      </w:hyperlink>
      <w:r w:rsidR="0023059D">
        <w:rPr>
          <w:noProof/>
        </w:rPr>
        <w:t xml:space="preserve">, </w:t>
      </w:r>
      <w:hyperlink w:anchor="_ENREF_35" w:tooltip="Lai, 2008 #345" w:history="1">
        <w:r w:rsidR="00A63F45">
          <w:rPr>
            <w:noProof/>
          </w:rPr>
          <w:t>35</w:t>
        </w:r>
      </w:hyperlink>
      <w:r w:rsidR="0023059D">
        <w:rPr>
          <w:noProof/>
        </w:rPr>
        <w:t>]</w:t>
      </w:r>
      <w:r w:rsidRPr="003653DA">
        <w:fldChar w:fldCharType="end"/>
      </w:r>
      <w:r w:rsidRPr="003653DA">
        <w:t>. The calculated extraction efficiencies for the analytes of in</w:t>
      </w:r>
      <w:r w:rsidR="00F669E9">
        <w:t xml:space="preserve">terest are summarized in Table </w:t>
      </w:r>
      <w:r w:rsidR="004861E7">
        <w:t>6.</w:t>
      </w:r>
      <w:r w:rsidR="008827A6">
        <w:t>1</w:t>
      </w:r>
      <w:r w:rsidRPr="003653DA">
        <w:t xml:space="preserve"> as well.  For most of the analytes associated with explosives, the extraction efficiency was</w:t>
      </w:r>
      <w:r w:rsidR="004639C0">
        <w:t xml:space="preserve"> observed to be approximately </w:t>
      </w:r>
      <w:r w:rsidRPr="003653DA">
        <w:t xml:space="preserve">20%, while diphenylamine showed a much lower recovery (7%).  The lower recovery of the analyte could be caused by the higher partitioning coefficient (K) between the sample and the PSPME coating resulting in lower recovery of the analyte </w:t>
      </w:r>
      <w:r w:rsidRPr="003653DA">
        <w:fldChar w:fldCharType="begin"/>
      </w:r>
      <w:r w:rsidR="002B725B">
        <w:instrText xml:space="preserve"> ADDIN EN.CITE &lt;EndNote&gt;&lt;Cite&gt;&lt;Author&gt;Gorecki&lt;/Author&gt;&lt;Year&gt;1997&lt;/Year&gt;&lt;RecNum&gt;1080&lt;/RecNum&gt;&lt;DisplayText&gt;[235, 236]&lt;/DisplayText&gt;&lt;record&gt;&lt;rec-number&gt;1080&lt;/rec-number&gt;&lt;foreign-keys&gt;&lt;key app="EN" db-id="a2fxzx2vevdvehexra7vdre299ftwsz5e2ez"&gt;1080&lt;/key&gt;&lt;/foreign-keys&gt;&lt;ref-type name="Journal Article"&gt;17&lt;/ref-type&gt;&lt;contributors&gt;&lt;authors&gt;&lt;author&gt;Gorecki, Tadeusz&lt;/author&gt;&lt;/authors&gt;&lt;/contributors&gt;&lt;titles&gt;&lt;title&gt;Effect of Sample Volume on Quantitative Analysis by Solid-phase MicroextractionPart 1. Theoretical Considerations&lt;/title&gt;&lt;secondary-title&gt;Analyst&lt;/secondary-title&gt;&lt;/titles&gt;&lt;periodical&gt;&lt;full-title&gt;Analyst&lt;/full-title&gt;&lt;/periodical&gt;&lt;pages&gt;1079-1086&lt;/pages&gt;&lt;volume&gt;122&lt;/volume&gt;&lt;number&gt;10&lt;/number&gt;&lt;dates&gt;&lt;year&gt;1997&lt;/year&gt;&lt;/dates&gt;&lt;publisher&gt;The Royal Society of Chemistry&lt;/publisher&gt;&lt;isbn&gt;0003-2654&lt;/isbn&gt;&lt;urls&gt;&lt;related-urls&gt;&lt;url&gt;http://dx.doi.org/10.1039/A701303E&lt;/url&gt;&lt;/related-urls&gt;&lt;/urls&gt;&lt;/record&gt;&lt;/Cite&gt;&lt;Cite&gt;&lt;Author&gt;Wilson&lt;/Author&gt;&lt;Year&gt;2002&lt;/Year&gt;&lt;RecNum&gt;1073&lt;/RecNum&gt;&lt;record&gt;&lt;rec-number&gt;1073&lt;/rec-number&gt;&lt;foreign-keys&gt;&lt;key app="EN" db-id="a2fxzx2vevdvehexra7vdre299ftwsz5e2ez"&gt;1073&lt;/key&gt;&lt;/foreign-keys&gt;&lt;ref-type name="Book"&gt;6&lt;/ref-type&gt;&lt;contributors&gt;&lt;authors&gt;&lt;author&gt;Wilson, C. L.&lt;/author&gt;&lt;author&gt;Pawliszyn, J.&lt;/author&gt;&lt;/authors&gt;&lt;/contributors&gt;&lt;titles&gt;&lt;title&gt;Comprehensive analytical chemistry&lt;/title&gt;&lt;/titles&gt;&lt;dates&gt;&lt;year&gt;2002&lt;/year&gt;&lt;/dates&gt;&lt;publisher&gt;Elsevier&lt;/publisher&gt;&lt;isbn&gt;9780444505118&lt;/isbn&gt;&lt;urls&gt;&lt;related-urls&gt;&lt;url&gt;http://books.google.com/books?id=dAj9RVzfMgMC&lt;/url&gt;&lt;/related-urls&gt;&lt;/urls&gt;&lt;/record&gt;&lt;/Cite&gt;&lt;/EndNote&gt;</w:instrText>
      </w:r>
      <w:r w:rsidRPr="003653DA">
        <w:fldChar w:fldCharType="separate"/>
      </w:r>
      <w:r w:rsidR="002B725B">
        <w:rPr>
          <w:noProof/>
        </w:rPr>
        <w:t>[</w:t>
      </w:r>
      <w:hyperlink w:anchor="_ENREF_235" w:tooltip="Wilson, 2002 #1073" w:history="1">
        <w:r w:rsidR="00733797">
          <w:rPr>
            <w:noProof/>
          </w:rPr>
          <w:t>235</w:t>
        </w:r>
      </w:hyperlink>
      <w:r w:rsidR="002B725B">
        <w:rPr>
          <w:noProof/>
        </w:rPr>
        <w:t xml:space="preserve">, </w:t>
      </w:r>
      <w:hyperlink w:anchor="_ENREF_236" w:tooltip="Gorecki, 1997 #1080" w:history="1">
        <w:r w:rsidR="00733797">
          <w:rPr>
            <w:noProof/>
          </w:rPr>
          <w:t>236</w:t>
        </w:r>
      </w:hyperlink>
      <w:r w:rsidR="002B725B">
        <w:rPr>
          <w:noProof/>
        </w:rPr>
        <w:t>]</w:t>
      </w:r>
      <w:r w:rsidRPr="003653DA">
        <w:fldChar w:fldCharType="end"/>
      </w:r>
      <w:r w:rsidRPr="003653DA">
        <w:t xml:space="preserve"> as well as loss of analyte between multiple desorptions</w:t>
      </w:r>
      <w:r w:rsidR="00032D8B">
        <w:t>, as previously observed</w:t>
      </w:r>
      <w:r w:rsidRPr="003653DA">
        <w:t xml:space="preserve">.  Furthermore, extraction efficiencies for TNT using the two different physical configurations of the instrument allow further evaluation of the physical configurations of the instrument.  Using the original configuration, the recovery of TNT was determined to be 18% which was slightly higher compared to the modified physical configuration </w:t>
      </w:r>
      <w:r w:rsidR="004639C0">
        <w:t>(</w:t>
      </w:r>
      <w:r w:rsidR="00F669E9">
        <w:t>15%) recovery of TNT</w:t>
      </w:r>
      <w:r w:rsidR="001C3293">
        <w:t>; however, the extraction efficiency of both physical configuration concluded to similar results.</w:t>
      </w:r>
    </w:p>
    <w:p w:rsidR="006B2A8D" w:rsidRDefault="009038F4" w:rsidP="00F669E9">
      <w:pPr>
        <w:ind w:firstLine="360"/>
      </w:pPr>
      <w:r>
        <w:t>S</w:t>
      </w:r>
      <w:r w:rsidR="006B2A8D" w:rsidRPr="003653DA">
        <w:t>ignature compounds associated</w:t>
      </w:r>
      <w:r>
        <w:t xml:space="preserve"> with illicit drugs</w:t>
      </w:r>
      <w:r w:rsidR="006B2A8D" w:rsidRPr="003653DA">
        <w:t xml:space="preserve"> the extraction efficiencies were much higher than the previous calculated extraction efficiencies of explosives and their volatile signature compounds, </w:t>
      </w:r>
      <w:r w:rsidR="00032D8B">
        <w:t xml:space="preserve">resulting with </w:t>
      </w:r>
      <w:r w:rsidR="004639C0">
        <w:t xml:space="preserve">51% for methyl benzoate and </w:t>
      </w:r>
      <w:r w:rsidR="006B2A8D" w:rsidRPr="003653DA">
        <w:t xml:space="preserve">80% for piperonal.  Calibration curves produced by direct spiking of standard solutions on the PSPME surface using a micropipette </w:t>
      </w:r>
      <w:r w:rsidR="005715F9">
        <w:t>caused</w:t>
      </w:r>
      <w:r w:rsidR="006B2A8D" w:rsidRPr="003653DA">
        <w:t xml:space="preserve"> decreased responses </w:t>
      </w:r>
      <w:r w:rsidR="005715F9">
        <w:t>from</w:t>
      </w:r>
      <w:r w:rsidR="006B2A8D" w:rsidRPr="003653DA">
        <w:t xml:space="preserve"> competitive ionization between analytes and solvent </w:t>
      </w:r>
      <w:r w:rsidR="006B2A8D" w:rsidRPr="003653DA">
        <w:fldChar w:fldCharType="begin"/>
      </w:r>
      <w:r w:rsidR="00E65E7F">
        <w:instrText xml:space="preserve"> ADDIN EN.CITE </w:instrText>
      </w:r>
      <w:r w:rsidR="00E65E7F">
        <w:fldChar w:fldCharType="begin"/>
      </w:r>
      <w:r w:rsidR="00E65E7F">
        <w:instrText xml:space="preserve"> ADDIN EN.CITE.DATA </w:instrText>
      </w:r>
      <w:r w:rsidR="00E65E7F">
        <w:fldChar w:fldCharType="end"/>
      </w:r>
      <w:r w:rsidR="006B2A8D" w:rsidRPr="003653DA">
        <w:fldChar w:fldCharType="separate"/>
      </w:r>
      <w:r w:rsidR="00E65E7F">
        <w:rPr>
          <w:noProof/>
        </w:rPr>
        <w:t>[</w:t>
      </w:r>
      <w:hyperlink w:anchor="_ENREF_81" w:tooltip="Gura, 2010 #989" w:history="1">
        <w:r w:rsidR="00A63F45">
          <w:rPr>
            <w:noProof/>
          </w:rPr>
          <w:t>81</w:t>
        </w:r>
      </w:hyperlink>
      <w:r w:rsidR="00E65E7F">
        <w:rPr>
          <w:noProof/>
        </w:rPr>
        <w:t xml:space="preserve">, </w:t>
      </w:r>
      <w:hyperlink w:anchor="_ENREF_120" w:tooltip="Gura, 2009 #404" w:history="1">
        <w:r w:rsidR="00A63F45">
          <w:rPr>
            <w:noProof/>
          </w:rPr>
          <w:t>120</w:t>
        </w:r>
      </w:hyperlink>
      <w:r w:rsidR="00E65E7F">
        <w:rPr>
          <w:noProof/>
        </w:rPr>
        <w:t xml:space="preserve">, </w:t>
      </w:r>
      <w:hyperlink w:anchor="_ENREF_121" w:tooltip="Eiceman, 2005 #538" w:history="1">
        <w:r w:rsidR="00A63F45">
          <w:rPr>
            <w:noProof/>
          </w:rPr>
          <w:t>121</w:t>
        </w:r>
      </w:hyperlink>
      <w:r w:rsidR="00E65E7F">
        <w:rPr>
          <w:noProof/>
        </w:rPr>
        <w:t>]</w:t>
      </w:r>
      <w:r w:rsidR="006B2A8D" w:rsidRPr="003653DA">
        <w:fldChar w:fldCharType="end"/>
      </w:r>
      <w:r w:rsidR="006B2A8D" w:rsidRPr="003653DA">
        <w:t xml:space="preserve"> which suppressed the analyte signal.  Vapor extractions were done in the presence of very low amount of solvents which did not suffer from signal s</w:t>
      </w:r>
      <w:r w:rsidR="00F669E9">
        <w:t>uppression, as shown in</w:t>
      </w:r>
      <w:r w:rsidR="00A43F0B">
        <w:t xml:space="preserve"> </w:t>
      </w:r>
      <w:r w:rsidR="00A43F0B" w:rsidRPr="00A43F0B">
        <w:fldChar w:fldCharType="begin"/>
      </w:r>
      <w:r w:rsidR="00A43F0B" w:rsidRPr="006E20B1">
        <w:instrText xml:space="preserve"> REF _Ref372540947 \h  \* MERGEFORMAT </w:instrText>
      </w:r>
      <w:r w:rsidR="00A43F0B" w:rsidRPr="00A43F0B">
        <w:fldChar w:fldCharType="separate"/>
      </w:r>
      <w:r w:rsidR="00CF51FA" w:rsidRPr="00CF51FA">
        <w:t xml:space="preserve">Figure </w:t>
      </w:r>
      <w:r w:rsidR="00CF51FA" w:rsidRPr="00CF51FA">
        <w:rPr>
          <w:noProof/>
        </w:rPr>
        <w:t>6.8</w:t>
      </w:r>
      <w:r w:rsidR="00A43F0B" w:rsidRPr="00A43F0B">
        <w:fldChar w:fldCharType="end"/>
      </w:r>
      <w:r w:rsidR="006B2A8D" w:rsidRPr="003653DA">
        <w:t xml:space="preserve">.  Calibration for methyl benzoate and piperonal were also performed </w:t>
      </w:r>
      <w:r w:rsidR="00ED33E1">
        <w:t xml:space="preserve">using the microdrop generator </w:t>
      </w:r>
      <w:r w:rsidR="006B2A8D" w:rsidRPr="003653DA">
        <w:t xml:space="preserve">using higher concentration solutions onto a PSPME device, </w:t>
      </w:r>
      <w:r w:rsidR="005715F9">
        <w:t>observing</w:t>
      </w:r>
      <w:r w:rsidR="006B2A8D" w:rsidRPr="003653DA">
        <w:t xml:space="preserve"> </w:t>
      </w:r>
      <w:r w:rsidR="00032D8B" w:rsidRPr="003653DA">
        <w:t>less interference</w:t>
      </w:r>
      <w:r w:rsidR="006B2A8D" w:rsidRPr="003653DA">
        <w:t xml:space="preserve"> observed from the solvent.  </w:t>
      </w:r>
      <w:r w:rsidR="00032D8B">
        <w:t xml:space="preserve">The </w:t>
      </w:r>
      <w:r w:rsidR="006B2A8D" w:rsidRPr="003653DA">
        <w:t xml:space="preserve">extraction efficiencies for explosives and illicit drugs has shown to decrease the sampling time, providing approximately twenty fold increase in extraction efficiency </w:t>
      </w:r>
      <w:r w:rsidR="001C3293">
        <w:t xml:space="preserve">from </w:t>
      </w:r>
      <w:r w:rsidR="001C3293" w:rsidRPr="003653DA">
        <w:t>the enhanced surface area and phase volume of the PSPME</w:t>
      </w:r>
      <w:r w:rsidR="006B2A8D" w:rsidRPr="003653DA">
        <w:t xml:space="preserve"> comparison to the commercial SPME </w:t>
      </w:r>
      <w:r w:rsidR="001A14C0" w:rsidRPr="003653DA">
        <w:fldChar w:fldCharType="begin"/>
      </w:r>
      <w:r w:rsidR="006934D5">
        <w:instrText xml:space="preserve"> ADDIN EN.CITE &lt;EndNote&gt;&lt;Cite&gt;&lt;Author&gt;Guerra-Diaz&lt;/Author&gt;&lt;Year&gt;2010&lt;/Year&gt;&lt;RecNum&gt;319&lt;/RecNum&gt;&lt;DisplayText&gt;[1]&lt;/DisplayText&gt;&lt;record&gt;&lt;rec-number&gt;319&lt;/rec-number&gt;&lt;foreign-keys&gt;&lt;key app="EN" db-id="a2fxzx2vevdvehexra7vdre299ftwsz5e2ez"&gt;319&lt;/key&gt;&lt;/foreign-keys&gt;&lt;ref-type name="Journal Article"&gt;17&lt;/ref-type&gt;&lt;contributors&gt;&lt;authors&gt;&lt;author&gt;Guerra-Diaz, Patricia&lt;/author&gt;&lt;author&gt;Gura, Sigalit&lt;/author&gt;&lt;author&gt;Almirall, JoseÌ</w:instrText>
      </w:r>
      <w:r w:rsidR="006934D5">
        <w:rPr>
          <w:rFonts w:ascii="Times New Roman" w:hAnsi="Times New Roman" w:cs="Times New Roman"/>
        </w:rPr>
        <w:instrText></w:instrText>
      </w:r>
      <w:r w:rsidR="006934D5">
        <w:instrText xml:space="preserve"> R.&lt;/author&gt;&lt;/authors&gt;&lt;/contributors&gt;&lt;titles&gt;&lt;title&gt;Dynamic Planar Solid Phase Microextraction</w:instrText>
      </w:r>
      <w:r w:rsidR="006934D5">
        <w:rPr>
          <w:rFonts w:ascii="Times New Roman" w:hAnsi="Times New Roman" w:cs="Times New Roman"/>
        </w:rPr>
        <w:instrText>−</w:instrText>
      </w:r>
      <w:r w:rsidR="006934D5">
        <w:instrText>Ion Mobility Spectrometry for Rapid Field Air Sampling and Analysis of Illicit Drugs and Explosives&lt;/title&gt;&lt;secondary-title&gt;Analytical Chemistry&lt;/secondary-title&gt;&lt;/titles&gt;&lt;periodical&gt;&lt;full-title&gt;Analytical Chemistry&lt;/full-title&gt;&lt;abbr-1&gt;Anal. Chem.&lt;/abbr-1&gt;&lt;/periodical&gt;&lt;pages&gt;2826-2835&lt;/pages&gt;&lt;volume&gt;82&lt;/volume&gt;&lt;number&gt;7&lt;/number&gt;&lt;dates&gt;&lt;year&gt;2010&lt;/year&gt;&lt;/dates&gt;&lt;publisher&gt;American Chemical Society&lt;/publisher&gt;&lt;isbn&gt;0003-2700&lt;/isbn&gt;&lt;urls&gt;&lt;related-urls&gt;&lt;url&gt;http://dx.doi.org/10.1021/ac902785y&lt;/url&gt;&lt;/related-urls&gt;&lt;/urls&gt;&lt;electronic-resource-num&gt;10.1021/ac902785y&lt;/electronic-resource-num&gt;&lt;/record&gt;&lt;/Cite&gt;&lt;/EndNote&gt;</w:instrText>
      </w:r>
      <w:r w:rsidR="001A14C0" w:rsidRPr="003653DA">
        <w:fldChar w:fldCharType="separate"/>
      </w:r>
      <w:r w:rsidR="006934D5">
        <w:rPr>
          <w:noProof/>
        </w:rPr>
        <w:t>[</w:t>
      </w:r>
      <w:hyperlink w:anchor="_ENREF_1" w:tooltip="Guerra-Diaz, 2010 #319" w:history="1">
        <w:r w:rsidR="00733797">
          <w:rPr>
            <w:noProof/>
          </w:rPr>
          <w:t>1</w:t>
        </w:r>
      </w:hyperlink>
      <w:r w:rsidR="006934D5">
        <w:rPr>
          <w:noProof/>
        </w:rPr>
        <w:t>]</w:t>
      </w:r>
      <w:r w:rsidR="001A14C0" w:rsidRPr="003653DA">
        <w:fldChar w:fldCharType="end"/>
      </w:r>
      <w:r w:rsidR="001C3293">
        <w:t>.</w:t>
      </w:r>
    </w:p>
    <w:p w:rsidR="00FA6133" w:rsidRPr="003653DA" w:rsidRDefault="00FA6133" w:rsidP="00F669E9">
      <w:pPr>
        <w:ind w:firstLine="360"/>
      </w:pPr>
    </w:p>
    <w:p w:rsidR="006B2A8D" w:rsidRPr="003653DA" w:rsidRDefault="00AA2EAD" w:rsidP="00D0192B">
      <w:pPr>
        <w:spacing w:line="240" w:lineRule="auto"/>
        <w:jc w:val="center"/>
      </w:pPr>
      <w:r>
        <w:rPr>
          <w:noProof/>
        </w:rPr>
        <w:drawing>
          <wp:inline distT="0" distB="0" distL="0" distR="0" wp14:anchorId="7069941E" wp14:editId="1D6430D2">
            <wp:extent cx="4578350" cy="2524125"/>
            <wp:effectExtent l="0" t="0" r="0" b="9525"/>
            <wp:docPr id="15415" name="Picture 15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578350" cy="2524125"/>
                    </a:xfrm>
                    <a:prstGeom prst="rect">
                      <a:avLst/>
                    </a:prstGeom>
                    <a:noFill/>
                  </pic:spPr>
                </pic:pic>
              </a:graphicData>
            </a:graphic>
          </wp:inline>
        </w:drawing>
      </w:r>
    </w:p>
    <w:p w:rsidR="006B2A8D" w:rsidRPr="003653DA" w:rsidRDefault="00E8030E" w:rsidP="00D1531B">
      <w:pPr>
        <w:pStyle w:val="Caption"/>
      </w:pPr>
      <w:bookmarkStart w:id="267" w:name="_Ref372540947"/>
      <w:bookmarkStart w:id="268" w:name="_Toc373921825"/>
      <w:proofErr w:type="gramStart"/>
      <w:r>
        <w:rPr>
          <w:b/>
        </w:rPr>
        <w:t xml:space="preserve">Figure </w:t>
      </w:r>
      <w:r w:rsidR="004C46E6">
        <w:rPr>
          <w:b/>
        </w:rPr>
        <w:fldChar w:fldCharType="begin"/>
      </w:r>
      <w:r w:rsidR="004C46E6">
        <w:rPr>
          <w:b/>
        </w:rPr>
        <w:instrText xml:space="preserve"> STYLEREF 1 \s </w:instrText>
      </w:r>
      <w:r w:rsidR="004C46E6">
        <w:rPr>
          <w:b/>
        </w:rPr>
        <w:fldChar w:fldCharType="separate"/>
      </w:r>
      <w:r w:rsidR="00CF51FA">
        <w:rPr>
          <w:b/>
          <w:noProof/>
        </w:rPr>
        <w:t>6</w:t>
      </w:r>
      <w:r w:rsidR="004C46E6">
        <w:rPr>
          <w:b/>
        </w:rPr>
        <w:fldChar w:fldCharType="end"/>
      </w:r>
      <w:r w:rsidR="004C46E6">
        <w:rPr>
          <w:b/>
        </w:rPr>
        <w:t>.</w:t>
      </w:r>
      <w:proofErr w:type="gramEnd"/>
      <w:r w:rsidR="004C46E6">
        <w:rPr>
          <w:b/>
        </w:rPr>
        <w:fldChar w:fldCharType="begin"/>
      </w:r>
      <w:r w:rsidR="004C46E6">
        <w:rPr>
          <w:b/>
        </w:rPr>
        <w:instrText xml:space="preserve"> SEQ Figure \* ARABIC \s 1 </w:instrText>
      </w:r>
      <w:r w:rsidR="004C46E6">
        <w:rPr>
          <w:b/>
        </w:rPr>
        <w:fldChar w:fldCharType="separate"/>
      </w:r>
      <w:r w:rsidR="00CF51FA">
        <w:rPr>
          <w:b/>
          <w:noProof/>
        </w:rPr>
        <w:t>8</w:t>
      </w:r>
      <w:r w:rsidR="004C46E6">
        <w:rPr>
          <w:b/>
        </w:rPr>
        <w:fldChar w:fldCharType="end"/>
      </w:r>
      <w:bookmarkEnd w:id="267"/>
      <w:r w:rsidR="004D1174">
        <w:t xml:space="preserve"> </w:t>
      </w:r>
      <w:r w:rsidR="006B2A8D" w:rsidRPr="003653DA">
        <w:t>Signal responses comparison between vapor</w:t>
      </w:r>
      <w:r w:rsidR="002A1542">
        <w:t>s</w:t>
      </w:r>
      <w:r w:rsidR="006B2A8D" w:rsidRPr="003653DA">
        <w:t xml:space="preserve"> generated calibration (solid line) and direct liquid spiking (dotted line) on PSPME.</w:t>
      </w:r>
      <w:bookmarkEnd w:id="268"/>
    </w:p>
    <w:p w:rsidR="006B2A8D" w:rsidRDefault="004861E7" w:rsidP="00385FD0">
      <w:pPr>
        <w:pStyle w:val="Heading4"/>
      </w:pPr>
      <w:r>
        <w:t>6.</w:t>
      </w:r>
      <w:r w:rsidR="00385FD0">
        <w:t>1.</w:t>
      </w:r>
      <w:r w:rsidR="0060746F">
        <w:t>3</w:t>
      </w:r>
      <w:r w:rsidR="00385FD0">
        <w:t>.1</w:t>
      </w:r>
      <w:r w:rsidR="006B2A8D" w:rsidRPr="00FC4567">
        <w:t xml:space="preserve"> Performance comparison of different substrates </w:t>
      </w:r>
    </w:p>
    <w:p w:rsidR="00ED33E1" w:rsidRDefault="00032D8B" w:rsidP="00ED33E1">
      <w:pPr>
        <w:ind w:firstLine="360"/>
      </w:pPr>
      <w:r>
        <w:t>T</w:t>
      </w:r>
      <w:r w:rsidR="00ED33E1">
        <w:t xml:space="preserve">he </w:t>
      </w:r>
      <w:r w:rsidR="00ED33E1" w:rsidRPr="009C5717">
        <w:t xml:space="preserve">extraction and retention capabilities of PSPME </w:t>
      </w:r>
      <w:r w:rsidR="00ED33E1">
        <w:t>were</w:t>
      </w:r>
      <w:r w:rsidR="00ED33E1" w:rsidRPr="009C5717">
        <w:t xml:space="preserve"> </w:t>
      </w:r>
      <w:r w:rsidR="00ED33E1">
        <w:t>compared</w:t>
      </w:r>
      <w:r w:rsidR="00ED33E1" w:rsidRPr="009C5717">
        <w:t xml:space="preserve"> to other sampling substrates such as the commercially used Teflon coated swabs and uncoated glass filters. </w:t>
      </w:r>
      <w:r w:rsidR="00ED33E1">
        <w:t xml:space="preserve">These filters are the </w:t>
      </w:r>
      <w:r>
        <w:t xml:space="preserve">default </w:t>
      </w:r>
      <w:r w:rsidR="00ED33E1">
        <w:t xml:space="preserve">manufactured substrates typically used for particle swabbing.  </w:t>
      </w:r>
      <w:r w:rsidR="008715E6">
        <w:t xml:space="preserve">A variety of different methods can be used to introduce the sample into the IMS detection instrument.  </w:t>
      </w:r>
      <w:r w:rsidR="00ED33E1">
        <w:t xml:space="preserve">Since particle swabbing has led to </w:t>
      </w:r>
      <w:r w:rsidR="00ED33E1">
        <w:rPr>
          <w:rFonts w:eastAsiaTheme="minorHAnsi"/>
        </w:rPr>
        <w:t>high false positives in high clutter environments</w:t>
      </w:r>
      <w:r w:rsidR="00ED33E1" w:rsidRPr="009C5717">
        <w:t xml:space="preserve"> </w:t>
      </w:r>
      <w:r w:rsidR="00ED33E1">
        <w:fldChar w:fldCharType="begin"/>
      </w:r>
      <w:r w:rsidR="00957A8E">
        <w:instrText xml:space="preserve"> ADDIN EN.CITE &lt;EndNote&gt;&lt;Cite&gt;&lt;Author&gt;Verkouteren&lt;/Author&gt;&lt;Year&gt;2008&lt;/Year&gt;&lt;RecNum&gt;1289&lt;/RecNum&gt;&lt;DisplayText&gt;[30]&lt;/DisplayText&gt;&lt;record&gt;&lt;rec-number&gt;1289&lt;/rec-number&gt;&lt;foreign-keys&gt;&lt;key app="EN" db-id="a2fxzx2vevdvehexra7vdre299ftwsz5e2ez"&gt;1289&lt;/key&gt;&lt;/foreign-keys&gt;&lt;ref-type name="Journal Article"&gt;17&lt;/ref-type&gt;&lt;contributors&gt;&lt;authors&gt;&lt;author&gt;J. R. Verkouteren&lt;/author&gt;&lt;author&gt;J. L. Coleman&lt;/author&gt;&lt;author&gt;R. A. Fletcher&lt;/author&gt;&lt;author&gt;W. J. Smith&lt;/author&gt;&lt;author&gt;G. A. Klouda&lt;/author&gt;&lt;author&gt;G. Gillen&lt;/author&gt;&lt;/authors&gt;&lt;/contributors&gt;&lt;titles&gt;&lt;title&gt;A method to determine collection efficiency of particles by swipe sampling&lt;/title&gt;&lt;secondary-title&gt;Measurement Science and Technology&lt;/secondary-title&gt;&lt;/titles&gt;&lt;periodical&gt;&lt;full-title&gt;Measurement Science and Technology&lt;/full-title&gt;&lt;abbr-1&gt;Meas. Sci. Technol.&lt;/abbr-1&gt;&lt;/periodical&gt;&lt;pages&gt;115101&lt;/pages&gt;&lt;volume&gt;19&lt;/volume&gt;&lt;number&gt;11&lt;/number&gt;&lt;dates&gt;&lt;year&gt;2008&lt;/year&gt;&lt;/dates&gt;&lt;isbn&gt;0957-0233&lt;/isbn&gt;&lt;urls&gt;&lt;related-urls&gt;&lt;url&gt;http://stacks.iop.org/0957-0233/19/i=11/a=115101&lt;/url&gt;&lt;/related-urls&gt;&lt;/urls&gt;&lt;/record&gt;&lt;/Cite&gt;&lt;/EndNote&gt;</w:instrText>
      </w:r>
      <w:r w:rsidR="00ED33E1">
        <w:fldChar w:fldCharType="separate"/>
      </w:r>
      <w:r w:rsidR="00957A8E">
        <w:rPr>
          <w:noProof/>
        </w:rPr>
        <w:t>[</w:t>
      </w:r>
      <w:hyperlink w:anchor="_ENREF_30" w:tooltip="Verkouteren, 2008 #1289" w:history="1">
        <w:r w:rsidR="00733797">
          <w:rPr>
            <w:noProof/>
          </w:rPr>
          <w:t>30</w:t>
        </w:r>
      </w:hyperlink>
      <w:r w:rsidR="00957A8E">
        <w:rPr>
          <w:noProof/>
        </w:rPr>
        <w:t>]</w:t>
      </w:r>
      <w:r w:rsidR="00ED33E1">
        <w:fldChar w:fldCharType="end"/>
      </w:r>
      <w:r w:rsidR="00254ED0">
        <w:t>, s</w:t>
      </w:r>
      <w:r w:rsidR="00ED33E1" w:rsidRPr="009C5717">
        <w:t xml:space="preserve">tatic </w:t>
      </w:r>
      <w:r w:rsidR="00667B1F">
        <w:t xml:space="preserve">and dynamic </w:t>
      </w:r>
      <w:r w:rsidR="00ED33E1" w:rsidRPr="009C5717">
        <w:t xml:space="preserve">extractions using PSPME </w:t>
      </w:r>
      <w:r w:rsidR="00667B1F">
        <w:t>and the other substrates were used for the extraction efficiencies and retention of volatile organic compounds associated with the illicit substances</w:t>
      </w:r>
      <w:r w:rsidR="00ED33E1" w:rsidRPr="009C5717">
        <w:t xml:space="preserve"> </w:t>
      </w:r>
      <w:r w:rsidR="00667B1F">
        <w:t>c</w:t>
      </w:r>
      <w:r w:rsidR="00ED33E1" w:rsidRPr="009C5717">
        <w:t>ocaine and MDMA.</w:t>
      </w:r>
    </w:p>
    <w:p w:rsidR="00667B1F" w:rsidRDefault="008715E6" w:rsidP="00254ED0">
      <w:r>
        <w:tab/>
        <w:t xml:space="preserve">The performance of PSPME </w:t>
      </w:r>
      <w:r w:rsidR="00093A93">
        <w:t>was</w:t>
      </w:r>
      <w:r>
        <w:t xml:space="preserve"> compared with an uncoated glass filter in order to observe the extraction improvements upon coating with the sol-gel based PDMS.  Furthermore, two different particle swabbing substrates from two commercial IMS systems were used in this comparison study.  </w:t>
      </w:r>
      <w:r w:rsidR="00227503">
        <w:t>A common sampling substrate for particle sampling is Teflon coated fiberglass, used in the Morpho Detection IMS instruments as well as the Thermo Egis Defender</w:t>
      </w:r>
      <w:r w:rsidR="00032D8B">
        <w:t xml:space="preserve"> (GC-DMS)</w:t>
      </w:r>
      <w:r w:rsidR="00227503">
        <w:t xml:space="preserve">.  </w:t>
      </w:r>
      <w:r w:rsidR="00E055EE">
        <w:t>The</w:t>
      </w:r>
      <w:r w:rsidR="00555638">
        <w:t xml:space="preserve"> Teflon coated fiberglass contains a Teflon coating which makes it relatively inert with other chemical compounds.  The porous surface allows for complete desorption of the analytes adsorbed to the surface</w:t>
      </w:r>
      <w:r w:rsidR="001C3293">
        <w:t xml:space="preserve"> (</w:t>
      </w:r>
      <w:r w:rsidR="006E20B1" w:rsidRPr="006E20B1">
        <w:fldChar w:fldCharType="begin"/>
      </w:r>
      <w:r w:rsidR="006E20B1" w:rsidRPr="006E20B1">
        <w:instrText xml:space="preserve"> REF _Ref372622217 \h  \* MERGEFORMAT </w:instrText>
      </w:r>
      <w:r w:rsidR="006E20B1" w:rsidRPr="006E20B1">
        <w:fldChar w:fldCharType="separate"/>
      </w:r>
      <w:r w:rsidR="00CF51FA" w:rsidRPr="00CF51FA">
        <w:t xml:space="preserve">Figure </w:t>
      </w:r>
      <w:r w:rsidR="00CF51FA" w:rsidRPr="00CF51FA">
        <w:rPr>
          <w:noProof/>
        </w:rPr>
        <w:t>5.1</w:t>
      </w:r>
      <w:r w:rsidR="006E20B1" w:rsidRPr="006E20B1">
        <w:fldChar w:fldCharType="end"/>
      </w:r>
      <w:r w:rsidR="001C3293">
        <w:t>)</w:t>
      </w:r>
      <w:r w:rsidR="00555638">
        <w:t xml:space="preserve">.  </w:t>
      </w:r>
      <w:r>
        <w:t xml:space="preserve">Another substrate is a common substrate used for by Smiths Detection IONSCAN 400B instruments which comprises of cellulosic fabric with adsorptive and </w:t>
      </w:r>
      <w:r w:rsidR="00227503">
        <w:t>absorptive</w:t>
      </w:r>
      <w:r>
        <w:t xml:space="preserve"> properties able to withstand high heat </w:t>
      </w:r>
      <w:r>
        <w:fldChar w:fldCharType="begin"/>
      </w:r>
      <w:r w:rsidR="002B725B">
        <w:instrText xml:space="preserve"> ADDIN EN.CITE &lt;EndNote&gt;&lt;Cite&gt;&lt;Author&gt;Bozenbury Jr.&lt;/Author&gt;&lt;Year&gt;2005&lt;/Year&gt;&lt;RecNum&gt;1510&lt;/RecNum&gt;&lt;DisplayText&gt;[237]&lt;/DisplayText&gt;&lt;record&gt;&lt;rec-number&gt;1510&lt;/rec-number&gt;&lt;foreign-keys&gt;&lt;key app="EN" db-id="a2fxzx2vevdvehexra7vdre299ftwsz5e2ez"&gt;1510&lt;/key&gt;&lt;/foreign-keys&gt;&lt;ref-type name="Patent"&gt;25&lt;/ref-type&gt;&lt;contributors&gt;&lt;authors&gt;&lt;author&gt;Bozenbury Jr., Richard H. &lt;/author&gt;&lt;author&gt;Debono, Reno F. &lt;/author&gt;&lt;author&gt;Danylewych-may, Ludmila L. &lt;/author&gt;&lt;author&gt;Fricano, Lucy &lt;/author&gt;&lt;author&gt;Kim, Lena &lt;/author&gt;&lt;/authors&gt;&lt;/contributors&gt;&lt;titles&gt;&lt;title&gt;Sampling swab&lt;/title&gt;&lt;/titles&gt;&lt;number&gt;20050288616&lt;/number&gt;&lt;dates&gt;&lt;year&gt;2005&lt;/year&gt;&lt;/dates&gt;&lt;pub-location&gt;United States&lt;/pub-location&gt;&lt;publisher&gt;SMITHS DETECTION, INC.&lt;/publisher&gt;&lt;urls&gt;&lt;related-urls&gt;&lt;url&gt;http://www.freepatentsonline.com/y2005/0288616.html&lt;/url&gt;&lt;/related-urls&gt;&lt;/urls&gt;&lt;/record&gt;&lt;/Cite&gt;&lt;/EndNote&gt;</w:instrText>
      </w:r>
      <w:r>
        <w:fldChar w:fldCharType="separate"/>
      </w:r>
      <w:r w:rsidR="002B725B">
        <w:rPr>
          <w:noProof/>
        </w:rPr>
        <w:t>[</w:t>
      </w:r>
      <w:hyperlink w:anchor="_ENREF_237" w:tooltip="Bozenbury Jr., 2005 #1510" w:history="1">
        <w:r w:rsidR="00733797">
          <w:rPr>
            <w:noProof/>
          </w:rPr>
          <w:t>237</w:t>
        </w:r>
      </w:hyperlink>
      <w:r w:rsidR="002B725B">
        <w:rPr>
          <w:noProof/>
        </w:rPr>
        <w:t>]</w:t>
      </w:r>
      <w:r>
        <w:fldChar w:fldCharType="end"/>
      </w:r>
      <w:r>
        <w:t>.</w:t>
      </w:r>
      <w:r w:rsidR="00555638">
        <w:t xml:space="preserve">  The cotton swab </w:t>
      </w:r>
      <w:r w:rsidR="001C3293">
        <w:t xml:space="preserve">has an </w:t>
      </w:r>
      <w:r w:rsidR="00555638">
        <w:t xml:space="preserve">air permeability of 125 </w:t>
      </w:r>
      <w:r w:rsidR="007E7519">
        <w:t>ft</w:t>
      </w:r>
      <w:r w:rsidR="007E7519" w:rsidRPr="007E7519">
        <w:rPr>
          <w:vertAlign w:val="superscript"/>
        </w:rPr>
        <w:t>3</w:t>
      </w:r>
      <w:r w:rsidR="007E7519">
        <w:t xml:space="preserve"> min</w:t>
      </w:r>
      <w:r w:rsidR="007E7519" w:rsidRPr="007E7519">
        <w:rPr>
          <w:vertAlign w:val="superscript"/>
        </w:rPr>
        <w:t>-1</w:t>
      </w:r>
      <w:r w:rsidR="00CF51FA">
        <w:t xml:space="preserve"> (3500 L</w:t>
      </w:r>
      <w:r w:rsidR="007E7519">
        <w:t xml:space="preserve"> min</w:t>
      </w:r>
      <w:r w:rsidR="007E7519" w:rsidRPr="007E7519">
        <w:rPr>
          <w:vertAlign w:val="superscript"/>
        </w:rPr>
        <w:t>-1</w:t>
      </w:r>
      <w:r w:rsidR="007E7519">
        <w:t>)</w:t>
      </w:r>
      <w:r w:rsidR="00555638">
        <w:t xml:space="preserve">, allowing </w:t>
      </w:r>
      <w:r w:rsidR="007E7519">
        <w:t>fo</w:t>
      </w:r>
      <w:r w:rsidR="00CA3F10">
        <w:t>r vapor and particle sampling.</w:t>
      </w:r>
    </w:p>
    <w:p w:rsidR="006B2A8D" w:rsidRPr="00FC4567" w:rsidRDefault="006B2A8D" w:rsidP="00385FD0">
      <w:pPr>
        <w:pStyle w:val="Heading5"/>
      </w:pPr>
      <w:r w:rsidRPr="00FC4567">
        <w:t>Static headspace extractions studies</w:t>
      </w:r>
    </w:p>
    <w:p w:rsidR="006B2A8D" w:rsidRDefault="00CA3F10" w:rsidP="00277780">
      <w:pPr>
        <w:ind w:firstLine="360"/>
      </w:pPr>
      <w:r>
        <w:t>Static headspace extractions were performed by spiking standard solutions of varyin</w:t>
      </w:r>
      <w:r w:rsidR="001C3293">
        <w:t>g</w:t>
      </w:r>
      <w:r>
        <w:t xml:space="preserve"> concentrations</w:t>
      </w:r>
      <w:r w:rsidR="001C3293">
        <w:t xml:space="preserve"> 10-100 ng </w:t>
      </w:r>
      <w:r w:rsidR="001C3293">
        <w:rPr>
          <w:rFonts w:cstheme="minorHAnsi"/>
        </w:rPr>
        <w:t>µ</w:t>
      </w:r>
      <w:r w:rsidR="001C3293">
        <w:t>L</w:t>
      </w:r>
      <w:r w:rsidR="001C3293" w:rsidRPr="001C3293">
        <w:rPr>
          <w:vertAlign w:val="superscript"/>
        </w:rPr>
        <w:t>-1</w:t>
      </w:r>
      <w:r w:rsidR="001C3293">
        <w:t>)</w:t>
      </w:r>
      <w:r>
        <w:t xml:space="preserve"> in a quart metal can and allowed to equilibrate for </w:t>
      </w:r>
      <w:r w:rsidR="006B2A8D" w:rsidRPr="00FC4567">
        <w:t>10 minutes</w:t>
      </w:r>
      <w:r>
        <w:t xml:space="preserve">.  The </w:t>
      </w:r>
      <w:r w:rsidR="005C445E">
        <w:t>responses of 10 minute static extractions from the different substrates are</w:t>
      </w:r>
      <w:r w:rsidR="006B2A8D" w:rsidRPr="00FC4567">
        <w:t xml:space="preserve"> shown in </w:t>
      </w:r>
      <w:r w:rsidR="00CA6EDC" w:rsidRPr="00CA6EDC">
        <w:fldChar w:fldCharType="begin"/>
      </w:r>
      <w:r w:rsidR="00CA6EDC" w:rsidRPr="006E20B1">
        <w:instrText xml:space="preserve"> REF _Ref372541328 \h  \* MERGEFORMAT </w:instrText>
      </w:r>
      <w:r w:rsidR="00CA6EDC" w:rsidRPr="00CA6EDC">
        <w:fldChar w:fldCharType="separate"/>
      </w:r>
      <w:r w:rsidR="00CF51FA" w:rsidRPr="00CF51FA">
        <w:t xml:space="preserve">Figure </w:t>
      </w:r>
      <w:r w:rsidR="00CF51FA" w:rsidRPr="00CF51FA">
        <w:rPr>
          <w:noProof/>
        </w:rPr>
        <w:t>6.9</w:t>
      </w:r>
      <w:r w:rsidR="00CA6EDC" w:rsidRPr="00CA6EDC">
        <w:fldChar w:fldCharType="end"/>
      </w:r>
      <w:r w:rsidR="006B2A8D" w:rsidRPr="00FC4567">
        <w:t xml:space="preserve">for methyl benzoate and piperonal, </w:t>
      </w:r>
      <w:r w:rsidR="00072B57">
        <w:t xml:space="preserve">(a) and (b) </w:t>
      </w:r>
      <w:r w:rsidR="006B2A8D" w:rsidRPr="00FC4567">
        <w:t xml:space="preserve">respectively.  </w:t>
      </w:r>
      <w:r>
        <w:t xml:space="preserve">A more detailed summary of the results </w:t>
      </w:r>
      <w:r w:rsidR="001C3293">
        <w:t>for methyl benzoate is</w:t>
      </w:r>
      <w:r w:rsidR="00277780">
        <w:t xml:space="preserve"> summarized in </w:t>
      </w:r>
      <w:r w:rsidR="00277780" w:rsidRPr="00277780">
        <w:fldChar w:fldCharType="begin"/>
      </w:r>
      <w:r w:rsidR="00277780" w:rsidRPr="00277780">
        <w:instrText xml:space="preserve"> REF _Ref373240122 \h  \* MERGEFORMAT </w:instrText>
      </w:r>
      <w:r w:rsidR="00277780" w:rsidRPr="00277780">
        <w:fldChar w:fldCharType="separate"/>
      </w:r>
      <w:r w:rsidR="00CF51FA" w:rsidRPr="00CF51FA">
        <w:t xml:space="preserve">Table </w:t>
      </w:r>
      <w:r w:rsidR="00CF51FA" w:rsidRPr="00CF51FA">
        <w:rPr>
          <w:noProof/>
        </w:rPr>
        <w:t>6.2</w:t>
      </w:r>
      <w:r w:rsidR="00277780" w:rsidRPr="00277780">
        <w:fldChar w:fldCharType="end"/>
      </w:r>
      <w:r w:rsidRPr="00FC4567">
        <w:t xml:space="preserve">.  </w:t>
      </w:r>
      <w:r w:rsidR="006B2A8D" w:rsidRPr="00FC4567">
        <w:t xml:space="preserve">The PSPME device </w:t>
      </w:r>
      <w:r w:rsidR="007903B3">
        <w:t>w</w:t>
      </w:r>
      <w:r w:rsidR="002A1542">
        <w:t>as observed to</w:t>
      </w:r>
      <w:r w:rsidR="007903B3">
        <w:t xml:space="preserve"> have</w:t>
      </w:r>
      <w:r w:rsidR="006B2A8D" w:rsidRPr="00FC4567">
        <w:t xml:space="preserve"> the highest extraction </w:t>
      </w:r>
      <w:r w:rsidR="009C77F7">
        <w:t>efficiency</w:t>
      </w:r>
      <w:r w:rsidR="006B2A8D" w:rsidRPr="00FC4567">
        <w:t xml:space="preserve"> </w:t>
      </w:r>
      <w:r w:rsidR="007903B3">
        <w:t>of</w:t>
      </w:r>
      <w:r w:rsidR="006B2A8D" w:rsidRPr="00FC4567">
        <w:t xml:space="preserve"> approximately 19% for methyl benzoate whereas the other substrates which include the manufacturers’ filters resulted with 3% and 6% recovery of methyl benzoate for the cotton swab and Teflon trap, respectively.  The uncoated glass filters </w:t>
      </w:r>
      <w:r w:rsidR="007903B3">
        <w:t>was determined to have</w:t>
      </w:r>
      <w:r w:rsidR="006B2A8D" w:rsidRPr="00FC4567">
        <w:t xml:space="preserve"> an extraction </w:t>
      </w:r>
      <w:r w:rsidR="009C77F7">
        <w:t>efficiency</w:t>
      </w:r>
      <w:r w:rsidR="004639C0">
        <w:t xml:space="preserve"> of approximately </w:t>
      </w:r>
      <w:r w:rsidR="006B2A8D" w:rsidRPr="00FC4567">
        <w:t xml:space="preserve">6%, thus </w:t>
      </w:r>
      <w:r w:rsidR="007903B3">
        <w:t xml:space="preserve">the </w:t>
      </w:r>
      <w:r w:rsidR="006B2A8D" w:rsidRPr="00FC4567">
        <w:t xml:space="preserve">PDMS coating </w:t>
      </w:r>
      <w:r w:rsidR="002A1542">
        <w:t>offers</w:t>
      </w:r>
      <w:r w:rsidR="006B2A8D" w:rsidRPr="00FC4567">
        <w:t xml:space="preserve"> greater than 3 fold increase in extraction </w:t>
      </w:r>
      <w:r w:rsidR="009C77F7">
        <w:t>efficiency</w:t>
      </w:r>
      <w:r w:rsidR="006B2A8D" w:rsidRPr="00FC4567">
        <w:t xml:space="preserve"> as compared to the untreated glass filter.  </w:t>
      </w:r>
    </w:p>
    <w:p w:rsidR="00FA6133" w:rsidRDefault="00CA3F10" w:rsidP="006E20B1">
      <w:pPr>
        <w:ind w:firstLine="360"/>
      </w:pPr>
      <w:r w:rsidRPr="00FC4567">
        <w:t xml:space="preserve">Furthermore, the extraction </w:t>
      </w:r>
      <w:r>
        <w:t>efficiency</w:t>
      </w:r>
      <w:r w:rsidRPr="00FC4567">
        <w:t xml:space="preserve"> of PSPME from the extraction of piperonal was observed to be approximately 6%, offering 6 time fold increase of in comparison to the OEM filters (resulting with &lt;1% extraction performance).  Unfortunately, the background of the uncoated glass filters </w:t>
      </w:r>
      <w:r w:rsidR="007903B3">
        <w:t>observed</w:t>
      </w:r>
      <w:r w:rsidRPr="00FC4567">
        <w:t xml:space="preserve"> a background signal similar to piperonal, </w:t>
      </w:r>
      <w:r w:rsidR="007903B3">
        <w:t>obtaining</w:t>
      </w:r>
      <w:r w:rsidRPr="00FC4567">
        <w:t xml:space="preserve"> false negative results and the extraction </w:t>
      </w:r>
      <w:r w:rsidR="001C3293">
        <w:t>efficiency</w:t>
      </w:r>
      <w:r w:rsidRPr="00FC4567">
        <w:t xml:space="preserve"> for </w:t>
      </w:r>
      <w:r w:rsidR="001C3293">
        <w:t>the uncoated glass filter</w:t>
      </w:r>
      <w:r w:rsidRPr="00FC4567">
        <w:t xml:space="preserve"> substrate were terminated.  Overall, the PSPME resulted in greater extraction performance in comparison to the other substrates used in commercial IMS instruments.</w:t>
      </w:r>
      <w:r w:rsidR="001C3293">
        <w:t xml:space="preserve">  The Teflon sampling device </w:t>
      </w:r>
      <w:r w:rsidR="007903B3">
        <w:t>was determined to have the</w:t>
      </w:r>
      <w:r w:rsidR="001C3293">
        <w:t xml:space="preserve"> worst headspace extraction performance, having an average extraction efficiency of 3.2% for methyl benzoate.  The inert Teflon surface </w:t>
      </w:r>
      <w:r w:rsidR="007903B3">
        <w:t xml:space="preserve">had </w:t>
      </w:r>
      <w:r w:rsidR="001C3293">
        <w:t>in poor retention of vapors of methyl benzoate containing polar carbonyl functional groups.  The cotton filter, which can be used for both vapor and particle sampling, resulted with an extraction efficiency of 6%, requiring a minimum of 300 ng of piperonal for detection in the headspace.  The cellulosic fabric contains some active polar sites that provide adsorption of polar compounds and the porous surface allows absorption, combining different modes of interaction with the analyte. However, the different chemistry provided by this sampling swab did not provide greater extraction efficiency from the porous sol-gel PDMS surf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0502D1" w:rsidRPr="003524F4" w:rsidTr="00AA24C7">
        <w:tc>
          <w:tcPr>
            <w:tcW w:w="9576" w:type="dxa"/>
          </w:tcPr>
          <w:p w:rsidR="000502D1" w:rsidRPr="003524F4" w:rsidRDefault="00D0192B" w:rsidP="00D0192B">
            <w:pPr>
              <w:spacing w:line="240" w:lineRule="auto"/>
              <w:jc w:val="center"/>
            </w:pPr>
            <w:r>
              <w:rPr>
                <w:noProof/>
              </w:rPr>
              <w:drawing>
                <wp:inline distT="0" distB="0" distL="0" distR="0" wp14:anchorId="472DC414" wp14:editId="41C81532">
                  <wp:extent cx="4584700" cy="2755900"/>
                  <wp:effectExtent l="0" t="0" r="6350" b="635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r>
              <w:rPr>
                <w:noProof/>
              </w:rPr>
              <w:drawing>
                <wp:inline distT="0" distB="0" distL="0" distR="0" wp14:anchorId="33E20884" wp14:editId="016D7245">
                  <wp:extent cx="4584700" cy="2755900"/>
                  <wp:effectExtent l="0" t="0" r="6350" b="635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tc>
      </w:tr>
      <w:tr w:rsidR="000502D1" w:rsidRPr="003524F4" w:rsidTr="00AA24C7">
        <w:tc>
          <w:tcPr>
            <w:tcW w:w="9576" w:type="dxa"/>
          </w:tcPr>
          <w:p w:rsidR="007F37E7" w:rsidRPr="007F37E7" w:rsidRDefault="000502D1" w:rsidP="007F37E7">
            <w:pPr>
              <w:pStyle w:val="Subtitle"/>
              <w:keepNext/>
            </w:pPr>
            <w:bookmarkStart w:id="269" w:name="_Ref372541328"/>
            <w:bookmarkStart w:id="270" w:name="_Toc373921826"/>
            <w:proofErr w:type="gramStart"/>
            <w:r w:rsidRPr="003524F4">
              <w:rPr>
                <w:b/>
              </w:rPr>
              <w:t>Fig</w:t>
            </w:r>
            <w:r>
              <w:rPr>
                <w:b/>
              </w:rPr>
              <w:t xml:space="preserve">ure </w:t>
            </w:r>
            <w:r w:rsidR="004C46E6">
              <w:rPr>
                <w:b/>
              </w:rPr>
              <w:fldChar w:fldCharType="begin"/>
            </w:r>
            <w:r w:rsidR="004C46E6">
              <w:rPr>
                <w:b/>
              </w:rPr>
              <w:instrText xml:space="preserve"> STYLEREF 1 \s </w:instrText>
            </w:r>
            <w:r w:rsidR="004C46E6">
              <w:rPr>
                <w:b/>
              </w:rPr>
              <w:fldChar w:fldCharType="separate"/>
            </w:r>
            <w:r w:rsidR="00CF51FA">
              <w:rPr>
                <w:b/>
                <w:noProof/>
              </w:rPr>
              <w:t>6</w:t>
            </w:r>
            <w:r w:rsidR="004C46E6">
              <w:rPr>
                <w:b/>
              </w:rPr>
              <w:fldChar w:fldCharType="end"/>
            </w:r>
            <w:r w:rsidR="004C46E6">
              <w:rPr>
                <w:b/>
              </w:rPr>
              <w:t>.</w:t>
            </w:r>
            <w:proofErr w:type="gramEnd"/>
            <w:r w:rsidR="004C46E6">
              <w:rPr>
                <w:b/>
              </w:rPr>
              <w:fldChar w:fldCharType="begin"/>
            </w:r>
            <w:r w:rsidR="004C46E6">
              <w:rPr>
                <w:b/>
              </w:rPr>
              <w:instrText xml:space="preserve"> SEQ Figure \* ARABIC \s 1 </w:instrText>
            </w:r>
            <w:r w:rsidR="004C46E6">
              <w:rPr>
                <w:b/>
              </w:rPr>
              <w:fldChar w:fldCharType="separate"/>
            </w:r>
            <w:r w:rsidR="00CF51FA">
              <w:rPr>
                <w:b/>
                <w:noProof/>
              </w:rPr>
              <w:t>9</w:t>
            </w:r>
            <w:r w:rsidR="004C46E6">
              <w:rPr>
                <w:b/>
              </w:rPr>
              <w:fldChar w:fldCharType="end"/>
            </w:r>
            <w:bookmarkEnd w:id="269"/>
            <w:r w:rsidRPr="003524F4">
              <w:t xml:space="preserve"> Extraction </w:t>
            </w:r>
            <w:r>
              <w:t>efficiency</w:t>
            </w:r>
            <w:r w:rsidRPr="003524F4">
              <w:t xml:space="preserve"> for different substrates for (</w:t>
            </w:r>
            <w:r w:rsidRPr="00254ED0">
              <w:rPr>
                <w:b/>
              </w:rPr>
              <w:t>a</w:t>
            </w:r>
            <w:r w:rsidRPr="003524F4">
              <w:t>) methyl benzoate and (</w:t>
            </w:r>
            <w:r w:rsidRPr="00254ED0">
              <w:rPr>
                <w:b/>
              </w:rPr>
              <w:t>b</w:t>
            </w:r>
            <w:r w:rsidRPr="003524F4">
              <w:t>) piperonal.</w:t>
            </w:r>
            <w:bookmarkEnd w:id="270"/>
          </w:p>
        </w:tc>
      </w:tr>
    </w:tbl>
    <w:p w:rsidR="00986A76" w:rsidRDefault="00986A76" w:rsidP="00D1531B">
      <w:pPr>
        <w:pStyle w:val="SubtitleTables"/>
        <w:rPr>
          <w:b/>
        </w:rPr>
      </w:pPr>
      <w:bookmarkStart w:id="271" w:name="_Ref372541351"/>
    </w:p>
    <w:p w:rsidR="00AA2EAD" w:rsidRDefault="00AA2EAD" w:rsidP="00D1531B">
      <w:pPr>
        <w:pStyle w:val="SubtitleTables"/>
        <w:rPr>
          <w:b/>
        </w:rPr>
      </w:pPr>
    </w:p>
    <w:p w:rsidR="000502D1" w:rsidRDefault="000502D1" w:rsidP="00D1531B">
      <w:pPr>
        <w:pStyle w:val="SubtitleTables"/>
      </w:pPr>
      <w:bookmarkStart w:id="272" w:name="_Ref373240122"/>
      <w:bookmarkStart w:id="273" w:name="_Toc373158386"/>
      <w:proofErr w:type="gramStart"/>
      <w:r>
        <w:rPr>
          <w:b/>
        </w:rPr>
        <w:t xml:space="preserve">Table </w:t>
      </w:r>
      <w:r w:rsidR="00C170BB">
        <w:rPr>
          <w:b/>
        </w:rPr>
        <w:fldChar w:fldCharType="begin"/>
      </w:r>
      <w:r w:rsidR="00C170BB">
        <w:rPr>
          <w:b/>
        </w:rPr>
        <w:instrText xml:space="preserve"> STYLEREF 1 \s </w:instrText>
      </w:r>
      <w:r w:rsidR="00C170BB">
        <w:rPr>
          <w:b/>
        </w:rPr>
        <w:fldChar w:fldCharType="separate"/>
      </w:r>
      <w:r w:rsidR="00CF51FA">
        <w:rPr>
          <w:b/>
          <w:noProof/>
        </w:rPr>
        <w:t>6</w:t>
      </w:r>
      <w:r w:rsidR="00C170BB">
        <w:rPr>
          <w:b/>
        </w:rPr>
        <w:fldChar w:fldCharType="end"/>
      </w:r>
      <w:r w:rsidR="00C170BB">
        <w:rPr>
          <w:b/>
        </w:rPr>
        <w:t>.</w:t>
      </w:r>
      <w:proofErr w:type="gramEnd"/>
      <w:r w:rsidR="00C170BB">
        <w:rPr>
          <w:b/>
        </w:rPr>
        <w:fldChar w:fldCharType="begin"/>
      </w:r>
      <w:r w:rsidR="00C170BB">
        <w:rPr>
          <w:b/>
        </w:rPr>
        <w:instrText xml:space="preserve"> SEQ Table \* ARABIC \s 1 </w:instrText>
      </w:r>
      <w:r w:rsidR="00C170BB">
        <w:rPr>
          <w:b/>
        </w:rPr>
        <w:fldChar w:fldCharType="separate"/>
      </w:r>
      <w:r w:rsidR="00CF51FA">
        <w:rPr>
          <w:b/>
          <w:noProof/>
        </w:rPr>
        <w:t>2</w:t>
      </w:r>
      <w:r w:rsidR="00C170BB">
        <w:rPr>
          <w:b/>
        </w:rPr>
        <w:fldChar w:fldCharType="end"/>
      </w:r>
      <w:bookmarkEnd w:id="271"/>
      <w:bookmarkEnd w:id="272"/>
      <w:r>
        <w:rPr>
          <w:b/>
        </w:rPr>
        <w:t xml:space="preserve"> </w:t>
      </w:r>
      <w:r>
        <w:t>Extraction efficiency for the different substrates from 10 µL spike of standard solutions ranging from 10 – 100 ng µL</w:t>
      </w:r>
      <w:r w:rsidRPr="00DC6E3C">
        <w:rPr>
          <w:vertAlign w:val="superscript"/>
        </w:rPr>
        <w:t>-1</w:t>
      </w:r>
      <w:r>
        <w:t>.</w:t>
      </w:r>
      <w:bookmarkEnd w:id="273"/>
    </w:p>
    <w:tbl>
      <w:tblPr>
        <w:tblStyle w:val="TableGrid"/>
        <w:tblW w:w="4878" w:type="pct"/>
        <w:jc w:val="center"/>
        <w:tblInd w:w="108" w:type="dxa"/>
        <w:tblLayout w:type="fixed"/>
        <w:tblLook w:val="04A0" w:firstRow="1" w:lastRow="0" w:firstColumn="1" w:lastColumn="0" w:noHBand="0" w:noVBand="1"/>
      </w:tblPr>
      <w:tblGrid>
        <w:gridCol w:w="1083"/>
        <w:gridCol w:w="944"/>
        <w:gridCol w:w="945"/>
        <w:gridCol w:w="945"/>
        <w:gridCol w:w="945"/>
        <w:gridCol w:w="945"/>
        <w:gridCol w:w="945"/>
        <w:gridCol w:w="945"/>
        <w:gridCol w:w="943"/>
      </w:tblGrid>
      <w:tr w:rsidR="007F58A4" w:rsidRPr="00C13035" w:rsidTr="00AE3111">
        <w:trPr>
          <w:trHeight w:val="20"/>
          <w:jc w:val="center"/>
        </w:trPr>
        <w:tc>
          <w:tcPr>
            <w:tcW w:w="626" w:type="pct"/>
            <w:vAlign w:val="center"/>
            <w:hideMark/>
          </w:tcPr>
          <w:p w:rsidR="000502D1" w:rsidRPr="00C13035" w:rsidRDefault="000502D1" w:rsidP="00AE3111">
            <w:pPr>
              <w:pStyle w:val="NoSpacing"/>
              <w:spacing w:after="0"/>
              <w:jc w:val="center"/>
              <w:rPr>
                <w:sz w:val="20"/>
                <w:szCs w:val="20"/>
              </w:rPr>
            </w:pPr>
          </w:p>
        </w:tc>
        <w:tc>
          <w:tcPr>
            <w:tcW w:w="1093" w:type="pct"/>
            <w:gridSpan w:val="2"/>
            <w:vAlign w:val="center"/>
            <w:hideMark/>
          </w:tcPr>
          <w:p w:rsidR="000502D1" w:rsidRPr="00C13035" w:rsidRDefault="000502D1" w:rsidP="00AE3111">
            <w:pPr>
              <w:pStyle w:val="NoSpacing"/>
              <w:spacing w:after="0"/>
              <w:jc w:val="center"/>
              <w:rPr>
                <w:sz w:val="20"/>
                <w:szCs w:val="20"/>
              </w:rPr>
            </w:pPr>
            <w:r w:rsidRPr="00C13035">
              <w:rPr>
                <w:b/>
                <w:bCs/>
                <w:sz w:val="20"/>
                <w:szCs w:val="20"/>
              </w:rPr>
              <w:t>Cotton filter</w:t>
            </w:r>
          </w:p>
        </w:tc>
        <w:tc>
          <w:tcPr>
            <w:tcW w:w="1094" w:type="pct"/>
            <w:gridSpan w:val="2"/>
            <w:vAlign w:val="center"/>
            <w:hideMark/>
          </w:tcPr>
          <w:p w:rsidR="000502D1" w:rsidRPr="00C13035" w:rsidRDefault="000502D1" w:rsidP="00AE3111">
            <w:pPr>
              <w:pStyle w:val="NoSpacing"/>
              <w:spacing w:after="0"/>
              <w:jc w:val="center"/>
              <w:rPr>
                <w:sz w:val="20"/>
                <w:szCs w:val="20"/>
              </w:rPr>
            </w:pPr>
            <w:r w:rsidRPr="00C13035">
              <w:rPr>
                <w:b/>
                <w:bCs/>
                <w:sz w:val="20"/>
                <w:szCs w:val="20"/>
              </w:rPr>
              <w:t>PSPME</w:t>
            </w:r>
          </w:p>
        </w:tc>
        <w:tc>
          <w:tcPr>
            <w:tcW w:w="1094" w:type="pct"/>
            <w:gridSpan w:val="2"/>
            <w:vAlign w:val="center"/>
            <w:hideMark/>
          </w:tcPr>
          <w:p w:rsidR="000502D1" w:rsidRPr="00C13035" w:rsidRDefault="000502D1" w:rsidP="00AE3111">
            <w:pPr>
              <w:pStyle w:val="NoSpacing"/>
              <w:spacing w:after="0"/>
              <w:jc w:val="center"/>
              <w:rPr>
                <w:sz w:val="20"/>
                <w:szCs w:val="20"/>
              </w:rPr>
            </w:pPr>
            <w:r w:rsidRPr="00C13035">
              <w:rPr>
                <w:b/>
                <w:bCs/>
                <w:sz w:val="20"/>
                <w:szCs w:val="20"/>
              </w:rPr>
              <w:t>Uncoated glass filter</w:t>
            </w:r>
          </w:p>
        </w:tc>
        <w:tc>
          <w:tcPr>
            <w:tcW w:w="1094" w:type="pct"/>
            <w:gridSpan w:val="2"/>
            <w:vAlign w:val="center"/>
            <w:hideMark/>
          </w:tcPr>
          <w:p w:rsidR="000502D1" w:rsidRPr="00C13035" w:rsidRDefault="000502D1" w:rsidP="00AE3111">
            <w:pPr>
              <w:pStyle w:val="NoSpacing"/>
              <w:spacing w:after="0"/>
              <w:jc w:val="center"/>
              <w:rPr>
                <w:sz w:val="20"/>
                <w:szCs w:val="20"/>
              </w:rPr>
            </w:pPr>
            <w:r w:rsidRPr="00C13035">
              <w:rPr>
                <w:b/>
                <w:bCs/>
                <w:sz w:val="20"/>
                <w:szCs w:val="20"/>
              </w:rPr>
              <w:t>Teflon Trap</w:t>
            </w:r>
          </w:p>
        </w:tc>
      </w:tr>
      <w:tr w:rsidR="00AE3111" w:rsidRPr="00C13035" w:rsidTr="00AE3111">
        <w:trPr>
          <w:trHeight w:val="20"/>
          <w:jc w:val="center"/>
        </w:trPr>
        <w:tc>
          <w:tcPr>
            <w:tcW w:w="626" w:type="pct"/>
            <w:vAlign w:val="center"/>
            <w:hideMark/>
          </w:tcPr>
          <w:p w:rsidR="000502D1" w:rsidRPr="00C13035" w:rsidRDefault="000502D1" w:rsidP="00AE3111">
            <w:pPr>
              <w:pStyle w:val="NoSpacing"/>
              <w:spacing w:after="0"/>
              <w:jc w:val="center"/>
              <w:rPr>
                <w:sz w:val="20"/>
                <w:szCs w:val="20"/>
              </w:rPr>
            </w:pPr>
            <w:r w:rsidRPr="00C13035">
              <w:rPr>
                <w:b/>
                <w:bCs/>
                <w:sz w:val="20"/>
                <w:szCs w:val="20"/>
              </w:rPr>
              <w:t>Amount of methyl benzoate (ng)</w:t>
            </w:r>
          </w:p>
        </w:tc>
        <w:tc>
          <w:tcPr>
            <w:tcW w:w="546" w:type="pct"/>
            <w:vAlign w:val="center"/>
            <w:hideMark/>
          </w:tcPr>
          <w:p w:rsidR="000502D1" w:rsidRPr="00C13035" w:rsidRDefault="000502D1" w:rsidP="00AE3111">
            <w:pPr>
              <w:pStyle w:val="NoSpacing"/>
              <w:spacing w:after="0"/>
              <w:jc w:val="center"/>
              <w:rPr>
                <w:sz w:val="20"/>
                <w:szCs w:val="20"/>
              </w:rPr>
            </w:pPr>
            <w:r w:rsidRPr="00C13035">
              <w:rPr>
                <w:sz w:val="20"/>
                <w:szCs w:val="20"/>
              </w:rPr>
              <w:t>Amount extract</w:t>
            </w:r>
            <w:r w:rsidR="00925764">
              <w:rPr>
                <w:sz w:val="20"/>
                <w:szCs w:val="20"/>
              </w:rPr>
              <w:t>-</w:t>
            </w:r>
            <w:r w:rsidRPr="00C13035">
              <w:rPr>
                <w:sz w:val="20"/>
                <w:szCs w:val="20"/>
              </w:rPr>
              <w:t>ed (</w:t>
            </w:r>
            <w:r w:rsidR="00570945">
              <w:rPr>
                <w:sz w:val="20"/>
                <w:szCs w:val="20"/>
              </w:rPr>
              <w:t>n</w:t>
            </w:r>
            <w:r w:rsidR="00570945" w:rsidRPr="00C13035">
              <w:rPr>
                <w:sz w:val="20"/>
                <w:szCs w:val="20"/>
              </w:rPr>
              <w:t>g</w:t>
            </w:r>
            <w:r w:rsidRPr="00C13035">
              <w:rPr>
                <w:sz w:val="20"/>
                <w:szCs w:val="20"/>
              </w:rPr>
              <w:t>)</w:t>
            </w:r>
          </w:p>
        </w:tc>
        <w:tc>
          <w:tcPr>
            <w:tcW w:w="547" w:type="pct"/>
            <w:vAlign w:val="center"/>
            <w:hideMark/>
          </w:tcPr>
          <w:p w:rsidR="000502D1" w:rsidRPr="00C13035" w:rsidRDefault="000502D1" w:rsidP="00AE3111">
            <w:pPr>
              <w:pStyle w:val="NoSpacing"/>
              <w:spacing w:after="0"/>
              <w:jc w:val="center"/>
              <w:rPr>
                <w:sz w:val="20"/>
                <w:szCs w:val="20"/>
              </w:rPr>
            </w:pPr>
            <w:r w:rsidRPr="00C13035">
              <w:rPr>
                <w:sz w:val="20"/>
                <w:szCs w:val="20"/>
              </w:rPr>
              <w:t>Extract</w:t>
            </w:r>
            <w:r w:rsidR="007F58A4">
              <w:rPr>
                <w:sz w:val="20"/>
                <w:szCs w:val="20"/>
              </w:rPr>
              <w:t>-</w:t>
            </w:r>
            <w:r w:rsidRPr="00C13035">
              <w:rPr>
                <w:sz w:val="20"/>
                <w:szCs w:val="20"/>
              </w:rPr>
              <w:t>ion efficien</w:t>
            </w:r>
            <w:r w:rsidR="007F58A4">
              <w:rPr>
                <w:sz w:val="20"/>
                <w:szCs w:val="20"/>
              </w:rPr>
              <w:t>-</w:t>
            </w:r>
            <w:r w:rsidRPr="00C13035">
              <w:rPr>
                <w:sz w:val="20"/>
                <w:szCs w:val="20"/>
              </w:rPr>
              <w:t>cy %</w:t>
            </w:r>
          </w:p>
        </w:tc>
        <w:tc>
          <w:tcPr>
            <w:tcW w:w="547" w:type="pct"/>
            <w:vAlign w:val="center"/>
            <w:hideMark/>
          </w:tcPr>
          <w:p w:rsidR="000502D1" w:rsidRPr="00C13035" w:rsidRDefault="000502D1" w:rsidP="00AE3111">
            <w:pPr>
              <w:pStyle w:val="NoSpacing"/>
              <w:spacing w:after="0"/>
              <w:jc w:val="center"/>
              <w:rPr>
                <w:sz w:val="20"/>
                <w:szCs w:val="20"/>
              </w:rPr>
            </w:pPr>
            <w:r w:rsidRPr="00C13035">
              <w:rPr>
                <w:sz w:val="20"/>
                <w:szCs w:val="20"/>
              </w:rPr>
              <w:t>Amount extract</w:t>
            </w:r>
            <w:r w:rsidR="00925764">
              <w:rPr>
                <w:sz w:val="20"/>
                <w:szCs w:val="20"/>
              </w:rPr>
              <w:t>-</w:t>
            </w:r>
            <w:r w:rsidRPr="00C13035">
              <w:rPr>
                <w:sz w:val="20"/>
                <w:szCs w:val="20"/>
              </w:rPr>
              <w:t>ed (</w:t>
            </w:r>
            <w:r w:rsidR="00570945">
              <w:rPr>
                <w:sz w:val="20"/>
                <w:szCs w:val="20"/>
              </w:rPr>
              <w:t>n</w:t>
            </w:r>
            <w:r w:rsidR="00570945" w:rsidRPr="00C13035">
              <w:rPr>
                <w:sz w:val="20"/>
                <w:szCs w:val="20"/>
              </w:rPr>
              <w:t>g</w:t>
            </w:r>
            <w:r w:rsidRPr="00C13035">
              <w:rPr>
                <w:sz w:val="20"/>
                <w:szCs w:val="20"/>
              </w:rPr>
              <w:t>)</w:t>
            </w:r>
          </w:p>
        </w:tc>
        <w:tc>
          <w:tcPr>
            <w:tcW w:w="547" w:type="pct"/>
            <w:vAlign w:val="center"/>
            <w:hideMark/>
          </w:tcPr>
          <w:p w:rsidR="000502D1" w:rsidRPr="00C13035" w:rsidRDefault="000502D1" w:rsidP="00AE3111">
            <w:pPr>
              <w:pStyle w:val="NoSpacing"/>
              <w:spacing w:after="0"/>
              <w:jc w:val="center"/>
              <w:rPr>
                <w:sz w:val="20"/>
                <w:szCs w:val="20"/>
              </w:rPr>
            </w:pPr>
            <w:r w:rsidRPr="00C13035">
              <w:rPr>
                <w:sz w:val="20"/>
                <w:szCs w:val="20"/>
              </w:rPr>
              <w:t>Extract</w:t>
            </w:r>
            <w:r w:rsidR="007F58A4">
              <w:rPr>
                <w:sz w:val="20"/>
                <w:szCs w:val="20"/>
              </w:rPr>
              <w:t>-</w:t>
            </w:r>
            <w:r w:rsidRPr="00C13035">
              <w:rPr>
                <w:sz w:val="20"/>
                <w:szCs w:val="20"/>
              </w:rPr>
              <w:t>ion efficien</w:t>
            </w:r>
            <w:r w:rsidR="007F58A4">
              <w:rPr>
                <w:sz w:val="20"/>
                <w:szCs w:val="20"/>
              </w:rPr>
              <w:t>-</w:t>
            </w:r>
            <w:r w:rsidRPr="00C13035">
              <w:rPr>
                <w:sz w:val="20"/>
                <w:szCs w:val="20"/>
              </w:rPr>
              <w:t>cy %</w:t>
            </w:r>
          </w:p>
        </w:tc>
        <w:tc>
          <w:tcPr>
            <w:tcW w:w="547" w:type="pct"/>
            <w:vAlign w:val="center"/>
            <w:hideMark/>
          </w:tcPr>
          <w:p w:rsidR="000502D1" w:rsidRPr="00C13035" w:rsidRDefault="000502D1" w:rsidP="00AE3111">
            <w:pPr>
              <w:pStyle w:val="NoSpacing"/>
              <w:spacing w:after="0"/>
              <w:jc w:val="center"/>
              <w:rPr>
                <w:sz w:val="20"/>
                <w:szCs w:val="20"/>
              </w:rPr>
            </w:pPr>
            <w:r w:rsidRPr="00C13035">
              <w:rPr>
                <w:sz w:val="20"/>
                <w:szCs w:val="20"/>
              </w:rPr>
              <w:t>Amount extract</w:t>
            </w:r>
            <w:r w:rsidR="00925764">
              <w:rPr>
                <w:sz w:val="20"/>
                <w:szCs w:val="20"/>
              </w:rPr>
              <w:t>-</w:t>
            </w:r>
            <w:r w:rsidRPr="00C13035">
              <w:rPr>
                <w:sz w:val="20"/>
                <w:szCs w:val="20"/>
              </w:rPr>
              <w:t>ed (</w:t>
            </w:r>
            <w:r w:rsidR="00570945">
              <w:rPr>
                <w:sz w:val="20"/>
                <w:szCs w:val="20"/>
              </w:rPr>
              <w:t>n</w:t>
            </w:r>
            <w:r w:rsidR="00570945" w:rsidRPr="00C13035">
              <w:rPr>
                <w:sz w:val="20"/>
                <w:szCs w:val="20"/>
              </w:rPr>
              <w:t>g</w:t>
            </w:r>
            <w:r w:rsidRPr="00C13035">
              <w:rPr>
                <w:sz w:val="20"/>
                <w:szCs w:val="20"/>
              </w:rPr>
              <w:t>)</w:t>
            </w:r>
          </w:p>
        </w:tc>
        <w:tc>
          <w:tcPr>
            <w:tcW w:w="547" w:type="pct"/>
            <w:vAlign w:val="center"/>
            <w:hideMark/>
          </w:tcPr>
          <w:p w:rsidR="000502D1" w:rsidRPr="00C13035" w:rsidRDefault="000502D1" w:rsidP="00AE3111">
            <w:pPr>
              <w:pStyle w:val="NoSpacing"/>
              <w:spacing w:after="0"/>
              <w:jc w:val="center"/>
              <w:rPr>
                <w:sz w:val="20"/>
                <w:szCs w:val="20"/>
              </w:rPr>
            </w:pPr>
            <w:r w:rsidRPr="00C13035">
              <w:rPr>
                <w:sz w:val="20"/>
                <w:szCs w:val="20"/>
              </w:rPr>
              <w:t>Extract</w:t>
            </w:r>
            <w:r w:rsidR="007F58A4">
              <w:rPr>
                <w:sz w:val="20"/>
                <w:szCs w:val="20"/>
              </w:rPr>
              <w:t>-</w:t>
            </w:r>
            <w:r w:rsidRPr="00C13035">
              <w:rPr>
                <w:sz w:val="20"/>
                <w:szCs w:val="20"/>
              </w:rPr>
              <w:t>ion efficien</w:t>
            </w:r>
            <w:r w:rsidR="007F58A4">
              <w:rPr>
                <w:sz w:val="20"/>
                <w:szCs w:val="20"/>
              </w:rPr>
              <w:t>-</w:t>
            </w:r>
            <w:r w:rsidRPr="00C13035">
              <w:rPr>
                <w:sz w:val="20"/>
                <w:szCs w:val="20"/>
              </w:rPr>
              <w:t>cy %</w:t>
            </w:r>
          </w:p>
        </w:tc>
        <w:tc>
          <w:tcPr>
            <w:tcW w:w="547" w:type="pct"/>
            <w:vAlign w:val="center"/>
            <w:hideMark/>
          </w:tcPr>
          <w:p w:rsidR="000502D1" w:rsidRPr="00C13035" w:rsidRDefault="000502D1" w:rsidP="00AE3111">
            <w:pPr>
              <w:pStyle w:val="NoSpacing"/>
              <w:spacing w:after="0"/>
              <w:jc w:val="center"/>
              <w:rPr>
                <w:sz w:val="20"/>
                <w:szCs w:val="20"/>
              </w:rPr>
            </w:pPr>
            <w:r w:rsidRPr="00C13035">
              <w:rPr>
                <w:sz w:val="20"/>
                <w:szCs w:val="20"/>
              </w:rPr>
              <w:t>Amount extract</w:t>
            </w:r>
            <w:r w:rsidR="00925764">
              <w:rPr>
                <w:sz w:val="20"/>
                <w:szCs w:val="20"/>
              </w:rPr>
              <w:t>-</w:t>
            </w:r>
            <w:r w:rsidRPr="00C13035">
              <w:rPr>
                <w:sz w:val="20"/>
                <w:szCs w:val="20"/>
              </w:rPr>
              <w:t>ed (</w:t>
            </w:r>
            <w:r w:rsidR="00570945">
              <w:rPr>
                <w:sz w:val="20"/>
                <w:szCs w:val="20"/>
              </w:rPr>
              <w:t>n</w:t>
            </w:r>
            <w:r w:rsidR="00570945" w:rsidRPr="00C13035">
              <w:rPr>
                <w:sz w:val="20"/>
                <w:szCs w:val="20"/>
              </w:rPr>
              <w:t>g</w:t>
            </w:r>
            <w:r w:rsidRPr="00C13035">
              <w:rPr>
                <w:sz w:val="20"/>
                <w:szCs w:val="20"/>
              </w:rPr>
              <w:t>)</w:t>
            </w:r>
          </w:p>
        </w:tc>
        <w:tc>
          <w:tcPr>
            <w:tcW w:w="547" w:type="pct"/>
            <w:vAlign w:val="center"/>
            <w:hideMark/>
          </w:tcPr>
          <w:p w:rsidR="000502D1" w:rsidRPr="00C13035" w:rsidRDefault="000502D1" w:rsidP="00AE3111">
            <w:pPr>
              <w:pStyle w:val="NoSpacing"/>
              <w:spacing w:after="0"/>
              <w:jc w:val="center"/>
              <w:rPr>
                <w:sz w:val="20"/>
                <w:szCs w:val="20"/>
              </w:rPr>
            </w:pPr>
            <w:r w:rsidRPr="00C13035">
              <w:rPr>
                <w:sz w:val="20"/>
                <w:szCs w:val="20"/>
              </w:rPr>
              <w:t>Extract</w:t>
            </w:r>
            <w:r w:rsidR="007F58A4">
              <w:rPr>
                <w:sz w:val="20"/>
                <w:szCs w:val="20"/>
              </w:rPr>
              <w:t>-</w:t>
            </w:r>
            <w:r w:rsidRPr="00C13035">
              <w:rPr>
                <w:sz w:val="20"/>
                <w:szCs w:val="20"/>
              </w:rPr>
              <w:t>ion efficien</w:t>
            </w:r>
            <w:r w:rsidR="007F58A4">
              <w:rPr>
                <w:sz w:val="20"/>
                <w:szCs w:val="20"/>
              </w:rPr>
              <w:t>-</w:t>
            </w:r>
            <w:r w:rsidRPr="00C13035">
              <w:rPr>
                <w:sz w:val="20"/>
                <w:szCs w:val="20"/>
              </w:rPr>
              <w:t>cy %</w:t>
            </w:r>
          </w:p>
        </w:tc>
      </w:tr>
      <w:tr w:rsidR="00AE3111" w:rsidRPr="00C13035" w:rsidTr="00AE3111">
        <w:trPr>
          <w:trHeight w:val="20"/>
          <w:jc w:val="center"/>
        </w:trPr>
        <w:tc>
          <w:tcPr>
            <w:tcW w:w="626" w:type="pct"/>
            <w:vAlign w:val="center"/>
            <w:hideMark/>
          </w:tcPr>
          <w:p w:rsidR="000502D1" w:rsidRPr="00C13035" w:rsidRDefault="000502D1" w:rsidP="00AE3111">
            <w:pPr>
              <w:pStyle w:val="NoSpacing"/>
              <w:spacing w:after="0"/>
              <w:jc w:val="center"/>
              <w:rPr>
                <w:sz w:val="20"/>
                <w:szCs w:val="20"/>
              </w:rPr>
            </w:pPr>
            <w:r w:rsidRPr="00C13035">
              <w:rPr>
                <w:b/>
                <w:bCs/>
                <w:sz w:val="20"/>
                <w:szCs w:val="20"/>
              </w:rPr>
              <w:t>100</w:t>
            </w:r>
          </w:p>
        </w:tc>
        <w:tc>
          <w:tcPr>
            <w:tcW w:w="546" w:type="pct"/>
            <w:vAlign w:val="center"/>
            <w:hideMark/>
          </w:tcPr>
          <w:p w:rsidR="000502D1" w:rsidRPr="00C13035" w:rsidRDefault="000502D1" w:rsidP="00AE3111">
            <w:pPr>
              <w:pStyle w:val="NoSpacing"/>
              <w:spacing w:after="0"/>
              <w:jc w:val="center"/>
              <w:rPr>
                <w:sz w:val="20"/>
                <w:szCs w:val="20"/>
              </w:rPr>
            </w:pPr>
            <w:r w:rsidRPr="00C13035">
              <w:rPr>
                <w:sz w:val="20"/>
                <w:szCs w:val="20"/>
              </w:rPr>
              <w:t>6.0</w:t>
            </w:r>
          </w:p>
        </w:tc>
        <w:tc>
          <w:tcPr>
            <w:tcW w:w="547" w:type="pct"/>
            <w:vAlign w:val="center"/>
            <w:hideMark/>
          </w:tcPr>
          <w:p w:rsidR="000502D1" w:rsidRPr="00C13035" w:rsidRDefault="000502D1" w:rsidP="00AE3111">
            <w:pPr>
              <w:pStyle w:val="NoSpacing"/>
              <w:spacing w:after="0"/>
              <w:jc w:val="center"/>
              <w:rPr>
                <w:sz w:val="20"/>
                <w:szCs w:val="20"/>
              </w:rPr>
            </w:pPr>
            <w:r w:rsidRPr="00C13035">
              <w:rPr>
                <w:sz w:val="20"/>
                <w:szCs w:val="20"/>
              </w:rPr>
              <w:t>6.0</w:t>
            </w:r>
          </w:p>
        </w:tc>
        <w:tc>
          <w:tcPr>
            <w:tcW w:w="547" w:type="pct"/>
            <w:vAlign w:val="center"/>
            <w:hideMark/>
          </w:tcPr>
          <w:p w:rsidR="000502D1" w:rsidRPr="00C13035" w:rsidRDefault="000502D1" w:rsidP="00AE3111">
            <w:pPr>
              <w:pStyle w:val="NoSpacing"/>
              <w:spacing w:after="0"/>
              <w:jc w:val="center"/>
              <w:rPr>
                <w:sz w:val="20"/>
                <w:szCs w:val="20"/>
              </w:rPr>
            </w:pPr>
            <w:r w:rsidRPr="00C13035">
              <w:rPr>
                <w:sz w:val="20"/>
                <w:szCs w:val="20"/>
              </w:rPr>
              <w:t>2</w:t>
            </w:r>
            <w:r w:rsidR="00570945">
              <w:rPr>
                <w:sz w:val="20"/>
                <w:szCs w:val="20"/>
              </w:rPr>
              <w:t>2</w:t>
            </w:r>
          </w:p>
        </w:tc>
        <w:tc>
          <w:tcPr>
            <w:tcW w:w="547" w:type="pct"/>
            <w:vAlign w:val="center"/>
            <w:hideMark/>
          </w:tcPr>
          <w:p w:rsidR="000502D1" w:rsidRPr="00C13035" w:rsidRDefault="000502D1" w:rsidP="00AE3111">
            <w:pPr>
              <w:pStyle w:val="NoSpacing"/>
              <w:spacing w:after="0"/>
              <w:jc w:val="center"/>
              <w:rPr>
                <w:sz w:val="20"/>
                <w:szCs w:val="20"/>
              </w:rPr>
            </w:pPr>
            <w:r w:rsidRPr="00C13035">
              <w:rPr>
                <w:sz w:val="20"/>
                <w:szCs w:val="20"/>
              </w:rPr>
              <w:t>2</w:t>
            </w:r>
            <w:r w:rsidR="00570945">
              <w:rPr>
                <w:sz w:val="20"/>
                <w:szCs w:val="20"/>
              </w:rPr>
              <w:t>2</w:t>
            </w:r>
          </w:p>
        </w:tc>
        <w:tc>
          <w:tcPr>
            <w:tcW w:w="547" w:type="pct"/>
            <w:vAlign w:val="center"/>
            <w:hideMark/>
          </w:tcPr>
          <w:p w:rsidR="000502D1" w:rsidRPr="00C13035" w:rsidRDefault="000502D1" w:rsidP="00AE3111">
            <w:pPr>
              <w:pStyle w:val="NoSpacing"/>
              <w:spacing w:after="0"/>
              <w:jc w:val="center"/>
              <w:rPr>
                <w:sz w:val="20"/>
                <w:szCs w:val="20"/>
              </w:rPr>
            </w:pPr>
            <w:r w:rsidRPr="00C13035">
              <w:rPr>
                <w:sz w:val="20"/>
                <w:szCs w:val="20"/>
              </w:rPr>
              <w:t>4.8</w:t>
            </w:r>
          </w:p>
        </w:tc>
        <w:tc>
          <w:tcPr>
            <w:tcW w:w="547" w:type="pct"/>
            <w:vAlign w:val="center"/>
            <w:hideMark/>
          </w:tcPr>
          <w:p w:rsidR="000502D1" w:rsidRPr="00C13035" w:rsidRDefault="000502D1" w:rsidP="00AE3111">
            <w:pPr>
              <w:pStyle w:val="NoSpacing"/>
              <w:spacing w:after="0"/>
              <w:jc w:val="center"/>
              <w:rPr>
                <w:sz w:val="20"/>
                <w:szCs w:val="20"/>
              </w:rPr>
            </w:pPr>
            <w:r w:rsidRPr="00C13035">
              <w:rPr>
                <w:sz w:val="20"/>
                <w:szCs w:val="20"/>
              </w:rPr>
              <w:t>4.8</w:t>
            </w:r>
          </w:p>
        </w:tc>
        <w:tc>
          <w:tcPr>
            <w:tcW w:w="547" w:type="pct"/>
            <w:vAlign w:val="center"/>
            <w:hideMark/>
          </w:tcPr>
          <w:p w:rsidR="000502D1" w:rsidRPr="00C13035" w:rsidRDefault="00570945" w:rsidP="00AE3111">
            <w:pPr>
              <w:pStyle w:val="NoSpacing"/>
              <w:spacing w:after="0"/>
              <w:jc w:val="center"/>
              <w:rPr>
                <w:sz w:val="20"/>
                <w:szCs w:val="20"/>
              </w:rPr>
            </w:pPr>
            <w:r>
              <w:rPr>
                <w:sz w:val="20"/>
                <w:szCs w:val="20"/>
              </w:rPr>
              <w:t>2.0</w:t>
            </w:r>
          </w:p>
        </w:tc>
        <w:tc>
          <w:tcPr>
            <w:tcW w:w="547" w:type="pct"/>
            <w:vAlign w:val="center"/>
            <w:hideMark/>
          </w:tcPr>
          <w:p w:rsidR="000502D1" w:rsidRPr="00C13035" w:rsidRDefault="00570945" w:rsidP="00AE3111">
            <w:pPr>
              <w:pStyle w:val="NoSpacing"/>
              <w:spacing w:after="0"/>
              <w:jc w:val="center"/>
              <w:rPr>
                <w:sz w:val="20"/>
                <w:szCs w:val="20"/>
              </w:rPr>
            </w:pPr>
            <w:r>
              <w:rPr>
                <w:sz w:val="20"/>
                <w:szCs w:val="20"/>
              </w:rPr>
              <w:t>2.0</w:t>
            </w:r>
          </w:p>
        </w:tc>
      </w:tr>
      <w:tr w:rsidR="00AE3111" w:rsidRPr="00C13035" w:rsidTr="00AE3111">
        <w:trPr>
          <w:trHeight w:val="20"/>
          <w:jc w:val="center"/>
        </w:trPr>
        <w:tc>
          <w:tcPr>
            <w:tcW w:w="626" w:type="pct"/>
            <w:vAlign w:val="center"/>
            <w:hideMark/>
          </w:tcPr>
          <w:p w:rsidR="000502D1" w:rsidRPr="00C13035" w:rsidRDefault="000502D1" w:rsidP="00AE3111">
            <w:pPr>
              <w:pStyle w:val="NoSpacing"/>
              <w:spacing w:after="0"/>
              <w:jc w:val="center"/>
              <w:rPr>
                <w:sz w:val="20"/>
                <w:szCs w:val="20"/>
              </w:rPr>
            </w:pPr>
            <w:r w:rsidRPr="00C13035">
              <w:rPr>
                <w:b/>
                <w:bCs/>
                <w:sz w:val="20"/>
                <w:szCs w:val="20"/>
              </w:rPr>
              <w:t>200</w:t>
            </w:r>
          </w:p>
        </w:tc>
        <w:tc>
          <w:tcPr>
            <w:tcW w:w="546" w:type="pct"/>
            <w:vAlign w:val="center"/>
            <w:hideMark/>
          </w:tcPr>
          <w:p w:rsidR="000502D1" w:rsidRPr="00C13035" w:rsidRDefault="000502D1" w:rsidP="00AE3111">
            <w:pPr>
              <w:pStyle w:val="NoSpacing"/>
              <w:spacing w:after="0"/>
              <w:jc w:val="center"/>
              <w:rPr>
                <w:sz w:val="20"/>
                <w:szCs w:val="20"/>
              </w:rPr>
            </w:pPr>
            <w:r w:rsidRPr="00C13035">
              <w:rPr>
                <w:sz w:val="20"/>
                <w:szCs w:val="20"/>
              </w:rPr>
              <w:t>1</w:t>
            </w:r>
            <w:r w:rsidR="00007F10">
              <w:rPr>
                <w:sz w:val="20"/>
                <w:szCs w:val="20"/>
              </w:rPr>
              <w:t>3</w:t>
            </w:r>
          </w:p>
        </w:tc>
        <w:tc>
          <w:tcPr>
            <w:tcW w:w="547" w:type="pct"/>
            <w:vAlign w:val="center"/>
            <w:hideMark/>
          </w:tcPr>
          <w:p w:rsidR="000502D1" w:rsidRPr="00C13035" w:rsidRDefault="000502D1" w:rsidP="00AE3111">
            <w:pPr>
              <w:pStyle w:val="NoSpacing"/>
              <w:spacing w:after="0"/>
              <w:jc w:val="center"/>
              <w:rPr>
                <w:sz w:val="20"/>
                <w:szCs w:val="20"/>
              </w:rPr>
            </w:pPr>
            <w:r w:rsidRPr="00C13035">
              <w:rPr>
                <w:sz w:val="20"/>
                <w:szCs w:val="20"/>
              </w:rPr>
              <w:t>6.</w:t>
            </w:r>
            <w:r w:rsidR="00570945">
              <w:rPr>
                <w:sz w:val="20"/>
                <w:szCs w:val="20"/>
              </w:rPr>
              <w:t>5</w:t>
            </w:r>
          </w:p>
        </w:tc>
        <w:tc>
          <w:tcPr>
            <w:tcW w:w="547" w:type="pct"/>
            <w:vAlign w:val="center"/>
            <w:hideMark/>
          </w:tcPr>
          <w:p w:rsidR="000502D1" w:rsidRPr="00C13035" w:rsidRDefault="000502D1" w:rsidP="00AE3111">
            <w:pPr>
              <w:pStyle w:val="NoSpacing"/>
              <w:spacing w:after="0"/>
              <w:jc w:val="center"/>
              <w:rPr>
                <w:sz w:val="20"/>
                <w:szCs w:val="20"/>
              </w:rPr>
            </w:pPr>
            <w:r w:rsidRPr="00C13035">
              <w:rPr>
                <w:sz w:val="20"/>
                <w:szCs w:val="20"/>
              </w:rPr>
              <w:t>3</w:t>
            </w:r>
            <w:r w:rsidR="00570945">
              <w:rPr>
                <w:sz w:val="20"/>
                <w:szCs w:val="20"/>
              </w:rPr>
              <w:t>7</w:t>
            </w:r>
          </w:p>
        </w:tc>
        <w:tc>
          <w:tcPr>
            <w:tcW w:w="547" w:type="pct"/>
            <w:vAlign w:val="center"/>
            <w:hideMark/>
          </w:tcPr>
          <w:p w:rsidR="000502D1" w:rsidRPr="00C13035" w:rsidRDefault="000502D1" w:rsidP="00AE3111">
            <w:pPr>
              <w:pStyle w:val="NoSpacing"/>
              <w:spacing w:after="0"/>
              <w:jc w:val="center"/>
              <w:rPr>
                <w:sz w:val="20"/>
                <w:szCs w:val="20"/>
              </w:rPr>
            </w:pPr>
            <w:r w:rsidRPr="00C13035">
              <w:rPr>
                <w:sz w:val="20"/>
                <w:szCs w:val="20"/>
              </w:rPr>
              <w:t>18</w:t>
            </w:r>
          </w:p>
        </w:tc>
        <w:tc>
          <w:tcPr>
            <w:tcW w:w="547" w:type="pct"/>
            <w:vAlign w:val="center"/>
            <w:hideMark/>
          </w:tcPr>
          <w:p w:rsidR="000502D1" w:rsidRPr="00C13035" w:rsidRDefault="000502D1" w:rsidP="00AE3111">
            <w:pPr>
              <w:pStyle w:val="NoSpacing"/>
              <w:spacing w:after="0"/>
              <w:jc w:val="center"/>
              <w:rPr>
                <w:sz w:val="20"/>
                <w:szCs w:val="20"/>
              </w:rPr>
            </w:pPr>
            <w:r w:rsidRPr="00C13035">
              <w:rPr>
                <w:sz w:val="20"/>
                <w:szCs w:val="20"/>
              </w:rPr>
              <w:t>2</w:t>
            </w:r>
            <w:r w:rsidR="00570945">
              <w:rPr>
                <w:sz w:val="20"/>
                <w:szCs w:val="20"/>
              </w:rPr>
              <w:t>1</w:t>
            </w:r>
          </w:p>
        </w:tc>
        <w:tc>
          <w:tcPr>
            <w:tcW w:w="547" w:type="pct"/>
            <w:vAlign w:val="center"/>
            <w:hideMark/>
          </w:tcPr>
          <w:p w:rsidR="000502D1" w:rsidRPr="00C13035" w:rsidRDefault="000502D1" w:rsidP="00AE3111">
            <w:pPr>
              <w:pStyle w:val="NoSpacing"/>
              <w:spacing w:after="0"/>
              <w:jc w:val="center"/>
              <w:rPr>
                <w:sz w:val="20"/>
                <w:szCs w:val="20"/>
              </w:rPr>
            </w:pPr>
            <w:r w:rsidRPr="00C13035">
              <w:rPr>
                <w:sz w:val="20"/>
                <w:szCs w:val="20"/>
              </w:rPr>
              <w:t>10</w:t>
            </w:r>
          </w:p>
        </w:tc>
        <w:tc>
          <w:tcPr>
            <w:tcW w:w="547" w:type="pct"/>
            <w:vAlign w:val="center"/>
            <w:hideMark/>
          </w:tcPr>
          <w:p w:rsidR="000502D1" w:rsidRPr="00C13035" w:rsidRDefault="000502D1" w:rsidP="00AE3111">
            <w:pPr>
              <w:pStyle w:val="NoSpacing"/>
              <w:spacing w:after="0"/>
              <w:jc w:val="center"/>
              <w:rPr>
                <w:sz w:val="20"/>
                <w:szCs w:val="20"/>
              </w:rPr>
            </w:pPr>
            <w:r w:rsidRPr="00C13035">
              <w:rPr>
                <w:sz w:val="20"/>
                <w:szCs w:val="20"/>
              </w:rPr>
              <w:t>7.</w:t>
            </w:r>
            <w:r w:rsidR="00570945">
              <w:rPr>
                <w:sz w:val="20"/>
                <w:szCs w:val="20"/>
              </w:rPr>
              <w:t>4</w:t>
            </w:r>
          </w:p>
        </w:tc>
        <w:tc>
          <w:tcPr>
            <w:tcW w:w="547" w:type="pct"/>
            <w:vAlign w:val="center"/>
            <w:hideMark/>
          </w:tcPr>
          <w:p w:rsidR="000502D1" w:rsidRPr="00C13035" w:rsidRDefault="000502D1" w:rsidP="00AE3111">
            <w:pPr>
              <w:pStyle w:val="NoSpacing"/>
              <w:spacing w:after="0"/>
              <w:jc w:val="center"/>
              <w:rPr>
                <w:sz w:val="20"/>
                <w:szCs w:val="20"/>
              </w:rPr>
            </w:pPr>
            <w:r w:rsidRPr="00C13035">
              <w:rPr>
                <w:sz w:val="20"/>
                <w:szCs w:val="20"/>
              </w:rPr>
              <w:t>3.</w:t>
            </w:r>
            <w:r w:rsidR="00570945">
              <w:rPr>
                <w:sz w:val="20"/>
                <w:szCs w:val="20"/>
              </w:rPr>
              <w:t>7</w:t>
            </w:r>
          </w:p>
        </w:tc>
      </w:tr>
      <w:tr w:rsidR="00AE3111" w:rsidRPr="00C13035" w:rsidTr="00AE3111">
        <w:trPr>
          <w:trHeight w:val="20"/>
          <w:jc w:val="center"/>
        </w:trPr>
        <w:tc>
          <w:tcPr>
            <w:tcW w:w="626" w:type="pct"/>
            <w:vAlign w:val="center"/>
            <w:hideMark/>
          </w:tcPr>
          <w:p w:rsidR="000502D1" w:rsidRPr="00C13035" w:rsidRDefault="000502D1" w:rsidP="00AE3111">
            <w:pPr>
              <w:pStyle w:val="NoSpacing"/>
              <w:spacing w:after="0"/>
              <w:jc w:val="center"/>
              <w:rPr>
                <w:sz w:val="20"/>
                <w:szCs w:val="20"/>
              </w:rPr>
            </w:pPr>
            <w:r w:rsidRPr="00C13035">
              <w:rPr>
                <w:b/>
                <w:bCs/>
                <w:sz w:val="20"/>
                <w:szCs w:val="20"/>
              </w:rPr>
              <w:t>300</w:t>
            </w:r>
          </w:p>
        </w:tc>
        <w:tc>
          <w:tcPr>
            <w:tcW w:w="546" w:type="pct"/>
            <w:vAlign w:val="center"/>
            <w:hideMark/>
          </w:tcPr>
          <w:p w:rsidR="000502D1" w:rsidRPr="00C13035" w:rsidRDefault="000502D1" w:rsidP="00AE3111">
            <w:pPr>
              <w:pStyle w:val="NoSpacing"/>
              <w:spacing w:after="0"/>
              <w:jc w:val="center"/>
              <w:rPr>
                <w:sz w:val="20"/>
                <w:szCs w:val="20"/>
              </w:rPr>
            </w:pPr>
            <w:r w:rsidRPr="00C13035">
              <w:rPr>
                <w:sz w:val="20"/>
                <w:szCs w:val="20"/>
              </w:rPr>
              <w:t>20</w:t>
            </w:r>
          </w:p>
        </w:tc>
        <w:tc>
          <w:tcPr>
            <w:tcW w:w="547" w:type="pct"/>
            <w:vAlign w:val="center"/>
            <w:hideMark/>
          </w:tcPr>
          <w:p w:rsidR="000502D1" w:rsidRPr="00C13035" w:rsidRDefault="000502D1" w:rsidP="00AE3111">
            <w:pPr>
              <w:pStyle w:val="NoSpacing"/>
              <w:spacing w:after="0"/>
              <w:jc w:val="center"/>
              <w:rPr>
                <w:sz w:val="20"/>
                <w:szCs w:val="20"/>
              </w:rPr>
            </w:pPr>
            <w:r w:rsidRPr="00C13035">
              <w:rPr>
                <w:sz w:val="20"/>
                <w:szCs w:val="20"/>
              </w:rPr>
              <w:t>6.</w:t>
            </w:r>
            <w:r w:rsidR="00570945">
              <w:rPr>
                <w:sz w:val="20"/>
                <w:szCs w:val="20"/>
              </w:rPr>
              <w:t>7</w:t>
            </w:r>
          </w:p>
        </w:tc>
        <w:tc>
          <w:tcPr>
            <w:tcW w:w="547" w:type="pct"/>
            <w:vAlign w:val="center"/>
            <w:hideMark/>
          </w:tcPr>
          <w:p w:rsidR="000502D1" w:rsidRPr="00C13035" w:rsidRDefault="000502D1" w:rsidP="00AE3111">
            <w:pPr>
              <w:pStyle w:val="NoSpacing"/>
              <w:spacing w:after="0"/>
              <w:jc w:val="center"/>
              <w:rPr>
                <w:sz w:val="20"/>
                <w:szCs w:val="20"/>
              </w:rPr>
            </w:pPr>
            <w:r w:rsidRPr="00C13035">
              <w:rPr>
                <w:sz w:val="20"/>
                <w:szCs w:val="20"/>
              </w:rPr>
              <w:t>50</w:t>
            </w:r>
          </w:p>
        </w:tc>
        <w:tc>
          <w:tcPr>
            <w:tcW w:w="547" w:type="pct"/>
            <w:vAlign w:val="center"/>
            <w:hideMark/>
          </w:tcPr>
          <w:p w:rsidR="000502D1" w:rsidRPr="00C13035" w:rsidRDefault="000502D1" w:rsidP="00AE3111">
            <w:pPr>
              <w:pStyle w:val="NoSpacing"/>
              <w:spacing w:after="0"/>
              <w:jc w:val="center"/>
              <w:rPr>
                <w:sz w:val="20"/>
                <w:szCs w:val="20"/>
              </w:rPr>
            </w:pPr>
            <w:r w:rsidRPr="00C13035">
              <w:rPr>
                <w:sz w:val="20"/>
                <w:szCs w:val="20"/>
              </w:rPr>
              <w:t>1</w:t>
            </w:r>
            <w:r w:rsidR="00570945">
              <w:rPr>
                <w:sz w:val="20"/>
                <w:szCs w:val="20"/>
              </w:rPr>
              <w:t>7</w:t>
            </w:r>
          </w:p>
        </w:tc>
        <w:tc>
          <w:tcPr>
            <w:tcW w:w="547" w:type="pct"/>
            <w:vAlign w:val="center"/>
            <w:hideMark/>
          </w:tcPr>
          <w:p w:rsidR="000502D1" w:rsidRPr="00C13035" w:rsidRDefault="000502D1" w:rsidP="00AE3111">
            <w:pPr>
              <w:pStyle w:val="NoSpacing"/>
              <w:spacing w:after="0"/>
              <w:jc w:val="center"/>
              <w:rPr>
                <w:sz w:val="20"/>
                <w:szCs w:val="20"/>
              </w:rPr>
            </w:pPr>
            <w:r w:rsidRPr="00C13035">
              <w:rPr>
                <w:sz w:val="20"/>
                <w:szCs w:val="20"/>
              </w:rPr>
              <w:t>2</w:t>
            </w:r>
            <w:r w:rsidR="00570945">
              <w:rPr>
                <w:sz w:val="20"/>
                <w:szCs w:val="20"/>
              </w:rPr>
              <w:t>2</w:t>
            </w:r>
          </w:p>
        </w:tc>
        <w:tc>
          <w:tcPr>
            <w:tcW w:w="547" w:type="pct"/>
            <w:vAlign w:val="center"/>
            <w:hideMark/>
          </w:tcPr>
          <w:p w:rsidR="000502D1" w:rsidRPr="00C13035" w:rsidRDefault="000502D1" w:rsidP="00AE3111">
            <w:pPr>
              <w:pStyle w:val="NoSpacing"/>
              <w:spacing w:after="0"/>
              <w:jc w:val="center"/>
              <w:rPr>
                <w:sz w:val="20"/>
                <w:szCs w:val="20"/>
              </w:rPr>
            </w:pPr>
            <w:r w:rsidRPr="00C13035">
              <w:rPr>
                <w:sz w:val="20"/>
                <w:szCs w:val="20"/>
              </w:rPr>
              <w:t>7.</w:t>
            </w:r>
            <w:r w:rsidR="00570945">
              <w:rPr>
                <w:sz w:val="20"/>
                <w:szCs w:val="20"/>
              </w:rPr>
              <w:t>2</w:t>
            </w:r>
          </w:p>
        </w:tc>
        <w:tc>
          <w:tcPr>
            <w:tcW w:w="547" w:type="pct"/>
            <w:vAlign w:val="center"/>
            <w:hideMark/>
          </w:tcPr>
          <w:p w:rsidR="000502D1" w:rsidRPr="00C13035" w:rsidRDefault="000502D1" w:rsidP="00AE3111">
            <w:pPr>
              <w:pStyle w:val="NoSpacing"/>
              <w:spacing w:after="0"/>
              <w:jc w:val="center"/>
              <w:rPr>
                <w:sz w:val="20"/>
                <w:szCs w:val="20"/>
              </w:rPr>
            </w:pPr>
            <w:r w:rsidRPr="00C13035">
              <w:rPr>
                <w:sz w:val="20"/>
                <w:szCs w:val="20"/>
              </w:rPr>
              <w:t>11</w:t>
            </w:r>
          </w:p>
        </w:tc>
        <w:tc>
          <w:tcPr>
            <w:tcW w:w="547" w:type="pct"/>
            <w:vAlign w:val="center"/>
            <w:hideMark/>
          </w:tcPr>
          <w:p w:rsidR="000502D1" w:rsidRPr="00C13035" w:rsidRDefault="000502D1" w:rsidP="00AE3111">
            <w:pPr>
              <w:pStyle w:val="NoSpacing"/>
              <w:spacing w:after="0"/>
              <w:jc w:val="center"/>
              <w:rPr>
                <w:sz w:val="20"/>
                <w:szCs w:val="20"/>
              </w:rPr>
            </w:pPr>
            <w:r w:rsidRPr="00C13035">
              <w:rPr>
                <w:sz w:val="20"/>
                <w:szCs w:val="20"/>
              </w:rPr>
              <w:t>3.7</w:t>
            </w:r>
          </w:p>
        </w:tc>
      </w:tr>
      <w:tr w:rsidR="00AE3111" w:rsidRPr="00C13035" w:rsidTr="00AE3111">
        <w:trPr>
          <w:trHeight w:val="20"/>
          <w:jc w:val="center"/>
        </w:trPr>
        <w:tc>
          <w:tcPr>
            <w:tcW w:w="626" w:type="pct"/>
            <w:vAlign w:val="center"/>
            <w:hideMark/>
          </w:tcPr>
          <w:p w:rsidR="000502D1" w:rsidRPr="00C13035" w:rsidRDefault="000502D1" w:rsidP="00AE3111">
            <w:pPr>
              <w:pStyle w:val="NoSpacing"/>
              <w:spacing w:after="0"/>
              <w:jc w:val="center"/>
              <w:rPr>
                <w:sz w:val="20"/>
                <w:szCs w:val="20"/>
              </w:rPr>
            </w:pPr>
            <w:r w:rsidRPr="00C13035">
              <w:rPr>
                <w:b/>
                <w:bCs/>
                <w:sz w:val="20"/>
                <w:szCs w:val="20"/>
              </w:rPr>
              <w:t>500</w:t>
            </w:r>
          </w:p>
        </w:tc>
        <w:tc>
          <w:tcPr>
            <w:tcW w:w="546" w:type="pct"/>
            <w:vAlign w:val="center"/>
            <w:hideMark/>
          </w:tcPr>
          <w:p w:rsidR="000502D1" w:rsidRPr="00C13035" w:rsidRDefault="000502D1" w:rsidP="00AE3111">
            <w:pPr>
              <w:pStyle w:val="NoSpacing"/>
              <w:spacing w:after="0"/>
              <w:jc w:val="center"/>
              <w:rPr>
                <w:sz w:val="20"/>
                <w:szCs w:val="20"/>
              </w:rPr>
            </w:pPr>
            <w:r w:rsidRPr="00C13035">
              <w:rPr>
                <w:sz w:val="20"/>
                <w:szCs w:val="20"/>
              </w:rPr>
              <w:t>2</w:t>
            </w:r>
            <w:r w:rsidR="00570945">
              <w:rPr>
                <w:sz w:val="20"/>
                <w:szCs w:val="20"/>
              </w:rPr>
              <w:t>3</w:t>
            </w:r>
          </w:p>
        </w:tc>
        <w:tc>
          <w:tcPr>
            <w:tcW w:w="547" w:type="pct"/>
            <w:vAlign w:val="center"/>
            <w:hideMark/>
          </w:tcPr>
          <w:p w:rsidR="000502D1" w:rsidRPr="00C13035" w:rsidRDefault="000502D1" w:rsidP="00AE3111">
            <w:pPr>
              <w:pStyle w:val="NoSpacing"/>
              <w:spacing w:after="0"/>
              <w:jc w:val="center"/>
              <w:rPr>
                <w:sz w:val="20"/>
                <w:szCs w:val="20"/>
              </w:rPr>
            </w:pPr>
            <w:r w:rsidRPr="00C13035">
              <w:rPr>
                <w:sz w:val="20"/>
                <w:szCs w:val="20"/>
              </w:rPr>
              <w:t>4.</w:t>
            </w:r>
            <w:r w:rsidR="00570945">
              <w:rPr>
                <w:sz w:val="20"/>
                <w:szCs w:val="20"/>
              </w:rPr>
              <w:t>6</w:t>
            </w:r>
          </w:p>
        </w:tc>
        <w:tc>
          <w:tcPr>
            <w:tcW w:w="547" w:type="pct"/>
            <w:vAlign w:val="center"/>
            <w:hideMark/>
          </w:tcPr>
          <w:p w:rsidR="000502D1" w:rsidRPr="00C13035" w:rsidRDefault="000502D1" w:rsidP="00AE3111">
            <w:pPr>
              <w:pStyle w:val="NoSpacing"/>
              <w:spacing w:after="0"/>
              <w:jc w:val="center"/>
              <w:rPr>
                <w:sz w:val="20"/>
                <w:szCs w:val="20"/>
              </w:rPr>
            </w:pPr>
            <w:r w:rsidRPr="00C13035">
              <w:rPr>
                <w:sz w:val="20"/>
                <w:szCs w:val="20"/>
              </w:rPr>
              <w:t>94</w:t>
            </w:r>
          </w:p>
        </w:tc>
        <w:tc>
          <w:tcPr>
            <w:tcW w:w="547" w:type="pct"/>
            <w:vAlign w:val="center"/>
            <w:hideMark/>
          </w:tcPr>
          <w:p w:rsidR="000502D1" w:rsidRPr="00C13035" w:rsidRDefault="000502D1" w:rsidP="00AE3111">
            <w:pPr>
              <w:pStyle w:val="NoSpacing"/>
              <w:spacing w:after="0"/>
              <w:jc w:val="center"/>
              <w:rPr>
                <w:sz w:val="20"/>
                <w:szCs w:val="20"/>
              </w:rPr>
            </w:pPr>
            <w:r w:rsidRPr="00C13035">
              <w:rPr>
                <w:sz w:val="20"/>
                <w:szCs w:val="20"/>
              </w:rPr>
              <w:t>1</w:t>
            </w:r>
            <w:r w:rsidR="00570945">
              <w:rPr>
                <w:sz w:val="20"/>
                <w:szCs w:val="20"/>
              </w:rPr>
              <w:t>9</w:t>
            </w:r>
          </w:p>
        </w:tc>
        <w:tc>
          <w:tcPr>
            <w:tcW w:w="547" w:type="pct"/>
            <w:vAlign w:val="center"/>
            <w:hideMark/>
          </w:tcPr>
          <w:p w:rsidR="000502D1" w:rsidRPr="00C13035" w:rsidRDefault="000502D1" w:rsidP="00AE3111">
            <w:pPr>
              <w:pStyle w:val="NoSpacing"/>
              <w:spacing w:after="0"/>
              <w:jc w:val="center"/>
              <w:rPr>
                <w:sz w:val="20"/>
                <w:szCs w:val="20"/>
              </w:rPr>
            </w:pPr>
            <w:r w:rsidRPr="00C13035">
              <w:rPr>
                <w:sz w:val="20"/>
                <w:szCs w:val="20"/>
              </w:rPr>
              <w:t>1</w:t>
            </w:r>
            <w:r w:rsidR="00570945">
              <w:rPr>
                <w:sz w:val="20"/>
                <w:szCs w:val="20"/>
              </w:rPr>
              <w:t>9</w:t>
            </w:r>
          </w:p>
        </w:tc>
        <w:tc>
          <w:tcPr>
            <w:tcW w:w="547" w:type="pct"/>
            <w:vAlign w:val="center"/>
            <w:hideMark/>
          </w:tcPr>
          <w:p w:rsidR="000502D1" w:rsidRPr="00C13035" w:rsidRDefault="000502D1" w:rsidP="00AE3111">
            <w:pPr>
              <w:pStyle w:val="NoSpacing"/>
              <w:spacing w:after="0"/>
              <w:jc w:val="center"/>
              <w:rPr>
                <w:sz w:val="20"/>
                <w:szCs w:val="20"/>
              </w:rPr>
            </w:pPr>
            <w:r w:rsidRPr="00C13035">
              <w:rPr>
                <w:sz w:val="20"/>
                <w:szCs w:val="20"/>
              </w:rPr>
              <w:t>3.7</w:t>
            </w:r>
          </w:p>
        </w:tc>
        <w:tc>
          <w:tcPr>
            <w:tcW w:w="547" w:type="pct"/>
            <w:vAlign w:val="center"/>
            <w:hideMark/>
          </w:tcPr>
          <w:p w:rsidR="000502D1" w:rsidRPr="00C13035" w:rsidRDefault="000502D1" w:rsidP="00AE3111">
            <w:pPr>
              <w:pStyle w:val="NoSpacing"/>
              <w:spacing w:after="0"/>
              <w:jc w:val="center"/>
              <w:rPr>
                <w:sz w:val="20"/>
                <w:szCs w:val="20"/>
              </w:rPr>
            </w:pPr>
            <w:r w:rsidRPr="00C13035">
              <w:rPr>
                <w:sz w:val="20"/>
                <w:szCs w:val="20"/>
              </w:rPr>
              <w:t>18</w:t>
            </w:r>
          </w:p>
        </w:tc>
        <w:tc>
          <w:tcPr>
            <w:tcW w:w="547" w:type="pct"/>
            <w:vAlign w:val="center"/>
            <w:hideMark/>
          </w:tcPr>
          <w:p w:rsidR="000502D1" w:rsidRPr="00C13035" w:rsidRDefault="000502D1" w:rsidP="00AE3111">
            <w:pPr>
              <w:pStyle w:val="NoSpacing"/>
              <w:spacing w:after="0"/>
              <w:jc w:val="center"/>
              <w:rPr>
                <w:sz w:val="20"/>
                <w:szCs w:val="20"/>
              </w:rPr>
            </w:pPr>
            <w:r w:rsidRPr="00C13035">
              <w:rPr>
                <w:sz w:val="20"/>
                <w:szCs w:val="20"/>
              </w:rPr>
              <w:t>3.</w:t>
            </w:r>
            <w:r w:rsidR="00570945">
              <w:rPr>
                <w:sz w:val="20"/>
                <w:szCs w:val="20"/>
              </w:rPr>
              <w:t>7</w:t>
            </w:r>
          </w:p>
        </w:tc>
      </w:tr>
      <w:tr w:rsidR="00AE3111" w:rsidRPr="00C13035" w:rsidTr="00AE3111">
        <w:trPr>
          <w:trHeight w:val="20"/>
          <w:jc w:val="center"/>
        </w:trPr>
        <w:tc>
          <w:tcPr>
            <w:tcW w:w="626" w:type="pct"/>
            <w:vAlign w:val="center"/>
            <w:hideMark/>
          </w:tcPr>
          <w:p w:rsidR="000502D1" w:rsidRPr="00C13035" w:rsidRDefault="000502D1" w:rsidP="00AE3111">
            <w:pPr>
              <w:pStyle w:val="NoSpacing"/>
              <w:spacing w:after="0"/>
              <w:jc w:val="center"/>
              <w:rPr>
                <w:sz w:val="20"/>
                <w:szCs w:val="20"/>
              </w:rPr>
            </w:pPr>
            <w:r w:rsidRPr="00C13035">
              <w:rPr>
                <w:b/>
                <w:bCs/>
                <w:sz w:val="20"/>
                <w:szCs w:val="20"/>
              </w:rPr>
              <w:t>1000</w:t>
            </w:r>
          </w:p>
        </w:tc>
        <w:tc>
          <w:tcPr>
            <w:tcW w:w="546" w:type="pct"/>
            <w:vAlign w:val="center"/>
            <w:hideMark/>
          </w:tcPr>
          <w:p w:rsidR="000502D1" w:rsidRPr="00C13035" w:rsidRDefault="000502D1" w:rsidP="00AE3111">
            <w:pPr>
              <w:pStyle w:val="NoSpacing"/>
              <w:spacing w:after="0"/>
              <w:jc w:val="center"/>
              <w:rPr>
                <w:sz w:val="20"/>
                <w:szCs w:val="20"/>
              </w:rPr>
            </w:pPr>
            <w:r w:rsidRPr="00C13035">
              <w:rPr>
                <w:sz w:val="20"/>
                <w:szCs w:val="20"/>
              </w:rPr>
              <w:t>45</w:t>
            </w:r>
          </w:p>
        </w:tc>
        <w:tc>
          <w:tcPr>
            <w:tcW w:w="547" w:type="pct"/>
            <w:vAlign w:val="center"/>
            <w:hideMark/>
          </w:tcPr>
          <w:p w:rsidR="000502D1" w:rsidRPr="00C13035" w:rsidRDefault="000502D1" w:rsidP="00AE3111">
            <w:pPr>
              <w:pStyle w:val="NoSpacing"/>
              <w:spacing w:after="0"/>
              <w:jc w:val="center"/>
              <w:rPr>
                <w:sz w:val="20"/>
                <w:szCs w:val="20"/>
              </w:rPr>
            </w:pPr>
            <w:r w:rsidRPr="00C13035">
              <w:rPr>
                <w:sz w:val="20"/>
                <w:szCs w:val="20"/>
              </w:rPr>
              <w:t>4.5</w:t>
            </w:r>
          </w:p>
        </w:tc>
        <w:tc>
          <w:tcPr>
            <w:tcW w:w="547" w:type="pct"/>
            <w:vAlign w:val="center"/>
            <w:hideMark/>
          </w:tcPr>
          <w:p w:rsidR="000502D1" w:rsidRPr="00C13035" w:rsidRDefault="000502D1" w:rsidP="00AE3111">
            <w:pPr>
              <w:pStyle w:val="NoSpacing"/>
              <w:spacing w:after="0"/>
              <w:jc w:val="center"/>
              <w:rPr>
                <w:sz w:val="20"/>
                <w:szCs w:val="20"/>
              </w:rPr>
            </w:pPr>
            <w:r w:rsidRPr="00C13035">
              <w:rPr>
                <w:sz w:val="20"/>
                <w:szCs w:val="20"/>
              </w:rPr>
              <w:t>8</w:t>
            </w:r>
            <w:r w:rsidR="00570945">
              <w:rPr>
                <w:sz w:val="20"/>
                <w:szCs w:val="20"/>
              </w:rPr>
              <w:t>4</w:t>
            </w:r>
          </w:p>
        </w:tc>
        <w:tc>
          <w:tcPr>
            <w:tcW w:w="547" w:type="pct"/>
            <w:vAlign w:val="center"/>
            <w:hideMark/>
          </w:tcPr>
          <w:p w:rsidR="000502D1" w:rsidRPr="00C13035" w:rsidRDefault="000502D1" w:rsidP="00AE3111">
            <w:pPr>
              <w:pStyle w:val="NoSpacing"/>
              <w:spacing w:after="0"/>
              <w:jc w:val="center"/>
              <w:rPr>
                <w:sz w:val="20"/>
                <w:szCs w:val="20"/>
              </w:rPr>
            </w:pPr>
            <w:r w:rsidRPr="00C13035">
              <w:rPr>
                <w:sz w:val="20"/>
                <w:szCs w:val="20"/>
              </w:rPr>
              <w:t>8.</w:t>
            </w:r>
            <w:r w:rsidR="00570945">
              <w:rPr>
                <w:sz w:val="20"/>
                <w:szCs w:val="20"/>
              </w:rPr>
              <w:t>4</w:t>
            </w:r>
          </w:p>
        </w:tc>
        <w:tc>
          <w:tcPr>
            <w:tcW w:w="547" w:type="pct"/>
            <w:vAlign w:val="center"/>
            <w:hideMark/>
          </w:tcPr>
          <w:p w:rsidR="000502D1" w:rsidRPr="00C13035" w:rsidRDefault="000502D1" w:rsidP="00AE3111">
            <w:pPr>
              <w:pStyle w:val="NoSpacing"/>
              <w:spacing w:after="0"/>
              <w:jc w:val="center"/>
              <w:rPr>
                <w:sz w:val="20"/>
                <w:szCs w:val="20"/>
              </w:rPr>
            </w:pPr>
            <w:r w:rsidRPr="00C13035">
              <w:rPr>
                <w:sz w:val="20"/>
                <w:szCs w:val="20"/>
              </w:rPr>
              <w:t>42</w:t>
            </w:r>
          </w:p>
        </w:tc>
        <w:tc>
          <w:tcPr>
            <w:tcW w:w="547" w:type="pct"/>
            <w:vAlign w:val="center"/>
            <w:hideMark/>
          </w:tcPr>
          <w:p w:rsidR="000502D1" w:rsidRPr="00C13035" w:rsidRDefault="000502D1" w:rsidP="00AE3111">
            <w:pPr>
              <w:pStyle w:val="NoSpacing"/>
              <w:spacing w:after="0"/>
              <w:jc w:val="center"/>
              <w:rPr>
                <w:sz w:val="20"/>
                <w:szCs w:val="20"/>
              </w:rPr>
            </w:pPr>
            <w:r w:rsidRPr="00C13035">
              <w:rPr>
                <w:sz w:val="20"/>
                <w:szCs w:val="20"/>
              </w:rPr>
              <w:t>4.2</w:t>
            </w:r>
          </w:p>
        </w:tc>
        <w:tc>
          <w:tcPr>
            <w:tcW w:w="547" w:type="pct"/>
            <w:vAlign w:val="center"/>
            <w:hideMark/>
          </w:tcPr>
          <w:p w:rsidR="000502D1" w:rsidRPr="00C13035" w:rsidRDefault="000502D1" w:rsidP="00AE3111">
            <w:pPr>
              <w:pStyle w:val="NoSpacing"/>
              <w:spacing w:after="0"/>
              <w:jc w:val="center"/>
              <w:rPr>
                <w:sz w:val="20"/>
                <w:szCs w:val="20"/>
              </w:rPr>
            </w:pPr>
            <w:r w:rsidRPr="00C13035">
              <w:rPr>
                <w:sz w:val="20"/>
                <w:szCs w:val="20"/>
              </w:rPr>
              <w:t>34</w:t>
            </w:r>
          </w:p>
        </w:tc>
        <w:tc>
          <w:tcPr>
            <w:tcW w:w="547" w:type="pct"/>
            <w:vAlign w:val="center"/>
            <w:hideMark/>
          </w:tcPr>
          <w:p w:rsidR="000502D1" w:rsidRPr="00C13035" w:rsidRDefault="000502D1" w:rsidP="00AE3111">
            <w:pPr>
              <w:pStyle w:val="NoSpacing"/>
              <w:spacing w:after="0"/>
              <w:jc w:val="center"/>
              <w:rPr>
                <w:sz w:val="20"/>
                <w:szCs w:val="20"/>
              </w:rPr>
            </w:pPr>
            <w:r w:rsidRPr="00C13035">
              <w:rPr>
                <w:sz w:val="20"/>
                <w:szCs w:val="20"/>
              </w:rPr>
              <w:t>3.4</w:t>
            </w:r>
          </w:p>
        </w:tc>
      </w:tr>
      <w:tr w:rsidR="007F58A4" w:rsidRPr="00C13035" w:rsidTr="00AE3111">
        <w:trPr>
          <w:trHeight w:val="20"/>
          <w:jc w:val="center"/>
        </w:trPr>
        <w:tc>
          <w:tcPr>
            <w:tcW w:w="626" w:type="pct"/>
            <w:vAlign w:val="center"/>
            <w:hideMark/>
          </w:tcPr>
          <w:p w:rsidR="000502D1" w:rsidRPr="00C13035" w:rsidRDefault="000502D1" w:rsidP="00AE3111">
            <w:pPr>
              <w:pStyle w:val="NoSpacing"/>
              <w:spacing w:after="0"/>
              <w:jc w:val="center"/>
              <w:rPr>
                <w:sz w:val="20"/>
                <w:szCs w:val="20"/>
              </w:rPr>
            </w:pPr>
            <w:r w:rsidRPr="00C13035">
              <w:rPr>
                <w:b/>
                <w:bCs/>
                <w:sz w:val="20"/>
                <w:szCs w:val="20"/>
              </w:rPr>
              <w:t>Ave</w:t>
            </w:r>
            <w:r w:rsidR="007F58A4">
              <w:rPr>
                <w:b/>
                <w:bCs/>
                <w:sz w:val="20"/>
                <w:szCs w:val="20"/>
              </w:rPr>
              <w:t>rage</w:t>
            </w:r>
            <w:r w:rsidRPr="00C13035">
              <w:rPr>
                <w:b/>
                <w:bCs/>
                <w:sz w:val="20"/>
                <w:szCs w:val="20"/>
              </w:rPr>
              <w:t xml:space="preserve">  Extract</w:t>
            </w:r>
            <w:r w:rsidR="00925764">
              <w:rPr>
                <w:b/>
                <w:bCs/>
                <w:sz w:val="20"/>
                <w:szCs w:val="20"/>
              </w:rPr>
              <w:t>-</w:t>
            </w:r>
            <w:r w:rsidRPr="00C13035">
              <w:rPr>
                <w:b/>
                <w:bCs/>
                <w:sz w:val="20"/>
                <w:szCs w:val="20"/>
              </w:rPr>
              <w:t xml:space="preserve">ion </w:t>
            </w:r>
            <w:r w:rsidR="00E3006A" w:rsidRPr="00C13035">
              <w:rPr>
                <w:b/>
                <w:bCs/>
                <w:sz w:val="20"/>
                <w:szCs w:val="20"/>
              </w:rPr>
              <w:t>Efficiency</w:t>
            </w:r>
          </w:p>
        </w:tc>
        <w:tc>
          <w:tcPr>
            <w:tcW w:w="1093" w:type="pct"/>
            <w:gridSpan w:val="2"/>
            <w:vAlign w:val="center"/>
            <w:hideMark/>
          </w:tcPr>
          <w:p w:rsidR="000502D1" w:rsidRPr="009F32F2" w:rsidRDefault="000502D1" w:rsidP="00AE3111">
            <w:pPr>
              <w:pStyle w:val="NoSpacing"/>
              <w:spacing w:after="0"/>
              <w:jc w:val="center"/>
              <w:rPr>
                <w:szCs w:val="20"/>
              </w:rPr>
            </w:pPr>
            <w:r w:rsidRPr="009F32F2">
              <w:rPr>
                <w:b/>
                <w:bCs/>
                <w:szCs w:val="20"/>
              </w:rPr>
              <w:t>6.0</w:t>
            </w:r>
          </w:p>
        </w:tc>
        <w:tc>
          <w:tcPr>
            <w:tcW w:w="1094" w:type="pct"/>
            <w:gridSpan w:val="2"/>
            <w:vAlign w:val="center"/>
            <w:hideMark/>
          </w:tcPr>
          <w:p w:rsidR="000502D1" w:rsidRPr="009F32F2" w:rsidRDefault="000502D1" w:rsidP="00AE3111">
            <w:pPr>
              <w:pStyle w:val="NoSpacing"/>
              <w:spacing w:after="0"/>
              <w:jc w:val="center"/>
              <w:rPr>
                <w:szCs w:val="20"/>
              </w:rPr>
            </w:pPr>
            <w:r w:rsidRPr="009F32F2">
              <w:rPr>
                <w:b/>
                <w:bCs/>
                <w:szCs w:val="20"/>
              </w:rPr>
              <w:t>19</w:t>
            </w:r>
          </w:p>
        </w:tc>
        <w:tc>
          <w:tcPr>
            <w:tcW w:w="1094" w:type="pct"/>
            <w:gridSpan w:val="2"/>
            <w:vAlign w:val="center"/>
            <w:hideMark/>
          </w:tcPr>
          <w:p w:rsidR="000502D1" w:rsidRPr="009F32F2" w:rsidRDefault="000502D1" w:rsidP="00AE3111">
            <w:pPr>
              <w:pStyle w:val="NoSpacing"/>
              <w:spacing w:after="0"/>
              <w:jc w:val="center"/>
              <w:rPr>
                <w:szCs w:val="20"/>
              </w:rPr>
            </w:pPr>
            <w:r w:rsidRPr="009F32F2">
              <w:rPr>
                <w:b/>
                <w:bCs/>
                <w:szCs w:val="20"/>
              </w:rPr>
              <w:t>6.5</w:t>
            </w:r>
          </w:p>
        </w:tc>
        <w:tc>
          <w:tcPr>
            <w:tcW w:w="1094" w:type="pct"/>
            <w:gridSpan w:val="2"/>
            <w:vAlign w:val="center"/>
            <w:hideMark/>
          </w:tcPr>
          <w:p w:rsidR="000502D1" w:rsidRPr="009F32F2" w:rsidRDefault="000502D1" w:rsidP="00AE3111">
            <w:pPr>
              <w:pStyle w:val="NoSpacing"/>
              <w:spacing w:after="0"/>
              <w:jc w:val="center"/>
              <w:rPr>
                <w:szCs w:val="20"/>
              </w:rPr>
            </w:pPr>
            <w:r w:rsidRPr="009F32F2">
              <w:rPr>
                <w:b/>
                <w:bCs/>
                <w:szCs w:val="20"/>
              </w:rPr>
              <w:t>3.2</w:t>
            </w:r>
          </w:p>
        </w:tc>
      </w:tr>
    </w:tbl>
    <w:p w:rsidR="00A76AEF" w:rsidRDefault="00A76AEF"/>
    <w:p w:rsidR="006B2A8D" w:rsidRPr="00FC4567" w:rsidRDefault="006B2A8D" w:rsidP="00385FD0">
      <w:pPr>
        <w:pStyle w:val="Heading5"/>
      </w:pPr>
      <w:r w:rsidRPr="00FC4567">
        <w:t>Dynamic headspace extraction studies</w:t>
      </w:r>
    </w:p>
    <w:p w:rsidR="00FA6133" w:rsidRDefault="006B2A8D" w:rsidP="00986A76">
      <w:pPr>
        <w:ind w:firstLine="360"/>
      </w:pPr>
      <w:r w:rsidRPr="00FC4567">
        <w:t>Dynamic extractions of 10-30 second of methyl benzoate were sufficient for the detection in IMS systems using PSPME (deple</w:t>
      </w:r>
      <w:r w:rsidR="009C77F7">
        <w:t xml:space="preserve">ting the </w:t>
      </w:r>
      <w:r w:rsidR="00E3006A">
        <w:t>reactant ion peak</w:t>
      </w:r>
      <w:r w:rsidR="009C77F7">
        <w:t xml:space="preserve">) as shown in </w:t>
      </w:r>
      <w:r w:rsidR="00CA6EDC" w:rsidRPr="00CA6EDC">
        <w:fldChar w:fldCharType="begin"/>
      </w:r>
      <w:r w:rsidR="00CA6EDC" w:rsidRPr="006E20B1">
        <w:instrText xml:space="preserve"> REF _Ref372541427 \h  \* MERGEFORMAT </w:instrText>
      </w:r>
      <w:r w:rsidR="00CA6EDC" w:rsidRPr="00CA6EDC">
        <w:fldChar w:fldCharType="separate"/>
      </w:r>
      <w:r w:rsidR="00CF51FA" w:rsidRPr="00CF51FA">
        <w:rPr>
          <w:bCs/>
        </w:rPr>
        <w:t xml:space="preserve">Figure </w:t>
      </w:r>
      <w:r w:rsidR="00CF51FA" w:rsidRPr="00CF51FA">
        <w:rPr>
          <w:bCs/>
          <w:noProof/>
        </w:rPr>
        <w:t>6.10</w:t>
      </w:r>
      <w:r w:rsidR="00CA6EDC" w:rsidRPr="00CA6EDC">
        <w:fldChar w:fldCharType="end"/>
      </w:r>
      <w:r w:rsidRPr="00FC4567">
        <w:t xml:space="preserve">.  The uncoated glass filter resulted with detection but poor sensitivity </w:t>
      </w:r>
      <w:r w:rsidR="00A52025">
        <w:t>and larg</w:t>
      </w:r>
      <w:r w:rsidR="007903B3">
        <w:t>e</w:t>
      </w:r>
      <w:r w:rsidR="00A52025">
        <w:t xml:space="preserve"> background whereas</w:t>
      </w:r>
      <w:r w:rsidR="005C445E">
        <w:t xml:space="preserve"> the Teflon trap required </w:t>
      </w:r>
      <w:r w:rsidR="00A52025">
        <w:t>more</w:t>
      </w:r>
      <w:r w:rsidR="005C445E">
        <w:t xml:space="preserve"> than </w:t>
      </w:r>
      <w:r w:rsidRPr="00FC4567">
        <w:t>30 seconds dynamic extraction for detection of methyl benzoate.</w:t>
      </w:r>
      <w:r w:rsidR="00CB7482">
        <w:t xml:space="preserve">  In addition, the depletion of the reactant ion peak using the manufacturer sampling swabs signifies that these substrates are extracting other vapors and/or particles that are not readily detected using the IMS system</w:t>
      </w:r>
      <w:r w:rsidR="00A52025">
        <w:t xml:space="preserve"> as well as possible breakthrough from the large sampling volume</w:t>
      </w:r>
      <w:r w:rsidR="00CB7482">
        <w:t xml:space="preserve">.  </w:t>
      </w:r>
      <w:r w:rsidR="00A87504">
        <w:t>T</w:t>
      </w:r>
      <w:r w:rsidR="00CB7482">
        <w:t>he dynamic headspace sampling using the cotton, Teflon or uncoated glass filte</w:t>
      </w:r>
      <w:r w:rsidR="0028464B">
        <w:t xml:space="preserve">r does not have preferential extraction of the target analytes as observed using a PDMS surface chemistry from the PSPME device.  Increased extraction time will </w:t>
      </w:r>
      <w:r w:rsidR="00D775EE">
        <w:t>show small improvement</w:t>
      </w:r>
      <w:r w:rsidR="0028464B">
        <w:t xml:space="preserve"> in the detection of the target analytes since the pool of ions responsible for ionization of the vapors entering the system is depleted from the ionization of other unwanted vapors and will not be sufficient to ionize the target analy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0502D1" w:rsidRPr="003524F4" w:rsidTr="00AA24C7">
        <w:tc>
          <w:tcPr>
            <w:tcW w:w="9576" w:type="dxa"/>
          </w:tcPr>
          <w:p w:rsidR="000502D1" w:rsidRPr="003524F4" w:rsidRDefault="00D0192B" w:rsidP="00D0192B">
            <w:pPr>
              <w:spacing w:line="240" w:lineRule="auto"/>
              <w:jc w:val="center"/>
            </w:pPr>
            <w:r>
              <w:rPr>
                <w:noProof/>
              </w:rPr>
              <w:drawing>
                <wp:inline distT="0" distB="0" distL="0" distR="0" wp14:anchorId="6F4A3E45" wp14:editId="0E43D302">
                  <wp:extent cx="4919980" cy="2371725"/>
                  <wp:effectExtent l="0" t="0" r="0" b="9525"/>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919980" cy="2371725"/>
                          </a:xfrm>
                          <a:prstGeom prst="rect">
                            <a:avLst/>
                          </a:prstGeom>
                          <a:noFill/>
                        </pic:spPr>
                      </pic:pic>
                    </a:graphicData>
                  </a:graphic>
                </wp:inline>
              </w:drawing>
            </w:r>
          </w:p>
        </w:tc>
      </w:tr>
      <w:tr w:rsidR="000502D1" w:rsidRPr="003524F4" w:rsidTr="00AA24C7">
        <w:tc>
          <w:tcPr>
            <w:tcW w:w="9576" w:type="dxa"/>
          </w:tcPr>
          <w:p w:rsidR="000502D1" w:rsidRPr="003524F4" w:rsidRDefault="000502D1" w:rsidP="00D1531B">
            <w:pPr>
              <w:pStyle w:val="Subtitle"/>
              <w:keepNext/>
            </w:pPr>
            <w:bookmarkStart w:id="274" w:name="_Ref372541427"/>
            <w:bookmarkStart w:id="275" w:name="_Toc373921827"/>
            <w:proofErr w:type="gramStart"/>
            <w:r>
              <w:rPr>
                <w:b/>
                <w:bCs/>
              </w:rPr>
              <w:t xml:space="preserve">Figure </w:t>
            </w:r>
            <w:r w:rsidR="004C46E6">
              <w:rPr>
                <w:b/>
                <w:bCs/>
              </w:rPr>
              <w:fldChar w:fldCharType="begin"/>
            </w:r>
            <w:r w:rsidR="004C46E6">
              <w:rPr>
                <w:b/>
                <w:bCs/>
              </w:rPr>
              <w:instrText xml:space="preserve"> STYLEREF 1 \s </w:instrText>
            </w:r>
            <w:r w:rsidR="004C46E6">
              <w:rPr>
                <w:b/>
                <w:bCs/>
              </w:rPr>
              <w:fldChar w:fldCharType="separate"/>
            </w:r>
            <w:r w:rsidR="00CF51FA">
              <w:rPr>
                <w:b/>
                <w:bCs/>
                <w:noProof/>
              </w:rPr>
              <w:t>6</w:t>
            </w:r>
            <w:r w:rsidR="004C46E6">
              <w:rPr>
                <w:b/>
                <w:bCs/>
              </w:rPr>
              <w:fldChar w:fldCharType="end"/>
            </w:r>
            <w:r w:rsidR="004C46E6">
              <w:rPr>
                <w:b/>
                <w:bCs/>
              </w:rPr>
              <w:t>.</w:t>
            </w:r>
            <w:proofErr w:type="gramEnd"/>
            <w:r w:rsidR="004C46E6">
              <w:rPr>
                <w:b/>
                <w:bCs/>
              </w:rPr>
              <w:fldChar w:fldCharType="begin"/>
            </w:r>
            <w:r w:rsidR="004C46E6">
              <w:rPr>
                <w:b/>
                <w:bCs/>
              </w:rPr>
              <w:instrText xml:space="preserve"> SEQ Figure \* ARABIC \s 1 </w:instrText>
            </w:r>
            <w:r w:rsidR="004C46E6">
              <w:rPr>
                <w:b/>
                <w:bCs/>
              </w:rPr>
              <w:fldChar w:fldCharType="separate"/>
            </w:r>
            <w:r w:rsidR="00CF51FA">
              <w:rPr>
                <w:b/>
                <w:bCs/>
                <w:noProof/>
              </w:rPr>
              <w:t>10</w:t>
            </w:r>
            <w:r w:rsidR="004C46E6">
              <w:rPr>
                <w:b/>
                <w:bCs/>
              </w:rPr>
              <w:fldChar w:fldCharType="end"/>
            </w:r>
            <w:bookmarkEnd w:id="274"/>
            <w:r w:rsidRPr="003524F4">
              <w:t xml:space="preserve"> </w:t>
            </w:r>
            <w:r w:rsidR="007F58A4">
              <w:t xml:space="preserve">IMS plasmagrams for </w:t>
            </w:r>
            <w:r w:rsidR="00CB7482">
              <w:t xml:space="preserve">30 </w:t>
            </w:r>
            <w:r w:rsidR="007F58A4">
              <w:t>s</w:t>
            </w:r>
            <w:r w:rsidR="00CB7482">
              <w:t>econd d</w:t>
            </w:r>
            <w:r w:rsidRPr="003524F4">
              <w:t>ynamic extractions of 100µg methyl benzoate (spiked in a quart can and equilibrated for 10 minutes) using three different substrates.</w:t>
            </w:r>
            <w:bookmarkEnd w:id="275"/>
          </w:p>
        </w:tc>
      </w:tr>
    </w:tbl>
    <w:p w:rsidR="006B2A8D" w:rsidRPr="00FC4567" w:rsidRDefault="004861E7" w:rsidP="00385FD0">
      <w:pPr>
        <w:pStyle w:val="Heading3"/>
      </w:pPr>
      <w:bookmarkStart w:id="276" w:name="_Toc366073949"/>
      <w:bookmarkStart w:id="277" w:name="_Toc373158288"/>
      <w:r>
        <w:t>6.</w:t>
      </w:r>
      <w:r w:rsidR="00385FD0">
        <w:t>1.</w:t>
      </w:r>
      <w:r w:rsidR="0060746F">
        <w:t>4</w:t>
      </w:r>
      <w:r w:rsidR="0060746F" w:rsidRPr="00FC4567">
        <w:t xml:space="preserve"> </w:t>
      </w:r>
      <w:r w:rsidR="006B2A8D" w:rsidRPr="00FC4567">
        <w:t xml:space="preserve">PSPME </w:t>
      </w:r>
      <w:r w:rsidR="0051759C">
        <w:t>R</w:t>
      </w:r>
      <w:r w:rsidR="006B2A8D" w:rsidRPr="00FC4567">
        <w:t xml:space="preserve">etention of </w:t>
      </w:r>
      <w:r w:rsidR="0051759C">
        <w:t>A</w:t>
      </w:r>
      <w:r w:rsidR="006B2A8D" w:rsidRPr="00FC4567">
        <w:t xml:space="preserve">nalytes </w:t>
      </w:r>
      <w:r w:rsidR="0051759C">
        <w:t>A</w:t>
      </w:r>
      <w:r w:rsidR="006B2A8D" w:rsidRPr="00FC4567">
        <w:t xml:space="preserve">ssociated with </w:t>
      </w:r>
      <w:r w:rsidR="0051759C">
        <w:t>I</w:t>
      </w:r>
      <w:r w:rsidR="006B2A8D" w:rsidRPr="00FC4567">
        <w:t xml:space="preserve">llicit </w:t>
      </w:r>
      <w:r w:rsidR="0051759C">
        <w:t>D</w:t>
      </w:r>
      <w:r w:rsidR="006B2A8D" w:rsidRPr="00FC4567">
        <w:t>rugs</w:t>
      </w:r>
      <w:bookmarkEnd w:id="276"/>
      <w:bookmarkEnd w:id="277"/>
    </w:p>
    <w:p w:rsidR="00A02329" w:rsidRDefault="006B2A8D" w:rsidP="00A02329">
      <w:pPr>
        <w:ind w:firstLine="360"/>
      </w:pPr>
      <w:r w:rsidRPr="00FC4567">
        <w:t>Retention capability of methyl benzoate</w:t>
      </w:r>
      <w:r w:rsidR="004C488E">
        <w:t xml:space="preserve"> (</w:t>
      </w:r>
      <w:r w:rsidR="00CA6EDC" w:rsidRPr="003008AE">
        <w:fldChar w:fldCharType="begin"/>
      </w:r>
      <w:r w:rsidR="00CA6EDC" w:rsidRPr="006E20B1">
        <w:instrText xml:space="preserve"> REF _Ref372541456 \h  \* MERGEFORMAT </w:instrText>
      </w:r>
      <w:r w:rsidR="00CA6EDC" w:rsidRPr="003008AE">
        <w:fldChar w:fldCharType="separate"/>
      </w:r>
      <w:r w:rsidR="00CF51FA" w:rsidRPr="00CF51FA">
        <w:t xml:space="preserve">Figure </w:t>
      </w:r>
      <w:r w:rsidR="00CF51FA" w:rsidRPr="00CF51FA">
        <w:rPr>
          <w:noProof/>
        </w:rPr>
        <w:t>6.11</w:t>
      </w:r>
      <w:r w:rsidR="00CA6EDC" w:rsidRPr="003008AE">
        <w:fldChar w:fldCharType="end"/>
      </w:r>
      <w:r w:rsidR="00CA6EDC" w:rsidRPr="00CA6EDC">
        <w:t xml:space="preserve"> (a</w:t>
      </w:r>
      <w:r w:rsidR="00CA6EDC">
        <w:t>)</w:t>
      </w:r>
      <w:r w:rsidR="004C488E">
        <w:t>)</w:t>
      </w:r>
      <w:r w:rsidRPr="00FC4567">
        <w:t xml:space="preserve"> was performed by spiking 50ng of methyl benzoate unto the different substrates and the signal was recorded after </w:t>
      </w:r>
      <w:r w:rsidR="009C77F7">
        <w:t xml:space="preserve">a given </w:t>
      </w:r>
      <w:r w:rsidRPr="00FC4567">
        <w:t>elapsed time</w:t>
      </w:r>
      <w:r w:rsidR="009C77F7">
        <w:t xml:space="preserve"> from initial spike</w:t>
      </w:r>
      <w:r w:rsidRPr="00FC4567">
        <w:t xml:space="preserve">. From this study, it is shown that the PSPME device is capable of retaining more than 50% of the sample after 1 hr of delayed </w:t>
      </w:r>
      <w:r w:rsidR="00A02329">
        <w:t>analysis time</w:t>
      </w:r>
      <w:r w:rsidRPr="00FC4567">
        <w:t xml:space="preserve">.  </w:t>
      </w:r>
      <w:r w:rsidR="0028464B">
        <w:t>The PSPME device</w:t>
      </w:r>
      <w:r w:rsidRPr="00FC4567">
        <w:t xml:space="preserve"> is capable of retaining methyl benzoate after 30 minutes, </w:t>
      </w:r>
      <w:r w:rsidR="0028464B">
        <w:t>whereas</w:t>
      </w:r>
      <w:r w:rsidRPr="00FC4567">
        <w:t xml:space="preserve"> methyl benzoate is depleted for most of the untreated substrates</w:t>
      </w:r>
      <w:r w:rsidR="0028464B">
        <w:t xml:space="preserve"> after the same delayed analysis time</w:t>
      </w:r>
      <w:r w:rsidRPr="00FC4567">
        <w:t xml:space="preserve">.  The retention of methyl benzoate was the worst for </w:t>
      </w:r>
      <w:r w:rsidR="00A02329">
        <w:t xml:space="preserve">the </w:t>
      </w:r>
      <w:r w:rsidRPr="00FC4567">
        <w:t>Teflon trap and cotton</w:t>
      </w:r>
      <w:r w:rsidR="00A02329">
        <w:t xml:space="preserve"> swab</w:t>
      </w:r>
      <w:r w:rsidR="004639C0">
        <w:t xml:space="preserve">, only retaining about </w:t>
      </w:r>
      <w:r w:rsidRPr="00FC4567">
        <w:t>30% of the sample after a delayed detection of 5 minutes.</w:t>
      </w:r>
      <w:r w:rsidR="009C77F7">
        <w:t xml:space="preserve">  </w:t>
      </w:r>
      <w:r w:rsidR="00A02329">
        <w:t>The absorptive effects of the PDMS sol-gel phase are able to retain better than the adsorptive surface chemistry in the Teflon traps and uncoated cotton and glass filters.  Teflon is relatively chemically inert and hydrophobic</w:t>
      </w:r>
      <w:r w:rsidR="00EA0132">
        <w:t xml:space="preserve"> </w:t>
      </w:r>
      <w:r w:rsidR="00EA0132">
        <w:fldChar w:fldCharType="begin"/>
      </w:r>
      <w:r w:rsidR="002B725B">
        <w:instrText xml:space="preserve"> ADDIN EN.CITE &lt;EndNote&gt;&lt;Cite&gt;&lt;Author&gt;Clark&lt;/Author&gt;&lt;Year&gt;2011&lt;/Year&gt;&lt;RecNum&gt;1517&lt;/RecNum&gt;&lt;DisplayText&gt;[238]&lt;/DisplayText&gt;&lt;record&gt;&lt;rec-number&gt;1517&lt;/rec-number&gt;&lt;foreign-keys&gt;&lt;key app="EN" db-id="a2fxzx2vevdvehexra7vdre299ftwsz5e2ez"&gt;1517&lt;/key&gt;&lt;/foreign-keys&gt;&lt;ref-type name="Web Page"&gt;12&lt;/ref-type&gt;&lt;contributors&gt;&lt;authors&gt;&lt;author&gt;Jim Clark&lt;/author&gt;&lt;/authors&gt;&lt;/contributors&gt;&lt;titles&gt;&lt;title&gt;The non-stick properties of PTFE&lt;/title&gt;&lt;/titles&gt;&lt;number&gt;September 2, 2013&lt;/number&gt;&lt;dates&gt;&lt;year&gt;2011&lt;/year&gt;&lt;/dates&gt;&lt;urls&gt;&lt;related-urls&gt;&lt;url&gt;http://www.chemguide.co.uk/qandc/ptfe.html&lt;/url&gt;&lt;/related-urls&gt;&lt;/urls&gt;&lt;/record&gt;&lt;/Cite&gt;&lt;/EndNote&gt;</w:instrText>
      </w:r>
      <w:r w:rsidR="00EA0132">
        <w:fldChar w:fldCharType="separate"/>
      </w:r>
      <w:r w:rsidR="002B725B">
        <w:rPr>
          <w:noProof/>
        </w:rPr>
        <w:t>[</w:t>
      </w:r>
      <w:hyperlink w:anchor="_ENREF_238" w:tooltip="Clark, 2011 #1517" w:history="1">
        <w:r w:rsidR="00733797">
          <w:rPr>
            <w:noProof/>
          </w:rPr>
          <w:t>238</w:t>
        </w:r>
      </w:hyperlink>
      <w:r w:rsidR="002B725B">
        <w:rPr>
          <w:noProof/>
        </w:rPr>
        <w:t>]</w:t>
      </w:r>
      <w:r w:rsidR="00EA0132">
        <w:fldChar w:fldCharType="end"/>
      </w:r>
      <w:r w:rsidR="00A02329">
        <w:t xml:space="preserve">, resulting in little adsorption to the methyl benzoate </w:t>
      </w:r>
      <w:r w:rsidR="00007F10">
        <w:t xml:space="preserve">vapor </w:t>
      </w:r>
      <w:r w:rsidR="00A02329">
        <w:t xml:space="preserve">molecules.  Cotton swabs </w:t>
      </w:r>
      <w:r w:rsidR="00EA0132">
        <w:t>and uncoated glass filters contain some alcohol and exposed silanol groups that offer some adsorptive properties with methyl benzoate; however, the retention power for these target analytes are greater for the sol-gel PDMS phase chemistry of the PSPME device.</w:t>
      </w:r>
    </w:p>
    <w:p w:rsidR="00FA6133" w:rsidRDefault="006B2A8D" w:rsidP="00986A76">
      <w:pPr>
        <w:ind w:firstLine="360"/>
      </w:pPr>
      <w:r w:rsidRPr="00FC4567">
        <w:t xml:space="preserve">Similarly, </w:t>
      </w:r>
      <w:r w:rsidR="00EA0132">
        <w:t>retention capability of piperonal was analyzed for the different substrates</w:t>
      </w:r>
      <w:r w:rsidR="00007F10">
        <w:t xml:space="preserve"> in which</w:t>
      </w:r>
      <w:r w:rsidR="00EA0132">
        <w:t xml:space="preserve"> </w:t>
      </w:r>
      <w:r w:rsidRPr="00FC4567">
        <w:t>20ng of piperonal w</w:t>
      </w:r>
      <w:r w:rsidR="001F6560">
        <w:t>ere</w:t>
      </w:r>
      <w:r w:rsidRPr="00FC4567">
        <w:t xml:space="preserve"> spiked on</w:t>
      </w:r>
      <w:r w:rsidR="00007F10">
        <w:t>to</w:t>
      </w:r>
      <w:r w:rsidRPr="00FC4567">
        <w:t xml:space="preserve"> the surface of the different substrates and their signal was recorded for different amount of elapsed time.  The PSPME device performed similarly as that with methyl benzoate in which greater than 50% of the sample was retained after 1 hour of delayed detection</w:t>
      </w:r>
      <w:r w:rsidR="00CC2E18">
        <w:t xml:space="preserve"> (</w:t>
      </w:r>
      <w:r w:rsidR="00CA6EDC" w:rsidRPr="00CA6EDC">
        <w:fldChar w:fldCharType="begin"/>
      </w:r>
      <w:r w:rsidR="00CA6EDC" w:rsidRPr="006E20B1">
        <w:instrText xml:space="preserve"> REF _Ref372541456 \h  \* MERGEFORMAT </w:instrText>
      </w:r>
      <w:r w:rsidR="00CA6EDC" w:rsidRPr="00CA6EDC">
        <w:fldChar w:fldCharType="separate"/>
      </w:r>
      <w:r w:rsidR="00CF51FA" w:rsidRPr="00CF51FA">
        <w:t xml:space="preserve">Figure </w:t>
      </w:r>
      <w:r w:rsidR="00CF51FA" w:rsidRPr="00CF51FA">
        <w:rPr>
          <w:noProof/>
        </w:rPr>
        <w:t>6.11</w:t>
      </w:r>
      <w:r w:rsidR="00CA6EDC" w:rsidRPr="00CA6EDC">
        <w:fldChar w:fldCharType="end"/>
      </w:r>
      <w:r w:rsidR="00CA6EDC" w:rsidRPr="00CA6EDC">
        <w:t xml:space="preserve"> (b)</w:t>
      </w:r>
      <w:r w:rsidR="004C488E">
        <w:t>)</w:t>
      </w:r>
      <w:r w:rsidRPr="00FC4567">
        <w:t xml:space="preserve">.  </w:t>
      </w:r>
      <w:r w:rsidR="00EA0132">
        <w:t>An</w:t>
      </w:r>
      <w:r w:rsidR="00D372CB">
        <w:t xml:space="preserve"> increase in signal observed after 5 minutes of delay could be </w:t>
      </w:r>
      <w:r w:rsidR="0069583B">
        <w:t>caused by</w:t>
      </w:r>
      <w:r w:rsidR="00D372CB">
        <w:t xml:space="preserve"> the suppression of signal typically observed in IMS instruments from</w:t>
      </w:r>
      <w:r w:rsidR="00EA0132">
        <w:t xml:space="preserve"> solvents and</w:t>
      </w:r>
      <w:r w:rsidR="00D372CB">
        <w:t xml:space="preserve"> matrix effects</w:t>
      </w:r>
      <w:r w:rsidR="004C488E">
        <w:t xml:space="preserve"> </w:t>
      </w:r>
      <w:r w:rsidR="004C488E">
        <w:fldChar w:fldCharType="begin"/>
      </w:r>
      <w:r w:rsidR="00E65E7F">
        <w:instrText xml:space="preserve"> ADDIN EN.CITE </w:instrText>
      </w:r>
      <w:r w:rsidR="00E65E7F">
        <w:fldChar w:fldCharType="begin"/>
      </w:r>
      <w:r w:rsidR="00E65E7F">
        <w:instrText xml:space="preserve"> ADDIN EN.CITE.DATA </w:instrText>
      </w:r>
      <w:r w:rsidR="00E65E7F">
        <w:fldChar w:fldCharType="end"/>
      </w:r>
      <w:r w:rsidR="004C488E">
        <w:fldChar w:fldCharType="separate"/>
      </w:r>
      <w:r w:rsidR="00E65E7F">
        <w:rPr>
          <w:noProof/>
        </w:rPr>
        <w:t>[</w:t>
      </w:r>
      <w:hyperlink w:anchor="_ENREF_81" w:tooltip="Gura, 2010 #989" w:history="1">
        <w:r w:rsidR="00A63F45">
          <w:rPr>
            <w:noProof/>
          </w:rPr>
          <w:t>81</w:t>
        </w:r>
      </w:hyperlink>
      <w:r w:rsidR="00E65E7F">
        <w:rPr>
          <w:noProof/>
        </w:rPr>
        <w:t xml:space="preserve">, </w:t>
      </w:r>
      <w:hyperlink w:anchor="_ENREF_122" w:tooltip="Ouyang, 2008 #1340" w:history="1">
        <w:r w:rsidR="00A63F45">
          <w:rPr>
            <w:noProof/>
          </w:rPr>
          <w:t>122</w:t>
        </w:r>
      </w:hyperlink>
      <w:r w:rsidR="00E65E7F">
        <w:rPr>
          <w:noProof/>
        </w:rPr>
        <w:t>]</w:t>
      </w:r>
      <w:r w:rsidR="004C488E">
        <w:fldChar w:fldCharType="end"/>
      </w:r>
      <w:r w:rsidR="00D372CB">
        <w:t xml:space="preserve">.  </w:t>
      </w:r>
      <w:r w:rsidRPr="00FC4567">
        <w:t xml:space="preserve">The cotton swabs performed well </w:t>
      </w:r>
      <w:r w:rsidR="007903B3">
        <w:t>obtaining</w:t>
      </w:r>
      <w:r w:rsidR="007903B3" w:rsidRPr="00FC4567">
        <w:t xml:space="preserve"> </w:t>
      </w:r>
      <w:r w:rsidRPr="00FC4567">
        <w:t xml:space="preserve">with similar retention capabilities as PSPME with short elapsed time (0-20 minutes); however, after 30 minutes, the retention greatly decreased with depletion of piperonal after 1 hour of delayed detection for both OEM filters.  </w:t>
      </w:r>
      <w:r w:rsidR="00D775EE">
        <w:t>Thus,</w:t>
      </w:r>
      <w:r w:rsidRPr="00FC4567">
        <w:t xml:space="preserve"> the absorptive interaction of the volatile </w:t>
      </w:r>
      <w:r w:rsidR="004C488E">
        <w:t>organic</w:t>
      </w:r>
      <w:r w:rsidRPr="00FC4567">
        <w:t xml:space="preserve"> compound</w:t>
      </w:r>
      <w:r w:rsidR="004C488E">
        <w:t>s</w:t>
      </w:r>
      <w:r w:rsidRPr="00FC4567">
        <w:t xml:space="preserve"> </w:t>
      </w:r>
      <w:r w:rsidR="00211228">
        <w:t>with</w:t>
      </w:r>
      <w:r w:rsidRPr="00FC4567">
        <w:t xml:space="preserve"> the PDMS phase in the PSPME is much stronger and better </w:t>
      </w:r>
      <w:r w:rsidR="00211228">
        <w:t>retention</w:t>
      </w:r>
      <w:r w:rsidRPr="00FC4567">
        <w:t xml:space="preserve"> versus the adsorptive properties of the Teflon coated fiberglass.</w:t>
      </w:r>
      <w:r w:rsidR="00211228">
        <w:t xml:space="preserve">  The uncoated glass filter </w:t>
      </w:r>
      <w:r w:rsidR="007903B3">
        <w:t>achieved</w:t>
      </w:r>
      <w:r w:rsidR="00211228">
        <w:t xml:space="preserve"> </w:t>
      </w:r>
      <w:r w:rsidR="00045A66">
        <w:t xml:space="preserve">some </w:t>
      </w:r>
      <w:r w:rsidR="00211228">
        <w:t xml:space="preserve">retention of piperonal </w:t>
      </w:r>
      <w:r w:rsidR="00045A66">
        <w:t xml:space="preserve">but less than the amount extracted unto </w:t>
      </w:r>
      <w:r w:rsidR="00211228">
        <w:t>the PSPME device</w:t>
      </w:r>
      <w:r w:rsidR="00D775EE">
        <w:t xml:space="preserve"> which</w:t>
      </w:r>
      <w:r w:rsidR="00211228">
        <w:t xml:space="preserve"> could be </w:t>
      </w:r>
      <w:r w:rsidR="0069583B">
        <w:t>because of</w:t>
      </w:r>
      <w:r w:rsidR="00211228">
        <w:t xml:space="preserve"> the exposed silanol groups present in the surfaces of both substrates which has an affinity to the polar aldehyde functional group in the piperonal molecule. </w:t>
      </w:r>
      <w:r w:rsidR="00045A66">
        <w:t xml:space="preserve"> Retention of piperonal on the glass filter was not very reproducible with non-detect for the other replica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0502D1" w:rsidRPr="003524F4" w:rsidTr="00053750">
        <w:tc>
          <w:tcPr>
            <w:tcW w:w="8856" w:type="dxa"/>
          </w:tcPr>
          <w:p w:rsidR="000502D1" w:rsidRPr="003524F4" w:rsidRDefault="00AA2EAD" w:rsidP="0042557F">
            <w:pPr>
              <w:spacing w:line="240" w:lineRule="auto"/>
              <w:jc w:val="center"/>
            </w:pPr>
            <w:r>
              <w:rPr>
                <w:noProof/>
              </w:rPr>
              <w:drawing>
                <wp:inline distT="0" distB="0" distL="0" distR="0" wp14:anchorId="5B02A374" wp14:editId="0F458E08">
                  <wp:extent cx="4584700" cy="3030220"/>
                  <wp:effectExtent l="0" t="0" r="6350" b="0"/>
                  <wp:docPr id="15475" name="Picture 15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584700" cy="3030220"/>
                          </a:xfrm>
                          <a:prstGeom prst="rect">
                            <a:avLst/>
                          </a:prstGeom>
                          <a:noFill/>
                        </pic:spPr>
                      </pic:pic>
                    </a:graphicData>
                  </a:graphic>
                </wp:inline>
              </w:drawing>
            </w:r>
            <w:r>
              <w:rPr>
                <w:noProof/>
              </w:rPr>
              <w:drawing>
                <wp:inline distT="0" distB="0" distL="0" distR="0" wp14:anchorId="7A668A2A" wp14:editId="4ACF757A">
                  <wp:extent cx="4584700" cy="3030220"/>
                  <wp:effectExtent l="0" t="0" r="6350" b="0"/>
                  <wp:docPr id="15480" name="Picture 15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584700" cy="3030220"/>
                          </a:xfrm>
                          <a:prstGeom prst="rect">
                            <a:avLst/>
                          </a:prstGeom>
                          <a:noFill/>
                        </pic:spPr>
                      </pic:pic>
                    </a:graphicData>
                  </a:graphic>
                </wp:inline>
              </w:drawing>
            </w:r>
          </w:p>
        </w:tc>
      </w:tr>
      <w:tr w:rsidR="000502D1" w:rsidRPr="003524F4" w:rsidTr="00053750">
        <w:tc>
          <w:tcPr>
            <w:tcW w:w="8856" w:type="dxa"/>
          </w:tcPr>
          <w:p w:rsidR="00AA2EAD" w:rsidRPr="00AA2EAD" w:rsidRDefault="000502D1" w:rsidP="00AA2EAD">
            <w:pPr>
              <w:pStyle w:val="Subtitle"/>
              <w:keepNext/>
            </w:pPr>
            <w:bookmarkStart w:id="278" w:name="_Ref372541456"/>
            <w:bookmarkStart w:id="279" w:name="_Toc373921828"/>
            <w:proofErr w:type="gramStart"/>
            <w:r>
              <w:rPr>
                <w:b/>
              </w:rPr>
              <w:t xml:space="preserve">Figure </w:t>
            </w:r>
            <w:r w:rsidR="004C46E6">
              <w:rPr>
                <w:b/>
              </w:rPr>
              <w:fldChar w:fldCharType="begin"/>
            </w:r>
            <w:r w:rsidR="004C46E6">
              <w:rPr>
                <w:b/>
              </w:rPr>
              <w:instrText xml:space="preserve"> STYLEREF 1 \s </w:instrText>
            </w:r>
            <w:r w:rsidR="004C46E6">
              <w:rPr>
                <w:b/>
              </w:rPr>
              <w:fldChar w:fldCharType="separate"/>
            </w:r>
            <w:r w:rsidR="00CF51FA">
              <w:rPr>
                <w:b/>
                <w:noProof/>
              </w:rPr>
              <w:t>6</w:t>
            </w:r>
            <w:r w:rsidR="004C46E6">
              <w:rPr>
                <w:b/>
              </w:rPr>
              <w:fldChar w:fldCharType="end"/>
            </w:r>
            <w:r w:rsidR="004C46E6">
              <w:rPr>
                <w:b/>
              </w:rPr>
              <w:t>.</w:t>
            </w:r>
            <w:proofErr w:type="gramEnd"/>
            <w:r w:rsidR="004C46E6">
              <w:rPr>
                <w:b/>
              </w:rPr>
              <w:fldChar w:fldCharType="begin"/>
            </w:r>
            <w:r w:rsidR="004C46E6">
              <w:rPr>
                <w:b/>
              </w:rPr>
              <w:instrText xml:space="preserve"> SEQ Figure \* ARABIC \s 1 </w:instrText>
            </w:r>
            <w:r w:rsidR="004C46E6">
              <w:rPr>
                <w:b/>
              </w:rPr>
              <w:fldChar w:fldCharType="separate"/>
            </w:r>
            <w:proofErr w:type="gramStart"/>
            <w:r w:rsidR="00CF51FA">
              <w:rPr>
                <w:b/>
                <w:noProof/>
              </w:rPr>
              <w:t>11</w:t>
            </w:r>
            <w:r w:rsidR="004C46E6">
              <w:rPr>
                <w:b/>
              </w:rPr>
              <w:fldChar w:fldCharType="end"/>
            </w:r>
            <w:bookmarkEnd w:id="278"/>
            <w:r w:rsidRPr="003524F4">
              <w:t xml:space="preserve"> Retention capabilities of different substrates for (</w:t>
            </w:r>
            <w:r w:rsidRPr="00DC79B6">
              <w:rPr>
                <w:b/>
              </w:rPr>
              <w:t>a</w:t>
            </w:r>
            <w:r w:rsidRPr="003524F4">
              <w:t>) 50 ng of methyl benzoate and (</w:t>
            </w:r>
            <w:r w:rsidRPr="00DC79B6">
              <w:rPr>
                <w:b/>
              </w:rPr>
              <w:t>b</w:t>
            </w:r>
            <w:r w:rsidRPr="003524F4">
              <w:t>) 20 ng of piperonal.</w:t>
            </w:r>
            <w:bookmarkEnd w:id="279"/>
            <w:proofErr w:type="gramEnd"/>
          </w:p>
        </w:tc>
      </w:tr>
    </w:tbl>
    <w:p w:rsidR="00AA2EAD" w:rsidRDefault="00AA2EAD" w:rsidP="009F32F2">
      <w:bookmarkStart w:id="280" w:name="_Toc366073950"/>
    </w:p>
    <w:p w:rsidR="000F46F5" w:rsidRDefault="004861E7" w:rsidP="00385FD0">
      <w:pPr>
        <w:pStyle w:val="Heading3"/>
      </w:pPr>
      <w:bookmarkStart w:id="281" w:name="_Toc373158289"/>
      <w:r>
        <w:t>6.</w:t>
      </w:r>
      <w:r w:rsidR="00385FD0">
        <w:t>1.</w:t>
      </w:r>
      <w:r w:rsidR="0060746F">
        <w:t xml:space="preserve">5 </w:t>
      </w:r>
      <w:r w:rsidR="000F46F5">
        <w:t>Conclusions</w:t>
      </w:r>
      <w:bookmarkEnd w:id="280"/>
      <w:bookmarkEnd w:id="281"/>
    </w:p>
    <w:p w:rsidR="00A87DAE" w:rsidRPr="00A87DAE" w:rsidRDefault="00A87DAE" w:rsidP="00A87DAE">
      <w:pPr>
        <w:ind w:firstLine="360"/>
      </w:pPr>
      <w:r w:rsidRPr="00A87DAE">
        <w:t xml:space="preserve">The PSPME devices have been proven to be a universal pre-concentrator for different headspace volatiles above explosives and illicit drugs.  </w:t>
      </w:r>
      <w:r w:rsidR="00DC79B6">
        <w:t>T</w:t>
      </w:r>
      <w:r w:rsidRPr="00A87DAE">
        <w:t>he PSPME devices were calibrated by vapor generation</w:t>
      </w:r>
      <w:r w:rsidR="00DC79B6">
        <w:t xml:space="preserve"> using liquid standards</w:t>
      </w:r>
      <w:r w:rsidRPr="00A87DAE">
        <w:t xml:space="preserve"> to deliver precise amounts of the analytes in the form of vapor onto the PSPME surfaces followed by IMS detection.  The PSPME extraction performance were determined for TNT</w:t>
      </w:r>
      <w:r w:rsidR="004639C0">
        <w:t xml:space="preserve">, </w:t>
      </w:r>
      <w:r w:rsidR="0055140B">
        <w:t>2,4-DNT</w:t>
      </w:r>
      <w:r w:rsidR="004639C0">
        <w:t xml:space="preserve">, DPA and EC ranging from 7 to </w:t>
      </w:r>
      <w:r w:rsidRPr="00A87DAE">
        <w:t>24% and for methyl benzoate and p</w:t>
      </w:r>
      <w:r w:rsidR="004639C0">
        <w:t xml:space="preserve">iperonal were 51% and </w:t>
      </w:r>
      <w:r w:rsidRPr="00A87DAE">
        <w:t xml:space="preserve">80%, respectively. The explosive TATP is a thermally labile chemical and decomposes on the ceramic plate during the vapor generation process; as a result, the extraction performance for this analyte was not obtained in this experiment.  </w:t>
      </w:r>
      <w:r w:rsidR="00202D1E">
        <w:t>Moreover</w:t>
      </w:r>
      <w:r w:rsidRPr="00A87DAE">
        <w:t>, the PSPME devices were calibrated using a piezoelectric microdrop printing instrument and evaluated using a vapor generating instrument for different headspace compounds related to both explosives and illicit drugs.  The high surface area and phase volume allow</w:t>
      </w:r>
      <w:r w:rsidR="00A52025">
        <w:t>s</w:t>
      </w:r>
      <w:r w:rsidRPr="00A87DAE">
        <w:t xml:space="preserve"> higher capacity for the adsorption of the volatile compounds onto the PSPME surface, </w:t>
      </w:r>
      <w:r w:rsidR="007903B3">
        <w:t>achieving</w:t>
      </w:r>
      <w:r w:rsidRPr="00A87DAE">
        <w:t xml:space="preserve"> higher extraction efficiencies, as low</w:t>
      </w:r>
      <w:r w:rsidR="004639C0">
        <w:t xml:space="preserve"> as 7% for DPA and as high as </w:t>
      </w:r>
      <w:r w:rsidRPr="00A87DAE">
        <w:t>24% for 2,4-DNT, with low limits of detections ranging as low</w:t>
      </w:r>
      <w:r w:rsidR="004639C0">
        <w:t xml:space="preserve"> as</w:t>
      </w:r>
      <w:r w:rsidRPr="00A87DAE">
        <w:t xml:space="preserve"> </w:t>
      </w:r>
      <w:r w:rsidR="004639C0">
        <w:t>0.5 ng for EC and a maximum of</w:t>
      </w:r>
      <w:r w:rsidRPr="00A87DAE">
        <w:t xml:space="preserve"> 24 ng for </w:t>
      </w:r>
      <w:r w:rsidR="00AA2EAD">
        <w:t>diphenylamine</w:t>
      </w:r>
      <w:r w:rsidRPr="00A87DAE">
        <w:t>.</w:t>
      </w:r>
    </w:p>
    <w:p w:rsidR="00A87DAE" w:rsidRPr="00A87DAE" w:rsidRDefault="00A87DAE" w:rsidP="00A87DAE">
      <w:pPr>
        <w:ind w:firstLine="360"/>
      </w:pPr>
      <w:r w:rsidRPr="00A87DAE">
        <w:t xml:space="preserve">In conclusion, the planar solid phase microextraction (PSPME) device provides greater sensitivity and faster sampling time for the detection of volatile chemical markers associated with illicit drugs (methyl benzoate and piperonal) with increased surface area and phase volume of the PDMS extraction phase.  </w:t>
      </w:r>
      <w:r w:rsidR="00202D1E">
        <w:t>Comparison of the manufacturer’s</w:t>
      </w:r>
      <w:r w:rsidRPr="00A87DAE">
        <w:t xml:space="preserve"> substrates with similar surface </w:t>
      </w:r>
      <w:r w:rsidR="004639C0">
        <w:t>areas, the PSPME device offers about</w:t>
      </w:r>
      <w:r w:rsidRPr="00A87DAE">
        <w:t xml:space="preserve"> </w:t>
      </w:r>
      <w:r w:rsidR="00AA2EAD">
        <w:t>three times</w:t>
      </w:r>
      <w:r w:rsidR="00AA2EAD" w:rsidRPr="00A87DAE">
        <w:t xml:space="preserve"> </w:t>
      </w:r>
      <w:r w:rsidRPr="00A87DAE">
        <w:t xml:space="preserve">better sample recovery, providing greater signal for the same sampling time.  Dynamic sampling (&lt;10 s) of methyl benzoate </w:t>
      </w:r>
      <w:r w:rsidR="007903B3">
        <w:t>obtained</w:t>
      </w:r>
      <w:r w:rsidRPr="00A87DAE">
        <w:t xml:space="preserve"> high sensitivity detection with detection of methyl benzoate whereas the other substrates were not successful. The uncoated glass filters and manufactured filters resulted in little to no detection</w:t>
      </w:r>
      <w:r w:rsidR="00E70007">
        <w:t xml:space="preserve"> with high background from extraction of unwanted vapors and particles</w:t>
      </w:r>
      <w:r w:rsidRPr="00A87DAE">
        <w:t>, requiring greater sampling time for d</w:t>
      </w:r>
      <w:r w:rsidR="00E70007">
        <w:t>etection in the same IMS system.</w:t>
      </w:r>
    </w:p>
    <w:p w:rsidR="00A87DAE" w:rsidRPr="00A87DAE" w:rsidRDefault="00A87DAE" w:rsidP="00A87DAE">
      <w:pPr>
        <w:ind w:firstLine="360"/>
      </w:pPr>
      <w:r w:rsidRPr="00A87DAE">
        <w:t>Retention capability studies have been performed previously for explosives demonstrating how PSPME is capable of retaining the sample after 6 days from the initial spike</w:t>
      </w:r>
      <w:r w:rsidR="00E70007">
        <w:t xml:space="preserve"> </w:t>
      </w:r>
      <w:r w:rsidR="00E70007">
        <w:fldChar w:fldCharType="begin"/>
      </w:r>
      <w:r w:rsidR="002B725B">
        <w:instrText xml:space="preserve"> ADDIN EN.CITE &lt;EndNote&gt;&lt;Cite&gt;&lt;Author&gt;Lapierre&lt;/Author&gt;&lt;Year&gt;2012&lt;/Year&gt;&lt;RecNum&gt;1518&lt;/RecNum&gt;&lt;DisplayText&gt;[239]&lt;/DisplayText&gt;&lt;record&gt;&lt;rec-number&gt;1518&lt;/rec-number&gt;&lt;foreign-keys&gt;&lt;key app="EN" db-id="a2fxzx2vevdvehexra7vdre299ftwsz5e2ez"&gt;1518&lt;/key&gt;&lt;/foreign-keys&gt;&lt;ref-type name="Unpublished Work"&gt;34&lt;/ref-type&gt;&lt;contributors&gt;&lt;authors&gt;&lt;author&gt;Robert Lapierre&lt;/author&gt;&lt;author&gt;Jose R. Almirall&lt;/author&gt;&lt;/authors&gt;&lt;/contributors&gt;&lt;titles&gt;&lt;title&gt;Retention Time Study of TNT using Dynamic Planar Solid Phase Micro-Extraction paired with Ion Mobility Spectrometry&lt;/title&gt;&lt;/titles&gt;&lt;dates&gt;&lt;year&gt;2012&lt;/year&gt;&lt;/dates&gt;&lt;pub-location&gt;Miami&lt;/pub-location&gt;&lt;publisher&gt;Florida International University&lt;/publisher&gt;&lt;urls&gt;&lt;/urls&gt;&lt;/record&gt;&lt;/Cite&gt;&lt;/EndNote&gt;</w:instrText>
      </w:r>
      <w:r w:rsidR="00E70007">
        <w:fldChar w:fldCharType="separate"/>
      </w:r>
      <w:r w:rsidR="002B725B">
        <w:rPr>
          <w:noProof/>
        </w:rPr>
        <w:t>[</w:t>
      </w:r>
      <w:hyperlink w:anchor="_ENREF_239" w:tooltip="Lapierre, 2012 #1518" w:history="1">
        <w:r w:rsidR="00733797">
          <w:rPr>
            <w:noProof/>
          </w:rPr>
          <w:t>239</w:t>
        </w:r>
      </w:hyperlink>
      <w:r w:rsidR="002B725B">
        <w:rPr>
          <w:noProof/>
        </w:rPr>
        <w:t>]</w:t>
      </w:r>
      <w:r w:rsidR="00E70007">
        <w:fldChar w:fldCharType="end"/>
      </w:r>
      <w:r w:rsidRPr="00A87DAE">
        <w:t xml:space="preserve">. For the analysis of illicit drugs, the PSPME </w:t>
      </w:r>
      <w:r w:rsidR="00202D1E">
        <w:t xml:space="preserve">device is capable of retaining greater than </w:t>
      </w:r>
      <w:r w:rsidRPr="00A87DAE">
        <w:t>50% of the sample after 30 min. after the analyte spike in comparison to a non-detect for the unmodified filters.</w:t>
      </w:r>
      <w:r w:rsidR="00E70007">
        <w:t xml:space="preserve">  </w:t>
      </w:r>
      <w:r w:rsidR="002B6EE8">
        <w:t xml:space="preserve">The PSPME device showed superior retention capabilities for methyl benzoate; however, similar performance for the uncoated glass filter as that of the PSPME device could be </w:t>
      </w:r>
      <w:r w:rsidR="007903B3">
        <w:t xml:space="preserve">because </w:t>
      </w:r>
      <w:r w:rsidR="002B6EE8">
        <w:t>of the similar surface chemistry as that of the PSPME device, containing silanol groups that retain the polar functional groups in the piperonal molecule.</w:t>
      </w:r>
    </w:p>
    <w:p w:rsidR="0046192B" w:rsidRDefault="004861E7" w:rsidP="00202D1E">
      <w:pPr>
        <w:pStyle w:val="Heading2"/>
      </w:pPr>
      <w:bookmarkStart w:id="282" w:name="_Toc366073951"/>
      <w:bookmarkStart w:id="283" w:name="_Toc373158290"/>
      <w:r>
        <w:rPr>
          <w:bCs w:val="0"/>
        </w:rPr>
        <w:t>6.</w:t>
      </w:r>
      <w:r w:rsidR="00202D1E" w:rsidRPr="009C2B7C">
        <w:t>2</w:t>
      </w:r>
      <w:r w:rsidR="00202D1E">
        <w:t xml:space="preserve"> </w:t>
      </w:r>
      <w:r w:rsidR="00D209EE">
        <w:t xml:space="preserve">Evaluation of </w:t>
      </w:r>
      <w:r w:rsidR="009C2B7C">
        <w:t>T</w:t>
      </w:r>
      <w:r w:rsidR="00D209EE">
        <w:t xml:space="preserve">echniques using </w:t>
      </w:r>
      <w:r w:rsidR="004700C2">
        <w:t xml:space="preserve">Receiver Operating Characteristic </w:t>
      </w:r>
      <w:r w:rsidR="009C2B7C">
        <w:t>C</w:t>
      </w:r>
      <w:r w:rsidR="004700C2">
        <w:t>urves</w:t>
      </w:r>
      <w:bookmarkEnd w:id="282"/>
      <w:bookmarkEnd w:id="283"/>
    </w:p>
    <w:p w:rsidR="00202D1E" w:rsidRPr="00202D1E" w:rsidRDefault="00202D1E" w:rsidP="00B276CF">
      <w:pPr>
        <w:pStyle w:val="ListParagraph"/>
        <w:ind w:left="0" w:firstLine="360"/>
      </w:pPr>
      <w:r>
        <w:t>Evaluation of the different techniques was achieved by determining the sensitivity of the technique on the basis of the limits of detection from the calibration</w:t>
      </w:r>
      <w:r w:rsidR="00B04A08">
        <w:t xml:space="preserve"> curve.  The ROC curves were constructed from 30 different replicates produced from the defined parameters in terms of sample volume size (0.95 – 45 L), sample size (10-500 mg), and static and dynamic sampling times (10 min static and 1 min dynamic)</w:t>
      </w:r>
      <w:r w:rsidR="00B559B6">
        <w:t xml:space="preserve"> in terms of the true positive and false positive rate values.</w:t>
      </w:r>
    </w:p>
    <w:p w:rsidR="002B77E8" w:rsidRDefault="004861E7" w:rsidP="002B77E8">
      <w:pPr>
        <w:pStyle w:val="Heading3"/>
      </w:pPr>
      <w:bookmarkStart w:id="284" w:name="_Toc366073952"/>
      <w:bookmarkStart w:id="285" w:name="_Toc373158291"/>
      <w:r>
        <w:t>6.</w:t>
      </w:r>
      <w:r w:rsidR="005E26DD">
        <w:t xml:space="preserve">2.1 </w:t>
      </w:r>
      <w:r w:rsidR="002B77E8">
        <w:t xml:space="preserve">Sensitivity of </w:t>
      </w:r>
      <w:r w:rsidR="0051759C">
        <w:t>T</w:t>
      </w:r>
      <w:r w:rsidR="002B77E8">
        <w:t xml:space="preserve">race </w:t>
      </w:r>
      <w:r w:rsidR="0051759C">
        <w:t>D</w:t>
      </w:r>
      <w:r w:rsidR="002B77E8">
        <w:t xml:space="preserve">etection </w:t>
      </w:r>
      <w:r w:rsidR="0051759C">
        <w:t>I</w:t>
      </w:r>
      <w:r w:rsidR="002B77E8">
        <w:t>nstruments</w:t>
      </w:r>
      <w:bookmarkEnd w:id="284"/>
      <w:bookmarkEnd w:id="285"/>
    </w:p>
    <w:p w:rsidR="002B77E8" w:rsidRDefault="004861E7" w:rsidP="002B77E8">
      <w:pPr>
        <w:pStyle w:val="Heading4"/>
      </w:pPr>
      <w:r>
        <w:t>6.</w:t>
      </w:r>
      <w:r w:rsidR="002B77E8">
        <w:t>2.1.1</w:t>
      </w:r>
      <w:r w:rsidR="002B77E8">
        <w:tab/>
        <w:t>PSPME-IMS sensitivity of explosives</w:t>
      </w:r>
    </w:p>
    <w:p w:rsidR="00CD2650" w:rsidRDefault="002B77E8" w:rsidP="00CD2650">
      <w:r>
        <w:t>Calibrations of ion mobility spectrometers using PSPME as the substrate show high sensitivity for the volatile organic compounds associated with</w:t>
      </w:r>
      <w:r w:rsidR="0069583B">
        <w:t xml:space="preserve"> explosives and illicit drugs.  T</w:t>
      </w:r>
      <w:r w:rsidR="005C3126">
        <w:t>he calibration curves were produced by manual liquid</w:t>
      </w:r>
      <w:r w:rsidR="0069583B">
        <w:t xml:space="preserve"> 1 </w:t>
      </w:r>
      <w:r w:rsidR="0069583B">
        <w:rPr>
          <w:rFonts w:cstheme="minorHAnsi"/>
        </w:rPr>
        <w:t>µ</w:t>
      </w:r>
      <w:r w:rsidR="00CC2E18">
        <w:t>L</w:t>
      </w:r>
      <w:r w:rsidR="005C3126">
        <w:t xml:space="preserve"> spikes of standard dilutions</w:t>
      </w:r>
      <w:r w:rsidR="00CC2E18">
        <w:t xml:space="preserve"> onto the PSPME substrate</w:t>
      </w:r>
      <w:r w:rsidR="005C3126">
        <w:t xml:space="preserve">.  </w:t>
      </w:r>
      <w:r w:rsidR="0049059E">
        <w:t>High sensitivity of ethyl centralite and 2</w:t>
      </w:r>
      <w:proofErr w:type="gramStart"/>
      <w:r w:rsidR="0049059E">
        <w:t>,4</w:t>
      </w:r>
      <w:proofErr w:type="gramEnd"/>
      <w:r w:rsidR="0049059E">
        <w:t>-DNT was observed using the bench-top IMS, with limits of detection in the sub nanogram range</w:t>
      </w:r>
      <w:r w:rsidR="00CC2E18">
        <w:t xml:space="preserve"> (</w:t>
      </w:r>
      <w:r w:rsidR="006E20B1" w:rsidRPr="006E20B1">
        <w:fldChar w:fldCharType="begin"/>
      </w:r>
      <w:r w:rsidR="006E20B1" w:rsidRPr="00197660">
        <w:instrText xml:space="preserve"> REF _Ref372622330 \h  \* MERGEFORMAT </w:instrText>
      </w:r>
      <w:r w:rsidR="006E20B1" w:rsidRPr="006E20B1">
        <w:fldChar w:fldCharType="separate"/>
      </w:r>
      <w:r w:rsidR="00CF51FA" w:rsidRPr="00CF51FA">
        <w:t xml:space="preserve">Table </w:t>
      </w:r>
      <w:r w:rsidR="00CF51FA" w:rsidRPr="00CF51FA">
        <w:rPr>
          <w:noProof/>
        </w:rPr>
        <w:t>6.3</w:t>
      </w:r>
      <w:r w:rsidR="006E20B1" w:rsidRPr="006E20B1">
        <w:fldChar w:fldCharType="end"/>
      </w:r>
      <w:r w:rsidR="00CC2E18">
        <w:t>)</w:t>
      </w:r>
      <w:r>
        <w:t xml:space="preserve">; however, the portable IMS instrument offers similar sensitivity for </w:t>
      </w:r>
      <w:r w:rsidR="00CD4CAC">
        <w:t xml:space="preserve">NG and DPA volatile </w:t>
      </w:r>
      <w:r>
        <w:t xml:space="preserve">compounds.  </w:t>
      </w:r>
      <w:r w:rsidR="00CD2650">
        <w:t>The data obtained for the bench-top IMS also agrees with the reported values from the direct deposition of microdrops onto the PSPME filter.  Nitroglycerin was observed to have two dynamic ranges, one in the low concentration ranges and another dynamic range at high concentrations caused by the limited ion pool of the reactant ion peak.  Calibration curves were produced on a weekly basis in order to ensure the reproducibility in the quantitation of the IMS instruments.</w:t>
      </w:r>
    </w:p>
    <w:p w:rsidR="002B77E8" w:rsidRDefault="002B77E8" w:rsidP="00E70007">
      <w:pPr>
        <w:ind w:firstLine="360"/>
      </w:pPr>
    </w:p>
    <w:p w:rsidR="00CD2650" w:rsidRDefault="00CD2650" w:rsidP="00E70007">
      <w:pPr>
        <w:ind w:firstLine="360"/>
      </w:pPr>
    </w:p>
    <w:p w:rsidR="00CD2650" w:rsidRDefault="00CD2650" w:rsidP="00E70007">
      <w:pPr>
        <w:ind w:firstLine="360"/>
      </w:pPr>
    </w:p>
    <w:p w:rsidR="00CD2650" w:rsidRDefault="00CD2650" w:rsidP="00E70007">
      <w:pPr>
        <w:ind w:firstLine="360"/>
      </w:pPr>
    </w:p>
    <w:p w:rsidR="00CD2650" w:rsidRDefault="00CD2650" w:rsidP="00E70007">
      <w:pPr>
        <w:ind w:firstLine="360"/>
      </w:pPr>
    </w:p>
    <w:p w:rsidR="002B77E8" w:rsidRDefault="002B77E8" w:rsidP="00D1531B">
      <w:pPr>
        <w:pStyle w:val="SubtitleTables"/>
      </w:pPr>
      <w:bookmarkStart w:id="286" w:name="_Ref372622330"/>
      <w:bookmarkStart w:id="287" w:name="_Toc373158387"/>
      <w:proofErr w:type="gramStart"/>
      <w:r w:rsidRPr="00DC02B5">
        <w:rPr>
          <w:b/>
        </w:rPr>
        <w:t xml:space="preserve">Table </w:t>
      </w:r>
      <w:r w:rsidR="00C170BB">
        <w:rPr>
          <w:b/>
        </w:rPr>
        <w:fldChar w:fldCharType="begin"/>
      </w:r>
      <w:r w:rsidR="00C170BB">
        <w:rPr>
          <w:b/>
        </w:rPr>
        <w:instrText xml:space="preserve"> STYLEREF 1 \s </w:instrText>
      </w:r>
      <w:r w:rsidR="00C170BB">
        <w:rPr>
          <w:b/>
        </w:rPr>
        <w:fldChar w:fldCharType="separate"/>
      </w:r>
      <w:r w:rsidR="00CF51FA">
        <w:rPr>
          <w:b/>
          <w:noProof/>
        </w:rPr>
        <w:t>6</w:t>
      </w:r>
      <w:r w:rsidR="00C170BB">
        <w:rPr>
          <w:b/>
        </w:rPr>
        <w:fldChar w:fldCharType="end"/>
      </w:r>
      <w:r w:rsidR="00C170BB">
        <w:rPr>
          <w:b/>
        </w:rPr>
        <w:t>.</w:t>
      </w:r>
      <w:proofErr w:type="gramEnd"/>
      <w:r w:rsidR="00C170BB">
        <w:rPr>
          <w:b/>
        </w:rPr>
        <w:fldChar w:fldCharType="begin"/>
      </w:r>
      <w:r w:rsidR="00C170BB">
        <w:rPr>
          <w:b/>
        </w:rPr>
        <w:instrText xml:space="preserve"> SEQ Table \* ARABIC \s 1 </w:instrText>
      </w:r>
      <w:r w:rsidR="00C170BB">
        <w:rPr>
          <w:b/>
        </w:rPr>
        <w:fldChar w:fldCharType="separate"/>
      </w:r>
      <w:r w:rsidR="00CF51FA">
        <w:rPr>
          <w:b/>
          <w:noProof/>
        </w:rPr>
        <w:t>3</w:t>
      </w:r>
      <w:r w:rsidR="00C170BB">
        <w:rPr>
          <w:b/>
        </w:rPr>
        <w:fldChar w:fldCharType="end"/>
      </w:r>
      <w:bookmarkEnd w:id="286"/>
      <w:r>
        <w:t xml:space="preserve"> Limits of detection and dynamic ranges for the analytes of interest in the bench-top and portable instruments.</w:t>
      </w:r>
      <w:bookmarkEnd w:id="287"/>
    </w:p>
    <w:tbl>
      <w:tblPr>
        <w:tblStyle w:val="LightList"/>
        <w:tblW w:w="0" w:type="auto"/>
        <w:jc w:val="center"/>
        <w:tblInd w:w="288" w:type="dxa"/>
        <w:tblLook w:val="04A0" w:firstRow="1" w:lastRow="0" w:firstColumn="1" w:lastColumn="0" w:noHBand="0" w:noVBand="1"/>
      </w:tblPr>
      <w:tblGrid>
        <w:gridCol w:w="1654"/>
        <w:gridCol w:w="1364"/>
        <w:gridCol w:w="2280"/>
        <w:gridCol w:w="1524"/>
        <w:gridCol w:w="1638"/>
      </w:tblGrid>
      <w:tr w:rsidR="002B77E8" w:rsidTr="00AE311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4" w:type="dxa"/>
            <w:tcBorders>
              <w:right w:val="single" w:sz="4" w:space="0" w:color="auto"/>
            </w:tcBorders>
            <w:vAlign w:val="center"/>
          </w:tcPr>
          <w:p w:rsidR="002B77E8" w:rsidRDefault="002B77E8" w:rsidP="00CC2E18">
            <w:pPr>
              <w:spacing w:after="0"/>
              <w:jc w:val="center"/>
            </w:pPr>
            <w:r>
              <w:t>Instrument</w:t>
            </w:r>
          </w:p>
        </w:tc>
        <w:tc>
          <w:tcPr>
            <w:tcW w:w="1364" w:type="dxa"/>
            <w:tcBorders>
              <w:left w:val="single" w:sz="4" w:space="0" w:color="auto"/>
            </w:tcBorders>
            <w:vAlign w:val="center"/>
          </w:tcPr>
          <w:p w:rsidR="002B77E8" w:rsidRDefault="002B77E8" w:rsidP="00CC2E18">
            <w:pPr>
              <w:spacing w:after="0"/>
              <w:jc w:val="center"/>
              <w:cnfStyle w:val="100000000000" w:firstRow="1" w:lastRow="0" w:firstColumn="0" w:lastColumn="0" w:oddVBand="0" w:evenVBand="0" w:oddHBand="0" w:evenHBand="0" w:firstRowFirstColumn="0" w:firstRowLastColumn="0" w:lastRowFirstColumn="0" w:lastRowLastColumn="0"/>
            </w:pPr>
            <w:r>
              <w:t>Compound</w:t>
            </w:r>
          </w:p>
        </w:tc>
        <w:tc>
          <w:tcPr>
            <w:tcW w:w="2280" w:type="dxa"/>
            <w:tcBorders>
              <w:right w:val="single" w:sz="4" w:space="0" w:color="auto"/>
            </w:tcBorders>
            <w:vAlign w:val="center"/>
          </w:tcPr>
          <w:p w:rsidR="002B77E8" w:rsidRDefault="002B77E8" w:rsidP="00CC2E18">
            <w:pPr>
              <w:spacing w:after="0"/>
              <w:jc w:val="center"/>
              <w:cnfStyle w:val="100000000000" w:firstRow="1" w:lastRow="0" w:firstColumn="0" w:lastColumn="0" w:oddVBand="0" w:evenVBand="0" w:oddHBand="0" w:evenHBand="0" w:firstRowFirstColumn="0" w:firstRowLastColumn="0" w:lastRowFirstColumn="0" w:lastRowLastColumn="0"/>
            </w:pPr>
            <w:r>
              <w:t>Linear equation</w:t>
            </w:r>
          </w:p>
        </w:tc>
        <w:tc>
          <w:tcPr>
            <w:tcW w:w="1524" w:type="dxa"/>
            <w:tcBorders>
              <w:left w:val="single" w:sz="4" w:space="0" w:color="auto"/>
              <w:right w:val="single" w:sz="4" w:space="0" w:color="auto"/>
            </w:tcBorders>
            <w:vAlign w:val="center"/>
          </w:tcPr>
          <w:p w:rsidR="002B77E8" w:rsidRDefault="002B77E8" w:rsidP="00CC2E18">
            <w:pPr>
              <w:spacing w:after="0"/>
              <w:jc w:val="center"/>
              <w:cnfStyle w:val="100000000000" w:firstRow="1" w:lastRow="0" w:firstColumn="0" w:lastColumn="0" w:oddVBand="0" w:evenVBand="0" w:oddHBand="0" w:evenHBand="0" w:firstRowFirstColumn="0" w:firstRowLastColumn="0" w:lastRowFirstColumn="0" w:lastRowLastColumn="0"/>
            </w:pPr>
            <w:r>
              <w:t>Limit of Detection (ng)</w:t>
            </w:r>
          </w:p>
        </w:tc>
        <w:tc>
          <w:tcPr>
            <w:tcW w:w="1638" w:type="dxa"/>
            <w:tcBorders>
              <w:left w:val="single" w:sz="4" w:space="0" w:color="auto"/>
            </w:tcBorders>
            <w:vAlign w:val="center"/>
          </w:tcPr>
          <w:p w:rsidR="002B77E8" w:rsidRDefault="002B77E8" w:rsidP="00CC2E18">
            <w:pPr>
              <w:spacing w:after="0"/>
              <w:jc w:val="center"/>
              <w:cnfStyle w:val="100000000000" w:firstRow="1" w:lastRow="0" w:firstColumn="0" w:lastColumn="0" w:oddVBand="0" w:evenVBand="0" w:oddHBand="0" w:evenHBand="0" w:firstRowFirstColumn="0" w:firstRowLastColumn="0" w:lastRowFirstColumn="0" w:lastRowLastColumn="0"/>
            </w:pPr>
            <w:r>
              <w:t>Dynamic range (ng)</w:t>
            </w:r>
          </w:p>
        </w:tc>
      </w:tr>
      <w:tr w:rsidR="002B77E8" w:rsidTr="00AE31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4" w:type="dxa"/>
            <w:vMerge w:val="restart"/>
            <w:tcBorders>
              <w:right w:val="single" w:sz="4" w:space="0" w:color="auto"/>
            </w:tcBorders>
            <w:vAlign w:val="center"/>
          </w:tcPr>
          <w:p w:rsidR="002B77E8" w:rsidRDefault="002B77E8" w:rsidP="00CC2E18">
            <w:pPr>
              <w:spacing w:after="0"/>
              <w:jc w:val="center"/>
            </w:pPr>
            <w:r>
              <w:t xml:space="preserve">IONSCAN 400B (Smiths Detection, </w:t>
            </w:r>
            <w:r w:rsidRPr="00E12FC8">
              <w:t>Warren, NJ)</w:t>
            </w:r>
          </w:p>
        </w:tc>
        <w:tc>
          <w:tcPr>
            <w:tcW w:w="1364" w:type="dxa"/>
            <w:tcBorders>
              <w:left w:val="single" w:sz="4" w:space="0" w:color="auto"/>
              <w:right w:val="single" w:sz="4" w:space="0" w:color="auto"/>
            </w:tcBorders>
            <w:vAlign w:val="center"/>
          </w:tcPr>
          <w:p w:rsidR="002B77E8" w:rsidRDefault="002B77E8" w:rsidP="00CC2E18">
            <w:pPr>
              <w:spacing w:after="0"/>
              <w:jc w:val="center"/>
              <w:cnfStyle w:val="000000100000" w:firstRow="0" w:lastRow="0" w:firstColumn="0" w:lastColumn="0" w:oddVBand="0" w:evenVBand="0" w:oddHBand="1" w:evenHBand="0" w:firstRowFirstColumn="0" w:firstRowLastColumn="0" w:lastRowFirstColumn="0" w:lastRowLastColumn="0"/>
            </w:pPr>
            <w:r>
              <w:t>DPA</w:t>
            </w:r>
          </w:p>
        </w:tc>
        <w:tc>
          <w:tcPr>
            <w:tcW w:w="2280" w:type="dxa"/>
            <w:tcBorders>
              <w:left w:val="single" w:sz="4" w:space="0" w:color="auto"/>
              <w:right w:val="single" w:sz="4" w:space="0" w:color="auto"/>
            </w:tcBorders>
            <w:vAlign w:val="center"/>
          </w:tcPr>
          <w:p w:rsidR="002B77E8" w:rsidRDefault="002B77E8" w:rsidP="00CC2E18">
            <w:pPr>
              <w:spacing w:after="0"/>
              <w:jc w:val="center"/>
              <w:cnfStyle w:val="000000100000" w:firstRow="0" w:lastRow="0" w:firstColumn="0" w:lastColumn="0" w:oddVBand="0" w:evenVBand="0" w:oddHBand="1" w:evenHBand="0" w:firstRowFirstColumn="0" w:firstRowLastColumn="0" w:lastRowFirstColumn="0" w:lastRowLastColumn="0"/>
            </w:pPr>
            <w:r w:rsidRPr="00B20593">
              <w:t>y = 92.887x - 407.03</w:t>
            </w:r>
            <w:r w:rsidRPr="00B20593">
              <w:br/>
              <w:t>R² = 0.9517</w:t>
            </w:r>
          </w:p>
        </w:tc>
        <w:tc>
          <w:tcPr>
            <w:tcW w:w="1524" w:type="dxa"/>
            <w:tcBorders>
              <w:left w:val="single" w:sz="4" w:space="0" w:color="auto"/>
              <w:right w:val="single" w:sz="4" w:space="0" w:color="auto"/>
            </w:tcBorders>
            <w:vAlign w:val="center"/>
          </w:tcPr>
          <w:p w:rsidR="002B77E8" w:rsidRDefault="002B77E8" w:rsidP="00CC2E18">
            <w:pPr>
              <w:spacing w:after="0"/>
              <w:jc w:val="center"/>
              <w:cnfStyle w:val="000000100000" w:firstRow="0" w:lastRow="0" w:firstColumn="0" w:lastColumn="0" w:oddVBand="0" w:evenVBand="0" w:oddHBand="1" w:evenHBand="0" w:firstRowFirstColumn="0" w:firstRowLastColumn="0" w:lastRowFirstColumn="0" w:lastRowLastColumn="0"/>
            </w:pPr>
            <w:r>
              <w:t>5</w:t>
            </w:r>
          </w:p>
        </w:tc>
        <w:tc>
          <w:tcPr>
            <w:tcW w:w="1638" w:type="dxa"/>
            <w:tcBorders>
              <w:left w:val="single" w:sz="4" w:space="0" w:color="auto"/>
            </w:tcBorders>
            <w:vAlign w:val="center"/>
          </w:tcPr>
          <w:p w:rsidR="002B77E8" w:rsidRDefault="002B77E8" w:rsidP="00CC2E18">
            <w:pPr>
              <w:spacing w:after="0"/>
              <w:jc w:val="center"/>
              <w:cnfStyle w:val="000000100000" w:firstRow="0" w:lastRow="0" w:firstColumn="0" w:lastColumn="0" w:oddVBand="0" w:evenVBand="0" w:oddHBand="1" w:evenHBand="0" w:firstRowFirstColumn="0" w:firstRowLastColumn="0" w:lastRowFirstColumn="0" w:lastRowLastColumn="0"/>
            </w:pPr>
            <w:r>
              <w:t>5-25</w:t>
            </w:r>
          </w:p>
        </w:tc>
      </w:tr>
      <w:tr w:rsidR="002B77E8" w:rsidTr="00AE3111">
        <w:trPr>
          <w:jc w:val="center"/>
        </w:trPr>
        <w:tc>
          <w:tcPr>
            <w:cnfStyle w:val="001000000000" w:firstRow="0" w:lastRow="0" w:firstColumn="1" w:lastColumn="0" w:oddVBand="0" w:evenVBand="0" w:oddHBand="0" w:evenHBand="0" w:firstRowFirstColumn="0" w:firstRowLastColumn="0" w:lastRowFirstColumn="0" w:lastRowLastColumn="0"/>
            <w:tcW w:w="1654" w:type="dxa"/>
            <w:vMerge/>
            <w:tcBorders>
              <w:right w:val="single" w:sz="4" w:space="0" w:color="auto"/>
            </w:tcBorders>
            <w:vAlign w:val="center"/>
          </w:tcPr>
          <w:p w:rsidR="002B77E8" w:rsidRDefault="002B77E8" w:rsidP="00CC2E18">
            <w:pPr>
              <w:spacing w:after="0"/>
              <w:jc w:val="center"/>
            </w:pPr>
          </w:p>
        </w:tc>
        <w:tc>
          <w:tcPr>
            <w:tcW w:w="1364" w:type="dxa"/>
            <w:tcBorders>
              <w:left w:val="single" w:sz="4" w:space="0" w:color="auto"/>
              <w:right w:val="single" w:sz="4" w:space="0" w:color="auto"/>
            </w:tcBorders>
            <w:vAlign w:val="center"/>
          </w:tcPr>
          <w:p w:rsidR="002B77E8" w:rsidRDefault="002B77E8" w:rsidP="00CC2E18">
            <w:pPr>
              <w:spacing w:after="0"/>
              <w:jc w:val="center"/>
              <w:cnfStyle w:val="000000000000" w:firstRow="0" w:lastRow="0" w:firstColumn="0" w:lastColumn="0" w:oddVBand="0" w:evenVBand="0" w:oddHBand="0" w:evenHBand="0" w:firstRowFirstColumn="0" w:firstRowLastColumn="0" w:lastRowFirstColumn="0" w:lastRowLastColumn="0"/>
            </w:pPr>
            <w:r>
              <w:t>2,4-DNT</w:t>
            </w:r>
          </w:p>
        </w:tc>
        <w:tc>
          <w:tcPr>
            <w:tcW w:w="2280" w:type="dxa"/>
            <w:tcBorders>
              <w:left w:val="single" w:sz="4" w:space="0" w:color="auto"/>
              <w:right w:val="single" w:sz="4" w:space="0" w:color="auto"/>
            </w:tcBorders>
            <w:vAlign w:val="center"/>
          </w:tcPr>
          <w:p w:rsidR="002B77E8" w:rsidRDefault="002B77E8" w:rsidP="00CC2E18">
            <w:pPr>
              <w:spacing w:after="0"/>
              <w:jc w:val="center"/>
              <w:cnfStyle w:val="000000000000" w:firstRow="0" w:lastRow="0" w:firstColumn="0" w:lastColumn="0" w:oddVBand="0" w:evenVBand="0" w:oddHBand="0" w:evenHBand="0" w:firstRowFirstColumn="0" w:firstRowLastColumn="0" w:lastRowFirstColumn="0" w:lastRowLastColumn="0"/>
            </w:pPr>
            <w:r>
              <w:t xml:space="preserve">(y) = </w:t>
            </w:r>
            <w:r w:rsidRPr="00A76AEF">
              <w:t>918.27</w:t>
            </w:r>
            <w:r>
              <w:t>(</w:t>
            </w:r>
            <w:r w:rsidRPr="00A76AEF">
              <w:t>x</w:t>
            </w:r>
            <w:r>
              <w:t>) + 3802.1</w:t>
            </w:r>
          </w:p>
          <w:p w:rsidR="002B77E8" w:rsidRDefault="002B77E8" w:rsidP="00CC2E18">
            <w:pPr>
              <w:spacing w:after="0"/>
              <w:jc w:val="center"/>
              <w:cnfStyle w:val="000000000000" w:firstRow="0" w:lastRow="0" w:firstColumn="0" w:lastColumn="0" w:oddVBand="0" w:evenVBand="0" w:oddHBand="0" w:evenHBand="0" w:firstRowFirstColumn="0" w:firstRowLastColumn="0" w:lastRowFirstColumn="0" w:lastRowLastColumn="0"/>
            </w:pPr>
            <w:r>
              <w:t>r</w:t>
            </w:r>
            <w:r w:rsidRPr="00A76AEF">
              <w:t>² = 0.9997</w:t>
            </w:r>
          </w:p>
        </w:tc>
        <w:tc>
          <w:tcPr>
            <w:tcW w:w="1524" w:type="dxa"/>
            <w:tcBorders>
              <w:left w:val="single" w:sz="4" w:space="0" w:color="auto"/>
              <w:right w:val="single" w:sz="4" w:space="0" w:color="auto"/>
            </w:tcBorders>
            <w:vAlign w:val="center"/>
          </w:tcPr>
          <w:p w:rsidR="002B77E8" w:rsidRDefault="002B77E8" w:rsidP="00CC2E18">
            <w:pPr>
              <w:spacing w:after="0"/>
              <w:jc w:val="center"/>
              <w:cnfStyle w:val="000000000000" w:firstRow="0" w:lastRow="0" w:firstColumn="0" w:lastColumn="0" w:oddVBand="0" w:evenVBand="0" w:oddHBand="0" w:evenHBand="0" w:firstRowFirstColumn="0" w:firstRowLastColumn="0" w:lastRowFirstColumn="0" w:lastRowLastColumn="0"/>
            </w:pPr>
            <w:r>
              <w:t>0.5</w:t>
            </w:r>
          </w:p>
        </w:tc>
        <w:tc>
          <w:tcPr>
            <w:tcW w:w="1638" w:type="dxa"/>
            <w:tcBorders>
              <w:left w:val="single" w:sz="4" w:space="0" w:color="auto"/>
            </w:tcBorders>
            <w:vAlign w:val="center"/>
          </w:tcPr>
          <w:p w:rsidR="002B77E8" w:rsidRDefault="002B77E8" w:rsidP="00CC2E18">
            <w:pPr>
              <w:spacing w:after="0"/>
              <w:jc w:val="center"/>
              <w:cnfStyle w:val="000000000000" w:firstRow="0" w:lastRow="0" w:firstColumn="0" w:lastColumn="0" w:oddVBand="0" w:evenVBand="0" w:oddHBand="0" w:evenHBand="0" w:firstRowFirstColumn="0" w:firstRowLastColumn="0" w:lastRowFirstColumn="0" w:lastRowLastColumn="0"/>
            </w:pPr>
            <w:r>
              <w:t>2-15</w:t>
            </w:r>
          </w:p>
        </w:tc>
      </w:tr>
      <w:tr w:rsidR="002B77E8" w:rsidTr="00AE31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4" w:type="dxa"/>
            <w:vMerge/>
            <w:tcBorders>
              <w:right w:val="single" w:sz="4" w:space="0" w:color="auto"/>
            </w:tcBorders>
            <w:vAlign w:val="center"/>
          </w:tcPr>
          <w:p w:rsidR="002B77E8" w:rsidRDefault="002B77E8" w:rsidP="00CC2E18">
            <w:pPr>
              <w:spacing w:after="0"/>
              <w:jc w:val="center"/>
            </w:pPr>
          </w:p>
        </w:tc>
        <w:tc>
          <w:tcPr>
            <w:tcW w:w="1364" w:type="dxa"/>
            <w:tcBorders>
              <w:left w:val="single" w:sz="4" w:space="0" w:color="auto"/>
              <w:right w:val="single" w:sz="4" w:space="0" w:color="auto"/>
            </w:tcBorders>
            <w:vAlign w:val="center"/>
          </w:tcPr>
          <w:p w:rsidR="002B77E8" w:rsidRDefault="002B77E8" w:rsidP="00CC2E18">
            <w:pPr>
              <w:spacing w:after="0"/>
              <w:jc w:val="center"/>
              <w:cnfStyle w:val="000000100000" w:firstRow="0" w:lastRow="0" w:firstColumn="0" w:lastColumn="0" w:oddVBand="0" w:evenVBand="0" w:oddHBand="1" w:evenHBand="0" w:firstRowFirstColumn="0" w:firstRowLastColumn="0" w:lastRowFirstColumn="0" w:lastRowLastColumn="0"/>
            </w:pPr>
            <w:r>
              <w:t>EC</w:t>
            </w:r>
          </w:p>
        </w:tc>
        <w:tc>
          <w:tcPr>
            <w:tcW w:w="2280" w:type="dxa"/>
            <w:tcBorders>
              <w:left w:val="single" w:sz="4" w:space="0" w:color="auto"/>
              <w:right w:val="single" w:sz="4" w:space="0" w:color="auto"/>
            </w:tcBorders>
            <w:vAlign w:val="center"/>
          </w:tcPr>
          <w:p w:rsidR="002B77E8" w:rsidRDefault="002B77E8" w:rsidP="00CC2E18">
            <w:pPr>
              <w:spacing w:after="0"/>
              <w:jc w:val="center"/>
              <w:cnfStyle w:val="000000100000" w:firstRow="0" w:lastRow="0" w:firstColumn="0" w:lastColumn="0" w:oddVBand="0" w:evenVBand="0" w:oddHBand="1" w:evenHBand="0" w:firstRowFirstColumn="0" w:firstRowLastColumn="0" w:lastRowFirstColumn="0" w:lastRowLastColumn="0"/>
            </w:pPr>
            <w:r w:rsidRPr="00B20593">
              <w:t>y = 2978.6x + 39.2</w:t>
            </w:r>
            <w:r w:rsidRPr="00B20593">
              <w:br/>
              <w:t>R² = 0.9413</w:t>
            </w:r>
          </w:p>
        </w:tc>
        <w:tc>
          <w:tcPr>
            <w:tcW w:w="1524" w:type="dxa"/>
            <w:tcBorders>
              <w:left w:val="single" w:sz="4" w:space="0" w:color="auto"/>
              <w:right w:val="single" w:sz="4" w:space="0" w:color="auto"/>
            </w:tcBorders>
            <w:vAlign w:val="center"/>
          </w:tcPr>
          <w:p w:rsidR="002B77E8" w:rsidRDefault="002B77E8" w:rsidP="00CC2E18">
            <w:pPr>
              <w:spacing w:after="0"/>
              <w:jc w:val="center"/>
              <w:cnfStyle w:val="000000100000" w:firstRow="0" w:lastRow="0" w:firstColumn="0" w:lastColumn="0" w:oddVBand="0" w:evenVBand="0" w:oddHBand="1" w:evenHBand="0" w:firstRowFirstColumn="0" w:firstRowLastColumn="0" w:lastRowFirstColumn="0" w:lastRowLastColumn="0"/>
            </w:pPr>
            <w:r>
              <w:t>0.1</w:t>
            </w:r>
          </w:p>
        </w:tc>
        <w:tc>
          <w:tcPr>
            <w:tcW w:w="1638" w:type="dxa"/>
            <w:tcBorders>
              <w:left w:val="single" w:sz="4" w:space="0" w:color="auto"/>
            </w:tcBorders>
            <w:vAlign w:val="center"/>
          </w:tcPr>
          <w:p w:rsidR="002B77E8" w:rsidRDefault="002B77E8" w:rsidP="00CC2E18">
            <w:pPr>
              <w:spacing w:after="0"/>
              <w:jc w:val="center"/>
              <w:cnfStyle w:val="000000100000" w:firstRow="0" w:lastRow="0" w:firstColumn="0" w:lastColumn="0" w:oddVBand="0" w:evenVBand="0" w:oddHBand="1" w:evenHBand="0" w:firstRowFirstColumn="0" w:firstRowLastColumn="0" w:lastRowFirstColumn="0" w:lastRowLastColumn="0"/>
            </w:pPr>
            <w:r>
              <w:t>0.2-0.7</w:t>
            </w:r>
          </w:p>
        </w:tc>
      </w:tr>
      <w:tr w:rsidR="002B77E8" w:rsidTr="00AE3111">
        <w:trPr>
          <w:trHeight w:val="466"/>
          <w:jc w:val="center"/>
        </w:trPr>
        <w:tc>
          <w:tcPr>
            <w:cnfStyle w:val="001000000000" w:firstRow="0" w:lastRow="0" w:firstColumn="1" w:lastColumn="0" w:oddVBand="0" w:evenVBand="0" w:oddHBand="0" w:evenHBand="0" w:firstRowFirstColumn="0" w:firstRowLastColumn="0" w:lastRowFirstColumn="0" w:lastRowLastColumn="0"/>
            <w:tcW w:w="1654" w:type="dxa"/>
            <w:vMerge/>
            <w:tcBorders>
              <w:right w:val="single" w:sz="4" w:space="0" w:color="auto"/>
            </w:tcBorders>
            <w:vAlign w:val="center"/>
          </w:tcPr>
          <w:p w:rsidR="002B77E8" w:rsidRDefault="002B77E8" w:rsidP="00CC2E18">
            <w:pPr>
              <w:spacing w:after="0"/>
              <w:jc w:val="center"/>
            </w:pPr>
          </w:p>
        </w:tc>
        <w:tc>
          <w:tcPr>
            <w:tcW w:w="1364" w:type="dxa"/>
            <w:vMerge w:val="restart"/>
            <w:tcBorders>
              <w:left w:val="single" w:sz="4" w:space="0" w:color="auto"/>
              <w:right w:val="single" w:sz="4" w:space="0" w:color="auto"/>
            </w:tcBorders>
            <w:vAlign w:val="center"/>
          </w:tcPr>
          <w:p w:rsidR="002B77E8" w:rsidRDefault="002B77E8" w:rsidP="00CC2E18">
            <w:pPr>
              <w:spacing w:after="0"/>
              <w:jc w:val="center"/>
              <w:cnfStyle w:val="000000000000" w:firstRow="0" w:lastRow="0" w:firstColumn="0" w:lastColumn="0" w:oddVBand="0" w:evenVBand="0" w:oddHBand="0" w:evenHBand="0" w:firstRowFirstColumn="0" w:firstRowLastColumn="0" w:lastRowFirstColumn="0" w:lastRowLastColumn="0"/>
            </w:pPr>
            <w:r>
              <w:t>NG</w:t>
            </w:r>
          </w:p>
        </w:tc>
        <w:tc>
          <w:tcPr>
            <w:tcW w:w="2280" w:type="dxa"/>
            <w:tcBorders>
              <w:left w:val="single" w:sz="4" w:space="0" w:color="auto"/>
              <w:bottom w:val="single" w:sz="4" w:space="0" w:color="auto"/>
              <w:right w:val="single" w:sz="4" w:space="0" w:color="auto"/>
            </w:tcBorders>
            <w:vAlign w:val="center"/>
          </w:tcPr>
          <w:p w:rsidR="002B77E8" w:rsidRDefault="002B77E8" w:rsidP="00CC2E18">
            <w:pPr>
              <w:spacing w:after="0"/>
              <w:jc w:val="center"/>
              <w:cnfStyle w:val="000000000000" w:firstRow="0" w:lastRow="0" w:firstColumn="0" w:lastColumn="0" w:oddVBand="0" w:evenVBand="0" w:oddHBand="0" w:evenHBand="0" w:firstRowFirstColumn="0" w:firstRowLastColumn="0" w:lastRowFirstColumn="0" w:lastRowLastColumn="0"/>
            </w:pPr>
            <w:r>
              <w:t xml:space="preserve">(y) = </w:t>
            </w:r>
            <w:r w:rsidRPr="00A76AEF">
              <w:t>564.25</w:t>
            </w:r>
            <w:r>
              <w:t>(</w:t>
            </w:r>
            <w:r w:rsidRPr="00A76AEF">
              <w:t>x</w:t>
            </w:r>
            <w:r>
              <w:t>)</w:t>
            </w:r>
            <w:r w:rsidRPr="00A76AEF">
              <w:t xml:space="preserve"> + 395.17</w:t>
            </w:r>
          </w:p>
          <w:p w:rsidR="002B77E8" w:rsidRDefault="002B77E8" w:rsidP="00CC2E18">
            <w:pPr>
              <w:spacing w:after="0"/>
              <w:jc w:val="center"/>
              <w:cnfStyle w:val="000000000000" w:firstRow="0" w:lastRow="0" w:firstColumn="0" w:lastColumn="0" w:oddVBand="0" w:evenVBand="0" w:oddHBand="0" w:evenHBand="0" w:firstRowFirstColumn="0" w:firstRowLastColumn="0" w:lastRowFirstColumn="0" w:lastRowLastColumn="0"/>
            </w:pPr>
            <w:r>
              <w:t>r</w:t>
            </w:r>
            <w:r w:rsidRPr="00A76AEF">
              <w:t>² = 0.9946</w:t>
            </w:r>
          </w:p>
        </w:tc>
        <w:tc>
          <w:tcPr>
            <w:tcW w:w="1524" w:type="dxa"/>
            <w:vMerge w:val="restart"/>
            <w:tcBorders>
              <w:left w:val="single" w:sz="4" w:space="0" w:color="auto"/>
              <w:right w:val="single" w:sz="4" w:space="0" w:color="auto"/>
            </w:tcBorders>
            <w:vAlign w:val="center"/>
          </w:tcPr>
          <w:p w:rsidR="002B77E8" w:rsidRDefault="002B77E8" w:rsidP="00CC2E18">
            <w:pPr>
              <w:spacing w:after="0"/>
              <w:jc w:val="center"/>
              <w:cnfStyle w:val="000000000000" w:firstRow="0" w:lastRow="0" w:firstColumn="0" w:lastColumn="0" w:oddVBand="0" w:evenVBand="0" w:oddHBand="0" w:evenHBand="0" w:firstRowFirstColumn="0" w:firstRowLastColumn="0" w:lastRowFirstColumn="0" w:lastRowLastColumn="0"/>
            </w:pPr>
            <w:r>
              <w:t>2</w:t>
            </w:r>
          </w:p>
        </w:tc>
        <w:tc>
          <w:tcPr>
            <w:tcW w:w="1638" w:type="dxa"/>
            <w:tcBorders>
              <w:left w:val="single" w:sz="4" w:space="0" w:color="auto"/>
              <w:bottom w:val="single" w:sz="4" w:space="0" w:color="auto"/>
            </w:tcBorders>
            <w:vAlign w:val="center"/>
          </w:tcPr>
          <w:p w:rsidR="002B77E8" w:rsidRDefault="002B77E8" w:rsidP="00CC2E18">
            <w:pPr>
              <w:spacing w:after="0"/>
              <w:jc w:val="center"/>
              <w:cnfStyle w:val="000000000000" w:firstRow="0" w:lastRow="0" w:firstColumn="0" w:lastColumn="0" w:oddVBand="0" w:evenVBand="0" w:oddHBand="0" w:evenHBand="0" w:firstRowFirstColumn="0" w:firstRowLastColumn="0" w:lastRowFirstColumn="0" w:lastRowLastColumn="0"/>
            </w:pPr>
            <w:r>
              <w:t>5-20</w:t>
            </w:r>
          </w:p>
        </w:tc>
      </w:tr>
      <w:tr w:rsidR="002B77E8" w:rsidTr="00AE3111">
        <w:trPr>
          <w:cnfStyle w:val="000000100000" w:firstRow="0" w:lastRow="0" w:firstColumn="0" w:lastColumn="0" w:oddVBand="0" w:evenVBand="0" w:oddHBand="1" w:evenHBand="0" w:firstRowFirstColumn="0" w:firstRowLastColumn="0" w:lastRowFirstColumn="0" w:lastRowLastColumn="0"/>
          <w:trHeight w:val="601"/>
          <w:jc w:val="center"/>
        </w:trPr>
        <w:tc>
          <w:tcPr>
            <w:cnfStyle w:val="001000000000" w:firstRow="0" w:lastRow="0" w:firstColumn="1" w:lastColumn="0" w:oddVBand="0" w:evenVBand="0" w:oddHBand="0" w:evenHBand="0" w:firstRowFirstColumn="0" w:firstRowLastColumn="0" w:lastRowFirstColumn="0" w:lastRowLastColumn="0"/>
            <w:tcW w:w="1654" w:type="dxa"/>
            <w:vMerge/>
            <w:tcBorders>
              <w:right w:val="single" w:sz="4" w:space="0" w:color="auto"/>
            </w:tcBorders>
            <w:vAlign w:val="center"/>
          </w:tcPr>
          <w:p w:rsidR="002B77E8" w:rsidRDefault="002B77E8" w:rsidP="00CC2E18">
            <w:pPr>
              <w:spacing w:after="0"/>
              <w:jc w:val="center"/>
            </w:pPr>
          </w:p>
        </w:tc>
        <w:tc>
          <w:tcPr>
            <w:tcW w:w="1364" w:type="dxa"/>
            <w:vMerge/>
            <w:tcBorders>
              <w:left w:val="single" w:sz="4" w:space="0" w:color="auto"/>
              <w:right w:val="single" w:sz="4" w:space="0" w:color="auto"/>
            </w:tcBorders>
            <w:vAlign w:val="center"/>
          </w:tcPr>
          <w:p w:rsidR="002B77E8" w:rsidRDefault="002B77E8" w:rsidP="00CC2E18">
            <w:pPr>
              <w:spacing w:after="0"/>
              <w:jc w:val="center"/>
              <w:cnfStyle w:val="000000100000" w:firstRow="0" w:lastRow="0" w:firstColumn="0" w:lastColumn="0" w:oddVBand="0" w:evenVBand="0" w:oddHBand="1" w:evenHBand="0" w:firstRowFirstColumn="0" w:firstRowLastColumn="0" w:lastRowFirstColumn="0" w:lastRowLastColumn="0"/>
            </w:pPr>
          </w:p>
        </w:tc>
        <w:tc>
          <w:tcPr>
            <w:tcW w:w="2280" w:type="dxa"/>
            <w:tcBorders>
              <w:top w:val="single" w:sz="4" w:space="0" w:color="auto"/>
              <w:left w:val="single" w:sz="4" w:space="0" w:color="auto"/>
              <w:right w:val="single" w:sz="4" w:space="0" w:color="auto"/>
            </w:tcBorders>
            <w:vAlign w:val="center"/>
          </w:tcPr>
          <w:p w:rsidR="002B77E8" w:rsidRDefault="002B77E8" w:rsidP="00CC2E18">
            <w:pPr>
              <w:spacing w:after="0"/>
              <w:jc w:val="center"/>
              <w:cnfStyle w:val="000000100000" w:firstRow="0" w:lastRow="0" w:firstColumn="0" w:lastColumn="0" w:oddVBand="0" w:evenVBand="0" w:oddHBand="1" w:evenHBand="0" w:firstRowFirstColumn="0" w:firstRowLastColumn="0" w:lastRowFirstColumn="0" w:lastRowLastColumn="0"/>
            </w:pPr>
            <w:r>
              <w:t>(y) = 169.82(x) + 8818.9</w:t>
            </w:r>
          </w:p>
          <w:p w:rsidR="002B77E8" w:rsidRPr="00A76AEF" w:rsidRDefault="002B77E8" w:rsidP="00CC2E18">
            <w:pPr>
              <w:spacing w:after="0"/>
              <w:jc w:val="center"/>
              <w:cnfStyle w:val="000000100000" w:firstRow="0" w:lastRow="0" w:firstColumn="0" w:lastColumn="0" w:oddVBand="0" w:evenVBand="0" w:oddHBand="1" w:evenHBand="0" w:firstRowFirstColumn="0" w:firstRowLastColumn="0" w:lastRowFirstColumn="0" w:lastRowLastColumn="0"/>
            </w:pPr>
            <w:r>
              <w:t>r</w:t>
            </w:r>
            <w:r w:rsidRPr="00A76AEF">
              <w:t>² = 0.9829</w:t>
            </w:r>
          </w:p>
        </w:tc>
        <w:tc>
          <w:tcPr>
            <w:tcW w:w="1524" w:type="dxa"/>
            <w:vMerge/>
            <w:tcBorders>
              <w:left w:val="single" w:sz="4" w:space="0" w:color="auto"/>
              <w:right w:val="single" w:sz="4" w:space="0" w:color="auto"/>
            </w:tcBorders>
            <w:vAlign w:val="center"/>
          </w:tcPr>
          <w:p w:rsidR="002B77E8" w:rsidRDefault="002B77E8" w:rsidP="00CC2E18">
            <w:pPr>
              <w:spacing w:after="0"/>
              <w:jc w:val="center"/>
              <w:cnfStyle w:val="000000100000" w:firstRow="0" w:lastRow="0" w:firstColumn="0" w:lastColumn="0" w:oddVBand="0" w:evenVBand="0" w:oddHBand="1" w:evenHBand="0" w:firstRowFirstColumn="0" w:firstRowLastColumn="0" w:lastRowFirstColumn="0" w:lastRowLastColumn="0"/>
            </w:pPr>
          </w:p>
        </w:tc>
        <w:tc>
          <w:tcPr>
            <w:tcW w:w="1638" w:type="dxa"/>
            <w:tcBorders>
              <w:top w:val="single" w:sz="4" w:space="0" w:color="auto"/>
              <w:left w:val="single" w:sz="4" w:space="0" w:color="auto"/>
            </w:tcBorders>
            <w:vAlign w:val="center"/>
          </w:tcPr>
          <w:p w:rsidR="002B77E8" w:rsidRDefault="002B77E8" w:rsidP="00CC2E18">
            <w:pPr>
              <w:spacing w:after="0"/>
              <w:jc w:val="center"/>
              <w:cnfStyle w:val="000000100000" w:firstRow="0" w:lastRow="0" w:firstColumn="0" w:lastColumn="0" w:oddVBand="0" w:evenVBand="0" w:oddHBand="1" w:evenHBand="0" w:firstRowFirstColumn="0" w:firstRowLastColumn="0" w:lastRowFirstColumn="0" w:lastRowLastColumn="0"/>
            </w:pPr>
            <w:r>
              <w:t>20-100</w:t>
            </w:r>
          </w:p>
        </w:tc>
      </w:tr>
      <w:tr w:rsidR="002B77E8" w:rsidTr="00AE3111">
        <w:trPr>
          <w:jc w:val="center"/>
        </w:trPr>
        <w:tc>
          <w:tcPr>
            <w:cnfStyle w:val="001000000000" w:firstRow="0" w:lastRow="0" w:firstColumn="1" w:lastColumn="0" w:oddVBand="0" w:evenVBand="0" w:oddHBand="0" w:evenHBand="0" w:firstRowFirstColumn="0" w:firstRowLastColumn="0" w:lastRowFirstColumn="0" w:lastRowLastColumn="0"/>
            <w:tcW w:w="1654" w:type="dxa"/>
            <w:vMerge w:val="restart"/>
            <w:tcBorders>
              <w:right w:val="single" w:sz="4" w:space="0" w:color="auto"/>
            </w:tcBorders>
            <w:vAlign w:val="center"/>
          </w:tcPr>
          <w:p w:rsidR="002B77E8" w:rsidRDefault="002B77E8" w:rsidP="00CC2E18">
            <w:pPr>
              <w:spacing w:after="0"/>
              <w:jc w:val="center"/>
            </w:pPr>
            <w:r w:rsidRPr="004700C2">
              <w:t xml:space="preserve">Hardened MobileTrace </w:t>
            </w:r>
            <w:r>
              <w:t xml:space="preserve">(Morpho Detection, </w:t>
            </w:r>
            <w:r w:rsidRPr="00F07D16">
              <w:t>Newark, CA</w:t>
            </w:r>
            <w:r>
              <w:t>)</w:t>
            </w:r>
          </w:p>
        </w:tc>
        <w:tc>
          <w:tcPr>
            <w:tcW w:w="1364" w:type="dxa"/>
            <w:tcBorders>
              <w:left w:val="single" w:sz="4" w:space="0" w:color="auto"/>
              <w:right w:val="single" w:sz="4" w:space="0" w:color="auto"/>
            </w:tcBorders>
            <w:vAlign w:val="center"/>
          </w:tcPr>
          <w:p w:rsidR="002B77E8" w:rsidRDefault="002B77E8" w:rsidP="00CC2E18">
            <w:pPr>
              <w:spacing w:after="0"/>
              <w:jc w:val="center"/>
              <w:cnfStyle w:val="000000000000" w:firstRow="0" w:lastRow="0" w:firstColumn="0" w:lastColumn="0" w:oddVBand="0" w:evenVBand="0" w:oddHBand="0" w:evenHBand="0" w:firstRowFirstColumn="0" w:firstRowLastColumn="0" w:lastRowFirstColumn="0" w:lastRowLastColumn="0"/>
            </w:pPr>
            <w:r>
              <w:t>DPA</w:t>
            </w:r>
          </w:p>
        </w:tc>
        <w:tc>
          <w:tcPr>
            <w:tcW w:w="2280" w:type="dxa"/>
            <w:tcBorders>
              <w:left w:val="single" w:sz="4" w:space="0" w:color="auto"/>
              <w:right w:val="single" w:sz="4" w:space="0" w:color="auto"/>
            </w:tcBorders>
            <w:vAlign w:val="center"/>
          </w:tcPr>
          <w:p w:rsidR="002B77E8" w:rsidRDefault="002B77E8" w:rsidP="00CC2E18">
            <w:pPr>
              <w:spacing w:after="0"/>
              <w:jc w:val="center"/>
              <w:cnfStyle w:val="000000000000" w:firstRow="0" w:lastRow="0" w:firstColumn="0" w:lastColumn="0" w:oddVBand="0" w:evenVBand="0" w:oddHBand="0" w:evenHBand="0" w:firstRowFirstColumn="0" w:firstRowLastColumn="0" w:lastRowFirstColumn="0" w:lastRowLastColumn="0"/>
            </w:pPr>
            <w:r>
              <w:t xml:space="preserve">(y) = </w:t>
            </w:r>
            <w:r w:rsidRPr="00B20593">
              <w:t>89.733</w:t>
            </w:r>
            <w:r>
              <w:t>(</w:t>
            </w:r>
            <w:r w:rsidRPr="00B20593">
              <w:t>x</w:t>
            </w:r>
            <w:r>
              <w:t>)</w:t>
            </w:r>
            <w:r w:rsidRPr="00B20593">
              <w:t xml:space="preserve"> + 251.22</w:t>
            </w:r>
            <w:r w:rsidRPr="00B20593">
              <w:br/>
            </w:r>
            <w:r>
              <w:t>r</w:t>
            </w:r>
            <w:r w:rsidRPr="00B20593">
              <w:t>² = 0.9992</w:t>
            </w:r>
          </w:p>
        </w:tc>
        <w:tc>
          <w:tcPr>
            <w:tcW w:w="1524" w:type="dxa"/>
            <w:tcBorders>
              <w:left w:val="single" w:sz="4" w:space="0" w:color="auto"/>
              <w:right w:val="single" w:sz="4" w:space="0" w:color="auto"/>
            </w:tcBorders>
            <w:vAlign w:val="center"/>
          </w:tcPr>
          <w:p w:rsidR="002B77E8" w:rsidRDefault="002B77E8" w:rsidP="00CC2E18">
            <w:pPr>
              <w:spacing w:after="0"/>
              <w:jc w:val="center"/>
              <w:cnfStyle w:val="000000000000" w:firstRow="0" w:lastRow="0" w:firstColumn="0" w:lastColumn="0" w:oddVBand="0" w:evenVBand="0" w:oddHBand="0" w:evenHBand="0" w:firstRowFirstColumn="0" w:firstRowLastColumn="0" w:lastRowFirstColumn="0" w:lastRowLastColumn="0"/>
            </w:pPr>
            <w:r>
              <w:t>5</w:t>
            </w:r>
          </w:p>
        </w:tc>
        <w:tc>
          <w:tcPr>
            <w:tcW w:w="1638" w:type="dxa"/>
            <w:tcBorders>
              <w:left w:val="single" w:sz="4" w:space="0" w:color="auto"/>
            </w:tcBorders>
            <w:vAlign w:val="center"/>
          </w:tcPr>
          <w:p w:rsidR="002B77E8" w:rsidRDefault="002B77E8" w:rsidP="00CC2E18">
            <w:pPr>
              <w:spacing w:after="0"/>
              <w:jc w:val="center"/>
              <w:cnfStyle w:val="000000000000" w:firstRow="0" w:lastRow="0" w:firstColumn="0" w:lastColumn="0" w:oddVBand="0" w:evenVBand="0" w:oddHBand="0" w:evenHBand="0" w:firstRowFirstColumn="0" w:firstRowLastColumn="0" w:lastRowFirstColumn="0" w:lastRowLastColumn="0"/>
            </w:pPr>
            <w:r>
              <w:t>5-15</w:t>
            </w:r>
          </w:p>
        </w:tc>
      </w:tr>
      <w:tr w:rsidR="002B77E8" w:rsidTr="00AE31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4" w:type="dxa"/>
            <w:vMerge/>
            <w:tcBorders>
              <w:right w:val="single" w:sz="4" w:space="0" w:color="auto"/>
            </w:tcBorders>
            <w:vAlign w:val="center"/>
          </w:tcPr>
          <w:p w:rsidR="002B77E8" w:rsidRDefault="002B77E8" w:rsidP="00CC2E18">
            <w:pPr>
              <w:spacing w:after="0"/>
              <w:jc w:val="center"/>
            </w:pPr>
          </w:p>
        </w:tc>
        <w:tc>
          <w:tcPr>
            <w:tcW w:w="1364" w:type="dxa"/>
            <w:tcBorders>
              <w:left w:val="single" w:sz="4" w:space="0" w:color="auto"/>
              <w:right w:val="single" w:sz="4" w:space="0" w:color="auto"/>
            </w:tcBorders>
            <w:vAlign w:val="center"/>
          </w:tcPr>
          <w:p w:rsidR="002B77E8" w:rsidRDefault="002B77E8" w:rsidP="00CC2E18">
            <w:pPr>
              <w:spacing w:after="0"/>
              <w:jc w:val="center"/>
              <w:cnfStyle w:val="000000100000" w:firstRow="0" w:lastRow="0" w:firstColumn="0" w:lastColumn="0" w:oddVBand="0" w:evenVBand="0" w:oddHBand="1" w:evenHBand="0" w:firstRowFirstColumn="0" w:firstRowLastColumn="0" w:lastRowFirstColumn="0" w:lastRowLastColumn="0"/>
            </w:pPr>
            <w:r>
              <w:t>2,4-DNT</w:t>
            </w:r>
          </w:p>
        </w:tc>
        <w:tc>
          <w:tcPr>
            <w:tcW w:w="2280" w:type="dxa"/>
            <w:tcBorders>
              <w:left w:val="single" w:sz="4" w:space="0" w:color="auto"/>
              <w:right w:val="single" w:sz="4" w:space="0" w:color="auto"/>
            </w:tcBorders>
            <w:vAlign w:val="center"/>
          </w:tcPr>
          <w:p w:rsidR="002B77E8" w:rsidRDefault="002B77E8" w:rsidP="00CC2E18">
            <w:pPr>
              <w:spacing w:after="0"/>
              <w:jc w:val="center"/>
              <w:cnfStyle w:val="000000100000" w:firstRow="0" w:lastRow="0" w:firstColumn="0" w:lastColumn="0" w:oddVBand="0" w:evenVBand="0" w:oddHBand="1" w:evenHBand="0" w:firstRowFirstColumn="0" w:firstRowLastColumn="0" w:lastRowFirstColumn="0" w:lastRowLastColumn="0"/>
            </w:pPr>
            <w:r w:rsidRPr="00B20593">
              <w:t>y = 24.124x + 173.16</w:t>
            </w:r>
            <w:r w:rsidRPr="00B20593">
              <w:br/>
              <w:t>R² = 0.9968</w:t>
            </w:r>
          </w:p>
        </w:tc>
        <w:tc>
          <w:tcPr>
            <w:tcW w:w="1524" w:type="dxa"/>
            <w:tcBorders>
              <w:left w:val="single" w:sz="4" w:space="0" w:color="auto"/>
              <w:right w:val="single" w:sz="4" w:space="0" w:color="auto"/>
            </w:tcBorders>
            <w:vAlign w:val="center"/>
          </w:tcPr>
          <w:p w:rsidR="002B77E8" w:rsidRDefault="002B77E8" w:rsidP="00CC2E18">
            <w:pPr>
              <w:spacing w:after="0"/>
              <w:jc w:val="center"/>
              <w:cnfStyle w:val="000000100000" w:firstRow="0" w:lastRow="0" w:firstColumn="0" w:lastColumn="0" w:oddVBand="0" w:evenVBand="0" w:oddHBand="1" w:evenHBand="0" w:firstRowFirstColumn="0" w:firstRowLastColumn="0" w:lastRowFirstColumn="0" w:lastRowLastColumn="0"/>
            </w:pPr>
            <w:r>
              <w:t>3</w:t>
            </w:r>
          </w:p>
        </w:tc>
        <w:tc>
          <w:tcPr>
            <w:tcW w:w="1638" w:type="dxa"/>
            <w:tcBorders>
              <w:left w:val="single" w:sz="4" w:space="0" w:color="auto"/>
            </w:tcBorders>
            <w:vAlign w:val="center"/>
          </w:tcPr>
          <w:p w:rsidR="002B77E8" w:rsidRDefault="002B77E8" w:rsidP="00CC2E18">
            <w:pPr>
              <w:spacing w:after="0"/>
              <w:jc w:val="center"/>
              <w:cnfStyle w:val="000000100000" w:firstRow="0" w:lastRow="0" w:firstColumn="0" w:lastColumn="0" w:oddVBand="0" w:evenVBand="0" w:oddHBand="1" w:evenHBand="0" w:firstRowFirstColumn="0" w:firstRowLastColumn="0" w:lastRowFirstColumn="0" w:lastRowLastColumn="0"/>
            </w:pPr>
            <w:r>
              <w:t>5-50</w:t>
            </w:r>
          </w:p>
        </w:tc>
      </w:tr>
      <w:tr w:rsidR="002B77E8" w:rsidTr="00AE3111">
        <w:trPr>
          <w:jc w:val="center"/>
        </w:trPr>
        <w:tc>
          <w:tcPr>
            <w:cnfStyle w:val="001000000000" w:firstRow="0" w:lastRow="0" w:firstColumn="1" w:lastColumn="0" w:oddVBand="0" w:evenVBand="0" w:oddHBand="0" w:evenHBand="0" w:firstRowFirstColumn="0" w:firstRowLastColumn="0" w:lastRowFirstColumn="0" w:lastRowLastColumn="0"/>
            <w:tcW w:w="1654" w:type="dxa"/>
            <w:vMerge/>
            <w:tcBorders>
              <w:right w:val="single" w:sz="4" w:space="0" w:color="auto"/>
            </w:tcBorders>
            <w:vAlign w:val="center"/>
          </w:tcPr>
          <w:p w:rsidR="002B77E8" w:rsidRDefault="002B77E8" w:rsidP="00CC2E18">
            <w:pPr>
              <w:spacing w:after="0"/>
              <w:jc w:val="center"/>
            </w:pPr>
          </w:p>
        </w:tc>
        <w:tc>
          <w:tcPr>
            <w:tcW w:w="1364" w:type="dxa"/>
            <w:tcBorders>
              <w:left w:val="single" w:sz="4" w:space="0" w:color="auto"/>
              <w:right w:val="single" w:sz="4" w:space="0" w:color="auto"/>
            </w:tcBorders>
            <w:vAlign w:val="center"/>
          </w:tcPr>
          <w:p w:rsidR="002B77E8" w:rsidRDefault="002B77E8" w:rsidP="00CC2E18">
            <w:pPr>
              <w:spacing w:after="0"/>
              <w:jc w:val="center"/>
              <w:cnfStyle w:val="000000000000" w:firstRow="0" w:lastRow="0" w:firstColumn="0" w:lastColumn="0" w:oddVBand="0" w:evenVBand="0" w:oddHBand="0" w:evenHBand="0" w:firstRowFirstColumn="0" w:firstRowLastColumn="0" w:lastRowFirstColumn="0" w:lastRowLastColumn="0"/>
            </w:pPr>
            <w:r>
              <w:t>EC</w:t>
            </w:r>
          </w:p>
        </w:tc>
        <w:tc>
          <w:tcPr>
            <w:tcW w:w="2280" w:type="dxa"/>
            <w:tcBorders>
              <w:left w:val="single" w:sz="4" w:space="0" w:color="auto"/>
              <w:right w:val="single" w:sz="4" w:space="0" w:color="auto"/>
            </w:tcBorders>
            <w:vAlign w:val="center"/>
          </w:tcPr>
          <w:p w:rsidR="002B77E8" w:rsidRDefault="002B77E8" w:rsidP="00CC2E18">
            <w:pPr>
              <w:spacing w:after="0"/>
              <w:jc w:val="center"/>
              <w:cnfStyle w:val="000000000000" w:firstRow="0" w:lastRow="0" w:firstColumn="0" w:lastColumn="0" w:oddVBand="0" w:evenVBand="0" w:oddHBand="0" w:evenHBand="0" w:firstRowFirstColumn="0" w:firstRowLastColumn="0" w:lastRowFirstColumn="0" w:lastRowLastColumn="0"/>
            </w:pPr>
            <w:r w:rsidRPr="00B20593">
              <w:t>y = 154.79x + 54.46</w:t>
            </w:r>
            <w:r w:rsidRPr="00B20593">
              <w:br/>
              <w:t>R² = 0.9905</w:t>
            </w:r>
          </w:p>
        </w:tc>
        <w:tc>
          <w:tcPr>
            <w:tcW w:w="1524" w:type="dxa"/>
            <w:tcBorders>
              <w:left w:val="single" w:sz="4" w:space="0" w:color="auto"/>
              <w:right w:val="single" w:sz="4" w:space="0" w:color="auto"/>
            </w:tcBorders>
            <w:vAlign w:val="center"/>
          </w:tcPr>
          <w:p w:rsidR="002B77E8" w:rsidRDefault="002B77E8" w:rsidP="00CC2E18">
            <w:pPr>
              <w:spacing w:after="0"/>
              <w:jc w:val="center"/>
              <w:cnfStyle w:val="000000000000" w:firstRow="0" w:lastRow="0" w:firstColumn="0" w:lastColumn="0" w:oddVBand="0" w:evenVBand="0" w:oddHBand="0" w:evenHBand="0" w:firstRowFirstColumn="0" w:firstRowLastColumn="0" w:lastRowFirstColumn="0" w:lastRowLastColumn="0"/>
            </w:pPr>
            <w:r>
              <w:t>1</w:t>
            </w:r>
          </w:p>
        </w:tc>
        <w:tc>
          <w:tcPr>
            <w:tcW w:w="1638" w:type="dxa"/>
            <w:tcBorders>
              <w:left w:val="single" w:sz="4" w:space="0" w:color="auto"/>
            </w:tcBorders>
            <w:vAlign w:val="center"/>
          </w:tcPr>
          <w:p w:rsidR="002B77E8" w:rsidRDefault="002B77E8" w:rsidP="00CC2E18">
            <w:pPr>
              <w:spacing w:after="0"/>
              <w:jc w:val="center"/>
              <w:cnfStyle w:val="000000000000" w:firstRow="0" w:lastRow="0" w:firstColumn="0" w:lastColumn="0" w:oddVBand="0" w:evenVBand="0" w:oddHBand="0" w:evenHBand="0" w:firstRowFirstColumn="0" w:firstRowLastColumn="0" w:lastRowFirstColumn="0" w:lastRowLastColumn="0"/>
            </w:pPr>
            <w:r>
              <w:t>0.5-6</w:t>
            </w:r>
          </w:p>
        </w:tc>
      </w:tr>
      <w:tr w:rsidR="002B77E8" w:rsidTr="00AE3111">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1654" w:type="dxa"/>
            <w:vMerge/>
            <w:tcBorders>
              <w:right w:val="single" w:sz="4" w:space="0" w:color="auto"/>
            </w:tcBorders>
            <w:vAlign w:val="center"/>
          </w:tcPr>
          <w:p w:rsidR="002B77E8" w:rsidRDefault="002B77E8" w:rsidP="00CC2E18">
            <w:pPr>
              <w:spacing w:after="0"/>
              <w:jc w:val="center"/>
            </w:pPr>
          </w:p>
        </w:tc>
        <w:tc>
          <w:tcPr>
            <w:tcW w:w="1364" w:type="dxa"/>
            <w:vMerge w:val="restart"/>
            <w:tcBorders>
              <w:left w:val="single" w:sz="4" w:space="0" w:color="auto"/>
              <w:right w:val="single" w:sz="4" w:space="0" w:color="auto"/>
            </w:tcBorders>
            <w:vAlign w:val="center"/>
          </w:tcPr>
          <w:p w:rsidR="002B77E8" w:rsidRDefault="002B77E8" w:rsidP="00CC2E18">
            <w:pPr>
              <w:spacing w:after="0"/>
              <w:jc w:val="center"/>
              <w:cnfStyle w:val="000000100000" w:firstRow="0" w:lastRow="0" w:firstColumn="0" w:lastColumn="0" w:oddVBand="0" w:evenVBand="0" w:oddHBand="1" w:evenHBand="0" w:firstRowFirstColumn="0" w:firstRowLastColumn="0" w:lastRowFirstColumn="0" w:lastRowLastColumn="0"/>
            </w:pPr>
            <w:r>
              <w:t>NG</w:t>
            </w:r>
          </w:p>
        </w:tc>
        <w:tc>
          <w:tcPr>
            <w:tcW w:w="2280" w:type="dxa"/>
            <w:tcBorders>
              <w:left w:val="single" w:sz="4" w:space="0" w:color="auto"/>
              <w:bottom w:val="single" w:sz="4" w:space="0" w:color="auto"/>
              <w:right w:val="single" w:sz="4" w:space="0" w:color="auto"/>
            </w:tcBorders>
            <w:vAlign w:val="center"/>
          </w:tcPr>
          <w:p w:rsidR="002B77E8" w:rsidRDefault="002B77E8" w:rsidP="00CC2E18">
            <w:pPr>
              <w:spacing w:after="0"/>
              <w:jc w:val="center"/>
              <w:cnfStyle w:val="000000100000" w:firstRow="0" w:lastRow="0" w:firstColumn="0" w:lastColumn="0" w:oddVBand="0" w:evenVBand="0" w:oddHBand="1" w:evenHBand="0" w:firstRowFirstColumn="0" w:firstRowLastColumn="0" w:lastRowFirstColumn="0" w:lastRowLastColumn="0"/>
            </w:pPr>
            <w:r>
              <w:t>(</w:t>
            </w:r>
            <w:r w:rsidRPr="00A76AEF">
              <w:t>y</w:t>
            </w:r>
            <w:r>
              <w:t>)</w:t>
            </w:r>
            <w:r w:rsidRPr="00A76AEF">
              <w:t xml:space="preserve"> = 95.103</w:t>
            </w:r>
            <w:r>
              <w:t>(</w:t>
            </w:r>
            <w:r w:rsidRPr="00A76AEF">
              <w:t>x</w:t>
            </w:r>
            <w:r>
              <w:t>)</w:t>
            </w:r>
            <w:r w:rsidRPr="00A76AEF">
              <w:t xml:space="preserve"> - 6.6667</w:t>
            </w:r>
            <w:r w:rsidRPr="00A76AEF">
              <w:br/>
            </w:r>
            <w:r>
              <w:t>r</w:t>
            </w:r>
            <w:r w:rsidRPr="00A76AEF">
              <w:t>² = 0.9594</w:t>
            </w:r>
          </w:p>
        </w:tc>
        <w:tc>
          <w:tcPr>
            <w:tcW w:w="1524" w:type="dxa"/>
            <w:vMerge w:val="restart"/>
            <w:tcBorders>
              <w:left w:val="single" w:sz="4" w:space="0" w:color="auto"/>
              <w:right w:val="single" w:sz="4" w:space="0" w:color="auto"/>
            </w:tcBorders>
            <w:vAlign w:val="center"/>
          </w:tcPr>
          <w:p w:rsidR="002B77E8" w:rsidRDefault="002B77E8" w:rsidP="00CC2E18">
            <w:pPr>
              <w:spacing w:after="0"/>
              <w:jc w:val="center"/>
              <w:cnfStyle w:val="000000100000" w:firstRow="0" w:lastRow="0" w:firstColumn="0" w:lastColumn="0" w:oddVBand="0" w:evenVBand="0" w:oddHBand="1" w:evenHBand="0" w:firstRowFirstColumn="0" w:firstRowLastColumn="0" w:lastRowFirstColumn="0" w:lastRowLastColumn="0"/>
            </w:pPr>
            <w:r>
              <w:t>5</w:t>
            </w:r>
          </w:p>
        </w:tc>
        <w:tc>
          <w:tcPr>
            <w:tcW w:w="1638" w:type="dxa"/>
            <w:tcBorders>
              <w:left w:val="single" w:sz="4" w:space="0" w:color="auto"/>
              <w:bottom w:val="single" w:sz="4" w:space="0" w:color="auto"/>
            </w:tcBorders>
            <w:vAlign w:val="center"/>
          </w:tcPr>
          <w:p w:rsidR="002B77E8" w:rsidRDefault="002B77E8" w:rsidP="00CC2E18">
            <w:pPr>
              <w:spacing w:after="0"/>
              <w:jc w:val="center"/>
              <w:cnfStyle w:val="000000100000" w:firstRow="0" w:lastRow="0" w:firstColumn="0" w:lastColumn="0" w:oddVBand="0" w:evenVBand="0" w:oddHBand="1" w:evenHBand="0" w:firstRowFirstColumn="0" w:firstRowLastColumn="0" w:lastRowFirstColumn="0" w:lastRowLastColumn="0"/>
            </w:pPr>
            <w:r>
              <w:t>5-20</w:t>
            </w:r>
          </w:p>
        </w:tc>
      </w:tr>
      <w:tr w:rsidR="002B77E8" w:rsidTr="00AE3111">
        <w:trPr>
          <w:trHeight w:val="576"/>
          <w:jc w:val="center"/>
        </w:trPr>
        <w:tc>
          <w:tcPr>
            <w:cnfStyle w:val="001000000000" w:firstRow="0" w:lastRow="0" w:firstColumn="1" w:lastColumn="0" w:oddVBand="0" w:evenVBand="0" w:oddHBand="0" w:evenHBand="0" w:firstRowFirstColumn="0" w:firstRowLastColumn="0" w:lastRowFirstColumn="0" w:lastRowLastColumn="0"/>
            <w:tcW w:w="1654" w:type="dxa"/>
            <w:vMerge/>
            <w:tcBorders>
              <w:right w:val="single" w:sz="4" w:space="0" w:color="auto"/>
            </w:tcBorders>
            <w:vAlign w:val="center"/>
          </w:tcPr>
          <w:p w:rsidR="002B77E8" w:rsidRDefault="002B77E8" w:rsidP="00CC2E18">
            <w:pPr>
              <w:spacing w:after="0"/>
              <w:jc w:val="center"/>
            </w:pPr>
          </w:p>
        </w:tc>
        <w:tc>
          <w:tcPr>
            <w:tcW w:w="1364" w:type="dxa"/>
            <w:vMerge/>
            <w:tcBorders>
              <w:left w:val="single" w:sz="4" w:space="0" w:color="auto"/>
              <w:right w:val="single" w:sz="4" w:space="0" w:color="auto"/>
            </w:tcBorders>
            <w:vAlign w:val="center"/>
          </w:tcPr>
          <w:p w:rsidR="002B77E8" w:rsidRDefault="002B77E8" w:rsidP="00CC2E18">
            <w:pPr>
              <w:spacing w:after="0"/>
              <w:jc w:val="center"/>
              <w:cnfStyle w:val="000000000000" w:firstRow="0" w:lastRow="0" w:firstColumn="0" w:lastColumn="0" w:oddVBand="0" w:evenVBand="0" w:oddHBand="0" w:evenHBand="0" w:firstRowFirstColumn="0" w:firstRowLastColumn="0" w:lastRowFirstColumn="0" w:lastRowLastColumn="0"/>
            </w:pPr>
          </w:p>
        </w:tc>
        <w:tc>
          <w:tcPr>
            <w:tcW w:w="2280" w:type="dxa"/>
            <w:tcBorders>
              <w:top w:val="single" w:sz="4" w:space="0" w:color="auto"/>
              <w:left w:val="single" w:sz="4" w:space="0" w:color="auto"/>
              <w:right w:val="single" w:sz="4" w:space="0" w:color="auto"/>
            </w:tcBorders>
            <w:vAlign w:val="center"/>
          </w:tcPr>
          <w:p w:rsidR="002B77E8" w:rsidRPr="00A76AEF" w:rsidRDefault="002B77E8" w:rsidP="00CC2E18">
            <w:pPr>
              <w:spacing w:after="0"/>
              <w:jc w:val="center"/>
              <w:cnfStyle w:val="000000000000" w:firstRow="0" w:lastRow="0" w:firstColumn="0" w:lastColumn="0" w:oddVBand="0" w:evenVBand="0" w:oddHBand="0" w:evenHBand="0" w:firstRowFirstColumn="0" w:firstRowLastColumn="0" w:lastRowFirstColumn="0" w:lastRowLastColumn="0"/>
            </w:pPr>
            <w:r>
              <w:t>(</w:t>
            </w:r>
            <w:r w:rsidRPr="00A76AEF">
              <w:t>y</w:t>
            </w:r>
            <w:r>
              <w:t>)</w:t>
            </w:r>
            <w:r w:rsidRPr="00A76AEF">
              <w:t xml:space="preserve"> = 25.555x + 1444.2</w:t>
            </w:r>
            <w:r w:rsidRPr="00A76AEF">
              <w:br/>
            </w:r>
            <w:r>
              <w:t>r</w:t>
            </w:r>
            <w:r w:rsidRPr="00A76AEF">
              <w:t>² = 0.9053</w:t>
            </w:r>
          </w:p>
        </w:tc>
        <w:tc>
          <w:tcPr>
            <w:tcW w:w="1524" w:type="dxa"/>
            <w:vMerge/>
            <w:tcBorders>
              <w:left w:val="single" w:sz="4" w:space="0" w:color="auto"/>
              <w:right w:val="single" w:sz="4" w:space="0" w:color="auto"/>
            </w:tcBorders>
            <w:vAlign w:val="center"/>
          </w:tcPr>
          <w:p w:rsidR="002B77E8" w:rsidRDefault="002B77E8" w:rsidP="00CC2E18">
            <w:pPr>
              <w:spacing w:after="0"/>
              <w:jc w:val="center"/>
              <w:cnfStyle w:val="000000000000" w:firstRow="0" w:lastRow="0" w:firstColumn="0" w:lastColumn="0" w:oddVBand="0" w:evenVBand="0" w:oddHBand="0" w:evenHBand="0" w:firstRowFirstColumn="0" w:firstRowLastColumn="0" w:lastRowFirstColumn="0" w:lastRowLastColumn="0"/>
            </w:pPr>
          </w:p>
        </w:tc>
        <w:tc>
          <w:tcPr>
            <w:tcW w:w="1638" w:type="dxa"/>
            <w:tcBorders>
              <w:top w:val="single" w:sz="4" w:space="0" w:color="auto"/>
              <w:left w:val="single" w:sz="4" w:space="0" w:color="auto"/>
            </w:tcBorders>
            <w:vAlign w:val="center"/>
          </w:tcPr>
          <w:p w:rsidR="002B77E8" w:rsidRDefault="002B77E8" w:rsidP="00CC2E18">
            <w:pPr>
              <w:spacing w:after="0"/>
              <w:jc w:val="center"/>
              <w:cnfStyle w:val="000000000000" w:firstRow="0" w:lastRow="0" w:firstColumn="0" w:lastColumn="0" w:oddVBand="0" w:evenVBand="0" w:oddHBand="0" w:evenHBand="0" w:firstRowFirstColumn="0" w:firstRowLastColumn="0" w:lastRowFirstColumn="0" w:lastRowLastColumn="0"/>
            </w:pPr>
            <w:r>
              <w:t>20-100</w:t>
            </w:r>
          </w:p>
        </w:tc>
      </w:tr>
      <w:tr w:rsidR="002B77E8" w:rsidTr="00AE31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4" w:type="dxa"/>
            <w:vMerge/>
            <w:tcBorders>
              <w:right w:val="single" w:sz="4" w:space="0" w:color="auto"/>
            </w:tcBorders>
            <w:vAlign w:val="center"/>
          </w:tcPr>
          <w:p w:rsidR="002B77E8" w:rsidRDefault="002B77E8" w:rsidP="00CC2E18">
            <w:pPr>
              <w:spacing w:after="0"/>
              <w:jc w:val="center"/>
            </w:pPr>
          </w:p>
        </w:tc>
        <w:tc>
          <w:tcPr>
            <w:tcW w:w="1364" w:type="dxa"/>
            <w:tcBorders>
              <w:left w:val="single" w:sz="4" w:space="0" w:color="auto"/>
              <w:right w:val="single" w:sz="4" w:space="0" w:color="auto"/>
            </w:tcBorders>
            <w:vAlign w:val="center"/>
          </w:tcPr>
          <w:p w:rsidR="002B77E8" w:rsidRDefault="002B77E8" w:rsidP="00CC2E18">
            <w:pPr>
              <w:spacing w:after="0"/>
              <w:jc w:val="center"/>
              <w:cnfStyle w:val="000000100000" w:firstRow="0" w:lastRow="0" w:firstColumn="0" w:lastColumn="0" w:oddVBand="0" w:evenVBand="0" w:oddHBand="1" w:evenHBand="0" w:firstRowFirstColumn="0" w:firstRowLastColumn="0" w:lastRowFirstColumn="0" w:lastRowLastColumn="0"/>
            </w:pPr>
            <w:r>
              <w:t>Methyl benzoate</w:t>
            </w:r>
          </w:p>
        </w:tc>
        <w:tc>
          <w:tcPr>
            <w:tcW w:w="2280" w:type="dxa"/>
            <w:tcBorders>
              <w:left w:val="single" w:sz="4" w:space="0" w:color="auto"/>
              <w:right w:val="single" w:sz="4" w:space="0" w:color="auto"/>
            </w:tcBorders>
            <w:vAlign w:val="center"/>
          </w:tcPr>
          <w:p w:rsidR="002B77E8" w:rsidRDefault="002B77E8" w:rsidP="00CC2E18">
            <w:pPr>
              <w:spacing w:after="0"/>
              <w:jc w:val="center"/>
              <w:cnfStyle w:val="000000100000" w:firstRow="0" w:lastRow="0" w:firstColumn="0" w:lastColumn="0" w:oddVBand="0" w:evenVBand="0" w:oddHBand="1" w:evenHBand="0" w:firstRowFirstColumn="0" w:firstRowLastColumn="0" w:lastRowFirstColumn="0" w:lastRowLastColumn="0"/>
            </w:pPr>
            <w:r>
              <w:t>(</w:t>
            </w:r>
            <w:r w:rsidRPr="00B20593">
              <w:t>y</w:t>
            </w:r>
            <w:r>
              <w:t>)</w:t>
            </w:r>
            <w:r w:rsidRPr="00B20593">
              <w:t xml:space="preserve"> = 23.781</w:t>
            </w:r>
            <w:r>
              <w:t>(</w:t>
            </w:r>
            <w:r w:rsidRPr="00B20593">
              <w:t>x</w:t>
            </w:r>
            <w:r>
              <w:t>)</w:t>
            </w:r>
            <w:r w:rsidRPr="00B20593">
              <w:t xml:space="preserve"> + 219.64</w:t>
            </w:r>
            <w:r w:rsidRPr="00B20593">
              <w:br/>
            </w:r>
            <w:r>
              <w:t>r</w:t>
            </w:r>
            <w:r w:rsidRPr="00B20593">
              <w:t>² = 0.9945</w:t>
            </w:r>
          </w:p>
        </w:tc>
        <w:tc>
          <w:tcPr>
            <w:tcW w:w="1524" w:type="dxa"/>
            <w:tcBorders>
              <w:left w:val="single" w:sz="4" w:space="0" w:color="auto"/>
              <w:right w:val="single" w:sz="4" w:space="0" w:color="auto"/>
            </w:tcBorders>
            <w:vAlign w:val="center"/>
          </w:tcPr>
          <w:p w:rsidR="002B77E8" w:rsidRDefault="002B77E8" w:rsidP="00CC2E18">
            <w:pPr>
              <w:spacing w:after="0"/>
              <w:jc w:val="center"/>
              <w:cnfStyle w:val="000000100000" w:firstRow="0" w:lastRow="0" w:firstColumn="0" w:lastColumn="0" w:oddVBand="0" w:evenVBand="0" w:oddHBand="1" w:evenHBand="0" w:firstRowFirstColumn="0" w:firstRowLastColumn="0" w:lastRowFirstColumn="0" w:lastRowLastColumn="0"/>
            </w:pPr>
            <w:r>
              <w:t>5</w:t>
            </w:r>
          </w:p>
        </w:tc>
        <w:tc>
          <w:tcPr>
            <w:tcW w:w="1638" w:type="dxa"/>
            <w:tcBorders>
              <w:left w:val="single" w:sz="4" w:space="0" w:color="auto"/>
            </w:tcBorders>
            <w:vAlign w:val="center"/>
          </w:tcPr>
          <w:p w:rsidR="002B77E8" w:rsidRDefault="002B77E8" w:rsidP="00CC2E18">
            <w:pPr>
              <w:spacing w:after="0"/>
              <w:jc w:val="center"/>
              <w:cnfStyle w:val="000000100000" w:firstRow="0" w:lastRow="0" w:firstColumn="0" w:lastColumn="0" w:oddVBand="0" w:evenVBand="0" w:oddHBand="1" w:evenHBand="0" w:firstRowFirstColumn="0" w:firstRowLastColumn="0" w:lastRowFirstColumn="0" w:lastRowLastColumn="0"/>
            </w:pPr>
            <w:r>
              <w:t>5-50</w:t>
            </w:r>
          </w:p>
        </w:tc>
      </w:tr>
      <w:tr w:rsidR="002B77E8" w:rsidTr="00AE3111">
        <w:trPr>
          <w:jc w:val="center"/>
        </w:trPr>
        <w:tc>
          <w:tcPr>
            <w:cnfStyle w:val="001000000000" w:firstRow="0" w:lastRow="0" w:firstColumn="1" w:lastColumn="0" w:oddVBand="0" w:evenVBand="0" w:oddHBand="0" w:evenHBand="0" w:firstRowFirstColumn="0" w:firstRowLastColumn="0" w:lastRowFirstColumn="0" w:lastRowLastColumn="0"/>
            <w:tcW w:w="1654" w:type="dxa"/>
            <w:vMerge/>
            <w:tcBorders>
              <w:right w:val="single" w:sz="4" w:space="0" w:color="auto"/>
            </w:tcBorders>
            <w:vAlign w:val="center"/>
          </w:tcPr>
          <w:p w:rsidR="002B77E8" w:rsidRDefault="002B77E8" w:rsidP="00CC2E18">
            <w:pPr>
              <w:spacing w:after="0"/>
              <w:jc w:val="center"/>
            </w:pPr>
          </w:p>
        </w:tc>
        <w:tc>
          <w:tcPr>
            <w:tcW w:w="1364" w:type="dxa"/>
            <w:tcBorders>
              <w:left w:val="single" w:sz="4" w:space="0" w:color="auto"/>
              <w:right w:val="single" w:sz="4" w:space="0" w:color="auto"/>
            </w:tcBorders>
            <w:vAlign w:val="center"/>
          </w:tcPr>
          <w:p w:rsidR="002B77E8" w:rsidRDefault="002B77E8" w:rsidP="00CC2E18">
            <w:pPr>
              <w:spacing w:after="0"/>
              <w:jc w:val="center"/>
              <w:cnfStyle w:val="000000000000" w:firstRow="0" w:lastRow="0" w:firstColumn="0" w:lastColumn="0" w:oddVBand="0" w:evenVBand="0" w:oddHBand="0" w:evenHBand="0" w:firstRowFirstColumn="0" w:firstRowLastColumn="0" w:lastRowFirstColumn="0" w:lastRowLastColumn="0"/>
            </w:pPr>
            <w:r>
              <w:t>Piperonal</w:t>
            </w:r>
          </w:p>
        </w:tc>
        <w:tc>
          <w:tcPr>
            <w:tcW w:w="2280" w:type="dxa"/>
            <w:tcBorders>
              <w:left w:val="single" w:sz="4" w:space="0" w:color="auto"/>
              <w:right w:val="single" w:sz="4" w:space="0" w:color="auto"/>
            </w:tcBorders>
            <w:vAlign w:val="center"/>
          </w:tcPr>
          <w:p w:rsidR="002B77E8" w:rsidRDefault="002B77E8" w:rsidP="00CC2E18">
            <w:pPr>
              <w:spacing w:after="0"/>
              <w:jc w:val="center"/>
              <w:cnfStyle w:val="000000000000" w:firstRow="0" w:lastRow="0" w:firstColumn="0" w:lastColumn="0" w:oddVBand="0" w:evenVBand="0" w:oddHBand="0" w:evenHBand="0" w:firstRowFirstColumn="0" w:firstRowLastColumn="0" w:lastRowFirstColumn="0" w:lastRowLastColumn="0"/>
            </w:pPr>
            <w:r>
              <w:t>(</w:t>
            </w:r>
            <w:r w:rsidRPr="00B20593">
              <w:t>y</w:t>
            </w:r>
            <w:r>
              <w:t>)</w:t>
            </w:r>
            <w:r w:rsidRPr="00B20593">
              <w:t xml:space="preserve"> = 15.207</w:t>
            </w:r>
            <w:r>
              <w:t>(</w:t>
            </w:r>
            <w:r w:rsidRPr="00B20593">
              <w:t>x</w:t>
            </w:r>
            <w:r>
              <w:t>)</w:t>
            </w:r>
            <w:r w:rsidRPr="00B20593">
              <w:t xml:space="preserve"> + 241.73</w:t>
            </w:r>
            <w:r w:rsidRPr="00B20593">
              <w:br/>
            </w:r>
            <w:r>
              <w:t>r</w:t>
            </w:r>
            <w:r w:rsidRPr="00B20593">
              <w:t>² = 0.9517</w:t>
            </w:r>
          </w:p>
        </w:tc>
        <w:tc>
          <w:tcPr>
            <w:tcW w:w="1524" w:type="dxa"/>
            <w:tcBorders>
              <w:left w:val="single" w:sz="4" w:space="0" w:color="auto"/>
              <w:right w:val="single" w:sz="4" w:space="0" w:color="auto"/>
            </w:tcBorders>
            <w:vAlign w:val="center"/>
          </w:tcPr>
          <w:p w:rsidR="002B77E8" w:rsidRDefault="002B77E8" w:rsidP="00CC2E18">
            <w:pPr>
              <w:spacing w:after="0"/>
              <w:jc w:val="center"/>
              <w:cnfStyle w:val="000000000000" w:firstRow="0" w:lastRow="0" w:firstColumn="0" w:lastColumn="0" w:oddVBand="0" w:evenVBand="0" w:oddHBand="0" w:evenHBand="0" w:firstRowFirstColumn="0" w:firstRowLastColumn="0" w:lastRowFirstColumn="0" w:lastRowLastColumn="0"/>
            </w:pPr>
            <w:r>
              <w:t>3</w:t>
            </w:r>
          </w:p>
        </w:tc>
        <w:tc>
          <w:tcPr>
            <w:tcW w:w="1638" w:type="dxa"/>
            <w:tcBorders>
              <w:left w:val="single" w:sz="4" w:space="0" w:color="auto"/>
            </w:tcBorders>
            <w:vAlign w:val="center"/>
          </w:tcPr>
          <w:p w:rsidR="002B77E8" w:rsidRDefault="002B77E8" w:rsidP="00CC2E18">
            <w:pPr>
              <w:spacing w:after="0"/>
              <w:jc w:val="center"/>
              <w:cnfStyle w:val="000000000000" w:firstRow="0" w:lastRow="0" w:firstColumn="0" w:lastColumn="0" w:oddVBand="0" w:evenVBand="0" w:oddHBand="0" w:evenHBand="0" w:firstRowFirstColumn="0" w:firstRowLastColumn="0" w:lastRowFirstColumn="0" w:lastRowLastColumn="0"/>
            </w:pPr>
            <w:r>
              <w:t>10-30</w:t>
            </w:r>
          </w:p>
        </w:tc>
      </w:tr>
    </w:tbl>
    <w:p w:rsidR="002B77E8" w:rsidRDefault="002B77E8" w:rsidP="002B77E8"/>
    <w:p w:rsidR="00CD2650" w:rsidRDefault="00CD2650" w:rsidP="002B77E8"/>
    <w:p w:rsidR="002B77E8" w:rsidRDefault="004861E7" w:rsidP="002B77E8">
      <w:pPr>
        <w:pStyle w:val="Heading4"/>
      </w:pPr>
      <w:r>
        <w:t>6.</w:t>
      </w:r>
      <w:r w:rsidR="002B77E8">
        <w:t>2.1.2</w:t>
      </w:r>
      <w:r w:rsidR="002B77E8">
        <w:tab/>
        <w:t>PSPME-GC-DMS</w:t>
      </w:r>
      <w:r w:rsidR="002B77E8" w:rsidRPr="00C5069D">
        <w:t xml:space="preserve"> </w:t>
      </w:r>
      <w:r w:rsidR="002B77E8">
        <w:t>sensitivity of explosives</w:t>
      </w:r>
    </w:p>
    <w:p w:rsidR="00A41E6A" w:rsidRDefault="00A41E6A" w:rsidP="006E184B">
      <w:pPr>
        <w:ind w:firstLine="360"/>
      </w:pPr>
      <w:r>
        <w:t xml:space="preserve">Calibration curves for the GC-DMS </w:t>
      </w:r>
      <w:r w:rsidR="00630FC9">
        <w:t xml:space="preserve">using the PSPME device </w:t>
      </w:r>
      <w:r>
        <w:t xml:space="preserve">instrument </w:t>
      </w:r>
      <w:r w:rsidR="001D1A8E">
        <w:t>were</w:t>
      </w:r>
      <w:r w:rsidR="007903B3">
        <w:t xml:space="preserve"> not </w:t>
      </w:r>
      <w:r w:rsidR="001D1A8E">
        <w:t>performed</w:t>
      </w:r>
      <w:r w:rsidR="007903B3">
        <w:t xml:space="preserve"> because of the</w:t>
      </w:r>
      <w:r>
        <w:t xml:space="preserve"> poor reproducibility </w:t>
      </w:r>
      <w:r w:rsidR="006705FF">
        <w:t xml:space="preserve">with </w:t>
      </w:r>
      <w:r w:rsidR="002B6EE8">
        <w:t>limits of detect</w:t>
      </w:r>
      <w:r w:rsidR="006F2DB5">
        <w:t xml:space="preserve">ion in the nanogram range.  The thermal </w:t>
      </w:r>
      <w:r w:rsidR="001C4BE8">
        <w:t xml:space="preserve">desorption interface of the instrument was not suitable for the </w:t>
      </w:r>
      <w:r w:rsidR="002B6EE8">
        <w:t xml:space="preserve">PSPME </w:t>
      </w:r>
      <w:r w:rsidR="006E184B">
        <w:t xml:space="preserve">device; the pressure applied from the heating anvil resulted in breaking the PSPME multiple times.  </w:t>
      </w:r>
      <w:r w:rsidR="006F2DB5">
        <w:t>T</w:t>
      </w:r>
      <w:r w:rsidR="006E184B">
        <w:t>he sampling swab was backed with a white sheet of paper with a</w:t>
      </w:r>
      <w:r w:rsidR="007965EF">
        <w:t>n</w:t>
      </w:r>
      <w:r w:rsidR="006E184B">
        <w:t xml:space="preserve"> open diameter smaller than that of the desorption anvil</w:t>
      </w:r>
      <w:r w:rsidR="006F2DB5">
        <w:t xml:space="preserve"> to prevent further destruction of the PSPME device</w:t>
      </w:r>
      <w:r w:rsidR="006E184B">
        <w:t xml:space="preserve">.  Another problem observed was the presence of a leakage from the poor sealing mechanism </w:t>
      </w:r>
      <w:r w:rsidR="006F2DB5">
        <w:t>when the thermal anvil is in contact with the PSPME surface</w:t>
      </w:r>
      <w:r w:rsidR="006E184B">
        <w:t xml:space="preserve">.  </w:t>
      </w:r>
      <w:r w:rsidR="00592FA4">
        <w:t>The decrease</w:t>
      </w:r>
      <w:r w:rsidR="007903B3">
        <w:t xml:space="preserve"> in the desorber pressure</w:t>
      </w:r>
      <w:r w:rsidR="00592FA4">
        <w:t xml:space="preserve"> </w:t>
      </w:r>
      <w:r w:rsidR="006705FF">
        <w:t>caused a</w:t>
      </w:r>
      <w:r w:rsidR="00592FA4">
        <w:t xml:space="preserve"> loss of analyte and decreased signals from the detector.  </w:t>
      </w:r>
      <w:r w:rsidR="006F2DB5">
        <w:t xml:space="preserve">Moreover, </w:t>
      </w:r>
      <w:r w:rsidR="005F37A8">
        <w:t>the 2D topograph</w:t>
      </w:r>
      <w:r w:rsidR="006F2DB5">
        <w:t xml:space="preserve"> </w:t>
      </w:r>
      <w:r w:rsidR="00B559B6">
        <w:t xml:space="preserve">was </w:t>
      </w:r>
      <w:r w:rsidR="006F2DB5">
        <w:t xml:space="preserve">also affected </w:t>
      </w:r>
      <w:r w:rsidR="00B559B6">
        <w:t>in which the compensation voltage (VC),</w:t>
      </w:r>
      <w:r w:rsidR="00B559B6" w:rsidRPr="00B559B6">
        <w:t xml:space="preserve"> </w:t>
      </w:r>
      <w:r w:rsidR="00B559B6">
        <w:t>and the GC retention time were different from the target alarm window</w:t>
      </w:r>
      <w:r w:rsidR="006F2DB5">
        <w:t xml:space="preserve">, as shown for the detection of TNT in </w:t>
      </w:r>
      <w:r w:rsidR="00CA6EDC" w:rsidRPr="00CA6EDC">
        <w:fldChar w:fldCharType="begin"/>
      </w:r>
      <w:r w:rsidR="00CA6EDC" w:rsidRPr="006E20B1">
        <w:instrText xml:space="preserve"> REF _Ref372541572 \h  \* MERGEFORMAT </w:instrText>
      </w:r>
      <w:r w:rsidR="00CA6EDC" w:rsidRPr="00CA6EDC">
        <w:fldChar w:fldCharType="separate"/>
      </w:r>
      <w:r w:rsidR="00CF51FA" w:rsidRPr="00CF51FA">
        <w:t xml:space="preserve">Figure </w:t>
      </w:r>
      <w:r w:rsidR="00CF51FA" w:rsidRPr="00CF51FA">
        <w:rPr>
          <w:noProof/>
        </w:rPr>
        <w:t>6.12</w:t>
      </w:r>
      <w:r w:rsidR="00CA6EDC" w:rsidRPr="00CA6EDC">
        <w:fldChar w:fldCharType="end"/>
      </w:r>
      <w:r w:rsidR="00925764">
        <w:t xml:space="preserve"> </w:t>
      </w:r>
      <w:r w:rsidR="006F2DB5">
        <w:t xml:space="preserve">(a) and (b) </w:t>
      </w:r>
      <w:r w:rsidR="00DC79B6">
        <w:t>using the</w:t>
      </w:r>
      <w:r w:rsidR="006F2DB5">
        <w:t xml:space="preserve"> ticket and</w:t>
      </w:r>
      <w:r w:rsidR="005F37A8">
        <w:t xml:space="preserve"> PSPME</w:t>
      </w:r>
      <w:r w:rsidR="00DC79B6">
        <w:t xml:space="preserve"> substrates</w:t>
      </w:r>
      <w:r w:rsidR="005F37A8">
        <w:t xml:space="preserve">, respectively.  The </w:t>
      </w:r>
      <w:r w:rsidR="006F2DB5">
        <w:t>original alarm window as set by the manufacturer</w:t>
      </w:r>
      <w:r w:rsidR="005F37A8">
        <w:t xml:space="preserve"> gave an alarm for TNT on the ticket substrate but not on the PSPME substrate since the peak appeared outside of the alarm window</w:t>
      </w:r>
      <w:r w:rsidR="006F2DB5">
        <w:t xml:space="preserve">.  In order to use the PSPME device as a substrate, the alarms for the analytes of interest was required to be modified to compensate the pressure loss.  </w:t>
      </w:r>
      <w:r w:rsidR="007D1845">
        <w:t>Preliminary static extraction studies were performed with 100 mg of Red Dot smokeless powder to observe</w:t>
      </w:r>
      <w:r w:rsidR="001F35BD">
        <w:t xml:space="preserve"> the performance of the PSPME in comparison to the default substrate</w:t>
      </w:r>
      <w:r w:rsidR="006F2DB5">
        <w:t xml:space="preserve">.  </w:t>
      </w:r>
      <w:r w:rsidR="001F35BD">
        <w:t>With</w:t>
      </w:r>
      <w:r w:rsidR="00B559B6">
        <w:t xml:space="preserve"> 10 minutes of extraction time </w:t>
      </w:r>
      <w:r w:rsidR="001F35BD">
        <w:t>VC</w:t>
      </w:r>
      <w:r w:rsidR="00B559B6">
        <w:t xml:space="preserve"> and the</w:t>
      </w:r>
      <w:r w:rsidR="001F35BD">
        <w:t xml:space="preserve"> GC</w:t>
      </w:r>
      <w:r w:rsidR="00B559B6">
        <w:t xml:space="preserve"> retention</w:t>
      </w:r>
      <w:r w:rsidR="001F35BD">
        <w:t xml:space="preserve"> </w:t>
      </w:r>
      <w:r w:rsidR="007903B3">
        <w:t xml:space="preserve">obtained </w:t>
      </w:r>
      <w:r w:rsidR="001F35BD">
        <w:t>similar extraction intensities for detection of NG</w:t>
      </w:r>
      <w:r w:rsidR="00630FC9">
        <w:t xml:space="preserve"> (</w:t>
      </w:r>
      <w:r w:rsidR="00CA6EDC" w:rsidRPr="00CA6EDC">
        <w:fldChar w:fldCharType="begin"/>
      </w:r>
      <w:r w:rsidR="00CA6EDC" w:rsidRPr="006E20B1">
        <w:instrText xml:space="preserve"> REF _Ref372541572 \h  \* MERGEFORMAT </w:instrText>
      </w:r>
      <w:r w:rsidR="00CA6EDC" w:rsidRPr="00CA6EDC">
        <w:fldChar w:fldCharType="separate"/>
      </w:r>
      <w:r w:rsidR="00CF51FA" w:rsidRPr="00CF51FA">
        <w:t xml:space="preserve">Figure </w:t>
      </w:r>
      <w:r w:rsidR="00CF51FA" w:rsidRPr="00CF51FA">
        <w:rPr>
          <w:noProof/>
        </w:rPr>
        <w:t>6.12</w:t>
      </w:r>
      <w:r w:rsidR="00CA6EDC" w:rsidRPr="00CA6EDC">
        <w:fldChar w:fldCharType="end"/>
      </w:r>
      <w:r w:rsidR="00CA6EDC">
        <w:t xml:space="preserve"> (b)</w:t>
      </w:r>
      <w:r w:rsidR="00630FC9">
        <w:t>)</w:t>
      </w:r>
      <w:r w:rsidR="001F35BD">
        <w:t>; however, the ticket</w:t>
      </w:r>
      <w:r w:rsidR="00167E00">
        <w:t xml:space="preserve"> was able to extract diphenylamine vapors; on the other hand, diphenylamine</w:t>
      </w:r>
      <w:r w:rsidR="001F35BD">
        <w:t xml:space="preserve"> vapors were not detected from the PSPME device.  </w:t>
      </w:r>
      <w:r w:rsidR="006E184B">
        <w:t xml:space="preserve">Thus, further true positive rate studies for PSPME coupled to </w:t>
      </w:r>
      <w:r w:rsidR="00592FA4">
        <w:t>the GC-DMS</w:t>
      </w:r>
      <w:r w:rsidR="006E184B">
        <w:t xml:space="preserve"> instrument was terminated until a better PSPME introduction mechanism is developed.</w:t>
      </w:r>
    </w:p>
    <w:p w:rsidR="00C3706C" w:rsidRDefault="00C3706C" w:rsidP="007D1845">
      <w:pPr>
        <w:spacing w:line="240" w:lineRule="auto"/>
      </w:pPr>
    </w:p>
    <w:p w:rsidR="00630FC9" w:rsidRDefault="00630FC9" w:rsidP="00D0192B">
      <w:pPr>
        <w:spacing w:line="240" w:lineRule="auto"/>
        <w:jc w:val="center"/>
      </w:pPr>
      <w:r>
        <w:rPr>
          <w:rFonts w:ascii="Arial" w:hAnsi="Arial" w:cs="Arial"/>
          <w:noProof/>
          <w:sz w:val="20"/>
          <w:szCs w:val="20"/>
        </w:rPr>
        <mc:AlternateContent>
          <mc:Choice Requires="wps">
            <w:drawing>
              <wp:anchor distT="0" distB="0" distL="114300" distR="114300" simplePos="0" relativeHeight="251845632" behindDoc="0" locked="0" layoutInCell="1" allowOverlap="1" wp14:anchorId="13DAABB4" wp14:editId="46F9DED3">
                <wp:simplePos x="0" y="0"/>
                <wp:positionH relativeFrom="column">
                  <wp:posOffset>13335</wp:posOffset>
                </wp:positionH>
                <wp:positionV relativeFrom="paragraph">
                  <wp:posOffset>20955</wp:posOffset>
                </wp:positionV>
                <wp:extent cx="914400" cy="914400"/>
                <wp:effectExtent l="0" t="0" r="0" b="0"/>
                <wp:wrapNone/>
                <wp:docPr id="91" name="Text Box 9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427B" w:rsidRPr="00630FC9" w:rsidRDefault="00BE427B" w:rsidP="00630FC9">
                            <w:pPr>
                              <w:rPr>
                                <w:b/>
                              </w:rPr>
                            </w:pPr>
                            <w:r>
                              <w:rPr>
                                <w:b/>
                              </w:rPr>
                              <w:t>(a</w:t>
                            </w:r>
                            <w:r w:rsidRPr="00630FC9">
                              <w:rPr>
                                <w:b/>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1" o:spid="_x0000_s1321" type="#_x0000_t202" style="position:absolute;left:0;text-align:left;margin-left:1.05pt;margin-top:1.65pt;width:1in;height:1in;z-index:2518456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RUleQIAAGkFAAAOAAAAZHJzL2Uyb0RvYy54bWysVE1v2zAMvQ/YfxB0X510/UpQp8hadBhQ&#10;tMXaoWdFlhpjsihIauzs1+9JttOg26XDLjJNPlH8eOT5RdcYtlE+1GRLPj2YcKaspKq2zyX/8Xj9&#10;6YyzEIWthCGrSr5VgV8sPn44b91cHdKaTKU8gxMb5q0r+TpGNy+KINeqEeGAnLIwavKNiPj1z0Xl&#10;RQvvjSkOJ5OToiVfOU9ShQDtVW/ki+xfayXjndZBRWZKjthiPn0+V+ksFudi/uyFW9dyCEP8QxSN&#10;qC0e3bm6ElGwF1//4aqppadAOh5IagrSupYq54BsppM32TyshVM5FxQnuF2Zwv9zK283957VVcln&#10;U86saNCjR9VF9oU6BhXq07owB+zBARg76NHnUR+gTGl32jfpi4QY7Kj0dlfd5E1COZseHU1gkTAN&#10;MrwXr5edD/GrooYloeQezcs1FZubEHvoCElvWbqujckNNJa1JT/5fDzJF3YWODc2YVWmwuAmJdQH&#10;nqW4NSphjP2uNEqR40+KTEJ1aTzbCNBHSKlszKlnv0AnlEYQ77k44F+jes/lPo/xZbJxd7mpLfmc&#10;/Zuwq59jyLrHo+Z7eScxdqsuc+B0NjZ2RdUW/fbUT0xw8rpGV25EiPfCY0TQSIx9vMOhDaH6NEic&#10;rcn/+ps+4cFcWDlrMXIlt9gJnJlvFozOlMCE5p+j49NDvOD3Lat9i31pLglNAWkRWxYTPppR1J6a&#10;J+yGZXoTJmElXi55HMXL2K8B7BaplssMwkw6EW/sg5PJdepRYtxj9yS8G2gZwedbGkdTzN+ws8em&#10;m5aWL5F0nambytzXdCg/5jmTf9g9aWHs/2fU64Zc/AYAAP//AwBQSwMEFAAGAAgAAAAhAEUviZze&#10;AAAABwEAAA8AAABkcnMvZG93bnJldi54bWxMjlFLwzAUhd+F/YdwB76IS7dKldp0qKCI6IabyB6z&#10;5tqUNTclSbfu35s+6ds5nMM5X7EcTMuO6HxjScB8lgBDqqxqqBbwtX2+vgPmgyQlW0so4IweluXk&#10;opC5sif6xOMm1CyOkM+lAB1Cl3PuK41G+pntkGL2Y52RIVpXc+XkKY6bli+SJONGNhQftOzwSWN1&#10;2PRGwEG/Xa2Tl4/H7+z17Fbb3u7c+06Iy+nwcA8s4BD+yjDiR3QoI9Pe9qQ8awUs5rEoIE2BjelN&#10;Fv1+FLcp8LLg//nLXwAAAP//AwBQSwECLQAUAAYACAAAACEAtoM4kv4AAADhAQAAEwAAAAAAAAAA&#10;AAAAAAAAAAAAW0NvbnRlbnRfVHlwZXNdLnhtbFBLAQItABQABgAIAAAAIQA4/SH/1gAAAJQBAAAL&#10;AAAAAAAAAAAAAAAAAC8BAABfcmVscy8ucmVsc1BLAQItABQABgAIAAAAIQArARUleQIAAGkFAAAO&#10;AAAAAAAAAAAAAAAAAC4CAABkcnMvZTJvRG9jLnhtbFBLAQItABQABgAIAAAAIQBFL4mc3gAAAAcB&#10;AAAPAAAAAAAAAAAAAAAAANMEAABkcnMvZG93bnJldi54bWxQSwUGAAAAAAQABADzAAAA3gUAAAAA&#10;" filled="f" stroked="f" strokeweight=".5pt">
                <v:textbox>
                  <w:txbxContent>
                    <w:p w:rsidR="00BE427B" w:rsidRPr="00630FC9" w:rsidRDefault="00BE427B" w:rsidP="00630FC9">
                      <w:pPr>
                        <w:rPr>
                          <w:b/>
                        </w:rPr>
                      </w:pPr>
                      <w:r>
                        <w:rPr>
                          <w:b/>
                        </w:rPr>
                        <w:t>(a</w:t>
                      </w:r>
                      <w:r w:rsidRPr="00630FC9">
                        <w:rPr>
                          <w:b/>
                        </w:rPr>
                        <w:t>)</w:t>
                      </w:r>
                    </w:p>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843584" behindDoc="0" locked="0" layoutInCell="1" allowOverlap="1" wp14:anchorId="7AE61499" wp14:editId="67B12A84">
                <wp:simplePos x="0" y="0"/>
                <wp:positionH relativeFrom="column">
                  <wp:posOffset>2704465</wp:posOffset>
                </wp:positionH>
                <wp:positionV relativeFrom="paragraph">
                  <wp:posOffset>20955</wp:posOffset>
                </wp:positionV>
                <wp:extent cx="914400" cy="91440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427B" w:rsidRPr="00630FC9" w:rsidRDefault="00BE427B">
                            <w:pPr>
                              <w:rPr>
                                <w:b/>
                              </w:rPr>
                            </w:pPr>
                            <w:r w:rsidRPr="00630FC9">
                              <w:rPr>
                                <w:b/>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0" o:spid="_x0000_s1322" type="#_x0000_t202" style="position:absolute;left:0;text-align:left;margin-left:212.95pt;margin-top:1.65pt;width:1in;height:1in;z-index:2518435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V88dwIAAGkFAAAOAAAAZHJzL2Uyb0RvYy54bWysVN9P2zAQfp+0/8Hy+0jLgLGKFHUgpkkI&#10;EDDx7Do2jeb4LNs06f76fXaStmN7YdqLc7n7fL4f393ZedcYtlY+1GRLPj2YcKaspKq2zyX//nj1&#10;4ZSzEIWthCGrSr5RgZ/P3787a91MHdKKTKU8gxMbZq0r+SpGNyuKIFeqEeGAnLIwavKNiPj1z0Xl&#10;RQvvjSkOJ5OToiVfOU9ShQDtZW/k8+xfayXjrdZBRWZKjthiPn0+l+ks5mdi9uyFW9VyCEP8QxSN&#10;qC0e3bq6FFGwF1//4aqppadAOh5IagrSupYq54BsppNX2TyshFM5FxQnuG2Zwv9zK2/Wd57VVcmP&#10;UR4rGvToUXWRfaGOQYX6tC7MAHtwAMYOevR51AcoU9qd9k36IiEGO1xtttVN3iSUn6dHRxNYJEyD&#10;DO/F7rLzIX5V1LAklNyjebmmYn0dYg8dIektS1e1MbmBxrK25CcfEfBvFjg3NmlUpsLgJiXUB56l&#10;uDEqYYy9VxqlyPEnRSahujCerQXoI6RUNubUs1+gE0ojiLdcHPC7qN5yuc9jfJls3F5uaks+Z/8q&#10;7OrHGLLu8aj5Xt5JjN2yyxw43TZ8SdUG/fbUT0xw8qpGV65FiHfCY0TQSIx9vMWhDaH6NEicrcj/&#10;/Js+4cFcWDlrMXIlt9gJnJlvFozOlMCE5p+j40+HeMHvW5b7FvvSXBCaMsV6cTKLCR/NKGpPzRN2&#10;wyK9CZOwEi+XPI7iRezXAHaLVItFBmEmnYjX9sHJ5Dr1KDHusXsS3g20jODzDY2jKWav2Nlj001L&#10;i5dIus7UTWXuazqUH/OcyT/snrQw9v8zarch578AAAD//wMAUEsDBBQABgAIAAAAIQAtHOYT4gAA&#10;AAkBAAAPAAAAZHJzL2Rvd25yZXYueG1sTI9RS8MwFIXfBf9DuIIvsqWuW3W16VBBGeIUN5E9Zk1s&#10;ypqbkqRb9++9Punj4Xyc+91iMdiWHbQPjUMB1+MEmMbKqQZrAZ+bp9EtsBAlKtk61AJOOsCiPD8r&#10;ZK7cET/0YR1rRiMYcinAxNjlnIfKaCvD2HUaqft23spI0ddceXmkcdvySZJk3MoG6YKRnX40utqv&#10;eytgb16u3pPn1cNXtjz5t03vtv51K8TlxXB/ByzqIf7B8KtP6lCS0871qAJrBUwnszmhAtIUGPWz&#10;bE55R+D0JgVeFvz/B+UPAAAA//8DAFBLAQItABQABgAIAAAAIQC2gziS/gAAAOEBAAATAAAAAAAA&#10;AAAAAAAAAAAAAABbQ29udGVudF9UeXBlc10ueG1sUEsBAi0AFAAGAAgAAAAhADj9If/WAAAAlAEA&#10;AAsAAAAAAAAAAAAAAAAALwEAAF9yZWxzLy5yZWxzUEsBAi0AFAAGAAgAAAAhAMpVXzx3AgAAaQUA&#10;AA4AAAAAAAAAAAAAAAAALgIAAGRycy9lMm9Eb2MueG1sUEsBAi0AFAAGAAgAAAAhAC0c5hPiAAAA&#10;CQEAAA8AAAAAAAAAAAAAAAAA0QQAAGRycy9kb3ducmV2LnhtbFBLBQYAAAAABAAEAPMAAADgBQAA&#10;AAA=&#10;" filled="f" stroked="f" strokeweight=".5pt">
                <v:textbox>
                  <w:txbxContent>
                    <w:p w:rsidR="00BE427B" w:rsidRPr="00630FC9" w:rsidRDefault="00BE427B">
                      <w:pPr>
                        <w:rPr>
                          <w:b/>
                        </w:rPr>
                      </w:pPr>
                      <w:r w:rsidRPr="00630FC9">
                        <w:rPr>
                          <w:b/>
                        </w:rPr>
                        <w:t>(b)</w:t>
                      </w:r>
                    </w:p>
                  </w:txbxContent>
                </v:textbox>
              </v:shape>
            </w:pict>
          </mc:Fallback>
        </mc:AlternateContent>
      </w:r>
      <w:r>
        <w:rPr>
          <w:rFonts w:ascii="Arial" w:hAnsi="Arial" w:cs="Arial"/>
          <w:noProof/>
          <w:sz w:val="20"/>
          <w:szCs w:val="20"/>
        </w:rPr>
        <w:drawing>
          <wp:inline distT="0" distB="0" distL="0" distR="0" wp14:anchorId="12B8EA3D" wp14:editId="5AFEE94B">
            <wp:extent cx="2651760" cy="1758601"/>
            <wp:effectExtent l="19050" t="19050" r="15240" b="133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43">
                      <a:extLst>
                        <a:ext uri="{28A0092B-C50C-407E-A947-70E740481C1C}">
                          <a14:useLocalDpi xmlns:a14="http://schemas.microsoft.com/office/drawing/2010/main" val="0"/>
                        </a:ext>
                      </a:extLst>
                    </a:blip>
                    <a:srcRect l="17542" t="16655" r="7710" b="17157"/>
                    <a:stretch/>
                  </pic:blipFill>
                  <pic:spPr bwMode="auto">
                    <a:xfrm>
                      <a:off x="0" y="0"/>
                      <a:ext cx="2651760" cy="175860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Pr>
          <w:rFonts w:ascii="Arial" w:hAnsi="Arial" w:cs="Arial"/>
          <w:noProof/>
          <w:sz w:val="20"/>
          <w:szCs w:val="20"/>
        </w:rPr>
        <w:drawing>
          <wp:inline distT="0" distB="0" distL="0" distR="0" wp14:anchorId="0048D8DD" wp14:editId="05B43802">
            <wp:extent cx="2651760" cy="1758601"/>
            <wp:effectExtent l="19050" t="19050" r="15240" b="133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44">
                      <a:extLst>
                        <a:ext uri="{28A0092B-C50C-407E-A947-70E740481C1C}">
                          <a14:useLocalDpi xmlns:a14="http://schemas.microsoft.com/office/drawing/2010/main" val="0"/>
                        </a:ext>
                      </a:extLst>
                    </a:blip>
                    <a:srcRect l="17448" t="16574" r="7813" b="17246"/>
                    <a:stretch/>
                  </pic:blipFill>
                  <pic:spPr bwMode="auto">
                    <a:xfrm>
                      <a:off x="0" y="0"/>
                      <a:ext cx="2651760" cy="175860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630FC9" w:rsidRDefault="00D0192B" w:rsidP="00D0192B">
      <w:pPr>
        <w:spacing w:line="240" w:lineRule="auto"/>
        <w:jc w:val="center"/>
      </w:pPr>
      <w:r>
        <w:rPr>
          <w:noProof/>
        </w:rPr>
        <w:drawing>
          <wp:inline distT="0" distB="0" distL="0" distR="0" wp14:anchorId="6DD54E29" wp14:editId="2B247444">
            <wp:extent cx="4584700" cy="2298700"/>
            <wp:effectExtent l="0" t="0" r="6350" b="635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584700" cy="2298700"/>
                    </a:xfrm>
                    <a:prstGeom prst="rect">
                      <a:avLst/>
                    </a:prstGeom>
                    <a:noFill/>
                  </pic:spPr>
                </pic:pic>
              </a:graphicData>
            </a:graphic>
          </wp:inline>
        </w:drawing>
      </w:r>
    </w:p>
    <w:p w:rsidR="00630FC9" w:rsidRDefault="00630FC9" w:rsidP="00630FC9">
      <w:pPr>
        <w:pStyle w:val="Caption"/>
      </w:pPr>
      <w:bookmarkStart w:id="288" w:name="_Ref372541572"/>
      <w:bookmarkStart w:id="289" w:name="_Toc373921829"/>
      <w:proofErr w:type="gramStart"/>
      <w:r w:rsidRPr="00592FA4">
        <w:rPr>
          <w:b/>
        </w:rPr>
        <w:t xml:space="preserve">Figure </w:t>
      </w:r>
      <w:r w:rsidR="004C46E6">
        <w:rPr>
          <w:b/>
        </w:rPr>
        <w:fldChar w:fldCharType="begin"/>
      </w:r>
      <w:r w:rsidR="004C46E6">
        <w:rPr>
          <w:b/>
        </w:rPr>
        <w:instrText xml:space="preserve"> STYLEREF 1 \s </w:instrText>
      </w:r>
      <w:r w:rsidR="004C46E6">
        <w:rPr>
          <w:b/>
        </w:rPr>
        <w:fldChar w:fldCharType="separate"/>
      </w:r>
      <w:r w:rsidR="00CF51FA">
        <w:rPr>
          <w:b/>
          <w:noProof/>
        </w:rPr>
        <w:t>6</w:t>
      </w:r>
      <w:r w:rsidR="004C46E6">
        <w:rPr>
          <w:b/>
        </w:rPr>
        <w:fldChar w:fldCharType="end"/>
      </w:r>
      <w:r w:rsidR="004C46E6">
        <w:rPr>
          <w:b/>
        </w:rPr>
        <w:t>.</w:t>
      </w:r>
      <w:proofErr w:type="gramEnd"/>
      <w:r w:rsidR="004C46E6">
        <w:rPr>
          <w:b/>
        </w:rPr>
        <w:fldChar w:fldCharType="begin"/>
      </w:r>
      <w:r w:rsidR="004C46E6">
        <w:rPr>
          <w:b/>
        </w:rPr>
        <w:instrText xml:space="preserve"> SEQ Figure \* ARABIC \s 1 </w:instrText>
      </w:r>
      <w:r w:rsidR="004C46E6">
        <w:rPr>
          <w:b/>
        </w:rPr>
        <w:fldChar w:fldCharType="separate"/>
      </w:r>
      <w:r w:rsidR="00CF51FA">
        <w:rPr>
          <w:b/>
          <w:noProof/>
        </w:rPr>
        <w:t>12</w:t>
      </w:r>
      <w:r w:rsidR="004C46E6">
        <w:rPr>
          <w:b/>
        </w:rPr>
        <w:fldChar w:fldCharType="end"/>
      </w:r>
      <w:bookmarkEnd w:id="288"/>
      <w:r>
        <w:t xml:space="preserve"> 1 </w:t>
      </w:r>
      <w:r>
        <w:rPr>
          <w:rFonts w:cstheme="minorHAnsi"/>
        </w:rPr>
        <w:t>µ</w:t>
      </w:r>
      <w:r>
        <w:t>L spike of 15 ng uL-1 onto the (</w:t>
      </w:r>
      <w:r>
        <w:rPr>
          <w:b/>
        </w:rPr>
        <w:t>a</w:t>
      </w:r>
      <w:r>
        <w:t>) ticket and (</w:t>
      </w:r>
      <w:r w:rsidRPr="00630FC9">
        <w:rPr>
          <w:b/>
        </w:rPr>
        <w:t>b</w:t>
      </w:r>
      <w:r>
        <w:t>) PSPME device; (</w:t>
      </w:r>
      <w:r>
        <w:rPr>
          <w:b/>
        </w:rPr>
        <w:t>c</w:t>
      </w:r>
      <w:r>
        <w:t>) static extractions of 100 mg of a commercial smokeless powder containing NG and DPA resulted with similar NG detection using the default substrate and the PSPME device.</w:t>
      </w:r>
      <w:bookmarkEnd w:id="289"/>
      <w:r>
        <w:t xml:space="preserve"> </w:t>
      </w:r>
    </w:p>
    <w:p w:rsidR="00CD2650" w:rsidRDefault="00CD2650" w:rsidP="00CD2650"/>
    <w:p w:rsidR="00CD2650" w:rsidRDefault="00CD2650" w:rsidP="00CD2650"/>
    <w:p w:rsidR="00CD2650" w:rsidRPr="00CD2650" w:rsidRDefault="00CD2650" w:rsidP="00CD2650"/>
    <w:p w:rsidR="002B77E8" w:rsidRDefault="004861E7" w:rsidP="002B77E8">
      <w:pPr>
        <w:pStyle w:val="Heading4"/>
      </w:pPr>
      <w:r>
        <w:t>6.</w:t>
      </w:r>
      <w:r w:rsidR="002B77E8">
        <w:t>2.1.3</w:t>
      </w:r>
      <w:r w:rsidR="002B77E8">
        <w:tab/>
        <w:t>SPME-GC-MS sensitivity of explosives</w:t>
      </w:r>
    </w:p>
    <w:p w:rsidR="002B77E8" w:rsidRPr="00E20B9C" w:rsidRDefault="00511506" w:rsidP="00D0192B">
      <w:pPr>
        <w:spacing w:line="240" w:lineRule="auto"/>
        <w:jc w:val="center"/>
      </w:pPr>
      <w:r>
        <w:rPr>
          <w:noProof/>
        </w:rPr>
        <w:drawing>
          <wp:inline distT="0" distB="0" distL="0" distR="0" wp14:anchorId="308D2182" wp14:editId="314B32AC">
            <wp:extent cx="2664460" cy="2298700"/>
            <wp:effectExtent l="0" t="0" r="254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664460" cy="2298700"/>
                    </a:xfrm>
                    <a:prstGeom prst="rect">
                      <a:avLst/>
                    </a:prstGeom>
                    <a:noFill/>
                  </pic:spPr>
                </pic:pic>
              </a:graphicData>
            </a:graphic>
          </wp:inline>
        </w:drawing>
      </w:r>
      <w:r>
        <w:rPr>
          <w:noProof/>
        </w:rPr>
        <w:drawing>
          <wp:inline distT="0" distB="0" distL="0" distR="0" wp14:anchorId="2CE3BE09" wp14:editId="37FE3909">
            <wp:extent cx="2664460" cy="2298700"/>
            <wp:effectExtent l="0" t="0" r="254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664460" cy="2298700"/>
                    </a:xfrm>
                    <a:prstGeom prst="rect">
                      <a:avLst/>
                    </a:prstGeom>
                    <a:noFill/>
                  </pic:spPr>
                </pic:pic>
              </a:graphicData>
            </a:graphic>
          </wp:inline>
        </w:drawing>
      </w:r>
      <w:r>
        <w:rPr>
          <w:noProof/>
        </w:rPr>
        <w:drawing>
          <wp:inline distT="0" distB="0" distL="0" distR="0" wp14:anchorId="2EDED8F9" wp14:editId="3636A5F8">
            <wp:extent cx="2664460" cy="2298700"/>
            <wp:effectExtent l="0" t="0" r="254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664460" cy="2298700"/>
                    </a:xfrm>
                    <a:prstGeom prst="rect">
                      <a:avLst/>
                    </a:prstGeom>
                    <a:noFill/>
                  </pic:spPr>
                </pic:pic>
              </a:graphicData>
            </a:graphic>
          </wp:inline>
        </w:drawing>
      </w:r>
    </w:p>
    <w:p w:rsidR="002B77E8" w:rsidRDefault="002B77E8" w:rsidP="00D1531B">
      <w:pPr>
        <w:pStyle w:val="Caption"/>
      </w:pPr>
      <w:bookmarkStart w:id="290" w:name="_Ref372541657"/>
      <w:bookmarkStart w:id="291" w:name="_Toc373921830"/>
      <w:proofErr w:type="gramStart"/>
      <w:r w:rsidRPr="00E20B9C">
        <w:rPr>
          <w:b/>
        </w:rPr>
        <w:t xml:space="preserve">Figure </w:t>
      </w:r>
      <w:r w:rsidR="004C46E6">
        <w:rPr>
          <w:b/>
        </w:rPr>
        <w:fldChar w:fldCharType="begin"/>
      </w:r>
      <w:r w:rsidR="004C46E6">
        <w:rPr>
          <w:b/>
        </w:rPr>
        <w:instrText xml:space="preserve"> STYLEREF 1 \s </w:instrText>
      </w:r>
      <w:r w:rsidR="004C46E6">
        <w:rPr>
          <w:b/>
        </w:rPr>
        <w:fldChar w:fldCharType="separate"/>
      </w:r>
      <w:r w:rsidR="00CF51FA">
        <w:rPr>
          <w:b/>
          <w:noProof/>
        </w:rPr>
        <w:t>6</w:t>
      </w:r>
      <w:r w:rsidR="004C46E6">
        <w:rPr>
          <w:b/>
        </w:rPr>
        <w:fldChar w:fldCharType="end"/>
      </w:r>
      <w:r w:rsidR="004C46E6">
        <w:rPr>
          <w:b/>
        </w:rPr>
        <w:t>.</w:t>
      </w:r>
      <w:proofErr w:type="gramEnd"/>
      <w:r w:rsidR="004C46E6">
        <w:rPr>
          <w:b/>
        </w:rPr>
        <w:fldChar w:fldCharType="begin"/>
      </w:r>
      <w:r w:rsidR="004C46E6">
        <w:rPr>
          <w:b/>
        </w:rPr>
        <w:instrText xml:space="preserve"> SEQ Figure \* ARABIC \s 1 </w:instrText>
      </w:r>
      <w:r w:rsidR="004C46E6">
        <w:rPr>
          <w:b/>
        </w:rPr>
        <w:fldChar w:fldCharType="separate"/>
      </w:r>
      <w:r w:rsidR="00CF51FA">
        <w:rPr>
          <w:b/>
          <w:noProof/>
        </w:rPr>
        <w:t>13</w:t>
      </w:r>
      <w:r w:rsidR="004C46E6">
        <w:rPr>
          <w:b/>
        </w:rPr>
        <w:fldChar w:fldCharType="end"/>
      </w:r>
      <w:bookmarkEnd w:id="290"/>
      <w:r w:rsidRPr="00E20B9C">
        <w:t xml:space="preserve"> Calibration curves of (</w:t>
      </w:r>
      <w:r w:rsidRPr="00FA0309">
        <w:rPr>
          <w:b/>
        </w:rPr>
        <w:t>a</w:t>
      </w:r>
      <w:r w:rsidRPr="00FA0309">
        <w:t xml:space="preserve">) </w:t>
      </w:r>
      <w:r w:rsidR="0055140B" w:rsidRPr="00FA0309">
        <w:t>2</w:t>
      </w:r>
      <w:proofErr w:type="gramStart"/>
      <w:r w:rsidR="0055140B" w:rsidRPr="00FA0309">
        <w:t>,4</w:t>
      </w:r>
      <w:proofErr w:type="gramEnd"/>
      <w:r w:rsidR="0055140B" w:rsidRPr="00FA0309">
        <w:t>-DNT</w:t>
      </w:r>
      <w:r w:rsidRPr="00FA0309">
        <w:t>, (</w:t>
      </w:r>
      <w:r w:rsidRPr="00FA0309">
        <w:rPr>
          <w:b/>
        </w:rPr>
        <w:t>b</w:t>
      </w:r>
      <w:r w:rsidRPr="00FA0309">
        <w:t>) DPA and (</w:t>
      </w:r>
      <w:r w:rsidRPr="00FA0309">
        <w:rPr>
          <w:b/>
        </w:rPr>
        <w:t>c</w:t>
      </w:r>
      <w:r w:rsidRPr="00FA0309">
        <w:t>)</w:t>
      </w:r>
      <w:r w:rsidRPr="00E20B9C">
        <w:t xml:space="preserve"> NG in GC-MS.</w:t>
      </w:r>
      <w:r>
        <w:t xml:space="preserve"> </w:t>
      </w:r>
      <w:r w:rsidRPr="00E20B9C">
        <w:t xml:space="preserve"> The </w:t>
      </w:r>
      <w:r>
        <w:t>detection limits</w:t>
      </w:r>
      <w:r w:rsidRPr="00E20B9C">
        <w:t xml:space="preserve"> were 2.4 ng for 2</w:t>
      </w:r>
      <w:proofErr w:type="gramStart"/>
      <w:r w:rsidRPr="00E20B9C">
        <w:t>,4</w:t>
      </w:r>
      <w:proofErr w:type="gramEnd"/>
      <w:r w:rsidRPr="00E20B9C">
        <w:t>-DNT, 9.9 ng for DPA and 3.0 ng for NG.</w:t>
      </w:r>
      <w:bookmarkEnd w:id="291"/>
    </w:p>
    <w:p w:rsidR="00B84DCC" w:rsidRDefault="00B84DCC" w:rsidP="00B84DCC">
      <w:pPr>
        <w:ind w:firstLine="360"/>
      </w:pPr>
      <w:r>
        <w:t>C</w:t>
      </w:r>
      <w:r w:rsidRPr="00E20B9C">
        <w:t xml:space="preserve">alibration curve for </w:t>
      </w:r>
      <w:r>
        <w:t>2</w:t>
      </w:r>
      <w:proofErr w:type="gramStart"/>
      <w:r>
        <w:t>,4</w:t>
      </w:r>
      <w:proofErr w:type="gramEnd"/>
      <w:r>
        <w:t>-DNT</w:t>
      </w:r>
      <w:r w:rsidRPr="00E20B9C">
        <w:t xml:space="preserve"> (Fig</w:t>
      </w:r>
      <w:r>
        <w:t>ure 6.8a</w:t>
      </w:r>
      <w:r w:rsidRPr="00E20B9C">
        <w:t>), DPA (</w:t>
      </w:r>
      <w:r>
        <w:t>Figure 6.8b)</w:t>
      </w:r>
      <w:r w:rsidRPr="00E20B9C">
        <w:t xml:space="preserve"> and NG (Fig</w:t>
      </w:r>
      <w:r>
        <w:t>ure 6.8c</w:t>
      </w:r>
      <w:r w:rsidRPr="00E20B9C">
        <w:t xml:space="preserve">) were graphed </w:t>
      </w:r>
      <w:r>
        <w:t>on the basis of</w:t>
      </w:r>
      <w:r w:rsidRPr="00E20B9C">
        <w:t xml:space="preserve"> the 1 </w:t>
      </w:r>
      <w:r>
        <w:rPr>
          <w:rFonts w:cstheme="minorHAnsi"/>
        </w:rPr>
        <w:t>µ</w:t>
      </w:r>
      <w:r w:rsidRPr="00E20B9C">
        <w:t xml:space="preserve">L direct injection in GC-MS.  </w:t>
      </w:r>
      <w:r>
        <w:t xml:space="preserve">Concentration ranges </w:t>
      </w:r>
      <w:r w:rsidRPr="00E20B9C">
        <w:t>of 1</w:t>
      </w:r>
      <w:r>
        <w:t>-30</w:t>
      </w:r>
      <w:r w:rsidRPr="00E20B9C">
        <w:t xml:space="preserve"> </w:t>
      </w:r>
      <w:r>
        <w:t>ng µL</w:t>
      </w:r>
      <w:r w:rsidRPr="00554130">
        <w:rPr>
          <w:vertAlign w:val="superscript"/>
        </w:rPr>
        <w:t>-1</w:t>
      </w:r>
      <w:r w:rsidRPr="00E20B9C">
        <w:t xml:space="preserve"> </w:t>
      </w:r>
      <w:r>
        <w:t>were</w:t>
      </w:r>
      <w:r w:rsidRPr="00E20B9C">
        <w:t xml:space="preserve"> used</w:t>
      </w:r>
      <w:r>
        <w:t xml:space="preserve"> for 2</w:t>
      </w:r>
      <w:proofErr w:type="gramStart"/>
      <w:r>
        <w:t>,4</w:t>
      </w:r>
      <w:proofErr w:type="gramEnd"/>
      <w:r>
        <w:t>-DNT</w:t>
      </w:r>
      <w:r w:rsidRPr="00E20B9C">
        <w:t xml:space="preserve"> and DPA; </w:t>
      </w:r>
      <w:r>
        <w:t>whereas a</w:t>
      </w:r>
      <w:r w:rsidRPr="00E20B9C">
        <w:t xml:space="preserve"> range of </w:t>
      </w:r>
      <w:r>
        <w:t>5-30</w:t>
      </w:r>
      <w:r w:rsidRPr="00E20B9C">
        <w:t xml:space="preserve"> </w:t>
      </w:r>
      <w:r>
        <w:t>ng µL</w:t>
      </w:r>
      <w:r w:rsidRPr="00554130">
        <w:rPr>
          <w:vertAlign w:val="superscript"/>
        </w:rPr>
        <w:t>-1</w:t>
      </w:r>
      <w:r>
        <w:t xml:space="preserve"> </w:t>
      </w:r>
      <w:r w:rsidRPr="00E20B9C">
        <w:t>was used for NG</w:t>
      </w:r>
      <w:r>
        <w:t xml:space="preserve"> from dilutions with acetonitrile as the solvent</w:t>
      </w:r>
      <w:r w:rsidRPr="00E20B9C">
        <w:t xml:space="preserve">.  </w:t>
      </w:r>
      <w:r>
        <w:t>G</w:t>
      </w:r>
      <w:r w:rsidRPr="00E20B9C">
        <w:t xml:space="preserve">ood linear ranges for </w:t>
      </w:r>
      <w:r>
        <w:t>2,4-DNT</w:t>
      </w:r>
      <w:r w:rsidRPr="00E20B9C">
        <w:t xml:space="preserve"> and DPA</w:t>
      </w:r>
      <w:r>
        <w:t xml:space="preserve"> were observed under</w:t>
      </w:r>
      <w:r w:rsidRPr="00E20B9C">
        <w:t xml:space="preserve"> the selected concentrations</w:t>
      </w:r>
      <w:r>
        <w:t xml:space="preserve"> (</w:t>
      </w:r>
      <w:r w:rsidRPr="00CA6EDC">
        <w:fldChar w:fldCharType="begin"/>
      </w:r>
      <w:r w:rsidRPr="006E20B1">
        <w:instrText xml:space="preserve"> REF _Ref372541657 \h  \* MERGEFORMAT </w:instrText>
      </w:r>
      <w:r w:rsidRPr="00CA6EDC">
        <w:fldChar w:fldCharType="separate"/>
      </w:r>
      <w:r w:rsidR="00CF51FA" w:rsidRPr="00CF51FA">
        <w:t xml:space="preserve">Figure </w:t>
      </w:r>
      <w:r w:rsidR="00CF51FA" w:rsidRPr="00CF51FA">
        <w:rPr>
          <w:noProof/>
        </w:rPr>
        <w:t>6.13</w:t>
      </w:r>
      <w:r w:rsidRPr="00CA6EDC">
        <w:fldChar w:fldCharType="end"/>
      </w:r>
      <w:r>
        <w:t xml:space="preserve"> (a)</w:t>
      </w:r>
      <w:r w:rsidR="00925764">
        <w:t xml:space="preserve"> </w:t>
      </w:r>
      <w:r>
        <w:t xml:space="preserve">and </w:t>
      </w:r>
      <w:r w:rsidRPr="00F64CA5">
        <w:fldChar w:fldCharType="begin"/>
      </w:r>
      <w:r w:rsidRPr="00F64CA5">
        <w:instrText xml:space="preserve"> REF _Ref372541657 \h  \* MERGEFORMAT </w:instrText>
      </w:r>
      <w:r w:rsidRPr="00F64CA5">
        <w:fldChar w:fldCharType="separate"/>
      </w:r>
      <w:r w:rsidR="00CF51FA" w:rsidRPr="00CF51FA">
        <w:t xml:space="preserve">Figure </w:t>
      </w:r>
      <w:r w:rsidR="00CF51FA" w:rsidRPr="00CF51FA">
        <w:rPr>
          <w:noProof/>
        </w:rPr>
        <w:t>6.13</w:t>
      </w:r>
      <w:r w:rsidRPr="00F64CA5">
        <w:fldChar w:fldCharType="end"/>
      </w:r>
      <w:r>
        <w:t xml:space="preserve"> (b), respectively)</w:t>
      </w:r>
      <w:r w:rsidRPr="00E20B9C">
        <w:t xml:space="preserve">; however, NG </w:t>
      </w:r>
      <w:r>
        <w:t>was observed to have</w:t>
      </w:r>
      <w:r w:rsidRPr="00E20B9C">
        <w:t xml:space="preserve"> a narrow dynamic range</w:t>
      </w:r>
      <w:r>
        <w:t xml:space="preserve">, as shown in </w:t>
      </w:r>
      <w:r w:rsidRPr="00F64CA5">
        <w:fldChar w:fldCharType="begin"/>
      </w:r>
      <w:r w:rsidRPr="00F64CA5">
        <w:instrText xml:space="preserve"> REF _Ref372541657 \h  \* MERGEFORMAT </w:instrText>
      </w:r>
      <w:r w:rsidRPr="00F64CA5">
        <w:fldChar w:fldCharType="separate"/>
      </w:r>
      <w:r w:rsidR="00CF51FA" w:rsidRPr="00CF51FA">
        <w:t xml:space="preserve">Figure </w:t>
      </w:r>
      <w:r w:rsidR="00CF51FA" w:rsidRPr="00CF51FA">
        <w:rPr>
          <w:noProof/>
        </w:rPr>
        <w:t>6.13</w:t>
      </w:r>
      <w:r w:rsidRPr="00F64CA5">
        <w:fldChar w:fldCharType="end"/>
      </w:r>
      <w:r>
        <w:t xml:space="preserve"> (c)</w:t>
      </w:r>
      <w:r w:rsidRPr="00E20B9C">
        <w:t>.</w:t>
      </w:r>
    </w:p>
    <w:p w:rsidR="004875D9" w:rsidRDefault="004875D9" w:rsidP="009760F2">
      <w:pPr>
        <w:pStyle w:val="Heading3"/>
      </w:pPr>
      <w:bookmarkStart w:id="292" w:name="_Toc373158292"/>
      <w:r>
        <w:t>6.2.2 Optimization of Defined Parameters of Real World Scenarios</w:t>
      </w:r>
      <w:bookmarkEnd w:id="292"/>
    </w:p>
    <w:p w:rsidR="004875D9" w:rsidRPr="002F739E" w:rsidRDefault="004875D9" w:rsidP="009760F2">
      <w:pPr>
        <w:pStyle w:val="Heading4"/>
      </w:pPr>
      <w:r>
        <w:t xml:space="preserve">6.2.2.1 Quart </w:t>
      </w:r>
      <w:r w:rsidR="00FA0309">
        <w:t>c</w:t>
      </w:r>
      <w:r>
        <w:t xml:space="preserve">ans and </w:t>
      </w:r>
      <w:r w:rsidR="00FA0309">
        <w:t>g</w:t>
      </w:r>
      <w:r>
        <w:t xml:space="preserve">allon </w:t>
      </w:r>
      <w:r w:rsidR="00FA0309">
        <w:t>c</w:t>
      </w:r>
      <w:r>
        <w:t>ans (0.94 and 3.8 L) for PSPME-IMS</w:t>
      </w:r>
    </w:p>
    <w:p w:rsidR="004875D9" w:rsidRDefault="004875D9" w:rsidP="004875D9">
      <w:pPr>
        <w:ind w:firstLine="360"/>
      </w:pPr>
      <w:r w:rsidRPr="00F27E33">
        <w:t xml:space="preserve">Equilibrium was performed in the different containers as to determine the amount of time required in order to achieve optimum detection of the containers of interest.  </w:t>
      </w:r>
      <w:r w:rsidRPr="000856C9">
        <w:t xml:space="preserve">In order to establish equilibrium of nitroglycerin (NG) and diphenylamine (DPA) in quart cans, </w:t>
      </w:r>
      <w:r>
        <w:t>10-</w:t>
      </w:r>
      <w:r w:rsidRPr="000856C9">
        <w:t>100 mg of AU was placed in the quart can and sealed.  At different elapsed time, the quart can was re-opened in order to place and remove the PSPME for a 10</w:t>
      </w:r>
      <w:r>
        <w:t xml:space="preserve"> </w:t>
      </w:r>
      <w:r w:rsidRPr="000856C9">
        <w:t xml:space="preserve">minute static extraction.  </w:t>
      </w:r>
      <w:r>
        <w:t>Equilibrium studies were</w:t>
      </w:r>
      <w:r w:rsidRPr="000856C9">
        <w:t xml:space="preserve"> also repeated for IMR 4198 for </w:t>
      </w:r>
      <w:r>
        <w:t xml:space="preserve">headspace </w:t>
      </w:r>
      <w:r w:rsidRPr="000856C9">
        <w:t>equilibrium of 2</w:t>
      </w:r>
      <w:proofErr w:type="gramStart"/>
      <w:r w:rsidRPr="000856C9">
        <w:t>,4</w:t>
      </w:r>
      <w:proofErr w:type="gramEnd"/>
      <w:r w:rsidRPr="000856C9">
        <w:t xml:space="preserve">-dinitrotoluene (2,4-DNT).  The amount of the analyte detected </w:t>
      </w:r>
      <w:r>
        <w:t>was calculated to construct the equilibrium curve (</w:t>
      </w:r>
      <w:r w:rsidR="00CA6EDC" w:rsidRPr="003008AE">
        <w:fldChar w:fldCharType="begin"/>
      </w:r>
      <w:r w:rsidR="00CA6EDC" w:rsidRPr="006E20B1">
        <w:instrText xml:space="preserve"> REF _Ref372541731 \h  \* MERGEFORMAT </w:instrText>
      </w:r>
      <w:r w:rsidR="00CA6EDC" w:rsidRPr="003008AE">
        <w:fldChar w:fldCharType="separate"/>
      </w:r>
      <w:r w:rsidR="00CF51FA" w:rsidRPr="00CF51FA">
        <w:t xml:space="preserve">Figure </w:t>
      </w:r>
      <w:r w:rsidR="00CF51FA" w:rsidRPr="00CF51FA">
        <w:rPr>
          <w:noProof/>
        </w:rPr>
        <w:t>6.14</w:t>
      </w:r>
      <w:r w:rsidR="00CA6EDC" w:rsidRPr="003008AE">
        <w:fldChar w:fldCharType="end"/>
      </w:r>
      <w:r>
        <w:t xml:space="preserve">) </w:t>
      </w:r>
      <w:r w:rsidRPr="000856C9">
        <w:t>using the calibration curves with the following regression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8"/>
        <w:gridCol w:w="798"/>
      </w:tblGrid>
      <w:tr w:rsidR="004875D9" w:rsidTr="00986A76">
        <w:tc>
          <w:tcPr>
            <w:tcW w:w="8058" w:type="dxa"/>
            <w:vAlign w:val="center"/>
          </w:tcPr>
          <w:p w:rsidR="004875D9" w:rsidRPr="001755B7" w:rsidRDefault="004875D9" w:rsidP="009760F2">
            <w:pPr>
              <w:jc w:val="center"/>
            </w:pPr>
            <w:r w:rsidRPr="000856C9">
              <w:t>2,4-DNT: y = 137.88x + 243.82, r² = 0.9903</w:t>
            </w:r>
            <w:r>
              <w:t xml:space="preserve"> (Dynamic range: 2-20 ng)</w:t>
            </w:r>
          </w:p>
        </w:tc>
        <w:tc>
          <w:tcPr>
            <w:tcW w:w="798" w:type="dxa"/>
            <w:vAlign w:val="center"/>
          </w:tcPr>
          <w:p w:rsidR="004875D9" w:rsidRDefault="004875D9" w:rsidP="009760F2">
            <w:pPr>
              <w:jc w:val="right"/>
            </w:pPr>
            <w:r>
              <w:t>(6-</w:t>
            </w:r>
            <w:r w:rsidR="00AA2EAD">
              <w:t>1</w:t>
            </w:r>
            <w:r>
              <w:t>)</w:t>
            </w:r>
          </w:p>
        </w:tc>
      </w:tr>
      <w:tr w:rsidR="004875D9" w:rsidTr="00986A76">
        <w:tc>
          <w:tcPr>
            <w:tcW w:w="8058" w:type="dxa"/>
            <w:vAlign w:val="center"/>
          </w:tcPr>
          <w:p w:rsidR="004875D9" w:rsidRPr="000856C9" w:rsidRDefault="004875D9" w:rsidP="009760F2">
            <w:pPr>
              <w:jc w:val="center"/>
            </w:pPr>
            <w:r w:rsidRPr="000856C9">
              <w:t>NG: y = 77.35x + 165, r² = 0.9746 (Dynamic range: 10-30 ng)</w:t>
            </w:r>
          </w:p>
        </w:tc>
        <w:tc>
          <w:tcPr>
            <w:tcW w:w="798" w:type="dxa"/>
            <w:vAlign w:val="center"/>
          </w:tcPr>
          <w:p w:rsidR="004875D9" w:rsidRDefault="004875D9" w:rsidP="009760F2">
            <w:pPr>
              <w:jc w:val="right"/>
            </w:pPr>
            <w:r>
              <w:t>(6-</w:t>
            </w:r>
            <w:r w:rsidR="00AA2EAD">
              <w:t>2</w:t>
            </w:r>
            <w:r>
              <w:t>)</w:t>
            </w:r>
          </w:p>
        </w:tc>
      </w:tr>
      <w:tr w:rsidR="004875D9" w:rsidTr="00986A76">
        <w:tc>
          <w:tcPr>
            <w:tcW w:w="8058" w:type="dxa"/>
            <w:vAlign w:val="center"/>
          </w:tcPr>
          <w:p w:rsidR="004875D9" w:rsidRPr="000856C9" w:rsidRDefault="004875D9" w:rsidP="009760F2">
            <w:pPr>
              <w:jc w:val="center"/>
            </w:pPr>
            <w:r w:rsidRPr="000856C9">
              <w:t>NG: y = 11.346x + 2060.7, r² = 0.9852 (Dynamic range: 30-100 ng)</w:t>
            </w:r>
          </w:p>
        </w:tc>
        <w:tc>
          <w:tcPr>
            <w:tcW w:w="798" w:type="dxa"/>
            <w:vAlign w:val="center"/>
          </w:tcPr>
          <w:p w:rsidR="004875D9" w:rsidRDefault="004875D9" w:rsidP="009760F2">
            <w:pPr>
              <w:jc w:val="right"/>
            </w:pPr>
            <w:r>
              <w:t>(6-</w:t>
            </w:r>
            <w:r w:rsidR="00AA2EAD">
              <w:t>3</w:t>
            </w:r>
            <w:r>
              <w:t>)</w:t>
            </w:r>
          </w:p>
        </w:tc>
      </w:tr>
    </w:tbl>
    <w:p w:rsidR="004875D9" w:rsidRDefault="00986A76" w:rsidP="00986A76">
      <w:pPr>
        <w:ind w:firstLine="360"/>
      </w:pPr>
      <w:r>
        <w:t>Equilibrium for</w:t>
      </w:r>
      <w:r w:rsidRPr="000856C9">
        <w:t xml:space="preserve"> NG </w:t>
      </w:r>
      <w:r>
        <w:t xml:space="preserve">was reached </w:t>
      </w:r>
      <w:r w:rsidRPr="000856C9">
        <w:t>in approximately 2 hours; however, detection of DPA was not observed until after</w:t>
      </w:r>
      <w:r>
        <w:t xml:space="preserve"> 24 hours of equilibrium time and </w:t>
      </w:r>
      <w:r w:rsidRPr="000856C9">
        <w:t>2</w:t>
      </w:r>
      <w:proofErr w:type="gramStart"/>
      <w:r w:rsidRPr="000856C9">
        <w:t>,4</w:t>
      </w:r>
      <w:proofErr w:type="gramEnd"/>
      <w:r w:rsidRPr="000856C9">
        <w:t xml:space="preserve">-DNT required longer equilibrium time of 10 hours.  </w:t>
      </w:r>
      <w:r>
        <w:t xml:space="preserve">Because detection of </w:t>
      </w:r>
      <w:r w:rsidRPr="000856C9">
        <w:t xml:space="preserve">DPA </w:t>
      </w:r>
      <w:r>
        <w:t>required</w:t>
      </w:r>
      <w:r w:rsidRPr="000856C9">
        <w:t xml:space="preserve"> 24 hours</w:t>
      </w:r>
      <w:r>
        <w:t xml:space="preserve"> of headspace equilibrium time, </w:t>
      </w:r>
      <w:r w:rsidRPr="000856C9">
        <w:t>further studies need</w:t>
      </w:r>
      <w:r>
        <w:t>ed</w:t>
      </w:r>
      <w:r w:rsidRPr="000856C9">
        <w:t xml:space="preserve"> to be performed in order to determine the headspace equilibrium for DPA but 24 hour equilibrium time </w:t>
      </w:r>
      <w:r>
        <w:t xml:space="preserve">was used </w:t>
      </w:r>
      <w:r w:rsidRPr="000856C9">
        <w:t>for quart cans.  Furthermore, studies of the same quart cans for greater than 24 h resulted in similar signal for NG and slightly higher signal for DPA</w:t>
      </w:r>
      <w:r>
        <w:t xml:space="preserve"> with no observed</w:t>
      </w:r>
      <w:r w:rsidRPr="000856C9">
        <w:t xml:space="preserve"> depletion in the signal of NG or DPA</w:t>
      </w:r>
      <w:r>
        <w:t xml:space="preserve"> in the smokeless powders.</w:t>
      </w:r>
    </w:p>
    <w:p w:rsidR="004875D9" w:rsidRDefault="004875D9" w:rsidP="004875D9">
      <w:pPr>
        <w:spacing w:line="240" w:lineRule="auto"/>
        <w:jc w:val="center"/>
        <w:rPr>
          <w:noProof/>
        </w:rPr>
      </w:pPr>
      <w:r>
        <w:rPr>
          <w:noProof/>
        </w:rPr>
        <w:drawing>
          <wp:inline distT="0" distB="0" distL="0" distR="0" wp14:anchorId="6989E8F1" wp14:editId="6ABA5B30">
            <wp:extent cx="4584700" cy="2664460"/>
            <wp:effectExtent l="0" t="0" r="6350" b="2540"/>
            <wp:docPr id="15408" name="Picture 15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584700" cy="2664460"/>
                    </a:xfrm>
                    <a:prstGeom prst="rect">
                      <a:avLst/>
                    </a:prstGeom>
                    <a:noFill/>
                  </pic:spPr>
                </pic:pic>
              </a:graphicData>
            </a:graphic>
          </wp:inline>
        </w:drawing>
      </w:r>
      <w:r>
        <w:rPr>
          <w:noProof/>
        </w:rPr>
        <w:drawing>
          <wp:inline distT="0" distB="0" distL="0" distR="0" wp14:anchorId="0A492106" wp14:editId="32849BD4">
            <wp:extent cx="4584700" cy="2755900"/>
            <wp:effectExtent l="0" t="0" r="6350" b="6350"/>
            <wp:docPr id="15409" name="Picture 15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4875D9" w:rsidRPr="000856C9" w:rsidRDefault="004875D9" w:rsidP="004875D9">
      <w:pPr>
        <w:pStyle w:val="Caption"/>
      </w:pPr>
      <w:bookmarkStart w:id="293" w:name="_Ref372541731"/>
      <w:bookmarkStart w:id="294" w:name="_Toc373921831"/>
      <w:proofErr w:type="gramStart"/>
      <w:r w:rsidRPr="000856C9">
        <w:rPr>
          <w:b/>
        </w:rPr>
        <w:t xml:space="preserve">Figure </w:t>
      </w:r>
      <w:r w:rsidR="004C46E6">
        <w:rPr>
          <w:b/>
        </w:rPr>
        <w:fldChar w:fldCharType="begin"/>
      </w:r>
      <w:r w:rsidR="004C46E6">
        <w:rPr>
          <w:b/>
        </w:rPr>
        <w:instrText xml:space="preserve"> STYLEREF 1 \s </w:instrText>
      </w:r>
      <w:r w:rsidR="004C46E6">
        <w:rPr>
          <w:b/>
        </w:rPr>
        <w:fldChar w:fldCharType="separate"/>
      </w:r>
      <w:r w:rsidR="00CF51FA">
        <w:rPr>
          <w:b/>
          <w:noProof/>
        </w:rPr>
        <w:t>6</w:t>
      </w:r>
      <w:r w:rsidR="004C46E6">
        <w:rPr>
          <w:b/>
        </w:rPr>
        <w:fldChar w:fldCharType="end"/>
      </w:r>
      <w:r w:rsidR="004C46E6">
        <w:rPr>
          <w:b/>
        </w:rPr>
        <w:t>.</w:t>
      </w:r>
      <w:proofErr w:type="gramEnd"/>
      <w:r w:rsidR="004C46E6">
        <w:rPr>
          <w:b/>
        </w:rPr>
        <w:fldChar w:fldCharType="begin"/>
      </w:r>
      <w:r w:rsidR="004C46E6">
        <w:rPr>
          <w:b/>
        </w:rPr>
        <w:instrText xml:space="preserve"> SEQ Figure \* ARABIC \s 1 </w:instrText>
      </w:r>
      <w:r w:rsidR="004C46E6">
        <w:rPr>
          <w:b/>
        </w:rPr>
        <w:fldChar w:fldCharType="separate"/>
      </w:r>
      <w:r w:rsidR="00CF51FA">
        <w:rPr>
          <w:b/>
          <w:noProof/>
        </w:rPr>
        <w:t>14</w:t>
      </w:r>
      <w:r w:rsidR="004C46E6">
        <w:rPr>
          <w:b/>
        </w:rPr>
        <w:fldChar w:fldCharType="end"/>
      </w:r>
      <w:bookmarkEnd w:id="293"/>
      <w:r w:rsidRPr="000856C9">
        <w:t xml:space="preserve"> Headspace equilibrium for </w:t>
      </w:r>
      <w:r w:rsidRPr="00EC79FF">
        <w:t>(</w:t>
      </w:r>
      <w:r w:rsidRPr="00EC79FF">
        <w:rPr>
          <w:b/>
        </w:rPr>
        <w:t>a</w:t>
      </w:r>
      <w:r w:rsidRPr="00EC79FF">
        <w:t>)</w:t>
      </w:r>
      <w:r w:rsidRPr="000856C9">
        <w:t xml:space="preserve"> NG from 100 mg AU smokeless powder and </w:t>
      </w:r>
      <w:r w:rsidRPr="00EC79FF">
        <w:t>(</w:t>
      </w:r>
      <w:r w:rsidRPr="00EC79FF">
        <w:rPr>
          <w:b/>
        </w:rPr>
        <w:t>b</w:t>
      </w:r>
      <w:r w:rsidRPr="00EC79FF">
        <w:t>)</w:t>
      </w:r>
      <w:r w:rsidRPr="000856C9">
        <w:t xml:space="preserve"> 2,4-DNT from 100 mg IMR 4198 smokeless powder in a quart can</w:t>
      </w:r>
      <w:r>
        <w:t xml:space="preserve"> (n=3).</w:t>
      </w:r>
      <w:bookmarkEnd w:id="294"/>
    </w:p>
    <w:p w:rsidR="004875D9" w:rsidRPr="000856C9" w:rsidRDefault="004875D9" w:rsidP="004875D9">
      <w:pPr>
        <w:ind w:firstLine="3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4875D9" w:rsidRPr="000856C9" w:rsidTr="00853B71">
        <w:tc>
          <w:tcPr>
            <w:tcW w:w="8856" w:type="dxa"/>
          </w:tcPr>
          <w:p w:rsidR="004875D9" w:rsidRPr="000856C9" w:rsidRDefault="00AA2EAD" w:rsidP="009760F2">
            <w:pPr>
              <w:spacing w:line="240" w:lineRule="auto"/>
              <w:jc w:val="center"/>
            </w:pPr>
            <w:r>
              <w:rPr>
                <w:noProof/>
              </w:rPr>
              <w:drawing>
                <wp:inline distT="0" distB="0" distL="0" distR="0" wp14:anchorId="245AD3C8" wp14:editId="4B7B693C">
                  <wp:extent cx="4584700" cy="2755900"/>
                  <wp:effectExtent l="0" t="0" r="6350" b="6350"/>
                  <wp:docPr id="15482" name="Picture 15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r w:rsidR="004875D9">
              <w:rPr>
                <w:noProof/>
              </w:rPr>
              <w:drawing>
                <wp:inline distT="0" distB="0" distL="0" distR="0" wp14:anchorId="58810ADF" wp14:editId="698AF250">
                  <wp:extent cx="4563571" cy="2743200"/>
                  <wp:effectExtent l="0" t="0" r="8890" b="0"/>
                  <wp:docPr id="15412" name="Picture 15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563571" cy="2743200"/>
                          </a:xfrm>
                          <a:prstGeom prst="rect">
                            <a:avLst/>
                          </a:prstGeom>
                          <a:noFill/>
                        </pic:spPr>
                      </pic:pic>
                    </a:graphicData>
                  </a:graphic>
                </wp:inline>
              </w:drawing>
            </w:r>
          </w:p>
        </w:tc>
      </w:tr>
      <w:tr w:rsidR="004875D9" w:rsidRPr="000856C9" w:rsidTr="009760F2">
        <w:tc>
          <w:tcPr>
            <w:tcW w:w="8856" w:type="dxa"/>
          </w:tcPr>
          <w:p w:rsidR="004875D9" w:rsidRPr="000856C9" w:rsidRDefault="004875D9" w:rsidP="009760F2">
            <w:pPr>
              <w:pStyle w:val="Subtitle"/>
              <w:keepNext/>
            </w:pPr>
            <w:bookmarkStart w:id="295" w:name="_Ref372541764"/>
            <w:bookmarkStart w:id="296" w:name="_Toc373921832"/>
            <w:proofErr w:type="gramStart"/>
            <w:r w:rsidRPr="000856C9">
              <w:rPr>
                <w:b/>
              </w:rPr>
              <w:t xml:space="preserve">Figure </w:t>
            </w:r>
            <w:r w:rsidR="004C46E6">
              <w:rPr>
                <w:b/>
              </w:rPr>
              <w:fldChar w:fldCharType="begin"/>
            </w:r>
            <w:r w:rsidR="004C46E6">
              <w:rPr>
                <w:b/>
              </w:rPr>
              <w:instrText xml:space="preserve"> STYLEREF 1 \s </w:instrText>
            </w:r>
            <w:r w:rsidR="004C46E6">
              <w:rPr>
                <w:b/>
              </w:rPr>
              <w:fldChar w:fldCharType="separate"/>
            </w:r>
            <w:r w:rsidR="00CF51FA">
              <w:rPr>
                <w:b/>
                <w:noProof/>
              </w:rPr>
              <w:t>6</w:t>
            </w:r>
            <w:r w:rsidR="004C46E6">
              <w:rPr>
                <w:b/>
              </w:rPr>
              <w:fldChar w:fldCharType="end"/>
            </w:r>
            <w:r w:rsidR="004C46E6">
              <w:rPr>
                <w:b/>
              </w:rPr>
              <w:t>.</w:t>
            </w:r>
            <w:proofErr w:type="gramEnd"/>
            <w:r w:rsidR="004C46E6">
              <w:rPr>
                <w:b/>
              </w:rPr>
              <w:fldChar w:fldCharType="begin"/>
            </w:r>
            <w:r w:rsidR="004C46E6">
              <w:rPr>
                <w:b/>
              </w:rPr>
              <w:instrText xml:space="preserve"> SEQ Figure \* ARABIC \s 1 </w:instrText>
            </w:r>
            <w:r w:rsidR="004C46E6">
              <w:rPr>
                <w:b/>
              </w:rPr>
              <w:fldChar w:fldCharType="separate"/>
            </w:r>
            <w:r w:rsidR="00CF51FA">
              <w:rPr>
                <w:b/>
                <w:noProof/>
              </w:rPr>
              <w:t>15</w:t>
            </w:r>
            <w:r w:rsidR="004C46E6">
              <w:rPr>
                <w:b/>
              </w:rPr>
              <w:fldChar w:fldCharType="end"/>
            </w:r>
            <w:bookmarkEnd w:id="295"/>
            <w:r w:rsidRPr="000856C9">
              <w:t xml:space="preserve"> Headspace equilibrium studies for</w:t>
            </w:r>
            <w:r>
              <w:t xml:space="preserve"> (</w:t>
            </w:r>
            <w:r w:rsidRPr="00FA0309">
              <w:rPr>
                <w:b/>
              </w:rPr>
              <w:t>a</w:t>
            </w:r>
            <w:r>
              <w:t>)</w:t>
            </w:r>
            <w:r w:rsidRPr="000856C9">
              <w:t xml:space="preserve"> NG and DPA from 100 mg AU smokeless powders</w:t>
            </w:r>
            <w:r>
              <w:t xml:space="preserve"> in gallon cans (n=3)</w:t>
            </w:r>
            <w:r w:rsidRPr="000856C9">
              <w:t xml:space="preserve">.  Amount detected at equilibrium point (&gt; 24 hours) was </w:t>
            </w:r>
            <w:r>
              <w:t>approximately 6 ng for DPA and 150 ng for NG and (</w:t>
            </w:r>
            <w:r w:rsidRPr="00FA0309">
              <w:rPr>
                <w:b/>
              </w:rPr>
              <w:t>b</w:t>
            </w:r>
            <w:r>
              <w:t>) 2</w:t>
            </w:r>
            <w:proofErr w:type="gramStart"/>
            <w:r>
              <w:t>,4</w:t>
            </w:r>
            <w:proofErr w:type="gramEnd"/>
            <w:r>
              <w:t>-DNT.</w:t>
            </w:r>
            <w:bookmarkEnd w:id="296"/>
          </w:p>
        </w:tc>
      </w:tr>
    </w:tbl>
    <w:p w:rsidR="004875D9" w:rsidRDefault="004875D9" w:rsidP="004875D9">
      <w:pPr>
        <w:ind w:firstLine="360"/>
      </w:pPr>
      <w:r>
        <w:t>Additionally, optimization studies</w:t>
      </w:r>
      <w:r w:rsidRPr="000856C9">
        <w:t xml:space="preserve"> was reproduced in gallon </w:t>
      </w:r>
      <w:r>
        <w:t>metal cans in which</w:t>
      </w:r>
      <w:r w:rsidRPr="000856C9">
        <w:t xml:space="preserve"> </w:t>
      </w:r>
      <w:r>
        <w:t>10-</w:t>
      </w:r>
      <w:r w:rsidRPr="000856C9">
        <w:t>100 mg of AU smokeless powders was placed in the container and sealed with minor interruptions from static extractions performed in between establishing equilibrium.  Equilibrium curves fo</w:t>
      </w:r>
      <w:r>
        <w:t>r</w:t>
      </w:r>
      <w:r w:rsidRPr="000856C9">
        <w:t xml:space="preserve"> </w:t>
      </w:r>
      <w:r>
        <w:t>DPA and NG from AU and 2</w:t>
      </w:r>
      <w:proofErr w:type="gramStart"/>
      <w:r>
        <w:t>,4</w:t>
      </w:r>
      <w:proofErr w:type="gramEnd"/>
      <w:r>
        <w:t xml:space="preserve">-DNT from IMR 4198 are shown in </w:t>
      </w:r>
      <w:r w:rsidR="00CA6EDC" w:rsidRPr="003008AE">
        <w:fldChar w:fldCharType="begin"/>
      </w:r>
      <w:r w:rsidR="00CA6EDC" w:rsidRPr="006E20B1">
        <w:instrText xml:space="preserve"> REF _Ref372541764 \h  \* MERGEFORMAT </w:instrText>
      </w:r>
      <w:r w:rsidR="00CA6EDC" w:rsidRPr="003008AE">
        <w:fldChar w:fldCharType="separate"/>
      </w:r>
      <w:r w:rsidR="00CF51FA" w:rsidRPr="00CF51FA">
        <w:t xml:space="preserve">Figure </w:t>
      </w:r>
      <w:r w:rsidR="00CF51FA" w:rsidRPr="00CF51FA">
        <w:rPr>
          <w:noProof/>
        </w:rPr>
        <w:t>6.15</w:t>
      </w:r>
      <w:r w:rsidR="00CA6EDC" w:rsidRPr="003008AE">
        <w:fldChar w:fldCharType="end"/>
      </w:r>
      <w:r w:rsidR="00AA2EAD">
        <w:t xml:space="preserve"> </w:t>
      </w:r>
      <w:r>
        <w:t>for 100 mg of smokeless powder.  Nitroglycerin</w:t>
      </w:r>
      <w:r w:rsidRPr="000856C9">
        <w:t xml:space="preserve"> was detectable without any equilibrium time, but the optimum equilibrium time was determined to be 6 hours.  Unlike the quart cans, DPA was detected after 2 hours of equilibrium time, reaching equilibrium at approximately 24 hours.  Thus, gallon cans studies </w:t>
      </w:r>
      <w:r>
        <w:t>were</w:t>
      </w:r>
      <w:r w:rsidRPr="000856C9">
        <w:t xml:space="preserve"> performed after 24 hours of equilibrium time.</w:t>
      </w:r>
      <w:r>
        <w:t xml:space="preserve"> </w:t>
      </w:r>
    </w:p>
    <w:p w:rsidR="004875D9" w:rsidRPr="004A6C5C" w:rsidRDefault="004875D9" w:rsidP="004875D9">
      <w:pPr>
        <w:ind w:firstLine="360"/>
      </w:pPr>
      <w:r w:rsidRPr="004A6C5C">
        <w:t xml:space="preserve">The combination of low vapor pressure of </w:t>
      </w:r>
      <w:r>
        <w:t>ethyl centralite (EC)</w:t>
      </w:r>
      <w:r w:rsidRPr="004A6C5C">
        <w:t xml:space="preserve"> and relative low abundance in comparison to the other </w:t>
      </w:r>
      <w:r>
        <w:t>volatile chemical</w:t>
      </w:r>
      <w:r w:rsidRPr="004A6C5C">
        <w:t xml:space="preserve"> component</w:t>
      </w:r>
      <w:r>
        <w:t>s</w:t>
      </w:r>
      <w:r w:rsidRPr="004A6C5C">
        <w:t xml:space="preserve"> in commercially available smokeless powders makes EC very hard to detect.   </w:t>
      </w:r>
      <w:r w:rsidRPr="000856C9">
        <w:t xml:space="preserve">Red Dot </w:t>
      </w:r>
      <w:r>
        <w:t xml:space="preserve">(RD) </w:t>
      </w:r>
      <w:r w:rsidRPr="000856C9">
        <w:t xml:space="preserve">smokeless powder (Alliant Powder, Radford, VA, USA) was used to test PSPME performance for </w:t>
      </w:r>
      <w:r>
        <w:rPr>
          <w:bCs/>
        </w:rPr>
        <w:t xml:space="preserve">EC detection in which </w:t>
      </w:r>
      <w:r w:rsidRPr="000856C9">
        <w:rPr>
          <w:bCs/>
        </w:rPr>
        <w:t>100 mg and 500 mg of the</w:t>
      </w:r>
      <w:r w:rsidRPr="001350E5">
        <w:rPr>
          <w:bCs/>
        </w:rPr>
        <w:t xml:space="preserve"> </w:t>
      </w:r>
      <w:r w:rsidRPr="000856C9">
        <w:rPr>
          <w:bCs/>
        </w:rPr>
        <w:t>smokeless powder</w:t>
      </w:r>
      <w:r>
        <w:rPr>
          <w:bCs/>
        </w:rPr>
        <w:t xml:space="preserve"> were placed and sealed.</w:t>
      </w:r>
      <w:r w:rsidRPr="000856C9">
        <w:rPr>
          <w:bCs/>
        </w:rPr>
        <w:t xml:space="preserve"> </w:t>
      </w:r>
      <w:r>
        <w:rPr>
          <w:bCs/>
        </w:rPr>
        <w:t xml:space="preserve"> </w:t>
      </w:r>
      <w:r w:rsidRPr="000856C9">
        <w:rPr>
          <w:bCs/>
        </w:rPr>
        <w:t>All detection was conducted at least 24 ho</w:t>
      </w:r>
      <w:r>
        <w:rPr>
          <w:bCs/>
        </w:rPr>
        <w:t xml:space="preserve">urs after the cans were sealed.  </w:t>
      </w:r>
      <w:r>
        <w:t xml:space="preserve">Equilibrium of EC using the portable IMS as the detector required a </w:t>
      </w:r>
      <w:r w:rsidRPr="004A6C5C">
        <w:t>minimum sampling time of 30 minutes in order to detect EC</w:t>
      </w:r>
      <w:r>
        <w:t xml:space="preserve"> vapors extracted on the PSPME substrate</w:t>
      </w:r>
      <w:r w:rsidRPr="004A6C5C">
        <w:t>.  Detection of EC in the headspace was observed after 154 hours (6-7 days</w:t>
      </w:r>
      <w:r>
        <w:t>) of equilibrium time.  T</w:t>
      </w:r>
      <w:r w:rsidRPr="004A6C5C">
        <w:t>he poor sensitivity</w:t>
      </w:r>
      <w:r>
        <w:t xml:space="preserve"> of the portable IMS system and small quantities</w:t>
      </w:r>
      <w:r w:rsidRPr="004A6C5C">
        <w:t xml:space="preserve"> of EC </w:t>
      </w:r>
      <w:r>
        <w:t xml:space="preserve">available in the headspace of the smokeless powder required </w:t>
      </w:r>
      <w:r w:rsidRPr="004A6C5C">
        <w:t>furthe</w:t>
      </w:r>
      <w:r>
        <w:t>r studies to be performed in the in bench-top</w:t>
      </w:r>
      <w:r w:rsidRPr="004A6C5C">
        <w:t xml:space="preserve"> instrument.</w:t>
      </w:r>
    </w:p>
    <w:p w:rsidR="004875D9" w:rsidRDefault="004875D9" w:rsidP="004875D9">
      <w:pPr>
        <w:ind w:firstLine="360"/>
      </w:pPr>
      <w:r>
        <w:t>The bench-top IMS</w:t>
      </w:r>
      <w:r w:rsidRPr="004A6C5C">
        <w:t xml:space="preserve"> was used in the positive mode using the default instrument parameters and alarm for EC </w:t>
      </w:r>
      <w:r>
        <w:t xml:space="preserve">was added from a standard spike.  </w:t>
      </w:r>
      <w:r w:rsidRPr="004A6C5C">
        <w:t xml:space="preserve">Since EC is detected within 10 minutes of static headspace extraction, headspace extractions were performed for 10 minutes followed by analysis via IMS.  It was observed </w:t>
      </w:r>
      <w:r>
        <w:t>that EC requires 72-96 hours (</w:t>
      </w:r>
      <w:r w:rsidRPr="004A6C5C">
        <w:t xml:space="preserve">3-4 days) </w:t>
      </w:r>
      <w:r>
        <w:t xml:space="preserve">of </w:t>
      </w:r>
      <w:r w:rsidRPr="004A6C5C">
        <w:t>equilibrium</w:t>
      </w:r>
      <w:r>
        <w:t xml:space="preserve"> time</w:t>
      </w:r>
      <w:r w:rsidRPr="004A6C5C">
        <w:t xml:space="preserve"> in a quart can</w:t>
      </w:r>
      <w:r>
        <w:t xml:space="preserve"> (</w:t>
      </w:r>
      <w:r w:rsidR="00CA6EDC" w:rsidRPr="00CA6EDC">
        <w:fldChar w:fldCharType="begin"/>
      </w:r>
      <w:r w:rsidR="00CA6EDC" w:rsidRPr="006E20B1">
        <w:instrText xml:space="preserve"> REF _Ref372541789 \h  \* MERGEFORMAT </w:instrText>
      </w:r>
      <w:r w:rsidR="00CA6EDC" w:rsidRPr="00CA6EDC">
        <w:fldChar w:fldCharType="separate"/>
      </w:r>
      <w:r w:rsidR="00CF51FA" w:rsidRPr="00CF51FA">
        <w:t xml:space="preserve">Figure </w:t>
      </w:r>
      <w:r w:rsidR="00CF51FA" w:rsidRPr="00CF51FA">
        <w:rPr>
          <w:noProof/>
        </w:rPr>
        <w:t>6.16</w:t>
      </w:r>
      <w:r w:rsidR="00CA6EDC" w:rsidRPr="00CA6EDC">
        <w:fldChar w:fldCharType="end"/>
      </w:r>
      <w:r>
        <w:t xml:space="preserve">) with a detection of </w:t>
      </w:r>
      <w:r w:rsidRPr="004A6C5C">
        <w:t xml:space="preserve">3 ± 1 ng.  The results of experiments </w:t>
      </w:r>
      <w:r>
        <w:t>for static and dynamic extractions of EC are summarized in</w:t>
      </w:r>
      <w:r w:rsidR="006E20B1">
        <w:t xml:space="preserve"> </w:t>
      </w:r>
      <w:r w:rsidR="006E20B1" w:rsidRPr="006E20B1">
        <w:fldChar w:fldCharType="begin"/>
      </w:r>
      <w:r w:rsidR="006E20B1" w:rsidRPr="006E20B1">
        <w:instrText xml:space="preserve"> REF _Ref372622368 \h  \* MERGEFORMAT </w:instrText>
      </w:r>
      <w:r w:rsidR="006E20B1" w:rsidRPr="006E20B1">
        <w:fldChar w:fldCharType="separate"/>
      </w:r>
      <w:r w:rsidR="00CF51FA" w:rsidRPr="00CF51FA">
        <w:t xml:space="preserve">Table </w:t>
      </w:r>
      <w:r w:rsidR="00CF51FA" w:rsidRPr="00CF51FA">
        <w:rPr>
          <w:noProof/>
        </w:rPr>
        <w:t>6.4</w:t>
      </w:r>
      <w:r w:rsidR="006E20B1" w:rsidRPr="006E20B1">
        <w:fldChar w:fldCharType="end"/>
      </w:r>
      <w:r w:rsidRPr="004A6C5C">
        <w:t>.</w:t>
      </w:r>
    </w:p>
    <w:p w:rsidR="004875D9" w:rsidRDefault="004875D9" w:rsidP="004875D9">
      <w:pPr>
        <w:ind w:firstLine="360"/>
      </w:pPr>
    </w:p>
    <w:p w:rsidR="004875D9" w:rsidRPr="004A6C5C" w:rsidRDefault="002D01E9" w:rsidP="004875D9">
      <w:pPr>
        <w:spacing w:line="240" w:lineRule="auto"/>
        <w:jc w:val="center"/>
      </w:pPr>
      <w:r>
        <w:rPr>
          <w:noProof/>
        </w:rPr>
        <w:drawing>
          <wp:inline distT="0" distB="0" distL="0" distR="0" wp14:anchorId="127ED715" wp14:editId="270E0950">
            <wp:extent cx="4584700" cy="2755900"/>
            <wp:effectExtent l="0" t="0" r="6350" b="6350"/>
            <wp:docPr id="15472" name="Picture 15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4875D9" w:rsidRDefault="004875D9" w:rsidP="004875D9">
      <w:pPr>
        <w:pStyle w:val="Caption"/>
      </w:pPr>
      <w:bookmarkStart w:id="297" w:name="_Ref372541789"/>
      <w:bookmarkStart w:id="298" w:name="_Toc373921833"/>
      <w:proofErr w:type="gramStart"/>
      <w:r w:rsidRPr="004A6C5C">
        <w:rPr>
          <w:b/>
        </w:rPr>
        <w:t xml:space="preserve">Figure </w:t>
      </w:r>
      <w:r w:rsidR="004C46E6">
        <w:rPr>
          <w:b/>
        </w:rPr>
        <w:fldChar w:fldCharType="begin"/>
      </w:r>
      <w:r w:rsidR="004C46E6">
        <w:rPr>
          <w:b/>
        </w:rPr>
        <w:instrText xml:space="preserve"> STYLEREF 1 \s </w:instrText>
      </w:r>
      <w:r w:rsidR="004C46E6">
        <w:rPr>
          <w:b/>
        </w:rPr>
        <w:fldChar w:fldCharType="separate"/>
      </w:r>
      <w:r w:rsidR="00CF51FA">
        <w:rPr>
          <w:b/>
          <w:noProof/>
        </w:rPr>
        <w:t>6</w:t>
      </w:r>
      <w:r w:rsidR="004C46E6">
        <w:rPr>
          <w:b/>
        </w:rPr>
        <w:fldChar w:fldCharType="end"/>
      </w:r>
      <w:r w:rsidR="004C46E6">
        <w:rPr>
          <w:b/>
        </w:rPr>
        <w:t>.</w:t>
      </w:r>
      <w:proofErr w:type="gramEnd"/>
      <w:r w:rsidR="004C46E6">
        <w:rPr>
          <w:b/>
        </w:rPr>
        <w:fldChar w:fldCharType="begin"/>
      </w:r>
      <w:r w:rsidR="004C46E6">
        <w:rPr>
          <w:b/>
        </w:rPr>
        <w:instrText xml:space="preserve"> SEQ Figure \* ARABIC \s 1 </w:instrText>
      </w:r>
      <w:r w:rsidR="004C46E6">
        <w:rPr>
          <w:b/>
        </w:rPr>
        <w:fldChar w:fldCharType="separate"/>
      </w:r>
      <w:r w:rsidR="00CF51FA">
        <w:rPr>
          <w:b/>
          <w:noProof/>
        </w:rPr>
        <w:t>16</w:t>
      </w:r>
      <w:r w:rsidR="004C46E6">
        <w:rPr>
          <w:b/>
        </w:rPr>
        <w:fldChar w:fldCharType="end"/>
      </w:r>
      <w:bookmarkEnd w:id="297"/>
      <w:r>
        <w:rPr>
          <w:b/>
        </w:rPr>
        <w:t xml:space="preserve"> </w:t>
      </w:r>
      <w:r w:rsidRPr="004A6C5C">
        <w:t>Equilibrium curve for EC from 500 mg RD in quart can</w:t>
      </w:r>
      <w:r>
        <w:t xml:space="preserve"> (n=3)</w:t>
      </w:r>
      <w:r w:rsidRPr="004A6C5C">
        <w:t>.  Signals observed in 10 minute static PSPME extractions were plotted to establish the equilibrium curve.</w:t>
      </w:r>
      <w:bookmarkEnd w:id="298"/>
    </w:p>
    <w:p w:rsidR="004875D9" w:rsidRPr="004A6C5C" w:rsidRDefault="004875D9" w:rsidP="004875D9">
      <w:pPr>
        <w:pStyle w:val="SubtitleTables"/>
        <w:rPr>
          <w:b/>
        </w:rPr>
      </w:pPr>
      <w:bookmarkStart w:id="299" w:name="_Ref372622368"/>
      <w:bookmarkStart w:id="300" w:name="_Toc373158388"/>
      <w:proofErr w:type="gramStart"/>
      <w:r w:rsidRPr="004A6C5C">
        <w:rPr>
          <w:b/>
        </w:rPr>
        <w:t xml:space="preserve">Table </w:t>
      </w:r>
      <w:r w:rsidR="00C170BB">
        <w:rPr>
          <w:b/>
        </w:rPr>
        <w:fldChar w:fldCharType="begin"/>
      </w:r>
      <w:r w:rsidR="00C170BB">
        <w:rPr>
          <w:b/>
        </w:rPr>
        <w:instrText xml:space="preserve"> STYLEREF 1 \s </w:instrText>
      </w:r>
      <w:r w:rsidR="00C170BB">
        <w:rPr>
          <w:b/>
        </w:rPr>
        <w:fldChar w:fldCharType="separate"/>
      </w:r>
      <w:r w:rsidR="00CF51FA">
        <w:rPr>
          <w:b/>
          <w:noProof/>
        </w:rPr>
        <w:t>6</w:t>
      </w:r>
      <w:r w:rsidR="00C170BB">
        <w:rPr>
          <w:b/>
        </w:rPr>
        <w:fldChar w:fldCharType="end"/>
      </w:r>
      <w:r w:rsidR="00C170BB">
        <w:rPr>
          <w:b/>
        </w:rPr>
        <w:t>.</w:t>
      </w:r>
      <w:proofErr w:type="gramEnd"/>
      <w:r w:rsidR="00C170BB">
        <w:rPr>
          <w:b/>
        </w:rPr>
        <w:fldChar w:fldCharType="begin"/>
      </w:r>
      <w:r w:rsidR="00C170BB">
        <w:rPr>
          <w:b/>
        </w:rPr>
        <w:instrText xml:space="preserve"> SEQ Table \* ARABIC \s 1 </w:instrText>
      </w:r>
      <w:r w:rsidR="00C170BB">
        <w:rPr>
          <w:b/>
        </w:rPr>
        <w:fldChar w:fldCharType="separate"/>
      </w:r>
      <w:r w:rsidR="00CF51FA">
        <w:rPr>
          <w:b/>
          <w:noProof/>
        </w:rPr>
        <w:t>4</w:t>
      </w:r>
      <w:r w:rsidR="00C170BB">
        <w:rPr>
          <w:b/>
        </w:rPr>
        <w:fldChar w:fldCharType="end"/>
      </w:r>
      <w:bookmarkEnd w:id="299"/>
      <w:r w:rsidRPr="004A6C5C">
        <w:t xml:space="preserve"> </w:t>
      </w:r>
      <w:r>
        <w:t>Ethyl centralite</w:t>
      </w:r>
      <w:r w:rsidRPr="004A6C5C">
        <w:t xml:space="preserve"> sampling time optimization</w:t>
      </w:r>
      <w:r>
        <w:t xml:space="preserve"> in quart cans (n=3)</w:t>
      </w:r>
      <w:r w:rsidRPr="004A6C5C">
        <w:t>.</w:t>
      </w:r>
      <w:bookmarkEnd w:id="300"/>
    </w:p>
    <w:tbl>
      <w:tblPr>
        <w:tblStyle w:val="TableGrid"/>
        <w:tblW w:w="0" w:type="auto"/>
        <w:jc w:val="center"/>
        <w:tblInd w:w="243" w:type="dxa"/>
        <w:tblLook w:val="04A0" w:firstRow="1" w:lastRow="0" w:firstColumn="1" w:lastColumn="0" w:noHBand="0" w:noVBand="1"/>
      </w:tblPr>
      <w:tblGrid>
        <w:gridCol w:w="1179"/>
        <w:gridCol w:w="1680"/>
        <w:gridCol w:w="1216"/>
        <w:gridCol w:w="1289"/>
        <w:gridCol w:w="1533"/>
        <w:gridCol w:w="1716"/>
      </w:tblGrid>
      <w:tr w:rsidR="004875D9" w:rsidRPr="004A6C5C" w:rsidTr="00AE3111">
        <w:trPr>
          <w:trHeight w:val="20"/>
          <w:jc w:val="center"/>
        </w:trPr>
        <w:tc>
          <w:tcPr>
            <w:tcW w:w="1179" w:type="dxa"/>
            <w:shd w:val="clear" w:color="auto" w:fill="auto"/>
            <w:vAlign w:val="center"/>
          </w:tcPr>
          <w:p w:rsidR="004875D9" w:rsidRPr="004A6C5C" w:rsidRDefault="004875D9" w:rsidP="009760F2">
            <w:pPr>
              <w:spacing w:after="0" w:line="240" w:lineRule="auto"/>
              <w:jc w:val="center"/>
            </w:pPr>
            <w:r w:rsidRPr="004A6C5C">
              <w:t>Container</w:t>
            </w:r>
          </w:p>
        </w:tc>
        <w:tc>
          <w:tcPr>
            <w:tcW w:w="0" w:type="auto"/>
            <w:shd w:val="clear" w:color="auto" w:fill="auto"/>
            <w:vAlign w:val="center"/>
          </w:tcPr>
          <w:p w:rsidR="004875D9" w:rsidRPr="004A6C5C" w:rsidRDefault="004875D9" w:rsidP="009760F2">
            <w:pPr>
              <w:spacing w:after="0" w:line="240" w:lineRule="auto"/>
              <w:jc w:val="center"/>
            </w:pPr>
            <w:r w:rsidRPr="004A6C5C">
              <w:t>Equilibrium time (h)</w:t>
            </w:r>
          </w:p>
        </w:tc>
        <w:tc>
          <w:tcPr>
            <w:tcW w:w="0" w:type="auto"/>
            <w:shd w:val="clear" w:color="auto" w:fill="auto"/>
            <w:vAlign w:val="center"/>
          </w:tcPr>
          <w:p w:rsidR="004875D9" w:rsidRPr="004A6C5C" w:rsidRDefault="004875D9" w:rsidP="009760F2">
            <w:pPr>
              <w:spacing w:after="0" w:line="240" w:lineRule="auto"/>
              <w:jc w:val="center"/>
            </w:pPr>
            <w:r w:rsidRPr="004A6C5C">
              <w:t>Extraction</w:t>
            </w:r>
          </w:p>
        </w:tc>
        <w:tc>
          <w:tcPr>
            <w:tcW w:w="0" w:type="auto"/>
            <w:shd w:val="clear" w:color="auto" w:fill="auto"/>
            <w:vAlign w:val="center"/>
          </w:tcPr>
          <w:p w:rsidR="004875D9" w:rsidRPr="004A6C5C" w:rsidRDefault="004875D9" w:rsidP="009760F2">
            <w:pPr>
              <w:spacing w:after="0" w:line="240" w:lineRule="auto"/>
              <w:jc w:val="center"/>
            </w:pPr>
            <w:r w:rsidRPr="004A6C5C">
              <w:t>Sample size (mg)</w:t>
            </w:r>
          </w:p>
        </w:tc>
        <w:tc>
          <w:tcPr>
            <w:tcW w:w="0" w:type="auto"/>
            <w:shd w:val="clear" w:color="auto" w:fill="auto"/>
            <w:vAlign w:val="center"/>
          </w:tcPr>
          <w:p w:rsidR="004875D9" w:rsidRPr="004A6C5C" w:rsidRDefault="004875D9" w:rsidP="009760F2">
            <w:pPr>
              <w:spacing w:after="0" w:line="240" w:lineRule="auto"/>
              <w:jc w:val="center"/>
            </w:pPr>
            <w:r w:rsidRPr="004A6C5C">
              <w:t>Sampling time (min)</w:t>
            </w:r>
          </w:p>
        </w:tc>
        <w:tc>
          <w:tcPr>
            <w:tcW w:w="1716" w:type="dxa"/>
            <w:shd w:val="clear" w:color="auto" w:fill="auto"/>
            <w:vAlign w:val="center"/>
          </w:tcPr>
          <w:p w:rsidR="004875D9" w:rsidRPr="004A6C5C" w:rsidRDefault="004875D9" w:rsidP="009760F2">
            <w:pPr>
              <w:spacing w:after="0" w:line="240" w:lineRule="auto"/>
              <w:jc w:val="center"/>
              <w:rPr>
                <w:bCs/>
              </w:rPr>
            </w:pPr>
            <w:r w:rsidRPr="004A6C5C">
              <w:rPr>
                <w:bCs/>
              </w:rPr>
              <w:t xml:space="preserve">Amt. </w:t>
            </w:r>
            <w:r>
              <w:rPr>
                <w:bCs/>
              </w:rPr>
              <w:t xml:space="preserve">of EC </w:t>
            </w:r>
            <w:r w:rsidRPr="004A6C5C">
              <w:rPr>
                <w:bCs/>
              </w:rPr>
              <w:t>detected</w:t>
            </w:r>
            <w:r>
              <w:rPr>
                <w:bCs/>
              </w:rPr>
              <w:t xml:space="preserve"> from RD</w:t>
            </w:r>
            <w:r w:rsidRPr="004A6C5C">
              <w:rPr>
                <w:bCs/>
              </w:rPr>
              <w:t xml:space="preserve"> (in ng)</w:t>
            </w:r>
          </w:p>
        </w:tc>
      </w:tr>
      <w:tr w:rsidR="004875D9" w:rsidRPr="004A6C5C" w:rsidTr="00AE3111">
        <w:trPr>
          <w:trHeight w:val="20"/>
          <w:jc w:val="center"/>
        </w:trPr>
        <w:tc>
          <w:tcPr>
            <w:tcW w:w="1179" w:type="dxa"/>
            <w:vMerge w:val="restart"/>
            <w:shd w:val="clear" w:color="auto" w:fill="auto"/>
            <w:vAlign w:val="center"/>
          </w:tcPr>
          <w:p w:rsidR="004875D9" w:rsidRPr="004A6C5C" w:rsidRDefault="004875D9" w:rsidP="009760F2">
            <w:pPr>
              <w:spacing w:after="0" w:line="240" w:lineRule="auto"/>
              <w:jc w:val="center"/>
            </w:pPr>
            <w:r w:rsidRPr="004A6C5C">
              <w:t xml:space="preserve">Quart can </w:t>
            </w:r>
            <w:r>
              <w:rPr>
                <w:bCs/>
              </w:rPr>
              <w:t>(</w:t>
            </w:r>
            <w:r w:rsidRPr="004A6C5C">
              <w:rPr>
                <w:bCs/>
              </w:rPr>
              <w:t>0.94 L)</w:t>
            </w:r>
          </w:p>
        </w:tc>
        <w:tc>
          <w:tcPr>
            <w:tcW w:w="0" w:type="auto"/>
            <w:vMerge w:val="restart"/>
            <w:shd w:val="clear" w:color="auto" w:fill="auto"/>
            <w:vAlign w:val="center"/>
          </w:tcPr>
          <w:p w:rsidR="004875D9" w:rsidRPr="004A6C5C" w:rsidRDefault="004875D9" w:rsidP="009760F2">
            <w:pPr>
              <w:spacing w:after="0" w:line="240" w:lineRule="auto"/>
              <w:jc w:val="center"/>
            </w:pPr>
            <w:r w:rsidRPr="004A6C5C">
              <w:t>72-96</w:t>
            </w:r>
          </w:p>
        </w:tc>
        <w:tc>
          <w:tcPr>
            <w:tcW w:w="0" w:type="auto"/>
            <w:vMerge w:val="restart"/>
            <w:shd w:val="clear" w:color="auto" w:fill="auto"/>
            <w:vAlign w:val="center"/>
          </w:tcPr>
          <w:p w:rsidR="004875D9" w:rsidRPr="004A6C5C" w:rsidRDefault="004875D9" w:rsidP="009760F2">
            <w:pPr>
              <w:spacing w:after="0" w:line="240" w:lineRule="auto"/>
              <w:jc w:val="center"/>
            </w:pPr>
            <w:r w:rsidRPr="004A6C5C">
              <w:t>static</w:t>
            </w:r>
          </w:p>
        </w:tc>
        <w:tc>
          <w:tcPr>
            <w:tcW w:w="0" w:type="auto"/>
            <w:shd w:val="clear" w:color="auto" w:fill="auto"/>
            <w:vAlign w:val="center"/>
          </w:tcPr>
          <w:p w:rsidR="004875D9" w:rsidRPr="004A6C5C" w:rsidRDefault="004875D9" w:rsidP="009760F2">
            <w:pPr>
              <w:spacing w:after="0" w:line="240" w:lineRule="auto"/>
              <w:jc w:val="center"/>
            </w:pPr>
            <w:r w:rsidRPr="004A6C5C">
              <w:t>10</w:t>
            </w:r>
          </w:p>
        </w:tc>
        <w:tc>
          <w:tcPr>
            <w:tcW w:w="0" w:type="auto"/>
            <w:shd w:val="clear" w:color="auto" w:fill="auto"/>
            <w:vAlign w:val="center"/>
          </w:tcPr>
          <w:p w:rsidR="004875D9" w:rsidRPr="004A6C5C" w:rsidRDefault="004875D9" w:rsidP="009760F2">
            <w:pPr>
              <w:spacing w:after="0" w:line="240" w:lineRule="auto"/>
              <w:jc w:val="center"/>
            </w:pPr>
            <w:r w:rsidRPr="004A6C5C">
              <w:t>5</w:t>
            </w:r>
          </w:p>
        </w:tc>
        <w:tc>
          <w:tcPr>
            <w:tcW w:w="1716" w:type="dxa"/>
            <w:shd w:val="clear" w:color="auto" w:fill="auto"/>
            <w:vAlign w:val="center"/>
          </w:tcPr>
          <w:p w:rsidR="004875D9" w:rsidRPr="004A6C5C" w:rsidRDefault="004875D9" w:rsidP="009760F2">
            <w:pPr>
              <w:spacing w:after="0" w:line="240" w:lineRule="auto"/>
              <w:jc w:val="center"/>
            </w:pPr>
          </w:p>
        </w:tc>
      </w:tr>
      <w:tr w:rsidR="004875D9" w:rsidRPr="004A6C5C" w:rsidTr="00AE3111">
        <w:trPr>
          <w:trHeight w:val="20"/>
          <w:jc w:val="center"/>
        </w:trPr>
        <w:tc>
          <w:tcPr>
            <w:tcW w:w="1179" w:type="dxa"/>
            <w:vMerge/>
            <w:shd w:val="clear" w:color="auto" w:fill="auto"/>
            <w:vAlign w:val="center"/>
          </w:tcPr>
          <w:p w:rsidR="004875D9" w:rsidRPr="004A6C5C" w:rsidRDefault="004875D9" w:rsidP="009760F2">
            <w:pPr>
              <w:spacing w:after="0" w:line="240" w:lineRule="auto"/>
              <w:jc w:val="center"/>
            </w:pPr>
          </w:p>
        </w:tc>
        <w:tc>
          <w:tcPr>
            <w:tcW w:w="0" w:type="auto"/>
            <w:vMerge/>
            <w:shd w:val="clear" w:color="auto" w:fill="auto"/>
            <w:vAlign w:val="center"/>
          </w:tcPr>
          <w:p w:rsidR="004875D9" w:rsidRPr="004A6C5C" w:rsidRDefault="004875D9" w:rsidP="009760F2">
            <w:pPr>
              <w:spacing w:after="0" w:line="240" w:lineRule="auto"/>
              <w:jc w:val="center"/>
            </w:pPr>
          </w:p>
        </w:tc>
        <w:tc>
          <w:tcPr>
            <w:tcW w:w="0" w:type="auto"/>
            <w:vMerge/>
            <w:shd w:val="clear" w:color="auto" w:fill="auto"/>
            <w:vAlign w:val="center"/>
          </w:tcPr>
          <w:p w:rsidR="004875D9" w:rsidRPr="004A6C5C" w:rsidRDefault="004875D9" w:rsidP="009760F2">
            <w:pPr>
              <w:spacing w:after="0" w:line="240" w:lineRule="auto"/>
              <w:jc w:val="center"/>
            </w:pPr>
          </w:p>
        </w:tc>
        <w:tc>
          <w:tcPr>
            <w:tcW w:w="0" w:type="auto"/>
            <w:shd w:val="clear" w:color="auto" w:fill="auto"/>
            <w:vAlign w:val="center"/>
          </w:tcPr>
          <w:p w:rsidR="004875D9" w:rsidRPr="004A6C5C" w:rsidRDefault="004875D9" w:rsidP="009760F2">
            <w:pPr>
              <w:spacing w:after="0" w:line="240" w:lineRule="auto"/>
              <w:jc w:val="center"/>
            </w:pPr>
            <w:r w:rsidRPr="004A6C5C">
              <w:t>50</w:t>
            </w:r>
          </w:p>
        </w:tc>
        <w:tc>
          <w:tcPr>
            <w:tcW w:w="0" w:type="auto"/>
            <w:shd w:val="clear" w:color="auto" w:fill="auto"/>
            <w:vAlign w:val="center"/>
          </w:tcPr>
          <w:p w:rsidR="004875D9" w:rsidRPr="004A6C5C" w:rsidRDefault="004875D9" w:rsidP="009760F2">
            <w:pPr>
              <w:spacing w:after="0" w:line="240" w:lineRule="auto"/>
              <w:jc w:val="center"/>
            </w:pPr>
            <w:r w:rsidRPr="004A6C5C">
              <w:t>10</w:t>
            </w:r>
          </w:p>
        </w:tc>
        <w:tc>
          <w:tcPr>
            <w:tcW w:w="1716" w:type="dxa"/>
            <w:shd w:val="clear" w:color="auto" w:fill="auto"/>
            <w:vAlign w:val="center"/>
          </w:tcPr>
          <w:p w:rsidR="004875D9" w:rsidRPr="004A6C5C" w:rsidRDefault="004875D9" w:rsidP="009760F2">
            <w:pPr>
              <w:spacing w:after="0" w:line="240" w:lineRule="auto"/>
              <w:jc w:val="center"/>
            </w:pPr>
          </w:p>
        </w:tc>
      </w:tr>
      <w:tr w:rsidR="004875D9" w:rsidRPr="004A6C5C" w:rsidTr="00AE3111">
        <w:trPr>
          <w:trHeight w:val="20"/>
          <w:jc w:val="center"/>
        </w:trPr>
        <w:tc>
          <w:tcPr>
            <w:tcW w:w="1179" w:type="dxa"/>
            <w:vMerge/>
            <w:shd w:val="clear" w:color="auto" w:fill="auto"/>
            <w:vAlign w:val="center"/>
          </w:tcPr>
          <w:p w:rsidR="004875D9" w:rsidRPr="004A6C5C" w:rsidRDefault="004875D9" w:rsidP="009760F2">
            <w:pPr>
              <w:spacing w:after="0" w:line="240" w:lineRule="auto"/>
              <w:jc w:val="center"/>
            </w:pPr>
          </w:p>
        </w:tc>
        <w:tc>
          <w:tcPr>
            <w:tcW w:w="0" w:type="auto"/>
            <w:vMerge/>
            <w:shd w:val="clear" w:color="auto" w:fill="auto"/>
            <w:vAlign w:val="center"/>
          </w:tcPr>
          <w:p w:rsidR="004875D9" w:rsidRPr="004A6C5C" w:rsidRDefault="004875D9" w:rsidP="009760F2">
            <w:pPr>
              <w:spacing w:after="0" w:line="240" w:lineRule="auto"/>
              <w:jc w:val="center"/>
            </w:pPr>
          </w:p>
        </w:tc>
        <w:tc>
          <w:tcPr>
            <w:tcW w:w="0" w:type="auto"/>
            <w:vMerge/>
            <w:shd w:val="clear" w:color="auto" w:fill="auto"/>
            <w:vAlign w:val="center"/>
          </w:tcPr>
          <w:p w:rsidR="004875D9" w:rsidRPr="004A6C5C" w:rsidRDefault="004875D9" w:rsidP="009760F2">
            <w:pPr>
              <w:spacing w:after="0" w:line="240" w:lineRule="auto"/>
              <w:jc w:val="center"/>
            </w:pPr>
          </w:p>
        </w:tc>
        <w:tc>
          <w:tcPr>
            <w:tcW w:w="0" w:type="auto"/>
            <w:shd w:val="clear" w:color="auto" w:fill="auto"/>
            <w:vAlign w:val="center"/>
          </w:tcPr>
          <w:p w:rsidR="004875D9" w:rsidRPr="004A6C5C" w:rsidRDefault="004875D9" w:rsidP="009760F2">
            <w:pPr>
              <w:spacing w:after="0" w:line="240" w:lineRule="auto"/>
              <w:jc w:val="center"/>
            </w:pPr>
            <w:r w:rsidRPr="004A6C5C">
              <w:t>100</w:t>
            </w:r>
          </w:p>
        </w:tc>
        <w:tc>
          <w:tcPr>
            <w:tcW w:w="0" w:type="auto"/>
            <w:shd w:val="clear" w:color="auto" w:fill="auto"/>
            <w:vAlign w:val="center"/>
          </w:tcPr>
          <w:p w:rsidR="004875D9" w:rsidRPr="004A6C5C" w:rsidRDefault="004875D9" w:rsidP="009760F2">
            <w:pPr>
              <w:spacing w:after="0" w:line="240" w:lineRule="auto"/>
              <w:jc w:val="center"/>
            </w:pPr>
            <w:r w:rsidRPr="004A6C5C">
              <w:t>10</w:t>
            </w:r>
          </w:p>
        </w:tc>
        <w:tc>
          <w:tcPr>
            <w:tcW w:w="1716" w:type="dxa"/>
            <w:shd w:val="clear" w:color="auto" w:fill="auto"/>
            <w:vAlign w:val="center"/>
          </w:tcPr>
          <w:p w:rsidR="004875D9" w:rsidRPr="004A6C5C" w:rsidRDefault="004875D9" w:rsidP="009760F2">
            <w:pPr>
              <w:spacing w:after="0" w:line="240" w:lineRule="auto"/>
              <w:jc w:val="center"/>
            </w:pPr>
            <w:r w:rsidRPr="004A6C5C">
              <w:t>0.8 ± 0.2</w:t>
            </w:r>
          </w:p>
          <w:p w:rsidR="004875D9" w:rsidRPr="004A6C5C" w:rsidRDefault="004875D9" w:rsidP="009760F2">
            <w:pPr>
              <w:spacing w:after="0" w:line="240" w:lineRule="auto"/>
              <w:jc w:val="center"/>
            </w:pPr>
            <w:r w:rsidRPr="004A6C5C">
              <w:t>(27%)</w:t>
            </w:r>
          </w:p>
        </w:tc>
      </w:tr>
      <w:tr w:rsidR="004875D9" w:rsidRPr="004A6C5C" w:rsidTr="00AE3111">
        <w:trPr>
          <w:trHeight w:val="20"/>
          <w:jc w:val="center"/>
        </w:trPr>
        <w:tc>
          <w:tcPr>
            <w:tcW w:w="1179" w:type="dxa"/>
            <w:vMerge/>
            <w:shd w:val="clear" w:color="auto" w:fill="auto"/>
            <w:vAlign w:val="center"/>
          </w:tcPr>
          <w:p w:rsidR="004875D9" w:rsidRPr="004A6C5C" w:rsidRDefault="004875D9" w:rsidP="009760F2">
            <w:pPr>
              <w:spacing w:after="0" w:line="240" w:lineRule="auto"/>
              <w:jc w:val="center"/>
            </w:pPr>
          </w:p>
        </w:tc>
        <w:tc>
          <w:tcPr>
            <w:tcW w:w="0" w:type="auto"/>
            <w:vMerge/>
            <w:shd w:val="clear" w:color="auto" w:fill="auto"/>
            <w:vAlign w:val="center"/>
          </w:tcPr>
          <w:p w:rsidR="004875D9" w:rsidRPr="004A6C5C" w:rsidRDefault="004875D9" w:rsidP="009760F2">
            <w:pPr>
              <w:spacing w:after="0" w:line="240" w:lineRule="auto"/>
              <w:jc w:val="center"/>
            </w:pPr>
          </w:p>
        </w:tc>
        <w:tc>
          <w:tcPr>
            <w:tcW w:w="0" w:type="auto"/>
            <w:vMerge w:val="restart"/>
            <w:shd w:val="clear" w:color="auto" w:fill="auto"/>
            <w:vAlign w:val="center"/>
          </w:tcPr>
          <w:p w:rsidR="004875D9" w:rsidRPr="004A6C5C" w:rsidRDefault="004875D9" w:rsidP="009760F2">
            <w:pPr>
              <w:spacing w:after="0" w:line="240" w:lineRule="auto"/>
              <w:jc w:val="center"/>
            </w:pPr>
            <w:r w:rsidRPr="004A6C5C">
              <w:t>dynamic</w:t>
            </w:r>
          </w:p>
        </w:tc>
        <w:tc>
          <w:tcPr>
            <w:tcW w:w="0" w:type="auto"/>
            <w:shd w:val="clear" w:color="auto" w:fill="auto"/>
            <w:vAlign w:val="center"/>
          </w:tcPr>
          <w:p w:rsidR="004875D9" w:rsidRPr="004A6C5C" w:rsidRDefault="004875D9" w:rsidP="009760F2">
            <w:pPr>
              <w:spacing w:after="0" w:line="240" w:lineRule="auto"/>
              <w:jc w:val="center"/>
            </w:pPr>
            <w:r w:rsidRPr="004A6C5C">
              <w:t>10</w:t>
            </w:r>
          </w:p>
        </w:tc>
        <w:tc>
          <w:tcPr>
            <w:tcW w:w="0" w:type="auto"/>
            <w:shd w:val="clear" w:color="auto" w:fill="auto"/>
            <w:vAlign w:val="center"/>
          </w:tcPr>
          <w:p w:rsidR="004875D9" w:rsidRPr="004A6C5C" w:rsidRDefault="004875D9" w:rsidP="009760F2">
            <w:pPr>
              <w:spacing w:after="0" w:line="240" w:lineRule="auto"/>
              <w:jc w:val="center"/>
            </w:pPr>
            <w:r w:rsidRPr="004A6C5C">
              <w:t>1</w:t>
            </w:r>
          </w:p>
        </w:tc>
        <w:tc>
          <w:tcPr>
            <w:tcW w:w="1716" w:type="dxa"/>
            <w:shd w:val="clear" w:color="auto" w:fill="auto"/>
            <w:vAlign w:val="center"/>
          </w:tcPr>
          <w:p w:rsidR="004875D9" w:rsidRPr="004A6C5C" w:rsidRDefault="004875D9" w:rsidP="009760F2">
            <w:pPr>
              <w:spacing w:after="0" w:line="240" w:lineRule="auto"/>
              <w:jc w:val="center"/>
            </w:pPr>
          </w:p>
        </w:tc>
      </w:tr>
      <w:tr w:rsidR="004875D9" w:rsidRPr="004A6C5C" w:rsidTr="00AE3111">
        <w:trPr>
          <w:trHeight w:val="20"/>
          <w:jc w:val="center"/>
        </w:trPr>
        <w:tc>
          <w:tcPr>
            <w:tcW w:w="1179" w:type="dxa"/>
            <w:vMerge/>
            <w:shd w:val="clear" w:color="auto" w:fill="auto"/>
            <w:vAlign w:val="center"/>
          </w:tcPr>
          <w:p w:rsidR="004875D9" w:rsidRPr="004A6C5C" w:rsidRDefault="004875D9" w:rsidP="009760F2">
            <w:pPr>
              <w:spacing w:after="0" w:line="240" w:lineRule="auto"/>
              <w:jc w:val="center"/>
            </w:pPr>
          </w:p>
        </w:tc>
        <w:tc>
          <w:tcPr>
            <w:tcW w:w="0" w:type="auto"/>
            <w:vMerge/>
            <w:shd w:val="clear" w:color="auto" w:fill="auto"/>
            <w:vAlign w:val="center"/>
          </w:tcPr>
          <w:p w:rsidR="004875D9" w:rsidRPr="004A6C5C" w:rsidRDefault="004875D9" w:rsidP="009760F2">
            <w:pPr>
              <w:spacing w:after="0" w:line="240" w:lineRule="auto"/>
              <w:jc w:val="center"/>
            </w:pPr>
          </w:p>
        </w:tc>
        <w:tc>
          <w:tcPr>
            <w:tcW w:w="0" w:type="auto"/>
            <w:vMerge/>
            <w:shd w:val="clear" w:color="auto" w:fill="auto"/>
            <w:vAlign w:val="center"/>
          </w:tcPr>
          <w:p w:rsidR="004875D9" w:rsidRPr="004A6C5C" w:rsidRDefault="004875D9" w:rsidP="009760F2">
            <w:pPr>
              <w:spacing w:after="0" w:line="240" w:lineRule="auto"/>
              <w:jc w:val="center"/>
            </w:pPr>
          </w:p>
        </w:tc>
        <w:tc>
          <w:tcPr>
            <w:tcW w:w="0" w:type="auto"/>
            <w:vMerge w:val="restart"/>
            <w:shd w:val="clear" w:color="auto" w:fill="auto"/>
            <w:vAlign w:val="center"/>
          </w:tcPr>
          <w:p w:rsidR="004875D9" w:rsidRPr="004A6C5C" w:rsidRDefault="004875D9" w:rsidP="009760F2">
            <w:pPr>
              <w:spacing w:after="0" w:line="240" w:lineRule="auto"/>
              <w:jc w:val="center"/>
            </w:pPr>
            <w:r w:rsidRPr="004A6C5C">
              <w:t>100</w:t>
            </w:r>
          </w:p>
        </w:tc>
        <w:tc>
          <w:tcPr>
            <w:tcW w:w="0" w:type="auto"/>
            <w:shd w:val="clear" w:color="auto" w:fill="auto"/>
            <w:vAlign w:val="center"/>
          </w:tcPr>
          <w:p w:rsidR="004875D9" w:rsidRPr="004A6C5C" w:rsidRDefault="004875D9" w:rsidP="009760F2">
            <w:pPr>
              <w:spacing w:after="0" w:line="240" w:lineRule="auto"/>
              <w:jc w:val="center"/>
            </w:pPr>
            <w:r w:rsidRPr="004A6C5C">
              <w:t>0.5</w:t>
            </w:r>
          </w:p>
        </w:tc>
        <w:tc>
          <w:tcPr>
            <w:tcW w:w="1716" w:type="dxa"/>
            <w:shd w:val="clear" w:color="auto" w:fill="auto"/>
            <w:vAlign w:val="center"/>
          </w:tcPr>
          <w:p w:rsidR="004875D9" w:rsidRPr="004A6C5C" w:rsidRDefault="004875D9" w:rsidP="009760F2">
            <w:pPr>
              <w:spacing w:after="0" w:line="240" w:lineRule="auto"/>
              <w:jc w:val="center"/>
            </w:pPr>
            <w:r w:rsidRPr="004A6C5C">
              <w:t>0.05 ± 0.09</w:t>
            </w:r>
          </w:p>
          <w:p w:rsidR="004875D9" w:rsidRPr="004A6C5C" w:rsidRDefault="004875D9" w:rsidP="009760F2">
            <w:pPr>
              <w:spacing w:after="0" w:line="240" w:lineRule="auto"/>
              <w:jc w:val="center"/>
            </w:pPr>
            <w:r w:rsidRPr="004A6C5C">
              <w:t>(173%)</w:t>
            </w:r>
          </w:p>
        </w:tc>
      </w:tr>
      <w:tr w:rsidR="004875D9" w:rsidRPr="004A6C5C" w:rsidTr="00AE3111">
        <w:trPr>
          <w:trHeight w:val="20"/>
          <w:jc w:val="center"/>
        </w:trPr>
        <w:tc>
          <w:tcPr>
            <w:tcW w:w="1179" w:type="dxa"/>
            <w:vMerge/>
            <w:shd w:val="clear" w:color="auto" w:fill="auto"/>
            <w:vAlign w:val="center"/>
          </w:tcPr>
          <w:p w:rsidR="004875D9" w:rsidRPr="004A6C5C" w:rsidRDefault="004875D9" w:rsidP="009760F2">
            <w:pPr>
              <w:spacing w:after="0" w:line="240" w:lineRule="auto"/>
              <w:jc w:val="center"/>
            </w:pPr>
          </w:p>
        </w:tc>
        <w:tc>
          <w:tcPr>
            <w:tcW w:w="0" w:type="auto"/>
            <w:vMerge/>
            <w:shd w:val="clear" w:color="auto" w:fill="auto"/>
            <w:vAlign w:val="center"/>
          </w:tcPr>
          <w:p w:rsidR="004875D9" w:rsidRPr="004A6C5C" w:rsidRDefault="004875D9" w:rsidP="009760F2">
            <w:pPr>
              <w:spacing w:after="0" w:line="240" w:lineRule="auto"/>
              <w:jc w:val="center"/>
            </w:pPr>
          </w:p>
        </w:tc>
        <w:tc>
          <w:tcPr>
            <w:tcW w:w="0" w:type="auto"/>
            <w:vMerge/>
            <w:shd w:val="clear" w:color="auto" w:fill="auto"/>
            <w:vAlign w:val="center"/>
          </w:tcPr>
          <w:p w:rsidR="004875D9" w:rsidRPr="004A6C5C" w:rsidRDefault="004875D9" w:rsidP="009760F2">
            <w:pPr>
              <w:spacing w:after="0" w:line="240" w:lineRule="auto"/>
              <w:jc w:val="center"/>
            </w:pPr>
          </w:p>
        </w:tc>
        <w:tc>
          <w:tcPr>
            <w:tcW w:w="0" w:type="auto"/>
            <w:vMerge/>
            <w:shd w:val="clear" w:color="auto" w:fill="auto"/>
            <w:vAlign w:val="center"/>
          </w:tcPr>
          <w:p w:rsidR="004875D9" w:rsidRPr="004A6C5C" w:rsidRDefault="004875D9" w:rsidP="009760F2">
            <w:pPr>
              <w:spacing w:after="0" w:line="240" w:lineRule="auto"/>
              <w:jc w:val="center"/>
            </w:pPr>
          </w:p>
        </w:tc>
        <w:tc>
          <w:tcPr>
            <w:tcW w:w="0" w:type="auto"/>
            <w:shd w:val="clear" w:color="auto" w:fill="auto"/>
            <w:vAlign w:val="center"/>
          </w:tcPr>
          <w:p w:rsidR="004875D9" w:rsidRPr="004A6C5C" w:rsidRDefault="004875D9" w:rsidP="009760F2">
            <w:pPr>
              <w:spacing w:after="0" w:line="240" w:lineRule="auto"/>
              <w:jc w:val="center"/>
            </w:pPr>
            <w:r w:rsidRPr="004A6C5C">
              <w:t>1</w:t>
            </w:r>
          </w:p>
        </w:tc>
        <w:tc>
          <w:tcPr>
            <w:tcW w:w="1716" w:type="dxa"/>
            <w:shd w:val="clear" w:color="auto" w:fill="auto"/>
            <w:vAlign w:val="center"/>
          </w:tcPr>
          <w:p w:rsidR="004875D9" w:rsidRPr="004A6C5C" w:rsidRDefault="004875D9" w:rsidP="009760F2">
            <w:pPr>
              <w:spacing w:after="0" w:line="240" w:lineRule="auto"/>
              <w:jc w:val="center"/>
            </w:pPr>
            <w:r w:rsidRPr="004A6C5C">
              <w:t>0.4 ± 0.5</w:t>
            </w:r>
          </w:p>
          <w:p w:rsidR="004875D9" w:rsidRPr="004A6C5C" w:rsidRDefault="004875D9" w:rsidP="009760F2">
            <w:pPr>
              <w:spacing w:after="0" w:line="240" w:lineRule="auto"/>
              <w:jc w:val="center"/>
            </w:pPr>
            <w:r w:rsidRPr="004A6C5C">
              <w:t>(121%)</w:t>
            </w:r>
          </w:p>
        </w:tc>
      </w:tr>
    </w:tbl>
    <w:p w:rsidR="004875D9" w:rsidRPr="004A6C5C" w:rsidRDefault="004875D9" w:rsidP="004875D9">
      <w:pPr>
        <w:spacing w:line="240" w:lineRule="auto"/>
      </w:pPr>
    </w:p>
    <w:p w:rsidR="004875D9" w:rsidRDefault="004875D9" w:rsidP="004875D9">
      <w:pPr>
        <w:ind w:firstLine="360"/>
      </w:pPr>
      <w:r>
        <w:t>Once the equilibrium time was established, optimization of</w:t>
      </w:r>
      <w:r w:rsidRPr="000C7BB4">
        <w:t xml:space="preserve"> sampling times was </w:t>
      </w:r>
      <w:r>
        <w:t>determined</w:t>
      </w:r>
      <w:r w:rsidRPr="000C7BB4">
        <w:t xml:space="preserve"> for the </w:t>
      </w:r>
      <w:r>
        <w:t xml:space="preserve">static and </w:t>
      </w:r>
      <w:r w:rsidRPr="000C7BB4">
        <w:t>dynamic e</w:t>
      </w:r>
      <w:r>
        <w:t>xtraction of smokeless powders.  Because of the high signal observed from 100 mg of smokeless powders, decreased amounts of smokeless powders were used in the quart and gallon cans in order to determine the optimum sampling size.  It was observed that 10 mg of smokeless powders was sufficient for detection in the bench-top IMS for NG, 2</w:t>
      </w:r>
      <w:proofErr w:type="gramStart"/>
      <w:r>
        <w:t>,4</w:t>
      </w:r>
      <w:proofErr w:type="gramEnd"/>
      <w:r>
        <w:t>-DNT and DPA; however, 50 mg of smokeless powder was necessary for detection of DPA in the portable IMS system.  Equilibrium</w:t>
      </w:r>
      <w:r w:rsidRPr="000856C9">
        <w:t xml:space="preserve"> experiment</w:t>
      </w:r>
      <w:r>
        <w:t>s were</w:t>
      </w:r>
      <w:r w:rsidRPr="000856C9">
        <w:t xml:space="preserve"> repeated with 10 mg </w:t>
      </w:r>
      <w:r>
        <w:t xml:space="preserve">and 50 mg </w:t>
      </w:r>
      <w:r w:rsidRPr="000856C9">
        <w:t>of AU in a gallon can and resulted in good detection of NG</w:t>
      </w:r>
      <w:r>
        <w:t xml:space="preserve"> and 2</w:t>
      </w:r>
      <w:proofErr w:type="gramStart"/>
      <w:r>
        <w:t>,4</w:t>
      </w:r>
      <w:proofErr w:type="gramEnd"/>
      <w:r>
        <w:t>-DNT</w:t>
      </w:r>
      <w:r w:rsidRPr="000856C9">
        <w:t xml:space="preserve"> from </w:t>
      </w:r>
      <w:r>
        <w:t xml:space="preserve">10 min </w:t>
      </w:r>
      <w:r w:rsidRPr="000856C9">
        <w:t xml:space="preserve">static extractions.  </w:t>
      </w:r>
      <w:r>
        <w:t xml:space="preserve">Although detection of DPA was not favorable under these conditions, the presence of the propellant itself is a good indication of the presence of an explosive and the presence of the stabilizer DPA can be used for further confirmation of the presence of a smokeless powder.  </w:t>
      </w:r>
    </w:p>
    <w:p w:rsidR="004875D9" w:rsidRPr="000856C9" w:rsidRDefault="004875D9" w:rsidP="004875D9">
      <w:pPr>
        <w:ind w:firstLine="360"/>
      </w:pPr>
      <w:r>
        <w:t>Optimization of dynamic sampling times were performed for smokeless powders AU, RD and IMR 4198 (b</w:t>
      </w:r>
      <w:r w:rsidRPr="000C7BB4">
        <w:t>oth AU and RD have NG and DPA whereas IMR</w:t>
      </w:r>
      <w:r>
        <w:t xml:space="preserve"> 4198</w:t>
      </w:r>
      <w:r w:rsidRPr="000C7BB4">
        <w:t xml:space="preserve"> ha</w:t>
      </w:r>
      <w:r>
        <w:t>s 2</w:t>
      </w:r>
      <w:proofErr w:type="gramStart"/>
      <w:r>
        <w:t>,4</w:t>
      </w:r>
      <w:proofErr w:type="gramEnd"/>
      <w:r>
        <w:t>-DNT).  The</w:t>
      </w:r>
      <w:r w:rsidRPr="000856C9">
        <w:t xml:space="preserve"> different smokeless powders </w:t>
      </w:r>
      <w:r>
        <w:t xml:space="preserve">(100 mg) </w:t>
      </w:r>
      <w:r w:rsidRPr="000856C9">
        <w:t xml:space="preserve">were placed in a quart-sized can and sealed for 24h in order to establish equilibrium. After that, the cans were sampled </w:t>
      </w:r>
      <w:r>
        <w:t>for varying sampling times (10-</w:t>
      </w:r>
      <w:r w:rsidRPr="000856C9">
        <w:t>180</w:t>
      </w:r>
      <w:r>
        <w:t xml:space="preserve"> </w:t>
      </w:r>
      <w:r w:rsidRPr="000856C9">
        <w:t xml:space="preserve">s) in triplicates.  As a result, </w:t>
      </w:r>
      <w:r w:rsidR="00925764">
        <w:t xml:space="preserve">fast detection was achieved for </w:t>
      </w:r>
      <w:r>
        <w:t>NG</w:t>
      </w:r>
      <w:r w:rsidRPr="000856C9">
        <w:t xml:space="preserve"> after 10</w:t>
      </w:r>
      <w:r>
        <w:t xml:space="preserve"> </w:t>
      </w:r>
      <w:r w:rsidRPr="000856C9">
        <w:t>s sampling of AU and RD as well as 2</w:t>
      </w:r>
      <w:proofErr w:type="gramStart"/>
      <w:r w:rsidRPr="000856C9">
        <w:t>,4</w:t>
      </w:r>
      <w:proofErr w:type="gramEnd"/>
      <w:r w:rsidRPr="000856C9">
        <w:t>-DNT from IMR 4198; however, the optimal sampling time was observed to be 60</w:t>
      </w:r>
      <w:r>
        <w:t xml:space="preserve"> </w:t>
      </w:r>
      <w:r w:rsidRPr="000856C9">
        <w:t>s in which results with the detection of all the compounds of interest: NG, 2,4-DNT and DPA wi</w:t>
      </w:r>
      <w:r>
        <w:t>th the minimum sampling volume (</w:t>
      </w:r>
      <w:r w:rsidR="00CA6EDC" w:rsidRPr="00CA6EDC">
        <w:fldChar w:fldCharType="begin"/>
      </w:r>
      <w:r w:rsidR="00CA6EDC" w:rsidRPr="006E20B1">
        <w:instrText xml:space="preserve"> REF _Ref372541831 \h  \* MERGEFORMAT </w:instrText>
      </w:r>
      <w:r w:rsidR="00CA6EDC" w:rsidRPr="00CA6EDC">
        <w:fldChar w:fldCharType="separate"/>
      </w:r>
      <w:r w:rsidR="00CF51FA" w:rsidRPr="00CF51FA">
        <w:t xml:space="preserve">Figure </w:t>
      </w:r>
      <w:r w:rsidR="00CF51FA" w:rsidRPr="00CF51FA">
        <w:rPr>
          <w:noProof/>
        </w:rPr>
        <w:t>6.17</w:t>
      </w:r>
      <w:r w:rsidR="00CA6EDC" w:rsidRPr="00CA6EDC">
        <w:fldChar w:fldCharType="end"/>
      </w:r>
      <w:r>
        <w:t xml:space="preserve">).  </w:t>
      </w:r>
      <w:r w:rsidRPr="000856C9">
        <w:t xml:space="preserve">Increased sampling time resulted in higher </w:t>
      </w:r>
      <w:r w:rsidR="00AA2EAD">
        <w:t xml:space="preserve">IMS </w:t>
      </w:r>
      <w:r w:rsidRPr="000856C9">
        <w:t>signals for DPA; however, similar to the results reported above for NG, the signal for NG and 2</w:t>
      </w:r>
      <w:proofErr w:type="gramStart"/>
      <w:r w:rsidRPr="000856C9">
        <w:t>,4</w:t>
      </w:r>
      <w:proofErr w:type="gramEnd"/>
      <w:r w:rsidRPr="000856C9">
        <w:t>-DNT reached a maximum</w:t>
      </w:r>
      <w:r>
        <w:t xml:space="preserve"> because of the limited dynamic range of the IMS instruments</w:t>
      </w:r>
      <w:r w:rsidRPr="000856C9">
        <w:t xml:space="preserve">.  </w:t>
      </w:r>
      <w:r>
        <w:t>Moreover</w:t>
      </w:r>
      <w:r w:rsidRPr="000856C9">
        <w:t xml:space="preserve">, no breakthrough was observed from longer </w:t>
      </w:r>
      <w:r>
        <w:t xml:space="preserve">(&gt;5 mins) </w:t>
      </w:r>
      <w:r w:rsidRPr="000856C9">
        <w:t>sampling ti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4875D9" w:rsidRPr="000856C9" w:rsidTr="009760F2">
        <w:tc>
          <w:tcPr>
            <w:tcW w:w="8856" w:type="dxa"/>
          </w:tcPr>
          <w:p w:rsidR="004875D9" w:rsidRPr="000856C9" w:rsidRDefault="004875D9" w:rsidP="009760F2">
            <w:pPr>
              <w:spacing w:line="240" w:lineRule="auto"/>
              <w:jc w:val="center"/>
            </w:pPr>
            <w:r>
              <w:rPr>
                <w:noProof/>
              </w:rPr>
              <w:drawing>
                <wp:inline distT="0" distB="0" distL="0" distR="0" wp14:anchorId="6087FCE1" wp14:editId="5BFD3421">
                  <wp:extent cx="5041900" cy="2755900"/>
                  <wp:effectExtent l="0" t="0" r="6350" b="6350"/>
                  <wp:docPr id="15417" name="Picture 15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041900" cy="2755900"/>
                          </a:xfrm>
                          <a:prstGeom prst="rect">
                            <a:avLst/>
                          </a:prstGeom>
                          <a:noFill/>
                        </pic:spPr>
                      </pic:pic>
                    </a:graphicData>
                  </a:graphic>
                </wp:inline>
              </w:drawing>
            </w:r>
          </w:p>
        </w:tc>
      </w:tr>
      <w:tr w:rsidR="004875D9" w:rsidRPr="000856C9" w:rsidTr="009760F2">
        <w:tc>
          <w:tcPr>
            <w:tcW w:w="8856" w:type="dxa"/>
          </w:tcPr>
          <w:p w:rsidR="004875D9" w:rsidRPr="000856C9" w:rsidRDefault="004875D9" w:rsidP="00AA2EAD">
            <w:pPr>
              <w:pStyle w:val="Subtitle"/>
              <w:keepNext/>
            </w:pPr>
            <w:bookmarkStart w:id="301" w:name="_Ref372541831"/>
            <w:bookmarkStart w:id="302" w:name="_Toc373921834"/>
            <w:proofErr w:type="gramStart"/>
            <w:r>
              <w:rPr>
                <w:b/>
              </w:rPr>
              <w:t xml:space="preserve">Figure </w:t>
            </w:r>
            <w:r w:rsidR="004C46E6">
              <w:rPr>
                <w:b/>
              </w:rPr>
              <w:fldChar w:fldCharType="begin"/>
            </w:r>
            <w:r w:rsidR="004C46E6">
              <w:rPr>
                <w:b/>
              </w:rPr>
              <w:instrText xml:space="preserve"> STYLEREF 1 \s </w:instrText>
            </w:r>
            <w:r w:rsidR="004C46E6">
              <w:rPr>
                <w:b/>
              </w:rPr>
              <w:fldChar w:fldCharType="separate"/>
            </w:r>
            <w:r w:rsidR="00CF51FA">
              <w:rPr>
                <w:b/>
                <w:noProof/>
              </w:rPr>
              <w:t>6</w:t>
            </w:r>
            <w:r w:rsidR="004C46E6">
              <w:rPr>
                <w:b/>
              </w:rPr>
              <w:fldChar w:fldCharType="end"/>
            </w:r>
            <w:r w:rsidR="004C46E6">
              <w:rPr>
                <w:b/>
              </w:rPr>
              <w:t>.</w:t>
            </w:r>
            <w:proofErr w:type="gramEnd"/>
            <w:r w:rsidR="004C46E6">
              <w:rPr>
                <w:b/>
              </w:rPr>
              <w:fldChar w:fldCharType="begin"/>
            </w:r>
            <w:r w:rsidR="004C46E6">
              <w:rPr>
                <w:b/>
              </w:rPr>
              <w:instrText xml:space="preserve"> SEQ Figure \* ARABIC \s 1 </w:instrText>
            </w:r>
            <w:r w:rsidR="004C46E6">
              <w:rPr>
                <w:b/>
              </w:rPr>
              <w:fldChar w:fldCharType="separate"/>
            </w:r>
            <w:r w:rsidR="00CF51FA">
              <w:rPr>
                <w:b/>
                <w:noProof/>
              </w:rPr>
              <w:t>17</w:t>
            </w:r>
            <w:r w:rsidR="004C46E6">
              <w:rPr>
                <w:b/>
              </w:rPr>
              <w:fldChar w:fldCharType="end"/>
            </w:r>
            <w:bookmarkEnd w:id="301"/>
            <w:r w:rsidRPr="000856C9">
              <w:t xml:space="preserve"> </w:t>
            </w:r>
            <w:r w:rsidR="00AA2EAD">
              <w:t>IMS s</w:t>
            </w:r>
            <w:r w:rsidRPr="000856C9">
              <w:t>ignal observed for smokeless powders at different sampling times.</w:t>
            </w:r>
            <w:bookmarkEnd w:id="302"/>
          </w:p>
        </w:tc>
      </w:tr>
    </w:tbl>
    <w:p w:rsidR="004875D9" w:rsidRPr="000856C9" w:rsidRDefault="004875D9" w:rsidP="009760F2">
      <w:pPr>
        <w:pStyle w:val="Heading4"/>
      </w:pPr>
      <w:r>
        <w:t xml:space="preserve">6.2.2.2 Cardboard </w:t>
      </w:r>
      <w:r w:rsidR="00FA0309">
        <w:t>b</w:t>
      </w:r>
      <w:r>
        <w:t>oxes for PSPME-IMS</w:t>
      </w:r>
    </w:p>
    <w:p w:rsidR="004875D9" w:rsidRDefault="004875D9" w:rsidP="004875D9">
      <w:pPr>
        <w:ind w:firstLine="360"/>
        <w:rPr>
          <w:rFonts w:ascii="Times New Roman" w:hAnsi="Times New Roman" w:cs="Times New Roman"/>
        </w:rPr>
      </w:pPr>
      <w:r>
        <w:t>Cardboard boxes were also used for detection of the smokeless powders.  Preliminary e</w:t>
      </w:r>
      <w:r w:rsidRPr="000856C9">
        <w:t xml:space="preserve">quilibrium studies have been performed using 500 mg of AU and IMR placed in quart cans and petridishes.  Unfortunately, detection of NG or DPA by </w:t>
      </w:r>
      <w:r>
        <w:t>the portable IMS instrument</w:t>
      </w:r>
      <w:r w:rsidRPr="000856C9">
        <w:t xml:space="preserve"> has been unsuccessful </w:t>
      </w:r>
      <w:r>
        <w:t>because of the</w:t>
      </w:r>
      <w:r w:rsidRPr="000856C9">
        <w:t xml:space="preserve"> absorption of the volatile analytes by the porous material of the cardboard box</w:t>
      </w:r>
      <w:r>
        <w:t xml:space="preserve"> </w:t>
      </w:r>
      <w:r w:rsidRPr="00A77050">
        <w:fldChar w:fldCharType="begin"/>
      </w:r>
      <w:r w:rsidR="002B725B">
        <w:instrText xml:space="preserve"> ADDIN EN.CITE &lt;EndNote&gt;&lt;Cite&gt;&lt;Author&gt;Vallejo&lt;/Author&gt;&lt;Year&gt;2006&lt;/Year&gt;&lt;RecNum&gt;1215&lt;/RecNum&gt;&lt;DisplayText&gt;[240]&lt;/DisplayText&gt;&lt;record&gt;&lt;rec-number&gt;1215&lt;/rec-number&gt;&lt;foreign-keys&gt;&lt;key app="EN" db-id="a2fxzx2vevdvehexra7vdre299ftwsz5e2ez"&gt;1215&lt;/key&gt;&lt;/foreign-keys&gt;&lt;ref-type name="Journal Article"&gt;17&lt;/ref-type&gt;&lt;contributors&gt;&lt;authors&gt;&lt;author&gt;Vallejo, Fernando&lt;/author&gt;&lt;author&gt;Beaudry, Randolph&lt;/author&gt;&lt;/authors&gt;&lt;/contributors&gt;&lt;titles&gt;&lt;title&gt;Depletion of 1-MCP by ‘non-target’ materials from fruit storage facilities&lt;/title&gt;&lt;secondary-title&gt;Postharvest Biology and Technology&lt;/secondary-title&gt;&lt;/titles&gt;&lt;periodical&gt;&lt;full-title&gt;Postharvest Biology and Technology&lt;/full-title&gt;&lt;/periodical&gt;&lt;pages&gt;177-182&lt;/pages&gt;&lt;volume&gt;40&lt;/volume&gt;&lt;number&gt;2&lt;/number&gt;&lt;keywords&gt;&lt;keyword&gt;1-Methylcyclopropene&lt;/keyword&gt;&lt;keyword&gt;Apple&lt;/keyword&gt;&lt;keyword&gt;Pear&lt;/keyword&gt;&lt;keyword&gt;Sorption&lt;/keyword&gt;&lt;keyword&gt;Growth regulator&lt;/keyword&gt;&lt;keyword&gt;Ethylene&lt;/keyword&gt;&lt;/keywords&gt;&lt;dates&gt;&lt;year&gt;2006&lt;/year&gt;&lt;/dates&gt;&lt;isbn&gt;0925-5214&lt;/isbn&gt;&lt;urls&gt;&lt;related-urls&gt;&lt;url&gt;http://www.sciencedirect.com/science/article/pii/S0925521406000299&lt;/url&gt;&lt;/related-urls&gt;&lt;/urls&gt;&lt;electronic-resource-num&gt;10.1016/j.postharvbio.2006.01.003&lt;/electronic-resource-num&gt;&lt;/record&gt;&lt;/Cite&gt;&lt;/EndNote&gt;</w:instrText>
      </w:r>
      <w:r w:rsidRPr="00A77050">
        <w:fldChar w:fldCharType="separate"/>
      </w:r>
      <w:r w:rsidR="002B725B">
        <w:rPr>
          <w:noProof/>
        </w:rPr>
        <w:t>[</w:t>
      </w:r>
      <w:hyperlink w:anchor="_ENREF_240" w:tooltip="Vallejo, 2006 #1215" w:history="1">
        <w:r w:rsidR="00733797">
          <w:rPr>
            <w:noProof/>
          </w:rPr>
          <w:t>240</w:t>
        </w:r>
      </w:hyperlink>
      <w:r w:rsidR="002B725B">
        <w:rPr>
          <w:noProof/>
        </w:rPr>
        <w:t>]</w:t>
      </w:r>
      <w:r w:rsidRPr="00A77050">
        <w:fldChar w:fldCharType="end"/>
      </w:r>
      <w:r w:rsidRPr="000856C9">
        <w:t xml:space="preserve">.  </w:t>
      </w:r>
      <w:r>
        <w:t>The</w:t>
      </w:r>
      <w:r w:rsidRPr="000856C9">
        <w:t xml:space="preserve"> experiment was repeated using 1.0 g of smokeless powder placed on a petridish inside the cardboard box and sampled for 10 minutes static extraction by placing the PSPME on the top flap of the box as shown in</w:t>
      </w:r>
      <w:r w:rsidR="006E20B1">
        <w:t xml:space="preserve"> </w:t>
      </w:r>
      <w:r w:rsidR="00CA6EDC" w:rsidRPr="00CA6EDC">
        <w:fldChar w:fldCharType="begin"/>
      </w:r>
      <w:r w:rsidR="00CA6EDC" w:rsidRPr="006E20B1">
        <w:instrText xml:space="preserve"> REF _Ref372541856 \h  \* MERGEFORMAT </w:instrText>
      </w:r>
      <w:r w:rsidR="00CA6EDC" w:rsidRPr="00CA6EDC">
        <w:fldChar w:fldCharType="separate"/>
      </w:r>
      <w:r w:rsidR="00CF51FA" w:rsidRPr="00CF51FA">
        <w:t xml:space="preserve">Figure </w:t>
      </w:r>
      <w:r w:rsidR="00CF51FA" w:rsidRPr="00CF51FA">
        <w:rPr>
          <w:noProof/>
        </w:rPr>
        <w:t>6.18</w:t>
      </w:r>
      <w:r w:rsidR="00CA6EDC" w:rsidRPr="00CA6EDC">
        <w:fldChar w:fldCharType="end"/>
      </w:r>
      <w:r w:rsidR="00CA6EDC" w:rsidRPr="00CA6EDC">
        <w:t xml:space="preserve"> (a</w:t>
      </w:r>
      <w:r w:rsidR="00CA6EDC">
        <w:t>)</w:t>
      </w:r>
      <w:r w:rsidRPr="000856C9">
        <w:t>.</w:t>
      </w:r>
      <w:r w:rsidRPr="004E7A4C">
        <w:rPr>
          <w:rFonts w:ascii="Times New Roman" w:hAnsi="Times New Roman" w:cs="Times New Roman"/>
        </w:rPr>
        <w:t xml:space="preserve"> </w:t>
      </w:r>
    </w:p>
    <w:p w:rsidR="004875D9" w:rsidRDefault="004875D9" w:rsidP="004875D9">
      <w:pPr>
        <w:ind w:firstLine="360"/>
        <w:rPr>
          <w:rFonts w:ascii="Times New Roman" w:hAnsi="Times New Roman" w:cs="Times New Roman"/>
        </w:rPr>
      </w:pPr>
      <w:r>
        <w:t xml:space="preserve">Preliminary studies in the placement of the smokeless powder, either by initially placing the smokeless powder in a petri dish or a baked metal can, were undergone in order to observe if loss of signal for analytes of interest were observed from the adsorption to the metal can walls.  It is possible to observe adsorption of the volatile organic compounds into the surface of the container enclosing the explosive.  The plasmagrams obtained from 1 hour static sampling was </w:t>
      </w:r>
      <w:r w:rsidRPr="000856C9">
        <w:t>show</w:t>
      </w:r>
      <w:r>
        <w:t>n</w:t>
      </w:r>
      <w:r w:rsidRPr="000856C9">
        <w:t xml:space="preserve"> that the detection of the smokeless powders </w:t>
      </w:r>
      <w:r>
        <w:t>was</w:t>
      </w:r>
      <w:r w:rsidRPr="000856C9">
        <w:t xml:space="preserve"> not affected by the way smokeless powder is introduced into a can</w:t>
      </w:r>
      <w:r>
        <w:t xml:space="preserve"> (</w:t>
      </w:r>
      <w:r w:rsidR="000D6522" w:rsidRPr="000D6522">
        <w:fldChar w:fldCharType="begin"/>
      </w:r>
      <w:r w:rsidR="000D6522" w:rsidRPr="006E20B1">
        <w:instrText xml:space="preserve"> REF _Ref372542007 \h  \* MERGEFORMAT </w:instrText>
      </w:r>
      <w:r w:rsidR="000D6522" w:rsidRPr="000D6522">
        <w:fldChar w:fldCharType="separate"/>
      </w:r>
      <w:r w:rsidR="00CF51FA" w:rsidRPr="00CF51FA">
        <w:t xml:space="preserve">Figure </w:t>
      </w:r>
      <w:r w:rsidR="00CF51FA" w:rsidRPr="00CF51FA">
        <w:rPr>
          <w:noProof/>
        </w:rPr>
        <w:t>6.19</w:t>
      </w:r>
      <w:r w:rsidR="000D6522" w:rsidRPr="000D6522">
        <w:fldChar w:fldCharType="end"/>
      </w:r>
      <w:r>
        <w:t>); thus, further studies were prepared by placing the smokeless powder in a petri dish inside the large container</w:t>
      </w:r>
      <w:r w:rsidRPr="000856C9">
        <w:t>. The highest signal obtained was observed with no equilibrium time, resulting with little to no detection for NG or DPA after any given elapsed time.  The result of poor detection of these compounds in cardboard box is not known; however, it could be hypothesized that the nitroglycerin and other analytes have an absorption affinity to the glucose-base structures of the plant cell walls</w:t>
      </w:r>
      <w:r>
        <w:t xml:space="preserve"> </w:t>
      </w:r>
      <w:r w:rsidRPr="00A77050">
        <w:fldChar w:fldCharType="begin"/>
      </w:r>
      <w:r w:rsidR="002B725B">
        <w:instrText xml:space="preserve"> ADDIN EN.CITE &lt;EndNote&gt;&lt;Cite&gt;&lt;Author&gt;Vallejo&lt;/Author&gt;&lt;Year&gt;2006&lt;/Year&gt;&lt;RecNum&gt;1215&lt;/RecNum&gt;&lt;DisplayText&gt;[240]&lt;/DisplayText&gt;&lt;record&gt;&lt;rec-number&gt;1215&lt;/rec-number&gt;&lt;foreign-keys&gt;&lt;key app="EN" db-id="a2fxzx2vevdvehexra7vdre299ftwsz5e2ez"&gt;1215&lt;/key&gt;&lt;/foreign-keys&gt;&lt;ref-type name="Journal Article"&gt;17&lt;/ref-type&gt;&lt;contributors&gt;&lt;authors&gt;&lt;author&gt;Vallejo, Fernando&lt;/author&gt;&lt;author&gt;Beaudry, Randolph&lt;/author&gt;&lt;/authors&gt;&lt;/contributors&gt;&lt;titles&gt;&lt;title&gt;Depletion of 1-MCP by ‘non-target’ materials from fruit storage facilities&lt;/title&gt;&lt;secondary-title&gt;Postharvest Biology and Technology&lt;/secondary-title&gt;&lt;/titles&gt;&lt;periodical&gt;&lt;full-title&gt;Postharvest Biology and Technology&lt;/full-title&gt;&lt;/periodical&gt;&lt;pages&gt;177-182&lt;/pages&gt;&lt;volume&gt;40&lt;/volume&gt;&lt;number&gt;2&lt;/number&gt;&lt;keywords&gt;&lt;keyword&gt;1-Methylcyclopropene&lt;/keyword&gt;&lt;keyword&gt;Apple&lt;/keyword&gt;&lt;keyword&gt;Pear&lt;/keyword&gt;&lt;keyword&gt;Sorption&lt;/keyword&gt;&lt;keyword&gt;Growth regulator&lt;/keyword&gt;&lt;keyword&gt;Ethylene&lt;/keyword&gt;&lt;/keywords&gt;&lt;dates&gt;&lt;year&gt;2006&lt;/year&gt;&lt;/dates&gt;&lt;isbn&gt;0925-5214&lt;/isbn&gt;&lt;urls&gt;&lt;related-urls&gt;&lt;url&gt;http://www.sciencedirect.com/science/article/pii/S0925521406000299&lt;/url&gt;&lt;/related-urls&gt;&lt;/urls&gt;&lt;electronic-resource-num&gt;10.1016/j.postharvbio.2006.01.003&lt;/electronic-resource-num&gt;&lt;/record&gt;&lt;/Cite&gt;&lt;/EndNote&gt;</w:instrText>
      </w:r>
      <w:r w:rsidRPr="00A77050">
        <w:fldChar w:fldCharType="separate"/>
      </w:r>
      <w:r w:rsidR="002B725B">
        <w:rPr>
          <w:noProof/>
        </w:rPr>
        <w:t>[</w:t>
      </w:r>
      <w:hyperlink w:anchor="_ENREF_240" w:tooltip="Vallejo, 2006 #1215" w:history="1">
        <w:r w:rsidR="00733797">
          <w:rPr>
            <w:noProof/>
          </w:rPr>
          <w:t>240</w:t>
        </w:r>
      </w:hyperlink>
      <w:r w:rsidR="002B725B">
        <w:rPr>
          <w:noProof/>
        </w:rPr>
        <w:t>]</w:t>
      </w:r>
      <w:r w:rsidRPr="00A77050">
        <w:fldChar w:fldCharType="end"/>
      </w:r>
      <w:r w:rsidRPr="000856C9">
        <w:t>.</w:t>
      </w:r>
    </w:p>
    <w:p w:rsidR="004875D9" w:rsidRDefault="004875D9" w:rsidP="004875D9">
      <w:pPr>
        <w:spacing w:line="240" w:lineRule="auto"/>
        <w:jc w:val="center"/>
      </w:pPr>
      <w:r w:rsidRPr="009760F2">
        <w:rPr>
          <w:rFonts w:ascii="Times New Roman" w:hAnsi="Times New Roman" w:cs="Times New Roman"/>
          <w:noProof/>
        </w:rPr>
        <mc:AlternateContent>
          <mc:Choice Requires="wps">
            <w:drawing>
              <wp:anchor distT="0" distB="0" distL="114300" distR="114300" simplePos="0" relativeHeight="251857920" behindDoc="0" locked="0" layoutInCell="1" allowOverlap="1" wp14:anchorId="1BC5C183" wp14:editId="0C9D8B2C">
                <wp:simplePos x="0" y="0"/>
                <wp:positionH relativeFrom="column">
                  <wp:posOffset>467360</wp:posOffset>
                </wp:positionH>
                <wp:positionV relativeFrom="paragraph">
                  <wp:posOffset>2628265</wp:posOffset>
                </wp:positionV>
                <wp:extent cx="914400" cy="914400"/>
                <wp:effectExtent l="0" t="0" r="0" b="0"/>
                <wp:wrapNone/>
                <wp:docPr id="15406" name="Text Box 1540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427B" w:rsidRPr="007031BC" w:rsidRDefault="00BE427B" w:rsidP="004875D9">
                            <w:pPr>
                              <w:rPr>
                                <w:b/>
                                <w14:glow w14:rad="101600">
                                  <w14:schemeClr w14:val="bg1">
                                    <w14:alpha w14:val="40000"/>
                                  </w14:schemeClr>
                                </w14:glow>
                                <w14:textOutline w14:w="9525" w14:cap="rnd" w14:cmpd="sng" w14:algn="ctr">
                                  <w14:noFill/>
                                  <w14:prstDash w14:val="solid"/>
                                  <w14:bevel/>
                                </w14:textOutline>
                              </w:rPr>
                            </w:pPr>
                            <w:r>
                              <w:rPr>
                                <w:b/>
                                <w14:glow w14:rad="101600">
                                  <w14:schemeClr w14:val="bg1">
                                    <w14:alpha w14:val="40000"/>
                                  </w14:schemeClr>
                                </w14:glow>
                                <w14:textOutline w14:w="9525" w14:cap="rnd" w14:cmpd="sng" w14:algn="ctr">
                                  <w14:noFill/>
                                  <w14:prstDash w14:val="solid"/>
                                  <w14:bevel/>
                                </w14:textOutline>
                              </w:rPr>
                              <w:t>(b</w:t>
                            </w:r>
                            <w:r w:rsidRPr="007031BC">
                              <w:rPr>
                                <w:b/>
                                <w14:glow w14:rad="101600">
                                  <w14:schemeClr w14:val="bg1">
                                    <w14:alpha w14:val="40000"/>
                                  </w14:schemeClr>
                                </w14:glow>
                                <w14:textOutline w14:w="9525" w14:cap="rnd" w14:cmpd="sng" w14:algn="ctr">
                                  <w14:noFill/>
                                  <w14:prstDash w14:val="solid"/>
                                  <w14:bevel/>
                                </w14:textOutli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406" o:spid="_x0000_s1323" type="#_x0000_t202" style="position:absolute;left:0;text-align:left;margin-left:36.8pt;margin-top:206.95pt;width:1in;height:1in;z-index:2518579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4NbeQIAAG8FAAAOAAAAZHJzL2Uyb0RvYy54bWysVEtP3DAQvlfqf7B8L8nShdIVWbQFUVVC&#10;gAoVZ69js1Edj2WbTba/vp+d7EO0F6penMnMN+/H+UXfGrZWPjRkKz45KjlTVlLd2OeK/3i8/nDG&#10;WYjC1sKQVRXfqMAv5u/fnXdupo5pRaZWnsGIDbPOVXwVo5sVRZAr1YpwRE5ZCDX5VkT8+uei9qKD&#10;9dYUx2V5WnTka+dJqhDAvRqEfJ7ta61kvNM6qMhMxRFbzK/P7zK9xfxczJ69cKtGjmGIf4iiFY2F&#10;052pKxEFe/HNH6baRnoKpOORpLYgrRupcg7IZlK+yuZhJZzKuaA4we3KFP6fWXm7vvesqdG7k2l5&#10;ypkVLdr0qPrIvlDPBi6q1LkwA/jBAR57iKCRqpf4AcyUfK99m75Ii0GOem92NU4GJZifJ9NpCYmE&#10;aKRhpdgrOx/iV0UtS0TFPVqYKyvWNyEO0C0k+bJ03RgDvpgZy7qKn348KbPCTgLjxiaAygMxmtkH&#10;nqm4MWow8l1pFCTHnxh5FNWl8WwtMERCSmVjTj3bBTqhNIJ4i+KI30f1FuUhj61nsnGn3DaWfM7+&#10;Vdj1z23IesCj5gd5JzL2yz5PwtmusUuqN+i3p2FvgpPXDbpyI0K8Fx6LgkZi+eMdHm0I1aeR4mxF&#10;/tff+AmP+YWUsw6LV3GLy8CZ+WYx13kksKf5Z3ry6Rge/KFkeSixL+0loSkTHBknM5nw0WxJ7al9&#10;woVYJJ8QCSvhueJxS17G4Rjgwki1WGQQNtOJeGMfnEymU4/SxD32T8K7cSwj5vmWtgsqZq+mc8Am&#10;TUuLl0i6yaObyjzUdCw/tjoP/3iB0tk4/M+o/Z2c/wYAAP//AwBQSwMEFAAGAAgAAAAhAKSLWBbk&#10;AAAACgEAAA8AAABkcnMvZG93bnJldi54bWxMj8tOwzAQRfdI/IM1SGwQddLShIZMKkACIcRDtAh1&#10;6cYmjhqPI9tp07/HrGA5M0d3zi2Xo+nYXjnfWkJIJwkwRbWVLTUIn+uHy2tgPgiSorOkEI7Kw7I6&#10;PSlFIe2BPtR+FRoWQ8gXAkGH0Bec+1orI/zE9ori7ds6I0IcXcOlE4cYbjo+TZKMG9FS/KBFr+61&#10;qnerwSDs9PPFe/L4eveVPR3d23qwG/eyQTw/G29vgAU1hj8YfvWjOlTRaWsHkp51CPksiyTCVTpb&#10;AIvANM3jZoswn+cL4FXJ/1eofgAAAP//AwBQSwECLQAUAAYACAAAACEAtoM4kv4AAADhAQAAEwAA&#10;AAAAAAAAAAAAAAAAAAAAW0NvbnRlbnRfVHlwZXNdLnhtbFBLAQItABQABgAIAAAAIQA4/SH/1gAA&#10;AJQBAAALAAAAAAAAAAAAAAAAAC8BAABfcmVscy8ucmVsc1BLAQItABQABgAIAAAAIQB5t4NbeQIA&#10;AG8FAAAOAAAAAAAAAAAAAAAAAC4CAABkcnMvZTJvRG9jLnhtbFBLAQItABQABgAIAAAAIQCki1gW&#10;5AAAAAoBAAAPAAAAAAAAAAAAAAAAANMEAABkcnMvZG93bnJldi54bWxQSwUGAAAAAAQABADzAAAA&#10;5AUAAAAA&#10;" filled="f" stroked="f" strokeweight=".5pt">
                <v:textbox>
                  <w:txbxContent>
                    <w:p w:rsidR="00BE427B" w:rsidRPr="007031BC" w:rsidRDefault="00BE427B" w:rsidP="004875D9">
                      <w:pPr>
                        <w:rPr>
                          <w:b/>
                          <w14:glow w14:rad="101600">
                            <w14:schemeClr w14:val="bg1">
                              <w14:alpha w14:val="40000"/>
                            </w14:schemeClr>
                          </w14:glow>
                          <w14:textOutline w14:w="9525" w14:cap="rnd" w14:cmpd="sng" w14:algn="ctr">
                            <w14:noFill/>
                            <w14:prstDash w14:val="solid"/>
                            <w14:bevel/>
                          </w14:textOutline>
                        </w:rPr>
                      </w:pPr>
                      <w:r>
                        <w:rPr>
                          <w:b/>
                          <w14:glow w14:rad="101600">
                            <w14:schemeClr w14:val="bg1">
                              <w14:alpha w14:val="40000"/>
                            </w14:schemeClr>
                          </w14:glow>
                          <w14:textOutline w14:w="9525" w14:cap="rnd" w14:cmpd="sng" w14:algn="ctr">
                            <w14:noFill/>
                            <w14:prstDash w14:val="solid"/>
                            <w14:bevel/>
                          </w14:textOutline>
                        </w:rPr>
                        <w:t>(b</w:t>
                      </w:r>
                      <w:r w:rsidRPr="007031BC">
                        <w:rPr>
                          <w:b/>
                          <w14:glow w14:rad="101600">
                            <w14:schemeClr w14:val="bg1">
                              <w14:alpha w14:val="40000"/>
                            </w14:schemeClr>
                          </w14:glow>
                          <w14:textOutline w14:w="9525" w14:cap="rnd" w14:cmpd="sng" w14:algn="ctr">
                            <w14:noFill/>
                            <w14:prstDash w14:val="solid"/>
                            <w14:bevel/>
                          </w14:textOutline>
                        </w:rPr>
                        <w:t>)</w:t>
                      </w:r>
                    </w:p>
                  </w:txbxContent>
                </v:textbox>
              </v:shape>
            </w:pict>
          </mc:Fallback>
        </mc:AlternateContent>
      </w:r>
      <w:r w:rsidRPr="009760F2">
        <w:rPr>
          <w:rFonts w:ascii="Times New Roman" w:hAnsi="Times New Roman" w:cs="Times New Roman"/>
          <w:noProof/>
        </w:rPr>
        <mc:AlternateContent>
          <mc:Choice Requires="wps">
            <w:drawing>
              <wp:anchor distT="0" distB="0" distL="114300" distR="114300" simplePos="0" relativeHeight="251856896" behindDoc="0" locked="0" layoutInCell="1" allowOverlap="1" wp14:anchorId="12F0BC87" wp14:editId="387D3A98">
                <wp:simplePos x="0" y="0"/>
                <wp:positionH relativeFrom="column">
                  <wp:posOffset>457200</wp:posOffset>
                </wp:positionH>
                <wp:positionV relativeFrom="paragraph">
                  <wp:posOffset>-8255</wp:posOffset>
                </wp:positionV>
                <wp:extent cx="914400" cy="914400"/>
                <wp:effectExtent l="0" t="0" r="0" b="0"/>
                <wp:wrapNone/>
                <wp:docPr id="15407" name="Text Box 15407"/>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427B" w:rsidRPr="007031BC" w:rsidRDefault="00BE427B" w:rsidP="004875D9">
                            <w:pPr>
                              <w:rPr>
                                <w:b/>
                                <w14:glow w14:rad="101600">
                                  <w14:schemeClr w14:val="bg1">
                                    <w14:alpha w14:val="40000"/>
                                  </w14:schemeClr>
                                </w14:glow>
                                <w14:textOutline w14:w="9525" w14:cap="rnd" w14:cmpd="sng" w14:algn="ctr">
                                  <w14:noFill/>
                                  <w14:prstDash w14:val="solid"/>
                                  <w14:bevel/>
                                </w14:textOutline>
                              </w:rPr>
                            </w:pPr>
                            <w:r w:rsidRPr="007031BC">
                              <w:rPr>
                                <w:b/>
                                <w14:glow w14:rad="101600">
                                  <w14:schemeClr w14:val="bg1">
                                    <w14:alpha w14:val="40000"/>
                                  </w14:schemeClr>
                                </w14:glow>
                                <w14:textOutline w14:w="9525" w14:cap="rnd" w14:cmpd="sng" w14:algn="ctr">
                                  <w14:noFill/>
                                  <w14:prstDash w14:val="solid"/>
                                  <w14:bevel/>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407" o:spid="_x0000_s1324" type="#_x0000_t202" style="position:absolute;left:0;text-align:left;margin-left:36pt;margin-top:-.65pt;width:1in;height:1in;z-index:2518568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MCZegIAAG8FAAAOAAAAZHJzL2Uyb0RvYy54bWysVEtP3DAQvlfqf7B8L8lul0cjsmgLoqqE&#10;AAEVZ69js1ETj2WbTba/vp+d7EO0F6penMnMN+/H+UXfNmytnK/JlHxylHOmjKSqNi8l//F0/emM&#10;Mx+EqURDRpV8ozy/mH/8cN7ZQk1pRU2lHIMR44vOlnwVgi2yzMuVaoU/IqsMhJpcKwJ+3UtWOdHB&#10;ettk0zw/yTpylXUklffgXg1CPk/2tVYy3GntVWBNyRFbSK9L7zK+2fxcFC9O2FUtxzDEP0TRitrA&#10;6c7UlQiCvbr6D1NtLR150uFIUpuR1rVUKQdkM8nfZPO4ElalXFAcb3dl8v/PrLxd3ztWV+jd8Sw/&#10;5cyIFm16Un1gX6lnAxdV6qwvAH60gIceImjE6kW+BzMm32vXxi/SYpCj3ptdjaNBCeaXyWyWQyIh&#10;GmlYyfbK1vnwTVHLIlFyhxamyor1jQ8DdAuJvgxd100Dvigaw7qSn3w+zpPCTgLjjYkAlQZiNLMP&#10;PFFh06jByIPSKEiKPzLSKKrLxrG1wBAJKZUJKfVkF+iI0gjiPYojfh/Ve5SHPLaeyYSdclsbcin7&#10;N2FXP7ch6wGPmh/kHcnQL/s0CWfTbWOXVG3Qb0fD3ngrr2t05Ub4cC8cFgWNxPKHOzy6IVSfRoqz&#10;Fblff+NHPOYXUs46LF7JDS4DZ813g7lOI4E9TT+z49MpPLhDyfJQYl7bS0JTJjgyViYy4kOzJbWj&#10;9hkXYhF9QiSMhOeShy15GYZjgAsj1WKRQNhMK8KNebQymo49ihP31D8LZ8exDJjnW9ouqCjeTOeA&#10;jZqGFq+BdJ1GN5Z5qOlYfmx1Gv7xAsWzcfifUPs7Of8NAAD//wMAUEsDBBQABgAIAAAAIQCgiQQO&#10;4gAAAAkBAAAPAAAAZHJzL2Rvd25yZXYueG1sTI9PS8NAEMXvgt9hGcGLtJtESSVmU1RQRPyDrUiP&#10;2+yYhGZnw+6mTb+940mP897jze+Vy8n2Yo8+dI4UpPMEBFLtTEeNgs/1w+waRIiajO4doYIjBlhW&#10;pyelLow70AfuV7ERXEKh0AraGIdCylC3aHWYuwGJvW/nrY58+kYarw9cbnuZJUkure6IP7R6wPsW&#10;691qtAp27fPFe/L4eveVPx3923p0G/+yUer8bLq9ARFxin9h+MVndKiYaetGMkH0ChYZT4kKZukl&#10;CPazNGdhy8GrbAGyKuX/BdUPAAAA//8DAFBLAQItABQABgAIAAAAIQC2gziS/gAAAOEBAAATAAAA&#10;AAAAAAAAAAAAAAAAAABbQ29udGVudF9UeXBlc10ueG1sUEsBAi0AFAAGAAgAAAAhADj9If/WAAAA&#10;lAEAAAsAAAAAAAAAAAAAAAAALwEAAF9yZWxzLy5yZWxzUEsBAi0AFAAGAAgAAAAhANN0wJl6AgAA&#10;bwUAAA4AAAAAAAAAAAAAAAAALgIAAGRycy9lMm9Eb2MueG1sUEsBAi0AFAAGAAgAAAAhAKCJBA7i&#10;AAAACQEAAA8AAAAAAAAAAAAAAAAA1AQAAGRycy9kb3ducmV2LnhtbFBLBQYAAAAABAAEAPMAAADj&#10;BQAAAAA=&#10;" filled="f" stroked="f" strokeweight=".5pt">
                <v:textbox>
                  <w:txbxContent>
                    <w:p w:rsidR="00BE427B" w:rsidRPr="007031BC" w:rsidRDefault="00BE427B" w:rsidP="004875D9">
                      <w:pPr>
                        <w:rPr>
                          <w:b/>
                          <w14:glow w14:rad="101600">
                            <w14:schemeClr w14:val="bg1">
                              <w14:alpha w14:val="40000"/>
                            </w14:schemeClr>
                          </w14:glow>
                          <w14:textOutline w14:w="9525" w14:cap="rnd" w14:cmpd="sng" w14:algn="ctr">
                            <w14:noFill/>
                            <w14:prstDash w14:val="solid"/>
                            <w14:bevel/>
                          </w14:textOutline>
                        </w:rPr>
                      </w:pPr>
                      <w:r w:rsidRPr="007031BC">
                        <w:rPr>
                          <w:b/>
                          <w14:glow w14:rad="101600">
                            <w14:schemeClr w14:val="bg1">
                              <w14:alpha w14:val="40000"/>
                            </w14:schemeClr>
                          </w14:glow>
                          <w14:textOutline w14:w="9525" w14:cap="rnd" w14:cmpd="sng" w14:algn="ctr">
                            <w14:noFill/>
                            <w14:prstDash w14:val="solid"/>
                            <w14:bevel/>
                          </w14:textOutline>
                        </w:rPr>
                        <w:t>(a)</w:t>
                      </w:r>
                    </w:p>
                  </w:txbxContent>
                </v:textbox>
              </v:shape>
            </w:pict>
          </mc:Fallback>
        </mc:AlternateContent>
      </w:r>
      <w:r w:rsidRPr="008D3E6D">
        <w:rPr>
          <w:rFonts w:ascii="Times New Roman" w:hAnsi="Times New Roman" w:cs="Times New Roman"/>
        </w:rPr>
        <w:object w:dxaOrig="12960" w:dyaOrig="8640">
          <v:shape id="_x0000_i1052" type="#_x0000_t75" style="width:365pt;height:208.45pt" o:ole="" o:bordertopcolor="this" o:borderleftcolor="this" o:borderbottomcolor="this" o:borderrightcolor="this">
            <v:imagedata r:id="rId155" o:title="" croptop="8366f"/>
            <w10:bordertop type="single" width="4"/>
            <w10:borderleft type="single" width="4"/>
            <w10:borderbottom type="single" width="4"/>
            <w10:borderright type="single" width="4"/>
          </v:shape>
          <o:OLEObject Type="Embed" ProgID="PBrush" ShapeID="_x0000_i1052" DrawAspect="Content" ObjectID="_1448188797" r:id="rId156"/>
        </w:object>
      </w:r>
      <w:r w:rsidRPr="009760F2">
        <w:rPr>
          <w:rFonts w:ascii="Times New Roman" w:hAnsi="Times New Roman" w:cs="Times New Roman"/>
          <w:noProof/>
        </w:rPr>
        <w:drawing>
          <wp:inline distT="0" distB="0" distL="0" distR="0" wp14:anchorId="373DB1DC" wp14:editId="54DD1A30">
            <wp:extent cx="4583652" cy="2651760"/>
            <wp:effectExtent l="38100" t="38100" r="45720" b="34290"/>
            <wp:docPr id="15463" name="Picture 15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583652" cy="2651760"/>
                    </a:xfrm>
                    <a:prstGeom prst="rect">
                      <a:avLst/>
                    </a:prstGeom>
                    <a:noFill/>
                    <a:ln w="28575">
                      <a:solidFill>
                        <a:schemeClr val="tx1"/>
                      </a:solidFill>
                    </a:ln>
                  </pic:spPr>
                </pic:pic>
              </a:graphicData>
            </a:graphic>
          </wp:inline>
        </w:drawing>
      </w:r>
    </w:p>
    <w:p w:rsidR="004875D9" w:rsidRDefault="004875D9" w:rsidP="004875D9">
      <w:pPr>
        <w:pStyle w:val="Caption"/>
      </w:pPr>
      <w:bookmarkStart w:id="303" w:name="_Ref372541856"/>
      <w:bookmarkStart w:id="304" w:name="_Toc373921835"/>
      <w:proofErr w:type="gramStart"/>
      <w:r>
        <w:rPr>
          <w:b/>
        </w:rPr>
        <w:t xml:space="preserve">Figure </w:t>
      </w:r>
      <w:r w:rsidR="004C46E6">
        <w:rPr>
          <w:b/>
        </w:rPr>
        <w:fldChar w:fldCharType="begin"/>
      </w:r>
      <w:r w:rsidR="004C46E6">
        <w:rPr>
          <w:b/>
        </w:rPr>
        <w:instrText xml:space="preserve"> STYLEREF 1 \s </w:instrText>
      </w:r>
      <w:r w:rsidR="004C46E6">
        <w:rPr>
          <w:b/>
        </w:rPr>
        <w:fldChar w:fldCharType="separate"/>
      </w:r>
      <w:r w:rsidR="00CF51FA">
        <w:rPr>
          <w:b/>
          <w:noProof/>
        </w:rPr>
        <w:t>6</w:t>
      </w:r>
      <w:r w:rsidR="004C46E6">
        <w:rPr>
          <w:b/>
        </w:rPr>
        <w:fldChar w:fldCharType="end"/>
      </w:r>
      <w:r w:rsidR="004C46E6">
        <w:rPr>
          <w:b/>
        </w:rPr>
        <w:t>.</w:t>
      </w:r>
      <w:proofErr w:type="gramEnd"/>
      <w:r w:rsidR="004C46E6">
        <w:rPr>
          <w:b/>
        </w:rPr>
        <w:fldChar w:fldCharType="begin"/>
      </w:r>
      <w:r w:rsidR="004C46E6">
        <w:rPr>
          <w:b/>
        </w:rPr>
        <w:instrText xml:space="preserve"> SEQ Figure \* ARABIC \s 1 </w:instrText>
      </w:r>
      <w:r w:rsidR="004C46E6">
        <w:rPr>
          <w:b/>
        </w:rPr>
        <w:fldChar w:fldCharType="separate"/>
      </w:r>
      <w:r w:rsidR="00CF51FA">
        <w:rPr>
          <w:b/>
          <w:noProof/>
        </w:rPr>
        <w:t>18</w:t>
      </w:r>
      <w:r w:rsidR="004C46E6">
        <w:rPr>
          <w:b/>
        </w:rPr>
        <w:fldChar w:fldCharType="end"/>
      </w:r>
      <w:bookmarkEnd w:id="303"/>
      <w:r w:rsidRPr="004E7A4C">
        <w:t xml:space="preserve"> (</w:t>
      </w:r>
      <w:r w:rsidRPr="00FA0309">
        <w:rPr>
          <w:b/>
        </w:rPr>
        <w:t>a</w:t>
      </w:r>
      <w:r w:rsidRPr="004E7A4C">
        <w:t>) Se</w:t>
      </w:r>
      <w:r>
        <w:t xml:space="preserve">tup of cardboard boxes with (insert) </w:t>
      </w:r>
      <w:r w:rsidRPr="004E7A4C">
        <w:t>display of PSPME suspension on the top flap o</w:t>
      </w:r>
      <w:r>
        <w:t>f the boxes suspended with tape; (</w:t>
      </w:r>
      <w:r w:rsidRPr="00FA0309">
        <w:rPr>
          <w:b/>
        </w:rPr>
        <w:t>b</w:t>
      </w:r>
      <w:r>
        <w:t xml:space="preserve">) </w:t>
      </w:r>
      <w:r w:rsidRPr="004E7A4C">
        <w:t>Plastic container, 15-5/8" x 13-1/8" x 1</w:t>
      </w:r>
      <w:r>
        <w:t xml:space="preserve">3-1/4", used in this study with </w:t>
      </w:r>
      <w:r w:rsidRPr="004E7A4C">
        <w:t xml:space="preserve">AU smokeless powder placed in petridish at the bottom of the container </w:t>
      </w:r>
      <w:r>
        <w:t xml:space="preserve">(top right) and </w:t>
      </w:r>
      <w:r w:rsidRPr="004E7A4C">
        <w:t>PSPME suspended above the container using dental floss and binder clips</w:t>
      </w:r>
      <w:r>
        <w:t xml:space="preserve"> for static extractions (bottom right)</w:t>
      </w:r>
      <w:r w:rsidRPr="004E7A4C">
        <w:t>.</w:t>
      </w:r>
      <w:bookmarkEnd w:id="304"/>
    </w:p>
    <w:p w:rsidR="004875D9" w:rsidRPr="000856C9" w:rsidRDefault="004875D9" w:rsidP="004875D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4875D9" w:rsidRPr="00E06917" w:rsidTr="009760F2">
        <w:tc>
          <w:tcPr>
            <w:tcW w:w="9576" w:type="dxa"/>
          </w:tcPr>
          <w:p w:rsidR="004875D9" w:rsidRPr="00E06917" w:rsidRDefault="004875D9" w:rsidP="009760F2">
            <w:pPr>
              <w:spacing w:line="240" w:lineRule="auto"/>
              <w:jc w:val="center"/>
            </w:pPr>
            <w:r w:rsidRPr="00E06917">
              <w:br w:type="page"/>
            </w:r>
            <w:r>
              <w:rPr>
                <w:noProof/>
              </w:rPr>
              <w:drawing>
                <wp:inline distT="0" distB="0" distL="0" distR="0" wp14:anchorId="41429867" wp14:editId="32DD6FA6">
                  <wp:extent cx="4572635" cy="2743200"/>
                  <wp:effectExtent l="0" t="0" r="0" b="0"/>
                  <wp:docPr id="15464" name="Picture 15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tc>
      </w:tr>
      <w:tr w:rsidR="004875D9" w:rsidRPr="00E06917" w:rsidTr="009760F2">
        <w:tc>
          <w:tcPr>
            <w:tcW w:w="9576" w:type="dxa"/>
          </w:tcPr>
          <w:p w:rsidR="004875D9" w:rsidRPr="00E06917" w:rsidRDefault="004875D9" w:rsidP="007F58A4">
            <w:pPr>
              <w:pStyle w:val="Subtitle"/>
              <w:keepNext/>
            </w:pPr>
            <w:bookmarkStart w:id="305" w:name="_Ref372542007"/>
            <w:bookmarkStart w:id="306" w:name="_Toc373921836"/>
            <w:proofErr w:type="gramStart"/>
            <w:r w:rsidRPr="00E06917">
              <w:rPr>
                <w:b/>
              </w:rPr>
              <w:t>Figure</w:t>
            </w:r>
            <w:r w:rsidRPr="00D1531B">
              <w:rPr>
                <w:b/>
              </w:rPr>
              <w:t xml:space="preserve"> </w:t>
            </w:r>
            <w:r w:rsidR="004C46E6">
              <w:rPr>
                <w:b/>
              </w:rPr>
              <w:fldChar w:fldCharType="begin"/>
            </w:r>
            <w:r w:rsidR="004C46E6">
              <w:rPr>
                <w:b/>
              </w:rPr>
              <w:instrText xml:space="preserve"> STYLEREF 1 \s </w:instrText>
            </w:r>
            <w:r w:rsidR="004C46E6">
              <w:rPr>
                <w:b/>
              </w:rPr>
              <w:fldChar w:fldCharType="separate"/>
            </w:r>
            <w:r w:rsidR="00CF51FA">
              <w:rPr>
                <w:b/>
                <w:noProof/>
              </w:rPr>
              <w:t>6</w:t>
            </w:r>
            <w:r w:rsidR="004C46E6">
              <w:rPr>
                <w:b/>
              </w:rPr>
              <w:fldChar w:fldCharType="end"/>
            </w:r>
            <w:r w:rsidR="004C46E6">
              <w:rPr>
                <w:b/>
              </w:rPr>
              <w:t>.</w:t>
            </w:r>
            <w:proofErr w:type="gramEnd"/>
            <w:r w:rsidR="004C46E6">
              <w:rPr>
                <w:b/>
              </w:rPr>
              <w:fldChar w:fldCharType="begin"/>
            </w:r>
            <w:r w:rsidR="004C46E6">
              <w:rPr>
                <w:b/>
              </w:rPr>
              <w:instrText xml:space="preserve"> SEQ Figure \* ARABIC \s 1 </w:instrText>
            </w:r>
            <w:r w:rsidR="004C46E6">
              <w:rPr>
                <w:b/>
              </w:rPr>
              <w:fldChar w:fldCharType="separate"/>
            </w:r>
            <w:r w:rsidR="00CF51FA">
              <w:rPr>
                <w:b/>
                <w:noProof/>
              </w:rPr>
              <w:t>19</w:t>
            </w:r>
            <w:r w:rsidR="004C46E6">
              <w:rPr>
                <w:b/>
              </w:rPr>
              <w:fldChar w:fldCharType="end"/>
            </w:r>
            <w:bookmarkEnd w:id="305"/>
            <w:r w:rsidRPr="00E06917">
              <w:t xml:space="preserve"> </w:t>
            </w:r>
            <w:r w:rsidR="007F58A4">
              <w:t>IMS plasmagram for d</w:t>
            </w:r>
            <w:r w:rsidRPr="00E06917">
              <w:t>etection of NG and DPA from 1h static PSPME sampling from 500 mg AU smokeless powder after 24 hours of equilibrium time.</w:t>
            </w:r>
            <w:bookmarkEnd w:id="306"/>
            <w:r w:rsidRPr="00E06917">
              <w:t xml:space="preserve">  </w:t>
            </w:r>
          </w:p>
        </w:tc>
      </w:tr>
    </w:tbl>
    <w:p w:rsidR="004875D9" w:rsidRDefault="004875D9" w:rsidP="004875D9">
      <w:pPr>
        <w:ind w:firstLine="360"/>
      </w:pPr>
      <w:r w:rsidRPr="000856C9">
        <w:t xml:space="preserve">Optimization of sampling </w:t>
      </w:r>
      <w:r>
        <w:t>size and sampling time</w:t>
      </w:r>
      <w:r w:rsidRPr="000856C9">
        <w:t xml:space="preserve"> </w:t>
      </w:r>
      <w:r>
        <w:t>were</w:t>
      </w:r>
      <w:r w:rsidRPr="000856C9">
        <w:t xml:space="preserve"> performed for cardboard boxes </w:t>
      </w:r>
      <w:r>
        <w:t>in order to obtain reliable</w:t>
      </w:r>
      <w:r w:rsidRPr="000856C9">
        <w:t xml:space="preserve"> detection of the analytes of interest within 10 minutes of static extraction that was sufficient for similar volume containers.  The amount of smokeless powders ranged from 100</w:t>
      </w:r>
      <w:r>
        <w:t xml:space="preserve"> </w:t>
      </w:r>
      <w:r w:rsidRPr="000856C9">
        <w:t xml:space="preserve">– 1000 mg with sampling time of 10 minutes to 120 minutes.  The sampling time studies were performed after the smokeless powders have established equilibrium in the cardboard box (greater than 72 hours).  After sampling, the PSPME device was detected via IMS and repeated in triplicates. </w:t>
      </w:r>
      <w:r>
        <w:t xml:space="preserve"> </w:t>
      </w:r>
      <w:r w:rsidRPr="000856C9">
        <w:t>Studies performed with 500 mg of AU or less resulted with poor detection of NG even after 1 hour of static extractions (</w:t>
      </w:r>
      <w:r w:rsidR="000D6522" w:rsidRPr="000D6522">
        <w:fldChar w:fldCharType="begin"/>
      </w:r>
      <w:r w:rsidR="000D6522" w:rsidRPr="006E20B1">
        <w:instrText xml:space="preserve"> REF _Ref372542034 \h  \* MERGEFORMAT </w:instrText>
      </w:r>
      <w:r w:rsidR="000D6522" w:rsidRPr="000D6522">
        <w:fldChar w:fldCharType="separate"/>
      </w:r>
      <w:r w:rsidR="00CF51FA" w:rsidRPr="00CF51FA">
        <w:t xml:space="preserve">Figure </w:t>
      </w:r>
      <w:r w:rsidR="00CF51FA" w:rsidRPr="00CF51FA">
        <w:rPr>
          <w:noProof/>
        </w:rPr>
        <w:t>6.20</w:t>
      </w:r>
      <w:r w:rsidR="000D6522" w:rsidRPr="000D6522">
        <w:fldChar w:fldCharType="end"/>
      </w:r>
      <w:r w:rsidRPr="000856C9">
        <w:t>).  A small peak was detected for NG; however, did not result with an alarm for the explosive compound since it was below the alarm threshold in the default settings.</w:t>
      </w:r>
    </w:p>
    <w:p w:rsidR="004875D9" w:rsidRDefault="004875D9" w:rsidP="004875D9"/>
    <w:p w:rsidR="004875D9" w:rsidRDefault="00B84DCC" w:rsidP="004875D9">
      <w:pPr>
        <w:spacing w:line="240" w:lineRule="auto"/>
        <w:jc w:val="center"/>
      </w:pPr>
      <w:r>
        <w:rPr>
          <w:noProof/>
        </w:rPr>
        <w:drawing>
          <wp:inline distT="0" distB="0" distL="0" distR="0" wp14:anchorId="7411110A" wp14:editId="4DC78F63">
            <wp:extent cx="4572635" cy="27432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rsidR="004875D9" w:rsidRPr="00E06917" w:rsidRDefault="004875D9" w:rsidP="004875D9">
      <w:pPr>
        <w:pStyle w:val="Caption"/>
      </w:pPr>
      <w:bookmarkStart w:id="307" w:name="_Ref372542034"/>
      <w:bookmarkStart w:id="308" w:name="_Toc373921837"/>
      <w:proofErr w:type="gramStart"/>
      <w:r>
        <w:rPr>
          <w:b/>
        </w:rPr>
        <w:t xml:space="preserve">Figure </w:t>
      </w:r>
      <w:r w:rsidR="004C46E6">
        <w:rPr>
          <w:b/>
        </w:rPr>
        <w:fldChar w:fldCharType="begin"/>
      </w:r>
      <w:r w:rsidR="004C46E6">
        <w:rPr>
          <w:b/>
        </w:rPr>
        <w:instrText xml:space="preserve"> STYLEREF 1 \s </w:instrText>
      </w:r>
      <w:r w:rsidR="004C46E6">
        <w:rPr>
          <w:b/>
        </w:rPr>
        <w:fldChar w:fldCharType="separate"/>
      </w:r>
      <w:r w:rsidR="00CF51FA">
        <w:rPr>
          <w:b/>
          <w:noProof/>
        </w:rPr>
        <w:t>6</w:t>
      </w:r>
      <w:r w:rsidR="004C46E6">
        <w:rPr>
          <w:b/>
        </w:rPr>
        <w:fldChar w:fldCharType="end"/>
      </w:r>
      <w:r w:rsidR="004C46E6">
        <w:rPr>
          <w:b/>
        </w:rPr>
        <w:t>.</w:t>
      </w:r>
      <w:proofErr w:type="gramEnd"/>
      <w:r w:rsidR="004C46E6">
        <w:rPr>
          <w:b/>
        </w:rPr>
        <w:fldChar w:fldCharType="begin"/>
      </w:r>
      <w:r w:rsidR="004C46E6">
        <w:rPr>
          <w:b/>
        </w:rPr>
        <w:instrText xml:space="preserve"> SEQ Figure \* ARABIC \s 1 </w:instrText>
      </w:r>
      <w:r w:rsidR="004C46E6">
        <w:rPr>
          <w:b/>
        </w:rPr>
        <w:fldChar w:fldCharType="separate"/>
      </w:r>
      <w:r w:rsidR="00CF51FA">
        <w:rPr>
          <w:b/>
          <w:noProof/>
        </w:rPr>
        <w:t>20</w:t>
      </w:r>
      <w:r w:rsidR="004C46E6">
        <w:rPr>
          <w:b/>
        </w:rPr>
        <w:fldChar w:fldCharType="end"/>
      </w:r>
      <w:bookmarkEnd w:id="307"/>
      <w:r w:rsidRPr="00E06917">
        <w:t xml:space="preserve"> Plasmagrams for different sampling times for 500 mg AU in cardboard boxes.</w:t>
      </w:r>
      <w:bookmarkEnd w:id="308"/>
      <w:r w:rsidRPr="00E06917">
        <w:t xml:space="preserve">  </w:t>
      </w:r>
    </w:p>
    <w:p w:rsidR="004875D9" w:rsidRDefault="004875D9" w:rsidP="004875D9">
      <w:pPr>
        <w:ind w:firstLine="360"/>
      </w:pPr>
      <w:r>
        <w:t xml:space="preserve">The sample size was increased to 1 g of smokeless powder in the cardboard boxes in order to obtain an alarm from the minimum amount of sampling time.  </w:t>
      </w:r>
      <w:r w:rsidRPr="000856C9">
        <w:t>The optimum sampling time for NG and DPA from 1 g of AU was observed to be 60 minutes static extraction, detecting 70 ± 15 ng of NG and 0.6 ± 0.4 ng of DPA.  Static extractions of 60 minutes are also adequate for IMR 4198, detecting 2 ± 0.7 ng of 2,4-DNT from 1g IMR 4198</w:t>
      </w:r>
      <w:r>
        <w:t xml:space="preserve"> (</w:t>
      </w:r>
      <w:r w:rsidR="000D6522" w:rsidRPr="000D6522">
        <w:fldChar w:fldCharType="begin"/>
      </w:r>
      <w:r w:rsidR="000D6522" w:rsidRPr="006E20B1">
        <w:instrText xml:space="preserve"> REF _Ref372542161 \h  \* MERGEFORMAT </w:instrText>
      </w:r>
      <w:r w:rsidR="000D6522" w:rsidRPr="000D6522">
        <w:fldChar w:fldCharType="separate"/>
      </w:r>
      <w:r w:rsidR="00CF51FA" w:rsidRPr="00CF51FA">
        <w:t xml:space="preserve">Figure </w:t>
      </w:r>
      <w:r w:rsidR="00CF51FA" w:rsidRPr="00CF51FA">
        <w:rPr>
          <w:noProof/>
        </w:rPr>
        <w:t>6.21</w:t>
      </w:r>
      <w:r w:rsidR="000D6522" w:rsidRPr="000D6522">
        <w:fldChar w:fldCharType="end"/>
      </w:r>
      <w:r w:rsidR="000D6522">
        <w:t xml:space="preserve"> (a) and (b)</w:t>
      </w:r>
      <w:r>
        <w:t xml:space="preserve">); however, detection of DPA (approximately </w:t>
      </w:r>
      <w:r w:rsidRPr="000856C9">
        <w:t>1 ng) from IMR 4198 was successful after 120 minute static extraction</w:t>
      </w:r>
      <w:r>
        <w:t xml:space="preserve"> (</w:t>
      </w:r>
      <w:r w:rsidR="000D6522" w:rsidRPr="000D6522">
        <w:fldChar w:fldCharType="begin"/>
      </w:r>
      <w:r w:rsidR="000D6522" w:rsidRPr="006E20B1">
        <w:instrText xml:space="preserve"> REF _Ref372542161 \h  \* MERGEFORMAT </w:instrText>
      </w:r>
      <w:r w:rsidR="000D6522" w:rsidRPr="000D6522">
        <w:fldChar w:fldCharType="separate"/>
      </w:r>
      <w:r w:rsidR="00CF51FA" w:rsidRPr="00CF51FA">
        <w:t xml:space="preserve">Figure </w:t>
      </w:r>
      <w:r w:rsidR="00CF51FA" w:rsidRPr="00CF51FA">
        <w:rPr>
          <w:noProof/>
        </w:rPr>
        <w:t>6.21</w:t>
      </w:r>
      <w:r w:rsidR="000D6522" w:rsidRPr="000D6522">
        <w:fldChar w:fldCharType="end"/>
      </w:r>
      <w:r w:rsidR="000D6522">
        <w:t xml:space="preserve"> (c)</w:t>
      </w:r>
      <w:r>
        <w:t>)</w:t>
      </w:r>
      <w:r w:rsidRPr="000856C9">
        <w:t xml:space="preserve">.  </w:t>
      </w:r>
      <w:r>
        <w:t>One possible conclusion of the observed results</w:t>
      </w:r>
      <w:r w:rsidRPr="000856C9">
        <w:t xml:space="preserve"> could be </w:t>
      </w:r>
      <w:r>
        <w:t>due to the</w:t>
      </w:r>
      <w:r w:rsidRPr="000856C9">
        <w:t xml:space="preserve"> small amount of DPA present in this brand of smokeless powder</w:t>
      </w:r>
      <w:r>
        <w:t xml:space="preserve"> </w:t>
      </w:r>
      <w:r w:rsidRPr="00A77050">
        <w:fldChar w:fldCharType="begin"/>
      </w:r>
      <w:r w:rsidR="002B725B">
        <w:instrText xml:space="preserve"> ADDIN EN.CITE &lt;EndNote&gt;&lt;Cite&gt;&lt;Author&gt;Joshi-Kumar&lt;/Author&gt;&lt;Year&gt;2010&lt;/Year&gt;&lt;RecNum&gt;1218&lt;/RecNum&gt;&lt;DisplayText&gt;[241]&lt;/DisplayText&gt;&lt;record&gt;&lt;rec-number&gt;1218&lt;/rec-number&gt;&lt;foreign-keys&gt;&lt;key app="EN" db-id="a2fxzx2vevdvehexra7vdre299ftwsz5e2ez"&gt;1218&lt;/key&gt;&lt;/foreign-keys&gt;&lt;ref-type name="Thesis"&gt;32&lt;/ref-type&gt;&lt;contributors&gt;&lt;authors&gt;&lt;author&gt;Joshi-Kumar, Monica&lt;/author&gt;&lt;/authors&gt;&lt;tertiary-authors&gt;&lt;author&gt;Almirall, Jose R.&lt;/author&gt;&lt;/tertiary-authors&gt;&lt;/contributors&gt;&lt;titles&gt;&lt;title&gt;Headspace analysis of smokeless powders: Development of mass calibration methods using microdrop printing for chromatographic and ion mobility spectrometric detection&lt;/title&gt;&lt;/titles&gt;&lt;pages&gt;224&lt;/pages&gt;&lt;volume&gt;Ph.D.&lt;/volume&gt;&lt;keywords&gt;&lt;keyword&gt;Smokeless powders&lt;/keyword&gt;&lt;keyword&gt;0486:Analytical chemistry&lt;/keyword&gt;&lt;keyword&gt;Microdrop printing&lt;/keyword&gt;&lt;keyword&gt;Forensic chemistry&lt;/keyword&gt;&lt;keyword&gt;Headspace analysis&lt;/keyword&gt;&lt;keyword&gt;Calibration&lt;/keyword&gt;&lt;keyword&gt;Pure sciences&lt;/keyword&gt;&lt;/keywords&gt;&lt;dates&gt;&lt;year&gt;2010&lt;/year&gt;&lt;/dates&gt;&lt;pub-location&gt;United States -- Florida&lt;/pub-location&gt;&lt;publisher&gt;Florida International University&lt;/publisher&gt;&lt;isbn&gt;9781124143989&lt;/isbn&gt;&lt;accession-num&gt;744522672&lt;/accession-num&gt;&lt;work-type&gt;3470225&lt;/work-type&gt;&lt;urls&gt;&lt;related-urls&gt;&lt;url&gt;http://ezproxy.fiu.edu/login?url=http://search.proquest.com/docview/744522672?accountid=10901&lt;/url&gt;&lt;/related-urls&gt;&lt;/urls&gt;&lt;remote-database-name&gt;Dissertations &amp;amp; Theses @ Florida International University - FCLA; ProQuest Dissertations &amp;amp; Theses (PQDT); ProQuest Dissertations &amp;amp; Theses A&amp;amp;I&lt;/remote-database-name&gt;&lt;language&gt;English&lt;/language&gt;&lt;/record&gt;&lt;/Cite&gt;&lt;/EndNote&gt;</w:instrText>
      </w:r>
      <w:r w:rsidRPr="00A77050">
        <w:fldChar w:fldCharType="separate"/>
      </w:r>
      <w:r w:rsidR="002B725B">
        <w:rPr>
          <w:noProof/>
        </w:rPr>
        <w:t>[</w:t>
      </w:r>
      <w:hyperlink w:anchor="_ENREF_241" w:tooltip="Joshi-Kumar, 2010 #1218" w:history="1">
        <w:r w:rsidR="00733797">
          <w:rPr>
            <w:noProof/>
          </w:rPr>
          <w:t>241</w:t>
        </w:r>
      </w:hyperlink>
      <w:r w:rsidR="002B725B">
        <w:rPr>
          <w:noProof/>
        </w:rPr>
        <w:t>]</w:t>
      </w:r>
      <w:r w:rsidRPr="00A77050">
        <w:fldChar w:fldCharType="end"/>
      </w:r>
      <w:r w:rsidRPr="000856C9">
        <w:t xml:space="preserve"> but the alarm for 2,4-DNT confirms the presence of an explosive and longer sampling time is not necessary.  Thus, the minimum extraction time </w:t>
      </w:r>
      <w:r>
        <w:t>is</w:t>
      </w:r>
      <w:r w:rsidRPr="000856C9">
        <w:t xml:space="preserve"> 60 minutes </w:t>
      </w:r>
      <w:r>
        <w:t xml:space="preserve">in cardboard boxes </w:t>
      </w:r>
      <w:r w:rsidRPr="000856C9">
        <w:t>for the detectio</w:t>
      </w:r>
      <w:r>
        <w:t>n of the 3 analytes of interest</w:t>
      </w:r>
      <w:r w:rsidRPr="000856C9">
        <w:t xml:space="preserve"> </w:t>
      </w:r>
      <w:r>
        <w:t>(</w:t>
      </w:r>
      <w:r w:rsidRPr="000856C9">
        <w:t>DPA, 2</w:t>
      </w:r>
      <w:proofErr w:type="gramStart"/>
      <w:r w:rsidRPr="000856C9">
        <w:t>,4</w:t>
      </w:r>
      <w:proofErr w:type="gramEnd"/>
      <w:r w:rsidRPr="000856C9">
        <w:t>-DNT, and NG</w:t>
      </w:r>
      <w:r>
        <w:t>)</w:t>
      </w:r>
      <w:r w:rsidRPr="000856C9">
        <w:t>.</w:t>
      </w:r>
    </w:p>
    <w:p w:rsidR="004875D9" w:rsidRPr="000856C9" w:rsidRDefault="004875D9" w:rsidP="004875D9">
      <w:pPr>
        <w:spacing w:line="240" w:lineRule="auto"/>
        <w:jc w:val="center"/>
      </w:pPr>
      <w:r>
        <w:rPr>
          <w:noProof/>
        </w:rPr>
        <w:drawing>
          <wp:inline distT="0" distB="0" distL="0" distR="0" wp14:anchorId="7BD4B23C" wp14:editId="29C6AFDE">
            <wp:extent cx="4584700" cy="1840865"/>
            <wp:effectExtent l="0" t="0" r="6350" b="6985"/>
            <wp:docPr id="15478" name="Picture 15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584700" cy="1840865"/>
                    </a:xfrm>
                    <a:prstGeom prst="rect">
                      <a:avLst/>
                    </a:prstGeom>
                    <a:noFill/>
                  </pic:spPr>
                </pic:pic>
              </a:graphicData>
            </a:graphic>
          </wp:inline>
        </w:drawing>
      </w:r>
      <w:r>
        <w:rPr>
          <w:noProof/>
        </w:rPr>
        <w:drawing>
          <wp:inline distT="0" distB="0" distL="0" distR="0" wp14:anchorId="4655AC18" wp14:editId="5FB7E364">
            <wp:extent cx="4584700" cy="1840865"/>
            <wp:effectExtent l="0" t="0" r="6350" b="6985"/>
            <wp:docPr id="15484" name="Picture 15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584700" cy="1840865"/>
                    </a:xfrm>
                    <a:prstGeom prst="rect">
                      <a:avLst/>
                    </a:prstGeom>
                    <a:noFill/>
                  </pic:spPr>
                </pic:pic>
              </a:graphicData>
            </a:graphic>
          </wp:inline>
        </w:drawing>
      </w:r>
      <w:r>
        <w:rPr>
          <w:noProof/>
        </w:rPr>
        <w:drawing>
          <wp:inline distT="0" distB="0" distL="0" distR="0" wp14:anchorId="2C9B68E4" wp14:editId="6113CC71">
            <wp:extent cx="4584700" cy="1840865"/>
            <wp:effectExtent l="0" t="0" r="6350" b="6985"/>
            <wp:docPr id="15487" name="Picture 15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584700" cy="1840865"/>
                    </a:xfrm>
                    <a:prstGeom prst="rect">
                      <a:avLst/>
                    </a:prstGeom>
                    <a:noFill/>
                  </pic:spPr>
                </pic:pic>
              </a:graphicData>
            </a:graphic>
          </wp:inline>
        </w:drawing>
      </w:r>
    </w:p>
    <w:p w:rsidR="004875D9" w:rsidRDefault="004875D9" w:rsidP="004875D9">
      <w:pPr>
        <w:pStyle w:val="Caption"/>
      </w:pPr>
      <w:bookmarkStart w:id="309" w:name="_Ref372542161"/>
      <w:bookmarkStart w:id="310" w:name="_Toc373921838"/>
      <w:proofErr w:type="gramStart"/>
      <w:r w:rsidRPr="000856C9">
        <w:rPr>
          <w:b/>
        </w:rPr>
        <w:t xml:space="preserve">Figure </w:t>
      </w:r>
      <w:r w:rsidR="004C46E6">
        <w:rPr>
          <w:b/>
        </w:rPr>
        <w:fldChar w:fldCharType="begin"/>
      </w:r>
      <w:r w:rsidR="004C46E6">
        <w:rPr>
          <w:b/>
        </w:rPr>
        <w:instrText xml:space="preserve"> STYLEREF 1 \s </w:instrText>
      </w:r>
      <w:r w:rsidR="004C46E6">
        <w:rPr>
          <w:b/>
        </w:rPr>
        <w:fldChar w:fldCharType="separate"/>
      </w:r>
      <w:r w:rsidR="00CF51FA">
        <w:rPr>
          <w:b/>
          <w:noProof/>
        </w:rPr>
        <w:t>6</w:t>
      </w:r>
      <w:r w:rsidR="004C46E6">
        <w:rPr>
          <w:b/>
        </w:rPr>
        <w:fldChar w:fldCharType="end"/>
      </w:r>
      <w:r w:rsidR="004C46E6">
        <w:rPr>
          <w:b/>
        </w:rPr>
        <w:t>.</w:t>
      </w:r>
      <w:proofErr w:type="gramEnd"/>
      <w:r w:rsidR="004C46E6">
        <w:rPr>
          <w:b/>
        </w:rPr>
        <w:fldChar w:fldCharType="begin"/>
      </w:r>
      <w:r w:rsidR="004C46E6">
        <w:rPr>
          <w:b/>
        </w:rPr>
        <w:instrText xml:space="preserve"> SEQ Figure \* ARABIC \s 1 </w:instrText>
      </w:r>
      <w:r w:rsidR="004C46E6">
        <w:rPr>
          <w:b/>
        </w:rPr>
        <w:fldChar w:fldCharType="separate"/>
      </w:r>
      <w:r w:rsidR="00CF51FA">
        <w:rPr>
          <w:b/>
          <w:noProof/>
        </w:rPr>
        <w:t>21</w:t>
      </w:r>
      <w:r w:rsidR="004C46E6">
        <w:rPr>
          <w:b/>
        </w:rPr>
        <w:fldChar w:fldCharType="end"/>
      </w:r>
      <w:bookmarkEnd w:id="309"/>
      <w:r w:rsidRPr="000856C9">
        <w:t xml:space="preserve"> Static sampling time optimization for cardboard boxes </w:t>
      </w:r>
      <w:r w:rsidRPr="00605D7A">
        <w:t>for (</w:t>
      </w:r>
      <w:r w:rsidRPr="00605D7A">
        <w:rPr>
          <w:b/>
        </w:rPr>
        <w:t>a</w:t>
      </w:r>
      <w:r w:rsidRPr="00605D7A">
        <w:t>) NG &amp; (</w:t>
      </w:r>
      <w:r w:rsidRPr="00605D7A">
        <w:rPr>
          <w:b/>
        </w:rPr>
        <w:t>b</w:t>
      </w:r>
      <w:r w:rsidRPr="00605D7A">
        <w:t>) DPA from 1 g AU and (</w:t>
      </w:r>
      <w:r w:rsidRPr="00605D7A">
        <w:rPr>
          <w:b/>
        </w:rPr>
        <w:t>c</w:t>
      </w:r>
      <w:r w:rsidRPr="00605D7A">
        <w:t>)</w:t>
      </w:r>
      <w:r w:rsidRPr="000856C9">
        <w:t xml:space="preserve"> 2,4-DNT from 1 g IMR 4198 smokeless powders.</w:t>
      </w:r>
      <w:bookmarkEnd w:id="310"/>
    </w:p>
    <w:p w:rsidR="004875D9" w:rsidRDefault="004875D9" w:rsidP="004875D9">
      <w:pPr>
        <w:ind w:firstLine="360"/>
      </w:pPr>
      <w:r w:rsidRPr="000856C9">
        <w:t xml:space="preserve">Dynamic headspace sampling for NG and DPA was also performed for the optimization of dynamic sampling.  The same cardboard containers containing 1 g of AU smokeless powders was used for the detection of NG and DPA. </w:t>
      </w:r>
      <w:r>
        <w:t>Dynamic sampling</w:t>
      </w:r>
      <w:r w:rsidRPr="000856C9">
        <w:t xml:space="preserve"> was performed using the Barringer air pump sampler for dynamic sampling of 10 – 120 seconds in triplicates.  The lowest dynamic sampling time required for detection of NG was observed to be 60 seconds which was close to the detection limit and alarm threshold, resulting in some false negative alarms.  DPA was not detected after 120 seconds of dynamic extractions.</w:t>
      </w:r>
      <w:r>
        <w:t xml:space="preserve">  </w:t>
      </w:r>
    </w:p>
    <w:p w:rsidR="004875D9" w:rsidRPr="00001067" w:rsidRDefault="004875D9" w:rsidP="009760F2">
      <w:pPr>
        <w:pStyle w:val="Heading4"/>
      </w:pPr>
      <w:r>
        <w:t xml:space="preserve">6.2.2.3 Large </w:t>
      </w:r>
      <w:r w:rsidR="00FA0309">
        <w:t>p</w:t>
      </w:r>
      <w:r>
        <w:t xml:space="preserve">lastic </w:t>
      </w:r>
      <w:r w:rsidR="00FA0309">
        <w:t>c</w:t>
      </w:r>
      <w:r w:rsidRPr="00001067">
        <w:t>ontainers (45 L)</w:t>
      </w:r>
      <w:r>
        <w:t xml:space="preserve"> for PSPME-IMS</w:t>
      </w:r>
    </w:p>
    <w:p w:rsidR="004875D9" w:rsidRDefault="004875D9" w:rsidP="004875D9">
      <w:pPr>
        <w:ind w:firstLine="360"/>
      </w:pPr>
      <w:r>
        <w:t>P</w:t>
      </w:r>
      <w:r w:rsidRPr="000856C9">
        <w:t xml:space="preserve">reliminary </w:t>
      </w:r>
      <w:r>
        <w:t xml:space="preserve">equilibrium </w:t>
      </w:r>
      <w:r w:rsidRPr="000856C9">
        <w:t>experiments</w:t>
      </w:r>
      <w:r>
        <w:t xml:space="preserve"> for the large plastic containers utilized</w:t>
      </w:r>
      <w:r w:rsidRPr="000856C9">
        <w:t xml:space="preserve"> five plastic containers </w:t>
      </w:r>
      <w:r>
        <w:t>without modification and</w:t>
      </w:r>
      <w:r w:rsidRPr="000856C9">
        <w:t xml:space="preserve"> </w:t>
      </w:r>
      <w:r>
        <w:t>e</w:t>
      </w:r>
      <w:r w:rsidRPr="000856C9">
        <w:t>ach experiment was performed in a single replicate</w:t>
      </w:r>
      <w:r>
        <w:t xml:space="preserve"> as a result of limited containers</w:t>
      </w:r>
      <w:r w:rsidRPr="000856C9">
        <w:t xml:space="preserve">. </w:t>
      </w:r>
      <w:r>
        <w:t xml:space="preserve">Analysis of the All Unique (AU) smokeless powder was completed by placing </w:t>
      </w:r>
      <w:r w:rsidRPr="000856C9">
        <w:t xml:space="preserve">500 mg of AU was placed in the plastic container and sealed with minor interruptions of static sampling.  </w:t>
      </w:r>
      <w:r>
        <w:t>S</w:t>
      </w:r>
      <w:r w:rsidRPr="000856C9">
        <w:t>tatic</w:t>
      </w:r>
      <w:r w:rsidRPr="00884834">
        <w:t xml:space="preserve"> </w:t>
      </w:r>
      <w:r w:rsidRPr="000856C9">
        <w:t>PSPME extractions were performed in a similar fashion in which the PSPME device was suspended above the source; however, binder chips were used to suspend the PSPME vertically as shown in</w:t>
      </w:r>
      <w:r w:rsidR="00197660">
        <w:t xml:space="preserve"> </w:t>
      </w:r>
      <w:r w:rsidR="000D6522" w:rsidRPr="000D6522">
        <w:fldChar w:fldCharType="begin"/>
      </w:r>
      <w:r w:rsidR="000D6522" w:rsidRPr="00197660">
        <w:instrText xml:space="preserve"> REF _Ref372541856 \h  \* MERGEFORMAT </w:instrText>
      </w:r>
      <w:r w:rsidR="000D6522" w:rsidRPr="000D6522">
        <w:fldChar w:fldCharType="separate"/>
      </w:r>
      <w:r w:rsidR="00CF51FA" w:rsidRPr="00CF51FA">
        <w:t xml:space="preserve">Figure </w:t>
      </w:r>
      <w:r w:rsidR="00CF51FA" w:rsidRPr="00CF51FA">
        <w:rPr>
          <w:noProof/>
        </w:rPr>
        <w:t>6.18</w:t>
      </w:r>
      <w:r w:rsidR="000D6522" w:rsidRPr="000D6522">
        <w:fldChar w:fldCharType="end"/>
      </w:r>
      <w:r w:rsidR="000D6522">
        <w:t xml:space="preserve"> (b)</w:t>
      </w:r>
      <w:r w:rsidRPr="000856C9">
        <w:t xml:space="preserve">.  The signal recorded by </w:t>
      </w:r>
      <w:r>
        <w:t>the portable IMS instrument and</w:t>
      </w:r>
      <w:r w:rsidRPr="000856C9">
        <w:t xml:space="preserve"> recalculated into </w:t>
      </w:r>
      <w:r>
        <w:t>the amount detected</w:t>
      </w:r>
      <w:r w:rsidRPr="000856C9">
        <w:t xml:space="preserve"> using a calibration curve constructed on the same day.</w:t>
      </w:r>
      <w:r>
        <w:t xml:space="preserve">  Equilibrium analysis of 2</w:t>
      </w:r>
      <w:proofErr w:type="gramStart"/>
      <w:r>
        <w:t>,4</w:t>
      </w:r>
      <w:proofErr w:type="gramEnd"/>
      <w:r>
        <w:t>-DNT was observed using IMR 4198 smokeless powder via detection from the bench-top IMS.</w:t>
      </w:r>
      <w:r w:rsidRPr="004D7B89">
        <w:t xml:space="preserve"> </w:t>
      </w:r>
      <w:r>
        <w:t xml:space="preserve"> Similarly, the signal recorded </w:t>
      </w:r>
      <w:r w:rsidRPr="000856C9">
        <w:t xml:space="preserve">was recalculated into </w:t>
      </w:r>
      <w:r>
        <w:t>the amount detected</w:t>
      </w:r>
      <w:r w:rsidRPr="000856C9">
        <w:t xml:space="preserve"> using a calibration curve constructed on the same </w:t>
      </w:r>
      <w:r>
        <w:t>week</w:t>
      </w:r>
      <w:r w:rsidRPr="000856C9">
        <w:t>.</w:t>
      </w:r>
    </w:p>
    <w:p w:rsidR="004875D9" w:rsidRDefault="004875D9" w:rsidP="004875D9">
      <w:pPr>
        <w:ind w:firstLine="360"/>
      </w:pPr>
      <w:r>
        <w:t xml:space="preserve">Equilibrium results are shown in </w:t>
      </w:r>
      <w:r w:rsidR="000D6522" w:rsidRPr="00CB1968">
        <w:fldChar w:fldCharType="begin"/>
      </w:r>
      <w:r w:rsidR="000D6522" w:rsidRPr="00197660">
        <w:instrText xml:space="preserve"> REF _Ref372542307 \h  \* MERGEFORMAT </w:instrText>
      </w:r>
      <w:r w:rsidR="000D6522" w:rsidRPr="00CB1968">
        <w:fldChar w:fldCharType="separate"/>
      </w:r>
      <w:r w:rsidR="00CF51FA" w:rsidRPr="00CF51FA">
        <w:t xml:space="preserve">Figure </w:t>
      </w:r>
      <w:r w:rsidR="00CF51FA" w:rsidRPr="00CF51FA">
        <w:rPr>
          <w:noProof/>
        </w:rPr>
        <w:t>6.22</w:t>
      </w:r>
      <w:r w:rsidR="000D6522" w:rsidRPr="00CB1968">
        <w:fldChar w:fldCharType="end"/>
      </w:r>
      <w:r w:rsidR="00AA2EAD">
        <w:t xml:space="preserve"> </w:t>
      </w:r>
      <w:r>
        <w:t>for smokeless powders (a) AU containing NG and DPA and (b) IMR 4198 containing 2</w:t>
      </w:r>
      <w:proofErr w:type="gramStart"/>
      <w:r>
        <w:t>,4</w:t>
      </w:r>
      <w:proofErr w:type="gramEnd"/>
      <w:r>
        <w:t xml:space="preserve">-DNT.  </w:t>
      </w:r>
      <w:r w:rsidRPr="000856C9">
        <w:t xml:space="preserve">Nitroglycerin was shown to be quite volatile even in the polypropylene containers with detection and alarm for NG with no equilibrium time.  Unlike cardboard containers, the polypropylene does not show a depletion of signal for the analytes of interest.  </w:t>
      </w:r>
      <w:r>
        <w:t>Equilibrium of</w:t>
      </w:r>
      <w:r w:rsidRPr="000856C9">
        <w:t xml:space="preserve"> NG </w:t>
      </w:r>
      <w:r>
        <w:t xml:space="preserve">is reached </w:t>
      </w:r>
      <w:r w:rsidRPr="000856C9">
        <w:t>a</w:t>
      </w:r>
      <w:r>
        <w:t xml:space="preserve">fter 6 hours with detection of approximately </w:t>
      </w:r>
      <w:r w:rsidRPr="000856C9">
        <w:t xml:space="preserve">80 ng; however, </w:t>
      </w:r>
      <w:r>
        <w:t xml:space="preserve">an estimated </w:t>
      </w:r>
      <w:r w:rsidRPr="000856C9">
        <w:t xml:space="preserve">0.04 ng DPA is detected after 24 hours, below the limit of detection for the instrument.  </w:t>
      </w:r>
      <w:r>
        <w:t>Equilibrium time of 72 hours is sufficient with detection of</w:t>
      </w:r>
      <w:r w:rsidRPr="000856C9">
        <w:t xml:space="preserve"> 0.</w:t>
      </w:r>
      <w:r>
        <w:t>5 ng of diphenylamine.  A</w:t>
      </w:r>
      <w:r w:rsidRPr="000856C9">
        <w:t>lthough greater than</w:t>
      </w:r>
      <w:r>
        <w:t xml:space="preserve"> </w:t>
      </w:r>
      <w:r w:rsidRPr="000856C9">
        <w:t xml:space="preserve">72 hours the signal for DPA continues to increase, the increase in signal is not significant to prolong the equilibrium time; thus, 72 hours would be the ideal equilibrium time for detection of NG and DPA in the plastic containers.  </w:t>
      </w:r>
      <w:r>
        <w:t>Equilibrium studies for 2</w:t>
      </w:r>
      <w:proofErr w:type="gramStart"/>
      <w:r>
        <w:t>,4</w:t>
      </w:r>
      <w:proofErr w:type="gramEnd"/>
      <w:r>
        <w:t>-DNT showed t</w:t>
      </w:r>
      <w:r w:rsidRPr="000856C9">
        <w:t xml:space="preserve">wo data points collected at 7 and 8 h </w:t>
      </w:r>
      <w:r>
        <w:t>to seem as outlier; however, the data could be improved if more replicates were obtained.  Overall, it was observed that 24 hours would be sufficient time for headspace equilibrium.  T</w:t>
      </w:r>
      <w:r w:rsidRPr="000856C9">
        <w:t>he high sensitivity of NG and DPA in this</w:t>
      </w:r>
      <w:r>
        <w:t xml:space="preserve"> volume and container material led to </w:t>
      </w:r>
      <w:r w:rsidRPr="000856C9">
        <w:t xml:space="preserve">further studies </w:t>
      </w:r>
      <w:r>
        <w:t>performed</w:t>
      </w:r>
      <w:r w:rsidRPr="000856C9">
        <w:t xml:space="preserve"> with smaller quantities of smokeless powders </w:t>
      </w:r>
      <w:r>
        <w:t xml:space="preserve">in order </w:t>
      </w:r>
      <w:r w:rsidRPr="000856C9">
        <w:t xml:space="preserve">to determine the limit of detection for detection of these compounds in polypropylene containers. </w:t>
      </w:r>
      <w:r>
        <w:t>The same experiment was repeated for 100 mg of smokeless powder with one replicate.  Unfortunately, only NG was detected and required longer equilibrium time (&gt;2 days) as shown in</w:t>
      </w:r>
      <w:r w:rsidR="000D6522">
        <w:t xml:space="preserve"> </w:t>
      </w:r>
      <w:r w:rsidR="000D6522" w:rsidRPr="000D6522">
        <w:fldChar w:fldCharType="begin"/>
      </w:r>
      <w:r w:rsidR="000D6522" w:rsidRPr="00197660">
        <w:instrText xml:space="preserve"> REF _Ref372542347 \h  \* MERGEFORMAT </w:instrText>
      </w:r>
      <w:r w:rsidR="000D6522" w:rsidRPr="000D6522">
        <w:fldChar w:fldCharType="separate"/>
      </w:r>
      <w:r w:rsidR="00CF51FA" w:rsidRPr="00CF51FA">
        <w:t xml:space="preserve">Figure </w:t>
      </w:r>
      <w:r w:rsidR="00CF51FA" w:rsidRPr="00CF51FA">
        <w:rPr>
          <w:noProof/>
        </w:rPr>
        <w:t>6.23</w:t>
      </w:r>
      <w:r w:rsidR="000D6522" w:rsidRPr="000D6522">
        <w:fldChar w:fldCharType="end"/>
      </w:r>
      <w:r>
        <w:t>.  Thus, 500 mg was determined to be the optimum sample size for the ROC studies.</w:t>
      </w:r>
    </w:p>
    <w:p w:rsidR="004875D9" w:rsidRDefault="00AA2EAD" w:rsidP="004875D9">
      <w:pPr>
        <w:spacing w:line="240" w:lineRule="auto"/>
        <w:jc w:val="center"/>
      </w:pPr>
      <w:r>
        <w:rPr>
          <w:noProof/>
        </w:rPr>
        <w:drawing>
          <wp:inline distT="0" distB="0" distL="0" distR="0" wp14:anchorId="4F96EE2E" wp14:editId="6C3C4076">
            <wp:extent cx="4584700" cy="2755900"/>
            <wp:effectExtent l="0" t="0" r="6350" b="6350"/>
            <wp:docPr id="15485" name="Picture 15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r>
        <w:rPr>
          <w:noProof/>
        </w:rPr>
        <w:drawing>
          <wp:inline distT="0" distB="0" distL="0" distR="0" wp14:anchorId="5E81E255" wp14:editId="37D4AD46">
            <wp:extent cx="4584700" cy="2755900"/>
            <wp:effectExtent l="0" t="0" r="6350" b="635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4875D9" w:rsidRDefault="004875D9" w:rsidP="004875D9">
      <w:pPr>
        <w:pStyle w:val="Caption"/>
      </w:pPr>
      <w:bookmarkStart w:id="311" w:name="_Ref372542307"/>
      <w:bookmarkStart w:id="312" w:name="_Toc373921839"/>
      <w:proofErr w:type="gramStart"/>
      <w:r>
        <w:rPr>
          <w:b/>
        </w:rPr>
        <w:t xml:space="preserve">Figure </w:t>
      </w:r>
      <w:r w:rsidR="004C46E6">
        <w:rPr>
          <w:b/>
        </w:rPr>
        <w:fldChar w:fldCharType="begin"/>
      </w:r>
      <w:r w:rsidR="004C46E6">
        <w:rPr>
          <w:b/>
        </w:rPr>
        <w:instrText xml:space="preserve"> STYLEREF 1 \s </w:instrText>
      </w:r>
      <w:r w:rsidR="004C46E6">
        <w:rPr>
          <w:b/>
        </w:rPr>
        <w:fldChar w:fldCharType="separate"/>
      </w:r>
      <w:r w:rsidR="00CF51FA">
        <w:rPr>
          <w:b/>
          <w:noProof/>
        </w:rPr>
        <w:t>6</w:t>
      </w:r>
      <w:r w:rsidR="004C46E6">
        <w:rPr>
          <w:b/>
        </w:rPr>
        <w:fldChar w:fldCharType="end"/>
      </w:r>
      <w:r w:rsidR="004C46E6">
        <w:rPr>
          <w:b/>
        </w:rPr>
        <w:t>.</w:t>
      </w:r>
      <w:proofErr w:type="gramEnd"/>
      <w:r w:rsidR="004C46E6">
        <w:rPr>
          <w:b/>
        </w:rPr>
        <w:fldChar w:fldCharType="begin"/>
      </w:r>
      <w:r w:rsidR="004C46E6">
        <w:rPr>
          <w:b/>
        </w:rPr>
        <w:instrText xml:space="preserve"> SEQ Figure \* ARABIC \s 1 </w:instrText>
      </w:r>
      <w:r w:rsidR="004C46E6">
        <w:rPr>
          <w:b/>
        </w:rPr>
        <w:fldChar w:fldCharType="separate"/>
      </w:r>
      <w:r w:rsidR="00CF51FA">
        <w:rPr>
          <w:b/>
          <w:noProof/>
        </w:rPr>
        <w:t>22</w:t>
      </w:r>
      <w:r w:rsidR="004C46E6">
        <w:rPr>
          <w:b/>
        </w:rPr>
        <w:fldChar w:fldCharType="end"/>
      </w:r>
      <w:bookmarkEnd w:id="311"/>
      <w:r w:rsidRPr="000856C9">
        <w:t xml:space="preserve"> Headspace equilibrium of </w:t>
      </w:r>
      <w:r>
        <w:t>(</w:t>
      </w:r>
      <w:r w:rsidRPr="00605D7A">
        <w:rPr>
          <w:b/>
        </w:rPr>
        <w:t>a</w:t>
      </w:r>
      <w:r>
        <w:t xml:space="preserve">) </w:t>
      </w:r>
      <w:r w:rsidRPr="000856C9">
        <w:t>NG and DPA from 500 mg AU smokeless powder</w:t>
      </w:r>
      <w:r>
        <w:t xml:space="preserve"> and (</w:t>
      </w:r>
      <w:r w:rsidRPr="00605D7A">
        <w:rPr>
          <w:b/>
        </w:rPr>
        <w:t>b</w:t>
      </w:r>
      <w:r>
        <w:t xml:space="preserve">) </w:t>
      </w:r>
      <w:r w:rsidRPr="000856C9">
        <w:t>2,4-DNT</w:t>
      </w:r>
      <w:r>
        <w:t xml:space="preserve"> from 500 mg IMR 4198 smokeless powder</w:t>
      </w:r>
      <w:r w:rsidRPr="000856C9">
        <w:t xml:space="preserve"> in a plastic contain</w:t>
      </w:r>
      <w:r>
        <w:t>er (n=1).</w:t>
      </w:r>
      <w:bookmarkEnd w:id="312"/>
    </w:p>
    <w:p w:rsidR="004875D9" w:rsidRDefault="004875D9" w:rsidP="004875D9">
      <w:pPr>
        <w:ind w:firstLine="360"/>
      </w:pPr>
    </w:p>
    <w:p w:rsidR="004875D9" w:rsidRDefault="004875D9" w:rsidP="004875D9">
      <w:pPr>
        <w:ind w:firstLine="360"/>
      </w:pPr>
    </w:p>
    <w:p w:rsidR="004875D9" w:rsidRPr="00BA681C" w:rsidRDefault="00AA2EAD" w:rsidP="004875D9">
      <w:pPr>
        <w:spacing w:line="240" w:lineRule="auto"/>
        <w:jc w:val="center"/>
      </w:pPr>
      <w:r>
        <w:rPr>
          <w:noProof/>
        </w:rPr>
        <w:drawing>
          <wp:inline distT="0" distB="0" distL="0" distR="0" wp14:anchorId="75081A76" wp14:editId="52EC1E5F">
            <wp:extent cx="4584700" cy="2755900"/>
            <wp:effectExtent l="0" t="0" r="6350" b="635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B944AC" w:rsidRPr="00B944AC" w:rsidRDefault="004875D9" w:rsidP="00AA2EAD">
      <w:pPr>
        <w:pStyle w:val="Subtitle"/>
      </w:pPr>
      <w:bookmarkStart w:id="313" w:name="_Ref372542347"/>
      <w:bookmarkStart w:id="314" w:name="_Toc373921840"/>
      <w:proofErr w:type="gramStart"/>
      <w:r w:rsidRPr="00B64BFA">
        <w:rPr>
          <w:b/>
        </w:rPr>
        <w:t xml:space="preserve">Figure </w:t>
      </w:r>
      <w:r w:rsidR="004C46E6">
        <w:rPr>
          <w:b/>
        </w:rPr>
        <w:fldChar w:fldCharType="begin"/>
      </w:r>
      <w:r w:rsidR="004C46E6">
        <w:rPr>
          <w:b/>
        </w:rPr>
        <w:instrText xml:space="preserve"> STYLEREF 1 \s </w:instrText>
      </w:r>
      <w:r w:rsidR="004C46E6">
        <w:rPr>
          <w:b/>
        </w:rPr>
        <w:fldChar w:fldCharType="separate"/>
      </w:r>
      <w:r w:rsidR="00CF51FA">
        <w:rPr>
          <w:b/>
          <w:noProof/>
        </w:rPr>
        <w:t>6</w:t>
      </w:r>
      <w:r w:rsidR="004C46E6">
        <w:rPr>
          <w:b/>
        </w:rPr>
        <w:fldChar w:fldCharType="end"/>
      </w:r>
      <w:r w:rsidR="004C46E6">
        <w:rPr>
          <w:b/>
        </w:rPr>
        <w:t>.</w:t>
      </w:r>
      <w:proofErr w:type="gramEnd"/>
      <w:r w:rsidR="004C46E6">
        <w:rPr>
          <w:b/>
        </w:rPr>
        <w:fldChar w:fldCharType="begin"/>
      </w:r>
      <w:r w:rsidR="004C46E6">
        <w:rPr>
          <w:b/>
        </w:rPr>
        <w:instrText xml:space="preserve"> SEQ Figure \* ARABIC \s 1 </w:instrText>
      </w:r>
      <w:r w:rsidR="004C46E6">
        <w:rPr>
          <w:b/>
        </w:rPr>
        <w:fldChar w:fldCharType="separate"/>
      </w:r>
      <w:r w:rsidR="00CF51FA">
        <w:rPr>
          <w:b/>
          <w:noProof/>
        </w:rPr>
        <w:t>23</w:t>
      </w:r>
      <w:r w:rsidR="004C46E6">
        <w:rPr>
          <w:b/>
        </w:rPr>
        <w:fldChar w:fldCharType="end"/>
      </w:r>
      <w:bookmarkEnd w:id="313"/>
      <w:r>
        <w:t xml:space="preserve">  Headspace equilibrium for NG and DPA from 100 mg of AU smokeless powder in a plastic container (n=1);  </w:t>
      </w:r>
      <w:r w:rsidR="00A3777F">
        <w:t xml:space="preserve">black diamond </w:t>
      </w:r>
      <w:r>
        <w:t xml:space="preserve">denotes the signal observed after 1 desorption of PSPME, </w:t>
      </w:r>
      <w:r w:rsidR="00A3777F">
        <w:t xml:space="preserve">white </w:t>
      </w:r>
      <w:r>
        <w:t>square denotes sum of signals from all desorptions.</w:t>
      </w:r>
      <w:bookmarkEnd w:id="314"/>
    </w:p>
    <w:p w:rsidR="004875D9" w:rsidRPr="004875D9" w:rsidRDefault="004875D9" w:rsidP="004875D9">
      <w:pPr>
        <w:pStyle w:val="Heading4"/>
      </w:pPr>
      <w:bookmarkStart w:id="315" w:name="_Toc366073953"/>
      <w:r>
        <w:t>6.2.2.4</w:t>
      </w:r>
      <w:r w:rsidRPr="004875D9">
        <w:t xml:space="preserve"> Optimization of SPME-GC-MS detection</w:t>
      </w:r>
    </w:p>
    <w:p w:rsidR="004875D9" w:rsidRPr="000856C9" w:rsidRDefault="004875D9" w:rsidP="004875D9">
      <w:pPr>
        <w:ind w:firstLine="360"/>
      </w:pPr>
      <w:r w:rsidRPr="000856C9">
        <w:t xml:space="preserve">After </w:t>
      </w:r>
      <w:r>
        <w:t>the calibration and determination of limits of detection for the analytes of interest in the GC-MS</w:t>
      </w:r>
      <w:r w:rsidRPr="000856C9">
        <w:t xml:space="preserve">, the extractions were performed with PDMS/DVB SPME fibers in the same quart cans and gallon cans used for PSPME extractions.  </w:t>
      </w:r>
      <w:r>
        <w:t>Approximately</w:t>
      </w:r>
      <w:r w:rsidRPr="000856C9">
        <w:t xml:space="preserve"> 10</w:t>
      </w:r>
      <w:r>
        <w:t>-100</w:t>
      </w:r>
      <w:r w:rsidRPr="000856C9">
        <w:t xml:space="preserve"> mg of smokeless powders (Alliant Unique and IMR 4198</w:t>
      </w:r>
      <w:r>
        <w:t xml:space="preserve"> separately</w:t>
      </w:r>
      <w:r w:rsidRPr="000856C9">
        <w:t xml:space="preserve">) </w:t>
      </w:r>
      <w:r>
        <w:t>were placed in the quart can and then sealed immediately to establish equilibrium.  For the gallon cans, 10-</w:t>
      </w:r>
      <w:r w:rsidRPr="000856C9">
        <w:t xml:space="preserve">100 mg of smokeless powders (AU and IMR) were prepared in petri dishes and placed </w:t>
      </w:r>
      <w:r>
        <w:t>inside the can.</w:t>
      </w:r>
    </w:p>
    <w:p w:rsidR="004875D9" w:rsidRPr="000856C9" w:rsidRDefault="004875D9" w:rsidP="004875D9">
      <w:pPr>
        <w:ind w:firstLine="360"/>
      </w:pPr>
    </w:p>
    <w:p w:rsidR="004875D9" w:rsidRPr="000856C9" w:rsidRDefault="004875D9" w:rsidP="004875D9">
      <w:pPr>
        <w:spacing w:line="240" w:lineRule="auto"/>
        <w:jc w:val="center"/>
      </w:pPr>
      <w:r>
        <w:rPr>
          <w:noProof/>
        </w:rPr>
        <w:drawing>
          <wp:inline distT="0" distB="0" distL="0" distR="0" wp14:anchorId="475605F1" wp14:editId="4A2EC9D0">
            <wp:extent cx="3670300" cy="2298700"/>
            <wp:effectExtent l="0" t="0" r="6350" b="635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670300" cy="2298700"/>
                    </a:xfrm>
                    <a:prstGeom prst="rect">
                      <a:avLst/>
                    </a:prstGeom>
                    <a:noFill/>
                  </pic:spPr>
                </pic:pic>
              </a:graphicData>
            </a:graphic>
          </wp:inline>
        </w:drawing>
      </w:r>
      <w:r>
        <w:rPr>
          <w:noProof/>
        </w:rPr>
        <w:drawing>
          <wp:inline distT="0" distB="0" distL="0" distR="0" wp14:anchorId="0001138C" wp14:editId="44579350">
            <wp:extent cx="3670300" cy="2298700"/>
            <wp:effectExtent l="0" t="0" r="6350" b="635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670300" cy="2298700"/>
                    </a:xfrm>
                    <a:prstGeom prst="rect">
                      <a:avLst/>
                    </a:prstGeom>
                    <a:noFill/>
                  </pic:spPr>
                </pic:pic>
              </a:graphicData>
            </a:graphic>
          </wp:inline>
        </w:drawing>
      </w:r>
    </w:p>
    <w:p w:rsidR="004875D9" w:rsidRDefault="004875D9" w:rsidP="004875D9">
      <w:pPr>
        <w:pStyle w:val="Caption"/>
      </w:pPr>
      <w:bookmarkStart w:id="316" w:name="_Ref372542376"/>
      <w:bookmarkStart w:id="317" w:name="_Toc373921841"/>
      <w:proofErr w:type="gramStart"/>
      <w:r>
        <w:rPr>
          <w:b/>
        </w:rPr>
        <w:t xml:space="preserve">Figure </w:t>
      </w:r>
      <w:r w:rsidR="004C46E6">
        <w:rPr>
          <w:b/>
        </w:rPr>
        <w:fldChar w:fldCharType="begin"/>
      </w:r>
      <w:r w:rsidR="004C46E6">
        <w:rPr>
          <w:b/>
        </w:rPr>
        <w:instrText xml:space="preserve"> STYLEREF 1 \s </w:instrText>
      </w:r>
      <w:r w:rsidR="004C46E6">
        <w:rPr>
          <w:b/>
        </w:rPr>
        <w:fldChar w:fldCharType="separate"/>
      </w:r>
      <w:r w:rsidR="00CF51FA">
        <w:rPr>
          <w:b/>
          <w:noProof/>
        </w:rPr>
        <w:t>6</w:t>
      </w:r>
      <w:r w:rsidR="004C46E6">
        <w:rPr>
          <w:b/>
        </w:rPr>
        <w:fldChar w:fldCharType="end"/>
      </w:r>
      <w:r w:rsidR="004C46E6">
        <w:rPr>
          <w:b/>
        </w:rPr>
        <w:t>.</w:t>
      </w:r>
      <w:proofErr w:type="gramEnd"/>
      <w:r w:rsidR="004C46E6">
        <w:rPr>
          <w:b/>
        </w:rPr>
        <w:fldChar w:fldCharType="begin"/>
      </w:r>
      <w:r w:rsidR="004C46E6">
        <w:rPr>
          <w:b/>
        </w:rPr>
        <w:instrText xml:space="preserve"> SEQ Figure \* ARABIC \s 1 </w:instrText>
      </w:r>
      <w:r w:rsidR="004C46E6">
        <w:rPr>
          <w:b/>
        </w:rPr>
        <w:fldChar w:fldCharType="separate"/>
      </w:r>
      <w:r w:rsidR="00CF51FA">
        <w:rPr>
          <w:b/>
          <w:noProof/>
        </w:rPr>
        <w:t>24</w:t>
      </w:r>
      <w:r w:rsidR="004C46E6">
        <w:rPr>
          <w:b/>
        </w:rPr>
        <w:fldChar w:fldCharType="end"/>
      </w:r>
      <w:bookmarkEnd w:id="316"/>
      <w:r w:rsidRPr="000856C9">
        <w:t xml:space="preserve"> Volatile compounds detected </w:t>
      </w:r>
      <w:r w:rsidRPr="004D1174">
        <w:t>in (</w:t>
      </w:r>
      <w:r w:rsidRPr="00605D7A">
        <w:rPr>
          <w:b/>
        </w:rPr>
        <w:t>a</w:t>
      </w:r>
      <w:r w:rsidRPr="004D1174">
        <w:t>) quart cans and (</w:t>
      </w:r>
      <w:r w:rsidRPr="00605D7A">
        <w:rPr>
          <w:b/>
        </w:rPr>
        <w:t>b</w:t>
      </w:r>
      <w:r w:rsidRPr="004D1174">
        <w:t>)</w:t>
      </w:r>
      <w:r w:rsidRPr="000856C9">
        <w:t xml:space="preserve"> gallon cans.</w:t>
      </w:r>
      <w:bookmarkEnd w:id="317"/>
      <w:r w:rsidRPr="000856C9">
        <w:t xml:space="preserve"> </w:t>
      </w:r>
    </w:p>
    <w:p w:rsidR="004875D9" w:rsidRDefault="004875D9" w:rsidP="004875D9">
      <w:pPr>
        <w:ind w:firstLine="360"/>
      </w:pPr>
      <w:r>
        <w:t>Different sampling times (</w:t>
      </w:r>
      <w:r w:rsidRPr="000856C9">
        <w:t xml:space="preserve">5 min, 10 min and 30 min </w:t>
      </w:r>
      <w:r>
        <w:t xml:space="preserve">static </w:t>
      </w:r>
      <w:r w:rsidRPr="000856C9">
        <w:t>extractions</w:t>
      </w:r>
      <w:r>
        <w:t>)</w:t>
      </w:r>
      <w:r w:rsidRPr="000856C9">
        <w:t xml:space="preserve"> were performed in the quart cans.  </w:t>
      </w:r>
      <w:r>
        <w:t>From the chromatograms obtained from the analysis,</w:t>
      </w:r>
      <w:r w:rsidRPr="000856C9">
        <w:t xml:space="preserve"> </w:t>
      </w:r>
      <w:r>
        <w:t>it was observed that 2</w:t>
      </w:r>
      <w:proofErr w:type="gramStart"/>
      <w:r>
        <w:t>,4</w:t>
      </w:r>
      <w:proofErr w:type="gramEnd"/>
      <w:r>
        <w:t>-DNT</w:t>
      </w:r>
      <w:r w:rsidRPr="000856C9">
        <w:t xml:space="preserve"> in IMR can be de</w:t>
      </w:r>
      <w:r>
        <w:t>tected within 5 min extraction; on the other hand, NG and DPA required</w:t>
      </w:r>
      <w:r w:rsidRPr="000856C9">
        <w:t xml:space="preserve"> longer extraction times</w:t>
      </w:r>
      <w:r>
        <w:t xml:space="preserve"> for detection (</w:t>
      </w:r>
      <w:r w:rsidR="000D6522" w:rsidRPr="000D6522">
        <w:fldChar w:fldCharType="begin"/>
      </w:r>
      <w:r w:rsidR="000D6522" w:rsidRPr="00197660">
        <w:instrText xml:space="preserve"> REF _Ref372542376 \h  \* MERGEFORMAT </w:instrText>
      </w:r>
      <w:r w:rsidR="000D6522" w:rsidRPr="000D6522">
        <w:fldChar w:fldCharType="separate"/>
      </w:r>
      <w:r w:rsidR="00CF51FA" w:rsidRPr="00CF51FA">
        <w:t xml:space="preserve">Figure </w:t>
      </w:r>
      <w:r w:rsidR="00CF51FA" w:rsidRPr="00CF51FA">
        <w:rPr>
          <w:noProof/>
        </w:rPr>
        <w:t>6.24</w:t>
      </w:r>
      <w:r w:rsidR="000D6522" w:rsidRPr="000D6522">
        <w:fldChar w:fldCharType="end"/>
      </w:r>
      <w:r w:rsidR="000D6522">
        <w:t xml:space="preserve"> (a)</w:t>
      </w:r>
      <w:r>
        <w:t>)</w:t>
      </w:r>
      <w:r w:rsidRPr="000856C9">
        <w:t xml:space="preserve">.  </w:t>
      </w:r>
      <w:r>
        <w:t>Longer extraction times (</w:t>
      </w:r>
      <w:r w:rsidRPr="000856C9">
        <w:t>10 min, 30 min and 60 min extractions</w:t>
      </w:r>
      <w:r>
        <w:t>)</w:t>
      </w:r>
      <w:r w:rsidRPr="000856C9">
        <w:t xml:space="preserve"> </w:t>
      </w:r>
      <w:r>
        <w:t>were performed</w:t>
      </w:r>
      <w:r w:rsidRPr="000856C9">
        <w:t xml:space="preserve"> </w:t>
      </w:r>
      <w:r>
        <w:t>for the smokeless powders in the gallon cans because of the greater headspace volume available</w:t>
      </w:r>
      <w:r w:rsidRPr="000856C9">
        <w:t xml:space="preserve">.  </w:t>
      </w:r>
      <w:r>
        <w:t>Unlike detection in the</w:t>
      </w:r>
      <w:r w:rsidRPr="000856C9">
        <w:t xml:space="preserve"> quart cans, the volatile </w:t>
      </w:r>
      <w:r>
        <w:t xml:space="preserve">organic </w:t>
      </w:r>
      <w:r w:rsidRPr="000856C9">
        <w:t>compounds</w:t>
      </w:r>
      <w:r>
        <w:t xml:space="preserve"> of the smokeless powders</w:t>
      </w:r>
      <w:r w:rsidRPr="000856C9">
        <w:t xml:space="preserve"> were easily detected in the gallon cans.  With only 10 min</w:t>
      </w:r>
      <w:r>
        <w:t xml:space="preserve"> of static</w:t>
      </w:r>
      <w:r w:rsidRPr="000856C9">
        <w:t xml:space="preserve"> extraction</w:t>
      </w:r>
      <w:r>
        <w:t>s</w:t>
      </w:r>
      <w:r w:rsidRPr="000856C9">
        <w:t xml:space="preserve">, NG and DPA </w:t>
      </w:r>
      <w:r>
        <w:t>were detected from AU smokeless powder</w:t>
      </w:r>
      <w:r w:rsidRPr="000856C9">
        <w:t xml:space="preserve"> and </w:t>
      </w:r>
      <w:r>
        <w:t>2</w:t>
      </w:r>
      <w:proofErr w:type="gramStart"/>
      <w:r>
        <w:t>,4</w:t>
      </w:r>
      <w:proofErr w:type="gramEnd"/>
      <w:r>
        <w:t>-DNT</w:t>
      </w:r>
      <w:r w:rsidRPr="000856C9">
        <w:t xml:space="preserve"> a</w:t>
      </w:r>
      <w:r>
        <w:t>nd DPA from</w:t>
      </w:r>
      <w:r w:rsidRPr="000856C9">
        <w:t xml:space="preserve"> IMR 4198 </w:t>
      </w:r>
      <w:r>
        <w:t>smokeless powder (</w:t>
      </w:r>
      <w:r w:rsidR="000D6522" w:rsidRPr="00F64CA5">
        <w:fldChar w:fldCharType="begin"/>
      </w:r>
      <w:r w:rsidR="000D6522" w:rsidRPr="00F64CA5">
        <w:instrText xml:space="preserve"> REF _Ref372542376 \h  \* MERGEFORMAT </w:instrText>
      </w:r>
      <w:r w:rsidR="000D6522" w:rsidRPr="00F64CA5">
        <w:fldChar w:fldCharType="separate"/>
      </w:r>
      <w:r w:rsidR="00CF51FA" w:rsidRPr="00CF51FA">
        <w:t xml:space="preserve">Figure </w:t>
      </w:r>
      <w:r w:rsidR="00CF51FA" w:rsidRPr="00CF51FA">
        <w:rPr>
          <w:noProof/>
        </w:rPr>
        <w:t>6.24</w:t>
      </w:r>
      <w:r w:rsidR="000D6522" w:rsidRPr="00F64CA5">
        <w:fldChar w:fldCharType="end"/>
      </w:r>
      <w:r w:rsidR="000D6522">
        <w:t xml:space="preserve"> (b)</w:t>
      </w:r>
      <w:r>
        <w:t>)</w:t>
      </w:r>
      <w:r w:rsidRPr="000856C9">
        <w:t xml:space="preserve">.  </w:t>
      </w:r>
      <w:r>
        <w:t xml:space="preserve">Detection of DPA </w:t>
      </w:r>
      <w:r w:rsidRPr="000856C9">
        <w:t xml:space="preserve">in IMR 4198 can provide additional confirmation for </w:t>
      </w:r>
      <w:r>
        <w:t>a positive</w:t>
      </w:r>
      <w:r w:rsidRPr="000856C9">
        <w:t xml:space="preserve"> </w:t>
      </w:r>
      <w:r>
        <w:t xml:space="preserve">detection and </w:t>
      </w:r>
      <w:r w:rsidRPr="000856C9">
        <w:t>identification</w:t>
      </w:r>
      <w:r>
        <w:t xml:space="preserve"> of the smokeless powder; however, </w:t>
      </w:r>
      <w:r w:rsidR="00AA2EAD">
        <w:t xml:space="preserve">it was not </w:t>
      </w:r>
      <w:r>
        <w:t xml:space="preserve">necessary to have a positive alarm </w:t>
      </w:r>
      <w:r w:rsidR="00AA2EAD">
        <w:t xml:space="preserve">with the presence of both </w:t>
      </w:r>
      <w:r>
        <w:t>analytes to result with the presence of an explosive in the container.</w:t>
      </w:r>
      <w:r w:rsidRPr="000856C9">
        <w:t xml:space="preserve"> </w:t>
      </w:r>
    </w:p>
    <w:p w:rsidR="004875D9" w:rsidRPr="000856C9" w:rsidRDefault="004875D9" w:rsidP="004875D9">
      <w:pPr>
        <w:ind w:firstLine="360"/>
      </w:pPr>
      <w:r>
        <w:t>Cardboard boxes were observed to have a</w:t>
      </w:r>
      <w:r w:rsidRPr="000856C9">
        <w:t xml:space="preserve"> relatively low background</w:t>
      </w:r>
      <w:r>
        <w:t xml:space="preserve"> noise in comparison to the quart and gallon metal cans</w:t>
      </w:r>
      <w:r w:rsidRPr="000856C9">
        <w:t xml:space="preserve">; however, </w:t>
      </w:r>
      <w:r>
        <w:t>the</w:t>
      </w:r>
      <w:r w:rsidRPr="000856C9">
        <w:t xml:space="preserve"> low background </w:t>
      </w:r>
      <w:r>
        <w:t>did not</w:t>
      </w:r>
      <w:r w:rsidRPr="000856C9">
        <w:t xml:space="preserve"> improve the extraction performance.  The cardboard boxes </w:t>
      </w:r>
      <w:r>
        <w:t>containing</w:t>
      </w:r>
      <w:r w:rsidRPr="000856C9">
        <w:t xml:space="preserve"> All Unique smokeless powder </w:t>
      </w:r>
      <w:r>
        <w:t>required</w:t>
      </w:r>
      <w:r w:rsidRPr="000856C9">
        <w:t xml:space="preserve"> at least 3 hours </w:t>
      </w:r>
      <w:r>
        <w:t xml:space="preserve">of static </w:t>
      </w:r>
      <w:r w:rsidRPr="000856C9">
        <w:t xml:space="preserve">extraction time for detection of NG and DPA.  </w:t>
      </w:r>
      <w:r>
        <w:t>Unlike</w:t>
      </w:r>
      <w:r w:rsidRPr="000856C9">
        <w:t xml:space="preserve"> </w:t>
      </w:r>
      <w:r>
        <w:t>All Unique smokeless powder</w:t>
      </w:r>
      <w:r w:rsidRPr="000856C9">
        <w:t xml:space="preserve">, </w:t>
      </w:r>
      <w:r>
        <w:t>2</w:t>
      </w:r>
      <w:proofErr w:type="gramStart"/>
      <w:r>
        <w:t>,4</w:t>
      </w:r>
      <w:proofErr w:type="gramEnd"/>
      <w:r>
        <w:t>-DNT</w:t>
      </w:r>
      <w:r w:rsidRPr="000856C9">
        <w:t xml:space="preserve"> and DPA in IMR 4198 can be easily detected with </w:t>
      </w:r>
      <w:r>
        <w:t>only 1 hour extraction</w:t>
      </w:r>
      <w:r w:rsidRPr="000856C9">
        <w:t xml:space="preserve">. </w:t>
      </w:r>
    </w:p>
    <w:p w:rsidR="004875D9" w:rsidRDefault="004875D9" w:rsidP="004875D9">
      <w:pPr>
        <w:ind w:firstLine="360"/>
      </w:pPr>
      <w:r w:rsidRPr="000856C9">
        <w:t xml:space="preserve">Within </w:t>
      </w:r>
      <w:r>
        <w:t>the</w:t>
      </w:r>
      <w:r w:rsidRPr="000856C9">
        <w:t xml:space="preserve"> four </w:t>
      </w:r>
      <w:r>
        <w:t xml:space="preserve">different </w:t>
      </w:r>
      <w:r w:rsidRPr="000856C9">
        <w:t xml:space="preserve">containers, the plastic containers </w:t>
      </w:r>
      <w:r>
        <w:t xml:space="preserve">were observed to </w:t>
      </w:r>
      <w:r w:rsidRPr="000856C9">
        <w:t>have the highest background</w:t>
      </w:r>
      <w:r>
        <w:t xml:space="preserve"> was seen in the chromatograph</w:t>
      </w:r>
      <w:r w:rsidR="000D6522">
        <w:t xml:space="preserve"> </w:t>
      </w:r>
      <w:r w:rsidR="000D6522" w:rsidRPr="000D6522">
        <w:fldChar w:fldCharType="begin"/>
      </w:r>
      <w:r w:rsidR="000D6522" w:rsidRPr="00197660">
        <w:instrText xml:space="preserve"> REF _Ref372542420 \h  \* MERGEFORMAT </w:instrText>
      </w:r>
      <w:r w:rsidR="000D6522" w:rsidRPr="000D6522">
        <w:fldChar w:fldCharType="separate"/>
      </w:r>
      <w:r w:rsidR="00CF51FA" w:rsidRPr="00CF51FA">
        <w:t xml:space="preserve">Figure </w:t>
      </w:r>
      <w:r w:rsidR="00CF51FA" w:rsidRPr="00CF51FA">
        <w:rPr>
          <w:noProof/>
        </w:rPr>
        <w:t>6.25</w:t>
      </w:r>
      <w:r w:rsidR="000D6522" w:rsidRPr="000D6522">
        <w:fldChar w:fldCharType="end"/>
      </w:r>
      <w:r>
        <w:t>; however, t</w:t>
      </w:r>
      <w:r w:rsidRPr="000856C9">
        <w:t xml:space="preserve">he </w:t>
      </w:r>
      <w:r>
        <w:t>large</w:t>
      </w:r>
      <w:r w:rsidRPr="000856C9">
        <w:t xml:space="preserve"> background</w:t>
      </w:r>
      <w:r>
        <w:t xml:space="preserve"> noise</w:t>
      </w:r>
      <w:r w:rsidRPr="000856C9">
        <w:t xml:space="preserve"> </w:t>
      </w:r>
      <w:r>
        <w:t>did not</w:t>
      </w:r>
      <w:r w:rsidRPr="000856C9">
        <w:t xml:space="preserve"> affect the detection of NG and DPA.  </w:t>
      </w:r>
      <w:r>
        <w:t>These compounds were</w:t>
      </w:r>
      <w:r w:rsidRPr="000856C9">
        <w:t xml:space="preserve"> detected with</w:t>
      </w:r>
      <w:r>
        <w:t>in</w:t>
      </w:r>
      <w:r w:rsidRPr="000856C9">
        <w:t xml:space="preserve"> 30 min </w:t>
      </w:r>
      <w:r>
        <w:t xml:space="preserve">of </w:t>
      </w:r>
      <w:r w:rsidRPr="000856C9">
        <w:t xml:space="preserve">extraction time.  Unfortunately, </w:t>
      </w:r>
      <w:r>
        <w:t>2</w:t>
      </w:r>
      <w:proofErr w:type="gramStart"/>
      <w:r>
        <w:t>,4</w:t>
      </w:r>
      <w:proofErr w:type="gramEnd"/>
      <w:r>
        <w:t>-DNT was observed to have a similar retention time as that of a background peak; thus the m</w:t>
      </w:r>
      <w:r w:rsidRPr="000856C9">
        <w:t xml:space="preserve">ass spectrum </w:t>
      </w:r>
      <w:r>
        <w:t>was</w:t>
      </w:r>
      <w:r w:rsidRPr="000856C9">
        <w:t xml:space="preserve"> carefully examined for confidence </w:t>
      </w:r>
      <w:r>
        <w:t xml:space="preserve">detection and </w:t>
      </w:r>
      <w:r w:rsidRPr="000856C9">
        <w:t>identification</w:t>
      </w:r>
      <w:r>
        <w:t xml:space="preserve"> of the presence of 2,4-DNT</w:t>
      </w:r>
      <w:r w:rsidRPr="000856C9">
        <w:t>.</w:t>
      </w:r>
    </w:p>
    <w:p w:rsidR="004875D9" w:rsidRPr="00E1014D" w:rsidRDefault="004875D9" w:rsidP="004875D9">
      <w:pPr>
        <w:ind w:firstLine="360"/>
        <w:rPr>
          <w:bCs/>
        </w:rPr>
      </w:pPr>
      <w:r>
        <w:rPr>
          <w:bCs/>
        </w:rPr>
        <w:t>Solid phase microextraction (SPME)</w:t>
      </w:r>
      <w:r w:rsidRPr="00E1014D">
        <w:rPr>
          <w:bCs/>
        </w:rPr>
        <w:t xml:space="preserve"> </w:t>
      </w:r>
      <w:r>
        <w:rPr>
          <w:bCs/>
        </w:rPr>
        <w:t>was</w:t>
      </w:r>
      <w:r w:rsidRPr="00E1014D">
        <w:rPr>
          <w:bCs/>
        </w:rPr>
        <w:t xml:space="preserve"> used</w:t>
      </w:r>
      <w:r>
        <w:rPr>
          <w:bCs/>
        </w:rPr>
        <w:t xml:space="preserve"> with GC-MS detection</w:t>
      </w:r>
      <w:r w:rsidRPr="00E1014D">
        <w:rPr>
          <w:bCs/>
        </w:rPr>
        <w:t xml:space="preserve"> for the extractions of NG, DPA, 2</w:t>
      </w:r>
      <w:proofErr w:type="gramStart"/>
      <w:r w:rsidRPr="00E1014D">
        <w:rPr>
          <w:bCs/>
        </w:rPr>
        <w:t>,4</w:t>
      </w:r>
      <w:proofErr w:type="gramEnd"/>
      <w:r w:rsidRPr="00E1014D">
        <w:rPr>
          <w:bCs/>
        </w:rPr>
        <w:t>-DNT</w:t>
      </w:r>
      <w:r>
        <w:rPr>
          <w:bCs/>
        </w:rPr>
        <w:t xml:space="preserve"> and ethyl centralite (EC)</w:t>
      </w:r>
      <w:r w:rsidRPr="00E1014D">
        <w:rPr>
          <w:bCs/>
        </w:rPr>
        <w:t xml:space="preserve"> from All Unique, IMR 4198 and Red Dot smokeless powders.   The extraction profile was shown in </w:t>
      </w:r>
      <w:r w:rsidR="00CB1968" w:rsidRPr="00B611F3">
        <w:rPr>
          <w:bCs/>
        </w:rPr>
        <w:fldChar w:fldCharType="begin"/>
      </w:r>
      <w:r w:rsidR="00CB1968" w:rsidRPr="00197660">
        <w:rPr>
          <w:bCs/>
        </w:rPr>
        <w:instrText xml:space="preserve"> REF _Ref372542580 \h  \* MERGEFORMAT </w:instrText>
      </w:r>
      <w:r w:rsidR="00CB1968" w:rsidRPr="00B611F3">
        <w:rPr>
          <w:bCs/>
        </w:rPr>
      </w:r>
      <w:r w:rsidR="00CB1968" w:rsidRPr="00B611F3">
        <w:rPr>
          <w:bCs/>
        </w:rPr>
        <w:fldChar w:fldCharType="separate"/>
      </w:r>
      <w:r w:rsidR="00CF51FA" w:rsidRPr="00CF51FA">
        <w:t xml:space="preserve">Table </w:t>
      </w:r>
      <w:r w:rsidR="00CF51FA" w:rsidRPr="00CF51FA">
        <w:rPr>
          <w:noProof/>
        </w:rPr>
        <w:t>6.5</w:t>
      </w:r>
      <w:r w:rsidR="00CB1968" w:rsidRPr="00B611F3">
        <w:rPr>
          <w:bCs/>
        </w:rPr>
        <w:fldChar w:fldCharType="end"/>
      </w:r>
      <w:r w:rsidR="00925764">
        <w:rPr>
          <w:bCs/>
        </w:rPr>
        <w:t xml:space="preserve"> </w:t>
      </w:r>
      <w:r>
        <w:rPr>
          <w:bCs/>
        </w:rPr>
        <w:t>for</w:t>
      </w:r>
      <w:r w:rsidRPr="00E1014D">
        <w:rPr>
          <w:bCs/>
        </w:rPr>
        <w:t xml:space="preserve"> (a) All Unique, (b) IMR 4198 and (c) Red Dot.</w:t>
      </w:r>
    </w:p>
    <w:p w:rsidR="004875D9" w:rsidRPr="00AB0BD8" w:rsidRDefault="004875D9" w:rsidP="004875D9">
      <w:pPr>
        <w:spacing w:line="240" w:lineRule="auto"/>
        <w:jc w:val="center"/>
      </w:pPr>
      <w:r w:rsidRPr="00AB0BD8">
        <w:rPr>
          <w:noProof/>
        </w:rPr>
        <w:drawing>
          <wp:inline distT="0" distB="0" distL="0" distR="0" wp14:anchorId="6EBB3968" wp14:editId="1F962E37">
            <wp:extent cx="5086350" cy="1890628"/>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8"/>
                    <a:srcRect l="27439" t="15238" r="5221" b="40238"/>
                    <a:stretch/>
                  </pic:blipFill>
                  <pic:spPr bwMode="auto">
                    <a:xfrm>
                      <a:off x="0" y="0"/>
                      <a:ext cx="5086350" cy="1890628"/>
                    </a:xfrm>
                    <a:prstGeom prst="rect">
                      <a:avLst/>
                    </a:prstGeom>
                    <a:ln>
                      <a:noFill/>
                    </a:ln>
                    <a:extLst>
                      <a:ext uri="{53640926-AAD7-44D8-BBD7-CCE9431645EC}">
                        <a14:shadowObscured xmlns:a14="http://schemas.microsoft.com/office/drawing/2010/main"/>
                      </a:ext>
                    </a:extLst>
                  </pic:spPr>
                </pic:pic>
              </a:graphicData>
            </a:graphic>
          </wp:inline>
        </w:drawing>
      </w:r>
    </w:p>
    <w:p w:rsidR="004875D9" w:rsidRPr="00AB0BD8" w:rsidRDefault="004875D9" w:rsidP="004875D9">
      <w:pPr>
        <w:pStyle w:val="Caption"/>
      </w:pPr>
      <w:bookmarkStart w:id="318" w:name="_Ref372542420"/>
      <w:bookmarkStart w:id="319" w:name="_Toc373921842"/>
      <w:proofErr w:type="gramStart"/>
      <w:r w:rsidRPr="00AB0BD8">
        <w:rPr>
          <w:b/>
        </w:rPr>
        <w:t xml:space="preserve">Figure </w:t>
      </w:r>
      <w:r w:rsidR="004C46E6">
        <w:rPr>
          <w:b/>
        </w:rPr>
        <w:fldChar w:fldCharType="begin"/>
      </w:r>
      <w:r w:rsidR="004C46E6">
        <w:rPr>
          <w:b/>
        </w:rPr>
        <w:instrText xml:space="preserve"> STYLEREF 1 \s </w:instrText>
      </w:r>
      <w:r w:rsidR="004C46E6">
        <w:rPr>
          <w:b/>
        </w:rPr>
        <w:fldChar w:fldCharType="separate"/>
      </w:r>
      <w:r w:rsidR="00CF51FA">
        <w:rPr>
          <w:b/>
          <w:noProof/>
        </w:rPr>
        <w:t>6</w:t>
      </w:r>
      <w:r w:rsidR="004C46E6">
        <w:rPr>
          <w:b/>
        </w:rPr>
        <w:fldChar w:fldCharType="end"/>
      </w:r>
      <w:r w:rsidR="004C46E6">
        <w:rPr>
          <w:b/>
        </w:rPr>
        <w:t>.</w:t>
      </w:r>
      <w:proofErr w:type="gramEnd"/>
      <w:r w:rsidR="004C46E6">
        <w:rPr>
          <w:b/>
        </w:rPr>
        <w:fldChar w:fldCharType="begin"/>
      </w:r>
      <w:r w:rsidR="004C46E6">
        <w:rPr>
          <w:b/>
        </w:rPr>
        <w:instrText xml:space="preserve"> SEQ Figure \* ARABIC \s 1 </w:instrText>
      </w:r>
      <w:r w:rsidR="004C46E6">
        <w:rPr>
          <w:b/>
        </w:rPr>
        <w:fldChar w:fldCharType="separate"/>
      </w:r>
      <w:proofErr w:type="gramStart"/>
      <w:r w:rsidR="00CF51FA">
        <w:rPr>
          <w:b/>
          <w:noProof/>
        </w:rPr>
        <w:t>25</w:t>
      </w:r>
      <w:r w:rsidR="004C46E6">
        <w:rPr>
          <w:b/>
        </w:rPr>
        <w:fldChar w:fldCharType="end"/>
      </w:r>
      <w:bookmarkEnd w:id="318"/>
      <w:r w:rsidRPr="00AB0BD8">
        <w:t xml:space="preserve"> Chromatograms of plastic containers</w:t>
      </w:r>
      <w:r>
        <w:t xml:space="preserve"> (1-2 hours static extractions using SPME)</w:t>
      </w:r>
      <w:r w:rsidRPr="00AB0BD8">
        <w:t>.</w:t>
      </w:r>
      <w:bookmarkEnd w:id="319"/>
      <w:proofErr w:type="gramEnd"/>
    </w:p>
    <w:p w:rsidR="004875D9" w:rsidRPr="007B60AD" w:rsidRDefault="004875D9" w:rsidP="004875D9">
      <w:pPr>
        <w:pStyle w:val="SubtitleTables"/>
      </w:pPr>
      <w:bookmarkStart w:id="320" w:name="_Ref372542580"/>
      <w:bookmarkStart w:id="321" w:name="_Toc373158389"/>
      <w:proofErr w:type="gramStart"/>
      <w:r w:rsidRPr="00E1014D">
        <w:rPr>
          <w:b/>
        </w:rPr>
        <w:t xml:space="preserve">Table </w:t>
      </w:r>
      <w:r w:rsidR="00C170BB">
        <w:rPr>
          <w:b/>
        </w:rPr>
        <w:fldChar w:fldCharType="begin"/>
      </w:r>
      <w:r w:rsidR="00C170BB">
        <w:rPr>
          <w:b/>
        </w:rPr>
        <w:instrText xml:space="preserve"> STYLEREF 1 \s </w:instrText>
      </w:r>
      <w:r w:rsidR="00C170BB">
        <w:rPr>
          <w:b/>
        </w:rPr>
        <w:fldChar w:fldCharType="separate"/>
      </w:r>
      <w:r w:rsidR="00CF51FA">
        <w:rPr>
          <w:b/>
          <w:noProof/>
        </w:rPr>
        <w:t>6</w:t>
      </w:r>
      <w:r w:rsidR="00C170BB">
        <w:rPr>
          <w:b/>
        </w:rPr>
        <w:fldChar w:fldCharType="end"/>
      </w:r>
      <w:r w:rsidR="00C170BB">
        <w:rPr>
          <w:b/>
        </w:rPr>
        <w:t>.</w:t>
      </w:r>
      <w:proofErr w:type="gramEnd"/>
      <w:r w:rsidR="00C170BB">
        <w:rPr>
          <w:b/>
        </w:rPr>
        <w:fldChar w:fldCharType="begin"/>
      </w:r>
      <w:r w:rsidR="00C170BB">
        <w:rPr>
          <w:b/>
        </w:rPr>
        <w:instrText xml:space="preserve"> SEQ Table \* ARABIC \s 1 </w:instrText>
      </w:r>
      <w:r w:rsidR="00C170BB">
        <w:rPr>
          <w:b/>
        </w:rPr>
        <w:fldChar w:fldCharType="separate"/>
      </w:r>
      <w:proofErr w:type="gramStart"/>
      <w:r w:rsidR="00CF51FA">
        <w:rPr>
          <w:b/>
          <w:noProof/>
        </w:rPr>
        <w:t>5</w:t>
      </w:r>
      <w:r w:rsidR="00C170BB">
        <w:rPr>
          <w:b/>
        </w:rPr>
        <w:fldChar w:fldCharType="end"/>
      </w:r>
      <w:bookmarkEnd w:id="320"/>
      <w:r w:rsidRPr="00E1014D">
        <w:rPr>
          <w:b/>
        </w:rPr>
        <w:t xml:space="preserve"> (a)</w:t>
      </w:r>
      <w:r w:rsidRPr="00E1014D">
        <w:t xml:space="preserve"> </w:t>
      </w:r>
      <w:r>
        <w:t>Optimization of SPME-GC-MS analysis</w:t>
      </w:r>
      <w:proofErr w:type="gramEnd"/>
      <w:r>
        <w:t xml:space="preserve"> on the basis of the e</w:t>
      </w:r>
      <w:r w:rsidRPr="00E1014D">
        <w:t xml:space="preserve">xtraction profile for All Unique </w:t>
      </w:r>
      <w:r>
        <w:t>s</w:t>
      </w:r>
      <w:r w:rsidRPr="00E1014D">
        <w:t xml:space="preserve">mokeless </w:t>
      </w:r>
      <w:r>
        <w:t>p</w:t>
      </w:r>
      <w:r w:rsidRPr="00E1014D">
        <w:t>owder</w:t>
      </w:r>
      <w:r>
        <w:t xml:space="preserve">, </w:t>
      </w:r>
      <w:r w:rsidRPr="00E1014D">
        <w:rPr>
          <w:b/>
        </w:rPr>
        <w:t>(b)</w:t>
      </w:r>
      <w:r>
        <w:t xml:space="preserve"> e</w:t>
      </w:r>
      <w:r w:rsidRPr="00E1014D">
        <w:t xml:space="preserve">xtraction </w:t>
      </w:r>
      <w:r>
        <w:t>p</w:t>
      </w:r>
      <w:r w:rsidRPr="00E1014D">
        <w:t xml:space="preserve">rofile for IMR 4198 </w:t>
      </w:r>
      <w:r>
        <w:t>s</w:t>
      </w:r>
      <w:r w:rsidRPr="00E1014D">
        <w:t xml:space="preserve">mokeless </w:t>
      </w:r>
      <w:r>
        <w:t>p</w:t>
      </w:r>
      <w:r w:rsidRPr="00E1014D">
        <w:t>owder</w:t>
      </w:r>
      <w:r>
        <w:t xml:space="preserve">, and </w:t>
      </w:r>
      <w:r w:rsidRPr="00E1014D">
        <w:rPr>
          <w:b/>
        </w:rPr>
        <w:t>(c)</w:t>
      </w:r>
      <w:r w:rsidRPr="00E1014D">
        <w:t xml:space="preserve"> </w:t>
      </w:r>
      <w:r>
        <w:t>e</w:t>
      </w:r>
      <w:r w:rsidRPr="00E1014D">
        <w:t xml:space="preserve">xtraction </w:t>
      </w:r>
      <w:r>
        <w:t>p</w:t>
      </w:r>
      <w:r w:rsidRPr="00E1014D">
        <w:t xml:space="preserve">rofile for Red Dot </w:t>
      </w:r>
      <w:r>
        <w:t>s</w:t>
      </w:r>
      <w:r w:rsidRPr="00E1014D">
        <w:t xml:space="preserve">mokeless </w:t>
      </w:r>
      <w:r>
        <w:t>p</w:t>
      </w:r>
      <w:r w:rsidRPr="00E1014D">
        <w:t>owder</w:t>
      </w:r>
      <w:bookmarkEnd w:id="321"/>
    </w:p>
    <w:tbl>
      <w:tblPr>
        <w:tblStyle w:val="TableGrid1"/>
        <w:tblW w:w="0" w:type="auto"/>
        <w:tblInd w:w="108" w:type="dxa"/>
        <w:tblLayout w:type="fixed"/>
        <w:tblLook w:val="04A0" w:firstRow="1" w:lastRow="0" w:firstColumn="1" w:lastColumn="0" w:noHBand="0" w:noVBand="1"/>
      </w:tblPr>
      <w:tblGrid>
        <w:gridCol w:w="393"/>
        <w:gridCol w:w="1571"/>
        <w:gridCol w:w="814"/>
        <w:gridCol w:w="977"/>
        <w:gridCol w:w="977"/>
        <w:gridCol w:w="977"/>
        <w:gridCol w:w="977"/>
        <w:gridCol w:w="977"/>
        <w:gridCol w:w="977"/>
      </w:tblGrid>
      <w:tr w:rsidR="004875D9" w:rsidRPr="00C37B88" w:rsidTr="00AE3111">
        <w:trPr>
          <w:trHeight w:val="300"/>
        </w:trPr>
        <w:tc>
          <w:tcPr>
            <w:tcW w:w="2778" w:type="dxa"/>
            <w:gridSpan w:val="3"/>
            <w:tcBorders>
              <w:top w:val="nil"/>
              <w:left w:val="nil"/>
            </w:tcBorders>
            <w:noWrap/>
            <w:vAlign w:val="center"/>
            <w:hideMark/>
          </w:tcPr>
          <w:p w:rsidR="004875D9" w:rsidRPr="007B60AD" w:rsidRDefault="004875D9" w:rsidP="009760F2">
            <w:pPr>
              <w:spacing w:after="0"/>
              <w:jc w:val="left"/>
              <w:rPr>
                <w:rFonts w:eastAsia="Times New Roman" w:cstheme="minorHAnsi"/>
                <w:b/>
                <w:color w:val="000000"/>
                <w:sz w:val="24"/>
                <w:szCs w:val="24"/>
              </w:rPr>
            </w:pPr>
            <w:r w:rsidRPr="007B60AD">
              <w:rPr>
                <w:rFonts w:eastAsia="Times New Roman" w:cstheme="minorHAnsi"/>
                <w:b/>
                <w:color w:val="000000"/>
                <w:sz w:val="24"/>
                <w:szCs w:val="24"/>
              </w:rPr>
              <w:t>(a)</w:t>
            </w:r>
          </w:p>
        </w:tc>
        <w:tc>
          <w:tcPr>
            <w:tcW w:w="977" w:type="dxa"/>
            <w:noWrap/>
            <w:vAlign w:val="center"/>
            <w:hideMark/>
          </w:tcPr>
          <w:p w:rsidR="004875D9" w:rsidRPr="00C37B88" w:rsidRDefault="004875D9" w:rsidP="009760F2">
            <w:pPr>
              <w:spacing w:after="0"/>
              <w:jc w:val="center"/>
              <w:rPr>
                <w:rFonts w:eastAsia="Times New Roman" w:cstheme="minorHAnsi"/>
                <w:color w:val="000000"/>
                <w:sz w:val="24"/>
                <w:szCs w:val="24"/>
              </w:rPr>
            </w:pPr>
            <w:r w:rsidRPr="00C37B88">
              <w:rPr>
                <w:rFonts w:eastAsia="Times New Roman" w:cstheme="minorHAnsi"/>
                <w:color w:val="000000"/>
                <w:sz w:val="24"/>
                <w:szCs w:val="24"/>
              </w:rPr>
              <w:t>5 min</w:t>
            </w:r>
          </w:p>
        </w:tc>
        <w:tc>
          <w:tcPr>
            <w:tcW w:w="977" w:type="dxa"/>
            <w:noWrap/>
            <w:vAlign w:val="center"/>
            <w:hideMark/>
          </w:tcPr>
          <w:p w:rsidR="004875D9" w:rsidRPr="00C37B88" w:rsidRDefault="004875D9" w:rsidP="009760F2">
            <w:pPr>
              <w:spacing w:after="0"/>
              <w:jc w:val="center"/>
              <w:rPr>
                <w:rFonts w:eastAsia="Times New Roman" w:cstheme="minorHAnsi"/>
                <w:color w:val="000000"/>
                <w:sz w:val="24"/>
                <w:szCs w:val="24"/>
              </w:rPr>
            </w:pPr>
            <w:r w:rsidRPr="00C37B88">
              <w:rPr>
                <w:rFonts w:eastAsia="Times New Roman" w:cstheme="minorHAnsi"/>
                <w:color w:val="000000"/>
                <w:sz w:val="24"/>
                <w:szCs w:val="24"/>
              </w:rPr>
              <w:t>10 min</w:t>
            </w:r>
          </w:p>
        </w:tc>
        <w:tc>
          <w:tcPr>
            <w:tcW w:w="977" w:type="dxa"/>
            <w:noWrap/>
            <w:vAlign w:val="center"/>
            <w:hideMark/>
          </w:tcPr>
          <w:p w:rsidR="004875D9" w:rsidRPr="00C37B88" w:rsidRDefault="004875D9" w:rsidP="009760F2">
            <w:pPr>
              <w:spacing w:after="0"/>
              <w:jc w:val="center"/>
              <w:rPr>
                <w:rFonts w:eastAsia="Times New Roman" w:cstheme="minorHAnsi"/>
                <w:color w:val="000000"/>
                <w:sz w:val="24"/>
                <w:szCs w:val="24"/>
              </w:rPr>
            </w:pPr>
            <w:r w:rsidRPr="00C37B88">
              <w:rPr>
                <w:rFonts w:eastAsia="Times New Roman" w:cstheme="minorHAnsi"/>
                <w:color w:val="000000"/>
                <w:sz w:val="24"/>
                <w:szCs w:val="24"/>
              </w:rPr>
              <w:t>30 min</w:t>
            </w:r>
          </w:p>
        </w:tc>
        <w:tc>
          <w:tcPr>
            <w:tcW w:w="977" w:type="dxa"/>
            <w:noWrap/>
            <w:vAlign w:val="center"/>
            <w:hideMark/>
          </w:tcPr>
          <w:p w:rsidR="004875D9" w:rsidRPr="00C37B88" w:rsidRDefault="004875D9" w:rsidP="009760F2">
            <w:pPr>
              <w:spacing w:after="0"/>
              <w:jc w:val="center"/>
              <w:rPr>
                <w:rFonts w:eastAsia="Times New Roman" w:cstheme="minorHAnsi"/>
                <w:color w:val="000000"/>
                <w:sz w:val="24"/>
                <w:szCs w:val="24"/>
              </w:rPr>
            </w:pPr>
            <w:r w:rsidRPr="00C37B88">
              <w:rPr>
                <w:rFonts w:eastAsia="Times New Roman" w:cstheme="minorHAnsi"/>
                <w:color w:val="000000"/>
                <w:sz w:val="24"/>
                <w:szCs w:val="24"/>
              </w:rPr>
              <w:t>60 min</w:t>
            </w:r>
          </w:p>
        </w:tc>
        <w:tc>
          <w:tcPr>
            <w:tcW w:w="977" w:type="dxa"/>
            <w:noWrap/>
            <w:vAlign w:val="center"/>
            <w:hideMark/>
          </w:tcPr>
          <w:p w:rsidR="004875D9" w:rsidRPr="00C37B88" w:rsidRDefault="004875D9" w:rsidP="009760F2">
            <w:pPr>
              <w:spacing w:after="0"/>
              <w:jc w:val="center"/>
              <w:rPr>
                <w:rFonts w:eastAsia="Times New Roman" w:cstheme="minorHAnsi"/>
                <w:color w:val="000000"/>
                <w:sz w:val="24"/>
                <w:szCs w:val="24"/>
              </w:rPr>
            </w:pPr>
            <w:r w:rsidRPr="00C37B88">
              <w:rPr>
                <w:rFonts w:eastAsia="Times New Roman" w:cstheme="minorHAnsi"/>
                <w:color w:val="000000"/>
                <w:sz w:val="24"/>
                <w:szCs w:val="24"/>
              </w:rPr>
              <w:t>120 min</w:t>
            </w:r>
          </w:p>
        </w:tc>
        <w:tc>
          <w:tcPr>
            <w:tcW w:w="977" w:type="dxa"/>
            <w:noWrap/>
            <w:vAlign w:val="center"/>
            <w:hideMark/>
          </w:tcPr>
          <w:p w:rsidR="004875D9" w:rsidRPr="00C37B88" w:rsidRDefault="004875D9" w:rsidP="009760F2">
            <w:pPr>
              <w:spacing w:after="0"/>
              <w:jc w:val="center"/>
              <w:rPr>
                <w:rFonts w:eastAsia="Times New Roman" w:cstheme="minorHAnsi"/>
                <w:color w:val="000000"/>
                <w:sz w:val="24"/>
                <w:szCs w:val="24"/>
              </w:rPr>
            </w:pPr>
            <w:r w:rsidRPr="00C37B88">
              <w:rPr>
                <w:rFonts w:eastAsia="Times New Roman" w:cstheme="minorHAnsi"/>
                <w:color w:val="000000"/>
                <w:sz w:val="24"/>
                <w:szCs w:val="24"/>
              </w:rPr>
              <w:t>180 min</w:t>
            </w:r>
          </w:p>
        </w:tc>
      </w:tr>
      <w:tr w:rsidR="004875D9" w:rsidRPr="00C37B88" w:rsidTr="00AE3111">
        <w:trPr>
          <w:trHeight w:val="300"/>
        </w:trPr>
        <w:tc>
          <w:tcPr>
            <w:tcW w:w="393" w:type="dxa"/>
            <w:vMerge w:val="restart"/>
            <w:noWrap/>
            <w:vAlign w:val="center"/>
            <w:hideMark/>
          </w:tcPr>
          <w:p w:rsidR="004875D9" w:rsidRPr="00C37B88" w:rsidRDefault="004875D9" w:rsidP="009760F2">
            <w:pPr>
              <w:spacing w:after="0"/>
              <w:jc w:val="center"/>
              <w:rPr>
                <w:rFonts w:eastAsia="Times New Roman" w:cstheme="minorHAnsi"/>
                <w:color w:val="000000"/>
                <w:sz w:val="24"/>
                <w:szCs w:val="24"/>
              </w:rPr>
            </w:pPr>
            <w:r w:rsidRPr="00C37B88">
              <w:rPr>
                <w:rFonts w:eastAsia="Times New Roman" w:cstheme="minorHAnsi"/>
                <w:color w:val="000000"/>
                <w:sz w:val="24"/>
                <w:szCs w:val="24"/>
              </w:rPr>
              <w:t>AU</w:t>
            </w:r>
          </w:p>
        </w:tc>
        <w:tc>
          <w:tcPr>
            <w:tcW w:w="1571" w:type="dxa"/>
            <w:vMerge w:val="restart"/>
            <w:noWrap/>
            <w:vAlign w:val="center"/>
            <w:hideMark/>
          </w:tcPr>
          <w:p w:rsidR="004875D9" w:rsidRPr="00C37B88" w:rsidRDefault="004875D9" w:rsidP="009760F2">
            <w:pPr>
              <w:spacing w:after="0"/>
              <w:jc w:val="center"/>
              <w:rPr>
                <w:rFonts w:eastAsia="Times New Roman" w:cstheme="minorHAnsi"/>
                <w:color w:val="000000"/>
                <w:sz w:val="24"/>
                <w:szCs w:val="24"/>
              </w:rPr>
            </w:pPr>
            <w:r w:rsidRPr="00C37B88">
              <w:rPr>
                <w:rFonts w:eastAsia="Times New Roman" w:cstheme="minorHAnsi"/>
                <w:color w:val="000000"/>
                <w:sz w:val="24"/>
                <w:szCs w:val="24"/>
              </w:rPr>
              <w:t>Quart Can</w:t>
            </w:r>
          </w:p>
        </w:tc>
        <w:tc>
          <w:tcPr>
            <w:tcW w:w="814" w:type="dxa"/>
            <w:noWrap/>
            <w:vAlign w:val="center"/>
            <w:hideMark/>
          </w:tcPr>
          <w:p w:rsidR="004875D9" w:rsidRPr="00C37B88" w:rsidRDefault="004875D9" w:rsidP="009760F2">
            <w:pPr>
              <w:spacing w:after="0"/>
              <w:jc w:val="center"/>
              <w:rPr>
                <w:rFonts w:eastAsia="Times New Roman" w:cstheme="minorHAnsi"/>
                <w:color w:val="000000"/>
                <w:sz w:val="24"/>
                <w:szCs w:val="24"/>
              </w:rPr>
            </w:pPr>
            <w:r w:rsidRPr="00C37B88">
              <w:rPr>
                <w:rFonts w:eastAsia="Times New Roman" w:cstheme="minorHAnsi"/>
                <w:color w:val="000000"/>
                <w:sz w:val="24"/>
                <w:szCs w:val="24"/>
              </w:rPr>
              <w:t>10 mg</w:t>
            </w:r>
          </w:p>
        </w:tc>
        <w:tc>
          <w:tcPr>
            <w:tcW w:w="977" w:type="dxa"/>
            <w:noWrap/>
            <w:vAlign w:val="center"/>
            <w:hideMark/>
          </w:tcPr>
          <w:p w:rsidR="004875D9" w:rsidRPr="00C37B88" w:rsidRDefault="004875D9" w:rsidP="009760F2">
            <w:pPr>
              <w:spacing w:after="0"/>
              <w:jc w:val="center"/>
              <w:rPr>
                <w:rFonts w:eastAsia="Times New Roman" w:cstheme="minorHAnsi"/>
                <w:color w:val="000000"/>
                <w:sz w:val="24"/>
                <w:szCs w:val="24"/>
              </w:rPr>
            </w:pPr>
            <w:r w:rsidRPr="00C37B88">
              <w:rPr>
                <w:rFonts w:eastAsia="Times New Roman" w:cstheme="minorHAnsi"/>
                <w:color w:val="000000"/>
                <w:sz w:val="24"/>
                <w:szCs w:val="24"/>
              </w:rPr>
              <w:t>NG</w:t>
            </w:r>
          </w:p>
        </w:tc>
        <w:tc>
          <w:tcPr>
            <w:tcW w:w="977" w:type="dxa"/>
            <w:noWrap/>
            <w:vAlign w:val="center"/>
            <w:hideMark/>
          </w:tcPr>
          <w:p w:rsidR="004875D9" w:rsidRPr="00C37B88" w:rsidRDefault="004875D9" w:rsidP="009760F2">
            <w:pPr>
              <w:spacing w:after="0"/>
              <w:jc w:val="center"/>
              <w:rPr>
                <w:rFonts w:eastAsia="Times New Roman" w:cstheme="minorHAnsi"/>
                <w:color w:val="000000"/>
                <w:sz w:val="24"/>
                <w:szCs w:val="24"/>
              </w:rPr>
            </w:pPr>
            <w:r w:rsidRPr="00C37B88">
              <w:rPr>
                <w:rFonts w:eastAsia="Times New Roman" w:cstheme="minorHAnsi"/>
                <w:color w:val="000000"/>
                <w:sz w:val="24"/>
                <w:szCs w:val="24"/>
              </w:rPr>
              <w:t>NG</w:t>
            </w:r>
          </w:p>
        </w:tc>
        <w:tc>
          <w:tcPr>
            <w:tcW w:w="977" w:type="dxa"/>
            <w:noWrap/>
            <w:vAlign w:val="center"/>
            <w:hideMark/>
          </w:tcPr>
          <w:p w:rsidR="004875D9" w:rsidRPr="00C37B88" w:rsidRDefault="004875D9" w:rsidP="009760F2">
            <w:pPr>
              <w:spacing w:after="0"/>
              <w:jc w:val="center"/>
              <w:rPr>
                <w:rFonts w:eastAsia="Times New Roman" w:cstheme="minorHAnsi"/>
                <w:color w:val="000000"/>
                <w:sz w:val="24"/>
                <w:szCs w:val="24"/>
              </w:rPr>
            </w:pPr>
            <w:r w:rsidRPr="00C37B88">
              <w:rPr>
                <w:rFonts w:eastAsia="Times New Roman" w:cstheme="minorHAnsi"/>
                <w:color w:val="000000"/>
                <w:sz w:val="24"/>
                <w:szCs w:val="24"/>
              </w:rPr>
              <w:t>NG</w:t>
            </w:r>
          </w:p>
        </w:tc>
        <w:tc>
          <w:tcPr>
            <w:tcW w:w="977" w:type="dxa"/>
            <w:shd w:val="clear" w:color="auto" w:fill="000000" w:themeFill="text1"/>
            <w:noWrap/>
            <w:vAlign w:val="center"/>
            <w:hideMark/>
          </w:tcPr>
          <w:p w:rsidR="004875D9" w:rsidRPr="00C37B88" w:rsidRDefault="004875D9" w:rsidP="009760F2">
            <w:pPr>
              <w:spacing w:after="0"/>
              <w:jc w:val="center"/>
              <w:rPr>
                <w:rFonts w:eastAsia="Times New Roman" w:cstheme="minorHAnsi"/>
                <w:color w:val="000000"/>
                <w:sz w:val="24"/>
                <w:szCs w:val="24"/>
              </w:rPr>
            </w:pPr>
          </w:p>
        </w:tc>
        <w:tc>
          <w:tcPr>
            <w:tcW w:w="977" w:type="dxa"/>
            <w:shd w:val="clear" w:color="auto" w:fill="000000" w:themeFill="text1"/>
            <w:noWrap/>
            <w:vAlign w:val="center"/>
            <w:hideMark/>
          </w:tcPr>
          <w:p w:rsidR="004875D9" w:rsidRPr="00C37B88" w:rsidRDefault="004875D9" w:rsidP="009760F2">
            <w:pPr>
              <w:spacing w:after="0"/>
              <w:jc w:val="center"/>
              <w:rPr>
                <w:rFonts w:eastAsia="Times New Roman" w:cstheme="minorHAnsi"/>
                <w:color w:val="000000"/>
                <w:sz w:val="24"/>
                <w:szCs w:val="24"/>
              </w:rPr>
            </w:pPr>
          </w:p>
        </w:tc>
        <w:tc>
          <w:tcPr>
            <w:tcW w:w="977" w:type="dxa"/>
            <w:shd w:val="clear" w:color="auto" w:fill="000000" w:themeFill="text1"/>
            <w:noWrap/>
            <w:vAlign w:val="center"/>
            <w:hideMark/>
          </w:tcPr>
          <w:p w:rsidR="004875D9" w:rsidRPr="00C37B88" w:rsidRDefault="004875D9" w:rsidP="009760F2">
            <w:pPr>
              <w:spacing w:after="0"/>
              <w:jc w:val="center"/>
              <w:rPr>
                <w:rFonts w:eastAsia="Times New Roman" w:cstheme="minorHAnsi"/>
                <w:color w:val="000000"/>
                <w:sz w:val="24"/>
                <w:szCs w:val="24"/>
              </w:rPr>
            </w:pPr>
          </w:p>
        </w:tc>
      </w:tr>
      <w:tr w:rsidR="004875D9" w:rsidRPr="00C37B88" w:rsidTr="00AE3111">
        <w:trPr>
          <w:trHeight w:val="300"/>
        </w:trPr>
        <w:tc>
          <w:tcPr>
            <w:tcW w:w="393" w:type="dxa"/>
            <w:vMerge/>
            <w:noWrap/>
            <w:vAlign w:val="center"/>
            <w:hideMark/>
          </w:tcPr>
          <w:p w:rsidR="004875D9" w:rsidRPr="00C37B88" w:rsidRDefault="004875D9" w:rsidP="009760F2">
            <w:pPr>
              <w:spacing w:after="0"/>
              <w:jc w:val="center"/>
              <w:rPr>
                <w:rFonts w:eastAsia="Times New Roman" w:cstheme="minorHAnsi"/>
                <w:color w:val="000000"/>
                <w:sz w:val="24"/>
                <w:szCs w:val="24"/>
              </w:rPr>
            </w:pPr>
          </w:p>
        </w:tc>
        <w:tc>
          <w:tcPr>
            <w:tcW w:w="1571" w:type="dxa"/>
            <w:vMerge/>
            <w:noWrap/>
            <w:vAlign w:val="center"/>
            <w:hideMark/>
          </w:tcPr>
          <w:p w:rsidR="004875D9" w:rsidRPr="00C37B88" w:rsidRDefault="004875D9" w:rsidP="009760F2">
            <w:pPr>
              <w:spacing w:after="0"/>
              <w:jc w:val="center"/>
              <w:rPr>
                <w:rFonts w:eastAsia="Times New Roman" w:cstheme="minorHAnsi"/>
                <w:color w:val="000000"/>
                <w:sz w:val="24"/>
                <w:szCs w:val="24"/>
              </w:rPr>
            </w:pPr>
          </w:p>
        </w:tc>
        <w:tc>
          <w:tcPr>
            <w:tcW w:w="814" w:type="dxa"/>
            <w:noWrap/>
            <w:vAlign w:val="center"/>
            <w:hideMark/>
          </w:tcPr>
          <w:p w:rsidR="004875D9" w:rsidRPr="00C37B88" w:rsidRDefault="004875D9" w:rsidP="009760F2">
            <w:pPr>
              <w:spacing w:after="0"/>
              <w:jc w:val="center"/>
              <w:rPr>
                <w:rFonts w:eastAsia="Times New Roman" w:cstheme="minorHAnsi"/>
                <w:color w:val="000000"/>
                <w:sz w:val="24"/>
                <w:szCs w:val="24"/>
              </w:rPr>
            </w:pPr>
            <w:r w:rsidRPr="00C37B88">
              <w:rPr>
                <w:rFonts w:eastAsia="Times New Roman" w:cstheme="minorHAnsi"/>
                <w:color w:val="000000"/>
                <w:sz w:val="24"/>
                <w:szCs w:val="24"/>
              </w:rPr>
              <w:t>50 mg</w:t>
            </w:r>
          </w:p>
        </w:tc>
        <w:tc>
          <w:tcPr>
            <w:tcW w:w="977" w:type="dxa"/>
            <w:noWrap/>
            <w:vAlign w:val="center"/>
            <w:hideMark/>
          </w:tcPr>
          <w:p w:rsidR="004875D9" w:rsidRPr="00C37B88" w:rsidRDefault="004875D9" w:rsidP="009760F2">
            <w:pPr>
              <w:spacing w:after="0"/>
              <w:jc w:val="center"/>
              <w:rPr>
                <w:rFonts w:eastAsia="Times New Roman" w:cstheme="minorHAnsi"/>
                <w:color w:val="000000"/>
                <w:sz w:val="24"/>
                <w:szCs w:val="24"/>
              </w:rPr>
            </w:pPr>
            <w:r w:rsidRPr="00C37B88">
              <w:rPr>
                <w:rFonts w:eastAsia="Times New Roman" w:cstheme="minorHAnsi"/>
                <w:color w:val="000000"/>
                <w:sz w:val="24"/>
                <w:szCs w:val="24"/>
              </w:rPr>
              <w:t>NG, DPA</w:t>
            </w:r>
          </w:p>
        </w:tc>
        <w:tc>
          <w:tcPr>
            <w:tcW w:w="977" w:type="dxa"/>
            <w:noWrap/>
            <w:vAlign w:val="center"/>
            <w:hideMark/>
          </w:tcPr>
          <w:p w:rsidR="004875D9" w:rsidRPr="00C37B88" w:rsidRDefault="004875D9" w:rsidP="009760F2">
            <w:pPr>
              <w:spacing w:after="0"/>
              <w:jc w:val="center"/>
              <w:rPr>
                <w:rFonts w:eastAsia="Times New Roman" w:cstheme="minorHAnsi"/>
                <w:color w:val="000000"/>
                <w:sz w:val="24"/>
                <w:szCs w:val="24"/>
              </w:rPr>
            </w:pPr>
            <w:r w:rsidRPr="00C37B88">
              <w:rPr>
                <w:rFonts w:eastAsia="Times New Roman" w:cstheme="minorHAnsi"/>
                <w:color w:val="000000"/>
                <w:sz w:val="24"/>
                <w:szCs w:val="24"/>
              </w:rPr>
              <w:t>NG, DPA</w:t>
            </w:r>
          </w:p>
        </w:tc>
        <w:tc>
          <w:tcPr>
            <w:tcW w:w="977" w:type="dxa"/>
            <w:noWrap/>
            <w:vAlign w:val="center"/>
            <w:hideMark/>
          </w:tcPr>
          <w:p w:rsidR="004875D9" w:rsidRPr="00C37B88" w:rsidRDefault="004875D9" w:rsidP="009760F2">
            <w:pPr>
              <w:spacing w:after="0"/>
              <w:jc w:val="center"/>
              <w:rPr>
                <w:rFonts w:eastAsia="Times New Roman" w:cstheme="minorHAnsi"/>
                <w:color w:val="000000"/>
                <w:sz w:val="24"/>
                <w:szCs w:val="24"/>
              </w:rPr>
            </w:pPr>
            <w:r w:rsidRPr="00C37B88">
              <w:rPr>
                <w:rFonts w:eastAsia="Times New Roman" w:cstheme="minorHAnsi"/>
                <w:color w:val="000000"/>
                <w:sz w:val="24"/>
                <w:szCs w:val="24"/>
              </w:rPr>
              <w:t>NG, DPA</w:t>
            </w:r>
          </w:p>
        </w:tc>
        <w:tc>
          <w:tcPr>
            <w:tcW w:w="977" w:type="dxa"/>
            <w:shd w:val="clear" w:color="auto" w:fill="000000" w:themeFill="text1"/>
            <w:noWrap/>
            <w:vAlign w:val="center"/>
            <w:hideMark/>
          </w:tcPr>
          <w:p w:rsidR="004875D9" w:rsidRPr="00C37B88" w:rsidRDefault="004875D9" w:rsidP="009760F2">
            <w:pPr>
              <w:spacing w:after="0"/>
              <w:jc w:val="center"/>
              <w:rPr>
                <w:rFonts w:eastAsia="Times New Roman" w:cstheme="minorHAnsi"/>
                <w:color w:val="000000"/>
                <w:sz w:val="24"/>
                <w:szCs w:val="24"/>
              </w:rPr>
            </w:pPr>
          </w:p>
        </w:tc>
        <w:tc>
          <w:tcPr>
            <w:tcW w:w="977" w:type="dxa"/>
            <w:shd w:val="clear" w:color="auto" w:fill="000000" w:themeFill="text1"/>
            <w:noWrap/>
            <w:vAlign w:val="center"/>
            <w:hideMark/>
          </w:tcPr>
          <w:p w:rsidR="004875D9" w:rsidRPr="00C37B88" w:rsidRDefault="004875D9" w:rsidP="009760F2">
            <w:pPr>
              <w:spacing w:after="0"/>
              <w:jc w:val="center"/>
              <w:rPr>
                <w:rFonts w:eastAsia="Times New Roman" w:cstheme="minorHAnsi"/>
                <w:color w:val="000000"/>
                <w:sz w:val="24"/>
                <w:szCs w:val="24"/>
              </w:rPr>
            </w:pPr>
          </w:p>
        </w:tc>
        <w:tc>
          <w:tcPr>
            <w:tcW w:w="977" w:type="dxa"/>
            <w:shd w:val="clear" w:color="auto" w:fill="000000" w:themeFill="text1"/>
            <w:noWrap/>
            <w:vAlign w:val="center"/>
            <w:hideMark/>
          </w:tcPr>
          <w:p w:rsidR="004875D9" w:rsidRPr="00C37B88" w:rsidRDefault="004875D9" w:rsidP="009760F2">
            <w:pPr>
              <w:spacing w:after="0"/>
              <w:jc w:val="center"/>
              <w:rPr>
                <w:rFonts w:eastAsia="Times New Roman" w:cstheme="minorHAnsi"/>
                <w:color w:val="000000"/>
                <w:sz w:val="24"/>
                <w:szCs w:val="24"/>
              </w:rPr>
            </w:pPr>
          </w:p>
        </w:tc>
      </w:tr>
      <w:tr w:rsidR="004875D9" w:rsidRPr="00C37B88" w:rsidTr="00AE3111">
        <w:trPr>
          <w:trHeight w:val="300"/>
        </w:trPr>
        <w:tc>
          <w:tcPr>
            <w:tcW w:w="393" w:type="dxa"/>
            <w:vMerge/>
            <w:noWrap/>
            <w:vAlign w:val="center"/>
            <w:hideMark/>
          </w:tcPr>
          <w:p w:rsidR="004875D9" w:rsidRPr="00C37B88" w:rsidRDefault="004875D9" w:rsidP="009760F2">
            <w:pPr>
              <w:spacing w:after="0"/>
              <w:jc w:val="center"/>
              <w:rPr>
                <w:rFonts w:eastAsia="Times New Roman" w:cstheme="minorHAnsi"/>
                <w:color w:val="000000"/>
                <w:sz w:val="24"/>
                <w:szCs w:val="24"/>
              </w:rPr>
            </w:pPr>
          </w:p>
        </w:tc>
        <w:tc>
          <w:tcPr>
            <w:tcW w:w="1571" w:type="dxa"/>
            <w:vMerge/>
            <w:noWrap/>
            <w:vAlign w:val="center"/>
            <w:hideMark/>
          </w:tcPr>
          <w:p w:rsidR="004875D9" w:rsidRPr="00C37B88" w:rsidRDefault="004875D9" w:rsidP="009760F2">
            <w:pPr>
              <w:spacing w:after="0"/>
              <w:jc w:val="center"/>
              <w:rPr>
                <w:rFonts w:eastAsia="Times New Roman" w:cstheme="minorHAnsi"/>
                <w:color w:val="000000"/>
                <w:sz w:val="24"/>
                <w:szCs w:val="24"/>
              </w:rPr>
            </w:pPr>
          </w:p>
        </w:tc>
        <w:tc>
          <w:tcPr>
            <w:tcW w:w="814" w:type="dxa"/>
            <w:noWrap/>
            <w:vAlign w:val="center"/>
            <w:hideMark/>
          </w:tcPr>
          <w:p w:rsidR="004875D9" w:rsidRPr="00C37B88" w:rsidRDefault="004875D9" w:rsidP="009760F2">
            <w:pPr>
              <w:spacing w:after="0"/>
              <w:jc w:val="center"/>
              <w:rPr>
                <w:rFonts w:eastAsia="Times New Roman" w:cstheme="minorHAnsi"/>
                <w:color w:val="000000"/>
                <w:sz w:val="24"/>
                <w:szCs w:val="24"/>
              </w:rPr>
            </w:pPr>
            <w:r w:rsidRPr="00C37B88">
              <w:rPr>
                <w:rFonts w:eastAsia="Times New Roman" w:cstheme="minorHAnsi"/>
                <w:color w:val="000000"/>
                <w:sz w:val="24"/>
                <w:szCs w:val="24"/>
              </w:rPr>
              <w:t>100 mg</w:t>
            </w:r>
          </w:p>
        </w:tc>
        <w:tc>
          <w:tcPr>
            <w:tcW w:w="977" w:type="dxa"/>
            <w:noWrap/>
            <w:vAlign w:val="center"/>
            <w:hideMark/>
          </w:tcPr>
          <w:p w:rsidR="004875D9" w:rsidRPr="00C37B88" w:rsidRDefault="004875D9" w:rsidP="009760F2">
            <w:pPr>
              <w:spacing w:after="0"/>
              <w:jc w:val="center"/>
              <w:rPr>
                <w:rFonts w:eastAsia="Times New Roman" w:cstheme="minorHAnsi"/>
                <w:color w:val="000000"/>
                <w:sz w:val="24"/>
                <w:szCs w:val="24"/>
              </w:rPr>
            </w:pPr>
            <w:r w:rsidRPr="00C37B88">
              <w:rPr>
                <w:rFonts w:eastAsia="Times New Roman" w:cstheme="minorHAnsi"/>
                <w:color w:val="000000"/>
                <w:sz w:val="24"/>
                <w:szCs w:val="24"/>
              </w:rPr>
              <w:t>NG, DPA</w:t>
            </w:r>
          </w:p>
        </w:tc>
        <w:tc>
          <w:tcPr>
            <w:tcW w:w="977" w:type="dxa"/>
            <w:noWrap/>
            <w:vAlign w:val="center"/>
            <w:hideMark/>
          </w:tcPr>
          <w:p w:rsidR="004875D9" w:rsidRPr="00C37B88" w:rsidRDefault="004875D9" w:rsidP="009760F2">
            <w:pPr>
              <w:spacing w:after="0"/>
              <w:jc w:val="center"/>
              <w:rPr>
                <w:rFonts w:eastAsia="Times New Roman" w:cstheme="minorHAnsi"/>
                <w:color w:val="000000"/>
                <w:sz w:val="24"/>
                <w:szCs w:val="24"/>
              </w:rPr>
            </w:pPr>
            <w:r w:rsidRPr="00C37B88">
              <w:rPr>
                <w:rFonts w:eastAsia="Times New Roman" w:cstheme="minorHAnsi"/>
                <w:color w:val="000000"/>
                <w:sz w:val="24"/>
                <w:szCs w:val="24"/>
              </w:rPr>
              <w:t>NG, DPA</w:t>
            </w:r>
          </w:p>
        </w:tc>
        <w:tc>
          <w:tcPr>
            <w:tcW w:w="977" w:type="dxa"/>
            <w:noWrap/>
            <w:vAlign w:val="center"/>
            <w:hideMark/>
          </w:tcPr>
          <w:p w:rsidR="004875D9" w:rsidRPr="00C37B88" w:rsidRDefault="004875D9" w:rsidP="009760F2">
            <w:pPr>
              <w:spacing w:after="0"/>
              <w:jc w:val="center"/>
              <w:rPr>
                <w:rFonts w:eastAsia="Times New Roman" w:cstheme="minorHAnsi"/>
                <w:color w:val="000000"/>
                <w:sz w:val="24"/>
                <w:szCs w:val="24"/>
              </w:rPr>
            </w:pPr>
            <w:r w:rsidRPr="00C37B88">
              <w:rPr>
                <w:rFonts w:eastAsia="Times New Roman" w:cstheme="minorHAnsi"/>
                <w:color w:val="000000"/>
                <w:sz w:val="24"/>
                <w:szCs w:val="24"/>
              </w:rPr>
              <w:t>NG, DPA</w:t>
            </w:r>
          </w:p>
        </w:tc>
        <w:tc>
          <w:tcPr>
            <w:tcW w:w="977" w:type="dxa"/>
            <w:shd w:val="clear" w:color="auto" w:fill="000000" w:themeFill="text1"/>
            <w:noWrap/>
            <w:vAlign w:val="center"/>
            <w:hideMark/>
          </w:tcPr>
          <w:p w:rsidR="004875D9" w:rsidRPr="00C37B88" w:rsidRDefault="004875D9" w:rsidP="009760F2">
            <w:pPr>
              <w:spacing w:after="0"/>
              <w:jc w:val="center"/>
              <w:rPr>
                <w:rFonts w:eastAsia="Times New Roman" w:cstheme="minorHAnsi"/>
                <w:color w:val="000000"/>
                <w:sz w:val="24"/>
                <w:szCs w:val="24"/>
              </w:rPr>
            </w:pPr>
          </w:p>
        </w:tc>
        <w:tc>
          <w:tcPr>
            <w:tcW w:w="977" w:type="dxa"/>
            <w:shd w:val="clear" w:color="auto" w:fill="000000" w:themeFill="text1"/>
            <w:noWrap/>
            <w:vAlign w:val="center"/>
            <w:hideMark/>
          </w:tcPr>
          <w:p w:rsidR="004875D9" w:rsidRPr="00C37B88" w:rsidRDefault="004875D9" w:rsidP="009760F2">
            <w:pPr>
              <w:spacing w:after="0"/>
              <w:jc w:val="center"/>
              <w:rPr>
                <w:rFonts w:eastAsia="Times New Roman" w:cstheme="minorHAnsi"/>
                <w:color w:val="000000"/>
                <w:sz w:val="24"/>
                <w:szCs w:val="24"/>
              </w:rPr>
            </w:pPr>
          </w:p>
        </w:tc>
        <w:tc>
          <w:tcPr>
            <w:tcW w:w="977" w:type="dxa"/>
            <w:shd w:val="clear" w:color="auto" w:fill="000000" w:themeFill="text1"/>
            <w:noWrap/>
            <w:vAlign w:val="center"/>
            <w:hideMark/>
          </w:tcPr>
          <w:p w:rsidR="004875D9" w:rsidRPr="00C37B88" w:rsidRDefault="004875D9" w:rsidP="009760F2">
            <w:pPr>
              <w:spacing w:after="0"/>
              <w:jc w:val="center"/>
              <w:rPr>
                <w:rFonts w:eastAsia="Times New Roman" w:cstheme="minorHAnsi"/>
                <w:color w:val="000000"/>
                <w:sz w:val="24"/>
                <w:szCs w:val="24"/>
              </w:rPr>
            </w:pPr>
          </w:p>
        </w:tc>
      </w:tr>
      <w:tr w:rsidR="004875D9" w:rsidRPr="00C37B88" w:rsidTr="00AE3111">
        <w:trPr>
          <w:trHeight w:val="300"/>
        </w:trPr>
        <w:tc>
          <w:tcPr>
            <w:tcW w:w="393" w:type="dxa"/>
            <w:vMerge/>
            <w:noWrap/>
            <w:vAlign w:val="center"/>
            <w:hideMark/>
          </w:tcPr>
          <w:p w:rsidR="004875D9" w:rsidRPr="00C37B88" w:rsidRDefault="004875D9" w:rsidP="009760F2">
            <w:pPr>
              <w:spacing w:after="0"/>
              <w:jc w:val="center"/>
              <w:rPr>
                <w:rFonts w:eastAsia="Times New Roman" w:cstheme="minorHAnsi"/>
                <w:color w:val="000000"/>
                <w:sz w:val="24"/>
                <w:szCs w:val="24"/>
              </w:rPr>
            </w:pPr>
          </w:p>
        </w:tc>
        <w:tc>
          <w:tcPr>
            <w:tcW w:w="1571" w:type="dxa"/>
            <w:vMerge w:val="restart"/>
            <w:noWrap/>
            <w:vAlign w:val="center"/>
            <w:hideMark/>
          </w:tcPr>
          <w:p w:rsidR="004875D9" w:rsidRPr="00C37B88" w:rsidRDefault="004875D9" w:rsidP="009760F2">
            <w:pPr>
              <w:spacing w:after="0"/>
              <w:jc w:val="center"/>
              <w:rPr>
                <w:rFonts w:eastAsia="Times New Roman" w:cstheme="minorHAnsi"/>
                <w:color w:val="000000"/>
                <w:sz w:val="24"/>
                <w:szCs w:val="24"/>
              </w:rPr>
            </w:pPr>
            <w:r w:rsidRPr="00C37B88">
              <w:rPr>
                <w:rFonts w:eastAsia="Times New Roman" w:cstheme="minorHAnsi"/>
                <w:color w:val="000000"/>
                <w:sz w:val="24"/>
                <w:szCs w:val="24"/>
              </w:rPr>
              <w:t>Gallon Can</w:t>
            </w:r>
          </w:p>
        </w:tc>
        <w:tc>
          <w:tcPr>
            <w:tcW w:w="814" w:type="dxa"/>
            <w:noWrap/>
            <w:vAlign w:val="center"/>
            <w:hideMark/>
          </w:tcPr>
          <w:p w:rsidR="004875D9" w:rsidRPr="00C37B88" w:rsidRDefault="004875D9" w:rsidP="009760F2">
            <w:pPr>
              <w:spacing w:after="0"/>
              <w:jc w:val="center"/>
              <w:rPr>
                <w:rFonts w:eastAsia="Times New Roman" w:cstheme="minorHAnsi"/>
                <w:color w:val="000000"/>
                <w:sz w:val="24"/>
                <w:szCs w:val="24"/>
              </w:rPr>
            </w:pPr>
            <w:r w:rsidRPr="00C37B88">
              <w:rPr>
                <w:rFonts w:eastAsia="Times New Roman" w:cstheme="minorHAnsi"/>
                <w:color w:val="000000"/>
                <w:sz w:val="24"/>
                <w:szCs w:val="24"/>
              </w:rPr>
              <w:t>10 mg</w:t>
            </w:r>
          </w:p>
        </w:tc>
        <w:tc>
          <w:tcPr>
            <w:tcW w:w="977" w:type="dxa"/>
            <w:noWrap/>
            <w:vAlign w:val="center"/>
            <w:hideMark/>
          </w:tcPr>
          <w:p w:rsidR="004875D9" w:rsidRPr="00C37B88" w:rsidRDefault="004875D9" w:rsidP="009760F2">
            <w:pPr>
              <w:spacing w:after="0"/>
              <w:jc w:val="center"/>
              <w:rPr>
                <w:rFonts w:eastAsia="Times New Roman" w:cstheme="minorHAnsi"/>
                <w:color w:val="000000"/>
                <w:sz w:val="24"/>
                <w:szCs w:val="24"/>
              </w:rPr>
            </w:pPr>
            <w:r w:rsidRPr="00C37B88">
              <w:rPr>
                <w:rFonts w:eastAsia="Times New Roman" w:cstheme="minorHAnsi"/>
                <w:color w:val="000000"/>
                <w:sz w:val="24"/>
                <w:szCs w:val="24"/>
              </w:rPr>
              <w:t>NG</w:t>
            </w:r>
          </w:p>
        </w:tc>
        <w:tc>
          <w:tcPr>
            <w:tcW w:w="977" w:type="dxa"/>
            <w:noWrap/>
            <w:vAlign w:val="center"/>
            <w:hideMark/>
          </w:tcPr>
          <w:p w:rsidR="004875D9" w:rsidRPr="00C37B88" w:rsidRDefault="004875D9" w:rsidP="009760F2">
            <w:pPr>
              <w:spacing w:after="0"/>
              <w:jc w:val="center"/>
              <w:rPr>
                <w:rFonts w:eastAsia="Times New Roman" w:cstheme="minorHAnsi"/>
                <w:color w:val="000000"/>
                <w:sz w:val="24"/>
                <w:szCs w:val="24"/>
              </w:rPr>
            </w:pPr>
            <w:r w:rsidRPr="00C37B88">
              <w:rPr>
                <w:rFonts w:eastAsia="Times New Roman" w:cstheme="minorHAnsi"/>
                <w:color w:val="000000"/>
                <w:sz w:val="24"/>
                <w:szCs w:val="24"/>
              </w:rPr>
              <w:t>NG</w:t>
            </w:r>
          </w:p>
        </w:tc>
        <w:tc>
          <w:tcPr>
            <w:tcW w:w="977" w:type="dxa"/>
            <w:noWrap/>
            <w:vAlign w:val="center"/>
            <w:hideMark/>
          </w:tcPr>
          <w:p w:rsidR="004875D9" w:rsidRPr="00C37B88" w:rsidRDefault="004875D9" w:rsidP="009760F2">
            <w:pPr>
              <w:spacing w:after="0"/>
              <w:jc w:val="center"/>
              <w:rPr>
                <w:rFonts w:eastAsia="Times New Roman" w:cstheme="minorHAnsi"/>
                <w:color w:val="000000"/>
                <w:sz w:val="24"/>
                <w:szCs w:val="24"/>
              </w:rPr>
            </w:pPr>
            <w:r w:rsidRPr="00C37B88">
              <w:rPr>
                <w:rFonts w:eastAsia="Times New Roman" w:cstheme="minorHAnsi"/>
                <w:color w:val="000000"/>
                <w:sz w:val="24"/>
                <w:szCs w:val="24"/>
              </w:rPr>
              <w:t>NG</w:t>
            </w:r>
          </w:p>
        </w:tc>
        <w:tc>
          <w:tcPr>
            <w:tcW w:w="977" w:type="dxa"/>
            <w:noWrap/>
            <w:vAlign w:val="center"/>
            <w:hideMark/>
          </w:tcPr>
          <w:p w:rsidR="004875D9" w:rsidRPr="00C37B88" w:rsidRDefault="004875D9" w:rsidP="009760F2">
            <w:pPr>
              <w:spacing w:after="0"/>
              <w:jc w:val="center"/>
              <w:rPr>
                <w:rFonts w:eastAsia="Times New Roman" w:cstheme="minorHAnsi"/>
                <w:color w:val="000000"/>
                <w:sz w:val="24"/>
                <w:szCs w:val="24"/>
              </w:rPr>
            </w:pPr>
            <w:r w:rsidRPr="00C37B88">
              <w:rPr>
                <w:rFonts w:eastAsia="Times New Roman" w:cstheme="minorHAnsi"/>
                <w:color w:val="000000"/>
                <w:sz w:val="24"/>
                <w:szCs w:val="24"/>
              </w:rPr>
              <w:t>NG, DPA</w:t>
            </w:r>
          </w:p>
        </w:tc>
        <w:tc>
          <w:tcPr>
            <w:tcW w:w="977" w:type="dxa"/>
            <w:shd w:val="clear" w:color="auto" w:fill="000000" w:themeFill="text1"/>
            <w:noWrap/>
            <w:vAlign w:val="center"/>
            <w:hideMark/>
          </w:tcPr>
          <w:p w:rsidR="004875D9" w:rsidRPr="00C37B88" w:rsidRDefault="004875D9" w:rsidP="009760F2">
            <w:pPr>
              <w:spacing w:after="0"/>
              <w:jc w:val="center"/>
              <w:rPr>
                <w:rFonts w:eastAsia="Times New Roman" w:cstheme="minorHAnsi"/>
                <w:color w:val="000000"/>
                <w:sz w:val="24"/>
                <w:szCs w:val="24"/>
              </w:rPr>
            </w:pPr>
          </w:p>
        </w:tc>
        <w:tc>
          <w:tcPr>
            <w:tcW w:w="977" w:type="dxa"/>
            <w:shd w:val="clear" w:color="auto" w:fill="000000" w:themeFill="text1"/>
            <w:noWrap/>
            <w:vAlign w:val="center"/>
            <w:hideMark/>
          </w:tcPr>
          <w:p w:rsidR="004875D9" w:rsidRPr="00C37B88" w:rsidRDefault="004875D9" w:rsidP="009760F2">
            <w:pPr>
              <w:spacing w:after="0"/>
              <w:jc w:val="center"/>
              <w:rPr>
                <w:rFonts w:eastAsia="Times New Roman" w:cstheme="minorHAnsi"/>
                <w:color w:val="000000"/>
                <w:sz w:val="24"/>
                <w:szCs w:val="24"/>
              </w:rPr>
            </w:pPr>
          </w:p>
        </w:tc>
      </w:tr>
      <w:tr w:rsidR="004875D9" w:rsidRPr="00C37B88" w:rsidTr="00AE3111">
        <w:trPr>
          <w:trHeight w:val="300"/>
        </w:trPr>
        <w:tc>
          <w:tcPr>
            <w:tcW w:w="393" w:type="dxa"/>
            <w:vMerge/>
            <w:noWrap/>
            <w:vAlign w:val="center"/>
            <w:hideMark/>
          </w:tcPr>
          <w:p w:rsidR="004875D9" w:rsidRPr="00C37B88" w:rsidRDefault="004875D9" w:rsidP="009760F2">
            <w:pPr>
              <w:spacing w:after="0"/>
              <w:jc w:val="center"/>
              <w:rPr>
                <w:rFonts w:eastAsia="Times New Roman" w:cstheme="minorHAnsi"/>
                <w:color w:val="000000"/>
                <w:sz w:val="24"/>
                <w:szCs w:val="24"/>
              </w:rPr>
            </w:pPr>
          </w:p>
        </w:tc>
        <w:tc>
          <w:tcPr>
            <w:tcW w:w="1571" w:type="dxa"/>
            <w:vMerge/>
            <w:noWrap/>
            <w:vAlign w:val="center"/>
            <w:hideMark/>
          </w:tcPr>
          <w:p w:rsidR="004875D9" w:rsidRPr="00C37B88" w:rsidRDefault="004875D9" w:rsidP="009760F2">
            <w:pPr>
              <w:spacing w:after="0"/>
              <w:jc w:val="center"/>
              <w:rPr>
                <w:rFonts w:eastAsia="Times New Roman" w:cstheme="minorHAnsi"/>
                <w:color w:val="000000"/>
                <w:sz w:val="24"/>
                <w:szCs w:val="24"/>
              </w:rPr>
            </w:pPr>
          </w:p>
        </w:tc>
        <w:tc>
          <w:tcPr>
            <w:tcW w:w="814" w:type="dxa"/>
            <w:noWrap/>
            <w:vAlign w:val="center"/>
            <w:hideMark/>
          </w:tcPr>
          <w:p w:rsidR="004875D9" w:rsidRPr="00C37B88" w:rsidRDefault="004875D9" w:rsidP="009760F2">
            <w:pPr>
              <w:spacing w:after="0"/>
              <w:jc w:val="center"/>
              <w:rPr>
                <w:rFonts w:eastAsia="Times New Roman" w:cstheme="minorHAnsi"/>
                <w:color w:val="000000"/>
                <w:sz w:val="24"/>
                <w:szCs w:val="24"/>
              </w:rPr>
            </w:pPr>
            <w:r w:rsidRPr="00C37B88">
              <w:rPr>
                <w:rFonts w:eastAsia="Times New Roman" w:cstheme="minorHAnsi"/>
                <w:color w:val="000000"/>
                <w:sz w:val="24"/>
                <w:szCs w:val="24"/>
              </w:rPr>
              <w:t>50 mg</w:t>
            </w:r>
          </w:p>
        </w:tc>
        <w:tc>
          <w:tcPr>
            <w:tcW w:w="977" w:type="dxa"/>
            <w:noWrap/>
            <w:vAlign w:val="center"/>
            <w:hideMark/>
          </w:tcPr>
          <w:p w:rsidR="004875D9" w:rsidRPr="00C37B88" w:rsidRDefault="004875D9" w:rsidP="009760F2">
            <w:pPr>
              <w:spacing w:after="0"/>
              <w:jc w:val="center"/>
              <w:rPr>
                <w:rFonts w:eastAsia="Times New Roman" w:cstheme="minorHAnsi"/>
                <w:color w:val="000000"/>
                <w:sz w:val="24"/>
                <w:szCs w:val="24"/>
              </w:rPr>
            </w:pPr>
            <w:r w:rsidRPr="00C37B88">
              <w:rPr>
                <w:rFonts w:eastAsia="Times New Roman" w:cstheme="minorHAnsi"/>
                <w:color w:val="000000"/>
                <w:sz w:val="24"/>
                <w:szCs w:val="24"/>
              </w:rPr>
              <w:t>NG, DPA</w:t>
            </w:r>
          </w:p>
        </w:tc>
        <w:tc>
          <w:tcPr>
            <w:tcW w:w="977" w:type="dxa"/>
            <w:noWrap/>
            <w:vAlign w:val="center"/>
            <w:hideMark/>
          </w:tcPr>
          <w:p w:rsidR="004875D9" w:rsidRPr="00C37B88" w:rsidRDefault="004875D9" w:rsidP="009760F2">
            <w:pPr>
              <w:spacing w:after="0"/>
              <w:jc w:val="center"/>
              <w:rPr>
                <w:rFonts w:eastAsia="Times New Roman" w:cstheme="minorHAnsi"/>
                <w:color w:val="000000"/>
                <w:sz w:val="24"/>
                <w:szCs w:val="24"/>
              </w:rPr>
            </w:pPr>
            <w:r w:rsidRPr="00C37B88">
              <w:rPr>
                <w:rFonts w:eastAsia="Times New Roman" w:cstheme="minorHAnsi"/>
                <w:color w:val="000000"/>
                <w:sz w:val="24"/>
                <w:szCs w:val="24"/>
              </w:rPr>
              <w:t>NG, DPA</w:t>
            </w:r>
          </w:p>
        </w:tc>
        <w:tc>
          <w:tcPr>
            <w:tcW w:w="977" w:type="dxa"/>
            <w:noWrap/>
            <w:vAlign w:val="center"/>
            <w:hideMark/>
          </w:tcPr>
          <w:p w:rsidR="004875D9" w:rsidRPr="00C37B88" w:rsidRDefault="004875D9" w:rsidP="009760F2">
            <w:pPr>
              <w:spacing w:after="0"/>
              <w:jc w:val="center"/>
              <w:rPr>
                <w:rFonts w:eastAsia="Times New Roman" w:cstheme="minorHAnsi"/>
                <w:color w:val="000000"/>
                <w:sz w:val="24"/>
                <w:szCs w:val="24"/>
              </w:rPr>
            </w:pPr>
            <w:r w:rsidRPr="00C37B88">
              <w:rPr>
                <w:rFonts w:eastAsia="Times New Roman" w:cstheme="minorHAnsi"/>
                <w:color w:val="000000"/>
                <w:sz w:val="24"/>
                <w:szCs w:val="24"/>
              </w:rPr>
              <w:t>NG, DPA</w:t>
            </w:r>
          </w:p>
        </w:tc>
        <w:tc>
          <w:tcPr>
            <w:tcW w:w="977" w:type="dxa"/>
            <w:noWrap/>
            <w:vAlign w:val="center"/>
            <w:hideMark/>
          </w:tcPr>
          <w:p w:rsidR="004875D9" w:rsidRPr="00C37B88" w:rsidRDefault="004875D9" w:rsidP="009760F2">
            <w:pPr>
              <w:spacing w:after="0"/>
              <w:jc w:val="center"/>
              <w:rPr>
                <w:rFonts w:eastAsia="Times New Roman" w:cstheme="minorHAnsi"/>
                <w:color w:val="000000"/>
                <w:sz w:val="24"/>
                <w:szCs w:val="24"/>
              </w:rPr>
            </w:pPr>
            <w:r w:rsidRPr="00C37B88">
              <w:rPr>
                <w:rFonts w:eastAsia="Times New Roman" w:cstheme="minorHAnsi"/>
                <w:color w:val="000000"/>
                <w:sz w:val="24"/>
                <w:szCs w:val="24"/>
              </w:rPr>
              <w:t>NG, DPA</w:t>
            </w:r>
          </w:p>
        </w:tc>
        <w:tc>
          <w:tcPr>
            <w:tcW w:w="977" w:type="dxa"/>
            <w:shd w:val="clear" w:color="auto" w:fill="000000" w:themeFill="text1"/>
            <w:noWrap/>
            <w:vAlign w:val="center"/>
            <w:hideMark/>
          </w:tcPr>
          <w:p w:rsidR="004875D9" w:rsidRPr="00C37B88" w:rsidRDefault="004875D9" w:rsidP="009760F2">
            <w:pPr>
              <w:spacing w:after="0"/>
              <w:jc w:val="center"/>
              <w:rPr>
                <w:rFonts w:eastAsia="Times New Roman" w:cstheme="minorHAnsi"/>
                <w:color w:val="000000"/>
                <w:sz w:val="24"/>
                <w:szCs w:val="24"/>
              </w:rPr>
            </w:pPr>
          </w:p>
        </w:tc>
        <w:tc>
          <w:tcPr>
            <w:tcW w:w="977" w:type="dxa"/>
            <w:shd w:val="clear" w:color="auto" w:fill="000000" w:themeFill="text1"/>
            <w:noWrap/>
            <w:vAlign w:val="center"/>
            <w:hideMark/>
          </w:tcPr>
          <w:p w:rsidR="004875D9" w:rsidRPr="00C37B88" w:rsidRDefault="004875D9" w:rsidP="009760F2">
            <w:pPr>
              <w:spacing w:after="0"/>
              <w:jc w:val="center"/>
              <w:rPr>
                <w:rFonts w:eastAsia="Times New Roman" w:cstheme="minorHAnsi"/>
                <w:color w:val="000000"/>
                <w:sz w:val="24"/>
                <w:szCs w:val="24"/>
              </w:rPr>
            </w:pPr>
          </w:p>
        </w:tc>
      </w:tr>
      <w:tr w:rsidR="004875D9" w:rsidRPr="00C37B88" w:rsidTr="00AE3111">
        <w:trPr>
          <w:trHeight w:val="300"/>
        </w:trPr>
        <w:tc>
          <w:tcPr>
            <w:tcW w:w="393" w:type="dxa"/>
            <w:vMerge/>
            <w:noWrap/>
            <w:vAlign w:val="center"/>
            <w:hideMark/>
          </w:tcPr>
          <w:p w:rsidR="004875D9" w:rsidRPr="00C37B88" w:rsidRDefault="004875D9" w:rsidP="009760F2">
            <w:pPr>
              <w:spacing w:after="0"/>
              <w:jc w:val="center"/>
              <w:rPr>
                <w:rFonts w:eastAsia="Times New Roman" w:cstheme="minorHAnsi"/>
                <w:color w:val="000000"/>
                <w:sz w:val="24"/>
                <w:szCs w:val="24"/>
              </w:rPr>
            </w:pPr>
          </w:p>
        </w:tc>
        <w:tc>
          <w:tcPr>
            <w:tcW w:w="1571" w:type="dxa"/>
            <w:vMerge/>
            <w:noWrap/>
            <w:vAlign w:val="center"/>
            <w:hideMark/>
          </w:tcPr>
          <w:p w:rsidR="004875D9" w:rsidRPr="00C37B88" w:rsidRDefault="004875D9" w:rsidP="009760F2">
            <w:pPr>
              <w:spacing w:after="0"/>
              <w:jc w:val="center"/>
              <w:rPr>
                <w:rFonts w:eastAsia="Times New Roman" w:cstheme="minorHAnsi"/>
                <w:color w:val="000000"/>
                <w:sz w:val="24"/>
                <w:szCs w:val="24"/>
              </w:rPr>
            </w:pPr>
          </w:p>
        </w:tc>
        <w:tc>
          <w:tcPr>
            <w:tcW w:w="814" w:type="dxa"/>
            <w:noWrap/>
            <w:vAlign w:val="center"/>
            <w:hideMark/>
          </w:tcPr>
          <w:p w:rsidR="004875D9" w:rsidRPr="00C37B88" w:rsidRDefault="004875D9" w:rsidP="009760F2">
            <w:pPr>
              <w:spacing w:after="0"/>
              <w:jc w:val="center"/>
              <w:rPr>
                <w:rFonts w:eastAsia="Times New Roman" w:cstheme="minorHAnsi"/>
                <w:color w:val="000000"/>
                <w:sz w:val="24"/>
                <w:szCs w:val="24"/>
              </w:rPr>
            </w:pPr>
            <w:r w:rsidRPr="00C37B88">
              <w:rPr>
                <w:rFonts w:eastAsia="Times New Roman" w:cstheme="minorHAnsi"/>
                <w:color w:val="000000"/>
                <w:sz w:val="24"/>
                <w:szCs w:val="24"/>
              </w:rPr>
              <w:t>100 mg</w:t>
            </w:r>
          </w:p>
        </w:tc>
        <w:tc>
          <w:tcPr>
            <w:tcW w:w="977" w:type="dxa"/>
            <w:noWrap/>
            <w:vAlign w:val="center"/>
            <w:hideMark/>
          </w:tcPr>
          <w:p w:rsidR="004875D9" w:rsidRPr="00C37B88" w:rsidRDefault="004875D9" w:rsidP="009760F2">
            <w:pPr>
              <w:spacing w:after="0"/>
              <w:jc w:val="center"/>
              <w:rPr>
                <w:rFonts w:eastAsia="Times New Roman" w:cstheme="minorHAnsi"/>
                <w:color w:val="000000"/>
                <w:sz w:val="24"/>
                <w:szCs w:val="24"/>
              </w:rPr>
            </w:pPr>
            <w:r w:rsidRPr="00C37B88">
              <w:rPr>
                <w:rFonts w:eastAsia="Times New Roman" w:cstheme="minorHAnsi"/>
                <w:color w:val="000000"/>
                <w:sz w:val="24"/>
                <w:szCs w:val="24"/>
              </w:rPr>
              <w:t>NG, DPA</w:t>
            </w:r>
          </w:p>
        </w:tc>
        <w:tc>
          <w:tcPr>
            <w:tcW w:w="977" w:type="dxa"/>
            <w:noWrap/>
            <w:vAlign w:val="center"/>
            <w:hideMark/>
          </w:tcPr>
          <w:p w:rsidR="004875D9" w:rsidRPr="00C37B88" w:rsidRDefault="004875D9" w:rsidP="009760F2">
            <w:pPr>
              <w:spacing w:after="0"/>
              <w:jc w:val="center"/>
              <w:rPr>
                <w:rFonts w:eastAsia="Times New Roman" w:cstheme="minorHAnsi"/>
                <w:color w:val="000000"/>
                <w:sz w:val="24"/>
                <w:szCs w:val="24"/>
              </w:rPr>
            </w:pPr>
            <w:r w:rsidRPr="00C37B88">
              <w:rPr>
                <w:rFonts w:eastAsia="Times New Roman" w:cstheme="minorHAnsi"/>
                <w:color w:val="000000"/>
                <w:sz w:val="24"/>
                <w:szCs w:val="24"/>
              </w:rPr>
              <w:t>NG, DPA</w:t>
            </w:r>
          </w:p>
        </w:tc>
        <w:tc>
          <w:tcPr>
            <w:tcW w:w="977" w:type="dxa"/>
            <w:noWrap/>
            <w:vAlign w:val="center"/>
            <w:hideMark/>
          </w:tcPr>
          <w:p w:rsidR="004875D9" w:rsidRPr="00C37B88" w:rsidRDefault="004875D9" w:rsidP="009760F2">
            <w:pPr>
              <w:spacing w:after="0"/>
              <w:jc w:val="center"/>
              <w:rPr>
                <w:rFonts w:eastAsia="Times New Roman" w:cstheme="minorHAnsi"/>
                <w:color w:val="000000"/>
                <w:sz w:val="24"/>
                <w:szCs w:val="24"/>
              </w:rPr>
            </w:pPr>
            <w:r w:rsidRPr="00C37B88">
              <w:rPr>
                <w:rFonts w:eastAsia="Times New Roman" w:cstheme="minorHAnsi"/>
                <w:color w:val="000000"/>
                <w:sz w:val="24"/>
                <w:szCs w:val="24"/>
              </w:rPr>
              <w:t>NG, DPA</w:t>
            </w:r>
          </w:p>
        </w:tc>
        <w:tc>
          <w:tcPr>
            <w:tcW w:w="977" w:type="dxa"/>
            <w:noWrap/>
            <w:vAlign w:val="center"/>
            <w:hideMark/>
          </w:tcPr>
          <w:p w:rsidR="004875D9" w:rsidRPr="00C37B88" w:rsidRDefault="004875D9" w:rsidP="009760F2">
            <w:pPr>
              <w:spacing w:after="0"/>
              <w:jc w:val="center"/>
              <w:rPr>
                <w:rFonts w:eastAsia="Times New Roman" w:cstheme="minorHAnsi"/>
                <w:color w:val="000000"/>
                <w:sz w:val="24"/>
                <w:szCs w:val="24"/>
              </w:rPr>
            </w:pPr>
            <w:r w:rsidRPr="00C37B88">
              <w:rPr>
                <w:rFonts w:eastAsia="Times New Roman" w:cstheme="minorHAnsi"/>
                <w:color w:val="000000"/>
                <w:sz w:val="24"/>
                <w:szCs w:val="24"/>
              </w:rPr>
              <w:t>NG, DPA</w:t>
            </w:r>
          </w:p>
        </w:tc>
        <w:tc>
          <w:tcPr>
            <w:tcW w:w="977" w:type="dxa"/>
            <w:shd w:val="clear" w:color="auto" w:fill="000000" w:themeFill="text1"/>
            <w:noWrap/>
            <w:vAlign w:val="center"/>
            <w:hideMark/>
          </w:tcPr>
          <w:p w:rsidR="004875D9" w:rsidRPr="00C37B88" w:rsidRDefault="004875D9" w:rsidP="009760F2">
            <w:pPr>
              <w:spacing w:after="0"/>
              <w:jc w:val="center"/>
              <w:rPr>
                <w:rFonts w:eastAsia="Times New Roman" w:cstheme="minorHAnsi"/>
                <w:color w:val="000000"/>
                <w:sz w:val="24"/>
                <w:szCs w:val="24"/>
              </w:rPr>
            </w:pPr>
          </w:p>
        </w:tc>
        <w:tc>
          <w:tcPr>
            <w:tcW w:w="977" w:type="dxa"/>
            <w:shd w:val="clear" w:color="auto" w:fill="000000" w:themeFill="text1"/>
            <w:noWrap/>
            <w:vAlign w:val="center"/>
            <w:hideMark/>
          </w:tcPr>
          <w:p w:rsidR="004875D9" w:rsidRPr="00C37B88" w:rsidRDefault="004875D9" w:rsidP="009760F2">
            <w:pPr>
              <w:spacing w:after="0"/>
              <w:jc w:val="center"/>
              <w:rPr>
                <w:rFonts w:eastAsia="Times New Roman" w:cstheme="minorHAnsi"/>
                <w:color w:val="000000"/>
                <w:sz w:val="24"/>
                <w:szCs w:val="24"/>
              </w:rPr>
            </w:pPr>
          </w:p>
        </w:tc>
      </w:tr>
      <w:tr w:rsidR="004875D9" w:rsidRPr="00C37B88" w:rsidTr="00AE3111">
        <w:trPr>
          <w:trHeight w:val="300"/>
        </w:trPr>
        <w:tc>
          <w:tcPr>
            <w:tcW w:w="393" w:type="dxa"/>
            <w:vMerge/>
            <w:noWrap/>
            <w:vAlign w:val="center"/>
            <w:hideMark/>
          </w:tcPr>
          <w:p w:rsidR="004875D9" w:rsidRPr="00C37B88" w:rsidRDefault="004875D9" w:rsidP="009760F2">
            <w:pPr>
              <w:spacing w:after="0"/>
              <w:jc w:val="center"/>
              <w:rPr>
                <w:rFonts w:eastAsia="Times New Roman" w:cstheme="minorHAnsi"/>
                <w:color w:val="000000"/>
                <w:sz w:val="24"/>
                <w:szCs w:val="24"/>
              </w:rPr>
            </w:pPr>
          </w:p>
        </w:tc>
        <w:tc>
          <w:tcPr>
            <w:tcW w:w="1571" w:type="dxa"/>
            <w:vMerge w:val="restart"/>
            <w:noWrap/>
            <w:vAlign w:val="center"/>
            <w:hideMark/>
          </w:tcPr>
          <w:p w:rsidR="004875D9" w:rsidRPr="00C37B88" w:rsidRDefault="004875D9" w:rsidP="009760F2">
            <w:pPr>
              <w:spacing w:after="0"/>
              <w:jc w:val="center"/>
              <w:rPr>
                <w:rFonts w:eastAsia="Times New Roman" w:cstheme="minorHAnsi"/>
                <w:color w:val="000000"/>
                <w:sz w:val="24"/>
                <w:szCs w:val="24"/>
              </w:rPr>
            </w:pPr>
            <w:r w:rsidRPr="00C37B88">
              <w:rPr>
                <w:rFonts w:eastAsia="Times New Roman" w:cstheme="minorHAnsi"/>
                <w:color w:val="000000"/>
                <w:sz w:val="24"/>
                <w:szCs w:val="24"/>
              </w:rPr>
              <w:t>Plastic Container</w:t>
            </w:r>
          </w:p>
        </w:tc>
        <w:tc>
          <w:tcPr>
            <w:tcW w:w="814" w:type="dxa"/>
            <w:noWrap/>
            <w:vAlign w:val="center"/>
            <w:hideMark/>
          </w:tcPr>
          <w:p w:rsidR="004875D9" w:rsidRPr="00C37B88" w:rsidRDefault="004875D9" w:rsidP="009760F2">
            <w:pPr>
              <w:spacing w:after="0"/>
              <w:jc w:val="center"/>
              <w:rPr>
                <w:rFonts w:eastAsia="Times New Roman" w:cstheme="minorHAnsi"/>
                <w:color w:val="000000"/>
                <w:sz w:val="24"/>
                <w:szCs w:val="24"/>
              </w:rPr>
            </w:pPr>
            <w:r w:rsidRPr="00C37B88">
              <w:rPr>
                <w:rFonts w:eastAsia="Times New Roman" w:cstheme="minorHAnsi"/>
                <w:color w:val="000000"/>
                <w:sz w:val="24"/>
                <w:szCs w:val="24"/>
              </w:rPr>
              <w:t>100 mg</w:t>
            </w:r>
          </w:p>
        </w:tc>
        <w:tc>
          <w:tcPr>
            <w:tcW w:w="977" w:type="dxa"/>
            <w:shd w:val="clear" w:color="auto" w:fill="000000" w:themeFill="text1"/>
            <w:noWrap/>
            <w:vAlign w:val="center"/>
            <w:hideMark/>
          </w:tcPr>
          <w:p w:rsidR="004875D9" w:rsidRPr="00C37B88" w:rsidRDefault="004875D9" w:rsidP="009760F2">
            <w:pPr>
              <w:spacing w:after="0"/>
              <w:jc w:val="center"/>
              <w:rPr>
                <w:rFonts w:eastAsia="Times New Roman" w:cstheme="minorHAnsi"/>
                <w:color w:val="000000"/>
                <w:sz w:val="24"/>
                <w:szCs w:val="24"/>
              </w:rPr>
            </w:pPr>
          </w:p>
        </w:tc>
        <w:tc>
          <w:tcPr>
            <w:tcW w:w="977" w:type="dxa"/>
            <w:shd w:val="clear" w:color="auto" w:fill="000000" w:themeFill="text1"/>
            <w:noWrap/>
            <w:vAlign w:val="center"/>
            <w:hideMark/>
          </w:tcPr>
          <w:p w:rsidR="004875D9" w:rsidRPr="00C37B88" w:rsidRDefault="004875D9" w:rsidP="009760F2">
            <w:pPr>
              <w:spacing w:after="0"/>
              <w:jc w:val="center"/>
              <w:rPr>
                <w:rFonts w:eastAsia="Times New Roman" w:cstheme="minorHAnsi"/>
                <w:color w:val="000000"/>
                <w:sz w:val="24"/>
                <w:szCs w:val="24"/>
              </w:rPr>
            </w:pPr>
          </w:p>
        </w:tc>
        <w:tc>
          <w:tcPr>
            <w:tcW w:w="977" w:type="dxa"/>
            <w:noWrap/>
            <w:vAlign w:val="center"/>
            <w:hideMark/>
          </w:tcPr>
          <w:p w:rsidR="004875D9" w:rsidRPr="00C37B88" w:rsidRDefault="004875D9" w:rsidP="009760F2">
            <w:pPr>
              <w:spacing w:after="0"/>
              <w:jc w:val="center"/>
              <w:rPr>
                <w:rFonts w:eastAsia="Times New Roman" w:cstheme="minorHAnsi"/>
                <w:color w:val="000000"/>
                <w:sz w:val="24"/>
                <w:szCs w:val="24"/>
              </w:rPr>
            </w:pPr>
            <w:r w:rsidRPr="00C37B88">
              <w:rPr>
                <w:rFonts w:eastAsia="Times New Roman" w:cstheme="minorHAnsi"/>
                <w:color w:val="000000"/>
                <w:sz w:val="24"/>
                <w:szCs w:val="24"/>
              </w:rPr>
              <w:t>NG</w:t>
            </w:r>
          </w:p>
        </w:tc>
        <w:tc>
          <w:tcPr>
            <w:tcW w:w="977" w:type="dxa"/>
            <w:noWrap/>
            <w:vAlign w:val="center"/>
            <w:hideMark/>
          </w:tcPr>
          <w:p w:rsidR="004875D9" w:rsidRPr="00C37B88" w:rsidRDefault="004875D9" w:rsidP="009760F2">
            <w:pPr>
              <w:spacing w:after="0"/>
              <w:jc w:val="center"/>
              <w:rPr>
                <w:rFonts w:eastAsia="Times New Roman" w:cstheme="minorHAnsi"/>
                <w:color w:val="000000"/>
                <w:sz w:val="24"/>
                <w:szCs w:val="24"/>
              </w:rPr>
            </w:pPr>
            <w:r w:rsidRPr="00C37B88">
              <w:rPr>
                <w:rFonts w:eastAsia="Times New Roman" w:cstheme="minorHAnsi"/>
                <w:color w:val="000000"/>
                <w:sz w:val="24"/>
                <w:szCs w:val="24"/>
              </w:rPr>
              <w:t>NG, DPA</w:t>
            </w:r>
          </w:p>
        </w:tc>
        <w:tc>
          <w:tcPr>
            <w:tcW w:w="977" w:type="dxa"/>
            <w:noWrap/>
            <w:vAlign w:val="center"/>
            <w:hideMark/>
          </w:tcPr>
          <w:p w:rsidR="004875D9" w:rsidRPr="00C37B88" w:rsidRDefault="004875D9" w:rsidP="009760F2">
            <w:pPr>
              <w:spacing w:after="0"/>
              <w:jc w:val="center"/>
              <w:rPr>
                <w:rFonts w:eastAsia="Times New Roman" w:cstheme="minorHAnsi"/>
                <w:color w:val="000000"/>
                <w:sz w:val="24"/>
                <w:szCs w:val="24"/>
              </w:rPr>
            </w:pPr>
            <w:r w:rsidRPr="00C37B88">
              <w:rPr>
                <w:rFonts w:eastAsia="Times New Roman" w:cstheme="minorHAnsi"/>
                <w:color w:val="000000"/>
                <w:sz w:val="24"/>
                <w:szCs w:val="24"/>
              </w:rPr>
              <w:t>NG, DPA</w:t>
            </w:r>
          </w:p>
        </w:tc>
        <w:tc>
          <w:tcPr>
            <w:tcW w:w="977" w:type="dxa"/>
            <w:shd w:val="clear" w:color="auto" w:fill="000000" w:themeFill="text1"/>
            <w:noWrap/>
            <w:vAlign w:val="center"/>
            <w:hideMark/>
          </w:tcPr>
          <w:p w:rsidR="004875D9" w:rsidRPr="00C37B88" w:rsidRDefault="004875D9" w:rsidP="009760F2">
            <w:pPr>
              <w:spacing w:after="0"/>
              <w:jc w:val="center"/>
              <w:rPr>
                <w:rFonts w:eastAsia="Times New Roman" w:cstheme="minorHAnsi"/>
                <w:color w:val="000000"/>
                <w:sz w:val="24"/>
                <w:szCs w:val="24"/>
              </w:rPr>
            </w:pPr>
          </w:p>
        </w:tc>
      </w:tr>
      <w:tr w:rsidR="004875D9" w:rsidRPr="00C37B88" w:rsidTr="00AE3111">
        <w:trPr>
          <w:trHeight w:val="300"/>
        </w:trPr>
        <w:tc>
          <w:tcPr>
            <w:tcW w:w="393" w:type="dxa"/>
            <w:vMerge/>
            <w:noWrap/>
            <w:vAlign w:val="center"/>
            <w:hideMark/>
          </w:tcPr>
          <w:p w:rsidR="004875D9" w:rsidRPr="00C37B88" w:rsidRDefault="004875D9" w:rsidP="009760F2">
            <w:pPr>
              <w:spacing w:after="0"/>
              <w:jc w:val="center"/>
              <w:rPr>
                <w:rFonts w:eastAsia="Times New Roman" w:cstheme="minorHAnsi"/>
                <w:color w:val="000000"/>
                <w:sz w:val="24"/>
                <w:szCs w:val="24"/>
              </w:rPr>
            </w:pPr>
          </w:p>
        </w:tc>
        <w:tc>
          <w:tcPr>
            <w:tcW w:w="1571" w:type="dxa"/>
            <w:vMerge/>
            <w:noWrap/>
            <w:vAlign w:val="center"/>
            <w:hideMark/>
          </w:tcPr>
          <w:p w:rsidR="004875D9" w:rsidRPr="00C37B88" w:rsidRDefault="004875D9" w:rsidP="009760F2">
            <w:pPr>
              <w:spacing w:after="0"/>
              <w:jc w:val="center"/>
              <w:rPr>
                <w:rFonts w:eastAsia="Times New Roman" w:cstheme="minorHAnsi"/>
                <w:color w:val="000000"/>
                <w:sz w:val="24"/>
                <w:szCs w:val="24"/>
              </w:rPr>
            </w:pPr>
          </w:p>
        </w:tc>
        <w:tc>
          <w:tcPr>
            <w:tcW w:w="814" w:type="dxa"/>
            <w:noWrap/>
            <w:vAlign w:val="center"/>
            <w:hideMark/>
          </w:tcPr>
          <w:p w:rsidR="004875D9" w:rsidRPr="00C37B88" w:rsidRDefault="004875D9" w:rsidP="009760F2">
            <w:pPr>
              <w:spacing w:after="0"/>
              <w:jc w:val="center"/>
              <w:rPr>
                <w:rFonts w:eastAsia="Times New Roman" w:cstheme="minorHAnsi"/>
                <w:color w:val="000000"/>
                <w:sz w:val="24"/>
                <w:szCs w:val="24"/>
              </w:rPr>
            </w:pPr>
            <w:r w:rsidRPr="00C37B88">
              <w:rPr>
                <w:rFonts w:eastAsia="Times New Roman" w:cstheme="minorHAnsi"/>
                <w:color w:val="000000"/>
                <w:sz w:val="24"/>
                <w:szCs w:val="24"/>
              </w:rPr>
              <w:t>500 mg</w:t>
            </w:r>
          </w:p>
        </w:tc>
        <w:tc>
          <w:tcPr>
            <w:tcW w:w="977" w:type="dxa"/>
            <w:shd w:val="clear" w:color="auto" w:fill="000000" w:themeFill="text1"/>
            <w:noWrap/>
            <w:vAlign w:val="center"/>
            <w:hideMark/>
          </w:tcPr>
          <w:p w:rsidR="004875D9" w:rsidRPr="00C37B88" w:rsidRDefault="004875D9" w:rsidP="009760F2">
            <w:pPr>
              <w:spacing w:after="0"/>
              <w:jc w:val="center"/>
              <w:rPr>
                <w:rFonts w:eastAsia="Times New Roman" w:cstheme="minorHAnsi"/>
                <w:color w:val="000000"/>
                <w:sz w:val="24"/>
                <w:szCs w:val="24"/>
              </w:rPr>
            </w:pPr>
          </w:p>
        </w:tc>
        <w:tc>
          <w:tcPr>
            <w:tcW w:w="977" w:type="dxa"/>
            <w:shd w:val="clear" w:color="auto" w:fill="000000" w:themeFill="text1"/>
            <w:noWrap/>
            <w:vAlign w:val="center"/>
            <w:hideMark/>
          </w:tcPr>
          <w:p w:rsidR="004875D9" w:rsidRPr="00C37B88" w:rsidRDefault="004875D9" w:rsidP="009760F2">
            <w:pPr>
              <w:spacing w:after="0"/>
              <w:jc w:val="center"/>
              <w:rPr>
                <w:rFonts w:eastAsia="Times New Roman" w:cstheme="minorHAnsi"/>
                <w:color w:val="000000"/>
                <w:sz w:val="24"/>
                <w:szCs w:val="24"/>
              </w:rPr>
            </w:pPr>
          </w:p>
        </w:tc>
        <w:tc>
          <w:tcPr>
            <w:tcW w:w="977" w:type="dxa"/>
            <w:noWrap/>
            <w:vAlign w:val="center"/>
            <w:hideMark/>
          </w:tcPr>
          <w:p w:rsidR="004875D9" w:rsidRPr="00C37B88" w:rsidRDefault="004875D9" w:rsidP="009760F2">
            <w:pPr>
              <w:spacing w:after="0"/>
              <w:jc w:val="center"/>
              <w:rPr>
                <w:rFonts w:eastAsia="Times New Roman" w:cstheme="minorHAnsi"/>
                <w:color w:val="000000"/>
                <w:sz w:val="24"/>
                <w:szCs w:val="24"/>
              </w:rPr>
            </w:pPr>
            <w:r w:rsidRPr="00C37B88">
              <w:rPr>
                <w:rFonts w:eastAsia="Times New Roman" w:cstheme="minorHAnsi"/>
                <w:color w:val="000000"/>
                <w:sz w:val="24"/>
                <w:szCs w:val="24"/>
              </w:rPr>
              <w:t>NG, DPA</w:t>
            </w:r>
          </w:p>
        </w:tc>
        <w:tc>
          <w:tcPr>
            <w:tcW w:w="977" w:type="dxa"/>
            <w:noWrap/>
            <w:vAlign w:val="center"/>
            <w:hideMark/>
          </w:tcPr>
          <w:p w:rsidR="004875D9" w:rsidRPr="00C37B88" w:rsidRDefault="004875D9" w:rsidP="009760F2">
            <w:pPr>
              <w:spacing w:after="0"/>
              <w:jc w:val="center"/>
              <w:rPr>
                <w:rFonts w:eastAsia="Times New Roman" w:cstheme="minorHAnsi"/>
                <w:color w:val="000000"/>
                <w:sz w:val="24"/>
                <w:szCs w:val="24"/>
              </w:rPr>
            </w:pPr>
            <w:r w:rsidRPr="00C37B88">
              <w:rPr>
                <w:rFonts w:eastAsia="Times New Roman" w:cstheme="minorHAnsi"/>
                <w:color w:val="000000"/>
                <w:sz w:val="24"/>
                <w:szCs w:val="24"/>
              </w:rPr>
              <w:t>NG, DPA</w:t>
            </w:r>
          </w:p>
        </w:tc>
        <w:tc>
          <w:tcPr>
            <w:tcW w:w="977" w:type="dxa"/>
            <w:noWrap/>
            <w:vAlign w:val="center"/>
            <w:hideMark/>
          </w:tcPr>
          <w:p w:rsidR="004875D9" w:rsidRPr="00C37B88" w:rsidRDefault="004875D9" w:rsidP="009760F2">
            <w:pPr>
              <w:spacing w:after="0"/>
              <w:jc w:val="center"/>
              <w:rPr>
                <w:rFonts w:eastAsia="Times New Roman" w:cstheme="minorHAnsi"/>
                <w:color w:val="000000"/>
                <w:sz w:val="24"/>
                <w:szCs w:val="24"/>
              </w:rPr>
            </w:pPr>
            <w:r w:rsidRPr="00C37B88">
              <w:rPr>
                <w:rFonts w:eastAsia="Times New Roman" w:cstheme="minorHAnsi"/>
                <w:color w:val="000000"/>
                <w:sz w:val="24"/>
                <w:szCs w:val="24"/>
              </w:rPr>
              <w:t>NG, DPA</w:t>
            </w:r>
          </w:p>
        </w:tc>
        <w:tc>
          <w:tcPr>
            <w:tcW w:w="977" w:type="dxa"/>
            <w:shd w:val="clear" w:color="auto" w:fill="000000" w:themeFill="text1"/>
            <w:noWrap/>
            <w:vAlign w:val="center"/>
            <w:hideMark/>
          </w:tcPr>
          <w:p w:rsidR="004875D9" w:rsidRPr="00C37B88" w:rsidRDefault="004875D9" w:rsidP="009760F2">
            <w:pPr>
              <w:spacing w:after="0"/>
              <w:jc w:val="center"/>
              <w:rPr>
                <w:rFonts w:eastAsia="Times New Roman" w:cstheme="minorHAnsi"/>
                <w:color w:val="000000"/>
                <w:sz w:val="24"/>
                <w:szCs w:val="24"/>
              </w:rPr>
            </w:pPr>
          </w:p>
        </w:tc>
      </w:tr>
      <w:tr w:rsidR="004875D9" w:rsidRPr="00C37B88" w:rsidTr="00AE3111">
        <w:trPr>
          <w:trHeight w:val="300"/>
        </w:trPr>
        <w:tc>
          <w:tcPr>
            <w:tcW w:w="393" w:type="dxa"/>
            <w:vMerge/>
            <w:noWrap/>
            <w:vAlign w:val="center"/>
            <w:hideMark/>
          </w:tcPr>
          <w:p w:rsidR="004875D9" w:rsidRPr="00C37B88" w:rsidRDefault="004875D9" w:rsidP="009760F2">
            <w:pPr>
              <w:spacing w:after="0"/>
              <w:jc w:val="center"/>
              <w:rPr>
                <w:rFonts w:eastAsia="Times New Roman" w:cstheme="minorHAnsi"/>
                <w:color w:val="000000"/>
                <w:sz w:val="24"/>
                <w:szCs w:val="24"/>
              </w:rPr>
            </w:pPr>
          </w:p>
        </w:tc>
        <w:tc>
          <w:tcPr>
            <w:tcW w:w="1571" w:type="dxa"/>
            <w:noWrap/>
            <w:vAlign w:val="center"/>
            <w:hideMark/>
          </w:tcPr>
          <w:p w:rsidR="004875D9" w:rsidRPr="00C37B88" w:rsidRDefault="004875D9" w:rsidP="009760F2">
            <w:pPr>
              <w:spacing w:after="0"/>
              <w:jc w:val="center"/>
              <w:rPr>
                <w:rFonts w:eastAsia="Times New Roman" w:cstheme="minorHAnsi"/>
                <w:color w:val="000000"/>
                <w:sz w:val="24"/>
                <w:szCs w:val="24"/>
              </w:rPr>
            </w:pPr>
            <w:r w:rsidRPr="00C37B88">
              <w:rPr>
                <w:rFonts w:eastAsia="Times New Roman" w:cstheme="minorHAnsi"/>
                <w:color w:val="000000"/>
                <w:sz w:val="24"/>
                <w:szCs w:val="24"/>
              </w:rPr>
              <w:t>Cardboard Box</w:t>
            </w:r>
          </w:p>
        </w:tc>
        <w:tc>
          <w:tcPr>
            <w:tcW w:w="814" w:type="dxa"/>
            <w:noWrap/>
            <w:vAlign w:val="center"/>
            <w:hideMark/>
          </w:tcPr>
          <w:p w:rsidR="004875D9" w:rsidRPr="00C37B88" w:rsidRDefault="004875D9" w:rsidP="009760F2">
            <w:pPr>
              <w:spacing w:after="0"/>
              <w:jc w:val="center"/>
              <w:rPr>
                <w:rFonts w:eastAsia="Times New Roman" w:cstheme="minorHAnsi"/>
                <w:color w:val="000000"/>
                <w:sz w:val="24"/>
                <w:szCs w:val="24"/>
              </w:rPr>
            </w:pPr>
            <w:r w:rsidRPr="00C37B88">
              <w:rPr>
                <w:rFonts w:eastAsia="Times New Roman" w:cstheme="minorHAnsi"/>
                <w:color w:val="000000"/>
                <w:sz w:val="24"/>
                <w:szCs w:val="24"/>
              </w:rPr>
              <w:t>1 g</w:t>
            </w:r>
          </w:p>
        </w:tc>
        <w:tc>
          <w:tcPr>
            <w:tcW w:w="977" w:type="dxa"/>
            <w:shd w:val="clear" w:color="auto" w:fill="000000" w:themeFill="text1"/>
            <w:noWrap/>
            <w:vAlign w:val="center"/>
            <w:hideMark/>
          </w:tcPr>
          <w:p w:rsidR="004875D9" w:rsidRPr="00C37B88" w:rsidRDefault="004875D9" w:rsidP="009760F2">
            <w:pPr>
              <w:spacing w:after="0"/>
              <w:jc w:val="center"/>
              <w:rPr>
                <w:rFonts w:eastAsia="Times New Roman" w:cstheme="minorHAnsi"/>
                <w:color w:val="000000"/>
                <w:sz w:val="24"/>
                <w:szCs w:val="24"/>
              </w:rPr>
            </w:pPr>
          </w:p>
        </w:tc>
        <w:tc>
          <w:tcPr>
            <w:tcW w:w="977" w:type="dxa"/>
            <w:shd w:val="clear" w:color="auto" w:fill="000000" w:themeFill="text1"/>
            <w:noWrap/>
            <w:vAlign w:val="center"/>
            <w:hideMark/>
          </w:tcPr>
          <w:p w:rsidR="004875D9" w:rsidRPr="00C37B88" w:rsidRDefault="004875D9" w:rsidP="009760F2">
            <w:pPr>
              <w:spacing w:after="0"/>
              <w:jc w:val="center"/>
              <w:rPr>
                <w:rFonts w:eastAsia="Times New Roman" w:cstheme="minorHAnsi"/>
                <w:color w:val="000000"/>
                <w:sz w:val="24"/>
                <w:szCs w:val="24"/>
              </w:rPr>
            </w:pPr>
          </w:p>
        </w:tc>
        <w:tc>
          <w:tcPr>
            <w:tcW w:w="977" w:type="dxa"/>
            <w:shd w:val="clear" w:color="auto" w:fill="000000" w:themeFill="text1"/>
            <w:noWrap/>
            <w:vAlign w:val="center"/>
            <w:hideMark/>
          </w:tcPr>
          <w:p w:rsidR="004875D9" w:rsidRPr="00C37B88" w:rsidRDefault="004875D9" w:rsidP="009760F2">
            <w:pPr>
              <w:spacing w:after="0"/>
              <w:jc w:val="center"/>
              <w:rPr>
                <w:rFonts w:eastAsia="Times New Roman" w:cstheme="minorHAnsi"/>
                <w:color w:val="000000"/>
                <w:sz w:val="24"/>
                <w:szCs w:val="24"/>
              </w:rPr>
            </w:pPr>
          </w:p>
        </w:tc>
        <w:tc>
          <w:tcPr>
            <w:tcW w:w="977" w:type="dxa"/>
            <w:noWrap/>
            <w:vAlign w:val="center"/>
            <w:hideMark/>
          </w:tcPr>
          <w:p w:rsidR="004875D9" w:rsidRPr="00C37B88" w:rsidRDefault="004875D9" w:rsidP="009760F2">
            <w:pPr>
              <w:spacing w:after="0"/>
              <w:jc w:val="center"/>
              <w:rPr>
                <w:rFonts w:eastAsia="Times New Roman" w:cstheme="minorHAnsi"/>
                <w:color w:val="000000"/>
                <w:sz w:val="24"/>
                <w:szCs w:val="24"/>
              </w:rPr>
            </w:pPr>
            <w:r w:rsidRPr="00C37B88">
              <w:rPr>
                <w:rFonts w:eastAsia="Times New Roman" w:cstheme="minorHAnsi"/>
                <w:color w:val="000000"/>
                <w:sz w:val="24"/>
                <w:szCs w:val="24"/>
              </w:rPr>
              <w:t>NG, DPA</w:t>
            </w:r>
          </w:p>
        </w:tc>
        <w:tc>
          <w:tcPr>
            <w:tcW w:w="977" w:type="dxa"/>
            <w:noWrap/>
            <w:vAlign w:val="center"/>
            <w:hideMark/>
          </w:tcPr>
          <w:p w:rsidR="004875D9" w:rsidRPr="00C37B88" w:rsidRDefault="004875D9" w:rsidP="009760F2">
            <w:pPr>
              <w:spacing w:after="0"/>
              <w:jc w:val="center"/>
              <w:rPr>
                <w:rFonts w:eastAsia="Times New Roman" w:cstheme="minorHAnsi"/>
                <w:color w:val="000000"/>
                <w:sz w:val="24"/>
                <w:szCs w:val="24"/>
              </w:rPr>
            </w:pPr>
            <w:r w:rsidRPr="00C37B88">
              <w:rPr>
                <w:rFonts w:eastAsia="Times New Roman" w:cstheme="minorHAnsi"/>
                <w:color w:val="000000"/>
                <w:sz w:val="24"/>
                <w:szCs w:val="24"/>
              </w:rPr>
              <w:t>NG, DPA</w:t>
            </w:r>
          </w:p>
        </w:tc>
        <w:tc>
          <w:tcPr>
            <w:tcW w:w="977" w:type="dxa"/>
            <w:noWrap/>
            <w:vAlign w:val="center"/>
            <w:hideMark/>
          </w:tcPr>
          <w:p w:rsidR="004875D9" w:rsidRPr="00C37B88" w:rsidRDefault="004875D9" w:rsidP="009760F2">
            <w:pPr>
              <w:spacing w:after="0"/>
              <w:jc w:val="center"/>
              <w:rPr>
                <w:rFonts w:eastAsia="Times New Roman" w:cstheme="minorHAnsi"/>
                <w:color w:val="000000"/>
                <w:sz w:val="24"/>
                <w:szCs w:val="24"/>
              </w:rPr>
            </w:pPr>
            <w:r w:rsidRPr="00C37B88">
              <w:rPr>
                <w:rFonts w:eastAsia="Times New Roman" w:cstheme="minorHAnsi"/>
                <w:color w:val="000000"/>
                <w:sz w:val="24"/>
                <w:szCs w:val="24"/>
              </w:rPr>
              <w:t>NG, DPA</w:t>
            </w:r>
          </w:p>
        </w:tc>
      </w:tr>
    </w:tbl>
    <w:p w:rsidR="009F32F2" w:rsidRDefault="009F32F2" w:rsidP="004875D9">
      <w:pPr>
        <w:pStyle w:val="SubtitleTables"/>
      </w:pPr>
    </w:p>
    <w:p w:rsidR="009F32F2" w:rsidRPr="00E1014D" w:rsidRDefault="009F32F2" w:rsidP="004875D9">
      <w:pPr>
        <w:pStyle w:val="SubtitleTables"/>
      </w:pPr>
    </w:p>
    <w:tbl>
      <w:tblPr>
        <w:tblStyle w:val="TableGrid2"/>
        <w:tblW w:w="0" w:type="auto"/>
        <w:tblInd w:w="108" w:type="dxa"/>
        <w:tblLayout w:type="fixed"/>
        <w:tblLook w:val="04A0" w:firstRow="1" w:lastRow="0" w:firstColumn="1" w:lastColumn="0" w:noHBand="0" w:noVBand="1"/>
      </w:tblPr>
      <w:tblGrid>
        <w:gridCol w:w="720"/>
        <w:gridCol w:w="1080"/>
        <w:gridCol w:w="720"/>
        <w:gridCol w:w="1020"/>
        <w:gridCol w:w="1020"/>
        <w:gridCol w:w="1020"/>
        <w:gridCol w:w="1020"/>
        <w:gridCol w:w="1020"/>
        <w:gridCol w:w="1020"/>
      </w:tblGrid>
      <w:tr w:rsidR="004875D9" w:rsidRPr="007B60AD" w:rsidTr="00AE3111">
        <w:trPr>
          <w:trHeight w:val="300"/>
        </w:trPr>
        <w:tc>
          <w:tcPr>
            <w:tcW w:w="2520" w:type="dxa"/>
            <w:gridSpan w:val="3"/>
            <w:tcBorders>
              <w:top w:val="nil"/>
              <w:left w:val="nil"/>
            </w:tcBorders>
            <w:noWrap/>
            <w:vAlign w:val="center"/>
            <w:hideMark/>
          </w:tcPr>
          <w:p w:rsidR="004875D9" w:rsidRPr="007B60AD" w:rsidRDefault="004875D9" w:rsidP="009760F2">
            <w:pPr>
              <w:spacing w:after="0"/>
              <w:jc w:val="left"/>
              <w:rPr>
                <w:b/>
                <w:sz w:val="24"/>
                <w:szCs w:val="24"/>
              </w:rPr>
            </w:pPr>
            <w:r w:rsidRPr="007B60AD">
              <w:rPr>
                <w:b/>
                <w:sz w:val="24"/>
                <w:szCs w:val="24"/>
              </w:rPr>
              <w:t>(b)</w:t>
            </w:r>
          </w:p>
        </w:tc>
        <w:tc>
          <w:tcPr>
            <w:tcW w:w="1020" w:type="dxa"/>
            <w:noWrap/>
            <w:vAlign w:val="center"/>
            <w:hideMark/>
          </w:tcPr>
          <w:p w:rsidR="004875D9" w:rsidRPr="007B60AD" w:rsidRDefault="004875D9" w:rsidP="009760F2">
            <w:pPr>
              <w:spacing w:after="0"/>
              <w:jc w:val="center"/>
              <w:rPr>
                <w:sz w:val="24"/>
                <w:szCs w:val="24"/>
              </w:rPr>
            </w:pPr>
            <w:r w:rsidRPr="007B60AD">
              <w:rPr>
                <w:sz w:val="24"/>
                <w:szCs w:val="24"/>
              </w:rPr>
              <w:t>5 min</w:t>
            </w:r>
          </w:p>
        </w:tc>
        <w:tc>
          <w:tcPr>
            <w:tcW w:w="1020" w:type="dxa"/>
            <w:noWrap/>
            <w:vAlign w:val="center"/>
            <w:hideMark/>
          </w:tcPr>
          <w:p w:rsidR="004875D9" w:rsidRPr="007B60AD" w:rsidRDefault="004875D9" w:rsidP="009760F2">
            <w:pPr>
              <w:spacing w:after="0"/>
              <w:jc w:val="center"/>
              <w:rPr>
                <w:sz w:val="24"/>
                <w:szCs w:val="24"/>
              </w:rPr>
            </w:pPr>
            <w:r w:rsidRPr="007B60AD">
              <w:rPr>
                <w:sz w:val="24"/>
                <w:szCs w:val="24"/>
              </w:rPr>
              <w:t>10 min</w:t>
            </w:r>
          </w:p>
        </w:tc>
        <w:tc>
          <w:tcPr>
            <w:tcW w:w="1020" w:type="dxa"/>
            <w:noWrap/>
            <w:vAlign w:val="center"/>
            <w:hideMark/>
          </w:tcPr>
          <w:p w:rsidR="004875D9" w:rsidRPr="007B60AD" w:rsidRDefault="004875D9" w:rsidP="009760F2">
            <w:pPr>
              <w:spacing w:after="0"/>
              <w:jc w:val="center"/>
              <w:rPr>
                <w:sz w:val="24"/>
                <w:szCs w:val="24"/>
              </w:rPr>
            </w:pPr>
            <w:r w:rsidRPr="007B60AD">
              <w:rPr>
                <w:sz w:val="24"/>
                <w:szCs w:val="24"/>
              </w:rPr>
              <w:t>30 min</w:t>
            </w:r>
          </w:p>
        </w:tc>
        <w:tc>
          <w:tcPr>
            <w:tcW w:w="1020" w:type="dxa"/>
            <w:noWrap/>
            <w:vAlign w:val="center"/>
            <w:hideMark/>
          </w:tcPr>
          <w:p w:rsidR="004875D9" w:rsidRPr="007B60AD" w:rsidRDefault="004875D9" w:rsidP="009760F2">
            <w:pPr>
              <w:spacing w:after="0"/>
              <w:jc w:val="center"/>
              <w:rPr>
                <w:sz w:val="24"/>
                <w:szCs w:val="24"/>
              </w:rPr>
            </w:pPr>
            <w:r w:rsidRPr="007B60AD">
              <w:rPr>
                <w:sz w:val="24"/>
                <w:szCs w:val="24"/>
              </w:rPr>
              <w:t>60 min</w:t>
            </w:r>
          </w:p>
        </w:tc>
        <w:tc>
          <w:tcPr>
            <w:tcW w:w="1020" w:type="dxa"/>
            <w:noWrap/>
            <w:vAlign w:val="center"/>
            <w:hideMark/>
          </w:tcPr>
          <w:p w:rsidR="004875D9" w:rsidRPr="007B60AD" w:rsidRDefault="004875D9" w:rsidP="009760F2">
            <w:pPr>
              <w:spacing w:after="0"/>
              <w:jc w:val="center"/>
              <w:rPr>
                <w:sz w:val="24"/>
                <w:szCs w:val="24"/>
              </w:rPr>
            </w:pPr>
            <w:r w:rsidRPr="007B60AD">
              <w:rPr>
                <w:sz w:val="24"/>
                <w:szCs w:val="24"/>
              </w:rPr>
              <w:t>120 min</w:t>
            </w:r>
          </w:p>
        </w:tc>
        <w:tc>
          <w:tcPr>
            <w:tcW w:w="1020" w:type="dxa"/>
            <w:noWrap/>
            <w:vAlign w:val="center"/>
            <w:hideMark/>
          </w:tcPr>
          <w:p w:rsidR="004875D9" w:rsidRPr="007B60AD" w:rsidRDefault="004875D9" w:rsidP="009760F2">
            <w:pPr>
              <w:spacing w:after="0"/>
              <w:jc w:val="center"/>
              <w:rPr>
                <w:sz w:val="24"/>
                <w:szCs w:val="24"/>
              </w:rPr>
            </w:pPr>
            <w:r w:rsidRPr="007B60AD">
              <w:rPr>
                <w:sz w:val="24"/>
                <w:szCs w:val="24"/>
              </w:rPr>
              <w:t>180 min</w:t>
            </w:r>
          </w:p>
        </w:tc>
      </w:tr>
      <w:tr w:rsidR="004875D9" w:rsidRPr="007B60AD" w:rsidTr="00AE3111">
        <w:trPr>
          <w:trHeight w:val="300"/>
        </w:trPr>
        <w:tc>
          <w:tcPr>
            <w:tcW w:w="720" w:type="dxa"/>
            <w:vMerge w:val="restart"/>
            <w:noWrap/>
            <w:vAlign w:val="center"/>
            <w:hideMark/>
          </w:tcPr>
          <w:p w:rsidR="004875D9" w:rsidRPr="007B60AD" w:rsidRDefault="004875D9" w:rsidP="009760F2">
            <w:pPr>
              <w:spacing w:after="0"/>
              <w:jc w:val="center"/>
              <w:rPr>
                <w:sz w:val="24"/>
                <w:szCs w:val="24"/>
              </w:rPr>
            </w:pPr>
            <w:r w:rsidRPr="007B60AD">
              <w:rPr>
                <w:sz w:val="24"/>
                <w:szCs w:val="24"/>
              </w:rPr>
              <w:t>IMR 4198</w:t>
            </w:r>
          </w:p>
        </w:tc>
        <w:tc>
          <w:tcPr>
            <w:tcW w:w="1080" w:type="dxa"/>
            <w:vMerge w:val="restart"/>
            <w:noWrap/>
            <w:vAlign w:val="center"/>
            <w:hideMark/>
          </w:tcPr>
          <w:p w:rsidR="004875D9" w:rsidRPr="007B60AD" w:rsidRDefault="004875D9" w:rsidP="009760F2">
            <w:pPr>
              <w:spacing w:after="0"/>
              <w:jc w:val="center"/>
              <w:rPr>
                <w:sz w:val="24"/>
                <w:szCs w:val="24"/>
              </w:rPr>
            </w:pPr>
            <w:r w:rsidRPr="007B60AD">
              <w:rPr>
                <w:sz w:val="24"/>
                <w:szCs w:val="24"/>
              </w:rPr>
              <w:t>Quart Can</w:t>
            </w:r>
          </w:p>
        </w:tc>
        <w:tc>
          <w:tcPr>
            <w:tcW w:w="720" w:type="dxa"/>
            <w:noWrap/>
            <w:vAlign w:val="center"/>
            <w:hideMark/>
          </w:tcPr>
          <w:p w:rsidR="004875D9" w:rsidRPr="007B60AD" w:rsidRDefault="004875D9" w:rsidP="009760F2">
            <w:pPr>
              <w:spacing w:after="0"/>
              <w:jc w:val="center"/>
              <w:rPr>
                <w:sz w:val="24"/>
                <w:szCs w:val="24"/>
              </w:rPr>
            </w:pPr>
            <w:r w:rsidRPr="007B60AD">
              <w:rPr>
                <w:sz w:val="24"/>
                <w:szCs w:val="24"/>
              </w:rPr>
              <w:t>10 mg</w:t>
            </w:r>
          </w:p>
        </w:tc>
        <w:tc>
          <w:tcPr>
            <w:tcW w:w="1020" w:type="dxa"/>
            <w:noWrap/>
            <w:vAlign w:val="center"/>
            <w:hideMark/>
          </w:tcPr>
          <w:p w:rsidR="004875D9" w:rsidRPr="007B60AD" w:rsidRDefault="004875D9" w:rsidP="009760F2">
            <w:pPr>
              <w:spacing w:after="0"/>
              <w:jc w:val="center"/>
              <w:rPr>
                <w:bCs/>
                <w:sz w:val="24"/>
                <w:szCs w:val="24"/>
              </w:rPr>
            </w:pPr>
            <w:r w:rsidRPr="007B60AD">
              <w:rPr>
                <w:bCs/>
                <w:sz w:val="24"/>
                <w:szCs w:val="24"/>
              </w:rPr>
              <w:t>2,4-DNT</w:t>
            </w:r>
          </w:p>
        </w:tc>
        <w:tc>
          <w:tcPr>
            <w:tcW w:w="1020" w:type="dxa"/>
            <w:noWrap/>
            <w:vAlign w:val="center"/>
            <w:hideMark/>
          </w:tcPr>
          <w:p w:rsidR="004875D9" w:rsidRPr="007B60AD" w:rsidRDefault="004875D9" w:rsidP="009760F2">
            <w:pPr>
              <w:spacing w:after="0"/>
              <w:jc w:val="center"/>
              <w:rPr>
                <w:bCs/>
                <w:sz w:val="24"/>
                <w:szCs w:val="24"/>
              </w:rPr>
            </w:pPr>
            <w:r w:rsidRPr="007B60AD">
              <w:rPr>
                <w:bCs/>
                <w:sz w:val="24"/>
                <w:szCs w:val="24"/>
              </w:rPr>
              <w:t>2,4-DNT, DPA</w:t>
            </w:r>
          </w:p>
        </w:tc>
        <w:tc>
          <w:tcPr>
            <w:tcW w:w="1020" w:type="dxa"/>
            <w:noWrap/>
            <w:vAlign w:val="center"/>
            <w:hideMark/>
          </w:tcPr>
          <w:p w:rsidR="004875D9" w:rsidRPr="007B60AD" w:rsidRDefault="004875D9" w:rsidP="009760F2">
            <w:pPr>
              <w:spacing w:after="0"/>
              <w:jc w:val="center"/>
              <w:rPr>
                <w:bCs/>
                <w:sz w:val="24"/>
                <w:szCs w:val="24"/>
              </w:rPr>
            </w:pPr>
            <w:r w:rsidRPr="007B60AD">
              <w:rPr>
                <w:bCs/>
                <w:sz w:val="24"/>
                <w:szCs w:val="24"/>
              </w:rPr>
              <w:t>2,4-DNT, DPA</w:t>
            </w:r>
          </w:p>
        </w:tc>
        <w:tc>
          <w:tcPr>
            <w:tcW w:w="1020" w:type="dxa"/>
            <w:shd w:val="clear" w:color="auto" w:fill="000000" w:themeFill="text1"/>
            <w:noWrap/>
            <w:vAlign w:val="center"/>
            <w:hideMark/>
          </w:tcPr>
          <w:p w:rsidR="004875D9" w:rsidRPr="007B60AD" w:rsidRDefault="004875D9" w:rsidP="009760F2">
            <w:pPr>
              <w:spacing w:after="0"/>
              <w:jc w:val="center"/>
              <w:rPr>
                <w:sz w:val="24"/>
                <w:szCs w:val="24"/>
              </w:rPr>
            </w:pPr>
          </w:p>
        </w:tc>
        <w:tc>
          <w:tcPr>
            <w:tcW w:w="1020" w:type="dxa"/>
            <w:shd w:val="clear" w:color="auto" w:fill="000000" w:themeFill="text1"/>
            <w:noWrap/>
            <w:vAlign w:val="center"/>
            <w:hideMark/>
          </w:tcPr>
          <w:p w:rsidR="004875D9" w:rsidRPr="007B60AD" w:rsidRDefault="004875D9" w:rsidP="009760F2">
            <w:pPr>
              <w:spacing w:after="0"/>
              <w:jc w:val="center"/>
              <w:rPr>
                <w:sz w:val="24"/>
                <w:szCs w:val="24"/>
              </w:rPr>
            </w:pPr>
          </w:p>
        </w:tc>
        <w:tc>
          <w:tcPr>
            <w:tcW w:w="1020" w:type="dxa"/>
            <w:shd w:val="clear" w:color="auto" w:fill="000000" w:themeFill="text1"/>
            <w:noWrap/>
            <w:vAlign w:val="center"/>
            <w:hideMark/>
          </w:tcPr>
          <w:p w:rsidR="004875D9" w:rsidRPr="007B60AD" w:rsidRDefault="004875D9" w:rsidP="009760F2">
            <w:pPr>
              <w:spacing w:after="0"/>
              <w:jc w:val="center"/>
              <w:rPr>
                <w:sz w:val="24"/>
                <w:szCs w:val="24"/>
              </w:rPr>
            </w:pPr>
          </w:p>
        </w:tc>
      </w:tr>
      <w:tr w:rsidR="004875D9" w:rsidRPr="007B60AD" w:rsidTr="00AE3111">
        <w:trPr>
          <w:trHeight w:val="300"/>
        </w:trPr>
        <w:tc>
          <w:tcPr>
            <w:tcW w:w="720" w:type="dxa"/>
            <w:vMerge/>
            <w:vAlign w:val="center"/>
            <w:hideMark/>
          </w:tcPr>
          <w:p w:rsidR="004875D9" w:rsidRPr="007B60AD" w:rsidRDefault="004875D9" w:rsidP="009760F2">
            <w:pPr>
              <w:spacing w:after="0"/>
              <w:jc w:val="center"/>
              <w:rPr>
                <w:sz w:val="24"/>
                <w:szCs w:val="24"/>
              </w:rPr>
            </w:pPr>
          </w:p>
        </w:tc>
        <w:tc>
          <w:tcPr>
            <w:tcW w:w="1080" w:type="dxa"/>
            <w:vMerge/>
            <w:vAlign w:val="center"/>
            <w:hideMark/>
          </w:tcPr>
          <w:p w:rsidR="004875D9" w:rsidRPr="007B60AD" w:rsidRDefault="004875D9" w:rsidP="009760F2">
            <w:pPr>
              <w:spacing w:after="0"/>
              <w:jc w:val="center"/>
              <w:rPr>
                <w:sz w:val="24"/>
                <w:szCs w:val="24"/>
              </w:rPr>
            </w:pPr>
          </w:p>
        </w:tc>
        <w:tc>
          <w:tcPr>
            <w:tcW w:w="720" w:type="dxa"/>
            <w:noWrap/>
            <w:vAlign w:val="center"/>
            <w:hideMark/>
          </w:tcPr>
          <w:p w:rsidR="004875D9" w:rsidRPr="007B60AD" w:rsidRDefault="004875D9" w:rsidP="009760F2">
            <w:pPr>
              <w:spacing w:after="0"/>
              <w:jc w:val="center"/>
              <w:rPr>
                <w:sz w:val="24"/>
                <w:szCs w:val="24"/>
              </w:rPr>
            </w:pPr>
            <w:r w:rsidRPr="007B60AD">
              <w:rPr>
                <w:sz w:val="24"/>
                <w:szCs w:val="24"/>
              </w:rPr>
              <w:t>100 mg</w:t>
            </w:r>
          </w:p>
        </w:tc>
        <w:tc>
          <w:tcPr>
            <w:tcW w:w="1020" w:type="dxa"/>
            <w:noWrap/>
            <w:vAlign w:val="center"/>
            <w:hideMark/>
          </w:tcPr>
          <w:p w:rsidR="004875D9" w:rsidRPr="007B60AD" w:rsidRDefault="004875D9" w:rsidP="009760F2">
            <w:pPr>
              <w:spacing w:after="0"/>
              <w:jc w:val="center"/>
              <w:rPr>
                <w:bCs/>
                <w:sz w:val="24"/>
                <w:szCs w:val="24"/>
              </w:rPr>
            </w:pPr>
            <w:r w:rsidRPr="007B60AD">
              <w:rPr>
                <w:bCs/>
                <w:sz w:val="24"/>
                <w:szCs w:val="24"/>
              </w:rPr>
              <w:t>2,4-DNT, DPA</w:t>
            </w:r>
          </w:p>
        </w:tc>
        <w:tc>
          <w:tcPr>
            <w:tcW w:w="1020" w:type="dxa"/>
            <w:noWrap/>
            <w:vAlign w:val="center"/>
            <w:hideMark/>
          </w:tcPr>
          <w:p w:rsidR="004875D9" w:rsidRPr="007B60AD" w:rsidRDefault="004875D9" w:rsidP="009760F2">
            <w:pPr>
              <w:spacing w:after="0"/>
              <w:jc w:val="center"/>
              <w:rPr>
                <w:bCs/>
                <w:sz w:val="24"/>
                <w:szCs w:val="24"/>
              </w:rPr>
            </w:pPr>
            <w:r w:rsidRPr="007B60AD">
              <w:rPr>
                <w:bCs/>
                <w:sz w:val="24"/>
                <w:szCs w:val="24"/>
              </w:rPr>
              <w:t>2,4-DNT, DPA</w:t>
            </w:r>
          </w:p>
        </w:tc>
        <w:tc>
          <w:tcPr>
            <w:tcW w:w="1020" w:type="dxa"/>
            <w:noWrap/>
            <w:vAlign w:val="center"/>
            <w:hideMark/>
          </w:tcPr>
          <w:p w:rsidR="004875D9" w:rsidRPr="007B60AD" w:rsidRDefault="004875D9" w:rsidP="009760F2">
            <w:pPr>
              <w:spacing w:after="0"/>
              <w:jc w:val="center"/>
              <w:rPr>
                <w:bCs/>
                <w:sz w:val="24"/>
                <w:szCs w:val="24"/>
              </w:rPr>
            </w:pPr>
            <w:r w:rsidRPr="007B60AD">
              <w:rPr>
                <w:bCs/>
                <w:sz w:val="24"/>
                <w:szCs w:val="24"/>
              </w:rPr>
              <w:t>2,4-DNT, DPA</w:t>
            </w:r>
          </w:p>
        </w:tc>
        <w:tc>
          <w:tcPr>
            <w:tcW w:w="1020" w:type="dxa"/>
            <w:shd w:val="clear" w:color="auto" w:fill="000000" w:themeFill="text1"/>
            <w:noWrap/>
            <w:vAlign w:val="center"/>
            <w:hideMark/>
          </w:tcPr>
          <w:p w:rsidR="004875D9" w:rsidRPr="007B60AD" w:rsidRDefault="004875D9" w:rsidP="009760F2">
            <w:pPr>
              <w:spacing w:after="0"/>
              <w:jc w:val="center"/>
              <w:rPr>
                <w:sz w:val="24"/>
                <w:szCs w:val="24"/>
              </w:rPr>
            </w:pPr>
          </w:p>
        </w:tc>
        <w:tc>
          <w:tcPr>
            <w:tcW w:w="1020" w:type="dxa"/>
            <w:shd w:val="clear" w:color="auto" w:fill="000000" w:themeFill="text1"/>
            <w:noWrap/>
            <w:vAlign w:val="center"/>
            <w:hideMark/>
          </w:tcPr>
          <w:p w:rsidR="004875D9" w:rsidRPr="007B60AD" w:rsidRDefault="004875D9" w:rsidP="009760F2">
            <w:pPr>
              <w:spacing w:after="0"/>
              <w:jc w:val="center"/>
              <w:rPr>
                <w:sz w:val="24"/>
                <w:szCs w:val="24"/>
              </w:rPr>
            </w:pPr>
          </w:p>
        </w:tc>
        <w:tc>
          <w:tcPr>
            <w:tcW w:w="1020" w:type="dxa"/>
            <w:shd w:val="clear" w:color="auto" w:fill="000000" w:themeFill="text1"/>
            <w:noWrap/>
            <w:vAlign w:val="center"/>
            <w:hideMark/>
          </w:tcPr>
          <w:p w:rsidR="004875D9" w:rsidRPr="007B60AD" w:rsidRDefault="004875D9" w:rsidP="009760F2">
            <w:pPr>
              <w:spacing w:after="0"/>
              <w:jc w:val="center"/>
              <w:rPr>
                <w:sz w:val="24"/>
                <w:szCs w:val="24"/>
              </w:rPr>
            </w:pPr>
          </w:p>
        </w:tc>
      </w:tr>
      <w:tr w:rsidR="004875D9" w:rsidRPr="007B60AD" w:rsidTr="00AE3111">
        <w:trPr>
          <w:trHeight w:val="300"/>
        </w:trPr>
        <w:tc>
          <w:tcPr>
            <w:tcW w:w="720" w:type="dxa"/>
            <w:vMerge/>
            <w:vAlign w:val="center"/>
            <w:hideMark/>
          </w:tcPr>
          <w:p w:rsidR="004875D9" w:rsidRPr="007B60AD" w:rsidRDefault="004875D9" w:rsidP="009760F2">
            <w:pPr>
              <w:spacing w:after="0"/>
              <w:jc w:val="center"/>
              <w:rPr>
                <w:sz w:val="24"/>
                <w:szCs w:val="24"/>
              </w:rPr>
            </w:pPr>
          </w:p>
        </w:tc>
        <w:tc>
          <w:tcPr>
            <w:tcW w:w="1080" w:type="dxa"/>
            <w:vMerge w:val="restart"/>
            <w:noWrap/>
            <w:vAlign w:val="center"/>
            <w:hideMark/>
          </w:tcPr>
          <w:p w:rsidR="004875D9" w:rsidRPr="007B60AD" w:rsidRDefault="004875D9" w:rsidP="009760F2">
            <w:pPr>
              <w:spacing w:after="0"/>
              <w:jc w:val="center"/>
              <w:rPr>
                <w:sz w:val="24"/>
                <w:szCs w:val="24"/>
              </w:rPr>
            </w:pPr>
            <w:r w:rsidRPr="007B60AD">
              <w:rPr>
                <w:sz w:val="24"/>
                <w:szCs w:val="24"/>
              </w:rPr>
              <w:t>Gallon Can</w:t>
            </w:r>
          </w:p>
        </w:tc>
        <w:tc>
          <w:tcPr>
            <w:tcW w:w="720" w:type="dxa"/>
            <w:noWrap/>
            <w:vAlign w:val="center"/>
            <w:hideMark/>
          </w:tcPr>
          <w:p w:rsidR="004875D9" w:rsidRPr="007B60AD" w:rsidRDefault="004875D9" w:rsidP="009760F2">
            <w:pPr>
              <w:spacing w:after="0"/>
              <w:jc w:val="center"/>
              <w:rPr>
                <w:sz w:val="24"/>
                <w:szCs w:val="24"/>
              </w:rPr>
            </w:pPr>
            <w:r w:rsidRPr="007B60AD">
              <w:rPr>
                <w:sz w:val="24"/>
                <w:szCs w:val="24"/>
              </w:rPr>
              <w:t>10 mg</w:t>
            </w:r>
          </w:p>
        </w:tc>
        <w:tc>
          <w:tcPr>
            <w:tcW w:w="1020" w:type="dxa"/>
            <w:noWrap/>
            <w:vAlign w:val="center"/>
            <w:hideMark/>
          </w:tcPr>
          <w:p w:rsidR="004875D9" w:rsidRPr="007B60AD" w:rsidRDefault="004875D9" w:rsidP="009760F2">
            <w:pPr>
              <w:spacing w:after="0"/>
              <w:jc w:val="center"/>
              <w:rPr>
                <w:bCs/>
                <w:sz w:val="24"/>
                <w:szCs w:val="24"/>
              </w:rPr>
            </w:pPr>
            <w:r w:rsidRPr="007B60AD">
              <w:rPr>
                <w:bCs/>
                <w:sz w:val="24"/>
                <w:szCs w:val="24"/>
              </w:rPr>
              <w:t>2,4-DNT</w:t>
            </w:r>
          </w:p>
        </w:tc>
        <w:tc>
          <w:tcPr>
            <w:tcW w:w="1020" w:type="dxa"/>
            <w:noWrap/>
            <w:vAlign w:val="center"/>
            <w:hideMark/>
          </w:tcPr>
          <w:p w:rsidR="004875D9" w:rsidRPr="007B60AD" w:rsidRDefault="004875D9" w:rsidP="009760F2">
            <w:pPr>
              <w:spacing w:after="0"/>
              <w:jc w:val="center"/>
              <w:rPr>
                <w:bCs/>
                <w:sz w:val="24"/>
                <w:szCs w:val="24"/>
              </w:rPr>
            </w:pPr>
            <w:r w:rsidRPr="007B60AD">
              <w:rPr>
                <w:bCs/>
                <w:sz w:val="24"/>
                <w:szCs w:val="24"/>
              </w:rPr>
              <w:t>2,4-DNT</w:t>
            </w:r>
          </w:p>
        </w:tc>
        <w:tc>
          <w:tcPr>
            <w:tcW w:w="1020" w:type="dxa"/>
            <w:noWrap/>
            <w:vAlign w:val="center"/>
            <w:hideMark/>
          </w:tcPr>
          <w:p w:rsidR="004875D9" w:rsidRPr="007B60AD" w:rsidRDefault="004875D9" w:rsidP="009760F2">
            <w:pPr>
              <w:spacing w:after="0"/>
              <w:jc w:val="center"/>
              <w:rPr>
                <w:bCs/>
                <w:sz w:val="24"/>
                <w:szCs w:val="24"/>
              </w:rPr>
            </w:pPr>
            <w:r w:rsidRPr="007B60AD">
              <w:rPr>
                <w:bCs/>
                <w:sz w:val="24"/>
                <w:szCs w:val="24"/>
              </w:rPr>
              <w:t>2,4-DNT</w:t>
            </w:r>
          </w:p>
        </w:tc>
        <w:tc>
          <w:tcPr>
            <w:tcW w:w="1020" w:type="dxa"/>
            <w:noWrap/>
            <w:vAlign w:val="center"/>
            <w:hideMark/>
          </w:tcPr>
          <w:p w:rsidR="004875D9" w:rsidRPr="007B60AD" w:rsidRDefault="004875D9" w:rsidP="009760F2">
            <w:pPr>
              <w:spacing w:after="0"/>
              <w:jc w:val="center"/>
              <w:rPr>
                <w:bCs/>
                <w:sz w:val="24"/>
                <w:szCs w:val="24"/>
              </w:rPr>
            </w:pPr>
            <w:r w:rsidRPr="007B60AD">
              <w:rPr>
                <w:bCs/>
                <w:sz w:val="24"/>
                <w:szCs w:val="24"/>
              </w:rPr>
              <w:t>2,4-DNT</w:t>
            </w:r>
          </w:p>
        </w:tc>
        <w:tc>
          <w:tcPr>
            <w:tcW w:w="1020" w:type="dxa"/>
            <w:shd w:val="clear" w:color="auto" w:fill="000000" w:themeFill="text1"/>
            <w:noWrap/>
            <w:vAlign w:val="center"/>
            <w:hideMark/>
          </w:tcPr>
          <w:p w:rsidR="004875D9" w:rsidRPr="007B60AD" w:rsidRDefault="004875D9" w:rsidP="009760F2">
            <w:pPr>
              <w:spacing w:after="0"/>
              <w:jc w:val="center"/>
              <w:rPr>
                <w:sz w:val="24"/>
                <w:szCs w:val="24"/>
              </w:rPr>
            </w:pPr>
          </w:p>
        </w:tc>
        <w:tc>
          <w:tcPr>
            <w:tcW w:w="1020" w:type="dxa"/>
            <w:shd w:val="clear" w:color="auto" w:fill="000000" w:themeFill="text1"/>
            <w:noWrap/>
            <w:vAlign w:val="center"/>
            <w:hideMark/>
          </w:tcPr>
          <w:p w:rsidR="004875D9" w:rsidRPr="007B60AD" w:rsidRDefault="004875D9" w:rsidP="009760F2">
            <w:pPr>
              <w:spacing w:after="0"/>
              <w:jc w:val="center"/>
              <w:rPr>
                <w:sz w:val="24"/>
                <w:szCs w:val="24"/>
              </w:rPr>
            </w:pPr>
          </w:p>
        </w:tc>
      </w:tr>
      <w:tr w:rsidR="004875D9" w:rsidRPr="007B60AD" w:rsidTr="00AE3111">
        <w:trPr>
          <w:trHeight w:val="300"/>
        </w:trPr>
        <w:tc>
          <w:tcPr>
            <w:tcW w:w="720" w:type="dxa"/>
            <w:vMerge/>
            <w:vAlign w:val="center"/>
            <w:hideMark/>
          </w:tcPr>
          <w:p w:rsidR="004875D9" w:rsidRPr="007B60AD" w:rsidRDefault="004875D9" w:rsidP="009760F2">
            <w:pPr>
              <w:spacing w:after="0"/>
              <w:jc w:val="center"/>
              <w:rPr>
                <w:sz w:val="24"/>
                <w:szCs w:val="24"/>
              </w:rPr>
            </w:pPr>
          </w:p>
        </w:tc>
        <w:tc>
          <w:tcPr>
            <w:tcW w:w="1080" w:type="dxa"/>
            <w:vMerge/>
            <w:vAlign w:val="center"/>
            <w:hideMark/>
          </w:tcPr>
          <w:p w:rsidR="004875D9" w:rsidRPr="007B60AD" w:rsidRDefault="004875D9" w:rsidP="009760F2">
            <w:pPr>
              <w:spacing w:after="0"/>
              <w:jc w:val="center"/>
              <w:rPr>
                <w:sz w:val="24"/>
                <w:szCs w:val="24"/>
              </w:rPr>
            </w:pPr>
          </w:p>
        </w:tc>
        <w:tc>
          <w:tcPr>
            <w:tcW w:w="720" w:type="dxa"/>
            <w:noWrap/>
            <w:vAlign w:val="center"/>
            <w:hideMark/>
          </w:tcPr>
          <w:p w:rsidR="004875D9" w:rsidRPr="007B60AD" w:rsidRDefault="004875D9" w:rsidP="009760F2">
            <w:pPr>
              <w:spacing w:after="0"/>
              <w:jc w:val="center"/>
              <w:rPr>
                <w:sz w:val="24"/>
                <w:szCs w:val="24"/>
              </w:rPr>
            </w:pPr>
            <w:r w:rsidRPr="007B60AD">
              <w:rPr>
                <w:sz w:val="24"/>
                <w:szCs w:val="24"/>
              </w:rPr>
              <w:t>100 mg</w:t>
            </w:r>
          </w:p>
        </w:tc>
        <w:tc>
          <w:tcPr>
            <w:tcW w:w="1020" w:type="dxa"/>
            <w:noWrap/>
            <w:vAlign w:val="center"/>
            <w:hideMark/>
          </w:tcPr>
          <w:p w:rsidR="004875D9" w:rsidRPr="007B60AD" w:rsidRDefault="004875D9" w:rsidP="009760F2">
            <w:pPr>
              <w:spacing w:after="0"/>
              <w:jc w:val="center"/>
              <w:rPr>
                <w:bCs/>
                <w:sz w:val="24"/>
                <w:szCs w:val="24"/>
              </w:rPr>
            </w:pPr>
            <w:r w:rsidRPr="007B60AD">
              <w:rPr>
                <w:bCs/>
                <w:sz w:val="24"/>
                <w:szCs w:val="24"/>
              </w:rPr>
              <w:t>2,4-DNT</w:t>
            </w:r>
          </w:p>
        </w:tc>
        <w:tc>
          <w:tcPr>
            <w:tcW w:w="1020" w:type="dxa"/>
            <w:noWrap/>
            <w:vAlign w:val="center"/>
            <w:hideMark/>
          </w:tcPr>
          <w:p w:rsidR="004875D9" w:rsidRPr="007B60AD" w:rsidRDefault="004875D9" w:rsidP="009760F2">
            <w:pPr>
              <w:spacing w:after="0"/>
              <w:jc w:val="center"/>
              <w:rPr>
                <w:bCs/>
                <w:sz w:val="24"/>
                <w:szCs w:val="24"/>
              </w:rPr>
            </w:pPr>
            <w:r w:rsidRPr="007B60AD">
              <w:rPr>
                <w:bCs/>
                <w:sz w:val="24"/>
                <w:szCs w:val="24"/>
              </w:rPr>
              <w:t>2,4-DNT, DPA</w:t>
            </w:r>
          </w:p>
        </w:tc>
        <w:tc>
          <w:tcPr>
            <w:tcW w:w="1020" w:type="dxa"/>
            <w:noWrap/>
            <w:vAlign w:val="center"/>
            <w:hideMark/>
          </w:tcPr>
          <w:p w:rsidR="004875D9" w:rsidRPr="007B60AD" w:rsidRDefault="004875D9" w:rsidP="009760F2">
            <w:pPr>
              <w:spacing w:after="0"/>
              <w:jc w:val="center"/>
              <w:rPr>
                <w:bCs/>
                <w:sz w:val="24"/>
                <w:szCs w:val="24"/>
              </w:rPr>
            </w:pPr>
            <w:r w:rsidRPr="007B60AD">
              <w:rPr>
                <w:bCs/>
                <w:sz w:val="24"/>
                <w:szCs w:val="24"/>
              </w:rPr>
              <w:t>2,4-DNT, DPA</w:t>
            </w:r>
          </w:p>
        </w:tc>
        <w:tc>
          <w:tcPr>
            <w:tcW w:w="1020" w:type="dxa"/>
            <w:noWrap/>
            <w:vAlign w:val="center"/>
            <w:hideMark/>
          </w:tcPr>
          <w:p w:rsidR="004875D9" w:rsidRPr="007B60AD" w:rsidRDefault="004875D9" w:rsidP="009760F2">
            <w:pPr>
              <w:spacing w:after="0"/>
              <w:jc w:val="center"/>
              <w:rPr>
                <w:bCs/>
                <w:sz w:val="24"/>
                <w:szCs w:val="24"/>
              </w:rPr>
            </w:pPr>
            <w:r w:rsidRPr="007B60AD">
              <w:rPr>
                <w:bCs/>
                <w:sz w:val="24"/>
                <w:szCs w:val="24"/>
              </w:rPr>
              <w:t>2,4-DNT, DPA</w:t>
            </w:r>
          </w:p>
        </w:tc>
        <w:tc>
          <w:tcPr>
            <w:tcW w:w="1020" w:type="dxa"/>
            <w:shd w:val="clear" w:color="auto" w:fill="000000" w:themeFill="text1"/>
            <w:noWrap/>
            <w:vAlign w:val="center"/>
            <w:hideMark/>
          </w:tcPr>
          <w:p w:rsidR="004875D9" w:rsidRPr="007B60AD" w:rsidRDefault="004875D9" w:rsidP="009760F2">
            <w:pPr>
              <w:spacing w:after="0"/>
              <w:jc w:val="center"/>
              <w:rPr>
                <w:sz w:val="24"/>
                <w:szCs w:val="24"/>
              </w:rPr>
            </w:pPr>
          </w:p>
        </w:tc>
        <w:tc>
          <w:tcPr>
            <w:tcW w:w="1020" w:type="dxa"/>
            <w:shd w:val="clear" w:color="auto" w:fill="000000" w:themeFill="text1"/>
            <w:noWrap/>
            <w:vAlign w:val="center"/>
            <w:hideMark/>
          </w:tcPr>
          <w:p w:rsidR="004875D9" w:rsidRPr="007B60AD" w:rsidRDefault="004875D9" w:rsidP="009760F2">
            <w:pPr>
              <w:spacing w:after="0"/>
              <w:jc w:val="center"/>
              <w:rPr>
                <w:sz w:val="24"/>
                <w:szCs w:val="24"/>
              </w:rPr>
            </w:pPr>
          </w:p>
        </w:tc>
      </w:tr>
      <w:tr w:rsidR="004875D9" w:rsidRPr="007B60AD" w:rsidTr="00AE3111">
        <w:trPr>
          <w:trHeight w:val="300"/>
        </w:trPr>
        <w:tc>
          <w:tcPr>
            <w:tcW w:w="720" w:type="dxa"/>
            <w:vMerge/>
            <w:vAlign w:val="center"/>
            <w:hideMark/>
          </w:tcPr>
          <w:p w:rsidR="004875D9" w:rsidRPr="007B60AD" w:rsidRDefault="004875D9" w:rsidP="009760F2">
            <w:pPr>
              <w:spacing w:after="0"/>
              <w:jc w:val="center"/>
              <w:rPr>
                <w:sz w:val="24"/>
                <w:szCs w:val="24"/>
              </w:rPr>
            </w:pPr>
          </w:p>
        </w:tc>
        <w:tc>
          <w:tcPr>
            <w:tcW w:w="1080" w:type="dxa"/>
            <w:vMerge w:val="restart"/>
            <w:noWrap/>
            <w:vAlign w:val="center"/>
            <w:hideMark/>
          </w:tcPr>
          <w:p w:rsidR="004875D9" w:rsidRPr="007B60AD" w:rsidRDefault="004875D9" w:rsidP="009760F2">
            <w:pPr>
              <w:spacing w:after="0"/>
              <w:jc w:val="center"/>
              <w:rPr>
                <w:sz w:val="24"/>
                <w:szCs w:val="24"/>
              </w:rPr>
            </w:pPr>
            <w:r w:rsidRPr="007B60AD">
              <w:rPr>
                <w:sz w:val="24"/>
                <w:szCs w:val="24"/>
              </w:rPr>
              <w:t>Plastic Container</w:t>
            </w:r>
          </w:p>
        </w:tc>
        <w:tc>
          <w:tcPr>
            <w:tcW w:w="720" w:type="dxa"/>
            <w:noWrap/>
            <w:vAlign w:val="center"/>
            <w:hideMark/>
          </w:tcPr>
          <w:p w:rsidR="004875D9" w:rsidRPr="007B60AD" w:rsidRDefault="004875D9" w:rsidP="009760F2">
            <w:pPr>
              <w:spacing w:after="0"/>
              <w:jc w:val="center"/>
              <w:rPr>
                <w:sz w:val="24"/>
                <w:szCs w:val="24"/>
              </w:rPr>
            </w:pPr>
            <w:r w:rsidRPr="007B60AD">
              <w:rPr>
                <w:sz w:val="24"/>
                <w:szCs w:val="24"/>
              </w:rPr>
              <w:t>100 mg</w:t>
            </w:r>
          </w:p>
        </w:tc>
        <w:tc>
          <w:tcPr>
            <w:tcW w:w="1020" w:type="dxa"/>
            <w:shd w:val="clear" w:color="auto" w:fill="000000" w:themeFill="text1"/>
            <w:noWrap/>
            <w:vAlign w:val="center"/>
            <w:hideMark/>
          </w:tcPr>
          <w:p w:rsidR="004875D9" w:rsidRPr="007B60AD" w:rsidRDefault="004875D9" w:rsidP="009760F2">
            <w:pPr>
              <w:spacing w:after="0"/>
              <w:jc w:val="center"/>
              <w:rPr>
                <w:sz w:val="24"/>
                <w:szCs w:val="24"/>
              </w:rPr>
            </w:pPr>
          </w:p>
        </w:tc>
        <w:tc>
          <w:tcPr>
            <w:tcW w:w="1020" w:type="dxa"/>
            <w:shd w:val="clear" w:color="auto" w:fill="000000" w:themeFill="text1"/>
            <w:noWrap/>
            <w:vAlign w:val="center"/>
            <w:hideMark/>
          </w:tcPr>
          <w:p w:rsidR="004875D9" w:rsidRPr="007B60AD" w:rsidRDefault="004875D9" w:rsidP="009760F2">
            <w:pPr>
              <w:spacing w:after="0"/>
              <w:jc w:val="center"/>
              <w:rPr>
                <w:sz w:val="24"/>
                <w:szCs w:val="24"/>
              </w:rPr>
            </w:pPr>
          </w:p>
        </w:tc>
        <w:tc>
          <w:tcPr>
            <w:tcW w:w="1020" w:type="dxa"/>
            <w:noWrap/>
            <w:vAlign w:val="center"/>
            <w:hideMark/>
          </w:tcPr>
          <w:p w:rsidR="004875D9" w:rsidRPr="007B60AD" w:rsidRDefault="004875D9" w:rsidP="009760F2">
            <w:pPr>
              <w:spacing w:after="0"/>
              <w:jc w:val="center"/>
              <w:rPr>
                <w:bCs/>
                <w:sz w:val="24"/>
                <w:szCs w:val="24"/>
              </w:rPr>
            </w:pPr>
            <w:r w:rsidRPr="007B60AD">
              <w:rPr>
                <w:bCs/>
                <w:sz w:val="24"/>
                <w:szCs w:val="24"/>
              </w:rPr>
              <w:t>2,4-DNT</w:t>
            </w:r>
          </w:p>
        </w:tc>
        <w:tc>
          <w:tcPr>
            <w:tcW w:w="1020" w:type="dxa"/>
            <w:noWrap/>
            <w:vAlign w:val="center"/>
            <w:hideMark/>
          </w:tcPr>
          <w:p w:rsidR="004875D9" w:rsidRPr="007B60AD" w:rsidRDefault="004875D9" w:rsidP="009760F2">
            <w:pPr>
              <w:spacing w:after="0"/>
              <w:jc w:val="center"/>
              <w:rPr>
                <w:bCs/>
                <w:sz w:val="24"/>
                <w:szCs w:val="24"/>
              </w:rPr>
            </w:pPr>
            <w:r w:rsidRPr="007B60AD">
              <w:rPr>
                <w:bCs/>
                <w:sz w:val="24"/>
                <w:szCs w:val="24"/>
              </w:rPr>
              <w:t>2,4-DNT</w:t>
            </w:r>
          </w:p>
        </w:tc>
        <w:tc>
          <w:tcPr>
            <w:tcW w:w="1020" w:type="dxa"/>
            <w:noWrap/>
            <w:vAlign w:val="center"/>
            <w:hideMark/>
          </w:tcPr>
          <w:p w:rsidR="004875D9" w:rsidRPr="007B60AD" w:rsidRDefault="004875D9" w:rsidP="009760F2">
            <w:pPr>
              <w:spacing w:after="0"/>
              <w:jc w:val="center"/>
              <w:rPr>
                <w:bCs/>
                <w:sz w:val="24"/>
                <w:szCs w:val="24"/>
              </w:rPr>
            </w:pPr>
            <w:r w:rsidRPr="007B60AD">
              <w:rPr>
                <w:bCs/>
                <w:sz w:val="24"/>
                <w:szCs w:val="24"/>
              </w:rPr>
              <w:t>2,4-DNT</w:t>
            </w:r>
          </w:p>
        </w:tc>
        <w:tc>
          <w:tcPr>
            <w:tcW w:w="1020" w:type="dxa"/>
            <w:shd w:val="clear" w:color="auto" w:fill="000000" w:themeFill="text1"/>
            <w:noWrap/>
            <w:vAlign w:val="center"/>
            <w:hideMark/>
          </w:tcPr>
          <w:p w:rsidR="004875D9" w:rsidRPr="007B60AD" w:rsidRDefault="004875D9" w:rsidP="009760F2">
            <w:pPr>
              <w:spacing w:after="0"/>
              <w:jc w:val="center"/>
              <w:rPr>
                <w:sz w:val="24"/>
                <w:szCs w:val="24"/>
              </w:rPr>
            </w:pPr>
          </w:p>
        </w:tc>
      </w:tr>
      <w:tr w:rsidR="004875D9" w:rsidRPr="007B60AD" w:rsidTr="00AE3111">
        <w:trPr>
          <w:trHeight w:val="300"/>
        </w:trPr>
        <w:tc>
          <w:tcPr>
            <w:tcW w:w="720" w:type="dxa"/>
            <w:vMerge/>
            <w:vAlign w:val="center"/>
            <w:hideMark/>
          </w:tcPr>
          <w:p w:rsidR="004875D9" w:rsidRPr="007B60AD" w:rsidRDefault="004875D9" w:rsidP="009760F2">
            <w:pPr>
              <w:spacing w:after="0"/>
              <w:jc w:val="center"/>
              <w:rPr>
                <w:sz w:val="24"/>
                <w:szCs w:val="24"/>
              </w:rPr>
            </w:pPr>
          </w:p>
        </w:tc>
        <w:tc>
          <w:tcPr>
            <w:tcW w:w="1080" w:type="dxa"/>
            <w:vMerge/>
            <w:vAlign w:val="center"/>
            <w:hideMark/>
          </w:tcPr>
          <w:p w:rsidR="004875D9" w:rsidRPr="007B60AD" w:rsidRDefault="004875D9" w:rsidP="009760F2">
            <w:pPr>
              <w:spacing w:after="0"/>
              <w:jc w:val="center"/>
              <w:rPr>
                <w:sz w:val="24"/>
                <w:szCs w:val="24"/>
              </w:rPr>
            </w:pPr>
          </w:p>
        </w:tc>
        <w:tc>
          <w:tcPr>
            <w:tcW w:w="720" w:type="dxa"/>
            <w:noWrap/>
            <w:vAlign w:val="center"/>
            <w:hideMark/>
          </w:tcPr>
          <w:p w:rsidR="004875D9" w:rsidRPr="007B60AD" w:rsidRDefault="004875D9" w:rsidP="009760F2">
            <w:pPr>
              <w:spacing w:after="0"/>
              <w:jc w:val="center"/>
              <w:rPr>
                <w:sz w:val="24"/>
                <w:szCs w:val="24"/>
              </w:rPr>
            </w:pPr>
            <w:r w:rsidRPr="007B60AD">
              <w:rPr>
                <w:sz w:val="24"/>
                <w:szCs w:val="24"/>
              </w:rPr>
              <w:t>500 mg</w:t>
            </w:r>
          </w:p>
        </w:tc>
        <w:tc>
          <w:tcPr>
            <w:tcW w:w="1020" w:type="dxa"/>
            <w:shd w:val="clear" w:color="auto" w:fill="000000" w:themeFill="text1"/>
            <w:noWrap/>
            <w:vAlign w:val="center"/>
            <w:hideMark/>
          </w:tcPr>
          <w:p w:rsidR="004875D9" w:rsidRPr="007B60AD" w:rsidRDefault="004875D9" w:rsidP="009760F2">
            <w:pPr>
              <w:spacing w:after="0"/>
              <w:jc w:val="center"/>
              <w:rPr>
                <w:sz w:val="24"/>
                <w:szCs w:val="24"/>
              </w:rPr>
            </w:pPr>
          </w:p>
        </w:tc>
        <w:tc>
          <w:tcPr>
            <w:tcW w:w="1020" w:type="dxa"/>
            <w:shd w:val="clear" w:color="auto" w:fill="000000" w:themeFill="text1"/>
            <w:noWrap/>
            <w:vAlign w:val="center"/>
            <w:hideMark/>
          </w:tcPr>
          <w:p w:rsidR="004875D9" w:rsidRPr="007B60AD" w:rsidRDefault="004875D9" w:rsidP="009760F2">
            <w:pPr>
              <w:spacing w:after="0"/>
              <w:jc w:val="center"/>
              <w:rPr>
                <w:sz w:val="24"/>
                <w:szCs w:val="24"/>
              </w:rPr>
            </w:pPr>
          </w:p>
        </w:tc>
        <w:tc>
          <w:tcPr>
            <w:tcW w:w="1020" w:type="dxa"/>
            <w:noWrap/>
            <w:vAlign w:val="center"/>
            <w:hideMark/>
          </w:tcPr>
          <w:p w:rsidR="004875D9" w:rsidRPr="007B60AD" w:rsidRDefault="004875D9" w:rsidP="009760F2">
            <w:pPr>
              <w:spacing w:after="0"/>
              <w:jc w:val="center"/>
              <w:rPr>
                <w:bCs/>
                <w:sz w:val="24"/>
                <w:szCs w:val="24"/>
              </w:rPr>
            </w:pPr>
            <w:r w:rsidRPr="007B60AD">
              <w:rPr>
                <w:bCs/>
                <w:sz w:val="24"/>
                <w:szCs w:val="24"/>
              </w:rPr>
              <w:t>2,4-DNT</w:t>
            </w:r>
          </w:p>
        </w:tc>
        <w:tc>
          <w:tcPr>
            <w:tcW w:w="1020" w:type="dxa"/>
            <w:noWrap/>
            <w:vAlign w:val="center"/>
            <w:hideMark/>
          </w:tcPr>
          <w:p w:rsidR="004875D9" w:rsidRPr="007B60AD" w:rsidRDefault="004875D9" w:rsidP="009760F2">
            <w:pPr>
              <w:spacing w:after="0"/>
              <w:jc w:val="center"/>
              <w:rPr>
                <w:bCs/>
                <w:sz w:val="24"/>
                <w:szCs w:val="24"/>
              </w:rPr>
            </w:pPr>
            <w:r w:rsidRPr="007B60AD">
              <w:rPr>
                <w:bCs/>
                <w:sz w:val="24"/>
                <w:szCs w:val="24"/>
              </w:rPr>
              <w:t>2,4-DNT</w:t>
            </w:r>
          </w:p>
        </w:tc>
        <w:tc>
          <w:tcPr>
            <w:tcW w:w="1020" w:type="dxa"/>
            <w:noWrap/>
            <w:vAlign w:val="center"/>
            <w:hideMark/>
          </w:tcPr>
          <w:p w:rsidR="004875D9" w:rsidRPr="007B60AD" w:rsidRDefault="004875D9" w:rsidP="009760F2">
            <w:pPr>
              <w:spacing w:after="0"/>
              <w:jc w:val="center"/>
              <w:rPr>
                <w:bCs/>
                <w:sz w:val="24"/>
                <w:szCs w:val="24"/>
              </w:rPr>
            </w:pPr>
            <w:r w:rsidRPr="007B60AD">
              <w:rPr>
                <w:bCs/>
                <w:sz w:val="24"/>
                <w:szCs w:val="24"/>
              </w:rPr>
              <w:t>2,4-DNT</w:t>
            </w:r>
          </w:p>
        </w:tc>
        <w:tc>
          <w:tcPr>
            <w:tcW w:w="1020" w:type="dxa"/>
            <w:shd w:val="clear" w:color="auto" w:fill="000000" w:themeFill="text1"/>
            <w:noWrap/>
            <w:vAlign w:val="center"/>
            <w:hideMark/>
          </w:tcPr>
          <w:p w:rsidR="004875D9" w:rsidRPr="007B60AD" w:rsidRDefault="004875D9" w:rsidP="009760F2">
            <w:pPr>
              <w:spacing w:after="0"/>
              <w:jc w:val="center"/>
              <w:rPr>
                <w:sz w:val="24"/>
                <w:szCs w:val="24"/>
              </w:rPr>
            </w:pPr>
          </w:p>
        </w:tc>
      </w:tr>
      <w:tr w:rsidR="004875D9" w:rsidRPr="007B60AD" w:rsidTr="00AE3111">
        <w:trPr>
          <w:trHeight w:val="300"/>
        </w:trPr>
        <w:tc>
          <w:tcPr>
            <w:tcW w:w="720" w:type="dxa"/>
            <w:vMerge/>
            <w:vAlign w:val="center"/>
            <w:hideMark/>
          </w:tcPr>
          <w:p w:rsidR="004875D9" w:rsidRPr="007B60AD" w:rsidRDefault="004875D9" w:rsidP="009760F2">
            <w:pPr>
              <w:spacing w:after="0"/>
              <w:jc w:val="center"/>
              <w:rPr>
                <w:sz w:val="24"/>
                <w:szCs w:val="24"/>
              </w:rPr>
            </w:pPr>
          </w:p>
        </w:tc>
        <w:tc>
          <w:tcPr>
            <w:tcW w:w="1080" w:type="dxa"/>
            <w:noWrap/>
            <w:vAlign w:val="center"/>
            <w:hideMark/>
          </w:tcPr>
          <w:p w:rsidR="004875D9" w:rsidRPr="007B60AD" w:rsidRDefault="004875D9" w:rsidP="009760F2">
            <w:pPr>
              <w:spacing w:after="0"/>
              <w:jc w:val="center"/>
              <w:rPr>
                <w:sz w:val="24"/>
                <w:szCs w:val="24"/>
              </w:rPr>
            </w:pPr>
            <w:r w:rsidRPr="007B60AD">
              <w:rPr>
                <w:sz w:val="24"/>
                <w:szCs w:val="24"/>
              </w:rPr>
              <w:t>Card</w:t>
            </w:r>
            <w:r w:rsidR="00AE3111">
              <w:rPr>
                <w:sz w:val="24"/>
                <w:szCs w:val="24"/>
              </w:rPr>
              <w:t>-</w:t>
            </w:r>
            <w:r w:rsidRPr="007B60AD">
              <w:rPr>
                <w:sz w:val="24"/>
                <w:szCs w:val="24"/>
              </w:rPr>
              <w:t>board Box</w:t>
            </w:r>
          </w:p>
        </w:tc>
        <w:tc>
          <w:tcPr>
            <w:tcW w:w="720" w:type="dxa"/>
            <w:noWrap/>
            <w:vAlign w:val="center"/>
            <w:hideMark/>
          </w:tcPr>
          <w:p w:rsidR="004875D9" w:rsidRPr="007B60AD" w:rsidRDefault="004875D9" w:rsidP="009760F2">
            <w:pPr>
              <w:spacing w:after="0"/>
              <w:jc w:val="center"/>
              <w:rPr>
                <w:sz w:val="24"/>
                <w:szCs w:val="24"/>
              </w:rPr>
            </w:pPr>
            <w:r w:rsidRPr="007B60AD">
              <w:rPr>
                <w:sz w:val="24"/>
                <w:szCs w:val="24"/>
              </w:rPr>
              <w:t>1 g</w:t>
            </w:r>
          </w:p>
        </w:tc>
        <w:tc>
          <w:tcPr>
            <w:tcW w:w="1020" w:type="dxa"/>
            <w:shd w:val="clear" w:color="auto" w:fill="000000" w:themeFill="text1"/>
            <w:noWrap/>
            <w:vAlign w:val="center"/>
            <w:hideMark/>
          </w:tcPr>
          <w:p w:rsidR="004875D9" w:rsidRPr="007B60AD" w:rsidRDefault="004875D9" w:rsidP="009760F2">
            <w:pPr>
              <w:spacing w:after="0"/>
              <w:jc w:val="center"/>
              <w:rPr>
                <w:sz w:val="24"/>
                <w:szCs w:val="24"/>
              </w:rPr>
            </w:pPr>
          </w:p>
        </w:tc>
        <w:tc>
          <w:tcPr>
            <w:tcW w:w="1020" w:type="dxa"/>
            <w:shd w:val="clear" w:color="auto" w:fill="000000" w:themeFill="text1"/>
            <w:noWrap/>
            <w:vAlign w:val="center"/>
            <w:hideMark/>
          </w:tcPr>
          <w:p w:rsidR="004875D9" w:rsidRPr="007B60AD" w:rsidRDefault="004875D9" w:rsidP="009760F2">
            <w:pPr>
              <w:spacing w:after="0"/>
              <w:jc w:val="center"/>
              <w:rPr>
                <w:sz w:val="24"/>
                <w:szCs w:val="24"/>
              </w:rPr>
            </w:pPr>
          </w:p>
        </w:tc>
        <w:tc>
          <w:tcPr>
            <w:tcW w:w="1020" w:type="dxa"/>
            <w:noWrap/>
            <w:vAlign w:val="center"/>
            <w:hideMark/>
          </w:tcPr>
          <w:p w:rsidR="004875D9" w:rsidRPr="007B60AD" w:rsidRDefault="004875D9" w:rsidP="009760F2">
            <w:pPr>
              <w:spacing w:after="0"/>
              <w:jc w:val="center"/>
              <w:rPr>
                <w:bCs/>
                <w:sz w:val="24"/>
                <w:szCs w:val="24"/>
              </w:rPr>
            </w:pPr>
            <w:r w:rsidRPr="007B60AD">
              <w:rPr>
                <w:bCs/>
                <w:sz w:val="24"/>
                <w:szCs w:val="24"/>
              </w:rPr>
              <w:t>2,4-DNT</w:t>
            </w:r>
          </w:p>
        </w:tc>
        <w:tc>
          <w:tcPr>
            <w:tcW w:w="1020" w:type="dxa"/>
            <w:noWrap/>
            <w:vAlign w:val="center"/>
            <w:hideMark/>
          </w:tcPr>
          <w:p w:rsidR="004875D9" w:rsidRPr="007B60AD" w:rsidRDefault="004875D9" w:rsidP="009760F2">
            <w:pPr>
              <w:spacing w:after="0"/>
              <w:jc w:val="center"/>
              <w:rPr>
                <w:bCs/>
                <w:sz w:val="24"/>
                <w:szCs w:val="24"/>
              </w:rPr>
            </w:pPr>
            <w:r w:rsidRPr="007B60AD">
              <w:rPr>
                <w:bCs/>
                <w:sz w:val="24"/>
                <w:szCs w:val="24"/>
              </w:rPr>
              <w:t>2,4-DNT</w:t>
            </w:r>
          </w:p>
        </w:tc>
        <w:tc>
          <w:tcPr>
            <w:tcW w:w="1020" w:type="dxa"/>
            <w:noWrap/>
            <w:vAlign w:val="center"/>
            <w:hideMark/>
          </w:tcPr>
          <w:p w:rsidR="004875D9" w:rsidRPr="007B60AD" w:rsidRDefault="004875D9" w:rsidP="009760F2">
            <w:pPr>
              <w:spacing w:after="0"/>
              <w:jc w:val="center"/>
              <w:rPr>
                <w:bCs/>
                <w:sz w:val="24"/>
                <w:szCs w:val="24"/>
              </w:rPr>
            </w:pPr>
            <w:r w:rsidRPr="007B60AD">
              <w:rPr>
                <w:bCs/>
                <w:sz w:val="24"/>
                <w:szCs w:val="24"/>
              </w:rPr>
              <w:t>2,4-DNT, DPA</w:t>
            </w:r>
          </w:p>
        </w:tc>
        <w:tc>
          <w:tcPr>
            <w:tcW w:w="1020" w:type="dxa"/>
            <w:noWrap/>
            <w:vAlign w:val="center"/>
            <w:hideMark/>
          </w:tcPr>
          <w:p w:rsidR="004875D9" w:rsidRPr="007B60AD" w:rsidRDefault="004875D9" w:rsidP="009760F2">
            <w:pPr>
              <w:spacing w:after="0"/>
              <w:jc w:val="center"/>
              <w:rPr>
                <w:bCs/>
                <w:sz w:val="24"/>
                <w:szCs w:val="24"/>
              </w:rPr>
            </w:pPr>
            <w:r w:rsidRPr="007B60AD">
              <w:rPr>
                <w:bCs/>
                <w:sz w:val="24"/>
                <w:szCs w:val="24"/>
              </w:rPr>
              <w:t>2,4-DNT, DPA</w:t>
            </w:r>
          </w:p>
        </w:tc>
      </w:tr>
    </w:tbl>
    <w:p w:rsidR="004875D9" w:rsidRPr="00E1014D" w:rsidRDefault="004875D9" w:rsidP="004875D9">
      <w:pPr>
        <w:pStyle w:val="SubtitleTables"/>
        <w:spacing w:before="0" w:after="0"/>
      </w:pPr>
    </w:p>
    <w:tbl>
      <w:tblPr>
        <w:tblStyle w:val="TableGrid3"/>
        <w:tblW w:w="4878" w:type="pct"/>
        <w:tblInd w:w="108" w:type="dxa"/>
        <w:tblLayout w:type="fixed"/>
        <w:tblLook w:val="04A0" w:firstRow="1" w:lastRow="0" w:firstColumn="1" w:lastColumn="0" w:noHBand="0" w:noVBand="1"/>
      </w:tblPr>
      <w:tblGrid>
        <w:gridCol w:w="1021"/>
        <w:gridCol w:w="1210"/>
        <w:gridCol w:w="943"/>
        <w:gridCol w:w="1367"/>
        <w:gridCol w:w="1367"/>
        <w:gridCol w:w="1367"/>
        <w:gridCol w:w="1365"/>
      </w:tblGrid>
      <w:tr w:rsidR="004875D9" w:rsidRPr="007B60AD" w:rsidTr="00AE3111">
        <w:trPr>
          <w:trHeight w:val="300"/>
        </w:trPr>
        <w:tc>
          <w:tcPr>
            <w:tcW w:w="1837" w:type="pct"/>
            <w:gridSpan w:val="3"/>
            <w:tcBorders>
              <w:top w:val="nil"/>
              <w:left w:val="nil"/>
            </w:tcBorders>
            <w:noWrap/>
            <w:vAlign w:val="center"/>
            <w:hideMark/>
          </w:tcPr>
          <w:p w:rsidR="004875D9" w:rsidRPr="007B60AD" w:rsidRDefault="004875D9" w:rsidP="009760F2">
            <w:pPr>
              <w:spacing w:after="0"/>
              <w:jc w:val="left"/>
              <w:rPr>
                <w:b/>
                <w:sz w:val="24"/>
                <w:szCs w:val="24"/>
              </w:rPr>
            </w:pPr>
            <w:r w:rsidRPr="007B60AD">
              <w:rPr>
                <w:b/>
                <w:sz w:val="24"/>
                <w:szCs w:val="24"/>
              </w:rPr>
              <w:t>(c)</w:t>
            </w:r>
          </w:p>
        </w:tc>
        <w:tc>
          <w:tcPr>
            <w:tcW w:w="791" w:type="pct"/>
            <w:noWrap/>
            <w:vAlign w:val="center"/>
            <w:hideMark/>
          </w:tcPr>
          <w:p w:rsidR="004875D9" w:rsidRPr="007B60AD" w:rsidRDefault="004875D9" w:rsidP="009760F2">
            <w:pPr>
              <w:spacing w:after="0"/>
              <w:jc w:val="center"/>
              <w:rPr>
                <w:sz w:val="24"/>
                <w:szCs w:val="24"/>
              </w:rPr>
            </w:pPr>
            <w:r w:rsidRPr="007B60AD">
              <w:rPr>
                <w:sz w:val="24"/>
                <w:szCs w:val="24"/>
              </w:rPr>
              <w:t>5 min</w:t>
            </w:r>
          </w:p>
        </w:tc>
        <w:tc>
          <w:tcPr>
            <w:tcW w:w="791" w:type="pct"/>
            <w:noWrap/>
            <w:vAlign w:val="center"/>
            <w:hideMark/>
          </w:tcPr>
          <w:p w:rsidR="004875D9" w:rsidRPr="007B60AD" w:rsidRDefault="004875D9" w:rsidP="009760F2">
            <w:pPr>
              <w:spacing w:after="0"/>
              <w:jc w:val="center"/>
              <w:rPr>
                <w:sz w:val="24"/>
                <w:szCs w:val="24"/>
              </w:rPr>
            </w:pPr>
            <w:r w:rsidRPr="007B60AD">
              <w:rPr>
                <w:sz w:val="24"/>
                <w:szCs w:val="24"/>
              </w:rPr>
              <w:t>10 min</w:t>
            </w:r>
          </w:p>
        </w:tc>
        <w:tc>
          <w:tcPr>
            <w:tcW w:w="791" w:type="pct"/>
            <w:noWrap/>
            <w:vAlign w:val="center"/>
            <w:hideMark/>
          </w:tcPr>
          <w:p w:rsidR="004875D9" w:rsidRPr="007B60AD" w:rsidRDefault="004875D9" w:rsidP="009760F2">
            <w:pPr>
              <w:spacing w:after="0"/>
              <w:jc w:val="center"/>
              <w:rPr>
                <w:sz w:val="24"/>
                <w:szCs w:val="24"/>
              </w:rPr>
            </w:pPr>
            <w:r w:rsidRPr="007B60AD">
              <w:rPr>
                <w:sz w:val="24"/>
                <w:szCs w:val="24"/>
              </w:rPr>
              <w:t>30 min</w:t>
            </w:r>
          </w:p>
        </w:tc>
        <w:tc>
          <w:tcPr>
            <w:tcW w:w="791" w:type="pct"/>
            <w:noWrap/>
            <w:vAlign w:val="center"/>
            <w:hideMark/>
          </w:tcPr>
          <w:p w:rsidR="004875D9" w:rsidRPr="007B60AD" w:rsidRDefault="004875D9" w:rsidP="009760F2">
            <w:pPr>
              <w:spacing w:after="0"/>
              <w:jc w:val="center"/>
              <w:rPr>
                <w:sz w:val="24"/>
                <w:szCs w:val="24"/>
              </w:rPr>
            </w:pPr>
            <w:r w:rsidRPr="007B60AD">
              <w:rPr>
                <w:sz w:val="24"/>
                <w:szCs w:val="24"/>
              </w:rPr>
              <w:t>60 min</w:t>
            </w:r>
          </w:p>
        </w:tc>
      </w:tr>
      <w:tr w:rsidR="004875D9" w:rsidRPr="007B60AD" w:rsidTr="00AE3111">
        <w:trPr>
          <w:trHeight w:val="300"/>
        </w:trPr>
        <w:tc>
          <w:tcPr>
            <w:tcW w:w="591" w:type="pct"/>
            <w:vMerge w:val="restart"/>
            <w:noWrap/>
            <w:vAlign w:val="center"/>
            <w:hideMark/>
          </w:tcPr>
          <w:p w:rsidR="004875D9" w:rsidRPr="007B60AD" w:rsidRDefault="004875D9" w:rsidP="009760F2">
            <w:pPr>
              <w:spacing w:after="0"/>
              <w:jc w:val="center"/>
              <w:rPr>
                <w:sz w:val="24"/>
                <w:szCs w:val="24"/>
              </w:rPr>
            </w:pPr>
            <w:r w:rsidRPr="007B60AD">
              <w:rPr>
                <w:sz w:val="24"/>
                <w:szCs w:val="24"/>
              </w:rPr>
              <w:t>Red Dot</w:t>
            </w:r>
          </w:p>
        </w:tc>
        <w:tc>
          <w:tcPr>
            <w:tcW w:w="700" w:type="pct"/>
            <w:vMerge w:val="restart"/>
            <w:noWrap/>
            <w:vAlign w:val="center"/>
            <w:hideMark/>
          </w:tcPr>
          <w:p w:rsidR="004875D9" w:rsidRPr="007B60AD" w:rsidRDefault="004875D9" w:rsidP="009760F2">
            <w:pPr>
              <w:spacing w:after="0"/>
              <w:jc w:val="center"/>
              <w:rPr>
                <w:sz w:val="24"/>
                <w:szCs w:val="24"/>
              </w:rPr>
            </w:pPr>
            <w:r w:rsidRPr="007B60AD">
              <w:rPr>
                <w:sz w:val="24"/>
                <w:szCs w:val="24"/>
              </w:rPr>
              <w:t>Quart Can</w:t>
            </w:r>
          </w:p>
        </w:tc>
        <w:tc>
          <w:tcPr>
            <w:tcW w:w="546" w:type="pct"/>
            <w:noWrap/>
            <w:vAlign w:val="center"/>
            <w:hideMark/>
          </w:tcPr>
          <w:p w:rsidR="004875D9" w:rsidRPr="007B60AD" w:rsidRDefault="004875D9" w:rsidP="009760F2">
            <w:pPr>
              <w:spacing w:after="0"/>
              <w:jc w:val="center"/>
              <w:rPr>
                <w:sz w:val="24"/>
                <w:szCs w:val="24"/>
              </w:rPr>
            </w:pPr>
            <w:r w:rsidRPr="007B60AD">
              <w:rPr>
                <w:sz w:val="24"/>
                <w:szCs w:val="24"/>
              </w:rPr>
              <w:t>100 mg</w:t>
            </w:r>
          </w:p>
        </w:tc>
        <w:tc>
          <w:tcPr>
            <w:tcW w:w="791" w:type="pct"/>
            <w:noWrap/>
            <w:vAlign w:val="center"/>
            <w:hideMark/>
          </w:tcPr>
          <w:p w:rsidR="004875D9" w:rsidRPr="007B60AD" w:rsidRDefault="004875D9" w:rsidP="009760F2">
            <w:pPr>
              <w:spacing w:after="0"/>
              <w:jc w:val="center"/>
              <w:rPr>
                <w:bCs/>
                <w:sz w:val="24"/>
                <w:szCs w:val="24"/>
              </w:rPr>
            </w:pPr>
            <w:r w:rsidRPr="007B60AD">
              <w:rPr>
                <w:bCs/>
                <w:sz w:val="24"/>
                <w:szCs w:val="24"/>
              </w:rPr>
              <w:t>NG, DPA</w:t>
            </w:r>
          </w:p>
        </w:tc>
        <w:tc>
          <w:tcPr>
            <w:tcW w:w="791" w:type="pct"/>
            <w:noWrap/>
            <w:vAlign w:val="center"/>
            <w:hideMark/>
          </w:tcPr>
          <w:p w:rsidR="004875D9" w:rsidRPr="007B60AD" w:rsidRDefault="004875D9" w:rsidP="009760F2">
            <w:pPr>
              <w:spacing w:after="0"/>
              <w:jc w:val="center"/>
              <w:rPr>
                <w:bCs/>
                <w:sz w:val="24"/>
                <w:szCs w:val="24"/>
              </w:rPr>
            </w:pPr>
            <w:r w:rsidRPr="007B60AD">
              <w:rPr>
                <w:bCs/>
                <w:sz w:val="24"/>
                <w:szCs w:val="24"/>
              </w:rPr>
              <w:t>NG, DPA</w:t>
            </w:r>
          </w:p>
        </w:tc>
        <w:tc>
          <w:tcPr>
            <w:tcW w:w="791" w:type="pct"/>
            <w:noWrap/>
            <w:vAlign w:val="center"/>
            <w:hideMark/>
          </w:tcPr>
          <w:p w:rsidR="004875D9" w:rsidRPr="007B60AD" w:rsidRDefault="004875D9" w:rsidP="009760F2">
            <w:pPr>
              <w:spacing w:after="0"/>
              <w:jc w:val="center"/>
              <w:rPr>
                <w:bCs/>
                <w:sz w:val="24"/>
                <w:szCs w:val="24"/>
              </w:rPr>
            </w:pPr>
            <w:r w:rsidRPr="007B60AD">
              <w:rPr>
                <w:bCs/>
                <w:sz w:val="24"/>
                <w:szCs w:val="24"/>
              </w:rPr>
              <w:t>NG, DPA</w:t>
            </w:r>
          </w:p>
        </w:tc>
        <w:tc>
          <w:tcPr>
            <w:tcW w:w="791" w:type="pct"/>
            <w:noWrap/>
            <w:vAlign w:val="center"/>
            <w:hideMark/>
          </w:tcPr>
          <w:p w:rsidR="004875D9" w:rsidRPr="007B60AD" w:rsidRDefault="004875D9" w:rsidP="009760F2">
            <w:pPr>
              <w:spacing w:after="0"/>
              <w:jc w:val="center"/>
              <w:rPr>
                <w:bCs/>
                <w:sz w:val="24"/>
                <w:szCs w:val="24"/>
              </w:rPr>
            </w:pPr>
            <w:r w:rsidRPr="007B60AD">
              <w:rPr>
                <w:bCs/>
                <w:sz w:val="24"/>
                <w:szCs w:val="24"/>
              </w:rPr>
              <w:t>NG, DPA</w:t>
            </w:r>
          </w:p>
        </w:tc>
      </w:tr>
      <w:tr w:rsidR="004875D9" w:rsidRPr="007B60AD" w:rsidTr="00AE3111">
        <w:trPr>
          <w:trHeight w:val="300"/>
        </w:trPr>
        <w:tc>
          <w:tcPr>
            <w:tcW w:w="591" w:type="pct"/>
            <w:vMerge/>
            <w:vAlign w:val="center"/>
            <w:hideMark/>
          </w:tcPr>
          <w:p w:rsidR="004875D9" w:rsidRPr="007B60AD" w:rsidRDefault="004875D9" w:rsidP="009760F2">
            <w:pPr>
              <w:spacing w:after="0"/>
              <w:jc w:val="center"/>
              <w:rPr>
                <w:sz w:val="24"/>
                <w:szCs w:val="24"/>
              </w:rPr>
            </w:pPr>
          </w:p>
        </w:tc>
        <w:tc>
          <w:tcPr>
            <w:tcW w:w="700" w:type="pct"/>
            <w:vMerge/>
            <w:vAlign w:val="center"/>
            <w:hideMark/>
          </w:tcPr>
          <w:p w:rsidR="004875D9" w:rsidRPr="007B60AD" w:rsidRDefault="004875D9" w:rsidP="009760F2">
            <w:pPr>
              <w:spacing w:after="0"/>
              <w:jc w:val="center"/>
              <w:rPr>
                <w:sz w:val="24"/>
                <w:szCs w:val="24"/>
              </w:rPr>
            </w:pPr>
          </w:p>
        </w:tc>
        <w:tc>
          <w:tcPr>
            <w:tcW w:w="546" w:type="pct"/>
            <w:noWrap/>
            <w:vAlign w:val="center"/>
            <w:hideMark/>
          </w:tcPr>
          <w:p w:rsidR="004875D9" w:rsidRPr="007B60AD" w:rsidRDefault="004875D9" w:rsidP="009760F2">
            <w:pPr>
              <w:spacing w:after="0"/>
              <w:jc w:val="center"/>
              <w:rPr>
                <w:sz w:val="24"/>
                <w:szCs w:val="24"/>
              </w:rPr>
            </w:pPr>
            <w:r w:rsidRPr="007B60AD">
              <w:rPr>
                <w:sz w:val="24"/>
                <w:szCs w:val="24"/>
              </w:rPr>
              <w:t>500 mg</w:t>
            </w:r>
          </w:p>
        </w:tc>
        <w:tc>
          <w:tcPr>
            <w:tcW w:w="791" w:type="pct"/>
            <w:noWrap/>
            <w:vAlign w:val="center"/>
            <w:hideMark/>
          </w:tcPr>
          <w:p w:rsidR="004875D9" w:rsidRPr="007B60AD" w:rsidRDefault="004875D9" w:rsidP="009760F2">
            <w:pPr>
              <w:spacing w:after="0"/>
              <w:jc w:val="center"/>
              <w:rPr>
                <w:bCs/>
                <w:sz w:val="24"/>
                <w:szCs w:val="24"/>
              </w:rPr>
            </w:pPr>
            <w:r w:rsidRPr="007B60AD">
              <w:rPr>
                <w:bCs/>
                <w:sz w:val="24"/>
                <w:szCs w:val="24"/>
              </w:rPr>
              <w:t>NG, DPA</w:t>
            </w:r>
          </w:p>
        </w:tc>
        <w:tc>
          <w:tcPr>
            <w:tcW w:w="791" w:type="pct"/>
            <w:noWrap/>
            <w:vAlign w:val="center"/>
            <w:hideMark/>
          </w:tcPr>
          <w:p w:rsidR="004875D9" w:rsidRPr="007B60AD" w:rsidRDefault="004875D9" w:rsidP="009760F2">
            <w:pPr>
              <w:spacing w:after="0"/>
              <w:jc w:val="center"/>
              <w:rPr>
                <w:bCs/>
                <w:sz w:val="24"/>
                <w:szCs w:val="24"/>
              </w:rPr>
            </w:pPr>
            <w:r w:rsidRPr="007B60AD">
              <w:rPr>
                <w:bCs/>
                <w:sz w:val="24"/>
                <w:szCs w:val="24"/>
              </w:rPr>
              <w:t>NG, DPA</w:t>
            </w:r>
          </w:p>
        </w:tc>
        <w:tc>
          <w:tcPr>
            <w:tcW w:w="791" w:type="pct"/>
            <w:noWrap/>
            <w:vAlign w:val="center"/>
            <w:hideMark/>
          </w:tcPr>
          <w:p w:rsidR="004875D9" w:rsidRPr="007B60AD" w:rsidRDefault="004875D9" w:rsidP="009760F2">
            <w:pPr>
              <w:spacing w:after="0"/>
              <w:jc w:val="center"/>
              <w:rPr>
                <w:bCs/>
                <w:sz w:val="24"/>
                <w:szCs w:val="24"/>
              </w:rPr>
            </w:pPr>
            <w:r w:rsidRPr="007B60AD">
              <w:rPr>
                <w:bCs/>
                <w:sz w:val="24"/>
                <w:szCs w:val="24"/>
              </w:rPr>
              <w:t>NG, DPA, EC</w:t>
            </w:r>
          </w:p>
        </w:tc>
        <w:tc>
          <w:tcPr>
            <w:tcW w:w="791" w:type="pct"/>
            <w:noWrap/>
            <w:vAlign w:val="center"/>
            <w:hideMark/>
          </w:tcPr>
          <w:p w:rsidR="004875D9" w:rsidRPr="007B60AD" w:rsidRDefault="004875D9" w:rsidP="009760F2">
            <w:pPr>
              <w:spacing w:after="0"/>
              <w:jc w:val="center"/>
              <w:rPr>
                <w:bCs/>
                <w:sz w:val="24"/>
                <w:szCs w:val="24"/>
              </w:rPr>
            </w:pPr>
            <w:r w:rsidRPr="007B60AD">
              <w:rPr>
                <w:bCs/>
                <w:sz w:val="24"/>
                <w:szCs w:val="24"/>
              </w:rPr>
              <w:t>NG, DPA, EC</w:t>
            </w:r>
          </w:p>
        </w:tc>
      </w:tr>
    </w:tbl>
    <w:p w:rsidR="004875D9" w:rsidRDefault="004875D9" w:rsidP="004875D9">
      <w:pPr>
        <w:rPr>
          <w:bCs/>
        </w:rPr>
      </w:pPr>
    </w:p>
    <w:p w:rsidR="004875D9" w:rsidRPr="00E1014D" w:rsidRDefault="004875D9" w:rsidP="004875D9">
      <w:pPr>
        <w:ind w:firstLine="360"/>
        <w:rPr>
          <w:bCs/>
        </w:rPr>
      </w:pPr>
      <w:r>
        <w:rPr>
          <w:bCs/>
        </w:rPr>
        <w:t>The minimum</w:t>
      </w:r>
      <w:r w:rsidRPr="00E1014D">
        <w:rPr>
          <w:bCs/>
        </w:rPr>
        <w:t xml:space="preserve"> </w:t>
      </w:r>
      <w:r>
        <w:rPr>
          <w:bCs/>
        </w:rPr>
        <w:t>sample size</w:t>
      </w:r>
      <w:r w:rsidRPr="00E1014D">
        <w:rPr>
          <w:bCs/>
        </w:rPr>
        <w:t xml:space="preserve"> </w:t>
      </w:r>
      <w:r>
        <w:rPr>
          <w:bCs/>
        </w:rPr>
        <w:t>of</w:t>
      </w:r>
      <w:r w:rsidRPr="00E1014D">
        <w:rPr>
          <w:bCs/>
        </w:rPr>
        <w:t xml:space="preserve"> 10 mg of smokeless powder in both quart can</w:t>
      </w:r>
      <w:r>
        <w:rPr>
          <w:bCs/>
        </w:rPr>
        <w:t>s</w:t>
      </w:r>
      <w:r w:rsidRPr="00E1014D">
        <w:rPr>
          <w:bCs/>
        </w:rPr>
        <w:t xml:space="preserve"> and gallon can</w:t>
      </w:r>
      <w:r>
        <w:rPr>
          <w:bCs/>
        </w:rPr>
        <w:t>s</w:t>
      </w:r>
      <w:r w:rsidRPr="00E1014D">
        <w:rPr>
          <w:bCs/>
        </w:rPr>
        <w:t>, NG, DPA and 2</w:t>
      </w:r>
      <w:proofErr w:type="gramStart"/>
      <w:r w:rsidRPr="00E1014D">
        <w:rPr>
          <w:bCs/>
        </w:rPr>
        <w:t>,4</w:t>
      </w:r>
      <w:proofErr w:type="gramEnd"/>
      <w:r w:rsidRPr="00E1014D">
        <w:rPr>
          <w:bCs/>
        </w:rPr>
        <w:t xml:space="preserve">-DNT </w:t>
      </w:r>
      <w:r>
        <w:rPr>
          <w:bCs/>
        </w:rPr>
        <w:t>was</w:t>
      </w:r>
      <w:r w:rsidRPr="00E1014D">
        <w:rPr>
          <w:bCs/>
        </w:rPr>
        <w:t xml:space="preserve"> successfully detected within 10 min extraction for all the smokeless powders which include All Unique, IMR 4198 and Red Dot.  </w:t>
      </w:r>
      <w:r>
        <w:rPr>
          <w:bCs/>
        </w:rPr>
        <w:t>L</w:t>
      </w:r>
      <w:r w:rsidRPr="00E1014D">
        <w:rPr>
          <w:bCs/>
        </w:rPr>
        <w:t>arger volume of headspace require</w:t>
      </w:r>
      <w:r w:rsidR="009D227D">
        <w:rPr>
          <w:bCs/>
        </w:rPr>
        <w:t>d</w:t>
      </w:r>
      <w:r w:rsidRPr="00E1014D">
        <w:rPr>
          <w:bCs/>
        </w:rPr>
        <w:t xml:space="preserve"> longer extraction time</w:t>
      </w:r>
      <w:r>
        <w:rPr>
          <w:bCs/>
        </w:rPr>
        <w:t xml:space="preserve"> with a minimum of </w:t>
      </w:r>
      <w:r w:rsidRPr="00E1014D">
        <w:rPr>
          <w:bCs/>
        </w:rPr>
        <w:t xml:space="preserve">30 min </w:t>
      </w:r>
      <w:r>
        <w:rPr>
          <w:bCs/>
        </w:rPr>
        <w:t>in the plastic container</w:t>
      </w:r>
      <w:r w:rsidRPr="00E1014D">
        <w:rPr>
          <w:bCs/>
        </w:rPr>
        <w:t xml:space="preserve"> and 60 min for cardboard box extractions showed confident detection</w:t>
      </w:r>
      <w:r>
        <w:rPr>
          <w:bCs/>
        </w:rPr>
        <w:t xml:space="preserve"> </w:t>
      </w:r>
      <w:r w:rsidRPr="00E1014D">
        <w:rPr>
          <w:bCs/>
        </w:rPr>
        <w:t xml:space="preserve">for </w:t>
      </w:r>
      <w:r>
        <w:rPr>
          <w:bCs/>
        </w:rPr>
        <w:t>detection of NG, DPA and 2</w:t>
      </w:r>
      <w:proofErr w:type="gramStart"/>
      <w:r>
        <w:rPr>
          <w:bCs/>
        </w:rPr>
        <w:t>,4</w:t>
      </w:r>
      <w:proofErr w:type="gramEnd"/>
      <w:r>
        <w:rPr>
          <w:bCs/>
        </w:rPr>
        <w:t>-DNT</w:t>
      </w:r>
      <w:r w:rsidRPr="00E1014D">
        <w:rPr>
          <w:bCs/>
        </w:rPr>
        <w:t xml:space="preserve"> in the GC-MS, while decrease</w:t>
      </w:r>
      <w:r>
        <w:rPr>
          <w:bCs/>
        </w:rPr>
        <w:t>d</w:t>
      </w:r>
      <w:r w:rsidRPr="00E1014D">
        <w:rPr>
          <w:bCs/>
        </w:rPr>
        <w:t xml:space="preserve"> extraction time results in reduced true positive rate.  </w:t>
      </w:r>
      <w:r>
        <w:rPr>
          <w:bCs/>
        </w:rPr>
        <w:t>Since</w:t>
      </w:r>
      <w:r w:rsidRPr="00E1014D">
        <w:rPr>
          <w:bCs/>
        </w:rPr>
        <w:t xml:space="preserve"> NG, DPA and 2</w:t>
      </w:r>
      <w:proofErr w:type="gramStart"/>
      <w:r w:rsidRPr="00E1014D">
        <w:rPr>
          <w:bCs/>
        </w:rPr>
        <w:t>,4</w:t>
      </w:r>
      <w:proofErr w:type="gramEnd"/>
      <w:r w:rsidRPr="00E1014D">
        <w:rPr>
          <w:bCs/>
        </w:rPr>
        <w:t xml:space="preserve">-DNT have very different composition in the smokeless powders, not all the </w:t>
      </w:r>
      <w:r>
        <w:rPr>
          <w:bCs/>
        </w:rPr>
        <w:t>target analytes</w:t>
      </w:r>
      <w:r w:rsidRPr="00E1014D">
        <w:rPr>
          <w:bCs/>
        </w:rPr>
        <w:t xml:space="preserve"> </w:t>
      </w:r>
      <w:r>
        <w:rPr>
          <w:bCs/>
        </w:rPr>
        <w:t>were</w:t>
      </w:r>
      <w:r w:rsidRPr="00E1014D">
        <w:rPr>
          <w:bCs/>
        </w:rPr>
        <w:t xml:space="preserve"> successfully detected with</w:t>
      </w:r>
      <w:r>
        <w:rPr>
          <w:bCs/>
        </w:rPr>
        <w:t>in a</w:t>
      </w:r>
      <w:r w:rsidRPr="00E1014D">
        <w:rPr>
          <w:bCs/>
        </w:rPr>
        <w:t xml:space="preserve"> short period of time.  </w:t>
      </w:r>
      <w:r>
        <w:rPr>
          <w:bCs/>
        </w:rPr>
        <w:t>Diphenylamine</w:t>
      </w:r>
      <w:r w:rsidRPr="00E1014D">
        <w:rPr>
          <w:bCs/>
        </w:rPr>
        <w:t xml:space="preserve"> in both smokeless powders </w:t>
      </w:r>
      <w:r>
        <w:rPr>
          <w:bCs/>
        </w:rPr>
        <w:t>required</w:t>
      </w:r>
      <w:r w:rsidRPr="00E1014D">
        <w:rPr>
          <w:bCs/>
        </w:rPr>
        <w:t xml:space="preserve"> much longer extraction time</w:t>
      </w:r>
      <w:r>
        <w:rPr>
          <w:bCs/>
        </w:rPr>
        <w:t xml:space="preserve"> in order</w:t>
      </w:r>
      <w:r w:rsidRPr="00E1014D">
        <w:rPr>
          <w:bCs/>
        </w:rPr>
        <w:t xml:space="preserve"> to</w:t>
      </w:r>
      <w:r>
        <w:rPr>
          <w:bCs/>
        </w:rPr>
        <w:t xml:space="preserve"> be detected in the GC-MS instrument.  P</w:t>
      </w:r>
      <w:r w:rsidRPr="00E1014D">
        <w:rPr>
          <w:bCs/>
        </w:rPr>
        <w:t xml:space="preserve">resence of both headspace volatile compounds at the same time </w:t>
      </w:r>
      <w:r w:rsidR="00B331FB">
        <w:rPr>
          <w:bCs/>
        </w:rPr>
        <w:t>was</w:t>
      </w:r>
      <w:r w:rsidR="00B331FB" w:rsidRPr="00E1014D">
        <w:rPr>
          <w:bCs/>
        </w:rPr>
        <w:t xml:space="preserve"> </w:t>
      </w:r>
      <w:r w:rsidRPr="00E1014D">
        <w:rPr>
          <w:bCs/>
        </w:rPr>
        <w:t xml:space="preserve">not a criterion for the confirmation of the presence of smokeless powder, </w:t>
      </w:r>
      <w:r>
        <w:rPr>
          <w:bCs/>
        </w:rPr>
        <w:t xml:space="preserve">thus, </w:t>
      </w:r>
      <w:r w:rsidRPr="00E1014D">
        <w:rPr>
          <w:bCs/>
        </w:rPr>
        <w:t xml:space="preserve">the extraction time could be significantly reduced.  </w:t>
      </w:r>
    </w:p>
    <w:p w:rsidR="004875D9" w:rsidRPr="000856C9" w:rsidRDefault="004875D9" w:rsidP="004875D9">
      <w:pPr>
        <w:ind w:firstLine="360"/>
      </w:pPr>
      <w:r>
        <w:rPr>
          <w:bCs/>
        </w:rPr>
        <w:t>Detection of ethyl centralite (EC)</w:t>
      </w:r>
      <w:r w:rsidRPr="00E1014D">
        <w:rPr>
          <w:bCs/>
        </w:rPr>
        <w:t xml:space="preserve"> </w:t>
      </w:r>
      <w:r>
        <w:rPr>
          <w:bCs/>
        </w:rPr>
        <w:t>was</w:t>
      </w:r>
      <w:r w:rsidRPr="00E1014D">
        <w:rPr>
          <w:bCs/>
        </w:rPr>
        <w:t xml:space="preserve"> </w:t>
      </w:r>
      <w:r>
        <w:rPr>
          <w:bCs/>
        </w:rPr>
        <w:t>challenging</w:t>
      </w:r>
      <w:r w:rsidRPr="00E1014D">
        <w:rPr>
          <w:bCs/>
        </w:rPr>
        <w:t xml:space="preserve"> using the smokeless powder currently available in the lab</w:t>
      </w:r>
      <w:r>
        <w:rPr>
          <w:bCs/>
        </w:rPr>
        <w:t>oratory</w:t>
      </w:r>
      <w:r w:rsidRPr="00E1014D">
        <w:rPr>
          <w:bCs/>
        </w:rPr>
        <w:t xml:space="preserve">.  With 500 mg of Red Dot in the smallest volume container </w:t>
      </w:r>
      <w:r>
        <w:rPr>
          <w:bCs/>
        </w:rPr>
        <w:t>(quart metal c</w:t>
      </w:r>
      <w:r w:rsidRPr="00E1014D">
        <w:rPr>
          <w:bCs/>
        </w:rPr>
        <w:t xml:space="preserve">an), at least 30 min extraction time </w:t>
      </w:r>
      <w:r>
        <w:rPr>
          <w:bCs/>
        </w:rPr>
        <w:t>was</w:t>
      </w:r>
      <w:r w:rsidRPr="00E1014D">
        <w:rPr>
          <w:bCs/>
        </w:rPr>
        <w:t xml:space="preserve"> </w:t>
      </w:r>
      <w:r>
        <w:rPr>
          <w:bCs/>
        </w:rPr>
        <w:t>necessary</w:t>
      </w:r>
      <w:r w:rsidRPr="00E1014D">
        <w:rPr>
          <w:bCs/>
        </w:rPr>
        <w:t xml:space="preserve"> to have a weak detection in the GC-MS</w:t>
      </w:r>
      <w:r>
        <w:rPr>
          <w:bCs/>
        </w:rPr>
        <w:t xml:space="preserve"> (</w:t>
      </w:r>
      <w:r w:rsidR="00CB1968" w:rsidRPr="00F64CA5">
        <w:rPr>
          <w:bCs/>
        </w:rPr>
        <w:fldChar w:fldCharType="begin"/>
      </w:r>
      <w:r w:rsidR="00CB1968" w:rsidRPr="00F64CA5">
        <w:rPr>
          <w:bCs/>
        </w:rPr>
        <w:instrText xml:space="preserve"> REF _Ref372542580 \h  \* MERGEFORMAT </w:instrText>
      </w:r>
      <w:r w:rsidR="00CB1968" w:rsidRPr="00F64CA5">
        <w:rPr>
          <w:bCs/>
        </w:rPr>
      </w:r>
      <w:r w:rsidR="00CB1968" w:rsidRPr="00F64CA5">
        <w:rPr>
          <w:bCs/>
        </w:rPr>
        <w:fldChar w:fldCharType="separate"/>
      </w:r>
      <w:r w:rsidR="00CF51FA" w:rsidRPr="00CF51FA">
        <w:t xml:space="preserve">Table </w:t>
      </w:r>
      <w:r w:rsidR="00CF51FA" w:rsidRPr="00CF51FA">
        <w:rPr>
          <w:noProof/>
        </w:rPr>
        <w:t>6.5</w:t>
      </w:r>
      <w:r w:rsidR="00CB1968" w:rsidRPr="00F64CA5">
        <w:rPr>
          <w:bCs/>
        </w:rPr>
        <w:fldChar w:fldCharType="end"/>
      </w:r>
      <w:r w:rsidR="00CB1968">
        <w:rPr>
          <w:bCs/>
        </w:rPr>
        <w:t xml:space="preserve"> (c)</w:t>
      </w:r>
      <w:r>
        <w:rPr>
          <w:bCs/>
        </w:rPr>
        <w:t xml:space="preserve">).  </w:t>
      </w:r>
    </w:p>
    <w:p w:rsidR="004875D9" w:rsidRDefault="004875D9" w:rsidP="004875D9">
      <w:pPr>
        <w:pStyle w:val="Heading4"/>
      </w:pPr>
      <w:r>
        <w:t>6.2.2.5 Optimized parameters summary</w:t>
      </w:r>
    </w:p>
    <w:p w:rsidR="004875D9" w:rsidRPr="004A6C5C" w:rsidRDefault="004875D9" w:rsidP="004875D9">
      <w:pPr>
        <w:ind w:firstLine="360"/>
      </w:pPr>
      <w:r w:rsidRPr="004A6C5C">
        <w:t>In conclusion, different volume containers require</w:t>
      </w:r>
      <w:r>
        <w:t>d</w:t>
      </w:r>
      <w:r w:rsidRPr="004A6C5C">
        <w:t xml:space="preserve"> different amount of time to establish equilibrium</w:t>
      </w:r>
      <w:r>
        <w:t>,</w:t>
      </w:r>
      <w:r w:rsidRPr="004A6C5C">
        <w:t xml:space="preserve"> depending on the amount of explosives available in the headspace as well as the material of the container.  The overall equilibrium time for the different containers for the optimized sampli</w:t>
      </w:r>
      <w:r>
        <w:t>ng size is summarized in</w:t>
      </w:r>
      <w:r w:rsidR="00EA4200">
        <w:t xml:space="preserve"> </w:t>
      </w:r>
      <w:r w:rsidR="00EA4200" w:rsidRPr="00B611F3">
        <w:fldChar w:fldCharType="begin"/>
      </w:r>
      <w:r w:rsidR="00EA4200" w:rsidRPr="00197660">
        <w:instrText xml:space="preserve"> REF _Ref372618370 \h  \* MERGEFORMAT </w:instrText>
      </w:r>
      <w:r w:rsidR="00EA4200" w:rsidRPr="00B611F3">
        <w:fldChar w:fldCharType="separate"/>
      </w:r>
      <w:r w:rsidR="00CF51FA" w:rsidRPr="00CF51FA">
        <w:t xml:space="preserve">Table </w:t>
      </w:r>
      <w:r w:rsidR="00CF51FA" w:rsidRPr="00CF51FA">
        <w:rPr>
          <w:noProof/>
        </w:rPr>
        <w:t>6.6</w:t>
      </w:r>
      <w:r w:rsidR="00EA4200" w:rsidRPr="00B611F3">
        <w:fldChar w:fldCharType="end"/>
      </w:r>
      <w:r w:rsidRPr="004A6C5C">
        <w:t>.</w:t>
      </w:r>
    </w:p>
    <w:p w:rsidR="004875D9" w:rsidRPr="004A6C5C" w:rsidRDefault="004875D9" w:rsidP="004875D9">
      <w:pPr>
        <w:pStyle w:val="SubtitleTables"/>
      </w:pPr>
      <w:bookmarkStart w:id="322" w:name="_Ref372618370"/>
      <w:bookmarkStart w:id="323" w:name="_Toc373158390"/>
      <w:proofErr w:type="gramStart"/>
      <w:r w:rsidRPr="00D1531B">
        <w:rPr>
          <w:b/>
        </w:rPr>
        <w:t xml:space="preserve">Table </w:t>
      </w:r>
      <w:r w:rsidR="00C170BB">
        <w:rPr>
          <w:b/>
        </w:rPr>
        <w:fldChar w:fldCharType="begin"/>
      </w:r>
      <w:r w:rsidR="00C170BB">
        <w:rPr>
          <w:b/>
        </w:rPr>
        <w:instrText xml:space="preserve"> STYLEREF 1 \s </w:instrText>
      </w:r>
      <w:r w:rsidR="00C170BB">
        <w:rPr>
          <w:b/>
        </w:rPr>
        <w:fldChar w:fldCharType="separate"/>
      </w:r>
      <w:r w:rsidR="00CF51FA">
        <w:rPr>
          <w:b/>
          <w:noProof/>
        </w:rPr>
        <w:t>6</w:t>
      </w:r>
      <w:r w:rsidR="00C170BB">
        <w:rPr>
          <w:b/>
        </w:rPr>
        <w:fldChar w:fldCharType="end"/>
      </w:r>
      <w:r w:rsidR="00C170BB">
        <w:rPr>
          <w:b/>
        </w:rPr>
        <w:t>.</w:t>
      </w:r>
      <w:proofErr w:type="gramEnd"/>
      <w:r w:rsidR="00C170BB">
        <w:rPr>
          <w:b/>
        </w:rPr>
        <w:fldChar w:fldCharType="begin"/>
      </w:r>
      <w:r w:rsidR="00C170BB">
        <w:rPr>
          <w:b/>
        </w:rPr>
        <w:instrText xml:space="preserve"> SEQ Table \* ARABIC \s 1 </w:instrText>
      </w:r>
      <w:r w:rsidR="00C170BB">
        <w:rPr>
          <w:b/>
        </w:rPr>
        <w:fldChar w:fldCharType="separate"/>
      </w:r>
      <w:r w:rsidR="00CF51FA">
        <w:rPr>
          <w:b/>
          <w:noProof/>
        </w:rPr>
        <w:t>6</w:t>
      </w:r>
      <w:r w:rsidR="00C170BB">
        <w:rPr>
          <w:b/>
        </w:rPr>
        <w:fldChar w:fldCharType="end"/>
      </w:r>
      <w:bookmarkEnd w:id="322"/>
      <w:r w:rsidRPr="004A6C5C">
        <w:t xml:space="preserve"> Equilibrium time for NG, DPA, 2</w:t>
      </w:r>
      <w:proofErr w:type="gramStart"/>
      <w:r w:rsidRPr="004A6C5C">
        <w:t>,4</w:t>
      </w:r>
      <w:proofErr w:type="gramEnd"/>
      <w:r w:rsidRPr="004A6C5C">
        <w:t>-DNT, and EC.</w:t>
      </w:r>
      <w:bookmarkEnd w:id="323"/>
    </w:p>
    <w:tbl>
      <w:tblPr>
        <w:tblStyle w:val="TableGrid"/>
        <w:tblW w:w="0" w:type="auto"/>
        <w:jc w:val="center"/>
        <w:tblLook w:val="04A0" w:firstRow="1" w:lastRow="0" w:firstColumn="1" w:lastColumn="0" w:noHBand="0" w:noVBand="1"/>
      </w:tblPr>
      <w:tblGrid>
        <w:gridCol w:w="1465"/>
        <w:gridCol w:w="2576"/>
        <w:gridCol w:w="1117"/>
        <w:gridCol w:w="1118"/>
        <w:gridCol w:w="1117"/>
        <w:gridCol w:w="1118"/>
      </w:tblGrid>
      <w:tr w:rsidR="004875D9" w:rsidRPr="004A6C5C" w:rsidTr="00DB5C47">
        <w:trPr>
          <w:jc w:val="center"/>
        </w:trPr>
        <w:tc>
          <w:tcPr>
            <w:tcW w:w="1465" w:type="dxa"/>
            <w:vMerge w:val="restart"/>
            <w:shd w:val="clear" w:color="auto" w:fill="auto"/>
            <w:vAlign w:val="center"/>
          </w:tcPr>
          <w:p w:rsidR="004875D9" w:rsidRPr="004A6C5C" w:rsidRDefault="004875D9" w:rsidP="009760F2">
            <w:pPr>
              <w:spacing w:after="0" w:line="240" w:lineRule="auto"/>
              <w:jc w:val="center"/>
            </w:pPr>
            <w:r w:rsidRPr="004A6C5C">
              <w:t>Container</w:t>
            </w:r>
          </w:p>
        </w:tc>
        <w:tc>
          <w:tcPr>
            <w:tcW w:w="2576" w:type="dxa"/>
            <w:vMerge w:val="restart"/>
            <w:shd w:val="clear" w:color="auto" w:fill="auto"/>
            <w:vAlign w:val="center"/>
          </w:tcPr>
          <w:p w:rsidR="004875D9" w:rsidRPr="004A6C5C" w:rsidRDefault="004875D9" w:rsidP="009760F2">
            <w:pPr>
              <w:spacing w:after="0" w:line="240" w:lineRule="auto"/>
              <w:jc w:val="center"/>
            </w:pPr>
            <w:r>
              <w:t>Smokeless powder amount (mg)</w:t>
            </w:r>
          </w:p>
        </w:tc>
        <w:tc>
          <w:tcPr>
            <w:tcW w:w="4470" w:type="dxa"/>
            <w:gridSpan w:val="4"/>
            <w:shd w:val="clear" w:color="auto" w:fill="auto"/>
            <w:vAlign w:val="center"/>
          </w:tcPr>
          <w:p w:rsidR="004875D9" w:rsidRPr="004A6C5C" w:rsidRDefault="004875D9" w:rsidP="009760F2">
            <w:pPr>
              <w:spacing w:after="0" w:line="240" w:lineRule="auto"/>
              <w:jc w:val="center"/>
            </w:pPr>
            <w:r w:rsidRPr="004A6C5C">
              <w:t>Equili</w:t>
            </w:r>
            <w:r>
              <w:t>brium time</w:t>
            </w:r>
            <w:r w:rsidRPr="004A6C5C">
              <w:t xml:space="preserve"> </w:t>
            </w:r>
            <w:r>
              <w:t>(</w:t>
            </w:r>
            <w:r w:rsidRPr="004A6C5C">
              <w:t>h</w:t>
            </w:r>
            <w:r>
              <w:t>)</w:t>
            </w:r>
          </w:p>
        </w:tc>
      </w:tr>
      <w:tr w:rsidR="004875D9" w:rsidRPr="004A6C5C" w:rsidTr="00DB5C47">
        <w:trPr>
          <w:jc w:val="center"/>
        </w:trPr>
        <w:tc>
          <w:tcPr>
            <w:tcW w:w="1465" w:type="dxa"/>
            <w:vMerge/>
            <w:shd w:val="clear" w:color="auto" w:fill="auto"/>
            <w:vAlign w:val="center"/>
          </w:tcPr>
          <w:p w:rsidR="004875D9" w:rsidRPr="004A6C5C" w:rsidRDefault="004875D9" w:rsidP="009760F2">
            <w:pPr>
              <w:spacing w:after="0" w:line="240" w:lineRule="auto"/>
              <w:jc w:val="center"/>
            </w:pPr>
          </w:p>
        </w:tc>
        <w:tc>
          <w:tcPr>
            <w:tcW w:w="2576" w:type="dxa"/>
            <w:vMerge/>
            <w:shd w:val="clear" w:color="auto" w:fill="auto"/>
            <w:vAlign w:val="center"/>
          </w:tcPr>
          <w:p w:rsidR="004875D9" w:rsidRPr="004A6C5C" w:rsidRDefault="004875D9" w:rsidP="009760F2">
            <w:pPr>
              <w:spacing w:after="0" w:line="240" w:lineRule="auto"/>
              <w:jc w:val="center"/>
            </w:pPr>
          </w:p>
        </w:tc>
        <w:tc>
          <w:tcPr>
            <w:tcW w:w="1117" w:type="dxa"/>
            <w:shd w:val="clear" w:color="auto" w:fill="auto"/>
            <w:vAlign w:val="center"/>
          </w:tcPr>
          <w:p w:rsidR="004875D9" w:rsidRPr="004A6C5C" w:rsidRDefault="004875D9" w:rsidP="009760F2">
            <w:pPr>
              <w:spacing w:after="0" w:line="240" w:lineRule="auto"/>
              <w:jc w:val="center"/>
            </w:pPr>
            <w:r w:rsidRPr="004A6C5C">
              <w:t>NG</w:t>
            </w:r>
          </w:p>
        </w:tc>
        <w:tc>
          <w:tcPr>
            <w:tcW w:w="1118" w:type="dxa"/>
            <w:shd w:val="clear" w:color="auto" w:fill="auto"/>
            <w:vAlign w:val="center"/>
          </w:tcPr>
          <w:p w:rsidR="004875D9" w:rsidRPr="004A6C5C" w:rsidRDefault="004875D9" w:rsidP="009760F2">
            <w:pPr>
              <w:spacing w:after="0" w:line="240" w:lineRule="auto"/>
              <w:jc w:val="center"/>
            </w:pPr>
            <w:r w:rsidRPr="004A6C5C">
              <w:t>DPA</w:t>
            </w:r>
          </w:p>
        </w:tc>
        <w:tc>
          <w:tcPr>
            <w:tcW w:w="1117" w:type="dxa"/>
            <w:shd w:val="clear" w:color="auto" w:fill="auto"/>
            <w:vAlign w:val="center"/>
          </w:tcPr>
          <w:p w:rsidR="004875D9" w:rsidRPr="004A6C5C" w:rsidRDefault="004875D9" w:rsidP="009760F2">
            <w:pPr>
              <w:spacing w:after="0" w:line="240" w:lineRule="auto"/>
              <w:jc w:val="center"/>
            </w:pPr>
            <w:r w:rsidRPr="004A6C5C">
              <w:t>2,4-DNT</w:t>
            </w:r>
          </w:p>
        </w:tc>
        <w:tc>
          <w:tcPr>
            <w:tcW w:w="1118" w:type="dxa"/>
            <w:shd w:val="clear" w:color="auto" w:fill="auto"/>
            <w:vAlign w:val="center"/>
          </w:tcPr>
          <w:p w:rsidR="004875D9" w:rsidRPr="004A6C5C" w:rsidRDefault="004875D9" w:rsidP="009760F2">
            <w:pPr>
              <w:spacing w:after="0" w:line="240" w:lineRule="auto"/>
              <w:jc w:val="center"/>
            </w:pPr>
            <w:r w:rsidRPr="004A6C5C">
              <w:t>EC</w:t>
            </w:r>
          </w:p>
        </w:tc>
      </w:tr>
      <w:tr w:rsidR="004875D9" w:rsidRPr="004A6C5C" w:rsidTr="00DB5C47">
        <w:trPr>
          <w:trHeight w:val="120"/>
          <w:jc w:val="center"/>
        </w:trPr>
        <w:tc>
          <w:tcPr>
            <w:tcW w:w="1465" w:type="dxa"/>
            <w:vMerge w:val="restart"/>
            <w:shd w:val="clear" w:color="auto" w:fill="auto"/>
            <w:vAlign w:val="center"/>
          </w:tcPr>
          <w:p w:rsidR="004875D9" w:rsidRPr="004A6C5C" w:rsidRDefault="004875D9" w:rsidP="009760F2">
            <w:pPr>
              <w:spacing w:after="0" w:line="240" w:lineRule="auto"/>
              <w:jc w:val="center"/>
            </w:pPr>
            <w:r w:rsidRPr="004A6C5C">
              <w:t>Quart can</w:t>
            </w:r>
          </w:p>
        </w:tc>
        <w:tc>
          <w:tcPr>
            <w:tcW w:w="2576" w:type="dxa"/>
            <w:shd w:val="clear" w:color="auto" w:fill="auto"/>
            <w:vAlign w:val="center"/>
          </w:tcPr>
          <w:p w:rsidR="004875D9" w:rsidRPr="004A6C5C" w:rsidRDefault="004875D9" w:rsidP="009760F2">
            <w:pPr>
              <w:spacing w:after="0" w:line="240" w:lineRule="auto"/>
              <w:jc w:val="center"/>
            </w:pPr>
            <w:r w:rsidRPr="004A6C5C">
              <w:t>10</w:t>
            </w:r>
          </w:p>
        </w:tc>
        <w:tc>
          <w:tcPr>
            <w:tcW w:w="1117" w:type="dxa"/>
            <w:shd w:val="clear" w:color="auto" w:fill="auto"/>
            <w:vAlign w:val="center"/>
          </w:tcPr>
          <w:p w:rsidR="004875D9" w:rsidRPr="004A6C5C" w:rsidRDefault="004875D9" w:rsidP="009760F2">
            <w:pPr>
              <w:spacing w:after="0" w:line="240" w:lineRule="auto"/>
              <w:jc w:val="center"/>
            </w:pPr>
            <w:r w:rsidRPr="004A6C5C">
              <w:t>7</w:t>
            </w:r>
          </w:p>
        </w:tc>
        <w:tc>
          <w:tcPr>
            <w:tcW w:w="1118" w:type="dxa"/>
            <w:shd w:val="clear" w:color="auto" w:fill="auto"/>
            <w:vAlign w:val="center"/>
          </w:tcPr>
          <w:p w:rsidR="004875D9" w:rsidRPr="004A6C5C" w:rsidRDefault="004875D9" w:rsidP="009760F2">
            <w:pPr>
              <w:spacing w:after="0" w:line="240" w:lineRule="auto"/>
              <w:jc w:val="center"/>
            </w:pPr>
            <w:r w:rsidRPr="004A6C5C">
              <w:t>-</w:t>
            </w:r>
          </w:p>
        </w:tc>
        <w:tc>
          <w:tcPr>
            <w:tcW w:w="1117" w:type="dxa"/>
            <w:shd w:val="clear" w:color="auto" w:fill="auto"/>
            <w:vAlign w:val="center"/>
          </w:tcPr>
          <w:p w:rsidR="004875D9" w:rsidRPr="004A6C5C" w:rsidRDefault="004875D9" w:rsidP="009760F2">
            <w:pPr>
              <w:spacing w:after="0" w:line="240" w:lineRule="auto"/>
              <w:jc w:val="center"/>
            </w:pPr>
            <w:r w:rsidRPr="004A6C5C">
              <w:t>24</w:t>
            </w:r>
          </w:p>
        </w:tc>
        <w:tc>
          <w:tcPr>
            <w:tcW w:w="1118" w:type="dxa"/>
            <w:shd w:val="clear" w:color="auto" w:fill="auto"/>
            <w:vAlign w:val="center"/>
          </w:tcPr>
          <w:p w:rsidR="004875D9" w:rsidRPr="004A6C5C" w:rsidRDefault="004875D9" w:rsidP="009760F2">
            <w:pPr>
              <w:spacing w:after="0" w:line="240" w:lineRule="auto"/>
              <w:jc w:val="center"/>
            </w:pPr>
            <w:r w:rsidRPr="004A6C5C">
              <w:t>-</w:t>
            </w:r>
          </w:p>
        </w:tc>
      </w:tr>
      <w:tr w:rsidR="004875D9" w:rsidRPr="004A6C5C" w:rsidTr="00DB5C47">
        <w:trPr>
          <w:trHeight w:val="135"/>
          <w:jc w:val="center"/>
        </w:trPr>
        <w:tc>
          <w:tcPr>
            <w:tcW w:w="1465" w:type="dxa"/>
            <w:vMerge/>
            <w:shd w:val="clear" w:color="auto" w:fill="auto"/>
            <w:vAlign w:val="center"/>
          </w:tcPr>
          <w:p w:rsidR="004875D9" w:rsidRPr="004A6C5C" w:rsidRDefault="004875D9" w:rsidP="009760F2">
            <w:pPr>
              <w:spacing w:after="0" w:line="240" w:lineRule="auto"/>
              <w:jc w:val="center"/>
            </w:pPr>
          </w:p>
        </w:tc>
        <w:tc>
          <w:tcPr>
            <w:tcW w:w="2576" w:type="dxa"/>
            <w:shd w:val="clear" w:color="auto" w:fill="auto"/>
            <w:vAlign w:val="center"/>
          </w:tcPr>
          <w:p w:rsidR="004875D9" w:rsidRPr="004A6C5C" w:rsidRDefault="004875D9" w:rsidP="009760F2">
            <w:pPr>
              <w:spacing w:after="0" w:line="240" w:lineRule="auto"/>
              <w:jc w:val="center"/>
            </w:pPr>
            <w:r w:rsidRPr="004A6C5C">
              <w:t>50</w:t>
            </w:r>
          </w:p>
        </w:tc>
        <w:tc>
          <w:tcPr>
            <w:tcW w:w="1117" w:type="dxa"/>
            <w:shd w:val="clear" w:color="auto" w:fill="auto"/>
            <w:vAlign w:val="center"/>
          </w:tcPr>
          <w:p w:rsidR="004875D9" w:rsidRPr="004A6C5C" w:rsidRDefault="004875D9" w:rsidP="009760F2">
            <w:pPr>
              <w:spacing w:after="0" w:line="240" w:lineRule="auto"/>
              <w:jc w:val="center"/>
            </w:pPr>
            <w:r w:rsidRPr="004A6C5C">
              <w:t>7</w:t>
            </w:r>
          </w:p>
        </w:tc>
        <w:tc>
          <w:tcPr>
            <w:tcW w:w="1118" w:type="dxa"/>
            <w:shd w:val="clear" w:color="auto" w:fill="auto"/>
            <w:vAlign w:val="center"/>
          </w:tcPr>
          <w:p w:rsidR="004875D9" w:rsidRPr="004A6C5C" w:rsidRDefault="004875D9" w:rsidP="009760F2">
            <w:pPr>
              <w:spacing w:after="0" w:line="240" w:lineRule="auto"/>
              <w:jc w:val="center"/>
            </w:pPr>
            <w:r w:rsidRPr="004A6C5C">
              <w:t>24</w:t>
            </w:r>
          </w:p>
        </w:tc>
        <w:tc>
          <w:tcPr>
            <w:tcW w:w="1117" w:type="dxa"/>
            <w:shd w:val="clear" w:color="auto" w:fill="auto"/>
            <w:vAlign w:val="center"/>
          </w:tcPr>
          <w:p w:rsidR="004875D9" w:rsidRPr="004A6C5C" w:rsidRDefault="004875D9" w:rsidP="009760F2">
            <w:pPr>
              <w:spacing w:after="0" w:line="240" w:lineRule="auto"/>
              <w:jc w:val="center"/>
            </w:pPr>
            <w:r w:rsidRPr="004A6C5C">
              <w:t>-</w:t>
            </w:r>
          </w:p>
        </w:tc>
        <w:tc>
          <w:tcPr>
            <w:tcW w:w="1118" w:type="dxa"/>
            <w:shd w:val="clear" w:color="auto" w:fill="auto"/>
            <w:vAlign w:val="center"/>
          </w:tcPr>
          <w:p w:rsidR="004875D9" w:rsidRPr="004A6C5C" w:rsidRDefault="004875D9" w:rsidP="009760F2">
            <w:pPr>
              <w:spacing w:after="0" w:line="240" w:lineRule="auto"/>
              <w:jc w:val="center"/>
            </w:pPr>
            <w:r w:rsidRPr="004A6C5C">
              <w:t>-</w:t>
            </w:r>
          </w:p>
        </w:tc>
      </w:tr>
      <w:tr w:rsidR="004875D9" w:rsidRPr="004A6C5C" w:rsidTr="00DB5C47">
        <w:trPr>
          <w:trHeight w:val="135"/>
          <w:jc w:val="center"/>
        </w:trPr>
        <w:tc>
          <w:tcPr>
            <w:tcW w:w="1465" w:type="dxa"/>
            <w:vMerge/>
            <w:shd w:val="clear" w:color="auto" w:fill="auto"/>
            <w:vAlign w:val="center"/>
          </w:tcPr>
          <w:p w:rsidR="004875D9" w:rsidRPr="004A6C5C" w:rsidRDefault="004875D9" w:rsidP="009760F2">
            <w:pPr>
              <w:spacing w:after="0" w:line="240" w:lineRule="auto"/>
              <w:jc w:val="center"/>
            </w:pPr>
          </w:p>
        </w:tc>
        <w:tc>
          <w:tcPr>
            <w:tcW w:w="2576" w:type="dxa"/>
            <w:shd w:val="clear" w:color="auto" w:fill="auto"/>
            <w:vAlign w:val="center"/>
          </w:tcPr>
          <w:p w:rsidR="004875D9" w:rsidRPr="004A6C5C" w:rsidRDefault="004875D9" w:rsidP="009760F2">
            <w:pPr>
              <w:spacing w:after="0" w:line="240" w:lineRule="auto"/>
              <w:jc w:val="center"/>
            </w:pPr>
            <w:r w:rsidRPr="004A6C5C">
              <w:t>500</w:t>
            </w:r>
          </w:p>
        </w:tc>
        <w:tc>
          <w:tcPr>
            <w:tcW w:w="1117" w:type="dxa"/>
            <w:shd w:val="clear" w:color="auto" w:fill="auto"/>
            <w:vAlign w:val="center"/>
          </w:tcPr>
          <w:p w:rsidR="004875D9" w:rsidRPr="004A6C5C" w:rsidRDefault="004875D9" w:rsidP="009760F2">
            <w:pPr>
              <w:spacing w:after="0" w:line="240" w:lineRule="auto"/>
              <w:jc w:val="center"/>
            </w:pPr>
            <w:r w:rsidRPr="004A6C5C">
              <w:t>-</w:t>
            </w:r>
          </w:p>
        </w:tc>
        <w:tc>
          <w:tcPr>
            <w:tcW w:w="1118" w:type="dxa"/>
            <w:shd w:val="clear" w:color="auto" w:fill="auto"/>
            <w:vAlign w:val="center"/>
          </w:tcPr>
          <w:p w:rsidR="004875D9" w:rsidRPr="004A6C5C" w:rsidRDefault="004875D9" w:rsidP="009760F2">
            <w:pPr>
              <w:spacing w:after="0" w:line="240" w:lineRule="auto"/>
              <w:jc w:val="center"/>
            </w:pPr>
            <w:r w:rsidRPr="004A6C5C">
              <w:t>-</w:t>
            </w:r>
          </w:p>
        </w:tc>
        <w:tc>
          <w:tcPr>
            <w:tcW w:w="1117" w:type="dxa"/>
            <w:shd w:val="clear" w:color="auto" w:fill="auto"/>
            <w:vAlign w:val="center"/>
          </w:tcPr>
          <w:p w:rsidR="004875D9" w:rsidRPr="004A6C5C" w:rsidRDefault="004875D9" w:rsidP="009760F2">
            <w:pPr>
              <w:spacing w:after="0" w:line="240" w:lineRule="auto"/>
              <w:jc w:val="center"/>
            </w:pPr>
            <w:r w:rsidRPr="004A6C5C">
              <w:t>-</w:t>
            </w:r>
          </w:p>
        </w:tc>
        <w:tc>
          <w:tcPr>
            <w:tcW w:w="1118" w:type="dxa"/>
            <w:shd w:val="clear" w:color="auto" w:fill="auto"/>
            <w:vAlign w:val="center"/>
          </w:tcPr>
          <w:p w:rsidR="004875D9" w:rsidRPr="004A6C5C" w:rsidRDefault="004875D9" w:rsidP="009760F2">
            <w:pPr>
              <w:spacing w:after="0" w:line="240" w:lineRule="auto"/>
              <w:jc w:val="center"/>
            </w:pPr>
            <w:r w:rsidRPr="004A6C5C">
              <w:t>168</w:t>
            </w:r>
          </w:p>
        </w:tc>
      </w:tr>
      <w:tr w:rsidR="004875D9" w:rsidRPr="004A6C5C" w:rsidTr="00DB5C47">
        <w:trPr>
          <w:jc w:val="center"/>
        </w:trPr>
        <w:tc>
          <w:tcPr>
            <w:tcW w:w="1465" w:type="dxa"/>
            <w:shd w:val="clear" w:color="auto" w:fill="auto"/>
            <w:vAlign w:val="center"/>
          </w:tcPr>
          <w:p w:rsidR="004875D9" w:rsidRPr="004A6C5C" w:rsidRDefault="004875D9" w:rsidP="009760F2">
            <w:pPr>
              <w:spacing w:after="0" w:line="240" w:lineRule="auto"/>
              <w:jc w:val="center"/>
            </w:pPr>
            <w:r w:rsidRPr="004A6C5C">
              <w:t>Gallon can</w:t>
            </w:r>
          </w:p>
        </w:tc>
        <w:tc>
          <w:tcPr>
            <w:tcW w:w="2576" w:type="dxa"/>
            <w:shd w:val="clear" w:color="auto" w:fill="auto"/>
            <w:vAlign w:val="center"/>
          </w:tcPr>
          <w:p w:rsidR="004875D9" w:rsidRPr="004A6C5C" w:rsidRDefault="004875D9" w:rsidP="009760F2">
            <w:pPr>
              <w:spacing w:after="0" w:line="240" w:lineRule="auto"/>
              <w:jc w:val="center"/>
            </w:pPr>
            <w:r w:rsidRPr="004A6C5C">
              <w:t>100</w:t>
            </w:r>
          </w:p>
        </w:tc>
        <w:tc>
          <w:tcPr>
            <w:tcW w:w="1117" w:type="dxa"/>
            <w:shd w:val="clear" w:color="auto" w:fill="auto"/>
            <w:vAlign w:val="center"/>
          </w:tcPr>
          <w:p w:rsidR="004875D9" w:rsidRPr="004A6C5C" w:rsidRDefault="004875D9" w:rsidP="009760F2">
            <w:pPr>
              <w:spacing w:after="0" w:line="240" w:lineRule="auto"/>
              <w:jc w:val="center"/>
            </w:pPr>
            <w:r w:rsidRPr="004A6C5C">
              <w:t>24</w:t>
            </w:r>
          </w:p>
        </w:tc>
        <w:tc>
          <w:tcPr>
            <w:tcW w:w="1118" w:type="dxa"/>
            <w:shd w:val="clear" w:color="auto" w:fill="auto"/>
            <w:vAlign w:val="center"/>
          </w:tcPr>
          <w:p w:rsidR="004875D9" w:rsidRPr="004A6C5C" w:rsidRDefault="004875D9" w:rsidP="009760F2">
            <w:pPr>
              <w:spacing w:after="0" w:line="240" w:lineRule="auto"/>
              <w:jc w:val="center"/>
            </w:pPr>
            <w:r w:rsidRPr="004A6C5C">
              <w:t>24</w:t>
            </w:r>
          </w:p>
        </w:tc>
        <w:tc>
          <w:tcPr>
            <w:tcW w:w="1117" w:type="dxa"/>
            <w:shd w:val="clear" w:color="auto" w:fill="auto"/>
            <w:vAlign w:val="center"/>
          </w:tcPr>
          <w:p w:rsidR="004875D9" w:rsidRPr="004A6C5C" w:rsidRDefault="004875D9" w:rsidP="009760F2">
            <w:pPr>
              <w:spacing w:after="0" w:line="240" w:lineRule="auto"/>
              <w:jc w:val="center"/>
            </w:pPr>
            <w:r w:rsidRPr="004A6C5C">
              <w:t>24</w:t>
            </w:r>
          </w:p>
        </w:tc>
        <w:tc>
          <w:tcPr>
            <w:tcW w:w="1118" w:type="dxa"/>
            <w:vMerge w:val="restart"/>
            <w:shd w:val="clear" w:color="auto" w:fill="auto"/>
            <w:vAlign w:val="center"/>
          </w:tcPr>
          <w:p w:rsidR="004875D9" w:rsidRPr="004A6C5C" w:rsidRDefault="004875D9" w:rsidP="009760F2">
            <w:pPr>
              <w:spacing w:after="0" w:line="240" w:lineRule="auto"/>
              <w:jc w:val="center"/>
            </w:pPr>
            <w:r w:rsidRPr="004A6C5C">
              <w:t>-</w:t>
            </w:r>
          </w:p>
        </w:tc>
      </w:tr>
      <w:tr w:rsidR="004875D9" w:rsidRPr="004A6C5C" w:rsidTr="00DB5C47">
        <w:trPr>
          <w:jc w:val="center"/>
        </w:trPr>
        <w:tc>
          <w:tcPr>
            <w:tcW w:w="1465" w:type="dxa"/>
            <w:shd w:val="clear" w:color="auto" w:fill="auto"/>
            <w:vAlign w:val="center"/>
          </w:tcPr>
          <w:p w:rsidR="004875D9" w:rsidRPr="004A6C5C" w:rsidRDefault="004875D9" w:rsidP="009760F2">
            <w:pPr>
              <w:spacing w:after="0" w:line="240" w:lineRule="auto"/>
              <w:jc w:val="center"/>
            </w:pPr>
            <w:r w:rsidRPr="004A6C5C">
              <w:t>Cardboard box</w:t>
            </w:r>
          </w:p>
        </w:tc>
        <w:tc>
          <w:tcPr>
            <w:tcW w:w="2576" w:type="dxa"/>
            <w:shd w:val="clear" w:color="auto" w:fill="auto"/>
            <w:vAlign w:val="center"/>
          </w:tcPr>
          <w:p w:rsidR="004875D9" w:rsidRPr="004A6C5C" w:rsidRDefault="004875D9" w:rsidP="009760F2">
            <w:pPr>
              <w:spacing w:after="0" w:line="240" w:lineRule="auto"/>
              <w:jc w:val="center"/>
            </w:pPr>
            <w:r w:rsidRPr="004A6C5C">
              <w:t>1000</w:t>
            </w:r>
          </w:p>
        </w:tc>
        <w:tc>
          <w:tcPr>
            <w:tcW w:w="1117" w:type="dxa"/>
            <w:shd w:val="clear" w:color="auto" w:fill="auto"/>
            <w:vAlign w:val="center"/>
          </w:tcPr>
          <w:p w:rsidR="004875D9" w:rsidRPr="004A6C5C" w:rsidRDefault="004875D9" w:rsidP="009760F2">
            <w:pPr>
              <w:spacing w:after="0" w:line="240" w:lineRule="auto"/>
              <w:jc w:val="center"/>
            </w:pPr>
            <w:r w:rsidRPr="004A6C5C">
              <w:t>24</w:t>
            </w:r>
          </w:p>
        </w:tc>
        <w:tc>
          <w:tcPr>
            <w:tcW w:w="1118" w:type="dxa"/>
            <w:shd w:val="clear" w:color="auto" w:fill="auto"/>
            <w:vAlign w:val="center"/>
          </w:tcPr>
          <w:p w:rsidR="004875D9" w:rsidRPr="004A6C5C" w:rsidRDefault="004875D9" w:rsidP="009760F2">
            <w:pPr>
              <w:spacing w:after="0" w:line="240" w:lineRule="auto"/>
              <w:jc w:val="center"/>
            </w:pPr>
            <w:r w:rsidRPr="004A6C5C">
              <w:t>98</w:t>
            </w:r>
          </w:p>
        </w:tc>
        <w:tc>
          <w:tcPr>
            <w:tcW w:w="1117" w:type="dxa"/>
            <w:shd w:val="clear" w:color="auto" w:fill="auto"/>
            <w:vAlign w:val="center"/>
          </w:tcPr>
          <w:p w:rsidR="004875D9" w:rsidRPr="004A6C5C" w:rsidRDefault="004875D9" w:rsidP="009760F2">
            <w:pPr>
              <w:spacing w:after="0" w:line="240" w:lineRule="auto"/>
              <w:jc w:val="center"/>
            </w:pPr>
            <w:r w:rsidRPr="004A6C5C">
              <w:t>72</w:t>
            </w:r>
          </w:p>
        </w:tc>
        <w:tc>
          <w:tcPr>
            <w:tcW w:w="1118" w:type="dxa"/>
            <w:vMerge/>
            <w:shd w:val="clear" w:color="auto" w:fill="auto"/>
            <w:vAlign w:val="center"/>
          </w:tcPr>
          <w:p w:rsidR="004875D9" w:rsidRPr="004A6C5C" w:rsidRDefault="004875D9" w:rsidP="009760F2">
            <w:pPr>
              <w:spacing w:after="0" w:line="240" w:lineRule="auto"/>
              <w:jc w:val="center"/>
            </w:pPr>
          </w:p>
        </w:tc>
      </w:tr>
      <w:tr w:rsidR="004875D9" w:rsidRPr="004A6C5C" w:rsidTr="00DB5C47">
        <w:trPr>
          <w:jc w:val="center"/>
        </w:trPr>
        <w:tc>
          <w:tcPr>
            <w:tcW w:w="1465" w:type="dxa"/>
            <w:vMerge w:val="restart"/>
            <w:shd w:val="clear" w:color="auto" w:fill="auto"/>
            <w:vAlign w:val="center"/>
          </w:tcPr>
          <w:p w:rsidR="004875D9" w:rsidRPr="004A6C5C" w:rsidRDefault="004875D9" w:rsidP="009760F2">
            <w:pPr>
              <w:spacing w:after="0" w:line="240" w:lineRule="auto"/>
              <w:jc w:val="center"/>
            </w:pPr>
            <w:r w:rsidRPr="004A6C5C">
              <w:t>Plastic container</w:t>
            </w:r>
          </w:p>
        </w:tc>
        <w:tc>
          <w:tcPr>
            <w:tcW w:w="2576" w:type="dxa"/>
            <w:shd w:val="clear" w:color="auto" w:fill="auto"/>
            <w:vAlign w:val="center"/>
          </w:tcPr>
          <w:p w:rsidR="004875D9" w:rsidRPr="004A6C5C" w:rsidRDefault="004875D9" w:rsidP="009760F2">
            <w:pPr>
              <w:spacing w:after="0" w:line="240" w:lineRule="auto"/>
              <w:jc w:val="center"/>
            </w:pPr>
            <w:r w:rsidRPr="004A6C5C">
              <w:t>100</w:t>
            </w:r>
          </w:p>
        </w:tc>
        <w:tc>
          <w:tcPr>
            <w:tcW w:w="1117" w:type="dxa"/>
            <w:shd w:val="clear" w:color="auto" w:fill="auto"/>
            <w:vAlign w:val="center"/>
          </w:tcPr>
          <w:p w:rsidR="004875D9" w:rsidRPr="004A6C5C" w:rsidRDefault="004875D9" w:rsidP="009760F2">
            <w:pPr>
              <w:spacing w:after="0" w:line="240" w:lineRule="auto"/>
              <w:jc w:val="center"/>
            </w:pPr>
            <w:r w:rsidRPr="004A6C5C">
              <w:t>48</w:t>
            </w:r>
          </w:p>
        </w:tc>
        <w:tc>
          <w:tcPr>
            <w:tcW w:w="1118" w:type="dxa"/>
            <w:shd w:val="clear" w:color="auto" w:fill="auto"/>
            <w:vAlign w:val="center"/>
          </w:tcPr>
          <w:p w:rsidR="004875D9" w:rsidRPr="004A6C5C" w:rsidRDefault="004875D9" w:rsidP="009760F2">
            <w:pPr>
              <w:spacing w:after="0" w:line="240" w:lineRule="auto"/>
              <w:jc w:val="center"/>
            </w:pPr>
            <w:r w:rsidRPr="004A6C5C">
              <w:t>-</w:t>
            </w:r>
          </w:p>
        </w:tc>
        <w:tc>
          <w:tcPr>
            <w:tcW w:w="1117" w:type="dxa"/>
            <w:shd w:val="clear" w:color="auto" w:fill="auto"/>
            <w:vAlign w:val="center"/>
          </w:tcPr>
          <w:p w:rsidR="004875D9" w:rsidRPr="004A6C5C" w:rsidRDefault="004875D9" w:rsidP="009760F2">
            <w:pPr>
              <w:spacing w:after="0" w:line="240" w:lineRule="auto"/>
              <w:jc w:val="center"/>
            </w:pPr>
            <w:r w:rsidRPr="004A6C5C">
              <w:t>24</w:t>
            </w:r>
          </w:p>
        </w:tc>
        <w:tc>
          <w:tcPr>
            <w:tcW w:w="1118" w:type="dxa"/>
            <w:vMerge/>
            <w:shd w:val="clear" w:color="auto" w:fill="auto"/>
            <w:vAlign w:val="center"/>
          </w:tcPr>
          <w:p w:rsidR="004875D9" w:rsidRPr="004A6C5C" w:rsidRDefault="004875D9" w:rsidP="009760F2">
            <w:pPr>
              <w:spacing w:after="0" w:line="240" w:lineRule="auto"/>
              <w:jc w:val="center"/>
            </w:pPr>
          </w:p>
        </w:tc>
      </w:tr>
      <w:tr w:rsidR="004875D9" w:rsidRPr="004A6C5C" w:rsidTr="00DB5C47">
        <w:trPr>
          <w:jc w:val="center"/>
        </w:trPr>
        <w:tc>
          <w:tcPr>
            <w:tcW w:w="1465" w:type="dxa"/>
            <w:vMerge/>
            <w:shd w:val="clear" w:color="auto" w:fill="auto"/>
            <w:vAlign w:val="center"/>
          </w:tcPr>
          <w:p w:rsidR="004875D9" w:rsidRPr="004A6C5C" w:rsidRDefault="004875D9" w:rsidP="009760F2">
            <w:pPr>
              <w:spacing w:after="0" w:line="240" w:lineRule="auto"/>
              <w:jc w:val="center"/>
            </w:pPr>
          </w:p>
        </w:tc>
        <w:tc>
          <w:tcPr>
            <w:tcW w:w="2576" w:type="dxa"/>
            <w:shd w:val="clear" w:color="auto" w:fill="auto"/>
            <w:vAlign w:val="center"/>
          </w:tcPr>
          <w:p w:rsidR="004875D9" w:rsidRPr="004A6C5C" w:rsidRDefault="004875D9" w:rsidP="009760F2">
            <w:pPr>
              <w:spacing w:after="0" w:line="240" w:lineRule="auto"/>
              <w:jc w:val="center"/>
            </w:pPr>
            <w:r w:rsidRPr="004A6C5C">
              <w:t>500</w:t>
            </w:r>
          </w:p>
        </w:tc>
        <w:tc>
          <w:tcPr>
            <w:tcW w:w="1117" w:type="dxa"/>
            <w:shd w:val="clear" w:color="auto" w:fill="auto"/>
            <w:vAlign w:val="center"/>
          </w:tcPr>
          <w:p w:rsidR="004875D9" w:rsidRPr="004A6C5C" w:rsidRDefault="004875D9" w:rsidP="009760F2">
            <w:pPr>
              <w:spacing w:after="0" w:line="240" w:lineRule="auto"/>
              <w:jc w:val="center"/>
            </w:pPr>
            <w:r w:rsidRPr="004A6C5C">
              <w:t>8</w:t>
            </w:r>
          </w:p>
        </w:tc>
        <w:tc>
          <w:tcPr>
            <w:tcW w:w="1118" w:type="dxa"/>
            <w:shd w:val="clear" w:color="auto" w:fill="auto"/>
            <w:vAlign w:val="center"/>
          </w:tcPr>
          <w:p w:rsidR="004875D9" w:rsidRPr="004A6C5C" w:rsidRDefault="004875D9" w:rsidP="009760F2">
            <w:pPr>
              <w:spacing w:after="0" w:line="240" w:lineRule="auto"/>
              <w:jc w:val="center"/>
            </w:pPr>
            <w:r w:rsidRPr="004A6C5C">
              <w:t>48</w:t>
            </w:r>
          </w:p>
        </w:tc>
        <w:tc>
          <w:tcPr>
            <w:tcW w:w="1117" w:type="dxa"/>
            <w:shd w:val="clear" w:color="auto" w:fill="auto"/>
            <w:vAlign w:val="center"/>
          </w:tcPr>
          <w:p w:rsidR="004875D9" w:rsidRPr="004A6C5C" w:rsidRDefault="004875D9" w:rsidP="009760F2">
            <w:pPr>
              <w:spacing w:after="0" w:line="240" w:lineRule="auto"/>
              <w:jc w:val="center"/>
            </w:pPr>
          </w:p>
        </w:tc>
        <w:tc>
          <w:tcPr>
            <w:tcW w:w="1118" w:type="dxa"/>
            <w:vMerge/>
            <w:shd w:val="clear" w:color="auto" w:fill="auto"/>
            <w:vAlign w:val="center"/>
          </w:tcPr>
          <w:p w:rsidR="004875D9" w:rsidRPr="004A6C5C" w:rsidRDefault="004875D9" w:rsidP="009760F2">
            <w:pPr>
              <w:spacing w:after="0" w:line="240" w:lineRule="auto"/>
              <w:jc w:val="center"/>
            </w:pPr>
          </w:p>
        </w:tc>
      </w:tr>
    </w:tbl>
    <w:p w:rsidR="004875D9" w:rsidRDefault="004875D9" w:rsidP="004875D9">
      <w:pPr>
        <w:pStyle w:val="NoSpacing"/>
        <w:spacing w:line="480" w:lineRule="auto"/>
        <w:rPr>
          <w:b/>
        </w:rPr>
      </w:pPr>
    </w:p>
    <w:p w:rsidR="004875D9" w:rsidRDefault="004875D9" w:rsidP="004875D9">
      <w:pPr>
        <w:ind w:firstLine="360"/>
      </w:pPr>
      <w:r>
        <w:t xml:space="preserve">Equilibrium time of 24 hours was sufficient time for the target volatile chemicals to establish equilibrium for all the containers; however, detection of the analytes of interest can be detected within 1 hour of equilibrium.  </w:t>
      </w:r>
      <w:r w:rsidRPr="00F27E33">
        <w:t xml:space="preserve">The optimized </w:t>
      </w:r>
      <w:r>
        <w:t xml:space="preserve">sampling time and sampling size </w:t>
      </w:r>
      <w:r w:rsidRPr="00F27E33">
        <w:t>conditions for the PSPME-IMS</w:t>
      </w:r>
      <w:r>
        <w:t xml:space="preserve"> and SPME-GC-MS</w:t>
      </w:r>
      <w:r w:rsidRPr="00F27E33">
        <w:t xml:space="preserve"> technique</w:t>
      </w:r>
      <w:r>
        <w:t>s</w:t>
      </w:r>
      <w:r w:rsidRPr="00F27E33">
        <w:t xml:space="preserve"> are summarized in</w:t>
      </w:r>
      <w:r w:rsidR="00197660">
        <w:t xml:space="preserve"> </w:t>
      </w:r>
      <w:r w:rsidR="00EA4200" w:rsidRPr="00B611F3">
        <w:fldChar w:fldCharType="begin"/>
      </w:r>
      <w:r w:rsidR="00EA4200" w:rsidRPr="00197660">
        <w:instrText xml:space="preserve"> REF _Ref372618391 \h  \* MERGEFORMAT </w:instrText>
      </w:r>
      <w:r w:rsidR="00EA4200" w:rsidRPr="00B611F3">
        <w:fldChar w:fldCharType="separate"/>
      </w:r>
      <w:r w:rsidR="00CF51FA" w:rsidRPr="00CF51FA">
        <w:t xml:space="preserve">Table </w:t>
      </w:r>
      <w:r w:rsidR="00CF51FA" w:rsidRPr="00CF51FA">
        <w:rPr>
          <w:noProof/>
        </w:rPr>
        <w:t>6.7</w:t>
      </w:r>
      <w:r w:rsidR="00EA4200" w:rsidRPr="00B611F3">
        <w:fldChar w:fldCharType="end"/>
      </w:r>
      <w:r w:rsidRPr="00F27E33">
        <w:t>.</w:t>
      </w:r>
      <w:r>
        <w:t xml:space="preserve">  For the 3 different volume sizes used in this study, the optimum static sampling was observed to be 10 minutes (SPME-GC-MS &amp; PSPME-IMS) and 1 minute for dynamic sampling (PSPME-IMS) and a sample size ranging from 10-500 mg for both smokeless powders.</w:t>
      </w:r>
    </w:p>
    <w:p w:rsidR="004875D9" w:rsidRPr="002F739E" w:rsidRDefault="004875D9" w:rsidP="004875D9">
      <w:pPr>
        <w:pStyle w:val="SubtitleTables"/>
      </w:pPr>
      <w:bookmarkStart w:id="324" w:name="_Ref372618391"/>
      <w:bookmarkStart w:id="325" w:name="_Toc373158391"/>
      <w:proofErr w:type="gramStart"/>
      <w:r w:rsidRPr="002F739E">
        <w:rPr>
          <w:b/>
        </w:rPr>
        <w:t xml:space="preserve">Table </w:t>
      </w:r>
      <w:r w:rsidR="00C170BB">
        <w:rPr>
          <w:b/>
        </w:rPr>
        <w:fldChar w:fldCharType="begin"/>
      </w:r>
      <w:r w:rsidR="00C170BB">
        <w:rPr>
          <w:b/>
        </w:rPr>
        <w:instrText xml:space="preserve"> STYLEREF 1 \s </w:instrText>
      </w:r>
      <w:r w:rsidR="00C170BB">
        <w:rPr>
          <w:b/>
        </w:rPr>
        <w:fldChar w:fldCharType="separate"/>
      </w:r>
      <w:r w:rsidR="00CF51FA">
        <w:rPr>
          <w:b/>
          <w:noProof/>
        </w:rPr>
        <w:t>6</w:t>
      </w:r>
      <w:r w:rsidR="00C170BB">
        <w:rPr>
          <w:b/>
        </w:rPr>
        <w:fldChar w:fldCharType="end"/>
      </w:r>
      <w:r w:rsidR="00C170BB">
        <w:rPr>
          <w:b/>
        </w:rPr>
        <w:t>.</w:t>
      </w:r>
      <w:proofErr w:type="gramEnd"/>
      <w:r w:rsidR="00C170BB">
        <w:rPr>
          <w:b/>
        </w:rPr>
        <w:fldChar w:fldCharType="begin"/>
      </w:r>
      <w:r w:rsidR="00C170BB">
        <w:rPr>
          <w:b/>
        </w:rPr>
        <w:instrText xml:space="preserve"> SEQ Table \* ARABIC \s 1 </w:instrText>
      </w:r>
      <w:r w:rsidR="00C170BB">
        <w:rPr>
          <w:b/>
        </w:rPr>
        <w:fldChar w:fldCharType="separate"/>
      </w:r>
      <w:r w:rsidR="00CF51FA">
        <w:rPr>
          <w:b/>
          <w:noProof/>
        </w:rPr>
        <w:t>7</w:t>
      </w:r>
      <w:r w:rsidR="00C170BB">
        <w:rPr>
          <w:b/>
        </w:rPr>
        <w:fldChar w:fldCharType="end"/>
      </w:r>
      <w:bookmarkEnd w:id="324"/>
      <w:r w:rsidRPr="002F739E">
        <w:t xml:space="preserve"> Detection of analytes of interest (NG and DPA from All Unique smokeless powder; 2</w:t>
      </w:r>
      <w:proofErr w:type="gramStart"/>
      <w:r w:rsidRPr="002F739E">
        <w:t>,4</w:t>
      </w:r>
      <w:proofErr w:type="gramEnd"/>
      <w:r w:rsidRPr="002F739E">
        <w:t>-DNT from IMR 4198 smokeless powder) for different sampling parameters.</w:t>
      </w:r>
      <w:bookmarkEnd w:id="325"/>
    </w:p>
    <w:tbl>
      <w:tblPr>
        <w:tblW w:w="0" w:type="auto"/>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60"/>
        <w:gridCol w:w="970"/>
        <w:gridCol w:w="1127"/>
        <w:gridCol w:w="912"/>
        <w:gridCol w:w="1100"/>
        <w:gridCol w:w="1165"/>
        <w:gridCol w:w="1067"/>
        <w:gridCol w:w="967"/>
      </w:tblGrid>
      <w:tr w:rsidR="004875D9" w:rsidRPr="00A8639A" w:rsidTr="00DB5C47">
        <w:trPr>
          <w:trHeight w:val="20"/>
          <w:jc w:val="center"/>
        </w:trPr>
        <w:tc>
          <w:tcPr>
            <w:tcW w:w="1260" w:type="dxa"/>
            <w:vMerge w:val="restart"/>
            <w:vAlign w:val="center"/>
            <w:hideMark/>
          </w:tcPr>
          <w:p w:rsidR="004875D9" w:rsidRPr="00A8639A" w:rsidRDefault="004875D9" w:rsidP="009760F2">
            <w:pPr>
              <w:spacing w:after="0" w:line="240" w:lineRule="auto"/>
              <w:jc w:val="center"/>
              <w:rPr>
                <w:b/>
                <w:iCs/>
                <w:sz w:val="20"/>
                <w:szCs w:val="20"/>
              </w:rPr>
            </w:pPr>
            <w:r w:rsidRPr="00A8639A">
              <w:rPr>
                <w:b/>
                <w:iCs/>
                <w:sz w:val="20"/>
                <w:szCs w:val="20"/>
              </w:rPr>
              <w:t>Container</w:t>
            </w:r>
          </w:p>
        </w:tc>
        <w:tc>
          <w:tcPr>
            <w:tcW w:w="970" w:type="dxa"/>
            <w:vMerge w:val="restart"/>
            <w:vAlign w:val="center"/>
            <w:hideMark/>
          </w:tcPr>
          <w:p w:rsidR="004875D9" w:rsidRPr="00A8639A" w:rsidRDefault="004875D9" w:rsidP="009760F2">
            <w:pPr>
              <w:spacing w:after="0" w:line="240" w:lineRule="auto"/>
              <w:jc w:val="center"/>
              <w:rPr>
                <w:b/>
                <w:iCs/>
                <w:sz w:val="20"/>
                <w:szCs w:val="20"/>
              </w:rPr>
            </w:pPr>
            <w:r w:rsidRPr="00A8639A">
              <w:rPr>
                <w:b/>
                <w:iCs/>
                <w:sz w:val="20"/>
                <w:szCs w:val="20"/>
              </w:rPr>
              <w:t>Equili</w:t>
            </w:r>
            <w:r w:rsidR="00DB5C47">
              <w:rPr>
                <w:b/>
                <w:iCs/>
                <w:sz w:val="20"/>
                <w:szCs w:val="20"/>
              </w:rPr>
              <w:t>-</w:t>
            </w:r>
            <w:r w:rsidRPr="00A8639A">
              <w:rPr>
                <w:b/>
                <w:iCs/>
                <w:sz w:val="20"/>
                <w:szCs w:val="20"/>
              </w:rPr>
              <w:t>brium time (h)</w:t>
            </w:r>
          </w:p>
        </w:tc>
        <w:tc>
          <w:tcPr>
            <w:tcW w:w="1127" w:type="dxa"/>
            <w:vMerge w:val="restart"/>
            <w:vAlign w:val="center"/>
            <w:hideMark/>
          </w:tcPr>
          <w:p w:rsidR="004875D9" w:rsidRPr="00A8639A" w:rsidRDefault="004875D9" w:rsidP="009760F2">
            <w:pPr>
              <w:spacing w:after="0" w:line="240" w:lineRule="auto"/>
              <w:jc w:val="center"/>
              <w:rPr>
                <w:b/>
                <w:iCs/>
                <w:sz w:val="20"/>
                <w:szCs w:val="20"/>
              </w:rPr>
            </w:pPr>
            <w:r w:rsidRPr="00A8639A">
              <w:rPr>
                <w:b/>
                <w:iCs/>
                <w:sz w:val="20"/>
                <w:szCs w:val="20"/>
              </w:rPr>
              <w:t>Extraction</w:t>
            </w:r>
          </w:p>
        </w:tc>
        <w:tc>
          <w:tcPr>
            <w:tcW w:w="912" w:type="dxa"/>
            <w:vMerge w:val="restart"/>
            <w:vAlign w:val="center"/>
            <w:hideMark/>
          </w:tcPr>
          <w:p w:rsidR="004875D9" w:rsidRPr="00A8639A" w:rsidRDefault="004875D9" w:rsidP="009760F2">
            <w:pPr>
              <w:spacing w:after="0" w:line="240" w:lineRule="auto"/>
              <w:jc w:val="center"/>
              <w:rPr>
                <w:b/>
                <w:iCs/>
                <w:sz w:val="20"/>
                <w:szCs w:val="20"/>
              </w:rPr>
            </w:pPr>
            <w:r w:rsidRPr="00A8639A">
              <w:rPr>
                <w:b/>
                <w:iCs/>
                <w:sz w:val="20"/>
                <w:szCs w:val="20"/>
              </w:rPr>
              <w:t>Sample size (mg)</w:t>
            </w:r>
          </w:p>
        </w:tc>
        <w:tc>
          <w:tcPr>
            <w:tcW w:w="1100" w:type="dxa"/>
            <w:vMerge w:val="restart"/>
            <w:vAlign w:val="center"/>
            <w:hideMark/>
          </w:tcPr>
          <w:p w:rsidR="004875D9" w:rsidRPr="00A8639A" w:rsidRDefault="004875D9" w:rsidP="009760F2">
            <w:pPr>
              <w:spacing w:after="0" w:line="240" w:lineRule="auto"/>
              <w:jc w:val="center"/>
              <w:rPr>
                <w:b/>
                <w:iCs/>
                <w:sz w:val="20"/>
                <w:szCs w:val="20"/>
              </w:rPr>
            </w:pPr>
            <w:r w:rsidRPr="00A8639A">
              <w:rPr>
                <w:b/>
                <w:iCs/>
                <w:sz w:val="20"/>
                <w:szCs w:val="20"/>
              </w:rPr>
              <w:t>Sampling time (min)</w:t>
            </w:r>
          </w:p>
        </w:tc>
        <w:tc>
          <w:tcPr>
            <w:tcW w:w="3199" w:type="dxa"/>
            <w:gridSpan w:val="3"/>
            <w:vAlign w:val="center"/>
            <w:hideMark/>
          </w:tcPr>
          <w:p w:rsidR="004875D9" w:rsidRPr="00A8639A" w:rsidRDefault="004875D9" w:rsidP="009760F2">
            <w:pPr>
              <w:spacing w:after="0" w:line="240" w:lineRule="auto"/>
              <w:jc w:val="center"/>
              <w:rPr>
                <w:b/>
                <w:iCs/>
                <w:sz w:val="20"/>
                <w:szCs w:val="20"/>
              </w:rPr>
            </w:pPr>
            <w:r w:rsidRPr="00A8639A">
              <w:rPr>
                <w:b/>
                <w:iCs/>
                <w:sz w:val="20"/>
                <w:szCs w:val="20"/>
              </w:rPr>
              <w:t>Instruments &amp; analytes detected</w:t>
            </w:r>
          </w:p>
        </w:tc>
      </w:tr>
      <w:tr w:rsidR="004875D9" w:rsidRPr="00A8639A" w:rsidTr="00DB5C47">
        <w:trPr>
          <w:trHeight w:val="20"/>
          <w:jc w:val="center"/>
        </w:trPr>
        <w:tc>
          <w:tcPr>
            <w:tcW w:w="1260" w:type="dxa"/>
            <w:vMerge/>
            <w:vAlign w:val="center"/>
            <w:hideMark/>
          </w:tcPr>
          <w:p w:rsidR="004875D9" w:rsidRPr="00A8639A" w:rsidRDefault="004875D9" w:rsidP="009760F2">
            <w:pPr>
              <w:spacing w:after="0" w:line="240" w:lineRule="auto"/>
              <w:jc w:val="center"/>
              <w:rPr>
                <w:b/>
                <w:iCs/>
                <w:sz w:val="20"/>
                <w:szCs w:val="20"/>
              </w:rPr>
            </w:pPr>
          </w:p>
        </w:tc>
        <w:tc>
          <w:tcPr>
            <w:tcW w:w="970" w:type="dxa"/>
            <w:vMerge/>
            <w:vAlign w:val="center"/>
            <w:hideMark/>
          </w:tcPr>
          <w:p w:rsidR="004875D9" w:rsidRPr="00A8639A" w:rsidRDefault="004875D9" w:rsidP="009760F2">
            <w:pPr>
              <w:spacing w:after="0" w:line="240" w:lineRule="auto"/>
              <w:jc w:val="center"/>
              <w:rPr>
                <w:b/>
                <w:iCs/>
                <w:sz w:val="20"/>
                <w:szCs w:val="20"/>
              </w:rPr>
            </w:pPr>
          </w:p>
        </w:tc>
        <w:tc>
          <w:tcPr>
            <w:tcW w:w="1127" w:type="dxa"/>
            <w:vMerge/>
            <w:vAlign w:val="center"/>
            <w:hideMark/>
          </w:tcPr>
          <w:p w:rsidR="004875D9" w:rsidRPr="00A8639A" w:rsidRDefault="004875D9" w:rsidP="009760F2">
            <w:pPr>
              <w:spacing w:after="0" w:line="240" w:lineRule="auto"/>
              <w:jc w:val="center"/>
              <w:rPr>
                <w:b/>
                <w:iCs/>
                <w:sz w:val="20"/>
                <w:szCs w:val="20"/>
              </w:rPr>
            </w:pPr>
          </w:p>
        </w:tc>
        <w:tc>
          <w:tcPr>
            <w:tcW w:w="912" w:type="dxa"/>
            <w:vMerge/>
            <w:vAlign w:val="center"/>
            <w:hideMark/>
          </w:tcPr>
          <w:p w:rsidR="004875D9" w:rsidRPr="00A8639A" w:rsidRDefault="004875D9" w:rsidP="009760F2">
            <w:pPr>
              <w:spacing w:after="0" w:line="240" w:lineRule="auto"/>
              <w:jc w:val="center"/>
              <w:rPr>
                <w:b/>
                <w:iCs/>
                <w:sz w:val="20"/>
                <w:szCs w:val="20"/>
              </w:rPr>
            </w:pPr>
          </w:p>
        </w:tc>
        <w:tc>
          <w:tcPr>
            <w:tcW w:w="1100" w:type="dxa"/>
            <w:vMerge/>
            <w:vAlign w:val="center"/>
            <w:hideMark/>
          </w:tcPr>
          <w:p w:rsidR="004875D9" w:rsidRPr="00A8639A" w:rsidRDefault="004875D9" w:rsidP="009760F2">
            <w:pPr>
              <w:spacing w:after="0" w:line="240" w:lineRule="auto"/>
              <w:jc w:val="center"/>
              <w:rPr>
                <w:b/>
                <w:iCs/>
                <w:sz w:val="20"/>
                <w:szCs w:val="20"/>
              </w:rPr>
            </w:pPr>
          </w:p>
        </w:tc>
        <w:tc>
          <w:tcPr>
            <w:tcW w:w="1165" w:type="dxa"/>
            <w:vAlign w:val="center"/>
            <w:hideMark/>
          </w:tcPr>
          <w:p w:rsidR="004875D9" w:rsidRPr="00A8639A" w:rsidRDefault="004875D9" w:rsidP="009760F2">
            <w:pPr>
              <w:spacing w:after="0" w:line="240" w:lineRule="auto"/>
              <w:jc w:val="center"/>
              <w:rPr>
                <w:b/>
                <w:iCs/>
                <w:sz w:val="20"/>
                <w:szCs w:val="20"/>
              </w:rPr>
            </w:pPr>
            <w:r w:rsidRPr="00A8639A">
              <w:rPr>
                <w:b/>
                <w:iCs/>
                <w:sz w:val="20"/>
                <w:szCs w:val="20"/>
              </w:rPr>
              <w:t>PSPME- IMS (portable)</w:t>
            </w:r>
          </w:p>
        </w:tc>
        <w:tc>
          <w:tcPr>
            <w:tcW w:w="1067" w:type="dxa"/>
            <w:vAlign w:val="center"/>
            <w:hideMark/>
          </w:tcPr>
          <w:p w:rsidR="004875D9" w:rsidRPr="00A8639A" w:rsidRDefault="004875D9" w:rsidP="009760F2">
            <w:pPr>
              <w:spacing w:after="0" w:line="240" w:lineRule="auto"/>
              <w:jc w:val="center"/>
              <w:rPr>
                <w:b/>
                <w:iCs/>
                <w:sz w:val="20"/>
                <w:szCs w:val="20"/>
              </w:rPr>
            </w:pPr>
            <w:r w:rsidRPr="00A8639A">
              <w:rPr>
                <w:b/>
                <w:iCs/>
                <w:sz w:val="20"/>
                <w:szCs w:val="20"/>
              </w:rPr>
              <w:t>PSPME-IMS (bench top)</w:t>
            </w:r>
          </w:p>
        </w:tc>
        <w:tc>
          <w:tcPr>
            <w:tcW w:w="967" w:type="dxa"/>
            <w:vAlign w:val="center"/>
            <w:hideMark/>
          </w:tcPr>
          <w:p w:rsidR="004875D9" w:rsidRPr="00A8639A" w:rsidRDefault="004875D9" w:rsidP="009760F2">
            <w:pPr>
              <w:spacing w:after="0" w:line="240" w:lineRule="auto"/>
              <w:jc w:val="center"/>
              <w:rPr>
                <w:b/>
                <w:iCs/>
                <w:sz w:val="20"/>
                <w:szCs w:val="20"/>
              </w:rPr>
            </w:pPr>
            <w:r w:rsidRPr="00A8639A">
              <w:rPr>
                <w:b/>
                <w:iCs/>
                <w:sz w:val="20"/>
                <w:szCs w:val="20"/>
              </w:rPr>
              <w:t>SPME-GC-MS (bench top)</w:t>
            </w:r>
          </w:p>
        </w:tc>
      </w:tr>
      <w:tr w:rsidR="004875D9" w:rsidRPr="00A8639A" w:rsidTr="00DB5C47">
        <w:trPr>
          <w:trHeight w:val="20"/>
          <w:jc w:val="center"/>
        </w:trPr>
        <w:tc>
          <w:tcPr>
            <w:tcW w:w="1260" w:type="dxa"/>
            <w:vMerge w:val="restart"/>
            <w:vAlign w:val="center"/>
            <w:hideMark/>
          </w:tcPr>
          <w:p w:rsidR="004875D9" w:rsidRPr="00A8639A" w:rsidRDefault="004875D9" w:rsidP="009760F2">
            <w:pPr>
              <w:spacing w:after="0" w:line="240" w:lineRule="auto"/>
              <w:jc w:val="center"/>
              <w:rPr>
                <w:b/>
                <w:iCs/>
                <w:sz w:val="20"/>
                <w:szCs w:val="20"/>
              </w:rPr>
            </w:pPr>
            <w:r w:rsidRPr="00A8639A">
              <w:rPr>
                <w:b/>
                <w:iCs/>
                <w:sz w:val="20"/>
                <w:szCs w:val="20"/>
              </w:rPr>
              <w:t>Quart can (0.94 L)</w:t>
            </w:r>
          </w:p>
        </w:tc>
        <w:tc>
          <w:tcPr>
            <w:tcW w:w="970" w:type="dxa"/>
            <w:vMerge w:val="restart"/>
            <w:vAlign w:val="center"/>
            <w:hideMark/>
          </w:tcPr>
          <w:p w:rsidR="004875D9" w:rsidRPr="00A8639A" w:rsidRDefault="004875D9" w:rsidP="009760F2">
            <w:pPr>
              <w:spacing w:after="0" w:line="240" w:lineRule="auto"/>
              <w:jc w:val="center"/>
              <w:rPr>
                <w:iCs/>
                <w:sz w:val="20"/>
                <w:szCs w:val="20"/>
              </w:rPr>
            </w:pPr>
            <w:r w:rsidRPr="00A8639A">
              <w:rPr>
                <w:iCs/>
                <w:sz w:val="20"/>
                <w:szCs w:val="20"/>
              </w:rPr>
              <w:t>24</w:t>
            </w:r>
          </w:p>
        </w:tc>
        <w:tc>
          <w:tcPr>
            <w:tcW w:w="1127" w:type="dxa"/>
            <w:vMerge w:val="restart"/>
            <w:vAlign w:val="center"/>
            <w:hideMark/>
          </w:tcPr>
          <w:p w:rsidR="004875D9" w:rsidRPr="00A8639A" w:rsidRDefault="004875D9" w:rsidP="009760F2">
            <w:pPr>
              <w:spacing w:after="0" w:line="240" w:lineRule="auto"/>
              <w:jc w:val="center"/>
              <w:rPr>
                <w:iCs/>
                <w:sz w:val="20"/>
                <w:szCs w:val="20"/>
              </w:rPr>
            </w:pPr>
            <w:r w:rsidRPr="00A8639A">
              <w:rPr>
                <w:iCs/>
                <w:sz w:val="20"/>
                <w:szCs w:val="20"/>
              </w:rPr>
              <w:t>static</w:t>
            </w:r>
          </w:p>
        </w:tc>
        <w:tc>
          <w:tcPr>
            <w:tcW w:w="912" w:type="dxa"/>
            <w:vAlign w:val="center"/>
            <w:hideMark/>
          </w:tcPr>
          <w:p w:rsidR="004875D9" w:rsidRPr="00A8639A" w:rsidRDefault="004875D9" w:rsidP="009760F2">
            <w:pPr>
              <w:spacing w:after="0" w:line="240" w:lineRule="auto"/>
              <w:jc w:val="center"/>
              <w:rPr>
                <w:iCs/>
                <w:sz w:val="20"/>
                <w:szCs w:val="20"/>
              </w:rPr>
            </w:pPr>
            <w:r w:rsidRPr="00A8639A">
              <w:rPr>
                <w:iCs/>
                <w:sz w:val="20"/>
                <w:szCs w:val="20"/>
              </w:rPr>
              <w:t>10</w:t>
            </w:r>
          </w:p>
        </w:tc>
        <w:tc>
          <w:tcPr>
            <w:tcW w:w="1100" w:type="dxa"/>
            <w:vAlign w:val="center"/>
            <w:hideMark/>
          </w:tcPr>
          <w:p w:rsidR="004875D9" w:rsidRPr="00A8639A" w:rsidRDefault="004875D9" w:rsidP="009760F2">
            <w:pPr>
              <w:spacing w:after="0" w:line="240" w:lineRule="auto"/>
              <w:jc w:val="center"/>
              <w:rPr>
                <w:iCs/>
                <w:sz w:val="20"/>
                <w:szCs w:val="20"/>
              </w:rPr>
            </w:pPr>
            <w:r w:rsidRPr="00A8639A">
              <w:rPr>
                <w:iCs/>
                <w:sz w:val="20"/>
                <w:szCs w:val="20"/>
              </w:rPr>
              <w:t>10</w:t>
            </w:r>
          </w:p>
        </w:tc>
        <w:tc>
          <w:tcPr>
            <w:tcW w:w="1165" w:type="dxa"/>
            <w:vAlign w:val="center"/>
            <w:hideMark/>
          </w:tcPr>
          <w:p w:rsidR="004875D9" w:rsidRPr="00A8639A" w:rsidRDefault="004875D9" w:rsidP="009760F2">
            <w:pPr>
              <w:spacing w:after="0" w:line="240" w:lineRule="auto"/>
              <w:jc w:val="center"/>
              <w:rPr>
                <w:iCs/>
                <w:sz w:val="20"/>
                <w:szCs w:val="20"/>
              </w:rPr>
            </w:pPr>
            <w:r w:rsidRPr="00A8639A">
              <w:rPr>
                <w:iCs/>
                <w:sz w:val="20"/>
                <w:szCs w:val="20"/>
              </w:rPr>
              <w:t>NG, 2,4-DNT</w:t>
            </w:r>
          </w:p>
        </w:tc>
        <w:tc>
          <w:tcPr>
            <w:tcW w:w="1067" w:type="dxa"/>
            <w:vAlign w:val="center"/>
            <w:hideMark/>
          </w:tcPr>
          <w:p w:rsidR="004875D9" w:rsidRPr="00A8639A" w:rsidRDefault="004875D9" w:rsidP="009760F2">
            <w:pPr>
              <w:spacing w:after="0" w:line="240" w:lineRule="auto"/>
              <w:jc w:val="center"/>
              <w:rPr>
                <w:iCs/>
                <w:sz w:val="20"/>
                <w:szCs w:val="20"/>
              </w:rPr>
            </w:pPr>
            <w:r w:rsidRPr="00A8639A">
              <w:rPr>
                <w:iCs/>
                <w:sz w:val="20"/>
                <w:szCs w:val="20"/>
              </w:rPr>
              <w:t>NG, DPA, 2,4-DNT</w:t>
            </w:r>
          </w:p>
        </w:tc>
        <w:tc>
          <w:tcPr>
            <w:tcW w:w="967" w:type="dxa"/>
            <w:vAlign w:val="center"/>
            <w:hideMark/>
          </w:tcPr>
          <w:p w:rsidR="004875D9" w:rsidRPr="00A8639A" w:rsidRDefault="004875D9" w:rsidP="009760F2">
            <w:pPr>
              <w:spacing w:after="0" w:line="240" w:lineRule="auto"/>
              <w:jc w:val="center"/>
              <w:rPr>
                <w:iCs/>
                <w:sz w:val="20"/>
                <w:szCs w:val="20"/>
              </w:rPr>
            </w:pPr>
            <w:r w:rsidRPr="00A8639A">
              <w:rPr>
                <w:iCs/>
                <w:sz w:val="20"/>
                <w:szCs w:val="20"/>
              </w:rPr>
              <w:t>NG, 2,4-DNT</w:t>
            </w:r>
          </w:p>
        </w:tc>
      </w:tr>
      <w:tr w:rsidR="004875D9" w:rsidRPr="00A8639A" w:rsidTr="00DB5C47">
        <w:trPr>
          <w:trHeight w:val="20"/>
          <w:jc w:val="center"/>
        </w:trPr>
        <w:tc>
          <w:tcPr>
            <w:tcW w:w="1260" w:type="dxa"/>
            <w:vMerge/>
            <w:vAlign w:val="center"/>
            <w:hideMark/>
          </w:tcPr>
          <w:p w:rsidR="004875D9" w:rsidRPr="00A8639A" w:rsidRDefault="004875D9" w:rsidP="009760F2">
            <w:pPr>
              <w:spacing w:after="0" w:line="240" w:lineRule="auto"/>
              <w:jc w:val="center"/>
              <w:rPr>
                <w:b/>
                <w:iCs/>
                <w:sz w:val="20"/>
                <w:szCs w:val="20"/>
              </w:rPr>
            </w:pPr>
          </w:p>
        </w:tc>
        <w:tc>
          <w:tcPr>
            <w:tcW w:w="970" w:type="dxa"/>
            <w:vMerge/>
            <w:vAlign w:val="center"/>
            <w:hideMark/>
          </w:tcPr>
          <w:p w:rsidR="004875D9" w:rsidRPr="00A8639A" w:rsidRDefault="004875D9" w:rsidP="009760F2">
            <w:pPr>
              <w:spacing w:after="0" w:line="240" w:lineRule="auto"/>
              <w:jc w:val="center"/>
              <w:rPr>
                <w:iCs/>
                <w:sz w:val="20"/>
                <w:szCs w:val="20"/>
              </w:rPr>
            </w:pPr>
          </w:p>
        </w:tc>
        <w:tc>
          <w:tcPr>
            <w:tcW w:w="1127" w:type="dxa"/>
            <w:vMerge/>
            <w:vAlign w:val="center"/>
            <w:hideMark/>
          </w:tcPr>
          <w:p w:rsidR="004875D9" w:rsidRPr="00A8639A" w:rsidRDefault="004875D9" w:rsidP="009760F2">
            <w:pPr>
              <w:spacing w:after="0" w:line="240" w:lineRule="auto"/>
              <w:jc w:val="center"/>
              <w:rPr>
                <w:iCs/>
                <w:sz w:val="20"/>
                <w:szCs w:val="20"/>
              </w:rPr>
            </w:pPr>
          </w:p>
        </w:tc>
        <w:tc>
          <w:tcPr>
            <w:tcW w:w="912" w:type="dxa"/>
            <w:vAlign w:val="center"/>
            <w:hideMark/>
          </w:tcPr>
          <w:p w:rsidR="004875D9" w:rsidRPr="00A8639A" w:rsidRDefault="004875D9" w:rsidP="009760F2">
            <w:pPr>
              <w:spacing w:after="0" w:line="240" w:lineRule="auto"/>
              <w:jc w:val="center"/>
              <w:rPr>
                <w:iCs/>
                <w:sz w:val="20"/>
                <w:szCs w:val="20"/>
              </w:rPr>
            </w:pPr>
            <w:r w:rsidRPr="00A8639A">
              <w:rPr>
                <w:iCs/>
                <w:sz w:val="20"/>
                <w:szCs w:val="20"/>
              </w:rPr>
              <w:t>50</w:t>
            </w:r>
          </w:p>
        </w:tc>
        <w:tc>
          <w:tcPr>
            <w:tcW w:w="1100" w:type="dxa"/>
            <w:vAlign w:val="center"/>
            <w:hideMark/>
          </w:tcPr>
          <w:p w:rsidR="004875D9" w:rsidRPr="00A8639A" w:rsidRDefault="004875D9" w:rsidP="009760F2">
            <w:pPr>
              <w:spacing w:after="0" w:line="240" w:lineRule="auto"/>
              <w:jc w:val="center"/>
              <w:rPr>
                <w:iCs/>
                <w:sz w:val="20"/>
                <w:szCs w:val="20"/>
              </w:rPr>
            </w:pPr>
            <w:r w:rsidRPr="00A8639A">
              <w:rPr>
                <w:iCs/>
                <w:sz w:val="20"/>
                <w:szCs w:val="20"/>
              </w:rPr>
              <w:t>10</w:t>
            </w:r>
          </w:p>
        </w:tc>
        <w:tc>
          <w:tcPr>
            <w:tcW w:w="1165" w:type="dxa"/>
            <w:vAlign w:val="center"/>
            <w:hideMark/>
          </w:tcPr>
          <w:p w:rsidR="004875D9" w:rsidRPr="00A8639A" w:rsidRDefault="004875D9" w:rsidP="009760F2">
            <w:pPr>
              <w:spacing w:after="0" w:line="240" w:lineRule="auto"/>
              <w:jc w:val="center"/>
              <w:rPr>
                <w:iCs/>
                <w:sz w:val="20"/>
                <w:szCs w:val="20"/>
              </w:rPr>
            </w:pPr>
            <w:r w:rsidRPr="00A8639A">
              <w:rPr>
                <w:iCs/>
                <w:sz w:val="20"/>
                <w:szCs w:val="20"/>
              </w:rPr>
              <w:t>NG, DPA, 2,4-DNT</w:t>
            </w:r>
          </w:p>
        </w:tc>
        <w:tc>
          <w:tcPr>
            <w:tcW w:w="1067" w:type="dxa"/>
            <w:vAlign w:val="center"/>
            <w:hideMark/>
          </w:tcPr>
          <w:p w:rsidR="004875D9" w:rsidRPr="00A8639A" w:rsidRDefault="004875D9" w:rsidP="009760F2">
            <w:pPr>
              <w:spacing w:after="0" w:line="240" w:lineRule="auto"/>
              <w:jc w:val="center"/>
              <w:rPr>
                <w:iCs/>
                <w:sz w:val="20"/>
                <w:szCs w:val="20"/>
              </w:rPr>
            </w:pPr>
            <w:r w:rsidRPr="00A8639A">
              <w:rPr>
                <w:iCs/>
                <w:sz w:val="20"/>
                <w:szCs w:val="20"/>
              </w:rPr>
              <w:t>NG, DPA, 2,4-DNT</w:t>
            </w:r>
          </w:p>
        </w:tc>
        <w:tc>
          <w:tcPr>
            <w:tcW w:w="967" w:type="dxa"/>
            <w:vAlign w:val="center"/>
            <w:hideMark/>
          </w:tcPr>
          <w:p w:rsidR="004875D9" w:rsidRPr="00A8639A" w:rsidRDefault="004875D9" w:rsidP="009760F2">
            <w:pPr>
              <w:spacing w:after="0" w:line="240" w:lineRule="auto"/>
              <w:jc w:val="center"/>
              <w:rPr>
                <w:iCs/>
                <w:sz w:val="20"/>
                <w:szCs w:val="20"/>
              </w:rPr>
            </w:pPr>
            <w:r w:rsidRPr="00A8639A">
              <w:rPr>
                <w:iCs/>
                <w:sz w:val="20"/>
                <w:szCs w:val="20"/>
              </w:rPr>
              <w:t>NG, DPA, 2,4-DNT</w:t>
            </w:r>
          </w:p>
        </w:tc>
      </w:tr>
      <w:tr w:rsidR="004875D9" w:rsidRPr="00A8639A" w:rsidTr="00DB5C47">
        <w:trPr>
          <w:trHeight w:val="20"/>
          <w:jc w:val="center"/>
        </w:trPr>
        <w:tc>
          <w:tcPr>
            <w:tcW w:w="1260" w:type="dxa"/>
            <w:vMerge/>
            <w:vAlign w:val="center"/>
            <w:hideMark/>
          </w:tcPr>
          <w:p w:rsidR="004875D9" w:rsidRPr="00A8639A" w:rsidRDefault="004875D9" w:rsidP="009760F2">
            <w:pPr>
              <w:spacing w:after="0" w:line="240" w:lineRule="auto"/>
              <w:jc w:val="center"/>
              <w:rPr>
                <w:b/>
                <w:iCs/>
                <w:sz w:val="20"/>
                <w:szCs w:val="20"/>
              </w:rPr>
            </w:pPr>
          </w:p>
        </w:tc>
        <w:tc>
          <w:tcPr>
            <w:tcW w:w="970" w:type="dxa"/>
            <w:vMerge/>
            <w:vAlign w:val="center"/>
            <w:hideMark/>
          </w:tcPr>
          <w:p w:rsidR="004875D9" w:rsidRPr="00A8639A" w:rsidRDefault="004875D9" w:rsidP="009760F2">
            <w:pPr>
              <w:spacing w:after="0" w:line="240" w:lineRule="auto"/>
              <w:jc w:val="center"/>
              <w:rPr>
                <w:iCs/>
                <w:sz w:val="20"/>
                <w:szCs w:val="20"/>
              </w:rPr>
            </w:pPr>
          </w:p>
        </w:tc>
        <w:tc>
          <w:tcPr>
            <w:tcW w:w="1127" w:type="dxa"/>
            <w:vMerge w:val="restart"/>
            <w:vAlign w:val="center"/>
            <w:hideMark/>
          </w:tcPr>
          <w:p w:rsidR="004875D9" w:rsidRPr="00A8639A" w:rsidRDefault="004875D9" w:rsidP="009760F2">
            <w:pPr>
              <w:spacing w:after="0" w:line="240" w:lineRule="auto"/>
              <w:jc w:val="center"/>
              <w:rPr>
                <w:iCs/>
                <w:sz w:val="20"/>
                <w:szCs w:val="20"/>
              </w:rPr>
            </w:pPr>
            <w:r w:rsidRPr="00A8639A">
              <w:rPr>
                <w:iCs/>
                <w:sz w:val="20"/>
                <w:szCs w:val="20"/>
              </w:rPr>
              <w:t>dynamic</w:t>
            </w:r>
          </w:p>
        </w:tc>
        <w:tc>
          <w:tcPr>
            <w:tcW w:w="912" w:type="dxa"/>
            <w:vAlign w:val="center"/>
            <w:hideMark/>
          </w:tcPr>
          <w:p w:rsidR="004875D9" w:rsidRPr="00A8639A" w:rsidRDefault="004875D9" w:rsidP="009760F2">
            <w:pPr>
              <w:spacing w:after="0" w:line="240" w:lineRule="auto"/>
              <w:jc w:val="center"/>
              <w:rPr>
                <w:iCs/>
                <w:sz w:val="20"/>
                <w:szCs w:val="20"/>
              </w:rPr>
            </w:pPr>
            <w:r w:rsidRPr="00A8639A">
              <w:rPr>
                <w:iCs/>
                <w:sz w:val="20"/>
                <w:szCs w:val="20"/>
              </w:rPr>
              <w:t>10</w:t>
            </w:r>
          </w:p>
        </w:tc>
        <w:tc>
          <w:tcPr>
            <w:tcW w:w="1100" w:type="dxa"/>
            <w:vAlign w:val="center"/>
            <w:hideMark/>
          </w:tcPr>
          <w:p w:rsidR="004875D9" w:rsidRPr="00A8639A" w:rsidRDefault="004875D9" w:rsidP="009760F2">
            <w:pPr>
              <w:spacing w:after="0" w:line="240" w:lineRule="auto"/>
              <w:jc w:val="center"/>
              <w:rPr>
                <w:iCs/>
                <w:sz w:val="20"/>
                <w:szCs w:val="20"/>
              </w:rPr>
            </w:pPr>
            <w:r w:rsidRPr="00A8639A">
              <w:rPr>
                <w:iCs/>
                <w:sz w:val="20"/>
                <w:szCs w:val="20"/>
              </w:rPr>
              <w:t>1</w:t>
            </w:r>
          </w:p>
        </w:tc>
        <w:tc>
          <w:tcPr>
            <w:tcW w:w="1165" w:type="dxa"/>
            <w:vAlign w:val="center"/>
            <w:hideMark/>
          </w:tcPr>
          <w:p w:rsidR="004875D9" w:rsidRPr="00A8639A" w:rsidRDefault="004875D9" w:rsidP="009760F2">
            <w:pPr>
              <w:spacing w:after="0" w:line="240" w:lineRule="auto"/>
              <w:jc w:val="center"/>
              <w:rPr>
                <w:iCs/>
                <w:sz w:val="20"/>
                <w:szCs w:val="20"/>
              </w:rPr>
            </w:pPr>
            <w:r w:rsidRPr="00A8639A">
              <w:rPr>
                <w:iCs/>
                <w:sz w:val="20"/>
                <w:szCs w:val="20"/>
              </w:rPr>
              <w:t>NG, 2,4-DNT</w:t>
            </w:r>
          </w:p>
        </w:tc>
        <w:tc>
          <w:tcPr>
            <w:tcW w:w="1067" w:type="dxa"/>
            <w:vAlign w:val="center"/>
            <w:hideMark/>
          </w:tcPr>
          <w:p w:rsidR="004875D9" w:rsidRPr="00A8639A" w:rsidRDefault="004875D9" w:rsidP="009760F2">
            <w:pPr>
              <w:spacing w:after="0" w:line="240" w:lineRule="auto"/>
              <w:jc w:val="center"/>
              <w:rPr>
                <w:iCs/>
                <w:sz w:val="20"/>
                <w:szCs w:val="20"/>
              </w:rPr>
            </w:pPr>
            <w:r w:rsidRPr="00A8639A">
              <w:rPr>
                <w:iCs/>
                <w:sz w:val="20"/>
                <w:szCs w:val="20"/>
              </w:rPr>
              <w:t>NG, DPA, 2,4-DNT</w:t>
            </w:r>
          </w:p>
        </w:tc>
        <w:tc>
          <w:tcPr>
            <w:tcW w:w="967" w:type="dxa"/>
            <w:vMerge w:val="restart"/>
            <w:shd w:val="clear" w:color="auto" w:fill="auto"/>
            <w:vAlign w:val="center"/>
            <w:hideMark/>
          </w:tcPr>
          <w:p w:rsidR="004875D9" w:rsidRPr="00A8639A" w:rsidRDefault="004875D9" w:rsidP="009760F2">
            <w:pPr>
              <w:spacing w:after="0" w:line="240" w:lineRule="auto"/>
              <w:jc w:val="center"/>
              <w:rPr>
                <w:iCs/>
                <w:sz w:val="20"/>
                <w:szCs w:val="20"/>
              </w:rPr>
            </w:pPr>
            <w:r w:rsidRPr="00A8639A">
              <w:rPr>
                <w:iCs/>
                <w:sz w:val="20"/>
                <w:szCs w:val="20"/>
              </w:rPr>
              <w:t>n/a</w:t>
            </w:r>
          </w:p>
        </w:tc>
      </w:tr>
      <w:tr w:rsidR="004875D9" w:rsidRPr="00A8639A" w:rsidTr="00DB5C47">
        <w:trPr>
          <w:trHeight w:val="20"/>
          <w:jc w:val="center"/>
        </w:trPr>
        <w:tc>
          <w:tcPr>
            <w:tcW w:w="1260" w:type="dxa"/>
            <w:vMerge/>
            <w:vAlign w:val="center"/>
            <w:hideMark/>
          </w:tcPr>
          <w:p w:rsidR="004875D9" w:rsidRPr="00A8639A" w:rsidRDefault="004875D9" w:rsidP="009760F2">
            <w:pPr>
              <w:spacing w:after="0" w:line="240" w:lineRule="auto"/>
              <w:jc w:val="center"/>
              <w:rPr>
                <w:b/>
                <w:iCs/>
                <w:sz w:val="20"/>
                <w:szCs w:val="20"/>
              </w:rPr>
            </w:pPr>
          </w:p>
        </w:tc>
        <w:tc>
          <w:tcPr>
            <w:tcW w:w="970" w:type="dxa"/>
            <w:vMerge/>
            <w:vAlign w:val="center"/>
            <w:hideMark/>
          </w:tcPr>
          <w:p w:rsidR="004875D9" w:rsidRPr="00A8639A" w:rsidRDefault="004875D9" w:rsidP="009760F2">
            <w:pPr>
              <w:spacing w:after="0" w:line="240" w:lineRule="auto"/>
              <w:jc w:val="center"/>
              <w:rPr>
                <w:iCs/>
                <w:sz w:val="20"/>
                <w:szCs w:val="20"/>
              </w:rPr>
            </w:pPr>
          </w:p>
        </w:tc>
        <w:tc>
          <w:tcPr>
            <w:tcW w:w="1127" w:type="dxa"/>
            <w:vMerge/>
            <w:vAlign w:val="center"/>
            <w:hideMark/>
          </w:tcPr>
          <w:p w:rsidR="004875D9" w:rsidRPr="00A8639A" w:rsidRDefault="004875D9" w:rsidP="009760F2">
            <w:pPr>
              <w:spacing w:after="0" w:line="240" w:lineRule="auto"/>
              <w:jc w:val="center"/>
              <w:rPr>
                <w:iCs/>
                <w:sz w:val="20"/>
                <w:szCs w:val="20"/>
              </w:rPr>
            </w:pPr>
          </w:p>
        </w:tc>
        <w:tc>
          <w:tcPr>
            <w:tcW w:w="912" w:type="dxa"/>
            <w:vAlign w:val="center"/>
            <w:hideMark/>
          </w:tcPr>
          <w:p w:rsidR="004875D9" w:rsidRPr="00A8639A" w:rsidRDefault="004875D9" w:rsidP="009760F2">
            <w:pPr>
              <w:spacing w:after="0" w:line="240" w:lineRule="auto"/>
              <w:jc w:val="center"/>
              <w:rPr>
                <w:iCs/>
                <w:sz w:val="20"/>
                <w:szCs w:val="20"/>
              </w:rPr>
            </w:pPr>
            <w:r w:rsidRPr="00A8639A">
              <w:rPr>
                <w:iCs/>
                <w:sz w:val="20"/>
                <w:szCs w:val="20"/>
              </w:rPr>
              <w:t>50</w:t>
            </w:r>
          </w:p>
        </w:tc>
        <w:tc>
          <w:tcPr>
            <w:tcW w:w="1100" w:type="dxa"/>
            <w:vAlign w:val="center"/>
            <w:hideMark/>
          </w:tcPr>
          <w:p w:rsidR="004875D9" w:rsidRPr="00A8639A" w:rsidRDefault="004875D9" w:rsidP="009760F2">
            <w:pPr>
              <w:spacing w:after="0" w:line="240" w:lineRule="auto"/>
              <w:jc w:val="center"/>
              <w:rPr>
                <w:iCs/>
                <w:sz w:val="20"/>
                <w:szCs w:val="20"/>
              </w:rPr>
            </w:pPr>
            <w:r w:rsidRPr="00A8639A">
              <w:rPr>
                <w:iCs/>
                <w:sz w:val="20"/>
                <w:szCs w:val="20"/>
              </w:rPr>
              <w:t>1</w:t>
            </w:r>
          </w:p>
        </w:tc>
        <w:tc>
          <w:tcPr>
            <w:tcW w:w="1165" w:type="dxa"/>
            <w:vAlign w:val="center"/>
            <w:hideMark/>
          </w:tcPr>
          <w:p w:rsidR="004875D9" w:rsidRPr="00A8639A" w:rsidRDefault="004875D9" w:rsidP="009760F2">
            <w:pPr>
              <w:spacing w:after="0" w:line="240" w:lineRule="auto"/>
              <w:jc w:val="center"/>
              <w:rPr>
                <w:iCs/>
                <w:sz w:val="20"/>
                <w:szCs w:val="20"/>
              </w:rPr>
            </w:pPr>
            <w:r w:rsidRPr="00A8639A">
              <w:rPr>
                <w:iCs/>
                <w:sz w:val="20"/>
                <w:szCs w:val="20"/>
              </w:rPr>
              <w:t>NG, DPA, 2,4-DNT</w:t>
            </w:r>
          </w:p>
        </w:tc>
        <w:tc>
          <w:tcPr>
            <w:tcW w:w="1067" w:type="dxa"/>
            <w:vAlign w:val="center"/>
            <w:hideMark/>
          </w:tcPr>
          <w:p w:rsidR="004875D9" w:rsidRPr="00A8639A" w:rsidRDefault="004875D9" w:rsidP="009760F2">
            <w:pPr>
              <w:spacing w:after="0" w:line="240" w:lineRule="auto"/>
              <w:jc w:val="center"/>
              <w:rPr>
                <w:iCs/>
                <w:sz w:val="20"/>
                <w:szCs w:val="20"/>
              </w:rPr>
            </w:pPr>
            <w:r w:rsidRPr="00A8639A">
              <w:rPr>
                <w:iCs/>
                <w:sz w:val="20"/>
                <w:szCs w:val="20"/>
              </w:rPr>
              <w:t>NG, DPA, 2,4-DNT</w:t>
            </w:r>
          </w:p>
        </w:tc>
        <w:tc>
          <w:tcPr>
            <w:tcW w:w="967" w:type="dxa"/>
            <w:vMerge/>
            <w:shd w:val="clear" w:color="auto" w:fill="auto"/>
            <w:vAlign w:val="center"/>
            <w:hideMark/>
          </w:tcPr>
          <w:p w:rsidR="004875D9" w:rsidRPr="00A8639A" w:rsidRDefault="004875D9" w:rsidP="009760F2">
            <w:pPr>
              <w:spacing w:after="0" w:line="240" w:lineRule="auto"/>
              <w:jc w:val="center"/>
              <w:rPr>
                <w:iCs/>
                <w:sz w:val="20"/>
                <w:szCs w:val="20"/>
              </w:rPr>
            </w:pPr>
          </w:p>
        </w:tc>
      </w:tr>
      <w:tr w:rsidR="004875D9" w:rsidRPr="00A8639A" w:rsidTr="00DB5C47">
        <w:trPr>
          <w:trHeight w:val="20"/>
          <w:jc w:val="center"/>
        </w:trPr>
        <w:tc>
          <w:tcPr>
            <w:tcW w:w="1260" w:type="dxa"/>
            <w:vMerge w:val="restart"/>
            <w:vAlign w:val="center"/>
            <w:hideMark/>
          </w:tcPr>
          <w:p w:rsidR="004875D9" w:rsidRPr="00A8639A" w:rsidRDefault="004875D9" w:rsidP="009760F2">
            <w:pPr>
              <w:spacing w:after="0" w:line="240" w:lineRule="auto"/>
              <w:jc w:val="center"/>
              <w:rPr>
                <w:b/>
                <w:iCs/>
                <w:sz w:val="20"/>
                <w:szCs w:val="20"/>
              </w:rPr>
            </w:pPr>
            <w:r w:rsidRPr="00A8639A">
              <w:rPr>
                <w:b/>
                <w:iCs/>
                <w:sz w:val="20"/>
                <w:szCs w:val="20"/>
              </w:rPr>
              <w:t>Gallon can (3.8 L)</w:t>
            </w:r>
          </w:p>
        </w:tc>
        <w:tc>
          <w:tcPr>
            <w:tcW w:w="970" w:type="dxa"/>
            <w:vMerge w:val="restart"/>
            <w:vAlign w:val="center"/>
            <w:hideMark/>
          </w:tcPr>
          <w:p w:rsidR="004875D9" w:rsidRPr="00A8639A" w:rsidRDefault="004875D9" w:rsidP="009760F2">
            <w:pPr>
              <w:spacing w:after="0" w:line="240" w:lineRule="auto"/>
              <w:jc w:val="center"/>
              <w:rPr>
                <w:iCs/>
                <w:sz w:val="20"/>
                <w:szCs w:val="20"/>
              </w:rPr>
            </w:pPr>
            <w:r w:rsidRPr="00A8639A">
              <w:rPr>
                <w:iCs/>
                <w:sz w:val="20"/>
                <w:szCs w:val="20"/>
              </w:rPr>
              <w:t>24</w:t>
            </w:r>
          </w:p>
        </w:tc>
        <w:tc>
          <w:tcPr>
            <w:tcW w:w="1127" w:type="dxa"/>
            <w:vMerge w:val="restart"/>
            <w:vAlign w:val="center"/>
            <w:hideMark/>
          </w:tcPr>
          <w:p w:rsidR="004875D9" w:rsidRPr="00A8639A" w:rsidRDefault="004875D9" w:rsidP="009760F2">
            <w:pPr>
              <w:spacing w:after="0" w:line="240" w:lineRule="auto"/>
              <w:jc w:val="center"/>
              <w:rPr>
                <w:iCs/>
                <w:sz w:val="20"/>
                <w:szCs w:val="20"/>
              </w:rPr>
            </w:pPr>
            <w:r w:rsidRPr="00A8639A">
              <w:rPr>
                <w:iCs/>
                <w:sz w:val="20"/>
                <w:szCs w:val="20"/>
              </w:rPr>
              <w:t>static</w:t>
            </w:r>
          </w:p>
        </w:tc>
        <w:tc>
          <w:tcPr>
            <w:tcW w:w="912" w:type="dxa"/>
            <w:vAlign w:val="center"/>
            <w:hideMark/>
          </w:tcPr>
          <w:p w:rsidR="004875D9" w:rsidRPr="00A8639A" w:rsidRDefault="004875D9" w:rsidP="009760F2">
            <w:pPr>
              <w:spacing w:after="0" w:line="240" w:lineRule="auto"/>
              <w:jc w:val="center"/>
              <w:rPr>
                <w:iCs/>
                <w:sz w:val="20"/>
                <w:szCs w:val="20"/>
              </w:rPr>
            </w:pPr>
            <w:r w:rsidRPr="00A8639A">
              <w:rPr>
                <w:iCs/>
                <w:sz w:val="20"/>
                <w:szCs w:val="20"/>
              </w:rPr>
              <w:t>10</w:t>
            </w:r>
          </w:p>
        </w:tc>
        <w:tc>
          <w:tcPr>
            <w:tcW w:w="1100" w:type="dxa"/>
            <w:vAlign w:val="center"/>
            <w:hideMark/>
          </w:tcPr>
          <w:p w:rsidR="004875D9" w:rsidRPr="00A8639A" w:rsidRDefault="004875D9" w:rsidP="009760F2">
            <w:pPr>
              <w:spacing w:after="0" w:line="240" w:lineRule="auto"/>
              <w:jc w:val="center"/>
              <w:rPr>
                <w:iCs/>
                <w:sz w:val="20"/>
                <w:szCs w:val="20"/>
              </w:rPr>
            </w:pPr>
            <w:r w:rsidRPr="00A8639A">
              <w:rPr>
                <w:iCs/>
                <w:sz w:val="20"/>
                <w:szCs w:val="20"/>
              </w:rPr>
              <w:t>10</w:t>
            </w:r>
          </w:p>
        </w:tc>
        <w:tc>
          <w:tcPr>
            <w:tcW w:w="1165" w:type="dxa"/>
            <w:vAlign w:val="center"/>
            <w:hideMark/>
          </w:tcPr>
          <w:p w:rsidR="004875D9" w:rsidRPr="00A8639A" w:rsidRDefault="004875D9" w:rsidP="009760F2">
            <w:pPr>
              <w:spacing w:after="0" w:line="240" w:lineRule="auto"/>
              <w:jc w:val="center"/>
              <w:rPr>
                <w:iCs/>
                <w:sz w:val="20"/>
                <w:szCs w:val="20"/>
              </w:rPr>
            </w:pPr>
            <w:r w:rsidRPr="00A8639A">
              <w:rPr>
                <w:iCs/>
                <w:sz w:val="20"/>
                <w:szCs w:val="20"/>
              </w:rPr>
              <w:t>NG, 2,4-DNT</w:t>
            </w:r>
          </w:p>
        </w:tc>
        <w:tc>
          <w:tcPr>
            <w:tcW w:w="1067" w:type="dxa"/>
            <w:vAlign w:val="center"/>
            <w:hideMark/>
          </w:tcPr>
          <w:p w:rsidR="004875D9" w:rsidRPr="00A8639A" w:rsidRDefault="004875D9" w:rsidP="009760F2">
            <w:pPr>
              <w:spacing w:after="0" w:line="240" w:lineRule="auto"/>
              <w:jc w:val="center"/>
              <w:rPr>
                <w:iCs/>
                <w:sz w:val="20"/>
                <w:szCs w:val="20"/>
              </w:rPr>
            </w:pPr>
            <w:r w:rsidRPr="00A8639A">
              <w:rPr>
                <w:iCs/>
                <w:sz w:val="20"/>
                <w:szCs w:val="20"/>
              </w:rPr>
              <w:t>NG, DPA, 2,4-DNT</w:t>
            </w:r>
          </w:p>
        </w:tc>
        <w:tc>
          <w:tcPr>
            <w:tcW w:w="967" w:type="dxa"/>
            <w:vAlign w:val="center"/>
            <w:hideMark/>
          </w:tcPr>
          <w:p w:rsidR="004875D9" w:rsidRPr="00A8639A" w:rsidRDefault="004875D9" w:rsidP="009760F2">
            <w:pPr>
              <w:spacing w:after="0" w:line="240" w:lineRule="auto"/>
              <w:jc w:val="center"/>
              <w:rPr>
                <w:iCs/>
                <w:sz w:val="20"/>
                <w:szCs w:val="20"/>
              </w:rPr>
            </w:pPr>
            <w:r w:rsidRPr="00A8639A">
              <w:rPr>
                <w:iCs/>
                <w:sz w:val="20"/>
                <w:szCs w:val="20"/>
              </w:rPr>
              <w:t>NG, 2,4-DNT</w:t>
            </w:r>
          </w:p>
        </w:tc>
      </w:tr>
      <w:tr w:rsidR="004875D9" w:rsidRPr="00A8639A" w:rsidTr="00DB5C47">
        <w:trPr>
          <w:trHeight w:val="20"/>
          <w:jc w:val="center"/>
        </w:trPr>
        <w:tc>
          <w:tcPr>
            <w:tcW w:w="1260" w:type="dxa"/>
            <w:vMerge/>
            <w:vAlign w:val="center"/>
            <w:hideMark/>
          </w:tcPr>
          <w:p w:rsidR="004875D9" w:rsidRPr="00A8639A" w:rsidRDefault="004875D9" w:rsidP="009760F2">
            <w:pPr>
              <w:spacing w:after="0" w:line="240" w:lineRule="auto"/>
              <w:jc w:val="center"/>
              <w:rPr>
                <w:b/>
                <w:iCs/>
                <w:sz w:val="20"/>
                <w:szCs w:val="20"/>
              </w:rPr>
            </w:pPr>
          </w:p>
        </w:tc>
        <w:tc>
          <w:tcPr>
            <w:tcW w:w="970" w:type="dxa"/>
            <w:vMerge/>
            <w:vAlign w:val="center"/>
            <w:hideMark/>
          </w:tcPr>
          <w:p w:rsidR="004875D9" w:rsidRPr="00A8639A" w:rsidRDefault="004875D9" w:rsidP="009760F2">
            <w:pPr>
              <w:spacing w:after="0" w:line="240" w:lineRule="auto"/>
              <w:jc w:val="center"/>
              <w:rPr>
                <w:iCs/>
                <w:sz w:val="20"/>
                <w:szCs w:val="20"/>
              </w:rPr>
            </w:pPr>
          </w:p>
        </w:tc>
        <w:tc>
          <w:tcPr>
            <w:tcW w:w="1127" w:type="dxa"/>
            <w:vMerge/>
            <w:vAlign w:val="center"/>
            <w:hideMark/>
          </w:tcPr>
          <w:p w:rsidR="004875D9" w:rsidRPr="00A8639A" w:rsidRDefault="004875D9" w:rsidP="009760F2">
            <w:pPr>
              <w:spacing w:after="0" w:line="240" w:lineRule="auto"/>
              <w:jc w:val="center"/>
              <w:rPr>
                <w:iCs/>
                <w:sz w:val="20"/>
                <w:szCs w:val="20"/>
              </w:rPr>
            </w:pPr>
          </w:p>
        </w:tc>
        <w:tc>
          <w:tcPr>
            <w:tcW w:w="912" w:type="dxa"/>
            <w:vAlign w:val="center"/>
            <w:hideMark/>
          </w:tcPr>
          <w:p w:rsidR="004875D9" w:rsidRPr="00A8639A" w:rsidRDefault="004875D9" w:rsidP="009760F2">
            <w:pPr>
              <w:spacing w:after="0" w:line="240" w:lineRule="auto"/>
              <w:jc w:val="center"/>
              <w:rPr>
                <w:iCs/>
                <w:sz w:val="20"/>
                <w:szCs w:val="20"/>
              </w:rPr>
            </w:pPr>
            <w:r w:rsidRPr="00A8639A">
              <w:rPr>
                <w:iCs/>
                <w:sz w:val="20"/>
                <w:szCs w:val="20"/>
              </w:rPr>
              <w:t>50</w:t>
            </w:r>
          </w:p>
        </w:tc>
        <w:tc>
          <w:tcPr>
            <w:tcW w:w="1100" w:type="dxa"/>
            <w:vAlign w:val="center"/>
            <w:hideMark/>
          </w:tcPr>
          <w:p w:rsidR="004875D9" w:rsidRPr="00A8639A" w:rsidRDefault="004875D9" w:rsidP="009760F2">
            <w:pPr>
              <w:spacing w:after="0" w:line="240" w:lineRule="auto"/>
              <w:jc w:val="center"/>
              <w:rPr>
                <w:iCs/>
                <w:sz w:val="20"/>
                <w:szCs w:val="20"/>
              </w:rPr>
            </w:pPr>
            <w:r w:rsidRPr="00A8639A">
              <w:rPr>
                <w:iCs/>
                <w:sz w:val="20"/>
                <w:szCs w:val="20"/>
              </w:rPr>
              <w:t>10</w:t>
            </w:r>
          </w:p>
        </w:tc>
        <w:tc>
          <w:tcPr>
            <w:tcW w:w="1165" w:type="dxa"/>
            <w:vAlign w:val="center"/>
            <w:hideMark/>
          </w:tcPr>
          <w:p w:rsidR="004875D9" w:rsidRPr="00A8639A" w:rsidRDefault="004875D9" w:rsidP="009760F2">
            <w:pPr>
              <w:spacing w:after="0" w:line="240" w:lineRule="auto"/>
              <w:jc w:val="center"/>
              <w:rPr>
                <w:iCs/>
                <w:sz w:val="20"/>
                <w:szCs w:val="20"/>
              </w:rPr>
            </w:pPr>
            <w:r w:rsidRPr="00A8639A">
              <w:rPr>
                <w:iCs/>
                <w:sz w:val="20"/>
                <w:szCs w:val="20"/>
              </w:rPr>
              <w:t>NG, DPA, 2,4-DNT</w:t>
            </w:r>
          </w:p>
        </w:tc>
        <w:tc>
          <w:tcPr>
            <w:tcW w:w="1067" w:type="dxa"/>
            <w:vAlign w:val="center"/>
            <w:hideMark/>
          </w:tcPr>
          <w:p w:rsidR="004875D9" w:rsidRPr="00A8639A" w:rsidRDefault="004875D9" w:rsidP="009760F2">
            <w:pPr>
              <w:spacing w:after="0" w:line="240" w:lineRule="auto"/>
              <w:jc w:val="center"/>
              <w:rPr>
                <w:iCs/>
                <w:sz w:val="20"/>
                <w:szCs w:val="20"/>
              </w:rPr>
            </w:pPr>
            <w:r w:rsidRPr="00A8639A">
              <w:rPr>
                <w:iCs/>
                <w:sz w:val="20"/>
                <w:szCs w:val="20"/>
              </w:rPr>
              <w:t>NG, DPA, 2,4-DNT</w:t>
            </w:r>
          </w:p>
        </w:tc>
        <w:tc>
          <w:tcPr>
            <w:tcW w:w="967" w:type="dxa"/>
            <w:vAlign w:val="center"/>
            <w:hideMark/>
          </w:tcPr>
          <w:p w:rsidR="004875D9" w:rsidRPr="00A8639A" w:rsidRDefault="004875D9" w:rsidP="009760F2">
            <w:pPr>
              <w:spacing w:after="0" w:line="240" w:lineRule="auto"/>
              <w:jc w:val="center"/>
              <w:rPr>
                <w:iCs/>
                <w:sz w:val="20"/>
                <w:szCs w:val="20"/>
              </w:rPr>
            </w:pPr>
            <w:r w:rsidRPr="00A8639A">
              <w:rPr>
                <w:iCs/>
                <w:sz w:val="20"/>
                <w:szCs w:val="20"/>
              </w:rPr>
              <w:t>NG, DPA, 2,4-DNT</w:t>
            </w:r>
          </w:p>
        </w:tc>
      </w:tr>
      <w:tr w:rsidR="004875D9" w:rsidRPr="00A8639A" w:rsidTr="00DB5C47">
        <w:trPr>
          <w:trHeight w:val="20"/>
          <w:jc w:val="center"/>
        </w:trPr>
        <w:tc>
          <w:tcPr>
            <w:tcW w:w="1260" w:type="dxa"/>
            <w:vMerge/>
            <w:vAlign w:val="center"/>
            <w:hideMark/>
          </w:tcPr>
          <w:p w:rsidR="004875D9" w:rsidRPr="00A8639A" w:rsidRDefault="004875D9" w:rsidP="009760F2">
            <w:pPr>
              <w:spacing w:after="0" w:line="240" w:lineRule="auto"/>
              <w:jc w:val="center"/>
              <w:rPr>
                <w:b/>
                <w:iCs/>
                <w:sz w:val="20"/>
                <w:szCs w:val="20"/>
              </w:rPr>
            </w:pPr>
          </w:p>
        </w:tc>
        <w:tc>
          <w:tcPr>
            <w:tcW w:w="970" w:type="dxa"/>
            <w:vMerge/>
            <w:vAlign w:val="center"/>
            <w:hideMark/>
          </w:tcPr>
          <w:p w:rsidR="004875D9" w:rsidRPr="00A8639A" w:rsidRDefault="004875D9" w:rsidP="009760F2">
            <w:pPr>
              <w:spacing w:after="0" w:line="240" w:lineRule="auto"/>
              <w:jc w:val="center"/>
              <w:rPr>
                <w:iCs/>
                <w:sz w:val="20"/>
                <w:szCs w:val="20"/>
              </w:rPr>
            </w:pPr>
          </w:p>
        </w:tc>
        <w:tc>
          <w:tcPr>
            <w:tcW w:w="1127" w:type="dxa"/>
            <w:vMerge w:val="restart"/>
            <w:vAlign w:val="center"/>
            <w:hideMark/>
          </w:tcPr>
          <w:p w:rsidR="004875D9" w:rsidRPr="00A8639A" w:rsidRDefault="004875D9" w:rsidP="009760F2">
            <w:pPr>
              <w:spacing w:after="0" w:line="240" w:lineRule="auto"/>
              <w:jc w:val="center"/>
              <w:rPr>
                <w:iCs/>
                <w:sz w:val="20"/>
                <w:szCs w:val="20"/>
              </w:rPr>
            </w:pPr>
            <w:r w:rsidRPr="00A8639A">
              <w:rPr>
                <w:iCs/>
                <w:sz w:val="20"/>
                <w:szCs w:val="20"/>
              </w:rPr>
              <w:t>dynamic</w:t>
            </w:r>
          </w:p>
        </w:tc>
        <w:tc>
          <w:tcPr>
            <w:tcW w:w="912" w:type="dxa"/>
            <w:vAlign w:val="center"/>
            <w:hideMark/>
          </w:tcPr>
          <w:p w:rsidR="004875D9" w:rsidRPr="00A8639A" w:rsidRDefault="004875D9" w:rsidP="009760F2">
            <w:pPr>
              <w:spacing w:after="0" w:line="240" w:lineRule="auto"/>
              <w:jc w:val="center"/>
              <w:rPr>
                <w:iCs/>
                <w:sz w:val="20"/>
                <w:szCs w:val="20"/>
              </w:rPr>
            </w:pPr>
            <w:r w:rsidRPr="00A8639A">
              <w:rPr>
                <w:iCs/>
                <w:sz w:val="20"/>
                <w:szCs w:val="20"/>
              </w:rPr>
              <w:t>10</w:t>
            </w:r>
          </w:p>
        </w:tc>
        <w:tc>
          <w:tcPr>
            <w:tcW w:w="1100" w:type="dxa"/>
            <w:vAlign w:val="center"/>
            <w:hideMark/>
          </w:tcPr>
          <w:p w:rsidR="004875D9" w:rsidRPr="00A8639A" w:rsidRDefault="004875D9" w:rsidP="009760F2">
            <w:pPr>
              <w:spacing w:after="0" w:line="240" w:lineRule="auto"/>
              <w:jc w:val="center"/>
              <w:rPr>
                <w:iCs/>
                <w:sz w:val="20"/>
                <w:szCs w:val="20"/>
              </w:rPr>
            </w:pPr>
            <w:r w:rsidRPr="00A8639A">
              <w:rPr>
                <w:iCs/>
                <w:sz w:val="20"/>
                <w:szCs w:val="20"/>
              </w:rPr>
              <w:t>1</w:t>
            </w:r>
          </w:p>
        </w:tc>
        <w:tc>
          <w:tcPr>
            <w:tcW w:w="1165" w:type="dxa"/>
            <w:vAlign w:val="center"/>
            <w:hideMark/>
          </w:tcPr>
          <w:p w:rsidR="004875D9" w:rsidRPr="00A8639A" w:rsidRDefault="004875D9" w:rsidP="009760F2">
            <w:pPr>
              <w:spacing w:after="0" w:line="240" w:lineRule="auto"/>
              <w:jc w:val="center"/>
              <w:rPr>
                <w:iCs/>
                <w:sz w:val="20"/>
                <w:szCs w:val="20"/>
              </w:rPr>
            </w:pPr>
            <w:r w:rsidRPr="00A8639A">
              <w:rPr>
                <w:iCs/>
                <w:sz w:val="20"/>
                <w:szCs w:val="20"/>
              </w:rPr>
              <w:t>NG, 2,4-DNT</w:t>
            </w:r>
          </w:p>
        </w:tc>
        <w:tc>
          <w:tcPr>
            <w:tcW w:w="1067" w:type="dxa"/>
            <w:vAlign w:val="center"/>
            <w:hideMark/>
          </w:tcPr>
          <w:p w:rsidR="004875D9" w:rsidRPr="00A8639A" w:rsidRDefault="004875D9" w:rsidP="009760F2">
            <w:pPr>
              <w:spacing w:after="0" w:line="240" w:lineRule="auto"/>
              <w:jc w:val="center"/>
              <w:rPr>
                <w:iCs/>
                <w:sz w:val="20"/>
                <w:szCs w:val="20"/>
              </w:rPr>
            </w:pPr>
            <w:r w:rsidRPr="00A8639A">
              <w:rPr>
                <w:iCs/>
                <w:sz w:val="20"/>
                <w:szCs w:val="20"/>
              </w:rPr>
              <w:t>NG, 2,4-DNT</w:t>
            </w:r>
          </w:p>
        </w:tc>
        <w:tc>
          <w:tcPr>
            <w:tcW w:w="967" w:type="dxa"/>
            <w:vMerge w:val="restart"/>
            <w:shd w:val="clear" w:color="auto" w:fill="auto"/>
            <w:vAlign w:val="center"/>
            <w:hideMark/>
          </w:tcPr>
          <w:p w:rsidR="004875D9" w:rsidRPr="00A8639A" w:rsidRDefault="004875D9" w:rsidP="009760F2">
            <w:pPr>
              <w:spacing w:after="0" w:line="240" w:lineRule="auto"/>
              <w:jc w:val="center"/>
              <w:rPr>
                <w:iCs/>
                <w:sz w:val="20"/>
                <w:szCs w:val="20"/>
              </w:rPr>
            </w:pPr>
            <w:r w:rsidRPr="00A8639A">
              <w:rPr>
                <w:iCs/>
                <w:sz w:val="20"/>
                <w:szCs w:val="20"/>
              </w:rPr>
              <w:t>n/a</w:t>
            </w:r>
          </w:p>
        </w:tc>
      </w:tr>
      <w:tr w:rsidR="004875D9" w:rsidRPr="00A8639A" w:rsidTr="00DB5C47">
        <w:trPr>
          <w:trHeight w:val="20"/>
          <w:jc w:val="center"/>
        </w:trPr>
        <w:tc>
          <w:tcPr>
            <w:tcW w:w="1260" w:type="dxa"/>
            <w:vMerge/>
            <w:vAlign w:val="center"/>
            <w:hideMark/>
          </w:tcPr>
          <w:p w:rsidR="004875D9" w:rsidRPr="00A8639A" w:rsidRDefault="004875D9" w:rsidP="009760F2">
            <w:pPr>
              <w:spacing w:after="0" w:line="240" w:lineRule="auto"/>
              <w:jc w:val="center"/>
              <w:rPr>
                <w:b/>
                <w:iCs/>
                <w:sz w:val="20"/>
                <w:szCs w:val="20"/>
              </w:rPr>
            </w:pPr>
          </w:p>
        </w:tc>
        <w:tc>
          <w:tcPr>
            <w:tcW w:w="970" w:type="dxa"/>
            <w:vMerge/>
            <w:vAlign w:val="center"/>
            <w:hideMark/>
          </w:tcPr>
          <w:p w:rsidR="004875D9" w:rsidRPr="00A8639A" w:rsidRDefault="004875D9" w:rsidP="009760F2">
            <w:pPr>
              <w:spacing w:after="0" w:line="240" w:lineRule="auto"/>
              <w:jc w:val="center"/>
              <w:rPr>
                <w:iCs/>
                <w:sz w:val="20"/>
                <w:szCs w:val="20"/>
              </w:rPr>
            </w:pPr>
          </w:p>
        </w:tc>
        <w:tc>
          <w:tcPr>
            <w:tcW w:w="1127" w:type="dxa"/>
            <w:vMerge/>
            <w:vAlign w:val="center"/>
            <w:hideMark/>
          </w:tcPr>
          <w:p w:rsidR="004875D9" w:rsidRPr="00A8639A" w:rsidRDefault="004875D9" w:rsidP="009760F2">
            <w:pPr>
              <w:spacing w:after="0" w:line="240" w:lineRule="auto"/>
              <w:jc w:val="center"/>
              <w:rPr>
                <w:iCs/>
                <w:sz w:val="20"/>
                <w:szCs w:val="20"/>
              </w:rPr>
            </w:pPr>
          </w:p>
        </w:tc>
        <w:tc>
          <w:tcPr>
            <w:tcW w:w="912" w:type="dxa"/>
            <w:vAlign w:val="center"/>
            <w:hideMark/>
          </w:tcPr>
          <w:p w:rsidR="004875D9" w:rsidRPr="00A8639A" w:rsidRDefault="004875D9" w:rsidP="009760F2">
            <w:pPr>
              <w:spacing w:after="0" w:line="240" w:lineRule="auto"/>
              <w:jc w:val="center"/>
              <w:rPr>
                <w:iCs/>
                <w:sz w:val="20"/>
                <w:szCs w:val="20"/>
              </w:rPr>
            </w:pPr>
            <w:r w:rsidRPr="00A8639A">
              <w:rPr>
                <w:iCs/>
                <w:sz w:val="20"/>
                <w:szCs w:val="20"/>
              </w:rPr>
              <w:t>50</w:t>
            </w:r>
          </w:p>
        </w:tc>
        <w:tc>
          <w:tcPr>
            <w:tcW w:w="1100" w:type="dxa"/>
            <w:vAlign w:val="center"/>
            <w:hideMark/>
          </w:tcPr>
          <w:p w:rsidR="004875D9" w:rsidRPr="00A8639A" w:rsidRDefault="004875D9" w:rsidP="009760F2">
            <w:pPr>
              <w:spacing w:after="0" w:line="240" w:lineRule="auto"/>
              <w:jc w:val="center"/>
              <w:rPr>
                <w:iCs/>
                <w:sz w:val="20"/>
                <w:szCs w:val="20"/>
              </w:rPr>
            </w:pPr>
            <w:r w:rsidRPr="00A8639A">
              <w:rPr>
                <w:iCs/>
                <w:sz w:val="20"/>
                <w:szCs w:val="20"/>
              </w:rPr>
              <w:t>1</w:t>
            </w:r>
          </w:p>
        </w:tc>
        <w:tc>
          <w:tcPr>
            <w:tcW w:w="1165" w:type="dxa"/>
            <w:vAlign w:val="center"/>
            <w:hideMark/>
          </w:tcPr>
          <w:p w:rsidR="004875D9" w:rsidRPr="00A8639A" w:rsidRDefault="004875D9" w:rsidP="009760F2">
            <w:pPr>
              <w:spacing w:after="0" w:line="240" w:lineRule="auto"/>
              <w:jc w:val="center"/>
              <w:rPr>
                <w:iCs/>
                <w:sz w:val="20"/>
                <w:szCs w:val="20"/>
              </w:rPr>
            </w:pPr>
            <w:r w:rsidRPr="00A8639A">
              <w:rPr>
                <w:iCs/>
                <w:sz w:val="20"/>
                <w:szCs w:val="20"/>
              </w:rPr>
              <w:t>NG, DPA, 2,4-DNT</w:t>
            </w:r>
          </w:p>
        </w:tc>
        <w:tc>
          <w:tcPr>
            <w:tcW w:w="1067" w:type="dxa"/>
            <w:vAlign w:val="center"/>
            <w:hideMark/>
          </w:tcPr>
          <w:p w:rsidR="004875D9" w:rsidRPr="00A8639A" w:rsidRDefault="004875D9" w:rsidP="009760F2">
            <w:pPr>
              <w:spacing w:after="0" w:line="240" w:lineRule="auto"/>
              <w:jc w:val="center"/>
              <w:rPr>
                <w:iCs/>
                <w:sz w:val="20"/>
                <w:szCs w:val="20"/>
              </w:rPr>
            </w:pPr>
            <w:r w:rsidRPr="00A8639A">
              <w:rPr>
                <w:iCs/>
                <w:sz w:val="20"/>
                <w:szCs w:val="20"/>
              </w:rPr>
              <w:t>NG, DPA, 2,4-DNT</w:t>
            </w:r>
          </w:p>
        </w:tc>
        <w:tc>
          <w:tcPr>
            <w:tcW w:w="967" w:type="dxa"/>
            <w:vMerge/>
            <w:shd w:val="clear" w:color="auto" w:fill="auto"/>
            <w:vAlign w:val="center"/>
            <w:hideMark/>
          </w:tcPr>
          <w:p w:rsidR="004875D9" w:rsidRPr="00A8639A" w:rsidRDefault="004875D9" w:rsidP="009760F2">
            <w:pPr>
              <w:spacing w:after="0" w:line="240" w:lineRule="auto"/>
              <w:jc w:val="center"/>
              <w:rPr>
                <w:iCs/>
                <w:sz w:val="20"/>
                <w:szCs w:val="20"/>
              </w:rPr>
            </w:pPr>
          </w:p>
        </w:tc>
      </w:tr>
      <w:tr w:rsidR="004875D9" w:rsidRPr="00A8639A" w:rsidTr="00DB5C47">
        <w:trPr>
          <w:trHeight w:val="20"/>
          <w:jc w:val="center"/>
        </w:trPr>
        <w:tc>
          <w:tcPr>
            <w:tcW w:w="1260" w:type="dxa"/>
            <w:vMerge w:val="restart"/>
            <w:vAlign w:val="center"/>
            <w:hideMark/>
          </w:tcPr>
          <w:p w:rsidR="004875D9" w:rsidRPr="00A8639A" w:rsidRDefault="004875D9" w:rsidP="009760F2">
            <w:pPr>
              <w:spacing w:after="0" w:line="240" w:lineRule="auto"/>
              <w:jc w:val="center"/>
              <w:rPr>
                <w:b/>
                <w:iCs/>
                <w:sz w:val="20"/>
                <w:szCs w:val="20"/>
              </w:rPr>
            </w:pPr>
            <w:r w:rsidRPr="00A8639A">
              <w:rPr>
                <w:b/>
                <w:iCs/>
                <w:sz w:val="20"/>
                <w:szCs w:val="20"/>
              </w:rPr>
              <w:t>Plastic container (45L)</w:t>
            </w:r>
          </w:p>
        </w:tc>
        <w:tc>
          <w:tcPr>
            <w:tcW w:w="970" w:type="dxa"/>
            <w:vMerge w:val="restart"/>
            <w:vAlign w:val="center"/>
            <w:hideMark/>
          </w:tcPr>
          <w:p w:rsidR="004875D9" w:rsidRPr="00A8639A" w:rsidRDefault="004875D9" w:rsidP="009760F2">
            <w:pPr>
              <w:spacing w:after="0" w:line="240" w:lineRule="auto"/>
              <w:jc w:val="center"/>
              <w:rPr>
                <w:iCs/>
                <w:sz w:val="20"/>
                <w:szCs w:val="20"/>
              </w:rPr>
            </w:pPr>
            <w:r w:rsidRPr="00A8639A">
              <w:rPr>
                <w:iCs/>
                <w:sz w:val="20"/>
                <w:szCs w:val="20"/>
              </w:rPr>
              <w:t>24-48</w:t>
            </w:r>
          </w:p>
        </w:tc>
        <w:tc>
          <w:tcPr>
            <w:tcW w:w="1127" w:type="dxa"/>
            <w:vAlign w:val="center"/>
            <w:hideMark/>
          </w:tcPr>
          <w:p w:rsidR="004875D9" w:rsidRPr="00A8639A" w:rsidRDefault="004875D9" w:rsidP="009760F2">
            <w:pPr>
              <w:spacing w:after="0" w:line="240" w:lineRule="auto"/>
              <w:jc w:val="center"/>
              <w:rPr>
                <w:iCs/>
                <w:sz w:val="20"/>
                <w:szCs w:val="20"/>
              </w:rPr>
            </w:pPr>
            <w:r w:rsidRPr="00A8639A">
              <w:rPr>
                <w:iCs/>
                <w:sz w:val="20"/>
                <w:szCs w:val="20"/>
              </w:rPr>
              <w:t>static</w:t>
            </w:r>
          </w:p>
        </w:tc>
        <w:tc>
          <w:tcPr>
            <w:tcW w:w="912" w:type="dxa"/>
            <w:vAlign w:val="center"/>
            <w:hideMark/>
          </w:tcPr>
          <w:p w:rsidR="004875D9" w:rsidRPr="00A8639A" w:rsidRDefault="004875D9" w:rsidP="009760F2">
            <w:pPr>
              <w:spacing w:after="0" w:line="240" w:lineRule="auto"/>
              <w:jc w:val="center"/>
              <w:rPr>
                <w:iCs/>
                <w:sz w:val="20"/>
                <w:szCs w:val="20"/>
              </w:rPr>
            </w:pPr>
            <w:r w:rsidRPr="00A8639A">
              <w:rPr>
                <w:iCs/>
                <w:sz w:val="20"/>
                <w:szCs w:val="20"/>
              </w:rPr>
              <w:t>500</w:t>
            </w:r>
          </w:p>
        </w:tc>
        <w:tc>
          <w:tcPr>
            <w:tcW w:w="1100" w:type="dxa"/>
            <w:vAlign w:val="center"/>
            <w:hideMark/>
          </w:tcPr>
          <w:p w:rsidR="004875D9" w:rsidRPr="00A8639A" w:rsidRDefault="004875D9" w:rsidP="009760F2">
            <w:pPr>
              <w:spacing w:after="0" w:line="240" w:lineRule="auto"/>
              <w:jc w:val="center"/>
              <w:rPr>
                <w:iCs/>
                <w:sz w:val="20"/>
                <w:szCs w:val="20"/>
              </w:rPr>
            </w:pPr>
            <w:r w:rsidRPr="00A8639A">
              <w:rPr>
                <w:iCs/>
                <w:sz w:val="20"/>
                <w:szCs w:val="20"/>
              </w:rPr>
              <w:t>10</w:t>
            </w:r>
          </w:p>
        </w:tc>
        <w:tc>
          <w:tcPr>
            <w:tcW w:w="1165" w:type="dxa"/>
            <w:vAlign w:val="center"/>
            <w:hideMark/>
          </w:tcPr>
          <w:p w:rsidR="004875D9" w:rsidRPr="00A8639A" w:rsidRDefault="004875D9" w:rsidP="009760F2">
            <w:pPr>
              <w:spacing w:after="0" w:line="240" w:lineRule="auto"/>
              <w:jc w:val="center"/>
              <w:rPr>
                <w:iCs/>
                <w:sz w:val="20"/>
                <w:szCs w:val="20"/>
              </w:rPr>
            </w:pPr>
            <w:r w:rsidRPr="00A8639A">
              <w:rPr>
                <w:iCs/>
                <w:sz w:val="20"/>
                <w:szCs w:val="20"/>
              </w:rPr>
              <w:t>N, 2,4-DNT</w:t>
            </w:r>
          </w:p>
        </w:tc>
        <w:tc>
          <w:tcPr>
            <w:tcW w:w="1067" w:type="dxa"/>
            <w:vAlign w:val="center"/>
            <w:hideMark/>
          </w:tcPr>
          <w:p w:rsidR="004875D9" w:rsidRPr="00A8639A" w:rsidRDefault="004875D9" w:rsidP="009760F2">
            <w:pPr>
              <w:spacing w:after="0" w:line="240" w:lineRule="auto"/>
              <w:jc w:val="center"/>
              <w:rPr>
                <w:iCs/>
                <w:sz w:val="20"/>
                <w:szCs w:val="20"/>
              </w:rPr>
            </w:pPr>
            <w:r w:rsidRPr="00A8639A">
              <w:rPr>
                <w:iCs/>
                <w:sz w:val="20"/>
                <w:szCs w:val="20"/>
              </w:rPr>
              <w:t>NG, 2,4-DNT</w:t>
            </w:r>
          </w:p>
        </w:tc>
        <w:tc>
          <w:tcPr>
            <w:tcW w:w="967" w:type="dxa"/>
            <w:vMerge w:val="restart"/>
            <w:shd w:val="clear" w:color="auto" w:fill="auto"/>
            <w:vAlign w:val="center"/>
            <w:hideMark/>
          </w:tcPr>
          <w:p w:rsidR="004875D9" w:rsidRPr="00A8639A" w:rsidRDefault="004875D9" w:rsidP="009760F2">
            <w:pPr>
              <w:spacing w:after="0" w:line="240" w:lineRule="auto"/>
              <w:jc w:val="center"/>
              <w:rPr>
                <w:iCs/>
                <w:sz w:val="20"/>
                <w:szCs w:val="20"/>
              </w:rPr>
            </w:pPr>
            <w:r w:rsidRPr="00A8639A">
              <w:rPr>
                <w:iCs/>
                <w:sz w:val="20"/>
                <w:szCs w:val="20"/>
              </w:rPr>
              <w:t>n/a</w:t>
            </w:r>
          </w:p>
        </w:tc>
      </w:tr>
      <w:tr w:rsidR="004875D9" w:rsidRPr="00A8639A" w:rsidTr="00DB5C47">
        <w:trPr>
          <w:trHeight w:val="20"/>
          <w:jc w:val="center"/>
        </w:trPr>
        <w:tc>
          <w:tcPr>
            <w:tcW w:w="1260" w:type="dxa"/>
            <w:vMerge/>
            <w:vAlign w:val="center"/>
            <w:hideMark/>
          </w:tcPr>
          <w:p w:rsidR="004875D9" w:rsidRPr="00A8639A" w:rsidRDefault="004875D9" w:rsidP="009760F2">
            <w:pPr>
              <w:spacing w:after="0" w:line="240" w:lineRule="auto"/>
              <w:jc w:val="center"/>
              <w:rPr>
                <w:b/>
                <w:iCs/>
                <w:sz w:val="20"/>
                <w:szCs w:val="20"/>
              </w:rPr>
            </w:pPr>
          </w:p>
        </w:tc>
        <w:tc>
          <w:tcPr>
            <w:tcW w:w="970" w:type="dxa"/>
            <w:vMerge/>
            <w:vAlign w:val="center"/>
            <w:hideMark/>
          </w:tcPr>
          <w:p w:rsidR="004875D9" w:rsidRPr="00A8639A" w:rsidRDefault="004875D9" w:rsidP="009760F2">
            <w:pPr>
              <w:spacing w:after="0" w:line="240" w:lineRule="auto"/>
              <w:jc w:val="center"/>
              <w:rPr>
                <w:b/>
                <w:iCs/>
                <w:sz w:val="20"/>
                <w:szCs w:val="20"/>
              </w:rPr>
            </w:pPr>
          </w:p>
        </w:tc>
        <w:tc>
          <w:tcPr>
            <w:tcW w:w="1127" w:type="dxa"/>
            <w:vAlign w:val="center"/>
            <w:hideMark/>
          </w:tcPr>
          <w:p w:rsidR="004875D9" w:rsidRPr="00A8639A" w:rsidRDefault="004875D9" w:rsidP="009760F2">
            <w:pPr>
              <w:spacing w:after="0" w:line="240" w:lineRule="auto"/>
              <w:jc w:val="center"/>
              <w:rPr>
                <w:iCs/>
                <w:sz w:val="20"/>
                <w:szCs w:val="20"/>
              </w:rPr>
            </w:pPr>
            <w:r w:rsidRPr="00A8639A">
              <w:rPr>
                <w:iCs/>
                <w:sz w:val="20"/>
                <w:szCs w:val="20"/>
              </w:rPr>
              <w:t>dynamic</w:t>
            </w:r>
          </w:p>
        </w:tc>
        <w:tc>
          <w:tcPr>
            <w:tcW w:w="912" w:type="dxa"/>
            <w:vAlign w:val="center"/>
            <w:hideMark/>
          </w:tcPr>
          <w:p w:rsidR="004875D9" w:rsidRPr="00A8639A" w:rsidRDefault="004875D9" w:rsidP="009760F2">
            <w:pPr>
              <w:spacing w:after="0" w:line="240" w:lineRule="auto"/>
              <w:jc w:val="center"/>
              <w:rPr>
                <w:iCs/>
                <w:sz w:val="20"/>
                <w:szCs w:val="20"/>
              </w:rPr>
            </w:pPr>
            <w:r w:rsidRPr="00A8639A">
              <w:rPr>
                <w:iCs/>
                <w:sz w:val="20"/>
                <w:szCs w:val="20"/>
              </w:rPr>
              <w:t>500</w:t>
            </w:r>
          </w:p>
        </w:tc>
        <w:tc>
          <w:tcPr>
            <w:tcW w:w="1100" w:type="dxa"/>
            <w:vAlign w:val="center"/>
            <w:hideMark/>
          </w:tcPr>
          <w:p w:rsidR="004875D9" w:rsidRPr="00A8639A" w:rsidRDefault="004875D9" w:rsidP="009760F2">
            <w:pPr>
              <w:spacing w:after="0" w:line="240" w:lineRule="auto"/>
              <w:jc w:val="center"/>
              <w:rPr>
                <w:iCs/>
                <w:sz w:val="20"/>
                <w:szCs w:val="20"/>
              </w:rPr>
            </w:pPr>
            <w:r w:rsidRPr="00A8639A">
              <w:rPr>
                <w:iCs/>
                <w:sz w:val="20"/>
                <w:szCs w:val="20"/>
              </w:rPr>
              <w:t>1</w:t>
            </w:r>
          </w:p>
        </w:tc>
        <w:tc>
          <w:tcPr>
            <w:tcW w:w="1165" w:type="dxa"/>
            <w:vAlign w:val="center"/>
            <w:hideMark/>
          </w:tcPr>
          <w:p w:rsidR="004875D9" w:rsidRPr="00A8639A" w:rsidRDefault="004875D9" w:rsidP="009760F2">
            <w:pPr>
              <w:spacing w:after="0" w:line="240" w:lineRule="auto"/>
              <w:jc w:val="center"/>
              <w:rPr>
                <w:iCs/>
                <w:sz w:val="20"/>
                <w:szCs w:val="20"/>
              </w:rPr>
            </w:pPr>
            <w:r w:rsidRPr="00A8639A">
              <w:rPr>
                <w:iCs/>
                <w:sz w:val="20"/>
                <w:szCs w:val="20"/>
              </w:rPr>
              <w:t>NG, DPA, 2,4-DNT</w:t>
            </w:r>
          </w:p>
        </w:tc>
        <w:tc>
          <w:tcPr>
            <w:tcW w:w="1067" w:type="dxa"/>
            <w:vAlign w:val="center"/>
            <w:hideMark/>
          </w:tcPr>
          <w:p w:rsidR="004875D9" w:rsidRPr="00A8639A" w:rsidRDefault="004875D9" w:rsidP="009760F2">
            <w:pPr>
              <w:spacing w:after="0" w:line="240" w:lineRule="auto"/>
              <w:jc w:val="center"/>
              <w:rPr>
                <w:iCs/>
                <w:sz w:val="20"/>
                <w:szCs w:val="20"/>
              </w:rPr>
            </w:pPr>
            <w:r w:rsidRPr="00A8639A">
              <w:rPr>
                <w:iCs/>
                <w:sz w:val="20"/>
                <w:szCs w:val="20"/>
              </w:rPr>
              <w:t>NG, DPA, 2,4-DNT</w:t>
            </w:r>
          </w:p>
        </w:tc>
        <w:tc>
          <w:tcPr>
            <w:tcW w:w="967" w:type="dxa"/>
            <w:vMerge/>
            <w:shd w:val="clear" w:color="auto" w:fill="auto"/>
            <w:vAlign w:val="center"/>
            <w:hideMark/>
          </w:tcPr>
          <w:p w:rsidR="004875D9" w:rsidRPr="00A8639A" w:rsidRDefault="004875D9" w:rsidP="009760F2">
            <w:pPr>
              <w:spacing w:after="0" w:line="240" w:lineRule="auto"/>
              <w:jc w:val="center"/>
              <w:rPr>
                <w:b/>
                <w:iCs/>
                <w:sz w:val="20"/>
                <w:szCs w:val="20"/>
              </w:rPr>
            </w:pPr>
          </w:p>
        </w:tc>
      </w:tr>
    </w:tbl>
    <w:p w:rsidR="004875D9" w:rsidRPr="00F27E33" w:rsidRDefault="004875D9" w:rsidP="004875D9">
      <w:pPr>
        <w:ind w:firstLine="360"/>
      </w:pPr>
    </w:p>
    <w:p w:rsidR="004875D9" w:rsidRPr="00F27E33" w:rsidRDefault="004875D9" w:rsidP="004875D9">
      <w:pPr>
        <w:ind w:firstLine="360"/>
        <w:rPr>
          <w:bCs/>
        </w:rPr>
      </w:pPr>
      <w:r w:rsidRPr="00F27E33">
        <w:rPr>
          <w:bCs/>
        </w:rPr>
        <w:t xml:space="preserve">Nitroglycerin </w:t>
      </w:r>
      <w:r>
        <w:rPr>
          <w:bCs/>
        </w:rPr>
        <w:t xml:space="preserve">(NG) </w:t>
      </w:r>
      <w:r w:rsidRPr="00F27E33">
        <w:rPr>
          <w:bCs/>
        </w:rPr>
        <w:t xml:space="preserve">and 2,4-dinitrotoluene </w:t>
      </w:r>
      <w:r>
        <w:rPr>
          <w:bCs/>
        </w:rPr>
        <w:t>(2,4-DNT)</w:t>
      </w:r>
      <w:r w:rsidRPr="00F27E33">
        <w:rPr>
          <w:bCs/>
        </w:rPr>
        <w:t xml:space="preserve"> were observed to be the most abundant analyte</w:t>
      </w:r>
      <w:r>
        <w:rPr>
          <w:bCs/>
        </w:rPr>
        <w:t>s</w:t>
      </w:r>
      <w:r w:rsidRPr="00F27E33">
        <w:rPr>
          <w:bCs/>
        </w:rPr>
        <w:t xml:space="preserve"> </w:t>
      </w:r>
      <w:r>
        <w:rPr>
          <w:bCs/>
        </w:rPr>
        <w:t>in the headspace of smokeless powders</w:t>
      </w:r>
      <w:r w:rsidRPr="00F27E33">
        <w:rPr>
          <w:bCs/>
        </w:rPr>
        <w:t>, resulting in detection within 10 minutes of static extraction with a minimum of 10 mg of smokeless powder present in different containers.  Dynamic extractions of 1 minute were sufficient for detection of NG and 2</w:t>
      </w:r>
      <w:proofErr w:type="gramStart"/>
      <w:r w:rsidRPr="00F27E33">
        <w:rPr>
          <w:bCs/>
        </w:rPr>
        <w:t>,4</w:t>
      </w:r>
      <w:proofErr w:type="gramEnd"/>
      <w:r w:rsidRPr="00F27E33">
        <w:rPr>
          <w:bCs/>
        </w:rPr>
        <w:t xml:space="preserve">-DNT </w:t>
      </w:r>
      <w:r>
        <w:rPr>
          <w:bCs/>
        </w:rPr>
        <w:t>from 10mg of smokeless powders.  The sensitivity for detection of DPA was greater in the bench top IMS, resulting in detection of DPA for all the different defined volumes.  O</w:t>
      </w:r>
      <w:r w:rsidRPr="00F27E33">
        <w:rPr>
          <w:bCs/>
        </w:rPr>
        <w:t xml:space="preserve">n the other hand, DPA </w:t>
      </w:r>
      <w:r>
        <w:rPr>
          <w:bCs/>
        </w:rPr>
        <w:t>detection</w:t>
      </w:r>
      <w:r w:rsidRPr="00F27E33">
        <w:rPr>
          <w:bCs/>
        </w:rPr>
        <w:t xml:space="preserve"> required a minimum of 50 mg of AU smokeless powder </w:t>
      </w:r>
      <w:r>
        <w:rPr>
          <w:bCs/>
        </w:rPr>
        <w:t>in quart and gallon cans for the portable IMS detection system.  D</w:t>
      </w:r>
      <w:r w:rsidRPr="00F27E33">
        <w:rPr>
          <w:bCs/>
        </w:rPr>
        <w:t xml:space="preserve">etection of DPA was difficult for the large volume containers in which </w:t>
      </w:r>
      <w:r>
        <w:rPr>
          <w:bCs/>
        </w:rPr>
        <w:t>DPA</w:t>
      </w:r>
      <w:r w:rsidRPr="00F27E33">
        <w:rPr>
          <w:bCs/>
        </w:rPr>
        <w:t xml:space="preserve"> was </w:t>
      </w:r>
      <w:r>
        <w:rPr>
          <w:bCs/>
        </w:rPr>
        <w:t>not</w:t>
      </w:r>
      <w:r w:rsidRPr="00F27E33">
        <w:rPr>
          <w:bCs/>
        </w:rPr>
        <w:t xml:space="preserve"> detected </w:t>
      </w:r>
      <w:r>
        <w:rPr>
          <w:bCs/>
        </w:rPr>
        <w:t>after</w:t>
      </w:r>
      <w:r w:rsidRPr="00F27E33">
        <w:rPr>
          <w:bCs/>
        </w:rPr>
        <w:t xml:space="preserve"> 10 minutes of static</w:t>
      </w:r>
      <w:r>
        <w:rPr>
          <w:bCs/>
        </w:rPr>
        <w:t xml:space="preserve"> sampling</w:t>
      </w:r>
      <w:r w:rsidRPr="00F27E33">
        <w:rPr>
          <w:bCs/>
        </w:rPr>
        <w:t xml:space="preserve"> </w:t>
      </w:r>
      <w:r>
        <w:rPr>
          <w:bCs/>
        </w:rPr>
        <w:t>but detected within</w:t>
      </w:r>
      <w:r w:rsidRPr="00F27E33">
        <w:rPr>
          <w:bCs/>
        </w:rPr>
        <w:t xml:space="preserve"> 1 minute of </w:t>
      </w:r>
      <w:r>
        <w:rPr>
          <w:bCs/>
        </w:rPr>
        <w:t xml:space="preserve">a </w:t>
      </w:r>
      <w:r w:rsidRPr="00F27E33">
        <w:rPr>
          <w:bCs/>
        </w:rPr>
        <w:t xml:space="preserve">dynamic extraction. </w:t>
      </w:r>
    </w:p>
    <w:p w:rsidR="004875D9" w:rsidRDefault="004875D9" w:rsidP="004875D9">
      <w:pPr>
        <w:ind w:firstLine="360"/>
        <w:rPr>
          <w:bCs/>
        </w:rPr>
      </w:pPr>
      <w:r>
        <w:rPr>
          <w:bCs/>
        </w:rPr>
        <w:t xml:space="preserve">Detection of </w:t>
      </w:r>
      <w:r w:rsidRPr="00F27E33">
        <w:rPr>
          <w:bCs/>
        </w:rPr>
        <w:t>NG, DPA and 2</w:t>
      </w:r>
      <w:proofErr w:type="gramStart"/>
      <w:r w:rsidRPr="00F27E33">
        <w:rPr>
          <w:bCs/>
        </w:rPr>
        <w:t>,4</w:t>
      </w:r>
      <w:proofErr w:type="gramEnd"/>
      <w:r w:rsidRPr="00F27E33">
        <w:rPr>
          <w:bCs/>
        </w:rPr>
        <w:t xml:space="preserve">-DNT </w:t>
      </w:r>
      <w:r>
        <w:rPr>
          <w:bCs/>
        </w:rPr>
        <w:t>were</w:t>
      </w:r>
      <w:r w:rsidRPr="00F27E33">
        <w:rPr>
          <w:bCs/>
        </w:rPr>
        <w:t xml:space="preserve"> successful </w:t>
      </w:r>
      <w:r>
        <w:rPr>
          <w:bCs/>
        </w:rPr>
        <w:t>after a</w:t>
      </w:r>
      <w:r w:rsidRPr="00F27E33">
        <w:rPr>
          <w:bCs/>
        </w:rPr>
        <w:t xml:space="preserve"> 10 min extraction for all the smokeless powders </w:t>
      </w:r>
      <w:r>
        <w:rPr>
          <w:bCs/>
        </w:rPr>
        <w:t>with as low</w:t>
      </w:r>
      <w:r w:rsidRPr="00F27E33">
        <w:rPr>
          <w:bCs/>
        </w:rPr>
        <w:t xml:space="preserve"> as 10 mg of smokeless powder in both quart </w:t>
      </w:r>
      <w:r>
        <w:rPr>
          <w:bCs/>
        </w:rPr>
        <w:t xml:space="preserve">and </w:t>
      </w:r>
      <w:r w:rsidRPr="00F27E33">
        <w:rPr>
          <w:bCs/>
        </w:rPr>
        <w:t>gallon can</w:t>
      </w:r>
      <w:r>
        <w:rPr>
          <w:bCs/>
        </w:rPr>
        <w:t>s when SPME-GC-MS was used; however, the sampling of large</w:t>
      </w:r>
      <w:r w:rsidRPr="00F27E33">
        <w:rPr>
          <w:bCs/>
        </w:rPr>
        <w:t xml:space="preserve"> volume</w:t>
      </w:r>
      <w:r>
        <w:rPr>
          <w:bCs/>
        </w:rPr>
        <w:t xml:space="preserve"> containers</w:t>
      </w:r>
      <w:r w:rsidRPr="00F27E33">
        <w:rPr>
          <w:bCs/>
        </w:rPr>
        <w:t xml:space="preserve"> required longer extraction time</w:t>
      </w:r>
      <w:r>
        <w:rPr>
          <w:bCs/>
        </w:rPr>
        <w:t xml:space="preserve">s (30 minutes) for </w:t>
      </w:r>
      <w:r w:rsidRPr="00F27E33">
        <w:rPr>
          <w:bCs/>
        </w:rPr>
        <w:t xml:space="preserve">detection </w:t>
      </w:r>
      <w:r>
        <w:rPr>
          <w:bCs/>
        </w:rPr>
        <w:t>using the SPME-</w:t>
      </w:r>
      <w:r w:rsidRPr="00F27E33">
        <w:rPr>
          <w:bCs/>
        </w:rPr>
        <w:t xml:space="preserve">GC-MS, </w:t>
      </w:r>
      <w:r>
        <w:rPr>
          <w:bCs/>
        </w:rPr>
        <w:t>reducing the true positive detection rates (TPR) for large containers.</w:t>
      </w:r>
    </w:p>
    <w:p w:rsidR="004875D9" w:rsidRPr="00BF60EB" w:rsidRDefault="004875D9" w:rsidP="004875D9">
      <w:pPr>
        <w:ind w:firstLine="360"/>
        <w:rPr>
          <w:bCs/>
        </w:rPr>
      </w:pPr>
      <w:r>
        <w:rPr>
          <w:bCs/>
        </w:rPr>
        <w:t xml:space="preserve">The absorptivity effects observed from cardboard boxes and </w:t>
      </w:r>
      <w:r>
        <w:t>the time-restraint of this experiment resulted in the termination of ROC studies for the cardboard boxes.  Moreover, as stated previously, detection of ethyl centralite from the commercially available smokeless powder in the laboratory required a prolonged period of time.  Since Red Dot smokeless powder contains NG and DPA, detection of ethyl centralite was not necessary for this smokeless powder and the ROC Curve studies were not continued for detection of EC vapors.  Detection of smokeless powders using SPME-GC-MS in large containers (volume is greater than 4 L) required longer than the optimum sampling time of 10 minutes, thus ROC curve studies for SPME-GC-MS does not include the data for plastic containers.</w:t>
      </w:r>
    </w:p>
    <w:p w:rsidR="00F71794" w:rsidRPr="00F71794" w:rsidRDefault="004861E7" w:rsidP="00385FD0">
      <w:pPr>
        <w:pStyle w:val="Heading3"/>
      </w:pPr>
      <w:bookmarkStart w:id="326" w:name="_Toc373158293"/>
      <w:r>
        <w:t>6.</w:t>
      </w:r>
      <w:r w:rsidR="00385FD0">
        <w:t>2.</w:t>
      </w:r>
      <w:r w:rsidR="004875D9">
        <w:t>3</w:t>
      </w:r>
      <w:r w:rsidR="00F71794">
        <w:t xml:space="preserve"> </w:t>
      </w:r>
      <w:r w:rsidR="00F71794" w:rsidRPr="00F71794">
        <w:t xml:space="preserve">True </w:t>
      </w:r>
      <w:r w:rsidR="0051759C">
        <w:t>P</w:t>
      </w:r>
      <w:r w:rsidR="00F71794" w:rsidRPr="00F71794">
        <w:t xml:space="preserve">ositives </w:t>
      </w:r>
      <w:r w:rsidR="0051759C">
        <w:t>R</w:t>
      </w:r>
      <w:r w:rsidR="00F71794" w:rsidRPr="00F71794">
        <w:t xml:space="preserve">ate </w:t>
      </w:r>
      <w:r w:rsidR="0051759C">
        <w:t>S</w:t>
      </w:r>
      <w:r w:rsidR="00F71794" w:rsidRPr="00F71794">
        <w:t xml:space="preserve">tudies of </w:t>
      </w:r>
      <w:r w:rsidR="0051759C">
        <w:t>S</w:t>
      </w:r>
      <w:r w:rsidR="00F71794" w:rsidRPr="00F71794">
        <w:t xml:space="preserve">mokeless </w:t>
      </w:r>
      <w:r w:rsidR="0051759C">
        <w:t>P</w:t>
      </w:r>
      <w:r w:rsidR="00F71794" w:rsidRPr="00F71794">
        <w:t>owders</w:t>
      </w:r>
      <w:bookmarkEnd w:id="315"/>
      <w:bookmarkEnd w:id="326"/>
      <w:r w:rsidR="00F71794" w:rsidRPr="00F71794">
        <w:t xml:space="preserve"> </w:t>
      </w:r>
    </w:p>
    <w:p w:rsidR="00F71794" w:rsidRPr="00F71794" w:rsidRDefault="004875D9" w:rsidP="00385FD0">
      <w:pPr>
        <w:pStyle w:val="Heading4"/>
      </w:pPr>
      <w:r>
        <w:t>6.2.3</w:t>
      </w:r>
      <w:r w:rsidR="00385FD0">
        <w:t>.1</w:t>
      </w:r>
      <w:r w:rsidR="00F71794">
        <w:t xml:space="preserve"> </w:t>
      </w:r>
      <w:r w:rsidR="00F71794" w:rsidRPr="00F71794">
        <w:t xml:space="preserve">PSPME coupled with IMS </w:t>
      </w:r>
    </w:p>
    <w:p w:rsidR="00B030FF" w:rsidRDefault="00B030FF" w:rsidP="00B030FF">
      <w:pPr>
        <w:ind w:firstLine="360"/>
      </w:pPr>
      <w:r w:rsidRPr="00B030FF">
        <w:t xml:space="preserve">PSPME coupled with both portable and bench-top IMS systems </w:t>
      </w:r>
      <w:r w:rsidR="007903B3">
        <w:t>achieved</w:t>
      </w:r>
      <w:r w:rsidRPr="00B030FF">
        <w:t xml:space="preserve"> excellent detection performance for both 2</w:t>
      </w:r>
      <w:proofErr w:type="gramStart"/>
      <w:r w:rsidRPr="00B030FF">
        <w:t>,4</w:t>
      </w:r>
      <w:proofErr w:type="gramEnd"/>
      <w:r w:rsidRPr="00B030FF">
        <w:t xml:space="preserve">-DNT and NG.  </w:t>
      </w:r>
      <w:r w:rsidR="00B331FB">
        <w:t xml:space="preserve">The TPR values were calculated based on the number of fraction containers containing smokeless powders that resulted with a maximum signal (in Height, mV) above the given alarm threshold value.  </w:t>
      </w:r>
      <w:r w:rsidRPr="00B030FF">
        <w:t>The TPR curves with respect to the alarm threshold set on the instrument for NG for both I</w:t>
      </w:r>
      <w:r w:rsidR="006C6B03">
        <w:t>MS systems are shown in</w:t>
      </w:r>
      <w:r w:rsidR="00EA4200">
        <w:t xml:space="preserve"> </w:t>
      </w:r>
      <w:r w:rsidR="00EA4200" w:rsidRPr="00EA4200">
        <w:fldChar w:fldCharType="begin"/>
      </w:r>
      <w:r w:rsidR="00EA4200" w:rsidRPr="00197660">
        <w:instrText xml:space="preserve"> REF _Ref372618456 \h  \* MERGEFORMAT </w:instrText>
      </w:r>
      <w:r w:rsidR="00EA4200" w:rsidRPr="00EA4200">
        <w:fldChar w:fldCharType="separate"/>
      </w:r>
      <w:r w:rsidR="00CF51FA" w:rsidRPr="00CF51FA">
        <w:rPr>
          <w:rFonts w:eastAsia="Times New Roman"/>
          <w:lang w:eastAsia="de-DE"/>
        </w:rPr>
        <w:t xml:space="preserve">Figure </w:t>
      </w:r>
      <w:r w:rsidR="00CF51FA" w:rsidRPr="00CF51FA">
        <w:rPr>
          <w:rFonts w:eastAsia="Times New Roman"/>
          <w:noProof/>
          <w:lang w:eastAsia="de-DE"/>
        </w:rPr>
        <w:t>6.26</w:t>
      </w:r>
      <w:r w:rsidR="00EA4200" w:rsidRPr="00EA4200">
        <w:fldChar w:fldCharType="end"/>
      </w:r>
      <w:r w:rsidRPr="00B030FF">
        <w:t>.  The TPR decreases with increased alarm threshold with a TPR of 1.0 observed with a minimum detection equivalent to 8 ng and 2</w:t>
      </w:r>
      <w:r w:rsidRPr="00B030FF">
        <w:rPr>
          <w:vertAlign w:val="superscript"/>
        </w:rPr>
        <w:t xml:space="preserve"> </w:t>
      </w:r>
      <w:r w:rsidRPr="00B030FF">
        <w:t>ng of NG in the portable and bench-top IMS, respectively.  A complete list of the TPRs results for the different scenarios for the three analytes of interest with the minimum alar</w:t>
      </w:r>
      <w:r w:rsidR="006C6B03">
        <w:t>m threshold are shown in</w:t>
      </w:r>
      <w:r w:rsidR="00197660">
        <w:t xml:space="preserve"> </w:t>
      </w:r>
      <w:r w:rsidR="00197660" w:rsidRPr="00197660">
        <w:fldChar w:fldCharType="begin"/>
      </w:r>
      <w:r w:rsidR="00197660" w:rsidRPr="00197660">
        <w:instrText xml:space="preserve"> REF _Ref372622484 \h  \* MERGEFORMAT </w:instrText>
      </w:r>
      <w:r w:rsidR="00197660" w:rsidRPr="00197660">
        <w:fldChar w:fldCharType="separate"/>
      </w:r>
      <w:r w:rsidR="00CF51FA" w:rsidRPr="00CF51FA">
        <w:t xml:space="preserve">Table </w:t>
      </w:r>
      <w:r w:rsidR="00CF51FA" w:rsidRPr="00CF51FA">
        <w:rPr>
          <w:noProof/>
        </w:rPr>
        <w:t>6.8</w:t>
      </w:r>
      <w:r w:rsidR="00197660" w:rsidRPr="00197660">
        <w:fldChar w:fldCharType="end"/>
      </w:r>
      <w:r w:rsidRPr="00B030FF">
        <w:t xml:space="preserve">.  Static extractions for both IMS instruments showed a greater TPR values in comparison to dynamic extractions, nevertheless, the TPRs for 2,4-DNT and NG in the two systems for all the different set conditions were greater than 0.80.  </w:t>
      </w:r>
    </w:p>
    <w:p w:rsidR="003310A6" w:rsidRDefault="002A1542" w:rsidP="008B0FDC">
      <w:pPr>
        <w:spacing w:line="240" w:lineRule="auto"/>
        <w:jc w:val="center"/>
      </w:pPr>
      <w:r>
        <w:rPr>
          <w:noProof/>
        </w:rPr>
        <w:drawing>
          <wp:inline distT="0" distB="0" distL="0" distR="0" wp14:anchorId="5F77A8F4" wp14:editId="0C998298">
            <wp:extent cx="4584700" cy="2755900"/>
            <wp:effectExtent l="0" t="0" r="6350" b="6350"/>
            <wp:docPr id="15377" name="Picture 15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r>
        <w:rPr>
          <w:noProof/>
        </w:rPr>
        <w:drawing>
          <wp:inline distT="0" distB="0" distL="0" distR="0" wp14:anchorId="7833AE8C" wp14:editId="71BC2CF0">
            <wp:extent cx="4584700" cy="2755900"/>
            <wp:effectExtent l="0" t="0" r="6350" b="6350"/>
            <wp:docPr id="15384" name="Picture 15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3310A6" w:rsidRDefault="006C6B03" w:rsidP="00D1531B">
      <w:pPr>
        <w:pStyle w:val="Caption"/>
        <w:rPr>
          <w:rFonts w:eastAsia="Times New Roman"/>
          <w:lang w:eastAsia="de-DE"/>
        </w:rPr>
      </w:pPr>
      <w:bookmarkStart w:id="327" w:name="_Ref372618456"/>
      <w:bookmarkStart w:id="328" w:name="_Toc373921843"/>
      <w:proofErr w:type="gramStart"/>
      <w:r>
        <w:rPr>
          <w:rFonts w:eastAsia="Times New Roman"/>
          <w:b/>
          <w:lang w:eastAsia="de-DE"/>
        </w:rPr>
        <w:t xml:space="preserve">Figure </w:t>
      </w:r>
      <w:r w:rsidR="004C46E6">
        <w:rPr>
          <w:rFonts w:eastAsia="Times New Roman"/>
          <w:b/>
          <w:lang w:eastAsia="de-DE"/>
        </w:rPr>
        <w:fldChar w:fldCharType="begin"/>
      </w:r>
      <w:r w:rsidR="004C46E6">
        <w:rPr>
          <w:rFonts w:eastAsia="Times New Roman"/>
          <w:b/>
          <w:lang w:eastAsia="de-DE"/>
        </w:rPr>
        <w:instrText xml:space="preserve"> STYLEREF 1 \s </w:instrText>
      </w:r>
      <w:r w:rsidR="004C46E6">
        <w:rPr>
          <w:rFonts w:eastAsia="Times New Roman"/>
          <w:b/>
          <w:lang w:eastAsia="de-DE"/>
        </w:rPr>
        <w:fldChar w:fldCharType="separate"/>
      </w:r>
      <w:r w:rsidR="00CF51FA">
        <w:rPr>
          <w:rFonts w:eastAsia="Times New Roman"/>
          <w:b/>
          <w:noProof/>
          <w:lang w:eastAsia="de-DE"/>
        </w:rPr>
        <w:t>6</w:t>
      </w:r>
      <w:r w:rsidR="004C46E6">
        <w:rPr>
          <w:rFonts w:eastAsia="Times New Roman"/>
          <w:b/>
          <w:lang w:eastAsia="de-DE"/>
        </w:rPr>
        <w:fldChar w:fldCharType="end"/>
      </w:r>
      <w:r w:rsidR="004C46E6">
        <w:rPr>
          <w:rFonts w:eastAsia="Times New Roman"/>
          <w:b/>
          <w:lang w:eastAsia="de-DE"/>
        </w:rPr>
        <w:t>.</w:t>
      </w:r>
      <w:proofErr w:type="gramEnd"/>
      <w:r w:rsidR="004C46E6">
        <w:rPr>
          <w:rFonts w:eastAsia="Times New Roman"/>
          <w:b/>
          <w:lang w:eastAsia="de-DE"/>
        </w:rPr>
        <w:fldChar w:fldCharType="begin"/>
      </w:r>
      <w:r w:rsidR="004C46E6">
        <w:rPr>
          <w:rFonts w:eastAsia="Times New Roman"/>
          <w:b/>
          <w:lang w:eastAsia="de-DE"/>
        </w:rPr>
        <w:instrText xml:space="preserve"> SEQ Figure \* ARABIC \s 1 </w:instrText>
      </w:r>
      <w:r w:rsidR="004C46E6">
        <w:rPr>
          <w:rFonts w:eastAsia="Times New Roman"/>
          <w:b/>
          <w:lang w:eastAsia="de-DE"/>
        </w:rPr>
        <w:fldChar w:fldCharType="separate"/>
      </w:r>
      <w:r w:rsidR="00CF51FA">
        <w:rPr>
          <w:rFonts w:eastAsia="Times New Roman"/>
          <w:b/>
          <w:noProof/>
          <w:lang w:eastAsia="de-DE"/>
        </w:rPr>
        <w:t>26</w:t>
      </w:r>
      <w:r w:rsidR="004C46E6">
        <w:rPr>
          <w:rFonts w:eastAsia="Times New Roman"/>
          <w:b/>
          <w:lang w:eastAsia="de-DE"/>
        </w:rPr>
        <w:fldChar w:fldCharType="end"/>
      </w:r>
      <w:bookmarkEnd w:id="327"/>
      <w:r w:rsidR="003310A6" w:rsidRPr="003310A6">
        <w:rPr>
          <w:rFonts w:eastAsia="Times New Roman"/>
          <w:lang w:eastAsia="de-DE"/>
        </w:rPr>
        <w:t xml:space="preserve"> True positive rates for the (</w:t>
      </w:r>
      <w:r w:rsidR="003310A6" w:rsidRPr="0039088A">
        <w:rPr>
          <w:rFonts w:eastAsia="Times New Roman"/>
          <w:b/>
          <w:lang w:eastAsia="de-DE"/>
        </w:rPr>
        <w:t>a</w:t>
      </w:r>
      <w:r w:rsidR="003310A6" w:rsidRPr="003310A6">
        <w:rPr>
          <w:rFonts w:eastAsia="Times New Roman"/>
          <w:lang w:eastAsia="de-DE"/>
        </w:rPr>
        <w:t>) portable and (</w:t>
      </w:r>
      <w:r w:rsidR="003310A6" w:rsidRPr="0039088A">
        <w:rPr>
          <w:rFonts w:eastAsia="Times New Roman"/>
          <w:b/>
          <w:lang w:eastAsia="de-DE"/>
        </w:rPr>
        <w:t>b</w:t>
      </w:r>
      <w:r w:rsidR="003310A6" w:rsidRPr="003310A6">
        <w:rPr>
          <w:rFonts w:eastAsia="Times New Roman"/>
          <w:lang w:eastAsia="de-DE"/>
        </w:rPr>
        <w:t>) bench-top IMS systems.  Comparison of true positive rates for the two extraction methods are shown with varying alarm threshold.</w:t>
      </w:r>
      <w:bookmarkEnd w:id="328"/>
    </w:p>
    <w:p w:rsidR="009F32F2" w:rsidRDefault="009F32F2" w:rsidP="009F32F2">
      <w:pPr>
        <w:ind w:firstLine="360"/>
      </w:pPr>
      <w:r w:rsidRPr="00B030FF">
        <w:t>Detection of DPA was not very successful</w:t>
      </w:r>
      <w:r>
        <w:t xml:space="preserve"> with </w:t>
      </w:r>
      <w:r w:rsidRPr="00B030FF">
        <w:t>the highest TPR of 0.82 for static extractions and 0.53 for dynamic extractions in the bench top IMS system.  The highest TPRs for the DPA detection were 0.58 and 0.47 from static and dynamic extractions</w:t>
      </w:r>
      <w:r>
        <w:t xml:space="preserve"> in the portable IMS system</w:t>
      </w:r>
      <w:r w:rsidRPr="00B030FF">
        <w:t xml:space="preserve">, respectively.  </w:t>
      </w:r>
      <w:r>
        <w:t xml:space="preserve">Detection of DPA was hindered in the plastic containers for the bench-top IMS, with no detection in the static mode and a TPR of 0.23 for the dynamic mode, whereas the portable IMS system performed with a greater TPR of 0.7 and 0.47 for static and dynamic extractions, respectively.  </w:t>
      </w:r>
      <w:r w:rsidRPr="00B030FF">
        <w:t xml:space="preserve">Since DPA is a stabilizer </w:t>
      </w:r>
      <w:r w:rsidRPr="00B030FF">
        <w:fldChar w:fldCharType="begin"/>
      </w:r>
      <w:r>
        <w:instrText xml:space="preserve"> ADDIN EN.CITE &lt;EndNote&gt;&lt;Cite&gt;&lt;Author&gt;Heramb&lt;/Author&gt;&lt;Year&gt;2002&lt;/Year&gt;&lt;RecNum&gt;1243&lt;/RecNum&gt;&lt;DisplayText&gt;[19, 232]&lt;/DisplayText&gt;&lt;record&gt;&lt;rec-number&gt;1243&lt;/rec-number&gt;&lt;foreign-keys&gt;&lt;key app="EN" db-id="a2fxzx2vevdvehexra7vdre299ftwsz5e2ez"&gt;1243&lt;/key&gt;&lt;/foreign-keys&gt;&lt;ref-type name="Journal Article"&gt;17&lt;/ref-type&gt;&lt;contributors&gt;&lt;authors&gt;&lt;author&gt;Robert M. Heramb&lt;/author&gt;&lt;author&gt;Bruce R. McCord&lt;/author&gt;&lt;/authors&gt;&lt;/contributors&gt;&lt;titles&gt;&lt;title&gt;The Manufacture of Smokeless Powders and their Forensic Analysis: A Brief Review&lt;/title&gt;&lt;secondary-title&gt;Forensic Science Communications&lt;/secondary-title&gt;&lt;/titles&gt;&lt;periodical&gt;&lt;full-title&gt;Forensic Science Communications&lt;/full-title&gt;&lt;/periodical&gt;&lt;volume&gt;4&lt;/volume&gt;&lt;number&gt;2&lt;/number&gt;&lt;dates&gt;&lt;year&gt;2002&lt;/year&gt;&lt;/dates&gt;&lt;urls&gt;&lt;/urls&gt;&lt;/record&gt;&lt;/Cite&gt;&lt;Cite&gt;&lt;Author&gt;Beveridge&lt;/Author&gt;&lt;Year&gt;2011&lt;/Year&gt;&lt;RecNum&gt;1246&lt;/RecNum&gt;&lt;record&gt;&lt;rec-number&gt;1246&lt;/rec-number&gt;&lt;foreign-keys&gt;&lt;key app="EN" db-id="a2fxzx2vevdvehexra7vdre299ftwsz5e2ez"&gt;1246&lt;/key&gt;&lt;/foreign-keys&gt;&lt;ref-type name="Book"&gt;6&lt;/ref-type&gt;&lt;contributors&gt;&lt;authors&gt;&lt;author&gt;Beveridge, A.&lt;/author&gt;&lt;/authors&gt;&lt;/contributors&gt;&lt;titles&gt;&lt;title&gt;Forensic Investigation of Explosions, Second Edition&lt;/title&gt;&lt;/titles&gt;&lt;dates&gt;&lt;year&gt;2011&lt;/year&gt;&lt;/dates&gt;&lt;publisher&gt;CRC PressINC&lt;/publisher&gt;&lt;isbn&gt;9781420087253&lt;/isbn&gt;&lt;urls&gt;&lt;related-urls&gt;&lt;url&gt;http://books.google.com/books?id=xLSEc2IVJzMC&lt;/url&gt;&lt;/related-urls&gt;&lt;/urls&gt;&lt;/record&gt;&lt;/Cite&gt;&lt;/EndNote&gt;</w:instrText>
      </w:r>
      <w:r w:rsidRPr="00B030FF">
        <w:fldChar w:fldCharType="separate"/>
      </w:r>
      <w:r>
        <w:rPr>
          <w:noProof/>
        </w:rPr>
        <w:t>[</w:t>
      </w:r>
      <w:hyperlink w:anchor="_ENREF_19" w:tooltip="Beveridge, 2011 #1246" w:history="1">
        <w:r w:rsidR="00733797">
          <w:rPr>
            <w:noProof/>
          </w:rPr>
          <w:t>19</w:t>
        </w:r>
      </w:hyperlink>
      <w:r>
        <w:rPr>
          <w:noProof/>
        </w:rPr>
        <w:t xml:space="preserve">, </w:t>
      </w:r>
      <w:hyperlink w:anchor="_ENREF_232" w:tooltip="Heramb, 2002 #1243" w:history="1">
        <w:r w:rsidR="00733797">
          <w:rPr>
            <w:noProof/>
          </w:rPr>
          <w:t>232</w:t>
        </w:r>
      </w:hyperlink>
      <w:r>
        <w:rPr>
          <w:noProof/>
        </w:rPr>
        <w:t>]</w:t>
      </w:r>
      <w:r w:rsidRPr="00B030FF">
        <w:fldChar w:fldCharType="end"/>
      </w:r>
      <w:r w:rsidRPr="00B030FF">
        <w:t xml:space="preserve"> in the smokeless powders, the presence of other chemicals such as the </w:t>
      </w:r>
      <w:r>
        <w:t>energetic material</w:t>
      </w:r>
      <w:r w:rsidRPr="00B030FF">
        <w:t xml:space="preserve"> NG is required for a positive alarm of low explosives.  The presence of DPA can </w:t>
      </w:r>
      <w:r>
        <w:t>be</w:t>
      </w:r>
      <w:r w:rsidRPr="00B030FF">
        <w:t xml:space="preserve"> used as a confirmation for the detection of smokeless powders.</w:t>
      </w:r>
    </w:p>
    <w:p w:rsidR="009F32F2" w:rsidRPr="009F32F2" w:rsidRDefault="009F32F2" w:rsidP="009F32F2">
      <w:pPr>
        <w:rPr>
          <w:lang w:eastAsia="de-DE"/>
        </w:rPr>
      </w:pPr>
    </w:p>
    <w:p w:rsidR="003310A6" w:rsidRPr="00C13035" w:rsidRDefault="006C6B03" w:rsidP="00D1531B">
      <w:pPr>
        <w:pStyle w:val="Caption"/>
      </w:pPr>
      <w:bookmarkStart w:id="329" w:name="_Ref372622484"/>
      <w:bookmarkStart w:id="330" w:name="_Toc373158392"/>
      <w:proofErr w:type="gramStart"/>
      <w:r w:rsidRPr="00C13035">
        <w:rPr>
          <w:b/>
        </w:rPr>
        <w:t xml:space="preserve">Table </w:t>
      </w:r>
      <w:r w:rsidR="00C170BB">
        <w:rPr>
          <w:b/>
        </w:rPr>
        <w:fldChar w:fldCharType="begin"/>
      </w:r>
      <w:r w:rsidR="00C170BB">
        <w:rPr>
          <w:b/>
        </w:rPr>
        <w:instrText xml:space="preserve"> STYLEREF 1 \s </w:instrText>
      </w:r>
      <w:r w:rsidR="00C170BB">
        <w:rPr>
          <w:b/>
        </w:rPr>
        <w:fldChar w:fldCharType="separate"/>
      </w:r>
      <w:r w:rsidR="00CF51FA">
        <w:rPr>
          <w:b/>
          <w:noProof/>
        </w:rPr>
        <w:t>6</w:t>
      </w:r>
      <w:r w:rsidR="00C170BB">
        <w:rPr>
          <w:b/>
        </w:rPr>
        <w:fldChar w:fldCharType="end"/>
      </w:r>
      <w:r w:rsidR="00C170BB">
        <w:rPr>
          <w:b/>
        </w:rPr>
        <w:t>.</w:t>
      </w:r>
      <w:proofErr w:type="gramEnd"/>
      <w:r w:rsidR="00C170BB">
        <w:rPr>
          <w:b/>
        </w:rPr>
        <w:fldChar w:fldCharType="begin"/>
      </w:r>
      <w:r w:rsidR="00C170BB">
        <w:rPr>
          <w:b/>
        </w:rPr>
        <w:instrText xml:space="preserve"> SEQ Table \* ARABIC \s 1 </w:instrText>
      </w:r>
      <w:r w:rsidR="00C170BB">
        <w:rPr>
          <w:b/>
        </w:rPr>
        <w:fldChar w:fldCharType="separate"/>
      </w:r>
      <w:r w:rsidR="00CF51FA">
        <w:rPr>
          <w:b/>
          <w:noProof/>
        </w:rPr>
        <w:t>8</w:t>
      </w:r>
      <w:r w:rsidR="00C170BB">
        <w:rPr>
          <w:b/>
        </w:rPr>
        <w:fldChar w:fldCharType="end"/>
      </w:r>
      <w:bookmarkEnd w:id="329"/>
      <w:r w:rsidR="003310A6" w:rsidRPr="00C13035">
        <w:t xml:space="preserve"> True positive rates for smokeless powders in different containers (1-45 L) for bench top and portable IMS systems with 60 replicates. (*) denotes n=30</w:t>
      </w:r>
      <w:bookmarkEnd w:id="330"/>
    </w:p>
    <w:tbl>
      <w:tblPr>
        <w:tblStyle w:val="TableGrid"/>
        <w:tblW w:w="0" w:type="auto"/>
        <w:jc w:val="center"/>
        <w:tblLook w:val="0600" w:firstRow="0" w:lastRow="0" w:firstColumn="0" w:lastColumn="0" w:noHBand="1" w:noVBand="1"/>
      </w:tblPr>
      <w:tblGrid>
        <w:gridCol w:w="2309"/>
        <w:gridCol w:w="1090"/>
        <w:gridCol w:w="763"/>
        <w:gridCol w:w="1096"/>
        <w:gridCol w:w="763"/>
        <w:gridCol w:w="1096"/>
      </w:tblGrid>
      <w:tr w:rsidR="003310A6" w:rsidRPr="003310A6" w:rsidTr="008B0FDC">
        <w:trPr>
          <w:trHeight w:val="20"/>
          <w:jc w:val="center"/>
        </w:trPr>
        <w:tc>
          <w:tcPr>
            <w:tcW w:w="0" w:type="auto"/>
            <w:gridSpan w:val="2"/>
            <w:tcBorders>
              <w:top w:val="nil"/>
              <w:left w:val="nil"/>
            </w:tcBorders>
            <w:vAlign w:val="center"/>
          </w:tcPr>
          <w:p w:rsidR="003310A6" w:rsidRPr="003310A6" w:rsidRDefault="003310A6" w:rsidP="00CC2E18">
            <w:pPr>
              <w:spacing w:after="0" w:line="240" w:lineRule="auto"/>
              <w:rPr>
                <w:lang w:eastAsia="de-DE"/>
              </w:rPr>
            </w:pPr>
          </w:p>
        </w:tc>
        <w:tc>
          <w:tcPr>
            <w:tcW w:w="0" w:type="auto"/>
            <w:gridSpan w:val="2"/>
            <w:vAlign w:val="center"/>
          </w:tcPr>
          <w:p w:rsidR="003310A6" w:rsidRPr="003310A6" w:rsidRDefault="003310A6" w:rsidP="00CC2E18">
            <w:pPr>
              <w:spacing w:after="0" w:line="240" w:lineRule="auto"/>
              <w:rPr>
                <w:lang w:eastAsia="de-DE"/>
              </w:rPr>
            </w:pPr>
            <w:r w:rsidRPr="003310A6">
              <w:rPr>
                <w:lang w:eastAsia="de-DE"/>
              </w:rPr>
              <w:t>Bench top IMS</w:t>
            </w:r>
          </w:p>
        </w:tc>
        <w:tc>
          <w:tcPr>
            <w:tcW w:w="0" w:type="auto"/>
            <w:gridSpan w:val="2"/>
            <w:vAlign w:val="center"/>
          </w:tcPr>
          <w:p w:rsidR="003310A6" w:rsidRPr="003310A6" w:rsidRDefault="003310A6" w:rsidP="00CC2E18">
            <w:pPr>
              <w:spacing w:after="0" w:line="240" w:lineRule="auto"/>
              <w:rPr>
                <w:lang w:eastAsia="de-DE"/>
              </w:rPr>
            </w:pPr>
            <w:r w:rsidRPr="003310A6">
              <w:rPr>
                <w:lang w:eastAsia="de-DE"/>
              </w:rPr>
              <w:t>Portable IMS</w:t>
            </w:r>
          </w:p>
        </w:tc>
      </w:tr>
      <w:tr w:rsidR="003310A6" w:rsidRPr="003310A6" w:rsidTr="008B0FDC">
        <w:trPr>
          <w:trHeight w:val="20"/>
          <w:jc w:val="center"/>
        </w:trPr>
        <w:tc>
          <w:tcPr>
            <w:tcW w:w="0" w:type="auto"/>
            <w:vAlign w:val="center"/>
            <w:hideMark/>
          </w:tcPr>
          <w:p w:rsidR="003310A6" w:rsidRPr="003310A6" w:rsidRDefault="003310A6" w:rsidP="00CC2E18">
            <w:pPr>
              <w:spacing w:after="0" w:line="240" w:lineRule="auto"/>
              <w:rPr>
                <w:lang w:eastAsia="de-DE"/>
              </w:rPr>
            </w:pPr>
            <w:r w:rsidRPr="003310A6">
              <w:rPr>
                <w:lang w:eastAsia="de-DE"/>
              </w:rPr>
              <w:t>Container volume (L)</w:t>
            </w:r>
          </w:p>
        </w:tc>
        <w:tc>
          <w:tcPr>
            <w:tcW w:w="0" w:type="auto"/>
            <w:vAlign w:val="center"/>
            <w:hideMark/>
          </w:tcPr>
          <w:p w:rsidR="003310A6" w:rsidRPr="003310A6" w:rsidRDefault="003310A6" w:rsidP="00CC2E18">
            <w:pPr>
              <w:spacing w:after="0" w:line="240" w:lineRule="auto"/>
              <w:rPr>
                <w:lang w:eastAsia="de-DE"/>
              </w:rPr>
            </w:pPr>
            <w:r w:rsidRPr="003310A6">
              <w:rPr>
                <w:lang w:eastAsia="de-DE"/>
              </w:rPr>
              <w:t>Analyte</w:t>
            </w:r>
          </w:p>
        </w:tc>
        <w:tc>
          <w:tcPr>
            <w:tcW w:w="0" w:type="auto"/>
            <w:vAlign w:val="center"/>
          </w:tcPr>
          <w:p w:rsidR="003310A6" w:rsidRPr="003310A6" w:rsidRDefault="003310A6" w:rsidP="00CC2E18">
            <w:pPr>
              <w:spacing w:after="0" w:line="240" w:lineRule="auto"/>
              <w:rPr>
                <w:lang w:eastAsia="de-DE"/>
              </w:rPr>
            </w:pPr>
            <w:r w:rsidRPr="003310A6">
              <w:rPr>
                <w:lang w:eastAsia="de-DE"/>
              </w:rPr>
              <w:t>Static</w:t>
            </w:r>
          </w:p>
        </w:tc>
        <w:tc>
          <w:tcPr>
            <w:tcW w:w="0" w:type="auto"/>
            <w:vAlign w:val="center"/>
          </w:tcPr>
          <w:p w:rsidR="003310A6" w:rsidRPr="003310A6" w:rsidRDefault="003310A6" w:rsidP="00CC2E18">
            <w:pPr>
              <w:spacing w:after="0" w:line="240" w:lineRule="auto"/>
              <w:rPr>
                <w:lang w:eastAsia="de-DE"/>
              </w:rPr>
            </w:pPr>
            <w:r w:rsidRPr="003310A6">
              <w:rPr>
                <w:lang w:eastAsia="de-DE"/>
              </w:rPr>
              <w:t>Dynamic</w:t>
            </w:r>
          </w:p>
        </w:tc>
        <w:tc>
          <w:tcPr>
            <w:tcW w:w="0" w:type="auto"/>
            <w:vAlign w:val="center"/>
            <w:hideMark/>
          </w:tcPr>
          <w:p w:rsidR="003310A6" w:rsidRPr="003310A6" w:rsidRDefault="003310A6" w:rsidP="00CC2E18">
            <w:pPr>
              <w:spacing w:after="0" w:line="240" w:lineRule="auto"/>
              <w:rPr>
                <w:lang w:eastAsia="de-DE"/>
              </w:rPr>
            </w:pPr>
            <w:r w:rsidRPr="003310A6">
              <w:rPr>
                <w:lang w:eastAsia="de-DE"/>
              </w:rPr>
              <w:t>Static</w:t>
            </w:r>
          </w:p>
        </w:tc>
        <w:tc>
          <w:tcPr>
            <w:tcW w:w="0" w:type="auto"/>
            <w:vAlign w:val="center"/>
            <w:hideMark/>
          </w:tcPr>
          <w:p w:rsidR="003310A6" w:rsidRPr="003310A6" w:rsidRDefault="003310A6" w:rsidP="00CC2E18">
            <w:pPr>
              <w:spacing w:after="0" w:line="240" w:lineRule="auto"/>
              <w:rPr>
                <w:lang w:eastAsia="de-DE"/>
              </w:rPr>
            </w:pPr>
            <w:r w:rsidRPr="003310A6">
              <w:rPr>
                <w:lang w:eastAsia="de-DE"/>
              </w:rPr>
              <w:t>Dynamic</w:t>
            </w:r>
          </w:p>
        </w:tc>
      </w:tr>
      <w:tr w:rsidR="003310A6" w:rsidRPr="003310A6" w:rsidTr="008B0FDC">
        <w:trPr>
          <w:trHeight w:val="20"/>
          <w:jc w:val="center"/>
        </w:trPr>
        <w:tc>
          <w:tcPr>
            <w:tcW w:w="0" w:type="auto"/>
            <w:vMerge w:val="restart"/>
            <w:vAlign w:val="center"/>
            <w:hideMark/>
          </w:tcPr>
          <w:p w:rsidR="003310A6" w:rsidRPr="003310A6" w:rsidRDefault="003310A6" w:rsidP="00CC2E18">
            <w:pPr>
              <w:spacing w:after="0" w:line="240" w:lineRule="auto"/>
              <w:rPr>
                <w:lang w:eastAsia="de-DE"/>
              </w:rPr>
            </w:pPr>
            <w:r w:rsidRPr="003310A6">
              <w:rPr>
                <w:lang w:eastAsia="de-DE"/>
              </w:rPr>
              <w:t>0.94</w:t>
            </w:r>
          </w:p>
        </w:tc>
        <w:tc>
          <w:tcPr>
            <w:tcW w:w="0" w:type="auto"/>
            <w:vAlign w:val="center"/>
            <w:hideMark/>
          </w:tcPr>
          <w:p w:rsidR="003310A6" w:rsidRPr="003310A6" w:rsidRDefault="003310A6" w:rsidP="00CC2E18">
            <w:pPr>
              <w:spacing w:after="0" w:line="240" w:lineRule="auto"/>
              <w:rPr>
                <w:lang w:eastAsia="de-DE"/>
              </w:rPr>
            </w:pPr>
            <w:r w:rsidRPr="003310A6">
              <w:rPr>
                <w:lang w:eastAsia="de-DE"/>
              </w:rPr>
              <w:t>NG</w:t>
            </w:r>
          </w:p>
        </w:tc>
        <w:tc>
          <w:tcPr>
            <w:tcW w:w="0" w:type="auto"/>
            <w:vAlign w:val="center"/>
          </w:tcPr>
          <w:p w:rsidR="003310A6" w:rsidRPr="003310A6" w:rsidRDefault="003310A6" w:rsidP="00CC2E18">
            <w:pPr>
              <w:spacing w:after="0" w:line="240" w:lineRule="auto"/>
              <w:rPr>
                <w:lang w:eastAsia="de-DE"/>
              </w:rPr>
            </w:pPr>
            <w:r w:rsidRPr="003310A6">
              <w:rPr>
                <w:lang w:eastAsia="de-DE"/>
              </w:rPr>
              <w:t>1.0</w:t>
            </w:r>
          </w:p>
        </w:tc>
        <w:tc>
          <w:tcPr>
            <w:tcW w:w="0" w:type="auto"/>
            <w:vAlign w:val="center"/>
          </w:tcPr>
          <w:p w:rsidR="003310A6" w:rsidRPr="003310A6" w:rsidRDefault="003310A6" w:rsidP="00CC2E18">
            <w:pPr>
              <w:spacing w:after="0" w:line="240" w:lineRule="auto"/>
              <w:rPr>
                <w:lang w:eastAsia="de-DE"/>
              </w:rPr>
            </w:pPr>
            <w:r w:rsidRPr="003310A6">
              <w:rPr>
                <w:lang w:eastAsia="de-DE"/>
              </w:rPr>
              <w:t>1.0</w:t>
            </w:r>
          </w:p>
        </w:tc>
        <w:tc>
          <w:tcPr>
            <w:tcW w:w="0" w:type="auto"/>
            <w:vAlign w:val="center"/>
            <w:hideMark/>
          </w:tcPr>
          <w:p w:rsidR="003310A6" w:rsidRPr="003310A6" w:rsidRDefault="003310A6" w:rsidP="00CC2E18">
            <w:pPr>
              <w:spacing w:after="0" w:line="240" w:lineRule="auto"/>
              <w:rPr>
                <w:lang w:eastAsia="de-DE"/>
              </w:rPr>
            </w:pPr>
            <w:r w:rsidRPr="003310A6">
              <w:rPr>
                <w:lang w:eastAsia="de-DE"/>
              </w:rPr>
              <w:t>1.0</w:t>
            </w:r>
          </w:p>
        </w:tc>
        <w:tc>
          <w:tcPr>
            <w:tcW w:w="0" w:type="auto"/>
            <w:vAlign w:val="center"/>
            <w:hideMark/>
          </w:tcPr>
          <w:p w:rsidR="003310A6" w:rsidRPr="003310A6" w:rsidRDefault="003310A6" w:rsidP="00CC2E18">
            <w:pPr>
              <w:spacing w:after="0" w:line="240" w:lineRule="auto"/>
              <w:rPr>
                <w:lang w:eastAsia="de-DE"/>
              </w:rPr>
            </w:pPr>
            <w:r w:rsidRPr="003310A6">
              <w:rPr>
                <w:lang w:eastAsia="de-DE"/>
              </w:rPr>
              <w:t>1.0</w:t>
            </w:r>
          </w:p>
        </w:tc>
      </w:tr>
      <w:tr w:rsidR="003310A6" w:rsidRPr="003310A6" w:rsidTr="008B0FDC">
        <w:trPr>
          <w:trHeight w:val="20"/>
          <w:jc w:val="center"/>
        </w:trPr>
        <w:tc>
          <w:tcPr>
            <w:tcW w:w="0" w:type="auto"/>
            <w:vMerge/>
            <w:vAlign w:val="center"/>
            <w:hideMark/>
          </w:tcPr>
          <w:p w:rsidR="003310A6" w:rsidRPr="003310A6" w:rsidRDefault="003310A6" w:rsidP="00CC2E18">
            <w:pPr>
              <w:spacing w:after="0" w:line="240" w:lineRule="auto"/>
              <w:rPr>
                <w:lang w:eastAsia="de-DE"/>
              </w:rPr>
            </w:pPr>
          </w:p>
        </w:tc>
        <w:tc>
          <w:tcPr>
            <w:tcW w:w="0" w:type="auto"/>
            <w:vAlign w:val="center"/>
            <w:hideMark/>
          </w:tcPr>
          <w:p w:rsidR="003310A6" w:rsidRPr="003310A6" w:rsidRDefault="003310A6" w:rsidP="00CC2E18">
            <w:pPr>
              <w:spacing w:after="0" w:line="240" w:lineRule="auto"/>
              <w:rPr>
                <w:lang w:eastAsia="de-DE"/>
              </w:rPr>
            </w:pPr>
            <w:r w:rsidRPr="003310A6">
              <w:rPr>
                <w:lang w:eastAsia="de-DE"/>
              </w:rPr>
              <w:t>DPA</w:t>
            </w:r>
          </w:p>
        </w:tc>
        <w:tc>
          <w:tcPr>
            <w:tcW w:w="0" w:type="auto"/>
            <w:vAlign w:val="center"/>
          </w:tcPr>
          <w:p w:rsidR="003310A6" w:rsidRPr="003310A6" w:rsidRDefault="003310A6" w:rsidP="00CC2E18">
            <w:pPr>
              <w:spacing w:after="0" w:line="240" w:lineRule="auto"/>
              <w:rPr>
                <w:lang w:eastAsia="de-DE"/>
              </w:rPr>
            </w:pPr>
            <w:r w:rsidRPr="003310A6">
              <w:rPr>
                <w:lang w:eastAsia="de-DE"/>
              </w:rPr>
              <w:t>0.70</w:t>
            </w:r>
          </w:p>
        </w:tc>
        <w:tc>
          <w:tcPr>
            <w:tcW w:w="0" w:type="auto"/>
            <w:vAlign w:val="center"/>
          </w:tcPr>
          <w:p w:rsidR="003310A6" w:rsidRPr="003310A6" w:rsidRDefault="003310A6" w:rsidP="00CC2E18">
            <w:pPr>
              <w:spacing w:after="0" w:line="240" w:lineRule="auto"/>
              <w:rPr>
                <w:lang w:eastAsia="de-DE"/>
              </w:rPr>
            </w:pPr>
            <w:r w:rsidRPr="003310A6">
              <w:rPr>
                <w:lang w:eastAsia="de-DE"/>
              </w:rPr>
              <w:t>0.37</w:t>
            </w:r>
          </w:p>
        </w:tc>
        <w:tc>
          <w:tcPr>
            <w:tcW w:w="0" w:type="auto"/>
            <w:vAlign w:val="center"/>
            <w:hideMark/>
          </w:tcPr>
          <w:p w:rsidR="003310A6" w:rsidRPr="003310A6" w:rsidRDefault="003310A6" w:rsidP="00CC2E18">
            <w:pPr>
              <w:spacing w:after="0" w:line="240" w:lineRule="auto"/>
              <w:rPr>
                <w:lang w:eastAsia="de-DE"/>
              </w:rPr>
            </w:pPr>
            <w:r w:rsidRPr="003310A6">
              <w:rPr>
                <w:lang w:eastAsia="de-DE"/>
              </w:rPr>
              <w:t>0.58</w:t>
            </w:r>
          </w:p>
        </w:tc>
        <w:tc>
          <w:tcPr>
            <w:tcW w:w="0" w:type="auto"/>
            <w:vAlign w:val="center"/>
            <w:hideMark/>
          </w:tcPr>
          <w:p w:rsidR="003310A6" w:rsidRPr="003310A6" w:rsidRDefault="003310A6" w:rsidP="00CC2E18">
            <w:pPr>
              <w:spacing w:after="0" w:line="240" w:lineRule="auto"/>
              <w:rPr>
                <w:lang w:eastAsia="de-DE"/>
              </w:rPr>
            </w:pPr>
            <w:r w:rsidRPr="003310A6">
              <w:rPr>
                <w:lang w:eastAsia="de-DE"/>
              </w:rPr>
              <w:t>0.15</w:t>
            </w:r>
          </w:p>
        </w:tc>
      </w:tr>
      <w:tr w:rsidR="003310A6" w:rsidRPr="003310A6" w:rsidTr="008B0FDC">
        <w:trPr>
          <w:trHeight w:val="20"/>
          <w:jc w:val="center"/>
        </w:trPr>
        <w:tc>
          <w:tcPr>
            <w:tcW w:w="0" w:type="auto"/>
            <w:vMerge/>
            <w:vAlign w:val="center"/>
            <w:hideMark/>
          </w:tcPr>
          <w:p w:rsidR="003310A6" w:rsidRPr="003310A6" w:rsidRDefault="003310A6" w:rsidP="00CC2E18">
            <w:pPr>
              <w:spacing w:after="0" w:line="240" w:lineRule="auto"/>
              <w:rPr>
                <w:lang w:eastAsia="de-DE"/>
              </w:rPr>
            </w:pPr>
          </w:p>
        </w:tc>
        <w:tc>
          <w:tcPr>
            <w:tcW w:w="0" w:type="auto"/>
            <w:vAlign w:val="center"/>
            <w:hideMark/>
          </w:tcPr>
          <w:p w:rsidR="003310A6" w:rsidRPr="003310A6" w:rsidRDefault="003310A6" w:rsidP="00CC2E18">
            <w:pPr>
              <w:spacing w:after="0" w:line="240" w:lineRule="auto"/>
              <w:rPr>
                <w:lang w:eastAsia="de-DE"/>
              </w:rPr>
            </w:pPr>
            <w:r w:rsidRPr="003310A6">
              <w:rPr>
                <w:lang w:eastAsia="de-DE"/>
              </w:rPr>
              <w:t>2,4-DNT</w:t>
            </w:r>
          </w:p>
        </w:tc>
        <w:tc>
          <w:tcPr>
            <w:tcW w:w="0" w:type="auto"/>
            <w:vAlign w:val="center"/>
          </w:tcPr>
          <w:p w:rsidR="003310A6" w:rsidRPr="003310A6" w:rsidRDefault="003310A6" w:rsidP="00CC2E18">
            <w:pPr>
              <w:spacing w:after="0" w:line="240" w:lineRule="auto"/>
              <w:rPr>
                <w:lang w:eastAsia="de-DE"/>
              </w:rPr>
            </w:pPr>
            <w:r w:rsidRPr="003310A6">
              <w:rPr>
                <w:lang w:eastAsia="de-DE"/>
              </w:rPr>
              <w:t>1.0</w:t>
            </w:r>
          </w:p>
        </w:tc>
        <w:tc>
          <w:tcPr>
            <w:tcW w:w="0" w:type="auto"/>
            <w:vAlign w:val="center"/>
          </w:tcPr>
          <w:p w:rsidR="003310A6" w:rsidRPr="003310A6" w:rsidRDefault="003310A6" w:rsidP="00CC2E18">
            <w:pPr>
              <w:spacing w:after="0" w:line="240" w:lineRule="auto"/>
              <w:rPr>
                <w:lang w:eastAsia="de-DE"/>
              </w:rPr>
            </w:pPr>
            <w:r w:rsidRPr="003310A6">
              <w:rPr>
                <w:lang w:eastAsia="de-DE"/>
              </w:rPr>
              <w:t>1.0</w:t>
            </w:r>
          </w:p>
        </w:tc>
        <w:tc>
          <w:tcPr>
            <w:tcW w:w="0" w:type="auto"/>
            <w:vAlign w:val="center"/>
            <w:hideMark/>
          </w:tcPr>
          <w:p w:rsidR="003310A6" w:rsidRPr="003310A6" w:rsidRDefault="003310A6" w:rsidP="00CC2E18">
            <w:pPr>
              <w:spacing w:after="0" w:line="240" w:lineRule="auto"/>
              <w:rPr>
                <w:lang w:eastAsia="de-DE"/>
              </w:rPr>
            </w:pPr>
            <w:r w:rsidRPr="003310A6">
              <w:rPr>
                <w:lang w:eastAsia="de-DE"/>
              </w:rPr>
              <w:t>1.0</w:t>
            </w:r>
          </w:p>
        </w:tc>
        <w:tc>
          <w:tcPr>
            <w:tcW w:w="0" w:type="auto"/>
            <w:vAlign w:val="center"/>
            <w:hideMark/>
          </w:tcPr>
          <w:p w:rsidR="003310A6" w:rsidRPr="003310A6" w:rsidRDefault="003310A6" w:rsidP="00CC2E18">
            <w:pPr>
              <w:spacing w:after="0" w:line="240" w:lineRule="auto"/>
              <w:rPr>
                <w:lang w:eastAsia="de-DE"/>
              </w:rPr>
            </w:pPr>
            <w:r w:rsidRPr="003310A6">
              <w:rPr>
                <w:lang w:eastAsia="de-DE"/>
              </w:rPr>
              <w:t>0.87</w:t>
            </w:r>
          </w:p>
        </w:tc>
      </w:tr>
      <w:tr w:rsidR="003310A6" w:rsidRPr="003310A6" w:rsidTr="008B0FDC">
        <w:trPr>
          <w:trHeight w:val="20"/>
          <w:jc w:val="center"/>
        </w:trPr>
        <w:tc>
          <w:tcPr>
            <w:tcW w:w="0" w:type="auto"/>
            <w:vMerge w:val="restart"/>
            <w:vAlign w:val="center"/>
            <w:hideMark/>
          </w:tcPr>
          <w:p w:rsidR="003310A6" w:rsidRPr="003310A6" w:rsidRDefault="003310A6" w:rsidP="00CC2E18">
            <w:pPr>
              <w:spacing w:after="0" w:line="240" w:lineRule="auto"/>
              <w:rPr>
                <w:lang w:eastAsia="de-DE"/>
              </w:rPr>
            </w:pPr>
            <w:r w:rsidRPr="003310A6">
              <w:rPr>
                <w:lang w:eastAsia="de-DE"/>
              </w:rPr>
              <w:t>3.8</w:t>
            </w:r>
          </w:p>
        </w:tc>
        <w:tc>
          <w:tcPr>
            <w:tcW w:w="0" w:type="auto"/>
            <w:vAlign w:val="center"/>
            <w:hideMark/>
          </w:tcPr>
          <w:p w:rsidR="003310A6" w:rsidRPr="003310A6" w:rsidRDefault="003310A6" w:rsidP="00CC2E18">
            <w:pPr>
              <w:spacing w:after="0" w:line="240" w:lineRule="auto"/>
              <w:rPr>
                <w:lang w:eastAsia="de-DE"/>
              </w:rPr>
            </w:pPr>
            <w:r w:rsidRPr="003310A6">
              <w:rPr>
                <w:lang w:eastAsia="de-DE"/>
              </w:rPr>
              <w:t>NG</w:t>
            </w:r>
          </w:p>
        </w:tc>
        <w:tc>
          <w:tcPr>
            <w:tcW w:w="0" w:type="auto"/>
            <w:vAlign w:val="center"/>
          </w:tcPr>
          <w:p w:rsidR="003310A6" w:rsidRPr="003310A6" w:rsidRDefault="003310A6" w:rsidP="00CC2E18">
            <w:pPr>
              <w:spacing w:after="0" w:line="240" w:lineRule="auto"/>
              <w:rPr>
                <w:lang w:eastAsia="de-DE"/>
              </w:rPr>
            </w:pPr>
            <w:r w:rsidRPr="003310A6">
              <w:rPr>
                <w:lang w:eastAsia="de-DE"/>
              </w:rPr>
              <w:t>1.0</w:t>
            </w:r>
          </w:p>
        </w:tc>
        <w:tc>
          <w:tcPr>
            <w:tcW w:w="0" w:type="auto"/>
            <w:vAlign w:val="center"/>
          </w:tcPr>
          <w:p w:rsidR="003310A6" w:rsidRPr="003310A6" w:rsidRDefault="003310A6" w:rsidP="00CC2E18">
            <w:pPr>
              <w:spacing w:after="0" w:line="240" w:lineRule="auto"/>
              <w:rPr>
                <w:lang w:eastAsia="de-DE"/>
              </w:rPr>
            </w:pPr>
            <w:r w:rsidRPr="003310A6">
              <w:rPr>
                <w:lang w:eastAsia="de-DE"/>
              </w:rPr>
              <w:t>1.0</w:t>
            </w:r>
          </w:p>
        </w:tc>
        <w:tc>
          <w:tcPr>
            <w:tcW w:w="0" w:type="auto"/>
            <w:vAlign w:val="center"/>
            <w:hideMark/>
          </w:tcPr>
          <w:p w:rsidR="003310A6" w:rsidRPr="003310A6" w:rsidRDefault="003310A6" w:rsidP="00CC2E18">
            <w:pPr>
              <w:spacing w:after="0" w:line="240" w:lineRule="auto"/>
              <w:rPr>
                <w:lang w:eastAsia="de-DE"/>
              </w:rPr>
            </w:pPr>
            <w:r w:rsidRPr="003310A6">
              <w:rPr>
                <w:lang w:eastAsia="de-DE"/>
              </w:rPr>
              <w:t>1.0</w:t>
            </w:r>
          </w:p>
        </w:tc>
        <w:tc>
          <w:tcPr>
            <w:tcW w:w="0" w:type="auto"/>
            <w:vAlign w:val="center"/>
            <w:hideMark/>
          </w:tcPr>
          <w:p w:rsidR="003310A6" w:rsidRPr="003310A6" w:rsidRDefault="003310A6" w:rsidP="00CC2E18">
            <w:pPr>
              <w:spacing w:after="0" w:line="240" w:lineRule="auto"/>
              <w:rPr>
                <w:lang w:eastAsia="de-DE"/>
              </w:rPr>
            </w:pPr>
            <w:r w:rsidRPr="003310A6">
              <w:rPr>
                <w:lang w:eastAsia="de-DE"/>
              </w:rPr>
              <w:t>1.0</w:t>
            </w:r>
          </w:p>
        </w:tc>
      </w:tr>
      <w:tr w:rsidR="003310A6" w:rsidRPr="003310A6" w:rsidTr="008B0FDC">
        <w:trPr>
          <w:trHeight w:val="20"/>
          <w:jc w:val="center"/>
        </w:trPr>
        <w:tc>
          <w:tcPr>
            <w:tcW w:w="0" w:type="auto"/>
            <w:vMerge/>
            <w:vAlign w:val="center"/>
            <w:hideMark/>
          </w:tcPr>
          <w:p w:rsidR="003310A6" w:rsidRPr="003310A6" w:rsidRDefault="003310A6" w:rsidP="00CC2E18">
            <w:pPr>
              <w:spacing w:after="0" w:line="240" w:lineRule="auto"/>
              <w:rPr>
                <w:lang w:eastAsia="de-DE"/>
              </w:rPr>
            </w:pPr>
          </w:p>
        </w:tc>
        <w:tc>
          <w:tcPr>
            <w:tcW w:w="0" w:type="auto"/>
            <w:vAlign w:val="center"/>
            <w:hideMark/>
          </w:tcPr>
          <w:p w:rsidR="003310A6" w:rsidRPr="003310A6" w:rsidRDefault="003310A6" w:rsidP="00CC2E18">
            <w:pPr>
              <w:spacing w:after="0" w:line="240" w:lineRule="auto"/>
              <w:rPr>
                <w:lang w:eastAsia="de-DE"/>
              </w:rPr>
            </w:pPr>
            <w:r w:rsidRPr="003310A6">
              <w:rPr>
                <w:lang w:eastAsia="de-DE"/>
              </w:rPr>
              <w:t>DPA</w:t>
            </w:r>
          </w:p>
        </w:tc>
        <w:tc>
          <w:tcPr>
            <w:tcW w:w="0" w:type="auto"/>
            <w:vAlign w:val="center"/>
          </w:tcPr>
          <w:p w:rsidR="003310A6" w:rsidRPr="003310A6" w:rsidRDefault="003310A6" w:rsidP="00CC2E18">
            <w:pPr>
              <w:spacing w:after="0" w:line="240" w:lineRule="auto"/>
              <w:rPr>
                <w:lang w:eastAsia="de-DE"/>
              </w:rPr>
            </w:pPr>
            <w:r w:rsidRPr="003310A6">
              <w:rPr>
                <w:lang w:eastAsia="de-DE"/>
              </w:rPr>
              <w:t>0.82</w:t>
            </w:r>
          </w:p>
        </w:tc>
        <w:tc>
          <w:tcPr>
            <w:tcW w:w="0" w:type="auto"/>
            <w:vAlign w:val="center"/>
          </w:tcPr>
          <w:p w:rsidR="003310A6" w:rsidRPr="003310A6" w:rsidRDefault="003310A6" w:rsidP="00CC2E18">
            <w:pPr>
              <w:spacing w:after="0" w:line="240" w:lineRule="auto"/>
              <w:rPr>
                <w:lang w:eastAsia="de-DE"/>
              </w:rPr>
            </w:pPr>
            <w:r w:rsidRPr="003310A6">
              <w:rPr>
                <w:lang w:eastAsia="de-DE"/>
              </w:rPr>
              <w:t>0.53</w:t>
            </w:r>
          </w:p>
        </w:tc>
        <w:tc>
          <w:tcPr>
            <w:tcW w:w="0" w:type="auto"/>
            <w:vAlign w:val="center"/>
            <w:hideMark/>
          </w:tcPr>
          <w:p w:rsidR="003310A6" w:rsidRPr="003310A6" w:rsidRDefault="003310A6" w:rsidP="00CC2E18">
            <w:pPr>
              <w:spacing w:after="0" w:line="240" w:lineRule="auto"/>
              <w:rPr>
                <w:lang w:eastAsia="de-DE"/>
              </w:rPr>
            </w:pPr>
            <w:r w:rsidRPr="003310A6">
              <w:rPr>
                <w:lang w:eastAsia="de-DE"/>
              </w:rPr>
              <w:t>0.25</w:t>
            </w:r>
          </w:p>
        </w:tc>
        <w:tc>
          <w:tcPr>
            <w:tcW w:w="0" w:type="auto"/>
            <w:vAlign w:val="center"/>
            <w:hideMark/>
          </w:tcPr>
          <w:p w:rsidR="003310A6" w:rsidRPr="003310A6" w:rsidRDefault="003310A6" w:rsidP="00CC2E18">
            <w:pPr>
              <w:spacing w:after="0" w:line="240" w:lineRule="auto"/>
              <w:rPr>
                <w:lang w:eastAsia="de-DE"/>
              </w:rPr>
            </w:pPr>
            <w:r w:rsidRPr="003310A6">
              <w:rPr>
                <w:lang w:eastAsia="de-DE"/>
              </w:rPr>
              <w:t>0.08</w:t>
            </w:r>
          </w:p>
        </w:tc>
      </w:tr>
      <w:tr w:rsidR="003310A6" w:rsidRPr="003310A6" w:rsidTr="008B0FDC">
        <w:trPr>
          <w:trHeight w:val="20"/>
          <w:jc w:val="center"/>
        </w:trPr>
        <w:tc>
          <w:tcPr>
            <w:tcW w:w="0" w:type="auto"/>
            <w:vMerge/>
            <w:vAlign w:val="center"/>
            <w:hideMark/>
          </w:tcPr>
          <w:p w:rsidR="003310A6" w:rsidRPr="003310A6" w:rsidRDefault="003310A6" w:rsidP="00CC2E18">
            <w:pPr>
              <w:spacing w:after="0" w:line="240" w:lineRule="auto"/>
              <w:rPr>
                <w:lang w:eastAsia="de-DE"/>
              </w:rPr>
            </w:pPr>
          </w:p>
        </w:tc>
        <w:tc>
          <w:tcPr>
            <w:tcW w:w="0" w:type="auto"/>
            <w:vAlign w:val="center"/>
            <w:hideMark/>
          </w:tcPr>
          <w:p w:rsidR="003310A6" w:rsidRPr="003310A6" w:rsidRDefault="003310A6" w:rsidP="00CC2E18">
            <w:pPr>
              <w:spacing w:after="0" w:line="240" w:lineRule="auto"/>
              <w:rPr>
                <w:lang w:eastAsia="de-DE"/>
              </w:rPr>
            </w:pPr>
            <w:r w:rsidRPr="003310A6">
              <w:rPr>
                <w:lang w:eastAsia="de-DE"/>
              </w:rPr>
              <w:t>2,4-DNT</w:t>
            </w:r>
          </w:p>
        </w:tc>
        <w:tc>
          <w:tcPr>
            <w:tcW w:w="0" w:type="auto"/>
            <w:vAlign w:val="center"/>
          </w:tcPr>
          <w:p w:rsidR="003310A6" w:rsidRPr="003310A6" w:rsidRDefault="003310A6" w:rsidP="00CC2E18">
            <w:pPr>
              <w:spacing w:after="0" w:line="240" w:lineRule="auto"/>
              <w:rPr>
                <w:lang w:eastAsia="de-DE"/>
              </w:rPr>
            </w:pPr>
            <w:r w:rsidRPr="003310A6">
              <w:rPr>
                <w:lang w:eastAsia="de-DE"/>
              </w:rPr>
              <w:t>1.0</w:t>
            </w:r>
          </w:p>
        </w:tc>
        <w:tc>
          <w:tcPr>
            <w:tcW w:w="0" w:type="auto"/>
            <w:vAlign w:val="center"/>
          </w:tcPr>
          <w:p w:rsidR="003310A6" w:rsidRPr="003310A6" w:rsidRDefault="003310A6" w:rsidP="00CC2E18">
            <w:pPr>
              <w:spacing w:after="0" w:line="240" w:lineRule="auto"/>
              <w:rPr>
                <w:lang w:eastAsia="de-DE"/>
              </w:rPr>
            </w:pPr>
            <w:r w:rsidRPr="003310A6">
              <w:rPr>
                <w:lang w:eastAsia="de-DE"/>
              </w:rPr>
              <w:t>1.0</w:t>
            </w:r>
          </w:p>
        </w:tc>
        <w:tc>
          <w:tcPr>
            <w:tcW w:w="0" w:type="auto"/>
            <w:vAlign w:val="center"/>
            <w:hideMark/>
          </w:tcPr>
          <w:p w:rsidR="003310A6" w:rsidRPr="003310A6" w:rsidRDefault="003310A6" w:rsidP="00CC2E18">
            <w:pPr>
              <w:spacing w:after="0" w:line="240" w:lineRule="auto"/>
              <w:rPr>
                <w:lang w:eastAsia="de-DE"/>
              </w:rPr>
            </w:pPr>
            <w:r w:rsidRPr="003310A6">
              <w:rPr>
                <w:lang w:eastAsia="de-DE"/>
              </w:rPr>
              <w:t>0.98</w:t>
            </w:r>
          </w:p>
        </w:tc>
        <w:tc>
          <w:tcPr>
            <w:tcW w:w="0" w:type="auto"/>
            <w:vAlign w:val="center"/>
            <w:hideMark/>
          </w:tcPr>
          <w:p w:rsidR="003310A6" w:rsidRPr="003310A6" w:rsidRDefault="003310A6" w:rsidP="00CC2E18">
            <w:pPr>
              <w:spacing w:after="0" w:line="240" w:lineRule="auto"/>
              <w:rPr>
                <w:lang w:eastAsia="de-DE"/>
              </w:rPr>
            </w:pPr>
            <w:r w:rsidRPr="003310A6">
              <w:rPr>
                <w:lang w:eastAsia="de-DE"/>
              </w:rPr>
              <w:t>0.98</w:t>
            </w:r>
          </w:p>
        </w:tc>
      </w:tr>
      <w:tr w:rsidR="003310A6" w:rsidRPr="003310A6" w:rsidTr="008B0FDC">
        <w:trPr>
          <w:trHeight w:val="20"/>
          <w:jc w:val="center"/>
        </w:trPr>
        <w:tc>
          <w:tcPr>
            <w:tcW w:w="0" w:type="auto"/>
            <w:vMerge w:val="restart"/>
            <w:vAlign w:val="center"/>
            <w:hideMark/>
          </w:tcPr>
          <w:p w:rsidR="003310A6" w:rsidRPr="003310A6" w:rsidRDefault="003310A6" w:rsidP="00CC2E18">
            <w:pPr>
              <w:spacing w:after="0" w:line="240" w:lineRule="auto"/>
              <w:rPr>
                <w:lang w:eastAsia="de-DE"/>
              </w:rPr>
            </w:pPr>
            <w:r w:rsidRPr="003310A6">
              <w:rPr>
                <w:lang w:eastAsia="de-DE"/>
              </w:rPr>
              <w:t>45*</w:t>
            </w:r>
          </w:p>
        </w:tc>
        <w:tc>
          <w:tcPr>
            <w:tcW w:w="0" w:type="auto"/>
            <w:vAlign w:val="center"/>
            <w:hideMark/>
          </w:tcPr>
          <w:p w:rsidR="003310A6" w:rsidRPr="003310A6" w:rsidRDefault="003310A6" w:rsidP="00CC2E18">
            <w:pPr>
              <w:spacing w:after="0" w:line="240" w:lineRule="auto"/>
              <w:rPr>
                <w:lang w:eastAsia="de-DE"/>
              </w:rPr>
            </w:pPr>
            <w:r w:rsidRPr="003310A6">
              <w:rPr>
                <w:lang w:eastAsia="de-DE"/>
              </w:rPr>
              <w:t>NG</w:t>
            </w:r>
          </w:p>
        </w:tc>
        <w:tc>
          <w:tcPr>
            <w:tcW w:w="0" w:type="auto"/>
            <w:vAlign w:val="center"/>
          </w:tcPr>
          <w:p w:rsidR="003310A6" w:rsidRPr="003310A6" w:rsidRDefault="003310A6" w:rsidP="00CC2E18">
            <w:pPr>
              <w:spacing w:after="0" w:line="240" w:lineRule="auto"/>
              <w:rPr>
                <w:lang w:eastAsia="de-DE"/>
              </w:rPr>
            </w:pPr>
            <w:r w:rsidRPr="003310A6">
              <w:rPr>
                <w:lang w:eastAsia="de-DE"/>
              </w:rPr>
              <w:t>1.0</w:t>
            </w:r>
          </w:p>
        </w:tc>
        <w:tc>
          <w:tcPr>
            <w:tcW w:w="0" w:type="auto"/>
            <w:vAlign w:val="center"/>
          </w:tcPr>
          <w:p w:rsidR="003310A6" w:rsidRPr="003310A6" w:rsidRDefault="003310A6" w:rsidP="00CC2E18">
            <w:pPr>
              <w:spacing w:after="0" w:line="240" w:lineRule="auto"/>
              <w:rPr>
                <w:lang w:eastAsia="de-DE"/>
              </w:rPr>
            </w:pPr>
            <w:r w:rsidRPr="003310A6">
              <w:rPr>
                <w:lang w:eastAsia="de-DE"/>
              </w:rPr>
              <w:t>1.0</w:t>
            </w:r>
          </w:p>
        </w:tc>
        <w:tc>
          <w:tcPr>
            <w:tcW w:w="0" w:type="auto"/>
            <w:vAlign w:val="center"/>
            <w:hideMark/>
          </w:tcPr>
          <w:p w:rsidR="003310A6" w:rsidRPr="003310A6" w:rsidRDefault="003310A6" w:rsidP="00CC2E18">
            <w:pPr>
              <w:spacing w:after="0" w:line="240" w:lineRule="auto"/>
              <w:rPr>
                <w:lang w:eastAsia="de-DE"/>
              </w:rPr>
            </w:pPr>
            <w:r w:rsidRPr="003310A6">
              <w:rPr>
                <w:lang w:eastAsia="de-DE"/>
              </w:rPr>
              <w:t>1.0</w:t>
            </w:r>
          </w:p>
        </w:tc>
        <w:tc>
          <w:tcPr>
            <w:tcW w:w="0" w:type="auto"/>
            <w:vAlign w:val="center"/>
            <w:hideMark/>
          </w:tcPr>
          <w:p w:rsidR="003310A6" w:rsidRPr="003310A6" w:rsidRDefault="003310A6" w:rsidP="00CC2E18">
            <w:pPr>
              <w:spacing w:after="0" w:line="240" w:lineRule="auto"/>
              <w:rPr>
                <w:lang w:eastAsia="de-DE"/>
              </w:rPr>
            </w:pPr>
            <w:r w:rsidRPr="003310A6">
              <w:rPr>
                <w:lang w:eastAsia="de-DE"/>
              </w:rPr>
              <w:t>1.0</w:t>
            </w:r>
          </w:p>
        </w:tc>
      </w:tr>
      <w:tr w:rsidR="003310A6" w:rsidRPr="003310A6" w:rsidTr="008B0FDC">
        <w:trPr>
          <w:trHeight w:val="20"/>
          <w:jc w:val="center"/>
        </w:trPr>
        <w:tc>
          <w:tcPr>
            <w:tcW w:w="0" w:type="auto"/>
            <w:vMerge/>
            <w:vAlign w:val="center"/>
            <w:hideMark/>
          </w:tcPr>
          <w:p w:rsidR="003310A6" w:rsidRPr="003310A6" w:rsidRDefault="003310A6" w:rsidP="00CC2E18">
            <w:pPr>
              <w:spacing w:after="0" w:line="240" w:lineRule="auto"/>
              <w:rPr>
                <w:lang w:eastAsia="de-DE"/>
              </w:rPr>
            </w:pPr>
          </w:p>
        </w:tc>
        <w:tc>
          <w:tcPr>
            <w:tcW w:w="0" w:type="auto"/>
            <w:vAlign w:val="center"/>
            <w:hideMark/>
          </w:tcPr>
          <w:p w:rsidR="003310A6" w:rsidRPr="003310A6" w:rsidRDefault="003310A6" w:rsidP="00CC2E18">
            <w:pPr>
              <w:spacing w:after="0" w:line="240" w:lineRule="auto"/>
              <w:rPr>
                <w:lang w:eastAsia="de-DE"/>
              </w:rPr>
            </w:pPr>
            <w:r w:rsidRPr="003310A6">
              <w:rPr>
                <w:lang w:eastAsia="de-DE"/>
              </w:rPr>
              <w:t>DPA</w:t>
            </w:r>
          </w:p>
        </w:tc>
        <w:tc>
          <w:tcPr>
            <w:tcW w:w="0" w:type="auto"/>
            <w:vAlign w:val="center"/>
          </w:tcPr>
          <w:p w:rsidR="003310A6" w:rsidRPr="003310A6" w:rsidRDefault="003310A6" w:rsidP="00CC2E18">
            <w:pPr>
              <w:spacing w:after="0" w:line="240" w:lineRule="auto"/>
              <w:rPr>
                <w:lang w:eastAsia="de-DE"/>
              </w:rPr>
            </w:pPr>
            <w:r w:rsidRPr="003310A6">
              <w:rPr>
                <w:lang w:eastAsia="de-DE"/>
              </w:rPr>
              <w:t>0.0</w:t>
            </w:r>
          </w:p>
        </w:tc>
        <w:tc>
          <w:tcPr>
            <w:tcW w:w="0" w:type="auto"/>
            <w:vAlign w:val="center"/>
          </w:tcPr>
          <w:p w:rsidR="003310A6" w:rsidRPr="003310A6" w:rsidRDefault="003310A6" w:rsidP="00CC2E18">
            <w:pPr>
              <w:spacing w:after="0" w:line="240" w:lineRule="auto"/>
              <w:rPr>
                <w:lang w:eastAsia="de-DE"/>
              </w:rPr>
            </w:pPr>
            <w:r w:rsidRPr="003310A6">
              <w:rPr>
                <w:lang w:eastAsia="de-DE"/>
              </w:rPr>
              <w:t>0.23</w:t>
            </w:r>
          </w:p>
        </w:tc>
        <w:tc>
          <w:tcPr>
            <w:tcW w:w="0" w:type="auto"/>
            <w:vAlign w:val="center"/>
            <w:hideMark/>
          </w:tcPr>
          <w:p w:rsidR="003310A6" w:rsidRPr="003310A6" w:rsidRDefault="003310A6" w:rsidP="00CC2E18">
            <w:pPr>
              <w:spacing w:after="0" w:line="240" w:lineRule="auto"/>
              <w:rPr>
                <w:lang w:eastAsia="de-DE"/>
              </w:rPr>
            </w:pPr>
            <w:r w:rsidRPr="003310A6">
              <w:rPr>
                <w:lang w:eastAsia="de-DE"/>
              </w:rPr>
              <w:t>0.07</w:t>
            </w:r>
          </w:p>
        </w:tc>
        <w:tc>
          <w:tcPr>
            <w:tcW w:w="0" w:type="auto"/>
            <w:vAlign w:val="center"/>
            <w:hideMark/>
          </w:tcPr>
          <w:p w:rsidR="003310A6" w:rsidRPr="003310A6" w:rsidRDefault="003310A6" w:rsidP="00CC2E18">
            <w:pPr>
              <w:spacing w:after="0" w:line="240" w:lineRule="auto"/>
              <w:rPr>
                <w:lang w:eastAsia="de-DE"/>
              </w:rPr>
            </w:pPr>
            <w:r w:rsidRPr="003310A6">
              <w:rPr>
                <w:lang w:eastAsia="de-DE"/>
              </w:rPr>
              <w:t>0.47</w:t>
            </w:r>
          </w:p>
        </w:tc>
      </w:tr>
      <w:tr w:rsidR="003310A6" w:rsidRPr="003310A6" w:rsidTr="008B0FDC">
        <w:trPr>
          <w:trHeight w:val="20"/>
          <w:jc w:val="center"/>
        </w:trPr>
        <w:tc>
          <w:tcPr>
            <w:tcW w:w="0" w:type="auto"/>
            <w:vMerge/>
            <w:vAlign w:val="center"/>
            <w:hideMark/>
          </w:tcPr>
          <w:p w:rsidR="003310A6" w:rsidRPr="003310A6" w:rsidRDefault="003310A6" w:rsidP="00CC2E18">
            <w:pPr>
              <w:spacing w:after="0" w:line="240" w:lineRule="auto"/>
              <w:rPr>
                <w:lang w:eastAsia="de-DE"/>
              </w:rPr>
            </w:pPr>
          </w:p>
        </w:tc>
        <w:tc>
          <w:tcPr>
            <w:tcW w:w="0" w:type="auto"/>
            <w:vAlign w:val="center"/>
            <w:hideMark/>
          </w:tcPr>
          <w:p w:rsidR="003310A6" w:rsidRPr="003310A6" w:rsidRDefault="003310A6" w:rsidP="00CC2E18">
            <w:pPr>
              <w:spacing w:after="0" w:line="240" w:lineRule="auto"/>
              <w:rPr>
                <w:lang w:eastAsia="de-DE"/>
              </w:rPr>
            </w:pPr>
            <w:r w:rsidRPr="003310A6">
              <w:rPr>
                <w:lang w:eastAsia="de-DE"/>
              </w:rPr>
              <w:t>2,4-DNT</w:t>
            </w:r>
          </w:p>
        </w:tc>
        <w:tc>
          <w:tcPr>
            <w:tcW w:w="0" w:type="auto"/>
            <w:vAlign w:val="center"/>
          </w:tcPr>
          <w:p w:rsidR="003310A6" w:rsidRPr="003310A6" w:rsidRDefault="003310A6" w:rsidP="00CC2E18">
            <w:pPr>
              <w:spacing w:after="0" w:line="240" w:lineRule="auto"/>
              <w:rPr>
                <w:lang w:eastAsia="de-DE"/>
              </w:rPr>
            </w:pPr>
            <w:r w:rsidRPr="003310A6">
              <w:rPr>
                <w:lang w:eastAsia="de-DE"/>
              </w:rPr>
              <w:t>1.0</w:t>
            </w:r>
          </w:p>
        </w:tc>
        <w:tc>
          <w:tcPr>
            <w:tcW w:w="0" w:type="auto"/>
            <w:vAlign w:val="center"/>
          </w:tcPr>
          <w:p w:rsidR="003310A6" w:rsidRPr="003310A6" w:rsidRDefault="003310A6" w:rsidP="00CC2E18">
            <w:pPr>
              <w:spacing w:after="0" w:line="240" w:lineRule="auto"/>
              <w:rPr>
                <w:lang w:eastAsia="de-DE"/>
              </w:rPr>
            </w:pPr>
            <w:r w:rsidRPr="003310A6">
              <w:rPr>
                <w:lang w:eastAsia="de-DE"/>
              </w:rPr>
              <w:t>1.0</w:t>
            </w:r>
          </w:p>
        </w:tc>
        <w:tc>
          <w:tcPr>
            <w:tcW w:w="0" w:type="auto"/>
            <w:vAlign w:val="center"/>
            <w:hideMark/>
          </w:tcPr>
          <w:p w:rsidR="003310A6" w:rsidRPr="003310A6" w:rsidRDefault="003310A6" w:rsidP="00CC2E18">
            <w:pPr>
              <w:spacing w:after="0" w:line="240" w:lineRule="auto"/>
              <w:rPr>
                <w:lang w:eastAsia="de-DE"/>
              </w:rPr>
            </w:pPr>
            <w:r w:rsidRPr="003310A6">
              <w:rPr>
                <w:lang w:eastAsia="de-DE"/>
              </w:rPr>
              <w:t>0.80</w:t>
            </w:r>
          </w:p>
        </w:tc>
        <w:tc>
          <w:tcPr>
            <w:tcW w:w="0" w:type="auto"/>
            <w:vAlign w:val="center"/>
            <w:hideMark/>
          </w:tcPr>
          <w:p w:rsidR="003310A6" w:rsidRPr="003310A6" w:rsidRDefault="003310A6" w:rsidP="00CC2E18">
            <w:pPr>
              <w:spacing w:after="0" w:line="240" w:lineRule="auto"/>
              <w:rPr>
                <w:lang w:eastAsia="de-DE"/>
              </w:rPr>
            </w:pPr>
            <w:r w:rsidRPr="003310A6">
              <w:rPr>
                <w:lang w:eastAsia="de-DE"/>
              </w:rPr>
              <w:t>0.98</w:t>
            </w:r>
          </w:p>
        </w:tc>
      </w:tr>
    </w:tbl>
    <w:p w:rsidR="003310A6" w:rsidRPr="003310A6" w:rsidRDefault="003310A6" w:rsidP="003310A6">
      <w:pPr>
        <w:rPr>
          <w:lang w:eastAsia="de-DE"/>
        </w:rPr>
      </w:pPr>
    </w:p>
    <w:p w:rsidR="00F71794" w:rsidRPr="00F71794" w:rsidRDefault="004875D9" w:rsidP="00385FD0">
      <w:pPr>
        <w:pStyle w:val="Heading4"/>
      </w:pPr>
      <w:r>
        <w:t>6.2.3</w:t>
      </w:r>
      <w:r w:rsidR="00385FD0">
        <w:t>.2</w:t>
      </w:r>
      <w:r w:rsidR="00F71794">
        <w:t xml:space="preserve"> </w:t>
      </w:r>
      <w:r w:rsidR="00F71794" w:rsidRPr="00F71794">
        <w:t>SPME coupled with GC-MS</w:t>
      </w:r>
    </w:p>
    <w:p w:rsidR="00376C30" w:rsidRDefault="00843C5D" w:rsidP="000F1277">
      <w:pPr>
        <w:ind w:firstLine="360"/>
      </w:pPr>
      <w:r>
        <w:t>T</w:t>
      </w:r>
      <w:r w:rsidR="00B030FF" w:rsidRPr="00F27E33">
        <w:t xml:space="preserve">he same </w:t>
      </w:r>
      <w:r>
        <w:t xml:space="preserve">headspace </w:t>
      </w:r>
      <w:r w:rsidR="00B030FF" w:rsidRPr="00F27E33">
        <w:t xml:space="preserve">extraction time of 10 minutes was repeated for the SPME-GC-MS </w:t>
      </w:r>
      <w:r w:rsidR="00B030FF">
        <w:t>TPR</w:t>
      </w:r>
      <w:r w:rsidR="00B030FF" w:rsidRPr="00F27E33">
        <w:t xml:space="preserve"> studies</w:t>
      </w:r>
      <w:r>
        <w:t xml:space="preserve"> because of the limited static extraction mode of the fiber-based SPME sampling device</w:t>
      </w:r>
      <w:r w:rsidR="00B030FF" w:rsidRPr="00F27E33">
        <w:t xml:space="preserve">.  The </w:t>
      </w:r>
      <w:r w:rsidR="00B030FF">
        <w:t>TPR</w:t>
      </w:r>
      <w:r w:rsidR="00B030FF" w:rsidRPr="00F27E33">
        <w:t xml:space="preserve"> curves </w:t>
      </w:r>
      <w:r w:rsidR="00B04A08">
        <w:t>dependent on</w:t>
      </w:r>
      <w:r w:rsidR="00B030FF" w:rsidRPr="00F27E33">
        <w:t xml:space="preserve"> the equivalent mass detection </w:t>
      </w:r>
      <w:r w:rsidR="00B030FF">
        <w:t xml:space="preserve">(from the integrated area) </w:t>
      </w:r>
      <w:r w:rsidR="00B030FF" w:rsidRPr="00F27E33">
        <w:t xml:space="preserve">of </w:t>
      </w:r>
      <w:r w:rsidR="00B030FF">
        <w:t xml:space="preserve">the </w:t>
      </w:r>
      <w:r w:rsidR="00B030FF" w:rsidRPr="00F27E33">
        <w:t>target analyte</w:t>
      </w:r>
      <w:r w:rsidR="00B030FF">
        <w:t>s</w:t>
      </w:r>
      <w:r w:rsidR="006C6B03">
        <w:t xml:space="preserve"> are shown in</w:t>
      </w:r>
      <w:r w:rsidR="00EA4200">
        <w:t xml:space="preserve"> </w:t>
      </w:r>
      <w:r w:rsidR="00EA4200" w:rsidRPr="00B611F3">
        <w:fldChar w:fldCharType="begin"/>
      </w:r>
      <w:r w:rsidR="00EA4200" w:rsidRPr="00197660">
        <w:instrText xml:space="preserve"> REF _Ref372618496 \h  \* MERGEFORMAT </w:instrText>
      </w:r>
      <w:r w:rsidR="00EA4200" w:rsidRPr="00B611F3">
        <w:fldChar w:fldCharType="separate"/>
      </w:r>
      <w:r w:rsidR="00CF51FA" w:rsidRPr="00CF51FA">
        <w:t xml:space="preserve">Figure </w:t>
      </w:r>
      <w:r w:rsidR="00CF51FA" w:rsidRPr="00CF51FA">
        <w:rPr>
          <w:noProof/>
        </w:rPr>
        <w:t>6.27</w:t>
      </w:r>
      <w:r w:rsidR="00EA4200" w:rsidRPr="00B611F3">
        <w:fldChar w:fldCharType="end"/>
      </w:r>
      <w:r w:rsidR="00B030FF" w:rsidRPr="00F27E33">
        <w:t>. In comparison to the PSPME-IMS studies, SPME-</w:t>
      </w:r>
      <w:r w:rsidR="00B030FF">
        <w:t>GC-MS</w:t>
      </w:r>
      <w:r w:rsidR="00B030FF" w:rsidRPr="00F27E33">
        <w:t xml:space="preserve"> </w:t>
      </w:r>
      <w:r w:rsidR="00B030FF">
        <w:t>led to</w:t>
      </w:r>
      <w:r w:rsidR="00B030FF" w:rsidRPr="00F27E33">
        <w:t xml:space="preserve"> poorer sensitivity with a </w:t>
      </w:r>
      <w:r w:rsidR="00B030FF">
        <w:t>TPR</w:t>
      </w:r>
      <w:r w:rsidR="00B030FF" w:rsidRPr="00F27E33">
        <w:t xml:space="preserve"> of 0.88 and </w:t>
      </w:r>
      <w:r w:rsidR="00B030FF">
        <w:t>a</w:t>
      </w:r>
      <w:r w:rsidR="00B030FF" w:rsidRPr="00F27E33">
        <w:t xml:space="preserve"> </w:t>
      </w:r>
      <w:r w:rsidR="00B030FF">
        <w:t xml:space="preserve">minimum detection </w:t>
      </w:r>
      <w:r w:rsidR="00B030FF" w:rsidRPr="00F27E33">
        <w:t xml:space="preserve">of 17 ng </w:t>
      </w:r>
      <w:r w:rsidR="00B030FF">
        <w:t xml:space="preserve">for </w:t>
      </w:r>
      <w:r w:rsidR="00B030FF" w:rsidRPr="00F27E33">
        <w:t xml:space="preserve">NG and </w:t>
      </w:r>
      <w:r w:rsidR="00B030FF">
        <w:t xml:space="preserve">a TPR of </w:t>
      </w:r>
      <w:r w:rsidR="00B030FF" w:rsidRPr="00F27E33">
        <w:t xml:space="preserve">1.0 with equivalent mass detection of 6 ng for 2,4-DNT.  Detection of DPA was slightly better with a </w:t>
      </w:r>
      <w:r w:rsidR="00B030FF">
        <w:t>TPR</w:t>
      </w:r>
      <w:r w:rsidR="00B030FF" w:rsidRPr="00F27E33">
        <w:t xml:space="preserve"> of 0.58 with detection equivalent to 2 ng of DPA.  These results show that the SPME-GC-MS system is sensitive for 2</w:t>
      </w:r>
      <w:proofErr w:type="gramStart"/>
      <w:r w:rsidR="00B030FF" w:rsidRPr="00F27E33">
        <w:t>,4</w:t>
      </w:r>
      <w:proofErr w:type="gramEnd"/>
      <w:r w:rsidR="00B030FF" w:rsidRPr="00F27E33">
        <w:t xml:space="preserve">-DNT and DPA; however, detection of NG is </w:t>
      </w:r>
      <w:r w:rsidR="00B030FF">
        <w:t>much more</w:t>
      </w:r>
      <w:r w:rsidR="00B030FF" w:rsidRPr="00F27E33">
        <w:t xml:space="preserve"> sensitive using PSPME coupled with commercial IMS.</w:t>
      </w:r>
    </w:p>
    <w:p w:rsidR="00376C30" w:rsidRDefault="00376C30" w:rsidP="003310A6"/>
    <w:p w:rsidR="000F1277" w:rsidRDefault="00511506" w:rsidP="00D0192B">
      <w:pPr>
        <w:spacing w:line="240" w:lineRule="auto"/>
        <w:jc w:val="center"/>
      </w:pPr>
      <w:r>
        <w:rPr>
          <w:noProof/>
        </w:rPr>
        <w:drawing>
          <wp:inline distT="0" distB="0" distL="0" distR="0" wp14:anchorId="5B14EB99" wp14:editId="4C9F2286">
            <wp:extent cx="2664460" cy="2298700"/>
            <wp:effectExtent l="0" t="0" r="254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664460" cy="2298700"/>
                    </a:xfrm>
                    <a:prstGeom prst="rect">
                      <a:avLst/>
                    </a:prstGeom>
                    <a:noFill/>
                  </pic:spPr>
                </pic:pic>
              </a:graphicData>
            </a:graphic>
          </wp:inline>
        </w:drawing>
      </w:r>
      <w:r>
        <w:rPr>
          <w:noProof/>
        </w:rPr>
        <w:drawing>
          <wp:inline distT="0" distB="0" distL="0" distR="0" wp14:anchorId="0FFC55A2" wp14:editId="5E6DF15B">
            <wp:extent cx="2664460" cy="2298700"/>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664460" cy="2298700"/>
                    </a:xfrm>
                    <a:prstGeom prst="rect">
                      <a:avLst/>
                    </a:prstGeom>
                    <a:noFill/>
                  </pic:spPr>
                </pic:pic>
              </a:graphicData>
            </a:graphic>
          </wp:inline>
        </w:drawing>
      </w:r>
      <w:r>
        <w:rPr>
          <w:noProof/>
        </w:rPr>
        <w:drawing>
          <wp:inline distT="0" distB="0" distL="0" distR="0" wp14:anchorId="3AD1112B" wp14:editId="018C61B0">
            <wp:extent cx="2664460" cy="2298700"/>
            <wp:effectExtent l="0" t="0" r="254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664460" cy="2298700"/>
                    </a:xfrm>
                    <a:prstGeom prst="rect">
                      <a:avLst/>
                    </a:prstGeom>
                    <a:noFill/>
                  </pic:spPr>
                </pic:pic>
              </a:graphicData>
            </a:graphic>
          </wp:inline>
        </w:drawing>
      </w:r>
    </w:p>
    <w:p w:rsidR="003310A6" w:rsidRDefault="006C6B03" w:rsidP="00D1531B">
      <w:pPr>
        <w:pStyle w:val="Caption"/>
      </w:pPr>
      <w:bookmarkStart w:id="331" w:name="_Ref372618496"/>
      <w:bookmarkStart w:id="332" w:name="_Toc373921844"/>
      <w:proofErr w:type="gramStart"/>
      <w:r>
        <w:rPr>
          <w:b/>
        </w:rPr>
        <w:t xml:space="preserve">Figure </w:t>
      </w:r>
      <w:r w:rsidR="004C46E6">
        <w:rPr>
          <w:b/>
        </w:rPr>
        <w:fldChar w:fldCharType="begin"/>
      </w:r>
      <w:r w:rsidR="004C46E6">
        <w:rPr>
          <w:b/>
        </w:rPr>
        <w:instrText xml:space="preserve"> STYLEREF 1 \s </w:instrText>
      </w:r>
      <w:r w:rsidR="004C46E6">
        <w:rPr>
          <w:b/>
        </w:rPr>
        <w:fldChar w:fldCharType="separate"/>
      </w:r>
      <w:r w:rsidR="00CF51FA">
        <w:rPr>
          <w:b/>
          <w:noProof/>
        </w:rPr>
        <w:t>6</w:t>
      </w:r>
      <w:r w:rsidR="004C46E6">
        <w:rPr>
          <w:b/>
        </w:rPr>
        <w:fldChar w:fldCharType="end"/>
      </w:r>
      <w:r w:rsidR="004C46E6">
        <w:rPr>
          <w:b/>
        </w:rPr>
        <w:t>.</w:t>
      </w:r>
      <w:proofErr w:type="gramEnd"/>
      <w:r w:rsidR="004C46E6">
        <w:rPr>
          <w:b/>
        </w:rPr>
        <w:fldChar w:fldCharType="begin"/>
      </w:r>
      <w:r w:rsidR="004C46E6">
        <w:rPr>
          <w:b/>
        </w:rPr>
        <w:instrText xml:space="preserve"> SEQ Figure \* ARABIC \s 1 </w:instrText>
      </w:r>
      <w:r w:rsidR="004C46E6">
        <w:rPr>
          <w:b/>
        </w:rPr>
        <w:fldChar w:fldCharType="separate"/>
      </w:r>
      <w:r w:rsidR="00CF51FA">
        <w:rPr>
          <w:b/>
          <w:noProof/>
        </w:rPr>
        <w:t>27</w:t>
      </w:r>
      <w:r w:rsidR="004C46E6">
        <w:rPr>
          <w:b/>
        </w:rPr>
        <w:fldChar w:fldCharType="end"/>
      </w:r>
      <w:bookmarkEnd w:id="331"/>
      <w:r w:rsidR="003310A6" w:rsidRPr="00F27E33">
        <w:t xml:space="preserve"> SPME-GC-MS  true positive rates with varying equivalent mass threshold for </w:t>
      </w:r>
      <w:r w:rsidR="003310A6" w:rsidRPr="00805B06">
        <w:rPr>
          <w:b/>
        </w:rPr>
        <w:t>(a)</w:t>
      </w:r>
      <w:r w:rsidR="003310A6" w:rsidRPr="00F27E33">
        <w:t xml:space="preserve"> NG, </w:t>
      </w:r>
      <w:r w:rsidR="003310A6" w:rsidRPr="00805B06">
        <w:rPr>
          <w:b/>
        </w:rPr>
        <w:t>(b)</w:t>
      </w:r>
      <w:r w:rsidR="003310A6" w:rsidRPr="00F27E33">
        <w:t xml:space="preserve"> DPA and </w:t>
      </w:r>
      <w:r w:rsidR="003310A6" w:rsidRPr="00805B06">
        <w:rPr>
          <w:b/>
        </w:rPr>
        <w:t>(c)</w:t>
      </w:r>
      <w:r w:rsidR="003310A6" w:rsidRPr="00F27E33">
        <w:t xml:space="preserve"> 2,4-DNT.</w:t>
      </w:r>
      <w:bookmarkEnd w:id="332"/>
    </w:p>
    <w:p w:rsidR="009F32F2" w:rsidRPr="009F32F2" w:rsidRDefault="009F32F2" w:rsidP="009F32F2"/>
    <w:p w:rsidR="00F71794" w:rsidRPr="00F71794" w:rsidRDefault="004875D9" w:rsidP="00385FD0">
      <w:pPr>
        <w:pStyle w:val="Heading4"/>
      </w:pPr>
      <w:r>
        <w:t>6.2.3</w:t>
      </w:r>
      <w:r w:rsidR="00385FD0">
        <w:t>.</w:t>
      </w:r>
      <w:r w:rsidR="00F71794">
        <w:t xml:space="preserve">3 </w:t>
      </w:r>
      <w:r w:rsidR="00F71794" w:rsidRPr="00F71794">
        <w:t>True positive rate studies of military explosives</w:t>
      </w:r>
    </w:p>
    <w:p w:rsidR="00376C30" w:rsidRDefault="00376C30" w:rsidP="00376C30">
      <w:pPr>
        <w:ind w:firstLine="360"/>
      </w:pPr>
      <w:r>
        <w:t xml:space="preserve">For  the military explosives study, 1 minute dynamic extractions followed by IMS detection using the portable system was performed with a maximum of </w:t>
      </w:r>
      <w:r w:rsidR="009D1D59">
        <w:t>16</w:t>
      </w:r>
      <w:r>
        <w:t xml:space="preserve"> replicates for the different explosives available.  M</w:t>
      </w:r>
      <w:r w:rsidRPr="00F27E33">
        <w:t>ost of the military explosives</w:t>
      </w:r>
      <w:r>
        <w:t xml:space="preserve"> </w:t>
      </w:r>
      <w:r w:rsidRPr="00F27E33">
        <w:t xml:space="preserve">were not detected in the portable IMS system </w:t>
      </w:r>
      <w:r w:rsidR="00E51595">
        <w:t>because of</w:t>
      </w:r>
      <w:r w:rsidRPr="00F27E33">
        <w:t xml:space="preserve"> their low vapor pressure.  </w:t>
      </w:r>
      <w:r>
        <w:t>A true positive rate of 0 was determined for the vapor sampling of 500 mg of ETN, PETN and RDX in a 3-4 L plastic container</w:t>
      </w:r>
      <w:r w:rsidR="009D1D59">
        <w:t xml:space="preserve"> (</w:t>
      </w:r>
      <w:r w:rsidR="00197660" w:rsidRPr="00197660">
        <w:fldChar w:fldCharType="begin"/>
      </w:r>
      <w:r w:rsidR="00197660" w:rsidRPr="00197660">
        <w:instrText xml:space="preserve"> REF _Ref372622524 \h  \* MERGEFORMAT </w:instrText>
      </w:r>
      <w:r w:rsidR="00197660" w:rsidRPr="00197660">
        <w:fldChar w:fldCharType="separate"/>
      </w:r>
      <w:r w:rsidR="00CF51FA" w:rsidRPr="00CF51FA">
        <w:t xml:space="preserve">Table </w:t>
      </w:r>
      <w:r w:rsidR="00CF51FA" w:rsidRPr="00CF51FA">
        <w:rPr>
          <w:noProof/>
        </w:rPr>
        <w:t>6.9</w:t>
      </w:r>
      <w:r w:rsidR="00197660" w:rsidRPr="00197660">
        <w:fldChar w:fldCharType="end"/>
      </w:r>
      <w:r w:rsidR="009D1D59">
        <w:t>)</w:t>
      </w:r>
      <w:r>
        <w:t xml:space="preserve">.  </w:t>
      </w:r>
      <w:r w:rsidRPr="00F27E33">
        <w:t xml:space="preserve">Volatile explosives such as NG and EGDN </w:t>
      </w:r>
      <w:r w:rsidR="00B4348E" w:rsidRPr="00F27E33">
        <w:t>lead to</w:t>
      </w:r>
      <w:r w:rsidRPr="00F27E33">
        <w:t xml:space="preserve"> </w:t>
      </w:r>
      <w:r>
        <w:t>excellent</w:t>
      </w:r>
      <w:r w:rsidRPr="00F27E33">
        <w:t xml:space="preserve"> detection</w:t>
      </w:r>
      <w:r>
        <w:t xml:space="preserve"> performance with a TPR of 1.0 with</w:t>
      </w:r>
      <w:r w:rsidRPr="00F27E33">
        <w:t xml:space="preserve"> EDGN </w:t>
      </w:r>
      <w:r>
        <w:t>and NG producing</w:t>
      </w:r>
      <w:r w:rsidRPr="00F27E33">
        <w:t xml:space="preserve"> an alarm</w:t>
      </w:r>
      <w:r>
        <w:t xml:space="preserve"> in the IMS</w:t>
      </w:r>
      <w:r w:rsidRPr="00F27E33">
        <w:t xml:space="preserve"> for </w:t>
      </w:r>
      <w:r>
        <w:t>the NITRO alarm set</w:t>
      </w:r>
      <w:r w:rsidRPr="00F27E33">
        <w:t xml:space="preserve">.  </w:t>
      </w:r>
      <w:r>
        <w:t xml:space="preserve">The high volatility of these explosives </w:t>
      </w:r>
      <w:r w:rsidR="00B4348E">
        <w:t>allowed for</w:t>
      </w:r>
      <w:r>
        <w:t xml:space="preserve"> relatively large amounts of the volatiles to be preconcentrated onto the PSPME device.  Additionally</w:t>
      </w:r>
      <w:r w:rsidRPr="00F27E33">
        <w:t xml:space="preserve">, wrappers of explosives were sampled </w:t>
      </w:r>
      <w:r w:rsidR="00B4348E">
        <w:t>obtaining</w:t>
      </w:r>
      <w:r w:rsidRPr="00F27E33">
        <w:t xml:space="preserve"> </w:t>
      </w:r>
      <w:r>
        <w:t>a TPR</w:t>
      </w:r>
      <w:r w:rsidRPr="00F27E33">
        <w:t xml:space="preserve"> of 0.60 for TNT,</w:t>
      </w:r>
      <w:r>
        <w:t xml:space="preserve"> in which</w:t>
      </w:r>
      <w:r w:rsidRPr="00F27E33">
        <w:t xml:space="preserve"> </w:t>
      </w:r>
      <w:r>
        <w:t>the alarm</w:t>
      </w:r>
      <w:r w:rsidRPr="00F27E33">
        <w:t xml:space="preserve"> </w:t>
      </w:r>
      <w:r>
        <w:t xml:space="preserve">was </w:t>
      </w:r>
      <w:r w:rsidR="00B04A08">
        <w:t>from</w:t>
      </w:r>
      <w:r>
        <w:t xml:space="preserve"> the detection of 2,4-DNT, the primary volatile organic compound associated with TNT</w:t>
      </w:r>
      <w:r w:rsidR="00B04A08">
        <w:t xml:space="preserve"> </w:t>
      </w:r>
      <w:r>
        <w:fldChar w:fldCharType="begin"/>
      </w:r>
      <w:r w:rsidR="00957A8E">
        <w:instrText xml:space="preserve"> ADDIN EN.CITE &lt;EndNote&gt;&lt;Cite&gt;&lt;Author&gt;Lorenzo&lt;/Author&gt;&lt;Year&gt;2003&lt;/Year&gt;&lt;RecNum&gt;1026&lt;/RecNum&gt;&lt;DisplayText&gt;[61]&lt;/DisplayText&gt;&lt;record&gt;&lt;rec-number&gt;1026&lt;/rec-number&gt;&lt;foreign-keys&gt;&lt;key app="EN" db-id="a2fxzx2vevdvehexra7vdre299ftwsz5e2ez"&gt;1026&lt;/key&gt;&lt;/foreign-keys&gt;&lt;ref-type name="Journal Article"&gt;17&lt;/ref-type&gt;&lt;contributors&gt;&lt;authors&gt;&lt;author&gt;Lorenzo, Norma&lt;/author&gt;&lt;author&gt;Wan, TianLang&lt;/author&gt;&lt;author&gt;Harper, Ross&lt;/author&gt;&lt;author&gt;Hsu, Ya-Li&lt;/author&gt;&lt;author&gt;Chow, Michael&lt;/author&gt;&lt;author&gt;Rose, Stefan&lt;/author&gt;&lt;author&gt;Furton, Kenneth&lt;/author&gt;&lt;/authors&gt;&lt;/contributors&gt;&lt;titles&gt;&lt;title&gt;Laboratory and field experiments used to identify Canis lupus var. familiaris active odor signature chemicals from drugs, explosives, and humans&lt;/title&gt;&lt;secondary-title&gt;Analytical and Bioanalytical Chemistry&lt;/secondary-title&gt;&lt;/titles&gt;&lt;periodical&gt;&lt;full-title&gt;Analytical and Bioanalytical Chemistry&lt;/full-title&gt;&lt;abbr-1&gt;Anal. Bioanal. Chem.&lt;/abbr-1&gt;&lt;/periodical&gt;&lt;pages&gt;1212-1224&lt;/pages&gt;&lt;volume&gt;376&lt;/volume&gt;&lt;number&gt;8&lt;/number&gt;&lt;keywords&gt;&lt;keyword&gt;Engineering&lt;/keyword&gt;&lt;/keywords&gt;&lt;dates&gt;&lt;year&gt;2003&lt;/year&gt;&lt;/dates&gt;&lt;publisher&gt;Springer Berlin / Heidelberg&lt;/publisher&gt;&lt;isbn&gt;1618-2642&lt;/isbn&gt;&lt;urls&gt;&lt;related-urls&gt;&lt;url&gt;http://dx.doi.org/10.1007/s00216-003-2018-7&lt;/url&gt;&lt;/related-urls&gt;&lt;/urls&gt;&lt;electronic-resource-num&gt;10.1007/s00216-003-2018-7&lt;/electronic-resource-num&gt;&lt;/record&gt;&lt;/Cite&gt;&lt;/EndNote&gt;</w:instrText>
      </w:r>
      <w:r>
        <w:fldChar w:fldCharType="separate"/>
      </w:r>
      <w:r w:rsidR="00957A8E">
        <w:rPr>
          <w:noProof/>
        </w:rPr>
        <w:t>[</w:t>
      </w:r>
      <w:hyperlink w:anchor="_ENREF_61" w:tooltip="Lorenzo, 2003 #1026" w:history="1">
        <w:r w:rsidR="00733797">
          <w:rPr>
            <w:noProof/>
          </w:rPr>
          <w:t>61</w:t>
        </w:r>
      </w:hyperlink>
      <w:r w:rsidR="00957A8E">
        <w:rPr>
          <w:noProof/>
        </w:rPr>
        <w:t>]</w:t>
      </w:r>
      <w:r>
        <w:fldChar w:fldCharType="end"/>
      </w:r>
      <w:r w:rsidRPr="00F27E33">
        <w:t xml:space="preserve"> from the headspace of the wrappers.  The C4 explosives are primarily composed of RDX, thus</w:t>
      </w:r>
      <w:r>
        <w:t>,</w:t>
      </w:r>
      <w:r w:rsidRPr="00F27E33">
        <w:t xml:space="preserve"> resulting </w:t>
      </w:r>
      <w:r>
        <w:t xml:space="preserve">in </w:t>
      </w:r>
      <w:r w:rsidRPr="00F27E33">
        <w:t xml:space="preserve">no detection of explosives from the wrappers.  Detection of the 2,3-dimethyl-2,3-dinitrobutane (DMNB) taggant present in plastic explosives </w:t>
      </w:r>
      <w:r>
        <w:t>was</w:t>
      </w:r>
      <w:r w:rsidRPr="00F27E33">
        <w:t xml:space="preserve"> possible; however, </w:t>
      </w:r>
      <w:r>
        <w:t>when a</w:t>
      </w:r>
      <w:r w:rsidRPr="00F27E33">
        <w:t xml:space="preserve"> lower drift tube temperature </w:t>
      </w:r>
      <w:r>
        <w:t xml:space="preserve">was used as previously reported </w:t>
      </w:r>
      <w:r w:rsidRPr="00F27E33">
        <w:fldChar w:fldCharType="begin"/>
      </w:r>
      <w:r w:rsidR="00957A8E">
        <w:instrText xml:space="preserve"> ADDIN EN.CITE &lt;EndNote&gt;&lt;Cite&gt;&lt;Author&gt;Lai&lt;/Author&gt;&lt;Year&gt;2010&lt;/Year&gt;&lt;RecNum&gt;346&lt;/RecNum&gt;&lt;DisplayText&gt;[34]&lt;/DisplayText&gt;&lt;record&gt;&lt;rec-number&gt;346&lt;/rec-number&gt;&lt;foreign-keys&gt;&lt;key app="EN" db-id="a2fxzx2vevdvehexra7vdre299ftwsz5e2ez"&gt;346&lt;/key&gt;&lt;/foreign-keys&gt;&lt;ref-type name="Journal Article"&gt;17&lt;/ref-type&gt;&lt;contributors&gt;&lt;authors&gt;&lt;author&gt;Lai, Hanh&lt;/author&gt;&lt;author&gt;Leung, Alfred&lt;/author&gt;&lt;author&gt;Magee, Matthew&lt;/author&gt;&lt;author&gt;Almirall, José&lt;/author&gt;&lt;/authors&gt;&lt;/contributors&gt;&lt;titles&gt;&lt;title&gt;Identification of volatile chemical signatures from plastic explosives by SPME-GC/MS and detection by ion mobility spectrometry&lt;/title&gt;&lt;secondary-title&gt;Analytical and Bioanalytical Chemistry&lt;/secondary-title&gt;&lt;/titles&gt;&lt;periodical&gt;&lt;full-title&gt;Analytical and Bioanalytical Chemistry&lt;/full-title&gt;&lt;abbr-1&gt;Anal. Bioanal. Chem.&lt;/abbr-1&gt;&lt;/periodical&gt;&lt;pages&gt;2997-3007&lt;/pages&gt;&lt;volume&gt;396&lt;/volume&gt;&lt;number&gt;8&lt;/number&gt;&lt;dates&gt;&lt;year&gt;2010&lt;/year&gt;&lt;/dates&gt;&lt;urls&gt;&lt;related-urls&gt;&lt;url&gt;http://dx.doi.org/10.1007/s00216-010-3501-6&lt;/url&gt;&lt;/related-urls&gt;&lt;/urls&gt;&lt;/record&gt;&lt;/Cite&gt;&lt;Cite&gt;&lt;Author&gt;Lai&lt;/Author&gt;&lt;Year&gt;2010&lt;/Year&gt;&lt;RecNum&gt;346&lt;/RecNum&gt;&lt;record&gt;&lt;rec-number&gt;346&lt;/rec-number&gt;&lt;foreign-keys&gt;&lt;key app="EN" db-id="a2fxzx2vevdvehexra7vdre299ftwsz5e2ez"&gt;346&lt;/key&gt;&lt;/foreign-keys&gt;&lt;ref-type name="Journal Article"&gt;17&lt;/ref-type&gt;&lt;contributors&gt;&lt;authors&gt;&lt;author&gt;Lai, Hanh&lt;/author&gt;&lt;author&gt;Leung, Alfred&lt;/author&gt;&lt;author&gt;Magee, Matthew&lt;/author&gt;&lt;author&gt;Almirall, José&lt;/author&gt;&lt;/authors&gt;&lt;/contributors&gt;&lt;titles&gt;&lt;title&gt;Identification of volatile chemical signatures from plastic explosives by SPME-GC/MS and detection by ion mobility spectrometry&lt;/title&gt;&lt;secondary-title&gt;Analytical and Bioanalytical Chemistry&lt;/secondary-title&gt;&lt;/titles&gt;&lt;periodical&gt;&lt;full-title&gt;Analytical and Bioanalytical Chemistry&lt;/full-title&gt;&lt;abbr-1&gt;Anal. Bioanal. Chem.&lt;/abbr-1&gt;&lt;/periodical&gt;&lt;pages&gt;2997-3007&lt;/pages&gt;&lt;volume&gt;396&lt;/volume&gt;&lt;number&gt;8&lt;/number&gt;&lt;dates&gt;&lt;year&gt;2010&lt;/year&gt;&lt;/dates&gt;&lt;urls&gt;&lt;related-urls&gt;&lt;url&gt;http://dx.doi.org/10.1007/s00216-010-3501-6&lt;/url&gt;&lt;/related-urls&gt;&lt;/urls&gt;&lt;/record&gt;&lt;/Cite&gt;&lt;/EndNote&gt;</w:instrText>
      </w:r>
      <w:r w:rsidRPr="00F27E33">
        <w:fldChar w:fldCharType="separate"/>
      </w:r>
      <w:r w:rsidR="00957A8E">
        <w:rPr>
          <w:noProof/>
        </w:rPr>
        <w:t>[</w:t>
      </w:r>
      <w:hyperlink w:anchor="_ENREF_34" w:tooltip="Lai, 2010 #346" w:history="1">
        <w:r w:rsidR="00733797">
          <w:rPr>
            <w:noProof/>
          </w:rPr>
          <w:t>34</w:t>
        </w:r>
      </w:hyperlink>
      <w:r w:rsidR="00957A8E">
        <w:rPr>
          <w:noProof/>
        </w:rPr>
        <w:t>]</w:t>
      </w:r>
      <w:r w:rsidRPr="00F27E33">
        <w:fldChar w:fldCharType="end"/>
      </w:r>
      <w:r w:rsidRPr="00F27E33">
        <w:t>.</w:t>
      </w:r>
    </w:p>
    <w:p w:rsidR="009D1D59" w:rsidRDefault="009D1D59" w:rsidP="009D1D59">
      <w:pPr>
        <w:pStyle w:val="SubtitleTables"/>
      </w:pPr>
      <w:bookmarkStart w:id="333" w:name="_Ref372622524"/>
      <w:bookmarkStart w:id="334" w:name="_Toc373158393"/>
      <w:proofErr w:type="gramStart"/>
      <w:r>
        <w:rPr>
          <w:b/>
        </w:rPr>
        <w:t xml:space="preserve">Table </w:t>
      </w:r>
      <w:r w:rsidR="00C170BB">
        <w:rPr>
          <w:b/>
        </w:rPr>
        <w:fldChar w:fldCharType="begin"/>
      </w:r>
      <w:r w:rsidR="00C170BB">
        <w:rPr>
          <w:b/>
        </w:rPr>
        <w:instrText xml:space="preserve"> STYLEREF 1 \s </w:instrText>
      </w:r>
      <w:r w:rsidR="00C170BB">
        <w:rPr>
          <w:b/>
        </w:rPr>
        <w:fldChar w:fldCharType="separate"/>
      </w:r>
      <w:r w:rsidR="00CF51FA">
        <w:rPr>
          <w:b/>
          <w:noProof/>
        </w:rPr>
        <w:t>6</w:t>
      </w:r>
      <w:r w:rsidR="00C170BB">
        <w:rPr>
          <w:b/>
        </w:rPr>
        <w:fldChar w:fldCharType="end"/>
      </w:r>
      <w:r w:rsidR="00C170BB">
        <w:rPr>
          <w:b/>
        </w:rPr>
        <w:t>.</w:t>
      </w:r>
      <w:proofErr w:type="gramEnd"/>
      <w:r w:rsidR="00C170BB">
        <w:rPr>
          <w:b/>
        </w:rPr>
        <w:fldChar w:fldCharType="begin"/>
      </w:r>
      <w:r w:rsidR="00C170BB">
        <w:rPr>
          <w:b/>
        </w:rPr>
        <w:instrText xml:space="preserve"> SEQ Table \* ARABIC \s 1 </w:instrText>
      </w:r>
      <w:r w:rsidR="00C170BB">
        <w:rPr>
          <w:b/>
        </w:rPr>
        <w:fldChar w:fldCharType="separate"/>
      </w:r>
      <w:r w:rsidR="00CF51FA">
        <w:rPr>
          <w:b/>
          <w:noProof/>
        </w:rPr>
        <w:t>9</w:t>
      </w:r>
      <w:r w:rsidR="00C170BB">
        <w:rPr>
          <w:b/>
        </w:rPr>
        <w:fldChar w:fldCharType="end"/>
      </w:r>
      <w:bookmarkEnd w:id="333"/>
      <w:r>
        <w:t xml:space="preserve"> True positive rate studies for military explosives using 1 minute dynamic PSPME extractions and portable IMS detection.</w:t>
      </w:r>
      <w:bookmarkEnd w:id="334"/>
    </w:p>
    <w:tbl>
      <w:tblPr>
        <w:tblStyle w:val="TableGrid1"/>
        <w:tblW w:w="0" w:type="auto"/>
        <w:jc w:val="center"/>
        <w:tblInd w:w="288" w:type="dxa"/>
        <w:tblLook w:val="04A0" w:firstRow="1" w:lastRow="0" w:firstColumn="1" w:lastColumn="0" w:noHBand="0" w:noVBand="1"/>
      </w:tblPr>
      <w:tblGrid>
        <w:gridCol w:w="1440"/>
        <w:gridCol w:w="874"/>
        <w:gridCol w:w="784"/>
        <w:gridCol w:w="885"/>
        <w:gridCol w:w="811"/>
        <w:gridCol w:w="815"/>
        <w:gridCol w:w="913"/>
        <w:gridCol w:w="1023"/>
        <w:gridCol w:w="1023"/>
      </w:tblGrid>
      <w:tr w:rsidR="009D1D59" w:rsidRPr="00D61139" w:rsidTr="00DB5C47">
        <w:trPr>
          <w:trHeight w:val="20"/>
          <w:jc w:val="center"/>
        </w:trPr>
        <w:tc>
          <w:tcPr>
            <w:tcW w:w="1260" w:type="dxa"/>
            <w:vAlign w:val="center"/>
          </w:tcPr>
          <w:p w:rsidR="009D1D59" w:rsidRPr="00D61139" w:rsidRDefault="009D1D59" w:rsidP="009D1D59">
            <w:pPr>
              <w:spacing w:after="0"/>
              <w:jc w:val="center"/>
            </w:pPr>
          </w:p>
        </w:tc>
        <w:tc>
          <w:tcPr>
            <w:tcW w:w="908" w:type="dxa"/>
            <w:vAlign w:val="center"/>
          </w:tcPr>
          <w:p w:rsidR="009D1D59" w:rsidRPr="00D61139" w:rsidRDefault="009D1D59" w:rsidP="009D1D59">
            <w:pPr>
              <w:spacing w:after="0"/>
              <w:jc w:val="center"/>
            </w:pPr>
            <w:r w:rsidRPr="00D61139">
              <w:t>Blank</w:t>
            </w:r>
          </w:p>
        </w:tc>
        <w:tc>
          <w:tcPr>
            <w:tcW w:w="820" w:type="dxa"/>
            <w:vAlign w:val="center"/>
          </w:tcPr>
          <w:p w:rsidR="009D1D59" w:rsidRPr="00D61139" w:rsidRDefault="009D1D59" w:rsidP="009D1D59">
            <w:pPr>
              <w:spacing w:after="0"/>
              <w:jc w:val="center"/>
            </w:pPr>
            <w:r w:rsidRPr="00D61139">
              <w:t>ETN</w:t>
            </w:r>
          </w:p>
        </w:tc>
        <w:tc>
          <w:tcPr>
            <w:tcW w:w="915" w:type="dxa"/>
            <w:vAlign w:val="center"/>
          </w:tcPr>
          <w:p w:rsidR="009D1D59" w:rsidRPr="00D61139" w:rsidRDefault="009D1D59" w:rsidP="009D1D59">
            <w:pPr>
              <w:spacing w:after="0"/>
              <w:jc w:val="center"/>
            </w:pPr>
            <w:r w:rsidRPr="00D61139">
              <w:t>PETN</w:t>
            </w:r>
          </w:p>
        </w:tc>
        <w:tc>
          <w:tcPr>
            <w:tcW w:w="844" w:type="dxa"/>
            <w:vAlign w:val="center"/>
          </w:tcPr>
          <w:p w:rsidR="009D1D59" w:rsidRPr="00D61139" w:rsidRDefault="009D1D59" w:rsidP="009D1D59">
            <w:pPr>
              <w:spacing w:after="0"/>
              <w:jc w:val="center"/>
            </w:pPr>
            <w:r w:rsidRPr="00D61139">
              <w:t>RDX</w:t>
            </w:r>
          </w:p>
        </w:tc>
        <w:tc>
          <w:tcPr>
            <w:tcW w:w="840" w:type="dxa"/>
            <w:vAlign w:val="center"/>
          </w:tcPr>
          <w:p w:rsidR="009D1D59" w:rsidRPr="00D61139" w:rsidRDefault="009D1D59" w:rsidP="009D1D59">
            <w:pPr>
              <w:spacing w:after="0"/>
              <w:jc w:val="center"/>
            </w:pPr>
            <w:r w:rsidRPr="00D61139">
              <w:t>NG</w:t>
            </w:r>
          </w:p>
        </w:tc>
        <w:tc>
          <w:tcPr>
            <w:tcW w:w="935" w:type="dxa"/>
            <w:vAlign w:val="center"/>
          </w:tcPr>
          <w:p w:rsidR="009D1D59" w:rsidRPr="00D61139" w:rsidRDefault="009D1D59" w:rsidP="009D1D59">
            <w:pPr>
              <w:spacing w:after="0"/>
              <w:jc w:val="center"/>
            </w:pPr>
            <w:r w:rsidRPr="00D61139">
              <w:t>EGDN</w:t>
            </w:r>
          </w:p>
        </w:tc>
        <w:tc>
          <w:tcPr>
            <w:tcW w:w="1023" w:type="dxa"/>
            <w:vAlign w:val="center"/>
          </w:tcPr>
          <w:p w:rsidR="009D1D59" w:rsidRPr="00D61139" w:rsidRDefault="009D1D59" w:rsidP="009D1D59">
            <w:pPr>
              <w:spacing w:after="0"/>
              <w:jc w:val="center"/>
            </w:pPr>
            <w:r w:rsidRPr="00D61139">
              <w:t>TNT wrappers</w:t>
            </w:r>
          </w:p>
        </w:tc>
        <w:tc>
          <w:tcPr>
            <w:tcW w:w="1023" w:type="dxa"/>
            <w:vAlign w:val="center"/>
          </w:tcPr>
          <w:p w:rsidR="009D1D59" w:rsidRPr="00D61139" w:rsidRDefault="009D1D59" w:rsidP="009D1D59">
            <w:pPr>
              <w:spacing w:after="0"/>
              <w:jc w:val="center"/>
            </w:pPr>
            <w:r w:rsidRPr="00D61139">
              <w:t>C4 wrappers</w:t>
            </w:r>
          </w:p>
        </w:tc>
      </w:tr>
      <w:tr w:rsidR="009D1D59" w:rsidRPr="00D61139" w:rsidTr="00DB5C47">
        <w:trPr>
          <w:trHeight w:val="20"/>
          <w:jc w:val="center"/>
        </w:trPr>
        <w:tc>
          <w:tcPr>
            <w:tcW w:w="1260" w:type="dxa"/>
            <w:vAlign w:val="center"/>
          </w:tcPr>
          <w:p w:rsidR="009D1D59" w:rsidRPr="00D61139" w:rsidRDefault="009D1D59" w:rsidP="009D1D59">
            <w:pPr>
              <w:spacing w:after="0"/>
              <w:jc w:val="center"/>
            </w:pPr>
            <w:r w:rsidRPr="00D61139">
              <w:t>Total true positive/Total samples</w:t>
            </w:r>
          </w:p>
        </w:tc>
        <w:tc>
          <w:tcPr>
            <w:tcW w:w="908" w:type="dxa"/>
            <w:vAlign w:val="center"/>
          </w:tcPr>
          <w:p w:rsidR="009D1D59" w:rsidRPr="00D61139" w:rsidRDefault="009D1D59" w:rsidP="009D1D59">
            <w:pPr>
              <w:spacing w:after="0"/>
              <w:jc w:val="center"/>
            </w:pPr>
            <w:r w:rsidRPr="00D61139">
              <w:t>0/10</w:t>
            </w:r>
          </w:p>
        </w:tc>
        <w:tc>
          <w:tcPr>
            <w:tcW w:w="820" w:type="dxa"/>
            <w:vAlign w:val="center"/>
          </w:tcPr>
          <w:p w:rsidR="009D1D59" w:rsidRPr="00D61139" w:rsidRDefault="009D1D59" w:rsidP="009D1D59">
            <w:pPr>
              <w:spacing w:after="0"/>
              <w:jc w:val="center"/>
            </w:pPr>
            <w:r w:rsidRPr="00D61139">
              <w:t>0/16</w:t>
            </w:r>
          </w:p>
        </w:tc>
        <w:tc>
          <w:tcPr>
            <w:tcW w:w="915" w:type="dxa"/>
            <w:vAlign w:val="center"/>
          </w:tcPr>
          <w:p w:rsidR="009D1D59" w:rsidRPr="00D61139" w:rsidRDefault="009D1D59" w:rsidP="009D1D59">
            <w:pPr>
              <w:spacing w:after="0"/>
              <w:jc w:val="center"/>
            </w:pPr>
            <w:r w:rsidRPr="00D61139">
              <w:t>0/8</w:t>
            </w:r>
          </w:p>
        </w:tc>
        <w:tc>
          <w:tcPr>
            <w:tcW w:w="844" w:type="dxa"/>
            <w:vAlign w:val="center"/>
          </w:tcPr>
          <w:p w:rsidR="009D1D59" w:rsidRPr="00D61139" w:rsidRDefault="009D1D59" w:rsidP="009D1D59">
            <w:pPr>
              <w:spacing w:after="0"/>
              <w:jc w:val="center"/>
            </w:pPr>
            <w:r w:rsidRPr="00D61139">
              <w:t>0/12</w:t>
            </w:r>
          </w:p>
        </w:tc>
        <w:tc>
          <w:tcPr>
            <w:tcW w:w="840" w:type="dxa"/>
            <w:vAlign w:val="center"/>
          </w:tcPr>
          <w:p w:rsidR="009D1D59" w:rsidRPr="00D61139" w:rsidRDefault="009D1D59" w:rsidP="009D1D59">
            <w:pPr>
              <w:spacing w:after="0"/>
              <w:jc w:val="center"/>
            </w:pPr>
            <w:r w:rsidRPr="00D61139">
              <w:t>12/12</w:t>
            </w:r>
          </w:p>
        </w:tc>
        <w:tc>
          <w:tcPr>
            <w:tcW w:w="935" w:type="dxa"/>
            <w:vAlign w:val="center"/>
          </w:tcPr>
          <w:p w:rsidR="009D1D59" w:rsidRPr="00D61139" w:rsidRDefault="009D1D59" w:rsidP="009D1D59">
            <w:pPr>
              <w:spacing w:after="0"/>
              <w:jc w:val="center"/>
            </w:pPr>
            <w:r w:rsidRPr="00D61139">
              <w:t>12/12</w:t>
            </w:r>
          </w:p>
        </w:tc>
        <w:tc>
          <w:tcPr>
            <w:tcW w:w="1023" w:type="dxa"/>
            <w:vAlign w:val="center"/>
          </w:tcPr>
          <w:p w:rsidR="009D1D59" w:rsidRPr="00D61139" w:rsidRDefault="009D1D59" w:rsidP="009D1D59">
            <w:pPr>
              <w:spacing w:after="0"/>
              <w:jc w:val="center"/>
            </w:pPr>
            <w:r w:rsidRPr="00D61139">
              <w:t>3/5</w:t>
            </w:r>
          </w:p>
        </w:tc>
        <w:tc>
          <w:tcPr>
            <w:tcW w:w="1023" w:type="dxa"/>
            <w:vAlign w:val="center"/>
          </w:tcPr>
          <w:p w:rsidR="009D1D59" w:rsidRPr="00D61139" w:rsidRDefault="009D1D59" w:rsidP="009D1D59">
            <w:pPr>
              <w:spacing w:after="0"/>
              <w:jc w:val="center"/>
            </w:pPr>
            <w:r w:rsidRPr="00D61139">
              <w:t>0/3</w:t>
            </w:r>
          </w:p>
        </w:tc>
      </w:tr>
      <w:tr w:rsidR="009D1D59" w:rsidRPr="00D61139" w:rsidTr="00DB5C47">
        <w:trPr>
          <w:trHeight w:val="20"/>
          <w:jc w:val="center"/>
        </w:trPr>
        <w:tc>
          <w:tcPr>
            <w:tcW w:w="1260" w:type="dxa"/>
            <w:vAlign w:val="center"/>
          </w:tcPr>
          <w:p w:rsidR="009D1D59" w:rsidRPr="00D61139" w:rsidRDefault="009D1D59" w:rsidP="009D1D59">
            <w:pPr>
              <w:spacing w:after="0"/>
              <w:jc w:val="center"/>
              <w:rPr>
                <w:b/>
              </w:rPr>
            </w:pPr>
            <w:r>
              <w:rPr>
                <w:b/>
              </w:rPr>
              <w:t>TPR</w:t>
            </w:r>
          </w:p>
        </w:tc>
        <w:tc>
          <w:tcPr>
            <w:tcW w:w="908" w:type="dxa"/>
            <w:vAlign w:val="center"/>
          </w:tcPr>
          <w:p w:rsidR="009D1D59" w:rsidRPr="00D61139" w:rsidRDefault="009D1D59" w:rsidP="009D1D59">
            <w:pPr>
              <w:spacing w:after="0"/>
              <w:jc w:val="center"/>
              <w:rPr>
                <w:b/>
              </w:rPr>
            </w:pPr>
            <w:r w:rsidRPr="00D61139">
              <w:rPr>
                <w:b/>
              </w:rPr>
              <w:t>0</w:t>
            </w:r>
          </w:p>
        </w:tc>
        <w:tc>
          <w:tcPr>
            <w:tcW w:w="820" w:type="dxa"/>
            <w:vAlign w:val="center"/>
          </w:tcPr>
          <w:p w:rsidR="009D1D59" w:rsidRPr="00D61139" w:rsidRDefault="009D1D59" w:rsidP="009D1D59">
            <w:pPr>
              <w:spacing w:after="0"/>
              <w:jc w:val="center"/>
              <w:rPr>
                <w:b/>
              </w:rPr>
            </w:pPr>
            <w:r w:rsidRPr="00D61139">
              <w:rPr>
                <w:b/>
              </w:rPr>
              <w:t>0</w:t>
            </w:r>
          </w:p>
        </w:tc>
        <w:tc>
          <w:tcPr>
            <w:tcW w:w="915" w:type="dxa"/>
            <w:vAlign w:val="center"/>
          </w:tcPr>
          <w:p w:rsidR="009D1D59" w:rsidRPr="00D61139" w:rsidRDefault="009D1D59" w:rsidP="009D1D59">
            <w:pPr>
              <w:spacing w:after="0"/>
              <w:jc w:val="center"/>
              <w:rPr>
                <w:b/>
              </w:rPr>
            </w:pPr>
            <w:r w:rsidRPr="00D61139">
              <w:rPr>
                <w:b/>
              </w:rPr>
              <w:t>0</w:t>
            </w:r>
          </w:p>
        </w:tc>
        <w:tc>
          <w:tcPr>
            <w:tcW w:w="844" w:type="dxa"/>
            <w:vAlign w:val="center"/>
          </w:tcPr>
          <w:p w:rsidR="009D1D59" w:rsidRPr="00D61139" w:rsidRDefault="009D1D59" w:rsidP="009D1D59">
            <w:pPr>
              <w:spacing w:after="0"/>
              <w:jc w:val="center"/>
              <w:rPr>
                <w:b/>
              </w:rPr>
            </w:pPr>
            <w:r w:rsidRPr="00D61139">
              <w:rPr>
                <w:b/>
              </w:rPr>
              <w:t>0</w:t>
            </w:r>
          </w:p>
        </w:tc>
        <w:tc>
          <w:tcPr>
            <w:tcW w:w="840" w:type="dxa"/>
            <w:vAlign w:val="center"/>
          </w:tcPr>
          <w:p w:rsidR="009D1D59" w:rsidRPr="00D61139" w:rsidRDefault="009D1D59" w:rsidP="009D1D59">
            <w:pPr>
              <w:spacing w:after="0"/>
              <w:jc w:val="center"/>
              <w:rPr>
                <w:b/>
              </w:rPr>
            </w:pPr>
            <w:r w:rsidRPr="00D61139">
              <w:rPr>
                <w:b/>
              </w:rPr>
              <w:t>1.0</w:t>
            </w:r>
          </w:p>
        </w:tc>
        <w:tc>
          <w:tcPr>
            <w:tcW w:w="935" w:type="dxa"/>
            <w:vAlign w:val="center"/>
          </w:tcPr>
          <w:p w:rsidR="009D1D59" w:rsidRPr="00D61139" w:rsidRDefault="009D1D59" w:rsidP="009D1D59">
            <w:pPr>
              <w:spacing w:after="0"/>
              <w:jc w:val="center"/>
              <w:rPr>
                <w:b/>
              </w:rPr>
            </w:pPr>
            <w:r w:rsidRPr="00D61139">
              <w:rPr>
                <w:b/>
              </w:rPr>
              <w:t>1.0</w:t>
            </w:r>
          </w:p>
        </w:tc>
        <w:tc>
          <w:tcPr>
            <w:tcW w:w="1023" w:type="dxa"/>
            <w:vAlign w:val="center"/>
          </w:tcPr>
          <w:p w:rsidR="009D1D59" w:rsidRPr="00D61139" w:rsidRDefault="009D1D59" w:rsidP="009D1D59">
            <w:pPr>
              <w:spacing w:after="0"/>
              <w:jc w:val="center"/>
              <w:rPr>
                <w:b/>
              </w:rPr>
            </w:pPr>
            <w:r w:rsidRPr="00D61139">
              <w:rPr>
                <w:b/>
              </w:rPr>
              <w:t>0.60</w:t>
            </w:r>
          </w:p>
        </w:tc>
        <w:tc>
          <w:tcPr>
            <w:tcW w:w="1023" w:type="dxa"/>
            <w:vAlign w:val="center"/>
          </w:tcPr>
          <w:p w:rsidR="009D1D59" w:rsidRPr="00D61139" w:rsidRDefault="009D1D59" w:rsidP="009D1D59">
            <w:pPr>
              <w:spacing w:after="0"/>
              <w:jc w:val="center"/>
              <w:rPr>
                <w:b/>
              </w:rPr>
            </w:pPr>
            <w:r w:rsidRPr="00D61139">
              <w:rPr>
                <w:b/>
              </w:rPr>
              <w:t>0</w:t>
            </w:r>
          </w:p>
        </w:tc>
      </w:tr>
    </w:tbl>
    <w:p w:rsidR="000856C9" w:rsidRDefault="004861E7" w:rsidP="00385FD0">
      <w:pPr>
        <w:pStyle w:val="Heading3"/>
      </w:pPr>
      <w:bookmarkStart w:id="335" w:name="_Toc366073954"/>
      <w:bookmarkStart w:id="336" w:name="_Toc373158294"/>
      <w:r>
        <w:t>6.</w:t>
      </w:r>
      <w:r w:rsidR="00385FD0">
        <w:t>2.</w:t>
      </w:r>
      <w:r w:rsidR="004875D9">
        <w:t>4</w:t>
      </w:r>
      <w:r w:rsidR="000856C9">
        <w:t xml:space="preserve"> False </w:t>
      </w:r>
      <w:r w:rsidR="0051759C">
        <w:t>P</w:t>
      </w:r>
      <w:r w:rsidR="000856C9">
        <w:t xml:space="preserve">ositive </w:t>
      </w:r>
      <w:r w:rsidR="0051759C">
        <w:t>R</w:t>
      </w:r>
      <w:r w:rsidR="000856C9">
        <w:t xml:space="preserve">ate </w:t>
      </w:r>
      <w:r w:rsidR="0051759C">
        <w:t>S</w:t>
      </w:r>
      <w:r w:rsidR="000856C9">
        <w:t>tudies</w:t>
      </w:r>
      <w:bookmarkEnd w:id="335"/>
      <w:bookmarkEnd w:id="336"/>
    </w:p>
    <w:p w:rsidR="00500192" w:rsidRPr="00500192" w:rsidRDefault="00500192" w:rsidP="00500192">
      <w:r w:rsidRPr="00F27E33">
        <w:t xml:space="preserve">False positive rates </w:t>
      </w:r>
      <w:r>
        <w:t xml:space="preserve">(FPR) </w:t>
      </w:r>
      <w:r w:rsidRPr="00F27E33">
        <w:t xml:space="preserve">were </w:t>
      </w:r>
      <w:r>
        <w:t>determined</w:t>
      </w:r>
      <w:r w:rsidRPr="00F27E33">
        <w:t xml:space="preserve"> in replicates under the same conditions as the </w:t>
      </w:r>
      <w:r>
        <w:t>TPR</w:t>
      </w:r>
      <w:r w:rsidRPr="00F27E33">
        <w:t xml:space="preserve">s studies </w:t>
      </w:r>
      <w:r>
        <w:t xml:space="preserve">but in the absence </w:t>
      </w:r>
      <w:r w:rsidRPr="00F27E33">
        <w:t xml:space="preserve">of explosives.  These </w:t>
      </w:r>
      <w:r>
        <w:t>measurements were collected</w:t>
      </w:r>
      <w:r w:rsidRPr="00F27E33">
        <w:t xml:space="preserve"> in the laboratory</w:t>
      </w:r>
      <w:r>
        <w:t xml:space="preserve"> (relatively low clutter)</w:t>
      </w:r>
      <w:r w:rsidRPr="00F27E33">
        <w:t xml:space="preserve"> as well as a</w:t>
      </w:r>
      <w:r>
        <w:t>n</w:t>
      </w:r>
      <w:r w:rsidRPr="00F27E33">
        <w:t xml:space="preserve"> </w:t>
      </w:r>
      <w:r>
        <w:t>outside loading dock area (high particle clutter)</w:t>
      </w:r>
      <w:r w:rsidRPr="00F27E33">
        <w:t xml:space="preserve"> in order to simulate real-world scenarios and observe typical backgrounds from clutter</w:t>
      </w:r>
      <w:r>
        <w:t>ed</w:t>
      </w:r>
      <w:r w:rsidRPr="00F27E33">
        <w:t xml:space="preserve"> shipping environments.</w:t>
      </w:r>
      <w:r>
        <w:t xml:space="preserve">  A total of 10 replicates measurements were coll</w:t>
      </w:r>
      <w:r w:rsidR="00E85C0A">
        <w:t>ected for each defined container size</w:t>
      </w:r>
      <w:r>
        <w:t>.</w:t>
      </w:r>
      <w:r w:rsidR="00E85C0A">
        <w:t xml:space="preserve">  Furthermore, interference studies of two common household products were investigated using both IMS systems. </w:t>
      </w:r>
    </w:p>
    <w:p w:rsidR="000856C9" w:rsidRDefault="004861E7" w:rsidP="00385FD0">
      <w:pPr>
        <w:pStyle w:val="Heading4"/>
      </w:pPr>
      <w:r>
        <w:t>6.</w:t>
      </w:r>
      <w:r w:rsidR="00385FD0">
        <w:t>2.</w:t>
      </w:r>
      <w:r w:rsidR="004875D9">
        <w:t>4</w:t>
      </w:r>
      <w:r w:rsidR="00385FD0">
        <w:t>.</w:t>
      </w:r>
      <w:r w:rsidR="00500192">
        <w:t>1</w:t>
      </w:r>
      <w:r w:rsidR="00385FD0">
        <w:t xml:space="preserve"> </w:t>
      </w:r>
      <w:r w:rsidR="001356F4">
        <w:t>Real-world false-positive studies</w:t>
      </w:r>
    </w:p>
    <w:p w:rsidR="00376C30" w:rsidRPr="00F27E33" w:rsidRDefault="009D1D59" w:rsidP="00376C30">
      <w:pPr>
        <w:ind w:firstLine="360"/>
      </w:pPr>
      <w:r>
        <w:t xml:space="preserve">Sampling in a high-clutter environment was performed in a scientific loading dock where shipments are transported in order to simulate the type of clutter typically observed in real-world settings.  </w:t>
      </w:r>
      <w:r w:rsidR="00B331FB">
        <w:t xml:space="preserve">Similarly, the FPR values were calculated based on the number of fraction containers without the presence of explosives that resulted with a maximum signal (in Height, mV) above the given alarm threshold value.  </w:t>
      </w:r>
      <w:r w:rsidR="00843C5D">
        <w:t>T</w:t>
      </w:r>
      <w:r w:rsidR="00376C30">
        <w:t xml:space="preserve">he portable IMS system </w:t>
      </w:r>
      <w:r w:rsidR="00B4348E">
        <w:t>obtained</w:t>
      </w:r>
      <w:r w:rsidR="00376C30">
        <w:t xml:space="preserve"> no false positives</w:t>
      </w:r>
      <w:r w:rsidR="00843C5D">
        <w:t xml:space="preserve"> from 10 replicates of 1 min dynamic extractions in shipping facilities</w:t>
      </w:r>
      <w:r w:rsidR="00376C30">
        <w:t xml:space="preserve">.  </w:t>
      </w:r>
      <w:r w:rsidR="00E85C0A">
        <w:t>Several background peaks were observed; howeve</w:t>
      </w:r>
      <w:r w:rsidR="00C103C7">
        <w:t>r, the peaks had a relatively low signal and did not interfere with the drift time of any of the analytes of interest.</w:t>
      </w:r>
      <w:r w:rsidR="00E85C0A">
        <w:t xml:space="preserve"> </w:t>
      </w:r>
      <w:r w:rsidR="00C103C7">
        <w:t xml:space="preserve"> </w:t>
      </w:r>
      <w:r w:rsidR="00376C30">
        <w:t xml:space="preserve">Since the alarm threshold was decreased for the </w:t>
      </w:r>
      <w:r w:rsidR="00B4348E">
        <w:t>bench</w:t>
      </w:r>
      <w:r w:rsidR="002A1542">
        <w:t>-</w:t>
      </w:r>
      <w:r w:rsidR="00B4348E">
        <w:t>top IMS</w:t>
      </w:r>
      <w:r w:rsidR="00376C30">
        <w:t xml:space="preserve">, the FPR </w:t>
      </w:r>
      <w:r w:rsidR="00B4348E">
        <w:t xml:space="preserve">was observed to be </w:t>
      </w:r>
      <w:r w:rsidR="00376C30">
        <w:t xml:space="preserve">0.06.  By increasing the minimum alarm threshold of the analytes of interest will still </w:t>
      </w:r>
      <w:r w:rsidR="00B4348E">
        <w:t xml:space="preserve">achieve </w:t>
      </w:r>
      <w:r w:rsidR="00376C30">
        <w:t>a TPR of 1.0 (&gt;800 d.u.) and the FPR can be decreased to 0.</w:t>
      </w:r>
    </w:p>
    <w:p w:rsidR="00376C30" w:rsidRDefault="00843C5D" w:rsidP="00376C30">
      <w:pPr>
        <w:ind w:firstLine="360"/>
      </w:pPr>
      <w:r>
        <w:t>False positive rate</w:t>
      </w:r>
      <w:r w:rsidR="00376C30" w:rsidRPr="00F27E33">
        <w:t xml:space="preserve"> studies </w:t>
      </w:r>
      <w:r w:rsidR="00376C30">
        <w:t>were also performed</w:t>
      </w:r>
      <w:r w:rsidR="00376C30" w:rsidRPr="00F27E33">
        <w:t xml:space="preserve"> in a local </w:t>
      </w:r>
      <w:r w:rsidR="00376C30">
        <w:t xml:space="preserve">commercial </w:t>
      </w:r>
      <w:r w:rsidR="00376C30" w:rsidRPr="00F27E33">
        <w:t>shipping facility in which several different containers were sampled as well as the headspace of the open area</w:t>
      </w:r>
      <w:r w:rsidR="00376C30">
        <w:t xml:space="preserve"> with </w:t>
      </w:r>
      <w:r w:rsidR="00376C30" w:rsidRPr="00F27E33">
        <w:t xml:space="preserve">only the portable IMS used in this </w:t>
      </w:r>
      <w:r w:rsidR="00376C30">
        <w:t xml:space="preserve">part of the </w:t>
      </w:r>
      <w:r w:rsidR="00376C30" w:rsidRPr="00F27E33">
        <w:t xml:space="preserve">study. </w:t>
      </w:r>
      <w:r w:rsidR="00376C30">
        <w:t>One-minute dynamic sampling with IMS detection was performed in open areas as well as inside LD3 containers.</w:t>
      </w:r>
      <w:r w:rsidR="00376C30" w:rsidRPr="00F27E33">
        <w:t xml:space="preserve"> </w:t>
      </w:r>
      <w:r w:rsidR="00376C30">
        <w:t xml:space="preserve"> </w:t>
      </w:r>
      <w:r w:rsidR="00376C30" w:rsidRPr="00F27E33">
        <w:t xml:space="preserve">Plasmagrams of the negative mode for the portable IMS shows some </w:t>
      </w:r>
      <w:r w:rsidR="00C103C7">
        <w:t>detected</w:t>
      </w:r>
      <w:r w:rsidR="00376C30">
        <w:t xml:space="preserve"> signal</w:t>
      </w:r>
      <w:r w:rsidR="00376C30" w:rsidRPr="00F27E33">
        <w:t xml:space="preserve"> (t</w:t>
      </w:r>
      <w:r w:rsidR="00376C30" w:rsidRPr="00AC0142">
        <w:rPr>
          <w:vertAlign w:val="subscript"/>
        </w:rPr>
        <w:t>d</w:t>
      </w:r>
      <w:r w:rsidR="00376C30" w:rsidRPr="00F27E33">
        <w:t xml:space="preserve"> = 8.6 ms) </w:t>
      </w:r>
      <w:r w:rsidR="00376C30">
        <w:t xml:space="preserve">reflecting the presence of background </w:t>
      </w:r>
      <w:r w:rsidR="00376C30" w:rsidRPr="00F27E33">
        <w:t>volatile</w:t>
      </w:r>
      <w:r w:rsidR="00376C30">
        <w:t>s</w:t>
      </w:r>
      <w:r w:rsidR="00376C30" w:rsidRPr="00F27E33">
        <w:t xml:space="preserve"> in the headspace of the LD3 containers </w:t>
      </w:r>
      <w:r w:rsidR="00CD23AB">
        <w:t>(</w:t>
      </w:r>
      <w:r w:rsidR="00EA4200" w:rsidRPr="00B611F3">
        <w:fldChar w:fldCharType="begin"/>
      </w:r>
      <w:r w:rsidR="00EA4200" w:rsidRPr="00197660">
        <w:instrText xml:space="preserve"> REF _Ref372618709 \h  \* MERGEFORMAT </w:instrText>
      </w:r>
      <w:r w:rsidR="00EA4200" w:rsidRPr="00B611F3">
        <w:fldChar w:fldCharType="separate"/>
      </w:r>
      <w:r w:rsidR="00CF51FA" w:rsidRPr="00CF51FA">
        <w:t xml:space="preserve">Figure </w:t>
      </w:r>
      <w:r w:rsidR="00CF51FA" w:rsidRPr="00CF51FA">
        <w:rPr>
          <w:noProof/>
        </w:rPr>
        <w:t>6.28</w:t>
      </w:r>
      <w:r w:rsidR="00EA4200" w:rsidRPr="00B611F3">
        <w:fldChar w:fldCharType="end"/>
      </w:r>
      <w:r w:rsidR="00376C30">
        <w:t>)</w:t>
      </w:r>
      <w:r w:rsidR="00376C30" w:rsidRPr="00F27E33">
        <w:t xml:space="preserve">; however, none of the signals obtained from the background </w:t>
      </w:r>
      <w:r w:rsidR="00376C30">
        <w:t xml:space="preserve">interfered </w:t>
      </w:r>
      <w:r w:rsidR="00376C30" w:rsidRPr="00F27E33">
        <w:t>with the analytes of interest. Moreover, from a total of 32</w:t>
      </w:r>
      <w:r w:rsidR="00376C30">
        <w:t xml:space="preserve"> background</w:t>
      </w:r>
      <w:r w:rsidR="00376C30" w:rsidRPr="00F27E33">
        <w:t xml:space="preserve"> samples that were </w:t>
      </w:r>
      <w:r w:rsidR="00376C30">
        <w:t>sampled</w:t>
      </w:r>
      <w:r w:rsidR="00376C30" w:rsidRPr="00F27E33">
        <w:t xml:space="preserve"> by PSPME-IMS</w:t>
      </w:r>
      <w:r w:rsidR="00376C30">
        <w:t xml:space="preserve"> in this highly cluttered </w:t>
      </w:r>
      <w:r w:rsidR="00FC60CF">
        <w:t>environment</w:t>
      </w:r>
      <w:r w:rsidR="00376C30" w:rsidRPr="00F27E33">
        <w:t xml:space="preserve"> </w:t>
      </w:r>
      <w:r w:rsidR="00FC60CF">
        <w:t>did not</w:t>
      </w:r>
      <w:r w:rsidR="00376C30" w:rsidRPr="00F27E33">
        <w:t xml:space="preserve"> </w:t>
      </w:r>
      <w:r w:rsidR="00FC60CF">
        <w:t>cause</w:t>
      </w:r>
      <w:r w:rsidR="00376C30" w:rsidRPr="00F27E33">
        <w:t xml:space="preserve"> a false positive alarm.</w:t>
      </w:r>
    </w:p>
    <w:p w:rsidR="00805B06" w:rsidRPr="00F27E33" w:rsidRDefault="001E7E3F" w:rsidP="001E7E3F">
      <w:pPr>
        <w:spacing w:line="240" w:lineRule="auto"/>
        <w:jc w:val="center"/>
      </w:pPr>
      <w:r>
        <w:rPr>
          <w:noProof/>
        </w:rPr>
        <w:drawing>
          <wp:inline distT="0" distB="0" distL="0" distR="0" wp14:anchorId="018C3FDC" wp14:editId="7C7A80C2">
            <wp:extent cx="4584700" cy="2755900"/>
            <wp:effectExtent l="0" t="0" r="6350" b="635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805B06" w:rsidRDefault="00805B06" w:rsidP="00A631BA">
      <w:pPr>
        <w:pStyle w:val="Caption"/>
      </w:pPr>
      <w:bookmarkStart w:id="337" w:name="_Ref372618709"/>
      <w:bookmarkStart w:id="338" w:name="_Toc373921845"/>
      <w:proofErr w:type="gramStart"/>
      <w:r w:rsidRPr="00F27E33">
        <w:rPr>
          <w:b/>
        </w:rPr>
        <w:t xml:space="preserve">Figure </w:t>
      </w:r>
      <w:r w:rsidR="004C46E6">
        <w:rPr>
          <w:b/>
        </w:rPr>
        <w:fldChar w:fldCharType="begin"/>
      </w:r>
      <w:r w:rsidR="004C46E6">
        <w:rPr>
          <w:b/>
        </w:rPr>
        <w:instrText xml:space="preserve"> STYLEREF 1 \s </w:instrText>
      </w:r>
      <w:r w:rsidR="004C46E6">
        <w:rPr>
          <w:b/>
        </w:rPr>
        <w:fldChar w:fldCharType="separate"/>
      </w:r>
      <w:r w:rsidR="00CF51FA">
        <w:rPr>
          <w:b/>
          <w:noProof/>
        </w:rPr>
        <w:t>6</w:t>
      </w:r>
      <w:r w:rsidR="004C46E6">
        <w:rPr>
          <w:b/>
        </w:rPr>
        <w:fldChar w:fldCharType="end"/>
      </w:r>
      <w:r w:rsidR="004C46E6">
        <w:rPr>
          <w:b/>
        </w:rPr>
        <w:t>.</w:t>
      </w:r>
      <w:proofErr w:type="gramEnd"/>
      <w:r w:rsidR="004C46E6">
        <w:rPr>
          <w:b/>
        </w:rPr>
        <w:fldChar w:fldCharType="begin"/>
      </w:r>
      <w:r w:rsidR="004C46E6">
        <w:rPr>
          <w:b/>
        </w:rPr>
        <w:instrText xml:space="preserve"> SEQ Figure \* ARABIC \s 1 </w:instrText>
      </w:r>
      <w:r w:rsidR="004C46E6">
        <w:rPr>
          <w:b/>
        </w:rPr>
        <w:fldChar w:fldCharType="separate"/>
      </w:r>
      <w:r w:rsidR="00CF51FA">
        <w:rPr>
          <w:b/>
          <w:noProof/>
        </w:rPr>
        <w:t>28</w:t>
      </w:r>
      <w:r w:rsidR="004C46E6">
        <w:rPr>
          <w:b/>
        </w:rPr>
        <w:fldChar w:fldCharType="end"/>
      </w:r>
      <w:bookmarkEnd w:id="337"/>
      <w:r w:rsidRPr="00F27E33">
        <w:t xml:space="preserve"> Plasmagrams for dynamic PSPME sampling (1 min.) in clutter environments from a local shipping facility.  Sampling was performed in LD3 (4500 L) containers and LD8 (6880 L) containers as well as open air sampling of the location.</w:t>
      </w:r>
      <w:bookmarkEnd w:id="338"/>
    </w:p>
    <w:p w:rsidR="009F32F2" w:rsidRPr="009F32F2" w:rsidRDefault="009F32F2" w:rsidP="009F32F2"/>
    <w:p w:rsidR="00500192" w:rsidRPr="000856C9" w:rsidRDefault="004861E7" w:rsidP="00500192">
      <w:pPr>
        <w:pStyle w:val="Heading4"/>
      </w:pPr>
      <w:bookmarkStart w:id="339" w:name="_Toc366073955"/>
      <w:r>
        <w:t>6.</w:t>
      </w:r>
      <w:r w:rsidR="00500192">
        <w:t>2.</w:t>
      </w:r>
      <w:r w:rsidR="004875D9">
        <w:t>4</w:t>
      </w:r>
      <w:r w:rsidR="00500192">
        <w:t xml:space="preserve">.2 </w:t>
      </w:r>
      <w:r w:rsidR="00500192" w:rsidRPr="000856C9">
        <w:t>Interference stud</w:t>
      </w:r>
      <w:r w:rsidR="001F6560">
        <w:t>ies</w:t>
      </w:r>
    </w:p>
    <w:p w:rsidR="00500192" w:rsidRDefault="00500192" w:rsidP="00500192">
      <w:pPr>
        <w:ind w:firstLine="360"/>
      </w:pPr>
      <w:r>
        <w:t>P</w:t>
      </w:r>
      <w:r w:rsidRPr="000856C9">
        <w:t xml:space="preserve">ossible </w:t>
      </w:r>
      <w:r>
        <w:t>interfering compounds</w:t>
      </w:r>
      <w:r w:rsidRPr="000856C9">
        <w:t xml:space="preserve"> were investigated to observe the odors that are extracted by the PSPME device and detected in the IMS.  </w:t>
      </w:r>
      <w:r w:rsidR="00D775EE">
        <w:t>Interference studies were</w:t>
      </w:r>
      <w:r w:rsidRPr="000856C9">
        <w:t xml:space="preserve"> done in quart-sized cans in which a </w:t>
      </w:r>
      <w:r w:rsidR="00C103C7">
        <w:t>10-500 mg</w:t>
      </w:r>
      <w:r w:rsidRPr="000856C9">
        <w:t xml:space="preserve"> of the </w:t>
      </w:r>
      <w:r w:rsidR="00C103C7">
        <w:t xml:space="preserve">coffee grounds </w:t>
      </w:r>
      <w:r w:rsidR="00C103C7" w:rsidRPr="000856C9">
        <w:t xml:space="preserve">(Classic Roast, Folgers) </w:t>
      </w:r>
      <w:r w:rsidR="00C103C7">
        <w:t xml:space="preserve">or 10 </w:t>
      </w:r>
      <w:r w:rsidR="00C103C7">
        <w:rPr>
          <w:rFonts w:cstheme="minorHAnsi"/>
        </w:rPr>
        <w:t>µ</w:t>
      </w:r>
      <w:r w:rsidR="00C103C7">
        <w:t>L of 1:10-1:100 and pure gasoline solutions</w:t>
      </w:r>
      <w:r w:rsidRPr="000856C9">
        <w:t xml:space="preserve"> were placed and sealed. </w:t>
      </w:r>
      <w:r w:rsidR="00C103C7">
        <w:t>S</w:t>
      </w:r>
      <w:r w:rsidRPr="000856C9">
        <w:t xml:space="preserve">tatic extractions of 10 mins were detected with no equilibrium time </w:t>
      </w:r>
      <w:r w:rsidR="00C103C7">
        <w:t>or</w:t>
      </w:r>
      <w:r w:rsidRPr="000856C9">
        <w:t xml:space="preserve"> 1h </w:t>
      </w:r>
      <w:r w:rsidR="00C103C7">
        <w:t xml:space="preserve">of equilibrium time </w:t>
      </w:r>
      <w:r w:rsidRPr="000856C9">
        <w:t xml:space="preserve">followed by </w:t>
      </w:r>
      <w:r>
        <w:t>static extractions of 10 mins.</w:t>
      </w:r>
    </w:p>
    <w:p w:rsidR="00500192" w:rsidRPr="000856C9" w:rsidRDefault="00500192" w:rsidP="00500192">
      <w:pPr>
        <w:pStyle w:val="Heading5"/>
      </w:pPr>
      <w:r>
        <w:t xml:space="preserve">Interference </w:t>
      </w:r>
      <w:r w:rsidR="00296FDD">
        <w:t>S</w:t>
      </w:r>
      <w:r>
        <w:t>tudy of</w:t>
      </w:r>
      <w:r w:rsidRPr="000856C9">
        <w:t xml:space="preserve"> </w:t>
      </w:r>
      <w:r w:rsidR="00296FDD">
        <w:t>G</w:t>
      </w:r>
      <w:r w:rsidRPr="000856C9">
        <w:t>asoline</w:t>
      </w:r>
    </w:p>
    <w:p w:rsidR="00500192" w:rsidRPr="004D1174" w:rsidRDefault="00500192" w:rsidP="00B331FB">
      <w:pPr>
        <w:ind w:firstLine="360"/>
      </w:pPr>
      <w:r w:rsidRPr="000856C9">
        <w:t xml:space="preserve">Gasoline was used as one of the possible </w:t>
      </w:r>
      <w:r>
        <w:t>interfering compounds</w:t>
      </w:r>
      <w:r w:rsidRPr="000856C9">
        <w:t xml:space="preserve">.  Gasoline is a common </w:t>
      </w:r>
      <w:r>
        <w:t>interfering compound</w:t>
      </w:r>
      <w:r w:rsidRPr="000856C9">
        <w:t xml:space="preserve"> found in most transportation and shipping facilities, containing volatile chemicals that might interfere with the detection of drugs and </w:t>
      </w:r>
      <w:r w:rsidR="00C103C7">
        <w:t>explosives</w:t>
      </w:r>
      <w:r w:rsidR="00491FC2">
        <w:t xml:space="preserve"> </w:t>
      </w:r>
      <w:r w:rsidRPr="00A77050">
        <w:fldChar w:fldCharType="begin"/>
      </w:r>
      <w:r>
        <w:instrText xml:space="preserve"> ADDIN EN.CITE </w:instrText>
      </w:r>
      <w:r>
        <w:fldChar w:fldCharType="begin"/>
      </w:r>
      <w:r>
        <w:instrText xml:space="preserve"> ADDIN EN.CITE.DATA </w:instrText>
      </w:r>
      <w:r>
        <w:fldChar w:fldCharType="end"/>
      </w:r>
      <w:r w:rsidRPr="00A77050">
        <w:fldChar w:fldCharType="separate"/>
      </w:r>
      <w:r>
        <w:rPr>
          <w:noProof/>
        </w:rPr>
        <w:t>[</w:t>
      </w:r>
      <w:hyperlink w:anchor="_ENREF_112" w:tooltip="Fraga, 2007 #1204" w:history="1">
        <w:r>
          <w:rPr>
            <w:noProof/>
          </w:rPr>
          <w:t>112</w:t>
        </w:r>
      </w:hyperlink>
      <w:proofErr w:type="gramStart"/>
      <w:r>
        <w:rPr>
          <w:noProof/>
        </w:rPr>
        <w:t xml:space="preserve">, </w:t>
      </w:r>
      <w:hyperlink w:anchor="_ENREF_123" w:tooltip="Smith, 2010 #17" w:history="1">
        <w:r>
          <w:rPr>
            <w:noProof/>
          </w:rPr>
          <w:t>123</w:t>
        </w:r>
      </w:hyperlink>
      <w:r>
        <w:rPr>
          <w:noProof/>
        </w:rPr>
        <w:t>,</w:t>
      </w:r>
      <w:proofErr w:type="gramEnd"/>
      <w:r>
        <w:rPr>
          <w:noProof/>
        </w:rPr>
        <w:t xml:space="preserve"> </w:t>
      </w:r>
      <w:hyperlink w:anchor="_ENREF_124" w:tooltip="Mulligan, 2006 #5" w:history="1">
        <w:r>
          <w:rPr>
            <w:noProof/>
          </w:rPr>
          <w:t>124</w:t>
        </w:r>
      </w:hyperlink>
      <w:r>
        <w:rPr>
          <w:noProof/>
        </w:rPr>
        <w:t>]</w:t>
      </w:r>
      <w:r w:rsidRPr="00A77050">
        <w:fldChar w:fldCharType="end"/>
      </w:r>
      <w:r w:rsidR="00C103C7">
        <w:t>.</w:t>
      </w:r>
      <w:r w:rsidRPr="000856C9">
        <w:t xml:space="preserve">  Gasoline was obtained and diluted 1:10 and 1:100 with hexane (R</w:t>
      </w:r>
      <w:r w:rsidR="00C103C7">
        <w:t xml:space="preserve">eagent Grade ACS, Pharco-AAPER).  Sampling was performed by </w:t>
      </w:r>
      <w:r w:rsidR="00277A79">
        <w:t>spiking</w:t>
      </w:r>
      <w:r w:rsidR="00277A79" w:rsidRPr="000856C9">
        <w:t xml:space="preserve"> 10</w:t>
      </w:r>
      <w:r w:rsidRPr="000856C9">
        <w:t xml:space="preserve"> µL of 1:100, 1:10, and pure gasoline on a </w:t>
      </w:r>
      <w:r w:rsidR="00C103C7">
        <w:t xml:space="preserve">baked metal quart </w:t>
      </w:r>
      <w:r w:rsidRPr="000856C9">
        <w:t>can and sealed with a PSPME for 10 mins, followed by detection via IMS.  The diluted gasoline extractions</w:t>
      </w:r>
      <w:r w:rsidR="002A1542">
        <w:t xml:space="preserve"> were</w:t>
      </w:r>
      <w:r w:rsidR="00B4348E">
        <w:t xml:space="preserve"> observed to have</w:t>
      </w:r>
      <w:r w:rsidRPr="000856C9">
        <w:t xml:space="preserve"> little to no interference in the pos</w:t>
      </w:r>
      <w:r>
        <w:t>itiv</w:t>
      </w:r>
      <w:r w:rsidR="00277A79">
        <w:t>e and negative mode (</w:t>
      </w:r>
      <w:r w:rsidR="00EA4200" w:rsidRPr="00EA4200">
        <w:fldChar w:fldCharType="begin"/>
      </w:r>
      <w:r w:rsidR="00EA4200" w:rsidRPr="00197660">
        <w:instrText xml:space="preserve"> REF _Ref372618820 \h  \* MERGEFORMAT </w:instrText>
      </w:r>
      <w:r w:rsidR="00EA4200" w:rsidRPr="00EA4200">
        <w:fldChar w:fldCharType="separate"/>
      </w:r>
      <w:r w:rsidR="00CF51FA" w:rsidRPr="00CF51FA">
        <w:t xml:space="preserve">Figure </w:t>
      </w:r>
      <w:r w:rsidR="00CF51FA" w:rsidRPr="00CF51FA">
        <w:rPr>
          <w:noProof/>
        </w:rPr>
        <w:t>6.29</w:t>
      </w:r>
      <w:r w:rsidR="00EA4200" w:rsidRPr="00EA4200">
        <w:fldChar w:fldCharType="end"/>
      </w:r>
      <w:r>
        <w:t>)</w:t>
      </w:r>
      <w:r w:rsidRPr="000856C9">
        <w:t xml:space="preserve"> for the </w:t>
      </w:r>
      <w:r>
        <w:t>portable</w:t>
      </w:r>
      <w:r w:rsidRPr="000856C9">
        <w:t xml:space="preserve"> IMS instrument.  Static extractions of pure gasoline resulted with a broad peak at approximate 5.8 ms in the positive mode which increased in signal once it reached equilibrium (1 hr).  There was no false alarm for DPA when performing static headspace extractions; however, a false alarm for DPA was observed when gasoline was directly </w:t>
      </w:r>
      <w:r w:rsidR="00C103C7">
        <w:t>spiked into the PSPME device and detected by the portable IMS</w:t>
      </w:r>
      <w:r w:rsidRPr="000856C9">
        <w:t xml:space="preserve"> system.</w:t>
      </w:r>
      <w:r w:rsidR="00945965">
        <w:t xml:space="preserve">  These results signify that particle swabbing is susceptible to false positive alarm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500192" w:rsidRPr="004D1174" w:rsidTr="009F32F2">
        <w:tc>
          <w:tcPr>
            <w:tcW w:w="8856" w:type="dxa"/>
          </w:tcPr>
          <w:p w:rsidR="00500192" w:rsidRPr="004D1174" w:rsidRDefault="002D01E9" w:rsidP="001E7E3F">
            <w:pPr>
              <w:spacing w:line="240" w:lineRule="auto"/>
              <w:jc w:val="center"/>
            </w:pPr>
            <w:r w:rsidRPr="004D1174">
              <w:rPr>
                <w:noProof/>
              </w:rPr>
              <w:drawing>
                <wp:inline distT="0" distB="0" distL="0" distR="0" wp14:anchorId="02AA93C4" wp14:editId="64F385F7">
                  <wp:extent cx="4572000" cy="2286000"/>
                  <wp:effectExtent l="0" t="0" r="19050" b="19050"/>
                  <wp:docPr id="15467" name="Chart 154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5"/>
                    </a:graphicData>
                  </a:graphic>
                </wp:inline>
              </w:drawing>
            </w:r>
            <w:r>
              <w:rPr>
                <w:noProof/>
              </w:rPr>
              <w:drawing>
                <wp:inline distT="0" distB="0" distL="0" distR="0" wp14:anchorId="6D6744AC" wp14:editId="2DC27990">
                  <wp:extent cx="4584700" cy="2298700"/>
                  <wp:effectExtent l="0" t="0" r="6350" b="6350"/>
                  <wp:docPr id="15470" name="Picture 15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584700" cy="2298700"/>
                          </a:xfrm>
                          <a:prstGeom prst="rect">
                            <a:avLst/>
                          </a:prstGeom>
                          <a:noFill/>
                        </pic:spPr>
                      </pic:pic>
                    </a:graphicData>
                  </a:graphic>
                </wp:inline>
              </w:drawing>
            </w:r>
            <w:r>
              <w:rPr>
                <w:noProof/>
              </w:rPr>
              <w:drawing>
                <wp:inline distT="0" distB="0" distL="0" distR="0" wp14:anchorId="18BE658D" wp14:editId="5B4A9CB3">
                  <wp:extent cx="4584700" cy="2298700"/>
                  <wp:effectExtent l="0" t="0" r="6350" b="6350"/>
                  <wp:docPr id="15471" name="Picture 15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584700" cy="2298700"/>
                          </a:xfrm>
                          <a:prstGeom prst="rect">
                            <a:avLst/>
                          </a:prstGeom>
                          <a:noFill/>
                        </pic:spPr>
                      </pic:pic>
                    </a:graphicData>
                  </a:graphic>
                </wp:inline>
              </w:drawing>
            </w:r>
          </w:p>
        </w:tc>
      </w:tr>
      <w:tr w:rsidR="00500192" w:rsidRPr="004D1174" w:rsidTr="009F32F2">
        <w:tc>
          <w:tcPr>
            <w:tcW w:w="8856" w:type="dxa"/>
          </w:tcPr>
          <w:p w:rsidR="00500192" w:rsidRPr="004D1174" w:rsidRDefault="00500192" w:rsidP="00AC5D05">
            <w:pPr>
              <w:pStyle w:val="Subtitle"/>
              <w:keepNext/>
            </w:pPr>
            <w:bookmarkStart w:id="340" w:name="_Ref372618820"/>
            <w:bookmarkStart w:id="341" w:name="_Toc373921846"/>
            <w:proofErr w:type="gramStart"/>
            <w:r>
              <w:rPr>
                <w:b/>
              </w:rPr>
              <w:t xml:space="preserve">Figure </w:t>
            </w:r>
            <w:r w:rsidR="004C46E6">
              <w:rPr>
                <w:b/>
              </w:rPr>
              <w:fldChar w:fldCharType="begin"/>
            </w:r>
            <w:r w:rsidR="004C46E6">
              <w:rPr>
                <w:b/>
              </w:rPr>
              <w:instrText xml:space="preserve"> STYLEREF 1 \s </w:instrText>
            </w:r>
            <w:r w:rsidR="004C46E6">
              <w:rPr>
                <w:b/>
              </w:rPr>
              <w:fldChar w:fldCharType="separate"/>
            </w:r>
            <w:r w:rsidR="00CF51FA">
              <w:rPr>
                <w:b/>
                <w:noProof/>
              </w:rPr>
              <w:t>6</w:t>
            </w:r>
            <w:r w:rsidR="004C46E6">
              <w:rPr>
                <w:b/>
              </w:rPr>
              <w:fldChar w:fldCharType="end"/>
            </w:r>
            <w:r w:rsidR="004C46E6">
              <w:rPr>
                <w:b/>
              </w:rPr>
              <w:t>.</w:t>
            </w:r>
            <w:proofErr w:type="gramEnd"/>
            <w:r w:rsidR="004C46E6">
              <w:rPr>
                <w:b/>
              </w:rPr>
              <w:fldChar w:fldCharType="begin"/>
            </w:r>
            <w:r w:rsidR="004C46E6">
              <w:rPr>
                <w:b/>
              </w:rPr>
              <w:instrText xml:space="preserve"> SEQ Figure \* ARABIC \s 1 </w:instrText>
            </w:r>
            <w:r w:rsidR="004C46E6">
              <w:rPr>
                <w:b/>
              </w:rPr>
              <w:fldChar w:fldCharType="separate"/>
            </w:r>
            <w:r w:rsidR="00CF51FA">
              <w:rPr>
                <w:b/>
                <w:noProof/>
              </w:rPr>
              <w:t>29</w:t>
            </w:r>
            <w:r w:rsidR="004C46E6">
              <w:rPr>
                <w:b/>
              </w:rPr>
              <w:fldChar w:fldCharType="end"/>
            </w:r>
            <w:bookmarkEnd w:id="340"/>
            <w:r w:rsidRPr="004D1174">
              <w:t xml:space="preserve"> Plasmagrams of gasoline interferences </w:t>
            </w:r>
            <w:r w:rsidR="0028663B">
              <w:t xml:space="preserve">from 10 min PSPME static extractions </w:t>
            </w:r>
            <w:r w:rsidRPr="004D1174">
              <w:t xml:space="preserve">in the </w:t>
            </w:r>
            <w:r w:rsidRPr="004D1174">
              <w:rPr>
                <w:b/>
              </w:rPr>
              <w:t>(a)</w:t>
            </w:r>
            <w:r w:rsidRPr="004D1174">
              <w:t xml:space="preserve"> positive and </w:t>
            </w:r>
            <w:r w:rsidRPr="004D1174">
              <w:rPr>
                <w:b/>
              </w:rPr>
              <w:t>(b)</w:t>
            </w:r>
            <w:r w:rsidRPr="004D1174">
              <w:t xml:space="preserve"> negative mode for the </w:t>
            </w:r>
            <w:r>
              <w:t>portable</w:t>
            </w:r>
            <w:r w:rsidRPr="004D1174">
              <w:t xml:space="preserve"> IMS instrument.</w:t>
            </w:r>
            <w:bookmarkEnd w:id="341"/>
          </w:p>
        </w:tc>
      </w:tr>
    </w:tbl>
    <w:p w:rsidR="009F32F2" w:rsidRDefault="009F32F2" w:rsidP="00500192">
      <w:r w:rsidRPr="000856C9">
        <w:t xml:space="preserve">No interference was observed in the negative mode unless gasoline is directly introduced to the IMS instrument.  Although interferences were seen when directly spiked and desorbed into the system, no alarms were triggered for any compound of interest.  </w:t>
      </w:r>
      <w:r>
        <w:t xml:space="preserve">Similar to the plasmagrams obtained in the positive mode, a large interfering peak in the negative mode from particle swabbing would result in depletion of the reactant ion peak and limit the analytes that are detected in the IMS instrument.  </w:t>
      </w:r>
      <w:r w:rsidRPr="000856C9">
        <w:t xml:space="preserve">The </w:t>
      </w:r>
      <w:r>
        <w:t>bench-top IMS</w:t>
      </w:r>
      <w:r w:rsidRPr="000856C9">
        <w:t xml:space="preserve"> instrument also </w:t>
      </w:r>
      <w:r>
        <w:t>obtained</w:t>
      </w:r>
      <w:r w:rsidRPr="000856C9">
        <w:t xml:space="preserve"> some small interfering peaks; however, did not result with a false alarm</w:t>
      </w:r>
      <w:r>
        <w:t xml:space="preserve">.  </w:t>
      </w:r>
    </w:p>
    <w:p w:rsidR="00500192" w:rsidRDefault="00500192" w:rsidP="009F32F2">
      <w:pPr>
        <w:ind w:firstLine="360"/>
      </w:pPr>
      <w:r w:rsidRPr="000856C9">
        <w:t xml:space="preserve">Although the presence of gasoline did not </w:t>
      </w:r>
      <w:r w:rsidR="00B4348E">
        <w:t>obtain</w:t>
      </w:r>
      <w:r w:rsidR="00B4348E" w:rsidRPr="000856C9">
        <w:t xml:space="preserve"> </w:t>
      </w:r>
      <w:r w:rsidRPr="000856C9">
        <w:t xml:space="preserve">a false alarm unless directly spiked, there was an observed depletion of the </w:t>
      </w:r>
      <w:r>
        <w:t>reactant ion peak</w:t>
      </w:r>
      <w:r w:rsidRPr="000856C9">
        <w:t xml:space="preserve">, almost completely depleting the </w:t>
      </w:r>
      <w:r>
        <w:t xml:space="preserve">reactant ion peak </w:t>
      </w:r>
      <w:r w:rsidRPr="000856C9">
        <w:t xml:space="preserve">in the </w:t>
      </w:r>
      <w:r w:rsidR="00C103C7">
        <w:t>negative</w:t>
      </w:r>
      <w:r w:rsidRPr="000856C9">
        <w:t xml:space="preserve"> mode for the </w:t>
      </w:r>
      <w:r>
        <w:t>bench-top IMS</w:t>
      </w:r>
      <w:r w:rsidRPr="000856C9">
        <w:t xml:space="preserve"> instrument.  As a result, a suppressed signal was observed when 10 µL of 1:10 gasoline/hexane was present in the extraction of 1 µg 2</w:t>
      </w:r>
      <w:proofErr w:type="gramStart"/>
      <w:r w:rsidRPr="000856C9">
        <w:t>,4</w:t>
      </w:r>
      <w:proofErr w:type="gramEnd"/>
      <w:r w:rsidRPr="000856C9">
        <w:t>-DNT (10 µL of 100ppm 2,4-DNT</w:t>
      </w:r>
      <w:r>
        <w:t xml:space="preserve"> in m</w:t>
      </w:r>
      <w:r w:rsidR="00277A79">
        <w:t>ethanol) as shown in</w:t>
      </w:r>
      <w:r w:rsidR="00EA4200">
        <w:t xml:space="preserve"> </w:t>
      </w:r>
      <w:r w:rsidR="00EA4200" w:rsidRPr="00EA4200">
        <w:fldChar w:fldCharType="begin"/>
      </w:r>
      <w:r w:rsidR="00EA4200" w:rsidRPr="00197660">
        <w:instrText xml:space="preserve"> REF _Ref372618872 \h  \* MERGEFORMAT </w:instrText>
      </w:r>
      <w:r w:rsidR="00EA4200" w:rsidRPr="00EA4200">
        <w:fldChar w:fldCharType="separate"/>
      </w:r>
      <w:r w:rsidR="00CF51FA" w:rsidRPr="00CF51FA">
        <w:t xml:space="preserve">Figure </w:t>
      </w:r>
      <w:r w:rsidR="00CF51FA" w:rsidRPr="00CF51FA">
        <w:rPr>
          <w:noProof/>
        </w:rPr>
        <w:t>6.30</w:t>
      </w:r>
      <w:r w:rsidR="00EA4200" w:rsidRPr="00EA4200">
        <w:fldChar w:fldCharType="end"/>
      </w:r>
      <w:r w:rsidRPr="000856C9">
        <w:t xml:space="preserve">.  </w:t>
      </w:r>
      <w:r w:rsidR="00D775EE">
        <w:t>A possible conclusion</w:t>
      </w:r>
      <w:r w:rsidRPr="000856C9">
        <w:t xml:space="preserve"> could be </w:t>
      </w:r>
      <w:r w:rsidR="00D775EE">
        <w:t>that</w:t>
      </w:r>
      <w:r w:rsidRPr="000856C9">
        <w:t xml:space="preserve"> the PSPME retains some gasoline volatile chemicals which are not detected in the IMS, </w:t>
      </w:r>
      <w:r w:rsidR="00B4348E">
        <w:t>observing</w:t>
      </w:r>
      <w:r w:rsidR="00DF076E">
        <w:t xml:space="preserve"> decreased retention of 2</w:t>
      </w:r>
      <w:proofErr w:type="gramStart"/>
      <w:r w:rsidR="00DF076E">
        <w:t>,4</w:t>
      </w:r>
      <w:proofErr w:type="gramEnd"/>
      <w:r w:rsidR="00DF076E">
        <w:t xml:space="preserve">-DNT </w:t>
      </w:r>
      <w:r w:rsidR="00296FDD">
        <w:t>vapors</w:t>
      </w:r>
      <w:r w:rsidR="00DF076E">
        <w:t>.  A</w:t>
      </w:r>
      <w:r w:rsidR="006B6481">
        <w:t xml:space="preserve">nalysis of gasoline and ignitable fluids </w:t>
      </w:r>
      <w:r w:rsidR="00DF076E">
        <w:t>is commonly performed using</w:t>
      </w:r>
      <w:r w:rsidR="006B6481">
        <w:t xml:space="preserve"> SPME with PDMS sorbent coating</w:t>
      </w:r>
      <w:r w:rsidR="00DF076E">
        <w:t xml:space="preserve"> </w:t>
      </w:r>
      <w:r w:rsidR="00DF076E">
        <w:fldChar w:fldCharType="begin">
          <w:fldData xml:space="preserve">PEVuZE5vdGU+PENpdGU+PEF1dGhvcj5TdGVmZmVuPC9BdXRob3I+PFllYXI+MTk5NjwvWWVhcj48
UmVjTnVtPjE1MjI8L1JlY051bT48RGlzcGxheVRleHQ+WzI0MiwgMjQzXTwvRGlzcGxheVRleHQ+
PHJlY29yZD48cmVjLW51bWJlcj4xNTIyPC9yZWMtbnVtYmVyPjxmb3JlaWduLWtleXM+PGtleSBh
cHA9IkVOIiBkYi1pZD0iYTJmeHp4MnZldmR2ZWhleHJhN3ZkcmUyOTlmdHdzejVlMmV6Ij4xNTIy
PC9rZXk+PC9mb3JlaWduLWtleXM+PHJlZi10eXBlIG5hbWU9IkpvdXJuYWwgQXJ0aWNsZSI+MTc8
L3JlZi10eXBlPjxjb250cmlidXRvcnM+PGF1dGhvcnM+PGF1dGhvcj5TdGVmZmVuLCBBbGV4YW5k
cmE8L2F1dGhvcj48YXV0aG9yPlBhd2xpc3p5biwgSmFudXN6PC9hdXRob3I+PC9hdXRob3JzPjwv
Y29udHJpYnV0b3JzPjx0aXRsZXM+PHRpdGxlPkRldGVybWluYXRpb24gb2YgbGlxdWlkIGFjY2Vs
ZXJhbnRzIGluIGFyc29uIHN1c3BlY3RlZCBmaXJlIGRlYnJpcyB1c2luZyBoZWFkc3BhY2Ugc29s
aWQtcGhhc2UgbWljcm9leHRyYWN0aW9uPC90aXRsZT48c2Vjb25kYXJ5LXRpdGxlPkFuYWx5dGlj
YWwgQ29tbXVuaWNhdGlvbnM8L3NlY29uZGFyeS10aXRsZT48L3RpdGxlcz48cGVyaW9kaWNhbD48
ZnVsbC10aXRsZT5BbmFseXRpY2FsIENvbW11bmljYXRpb25zPC9mdWxsLXRpdGxlPjxhYmJyLTE+
QW5hbC4gQ29tbXVuLjwvYWJici0xPjwvcGVyaW9kaWNhbD48cGFnZXM+MTI5LTEzMTwvcGFnZXM+
PHZvbHVtZT4zMzwvdm9sdW1lPjxudW1iZXI+NDwvbnVtYmVyPjxkYXRlcz48eWVhcj4xOTk2PC95
ZWFyPjwvZGF0ZXM+PHB1Ymxpc2hlcj5UaGUgUm95YWwgU29jaWV0eSBvZiBDaGVtaXN0cnk8L3B1
Ymxpc2hlcj48aXNibj4xMzU5LTczMzc8L2lzYm4+PHdvcmstdHlwZT4xMC4xMDM5L0FDOTk2MzMw
MDEyOTwvd29yay10eXBlPjx1cmxzPjxyZWxhdGVkLXVybHM+PHVybD5odHRwOi8vZHguZG9pLm9y
Zy8xMC4xMDM5L0FDOTk2MzMwMDEyOTwvdXJsPjwvcmVsYXRlZC11cmxzPjwvdXJscz48ZWxlY3Ry
b25pYy1yZXNvdXJjZS1udW0+MTAuMTAzOS9hYzk5NjMzMDAxMjk8L2VsZWN0cm9uaWMtcmVzb3Vy
Y2UtbnVtPjwvcmVjb3JkPjwvQ2l0ZT48Q2l0ZT48QXV0aG9yPlRhbmtpZXdpY3o8L0F1dGhvcj48
WWVhcj4yMDEzPC9ZZWFyPjxSZWNOdW0+MTUyMTwvUmVjTnVtPjxyZWNvcmQ+PHJlYy1udW1iZXI+
MTUyMTwvcmVjLW51bWJlcj48Zm9yZWlnbi1rZXlzPjxrZXkgYXBwPSJFTiIgZGItaWQ9ImEyZnh6
eDJ2ZXZkdmVoZXhyYTd2ZHJlMjk5ZnR3c3o1ZTJleiI+MTUyMTwva2V5PjwvZm9yZWlnbi1rZXlz
PjxyZWYtdHlwZSBuYW1lPSJKb3VybmFsIEFydGljbGUiPjE3PC9yZWYtdHlwZT48Y29udHJpYnV0
b3JzPjxhdXRob3JzPjxhdXRob3I+VGFua2lld2ljeiwgTWFjaWVqPC9hdXRob3I+PGF1dGhvcj5N
b3JyaXNvbiwgQ2FsdW08L2F1dGhvcj48YXV0aG9yPkJpeml1aywgTWFyZWs8L2F1dGhvcj48L2F1
dGhvcnM+PC9jb250cmlidXRvcnM+PHRpdGxlcz48dGl0bGU+QXBwbGljYXRpb24gYW5kIG9wdGlt
aXphdGlvbiBvZiBoZWFkc3BhY2Ugc29saWQtcGhhc2UgbWljcm9leHRyYWN0aW9uIChIUy1TUE1F
KSBjb3VwbGVkIHdpdGggZ2FzIGNocm9tYXRvZ3JhcGh54oCTZmxhbWUtaW9uaXphdGlvbiBkZXRl
Y3RvciAoR0PigJNGSUQpIHRvIGRldGVybWluZSBwcm9kdWN0cyBvZiB0aGUgcGV0cm9sZXVtIGlu
ZHVzdHJ5IGluIGFxdWVvdXMgc2FtcGxlczwvdGl0bGU+PHNlY29uZGFyeS10aXRsZT5NaWNyb2No
ZW1pY2FsIEpvdXJuYWw8L3NlY29uZGFyeS10aXRsZT48L3RpdGxlcz48cGVyaW9kaWNhbD48ZnVs
bC10aXRsZT5NaWNyb2NoZW1pY2FsIEpvdXJuYWw8L2Z1bGwtdGl0bGU+PGFiYnItMT5NaWNyb2No
ZW0uIEouPC9hYmJyLTE+PC9wZXJpb2RpY2FsPjxwYWdlcz4xMTctMTIzPC9wYWdlcz48dm9sdW1l
PjEwODwvdm9sdW1lPjxudW1iZXI+MDwvbnVtYmVyPjxrZXl3b3Jkcz48a2V5d29yZD5IZWFkc3Bh
Y2Ugc29saWQtcGhhc2UgbWljcm9leHRyYWN0aW9uIChIUy1TUE1FKTwva2V5d29yZD48a2V5d29y
ZD5HYXMgY2hyb21hdG9ncmFwaHk8L2tleXdvcmQ+PGtleXdvcmQ+UGV0cm9sZXVtIHByb2R1Y3Rz
PC9rZXl3b3JkPjxrZXl3b3JkPkh5ZHJvY2FyYm9ucyAoQzbigJNDMjApPC9rZXl3b3JkPjxrZXl3
b3JkPldhdGVyIHNhbXBsZXM8L2tleXdvcmQ+PC9rZXl3b3Jkcz48ZGF0ZXM+PHllYXI+MjAxMzwv
eWVhcj48L2RhdGVzPjxpc2JuPjAwMjYtMjY1WDwvaXNibj48dXJscz48cmVsYXRlZC11cmxzPjx1
cmw+aHR0cDovL3d3dy5zY2llbmNlZGlyZWN0LmNvbS9zY2llbmNlL2FydGljbGUvcGlpL1MwMDI2
MjY1WDEyMDAyNTAwPC91cmw+PC9yZWxhdGVkLXVybHM+PC91cmxzPjxlbGVjdHJvbmljLXJlc291
cmNlLW51bT5odHRwOi8vZHguZG9pLm9yZy8xMC4xMDE2L2oubWljcm9jLjIwMTIuMTAuMDEwPC9l
bGVjdHJvbmljLXJlc291cmNlLW51bT48L3JlY29yZD48L0NpdGU+PC9FbmROb3RlPn==
</w:fldData>
        </w:fldChar>
      </w:r>
      <w:r w:rsidR="002B725B">
        <w:instrText xml:space="preserve"> ADDIN EN.CITE </w:instrText>
      </w:r>
      <w:r w:rsidR="002B725B">
        <w:fldChar w:fldCharType="begin">
          <w:fldData xml:space="preserve">PEVuZE5vdGU+PENpdGU+PEF1dGhvcj5TdGVmZmVuPC9BdXRob3I+PFllYXI+MTk5NjwvWWVhcj48
UmVjTnVtPjE1MjI8L1JlY051bT48RGlzcGxheVRleHQ+WzI0MiwgMjQzXTwvRGlzcGxheVRleHQ+
PHJlY29yZD48cmVjLW51bWJlcj4xNTIyPC9yZWMtbnVtYmVyPjxmb3JlaWduLWtleXM+PGtleSBh
cHA9IkVOIiBkYi1pZD0iYTJmeHp4MnZldmR2ZWhleHJhN3ZkcmUyOTlmdHdzejVlMmV6Ij4xNTIy
PC9rZXk+PC9mb3JlaWduLWtleXM+PHJlZi10eXBlIG5hbWU9IkpvdXJuYWwgQXJ0aWNsZSI+MTc8
L3JlZi10eXBlPjxjb250cmlidXRvcnM+PGF1dGhvcnM+PGF1dGhvcj5TdGVmZmVuLCBBbGV4YW5k
cmE8L2F1dGhvcj48YXV0aG9yPlBhd2xpc3p5biwgSmFudXN6PC9hdXRob3I+PC9hdXRob3JzPjwv
Y29udHJpYnV0b3JzPjx0aXRsZXM+PHRpdGxlPkRldGVybWluYXRpb24gb2YgbGlxdWlkIGFjY2Vs
ZXJhbnRzIGluIGFyc29uIHN1c3BlY3RlZCBmaXJlIGRlYnJpcyB1c2luZyBoZWFkc3BhY2Ugc29s
aWQtcGhhc2UgbWljcm9leHRyYWN0aW9uPC90aXRsZT48c2Vjb25kYXJ5LXRpdGxlPkFuYWx5dGlj
YWwgQ29tbXVuaWNhdGlvbnM8L3NlY29uZGFyeS10aXRsZT48L3RpdGxlcz48cGVyaW9kaWNhbD48
ZnVsbC10aXRsZT5BbmFseXRpY2FsIENvbW11bmljYXRpb25zPC9mdWxsLXRpdGxlPjxhYmJyLTE+
QW5hbC4gQ29tbXVuLjwvYWJici0xPjwvcGVyaW9kaWNhbD48cGFnZXM+MTI5LTEzMTwvcGFnZXM+
PHZvbHVtZT4zMzwvdm9sdW1lPjxudW1iZXI+NDwvbnVtYmVyPjxkYXRlcz48eWVhcj4xOTk2PC95
ZWFyPjwvZGF0ZXM+PHB1Ymxpc2hlcj5UaGUgUm95YWwgU29jaWV0eSBvZiBDaGVtaXN0cnk8L3B1
Ymxpc2hlcj48aXNibj4xMzU5LTczMzc8L2lzYm4+PHdvcmstdHlwZT4xMC4xMDM5L0FDOTk2MzMw
MDEyOTwvd29yay10eXBlPjx1cmxzPjxyZWxhdGVkLXVybHM+PHVybD5odHRwOi8vZHguZG9pLm9y
Zy8xMC4xMDM5L0FDOTk2MzMwMDEyOTwvdXJsPjwvcmVsYXRlZC11cmxzPjwvdXJscz48ZWxlY3Ry
b25pYy1yZXNvdXJjZS1udW0+MTAuMTAzOS9hYzk5NjMzMDAxMjk8L2VsZWN0cm9uaWMtcmVzb3Vy
Y2UtbnVtPjwvcmVjb3JkPjwvQ2l0ZT48Q2l0ZT48QXV0aG9yPlRhbmtpZXdpY3o8L0F1dGhvcj48
WWVhcj4yMDEzPC9ZZWFyPjxSZWNOdW0+MTUyMTwvUmVjTnVtPjxyZWNvcmQ+PHJlYy1udW1iZXI+
MTUyMTwvcmVjLW51bWJlcj48Zm9yZWlnbi1rZXlzPjxrZXkgYXBwPSJFTiIgZGItaWQ9ImEyZnh6
eDJ2ZXZkdmVoZXhyYTd2ZHJlMjk5ZnR3c3o1ZTJleiI+MTUyMTwva2V5PjwvZm9yZWlnbi1rZXlz
PjxyZWYtdHlwZSBuYW1lPSJKb3VybmFsIEFydGljbGUiPjE3PC9yZWYtdHlwZT48Y29udHJpYnV0
b3JzPjxhdXRob3JzPjxhdXRob3I+VGFua2lld2ljeiwgTWFjaWVqPC9hdXRob3I+PGF1dGhvcj5N
b3JyaXNvbiwgQ2FsdW08L2F1dGhvcj48YXV0aG9yPkJpeml1aywgTWFyZWs8L2F1dGhvcj48L2F1
dGhvcnM+PC9jb250cmlidXRvcnM+PHRpdGxlcz48dGl0bGU+QXBwbGljYXRpb24gYW5kIG9wdGlt
aXphdGlvbiBvZiBoZWFkc3BhY2Ugc29saWQtcGhhc2UgbWljcm9leHRyYWN0aW9uIChIUy1TUE1F
KSBjb3VwbGVkIHdpdGggZ2FzIGNocm9tYXRvZ3JhcGh54oCTZmxhbWUtaW9uaXphdGlvbiBkZXRl
Y3RvciAoR0PigJNGSUQpIHRvIGRldGVybWluZSBwcm9kdWN0cyBvZiB0aGUgcGV0cm9sZXVtIGlu
ZHVzdHJ5IGluIGFxdWVvdXMgc2FtcGxlczwvdGl0bGU+PHNlY29uZGFyeS10aXRsZT5NaWNyb2No
ZW1pY2FsIEpvdXJuYWw8L3NlY29uZGFyeS10aXRsZT48L3RpdGxlcz48cGVyaW9kaWNhbD48ZnVs
bC10aXRsZT5NaWNyb2NoZW1pY2FsIEpvdXJuYWw8L2Z1bGwtdGl0bGU+PGFiYnItMT5NaWNyb2No
ZW0uIEouPC9hYmJyLTE+PC9wZXJpb2RpY2FsPjxwYWdlcz4xMTctMTIzPC9wYWdlcz48dm9sdW1l
PjEwODwvdm9sdW1lPjxudW1iZXI+MDwvbnVtYmVyPjxrZXl3b3Jkcz48a2V5d29yZD5IZWFkc3Bh
Y2Ugc29saWQtcGhhc2UgbWljcm9leHRyYWN0aW9uIChIUy1TUE1FKTwva2V5d29yZD48a2V5d29y
ZD5HYXMgY2hyb21hdG9ncmFwaHk8L2tleXdvcmQ+PGtleXdvcmQ+UGV0cm9sZXVtIHByb2R1Y3Rz
PC9rZXl3b3JkPjxrZXl3b3JkPkh5ZHJvY2FyYm9ucyAoQzbigJNDMjApPC9rZXl3b3JkPjxrZXl3
b3JkPldhdGVyIHNhbXBsZXM8L2tleXdvcmQ+PC9rZXl3b3Jkcz48ZGF0ZXM+PHllYXI+MjAxMzwv
eWVhcj48L2RhdGVzPjxpc2JuPjAwMjYtMjY1WDwvaXNibj48dXJscz48cmVsYXRlZC11cmxzPjx1
cmw+aHR0cDovL3d3dy5zY2llbmNlZGlyZWN0LmNvbS9zY2llbmNlL2FydGljbGUvcGlpL1MwMDI2
MjY1WDEyMDAyNTAwPC91cmw+PC9yZWxhdGVkLXVybHM+PC91cmxzPjxlbGVjdHJvbmljLXJlc291
cmNlLW51bT5odHRwOi8vZHguZG9pLm9yZy8xMC4xMDE2L2oubWljcm9jLjIwMTIuMTAuMDEwPC9l
bGVjdHJvbmljLXJlc291cmNlLW51bT48L3JlY29yZD48L0NpdGU+PC9FbmROb3RlPn==
</w:fldData>
        </w:fldChar>
      </w:r>
      <w:r w:rsidR="002B725B">
        <w:instrText xml:space="preserve"> ADDIN EN.CITE.DATA </w:instrText>
      </w:r>
      <w:r w:rsidR="002B725B">
        <w:fldChar w:fldCharType="end"/>
      </w:r>
      <w:r w:rsidR="00DF076E">
        <w:fldChar w:fldCharType="separate"/>
      </w:r>
      <w:r w:rsidR="002B725B">
        <w:rPr>
          <w:noProof/>
        </w:rPr>
        <w:t>[</w:t>
      </w:r>
      <w:hyperlink w:anchor="_ENREF_242" w:tooltip="Steffen, 1996 #1522" w:history="1">
        <w:r w:rsidR="00733797">
          <w:rPr>
            <w:noProof/>
          </w:rPr>
          <w:t>242</w:t>
        </w:r>
      </w:hyperlink>
      <w:r w:rsidR="002B725B">
        <w:rPr>
          <w:noProof/>
        </w:rPr>
        <w:t xml:space="preserve">, </w:t>
      </w:r>
      <w:hyperlink w:anchor="_ENREF_243" w:tooltip="Tankiewicz, 2013 #1521" w:history="1">
        <w:r w:rsidR="00733797">
          <w:rPr>
            <w:noProof/>
          </w:rPr>
          <w:t>243</w:t>
        </w:r>
      </w:hyperlink>
      <w:r w:rsidR="002B725B">
        <w:rPr>
          <w:noProof/>
        </w:rPr>
        <w:t>]</w:t>
      </w:r>
      <w:r w:rsidR="00DF076E">
        <w:fldChar w:fldCharType="end"/>
      </w:r>
      <w:r w:rsidR="00DF076E">
        <w:t>; thus, the surface chemistry of the PSPME device will also retain these volatiles in gasoline</w:t>
      </w:r>
      <w:r w:rsidR="006B6481">
        <w:t xml:space="preserve">.  </w:t>
      </w:r>
      <w:r w:rsidR="00DF076E">
        <w:t>A</w:t>
      </w:r>
      <w:r w:rsidRPr="000856C9">
        <w:t xml:space="preserve">nother possible reason </w:t>
      </w:r>
      <w:r w:rsidR="00DF076E">
        <w:t>for decreased detection of 2</w:t>
      </w:r>
      <w:proofErr w:type="gramStart"/>
      <w:r w:rsidR="00DF076E">
        <w:t>,4</w:t>
      </w:r>
      <w:proofErr w:type="gramEnd"/>
      <w:r w:rsidR="00DF076E">
        <w:t xml:space="preserve">-DNT </w:t>
      </w:r>
      <w:r w:rsidRPr="000856C9">
        <w:t xml:space="preserve">is the limited pool of ions in the </w:t>
      </w:r>
      <w:r>
        <w:t xml:space="preserve">reactant ion peak </w:t>
      </w:r>
      <w:r w:rsidRPr="000856C9">
        <w:t xml:space="preserve">that can interact and ionize with the sample.  Competitive ionization for unwanted </w:t>
      </w:r>
      <w:r w:rsidR="00B4348E">
        <w:t>vapors</w:t>
      </w:r>
      <w:r w:rsidR="00B4348E" w:rsidRPr="000856C9">
        <w:t xml:space="preserve"> </w:t>
      </w:r>
      <w:r w:rsidRPr="000856C9">
        <w:t>and 2</w:t>
      </w:r>
      <w:proofErr w:type="gramStart"/>
      <w:r w:rsidRPr="000856C9">
        <w:t>,4</w:t>
      </w:r>
      <w:proofErr w:type="gramEnd"/>
      <w:r w:rsidRPr="000856C9">
        <w:t xml:space="preserve">-DNT </w:t>
      </w:r>
      <w:r w:rsidR="00B4348E">
        <w:t>vapors caused a</w:t>
      </w:r>
      <w:r w:rsidR="00B4348E" w:rsidRPr="000856C9">
        <w:t xml:space="preserve"> </w:t>
      </w:r>
      <w:r w:rsidRPr="000856C9">
        <w:t>decreased signa</w:t>
      </w:r>
      <w:r>
        <w:t>l for the analytes of interest.</w:t>
      </w:r>
    </w:p>
    <w:p w:rsidR="00B331FB" w:rsidRPr="000856C9" w:rsidRDefault="00B331FB" w:rsidP="0050019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500192" w:rsidRPr="000856C9" w:rsidTr="00AC5D05">
        <w:tc>
          <w:tcPr>
            <w:tcW w:w="9576" w:type="dxa"/>
          </w:tcPr>
          <w:p w:rsidR="00500192" w:rsidRPr="000856C9" w:rsidRDefault="002D01E9" w:rsidP="001E7E3F">
            <w:pPr>
              <w:spacing w:line="240" w:lineRule="auto"/>
              <w:jc w:val="center"/>
            </w:pPr>
            <w:r>
              <w:rPr>
                <w:noProof/>
              </w:rPr>
              <w:drawing>
                <wp:inline distT="0" distB="0" distL="0" distR="0" wp14:anchorId="586A6DFF" wp14:editId="060AA9DB">
                  <wp:extent cx="4267835" cy="2414270"/>
                  <wp:effectExtent l="0" t="0" r="0" b="5080"/>
                  <wp:docPr id="15466" name="Picture 15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267835" cy="2414270"/>
                          </a:xfrm>
                          <a:prstGeom prst="rect">
                            <a:avLst/>
                          </a:prstGeom>
                          <a:noFill/>
                        </pic:spPr>
                      </pic:pic>
                    </a:graphicData>
                  </a:graphic>
                </wp:inline>
              </w:drawing>
            </w:r>
          </w:p>
        </w:tc>
      </w:tr>
      <w:tr w:rsidR="00500192" w:rsidRPr="000856C9" w:rsidTr="00AC5D05">
        <w:tc>
          <w:tcPr>
            <w:tcW w:w="9576" w:type="dxa"/>
          </w:tcPr>
          <w:p w:rsidR="00500192" w:rsidRPr="000856C9" w:rsidRDefault="00500192" w:rsidP="00AC5D05">
            <w:pPr>
              <w:pStyle w:val="Subtitle"/>
              <w:keepNext/>
            </w:pPr>
            <w:bookmarkStart w:id="342" w:name="_Ref372618872"/>
            <w:bookmarkStart w:id="343" w:name="_Toc373921847"/>
            <w:proofErr w:type="gramStart"/>
            <w:r w:rsidRPr="000856C9">
              <w:rPr>
                <w:b/>
              </w:rPr>
              <w:t xml:space="preserve">Figure </w:t>
            </w:r>
            <w:r w:rsidR="004C46E6">
              <w:rPr>
                <w:b/>
              </w:rPr>
              <w:fldChar w:fldCharType="begin"/>
            </w:r>
            <w:r w:rsidR="004C46E6">
              <w:rPr>
                <w:b/>
              </w:rPr>
              <w:instrText xml:space="preserve"> STYLEREF 1 \s </w:instrText>
            </w:r>
            <w:r w:rsidR="004C46E6">
              <w:rPr>
                <w:b/>
              </w:rPr>
              <w:fldChar w:fldCharType="separate"/>
            </w:r>
            <w:r w:rsidR="00CF51FA">
              <w:rPr>
                <w:b/>
                <w:noProof/>
              </w:rPr>
              <w:t>6</w:t>
            </w:r>
            <w:r w:rsidR="004C46E6">
              <w:rPr>
                <w:b/>
              </w:rPr>
              <w:fldChar w:fldCharType="end"/>
            </w:r>
            <w:r w:rsidR="004C46E6">
              <w:rPr>
                <w:b/>
              </w:rPr>
              <w:t>.</w:t>
            </w:r>
            <w:proofErr w:type="gramEnd"/>
            <w:r w:rsidR="004C46E6">
              <w:rPr>
                <w:b/>
              </w:rPr>
              <w:fldChar w:fldCharType="begin"/>
            </w:r>
            <w:r w:rsidR="004C46E6">
              <w:rPr>
                <w:b/>
              </w:rPr>
              <w:instrText xml:space="preserve"> SEQ Figure \* ARABIC \s 1 </w:instrText>
            </w:r>
            <w:r w:rsidR="004C46E6">
              <w:rPr>
                <w:b/>
              </w:rPr>
              <w:fldChar w:fldCharType="separate"/>
            </w:r>
            <w:r w:rsidR="00CF51FA">
              <w:rPr>
                <w:b/>
                <w:noProof/>
              </w:rPr>
              <w:t>30</w:t>
            </w:r>
            <w:r w:rsidR="004C46E6">
              <w:rPr>
                <w:b/>
              </w:rPr>
              <w:fldChar w:fldCharType="end"/>
            </w:r>
            <w:bookmarkEnd w:id="342"/>
            <w:r w:rsidRPr="000856C9">
              <w:t xml:space="preserve"> Suppression of 2</w:t>
            </w:r>
            <w:proofErr w:type="gramStart"/>
            <w:r w:rsidRPr="000856C9">
              <w:t>,4</w:t>
            </w:r>
            <w:proofErr w:type="gramEnd"/>
            <w:r w:rsidRPr="000856C9">
              <w:t xml:space="preserve">-DNT </w:t>
            </w:r>
            <w:r w:rsidR="00DF076E">
              <w:t xml:space="preserve">IMS </w:t>
            </w:r>
            <w:r w:rsidRPr="000856C9">
              <w:t>signal with the presence of dilute (1:10) gasoline</w:t>
            </w:r>
            <w:r w:rsidR="00DF076E">
              <w:t xml:space="preserve"> from PSPME 10 min static extractions</w:t>
            </w:r>
            <w:r w:rsidRPr="000856C9">
              <w:t>.</w:t>
            </w:r>
            <w:bookmarkEnd w:id="343"/>
          </w:p>
        </w:tc>
      </w:tr>
    </w:tbl>
    <w:p w:rsidR="00500192" w:rsidRPr="000856C9" w:rsidRDefault="00500192" w:rsidP="00500192">
      <w:pPr>
        <w:pStyle w:val="Heading5"/>
      </w:pPr>
      <w:r w:rsidRPr="000856C9">
        <w:t xml:space="preserve">Interference </w:t>
      </w:r>
      <w:r w:rsidR="00296FDD">
        <w:t>S</w:t>
      </w:r>
      <w:r w:rsidRPr="000856C9">
        <w:t>tudy</w:t>
      </w:r>
      <w:r w:rsidR="00296FDD">
        <w:t xml:space="preserve"> of</w:t>
      </w:r>
      <w:r w:rsidRPr="000856C9">
        <w:t xml:space="preserve"> </w:t>
      </w:r>
      <w:r w:rsidR="00296FDD">
        <w:t>C</w:t>
      </w:r>
      <w:r w:rsidRPr="000856C9">
        <w:t>offee</w:t>
      </w:r>
    </w:p>
    <w:p w:rsidR="00500192" w:rsidRPr="000856C9" w:rsidRDefault="00500192" w:rsidP="00500192">
      <w:pPr>
        <w:ind w:firstLine="360"/>
      </w:pPr>
      <w:r w:rsidRPr="000856C9">
        <w:t xml:space="preserve">Similar to the gasoline studies, coffee was used as interference for explosives and/or drug detection in IMS instruments.  Coffee is a potential interferent since it is a common household good that is commonly shipped via cargo containers and emits a strong odor </w:t>
      </w:r>
      <w:r w:rsidR="001B4A74">
        <w:t xml:space="preserve">of furans, ketones, </w:t>
      </w:r>
      <w:r w:rsidR="001B4A74" w:rsidRPr="001B4A74">
        <w:rPr>
          <w:rFonts w:hint="eastAsia"/>
        </w:rPr>
        <w:t>pyrazines</w:t>
      </w:r>
      <w:r w:rsidR="001B4A74">
        <w:t xml:space="preserve"> and many other volatiles </w:t>
      </w:r>
      <w:r w:rsidR="001B4A74">
        <w:fldChar w:fldCharType="begin"/>
      </w:r>
      <w:r w:rsidR="002B725B">
        <w:instrText xml:space="preserve"> ADDIN EN.CITE &lt;EndNote&gt;&lt;Cite&gt;&lt;Author&gt;Gonzalez-Rios&lt;/Author&gt;&lt;Year&gt;2007&lt;/Year&gt;&lt;RecNum&gt;1524&lt;/RecNum&gt;&lt;DisplayText&gt;[244]&lt;/DisplayText&gt;&lt;record&gt;&lt;rec-number&gt;1524&lt;/rec-number&gt;&lt;foreign-keys&gt;&lt;key app="EN" db-id="a2fxzx2vevdvehexra7vdre299ftwsz5e2ez"&gt;1524&lt;/key&gt;&lt;/foreign-keys&gt;&lt;ref-type name="Journal Article"&gt;17&lt;/ref-type&gt;&lt;contributors&gt;&lt;authors&gt;&lt;author&gt;Gonzalez-Rios, Oscar&lt;/author&gt;&lt;author&gt;Suarez-Quiroz, Mirna L.&lt;/author&gt;&lt;author&gt;Boulanger, Renaud&lt;/author&gt;&lt;author&gt;Barel, Michel&lt;/author&gt;&lt;author&gt;Guyot, Bernard&lt;/author&gt;&lt;author&gt;Guiraud, Joseph-Pierre&lt;/author&gt;&lt;author&gt;Schorr-Galindo, Sabine&lt;/author&gt;&lt;/authors&gt;&lt;/contributors&gt;&lt;titles&gt;&lt;title&gt;Impact of “ecological” post-harvest processing on coffee aroma: II. Roasted coffee&lt;/title&gt;&lt;secondary-title&gt;Journal of Food Composition and Analysis&lt;/secondary-title&gt;&lt;/titles&gt;&lt;periodical&gt;&lt;full-title&gt;Journal of Food Composition and Analysis&lt;/full-title&gt;&lt;/periodical&gt;&lt;pages&gt;297-307&lt;/pages&gt;&lt;volume&gt;20&lt;/volume&gt;&lt;number&gt;3–4&lt;/number&gt;&lt;keywords&gt;&lt;keyword&gt;Roasted coffee&lt;/keyword&gt;&lt;keyword&gt;Post-harvest treatment&lt;/keyword&gt;&lt;keyword&gt;Aroma&lt;/keyword&gt;&lt;keyword&gt;SPME&lt;/keyword&gt;&lt;keyword&gt;GCO&lt;/keyword&gt;&lt;keyword&gt;Food safety&lt;/keyword&gt;&lt;/keywords&gt;&lt;dates&gt;&lt;year&gt;2007&lt;/year&gt;&lt;/dates&gt;&lt;isbn&gt;0889-1575&lt;/isbn&gt;&lt;urls&gt;&lt;related-urls&gt;&lt;url&gt;http://www.sciencedirect.com/science/article/pii/S0889157506001876&lt;/url&gt;&lt;/related-urls&gt;&lt;/urls&gt;&lt;electronic-resource-num&gt;http://dx.doi.org/10.1016/j.jfca.2006.12.004&lt;/electronic-resource-num&gt;&lt;/record&gt;&lt;/Cite&gt;&lt;/EndNote&gt;</w:instrText>
      </w:r>
      <w:r w:rsidR="001B4A74">
        <w:fldChar w:fldCharType="separate"/>
      </w:r>
      <w:r w:rsidR="002B725B">
        <w:rPr>
          <w:noProof/>
        </w:rPr>
        <w:t>[</w:t>
      </w:r>
      <w:hyperlink w:anchor="_ENREF_244" w:tooltip="Gonzalez-Rios, 2007 #1524" w:history="1">
        <w:r w:rsidR="00733797">
          <w:rPr>
            <w:noProof/>
          </w:rPr>
          <w:t>244</w:t>
        </w:r>
      </w:hyperlink>
      <w:r w:rsidR="002B725B">
        <w:rPr>
          <w:noProof/>
        </w:rPr>
        <w:t>]</w:t>
      </w:r>
      <w:r w:rsidR="001B4A74">
        <w:fldChar w:fldCharType="end"/>
      </w:r>
      <w:r w:rsidR="001B4A74">
        <w:t xml:space="preserve"> </w:t>
      </w:r>
      <w:r w:rsidRPr="000856C9">
        <w:t xml:space="preserve">that might interfere with the odors of interest. In addition, coffee </w:t>
      </w:r>
      <w:r w:rsidR="001B4A74">
        <w:t xml:space="preserve">volatiles have been shown to be well extracted using a PDMS sorbent phase </w:t>
      </w:r>
      <w:r w:rsidR="001B4A74">
        <w:fldChar w:fldCharType="begin"/>
      </w:r>
      <w:r w:rsidR="002B725B">
        <w:instrText xml:space="preserve"> ADDIN EN.CITE &lt;EndNote&gt;&lt;Cite&gt;&lt;Author&gt;Petisca&lt;/Author&gt;&lt;Year&gt;2013&lt;/Year&gt;&lt;RecNum&gt;1523&lt;/RecNum&gt;&lt;DisplayText&gt;[245]&lt;/DisplayText&gt;&lt;record&gt;&lt;rec-number&gt;1523&lt;/rec-number&gt;&lt;foreign-keys&gt;&lt;key app="EN" db-id="a2fxzx2vevdvehexra7vdre299ftwsz5e2ez"&gt;1523&lt;/key&gt;&lt;/foreign-keys&gt;&lt;ref-type name="Journal Article"&gt;17&lt;/ref-type&gt;&lt;contributors&gt;&lt;authors&gt;&lt;author&gt;Petisca, Catarina&lt;/author&gt;&lt;author&gt;Pérez-Palacios, Trinidad&lt;/author&gt;&lt;author&gt;Farah, Adriana&lt;/author&gt;&lt;author&gt;Pinho, Olívia&lt;/author&gt;&lt;author&gt;Ferreira, Isabel M. P. L. V. O.&lt;/author&gt;&lt;/authors&gt;&lt;/contributors&gt;&lt;titles&gt;&lt;title&gt;Furans and other volatile compounds in ground roasted and espresso coffee using headspace solid-phase microextraction: Effect of roasting speed&lt;/title&gt;&lt;secondary-title&gt;Food and Bioproducts Processing&lt;/secondary-title&gt;&lt;/titles&gt;&lt;periodical&gt;&lt;full-title&gt;Food and Bioproducts Processing&lt;/full-title&gt;&lt;/periodical&gt;&lt;pages&gt;233-241&lt;/pages&gt;&lt;volume&gt;91&lt;/volume&gt;&lt;number&gt;3&lt;/number&gt;&lt;keywords&gt;&lt;keyword&gt;Ground coffee&lt;/keyword&gt;&lt;keyword&gt;Espresso coffee&lt;/keyword&gt;&lt;keyword&gt;Furanic compounds&lt;/keyword&gt;&lt;keyword&gt;SPME&lt;/keyword&gt;&lt;keyword&gt;GC–MS&lt;/keyword&gt;&lt;keyword&gt;Volatiles&lt;/keyword&gt;&lt;/keywords&gt;&lt;dates&gt;&lt;year&gt;2013&lt;/year&gt;&lt;/dates&gt;&lt;isbn&gt;0960-3085&lt;/isbn&gt;&lt;urls&gt;&lt;related-urls&gt;&lt;url&gt;http://www.sciencedirect.com/science/article/pii/S0960308512000910&lt;/url&gt;&lt;/related-urls&gt;&lt;/urls&gt;&lt;electronic-resource-num&gt;http://dx.doi.org/10.1016/j.fbp.2012.10.003&lt;/electronic-resource-num&gt;&lt;/record&gt;&lt;/Cite&gt;&lt;/EndNote&gt;</w:instrText>
      </w:r>
      <w:r w:rsidR="001B4A74">
        <w:fldChar w:fldCharType="separate"/>
      </w:r>
      <w:r w:rsidR="002B725B">
        <w:rPr>
          <w:noProof/>
        </w:rPr>
        <w:t>[</w:t>
      </w:r>
      <w:hyperlink w:anchor="_ENREF_245" w:tooltip="Petisca, 2013 #1523" w:history="1">
        <w:r w:rsidR="00733797">
          <w:rPr>
            <w:noProof/>
          </w:rPr>
          <w:t>245</w:t>
        </w:r>
      </w:hyperlink>
      <w:r w:rsidR="002B725B">
        <w:rPr>
          <w:noProof/>
        </w:rPr>
        <w:t>]</w:t>
      </w:r>
      <w:r w:rsidR="001B4A74">
        <w:fldChar w:fldCharType="end"/>
      </w:r>
      <w:r w:rsidR="001B4A74">
        <w:t xml:space="preserve"> and can</w:t>
      </w:r>
      <w:r w:rsidRPr="000856C9">
        <w:t xml:space="preserve"> potentially decrease the signal for a compound of interest. </w:t>
      </w:r>
      <w:r w:rsidR="001B4A74">
        <w:t>Different amounts</w:t>
      </w:r>
      <w:r w:rsidRPr="000856C9">
        <w:t xml:space="preserve"> of ground coffee </w:t>
      </w:r>
      <w:r w:rsidR="001B4A74">
        <w:t>(</w:t>
      </w:r>
      <w:r w:rsidR="001B4A74" w:rsidRPr="000856C9">
        <w:t>100 mg, 500 mg and 1g</w:t>
      </w:r>
      <w:r w:rsidR="001B4A74">
        <w:t xml:space="preserve">) </w:t>
      </w:r>
      <w:r w:rsidRPr="000856C9">
        <w:t xml:space="preserve">were placed </w:t>
      </w:r>
      <w:r w:rsidR="001B4A74" w:rsidRPr="000856C9">
        <w:t xml:space="preserve">in </w:t>
      </w:r>
      <w:r w:rsidR="001B4A74">
        <w:t xml:space="preserve">metal </w:t>
      </w:r>
      <w:r w:rsidR="001B4A74" w:rsidRPr="000856C9">
        <w:t>quart-sized cans</w:t>
      </w:r>
      <w:r w:rsidRPr="000856C9">
        <w:t xml:space="preserve"> and sealed to reach equilibrium for a minimum of 1 h</w:t>
      </w:r>
      <w:r w:rsidR="00D775EE">
        <w:t>our,</w:t>
      </w:r>
      <w:r w:rsidRPr="000856C9">
        <w:t xml:space="preserve"> followed by PSPME 10 min static extractions or 60 s dynamic extractions and detection using the 2 IMS instruments.</w:t>
      </w:r>
    </w:p>
    <w:p w:rsidR="00500192" w:rsidRDefault="00277A79" w:rsidP="0028663B">
      <w:pPr>
        <w:ind w:firstLine="360"/>
      </w:pPr>
      <w:r>
        <w:t>S</w:t>
      </w:r>
      <w:r w:rsidR="00500192" w:rsidRPr="000856C9">
        <w:t xml:space="preserve">tatic extraction </w:t>
      </w:r>
      <w:r>
        <w:t xml:space="preserve">of 10 mins </w:t>
      </w:r>
      <w:r w:rsidR="00500192" w:rsidRPr="000856C9">
        <w:t xml:space="preserve">of 100 mg coffee </w:t>
      </w:r>
      <w:r w:rsidR="00FC50AD">
        <w:t>with</w:t>
      </w:r>
      <w:r>
        <w:t xml:space="preserve"> detection using the</w:t>
      </w:r>
      <w:r w:rsidRPr="000856C9">
        <w:t xml:space="preserve"> </w:t>
      </w:r>
      <w:r>
        <w:t xml:space="preserve">bench-top IMS instrument </w:t>
      </w:r>
      <w:r w:rsidR="00FC50AD">
        <w:t>acquired</w:t>
      </w:r>
      <w:r w:rsidR="00500192" w:rsidRPr="000856C9">
        <w:t xml:space="preserve"> a false alarm for amphetamine (10.6 ms).  However, when </w:t>
      </w:r>
      <w:r w:rsidR="001B4A74">
        <w:t>All Unique (AU)</w:t>
      </w:r>
      <w:r w:rsidR="00500192" w:rsidRPr="000856C9">
        <w:t xml:space="preserve"> smokeless powder </w:t>
      </w:r>
      <w:r w:rsidR="001B4A74">
        <w:t xml:space="preserve">containing nitroglycerin (NG) and diphenylamine (DPA) </w:t>
      </w:r>
      <w:r w:rsidR="00500192" w:rsidRPr="000856C9">
        <w:t xml:space="preserve">and coffee were present in </w:t>
      </w:r>
      <w:r w:rsidR="001B4A74">
        <w:t>the metal quart</w:t>
      </w:r>
      <w:r w:rsidR="00500192" w:rsidRPr="000856C9">
        <w:t xml:space="preserve"> can together, the amphetamine peak disappeared. </w:t>
      </w:r>
      <w:r w:rsidR="00D775EE">
        <w:t>The</w:t>
      </w:r>
      <w:r w:rsidR="00500192" w:rsidRPr="000856C9">
        <w:t xml:space="preserve"> </w:t>
      </w:r>
      <w:r w:rsidR="00D775EE">
        <w:t>large</w:t>
      </w:r>
      <w:r w:rsidR="00500192" w:rsidRPr="000856C9">
        <w:t xml:space="preserve"> amount of volatiles present in smokeless powder </w:t>
      </w:r>
      <w:r w:rsidR="00D775EE">
        <w:t>and preferential ab</w:t>
      </w:r>
      <w:r w:rsidR="00500192" w:rsidRPr="000856C9">
        <w:t>sorption of volatiles from AU smokeless powder by PSPME</w:t>
      </w:r>
      <w:r w:rsidR="00D775EE">
        <w:t xml:space="preserve"> could be responsible for the diminished signal of amphetamine</w:t>
      </w:r>
      <w:r w:rsidR="00500192" w:rsidRPr="000856C9">
        <w:t xml:space="preserve">. Furthermore, 10 min static extractions of 100 mg AU with the presence of 100 mg coffee </w:t>
      </w:r>
      <w:r w:rsidR="00FC50AD">
        <w:t>observed</w:t>
      </w:r>
      <w:r w:rsidR="00500192" w:rsidRPr="000856C9">
        <w:t xml:space="preserve"> suppress</w:t>
      </w:r>
      <w:r w:rsidR="00FC50AD">
        <w:t>ed</w:t>
      </w:r>
      <w:r w:rsidR="00500192" w:rsidRPr="000856C9">
        <w:t xml:space="preserve"> detection of DPA and detection of a peak resulting in a false </w:t>
      </w:r>
      <w:r w:rsidR="00500192">
        <w:t>alarm</w:t>
      </w:r>
      <w:r w:rsidR="00D775EE">
        <w:t xml:space="preserve"> for MDMA at a drift time of 12.1 ms</w:t>
      </w:r>
      <w:r>
        <w:t xml:space="preserve"> (</w:t>
      </w:r>
      <w:r w:rsidR="00EA4200" w:rsidRPr="00EA4200">
        <w:fldChar w:fldCharType="begin"/>
      </w:r>
      <w:r w:rsidR="00EA4200" w:rsidRPr="00197660">
        <w:instrText xml:space="preserve"> REF _Ref372618912 \h  \* MERGEFORMAT </w:instrText>
      </w:r>
      <w:r w:rsidR="00EA4200" w:rsidRPr="00EA4200">
        <w:fldChar w:fldCharType="separate"/>
      </w:r>
      <w:r w:rsidR="00CF51FA" w:rsidRPr="00CF51FA">
        <w:t xml:space="preserve">Figure </w:t>
      </w:r>
      <w:r w:rsidR="00CF51FA" w:rsidRPr="00CF51FA">
        <w:rPr>
          <w:noProof/>
        </w:rPr>
        <w:t>6.31</w:t>
      </w:r>
      <w:r w:rsidR="00EA4200" w:rsidRPr="00EA4200">
        <w:fldChar w:fldCharType="end"/>
      </w:r>
      <w:r w:rsidR="00EA4200">
        <w:t xml:space="preserve"> (a)</w:t>
      </w:r>
      <w:r w:rsidR="00D775EE">
        <w:t>)</w:t>
      </w:r>
      <w:r w:rsidR="00FC50AD">
        <w:t>,</w:t>
      </w:r>
      <w:r w:rsidR="00D775EE">
        <w:t xml:space="preserve"> which</w:t>
      </w:r>
      <w:r w:rsidR="00500192" w:rsidRPr="000856C9">
        <w:t xml:space="preserve"> was not present when either coffee or AU smokeless powder were analyzed. </w:t>
      </w:r>
      <w:r w:rsidR="00D775EE">
        <w:t>The observed</w:t>
      </w:r>
      <w:r w:rsidR="00500192" w:rsidRPr="000856C9">
        <w:t xml:space="preserve"> phenomenon </w:t>
      </w:r>
      <w:r w:rsidR="003B4DC4">
        <w:t>could be possibly from</w:t>
      </w:r>
      <w:r w:rsidR="00500192" w:rsidRPr="000856C9">
        <w:t xml:space="preserve"> </w:t>
      </w:r>
      <w:r w:rsidR="001B4A74">
        <w:t>the</w:t>
      </w:r>
      <w:r w:rsidR="00500192" w:rsidRPr="000856C9">
        <w:t xml:space="preserve"> </w:t>
      </w:r>
      <w:r w:rsidR="003B4DC4">
        <w:t xml:space="preserve">volatile </w:t>
      </w:r>
      <w:r w:rsidR="00500192" w:rsidRPr="000856C9">
        <w:t>component</w:t>
      </w:r>
      <w:r w:rsidR="001B4A74">
        <w:t>s</w:t>
      </w:r>
      <w:r w:rsidR="003B4DC4">
        <w:t xml:space="preserve"> of coffee and the</w:t>
      </w:r>
      <w:r w:rsidR="00500192" w:rsidRPr="000856C9">
        <w:t xml:space="preserve"> </w:t>
      </w:r>
      <w:r w:rsidR="003B4DC4">
        <w:t xml:space="preserve">volatile </w:t>
      </w:r>
      <w:r w:rsidR="00500192" w:rsidRPr="000856C9">
        <w:t>component</w:t>
      </w:r>
      <w:r w:rsidR="001B4A74">
        <w:t>s</w:t>
      </w:r>
      <w:r w:rsidR="00500192" w:rsidRPr="000856C9">
        <w:t xml:space="preserve"> in smokeless powder </w:t>
      </w:r>
      <w:r w:rsidR="003B4DC4">
        <w:t xml:space="preserve">that are both preferentially extracted by the PSPME device.  Upon desorbing the PSPME and introducing the vapors into the reaction region, </w:t>
      </w:r>
      <w:r w:rsidR="00EB605C">
        <w:t xml:space="preserve">along with presence of the water cluster ions, </w:t>
      </w:r>
      <w:r w:rsidR="008E1D0F">
        <w:t>the outcome can be</w:t>
      </w:r>
      <w:r w:rsidR="00EB605C">
        <w:t xml:space="preserve"> chemical transformation reactions </w:t>
      </w:r>
      <w:r w:rsidR="008D67A7">
        <w:t xml:space="preserve">and forming new ion clusters with different collisional cross-sections and drift times </w:t>
      </w:r>
      <w:r w:rsidR="008D67A7">
        <w:fldChar w:fldCharType="begin"/>
      </w:r>
      <w:r w:rsidR="00733797">
        <w:instrText xml:space="preserve"> ADDIN EN.CITE &lt;EndNote&gt;&lt;Cite&gt;&lt;Author&gt;Wissdorf&lt;/Author&gt;&lt;Year&gt;2013&lt;/Year&gt;&lt;RecNum&gt;1525&lt;/RecNum&gt;&lt;DisplayText&gt;[246]&lt;/DisplayText&gt;&lt;record&gt;&lt;rec-number&gt;1525&lt;/rec-number&gt;&lt;foreign-keys&gt;&lt;key app="EN" db-id="a2fxzx2vevdvehexra7vdre299ftwsz5e2ez"&gt;1525&lt;/key&gt;&lt;/foreign-keys&gt;&lt;ref-type name="Journal Article"&gt;17&lt;/ref-type&gt;&lt;contributors&gt;&lt;authors&gt;&lt;author&gt;Wissdorf, Walter&lt;/author&gt;&lt;author&gt;Seifert, Luzia&lt;/author&gt;&lt;author&gt;Derpmann, Valerie&lt;/author&gt;&lt;author&gt;Klee, Sonja&lt;/author&gt;&lt;author&gt;Vautz, Wolfgang&lt;/author&gt;&lt;author&gt;Benter, Thorsten&lt;/author&gt;&lt;/authors&gt;&lt;/contributors&gt;&lt;titles&gt;&lt;title&gt;Monte Carlo Simulation of Ion Trajectories of Reacting Chemical Systems: Mobility of Small Water Clusters in Ion Mobility Spectrometry&lt;/title&gt;&lt;secondary-title&gt;Journal of the American Society for Mass Spectrometry&lt;/secondary-title&gt;&lt;alt-title&gt;J. Am. Soc. Mass Spectrom.&lt;/alt-title&gt;&lt;/titles&gt;&lt;periodical&gt;&lt;full-title&gt;Journal of the American Society for Mass Spectrometry&lt;/full-title&gt;&lt;abbr-1&gt;J. Am. Soc. Mass. Spectrom.&lt;/abbr-1&gt;&lt;/periodical&gt;&lt;pages&gt;632-641&lt;/pages&gt;&lt;volume&gt;24&lt;/volume&gt;&lt;number&gt;4&lt;/number&gt;&lt;keywords&gt;&lt;keyword&gt;Ion trajectory calculations&lt;/keyword&gt;&lt;keyword&gt;IMS&lt;/keyword&gt;&lt;keyword&gt;SIMION&lt;/keyword&gt;&lt;keyword&gt;Chemical kinetics&lt;/keyword&gt;&lt;keyword&gt;Software development&lt;/keyword&gt;&lt;/keywords&gt;&lt;dates&gt;&lt;year&gt;2013&lt;/year&gt;&lt;pub-dates&gt;&lt;date&gt;2013/04/01&lt;/date&gt;&lt;/pub-dates&gt;&lt;/dates&gt;&lt;publisher&gt;Springer-Verlag&lt;/publisher&gt;&lt;isbn&gt;1044-0305&lt;/isbn&gt;&lt;urls&gt;&lt;related-urls&gt;&lt;url&gt;http://dx.doi.org/10.1007/s13361-012-0553-1&lt;/url&gt;&lt;/related-urls&gt;&lt;/urls&gt;&lt;electronic-resource-num&gt;10.1007/s13361-012-0553-1&lt;/electronic-resource-num&gt;&lt;language&gt;English&lt;/language&gt;&lt;/record&gt;&lt;/Cite&gt;&lt;/EndNote&gt;</w:instrText>
      </w:r>
      <w:r w:rsidR="008D67A7">
        <w:fldChar w:fldCharType="separate"/>
      </w:r>
      <w:r w:rsidR="00733797">
        <w:rPr>
          <w:noProof/>
        </w:rPr>
        <w:t>[</w:t>
      </w:r>
      <w:hyperlink w:anchor="_ENREF_246" w:tooltip="Wissdorf, 2013 #1525" w:history="1">
        <w:r w:rsidR="00733797">
          <w:rPr>
            <w:noProof/>
          </w:rPr>
          <w:t>246</w:t>
        </w:r>
      </w:hyperlink>
      <w:r w:rsidR="00733797">
        <w:rPr>
          <w:noProof/>
        </w:rPr>
        <w:t>]</w:t>
      </w:r>
      <w:r w:rsidR="008D67A7">
        <w:fldChar w:fldCharType="end"/>
      </w:r>
      <w:r w:rsidR="00500192" w:rsidRPr="000856C9">
        <w:t>.</w:t>
      </w:r>
      <w:r w:rsidR="00500192">
        <w:t xml:space="preserve">  </w:t>
      </w:r>
      <w:r w:rsidR="008D67A7">
        <w:t>In contrast, t</w:t>
      </w:r>
      <w:r w:rsidR="00500192" w:rsidRPr="000856C9">
        <w:t>he negative mode did not result with much interference and did not have difficulty in the detection of NG (</w:t>
      </w:r>
      <w:r w:rsidR="00EA4200" w:rsidRPr="00F64CA5">
        <w:fldChar w:fldCharType="begin"/>
      </w:r>
      <w:r w:rsidR="00EA4200" w:rsidRPr="00F64CA5">
        <w:instrText xml:space="preserve"> REF _Ref372618912 \h  \* MERGEFORMAT </w:instrText>
      </w:r>
      <w:r w:rsidR="00EA4200" w:rsidRPr="00F64CA5">
        <w:fldChar w:fldCharType="separate"/>
      </w:r>
      <w:r w:rsidR="00CF51FA" w:rsidRPr="00CF51FA">
        <w:t xml:space="preserve">Figure </w:t>
      </w:r>
      <w:r w:rsidR="00CF51FA" w:rsidRPr="00CF51FA">
        <w:rPr>
          <w:noProof/>
        </w:rPr>
        <w:t>6.31</w:t>
      </w:r>
      <w:r w:rsidR="00EA4200" w:rsidRPr="00F64CA5">
        <w:fldChar w:fldCharType="end"/>
      </w:r>
      <w:r w:rsidR="00EA4200">
        <w:t xml:space="preserve"> (b)</w:t>
      </w:r>
      <w:r w:rsidR="00500192" w:rsidRPr="000856C9">
        <w:t>).</w:t>
      </w:r>
      <w:r w:rsidR="008D67A7">
        <w:t xml:space="preserve">  Although several peaks were observed</w:t>
      </w:r>
      <w:r w:rsidR="008E1D0F">
        <w:t xml:space="preserve"> from the extraction of coffee</w:t>
      </w:r>
      <w:r w:rsidR="008D67A7">
        <w:t xml:space="preserve">, PSPME extractions showed a preferential extraction of nitroglycerin, suppressing the rest of the unidentified peaks and having a small affect in the signal intensity for nitroglycerin detection. </w:t>
      </w:r>
    </w:p>
    <w:p w:rsidR="0028663B" w:rsidRDefault="0028663B" w:rsidP="0028663B">
      <w:pPr>
        <w:ind w:firstLine="360"/>
      </w:pPr>
      <w:r w:rsidRPr="000856C9">
        <w:t xml:space="preserve">The portable IMS instrument also </w:t>
      </w:r>
      <w:r w:rsidR="00FC50AD">
        <w:t>obtained</w:t>
      </w:r>
      <w:r w:rsidRPr="000856C9">
        <w:t xml:space="preserve"> a false alarm for the explosive methyl ethyl ketone peroxide (MEKP) at 4.47 ms, increasing signal with incr</w:t>
      </w:r>
      <w:r>
        <w:t>easing amount of coffee (</w:t>
      </w:r>
      <w:r w:rsidR="00EA4200" w:rsidRPr="00B611F3">
        <w:fldChar w:fldCharType="begin"/>
      </w:r>
      <w:r w:rsidR="00EA4200" w:rsidRPr="00197660">
        <w:instrText xml:space="preserve"> REF _Ref372618956 \h  \* MERGEFORMAT </w:instrText>
      </w:r>
      <w:r w:rsidR="00EA4200" w:rsidRPr="00B611F3">
        <w:fldChar w:fldCharType="separate"/>
      </w:r>
      <w:r w:rsidR="00CF51FA" w:rsidRPr="00CF51FA">
        <w:t xml:space="preserve">Figure </w:t>
      </w:r>
      <w:r w:rsidR="00CF51FA" w:rsidRPr="00CF51FA">
        <w:rPr>
          <w:noProof/>
        </w:rPr>
        <w:t>6.32</w:t>
      </w:r>
      <w:r w:rsidR="00EA4200" w:rsidRPr="00B611F3">
        <w:fldChar w:fldCharType="end"/>
      </w:r>
      <w:r w:rsidR="00EA4200" w:rsidRPr="00EA4200">
        <w:t xml:space="preserve"> (a)</w:t>
      </w:r>
      <w:r w:rsidRPr="000856C9">
        <w:t xml:space="preserve">), as well as a broadened peak around 5.5 ms which poses as an interference for the detection of </w:t>
      </w:r>
      <w:r w:rsidR="00296FDD">
        <w:t>diphenylamine</w:t>
      </w:r>
      <w:r w:rsidRPr="000856C9">
        <w:t xml:space="preserve">.  Dynamic extractions </w:t>
      </w:r>
      <w:r w:rsidR="00FC50AD">
        <w:t>alarmed</w:t>
      </w:r>
      <w:r w:rsidRPr="000856C9">
        <w:t xml:space="preserve"> for MEKP only when large a</w:t>
      </w:r>
      <w:r w:rsidR="004639C0">
        <w:t>mounts of coffee were present (</w:t>
      </w:r>
      <w:r w:rsidRPr="000856C9">
        <w:t>1g) (</w:t>
      </w:r>
      <w:r w:rsidR="00B611F3" w:rsidRPr="00B611F3">
        <w:fldChar w:fldCharType="begin"/>
      </w:r>
      <w:r w:rsidR="00B611F3" w:rsidRPr="00197660">
        <w:instrText xml:space="preserve"> REF _Ref372619080 \h  \* MERGEFORMAT </w:instrText>
      </w:r>
      <w:r w:rsidR="00B611F3" w:rsidRPr="00B611F3">
        <w:fldChar w:fldCharType="separate"/>
      </w:r>
      <w:r w:rsidR="00CF51FA" w:rsidRPr="00CF51FA">
        <w:t xml:space="preserve">Figure </w:t>
      </w:r>
      <w:r w:rsidR="00CF51FA" w:rsidRPr="00CF51FA">
        <w:rPr>
          <w:noProof/>
        </w:rPr>
        <w:t>6.33</w:t>
      </w:r>
      <w:r w:rsidR="00B611F3" w:rsidRPr="00B611F3">
        <w:fldChar w:fldCharType="end"/>
      </w:r>
      <w:r w:rsidR="00B611F3" w:rsidRPr="00B611F3">
        <w:t xml:space="preserve"> (a)</w:t>
      </w:r>
      <w:r w:rsidRPr="000856C9">
        <w:t xml:space="preserve">).  </w:t>
      </w:r>
      <w:r>
        <w:t>Similar to the bench-top IMS system, v</w:t>
      </w:r>
      <w:r w:rsidRPr="000856C9">
        <w:t>ery little interference is observed in the negative mode and detection of NG from 100 mg of AU with the presence of 100 mg coffee was succes</w:t>
      </w:r>
      <w:r>
        <w:t>sful both in the static (</w:t>
      </w:r>
      <w:r w:rsidR="00B611F3" w:rsidRPr="00B611F3">
        <w:fldChar w:fldCharType="begin"/>
      </w:r>
      <w:r w:rsidR="00B611F3" w:rsidRPr="00F64CA5">
        <w:instrText xml:space="preserve"> REF _Ref372618956 \h  \* MERGEFORMAT </w:instrText>
      </w:r>
      <w:r w:rsidR="00B611F3" w:rsidRPr="00B611F3">
        <w:fldChar w:fldCharType="separate"/>
      </w:r>
      <w:r w:rsidR="00CF51FA" w:rsidRPr="00CF51FA">
        <w:t xml:space="preserve">Figure </w:t>
      </w:r>
      <w:r w:rsidR="00CF51FA" w:rsidRPr="00CF51FA">
        <w:rPr>
          <w:noProof/>
        </w:rPr>
        <w:t>6.32</w:t>
      </w:r>
      <w:r w:rsidR="00B611F3" w:rsidRPr="00B611F3">
        <w:fldChar w:fldCharType="end"/>
      </w:r>
      <w:r w:rsidR="00B611F3">
        <w:t xml:space="preserve"> (b</w:t>
      </w:r>
      <w:r w:rsidR="00B611F3" w:rsidRPr="00EA4200">
        <w:t>)</w:t>
      </w:r>
      <w:r w:rsidRPr="000856C9">
        <w:t>) and dynamic (</w:t>
      </w:r>
      <w:r w:rsidR="00B611F3" w:rsidRPr="00F64CA5">
        <w:fldChar w:fldCharType="begin"/>
      </w:r>
      <w:r w:rsidR="00B611F3" w:rsidRPr="00F64CA5">
        <w:instrText xml:space="preserve"> REF _Ref372619080 \h  \* MERGEFORMAT </w:instrText>
      </w:r>
      <w:r w:rsidR="00B611F3" w:rsidRPr="00F64CA5">
        <w:fldChar w:fldCharType="separate"/>
      </w:r>
      <w:r w:rsidR="00CF51FA" w:rsidRPr="00CF51FA">
        <w:t xml:space="preserve">Figure </w:t>
      </w:r>
      <w:r w:rsidR="00CF51FA" w:rsidRPr="00CF51FA">
        <w:rPr>
          <w:noProof/>
        </w:rPr>
        <w:t>6.33</w:t>
      </w:r>
      <w:r w:rsidR="00B611F3" w:rsidRPr="00F64CA5">
        <w:fldChar w:fldCharType="end"/>
      </w:r>
      <w:r w:rsidR="00B611F3" w:rsidRPr="00B611F3">
        <w:t xml:space="preserve"> (a)</w:t>
      </w:r>
      <w:r w:rsidRPr="000856C9">
        <w:t>) sampling modes.</w:t>
      </w:r>
      <w:r w:rsidR="00296FDD">
        <w:t xml:space="preserve">  Since higher signal is acquired from static extractions, larger background noise was observed from the static sampling of coffee (</w:t>
      </w:r>
      <w:r w:rsidR="00B611F3" w:rsidRPr="00B611F3">
        <w:fldChar w:fldCharType="begin"/>
      </w:r>
      <w:r w:rsidR="00B611F3" w:rsidRPr="00F64CA5">
        <w:instrText xml:space="preserve"> REF _Ref372618956 \h  \* MERGEFORMAT </w:instrText>
      </w:r>
      <w:r w:rsidR="00B611F3" w:rsidRPr="00B611F3">
        <w:fldChar w:fldCharType="separate"/>
      </w:r>
      <w:r w:rsidR="00CF51FA" w:rsidRPr="00CF51FA">
        <w:t xml:space="preserve">Figure </w:t>
      </w:r>
      <w:r w:rsidR="00CF51FA" w:rsidRPr="00CF51FA">
        <w:rPr>
          <w:noProof/>
        </w:rPr>
        <w:t>6.32</w:t>
      </w:r>
      <w:r w:rsidR="00B611F3" w:rsidRPr="00B611F3">
        <w:fldChar w:fldCharType="end"/>
      </w:r>
      <w:r w:rsidR="00296FDD">
        <w:t>); however, did not result in a false alarm for any of the compounds of interest.</w:t>
      </w:r>
    </w:p>
    <w:p w:rsidR="0028663B" w:rsidRPr="000856C9" w:rsidRDefault="0028663B" w:rsidP="00500192"/>
    <w:p w:rsidR="00500192" w:rsidRDefault="00500192" w:rsidP="008D67A7"/>
    <w:p w:rsidR="00B331FB" w:rsidRDefault="00B331FB" w:rsidP="008D67A7"/>
    <w:p w:rsidR="00B331FB" w:rsidRDefault="00B331FB" w:rsidP="008D67A7"/>
    <w:p w:rsidR="00B331FB" w:rsidRDefault="00B331FB" w:rsidP="008D67A7"/>
    <w:p w:rsidR="00B331FB" w:rsidRPr="000856C9" w:rsidRDefault="00B331FB" w:rsidP="008D67A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500192" w:rsidRPr="000856C9" w:rsidTr="00AC5D05">
        <w:tc>
          <w:tcPr>
            <w:tcW w:w="9576" w:type="dxa"/>
          </w:tcPr>
          <w:p w:rsidR="00500192" w:rsidRPr="000856C9" w:rsidRDefault="001E7E3F" w:rsidP="0042557F">
            <w:pPr>
              <w:spacing w:line="240" w:lineRule="auto"/>
              <w:jc w:val="center"/>
            </w:pPr>
            <w:r>
              <w:rPr>
                <w:noProof/>
              </w:rPr>
              <w:drawing>
                <wp:inline distT="0" distB="0" distL="0" distR="0" wp14:anchorId="6222DE58" wp14:editId="6EB8C11D">
                  <wp:extent cx="4584700" cy="2755900"/>
                  <wp:effectExtent l="0" t="0" r="6350" b="635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r>
              <w:rPr>
                <w:noProof/>
              </w:rPr>
              <w:drawing>
                <wp:inline distT="0" distB="0" distL="0" distR="0" wp14:anchorId="40D56BFF" wp14:editId="569CF638">
                  <wp:extent cx="4584700" cy="2755900"/>
                  <wp:effectExtent l="0" t="0" r="6350" b="6350"/>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tc>
      </w:tr>
      <w:tr w:rsidR="00500192" w:rsidRPr="000856C9" w:rsidTr="00AC5D05">
        <w:tc>
          <w:tcPr>
            <w:tcW w:w="9576" w:type="dxa"/>
          </w:tcPr>
          <w:p w:rsidR="00500192" w:rsidRPr="000856C9" w:rsidRDefault="00500192" w:rsidP="00AC5D05">
            <w:pPr>
              <w:pStyle w:val="Subtitle"/>
              <w:keepNext/>
            </w:pPr>
            <w:bookmarkStart w:id="344" w:name="_Ref372618912"/>
            <w:bookmarkStart w:id="345" w:name="_Toc373921848"/>
            <w:proofErr w:type="gramStart"/>
            <w:r>
              <w:rPr>
                <w:b/>
              </w:rPr>
              <w:t>Figure</w:t>
            </w:r>
            <w:r w:rsidRPr="00D1531B">
              <w:rPr>
                <w:b/>
              </w:rPr>
              <w:t xml:space="preserve"> </w:t>
            </w:r>
            <w:r w:rsidR="004C46E6">
              <w:rPr>
                <w:b/>
              </w:rPr>
              <w:fldChar w:fldCharType="begin"/>
            </w:r>
            <w:r w:rsidR="004C46E6">
              <w:rPr>
                <w:b/>
              </w:rPr>
              <w:instrText xml:space="preserve"> STYLEREF 1 \s </w:instrText>
            </w:r>
            <w:r w:rsidR="004C46E6">
              <w:rPr>
                <w:b/>
              </w:rPr>
              <w:fldChar w:fldCharType="separate"/>
            </w:r>
            <w:r w:rsidR="00CF51FA">
              <w:rPr>
                <w:b/>
                <w:noProof/>
              </w:rPr>
              <w:t>6</w:t>
            </w:r>
            <w:r w:rsidR="004C46E6">
              <w:rPr>
                <w:b/>
              </w:rPr>
              <w:fldChar w:fldCharType="end"/>
            </w:r>
            <w:r w:rsidR="004C46E6">
              <w:rPr>
                <w:b/>
              </w:rPr>
              <w:t>.</w:t>
            </w:r>
            <w:proofErr w:type="gramEnd"/>
            <w:r w:rsidR="004C46E6">
              <w:rPr>
                <w:b/>
              </w:rPr>
              <w:fldChar w:fldCharType="begin"/>
            </w:r>
            <w:r w:rsidR="004C46E6">
              <w:rPr>
                <w:b/>
              </w:rPr>
              <w:instrText xml:space="preserve"> SEQ Figure \* ARABIC \s 1 </w:instrText>
            </w:r>
            <w:r w:rsidR="004C46E6">
              <w:rPr>
                <w:b/>
              </w:rPr>
              <w:fldChar w:fldCharType="separate"/>
            </w:r>
            <w:proofErr w:type="gramStart"/>
            <w:r w:rsidR="00CF51FA">
              <w:rPr>
                <w:b/>
                <w:noProof/>
              </w:rPr>
              <w:t>31</w:t>
            </w:r>
            <w:r w:rsidR="004C46E6">
              <w:rPr>
                <w:b/>
              </w:rPr>
              <w:fldChar w:fldCharType="end"/>
            </w:r>
            <w:bookmarkEnd w:id="344"/>
            <w:r w:rsidRPr="000856C9">
              <w:t xml:space="preserve"> Plasmagrams of coffee </w:t>
            </w:r>
            <w:r w:rsidRPr="00305E70">
              <w:t>interferences in the (</w:t>
            </w:r>
            <w:r w:rsidRPr="00CD23AB">
              <w:rPr>
                <w:b/>
              </w:rPr>
              <w:t>a</w:t>
            </w:r>
            <w:r w:rsidRPr="00305E70">
              <w:t>) positive and (</w:t>
            </w:r>
            <w:r w:rsidRPr="00CD23AB">
              <w:rPr>
                <w:b/>
              </w:rPr>
              <w:t>b</w:t>
            </w:r>
            <w:r w:rsidRPr="00305E70">
              <w:t>)</w:t>
            </w:r>
            <w:r w:rsidRPr="000856C9">
              <w:t xml:space="preserve"> negative mode for the </w:t>
            </w:r>
            <w:r>
              <w:t>bench</w:t>
            </w:r>
            <w:r w:rsidR="00277A79">
              <w:t>-</w:t>
            </w:r>
            <w:r>
              <w:t>top IMS</w:t>
            </w:r>
            <w:r w:rsidRPr="000856C9">
              <w:t xml:space="preserve"> instrument.</w:t>
            </w:r>
            <w:bookmarkEnd w:id="345"/>
            <w:proofErr w:type="gramEnd"/>
          </w:p>
        </w:tc>
      </w:tr>
    </w:tbl>
    <w:p w:rsidR="00EB4A35" w:rsidRDefault="00EB4A35" w:rsidP="00EB4A35"/>
    <w:p w:rsidR="00500192" w:rsidRDefault="002D01E9" w:rsidP="001E7E3F">
      <w:pPr>
        <w:spacing w:line="240" w:lineRule="auto"/>
        <w:jc w:val="center"/>
        <w:rPr>
          <w:noProof/>
        </w:rPr>
      </w:pPr>
      <w:r>
        <w:rPr>
          <w:noProof/>
        </w:rPr>
        <w:drawing>
          <wp:inline distT="0" distB="0" distL="0" distR="0" wp14:anchorId="5E9EA15A" wp14:editId="06A0DFD4">
            <wp:extent cx="5041900" cy="2755900"/>
            <wp:effectExtent l="0" t="0" r="635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041900" cy="2755900"/>
                    </a:xfrm>
                    <a:prstGeom prst="rect">
                      <a:avLst/>
                    </a:prstGeom>
                    <a:noFill/>
                  </pic:spPr>
                </pic:pic>
              </a:graphicData>
            </a:graphic>
          </wp:inline>
        </w:drawing>
      </w:r>
      <w:r>
        <w:rPr>
          <w:noProof/>
        </w:rPr>
        <w:drawing>
          <wp:inline distT="0" distB="0" distL="0" distR="0" wp14:anchorId="64B76B3B" wp14:editId="6B999E82">
            <wp:extent cx="5041900" cy="2755900"/>
            <wp:effectExtent l="0" t="0" r="6350" b="6350"/>
            <wp:docPr id="15411" name="Picture 15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041900" cy="2755900"/>
                    </a:xfrm>
                    <a:prstGeom prst="rect">
                      <a:avLst/>
                    </a:prstGeom>
                    <a:noFill/>
                  </pic:spPr>
                </pic:pic>
              </a:graphicData>
            </a:graphic>
          </wp:inline>
        </w:drawing>
      </w:r>
    </w:p>
    <w:p w:rsidR="00500192" w:rsidRDefault="00EB4A35" w:rsidP="00EB4A35">
      <w:pPr>
        <w:pStyle w:val="Subtitle"/>
      </w:pPr>
      <w:bookmarkStart w:id="346" w:name="_Ref372618956"/>
      <w:bookmarkStart w:id="347" w:name="_Toc373921849"/>
      <w:proofErr w:type="gramStart"/>
      <w:r w:rsidRPr="000856C9">
        <w:rPr>
          <w:b/>
        </w:rPr>
        <w:t xml:space="preserve">Figure </w:t>
      </w:r>
      <w:r w:rsidR="004C46E6">
        <w:rPr>
          <w:b/>
        </w:rPr>
        <w:fldChar w:fldCharType="begin"/>
      </w:r>
      <w:r w:rsidR="004C46E6">
        <w:rPr>
          <w:b/>
        </w:rPr>
        <w:instrText xml:space="preserve"> STYLEREF 1 \s </w:instrText>
      </w:r>
      <w:r w:rsidR="004C46E6">
        <w:rPr>
          <w:b/>
        </w:rPr>
        <w:fldChar w:fldCharType="separate"/>
      </w:r>
      <w:r w:rsidR="00CF51FA">
        <w:rPr>
          <w:b/>
          <w:noProof/>
        </w:rPr>
        <w:t>6</w:t>
      </w:r>
      <w:r w:rsidR="004C46E6">
        <w:rPr>
          <w:b/>
        </w:rPr>
        <w:fldChar w:fldCharType="end"/>
      </w:r>
      <w:r w:rsidR="004C46E6">
        <w:rPr>
          <w:b/>
        </w:rPr>
        <w:t>.</w:t>
      </w:r>
      <w:proofErr w:type="gramEnd"/>
      <w:r w:rsidR="004C46E6">
        <w:rPr>
          <w:b/>
        </w:rPr>
        <w:fldChar w:fldCharType="begin"/>
      </w:r>
      <w:r w:rsidR="004C46E6">
        <w:rPr>
          <w:b/>
        </w:rPr>
        <w:instrText xml:space="preserve"> SEQ Figure \* ARABIC \s 1 </w:instrText>
      </w:r>
      <w:r w:rsidR="004C46E6">
        <w:rPr>
          <w:b/>
        </w:rPr>
        <w:fldChar w:fldCharType="separate"/>
      </w:r>
      <w:proofErr w:type="gramStart"/>
      <w:r w:rsidR="00CF51FA">
        <w:rPr>
          <w:b/>
          <w:noProof/>
        </w:rPr>
        <w:t>32</w:t>
      </w:r>
      <w:r w:rsidR="004C46E6">
        <w:rPr>
          <w:b/>
        </w:rPr>
        <w:fldChar w:fldCharType="end"/>
      </w:r>
      <w:bookmarkEnd w:id="346"/>
      <w:r w:rsidRPr="000856C9">
        <w:t xml:space="preserve"> Plasmagrams of coffee </w:t>
      </w:r>
      <w:r w:rsidR="00BE6D1A">
        <w:t xml:space="preserve">(with 1-3 h equilibrium time in metal quart cans) 10 min PSPME </w:t>
      </w:r>
      <w:r w:rsidRPr="000856C9">
        <w:t xml:space="preserve">static extractions in the </w:t>
      </w:r>
      <w:r w:rsidRPr="00EB4A35">
        <w:rPr>
          <w:b/>
        </w:rPr>
        <w:t>(a)</w:t>
      </w:r>
      <w:r w:rsidRPr="00EB4A35">
        <w:t xml:space="preserve"> </w:t>
      </w:r>
      <w:r w:rsidRPr="000856C9">
        <w:t xml:space="preserve">positive and </w:t>
      </w:r>
      <w:r w:rsidRPr="00EB4A35">
        <w:rPr>
          <w:b/>
        </w:rPr>
        <w:t>(b)</w:t>
      </w:r>
      <w:r w:rsidRPr="000856C9">
        <w:t xml:space="preserve"> negative mode for the </w:t>
      </w:r>
      <w:r>
        <w:t>portable IMS</w:t>
      </w:r>
      <w:r w:rsidRPr="000856C9">
        <w:t xml:space="preserve"> instrument.</w:t>
      </w:r>
      <w:bookmarkEnd w:id="347"/>
      <w:proofErr w:type="gramEnd"/>
      <w:r w:rsidR="00BE6D1A">
        <w:t xml:space="preserve">  </w:t>
      </w:r>
    </w:p>
    <w:p w:rsidR="00544916" w:rsidRDefault="001E7E3F" w:rsidP="001E7E3F">
      <w:pPr>
        <w:spacing w:line="240" w:lineRule="auto"/>
        <w:jc w:val="center"/>
        <w:rPr>
          <w:noProof/>
        </w:rPr>
      </w:pPr>
      <w:r>
        <w:rPr>
          <w:noProof/>
        </w:rPr>
        <w:drawing>
          <wp:inline distT="0" distB="0" distL="0" distR="0" wp14:anchorId="7F62C687" wp14:editId="0B671910">
            <wp:extent cx="4584700" cy="2298700"/>
            <wp:effectExtent l="0" t="0" r="6350" b="6350"/>
            <wp:docPr id="2067"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584700" cy="2298700"/>
                    </a:xfrm>
                    <a:prstGeom prst="rect">
                      <a:avLst/>
                    </a:prstGeom>
                    <a:noFill/>
                  </pic:spPr>
                </pic:pic>
              </a:graphicData>
            </a:graphic>
          </wp:inline>
        </w:drawing>
      </w:r>
      <w:r>
        <w:rPr>
          <w:noProof/>
        </w:rPr>
        <w:drawing>
          <wp:inline distT="0" distB="0" distL="0" distR="0" wp14:anchorId="0D394392" wp14:editId="68E1F9D3">
            <wp:extent cx="4584700" cy="2298700"/>
            <wp:effectExtent l="0" t="0" r="6350" b="6350"/>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584700" cy="2298700"/>
                    </a:xfrm>
                    <a:prstGeom prst="rect">
                      <a:avLst/>
                    </a:prstGeom>
                    <a:noFill/>
                  </pic:spPr>
                </pic:pic>
              </a:graphicData>
            </a:graphic>
          </wp:inline>
        </w:drawing>
      </w:r>
    </w:p>
    <w:p w:rsidR="00544916" w:rsidRPr="00544916" w:rsidRDefault="00544916" w:rsidP="00544916">
      <w:pPr>
        <w:pStyle w:val="Subtitle"/>
      </w:pPr>
      <w:bookmarkStart w:id="348" w:name="_Ref372619080"/>
      <w:bookmarkStart w:id="349" w:name="_Toc373921850"/>
      <w:proofErr w:type="gramStart"/>
      <w:r w:rsidRPr="000856C9">
        <w:rPr>
          <w:b/>
        </w:rPr>
        <w:t xml:space="preserve">Figure </w:t>
      </w:r>
      <w:r w:rsidR="004C46E6">
        <w:rPr>
          <w:b/>
        </w:rPr>
        <w:fldChar w:fldCharType="begin"/>
      </w:r>
      <w:r w:rsidR="004C46E6">
        <w:rPr>
          <w:b/>
        </w:rPr>
        <w:instrText xml:space="preserve"> STYLEREF 1 \s </w:instrText>
      </w:r>
      <w:r w:rsidR="004C46E6">
        <w:rPr>
          <w:b/>
        </w:rPr>
        <w:fldChar w:fldCharType="separate"/>
      </w:r>
      <w:r w:rsidR="00CF51FA">
        <w:rPr>
          <w:b/>
          <w:noProof/>
        </w:rPr>
        <w:t>6</w:t>
      </w:r>
      <w:r w:rsidR="004C46E6">
        <w:rPr>
          <w:b/>
        </w:rPr>
        <w:fldChar w:fldCharType="end"/>
      </w:r>
      <w:r w:rsidR="004C46E6">
        <w:rPr>
          <w:b/>
        </w:rPr>
        <w:t>.</w:t>
      </w:r>
      <w:proofErr w:type="gramEnd"/>
      <w:r w:rsidR="004C46E6">
        <w:rPr>
          <w:b/>
        </w:rPr>
        <w:fldChar w:fldCharType="begin"/>
      </w:r>
      <w:r w:rsidR="004C46E6">
        <w:rPr>
          <w:b/>
        </w:rPr>
        <w:instrText xml:space="preserve"> SEQ Figure \* ARABIC \s 1 </w:instrText>
      </w:r>
      <w:r w:rsidR="004C46E6">
        <w:rPr>
          <w:b/>
        </w:rPr>
        <w:fldChar w:fldCharType="separate"/>
      </w:r>
      <w:proofErr w:type="gramStart"/>
      <w:r w:rsidR="00CF51FA">
        <w:rPr>
          <w:b/>
          <w:noProof/>
        </w:rPr>
        <w:t>33</w:t>
      </w:r>
      <w:r w:rsidR="004C46E6">
        <w:rPr>
          <w:b/>
        </w:rPr>
        <w:fldChar w:fldCharType="end"/>
      </w:r>
      <w:bookmarkEnd w:id="348"/>
      <w:r w:rsidRPr="000856C9">
        <w:t xml:space="preserve"> Plasmagrams of coffee</w:t>
      </w:r>
      <w:r>
        <w:t xml:space="preserve"> (with 1-3 h of equilibrium time in metal quart cans)</w:t>
      </w:r>
      <w:r w:rsidRPr="000856C9">
        <w:t xml:space="preserve"> </w:t>
      </w:r>
      <w:r>
        <w:t xml:space="preserve">1 min </w:t>
      </w:r>
      <w:r w:rsidRPr="000856C9">
        <w:t xml:space="preserve">dynamic extractions </w:t>
      </w:r>
      <w:r w:rsidRPr="00305E70">
        <w:t>in the (</w:t>
      </w:r>
      <w:r w:rsidRPr="00CD23AB">
        <w:rPr>
          <w:b/>
        </w:rPr>
        <w:t>a</w:t>
      </w:r>
      <w:r w:rsidRPr="00305E70">
        <w:t>) positive and (</w:t>
      </w:r>
      <w:r w:rsidRPr="00CD23AB">
        <w:rPr>
          <w:b/>
        </w:rPr>
        <w:t>b</w:t>
      </w:r>
      <w:r w:rsidRPr="00305E70">
        <w:t>) negative</w:t>
      </w:r>
      <w:r w:rsidRPr="000856C9">
        <w:t xml:space="preserve"> mode for the </w:t>
      </w:r>
      <w:r>
        <w:t>portable</w:t>
      </w:r>
      <w:r w:rsidRPr="000856C9">
        <w:t xml:space="preserve"> IMS instrument.</w:t>
      </w:r>
      <w:bookmarkEnd w:id="349"/>
      <w:proofErr w:type="gramEnd"/>
    </w:p>
    <w:p w:rsidR="001356F4" w:rsidRDefault="004861E7" w:rsidP="00385FD0">
      <w:pPr>
        <w:pStyle w:val="Heading3"/>
      </w:pPr>
      <w:bookmarkStart w:id="350" w:name="_Toc373158295"/>
      <w:r>
        <w:t>6.</w:t>
      </w:r>
      <w:r w:rsidR="00385FD0">
        <w:t>2.</w:t>
      </w:r>
      <w:r w:rsidR="004875D9">
        <w:t>5</w:t>
      </w:r>
      <w:r w:rsidR="004507D7">
        <w:t xml:space="preserve"> </w:t>
      </w:r>
      <w:r w:rsidR="004507D7" w:rsidRPr="004507D7">
        <w:t xml:space="preserve">Receiver </w:t>
      </w:r>
      <w:r w:rsidR="00BD5B15">
        <w:t>Operating</w:t>
      </w:r>
      <w:r w:rsidR="004507D7" w:rsidRPr="004507D7">
        <w:t xml:space="preserve"> Characteristic </w:t>
      </w:r>
      <w:r w:rsidR="004507D7">
        <w:t>Curves</w:t>
      </w:r>
      <w:bookmarkEnd w:id="339"/>
      <w:bookmarkEnd w:id="350"/>
    </w:p>
    <w:p w:rsidR="004507D7" w:rsidRPr="004507D7" w:rsidRDefault="004875D9" w:rsidP="00385FD0">
      <w:pPr>
        <w:pStyle w:val="Heading4"/>
      </w:pPr>
      <w:r>
        <w:t xml:space="preserve">6.2.5.1 </w:t>
      </w:r>
      <w:r w:rsidR="004507D7" w:rsidRPr="004507D7">
        <w:t xml:space="preserve">Receiver </w:t>
      </w:r>
      <w:r w:rsidR="00BD5B15">
        <w:t>Operating</w:t>
      </w:r>
      <w:r w:rsidR="004507D7" w:rsidRPr="004507D7">
        <w:t xml:space="preserve"> Characteristic Curves for PSPME-IMS systems</w:t>
      </w:r>
    </w:p>
    <w:p w:rsidR="00376C30" w:rsidRPr="009F268C" w:rsidRDefault="00376C30" w:rsidP="009B48D4">
      <w:pPr>
        <w:ind w:firstLine="360"/>
      </w:pPr>
      <w:r w:rsidRPr="009F268C">
        <w:t>The ROC curves were developed for both bench</w:t>
      </w:r>
      <w:r w:rsidR="00555638">
        <w:t>-</w:t>
      </w:r>
      <w:r w:rsidRPr="009F268C">
        <w:t>top and portable IMS systems when coupled with PSPME devices</w:t>
      </w:r>
      <w:r w:rsidR="00B331FB" w:rsidRPr="00B331FB">
        <w:t xml:space="preserve"> </w:t>
      </w:r>
      <w:r w:rsidR="00B331FB">
        <w:t>from the all the defined scenarios and replicates to determine the overall performance for detection of the target analytes for the different sampling and detection techniques</w:t>
      </w:r>
      <w:r w:rsidRPr="009F268C">
        <w:t>. From a total of 360 samples for all the different replicates and the different defined scenarios, the ROC curves for the two instruments were constructed for the 3 target analyte</w:t>
      </w:r>
      <w:r w:rsidRPr="008127B0">
        <w:t>s</w:t>
      </w:r>
      <w:r w:rsidRPr="009F268C">
        <w:t xml:space="preserve"> using JMP (version 10) software.  </w:t>
      </w:r>
      <w:r w:rsidR="00B331FB">
        <w:t>The results for the different scenarios were used to determine t</w:t>
      </w:r>
      <w:r w:rsidRPr="009F268C">
        <w:t xml:space="preserve">he sensitivity (TPR) and specificity (1-FPR) </w:t>
      </w:r>
      <w:r w:rsidR="00B331FB">
        <w:t>trade-offs</w:t>
      </w:r>
      <w:r w:rsidR="00B331FB" w:rsidRPr="009F268C">
        <w:t xml:space="preserve"> </w:t>
      </w:r>
      <w:r w:rsidRPr="009F268C">
        <w:t>for the targ</w:t>
      </w:r>
      <w:r w:rsidR="00CD23AB">
        <w:t xml:space="preserve">et analytes as shown in </w:t>
      </w:r>
      <w:r w:rsidR="00B611F3" w:rsidRPr="00F565B0">
        <w:fldChar w:fldCharType="begin"/>
      </w:r>
      <w:r w:rsidR="00B611F3" w:rsidRPr="00197660">
        <w:instrText xml:space="preserve"> REF _Ref372619135 \h  \* MERGEFORMAT </w:instrText>
      </w:r>
      <w:r w:rsidR="00B611F3" w:rsidRPr="00F565B0">
        <w:fldChar w:fldCharType="separate"/>
      </w:r>
      <w:r w:rsidR="00CF51FA" w:rsidRPr="00CF51FA">
        <w:t xml:space="preserve">Figure </w:t>
      </w:r>
      <w:r w:rsidR="00CF51FA" w:rsidRPr="00CF51FA">
        <w:rPr>
          <w:noProof/>
        </w:rPr>
        <w:t>6.34</w:t>
      </w:r>
      <w:r w:rsidR="00B611F3" w:rsidRPr="00F565B0">
        <w:fldChar w:fldCharType="end"/>
      </w:r>
      <w:r w:rsidR="00B611F3">
        <w:t xml:space="preserve"> </w:t>
      </w:r>
      <w:r w:rsidRPr="009F268C">
        <w:t>(a) and (b) for the portable and bench</w:t>
      </w:r>
      <w:r w:rsidR="00555638">
        <w:t>-</w:t>
      </w:r>
      <w:r w:rsidRPr="009F268C">
        <w:t>top IMS, respectively.  The bench</w:t>
      </w:r>
      <w:r w:rsidR="00555638">
        <w:t>-</w:t>
      </w:r>
      <w:r w:rsidRPr="009F268C">
        <w:t>top IMS showed better sensitivity in comparison to the portable IMS for 2</w:t>
      </w:r>
      <w:proofErr w:type="gramStart"/>
      <w:r w:rsidRPr="009F268C">
        <w:t>,4</w:t>
      </w:r>
      <w:proofErr w:type="gramEnd"/>
      <w:r w:rsidRPr="009F268C">
        <w:t xml:space="preserve">-DNT and both instruments </w:t>
      </w:r>
      <w:r w:rsidR="00FC50AD">
        <w:t>obtained</w:t>
      </w:r>
      <w:r w:rsidRPr="009F268C">
        <w:t xml:space="preserve"> similar performance for detection of NG</w:t>
      </w:r>
      <w:r w:rsidR="006D0BC3">
        <w:t xml:space="preserve"> and DPA</w:t>
      </w:r>
      <w:r w:rsidRPr="009F268C">
        <w:t xml:space="preserve">.  </w:t>
      </w:r>
      <w:r w:rsidR="006D0BC3">
        <w:t xml:space="preserve">The excellent performance of the </w:t>
      </w:r>
      <w:r w:rsidRPr="009F268C">
        <w:t>bench</w:t>
      </w:r>
      <w:r w:rsidR="00555638">
        <w:t>-</w:t>
      </w:r>
      <w:r w:rsidRPr="009F268C">
        <w:t xml:space="preserve">top IMS </w:t>
      </w:r>
      <w:r w:rsidR="00FC50AD">
        <w:t>achieved</w:t>
      </w:r>
      <w:r w:rsidR="006D0BC3">
        <w:t xml:space="preserve"> perfect ROC curves under the defined scenarios with area under the curves (AUC) of 1.0 for 2</w:t>
      </w:r>
      <w:proofErr w:type="gramStart"/>
      <w:r w:rsidR="006D0BC3">
        <w:t>,4</w:t>
      </w:r>
      <w:proofErr w:type="gramEnd"/>
      <w:r w:rsidR="006D0BC3">
        <w:t xml:space="preserve">-DNT and NG detection and AUC of 0.81 for DPA detection. </w:t>
      </w:r>
      <w:r w:rsidRPr="009F268C">
        <w:t xml:space="preserve"> </w:t>
      </w:r>
      <w:r w:rsidR="006D0BC3">
        <w:t xml:space="preserve">The portable IMS obtained excellent </w:t>
      </w:r>
      <w:r w:rsidR="00FC50AD">
        <w:t xml:space="preserve">performance </w:t>
      </w:r>
      <w:r w:rsidR="006D0BC3">
        <w:t>as well with a perfect ROC curve for NG detection (AUC = 1.0) and AUC of 0.87 and 0.85 for 2</w:t>
      </w:r>
      <w:proofErr w:type="gramStart"/>
      <w:r w:rsidR="006D0BC3">
        <w:t>,4</w:t>
      </w:r>
      <w:proofErr w:type="gramEnd"/>
      <w:r w:rsidR="006D0BC3">
        <w:t>-DNT and DPA detection</w:t>
      </w:r>
      <w:r w:rsidRPr="009F268C">
        <w:t>.</w:t>
      </w:r>
      <w:r w:rsidR="006D0BC3">
        <w:t xml:space="preserve">  </w:t>
      </w:r>
      <w:r w:rsidR="00B331FB">
        <w:t xml:space="preserve">The results indicate that the portable PSPME-IMS system achieved similar detection performance for DPA as the benchtop PSPME-IMS instrument </w:t>
      </w:r>
      <w:r w:rsidR="00B331FB" w:rsidRPr="009F32F2">
        <w:t xml:space="preserve">because of similar sensitivity and limits of detection for the two instruments; however, increased positive alarms from the portable PSPME-IMS in the plastic containers (TPR = 0.27) in comparison to the benchtop PSPME-IMS instrument (TPR = 0.12) under </w:t>
      </w:r>
      <w:r w:rsidR="00B331FB">
        <w:t>the same scenario showed slightly improved performance for the portable PSPME-IMS. The overall performance of the two PSPME-IMS systems showed excellent performance, with similar or greater performance of the benchtop PSPME-IMS in comparison to the portable PSPME-IMS system</w:t>
      </w:r>
      <w:r w:rsidR="009C325D">
        <w:t>.</w:t>
      </w:r>
    </w:p>
    <w:p w:rsidR="006B2A8D" w:rsidRPr="006B2A8D" w:rsidRDefault="00D505E5" w:rsidP="001E7E3F">
      <w:pPr>
        <w:spacing w:line="240" w:lineRule="auto"/>
        <w:jc w:val="center"/>
      </w:pPr>
      <w:r>
        <w:rPr>
          <w:noProof/>
        </w:rPr>
        <mc:AlternateContent>
          <mc:Choice Requires="wpg">
            <w:drawing>
              <wp:anchor distT="0" distB="0" distL="114300" distR="114300" simplePos="0" relativeHeight="251854848" behindDoc="0" locked="0" layoutInCell="1" allowOverlap="1" wp14:anchorId="4039FFED" wp14:editId="0C1BECA2">
                <wp:simplePos x="0" y="0"/>
                <wp:positionH relativeFrom="column">
                  <wp:posOffset>3321050</wp:posOffset>
                </wp:positionH>
                <wp:positionV relativeFrom="paragraph">
                  <wp:posOffset>43180</wp:posOffset>
                </wp:positionV>
                <wp:extent cx="2055495" cy="2067560"/>
                <wp:effectExtent l="0" t="0" r="20955" b="27940"/>
                <wp:wrapNone/>
                <wp:docPr id="124" name="Group 124"/>
                <wp:cNvGraphicFramePr/>
                <a:graphic xmlns:a="http://schemas.openxmlformats.org/drawingml/2006/main">
                  <a:graphicData uri="http://schemas.microsoft.com/office/word/2010/wordprocessingGroup">
                    <wpg:wgp>
                      <wpg:cNvGrpSpPr/>
                      <wpg:grpSpPr>
                        <a:xfrm>
                          <a:off x="0" y="0"/>
                          <a:ext cx="2055495" cy="2067560"/>
                          <a:chOff x="0" y="-31750"/>
                          <a:chExt cx="2055642" cy="2067560"/>
                        </a:xfrm>
                      </wpg:grpSpPr>
                      <wpg:grpSp>
                        <wpg:cNvPr id="15388" name="Group 15388"/>
                        <wpg:cNvGrpSpPr/>
                        <wpg:grpSpPr>
                          <a:xfrm>
                            <a:off x="962070" y="1384410"/>
                            <a:ext cx="1093572" cy="609600"/>
                            <a:chOff x="0" y="-41361"/>
                            <a:chExt cx="1093572" cy="609600"/>
                          </a:xfrm>
                        </wpg:grpSpPr>
                        <wpg:grpSp>
                          <wpg:cNvPr id="15390" name="Group 15390"/>
                          <wpg:cNvGrpSpPr/>
                          <wpg:grpSpPr>
                            <a:xfrm>
                              <a:off x="58522" y="-41361"/>
                              <a:ext cx="1035050" cy="609600"/>
                              <a:chOff x="-57150" y="-41361"/>
                              <a:chExt cx="1035051" cy="609600"/>
                            </a:xfrm>
                          </wpg:grpSpPr>
                          <wps:wsp>
                            <wps:cNvPr id="15392" name="Text Box 15392"/>
                            <wps:cNvSpPr txBox="1"/>
                            <wps:spPr>
                              <a:xfrm>
                                <a:off x="196851" y="-41361"/>
                                <a:ext cx="781050"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427B" w:rsidRPr="006E184B" w:rsidRDefault="00BE427B" w:rsidP="00D505E5">
                                  <w:pPr>
                                    <w:spacing w:after="0" w:line="240" w:lineRule="auto"/>
                                    <w:rPr>
                                      <w:rFonts w:ascii="Arial" w:hAnsi="Arial" w:cs="Arial"/>
                                    </w:rPr>
                                  </w:pPr>
                                  <w:r w:rsidRPr="006E184B">
                                    <w:rPr>
                                      <w:rFonts w:ascii="Arial" w:hAnsi="Arial" w:cs="Arial"/>
                                    </w:rPr>
                                    <w:t>NG</w:t>
                                  </w:r>
                                </w:p>
                                <w:p w:rsidR="00BE427B" w:rsidRPr="006E184B" w:rsidRDefault="00BE427B" w:rsidP="00D505E5">
                                  <w:pPr>
                                    <w:spacing w:after="0" w:line="240" w:lineRule="auto"/>
                                    <w:rPr>
                                      <w:rFonts w:ascii="Arial" w:hAnsi="Arial" w:cs="Arial"/>
                                    </w:rPr>
                                  </w:pPr>
                                  <w:r w:rsidRPr="006E184B">
                                    <w:rPr>
                                      <w:rFonts w:ascii="Arial" w:hAnsi="Arial" w:cs="Arial"/>
                                    </w:rPr>
                                    <w:t>DPA</w:t>
                                  </w:r>
                                </w:p>
                                <w:p w:rsidR="00BE427B" w:rsidRPr="006E184B" w:rsidRDefault="00BE427B" w:rsidP="00D505E5">
                                  <w:pPr>
                                    <w:spacing w:after="0" w:line="240" w:lineRule="auto"/>
                                    <w:rPr>
                                      <w:rFonts w:ascii="Arial" w:hAnsi="Arial" w:cs="Arial"/>
                                    </w:rPr>
                                  </w:pPr>
                                  <w:r w:rsidRPr="006E184B">
                                    <w:rPr>
                                      <w:rFonts w:ascii="Arial" w:hAnsi="Arial" w:cs="Arial"/>
                                    </w:rPr>
                                    <w:t>2</w:t>
                                  </w:r>
                                  <w:proofErr w:type="gramStart"/>
                                  <w:r w:rsidRPr="006E184B">
                                    <w:rPr>
                                      <w:rFonts w:ascii="Arial" w:hAnsi="Arial" w:cs="Arial"/>
                                    </w:rPr>
                                    <w:t>,4</w:t>
                                  </w:r>
                                  <w:proofErr w:type="gramEnd"/>
                                  <w:r w:rsidRPr="006E184B">
                                    <w:rPr>
                                      <w:rFonts w:ascii="Arial" w:hAnsi="Arial" w:cs="Arial"/>
                                    </w:rPr>
                                    <w:t>-D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93" name="Straight Connector 15393"/>
                            <wps:cNvCnPr/>
                            <wps:spPr>
                              <a:xfrm>
                                <a:off x="-57150" y="91989"/>
                                <a:ext cx="253493"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5394" name="Straight Connector 15394"/>
                            <wps:cNvCnPr/>
                            <wps:spPr>
                              <a:xfrm>
                                <a:off x="-57150" y="276139"/>
                                <a:ext cx="253365" cy="0"/>
                              </a:xfrm>
                              <a:prstGeom prst="line">
                                <a:avLst/>
                              </a:prstGeom>
                              <a:ln w="28575">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15396" name="Straight Connector 15396"/>
                            <wps:cNvCnPr/>
                            <wps:spPr>
                              <a:xfrm>
                                <a:off x="-57150" y="434889"/>
                                <a:ext cx="253493" cy="0"/>
                              </a:xfrm>
                              <a:prstGeom prst="line">
                                <a:avLst/>
                              </a:prstGeom>
                              <a:ln w="2857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grpSp>
                        <wps:wsp>
                          <wps:cNvPr id="15397" name="Rectangle 15397"/>
                          <wps:cNvSpPr/>
                          <wps:spPr>
                            <a:xfrm>
                              <a:off x="0" y="-41361"/>
                              <a:ext cx="1038758" cy="6096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398" name="Straight Connector 15398"/>
                        <wps:cNvCnPr/>
                        <wps:spPr>
                          <a:xfrm flipV="1">
                            <a:off x="0" y="-31750"/>
                            <a:ext cx="2055642" cy="2067560"/>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id="Group 124" o:spid="_x0000_s1325" style="position:absolute;left:0;text-align:left;margin-left:261.5pt;margin-top:3.4pt;width:161.85pt;height:162.8pt;z-index:251854848;mso-position-horizontal-relative:text;mso-position-vertical-relative:text;mso-height-relative:margin" coordorigin=",-317" coordsize="20556,20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bU6IgUAAOsWAAAOAAAAZHJzL2Uyb0RvYy54bWzsWG1v2zYQ/j5g/0HQ99R6fzHiFFkyFwOK&#10;Nmiy9TMjU7YwidRIJnb663dHipLs2EucFWk3NB8cijySd8fn7jny9O2mqZ17KmTF2cz133iuQ1nB&#10;FxVbztzfb+YnmetIRdiC1JzRmftApfv27OefTtftlAZ8xesFFQ4swuR03c7clVLtdDKRxYo2RL7h&#10;LWUwWHLREAWfYjlZCLKG1Zt6EnheMllzsWgFL6iU0HtpBt0zvX5Z0kJ9LEtJlVPPXNBN6V+hf2/x&#10;d3J2SqZLQdpVVXRqkBdo0ZCKwab9UpdEEedOVI+WaqpCcMlL9abgzYSXZVVQbQNY43s71rwT/K7V&#10;tiyn62Xbuwlcu+OnFy9bfLi/Ek61gLMLItdhpIFD0vs62AHuWbfLKUi9E+11eyW6jqX5Qos3pWjw&#10;P9jibLRjH3rH0o1yCugMvDiO8th1ChgLvCSNk871xQrOZ5h3Evpp3A/9OpqeRMGj6RO7+wSV7HXq&#10;P3rlrYlxmAEet4zUXcebmSeBlwKgwB4/zKLI75S2FvteHsZpp3Li5YnXW7VtcOSHiW9gWKyswQdm&#10;v8DeHHTcsRe6jrc3zuIArAFzT0YaD9aGsQfnps93r7UnceqjwM4CY5NxCX93iYMmQ7qQQ0TIfxcR&#10;1yvSUh1oErE+wCUHm437btDWX/jG8eMQerUHtTBGhaM2MARQsP0SOvcEh58nGdq44wXrxjTz93ix&#10;dwGZtkKqd5Q3DjZmroD0prMOuX8vFagEolYEd2d8XtU19JNpzZz1zE3Ax3pCPwIzaoYCVCfLbpl1&#10;K6fGBN1SDzU1i3yiJSQLHebYodM0vaiFc08gwZKioExpJ+h1QRqlSlDimImd/KDVMZONHXZnzlQ/&#10;uakYF9r6HbUXf1qVSyMPjhzZjU21ud3oLJmF9ohv+eIBTl5wwymyLeYVnMp7ItUVEUAigHYgRvUR&#10;fsqag/d513KdFRdf9vWjPCAZRl1nDaQ0c+Vfd0RQ16l/Y4Dx3I8iWFbpjwjyC3yI8cjteITdNRcc&#10;jgUAB9rpJsqr2jZLwZvPwJ/nuCsMEVbA3jNX2eaFMlQJ/FvQ83MtBLzVEvWeXbcFLo2nhJi72Xwm&#10;ou2AqQDRH7iNKjLdwaeRxZmMn98pXlYavOho49XuACDCMYW/UqiHNtSvlSDVcqWcC84YhBgXOuj7&#10;k4cMccE6KrRxYpmo58FRwsv9PMsRNhBlltHiMMphQ+RDnY4PB3ldMUxNj5yIeQC7TWQHWZzGBty8&#10;rhYY9zgoxfK2D8/53IM/VAR2k4NYlwMM5nXiGqEfN+hDyBz3Tvj8R6NebZ6MegNG9FcHwldEY1+M&#10;HUBjV5tpCjoKjUGa+OFjOIZJV55ZgNi6zhJKF9pfD44Ixvn8BxwNd37ncEyeSI6JpcVjk2MURtk3&#10;y454yxzKl+EIRsnRsNslkStzTvJB4kcHW6ydfuTN3WppT94Eke6G9oo5NLWg/QQsTtiypprI0xFW&#10;+zvtQSKHuuhAue57YZbGcKFEFh9uPYep/Oh63Q9SIGxN5ANdPyq79+L2+aQemA22Y8GSut57RRbU&#10;oD8eVxB2hq4ndJWA0lvV/jMKhteu9uv+gnKw2v8fl/aFEt9Tcf9N0kL/BHSgtMpG+eFAaeWUddX+&#10;Ye8/W09f4yesvtyH969/fMAa7u3PLrMw1rA226Ymrr4CMw0X4v1R3aUkG/8mNQyTjozoYeIL7u5D&#10;7nsimreqeA07eFHVmat7/cUn2/G3JvbhjfrsbwAAAP//AwBQSwMEFAAGAAgAAAAhALqCrnThAAAA&#10;CQEAAA8AAABkcnMvZG93bnJldi54bWxMj01rwkAQhu+F/odlCr3VzYemEjMRkbYnKVQLxduajEkw&#10;uxuyaxL/faenehze4X2fJ1tPuhUD9a6xBiGcBSDIFLZsTIXwfXh/WYJwXplStdYQwo0crPPHh0yl&#10;pR3NFw17XwkuMS5VCLX3XSqlK2rSys1sR4azs+218nz2lSx7NXK5bmUUBInUqjG8UKuOtjUVl/1V&#10;I3yMatzE4duwu5y3t+Nh8fmzCwnx+WnarEB4mvz/M/zhMzrkzHSyV1M60SIsophdPELCBpwv58kr&#10;iBNCHEdzkHkm7w3yXwAAAP//AwBQSwECLQAUAAYACAAAACEAtoM4kv4AAADhAQAAEwAAAAAAAAAA&#10;AAAAAAAAAAAAW0NvbnRlbnRfVHlwZXNdLnhtbFBLAQItABQABgAIAAAAIQA4/SH/1gAAAJQBAAAL&#10;AAAAAAAAAAAAAAAAAC8BAABfcmVscy8ucmVsc1BLAQItABQABgAIAAAAIQCPabU6IgUAAOsWAAAO&#10;AAAAAAAAAAAAAAAAAC4CAABkcnMvZTJvRG9jLnhtbFBLAQItABQABgAIAAAAIQC6gq504QAAAAkB&#10;AAAPAAAAAAAAAAAAAAAAAHwHAABkcnMvZG93bnJldi54bWxQSwUGAAAAAAQABADzAAAAiggAAAAA&#10;">
                <v:group id="Group 15388" o:spid="_x0000_s1326" style="position:absolute;left:9620;top:13844;width:10936;height:6096" coordorigin=",-413" coordsize="10935,6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7O8TMgAAADeAAAADwAAAGRycy9kb3ducmV2LnhtbESPQWvCQBCF7wX/wzJC&#10;b3WTikWiGxGxpQcpVIXS25Adk5DsbMhuk/jvO4dCbzO8N+99s91NrlUD9aH2bCBdJKCIC29rLg1c&#10;L69Pa1AhIltsPZOBOwXY5bOHLWbWj/xJwzmWSkI4ZGigirHLtA5FRQ7DwnfEot187zDK2pfa9jhK&#10;uGv1c5K8aIc1S0OFHR0qKprzjzPwNuK4X6bH4dTcDvfvy+rj65SSMY/zab8BFWmK/+a/63cr+Kvl&#10;WnjlHZlB57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OzvEzIAAAA&#10;3gAAAA8AAAAAAAAAAAAAAAAAqgIAAGRycy9kb3ducmV2LnhtbFBLBQYAAAAABAAEAPoAAACfAwAA&#10;AAA=&#10;">
                  <v:group id="Group 15390" o:spid="_x0000_s1327" style="position:absolute;left:585;top:-413;width:10350;height:6095" coordorigin="-571,-413" coordsize="10350,6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wml8gAAADeAAAADwAAAGRycy9kb3ducmV2LnhtbESPQWvCQBCF74X+h2UK&#10;3uomFaVNXUWkSg8iqIXS25Adk2B2NmTXJP77zkHwNsO8ee998+XgatVRGyrPBtJxAoo497biwsDP&#10;afP6DipEZIu1ZzJwowDLxfPTHDPrez5Qd4yFEhMOGRooY2wyrUNeksMw9g2x3M6+dRhlbQttW+zF&#10;3NX6LUlm2mHFklBiQ+uS8svx6gxse+xXk/Sr213O69vfabr/3aVkzOhlWH2CijTEh/j+/W2l/nTy&#10;IQCCIzPox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gcJpfIAAAA&#10;3gAAAA8AAAAAAAAAAAAAAAAAqgIAAGRycy9kb3ducmV2LnhtbFBLBQYAAAAABAAEAPoAAACfAwAA&#10;AAA=&#10;">
                    <v:shape id="Text Box 15392" o:spid="_x0000_s1328" type="#_x0000_t202" style="position:absolute;left:1968;top:-413;width:7811;height:6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rEt8YA&#10;AADeAAAADwAAAGRycy9kb3ducmV2LnhtbERPS2vCQBC+F/oflin0VjdNUWLMKhKQllIPPi7exuzk&#10;QbOzaXaraX+9Kwje5uN7TrYYTCtO1LvGsoLXUQSCuLC64UrBfrd6SUA4j6yxtUwK/sjBYv74kGGq&#10;7Zk3dNr6SoQQdikqqL3vUildUZNBN7IdceBK2xv0AfaV1D2eQ7hpZRxFE2mw4dBQY0d5TcX39tco&#10;+MxXa9wcY5P8t/n7V7nsfvaHsVLPT8NyBsLT4O/im/tDh/njt2kM13fCDXJ+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8rEt8YAAADeAAAADwAAAAAAAAAAAAAAAACYAgAAZHJz&#10;L2Rvd25yZXYueG1sUEsFBgAAAAAEAAQA9QAAAIsDAAAAAA==&#10;" filled="f" stroked="f" strokeweight=".5pt">
                      <v:textbox>
                        <w:txbxContent>
                          <w:p w:rsidR="00BE427B" w:rsidRPr="006E184B" w:rsidRDefault="00BE427B" w:rsidP="00D505E5">
                            <w:pPr>
                              <w:spacing w:after="0" w:line="240" w:lineRule="auto"/>
                              <w:rPr>
                                <w:rFonts w:ascii="Arial" w:hAnsi="Arial" w:cs="Arial"/>
                              </w:rPr>
                            </w:pPr>
                            <w:r w:rsidRPr="006E184B">
                              <w:rPr>
                                <w:rFonts w:ascii="Arial" w:hAnsi="Arial" w:cs="Arial"/>
                              </w:rPr>
                              <w:t>NG</w:t>
                            </w:r>
                          </w:p>
                          <w:p w:rsidR="00BE427B" w:rsidRPr="006E184B" w:rsidRDefault="00BE427B" w:rsidP="00D505E5">
                            <w:pPr>
                              <w:spacing w:after="0" w:line="240" w:lineRule="auto"/>
                              <w:rPr>
                                <w:rFonts w:ascii="Arial" w:hAnsi="Arial" w:cs="Arial"/>
                              </w:rPr>
                            </w:pPr>
                            <w:r w:rsidRPr="006E184B">
                              <w:rPr>
                                <w:rFonts w:ascii="Arial" w:hAnsi="Arial" w:cs="Arial"/>
                              </w:rPr>
                              <w:t>DPA</w:t>
                            </w:r>
                          </w:p>
                          <w:p w:rsidR="00BE427B" w:rsidRPr="006E184B" w:rsidRDefault="00BE427B" w:rsidP="00D505E5">
                            <w:pPr>
                              <w:spacing w:after="0" w:line="240" w:lineRule="auto"/>
                              <w:rPr>
                                <w:rFonts w:ascii="Arial" w:hAnsi="Arial" w:cs="Arial"/>
                              </w:rPr>
                            </w:pPr>
                            <w:r w:rsidRPr="006E184B">
                              <w:rPr>
                                <w:rFonts w:ascii="Arial" w:hAnsi="Arial" w:cs="Arial"/>
                              </w:rPr>
                              <w:t>2</w:t>
                            </w:r>
                            <w:proofErr w:type="gramStart"/>
                            <w:r w:rsidRPr="006E184B">
                              <w:rPr>
                                <w:rFonts w:ascii="Arial" w:hAnsi="Arial" w:cs="Arial"/>
                              </w:rPr>
                              <w:t>,4</w:t>
                            </w:r>
                            <w:proofErr w:type="gramEnd"/>
                            <w:r w:rsidRPr="006E184B">
                              <w:rPr>
                                <w:rFonts w:ascii="Arial" w:hAnsi="Arial" w:cs="Arial"/>
                              </w:rPr>
                              <w:t>-DNT</w:t>
                            </w:r>
                          </w:p>
                        </w:txbxContent>
                      </v:textbox>
                    </v:shape>
                    <v:line id="Straight Connector 15393" o:spid="_x0000_s1329" style="position:absolute;visibility:visible;mso-wrap-style:square" from="-571,919" to="1963,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YzfsQAAADeAAAADwAAAGRycy9kb3ducmV2LnhtbERP22oCMRB9L/gPYQTfatZqRVej1EJB&#10;KEW8gK9jMu6u3UyWTdT075tCwbc5nOvMl9HW4katrxwrGPQzEMTamYoLBYf9x/MEhA/IBmvHpOCH&#10;PCwXnac55sbdeUu3XShECmGfo4IyhCaX0uuSLPq+a4gTd3atxZBgW0jT4j2F21q+ZNlYWqw4NZTY&#10;0HtJ+nt3tQqOl+lpEyttRnzafo7WPn7p1UqpXje+zUAEiuEh/nevTZr/OpwO4e+ddIN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5jN+xAAAAN4AAAAPAAAAAAAAAAAA&#10;AAAAAKECAABkcnMvZG93bnJldi54bWxQSwUGAAAAAAQABAD5AAAAkgMAAAAA&#10;" strokecolor="red" strokeweight="2.25pt"/>
                    <v:line id="Straight Connector 15394" o:spid="_x0000_s1330" style="position:absolute;visibility:visible;mso-wrap-style:square" from="-571,2761" to="1962,2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xUjMUAAADeAAAADwAAAGRycy9kb3ducmV2LnhtbERPTUsDMRC9C/0PYQQvYrOtVnRtWoqs&#10;oPTUrhdvw2a6WbqZLMm0Xf+9EQRv83ifs1yPvldniqkLbGA2LUARN8F23Br4rN/unkAlQbbYByYD&#10;35RgvZpcLbG04cI7Ou+lVTmEU4kGnMhQap0aRx7TNAzEmTuE6FEyjK22ES853Pd6XhSP2mPHucHh&#10;QK+OmuP+5A3I8dbNqrGrt1UhVajjx/xw+jLm5nrcvIASGuVf/Od+t3n+4v75AX7fyTfo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BxUjMUAAADeAAAADwAAAAAAAAAA&#10;AAAAAAChAgAAZHJzL2Rvd25yZXYueG1sUEsFBgAAAAAEAAQA+QAAAJMDAAAAAA==&#10;" strokecolor="blue" strokeweight="2.25pt"/>
                    <v:line id="Straight Connector 15396" o:spid="_x0000_s1331" style="position:absolute;visibility:visible;mso-wrap-style:square" from="-571,4348" to="1963,4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Ls68QAAADeAAAADwAAAGRycy9kb3ducmV2LnhtbERPTWsCMRC9C/0PYQreNKmi6NYorajo&#10;ydba+3Qz3V3cTJZNdNd/bwTB2zze58wWrS3FhWpfONbw1lcgiFNnCs40HH/WvQkIH5ANlo5Jw5U8&#10;LOYvnRkmxjX8TZdDyEQMYZ+ghjyEKpHSpzlZ9H1XEUfu39UWQ4R1Jk2NTQy3pRwoNZYWC44NOVa0&#10;zCk9Hc5WQ/m7m6rjRrnP8/5vtym+msnq1GjdfW0/3kEEasNT/HBvTZw/Gk7HcH8n3iD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MuzrxAAAAN4AAAAPAAAAAAAAAAAA&#10;AAAAAKECAABkcnMvZG93bnJldi54bWxQSwUGAAAAAAQABAD5AAAAkgMAAAAA&#10;" strokecolor="black [3213]" strokeweight="2.25pt">
                      <v:stroke dashstyle="3 1"/>
                    </v:line>
                  </v:group>
                  <v:rect id="Rectangle 15397" o:spid="_x0000_s1332" style="position:absolute;top:-413;width:10387;height:6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gPOMcA&#10;AADeAAAADwAAAGRycy9kb3ducmV2LnhtbERPS0vDQBC+C/6HZQQvxW5qqY/YbRGlJYciWPXgbZod&#10;s7HZ2ZAd2/TfdwsFb/PxPWc6732jdtTFOrCB0TADRVwGW3Nl4PNjcfMAKgqyxSYwGThQhPns8mKK&#10;uQ17fqfdWiqVQjjmaMCJtLnWsXTkMQ5DS5y4n9B5lAS7StsO9yncN/o2y+60x5pTg8OWXhyV2/Wf&#10;N/Bd9FL9jpay2uLga1C4Tfn2ujHm+qp/fgIl1Mu/+OwubJo/GT/ew+mddIOeH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4IDzjHAAAA3gAAAA8AAAAAAAAAAAAAAAAAmAIAAGRy&#10;cy9kb3ducmV2LnhtbFBLBQYAAAAABAAEAPUAAACMAwAAAAA=&#10;" filled="f" strokecolor="black [3213]" strokeweight="1pt"/>
                </v:group>
                <v:line id="Straight Connector 15398" o:spid="_x0000_s1333" style="position:absolute;flip:y;visibility:visible;mso-wrap-style:square" from="0,-317" to="20556,20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7CfscAAADeAAAADwAAAGRycy9kb3ducmV2LnhtbESPT4vCQAzF7wt+hyGCt3Wqsn+sjiKC&#10;4F5cdffiLXRiW+xkSmes1U9vDgt7S3gv7/0yX3auUi01ofRsYDRMQBFn3pacG/j92bx+ggoR2WLl&#10;mQzcKcBy0XuZY2r9jQ/UHmOuJIRDigaKGOtU65AV5DAMfU0s2tk3DqOsTa5tgzcJd5UeJ8m7dliy&#10;NBRY07qg7HK8OgO7ZHrK69Y+vvX1Iz6+Tqvx5b43ZtDvVjNQkbr4b/673lrBf5tMhVfekRn04g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TsJ+xwAAAN4AAAAPAAAAAAAA&#10;AAAAAAAAAKECAABkcnMvZG93bnJldi54bWxQSwUGAAAAAAQABAD5AAAAlQMAAAAA&#10;" strokecolor="black [3040]">
                  <v:stroke dashstyle="1 1"/>
                </v:line>
              </v:group>
            </w:pict>
          </mc:Fallback>
        </mc:AlternateContent>
      </w:r>
      <w:r>
        <w:rPr>
          <w:noProof/>
        </w:rPr>
        <mc:AlternateContent>
          <mc:Choice Requires="wpg">
            <w:drawing>
              <wp:anchor distT="0" distB="0" distL="114300" distR="114300" simplePos="0" relativeHeight="251852800" behindDoc="0" locked="0" layoutInCell="1" allowOverlap="1" wp14:anchorId="2651CBE9" wp14:editId="2B0860F1">
                <wp:simplePos x="0" y="0"/>
                <wp:positionH relativeFrom="column">
                  <wp:posOffset>615950</wp:posOffset>
                </wp:positionH>
                <wp:positionV relativeFrom="paragraph">
                  <wp:posOffset>43180</wp:posOffset>
                </wp:positionV>
                <wp:extent cx="2055495" cy="2067560"/>
                <wp:effectExtent l="0" t="0" r="20955" b="27940"/>
                <wp:wrapNone/>
                <wp:docPr id="43" name="Group 43"/>
                <wp:cNvGraphicFramePr/>
                <a:graphic xmlns:a="http://schemas.openxmlformats.org/drawingml/2006/main">
                  <a:graphicData uri="http://schemas.microsoft.com/office/word/2010/wordprocessingGroup">
                    <wpg:wgp>
                      <wpg:cNvGrpSpPr/>
                      <wpg:grpSpPr>
                        <a:xfrm>
                          <a:off x="0" y="0"/>
                          <a:ext cx="2055495" cy="2067560"/>
                          <a:chOff x="0" y="-31750"/>
                          <a:chExt cx="2055642" cy="2067560"/>
                        </a:xfrm>
                      </wpg:grpSpPr>
                      <wpg:grpSp>
                        <wpg:cNvPr id="48" name="Group 48"/>
                        <wpg:cNvGrpSpPr/>
                        <wpg:grpSpPr>
                          <a:xfrm>
                            <a:off x="962070" y="1384410"/>
                            <a:ext cx="1093572" cy="609600"/>
                            <a:chOff x="0" y="-41361"/>
                            <a:chExt cx="1093572" cy="609600"/>
                          </a:xfrm>
                        </wpg:grpSpPr>
                        <wpg:grpSp>
                          <wpg:cNvPr id="51" name="Group 51"/>
                          <wpg:cNvGrpSpPr/>
                          <wpg:grpSpPr>
                            <a:xfrm>
                              <a:off x="58522" y="-41361"/>
                              <a:ext cx="1035050" cy="609600"/>
                              <a:chOff x="-57150" y="-41361"/>
                              <a:chExt cx="1035051" cy="609600"/>
                            </a:xfrm>
                          </wpg:grpSpPr>
                          <wps:wsp>
                            <wps:cNvPr id="80" name="Text Box 80"/>
                            <wps:cNvSpPr txBox="1"/>
                            <wps:spPr>
                              <a:xfrm>
                                <a:off x="196851" y="-41361"/>
                                <a:ext cx="781050"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427B" w:rsidRPr="006E184B" w:rsidRDefault="00BE427B" w:rsidP="00D505E5">
                                  <w:pPr>
                                    <w:spacing w:after="0" w:line="240" w:lineRule="auto"/>
                                    <w:rPr>
                                      <w:rFonts w:ascii="Arial" w:hAnsi="Arial" w:cs="Arial"/>
                                    </w:rPr>
                                  </w:pPr>
                                  <w:r w:rsidRPr="006E184B">
                                    <w:rPr>
                                      <w:rFonts w:ascii="Arial" w:hAnsi="Arial" w:cs="Arial"/>
                                    </w:rPr>
                                    <w:t>NG</w:t>
                                  </w:r>
                                </w:p>
                                <w:p w:rsidR="00BE427B" w:rsidRPr="006E184B" w:rsidRDefault="00BE427B" w:rsidP="00D505E5">
                                  <w:pPr>
                                    <w:spacing w:after="0" w:line="240" w:lineRule="auto"/>
                                    <w:rPr>
                                      <w:rFonts w:ascii="Arial" w:hAnsi="Arial" w:cs="Arial"/>
                                    </w:rPr>
                                  </w:pPr>
                                  <w:r w:rsidRPr="006E184B">
                                    <w:rPr>
                                      <w:rFonts w:ascii="Arial" w:hAnsi="Arial" w:cs="Arial"/>
                                    </w:rPr>
                                    <w:t>DPA</w:t>
                                  </w:r>
                                </w:p>
                                <w:p w:rsidR="00BE427B" w:rsidRPr="006E184B" w:rsidRDefault="00BE427B" w:rsidP="00D505E5">
                                  <w:pPr>
                                    <w:spacing w:after="0" w:line="240" w:lineRule="auto"/>
                                    <w:rPr>
                                      <w:rFonts w:ascii="Arial" w:hAnsi="Arial" w:cs="Arial"/>
                                    </w:rPr>
                                  </w:pPr>
                                  <w:r w:rsidRPr="006E184B">
                                    <w:rPr>
                                      <w:rFonts w:ascii="Arial" w:hAnsi="Arial" w:cs="Arial"/>
                                    </w:rPr>
                                    <w:t>2</w:t>
                                  </w:r>
                                  <w:proofErr w:type="gramStart"/>
                                  <w:r w:rsidRPr="006E184B">
                                    <w:rPr>
                                      <w:rFonts w:ascii="Arial" w:hAnsi="Arial" w:cs="Arial"/>
                                    </w:rPr>
                                    <w:t>,4</w:t>
                                  </w:r>
                                  <w:proofErr w:type="gramEnd"/>
                                  <w:r w:rsidRPr="006E184B">
                                    <w:rPr>
                                      <w:rFonts w:ascii="Arial" w:hAnsi="Arial" w:cs="Arial"/>
                                    </w:rPr>
                                    <w:t>-D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Straight Connector 86"/>
                            <wps:cNvCnPr/>
                            <wps:spPr>
                              <a:xfrm>
                                <a:off x="-57150" y="91989"/>
                                <a:ext cx="253493"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93" name="Straight Connector 93"/>
                            <wps:cNvCnPr/>
                            <wps:spPr>
                              <a:xfrm>
                                <a:off x="-57150" y="276139"/>
                                <a:ext cx="253365" cy="0"/>
                              </a:xfrm>
                              <a:prstGeom prst="line">
                                <a:avLst/>
                              </a:prstGeom>
                              <a:ln w="28575">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120" name="Straight Connector 120"/>
                            <wps:cNvCnPr/>
                            <wps:spPr>
                              <a:xfrm>
                                <a:off x="-57150" y="434889"/>
                                <a:ext cx="253493" cy="0"/>
                              </a:xfrm>
                              <a:prstGeom prst="line">
                                <a:avLst/>
                              </a:prstGeom>
                              <a:ln w="28575">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g:grpSp>
                        <wps:wsp>
                          <wps:cNvPr id="122" name="Rectangle 122"/>
                          <wps:cNvSpPr/>
                          <wps:spPr>
                            <a:xfrm>
                              <a:off x="0" y="-41361"/>
                              <a:ext cx="1038758" cy="6096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3" name="Straight Connector 123"/>
                        <wps:cNvCnPr/>
                        <wps:spPr>
                          <a:xfrm flipV="1">
                            <a:off x="0" y="-31750"/>
                            <a:ext cx="2055642" cy="2067560"/>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id="Group 43" o:spid="_x0000_s1334" style="position:absolute;left:0;text-align:left;margin-left:48.5pt;margin-top:3.4pt;width:161.85pt;height:162.8pt;z-index:251852800;mso-position-horizontal-relative:text;mso-position-vertical-relative:text;mso-height-relative:margin" coordorigin=",-317" coordsize="20556,20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j8IGgUAAL0WAAAOAAAAZHJzL2Uyb0RvYy54bWzsWFtv2zYUfh+w/0DoPbEkS7JsxCmyZA4G&#10;FG3QZOszI1O2MInUSCZ29ut3DilK8q2JsyLthubBEclD8nyH37mQZ+/WVUkemVSF4FMvOPU9wngm&#10;5gVfTL3f72YnqUeUpnxOS8HZ1Htiynt3/vNPZ6t6wkKxFOWcSQKLcDVZ1VNvqXU9GQxUtmQVVaei&#10;ZhwGcyErqqEpF4O5pCtYvSoHoe8ng5WQ81qKjCkFvVd20Ds36+c5y/THPFdMk3LqgW7a/Erze4+/&#10;g/MzOllIWi+LrFGDvkKLihYcNm2XuqKakgdZ7CxVFZkUSuT6NBPVQOR5kTGDAdAE/haaaykeaoNl&#10;MVkt6tZMYNotO7162ezD440kxXzqRUOPcFrBGZltCbTBOKt6MQGZa1nf1jey6VjYFuJd57LC/4CE&#10;rI1Zn1qzsrUmGXSGfhxH49gjGYyFfjKKk8bw2RJOp5t3MgxGcTv0a296EoU70wdu9wEq2erUNlrl&#10;HUCg4gbA9BUAx0noj4BIgCQYplEUNOo6rIE/HsajRtnEHyd+i2cTahQMk8DSL1s6qAdmH4s0DjaR&#10;Qvv4o4zTOAQcAPSkp2uHcxj7cFbmTPfiPIlHAQpsLdAHi0uAqkiLbomDYCFAqM4H1L/zgdslrZlx&#10;LYX8biiSgr6WIncI9BexJtBlbGfE0AeIXkM/HL/rV9C5xxWCcZIiui38zoCjNNhjvxY8ndRS6Wsm&#10;KoIfU09CKDMRhj6+VxpUAlEngrtzMSvKEvrppORkBRYF65oJ7QjMKDkKMBMYm2VWtZpYCOZLP5XM&#10;LvKJ5RAYjFNjhwnJ7LKU5JFCMKVZxrg2RjDrgjRK5aDEMRMb+U6rYyZbHG5nwXU7uSq4kAb9ltrz&#10;P53KuZUHQ/Zw46de369NREwjd8T3Yv4EJy+FzR+qzmYFnMp7qvQNlZAwgDeQBPVH+MlLAdYXzZdH&#10;lkL+va8f5YHDMOqRFSSgqaf+eqCSeaT8jQO7x0EUwbLaNCKIKdCQ/ZH7/gh/qC4FHAsQDrQznyiv&#10;S/eZS1F9hlx5gbvCEOUZ7D31tPu81DYtQq7N2MWFEYIcVVP9nt/WGS6Np4Scu1t/prJuiKmB0R+E&#10;8yc62eKnlcWZXFw8aJEXhrxoaGvV5gDAtzFgv4WTJ87Jb7WkxWKpyaXgHPxLSJIm7swhKlzyJuU5&#10;D3EZp813vSA3DsbpGCeDf7nMFQ+jMaRVDHAmjBx277LgGI52zIcRALutT4dpPIotrUVZzNHjcVDJ&#10;xX3rmLOZD3+oCOymOrHG+y3bTcjq8R43aJ3HHvSW4/xH/V2vn/V3S0O0V0O/N+IhMsMmmz08hEHQ&#10;CBU6lofhKAmGu0QcJk0B5qjhKjeXRBp3/npERBrOZj+IaPPld0zEAFPLQSbi6CupGA2j9JvFRLxB&#10;duVKZ/5eSLTZ7IqqpT0jM9QQFiulH7FyuzbaEytBpLl9vVHcDPBaYun6CZI25YuSEezsWNreVQ8m&#10;bmD8gcI88IfpKIa74oFrSVd2v7YyD8IRJGiTuLv0vFNg72Xsy5N4aDfY9AKXxM3eSzpnlvdxv2Jw&#10;M0z9YKoClN6o619QILx1XV+2V5GDdf3/uIjPtPyeyvhvEBK+VEsF4QuKKZKXRf2Hu+VsPGf1n6Xa&#10;0h7etL74KLUTJp4vrNDPsBrrJaQndSX0V8hI3bV3v0c34cj5vg0L3aQjvbmb+Iobehf3nvHkjYrd&#10;UA7eSE3Uat5z8RG23zYJvXt1Pv8HAAD//wMAUEsDBBQABgAIAAAAIQDuke9e4AAAAAgBAAAPAAAA&#10;ZHJzL2Rvd25yZXYueG1sTI9NS8NAEIbvgv9hGcGb3XzUVmM2pRT1VAq2gnjbZqdJaHY2ZLdJ+u8d&#10;T3oc3uF9nydfTbYVA/a+caQgnkUgkEpnGqoUfB7eHp5A+KDJ6NYRKriih1Vxe5PrzLiRPnDYh0pw&#10;CflMK6hD6DIpfVmj1X7mOiTOTq63OvDZV9L0euRy28okihbS6oZ4odYdbmosz/uLVfA+6nGdxq/D&#10;9nzaXL8Pj7uvbYxK3d9N6xcQAafw9wy/+IwOBTMd3YWMF62C5yWrBAULFuB4nkRLEEcFaZrMQRa5&#10;/C9Q/AAAAP//AwBQSwECLQAUAAYACAAAACEAtoM4kv4AAADhAQAAEwAAAAAAAAAAAAAAAAAAAAAA&#10;W0NvbnRlbnRfVHlwZXNdLnhtbFBLAQItABQABgAIAAAAIQA4/SH/1gAAAJQBAAALAAAAAAAAAAAA&#10;AAAAAC8BAABfcmVscy8ucmVsc1BLAQItABQABgAIAAAAIQDoZj8IGgUAAL0WAAAOAAAAAAAAAAAA&#10;AAAAAC4CAABkcnMvZTJvRG9jLnhtbFBLAQItABQABgAIAAAAIQDuke9e4AAAAAgBAAAPAAAAAAAA&#10;AAAAAAAAAHQHAABkcnMvZG93bnJldi54bWxQSwUGAAAAAAQABADzAAAAgQgAAAAA&#10;">
                <v:group id="Group 48" o:spid="_x0000_s1335" style="position:absolute;left:9620;top:13844;width:10936;height:6096" coordorigin=",-413" coordsize="10935,6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group id="Group 51" o:spid="_x0000_s1336" style="position:absolute;left:585;top:-413;width:10350;height:6095" coordorigin="-571,-413" coordsize="10350,6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Text Box 80" o:spid="_x0000_s1337" type="#_x0000_t202" style="position:absolute;left:1968;top:-413;width:7811;height:6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PCMMA&#10;AADbAAAADwAAAGRycy9kb3ducmV2LnhtbERPy2qDQBTdF/IPww1014wRWsRkFBGkpbSLPDbZ3Tg3&#10;KnHuGGdqbL++syh0eTjvbT6bXkw0us6ygvUqAkFcW91xo+B4qJ4SEM4ja+wtk4JvcpBni4ctptre&#10;eUfT3jcihLBLUUHr/ZBK6eqWDLqVHYgDd7GjQR/g2Eg94j2Em17GUfQiDXYcGlocqGypvu6/jIL3&#10;svrE3Tk2yU9fvn5ciuF2PD0r9biciw0IT7P/F/+537SCJKwP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2PCMMAAADbAAAADwAAAAAAAAAAAAAAAACYAgAAZHJzL2Rv&#10;d25yZXYueG1sUEsFBgAAAAAEAAQA9QAAAIgDAAAAAA==&#10;" filled="f" stroked="f" strokeweight=".5pt">
                      <v:textbox>
                        <w:txbxContent>
                          <w:p w:rsidR="00BE427B" w:rsidRPr="006E184B" w:rsidRDefault="00BE427B" w:rsidP="00D505E5">
                            <w:pPr>
                              <w:spacing w:after="0" w:line="240" w:lineRule="auto"/>
                              <w:rPr>
                                <w:rFonts w:ascii="Arial" w:hAnsi="Arial" w:cs="Arial"/>
                              </w:rPr>
                            </w:pPr>
                            <w:r w:rsidRPr="006E184B">
                              <w:rPr>
                                <w:rFonts w:ascii="Arial" w:hAnsi="Arial" w:cs="Arial"/>
                              </w:rPr>
                              <w:t>NG</w:t>
                            </w:r>
                          </w:p>
                          <w:p w:rsidR="00BE427B" w:rsidRPr="006E184B" w:rsidRDefault="00BE427B" w:rsidP="00D505E5">
                            <w:pPr>
                              <w:spacing w:after="0" w:line="240" w:lineRule="auto"/>
                              <w:rPr>
                                <w:rFonts w:ascii="Arial" w:hAnsi="Arial" w:cs="Arial"/>
                              </w:rPr>
                            </w:pPr>
                            <w:r w:rsidRPr="006E184B">
                              <w:rPr>
                                <w:rFonts w:ascii="Arial" w:hAnsi="Arial" w:cs="Arial"/>
                              </w:rPr>
                              <w:t>DPA</w:t>
                            </w:r>
                          </w:p>
                          <w:p w:rsidR="00BE427B" w:rsidRPr="006E184B" w:rsidRDefault="00BE427B" w:rsidP="00D505E5">
                            <w:pPr>
                              <w:spacing w:after="0" w:line="240" w:lineRule="auto"/>
                              <w:rPr>
                                <w:rFonts w:ascii="Arial" w:hAnsi="Arial" w:cs="Arial"/>
                              </w:rPr>
                            </w:pPr>
                            <w:r w:rsidRPr="006E184B">
                              <w:rPr>
                                <w:rFonts w:ascii="Arial" w:hAnsi="Arial" w:cs="Arial"/>
                              </w:rPr>
                              <w:t>2</w:t>
                            </w:r>
                            <w:proofErr w:type="gramStart"/>
                            <w:r w:rsidRPr="006E184B">
                              <w:rPr>
                                <w:rFonts w:ascii="Arial" w:hAnsi="Arial" w:cs="Arial"/>
                              </w:rPr>
                              <w:t>,4</w:t>
                            </w:r>
                            <w:proofErr w:type="gramEnd"/>
                            <w:r w:rsidRPr="006E184B">
                              <w:rPr>
                                <w:rFonts w:ascii="Arial" w:hAnsi="Arial" w:cs="Arial"/>
                              </w:rPr>
                              <w:t>-DNT</w:t>
                            </w:r>
                          </w:p>
                        </w:txbxContent>
                      </v:textbox>
                    </v:shape>
                    <v:line id="Straight Connector 86" o:spid="_x0000_s1338" style="position:absolute;visibility:visible;mso-wrap-style:square" from="-571,919" to="1963,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n0UMMAAADbAAAADwAAAGRycy9kb3ducmV2LnhtbESPQWsCMRSE74L/ITyhN81aROxqdtFC&#10;QSilaAWvz+S5u7p5WTappv++KRQ8DjPzDbMqo23FjXrfOFYwnWQgiLUzDVcKDl9v4wUIH5ANto5J&#10;wQ95KIvhYIW5cXfe0W0fKpEg7HNUUIfQ5VJ6XZNFP3EdcfLOrrcYkuwraXq8J7ht5XOWzaXFhtNC&#10;jR291qSv+2+r4Hh5OX3GRpsZn3bvs62PH3qzUeppFNdLEIFieIT/21ujYDGHvy/pB8j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p9FDDAAAA2wAAAA8AAAAAAAAAAAAA&#10;AAAAoQIAAGRycy9kb3ducmV2LnhtbFBLBQYAAAAABAAEAPkAAACRAwAAAAA=&#10;" strokecolor="red" strokeweight="2.25pt"/>
                    <v:line id="Straight Connector 93" o:spid="_x0000_s1339" style="position:absolute;visibility:visible;mso-wrap-style:square" from="-571,2761" to="1962,2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7dL8QAAADbAAAADwAAAGRycy9kb3ducmV2LnhtbESPQWsCMRSE74X+h/AKvRTNaqHo1iil&#10;bMHSU10v3h6b52Zx87IkT93+e1Mo9DjMzDfMajP6Xl0opi6wgdm0AEXcBNtxa2Bff0wWoJIgW+wD&#10;k4EfSrBZ39+tsLThyt902UmrMoRTiQacyFBqnRpHHtM0DMTZO4boUbKMrbYRrxnuez0vihftseO8&#10;4HCgd0fNaXf2BuT05GbV2NVfVSFVqOPn/Hg+GPP4ML69ghIa5T/8195aA8tn+P2Sf4Be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Tt0vxAAAANsAAAAPAAAAAAAAAAAA&#10;AAAAAKECAABkcnMvZG93bnJldi54bWxQSwUGAAAAAAQABAD5AAAAkgMAAAAA&#10;" strokecolor="blue" strokeweight="2.25pt"/>
                    <v:line id="Straight Connector 120" o:spid="_x0000_s1340" style="position:absolute;visibility:visible;mso-wrap-style:square" from="-571,4348" to="1963,4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ds8QAAADcAAAADwAAAGRycy9kb3ducmV2LnhtbESPQWvCQBCF7wX/wzKCt7rRg5boKiIE&#10;hNJKrYceh+yYDWZnQ3aN8d87h4K3Gd6b975ZbwffqJ66WAc2MJtmoIjLYGuuDJx/i/cPUDEhW2wC&#10;k4EHRdhuRm9rzG248w/1p1QpCeGYowGXUptrHUtHHuM0tMSiXULnMcnaVdp2eJdw3+h5li20x5ql&#10;wWFLe0fl9XTzBqo/sv7zfDgu+6/+cj3ui+zbFcZMxsNuBSrRkF7m/+uDFfy54MszMoHe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412zxAAAANwAAAAPAAAAAAAAAAAA&#10;AAAAAKECAABkcnMvZG93bnJldi54bWxQSwUGAAAAAAQABAD5AAAAkgMAAAAA&#10;" strokecolor="black [3213]" strokeweight="2.25pt"/>
                  </v:group>
                  <v:rect id="Rectangle 122" o:spid="_x0000_s1341" style="position:absolute;top:-413;width:10387;height:6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Ic5MMA&#10;AADcAAAADwAAAGRycy9kb3ducmV2LnhtbERPTUvDQBC9F/wPywheSrtpDiJpN0EUJQcRrHrwNsmO&#10;2djsbMiObfz3riD0No/3Obtq9oM60hT7wAY26wwUcRtsz52Bt9eH1Q2oKMgWh8Bk4IciVOXFYoeF&#10;DSd+oeNeOpVCOBZowImMhdaxdeQxrsNInLjPMHmUBKdO2wlPKdwPOs+ya+2x59TgcKQ7R+1h/+0N&#10;fNSzdF+bR3k64PJ9Wbumfb5vjLm6nG+3oIRmOYv/3bVN8/Mc/p5JF+j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Ic5MMAAADcAAAADwAAAAAAAAAAAAAAAACYAgAAZHJzL2Rv&#10;d25yZXYueG1sUEsFBgAAAAAEAAQA9QAAAIgDAAAAAA==&#10;" filled="f" strokecolor="black [3213]" strokeweight="1pt"/>
                </v:group>
                <v:line id="Straight Connector 123" o:spid="_x0000_s1342" style="position:absolute;flip:y;visibility:visible;mso-wrap-style:square" from="0,-317" to="20556,20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dEp8IAAADcAAAADwAAAGRycy9kb3ducmV2LnhtbERPS4vCMBC+L/gfwgje1tQKrlajiCDo&#10;RdfHxdvQjG2xmZQm1uqvN8LC3ubje85s0ZpSNFS7wrKCQT8CQZxaXXCm4Hxaf49BOI+ssbRMCp7k&#10;YDHvfM0w0fbBB2qOPhMhhF2CCnLvq0RKl+Zk0PVtRRy4q60N+gDrTOoaHyHclDKOopE0WHBoyLGi&#10;VU7p7Xg3CnbR5JJVjX7t5f3Hv7aXZXx7/irV67bLKQhPrf8X/7k3OsyPh/B5Jlwg5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TdEp8IAAADcAAAADwAAAAAAAAAAAAAA&#10;AAChAgAAZHJzL2Rvd25yZXYueG1sUEsFBgAAAAAEAAQA+QAAAJADAAAAAA==&#10;" strokecolor="black [3040]">
                  <v:stroke dashstyle="1 1"/>
                </v:line>
              </v:group>
            </w:pict>
          </mc:Fallback>
        </mc:AlternateContent>
      </w:r>
      <w:r>
        <w:rPr>
          <w:noProof/>
        </w:rPr>
        <w:drawing>
          <wp:inline distT="0" distB="0" distL="0" distR="0" wp14:anchorId="7B7BD956" wp14:editId="594DA5A3">
            <wp:extent cx="2697480" cy="2531697"/>
            <wp:effectExtent l="0" t="0" r="762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T ROC2.tif"/>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2697480" cy="2531697"/>
                    </a:xfrm>
                    <a:prstGeom prst="rect">
                      <a:avLst/>
                    </a:prstGeom>
                  </pic:spPr>
                </pic:pic>
              </a:graphicData>
            </a:graphic>
          </wp:inline>
        </w:drawing>
      </w:r>
      <w:r>
        <w:rPr>
          <w:noProof/>
        </w:rPr>
        <w:drawing>
          <wp:inline distT="0" distB="0" distL="0" distR="0" wp14:anchorId="12D83F8D" wp14:editId="0D0AB5D4">
            <wp:extent cx="2697480" cy="2531697"/>
            <wp:effectExtent l="0" t="0" r="762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ry ROC2.tif"/>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2697480" cy="2531697"/>
                    </a:xfrm>
                    <a:prstGeom prst="rect">
                      <a:avLst/>
                    </a:prstGeom>
                  </pic:spPr>
                </pic:pic>
              </a:graphicData>
            </a:graphic>
          </wp:inline>
        </w:drawing>
      </w:r>
      <w:r w:rsidR="001E7E3F" w:rsidRPr="006B2A8D">
        <w:rPr>
          <w:noProof/>
        </w:rPr>
        <mc:AlternateContent>
          <mc:Choice Requires="wps">
            <w:drawing>
              <wp:anchor distT="0" distB="0" distL="114300" distR="114300" simplePos="0" relativeHeight="251671552" behindDoc="0" locked="0" layoutInCell="1" allowOverlap="1" wp14:anchorId="6EEE42EE" wp14:editId="458A9826">
                <wp:simplePos x="0" y="0"/>
                <wp:positionH relativeFrom="column">
                  <wp:posOffset>2743200</wp:posOffset>
                </wp:positionH>
                <wp:positionV relativeFrom="paragraph">
                  <wp:posOffset>4445</wp:posOffset>
                </wp:positionV>
                <wp:extent cx="452120" cy="914400"/>
                <wp:effectExtent l="0" t="0" r="0" b="0"/>
                <wp:wrapNone/>
                <wp:docPr id="5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2120" cy="914400"/>
                        </a:xfrm>
                        <a:prstGeom prst="rect">
                          <a:avLst/>
                        </a:prstGeom>
                        <a:noFill/>
                        <a:ln w="6350">
                          <a:noFill/>
                        </a:ln>
                        <a:effectLst/>
                      </wps:spPr>
                      <wps:txbx>
                        <w:txbxContent>
                          <w:p w:rsidR="00BE427B" w:rsidRPr="00305E70" w:rsidRDefault="00BE427B" w:rsidP="006B2A8D">
                            <w:pPr>
                              <w:rPr>
                                <w:b/>
                              </w:rPr>
                            </w:pPr>
                            <w:r>
                              <w:rPr>
                                <w:b/>
                              </w:rPr>
                              <w:t>(</w:t>
                            </w:r>
                            <w:r w:rsidRPr="00305E70">
                              <w:rPr>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8" o:spid="_x0000_s1343" type="#_x0000_t202" style="position:absolute;left:0;text-align:left;margin-left:3in;margin-top:.35pt;width:35.6pt;height:1in;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9fRPgIAAIAEAAAOAAAAZHJzL2Uyb0RvYy54bWysVN9v2jAQfp+0/8Hy+0hg0NKIULFWTJNQ&#10;WwmmPhvHJtFin2cbEvbX7+wkFHV7mvZiLr7P9+P77ljct6omJ2FdBTqn41FKidAcikofcvp9t/40&#10;p8R5pgtWgxY5PQtH75cfPywak4kJlFAXwhIMol3WmJyW3pssSRwvhWJuBEZodEqwinn8tIeksKzB&#10;6KpOJml6kzRgC2OBC+fw9rFz0mWML6Xg/llKJzypc4q1+XjaeO7DmSwXLDtYZsqK92Wwf6hCsUpj&#10;0kuoR+YZOdrqj1Cq4hYcSD/ioBKQsuIi9oDdjNN33WxLZkTsBclx5kKT+39h+dPpxZKqyOnslhLN&#10;FGq0E60nX6Al80BPY1yGqK1BnG/xGmWOrTqzAf7DISS5wnQPHKIDHa20KvxiowQfogLnC+shC8fL&#10;6WwynqCHo+tuPJ2mUZXk7bGxzn8VoEgwcmpR1FgAO22cD+lZNkBCLg3rqq6jsLUmTU5vPs/S+ODi&#10;wRe1DlgRR6QPE7roCg+Wb/dtJGY+G2jYQ3FGFix0Y+QMX1dY0oY5/8Iszg12gbvgn/GQNWBq6C1K&#10;SrC//nYf8CgneilpcA5z6n4emRWU1N80Ch0ZwcGNH9PZbWDKXnv21x59VA+Aoz7GrTM8mgHv68GU&#10;FtQrrswqZEUX0xxz59QP5oPvtgNXjovVKoJwVA3zG701fBA/EL5rX5k1vSoe5XyCYWJZ9k6cDtvJ&#10;szp6kFVULhDdsdpPEY55FLRfybBH198R9fbHsfwNAAD//wMAUEsDBBQABgAIAAAAIQB8bdNB3gAA&#10;AAgBAAAPAAAAZHJzL2Rvd25yZXYueG1sTI9NS8NAEIbvgv9hGcGb3ZhGW2I2pYheBBFrQbxNs2M2&#10;uh9xd9vGf+940uPwvjzzvM1qclYcKKYheAWXswIE+S7owfcKti/3F0sQKaPXaIMnBd+UYNWenjRY&#10;63D0z3TY5F4wxKcaFZicx1rK1BlymGZhJM/Ze4gOM5+xlzrikeHOyrIorqXDwfMHgyPdGuo+N3un&#10;YLF80+YjPkzb18f1l3kapb1DqdT52bS+AZFpyn9l+NVndWjZaRf2XidhFVTzkrdkhoHg+KqYlyB2&#10;3KuqBci2kf8HtD8AAAD//wMAUEsBAi0AFAAGAAgAAAAhALaDOJL+AAAA4QEAABMAAAAAAAAAAAAA&#10;AAAAAAAAAFtDb250ZW50X1R5cGVzXS54bWxQSwECLQAUAAYACAAAACEAOP0h/9YAAACUAQAACwAA&#10;AAAAAAAAAAAAAAAvAQAAX3JlbHMvLnJlbHNQSwECLQAUAAYACAAAACEAywvX0T4CAACABAAADgAA&#10;AAAAAAAAAAAAAAAuAgAAZHJzL2Uyb0RvYy54bWxQSwECLQAUAAYACAAAACEAfG3TQd4AAAAIAQAA&#10;DwAAAAAAAAAAAAAAAACYBAAAZHJzL2Rvd25yZXYueG1sUEsFBgAAAAAEAAQA8wAAAKMFAAAAAA==&#10;" filled="f" stroked="f" strokeweight=".5pt">
                <v:path arrowok="t"/>
                <v:textbox>
                  <w:txbxContent>
                    <w:p w:rsidR="00BE427B" w:rsidRPr="00305E70" w:rsidRDefault="00BE427B" w:rsidP="006B2A8D">
                      <w:pPr>
                        <w:rPr>
                          <w:b/>
                        </w:rPr>
                      </w:pPr>
                      <w:r>
                        <w:rPr>
                          <w:b/>
                        </w:rPr>
                        <w:t>(</w:t>
                      </w:r>
                      <w:r w:rsidRPr="00305E70">
                        <w:rPr>
                          <w:b/>
                        </w:rPr>
                        <w:t>b)</w:t>
                      </w:r>
                    </w:p>
                  </w:txbxContent>
                </v:textbox>
              </v:shape>
            </w:pict>
          </mc:Fallback>
        </mc:AlternateContent>
      </w:r>
      <w:r w:rsidR="001E7E3F" w:rsidRPr="006B2A8D">
        <w:rPr>
          <w:noProof/>
        </w:rPr>
        <mc:AlternateContent>
          <mc:Choice Requires="wps">
            <w:drawing>
              <wp:anchor distT="0" distB="0" distL="114300" distR="114300" simplePos="0" relativeHeight="251688960" behindDoc="0" locked="0" layoutInCell="1" allowOverlap="1" wp14:anchorId="70FBD506" wp14:editId="0828449D">
                <wp:simplePos x="0" y="0"/>
                <wp:positionH relativeFrom="column">
                  <wp:posOffset>35560</wp:posOffset>
                </wp:positionH>
                <wp:positionV relativeFrom="paragraph">
                  <wp:posOffset>-635</wp:posOffset>
                </wp:positionV>
                <wp:extent cx="452120" cy="914400"/>
                <wp:effectExtent l="0" t="0"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2120" cy="914400"/>
                        </a:xfrm>
                        <a:prstGeom prst="rect">
                          <a:avLst/>
                        </a:prstGeom>
                        <a:noFill/>
                        <a:ln w="6350">
                          <a:noFill/>
                        </a:ln>
                        <a:effectLst/>
                      </wps:spPr>
                      <wps:txbx>
                        <w:txbxContent>
                          <w:p w:rsidR="00BE427B" w:rsidRPr="00305E70" w:rsidRDefault="00BE427B" w:rsidP="00305E70">
                            <w:pPr>
                              <w:rPr>
                                <w:b/>
                              </w:rPr>
                            </w:pPr>
                            <w:r>
                              <w:rPr>
                                <w:b/>
                              </w:rPr>
                              <w:t>(</w:t>
                            </w:r>
                            <w:r w:rsidRPr="00305E70">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344" type="#_x0000_t202" style="position:absolute;left:0;text-align:left;margin-left:2.8pt;margin-top:-.05pt;width:35.6pt;height:1in;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RL9PQIAAH8EAAAOAAAAZHJzL2Uyb0RvYy54bWysVE2P2jAQvVfqf7B8LwkUKI0IK7orqkpo&#10;dyWo9mwcm0SNPa5tSOiv79hJWLTtqerFTDzP8/HeDMu7VtXkLKyrQOd0PEopEZpDUeljTr/vNx8W&#10;lDjPdMFq0CKnF+Ho3er9u2VjMjGBEupCWIJBtMsak9PSe5MlieOlUMyNwAiNTglWMY+f9pgUljUY&#10;XdXJJE3nSQO2MBa4cA5vHzonXcX4Ugrun6R0wpM6p1ibj6eN5yGcyWrJsqNlpqx4Xwb7hyoUqzQm&#10;vYZ6YJ6Rk63+CKUqbsGB9CMOKgEpKy5iD9jNOH3Tza5kRsRekBxnrjS5/xeWP56fLamKnE4p0Uyh&#10;RHvRevIFWrII7DTGZQjaGYT5Fq9R5dipM1vgPxxCkhtM98AhOrDRSqvCL/ZJ8CEKcLmSHrJwvJzO&#10;JuMJeji6Po+n0zSKkrw+Ntb5rwIUCUZOLWoaC2DnrfMhPcsGSMilYVPVddS11qTJ6fzjLI0Prh58&#10;UeuAFXFC+jChi67wYPn20EZeFvOBhgMUF2TBQjdFzvBNhSVtmfPPzOLYYBe4Cv4JD1kDpobeoqQE&#10;++tv9wGPaqKXkgbHMKfu54lZQUn9TaPOkRGc2/gxnX0KTNlbz+HWo0/qHnDSx7h0hkcz4H09mNKC&#10;esGNWYes6GKaY+6c+sG8991y4MZxsV5HEE6qYX6rd4YP4gfC9+0Ls6ZXxaOcjzAMLMveiNNhO3nW&#10;Jw+yisoFojtW+ynCKY+C9hsZ1uj2O6Je/zdWvwEAAP//AwBQSwMEFAAGAAgAAAAhAG82aHvdAAAA&#10;BgEAAA8AAABkcnMvZG93bnJldi54bWxMj8tOwzAQRfdI/IM1SOxapzzSEuJUFYINEqoolRA7Nx7i&#10;gD0OttuGv2dYwXJ0j+49Uy9H78QBY+oDKZhNCxBIbTA9dQq2Lw+TBYiUNRntAqGCb0ywbE5Pal2Z&#10;cKRnPGxyJ7iEUqUV2JyHSsrUWvQ6TcOAxNl7iF5nPmMnTdRHLvdOXhRFKb3uiResHvDOYvu52XsF&#10;88WbsR/xcdy+Pq2+7HqQ7l5Lpc7PxtUtiIxj/oPhV5/VoWGnXdiTScIpuC4ZVDCZgeB0XvIfO6au&#10;Lm9ANrX8r9/8AAAA//8DAFBLAQItABQABgAIAAAAIQC2gziS/gAAAOEBAAATAAAAAAAAAAAAAAAA&#10;AAAAAABbQ29udGVudF9UeXBlc10ueG1sUEsBAi0AFAAGAAgAAAAhADj9If/WAAAAlAEAAAsAAAAA&#10;AAAAAAAAAAAALwEAAF9yZWxzLy5yZWxzUEsBAi0AFAAGAAgAAAAhAJPVEv09AgAAfwQAAA4AAAAA&#10;AAAAAAAAAAAALgIAAGRycy9lMm9Eb2MueG1sUEsBAi0AFAAGAAgAAAAhAG82aHvdAAAABgEAAA8A&#10;AAAAAAAAAAAAAAAAlwQAAGRycy9kb3ducmV2LnhtbFBLBQYAAAAABAAEAPMAAAChBQAAAAA=&#10;" filled="f" stroked="f" strokeweight=".5pt">
                <v:path arrowok="t"/>
                <v:textbox>
                  <w:txbxContent>
                    <w:p w:rsidR="00BE427B" w:rsidRPr="00305E70" w:rsidRDefault="00BE427B" w:rsidP="00305E70">
                      <w:pPr>
                        <w:rPr>
                          <w:b/>
                        </w:rPr>
                      </w:pPr>
                      <w:r>
                        <w:rPr>
                          <w:b/>
                        </w:rPr>
                        <w:t>(</w:t>
                      </w:r>
                      <w:r w:rsidRPr="00305E70">
                        <w:rPr>
                          <w:b/>
                        </w:rPr>
                        <w:t>a)</w:t>
                      </w:r>
                    </w:p>
                  </w:txbxContent>
                </v:textbox>
              </v:shape>
            </w:pict>
          </mc:Fallback>
        </mc:AlternateContent>
      </w:r>
    </w:p>
    <w:p w:rsidR="00E126A5" w:rsidRDefault="00CD23AB" w:rsidP="00A631BA">
      <w:pPr>
        <w:pStyle w:val="Caption"/>
      </w:pPr>
      <w:bookmarkStart w:id="351" w:name="_Ref372619135"/>
      <w:bookmarkStart w:id="352" w:name="_Toc373921851"/>
      <w:proofErr w:type="gramStart"/>
      <w:r>
        <w:rPr>
          <w:b/>
        </w:rPr>
        <w:t xml:space="preserve">Figure </w:t>
      </w:r>
      <w:r w:rsidR="004C46E6">
        <w:rPr>
          <w:b/>
        </w:rPr>
        <w:fldChar w:fldCharType="begin"/>
      </w:r>
      <w:r w:rsidR="004C46E6">
        <w:rPr>
          <w:b/>
        </w:rPr>
        <w:instrText xml:space="preserve"> STYLEREF 1 \s </w:instrText>
      </w:r>
      <w:r w:rsidR="004C46E6">
        <w:rPr>
          <w:b/>
        </w:rPr>
        <w:fldChar w:fldCharType="separate"/>
      </w:r>
      <w:r w:rsidR="00CF51FA">
        <w:rPr>
          <w:b/>
          <w:noProof/>
        </w:rPr>
        <w:t>6</w:t>
      </w:r>
      <w:r w:rsidR="004C46E6">
        <w:rPr>
          <w:b/>
        </w:rPr>
        <w:fldChar w:fldCharType="end"/>
      </w:r>
      <w:r w:rsidR="004C46E6">
        <w:rPr>
          <w:b/>
        </w:rPr>
        <w:t>.</w:t>
      </w:r>
      <w:proofErr w:type="gramEnd"/>
      <w:r w:rsidR="004C46E6">
        <w:rPr>
          <w:b/>
        </w:rPr>
        <w:fldChar w:fldCharType="begin"/>
      </w:r>
      <w:r w:rsidR="004C46E6">
        <w:rPr>
          <w:b/>
        </w:rPr>
        <w:instrText xml:space="preserve"> SEQ Figure \* ARABIC \s 1 </w:instrText>
      </w:r>
      <w:r w:rsidR="004C46E6">
        <w:rPr>
          <w:b/>
        </w:rPr>
        <w:fldChar w:fldCharType="separate"/>
      </w:r>
      <w:r w:rsidR="00CF51FA">
        <w:rPr>
          <w:b/>
          <w:noProof/>
        </w:rPr>
        <w:t>34</w:t>
      </w:r>
      <w:r w:rsidR="004C46E6">
        <w:rPr>
          <w:b/>
        </w:rPr>
        <w:fldChar w:fldCharType="end"/>
      </w:r>
      <w:bookmarkEnd w:id="351"/>
      <w:r w:rsidR="006B2A8D" w:rsidRPr="006B2A8D">
        <w:t xml:space="preserve"> ROC curves for the portable (</w:t>
      </w:r>
      <w:r w:rsidR="006B2A8D" w:rsidRPr="00CD23AB">
        <w:rPr>
          <w:b/>
        </w:rPr>
        <w:t>a</w:t>
      </w:r>
      <w:r w:rsidR="006B2A8D" w:rsidRPr="006B2A8D">
        <w:t xml:space="preserve">) and </w:t>
      </w:r>
      <w:r w:rsidR="000C6FEC">
        <w:t>bench-top</w:t>
      </w:r>
      <w:r w:rsidR="006B2A8D" w:rsidRPr="006B2A8D">
        <w:t xml:space="preserve"> (</w:t>
      </w:r>
      <w:r w:rsidR="006B2A8D" w:rsidRPr="00CD23AB">
        <w:rPr>
          <w:b/>
        </w:rPr>
        <w:t>b</w:t>
      </w:r>
      <w:r w:rsidR="006B2A8D" w:rsidRPr="006B2A8D">
        <w:t>) IMS systems.  These ROC curves were constructed using JMP software from 360 samples including all defined scenarios.</w:t>
      </w:r>
      <w:bookmarkEnd w:id="352"/>
    </w:p>
    <w:p w:rsidR="006B2A8D" w:rsidRDefault="004875D9" w:rsidP="00385FD0">
      <w:pPr>
        <w:pStyle w:val="Heading4"/>
      </w:pPr>
      <w:r>
        <w:t xml:space="preserve">6.2.5.2 </w:t>
      </w:r>
      <w:r w:rsidR="006B2A8D" w:rsidRPr="004507D7">
        <w:t xml:space="preserve">Receiver </w:t>
      </w:r>
      <w:r w:rsidR="00BD5B15">
        <w:t>Operating</w:t>
      </w:r>
      <w:r w:rsidR="006B2A8D" w:rsidRPr="004507D7">
        <w:t xml:space="preserve"> C</w:t>
      </w:r>
      <w:r w:rsidR="006B2A8D">
        <w:t>haracteristic Curves for SPME-GC-</w:t>
      </w:r>
      <w:r w:rsidR="006B2A8D" w:rsidRPr="004507D7">
        <w:t>MS systems</w:t>
      </w:r>
      <w:r w:rsidR="006B2A8D">
        <w:t xml:space="preserve"> </w:t>
      </w:r>
    </w:p>
    <w:p w:rsidR="00A87DAE" w:rsidRDefault="006B2A8D" w:rsidP="006B2A8D">
      <w:r>
        <w:tab/>
        <w:t xml:space="preserve">Receiver operating characteristic curves were also </w:t>
      </w:r>
      <w:r w:rsidR="00056CC4">
        <w:t xml:space="preserve">constructed </w:t>
      </w:r>
      <w:r>
        <w:t>for the SPME-GC-MS systems.  Since only sta</w:t>
      </w:r>
      <w:r w:rsidR="00C35FB4">
        <w:t xml:space="preserve">tic samples were performed, a total of </w:t>
      </w:r>
      <w:r w:rsidR="00E126A5">
        <w:t>1</w:t>
      </w:r>
      <w:r w:rsidR="007E5761">
        <w:t>4</w:t>
      </w:r>
      <w:r w:rsidR="00E126A5">
        <w:t>0</w:t>
      </w:r>
      <w:r w:rsidR="00C35FB4">
        <w:t xml:space="preserve"> samples were performed, which are summarized in the ROC curve in</w:t>
      </w:r>
      <w:r w:rsidR="00B611F3">
        <w:t xml:space="preserve"> </w:t>
      </w:r>
      <w:r w:rsidR="00B611F3" w:rsidRPr="00B611F3">
        <w:fldChar w:fldCharType="begin"/>
      </w:r>
      <w:r w:rsidR="00B611F3" w:rsidRPr="00197660">
        <w:instrText xml:space="preserve"> REF _Ref372619161 \h  \* MERGEFORMAT </w:instrText>
      </w:r>
      <w:r w:rsidR="00B611F3" w:rsidRPr="00B611F3">
        <w:fldChar w:fldCharType="separate"/>
      </w:r>
      <w:r w:rsidR="00CF51FA" w:rsidRPr="00CF51FA">
        <w:t xml:space="preserve">Figure </w:t>
      </w:r>
      <w:r w:rsidR="00CF51FA" w:rsidRPr="00CF51FA">
        <w:rPr>
          <w:noProof/>
        </w:rPr>
        <w:t>6.35</w:t>
      </w:r>
      <w:r w:rsidR="00B611F3" w:rsidRPr="00B611F3">
        <w:fldChar w:fldCharType="end"/>
      </w:r>
      <w:r w:rsidR="00C35FB4">
        <w:t>.</w:t>
      </w:r>
      <w:r w:rsidR="00544916">
        <w:t xml:space="preserve">  Sensitive detection of 2</w:t>
      </w:r>
      <w:proofErr w:type="gramStart"/>
      <w:r w:rsidR="00544916">
        <w:t>,4</w:t>
      </w:r>
      <w:proofErr w:type="gramEnd"/>
      <w:r w:rsidR="00544916">
        <w:t xml:space="preserve">-DNT by SPME-GC-MS </w:t>
      </w:r>
      <w:r w:rsidR="00FC50AD">
        <w:t>achieved</w:t>
      </w:r>
      <w:r w:rsidR="00544916">
        <w:t xml:space="preserve"> an AUC of 1.0, whereas the false negative results </w:t>
      </w:r>
      <w:r w:rsidR="00FC50AD">
        <w:t>decreased the</w:t>
      </w:r>
      <w:r w:rsidR="00544916">
        <w:t xml:space="preserve"> AUC </w:t>
      </w:r>
      <w:r w:rsidR="00FC50AD">
        <w:t>to</w:t>
      </w:r>
      <w:r w:rsidR="00544916">
        <w:t xml:space="preserve"> 0.</w:t>
      </w:r>
      <w:r w:rsidR="00D70E8A">
        <w:t>94 and 0.</w:t>
      </w:r>
      <w:r w:rsidR="006217C1">
        <w:t>97</w:t>
      </w:r>
      <w:r w:rsidR="00544916">
        <w:t xml:space="preserve"> for DPA and NG, respectively.</w:t>
      </w:r>
      <w:r w:rsidR="00E858F1">
        <w:t xml:space="preserve">  The poor sensitivity of NG in the SPME-GC-MS technique </w:t>
      </w:r>
      <w:r w:rsidR="00FC50AD">
        <w:t>obtained</w:t>
      </w:r>
      <w:r w:rsidR="00E858F1">
        <w:t xml:space="preserve"> poorer performance in comparison to IMS detection systems.</w:t>
      </w:r>
    </w:p>
    <w:p w:rsidR="0039088A" w:rsidRDefault="0039088A" w:rsidP="006B2A8D"/>
    <w:p w:rsidR="00E126A5" w:rsidRDefault="00A41B23" w:rsidP="001E7E3F">
      <w:pPr>
        <w:spacing w:line="240" w:lineRule="auto"/>
        <w:jc w:val="center"/>
      </w:pPr>
      <w:r>
        <w:rPr>
          <w:noProof/>
        </w:rPr>
        <mc:AlternateContent>
          <mc:Choice Requires="wpg">
            <w:drawing>
              <wp:anchor distT="0" distB="0" distL="114300" distR="114300" simplePos="0" relativeHeight="251838464" behindDoc="0" locked="0" layoutInCell="1" allowOverlap="1" wp14:anchorId="0BDCF110" wp14:editId="3618A4DE">
                <wp:simplePos x="0" y="0"/>
                <wp:positionH relativeFrom="column">
                  <wp:posOffset>1928546</wp:posOffset>
                </wp:positionH>
                <wp:positionV relativeFrom="paragraph">
                  <wp:posOffset>57789</wp:posOffset>
                </wp:positionV>
                <wp:extent cx="2274534" cy="2196999"/>
                <wp:effectExtent l="0" t="0" r="0" b="32385"/>
                <wp:wrapNone/>
                <wp:docPr id="15383" name="Group 15383"/>
                <wp:cNvGraphicFramePr/>
                <a:graphic xmlns:a="http://schemas.openxmlformats.org/drawingml/2006/main">
                  <a:graphicData uri="http://schemas.microsoft.com/office/word/2010/wordprocessingGroup">
                    <wpg:wgp>
                      <wpg:cNvGrpSpPr/>
                      <wpg:grpSpPr>
                        <a:xfrm>
                          <a:off x="0" y="0"/>
                          <a:ext cx="2274534" cy="2196999"/>
                          <a:chOff x="0" y="0"/>
                          <a:chExt cx="2274534" cy="2196999"/>
                        </a:xfrm>
                      </wpg:grpSpPr>
                      <wpg:grpSp>
                        <wpg:cNvPr id="15375" name="Group 15375"/>
                        <wpg:cNvGrpSpPr/>
                        <wpg:grpSpPr>
                          <a:xfrm>
                            <a:off x="1178752" y="1586116"/>
                            <a:ext cx="1095782" cy="609600"/>
                            <a:chOff x="0" y="0"/>
                            <a:chExt cx="1095782" cy="609600"/>
                          </a:xfrm>
                        </wpg:grpSpPr>
                        <wpg:grpSp>
                          <wpg:cNvPr id="15360" name="Group 15360"/>
                          <wpg:cNvGrpSpPr/>
                          <wpg:grpSpPr>
                            <a:xfrm>
                              <a:off x="51207" y="0"/>
                              <a:ext cx="1044575" cy="609600"/>
                              <a:chOff x="0" y="0"/>
                              <a:chExt cx="1044575" cy="609600"/>
                            </a:xfrm>
                          </wpg:grpSpPr>
                          <wps:wsp>
                            <wps:cNvPr id="46" name="Text Box 46"/>
                            <wps:cNvSpPr txBox="1"/>
                            <wps:spPr>
                              <a:xfrm>
                                <a:off x="196850" y="0"/>
                                <a:ext cx="84772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427B" w:rsidRPr="006E184B" w:rsidRDefault="00BE427B" w:rsidP="006E184B">
                                  <w:pPr>
                                    <w:spacing w:after="0" w:line="240" w:lineRule="auto"/>
                                    <w:rPr>
                                      <w:rFonts w:ascii="Arial" w:hAnsi="Arial" w:cs="Arial"/>
                                    </w:rPr>
                                  </w:pPr>
                                  <w:r w:rsidRPr="006E184B">
                                    <w:rPr>
                                      <w:rFonts w:ascii="Arial" w:hAnsi="Arial" w:cs="Arial"/>
                                    </w:rPr>
                                    <w:t>NG</w:t>
                                  </w:r>
                                </w:p>
                                <w:p w:rsidR="00BE427B" w:rsidRPr="006E184B" w:rsidRDefault="00BE427B" w:rsidP="006E184B">
                                  <w:pPr>
                                    <w:spacing w:after="0" w:line="240" w:lineRule="auto"/>
                                    <w:rPr>
                                      <w:rFonts w:ascii="Arial" w:hAnsi="Arial" w:cs="Arial"/>
                                    </w:rPr>
                                  </w:pPr>
                                  <w:r w:rsidRPr="006E184B">
                                    <w:rPr>
                                      <w:rFonts w:ascii="Arial" w:hAnsi="Arial" w:cs="Arial"/>
                                    </w:rPr>
                                    <w:t>DPA</w:t>
                                  </w:r>
                                </w:p>
                                <w:p w:rsidR="00BE427B" w:rsidRPr="006E184B" w:rsidRDefault="00BE427B" w:rsidP="006E184B">
                                  <w:pPr>
                                    <w:spacing w:after="0" w:line="240" w:lineRule="auto"/>
                                    <w:rPr>
                                      <w:rFonts w:ascii="Arial" w:hAnsi="Arial" w:cs="Arial"/>
                                    </w:rPr>
                                  </w:pPr>
                                  <w:r w:rsidRPr="006E184B">
                                    <w:rPr>
                                      <w:rFonts w:ascii="Arial" w:hAnsi="Arial" w:cs="Arial"/>
                                    </w:rPr>
                                    <w:t>2</w:t>
                                  </w:r>
                                  <w:proofErr w:type="gramStart"/>
                                  <w:r w:rsidRPr="006E184B">
                                    <w:rPr>
                                      <w:rFonts w:ascii="Arial" w:hAnsi="Arial" w:cs="Arial"/>
                                    </w:rPr>
                                    <w:t>,4</w:t>
                                  </w:r>
                                  <w:proofErr w:type="gramEnd"/>
                                  <w:r w:rsidRPr="006E184B">
                                    <w:rPr>
                                      <w:rFonts w:ascii="Arial" w:hAnsi="Arial" w:cs="Arial"/>
                                    </w:rPr>
                                    <w:t>-D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 name="Straight Connector 87"/>
                            <wps:cNvCnPr/>
                            <wps:spPr>
                              <a:xfrm>
                                <a:off x="0" y="133350"/>
                                <a:ext cx="196343"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88" name="Straight Connector 88"/>
                            <wps:cNvCnPr/>
                            <wps:spPr>
                              <a:xfrm>
                                <a:off x="0" y="317500"/>
                                <a:ext cx="196215" cy="0"/>
                              </a:xfrm>
                              <a:prstGeom prst="line">
                                <a:avLst/>
                              </a:prstGeom>
                              <a:ln w="28575">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89" name="Straight Connector 89"/>
                            <wps:cNvCnPr/>
                            <wps:spPr>
                              <a:xfrm>
                                <a:off x="0" y="476250"/>
                                <a:ext cx="196343"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5374" name="Rectangle 15374"/>
                          <wps:cNvSpPr/>
                          <wps:spPr>
                            <a:xfrm>
                              <a:off x="0" y="0"/>
                              <a:ext cx="985962" cy="6096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382" name="Straight Connector 15382"/>
                        <wps:cNvCnPr/>
                        <wps:spPr>
                          <a:xfrm flipV="1">
                            <a:off x="0" y="0"/>
                            <a:ext cx="2216506" cy="2196999"/>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15383" o:spid="_x0000_s1345" style="position:absolute;left:0;text-align:left;margin-left:151.85pt;margin-top:4.55pt;width:179.1pt;height:173pt;z-index:251838464;mso-position-horizontal-relative:text;mso-position-vertical-relative:text" coordsize="22745,21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cvL6QQAAIYWAAAOAAAAZHJzL2Uyb0RvYy54bWzsWNtu4zYQfS/QfyD03tiSrZsRZ5EmdVAg&#10;2A02afeZkSlLqESqJBPb/frOkKLk2PG6dhfZbbF5cMTh8DLDM2eGPH+3qivyzKQqBZ96/tnQI4xn&#10;Yl7yxdT77WH2U+IRpSmf00pwNvXWTHnvLn784XzZTFggClHNmSQwCVeTZTP1Cq2byWCgsoLVVJ2J&#10;hnHozIWsqYamXAzmki5h9roaBMNhNFgKOW+kyJhSIL22nd6FmT/PWaY/5LlimlRTD/amza80v4/4&#10;O7g4p5OFpE1RZu026Am7qGnJYdFuqmuqKXmS5c5UdZlJoUSuzzJRD0SelxkzNoA1/nDLmhspnhpj&#10;y2KyXDSdm8C1W346edrs/fOdJOUczi4cJSOPcFrDMZmViRWBi5bNYgKaN7K5b+5kK1jYFlq9ymWN&#10;/8EesjLOXXfOZStNMhAGQTwOR2OPZNAX+GmUpql1f1bAGe2My4pfDowcuIUHuL9uO12j23dvYRzu&#10;WAii4y30/TiJw8AjYIsfJpHvR9YWZ60/TMM4AQW0Nhqm0bDF2iFj9ww8wdYI8L51miA63tbQD4ax&#10;sbQ1obdxPA7Ro8fb+OrAvTYCNage/erfof++oA0zQaUQ0y02xpFz1gOa97NYERAZZxk1xD3RK5DD&#10;gTu5AuEr8AdsJyE4fzcGknEcBzsO6+ymk0YqfcNETfBj6kngL0Mr9PlWadgNqDoVXJiLWVlVIKeT&#10;ipMlIG0EC7/ogREVRwkzbNhOs2zUxO7efOl1xewkH1kObGBiGAWGh9lVJckzBQalWca4NvabeUEb&#10;tXLYxDEDW/1+V8cMtna4lQXX3eC65EIa67e2Pf/DbTm3+uDIDbvxU68eV4YGk9id7qOYr+HQpbBJ&#10;QzXZrIRTuaVK31EJWQKOGDKf/gA/eSXA+6L98kgh5F+vyVEf4Au9HllC1pl66s8nKplHql85ADv1&#10;x2NMU6YBwRVAQ272PG728Kf6SsCx+JBjm8x8or6u3GcuRf0JEuQlrgpdlGew9tTT7vNK21wICTZj&#10;l5dGCRJTQ/Utv28ynBpPCTH3sPpEZdMCU0OQvBculOhkC59WF0dycfmkRV4a8KKjrVfbA4CwRpJ+&#10;g/iGY23J8F5LWi4KTa4E5xBfQpL+zIEQrnib4VyEuCyzld780QiDzQRfx4hpNBpDEkVCNF37Q7sq&#10;ObLQjusw+lFs4zlIkGCxrURVzjHaTUMuHrugnM2G8IcbgdU21NrIt0g3TLWBeVygCxx7yFtB8x+N&#10;db06GOsWguivFnpvhUGohW1Cfg2DieOdIzA48uPQFRYbGAz8Nsc4VLj6zOWONoq/HAYRgbPZdwza&#10;NPktYzD9HAZNQY5BcQQGx3EUfDUexGtiX570fv9OgyfRYH+ReiNKhBtmDFdCy4ofIRtTvqgYXjxB&#10;DAzdYrG7dR7IyVvpOE3CNNq5g+3PyUeX234QA/3upucvCsvALvByTpedzdoFnTPLPJAN+lLAjTCF&#10;gUn3qP2iWP8Hmf+ti/Wqu1/sLdb/x5V5puW3VJt/DULAV5O9ZRI+SQUbzLCnWid5VTa/u+vL55+l&#10;/Cgcwu1/61lqP0scrpowzLDUuqaqsHGp1upa6LY+wvv4qVV5f5V9PaBbNnKhb1fvBx0ZzP3AE27d&#10;fTY+EMgvKnGDOHjsNKTVPszia+pm27ivfz6++BsAAP//AwBQSwMEFAAGAAgAAAAhAPyvxfbfAAAA&#10;CQEAAA8AAABkcnMvZG93bnJldi54bWxMj0FLw0AQhe+C/2EZwZvdrCHRxmxKKeqpCG0F8bZNpklo&#10;djZkt0n67x1Pehy+x3vf5KvZdmLEwbeONKhFBAKpdFVLtYbPw9vDMwgfDFWmc4QaruhhVdze5Car&#10;3EQ7HPehFlxCPjMamhD6TEpfNmiNX7geidnJDdYEPodaVoOZuNx28jGKUmlNS7zQmB43DZbn/cVq&#10;eJ/MtI7V67g9nzbX70Py8bVVqPX93bx+ARFwDn9h+NVndSjY6eguVHnRaYij+ImjGpYKBPM0VUsQ&#10;RwZJokAWufz/QfEDAAD//wMAUEsBAi0AFAAGAAgAAAAhALaDOJL+AAAA4QEAABMAAAAAAAAAAAAA&#10;AAAAAAAAAFtDb250ZW50X1R5cGVzXS54bWxQSwECLQAUAAYACAAAACEAOP0h/9YAAACUAQAACwAA&#10;AAAAAAAAAAAAAAAvAQAAX3JlbHMvLnJlbHNQSwECLQAUAAYACAAAACEAeVXLy+kEAACGFgAADgAA&#10;AAAAAAAAAAAAAAAuAgAAZHJzL2Uyb0RvYy54bWxQSwECLQAUAAYACAAAACEA/K/F9t8AAAAJAQAA&#10;DwAAAAAAAAAAAAAAAABDBwAAZHJzL2Rvd25yZXYueG1sUEsFBgAAAAAEAAQA8wAAAE8IAAAAAA==&#10;">
                <v:group id="Group 15375" o:spid="_x0000_s1346" style="position:absolute;left:11787;top:15861;width:10958;height:6096" coordsize="10957,6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j9cQAAADeAAAADwAAAGRycy9kb3ducmV2LnhtbERPTWvCQBC9C/6HZQre&#10;6iZK2pK6ikgVDyJUC+JtyI5JMDsbstsk/ntXELzN433ObNGbSrTUuNKygngcgSDOrC45V/B3XL9/&#10;gXAeWWNlmRTcyMFiPhzMMNW2419qDz4XIYRdigoK7+tUSpcVZNCNbU0cuIttDPoAm1zqBrsQbio5&#10;iaIPabDk0FBgTauCsuvh3yjYdNgtp/FPu7teVrfzMdmfdjEpNXrrl98gPPX+JX66tzrMT6afCTze&#10;CTfI+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dj9cQAAADeAAAA&#10;DwAAAAAAAAAAAAAAAACqAgAAZHJzL2Rvd25yZXYueG1sUEsFBgAAAAAEAAQA+gAAAJsDAAAAAA==&#10;">
                  <v:group id="Group 15360" o:spid="_x0000_s1347" style="position:absolute;left:512;width:10445;height:6096" coordsize="10445,6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clWsMcAAADeAAAADwAAAGRycy9kb3ducmV2LnhtbESPQWvCQBCF7wX/wzJC&#10;b3WTiiLRVURq6UEKaqF4G7JjEszOhuyaxH/fORS8zTBv3nvfajO4WnXUhsqzgXSSgCLOva24MPBz&#10;3r8tQIWIbLH2TAYeFGCzHr2sMLO+5yN1p1goMeGQoYEyxibTOuQlOQwT3xDL7epbh1HWttC2xV7M&#10;Xa3fk2SuHVYsCSU2tCspv53uzsBnj/12mn50h9t197icZ9+/h5SMeR0P2yWoSEN8iv+/v6zUn03n&#10;AiA4MoNe/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clWsMcAAADe&#10;AAAADwAAAAAAAAAAAAAAAACqAgAAZHJzL2Rvd25yZXYueG1sUEsFBgAAAAAEAAQA+gAAAJ4DAAAA&#10;AA==&#10;">
                    <v:shape id="Text Box 46" o:spid="_x0000_s1348" type="#_x0000_t202" style="position:absolute;left:1968;width:8477;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IfcUA&#10;AADbAAAADwAAAGRycy9kb3ducmV2LnhtbESPQWvCQBSE7wX/w/IEb3VjU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Qh9xQAAANsAAAAPAAAAAAAAAAAAAAAAAJgCAABkcnMv&#10;ZG93bnJldi54bWxQSwUGAAAAAAQABAD1AAAAigMAAAAA&#10;" filled="f" stroked="f" strokeweight=".5pt">
                      <v:textbox>
                        <w:txbxContent>
                          <w:p w:rsidR="00BE427B" w:rsidRPr="006E184B" w:rsidRDefault="00BE427B" w:rsidP="006E184B">
                            <w:pPr>
                              <w:spacing w:after="0" w:line="240" w:lineRule="auto"/>
                              <w:rPr>
                                <w:rFonts w:ascii="Arial" w:hAnsi="Arial" w:cs="Arial"/>
                              </w:rPr>
                            </w:pPr>
                            <w:r w:rsidRPr="006E184B">
                              <w:rPr>
                                <w:rFonts w:ascii="Arial" w:hAnsi="Arial" w:cs="Arial"/>
                              </w:rPr>
                              <w:t>NG</w:t>
                            </w:r>
                          </w:p>
                          <w:p w:rsidR="00BE427B" w:rsidRPr="006E184B" w:rsidRDefault="00BE427B" w:rsidP="006E184B">
                            <w:pPr>
                              <w:spacing w:after="0" w:line="240" w:lineRule="auto"/>
                              <w:rPr>
                                <w:rFonts w:ascii="Arial" w:hAnsi="Arial" w:cs="Arial"/>
                              </w:rPr>
                            </w:pPr>
                            <w:r w:rsidRPr="006E184B">
                              <w:rPr>
                                <w:rFonts w:ascii="Arial" w:hAnsi="Arial" w:cs="Arial"/>
                              </w:rPr>
                              <w:t>DPA</w:t>
                            </w:r>
                          </w:p>
                          <w:p w:rsidR="00BE427B" w:rsidRPr="006E184B" w:rsidRDefault="00BE427B" w:rsidP="006E184B">
                            <w:pPr>
                              <w:spacing w:after="0" w:line="240" w:lineRule="auto"/>
                              <w:rPr>
                                <w:rFonts w:ascii="Arial" w:hAnsi="Arial" w:cs="Arial"/>
                              </w:rPr>
                            </w:pPr>
                            <w:r w:rsidRPr="006E184B">
                              <w:rPr>
                                <w:rFonts w:ascii="Arial" w:hAnsi="Arial" w:cs="Arial"/>
                              </w:rPr>
                              <w:t>2</w:t>
                            </w:r>
                            <w:proofErr w:type="gramStart"/>
                            <w:r w:rsidRPr="006E184B">
                              <w:rPr>
                                <w:rFonts w:ascii="Arial" w:hAnsi="Arial" w:cs="Arial"/>
                              </w:rPr>
                              <w:t>,4</w:t>
                            </w:r>
                            <w:proofErr w:type="gramEnd"/>
                            <w:r w:rsidRPr="006E184B">
                              <w:rPr>
                                <w:rFonts w:ascii="Arial" w:hAnsi="Arial" w:cs="Arial"/>
                              </w:rPr>
                              <w:t>-DNT</w:t>
                            </w:r>
                          </w:p>
                        </w:txbxContent>
                      </v:textbox>
                    </v:shape>
                    <v:line id="Straight Connector 87" o:spid="_x0000_s1349" style="position:absolute;visibility:visible;mso-wrap-style:square" from="0,1333" to="1963,1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VRy8QAAADbAAAADwAAAGRycy9kb3ducmV2LnhtbESPQWsCMRSE74X+h/AK3mq2RVq7mpUq&#10;CAulFLXg9Zk8d9duXpZN1PjvTUHwOMzMN8x0Fm0rTtT7xrGCl2EGglg703Cl4HezfB6D8AHZYOuY&#10;FFzIw6x4fJhibtyZV3Rah0okCPscFdQhdLmUXtdk0Q9dR5y8vesthiT7SpoezwluW/maZW/SYsNp&#10;ocaOFjXpv/XRKtgePnY/sdFmxLvV16j08VvP50oNnuLnBESgGO7hW7s0Csbv8P8l/QBZ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ZVHLxAAAANsAAAAPAAAAAAAAAAAA&#10;AAAAAKECAABkcnMvZG93bnJldi54bWxQSwUGAAAAAAQABAD5AAAAkgMAAAAA&#10;" strokecolor="red" strokeweight="2.25pt"/>
                    <v:line id="Straight Connector 88" o:spid="_x0000_s1350" style="position:absolute;visibility:visible;mso-wrap-style:square" from="0,3175" to="1962,3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Zg8AAAADbAAAADwAAAGRycy9kb3ducmV2LnhtbERPTWsCMRC9C/0PYQQvUrN6ENkapcgW&#10;Kj3peult2Iybxc1kSUbd/vvmUOjx8b63+9H36kExdYENLBcFKOIm2I5bA5f643UDKgmyxT4wGfih&#10;BPvdy2SLpQ1PPtHjLK3KIZxKNOBEhlLr1DjymBZhIM7cNUSPkmFstY34zOG+16uiWGuPHecGhwMd&#10;HDW3890bkNvcLauxq7+qQqpQx+Pqev82ZjYd399ACY3yL/5zf1oDmzw2f8k/QO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4z2YPAAAAA2wAAAA8AAAAAAAAAAAAAAAAA&#10;oQIAAGRycy9kb3ducmV2LnhtbFBLBQYAAAAABAAEAPkAAACOAwAAAAA=&#10;" strokecolor="blue" strokeweight="2.25pt"/>
                    <v:line id="Straight Connector 89" o:spid="_x0000_s1351" style="position:absolute;visibility:visible;mso-wrap-style:square" from="0,4762" to="1963,4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Xy/sIAAADbAAAADwAAAGRycy9kb3ducmV2LnhtbESPQYvCMBSE7wv+h/AEb2uqB3WrUUQo&#10;CLKKrgePj+bZFJuX0sRa//1GEDwOM/MNs1h1thItNb50rGA0TEAQ506XXCg4/2XfMxA+IGusHJOC&#10;J3lYLXtfC0y1e/CR2lMoRISwT1GBCaFOpfS5IYt+6Gri6F1dYzFE2RRSN/iIcFvJcZJMpMWS44LB&#10;mjaG8tvpbhUUF9J2d94epu1ve70dNlmyN5lSg363noMI1IVP+N3eagWzH3h9iT9AL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CXy/sIAAADbAAAADwAAAAAAAAAAAAAA&#10;AAChAgAAZHJzL2Rvd25yZXYueG1sUEsFBgAAAAAEAAQA+QAAAJADAAAAAA==&#10;" strokecolor="black [3213]" strokeweight="2.25pt"/>
                  </v:group>
                  <v:rect id="Rectangle 15374" o:spid="_x0000_s1352" style="position:absolute;width:9859;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Z3tccA&#10;AADeAAAADwAAAGRycy9kb3ducmV2LnhtbERPS0vDQBC+C/6HZQQvxW5q64PYbRGlJYciWPXgbZod&#10;s7HZ2ZAd2/TfdwsFb/PxPWc6732jdtTFOrCB0TADRVwGW3Nl4PNjcfMIKgqyxSYwGThQhPns8mKK&#10;uQ17fqfdWiqVQjjmaMCJtLnWsXTkMQ5DS5y4n9B5lAS7StsO9yncN/o2y+61x5pTg8OWXhyV2/Wf&#10;N/Bd9FL9jpay2uLga1C4Tfn2ujHm+qp/fgIl1Mu/+OwubJp/N36YwOmddIOeH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7Wd7XHAAAA3gAAAA8AAAAAAAAAAAAAAAAAmAIAAGRy&#10;cy9kb3ducmV2LnhtbFBLBQYAAAAABAAEAPUAAACMAwAAAAA=&#10;" filled="f" strokecolor="black [3213]" strokeweight="1pt"/>
                </v:group>
                <v:line id="Straight Connector 15382" o:spid="_x0000_s1353" style="position:absolute;flip:y;visibility:visible;mso-wrap-style:square" from="0,0" to="22165,21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9jScQAAADeAAAADwAAAGRycy9kb3ducmV2LnhtbERPTYvCMBC9C/6HMII3Tbeiq9UoIgi7&#10;F3XdvXgbmtm22ExKE2v11xtB8DaP9zmLVWtK0VDtCssKPoYRCOLU6oIzBX+/28EUhPPIGkvLpOBG&#10;DlbLbmeBibZX/qHm6DMRQtglqCD3vkqkdGlOBt3QVsSB+7e1QR9gnUld4zWEm1LGUTSRBgsODTlW&#10;tMkpPR8vRsEump2yqtH3vbx8+vv3aR2fbwel+r12PQfhqfVv8cv9pcP88Wgaw/OdcIN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f2NJxAAAAN4AAAAPAAAAAAAAAAAA&#10;AAAAAKECAABkcnMvZG93bnJldi54bWxQSwUGAAAAAAQABAD5AAAAkgMAAAAA&#10;" strokecolor="black [3040]">
                  <v:stroke dashstyle="1 1"/>
                </v:line>
              </v:group>
            </w:pict>
          </mc:Fallback>
        </mc:AlternateContent>
      </w:r>
      <w:r w:rsidR="00366F4F">
        <w:rPr>
          <w:noProof/>
        </w:rPr>
        <w:drawing>
          <wp:inline distT="0" distB="0" distL="0" distR="0" wp14:anchorId="6A799902" wp14:editId="55EFE30D">
            <wp:extent cx="2922832" cy="2743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ME ROC2.tif"/>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2922832" cy="2743200"/>
                    </a:xfrm>
                    <a:prstGeom prst="rect">
                      <a:avLst/>
                    </a:prstGeom>
                  </pic:spPr>
                </pic:pic>
              </a:graphicData>
            </a:graphic>
          </wp:inline>
        </w:drawing>
      </w:r>
    </w:p>
    <w:p w:rsidR="0039088A" w:rsidRDefault="0039088A" w:rsidP="00A631BA">
      <w:pPr>
        <w:pStyle w:val="Caption"/>
      </w:pPr>
      <w:bookmarkStart w:id="353" w:name="_Ref372619161"/>
      <w:bookmarkStart w:id="354" w:name="_Toc373921852"/>
      <w:proofErr w:type="gramStart"/>
      <w:r w:rsidRPr="00176203">
        <w:rPr>
          <w:b/>
        </w:rPr>
        <w:t xml:space="preserve">Figure </w:t>
      </w:r>
      <w:r w:rsidR="004C46E6">
        <w:rPr>
          <w:b/>
        </w:rPr>
        <w:fldChar w:fldCharType="begin"/>
      </w:r>
      <w:r w:rsidR="004C46E6">
        <w:rPr>
          <w:b/>
        </w:rPr>
        <w:instrText xml:space="preserve"> STYLEREF 1 \s </w:instrText>
      </w:r>
      <w:r w:rsidR="004C46E6">
        <w:rPr>
          <w:b/>
        </w:rPr>
        <w:fldChar w:fldCharType="separate"/>
      </w:r>
      <w:r w:rsidR="00CF51FA">
        <w:rPr>
          <w:b/>
          <w:noProof/>
        </w:rPr>
        <w:t>6</w:t>
      </w:r>
      <w:r w:rsidR="004C46E6">
        <w:rPr>
          <w:b/>
        </w:rPr>
        <w:fldChar w:fldCharType="end"/>
      </w:r>
      <w:r w:rsidR="004C46E6">
        <w:rPr>
          <w:b/>
        </w:rPr>
        <w:t>.</w:t>
      </w:r>
      <w:proofErr w:type="gramEnd"/>
      <w:r w:rsidR="004C46E6">
        <w:rPr>
          <w:b/>
        </w:rPr>
        <w:fldChar w:fldCharType="begin"/>
      </w:r>
      <w:r w:rsidR="004C46E6">
        <w:rPr>
          <w:b/>
        </w:rPr>
        <w:instrText xml:space="preserve"> SEQ Figure \* ARABIC \s 1 </w:instrText>
      </w:r>
      <w:r w:rsidR="004C46E6">
        <w:rPr>
          <w:b/>
        </w:rPr>
        <w:fldChar w:fldCharType="separate"/>
      </w:r>
      <w:r w:rsidR="00CF51FA">
        <w:rPr>
          <w:b/>
          <w:noProof/>
        </w:rPr>
        <w:t>35</w:t>
      </w:r>
      <w:r w:rsidR="004C46E6">
        <w:rPr>
          <w:b/>
        </w:rPr>
        <w:fldChar w:fldCharType="end"/>
      </w:r>
      <w:bookmarkEnd w:id="353"/>
      <w:r w:rsidR="004A07D6">
        <w:t xml:space="preserve"> Receiver operating characteristic curve for SPME-GC-MS systems.</w:t>
      </w:r>
      <w:r w:rsidR="004A07D6" w:rsidRPr="004A07D6">
        <w:t xml:space="preserve"> </w:t>
      </w:r>
      <w:r w:rsidR="004A07D6" w:rsidRPr="006B2A8D">
        <w:t xml:space="preserve">These ROC curves were constructed using JMP software from </w:t>
      </w:r>
      <w:r w:rsidR="00523471">
        <w:t>140</w:t>
      </w:r>
      <w:r w:rsidR="00523471" w:rsidRPr="006B2A8D">
        <w:t xml:space="preserve"> </w:t>
      </w:r>
      <w:r w:rsidR="004A07D6" w:rsidRPr="006B2A8D">
        <w:t>samples including all defined scenarios.</w:t>
      </w:r>
      <w:bookmarkEnd w:id="354"/>
    </w:p>
    <w:p w:rsidR="007E5761" w:rsidRPr="007E5761" w:rsidRDefault="007E5761" w:rsidP="007E5761">
      <w:r>
        <w:t>A comparison of with SPME-GC-MS was determined by ROC studies with only static extractions of PSPME-IMS resulted with a greater AUC than previously observed (</w:t>
      </w:r>
      <w:r w:rsidR="00B611F3" w:rsidRPr="00F565B0">
        <w:fldChar w:fldCharType="begin"/>
      </w:r>
      <w:r w:rsidR="00B611F3" w:rsidRPr="00197660">
        <w:instrText xml:space="preserve"> REF _Ref372619176 \h  \* MERGEFORMAT </w:instrText>
      </w:r>
      <w:r w:rsidR="00B611F3" w:rsidRPr="00F565B0">
        <w:fldChar w:fldCharType="separate"/>
      </w:r>
      <w:r w:rsidR="00CF51FA" w:rsidRPr="00CF51FA">
        <w:t xml:space="preserve">Figure </w:t>
      </w:r>
      <w:r w:rsidR="00CF51FA" w:rsidRPr="00CF51FA">
        <w:rPr>
          <w:noProof/>
        </w:rPr>
        <w:t>6.36</w:t>
      </w:r>
      <w:r w:rsidR="00B611F3" w:rsidRPr="00F565B0">
        <w:fldChar w:fldCharType="end"/>
      </w:r>
      <w:r>
        <w:t>), including the dataset for the plastic containers. Using these parameters, the AUC for NG was 1.0 for both IMS systems.  The AUC for 2</w:t>
      </w:r>
      <w:proofErr w:type="gramStart"/>
      <w:r>
        <w:t>,4</w:t>
      </w:r>
      <w:proofErr w:type="gramEnd"/>
      <w:r>
        <w:t>-DNT was observed to be 0.</w:t>
      </w:r>
      <w:r w:rsidR="009C325D">
        <w:t>85</w:t>
      </w:r>
      <w:r>
        <w:t xml:space="preserve"> and 1.0 for the portable and bench-top IMS system, respectively.  </w:t>
      </w:r>
      <w:r w:rsidR="00087C35">
        <w:t>The AUC was lower for static PSPME extractions of 2</w:t>
      </w:r>
      <w:proofErr w:type="gramStart"/>
      <w:r w:rsidR="00087C35">
        <w:t>,4</w:t>
      </w:r>
      <w:proofErr w:type="gramEnd"/>
      <w:r w:rsidR="00087C35">
        <w:t xml:space="preserve">-DNT since detection is more reliable for the dynamic extraction mode.  </w:t>
      </w:r>
      <w:r>
        <w:t xml:space="preserve">Additionally, </w:t>
      </w:r>
      <w:r w:rsidR="00A41B23">
        <w:t xml:space="preserve">improvement in </w:t>
      </w:r>
      <w:r>
        <w:t xml:space="preserve">the AUC for DPA was </w:t>
      </w:r>
      <w:r w:rsidR="00A41B23">
        <w:t xml:space="preserve">observed for both IMS instruments, </w:t>
      </w:r>
      <w:r>
        <w:t>0.94 for the portable IMS and 0.</w:t>
      </w:r>
      <w:r w:rsidR="00087C35">
        <w:t>82</w:t>
      </w:r>
      <w:r>
        <w:t xml:space="preserve"> for the bench-top IMS</w:t>
      </w:r>
      <w:r w:rsidR="00A41B23">
        <w:t>.</w:t>
      </w:r>
      <w:r w:rsidR="009F32F2">
        <w:t xml:space="preserve">   Overall, the SPME-GC-MS resulted with excellent performance for all the analytes of interest under the defined scenarios as expected for a sensitive, laboratory based instrument; however, PSPME-IMS offers similar non-contact sampling and detection performance to a well-established technique with the added advantage of fast detection in the field</w:t>
      </w:r>
      <w:r w:rsidR="009F32F2" w:rsidRPr="00AC7532">
        <w:t>.</w:t>
      </w:r>
    </w:p>
    <w:p w:rsidR="005C441C" w:rsidRDefault="00D505E5" w:rsidP="00D505E5">
      <w:pPr>
        <w:spacing w:line="240" w:lineRule="auto"/>
        <w:jc w:val="center"/>
      </w:pPr>
      <w:r>
        <w:rPr>
          <w:noProof/>
        </w:rPr>
        <mc:AlternateContent>
          <mc:Choice Requires="wpg">
            <w:drawing>
              <wp:anchor distT="0" distB="0" distL="114300" distR="114300" simplePos="0" relativeHeight="251850752" behindDoc="0" locked="0" layoutInCell="1" allowOverlap="1" wp14:anchorId="6EE65731" wp14:editId="15ABDB1B">
                <wp:simplePos x="0" y="0"/>
                <wp:positionH relativeFrom="column">
                  <wp:posOffset>628650</wp:posOffset>
                </wp:positionH>
                <wp:positionV relativeFrom="paragraph">
                  <wp:posOffset>24350</wp:posOffset>
                </wp:positionV>
                <wp:extent cx="2055495" cy="2067560"/>
                <wp:effectExtent l="0" t="0" r="20955" b="27940"/>
                <wp:wrapNone/>
                <wp:docPr id="23" name="Group 23"/>
                <wp:cNvGraphicFramePr/>
                <a:graphic xmlns:a="http://schemas.openxmlformats.org/drawingml/2006/main">
                  <a:graphicData uri="http://schemas.microsoft.com/office/word/2010/wordprocessingGroup">
                    <wpg:wgp>
                      <wpg:cNvGrpSpPr/>
                      <wpg:grpSpPr>
                        <a:xfrm>
                          <a:off x="0" y="0"/>
                          <a:ext cx="2055495" cy="2067560"/>
                          <a:chOff x="0" y="-31750"/>
                          <a:chExt cx="2055642" cy="2067560"/>
                        </a:xfrm>
                      </wpg:grpSpPr>
                      <wpg:grpSp>
                        <wpg:cNvPr id="25" name="Group 25"/>
                        <wpg:cNvGrpSpPr/>
                        <wpg:grpSpPr>
                          <a:xfrm>
                            <a:off x="962070" y="1384410"/>
                            <a:ext cx="1093572" cy="609600"/>
                            <a:chOff x="0" y="-41361"/>
                            <a:chExt cx="1093572" cy="609600"/>
                          </a:xfrm>
                        </wpg:grpSpPr>
                        <wpg:grpSp>
                          <wpg:cNvPr id="26" name="Group 26"/>
                          <wpg:cNvGrpSpPr/>
                          <wpg:grpSpPr>
                            <a:xfrm>
                              <a:off x="58522" y="-41361"/>
                              <a:ext cx="1035050" cy="609600"/>
                              <a:chOff x="-57150" y="-41361"/>
                              <a:chExt cx="1035051" cy="609600"/>
                            </a:xfrm>
                          </wpg:grpSpPr>
                          <wps:wsp>
                            <wps:cNvPr id="29" name="Text Box 29"/>
                            <wps:cNvSpPr txBox="1"/>
                            <wps:spPr>
                              <a:xfrm>
                                <a:off x="196851" y="-41361"/>
                                <a:ext cx="781050"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427B" w:rsidRPr="006E184B" w:rsidRDefault="00BE427B" w:rsidP="00D505E5">
                                  <w:pPr>
                                    <w:spacing w:after="0" w:line="240" w:lineRule="auto"/>
                                    <w:rPr>
                                      <w:rFonts w:ascii="Arial" w:hAnsi="Arial" w:cs="Arial"/>
                                    </w:rPr>
                                  </w:pPr>
                                  <w:r w:rsidRPr="006E184B">
                                    <w:rPr>
                                      <w:rFonts w:ascii="Arial" w:hAnsi="Arial" w:cs="Arial"/>
                                    </w:rPr>
                                    <w:t>NG</w:t>
                                  </w:r>
                                </w:p>
                                <w:p w:rsidR="00BE427B" w:rsidRPr="006E184B" w:rsidRDefault="00BE427B" w:rsidP="00D505E5">
                                  <w:pPr>
                                    <w:spacing w:after="0" w:line="240" w:lineRule="auto"/>
                                    <w:rPr>
                                      <w:rFonts w:ascii="Arial" w:hAnsi="Arial" w:cs="Arial"/>
                                    </w:rPr>
                                  </w:pPr>
                                  <w:r w:rsidRPr="006E184B">
                                    <w:rPr>
                                      <w:rFonts w:ascii="Arial" w:hAnsi="Arial" w:cs="Arial"/>
                                    </w:rPr>
                                    <w:t>DPA</w:t>
                                  </w:r>
                                </w:p>
                                <w:p w:rsidR="00BE427B" w:rsidRPr="006E184B" w:rsidRDefault="00BE427B" w:rsidP="00D505E5">
                                  <w:pPr>
                                    <w:spacing w:after="0" w:line="240" w:lineRule="auto"/>
                                    <w:rPr>
                                      <w:rFonts w:ascii="Arial" w:hAnsi="Arial" w:cs="Arial"/>
                                    </w:rPr>
                                  </w:pPr>
                                  <w:r w:rsidRPr="006E184B">
                                    <w:rPr>
                                      <w:rFonts w:ascii="Arial" w:hAnsi="Arial" w:cs="Arial"/>
                                    </w:rPr>
                                    <w:t>2</w:t>
                                  </w:r>
                                  <w:proofErr w:type="gramStart"/>
                                  <w:r w:rsidRPr="006E184B">
                                    <w:rPr>
                                      <w:rFonts w:ascii="Arial" w:hAnsi="Arial" w:cs="Arial"/>
                                    </w:rPr>
                                    <w:t>,4</w:t>
                                  </w:r>
                                  <w:proofErr w:type="gramEnd"/>
                                  <w:r w:rsidRPr="006E184B">
                                    <w:rPr>
                                      <w:rFonts w:ascii="Arial" w:hAnsi="Arial" w:cs="Arial"/>
                                    </w:rPr>
                                    <w:t>-D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Straight Connector 30"/>
                            <wps:cNvCnPr/>
                            <wps:spPr>
                              <a:xfrm>
                                <a:off x="-57150" y="91989"/>
                                <a:ext cx="253493"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a:off x="-57150" y="276139"/>
                                <a:ext cx="253365" cy="0"/>
                              </a:xfrm>
                              <a:prstGeom prst="line">
                                <a:avLst/>
                              </a:prstGeom>
                              <a:ln w="28575">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a:off x="-57150" y="434889"/>
                                <a:ext cx="253493" cy="0"/>
                              </a:xfrm>
                              <a:prstGeom prst="line">
                                <a:avLst/>
                              </a:prstGeom>
                              <a:ln w="28575">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g:grpSp>
                        <wps:wsp>
                          <wps:cNvPr id="41" name="Rectangle 41"/>
                          <wps:cNvSpPr/>
                          <wps:spPr>
                            <a:xfrm>
                              <a:off x="0" y="-41361"/>
                              <a:ext cx="1038758" cy="6096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 name="Straight Connector 42"/>
                        <wps:cNvCnPr/>
                        <wps:spPr>
                          <a:xfrm flipV="1">
                            <a:off x="0" y="-31750"/>
                            <a:ext cx="2055642" cy="2067560"/>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id="Group 23" o:spid="_x0000_s1354" style="position:absolute;left:0;text-align:left;margin-left:49.5pt;margin-top:1.9pt;width:161.85pt;height:162.8pt;z-index:251850752;mso-position-horizontal-relative:text;mso-position-vertical-relative:text;mso-height-relative:margin" coordorigin=",-317" coordsize="20556,20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sK+FQUAALcWAAAOAAAAZHJzL2Uyb0RvYy54bWzsWN9v2zYQfh+w/4HQe2L9tmTEKTJnDgYE&#10;bdBk6zMjU5YwidRIOnb61+9IipLs2G3sFVk3NA8ORR7J+4539x158W5TV+iJcFEyOnW8c9dBhGZs&#10;UdLl1Pn9YX6WOEhITBe4YpRMnWcinHeXP/90sW4mxGcFqxaEI1iEism6mTqFlM1kNBJZQWoszllD&#10;KAzmjNdYwidfjhYcr2H1uhr5rhuP1owvGs4yIgT0XptB51Kvn+ckkx/yXBCJqqkDukn9y/Xvo/od&#10;XV7gyZLjpiizVg18ghY1Lils2i11jSVGK16+WKouM84Ey+V5xuoRy/MyIxoDoPHcHTQ3nK0ajWU5&#10;WS+bzkxg2h07nbxs9v7pjqNyMXX8wEEU13BGelsE32CcdbOcgMwNb+6bO952LM2XwrvJea3+AxK0&#10;0WZ97sxKNhJl0Om7URSmkYMyGPPdeBzFreGzAk6nn3cWeOOoG/p1MD0O/RfTR3b3kVKy06n76JS3&#10;AEGDLYDRCQDT2HfH4EiAxAuSMPRadS1Wz02DaNwqG7tp7HZ4tqGGXhB7xv2ywkI9MPtopPEO0vgE&#10;pFES+YADgJ4NdO1xBpELZ6XPdC/Os2jsKYGdBYZg1RLe7hIHwUKCEH0MiH8WA/cFbogOLaH827pI&#10;ag33oID+wjbIT43ttJiKASQ30A/Hb/sFdO4JBS+NE4VuB7814Djx9tivA48nDRfyhrAaqcbU4ZDK&#10;dIbBT7dCQiCCqBVRu1M2L6tKp7OKovXUicG6ekI3AjMqqmSJToztMutGTAwE3ZLPFVEyFf1IckgM&#10;OqhVh07JZFZx9IQhmeIsI1RqI+h1QVpJ5aDEMRNb+V6rYyYbHHZnRmU3uS4p4xr9jtqLP63KuZEH&#10;Qw5wq6bcPG50RkwSe8SPbPEMJ8+Z4Q/RZPMSTuUWC3mHORAG+DmQoPwAP3nFwPqsbTmoYPzzvn4l&#10;Dz4Mow5aAwFNHfHXCnPioOo3Ct6demEIy0r9EUJOgQ8+HHkcjtBVPWNwLOBwoJ1uKnlZ2WbOWf0J&#10;uPJK7QpDmGaw99SRtjmThhaBazNydaWFgKMaLG/pfZOppdUpKZ972HzCvGkdU4JHv2c2nvBkxz+N&#10;rJpJ2dVKsrzUzqsMbazaHgDEtkrYbxDkAaA3PHAvOS6XhUQzRinEF+MIBjXJ6XCf0ZbybIRYxun4&#10;bpDkUi9NdK6A+LLMFQVhCrSqeE+vezi8q5KqdPTCfCoDqG4T034SjSPj1qwqFyri1aDgy8cuMOdz&#10;F/4UCthN9GJt9Btv1ylr4Pdb8W4Oeidw/qPxLjdfjXfjhsperfu9lR9CrB72w45egJ2O8kN/HHvB&#10;S0cM4rYAs65hKzdLIm04fztHVG44n/9wRMOX37Mjhl9yxPDUhBgGYfKvZUR1f+yLld74g4RouOwa&#10;i8KckB5q3VXVST8y5W5ltCdTgkh793qjrBl2WfMjMDamy4og6OtJu7unHiRt4P8DRbnnBsk4gicL&#10;xdj9reYwbR9dlXv+GMhZk3ZPzS+K673++noC980G2zFgCVzvXeAFMV4fDasFO0PXDvoGoKS3avpX&#10;FAdvXdNX3TXkYE3/Py7gM8m/pxL+7RMCPFIcLKPg2ajPDAfKKJRXZfOHvd9sPWQNH6S6oh5es774&#10;HNXfy19dUqkoU3XYgIyexTWT34CN+gvv/nhuk5GNfJMU+klHxnI/8YS7eZ/1vhLHW7W6djh4HdU5&#10;q33JVc+vw29N5v178+XfAAAA//8DAFBLAwQUAAYACAAAACEAZJcAgN8AAAAIAQAADwAAAGRycy9k&#10;b3ducmV2LnhtbEyPQUvDQBCF74L/YRnBm90krdrEbEop6qkItoL0Ns1Ok9Dsbshuk/TfO570+HjD&#10;m+/LV5NpxUC9b5xVEM8iEGRLpxtbKfjavz0sQfiAVmPrLCm4kodVcXuTY6bdaD9p2IVK8Ij1GSqo&#10;Q+gyKX1Zk0E/cx1Z7k6uNxg49pXUPY48blqZRNGTNNhY/lBjR5uayvPuYhS8jziu5/HrsD2fNtfD&#10;/vHjexuTUvd30/oFRKAp/B3DLz6jQ8FMR3ex2otWQZqySlAwZwGuF0nyDOLIOUkXIItc/hcofgAA&#10;AP//AwBQSwECLQAUAAYACAAAACEAtoM4kv4AAADhAQAAEwAAAAAAAAAAAAAAAAAAAAAAW0NvbnRl&#10;bnRfVHlwZXNdLnhtbFBLAQItABQABgAIAAAAIQA4/SH/1gAAAJQBAAALAAAAAAAAAAAAAAAAAC8B&#10;AABfcmVscy8ucmVsc1BLAQItABQABgAIAAAAIQANasK+FQUAALcWAAAOAAAAAAAAAAAAAAAAAC4C&#10;AABkcnMvZTJvRG9jLnhtbFBLAQItABQABgAIAAAAIQBklwCA3wAAAAgBAAAPAAAAAAAAAAAAAAAA&#10;AG8HAABkcnMvZG93bnJldi54bWxQSwUGAAAAAAQABADzAAAAewgAAAAA&#10;">
                <v:group id="Group 25" o:spid="_x0000_s1355" style="position:absolute;left:9620;top:13844;width:10936;height:6096" coordorigin=",-413" coordsize="10935,6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group id="Group 26" o:spid="_x0000_s1356" style="position:absolute;left:585;top:-413;width:10350;height:6095" coordorigin="-571,-413" coordsize="10350,6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Text Box 29" o:spid="_x0000_s1357" type="#_x0000_t202" style="position:absolute;left:1968;top:-413;width:7811;height:6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5r8YA&#10;AADbAAAADwAAAGRycy9kb3ducmV2LnhtbESPQWvCQBSE7wX/w/KE3pqNgYpGVwmB0FLag5pLb6/Z&#10;ZxLMvo3Zrab++m6h4HGYmW+Y9XY0nbjQ4FrLCmZRDIK4srrlWkF5KJ4WIJxH1thZJgU/5GC7mTys&#10;MdX2yju67H0tAoRdigoa7/tUSlc1ZNBFticO3tEOBn2QQy31gNcAN51M4nguDbYcFhrsKW+oOu2/&#10;jYK3vPjA3VdiFrcuf3k/Zv25/HxW6nE6ZisQnkZ/D/+3X7WCZAl/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F5r8YAAADbAAAADwAAAAAAAAAAAAAAAACYAgAAZHJz&#10;L2Rvd25yZXYueG1sUEsFBgAAAAAEAAQA9QAAAIsDAAAAAA==&#10;" filled="f" stroked="f" strokeweight=".5pt">
                      <v:textbox>
                        <w:txbxContent>
                          <w:p w:rsidR="00BE427B" w:rsidRPr="006E184B" w:rsidRDefault="00BE427B" w:rsidP="00D505E5">
                            <w:pPr>
                              <w:spacing w:after="0" w:line="240" w:lineRule="auto"/>
                              <w:rPr>
                                <w:rFonts w:ascii="Arial" w:hAnsi="Arial" w:cs="Arial"/>
                              </w:rPr>
                            </w:pPr>
                            <w:r w:rsidRPr="006E184B">
                              <w:rPr>
                                <w:rFonts w:ascii="Arial" w:hAnsi="Arial" w:cs="Arial"/>
                              </w:rPr>
                              <w:t>NG</w:t>
                            </w:r>
                          </w:p>
                          <w:p w:rsidR="00BE427B" w:rsidRPr="006E184B" w:rsidRDefault="00BE427B" w:rsidP="00D505E5">
                            <w:pPr>
                              <w:spacing w:after="0" w:line="240" w:lineRule="auto"/>
                              <w:rPr>
                                <w:rFonts w:ascii="Arial" w:hAnsi="Arial" w:cs="Arial"/>
                              </w:rPr>
                            </w:pPr>
                            <w:r w:rsidRPr="006E184B">
                              <w:rPr>
                                <w:rFonts w:ascii="Arial" w:hAnsi="Arial" w:cs="Arial"/>
                              </w:rPr>
                              <w:t>DPA</w:t>
                            </w:r>
                          </w:p>
                          <w:p w:rsidR="00BE427B" w:rsidRPr="006E184B" w:rsidRDefault="00BE427B" w:rsidP="00D505E5">
                            <w:pPr>
                              <w:spacing w:after="0" w:line="240" w:lineRule="auto"/>
                              <w:rPr>
                                <w:rFonts w:ascii="Arial" w:hAnsi="Arial" w:cs="Arial"/>
                              </w:rPr>
                            </w:pPr>
                            <w:r w:rsidRPr="006E184B">
                              <w:rPr>
                                <w:rFonts w:ascii="Arial" w:hAnsi="Arial" w:cs="Arial"/>
                              </w:rPr>
                              <w:t>2</w:t>
                            </w:r>
                            <w:proofErr w:type="gramStart"/>
                            <w:r w:rsidRPr="006E184B">
                              <w:rPr>
                                <w:rFonts w:ascii="Arial" w:hAnsi="Arial" w:cs="Arial"/>
                              </w:rPr>
                              <w:t>,4</w:t>
                            </w:r>
                            <w:proofErr w:type="gramEnd"/>
                            <w:r w:rsidRPr="006E184B">
                              <w:rPr>
                                <w:rFonts w:ascii="Arial" w:hAnsi="Arial" w:cs="Arial"/>
                              </w:rPr>
                              <w:t>-DNT</w:t>
                            </w:r>
                          </w:p>
                        </w:txbxContent>
                      </v:textbox>
                    </v:shape>
                    <v:line id="Straight Connector 30" o:spid="_x0000_s1358" style="position:absolute;visibility:visible;mso-wrap-style:square" from="-571,919" to="1963,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MAWMAAAADbAAAADwAAAGRycy9kb3ducmV2LnhtbERPTWsCMRC9F/wPYYTealYrYlejqCAI&#10;IqIWvI7JdHfrZrJsoqb/vjkIHh/vezqPthZ3an3lWEG/l4Eg1s5UXCj4Pq0/xiB8QDZYOyYFf+Rh&#10;Puu8TTE37sEHuh9DIVII+xwVlCE0uZRel2TR91xDnLgf11oMCbaFNC0+Urit5SDLRtJixamhxIZW&#10;Jenr8WYVnH+/LvtYaTPky2E73Pi408ulUu/duJiACBTDS/x0b4yCz7Q+fUk/QM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QzAFjAAAAA2wAAAA8AAAAAAAAAAAAAAAAA&#10;oQIAAGRycy9kb3ducmV2LnhtbFBLBQYAAAAABAAEAPkAAACOAwAAAAA=&#10;" strokecolor="red" strokeweight="2.25pt"/>
                    <v:line id="Straight Connector 31" o:spid="_x0000_s1359" style="position:absolute;visibility:visible;mso-wrap-style:square" from="-571,2761" to="1962,2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a5+cQAAADbAAAADwAAAGRycy9kb3ducmV2LnhtbESPwWrDMBBE74X+g9hCL6WRnUIJTpQQ&#10;ggMtPTXOpbfF2lgm1spIm8T9+6pQ6HGYmTfMajP5QV0ppj6wgXJWgCJug+25M3Bs9s8LUEmQLQ6B&#10;ycA3Jdis7+9WWNlw40+6HqRTGcKpQgNOZKy0Tq0jj2kWRuLsnUL0KFnGTtuItwz3g54Xxav22HNe&#10;cDjSzlF7Ply8ATk/ubKe+uajLqQOTXyfny5fxjw+TNslKKFJ/sN/7Tdr4KWE3y/5B+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trn5xAAAANsAAAAPAAAAAAAAAAAA&#10;AAAAAKECAABkcnMvZG93bnJldi54bWxQSwUGAAAAAAQABAD5AAAAkgMAAAAA&#10;" strokecolor="blue" strokeweight="2.25pt"/>
                    <v:line id="Straight Connector 34" o:spid="_x0000_s1360" style="position:absolute;visibility:visible;mso-wrap-style:square" from="-571,4348" to="1963,4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uUh8QAAADbAAAADwAAAGRycy9kb3ducmV2LnhtbESPzWrDMBCE74G+g9hCb4ncH5LiRDYl&#10;YAiU1CTNIcfF2lgm1spYqu2+fVQo5DjMzDfMJp9sKwbqfeNYwfMiAUFcOd1wreD0XczfQfiArLF1&#10;TAp+yUOePcw2mGo38oGGY6hFhLBPUYEJoUul9JUhi37hOuLoXVxvMUTZ11L3OEa4beVLkiylxYbj&#10;gsGOtoaq6/HHKqjPpO3naVeuhv1wuZbbIvkyhVJPj9PHGkSgKdzD/+2dVvD6Bn9f4g+Q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m5SHxAAAANsAAAAPAAAAAAAAAAAA&#10;AAAAAKECAABkcnMvZG93bnJldi54bWxQSwUGAAAAAAQABAD5AAAAkgMAAAAA&#10;" strokecolor="black [3213]" strokeweight="2.25pt"/>
                  </v:group>
                  <v:rect id="Rectangle 41" o:spid="_x0000_s1361" style="position:absolute;top:-413;width:10387;height:6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cE8YA&#10;AADbAAAADwAAAGRycy9kb3ducmV2LnhtbESPQUvDQBSE74L/YXlCL6XdREQk7baIouQgBas99Paa&#10;fc2mzb4N2dc2/nu3IHgcZuYbZr4cfKvO1McmsIF8moEiroJtuDbw/fU2eQIVBdliG5gM/FCE5eL2&#10;Zo6FDRf+pPNaapUgHAs04ES6QutYOfIYp6EjTt4+9B4lyb7WtsdLgvtW32fZo/bYcFpw2NGLo+q4&#10;PnkD23KQ+pC/y8cRx5tx6XbV6nVnzOhueJ6BEhrkP/zXLq2BhxyuX9IP0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cE8YAAADbAAAADwAAAAAAAAAAAAAAAACYAgAAZHJz&#10;L2Rvd25yZXYueG1sUEsFBgAAAAAEAAQA9QAAAIsDAAAAAA==&#10;" filled="f" strokecolor="black [3213]" strokeweight="1pt"/>
                </v:group>
                <v:line id="Straight Connector 42" o:spid="_x0000_s1362" style="position:absolute;flip:y;visibility:visible;mso-wrap-style:square" from="0,-317" to="20556,20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OwlMMAAADbAAAADwAAAGRycy9kb3ducmV2LnhtbESPQYvCMBSE78L+h/CEvWlqWdStRpEF&#10;wb2sWvfi7dE822LzUppYq7/eCILHYWa+YebLzlSipcaVlhWMhhEI4szqknMF/4f1YArCeWSNlWVS&#10;cCMHy8VHb46JtlfeU5v6XAQIuwQVFN7XiZQuK8igG9qaOHgn2xj0QTa51A1eA9xUMo6isTRYclgo&#10;sKafgrJzejEK/qLvY163+r6Vl4m//x5X8fm2U+qz361mIDx1/h1+tTdawVcMzy/hB8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TsJTDAAAA2wAAAA8AAAAAAAAAAAAA&#10;AAAAoQIAAGRycy9kb3ducmV2LnhtbFBLBQYAAAAABAAEAPkAAACRAwAAAAA=&#10;" strokecolor="black [3040]">
                  <v:stroke dashstyle="1 1"/>
                </v:line>
              </v:group>
            </w:pict>
          </mc:Fallback>
        </mc:AlternateContent>
      </w:r>
      <w:r>
        <w:rPr>
          <w:noProof/>
        </w:rPr>
        <mc:AlternateContent>
          <mc:Choice Requires="wpg">
            <w:drawing>
              <wp:anchor distT="0" distB="0" distL="114300" distR="114300" simplePos="0" relativeHeight="251842560" behindDoc="0" locked="0" layoutInCell="1" allowOverlap="1" wp14:anchorId="7D014849" wp14:editId="353F228A">
                <wp:simplePos x="0" y="0"/>
                <wp:positionH relativeFrom="column">
                  <wp:posOffset>3333750</wp:posOffset>
                </wp:positionH>
                <wp:positionV relativeFrom="paragraph">
                  <wp:posOffset>40640</wp:posOffset>
                </wp:positionV>
                <wp:extent cx="2055495" cy="2067560"/>
                <wp:effectExtent l="0" t="0" r="20955" b="27940"/>
                <wp:wrapNone/>
                <wp:docPr id="15387" name="Group 15387"/>
                <wp:cNvGraphicFramePr/>
                <a:graphic xmlns:a="http://schemas.openxmlformats.org/drawingml/2006/main">
                  <a:graphicData uri="http://schemas.microsoft.com/office/word/2010/wordprocessingGroup">
                    <wpg:wgp>
                      <wpg:cNvGrpSpPr/>
                      <wpg:grpSpPr>
                        <a:xfrm>
                          <a:off x="0" y="0"/>
                          <a:ext cx="2055495" cy="2067560"/>
                          <a:chOff x="0" y="-31750"/>
                          <a:chExt cx="2055642" cy="2067560"/>
                        </a:xfrm>
                      </wpg:grpSpPr>
                      <wpg:grpSp>
                        <wpg:cNvPr id="15381" name="Group 15381"/>
                        <wpg:cNvGrpSpPr/>
                        <wpg:grpSpPr>
                          <a:xfrm>
                            <a:off x="962070" y="1384410"/>
                            <a:ext cx="1093572" cy="609600"/>
                            <a:chOff x="0" y="-41361"/>
                            <a:chExt cx="1093572" cy="609600"/>
                          </a:xfrm>
                        </wpg:grpSpPr>
                        <wpg:grpSp>
                          <wpg:cNvPr id="15369" name="Group 15369"/>
                          <wpg:cNvGrpSpPr/>
                          <wpg:grpSpPr>
                            <a:xfrm>
                              <a:off x="58522" y="-41361"/>
                              <a:ext cx="1035050" cy="609600"/>
                              <a:chOff x="-57150" y="-41361"/>
                              <a:chExt cx="1035051" cy="609600"/>
                            </a:xfrm>
                          </wpg:grpSpPr>
                          <wps:wsp>
                            <wps:cNvPr id="15370" name="Text Box 15370"/>
                            <wps:cNvSpPr txBox="1"/>
                            <wps:spPr>
                              <a:xfrm>
                                <a:off x="196851" y="-41361"/>
                                <a:ext cx="781050"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427B" w:rsidRPr="006E184B" w:rsidRDefault="00BE427B" w:rsidP="007E5761">
                                  <w:pPr>
                                    <w:spacing w:after="0" w:line="240" w:lineRule="auto"/>
                                    <w:rPr>
                                      <w:rFonts w:ascii="Arial" w:hAnsi="Arial" w:cs="Arial"/>
                                    </w:rPr>
                                  </w:pPr>
                                  <w:r w:rsidRPr="006E184B">
                                    <w:rPr>
                                      <w:rFonts w:ascii="Arial" w:hAnsi="Arial" w:cs="Arial"/>
                                    </w:rPr>
                                    <w:t>NG</w:t>
                                  </w:r>
                                </w:p>
                                <w:p w:rsidR="00BE427B" w:rsidRPr="006E184B" w:rsidRDefault="00BE427B" w:rsidP="007E5761">
                                  <w:pPr>
                                    <w:spacing w:after="0" w:line="240" w:lineRule="auto"/>
                                    <w:rPr>
                                      <w:rFonts w:ascii="Arial" w:hAnsi="Arial" w:cs="Arial"/>
                                    </w:rPr>
                                  </w:pPr>
                                  <w:r w:rsidRPr="006E184B">
                                    <w:rPr>
                                      <w:rFonts w:ascii="Arial" w:hAnsi="Arial" w:cs="Arial"/>
                                    </w:rPr>
                                    <w:t>DPA</w:t>
                                  </w:r>
                                </w:p>
                                <w:p w:rsidR="00BE427B" w:rsidRPr="006E184B" w:rsidRDefault="00BE427B" w:rsidP="007E5761">
                                  <w:pPr>
                                    <w:spacing w:after="0" w:line="240" w:lineRule="auto"/>
                                    <w:rPr>
                                      <w:rFonts w:ascii="Arial" w:hAnsi="Arial" w:cs="Arial"/>
                                    </w:rPr>
                                  </w:pPr>
                                  <w:r w:rsidRPr="006E184B">
                                    <w:rPr>
                                      <w:rFonts w:ascii="Arial" w:hAnsi="Arial" w:cs="Arial"/>
                                    </w:rPr>
                                    <w:t>2</w:t>
                                  </w:r>
                                  <w:proofErr w:type="gramStart"/>
                                  <w:r w:rsidRPr="006E184B">
                                    <w:rPr>
                                      <w:rFonts w:ascii="Arial" w:hAnsi="Arial" w:cs="Arial"/>
                                    </w:rPr>
                                    <w:t>,4</w:t>
                                  </w:r>
                                  <w:proofErr w:type="gramEnd"/>
                                  <w:r w:rsidRPr="006E184B">
                                    <w:rPr>
                                      <w:rFonts w:ascii="Arial" w:hAnsi="Arial" w:cs="Arial"/>
                                    </w:rPr>
                                    <w:t>-D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71" name="Straight Connector 15371"/>
                            <wps:cNvCnPr/>
                            <wps:spPr>
                              <a:xfrm>
                                <a:off x="-57150" y="91989"/>
                                <a:ext cx="253493"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5372" name="Straight Connector 15372"/>
                            <wps:cNvCnPr/>
                            <wps:spPr>
                              <a:xfrm>
                                <a:off x="-57150" y="276139"/>
                                <a:ext cx="253365" cy="0"/>
                              </a:xfrm>
                              <a:prstGeom prst="line">
                                <a:avLst/>
                              </a:prstGeom>
                              <a:ln w="28575">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15373" name="Straight Connector 15373"/>
                            <wps:cNvCnPr/>
                            <wps:spPr>
                              <a:xfrm>
                                <a:off x="-57150" y="434889"/>
                                <a:ext cx="253493" cy="0"/>
                              </a:xfrm>
                              <a:prstGeom prst="line">
                                <a:avLst/>
                              </a:prstGeom>
                              <a:ln w="2857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grpSp>
                        <wps:wsp>
                          <wps:cNvPr id="15379" name="Rectangle 15379"/>
                          <wps:cNvSpPr/>
                          <wps:spPr>
                            <a:xfrm>
                              <a:off x="0" y="-41361"/>
                              <a:ext cx="1038758" cy="6096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386" name="Straight Connector 15386"/>
                        <wps:cNvCnPr/>
                        <wps:spPr>
                          <a:xfrm flipV="1">
                            <a:off x="0" y="-31750"/>
                            <a:ext cx="2055642" cy="2067560"/>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id="Group 15387" o:spid="_x0000_s1363" style="position:absolute;left:0;text-align:left;margin-left:262.5pt;margin-top:3.2pt;width:161.85pt;height:162.8pt;z-index:251842560;mso-position-horizontal-relative:text;mso-position-vertical-relative:text;mso-height-relative:margin" coordorigin=",-317" coordsize="20556,20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FTbIwUAAO8WAAAOAAAAZHJzL2Uyb0RvYy54bWzsWG1v2zYQ/j5g/0HQ98R6sWRbiFNkyRwM&#10;CNqgSdvPjExZwiRSI5nY2a/fHSlK8ltSe0XaDc0HhyKP5N3xueeOPHu3qkrniQpZcDZ1/VPPdShL&#10;+bxgi6n76X52MnYdqQibk5IzOnWfqXTfnf/6y9myTmjAc17OqXBgESaTZT11c6XqZDCQaU4rIk95&#10;TRkMZlxURMGnWAzmgixh9aocBJ4XD5ZczGvBUyol9F6ZQfdcr59lNFUfskxS5ZRTF3RT+lfo3wf8&#10;HZyfkWQhSJ0XaaMGOUKLihQMNm2XuiKKOI+i2FqqKlLBJc/UacqrAc+yIqXaBrDG9zasuRb8sda2&#10;LJLlom7dBK7d8NPRy6bvn26FU8zh7KJwPHIdRio4Jr2zY7rARct6kYDktajv6lvRdCzMF1q9ykSF&#10;/8EeZ6Wd+9w6l66Uk0Jn4EXRcBK5TgpjgRePorhxf5rDGXXzTkJ/FLVDv/emx8Nga/rA7j5AJVud&#10;2o9W+Z6Z/raZPiLhQDMnceCNAFRgjx+Oh0O/Udpa7HuTMBo1KsfeJPZaq9YNHvphrBUgSZpbg/fM&#10;PsLeeLJlL3Qdbm80jgKwBsw96WncWRtGHpybPt+d1p5EIx8FNhbom4xLwOkgRLol9poMlCG7qJD/&#10;LiruclJTHWwSsd7BBY/YRMU92vobX2FgQK/2oBbGqHDUCoYACrZfQueO4PAn8Rht3PCCdeNo7O/w&#10;YusCktRCqmvKKwcbU1cAxWnmIU83UoFKIGpFcHfGZ0VZQj9JSuYswa/gYz2hHYEZJUMBqgmzWWZZ&#10;y8SYoFvquaRmkY80A8LQYY4dmqrpZSmcJwIkS9KUMqWdoNcFaZTKQIlDJjbynVaHTDZ22J05U+3k&#10;qmBcaOs31J7/aVXOjDw4smc3NtXqYaWZctwEj0we+PwZTl5wk1dknc4KOJUbItUtEZBIADqQHNUH&#10;+MlKDt7nTct1ci7+3tWP8oBkGHWdJSSmqSv/eiSCuk75BwOMT/zhEJZV+mMI/AIfoj/y0B9hj9Ul&#10;h2MBwIF2uonyqrTNTPDqC+TQC9wVhghLYe+pq2zzUpl0CTk4pRcXWghyV03UDburU1waTwkxd7/6&#10;QkTdAFMBot9zG1Uk2cCnkcWZjF88Kp4VGrzoaOPV5gAgwpGY3yjU28xwpwQpFrlyLjljEGJc6KBv&#10;gxsY4pI1qdDGic1EbR7sEd7EnxjYQJTZjBaFw0loyE6Tyf4gLwuG1LTlROQB7DaRHYyjUWTAzcti&#10;jnGPg1IsHtrwnM08+EOKgt1kJ9ZwgMG8Jq4e+nGDNoTMcW+Ez3806tXq1ag3YER/NSB8QzRCsjWJ&#10;Zw8aA5tqDkVjMIr9ULPYGhzDuCnPLEBsXWcTShPa3w6OCMbZ7CccTe78weEIXPUiHMNj4TgMh+Pv&#10;xo540+zKl+4IeuRostsVkbk5J/ks8aOBLdZOP3lzs1rawZsg0tzQ3pBD27vPR8jihC1KqhN5W8IB&#10;dbZ32r2JHOqiPeW678GtOYJHjj1Xlq4YP7Ze94MRJGydyLt0vVV278Tt1yf1wGywHgs2qeu9czKn&#10;Bv1Rv4KwM3Q9oasElF6r9r+iYHjrar9sLyh7q/3/cWmfKvEjFfffgxbG8cu5DMah5MOKb39p5WRl&#10;UX+295+1p6/+E1Zb7sP714sPWFtU8XqZhbGGtdl6auLqG2Sm7kK8O6obSrLxb6ihm3RgRHcTj7i7&#10;d9z3SjSvVfEadvCqqpmreQHGZ9v+t07s3Tv1+T8AAAD//wMAUEsDBBQABgAIAAAAIQCInBhv4QAA&#10;AAkBAAAPAAAAZHJzL2Rvd25yZXYueG1sTI9PS8NAFMTvgt9heYI3u/nT1BDzUkpRT0WwFcTbNnlN&#10;QrNvQ3abpN/e9WSPwwwzv8nXs+7ESINtDSOEiwAEcWmqlmuEr8PbUwrCOsWV6gwTwpUsrIv7u1xl&#10;lZn4k8a9q4UvYZsphMa5PpPSlg1pZRemJ/beyQxaOS+HWlaDmny57mQUBCupVct+oVE9bRsqz/uL&#10;Rnif1LSJw9dxdz5trz+H5ON7FxLi48O8eQHhaHb/YfjD9+hQeKajuXBlRYeQRIn/4hBWSxDeT5fp&#10;M4gjQhxHAcgil7cPil8AAAD//wMAUEsBAi0AFAAGAAgAAAAhALaDOJL+AAAA4QEAABMAAAAAAAAA&#10;AAAAAAAAAAAAAFtDb250ZW50X1R5cGVzXS54bWxQSwECLQAUAAYACAAAACEAOP0h/9YAAACUAQAA&#10;CwAAAAAAAAAAAAAAAAAvAQAAX3JlbHMvLnJlbHNQSwECLQAUAAYACAAAACEAssBU2yMFAADvFgAA&#10;DgAAAAAAAAAAAAAAAAAuAgAAZHJzL2Uyb0RvYy54bWxQSwECLQAUAAYACAAAACEAiJwYb+EAAAAJ&#10;AQAADwAAAAAAAAAAAAAAAAB9BwAAZHJzL2Rvd25yZXYueG1sUEsFBgAAAAAEAAQA8wAAAIsIAAAA&#10;AA==&#10;">
                <v:group id="Group 15381" o:spid="_x0000_s1364" style="position:absolute;left:9620;top:13844;width:10936;height:6096" coordorigin=",-413" coordsize="10935,6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kV0cQAAADeAAAADwAAAGRycy9kb3ducmV2LnhtbERPTYvCMBC9C/6HMII3&#10;Tau4SDWKiMoeZGHrwuJtaMa22ExKE9v67zcLgrd5vM9Zb3tTiZYaV1pWEE8jEMSZ1SXnCn4ux8kS&#10;hPPIGivLpOBJDrab4WCNibYdf1Ob+lyEEHYJKii8rxMpXVaQQTe1NXHgbrYx6ANscqkb7EK4qeQs&#10;ij6kwZJDQ4E17QvK7unDKDh12O3m8aE932/75/Wy+Po9x6TUeNTvViA89f4tfrk/dZi/mC9j+H8n&#10;3CA3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okV0cQAAADeAAAA&#10;DwAAAAAAAAAAAAAAAACqAgAAZHJzL2Rvd25yZXYueG1sUEsFBgAAAAAEAAQA+gAAAJsDAAAAAA==&#10;">
                  <v:group id="Group 15369" o:spid="_x0000_s1365" style="position:absolute;left:585;top:-413;width:10350;height:6095" coordorigin="-571,-413" coordsize="10350,6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P/LcQAAADeAAAADwAAAGRycy9kb3ducmV2LnhtbERPS4vCMBC+C/6HMMLe&#10;NO2KotUoIruLBxF8gHgbmrEtNpPSZNv6783Cgrf5+J6zXHemFA3VrrCsIB5FIIhTqwvOFFzO38MZ&#10;COeRNZaWScGTHKxX/d4SE21bPlJz8pkIIewSVJB7XyVSujQng25kK+LA3W1t0AdYZ1LX2IZwU8rP&#10;KJpKgwWHhhwr2uaUPk6/RsFPi+1mHH81+8d9+7ydJ4frPialPgbdZgHCU+ff4n/3Tof5k/F0Dn/v&#10;hBvk6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P/LcQAAADeAAAA&#10;DwAAAAAAAAAAAAAAAACqAgAAZHJzL2Rvd25yZXYueG1sUEsFBgAAAAAEAAQA+gAAAJsDAAAAAA==&#10;">
                    <v:shape id="Text Box 15370" o:spid="_x0000_s1366" type="#_x0000_t202" style="position:absolute;left:1968;top:-413;width:7811;height:6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gZockA&#10;AADeAAAADwAAAGRycy9kb3ducmV2LnhtbESPT2vCQBDF74V+h2UK3uqmilWiq0hALMUe/HPxNmbH&#10;JDQ7G7NbTf30nUPB2wzz5r33my06V6srtaHybOCtn4Aizr2tuDBw2K9eJ6BCRLZYeyYDvxRgMX9+&#10;mmFq/Y23dN3FQokJhxQNlDE2qdYhL8lh6PuGWG5n3zqMsraFti3exNzVepAk79phxZJQYkNZSfn3&#10;7scZ+MxWX7g9DdzkXmfrzXnZXA7HkTG9l245BRWpiw/x//eHlfqj4VgABEdm0P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FgZockAAADeAAAADwAAAAAAAAAAAAAAAACYAgAA&#10;ZHJzL2Rvd25yZXYueG1sUEsFBgAAAAAEAAQA9QAAAI4DAAAAAA==&#10;" filled="f" stroked="f" strokeweight=".5pt">
                      <v:textbox>
                        <w:txbxContent>
                          <w:p w:rsidR="00BE427B" w:rsidRPr="006E184B" w:rsidRDefault="00BE427B" w:rsidP="007E5761">
                            <w:pPr>
                              <w:spacing w:after="0" w:line="240" w:lineRule="auto"/>
                              <w:rPr>
                                <w:rFonts w:ascii="Arial" w:hAnsi="Arial" w:cs="Arial"/>
                              </w:rPr>
                            </w:pPr>
                            <w:r w:rsidRPr="006E184B">
                              <w:rPr>
                                <w:rFonts w:ascii="Arial" w:hAnsi="Arial" w:cs="Arial"/>
                              </w:rPr>
                              <w:t>NG</w:t>
                            </w:r>
                          </w:p>
                          <w:p w:rsidR="00BE427B" w:rsidRPr="006E184B" w:rsidRDefault="00BE427B" w:rsidP="007E5761">
                            <w:pPr>
                              <w:spacing w:after="0" w:line="240" w:lineRule="auto"/>
                              <w:rPr>
                                <w:rFonts w:ascii="Arial" w:hAnsi="Arial" w:cs="Arial"/>
                              </w:rPr>
                            </w:pPr>
                            <w:r w:rsidRPr="006E184B">
                              <w:rPr>
                                <w:rFonts w:ascii="Arial" w:hAnsi="Arial" w:cs="Arial"/>
                              </w:rPr>
                              <w:t>DPA</w:t>
                            </w:r>
                          </w:p>
                          <w:p w:rsidR="00BE427B" w:rsidRPr="006E184B" w:rsidRDefault="00BE427B" w:rsidP="007E5761">
                            <w:pPr>
                              <w:spacing w:after="0" w:line="240" w:lineRule="auto"/>
                              <w:rPr>
                                <w:rFonts w:ascii="Arial" w:hAnsi="Arial" w:cs="Arial"/>
                              </w:rPr>
                            </w:pPr>
                            <w:r w:rsidRPr="006E184B">
                              <w:rPr>
                                <w:rFonts w:ascii="Arial" w:hAnsi="Arial" w:cs="Arial"/>
                              </w:rPr>
                              <w:t>2</w:t>
                            </w:r>
                            <w:proofErr w:type="gramStart"/>
                            <w:r w:rsidRPr="006E184B">
                              <w:rPr>
                                <w:rFonts w:ascii="Arial" w:hAnsi="Arial" w:cs="Arial"/>
                              </w:rPr>
                              <w:t>,4</w:t>
                            </w:r>
                            <w:proofErr w:type="gramEnd"/>
                            <w:r w:rsidRPr="006E184B">
                              <w:rPr>
                                <w:rFonts w:ascii="Arial" w:hAnsi="Arial" w:cs="Arial"/>
                              </w:rPr>
                              <w:t>-DNT</w:t>
                            </w:r>
                          </w:p>
                        </w:txbxContent>
                      </v:textbox>
                    </v:shape>
                    <v:line id="Straight Connector 15371" o:spid="_x0000_s1367" style="position:absolute;visibility:visible;mso-wrap-style:square" from="-571,919" to="1963,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TuaMQAAADeAAAADwAAAGRycy9kb3ducmV2LnhtbERP22oCMRB9L/QfwhR8q1lvrW6NooWC&#10;IFK0gq9jMt1d3UyWTarp3xuh0Lc5nOtM59HW4kKtrxwr6HUzEMTamYoLBfuvj+cxCB+QDdaOScEv&#10;eZjPHh+mmBt35S1ddqEQKYR9jgrKEJpcSq9Lsui7riFO3LdrLYYE20KaFq8p3Nayn2Uv0mLFqaHE&#10;ht5L0ufdj1VwOE2On7HSZsjH7Xq48nGjl0ulOk9x8QYiUAz/4j/3yqT5o8FrD+7vpB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dO5oxAAAAN4AAAAPAAAAAAAAAAAA&#10;AAAAAKECAABkcnMvZG93bnJldi54bWxQSwUGAAAAAAQABAD5AAAAkgMAAAAA&#10;" strokecolor="red" strokeweight="2.25pt"/>
                    <v:line id="Straight Connector 15372" o:spid="_x0000_s1368" style="position:absolute;visibility:visible;mso-wrap-style:square" from="-571,2761" to="1962,2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PmcQAAADeAAAADwAAAGRycy9kb3ducmV2LnhtbERPTUvDQBC9C/6HZQQvYjeNaCV2W0qJ&#10;oHiy6cXbkJ1mQ7OzYXfaxn/vCoK3ebzPWa4nP6gzxdQHNjCfFaCI22B77gzsm9f7Z1BJkC0OgcnA&#10;NyVYr66vlljZcOFPOu+kUzmEU4UGnMhYaZ1aRx7TLIzEmTuE6FEyjJ22ES853A+6LIon7bHn3OBw&#10;pK2j9rg7eQNyvHPzeuqbj7qQOjTxvTycvoy5vZk2L6CEJvkX/7nfbJ7/+LAo4fedfINe/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tY+ZxAAAAN4AAAAPAAAAAAAAAAAA&#10;AAAAAKECAABkcnMvZG93bnJldi54bWxQSwUGAAAAAAQABAD5AAAAkgMAAAAA&#10;" strokecolor="blue" strokeweight="2.25pt"/>
                    <v:line id="Straight Connector 15373" o:spid="_x0000_s1369" style="position:absolute;visibility:visible;mso-wrap-style:square" from="-571,4348" to="1963,4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mpicUAAADeAAAADwAAAGRycy9kb3ducmV2LnhtbERPTW/CMAy9T+I/REbajSYb2mCFgAba&#10;0DjBGLubxmsrGqdqAi3/niAh7ean9+npvLOVOFPjS8canhIFgjhzpuRcw/7nczAG4QOywcoxabiQ&#10;h/ms9zDF1LiWv+m8C7mIIexT1FCEUKdS+qwgiz5xNXHk/lxjMUTY5NI02MZwW8lnpV6lxZJjQ4E1&#10;LQvKjruT1VD9rt/UfqXc4rQ5rFflth1/HFutH/vd+wREoC78i+/uLxPnvwxHQ7i9E2+Qs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kmpicUAAADeAAAADwAAAAAAAAAA&#10;AAAAAAChAgAAZHJzL2Rvd25yZXYueG1sUEsFBgAAAAAEAAQA+QAAAJMDAAAAAA==&#10;" strokecolor="black [3213]" strokeweight="2.25pt">
                      <v:stroke dashstyle="3 1"/>
                    </v:line>
                  </v:group>
                  <v:rect id="Rectangle 15379" o:spid="_x0000_s1370" style="position:absolute;top:-413;width:10387;height:6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fYK8cA&#10;AADeAAAADwAAAGRycy9kb3ducmV2LnhtbERPS0vDQBC+C/6HZQQvxW5qqY/YbRGlJYciWPXgbZod&#10;s7HZ2ZAd2/TfdwsFb/PxPWc6732jdtTFOrCB0TADRVwGW3Nl4PNjcfMAKgqyxSYwGThQhPns8mKK&#10;uQ17fqfdWiqVQjjmaMCJtLnWsXTkMQ5DS5y4n9B5lAS7StsO9yncN/o2y+60x5pTg8OWXhyV2/Wf&#10;N/Bd9FL9jpay2uLga1C4Tfn2ujHm+qp/fgIl1Mu/+OwubJo/Gd8/wumddIOeH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X2CvHAAAA3gAAAA8AAAAAAAAAAAAAAAAAmAIAAGRy&#10;cy9kb3ducmV2LnhtbFBLBQYAAAAABAAEAPUAAACMAwAAAAA=&#10;" filled="f" strokecolor="black [3213]" strokeweight="1pt"/>
                </v:group>
                <v:line id="Straight Connector 15386" o:spid="_x0000_s1371" style="position:absolute;flip:y;visibility:visible;mso-wrap-style:square" from="0,-317" to="20556,20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RlSsMAAADeAAAADwAAAGRycy9kb3ducmV2LnhtbERPS4vCMBC+L/gfwgjeNNXFVzWKCAt6&#10;WZ8Xb0MztsVmUppYq79+Iwh7m4/vOfNlYwpRU+Vyywr6vQgEcWJ1zqmC8+mnOwHhPLLGwjIpeJKD&#10;5aL1NcdY2wcfqD76VIQQdjEqyLwvYyldkpFB17MlceCutjLoA6xSqSt8hHBTyEEUjaTBnENDhiWt&#10;M0pux7tR8BtNL2lZ69dO3sf+tb2sBrfnXqlOu1nNQHhq/L/4497oMH/4PRnB+51wg1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5EZUrDAAAA3gAAAA8AAAAAAAAAAAAA&#10;AAAAoQIAAGRycy9kb3ducmV2LnhtbFBLBQYAAAAABAAEAPkAAACRAwAAAAA=&#10;" strokecolor="black [3040]">
                  <v:stroke dashstyle="1 1"/>
                </v:line>
              </v:group>
            </w:pict>
          </mc:Fallback>
        </mc:AlternateContent>
      </w:r>
      <w:r w:rsidR="001E7E3F">
        <w:rPr>
          <w:noProof/>
        </w:rPr>
        <mc:AlternateContent>
          <mc:Choice Requires="wps">
            <w:drawing>
              <wp:anchor distT="0" distB="0" distL="114300" distR="114300" simplePos="0" relativeHeight="251848704" behindDoc="0" locked="0" layoutInCell="1" allowOverlap="1" wp14:anchorId="521CD1F0" wp14:editId="36AEBACE">
                <wp:simplePos x="0" y="0"/>
                <wp:positionH relativeFrom="column">
                  <wp:posOffset>2735276</wp:posOffset>
                </wp:positionH>
                <wp:positionV relativeFrom="paragraph">
                  <wp:posOffset>939</wp:posOffset>
                </wp:positionV>
                <wp:extent cx="914400" cy="914400"/>
                <wp:effectExtent l="0" t="0" r="0" b="0"/>
                <wp:wrapNone/>
                <wp:docPr id="2071" name="Text Box 207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427B" w:rsidRPr="001E7E3F" w:rsidRDefault="00BE427B" w:rsidP="001E7E3F">
                            <w:pPr>
                              <w:rPr>
                                <w:b/>
                              </w:rPr>
                            </w:pPr>
                            <w:r>
                              <w:rPr>
                                <w:b/>
                              </w:rPr>
                              <w:t>(b</w:t>
                            </w:r>
                            <w:r w:rsidRPr="001E7E3F">
                              <w:rPr>
                                <w:b/>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71" o:spid="_x0000_s1372" type="#_x0000_t202" style="position:absolute;left:0;text-align:left;margin-left:215.4pt;margin-top:.05pt;width:1in;height:1in;z-index:2518487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KBcegIAAG0FAAAOAAAAZHJzL2Uyb0RvYy54bWysVMlu2zAQvRfoPxC8N7LdLI0QOXATpCgQ&#10;NEGTImeaImOhFIcgGUvu1/eRkhekvaTohRrNPA5neTMXl31r2Fr50JCt+PRowpmykurGPlf8x+PN&#10;h0+chShsLQxZVfGNCvxy/v7dRedKNaMVmVp5Bic2lJ2r+CpGVxZFkCvVinBETlkYNflWRPz656L2&#10;ooP31hSzyeS06MjXzpNUIUB7PRj5PPvXWsl4p3VQkZmKI7aYT5/PZTqL+YUon71wq0aOYYh/iKIV&#10;jcWjO1fXIgr24ps/XLWN9BRIxyNJbUFaN1LlHJDNdPIqm4eVcCrnguIEtytT+H9u5bf1vWdNXfHZ&#10;5GzKmRUtuvSo+sg+U8+yEjXqXCgBfXAAxx4W9DrVLukDlCn1Xvs2fZEUgx3V3uwqnPxJKM+nx8cT&#10;WCRMowwvxf6y8yF+UdSyJFTco4G5rmJ9G+IA3ULSW5ZuGmOgF6WxrKv46ceTSb6ws8C5sQmgMh1G&#10;N/vAsxQ3Rg1OviuNcuT4kyITUV0Zz9YCFBJSKhtz6tkv0AmlEcRbLo74fVRvuTzksX2ZbNxdbhtL&#10;Pmf/Kuz65zZkPeBR84O8kxj7ZZ95cJ6HIqmWVG/Qb0/D1AQnbxp05VaEeC88xgSNxOjHOxzaEKpP&#10;o8TZivyvv+kTHuyFlbMOY1dxi73AmflqwepMCUxp/jk+OZvhBX9oWR5a7Et7RWgKaIvYspjw0WxF&#10;7al9wn5YpDdhElbi5YrHrXgVh1WA/SLVYpFBmEsn4q19cDK5Tj1KjHvsn4R3Iy0j+PyNtuMpylfs&#10;HLDppqXFSyTdZOruazqWHzOdyT/un7Q0Dv8zar8l578BAAD//wMAUEsDBBQABgAIAAAAIQCxh2Kg&#10;3wAAAAgBAAAPAAAAZHJzL2Rvd25yZXYueG1sTI9dS8NAEEXfBf/DMoIvYnersUrMpqigiPiBrUgf&#10;t8mYDc3Oht1Nm/57p0/6eDnDvWeK+eg6scUQW08aphMFAqnydUuNhq/l4/kNiJgM1abzhBr2GGFe&#10;Hh8VJq/9jj5xu0iN4BKKudFgU+pzKWNl0Zk48T0Ssx8fnEkcQyPrYHZc7jp5odRMOtMSL1jT44PF&#10;arMYnIaNfTn7UE9v99+z5314Xw5+FV5XWp+ejHe3IBKO6e8YDvqsDiU7rf1AdRSdhuxSsXo6AMH4&#10;6jrjuOaYZVOQZSH/P1D+AgAA//8DAFBLAQItABQABgAIAAAAIQC2gziS/gAAAOEBAAATAAAAAAAA&#10;AAAAAAAAAAAAAABbQ29udGVudF9UeXBlc10ueG1sUEsBAi0AFAAGAAgAAAAhADj9If/WAAAAlAEA&#10;AAsAAAAAAAAAAAAAAAAALwEAAF9yZWxzLy5yZWxzUEsBAi0AFAAGAAgAAAAhACyEoFx6AgAAbQUA&#10;AA4AAAAAAAAAAAAAAAAALgIAAGRycy9lMm9Eb2MueG1sUEsBAi0AFAAGAAgAAAAhALGHYqDfAAAA&#10;CAEAAA8AAAAAAAAAAAAAAAAA1AQAAGRycy9kb3ducmV2LnhtbFBLBQYAAAAABAAEAPMAAADgBQAA&#10;AAA=&#10;" filled="f" stroked="f" strokeweight=".5pt">
                <v:textbox>
                  <w:txbxContent>
                    <w:p w:rsidR="00BE427B" w:rsidRPr="001E7E3F" w:rsidRDefault="00BE427B" w:rsidP="001E7E3F">
                      <w:pPr>
                        <w:rPr>
                          <w:b/>
                        </w:rPr>
                      </w:pPr>
                      <w:r>
                        <w:rPr>
                          <w:b/>
                        </w:rPr>
                        <w:t>(b</w:t>
                      </w:r>
                      <w:r w:rsidRPr="001E7E3F">
                        <w:rPr>
                          <w:b/>
                        </w:rPr>
                        <w:t>)</w:t>
                      </w:r>
                    </w:p>
                  </w:txbxContent>
                </v:textbox>
              </v:shape>
            </w:pict>
          </mc:Fallback>
        </mc:AlternateContent>
      </w:r>
      <w:r w:rsidR="001E7E3F">
        <w:rPr>
          <w:noProof/>
        </w:rPr>
        <mc:AlternateContent>
          <mc:Choice Requires="wps">
            <w:drawing>
              <wp:anchor distT="0" distB="0" distL="114300" distR="114300" simplePos="0" relativeHeight="251846656" behindDoc="0" locked="0" layoutInCell="1" allowOverlap="1" wp14:anchorId="684149C6" wp14:editId="2BB82213">
                <wp:simplePos x="0" y="0"/>
                <wp:positionH relativeFrom="column">
                  <wp:posOffset>13584</wp:posOffset>
                </wp:positionH>
                <wp:positionV relativeFrom="paragraph">
                  <wp:posOffset>39370</wp:posOffset>
                </wp:positionV>
                <wp:extent cx="914400" cy="914400"/>
                <wp:effectExtent l="0" t="0" r="0" b="0"/>
                <wp:wrapNone/>
                <wp:docPr id="2070" name="Text Box 207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427B" w:rsidRPr="001E7E3F" w:rsidRDefault="00BE427B">
                            <w:pPr>
                              <w:rPr>
                                <w:b/>
                              </w:rPr>
                            </w:pPr>
                            <w:r w:rsidRPr="001E7E3F">
                              <w:rPr>
                                <w:b/>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70" o:spid="_x0000_s1373" type="#_x0000_t202" style="position:absolute;left:0;text-align:left;margin-left:1.05pt;margin-top:3.1pt;width:1in;height:1in;z-index:2518466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ek6eQIAAG0FAAAOAAAAZHJzL2Uyb0RvYy54bWysVMlu2zAQvRfoPxC8N7LdLI0QOXATpCgQ&#10;NEGTImeaImOhFIcgGUvu1/eRkhekvaTohRrNPD7OfnHZt4atlQ8N2YpPjyacKSupbuxzxX883nz4&#10;xFmIwtbCkFUV36jAL+fv3110rlQzWpGplWcgsaHsXMVXMbqyKIJcqVaEI3LKwqjJtyLi1z8XtRcd&#10;2FtTzCaT06IjXztPUoUA7fVg5PPMr7WS8U7roCIzFYdvMZ8+n8t0FvMLUT574VaNHN0Q/+BFKxqL&#10;R3dU1yIK9uKbP6jaRnoKpOORpLYgrRupcgyIZjp5Fc3DSjiVY0FygtulKfw/Wvltfe9ZU1d8NjlD&#10;gqxoUaVH1Uf2mXqWlchR50IJ6IMDOPawoNYpd0kfoEyh99q36YugGOwg2+wynPgklOfT4+MJLBKm&#10;UQZLsb/sfIhfFLUsCRX3KGDOq1jfhjhAt5D0lqWbxhjoRWks6yp++vFkki/sLCA3NgFUboeRZu94&#10;luLGqIHku9JIR/Y/KXIjqivj2VqghYSUysYceuYFOqE0nHjLxRG/9+otl4c4ti+TjbvLbWPJ5+hf&#10;uV3/3LqsBzxyfhB3EmO/7HMfnO8Ku6R6g3p7GqYmOHnToCq3IsR74TEmKCRGP97h0IaQfRolzlbk&#10;f/1Nn/DoXlg56zB2FbfYC5yZrxZdnVsCU5p/jk/OZnjBH1qWhxb70l4RijLFinEyiwkfzVbUnton&#10;7IdFehMmYSVernjcildxWAXYL1ItFhmEuXQi3toHJxN1qlHquMf+SXg3tmVEP3+j7XiK8lV3Dth0&#10;09LiJZJucuumNA85HdOPmc7NP+6ftDQO/zNqvyXnvwEAAP//AwBQSwMEFAAGAAgAAAAhAKadPWPe&#10;AAAABwEAAA8AAABkcnMvZG93bnJldi54bWxMjk9Lw0AUxO+C32F5ghexuw0aJGZTVFBE/IOtSI/b&#10;7DMJzb4Nu5s2/fa+nvQ2wwwzv3IxuV7sMMTOk4b5TIFAqr3tqNHwtXq8vAERkyFrek+o4YARFtXp&#10;SWkK6/f0ibtlagSPUCyMhjaloZAy1i06E2d+QOLsxwdnEtvQSBvMnsddLzOlculMR/zQmgEfWqy3&#10;y9Fp2LYvFx/q6e3+O38+hPfV6Nfhda31+dl0dwsi4ZT+ynDEZ3SomGnjR7JR9BqyORc15BmIY3qV&#10;s9+wuFYZyKqU//mrXwAAAP//AwBQSwECLQAUAAYACAAAACEAtoM4kv4AAADhAQAAEwAAAAAAAAAA&#10;AAAAAAAAAAAAW0NvbnRlbnRfVHlwZXNdLnhtbFBLAQItABQABgAIAAAAIQA4/SH/1gAAAJQBAAAL&#10;AAAAAAAAAAAAAAAAAC8BAABfcmVscy8ucmVsc1BLAQItABQABgAIAAAAIQAwoek6eQIAAG0FAAAO&#10;AAAAAAAAAAAAAAAAAC4CAABkcnMvZTJvRG9jLnhtbFBLAQItABQABgAIAAAAIQCmnT1j3gAAAAcB&#10;AAAPAAAAAAAAAAAAAAAAANMEAABkcnMvZG93bnJldi54bWxQSwUGAAAAAAQABADzAAAA3gUAAAAA&#10;" filled="f" stroked="f" strokeweight=".5pt">
                <v:textbox>
                  <w:txbxContent>
                    <w:p w:rsidR="00BE427B" w:rsidRPr="001E7E3F" w:rsidRDefault="00BE427B">
                      <w:pPr>
                        <w:rPr>
                          <w:b/>
                        </w:rPr>
                      </w:pPr>
                      <w:r w:rsidRPr="001E7E3F">
                        <w:rPr>
                          <w:b/>
                        </w:rPr>
                        <w:t>(a)</w:t>
                      </w:r>
                    </w:p>
                  </w:txbxContent>
                </v:textbox>
              </v:shape>
            </w:pict>
          </mc:Fallback>
        </mc:AlternateContent>
      </w:r>
      <w:r>
        <w:rPr>
          <w:noProof/>
        </w:rPr>
        <w:drawing>
          <wp:inline distT="0" distB="0" distL="0" distR="0" wp14:anchorId="51FFF104" wp14:editId="62CE168B">
            <wp:extent cx="2697480" cy="2531697"/>
            <wp:effectExtent l="0" t="0" r="762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T ROC static.tif"/>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2697480" cy="2531697"/>
                    </a:xfrm>
                    <a:prstGeom prst="rect">
                      <a:avLst/>
                    </a:prstGeom>
                  </pic:spPr>
                </pic:pic>
              </a:graphicData>
            </a:graphic>
          </wp:inline>
        </w:drawing>
      </w:r>
      <w:r>
        <w:rPr>
          <w:noProof/>
        </w:rPr>
        <w:drawing>
          <wp:inline distT="0" distB="0" distL="0" distR="0" wp14:anchorId="1743C883" wp14:editId="1E70004A">
            <wp:extent cx="2697480" cy="2531697"/>
            <wp:effectExtent l="0" t="0" r="762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ry ROC static.tif"/>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2697480" cy="2531697"/>
                    </a:xfrm>
                    <a:prstGeom prst="rect">
                      <a:avLst/>
                    </a:prstGeom>
                  </pic:spPr>
                </pic:pic>
              </a:graphicData>
            </a:graphic>
          </wp:inline>
        </w:drawing>
      </w:r>
    </w:p>
    <w:p w:rsidR="007E5761" w:rsidRDefault="007E5761" w:rsidP="007E5761">
      <w:pPr>
        <w:pStyle w:val="Caption"/>
      </w:pPr>
      <w:bookmarkStart w:id="355" w:name="_Ref372619176"/>
      <w:bookmarkStart w:id="356" w:name="_Toc373921853"/>
      <w:proofErr w:type="gramStart"/>
      <w:r w:rsidRPr="00176203">
        <w:rPr>
          <w:b/>
        </w:rPr>
        <w:t xml:space="preserve">Figure </w:t>
      </w:r>
      <w:r w:rsidR="004C46E6">
        <w:rPr>
          <w:b/>
        </w:rPr>
        <w:fldChar w:fldCharType="begin"/>
      </w:r>
      <w:r w:rsidR="004C46E6">
        <w:rPr>
          <w:b/>
        </w:rPr>
        <w:instrText xml:space="preserve"> STYLEREF 1 \s </w:instrText>
      </w:r>
      <w:r w:rsidR="004C46E6">
        <w:rPr>
          <w:b/>
        </w:rPr>
        <w:fldChar w:fldCharType="separate"/>
      </w:r>
      <w:r w:rsidR="00CF51FA">
        <w:rPr>
          <w:b/>
          <w:noProof/>
        </w:rPr>
        <w:t>6</w:t>
      </w:r>
      <w:r w:rsidR="004C46E6">
        <w:rPr>
          <w:b/>
        </w:rPr>
        <w:fldChar w:fldCharType="end"/>
      </w:r>
      <w:r w:rsidR="004C46E6">
        <w:rPr>
          <w:b/>
        </w:rPr>
        <w:t>.</w:t>
      </w:r>
      <w:proofErr w:type="gramEnd"/>
      <w:r w:rsidR="004C46E6">
        <w:rPr>
          <w:b/>
        </w:rPr>
        <w:fldChar w:fldCharType="begin"/>
      </w:r>
      <w:r w:rsidR="004C46E6">
        <w:rPr>
          <w:b/>
        </w:rPr>
        <w:instrText xml:space="preserve"> SEQ Figure \* ARABIC \s 1 </w:instrText>
      </w:r>
      <w:r w:rsidR="004C46E6">
        <w:rPr>
          <w:b/>
        </w:rPr>
        <w:fldChar w:fldCharType="separate"/>
      </w:r>
      <w:r w:rsidR="00CF51FA">
        <w:rPr>
          <w:b/>
          <w:noProof/>
        </w:rPr>
        <w:t>36</w:t>
      </w:r>
      <w:r w:rsidR="004C46E6">
        <w:rPr>
          <w:b/>
        </w:rPr>
        <w:fldChar w:fldCharType="end"/>
      </w:r>
      <w:bookmarkEnd w:id="355"/>
      <w:r>
        <w:t xml:space="preserve"> Receiver operating characteristic curve for (</w:t>
      </w:r>
      <w:r w:rsidRPr="001E7E3F">
        <w:rPr>
          <w:b/>
        </w:rPr>
        <w:t>a</w:t>
      </w:r>
      <w:r>
        <w:t>) portable and (</w:t>
      </w:r>
      <w:r w:rsidRPr="001E7E3F">
        <w:rPr>
          <w:b/>
        </w:rPr>
        <w:t>b</w:t>
      </w:r>
      <w:r>
        <w:t>) bench-top IMS systems with only static extraction studies (n = 180)</w:t>
      </w:r>
      <w:bookmarkEnd w:id="356"/>
    </w:p>
    <w:p w:rsidR="00A87DAE" w:rsidRDefault="004861E7" w:rsidP="00385FD0">
      <w:pPr>
        <w:pStyle w:val="Heading3"/>
      </w:pPr>
      <w:bookmarkStart w:id="357" w:name="_Toc366073956"/>
      <w:bookmarkStart w:id="358" w:name="_Toc373158296"/>
      <w:r>
        <w:t>6.</w:t>
      </w:r>
      <w:r w:rsidR="00D209EE">
        <w:t>2.</w:t>
      </w:r>
      <w:r w:rsidR="004875D9">
        <w:t>6</w:t>
      </w:r>
      <w:r w:rsidR="00A87DAE">
        <w:t xml:space="preserve"> Conclusions</w:t>
      </w:r>
      <w:bookmarkEnd w:id="357"/>
      <w:bookmarkEnd w:id="358"/>
    </w:p>
    <w:p w:rsidR="00376C30" w:rsidRDefault="00376C30" w:rsidP="00376C30">
      <w:pPr>
        <w:ind w:firstLine="360"/>
      </w:pPr>
      <w:r w:rsidRPr="009F268C">
        <w:t xml:space="preserve">The performance of the planar solid phase microextraction (PSPME) </w:t>
      </w:r>
      <w:r w:rsidRPr="008127B0">
        <w:t xml:space="preserve">non-contact sampler/extraction </w:t>
      </w:r>
      <w:r w:rsidRPr="009F268C">
        <w:t>device coupled to COTS ion mobility spectrometers (IMS)</w:t>
      </w:r>
      <w:r w:rsidRPr="008127B0">
        <w:t xml:space="preserve"> to detect the presence of explosives</w:t>
      </w:r>
      <w:r w:rsidRPr="009F268C">
        <w:t xml:space="preserve"> was </w:t>
      </w:r>
      <w:r w:rsidRPr="00B65442">
        <w:t>evaluated</w:t>
      </w:r>
      <w:r w:rsidRPr="009F268C">
        <w:t xml:space="preserve"> through the development of receiver operating characteristic (ROC) curves.  A total of 360 replicate</w:t>
      </w:r>
      <w:r w:rsidRPr="00B65442">
        <w:t xml:space="preserve"> measurements </w:t>
      </w:r>
      <w:r w:rsidRPr="009F268C">
        <w:t xml:space="preserve">were </w:t>
      </w:r>
      <w:r w:rsidRPr="00B65442">
        <w:t>collected</w:t>
      </w:r>
      <w:r w:rsidRPr="009F268C">
        <w:t xml:space="preserve"> for different scenarios </w:t>
      </w:r>
      <w:r w:rsidRPr="00B65442">
        <w:t>varying</w:t>
      </w:r>
      <w:r w:rsidRPr="009F268C">
        <w:t xml:space="preserve"> container</w:t>
      </w:r>
      <w:r w:rsidRPr="008127B0">
        <w:t xml:space="preserve"> </w:t>
      </w:r>
      <w:r w:rsidRPr="009F268C">
        <w:t>volume (0.94</w:t>
      </w:r>
      <w:r w:rsidRPr="008127B0">
        <w:t xml:space="preserve"> </w:t>
      </w:r>
      <w:r w:rsidR="00843C5D">
        <w:t>–</w:t>
      </w:r>
      <w:r w:rsidRPr="008127B0">
        <w:t xml:space="preserve"> </w:t>
      </w:r>
      <w:r w:rsidRPr="009F268C">
        <w:t>45</w:t>
      </w:r>
      <w:r w:rsidR="00843C5D">
        <w:t xml:space="preserve"> </w:t>
      </w:r>
      <w:r w:rsidRPr="009F268C">
        <w:t>L) and amount of smokeless powders concealed</w:t>
      </w:r>
      <w:r w:rsidRPr="008127B0">
        <w:t xml:space="preserve"> within the container</w:t>
      </w:r>
      <w:r w:rsidRPr="009F268C">
        <w:t xml:space="preserve"> (10-500 mg).  True positive rate</w:t>
      </w:r>
      <w:r w:rsidRPr="008127B0">
        <w:t xml:space="preserve"> (TPR)</w:t>
      </w:r>
      <w:r w:rsidRPr="009F268C">
        <w:t xml:space="preserve"> analysis </w:t>
      </w:r>
      <w:r w:rsidRPr="00B65442">
        <w:t>suggested</w:t>
      </w:r>
      <w:r w:rsidRPr="009F268C">
        <w:t xml:space="preserve"> the optimum alarm threshold and detection limit</w:t>
      </w:r>
      <w:r w:rsidRPr="008127B0">
        <w:t>s</w:t>
      </w:r>
      <w:r w:rsidRPr="009F268C">
        <w:t xml:space="preserve"> for each individual compound.</w:t>
      </w:r>
    </w:p>
    <w:p w:rsidR="00176203" w:rsidRDefault="00176203" w:rsidP="00A631BA">
      <w:pPr>
        <w:pStyle w:val="SubtitleTables"/>
      </w:pPr>
      <w:bookmarkStart w:id="359" w:name="_Ref372619212"/>
      <w:bookmarkStart w:id="360" w:name="_Toc373158394"/>
      <w:proofErr w:type="gramStart"/>
      <w:r w:rsidRPr="00176203">
        <w:rPr>
          <w:b/>
        </w:rPr>
        <w:t xml:space="preserve">Table </w:t>
      </w:r>
      <w:r w:rsidR="00C170BB">
        <w:rPr>
          <w:b/>
        </w:rPr>
        <w:fldChar w:fldCharType="begin"/>
      </w:r>
      <w:r w:rsidR="00C170BB">
        <w:rPr>
          <w:b/>
        </w:rPr>
        <w:instrText xml:space="preserve"> STYLEREF 1 \s </w:instrText>
      </w:r>
      <w:r w:rsidR="00C170BB">
        <w:rPr>
          <w:b/>
        </w:rPr>
        <w:fldChar w:fldCharType="separate"/>
      </w:r>
      <w:r w:rsidR="00CF51FA">
        <w:rPr>
          <w:b/>
          <w:noProof/>
        </w:rPr>
        <w:t>6</w:t>
      </w:r>
      <w:r w:rsidR="00C170BB">
        <w:rPr>
          <w:b/>
        </w:rPr>
        <w:fldChar w:fldCharType="end"/>
      </w:r>
      <w:r w:rsidR="00C170BB">
        <w:rPr>
          <w:b/>
        </w:rPr>
        <w:t>.</w:t>
      </w:r>
      <w:proofErr w:type="gramEnd"/>
      <w:r w:rsidR="00C170BB">
        <w:rPr>
          <w:b/>
        </w:rPr>
        <w:fldChar w:fldCharType="begin"/>
      </w:r>
      <w:r w:rsidR="00C170BB">
        <w:rPr>
          <w:b/>
        </w:rPr>
        <w:instrText xml:space="preserve"> SEQ Table \* ARABIC \s 1 </w:instrText>
      </w:r>
      <w:r w:rsidR="00C170BB">
        <w:rPr>
          <w:b/>
        </w:rPr>
        <w:fldChar w:fldCharType="separate"/>
      </w:r>
      <w:r w:rsidR="00CF51FA">
        <w:rPr>
          <w:b/>
          <w:noProof/>
        </w:rPr>
        <w:t>10</w:t>
      </w:r>
      <w:r w:rsidR="00C170BB">
        <w:rPr>
          <w:b/>
        </w:rPr>
        <w:fldChar w:fldCharType="end"/>
      </w:r>
      <w:bookmarkEnd w:id="359"/>
      <w:r>
        <w:t xml:space="preserve"> True positive (TN), true negative (FN), false positive (FP) and false negative (FN) values for all instruments with corresponding area under the curve generated from the ROC studies.</w:t>
      </w:r>
      <w:bookmarkEnd w:id="360"/>
    </w:p>
    <w:tbl>
      <w:tblPr>
        <w:tblStyle w:val="MediumShading1"/>
        <w:tblW w:w="4735" w:type="pct"/>
        <w:jc w:val="center"/>
        <w:tblInd w:w="468" w:type="dxa"/>
        <w:tblLook w:val="0600" w:firstRow="0" w:lastRow="0" w:firstColumn="0" w:lastColumn="0" w:noHBand="1" w:noVBand="1"/>
      </w:tblPr>
      <w:tblGrid>
        <w:gridCol w:w="3055"/>
        <w:gridCol w:w="1452"/>
        <w:gridCol w:w="757"/>
        <w:gridCol w:w="725"/>
        <w:gridCol w:w="673"/>
        <w:gridCol w:w="757"/>
        <w:gridCol w:w="968"/>
      </w:tblGrid>
      <w:tr w:rsidR="00176203" w:rsidRPr="00E126A5" w:rsidTr="00DB5C47">
        <w:trPr>
          <w:trHeight w:val="432"/>
          <w:jc w:val="center"/>
        </w:trPr>
        <w:tc>
          <w:tcPr>
            <w:tcW w:w="1822" w:type="pct"/>
            <w:tcBorders>
              <w:top w:val="nil"/>
              <w:left w:val="nil"/>
              <w:right w:val="single" w:sz="4" w:space="0" w:color="auto"/>
            </w:tcBorders>
            <w:vAlign w:val="center"/>
          </w:tcPr>
          <w:p w:rsidR="00176203" w:rsidRPr="00E126A5" w:rsidRDefault="00176203" w:rsidP="00740B1E">
            <w:pPr>
              <w:spacing w:after="0"/>
              <w:jc w:val="center"/>
              <w:rPr>
                <w:b/>
                <w:bCs/>
              </w:rPr>
            </w:pPr>
          </w:p>
        </w:tc>
        <w:tc>
          <w:tcPr>
            <w:tcW w:w="866" w:type="pct"/>
            <w:tcBorders>
              <w:left w:val="single" w:sz="4" w:space="0" w:color="auto"/>
            </w:tcBorders>
            <w:vAlign w:val="center"/>
            <w:hideMark/>
          </w:tcPr>
          <w:p w:rsidR="00176203" w:rsidRPr="00176203" w:rsidRDefault="00176203" w:rsidP="00740B1E">
            <w:pPr>
              <w:spacing w:after="0"/>
              <w:jc w:val="center"/>
              <w:rPr>
                <w:b/>
              </w:rPr>
            </w:pPr>
            <w:r w:rsidRPr="00176203">
              <w:rPr>
                <w:b/>
              </w:rPr>
              <w:t>Alarm</w:t>
            </w:r>
          </w:p>
        </w:tc>
        <w:tc>
          <w:tcPr>
            <w:tcW w:w="451" w:type="pct"/>
            <w:vAlign w:val="center"/>
            <w:hideMark/>
          </w:tcPr>
          <w:p w:rsidR="00176203" w:rsidRPr="00E126A5" w:rsidRDefault="00176203" w:rsidP="00740B1E">
            <w:pPr>
              <w:spacing w:after="0"/>
              <w:jc w:val="center"/>
            </w:pPr>
            <w:r w:rsidRPr="00E126A5">
              <w:rPr>
                <w:b/>
                <w:bCs/>
              </w:rPr>
              <w:t>TP</w:t>
            </w:r>
          </w:p>
        </w:tc>
        <w:tc>
          <w:tcPr>
            <w:tcW w:w="432" w:type="pct"/>
            <w:vAlign w:val="center"/>
            <w:hideMark/>
          </w:tcPr>
          <w:p w:rsidR="00176203" w:rsidRPr="00E126A5" w:rsidRDefault="00176203" w:rsidP="00176203">
            <w:pPr>
              <w:spacing w:after="0"/>
              <w:jc w:val="center"/>
            </w:pPr>
            <w:r>
              <w:rPr>
                <w:b/>
                <w:bCs/>
              </w:rPr>
              <w:t>TN</w:t>
            </w:r>
          </w:p>
        </w:tc>
        <w:tc>
          <w:tcPr>
            <w:tcW w:w="401" w:type="pct"/>
            <w:vAlign w:val="center"/>
            <w:hideMark/>
          </w:tcPr>
          <w:p w:rsidR="00176203" w:rsidRPr="00E126A5" w:rsidRDefault="00176203" w:rsidP="00740B1E">
            <w:pPr>
              <w:spacing w:after="0"/>
              <w:jc w:val="center"/>
            </w:pPr>
            <w:r w:rsidRPr="00E126A5">
              <w:rPr>
                <w:b/>
                <w:bCs/>
              </w:rPr>
              <w:t>FP</w:t>
            </w:r>
          </w:p>
        </w:tc>
        <w:tc>
          <w:tcPr>
            <w:tcW w:w="451" w:type="pct"/>
            <w:vAlign w:val="center"/>
            <w:hideMark/>
          </w:tcPr>
          <w:p w:rsidR="00176203" w:rsidRPr="00E126A5" w:rsidRDefault="00176203" w:rsidP="00740B1E">
            <w:pPr>
              <w:spacing w:after="0"/>
              <w:jc w:val="center"/>
            </w:pPr>
            <w:r w:rsidRPr="00E126A5">
              <w:rPr>
                <w:b/>
                <w:bCs/>
              </w:rPr>
              <w:t>FN</w:t>
            </w:r>
          </w:p>
        </w:tc>
        <w:tc>
          <w:tcPr>
            <w:tcW w:w="577" w:type="pct"/>
            <w:vAlign w:val="center"/>
            <w:hideMark/>
          </w:tcPr>
          <w:p w:rsidR="00176203" w:rsidRPr="00E126A5" w:rsidRDefault="00176203" w:rsidP="00740B1E">
            <w:pPr>
              <w:spacing w:after="0"/>
              <w:jc w:val="center"/>
            </w:pPr>
            <w:r w:rsidRPr="00E126A5">
              <w:rPr>
                <w:b/>
                <w:bCs/>
              </w:rPr>
              <w:t>AUC</w:t>
            </w:r>
          </w:p>
        </w:tc>
      </w:tr>
      <w:tr w:rsidR="00176203" w:rsidRPr="00E126A5" w:rsidTr="00DB5C47">
        <w:trPr>
          <w:trHeight w:val="432"/>
          <w:jc w:val="center"/>
        </w:trPr>
        <w:tc>
          <w:tcPr>
            <w:tcW w:w="1822" w:type="pct"/>
            <w:vMerge w:val="restart"/>
            <w:tcBorders>
              <w:right w:val="single" w:sz="4" w:space="0" w:color="auto"/>
            </w:tcBorders>
            <w:vAlign w:val="center"/>
          </w:tcPr>
          <w:p w:rsidR="00176203" w:rsidRPr="00E126A5" w:rsidRDefault="00176203" w:rsidP="00740B1E">
            <w:pPr>
              <w:spacing w:after="0"/>
              <w:jc w:val="center"/>
              <w:rPr>
                <w:b/>
                <w:bCs/>
              </w:rPr>
            </w:pPr>
            <w:r>
              <w:rPr>
                <w:b/>
                <w:bCs/>
              </w:rPr>
              <w:t>Bench-top PSPME-IMS</w:t>
            </w:r>
          </w:p>
        </w:tc>
        <w:tc>
          <w:tcPr>
            <w:tcW w:w="866" w:type="pct"/>
            <w:tcBorders>
              <w:left w:val="single" w:sz="4" w:space="0" w:color="auto"/>
            </w:tcBorders>
            <w:vAlign w:val="center"/>
            <w:hideMark/>
          </w:tcPr>
          <w:p w:rsidR="00E126A5" w:rsidRPr="00E126A5" w:rsidRDefault="00176203" w:rsidP="00740B1E">
            <w:pPr>
              <w:spacing w:after="0"/>
              <w:jc w:val="center"/>
              <w:rPr>
                <w:b/>
                <w:bCs/>
              </w:rPr>
            </w:pPr>
            <w:r w:rsidRPr="00E126A5">
              <w:rPr>
                <w:b/>
                <w:bCs/>
              </w:rPr>
              <w:t>2,4-DNT</w:t>
            </w:r>
          </w:p>
        </w:tc>
        <w:tc>
          <w:tcPr>
            <w:tcW w:w="451" w:type="pct"/>
            <w:vAlign w:val="center"/>
            <w:hideMark/>
          </w:tcPr>
          <w:p w:rsidR="00E126A5" w:rsidRPr="00E126A5" w:rsidRDefault="00176203" w:rsidP="00740B1E">
            <w:pPr>
              <w:spacing w:after="0"/>
              <w:jc w:val="center"/>
            </w:pPr>
            <w:r w:rsidRPr="00E126A5">
              <w:t>300</w:t>
            </w:r>
          </w:p>
        </w:tc>
        <w:tc>
          <w:tcPr>
            <w:tcW w:w="432" w:type="pct"/>
            <w:vAlign w:val="center"/>
            <w:hideMark/>
          </w:tcPr>
          <w:p w:rsidR="00E126A5" w:rsidRPr="00E126A5" w:rsidRDefault="00176203" w:rsidP="00740B1E">
            <w:pPr>
              <w:spacing w:after="0"/>
              <w:jc w:val="center"/>
            </w:pPr>
            <w:r w:rsidRPr="00E126A5">
              <w:t>60</w:t>
            </w:r>
          </w:p>
        </w:tc>
        <w:tc>
          <w:tcPr>
            <w:tcW w:w="401" w:type="pct"/>
            <w:vAlign w:val="center"/>
            <w:hideMark/>
          </w:tcPr>
          <w:p w:rsidR="00E126A5" w:rsidRPr="00E126A5" w:rsidRDefault="00176203" w:rsidP="00740B1E">
            <w:pPr>
              <w:spacing w:after="0"/>
              <w:jc w:val="center"/>
            </w:pPr>
            <w:r w:rsidRPr="00E126A5">
              <w:t>0</w:t>
            </w:r>
          </w:p>
        </w:tc>
        <w:tc>
          <w:tcPr>
            <w:tcW w:w="451" w:type="pct"/>
            <w:vAlign w:val="center"/>
            <w:hideMark/>
          </w:tcPr>
          <w:p w:rsidR="00E126A5" w:rsidRPr="00E126A5" w:rsidRDefault="00176203" w:rsidP="00740B1E">
            <w:pPr>
              <w:spacing w:after="0"/>
              <w:jc w:val="center"/>
            </w:pPr>
            <w:r w:rsidRPr="00E126A5">
              <w:t>0</w:t>
            </w:r>
          </w:p>
        </w:tc>
        <w:tc>
          <w:tcPr>
            <w:tcW w:w="577" w:type="pct"/>
            <w:vAlign w:val="center"/>
            <w:hideMark/>
          </w:tcPr>
          <w:p w:rsidR="00E126A5" w:rsidRPr="00E126A5" w:rsidRDefault="00176203" w:rsidP="00740B1E">
            <w:pPr>
              <w:spacing w:after="0"/>
              <w:jc w:val="center"/>
            </w:pPr>
            <w:r w:rsidRPr="00E126A5">
              <w:t>1.0</w:t>
            </w:r>
          </w:p>
        </w:tc>
      </w:tr>
      <w:tr w:rsidR="00176203" w:rsidRPr="00E126A5" w:rsidTr="00DB5C47">
        <w:trPr>
          <w:trHeight w:val="432"/>
          <w:jc w:val="center"/>
        </w:trPr>
        <w:tc>
          <w:tcPr>
            <w:tcW w:w="1822" w:type="pct"/>
            <w:vMerge/>
            <w:tcBorders>
              <w:right w:val="single" w:sz="4" w:space="0" w:color="auto"/>
            </w:tcBorders>
            <w:vAlign w:val="center"/>
          </w:tcPr>
          <w:p w:rsidR="00176203" w:rsidRPr="00E126A5" w:rsidRDefault="00176203" w:rsidP="00740B1E">
            <w:pPr>
              <w:spacing w:after="0"/>
              <w:jc w:val="center"/>
              <w:rPr>
                <w:b/>
                <w:bCs/>
              </w:rPr>
            </w:pPr>
          </w:p>
        </w:tc>
        <w:tc>
          <w:tcPr>
            <w:tcW w:w="866" w:type="pct"/>
            <w:tcBorders>
              <w:left w:val="single" w:sz="4" w:space="0" w:color="auto"/>
            </w:tcBorders>
            <w:vAlign w:val="center"/>
            <w:hideMark/>
          </w:tcPr>
          <w:p w:rsidR="00E126A5" w:rsidRPr="00E126A5" w:rsidRDefault="00176203" w:rsidP="00740B1E">
            <w:pPr>
              <w:spacing w:after="0"/>
              <w:jc w:val="center"/>
              <w:rPr>
                <w:b/>
                <w:bCs/>
              </w:rPr>
            </w:pPr>
            <w:r w:rsidRPr="00E126A5">
              <w:rPr>
                <w:b/>
                <w:bCs/>
              </w:rPr>
              <w:t>DPA</w:t>
            </w:r>
          </w:p>
        </w:tc>
        <w:tc>
          <w:tcPr>
            <w:tcW w:w="451" w:type="pct"/>
            <w:vAlign w:val="center"/>
            <w:hideMark/>
          </w:tcPr>
          <w:p w:rsidR="00E126A5" w:rsidRPr="00E126A5" w:rsidRDefault="00176203" w:rsidP="00740B1E">
            <w:pPr>
              <w:spacing w:after="0"/>
              <w:jc w:val="center"/>
            </w:pPr>
            <w:r w:rsidRPr="00E126A5">
              <w:t>152</w:t>
            </w:r>
          </w:p>
        </w:tc>
        <w:tc>
          <w:tcPr>
            <w:tcW w:w="432" w:type="pct"/>
            <w:vAlign w:val="center"/>
            <w:hideMark/>
          </w:tcPr>
          <w:p w:rsidR="00E126A5" w:rsidRPr="00E126A5" w:rsidRDefault="00176203" w:rsidP="00740B1E">
            <w:pPr>
              <w:spacing w:after="0"/>
              <w:jc w:val="center"/>
            </w:pPr>
            <w:r w:rsidRPr="00E126A5">
              <w:t>60</w:t>
            </w:r>
          </w:p>
        </w:tc>
        <w:tc>
          <w:tcPr>
            <w:tcW w:w="401" w:type="pct"/>
            <w:vAlign w:val="center"/>
            <w:hideMark/>
          </w:tcPr>
          <w:p w:rsidR="00E126A5" w:rsidRPr="00E126A5" w:rsidRDefault="00176203" w:rsidP="00740B1E">
            <w:pPr>
              <w:spacing w:after="0"/>
              <w:jc w:val="center"/>
            </w:pPr>
            <w:r w:rsidRPr="00E126A5">
              <w:t>0</w:t>
            </w:r>
          </w:p>
        </w:tc>
        <w:tc>
          <w:tcPr>
            <w:tcW w:w="451" w:type="pct"/>
            <w:vAlign w:val="center"/>
            <w:hideMark/>
          </w:tcPr>
          <w:p w:rsidR="00E126A5" w:rsidRPr="00E126A5" w:rsidRDefault="00176203" w:rsidP="00740B1E">
            <w:pPr>
              <w:spacing w:after="0"/>
              <w:jc w:val="center"/>
            </w:pPr>
            <w:r w:rsidRPr="00E126A5">
              <w:t>148</w:t>
            </w:r>
          </w:p>
        </w:tc>
        <w:tc>
          <w:tcPr>
            <w:tcW w:w="577" w:type="pct"/>
            <w:vAlign w:val="center"/>
            <w:hideMark/>
          </w:tcPr>
          <w:p w:rsidR="00E126A5" w:rsidRPr="00E126A5" w:rsidRDefault="00176203" w:rsidP="00740B1E">
            <w:pPr>
              <w:spacing w:after="0"/>
              <w:jc w:val="center"/>
            </w:pPr>
            <w:r w:rsidRPr="00E126A5">
              <w:t>0.8</w:t>
            </w:r>
            <w:r w:rsidR="00E858F1">
              <w:t>1</w:t>
            </w:r>
          </w:p>
        </w:tc>
      </w:tr>
      <w:tr w:rsidR="00176203" w:rsidRPr="00E126A5" w:rsidTr="00DB5C47">
        <w:trPr>
          <w:trHeight w:val="432"/>
          <w:jc w:val="center"/>
        </w:trPr>
        <w:tc>
          <w:tcPr>
            <w:tcW w:w="1822" w:type="pct"/>
            <w:vMerge/>
            <w:tcBorders>
              <w:right w:val="single" w:sz="4" w:space="0" w:color="auto"/>
            </w:tcBorders>
            <w:vAlign w:val="center"/>
          </w:tcPr>
          <w:p w:rsidR="00176203" w:rsidRPr="00E126A5" w:rsidRDefault="00176203" w:rsidP="00740B1E">
            <w:pPr>
              <w:spacing w:after="0"/>
              <w:jc w:val="center"/>
              <w:rPr>
                <w:b/>
                <w:bCs/>
              </w:rPr>
            </w:pPr>
          </w:p>
        </w:tc>
        <w:tc>
          <w:tcPr>
            <w:tcW w:w="866" w:type="pct"/>
            <w:tcBorders>
              <w:left w:val="single" w:sz="4" w:space="0" w:color="auto"/>
            </w:tcBorders>
            <w:vAlign w:val="center"/>
            <w:hideMark/>
          </w:tcPr>
          <w:p w:rsidR="00E126A5" w:rsidRPr="00E126A5" w:rsidRDefault="00176203" w:rsidP="00740B1E">
            <w:pPr>
              <w:spacing w:after="0"/>
              <w:jc w:val="center"/>
              <w:rPr>
                <w:b/>
                <w:bCs/>
              </w:rPr>
            </w:pPr>
            <w:r w:rsidRPr="00E126A5">
              <w:rPr>
                <w:b/>
                <w:bCs/>
              </w:rPr>
              <w:t>NG</w:t>
            </w:r>
          </w:p>
        </w:tc>
        <w:tc>
          <w:tcPr>
            <w:tcW w:w="451" w:type="pct"/>
            <w:vAlign w:val="center"/>
            <w:hideMark/>
          </w:tcPr>
          <w:p w:rsidR="00E126A5" w:rsidRPr="00E126A5" w:rsidRDefault="00176203" w:rsidP="00740B1E">
            <w:pPr>
              <w:spacing w:after="0"/>
              <w:jc w:val="center"/>
            </w:pPr>
            <w:r w:rsidRPr="00E126A5">
              <w:t>300</w:t>
            </w:r>
          </w:p>
        </w:tc>
        <w:tc>
          <w:tcPr>
            <w:tcW w:w="432" w:type="pct"/>
            <w:vAlign w:val="center"/>
            <w:hideMark/>
          </w:tcPr>
          <w:p w:rsidR="00E126A5" w:rsidRPr="00E126A5" w:rsidRDefault="00176203" w:rsidP="00740B1E">
            <w:pPr>
              <w:spacing w:after="0"/>
              <w:jc w:val="center"/>
            </w:pPr>
            <w:r w:rsidRPr="00E126A5">
              <w:t>60</w:t>
            </w:r>
          </w:p>
        </w:tc>
        <w:tc>
          <w:tcPr>
            <w:tcW w:w="401" w:type="pct"/>
            <w:vAlign w:val="center"/>
            <w:hideMark/>
          </w:tcPr>
          <w:p w:rsidR="00E126A5" w:rsidRPr="00E126A5" w:rsidRDefault="00176203" w:rsidP="00740B1E">
            <w:pPr>
              <w:spacing w:after="0"/>
              <w:jc w:val="center"/>
            </w:pPr>
            <w:r w:rsidRPr="00E126A5">
              <w:t>0</w:t>
            </w:r>
          </w:p>
        </w:tc>
        <w:tc>
          <w:tcPr>
            <w:tcW w:w="451" w:type="pct"/>
            <w:vAlign w:val="center"/>
            <w:hideMark/>
          </w:tcPr>
          <w:p w:rsidR="00E126A5" w:rsidRPr="00E126A5" w:rsidRDefault="00176203" w:rsidP="00740B1E">
            <w:pPr>
              <w:spacing w:after="0"/>
              <w:jc w:val="center"/>
            </w:pPr>
            <w:r w:rsidRPr="00E126A5">
              <w:t>0</w:t>
            </w:r>
          </w:p>
        </w:tc>
        <w:tc>
          <w:tcPr>
            <w:tcW w:w="577" w:type="pct"/>
            <w:vAlign w:val="center"/>
            <w:hideMark/>
          </w:tcPr>
          <w:p w:rsidR="00E126A5" w:rsidRPr="00E126A5" w:rsidRDefault="00176203" w:rsidP="00740B1E">
            <w:pPr>
              <w:spacing w:after="0"/>
              <w:jc w:val="center"/>
            </w:pPr>
            <w:r w:rsidRPr="00E126A5">
              <w:t>1.0</w:t>
            </w:r>
          </w:p>
        </w:tc>
      </w:tr>
      <w:tr w:rsidR="00176203" w:rsidRPr="00E126A5" w:rsidTr="00DB5C47">
        <w:trPr>
          <w:trHeight w:val="432"/>
          <w:jc w:val="center"/>
        </w:trPr>
        <w:tc>
          <w:tcPr>
            <w:tcW w:w="1822" w:type="pct"/>
            <w:vMerge w:val="restart"/>
            <w:tcBorders>
              <w:right w:val="single" w:sz="4" w:space="0" w:color="auto"/>
            </w:tcBorders>
            <w:vAlign w:val="center"/>
          </w:tcPr>
          <w:p w:rsidR="00176203" w:rsidRPr="00E126A5" w:rsidRDefault="00176203" w:rsidP="00740B1E">
            <w:pPr>
              <w:spacing w:after="0"/>
              <w:jc w:val="center"/>
              <w:rPr>
                <w:b/>
                <w:bCs/>
              </w:rPr>
            </w:pPr>
            <w:r>
              <w:rPr>
                <w:b/>
                <w:bCs/>
              </w:rPr>
              <w:t>Portable PSPME-IMS</w:t>
            </w:r>
          </w:p>
        </w:tc>
        <w:tc>
          <w:tcPr>
            <w:tcW w:w="866" w:type="pct"/>
            <w:tcBorders>
              <w:left w:val="single" w:sz="4" w:space="0" w:color="auto"/>
            </w:tcBorders>
            <w:vAlign w:val="center"/>
            <w:hideMark/>
          </w:tcPr>
          <w:p w:rsidR="00176203" w:rsidRPr="00E126A5" w:rsidRDefault="00176203" w:rsidP="00740B1E">
            <w:pPr>
              <w:spacing w:after="0"/>
              <w:jc w:val="center"/>
              <w:rPr>
                <w:b/>
                <w:bCs/>
              </w:rPr>
            </w:pPr>
            <w:r w:rsidRPr="00E126A5">
              <w:rPr>
                <w:b/>
                <w:bCs/>
              </w:rPr>
              <w:t>2,4-DNT</w:t>
            </w:r>
          </w:p>
        </w:tc>
        <w:tc>
          <w:tcPr>
            <w:tcW w:w="451" w:type="pct"/>
            <w:vAlign w:val="center"/>
            <w:hideMark/>
          </w:tcPr>
          <w:p w:rsidR="00176203" w:rsidRPr="00E126A5" w:rsidRDefault="00176203" w:rsidP="00740B1E">
            <w:pPr>
              <w:spacing w:after="0"/>
              <w:jc w:val="center"/>
            </w:pPr>
            <w:r w:rsidRPr="00E126A5">
              <w:t>287</w:t>
            </w:r>
          </w:p>
        </w:tc>
        <w:tc>
          <w:tcPr>
            <w:tcW w:w="432" w:type="pct"/>
            <w:vAlign w:val="center"/>
            <w:hideMark/>
          </w:tcPr>
          <w:p w:rsidR="00176203" w:rsidRPr="00E126A5" w:rsidRDefault="00176203" w:rsidP="00740B1E">
            <w:pPr>
              <w:spacing w:after="0"/>
              <w:jc w:val="center"/>
            </w:pPr>
            <w:r w:rsidRPr="00E126A5">
              <w:t>60</w:t>
            </w:r>
          </w:p>
        </w:tc>
        <w:tc>
          <w:tcPr>
            <w:tcW w:w="401" w:type="pct"/>
            <w:vAlign w:val="center"/>
            <w:hideMark/>
          </w:tcPr>
          <w:p w:rsidR="00176203" w:rsidRPr="00E126A5" w:rsidRDefault="00176203" w:rsidP="00740B1E">
            <w:pPr>
              <w:spacing w:after="0"/>
              <w:jc w:val="center"/>
            </w:pPr>
            <w:r w:rsidRPr="00E126A5">
              <w:t>0</w:t>
            </w:r>
          </w:p>
        </w:tc>
        <w:tc>
          <w:tcPr>
            <w:tcW w:w="451" w:type="pct"/>
            <w:vAlign w:val="center"/>
            <w:hideMark/>
          </w:tcPr>
          <w:p w:rsidR="00176203" w:rsidRPr="00E126A5" w:rsidRDefault="00176203" w:rsidP="00740B1E">
            <w:pPr>
              <w:spacing w:after="0"/>
              <w:jc w:val="center"/>
            </w:pPr>
            <w:r w:rsidRPr="00E126A5">
              <w:t>13</w:t>
            </w:r>
          </w:p>
        </w:tc>
        <w:tc>
          <w:tcPr>
            <w:tcW w:w="577" w:type="pct"/>
            <w:vAlign w:val="center"/>
            <w:hideMark/>
          </w:tcPr>
          <w:p w:rsidR="00176203" w:rsidRPr="00E126A5" w:rsidRDefault="00176203" w:rsidP="00740B1E">
            <w:pPr>
              <w:spacing w:after="0"/>
              <w:jc w:val="center"/>
            </w:pPr>
            <w:r w:rsidRPr="00E126A5">
              <w:t>0.</w:t>
            </w:r>
            <w:r w:rsidR="00B11D9B">
              <w:t>87</w:t>
            </w:r>
          </w:p>
        </w:tc>
      </w:tr>
      <w:tr w:rsidR="00176203" w:rsidRPr="00E126A5" w:rsidTr="00DB5C47">
        <w:trPr>
          <w:trHeight w:val="432"/>
          <w:jc w:val="center"/>
        </w:trPr>
        <w:tc>
          <w:tcPr>
            <w:tcW w:w="1822" w:type="pct"/>
            <w:vMerge/>
            <w:tcBorders>
              <w:right w:val="single" w:sz="4" w:space="0" w:color="auto"/>
            </w:tcBorders>
            <w:vAlign w:val="center"/>
          </w:tcPr>
          <w:p w:rsidR="00176203" w:rsidRPr="00E126A5" w:rsidRDefault="00176203" w:rsidP="00740B1E">
            <w:pPr>
              <w:spacing w:after="0"/>
              <w:jc w:val="center"/>
              <w:rPr>
                <w:b/>
                <w:bCs/>
              </w:rPr>
            </w:pPr>
          </w:p>
        </w:tc>
        <w:tc>
          <w:tcPr>
            <w:tcW w:w="866" w:type="pct"/>
            <w:tcBorders>
              <w:left w:val="single" w:sz="4" w:space="0" w:color="auto"/>
            </w:tcBorders>
            <w:vAlign w:val="center"/>
            <w:hideMark/>
          </w:tcPr>
          <w:p w:rsidR="00176203" w:rsidRPr="00E126A5" w:rsidRDefault="00176203" w:rsidP="00740B1E">
            <w:pPr>
              <w:spacing w:after="0"/>
              <w:jc w:val="center"/>
              <w:rPr>
                <w:b/>
                <w:bCs/>
              </w:rPr>
            </w:pPr>
            <w:r w:rsidRPr="00E126A5">
              <w:rPr>
                <w:b/>
                <w:bCs/>
              </w:rPr>
              <w:t>DPA</w:t>
            </w:r>
          </w:p>
        </w:tc>
        <w:tc>
          <w:tcPr>
            <w:tcW w:w="451" w:type="pct"/>
            <w:vAlign w:val="center"/>
            <w:hideMark/>
          </w:tcPr>
          <w:p w:rsidR="00176203" w:rsidRPr="00E126A5" w:rsidRDefault="007C2FC9" w:rsidP="00740B1E">
            <w:pPr>
              <w:spacing w:after="0"/>
              <w:jc w:val="center"/>
            </w:pPr>
            <w:r>
              <w:t>80</w:t>
            </w:r>
          </w:p>
        </w:tc>
        <w:tc>
          <w:tcPr>
            <w:tcW w:w="432" w:type="pct"/>
            <w:vAlign w:val="center"/>
            <w:hideMark/>
          </w:tcPr>
          <w:p w:rsidR="00176203" w:rsidRPr="00E126A5" w:rsidRDefault="00176203" w:rsidP="00740B1E">
            <w:pPr>
              <w:spacing w:after="0"/>
              <w:jc w:val="center"/>
            </w:pPr>
            <w:r w:rsidRPr="00E126A5">
              <w:t>60</w:t>
            </w:r>
          </w:p>
        </w:tc>
        <w:tc>
          <w:tcPr>
            <w:tcW w:w="401" w:type="pct"/>
            <w:vAlign w:val="center"/>
            <w:hideMark/>
          </w:tcPr>
          <w:p w:rsidR="00176203" w:rsidRPr="00E126A5" w:rsidRDefault="00176203" w:rsidP="00740B1E">
            <w:pPr>
              <w:spacing w:after="0"/>
              <w:jc w:val="center"/>
            </w:pPr>
            <w:r w:rsidRPr="00E126A5">
              <w:t>0</w:t>
            </w:r>
          </w:p>
        </w:tc>
        <w:tc>
          <w:tcPr>
            <w:tcW w:w="451" w:type="pct"/>
            <w:vAlign w:val="center"/>
            <w:hideMark/>
          </w:tcPr>
          <w:p w:rsidR="00176203" w:rsidRPr="00E126A5" w:rsidRDefault="007C2FC9" w:rsidP="00740B1E">
            <w:pPr>
              <w:spacing w:after="0"/>
              <w:jc w:val="center"/>
            </w:pPr>
            <w:r>
              <w:t>220</w:t>
            </w:r>
          </w:p>
        </w:tc>
        <w:tc>
          <w:tcPr>
            <w:tcW w:w="577" w:type="pct"/>
            <w:vAlign w:val="center"/>
            <w:hideMark/>
          </w:tcPr>
          <w:p w:rsidR="00176203" w:rsidRPr="00E126A5" w:rsidRDefault="00176203" w:rsidP="00740B1E">
            <w:pPr>
              <w:spacing w:after="0"/>
              <w:jc w:val="center"/>
            </w:pPr>
            <w:r w:rsidRPr="00E126A5">
              <w:t>0.8</w:t>
            </w:r>
            <w:r w:rsidR="00B11D9B">
              <w:t>5</w:t>
            </w:r>
          </w:p>
        </w:tc>
      </w:tr>
      <w:tr w:rsidR="00176203" w:rsidRPr="00E126A5" w:rsidTr="00DB5C47">
        <w:trPr>
          <w:trHeight w:val="432"/>
          <w:jc w:val="center"/>
        </w:trPr>
        <w:tc>
          <w:tcPr>
            <w:tcW w:w="1822" w:type="pct"/>
            <w:vMerge/>
            <w:tcBorders>
              <w:right w:val="single" w:sz="4" w:space="0" w:color="auto"/>
            </w:tcBorders>
            <w:vAlign w:val="center"/>
          </w:tcPr>
          <w:p w:rsidR="00176203" w:rsidRPr="00E126A5" w:rsidRDefault="00176203" w:rsidP="00740B1E">
            <w:pPr>
              <w:spacing w:after="0"/>
              <w:jc w:val="center"/>
              <w:rPr>
                <w:b/>
                <w:bCs/>
              </w:rPr>
            </w:pPr>
          </w:p>
        </w:tc>
        <w:tc>
          <w:tcPr>
            <w:tcW w:w="866" w:type="pct"/>
            <w:tcBorders>
              <w:left w:val="single" w:sz="4" w:space="0" w:color="auto"/>
            </w:tcBorders>
            <w:vAlign w:val="center"/>
            <w:hideMark/>
          </w:tcPr>
          <w:p w:rsidR="00176203" w:rsidRPr="00E126A5" w:rsidRDefault="00176203" w:rsidP="00740B1E">
            <w:pPr>
              <w:spacing w:after="0"/>
              <w:jc w:val="center"/>
              <w:rPr>
                <w:b/>
                <w:bCs/>
              </w:rPr>
            </w:pPr>
            <w:r w:rsidRPr="00E126A5">
              <w:rPr>
                <w:b/>
                <w:bCs/>
              </w:rPr>
              <w:t>NG</w:t>
            </w:r>
          </w:p>
        </w:tc>
        <w:tc>
          <w:tcPr>
            <w:tcW w:w="451" w:type="pct"/>
            <w:vAlign w:val="center"/>
            <w:hideMark/>
          </w:tcPr>
          <w:p w:rsidR="00176203" w:rsidRPr="00E126A5" w:rsidRDefault="00176203" w:rsidP="00740B1E">
            <w:pPr>
              <w:spacing w:after="0"/>
              <w:jc w:val="center"/>
            </w:pPr>
            <w:r w:rsidRPr="00E126A5">
              <w:t>300</w:t>
            </w:r>
          </w:p>
        </w:tc>
        <w:tc>
          <w:tcPr>
            <w:tcW w:w="432" w:type="pct"/>
            <w:vAlign w:val="center"/>
            <w:hideMark/>
          </w:tcPr>
          <w:p w:rsidR="00176203" w:rsidRPr="00E126A5" w:rsidRDefault="00176203" w:rsidP="00740B1E">
            <w:pPr>
              <w:spacing w:after="0"/>
              <w:jc w:val="center"/>
            </w:pPr>
            <w:r w:rsidRPr="00E126A5">
              <w:t>60</w:t>
            </w:r>
          </w:p>
        </w:tc>
        <w:tc>
          <w:tcPr>
            <w:tcW w:w="401" w:type="pct"/>
            <w:vAlign w:val="center"/>
            <w:hideMark/>
          </w:tcPr>
          <w:p w:rsidR="00176203" w:rsidRPr="00E126A5" w:rsidRDefault="00176203" w:rsidP="00740B1E">
            <w:pPr>
              <w:spacing w:after="0"/>
              <w:jc w:val="center"/>
            </w:pPr>
            <w:r w:rsidRPr="00E126A5">
              <w:t>0</w:t>
            </w:r>
          </w:p>
        </w:tc>
        <w:tc>
          <w:tcPr>
            <w:tcW w:w="451" w:type="pct"/>
            <w:vAlign w:val="center"/>
            <w:hideMark/>
          </w:tcPr>
          <w:p w:rsidR="00176203" w:rsidRPr="00E126A5" w:rsidRDefault="007C2FC9" w:rsidP="00740B1E">
            <w:pPr>
              <w:spacing w:after="0"/>
              <w:jc w:val="center"/>
            </w:pPr>
            <w:r>
              <w:t>0</w:t>
            </w:r>
          </w:p>
        </w:tc>
        <w:tc>
          <w:tcPr>
            <w:tcW w:w="577" w:type="pct"/>
            <w:vAlign w:val="center"/>
            <w:hideMark/>
          </w:tcPr>
          <w:p w:rsidR="00176203" w:rsidRPr="00E126A5" w:rsidRDefault="00176203" w:rsidP="00740B1E">
            <w:pPr>
              <w:spacing w:after="0"/>
              <w:jc w:val="center"/>
            </w:pPr>
            <w:r w:rsidRPr="00E126A5">
              <w:t>1.0</w:t>
            </w:r>
          </w:p>
        </w:tc>
      </w:tr>
      <w:tr w:rsidR="00176203" w:rsidRPr="00E126A5" w:rsidTr="00DB5C47">
        <w:trPr>
          <w:trHeight w:val="432"/>
          <w:jc w:val="center"/>
        </w:trPr>
        <w:tc>
          <w:tcPr>
            <w:tcW w:w="1822" w:type="pct"/>
            <w:vMerge w:val="restart"/>
            <w:tcBorders>
              <w:right w:val="single" w:sz="4" w:space="0" w:color="auto"/>
            </w:tcBorders>
            <w:vAlign w:val="center"/>
          </w:tcPr>
          <w:p w:rsidR="00176203" w:rsidRPr="00E126A5" w:rsidRDefault="00176203" w:rsidP="00740B1E">
            <w:pPr>
              <w:spacing w:after="0"/>
              <w:jc w:val="center"/>
              <w:rPr>
                <w:b/>
                <w:bCs/>
              </w:rPr>
            </w:pPr>
            <w:r>
              <w:rPr>
                <w:b/>
                <w:bCs/>
              </w:rPr>
              <w:t>SPME-GC-MS</w:t>
            </w:r>
          </w:p>
        </w:tc>
        <w:tc>
          <w:tcPr>
            <w:tcW w:w="866" w:type="pct"/>
            <w:tcBorders>
              <w:left w:val="single" w:sz="4" w:space="0" w:color="auto"/>
            </w:tcBorders>
            <w:vAlign w:val="center"/>
            <w:hideMark/>
          </w:tcPr>
          <w:p w:rsidR="00176203" w:rsidRPr="00E126A5" w:rsidRDefault="00176203" w:rsidP="00740B1E">
            <w:pPr>
              <w:spacing w:after="0"/>
              <w:jc w:val="center"/>
              <w:rPr>
                <w:b/>
                <w:bCs/>
              </w:rPr>
            </w:pPr>
            <w:r w:rsidRPr="00E126A5">
              <w:rPr>
                <w:b/>
                <w:bCs/>
              </w:rPr>
              <w:t>2,4-DNT</w:t>
            </w:r>
          </w:p>
        </w:tc>
        <w:tc>
          <w:tcPr>
            <w:tcW w:w="451" w:type="pct"/>
            <w:vAlign w:val="center"/>
            <w:hideMark/>
          </w:tcPr>
          <w:p w:rsidR="00176203" w:rsidRPr="00E126A5" w:rsidRDefault="00176203" w:rsidP="00740B1E">
            <w:pPr>
              <w:spacing w:after="0"/>
              <w:jc w:val="center"/>
            </w:pPr>
            <w:r>
              <w:t>120</w:t>
            </w:r>
          </w:p>
        </w:tc>
        <w:tc>
          <w:tcPr>
            <w:tcW w:w="432" w:type="pct"/>
            <w:vAlign w:val="center"/>
            <w:hideMark/>
          </w:tcPr>
          <w:p w:rsidR="00176203" w:rsidRPr="00E126A5" w:rsidRDefault="00176203" w:rsidP="00740B1E">
            <w:pPr>
              <w:spacing w:after="0"/>
              <w:jc w:val="center"/>
            </w:pPr>
            <w:r>
              <w:t>20</w:t>
            </w:r>
          </w:p>
        </w:tc>
        <w:tc>
          <w:tcPr>
            <w:tcW w:w="401" w:type="pct"/>
            <w:vAlign w:val="center"/>
            <w:hideMark/>
          </w:tcPr>
          <w:p w:rsidR="00176203" w:rsidRPr="00E126A5" w:rsidRDefault="00176203" w:rsidP="00740B1E">
            <w:pPr>
              <w:spacing w:after="0"/>
              <w:jc w:val="center"/>
            </w:pPr>
            <w:r w:rsidRPr="00E126A5">
              <w:t>0</w:t>
            </w:r>
          </w:p>
        </w:tc>
        <w:tc>
          <w:tcPr>
            <w:tcW w:w="451" w:type="pct"/>
            <w:vAlign w:val="center"/>
            <w:hideMark/>
          </w:tcPr>
          <w:p w:rsidR="00176203" w:rsidRPr="00E126A5" w:rsidRDefault="00176203" w:rsidP="00740B1E">
            <w:pPr>
              <w:spacing w:after="0"/>
              <w:jc w:val="center"/>
            </w:pPr>
            <w:r>
              <w:t>0</w:t>
            </w:r>
          </w:p>
        </w:tc>
        <w:tc>
          <w:tcPr>
            <w:tcW w:w="577" w:type="pct"/>
            <w:vAlign w:val="center"/>
            <w:hideMark/>
          </w:tcPr>
          <w:p w:rsidR="00176203" w:rsidRPr="00E126A5" w:rsidRDefault="00176203" w:rsidP="00740B1E">
            <w:pPr>
              <w:spacing w:after="0"/>
              <w:jc w:val="center"/>
            </w:pPr>
            <w:r>
              <w:t>1.0</w:t>
            </w:r>
          </w:p>
        </w:tc>
      </w:tr>
      <w:tr w:rsidR="00176203" w:rsidRPr="00E126A5" w:rsidTr="00DB5C47">
        <w:trPr>
          <w:trHeight w:val="432"/>
          <w:jc w:val="center"/>
        </w:trPr>
        <w:tc>
          <w:tcPr>
            <w:tcW w:w="1822" w:type="pct"/>
            <w:vMerge/>
            <w:tcBorders>
              <w:right w:val="single" w:sz="4" w:space="0" w:color="auto"/>
            </w:tcBorders>
            <w:vAlign w:val="center"/>
          </w:tcPr>
          <w:p w:rsidR="00176203" w:rsidRPr="00E126A5" w:rsidRDefault="00176203" w:rsidP="00740B1E">
            <w:pPr>
              <w:spacing w:after="0"/>
              <w:jc w:val="center"/>
              <w:rPr>
                <w:b/>
                <w:bCs/>
              </w:rPr>
            </w:pPr>
          </w:p>
        </w:tc>
        <w:tc>
          <w:tcPr>
            <w:tcW w:w="866" w:type="pct"/>
            <w:tcBorders>
              <w:left w:val="single" w:sz="4" w:space="0" w:color="auto"/>
            </w:tcBorders>
            <w:vAlign w:val="center"/>
            <w:hideMark/>
          </w:tcPr>
          <w:p w:rsidR="00176203" w:rsidRPr="00E126A5" w:rsidRDefault="00176203" w:rsidP="00740B1E">
            <w:pPr>
              <w:spacing w:after="0"/>
              <w:jc w:val="center"/>
              <w:rPr>
                <w:b/>
                <w:bCs/>
              </w:rPr>
            </w:pPr>
            <w:r w:rsidRPr="00E126A5">
              <w:rPr>
                <w:b/>
                <w:bCs/>
              </w:rPr>
              <w:t>DPA</w:t>
            </w:r>
          </w:p>
        </w:tc>
        <w:tc>
          <w:tcPr>
            <w:tcW w:w="451" w:type="pct"/>
            <w:vAlign w:val="center"/>
            <w:hideMark/>
          </w:tcPr>
          <w:p w:rsidR="00176203" w:rsidRPr="00E126A5" w:rsidRDefault="00176203" w:rsidP="00740B1E">
            <w:pPr>
              <w:spacing w:after="0"/>
              <w:jc w:val="center"/>
            </w:pPr>
            <w:r>
              <w:t>71</w:t>
            </w:r>
          </w:p>
        </w:tc>
        <w:tc>
          <w:tcPr>
            <w:tcW w:w="432" w:type="pct"/>
            <w:vAlign w:val="center"/>
            <w:hideMark/>
          </w:tcPr>
          <w:p w:rsidR="00176203" w:rsidRPr="00E126A5" w:rsidRDefault="00176203" w:rsidP="00740B1E">
            <w:pPr>
              <w:spacing w:after="0"/>
              <w:jc w:val="center"/>
            </w:pPr>
            <w:r>
              <w:t>20</w:t>
            </w:r>
          </w:p>
        </w:tc>
        <w:tc>
          <w:tcPr>
            <w:tcW w:w="401" w:type="pct"/>
            <w:vAlign w:val="center"/>
            <w:hideMark/>
          </w:tcPr>
          <w:p w:rsidR="00176203" w:rsidRPr="00E126A5" w:rsidRDefault="00176203" w:rsidP="00740B1E">
            <w:pPr>
              <w:spacing w:after="0"/>
              <w:jc w:val="center"/>
            </w:pPr>
            <w:r w:rsidRPr="00E126A5">
              <w:t>0</w:t>
            </w:r>
          </w:p>
        </w:tc>
        <w:tc>
          <w:tcPr>
            <w:tcW w:w="451" w:type="pct"/>
            <w:vAlign w:val="center"/>
            <w:hideMark/>
          </w:tcPr>
          <w:p w:rsidR="00176203" w:rsidRPr="00E126A5" w:rsidRDefault="00176203" w:rsidP="00740B1E">
            <w:pPr>
              <w:spacing w:after="0"/>
              <w:jc w:val="center"/>
            </w:pPr>
            <w:r>
              <w:t>49</w:t>
            </w:r>
          </w:p>
        </w:tc>
        <w:tc>
          <w:tcPr>
            <w:tcW w:w="577" w:type="pct"/>
            <w:vAlign w:val="center"/>
            <w:hideMark/>
          </w:tcPr>
          <w:p w:rsidR="00176203" w:rsidRPr="00E126A5" w:rsidRDefault="00176203" w:rsidP="00D70E8A">
            <w:pPr>
              <w:spacing w:after="0"/>
              <w:jc w:val="center"/>
            </w:pPr>
            <w:r>
              <w:t>0.9</w:t>
            </w:r>
            <w:r w:rsidR="00D70E8A">
              <w:t>4</w:t>
            </w:r>
          </w:p>
        </w:tc>
      </w:tr>
      <w:tr w:rsidR="00176203" w:rsidRPr="00E126A5" w:rsidTr="00DB5C47">
        <w:trPr>
          <w:trHeight w:val="432"/>
          <w:jc w:val="center"/>
        </w:trPr>
        <w:tc>
          <w:tcPr>
            <w:tcW w:w="1822" w:type="pct"/>
            <w:vMerge/>
            <w:tcBorders>
              <w:right w:val="single" w:sz="4" w:space="0" w:color="auto"/>
            </w:tcBorders>
            <w:vAlign w:val="center"/>
          </w:tcPr>
          <w:p w:rsidR="00176203" w:rsidRPr="00E126A5" w:rsidRDefault="00176203" w:rsidP="00740B1E">
            <w:pPr>
              <w:spacing w:after="0"/>
              <w:jc w:val="center"/>
              <w:rPr>
                <w:b/>
                <w:bCs/>
              </w:rPr>
            </w:pPr>
          </w:p>
        </w:tc>
        <w:tc>
          <w:tcPr>
            <w:tcW w:w="866" w:type="pct"/>
            <w:tcBorders>
              <w:left w:val="single" w:sz="4" w:space="0" w:color="auto"/>
            </w:tcBorders>
            <w:vAlign w:val="center"/>
            <w:hideMark/>
          </w:tcPr>
          <w:p w:rsidR="00176203" w:rsidRPr="00E126A5" w:rsidRDefault="00176203" w:rsidP="00740B1E">
            <w:pPr>
              <w:spacing w:after="0"/>
              <w:jc w:val="center"/>
              <w:rPr>
                <w:b/>
                <w:bCs/>
              </w:rPr>
            </w:pPr>
            <w:r w:rsidRPr="00E126A5">
              <w:rPr>
                <w:b/>
                <w:bCs/>
              </w:rPr>
              <w:t>NG</w:t>
            </w:r>
          </w:p>
        </w:tc>
        <w:tc>
          <w:tcPr>
            <w:tcW w:w="451" w:type="pct"/>
            <w:vAlign w:val="center"/>
            <w:hideMark/>
          </w:tcPr>
          <w:p w:rsidR="00176203" w:rsidRPr="00E126A5" w:rsidRDefault="00176203" w:rsidP="00740B1E">
            <w:pPr>
              <w:spacing w:after="0"/>
              <w:jc w:val="center"/>
            </w:pPr>
            <w:r>
              <w:t>106</w:t>
            </w:r>
          </w:p>
        </w:tc>
        <w:tc>
          <w:tcPr>
            <w:tcW w:w="432" w:type="pct"/>
            <w:vAlign w:val="center"/>
            <w:hideMark/>
          </w:tcPr>
          <w:p w:rsidR="00176203" w:rsidRPr="00E126A5" w:rsidRDefault="00176203" w:rsidP="00740B1E">
            <w:pPr>
              <w:spacing w:after="0"/>
              <w:jc w:val="center"/>
            </w:pPr>
            <w:r>
              <w:t>20</w:t>
            </w:r>
          </w:p>
        </w:tc>
        <w:tc>
          <w:tcPr>
            <w:tcW w:w="401" w:type="pct"/>
            <w:vAlign w:val="center"/>
            <w:hideMark/>
          </w:tcPr>
          <w:p w:rsidR="00176203" w:rsidRPr="00E126A5" w:rsidRDefault="00176203" w:rsidP="00740B1E">
            <w:pPr>
              <w:spacing w:after="0"/>
              <w:jc w:val="center"/>
            </w:pPr>
            <w:r w:rsidRPr="00E126A5">
              <w:t>0</w:t>
            </w:r>
          </w:p>
        </w:tc>
        <w:tc>
          <w:tcPr>
            <w:tcW w:w="451" w:type="pct"/>
            <w:vAlign w:val="center"/>
            <w:hideMark/>
          </w:tcPr>
          <w:p w:rsidR="00176203" w:rsidRPr="00E126A5" w:rsidRDefault="00176203" w:rsidP="00740B1E">
            <w:pPr>
              <w:spacing w:after="0"/>
              <w:jc w:val="center"/>
            </w:pPr>
            <w:r>
              <w:t>14</w:t>
            </w:r>
          </w:p>
        </w:tc>
        <w:tc>
          <w:tcPr>
            <w:tcW w:w="577" w:type="pct"/>
            <w:vAlign w:val="center"/>
            <w:hideMark/>
          </w:tcPr>
          <w:p w:rsidR="00176203" w:rsidRPr="00E126A5" w:rsidRDefault="00176203" w:rsidP="00E33D80">
            <w:pPr>
              <w:spacing w:after="0"/>
              <w:jc w:val="center"/>
            </w:pPr>
            <w:r>
              <w:t>0</w:t>
            </w:r>
            <w:r w:rsidRPr="00E126A5">
              <w:t>.</w:t>
            </w:r>
            <w:r w:rsidR="00E33D80">
              <w:t>97</w:t>
            </w:r>
          </w:p>
        </w:tc>
      </w:tr>
    </w:tbl>
    <w:p w:rsidR="00176203" w:rsidRPr="009F268C" w:rsidRDefault="00176203" w:rsidP="00176203"/>
    <w:p w:rsidR="00E91A21" w:rsidRDefault="00376C30" w:rsidP="00376C30">
      <w:r w:rsidRPr="009F268C">
        <w:t xml:space="preserve">     </w:t>
      </w:r>
      <w:r w:rsidR="00843C5D">
        <w:t>Receiver operating characteristic</w:t>
      </w:r>
      <w:r w:rsidRPr="009F268C">
        <w:t xml:space="preserve"> curves are</w:t>
      </w:r>
      <w:r w:rsidRPr="008127B0">
        <w:t xml:space="preserve"> found</w:t>
      </w:r>
      <w:r w:rsidRPr="009F268C">
        <w:t xml:space="preserve"> </w:t>
      </w:r>
      <w:r w:rsidRPr="008127B0">
        <w:t xml:space="preserve">useful </w:t>
      </w:r>
      <w:r w:rsidRPr="009F268C">
        <w:t xml:space="preserve">to illustrate the </w:t>
      </w:r>
      <w:r w:rsidRPr="00B65442">
        <w:t xml:space="preserve">detector </w:t>
      </w:r>
      <w:r w:rsidRPr="009F268C">
        <w:t>s</w:t>
      </w:r>
      <w:r w:rsidRPr="00B65442">
        <w:t>ystem</w:t>
      </w:r>
      <w:r w:rsidRPr="009F268C">
        <w:t xml:space="preserve"> performance in terms of true and false positive probabilities.  </w:t>
      </w:r>
      <w:r w:rsidR="00E91A21">
        <w:t xml:space="preserve">A summary of the performance of the different instruments investigated in </w:t>
      </w:r>
      <w:r w:rsidR="008E1D0F">
        <w:t>this study is shown in</w:t>
      </w:r>
      <w:r w:rsidR="00B611F3">
        <w:t xml:space="preserve"> </w:t>
      </w:r>
      <w:r w:rsidR="00B611F3" w:rsidRPr="00F565B0">
        <w:fldChar w:fldCharType="begin"/>
      </w:r>
      <w:r w:rsidR="00B611F3" w:rsidRPr="00197660">
        <w:instrText xml:space="preserve"> REF _Ref372619212 \h  \* MERGEFORMAT </w:instrText>
      </w:r>
      <w:r w:rsidR="00B611F3" w:rsidRPr="00F565B0">
        <w:fldChar w:fldCharType="separate"/>
      </w:r>
      <w:r w:rsidR="00CF51FA" w:rsidRPr="00CF51FA">
        <w:t xml:space="preserve">Table </w:t>
      </w:r>
      <w:r w:rsidR="00CF51FA" w:rsidRPr="00CF51FA">
        <w:rPr>
          <w:noProof/>
        </w:rPr>
        <w:t>6.10</w:t>
      </w:r>
      <w:r w:rsidR="00B611F3" w:rsidRPr="00F565B0">
        <w:fldChar w:fldCharType="end"/>
      </w:r>
      <w:r w:rsidR="00E91A21">
        <w:t xml:space="preserve">.  </w:t>
      </w:r>
      <w:r w:rsidRPr="009F268C">
        <w:t xml:space="preserve">The portable IMS </w:t>
      </w:r>
      <w:r w:rsidR="00FC50AD">
        <w:t>produced a</w:t>
      </w:r>
      <w:r w:rsidRPr="00B65442">
        <w:t xml:space="preserve"> slightly</w:t>
      </w:r>
      <w:r w:rsidRPr="009F268C">
        <w:t xml:space="preserve"> </w:t>
      </w:r>
      <w:r w:rsidRPr="00B65442">
        <w:t>reduced</w:t>
      </w:r>
      <w:r w:rsidRPr="009F268C">
        <w:t xml:space="preserve"> performance</w:t>
      </w:r>
      <w:r w:rsidR="00FC50AD">
        <w:t xml:space="preserve"> in comparison to the bench-top IMS</w:t>
      </w:r>
      <w:r w:rsidRPr="009F268C">
        <w:t>; however, the instrument performed well with high sensitivity for NG (AUC = 1.0) and 2</w:t>
      </w:r>
      <w:proofErr w:type="gramStart"/>
      <w:r w:rsidRPr="009F268C">
        <w:t>,4</w:t>
      </w:r>
      <w:proofErr w:type="gramEnd"/>
      <w:r w:rsidRPr="009F268C">
        <w:t>-DNT (AUC = 0.</w:t>
      </w:r>
      <w:r w:rsidR="00087C35">
        <w:t>87</w:t>
      </w:r>
      <w:r w:rsidRPr="009F268C">
        <w:t xml:space="preserve">).   </w:t>
      </w:r>
      <w:r w:rsidR="00FC50AD">
        <w:t>The</w:t>
      </w:r>
      <w:r w:rsidRPr="009F268C">
        <w:t xml:space="preserve"> AUC </w:t>
      </w:r>
      <w:r w:rsidR="00511506">
        <w:t>of DPA was lower (</w:t>
      </w:r>
      <w:r w:rsidRPr="009F268C">
        <w:t>0.8</w:t>
      </w:r>
      <w:r w:rsidR="00B11D9B">
        <w:t>5</w:t>
      </w:r>
      <w:r w:rsidR="00511506">
        <w:t>)</w:t>
      </w:r>
      <w:r w:rsidRPr="009F268C">
        <w:t xml:space="preserve"> </w:t>
      </w:r>
      <w:r w:rsidR="00527EF9">
        <w:t xml:space="preserve">for both instruments </w:t>
      </w:r>
      <w:r w:rsidR="00E51595">
        <w:t>in consequence of the</w:t>
      </w:r>
      <w:r w:rsidRPr="009F268C">
        <w:t xml:space="preserve"> large amount of false negatives.  The bench top IMS resulted </w:t>
      </w:r>
      <w:r w:rsidRPr="00B65442">
        <w:t>in</w:t>
      </w:r>
      <w:r w:rsidRPr="009F268C">
        <w:t xml:space="preserve"> </w:t>
      </w:r>
      <w:r w:rsidRPr="00B65442">
        <w:t>improved</w:t>
      </w:r>
      <w:r w:rsidRPr="009F268C">
        <w:t xml:space="preserve"> sensitivity with an area under the curve (AUC) of 1.0 for NG and 2</w:t>
      </w:r>
      <w:proofErr w:type="gramStart"/>
      <w:r w:rsidRPr="009F268C">
        <w:t>,4</w:t>
      </w:r>
      <w:proofErr w:type="gramEnd"/>
      <w:r w:rsidRPr="009F268C">
        <w:t>-DNT as well as an AUC of 0.8</w:t>
      </w:r>
      <w:r w:rsidR="00527EF9">
        <w:t>1</w:t>
      </w:r>
      <w:r w:rsidRPr="009F268C">
        <w:t xml:space="preserve"> for DPA.   Even though poor detection was observed for DPA for both IMS instruments, the presence of NG from the same smokeless powder</w:t>
      </w:r>
      <w:r w:rsidRPr="008127B0">
        <w:t>s</w:t>
      </w:r>
      <w:r w:rsidRPr="009F268C">
        <w:t xml:space="preserve"> </w:t>
      </w:r>
      <w:r w:rsidRPr="008127B0">
        <w:t xml:space="preserve">was sufficient for a positive alarm, suggesting </w:t>
      </w:r>
      <w:r w:rsidRPr="009F268C">
        <w:t>the presence of an explosive</w:t>
      </w:r>
      <w:r w:rsidR="00A40A21">
        <w:t>.  The performance of the SPME-GC-MS proved to have great sensitivity for all the target analytes with an AUC of 1.0 for 2</w:t>
      </w:r>
      <w:proofErr w:type="gramStart"/>
      <w:r w:rsidR="00A40A21">
        <w:t>,4</w:t>
      </w:r>
      <w:proofErr w:type="gramEnd"/>
      <w:r w:rsidR="00A40A21">
        <w:t>-DNT and similar performance for NG and DPA</w:t>
      </w:r>
      <w:r w:rsidR="00527EF9">
        <w:t xml:space="preserve"> (0.97 and 0.94, respectively)</w:t>
      </w:r>
      <w:r w:rsidR="00A40A21">
        <w:t xml:space="preserve">.  </w:t>
      </w:r>
      <w:r w:rsidR="00843C5D">
        <w:t>Using the</w:t>
      </w:r>
      <w:r w:rsidR="00A40A21">
        <w:t xml:space="preserve"> same static headspace sampling conditions for PSPME-IMS as SPME-GC-MS </w:t>
      </w:r>
      <w:r w:rsidR="00511506">
        <w:t xml:space="preserve">obtained </w:t>
      </w:r>
      <w:r w:rsidR="00A40A21">
        <w:t xml:space="preserve">high sensitivity for NG and similar performance </w:t>
      </w:r>
      <w:r w:rsidR="00B04A08">
        <w:t>in regards to</w:t>
      </w:r>
      <w:r w:rsidR="00A40A21">
        <w:t xml:space="preserve"> the </w:t>
      </w:r>
      <w:r w:rsidR="00B04A08">
        <w:t>area under the curve</w:t>
      </w:r>
      <w:r w:rsidR="00A40A21">
        <w:t xml:space="preserve">.  </w:t>
      </w:r>
    </w:p>
    <w:p w:rsidR="002C583A" w:rsidRDefault="00D775EE" w:rsidP="00527EF9">
      <w:pPr>
        <w:ind w:firstLine="360"/>
      </w:pPr>
      <w:r>
        <w:t>The ROC curves studies</w:t>
      </w:r>
      <w:r w:rsidR="00376C30" w:rsidRPr="009F268C">
        <w:t xml:space="preserve"> </w:t>
      </w:r>
      <w:r>
        <w:t>illustrate</w:t>
      </w:r>
      <w:r w:rsidR="00376C30" w:rsidRPr="009F268C">
        <w:t xml:space="preserve"> how well the preconcentrati</w:t>
      </w:r>
      <w:r w:rsidR="00376C30" w:rsidRPr="008127B0">
        <w:t>on</w:t>
      </w:r>
      <w:r w:rsidR="00376C30" w:rsidRPr="009F268C">
        <w:t xml:space="preserve"> power of the PSPME is able to perform in </w:t>
      </w:r>
      <w:r w:rsidR="004639C0">
        <w:t>brief (</w:t>
      </w:r>
      <w:r w:rsidR="00376C30" w:rsidRPr="008127B0">
        <w:t xml:space="preserve">1 min.) </w:t>
      </w:r>
      <w:r w:rsidR="00376C30" w:rsidRPr="009F268C">
        <w:t>static and dynamic extractions with high sens</w:t>
      </w:r>
      <w:r w:rsidR="00843C5D">
        <w:t>itivity and high specificity; h</w:t>
      </w:r>
      <w:r w:rsidR="00376C30" w:rsidRPr="009F268C">
        <w:t xml:space="preserve">owever, detection of explosives with low vapor pressure by non-contact sampling </w:t>
      </w:r>
      <w:r w:rsidR="00376C30" w:rsidRPr="00B65442">
        <w:t>was</w:t>
      </w:r>
      <w:r w:rsidR="00376C30" w:rsidRPr="009F268C">
        <w:t xml:space="preserve"> not successful, </w:t>
      </w:r>
      <w:r w:rsidR="00511506">
        <w:t>with</w:t>
      </w:r>
      <w:r w:rsidR="00376C30" w:rsidRPr="009F268C">
        <w:t xml:space="preserve"> little to no detection for ETN, PETN, RDX, TNT and C4.  Further optimization studies will be investigated in order to construct ROC curve studies </w:t>
      </w:r>
      <w:r w:rsidR="00B04A08">
        <w:t>on the basis of</w:t>
      </w:r>
      <w:r w:rsidR="00376C30" w:rsidRPr="009F268C">
        <w:t xml:space="preserve"> the volatile organic compounds associated with these low vapor explosives.  </w:t>
      </w:r>
      <w:r w:rsidR="00A40A21">
        <w:t xml:space="preserve">Similar performances were observed from PSPME-IMS systems as the widely accepted technique under the same conditions; thus, PSPME-IMS can be used in high-throughput clutter environments to obtain similar results at the fraction of the sampling time.  </w:t>
      </w:r>
      <w:r w:rsidR="00376C30" w:rsidRPr="009F268C">
        <w:t xml:space="preserve">Overall, </w:t>
      </w:r>
      <w:r w:rsidR="00AE70BE">
        <w:t>t</w:t>
      </w:r>
      <w:r w:rsidR="00AE70BE" w:rsidRPr="00AC7532">
        <w:t>he PSPME-IMS technique provides less false positive results for non-contact vapor sampling, cutting the cost and providing a</w:t>
      </w:r>
      <w:r w:rsidR="00AE70BE">
        <w:t>n</w:t>
      </w:r>
      <w:r w:rsidR="00AE70BE" w:rsidRPr="00AC7532">
        <w:t xml:space="preserve"> effective sampling and detection needed in high-throughput scenarios</w:t>
      </w:r>
      <w:r w:rsidR="00AE70BE" w:rsidRPr="009F268C">
        <w:t xml:space="preserve"> </w:t>
      </w:r>
      <w:r w:rsidR="00AE70BE">
        <w:t xml:space="preserve">with </w:t>
      </w:r>
      <w:r w:rsidR="00376C30" w:rsidRPr="008127B0">
        <w:t>excellent potential</w:t>
      </w:r>
      <w:r w:rsidR="00376C30" w:rsidRPr="009F268C">
        <w:t xml:space="preserve"> to be a </w:t>
      </w:r>
      <w:r w:rsidR="00376C30" w:rsidRPr="008127B0">
        <w:t xml:space="preserve">used as a </w:t>
      </w:r>
      <w:r w:rsidR="00376C30" w:rsidRPr="009F268C">
        <w:t xml:space="preserve">sensor system for </w:t>
      </w:r>
      <w:r w:rsidR="00376C30" w:rsidRPr="008127B0">
        <w:t xml:space="preserve">the </w:t>
      </w:r>
      <w:r w:rsidR="00376C30" w:rsidRPr="009F268C">
        <w:t>detection of volatile chemicals associated with explosives</w:t>
      </w:r>
      <w:r w:rsidR="00A40A21">
        <w:t xml:space="preserve">.  </w:t>
      </w:r>
      <w:r w:rsidR="002C583A">
        <w:br w:type="page"/>
      </w:r>
    </w:p>
    <w:p w:rsidR="00AB0BD8" w:rsidRDefault="002E69F9" w:rsidP="00D05CF0">
      <w:pPr>
        <w:pStyle w:val="Heading1"/>
        <w:numPr>
          <w:ilvl w:val="0"/>
          <w:numId w:val="17"/>
        </w:numPr>
      </w:pPr>
      <w:bookmarkStart w:id="361" w:name="_Toc366073958"/>
      <w:r>
        <w:t xml:space="preserve"> </w:t>
      </w:r>
      <w:bookmarkStart w:id="362" w:name="_Toc373158297"/>
      <w:r w:rsidR="00A657D0">
        <w:t>Concluding</w:t>
      </w:r>
      <w:r w:rsidR="00A41E6A">
        <w:t xml:space="preserve"> Remarks</w:t>
      </w:r>
      <w:bookmarkEnd w:id="361"/>
      <w:bookmarkEnd w:id="362"/>
    </w:p>
    <w:p w:rsidR="00EA18A4" w:rsidRDefault="004861E7" w:rsidP="00B52DA8">
      <w:pPr>
        <w:pStyle w:val="Heading2"/>
      </w:pPr>
      <w:bookmarkStart w:id="363" w:name="_Toc373158298"/>
      <w:r>
        <w:t>7</w:t>
      </w:r>
      <w:r w:rsidR="00B52DA8">
        <w:t xml:space="preserve">.1 </w:t>
      </w:r>
      <w:r w:rsidR="00EA18A4">
        <w:t xml:space="preserve">Vapor </w:t>
      </w:r>
      <w:r w:rsidR="0051759C">
        <w:t>C</w:t>
      </w:r>
      <w:r w:rsidR="00EA18A4">
        <w:t xml:space="preserve">alibration </w:t>
      </w:r>
      <w:r w:rsidR="00B52DA8">
        <w:t xml:space="preserve">and </w:t>
      </w:r>
      <w:r w:rsidR="0051759C">
        <w:t xml:space="preserve">Evaluation </w:t>
      </w:r>
      <w:r w:rsidR="00EA18A4">
        <w:t>of PSPME</w:t>
      </w:r>
      <w:bookmarkEnd w:id="363"/>
    </w:p>
    <w:p w:rsidR="00FC60CF" w:rsidRDefault="00C77143" w:rsidP="00A41E6A">
      <w:r>
        <w:tab/>
      </w:r>
      <w:r w:rsidR="00163CF0">
        <w:t>This</w:t>
      </w:r>
      <w:r>
        <w:t xml:space="preserve"> research </w:t>
      </w:r>
      <w:r w:rsidR="00610F7E">
        <w:t>reports</w:t>
      </w:r>
      <w:r w:rsidR="0085114D">
        <w:t xml:space="preserve"> the performance of the planar solid-phase microextraction (PSPME) sampling and preconcentrating device for the detection of volatile explosives as well as volatile organic compounds associated with </w:t>
      </w:r>
      <w:r w:rsidR="00FC60CF">
        <w:t xml:space="preserve">explosives and illicit drugs.  The calibration of the PSPME device using a vapor generator determined the limits of detection for the vapors of target analytes to be in the low nanogram range.  </w:t>
      </w:r>
      <w:r w:rsidR="000B00DD">
        <w:t>Furthermore, extraction efficiencies of the analytes of interest were approximately 20%, offering greater than 10 time</w:t>
      </w:r>
      <w:r w:rsidR="00610F7E">
        <w:t>s</w:t>
      </w:r>
      <w:r w:rsidR="000B00DD">
        <w:t xml:space="preserve"> higher extraction efficiency than the conventional solid phase microextraction (SPME) technique. </w:t>
      </w:r>
    </w:p>
    <w:p w:rsidR="00FC60CF" w:rsidRDefault="00FC60CF" w:rsidP="00A41E6A">
      <w:r>
        <w:tab/>
        <w:t>The comparison of extraction and retention performance of the PSPME</w:t>
      </w:r>
      <w:r w:rsidRPr="00FC60CF">
        <w:t xml:space="preserve"> </w:t>
      </w:r>
      <w:r>
        <w:t>was proven to be superior to other substrates</w:t>
      </w:r>
      <w:r w:rsidR="00610F7E">
        <w:t xml:space="preserve"> widely</w:t>
      </w:r>
      <w:r>
        <w:t xml:space="preserve"> used </w:t>
      </w:r>
      <w:r w:rsidR="00610F7E">
        <w:t>for sampling with</w:t>
      </w:r>
      <w:r>
        <w:t xml:space="preserve"> IMS systems.  The </w:t>
      </w:r>
      <w:r w:rsidR="00A40A21">
        <w:t>absorptive</w:t>
      </w:r>
      <w:r>
        <w:t xml:space="preserve"> properties of t</w:t>
      </w:r>
      <w:r w:rsidR="00DA73A8">
        <w:t>he sol-gel PDMS chemistry offer</w:t>
      </w:r>
      <w:r>
        <w:t xml:space="preserve"> greater extraction capability and better retention of the target analyte.  Dynamic extractions using the untreated substrates result in the extraction of unwanted vapors</w:t>
      </w:r>
      <w:r w:rsidR="000B00DD">
        <w:t xml:space="preserve"> with</w:t>
      </w:r>
      <w:r>
        <w:t xml:space="preserve"> high background </w:t>
      </w:r>
      <w:r w:rsidR="00511506">
        <w:t xml:space="preserve">causing </w:t>
      </w:r>
      <w:r>
        <w:t xml:space="preserve">a depletion of the reactant ion peak </w:t>
      </w:r>
      <w:r w:rsidR="000B00DD">
        <w:t xml:space="preserve">and limited detection for the analytes of interest.  The use of PSPME provides faster sampling time with preferential extraction of the target volatiles, with detection with as little as 10 s </w:t>
      </w:r>
      <w:r w:rsidR="00610F7E">
        <w:t xml:space="preserve">of </w:t>
      </w:r>
      <w:r w:rsidR="000B00DD">
        <w:t>dynamic sampling.</w:t>
      </w:r>
    </w:p>
    <w:p w:rsidR="00B52DA8" w:rsidRDefault="004861E7" w:rsidP="00B52DA8">
      <w:pPr>
        <w:pStyle w:val="Heading2"/>
      </w:pPr>
      <w:bookmarkStart w:id="364" w:name="_Toc373158299"/>
      <w:r>
        <w:t>7</w:t>
      </w:r>
      <w:r w:rsidR="00B52DA8">
        <w:t xml:space="preserve">.2 Receiver </w:t>
      </w:r>
      <w:r w:rsidR="0051759C">
        <w:t>O</w:t>
      </w:r>
      <w:r w:rsidR="00B52DA8">
        <w:t xml:space="preserve">perating </w:t>
      </w:r>
      <w:r w:rsidR="0051759C">
        <w:t>C</w:t>
      </w:r>
      <w:r w:rsidR="00B52DA8">
        <w:t xml:space="preserve">haracteristic </w:t>
      </w:r>
      <w:r w:rsidR="0051759C">
        <w:t>C</w:t>
      </w:r>
      <w:r w:rsidR="00B52DA8">
        <w:t xml:space="preserve">urves for </w:t>
      </w:r>
      <w:r w:rsidR="0051759C">
        <w:t>T</w:t>
      </w:r>
      <w:r w:rsidR="00B52DA8">
        <w:t xml:space="preserve">race </w:t>
      </w:r>
      <w:r w:rsidR="0051759C">
        <w:t>D</w:t>
      </w:r>
      <w:r w:rsidR="00B52DA8">
        <w:t xml:space="preserve">etection </w:t>
      </w:r>
      <w:r w:rsidR="0051759C">
        <w:t>S</w:t>
      </w:r>
      <w:r w:rsidR="00B52DA8">
        <w:t>ystems</w:t>
      </w:r>
      <w:bookmarkEnd w:id="364"/>
    </w:p>
    <w:p w:rsidR="000B00DD" w:rsidRDefault="000B00DD" w:rsidP="00A41E6A">
      <w:r>
        <w:tab/>
        <w:t>Receiver operating characteristic curves were constructed for PSPME with different IMS detection systems as well</w:t>
      </w:r>
      <w:r w:rsidR="005C774D">
        <w:t xml:space="preserve"> as SPME with GC-MS detection to evaluate the performance of the different detection systems.  Overall, the PSPME-IMS offers fast, non-contact sampling with an area under the curve (AUC) of greater than 0.8</w:t>
      </w:r>
      <w:r w:rsidR="00527EF9">
        <w:t>1</w:t>
      </w:r>
      <w:r w:rsidR="005C774D">
        <w:t xml:space="preserve"> for volatiles of smokeless powder, the model system of explosives for the ROC study.  Although SPME-GC-MS studies of the same defined parameters </w:t>
      </w:r>
      <w:r w:rsidR="00511506">
        <w:t xml:space="preserve">achieved </w:t>
      </w:r>
      <w:r w:rsidR="005C774D">
        <w:t>a greater AUC than PSPME-IMS (greater than 0.9</w:t>
      </w:r>
      <w:r w:rsidR="00527EF9">
        <w:t>5</w:t>
      </w:r>
      <w:r w:rsidR="005C774D">
        <w:t>), the non-contact sampling requires longer analysis time and longer extraction times due to its</w:t>
      </w:r>
      <w:r w:rsidR="00EA18A4">
        <w:t xml:space="preserve"> limited static extraction mode, with a minimum of 20 minutes for the analysis of one sample</w:t>
      </w:r>
      <w:r w:rsidR="00527EF9">
        <w:t xml:space="preserve"> using the sensitive detection system</w:t>
      </w:r>
      <w:r w:rsidR="00EA18A4">
        <w:t>.  In conclusion, the PSPME-IMS is a reliable sensor system for fast, non-contact sampling of volatiles associated with explosives, offering excellent performance for the detection of smokeless powders.</w:t>
      </w:r>
    </w:p>
    <w:p w:rsidR="00B52DA8" w:rsidRDefault="004861E7" w:rsidP="00B52DA8">
      <w:pPr>
        <w:pStyle w:val="Heading2"/>
      </w:pPr>
      <w:bookmarkStart w:id="365" w:name="_Toc373158300"/>
      <w:r>
        <w:t>7</w:t>
      </w:r>
      <w:r w:rsidR="00B52DA8">
        <w:t xml:space="preserve">.3 Future </w:t>
      </w:r>
      <w:r w:rsidR="0051759C">
        <w:t>D</w:t>
      </w:r>
      <w:r w:rsidR="00843C5D">
        <w:t xml:space="preserve">irections of the </w:t>
      </w:r>
      <w:r w:rsidR="0051759C">
        <w:t>R</w:t>
      </w:r>
      <w:r w:rsidR="00843C5D">
        <w:t xml:space="preserve">esearch </w:t>
      </w:r>
      <w:r w:rsidR="0051759C">
        <w:t>S</w:t>
      </w:r>
      <w:r w:rsidR="00843C5D">
        <w:t>tudy</w:t>
      </w:r>
      <w:bookmarkEnd w:id="365"/>
    </w:p>
    <w:p w:rsidR="00843C5D" w:rsidRDefault="00B52DA8" w:rsidP="00843C5D">
      <w:r>
        <w:t xml:space="preserve">The use of ROC curves offers a great way to </w:t>
      </w:r>
      <w:r w:rsidR="00610F7E">
        <w:t>evaluate</w:t>
      </w:r>
      <w:r>
        <w:t xml:space="preserve"> the performance of detection systems based on the sensitivity and specificity</w:t>
      </w:r>
      <w:r w:rsidR="00610F7E" w:rsidRPr="00610F7E">
        <w:t xml:space="preserve"> </w:t>
      </w:r>
      <w:r w:rsidR="00610F7E">
        <w:t>for a given set of conditions</w:t>
      </w:r>
      <w:r>
        <w:t>.</w:t>
      </w:r>
      <w:r w:rsidR="00264274">
        <w:t xml:space="preserve">  </w:t>
      </w:r>
      <w:r w:rsidR="00211228">
        <w:t xml:space="preserve">Future studies include to </w:t>
      </w:r>
      <w:r w:rsidR="00610F7E">
        <w:t>determination</w:t>
      </w:r>
      <w:r w:rsidR="00211228">
        <w:t xml:space="preserve"> of ROC curves for homemade explosives</w:t>
      </w:r>
      <w:r w:rsidR="005C774D">
        <w:t xml:space="preserve"> and military explosives</w:t>
      </w:r>
      <w:r w:rsidR="00610F7E" w:rsidRPr="00610F7E">
        <w:t xml:space="preserve"> </w:t>
      </w:r>
      <w:r w:rsidR="00610F7E">
        <w:t>under real-world sampling conditions</w:t>
      </w:r>
      <w:r w:rsidR="00211228">
        <w:t xml:space="preserve">.  Preliminary field studies of TATP resulted with positive detection of </w:t>
      </w:r>
      <w:r w:rsidR="00486E47">
        <w:t xml:space="preserve">500 mg </w:t>
      </w:r>
      <w:r w:rsidR="00211228">
        <w:t>TATP</w:t>
      </w:r>
      <w:r w:rsidR="00610F7E">
        <w:t xml:space="preserve"> sampling</w:t>
      </w:r>
      <w:r w:rsidR="00211228">
        <w:t xml:space="preserve"> in a large volume cardboard box</w:t>
      </w:r>
      <w:r w:rsidR="000B00DD">
        <w:t xml:space="preserve"> (</w:t>
      </w:r>
      <w:r w:rsidR="00B611F3" w:rsidRPr="00B611F3">
        <w:fldChar w:fldCharType="begin"/>
      </w:r>
      <w:r w:rsidR="00B611F3" w:rsidRPr="00197660">
        <w:instrText xml:space="preserve"> REF _Ref372619243 \h  \* MERGEFORMAT </w:instrText>
      </w:r>
      <w:r w:rsidR="00B611F3" w:rsidRPr="00B611F3">
        <w:fldChar w:fldCharType="separate"/>
      </w:r>
      <w:r w:rsidR="00CF51FA" w:rsidRPr="00CF51FA">
        <w:rPr>
          <w:noProof/>
        </w:rPr>
        <w:t>Figure 7.1</w:t>
      </w:r>
      <w:r w:rsidR="00B611F3" w:rsidRPr="00B611F3">
        <w:fldChar w:fldCharType="end"/>
      </w:r>
      <w:r w:rsidR="000B00DD">
        <w:t>)</w:t>
      </w:r>
      <w:r w:rsidR="00211228">
        <w:t>.</w:t>
      </w:r>
      <w:r w:rsidR="00C77143">
        <w:t xml:space="preserve">  The high volatility of TATP makes it </w:t>
      </w:r>
      <w:r w:rsidR="00610F7E">
        <w:t>available</w:t>
      </w:r>
      <w:r w:rsidR="000B00DD">
        <w:t xml:space="preserve"> for detection via PSPME headspace extraction and </w:t>
      </w:r>
      <w:r w:rsidR="00C77143">
        <w:t>IMS</w:t>
      </w:r>
      <w:r w:rsidR="000B00DD">
        <w:t xml:space="preserve"> detection</w:t>
      </w:r>
      <w:r w:rsidR="00C77143">
        <w:t>.</w:t>
      </w:r>
      <w:r w:rsidR="00843C5D">
        <w:t xml:space="preserve">  Although </w:t>
      </w:r>
      <w:r w:rsidR="00527EF9">
        <w:t xml:space="preserve">preliminary studies </w:t>
      </w:r>
      <w:r w:rsidR="00843C5D">
        <w:t xml:space="preserve">military explosives were poorly detected using the previous method, optimization of the instrumental method is required for the detection of the reported volatiles associated with these explosives.  Many of the target volatiles for military explosives require lower drift tube temperatures and modified flows and dopants.  Further investigation will be required for the fabrication of ROC curves for the nonvolatile military explosive.  </w:t>
      </w:r>
    </w:p>
    <w:p w:rsidR="00A41E6A" w:rsidRDefault="00A41E6A" w:rsidP="00264274">
      <w:pPr>
        <w:ind w:firstLine="360"/>
      </w:pPr>
    </w:p>
    <w:p w:rsidR="00211228" w:rsidRDefault="00C77143" w:rsidP="00B92A22">
      <w:pPr>
        <w:spacing w:line="240" w:lineRule="auto"/>
        <w:rPr>
          <w:noProof/>
        </w:rPr>
      </w:pPr>
      <w:r>
        <w:rPr>
          <w:noProof/>
        </w:rPr>
        <mc:AlternateContent>
          <mc:Choice Requires="wps">
            <w:drawing>
              <wp:anchor distT="0" distB="0" distL="114300" distR="114300" simplePos="0" relativeHeight="251777024" behindDoc="0" locked="0" layoutInCell="1" allowOverlap="1" wp14:anchorId="1DDB2B58" wp14:editId="7C1A994B">
                <wp:simplePos x="0" y="0"/>
                <wp:positionH relativeFrom="column">
                  <wp:posOffset>-166</wp:posOffset>
                </wp:positionH>
                <wp:positionV relativeFrom="paragraph">
                  <wp:posOffset>73025</wp:posOffset>
                </wp:positionV>
                <wp:extent cx="914400" cy="91440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427B" w:rsidRPr="00C77143" w:rsidRDefault="00BE427B">
                            <w:pPr>
                              <w:rPr>
                                <w:b/>
                              </w:rPr>
                            </w:pPr>
                            <w:r w:rsidRPr="00C77143">
                              <w:rPr>
                                <w:b/>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4" o:spid="_x0000_s1374" type="#_x0000_t202" style="position:absolute;left:0;text-align:left;margin-left:0;margin-top:5.75pt;width:1in;height:1in;z-index:2517770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apegIAAGkFAAAOAAAAZHJzL2Uyb0RvYy54bWysVN9P2zAQfp+0/8Hy+0jbFTYqUtSBmCYh&#10;QIOJZ9exaTTHZ9mmSffX77OTlIrthWkvzuXu8/l+fHdn511j2Fb5UJMt+fRowpmykqraPpX8x8PV&#10;h8+chShsJQxZVfKdCvx8+f7dWesWakYbMpXyDE5sWLSu5JsY3aIogtyoRoQjcsrCqMk3IuLXPxWV&#10;Fy28N6aYTSYnRUu+cp6kCgHay97Il9m/1krGW62DisyUHLHFfPp8rtNZLM/E4skLt6nlEIb4hyga&#10;UVs8und1KaJgz77+w1VTS0+BdDyS1BSkdS1VzgHZTCevsrnfCKdyLihOcPsyhf/nVt5s7zyrq5LP&#10;55xZ0aBHD6qL7At1DCrUp3VhAdi9AzB20KPPoz5AmdLutG/SFwkx2FHp3b66yZuE8nQ6n09gkTAN&#10;MrwXL5edD/GrooYloeQezcs1FdvrEHvoCElvWbqqjckNNJa1JT/5eDzJF/YWODc2YVWmwuAmJdQH&#10;nqW4MyphjP2uNEqR40+KTEJ1YTzbCtBHSKlszKlnv0AnlEYQb7k44F+iesvlPo/xZbJxf7mpLfmc&#10;/auwq59jyLrHo+YHeScxdusuc+B0NjZ2TdUO/fbUT0xw8qpGV65FiHfCY0TQSIx9vMWhDaH6NEic&#10;bcj/+ps+4cFcWDlrMXIlt9gJnJlvFozOlMCE5p/58acZXvCHlvWhxT43F4SmTLFenMxiwkczitpT&#10;84jdsEpvwiSsxMslj6N4Efs1gN0i1WqVQZhJJ+K1vXcyuU49Sox76B6FdwMtI/h8Q+NoisUrdvbY&#10;dNPS6jmSrjN1U5n7mg7lxzxn8g+7Jy2Mw/+MetmQy98AAAD//wMAUEsDBBQABgAIAAAAIQCkn48T&#10;3gAAAAcBAAAPAAAAZHJzL2Rvd25yZXYueG1sTI9BS8NAEIXvgv9hGcGL2E2lKRKzKSooIlaxFelx&#10;mx2zodnZsLtp03/v9KS3mfeGN98rF6PrxB5DbD0pmE4yEEi1Ny01Cr7WT9e3IGLSZHTnCRUcMcKi&#10;Oj8rdWH8gT5xv0qN4BCKhVZgU+oLKWNt0ek48T0Sez8+OJ14DY00QR843HXyJsvm0umW+IPVPT5a&#10;rHerwSnY2derj+x5+fA9fzmG9/XgN+Fto9TlxXh/ByLhmP6O4YTP6FAx09YPZKLoFHCRxOo0B3Fy&#10;ZzMWtjzkeQ6yKuV//uoXAAD//wMAUEsBAi0AFAAGAAgAAAAhALaDOJL+AAAA4QEAABMAAAAAAAAA&#10;AAAAAAAAAAAAAFtDb250ZW50X1R5cGVzXS54bWxQSwECLQAUAAYACAAAACEAOP0h/9YAAACUAQAA&#10;CwAAAAAAAAAAAAAAAAAvAQAAX3JlbHMvLnJlbHNQSwECLQAUAAYACAAAACEAORPmqXoCAABpBQAA&#10;DgAAAAAAAAAAAAAAAAAuAgAAZHJzL2Uyb0RvYy54bWxQSwECLQAUAAYACAAAACEApJ+PE94AAAAH&#10;AQAADwAAAAAAAAAAAAAAAADUBAAAZHJzL2Rvd25yZXYueG1sUEsFBgAAAAAEAAQA8wAAAN8FAAAA&#10;AA==&#10;" filled="f" stroked="f" strokeweight=".5pt">
                <v:textbox>
                  <w:txbxContent>
                    <w:p w:rsidR="00BE427B" w:rsidRPr="00C77143" w:rsidRDefault="00BE427B">
                      <w:pPr>
                        <w:rPr>
                          <w:b/>
                        </w:rPr>
                      </w:pPr>
                      <w:r w:rsidRPr="00C77143">
                        <w:rPr>
                          <w:b/>
                        </w:rPr>
                        <w:t>(a)</w:t>
                      </w:r>
                    </w:p>
                  </w:txbxContent>
                </v:textbox>
              </v:shape>
            </w:pict>
          </mc:Fallback>
        </mc:AlternateContent>
      </w:r>
      <w:r w:rsidR="00211228" w:rsidRPr="00211228">
        <w:rPr>
          <w:noProof/>
        </w:rPr>
        <w:drawing>
          <wp:inline distT="0" distB="0" distL="0" distR="0" wp14:anchorId="2377D9A5" wp14:editId="47E54B1C">
            <wp:extent cx="2194560" cy="2743200"/>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190" cstate="print">
                      <a:extLst>
                        <a:ext uri="{28A0092B-C50C-407E-A947-70E740481C1C}">
                          <a14:useLocalDpi xmlns:a14="http://schemas.microsoft.com/office/drawing/2010/main" val="0"/>
                        </a:ext>
                      </a:extLst>
                    </a:blip>
                    <a:srcRect r="6708"/>
                    <a:stretch/>
                  </pic:blipFill>
                  <pic:spPr bwMode="auto">
                    <a:xfrm>
                      <a:off x="0" y="0"/>
                      <a:ext cx="2194560" cy="2743200"/>
                    </a:xfrm>
                    <a:prstGeom prst="rect">
                      <a:avLst/>
                    </a:prstGeom>
                    <a:noFill/>
                    <a:ln>
                      <a:noFill/>
                    </a:ln>
                    <a:effectLst/>
                    <a:extLst>
                      <a:ext uri="{53640926-AAD7-44D8-BBD7-CCE9431645EC}">
                        <a14:shadowObscured xmlns:a14="http://schemas.microsoft.com/office/drawing/2010/main"/>
                      </a:ext>
                    </a:extLst>
                  </pic:spPr>
                </pic:pic>
              </a:graphicData>
            </a:graphic>
          </wp:inline>
        </w:drawing>
      </w:r>
      <w:r w:rsidR="00211228" w:rsidRPr="00211228">
        <w:rPr>
          <w:noProof/>
        </w:rPr>
        <w:t xml:space="preserve"> </w:t>
      </w:r>
      <w:r w:rsidR="001E7E3F">
        <w:rPr>
          <w:noProof/>
        </w:rPr>
        <w:drawing>
          <wp:inline distT="0" distB="0" distL="0" distR="0" wp14:anchorId="427F458B" wp14:editId="279BAD34">
            <wp:extent cx="3213100" cy="2755900"/>
            <wp:effectExtent l="0" t="0" r="6350" b="6350"/>
            <wp:docPr id="2073" name="Pictur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213100" cy="2755900"/>
                    </a:xfrm>
                    <a:prstGeom prst="rect">
                      <a:avLst/>
                    </a:prstGeom>
                    <a:noFill/>
                  </pic:spPr>
                </pic:pic>
              </a:graphicData>
            </a:graphic>
          </wp:inline>
        </w:drawing>
      </w:r>
    </w:p>
    <w:p w:rsidR="00211228" w:rsidRDefault="00A631BA" w:rsidP="00A631BA">
      <w:pPr>
        <w:pStyle w:val="Caption"/>
        <w:rPr>
          <w:noProof/>
        </w:rPr>
      </w:pPr>
      <w:bookmarkStart w:id="366" w:name="_Ref372619243"/>
      <w:bookmarkStart w:id="367" w:name="_Toc373921854"/>
      <w:r>
        <w:rPr>
          <w:b/>
          <w:noProof/>
        </w:rPr>
        <w:t xml:space="preserve">Figure </w:t>
      </w:r>
      <w:r w:rsidR="004C46E6">
        <w:rPr>
          <w:b/>
          <w:noProof/>
        </w:rPr>
        <w:fldChar w:fldCharType="begin"/>
      </w:r>
      <w:r w:rsidR="004C46E6">
        <w:rPr>
          <w:b/>
          <w:noProof/>
        </w:rPr>
        <w:instrText xml:space="preserve"> STYLEREF 1 \s </w:instrText>
      </w:r>
      <w:r w:rsidR="004C46E6">
        <w:rPr>
          <w:b/>
          <w:noProof/>
        </w:rPr>
        <w:fldChar w:fldCharType="separate"/>
      </w:r>
      <w:r w:rsidR="00CF51FA">
        <w:rPr>
          <w:b/>
          <w:noProof/>
        </w:rPr>
        <w:t>7</w:t>
      </w:r>
      <w:r w:rsidR="004C46E6">
        <w:rPr>
          <w:b/>
          <w:noProof/>
        </w:rPr>
        <w:fldChar w:fldCharType="end"/>
      </w:r>
      <w:r w:rsidR="004C46E6">
        <w:rPr>
          <w:b/>
          <w:noProof/>
        </w:rPr>
        <w:t>.</w:t>
      </w:r>
      <w:r w:rsidR="004C46E6">
        <w:rPr>
          <w:b/>
          <w:noProof/>
        </w:rPr>
        <w:fldChar w:fldCharType="begin"/>
      </w:r>
      <w:r w:rsidR="004C46E6">
        <w:rPr>
          <w:b/>
          <w:noProof/>
        </w:rPr>
        <w:instrText xml:space="preserve"> SEQ Figure \* ARABIC \s 1 </w:instrText>
      </w:r>
      <w:r w:rsidR="004C46E6">
        <w:rPr>
          <w:b/>
          <w:noProof/>
        </w:rPr>
        <w:fldChar w:fldCharType="separate"/>
      </w:r>
      <w:r w:rsidR="00CF51FA">
        <w:rPr>
          <w:b/>
          <w:noProof/>
        </w:rPr>
        <w:t>1</w:t>
      </w:r>
      <w:r w:rsidR="004C46E6">
        <w:rPr>
          <w:b/>
          <w:noProof/>
        </w:rPr>
        <w:fldChar w:fldCharType="end"/>
      </w:r>
      <w:bookmarkEnd w:id="366"/>
      <w:r w:rsidR="00211228">
        <w:rPr>
          <w:noProof/>
        </w:rPr>
        <w:t xml:space="preserve"> Field sampling of 500 mg of TATP in a cardboard box (approximately 2 ft </w:t>
      </w:r>
      <w:r w:rsidR="00C77143">
        <w:rPr>
          <w:noProof/>
        </w:rPr>
        <w:t>x 2 ft x 3 ft); (</w:t>
      </w:r>
      <w:r w:rsidR="00C77143" w:rsidRPr="00C77143">
        <w:rPr>
          <w:b/>
          <w:noProof/>
        </w:rPr>
        <w:t>a</w:t>
      </w:r>
      <w:r w:rsidR="00C77143">
        <w:rPr>
          <w:noProof/>
        </w:rPr>
        <w:t>) experimental setup and (</w:t>
      </w:r>
      <w:r w:rsidR="00C77143" w:rsidRPr="00C77143">
        <w:rPr>
          <w:b/>
          <w:noProof/>
        </w:rPr>
        <w:t>b</w:t>
      </w:r>
      <w:r w:rsidR="00C77143">
        <w:rPr>
          <w:noProof/>
        </w:rPr>
        <w:t>) IMS detection from PSPME headspace sampling at varying positions and varying extraction times.</w:t>
      </w:r>
      <w:bookmarkEnd w:id="367"/>
    </w:p>
    <w:p w:rsidR="00C77143" w:rsidRDefault="00C609EB" w:rsidP="00C609EB">
      <w:pPr>
        <w:ind w:firstLine="360"/>
      </w:pPr>
      <w:r>
        <w:t xml:space="preserve">The fabrication of </w:t>
      </w:r>
      <w:r w:rsidR="00FA4C0D">
        <w:t xml:space="preserve">ROC curves can also be </w:t>
      </w:r>
      <w:r>
        <w:t>constructed</w:t>
      </w:r>
      <w:r w:rsidR="00FA4C0D">
        <w:t xml:space="preserve"> for the detection of illicit drugs</w:t>
      </w:r>
      <w:r>
        <w:t xml:space="preserve"> using the same instrumental parameters as performed in this study.  </w:t>
      </w:r>
      <w:r w:rsidR="00264274">
        <w:t xml:space="preserve">Illicit drug detection is also of social importance since </w:t>
      </w:r>
      <w:r w:rsidR="00064861">
        <w:t xml:space="preserve">much of the smuggling and crimes are </w:t>
      </w:r>
      <w:r w:rsidR="00264274">
        <w:t xml:space="preserve">through cargo shipments.  Fast detection of the target analytes facilitate in the screening process and further improve in </w:t>
      </w:r>
      <w:r w:rsidR="00843C5D">
        <w:t>the sampling</w:t>
      </w:r>
      <w:r w:rsidR="00064861">
        <w:t xml:space="preserve"> proces</w:t>
      </w:r>
      <w:r w:rsidR="00843C5D">
        <w:t>s of the currently used screening techniques.</w:t>
      </w:r>
    </w:p>
    <w:p w:rsidR="00843C5D" w:rsidRDefault="00843C5D" w:rsidP="00843C5D">
      <w:r>
        <w:tab/>
        <w:t xml:space="preserve">The use of PSPME-IMS in security checkpoints provides </w:t>
      </w:r>
      <w:r w:rsidR="00610F7E">
        <w:t>another</w:t>
      </w:r>
      <w:r>
        <w:t xml:space="preserve"> much needed rapid, sensitive </w:t>
      </w:r>
      <w:r w:rsidR="00610F7E">
        <w:t>detection tool</w:t>
      </w:r>
      <w:r>
        <w:t xml:space="preserve"> for explosives and illicit drug detection</w:t>
      </w:r>
      <w:r w:rsidR="00610F7E" w:rsidRPr="00610F7E">
        <w:t xml:space="preserve"> </w:t>
      </w:r>
      <w:r w:rsidR="00610F7E">
        <w:t>by targeting the volatiles associated with the presence of explosives</w:t>
      </w:r>
      <w:r>
        <w:t xml:space="preserve">.  </w:t>
      </w:r>
      <w:r w:rsidR="00610F7E">
        <w:t>The application</w:t>
      </w:r>
      <w:r>
        <w:t xml:space="preserve"> of PSPME in security systems does not require new </w:t>
      </w:r>
      <w:r w:rsidR="00610F7E">
        <w:t xml:space="preserve">instrumentation but rather takes advantage of existing infrastructure </w:t>
      </w:r>
      <w:r>
        <w:t xml:space="preserve">that is currently </w:t>
      </w:r>
      <w:r w:rsidR="00610F7E">
        <w:t>in use</w:t>
      </w:r>
      <w:r>
        <w:t xml:space="preserve"> in these high throughput areas, allowing for fast sampling of the headspace of various scenarios and containers, ranging from a small purse to large cargo containers.  Furthermore, headspace sampling of explosive vapors using PSPME with IMS detection pr</w:t>
      </w:r>
      <w:r w:rsidR="00B61EE5">
        <w:t xml:space="preserve">ovides similar reliability and performance as SPME-GC-MS at the fraction of the cost and analysis time.  This research study shows that the PSPME device would be an excellent </w:t>
      </w:r>
      <w:r w:rsidR="00610F7E">
        <w:t>addition</w:t>
      </w:r>
      <w:r w:rsidR="00B61EE5">
        <w:t xml:space="preserve"> to the commercial-of-the-shelf IMS instruments </w:t>
      </w:r>
      <w:r w:rsidR="00610F7E">
        <w:t>with excellent</w:t>
      </w:r>
      <w:r w:rsidR="00610F7E" w:rsidRPr="008127B0">
        <w:t xml:space="preserve"> </w:t>
      </w:r>
      <w:r w:rsidR="00B61EE5" w:rsidRPr="008127B0">
        <w:t>potential</w:t>
      </w:r>
      <w:r w:rsidR="00B61EE5" w:rsidRPr="009F268C">
        <w:t xml:space="preserve"> to be a </w:t>
      </w:r>
      <w:r w:rsidR="00B61EE5" w:rsidRPr="008127B0">
        <w:t xml:space="preserve">used as a </w:t>
      </w:r>
      <w:r w:rsidR="00B61EE5" w:rsidRPr="009F268C">
        <w:t xml:space="preserve">sensor system for </w:t>
      </w:r>
      <w:r w:rsidR="00B61EE5" w:rsidRPr="008127B0">
        <w:t xml:space="preserve">the </w:t>
      </w:r>
      <w:r w:rsidR="00B61EE5" w:rsidRPr="009F268C">
        <w:t>detection of volatile chem</w:t>
      </w:r>
      <w:r w:rsidR="00B61EE5">
        <w:t xml:space="preserve">icals associated with illicit compounds.  </w:t>
      </w:r>
    </w:p>
    <w:p w:rsidR="00211228" w:rsidRPr="00A41E6A" w:rsidRDefault="00211228" w:rsidP="00A41E6A"/>
    <w:p w:rsidR="00E06917" w:rsidRDefault="00E06917" w:rsidP="00AB0BD8"/>
    <w:p w:rsidR="00AB0BD8" w:rsidRPr="00AB0BD8" w:rsidRDefault="00AB0BD8" w:rsidP="00AB0BD8"/>
    <w:p w:rsidR="00AB0BD8" w:rsidRDefault="00AB0BD8">
      <w:pPr>
        <w:rPr>
          <w:rFonts w:asciiTheme="majorHAnsi" w:eastAsiaTheme="majorEastAsia" w:hAnsiTheme="majorHAnsi" w:cstheme="majorBidi"/>
          <w:b/>
          <w:bCs/>
          <w:sz w:val="28"/>
          <w:szCs w:val="28"/>
        </w:rPr>
      </w:pPr>
      <w:r>
        <w:br w:type="page"/>
      </w:r>
    </w:p>
    <w:p w:rsidR="000856C9" w:rsidRDefault="006B2A8D" w:rsidP="00CB52EC">
      <w:pPr>
        <w:pStyle w:val="Heading1"/>
      </w:pPr>
      <w:bookmarkStart w:id="368" w:name="_Toc366073959"/>
      <w:bookmarkStart w:id="369" w:name="_Toc373158301"/>
      <w:r>
        <w:t>References</w:t>
      </w:r>
      <w:bookmarkEnd w:id="368"/>
      <w:bookmarkEnd w:id="369"/>
    </w:p>
    <w:p w:rsidR="00733797" w:rsidRPr="00733797" w:rsidRDefault="000856C9" w:rsidP="00733797">
      <w:pPr>
        <w:spacing w:after="240" w:line="240" w:lineRule="auto"/>
        <w:rPr>
          <w:rFonts w:ascii="Times New Roman" w:hAnsi="Times New Roman" w:cs="Times New Roman"/>
          <w:noProof/>
        </w:rPr>
      </w:pPr>
      <w:r>
        <w:fldChar w:fldCharType="begin"/>
      </w:r>
      <w:r>
        <w:instrText xml:space="preserve"> ADDIN EN.REFLIST </w:instrText>
      </w:r>
      <w:r>
        <w:fldChar w:fldCharType="separate"/>
      </w:r>
      <w:bookmarkStart w:id="370" w:name="_ENREF_1"/>
      <w:r w:rsidR="00733797" w:rsidRPr="00733797">
        <w:rPr>
          <w:rFonts w:ascii="Times New Roman" w:hAnsi="Times New Roman" w:cs="Times New Roman"/>
          <w:noProof/>
        </w:rPr>
        <w:t>1.</w:t>
      </w:r>
      <w:r w:rsidR="00733797" w:rsidRPr="00733797">
        <w:rPr>
          <w:rFonts w:ascii="Times New Roman" w:hAnsi="Times New Roman" w:cs="Times New Roman"/>
          <w:noProof/>
        </w:rPr>
        <w:tab/>
        <w:t xml:space="preserve">Guerra-Diaz, P.; Gura, S.; Almirall, J. R., Dynamic Planar Solid Phase Microextraction−Ion Mobility Spectrometry for Rapid Field Air Sampling and Analysis of Illicit Drugs and Explosives. </w:t>
      </w:r>
      <w:r w:rsidR="00733797" w:rsidRPr="00733797">
        <w:rPr>
          <w:rFonts w:ascii="Times New Roman" w:hAnsi="Times New Roman" w:cs="Times New Roman"/>
          <w:i/>
          <w:noProof/>
        </w:rPr>
        <w:t xml:space="preserve">Anal. Chem. </w:t>
      </w:r>
      <w:r w:rsidR="00733797" w:rsidRPr="00733797">
        <w:rPr>
          <w:rFonts w:ascii="Times New Roman" w:hAnsi="Times New Roman" w:cs="Times New Roman"/>
          <w:b/>
          <w:noProof/>
        </w:rPr>
        <w:t>2010,</w:t>
      </w:r>
      <w:r w:rsidR="00733797" w:rsidRPr="00733797">
        <w:rPr>
          <w:rFonts w:ascii="Times New Roman" w:hAnsi="Times New Roman" w:cs="Times New Roman"/>
          <w:noProof/>
        </w:rPr>
        <w:t xml:space="preserve"> </w:t>
      </w:r>
      <w:r w:rsidR="00733797" w:rsidRPr="00733797">
        <w:rPr>
          <w:rFonts w:ascii="Times New Roman" w:hAnsi="Times New Roman" w:cs="Times New Roman"/>
          <w:i/>
          <w:noProof/>
        </w:rPr>
        <w:t>82</w:t>
      </w:r>
      <w:r w:rsidR="00733797" w:rsidRPr="00733797">
        <w:rPr>
          <w:rFonts w:ascii="Times New Roman" w:hAnsi="Times New Roman" w:cs="Times New Roman"/>
          <w:noProof/>
        </w:rPr>
        <w:t xml:space="preserve"> (7), 2826-2835.</w:t>
      </w:r>
      <w:bookmarkEnd w:id="370"/>
    </w:p>
    <w:p w:rsidR="00733797" w:rsidRPr="00733797" w:rsidRDefault="00733797" w:rsidP="00733797">
      <w:pPr>
        <w:spacing w:after="240" w:line="240" w:lineRule="auto"/>
        <w:rPr>
          <w:rFonts w:ascii="Times New Roman" w:hAnsi="Times New Roman" w:cs="Times New Roman"/>
          <w:noProof/>
        </w:rPr>
      </w:pPr>
      <w:bookmarkStart w:id="371" w:name="_ENREF_2"/>
      <w:r w:rsidRPr="00733797">
        <w:rPr>
          <w:rFonts w:ascii="Times New Roman" w:hAnsi="Times New Roman" w:cs="Times New Roman"/>
          <w:noProof/>
        </w:rPr>
        <w:t>2.</w:t>
      </w:r>
      <w:r w:rsidRPr="00733797">
        <w:rPr>
          <w:rFonts w:ascii="Times New Roman" w:hAnsi="Times New Roman" w:cs="Times New Roman"/>
          <w:noProof/>
        </w:rPr>
        <w:tab/>
        <w:t xml:space="preserve">Gura, S.; Guerra-Diaz, P.; Lai, H.; Almirall, J. R., Enhancement in sample collection for the detection of MDMA using a novel planar SPME (PSPME) device coupled to ion mobility spectrometry (IMS). </w:t>
      </w:r>
      <w:r w:rsidRPr="00733797">
        <w:rPr>
          <w:rFonts w:ascii="Times New Roman" w:hAnsi="Times New Roman" w:cs="Times New Roman"/>
          <w:i/>
          <w:noProof/>
        </w:rPr>
        <w:t xml:space="preserve">Drug Testing and Analysis </w:t>
      </w:r>
      <w:r w:rsidRPr="00733797">
        <w:rPr>
          <w:rFonts w:ascii="Times New Roman" w:hAnsi="Times New Roman" w:cs="Times New Roman"/>
          <w:b/>
          <w:noProof/>
        </w:rPr>
        <w:t>2009,</w:t>
      </w:r>
      <w:r w:rsidRPr="00733797">
        <w:rPr>
          <w:rFonts w:ascii="Times New Roman" w:hAnsi="Times New Roman" w:cs="Times New Roman"/>
          <w:noProof/>
        </w:rPr>
        <w:t xml:space="preserve"> </w:t>
      </w:r>
      <w:r w:rsidRPr="00733797">
        <w:rPr>
          <w:rFonts w:ascii="Times New Roman" w:hAnsi="Times New Roman" w:cs="Times New Roman"/>
          <w:i/>
          <w:noProof/>
        </w:rPr>
        <w:t>1</w:t>
      </w:r>
      <w:r w:rsidRPr="00733797">
        <w:rPr>
          <w:rFonts w:ascii="Times New Roman" w:hAnsi="Times New Roman" w:cs="Times New Roman"/>
          <w:noProof/>
        </w:rPr>
        <w:t xml:space="preserve"> (7), 355-362.</w:t>
      </w:r>
      <w:bookmarkEnd w:id="371"/>
    </w:p>
    <w:p w:rsidR="00733797" w:rsidRPr="00733797" w:rsidRDefault="00733797" w:rsidP="00733797">
      <w:pPr>
        <w:spacing w:after="240" w:line="240" w:lineRule="auto"/>
        <w:rPr>
          <w:rFonts w:ascii="Times New Roman" w:hAnsi="Times New Roman" w:cs="Times New Roman"/>
          <w:noProof/>
        </w:rPr>
      </w:pPr>
      <w:bookmarkStart w:id="372" w:name="_ENREF_3"/>
      <w:r w:rsidRPr="00733797">
        <w:rPr>
          <w:rFonts w:ascii="Times New Roman" w:hAnsi="Times New Roman" w:cs="Times New Roman"/>
          <w:noProof/>
        </w:rPr>
        <w:t>3.</w:t>
      </w:r>
      <w:r w:rsidRPr="00733797">
        <w:rPr>
          <w:rFonts w:ascii="Times New Roman" w:hAnsi="Times New Roman" w:cs="Times New Roman"/>
          <w:noProof/>
        </w:rPr>
        <w:tab/>
        <w:t xml:space="preserve">Fan, W.; Young, M.; Canino, J.; Smith, J.; Oxley, J.; Almirall, J., Fast detection of triacetone triperoxide (TATP) from headspace using planar solid-phase microextraction (PSPME) coupled to an IMS detector. </w:t>
      </w:r>
      <w:r w:rsidRPr="00733797">
        <w:rPr>
          <w:rFonts w:ascii="Times New Roman" w:hAnsi="Times New Roman" w:cs="Times New Roman"/>
          <w:i/>
          <w:noProof/>
        </w:rPr>
        <w:t xml:space="preserve">Anal. Bioanal. Chem. </w:t>
      </w:r>
      <w:r w:rsidRPr="00733797">
        <w:rPr>
          <w:rFonts w:ascii="Times New Roman" w:hAnsi="Times New Roman" w:cs="Times New Roman"/>
          <w:b/>
          <w:noProof/>
        </w:rPr>
        <w:t>2012,</w:t>
      </w:r>
      <w:r w:rsidRPr="00733797">
        <w:rPr>
          <w:rFonts w:ascii="Times New Roman" w:hAnsi="Times New Roman" w:cs="Times New Roman"/>
          <w:noProof/>
        </w:rPr>
        <w:t xml:space="preserve"> </w:t>
      </w:r>
      <w:r w:rsidRPr="00733797">
        <w:rPr>
          <w:rFonts w:ascii="Times New Roman" w:hAnsi="Times New Roman" w:cs="Times New Roman"/>
          <w:i/>
          <w:noProof/>
        </w:rPr>
        <w:t>403</w:t>
      </w:r>
      <w:r w:rsidRPr="00733797">
        <w:rPr>
          <w:rFonts w:ascii="Times New Roman" w:hAnsi="Times New Roman" w:cs="Times New Roman"/>
          <w:noProof/>
        </w:rPr>
        <w:t xml:space="preserve"> (2), 401-408.</w:t>
      </w:r>
      <w:bookmarkEnd w:id="372"/>
    </w:p>
    <w:p w:rsidR="00733797" w:rsidRPr="00733797" w:rsidRDefault="00733797" w:rsidP="00733797">
      <w:pPr>
        <w:spacing w:after="240" w:line="240" w:lineRule="auto"/>
        <w:rPr>
          <w:rFonts w:ascii="Times New Roman" w:hAnsi="Times New Roman" w:cs="Times New Roman"/>
          <w:noProof/>
        </w:rPr>
      </w:pPr>
      <w:bookmarkStart w:id="373" w:name="_ENREF_4"/>
      <w:r w:rsidRPr="00733797">
        <w:rPr>
          <w:rFonts w:ascii="Times New Roman" w:hAnsi="Times New Roman" w:cs="Times New Roman"/>
          <w:noProof/>
        </w:rPr>
        <w:t>4.</w:t>
      </w:r>
      <w:r w:rsidRPr="00733797">
        <w:rPr>
          <w:rFonts w:ascii="Times New Roman" w:hAnsi="Times New Roman" w:cs="Times New Roman"/>
          <w:noProof/>
        </w:rPr>
        <w:tab/>
        <w:t xml:space="preserve">Guerra, P.; Lai, H.; Almirall, J. R., Analysis of the volatile chemical markers of explosives using novel solid phase microextraction coupled to ion mobility spectrometry. </w:t>
      </w:r>
      <w:r w:rsidRPr="00733797">
        <w:rPr>
          <w:rFonts w:ascii="Times New Roman" w:hAnsi="Times New Roman" w:cs="Times New Roman"/>
          <w:i/>
          <w:noProof/>
        </w:rPr>
        <w:t xml:space="preserve">J. Sep. Sci. </w:t>
      </w:r>
      <w:r w:rsidRPr="00733797">
        <w:rPr>
          <w:rFonts w:ascii="Times New Roman" w:hAnsi="Times New Roman" w:cs="Times New Roman"/>
          <w:b/>
          <w:noProof/>
        </w:rPr>
        <w:t>2008,</w:t>
      </w:r>
      <w:r w:rsidRPr="00733797">
        <w:rPr>
          <w:rFonts w:ascii="Times New Roman" w:hAnsi="Times New Roman" w:cs="Times New Roman"/>
          <w:noProof/>
        </w:rPr>
        <w:t xml:space="preserve"> </w:t>
      </w:r>
      <w:r w:rsidRPr="00733797">
        <w:rPr>
          <w:rFonts w:ascii="Times New Roman" w:hAnsi="Times New Roman" w:cs="Times New Roman"/>
          <w:i/>
          <w:noProof/>
        </w:rPr>
        <w:t>31</w:t>
      </w:r>
      <w:r w:rsidRPr="00733797">
        <w:rPr>
          <w:rFonts w:ascii="Times New Roman" w:hAnsi="Times New Roman" w:cs="Times New Roman"/>
          <w:noProof/>
        </w:rPr>
        <w:t xml:space="preserve"> (15), 2891-2898.</w:t>
      </w:r>
      <w:bookmarkEnd w:id="373"/>
    </w:p>
    <w:p w:rsidR="00733797" w:rsidRPr="00733797" w:rsidRDefault="00733797" w:rsidP="00733797">
      <w:pPr>
        <w:spacing w:after="240" w:line="240" w:lineRule="auto"/>
        <w:rPr>
          <w:rFonts w:ascii="Times New Roman" w:hAnsi="Times New Roman" w:cs="Times New Roman"/>
          <w:noProof/>
        </w:rPr>
      </w:pPr>
      <w:bookmarkStart w:id="374" w:name="_ENREF_5"/>
      <w:r w:rsidRPr="00733797">
        <w:rPr>
          <w:rFonts w:ascii="Times New Roman" w:hAnsi="Times New Roman" w:cs="Times New Roman"/>
          <w:noProof/>
        </w:rPr>
        <w:t>5.</w:t>
      </w:r>
      <w:r w:rsidRPr="00733797">
        <w:rPr>
          <w:rFonts w:ascii="Times New Roman" w:hAnsi="Times New Roman" w:cs="Times New Roman"/>
          <w:noProof/>
        </w:rPr>
        <w:tab/>
        <w:t xml:space="preserve">Sprouse, D., Screening Cargo Containers to Remove a Terrorist Threat. </w:t>
      </w:r>
      <w:r w:rsidRPr="00733797">
        <w:rPr>
          <w:rFonts w:ascii="Times New Roman" w:hAnsi="Times New Roman" w:cs="Times New Roman"/>
          <w:i/>
          <w:noProof/>
        </w:rPr>
        <w:t xml:space="preserve">Science &amp; Technology </w:t>
      </w:r>
      <w:r w:rsidRPr="00733797">
        <w:rPr>
          <w:rFonts w:ascii="Times New Roman" w:hAnsi="Times New Roman" w:cs="Times New Roman"/>
          <w:noProof/>
        </w:rPr>
        <w:t>2004.</w:t>
      </w:r>
      <w:bookmarkEnd w:id="374"/>
    </w:p>
    <w:p w:rsidR="00733797" w:rsidRPr="00733797" w:rsidRDefault="00733797" w:rsidP="00733797">
      <w:pPr>
        <w:spacing w:after="240" w:line="240" w:lineRule="auto"/>
        <w:rPr>
          <w:rFonts w:ascii="Times New Roman" w:hAnsi="Times New Roman" w:cs="Times New Roman"/>
          <w:noProof/>
        </w:rPr>
      </w:pPr>
      <w:bookmarkStart w:id="375" w:name="_ENREF_6"/>
      <w:r w:rsidRPr="00733797">
        <w:rPr>
          <w:rFonts w:ascii="Times New Roman" w:hAnsi="Times New Roman" w:cs="Times New Roman"/>
          <w:noProof/>
        </w:rPr>
        <w:t>6.</w:t>
      </w:r>
      <w:r w:rsidRPr="00733797">
        <w:rPr>
          <w:rFonts w:ascii="Times New Roman" w:hAnsi="Times New Roman" w:cs="Times New Roman"/>
          <w:noProof/>
        </w:rPr>
        <w:tab/>
        <w:t xml:space="preserve">Upadhyayula, V. K. K., Functionalized gold nanoparticle supported sensory mechanisms applied in detection of chemical and biological threat agents: A review. </w:t>
      </w:r>
      <w:r w:rsidRPr="00733797">
        <w:rPr>
          <w:rFonts w:ascii="Times New Roman" w:hAnsi="Times New Roman" w:cs="Times New Roman"/>
          <w:i/>
          <w:noProof/>
        </w:rPr>
        <w:t xml:space="preserve">Anal. Chim. Acta </w:t>
      </w:r>
      <w:r w:rsidRPr="00733797">
        <w:rPr>
          <w:rFonts w:ascii="Times New Roman" w:hAnsi="Times New Roman" w:cs="Times New Roman"/>
          <w:b/>
          <w:noProof/>
        </w:rPr>
        <w:t>2012,</w:t>
      </w:r>
      <w:r w:rsidRPr="00733797">
        <w:rPr>
          <w:rFonts w:ascii="Times New Roman" w:hAnsi="Times New Roman" w:cs="Times New Roman"/>
          <w:noProof/>
        </w:rPr>
        <w:t xml:space="preserve"> </w:t>
      </w:r>
      <w:r w:rsidRPr="00733797">
        <w:rPr>
          <w:rFonts w:ascii="Times New Roman" w:hAnsi="Times New Roman" w:cs="Times New Roman"/>
          <w:i/>
          <w:noProof/>
        </w:rPr>
        <w:t>715</w:t>
      </w:r>
      <w:r w:rsidRPr="00733797">
        <w:rPr>
          <w:rFonts w:ascii="Times New Roman" w:hAnsi="Times New Roman" w:cs="Times New Roman"/>
          <w:noProof/>
        </w:rPr>
        <w:t>, 1-18.</w:t>
      </w:r>
      <w:bookmarkEnd w:id="375"/>
    </w:p>
    <w:p w:rsidR="00733797" w:rsidRPr="00733797" w:rsidRDefault="00733797" w:rsidP="00733797">
      <w:pPr>
        <w:spacing w:after="240" w:line="240" w:lineRule="auto"/>
        <w:rPr>
          <w:rFonts w:ascii="Times New Roman" w:hAnsi="Times New Roman" w:cs="Times New Roman"/>
          <w:noProof/>
        </w:rPr>
      </w:pPr>
      <w:bookmarkStart w:id="376" w:name="_ENREF_7"/>
      <w:r w:rsidRPr="00733797">
        <w:rPr>
          <w:rFonts w:ascii="Times New Roman" w:hAnsi="Times New Roman" w:cs="Times New Roman"/>
          <w:noProof/>
        </w:rPr>
        <w:t>7.</w:t>
      </w:r>
      <w:r w:rsidRPr="00733797">
        <w:rPr>
          <w:rFonts w:ascii="Times New Roman" w:hAnsi="Times New Roman" w:cs="Times New Roman"/>
          <w:noProof/>
        </w:rPr>
        <w:tab/>
        <w:t xml:space="preserve">Ionita, P., An enhanced colorimetric chemosensor for the detection of various nitro-explosives. </w:t>
      </w:r>
      <w:r w:rsidRPr="00733797">
        <w:rPr>
          <w:rFonts w:ascii="Times New Roman" w:hAnsi="Times New Roman" w:cs="Times New Roman"/>
          <w:i/>
          <w:noProof/>
        </w:rPr>
        <w:t xml:space="preserve">Tetrahedron Lett. </w:t>
      </w:r>
      <w:r w:rsidRPr="00733797">
        <w:rPr>
          <w:rFonts w:ascii="Times New Roman" w:hAnsi="Times New Roman" w:cs="Times New Roman"/>
          <w:b/>
          <w:noProof/>
        </w:rPr>
        <w:t>2012,</w:t>
      </w:r>
      <w:r w:rsidRPr="00733797">
        <w:rPr>
          <w:rFonts w:ascii="Times New Roman" w:hAnsi="Times New Roman" w:cs="Times New Roman"/>
          <w:noProof/>
        </w:rPr>
        <w:t xml:space="preserve"> </w:t>
      </w:r>
      <w:r w:rsidRPr="00733797">
        <w:rPr>
          <w:rFonts w:ascii="Times New Roman" w:hAnsi="Times New Roman" w:cs="Times New Roman"/>
          <w:i/>
          <w:noProof/>
        </w:rPr>
        <w:t>53</w:t>
      </w:r>
      <w:r w:rsidRPr="00733797">
        <w:rPr>
          <w:rFonts w:ascii="Times New Roman" w:hAnsi="Times New Roman" w:cs="Times New Roman"/>
          <w:noProof/>
        </w:rPr>
        <w:t xml:space="preserve"> (52), 7143-7146.</w:t>
      </w:r>
      <w:bookmarkEnd w:id="376"/>
    </w:p>
    <w:p w:rsidR="00733797" w:rsidRPr="00733797" w:rsidRDefault="00733797" w:rsidP="00733797">
      <w:pPr>
        <w:spacing w:after="240" w:line="240" w:lineRule="auto"/>
        <w:rPr>
          <w:rFonts w:ascii="Times New Roman" w:hAnsi="Times New Roman" w:cs="Times New Roman"/>
          <w:noProof/>
        </w:rPr>
      </w:pPr>
      <w:bookmarkStart w:id="377" w:name="_ENREF_8"/>
      <w:r w:rsidRPr="00733797">
        <w:rPr>
          <w:rFonts w:ascii="Times New Roman" w:hAnsi="Times New Roman" w:cs="Times New Roman"/>
          <w:noProof/>
        </w:rPr>
        <w:t>8.</w:t>
      </w:r>
      <w:r w:rsidRPr="00733797">
        <w:rPr>
          <w:rFonts w:ascii="Times New Roman" w:hAnsi="Times New Roman" w:cs="Times New Roman"/>
          <w:noProof/>
        </w:rPr>
        <w:tab/>
        <w:t xml:space="preserve">Meaney, M.; McGuffin, V., Luminescence-based methods for sensing and detection of explosives. </w:t>
      </w:r>
      <w:r w:rsidRPr="00733797">
        <w:rPr>
          <w:rFonts w:ascii="Times New Roman" w:hAnsi="Times New Roman" w:cs="Times New Roman"/>
          <w:i/>
          <w:noProof/>
        </w:rPr>
        <w:t xml:space="preserve">Anal. Bioanal. Chem. </w:t>
      </w:r>
      <w:r w:rsidRPr="00733797">
        <w:rPr>
          <w:rFonts w:ascii="Times New Roman" w:hAnsi="Times New Roman" w:cs="Times New Roman"/>
          <w:b/>
          <w:noProof/>
        </w:rPr>
        <w:t>2008,</w:t>
      </w:r>
      <w:r w:rsidRPr="00733797">
        <w:rPr>
          <w:rFonts w:ascii="Times New Roman" w:hAnsi="Times New Roman" w:cs="Times New Roman"/>
          <w:noProof/>
        </w:rPr>
        <w:t xml:space="preserve"> </w:t>
      </w:r>
      <w:r w:rsidRPr="00733797">
        <w:rPr>
          <w:rFonts w:ascii="Times New Roman" w:hAnsi="Times New Roman" w:cs="Times New Roman"/>
          <w:i/>
          <w:noProof/>
        </w:rPr>
        <w:t>391</w:t>
      </w:r>
      <w:r w:rsidRPr="00733797">
        <w:rPr>
          <w:rFonts w:ascii="Times New Roman" w:hAnsi="Times New Roman" w:cs="Times New Roman"/>
          <w:noProof/>
        </w:rPr>
        <w:t xml:space="preserve"> (7), 2557-2576.</w:t>
      </w:r>
      <w:bookmarkEnd w:id="377"/>
    </w:p>
    <w:p w:rsidR="00733797" w:rsidRPr="00733797" w:rsidRDefault="00733797" w:rsidP="00733797">
      <w:pPr>
        <w:spacing w:after="240" w:line="240" w:lineRule="auto"/>
        <w:rPr>
          <w:rFonts w:ascii="Times New Roman" w:hAnsi="Times New Roman" w:cs="Times New Roman"/>
          <w:noProof/>
        </w:rPr>
      </w:pPr>
      <w:bookmarkStart w:id="378" w:name="_ENREF_9"/>
      <w:r w:rsidRPr="00733797">
        <w:rPr>
          <w:rFonts w:ascii="Times New Roman" w:hAnsi="Times New Roman" w:cs="Times New Roman"/>
          <w:noProof/>
        </w:rPr>
        <w:t>9.</w:t>
      </w:r>
      <w:r w:rsidRPr="00733797">
        <w:rPr>
          <w:rFonts w:ascii="Times New Roman" w:hAnsi="Times New Roman" w:cs="Times New Roman"/>
          <w:noProof/>
        </w:rPr>
        <w:tab/>
        <w:t xml:space="preserve">Donaldson, D. N.; Barnett, N. W.; Agg, K. M.; Graham, D.; Lenehan, C. E.; Prior, C.; Lim, K. F.; Francis, P. S., Chemiluminescence detection of 1,3,5-trinitro-1,3,5-triazacyclohexane (RDX) and related nitramine explosives. </w:t>
      </w:r>
      <w:r w:rsidRPr="00733797">
        <w:rPr>
          <w:rFonts w:ascii="Times New Roman" w:hAnsi="Times New Roman" w:cs="Times New Roman"/>
          <w:i/>
          <w:noProof/>
        </w:rPr>
        <w:t xml:space="preserve">Talanta </w:t>
      </w:r>
      <w:r w:rsidRPr="00733797">
        <w:rPr>
          <w:rFonts w:ascii="Times New Roman" w:hAnsi="Times New Roman" w:cs="Times New Roman"/>
          <w:b/>
          <w:noProof/>
        </w:rPr>
        <w:t>2012,</w:t>
      </w:r>
      <w:r w:rsidRPr="00733797">
        <w:rPr>
          <w:rFonts w:ascii="Times New Roman" w:hAnsi="Times New Roman" w:cs="Times New Roman"/>
          <w:noProof/>
        </w:rPr>
        <w:t xml:space="preserve"> </w:t>
      </w:r>
      <w:r w:rsidRPr="00733797">
        <w:rPr>
          <w:rFonts w:ascii="Times New Roman" w:hAnsi="Times New Roman" w:cs="Times New Roman"/>
          <w:i/>
          <w:noProof/>
        </w:rPr>
        <w:t>88</w:t>
      </w:r>
      <w:r w:rsidRPr="00733797">
        <w:rPr>
          <w:rFonts w:ascii="Times New Roman" w:hAnsi="Times New Roman" w:cs="Times New Roman"/>
          <w:noProof/>
        </w:rPr>
        <w:t>, 743-748.</w:t>
      </w:r>
      <w:bookmarkEnd w:id="378"/>
    </w:p>
    <w:p w:rsidR="00733797" w:rsidRPr="00733797" w:rsidRDefault="00733797" w:rsidP="00733797">
      <w:pPr>
        <w:spacing w:after="240" w:line="240" w:lineRule="auto"/>
        <w:rPr>
          <w:rFonts w:ascii="Times New Roman" w:hAnsi="Times New Roman" w:cs="Times New Roman"/>
          <w:noProof/>
        </w:rPr>
      </w:pPr>
      <w:bookmarkStart w:id="379" w:name="_ENREF_10"/>
      <w:r w:rsidRPr="00733797">
        <w:rPr>
          <w:rFonts w:ascii="Times New Roman" w:hAnsi="Times New Roman" w:cs="Times New Roman"/>
          <w:noProof/>
        </w:rPr>
        <w:t>10.</w:t>
      </w:r>
      <w:r w:rsidRPr="00733797">
        <w:rPr>
          <w:rFonts w:ascii="Times New Roman" w:hAnsi="Times New Roman" w:cs="Times New Roman"/>
          <w:noProof/>
        </w:rPr>
        <w:tab/>
        <w:t xml:space="preserve">Li, X. H.; Zhang, Z. J.; Tao, L., A novel array of chemiluminescence sensors for sensitive, rapid and high-throughput detection of explosive triacetone triperoxide at the scene. </w:t>
      </w:r>
      <w:r w:rsidRPr="00733797">
        <w:rPr>
          <w:rFonts w:ascii="Times New Roman" w:hAnsi="Times New Roman" w:cs="Times New Roman"/>
          <w:i/>
          <w:noProof/>
        </w:rPr>
        <w:t xml:space="preserve">Biosensors &amp; Bioelectronics </w:t>
      </w:r>
      <w:r w:rsidRPr="00733797">
        <w:rPr>
          <w:rFonts w:ascii="Times New Roman" w:hAnsi="Times New Roman" w:cs="Times New Roman"/>
          <w:b/>
          <w:noProof/>
        </w:rPr>
        <w:t>2013,</w:t>
      </w:r>
      <w:r w:rsidRPr="00733797">
        <w:rPr>
          <w:rFonts w:ascii="Times New Roman" w:hAnsi="Times New Roman" w:cs="Times New Roman"/>
          <w:noProof/>
        </w:rPr>
        <w:t xml:space="preserve"> </w:t>
      </w:r>
      <w:r w:rsidRPr="00733797">
        <w:rPr>
          <w:rFonts w:ascii="Times New Roman" w:hAnsi="Times New Roman" w:cs="Times New Roman"/>
          <w:i/>
          <w:noProof/>
        </w:rPr>
        <w:t>47</w:t>
      </w:r>
      <w:r w:rsidRPr="00733797">
        <w:rPr>
          <w:rFonts w:ascii="Times New Roman" w:hAnsi="Times New Roman" w:cs="Times New Roman"/>
          <w:noProof/>
        </w:rPr>
        <w:t>, 356-360.</w:t>
      </w:r>
      <w:bookmarkEnd w:id="379"/>
    </w:p>
    <w:p w:rsidR="00733797" w:rsidRPr="00733797" w:rsidRDefault="00733797" w:rsidP="00733797">
      <w:pPr>
        <w:spacing w:after="240" w:line="240" w:lineRule="auto"/>
        <w:rPr>
          <w:rFonts w:ascii="Times New Roman" w:hAnsi="Times New Roman" w:cs="Times New Roman"/>
          <w:noProof/>
        </w:rPr>
      </w:pPr>
      <w:bookmarkStart w:id="380" w:name="_ENREF_11"/>
      <w:r w:rsidRPr="00733797">
        <w:rPr>
          <w:rFonts w:ascii="Times New Roman" w:hAnsi="Times New Roman" w:cs="Times New Roman"/>
          <w:noProof/>
        </w:rPr>
        <w:t>11.</w:t>
      </w:r>
      <w:r w:rsidRPr="00733797">
        <w:rPr>
          <w:rFonts w:ascii="Times New Roman" w:hAnsi="Times New Roman" w:cs="Times New Roman"/>
          <w:noProof/>
        </w:rPr>
        <w:tab/>
        <w:t xml:space="preserve">Harper, R. J.; Almirall, J. R.; Furton, K. G., Identification of dominant odor chemicals emanating from explosives for use in developing optimal training aid combinations and mimics for canine detection. </w:t>
      </w:r>
      <w:r w:rsidRPr="00733797">
        <w:rPr>
          <w:rFonts w:ascii="Times New Roman" w:hAnsi="Times New Roman" w:cs="Times New Roman"/>
          <w:i/>
          <w:noProof/>
        </w:rPr>
        <w:t xml:space="preserve">Talanta </w:t>
      </w:r>
      <w:r w:rsidRPr="00733797">
        <w:rPr>
          <w:rFonts w:ascii="Times New Roman" w:hAnsi="Times New Roman" w:cs="Times New Roman"/>
          <w:b/>
          <w:noProof/>
        </w:rPr>
        <w:t>2005,</w:t>
      </w:r>
      <w:r w:rsidRPr="00733797">
        <w:rPr>
          <w:rFonts w:ascii="Times New Roman" w:hAnsi="Times New Roman" w:cs="Times New Roman"/>
          <w:noProof/>
        </w:rPr>
        <w:t xml:space="preserve"> </w:t>
      </w:r>
      <w:r w:rsidRPr="00733797">
        <w:rPr>
          <w:rFonts w:ascii="Times New Roman" w:hAnsi="Times New Roman" w:cs="Times New Roman"/>
          <w:i/>
          <w:noProof/>
        </w:rPr>
        <w:t>67</w:t>
      </w:r>
      <w:r w:rsidRPr="00733797">
        <w:rPr>
          <w:rFonts w:ascii="Times New Roman" w:hAnsi="Times New Roman" w:cs="Times New Roman"/>
          <w:noProof/>
        </w:rPr>
        <w:t xml:space="preserve"> (2), 313-327.</w:t>
      </w:r>
      <w:bookmarkEnd w:id="380"/>
    </w:p>
    <w:p w:rsidR="00733797" w:rsidRPr="00733797" w:rsidRDefault="00733797" w:rsidP="00733797">
      <w:pPr>
        <w:spacing w:after="240" w:line="240" w:lineRule="auto"/>
        <w:rPr>
          <w:rFonts w:ascii="Times New Roman" w:hAnsi="Times New Roman" w:cs="Times New Roman"/>
          <w:noProof/>
        </w:rPr>
      </w:pPr>
      <w:bookmarkStart w:id="381" w:name="_ENREF_12"/>
      <w:r w:rsidRPr="00733797">
        <w:rPr>
          <w:rFonts w:ascii="Times New Roman" w:hAnsi="Times New Roman" w:cs="Times New Roman"/>
          <w:noProof/>
        </w:rPr>
        <w:t>12.</w:t>
      </w:r>
      <w:r w:rsidRPr="00733797">
        <w:rPr>
          <w:rFonts w:ascii="Times New Roman" w:hAnsi="Times New Roman" w:cs="Times New Roman"/>
          <w:noProof/>
        </w:rPr>
        <w:tab/>
        <w:t xml:space="preserve">Curran, A. M.; Prada, P. A.; Furton, K. G., Canine human scent identifications with post-blast debris collected from improvised explosive devices. </w:t>
      </w:r>
      <w:r w:rsidRPr="00733797">
        <w:rPr>
          <w:rFonts w:ascii="Times New Roman" w:hAnsi="Times New Roman" w:cs="Times New Roman"/>
          <w:i/>
          <w:noProof/>
        </w:rPr>
        <w:t xml:space="preserve">Forensic Sci. Int. </w:t>
      </w:r>
      <w:r w:rsidRPr="00733797">
        <w:rPr>
          <w:rFonts w:ascii="Times New Roman" w:hAnsi="Times New Roman" w:cs="Times New Roman"/>
          <w:b/>
          <w:noProof/>
        </w:rPr>
        <w:t>2010,</w:t>
      </w:r>
      <w:r w:rsidRPr="00733797">
        <w:rPr>
          <w:rFonts w:ascii="Times New Roman" w:hAnsi="Times New Roman" w:cs="Times New Roman"/>
          <w:noProof/>
        </w:rPr>
        <w:t xml:space="preserve"> </w:t>
      </w:r>
      <w:r w:rsidRPr="00733797">
        <w:rPr>
          <w:rFonts w:ascii="Times New Roman" w:hAnsi="Times New Roman" w:cs="Times New Roman"/>
          <w:i/>
          <w:noProof/>
        </w:rPr>
        <w:t>199</w:t>
      </w:r>
      <w:r w:rsidRPr="00733797">
        <w:rPr>
          <w:rFonts w:ascii="Times New Roman" w:hAnsi="Times New Roman" w:cs="Times New Roman"/>
          <w:noProof/>
        </w:rPr>
        <w:t xml:space="preserve"> (1-3), 103-108.</w:t>
      </w:r>
      <w:bookmarkEnd w:id="381"/>
    </w:p>
    <w:p w:rsidR="00733797" w:rsidRPr="00733797" w:rsidRDefault="00733797" w:rsidP="00733797">
      <w:pPr>
        <w:spacing w:after="240" w:line="240" w:lineRule="auto"/>
        <w:rPr>
          <w:rFonts w:ascii="Times New Roman" w:hAnsi="Times New Roman" w:cs="Times New Roman"/>
          <w:noProof/>
        </w:rPr>
      </w:pPr>
      <w:bookmarkStart w:id="382" w:name="_ENREF_13"/>
      <w:r w:rsidRPr="00733797">
        <w:rPr>
          <w:rFonts w:ascii="Times New Roman" w:hAnsi="Times New Roman" w:cs="Times New Roman"/>
          <w:noProof/>
        </w:rPr>
        <w:t>13.</w:t>
      </w:r>
      <w:r w:rsidRPr="00733797">
        <w:rPr>
          <w:rFonts w:ascii="Times New Roman" w:hAnsi="Times New Roman" w:cs="Times New Roman"/>
          <w:noProof/>
        </w:rPr>
        <w:tab/>
        <w:t xml:space="preserve">Grate, J. W.; Ewing, R. G.; Atkinson, D. A., Vapor-generation methods for explosives-detection research. </w:t>
      </w:r>
      <w:r w:rsidRPr="00733797">
        <w:rPr>
          <w:rFonts w:ascii="Times New Roman" w:hAnsi="Times New Roman" w:cs="Times New Roman"/>
          <w:i/>
          <w:noProof/>
        </w:rPr>
        <w:t xml:space="preserve">Trac-Trends in Analytical Chemistry </w:t>
      </w:r>
      <w:r w:rsidRPr="00733797">
        <w:rPr>
          <w:rFonts w:ascii="Times New Roman" w:hAnsi="Times New Roman" w:cs="Times New Roman"/>
          <w:b/>
          <w:noProof/>
        </w:rPr>
        <w:t>2012,</w:t>
      </w:r>
      <w:r w:rsidRPr="00733797">
        <w:rPr>
          <w:rFonts w:ascii="Times New Roman" w:hAnsi="Times New Roman" w:cs="Times New Roman"/>
          <w:noProof/>
        </w:rPr>
        <w:t xml:space="preserve"> </w:t>
      </w:r>
      <w:r w:rsidRPr="00733797">
        <w:rPr>
          <w:rFonts w:ascii="Times New Roman" w:hAnsi="Times New Roman" w:cs="Times New Roman"/>
          <w:i/>
          <w:noProof/>
        </w:rPr>
        <w:t>41</w:t>
      </w:r>
      <w:r w:rsidRPr="00733797">
        <w:rPr>
          <w:rFonts w:ascii="Times New Roman" w:hAnsi="Times New Roman" w:cs="Times New Roman"/>
          <w:noProof/>
        </w:rPr>
        <w:t>, 1-14.</w:t>
      </w:r>
      <w:bookmarkEnd w:id="382"/>
    </w:p>
    <w:p w:rsidR="00733797" w:rsidRPr="00733797" w:rsidRDefault="00733797" w:rsidP="00733797">
      <w:pPr>
        <w:spacing w:after="240" w:line="240" w:lineRule="auto"/>
        <w:rPr>
          <w:rFonts w:ascii="Times New Roman" w:hAnsi="Times New Roman" w:cs="Times New Roman"/>
          <w:noProof/>
        </w:rPr>
      </w:pPr>
      <w:bookmarkStart w:id="383" w:name="_ENREF_14"/>
      <w:r w:rsidRPr="00733797">
        <w:rPr>
          <w:rFonts w:ascii="Times New Roman" w:hAnsi="Times New Roman" w:cs="Times New Roman"/>
          <w:noProof/>
        </w:rPr>
        <w:t>14.</w:t>
      </w:r>
      <w:r w:rsidRPr="00733797">
        <w:rPr>
          <w:rFonts w:ascii="Times New Roman" w:hAnsi="Times New Roman" w:cs="Times New Roman"/>
          <w:noProof/>
        </w:rPr>
        <w:tab/>
        <w:t xml:space="preserve">Buryakov, I. A., Detection of explosives by ion mobility spectrometry. </w:t>
      </w:r>
      <w:r w:rsidRPr="00733797">
        <w:rPr>
          <w:rFonts w:ascii="Times New Roman" w:hAnsi="Times New Roman" w:cs="Times New Roman"/>
          <w:i/>
          <w:noProof/>
        </w:rPr>
        <w:t xml:space="preserve">J. Anal. Chem. </w:t>
      </w:r>
      <w:r w:rsidRPr="00733797">
        <w:rPr>
          <w:rFonts w:ascii="Times New Roman" w:hAnsi="Times New Roman" w:cs="Times New Roman"/>
          <w:b/>
          <w:noProof/>
        </w:rPr>
        <w:t>2011,</w:t>
      </w:r>
      <w:r w:rsidRPr="00733797">
        <w:rPr>
          <w:rFonts w:ascii="Times New Roman" w:hAnsi="Times New Roman" w:cs="Times New Roman"/>
          <w:noProof/>
        </w:rPr>
        <w:t xml:space="preserve"> </w:t>
      </w:r>
      <w:r w:rsidRPr="00733797">
        <w:rPr>
          <w:rFonts w:ascii="Times New Roman" w:hAnsi="Times New Roman" w:cs="Times New Roman"/>
          <w:i/>
          <w:noProof/>
        </w:rPr>
        <w:t>66</w:t>
      </w:r>
      <w:r w:rsidRPr="00733797">
        <w:rPr>
          <w:rFonts w:ascii="Times New Roman" w:hAnsi="Times New Roman" w:cs="Times New Roman"/>
          <w:noProof/>
        </w:rPr>
        <w:t xml:space="preserve"> (8), 674-694.</w:t>
      </w:r>
      <w:bookmarkEnd w:id="383"/>
    </w:p>
    <w:p w:rsidR="00733797" w:rsidRPr="00733797" w:rsidRDefault="00733797" w:rsidP="00733797">
      <w:pPr>
        <w:spacing w:after="240" w:line="240" w:lineRule="auto"/>
        <w:rPr>
          <w:rFonts w:ascii="Times New Roman" w:hAnsi="Times New Roman" w:cs="Times New Roman"/>
          <w:noProof/>
        </w:rPr>
      </w:pPr>
      <w:bookmarkStart w:id="384" w:name="_ENREF_15"/>
      <w:r w:rsidRPr="00733797">
        <w:rPr>
          <w:rFonts w:ascii="Times New Roman" w:hAnsi="Times New Roman" w:cs="Times New Roman"/>
          <w:noProof/>
        </w:rPr>
        <w:t>15.</w:t>
      </w:r>
      <w:r w:rsidRPr="00733797">
        <w:rPr>
          <w:rFonts w:ascii="Times New Roman" w:hAnsi="Times New Roman" w:cs="Times New Roman"/>
          <w:noProof/>
        </w:rPr>
        <w:tab/>
        <w:t xml:space="preserve">Makinen, M.; Nousiainen, M.; Sillanpaa, M., ION SPECTROMETRIC DETECTION TECHNOLOGIES FOR ULTRA-TRACES OF EXPLOSIVES: A REVIEW. </w:t>
      </w:r>
      <w:r w:rsidRPr="00733797">
        <w:rPr>
          <w:rFonts w:ascii="Times New Roman" w:hAnsi="Times New Roman" w:cs="Times New Roman"/>
          <w:i/>
          <w:noProof/>
        </w:rPr>
        <w:t xml:space="preserve">Mass Spectrom. Rev. </w:t>
      </w:r>
      <w:r w:rsidRPr="00733797">
        <w:rPr>
          <w:rFonts w:ascii="Times New Roman" w:hAnsi="Times New Roman" w:cs="Times New Roman"/>
          <w:b/>
          <w:noProof/>
        </w:rPr>
        <w:t>2011,</w:t>
      </w:r>
      <w:r w:rsidRPr="00733797">
        <w:rPr>
          <w:rFonts w:ascii="Times New Roman" w:hAnsi="Times New Roman" w:cs="Times New Roman"/>
          <w:noProof/>
        </w:rPr>
        <w:t xml:space="preserve"> </w:t>
      </w:r>
      <w:r w:rsidRPr="00733797">
        <w:rPr>
          <w:rFonts w:ascii="Times New Roman" w:hAnsi="Times New Roman" w:cs="Times New Roman"/>
          <w:i/>
          <w:noProof/>
        </w:rPr>
        <w:t>30</w:t>
      </w:r>
      <w:r w:rsidRPr="00733797">
        <w:rPr>
          <w:rFonts w:ascii="Times New Roman" w:hAnsi="Times New Roman" w:cs="Times New Roman"/>
          <w:noProof/>
        </w:rPr>
        <w:t xml:space="preserve"> (5), 940-973.</w:t>
      </w:r>
      <w:bookmarkEnd w:id="384"/>
    </w:p>
    <w:p w:rsidR="00733797" w:rsidRPr="00733797" w:rsidRDefault="00733797" w:rsidP="00733797">
      <w:pPr>
        <w:spacing w:after="240" w:line="240" w:lineRule="auto"/>
        <w:rPr>
          <w:rFonts w:ascii="Times New Roman" w:hAnsi="Times New Roman" w:cs="Times New Roman"/>
          <w:noProof/>
        </w:rPr>
      </w:pPr>
      <w:bookmarkStart w:id="385" w:name="_ENREF_16"/>
      <w:r w:rsidRPr="00733797">
        <w:rPr>
          <w:rFonts w:ascii="Times New Roman" w:hAnsi="Times New Roman" w:cs="Times New Roman"/>
          <w:noProof/>
        </w:rPr>
        <w:t>16.</w:t>
      </w:r>
      <w:r w:rsidRPr="00733797">
        <w:rPr>
          <w:rFonts w:ascii="Times New Roman" w:hAnsi="Times New Roman" w:cs="Times New Roman"/>
          <w:noProof/>
        </w:rPr>
        <w:tab/>
        <w:t xml:space="preserve">Morelato, M.; Beavis, A.; Kirkbride, P.; Roux, C., Forensic applications of desorption electrospray ionisation mass spectrometry (DESI-MS). </w:t>
      </w:r>
      <w:r w:rsidRPr="00733797">
        <w:rPr>
          <w:rFonts w:ascii="Times New Roman" w:hAnsi="Times New Roman" w:cs="Times New Roman"/>
          <w:i/>
          <w:noProof/>
        </w:rPr>
        <w:t xml:space="preserve">Forensic Sci. Int. </w:t>
      </w:r>
      <w:r w:rsidRPr="00733797">
        <w:rPr>
          <w:rFonts w:ascii="Times New Roman" w:hAnsi="Times New Roman" w:cs="Times New Roman"/>
          <w:b/>
          <w:noProof/>
        </w:rPr>
        <w:t>2013,</w:t>
      </w:r>
      <w:r w:rsidRPr="00733797">
        <w:rPr>
          <w:rFonts w:ascii="Times New Roman" w:hAnsi="Times New Roman" w:cs="Times New Roman"/>
          <w:noProof/>
        </w:rPr>
        <w:t xml:space="preserve"> </w:t>
      </w:r>
      <w:r w:rsidRPr="00733797">
        <w:rPr>
          <w:rFonts w:ascii="Times New Roman" w:hAnsi="Times New Roman" w:cs="Times New Roman"/>
          <w:i/>
          <w:noProof/>
        </w:rPr>
        <w:t>226</w:t>
      </w:r>
      <w:r w:rsidRPr="00733797">
        <w:rPr>
          <w:rFonts w:ascii="Times New Roman" w:hAnsi="Times New Roman" w:cs="Times New Roman"/>
          <w:noProof/>
        </w:rPr>
        <w:t xml:space="preserve"> (1-3), 10-21.</w:t>
      </w:r>
      <w:bookmarkEnd w:id="385"/>
    </w:p>
    <w:p w:rsidR="00733797" w:rsidRPr="00733797" w:rsidRDefault="00733797" w:rsidP="00733797">
      <w:pPr>
        <w:spacing w:after="240" w:line="240" w:lineRule="auto"/>
        <w:rPr>
          <w:rFonts w:ascii="Times New Roman" w:hAnsi="Times New Roman" w:cs="Times New Roman"/>
          <w:noProof/>
        </w:rPr>
      </w:pPr>
      <w:bookmarkStart w:id="386" w:name="_ENREF_17"/>
      <w:r w:rsidRPr="00733797">
        <w:rPr>
          <w:rFonts w:ascii="Times New Roman" w:hAnsi="Times New Roman" w:cs="Times New Roman"/>
          <w:noProof/>
        </w:rPr>
        <w:t>17.</w:t>
      </w:r>
      <w:r w:rsidRPr="00733797">
        <w:rPr>
          <w:rFonts w:ascii="Times New Roman" w:hAnsi="Times New Roman" w:cs="Times New Roman"/>
          <w:noProof/>
        </w:rPr>
        <w:tab/>
        <w:t xml:space="preserve">Ifa, D. R.; Jackson, A. U.; Paglia, G.; Cooks, R. G., Forensic applications of ambient ionization mass spectrometry. </w:t>
      </w:r>
      <w:r w:rsidRPr="00733797">
        <w:rPr>
          <w:rFonts w:ascii="Times New Roman" w:hAnsi="Times New Roman" w:cs="Times New Roman"/>
          <w:i/>
          <w:noProof/>
        </w:rPr>
        <w:t xml:space="preserve">Anal. Bioanal. Chem. </w:t>
      </w:r>
      <w:r w:rsidRPr="00733797">
        <w:rPr>
          <w:rFonts w:ascii="Times New Roman" w:hAnsi="Times New Roman" w:cs="Times New Roman"/>
          <w:b/>
          <w:noProof/>
        </w:rPr>
        <w:t>2009,</w:t>
      </w:r>
      <w:r w:rsidRPr="00733797">
        <w:rPr>
          <w:rFonts w:ascii="Times New Roman" w:hAnsi="Times New Roman" w:cs="Times New Roman"/>
          <w:noProof/>
        </w:rPr>
        <w:t xml:space="preserve"> </w:t>
      </w:r>
      <w:r w:rsidRPr="00733797">
        <w:rPr>
          <w:rFonts w:ascii="Times New Roman" w:hAnsi="Times New Roman" w:cs="Times New Roman"/>
          <w:i/>
          <w:noProof/>
        </w:rPr>
        <w:t>394</w:t>
      </w:r>
      <w:r w:rsidRPr="00733797">
        <w:rPr>
          <w:rFonts w:ascii="Times New Roman" w:hAnsi="Times New Roman" w:cs="Times New Roman"/>
          <w:noProof/>
        </w:rPr>
        <w:t xml:space="preserve"> (8), 1995-2008.</w:t>
      </w:r>
      <w:bookmarkEnd w:id="386"/>
    </w:p>
    <w:p w:rsidR="00733797" w:rsidRPr="00733797" w:rsidRDefault="00733797" w:rsidP="00733797">
      <w:pPr>
        <w:spacing w:after="240" w:line="240" w:lineRule="auto"/>
        <w:rPr>
          <w:rFonts w:ascii="Times New Roman" w:hAnsi="Times New Roman" w:cs="Times New Roman"/>
          <w:noProof/>
        </w:rPr>
      </w:pPr>
      <w:bookmarkStart w:id="387" w:name="_ENREF_18"/>
      <w:r w:rsidRPr="00733797">
        <w:rPr>
          <w:rFonts w:ascii="Times New Roman" w:hAnsi="Times New Roman" w:cs="Times New Roman"/>
          <w:noProof/>
        </w:rPr>
        <w:t>18.</w:t>
      </w:r>
      <w:r w:rsidRPr="00733797">
        <w:rPr>
          <w:rFonts w:ascii="Times New Roman" w:hAnsi="Times New Roman" w:cs="Times New Roman"/>
          <w:noProof/>
        </w:rPr>
        <w:tab/>
        <w:t xml:space="preserve">Badjagbo, K.; Sauve, S., Mass Spectrometry for Trace Analysis of Explosives in Water. </w:t>
      </w:r>
      <w:r w:rsidRPr="00733797">
        <w:rPr>
          <w:rFonts w:ascii="Times New Roman" w:hAnsi="Times New Roman" w:cs="Times New Roman"/>
          <w:i/>
          <w:noProof/>
        </w:rPr>
        <w:t xml:space="preserve">Crit. Rev. Anal. Chem. </w:t>
      </w:r>
      <w:r w:rsidRPr="00733797">
        <w:rPr>
          <w:rFonts w:ascii="Times New Roman" w:hAnsi="Times New Roman" w:cs="Times New Roman"/>
          <w:b/>
          <w:noProof/>
        </w:rPr>
        <w:t>2012,</w:t>
      </w:r>
      <w:r w:rsidRPr="00733797">
        <w:rPr>
          <w:rFonts w:ascii="Times New Roman" w:hAnsi="Times New Roman" w:cs="Times New Roman"/>
          <w:noProof/>
        </w:rPr>
        <w:t xml:space="preserve"> </w:t>
      </w:r>
      <w:r w:rsidRPr="00733797">
        <w:rPr>
          <w:rFonts w:ascii="Times New Roman" w:hAnsi="Times New Roman" w:cs="Times New Roman"/>
          <w:i/>
          <w:noProof/>
        </w:rPr>
        <w:t>42</w:t>
      </w:r>
      <w:r w:rsidRPr="00733797">
        <w:rPr>
          <w:rFonts w:ascii="Times New Roman" w:hAnsi="Times New Roman" w:cs="Times New Roman"/>
          <w:noProof/>
        </w:rPr>
        <w:t xml:space="preserve"> (3), 257-271.</w:t>
      </w:r>
      <w:bookmarkEnd w:id="387"/>
    </w:p>
    <w:p w:rsidR="00733797" w:rsidRPr="00733797" w:rsidRDefault="00733797" w:rsidP="00733797">
      <w:pPr>
        <w:spacing w:after="240" w:line="240" w:lineRule="auto"/>
        <w:rPr>
          <w:rFonts w:ascii="Times New Roman" w:hAnsi="Times New Roman" w:cs="Times New Roman"/>
          <w:noProof/>
        </w:rPr>
      </w:pPr>
      <w:bookmarkStart w:id="388" w:name="_ENREF_19"/>
      <w:r w:rsidRPr="00733797">
        <w:rPr>
          <w:rFonts w:ascii="Times New Roman" w:hAnsi="Times New Roman" w:cs="Times New Roman"/>
          <w:noProof/>
        </w:rPr>
        <w:t>19.</w:t>
      </w:r>
      <w:r w:rsidRPr="00733797">
        <w:rPr>
          <w:rFonts w:ascii="Times New Roman" w:hAnsi="Times New Roman" w:cs="Times New Roman"/>
          <w:noProof/>
        </w:rPr>
        <w:tab/>
        <w:t xml:space="preserve">Beveridge, A., </w:t>
      </w:r>
      <w:r w:rsidRPr="00733797">
        <w:rPr>
          <w:rFonts w:ascii="Times New Roman" w:hAnsi="Times New Roman" w:cs="Times New Roman"/>
          <w:i/>
          <w:noProof/>
        </w:rPr>
        <w:t>Forensic Investigation of Explosions, Second Edition</w:t>
      </w:r>
      <w:r w:rsidRPr="00733797">
        <w:rPr>
          <w:rFonts w:ascii="Times New Roman" w:hAnsi="Times New Roman" w:cs="Times New Roman"/>
          <w:noProof/>
        </w:rPr>
        <w:t>. CRC PressINC: 2011.</w:t>
      </w:r>
      <w:bookmarkEnd w:id="388"/>
    </w:p>
    <w:p w:rsidR="00733797" w:rsidRPr="00733797" w:rsidRDefault="00733797" w:rsidP="00733797">
      <w:pPr>
        <w:spacing w:after="240" w:line="240" w:lineRule="auto"/>
        <w:rPr>
          <w:rFonts w:ascii="Times New Roman" w:hAnsi="Times New Roman" w:cs="Times New Roman"/>
          <w:noProof/>
        </w:rPr>
      </w:pPr>
      <w:bookmarkStart w:id="389" w:name="_ENREF_20"/>
      <w:r w:rsidRPr="00733797">
        <w:rPr>
          <w:rFonts w:ascii="Times New Roman" w:hAnsi="Times New Roman" w:cs="Times New Roman"/>
          <w:noProof/>
        </w:rPr>
        <w:t>20.</w:t>
      </w:r>
      <w:r w:rsidRPr="00733797">
        <w:rPr>
          <w:rFonts w:ascii="Times New Roman" w:hAnsi="Times New Roman" w:cs="Times New Roman"/>
          <w:noProof/>
        </w:rPr>
        <w:tab/>
        <w:t xml:space="preserve">Steinfeld, J. I.; Wormhoudt, J., EXPLOSIVES DETECTION: A Challenge for Physical Chemistry. </w:t>
      </w:r>
      <w:r w:rsidRPr="00733797">
        <w:rPr>
          <w:rFonts w:ascii="Times New Roman" w:hAnsi="Times New Roman" w:cs="Times New Roman"/>
          <w:i/>
          <w:noProof/>
        </w:rPr>
        <w:t xml:space="preserve">Annu. Rev. Phys. Chem. </w:t>
      </w:r>
      <w:r w:rsidRPr="00733797">
        <w:rPr>
          <w:rFonts w:ascii="Times New Roman" w:hAnsi="Times New Roman" w:cs="Times New Roman"/>
          <w:b/>
          <w:noProof/>
        </w:rPr>
        <w:t>2003,</w:t>
      </w:r>
      <w:r w:rsidRPr="00733797">
        <w:rPr>
          <w:rFonts w:ascii="Times New Roman" w:hAnsi="Times New Roman" w:cs="Times New Roman"/>
          <w:noProof/>
        </w:rPr>
        <w:t xml:space="preserve"> </w:t>
      </w:r>
      <w:r w:rsidRPr="00733797">
        <w:rPr>
          <w:rFonts w:ascii="Times New Roman" w:hAnsi="Times New Roman" w:cs="Times New Roman"/>
          <w:i/>
          <w:noProof/>
        </w:rPr>
        <w:t>49</w:t>
      </w:r>
      <w:r w:rsidRPr="00733797">
        <w:rPr>
          <w:rFonts w:ascii="Times New Roman" w:hAnsi="Times New Roman" w:cs="Times New Roman"/>
          <w:noProof/>
        </w:rPr>
        <w:t xml:space="preserve"> (1), 203-232.</w:t>
      </w:r>
      <w:bookmarkEnd w:id="389"/>
    </w:p>
    <w:p w:rsidR="00733797" w:rsidRPr="00733797" w:rsidRDefault="00733797" w:rsidP="00733797">
      <w:pPr>
        <w:spacing w:after="240" w:line="240" w:lineRule="auto"/>
        <w:rPr>
          <w:rFonts w:ascii="Times New Roman" w:hAnsi="Times New Roman" w:cs="Times New Roman"/>
          <w:noProof/>
        </w:rPr>
      </w:pPr>
      <w:bookmarkStart w:id="390" w:name="_ENREF_21"/>
      <w:r w:rsidRPr="00733797">
        <w:rPr>
          <w:rFonts w:ascii="Times New Roman" w:hAnsi="Times New Roman" w:cs="Times New Roman"/>
          <w:noProof/>
        </w:rPr>
        <w:t>21.</w:t>
      </w:r>
      <w:r w:rsidRPr="00733797">
        <w:rPr>
          <w:rFonts w:ascii="Times New Roman" w:hAnsi="Times New Roman" w:cs="Times New Roman"/>
          <w:noProof/>
        </w:rPr>
        <w:tab/>
        <w:t xml:space="preserve">Pinnaduwage, L. A.; Boiadjiev, V.; Hawk, J. E.; Thundat, T., Sensitive detection of plastic explosives with self-assembled monolayer-coated microcantilevers. </w:t>
      </w:r>
      <w:r w:rsidRPr="00733797">
        <w:rPr>
          <w:rFonts w:ascii="Times New Roman" w:hAnsi="Times New Roman" w:cs="Times New Roman"/>
          <w:i/>
          <w:noProof/>
        </w:rPr>
        <w:t xml:space="preserve">Appl. Phys. Lett. </w:t>
      </w:r>
      <w:r w:rsidRPr="00733797">
        <w:rPr>
          <w:rFonts w:ascii="Times New Roman" w:hAnsi="Times New Roman" w:cs="Times New Roman"/>
          <w:b/>
          <w:noProof/>
        </w:rPr>
        <w:t>2003,</w:t>
      </w:r>
      <w:r w:rsidRPr="00733797">
        <w:rPr>
          <w:rFonts w:ascii="Times New Roman" w:hAnsi="Times New Roman" w:cs="Times New Roman"/>
          <w:noProof/>
        </w:rPr>
        <w:t xml:space="preserve"> </w:t>
      </w:r>
      <w:r w:rsidRPr="00733797">
        <w:rPr>
          <w:rFonts w:ascii="Times New Roman" w:hAnsi="Times New Roman" w:cs="Times New Roman"/>
          <w:i/>
          <w:noProof/>
        </w:rPr>
        <w:t>83</w:t>
      </w:r>
      <w:r w:rsidRPr="00733797">
        <w:rPr>
          <w:rFonts w:ascii="Times New Roman" w:hAnsi="Times New Roman" w:cs="Times New Roman"/>
          <w:noProof/>
        </w:rPr>
        <w:t xml:space="preserve"> (7), 1471-1473.</w:t>
      </w:r>
      <w:bookmarkEnd w:id="390"/>
    </w:p>
    <w:p w:rsidR="00733797" w:rsidRPr="00733797" w:rsidRDefault="00733797" w:rsidP="00733797">
      <w:pPr>
        <w:spacing w:after="240" w:line="240" w:lineRule="auto"/>
        <w:rPr>
          <w:rFonts w:ascii="Times New Roman" w:hAnsi="Times New Roman" w:cs="Times New Roman"/>
          <w:noProof/>
        </w:rPr>
      </w:pPr>
      <w:bookmarkStart w:id="391" w:name="_ENREF_22"/>
      <w:r w:rsidRPr="00733797">
        <w:rPr>
          <w:rFonts w:ascii="Times New Roman" w:hAnsi="Times New Roman" w:cs="Times New Roman"/>
          <w:noProof/>
        </w:rPr>
        <w:t>22.</w:t>
      </w:r>
      <w:r w:rsidRPr="00733797">
        <w:rPr>
          <w:rFonts w:ascii="Times New Roman" w:hAnsi="Times New Roman" w:cs="Times New Roman"/>
          <w:noProof/>
        </w:rPr>
        <w:tab/>
        <w:t xml:space="preserve">Secretary-General </w:t>
      </w:r>
      <w:r w:rsidRPr="00733797">
        <w:rPr>
          <w:rFonts w:ascii="Times New Roman" w:hAnsi="Times New Roman" w:cs="Times New Roman"/>
          <w:i/>
          <w:noProof/>
        </w:rPr>
        <w:t>Illicit manufacturing of and trafficking in explosives by criminals and their use for criminal purposes</w:t>
      </w:r>
      <w:r w:rsidRPr="00733797">
        <w:rPr>
          <w:rFonts w:ascii="Times New Roman" w:hAnsi="Times New Roman" w:cs="Times New Roman"/>
          <w:noProof/>
        </w:rPr>
        <w:t>; United Nations Economic and Social Council: January 23, 2002, 2002.</w:t>
      </w:r>
      <w:bookmarkEnd w:id="391"/>
    </w:p>
    <w:p w:rsidR="00733797" w:rsidRPr="00733797" w:rsidRDefault="00733797" w:rsidP="00733797">
      <w:pPr>
        <w:spacing w:after="240" w:line="240" w:lineRule="auto"/>
        <w:rPr>
          <w:rFonts w:ascii="Times New Roman" w:hAnsi="Times New Roman" w:cs="Times New Roman"/>
          <w:noProof/>
        </w:rPr>
      </w:pPr>
      <w:bookmarkStart w:id="392" w:name="_ENREF_23"/>
      <w:r w:rsidRPr="00733797">
        <w:rPr>
          <w:rFonts w:ascii="Times New Roman" w:hAnsi="Times New Roman" w:cs="Times New Roman"/>
          <w:noProof/>
        </w:rPr>
        <w:t>23.</w:t>
      </w:r>
      <w:r w:rsidRPr="00733797">
        <w:rPr>
          <w:rFonts w:ascii="Times New Roman" w:hAnsi="Times New Roman" w:cs="Times New Roman"/>
          <w:noProof/>
        </w:rPr>
        <w:tab/>
        <w:t xml:space="preserve">Bureau of Alcohol, Tobacco, Firearms and Explosives Fact Sheet. </w:t>
      </w:r>
      <w:hyperlink r:id="rId192" w:history="1">
        <w:r w:rsidRPr="00733797">
          <w:rPr>
            <w:rStyle w:val="Hyperlink"/>
            <w:rFonts w:ascii="Times New Roman" w:hAnsi="Times New Roman" w:cs="Times New Roman"/>
            <w:noProof/>
          </w:rPr>
          <w:t>http://www.atf.gov/publications/factsheets/factsheet-us-bomb-data-center.html</w:t>
        </w:r>
      </w:hyperlink>
      <w:r w:rsidRPr="00733797">
        <w:rPr>
          <w:rFonts w:ascii="Times New Roman" w:hAnsi="Times New Roman" w:cs="Times New Roman"/>
          <w:noProof/>
        </w:rPr>
        <w:t xml:space="preserve"> (accessed August 9, 2013).</w:t>
      </w:r>
      <w:bookmarkEnd w:id="392"/>
    </w:p>
    <w:p w:rsidR="00733797" w:rsidRPr="00733797" w:rsidRDefault="00733797" w:rsidP="00733797">
      <w:pPr>
        <w:spacing w:after="240" w:line="240" w:lineRule="auto"/>
        <w:rPr>
          <w:rFonts w:ascii="Times New Roman" w:hAnsi="Times New Roman" w:cs="Times New Roman"/>
          <w:noProof/>
        </w:rPr>
      </w:pPr>
      <w:bookmarkStart w:id="393" w:name="_ENREF_24"/>
      <w:r w:rsidRPr="00733797">
        <w:rPr>
          <w:rFonts w:ascii="Times New Roman" w:hAnsi="Times New Roman" w:cs="Times New Roman"/>
          <w:noProof/>
        </w:rPr>
        <w:t>24.</w:t>
      </w:r>
      <w:r w:rsidRPr="00733797">
        <w:rPr>
          <w:rFonts w:ascii="Times New Roman" w:hAnsi="Times New Roman" w:cs="Times New Roman"/>
          <w:noProof/>
        </w:rPr>
        <w:tab/>
        <w:t xml:space="preserve">Drug Interdiction. </w:t>
      </w:r>
      <w:hyperlink r:id="rId193" w:history="1">
        <w:r w:rsidRPr="00733797">
          <w:rPr>
            <w:rStyle w:val="Hyperlink"/>
            <w:rFonts w:ascii="Times New Roman" w:hAnsi="Times New Roman" w:cs="Times New Roman"/>
            <w:noProof/>
          </w:rPr>
          <w:t>http://www.uscg.mil/hq/cg5/cg531/drug_interdiction.asp</w:t>
        </w:r>
      </w:hyperlink>
      <w:r w:rsidRPr="00733797">
        <w:rPr>
          <w:rFonts w:ascii="Times New Roman" w:hAnsi="Times New Roman" w:cs="Times New Roman"/>
          <w:noProof/>
        </w:rPr>
        <w:t xml:space="preserve"> (accessed 8/8/2013).</w:t>
      </w:r>
      <w:bookmarkEnd w:id="393"/>
    </w:p>
    <w:p w:rsidR="00733797" w:rsidRPr="00733797" w:rsidRDefault="00733797" w:rsidP="00733797">
      <w:pPr>
        <w:spacing w:after="240" w:line="240" w:lineRule="auto"/>
        <w:rPr>
          <w:rFonts w:ascii="Times New Roman" w:hAnsi="Times New Roman" w:cs="Times New Roman"/>
          <w:noProof/>
        </w:rPr>
      </w:pPr>
      <w:bookmarkStart w:id="394" w:name="_ENREF_25"/>
      <w:r w:rsidRPr="00733797">
        <w:rPr>
          <w:rFonts w:ascii="Times New Roman" w:hAnsi="Times New Roman" w:cs="Times New Roman"/>
          <w:noProof/>
        </w:rPr>
        <w:t>25.</w:t>
      </w:r>
      <w:r w:rsidRPr="00733797">
        <w:rPr>
          <w:rFonts w:ascii="Times New Roman" w:hAnsi="Times New Roman" w:cs="Times New Roman"/>
          <w:noProof/>
        </w:rPr>
        <w:tab/>
      </w:r>
      <w:r w:rsidRPr="00733797">
        <w:rPr>
          <w:rFonts w:ascii="Times New Roman" w:hAnsi="Times New Roman" w:cs="Times New Roman"/>
          <w:i/>
          <w:noProof/>
        </w:rPr>
        <w:t>United Nations Office on Drugs and Crime: World Drug Report 2012</w:t>
      </w:r>
      <w:r w:rsidRPr="00733797">
        <w:rPr>
          <w:rFonts w:ascii="Times New Roman" w:hAnsi="Times New Roman" w:cs="Times New Roman"/>
          <w:noProof/>
        </w:rPr>
        <w:t>; 2012.</w:t>
      </w:r>
      <w:bookmarkEnd w:id="394"/>
    </w:p>
    <w:p w:rsidR="00733797" w:rsidRPr="00733797" w:rsidRDefault="00733797" w:rsidP="00733797">
      <w:pPr>
        <w:spacing w:after="240" w:line="240" w:lineRule="auto"/>
        <w:rPr>
          <w:rFonts w:ascii="Times New Roman" w:hAnsi="Times New Roman" w:cs="Times New Roman"/>
          <w:noProof/>
        </w:rPr>
      </w:pPr>
      <w:bookmarkStart w:id="395" w:name="_ENREF_26"/>
      <w:r w:rsidRPr="00733797">
        <w:rPr>
          <w:rFonts w:ascii="Times New Roman" w:hAnsi="Times New Roman" w:cs="Times New Roman"/>
          <w:noProof/>
        </w:rPr>
        <w:t>26.</w:t>
      </w:r>
      <w:r w:rsidRPr="00733797">
        <w:rPr>
          <w:rFonts w:ascii="Times New Roman" w:hAnsi="Times New Roman" w:cs="Times New Roman"/>
          <w:noProof/>
        </w:rPr>
        <w:tab/>
        <w:t xml:space="preserve">Furton, K. G.; Myers, L. J., The scientific foundation and efficacy of the use of canines as chemical detectors for explosives. </w:t>
      </w:r>
      <w:r w:rsidRPr="00733797">
        <w:rPr>
          <w:rFonts w:ascii="Times New Roman" w:hAnsi="Times New Roman" w:cs="Times New Roman"/>
          <w:i/>
          <w:noProof/>
        </w:rPr>
        <w:t xml:space="preserve">Talanta </w:t>
      </w:r>
      <w:r w:rsidRPr="00733797">
        <w:rPr>
          <w:rFonts w:ascii="Times New Roman" w:hAnsi="Times New Roman" w:cs="Times New Roman"/>
          <w:b/>
          <w:noProof/>
        </w:rPr>
        <w:t>2001,</w:t>
      </w:r>
      <w:r w:rsidRPr="00733797">
        <w:rPr>
          <w:rFonts w:ascii="Times New Roman" w:hAnsi="Times New Roman" w:cs="Times New Roman"/>
          <w:noProof/>
        </w:rPr>
        <w:t xml:space="preserve"> </w:t>
      </w:r>
      <w:r w:rsidRPr="00733797">
        <w:rPr>
          <w:rFonts w:ascii="Times New Roman" w:hAnsi="Times New Roman" w:cs="Times New Roman"/>
          <w:i/>
          <w:noProof/>
        </w:rPr>
        <w:t>54</w:t>
      </w:r>
      <w:r w:rsidRPr="00733797">
        <w:rPr>
          <w:rFonts w:ascii="Times New Roman" w:hAnsi="Times New Roman" w:cs="Times New Roman"/>
          <w:noProof/>
        </w:rPr>
        <w:t xml:space="preserve"> (3), 487-500.</w:t>
      </w:r>
      <w:bookmarkEnd w:id="395"/>
    </w:p>
    <w:p w:rsidR="00733797" w:rsidRPr="00733797" w:rsidRDefault="00733797" w:rsidP="00733797">
      <w:pPr>
        <w:spacing w:after="240" w:line="240" w:lineRule="auto"/>
        <w:rPr>
          <w:rFonts w:ascii="Times New Roman" w:hAnsi="Times New Roman" w:cs="Times New Roman"/>
          <w:noProof/>
        </w:rPr>
      </w:pPr>
      <w:bookmarkStart w:id="396" w:name="_ENREF_27"/>
      <w:r w:rsidRPr="00733797">
        <w:rPr>
          <w:rFonts w:ascii="Times New Roman" w:hAnsi="Times New Roman" w:cs="Times New Roman"/>
          <w:noProof/>
        </w:rPr>
        <w:t>27.</w:t>
      </w:r>
      <w:r w:rsidRPr="00733797">
        <w:rPr>
          <w:rFonts w:ascii="Times New Roman" w:hAnsi="Times New Roman" w:cs="Times New Roman"/>
          <w:noProof/>
        </w:rPr>
        <w:tab/>
        <w:t xml:space="preserve">Cablk, M. E.; Szelagowski, E. E.; Sagebiel, J. C., Characterization of the volatile organic compounds present in the headspace of decomposing animal remains, and compared with human remains. </w:t>
      </w:r>
      <w:r w:rsidRPr="00733797">
        <w:rPr>
          <w:rFonts w:ascii="Times New Roman" w:hAnsi="Times New Roman" w:cs="Times New Roman"/>
          <w:i/>
          <w:noProof/>
        </w:rPr>
        <w:t xml:space="preserve">Forensic Sci. Int. </w:t>
      </w:r>
      <w:r w:rsidRPr="00733797">
        <w:rPr>
          <w:rFonts w:ascii="Times New Roman" w:hAnsi="Times New Roman" w:cs="Times New Roman"/>
          <w:b/>
          <w:noProof/>
        </w:rPr>
        <w:t>2012,</w:t>
      </w:r>
      <w:r w:rsidRPr="00733797">
        <w:rPr>
          <w:rFonts w:ascii="Times New Roman" w:hAnsi="Times New Roman" w:cs="Times New Roman"/>
          <w:noProof/>
        </w:rPr>
        <w:t xml:space="preserve"> </w:t>
      </w:r>
      <w:r w:rsidRPr="00733797">
        <w:rPr>
          <w:rFonts w:ascii="Times New Roman" w:hAnsi="Times New Roman" w:cs="Times New Roman"/>
          <w:i/>
          <w:noProof/>
        </w:rPr>
        <w:t>220</w:t>
      </w:r>
      <w:r w:rsidRPr="00733797">
        <w:rPr>
          <w:rFonts w:ascii="Times New Roman" w:hAnsi="Times New Roman" w:cs="Times New Roman"/>
          <w:noProof/>
        </w:rPr>
        <w:t xml:space="preserve"> (1-3), 118-125.</w:t>
      </w:r>
      <w:bookmarkEnd w:id="396"/>
    </w:p>
    <w:p w:rsidR="00733797" w:rsidRPr="00733797" w:rsidRDefault="00733797" w:rsidP="00733797">
      <w:pPr>
        <w:spacing w:after="240" w:line="240" w:lineRule="auto"/>
        <w:rPr>
          <w:rFonts w:ascii="Times New Roman" w:hAnsi="Times New Roman" w:cs="Times New Roman"/>
          <w:noProof/>
        </w:rPr>
      </w:pPr>
      <w:bookmarkStart w:id="397" w:name="_ENREF_28"/>
      <w:r w:rsidRPr="00733797">
        <w:rPr>
          <w:rFonts w:ascii="Times New Roman" w:hAnsi="Times New Roman" w:cs="Times New Roman"/>
          <w:noProof/>
        </w:rPr>
        <w:t>28.</w:t>
      </w:r>
      <w:r w:rsidRPr="00733797">
        <w:rPr>
          <w:rFonts w:ascii="Times New Roman" w:hAnsi="Times New Roman" w:cs="Times New Roman"/>
          <w:noProof/>
        </w:rPr>
        <w:tab/>
        <w:t xml:space="preserve">Lit, L.; Schweitzer, J.; Oberbauer, A., Handler beliefs affect scent detection dog outcomes. </w:t>
      </w:r>
      <w:r w:rsidRPr="00733797">
        <w:rPr>
          <w:rFonts w:ascii="Times New Roman" w:hAnsi="Times New Roman" w:cs="Times New Roman"/>
          <w:i/>
          <w:noProof/>
        </w:rPr>
        <w:t xml:space="preserve">Anim Cogn </w:t>
      </w:r>
      <w:r w:rsidRPr="00733797">
        <w:rPr>
          <w:rFonts w:ascii="Times New Roman" w:hAnsi="Times New Roman" w:cs="Times New Roman"/>
          <w:b/>
          <w:noProof/>
        </w:rPr>
        <w:t>2011,</w:t>
      </w:r>
      <w:r w:rsidRPr="00733797">
        <w:rPr>
          <w:rFonts w:ascii="Times New Roman" w:hAnsi="Times New Roman" w:cs="Times New Roman"/>
          <w:noProof/>
        </w:rPr>
        <w:t xml:space="preserve"> </w:t>
      </w:r>
      <w:r w:rsidRPr="00733797">
        <w:rPr>
          <w:rFonts w:ascii="Times New Roman" w:hAnsi="Times New Roman" w:cs="Times New Roman"/>
          <w:i/>
          <w:noProof/>
        </w:rPr>
        <w:t>14</w:t>
      </w:r>
      <w:r w:rsidRPr="00733797">
        <w:rPr>
          <w:rFonts w:ascii="Times New Roman" w:hAnsi="Times New Roman" w:cs="Times New Roman"/>
          <w:noProof/>
        </w:rPr>
        <w:t xml:space="preserve"> (3), 387-394.</w:t>
      </w:r>
      <w:bookmarkEnd w:id="397"/>
    </w:p>
    <w:p w:rsidR="00733797" w:rsidRPr="00733797" w:rsidRDefault="00733797" w:rsidP="00733797">
      <w:pPr>
        <w:spacing w:after="240" w:line="240" w:lineRule="auto"/>
        <w:rPr>
          <w:rFonts w:ascii="Times New Roman" w:hAnsi="Times New Roman" w:cs="Times New Roman"/>
          <w:noProof/>
        </w:rPr>
      </w:pPr>
      <w:bookmarkStart w:id="398" w:name="_ENREF_29"/>
      <w:r w:rsidRPr="00733797">
        <w:rPr>
          <w:rFonts w:ascii="Times New Roman" w:hAnsi="Times New Roman" w:cs="Times New Roman"/>
          <w:noProof/>
        </w:rPr>
        <w:t>29.</w:t>
      </w:r>
      <w:r w:rsidRPr="00733797">
        <w:rPr>
          <w:rFonts w:ascii="Times New Roman" w:hAnsi="Times New Roman" w:cs="Times New Roman"/>
          <w:noProof/>
        </w:rPr>
        <w:tab/>
        <w:t>National Drug Control Strategy: FY 2013 Budget and Performance Summary. Executive Office of the President, N. D. C. P., Ed. 2012; pp 7-8.</w:t>
      </w:r>
      <w:bookmarkEnd w:id="398"/>
    </w:p>
    <w:p w:rsidR="00733797" w:rsidRPr="00733797" w:rsidRDefault="00733797" w:rsidP="00733797">
      <w:pPr>
        <w:spacing w:after="240" w:line="240" w:lineRule="auto"/>
        <w:rPr>
          <w:rFonts w:ascii="Times New Roman" w:hAnsi="Times New Roman" w:cs="Times New Roman"/>
          <w:noProof/>
        </w:rPr>
      </w:pPr>
      <w:bookmarkStart w:id="399" w:name="_ENREF_30"/>
      <w:r w:rsidRPr="00733797">
        <w:rPr>
          <w:rFonts w:ascii="Times New Roman" w:hAnsi="Times New Roman" w:cs="Times New Roman"/>
          <w:noProof/>
        </w:rPr>
        <w:t>30.</w:t>
      </w:r>
      <w:r w:rsidRPr="00733797">
        <w:rPr>
          <w:rFonts w:ascii="Times New Roman" w:hAnsi="Times New Roman" w:cs="Times New Roman"/>
          <w:noProof/>
        </w:rPr>
        <w:tab/>
        <w:t xml:space="preserve">Verkouteren, J. R.; Coleman, J. L.; Fletcher, R. A.; Smith, W. J.; Klouda, G. A.; Gillen, G., A method to determine collection efficiency of particles by swipe sampling. </w:t>
      </w:r>
      <w:r w:rsidRPr="00733797">
        <w:rPr>
          <w:rFonts w:ascii="Times New Roman" w:hAnsi="Times New Roman" w:cs="Times New Roman"/>
          <w:i/>
          <w:noProof/>
        </w:rPr>
        <w:t xml:space="preserve">Meas. Sci. Technol. </w:t>
      </w:r>
      <w:r w:rsidRPr="00733797">
        <w:rPr>
          <w:rFonts w:ascii="Times New Roman" w:hAnsi="Times New Roman" w:cs="Times New Roman"/>
          <w:b/>
          <w:noProof/>
        </w:rPr>
        <w:t>2008,</w:t>
      </w:r>
      <w:r w:rsidRPr="00733797">
        <w:rPr>
          <w:rFonts w:ascii="Times New Roman" w:hAnsi="Times New Roman" w:cs="Times New Roman"/>
          <w:noProof/>
        </w:rPr>
        <w:t xml:space="preserve"> </w:t>
      </w:r>
      <w:r w:rsidRPr="00733797">
        <w:rPr>
          <w:rFonts w:ascii="Times New Roman" w:hAnsi="Times New Roman" w:cs="Times New Roman"/>
          <w:i/>
          <w:noProof/>
        </w:rPr>
        <w:t>19</w:t>
      </w:r>
      <w:r w:rsidRPr="00733797">
        <w:rPr>
          <w:rFonts w:ascii="Times New Roman" w:hAnsi="Times New Roman" w:cs="Times New Roman"/>
          <w:noProof/>
        </w:rPr>
        <w:t xml:space="preserve"> (11), 115101.</w:t>
      </w:r>
      <w:bookmarkEnd w:id="399"/>
    </w:p>
    <w:p w:rsidR="00733797" w:rsidRPr="00733797" w:rsidRDefault="00733797" w:rsidP="00733797">
      <w:pPr>
        <w:spacing w:after="240" w:line="240" w:lineRule="auto"/>
        <w:rPr>
          <w:rFonts w:ascii="Times New Roman" w:hAnsi="Times New Roman" w:cs="Times New Roman"/>
          <w:noProof/>
        </w:rPr>
      </w:pPr>
      <w:bookmarkStart w:id="400" w:name="_ENREF_31"/>
      <w:r w:rsidRPr="00733797">
        <w:rPr>
          <w:rFonts w:ascii="Times New Roman" w:hAnsi="Times New Roman" w:cs="Times New Roman"/>
          <w:noProof/>
        </w:rPr>
        <w:t>31.</w:t>
      </w:r>
      <w:r w:rsidRPr="00733797">
        <w:rPr>
          <w:rFonts w:ascii="Times New Roman" w:hAnsi="Times New Roman" w:cs="Times New Roman"/>
          <w:noProof/>
        </w:rPr>
        <w:tab/>
        <w:t xml:space="preserve">Lucero, D. P., User Requirements and Performance Specifications for Explosive Vapor Detection Systems. </w:t>
      </w:r>
      <w:r w:rsidRPr="00733797">
        <w:rPr>
          <w:rFonts w:ascii="Times New Roman" w:hAnsi="Times New Roman" w:cs="Times New Roman"/>
          <w:i/>
          <w:noProof/>
        </w:rPr>
        <w:t xml:space="preserve">J. Test. Eval. </w:t>
      </w:r>
      <w:r w:rsidRPr="00733797">
        <w:rPr>
          <w:rFonts w:ascii="Times New Roman" w:hAnsi="Times New Roman" w:cs="Times New Roman"/>
          <w:b/>
          <w:noProof/>
        </w:rPr>
        <w:t>1985,</w:t>
      </w:r>
      <w:r w:rsidRPr="00733797">
        <w:rPr>
          <w:rFonts w:ascii="Times New Roman" w:hAnsi="Times New Roman" w:cs="Times New Roman"/>
          <w:noProof/>
        </w:rPr>
        <w:t xml:space="preserve"> </w:t>
      </w:r>
      <w:r w:rsidRPr="00733797">
        <w:rPr>
          <w:rFonts w:ascii="Times New Roman" w:hAnsi="Times New Roman" w:cs="Times New Roman"/>
          <w:i/>
          <w:noProof/>
        </w:rPr>
        <w:t>13</w:t>
      </w:r>
      <w:r w:rsidRPr="00733797">
        <w:rPr>
          <w:rFonts w:ascii="Times New Roman" w:hAnsi="Times New Roman" w:cs="Times New Roman"/>
          <w:noProof/>
        </w:rPr>
        <w:t xml:space="preserve"> (3), 222-233.</w:t>
      </w:r>
      <w:bookmarkEnd w:id="400"/>
    </w:p>
    <w:p w:rsidR="00733797" w:rsidRPr="00733797" w:rsidRDefault="00733797" w:rsidP="00733797">
      <w:pPr>
        <w:spacing w:after="240" w:line="240" w:lineRule="auto"/>
        <w:rPr>
          <w:rFonts w:ascii="Times New Roman" w:hAnsi="Times New Roman" w:cs="Times New Roman"/>
          <w:noProof/>
        </w:rPr>
      </w:pPr>
      <w:bookmarkStart w:id="401" w:name="_ENREF_32"/>
      <w:r w:rsidRPr="00733797">
        <w:rPr>
          <w:rFonts w:ascii="Times New Roman" w:hAnsi="Times New Roman" w:cs="Times New Roman"/>
          <w:noProof/>
        </w:rPr>
        <w:t>32.</w:t>
      </w:r>
      <w:r w:rsidRPr="00733797">
        <w:rPr>
          <w:rFonts w:ascii="Times New Roman" w:hAnsi="Times New Roman" w:cs="Times New Roman"/>
          <w:noProof/>
        </w:rPr>
        <w:tab/>
        <w:t>Advance Planning Briefing for Industry. Office, C. T. T. S., Ed. 2013.</w:t>
      </w:r>
      <w:bookmarkEnd w:id="401"/>
    </w:p>
    <w:p w:rsidR="00733797" w:rsidRPr="00733797" w:rsidRDefault="00733797" w:rsidP="00733797">
      <w:pPr>
        <w:spacing w:after="240" w:line="240" w:lineRule="auto"/>
        <w:rPr>
          <w:rFonts w:ascii="Times New Roman" w:hAnsi="Times New Roman" w:cs="Times New Roman"/>
          <w:noProof/>
        </w:rPr>
      </w:pPr>
      <w:bookmarkStart w:id="402" w:name="_ENREF_33"/>
      <w:r w:rsidRPr="00733797">
        <w:rPr>
          <w:rFonts w:ascii="Times New Roman" w:hAnsi="Times New Roman" w:cs="Times New Roman"/>
          <w:noProof/>
        </w:rPr>
        <w:t>33.</w:t>
      </w:r>
      <w:r w:rsidRPr="00733797">
        <w:rPr>
          <w:rFonts w:ascii="Times New Roman" w:hAnsi="Times New Roman" w:cs="Times New Roman"/>
          <w:noProof/>
        </w:rPr>
        <w:tab/>
        <w:t xml:space="preserve">Lai, H.; Guerra, P.; Joshi, M.; Almirall, J. R., Analysis of volatile components of drugs and explosives by solid phase microextraction-ion mobility spectrometry. </w:t>
      </w:r>
      <w:r w:rsidRPr="00733797">
        <w:rPr>
          <w:rFonts w:ascii="Times New Roman" w:hAnsi="Times New Roman" w:cs="Times New Roman"/>
          <w:i/>
          <w:noProof/>
        </w:rPr>
        <w:t xml:space="preserve">J. Sep. Sci. </w:t>
      </w:r>
      <w:r w:rsidRPr="00733797">
        <w:rPr>
          <w:rFonts w:ascii="Times New Roman" w:hAnsi="Times New Roman" w:cs="Times New Roman"/>
          <w:b/>
          <w:noProof/>
        </w:rPr>
        <w:t>2008,</w:t>
      </w:r>
      <w:r w:rsidRPr="00733797">
        <w:rPr>
          <w:rFonts w:ascii="Times New Roman" w:hAnsi="Times New Roman" w:cs="Times New Roman"/>
          <w:noProof/>
        </w:rPr>
        <w:t xml:space="preserve"> </w:t>
      </w:r>
      <w:r w:rsidRPr="00733797">
        <w:rPr>
          <w:rFonts w:ascii="Times New Roman" w:hAnsi="Times New Roman" w:cs="Times New Roman"/>
          <w:i/>
          <w:noProof/>
        </w:rPr>
        <w:t>31</w:t>
      </w:r>
      <w:r w:rsidRPr="00733797">
        <w:rPr>
          <w:rFonts w:ascii="Times New Roman" w:hAnsi="Times New Roman" w:cs="Times New Roman"/>
          <w:noProof/>
        </w:rPr>
        <w:t xml:space="preserve"> (2), 402-412.</w:t>
      </w:r>
      <w:bookmarkEnd w:id="402"/>
    </w:p>
    <w:p w:rsidR="00733797" w:rsidRPr="00733797" w:rsidRDefault="00733797" w:rsidP="00733797">
      <w:pPr>
        <w:spacing w:after="240" w:line="240" w:lineRule="auto"/>
        <w:rPr>
          <w:rFonts w:ascii="Times New Roman" w:hAnsi="Times New Roman" w:cs="Times New Roman"/>
          <w:noProof/>
        </w:rPr>
      </w:pPr>
      <w:bookmarkStart w:id="403" w:name="_ENREF_34"/>
      <w:r w:rsidRPr="00733797">
        <w:rPr>
          <w:rFonts w:ascii="Times New Roman" w:hAnsi="Times New Roman" w:cs="Times New Roman"/>
          <w:noProof/>
        </w:rPr>
        <w:t>34.</w:t>
      </w:r>
      <w:r w:rsidRPr="00733797">
        <w:rPr>
          <w:rFonts w:ascii="Times New Roman" w:hAnsi="Times New Roman" w:cs="Times New Roman"/>
          <w:noProof/>
        </w:rPr>
        <w:tab/>
        <w:t xml:space="preserve">Lai, H.; Leung, A.; Magee, M.; Almirall, J., Identification of volatile chemical signatures from plastic explosives by SPME-GC/MS and detection by ion mobility spectrometry. </w:t>
      </w:r>
      <w:r w:rsidRPr="00733797">
        <w:rPr>
          <w:rFonts w:ascii="Times New Roman" w:hAnsi="Times New Roman" w:cs="Times New Roman"/>
          <w:i/>
          <w:noProof/>
        </w:rPr>
        <w:t xml:space="preserve">Anal. Bioanal. Chem. </w:t>
      </w:r>
      <w:r w:rsidRPr="00733797">
        <w:rPr>
          <w:rFonts w:ascii="Times New Roman" w:hAnsi="Times New Roman" w:cs="Times New Roman"/>
          <w:b/>
          <w:noProof/>
        </w:rPr>
        <w:t>2010,</w:t>
      </w:r>
      <w:r w:rsidRPr="00733797">
        <w:rPr>
          <w:rFonts w:ascii="Times New Roman" w:hAnsi="Times New Roman" w:cs="Times New Roman"/>
          <w:noProof/>
        </w:rPr>
        <w:t xml:space="preserve"> </w:t>
      </w:r>
      <w:r w:rsidRPr="00733797">
        <w:rPr>
          <w:rFonts w:ascii="Times New Roman" w:hAnsi="Times New Roman" w:cs="Times New Roman"/>
          <w:i/>
          <w:noProof/>
        </w:rPr>
        <w:t>396</w:t>
      </w:r>
      <w:r w:rsidRPr="00733797">
        <w:rPr>
          <w:rFonts w:ascii="Times New Roman" w:hAnsi="Times New Roman" w:cs="Times New Roman"/>
          <w:noProof/>
        </w:rPr>
        <w:t xml:space="preserve"> (8), 2997-3007.</w:t>
      </w:r>
      <w:bookmarkEnd w:id="403"/>
    </w:p>
    <w:p w:rsidR="00733797" w:rsidRPr="00733797" w:rsidRDefault="00733797" w:rsidP="00733797">
      <w:pPr>
        <w:spacing w:after="240" w:line="240" w:lineRule="auto"/>
        <w:rPr>
          <w:rFonts w:ascii="Times New Roman" w:hAnsi="Times New Roman" w:cs="Times New Roman"/>
          <w:noProof/>
        </w:rPr>
      </w:pPr>
      <w:bookmarkStart w:id="404" w:name="_ENREF_35"/>
      <w:r w:rsidRPr="00733797">
        <w:rPr>
          <w:rFonts w:ascii="Times New Roman" w:hAnsi="Times New Roman" w:cs="Times New Roman"/>
          <w:noProof/>
        </w:rPr>
        <w:t>35.</w:t>
      </w:r>
      <w:r w:rsidRPr="00733797">
        <w:rPr>
          <w:rFonts w:ascii="Times New Roman" w:hAnsi="Times New Roman" w:cs="Times New Roman"/>
          <w:noProof/>
        </w:rPr>
        <w:tab/>
        <w:t xml:space="preserve">United States. Dept. of the, A., </w:t>
      </w:r>
      <w:r w:rsidRPr="00733797">
        <w:rPr>
          <w:rFonts w:ascii="Times New Roman" w:hAnsi="Times New Roman" w:cs="Times New Roman"/>
          <w:i/>
          <w:noProof/>
        </w:rPr>
        <w:t>Military Explosives</w:t>
      </w:r>
      <w:r w:rsidRPr="00733797">
        <w:rPr>
          <w:rFonts w:ascii="Times New Roman" w:hAnsi="Times New Roman" w:cs="Times New Roman"/>
          <w:noProof/>
        </w:rPr>
        <w:t>. Headquarters, Department of the Army: 1989.</w:t>
      </w:r>
      <w:bookmarkEnd w:id="404"/>
    </w:p>
    <w:p w:rsidR="00733797" w:rsidRPr="00733797" w:rsidRDefault="00733797" w:rsidP="00733797">
      <w:pPr>
        <w:spacing w:after="240" w:line="240" w:lineRule="auto"/>
        <w:rPr>
          <w:rFonts w:ascii="Times New Roman" w:hAnsi="Times New Roman" w:cs="Times New Roman"/>
          <w:noProof/>
        </w:rPr>
      </w:pPr>
      <w:bookmarkStart w:id="405" w:name="_ENREF_36"/>
      <w:r w:rsidRPr="00733797">
        <w:rPr>
          <w:rFonts w:ascii="Times New Roman" w:hAnsi="Times New Roman" w:cs="Times New Roman"/>
          <w:noProof/>
        </w:rPr>
        <w:t>36.</w:t>
      </w:r>
      <w:r w:rsidRPr="00733797">
        <w:rPr>
          <w:rFonts w:ascii="Times New Roman" w:hAnsi="Times New Roman" w:cs="Times New Roman"/>
          <w:noProof/>
        </w:rPr>
        <w:tab/>
        <w:t xml:space="preserve">Pella, P. A., Measurement of the vapor pressures of tnt, 2,4-dnt, 2,6-dnt, and egdn. </w:t>
      </w:r>
      <w:r w:rsidRPr="00733797">
        <w:rPr>
          <w:rFonts w:ascii="Times New Roman" w:hAnsi="Times New Roman" w:cs="Times New Roman"/>
          <w:i/>
          <w:noProof/>
        </w:rPr>
        <w:t xml:space="preserve">The Journal of Chemical Thermodynamics </w:t>
      </w:r>
      <w:r w:rsidRPr="00733797">
        <w:rPr>
          <w:rFonts w:ascii="Times New Roman" w:hAnsi="Times New Roman" w:cs="Times New Roman"/>
          <w:b/>
          <w:noProof/>
        </w:rPr>
        <w:t>1977,</w:t>
      </w:r>
      <w:r w:rsidRPr="00733797">
        <w:rPr>
          <w:rFonts w:ascii="Times New Roman" w:hAnsi="Times New Roman" w:cs="Times New Roman"/>
          <w:noProof/>
        </w:rPr>
        <w:t xml:space="preserve"> </w:t>
      </w:r>
      <w:r w:rsidRPr="00733797">
        <w:rPr>
          <w:rFonts w:ascii="Times New Roman" w:hAnsi="Times New Roman" w:cs="Times New Roman"/>
          <w:i/>
          <w:noProof/>
        </w:rPr>
        <w:t>9</w:t>
      </w:r>
      <w:r w:rsidRPr="00733797">
        <w:rPr>
          <w:rFonts w:ascii="Times New Roman" w:hAnsi="Times New Roman" w:cs="Times New Roman"/>
          <w:noProof/>
        </w:rPr>
        <w:t xml:space="preserve"> (4), 301-305.</w:t>
      </w:r>
      <w:bookmarkEnd w:id="405"/>
    </w:p>
    <w:p w:rsidR="00733797" w:rsidRPr="00733797" w:rsidRDefault="00733797" w:rsidP="00733797">
      <w:pPr>
        <w:spacing w:after="240" w:line="240" w:lineRule="auto"/>
        <w:rPr>
          <w:rFonts w:ascii="Times New Roman" w:hAnsi="Times New Roman" w:cs="Times New Roman"/>
          <w:noProof/>
        </w:rPr>
      </w:pPr>
      <w:bookmarkStart w:id="406" w:name="_ENREF_37"/>
      <w:r w:rsidRPr="00733797">
        <w:rPr>
          <w:rFonts w:ascii="Times New Roman" w:hAnsi="Times New Roman" w:cs="Times New Roman"/>
          <w:noProof/>
        </w:rPr>
        <w:t>37.</w:t>
      </w:r>
      <w:r w:rsidRPr="00733797">
        <w:rPr>
          <w:rFonts w:ascii="Times New Roman" w:hAnsi="Times New Roman" w:cs="Times New Roman"/>
          <w:noProof/>
        </w:rPr>
        <w:tab/>
        <w:t xml:space="preserve">Fetterolf, D. D.; Clark, T. D., Detection of Trace Explosive Evidence by Ion Mobility Spectrometry. </w:t>
      </w:r>
      <w:r w:rsidRPr="00733797">
        <w:rPr>
          <w:rFonts w:ascii="Times New Roman" w:hAnsi="Times New Roman" w:cs="Times New Roman"/>
          <w:i/>
          <w:noProof/>
        </w:rPr>
        <w:t xml:space="preserve">J. Forens. Sci. </w:t>
      </w:r>
      <w:r w:rsidRPr="00733797">
        <w:rPr>
          <w:rFonts w:ascii="Times New Roman" w:hAnsi="Times New Roman" w:cs="Times New Roman"/>
          <w:b/>
          <w:noProof/>
        </w:rPr>
        <w:t>1993,</w:t>
      </w:r>
      <w:r w:rsidRPr="00733797">
        <w:rPr>
          <w:rFonts w:ascii="Times New Roman" w:hAnsi="Times New Roman" w:cs="Times New Roman"/>
          <w:noProof/>
        </w:rPr>
        <w:t xml:space="preserve"> </w:t>
      </w:r>
      <w:r w:rsidRPr="00733797">
        <w:rPr>
          <w:rFonts w:ascii="Times New Roman" w:hAnsi="Times New Roman" w:cs="Times New Roman"/>
          <w:i/>
          <w:noProof/>
        </w:rPr>
        <w:t>38</w:t>
      </w:r>
      <w:r w:rsidRPr="00733797">
        <w:rPr>
          <w:rFonts w:ascii="Times New Roman" w:hAnsi="Times New Roman" w:cs="Times New Roman"/>
          <w:noProof/>
        </w:rPr>
        <w:t xml:space="preserve"> (1), 28-39.</w:t>
      </w:r>
      <w:bookmarkEnd w:id="406"/>
    </w:p>
    <w:p w:rsidR="00733797" w:rsidRPr="00733797" w:rsidRDefault="00733797" w:rsidP="00733797">
      <w:pPr>
        <w:spacing w:after="240" w:line="240" w:lineRule="auto"/>
        <w:rPr>
          <w:rFonts w:ascii="Times New Roman" w:hAnsi="Times New Roman" w:cs="Times New Roman"/>
          <w:noProof/>
        </w:rPr>
      </w:pPr>
      <w:bookmarkStart w:id="407" w:name="_ENREF_38"/>
      <w:r w:rsidRPr="00733797">
        <w:rPr>
          <w:rFonts w:ascii="Times New Roman" w:hAnsi="Times New Roman" w:cs="Times New Roman"/>
          <w:noProof/>
        </w:rPr>
        <w:t>38.</w:t>
      </w:r>
      <w:r w:rsidRPr="00733797">
        <w:rPr>
          <w:rFonts w:ascii="Times New Roman" w:hAnsi="Times New Roman" w:cs="Times New Roman"/>
          <w:noProof/>
        </w:rPr>
        <w:tab/>
        <w:t xml:space="preserve">Joshi, M.; Delgado, Y.; Guerra, P.; Lai, H.; Almirall, J. R., Detection of odor signatures of smokeless powders using solid phase microextraction coupled to an ion mobility spectrometer. </w:t>
      </w:r>
      <w:r w:rsidRPr="00733797">
        <w:rPr>
          <w:rFonts w:ascii="Times New Roman" w:hAnsi="Times New Roman" w:cs="Times New Roman"/>
          <w:i/>
          <w:noProof/>
        </w:rPr>
        <w:t xml:space="preserve">Forensic Sci. Int. </w:t>
      </w:r>
      <w:r w:rsidRPr="00733797">
        <w:rPr>
          <w:rFonts w:ascii="Times New Roman" w:hAnsi="Times New Roman" w:cs="Times New Roman"/>
          <w:b/>
          <w:noProof/>
        </w:rPr>
        <w:t>2009,</w:t>
      </w:r>
      <w:r w:rsidRPr="00733797">
        <w:rPr>
          <w:rFonts w:ascii="Times New Roman" w:hAnsi="Times New Roman" w:cs="Times New Roman"/>
          <w:noProof/>
        </w:rPr>
        <w:t xml:space="preserve"> </w:t>
      </w:r>
      <w:r w:rsidRPr="00733797">
        <w:rPr>
          <w:rFonts w:ascii="Times New Roman" w:hAnsi="Times New Roman" w:cs="Times New Roman"/>
          <w:i/>
          <w:noProof/>
        </w:rPr>
        <w:t>188</w:t>
      </w:r>
      <w:r w:rsidRPr="00733797">
        <w:rPr>
          <w:rFonts w:ascii="Times New Roman" w:hAnsi="Times New Roman" w:cs="Times New Roman"/>
          <w:noProof/>
        </w:rPr>
        <w:t xml:space="preserve"> (1-3), 112-118.</w:t>
      </w:r>
      <w:bookmarkEnd w:id="407"/>
    </w:p>
    <w:p w:rsidR="00733797" w:rsidRPr="00733797" w:rsidRDefault="00733797" w:rsidP="00733797">
      <w:pPr>
        <w:spacing w:after="240" w:line="240" w:lineRule="auto"/>
        <w:rPr>
          <w:rFonts w:ascii="Times New Roman" w:hAnsi="Times New Roman" w:cs="Times New Roman"/>
          <w:noProof/>
        </w:rPr>
      </w:pPr>
      <w:bookmarkStart w:id="408" w:name="_ENREF_39"/>
      <w:r w:rsidRPr="00733797">
        <w:rPr>
          <w:rFonts w:ascii="Times New Roman" w:hAnsi="Times New Roman" w:cs="Times New Roman"/>
          <w:noProof/>
        </w:rPr>
        <w:t>39.</w:t>
      </w:r>
      <w:r w:rsidRPr="00733797">
        <w:rPr>
          <w:rFonts w:ascii="Times New Roman" w:hAnsi="Times New Roman" w:cs="Times New Roman"/>
          <w:noProof/>
        </w:rPr>
        <w:tab/>
        <w:t xml:space="preserve">Stull, D. R., Vapor Pressure of Pure Substances Organic Compounds. </w:t>
      </w:r>
      <w:r w:rsidRPr="00733797">
        <w:rPr>
          <w:rFonts w:ascii="Times New Roman" w:hAnsi="Times New Roman" w:cs="Times New Roman"/>
          <w:i/>
          <w:noProof/>
        </w:rPr>
        <w:t xml:space="preserve">Ind. Eng. Chem. </w:t>
      </w:r>
      <w:r w:rsidRPr="00733797">
        <w:rPr>
          <w:rFonts w:ascii="Times New Roman" w:hAnsi="Times New Roman" w:cs="Times New Roman"/>
          <w:b/>
          <w:noProof/>
        </w:rPr>
        <w:t>1947,</w:t>
      </w:r>
      <w:r w:rsidRPr="00733797">
        <w:rPr>
          <w:rFonts w:ascii="Times New Roman" w:hAnsi="Times New Roman" w:cs="Times New Roman"/>
          <w:noProof/>
        </w:rPr>
        <w:t xml:space="preserve"> </w:t>
      </w:r>
      <w:r w:rsidRPr="00733797">
        <w:rPr>
          <w:rFonts w:ascii="Times New Roman" w:hAnsi="Times New Roman" w:cs="Times New Roman"/>
          <w:i/>
          <w:noProof/>
        </w:rPr>
        <w:t>39</w:t>
      </w:r>
      <w:r w:rsidRPr="00733797">
        <w:rPr>
          <w:rFonts w:ascii="Times New Roman" w:hAnsi="Times New Roman" w:cs="Times New Roman"/>
          <w:noProof/>
        </w:rPr>
        <w:t>, 517-540.</w:t>
      </w:r>
      <w:bookmarkEnd w:id="408"/>
    </w:p>
    <w:p w:rsidR="00733797" w:rsidRPr="00733797" w:rsidRDefault="00733797" w:rsidP="00733797">
      <w:pPr>
        <w:spacing w:after="240" w:line="240" w:lineRule="auto"/>
        <w:rPr>
          <w:rFonts w:ascii="Times New Roman" w:hAnsi="Times New Roman" w:cs="Times New Roman"/>
          <w:noProof/>
        </w:rPr>
      </w:pPr>
      <w:bookmarkStart w:id="409" w:name="_ENREF_40"/>
      <w:r w:rsidRPr="00733797">
        <w:rPr>
          <w:rFonts w:ascii="Times New Roman" w:hAnsi="Times New Roman" w:cs="Times New Roman"/>
          <w:noProof/>
        </w:rPr>
        <w:t>40.</w:t>
      </w:r>
      <w:r w:rsidRPr="00733797">
        <w:rPr>
          <w:rFonts w:ascii="Times New Roman" w:hAnsi="Times New Roman" w:cs="Times New Roman"/>
          <w:noProof/>
        </w:rPr>
        <w:tab/>
        <w:t xml:space="preserve">Dionne, B. C.; Rounbehler, D. P.; Achter, E. K.; Hobbs, J. R.; Fine, D. H., Vapor pressure of explosives. </w:t>
      </w:r>
      <w:r w:rsidRPr="00733797">
        <w:rPr>
          <w:rFonts w:ascii="Times New Roman" w:hAnsi="Times New Roman" w:cs="Times New Roman"/>
          <w:i/>
          <w:noProof/>
        </w:rPr>
        <w:t xml:space="preserve">Journal of Energetic Materials </w:t>
      </w:r>
      <w:r w:rsidRPr="00733797">
        <w:rPr>
          <w:rFonts w:ascii="Times New Roman" w:hAnsi="Times New Roman" w:cs="Times New Roman"/>
          <w:b/>
          <w:noProof/>
        </w:rPr>
        <w:t>1986,</w:t>
      </w:r>
      <w:r w:rsidRPr="00733797">
        <w:rPr>
          <w:rFonts w:ascii="Times New Roman" w:hAnsi="Times New Roman" w:cs="Times New Roman"/>
          <w:noProof/>
        </w:rPr>
        <w:t xml:space="preserve"> </w:t>
      </w:r>
      <w:r w:rsidRPr="00733797">
        <w:rPr>
          <w:rFonts w:ascii="Times New Roman" w:hAnsi="Times New Roman" w:cs="Times New Roman"/>
          <w:i/>
          <w:noProof/>
        </w:rPr>
        <w:t>4</w:t>
      </w:r>
      <w:r w:rsidRPr="00733797">
        <w:rPr>
          <w:rFonts w:ascii="Times New Roman" w:hAnsi="Times New Roman" w:cs="Times New Roman"/>
          <w:noProof/>
        </w:rPr>
        <w:t xml:space="preserve"> (1), 447-472.</w:t>
      </w:r>
      <w:bookmarkEnd w:id="409"/>
    </w:p>
    <w:p w:rsidR="00733797" w:rsidRPr="00733797" w:rsidRDefault="00733797" w:rsidP="00733797">
      <w:pPr>
        <w:spacing w:after="240" w:line="240" w:lineRule="auto"/>
        <w:rPr>
          <w:rFonts w:ascii="Times New Roman" w:hAnsi="Times New Roman" w:cs="Times New Roman"/>
          <w:noProof/>
        </w:rPr>
      </w:pPr>
      <w:bookmarkStart w:id="410" w:name="_ENREF_41"/>
      <w:r w:rsidRPr="00733797">
        <w:rPr>
          <w:rFonts w:ascii="Times New Roman" w:hAnsi="Times New Roman" w:cs="Times New Roman"/>
          <w:noProof/>
        </w:rPr>
        <w:t>41.</w:t>
      </w:r>
      <w:r w:rsidRPr="00733797">
        <w:rPr>
          <w:rFonts w:ascii="Times New Roman" w:hAnsi="Times New Roman" w:cs="Times New Roman"/>
          <w:noProof/>
        </w:rPr>
        <w:tab/>
        <w:t xml:space="preserve">Östmark, H.; Wallin, S.; Ang, H. G., Vapor Pressure of Explosives: A Critical Review. </w:t>
      </w:r>
      <w:r w:rsidRPr="00733797">
        <w:rPr>
          <w:rFonts w:ascii="Times New Roman" w:hAnsi="Times New Roman" w:cs="Times New Roman"/>
          <w:i/>
          <w:noProof/>
        </w:rPr>
        <w:t xml:space="preserve">Propellants Explos. Pyrotech. </w:t>
      </w:r>
      <w:r w:rsidRPr="00733797">
        <w:rPr>
          <w:rFonts w:ascii="Times New Roman" w:hAnsi="Times New Roman" w:cs="Times New Roman"/>
          <w:b/>
          <w:noProof/>
        </w:rPr>
        <w:t>2012,</w:t>
      </w:r>
      <w:r w:rsidRPr="00733797">
        <w:rPr>
          <w:rFonts w:ascii="Times New Roman" w:hAnsi="Times New Roman" w:cs="Times New Roman"/>
          <w:noProof/>
        </w:rPr>
        <w:t xml:space="preserve"> </w:t>
      </w:r>
      <w:r w:rsidRPr="00733797">
        <w:rPr>
          <w:rFonts w:ascii="Times New Roman" w:hAnsi="Times New Roman" w:cs="Times New Roman"/>
          <w:i/>
          <w:noProof/>
        </w:rPr>
        <w:t>37</w:t>
      </w:r>
      <w:r w:rsidRPr="00733797">
        <w:rPr>
          <w:rFonts w:ascii="Times New Roman" w:hAnsi="Times New Roman" w:cs="Times New Roman"/>
          <w:noProof/>
        </w:rPr>
        <w:t xml:space="preserve"> (1), 12-23.</w:t>
      </w:r>
      <w:bookmarkEnd w:id="410"/>
    </w:p>
    <w:p w:rsidR="00733797" w:rsidRPr="00733797" w:rsidRDefault="00733797" w:rsidP="00733797">
      <w:pPr>
        <w:spacing w:after="240" w:line="240" w:lineRule="auto"/>
        <w:rPr>
          <w:rFonts w:ascii="Times New Roman" w:hAnsi="Times New Roman" w:cs="Times New Roman"/>
          <w:noProof/>
        </w:rPr>
      </w:pPr>
      <w:bookmarkStart w:id="411" w:name="_ENREF_42"/>
      <w:r w:rsidRPr="00733797">
        <w:rPr>
          <w:rFonts w:ascii="Times New Roman" w:hAnsi="Times New Roman" w:cs="Times New Roman"/>
          <w:noProof/>
        </w:rPr>
        <w:t>42.</w:t>
      </w:r>
      <w:r w:rsidRPr="00733797">
        <w:rPr>
          <w:rFonts w:ascii="Times New Roman" w:hAnsi="Times New Roman" w:cs="Times New Roman"/>
          <w:noProof/>
        </w:rPr>
        <w:tab/>
        <w:t xml:space="preserve">Oxley, J. C.; Smith, J. L.; Brady, J. E.; Brown, A. C., Characterization and Analysis of Tetranitrate Esters. </w:t>
      </w:r>
      <w:r w:rsidRPr="00733797">
        <w:rPr>
          <w:rFonts w:ascii="Times New Roman" w:hAnsi="Times New Roman" w:cs="Times New Roman"/>
          <w:i/>
          <w:noProof/>
        </w:rPr>
        <w:t xml:space="preserve">Propellants Explos. Pyrotech. </w:t>
      </w:r>
      <w:r w:rsidRPr="00733797">
        <w:rPr>
          <w:rFonts w:ascii="Times New Roman" w:hAnsi="Times New Roman" w:cs="Times New Roman"/>
          <w:b/>
          <w:noProof/>
        </w:rPr>
        <w:t>2012,</w:t>
      </w:r>
      <w:r w:rsidRPr="00733797">
        <w:rPr>
          <w:rFonts w:ascii="Times New Roman" w:hAnsi="Times New Roman" w:cs="Times New Roman"/>
          <w:noProof/>
        </w:rPr>
        <w:t xml:space="preserve"> </w:t>
      </w:r>
      <w:r w:rsidRPr="00733797">
        <w:rPr>
          <w:rFonts w:ascii="Times New Roman" w:hAnsi="Times New Roman" w:cs="Times New Roman"/>
          <w:i/>
          <w:noProof/>
        </w:rPr>
        <w:t>37</w:t>
      </w:r>
      <w:r w:rsidRPr="00733797">
        <w:rPr>
          <w:rFonts w:ascii="Times New Roman" w:hAnsi="Times New Roman" w:cs="Times New Roman"/>
          <w:noProof/>
        </w:rPr>
        <w:t xml:space="preserve"> (1), 24-39.</w:t>
      </w:r>
      <w:bookmarkEnd w:id="411"/>
    </w:p>
    <w:p w:rsidR="00733797" w:rsidRPr="00733797" w:rsidRDefault="00733797" w:rsidP="00733797">
      <w:pPr>
        <w:spacing w:after="240" w:line="240" w:lineRule="auto"/>
        <w:rPr>
          <w:rFonts w:ascii="Times New Roman" w:hAnsi="Times New Roman" w:cs="Times New Roman"/>
          <w:noProof/>
        </w:rPr>
      </w:pPr>
      <w:bookmarkStart w:id="412" w:name="_ENREF_43"/>
      <w:r w:rsidRPr="00733797">
        <w:rPr>
          <w:rFonts w:ascii="Times New Roman" w:hAnsi="Times New Roman" w:cs="Times New Roman"/>
          <w:noProof/>
        </w:rPr>
        <w:t>43.</w:t>
      </w:r>
      <w:r w:rsidRPr="00733797">
        <w:rPr>
          <w:rFonts w:ascii="Times New Roman" w:hAnsi="Times New Roman" w:cs="Times New Roman"/>
          <w:noProof/>
        </w:rPr>
        <w:tab/>
        <w:t xml:space="preserve">Yinon, J., </w:t>
      </w:r>
      <w:r w:rsidRPr="00733797">
        <w:rPr>
          <w:rFonts w:ascii="Times New Roman" w:hAnsi="Times New Roman" w:cs="Times New Roman"/>
          <w:i/>
          <w:noProof/>
        </w:rPr>
        <w:t>Forensic and Environmental Detection of Explosives</w:t>
      </w:r>
      <w:r w:rsidRPr="00733797">
        <w:rPr>
          <w:rFonts w:ascii="Times New Roman" w:hAnsi="Times New Roman" w:cs="Times New Roman"/>
          <w:noProof/>
        </w:rPr>
        <w:t>. Wiley: 1999; p 182.</w:t>
      </w:r>
      <w:bookmarkEnd w:id="412"/>
    </w:p>
    <w:p w:rsidR="00733797" w:rsidRPr="00733797" w:rsidRDefault="00733797" w:rsidP="00733797">
      <w:pPr>
        <w:spacing w:after="240" w:line="240" w:lineRule="auto"/>
        <w:rPr>
          <w:rFonts w:ascii="Times New Roman" w:hAnsi="Times New Roman" w:cs="Times New Roman"/>
          <w:noProof/>
        </w:rPr>
      </w:pPr>
      <w:bookmarkStart w:id="413" w:name="_ENREF_44"/>
      <w:r w:rsidRPr="00733797">
        <w:rPr>
          <w:rFonts w:ascii="Times New Roman" w:hAnsi="Times New Roman" w:cs="Times New Roman"/>
          <w:noProof/>
        </w:rPr>
        <w:t>44.</w:t>
      </w:r>
      <w:r w:rsidRPr="00733797">
        <w:rPr>
          <w:rFonts w:ascii="Times New Roman" w:hAnsi="Times New Roman" w:cs="Times New Roman"/>
          <w:noProof/>
        </w:rPr>
        <w:tab/>
        <w:t xml:space="preserve">Oxley, Jimmie C.; Smith, James L.; Luo, W.; Brady, J., Determining the Vapor Pressures of Diacetone Diperoxide (DADP) and Hexamethylene Triperoxide Diamine (HMTD). </w:t>
      </w:r>
      <w:r w:rsidRPr="00733797">
        <w:rPr>
          <w:rFonts w:ascii="Times New Roman" w:hAnsi="Times New Roman" w:cs="Times New Roman"/>
          <w:i/>
          <w:noProof/>
        </w:rPr>
        <w:t xml:space="preserve">Propellants Explos. Pyrotech. </w:t>
      </w:r>
      <w:r w:rsidRPr="00733797">
        <w:rPr>
          <w:rFonts w:ascii="Times New Roman" w:hAnsi="Times New Roman" w:cs="Times New Roman"/>
          <w:b/>
          <w:noProof/>
        </w:rPr>
        <w:t>2009,</w:t>
      </w:r>
      <w:r w:rsidRPr="00733797">
        <w:rPr>
          <w:rFonts w:ascii="Times New Roman" w:hAnsi="Times New Roman" w:cs="Times New Roman"/>
          <w:noProof/>
        </w:rPr>
        <w:t xml:space="preserve"> </w:t>
      </w:r>
      <w:r w:rsidRPr="00733797">
        <w:rPr>
          <w:rFonts w:ascii="Times New Roman" w:hAnsi="Times New Roman" w:cs="Times New Roman"/>
          <w:i/>
          <w:noProof/>
        </w:rPr>
        <w:t>34</w:t>
      </w:r>
      <w:r w:rsidRPr="00733797">
        <w:rPr>
          <w:rFonts w:ascii="Times New Roman" w:hAnsi="Times New Roman" w:cs="Times New Roman"/>
          <w:noProof/>
        </w:rPr>
        <w:t xml:space="preserve"> (6), 539-543.</w:t>
      </w:r>
      <w:bookmarkEnd w:id="413"/>
    </w:p>
    <w:p w:rsidR="00733797" w:rsidRPr="00733797" w:rsidRDefault="00733797" w:rsidP="00733797">
      <w:pPr>
        <w:spacing w:after="240" w:line="240" w:lineRule="auto"/>
        <w:rPr>
          <w:rFonts w:ascii="Times New Roman" w:hAnsi="Times New Roman" w:cs="Times New Roman"/>
          <w:noProof/>
        </w:rPr>
      </w:pPr>
      <w:bookmarkStart w:id="414" w:name="_ENREF_45"/>
      <w:r w:rsidRPr="00733797">
        <w:rPr>
          <w:rFonts w:ascii="Times New Roman" w:hAnsi="Times New Roman" w:cs="Times New Roman"/>
          <w:noProof/>
        </w:rPr>
        <w:t>45.</w:t>
      </w:r>
      <w:r w:rsidRPr="00733797">
        <w:rPr>
          <w:rFonts w:ascii="Times New Roman" w:hAnsi="Times New Roman" w:cs="Times New Roman"/>
          <w:noProof/>
        </w:rPr>
        <w:tab/>
        <w:t xml:space="preserve">Marr, A. J.; Groves, D. M., Ion mobility spectrometry of peroxide explosives TATP and HMTD. </w:t>
      </w:r>
      <w:r w:rsidRPr="00733797">
        <w:rPr>
          <w:rFonts w:ascii="Times New Roman" w:hAnsi="Times New Roman" w:cs="Times New Roman"/>
          <w:i/>
          <w:noProof/>
        </w:rPr>
        <w:t xml:space="preserve">International Journal for Ion Mobility Spectrometry </w:t>
      </w:r>
      <w:r w:rsidRPr="00733797">
        <w:rPr>
          <w:rFonts w:ascii="Times New Roman" w:hAnsi="Times New Roman" w:cs="Times New Roman"/>
          <w:b/>
          <w:noProof/>
        </w:rPr>
        <w:t>2003,</w:t>
      </w:r>
      <w:r w:rsidRPr="00733797">
        <w:rPr>
          <w:rFonts w:ascii="Times New Roman" w:hAnsi="Times New Roman" w:cs="Times New Roman"/>
          <w:noProof/>
        </w:rPr>
        <w:t xml:space="preserve"> </w:t>
      </w:r>
      <w:r w:rsidRPr="00733797">
        <w:rPr>
          <w:rFonts w:ascii="Times New Roman" w:hAnsi="Times New Roman" w:cs="Times New Roman"/>
          <w:i/>
          <w:noProof/>
        </w:rPr>
        <w:t>6</w:t>
      </w:r>
      <w:r w:rsidRPr="00733797">
        <w:rPr>
          <w:rFonts w:ascii="Times New Roman" w:hAnsi="Times New Roman" w:cs="Times New Roman"/>
          <w:noProof/>
        </w:rPr>
        <w:t xml:space="preserve"> (2), 59-62.</w:t>
      </w:r>
      <w:bookmarkEnd w:id="414"/>
    </w:p>
    <w:p w:rsidR="00733797" w:rsidRPr="00733797" w:rsidRDefault="00733797" w:rsidP="00733797">
      <w:pPr>
        <w:spacing w:after="240" w:line="240" w:lineRule="auto"/>
        <w:rPr>
          <w:rFonts w:ascii="Times New Roman" w:hAnsi="Times New Roman" w:cs="Times New Roman"/>
          <w:noProof/>
        </w:rPr>
      </w:pPr>
      <w:bookmarkStart w:id="415" w:name="_ENREF_46"/>
      <w:r w:rsidRPr="00733797">
        <w:rPr>
          <w:rFonts w:ascii="Times New Roman" w:hAnsi="Times New Roman" w:cs="Times New Roman"/>
          <w:noProof/>
        </w:rPr>
        <w:t>46.</w:t>
      </w:r>
      <w:r w:rsidRPr="00733797">
        <w:rPr>
          <w:rFonts w:ascii="Times New Roman" w:hAnsi="Times New Roman" w:cs="Times New Roman"/>
          <w:noProof/>
        </w:rPr>
        <w:tab/>
        <w:t xml:space="preserve">Borenstein, S., Boston Bombs Were In Pressure Cookers And Hidden In Black Duffel Bags, Says Person Briefed On Probe. </w:t>
      </w:r>
      <w:r w:rsidRPr="00733797">
        <w:rPr>
          <w:rFonts w:ascii="Times New Roman" w:hAnsi="Times New Roman" w:cs="Times New Roman"/>
          <w:i/>
          <w:noProof/>
        </w:rPr>
        <w:t xml:space="preserve">Huffington Post </w:t>
      </w:r>
      <w:r w:rsidRPr="00733797">
        <w:rPr>
          <w:rFonts w:ascii="Times New Roman" w:hAnsi="Times New Roman" w:cs="Times New Roman"/>
          <w:noProof/>
        </w:rPr>
        <w:t>2013.</w:t>
      </w:r>
      <w:bookmarkEnd w:id="415"/>
    </w:p>
    <w:p w:rsidR="00733797" w:rsidRPr="00733797" w:rsidRDefault="00733797" w:rsidP="00733797">
      <w:pPr>
        <w:spacing w:after="240" w:line="240" w:lineRule="auto"/>
        <w:rPr>
          <w:rFonts w:ascii="Times New Roman" w:hAnsi="Times New Roman" w:cs="Times New Roman"/>
          <w:noProof/>
        </w:rPr>
      </w:pPr>
      <w:bookmarkStart w:id="416" w:name="_ENREF_47"/>
      <w:r w:rsidRPr="00733797">
        <w:rPr>
          <w:rFonts w:ascii="Times New Roman" w:hAnsi="Times New Roman" w:cs="Times New Roman"/>
          <w:noProof/>
        </w:rPr>
        <w:t>47.</w:t>
      </w:r>
      <w:r w:rsidRPr="00733797">
        <w:rPr>
          <w:rFonts w:ascii="Times New Roman" w:hAnsi="Times New Roman" w:cs="Times New Roman"/>
          <w:noProof/>
        </w:rPr>
        <w:tab/>
        <w:t xml:space="preserve">Heramb, R. M.; McCord, B. R. The Manufacture of Smokeless Powders and their Forensic Analysis: A Brief Review. </w:t>
      </w:r>
      <w:hyperlink r:id="rId194" w:history="1">
        <w:r w:rsidRPr="00733797">
          <w:rPr>
            <w:rStyle w:val="Hyperlink"/>
            <w:rFonts w:ascii="Times New Roman" w:hAnsi="Times New Roman" w:cs="Times New Roman"/>
            <w:noProof/>
          </w:rPr>
          <w:t>http://www.fbi.gov/about-us/lab/forensic-science-communications/fsc/april2002/mccord.htm</w:t>
        </w:r>
      </w:hyperlink>
      <w:r w:rsidRPr="00733797">
        <w:rPr>
          <w:rFonts w:ascii="Times New Roman" w:hAnsi="Times New Roman" w:cs="Times New Roman"/>
          <w:noProof/>
        </w:rPr>
        <w:t xml:space="preserve"> (accessed 06-19-2013).</w:t>
      </w:r>
      <w:bookmarkEnd w:id="416"/>
    </w:p>
    <w:p w:rsidR="00733797" w:rsidRPr="00733797" w:rsidRDefault="00733797" w:rsidP="00733797">
      <w:pPr>
        <w:spacing w:after="240" w:line="240" w:lineRule="auto"/>
        <w:rPr>
          <w:rFonts w:ascii="Times New Roman" w:hAnsi="Times New Roman" w:cs="Times New Roman"/>
          <w:noProof/>
        </w:rPr>
      </w:pPr>
      <w:bookmarkStart w:id="417" w:name="_ENREF_48"/>
      <w:r w:rsidRPr="00733797">
        <w:rPr>
          <w:rFonts w:ascii="Times New Roman" w:hAnsi="Times New Roman" w:cs="Times New Roman"/>
          <w:noProof/>
        </w:rPr>
        <w:t>48.</w:t>
      </w:r>
      <w:r w:rsidRPr="00733797">
        <w:rPr>
          <w:rFonts w:ascii="Times New Roman" w:hAnsi="Times New Roman" w:cs="Times New Roman"/>
          <w:noProof/>
        </w:rPr>
        <w:tab/>
        <w:t xml:space="preserve">Smokeless Powder Database. </w:t>
      </w:r>
      <w:hyperlink r:id="rId195" w:history="1">
        <w:r w:rsidRPr="00733797">
          <w:rPr>
            <w:rStyle w:val="Hyperlink"/>
            <w:rFonts w:ascii="Times New Roman" w:hAnsi="Times New Roman" w:cs="Times New Roman"/>
            <w:noProof/>
          </w:rPr>
          <w:t>http://www.ilrc.ucf.edu/powders/index.php</w:t>
        </w:r>
      </w:hyperlink>
      <w:r w:rsidRPr="00733797">
        <w:rPr>
          <w:rFonts w:ascii="Times New Roman" w:hAnsi="Times New Roman" w:cs="Times New Roman"/>
          <w:noProof/>
        </w:rPr>
        <w:t xml:space="preserve"> (accessed August 16, 2013).</w:t>
      </w:r>
      <w:bookmarkEnd w:id="417"/>
    </w:p>
    <w:p w:rsidR="00733797" w:rsidRPr="00733797" w:rsidRDefault="00733797" w:rsidP="00733797">
      <w:pPr>
        <w:spacing w:after="240" w:line="240" w:lineRule="auto"/>
        <w:rPr>
          <w:rFonts w:ascii="Times New Roman" w:hAnsi="Times New Roman" w:cs="Times New Roman"/>
          <w:noProof/>
        </w:rPr>
      </w:pPr>
      <w:bookmarkStart w:id="418" w:name="_ENREF_49"/>
      <w:r w:rsidRPr="00733797">
        <w:rPr>
          <w:rFonts w:ascii="Times New Roman" w:hAnsi="Times New Roman" w:cs="Times New Roman"/>
          <w:noProof/>
        </w:rPr>
        <w:t>49.</w:t>
      </w:r>
      <w:r w:rsidRPr="00733797">
        <w:rPr>
          <w:rFonts w:ascii="Times New Roman" w:hAnsi="Times New Roman" w:cs="Times New Roman"/>
          <w:noProof/>
        </w:rPr>
        <w:tab/>
        <w:t xml:space="preserve">Moorehead, W., Characterization of Smokeless Powders. In </w:t>
      </w:r>
      <w:r w:rsidRPr="00733797">
        <w:rPr>
          <w:rFonts w:ascii="Times New Roman" w:hAnsi="Times New Roman" w:cs="Times New Roman"/>
          <w:i/>
          <w:noProof/>
        </w:rPr>
        <w:t>Forensic Analysis on the Cutting Edge</w:t>
      </w:r>
      <w:r w:rsidRPr="00733797">
        <w:rPr>
          <w:rFonts w:ascii="Times New Roman" w:hAnsi="Times New Roman" w:cs="Times New Roman"/>
          <w:noProof/>
        </w:rPr>
        <w:t>, John Wiley &amp; Sons, Inc.: 2007; pp 241-268.</w:t>
      </w:r>
      <w:bookmarkEnd w:id="418"/>
    </w:p>
    <w:p w:rsidR="00733797" w:rsidRPr="00733797" w:rsidRDefault="00733797" w:rsidP="00733797">
      <w:pPr>
        <w:spacing w:after="240" w:line="240" w:lineRule="auto"/>
        <w:rPr>
          <w:rFonts w:ascii="Times New Roman" w:hAnsi="Times New Roman" w:cs="Times New Roman"/>
          <w:noProof/>
        </w:rPr>
      </w:pPr>
      <w:bookmarkStart w:id="419" w:name="_ENREF_50"/>
      <w:r w:rsidRPr="00733797">
        <w:rPr>
          <w:rFonts w:ascii="Times New Roman" w:hAnsi="Times New Roman" w:cs="Times New Roman"/>
          <w:noProof/>
        </w:rPr>
        <w:t>50.</w:t>
      </w:r>
      <w:r w:rsidRPr="00733797">
        <w:rPr>
          <w:rFonts w:ascii="Times New Roman" w:hAnsi="Times New Roman" w:cs="Times New Roman"/>
          <w:noProof/>
        </w:rPr>
        <w:tab/>
        <w:t xml:space="preserve">Fetterolf, D. D., </w:t>
      </w:r>
      <w:r w:rsidRPr="00733797">
        <w:rPr>
          <w:rFonts w:ascii="Times New Roman" w:hAnsi="Times New Roman" w:cs="Times New Roman"/>
          <w:i/>
          <w:noProof/>
        </w:rPr>
        <w:t>Forensic applications of mass spectrometry</w:t>
      </w:r>
      <w:r w:rsidRPr="00733797">
        <w:rPr>
          <w:rFonts w:ascii="Times New Roman" w:hAnsi="Times New Roman" w:cs="Times New Roman"/>
          <w:noProof/>
        </w:rPr>
        <w:t>. J Yinon ed.; CRC Press: Boca Raton, 1995.</w:t>
      </w:r>
      <w:bookmarkEnd w:id="419"/>
    </w:p>
    <w:p w:rsidR="00733797" w:rsidRPr="00733797" w:rsidRDefault="00733797" w:rsidP="00733797">
      <w:pPr>
        <w:spacing w:after="240" w:line="240" w:lineRule="auto"/>
        <w:rPr>
          <w:rFonts w:ascii="Times New Roman" w:hAnsi="Times New Roman" w:cs="Times New Roman"/>
          <w:noProof/>
        </w:rPr>
      </w:pPr>
      <w:bookmarkStart w:id="420" w:name="_ENREF_51"/>
      <w:r w:rsidRPr="00733797">
        <w:rPr>
          <w:rFonts w:ascii="Times New Roman" w:hAnsi="Times New Roman" w:cs="Times New Roman"/>
          <w:noProof/>
        </w:rPr>
        <w:t>51.</w:t>
      </w:r>
      <w:r w:rsidRPr="00733797">
        <w:rPr>
          <w:rFonts w:ascii="Times New Roman" w:hAnsi="Times New Roman" w:cs="Times New Roman"/>
          <w:noProof/>
        </w:rPr>
        <w:tab/>
        <w:t xml:space="preserve">Joshi, M.; Rigsby, K.; Almirall, J. R., Analysis of the headspace composition of smokeless powders using GC–MS, GC-μECD and ion mobility spectrometry. </w:t>
      </w:r>
      <w:r w:rsidRPr="00733797">
        <w:rPr>
          <w:rFonts w:ascii="Times New Roman" w:hAnsi="Times New Roman" w:cs="Times New Roman"/>
          <w:i/>
          <w:noProof/>
        </w:rPr>
        <w:t xml:space="preserve">Forensic Sci. Int. </w:t>
      </w:r>
      <w:r w:rsidRPr="00733797">
        <w:rPr>
          <w:rFonts w:ascii="Times New Roman" w:hAnsi="Times New Roman" w:cs="Times New Roman"/>
          <w:b/>
          <w:noProof/>
        </w:rPr>
        <w:t>2011,</w:t>
      </w:r>
      <w:r w:rsidRPr="00733797">
        <w:rPr>
          <w:rFonts w:ascii="Times New Roman" w:hAnsi="Times New Roman" w:cs="Times New Roman"/>
          <w:noProof/>
        </w:rPr>
        <w:t xml:space="preserve"> </w:t>
      </w:r>
      <w:r w:rsidRPr="00733797">
        <w:rPr>
          <w:rFonts w:ascii="Times New Roman" w:hAnsi="Times New Roman" w:cs="Times New Roman"/>
          <w:i/>
          <w:noProof/>
        </w:rPr>
        <w:t>208</w:t>
      </w:r>
      <w:r w:rsidRPr="00733797">
        <w:rPr>
          <w:rFonts w:ascii="Times New Roman" w:hAnsi="Times New Roman" w:cs="Times New Roman"/>
          <w:noProof/>
        </w:rPr>
        <w:t xml:space="preserve"> (1), 29-36.</w:t>
      </w:r>
      <w:bookmarkEnd w:id="420"/>
    </w:p>
    <w:p w:rsidR="00733797" w:rsidRPr="00733797" w:rsidRDefault="00733797" w:rsidP="00733797">
      <w:pPr>
        <w:spacing w:after="240" w:line="240" w:lineRule="auto"/>
        <w:rPr>
          <w:rFonts w:ascii="Times New Roman" w:hAnsi="Times New Roman" w:cs="Times New Roman"/>
          <w:noProof/>
        </w:rPr>
      </w:pPr>
      <w:bookmarkStart w:id="421" w:name="_ENREF_52"/>
      <w:r w:rsidRPr="00733797">
        <w:rPr>
          <w:rFonts w:ascii="Times New Roman" w:hAnsi="Times New Roman" w:cs="Times New Roman"/>
          <w:noProof/>
        </w:rPr>
        <w:t>52.</w:t>
      </w:r>
      <w:r w:rsidRPr="00733797">
        <w:rPr>
          <w:rFonts w:ascii="Times New Roman" w:hAnsi="Times New Roman" w:cs="Times New Roman"/>
          <w:noProof/>
        </w:rPr>
        <w:tab/>
        <w:t xml:space="preserve">Perr, J. M.; Furton, K. G.; Almirall, J. R., Solid phase microextraction ion mobility spectrometer interface for explosive and taggant detection. </w:t>
      </w:r>
      <w:r w:rsidRPr="00733797">
        <w:rPr>
          <w:rFonts w:ascii="Times New Roman" w:hAnsi="Times New Roman" w:cs="Times New Roman"/>
          <w:i/>
          <w:noProof/>
        </w:rPr>
        <w:t xml:space="preserve">J. Sep. Sci. </w:t>
      </w:r>
      <w:r w:rsidRPr="00733797">
        <w:rPr>
          <w:rFonts w:ascii="Times New Roman" w:hAnsi="Times New Roman" w:cs="Times New Roman"/>
          <w:b/>
          <w:noProof/>
        </w:rPr>
        <w:t>2005,</w:t>
      </w:r>
      <w:r w:rsidRPr="00733797">
        <w:rPr>
          <w:rFonts w:ascii="Times New Roman" w:hAnsi="Times New Roman" w:cs="Times New Roman"/>
          <w:noProof/>
        </w:rPr>
        <w:t xml:space="preserve"> </w:t>
      </w:r>
      <w:r w:rsidRPr="00733797">
        <w:rPr>
          <w:rFonts w:ascii="Times New Roman" w:hAnsi="Times New Roman" w:cs="Times New Roman"/>
          <w:i/>
          <w:noProof/>
        </w:rPr>
        <w:t>28</w:t>
      </w:r>
      <w:r w:rsidRPr="00733797">
        <w:rPr>
          <w:rFonts w:ascii="Times New Roman" w:hAnsi="Times New Roman" w:cs="Times New Roman"/>
          <w:noProof/>
        </w:rPr>
        <w:t xml:space="preserve"> (2), 177-183.</w:t>
      </w:r>
      <w:bookmarkEnd w:id="421"/>
    </w:p>
    <w:p w:rsidR="00733797" w:rsidRPr="00733797" w:rsidRDefault="00733797" w:rsidP="00733797">
      <w:pPr>
        <w:spacing w:after="240" w:line="240" w:lineRule="auto"/>
        <w:rPr>
          <w:rFonts w:ascii="Times New Roman" w:hAnsi="Times New Roman" w:cs="Times New Roman"/>
          <w:noProof/>
        </w:rPr>
      </w:pPr>
      <w:bookmarkStart w:id="422" w:name="_ENREF_53"/>
      <w:r w:rsidRPr="00733797">
        <w:rPr>
          <w:rFonts w:ascii="Times New Roman" w:hAnsi="Times New Roman" w:cs="Times New Roman"/>
          <w:noProof/>
        </w:rPr>
        <w:t>53.</w:t>
      </w:r>
      <w:r w:rsidRPr="00733797">
        <w:rPr>
          <w:rFonts w:ascii="Times New Roman" w:hAnsi="Times New Roman" w:cs="Times New Roman"/>
          <w:noProof/>
        </w:rPr>
        <w:tab/>
        <w:t xml:space="preserve">Lee, T. W., </w:t>
      </w:r>
      <w:r w:rsidRPr="00733797">
        <w:rPr>
          <w:rFonts w:ascii="Times New Roman" w:hAnsi="Times New Roman" w:cs="Times New Roman"/>
          <w:i/>
          <w:noProof/>
        </w:rPr>
        <w:t>Military Technologies of the World</w:t>
      </w:r>
      <w:r w:rsidRPr="00733797">
        <w:rPr>
          <w:rFonts w:ascii="Times New Roman" w:hAnsi="Times New Roman" w:cs="Times New Roman"/>
          <w:noProof/>
        </w:rPr>
        <w:t>. ABC-CLIO: 2008.</w:t>
      </w:r>
      <w:bookmarkEnd w:id="422"/>
    </w:p>
    <w:p w:rsidR="00733797" w:rsidRPr="00733797" w:rsidRDefault="00733797" w:rsidP="00733797">
      <w:pPr>
        <w:spacing w:after="240" w:line="240" w:lineRule="auto"/>
        <w:rPr>
          <w:rFonts w:ascii="Times New Roman" w:hAnsi="Times New Roman" w:cs="Times New Roman"/>
          <w:noProof/>
        </w:rPr>
      </w:pPr>
      <w:bookmarkStart w:id="423" w:name="_ENREF_54"/>
      <w:r w:rsidRPr="00733797">
        <w:rPr>
          <w:rFonts w:ascii="Times New Roman" w:hAnsi="Times New Roman" w:cs="Times New Roman"/>
          <w:noProof/>
        </w:rPr>
        <w:t>54.</w:t>
      </w:r>
      <w:r w:rsidRPr="00733797">
        <w:rPr>
          <w:rFonts w:ascii="Times New Roman" w:hAnsi="Times New Roman" w:cs="Times New Roman"/>
          <w:noProof/>
        </w:rPr>
        <w:tab/>
        <w:t xml:space="preserve">Wilbrand, J., Notiz über Trinitrotoluol. </w:t>
      </w:r>
      <w:r w:rsidRPr="00733797">
        <w:rPr>
          <w:rFonts w:ascii="Times New Roman" w:hAnsi="Times New Roman" w:cs="Times New Roman"/>
          <w:i/>
          <w:noProof/>
        </w:rPr>
        <w:t xml:space="preserve">Justus Liebigs Annalen der Chemie </w:t>
      </w:r>
      <w:r w:rsidRPr="00733797">
        <w:rPr>
          <w:rFonts w:ascii="Times New Roman" w:hAnsi="Times New Roman" w:cs="Times New Roman"/>
          <w:b/>
          <w:noProof/>
        </w:rPr>
        <w:t>1863,</w:t>
      </w:r>
      <w:r w:rsidRPr="00733797">
        <w:rPr>
          <w:rFonts w:ascii="Times New Roman" w:hAnsi="Times New Roman" w:cs="Times New Roman"/>
          <w:noProof/>
        </w:rPr>
        <w:t xml:space="preserve"> </w:t>
      </w:r>
      <w:r w:rsidRPr="00733797">
        <w:rPr>
          <w:rFonts w:ascii="Times New Roman" w:hAnsi="Times New Roman" w:cs="Times New Roman"/>
          <w:i/>
          <w:noProof/>
        </w:rPr>
        <w:t>128</w:t>
      </w:r>
      <w:r w:rsidRPr="00733797">
        <w:rPr>
          <w:rFonts w:ascii="Times New Roman" w:hAnsi="Times New Roman" w:cs="Times New Roman"/>
          <w:noProof/>
        </w:rPr>
        <w:t xml:space="preserve"> (2), 178-179.</w:t>
      </w:r>
      <w:bookmarkEnd w:id="423"/>
    </w:p>
    <w:p w:rsidR="00733797" w:rsidRPr="00733797" w:rsidRDefault="00733797" w:rsidP="00733797">
      <w:pPr>
        <w:spacing w:after="240" w:line="240" w:lineRule="auto"/>
        <w:rPr>
          <w:rFonts w:ascii="Times New Roman" w:hAnsi="Times New Roman" w:cs="Times New Roman"/>
          <w:noProof/>
        </w:rPr>
      </w:pPr>
      <w:bookmarkStart w:id="424" w:name="_ENREF_55"/>
      <w:r w:rsidRPr="00733797">
        <w:rPr>
          <w:rFonts w:ascii="Times New Roman" w:hAnsi="Times New Roman" w:cs="Times New Roman"/>
          <w:noProof/>
        </w:rPr>
        <w:t>55.</w:t>
      </w:r>
      <w:r w:rsidRPr="00733797">
        <w:rPr>
          <w:rFonts w:ascii="Times New Roman" w:hAnsi="Times New Roman" w:cs="Times New Roman"/>
          <w:noProof/>
        </w:rPr>
        <w:tab/>
        <w:t xml:space="preserve">Ewing, R. G.; Waltman, M. J.; Atkinson, D. A.; Grate, J. W.; Hotchkiss, P. J., The vapor pressures of explosives. </w:t>
      </w:r>
      <w:r w:rsidRPr="00733797">
        <w:rPr>
          <w:rFonts w:ascii="Times New Roman" w:hAnsi="Times New Roman" w:cs="Times New Roman"/>
          <w:i/>
          <w:noProof/>
        </w:rPr>
        <w:t xml:space="preserve">TrAC, Trends Anal. Chem. </w:t>
      </w:r>
      <w:r w:rsidRPr="00733797">
        <w:rPr>
          <w:rFonts w:ascii="Times New Roman" w:hAnsi="Times New Roman" w:cs="Times New Roman"/>
          <w:b/>
          <w:noProof/>
        </w:rPr>
        <w:t>2012,</w:t>
      </w:r>
      <w:r w:rsidRPr="00733797">
        <w:rPr>
          <w:rFonts w:ascii="Times New Roman" w:hAnsi="Times New Roman" w:cs="Times New Roman"/>
          <w:noProof/>
        </w:rPr>
        <w:t xml:space="preserve">  (0).</w:t>
      </w:r>
      <w:bookmarkEnd w:id="424"/>
    </w:p>
    <w:p w:rsidR="00733797" w:rsidRPr="00733797" w:rsidRDefault="00733797" w:rsidP="00733797">
      <w:pPr>
        <w:spacing w:after="240" w:line="240" w:lineRule="auto"/>
        <w:rPr>
          <w:rFonts w:ascii="Times New Roman" w:hAnsi="Times New Roman" w:cs="Times New Roman"/>
          <w:noProof/>
        </w:rPr>
      </w:pPr>
      <w:bookmarkStart w:id="425" w:name="_ENREF_56"/>
      <w:r w:rsidRPr="00733797">
        <w:rPr>
          <w:rFonts w:ascii="Times New Roman" w:hAnsi="Times New Roman" w:cs="Times New Roman"/>
          <w:noProof/>
        </w:rPr>
        <w:t>56.</w:t>
      </w:r>
      <w:r w:rsidRPr="00733797">
        <w:rPr>
          <w:rFonts w:ascii="Times New Roman" w:hAnsi="Times New Roman" w:cs="Times New Roman"/>
          <w:noProof/>
        </w:rPr>
        <w:tab/>
        <w:t xml:space="preserve">Salinas, Y.; Martinez-Manez, R.; Marcos, M. D.; Sancenon, F.; Costero, A. M.; Parra, M.; Gil, S., Optical chemosensors and reagents to detect explosives. </w:t>
      </w:r>
      <w:r w:rsidRPr="00733797">
        <w:rPr>
          <w:rFonts w:ascii="Times New Roman" w:hAnsi="Times New Roman" w:cs="Times New Roman"/>
          <w:i/>
          <w:noProof/>
        </w:rPr>
        <w:t xml:space="preserve">Chem. Soc. Rev. </w:t>
      </w:r>
      <w:r w:rsidRPr="00733797">
        <w:rPr>
          <w:rFonts w:ascii="Times New Roman" w:hAnsi="Times New Roman" w:cs="Times New Roman"/>
          <w:b/>
          <w:noProof/>
        </w:rPr>
        <w:t>2012,</w:t>
      </w:r>
      <w:r w:rsidRPr="00733797">
        <w:rPr>
          <w:rFonts w:ascii="Times New Roman" w:hAnsi="Times New Roman" w:cs="Times New Roman"/>
          <w:noProof/>
        </w:rPr>
        <w:t xml:space="preserve"> </w:t>
      </w:r>
      <w:r w:rsidRPr="00733797">
        <w:rPr>
          <w:rFonts w:ascii="Times New Roman" w:hAnsi="Times New Roman" w:cs="Times New Roman"/>
          <w:i/>
          <w:noProof/>
        </w:rPr>
        <w:t>41</w:t>
      </w:r>
      <w:r w:rsidRPr="00733797">
        <w:rPr>
          <w:rFonts w:ascii="Times New Roman" w:hAnsi="Times New Roman" w:cs="Times New Roman"/>
          <w:noProof/>
        </w:rPr>
        <w:t xml:space="preserve"> (3), 1261-1296.</w:t>
      </w:r>
      <w:bookmarkEnd w:id="425"/>
    </w:p>
    <w:p w:rsidR="00733797" w:rsidRPr="00733797" w:rsidRDefault="00733797" w:rsidP="00733797">
      <w:pPr>
        <w:spacing w:after="240" w:line="240" w:lineRule="auto"/>
        <w:rPr>
          <w:rFonts w:ascii="Times New Roman" w:hAnsi="Times New Roman" w:cs="Times New Roman"/>
          <w:noProof/>
        </w:rPr>
      </w:pPr>
      <w:bookmarkStart w:id="426" w:name="_ENREF_57"/>
      <w:r w:rsidRPr="00733797">
        <w:rPr>
          <w:rFonts w:ascii="Times New Roman" w:hAnsi="Times New Roman" w:cs="Times New Roman"/>
          <w:noProof/>
        </w:rPr>
        <w:t>57.</w:t>
      </w:r>
      <w:r w:rsidRPr="00733797">
        <w:rPr>
          <w:rFonts w:ascii="Times New Roman" w:hAnsi="Times New Roman" w:cs="Times New Roman"/>
          <w:noProof/>
        </w:rPr>
        <w:tab/>
        <w:t xml:space="preserve">Germain, M. E.; Knapp, M. J., Optical explosives detection: from color changes to fluorescence turn-on. </w:t>
      </w:r>
      <w:r w:rsidRPr="00733797">
        <w:rPr>
          <w:rFonts w:ascii="Times New Roman" w:hAnsi="Times New Roman" w:cs="Times New Roman"/>
          <w:i/>
          <w:noProof/>
        </w:rPr>
        <w:t xml:space="preserve">Chem. Soc. Rev. </w:t>
      </w:r>
      <w:r w:rsidRPr="00733797">
        <w:rPr>
          <w:rFonts w:ascii="Times New Roman" w:hAnsi="Times New Roman" w:cs="Times New Roman"/>
          <w:b/>
          <w:noProof/>
        </w:rPr>
        <w:t>2009,</w:t>
      </w:r>
      <w:r w:rsidRPr="00733797">
        <w:rPr>
          <w:rFonts w:ascii="Times New Roman" w:hAnsi="Times New Roman" w:cs="Times New Roman"/>
          <w:noProof/>
        </w:rPr>
        <w:t xml:space="preserve"> </w:t>
      </w:r>
      <w:r w:rsidRPr="00733797">
        <w:rPr>
          <w:rFonts w:ascii="Times New Roman" w:hAnsi="Times New Roman" w:cs="Times New Roman"/>
          <w:i/>
          <w:noProof/>
        </w:rPr>
        <w:t>38</w:t>
      </w:r>
      <w:r w:rsidRPr="00733797">
        <w:rPr>
          <w:rFonts w:ascii="Times New Roman" w:hAnsi="Times New Roman" w:cs="Times New Roman"/>
          <w:noProof/>
        </w:rPr>
        <w:t xml:space="preserve"> (9), 2543-2555.</w:t>
      </w:r>
      <w:bookmarkEnd w:id="426"/>
    </w:p>
    <w:p w:rsidR="00733797" w:rsidRPr="00733797" w:rsidRDefault="00733797" w:rsidP="00733797">
      <w:pPr>
        <w:spacing w:after="240" w:line="240" w:lineRule="auto"/>
        <w:rPr>
          <w:rFonts w:ascii="Times New Roman" w:hAnsi="Times New Roman" w:cs="Times New Roman"/>
          <w:noProof/>
        </w:rPr>
      </w:pPr>
      <w:bookmarkStart w:id="427" w:name="_ENREF_58"/>
      <w:r w:rsidRPr="00733797">
        <w:rPr>
          <w:rFonts w:ascii="Times New Roman" w:hAnsi="Times New Roman" w:cs="Times New Roman"/>
          <w:noProof/>
        </w:rPr>
        <w:t>58.</w:t>
      </w:r>
      <w:r w:rsidRPr="00733797">
        <w:rPr>
          <w:rFonts w:ascii="Times New Roman" w:hAnsi="Times New Roman" w:cs="Times New Roman"/>
          <w:noProof/>
        </w:rPr>
        <w:tab/>
        <w:t xml:space="preserve">Smith, G. C., </w:t>
      </w:r>
      <w:r w:rsidRPr="00733797">
        <w:rPr>
          <w:rFonts w:ascii="Times New Roman" w:hAnsi="Times New Roman" w:cs="Times New Roman"/>
          <w:i/>
          <w:noProof/>
        </w:rPr>
        <w:t>TNT, Trinitrotoluenes, and Mono- and Dinitrotoluenes: Their Manufacture and Properties</w:t>
      </w:r>
      <w:r w:rsidRPr="00733797">
        <w:rPr>
          <w:rFonts w:ascii="Times New Roman" w:hAnsi="Times New Roman" w:cs="Times New Roman"/>
          <w:noProof/>
        </w:rPr>
        <w:t>. Constable and Company: London, 1918.</w:t>
      </w:r>
      <w:bookmarkEnd w:id="427"/>
    </w:p>
    <w:p w:rsidR="00733797" w:rsidRPr="00733797" w:rsidRDefault="00733797" w:rsidP="00733797">
      <w:pPr>
        <w:spacing w:after="240" w:line="240" w:lineRule="auto"/>
        <w:rPr>
          <w:rFonts w:ascii="Times New Roman" w:hAnsi="Times New Roman" w:cs="Times New Roman"/>
          <w:noProof/>
        </w:rPr>
      </w:pPr>
      <w:bookmarkStart w:id="428" w:name="_ENREF_59"/>
      <w:r w:rsidRPr="00733797">
        <w:rPr>
          <w:rFonts w:ascii="Times New Roman" w:hAnsi="Times New Roman" w:cs="Times New Roman"/>
          <w:noProof/>
        </w:rPr>
        <w:t>59.</w:t>
      </w:r>
      <w:r w:rsidRPr="00733797">
        <w:rPr>
          <w:rFonts w:ascii="Times New Roman" w:hAnsi="Times New Roman" w:cs="Times New Roman"/>
          <w:noProof/>
        </w:rPr>
        <w:tab/>
        <w:t xml:space="preserve">Jenkins, T. F.; O’Reilly, W. F.; Murrmann, R. P.; Leggett, D. C.; Collins, C. I. </w:t>
      </w:r>
      <w:r w:rsidRPr="00733797">
        <w:rPr>
          <w:rFonts w:ascii="Times New Roman" w:hAnsi="Times New Roman" w:cs="Times New Roman"/>
          <w:i/>
          <w:noProof/>
        </w:rPr>
        <w:t>Analysis of vapors emitted from military mines</w:t>
      </w:r>
      <w:r w:rsidRPr="00733797">
        <w:rPr>
          <w:rFonts w:ascii="Times New Roman" w:hAnsi="Times New Roman" w:cs="Times New Roman"/>
          <w:noProof/>
        </w:rPr>
        <w:t>; U.S. Army Cold Regions Research and Engineering Laboratory: Hanover, 1973.</w:t>
      </w:r>
      <w:bookmarkEnd w:id="428"/>
    </w:p>
    <w:p w:rsidR="00733797" w:rsidRPr="00733797" w:rsidRDefault="00733797" w:rsidP="00733797">
      <w:pPr>
        <w:spacing w:after="240" w:line="240" w:lineRule="auto"/>
        <w:rPr>
          <w:rFonts w:ascii="Times New Roman" w:hAnsi="Times New Roman" w:cs="Times New Roman"/>
          <w:noProof/>
        </w:rPr>
      </w:pPr>
      <w:bookmarkStart w:id="429" w:name="_ENREF_60"/>
      <w:r w:rsidRPr="00733797">
        <w:rPr>
          <w:rFonts w:ascii="Times New Roman" w:hAnsi="Times New Roman" w:cs="Times New Roman"/>
          <w:noProof/>
        </w:rPr>
        <w:t>60.</w:t>
      </w:r>
      <w:r w:rsidRPr="00733797">
        <w:rPr>
          <w:rFonts w:ascii="Times New Roman" w:hAnsi="Times New Roman" w:cs="Times New Roman"/>
          <w:noProof/>
        </w:rPr>
        <w:tab/>
        <w:t xml:space="preserve">O'Reilly, W. F.; Jenkins, T. F.; Murrmann, R. P.; Leggett, D. C.; Barrierra, R. </w:t>
      </w:r>
      <w:r w:rsidRPr="00733797">
        <w:rPr>
          <w:rFonts w:ascii="Times New Roman" w:hAnsi="Times New Roman" w:cs="Times New Roman"/>
          <w:i/>
          <w:noProof/>
        </w:rPr>
        <w:t>Exploratory Analysis of Vapor Impurities from TNT, RDX and Composition B</w:t>
      </w:r>
      <w:r w:rsidRPr="00733797">
        <w:rPr>
          <w:rFonts w:ascii="Times New Roman" w:hAnsi="Times New Roman" w:cs="Times New Roman"/>
          <w:noProof/>
        </w:rPr>
        <w:t>; U.S. Army Cold Regions Research and Engineering Laboratory: Hanover, 1973.</w:t>
      </w:r>
      <w:bookmarkEnd w:id="429"/>
    </w:p>
    <w:p w:rsidR="00733797" w:rsidRPr="00733797" w:rsidRDefault="00733797" w:rsidP="00733797">
      <w:pPr>
        <w:spacing w:after="240" w:line="240" w:lineRule="auto"/>
        <w:rPr>
          <w:rFonts w:ascii="Times New Roman" w:hAnsi="Times New Roman" w:cs="Times New Roman"/>
          <w:noProof/>
        </w:rPr>
      </w:pPr>
      <w:bookmarkStart w:id="430" w:name="_ENREF_61"/>
      <w:r w:rsidRPr="00733797">
        <w:rPr>
          <w:rFonts w:ascii="Times New Roman" w:hAnsi="Times New Roman" w:cs="Times New Roman"/>
          <w:noProof/>
        </w:rPr>
        <w:t>61.</w:t>
      </w:r>
      <w:r w:rsidRPr="00733797">
        <w:rPr>
          <w:rFonts w:ascii="Times New Roman" w:hAnsi="Times New Roman" w:cs="Times New Roman"/>
          <w:noProof/>
        </w:rPr>
        <w:tab/>
        <w:t xml:space="preserve">Lorenzo, N.; Wan, T.; Harper, R.; Hsu, Y.-L.; Chow, M.; Rose, S.; Furton, K., Laboratory and field experiments used to identify Canis lupus var. familiaris active odor signature chemicals from drugs, explosives, and humans. </w:t>
      </w:r>
      <w:r w:rsidRPr="00733797">
        <w:rPr>
          <w:rFonts w:ascii="Times New Roman" w:hAnsi="Times New Roman" w:cs="Times New Roman"/>
          <w:i/>
          <w:noProof/>
        </w:rPr>
        <w:t xml:space="preserve">Anal. Bioanal. Chem. </w:t>
      </w:r>
      <w:r w:rsidRPr="00733797">
        <w:rPr>
          <w:rFonts w:ascii="Times New Roman" w:hAnsi="Times New Roman" w:cs="Times New Roman"/>
          <w:b/>
          <w:noProof/>
        </w:rPr>
        <w:t>2003,</w:t>
      </w:r>
      <w:r w:rsidRPr="00733797">
        <w:rPr>
          <w:rFonts w:ascii="Times New Roman" w:hAnsi="Times New Roman" w:cs="Times New Roman"/>
          <w:noProof/>
        </w:rPr>
        <w:t xml:space="preserve"> </w:t>
      </w:r>
      <w:r w:rsidRPr="00733797">
        <w:rPr>
          <w:rFonts w:ascii="Times New Roman" w:hAnsi="Times New Roman" w:cs="Times New Roman"/>
          <w:i/>
          <w:noProof/>
        </w:rPr>
        <w:t>376</w:t>
      </w:r>
      <w:r w:rsidRPr="00733797">
        <w:rPr>
          <w:rFonts w:ascii="Times New Roman" w:hAnsi="Times New Roman" w:cs="Times New Roman"/>
          <w:noProof/>
        </w:rPr>
        <w:t xml:space="preserve"> (8), 1212-1224.</w:t>
      </w:r>
      <w:bookmarkEnd w:id="430"/>
    </w:p>
    <w:p w:rsidR="00733797" w:rsidRPr="00733797" w:rsidRDefault="00733797" w:rsidP="00733797">
      <w:pPr>
        <w:spacing w:after="240" w:line="240" w:lineRule="auto"/>
        <w:rPr>
          <w:rFonts w:ascii="Times New Roman" w:hAnsi="Times New Roman" w:cs="Times New Roman"/>
          <w:noProof/>
        </w:rPr>
      </w:pPr>
      <w:bookmarkStart w:id="431" w:name="_ENREF_62"/>
      <w:r w:rsidRPr="00733797">
        <w:rPr>
          <w:rFonts w:ascii="Times New Roman" w:hAnsi="Times New Roman" w:cs="Times New Roman"/>
          <w:noProof/>
        </w:rPr>
        <w:t>62.</w:t>
      </w:r>
      <w:r w:rsidRPr="00733797">
        <w:rPr>
          <w:rFonts w:ascii="Times New Roman" w:hAnsi="Times New Roman" w:cs="Times New Roman"/>
          <w:noProof/>
        </w:rPr>
        <w:tab/>
        <w:t xml:space="preserve">Tollens, B.; Wigand, P., Ueber den Penta-Erythrit, einen aus Formaldehyd und Acetaldehyd synthetisch hergestellten vierwerthigen Alkohol. </w:t>
      </w:r>
      <w:r w:rsidRPr="00733797">
        <w:rPr>
          <w:rFonts w:ascii="Times New Roman" w:hAnsi="Times New Roman" w:cs="Times New Roman"/>
          <w:i/>
          <w:noProof/>
        </w:rPr>
        <w:t xml:space="preserve">Justus Liebigs Annalen der Chemie </w:t>
      </w:r>
      <w:r w:rsidRPr="00733797">
        <w:rPr>
          <w:rFonts w:ascii="Times New Roman" w:hAnsi="Times New Roman" w:cs="Times New Roman"/>
          <w:b/>
          <w:noProof/>
        </w:rPr>
        <w:t>1891,</w:t>
      </w:r>
      <w:r w:rsidRPr="00733797">
        <w:rPr>
          <w:rFonts w:ascii="Times New Roman" w:hAnsi="Times New Roman" w:cs="Times New Roman"/>
          <w:noProof/>
        </w:rPr>
        <w:t xml:space="preserve"> </w:t>
      </w:r>
      <w:r w:rsidRPr="00733797">
        <w:rPr>
          <w:rFonts w:ascii="Times New Roman" w:hAnsi="Times New Roman" w:cs="Times New Roman"/>
          <w:i/>
          <w:noProof/>
        </w:rPr>
        <w:t>265</w:t>
      </w:r>
      <w:r w:rsidRPr="00733797">
        <w:rPr>
          <w:rFonts w:ascii="Times New Roman" w:hAnsi="Times New Roman" w:cs="Times New Roman"/>
          <w:noProof/>
        </w:rPr>
        <w:t xml:space="preserve"> (3), 316-340.</w:t>
      </w:r>
      <w:bookmarkEnd w:id="431"/>
    </w:p>
    <w:p w:rsidR="00733797" w:rsidRPr="00733797" w:rsidRDefault="00733797" w:rsidP="00733797">
      <w:pPr>
        <w:spacing w:after="240" w:line="240" w:lineRule="auto"/>
        <w:rPr>
          <w:rFonts w:ascii="Times New Roman" w:hAnsi="Times New Roman" w:cs="Times New Roman"/>
          <w:noProof/>
        </w:rPr>
      </w:pPr>
      <w:bookmarkStart w:id="432" w:name="_ENREF_63"/>
      <w:r w:rsidRPr="00733797">
        <w:rPr>
          <w:rFonts w:ascii="Times New Roman" w:hAnsi="Times New Roman" w:cs="Times New Roman"/>
          <w:noProof/>
        </w:rPr>
        <w:t>63.</w:t>
      </w:r>
      <w:r w:rsidRPr="00733797">
        <w:rPr>
          <w:rFonts w:ascii="Times New Roman" w:hAnsi="Times New Roman" w:cs="Times New Roman"/>
          <w:noProof/>
        </w:rPr>
        <w:tab/>
        <w:t xml:space="preserve">Ledgard, J., </w:t>
      </w:r>
      <w:r w:rsidRPr="00733797">
        <w:rPr>
          <w:rFonts w:ascii="Times New Roman" w:hAnsi="Times New Roman" w:cs="Times New Roman"/>
          <w:i/>
          <w:noProof/>
        </w:rPr>
        <w:t>The Preparatory Manual of Explosives</w:t>
      </w:r>
      <w:r w:rsidRPr="00733797">
        <w:rPr>
          <w:rFonts w:ascii="Times New Roman" w:hAnsi="Times New Roman" w:cs="Times New Roman"/>
          <w:noProof/>
        </w:rPr>
        <w:t>. Jared Ledgard: 2007; p 346.</w:t>
      </w:r>
      <w:bookmarkEnd w:id="432"/>
    </w:p>
    <w:p w:rsidR="00733797" w:rsidRPr="00733797" w:rsidRDefault="00733797" w:rsidP="00733797">
      <w:pPr>
        <w:spacing w:after="240" w:line="240" w:lineRule="auto"/>
        <w:rPr>
          <w:rFonts w:ascii="Times New Roman" w:hAnsi="Times New Roman" w:cs="Times New Roman"/>
          <w:noProof/>
        </w:rPr>
      </w:pPr>
      <w:bookmarkStart w:id="433" w:name="_ENREF_64"/>
      <w:r w:rsidRPr="00733797">
        <w:rPr>
          <w:rFonts w:ascii="Times New Roman" w:hAnsi="Times New Roman" w:cs="Times New Roman"/>
          <w:noProof/>
        </w:rPr>
        <w:t>64.</w:t>
      </w:r>
      <w:r w:rsidRPr="00733797">
        <w:rPr>
          <w:rFonts w:ascii="Times New Roman" w:hAnsi="Times New Roman" w:cs="Times New Roman"/>
          <w:noProof/>
        </w:rPr>
        <w:tab/>
        <w:t xml:space="preserve">Eiceman, G.; Karpas, Z., </w:t>
      </w:r>
      <w:r w:rsidRPr="00733797">
        <w:rPr>
          <w:rFonts w:ascii="Times New Roman" w:hAnsi="Times New Roman" w:cs="Times New Roman"/>
          <w:i/>
          <w:noProof/>
        </w:rPr>
        <w:t>Ion mobility spectrometry</w:t>
      </w:r>
      <w:r w:rsidRPr="00733797">
        <w:rPr>
          <w:rFonts w:ascii="Times New Roman" w:hAnsi="Times New Roman" w:cs="Times New Roman"/>
          <w:noProof/>
        </w:rPr>
        <w:t>. 2 ed.; CRC Press: 2005.</w:t>
      </w:r>
      <w:bookmarkEnd w:id="433"/>
    </w:p>
    <w:p w:rsidR="00733797" w:rsidRPr="00733797" w:rsidRDefault="00733797" w:rsidP="00733797">
      <w:pPr>
        <w:spacing w:after="240" w:line="240" w:lineRule="auto"/>
        <w:rPr>
          <w:rFonts w:ascii="Times New Roman" w:hAnsi="Times New Roman" w:cs="Times New Roman"/>
          <w:noProof/>
        </w:rPr>
      </w:pPr>
      <w:bookmarkStart w:id="434" w:name="_ENREF_65"/>
      <w:r w:rsidRPr="00733797">
        <w:rPr>
          <w:rFonts w:ascii="Times New Roman" w:hAnsi="Times New Roman" w:cs="Times New Roman"/>
          <w:noProof/>
        </w:rPr>
        <w:t>65.</w:t>
      </w:r>
      <w:r w:rsidRPr="00733797">
        <w:rPr>
          <w:rFonts w:ascii="Times New Roman" w:hAnsi="Times New Roman" w:cs="Times New Roman"/>
          <w:noProof/>
        </w:rPr>
        <w:tab/>
        <w:t xml:space="preserve">Wells, K.; Bradley, D. A., A review of X-ray explosives detection techniques for checked baggage. </w:t>
      </w:r>
      <w:r w:rsidRPr="00733797">
        <w:rPr>
          <w:rFonts w:ascii="Times New Roman" w:hAnsi="Times New Roman" w:cs="Times New Roman"/>
          <w:i/>
          <w:noProof/>
        </w:rPr>
        <w:t xml:space="preserve">Appl. Radiat. Isot. </w:t>
      </w:r>
      <w:r w:rsidRPr="00733797">
        <w:rPr>
          <w:rFonts w:ascii="Times New Roman" w:hAnsi="Times New Roman" w:cs="Times New Roman"/>
          <w:b/>
          <w:noProof/>
        </w:rPr>
        <w:t>2012,</w:t>
      </w:r>
      <w:r w:rsidRPr="00733797">
        <w:rPr>
          <w:rFonts w:ascii="Times New Roman" w:hAnsi="Times New Roman" w:cs="Times New Roman"/>
          <w:noProof/>
        </w:rPr>
        <w:t xml:space="preserve"> </w:t>
      </w:r>
      <w:r w:rsidRPr="00733797">
        <w:rPr>
          <w:rFonts w:ascii="Times New Roman" w:hAnsi="Times New Roman" w:cs="Times New Roman"/>
          <w:i/>
          <w:noProof/>
        </w:rPr>
        <w:t>70</w:t>
      </w:r>
      <w:r w:rsidRPr="00733797">
        <w:rPr>
          <w:rFonts w:ascii="Times New Roman" w:hAnsi="Times New Roman" w:cs="Times New Roman"/>
          <w:noProof/>
        </w:rPr>
        <w:t xml:space="preserve"> (8), 1729-1746.</w:t>
      </w:r>
      <w:bookmarkEnd w:id="434"/>
    </w:p>
    <w:p w:rsidR="00733797" w:rsidRPr="00733797" w:rsidRDefault="00733797" w:rsidP="00733797">
      <w:pPr>
        <w:spacing w:after="240" w:line="240" w:lineRule="auto"/>
        <w:rPr>
          <w:rFonts w:ascii="Times New Roman" w:hAnsi="Times New Roman" w:cs="Times New Roman"/>
          <w:noProof/>
        </w:rPr>
      </w:pPr>
      <w:bookmarkStart w:id="435" w:name="_ENREF_66"/>
      <w:r w:rsidRPr="00733797">
        <w:rPr>
          <w:rFonts w:ascii="Times New Roman" w:hAnsi="Times New Roman" w:cs="Times New Roman"/>
          <w:noProof/>
        </w:rPr>
        <w:t>66.</w:t>
      </w:r>
      <w:r w:rsidRPr="00733797">
        <w:rPr>
          <w:rFonts w:ascii="Times New Roman" w:hAnsi="Times New Roman" w:cs="Times New Roman"/>
          <w:noProof/>
        </w:rPr>
        <w:tab/>
        <w:t xml:space="preserve">Meaney, M. S.; McGuffin, V. L., Luminescence-based methods for sensing and detection of explosives. </w:t>
      </w:r>
      <w:r w:rsidRPr="00733797">
        <w:rPr>
          <w:rFonts w:ascii="Times New Roman" w:hAnsi="Times New Roman" w:cs="Times New Roman"/>
          <w:i/>
          <w:noProof/>
        </w:rPr>
        <w:t xml:space="preserve">Anal. Bioanal. Chem. </w:t>
      </w:r>
      <w:r w:rsidRPr="00733797">
        <w:rPr>
          <w:rFonts w:ascii="Times New Roman" w:hAnsi="Times New Roman" w:cs="Times New Roman"/>
          <w:b/>
          <w:noProof/>
        </w:rPr>
        <w:t>2008,</w:t>
      </w:r>
      <w:r w:rsidRPr="00733797">
        <w:rPr>
          <w:rFonts w:ascii="Times New Roman" w:hAnsi="Times New Roman" w:cs="Times New Roman"/>
          <w:noProof/>
        </w:rPr>
        <w:t xml:space="preserve"> </w:t>
      </w:r>
      <w:r w:rsidRPr="00733797">
        <w:rPr>
          <w:rFonts w:ascii="Times New Roman" w:hAnsi="Times New Roman" w:cs="Times New Roman"/>
          <w:i/>
          <w:noProof/>
        </w:rPr>
        <w:t>391</w:t>
      </w:r>
      <w:r w:rsidRPr="00733797">
        <w:rPr>
          <w:rFonts w:ascii="Times New Roman" w:hAnsi="Times New Roman" w:cs="Times New Roman"/>
          <w:noProof/>
        </w:rPr>
        <w:t xml:space="preserve"> (7), 2557-2576.</w:t>
      </w:r>
      <w:bookmarkEnd w:id="435"/>
    </w:p>
    <w:p w:rsidR="00733797" w:rsidRPr="00733797" w:rsidRDefault="00733797" w:rsidP="00733797">
      <w:pPr>
        <w:spacing w:after="240" w:line="240" w:lineRule="auto"/>
        <w:rPr>
          <w:rFonts w:ascii="Times New Roman" w:hAnsi="Times New Roman" w:cs="Times New Roman"/>
          <w:noProof/>
        </w:rPr>
      </w:pPr>
      <w:bookmarkStart w:id="436" w:name="_ENREF_67"/>
      <w:r w:rsidRPr="00733797">
        <w:rPr>
          <w:rFonts w:ascii="Times New Roman" w:hAnsi="Times New Roman" w:cs="Times New Roman"/>
          <w:noProof/>
        </w:rPr>
        <w:t>67.</w:t>
      </w:r>
      <w:r w:rsidRPr="00733797">
        <w:rPr>
          <w:rFonts w:ascii="Times New Roman" w:hAnsi="Times New Roman" w:cs="Times New Roman"/>
          <w:noProof/>
        </w:rPr>
        <w:tab/>
        <w:t xml:space="preserve">Runkle, R. C.; White, T. A.; Miller, E. A.; Caggiano, J. A.; Collins, B. A., Photon and neutron interrogation techniques for chemical explosives detection in air cargo: A critical review. </w:t>
      </w:r>
      <w:r w:rsidRPr="00733797">
        <w:rPr>
          <w:rFonts w:ascii="Times New Roman" w:hAnsi="Times New Roman" w:cs="Times New Roman"/>
          <w:i/>
          <w:noProof/>
        </w:rPr>
        <w:t xml:space="preserve">Nuclear Instruments &amp; Methods in Physics Research Section a-Accelerators Spectrometers Detectors and Associated Equipment </w:t>
      </w:r>
      <w:r w:rsidRPr="00733797">
        <w:rPr>
          <w:rFonts w:ascii="Times New Roman" w:hAnsi="Times New Roman" w:cs="Times New Roman"/>
          <w:b/>
          <w:noProof/>
        </w:rPr>
        <w:t>2009,</w:t>
      </w:r>
      <w:r w:rsidRPr="00733797">
        <w:rPr>
          <w:rFonts w:ascii="Times New Roman" w:hAnsi="Times New Roman" w:cs="Times New Roman"/>
          <w:noProof/>
        </w:rPr>
        <w:t xml:space="preserve"> </w:t>
      </w:r>
      <w:r w:rsidRPr="00733797">
        <w:rPr>
          <w:rFonts w:ascii="Times New Roman" w:hAnsi="Times New Roman" w:cs="Times New Roman"/>
          <w:i/>
          <w:noProof/>
        </w:rPr>
        <w:t>603</w:t>
      </w:r>
      <w:r w:rsidRPr="00733797">
        <w:rPr>
          <w:rFonts w:ascii="Times New Roman" w:hAnsi="Times New Roman" w:cs="Times New Roman"/>
          <w:noProof/>
        </w:rPr>
        <w:t xml:space="preserve"> (3), 510-528.</w:t>
      </w:r>
      <w:bookmarkEnd w:id="436"/>
    </w:p>
    <w:p w:rsidR="00733797" w:rsidRPr="00733797" w:rsidRDefault="00733797" w:rsidP="00733797">
      <w:pPr>
        <w:spacing w:after="240" w:line="240" w:lineRule="auto"/>
        <w:rPr>
          <w:rFonts w:ascii="Times New Roman" w:hAnsi="Times New Roman" w:cs="Times New Roman"/>
          <w:noProof/>
        </w:rPr>
      </w:pPr>
      <w:bookmarkStart w:id="437" w:name="_ENREF_68"/>
      <w:r w:rsidRPr="00733797">
        <w:rPr>
          <w:rFonts w:ascii="Times New Roman" w:hAnsi="Times New Roman" w:cs="Times New Roman"/>
          <w:noProof/>
        </w:rPr>
        <w:t>68.</w:t>
      </w:r>
      <w:r w:rsidRPr="00733797">
        <w:rPr>
          <w:rFonts w:ascii="Times New Roman" w:hAnsi="Times New Roman" w:cs="Times New Roman"/>
          <w:noProof/>
        </w:rPr>
        <w:tab/>
        <w:t xml:space="preserve">Papp, A., Studies on the detection of concealed objects using the neutron reflection method. </w:t>
      </w:r>
      <w:r w:rsidRPr="00733797">
        <w:rPr>
          <w:rFonts w:ascii="Times New Roman" w:hAnsi="Times New Roman" w:cs="Times New Roman"/>
          <w:i/>
          <w:noProof/>
        </w:rPr>
        <w:t xml:space="preserve">Appl. Radiat. Isot. </w:t>
      </w:r>
      <w:r w:rsidRPr="00733797">
        <w:rPr>
          <w:rFonts w:ascii="Times New Roman" w:hAnsi="Times New Roman" w:cs="Times New Roman"/>
          <w:b/>
          <w:noProof/>
        </w:rPr>
        <w:t>2013,</w:t>
      </w:r>
      <w:r w:rsidRPr="00733797">
        <w:rPr>
          <w:rFonts w:ascii="Times New Roman" w:hAnsi="Times New Roman" w:cs="Times New Roman"/>
          <w:noProof/>
        </w:rPr>
        <w:t xml:space="preserve"> </w:t>
      </w:r>
      <w:r w:rsidRPr="00733797">
        <w:rPr>
          <w:rFonts w:ascii="Times New Roman" w:hAnsi="Times New Roman" w:cs="Times New Roman"/>
          <w:i/>
          <w:noProof/>
        </w:rPr>
        <w:t>75</w:t>
      </w:r>
      <w:r w:rsidRPr="00733797">
        <w:rPr>
          <w:rFonts w:ascii="Times New Roman" w:hAnsi="Times New Roman" w:cs="Times New Roman"/>
          <w:noProof/>
        </w:rPr>
        <w:t>, 26-29.</w:t>
      </w:r>
      <w:bookmarkEnd w:id="437"/>
    </w:p>
    <w:p w:rsidR="00733797" w:rsidRPr="00733797" w:rsidRDefault="00733797" w:rsidP="00733797">
      <w:pPr>
        <w:spacing w:after="240" w:line="240" w:lineRule="auto"/>
        <w:rPr>
          <w:rFonts w:ascii="Times New Roman" w:hAnsi="Times New Roman" w:cs="Times New Roman"/>
          <w:noProof/>
        </w:rPr>
      </w:pPr>
      <w:bookmarkStart w:id="438" w:name="_ENREF_69"/>
      <w:r w:rsidRPr="00733797">
        <w:rPr>
          <w:rFonts w:ascii="Times New Roman" w:hAnsi="Times New Roman" w:cs="Times New Roman"/>
          <w:noProof/>
        </w:rPr>
        <w:t>69.</w:t>
      </w:r>
      <w:r w:rsidRPr="00733797">
        <w:rPr>
          <w:rFonts w:ascii="Times New Roman" w:hAnsi="Times New Roman" w:cs="Times New Roman"/>
          <w:noProof/>
        </w:rPr>
        <w:tab/>
        <w:t xml:space="preserve">McFee, J. E.; Faust, A. A.; Andrews, H. R.; Clifford, E. T. H.; Mosquera, C. M., Performance of an improved thermal neutron activation detector for buried bulk explosives. </w:t>
      </w:r>
      <w:r w:rsidRPr="00733797">
        <w:rPr>
          <w:rFonts w:ascii="Times New Roman" w:hAnsi="Times New Roman" w:cs="Times New Roman"/>
          <w:i/>
          <w:noProof/>
        </w:rPr>
        <w:t xml:space="preserve">Nuclear Instruments &amp; Methods in Physics Research Section a-Accelerators Spectrometers Detectors and Associated Equipment </w:t>
      </w:r>
      <w:r w:rsidRPr="00733797">
        <w:rPr>
          <w:rFonts w:ascii="Times New Roman" w:hAnsi="Times New Roman" w:cs="Times New Roman"/>
          <w:b/>
          <w:noProof/>
        </w:rPr>
        <w:t>2013,</w:t>
      </w:r>
      <w:r w:rsidRPr="00733797">
        <w:rPr>
          <w:rFonts w:ascii="Times New Roman" w:hAnsi="Times New Roman" w:cs="Times New Roman"/>
          <w:noProof/>
        </w:rPr>
        <w:t xml:space="preserve"> </w:t>
      </w:r>
      <w:r w:rsidRPr="00733797">
        <w:rPr>
          <w:rFonts w:ascii="Times New Roman" w:hAnsi="Times New Roman" w:cs="Times New Roman"/>
          <w:i/>
          <w:noProof/>
        </w:rPr>
        <w:t>712</w:t>
      </w:r>
      <w:r w:rsidRPr="00733797">
        <w:rPr>
          <w:rFonts w:ascii="Times New Roman" w:hAnsi="Times New Roman" w:cs="Times New Roman"/>
          <w:noProof/>
        </w:rPr>
        <w:t>, 93-101.</w:t>
      </w:r>
      <w:bookmarkEnd w:id="438"/>
    </w:p>
    <w:p w:rsidR="00733797" w:rsidRPr="00733797" w:rsidRDefault="00733797" w:rsidP="00733797">
      <w:pPr>
        <w:spacing w:after="240" w:line="240" w:lineRule="auto"/>
        <w:rPr>
          <w:rFonts w:ascii="Times New Roman" w:hAnsi="Times New Roman" w:cs="Times New Roman"/>
          <w:noProof/>
        </w:rPr>
      </w:pPr>
      <w:bookmarkStart w:id="439" w:name="_ENREF_70"/>
      <w:r w:rsidRPr="00733797">
        <w:rPr>
          <w:rFonts w:ascii="Times New Roman" w:hAnsi="Times New Roman" w:cs="Times New Roman"/>
          <w:noProof/>
        </w:rPr>
        <w:t>70.</w:t>
      </w:r>
      <w:r w:rsidRPr="00733797">
        <w:rPr>
          <w:rFonts w:ascii="Times New Roman" w:hAnsi="Times New Roman" w:cs="Times New Roman"/>
          <w:noProof/>
        </w:rPr>
        <w:tab/>
        <w:t xml:space="preserve">Hai-Bo, L.; Zhong, H.; Karpowicz, N.; Chen, Y.; Xi-Cheng, Z., Terahertz Spectroscopy and Imaging for Defense and Security Applications. </w:t>
      </w:r>
      <w:r w:rsidRPr="00733797">
        <w:rPr>
          <w:rFonts w:ascii="Times New Roman" w:hAnsi="Times New Roman" w:cs="Times New Roman"/>
          <w:i/>
          <w:noProof/>
        </w:rPr>
        <w:t xml:space="preserve">Proceedings of the IEEE </w:t>
      </w:r>
      <w:r w:rsidRPr="00733797">
        <w:rPr>
          <w:rFonts w:ascii="Times New Roman" w:hAnsi="Times New Roman" w:cs="Times New Roman"/>
          <w:b/>
          <w:noProof/>
        </w:rPr>
        <w:t>2007,</w:t>
      </w:r>
      <w:r w:rsidRPr="00733797">
        <w:rPr>
          <w:rFonts w:ascii="Times New Roman" w:hAnsi="Times New Roman" w:cs="Times New Roman"/>
          <w:noProof/>
        </w:rPr>
        <w:t xml:space="preserve"> </w:t>
      </w:r>
      <w:r w:rsidRPr="00733797">
        <w:rPr>
          <w:rFonts w:ascii="Times New Roman" w:hAnsi="Times New Roman" w:cs="Times New Roman"/>
          <w:i/>
          <w:noProof/>
        </w:rPr>
        <w:t>95</w:t>
      </w:r>
      <w:r w:rsidRPr="00733797">
        <w:rPr>
          <w:rFonts w:ascii="Times New Roman" w:hAnsi="Times New Roman" w:cs="Times New Roman"/>
          <w:noProof/>
        </w:rPr>
        <w:t xml:space="preserve"> (8), 1514-1527.</w:t>
      </w:r>
      <w:bookmarkEnd w:id="439"/>
    </w:p>
    <w:p w:rsidR="00733797" w:rsidRPr="00733797" w:rsidRDefault="00733797" w:rsidP="00733797">
      <w:pPr>
        <w:spacing w:after="240" w:line="240" w:lineRule="auto"/>
        <w:rPr>
          <w:rFonts w:ascii="Times New Roman" w:hAnsi="Times New Roman" w:cs="Times New Roman"/>
          <w:noProof/>
        </w:rPr>
      </w:pPr>
      <w:bookmarkStart w:id="440" w:name="_ENREF_71"/>
      <w:r w:rsidRPr="00733797">
        <w:rPr>
          <w:rFonts w:ascii="Times New Roman" w:hAnsi="Times New Roman" w:cs="Times New Roman"/>
          <w:noProof/>
        </w:rPr>
        <w:t>71.</w:t>
      </w:r>
      <w:r w:rsidRPr="00733797">
        <w:rPr>
          <w:rFonts w:ascii="Times New Roman" w:hAnsi="Times New Roman" w:cs="Times New Roman"/>
          <w:noProof/>
        </w:rPr>
        <w:tab/>
        <w:t xml:space="preserve">Davies, A. G.; Burnett, A. D.; Fan, W.; Linfield, E. H.; Cunningham, J. E., Terahertz spectroscopy of explosives and drugs. </w:t>
      </w:r>
      <w:r w:rsidRPr="00733797">
        <w:rPr>
          <w:rFonts w:ascii="Times New Roman" w:hAnsi="Times New Roman" w:cs="Times New Roman"/>
          <w:i/>
          <w:noProof/>
        </w:rPr>
        <w:t xml:space="preserve">Mater. Today </w:t>
      </w:r>
      <w:r w:rsidRPr="00733797">
        <w:rPr>
          <w:rFonts w:ascii="Times New Roman" w:hAnsi="Times New Roman" w:cs="Times New Roman"/>
          <w:b/>
          <w:noProof/>
        </w:rPr>
        <w:t>2008,</w:t>
      </w:r>
      <w:r w:rsidRPr="00733797">
        <w:rPr>
          <w:rFonts w:ascii="Times New Roman" w:hAnsi="Times New Roman" w:cs="Times New Roman"/>
          <w:noProof/>
        </w:rPr>
        <w:t xml:space="preserve"> </w:t>
      </w:r>
      <w:r w:rsidRPr="00733797">
        <w:rPr>
          <w:rFonts w:ascii="Times New Roman" w:hAnsi="Times New Roman" w:cs="Times New Roman"/>
          <w:i/>
          <w:noProof/>
        </w:rPr>
        <w:t>11</w:t>
      </w:r>
      <w:r w:rsidRPr="00733797">
        <w:rPr>
          <w:rFonts w:ascii="Times New Roman" w:hAnsi="Times New Roman" w:cs="Times New Roman"/>
          <w:noProof/>
        </w:rPr>
        <w:t xml:space="preserve"> (3), 18-26.</w:t>
      </w:r>
      <w:bookmarkEnd w:id="440"/>
    </w:p>
    <w:p w:rsidR="00733797" w:rsidRPr="00733797" w:rsidRDefault="00733797" w:rsidP="00733797">
      <w:pPr>
        <w:spacing w:after="240" w:line="240" w:lineRule="auto"/>
        <w:rPr>
          <w:rFonts w:ascii="Times New Roman" w:hAnsi="Times New Roman" w:cs="Times New Roman"/>
          <w:noProof/>
        </w:rPr>
      </w:pPr>
      <w:bookmarkStart w:id="441" w:name="_ENREF_72"/>
      <w:r w:rsidRPr="00733797">
        <w:rPr>
          <w:rFonts w:ascii="Times New Roman" w:hAnsi="Times New Roman" w:cs="Times New Roman"/>
          <w:noProof/>
        </w:rPr>
        <w:t>72.</w:t>
      </w:r>
      <w:r w:rsidRPr="00733797">
        <w:rPr>
          <w:rFonts w:ascii="Times New Roman" w:hAnsi="Times New Roman" w:cs="Times New Roman"/>
          <w:noProof/>
        </w:rPr>
        <w:tab/>
        <w:t xml:space="preserve">Furton, K. G.; Harper, R. J.; Perr, J. M.; Almirall, J. R. In </w:t>
      </w:r>
      <w:r w:rsidRPr="00733797">
        <w:rPr>
          <w:rFonts w:ascii="Times New Roman" w:hAnsi="Times New Roman" w:cs="Times New Roman"/>
          <w:i/>
          <w:noProof/>
        </w:rPr>
        <w:t>Optimization of biological and instrumental detection of explosives and ignitable liquid residues including canines, SPME/ITMS and GC/MSn</w:t>
      </w:r>
      <w:r w:rsidRPr="00733797">
        <w:rPr>
          <w:rFonts w:ascii="Times New Roman" w:hAnsi="Times New Roman" w:cs="Times New Roman"/>
          <w:noProof/>
        </w:rPr>
        <w:t>, 2003; pp 183-192.</w:t>
      </w:r>
      <w:bookmarkEnd w:id="441"/>
    </w:p>
    <w:p w:rsidR="00733797" w:rsidRPr="00733797" w:rsidRDefault="00733797" w:rsidP="00733797">
      <w:pPr>
        <w:spacing w:after="240" w:line="240" w:lineRule="auto"/>
        <w:rPr>
          <w:rFonts w:ascii="Times New Roman" w:hAnsi="Times New Roman" w:cs="Times New Roman"/>
          <w:noProof/>
        </w:rPr>
      </w:pPr>
      <w:bookmarkStart w:id="442" w:name="_ENREF_73"/>
      <w:r w:rsidRPr="00733797">
        <w:rPr>
          <w:rFonts w:ascii="Times New Roman" w:hAnsi="Times New Roman" w:cs="Times New Roman"/>
          <w:noProof/>
        </w:rPr>
        <w:t>73.</w:t>
      </w:r>
      <w:r w:rsidRPr="00733797">
        <w:rPr>
          <w:rFonts w:ascii="Times New Roman" w:hAnsi="Times New Roman" w:cs="Times New Roman"/>
          <w:noProof/>
        </w:rPr>
        <w:tab/>
        <w:t xml:space="preserve">Wallin, S.; Pettersson, A.; Östmark, H.; Hobro, A., Laser-based standoff detection of explosives: a critical review. </w:t>
      </w:r>
      <w:r w:rsidRPr="00733797">
        <w:rPr>
          <w:rFonts w:ascii="Times New Roman" w:hAnsi="Times New Roman" w:cs="Times New Roman"/>
          <w:i/>
          <w:noProof/>
        </w:rPr>
        <w:t xml:space="preserve">Anal. Bioanal. Chem. </w:t>
      </w:r>
      <w:r w:rsidRPr="00733797">
        <w:rPr>
          <w:rFonts w:ascii="Times New Roman" w:hAnsi="Times New Roman" w:cs="Times New Roman"/>
          <w:b/>
          <w:noProof/>
        </w:rPr>
        <w:t>2009,</w:t>
      </w:r>
      <w:r w:rsidRPr="00733797">
        <w:rPr>
          <w:rFonts w:ascii="Times New Roman" w:hAnsi="Times New Roman" w:cs="Times New Roman"/>
          <w:noProof/>
        </w:rPr>
        <w:t xml:space="preserve"> </w:t>
      </w:r>
      <w:r w:rsidRPr="00733797">
        <w:rPr>
          <w:rFonts w:ascii="Times New Roman" w:hAnsi="Times New Roman" w:cs="Times New Roman"/>
          <w:i/>
          <w:noProof/>
        </w:rPr>
        <w:t>395</w:t>
      </w:r>
      <w:r w:rsidRPr="00733797">
        <w:rPr>
          <w:rFonts w:ascii="Times New Roman" w:hAnsi="Times New Roman" w:cs="Times New Roman"/>
          <w:noProof/>
        </w:rPr>
        <w:t xml:space="preserve"> (2), 259-274.</w:t>
      </w:r>
      <w:bookmarkEnd w:id="442"/>
    </w:p>
    <w:p w:rsidR="00733797" w:rsidRPr="00733797" w:rsidRDefault="00733797" w:rsidP="00733797">
      <w:pPr>
        <w:spacing w:after="240" w:line="240" w:lineRule="auto"/>
        <w:rPr>
          <w:rFonts w:ascii="Times New Roman" w:hAnsi="Times New Roman" w:cs="Times New Roman"/>
          <w:noProof/>
        </w:rPr>
      </w:pPr>
      <w:bookmarkStart w:id="443" w:name="_ENREF_74"/>
      <w:r w:rsidRPr="00733797">
        <w:rPr>
          <w:rFonts w:ascii="Times New Roman" w:hAnsi="Times New Roman" w:cs="Times New Roman"/>
          <w:noProof/>
        </w:rPr>
        <w:t>74.</w:t>
      </w:r>
      <w:r w:rsidRPr="00733797">
        <w:rPr>
          <w:rFonts w:ascii="Times New Roman" w:hAnsi="Times New Roman" w:cs="Times New Roman"/>
          <w:noProof/>
        </w:rPr>
        <w:tab/>
        <w:t xml:space="preserve">Gottfried, J. L.; De Lucia Jr., F. C.; Harmon, R. S.; Munson, C. A.; Winkel Jr., R. J.; Miziolek, A. W. </w:t>
      </w:r>
      <w:r w:rsidRPr="00733797">
        <w:rPr>
          <w:rFonts w:ascii="Times New Roman" w:hAnsi="Times New Roman" w:cs="Times New Roman"/>
          <w:i/>
          <w:noProof/>
        </w:rPr>
        <w:t>Detection of Energetic Materials and Explosive Residues With Laser-Induced Breakdown Spectroscopy: I. Laboratory Measurements</w:t>
      </w:r>
      <w:r w:rsidRPr="00733797">
        <w:rPr>
          <w:rFonts w:ascii="Times New Roman" w:hAnsi="Times New Roman" w:cs="Times New Roman"/>
          <w:noProof/>
        </w:rPr>
        <w:t>; U.S. Army Research Laboratory: 2007.</w:t>
      </w:r>
      <w:bookmarkEnd w:id="443"/>
    </w:p>
    <w:p w:rsidR="00733797" w:rsidRPr="00733797" w:rsidRDefault="00733797" w:rsidP="00733797">
      <w:pPr>
        <w:spacing w:after="240" w:line="240" w:lineRule="auto"/>
        <w:rPr>
          <w:rFonts w:ascii="Times New Roman" w:hAnsi="Times New Roman" w:cs="Times New Roman"/>
          <w:noProof/>
        </w:rPr>
      </w:pPr>
      <w:bookmarkStart w:id="444" w:name="_ENREF_75"/>
      <w:r w:rsidRPr="00733797">
        <w:rPr>
          <w:rFonts w:ascii="Times New Roman" w:hAnsi="Times New Roman" w:cs="Times New Roman"/>
          <w:noProof/>
        </w:rPr>
        <w:t>75.</w:t>
      </w:r>
      <w:r w:rsidRPr="00733797">
        <w:rPr>
          <w:rFonts w:ascii="Times New Roman" w:hAnsi="Times New Roman" w:cs="Times New Roman"/>
          <w:noProof/>
        </w:rPr>
        <w:tab/>
        <w:t xml:space="preserve">Stacewicz, T.; Wojtas, J.; Bielecki, Z.; Nowakowski, M.; Mikołajczyk, J.; Mędrzycki, R.; Rutecka, B., Cavity ring down spectroscopy: detection of trace amounts of substance. </w:t>
      </w:r>
      <w:r w:rsidRPr="00733797">
        <w:rPr>
          <w:rFonts w:ascii="Times New Roman" w:hAnsi="Times New Roman" w:cs="Times New Roman"/>
          <w:i/>
          <w:noProof/>
        </w:rPr>
        <w:t xml:space="preserve">Opto-Electron. Rev. </w:t>
      </w:r>
      <w:r w:rsidRPr="00733797">
        <w:rPr>
          <w:rFonts w:ascii="Times New Roman" w:hAnsi="Times New Roman" w:cs="Times New Roman"/>
          <w:b/>
          <w:noProof/>
        </w:rPr>
        <w:t>2012,</w:t>
      </w:r>
      <w:r w:rsidRPr="00733797">
        <w:rPr>
          <w:rFonts w:ascii="Times New Roman" w:hAnsi="Times New Roman" w:cs="Times New Roman"/>
          <w:noProof/>
        </w:rPr>
        <w:t xml:space="preserve"> </w:t>
      </w:r>
      <w:r w:rsidRPr="00733797">
        <w:rPr>
          <w:rFonts w:ascii="Times New Roman" w:hAnsi="Times New Roman" w:cs="Times New Roman"/>
          <w:i/>
          <w:noProof/>
        </w:rPr>
        <w:t>20</w:t>
      </w:r>
      <w:r w:rsidRPr="00733797">
        <w:rPr>
          <w:rFonts w:ascii="Times New Roman" w:hAnsi="Times New Roman" w:cs="Times New Roman"/>
          <w:noProof/>
        </w:rPr>
        <w:t xml:space="preserve"> (1), 53-60.</w:t>
      </w:r>
      <w:bookmarkEnd w:id="444"/>
    </w:p>
    <w:p w:rsidR="00733797" w:rsidRPr="00733797" w:rsidRDefault="00733797" w:rsidP="00733797">
      <w:pPr>
        <w:spacing w:after="240" w:line="240" w:lineRule="auto"/>
        <w:rPr>
          <w:rFonts w:ascii="Times New Roman" w:hAnsi="Times New Roman" w:cs="Times New Roman"/>
          <w:noProof/>
        </w:rPr>
      </w:pPr>
      <w:bookmarkStart w:id="445" w:name="_ENREF_76"/>
      <w:r w:rsidRPr="00733797">
        <w:rPr>
          <w:rFonts w:ascii="Times New Roman" w:hAnsi="Times New Roman" w:cs="Times New Roman"/>
          <w:noProof/>
        </w:rPr>
        <w:t>76.</w:t>
      </w:r>
      <w:r w:rsidRPr="00733797">
        <w:rPr>
          <w:rFonts w:ascii="Times New Roman" w:hAnsi="Times New Roman" w:cs="Times New Roman"/>
          <w:noProof/>
        </w:rPr>
        <w:tab/>
        <w:t xml:space="preserve">Beveridge, A. B., </w:t>
      </w:r>
      <w:r w:rsidRPr="00733797">
        <w:rPr>
          <w:rFonts w:ascii="Times New Roman" w:hAnsi="Times New Roman" w:cs="Times New Roman"/>
          <w:i/>
          <w:noProof/>
        </w:rPr>
        <w:t>Forensic Investigation of Explosions</w:t>
      </w:r>
      <w:r w:rsidRPr="00733797">
        <w:rPr>
          <w:rFonts w:ascii="Times New Roman" w:hAnsi="Times New Roman" w:cs="Times New Roman"/>
          <w:noProof/>
        </w:rPr>
        <w:t>. Taylor &amp; Francis Group: 1998.</w:t>
      </w:r>
      <w:bookmarkEnd w:id="445"/>
    </w:p>
    <w:p w:rsidR="00733797" w:rsidRPr="00733797" w:rsidRDefault="00733797" w:rsidP="00733797">
      <w:pPr>
        <w:spacing w:after="240" w:line="240" w:lineRule="auto"/>
        <w:rPr>
          <w:rFonts w:ascii="Times New Roman" w:hAnsi="Times New Roman" w:cs="Times New Roman"/>
          <w:noProof/>
        </w:rPr>
      </w:pPr>
      <w:bookmarkStart w:id="446" w:name="_ENREF_77"/>
      <w:r w:rsidRPr="00733797">
        <w:rPr>
          <w:rFonts w:ascii="Times New Roman" w:hAnsi="Times New Roman" w:cs="Times New Roman"/>
          <w:noProof/>
        </w:rPr>
        <w:t>77.</w:t>
      </w:r>
      <w:r w:rsidRPr="00733797">
        <w:rPr>
          <w:rFonts w:ascii="Times New Roman" w:hAnsi="Times New Roman" w:cs="Times New Roman"/>
          <w:noProof/>
        </w:rPr>
        <w:tab/>
        <w:t xml:space="preserve">Naughton, P., TATP is suicide bombers' weapon of choice. </w:t>
      </w:r>
      <w:r w:rsidRPr="00733797">
        <w:rPr>
          <w:rFonts w:ascii="Times New Roman" w:hAnsi="Times New Roman" w:cs="Times New Roman"/>
          <w:i/>
          <w:noProof/>
        </w:rPr>
        <w:t xml:space="preserve">Times Online </w:t>
      </w:r>
      <w:r w:rsidRPr="00733797">
        <w:rPr>
          <w:rFonts w:ascii="Times New Roman" w:hAnsi="Times New Roman" w:cs="Times New Roman"/>
          <w:noProof/>
        </w:rPr>
        <w:t>2005.</w:t>
      </w:r>
      <w:bookmarkEnd w:id="446"/>
    </w:p>
    <w:p w:rsidR="00733797" w:rsidRPr="00733797" w:rsidRDefault="00733797" w:rsidP="00733797">
      <w:pPr>
        <w:spacing w:after="240" w:line="240" w:lineRule="auto"/>
        <w:rPr>
          <w:rFonts w:ascii="Times New Roman" w:hAnsi="Times New Roman" w:cs="Times New Roman"/>
          <w:noProof/>
        </w:rPr>
      </w:pPr>
      <w:bookmarkStart w:id="447" w:name="_ENREF_78"/>
      <w:r w:rsidRPr="00733797">
        <w:rPr>
          <w:rFonts w:ascii="Times New Roman" w:hAnsi="Times New Roman" w:cs="Times New Roman"/>
          <w:noProof/>
        </w:rPr>
        <w:t>78.</w:t>
      </w:r>
      <w:r w:rsidRPr="00733797">
        <w:rPr>
          <w:rFonts w:ascii="Times New Roman" w:hAnsi="Times New Roman" w:cs="Times New Roman"/>
          <w:noProof/>
        </w:rPr>
        <w:tab/>
        <w:t xml:space="preserve">Townsend, M., The real story of 7/7. </w:t>
      </w:r>
      <w:r w:rsidRPr="00733797">
        <w:rPr>
          <w:rFonts w:ascii="Times New Roman" w:hAnsi="Times New Roman" w:cs="Times New Roman"/>
          <w:i/>
          <w:noProof/>
        </w:rPr>
        <w:t xml:space="preserve">The Observer </w:t>
      </w:r>
      <w:r w:rsidRPr="00733797">
        <w:rPr>
          <w:rFonts w:ascii="Times New Roman" w:hAnsi="Times New Roman" w:cs="Times New Roman"/>
          <w:noProof/>
        </w:rPr>
        <w:t>2006.</w:t>
      </w:r>
      <w:bookmarkEnd w:id="447"/>
    </w:p>
    <w:p w:rsidR="00733797" w:rsidRPr="00733797" w:rsidRDefault="00733797" w:rsidP="00733797">
      <w:pPr>
        <w:spacing w:after="240" w:line="240" w:lineRule="auto"/>
        <w:rPr>
          <w:rFonts w:ascii="Times New Roman" w:hAnsi="Times New Roman" w:cs="Times New Roman"/>
          <w:noProof/>
        </w:rPr>
      </w:pPr>
      <w:bookmarkStart w:id="448" w:name="_ENREF_79"/>
      <w:r w:rsidRPr="00733797">
        <w:rPr>
          <w:rFonts w:ascii="Times New Roman" w:hAnsi="Times New Roman" w:cs="Times New Roman"/>
          <w:noProof/>
        </w:rPr>
        <w:t>79.</w:t>
      </w:r>
      <w:r w:rsidRPr="00733797">
        <w:rPr>
          <w:rFonts w:ascii="Times New Roman" w:hAnsi="Times New Roman" w:cs="Times New Roman"/>
          <w:noProof/>
        </w:rPr>
        <w:tab/>
        <w:t xml:space="preserve">Woodfin, R. L., </w:t>
      </w:r>
      <w:r w:rsidRPr="00733797">
        <w:rPr>
          <w:rFonts w:ascii="Times New Roman" w:hAnsi="Times New Roman" w:cs="Times New Roman"/>
          <w:i/>
          <w:noProof/>
        </w:rPr>
        <w:t>Trace Chemical Sensing of Explosives</w:t>
      </w:r>
      <w:r w:rsidRPr="00733797">
        <w:rPr>
          <w:rFonts w:ascii="Times New Roman" w:hAnsi="Times New Roman" w:cs="Times New Roman"/>
          <w:noProof/>
        </w:rPr>
        <w:t>. Wiley: 2006; p 54-63.</w:t>
      </w:r>
      <w:bookmarkEnd w:id="448"/>
    </w:p>
    <w:p w:rsidR="00733797" w:rsidRPr="00733797" w:rsidRDefault="00733797" w:rsidP="00733797">
      <w:pPr>
        <w:spacing w:after="240" w:line="240" w:lineRule="auto"/>
        <w:rPr>
          <w:rFonts w:ascii="Times New Roman" w:hAnsi="Times New Roman" w:cs="Times New Roman"/>
          <w:noProof/>
        </w:rPr>
      </w:pPr>
      <w:bookmarkStart w:id="449" w:name="_ENREF_80"/>
      <w:r w:rsidRPr="00733797">
        <w:rPr>
          <w:rFonts w:ascii="Times New Roman" w:hAnsi="Times New Roman" w:cs="Times New Roman"/>
          <w:noProof/>
        </w:rPr>
        <w:t>80.</w:t>
      </w:r>
      <w:r w:rsidRPr="00733797">
        <w:rPr>
          <w:rFonts w:ascii="Times New Roman" w:hAnsi="Times New Roman" w:cs="Times New Roman"/>
          <w:noProof/>
        </w:rPr>
        <w:tab/>
        <w:t xml:space="preserve">Buttigieg, G. A.; Knight, A. K.; Denson, S.; Pommier, C.; Bonner Denton, M., Characterization of the explosive triacetone triperoxide and detection by ion mobility spectrometry. </w:t>
      </w:r>
      <w:r w:rsidRPr="00733797">
        <w:rPr>
          <w:rFonts w:ascii="Times New Roman" w:hAnsi="Times New Roman" w:cs="Times New Roman"/>
          <w:i/>
          <w:noProof/>
        </w:rPr>
        <w:t xml:space="preserve">Forensic Sci. Int. </w:t>
      </w:r>
      <w:r w:rsidRPr="00733797">
        <w:rPr>
          <w:rFonts w:ascii="Times New Roman" w:hAnsi="Times New Roman" w:cs="Times New Roman"/>
          <w:b/>
          <w:noProof/>
        </w:rPr>
        <w:t>2003,</w:t>
      </w:r>
      <w:r w:rsidRPr="00733797">
        <w:rPr>
          <w:rFonts w:ascii="Times New Roman" w:hAnsi="Times New Roman" w:cs="Times New Roman"/>
          <w:noProof/>
        </w:rPr>
        <w:t xml:space="preserve"> </w:t>
      </w:r>
      <w:r w:rsidRPr="00733797">
        <w:rPr>
          <w:rFonts w:ascii="Times New Roman" w:hAnsi="Times New Roman" w:cs="Times New Roman"/>
          <w:i/>
          <w:noProof/>
        </w:rPr>
        <w:t>135</w:t>
      </w:r>
      <w:r w:rsidRPr="00733797">
        <w:rPr>
          <w:rFonts w:ascii="Times New Roman" w:hAnsi="Times New Roman" w:cs="Times New Roman"/>
          <w:noProof/>
        </w:rPr>
        <w:t xml:space="preserve"> (1), 53-59.</w:t>
      </w:r>
      <w:bookmarkEnd w:id="449"/>
    </w:p>
    <w:p w:rsidR="00733797" w:rsidRPr="00733797" w:rsidRDefault="00733797" w:rsidP="00733797">
      <w:pPr>
        <w:spacing w:after="240" w:line="240" w:lineRule="auto"/>
        <w:rPr>
          <w:rFonts w:ascii="Times New Roman" w:hAnsi="Times New Roman" w:cs="Times New Roman"/>
          <w:noProof/>
        </w:rPr>
      </w:pPr>
      <w:bookmarkStart w:id="450" w:name="_ENREF_81"/>
      <w:r w:rsidRPr="00733797">
        <w:rPr>
          <w:rFonts w:ascii="Times New Roman" w:hAnsi="Times New Roman" w:cs="Times New Roman"/>
          <w:noProof/>
        </w:rPr>
        <w:t>81.</w:t>
      </w:r>
      <w:r w:rsidRPr="00733797">
        <w:rPr>
          <w:rFonts w:ascii="Times New Roman" w:hAnsi="Times New Roman" w:cs="Times New Roman"/>
          <w:noProof/>
        </w:rPr>
        <w:tab/>
        <w:t xml:space="preserve">Schulte-Ladbeck, R.; Kolla, P.; Karst, U., A field test for the detection of peroxide-based explosives. </w:t>
      </w:r>
      <w:r w:rsidRPr="00733797">
        <w:rPr>
          <w:rFonts w:ascii="Times New Roman" w:hAnsi="Times New Roman" w:cs="Times New Roman"/>
          <w:i/>
          <w:noProof/>
        </w:rPr>
        <w:t xml:space="preserve">Analyst </w:t>
      </w:r>
      <w:r w:rsidRPr="00733797">
        <w:rPr>
          <w:rFonts w:ascii="Times New Roman" w:hAnsi="Times New Roman" w:cs="Times New Roman"/>
          <w:b/>
          <w:noProof/>
        </w:rPr>
        <w:t>2002,</w:t>
      </w:r>
      <w:r w:rsidRPr="00733797">
        <w:rPr>
          <w:rFonts w:ascii="Times New Roman" w:hAnsi="Times New Roman" w:cs="Times New Roman"/>
          <w:noProof/>
        </w:rPr>
        <w:t xml:space="preserve"> </w:t>
      </w:r>
      <w:r w:rsidRPr="00733797">
        <w:rPr>
          <w:rFonts w:ascii="Times New Roman" w:hAnsi="Times New Roman" w:cs="Times New Roman"/>
          <w:i/>
          <w:noProof/>
        </w:rPr>
        <w:t>127</w:t>
      </w:r>
      <w:r w:rsidRPr="00733797">
        <w:rPr>
          <w:rFonts w:ascii="Times New Roman" w:hAnsi="Times New Roman" w:cs="Times New Roman"/>
          <w:noProof/>
        </w:rPr>
        <w:t xml:space="preserve"> (9), 1152-1154.</w:t>
      </w:r>
      <w:bookmarkEnd w:id="450"/>
    </w:p>
    <w:p w:rsidR="00733797" w:rsidRPr="00733797" w:rsidRDefault="00733797" w:rsidP="00733797">
      <w:pPr>
        <w:spacing w:after="240" w:line="240" w:lineRule="auto"/>
        <w:rPr>
          <w:rFonts w:ascii="Times New Roman" w:hAnsi="Times New Roman" w:cs="Times New Roman"/>
          <w:noProof/>
        </w:rPr>
      </w:pPr>
      <w:bookmarkStart w:id="451" w:name="_ENREF_82"/>
      <w:r w:rsidRPr="00733797">
        <w:rPr>
          <w:rFonts w:ascii="Times New Roman" w:hAnsi="Times New Roman" w:cs="Times New Roman"/>
          <w:noProof/>
        </w:rPr>
        <w:t>82.</w:t>
      </w:r>
      <w:r w:rsidRPr="00733797">
        <w:rPr>
          <w:rFonts w:ascii="Times New Roman" w:hAnsi="Times New Roman" w:cs="Times New Roman"/>
          <w:noProof/>
        </w:rPr>
        <w:tab/>
        <w:t xml:space="preserve">Mills, A.; Grosshans, P.; Snadden, E., Hydrogen peroxide vapour indicator. </w:t>
      </w:r>
      <w:r w:rsidRPr="00733797">
        <w:rPr>
          <w:rFonts w:ascii="Times New Roman" w:hAnsi="Times New Roman" w:cs="Times New Roman"/>
          <w:i/>
          <w:noProof/>
        </w:rPr>
        <w:t xml:space="preserve">Sensors and Actuators B: Chemical </w:t>
      </w:r>
      <w:r w:rsidRPr="00733797">
        <w:rPr>
          <w:rFonts w:ascii="Times New Roman" w:hAnsi="Times New Roman" w:cs="Times New Roman"/>
          <w:b/>
          <w:noProof/>
        </w:rPr>
        <w:t>2009,</w:t>
      </w:r>
      <w:r w:rsidRPr="00733797">
        <w:rPr>
          <w:rFonts w:ascii="Times New Roman" w:hAnsi="Times New Roman" w:cs="Times New Roman"/>
          <w:noProof/>
        </w:rPr>
        <w:t xml:space="preserve"> </w:t>
      </w:r>
      <w:r w:rsidRPr="00733797">
        <w:rPr>
          <w:rFonts w:ascii="Times New Roman" w:hAnsi="Times New Roman" w:cs="Times New Roman"/>
          <w:i/>
          <w:noProof/>
        </w:rPr>
        <w:t>136</w:t>
      </w:r>
      <w:r w:rsidRPr="00733797">
        <w:rPr>
          <w:rFonts w:ascii="Times New Roman" w:hAnsi="Times New Roman" w:cs="Times New Roman"/>
          <w:noProof/>
        </w:rPr>
        <w:t xml:space="preserve"> (2), 458-463.</w:t>
      </w:r>
      <w:bookmarkEnd w:id="451"/>
    </w:p>
    <w:p w:rsidR="00733797" w:rsidRPr="00733797" w:rsidRDefault="00733797" w:rsidP="00733797">
      <w:pPr>
        <w:spacing w:after="240" w:line="240" w:lineRule="auto"/>
        <w:rPr>
          <w:rFonts w:ascii="Times New Roman" w:hAnsi="Times New Roman" w:cs="Times New Roman"/>
          <w:noProof/>
        </w:rPr>
      </w:pPr>
      <w:bookmarkStart w:id="452" w:name="_ENREF_83"/>
      <w:r w:rsidRPr="00733797">
        <w:rPr>
          <w:rFonts w:ascii="Times New Roman" w:hAnsi="Times New Roman" w:cs="Times New Roman"/>
          <w:noProof/>
        </w:rPr>
        <w:t>83.</w:t>
      </w:r>
      <w:r w:rsidRPr="00733797">
        <w:rPr>
          <w:rFonts w:ascii="Times New Roman" w:hAnsi="Times New Roman" w:cs="Times New Roman"/>
          <w:noProof/>
        </w:rPr>
        <w:tab/>
        <w:t xml:space="preserve">Schulte-Ladbeck, R.; Edelmann, A.; QuintÃ¡s, G.; Lendl, B.; Karst, U., Determination of Peroxide-Based Explosives Using Liquid Chromatography with On-Line Infrared Detection. </w:t>
      </w:r>
      <w:r w:rsidRPr="00733797">
        <w:rPr>
          <w:rFonts w:ascii="Times New Roman" w:hAnsi="Times New Roman" w:cs="Times New Roman"/>
          <w:i/>
          <w:noProof/>
        </w:rPr>
        <w:t xml:space="preserve">Analytical Chemistry </w:t>
      </w:r>
      <w:r w:rsidRPr="00733797">
        <w:rPr>
          <w:rFonts w:ascii="Times New Roman" w:hAnsi="Times New Roman" w:cs="Times New Roman"/>
          <w:b/>
          <w:noProof/>
        </w:rPr>
        <w:t>2006,</w:t>
      </w:r>
      <w:r w:rsidRPr="00733797">
        <w:rPr>
          <w:rFonts w:ascii="Times New Roman" w:hAnsi="Times New Roman" w:cs="Times New Roman"/>
          <w:noProof/>
        </w:rPr>
        <w:t xml:space="preserve"> </w:t>
      </w:r>
      <w:r w:rsidRPr="00733797">
        <w:rPr>
          <w:rFonts w:ascii="Times New Roman" w:hAnsi="Times New Roman" w:cs="Times New Roman"/>
          <w:i/>
          <w:noProof/>
        </w:rPr>
        <w:t>78</w:t>
      </w:r>
      <w:r w:rsidRPr="00733797">
        <w:rPr>
          <w:rFonts w:ascii="Times New Roman" w:hAnsi="Times New Roman" w:cs="Times New Roman"/>
          <w:noProof/>
        </w:rPr>
        <w:t xml:space="preserve"> (23), 8150-8155.</w:t>
      </w:r>
      <w:bookmarkEnd w:id="452"/>
    </w:p>
    <w:p w:rsidR="00733797" w:rsidRPr="00733797" w:rsidRDefault="00733797" w:rsidP="00733797">
      <w:pPr>
        <w:spacing w:after="240" w:line="240" w:lineRule="auto"/>
        <w:rPr>
          <w:rFonts w:ascii="Times New Roman" w:hAnsi="Times New Roman" w:cs="Times New Roman"/>
          <w:noProof/>
        </w:rPr>
      </w:pPr>
      <w:bookmarkStart w:id="453" w:name="_ENREF_84"/>
      <w:r w:rsidRPr="00733797">
        <w:rPr>
          <w:rFonts w:ascii="Times New Roman" w:hAnsi="Times New Roman" w:cs="Times New Roman"/>
          <w:noProof/>
        </w:rPr>
        <w:t>84.</w:t>
      </w:r>
      <w:r w:rsidRPr="00733797">
        <w:rPr>
          <w:rFonts w:ascii="Times New Roman" w:hAnsi="Times New Roman" w:cs="Times New Roman"/>
          <w:noProof/>
        </w:rPr>
        <w:tab/>
        <w:t xml:space="preserve">Stambouli, A.; El Bouri, A.; Bouayoun, T.; Bellimam, M. A., Headspace-GC/MS detection of TATP traces in post-explosion debris. </w:t>
      </w:r>
      <w:r w:rsidRPr="00733797">
        <w:rPr>
          <w:rFonts w:ascii="Times New Roman" w:hAnsi="Times New Roman" w:cs="Times New Roman"/>
          <w:i/>
          <w:noProof/>
        </w:rPr>
        <w:t xml:space="preserve">Forensic Sci. Int. </w:t>
      </w:r>
      <w:r w:rsidRPr="00733797">
        <w:rPr>
          <w:rFonts w:ascii="Times New Roman" w:hAnsi="Times New Roman" w:cs="Times New Roman"/>
          <w:b/>
          <w:noProof/>
        </w:rPr>
        <w:t>2004,</w:t>
      </w:r>
      <w:r w:rsidRPr="00733797">
        <w:rPr>
          <w:rFonts w:ascii="Times New Roman" w:hAnsi="Times New Roman" w:cs="Times New Roman"/>
          <w:noProof/>
        </w:rPr>
        <w:t xml:space="preserve"> </w:t>
      </w:r>
      <w:r w:rsidRPr="00733797">
        <w:rPr>
          <w:rFonts w:ascii="Times New Roman" w:hAnsi="Times New Roman" w:cs="Times New Roman"/>
          <w:i/>
          <w:noProof/>
        </w:rPr>
        <w:t>146</w:t>
      </w:r>
      <w:r w:rsidRPr="00733797">
        <w:rPr>
          <w:rFonts w:ascii="Times New Roman" w:hAnsi="Times New Roman" w:cs="Times New Roman"/>
          <w:noProof/>
        </w:rPr>
        <w:t xml:space="preserve"> (Supplement 1), S191-S194.</w:t>
      </w:r>
      <w:bookmarkEnd w:id="453"/>
    </w:p>
    <w:p w:rsidR="00733797" w:rsidRPr="00733797" w:rsidRDefault="00733797" w:rsidP="00733797">
      <w:pPr>
        <w:spacing w:after="240" w:line="240" w:lineRule="auto"/>
        <w:rPr>
          <w:rFonts w:ascii="Times New Roman" w:hAnsi="Times New Roman" w:cs="Times New Roman"/>
          <w:noProof/>
        </w:rPr>
      </w:pPr>
      <w:bookmarkStart w:id="454" w:name="_ENREF_85"/>
      <w:r w:rsidRPr="00733797">
        <w:rPr>
          <w:rFonts w:ascii="Times New Roman" w:hAnsi="Times New Roman" w:cs="Times New Roman"/>
          <w:noProof/>
        </w:rPr>
        <w:t>85.</w:t>
      </w:r>
      <w:r w:rsidRPr="00733797">
        <w:rPr>
          <w:rFonts w:ascii="Times New Roman" w:hAnsi="Times New Roman" w:cs="Times New Roman"/>
          <w:noProof/>
        </w:rPr>
        <w:tab/>
        <w:t xml:space="preserve">Wackerbarth, H.; Salb, C.; Gundrum, L.; Niederkruger, M.; Christou, K.; Beushausen, V.; Viol, W., Detection of explosives based on surface-enhanced Raman spectroscopy. </w:t>
      </w:r>
      <w:r w:rsidRPr="00733797">
        <w:rPr>
          <w:rFonts w:ascii="Times New Roman" w:hAnsi="Times New Roman" w:cs="Times New Roman"/>
          <w:i/>
          <w:noProof/>
        </w:rPr>
        <w:t xml:space="preserve">Appl. Opt. </w:t>
      </w:r>
      <w:r w:rsidRPr="00733797">
        <w:rPr>
          <w:rFonts w:ascii="Times New Roman" w:hAnsi="Times New Roman" w:cs="Times New Roman"/>
          <w:b/>
          <w:noProof/>
        </w:rPr>
        <w:t>2010,</w:t>
      </w:r>
      <w:r w:rsidRPr="00733797">
        <w:rPr>
          <w:rFonts w:ascii="Times New Roman" w:hAnsi="Times New Roman" w:cs="Times New Roman"/>
          <w:noProof/>
        </w:rPr>
        <w:t xml:space="preserve"> </w:t>
      </w:r>
      <w:r w:rsidRPr="00733797">
        <w:rPr>
          <w:rFonts w:ascii="Times New Roman" w:hAnsi="Times New Roman" w:cs="Times New Roman"/>
          <w:i/>
          <w:noProof/>
        </w:rPr>
        <w:t>49</w:t>
      </w:r>
      <w:r w:rsidRPr="00733797">
        <w:rPr>
          <w:rFonts w:ascii="Times New Roman" w:hAnsi="Times New Roman" w:cs="Times New Roman"/>
          <w:noProof/>
        </w:rPr>
        <w:t xml:space="preserve"> (23), 4362-4366.</w:t>
      </w:r>
      <w:bookmarkEnd w:id="454"/>
    </w:p>
    <w:p w:rsidR="00733797" w:rsidRPr="00733797" w:rsidRDefault="00733797" w:rsidP="00733797">
      <w:pPr>
        <w:spacing w:after="240" w:line="240" w:lineRule="auto"/>
        <w:rPr>
          <w:rFonts w:ascii="Times New Roman" w:hAnsi="Times New Roman" w:cs="Times New Roman"/>
          <w:noProof/>
        </w:rPr>
      </w:pPr>
      <w:bookmarkStart w:id="455" w:name="_ENREF_86"/>
      <w:r w:rsidRPr="00733797">
        <w:rPr>
          <w:rFonts w:ascii="Times New Roman" w:hAnsi="Times New Roman" w:cs="Times New Roman"/>
          <w:noProof/>
        </w:rPr>
        <w:t>86.</w:t>
      </w:r>
      <w:r w:rsidRPr="00733797">
        <w:rPr>
          <w:rFonts w:ascii="Times New Roman" w:hAnsi="Times New Roman" w:cs="Times New Roman"/>
          <w:noProof/>
        </w:rPr>
        <w:tab/>
        <w:t xml:space="preserve">Oxley, J.; Smith, J.; Brady, J.; Dubnikova, F.; Kosloff, R.; Zeiri, L.; Zeiri, Y., Raman and Infrared Fingerprint Spectroscopy of Peroxide-Based Explosives. </w:t>
      </w:r>
      <w:r w:rsidRPr="00733797">
        <w:rPr>
          <w:rFonts w:ascii="Times New Roman" w:hAnsi="Times New Roman" w:cs="Times New Roman"/>
          <w:i/>
          <w:noProof/>
        </w:rPr>
        <w:t xml:space="preserve">Appl. Spectrosc. </w:t>
      </w:r>
      <w:r w:rsidRPr="00733797">
        <w:rPr>
          <w:rFonts w:ascii="Times New Roman" w:hAnsi="Times New Roman" w:cs="Times New Roman"/>
          <w:b/>
          <w:noProof/>
        </w:rPr>
        <w:t>2008,</w:t>
      </w:r>
      <w:r w:rsidRPr="00733797">
        <w:rPr>
          <w:rFonts w:ascii="Times New Roman" w:hAnsi="Times New Roman" w:cs="Times New Roman"/>
          <w:noProof/>
        </w:rPr>
        <w:t xml:space="preserve"> </w:t>
      </w:r>
      <w:r w:rsidRPr="00733797">
        <w:rPr>
          <w:rFonts w:ascii="Times New Roman" w:hAnsi="Times New Roman" w:cs="Times New Roman"/>
          <w:i/>
          <w:noProof/>
        </w:rPr>
        <w:t>62</w:t>
      </w:r>
      <w:r w:rsidRPr="00733797">
        <w:rPr>
          <w:rFonts w:ascii="Times New Roman" w:hAnsi="Times New Roman" w:cs="Times New Roman"/>
          <w:noProof/>
        </w:rPr>
        <w:t xml:space="preserve"> (8), 906-915.</w:t>
      </w:r>
      <w:bookmarkEnd w:id="455"/>
    </w:p>
    <w:p w:rsidR="00733797" w:rsidRPr="00733797" w:rsidRDefault="00733797" w:rsidP="00733797">
      <w:pPr>
        <w:spacing w:after="240" w:line="240" w:lineRule="auto"/>
        <w:rPr>
          <w:rFonts w:ascii="Times New Roman" w:hAnsi="Times New Roman" w:cs="Times New Roman"/>
          <w:noProof/>
        </w:rPr>
      </w:pPr>
      <w:bookmarkStart w:id="456" w:name="_ENREF_87"/>
      <w:r w:rsidRPr="00733797">
        <w:rPr>
          <w:rFonts w:ascii="Times New Roman" w:hAnsi="Times New Roman" w:cs="Times New Roman"/>
          <w:noProof/>
        </w:rPr>
        <w:t>87.</w:t>
      </w:r>
      <w:r w:rsidRPr="00733797">
        <w:rPr>
          <w:rFonts w:ascii="Times New Roman" w:hAnsi="Times New Roman" w:cs="Times New Roman"/>
          <w:noProof/>
        </w:rPr>
        <w:tab/>
        <w:t xml:space="preserve">Cotte-Rodriguez, I.; Hernandez-Soto, H.; Chen, H.; Cooks, R. G., In Situ Trace Detection of Peroxide Explosives by Desorption Electrospray Ionization and Desorption Atmospheric Pressure Chemical Ionization. </w:t>
      </w:r>
      <w:r w:rsidRPr="00733797">
        <w:rPr>
          <w:rFonts w:ascii="Times New Roman" w:hAnsi="Times New Roman" w:cs="Times New Roman"/>
          <w:i/>
          <w:noProof/>
        </w:rPr>
        <w:t xml:space="preserve">Anal. Chem. </w:t>
      </w:r>
      <w:r w:rsidRPr="00733797">
        <w:rPr>
          <w:rFonts w:ascii="Times New Roman" w:hAnsi="Times New Roman" w:cs="Times New Roman"/>
          <w:b/>
          <w:noProof/>
        </w:rPr>
        <w:t>2008,</w:t>
      </w:r>
      <w:r w:rsidRPr="00733797">
        <w:rPr>
          <w:rFonts w:ascii="Times New Roman" w:hAnsi="Times New Roman" w:cs="Times New Roman"/>
          <w:noProof/>
        </w:rPr>
        <w:t xml:space="preserve"> </w:t>
      </w:r>
      <w:r w:rsidRPr="00733797">
        <w:rPr>
          <w:rFonts w:ascii="Times New Roman" w:hAnsi="Times New Roman" w:cs="Times New Roman"/>
          <w:i/>
          <w:noProof/>
        </w:rPr>
        <w:t>80</w:t>
      </w:r>
      <w:r w:rsidRPr="00733797">
        <w:rPr>
          <w:rFonts w:ascii="Times New Roman" w:hAnsi="Times New Roman" w:cs="Times New Roman"/>
          <w:noProof/>
        </w:rPr>
        <w:t xml:space="preserve"> (5), 1512-1519.</w:t>
      </w:r>
      <w:bookmarkEnd w:id="456"/>
    </w:p>
    <w:p w:rsidR="00733797" w:rsidRPr="00733797" w:rsidRDefault="00733797" w:rsidP="00733797">
      <w:pPr>
        <w:spacing w:after="240" w:line="240" w:lineRule="auto"/>
        <w:rPr>
          <w:rFonts w:ascii="Times New Roman" w:hAnsi="Times New Roman" w:cs="Times New Roman"/>
          <w:noProof/>
        </w:rPr>
      </w:pPr>
      <w:bookmarkStart w:id="457" w:name="_ENREF_88"/>
      <w:r w:rsidRPr="00733797">
        <w:rPr>
          <w:rFonts w:ascii="Times New Roman" w:hAnsi="Times New Roman" w:cs="Times New Roman"/>
          <w:noProof/>
        </w:rPr>
        <w:t>88.</w:t>
      </w:r>
      <w:r w:rsidRPr="00733797">
        <w:rPr>
          <w:rFonts w:ascii="Times New Roman" w:hAnsi="Times New Roman" w:cs="Times New Roman"/>
          <w:noProof/>
        </w:rPr>
        <w:tab/>
        <w:t xml:space="preserve">Sovova, K.; Dryahina, K.; Spanel, P.; Kyncl, M.; Civis, S., A study of the composition of the products of laser-induced breakdown of hexogen, octogen, pentrite and trinitrotoluene using selected ion flow tube mass spectrometry and UV-Vis spectrometry. </w:t>
      </w:r>
      <w:r w:rsidRPr="00733797">
        <w:rPr>
          <w:rFonts w:ascii="Times New Roman" w:hAnsi="Times New Roman" w:cs="Times New Roman"/>
          <w:i/>
          <w:noProof/>
        </w:rPr>
        <w:t xml:space="preserve">The Analyst </w:t>
      </w:r>
      <w:r w:rsidRPr="00733797">
        <w:rPr>
          <w:rFonts w:ascii="Times New Roman" w:hAnsi="Times New Roman" w:cs="Times New Roman"/>
          <w:b/>
          <w:noProof/>
        </w:rPr>
        <w:t>2010,</w:t>
      </w:r>
      <w:r w:rsidRPr="00733797">
        <w:rPr>
          <w:rFonts w:ascii="Times New Roman" w:hAnsi="Times New Roman" w:cs="Times New Roman"/>
          <w:noProof/>
        </w:rPr>
        <w:t xml:space="preserve"> </w:t>
      </w:r>
      <w:r w:rsidRPr="00733797">
        <w:rPr>
          <w:rFonts w:ascii="Times New Roman" w:hAnsi="Times New Roman" w:cs="Times New Roman"/>
          <w:i/>
          <w:noProof/>
        </w:rPr>
        <w:t>135</w:t>
      </w:r>
      <w:r w:rsidRPr="00733797">
        <w:rPr>
          <w:rFonts w:ascii="Times New Roman" w:hAnsi="Times New Roman" w:cs="Times New Roman"/>
          <w:noProof/>
        </w:rPr>
        <w:t xml:space="preserve"> (5), 1106-1114.</w:t>
      </w:r>
      <w:bookmarkEnd w:id="457"/>
    </w:p>
    <w:p w:rsidR="00733797" w:rsidRPr="00733797" w:rsidRDefault="00733797" w:rsidP="00733797">
      <w:pPr>
        <w:spacing w:after="240" w:line="240" w:lineRule="auto"/>
        <w:rPr>
          <w:rFonts w:ascii="Times New Roman" w:hAnsi="Times New Roman" w:cs="Times New Roman"/>
          <w:noProof/>
        </w:rPr>
      </w:pPr>
      <w:bookmarkStart w:id="458" w:name="_ENREF_89"/>
      <w:r w:rsidRPr="00733797">
        <w:rPr>
          <w:rFonts w:ascii="Times New Roman" w:hAnsi="Times New Roman" w:cs="Times New Roman"/>
          <w:noProof/>
        </w:rPr>
        <w:t>89.</w:t>
      </w:r>
      <w:r w:rsidRPr="00733797">
        <w:rPr>
          <w:rFonts w:ascii="Times New Roman" w:hAnsi="Times New Roman" w:cs="Times New Roman"/>
          <w:noProof/>
        </w:rPr>
        <w:tab/>
        <w:t xml:space="preserve">Kende, A.; Lebics, F.; Eke, Z.; Torkos, K., Trace level triacetone-triperoxide identification with SPME–GC-MS in model systems. </w:t>
      </w:r>
      <w:r w:rsidRPr="00733797">
        <w:rPr>
          <w:rFonts w:ascii="Times New Roman" w:hAnsi="Times New Roman" w:cs="Times New Roman"/>
          <w:i/>
          <w:noProof/>
        </w:rPr>
        <w:t xml:space="preserve">Microchim. Acta </w:t>
      </w:r>
      <w:r w:rsidRPr="00733797">
        <w:rPr>
          <w:rFonts w:ascii="Times New Roman" w:hAnsi="Times New Roman" w:cs="Times New Roman"/>
          <w:b/>
          <w:noProof/>
        </w:rPr>
        <w:t>2008,</w:t>
      </w:r>
      <w:r w:rsidRPr="00733797">
        <w:rPr>
          <w:rFonts w:ascii="Times New Roman" w:hAnsi="Times New Roman" w:cs="Times New Roman"/>
          <w:noProof/>
        </w:rPr>
        <w:t xml:space="preserve"> </w:t>
      </w:r>
      <w:r w:rsidRPr="00733797">
        <w:rPr>
          <w:rFonts w:ascii="Times New Roman" w:hAnsi="Times New Roman" w:cs="Times New Roman"/>
          <w:i/>
          <w:noProof/>
        </w:rPr>
        <w:t>163</w:t>
      </w:r>
      <w:r w:rsidRPr="00733797">
        <w:rPr>
          <w:rFonts w:ascii="Times New Roman" w:hAnsi="Times New Roman" w:cs="Times New Roman"/>
          <w:noProof/>
        </w:rPr>
        <w:t xml:space="preserve"> (3-4), 335-338.</w:t>
      </w:r>
      <w:bookmarkEnd w:id="458"/>
    </w:p>
    <w:p w:rsidR="00733797" w:rsidRPr="00733797" w:rsidRDefault="00733797" w:rsidP="00733797">
      <w:pPr>
        <w:spacing w:after="240" w:line="240" w:lineRule="auto"/>
        <w:rPr>
          <w:rFonts w:ascii="Times New Roman" w:hAnsi="Times New Roman" w:cs="Times New Roman"/>
          <w:noProof/>
        </w:rPr>
      </w:pPr>
      <w:bookmarkStart w:id="459" w:name="_ENREF_90"/>
      <w:r w:rsidRPr="00733797">
        <w:rPr>
          <w:rFonts w:ascii="Times New Roman" w:hAnsi="Times New Roman" w:cs="Times New Roman"/>
          <w:noProof/>
        </w:rPr>
        <w:t>90.</w:t>
      </w:r>
      <w:r w:rsidRPr="00733797">
        <w:rPr>
          <w:rFonts w:ascii="Times New Roman" w:hAnsi="Times New Roman" w:cs="Times New Roman"/>
          <w:noProof/>
        </w:rPr>
        <w:tab/>
        <w:t xml:space="preserve">Moore, J. M.; Casale, J. F., IN-DEPTH CHROMATOGRAPHIC ANALYSES OF ILLICIT COCAINE AND ITS PRECURSOR, COCA LEAVES. </w:t>
      </w:r>
      <w:r w:rsidRPr="00733797">
        <w:rPr>
          <w:rFonts w:ascii="Times New Roman" w:hAnsi="Times New Roman" w:cs="Times New Roman"/>
          <w:i/>
          <w:noProof/>
        </w:rPr>
        <w:t xml:space="preserve">J. Chromatogr. A </w:t>
      </w:r>
      <w:r w:rsidRPr="00733797">
        <w:rPr>
          <w:rFonts w:ascii="Times New Roman" w:hAnsi="Times New Roman" w:cs="Times New Roman"/>
          <w:b/>
          <w:noProof/>
        </w:rPr>
        <w:t>1994,</w:t>
      </w:r>
      <w:r w:rsidRPr="00733797">
        <w:rPr>
          <w:rFonts w:ascii="Times New Roman" w:hAnsi="Times New Roman" w:cs="Times New Roman"/>
          <w:noProof/>
        </w:rPr>
        <w:t xml:space="preserve"> </w:t>
      </w:r>
      <w:r w:rsidRPr="00733797">
        <w:rPr>
          <w:rFonts w:ascii="Times New Roman" w:hAnsi="Times New Roman" w:cs="Times New Roman"/>
          <w:i/>
          <w:noProof/>
        </w:rPr>
        <w:t>674</w:t>
      </w:r>
      <w:r w:rsidRPr="00733797">
        <w:rPr>
          <w:rFonts w:ascii="Times New Roman" w:hAnsi="Times New Roman" w:cs="Times New Roman"/>
          <w:noProof/>
        </w:rPr>
        <w:t xml:space="preserve"> (1-2), 165-205.</w:t>
      </w:r>
      <w:bookmarkEnd w:id="459"/>
    </w:p>
    <w:p w:rsidR="00733797" w:rsidRPr="00733797" w:rsidRDefault="00733797" w:rsidP="00733797">
      <w:pPr>
        <w:spacing w:after="240" w:line="240" w:lineRule="auto"/>
        <w:rPr>
          <w:rFonts w:ascii="Times New Roman" w:hAnsi="Times New Roman" w:cs="Times New Roman"/>
          <w:noProof/>
        </w:rPr>
      </w:pPr>
      <w:bookmarkStart w:id="460" w:name="_ENREF_91"/>
      <w:r w:rsidRPr="00733797">
        <w:rPr>
          <w:rFonts w:ascii="Times New Roman" w:hAnsi="Times New Roman" w:cs="Times New Roman"/>
          <w:noProof/>
        </w:rPr>
        <w:t>91.</w:t>
      </w:r>
      <w:r w:rsidRPr="00733797">
        <w:rPr>
          <w:rFonts w:ascii="Times New Roman" w:hAnsi="Times New Roman" w:cs="Times New Roman"/>
          <w:noProof/>
        </w:rPr>
        <w:tab/>
        <w:t xml:space="preserve">Brenneisen, R.; Meyer, P.; Chtioui, H.; Saugy, M.; Kamber, M., Plasma and urine profiles of Delta(9)-tetrahydrocannabinol and its metabolites 11-hydroxy-Delta(9)-tetrahydrocannabinol and 11-nor-9-carboxy-Delta(9)-tetrahydrocannabinol after cannabis smoking by male volunteers to estimate recent consumption by athletes. </w:t>
      </w:r>
      <w:r w:rsidRPr="00733797">
        <w:rPr>
          <w:rFonts w:ascii="Times New Roman" w:hAnsi="Times New Roman" w:cs="Times New Roman"/>
          <w:i/>
          <w:noProof/>
        </w:rPr>
        <w:t xml:space="preserve">Anal. Bioanal. Chem. </w:t>
      </w:r>
      <w:r w:rsidRPr="00733797">
        <w:rPr>
          <w:rFonts w:ascii="Times New Roman" w:hAnsi="Times New Roman" w:cs="Times New Roman"/>
          <w:b/>
          <w:noProof/>
        </w:rPr>
        <w:t>2010,</w:t>
      </w:r>
      <w:r w:rsidRPr="00733797">
        <w:rPr>
          <w:rFonts w:ascii="Times New Roman" w:hAnsi="Times New Roman" w:cs="Times New Roman"/>
          <w:noProof/>
        </w:rPr>
        <w:t xml:space="preserve"> </w:t>
      </w:r>
      <w:r w:rsidRPr="00733797">
        <w:rPr>
          <w:rFonts w:ascii="Times New Roman" w:hAnsi="Times New Roman" w:cs="Times New Roman"/>
          <w:i/>
          <w:noProof/>
        </w:rPr>
        <w:t>396</w:t>
      </w:r>
      <w:r w:rsidRPr="00733797">
        <w:rPr>
          <w:rFonts w:ascii="Times New Roman" w:hAnsi="Times New Roman" w:cs="Times New Roman"/>
          <w:noProof/>
        </w:rPr>
        <w:t xml:space="preserve"> (7), 2493-2502.</w:t>
      </w:r>
      <w:bookmarkEnd w:id="460"/>
    </w:p>
    <w:p w:rsidR="00733797" w:rsidRPr="00733797" w:rsidRDefault="00733797" w:rsidP="00733797">
      <w:pPr>
        <w:spacing w:after="240" w:line="240" w:lineRule="auto"/>
        <w:rPr>
          <w:rFonts w:ascii="Times New Roman" w:hAnsi="Times New Roman" w:cs="Times New Roman"/>
          <w:noProof/>
        </w:rPr>
      </w:pPr>
      <w:bookmarkStart w:id="461" w:name="_ENREF_92"/>
      <w:r w:rsidRPr="00733797">
        <w:rPr>
          <w:rFonts w:ascii="Times New Roman" w:hAnsi="Times New Roman" w:cs="Times New Roman"/>
          <w:noProof/>
        </w:rPr>
        <w:t>92.</w:t>
      </w:r>
      <w:r w:rsidRPr="00733797">
        <w:rPr>
          <w:rFonts w:ascii="Times New Roman" w:hAnsi="Times New Roman" w:cs="Times New Roman"/>
          <w:noProof/>
        </w:rPr>
        <w:tab/>
        <w:t xml:space="preserve">Chan, K. W.; Tan, G. H.; Wong, R. C. S., ICP-MS METHOD VALIDATION FOR THE ANALYSIS OF TRACE ELEMENTS IN ILLICIT HEROIN. </w:t>
      </w:r>
      <w:r w:rsidRPr="00733797">
        <w:rPr>
          <w:rFonts w:ascii="Times New Roman" w:hAnsi="Times New Roman" w:cs="Times New Roman"/>
          <w:i/>
          <w:noProof/>
        </w:rPr>
        <w:t xml:space="preserve">Anal. Lett. </w:t>
      </w:r>
      <w:r w:rsidRPr="00733797">
        <w:rPr>
          <w:rFonts w:ascii="Times New Roman" w:hAnsi="Times New Roman" w:cs="Times New Roman"/>
          <w:b/>
          <w:noProof/>
        </w:rPr>
        <w:t>2012,</w:t>
      </w:r>
      <w:r w:rsidRPr="00733797">
        <w:rPr>
          <w:rFonts w:ascii="Times New Roman" w:hAnsi="Times New Roman" w:cs="Times New Roman"/>
          <w:noProof/>
        </w:rPr>
        <w:t xml:space="preserve"> </w:t>
      </w:r>
      <w:r w:rsidRPr="00733797">
        <w:rPr>
          <w:rFonts w:ascii="Times New Roman" w:hAnsi="Times New Roman" w:cs="Times New Roman"/>
          <w:i/>
          <w:noProof/>
        </w:rPr>
        <w:t>45</w:t>
      </w:r>
      <w:r w:rsidRPr="00733797">
        <w:rPr>
          <w:rFonts w:ascii="Times New Roman" w:hAnsi="Times New Roman" w:cs="Times New Roman"/>
          <w:noProof/>
        </w:rPr>
        <w:t xml:space="preserve"> (9), 1122-1132.</w:t>
      </w:r>
      <w:bookmarkEnd w:id="461"/>
    </w:p>
    <w:p w:rsidR="00733797" w:rsidRPr="00733797" w:rsidRDefault="00733797" w:rsidP="00733797">
      <w:pPr>
        <w:spacing w:after="240" w:line="240" w:lineRule="auto"/>
        <w:rPr>
          <w:rFonts w:ascii="Times New Roman" w:hAnsi="Times New Roman" w:cs="Times New Roman"/>
          <w:noProof/>
        </w:rPr>
      </w:pPr>
      <w:bookmarkStart w:id="462" w:name="_ENREF_93"/>
      <w:r w:rsidRPr="00733797">
        <w:rPr>
          <w:rFonts w:ascii="Times New Roman" w:hAnsi="Times New Roman" w:cs="Times New Roman"/>
          <w:noProof/>
        </w:rPr>
        <w:t>93.</w:t>
      </w:r>
      <w:r w:rsidRPr="00733797">
        <w:rPr>
          <w:rFonts w:ascii="Times New Roman" w:hAnsi="Times New Roman" w:cs="Times New Roman"/>
          <w:noProof/>
        </w:rPr>
        <w:tab/>
        <w:t xml:space="preserve">Chan, K. W.; Tan, G. H.; Wong, R. C. S., Gas chromatographic method validation for the analysis of major components in illicit heroin seized in Malaysia. </w:t>
      </w:r>
      <w:r w:rsidRPr="00733797">
        <w:rPr>
          <w:rFonts w:ascii="Times New Roman" w:hAnsi="Times New Roman" w:cs="Times New Roman"/>
          <w:i/>
          <w:noProof/>
        </w:rPr>
        <w:t xml:space="preserve">Sci. Justice </w:t>
      </w:r>
      <w:r w:rsidRPr="00733797">
        <w:rPr>
          <w:rFonts w:ascii="Times New Roman" w:hAnsi="Times New Roman" w:cs="Times New Roman"/>
          <w:b/>
          <w:noProof/>
        </w:rPr>
        <w:t>2012,</w:t>
      </w:r>
      <w:r w:rsidRPr="00733797">
        <w:rPr>
          <w:rFonts w:ascii="Times New Roman" w:hAnsi="Times New Roman" w:cs="Times New Roman"/>
          <w:noProof/>
        </w:rPr>
        <w:t xml:space="preserve"> </w:t>
      </w:r>
      <w:r w:rsidRPr="00733797">
        <w:rPr>
          <w:rFonts w:ascii="Times New Roman" w:hAnsi="Times New Roman" w:cs="Times New Roman"/>
          <w:i/>
          <w:noProof/>
        </w:rPr>
        <w:t>52</w:t>
      </w:r>
      <w:r w:rsidRPr="00733797">
        <w:rPr>
          <w:rFonts w:ascii="Times New Roman" w:hAnsi="Times New Roman" w:cs="Times New Roman"/>
          <w:noProof/>
        </w:rPr>
        <w:t xml:space="preserve"> (1), 9-16.</w:t>
      </w:r>
      <w:bookmarkEnd w:id="462"/>
    </w:p>
    <w:p w:rsidR="00733797" w:rsidRPr="00733797" w:rsidRDefault="00733797" w:rsidP="00733797">
      <w:pPr>
        <w:spacing w:after="240" w:line="240" w:lineRule="auto"/>
        <w:rPr>
          <w:rFonts w:ascii="Times New Roman" w:hAnsi="Times New Roman" w:cs="Times New Roman"/>
          <w:noProof/>
        </w:rPr>
      </w:pPr>
      <w:bookmarkStart w:id="463" w:name="_ENREF_94"/>
      <w:r w:rsidRPr="00733797">
        <w:rPr>
          <w:rFonts w:ascii="Times New Roman" w:hAnsi="Times New Roman" w:cs="Times New Roman"/>
          <w:noProof/>
        </w:rPr>
        <w:t>94.</w:t>
      </w:r>
      <w:r w:rsidRPr="00733797">
        <w:rPr>
          <w:rFonts w:ascii="Times New Roman" w:hAnsi="Times New Roman" w:cs="Times New Roman"/>
          <w:noProof/>
        </w:rPr>
        <w:tab/>
        <w:t xml:space="preserve">Giebink, P. J.; Smith, R. W., Development of Microwave-Assisted Extraction Procedure for Organic Impurity Profiling of Seized 3,4-Methylenedioxymethamphetamine (MDMA). </w:t>
      </w:r>
      <w:r w:rsidRPr="00733797">
        <w:rPr>
          <w:rFonts w:ascii="Times New Roman" w:hAnsi="Times New Roman" w:cs="Times New Roman"/>
          <w:i/>
          <w:noProof/>
        </w:rPr>
        <w:t xml:space="preserve">J. Forensic Sci. </w:t>
      </w:r>
      <w:r w:rsidRPr="00733797">
        <w:rPr>
          <w:rFonts w:ascii="Times New Roman" w:hAnsi="Times New Roman" w:cs="Times New Roman"/>
          <w:b/>
          <w:noProof/>
        </w:rPr>
        <w:t>2011,</w:t>
      </w:r>
      <w:r w:rsidRPr="00733797">
        <w:rPr>
          <w:rFonts w:ascii="Times New Roman" w:hAnsi="Times New Roman" w:cs="Times New Roman"/>
          <w:noProof/>
        </w:rPr>
        <w:t xml:space="preserve"> </w:t>
      </w:r>
      <w:r w:rsidRPr="00733797">
        <w:rPr>
          <w:rFonts w:ascii="Times New Roman" w:hAnsi="Times New Roman" w:cs="Times New Roman"/>
          <w:i/>
          <w:noProof/>
        </w:rPr>
        <w:t>56</w:t>
      </w:r>
      <w:r w:rsidRPr="00733797">
        <w:rPr>
          <w:rFonts w:ascii="Times New Roman" w:hAnsi="Times New Roman" w:cs="Times New Roman"/>
          <w:noProof/>
        </w:rPr>
        <w:t xml:space="preserve"> (6), 1483-1492.</w:t>
      </w:r>
      <w:bookmarkEnd w:id="463"/>
    </w:p>
    <w:p w:rsidR="00733797" w:rsidRPr="00733797" w:rsidRDefault="00733797" w:rsidP="00733797">
      <w:pPr>
        <w:spacing w:after="240" w:line="240" w:lineRule="auto"/>
        <w:rPr>
          <w:rFonts w:ascii="Times New Roman" w:hAnsi="Times New Roman" w:cs="Times New Roman"/>
          <w:noProof/>
        </w:rPr>
      </w:pPr>
      <w:bookmarkStart w:id="464" w:name="_ENREF_95"/>
      <w:r w:rsidRPr="00733797">
        <w:rPr>
          <w:rFonts w:ascii="Times New Roman" w:hAnsi="Times New Roman" w:cs="Times New Roman"/>
          <w:noProof/>
        </w:rPr>
        <w:t>95.</w:t>
      </w:r>
      <w:r w:rsidRPr="00733797">
        <w:rPr>
          <w:rFonts w:ascii="Times New Roman" w:hAnsi="Times New Roman" w:cs="Times New Roman"/>
          <w:noProof/>
        </w:rPr>
        <w:tab/>
        <w:t xml:space="preserve">Bonadio, F.; Margot, P.; Deleont, O.; Esseiva, P., Optimization of HS-SPME/GC-MS analysis and its use in the profiling of illicit ecstasy tablets (Part 1). </w:t>
      </w:r>
      <w:r w:rsidRPr="00733797">
        <w:rPr>
          <w:rFonts w:ascii="Times New Roman" w:hAnsi="Times New Roman" w:cs="Times New Roman"/>
          <w:i/>
          <w:noProof/>
        </w:rPr>
        <w:t xml:space="preserve">Forensic Sci. Int. </w:t>
      </w:r>
      <w:r w:rsidRPr="00733797">
        <w:rPr>
          <w:rFonts w:ascii="Times New Roman" w:hAnsi="Times New Roman" w:cs="Times New Roman"/>
          <w:b/>
          <w:noProof/>
        </w:rPr>
        <w:t>2009,</w:t>
      </w:r>
      <w:r w:rsidRPr="00733797">
        <w:rPr>
          <w:rFonts w:ascii="Times New Roman" w:hAnsi="Times New Roman" w:cs="Times New Roman"/>
          <w:noProof/>
        </w:rPr>
        <w:t xml:space="preserve"> </w:t>
      </w:r>
      <w:r w:rsidRPr="00733797">
        <w:rPr>
          <w:rFonts w:ascii="Times New Roman" w:hAnsi="Times New Roman" w:cs="Times New Roman"/>
          <w:i/>
          <w:noProof/>
        </w:rPr>
        <w:t>187</w:t>
      </w:r>
      <w:r w:rsidRPr="00733797">
        <w:rPr>
          <w:rFonts w:ascii="Times New Roman" w:hAnsi="Times New Roman" w:cs="Times New Roman"/>
          <w:noProof/>
        </w:rPr>
        <w:t xml:space="preserve"> (1-3), 73-80.</w:t>
      </w:r>
      <w:bookmarkEnd w:id="464"/>
    </w:p>
    <w:p w:rsidR="00733797" w:rsidRPr="00733797" w:rsidRDefault="00733797" w:rsidP="00733797">
      <w:pPr>
        <w:spacing w:after="240" w:line="240" w:lineRule="auto"/>
        <w:rPr>
          <w:rFonts w:ascii="Times New Roman" w:hAnsi="Times New Roman" w:cs="Times New Roman"/>
          <w:noProof/>
        </w:rPr>
      </w:pPr>
      <w:bookmarkStart w:id="465" w:name="_ENREF_96"/>
      <w:r w:rsidRPr="00733797">
        <w:rPr>
          <w:rFonts w:ascii="Times New Roman" w:hAnsi="Times New Roman" w:cs="Times New Roman"/>
          <w:noProof/>
        </w:rPr>
        <w:t>96.</w:t>
      </w:r>
      <w:r w:rsidRPr="00733797">
        <w:rPr>
          <w:rFonts w:ascii="Times New Roman" w:hAnsi="Times New Roman" w:cs="Times New Roman"/>
          <w:noProof/>
        </w:rPr>
        <w:tab/>
        <w:t xml:space="preserve">Bonadio, F.; Margot, P.; Delemont, O.; Esseiva, P., Headspace solid-phase microextraction (HS-SPME) and liquid-liquid extraction (LLE): Comparison of the performance in classification of ecstasy tablets (Part 2). </w:t>
      </w:r>
      <w:r w:rsidRPr="00733797">
        <w:rPr>
          <w:rFonts w:ascii="Times New Roman" w:hAnsi="Times New Roman" w:cs="Times New Roman"/>
          <w:i/>
          <w:noProof/>
        </w:rPr>
        <w:t xml:space="preserve">Forensic Sci. Int. </w:t>
      </w:r>
      <w:r w:rsidRPr="00733797">
        <w:rPr>
          <w:rFonts w:ascii="Times New Roman" w:hAnsi="Times New Roman" w:cs="Times New Roman"/>
          <w:b/>
          <w:noProof/>
        </w:rPr>
        <w:t>2008,</w:t>
      </w:r>
      <w:r w:rsidRPr="00733797">
        <w:rPr>
          <w:rFonts w:ascii="Times New Roman" w:hAnsi="Times New Roman" w:cs="Times New Roman"/>
          <w:noProof/>
        </w:rPr>
        <w:t xml:space="preserve"> </w:t>
      </w:r>
      <w:r w:rsidRPr="00733797">
        <w:rPr>
          <w:rFonts w:ascii="Times New Roman" w:hAnsi="Times New Roman" w:cs="Times New Roman"/>
          <w:i/>
          <w:noProof/>
        </w:rPr>
        <w:t>182</w:t>
      </w:r>
      <w:r w:rsidRPr="00733797">
        <w:rPr>
          <w:rFonts w:ascii="Times New Roman" w:hAnsi="Times New Roman" w:cs="Times New Roman"/>
          <w:noProof/>
        </w:rPr>
        <w:t xml:space="preserve"> (1-3), 52-56.</w:t>
      </w:r>
      <w:bookmarkEnd w:id="465"/>
    </w:p>
    <w:p w:rsidR="00733797" w:rsidRPr="00733797" w:rsidRDefault="00733797" w:rsidP="00733797">
      <w:pPr>
        <w:spacing w:after="240" w:line="240" w:lineRule="auto"/>
        <w:rPr>
          <w:rFonts w:ascii="Times New Roman" w:hAnsi="Times New Roman" w:cs="Times New Roman"/>
          <w:noProof/>
        </w:rPr>
      </w:pPr>
      <w:bookmarkStart w:id="466" w:name="_ENREF_97"/>
      <w:r w:rsidRPr="00733797">
        <w:rPr>
          <w:rFonts w:ascii="Times New Roman" w:hAnsi="Times New Roman" w:cs="Times New Roman"/>
          <w:noProof/>
        </w:rPr>
        <w:t>97.</w:t>
      </w:r>
      <w:r w:rsidRPr="00733797">
        <w:rPr>
          <w:rFonts w:ascii="Times New Roman" w:hAnsi="Times New Roman" w:cs="Times New Roman"/>
          <w:noProof/>
        </w:rPr>
        <w:tab/>
        <w:t xml:space="preserve">Lai, H.; Corbin, I.; Almirall, J., Headspace sampling and detection of cocaine, MDMA, and marijuana via volatile markers in the presence of potential interferences by solid phase microextraction–ion mobility spectrometry (SPME-IMS). </w:t>
      </w:r>
      <w:r w:rsidRPr="00733797">
        <w:rPr>
          <w:rFonts w:ascii="Times New Roman" w:hAnsi="Times New Roman" w:cs="Times New Roman"/>
          <w:i/>
          <w:noProof/>
        </w:rPr>
        <w:t xml:space="preserve">Anal. Bioanal. Chem. </w:t>
      </w:r>
      <w:r w:rsidRPr="00733797">
        <w:rPr>
          <w:rFonts w:ascii="Times New Roman" w:hAnsi="Times New Roman" w:cs="Times New Roman"/>
          <w:b/>
          <w:noProof/>
        </w:rPr>
        <w:t>2008,</w:t>
      </w:r>
      <w:r w:rsidRPr="00733797">
        <w:rPr>
          <w:rFonts w:ascii="Times New Roman" w:hAnsi="Times New Roman" w:cs="Times New Roman"/>
          <w:noProof/>
        </w:rPr>
        <w:t xml:space="preserve"> </w:t>
      </w:r>
      <w:r w:rsidRPr="00733797">
        <w:rPr>
          <w:rFonts w:ascii="Times New Roman" w:hAnsi="Times New Roman" w:cs="Times New Roman"/>
          <w:i/>
          <w:noProof/>
        </w:rPr>
        <w:t>392</w:t>
      </w:r>
      <w:r w:rsidRPr="00733797">
        <w:rPr>
          <w:rFonts w:ascii="Times New Roman" w:hAnsi="Times New Roman" w:cs="Times New Roman"/>
          <w:noProof/>
        </w:rPr>
        <w:t xml:space="preserve"> (1), 105-113.</w:t>
      </w:r>
      <w:bookmarkEnd w:id="466"/>
    </w:p>
    <w:p w:rsidR="00733797" w:rsidRPr="00733797" w:rsidRDefault="00733797" w:rsidP="00733797">
      <w:pPr>
        <w:spacing w:after="240" w:line="240" w:lineRule="auto"/>
        <w:rPr>
          <w:rFonts w:ascii="Times New Roman" w:hAnsi="Times New Roman" w:cs="Times New Roman"/>
          <w:noProof/>
        </w:rPr>
      </w:pPr>
      <w:bookmarkStart w:id="467" w:name="_ENREF_98"/>
      <w:r w:rsidRPr="00733797">
        <w:rPr>
          <w:rFonts w:ascii="Times New Roman" w:hAnsi="Times New Roman" w:cs="Times New Roman"/>
          <w:noProof/>
        </w:rPr>
        <w:t>98.</w:t>
      </w:r>
      <w:r w:rsidRPr="00733797">
        <w:rPr>
          <w:rFonts w:ascii="Times New Roman" w:hAnsi="Times New Roman" w:cs="Times New Roman"/>
          <w:noProof/>
        </w:rPr>
        <w:tab/>
        <w:t xml:space="preserve">ChemSpider: Methyl Benzoate CSID:6883. </w:t>
      </w:r>
      <w:hyperlink r:id="rId196" w:history="1">
        <w:r w:rsidRPr="00733797">
          <w:rPr>
            <w:rStyle w:val="Hyperlink"/>
            <w:rFonts w:ascii="Times New Roman" w:hAnsi="Times New Roman" w:cs="Times New Roman"/>
            <w:noProof/>
          </w:rPr>
          <w:t>http://www.chemspider.com/Chemical-Structure.6883.html</w:t>
        </w:r>
      </w:hyperlink>
      <w:r w:rsidRPr="00733797">
        <w:rPr>
          <w:rFonts w:ascii="Times New Roman" w:hAnsi="Times New Roman" w:cs="Times New Roman"/>
          <w:noProof/>
        </w:rPr>
        <w:t xml:space="preserve"> (accessed August 27, 2013).</w:t>
      </w:r>
      <w:bookmarkEnd w:id="467"/>
    </w:p>
    <w:p w:rsidR="00733797" w:rsidRPr="00733797" w:rsidRDefault="00733797" w:rsidP="00733797">
      <w:pPr>
        <w:spacing w:after="240" w:line="240" w:lineRule="auto"/>
        <w:rPr>
          <w:rFonts w:ascii="Times New Roman" w:hAnsi="Times New Roman" w:cs="Times New Roman"/>
          <w:noProof/>
        </w:rPr>
      </w:pPr>
      <w:bookmarkStart w:id="468" w:name="_ENREF_99"/>
      <w:r w:rsidRPr="00733797">
        <w:rPr>
          <w:rFonts w:ascii="Times New Roman" w:hAnsi="Times New Roman" w:cs="Times New Roman"/>
          <w:noProof/>
        </w:rPr>
        <w:t>99.</w:t>
      </w:r>
      <w:r w:rsidRPr="00733797">
        <w:rPr>
          <w:rFonts w:ascii="Times New Roman" w:hAnsi="Times New Roman" w:cs="Times New Roman"/>
          <w:noProof/>
        </w:rPr>
        <w:tab/>
        <w:t xml:space="preserve">ChemSpider: beta-pinene CSID:14198. </w:t>
      </w:r>
      <w:hyperlink r:id="rId197" w:history="1">
        <w:r w:rsidRPr="00733797">
          <w:rPr>
            <w:rStyle w:val="Hyperlink"/>
            <w:rFonts w:ascii="Times New Roman" w:hAnsi="Times New Roman" w:cs="Times New Roman"/>
            <w:noProof/>
          </w:rPr>
          <w:t>http://www.chemspider.com/Chemical-Structure.14198.html</w:t>
        </w:r>
      </w:hyperlink>
      <w:r w:rsidRPr="00733797">
        <w:rPr>
          <w:rFonts w:ascii="Times New Roman" w:hAnsi="Times New Roman" w:cs="Times New Roman"/>
          <w:noProof/>
        </w:rPr>
        <w:t xml:space="preserve"> (accessed August 27, 2013).</w:t>
      </w:r>
      <w:bookmarkEnd w:id="468"/>
    </w:p>
    <w:p w:rsidR="00733797" w:rsidRPr="00733797" w:rsidRDefault="00733797" w:rsidP="00733797">
      <w:pPr>
        <w:spacing w:after="240" w:line="240" w:lineRule="auto"/>
        <w:rPr>
          <w:rFonts w:ascii="Times New Roman" w:hAnsi="Times New Roman" w:cs="Times New Roman"/>
          <w:noProof/>
        </w:rPr>
      </w:pPr>
      <w:bookmarkStart w:id="469" w:name="_ENREF_100"/>
      <w:r w:rsidRPr="00733797">
        <w:rPr>
          <w:rFonts w:ascii="Times New Roman" w:hAnsi="Times New Roman" w:cs="Times New Roman"/>
          <w:noProof/>
        </w:rPr>
        <w:t>100.</w:t>
      </w:r>
      <w:r w:rsidRPr="00733797">
        <w:rPr>
          <w:rFonts w:ascii="Times New Roman" w:hAnsi="Times New Roman" w:cs="Times New Roman"/>
          <w:noProof/>
        </w:rPr>
        <w:tab/>
        <w:t>ChemSpider: alpha-pinene CSID:6402.</w:t>
      </w:r>
      <w:bookmarkEnd w:id="469"/>
    </w:p>
    <w:p w:rsidR="00733797" w:rsidRPr="00733797" w:rsidRDefault="00733797" w:rsidP="00733797">
      <w:pPr>
        <w:spacing w:after="240" w:line="240" w:lineRule="auto"/>
        <w:rPr>
          <w:rFonts w:ascii="Times New Roman" w:hAnsi="Times New Roman" w:cs="Times New Roman"/>
          <w:noProof/>
        </w:rPr>
      </w:pPr>
      <w:bookmarkStart w:id="470" w:name="_ENREF_101"/>
      <w:r w:rsidRPr="00733797">
        <w:rPr>
          <w:rFonts w:ascii="Times New Roman" w:hAnsi="Times New Roman" w:cs="Times New Roman"/>
          <w:noProof/>
        </w:rPr>
        <w:t>101.</w:t>
      </w:r>
      <w:r w:rsidRPr="00733797">
        <w:rPr>
          <w:rFonts w:ascii="Times New Roman" w:hAnsi="Times New Roman" w:cs="Times New Roman"/>
          <w:noProof/>
        </w:rPr>
        <w:tab/>
        <w:t xml:space="preserve">ChemSpider: Limonene CSID:20939. </w:t>
      </w:r>
      <w:hyperlink r:id="rId198" w:history="1">
        <w:r w:rsidRPr="00733797">
          <w:rPr>
            <w:rStyle w:val="Hyperlink"/>
            <w:rFonts w:ascii="Times New Roman" w:hAnsi="Times New Roman" w:cs="Times New Roman"/>
            <w:noProof/>
          </w:rPr>
          <w:t>http://www.chemspider.com/Chemical-Structure.20939.html</w:t>
        </w:r>
      </w:hyperlink>
      <w:r w:rsidRPr="00733797">
        <w:rPr>
          <w:rFonts w:ascii="Times New Roman" w:hAnsi="Times New Roman" w:cs="Times New Roman"/>
          <w:noProof/>
        </w:rPr>
        <w:t xml:space="preserve"> (accessed August 27, 2013).</w:t>
      </w:r>
      <w:bookmarkEnd w:id="470"/>
    </w:p>
    <w:p w:rsidR="00733797" w:rsidRPr="00733797" w:rsidRDefault="00733797" w:rsidP="00733797">
      <w:pPr>
        <w:spacing w:after="240" w:line="240" w:lineRule="auto"/>
        <w:rPr>
          <w:rFonts w:ascii="Times New Roman" w:hAnsi="Times New Roman" w:cs="Times New Roman"/>
          <w:noProof/>
        </w:rPr>
      </w:pPr>
      <w:bookmarkStart w:id="471" w:name="_ENREF_102"/>
      <w:r w:rsidRPr="00733797">
        <w:rPr>
          <w:rFonts w:ascii="Times New Roman" w:hAnsi="Times New Roman" w:cs="Times New Roman"/>
          <w:noProof/>
        </w:rPr>
        <w:t>102.</w:t>
      </w:r>
      <w:r w:rsidRPr="00733797">
        <w:rPr>
          <w:rFonts w:ascii="Times New Roman" w:hAnsi="Times New Roman" w:cs="Times New Roman"/>
          <w:noProof/>
        </w:rPr>
        <w:tab/>
        <w:t xml:space="preserve">Perry, R. H.; Green, D. W.; Maloney, J. O., </w:t>
      </w:r>
      <w:r w:rsidRPr="00733797">
        <w:rPr>
          <w:rFonts w:ascii="Times New Roman" w:hAnsi="Times New Roman" w:cs="Times New Roman"/>
          <w:i/>
          <w:noProof/>
        </w:rPr>
        <w:t>Perry's Chemical Engineers' Handbook</w:t>
      </w:r>
      <w:r w:rsidRPr="00733797">
        <w:rPr>
          <w:rFonts w:ascii="Times New Roman" w:hAnsi="Times New Roman" w:cs="Times New Roman"/>
          <w:noProof/>
        </w:rPr>
        <w:t>. 6th ed.; McGraw-Hill Book Company: 1984; p 3-60.</w:t>
      </w:r>
      <w:bookmarkEnd w:id="471"/>
    </w:p>
    <w:p w:rsidR="00733797" w:rsidRPr="00733797" w:rsidRDefault="00733797" w:rsidP="00733797">
      <w:pPr>
        <w:spacing w:after="240" w:line="240" w:lineRule="auto"/>
        <w:rPr>
          <w:rFonts w:ascii="Times New Roman" w:hAnsi="Times New Roman" w:cs="Times New Roman"/>
          <w:noProof/>
        </w:rPr>
      </w:pPr>
      <w:bookmarkStart w:id="472" w:name="_ENREF_103"/>
      <w:r w:rsidRPr="00733797">
        <w:rPr>
          <w:rFonts w:ascii="Times New Roman" w:hAnsi="Times New Roman" w:cs="Times New Roman"/>
          <w:noProof/>
        </w:rPr>
        <w:t>103.</w:t>
      </w:r>
      <w:r w:rsidRPr="00733797">
        <w:rPr>
          <w:rFonts w:ascii="Times New Roman" w:hAnsi="Times New Roman" w:cs="Times New Roman"/>
          <w:noProof/>
        </w:rPr>
        <w:tab/>
        <w:t xml:space="preserve">Gay, G. R.; Inaba, D. S.; Sheppard, C. W.; Newmeyer, J. A.; Rappolt, R. T., Cocaine: History, Epidemiology, Human Pharmacology, and Treatment. A Perspective on a New Debut for an Old Girl. </w:t>
      </w:r>
      <w:r w:rsidRPr="00733797">
        <w:rPr>
          <w:rFonts w:ascii="Times New Roman" w:hAnsi="Times New Roman" w:cs="Times New Roman"/>
          <w:i/>
          <w:noProof/>
        </w:rPr>
        <w:t xml:space="preserve">Clinical Toxicology </w:t>
      </w:r>
      <w:r w:rsidRPr="00733797">
        <w:rPr>
          <w:rFonts w:ascii="Times New Roman" w:hAnsi="Times New Roman" w:cs="Times New Roman"/>
          <w:b/>
          <w:noProof/>
        </w:rPr>
        <w:t>1975,</w:t>
      </w:r>
      <w:r w:rsidRPr="00733797">
        <w:rPr>
          <w:rFonts w:ascii="Times New Roman" w:hAnsi="Times New Roman" w:cs="Times New Roman"/>
          <w:noProof/>
        </w:rPr>
        <w:t xml:space="preserve"> </w:t>
      </w:r>
      <w:r w:rsidRPr="00733797">
        <w:rPr>
          <w:rFonts w:ascii="Times New Roman" w:hAnsi="Times New Roman" w:cs="Times New Roman"/>
          <w:i/>
          <w:noProof/>
        </w:rPr>
        <w:t>8</w:t>
      </w:r>
      <w:r w:rsidRPr="00733797">
        <w:rPr>
          <w:rFonts w:ascii="Times New Roman" w:hAnsi="Times New Roman" w:cs="Times New Roman"/>
          <w:noProof/>
        </w:rPr>
        <w:t xml:space="preserve"> (2), 149-178.</w:t>
      </w:r>
      <w:bookmarkEnd w:id="472"/>
    </w:p>
    <w:p w:rsidR="00733797" w:rsidRPr="00733797" w:rsidRDefault="00733797" w:rsidP="00733797">
      <w:pPr>
        <w:spacing w:after="240" w:line="240" w:lineRule="auto"/>
        <w:rPr>
          <w:rFonts w:ascii="Times New Roman" w:hAnsi="Times New Roman" w:cs="Times New Roman"/>
          <w:noProof/>
        </w:rPr>
      </w:pPr>
      <w:bookmarkStart w:id="473" w:name="_ENREF_104"/>
      <w:r w:rsidRPr="00733797">
        <w:rPr>
          <w:rFonts w:ascii="Times New Roman" w:hAnsi="Times New Roman" w:cs="Times New Roman"/>
          <w:noProof/>
        </w:rPr>
        <w:t>104.</w:t>
      </w:r>
      <w:r w:rsidRPr="00733797">
        <w:rPr>
          <w:rFonts w:ascii="Times New Roman" w:hAnsi="Times New Roman" w:cs="Times New Roman"/>
          <w:noProof/>
        </w:rPr>
        <w:tab/>
        <w:t xml:space="preserve">Janicka, M.; Kot-Wasik, A.; Namiesnik, J., Analytical procedures for determination of cocaine and its metabolites in biological samples. </w:t>
      </w:r>
      <w:r w:rsidRPr="00733797">
        <w:rPr>
          <w:rFonts w:ascii="Times New Roman" w:hAnsi="Times New Roman" w:cs="Times New Roman"/>
          <w:i/>
          <w:noProof/>
        </w:rPr>
        <w:t xml:space="preserve">Trac-Trends in Analytical Chemistry </w:t>
      </w:r>
      <w:r w:rsidRPr="00733797">
        <w:rPr>
          <w:rFonts w:ascii="Times New Roman" w:hAnsi="Times New Roman" w:cs="Times New Roman"/>
          <w:b/>
          <w:noProof/>
        </w:rPr>
        <w:t>2010,</w:t>
      </w:r>
      <w:r w:rsidRPr="00733797">
        <w:rPr>
          <w:rFonts w:ascii="Times New Roman" w:hAnsi="Times New Roman" w:cs="Times New Roman"/>
          <w:noProof/>
        </w:rPr>
        <w:t xml:space="preserve"> </w:t>
      </w:r>
      <w:r w:rsidRPr="00733797">
        <w:rPr>
          <w:rFonts w:ascii="Times New Roman" w:hAnsi="Times New Roman" w:cs="Times New Roman"/>
          <w:i/>
          <w:noProof/>
        </w:rPr>
        <w:t>29</w:t>
      </w:r>
      <w:r w:rsidRPr="00733797">
        <w:rPr>
          <w:rFonts w:ascii="Times New Roman" w:hAnsi="Times New Roman" w:cs="Times New Roman"/>
          <w:noProof/>
        </w:rPr>
        <w:t xml:space="preserve"> (3), 209-224.</w:t>
      </w:r>
      <w:bookmarkEnd w:id="473"/>
    </w:p>
    <w:p w:rsidR="00733797" w:rsidRPr="00733797" w:rsidRDefault="00733797" w:rsidP="00733797">
      <w:pPr>
        <w:spacing w:after="240" w:line="240" w:lineRule="auto"/>
        <w:rPr>
          <w:rFonts w:ascii="Times New Roman" w:hAnsi="Times New Roman" w:cs="Times New Roman"/>
          <w:noProof/>
        </w:rPr>
      </w:pPr>
      <w:bookmarkStart w:id="474" w:name="_ENREF_105"/>
      <w:r w:rsidRPr="00733797">
        <w:rPr>
          <w:rFonts w:ascii="Times New Roman" w:hAnsi="Times New Roman" w:cs="Times New Roman"/>
          <w:noProof/>
        </w:rPr>
        <w:t>105.</w:t>
      </w:r>
      <w:r w:rsidRPr="00733797">
        <w:rPr>
          <w:rFonts w:ascii="Times New Roman" w:hAnsi="Times New Roman" w:cs="Times New Roman"/>
          <w:noProof/>
        </w:rPr>
        <w:tab/>
        <w:t xml:space="preserve">Hsu, M. C.; Chen, D. P.; Liu, R. H., Detection of Abused Drugs in Urine by GC-MS. </w:t>
      </w:r>
      <w:r w:rsidRPr="00733797">
        <w:rPr>
          <w:rFonts w:ascii="Times New Roman" w:hAnsi="Times New Roman" w:cs="Times New Roman"/>
          <w:i/>
          <w:noProof/>
        </w:rPr>
        <w:t xml:space="preserve">Journal of Food and Drug Analysis </w:t>
      </w:r>
      <w:r w:rsidRPr="00733797">
        <w:rPr>
          <w:rFonts w:ascii="Times New Roman" w:hAnsi="Times New Roman" w:cs="Times New Roman"/>
          <w:b/>
          <w:noProof/>
        </w:rPr>
        <w:t>2009,</w:t>
      </w:r>
      <w:r w:rsidRPr="00733797">
        <w:rPr>
          <w:rFonts w:ascii="Times New Roman" w:hAnsi="Times New Roman" w:cs="Times New Roman"/>
          <w:noProof/>
        </w:rPr>
        <w:t xml:space="preserve"> </w:t>
      </w:r>
      <w:r w:rsidRPr="00733797">
        <w:rPr>
          <w:rFonts w:ascii="Times New Roman" w:hAnsi="Times New Roman" w:cs="Times New Roman"/>
          <w:i/>
          <w:noProof/>
        </w:rPr>
        <w:t>17</w:t>
      </w:r>
      <w:r w:rsidRPr="00733797">
        <w:rPr>
          <w:rFonts w:ascii="Times New Roman" w:hAnsi="Times New Roman" w:cs="Times New Roman"/>
          <w:noProof/>
        </w:rPr>
        <w:t xml:space="preserve"> (4), 233-245.</w:t>
      </w:r>
      <w:bookmarkEnd w:id="474"/>
    </w:p>
    <w:p w:rsidR="00733797" w:rsidRPr="00733797" w:rsidRDefault="00733797" w:rsidP="00733797">
      <w:pPr>
        <w:spacing w:after="240" w:line="240" w:lineRule="auto"/>
        <w:rPr>
          <w:rFonts w:ascii="Times New Roman" w:hAnsi="Times New Roman" w:cs="Times New Roman"/>
          <w:noProof/>
        </w:rPr>
      </w:pPr>
      <w:bookmarkStart w:id="475" w:name="_ENREF_106"/>
      <w:r w:rsidRPr="00733797">
        <w:rPr>
          <w:rFonts w:ascii="Times New Roman" w:hAnsi="Times New Roman" w:cs="Times New Roman"/>
          <w:noProof/>
        </w:rPr>
        <w:t>106.</w:t>
      </w:r>
      <w:r w:rsidRPr="00733797">
        <w:rPr>
          <w:rFonts w:ascii="Times New Roman" w:hAnsi="Times New Roman" w:cs="Times New Roman"/>
          <w:noProof/>
        </w:rPr>
        <w:tab/>
        <w:t xml:space="preserve">De Giovanni, N.; Fucci, N., The Current Status of Sweat Testing For Drugs of Abuse: A Review. </w:t>
      </w:r>
      <w:r w:rsidRPr="00733797">
        <w:rPr>
          <w:rFonts w:ascii="Times New Roman" w:hAnsi="Times New Roman" w:cs="Times New Roman"/>
          <w:i/>
          <w:noProof/>
        </w:rPr>
        <w:t xml:space="preserve">Current Medicinal Chemistry </w:t>
      </w:r>
      <w:r w:rsidRPr="00733797">
        <w:rPr>
          <w:rFonts w:ascii="Times New Roman" w:hAnsi="Times New Roman" w:cs="Times New Roman"/>
          <w:b/>
          <w:noProof/>
        </w:rPr>
        <w:t>2013,</w:t>
      </w:r>
      <w:r w:rsidRPr="00733797">
        <w:rPr>
          <w:rFonts w:ascii="Times New Roman" w:hAnsi="Times New Roman" w:cs="Times New Roman"/>
          <w:noProof/>
        </w:rPr>
        <w:t xml:space="preserve"> </w:t>
      </w:r>
      <w:r w:rsidRPr="00733797">
        <w:rPr>
          <w:rFonts w:ascii="Times New Roman" w:hAnsi="Times New Roman" w:cs="Times New Roman"/>
          <w:i/>
          <w:noProof/>
        </w:rPr>
        <w:t>20</w:t>
      </w:r>
      <w:r w:rsidRPr="00733797">
        <w:rPr>
          <w:rFonts w:ascii="Times New Roman" w:hAnsi="Times New Roman" w:cs="Times New Roman"/>
          <w:noProof/>
        </w:rPr>
        <w:t xml:space="preserve"> (4), 545-561.</w:t>
      </w:r>
      <w:bookmarkEnd w:id="475"/>
    </w:p>
    <w:p w:rsidR="00733797" w:rsidRPr="00733797" w:rsidRDefault="00733797" w:rsidP="00733797">
      <w:pPr>
        <w:spacing w:after="240" w:line="240" w:lineRule="auto"/>
        <w:rPr>
          <w:rFonts w:ascii="Times New Roman" w:hAnsi="Times New Roman" w:cs="Times New Roman"/>
          <w:noProof/>
        </w:rPr>
      </w:pPr>
      <w:bookmarkStart w:id="476" w:name="_ENREF_107"/>
      <w:r w:rsidRPr="00733797">
        <w:rPr>
          <w:rFonts w:ascii="Times New Roman" w:hAnsi="Times New Roman" w:cs="Times New Roman"/>
          <w:noProof/>
        </w:rPr>
        <w:t>107.</w:t>
      </w:r>
      <w:r w:rsidRPr="00733797">
        <w:rPr>
          <w:rFonts w:ascii="Times New Roman" w:hAnsi="Times New Roman" w:cs="Times New Roman"/>
          <w:noProof/>
        </w:rPr>
        <w:tab/>
        <w:t xml:space="preserve">Furton, K. G.; Hong, Y. c.; Hsu, Y. L.; Luo, T.; Rose, S.; Walton, J., Identification of Odor Signature Chemicals in Cocaine Using Solid-Phase Microextraction-Gas Chromatography and Detector-Dog Response to Isolated Compounds Spiked on U.S. Paper Currency. </w:t>
      </w:r>
      <w:r w:rsidRPr="00733797">
        <w:rPr>
          <w:rFonts w:ascii="Times New Roman" w:hAnsi="Times New Roman" w:cs="Times New Roman"/>
          <w:i/>
          <w:noProof/>
        </w:rPr>
        <w:t xml:space="preserve">J. Chromatogr. Sci. </w:t>
      </w:r>
      <w:r w:rsidRPr="00733797">
        <w:rPr>
          <w:rFonts w:ascii="Times New Roman" w:hAnsi="Times New Roman" w:cs="Times New Roman"/>
          <w:b/>
          <w:noProof/>
        </w:rPr>
        <w:t>2002,</w:t>
      </w:r>
      <w:r w:rsidRPr="00733797">
        <w:rPr>
          <w:rFonts w:ascii="Times New Roman" w:hAnsi="Times New Roman" w:cs="Times New Roman"/>
          <w:noProof/>
        </w:rPr>
        <w:t xml:space="preserve"> </w:t>
      </w:r>
      <w:r w:rsidRPr="00733797">
        <w:rPr>
          <w:rFonts w:ascii="Times New Roman" w:hAnsi="Times New Roman" w:cs="Times New Roman"/>
          <w:i/>
          <w:noProof/>
        </w:rPr>
        <w:t>40</w:t>
      </w:r>
      <w:r w:rsidRPr="00733797">
        <w:rPr>
          <w:rFonts w:ascii="Times New Roman" w:hAnsi="Times New Roman" w:cs="Times New Roman"/>
          <w:noProof/>
        </w:rPr>
        <w:t xml:space="preserve"> (3), 147-155.</w:t>
      </w:r>
      <w:bookmarkEnd w:id="476"/>
    </w:p>
    <w:p w:rsidR="00733797" w:rsidRPr="00733797" w:rsidRDefault="00733797" w:rsidP="00733797">
      <w:pPr>
        <w:spacing w:after="240" w:line="240" w:lineRule="auto"/>
        <w:rPr>
          <w:rFonts w:ascii="Times New Roman" w:hAnsi="Times New Roman" w:cs="Times New Roman"/>
          <w:noProof/>
        </w:rPr>
      </w:pPr>
      <w:bookmarkStart w:id="477" w:name="_ENREF_108"/>
      <w:r w:rsidRPr="00733797">
        <w:rPr>
          <w:rFonts w:ascii="Times New Roman" w:hAnsi="Times New Roman" w:cs="Times New Roman"/>
          <w:noProof/>
        </w:rPr>
        <w:t>108.</w:t>
      </w:r>
      <w:r w:rsidRPr="00733797">
        <w:rPr>
          <w:rFonts w:ascii="Times New Roman" w:hAnsi="Times New Roman" w:cs="Times New Roman"/>
          <w:noProof/>
        </w:rPr>
        <w:tab/>
        <w:t xml:space="preserve">Casale, J. F.; Klein, R. F. X., Illicit Production of Cocaine. </w:t>
      </w:r>
      <w:r w:rsidRPr="00733797">
        <w:rPr>
          <w:rFonts w:ascii="Times New Roman" w:hAnsi="Times New Roman" w:cs="Times New Roman"/>
          <w:i/>
          <w:noProof/>
        </w:rPr>
        <w:t xml:space="preserve">Forensic Science Review </w:t>
      </w:r>
      <w:r w:rsidRPr="00733797">
        <w:rPr>
          <w:rFonts w:ascii="Times New Roman" w:hAnsi="Times New Roman" w:cs="Times New Roman"/>
          <w:b/>
          <w:noProof/>
        </w:rPr>
        <w:t>1993,</w:t>
      </w:r>
      <w:r w:rsidRPr="00733797">
        <w:rPr>
          <w:rFonts w:ascii="Times New Roman" w:hAnsi="Times New Roman" w:cs="Times New Roman"/>
          <w:noProof/>
        </w:rPr>
        <w:t xml:space="preserve"> </w:t>
      </w:r>
      <w:r w:rsidRPr="00733797">
        <w:rPr>
          <w:rFonts w:ascii="Times New Roman" w:hAnsi="Times New Roman" w:cs="Times New Roman"/>
          <w:i/>
          <w:noProof/>
        </w:rPr>
        <w:t>5</w:t>
      </w:r>
      <w:r w:rsidRPr="00733797">
        <w:rPr>
          <w:rFonts w:ascii="Times New Roman" w:hAnsi="Times New Roman" w:cs="Times New Roman"/>
          <w:noProof/>
        </w:rPr>
        <w:t>, 95-107.</w:t>
      </w:r>
      <w:bookmarkEnd w:id="477"/>
    </w:p>
    <w:p w:rsidR="00733797" w:rsidRPr="00733797" w:rsidRDefault="00733797" w:rsidP="00733797">
      <w:pPr>
        <w:spacing w:after="240" w:line="240" w:lineRule="auto"/>
        <w:rPr>
          <w:rFonts w:ascii="Times New Roman" w:hAnsi="Times New Roman" w:cs="Times New Roman"/>
          <w:noProof/>
        </w:rPr>
      </w:pPr>
      <w:bookmarkStart w:id="478" w:name="_ENREF_109"/>
      <w:r w:rsidRPr="00733797">
        <w:rPr>
          <w:rFonts w:ascii="Times New Roman" w:hAnsi="Times New Roman" w:cs="Times New Roman"/>
          <w:noProof/>
        </w:rPr>
        <w:t>109.</w:t>
      </w:r>
      <w:r w:rsidRPr="00733797">
        <w:rPr>
          <w:rFonts w:ascii="Times New Roman" w:hAnsi="Times New Roman" w:cs="Times New Roman"/>
          <w:noProof/>
        </w:rPr>
        <w:tab/>
        <w:t xml:space="preserve">Neudorfl, P.; Hupé, M.; Pilon, P.; Lawrence, A. H., Determination of Ecgonidine Methyl Ester Vapor Pressure Using a Dynamic Gas Blending System and Gas Chromatographic Analysis. </w:t>
      </w:r>
      <w:r w:rsidRPr="00733797">
        <w:rPr>
          <w:rFonts w:ascii="Times New Roman" w:hAnsi="Times New Roman" w:cs="Times New Roman"/>
          <w:i/>
          <w:noProof/>
        </w:rPr>
        <w:t xml:space="preserve">Anal. Chem. </w:t>
      </w:r>
      <w:r w:rsidRPr="00733797">
        <w:rPr>
          <w:rFonts w:ascii="Times New Roman" w:hAnsi="Times New Roman" w:cs="Times New Roman"/>
          <w:b/>
          <w:noProof/>
        </w:rPr>
        <w:t>1997,</w:t>
      </w:r>
      <w:r w:rsidRPr="00733797">
        <w:rPr>
          <w:rFonts w:ascii="Times New Roman" w:hAnsi="Times New Roman" w:cs="Times New Roman"/>
          <w:noProof/>
        </w:rPr>
        <w:t xml:space="preserve"> </w:t>
      </w:r>
      <w:r w:rsidRPr="00733797">
        <w:rPr>
          <w:rFonts w:ascii="Times New Roman" w:hAnsi="Times New Roman" w:cs="Times New Roman"/>
          <w:i/>
          <w:noProof/>
        </w:rPr>
        <w:t>69</w:t>
      </w:r>
      <w:r w:rsidRPr="00733797">
        <w:rPr>
          <w:rFonts w:ascii="Times New Roman" w:hAnsi="Times New Roman" w:cs="Times New Roman"/>
          <w:noProof/>
        </w:rPr>
        <w:t xml:space="preserve"> (20), 4283-4285.</w:t>
      </w:r>
      <w:bookmarkEnd w:id="478"/>
    </w:p>
    <w:p w:rsidR="00733797" w:rsidRPr="00733797" w:rsidRDefault="00733797" w:rsidP="00733797">
      <w:pPr>
        <w:spacing w:after="240" w:line="240" w:lineRule="auto"/>
        <w:rPr>
          <w:rFonts w:ascii="Times New Roman" w:hAnsi="Times New Roman" w:cs="Times New Roman"/>
          <w:noProof/>
        </w:rPr>
      </w:pPr>
      <w:bookmarkStart w:id="479" w:name="_ENREF_110"/>
      <w:r w:rsidRPr="00733797">
        <w:rPr>
          <w:rFonts w:ascii="Times New Roman" w:hAnsi="Times New Roman" w:cs="Times New Roman"/>
          <w:noProof/>
        </w:rPr>
        <w:t>110.</w:t>
      </w:r>
      <w:r w:rsidRPr="00733797">
        <w:rPr>
          <w:rFonts w:ascii="Times New Roman" w:hAnsi="Times New Roman" w:cs="Times New Roman"/>
          <w:noProof/>
        </w:rPr>
        <w:tab/>
        <w:t xml:space="preserve">Ambre, J.; Fischman, M.; Ruo, T.-i., Urinary Excretion of Ecgonine Methyl Ester, a Major Metabolite of Cocaine in Humans. </w:t>
      </w:r>
      <w:r w:rsidRPr="00733797">
        <w:rPr>
          <w:rFonts w:ascii="Times New Roman" w:hAnsi="Times New Roman" w:cs="Times New Roman"/>
          <w:i/>
          <w:noProof/>
        </w:rPr>
        <w:t xml:space="preserve">J. Anal. Toxicol. </w:t>
      </w:r>
      <w:r w:rsidRPr="00733797">
        <w:rPr>
          <w:rFonts w:ascii="Times New Roman" w:hAnsi="Times New Roman" w:cs="Times New Roman"/>
          <w:b/>
          <w:noProof/>
        </w:rPr>
        <w:t>1984,</w:t>
      </w:r>
      <w:r w:rsidRPr="00733797">
        <w:rPr>
          <w:rFonts w:ascii="Times New Roman" w:hAnsi="Times New Roman" w:cs="Times New Roman"/>
          <w:noProof/>
        </w:rPr>
        <w:t xml:space="preserve"> </w:t>
      </w:r>
      <w:r w:rsidRPr="00733797">
        <w:rPr>
          <w:rFonts w:ascii="Times New Roman" w:hAnsi="Times New Roman" w:cs="Times New Roman"/>
          <w:i/>
          <w:noProof/>
        </w:rPr>
        <w:t>8</w:t>
      </w:r>
      <w:r w:rsidRPr="00733797">
        <w:rPr>
          <w:rFonts w:ascii="Times New Roman" w:hAnsi="Times New Roman" w:cs="Times New Roman"/>
          <w:noProof/>
        </w:rPr>
        <w:t xml:space="preserve"> (1), 23-25.</w:t>
      </w:r>
      <w:bookmarkEnd w:id="479"/>
    </w:p>
    <w:p w:rsidR="00733797" w:rsidRPr="00733797" w:rsidRDefault="00733797" w:rsidP="00733797">
      <w:pPr>
        <w:spacing w:after="240" w:line="240" w:lineRule="auto"/>
        <w:rPr>
          <w:rFonts w:ascii="Times New Roman" w:hAnsi="Times New Roman" w:cs="Times New Roman"/>
          <w:noProof/>
        </w:rPr>
      </w:pPr>
      <w:bookmarkStart w:id="480" w:name="_ENREF_111"/>
      <w:r w:rsidRPr="00733797">
        <w:rPr>
          <w:rFonts w:ascii="Times New Roman" w:hAnsi="Times New Roman" w:cs="Times New Roman"/>
          <w:noProof/>
        </w:rPr>
        <w:t>111.</w:t>
      </w:r>
      <w:r w:rsidRPr="00733797">
        <w:rPr>
          <w:rFonts w:ascii="Times New Roman" w:hAnsi="Times New Roman" w:cs="Times New Roman"/>
          <w:noProof/>
        </w:rPr>
        <w:tab/>
        <w:t xml:space="preserve">Ambre, J. J.; Ruo, T.-I.; Smith, G. L.; Backes, D.; Smith, C. M., Ecgonine Methyl Ester, A Major Metabolite of Cocaine. </w:t>
      </w:r>
      <w:r w:rsidRPr="00733797">
        <w:rPr>
          <w:rFonts w:ascii="Times New Roman" w:hAnsi="Times New Roman" w:cs="Times New Roman"/>
          <w:i/>
          <w:noProof/>
        </w:rPr>
        <w:t xml:space="preserve">J. Anal. Toxicol. </w:t>
      </w:r>
      <w:r w:rsidRPr="00733797">
        <w:rPr>
          <w:rFonts w:ascii="Times New Roman" w:hAnsi="Times New Roman" w:cs="Times New Roman"/>
          <w:b/>
          <w:noProof/>
        </w:rPr>
        <w:t>1982,</w:t>
      </w:r>
      <w:r w:rsidRPr="00733797">
        <w:rPr>
          <w:rFonts w:ascii="Times New Roman" w:hAnsi="Times New Roman" w:cs="Times New Roman"/>
          <w:noProof/>
        </w:rPr>
        <w:t xml:space="preserve"> </w:t>
      </w:r>
      <w:r w:rsidRPr="00733797">
        <w:rPr>
          <w:rFonts w:ascii="Times New Roman" w:hAnsi="Times New Roman" w:cs="Times New Roman"/>
          <w:i/>
          <w:noProof/>
        </w:rPr>
        <w:t>6</w:t>
      </w:r>
      <w:r w:rsidRPr="00733797">
        <w:rPr>
          <w:rFonts w:ascii="Times New Roman" w:hAnsi="Times New Roman" w:cs="Times New Roman"/>
          <w:noProof/>
        </w:rPr>
        <w:t xml:space="preserve"> (1), 26-29.</w:t>
      </w:r>
      <w:bookmarkEnd w:id="480"/>
    </w:p>
    <w:p w:rsidR="00733797" w:rsidRPr="00733797" w:rsidRDefault="00733797" w:rsidP="00733797">
      <w:pPr>
        <w:spacing w:after="240" w:line="240" w:lineRule="auto"/>
        <w:rPr>
          <w:rFonts w:ascii="Times New Roman" w:hAnsi="Times New Roman" w:cs="Times New Roman"/>
          <w:noProof/>
        </w:rPr>
      </w:pPr>
      <w:bookmarkStart w:id="481" w:name="_ENREF_112"/>
      <w:r w:rsidRPr="00733797">
        <w:rPr>
          <w:rFonts w:ascii="Times New Roman" w:hAnsi="Times New Roman" w:cs="Times New Roman"/>
          <w:noProof/>
        </w:rPr>
        <w:t>112.</w:t>
      </w:r>
      <w:r w:rsidRPr="00733797">
        <w:rPr>
          <w:rFonts w:ascii="Times New Roman" w:hAnsi="Times New Roman" w:cs="Times New Roman"/>
          <w:noProof/>
        </w:rPr>
        <w:tab/>
        <w:t xml:space="preserve">Freudenmann, R. W.; Öxler, F.; Bernschneider-Reif, S., The origin of MDMA (ecstasy) revisited: the true story reconstructed from the original documents*. </w:t>
      </w:r>
      <w:r w:rsidRPr="00733797">
        <w:rPr>
          <w:rFonts w:ascii="Times New Roman" w:hAnsi="Times New Roman" w:cs="Times New Roman"/>
          <w:i/>
          <w:noProof/>
        </w:rPr>
        <w:t xml:space="preserve">Addiction </w:t>
      </w:r>
      <w:r w:rsidRPr="00733797">
        <w:rPr>
          <w:rFonts w:ascii="Times New Roman" w:hAnsi="Times New Roman" w:cs="Times New Roman"/>
          <w:b/>
          <w:noProof/>
        </w:rPr>
        <w:t>2006,</w:t>
      </w:r>
      <w:r w:rsidRPr="00733797">
        <w:rPr>
          <w:rFonts w:ascii="Times New Roman" w:hAnsi="Times New Roman" w:cs="Times New Roman"/>
          <w:noProof/>
        </w:rPr>
        <w:t xml:space="preserve"> </w:t>
      </w:r>
      <w:r w:rsidRPr="00733797">
        <w:rPr>
          <w:rFonts w:ascii="Times New Roman" w:hAnsi="Times New Roman" w:cs="Times New Roman"/>
          <w:i/>
          <w:noProof/>
        </w:rPr>
        <w:t>101</w:t>
      </w:r>
      <w:r w:rsidRPr="00733797">
        <w:rPr>
          <w:rFonts w:ascii="Times New Roman" w:hAnsi="Times New Roman" w:cs="Times New Roman"/>
          <w:noProof/>
        </w:rPr>
        <w:t xml:space="preserve"> (9), 1241-1245.</w:t>
      </w:r>
      <w:bookmarkEnd w:id="481"/>
    </w:p>
    <w:p w:rsidR="00733797" w:rsidRPr="00733797" w:rsidRDefault="00733797" w:rsidP="00733797">
      <w:pPr>
        <w:spacing w:after="240" w:line="240" w:lineRule="auto"/>
        <w:rPr>
          <w:rFonts w:ascii="Times New Roman" w:hAnsi="Times New Roman" w:cs="Times New Roman"/>
          <w:noProof/>
        </w:rPr>
      </w:pPr>
      <w:bookmarkStart w:id="482" w:name="_ENREF_113"/>
      <w:r w:rsidRPr="00733797">
        <w:rPr>
          <w:rFonts w:ascii="Times New Roman" w:hAnsi="Times New Roman" w:cs="Times New Roman"/>
          <w:noProof/>
        </w:rPr>
        <w:t>113.</w:t>
      </w:r>
      <w:r w:rsidRPr="00733797">
        <w:rPr>
          <w:rFonts w:ascii="Times New Roman" w:hAnsi="Times New Roman" w:cs="Times New Roman"/>
          <w:noProof/>
        </w:rPr>
        <w:tab/>
        <w:t xml:space="preserve">Świst, M.; Wilamowski, J.; Zuba, D.; Kochana, J.; Parczewski, A., Determination of synthesis route of 1-(3,4-methylenedioxyphenyl)-2-propanone (MDP-2-P) based on impurity profiles of MDMA. </w:t>
      </w:r>
      <w:r w:rsidRPr="00733797">
        <w:rPr>
          <w:rFonts w:ascii="Times New Roman" w:hAnsi="Times New Roman" w:cs="Times New Roman"/>
          <w:i/>
          <w:noProof/>
        </w:rPr>
        <w:t xml:space="preserve">Forensic Sci. Int. </w:t>
      </w:r>
      <w:r w:rsidRPr="00733797">
        <w:rPr>
          <w:rFonts w:ascii="Times New Roman" w:hAnsi="Times New Roman" w:cs="Times New Roman"/>
          <w:b/>
          <w:noProof/>
        </w:rPr>
        <w:t>2005,</w:t>
      </w:r>
      <w:r w:rsidRPr="00733797">
        <w:rPr>
          <w:rFonts w:ascii="Times New Roman" w:hAnsi="Times New Roman" w:cs="Times New Roman"/>
          <w:noProof/>
        </w:rPr>
        <w:t xml:space="preserve"> </w:t>
      </w:r>
      <w:r w:rsidRPr="00733797">
        <w:rPr>
          <w:rFonts w:ascii="Times New Roman" w:hAnsi="Times New Roman" w:cs="Times New Roman"/>
          <w:i/>
          <w:noProof/>
        </w:rPr>
        <w:t>149</w:t>
      </w:r>
      <w:r w:rsidRPr="00733797">
        <w:rPr>
          <w:rFonts w:ascii="Times New Roman" w:hAnsi="Times New Roman" w:cs="Times New Roman"/>
          <w:noProof/>
        </w:rPr>
        <w:t xml:space="preserve"> (2–3), 181-192.</w:t>
      </w:r>
      <w:bookmarkEnd w:id="482"/>
    </w:p>
    <w:p w:rsidR="00733797" w:rsidRPr="00733797" w:rsidRDefault="00733797" w:rsidP="00733797">
      <w:pPr>
        <w:spacing w:after="240" w:line="240" w:lineRule="auto"/>
        <w:rPr>
          <w:rFonts w:ascii="Times New Roman" w:hAnsi="Times New Roman" w:cs="Times New Roman"/>
          <w:noProof/>
        </w:rPr>
      </w:pPr>
      <w:bookmarkStart w:id="483" w:name="_ENREF_114"/>
      <w:r w:rsidRPr="00733797">
        <w:rPr>
          <w:rFonts w:ascii="Times New Roman" w:hAnsi="Times New Roman" w:cs="Times New Roman"/>
          <w:noProof/>
        </w:rPr>
        <w:t>114.</w:t>
      </w:r>
      <w:r w:rsidRPr="00733797">
        <w:rPr>
          <w:rFonts w:ascii="Times New Roman" w:hAnsi="Times New Roman" w:cs="Times New Roman"/>
          <w:noProof/>
        </w:rPr>
        <w:tab/>
        <w:t xml:space="preserve">Gallagher, R.; Shimmon, R.; McDonagh, A. M., Synthesis and impurity profiling of MDMA prepared from commonly available starting materials. </w:t>
      </w:r>
      <w:r w:rsidRPr="00733797">
        <w:rPr>
          <w:rFonts w:ascii="Times New Roman" w:hAnsi="Times New Roman" w:cs="Times New Roman"/>
          <w:i/>
          <w:noProof/>
        </w:rPr>
        <w:t xml:space="preserve">Forensic Sci. Int. </w:t>
      </w:r>
      <w:r w:rsidRPr="00733797">
        <w:rPr>
          <w:rFonts w:ascii="Times New Roman" w:hAnsi="Times New Roman" w:cs="Times New Roman"/>
          <w:b/>
          <w:noProof/>
        </w:rPr>
        <w:t>2012,</w:t>
      </w:r>
      <w:r w:rsidRPr="00733797">
        <w:rPr>
          <w:rFonts w:ascii="Times New Roman" w:hAnsi="Times New Roman" w:cs="Times New Roman"/>
          <w:noProof/>
        </w:rPr>
        <w:t xml:space="preserve"> </w:t>
      </w:r>
      <w:r w:rsidRPr="00733797">
        <w:rPr>
          <w:rFonts w:ascii="Times New Roman" w:hAnsi="Times New Roman" w:cs="Times New Roman"/>
          <w:i/>
          <w:noProof/>
        </w:rPr>
        <w:t>223</w:t>
      </w:r>
      <w:r w:rsidRPr="00733797">
        <w:rPr>
          <w:rFonts w:ascii="Times New Roman" w:hAnsi="Times New Roman" w:cs="Times New Roman"/>
          <w:noProof/>
        </w:rPr>
        <w:t xml:space="preserve"> (1–3), 306-313.</w:t>
      </w:r>
      <w:bookmarkEnd w:id="483"/>
    </w:p>
    <w:p w:rsidR="00733797" w:rsidRPr="00733797" w:rsidRDefault="00733797" w:rsidP="00733797">
      <w:pPr>
        <w:spacing w:after="240" w:line="240" w:lineRule="auto"/>
        <w:rPr>
          <w:rFonts w:ascii="Times New Roman" w:hAnsi="Times New Roman" w:cs="Times New Roman"/>
          <w:noProof/>
        </w:rPr>
      </w:pPr>
      <w:bookmarkStart w:id="484" w:name="_ENREF_115"/>
      <w:r w:rsidRPr="00733797">
        <w:rPr>
          <w:rFonts w:ascii="Times New Roman" w:hAnsi="Times New Roman" w:cs="Times New Roman"/>
          <w:noProof/>
        </w:rPr>
        <w:t>115.</w:t>
      </w:r>
      <w:r w:rsidRPr="00733797">
        <w:rPr>
          <w:rFonts w:ascii="Times New Roman" w:hAnsi="Times New Roman" w:cs="Times New Roman"/>
          <w:noProof/>
        </w:rPr>
        <w:tab/>
        <w:t xml:space="preserve">Schäffer, M.; Gröger, T.; Pütz, M.; Zimmermann, R., Forensic profiling of sassafras oils based on comprehensive two-dimensional gas chromatography. </w:t>
      </w:r>
      <w:r w:rsidRPr="00733797">
        <w:rPr>
          <w:rFonts w:ascii="Times New Roman" w:hAnsi="Times New Roman" w:cs="Times New Roman"/>
          <w:i/>
          <w:noProof/>
        </w:rPr>
        <w:t xml:space="preserve">Forensic Sci. Int. </w:t>
      </w:r>
      <w:r w:rsidRPr="00733797">
        <w:rPr>
          <w:rFonts w:ascii="Times New Roman" w:hAnsi="Times New Roman" w:cs="Times New Roman"/>
          <w:b/>
          <w:noProof/>
        </w:rPr>
        <w:t>2013,</w:t>
      </w:r>
      <w:r w:rsidRPr="00733797">
        <w:rPr>
          <w:rFonts w:ascii="Times New Roman" w:hAnsi="Times New Roman" w:cs="Times New Roman"/>
          <w:noProof/>
        </w:rPr>
        <w:t xml:space="preserve"> </w:t>
      </w:r>
      <w:r w:rsidRPr="00733797">
        <w:rPr>
          <w:rFonts w:ascii="Times New Roman" w:hAnsi="Times New Roman" w:cs="Times New Roman"/>
          <w:i/>
          <w:noProof/>
        </w:rPr>
        <w:t>229</w:t>
      </w:r>
      <w:r w:rsidRPr="00733797">
        <w:rPr>
          <w:rFonts w:ascii="Times New Roman" w:hAnsi="Times New Roman" w:cs="Times New Roman"/>
          <w:noProof/>
        </w:rPr>
        <w:t xml:space="preserve"> (1–3), 108-115.</w:t>
      </w:r>
      <w:bookmarkEnd w:id="484"/>
    </w:p>
    <w:p w:rsidR="00733797" w:rsidRPr="00733797" w:rsidRDefault="00733797" w:rsidP="00733797">
      <w:pPr>
        <w:spacing w:after="240" w:line="240" w:lineRule="auto"/>
        <w:rPr>
          <w:rFonts w:ascii="Times New Roman" w:hAnsi="Times New Roman" w:cs="Times New Roman"/>
          <w:noProof/>
        </w:rPr>
      </w:pPr>
      <w:bookmarkStart w:id="485" w:name="_ENREF_116"/>
      <w:r w:rsidRPr="00733797">
        <w:rPr>
          <w:rFonts w:ascii="Times New Roman" w:hAnsi="Times New Roman" w:cs="Times New Roman"/>
          <w:noProof/>
        </w:rPr>
        <w:t>116.</w:t>
      </w:r>
      <w:r w:rsidRPr="00733797">
        <w:rPr>
          <w:rFonts w:ascii="Times New Roman" w:hAnsi="Times New Roman" w:cs="Times New Roman"/>
          <w:noProof/>
        </w:rPr>
        <w:tab/>
        <w:t xml:space="preserve">Stojanovska, N.; Fu, S.; Tahtouh, M.; Kelly, T.; Beavis, A.; Kirkbride, K. P., A review of impurity profiling and synthetic route of manufacture of methylamphetamine, 3,4-methylenedioxymethylamphetamine, amphetamine, dimethylamphetamine and p-methoxyamphetamine. </w:t>
      </w:r>
      <w:r w:rsidRPr="00733797">
        <w:rPr>
          <w:rFonts w:ascii="Times New Roman" w:hAnsi="Times New Roman" w:cs="Times New Roman"/>
          <w:i/>
          <w:noProof/>
        </w:rPr>
        <w:t xml:space="preserve">Forensic Sci. Int. </w:t>
      </w:r>
      <w:r w:rsidRPr="00733797">
        <w:rPr>
          <w:rFonts w:ascii="Times New Roman" w:hAnsi="Times New Roman" w:cs="Times New Roman"/>
          <w:b/>
          <w:noProof/>
        </w:rPr>
        <w:t>2013,</w:t>
      </w:r>
      <w:r w:rsidRPr="00733797">
        <w:rPr>
          <w:rFonts w:ascii="Times New Roman" w:hAnsi="Times New Roman" w:cs="Times New Roman"/>
          <w:noProof/>
        </w:rPr>
        <w:t xml:space="preserve"> </w:t>
      </w:r>
      <w:r w:rsidRPr="00733797">
        <w:rPr>
          <w:rFonts w:ascii="Times New Roman" w:hAnsi="Times New Roman" w:cs="Times New Roman"/>
          <w:i/>
          <w:noProof/>
        </w:rPr>
        <w:t>224</w:t>
      </w:r>
      <w:r w:rsidRPr="00733797">
        <w:rPr>
          <w:rFonts w:ascii="Times New Roman" w:hAnsi="Times New Roman" w:cs="Times New Roman"/>
          <w:noProof/>
        </w:rPr>
        <w:t xml:space="preserve"> (1–3), 8-26.</w:t>
      </w:r>
      <w:bookmarkEnd w:id="485"/>
    </w:p>
    <w:p w:rsidR="00733797" w:rsidRPr="00733797" w:rsidRDefault="00733797" w:rsidP="00733797">
      <w:pPr>
        <w:spacing w:after="240" w:line="240" w:lineRule="auto"/>
        <w:rPr>
          <w:rFonts w:ascii="Times New Roman" w:hAnsi="Times New Roman" w:cs="Times New Roman"/>
          <w:noProof/>
        </w:rPr>
      </w:pPr>
      <w:bookmarkStart w:id="486" w:name="_ENREF_117"/>
      <w:r w:rsidRPr="00733797">
        <w:rPr>
          <w:rFonts w:ascii="Times New Roman" w:hAnsi="Times New Roman" w:cs="Times New Roman"/>
          <w:noProof/>
        </w:rPr>
        <w:t>117.</w:t>
      </w:r>
      <w:r w:rsidRPr="00733797">
        <w:rPr>
          <w:rFonts w:ascii="Times New Roman" w:hAnsi="Times New Roman" w:cs="Times New Roman"/>
          <w:noProof/>
        </w:rPr>
        <w:tab/>
        <w:t xml:space="preserve">Vu, D.-T. T., SPME/GC-MS Characterization of Volatiles Associated with Methamphetamine: Toward the Development of a Pseudomethamphetamine Training Material. </w:t>
      </w:r>
      <w:r w:rsidRPr="00733797">
        <w:rPr>
          <w:rFonts w:ascii="Times New Roman" w:hAnsi="Times New Roman" w:cs="Times New Roman"/>
          <w:i/>
          <w:noProof/>
        </w:rPr>
        <w:t xml:space="preserve">J. Forensic Sci. </w:t>
      </w:r>
      <w:r w:rsidRPr="00733797">
        <w:rPr>
          <w:rFonts w:ascii="Times New Roman" w:hAnsi="Times New Roman" w:cs="Times New Roman"/>
          <w:b/>
          <w:noProof/>
        </w:rPr>
        <w:t>2001,</w:t>
      </w:r>
      <w:r w:rsidRPr="00733797">
        <w:rPr>
          <w:rFonts w:ascii="Times New Roman" w:hAnsi="Times New Roman" w:cs="Times New Roman"/>
          <w:noProof/>
        </w:rPr>
        <w:t xml:space="preserve"> </w:t>
      </w:r>
      <w:r w:rsidRPr="00733797">
        <w:rPr>
          <w:rFonts w:ascii="Times New Roman" w:hAnsi="Times New Roman" w:cs="Times New Roman"/>
          <w:i/>
          <w:noProof/>
        </w:rPr>
        <w:t>46</w:t>
      </w:r>
      <w:r w:rsidRPr="00733797">
        <w:rPr>
          <w:rFonts w:ascii="Times New Roman" w:hAnsi="Times New Roman" w:cs="Times New Roman"/>
          <w:noProof/>
        </w:rPr>
        <w:t xml:space="preserve"> (5), 1014–1024.</w:t>
      </w:r>
      <w:bookmarkEnd w:id="486"/>
    </w:p>
    <w:p w:rsidR="00733797" w:rsidRPr="00733797" w:rsidRDefault="00733797" w:rsidP="00733797">
      <w:pPr>
        <w:spacing w:after="240" w:line="240" w:lineRule="auto"/>
        <w:rPr>
          <w:rFonts w:ascii="Times New Roman" w:hAnsi="Times New Roman" w:cs="Times New Roman"/>
          <w:noProof/>
        </w:rPr>
      </w:pPr>
      <w:bookmarkStart w:id="487" w:name="_ENREF_118"/>
      <w:r w:rsidRPr="00733797">
        <w:rPr>
          <w:rFonts w:ascii="Times New Roman" w:hAnsi="Times New Roman" w:cs="Times New Roman"/>
          <w:noProof/>
        </w:rPr>
        <w:t>118.</w:t>
      </w:r>
      <w:r w:rsidRPr="00733797">
        <w:rPr>
          <w:rFonts w:ascii="Times New Roman" w:hAnsi="Times New Roman" w:cs="Times New Roman"/>
          <w:noProof/>
        </w:rPr>
        <w:tab/>
        <w:t xml:space="preserve">Arthur, C. L.; Pawliszyn, J., Solid phase microextraction with thermal desorption using fused silica optical fibers. </w:t>
      </w:r>
      <w:r w:rsidRPr="00733797">
        <w:rPr>
          <w:rFonts w:ascii="Times New Roman" w:hAnsi="Times New Roman" w:cs="Times New Roman"/>
          <w:i/>
          <w:noProof/>
        </w:rPr>
        <w:t xml:space="preserve">Anal. Chem. </w:t>
      </w:r>
      <w:r w:rsidRPr="00733797">
        <w:rPr>
          <w:rFonts w:ascii="Times New Roman" w:hAnsi="Times New Roman" w:cs="Times New Roman"/>
          <w:b/>
          <w:noProof/>
        </w:rPr>
        <w:t>1990,</w:t>
      </w:r>
      <w:r w:rsidRPr="00733797">
        <w:rPr>
          <w:rFonts w:ascii="Times New Roman" w:hAnsi="Times New Roman" w:cs="Times New Roman"/>
          <w:noProof/>
        </w:rPr>
        <w:t xml:space="preserve"> </w:t>
      </w:r>
      <w:r w:rsidRPr="00733797">
        <w:rPr>
          <w:rFonts w:ascii="Times New Roman" w:hAnsi="Times New Roman" w:cs="Times New Roman"/>
          <w:i/>
          <w:noProof/>
        </w:rPr>
        <w:t>62</w:t>
      </w:r>
      <w:r w:rsidRPr="00733797">
        <w:rPr>
          <w:rFonts w:ascii="Times New Roman" w:hAnsi="Times New Roman" w:cs="Times New Roman"/>
          <w:noProof/>
        </w:rPr>
        <w:t xml:space="preserve"> (19), 2145-2148.</w:t>
      </w:r>
      <w:bookmarkEnd w:id="487"/>
    </w:p>
    <w:p w:rsidR="00733797" w:rsidRPr="00733797" w:rsidRDefault="00733797" w:rsidP="00733797">
      <w:pPr>
        <w:spacing w:after="240" w:line="240" w:lineRule="auto"/>
        <w:rPr>
          <w:rFonts w:ascii="Times New Roman" w:hAnsi="Times New Roman" w:cs="Times New Roman"/>
          <w:noProof/>
        </w:rPr>
      </w:pPr>
      <w:bookmarkStart w:id="488" w:name="_ENREF_119"/>
      <w:r w:rsidRPr="00733797">
        <w:rPr>
          <w:rFonts w:ascii="Times New Roman" w:hAnsi="Times New Roman" w:cs="Times New Roman"/>
          <w:noProof/>
        </w:rPr>
        <w:t>119.</w:t>
      </w:r>
      <w:r w:rsidRPr="00733797">
        <w:rPr>
          <w:rFonts w:ascii="Times New Roman" w:hAnsi="Times New Roman" w:cs="Times New Roman"/>
          <w:noProof/>
        </w:rPr>
        <w:tab/>
        <w:t xml:space="preserve">The Combi PAL-xt: SPME Option. </w:t>
      </w:r>
      <w:hyperlink r:id="rId199" w:history="1">
        <w:r w:rsidRPr="00733797">
          <w:rPr>
            <w:rStyle w:val="Hyperlink"/>
            <w:rFonts w:ascii="Times New Roman" w:hAnsi="Times New Roman" w:cs="Times New Roman"/>
            <w:noProof/>
          </w:rPr>
          <w:t>http://www.labsphere.biz/pdf/CTC/SPME-option-brochure.pdf</w:t>
        </w:r>
      </w:hyperlink>
      <w:r w:rsidRPr="00733797">
        <w:rPr>
          <w:rFonts w:ascii="Times New Roman" w:hAnsi="Times New Roman" w:cs="Times New Roman"/>
          <w:noProof/>
        </w:rPr>
        <w:t xml:space="preserve"> (accessed August 29, 2013).</w:t>
      </w:r>
      <w:bookmarkEnd w:id="488"/>
    </w:p>
    <w:p w:rsidR="00733797" w:rsidRPr="00733797" w:rsidRDefault="00733797" w:rsidP="00733797">
      <w:pPr>
        <w:spacing w:after="240" w:line="240" w:lineRule="auto"/>
        <w:rPr>
          <w:rFonts w:ascii="Times New Roman" w:hAnsi="Times New Roman" w:cs="Times New Roman"/>
          <w:noProof/>
        </w:rPr>
      </w:pPr>
      <w:bookmarkStart w:id="489" w:name="_ENREF_120"/>
      <w:r w:rsidRPr="00733797">
        <w:rPr>
          <w:rFonts w:ascii="Times New Roman" w:hAnsi="Times New Roman" w:cs="Times New Roman"/>
          <w:noProof/>
        </w:rPr>
        <w:t>120.</w:t>
      </w:r>
      <w:r w:rsidRPr="00733797">
        <w:rPr>
          <w:rFonts w:ascii="Times New Roman" w:hAnsi="Times New Roman" w:cs="Times New Roman"/>
          <w:noProof/>
        </w:rPr>
        <w:tab/>
        <w:t xml:space="preserve">Pawliszyn, J., Chapter 13 Solid phase microextraction. In </w:t>
      </w:r>
      <w:r w:rsidRPr="00733797">
        <w:rPr>
          <w:rFonts w:ascii="Times New Roman" w:hAnsi="Times New Roman" w:cs="Times New Roman"/>
          <w:i/>
          <w:noProof/>
        </w:rPr>
        <w:t>Comprehensive Analytical Chemistry</w:t>
      </w:r>
      <w:r w:rsidRPr="00733797">
        <w:rPr>
          <w:rFonts w:ascii="Times New Roman" w:hAnsi="Times New Roman" w:cs="Times New Roman"/>
          <w:noProof/>
        </w:rPr>
        <w:t>, Pawliszyn, J., Ed. Elsevier: 2002; Vol. Volume 37, pp 389-477.</w:t>
      </w:r>
      <w:bookmarkEnd w:id="489"/>
    </w:p>
    <w:p w:rsidR="00733797" w:rsidRPr="00733797" w:rsidRDefault="00733797" w:rsidP="00733797">
      <w:pPr>
        <w:spacing w:after="240" w:line="240" w:lineRule="auto"/>
        <w:rPr>
          <w:rFonts w:ascii="Times New Roman" w:hAnsi="Times New Roman" w:cs="Times New Roman"/>
          <w:noProof/>
        </w:rPr>
      </w:pPr>
      <w:bookmarkStart w:id="490" w:name="_ENREF_121"/>
      <w:r w:rsidRPr="00733797">
        <w:rPr>
          <w:rFonts w:ascii="Times New Roman" w:hAnsi="Times New Roman" w:cs="Times New Roman"/>
          <w:noProof/>
        </w:rPr>
        <w:t>121.</w:t>
      </w:r>
      <w:r w:rsidRPr="00733797">
        <w:rPr>
          <w:rFonts w:ascii="Times New Roman" w:hAnsi="Times New Roman" w:cs="Times New Roman"/>
          <w:noProof/>
        </w:rPr>
        <w:tab/>
        <w:t xml:space="preserve">Selection Guide for Supelco SPME Fibers. </w:t>
      </w:r>
      <w:hyperlink r:id="rId200" w:anchor="tips" w:history="1">
        <w:r w:rsidRPr="00733797">
          <w:rPr>
            <w:rStyle w:val="Hyperlink"/>
            <w:rFonts w:ascii="Times New Roman" w:hAnsi="Times New Roman" w:cs="Times New Roman"/>
            <w:noProof/>
          </w:rPr>
          <w:t>http://www.sigmaaldrich.com/analytical-chromatography/sample-preparation/spme/selecting-spme-fiber.html#tips</w:t>
        </w:r>
      </w:hyperlink>
      <w:r w:rsidRPr="00733797">
        <w:rPr>
          <w:rFonts w:ascii="Times New Roman" w:hAnsi="Times New Roman" w:cs="Times New Roman"/>
          <w:noProof/>
        </w:rPr>
        <w:t xml:space="preserve"> (accessed August 31, 2013).</w:t>
      </w:r>
      <w:bookmarkEnd w:id="490"/>
    </w:p>
    <w:p w:rsidR="00733797" w:rsidRPr="00733797" w:rsidRDefault="00733797" w:rsidP="00733797">
      <w:pPr>
        <w:spacing w:after="240" w:line="240" w:lineRule="auto"/>
        <w:rPr>
          <w:rFonts w:ascii="Times New Roman" w:hAnsi="Times New Roman" w:cs="Times New Roman"/>
          <w:noProof/>
        </w:rPr>
      </w:pPr>
      <w:bookmarkStart w:id="491" w:name="_ENREF_122"/>
      <w:r w:rsidRPr="00733797">
        <w:rPr>
          <w:rFonts w:ascii="Times New Roman" w:hAnsi="Times New Roman" w:cs="Times New Roman"/>
          <w:noProof/>
        </w:rPr>
        <w:t>122.</w:t>
      </w:r>
      <w:r w:rsidRPr="00733797">
        <w:rPr>
          <w:rFonts w:ascii="Times New Roman" w:hAnsi="Times New Roman" w:cs="Times New Roman"/>
          <w:noProof/>
        </w:rPr>
        <w:tab/>
        <w:t xml:space="preserve">Kataoka, H.; Saito, K., Recent advances in SPME techniques in biomedical analysis. </w:t>
      </w:r>
      <w:r w:rsidRPr="00733797">
        <w:rPr>
          <w:rFonts w:ascii="Times New Roman" w:hAnsi="Times New Roman" w:cs="Times New Roman"/>
          <w:i/>
          <w:noProof/>
        </w:rPr>
        <w:t xml:space="preserve">J. Pharm. Biomed. Anal. </w:t>
      </w:r>
      <w:r w:rsidRPr="00733797">
        <w:rPr>
          <w:rFonts w:ascii="Times New Roman" w:hAnsi="Times New Roman" w:cs="Times New Roman"/>
          <w:b/>
          <w:noProof/>
        </w:rPr>
        <w:t>2011,</w:t>
      </w:r>
      <w:r w:rsidRPr="00733797">
        <w:rPr>
          <w:rFonts w:ascii="Times New Roman" w:hAnsi="Times New Roman" w:cs="Times New Roman"/>
          <w:noProof/>
        </w:rPr>
        <w:t xml:space="preserve"> </w:t>
      </w:r>
      <w:r w:rsidRPr="00733797">
        <w:rPr>
          <w:rFonts w:ascii="Times New Roman" w:hAnsi="Times New Roman" w:cs="Times New Roman"/>
          <w:i/>
          <w:noProof/>
        </w:rPr>
        <w:t>54</w:t>
      </w:r>
      <w:r w:rsidRPr="00733797">
        <w:rPr>
          <w:rFonts w:ascii="Times New Roman" w:hAnsi="Times New Roman" w:cs="Times New Roman"/>
          <w:noProof/>
        </w:rPr>
        <w:t xml:space="preserve"> (5), 926-950.</w:t>
      </w:r>
      <w:bookmarkEnd w:id="491"/>
    </w:p>
    <w:p w:rsidR="00733797" w:rsidRPr="00733797" w:rsidRDefault="00733797" w:rsidP="00733797">
      <w:pPr>
        <w:spacing w:after="240" w:line="240" w:lineRule="auto"/>
        <w:rPr>
          <w:rFonts w:ascii="Times New Roman" w:hAnsi="Times New Roman" w:cs="Times New Roman"/>
          <w:noProof/>
        </w:rPr>
      </w:pPr>
      <w:bookmarkStart w:id="492" w:name="_ENREF_123"/>
      <w:r w:rsidRPr="00733797">
        <w:rPr>
          <w:rFonts w:ascii="Times New Roman" w:hAnsi="Times New Roman" w:cs="Times New Roman"/>
          <w:noProof/>
        </w:rPr>
        <w:t>123.</w:t>
      </w:r>
      <w:r w:rsidRPr="00733797">
        <w:rPr>
          <w:rFonts w:ascii="Times New Roman" w:hAnsi="Times New Roman" w:cs="Times New Roman"/>
          <w:noProof/>
        </w:rPr>
        <w:tab/>
        <w:t xml:space="preserve">Pragst, F., Application of solid-phase microextraction in analytical toxicology. </w:t>
      </w:r>
      <w:r w:rsidRPr="00733797">
        <w:rPr>
          <w:rFonts w:ascii="Times New Roman" w:hAnsi="Times New Roman" w:cs="Times New Roman"/>
          <w:i/>
          <w:noProof/>
        </w:rPr>
        <w:t xml:space="preserve">Anal. Bioanal. Chem. </w:t>
      </w:r>
      <w:r w:rsidRPr="00733797">
        <w:rPr>
          <w:rFonts w:ascii="Times New Roman" w:hAnsi="Times New Roman" w:cs="Times New Roman"/>
          <w:b/>
          <w:noProof/>
        </w:rPr>
        <w:t>2007,</w:t>
      </w:r>
      <w:r w:rsidRPr="00733797">
        <w:rPr>
          <w:rFonts w:ascii="Times New Roman" w:hAnsi="Times New Roman" w:cs="Times New Roman"/>
          <w:noProof/>
        </w:rPr>
        <w:t xml:space="preserve"> </w:t>
      </w:r>
      <w:r w:rsidRPr="00733797">
        <w:rPr>
          <w:rFonts w:ascii="Times New Roman" w:hAnsi="Times New Roman" w:cs="Times New Roman"/>
          <w:i/>
          <w:noProof/>
        </w:rPr>
        <w:t>388</w:t>
      </w:r>
      <w:r w:rsidRPr="00733797">
        <w:rPr>
          <w:rFonts w:ascii="Times New Roman" w:hAnsi="Times New Roman" w:cs="Times New Roman"/>
          <w:noProof/>
        </w:rPr>
        <w:t xml:space="preserve"> (7), 1393-1414.</w:t>
      </w:r>
      <w:bookmarkEnd w:id="492"/>
    </w:p>
    <w:p w:rsidR="00733797" w:rsidRPr="00733797" w:rsidRDefault="00733797" w:rsidP="00733797">
      <w:pPr>
        <w:spacing w:after="240" w:line="240" w:lineRule="auto"/>
        <w:rPr>
          <w:rFonts w:ascii="Times New Roman" w:hAnsi="Times New Roman" w:cs="Times New Roman"/>
          <w:noProof/>
        </w:rPr>
      </w:pPr>
      <w:bookmarkStart w:id="493" w:name="_ENREF_124"/>
      <w:r w:rsidRPr="00733797">
        <w:rPr>
          <w:rFonts w:ascii="Times New Roman" w:hAnsi="Times New Roman" w:cs="Times New Roman"/>
          <w:noProof/>
        </w:rPr>
        <w:t>124.</w:t>
      </w:r>
      <w:r w:rsidRPr="00733797">
        <w:rPr>
          <w:rFonts w:ascii="Times New Roman" w:hAnsi="Times New Roman" w:cs="Times New Roman"/>
          <w:noProof/>
        </w:rPr>
        <w:tab/>
        <w:t xml:space="preserve">Nicolotti, L.; Cordero, C.; Bicchi, C.; Rubiolo, P.; Sgorbini, B.; Liberto, E., Volatile profiling of high quality hazelnuts (Corylus avellana L.): Chemical indices of roasting. </w:t>
      </w:r>
      <w:r w:rsidRPr="00733797">
        <w:rPr>
          <w:rFonts w:ascii="Times New Roman" w:hAnsi="Times New Roman" w:cs="Times New Roman"/>
          <w:i/>
          <w:noProof/>
        </w:rPr>
        <w:t xml:space="preserve">Food Chem. </w:t>
      </w:r>
      <w:r w:rsidRPr="00733797">
        <w:rPr>
          <w:rFonts w:ascii="Times New Roman" w:hAnsi="Times New Roman" w:cs="Times New Roman"/>
          <w:b/>
          <w:noProof/>
        </w:rPr>
        <w:t>2013,</w:t>
      </w:r>
      <w:r w:rsidRPr="00733797">
        <w:rPr>
          <w:rFonts w:ascii="Times New Roman" w:hAnsi="Times New Roman" w:cs="Times New Roman"/>
          <w:noProof/>
        </w:rPr>
        <w:t xml:space="preserve"> </w:t>
      </w:r>
      <w:r w:rsidRPr="00733797">
        <w:rPr>
          <w:rFonts w:ascii="Times New Roman" w:hAnsi="Times New Roman" w:cs="Times New Roman"/>
          <w:i/>
          <w:noProof/>
        </w:rPr>
        <w:t>138</w:t>
      </w:r>
      <w:r w:rsidRPr="00733797">
        <w:rPr>
          <w:rFonts w:ascii="Times New Roman" w:hAnsi="Times New Roman" w:cs="Times New Roman"/>
          <w:noProof/>
        </w:rPr>
        <w:t xml:space="preserve"> (2-3), 1723-1733.</w:t>
      </w:r>
      <w:bookmarkEnd w:id="493"/>
    </w:p>
    <w:p w:rsidR="00733797" w:rsidRPr="00733797" w:rsidRDefault="00733797" w:rsidP="00733797">
      <w:pPr>
        <w:spacing w:after="240" w:line="240" w:lineRule="auto"/>
        <w:rPr>
          <w:rFonts w:ascii="Times New Roman" w:hAnsi="Times New Roman" w:cs="Times New Roman"/>
          <w:noProof/>
        </w:rPr>
      </w:pPr>
      <w:bookmarkStart w:id="494" w:name="_ENREF_125"/>
      <w:r w:rsidRPr="00733797">
        <w:rPr>
          <w:rFonts w:ascii="Times New Roman" w:hAnsi="Times New Roman" w:cs="Times New Roman"/>
          <w:noProof/>
        </w:rPr>
        <w:t>125.</w:t>
      </w:r>
      <w:r w:rsidRPr="00733797">
        <w:rPr>
          <w:rFonts w:ascii="Times New Roman" w:hAnsi="Times New Roman" w:cs="Times New Roman"/>
          <w:noProof/>
        </w:rPr>
        <w:tab/>
        <w:t xml:space="preserve">Petisca, C.; Perez-Palacios, T.; Farah, A.; Pinho, O.; Ferreira, I., Furans and other volatile compounds in ground roasted and espresso coffee using headspace solid-phase microextraction: Effect of roasting speed. </w:t>
      </w:r>
      <w:r w:rsidRPr="00733797">
        <w:rPr>
          <w:rFonts w:ascii="Times New Roman" w:hAnsi="Times New Roman" w:cs="Times New Roman"/>
          <w:i/>
          <w:noProof/>
        </w:rPr>
        <w:t xml:space="preserve">Food and Bioproducts Processing </w:t>
      </w:r>
      <w:r w:rsidRPr="00733797">
        <w:rPr>
          <w:rFonts w:ascii="Times New Roman" w:hAnsi="Times New Roman" w:cs="Times New Roman"/>
          <w:b/>
          <w:noProof/>
        </w:rPr>
        <w:t>2013,</w:t>
      </w:r>
      <w:r w:rsidRPr="00733797">
        <w:rPr>
          <w:rFonts w:ascii="Times New Roman" w:hAnsi="Times New Roman" w:cs="Times New Roman"/>
          <w:noProof/>
        </w:rPr>
        <w:t xml:space="preserve"> </w:t>
      </w:r>
      <w:r w:rsidRPr="00733797">
        <w:rPr>
          <w:rFonts w:ascii="Times New Roman" w:hAnsi="Times New Roman" w:cs="Times New Roman"/>
          <w:i/>
          <w:noProof/>
        </w:rPr>
        <w:t>91</w:t>
      </w:r>
      <w:r w:rsidRPr="00733797">
        <w:rPr>
          <w:rFonts w:ascii="Times New Roman" w:hAnsi="Times New Roman" w:cs="Times New Roman"/>
          <w:noProof/>
        </w:rPr>
        <w:t xml:space="preserve"> (C3), 233-241.</w:t>
      </w:r>
      <w:bookmarkEnd w:id="494"/>
    </w:p>
    <w:p w:rsidR="00733797" w:rsidRPr="00733797" w:rsidRDefault="00733797" w:rsidP="00733797">
      <w:pPr>
        <w:spacing w:after="240" w:line="240" w:lineRule="auto"/>
        <w:rPr>
          <w:rFonts w:ascii="Times New Roman" w:hAnsi="Times New Roman" w:cs="Times New Roman"/>
          <w:noProof/>
        </w:rPr>
      </w:pPr>
      <w:bookmarkStart w:id="495" w:name="_ENREF_126"/>
      <w:r w:rsidRPr="00733797">
        <w:rPr>
          <w:rFonts w:ascii="Times New Roman" w:hAnsi="Times New Roman" w:cs="Times New Roman"/>
          <w:noProof/>
        </w:rPr>
        <w:t>126.</w:t>
      </w:r>
      <w:r w:rsidRPr="00733797">
        <w:rPr>
          <w:rFonts w:ascii="Times New Roman" w:hAnsi="Times New Roman" w:cs="Times New Roman"/>
          <w:noProof/>
        </w:rPr>
        <w:tab/>
        <w:t xml:space="preserve">Habibi, H.; Mohammadi, A.; Hoseini, H.; Mohammadi, M.; Azadniya, E., Headspace Liquid-Phase Microextraction Followed by Gas Chromatography-Mass Spectrometry for Determination of Furanic Compounds in Baby Foods and Method Optimization Using Response Surface Methodology. </w:t>
      </w:r>
      <w:r w:rsidRPr="00733797">
        <w:rPr>
          <w:rFonts w:ascii="Times New Roman" w:hAnsi="Times New Roman" w:cs="Times New Roman"/>
          <w:i/>
          <w:noProof/>
        </w:rPr>
        <w:t xml:space="preserve">Food Analytical Methods </w:t>
      </w:r>
      <w:r w:rsidRPr="00733797">
        <w:rPr>
          <w:rFonts w:ascii="Times New Roman" w:hAnsi="Times New Roman" w:cs="Times New Roman"/>
          <w:b/>
          <w:noProof/>
        </w:rPr>
        <w:t>2013,</w:t>
      </w:r>
      <w:r w:rsidRPr="00733797">
        <w:rPr>
          <w:rFonts w:ascii="Times New Roman" w:hAnsi="Times New Roman" w:cs="Times New Roman"/>
          <w:noProof/>
        </w:rPr>
        <w:t xml:space="preserve"> </w:t>
      </w:r>
      <w:r w:rsidRPr="00733797">
        <w:rPr>
          <w:rFonts w:ascii="Times New Roman" w:hAnsi="Times New Roman" w:cs="Times New Roman"/>
          <w:i/>
          <w:noProof/>
        </w:rPr>
        <w:t>6</w:t>
      </w:r>
      <w:r w:rsidRPr="00733797">
        <w:rPr>
          <w:rFonts w:ascii="Times New Roman" w:hAnsi="Times New Roman" w:cs="Times New Roman"/>
          <w:noProof/>
        </w:rPr>
        <w:t xml:space="preserve"> (4), 1056-1064.</w:t>
      </w:r>
      <w:bookmarkEnd w:id="495"/>
    </w:p>
    <w:p w:rsidR="00733797" w:rsidRPr="00733797" w:rsidRDefault="00733797" w:rsidP="00733797">
      <w:pPr>
        <w:spacing w:after="240" w:line="240" w:lineRule="auto"/>
        <w:rPr>
          <w:rFonts w:ascii="Times New Roman" w:hAnsi="Times New Roman" w:cs="Times New Roman"/>
          <w:noProof/>
        </w:rPr>
      </w:pPr>
      <w:bookmarkStart w:id="496" w:name="_ENREF_127"/>
      <w:r w:rsidRPr="00733797">
        <w:rPr>
          <w:rFonts w:ascii="Times New Roman" w:hAnsi="Times New Roman" w:cs="Times New Roman"/>
          <w:noProof/>
        </w:rPr>
        <w:t>127.</w:t>
      </w:r>
      <w:r w:rsidRPr="00733797">
        <w:rPr>
          <w:rFonts w:ascii="Times New Roman" w:hAnsi="Times New Roman" w:cs="Times New Roman"/>
          <w:noProof/>
        </w:rPr>
        <w:tab/>
        <w:t xml:space="preserve">Pena-Pereira, F.; Duarte, R.; Duarte, A. C., Considerations on the application of miniaturized sample preparation approaches for the analysis of organic compounds in environmental matrices. </w:t>
      </w:r>
      <w:r w:rsidRPr="00733797">
        <w:rPr>
          <w:rFonts w:ascii="Times New Roman" w:hAnsi="Times New Roman" w:cs="Times New Roman"/>
          <w:i/>
          <w:noProof/>
        </w:rPr>
        <w:t xml:space="preserve">Central European Journal of Chemistry </w:t>
      </w:r>
      <w:r w:rsidRPr="00733797">
        <w:rPr>
          <w:rFonts w:ascii="Times New Roman" w:hAnsi="Times New Roman" w:cs="Times New Roman"/>
          <w:b/>
          <w:noProof/>
        </w:rPr>
        <w:t>2012,</w:t>
      </w:r>
      <w:r w:rsidRPr="00733797">
        <w:rPr>
          <w:rFonts w:ascii="Times New Roman" w:hAnsi="Times New Roman" w:cs="Times New Roman"/>
          <w:noProof/>
        </w:rPr>
        <w:t xml:space="preserve"> </w:t>
      </w:r>
      <w:r w:rsidRPr="00733797">
        <w:rPr>
          <w:rFonts w:ascii="Times New Roman" w:hAnsi="Times New Roman" w:cs="Times New Roman"/>
          <w:i/>
          <w:noProof/>
        </w:rPr>
        <w:t>10</w:t>
      </w:r>
      <w:r w:rsidRPr="00733797">
        <w:rPr>
          <w:rFonts w:ascii="Times New Roman" w:hAnsi="Times New Roman" w:cs="Times New Roman"/>
          <w:noProof/>
        </w:rPr>
        <w:t xml:space="preserve"> (3), 433-449.</w:t>
      </w:r>
      <w:bookmarkEnd w:id="496"/>
    </w:p>
    <w:p w:rsidR="00733797" w:rsidRPr="00733797" w:rsidRDefault="00733797" w:rsidP="00733797">
      <w:pPr>
        <w:spacing w:after="240" w:line="240" w:lineRule="auto"/>
        <w:rPr>
          <w:rFonts w:ascii="Times New Roman" w:hAnsi="Times New Roman" w:cs="Times New Roman"/>
          <w:noProof/>
        </w:rPr>
      </w:pPr>
      <w:bookmarkStart w:id="497" w:name="_ENREF_128"/>
      <w:r w:rsidRPr="00733797">
        <w:rPr>
          <w:rFonts w:ascii="Times New Roman" w:hAnsi="Times New Roman" w:cs="Times New Roman"/>
          <w:noProof/>
        </w:rPr>
        <w:t>128.</w:t>
      </w:r>
      <w:r w:rsidRPr="00733797">
        <w:rPr>
          <w:rFonts w:ascii="Times New Roman" w:hAnsi="Times New Roman" w:cs="Times New Roman"/>
          <w:noProof/>
        </w:rPr>
        <w:tab/>
        <w:t xml:space="preserve">Popiel, S.; Sankowska, M., Determination of chemical warfare agents and related compounds in environmental samples by solid-phase microextraction with gas chromatography. </w:t>
      </w:r>
      <w:r w:rsidRPr="00733797">
        <w:rPr>
          <w:rFonts w:ascii="Times New Roman" w:hAnsi="Times New Roman" w:cs="Times New Roman"/>
          <w:i/>
          <w:noProof/>
        </w:rPr>
        <w:t xml:space="preserve">J. Chromatogr. A </w:t>
      </w:r>
      <w:r w:rsidRPr="00733797">
        <w:rPr>
          <w:rFonts w:ascii="Times New Roman" w:hAnsi="Times New Roman" w:cs="Times New Roman"/>
          <w:b/>
          <w:noProof/>
        </w:rPr>
        <w:t>2011,</w:t>
      </w:r>
      <w:r w:rsidRPr="00733797">
        <w:rPr>
          <w:rFonts w:ascii="Times New Roman" w:hAnsi="Times New Roman" w:cs="Times New Roman"/>
          <w:noProof/>
        </w:rPr>
        <w:t xml:space="preserve"> </w:t>
      </w:r>
      <w:r w:rsidRPr="00733797">
        <w:rPr>
          <w:rFonts w:ascii="Times New Roman" w:hAnsi="Times New Roman" w:cs="Times New Roman"/>
          <w:i/>
          <w:noProof/>
        </w:rPr>
        <w:t>1218</w:t>
      </w:r>
      <w:r w:rsidRPr="00733797">
        <w:rPr>
          <w:rFonts w:ascii="Times New Roman" w:hAnsi="Times New Roman" w:cs="Times New Roman"/>
          <w:noProof/>
        </w:rPr>
        <w:t xml:space="preserve"> (47), 8457-8479.</w:t>
      </w:r>
      <w:bookmarkEnd w:id="497"/>
    </w:p>
    <w:p w:rsidR="00733797" w:rsidRPr="00733797" w:rsidRDefault="00733797" w:rsidP="00733797">
      <w:pPr>
        <w:spacing w:after="240" w:line="240" w:lineRule="auto"/>
        <w:rPr>
          <w:rFonts w:ascii="Times New Roman" w:hAnsi="Times New Roman" w:cs="Times New Roman"/>
          <w:noProof/>
        </w:rPr>
      </w:pPr>
      <w:bookmarkStart w:id="498" w:name="_ENREF_129"/>
      <w:r w:rsidRPr="00733797">
        <w:rPr>
          <w:rFonts w:ascii="Times New Roman" w:hAnsi="Times New Roman" w:cs="Times New Roman"/>
          <w:noProof/>
        </w:rPr>
        <w:t>129.</w:t>
      </w:r>
      <w:r w:rsidRPr="00733797">
        <w:rPr>
          <w:rFonts w:ascii="Times New Roman" w:hAnsi="Times New Roman" w:cs="Times New Roman"/>
          <w:noProof/>
        </w:rPr>
        <w:tab/>
        <w:t xml:space="preserve">Aufartova, J.; Mahugo-Santana, C.; Sosa-Ferrera, Z.; Santana-Rodriguez, J. J.; Novakova, L.; Solich, P., Determination of steroid hormones in biological and environmental samples using green rnicroextraction techniques: An overview. </w:t>
      </w:r>
      <w:r w:rsidRPr="00733797">
        <w:rPr>
          <w:rFonts w:ascii="Times New Roman" w:hAnsi="Times New Roman" w:cs="Times New Roman"/>
          <w:i/>
          <w:noProof/>
        </w:rPr>
        <w:t xml:space="preserve">Anal. Chim. Acta </w:t>
      </w:r>
      <w:r w:rsidRPr="00733797">
        <w:rPr>
          <w:rFonts w:ascii="Times New Roman" w:hAnsi="Times New Roman" w:cs="Times New Roman"/>
          <w:b/>
          <w:noProof/>
        </w:rPr>
        <w:t>2011,</w:t>
      </w:r>
      <w:r w:rsidRPr="00733797">
        <w:rPr>
          <w:rFonts w:ascii="Times New Roman" w:hAnsi="Times New Roman" w:cs="Times New Roman"/>
          <w:noProof/>
        </w:rPr>
        <w:t xml:space="preserve"> </w:t>
      </w:r>
      <w:r w:rsidRPr="00733797">
        <w:rPr>
          <w:rFonts w:ascii="Times New Roman" w:hAnsi="Times New Roman" w:cs="Times New Roman"/>
          <w:i/>
          <w:noProof/>
        </w:rPr>
        <w:t>704</w:t>
      </w:r>
      <w:r w:rsidRPr="00733797">
        <w:rPr>
          <w:rFonts w:ascii="Times New Roman" w:hAnsi="Times New Roman" w:cs="Times New Roman"/>
          <w:noProof/>
        </w:rPr>
        <w:t xml:space="preserve"> (1-2), 33-46.</w:t>
      </w:r>
      <w:bookmarkEnd w:id="498"/>
    </w:p>
    <w:p w:rsidR="00733797" w:rsidRPr="00733797" w:rsidRDefault="00733797" w:rsidP="00733797">
      <w:pPr>
        <w:spacing w:after="240" w:line="240" w:lineRule="auto"/>
        <w:rPr>
          <w:rFonts w:ascii="Times New Roman" w:hAnsi="Times New Roman" w:cs="Times New Roman"/>
          <w:noProof/>
        </w:rPr>
      </w:pPr>
      <w:bookmarkStart w:id="499" w:name="_ENREF_130"/>
      <w:r w:rsidRPr="00733797">
        <w:rPr>
          <w:rFonts w:ascii="Times New Roman" w:hAnsi="Times New Roman" w:cs="Times New Roman"/>
          <w:noProof/>
        </w:rPr>
        <w:t>130.</w:t>
      </w:r>
      <w:r w:rsidRPr="00733797">
        <w:rPr>
          <w:rFonts w:ascii="Times New Roman" w:hAnsi="Times New Roman" w:cs="Times New Roman"/>
          <w:noProof/>
        </w:rPr>
        <w:tab/>
        <w:t xml:space="preserve">Furton, K. G.; Wang, J.; Hsu, Y. L.; Walton, J.; Almirall, J. R., The use of solid-phase microextraction-gas chromatography in forensic analysis. </w:t>
      </w:r>
      <w:r w:rsidRPr="00733797">
        <w:rPr>
          <w:rFonts w:ascii="Times New Roman" w:hAnsi="Times New Roman" w:cs="Times New Roman"/>
          <w:i/>
          <w:noProof/>
        </w:rPr>
        <w:t xml:space="preserve">J. Chromatogr. Sci. </w:t>
      </w:r>
      <w:r w:rsidRPr="00733797">
        <w:rPr>
          <w:rFonts w:ascii="Times New Roman" w:hAnsi="Times New Roman" w:cs="Times New Roman"/>
          <w:b/>
          <w:noProof/>
        </w:rPr>
        <w:t>2000,</w:t>
      </w:r>
      <w:r w:rsidRPr="00733797">
        <w:rPr>
          <w:rFonts w:ascii="Times New Roman" w:hAnsi="Times New Roman" w:cs="Times New Roman"/>
          <w:noProof/>
        </w:rPr>
        <w:t xml:space="preserve"> </w:t>
      </w:r>
      <w:r w:rsidRPr="00733797">
        <w:rPr>
          <w:rFonts w:ascii="Times New Roman" w:hAnsi="Times New Roman" w:cs="Times New Roman"/>
          <w:i/>
          <w:noProof/>
        </w:rPr>
        <w:t>38</w:t>
      </w:r>
      <w:r w:rsidRPr="00733797">
        <w:rPr>
          <w:rFonts w:ascii="Times New Roman" w:hAnsi="Times New Roman" w:cs="Times New Roman"/>
          <w:noProof/>
        </w:rPr>
        <w:t xml:space="preserve"> (7), 297-306.</w:t>
      </w:r>
      <w:bookmarkEnd w:id="499"/>
    </w:p>
    <w:p w:rsidR="00733797" w:rsidRPr="00733797" w:rsidRDefault="00733797" w:rsidP="00733797">
      <w:pPr>
        <w:spacing w:after="240" w:line="240" w:lineRule="auto"/>
        <w:rPr>
          <w:rFonts w:ascii="Times New Roman" w:hAnsi="Times New Roman" w:cs="Times New Roman"/>
          <w:noProof/>
        </w:rPr>
      </w:pPr>
      <w:bookmarkStart w:id="500" w:name="_ENREF_131"/>
      <w:r w:rsidRPr="00733797">
        <w:rPr>
          <w:rFonts w:ascii="Times New Roman" w:hAnsi="Times New Roman" w:cs="Times New Roman"/>
          <w:noProof/>
        </w:rPr>
        <w:t>131.</w:t>
      </w:r>
      <w:r w:rsidRPr="00733797">
        <w:rPr>
          <w:rFonts w:ascii="Times New Roman" w:hAnsi="Times New Roman" w:cs="Times New Roman"/>
          <w:noProof/>
        </w:rPr>
        <w:tab/>
        <w:t xml:space="preserve">Gaurav; Kaur, V.; Kumar, A.; Malik, A. K.; Rai, P. K., SPME-HPLC: A new approach to the analysis of explosives. </w:t>
      </w:r>
      <w:r w:rsidRPr="00733797">
        <w:rPr>
          <w:rFonts w:ascii="Times New Roman" w:hAnsi="Times New Roman" w:cs="Times New Roman"/>
          <w:i/>
          <w:noProof/>
        </w:rPr>
        <w:t xml:space="preserve">J. Hazard. Mater. </w:t>
      </w:r>
      <w:r w:rsidRPr="00733797">
        <w:rPr>
          <w:rFonts w:ascii="Times New Roman" w:hAnsi="Times New Roman" w:cs="Times New Roman"/>
          <w:b/>
          <w:noProof/>
        </w:rPr>
        <w:t>2007,</w:t>
      </w:r>
      <w:r w:rsidRPr="00733797">
        <w:rPr>
          <w:rFonts w:ascii="Times New Roman" w:hAnsi="Times New Roman" w:cs="Times New Roman"/>
          <w:noProof/>
        </w:rPr>
        <w:t xml:space="preserve"> </w:t>
      </w:r>
      <w:r w:rsidRPr="00733797">
        <w:rPr>
          <w:rFonts w:ascii="Times New Roman" w:hAnsi="Times New Roman" w:cs="Times New Roman"/>
          <w:i/>
          <w:noProof/>
        </w:rPr>
        <w:t>147</w:t>
      </w:r>
      <w:r w:rsidRPr="00733797">
        <w:rPr>
          <w:rFonts w:ascii="Times New Roman" w:hAnsi="Times New Roman" w:cs="Times New Roman"/>
          <w:noProof/>
        </w:rPr>
        <w:t xml:space="preserve"> (3), 691-697.</w:t>
      </w:r>
      <w:bookmarkEnd w:id="500"/>
    </w:p>
    <w:p w:rsidR="00733797" w:rsidRPr="00733797" w:rsidRDefault="00733797" w:rsidP="00733797">
      <w:pPr>
        <w:spacing w:after="240" w:line="240" w:lineRule="auto"/>
        <w:rPr>
          <w:rFonts w:ascii="Times New Roman" w:hAnsi="Times New Roman" w:cs="Times New Roman"/>
          <w:noProof/>
        </w:rPr>
      </w:pPr>
      <w:bookmarkStart w:id="501" w:name="_ENREF_132"/>
      <w:r w:rsidRPr="00733797">
        <w:rPr>
          <w:rFonts w:ascii="Times New Roman" w:hAnsi="Times New Roman" w:cs="Times New Roman"/>
          <w:noProof/>
        </w:rPr>
        <w:t>132.</w:t>
      </w:r>
      <w:r w:rsidRPr="00733797">
        <w:rPr>
          <w:rFonts w:ascii="Times New Roman" w:hAnsi="Times New Roman" w:cs="Times New Roman"/>
          <w:noProof/>
        </w:rPr>
        <w:tab/>
        <w:t xml:space="preserve">Pawliszyn, J.; Royal Society of, C., </w:t>
      </w:r>
      <w:r w:rsidRPr="00733797">
        <w:rPr>
          <w:rFonts w:ascii="Times New Roman" w:hAnsi="Times New Roman" w:cs="Times New Roman"/>
          <w:i/>
          <w:noProof/>
        </w:rPr>
        <w:t>Applications of Solid Phase Microextraction</w:t>
      </w:r>
      <w:r w:rsidRPr="00733797">
        <w:rPr>
          <w:rFonts w:ascii="Times New Roman" w:hAnsi="Times New Roman" w:cs="Times New Roman"/>
          <w:noProof/>
        </w:rPr>
        <w:t>. Royal Society of Chemistry: 1999.</w:t>
      </w:r>
      <w:bookmarkEnd w:id="501"/>
    </w:p>
    <w:p w:rsidR="00733797" w:rsidRPr="00733797" w:rsidRDefault="00733797" w:rsidP="00733797">
      <w:pPr>
        <w:spacing w:after="240" w:line="240" w:lineRule="auto"/>
        <w:rPr>
          <w:rFonts w:ascii="Times New Roman" w:hAnsi="Times New Roman" w:cs="Times New Roman"/>
          <w:noProof/>
        </w:rPr>
      </w:pPr>
      <w:bookmarkStart w:id="502" w:name="_ENREF_133"/>
      <w:r w:rsidRPr="00733797">
        <w:rPr>
          <w:rFonts w:ascii="Times New Roman" w:hAnsi="Times New Roman" w:cs="Times New Roman"/>
          <w:noProof/>
        </w:rPr>
        <w:t>133.</w:t>
      </w:r>
      <w:r w:rsidRPr="00733797">
        <w:rPr>
          <w:rFonts w:ascii="Times New Roman" w:hAnsi="Times New Roman" w:cs="Times New Roman"/>
          <w:noProof/>
        </w:rPr>
        <w:tab/>
        <w:t xml:space="preserve">Kumar, A.; Gaurav; Malik, A. K.; Tewary, D. K.; Singh, B., A review on development of solid phase microextraction fibers by sol–gel methods and their applications. </w:t>
      </w:r>
      <w:r w:rsidRPr="00733797">
        <w:rPr>
          <w:rFonts w:ascii="Times New Roman" w:hAnsi="Times New Roman" w:cs="Times New Roman"/>
          <w:i/>
          <w:noProof/>
        </w:rPr>
        <w:t xml:space="preserve">Anal. Chim. Acta </w:t>
      </w:r>
      <w:r w:rsidRPr="00733797">
        <w:rPr>
          <w:rFonts w:ascii="Times New Roman" w:hAnsi="Times New Roman" w:cs="Times New Roman"/>
          <w:b/>
          <w:noProof/>
        </w:rPr>
        <w:t>2008,</w:t>
      </w:r>
      <w:r w:rsidRPr="00733797">
        <w:rPr>
          <w:rFonts w:ascii="Times New Roman" w:hAnsi="Times New Roman" w:cs="Times New Roman"/>
          <w:noProof/>
        </w:rPr>
        <w:t xml:space="preserve"> </w:t>
      </w:r>
      <w:r w:rsidRPr="00733797">
        <w:rPr>
          <w:rFonts w:ascii="Times New Roman" w:hAnsi="Times New Roman" w:cs="Times New Roman"/>
          <w:i/>
          <w:noProof/>
        </w:rPr>
        <w:t>610</w:t>
      </w:r>
      <w:r w:rsidRPr="00733797">
        <w:rPr>
          <w:rFonts w:ascii="Times New Roman" w:hAnsi="Times New Roman" w:cs="Times New Roman"/>
          <w:noProof/>
        </w:rPr>
        <w:t xml:space="preserve"> (1), 1-14.</w:t>
      </w:r>
      <w:bookmarkEnd w:id="502"/>
    </w:p>
    <w:p w:rsidR="00733797" w:rsidRPr="00733797" w:rsidRDefault="00733797" w:rsidP="00733797">
      <w:pPr>
        <w:spacing w:after="240" w:line="240" w:lineRule="auto"/>
        <w:rPr>
          <w:rFonts w:ascii="Times New Roman" w:hAnsi="Times New Roman" w:cs="Times New Roman"/>
          <w:noProof/>
        </w:rPr>
      </w:pPr>
      <w:bookmarkStart w:id="503" w:name="_ENREF_134"/>
      <w:r w:rsidRPr="00733797">
        <w:rPr>
          <w:rFonts w:ascii="Times New Roman" w:hAnsi="Times New Roman" w:cs="Times New Roman"/>
          <w:noProof/>
        </w:rPr>
        <w:t>134.</w:t>
      </w:r>
      <w:r w:rsidRPr="00733797">
        <w:rPr>
          <w:rFonts w:ascii="Times New Roman" w:hAnsi="Times New Roman" w:cs="Times New Roman"/>
          <w:noProof/>
        </w:rPr>
        <w:tab/>
        <w:t xml:space="preserve">Kim, T.-Y.; Alhooshani, K.; Kabir, A.; Fries, D. P.; Malik, A., High pH-resistant, surface-bonded sol–gel titania hybrid organic–inorganic coating for effective on-line hyphenation of capillary microextraction (in-tube solid-phase microextraction) with high-performance liquid chromatography. </w:t>
      </w:r>
      <w:r w:rsidRPr="00733797">
        <w:rPr>
          <w:rFonts w:ascii="Times New Roman" w:hAnsi="Times New Roman" w:cs="Times New Roman"/>
          <w:i/>
          <w:noProof/>
        </w:rPr>
        <w:t xml:space="preserve">J. Chromatogr. A </w:t>
      </w:r>
      <w:r w:rsidRPr="00733797">
        <w:rPr>
          <w:rFonts w:ascii="Times New Roman" w:hAnsi="Times New Roman" w:cs="Times New Roman"/>
          <w:b/>
          <w:noProof/>
        </w:rPr>
        <w:t>2004,</w:t>
      </w:r>
      <w:r w:rsidRPr="00733797">
        <w:rPr>
          <w:rFonts w:ascii="Times New Roman" w:hAnsi="Times New Roman" w:cs="Times New Roman"/>
          <w:noProof/>
        </w:rPr>
        <w:t xml:space="preserve"> </w:t>
      </w:r>
      <w:r w:rsidRPr="00733797">
        <w:rPr>
          <w:rFonts w:ascii="Times New Roman" w:hAnsi="Times New Roman" w:cs="Times New Roman"/>
          <w:i/>
          <w:noProof/>
        </w:rPr>
        <w:t>1047</w:t>
      </w:r>
      <w:r w:rsidRPr="00733797">
        <w:rPr>
          <w:rFonts w:ascii="Times New Roman" w:hAnsi="Times New Roman" w:cs="Times New Roman"/>
          <w:noProof/>
        </w:rPr>
        <w:t xml:space="preserve"> (2), 165-174.</w:t>
      </w:r>
      <w:bookmarkEnd w:id="503"/>
    </w:p>
    <w:p w:rsidR="00733797" w:rsidRPr="00733797" w:rsidRDefault="00733797" w:rsidP="00733797">
      <w:pPr>
        <w:spacing w:after="240" w:line="240" w:lineRule="auto"/>
        <w:rPr>
          <w:rFonts w:ascii="Times New Roman" w:hAnsi="Times New Roman" w:cs="Times New Roman"/>
          <w:noProof/>
        </w:rPr>
      </w:pPr>
      <w:bookmarkStart w:id="504" w:name="_ENREF_135"/>
      <w:r w:rsidRPr="00733797">
        <w:rPr>
          <w:rFonts w:ascii="Times New Roman" w:hAnsi="Times New Roman" w:cs="Times New Roman"/>
          <w:noProof/>
        </w:rPr>
        <w:t>135.</w:t>
      </w:r>
      <w:r w:rsidRPr="00733797">
        <w:rPr>
          <w:rFonts w:ascii="Times New Roman" w:hAnsi="Times New Roman" w:cs="Times New Roman"/>
          <w:noProof/>
        </w:rPr>
        <w:tab/>
        <w:t xml:space="preserve">Alhooshani, K.; Kim, T.-Y.; Kabir, A.; Malik, A., Sol–gel approach to in situ creation of high pH-resistant surface-bonded organic–inorganic hybrid zirconia coating for capillary microextraction (in-tube SPME). </w:t>
      </w:r>
      <w:r w:rsidRPr="00733797">
        <w:rPr>
          <w:rFonts w:ascii="Times New Roman" w:hAnsi="Times New Roman" w:cs="Times New Roman"/>
          <w:i/>
          <w:noProof/>
        </w:rPr>
        <w:t xml:space="preserve">J. Chromatogr. A </w:t>
      </w:r>
      <w:r w:rsidRPr="00733797">
        <w:rPr>
          <w:rFonts w:ascii="Times New Roman" w:hAnsi="Times New Roman" w:cs="Times New Roman"/>
          <w:b/>
          <w:noProof/>
        </w:rPr>
        <w:t>2005,</w:t>
      </w:r>
      <w:r w:rsidRPr="00733797">
        <w:rPr>
          <w:rFonts w:ascii="Times New Roman" w:hAnsi="Times New Roman" w:cs="Times New Roman"/>
          <w:noProof/>
        </w:rPr>
        <w:t xml:space="preserve"> </w:t>
      </w:r>
      <w:r w:rsidRPr="00733797">
        <w:rPr>
          <w:rFonts w:ascii="Times New Roman" w:hAnsi="Times New Roman" w:cs="Times New Roman"/>
          <w:i/>
          <w:noProof/>
        </w:rPr>
        <w:t>1062</w:t>
      </w:r>
      <w:r w:rsidRPr="00733797">
        <w:rPr>
          <w:rFonts w:ascii="Times New Roman" w:hAnsi="Times New Roman" w:cs="Times New Roman"/>
          <w:noProof/>
        </w:rPr>
        <w:t xml:space="preserve"> (1), 1-14.</w:t>
      </w:r>
      <w:bookmarkEnd w:id="504"/>
    </w:p>
    <w:p w:rsidR="00733797" w:rsidRPr="00733797" w:rsidRDefault="00733797" w:rsidP="00733797">
      <w:pPr>
        <w:spacing w:after="240" w:line="240" w:lineRule="auto"/>
        <w:rPr>
          <w:rFonts w:ascii="Times New Roman" w:hAnsi="Times New Roman" w:cs="Times New Roman"/>
          <w:noProof/>
        </w:rPr>
      </w:pPr>
      <w:bookmarkStart w:id="505" w:name="_ENREF_136"/>
      <w:r w:rsidRPr="00733797">
        <w:rPr>
          <w:rFonts w:ascii="Times New Roman" w:hAnsi="Times New Roman" w:cs="Times New Roman"/>
          <w:noProof/>
        </w:rPr>
        <w:t>136.</w:t>
      </w:r>
      <w:r w:rsidRPr="00733797">
        <w:rPr>
          <w:rFonts w:ascii="Times New Roman" w:hAnsi="Times New Roman" w:cs="Times New Roman"/>
          <w:noProof/>
        </w:rPr>
        <w:tab/>
        <w:t xml:space="preserve">Chong, S. L.; Wang, D.; Hayes, J. D.; Wilhite, B. W.; Malik, A., Sol−Gel Coating Technology for the Preparation of Solid-Phase Microextraction Fibers of Enhanced Thermal Stability. </w:t>
      </w:r>
      <w:r w:rsidRPr="00733797">
        <w:rPr>
          <w:rFonts w:ascii="Times New Roman" w:hAnsi="Times New Roman" w:cs="Times New Roman"/>
          <w:i/>
          <w:noProof/>
        </w:rPr>
        <w:t xml:space="preserve">Anal. Chem. </w:t>
      </w:r>
      <w:r w:rsidRPr="00733797">
        <w:rPr>
          <w:rFonts w:ascii="Times New Roman" w:hAnsi="Times New Roman" w:cs="Times New Roman"/>
          <w:b/>
          <w:noProof/>
        </w:rPr>
        <w:t>1997,</w:t>
      </w:r>
      <w:r w:rsidRPr="00733797">
        <w:rPr>
          <w:rFonts w:ascii="Times New Roman" w:hAnsi="Times New Roman" w:cs="Times New Roman"/>
          <w:noProof/>
        </w:rPr>
        <w:t xml:space="preserve"> </w:t>
      </w:r>
      <w:r w:rsidRPr="00733797">
        <w:rPr>
          <w:rFonts w:ascii="Times New Roman" w:hAnsi="Times New Roman" w:cs="Times New Roman"/>
          <w:i/>
          <w:noProof/>
        </w:rPr>
        <w:t>69</w:t>
      </w:r>
      <w:r w:rsidRPr="00733797">
        <w:rPr>
          <w:rFonts w:ascii="Times New Roman" w:hAnsi="Times New Roman" w:cs="Times New Roman"/>
          <w:noProof/>
        </w:rPr>
        <w:t xml:space="preserve"> (19), 3889-3898.</w:t>
      </w:r>
      <w:bookmarkEnd w:id="505"/>
    </w:p>
    <w:p w:rsidR="00733797" w:rsidRPr="00733797" w:rsidRDefault="00733797" w:rsidP="00733797">
      <w:pPr>
        <w:spacing w:after="240" w:line="240" w:lineRule="auto"/>
        <w:rPr>
          <w:rFonts w:ascii="Times New Roman" w:hAnsi="Times New Roman" w:cs="Times New Roman"/>
          <w:noProof/>
        </w:rPr>
      </w:pPr>
      <w:bookmarkStart w:id="506" w:name="_ENREF_137"/>
      <w:r w:rsidRPr="00733797">
        <w:rPr>
          <w:rFonts w:ascii="Times New Roman" w:hAnsi="Times New Roman" w:cs="Times New Roman"/>
          <w:noProof/>
        </w:rPr>
        <w:t>137.</w:t>
      </w:r>
      <w:r w:rsidRPr="00733797">
        <w:rPr>
          <w:rFonts w:ascii="Times New Roman" w:hAnsi="Times New Roman" w:cs="Times New Roman"/>
          <w:noProof/>
        </w:rPr>
        <w:tab/>
        <w:t xml:space="preserve">Wang, Z.; Xiao, C.; Wu, C.; Han, H., High-performance polyethylene glycol-coated solid-phase microextraction fibers using sol–gel technology. </w:t>
      </w:r>
      <w:r w:rsidRPr="00733797">
        <w:rPr>
          <w:rFonts w:ascii="Times New Roman" w:hAnsi="Times New Roman" w:cs="Times New Roman"/>
          <w:i/>
          <w:noProof/>
        </w:rPr>
        <w:t xml:space="preserve">J. Chromatogr. A </w:t>
      </w:r>
      <w:r w:rsidRPr="00733797">
        <w:rPr>
          <w:rFonts w:ascii="Times New Roman" w:hAnsi="Times New Roman" w:cs="Times New Roman"/>
          <w:b/>
          <w:noProof/>
        </w:rPr>
        <w:t>2000,</w:t>
      </w:r>
      <w:r w:rsidRPr="00733797">
        <w:rPr>
          <w:rFonts w:ascii="Times New Roman" w:hAnsi="Times New Roman" w:cs="Times New Roman"/>
          <w:noProof/>
        </w:rPr>
        <w:t xml:space="preserve"> </w:t>
      </w:r>
      <w:r w:rsidRPr="00733797">
        <w:rPr>
          <w:rFonts w:ascii="Times New Roman" w:hAnsi="Times New Roman" w:cs="Times New Roman"/>
          <w:i/>
          <w:noProof/>
        </w:rPr>
        <w:t>893</w:t>
      </w:r>
      <w:r w:rsidRPr="00733797">
        <w:rPr>
          <w:rFonts w:ascii="Times New Roman" w:hAnsi="Times New Roman" w:cs="Times New Roman"/>
          <w:noProof/>
        </w:rPr>
        <w:t xml:space="preserve"> (1), 157-168.</w:t>
      </w:r>
      <w:bookmarkEnd w:id="506"/>
    </w:p>
    <w:p w:rsidR="00733797" w:rsidRPr="00733797" w:rsidRDefault="00733797" w:rsidP="00733797">
      <w:pPr>
        <w:spacing w:after="240" w:line="240" w:lineRule="auto"/>
        <w:rPr>
          <w:rFonts w:ascii="Times New Roman" w:hAnsi="Times New Roman" w:cs="Times New Roman"/>
          <w:noProof/>
        </w:rPr>
      </w:pPr>
      <w:bookmarkStart w:id="507" w:name="_ENREF_138"/>
      <w:r w:rsidRPr="00733797">
        <w:rPr>
          <w:rFonts w:ascii="Times New Roman" w:hAnsi="Times New Roman" w:cs="Times New Roman"/>
          <w:noProof/>
        </w:rPr>
        <w:t>138.</w:t>
      </w:r>
      <w:r w:rsidRPr="00733797">
        <w:rPr>
          <w:rFonts w:ascii="Times New Roman" w:hAnsi="Times New Roman" w:cs="Times New Roman"/>
          <w:noProof/>
        </w:rPr>
        <w:tab/>
        <w:t xml:space="preserve">Zeng, Z.; Qiu, W.; Yang, M.; Wei, X.; Huang, Z.; Li, F., Solid-phase microextraction of monocyclic aromatic amines using novel fibers coated with crown ether. </w:t>
      </w:r>
      <w:r w:rsidRPr="00733797">
        <w:rPr>
          <w:rFonts w:ascii="Times New Roman" w:hAnsi="Times New Roman" w:cs="Times New Roman"/>
          <w:i/>
          <w:noProof/>
        </w:rPr>
        <w:t xml:space="preserve">J. Chromatogr. A </w:t>
      </w:r>
      <w:r w:rsidRPr="00733797">
        <w:rPr>
          <w:rFonts w:ascii="Times New Roman" w:hAnsi="Times New Roman" w:cs="Times New Roman"/>
          <w:b/>
          <w:noProof/>
        </w:rPr>
        <w:t>2001,</w:t>
      </w:r>
      <w:r w:rsidRPr="00733797">
        <w:rPr>
          <w:rFonts w:ascii="Times New Roman" w:hAnsi="Times New Roman" w:cs="Times New Roman"/>
          <w:noProof/>
        </w:rPr>
        <w:t xml:space="preserve"> </w:t>
      </w:r>
      <w:r w:rsidRPr="00733797">
        <w:rPr>
          <w:rFonts w:ascii="Times New Roman" w:hAnsi="Times New Roman" w:cs="Times New Roman"/>
          <w:i/>
          <w:noProof/>
        </w:rPr>
        <w:t>934</w:t>
      </w:r>
      <w:r w:rsidRPr="00733797">
        <w:rPr>
          <w:rFonts w:ascii="Times New Roman" w:hAnsi="Times New Roman" w:cs="Times New Roman"/>
          <w:noProof/>
        </w:rPr>
        <w:t xml:space="preserve"> (1–2), 51-57.</w:t>
      </w:r>
      <w:bookmarkEnd w:id="507"/>
    </w:p>
    <w:p w:rsidR="00733797" w:rsidRPr="00733797" w:rsidRDefault="00733797" w:rsidP="00733797">
      <w:pPr>
        <w:spacing w:after="240" w:line="240" w:lineRule="auto"/>
        <w:rPr>
          <w:rFonts w:ascii="Times New Roman" w:hAnsi="Times New Roman" w:cs="Times New Roman"/>
          <w:noProof/>
        </w:rPr>
      </w:pPr>
      <w:bookmarkStart w:id="508" w:name="_ENREF_139"/>
      <w:r w:rsidRPr="00733797">
        <w:rPr>
          <w:rFonts w:ascii="Times New Roman" w:hAnsi="Times New Roman" w:cs="Times New Roman"/>
          <w:noProof/>
        </w:rPr>
        <w:t>139.</w:t>
      </w:r>
      <w:r w:rsidRPr="00733797">
        <w:rPr>
          <w:rFonts w:ascii="Times New Roman" w:hAnsi="Times New Roman" w:cs="Times New Roman"/>
          <w:noProof/>
        </w:rPr>
        <w:tab/>
        <w:t xml:space="preserve">Yu, J.; Dong, L.; Wu, C.; Wu, L.; Xing, J., Hydroxyfullerene as a novel coating for solid-phase microextraction fiber with sol–gel technology. </w:t>
      </w:r>
      <w:r w:rsidRPr="00733797">
        <w:rPr>
          <w:rFonts w:ascii="Times New Roman" w:hAnsi="Times New Roman" w:cs="Times New Roman"/>
          <w:i/>
          <w:noProof/>
        </w:rPr>
        <w:t xml:space="preserve">J. Chromatogr. A </w:t>
      </w:r>
      <w:r w:rsidRPr="00733797">
        <w:rPr>
          <w:rFonts w:ascii="Times New Roman" w:hAnsi="Times New Roman" w:cs="Times New Roman"/>
          <w:b/>
          <w:noProof/>
        </w:rPr>
        <w:t>2002,</w:t>
      </w:r>
      <w:r w:rsidRPr="00733797">
        <w:rPr>
          <w:rFonts w:ascii="Times New Roman" w:hAnsi="Times New Roman" w:cs="Times New Roman"/>
          <w:noProof/>
        </w:rPr>
        <w:t xml:space="preserve"> </w:t>
      </w:r>
      <w:r w:rsidRPr="00733797">
        <w:rPr>
          <w:rFonts w:ascii="Times New Roman" w:hAnsi="Times New Roman" w:cs="Times New Roman"/>
          <w:i/>
          <w:noProof/>
        </w:rPr>
        <w:t>978</w:t>
      </w:r>
      <w:r w:rsidRPr="00733797">
        <w:rPr>
          <w:rFonts w:ascii="Times New Roman" w:hAnsi="Times New Roman" w:cs="Times New Roman"/>
          <w:noProof/>
        </w:rPr>
        <w:t xml:space="preserve"> (1–2), 37-48.</w:t>
      </w:r>
      <w:bookmarkEnd w:id="508"/>
    </w:p>
    <w:p w:rsidR="00733797" w:rsidRPr="00733797" w:rsidRDefault="00733797" w:rsidP="00733797">
      <w:pPr>
        <w:spacing w:after="240" w:line="240" w:lineRule="auto"/>
        <w:rPr>
          <w:rFonts w:ascii="Times New Roman" w:hAnsi="Times New Roman" w:cs="Times New Roman"/>
          <w:noProof/>
        </w:rPr>
      </w:pPr>
      <w:bookmarkStart w:id="509" w:name="_ENREF_140"/>
      <w:r w:rsidRPr="00733797">
        <w:rPr>
          <w:rFonts w:ascii="Times New Roman" w:hAnsi="Times New Roman" w:cs="Times New Roman"/>
          <w:noProof/>
        </w:rPr>
        <w:t>140.</w:t>
      </w:r>
      <w:r w:rsidRPr="00733797">
        <w:rPr>
          <w:rFonts w:ascii="Times New Roman" w:hAnsi="Times New Roman" w:cs="Times New Roman"/>
          <w:noProof/>
        </w:rPr>
        <w:tab/>
        <w:t xml:space="preserve">Yun, L., High extraction efficiency solid-phase microextraction fibers coated with open crown ether stationary phase using sol–gel technique. </w:t>
      </w:r>
      <w:r w:rsidRPr="00733797">
        <w:rPr>
          <w:rFonts w:ascii="Times New Roman" w:hAnsi="Times New Roman" w:cs="Times New Roman"/>
          <w:i/>
          <w:noProof/>
        </w:rPr>
        <w:t xml:space="preserve">Anal. Chim. Acta </w:t>
      </w:r>
      <w:r w:rsidRPr="00733797">
        <w:rPr>
          <w:rFonts w:ascii="Times New Roman" w:hAnsi="Times New Roman" w:cs="Times New Roman"/>
          <w:b/>
          <w:noProof/>
        </w:rPr>
        <w:t>2003,</w:t>
      </w:r>
      <w:r w:rsidRPr="00733797">
        <w:rPr>
          <w:rFonts w:ascii="Times New Roman" w:hAnsi="Times New Roman" w:cs="Times New Roman"/>
          <w:noProof/>
        </w:rPr>
        <w:t xml:space="preserve"> </w:t>
      </w:r>
      <w:r w:rsidRPr="00733797">
        <w:rPr>
          <w:rFonts w:ascii="Times New Roman" w:hAnsi="Times New Roman" w:cs="Times New Roman"/>
          <w:i/>
          <w:noProof/>
        </w:rPr>
        <w:t>486</w:t>
      </w:r>
      <w:r w:rsidRPr="00733797">
        <w:rPr>
          <w:rFonts w:ascii="Times New Roman" w:hAnsi="Times New Roman" w:cs="Times New Roman"/>
          <w:noProof/>
        </w:rPr>
        <w:t xml:space="preserve"> (1), 63-72.</w:t>
      </w:r>
      <w:bookmarkEnd w:id="509"/>
    </w:p>
    <w:p w:rsidR="00733797" w:rsidRPr="00733797" w:rsidRDefault="00733797" w:rsidP="00733797">
      <w:pPr>
        <w:spacing w:after="240" w:line="240" w:lineRule="auto"/>
        <w:rPr>
          <w:rFonts w:ascii="Times New Roman" w:hAnsi="Times New Roman" w:cs="Times New Roman"/>
          <w:noProof/>
        </w:rPr>
      </w:pPr>
      <w:bookmarkStart w:id="510" w:name="_ENREF_141"/>
      <w:r w:rsidRPr="00733797">
        <w:rPr>
          <w:rFonts w:ascii="Times New Roman" w:hAnsi="Times New Roman" w:cs="Times New Roman"/>
          <w:noProof/>
        </w:rPr>
        <w:t>141.</w:t>
      </w:r>
      <w:r w:rsidRPr="00733797">
        <w:rPr>
          <w:rFonts w:ascii="Times New Roman" w:hAnsi="Times New Roman" w:cs="Times New Roman"/>
          <w:noProof/>
        </w:rPr>
        <w:tab/>
        <w:t xml:space="preserve">Li, X.; Zeng, Z.; Gao, S.; Li, H., Preparation and characteristics of sol–gel-coated calix[4]arene fiber for solid-phase microextraction. </w:t>
      </w:r>
      <w:r w:rsidRPr="00733797">
        <w:rPr>
          <w:rFonts w:ascii="Times New Roman" w:hAnsi="Times New Roman" w:cs="Times New Roman"/>
          <w:i/>
          <w:noProof/>
        </w:rPr>
        <w:t xml:space="preserve">J. Chromatogr. A </w:t>
      </w:r>
      <w:r w:rsidRPr="00733797">
        <w:rPr>
          <w:rFonts w:ascii="Times New Roman" w:hAnsi="Times New Roman" w:cs="Times New Roman"/>
          <w:b/>
          <w:noProof/>
        </w:rPr>
        <w:t>2004,</w:t>
      </w:r>
      <w:r w:rsidRPr="00733797">
        <w:rPr>
          <w:rFonts w:ascii="Times New Roman" w:hAnsi="Times New Roman" w:cs="Times New Roman"/>
          <w:noProof/>
        </w:rPr>
        <w:t xml:space="preserve"> </w:t>
      </w:r>
      <w:r w:rsidRPr="00733797">
        <w:rPr>
          <w:rFonts w:ascii="Times New Roman" w:hAnsi="Times New Roman" w:cs="Times New Roman"/>
          <w:i/>
          <w:noProof/>
        </w:rPr>
        <w:t>1023</w:t>
      </w:r>
      <w:r w:rsidRPr="00733797">
        <w:rPr>
          <w:rFonts w:ascii="Times New Roman" w:hAnsi="Times New Roman" w:cs="Times New Roman"/>
          <w:noProof/>
        </w:rPr>
        <w:t xml:space="preserve"> (1), 15-25.</w:t>
      </w:r>
      <w:bookmarkEnd w:id="510"/>
    </w:p>
    <w:p w:rsidR="00733797" w:rsidRPr="00733797" w:rsidRDefault="00733797" w:rsidP="00733797">
      <w:pPr>
        <w:spacing w:after="240" w:line="240" w:lineRule="auto"/>
        <w:rPr>
          <w:rFonts w:ascii="Times New Roman" w:hAnsi="Times New Roman" w:cs="Times New Roman"/>
          <w:noProof/>
        </w:rPr>
      </w:pPr>
      <w:bookmarkStart w:id="511" w:name="_ENREF_142"/>
      <w:r w:rsidRPr="00733797">
        <w:rPr>
          <w:rFonts w:ascii="Times New Roman" w:hAnsi="Times New Roman" w:cs="Times New Roman"/>
          <w:noProof/>
        </w:rPr>
        <w:t>142.</w:t>
      </w:r>
      <w:r w:rsidRPr="00733797">
        <w:rPr>
          <w:rFonts w:ascii="Times New Roman" w:hAnsi="Times New Roman" w:cs="Times New Roman"/>
          <w:noProof/>
        </w:rPr>
        <w:tab/>
        <w:t xml:space="preserve">Yu, J.; Wu, C.; Xing, J., Development of new solid-phase microextraction fibers by sol–gel technology for the determination of organophosphorus pesticide multiresidues in food. </w:t>
      </w:r>
      <w:r w:rsidRPr="00733797">
        <w:rPr>
          <w:rFonts w:ascii="Times New Roman" w:hAnsi="Times New Roman" w:cs="Times New Roman"/>
          <w:i/>
          <w:noProof/>
        </w:rPr>
        <w:t xml:space="preserve">J. Chromatogr. A </w:t>
      </w:r>
      <w:r w:rsidRPr="00733797">
        <w:rPr>
          <w:rFonts w:ascii="Times New Roman" w:hAnsi="Times New Roman" w:cs="Times New Roman"/>
          <w:b/>
          <w:noProof/>
        </w:rPr>
        <w:t>2004,</w:t>
      </w:r>
      <w:r w:rsidRPr="00733797">
        <w:rPr>
          <w:rFonts w:ascii="Times New Roman" w:hAnsi="Times New Roman" w:cs="Times New Roman"/>
          <w:noProof/>
        </w:rPr>
        <w:t xml:space="preserve"> </w:t>
      </w:r>
      <w:r w:rsidRPr="00733797">
        <w:rPr>
          <w:rFonts w:ascii="Times New Roman" w:hAnsi="Times New Roman" w:cs="Times New Roman"/>
          <w:i/>
          <w:noProof/>
        </w:rPr>
        <w:t>1036</w:t>
      </w:r>
      <w:r w:rsidRPr="00733797">
        <w:rPr>
          <w:rFonts w:ascii="Times New Roman" w:hAnsi="Times New Roman" w:cs="Times New Roman"/>
          <w:noProof/>
        </w:rPr>
        <w:t xml:space="preserve"> (2), 101-111.</w:t>
      </w:r>
      <w:bookmarkEnd w:id="511"/>
    </w:p>
    <w:p w:rsidR="00733797" w:rsidRPr="00733797" w:rsidRDefault="00733797" w:rsidP="00733797">
      <w:pPr>
        <w:spacing w:after="240" w:line="240" w:lineRule="auto"/>
        <w:rPr>
          <w:rFonts w:ascii="Times New Roman" w:hAnsi="Times New Roman" w:cs="Times New Roman"/>
          <w:noProof/>
        </w:rPr>
      </w:pPr>
      <w:bookmarkStart w:id="512" w:name="_ENREF_143"/>
      <w:r w:rsidRPr="00733797">
        <w:rPr>
          <w:rFonts w:ascii="Times New Roman" w:hAnsi="Times New Roman" w:cs="Times New Roman"/>
          <w:noProof/>
        </w:rPr>
        <w:t>143.</w:t>
      </w:r>
      <w:r w:rsidRPr="00733797">
        <w:rPr>
          <w:rFonts w:ascii="Times New Roman" w:hAnsi="Times New Roman" w:cs="Times New Roman"/>
          <w:noProof/>
        </w:rPr>
        <w:tab/>
        <w:t xml:space="preserve">Zhou, X.; Xie, P.-f.; Wang, J.; Zhang, B.-b.; Liu, M.-m.; Liu, H.-l.; Feng, X.-h., Preparation and characterization of novel crown ether functionalized ionic liquid-based solid-phase microextraction coatings by sol–gel technology. </w:t>
      </w:r>
      <w:r w:rsidRPr="00733797">
        <w:rPr>
          <w:rFonts w:ascii="Times New Roman" w:hAnsi="Times New Roman" w:cs="Times New Roman"/>
          <w:i/>
          <w:noProof/>
        </w:rPr>
        <w:t xml:space="preserve">J. Chromatogr. A </w:t>
      </w:r>
      <w:r w:rsidRPr="00733797">
        <w:rPr>
          <w:rFonts w:ascii="Times New Roman" w:hAnsi="Times New Roman" w:cs="Times New Roman"/>
          <w:b/>
          <w:noProof/>
        </w:rPr>
        <w:t>2011,</w:t>
      </w:r>
      <w:r w:rsidRPr="00733797">
        <w:rPr>
          <w:rFonts w:ascii="Times New Roman" w:hAnsi="Times New Roman" w:cs="Times New Roman"/>
          <w:noProof/>
        </w:rPr>
        <w:t xml:space="preserve"> </w:t>
      </w:r>
      <w:r w:rsidRPr="00733797">
        <w:rPr>
          <w:rFonts w:ascii="Times New Roman" w:hAnsi="Times New Roman" w:cs="Times New Roman"/>
          <w:i/>
          <w:noProof/>
        </w:rPr>
        <w:t>1218</w:t>
      </w:r>
      <w:r w:rsidRPr="00733797">
        <w:rPr>
          <w:rFonts w:ascii="Times New Roman" w:hAnsi="Times New Roman" w:cs="Times New Roman"/>
          <w:noProof/>
        </w:rPr>
        <w:t xml:space="preserve"> (23), 3571-3580.</w:t>
      </w:r>
      <w:bookmarkEnd w:id="512"/>
    </w:p>
    <w:p w:rsidR="00733797" w:rsidRPr="00733797" w:rsidRDefault="00733797" w:rsidP="00733797">
      <w:pPr>
        <w:spacing w:after="240" w:line="240" w:lineRule="auto"/>
        <w:rPr>
          <w:rFonts w:ascii="Times New Roman" w:hAnsi="Times New Roman" w:cs="Times New Roman"/>
          <w:noProof/>
        </w:rPr>
      </w:pPr>
      <w:bookmarkStart w:id="513" w:name="_ENREF_144"/>
      <w:r w:rsidRPr="00733797">
        <w:rPr>
          <w:rFonts w:ascii="Times New Roman" w:hAnsi="Times New Roman" w:cs="Times New Roman"/>
          <w:noProof/>
        </w:rPr>
        <w:t>144.</w:t>
      </w:r>
      <w:r w:rsidRPr="00733797">
        <w:rPr>
          <w:rFonts w:ascii="Times New Roman" w:hAnsi="Times New Roman" w:cs="Times New Roman"/>
          <w:noProof/>
        </w:rPr>
        <w:tab/>
        <w:t xml:space="preserve">Bagheri, H.; Babanezhad, E.; Khalilian, F., A novel sol–gel-based amino-functionalized fiber for headspace solid-phase microextraction of phenol and chlorophenols from environmental samples. </w:t>
      </w:r>
      <w:r w:rsidRPr="00733797">
        <w:rPr>
          <w:rFonts w:ascii="Times New Roman" w:hAnsi="Times New Roman" w:cs="Times New Roman"/>
          <w:i/>
          <w:noProof/>
        </w:rPr>
        <w:t xml:space="preserve">Anal. Chim. Acta </w:t>
      </w:r>
      <w:r w:rsidRPr="00733797">
        <w:rPr>
          <w:rFonts w:ascii="Times New Roman" w:hAnsi="Times New Roman" w:cs="Times New Roman"/>
          <w:b/>
          <w:noProof/>
        </w:rPr>
        <w:t>2008,</w:t>
      </w:r>
      <w:r w:rsidRPr="00733797">
        <w:rPr>
          <w:rFonts w:ascii="Times New Roman" w:hAnsi="Times New Roman" w:cs="Times New Roman"/>
          <w:noProof/>
        </w:rPr>
        <w:t xml:space="preserve"> </w:t>
      </w:r>
      <w:r w:rsidRPr="00733797">
        <w:rPr>
          <w:rFonts w:ascii="Times New Roman" w:hAnsi="Times New Roman" w:cs="Times New Roman"/>
          <w:i/>
          <w:noProof/>
        </w:rPr>
        <w:t>616</w:t>
      </w:r>
      <w:r w:rsidRPr="00733797">
        <w:rPr>
          <w:rFonts w:ascii="Times New Roman" w:hAnsi="Times New Roman" w:cs="Times New Roman"/>
          <w:noProof/>
        </w:rPr>
        <w:t xml:space="preserve"> (1), 49-55.</w:t>
      </w:r>
      <w:bookmarkEnd w:id="513"/>
    </w:p>
    <w:p w:rsidR="00733797" w:rsidRPr="00733797" w:rsidRDefault="00733797" w:rsidP="00733797">
      <w:pPr>
        <w:spacing w:after="240" w:line="240" w:lineRule="auto"/>
        <w:rPr>
          <w:rFonts w:ascii="Times New Roman" w:hAnsi="Times New Roman" w:cs="Times New Roman"/>
          <w:noProof/>
        </w:rPr>
      </w:pPr>
      <w:bookmarkStart w:id="514" w:name="_ENREF_145"/>
      <w:r w:rsidRPr="00733797">
        <w:rPr>
          <w:rFonts w:ascii="Times New Roman" w:hAnsi="Times New Roman" w:cs="Times New Roman"/>
          <w:noProof/>
        </w:rPr>
        <w:t>145.</w:t>
      </w:r>
      <w:r w:rsidRPr="00733797">
        <w:rPr>
          <w:rFonts w:ascii="Times New Roman" w:hAnsi="Times New Roman" w:cs="Times New Roman"/>
          <w:noProof/>
        </w:rPr>
        <w:tab/>
        <w:t xml:space="preserve">Liu, W.; Hu, Y.; Zhao, J.; Xu, Y.; Guan, Y., Physically incorporated extraction phase of solid-phase microextraction by sol-gel technology. </w:t>
      </w:r>
      <w:r w:rsidRPr="00733797">
        <w:rPr>
          <w:rFonts w:ascii="Times New Roman" w:hAnsi="Times New Roman" w:cs="Times New Roman"/>
          <w:i/>
          <w:noProof/>
        </w:rPr>
        <w:t xml:space="preserve">J. Chromatogr. A </w:t>
      </w:r>
      <w:r w:rsidRPr="00733797">
        <w:rPr>
          <w:rFonts w:ascii="Times New Roman" w:hAnsi="Times New Roman" w:cs="Times New Roman"/>
          <w:b/>
          <w:noProof/>
        </w:rPr>
        <w:t>2006,</w:t>
      </w:r>
      <w:r w:rsidRPr="00733797">
        <w:rPr>
          <w:rFonts w:ascii="Times New Roman" w:hAnsi="Times New Roman" w:cs="Times New Roman"/>
          <w:noProof/>
        </w:rPr>
        <w:t xml:space="preserve"> </w:t>
      </w:r>
      <w:r w:rsidRPr="00733797">
        <w:rPr>
          <w:rFonts w:ascii="Times New Roman" w:hAnsi="Times New Roman" w:cs="Times New Roman"/>
          <w:i/>
          <w:noProof/>
        </w:rPr>
        <w:t>1102</w:t>
      </w:r>
      <w:r w:rsidRPr="00733797">
        <w:rPr>
          <w:rFonts w:ascii="Times New Roman" w:hAnsi="Times New Roman" w:cs="Times New Roman"/>
          <w:noProof/>
        </w:rPr>
        <w:t xml:space="preserve"> (1-2), 37-43.</w:t>
      </w:r>
      <w:bookmarkEnd w:id="514"/>
    </w:p>
    <w:p w:rsidR="00733797" w:rsidRPr="00733797" w:rsidRDefault="00733797" w:rsidP="00733797">
      <w:pPr>
        <w:spacing w:after="240" w:line="240" w:lineRule="auto"/>
        <w:rPr>
          <w:rFonts w:ascii="Times New Roman" w:hAnsi="Times New Roman" w:cs="Times New Roman"/>
          <w:noProof/>
        </w:rPr>
      </w:pPr>
      <w:bookmarkStart w:id="515" w:name="_ENREF_146"/>
      <w:r w:rsidRPr="00733797">
        <w:rPr>
          <w:rFonts w:ascii="Times New Roman" w:hAnsi="Times New Roman" w:cs="Times New Roman"/>
          <w:noProof/>
        </w:rPr>
        <w:t>146.</w:t>
      </w:r>
      <w:r w:rsidRPr="00733797">
        <w:rPr>
          <w:rFonts w:ascii="Times New Roman" w:hAnsi="Times New Roman" w:cs="Times New Roman"/>
          <w:noProof/>
        </w:rPr>
        <w:tab/>
        <w:t xml:space="preserve">Pawliszyn, J., </w:t>
      </w:r>
      <w:r w:rsidRPr="00733797">
        <w:rPr>
          <w:rFonts w:ascii="Times New Roman" w:hAnsi="Times New Roman" w:cs="Times New Roman"/>
          <w:i/>
          <w:noProof/>
        </w:rPr>
        <w:t>Applications of solid phase microextraction</w:t>
      </w:r>
      <w:r w:rsidRPr="00733797">
        <w:rPr>
          <w:rFonts w:ascii="Times New Roman" w:hAnsi="Times New Roman" w:cs="Times New Roman"/>
          <w:noProof/>
        </w:rPr>
        <w:t>. Royal Society of Chemistry: 1999.</w:t>
      </w:r>
      <w:bookmarkEnd w:id="515"/>
    </w:p>
    <w:p w:rsidR="00733797" w:rsidRPr="00733797" w:rsidRDefault="00733797" w:rsidP="00733797">
      <w:pPr>
        <w:spacing w:after="240" w:line="240" w:lineRule="auto"/>
        <w:rPr>
          <w:rFonts w:ascii="Times New Roman" w:hAnsi="Times New Roman" w:cs="Times New Roman"/>
          <w:noProof/>
        </w:rPr>
      </w:pPr>
      <w:bookmarkStart w:id="516" w:name="_ENREF_147"/>
      <w:r w:rsidRPr="00733797">
        <w:rPr>
          <w:rFonts w:ascii="Times New Roman" w:hAnsi="Times New Roman" w:cs="Times New Roman"/>
          <w:noProof/>
        </w:rPr>
        <w:t>147.</w:t>
      </w:r>
      <w:r w:rsidRPr="00733797">
        <w:rPr>
          <w:rFonts w:ascii="Times New Roman" w:hAnsi="Times New Roman" w:cs="Times New Roman"/>
          <w:noProof/>
        </w:rPr>
        <w:tab/>
        <w:t xml:space="preserve">Gura, S.; Joshi, M.; Almirall, J., Solid-phase microextraction (SPME) calibration using inkjet microdrop printing for direct loading of known analyte mass on to SPME fibers. </w:t>
      </w:r>
      <w:r w:rsidRPr="00733797">
        <w:rPr>
          <w:rFonts w:ascii="Times New Roman" w:hAnsi="Times New Roman" w:cs="Times New Roman"/>
          <w:i/>
          <w:noProof/>
        </w:rPr>
        <w:t xml:space="preserve">Anal. Bioanal. Chem. </w:t>
      </w:r>
      <w:r w:rsidRPr="00733797">
        <w:rPr>
          <w:rFonts w:ascii="Times New Roman" w:hAnsi="Times New Roman" w:cs="Times New Roman"/>
          <w:b/>
          <w:noProof/>
        </w:rPr>
        <w:t>2010,</w:t>
      </w:r>
      <w:r w:rsidRPr="00733797">
        <w:rPr>
          <w:rFonts w:ascii="Times New Roman" w:hAnsi="Times New Roman" w:cs="Times New Roman"/>
          <w:noProof/>
        </w:rPr>
        <w:t xml:space="preserve"> </w:t>
      </w:r>
      <w:r w:rsidRPr="00733797">
        <w:rPr>
          <w:rFonts w:ascii="Times New Roman" w:hAnsi="Times New Roman" w:cs="Times New Roman"/>
          <w:i/>
          <w:noProof/>
        </w:rPr>
        <w:t>398</w:t>
      </w:r>
      <w:r w:rsidRPr="00733797">
        <w:rPr>
          <w:rFonts w:ascii="Times New Roman" w:hAnsi="Times New Roman" w:cs="Times New Roman"/>
          <w:noProof/>
        </w:rPr>
        <w:t xml:space="preserve"> (2), 1049-1060.</w:t>
      </w:r>
      <w:bookmarkEnd w:id="516"/>
    </w:p>
    <w:p w:rsidR="00733797" w:rsidRPr="00733797" w:rsidRDefault="00733797" w:rsidP="00733797">
      <w:pPr>
        <w:spacing w:after="240" w:line="240" w:lineRule="auto"/>
        <w:rPr>
          <w:rFonts w:ascii="Times New Roman" w:hAnsi="Times New Roman" w:cs="Times New Roman"/>
          <w:noProof/>
        </w:rPr>
      </w:pPr>
      <w:bookmarkStart w:id="517" w:name="_ENREF_148"/>
      <w:r w:rsidRPr="00733797">
        <w:rPr>
          <w:rFonts w:ascii="Times New Roman" w:hAnsi="Times New Roman" w:cs="Times New Roman"/>
          <w:noProof/>
        </w:rPr>
        <w:t>148.</w:t>
      </w:r>
      <w:r w:rsidRPr="00733797">
        <w:rPr>
          <w:rFonts w:ascii="Times New Roman" w:hAnsi="Times New Roman" w:cs="Times New Roman"/>
          <w:noProof/>
        </w:rPr>
        <w:tab/>
        <w:t>HARDENED MOBILETRACE®: THREAT DETECTOR FOR CHALLENGING ENVIRONMENTS. Morpho Detection: 2013.</w:t>
      </w:r>
      <w:bookmarkEnd w:id="517"/>
    </w:p>
    <w:p w:rsidR="00733797" w:rsidRPr="00733797" w:rsidRDefault="00733797" w:rsidP="00733797">
      <w:pPr>
        <w:spacing w:after="240" w:line="240" w:lineRule="auto"/>
        <w:rPr>
          <w:rFonts w:ascii="Times New Roman" w:hAnsi="Times New Roman" w:cs="Times New Roman"/>
          <w:noProof/>
        </w:rPr>
      </w:pPr>
      <w:bookmarkStart w:id="518" w:name="_ENREF_149"/>
      <w:r w:rsidRPr="00733797">
        <w:rPr>
          <w:rFonts w:ascii="Times New Roman" w:hAnsi="Times New Roman" w:cs="Times New Roman"/>
          <w:noProof/>
        </w:rPr>
        <w:t>149.</w:t>
      </w:r>
      <w:r w:rsidRPr="00733797">
        <w:rPr>
          <w:rFonts w:ascii="Times New Roman" w:hAnsi="Times New Roman" w:cs="Times New Roman"/>
          <w:noProof/>
        </w:rPr>
        <w:tab/>
        <w:t>Tridion-9 GC-TMS. Inc., T. T., Ed. Torion Technologies Inc.: American Fork, 2012.</w:t>
      </w:r>
      <w:bookmarkEnd w:id="518"/>
    </w:p>
    <w:p w:rsidR="00733797" w:rsidRPr="00733797" w:rsidRDefault="00733797" w:rsidP="00733797">
      <w:pPr>
        <w:spacing w:after="240" w:line="240" w:lineRule="auto"/>
        <w:rPr>
          <w:rFonts w:ascii="Times New Roman" w:hAnsi="Times New Roman" w:cs="Times New Roman"/>
          <w:noProof/>
        </w:rPr>
      </w:pPr>
      <w:bookmarkStart w:id="519" w:name="_ENREF_150"/>
      <w:r w:rsidRPr="00733797">
        <w:rPr>
          <w:rFonts w:ascii="Times New Roman" w:hAnsi="Times New Roman" w:cs="Times New Roman"/>
          <w:noProof/>
        </w:rPr>
        <w:t>150.</w:t>
      </w:r>
      <w:r w:rsidRPr="00733797">
        <w:rPr>
          <w:rFonts w:ascii="Times New Roman" w:hAnsi="Times New Roman" w:cs="Times New Roman"/>
          <w:noProof/>
        </w:rPr>
        <w:tab/>
        <w:t>Thermo Scientific EGIS Defender. Inc., T. F. S., Ed. Thermo Fisher Scientific Inc.: Franklin, 2008.</w:t>
      </w:r>
      <w:bookmarkEnd w:id="519"/>
    </w:p>
    <w:p w:rsidR="00733797" w:rsidRPr="00733797" w:rsidRDefault="00733797" w:rsidP="00733797">
      <w:pPr>
        <w:spacing w:after="240" w:line="240" w:lineRule="auto"/>
        <w:rPr>
          <w:rFonts w:ascii="Times New Roman" w:hAnsi="Times New Roman" w:cs="Times New Roman"/>
          <w:noProof/>
        </w:rPr>
      </w:pPr>
      <w:bookmarkStart w:id="520" w:name="_ENREF_151"/>
      <w:r w:rsidRPr="00733797">
        <w:rPr>
          <w:rFonts w:ascii="Times New Roman" w:hAnsi="Times New Roman" w:cs="Times New Roman"/>
          <w:noProof/>
        </w:rPr>
        <w:t>151.</w:t>
      </w:r>
      <w:r w:rsidRPr="00733797">
        <w:rPr>
          <w:rFonts w:ascii="Times New Roman" w:hAnsi="Times New Roman" w:cs="Times New Roman"/>
          <w:noProof/>
        </w:rPr>
        <w:tab/>
        <w:t xml:space="preserve">McDaniel, W.; Mason, E. A., </w:t>
      </w:r>
      <w:r w:rsidRPr="00733797">
        <w:rPr>
          <w:rFonts w:ascii="Times New Roman" w:hAnsi="Times New Roman" w:cs="Times New Roman"/>
          <w:i/>
          <w:noProof/>
        </w:rPr>
        <w:t>The mobility and diffusion of ions in gases</w:t>
      </w:r>
      <w:r w:rsidRPr="00733797">
        <w:rPr>
          <w:rFonts w:ascii="Times New Roman" w:hAnsi="Times New Roman" w:cs="Times New Roman"/>
          <w:noProof/>
        </w:rPr>
        <w:t>. Wiley: 1973.</w:t>
      </w:r>
      <w:bookmarkEnd w:id="520"/>
    </w:p>
    <w:p w:rsidR="00733797" w:rsidRPr="00733797" w:rsidRDefault="00733797" w:rsidP="00733797">
      <w:pPr>
        <w:spacing w:after="240" w:line="240" w:lineRule="auto"/>
        <w:rPr>
          <w:rFonts w:ascii="Times New Roman" w:hAnsi="Times New Roman" w:cs="Times New Roman"/>
          <w:noProof/>
        </w:rPr>
      </w:pPr>
      <w:bookmarkStart w:id="521" w:name="_ENREF_152"/>
      <w:r w:rsidRPr="00733797">
        <w:rPr>
          <w:rFonts w:ascii="Times New Roman" w:hAnsi="Times New Roman" w:cs="Times New Roman"/>
          <w:noProof/>
        </w:rPr>
        <w:t>152.</w:t>
      </w:r>
      <w:r w:rsidRPr="00733797">
        <w:rPr>
          <w:rFonts w:ascii="Times New Roman" w:hAnsi="Times New Roman" w:cs="Times New Roman"/>
          <w:noProof/>
        </w:rPr>
        <w:tab/>
        <w:t xml:space="preserve">Dole, M.; Mack, L. L.; Hines, R. L.; Mobley, R. C.; Ferguson, L. D.; Alice, M. B., Molecular Beams of Macroions. </w:t>
      </w:r>
      <w:r w:rsidRPr="00733797">
        <w:rPr>
          <w:rFonts w:ascii="Times New Roman" w:hAnsi="Times New Roman" w:cs="Times New Roman"/>
          <w:i/>
          <w:noProof/>
        </w:rPr>
        <w:t xml:space="preserve">The Journal of Chemical Physics </w:t>
      </w:r>
      <w:r w:rsidRPr="00733797">
        <w:rPr>
          <w:rFonts w:ascii="Times New Roman" w:hAnsi="Times New Roman" w:cs="Times New Roman"/>
          <w:b/>
          <w:noProof/>
        </w:rPr>
        <w:t>1968,</w:t>
      </w:r>
      <w:r w:rsidRPr="00733797">
        <w:rPr>
          <w:rFonts w:ascii="Times New Roman" w:hAnsi="Times New Roman" w:cs="Times New Roman"/>
          <w:noProof/>
        </w:rPr>
        <w:t xml:space="preserve"> </w:t>
      </w:r>
      <w:r w:rsidRPr="00733797">
        <w:rPr>
          <w:rFonts w:ascii="Times New Roman" w:hAnsi="Times New Roman" w:cs="Times New Roman"/>
          <w:i/>
          <w:noProof/>
        </w:rPr>
        <w:t>49</w:t>
      </w:r>
      <w:r w:rsidRPr="00733797">
        <w:rPr>
          <w:rFonts w:ascii="Times New Roman" w:hAnsi="Times New Roman" w:cs="Times New Roman"/>
          <w:noProof/>
        </w:rPr>
        <w:t xml:space="preserve"> (5), 2240-2249.</w:t>
      </w:r>
      <w:bookmarkEnd w:id="521"/>
    </w:p>
    <w:p w:rsidR="00733797" w:rsidRPr="00733797" w:rsidRDefault="00733797" w:rsidP="00733797">
      <w:pPr>
        <w:spacing w:after="240" w:line="240" w:lineRule="auto"/>
        <w:rPr>
          <w:rFonts w:ascii="Times New Roman" w:hAnsi="Times New Roman" w:cs="Times New Roman"/>
          <w:noProof/>
        </w:rPr>
      </w:pPr>
      <w:bookmarkStart w:id="522" w:name="_ENREF_153"/>
      <w:r w:rsidRPr="00733797">
        <w:rPr>
          <w:rFonts w:ascii="Times New Roman" w:hAnsi="Times New Roman" w:cs="Times New Roman"/>
          <w:noProof/>
        </w:rPr>
        <w:t>153.</w:t>
      </w:r>
      <w:r w:rsidRPr="00733797">
        <w:rPr>
          <w:rFonts w:ascii="Times New Roman" w:hAnsi="Times New Roman" w:cs="Times New Roman"/>
          <w:noProof/>
        </w:rPr>
        <w:tab/>
        <w:t xml:space="preserve">Konermann, L.; Ahadi, E.; Rodriguez, A. D.; Vahidi, S., Unraveling the Mechanism of Electrospray Ionization. </w:t>
      </w:r>
      <w:r w:rsidRPr="00733797">
        <w:rPr>
          <w:rFonts w:ascii="Times New Roman" w:hAnsi="Times New Roman" w:cs="Times New Roman"/>
          <w:i/>
          <w:noProof/>
        </w:rPr>
        <w:t xml:space="preserve">Anal. Chem. </w:t>
      </w:r>
      <w:r w:rsidRPr="00733797">
        <w:rPr>
          <w:rFonts w:ascii="Times New Roman" w:hAnsi="Times New Roman" w:cs="Times New Roman"/>
          <w:b/>
          <w:noProof/>
        </w:rPr>
        <w:t>2012,</w:t>
      </w:r>
      <w:r w:rsidRPr="00733797">
        <w:rPr>
          <w:rFonts w:ascii="Times New Roman" w:hAnsi="Times New Roman" w:cs="Times New Roman"/>
          <w:noProof/>
        </w:rPr>
        <w:t xml:space="preserve"> </w:t>
      </w:r>
      <w:r w:rsidRPr="00733797">
        <w:rPr>
          <w:rFonts w:ascii="Times New Roman" w:hAnsi="Times New Roman" w:cs="Times New Roman"/>
          <w:i/>
          <w:noProof/>
        </w:rPr>
        <w:t>85</w:t>
      </w:r>
      <w:r w:rsidRPr="00733797">
        <w:rPr>
          <w:rFonts w:ascii="Times New Roman" w:hAnsi="Times New Roman" w:cs="Times New Roman"/>
          <w:noProof/>
        </w:rPr>
        <w:t xml:space="preserve"> (1), 2-9.</w:t>
      </w:r>
      <w:bookmarkEnd w:id="522"/>
    </w:p>
    <w:p w:rsidR="00733797" w:rsidRPr="00733797" w:rsidRDefault="00733797" w:rsidP="00733797">
      <w:pPr>
        <w:spacing w:after="240" w:line="240" w:lineRule="auto"/>
        <w:rPr>
          <w:rFonts w:ascii="Times New Roman" w:hAnsi="Times New Roman" w:cs="Times New Roman"/>
          <w:noProof/>
        </w:rPr>
      </w:pPr>
      <w:bookmarkStart w:id="523" w:name="_ENREF_154"/>
      <w:r w:rsidRPr="00733797">
        <w:rPr>
          <w:rFonts w:ascii="Times New Roman" w:hAnsi="Times New Roman" w:cs="Times New Roman"/>
          <w:noProof/>
        </w:rPr>
        <w:t>154.</w:t>
      </w:r>
      <w:r w:rsidRPr="00733797">
        <w:rPr>
          <w:rFonts w:ascii="Times New Roman" w:hAnsi="Times New Roman" w:cs="Times New Roman"/>
          <w:noProof/>
        </w:rPr>
        <w:tab/>
        <w:t xml:space="preserve">Hoffmann, E. d.; Stroobant, V., </w:t>
      </w:r>
      <w:r w:rsidRPr="00733797">
        <w:rPr>
          <w:rFonts w:ascii="Times New Roman" w:hAnsi="Times New Roman" w:cs="Times New Roman"/>
          <w:i/>
          <w:noProof/>
        </w:rPr>
        <w:t>Mass spectrometry: principles and applications</w:t>
      </w:r>
      <w:r w:rsidRPr="00733797">
        <w:rPr>
          <w:rFonts w:ascii="Times New Roman" w:hAnsi="Times New Roman" w:cs="Times New Roman"/>
          <w:noProof/>
        </w:rPr>
        <w:t>. 3 ed.; Wiley-Interscience: 2007; p 489.</w:t>
      </w:r>
      <w:bookmarkEnd w:id="523"/>
    </w:p>
    <w:p w:rsidR="00733797" w:rsidRPr="00733797" w:rsidRDefault="00733797" w:rsidP="00733797">
      <w:pPr>
        <w:spacing w:after="240" w:line="240" w:lineRule="auto"/>
        <w:rPr>
          <w:rFonts w:ascii="Times New Roman" w:hAnsi="Times New Roman" w:cs="Times New Roman"/>
          <w:noProof/>
        </w:rPr>
      </w:pPr>
      <w:bookmarkStart w:id="524" w:name="_ENREF_155"/>
      <w:r w:rsidRPr="00733797">
        <w:rPr>
          <w:rFonts w:ascii="Times New Roman" w:hAnsi="Times New Roman" w:cs="Times New Roman"/>
          <w:noProof/>
        </w:rPr>
        <w:t>155.</w:t>
      </w:r>
      <w:r w:rsidRPr="00733797">
        <w:rPr>
          <w:rFonts w:ascii="Times New Roman" w:hAnsi="Times New Roman" w:cs="Times New Roman"/>
          <w:noProof/>
        </w:rPr>
        <w:tab/>
        <w:t xml:space="preserve">Winger, B. E.; Light-Wahl, K. J.; Ogorzalek Loo, R. R.; Udseth, H. R.; Smith, R. D., Observation and implications of high mass-to-charge ratio ions from electrospray ionization mass spectrometry. </w:t>
      </w:r>
      <w:r w:rsidRPr="00733797">
        <w:rPr>
          <w:rFonts w:ascii="Times New Roman" w:hAnsi="Times New Roman" w:cs="Times New Roman"/>
          <w:i/>
          <w:noProof/>
        </w:rPr>
        <w:t xml:space="preserve">J. Am. Soc. Mass. Spectrom. </w:t>
      </w:r>
      <w:r w:rsidRPr="00733797">
        <w:rPr>
          <w:rFonts w:ascii="Times New Roman" w:hAnsi="Times New Roman" w:cs="Times New Roman"/>
          <w:b/>
          <w:noProof/>
        </w:rPr>
        <w:t>1993,</w:t>
      </w:r>
      <w:r w:rsidRPr="00733797">
        <w:rPr>
          <w:rFonts w:ascii="Times New Roman" w:hAnsi="Times New Roman" w:cs="Times New Roman"/>
          <w:noProof/>
        </w:rPr>
        <w:t xml:space="preserve"> </w:t>
      </w:r>
      <w:r w:rsidRPr="00733797">
        <w:rPr>
          <w:rFonts w:ascii="Times New Roman" w:hAnsi="Times New Roman" w:cs="Times New Roman"/>
          <w:i/>
          <w:noProof/>
        </w:rPr>
        <w:t>4</w:t>
      </w:r>
      <w:r w:rsidRPr="00733797">
        <w:rPr>
          <w:rFonts w:ascii="Times New Roman" w:hAnsi="Times New Roman" w:cs="Times New Roman"/>
          <w:noProof/>
        </w:rPr>
        <w:t xml:space="preserve"> (7), 536-545.</w:t>
      </w:r>
      <w:bookmarkEnd w:id="524"/>
    </w:p>
    <w:p w:rsidR="00733797" w:rsidRPr="00733797" w:rsidRDefault="00733797" w:rsidP="00733797">
      <w:pPr>
        <w:spacing w:after="240" w:line="240" w:lineRule="auto"/>
        <w:rPr>
          <w:rFonts w:ascii="Times New Roman" w:hAnsi="Times New Roman" w:cs="Times New Roman"/>
          <w:noProof/>
        </w:rPr>
      </w:pPr>
      <w:bookmarkStart w:id="525" w:name="_ENREF_156"/>
      <w:r w:rsidRPr="00733797">
        <w:rPr>
          <w:rFonts w:ascii="Times New Roman" w:hAnsi="Times New Roman" w:cs="Times New Roman"/>
          <w:noProof/>
        </w:rPr>
        <w:t>156.</w:t>
      </w:r>
      <w:r w:rsidRPr="00733797">
        <w:rPr>
          <w:rFonts w:ascii="Times New Roman" w:hAnsi="Times New Roman" w:cs="Times New Roman"/>
          <w:noProof/>
        </w:rPr>
        <w:tab/>
        <w:t xml:space="preserve">Armenta, S.; Alcala, M.; Blanco, M., A review of recent, unconventional applications of ion mobility spectrometry (IMS). </w:t>
      </w:r>
      <w:r w:rsidRPr="00733797">
        <w:rPr>
          <w:rFonts w:ascii="Times New Roman" w:hAnsi="Times New Roman" w:cs="Times New Roman"/>
          <w:i/>
          <w:noProof/>
        </w:rPr>
        <w:t xml:space="preserve">Anal. Chim. Acta </w:t>
      </w:r>
      <w:r w:rsidRPr="00733797">
        <w:rPr>
          <w:rFonts w:ascii="Times New Roman" w:hAnsi="Times New Roman" w:cs="Times New Roman"/>
          <w:b/>
          <w:noProof/>
        </w:rPr>
        <w:t>2011,</w:t>
      </w:r>
      <w:r w:rsidRPr="00733797">
        <w:rPr>
          <w:rFonts w:ascii="Times New Roman" w:hAnsi="Times New Roman" w:cs="Times New Roman"/>
          <w:noProof/>
        </w:rPr>
        <w:t xml:space="preserve"> </w:t>
      </w:r>
      <w:r w:rsidRPr="00733797">
        <w:rPr>
          <w:rFonts w:ascii="Times New Roman" w:hAnsi="Times New Roman" w:cs="Times New Roman"/>
          <w:i/>
          <w:noProof/>
        </w:rPr>
        <w:t>703</w:t>
      </w:r>
      <w:r w:rsidRPr="00733797">
        <w:rPr>
          <w:rFonts w:ascii="Times New Roman" w:hAnsi="Times New Roman" w:cs="Times New Roman"/>
          <w:noProof/>
        </w:rPr>
        <w:t xml:space="preserve"> (2), 114-123.</w:t>
      </w:r>
      <w:bookmarkEnd w:id="525"/>
    </w:p>
    <w:p w:rsidR="00733797" w:rsidRPr="00733797" w:rsidRDefault="00733797" w:rsidP="00733797">
      <w:pPr>
        <w:spacing w:after="240" w:line="240" w:lineRule="auto"/>
        <w:rPr>
          <w:rFonts w:ascii="Times New Roman" w:hAnsi="Times New Roman" w:cs="Times New Roman"/>
          <w:noProof/>
        </w:rPr>
      </w:pPr>
      <w:bookmarkStart w:id="526" w:name="_ENREF_157"/>
      <w:r w:rsidRPr="00733797">
        <w:rPr>
          <w:rFonts w:ascii="Times New Roman" w:hAnsi="Times New Roman" w:cs="Times New Roman"/>
          <w:noProof/>
        </w:rPr>
        <w:t>157.</w:t>
      </w:r>
      <w:r w:rsidRPr="00733797">
        <w:rPr>
          <w:rFonts w:ascii="Times New Roman" w:hAnsi="Times New Roman" w:cs="Times New Roman"/>
          <w:noProof/>
        </w:rPr>
        <w:tab/>
        <w:t xml:space="preserve">Wittmer, D.; Chen, Y. H.; Luckenbill, B. K.; Hill, H. H., Electrospray Ionization Ion Mobility Spectrometry. </w:t>
      </w:r>
      <w:r w:rsidRPr="00733797">
        <w:rPr>
          <w:rFonts w:ascii="Times New Roman" w:hAnsi="Times New Roman" w:cs="Times New Roman"/>
          <w:i/>
          <w:noProof/>
        </w:rPr>
        <w:t xml:space="preserve">Anal. Chem. </w:t>
      </w:r>
      <w:r w:rsidRPr="00733797">
        <w:rPr>
          <w:rFonts w:ascii="Times New Roman" w:hAnsi="Times New Roman" w:cs="Times New Roman"/>
          <w:b/>
          <w:noProof/>
        </w:rPr>
        <w:t>1994,</w:t>
      </w:r>
      <w:r w:rsidRPr="00733797">
        <w:rPr>
          <w:rFonts w:ascii="Times New Roman" w:hAnsi="Times New Roman" w:cs="Times New Roman"/>
          <w:noProof/>
        </w:rPr>
        <w:t xml:space="preserve"> </w:t>
      </w:r>
      <w:r w:rsidRPr="00733797">
        <w:rPr>
          <w:rFonts w:ascii="Times New Roman" w:hAnsi="Times New Roman" w:cs="Times New Roman"/>
          <w:i/>
          <w:noProof/>
        </w:rPr>
        <w:t>66</w:t>
      </w:r>
      <w:r w:rsidRPr="00733797">
        <w:rPr>
          <w:rFonts w:ascii="Times New Roman" w:hAnsi="Times New Roman" w:cs="Times New Roman"/>
          <w:noProof/>
        </w:rPr>
        <w:t xml:space="preserve"> (14), 2348-2355.</w:t>
      </w:r>
      <w:bookmarkEnd w:id="526"/>
    </w:p>
    <w:p w:rsidR="00733797" w:rsidRPr="00733797" w:rsidRDefault="00733797" w:rsidP="00733797">
      <w:pPr>
        <w:spacing w:after="240" w:line="240" w:lineRule="auto"/>
        <w:rPr>
          <w:rFonts w:ascii="Times New Roman" w:hAnsi="Times New Roman" w:cs="Times New Roman"/>
          <w:noProof/>
        </w:rPr>
      </w:pPr>
      <w:bookmarkStart w:id="527" w:name="_ENREF_158"/>
      <w:r w:rsidRPr="00733797">
        <w:rPr>
          <w:rFonts w:ascii="Times New Roman" w:hAnsi="Times New Roman" w:cs="Times New Roman"/>
          <w:noProof/>
        </w:rPr>
        <w:t>158.</w:t>
      </w:r>
      <w:r w:rsidRPr="00733797">
        <w:rPr>
          <w:rFonts w:ascii="Times New Roman" w:hAnsi="Times New Roman" w:cs="Times New Roman"/>
          <w:noProof/>
        </w:rPr>
        <w:tab/>
        <w:t xml:space="preserve">Jafari, M. T.; Torki, F.; Saraji, M., Simultaneous Determination of Nitrite and Nitrate in Potato and Water Samples Using Negative Electrospray Ionization Ion Mobility Spectrometry. </w:t>
      </w:r>
      <w:r w:rsidRPr="00733797">
        <w:rPr>
          <w:rFonts w:ascii="Times New Roman" w:hAnsi="Times New Roman" w:cs="Times New Roman"/>
          <w:i/>
          <w:noProof/>
        </w:rPr>
        <w:t xml:space="preserve">Anal. Sci. </w:t>
      </w:r>
      <w:r w:rsidRPr="00733797">
        <w:rPr>
          <w:rFonts w:ascii="Times New Roman" w:hAnsi="Times New Roman" w:cs="Times New Roman"/>
          <w:b/>
          <w:noProof/>
        </w:rPr>
        <w:t>2012,</w:t>
      </w:r>
      <w:r w:rsidRPr="00733797">
        <w:rPr>
          <w:rFonts w:ascii="Times New Roman" w:hAnsi="Times New Roman" w:cs="Times New Roman"/>
          <w:noProof/>
        </w:rPr>
        <w:t xml:space="preserve"> </w:t>
      </w:r>
      <w:r w:rsidRPr="00733797">
        <w:rPr>
          <w:rFonts w:ascii="Times New Roman" w:hAnsi="Times New Roman" w:cs="Times New Roman"/>
          <w:i/>
          <w:noProof/>
        </w:rPr>
        <w:t>28</w:t>
      </w:r>
      <w:r w:rsidRPr="00733797">
        <w:rPr>
          <w:rFonts w:ascii="Times New Roman" w:hAnsi="Times New Roman" w:cs="Times New Roman"/>
          <w:noProof/>
        </w:rPr>
        <w:t xml:space="preserve"> (4), 391-395.</w:t>
      </w:r>
      <w:bookmarkEnd w:id="527"/>
    </w:p>
    <w:p w:rsidR="00733797" w:rsidRPr="00733797" w:rsidRDefault="00733797" w:rsidP="00733797">
      <w:pPr>
        <w:spacing w:after="240" w:line="240" w:lineRule="auto"/>
        <w:rPr>
          <w:rFonts w:ascii="Times New Roman" w:hAnsi="Times New Roman" w:cs="Times New Roman"/>
          <w:noProof/>
        </w:rPr>
      </w:pPr>
      <w:bookmarkStart w:id="528" w:name="_ENREF_159"/>
      <w:r w:rsidRPr="00733797">
        <w:rPr>
          <w:rFonts w:ascii="Times New Roman" w:hAnsi="Times New Roman" w:cs="Times New Roman"/>
          <w:noProof/>
        </w:rPr>
        <w:t>159.</w:t>
      </w:r>
      <w:r w:rsidRPr="00733797">
        <w:rPr>
          <w:rFonts w:ascii="Times New Roman" w:hAnsi="Times New Roman" w:cs="Times New Roman"/>
          <w:noProof/>
        </w:rPr>
        <w:tab/>
        <w:t xml:space="preserve">Steiner, W. E.; Clowers, B. H.; Matz, L. M.; Siems, W. F.; Hill, H. H., Rapid Screening of Aqueous Chemical Warfare Agent Degradation Products:  Ambient Pressure Ion Mobility Mass Spectrometry. </w:t>
      </w:r>
      <w:r w:rsidRPr="00733797">
        <w:rPr>
          <w:rFonts w:ascii="Times New Roman" w:hAnsi="Times New Roman" w:cs="Times New Roman"/>
          <w:i/>
          <w:noProof/>
        </w:rPr>
        <w:t xml:space="preserve">Anal. Chem. </w:t>
      </w:r>
      <w:r w:rsidRPr="00733797">
        <w:rPr>
          <w:rFonts w:ascii="Times New Roman" w:hAnsi="Times New Roman" w:cs="Times New Roman"/>
          <w:b/>
          <w:noProof/>
        </w:rPr>
        <w:t>2002,</w:t>
      </w:r>
      <w:r w:rsidRPr="00733797">
        <w:rPr>
          <w:rFonts w:ascii="Times New Roman" w:hAnsi="Times New Roman" w:cs="Times New Roman"/>
          <w:noProof/>
        </w:rPr>
        <w:t xml:space="preserve"> </w:t>
      </w:r>
      <w:r w:rsidRPr="00733797">
        <w:rPr>
          <w:rFonts w:ascii="Times New Roman" w:hAnsi="Times New Roman" w:cs="Times New Roman"/>
          <w:i/>
          <w:noProof/>
        </w:rPr>
        <w:t>74</w:t>
      </w:r>
      <w:r w:rsidRPr="00733797">
        <w:rPr>
          <w:rFonts w:ascii="Times New Roman" w:hAnsi="Times New Roman" w:cs="Times New Roman"/>
          <w:noProof/>
        </w:rPr>
        <w:t xml:space="preserve"> (17), 4343-4352.</w:t>
      </w:r>
      <w:bookmarkEnd w:id="528"/>
    </w:p>
    <w:p w:rsidR="00733797" w:rsidRPr="00733797" w:rsidRDefault="00733797" w:rsidP="00733797">
      <w:pPr>
        <w:spacing w:after="240" w:line="240" w:lineRule="auto"/>
        <w:rPr>
          <w:rFonts w:ascii="Times New Roman" w:hAnsi="Times New Roman" w:cs="Times New Roman"/>
          <w:noProof/>
        </w:rPr>
      </w:pPr>
      <w:bookmarkStart w:id="529" w:name="_ENREF_160"/>
      <w:r w:rsidRPr="00733797">
        <w:rPr>
          <w:rFonts w:ascii="Times New Roman" w:hAnsi="Times New Roman" w:cs="Times New Roman"/>
          <w:noProof/>
        </w:rPr>
        <w:t>160.</w:t>
      </w:r>
      <w:r w:rsidRPr="00733797">
        <w:rPr>
          <w:rFonts w:ascii="Times New Roman" w:hAnsi="Times New Roman" w:cs="Times New Roman"/>
          <w:noProof/>
        </w:rPr>
        <w:tab/>
        <w:t xml:space="preserve">Li, S.; Jia, J.; Gao, X. G.; He, X. L.; Li, J. P., Analysis of antibiotics from liquid sample using electrospray ionization-ion mobility spectrometry. </w:t>
      </w:r>
      <w:r w:rsidRPr="00733797">
        <w:rPr>
          <w:rFonts w:ascii="Times New Roman" w:hAnsi="Times New Roman" w:cs="Times New Roman"/>
          <w:i/>
          <w:noProof/>
        </w:rPr>
        <w:t xml:space="preserve">Anal. Chim. Acta </w:t>
      </w:r>
      <w:r w:rsidRPr="00733797">
        <w:rPr>
          <w:rFonts w:ascii="Times New Roman" w:hAnsi="Times New Roman" w:cs="Times New Roman"/>
          <w:b/>
          <w:noProof/>
        </w:rPr>
        <w:t>2012,</w:t>
      </w:r>
      <w:r w:rsidRPr="00733797">
        <w:rPr>
          <w:rFonts w:ascii="Times New Roman" w:hAnsi="Times New Roman" w:cs="Times New Roman"/>
          <w:noProof/>
        </w:rPr>
        <w:t xml:space="preserve"> </w:t>
      </w:r>
      <w:r w:rsidRPr="00733797">
        <w:rPr>
          <w:rFonts w:ascii="Times New Roman" w:hAnsi="Times New Roman" w:cs="Times New Roman"/>
          <w:i/>
          <w:noProof/>
        </w:rPr>
        <w:t>720</w:t>
      </w:r>
      <w:r w:rsidRPr="00733797">
        <w:rPr>
          <w:rFonts w:ascii="Times New Roman" w:hAnsi="Times New Roman" w:cs="Times New Roman"/>
          <w:noProof/>
        </w:rPr>
        <w:t>, 97-103.</w:t>
      </w:r>
      <w:bookmarkEnd w:id="529"/>
    </w:p>
    <w:p w:rsidR="00733797" w:rsidRPr="00733797" w:rsidRDefault="00733797" w:rsidP="00733797">
      <w:pPr>
        <w:spacing w:after="240" w:line="240" w:lineRule="auto"/>
        <w:rPr>
          <w:rFonts w:ascii="Times New Roman" w:hAnsi="Times New Roman" w:cs="Times New Roman"/>
          <w:noProof/>
        </w:rPr>
      </w:pPr>
      <w:bookmarkStart w:id="530" w:name="_ENREF_161"/>
      <w:r w:rsidRPr="00733797">
        <w:rPr>
          <w:rFonts w:ascii="Times New Roman" w:hAnsi="Times New Roman" w:cs="Times New Roman"/>
          <w:noProof/>
        </w:rPr>
        <w:t>161.</w:t>
      </w:r>
      <w:r w:rsidRPr="00733797">
        <w:rPr>
          <w:rFonts w:ascii="Times New Roman" w:hAnsi="Times New Roman" w:cs="Times New Roman"/>
          <w:noProof/>
        </w:rPr>
        <w:tab/>
        <w:t xml:space="preserve">Lubman, D. M.; Kronick, M. N., Plasma chromatography with laser-produced ions. </w:t>
      </w:r>
      <w:r w:rsidRPr="00733797">
        <w:rPr>
          <w:rFonts w:ascii="Times New Roman" w:hAnsi="Times New Roman" w:cs="Times New Roman"/>
          <w:i/>
          <w:noProof/>
        </w:rPr>
        <w:t xml:space="preserve">Anal. Chem. </w:t>
      </w:r>
      <w:r w:rsidRPr="00733797">
        <w:rPr>
          <w:rFonts w:ascii="Times New Roman" w:hAnsi="Times New Roman" w:cs="Times New Roman"/>
          <w:b/>
          <w:noProof/>
        </w:rPr>
        <w:t>1982,</w:t>
      </w:r>
      <w:r w:rsidRPr="00733797">
        <w:rPr>
          <w:rFonts w:ascii="Times New Roman" w:hAnsi="Times New Roman" w:cs="Times New Roman"/>
          <w:noProof/>
        </w:rPr>
        <w:t xml:space="preserve"> </w:t>
      </w:r>
      <w:r w:rsidRPr="00733797">
        <w:rPr>
          <w:rFonts w:ascii="Times New Roman" w:hAnsi="Times New Roman" w:cs="Times New Roman"/>
          <w:i/>
          <w:noProof/>
        </w:rPr>
        <w:t>54</w:t>
      </w:r>
      <w:r w:rsidRPr="00733797">
        <w:rPr>
          <w:rFonts w:ascii="Times New Roman" w:hAnsi="Times New Roman" w:cs="Times New Roman"/>
          <w:noProof/>
        </w:rPr>
        <w:t xml:space="preserve"> (9), 1546-1551.</w:t>
      </w:r>
      <w:bookmarkEnd w:id="530"/>
    </w:p>
    <w:p w:rsidR="00733797" w:rsidRPr="00733797" w:rsidRDefault="00733797" w:rsidP="00733797">
      <w:pPr>
        <w:spacing w:after="240" w:line="240" w:lineRule="auto"/>
        <w:rPr>
          <w:rFonts w:ascii="Times New Roman" w:hAnsi="Times New Roman" w:cs="Times New Roman"/>
          <w:noProof/>
        </w:rPr>
      </w:pPr>
      <w:bookmarkStart w:id="531" w:name="_ENREF_162"/>
      <w:r w:rsidRPr="00733797">
        <w:rPr>
          <w:rFonts w:ascii="Times New Roman" w:hAnsi="Times New Roman" w:cs="Times New Roman"/>
          <w:noProof/>
        </w:rPr>
        <w:t>162.</w:t>
      </w:r>
      <w:r w:rsidRPr="00733797">
        <w:rPr>
          <w:rFonts w:ascii="Times New Roman" w:hAnsi="Times New Roman" w:cs="Times New Roman"/>
          <w:noProof/>
        </w:rPr>
        <w:tab/>
        <w:t xml:space="preserve">Eiceman, G. A.; Vandiver, V. J.; Leasure, C. S.; Anderson, G. K.; Tiee, J. J.; Danen, W. C., Effects of laser beam parameters in laser-ion mobility spectrometry. </w:t>
      </w:r>
      <w:r w:rsidRPr="00733797">
        <w:rPr>
          <w:rFonts w:ascii="Times New Roman" w:hAnsi="Times New Roman" w:cs="Times New Roman"/>
          <w:i/>
          <w:noProof/>
        </w:rPr>
        <w:t xml:space="preserve">Anal. Chem. </w:t>
      </w:r>
      <w:r w:rsidRPr="00733797">
        <w:rPr>
          <w:rFonts w:ascii="Times New Roman" w:hAnsi="Times New Roman" w:cs="Times New Roman"/>
          <w:b/>
          <w:noProof/>
        </w:rPr>
        <w:t>1986,</w:t>
      </w:r>
      <w:r w:rsidRPr="00733797">
        <w:rPr>
          <w:rFonts w:ascii="Times New Roman" w:hAnsi="Times New Roman" w:cs="Times New Roman"/>
          <w:noProof/>
        </w:rPr>
        <w:t xml:space="preserve"> </w:t>
      </w:r>
      <w:r w:rsidRPr="00733797">
        <w:rPr>
          <w:rFonts w:ascii="Times New Roman" w:hAnsi="Times New Roman" w:cs="Times New Roman"/>
          <w:i/>
          <w:noProof/>
        </w:rPr>
        <w:t>58</w:t>
      </w:r>
      <w:r w:rsidRPr="00733797">
        <w:rPr>
          <w:rFonts w:ascii="Times New Roman" w:hAnsi="Times New Roman" w:cs="Times New Roman"/>
          <w:noProof/>
        </w:rPr>
        <w:t xml:space="preserve"> (8), 1690-1695.</w:t>
      </w:r>
      <w:bookmarkEnd w:id="531"/>
    </w:p>
    <w:p w:rsidR="00733797" w:rsidRPr="00733797" w:rsidRDefault="00733797" w:rsidP="00733797">
      <w:pPr>
        <w:spacing w:after="240" w:line="240" w:lineRule="auto"/>
        <w:rPr>
          <w:rFonts w:ascii="Times New Roman" w:hAnsi="Times New Roman" w:cs="Times New Roman"/>
          <w:noProof/>
        </w:rPr>
      </w:pPr>
      <w:bookmarkStart w:id="532" w:name="_ENREF_163"/>
      <w:r w:rsidRPr="00733797">
        <w:rPr>
          <w:rFonts w:ascii="Times New Roman" w:hAnsi="Times New Roman" w:cs="Times New Roman"/>
          <w:noProof/>
        </w:rPr>
        <w:t>163.</w:t>
      </w:r>
      <w:r w:rsidRPr="00733797">
        <w:rPr>
          <w:rFonts w:ascii="Times New Roman" w:hAnsi="Times New Roman" w:cs="Times New Roman"/>
          <w:noProof/>
        </w:rPr>
        <w:tab/>
        <w:t xml:space="preserve">McLuckey, S. A.; Glish, G. L.; Asano, K. G.; Grant, B. C., Atmospheric sampling glow discharge ionization source for the determination of trace organic compounds in ambient air. </w:t>
      </w:r>
      <w:r w:rsidRPr="00733797">
        <w:rPr>
          <w:rFonts w:ascii="Times New Roman" w:hAnsi="Times New Roman" w:cs="Times New Roman"/>
          <w:i/>
          <w:noProof/>
        </w:rPr>
        <w:t xml:space="preserve">Anal. Chem. </w:t>
      </w:r>
      <w:r w:rsidRPr="00733797">
        <w:rPr>
          <w:rFonts w:ascii="Times New Roman" w:hAnsi="Times New Roman" w:cs="Times New Roman"/>
          <w:b/>
          <w:noProof/>
        </w:rPr>
        <w:t>1988,</w:t>
      </w:r>
      <w:r w:rsidRPr="00733797">
        <w:rPr>
          <w:rFonts w:ascii="Times New Roman" w:hAnsi="Times New Roman" w:cs="Times New Roman"/>
          <w:noProof/>
        </w:rPr>
        <w:t xml:space="preserve"> </w:t>
      </w:r>
      <w:r w:rsidRPr="00733797">
        <w:rPr>
          <w:rFonts w:ascii="Times New Roman" w:hAnsi="Times New Roman" w:cs="Times New Roman"/>
          <w:i/>
          <w:noProof/>
        </w:rPr>
        <w:t>60</w:t>
      </w:r>
      <w:r w:rsidRPr="00733797">
        <w:rPr>
          <w:rFonts w:ascii="Times New Roman" w:hAnsi="Times New Roman" w:cs="Times New Roman"/>
          <w:noProof/>
        </w:rPr>
        <w:t xml:space="preserve"> (20), 2220-2227.</w:t>
      </w:r>
      <w:bookmarkEnd w:id="532"/>
    </w:p>
    <w:p w:rsidR="00733797" w:rsidRPr="00733797" w:rsidRDefault="00733797" w:rsidP="00733797">
      <w:pPr>
        <w:spacing w:after="240" w:line="240" w:lineRule="auto"/>
        <w:rPr>
          <w:rFonts w:ascii="Times New Roman" w:hAnsi="Times New Roman" w:cs="Times New Roman"/>
          <w:noProof/>
        </w:rPr>
      </w:pPr>
      <w:bookmarkStart w:id="533" w:name="_ENREF_164"/>
      <w:r w:rsidRPr="00733797">
        <w:rPr>
          <w:rFonts w:ascii="Times New Roman" w:hAnsi="Times New Roman" w:cs="Times New Roman"/>
          <w:noProof/>
        </w:rPr>
        <w:t>164.</w:t>
      </w:r>
      <w:r w:rsidRPr="00733797">
        <w:rPr>
          <w:rFonts w:ascii="Times New Roman" w:hAnsi="Times New Roman" w:cs="Times New Roman"/>
          <w:noProof/>
        </w:rPr>
        <w:tab/>
        <w:t xml:space="preserve">Harper, J. D.; Charipar, N. A.; Mulligan, C. C.; Zhang, X.; Cooks, R. G.; Ouyang, Z., Low-Temperature Plasma Probe for Ambient Desorption Ionization. </w:t>
      </w:r>
      <w:r w:rsidRPr="00733797">
        <w:rPr>
          <w:rFonts w:ascii="Times New Roman" w:hAnsi="Times New Roman" w:cs="Times New Roman"/>
          <w:i/>
          <w:noProof/>
        </w:rPr>
        <w:t xml:space="preserve">Anal. Chem. </w:t>
      </w:r>
      <w:r w:rsidRPr="00733797">
        <w:rPr>
          <w:rFonts w:ascii="Times New Roman" w:hAnsi="Times New Roman" w:cs="Times New Roman"/>
          <w:b/>
          <w:noProof/>
        </w:rPr>
        <w:t>2008,</w:t>
      </w:r>
      <w:r w:rsidRPr="00733797">
        <w:rPr>
          <w:rFonts w:ascii="Times New Roman" w:hAnsi="Times New Roman" w:cs="Times New Roman"/>
          <w:noProof/>
        </w:rPr>
        <w:t xml:space="preserve"> </w:t>
      </w:r>
      <w:r w:rsidRPr="00733797">
        <w:rPr>
          <w:rFonts w:ascii="Times New Roman" w:hAnsi="Times New Roman" w:cs="Times New Roman"/>
          <w:i/>
          <w:noProof/>
        </w:rPr>
        <w:t>80</w:t>
      </w:r>
      <w:r w:rsidRPr="00733797">
        <w:rPr>
          <w:rFonts w:ascii="Times New Roman" w:hAnsi="Times New Roman" w:cs="Times New Roman"/>
          <w:noProof/>
        </w:rPr>
        <w:t xml:space="preserve"> (23), 9097-9104.</w:t>
      </w:r>
      <w:bookmarkEnd w:id="533"/>
    </w:p>
    <w:p w:rsidR="00733797" w:rsidRPr="00733797" w:rsidRDefault="00733797" w:rsidP="00733797">
      <w:pPr>
        <w:spacing w:after="240" w:line="240" w:lineRule="auto"/>
        <w:rPr>
          <w:rFonts w:ascii="Times New Roman" w:hAnsi="Times New Roman" w:cs="Times New Roman"/>
          <w:noProof/>
        </w:rPr>
      </w:pPr>
      <w:bookmarkStart w:id="534" w:name="_ENREF_165"/>
      <w:r w:rsidRPr="00733797">
        <w:rPr>
          <w:rFonts w:ascii="Times New Roman" w:hAnsi="Times New Roman" w:cs="Times New Roman"/>
          <w:noProof/>
        </w:rPr>
        <w:t>165.</w:t>
      </w:r>
      <w:r w:rsidRPr="00733797">
        <w:rPr>
          <w:rFonts w:ascii="Times New Roman" w:hAnsi="Times New Roman" w:cs="Times New Roman"/>
          <w:noProof/>
        </w:rPr>
        <w:tab/>
        <w:t xml:space="preserve">Jafari, M. T., Low-Temperature Plasma Ionization Ion Mobility Spectrometry. </w:t>
      </w:r>
      <w:r w:rsidRPr="00733797">
        <w:rPr>
          <w:rFonts w:ascii="Times New Roman" w:hAnsi="Times New Roman" w:cs="Times New Roman"/>
          <w:i/>
          <w:noProof/>
        </w:rPr>
        <w:t xml:space="preserve">Anal. Chem. </w:t>
      </w:r>
      <w:r w:rsidRPr="00733797">
        <w:rPr>
          <w:rFonts w:ascii="Times New Roman" w:hAnsi="Times New Roman" w:cs="Times New Roman"/>
          <w:b/>
          <w:noProof/>
        </w:rPr>
        <w:t>2011,</w:t>
      </w:r>
      <w:r w:rsidRPr="00733797">
        <w:rPr>
          <w:rFonts w:ascii="Times New Roman" w:hAnsi="Times New Roman" w:cs="Times New Roman"/>
          <w:noProof/>
        </w:rPr>
        <w:t xml:space="preserve"> </w:t>
      </w:r>
      <w:r w:rsidRPr="00733797">
        <w:rPr>
          <w:rFonts w:ascii="Times New Roman" w:hAnsi="Times New Roman" w:cs="Times New Roman"/>
          <w:i/>
          <w:noProof/>
        </w:rPr>
        <w:t>83</w:t>
      </w:r>
      <w:r w:rsidRPr="00733797">
        <w:rPr>
          <w:rFonts w:ascii="Times New Roman" w:hAnsi="Times New Roman" w:cs="Times New Roman"/>
          <w:noProof/>
        </w:rPr>
        <w:t xml:space="preserve"> (3), 797-803.</w:t>
      </w:r>
      <w:bookmarkEnd w:id="534"/>
    </w:p>
    <w:p w:rsidR="00733797" w:rsidRPr="00733797" w:rsidRDefault="00733797" w:rsidP="00733797">
      <w:pPr>
        <w:spacing w:after="240" w:line="240" w:lineRule="auto"/>
        <w:rPr>
          <w:rFonts w:ascii="Times New Roman" w:hAnsi="Times New Roman" w:cs="Times New Roman"/>
          <w:noProof/>
        </w:rPr>
      </w:pPr>
      <w:bookmarkStart w:id="535" w:name="_ENREF_166"/>
      <w:r w:rsidRPr="00733797">
        <w:rPr>
          <w:rFonts w:ascii="Times New Roman" w:hAnsi="Times New Roman" w:cs="Times New Roman"/>
          <w:noProof/>
        </w:rPr>
        <w:t>166.</w:t>
      </w:r>
      <w:r w:rsidRPr="00733797">
        <w:rPr>
          <w:rFonts w:ascii="Times New Roman" w:hAnsi="Times New Roman" w:cs="Times New Roman"/>
          <w:noProof/>
        </w:rPr>
        <w:tab/>
        <w:t xml:space="preserve">Jafari, M. T., Low-Temperature Plasma Ionization Ion Mobility Spectrometry. </w:t>
      </w:r>
      <w:r w:rsidRPr="00733797">
        <w:rPr>
          <w:rFonts w:ascii="Times New Roman" w:hAnsi="Times New Roman" w:cs="Times New Roman"/>
          <w:i/>
          <w:noProof/>
        </w:rPr>
        <w:t xml:space="preserve">Anal. Chem. </w:t>
      </w:r>
      <w:r w:rsidRPr="00733797">
        <w:rPr>
          <w:rFonts w:ascii="Times New Roman" w:hAnsi="Times New Roman" w:cs="Times New Roman"/>
          <w:b/>
          <w:noProof/>
        </w:rPr>
        <w:t>2010</w:t>
      </w:r>
      <w:r w:rsidRPr="00733797">
        <w:rPr>
          <w:rFonts w:ascii="Times New Roman" w:hAnsi="Times New Roman" w:cs="Times New Roman"/>
          <w:noProof/>
        </w:rPr>
        <w:t>, null-null.</w:t>
      </w:r>
      <w:bookmarkEnd w:id="535"/>
    </w:p>
    <w:p w:rsidR="00733797" w:rsidRPr="00733797" w:rsidRDefault="00733797" w:rsidP="00733797">
      <w:pPr>
        <w:spacing w:after="240" w:line="240" w:lineRule="auto"/>
        <w:rPr>
          <w:rFonts w:ascii="Times New Roman" w:hAnsi="Times New Roman" w:cs="Times New Roman"/>
          <w:noProof/>
        </w:rPr>
      </w:pPr>
      <w:bookmarkStart w:id="536" w:name="_ENREF_167"/>
      <w:r w:rsidRPr="00733797">
        <w:rPr>
          <w:rFonts w:ascii="Times New Roman" w:hAnsi="Times New Roman" w:cs="Times New Roman"/>
          <w:noProof/>
        </w:rPr>
        <w:t>167.</w:t>
      </w:r>
      <w:r w:rsidRPr="00733797">
        <w:rPr>
          <w:rFonts w:ascii="Times New Roman" w:hAnsi="Times New Roman" w:cs="Times New Roman"/>
          <w:noProof/>
        </w:rPr>
        <w:tab/>
        <w:t xml:space="preserve">Holness, H.; Jamal, A.; Mebel, A.; Almirall, J., Separation mechanism of chiral impurities, ephedrine and pseudoephedrine, found in amphetamine-type substances using achiral modifiers in the gas phase. </w:t>
      </w:r>
      <w:r w:rsidRPr="00733797">
        <w:rPr>
          <w:rFonts w:ascii="Times New Roman" w:hAnsi="Times New Roman" w:cs="Times New Roman"/>
          <w:i/>
          <w:noProof/>
        </w:rPr>
        <w:t xml:space="preserve">Anal. Bioanal. Chem. </w:t>
      </w:r>
      <w:r w:rsidRPr="00733797">
        <w:rPr>
          <w:rFonts w:ascii="Times New Roman" w:hAnsi="Times New Roman" w:cs="Times New Roman"/>
          <w:b/>
          <w:noProof/>
        </w:rPr>
        <w:t>2012,</w:t>
      </w:r>
      <w:r w:rsidRPr="00733797">
        <w:rPr>
          <w:rFonts w:ascii="Times New Roman" w:hAnsi="Times New Roman" w:cs="Times New Roman"/>
          <w:noProof/>
        </w:rPr>
        <w:t xml:space="preserve"> </w:t>
      </w:r>
      <w:r w:rsidRPr="00733797">
        <w:rPr>
          <w:rFonts w:ascii="Times New Roman" w:hAnsi="Times New Roman" w:cs="Times New Roman"/>
          <w:i/>
          <w:noProof/>
        </w:rPr>
        <w:t>404</w:t>
      </w:r>
      <w:r w:rsidRPr="00733797">
        <w:rPr>
          <w:rFonts w:ascii="Times New Roman" w:hAnsi="Times New Roman" w:cs="Times New Roman"/>
          <w:noProof/>
        </w:rPr>
        <w:t xml:space="preserve"> (8), 2407-2416.</w:t>
      </w:r>
      <w:bookmarkEnd w:id="536"/>
    </w:p>
    <w:p w:rsidR="00733797" w:rsidRPr="00733797" w:rsidRDefault="00733797" w:rsidP="00733797">
      <w:pPr>
        <w:spacing w:after="240" w:line="240" w:lineRule="auto"/>
        <w:rPr>
          <w:rFonts w:ascii="Times New Roman" w:hAnsi="Times New Roman" w:cs="Times New Roman"/>
          <w:noProof/>
        </w:rPr>
      </w:pPr>
      <w:bookmarkStart w:id="537" w:name="_ENREF_168"/>
      <w:r w:rsidRPr="00733797">
        <w:rPr>
          <w:rFonts w:ascii="Times New Roman" w:hAnsi="Times New Roman" w:cs="Times New Roman"/>
          <w:noProof/>
        </w:rPr>
        <w:t>168.</w:t>
      </w:r>
      <w:r w:rsidRPr="00733797">
        <w:rPr>
          <w:rFonts w:ascii="Times New Roman" w:hAnsi="Times New Roman" w:cs="Times New Roman"/>
          <w:noProof/>
        </w:rPr>
        <w:tab/>
        <w:t>Stott, W. R.; Nacson, S.; Eustatiu, G. I. Chemical identification of peroxide-based explosives. 2006.</w:t>
      </w:r>
      <w:bookmarkEnd w:id="537"/>
    </w:p>
    <w:p w:rsidR="00733797" w:rsidRPr="00733797" w:rsidRDefault="00733797" w:rsidP="00733797">
      <w:pPr>
        <w:spacing w:after="240" w:line="240" w:lineRule="auto"/>
        <w:rPr>
          <w:rFonts w:ascii="Times New Roman" w:hAnsi="Times New Roman" w:cs="Times New Roman"/>
          <w:noProof/>
        </w:rPr>
      </w:pPr>
      <w:bookmarkStart w:id="538" w:name="_ENREF_169"/>
      <w:r w:rsidRPr="00733797">
        <w:rPr>
          <w:rFonts w:ascii="Times New Roman" w:hAnsi="Times New Roman" w:cs="Times New Roman"/>
          <w:noProof/>
        </w:rPr>
        <w:t>169.</w:t>
      </w:r>
      <w:r w:rsidRPr="00733797">
        <w:rPr>
          <w:rFonts w:ascii="Times New Roman" w:hAnsi="Times New Roman" w:cs="Times New Roman"/>
          <w:noProof/>
        </w:rPr>
        <w:tab/>
        <w:t xml:space="preserve">Smiths Detection launches Sentinel II. </w:t>
      </w:r>
      <w:hyperlink r:id="rId201" w:history="1">
        <w:r w:rsidRPr="00733797">
          <w:rPr>
            <w:rStyle w:val="Hyperlink"/>
            <w:rFonts w:ascii="Times New Roman" w:hAnsi="Times New Roman" w:cs="Times New Roman"/>
            <w:noProof/>
          </w:rPr>
          <w:t>http://www.flightglobal.com/news/articles/smiths-detection-launches-sentinel-ii-151842/</w:t>
        </w:r>
      </w:hyperlink>
      <w:r w:rsidRPr="00733797">
        <w:rPr>
          <w:rFonts w:ascii="Times New Roman" w:hAnsi="Times New Roman" w:cs="Times New Roman"/>
          <w:noProof/>
        </w:rPr>
        <w:t xml:space="preserve"> (accessed August 13, 2013).</w:t>
      </w:r>
      <w:bookmarkEnd w:id="538"/>
    </w:p>
    <w:p w:rsidR="00733797" w:rsidRPr="00733797" w:rsidRDefault="00733797" w:rsidP="00733797">
      <w:pPr>
        <w:spacing w:after="240" w:line="240" w:lineRule="auto"/>
        <w:rPr>
          <w:rFonts w:ascii="Times New Roman" w:hAnsi="Times New Roman" w:cs="Times New Roman"/>
          <w:noProof/>
        </w:rPr>
      </w:pPr>
      <w:bookmarkStart w:id="539" w:name="_ENREF_170"/>
      <w:r w:rsidRPr="00733797">
        <w:rPr>
          <w:rFonts w:ascii="Times New Roman" w:hAnsi="Times New Roman" w:cs="Times New Roman"/>
          <w:noProof/>
        </w:rPr>
        <w:t>170.</w:t>
      </w:r>
      <w:r w:rsidRPr="00733797">
        <w:rPr>
          <w:rFonts w:ascii="Times New Roman" w:hAnsi="Times New Roman" w:cs="Times New Roman"/>
          <w:noProof/>
        </w:rPr>
        <w:tab/>
        <w:t>IONSCAN 400B: DESKTOP NARCOTICS AND EXPLOSIVE TRACE DETECTOR. Smiths Detection: 2008.</w:t>
      </w:r>
      <w:bookmarkEnd w:id="539"/>
    </w:p>
    <w:p w:rsidR="00733797" w:rsidRPr="00733797" w:rsidRDefault="00733797" w:rsidP="00733797">
      <w:pPr>
        <w:spacing w:after="240" w:line="240" w:lineRule="auto"/>
        <w:rPr>
          <w:rFonts w:ascii="Times New Roman" w:hAnsi="Times New Roman" w:cs="Times New Roman"/>
          <w:noProof/>
        </w:rPr>
      </w:pPr>
      <w:bookmarkStart w:id="540" w:name="_ENREF_171"/>
      <w:r w:rsidRPr="00733797">
        <w:rPr>
          <w:rFonts w:ascii="Times New Roman" w:hAnsi="Times New Roman" w:cs="Times New Roman"/>
          <w:noProof/>
        </w:rPr>
        <w:t>171.</w:t>
      </w:r>
      <w:r w:rsidRPr="00733797">
        <w:rPr>
          <w:rFonts w:ascii="Times New Roman" w:hAnsi="Times New Roman" w:cs="Times New Roman"/>
          <w:noProof/>
        </w:rPr>
        <w:tab/>
        <w:t xml:space="preserve">Deutsche Botanische, G., </w:t>
      </w:r>
      <w:r w:rsidRPr="00733797">
        <w:rPr>
          <w:rFonts w:ascii="Times New Roman" w:hAnsi="Times New Roman" w:cs="Times New Roman"/>
          <w:i/>
          <w:noProof/>
        </w:rPr>
        <w:t>Berichte der Deutschen Botanischen Gesellschaft</w:t>
      </w:r>
      <w:r w:rsidRPr="00733797">
        <w:rPr>
          <w:rFonts w:ascii="Times New Roman" w:hAnsi="Times New Roman" w:cs="Times New Roman"/>
          <w:noProof/>
        </w:rPr>
        <w:t>. Gebrüder Borntræger: 1906.</w:t>
      </w:r>
      <w:bookmarkEnd w:id="540"/>
    </w:p>
    <w:p w:rsidR="00733797" w:rsidRPr="00733797" w:rsidRDefault="00733797" w:rsidP="00733797">
      <w:pPr>
        <w:spacing w:after="240" w:line="240" w:lineRule="auto"/>
        <w:rPr>
          <w:rFonts w:ascii="Times New Roman" w:hAnsi="Times New Roman" w:cs="Times New Roman"/>
          <w:noProof/>
        </w:rPr>
      </w:pPr>
      <w:bookmarkStart w:id="541" w:name="_ENREF_172"/>
      <w:r w:rsidRPr="00733797">
        <w:rPr>
          <w:rFonts w:ascii="Times New Roman" w:hAnsi="Times New Roman" w:cs="Times New Roman"/>
          <w:noProof/>
        </w:rPr>
        <w:t>172.</w:t>
      </w:r>
      <w:r w:rsidRPr="00733797">
        <w:rPr>
          <w:rFonts w:ascii="Times New Roman" w:hAnsi="Times New Roman" w:cs="Times New Roman"/>
          <w:noProof/>
        </w:rPr>
        <w:tab/>
        <w:t xml:space="preserve">Lake, R. How do small particle size columns increase sample throughput? </w:t>
      </w:r>
      <w:hyperlink r:id="rId202" w:history="1">
        <w:r w:rsidRPr="00733797">
          <w:rPr>
            <w:rStyle w:val="Hyperlink"/>
            <w:rFonts w:ascii="Times New Roman" w:hAnsi="Times New Roman" w:cs="Times New Roman"/>
            <w:noProof/>
          </w:rPr>
          <w:t>http://www.restek.com/Technical-Resources/Technical-Library/Pharmaceutical/pharm_A016</w:t>
        </w:r>
      </w:hyperlink>
      <w:r w:rsidRPr="00733797">
        <w:rPr>
          <w:rFonts w:ascii="Times New Roman" w:hAnsi="Times New Roman" w:cs="Times New Roman"/>
          <w:noProof/>
        </w:rPr>
        <w:t xml:space="preserve"> (accessed August 27, 2013).</w:t>
      </w:r>
      <w:bookmarkEnd w:id="541"/>
    </w:p>
    <w:p w:rsidR="00733797" w:rsidRPr="00733797" w:rsidRDefault="00733797" w:rsidP="00733797">
      <w:pPr>
        <w:spacing w:after="240" w:line="240" w:lineRule="auto"/>
        <w:rPr>
          <w:rFonts w:ascii="Times New Roman" w:hAnsi="Times New Roman" w:cs="Times New Roman"/>
          <w:noProof/>
        </w:rPr>
      </w:pPr>
      <w:bookmarkStart w:id="542" w:name="_ENREF_173"/>
      <w:r w:rsidRPr="00733797">
        <w:rPr>
          <w:rFonts w:ascii="Times New Roman" w:hAnsi="Times New Roman" w:cs="Times New Roman"/>
          <w:noProof/>
        </w:rPr>
        <w:t>173.</w:t>
      </w:r>
      <w:r w:rsidRPr="00733797">
        <w:rPr>
          <w:rFonts w:ascii="Times New Roman" w:hAnsi="Times New Roman" w:cs="Times New Roman"/>
          <w:noProof/>
        </w:rPr>
        <w:tab/>
        <w:t xml:space="preserve">Robards, K.; Haddad, P.; Jackson, P., </w:t>
      </w:r>
      <w:r w:rsidRPr="00733797">
        <w:rPr>
          <w:rFonts w:ascii="Times New Roman" w:hAnsi="Times New Roman" w:cs="Times New Roman"/>
          <w:i/>
          <w:noProof/>
        </w:rPr>
        <w:t>Principles and practice of modern chromatographic methods</w:t>
      </w:r>
      <w:r w:rsidRPr="00733797">
        <w:rPr>
          <w:rFonts w:ascii="Times New Roman" w:hAnsi="Times New Roman" w:cs="Times New Roman"/>
          <w:noProof/>
        </w:rPr>
        <w:t>. Academic Press: 1994.</w:t>
      </w:r>
      <w:bookmarkEnd w:id="542"/>
    </w:p>
    <w:p w:rsidR="00733797" w:rsidRPr="00733797" w:rsidRDefault="00733797" w:rsidP="00733797">
      <w:pPr>
        <w:spacing w:after="240" w:line="240" w:lineRule="auto"/>
        <w:rPr>
          <w:rFonts w:ascii="Times New Roman" w:hAnsi="Times New Roman" w:cs="Times New Roman"/>
          <w:noProof/>
        </w:rPr>
      </w:pPr>
      <w:bookmarkStart w:id="543" w:name="_ENREF_174"/>
      <w:r w:rsidRPr="00733797">
        <w:rPr>
          <w:rFonts w:ascii="Times New Roman" w:hAnsi="Times New Roman" w:cs="Times New Roman"/>
          <w:noProof/>
        </w:rPr>
        <w:t>174.</w:t>
      </w:r>
      <w:r w:rsidRPr="00733797">
        <w:rPr>
          <w:rFonts w:ascii="Times New Roman" w:hAnsi="Times New Roman" w:cs="Times New Roman"/>
          <w:noProof/>
        </w:rPr>
        <w:tab/>
        <w:t xml:space="preserve">Finnigan, R. E., Quadrupole mass spectrometers. </w:t>
      </w:r>
      <w:r w:rsidRPr="00733797">
        <w:rPr>
          <w:rFonts w:ascii="Times New Roman" w:hAnsi="Times New Roman" w:cs="Times New Roman"/>
          <w:i/>
          <w:noProof/>
        </w:rPr>
        <w:t xml:space="preserve">Anal. Chem. </w:t>
      </w:r>
      <w:r w:rsidRPr="00733797">
        <w:rPr>
          <w:rFonts w:ascii="Times New Roman" w:hAnsi="Times New Roman" w:cs="Times New Roman"/>
          <w:b/>
          <w:noProof/>
        </w:rPr>
        <w:t>1994,</w:t>
      </w:r>
      <w:r w:rsidRPr="00733797">
        <w:rPr>
          <w:rFonts w:ascii="Times New Roman" w:hAnsi="Times New Roman" w:cs="Times New Roman"/>
          <w:noProof/>
        </w:rPr>
        <w:t xml:space="preserve"> </w:t>
      </w:r>
      <w:r w:rsidRPr="00733797">
        <w:rPr>
          <w:rFonts w:ascii="Times New Roman" w:hAnsi="Times New Roman" w:cs="Times New Roman"/>
          <w:i/>
          <w:noProof/>
        </w:rPr>
        <w:t>66</w:t>
      </w:r>
      <w:r w:rsidRPr="00733797">
        <w:rPr>
          <w:rFonts w:ascii="Times New Roman" w:hAnsi="Times New Roman" w:cs="Times New Roman"/>
          <w:noProof/>
        </w:rPr>
        <w:t xml:space="preserve"> (19), 969A-975A.</w:t>
      </w:r>
      <w:bookmarkEnd w:id="543"/>
    </w:p>
    <w:p w:rsidR="00733797" w:rsidRPr="00733797" w:rsidRDefault="00733797" w:rsidP="00733797">
      <w:pPr>
        <w:spacing w:after="240" w:line="240" w:lineRule="auto"/>
        <w:rPr>
          <w:rFonts w:ascii="Times New Roman" w:hAnsi="Times New Roman" w:cs="Times New Roman"/>
          <w:noProof/>
        </w:rPr>
      </w:pPr>
      <w:bookmarkStart w:id="544" w:name="_ENREF_175"/>
      <w:r w:rsidRPr="00733797">
        <w:rPr>
          <w:rFonts w:ascii="Times New Roman" w:hAnsi="Times New Roman" w:cs="Times New Roman"/>
          <w:noProof/>
        </w:rPr>
        <w:t>175.</w:t>
      </w:r>
      <w:r w:rsidRPr="00733797">
        <w:rPr>
          <w:rFonts w:ascii="Times New Roman" w:hAnsi="Times New Roman" w:cs="Times New Roman"/>
          <w:noProof/>
        </w:rPr>
        <w:tab/>
        <w:t xml:space="preserve">Skoog, D.; Holler, F.; Crouch, S., </w:t>
      </w:r>
      <w:r w:rsidRPr="00733797">
        <w:rPr>
          <w:rFonts w:ascii="Times New Roman" w:hAnsi="Times New Roman" w:cs="Times New Roman"/>
          <w:i/>
          <w:noProof/>
        </w:rPr>
        <w:t>Principles of instrumental analysis</w:t>
      </w:r>
      <w:r w:rsidRPr="00733797">
        <w:rPr>
          <w:rFonts w:ascii="Times New Roman" w:hAnsi="Times New Roman" w:cs="Times New Roman"/>
          <w:noProof/>
        </w:rPr>
        <w:t>. 6 ed.; Brooks/Cole: 2006.</w:t>
      </w:r>
      <w:bookmarkEnd w:id="544"/>
    </w:p>
    <w:p w:rsidR="00733797" w:rsidRPr="00733797" w:rsidRDefault="00733797" w:rsidP="00733797">
      <w:pPr>
        <w:spacing w:after="240" w:line="240" w:lineRule="auto"/>
        <w:rPr>
          <w:rFonts w:ascii="Times New Roman" w:hAnsi="Times New Roman" w:cs="Times New Roman"/>
          <w:noProof/>
        </w:rPr>
      </w:pPr>
      <w:bookmarkStart w:id="545" w:name="_ENREF_176"/>
      <w:r w:rsidRPr="00733797">
        <w:rPr>
          <w:rFonts w:ascii="Times New Roman" w:hAnsi="Times New Roman" w:cs="Times New Roman"/>
          <w:noProof/>
        </w:rPr>
        <w:t>176.</w:t>
      </w:r>
      <w:r w:rsidRPr="00733797">
        <w:rPr>
          <w:rFonts w:ascii="Times New Roman" w:hAnsi="Times New Roman" w:cs="Times New Roman"/>
          <w:noProof/>
        </w:rPr>
        <w:tab/>
        <w:t xml:space="preserve">Paul, W.; Steinwedel, H., Ein neues Massenspektrometer ohne Magnetfeld. </w:t>
      </w:r>
      <w:r w:rsidRPr="00733797">
        <w:rPr>
          <w:rFonts w:ascii="Times New Roman" w:hAnsi="Times New Roman" w:cs="Times New Roman"/>
          <w:i/>
          <w:noProof/>
        </w:rPr>
        <w:t xml:space="preserve">Zeitschrift für Naturforschung A </w:t>
      </w:r>
      <w:r w:rsidRPr="00733797">
        <w:rPr>
          <w:rFonts w:ascii="Times New Roman" w:hAnsi="Times New Roman" w:cs="Times New Roman"/>
          <w:b/>
          <w:noProof/>
        </w:rPr>
        <w:t>1953,</w:t>
      </w:r>
      <w:r w:rsidRPr="00733797">
        <w:rPr>
          <w:rFonts w:ascii="Times New Roman" w:hAnsi="Times New Roman" w:cs="Times New Roman"/>
          <w:noProof/>
        </w:rPr>
        <w:t xml:space="preserve"> </w:t>
      </w:r>
      <w:r w:rsidRPr="00733797">
        <w:rPr>
          <w:rFonts w:ascii="Times New Roman" w:hAnsi="Times New Roman" w:cs="Times New Roman"/>
          <w:i/>
          <w:noProof/>
        </w:rPr>
        <w:t>8</w:t>
      </w:r>
      <w:r w:rsidRPr="00733797">
        <w:rPr>
          <w:rFonts w:ascii="Times New Roman" w:hAnsi="Times New Roman" w:cs="Times New Roman"/>
          <w:noProof/>
        </w:rPr>
        <w:t xml:space="preserve"> (7), 448-450.</w:t>
      </w:r>
      <w:bookmarkEnd w:id="545"/>
    </w:p>
    <w:p w:rsidR="00733797" w:rsidRPr="00733797" w:rsidRDefault="00733797" w:rsidP="00733797">
      <w:pPr>
        <w:spacing w:after="240" w:line="240" w:lineRule="auto"/>
        <w:rPr>
          <w:rFonts w:ascii="Times New Roman" w:hAnsi="Times New Roman" w:cs="Times New Roman"/>
          <w:noProof/>
        </w:rPr>
      </w:pPr>
      <w:bookmarkStart w:id="546" w:name="_ENREF_177"/>
      <w:r w:rsidRPr="00733797">
        <w:rPr>
          <w:rFonts w:ascii="Times New Roman" w:hAnsi="Times New Roman" w:cs="Times New Roman"/>
          <w:noProof/>
        </w:rPr>
        <w:t>177.</w:t>
      </w:r>
      <w:r w:rsidRPr="00733797">
        <w:rPr>
          <w:rFonts w:ascii="Times New Roman" w:hAnsi="Times New Roman" w:cs="Times New Roman"/>
          <w:noProof/>
        </w:rPr>
        <w:tab/>
        <w:t xml:space="preserve">Contreras, J.; Murray, J.; Tolley, S.; Oliphant, J.; Tolley, H. D.; Lammert, S.; Lee, E.; Later, D.; Lee, M., Hand-portable gas chromatograph-toroidal ion trap mass spectrometer (GC-TMS) for detection of hazardous compounds. </w:t>
      </w:r>
      <w:r w:rsidRPr="00733797">
        <w:rPr>
          <w:rFonts w:ascii="Times New Roman" w:hAnsi="Times New Roman" w:cs="Times New Roman"/>
          <w:i/>
          <w:noProof/>
        </w:rPr>
        <w:t xml:space="preserve">J. Am. Soc. Mass. Spectrom. </w:t>
      </w:r>
      <w:r w:rsidRPr="00733797">
        <w:rPr>
          <w:rFonts w:ascii="Times New Roman" w:hAnsi="Times New Roman" w:cs="Times New Roman"/>
          <w:b/>
          <w:noProof/>
        </w:rPr>
        <w:t>2008,</w:t>
      </w:r>
      <w:r w:rsidRPr="00733797">
        <w:rPr>
          <w:rFonts w:ascii="Times New Roman" w:hAnsi="Times New Roman" w:cs="Times New Roman"/>
          <w:noProof/>
        </w:rPr>
        <w:t xml:space="preserve"> </w:t>
      </w:r>
      <w:r w:rsidRPr="00733797">
        <w:rPr>
          <w:rFonts w:ascii="Times New Roman" w:hAnsi="Times New Roman" w:cs="Times New Roman"/>
          <w:i/>
          <w:noProof/>
        </w:rPr>
        <w:t>19</w:t>
      </w:r>
      <w:r w:rsidRPr="00733797">
        <w:rPr>
          <w:rFonts w:ascii="Times New Roman" w:hAnsi="Times New Roman" w:cs="Times New Roman"/>
          <w:noProof/>
        </w:rPr>
        <w:t xml:space="preserve"> (10), 1425-1434.</w:t>
      </w:r>
      <w:bookmarkEnd w:id="546"/>
    </w:p>
    <w:p w:rsidR="00733797" w:rsidRPr="00733797" w:rsidRDefault="00733797" w:rsidP="00733797">
      <w:pPr>
        <w:spacing w:after="240" w:line="240" w:lineRule="auto"/>
        <w:rPr>
          <w:rFonts w:ascii="Times New Roman" w:hAnsi="Times New Roman" w:cs="Times New Roman"/>
          <w:noProof/>
        </w:rPr>
      </w:pPr>
      <w:bookmarkStart w:id="547" w:name="_ENREF_178"/>
      <w:r w:rsidRPr="00733797">
        <w:rPr>
          <w:rFonts w:ascii="Times New Roman" w:hAnsi="Times New Roman" w:cs="Times New Roman"/>
          <w:noProof/>
        </w:rPr>
        <w:t>178.</w:t>
      </w:r>
      <w:r w:rsidRPr="00733797">
        <w:rPr>
          <w:rFonts w:ascii="Times New Roman" w:hAnsi="Times New Roman" w:cs="Times New Roman"/>
          <w:noProof/>
        </w:rPr>
        <w:tab/>
        <w:t xml:space="preserve">Ouyang, Z.; Noll, R. J.; Cooks, R. G., Handheld Miniature Ion Trap Mass Spectrometers. </w:t>
      </w:r>
      <w:r w:rsidRPr="00733797">
        <w:rPr>
          <w:rFonts w:ascii="Times New Roman" w:hAnsi="Times New Roman" w:cs="Times New Roman"/>
          <w:i/>
          <w:noProof/>
        </w:rPr>
        <w:t xml:space="preserve">Anal. Chem. </w:t>
      </w:r>
      <w:r w:rsidRPr="00733797">
        <w:rPr>
          <w:rFonts w:ascii="Times New Roman" w:hAnsi="Times New Roman" w:cs="Times New Roman"/>
          <w:b/>
          <w:noProof/>
        </w:rPr>
        <w:t>2009,</w:t>
      </w:r>
      <w:r w:rsidRPr="00733797">
        <w:rPr>
          <w:rFonts w:ascii="Times New Roman" w:hAnsi="Times New Roman" w:cs="Times New Roman"/>
          <w:noProof/>
        </w:rPr>
        <w:t xml:space="preserve"> </w:t>
      </w:r>
      <w:r w:rsidRPr="00733797">
        <w:rPr>
          <w:rFonts w:ascii="Times New Roman" w:hAnsi="Times New Roman" w:cs="Times New Roman"/>
          <w:i/>
          <w:noProof/>
        </w:rPr>
        <w:t>81</w:t>
      </w:r>
      <w:r w:rsidRPr="00733797">
        <w:rPr>
          <w:rFonts w:ascii="Times New Roman" w:hAnsi="Times New Roman" w:cs="Times New Roman"/>
          <w:noProof/>
        </w:rPr>
        <w:t xml:space="preserve"> (7), 2421-2425.</w:t>
      </w:r>
      <w:bookmarkEnd w:id="547"/>
    </w:p>
    <w:p w:rsidR="00733797" w:rsidRPr="00733797" w:rsidRDefault="00733797" w:rsidP="00733797">
      <w:pPr>
        <w:spacing w:after="240" w:line="240" w:lineRule="auto"/>
        <w:rPr>
          <w:rFonts w:ascii="Times New Roman" w:hAnsi="Times New Roman" w:cs="Times New Roman"/>
          <w:noProof/>
        </w:rPr>
      </w:pPr>
      <w:bookmarkStart w:id="548" w:name="_ENREF_179"/>
      <w:r w:rsidRPr="00733797">
        <w:rPr>
          <w:rFonts w:ascii="Times New Roman" w:hAnsi="Times New Roman" w:cs="Times New Roman"/>
          <w:noProof/>
        </w:rPr>
        <w:t>179.</w:t>
      </w:r>
      <w:r w:rsidRPr="00733797">
        <w:rPr>
          <w:rFonts w:ascii="Times New Roman" w:hAnsi="Times New Roman" w:cs="Times New Roman"/>
          <w:noProof/>
        </w:rPr>
        <w:tab/>
        <w:t xml:space="preserve">Magni, P.; Facchetti, R.; Cavagnino, D.; Trestianu, S. In </w:t>
      </w:r>
      <w:r w:rsidRPr="00733797">
        <w:rPr>
          <w:rFonts w:ascii="Times New Roman" w:hAnsi="Times New Roman" w:cs="Times New Roman"/>
          <w:i/>
          <w:noProof/>
        </w:rPr>
        <w:t>Optimization of Analytical Conditions to Maximize Separation Power in Ultra-Fast GC</w:t>
      </w:r>
      <w:r w:rsidRPr="00733797">
        <w:rPr>
          <w:rFonts w:ascii="Times New Roman" w:hAnsi="Times New Roman" w:cs="Times New Roman"/>
          <w:noProof/>
        </w:rPr>
        <w:t>, 25th International Symposium of Capillary Chromatography, Riva del Garda, Italy, Riva del Garda, Italy, 2002.</w:t>
      </w:r>
      <w:bookmarkEnd w:id="548"/>
    </w:p>
    <w:p w:rsidR="00733797" w:rsidRPr="00733797" w:rsidRDefault="00733797" w:rsidP="00733797">
      <w:pPr>
        <w:spacing w:after="240" w:line="240" w:lineRule="auto"/>
        <w:rPr>
          <w:rFonts w:ascii="Times New Roman" w:hAnsi="Times New Roman" w:cs="Times New Roman"/>
          <w:noProof/>
        </w:rPr>
      </w:pPr>
      <w:bookmarkStart w:id="549" w:name="_ENREF_180"/>
      <w:r w:rsidRPr="00733797">
        <w:rPr>
          <w:rFonts w:ascii="Times New Roman" w:hAnsi="Times New Roman" w:cs="Times New Roman"/>
          <w:noProof/>
        </w:rPr>
        <w:t>180.</w:t>
      </w:r>
      <w:r w:rsidRPr="00733797">
        <w:rPr>
          <w:rFonts w:ascii="Times New Roman" w:hAnsi="Times New Roman" w:cs="Times New Roman"/>
          <w:noProof/>
        </w:rPr>
        <w:tab/>
        <w:t xml:space="preserve">Bicchi, C.; Brunelli, C.; Cordero, C.; Rubiolo, P.; Galli, M.; Sironi, A., Direct resistively heated column gas chromatography (Ultrafast module-GC) for high-speed analysis of essential oils of differing complexities. </w:t>
      </w:r>
      <w:r w:rsidRPr="00733797">
        <w:rPr>
          <w:rFonts w:ascii="Times New Roman" w:hAnsi="Times New Roman" w:cs="Times New Roman"/>
          <w:i/>
          <w:noProof/>
        </w:rPr>
        <w:t xml:space="preserve">J. Chromatogr. A </w:t>
      </w:r>
      <w:r w:rsidRPr="00733797">
        <w:rPr>
          <w:rFonts w:ascii="Times New Roman" w:hAnsi="Times New Roman" w:cs="Times New Roman"/>
          <w:b/>
          <w:noProof/>
        </w:rPr>
        <w:t>2004,</w:t>
      </w:r>
      <w:r w:rsidRPr="00733797">
        <w:rPr>
          <w:rFonts w:ascii="Times New Roman" w:hAnsi="Times New Roman" w:cs="Times New Roman"/>
          <w:noProof/>
        </w:rPr>
        <w:t xml:space="preserve"> </w:t>
      </w:r>
      <w:r w:rsidRPr="00733797">
        <w:rPr>
          <w:rFonts w:ascii="Times New Roman" w:hAnsi="Times New Roman" w:cs="Times New Roman"/>
          <w:i/>
          <w:noProof/>
        </w:rPr>
        <w:t>1024</w:t>
      </w:r>
      <w:r w:rsidRPr="00733797">
        <w:rPr>
          <w:rFonts w:ascii="Times New Roman" w:hAnsi="Times New Roman" w:cs="Times New Roman"/>
          <w:noProof/>
        </w:rPr>
        <w:t xml:space="preserve"> (1–2), 195-207.</w:t>
      </w:r>
      <w:bookmarkEnd w:id="549"/>
    </w:p>
    <w:p w:rsidR="00733797" w:rsidRPr="00733797" w:rsidRDefault="00733797" w:rsidP="00733797">
      <w:pPr>
        <w:spacing w:after="240" w:line="240" w:lineRule="auto"/>
        <w:rPr>
          <w:rFonts w:ascii="Times New Roman" w:hAnsi="Times New Roman" w:cs="Times New Roman"/>
          <w:noProof/>
        </w:rPr>
      </w:pPr>
      <w:bookmarkStart w:id="550" w:name="_ENREF_181"/>
      <w:r w:rsidRPr="00733797">
        <w:rPr>
          <w:rFonts w:ascii="Times New Roman" w:hAnsi="Times New Roman" w:cs="Times New Roman"/>
          <w:noProof/>
        </w:rPr>
        <w:t>181.</w:t>
      </w:r>
      <w:r w:rsidRPr="00733797">
        <w:rPr>
          <w:rFonts w:ascii="Times New Roman" w:hAnsi="Times New Roman" w:cs="Times New Roman"/>
          <w:noProof/>
        </w:rPr>
        <w:tab/>
        <w:t xml:space="preserve">Golay, M. J. E., </w:t>
      </w:r>
      <w:r w:rsidRPr="00733797">
        <w:rPr>
          <w:rFonts w:ascii="Times New Roman" w:hAnsi="Times New Roman" w:cs="Times New Roman"/>
          <w:i/>
          <w:noProof/>
        </w:rPr>
        <w:t>Theory of chromatography in open and coated tubular columns with round and rectangular cross-sections</w:t>
      </w:r>
      <w:r w:rsidRPr="00733797">
        <w:rPr>
          <w:rFonts w:ascii="Times New Roman" w:hAnsi="Times New Roman" w:cs="Times New Roman"/>
          <w:noProof/>
        </w:rPr>
        <w:t>. D. H. Desty ed.; Butterworths, London, 1968.</w:t>
      </w:r>
      <w:bookmarkEnd w:id="550"/>
    </w:p>
    <w:p w:rsidR="00733797" w:rsidRPr="00733797" w:rsidRDefault="00733797" w:rsidP="00733797">
      <w:pPr>
        <w:spacing w:after="240" w:line="240" w:lineRule="auto"/>
        <w:rPr>
          <w:rFonts w:ascii="Times New Roman" w:hAnsi="Times New Roman" w:cs="Times New Roman"/>
          <w:noProof/>
        </w:rPr>
      </w:pPr>
      <w:bookmarkStart w:id="551" w:name="_ENREF_182"/>
      <w:r w:rsidRPr="00733797">
        <w:rPr>
          <w:rFonts w:ascii="Times New Roman" w:hAnsi="Times New Roman" w:cs="Times New Roman"/>
          <w:noProof/>
        </w:rPr>
        <w:t>182.</w:t>
      </w:r>
      <w:r w:rsidRPr="00733797">
        <w:rPr>
          <w:rFonts w:ascii="Times New Roman" w:hAnsi="Times New Roman" w:cs="Times New Roman"/>
          <w:noProof/>
        </w:rPr>
        <w:tab/>
        <w:t>Blumberg, L. M.; Klee, M. S. 20th International Symposium of Capillary Chromatography, Riva del Garda, Italy, Riva del Garda, Italy, 1998.</w:t>
      </w:r>
      <w:bookmarkEnd w:id="551"/>
    </w:p>
    <w:p w:rsidR="00733797" w:rsidRPr="00733797" w:rsidRDefault="00733797" w:rsidP="00733797">
      <w:pPr>
        <w:spacing w:after="240" w:line="240" w:lineRule="auto"/>
        <w:rPr>
          <w:rFonts w:ascii="Times New Roman" w:hAnsi="Times New Roman" w:cs="Times New Roman"/>
          <w:noProof/>
        </w:rPr>
      </w:pPr>
      <w:bookmarkStart w:id="552" w:name="_ENREF_183"/>
      <w:r w:rsidRPr="00733797">
        <w:rPr>
          <w:rFonts w:ascii="Times New Roman" w:hAnsi="Times New Roman" w:cs="Times New Roman"/>
          <w:noProof/>
        </w:rPr>
        <w:t>183.</w:t>
      </w:r>
      <w:r w:rsidRPr="00733797">
        <w:rPr>
          <w:rFonts w:ascii="Times New Roman" w:hAnsi="Times New Roman" w:cs="Times New Roman"/>
          <w:noProof/>
        </w:rPr>
        <w:tab/>
        <w:t xml:space="preserve">Klee, M. S.; Blumberg, L. M., Theoretical and Practical Aspects of Fast Gas Chromatography and Method Translation. </w:t>
      </w:r>
      <w:r w:rsidRPr="00733797">
        <w:rPr>
          <w:rFonts w:ascii="Times New Roman" w:hAnsi="Times New Roman" w:cs="Times New Roman"/>
          <w:i/>
          <w:noProof/>
        </w:rPr>
        <w:t xml:space="preserve">J. Chromatogr. Sci. </w:t>
      </w:r>
      <w:r w:rsidRPr="00733797">
        <w:rPr>
          <w:rFonts w:ascii="Times New Roman" w:hAnsi="Times New Roman" w:cs="Times New Roman"/>
          <w:b/>
          <w:noProof/>
        </w:rPr>
        <w:t>2002,</w:t>
      </w:r>
      <w:r w:rsidRPr="00733797">
        <w:rPr>
          <w:rFonts w:ascii="Times New Roman" w:hAnsi="Times New Roman" w:cs="Times New Roman"/>
          <w:noProof/>
        </w:rPr>
        <w:t xml:space="preserve"> </w:t>
      </w:r>
      <w:r w:rsidRPr="00733797">
        <w:rPr>
          <w:rFonts w:ascii="Times New Roman" w:hAnsi="Times New Roman" w:cs="Times New Roman"/>
          <w:i/>
          <w:noProof/>
        </w:rPr>
        <w:t>40</w:t>
      </w:r>
      <w:r w:rsidRPr="00733797">
        <w:rPr>
          <w:rFonts w:ascii="Times New Roman" w:hAnsi="Times New Roman" w:cs="Times New Roman"/>
          <w:noProof/>
        </w:rPr>
        <w:t>, 234-247.</w:t>
      </w:r>
      <w:bookmarkEnd w:id="552"/>
    </w:p>
    <w:p w:rsidR="00733797" w:rsidRPr="00733797" w:rsidRDefault="00733797" w:rsidP="00733797">
      <w:pPr>
        <w:spacing w:after="240" w:line="240" w:lineRule="auto"/>
        <w:rPr>
          <w:rFonts w:ascii="Times New Roman" w:hAnsi="Times New Roman" w:cs="Times New Roman"/>
          <w:noProof/>
        </w:rPr>
      </w:pPr>
      <w:bookmarkStart w:id="553" w:name="_ENREF_184"/>
      <w:r w:rsidRPr="00733797">
        <w:rPr>
          <w:rFonts w:ascii="Times New Roman" w:hAnsi="Times New Roman" w:cs="Times New Roman"/>
          <w:noProof/>
        </w:rPr>
        <w:t>184.</w:t>
      </w:r>
      <w:r w:rsidRPr="00733797">
        <w:rPr>
          <w:rFonts w:ascii="Times New Roman" w:hAnsi="Times New Roman" w:cs="Times New Roman"/>
          <w:noProof/>
        </w:rPr>
        <w:tab/>
        <w:t xml:space="preserve">Chromatography. </w:t>
      </w:r>
      <w:r w:rsidRPr="00733797">
        <w:rPr>
          <w:rFonts w:ascii="Times New Roman" w:hAnsi="Times New Roman" w:cs="Times New Roman"/>
          <w:i/>
          <w:noProof/>
        </w:rPr>
        <w:t xml:space="preserve">Filtration &amp; Separation </w:t>
      </w:r>
      <w:r w:rsidRPr="00733797">
        <w:rPr>
          <w:rFonts w:ascii="Times New Roman" w:hAnsi="Times New Roman" w:cs="Times New Roman"/>
          <w:b/>
          <w:noProof/>
        </w:rPr>
        <w:t>2006,</w:t>
      </w:r>
      <w:r w:rsidRPr="00733797">
        <w:rPr>
          <w:rFonts w:ascii="Times New Roman" w:hAnsi="Times New Roman" w:cs="Times New Roman"/>
          <w:noProof/>
        </w:rPr>
        <w:t xml:space="preserve"> </w:t>
      </w:r>
      <w:r w:rsidRPr="00733797">
        <w:rPr>
          <w:rFonts w:ascii="Times New Roman" w:hAnsi="Times New Roman" w:cs="Times New Roman"/>
          <w:i/>
          <w:noProof/>
        </w:rPr>
        <w:t>43</w:t>
      </w:r>
      <w:r w:rsidRPr="00733797">
        <w:rPr>
          <w:rFonts w:ascii="Times New Roman" w:hAnsi="Times New Roman" w:cs="Times New Roman"/>
          <w:noProof/>
        </w:rPr>
        <w:t xml:space="preserve"> (7), 32-34.</w:t>
      </w:r>
      <w:bookmarkEnd w:id="553"/>
    </w:p>
    <w:p w:rsidR="00733797" w:rsidRPr="00733797" w:rsidRDefault="00733797" w:rsidP="00733797">
      <w:pPr>
        <w:spacing w:after="240" w:line="240" w:lineRule="auto"/>
        <w:rPr>
          <w:rFonts w:ascii="Times New Roman" w:hAnsi="Times New Roman" w:cs="Times New Roman"/>
          <w:noProof/>
        </w:rPr>
      </w:pPr>
      <w:bookmarkStart w:id="554" w:name="_ENREF_185"/>
      <w:r w:rsidRPr="00733797">
        <w:rPr>
          <w:rFonts w:ascii="Times New Roman" w:hAnsi="Times New Roman" w:cs="Times New Roman"/>
          <w:noProof/>
        </w:rPr>
        <w:t>185.</w:t>
      </w:r>
      <w:r w:rsidRPr="00733797">
        <w:rPr>
          <w:rFonts w:ascii="Times New Roman" w:hAnsi="Times New Roman" w:cs="Times New Roman"/>
          <w:noProof/>
        </w:rPr>
        <w:tab/>
        <w:t xml:space="preserve">Eiceman, G. A.; Gardea-Torresdey, J.; Overton, E.; Carney, K.; Dorman, F., Gas Chromatography. </w:t>
      </w:r>
      <w:r w:rsidRPr="00733797">
        <w:rPr>
          <w:rFonts w:ascii="Times New Roman" w:hAnsi="Times New Roman" w:cs="Times New Roman"/>
          <w:i/>
          <w:noProof/>
        </w:rPr>
        <w:t xml:space="preserve">Anal. Chem. </w:t>
      </w:r>
      <w:r w:rsidRPr="00733797">
        <w:rPr>
          <w:rFonts w:ascii="Times New Roman" w:hAnsi="Times New Roman" w:cs="Times New Roman"/>
          <w:b/>
          <w:noProof/>
        </w:rPr>
        <w:t>2004,</w:t>
      </w:r>
      <w:r w:rsidRPr="00733797">
        <w:rPr>
          <w:rFonts w:ascii="Times New Roman" w:hAnsi="Times New Roman" w:cs="Times New Roman"/>
          <w:noProof/>
        </w:rPr>
        <w:t xml:space="preserve"> </w:t>
      </w:r>
      <w:r w:rsidRPr="00733797">
        <w:rPr>
          <w:rFonts w:ascii="Times New Roman" w:hAnsi="Times New Roman" w:cs="Times New Roman"/>
          <w:i/>
          <w:noProof/>
        </w:rPr>
        <w:t>76</w:t>
      </w:r>
      <w:r w:rsidRPr="00733797">
        <w:rPr>
          <w:rFonts w:ascii="Times New Roman" w:hAnsi="Times New Roman" w:cs="Times New Roman"/>
          <w:noProof/>
        </w:rPr>
        <w:t xml:space="preserve"> (12), 3387-3394.</w:t>
      </w:r>
      <w:bookmarkEnd w:id="554"/>
    </w:p>
    <w:p w:rsidR="00733797" w:rsidRPr="00733797" w:rsidRDefault="00733797" w:rsidP="00733797">
      <w:pPr>
        <w:spacing w:after="240" w:line="240" w:lineRule="auto"/>
        <w:rPr>
          <w:rFonts w:ascii="Times New Roman" w:hAnsi="Times New Roman" w:cs="Times New Roman"/>
          <w:noProof/>
        </w:rPr>
      </w:pPr>
      <w:bookmarkStart w:id="555" w:name="_ENREF_186"/>
      <w:r w:rsidRPr="00733797">
        <w:rPr>
          <w:rFonts w:ascii="Times New Roman" w:hAnsi="Times New Roman" w:cs="Times New Roman"/>
          <w:noProof/>
        </w:rPr>
        <w:t>186.</w:t>
      </w:r>
      <w:r w:rsidRPr="00733797">
        <w:rPr>
          <w:rFonts w:ascii="Times New Roman" w:hAnsi="Times New Roman" w:cs="Times New Roman"/>
          <w:noProof/>
        </w:rPr>
        <w:tab/>
        <w:t xml:space="preserve">Kirleis, E., On-Site Trace Chemical Detection, Part 1: Understanding Ion Mobility and Differential Ion Mobility Spectroscopy. </w:t>
      </w:r>
      <w:r w:rsidRPr="00733797">
        <w:rPr>
          <w:rFonts w:ascii="Times New Roman" w:hAnsi="Times New Roman" w:cs="Times New Roman"/>
          <w:i/>
          <w:noProof/>
        </w:rPr>
        <w:t xml:space="preserve">Sensors </w:t>
      </w:r>
      <w:r w:rsidRPr="00733797">
        <w:rPr>
          <w:rFonts w:ascii="Times New Roman" w:hAnsi="Times New Roman" w:cs="Times New Roman"/>
          <w:noProof/>
        </w:rPr>
        <w:t>2008.</w:t>
      </w:r>
      <w:bookmarkEnd w:id="555"/>
    </w:p>
    <w:p w:rsidR="00733797" w:rsidRPr="00733797" w:rsidRDefault="00733797" w:rsidP="00733797">
      <w:pPr>
        <w:spacing w:after="240" w:line="240" w:lineRule="auto"/>
        <w:rPr>
          <w:rFonts w:ascii="Times New Roman" w:hAnsi="Times New Roman" w:cs="Times New Roman"/>
          <w:noProof/>
        </w:rPr>
      </w:pPr>
      <w:bookmarkStart w:id="556" w:name="_ENREF_187"/>
      <w:r w:rsidRPr="00733797">
        <w:rPr>
          <w:rFonts w:ascii="Times New Roman" w:hAnsi="Times New Roman" w:cs="Times New Roman"/>
          <w:noProof/>
        </w:rPr>
        <w:t>187.</w:t>
      </w:r>
      <w:r w:rsidRPr="00733797">
        <w:rPr>
          <w:rFonts w:ascii="Times New Roman" w:hAnsi="Times New Roman" w:cs="Times New Roman"/>
          <w:noProof/>
        </w:rPr>
        <w:tab/>
        <w:t xml:space="preserve">Bosco, F. G.; Bache, M.; Hwu, E. T.; Chen, C. H.; Andersen, S. S.; Nielsen, K. A.; Keller, S. S.; Jeppesen, J. O.; Hwang, I. S.; Boisen, A., Statistical analysis of DNT detection using chemically functionalized microcantilever arrays. </w:t>
      </w:r>
      <w:r w:rsidRPr="00733797">
        <w:rPr>
          <w:rFonts w:ascii="Times New Roman" w:hAnsi="Times New Roman" w:cs="Times New Roman"/>
          <w:i/>
          <w:noProof/>
        </w:rPr>
        <w:t xml:space="preserve">Sensors and Actuators B: Chemical </w:t>
      </w:r>
      <w:r w:rsidRPr="00733797">
        <w:rPr>
          <w:rFonts w:ascii="Times New Roman" w:hAnsi="Times New Roman" w:cs="Times New Roman"/>
          <w:b/>
          <w:noProof/>
        </w:rPr>
        <w:t>2012,</w:t>
      </w:r>
      <w:r w:rsidRPr="00733797">
        <w:rPr>
          <w:rFonts w:ascii="Times New Roman" w:hAnsi="Times New Roman" w:cs="Times New Roman"/>
          <w:noProof/>
        </w:rPr>
        <w:t xml:space="preserve"> </w:t>
      </w:r>
      <w:r w:rsidRPr="00733797">
        <w:rPr>
          <w:rFonts w:ascii="Times New Roman" w:hAnsi="Times New Roman" w:cs="Times New Roman"/>
          <w:i/>
          <w:noProof/>
        </w:rPr>
        <w:t>171–172</w:t>
      </w:r>
      <w:r w:rsidRPr="00733797">
        <w:rPr>
          <w:rFonts w:ascii="Times New Roman" w:hAnsi="Times New Roman" w:cs="Times New Roman"/>
          <w:noProof/>
        </w:rPr>
        <w:t xml:space="preserve"> (0), 1054-1059.</w:t>
      </w:r>
      <w:bookmarkEnd w:id="556"/>
    </w:p>
    <w:p w:rsidR="00733797" w:rsidRPr="00733797" w:rsidRDefault="00733797" w:rsidP="00733797">
      <w:pPr>
        <w:spacing w:after="240" w:line="240" w:lineRule="auto"/>
        <w:rPr>
          <w:rFonts w:ascii="Times New Roman" w:hAnsi="Times New Roman" w:cs="Times New Roman"/>
          <w:noProof/>
        </w:rPr>
      </w:pPr>
      <w:bookmarkStart w:id="557" w:name="_ENREF_188"/>
      <w:r w:rsidRPr="00733797">
        <w:rPr>
          <w:rFonts w:ascii="Times New Roman" w:hAnsi="Times New Roman" w:cs="Times New Roman"/>
          <w:noProof/>
        </w:rPr>
        <w:t>188.</w:t>
      </w:r>
      <w:r w:rsidRPr="00733797">
        <w:rPr>
          <w:rFonts w:ascii="Times New Roman" w:hAnsi="Times New Roman" w:cs="Times New Roman"/>
          <w:noProof/>
        </w:rPr>
        <w:tab/>
        <w:t xml:space="preserve">Hwang, J.; Choi, N.; Park, A.; Park, J.-Q.; Chung, J. H.; Baek, S.; Cho, S. G.; Baek, S.-J.; Choo, J., Fast and sensitive recognition of various explosive compounds using Raman spectroscopy and principal component analysis. </w:t>
      </w:r>
      <w:r w:rsidRPr="00733797">
        <w:rPr>
          <w:rFonts w:ascii="Times New Roman" w:hAnsi="Times New Roman" w:cs="Times New Roman"/>
          <w:i/>
          <w:noProof/>
        </w:rPr>
        <w:t xml:space="preserve">J. Mol. Struct. </w:t>
      </w:r>
      <w:r w:rsidRPr="00733797">
        <w:rPr>
          <w:rFonts w:ascii="Times New Roman" w:hAnsi="Times New Roman" w:cs="Times New Roman"/>
          <w:b/>
          <w:noProof/>
        </w:rPr>
        <w:t>2013,</w:t>
      </w:r>
      <w:r w:rsidRPr="00733797">
        <w:rPr>
          <w:rFonts w:ascii="Times New Roman" w:hAnsi="Times New Roman" w:cs="Times New Roman"/>
          <w:noProof/>
        </w:rPr>
        <w:t xml:space="preserve"> </w:t>
      </w:r>
      <w:r w:rsidRPr="00733797">
        <w:rPr>
          <w:rFonts w:ascii="Times New Roman" w:hAnsi="Times New Roman" w:cs="Times New Roman"/>
          <w:i/>
          <w:noProof/>
        </w:rPr>
        <w:t>1039</w:t>
      </w:r>
      <w:r w:rsidRPr="00733797">
        <w:rPr>
          <w:rFonts w:ascii="Times New Roman" w:hAnsi="Times New Roman" w:cs="Times New Roman"/>
          <w:noProof/>
        </w:rPr>
        <w:t xml:space="preserve"> (0), 130-136.</w:t>
      </w:r>
      <w:bookmarkEnd w:id="557"/>
    </w:p>
    <w:p w:rsidR="00733797" w:rsidRPr="00733797" w:rsidRDefault="00733797" w:rsidP="00733797">
      <w:pPr>
        <w:spacing w:after="240" w:line="240" w:lineRule="auto"/>
        <w:rPr>
          <w:rFonts w:ascii="Times New Roman" w:hAnsi="Times New Roman" w:cs="Times New Roman"/>
          <w:noProof/>
        </w:rPr>
      </w:pPr>
      <w:bookmarkStart w:id="558" w:name="_ENREF_189"/>
      <w:r w:rsidRPr="00733797">
        <w:rPr>
          <w:rFonts w:ascii="Times New Roman" w:hAnsi="Times New Roman" w:cs="Times New Roman"/>
          <w:noProof/>
        </w:rPr>
        <w:t>189.</w:t>
      </w:r>
      <w:r w:rsidRPr="00733797">
        <w:rPr>
          <w:rFonts w:ascii="Times New Roman" w:hAnsi="Times New Roman" w:cs="Times New Roman"/>
          <w:noProof/>
        </w:rPr>
        <w:tab/>
        <w:t xml:space="preserve">DeLucia, F. C., Jr.; Samuels, A. C.; Harmon, R. S.; Walters, R. A.; McNesby, K. L.; LaPointe, A.; Winkel, R. J., Jr.; Miziolek, A. W., Laser-induced breakdown spectroscopy (LIBS): a promising versatile chemical sensor technology for hazardous material detection. </w:t>
      </w:r>
      <w:r w:rsidRPr="00733797">
        <w:rPr>
          <w:rFonts w:ascii="Times New Roman" w:hAnsi="Times New Roman" w:cs="Times New Roman"/>
          <w:i/>
          <w:noProof/>
        </w:rPr>
        <w:t xml:space="preserve">Sensors Journal, IEEE </w:t>
      </w:r>
      <w:r w:rsidRPr="00733797">
        <w:rPr>
          <w:rFonts w:ascii="Times New Roman" w:hAnsi="Times New Roman" w:cs="Times New Roman"/>
          <w:b/>
          <w:noProof/>
        </w:rPr>
        <w:t>2005,</w:t>
      </w:r>
      <w:r w:rsidRPr="00733797">
        <w:rPr>
          <w:rFonts w:ascii="Times New Roman" w:hAnsi="Times New Roman" w:cs="Times New Roman"/>
          <w:noProof/>
        </w:rPr>
        <w:t xml:space="preserve"> </w:t>
      </w:r>
      <w:r w:rsidRPr="00733797">
        <w:rPr>
          <w:rFonts w:ascii="Times New Roman" w:hAnsi="Times New Roman" w:cs="Times New Roman"/>
          <w:i/>
          <w:noProof/>
        </w:rPr>
        <w:t>5</w:t>
      </w:r>
      <w:r w:rsidRPr="00733797">
        <w:rPr>
          <w:rFonts w:ascii="Times New Roman" w:hAnsi="Times New Roman" w:cs="Times New Roman"/>
          <w:noProof/>
        </w:rPr>
        <w:t xml:space="preserve"> (4), 681-689.</w:t>
      </w:r>
      <w:bookmarkEnd w:id="558"/>
    </w:p>
    <w:p w:rsidR="00733797" w:rsidRPr="00733797" w:rsidRDefault="00733797" w:rsidP="00733797">
      <w:pPr>
        <w:spacing w:after="240" w:line="240" w:lineRule="auto"/>
        <w:rPr>
          <w:rFonts w:ascii="Times New Roman" w:hAnsi="Times New Roman" w:cs="Times New Roman"/>
          <w:noProof/>
        </w:rPr>
      </w:pPr>
      <w:bookmarkStart w:id="559" w:name="_ENREF_190"/>
      <w:r w:rsidRPr="00733797">
        <w:rPr>
          <w:rFonts w:ascii="Times New Roman" w:hAnsi="Times New Roman" w:cs="Times New Roman"/>
          <w:noProof/>
        </w:rPr>
        <w:t>190.</w:t>
      </w:r>
      <w:r w:rsidRPr="00733797">
        <w:rPr>
          <w:rFonts w:ascii="Times New Roman" w:hAnsi="Times New Roman" w:cs="Times New Roman"/>
          <w:noProof/>
        </w:rPr>
        <w:tab/>
        <w:t xml:space="preserve">De Lucia, F. C.; Gottfried, J. L.; Munson, C. A.; Miziolek, A. W., Multivariate analysis of standoff laser-induced breakdown spectroscopy spectra for classification of explosive-containing residues. </w:t>
      </w:r>
      <w:r w:rsidRPr="00733797">
        <w:rPr>
          <w:rFonts w:ascii="Times New Roman" w:hAnsi="Times New Roman" w:cs="Times New Roman"/>
          <w:i/>
          <w:noProof/>
        </w:rPr>
        <w:t xml:space="preserve">Appl. Opt. </w:t>
      </w:r>
      <w:r w:rsidRPr="00733797">
        <w:rPr>
          <w:rFonts w:ascii="Times New Roman" w:hAnsi="Times New Roman" w:cs="Times New Roman"/>
          <w:b/>
          <w:noProof/>
        </w:rPr>
        <w:t>2008,</w:t>
      </w:r>
      <w:r w:rsidRPr="00733797">
        <w:rPr>
          <w:rFonts w:ascii="Times New Roman" w:hAnsi="Times New Roman" w:cs="Times New Roman"/>
          <w:noProof/>
        </w:rPr>
        <w:t xml:space="preserve"> </w:t>
      </w:r>
      <w:r w:rsidRPr="00733797">
        <w:rPr>
          <w:rFonts w:ascii="Times New Roman" w:hAnsi="Times New Roman" w:cs="Times New Roman"/>
          <w:i/>
          <w:noProof/>
        </w:rPr>
        <w:t>47</w:t>
      </w:r>
      <w:r w:rsidRPr="00733797">
        <w:rPr>
          <w:rFonts w:ascii="Times New Roman" w:hAnsi="Times New Roman" w:cs="Times New Roman"/>
          <w:noProof/>
        </w:rPr>
        <w:t xml:space="preserve"> (31), G112-G121.</w:t>
      </w:r>
      <w:bookmarkEnd w:id="559"/>
    </w:p>
    <w:p w:rsidR="00733797" w:rsidRPr="00733797" w:rsidRDefault="00733797" w:rsidP="00733797">
      <w:pPr>
        <w:spacing w:after="240" w:line="240" w:lineRule="auto"/>
        <w:rPr>
          <w:rFonts w:ascii="Times New Roman" w:hAnsi="Times New Roman" w:cs="Times New Roman"/>
          <w:noProof/>
        </w:rPr>
      </w:pPr>
      <w:bookmarkStart w:id="560" w:name="_ENREF_191"/>
      <w:r w:rsidRPr="00733797">
        <w:rPr>
          <w:rFonts w:ascii="Times New Roman" w:hAnsi="Times New Roman" w:cs="Times New Roman"/>
          <w:noProof/>
        </w:rPr>
        <w:t>191.</w:t>
      </w:r>
      <w:r w:rsidRPr="00733797">
        <w:rPr>
          <w:rFonts w:ascii="Times New Roman" w:hAnsi="Times New Roman" w:cs="Times New Roman"/>
          <w:noProof/>
        </w:rPr>
        <w:tab/>
        <w:t xml:space="preserve">Miller, J. N.; Miller, J. C., </w:t>
      </w:r>
      <w:r w:rsidRPr="00733797">
        <w:rPr>
          <w:rFonts w:ascii="Times New Roman" w:hAnsi="Times New Roman" w:cs="Times New Roman"/>
          <w:i/>
          <w:noProof/>
        </w:rPr>
        <w:t>Statistics and Chemometrics for Analytical Chemistry</w:t>
      </w:r>
      <w:r w:rsidRPr="00733797">
        <w:rPr>
          <w:rFonts w:ascii="Times New Roman" w:hAnsi="Times New Roman" w:cs="Times New Roman"/>
          <w:noProof/>
        </w:rPr>
        <w:t>. Pearson/Prentice Hall: 2005; p 121-135.</w:t>
      </w:r>
      <w:bookmarkEnd w:id="560"/>
    </w:p>
    <w:p w:rsidR="00733797" w:rsidRPr="00733797" w:rsidRDefault="00733797" w:rsidP="00733797">
      <w:pPr>
        <w:spacing w:after="240" w:line="240" w:lineRule="auto"/>
        <w:rPr>
          <w:rFonts w:ascii="Times New Roman" w:hAnsi="Times New Roman" w:cs="Times New Roman"/>
          <w:noProof/>
        </w:rPr>
      </w:pPr>
      <w:bookmarkStart w:id="561" w:name="_ENREF_192"/>
      <w:r w:rsidRPr="00733797">
        <w:rPr>
          <w:rFonts w:ascii="Times New Roman" w:hAnsi="Times New Roman" w:cs="Times New Roman"/>
          <w:noProof/>
        </w:rPr>
        <w:t>192.</w:t>
      </w:r>
      <w:r w:rsidRPr="00733797">
        <w:rPr>
          <w:rFonts w:ascii="Times New Roman" w:hAnsi="Times New Roman" w:cs="Times New Roman"/>
          <w:noProof/>
        </w:rPr>
        <w:tab/>
        <w:t xml:space="preserve">Hubaux, A.; Vos, G., Decision and detection limits for calibration curves. </w:t>
      </w:r>
      <w:r w:rsidRPr="00733797">
        <w:rPr>
          <w:rFonts w:ascii="Times New Roman" w:hAnsi="Times New Roman" w:cs="Times New Roman"/>
          <w:i/>
          <w:noProof/>
        </w:rPr>
        <w:t xml:space="preserve">Anal. Chem. </w:t>
      </w:r>
      <w:r w:rsidRPr="00733797">
        <w:rPr>
          <w:rFonts w:ascii="Times New Roman" w:hAnsi="Times New Roman" w:cs="Times New Roman"/>
          <w:b/>
          <w:noProof/>
        </w:rPr>
        <w:t>1970,</w:t>
      </w:r>
      <w:r w:rsidRPr="00733797">
        <w:rPr>
          <w:rFonts w:ascii="Times New Roman" w:hAnsi="Times New Roman" w:cs="Times New Roman"/>
          <w:noProof/>
        </w:rPr>
        <w:t xml:space="preserve"> </w:t>
      </w:r>
      <w:r w:rsidRPr="00733797">
        <w:rPr>
          <w:rFonts w:ascii="Times New Roman" w:hAnsi="Times New Roman" w:cs="Times New Roman"/>
          <w:i/>
          <w:noProof/>
        </w:rPr>
        <w:t>42</w:t>
      </w:r>
      <w:r w:rsidRPr="00733797">
        <w:rPr>
          <w:rFonts w:ascii="Times New Roman" w:hAnsi="Times New Roman" w:cs="Times New Roman"/>
          <w:noProof/>
        </w:rPr>
        <w:t xml:space="preserve"> (8), 849-855.</w:t>
      </w:r>
      <w:bookmarkEnd w:id="561"/>
    </w:p>
    <w:p w:rsidR="00733797" w:rsidRPr="00733797" w:rsidRDefault="00733797" w:rsidP="00733797">
      <w:pPr>
        <w:spacing w:after="240" w:line="240" w:lineRule="auto"/>
        <w:rPr>
          <w:rFonts w:ascii="Times New Roman" w:hAnsi="Times New Roman" w:cs="Times New Roman"/>
          <w:noProof/>
        </w:rPr>
      </w:pPr>
      <w:bookmarkStart w:id="562" w:name="_ENREF_193"/>
      <w:r w:rsidRPr="00733797">
        <w:rPr>
          <w:rFonts w:ascii="Times New Roman" w:hAnsi="Times New Roman" w:cs="Times New Roman"/>
          <w:noProof/>
        </w:rPr>
        <w:t>193.</w:t>
      </w:r>
      <w:r w:rsidRPr="00733797">
        <w:rPr>
          <w:rFonts w:ascii="Times New Roman" w:hAnsi="Times New Roman" w:cs="Times New Roman"/>
          <w:noProof/>
        </w:rPr>
        <w:tab/>
        <w:t xml:space="preserve">Fraga, C. G.; Melville, A. M.; Wright, B. W., ROC-curve approach for determining the detection limit of a field chemical sensor. </w:t>
      </w:r>
      <w:r w:rsidRPr="00733797">
        <w:rPr>
          <w:rFonts w:ascii="Times New Roman" w:hAnsi="Times New Roman" w:cs="Times New Roman"/>
          <w:i/>
          <w:noProof/>
        </w:rPr>
        <w:t xml:space="preserve">Analyst </w:t>
      </w:r>
      <w:r w:rsidRPr="00733797">
        <w:rPr>
          <w:rFonts w:ascii="Times New Roman" w:hAnsi="Times New Roman" w:cs="Times New Roman"/>
          <w:b/>
          <w:noProof/>
        </w:rPr>
        <w:t>2007,</w:t>
      </w:r>
      <w:r w:rsidRPr="00733797">
        <w:rPr>
          <w:rFonts w:ascii="Times New Roman" w:hAnsi="Times New Roman" w:cs="Times New Roman"/>
          <w:noProof/>
        </w:rPr>
        <w:t xml:space="preserve"> </w:t>
      </w:r>
      <w:r w:rsidRPr="00733797">
        <w:rPr>
          <w:rFonts w:ascii="Times New Roman" w:hAnsi="Times New Roman" w:cs="Times New Roman"/>
          <w:i/>
          <w:noProof/>
        </w:rPr>
        <w:t>132</w:t>
      </w:r>
      <w:r w:rsidRPr="00733797">
        <w:rPr>
          <w:rFonts w:ascii="Times New Roman" w:hAnsi="Times New Roman" w:cs="Times New Roman"/>
          <w:noProof/>
        </w:rPr>
        <w:t xml:space="preserve"> (3), 230-236.</w:t>
      </w:r>
      <w:bookmarkEnd w:id="562"/>
    </w:p>
    <w:p w:rsidR="00733797" w:rsidRPr="00733797" w:rsidRDefault="00733797" w:rsidP="00733797">
      <w:pPr>
        <w:spacing w:after="240" w:line="240" w:lineRule="auto"/>
        <w:rPr>
          <w:rFonts w:ascii="Times New Roman" w:hAnsi="Times New Roman" w:cs="Times New Roman"/>
          <w:noProof/>
        </w:rPr>
      </w:pPr>
      <w:bookmarkStart w:id="563" w:name="_ENREF_194"/>
      <w:r w:rsidRPr="00733797">
        <w:rPr>
          <w:rFonts w:ascii="Times New Roman" w:hAnsi="Times New Roman" w:cs="Times New Roman"/>
          <w:noProof/>
        </w:rPr>
        <w:t>194.</w:t>
      </w:r>
      <w:r w:rsidRPr="00733797">
        <w:rPr>
          <w:rFonts w:ascii="Times New Roman" w:hAnsi="Times New Roman" w:cs="Times New Roman"/>
          <w:noProof/>
        </w:rPr>
        <w:tab/>
        <w:t xml:space="preserve">Cotte-Rodriguez, I.; Justes, D. R.; Nanita, S. C.; Noll, R. J.; Mulligan, C. C.; Sanders, N. L.; Cooks, R. G., Analysis of gaseous toxic industrial compounds and chemical warfare agent simulants by atmospheric pressure ionization mass spectrometry. </w:t>
      </w:r>
      <w:r w:rsidRPr="00733797">
        <w:rPr>
          <w:rFonts w:ascii="Times New Roman" w:hAnsi="Times New Roman" w:cs="Times New Roman"/>
          <w:i/>
          <w:noProof/>
        </w:rPr>
        <w:t xml:space="preserve">Analyst </w:t>
      </w:r>
      <w:r w:rsidRPr="00733797">
        <w:rPr>
          <w:rFonts w:ascii="Times New Roman" w:hAnsi="Times New Roman" w:cs="Times New Roman"/>
          <w:b/>
          <w:noProof/>
        </w:rPr>
        <w:t>2006,</w:t>
      </w:r>
      <w:r w:rsidRPr="00733797">
        <w:rPr>
          <w:rFonts w:ascii="Times New Roman" w:hAnsi="Times New Roman" w:cs="Times New Roman"/>
          <w:noProof/>
        </w:rPr>
        <w:t xml:space="preserve"> </w:t>
      </w:r>
      <w:r w:rsidRPr="00733797">
        <w:rPr>
          <w:rFonts w:ascii="Times New Roman" w:hAnsi="Times New Roman" w:cs="Times New Roman"/>
          <w:i/>
          <w:noProof/>
        </w:rPr>
        <w:t>131</w:t>
      </w:r>
      <w:r w:rsidRPr="00733797">
        <w:rPr>
          <w:rFonts w:ascii="Times New Roman" w:hAnsi="Times New Roman" w:cs="Times New Roman"/>
          <w:noProof/>
        </w:rPr>
        <w:t xml:space="preserve"> (4), 579-589.</w:t>
      </w:r>
      <w:bookmarkEnd w:id="563"/>
    </w:p>
    <w:p w:rsidR="00733797" w:rsidRPr="00733797" w:rsidRDefault="00733797" w:rsidP="00733797">
      <w:pPr>
        <w:spacing w:after="240" w:line="240" w:lineRule="auto"/>
        <w:rPr>
          <w:rFonts w:ascii="Times New Roman" w:hAnsi="Times New Roman" w:cs="Times New Roman"/>
          <w:noProof/>
        </w:rPr>
      </w:pPr>
      <w:bookmarkStart w:id="564" w:name="_ENREF_195"/>
      <w:r w:rsidRPr="00733797">
        <w:rPr>
          <w:rFonts w:ascii="Times New Roman" w:hAnsi="Times New Roman" w:cs="Times New Roman"/>
          <w:noProof/>
        </w:rPr>
        <w:t>195.</w:t>
      </w:r>
      <w:r w:rsidRPr="00733797">
        <w:rPr>
          <w:rFonts w:ascii="Times New Roman" w:hAnsi="Times New Roman" w:cs="Times New Roman"/>
          <w:noProof/>
        </w:rPr>
        <w:tab/>
        <w:t xml:space="preserve">van Schalkwyk, J.; Hopley, L. The magnificent ROC (Receiver Operating Characteristic curve). </w:t>
      </w:r>
      <w:hyperlink r:id="rId203" w:history="1">
        <w:r w:rsidRPr="00733797">
          <w:rPr>
            <w:rStyle w:val="Hyperlink"/>
            <w:rFonts w:ascii="Times New Roman" w:hAnsi="Times New Roman" w:cs="Times New Roman"/>
            <w:noProof/>
          </w:rPr>
          <w:t>http://www.anaesthetist.com/mnm/stats/roc/Findex.htm</w:t>
        </w:r>
      </w:hyperlink>
      <w:r w:rsidRPr="00733797">
        <w:rPr>
          <w:rFonts w:ascii="Times New Roman" w:hAnsi="Times New Roman" w:cs="Times New Roman"/>
          <w:noProof/>
        </w:rPr>
        <w:t xml:space="preserve"> (accessed 6/18/2013).</w:t>
      </w:r>
      <w:bookmarkEnd w:id="564"/>
    </w:p>
    <w:p w:rsidR="00733797" w:rsidRPr="00733797" w:rsidRDefault="00733797" w:rsidP="00733797">
      <w:pPr>
        <w:spacing w:after="240" w:line="240" w:lineRule="auto"/>
        <w:rPr>
          <w:rFonts w:ascii="Times New Roman" w:hAnsi="Times New Roman" w:cs="Times New Roman"/>
          <w:noProof/>
        </w:rPr>
      </w:pPr>
      <w:bookmarkStart w:id="565" w:name="_ENREF_196"/>
      <w:r w:rsidRPr="00733797">
        <w:rPr>
          <w:rFonts w:ascii="Times New Roman" w:hAnsi="Times New Roman" w:cs="Times New Roman"/>
          <w:noProof/>
        </w:rPr>
        <w:t>196.</w:t>
      </w:r>
      <w:r w:rsidRPr="00733797">
        <w:rPr>
          <w:rFonts w:ascii="Times New Roman" w:hAnsi="Times New Roman" w:cs="Times New Roman"/>
          <w:noProof/>
        </w:rPr>
        <w:tab/>
        <w:t xml:space="preserve">Zou, K. H.; O’Malley, A. J.; Mauri, L., Receiver-Operating Characteristic Analysis for Evaluating Diagnostic Tests and Predictive Models. </w:t>
      </w:r>
      <w:r w:rsidRPr="00733797">
        <w:rPr>
          <w:rFonts w:ascii="Times New Roman" w:hAnsi="Times New Roman" w:cs="Times New Roman"/>
          <w:i/>
          <w:noProof/>
        </w:rPr>
        <w:t xml:space="preserve">Circulation </w:t>
      </w:r>
      <w:r w:rsidRPr="00733797">
        <w:rPr>
          <w:rFonts w:ascii="Times New Roman" w:hAnsi="Times New Roman" w:cs="Times New Roman"/>
          <w:b/>
          <w:noProof/>
        </w:rPr>
        <w:t>2007,</w:t>
      </w:r>
      <w:r w:rsidRPr="00733797">
        <w:rPr>
          <w:rFonts w:ascii="Times New Roman" w:hAnsi="Times New Roman" w:cs="Times New Roman"/>
          <w:noProof/>
        </w:rPr>
        <w:t xml:space="preserve"> </w:t>
      </w:r>
      <w:r w:rsidRPr="00733797">
        <w:rPr>
          <w:rFonts w:ascii="Times New Roman" w:hAnsi="Times New Roman" w:cs="Times New Roman"/>
          <w:i/>
          <w:noProof/>
        </w:rPr>
        <w:t>115</w:t>
      </w:r>
      <w:r w:rsidRPr="00733797">
        <w:rPr>
          <w:rFonts w:ascii="Times New Roman" w:hAnsi="Times New Roman" w:cs="Times New Roman"/>
          <w:noProof/>
        </w:rPr>
        <w:t xml:space="preserve"> (5), 654-657.</w:t>
      </w:r>
      <w:bookmarkEnd w:id="565"/>
    </w:p>
    <w:p w:rsidR="00733797" w:rsidRPr="00733797" w:rsidRDefault="00733797" w:rsidP="00733797">
      <w:pPr>
        <w:spacing w:after="240" w:line="240" w:lineRule="auto"/>
        <w:rPr>
          <w:rFonts w:ascii="Times New Roman" w:hAnsi="Times New Roman" w:cs="Times New Roman"/>
          <w:noProof/>
        </w:rPr>
      </w:pPr>
      <w:bookmarkStart w:id="566" w:name="_ENREF_197"/>
      <w:r w:rsidRPr="00733797">
        <w:rPr>
          <w:rFonts w:ascii="Times New Roman" w:hAnsi="Times New Roman" w:cs="Times New Roman"/>
          <w:noProof/>
        </w:rPr>
        <w:t>197.</w:t>
      </w:r>
      <w:r w:rsidRPr="00733797">
        <w:rPr>
          <w:rFonts w:ascii="Times New Roman" w:hAnsi="Times New Roman" w:cs="Times New Roman"/>
          <w:noProof/>
        </w:rPr>
        <w:tab/>
        <w:t xml:space="preserve">Zweig, M. H.; Campbell, G., Receiver-operating characteristic (ROC) plots: a fundamental evaluation tool in clinical medicine. </w:t>
      </w:r>
      <w:r w:rsidRPr="00733797">
        <w:rPr>
          <w:rFonts w:ascii="Times New Roman" w:hAnsi="Times New Roman" w:cs="Times New Roman"/>
          <w:i/>
          <w:noProof/>
        </w:rPr>
        <w:t xml:space="preserve">Clin. Chem. </w:t>
      </w:r>
      <w:r w:rsidRPr="00733797">
        <w:rPr>
          <w:rFonts w:ascii="Times New Roman" w:hAnsi="Times New Roman" w:cs="Times New Roman"/>
          <w:b/>
          <w:noProof/>
        </w:rPr>
        <w:t>1993,</w:t>
      </w:r>
      <w:r w:rsidRPr="00733797">
        <w:rPr>
          <w:rFonts w:ascii="Times New Roman" w:hAnsi="Times New Roman" w:cs="Times New Roman"/>
          <w:noProof/>
        </w:rPr>
        <w:t xml:space="preserve"> </w:t>
      </w:r>
      <w:r w:rsidRPr="00733797">
        <w:rPr>
          <w:rFonts w:ascii="Times New Roman" w:hAnsi="Times New Roman" w:cs="Times New Roman"/>
          <w:i/>
          <w:noProof/>
        </w:rPr>
        <w:t>39</w:t>
      </w:r>
      <w:r w:rsidRPr="00733797">
        <w:rPr>
          <w:rFonts w:ascii="Times New Roman" w:hAnsi="Times New Roman" w:cs="Times New Roman"/>
          <w:noProof/>
        </w:rPr>
        <w:t xml:space="preserve"> (4), 561-77.</w:t>
      </w:r>
      <w:bookmarkEnd w:id="566"/>
    </w:p>
    <w:p w:rsidR="00733797" w:rsidRPr="00733797" w:rsidRDefault="00733797" w:rsidP="00733797">
      <w:pPr>
        <w:spacing w:after="240" w:line="240" w:lineRule="auto"/>
        <w:rPr>
          <w:rFonts w:ascii="Times New Roman" w:hAnsi="Times New Roman" w:cs="Times New Roman"/>
          <w:noProof/>
        </w:rPr>
      </w:pPr>
      <w:bookmarkStart w:id="567" w:name="_ENREF_198"/>
      <w:r w:rsidRPr="00733797">
        <w:rPr>
          <w:rFonts w:ascii="Times New Roman" w:hAnsi="Times New Roman" w:cs="Times New Roman"/>
          <w:noProof/>
        </w:rPr>
        <w:t>198.</w:t>
      </w:r>
      <w:r w:rsidRPr="00733797">
        <w:rPr>
          <w:rFonts w:ascii="Times New Roman" w:hAnsi="Times New Roman" w:cs="Times New Roman"/>
          <w:noProof/>
        </w:rPr>
        <w:tab/>
        <w:t xml:space="preserve">Marin, D.; Ibrahim, A. R.; Lucas, C.; Gerrard, G.; Wang, L. H.; Szydlo, R. M.; Clark, R. E.; Apperley, J. F.; Milojkovic, D.; Bua, M.; Pavlu, J.; Paliompeis, C.; Reid, A.; Rezvani, K.; Goldman, J. M.; Foroni, L., Assessment of BCR-ABL1 Transcript Levels at 3 Months Is the Only Requirement for Predicting Outcome for Patients With Chronic Myeloid Leukemia Treated With Tyrosine Kinase Inhibitors. </w:t>
      </w:r>
      <w:r w:rsidRPr="00733797">
        <w:rPr>
          <w:rFonts w:ascii="Times New Roman" w:hAnsi="Times New Roman" w:cs="Times New Roman"/>
          <w:i/>
          <w:noProof/>
        </w:rPr>
        <w:t xml:space="preserve">Journal of Clinical Oncology </w:t>
      </w:r>
      <w:r w:rsidRPr="00733797">
        <w:rPr>
          <w:rFonts w:ascii="Times New Roman" w:hAnsi="Times New Roman" w:cs="Times New Roman"/>
          <w:b/>
          <w:noProof/>
        </w:rPr>
        <w:t>2012,</w:t>
      </w:r>
      <w:r w:rsidRPr="00733797">
        <w:rPr>
          <w:rFonts w:ascii="Times New Roman" w:hAnsi="Times New Roman" w:cs="Times New Roman"/>
          <w:noProof/>
        </w:rPr>
        <w:t xml:space="preserve"> </w:t>
      </w:r>
      <w:r w:rsidRPr="00733797">
        <w:rPr>
          <w:rFonts w:ascii="Times New Roman" w:hAnsi="Times New Roman" w:cs="Times New Roman"/>
          <w:i/>
          <w:noProof/>
        </w:rPr>
        <w:t>30</w:t>
      </w:r>
      <w:r w:rsidRPr="00733797">
        <w:rPr>
          <w:rFonts w:ascii="Times New Roman" w:hAnsi="Times New Roman" w:cs="Times New Roman"/>
          <w:noProof/>
        </w:rPr>
        <w:t xml:space="preserve"> (3), 232-238.</w:t>
      </w:r>
      <w:bookmarkEnd w:id="567"/>
    </w:p>
    <w:p w:rsidR="00733797" w:rsidRPr="00733797" w:rsidRDefault="00733797" w:rsidP="00733797">
      <w:pPr>
        <w:spacing w:after="240" w:line="240" w:lineRule="auto"/>
        <w:rPr>
          <w:rFonts w:ascii="Times New Roman" w:hAnsi="Times New Roman" w:cs="Times New Roman"/>
          <w:noProof/>
        </w:rPr>
      </w:pPr>
      <w:bookmarkStart w:id="568" w:name="_ENREF_199"/>
      <w:r w:rsidRPr="00733797">
        <w:rPr>
          <w:rFonts w:ascii="Times New Roman" w:hAnsi="Times New Roman" w:cs="Times New Roman"/>
          <w:noProof/>
        </w:rPr>
        <w:t>199.</w:t>
      </w:r>
      <w:r w:rsidRPr="00733797">
        <w:rPr>
          <w:rFonts w:ascii="Times New Roman" w:hAnsi="Times New Roman" w:cs="Times New Roman"/>
          <w:noProof/>
        </w:rPr>
        <w:tab/>
        <w:t xml:space="preserve">Jilaihawi, H.; Kashif, M.; Fontana, G.; Furugen, A.; Shiota, T.; Friede, G.; Makhija, R.; Doctor, N.; Leon, M. B.; Makkar, R. R., Cross-Sectional Computed Tomographic Assessment Improves Accuracy of Aortic Annular Sizing for Transcatheter Aortic Valve Replacement and Reduces the Incidence of Paravalvular Aortic Regurgitation. </w:t>
      </w:r>
      <w:r w:rsidRPr="00733797">
        <w:rPr>
          <w:rFonts w:ascii="Times New Roman" w:hAnsi="Times New Roman" w:cs="Times New Roman"/>
          <w:i/>
          <w:noProof/>
        </w:rPr>
        <w:t xml:space="preserve">Journal of the American College of Cardiology </w:t>
      </w:r>
      <w:r w:rsidRPr="00733797">
        <w:rPr>
          <w:rFonts w:ascii="Times New Roman" w:hAnsi="Times New Roman" w:cs="Times New Roman"/>
          <w:b/>
          <w:noProof/>
        </w:rPr>
        <w:t>2012,</w:t>
      </w:r>
      <w:r w:rsidRPr="00733797">
        <w:rPr>
          <w:rFonts w:ascii="Times New Roman" w:hAnsi="Times New Roman" w:cs="Times New Roman"/>
          <w:noProof/>
        </w:rPr>
        <w:t xml:space="preserve"> </w:t>
      </w:r>
      <w:r w:rsidRPr="00733797">
        <w:rPr>
          <w:rFonts w:ascii="Times New Roman" w:hAnsi="Times New Roman" w:cs="Times New Roman"/>
          <w:i/>
          <w:noProof/>
        </w:rPr>
        <w:t>59</w:t>
      </w:r>
      <w:r w:rsidRPr="00733797">
        <w:rPr>
          <w:rFonts w:ascii="Times New Roman" w:hAnsi="Times New Roman" w:cs="Times New Roman"/>
          <w:noProof/>
        </w:rPr>
        <w:t xml:space="preserve"> (14), 1275-1286.</w:t>
      </w:r>
      <w:bookmarkEnd w:id="568"/>
    </w:p>
    <w:p w:rsidR="00733797" w:rsidRPr="00733797" w:rsidRDefault="00733797" w:rsidP="00733797">
      <w:pPr>
        <w:spacing w:after="240" w:line="240" w:lineRule="auto"/>
        <w:rPr>
          <w:rFonts w:ascii="Times New Roman" w:hAnsi="Times New Roman" w:cs="Times New Roman"/>
          <w:noProof/>
        </w:rPr>
      </w:pPr>
      <w:bookmarkStart w:id="569" w:name="_ENREF_200"/>
      <w:r w:rsidRPr="00733797">
        <w:rPr>
          <w:rFonts w:ascii="Times New Roman" w:hAnsi="Times New Roman" w:cs="Times New Roman"/>
          <w:noProof/>
        </w:rPr>
        <w:t>200.</w:t>
      </w:r>
      <w:r w:rsidRPr="00733797">
        <w:rPr>
          <w:rFonts w:ascii="Times New Roman" w:hAnsi="Times New Roman" w:cs="Times New Roman"/>
          <w:noProof/>
        </w:rPr>
        <w:tab/>
        <w:t xml:space="preserve">Hanley, J. A., Receiver operating characteristic (ROC) methodology: the state of the art. </w:t>
      </w:r>
      <w:r w:rsidRPr="00733797">
        <w:rPr>
          <w:rFonts w:ascii="Times New Roman" w:hAnsi="Times New Roman" w:cs="Times New Roman"/>
          <w:i/>
          <w:noProof/>
        </w:rPr>
        <w:t xml:space="preserve">Crit. Rev. Diagn. Imaging </w:t>
      </w:r>
      <w:r w:rsidRPr="00733797">
        <w:rPr>
          <w:rFonts w:ascii="Times New Roman" w:hAnsi="Times New Roman" w:cs="Times New Roman"/>
          <w:b/>
          <w:noProof/>
        </w:rPr>
        <w:t>1989,</w:t>
      </w:r>
      <w:r w:rsidRPr="00733797">
        <w:rPr>
          <w:rFonts w:ascii="Times New Roman" w:hAnsi="Times New Roman" w:cs="Times New Roman"/>
          <w:noProof/>
        </w:rPr>
        <w:t xml:space="preserve"> </w:t>
      </w:r>
      <w:r w:rsidRPr="00733797">
        <w:rPr>
          <w:rFonts w:ascii="Times New Roman" w:hAnsi="Times New Roman" w:cs="Times New Roman"/>
          <w:i/>
          <w:noProof/>
        </w:rPr>
        <w:t>29</w:t>
      </w:r>
      <w:r w:rsidRPr="00733797">
        <w:rPr>
          <w:rFonts w:ascii="Times New Roman" w:hAnsi="Times New Roman" w:cs="Times New Roman"/>
          <w:noProof/>
        </w:rPr>
        <w:t xml:space="preserve"> (3), 307-335.</w:t>
      </w:r>
      <w:bookmarkEnd w:id="569"/>
    </w:p>
    <w:p w:rsidR="00733797" w:rsidRPr="00733797" w:rsidRDefault="00733797" w:rsidP="00733797">
      <w:pPr>
        <w:spacing w:after="240" w:line="240" w:lineRule="auto"/>
        <w:rPr>
          <w:rFonts w:ascii="Times New Roman" w:hAnsi="Times New Roman" w:cs="Times New Roman"/>
          <w:noProof/>
        </w:rPr>
      </w:pPr>
      <w:bookmarkStart w:id="570" w:name="_ENREF_201"/>
      <w:r w:rsidRPr="00733797">
        <w:rPr>
          <w:rFonts w:ascii="Times New Roman" w:hAnsi="Times New Roman" w:cs="Times New Roman"/>
          <w:noProof/>
        </w:rPr>
        <w:t>201.</w:t>
      </w:r>
      <w:r w:rsidRPr="00733797">
        <w:rPr>
          <w:rFonts w:ascii="Times New Roman" w:hAnsi="Times New Roman" w:cs="Times New Roman"/>
          <w:noProof/>
        </w:rPr>
        <w:tab/>
        <w:t xml:space="preserve">Kessler, R. C.; Andrews, G.; Colpe, L. J.; Hiripi, E.; Mroczek, D. K.; Normand, S. L. T.; Walters, E. E.; Zaslavsky, A. M., Short screening scales to monitor population prevalences and trends in non-specific psychological distress. </w:t>
      </w:r>
      <w:r w:rsidRPr="00733797">
        <w:rPr>
          <w:rFonts w:ascii="Times New Roman" w:hAnsi="Times New Roman" w:cs="Times New Roman"/>
          <w:i/>
          <w:noProof/>
        </w:rPr>
        <w:t xml:space="preserve">Psychological Medicine </w:t>
      </w:r>
      <w:r w:rsidRPr="00733797">
        <w:rPr>
          <w:rFonts w:ascii="Times New Roman" w:hAnsi="Times New Roman" w:cs="Times New Roman"/>
          <w:b/>
          <w:noProof/>
        </w:rPr>
        <w:t>2002,</w:t>
      </w:r>
      <w:r w:rsidRPr="00733797">
        <w:rPr>
          <w:rFonts w:ascii="Times New Roman" w:hAnsi="Times New Roman" w:cs="Times New Roman"/>
          <w:noProof/>
        </w:rPr>
        <w:t xml:space="preserve"> </w:t>
      </w:r>
      <w:r w:rsidRPr="00733797">
        <w:rPr>
          <w:rFonts w:ascii="Times New Roman" w:hAnsi="Times New Roman" w:cs="Times New Roman"/>
          <w:i/>
          <w:noProof/>
        </w:rPr>
        <w:t>32</w:t>
      </w:r>
      <w:r w:rsidRPr="00733797">
        <w:rPr>
          <w:rFonts w:ascii="Times New Roman" w:hAnsi="Times New Roman" w:cs="Times New Roman"/>
          <w:noProof/>
        </w:rPr>
        <w:t xml:space="preserve"> (6), 959-976.</w:t>
      </w:r>
      <w:bookmarkEnd w:id="570"/>
    </w:p>
    <w:p w:rsidR="00733797" w:rsidRPr="00733797" w:rsidRDefault="00733797" w:rsidP="00733797">
      <w:pPr>
        <w:spacing w:after="240" w:line="240" w:lineRule="auto"/>
        <w:rPr>
          <w:rFonts w:ascii="Times New Roman" w:hAnsi="Times New Roman" w:cs="Times New Roman"/>
          <w:noProof/>
        </w:rPr>
      </w:pPr>
      <w:bookmarkStart w:id="571" w:name="_ENREF_202"/>
      <w:r w:rsidRPr="00733797">
        <w:rPr>
          <w:rFonts w:ascii="Times New Roman" w:hAnsi="Times New Roman" w:cs="Times New Roman"/>
          <w:noProof/>
        </w:rPr>
        <w:t>202.</w:t>
      </w:r>
      <w:r w:rsidRPr="00733797">
        <w:rPr>
          <w:rFonts w:ascii="Times New Roman" w:hAnsi="Times New Roman" w:cs="Times New Roman"/>
          <w:noProof/>
        </w:rPr>
        <w:tab/>
        <w:t xml:space="preserve">Kessler, R. C.; Barker, P. R.; Colpe, L. J.; Epstein, J. F.; Gfroerer, J. C.; Hiripi, E.; Howes, M. J.; Normand, S. L. T.; Manderscheid, R. W.; Walters, E. E.; Zaslavsky, A. M., Screening for serious mental illness in the general population. </w:t>
      </w:r>
      <w:r w:rsidRPr="00733797">
        <w:rPr>
          <w:rFonts w:ascii="Times New Roman" w:hAnsi="Times New Roman" w:cs="Times New Roman"/>
          <w:i/>
          <w:noProof/>
        </w:rPr>
        <w:t xml:space="preserve">Archives of General Psychiatry </w:t>
      </w:r>
      <w:r w:rsidRPr="00733797">
        <w:rPr>
          <w:rFonts w:ascii="Times New Roman" w:hAnsi="Times New Roman" w:cs="Times New Roman"/>
          <w:b/>
          <w:noProof/>
        </w:rPr>
        <w:t>2003,</w:t>
      </w:r>
      <w:r w:rsidRPr="00733797">
        <w:rPr>
          <w:rFonts w:ascii="Times New Roman" w:hAnsi="Times New Roman" w:cs="Times New Roman"/>
          <w:noProof/>
        </w:rPr>
        <w:t xml:space="preserve"> </w:t>
      </w:r>
      <w:r w:rsidRPr="00733797">
        <w:rPr>
          <w:rFonts w:ascii="Times New Roman" w:hAnsi="Times New Roman" w:cs="Times New Roman"/>
          <w:i/>
          <w:noProof/>
        </w:rPr>
        <w:t>60</w:t>
      </w:r>
      <w:r w:rsidRPr="00733797">
        <w:rPr>
          <w:rFonts w:ascii="Times New Roman" w:hAnsi="Times New Roman" w:cs="Times New Roman"/>
          <w:noProof/>
        </w:rPr>
        <w:t xml:space="preserve"> (2), 184-189.</w:t>
      </w:r>
      <w:bookmarkEnd w:id="571"/>
    </w:p>
    <w:p w:rsidR="00733797" w:rsidRPr="00733797" w:rsidRDefault="00733797" w:rsidP="00733797">
      <w:pPr>
        <w:spacing w:after="240" w:line="240" w:lineRule="auto"/>
        <w:rPr>
          <w:rFonts w:ascii="Times New Roman" w:hAnsi="Times New Roman" w:cs="Times New Roman"/>
          <w:noProof/>
        </w:rPr>
      </w:pPr>
      <w:bookmarkStart w:id="572" w:name="_ENREF_203"/>
      <w:r w:rsidRPr="00733797">
        <w:rPr>
          <w:rFonts w:ascii="Times New Roman" w:hAnsi="Times New Roman" w:cs="Times New Roman"/>
          <w:noProof/>
        </w:rPr>
        <w:t>203.</w:t>
      </w:r>
      <w:r w:rsidRPr="00733797">
        <w:rPr>
          <w:rFonts w:ascii="Times New Roman" w:hAnsi="Times New Roman" w:cs="Times New Roman"/>
          <w:noProof/>
        </w:rPr>
        <w:tab/>
        <w:t xml:space="preserve">Lowe, B.; Spitzer, R. L.; Grafe, K.; Kroenke, K.; Quenter, A.; Zipfel, S.; Buchholz, C.; Witte, S.; Herzog, W., Comparative validity of three screening questionnaires for DSM-IV depressive disorders and physicians' diagnoses. </w:t>
      </w:r>
      <w:r w:rsidRPr="00733797">
        <w:rPr>
          <w:rFonts w:ascii="Times New Roman" w:hAnsi="Times New Roman" w:cs="Times New Roman"/>
          <w:i/>
          <w:noProof/>
        </w:rPr>
        <w:t xml:space="preserve">Journal of Affective Disorders </w:t>
      </w:r>
      <w:r w:rsidRPr="00733797">
        <w:rPr>
          <w:rFonts w:ascii="Times New Roman" w:hAnsi="Times New Roman" w:cs="Times New Roman"/>
          <w:b/>
          <w:noProof/>
        </w:rPr>
        <w:t>2004,</w:t>
      </w:r>
      <w:r w:rsidRPr="00733797">
        <w:rPr>
          <w:rFonts w:ascii="Times New Roman" w:hAnsi="Times New Roman" w:cs="Times New Roman"/>
          <w:noProof/>
        </w:rPr>
        <w:t xml:space="preserve"> </w:t>
      </w:r>
      <w:r w:rsidRPr="00733797">
        <w:rPr>
          <w:rFonts w:ascii="Times New Roman" w:hAnsi="Times New Roman" w:cs="Times New Roman"/>
          <w:i/>
          <w:noProof/>
        </w:rPr>
        <w:t>78</w:t>
      </w:r>
      <w:r w:rsidRPr="00733797">
        <w:rPr>
          <w:rFonts w:ascii="Times New Roman" w:hAnsi="Times New Roman" w:cs="Times New Roman"/>
          <w:noProof/>
        </w:rPr>
        <w:t xml:space="preserve"> (2), 131-140.</w:t>
      </w:r>
      <w:bookmarkEnd w:id="572"/>
    </w:p>
    <w:p w:rsidR="00733797" w:rsidRPr="00733797" w:rsidRDefault="00733797" w:rsidP="00733797">
      <w:pPr>
        <w:spacing w:after="240" w:line="240" w:lineRule="auto"/>
        <w:rPr>
          <w:rFonts w:ascii="Times New Roman" w:hAnsi="Times New Roman" w:cs="Times New Roman"/>
          <w:noProof/>
        </w:rPr>
      </w:pPr>
      <w:bookmarkStart w:id="573" w:name="_ENREF_204"/>
      <w:r w:rsidRPr="00733797">
        <w:rPr>
          <w:rFonts w:ascii="Times New Roman" w:hAnsi="Times New Roman" w:cs="Times New Roman"/>
          <w:noProof/>
        </w:rPr>
        <w:t>204.</w:t>
      </w:r>
      <w:r w:rsidRPr="00733797">
        <w:rPr>
          <w:rFonts w:ascii="Times New Roman" w:hAnsi="Times New Roman" w:cs="Times New Roman"/>
          <w:noProof/>
        </w:rPr>
        <w:tab/>
        <w:t xml:space="preserve">Michalopoulou, Z. H.; Mukherjee, S.; Hor, Y. L.; Su, K.; Liu, Z. W.; Barat, R. B.; Gary, D. E.; Federici, J. F., RDX Detection with THz Spectroscopy. </w:t>
      </w:r>
      <w:r w:rsidRPr="00733797">
        <w:rPr>
          <w:rFonts w:ascii="Times New Roman" w:hAnsi="Times New Roman" w:cs="Times New Roman"/>
          <w:i/>
          <w:noProof/>
        </w:rPr>
        <w:t xml:space="preserve">Journal of Infrared Millimeter and Terahertz Waves </w:t>
      </w:r>
      <w:r w:rsidRPr="00733797">
        <w:rPr>
          <w:rFonts w:ascii="Times New Roman" w:hAnsi="Times New Roman" w:cs="Times New Roman"/>
          <w:b/>
          <w:noProof/>
        </w:rPr>
        <w:t>2010,</w:t>
      </w:r>
      <w:r w:rsidRPr="00733797">
        <w:rPr>
          <w:rFonts w:ascii="Times New Roman" w:hAnsi="Times New Roman" w:cs="Times New Roman"/>
          <w:noProof/>
        </w:rPr>
        <w:t xml:space="preserve"> </w:t>
      </w:r>
      <w:r w:rsidRPr="00733797">
        <w:rPr>
          <w:rFonts w:ascii="Times New Roman" w:hAnsi="Times New Roman" w:cs="Times New Roman"/>
          <w:i/>
          <w:noProof/>
        </w:rPr>
        <w:t>31</w:t>
      </w:r>
      <w:r w:rsidRPr="00733797">
        <w:rPr>
          <w:rFonts w:ascii="Times New Roman" w:hAnsi="Times New Roman" w:cs="Times New Roman"/>
          <w:noProof/>
        </w:rPr>
        <w:t xml:space="preserve"> (10), 1171-1181.</w:t>
      </w:r>
      <w:bookmarkEnd w:id="573"/>
    </w:p>
    <w:p w:rsidR="00733797" w:rsidRPr="00733797" w:rsidRDefault="00733797" w:rsidP="00733797">
      <w:pPr>
        <w:spacing w:after="240" w:line="240" w:lineRule="auto"/>
        <w:rPr>
          <w:rFonts w:ascii="Times New Roman" w:hAnsi="Times New Roman" w:cs="Times New Roman"/>
          <w:noProof/>
        </w:rPr>
      </w:pPr>
      <w:bookmarkStart w:id="574" w:name="_ENREF_205"/>
      <w:r w:rsidRPr="00733797">
        <w:rPr>
          <w:rFonts w:ascii="Times New Roman" w:hAnsi="Times New Roman" w:cs="Times New Roman"/>
          <w:noProof/>
        </w:rPr>
        <w:t>205.</w:t>
      </w:r>
      <w:r w:rsidRPr="00733797">
        <w:rPr>
          <w:rFonts w:ascii="Times New Roman" w:hAnsi="Times New Roman" w:cs="Times New Roman"/>
          <w:noProof/>
        </w:rPr>
        <w:tab/>
        <w:t xml:space="preserve">Jander, P.; Noll, R., Automated Detection of Fingerprint Traces of High Explosives Using Ultraviolet Raman Spectroscopy. </w:t>
      </w:r>
      <w:r w:rsidRPr="00733797">
        <w:rPr>
          <w:rFonts w:ascii="Times New Roman" w:hAnsi="Times New Roman" w:cs="Times New Roman"/>
          <w:i/>
          <w:noProof/>
        </w:rPr>
        <w:t xml:space="preserve">Appl. Spectrosc. </w:t>
      </w:r>
      <w:r w:rsidRPr="00733797">
        <w:rPr>
          <w:rFonts w:ascii="Times New Roman" w:hAnsi="Times New Roman" w:cs="Times New Roman"/>
          <w:b/>
          <w:noProof/>
        </w:rPr>
        <w:t>2009,</w:t>
      </w:r>
      <w:r w:rsidRPr="00733797">
        <w:rPr>
          <w:rFonts w:ascii="Times New Roman" w:hAnsi="Times New Roman" w:cs="Times New Roman"/>
          <w:noProof/>
        </w:rPr>
        <w:t xml:space="preserve"> </w:t>
      </w:r>
      <w:r w:rsidRPr="00733797">
        <w:rPr>
          <w:rFonts w:ascii="Times New Roman" w:hAnsi="Times New Roman" w:cs="Times New Roman"/>
          <w:i/>
          <w:noProof/>
        </w:rPr>
        <w:t>63</w:t>
      </w:r>
      <w:r w:rsidRPr="00733797">
        <w:rPr>
          <w:rFonts w:ascii="Times New Roman" w:hAnsi="Times New Roman" w:cs="Times New Roman"/>
          <w:noProof/>
        </w:rPr>
        <w:t xml:space="preserve"> (5), 559-563.</w:t>
      </w:r>
      <w:bookmarkEnd w:id="574"/>
    </w:p>
    <w:p w:rsidR="00733797" w:rsidRPr="00733797" w:rsidRDefault="00733797" w:rsidP="00733797">
      <w:pPr>
        <w:spacing w:after="240" w:line="240" w:lineRule="auto"/>
        <w:rPr>
          <w:rFonts w:ascii="Times New Roman" w:hAnsi="Times New Roman" w:cs="Times New Roman"/>
          <w:noProof/>
        </w:rPr>
      </w:pPr>
      <w:bookmarkStart w:id="575" w:name="_ENREF_206"/>
      <w:r w:rsidRPr="00733797">
        <w:rPr>
          <w:rFonts w:ascii="Times New Roman" w:hAnsi="Times New Roman" w:cs="Times New Roman"/>
          <w:noProof/>
        </w:rPr>
        <w:t>206.</w:t>
      </w:r>
      <w:r w:rsidRPr="00733797">
        <w:rPr>
          <w:rFonts w:ascii="Times New Roman" w:hAnsi="Times New Roman" w:cs="Times New Roman"/>
          <w:noProof/>
        </w:rPr>
        <w:tab/>
        <w:t xml:space="preserve">Perez-Garrido, A.; Helguera, A. M.; Borges, F.; Cordeiro, M.; Rivero, V.; Escudero, A. G., Two New Parameters Based on Distances in a Receiver Operating Characteristic Chart for the Selection of Classification Models. </w:t>
      </w:r>
      <w:r w:rsidRPr="00733797">
        <w:rPr>
          <w:rFonts w:ascii="Times New Roman" w:hAnsi="Times New Roman" w:cs="Times New Roman"/>
          <w:i/>
          <w:noProof/>
        </w:rPr>
        <w:t xml:space="preserve">Journal of Chemical Information and Modeling </w:t>
      </w:r>
      <w:r w:rsidRPr="00733797">
        <w:rPr>
          <w:rFonts w:ascii="Times New Roman" w:hAnsi="Times New Roman" w:cs="Times New Roman"/>
          <w:b/>
          <w:noProof/>
        </w:rPr>
        <w:t>2011,</w:t>
      </w:r>
      <w:r w:rsidRPr="00733797">
        <w:rPr>
          <w:rFonts w:ascii="Times New Roman" w:hAnsi="Times New Roman" w:cs="Times New Roman"/>
          <w:noProof/>
        </w:rPr>
        <w:t xml:space="preserve"> </w:t>
      </w:r>
      <w:r w:rsidRPr="00733797">
        <w:rPr>
          <w:rFonts w:ascii="Times New Roman" w:hAnsi="Times New Roman" w:cs="Times New Roman"/>
          <w:i/>
          <w:noProof/>
        </w:rPr>
        <w:t>51</w:t>
      </w:r>
      <w:r w:rsidRPr="00733797">
        <w:rPr>
          <w:rFonts w:ascii="Times New Roman" w:hAnsi="Times New Roman" w:cs="Times New Roman"/>
          <w:noProof/>
        </w:rPr>
        <w:t xml:space="preserve"> (10), 2746-2759.</w:t>
      </w:r>
      <w:bookmarkEnd w:id="575"/>
    </w:p>
    <w:p w:rsidR="00733797" w:rsidRPr="00733797" w:rsidRDefault="00733797" w:rsidP="00733797">
      <w:pPr>
        <w:spacing w:after="240" w:line="240" w:lineRule="auto"/>
        <w:rPr>
          <w:rFonts w:ascii="Times New Roman" w:hAnsi="Times New Roman" w:cs="Times New Roman"/>
          <w:noProof/>
        </w:rPr>
      </w:pPr>
      <w:bookmarkStart w:id="576" w:name="_ENREF_207"/>
      <w:r w:rsidRPr="00733797">
        <w:rPr>
          <w:rFonts w:ascii="Times New Roman" w:hAnsi="Times New Roman" w:cs="Times New Roman"/>
          <w:noProof/>
        </w:rPr>
        <w:t>207.</w:t>
      </w:r>
      <w:r w:rsidRPr="00733797">
        <w:rPr>
          <w:rFonts w:ascii="Times New Roman" w:hAnsi="Times New Roman" w:cs="Times New Roman"/>
          <w:noProof/>
        </w:rPr>
        <w:tab/>
        <w:t xml:space="preserve">Oh, H. J.; Pradhan, B., Application of a neuro-fuzzy model to landslide-susceptibility mapping for shallow landslides in a tropical hilly area. </w:t>
      </w:r>
      <w:r w:rsidRPr="00733797">
        <w:rPr>
          <w:rFonts w:ascii="Times New Roman" w:hAnsi="Times New Roman" w:cs="Times New Roman"/>
          <w:i/>
          <w:noProof/>
        </w:rPr>
        <w:t xml:space="preserve">Computers &amp; Geosciences </w:t>
      </w:r>
      <w:r w:rsidRPr="00733797">
        <w:rPr>
          <w:rFonts w:ascii="Times New Roman" w:hAnsi="Times New Roman" w:cs="Times New Roman"/>
          <w:b/>
          <w:noProof/>
        </w:rPr>
        <w:t>2011,</w:t>
      </w:r>
      <w:r w:rsidRPr="00733797">
        <w:rPr>
          <w:rFonts w:ascii="Times New Roman" w:hAnsi="Times New Roman" w:cs="Times New Roman"/>
          <w:noProof/>
        </w:rPr>
        <w:t xml:space="preserve"> </w:t>
      </w:r>
      <w:r w:rsidRPr="00733797">
        <w:rPr>
          <w:rFonts w:ascii="Times New Roman" w:hAnsi="Times New Roman" w:cs="Times New Roman"/>
          <w:i/>
          <w:noProof/>
        </w:rPr>
        <w:t>37</w:t>
      </w:r>
      <w:r w:rsidRPr="00733797">
        <w:rPr>
          <w:rFonts w:ascii="Times New Roman" w:hAnsi="Times New Roman" w:cs="Times New Roman"/>
          <w:noProof/>
        </w:rPr>
        <w:t xml:space="preserve"> (9), 1264-1276.</w:t>
      </w:r>
      <w:bookmarkEnd w:id="576"/>
    </w:p>
    <w:p w:rsidR="00733797" w:rsidRPr="00733797" w:rsidRDefault="00733797" w:rsidP="00733797">
      <w:pPr>
        <w:spacing w:after="240" w:line="240" w:lineRule="auto"/>
        <w:rPr>
          <w:rFonts w:ascii="Times New Roman" w:hAnsi="Times New Roman" w:cs="Times New Roman"/>
          <w:noProof/>
        </w:rPr>
      </w:pPr>
      <w:bookmarkStart w:id="577" w:name="_ENREF_208"/>
      <w:r w:rsidRPr="00733797">
        <w:rPr>
          <w:rFonts w:ascii="Times New Roman" w:hAnsi="Times New Roman" w:cs="Times New Roman"/>
          <w:noProof/>
        </w:rPr>
        <w:t>208.</w:t>
      </w:r>
      <w:r w:rsidRPr="00733797">
        <w:rPr>
          <w:rFonts w:ascii="Times New Roman" w:hAnsi="Times New Roman" w:cs="Times New Roman"/>
          <w:noProof/>
        </w:rPr>
        <w:tab/>
        <w:t xml:space="preserve">Brozell, S. R.; Mukherjee, S.; Balius, T. E.; Roe, D. R.; Case, D. A.; Rizzo, R. C., Evaluation of DOCK 6 as a pose generation and database enrichment tool. </w:t>
      </w:r>
      <w:r w:rsidRPr="00733797">
        <w:rPr>
          <w:rFonts w:ascii="Times New Roman" w:hAnsi="Times New Roman" w:cs="Times New Roman"/>
          <w:i/>
          <w:noProof/>
        </w:rPr>
        <w:t xml:space="preserve">J. Comput. Aided Mol. Des. </w:t>
      </w:r>
      <w:r w:rsidRPr="00733797">
        <w:rPr>
          <w:rFonts w:ascii="Times New Roman" w:hAnsi="Times New Roman" w:cs="Times New Roman"/>
          <w:b/>
          <w:noProof/>
        </w:rPr>
        <w:t>2012,</w:t>
      </w:r>
      <w:r w:rsidRPr="00733797">
        <w:rPr>
          <w:rFonts w:ascii="Times New Roman" w:hAnsi="Times New Roman" w:cs="Times New Roman"/>
          <w:noProof/>
        </w:rPr>
        <w:t xml:space="preserve"> </w:t>
      </w:r>
      <w:r w:rsidRPr="00733797">
        <w:rPr>
          <w:rFonts w:ascii="Times New Roman" w:hAnsi="Times New Roman" w:cs="Times New Roman"/>
          <w:i/>
          <w:noProof/>
        </w:rPr>
        <w:t>26</w:t>
      </w:r>
      <w:r w:rsidRPr="00733797">
        <w:rPr>
          <w:rFonts w:ascii="Times New Roman" w:hAnsi="Times New Roman" w:cs="Times New Roman"/>
          <w:noProof/>
        </w:rPr>
        <w:t xml:space="preserve"> (6), 749-773.</w:t>
      </w:r>
      <w:bookmarkEnd w:id="577"/>
    </w:p>
    <w:p w:rsidR="00733797" w:rsidRPr="00733797" w:rsidRDefault="00733797" w:rsidP="00733797">
      <w:pPr>
        <w:spacing w:after="240" w:line="240" w:lineRule="auto"/>
        <w:rPr>
          <w:rFonts w:ascii="Times New Roman" w:hAnsi="Times New Roman" w:cs="Times New Roman"/>
          <w:noProof/>
        </w:rPr>
      </w:pPr>
      <w:bookmarkStart w:id="578" w:name="_ENREF_209"/>
      <w:r w:rsidRPr="00733797">
        <w:rPr>
          <w:rFonts w:ascii="Times New Roman" w:hAnsi="Times New Roman" w:cs="Times New Roman"/>
          <w:noProof/>
        </w:rPr>
        <w:t>209.</w:t>
      </w:r>
      <w:r w:rsidRPr="00733797">
        <w:rPr>
          <w:rFonts w:ascii="Times New Roman" w:hAnsi="Times New Roman" w:cs="Times New Roman"/>
          <w:noProof/>
        </w:rPr>
        <w:tab/>
        <w:t>Carrano, J., Chemical and Biological Sensor Standards Study. Defense, U. S. D. o., Ed. DARPA Microsystems Technology Office: Arlington, 2005.</w:t>
      </w:r>
      <w:bookmarkEnd w:id="578"/>
    </w:p>
    <w:p w:rsidR="00733797" w:rsidRPr="00733797" w:rsidRDefault="00733797" w:rsidP="00733797">
      <w:pPr>
        <w:spacing w:after="240" w:line="240" w:lineRule="auto"/>
        <w:rPr>
          <w:rFonts w:ascii="Times New Roman" w:hAnsi="Times New Roman" w:cs="Times New Roman"/>
          <w:noProof/>
        </w:rPr>
      </w:pPr>
      <w:bookmarkStart w:id="579" w:name="_ENREF_210"/>
      <w:r w:rsidRPr="00733797">
        <w:rPr>
          <w:rFonts w:ascii="Times New Roman" w:hAnsi="Times New Roman" w:cs="Times New Roman"/>
          <w:noProof/>
        </w:rPr>
        <w:t>210.</w:t>
      </w:r>
      <w:r w:rsidRPr="00733797">
        <w:rPr>
          <w:rFonts w:ascii="Times New Roman" w:hAnsi="Times New Roman" w:cs="Times New Roman"/>
          <w:noProof/>
        </w:rPr>
        <w:tab/>
        <w:t xml:space="preserve">Brown, C. D.; Davis, H. T., Receiver operating characteristics curves and related decision measures: A tutorial. </w:t>
      </w:r>
      <w:r w:rsidRPr="00733797">
        <w:rPr>
          <w:rFonts w:ascii="Times New Roman" w:hAnsi="Times New Roman" w:cs="Times New Roman"/>
          <w:i/>
          <w:noProof/>
        </w:rPr>
        <w:t xml:space="preserve">Chemometrics and Intelligent Laboratory Systems </w:t>
      </w:r>
      <w:r w:rsidRPr="00733797">
        <w:rPr>
          <w:rFonts w:ascii="Times New Roman" w:hAnsi="Times New Roman" w:cs="Times New Roman"/>
          <w:b/>
          <w:noProof/>
        </w:rPr>
        <w:t>2006,</w:t>
      </w:r>
      <w:r w:rsidRPr="00733797">
        <w:rPr>
          <w:rFonts w:ascii="Times New Roman" w:hAnsi="Times New Roman" w:cs="Times New Roman"/>
          <w:noProof/>
        </w:rPr>
        <w:t xml:space="preserve"> </w:t>
      </w:r>
      <w:r w:rsidRPr="00733797">
        <w:rPr>
          <w:rFonts w:ascii="Times New Roman" w:hAnsi="Times New Roman" w:cs="Times New Roman"/>
          <w:i/>
          <w:noProof/>
        </w:rPr>
        <w:t>80</w:t>
      </w:r>
      <w:r w:rsidRPr="00733797">
        <w:rPr>
          <w:rFonts w:ascii="Times New Roman" w:hAnsi="Times New Roman" w:cs="Times New Roman"/>
          <w:noProof/>
        </w:rPr>
        <w:t xml:space="preserve"> (1), 24-38.</w:t>
      </w:r>
      <w:bookmarkEnd w:id="579"/>
    </w:p>
    <w:p w:rsidR="00733797" w:rsidRPr="00733797" w:rsidRDefault="00733797" w:rsidP="00733797">
      <w:pPr>
        <w:spacing w:after="240" w:line="240" w:lineRule="auto"/>
        <w:rPr>
          <w:rFonts w:ascii="Times New Roman" w:hAnsi="Times New Roman" w:cs="Times New Roman"/>
          <w:noProof/>
        </w:rPr>
      </w:pPr>
      <w:bookmarkStart w:id="580" w:name="_ENREF_211"/>
      <w:r w:rsidRPr="00733797">
        <w:rPr>
          <w:rFonts w:ascii="Times New Roman" w:hAnsi="Times New Roman" w:cs="Times New Roman"/>
          <w:noProof/>
        </w:rPr>
        <w:t>211.</w:t>
      </w:r>
      <w:r w:rsidRPr="00733797">
        <w:rPr>
          <w:rFonts w:ascii="Times New Roman" w:hAnsi="Times New Roman" w:cs="Times New Roman"/>
          <w:noProof/>
        </w:rPr>
        <w:tab/>
        <w:t xml:space="preserve">Park, S. H.; Goo, J. M.; Jo, C.-H., Receiver Operating Characteristic (ROC) Curve: Practical Review for Radiologists. </w:t>
      </w:r>
      <w:r w:rsidRPr="00733797">
        <w:rPr>
          <w:rFonts w:ascii="Times New Roman" w:hAnsi="Times New Roman" w:cs="Times New Roman"/>
          <w:i/>
          <w:noProof/>
        </w:rPr>
        <w:t xml:space="preserve">Korean J Radiol </w:t>
      </w:r>
      <w:r w:rsidRPr="00733797">
        <w:rPr>
          <w:rFonts w:ascii="Times New Roman" w:hAnsi="Times New Roman" w:cs="Times New Roman"/>
          <w:b/>
          <w:noProof/>
        </w:rPr>
        <w:t>2004,</w:t>
      </w:r>
      <w:r w:rsidRPr="00733797">
        <w:rPr>
          <w:rFonts w:ascii="Times New Roman" w:hAnsi="Times New Roman" w:cs="Times New Roman"/>
          <w:noProof/>
        </w:rPr>
        <w:t xml:space="preserve"> </w:t>
      </w:r>
      <w:r w:rsidRPr="00733797">
        <w:rPr>
          <w:rFonts w:ascii="Times New Roman" w:hAnsi="Times New Roman" w:cs="Times New Roman"/>
          <w:i/>
          <w:noProof/>
        </w:rPr>
        <w:t>5</w:t>
      </w:r>
      <w:r w:rsidRPr="00733797">
        <w:rPr>
          <w:rFonts w:ascii="Times New Roman" w:hAnsi="Times New Roman" w:cs="Times New Roman"/>
          <w:noProof/>
        </w:rPr>
        <w:t xml:space="preserve"> (1), 11-18.</w:t>
      </w:r>
      <w:bookmarkEnd w:id="580"/>
    </w:p>
    <w:p w:rsidR="00733797" w:rsidRPr="00733797" w:rsidRDefault="00733797" w:rsidP="00733797">
      <w:pPr>
        <w:spacing w:after="240" w:line="240" w:lineRule="auto"/>
        <w:rPr>
          <w:rFonts w:ascii="Times New Roman" w:hAnsi="Times New Roman" w:cs="Times New Roman"/>
          <w:noProof/>
        </w:rPr>
      </w:pPr>
      <w:bookmarkStart w:id="581" w:name="_ENREF_212"/>
      <w:r w:rsidRPr="00733797">
        <w:rPr>
          <w:rFonts w:ascii="Times New Roman" w:hAnsi="Times New Roman" w:cs="Times New Roman"/>
          <w:noProof/>
        </w:rPr>
        <w:t>212.</w:t>
      </w:r>
      <w:r w:rsidRPr="00733797">
        <w:rPr>
          <w:rFonts w:ascii="Times New Roman" w:hAnsi="Times New Roman" w:cs="Times New Roman"/>
          <w:noProof/>
        </w:rPr>
        <w:tab/>
        <w:t xml:space="preserve">Hanley, J. A.; McNeil, B. J., The meaning and use of the area under a receiver operating characteristic (ROC) curve. </w:t>
      </w:r>
      <w:r w:rsidRPr="00733797">
        <w:rPr>
          <w:rFonts w:ascii="Times New Roman" w:hAnsi="Times New Roman" w:cs="Times New Roman"/>
          <w:i/>
          <w:noProof/>
        </w:rPr>
        <w:t xml:space="preserve">Radiology </w:t>
      </w:r>
      <w:r w:rsidRPr="00733797">
        <w:rPr>
          <w:rFonts w:ascii="Times New Roman" w:hAnsi="Times New Roman" w:cs="Times New Roman"/>
          <w:b/>
          <w:noProof/>
        </w:rPr>
        <w:t>1982,</w:t>
      </w:r>
      <w:r w:rsidRPr="00733797">
        <w:rPr>
          <w:rFonts w:ascii="Times New Roman" w:hAnsi="Times New Roman" w:cs="Times New Roman"/>
          <w:noProof/>
        </w:rPr>
        <w:t xml:space="preserve"> </w:t>
      </w:r>
      <w:r w:rsidRPr="00733797">
        <w:rPr>
          <w:rFonts w:ascii="Times New Roman" w:hAnsi="Times New Roman" w:cs="Times New Roman"/>
          <w:i/>
          <w:noProof/>
        </w:rPr>
        <w:t>143</w:t>
      </w:r>
      <w:r w:rsidRPr="00733797">
        <w:rPr>
          <w:rFonts w:ascii="Times New Roman" w:hAnsi="Times New Roman" w:cs="Times New Roman"/>
          <w:noProof/>
        </w:rPr>
        <w:t xml:space="preserve"> (1), 29-36.</w:t>
      </w:r>
      <w:bookmarkEnd w:id="581"/>
    </w:p>
    <w:p w:rsidR="00733797" w:rsidRPr="00733797" w:rsidRDefault="00733797" w:rsidP="00733797">
      <w:pPr>
        <w:spacing w:after="240" w:line="240" w:lineRule="auto"/>
        <w:rPr>
          <w:rFonts w:ascii="Times New Roman" w:hAnsi="Times New Roman" w:cs="Times New Roman"/>
          <w:noProof/>
        </w:rPr>
      </w:pPr>
      <w:bookmarkStart w:id="582" w:name="_ENREF_213"/>
      <w:r w:rsidRPr="00733797">
        <w:rPr>
          <w:rFonts w:ascii="Times New Roman" w:hAnsi="Times New Roman" w:cs="Times New Roman"/>
          <w:noProof/>
        </w:rPr>
        <w:t>213.</w:t>
      </w:r>
      <w:r w:rsidRPr="00733797">
        <w:rPr>
          <w:rFonts w:ascii="Times New Roman" w:hAnsi="Times New Roman" w:cs="Times New Roman"/>
          <w:noProof/>
        </w:rPr>
        <w:tab/>
        <w:t>Diaz, P. Improved sampling, pre-concentration, and detection of hidden explosives and illicit drugs by a novel solid phase microextraction geometry coupled to ion mobility spectrometry. 3420032, Florida International University, United States -- Florida, 2010.</w:t>
      </w:r>
      <w:bookmarkEnd w:id="582"/>
    </w:p>
    <w:p w:rsidR="00733797" w:rsidRPr="00733797" w:rsidRDefault="00733797" w:rsidP="00733797">
      <w:pPr>
        <w:spacing w:after="240" w:line="240" w:lineRule="auto"/>
        <w:rPr>
          <w:rFonts w:ascii="Times New Roman" w:hAnsi="Times New Roman" w:cs="Times New Roman"/>
          <w:noProof/>
        </w:rPr>
      </w:pPr>
      <w:bookmarkStart w:id="583" w:name="_ENREF_214"/>
      <w:r w:rsidRPr="00733797">
        <w:rPr>
          <w:rFonts w:ascii="Times New Roman" w:hAnsi="Times New Roman" w:cs="Times New Roman"/>
          <w:noProof/>
        </w:rPr>
        <w:t>214.</w:t>
      </w:r>
      <w:r w:rsidRPr="00733797">
        <w:rPr>
          <w:rFonts w:ascii="Times New Roman" w:hAnsi="Times New Roman" w:cs="Times New Roman"/>
          <w:noProof/>
        </w:rPr>
        <w:tab/>
        <w:t xml:space="preserve">Ai, J., Headspace Solid Phase Microextraction. Dynamics and Quantitative Analysis before Reaching a Partition Equilibrium. </w:t>
      </w:r>
      <w:r w:rsidRPr="00733797">
        <w:rPr>
          <w:rFonts w:ascii="Times New Roman" w:hAnsi="Times New Roman" w:cs="Times New Roman"/>
          <w:i/>
          <w:noProof/>
        </w:rPr>
        <w:t xml:space="preserve">Anal. Chem. </w:t>
      </w:r>
      <w:r w:rsidRPr="00733797">
        <w:rPr>
          <w:rFonts w:ascii="Times New Roman" w:hAnsi="Times New Roman" w:cs="Times New Roman"/>
          <w:b/>
          <w:noProof/>
        </w:rPr>
        <w:t>1997,</w:t>
      </w:r>
      <w:r w:rsidRPr="00733797">
        <w:rPr>
          <w:rFonts w:ascii="Times New Roman" w:hAnsi="Times New Roman" w:cs="Times New Roman"/>
          <w:noProof/>
        </w:rPr>
        <w:t xml:space="preserve"> </w:t>
      </w:r>
      <w:r w:rsidRPr="00733797">
        <w:rPr>
          <w:rFonts w:ascii="Times New Roman" w:hAnsi="Times New Roman" w:cs="Times New Roman"/>
          <w:i/>
          <w:noProof/>
        </w:rPr>
        <w:t>69</w:t>
      </w:r>
      <w:r w:rsidRPr="00733797">
        <w:rPr>
          <w:rFonts w:ascii="Times New Roman" w:hAnsi="Times New Roman" w:cs="Times New Roman"/>
          <w:noProof/>
        </w:rPr>
        <w:t xml:space="preserve"> (16), 3260-3266.</w:t>
      </w:r>
      <w:bookmarkEnd w:id="583"/>
    </w:p>
    <w:p w:rsidR="00733797" w:rsidRPr="00733797" w:rsidRDefault="00733797" w:rsidP="00733797">
      <w:pPr>
        <w:spacing w:after="240" w:line="240" w:lineRule="auto"/>
        <w:rPr>
          <w:rFonts w:ascii="Times New Roman" w:hAnsi="Times New Roman" w:cs="Times New Roman"/>
          <w:noProof/>
        </w:rPr>
      </w:pPr>
      <w:bookmarkStart w:id="584" w:name="_ENREF_215"/>
      <w:r w:rsidRPr="00733797">
        <w:rPr>
          <w:rFonts w:ascii="Times New Roman" w:hAnsi="Times New Roman" w:cs="Times New Roman"/>
          <w:noProof/>
        </w:rPr>
        <w:t>215.</w:t>
      </w:r>
      <w:r w:rsidRPr="00733797">
        <w:rPr>
          <w:rFonts w:ascii="Times New Roman" w:hAnsi="Times New Roman" w:cs="Times New Roman"/>
          <w:noProof/>
        </w:rPr>
        <w:tab/>
        <w:t xml:space="preserve">Kapoor, J. C.; Kannan, G. K., Landmine detection technologies to trace explosive vapour detection techniques. </w:t>
      </w:r>
      <w:r w:rsidRPr="00733797">
        <w:rPr>
          <w:rFonts w:ascii="Times New Roman" w:hAnsi="Times New Roman" w:cs="Times New Roman"/>
          <w:i/>
          <w:noProof/>
        </w:rPr>
        <w:t xml:space="preserve">Def. Sci. J. </w:t>
      </w:r>
      <w:r w:rsidRPr="00733797">
        <w:rPr>
          <w:rFonts w:ascii="Times New Roman" w:hAnsi="Times New Roman" w:cs="Times New Roman"/>
          <w:b/>
          <w:noProof/>
        </w:rPr>
        <w:t>2007,</w:t>
      </w:r>
      <w:r w:rsidRPr="00733797">
        <w:rPr>
          <w:rFonts w:ascii="Times New Roman" w:hAnsi="Times New Roman" w:cs="Times New Roman"/>
          <w:noProof/>
        </w:rPr>
        <w:t xml:space="preserve"> </w:t>
      </w:r>
      <w:r w:rsidRPr="00733797">
        <w:rPr>
          <w:rFonts w:ascii="Times New Roman" w:hAnsi="Times New Roman" w:cs="Times New Roman"/>
          <w:i/>
          <w:noProof/>
        </w:rPr>
        <w:t>57</w:t>
      </w:r>
      <w:r w:rsidRPr="00733797">
        <w:rPr>
          <w:rFonts w:ascii="Times New Roman" w:hAnsi="Times New Roman" w:cs="Times New Roman"/>
          <w:noProof/>
        </w:rPr>
        <w:t xml:space="preserve"> (6), 797-810.</w:t>
      </w:r>
      <w:bookmarkEnd w:id="584"/>
    </w:p>
    <w:p w:rsidR="00733797" w:rsidRPr="00733797" w:rsidRDefault="00733797" w:rsidP="00733797">
      <w:pPr>
        <w:spacing w:after="240" w:line="240" w:lineRule="auto"/>
        <w:rPr>
          <w:rFonts w:ascii="Times New Roman" w:hAnsi="Times New Roman" w:cs="Times New Roman"/>
          <w:noProof/>
        </w:rPr>
      </w:pPr>
      <w:bookmarkStart w:id="585" w:name="_ENREF_216"/>
      <w:r w:rsidRPr="00733797">
        <w:rPr>
          <w:rFonts w:ascii="Times New Roman" w:hAnsi="Times New Roman" w:cs="Times New Roman"/>
          <w:noProof/>
        </w:rPr>
        <w:t>216.</w:t>
      </w:r>
      <w:r w:rsidRPr="00733797">
        <w:rPr>
          <w:rFonts w:ascii="Times New Roman" w:hAnsi="Times New Roman" w:cs="Times New Roman"/>
          <w:noProof/>
        </w:rPr>
        <w:tab/>
        <w:t xml:space="preserve">Rana, P.; Kannan, G. K.; Bhalla, R.; Kapoor, J. C., </w:t>
      </w:r>
      <w:r w:rsidRPr="00733797">
        <w:rPr>
          <w:rFonts w:ascii="Times New Roman" w:hAnsi="Times New Roman" w:cs="Times New Roman"/>
          <w:i/>
          <w:noProof/>
        </w:rPr>
        <w:t>Standardisation of a Vapour Generator for Calibration of Environmental Monitoring Instruments</w:t>
      </w:r>
      <w:r w:rsidRPr="00733797">
        <w:rPr>
          <w:rFonts w:ascii="Times New Roman" w:hAnsi="Times New Roman" w:cs="Times New Roman"/>
          <w:noProof/>
        </w:rPr>
        <w:t>. 2003; Vol. 53.</w:t>
      </w:r>
      <w:bookmarkEnd w:id="585"/>
    </w:p>
    <w:p w:rsidR="00733797" w:rsidRPr="00733797" w:rsidRDefault="00733797" w:rsidP="00733797">
      <w:pPr>
        <w:spacing w:after="240" w:line="240" w:lineRule="auto"/>
        <w:rPr>
          <w:rFonts w:ascii="Times New Roman" w:hAnsi="Times New Roman" w:cs="Times New Roman"/>
          <w:noProof/>
        </w:rPr>
      </w:pPr>
      <w:bookmarkStart w:id="586" w:name="_ENREF_217"/>
      <w:r w:rsidRPr="00733797">
        <w:rPr>
          <w:rFonts w:ascii="Times New Roman" w:hAnsi="Times New Roman" w:cs="Times New Roman"/>
          <w:noProof/>
        </w:rPr>
        <w:t>217.</w:t>
      </w:r>
      <w:r w:rsidRPr="00733797">
        <w:rPr>
          <w:rFonts w:ascii="Times New Roman" w:hAnsi="Times New Roman" w:cs="Times New Roman"/>
          <w:noProof/>
        </w:rPr>
        <w:tab/>
        <w:t xml:space="preserve">Eiceman, G. A.; Preston, D.; Tiano, G.; Rodriguez, J.; Parmeter, J. E., Quantitative calibration of vapor levels of TNT, RDX, and PETN using a diffusion generator with gravimetry and ion mobility spectrometry. </w:t>
      </w:r>
      <w:r w:rsidRPr="00733797">
        <w:rPr>
          <w:rFonts w:ascii="Times New Roman" w:hAnsi="Times New Roman" w:cs="Times New Roman"/>
          <w:i/>
          <w:noProof/>
        </w:rPr>
        <w:t xml:space="preserve">Talanta </w:t>
      </w:r>
      <w:r w:rsidRPr="00733797">
        <w:rPr>
          <w:rFonts w:ascii="Times New Roman" w:hAnsi="Times New Roman" w:cs="Times New Roman"/>
          <w:b/>
          <w:noProof/>
        </w:rPr>
        <w:t>1997,</w:t>
      </w:r>
      <w:r w:rsidRPr="00733797">
        <w:rPr>
          <w:rFonts w:ascii="Times New Roman" w:hAnsi="Times New Roman" w:cs="Times New Roman"/>
          <w:noProof/>
        </w:rPr>
        <w:t xml:space="preserve"> </w:t>
      </w:r>
      <w:r w:rsidRPr="00733797">
        <w:rPr>
          <w:rFonts w:ascii="Times New Roman" w:hAnsi="Times New Roman" w:cs="Times New Roman"/>
          <w:i/>
          <w:noProof/>
        </w:rPr>
        <w:t>45</w:t>
      </w:r>
      <w:r w:rsidRPr="00733797">
        <w:rPr>
          <w:rFonts w:ascii="Times New Roman" w:hAnsi="Times New Roman" w:cs="Times New Roman"/>
          <w:noProof/>
        </w:rPr>
        <w:t xml:space="preserve"> (1), 57-74.</w:t>
      </w:r>
      <w:bookmarkEnd w:id="586"/>
    </w:p>
    <w:p w:rsidR="00733797" w:rsidRPr="00733797" w:rsidRDefault="00733797" w:rsidP="00733797">
      <w:pPr>
        <w:spacing w:after="240" w:line="240" w:lineRule="auto"/>
        <w:rPr>
          <w:rFonts w:ascii="Times New Roman" w:hAnsi="Times New Roman" w:cs="Times New Roman"/>
          <w:noProof/>
        </w:rPr>
      </w:pPr>
      <w:bookmarkStart w:id="587" w:name="_ENREF_218"/>
      <w:r w:rsidRPr="00733797">
        <w:rPr>
          <w:rFonts w:ascii="Times New Roman" w:hAnsi="Times New Roman" w:cs="Times New Roman"/>
          <w:noProof/>
        </w:rPr>
        <w:t>218.</w:t>
      </w:r>
      <w:r w:rsidRPr="00733797">
        <w:rPr>
          <w:rFonts w:ascii="Times New Roman" w:hAnsi="Times New Roman" w:cs="Times New Roman"/>
          <w:noProof/>
        </w:rPr>
        <w:tab/>
        <w:t xml:space="preserve">Davies, J. P.; Blackwood, L. G.; Davis, S. G.; Goodrich, L. D.; Larson, R. A., Design and calibration of pulsed vapor generators for 2,4,6-trinitrotoluene, cyclo-1,3,5-trimethylene-2,4,6-trinitramine, and pentaerythritol tetranitrate. </w:t>
      </w:r>
      <w:r w:rsidRPr="00733797">
        <w:rPr>
          <w:rFonts w:ascii="Times New Roman" w:hAnsi="Times New Roman" w:cs="Times New Roman"/>
          <w:i/>
          <w:noProof/>
        </w:rPr>
        <w:t xml:space="preserve">Anal. Chem. </w:t>
      </w:r>
      <w:r w:rsidRPr="00733797">
        <w:rPr>
          <w:rFonts w:ascii="Times New Roman" w:hAnsi="Times New Roman" w:cs="Times New Roman"/>
          <w:b/>
          <w:noProof/>
        </w:rPr>
        <w:t>1993,</w:t>
      </w:r>
      <w:r w:rsidRPr="00733797">
        <w:rPr>
          <w:rFonts w:ascii="Times New Roman" w:hAnsi="Times New Roman" w:cs="Times New Roman"/>
          <w:noProof/>
        </w:rPr>
        <w:t xml:space="preserve"> </w:t>
      </w:r>
      <w:r w:rsidRPr="00733797">
        <w:rPr>
          <w:rFonts w:ascii="Times New Roman" w:hAnsi="Times New Roman" w:cs="Times New Roman"/>
          <w:i/>
          <w:noProof/>
        </w:rPr>
        <w:t>65</w:t>
      </w:r>
      <w:r w:rsidRPr="00733797">
        <w:rPr>
          <w:rFonts w:ascii="Times New Roman" w:hAnsi="Times New Roman" w:cs="Times New Roman"/>
          <w:noProof/>
        </w:rPr>
        <w:t xml:space="preserve"> (21), 3004-3009.</w:t>
      </w:r>
      <w:bookmarkEnd w:id="587"/>
    </w:p>
    <w:p w:rsidR="00733797" w:rsidRPr="00733797" w:rsidRDefault="00733797" w:rsidP="00733797">
      <w:pPr>
        <w:spacing w:after="240" w:line="240" w:lineRule="auto"/>
        <w:rPr>
          <w:rFonts w:ascii="Times New Roman" w:hAnsi="Times New Roman" w:cs="Times New Roman"/>
          <w:noProof/>
        </w:rPr>
      </w:pPr>
      <w:bookmarkStart w:id="588" w:name="_ENREF_219"/>
      <w:r w:rsidRPr="00733797">
        <w:rPr>
          <w:rFonts w:ascii="Times New Roman" w:hAnsi="Times New Roman" w:cs="Times New Roman"/>
          <w:noProof/>
        </w:rPr>
        <w:t>219.</w:t>
      </w:r>
      <w:r w:rsidRPr="00733797">
        <w:rPr>
          <w:rFonts w:ascii="Times New Roman" w:hAnsi="Times New Roman" w:cs="Times New Roman"/>
          <w:noProof/>
        </w:rPr>
        <w:tab/>
        <w:t xml:space="preserve">Moorman, M.; Robinson, A.; Manginell, R. P.; Tappan, A. S.; Linker, K. In </w:t>
      </w:r>
      <w:r w:rsidRPr="00733797">
        <w:rPr>
          <w:rFonts w:ascii="Times New Roman" w:hAnsi="Times New Roman" w:cs="Times New Roman"/>
          <w:i/>
          <w:noProof/>
        </w:rPr>
        <w:t>Microfabricated Chip for Calibration of Field Instruments</w:t>
      </w:r>
      <w:r w:rsidRPr="00733797">
        <w:rPr>
          <w:rFonts w:ascii="Times New Roman" w:hAnsi="Times New Roman" w:cs="Times New Roman"/>
          <w:noProof/>
        </w:rPr>
        <w:t>, Technologies for Homeland Security, 2007 IEEE Conference on, 16-17 May 2007; 2007; pp 34-38.</w:t>
      </w:r>
      <w:bookmarkEnd w:id="588"/>
    </w:p>
    <w:p w:rsidR="00733797" w:rsidRPr="00733797" w:rsidRDefault="00733797" w:rsidP="00733797">
      <w:pPr>
        <w:spacing w:after="240" w:line="240" w:lineRule="auto"/>
        <w:rPr>
          <w:rFonts w:ascii="Times New Roman" w:hAnsi="Times New Roman" w:cs="Times New Roman"/>
          <w:noProof/>
        </w:rPr>
      </w:pPr>
      <w:bookmarkStart w:id="589" w:name="_ENREF_220"/>
      <w:r w:rsidRPr="00733797">
        <w:rPr>
          <w:rFonts w:ascii="Times New Roman" w:hAnsi="Times New Roman" w:cs="Times New Roman"/>
          <w:noProof/>
        </w:rPr>
        <w:t>220.</w:t>
      </w:r>
      <w:r w:rsidRPr="00733797">
        <w:rPr>
          <w:rFonts w:ascii="Times New Roman" w:hAnsi="Times New Roman" w:cs="Times New Roman"/>
          <w:noProof/>
        </w:rPr>
        <w:tab/>
        <w:t xml:space="preserve">Zhang, G.; Pitchimani, R.; Weeks, B. L., A simple and flexible thin film evaporating device for energetic materials. </w:t>
      </w:r>
      <w:r w:rsidRPr="00733797">
        <w:rPr>
          <w:rFonts w:ascii="Times New Roman" w:hAnsi="Times New Roman" w:cs="Times New Roman"/>
          <w:i/>
          <w:noProof/>
        </w:rPr>
        <w:t xml:space="preserve">Rev. Sci. Instrum. </w:t>
      </w:r>
      <w:r w:rsidRPr="00733797">
        <w:rPr>
          <w:rFonts w:ascii="Times New Roman" w:hAnsi="Times New Roman" w:cs="Times New Roman"/>
          <w:b/>
          <w:noProof/>
        </w:rPr>
        <w:t>2008,</w:t>
      </w:r>
      <w:r w:rsidRPr="00733797">
        <w:rPr>
          <w:rFonts w:ascii="Times New Roman" w:hAnsi="Times New Roman" w:cs="Times New Roman"/>
          <w:noProof/>
        </w:rPr>
        <w:t xml:space="preserve"> </w:t>
      </w:r>
      <w:r w:rsidRPr="00733797">
        <w:rPr>
          <w:rFonts w:ascii="Times New Roman" w:hAnsi="Times New Roman" w:cs="Times New Roman"/>
          <w:i/>
          <w:noProof/>
        </w:rPr>
        <w:t>79</w:t>
      </w:r>
      <w:r w:rsidRPr="00733797">
        <w:rPr>
          <w:rFonts w:ascii="Times New Roman" w:hAnsi="Times New Roman" w:cs="Times New Roman"/>
          <w:noProof/>
        </w:rPr>
        <w:t xml:space="preserve"> (Copyright (C) 2012 American Chemical Society (ACS). All Rights Reserved.), 096102/1-096102/3.</w:t>
      </w:r>
      <w:bookmarkEnd w:id="589"/>
    </w:p>
    <w:p w:rsidR="00733797" w:rsidRPr="00733797" w:rsidRDefault="00733797" w:rsidP="00733797">
      <w:pPr>
        <w:spacing w:after="240" w:line="240" w:lineRule="auto"/>
        <w:rPr>
          <w:rFonts w:ascii="Times New Roman" w:hAnsi="Times New Roman" w:cs="Times New Roman"/>
          <w:noProof/>
        </w:rPr>
      </w:pPr>
      <w:bookmarkStart w:id="590" w:name="_ENREF_221"/>
      <w:r w:rsidRPr="00733797">
        <w:rPr>
          <w:rFonts w:ascii="Times New Roman" w:hAnsi="Times New Roman" w:cs="Times New Roman"/>
          <w:noProof/>
        </w:rPr>
        <w:t>221.</w:t>
      </w:r>
      <w:r w:rsidRPr="00733797">
        <w:rPr>
          <w:rFonts w:ascii="Times New Roman" w:hAnsi="Times New Roman" w:cs="Times New Roman"/>
          <w:noProof/>
        </w:rPr>
        <w:tab/>
        <w:t xml:space="preserve">Verkouteren, R. M.; Gillen, G.; Taylor, D. W., Piezoelectric trace vapor calibrator. </w:t>
      </w:r>
      <w:r w:rsidRPr="00733797">
        <w:rPr>
          <w:rFonts w:ascii="Times New Roman" w:hAnsi="Times New Roman" w:cs="Times New Roman"/>
          <w:i/>
          <w:noProof/>
        </w:rPr>
        <w:t xml:space="preserve">Rev. Sci. Instrum. </w:t>
      </w:r>
      <w:r w:rsidRPr="00733797">
        <w:rPr>
          <w:rFonts w:ascii="Times New Roman" w:hAnsi="Times New Roman" w:cs="Times New Roman"/>
          <w:b/>
          <w:noProof/>
        </w:rPr>
        <w:t>2006,</w:t>
      </w:r>
      <w:r w:rsidRPr="00733797">
        <w:rPr>
          <w:rFonts w:ascii="Times New Roman" w:hAnsi="Times New Roman" w:cs="Times New Roman"/>
          <w:noProof/>
        </w:rPr>
        <w:t xml:space="preserve"> </w:t>
      </w:r>
      <w:r w:rsidRPr="00733797">
        <w:rPr>
          <w:rFonts w:ascii="Times New Roman" w:hAnsi="Times New Roman" w:cs="Times New Roman"/>
          <w:i/>
          <w:noProof/>
        </w:rPr>
        <w:t>77</w:t>
      </w:r>
      <w:r w:rsidRPr="00733797">
        <w:rPr>
          <w:rFonts w:ascii="Times New Roman" w:hAnsi="Times New Roman" w:cs="Times New Roman"/>
          <w:noProof/>
        </w:rPr>
        <w:t xml:space="preserve"> (8), 085104-6.</w:t>
      </w:r>
      <w:bookmarkEnd w:id="590"/>
    </w:p>
    <w:p w:rsidR="00733797" w:rsidRPr="00733797" w:rsidRDefault="00733797" w:rsidP="00733797">
      <w:pPr>
        <w:spacing w:after="240" w:line="240" w:lineRule="auto"/>
        <w:rPr>
          <w:rFonts w:ascii="Times New Roman" w:hAnsi="Times New Roman" w:cs="Times New Roman"/>
          <w:noProof/>
        </w:rPr>
      </w:pPr>
      <w:bookmarkStart w:id="591" w:name="_ENREF_222"/>
      <w:r w:rsidRPr="00733797">
        <w:rPr>
          <w:rFonts w:ascii="Times New Roman" w:hAnsi="Times New Roman" w:cs="Times New Roman"/>
          <w:noProof/>
        </w:rPr>
        <w:t>222.</w:t>
      </w:r>
      <w:r w:rsidRPr="00733797">
        <w:rPr>
          <w:rFonts w:ascii="Times New Roman" w:hAnsi="Times New Roman" w:cs="Times New Roman"/>
          <w:noProof/>
        </w:rPr>
        <w:tab/>
        <w:t xml:space="preserve">Macias, M. S.; Guerra-Diaz, P.; Almirall, J. R.; Furton, K. G., Detection of piperonal emitted from polymer controlled odor mimic permeation systems utilizing Canis familiaris and solid phase microextraction-ion mobility spectrometry. </w:t>
      </w:r>
      <w:r w:rsidRPr="00733797">
        <w:rPr>
          <w:rFonts w:ascii="Times New Roman" w:hAnsi="Times New Roman" w:cs="Times New Roman"/>
          <w:i/>
          <w:noProof/>
        </w:rPr>
        <w:t xml:space="preserve">Forensic Sci. Int. </w:t>
      </w:r>
      <w:r w:rsidRPr="00733797">
        <w:rPr>
          <w:rFonts w:ascii="Times New Roman" w:hAnsi="Times New Roman" w:cs="Times New Roman"/>
          <w:b/>
          <w:noProof/>
        </w:rPr>
        <w:t>2010,</w:t>
      </w:r>
      <w:r w:rsidRPr="00733797">
        <w:rPr>
          <w:rFonts w:ascii="Times New Roman" w:hAnsi="Times New Roman" w:cs="Times New Roman"/>
          <w:noProof/>
        </w:rPr>
        <w:t xml:space="preserve"> </w:t>
      </w:r>
      <w:r w:rsidRPr="00733797">
        <w:rPr>
          <w:rFonts w:ascii="Times New Roman" w:hAnsi="Times New Roman" w:cs="Times New Roman"/>
          <w:i/>
          <w:noProof/>
        </w:rPr>
        <w:t>195</w:t>
      </w:r>
      <w:r w:rsidRPr="00733797">
        <w:rPr>
          <w:rFonts w:ascii="Times New Roman" w:hAnsi="Times New Roman" w:cs="Times New Roman"/>
          <w:noProof/>
        </w:rPr>
        <w:t xml:space="preserve"> (1-3), 132-138.</w:t>
      </w:r>
      <w:bookmarkEnd w:id="591"/>
    </w:p>
    <w:p w:rsidR="00733797" w:rsidRPr="00733797" w:rsidRDefault="00733797" w:rsidP="00733797">
      <w:pPr>
        <w:spacing w:after="240" w:line="240" w:lineRule="auto"/>
        <w:rPr>
          <w:rFonts w:ascii="Times New Roman" w:hAnsi="Times New Roman" w:cs="Times New Roman"/>
          <w:noProof/>
        </w:rPr>
      </w:pPr>
      <w:bookmarkStart w:id="592" w:name="_ENREF_223"/>
      <w:r w:rsidRPr="00733797">
        <w:rPr>
          <w:rFonts w:ascii="Times New Roman" w:hAnsi="Times New Roman" w:cs="Times New Roman"/>
          <w:noProof/>
        </w:rPr>
        <w:t>223.</w:t>
      </w:r>
      <w:r w:rsidRPr="00733797">
        <w:rPr>
          <w:rFonts w:ascii="Times New Roman" w:hAnsi="Times New Roman" w:cs="Times New Roman"/>
          <w:noProof/>
        </w:rPr>
        <w:tab/>
        <w:t xml:space="preserve">Bonnot, K.; Cottineau, T.; Shankar, M. V.; Keller, V.; Spitze, D. In </w:t>
      </w:r>
      <w:r w:rsidRPr="00733797">
        <w:rPr>
          <w:rFonts w:ascii="Times New Roman" w:hAnsi="Times New Roman" w:cs="Times New Roman"/>
          <w:i/>
          <w:noProof/>
        </w:rPr>
        <w:t>Characterization of materials as highly selective and sensitive sensors to detect energetic compounds in the vapor phase at trace levels</w:t>
      </w:r>
      <w:r w:rsidRPr="00733797">
        <w:rPr>
          <w:rFonts w:ascii="Times New Roman" w:hAnsi="Times New Roman" w:cs="Times New Roman"/>
          <w:noProof/>
        </w:rPr>
        <w:t>, MRS Spring Meeting, San Francisco, CA, USA, San Francisco, CA, USA, 2010.</w:t>
      </w:r>
      <w:bookmarkEnd w:id="592"/>
    </w:p>
    <w:p w:rsidR="00733797" w:rsidRPr="00733797" w:rsidRDefault="00733797" w:rsidP="00733797">
      <w:pPr>
        <w:spacing w:after="240" w:line="240" w:lineRule="auto"/>
        <w:rPr>
          <w:rFonts w:ascii="Times New Roman" w:hAnsi="Times New Roman" w:cs="Times New Roman"/>
          <w:noProof/>
        </w:rPr>
      </w:pPr>
      <w:bookmarkStart w:id="593" w:name="_ENREF_224"/>
      <w:r w:rsidRPr="00733797">
        <w:rPr>
          <w:rFonts w:ascii="Times New Roman" w:hAnsi="Times New Roman" w:cs="Times New Roman"/>
          <w:noProof/>
        </w:rPr>
        <w:t>224.</w:t>
      </w:r>
      <w:r w:rsidRPr="00733797">
        <w:rPr>
          <w:rFonts w:ascii="Times New Roman" w:hAnsi="Times New Roman" w:cs="Times New Roman"/>
          <w:noProof/>
        </w:rPr>
        <w:tab/>
        <w:t xml:space="preserve">Lee, E. R., </w:t>
      </w:r>
      <w:r w:rsidRPr="00733797">
        <w:rPr>
          <w:rFonts w:ascii="Times New Roman" w:hAnsi="Times New Roman" w:cs="Times New Roman"/>
          <w:i/>
          <w:noProof/>
        </w:rPr>
        <w:t>Microdrop generation</w:t>
      </w:r>
      <w:r w:rsidRPr="00733797">
        <w:rPr>
          <w:rFonts w:ascii="Times New Roman" w:hAnsi="Times New Roman" w:cs="Times New Roman"/>
          <w:noProof/>
        </w:rPr>
        <w:t>. CRC Press: Boca Raton, 2003.</w:t>
      </w:r>
      <w:bookmarkEnd w:id="593"/>
    </w:p>
    <w:p w:rsidR="00733797" w:rsidRPr="00733797" w:rsidRDefault="00733797" w:rsidP="00733797">
      <w:pPr>
        <w:spacing w:after="240" w:line="240" w:lineRule="auto"/>
        <w:rPr>
          <w:rFonts w:ascii="Times New Roman" w:hAnsi="Times New Roman" w:cs="Times New Roman"/>
          <w:noProof/>
        </w:rPr>
      </w:pPr>
      <w:bookmarkStart w:id="594" w:name="_ENREF_225"/>
      <w:r w:rsidRPr="00733797">
        <w:rPr>
          <w:rFonts w:ascii="Times New Roman" w:hAnsi="Times New Roman" w:cs="Times New Roman"/>
          <w:noProof/>
        </w:rPr>
        <w:t>225.</w:t>
      </w:r>
      <w:r w:rsidRPr="00733797">
        <w:rPr>
          <w:rFonts w:ascii="Times New Roman" w:hAnsi="Times New Roman" w:cs="Times New Roman"/>
          <w:noProof/>
        </w:rPr>
        <w:tab/>
        <w:t xml:space="preserve">Verkouteren, R. M.; Verkouteren, J. R., Inkjet Metrology: High-Accuracy Mass Measurements of Microdroplets Produced by a Drop-on-Demand Dispenser. </w:t>
      </w:r>
      <w:r w:rsidRPr="00733797">
        <w:rPr>
          <w:rFonts w:ascii="Times New Roman" w:hAnsi="Times New Roman" w:cs="Times New Roman"/>
          <w:i/>
          <w:noProof/>
        </w:rPr>
        <w:t xml:space="preserve">Anal. Chem. </w:t>
      </w:r>
      <w:r w:rsidRPr="00733797">
        <w:rPr>
          <w:rFonts w:ascii="Times New Roman" w:hAnsi="Times New Roman" w:cs="Times New Roman"/>
          <w:b/>
          <w:noProof/>
        </w:rPr>
        <w:t>2009,</w:t>
      </w:r>
      <w:r w:rsidRPr="00733797">
        <w:rPr>
          <w:rFonts w:ascii="Times New Roman" w:hAnsi="Times New Roman" w:cs="Times New Roman"/>
          <w:noProof/>
        </w:rPr>
        <w:t xml:space="preserve"> </w:t>
      </w:r>
      <w:r w:rsidRPr="00733797">
        <w:rPr>
          <w:rFonts w:ascii="Times New Roman" w:hAnsi="Times New Roman" w:cs="Times New Roman"/>
          <w:i/>
          <w:noProof/>
        </w:rPr>
        <w:t>81</w:t>
      </w:r>
      <w:r w:rsidRPr="00733797">
        <w:rPr>
          <w:rFonts w:ascii="Times New Roman" w:hAnsi="Times New Roman" w:cs="Times New Roman"/>
          <w:noProof/>
        </w:rPr>
        <w:t xml:space="preserve"> (20), 8577-8584.</w:t>
      </w:r>
      <w:bookmarkEnd w:id="594"/>
    </w:p>
    <w:p w:rsidR="00733797" w:rsidRPr="00733797" w:rsidRDefault="00733797" w:rsidP="00733797">
      <w:pPr>
        <w:spacing w:after="240" w:line="240" w:lineRule="auto"/>
        <w:rPr>
          <w:rFonts w:ascii="Times New Roman" w:hAnsi="Times New Roman" w:cs="Times New Roman"/>
          <w:noProof/>
        </w:rPr>
      </w:pPr>
      <w:bookmarkStart w:id="595" w:name="_ENREF_226"/>
      <w:r w:rsidRPr="00733797">
        <w:rPr>
          <w:rFonts w:ascii="Times New Roman" w:hAnsi="Times New Roman" w:cs="Times New Roman"/>
          <w:noProof/>
        </w:rPr>
        <w:t>226.</w:t>
      </w:r>
      <w:r w:rsidRPr="00733797">
        <w:rPr>
          <w:rFonts w:ascii="Times New Roman" w:hAnsi="Times New Roman" w:cs="Times New Roman"/>
          <w:noProof/>
        </w:rPr>
        <w:tab/>
        <w:t xml:space="preserve">Wu, H. C.; Hwang, W. S.; Lin, H. J., Development of a three-dimensional simulation system for micro-inkjet and its experimental verification. </w:t>
      </w:r>
      <w:r w:rsidRPr="00733797">
        <w:rPr>
          <w:rFonts w:ascii="Times New Roman" w:hAnsi="Times New Roman" w:cs="Times New Roman"/>
          <w:i/>
          <w:noProof/>
        </w:rPr>
        <w:t xml:space="preserve">Mater. Sci. Eng., A </w:t>
      </w:r>
      <w:r w:rsidRPr="00733797">
        <w:rPr>
          <w:rFonts w:ascii="Times New Roman" w:hAnsi="Times New Roman" w:cs="Times New Roman"/>
          <w:b/>
          <w:noProof/>
        </w:rPr>
        <w:t>2004,</w:t>
      </w:r>
      <w:r w:rsidRPr="00733797">
        <w:rPr>
          <w:rFonts w:ascii="Times New Roman" w:hAnsi="Times New Roman" w:cs="Times New Roman"/>
          <w:noProof/>
        </w:rPr>
        <w:t xml:space="preserve"> </w:t>
      </w:r>
      <w:r w:rsidRPr="00733797">
        <w:rPr>
          <w:rFonts w:ascii="Times New Roman" w:hAnsi="Times New Roman" w:cs="Times New Roman"/>
          <w:i/>
          <w:noProof/>
        </w:rPr>
        <w:t>373</w:t>
      </w:r>
      <w:r w:rsidRPr="00733797">
        <w:rPr>
          <w:rFonts w:ascii="Times New Roman" w:hAnsi="Times New Roman" w:cs="Times New Roman"/>
          <w:noProof/>
        </w:rPr>
        <w:t xml:space="preserve"> (1-2), 268-278.</w:t>
      </w:r>
      <w:bookmarkEnd w:id="595"/>
    </w:p>
    <w:p w:rsidR="00733797" w:rsidRPr="00733797" w:rsidRDefault="00733797" w:rsidP="00733797">
      <w:pPr>
        <w:spacing w:after="240" w:line="240" w:lineRule="auto"/>
        <w:rPr>
          <w:rFonts w:ascii="Times New Roman" w:hAnsi="Times New Roman" w:cs="Times New Roman"/>
          <w:noProof/>
        </w:rPr>
      </w:pPr>
      <w:bookmarkStart w:id="596" w:name="_ENREF_227"/>
      <w:r w:rsidRPr="00733797">
        <w:rPr>
          <w:rFonts w:ascii="Times New Roman" w:hAnsi="Times New Roman" w:cs="Times New Roman"/>
          <w:noProof/>
        </w:rPr>
        <w:t>227.</w:t>
      </w:r>
      <w:r w:rsidRPr="00733797">
        <w:rPr>
          <w:rFonts w:ascii="Times New Roman" w:hAnsi="Times New Roman" w:cs="Times New Roman"/>
          <w:noProof/>
        </w:rPr>
        <w:tab/>
        <w:t xml:space="preserve">Verkouteren, M.; Staymates, M.; Fletcher, R.; MacCrehan, B.; Staymates, J.; Anderson, J.; Najarro, M.; Brewer, T.; Gillen, G. In </w:t>
      </w:r>
      <w:r w:rsidRPr="00733797">
        <w:rPr>
          <w:rFonts w:ascii="Times New Roman" w:hAnsi="Times New Roman" w:cs="Times New Roman"/>
          <w:i/>
          <w:noProof/>
        </w:rPr>
        <w:t>The NIST Inkjet Trace Explosives Vapor Generator</w:t>
      </w:r>
      <w:r w:rsidRPr="00733797">
        <w:rPr>
          <w:rFonts w:ascii="Times New Roman" w:hAnsi="Times New Roman" w:cs="Times New Roman"/>
          <w:noProof/>
        </w:rPr>
        <w:t>, Trace Explosive Detection Workshop, Portland, Oregon, Portland, Oregon, 2011.</w:t>
      </w:r>
      <w:bookmarkEnd w:id="596"/>
    </w:p>
    <w:p w:rsidR="00733797" w:rsidRPr="00733797" w:rsidRDefault="00733797" w:rsidP="00733797">
      <w:pPr>
        <w:spacing w:after="240" w:line="240" w:lineRule="auto"/>
        <w:rPr>
          <w:rFonts w:ascii="Times New Roman" w:hAnsi="Times New Roman" w:cs="Times New Roman"/>
          <w:noProof/>
        </w:rPr>
      </w:pPr>
      <w:bookmarkStart w:id="597" w:name="_ENREF_228"/>
      <w:r w:rsidRPr="00733797">
        <w:rPr>
          <w:rFonts w:ascii="Times New Roman" w:hAnsi="Times New Roman" w:cs="Times New Roman"/>
          <w:noProof/>
        </w:rPr>
        <w:t>228.</w:t>
      </w:r>
      <w:r w:rsidRPr="00733797">
        <w:rPr>
          <w:rFonts w:ascii="Times New Roman" w:hAnsi="Times New Roman" w:cs="Times New Roman"/>
          <w:noProof/>
        </w:rPr>
        <w:tab/>
      </w:r>
      <w:r w:rsidRPr="00733797">
        <w:rPr>
          <w:rFonts w:ascii="Times New Roman" w:hAnsi="Times New Roman" w:cs="Times New Roman"/>
          <w:i/>
          <w:noProof/>
        </w:rPr>
        <w:t>Explosive Vapor Generator</w:t>
      </w:r>
      <w:r w:rsidRPr="00733797">
        <w:rPr>
          <w:rFonts w:ascii="Times New Roman" w:hAnsi="Times New Roman" w:cs="Times New Roman"/>
          <w:noProof/>
        </w:rPr>
        <w:t>; MicroFab Technologies, Inc.: 2009.</w:t>
      </w:r>
      <w:bookmarkEnd w:id="597"/>
    </w:p>
    <w:p w:rsidR="00733797" w:rsidRPr="00733797" w:rsidRDefault="00733797" w:rsidP="00733797">
      <w:pPr>
        <w:spacing w:after="240" w:line="240" w:lineRule="auto"/>
        <w:rPr>
          <w:rFonts w:ascii="Times New Roman" w:hAnsi="Times New Roman" w:cs="Times New Roman"/>
          <w:noProof/>
        </w:rPr>
      </w:pPr>
      <w:bookmarkStart w:id="598" w:name="_ENREF_229"/>
      <w:r w:rsidRPr="00733797">
        <w:rPr>
          <w:rFonts w:ascii="Times New Roman" w:hAnsi="Times New Roman" w:cs="Times New Roman"/>
          <w:noProof/>
        </w:rPr>
        <w:t>229.</w:t>
      </w:r>
      <w:r w:rsidRPr="00733797">
        <w:rPr>
          <w:rFonts w:ascii="Times New Roman" w:hAnsi="Times New Roman" w:cs="Times New Roman"/>
          <w:noProof/>
        </w:rPr>
        <w:tab/>
        <w:t xml:space="preserve">Calvert, P., Inkjet Printing for Materials and Devices. </w:t>
      </w:r>
      <w:r w:rsidRPr="00733797">
        <w:rPr>
          <w:rFonts w:ascii="Times New Roman" w:hAnsi="Times New Roman" w:cs="Times New Roman"/>
          <w:i/>
          <w:noProof/>
        </w:rPr>
        <w:t xml:space="preserve">Chem. Mater. </w:t>
      </w:r>
      <w:r w:rsidRPr="00733797">
        <w:rPr>
          <w:rFonts w:ascii="Times New Roman" w:hAnsi="Times New Roman" w:cs="Times New Roman"/>
          <w:b/>
          <w:noProof/>
        </w:rPr>
        <w:t>2001,</w:t>
      </w:r>
      <w:r w:rsidRPr="00733797">
        <w:rPr>
          <w:rFonts w:ascii="Times New Roman" w:hAnsi="Times New Roman" w:cs="Times New Roman"/>
          <w:noProof/>
        </w:rPr>
        <w:t xml:space="preserve"> </w:t>
      </w:r>
      <w:r w:rsidRPr="00733797">
        <w:rPr>
          <w:rFonts w:ascii="Times New Roman" w:hAnsi="Times New Roman" w:cs="Times New Roman"/>
          <w:i/>
          <w:noProof/>
        </w:rPr>
        <w:t>13</w:t>
      </w:r>
      <w:r w:rsidRPr="00733797">
        <w:rPr>
          <w:rFonts w:ascii="Times New Roman" w:hAnsi="Times New Roman" w:cs="Times New Roman"/>
          <w:noProof/>
        </w:rPr>
        <w:t xml:space="preserve"> (10), 3299-3305.</w:t>
      </w:r>
      <w:bookmarkEnd w:id="598"/>
    </w:p>
    <w:p w:rsidR="00733797" w:rsidRPr="00733797" w:rsidRDefault="00733797" w:rsidP="00733797">
      <w:pPr>
        <w:spacing w:after="240" w:line="240" w:lineRule="auto"/>
        <w:rPr>
          <w:rFonts w:ascii="Times New Roman" w:hAnsi="Times New Roman" w:cs="Times New Roman"/>
          <w:noProof/>
        </w:rPr>
      </w:pPr>
      <w:bookmarkStart w:id="599" w:name="_ENREF_230"/>
      <w:r w:rsidRPr="00733797">
        <w:rPr>
          <w:rFonts w:ascii="Times New Roman" w:hAnsi="Times New Roman" w:cs="Times New Roman"/>
          <w:noProof/>
        </w:rPr>
        <w:t>230.</w:t>
      </w:r>
      <w:r w:rsidRPr="00733797">
        <w:rPr>
          <w:rFonts w:ascii="Times New Roman" w:hAnsi="Times New Roman" w:cs="Times New Roman"/>
          <w:noProof/>
        </w:rPr>
        <w:tab/>
      </w:r>
      <w:r w:rsidRPr="00733797">
        <w:rPr>
          <w:rFonts w:ascii="Times New Roman" w:hAnsi="Times New Roman" w:cs="Times New Roman"/>
          <w:i/>
          <w:noProof/>
        </w:rPr>
        <w:t>MicroFab Technote 99-03: Drive Waveform Effects on Ink-Jet Device Performance</w:t>
      </w:r>
      <w:r w:rsidRPr="00733797">
        <w:rPr>
          <w:rFonts w:ascii="Times New Roman" w:hAnsi="Times New Roman" w:cs="Times New Roman"/>
          <w:noProof/>
        </w:rPr>
        <w:t>; MicroFab Technologies, Inc.: 1999.</w:t>
      </w:r>
      <w:bookmarkEnd w:id="599"/>
    </w:p>
    <w:p w:rsidR="00733797" w:rsidRPr="00733797" w:rsidRDefault="00733797" w:rsidP="00733797">
      <w:pPr>
        <w:spacing w:after="240" w:line="240" w:lineRule="auto"/>
        <w:rPr>
          <w:rFonts w:ascii="Times New Roman" w:hAnsi="Times New Roman" w:cs="Times New Roman"/>
          <w:noProof/>
        </w:rPr>
      </w:pPr>
      <w:bookmarkStart w:id="600" w:name="_ENREF_231"/>
      <w:r w:rsidRPr="00733797">
        <w:rPr>
          <w:rFonts w:ascii="Times New Roman" w:hAnsi="Times New Roman" w:cs="Times New Roman"/>
          <w:noProof/>
        </w:rPr>
        <w:t>231.</w:t>
      </w:r>
      <w:r w:rsidRPr="00733797">
        <w:rPr>
          <w:rFonts w:ascii="Times New Roman" w:hAnsi="Times New Roman" w:cs="Times New Roman"/>
          <w:noProof/>
        </w:rPr>
        <w:tab/>
        <w:t xml:space="preserve">Verkouteren, R. M.; Fletcher, B.; Brazin, J.; Windsor, E.; Najarro, M.; Maditz, R.; Smith, W.; Verkouteren, J.; Gillen, G. In </w:t>
      </w:r>
      <w:r w:rsidRPr="00733797">
        <w:rPr>
          <w:rFonts w:ascii="Times New Roman" w:hAnsi="Times New Roman" w:cs="Times New Roman"/>
          <w:i/>
          <w:noProof/>
        </w:rPr>
        <w:t>Ink-Jet Metrology and Standards for Ion Mobility Spectrometry</w:t>
      </w:r>
      <w:r w:rsidRPr="00733797">
        <w:rPr>
          <w:rFonts w:ascii="Times New Roman" w:hAnsi="Times New Roman" w:cs="Times New Roman"/>
          <w:noProof/>
        </w:rPr>
        <w:t>, International Society of Ion Mobility Spectrometry Conference, Oahu, HI, Oahu, HI, 2006.</w:t>
      </w:r>
      <w:bookmarkEnd w:id="600"/>
    </w:p>
    <w:p w:rsidR="00733797" w:rsidRPr="00733797" w:rsidRDefault="00733797" w:rsidP="00733797">
      <w:pPr>
        <w:spacing w:after="240" w:line="240" w:lineRule="auto"/>
        <w:rPr>
          <w:rFonts w:ascii="Times New Roman" w:hAnsi="Times New Roman" w:cs="Times New Roman"/>
          <w:noProof/>
        </w:rPr>
      </w:pPr>
      <w:bookmarkStart w:id="601" w:name="_ENREF_232"/>
      <w:r w:rsidRPr="00733797">
        <w:rPr>
          <w:rFonts w:ascii="Times New Roman" w:hAnsi="Times New Roman" w:cs="Times New Roman"/>
          <w:noProof/>
        </w:rPr>
        <w:t>232.</w:t>
      </w:r>
      <w:r w:rsidRPr="00733797">
        <w:rPr>
          <w:rFonts w:ascii="Times New Roman" w:hAnsi="Times New Roman" w:cs="Times New Roman"/>
          <w:noProof/>
        </w:rPr>
        <w:tab/>
        <w:t xml:space="preserve">Heramb, R. M.; McCord, B. R., The Manufacture of Smokeless Powders and their Forensic Analysis: A Brief Review. </w:t>
      </w:r>
      <w:r w:rsidRPr="00733797">
        <w:rPr>
          <w:rFonts w:ascii="Times New Roman" w:hAnsi="Times New Roman" w:cs="Times New Roman"/>
          <w:i/>
          <w:noProof/>
        </w:rPr>
        <w:t xml:space="preserve">Forensic Science Communications </w:t>
      </w:r>
      <w:r w:rsidRPr="00733797">
        <w:rPr>
          <w:rFonts w:ascii="Times New Roman" w:hAnsi="Times New Roman" w:cs="Times New Roman"/>
          <w:b/>
          <w:noProof/>
        </w:rPr>
        <w:t>2002,</w:t>
      </w:r>
      <w:r w:rsidRPr="00733797">
        <w:rPr>
          <w:rFonts w:ascii="Times New Roman" w:hAnsi="Times New Roman" w:cs="Times New Roman"/>
          <w:noProof/>
        </w:rPr>
        <w:t xml:space="preserve"> </w:t>
      </w:r>
      <w:r w:rsidRPr="00733797">
        <w:rPr>
          <w:rFonts w:ascii="Times New Roman" w:hAnsi="Times New Roman" w:cs="Times New Roman"/>
          <w:i/>
          <w:noProof/>
        </w:rPr>
        <w:t>4</w:t>
      </w:r>
      <w:r w:rsidRPr="00733797">
        <w:rPr>
          <w:rFonts w:ascii="Times New Roman" w:hAnsi="Times New Roman" w:cs="Times New Roman"/>
          <w:noProof/>
        </w:rPr>
        <w:t xml:space="preserve"> (2).</w:t>
      </w:r>
      <w:bookmarkEnd w:id="601"/>
    </w:p>
    <w:p w:rsidR="00733797" w:rsidRPr="00733797" w:rsidRDefault="00733797" w:rsidP="00733797">
      <w:pPr>
        <w:spacing w:after="240" w:line="240" w:lineRule="auto"/>
        <w:rPr>
          <w:rFonts w:ascii="Times New Roman" w:hAnsi="Times New Roman" w:cs="Times New Roman"/>
          <w:noProof/>
        </w:rPr>
      </w:pPr>
      <w:bookmarkStart w:id="602" w:name="_ENREF_233"/>
      <w:r w:rsidRPr="00733797">
        <w:rPr>
          <w:rFonts w:ascii="Times New Roman" w:hAnsi="Times New Roman" w:cs="Times New Roman"/>
          <w:noProof/>
        </w:rPr>
        <w:t>233.</w:t>
      </w:r>
      <w:r w:rsidRPr="00733797">
        <w:rPr>
          <w:rFonts w:ascii="Times New Roman" w:hAnsi="Times New Roman" w:cs="Times New Roman"/>
          <w:noProof/>
        </w:rPr>
        <w:tab/>
        <w:t xml:space="preserve">Oxley, J. C.; Smith, J. L.; Chen, H., Decomposition of a Multi-Peroxidic Compound: Triacetone Triperoxide (TATP). </w:t>
      </w:r>
      <w:r w:rsidRPr="00733797">
        <w:rPr>
          <w:rFonts w:ascii="Times New Roman" w:hAnsi="Times New Roman" w:cs="Times New Roman"/>
          <w:i/>
          <w:noProof/>
        </w:rPr>
        <w:t xml:space="preserve">Propellants Explos. Pyrotech. </w:t>
      </w:r>
      <w:r w:rsidRPr="00733797">
        <w:rPr>
          <w:rFonts w:ascii="Times New Roman" w:hAnsi="Times New Roman" w:cs="Times New Roman"/>
          <w:b/>
          <w:noProof/>
        </w:rPr>
        <w:t>2002,</w:t>
      </w:r>
      <w:r w:rsidRPr="00733797">
        <w:rPr>
          <w:rFonts w:ascii="Times New Roman" w:hAnsi="Times New Roman" w:cs="Times New Roman"/>
          <w:noProof/>
        </w:rPr>
        <w:t xml:space="preserve"> </w:t>
      </w:r>
      <w:r w:rsidRPr="00733797">
        <w:rPr>
          <w:rFonts w:ascii="Times New Roman" w:hAnsi="Times New Roman" w:cs="Times New Roman"/>
          <w:i/>
          <w:noProof/>
        </w:rPr>
        <w:t>27</w:t>
      </w:r>
      <w:r w:rsidRPr="00733797">
        <w:rPr>
          <w:rFonts w:ascii="Times New Roman" w:hAnsi="Times New Roman" w:cs="Times New Roman"/>
          <w:noProof/>
        </w:rPr>
        <w:t xml:space="preserve"> (4), 209-216.</w:t>
      </w:r>
      <w:bookmarkEnd w:id="602"/>
    </w:p>
    <w:p w:rsidR="00733797" w:rsidRPr="00733797" w:rsidRDefault="00733797" w:rsidP="00733797">
      <w:pPr>
        <w:spacing w:after="240" w:line="240" w:lineRule="auto"/>
        <w:rPr>
          <w:rFonts w:ascii="Times New Roman" w:hAnsi="Times New Roman" w:cs="Times New Roman"/>
          <w:noProof/>
        </w:rPr>
      </w:pPr>
      <w:bookmarkStart w:id="603" w:name="_ENREF_234"/>
      <w:r w:rsidRPr="00733797">
        <w:rPr>
          <w:rFonts w:ascii="Times New Roman" w:hAnsi="Times New Roman" w:cs="Times New Roman"/>
          <w:noProof/>
        </w:rPr>
        <w:t>234.</w:t>
      </w:r>
      <w:r w:rsidRPr="00733797">
        <w:rPr>
          <w:rFonts w:ascii="Times New Roman" w:hAnsi="Times New Roman" w:cs="Times New Roman"/>
          <w:noProof/>
        </w:rPr>
        <w:tab/>
        <w:t xml:space="preserve">Sorentrue, J., Airport screeners start random swab tests. </w:t>
      </w:r>
      <w:r w:rsidRPr="00733797">
        <w:rPr>
          <w:rFonts w:ascii="Times New Roman" w:hAnsi="Times New Roman" w:cs="Times New Roman"/>
          <w:i/>
          <w:noProof/>
        </w:rPr>
        <w:t xml:space="preserve">Palm Beach Post </w:t>
      </w:r>
      <w:r w:rsidRPr="00733797">
        <w:rPr>
          <w:rFonts w:ascii="Times New Roman" w:hAnsi="Times New Roman" w:cs="Times New Roman"/>
          <w:noProof/>
        </w:rPr>
        <w:t>March 2, 2010, 2010.</w:t>
      </w:r>
      <w:bookmarkEnd w:id="603"/>
    </w:p>
    <w:p w:rsidR="00733797" w:rsidRPr="00733797" w:rsidRDefault="00733797" w:rsidP="00733797">
      <w:pPr>
        <w:spacing w:after="240" w:line="240" w:lineRule="auto"/>
        <w:rPr>
          <w:rFonts w:ascii="Times New Roman" w:hAnsi="Times New Roman" w:cs="Times New Roman"/>
          <w:noProof/>
        </w:rPr>
      </w:pPr>
      <w:bookmarkStart w:id="604" w:name="_ENREF_235"/>
      <w:r w:rsidRPr="00733797">
        <w:rPr>
          <w:rFonts w:ascii="Times New Roman" w:hAnsi="Times New Roman" w:cs="Times New Roman"/>
          <w:noProof/>
        </w:rPr>
        <w:t>235.</w:t>
      </w:r>
      <w:r w:rsidRPr="00733797">
        <w:rPr>
          <w:rFonts w:ascii="Times New Roman" w:hAnsi="Times New Roman" w:cs="Times New Roman"/>
          <w:noProof/>
        </w:rPr>
        <w:tab/>
        <w:t xml:space="preserve">Wilson, C. L.; Pawliszyn, J., </w:t>
      </w:r>
      <w:r w:rsidRPr="00733797">
        <w:rPr>
          <w:rFonts w:ascii="Times New Roman" w:hAnsi="Times New Roman" w:cs="Times New Roman"/>
          <w:i/>
          <w:noProof/>
        </w:rPr>
        <w:t>Comprehensive analytical chemistry</w:t>
      </w:r>
      <w:r w:rsidRPr="00733797">
        <w:rPr>
          <w:rFonts w:ascii="Times New Roman" w:hAnsi="Times New Roman" w:cs="Times New Roman"/>
          <w:noProof/>
        </w:rPr>
        <w:t>. Elsevier: 2002.</w:t>
      </w:r>
      <w:bookmarkEnd w:id="604"/>
    </w:p>
    <w:p w:rsidR="00733797" w:rsidRPr="00733797" w:rsidRDefault="00733797" w:rsidP="00733797">
      <w:pPr>
        <w:spacing w:after="240" w:line="240" w:lineRule="auto"/>
        <w:rPr>
          <w:rFonts w:ascii="Times New Roman" w:hAnsi="Times New Roman" w:cs="Times New Roman"/>
          <w:noProof/>
        </w:rPr>
      </w:pPr>
      <w:bookmarkStart w:id="605" w:name="_ENREF_236"/>
      <w:r w:rsidRPr="00733797">
        <w:rPr>
          <w:rFonts w:ascii="Times New Roman" w:hAnsi="Times New Roman" w:cs="Times New Roman"/>
          <w:noProof/>
        </w:rPr>
        <w:t>236.</w:t>
      </w:r>
      <w:r w:rsidRPr="00733797">
        <w:rPr>
          <w:rFonts w:ascii="Times New Roman" w:hAnsi="Times New Roman" w:cs="Times New Roman"/>
          <w:noProof/>
        </w:rPr>
        <w:tab/>
        <w:t xml:space="preserve">Gorecki, T., Effect of Sample Volume on Quantitative Analysis by Solid-phase MicroextractionPart 1. Theoretical Considerations. </w:t>
      </w:r>
      <w:r w:rsidRPr="00733797">
        <w:rPr>
          <w:rFonts w:ascii="Times New Roman" w:hAnsi="Times New Roman" w:cs="Times New Roman"/>
          <w:i/>
          <w:noProof/>
        </w:rPr>
        <w:t xml:space="preserve">Analyst </w:t>
      </w:r>
      <w:r w:rsidRPr="00733797">
        <w:rPr>
          <w:rFonts w:ascii="Times New Roman" w:hAnsi="Times New Roman" w:cs="Times New Roman"/>
          <w:b/>
          <w:noProof/>
        </w:rPr>
        <w:t>1997,</w:t>
      </w:r>
      <w:r w:rsidRPr="00733797">
        <w:rPr>
          <w:rFonts w:ascii="Times New Roman" w:hAnsi="Times New Roman" w:cs="Times New Roman"/>
          <w:noProof/>
        </w:rPr>
        <w:t xml:space="preserve"> </w:t>
      </w:r>
      <w:r w:rsidRPr="00733797">
        <w:rPr>
          <w:rFonts w:ascii="Times New Roman" w:hAnsi="Times New Roman" w:cs="Times New Roman"/>
          <w:i/>
          <w:noProof/>
        </w:rPr>
        <w:t>122</w:t>
      </w:r>
      <w:r w:rsidRPr="00733797">
        <w:rPr>
          <w:rFonts w:ascii="Times New Roman" w:hAnsi="Times New Roman" w:cs="Times New Roman"/>
          <w:noProof/>
        </w:rPr>
        <w:t xml:space="preserve"> (10), 1079-1086.</w:t>
      </w:r>
      <w:bookmarkEnd w:id="605"/>
    </w:p>
    <w:p w:rsidR="00733797" w:rsidRPr="00733797" w:rsidRDefault="00733797" w:rsidP="00733797">
      <w:pPr>
        <w:spacing w:after="240" w:line="240" w:lineRule="auto"/>
        <w:rPr>
          <w:rFonts w:ascii="Times New Roman" w:hAnsi="Times New Roman" w:cs="Times New Roman"/>
          <w:noProof/>
        </w:rPr>
      </w:pPr>
      <w:bookmarkStart w:id="606" w:name="_ENREF_237"/>
      <w:r w:rsidRPr="00733797">
        <w:rPr>
          <w:rFonts w:ascii="Times New Roman" w:hAnsi="Times New Roman" w:cs="Times New Roman"/>
          <w:noProof/>
        </w:rPr>
        <w:t>237.</w:t>
      </w:r>
      <w:r w:rsidRPr="00733797">
        <w:rPr>
          <w:rFonts w:ascii="Times New Roman" w:hAnsi="Times New Roman" w:cs="Times New Roman"/>
          <w:noProof/>
        </w:rPr>
        <w:tab/>
        <w:t>Bozenbury Jr., R. H.; Debono, R. F.; Danylewych-may, L. L.; Fricano, L.; Kim, L. Sampling swab. 2005.</w:t>
      </w:r>
      <w:bookmarkEnd w:id="606"/>
    </w:p>
    <w:p w:rsidR="00733797" w:rsidRPr="00733797" w:rsidRDefault="00733797" w:rsidP="00733797">
      <w:pPr>
        <w:spacing w:after="240" w:line="240" w:lineRule="auto"/>
        <w:rPr>
          <w:rFonts w:ascii="Times New Roman" w:hAnsi="Times New Roman" w:cs="Times New Roman"/>
          <w:noProof/>
        </w:rPr>
      </w:pPr>
      <w:bookmarkStart w:id="607" w:name="_ENREF_238"/>
      <w:r w:rsidRPr="00733797">
        <w:rPr>
          <w:rFonts w:ascii="Times New Roman" w:hAnsi="Times New Roman" w:cs="Times New Roman"/>
          <w:noProof/>
        </w:rPr>
        <w:t>238.</w:t>
      </w:r>
      <w:r w:rsidRPr="00733797">
        <w:rPr>
          <w:rFonts w:ascii="Times New Roman" w:hAnsi="Times New Roman" w:cs="Times New Roman"/>
          <w:noProof/>
        </w:rPr>
        <w:tab/>
        <w:t xml:space="preserve">Clark, J. The non-stick properties of PTFE. </w:t>
      </w:r>
      <w:hyperlink r:id="rId204" w:history="1">
        <w:r w:rsidRPr="00733797">
          <w:rPr>
            <w:rStyle w:val="Hyperlink"/>
            <w:rFonts w:ascii="Times New Roman" w:hAnsi="Times New Roman" w:cs="Times New Roman"/>
            <w:noProof/>
          </w:rPr>
          <w:t>http://www.chemguide.co.uk/qandc/ptfe.html</w:t>
        </w:r>
      </w:hyperlink>
      <w:r w:rsidRPr="00733797">
        <w:rPr>
          <w:rFonts w:ascii="Times New Roman" w:hAnsi="Times New Roman" w:cs="Times New Roman"/>
          <w:noProof/>
        </w:rPr>
        <w:t xml:space="preserve"> (accessed September 2, 2013).</w:t>
      </w:r>
      <w:bookmarkEnd w:id="607"/>
    </w:p>
    <w:p w:rsidR="00733797" w:rsidRPr="00733797" w:rsidRDefault="00733797" w:rsidP="00733797">
      <w:pPr>
        <w:spacing w:after="240" w:line="240" w:lineRule="auto"/>
        <w:rPr>
          <w:rFonts w:ascii="Times New Roman" w:hAnsi="Times New Roman" w:cs="Times New Roman"/>
          <w:noProof/>
        </w:rPr>
      </w:pPr>
      <w:bookmarkStart w:id="608" w:name="_ENREF_239"/>
      <w:r w:rsidRPr="00733797">
        <w:rPr>
          <w:rFonts w:ascii="Times New Roman" w:hAnsi="Times New Roman" w:cs="Times New Roman"/>
          <w:noProof/>
        </w:rPr>
        <w:t>239.</w:t>
      </w:r>
      <w:r w:rsidRPr="00733797">
        <w:rPr>
          <w:rFonts w:ascii="Times New Roman" w:hAnsi="Times New Roman" w:cs="Times New Roman"/>
          <w:noProof/>
        </w:rPr>
        <w:tab/>
        <w:t>Lapierre, R.; Almirall, J. R., Retention Time Study of TNT using Dynamic Planar Solid Phase Micro-Extraction paired with Ion Mobility Spectrometry. Florida International University: Miami, 2012.</w:t>
      </w:r>
      <w:bookmarkEnd w:id="608"/>
    </w:p>
    <w:p w:rsidR="00733797" w:rsidRPr="00733797" w:rsidRDefault="00733797" w:rsidP="00733797">
      <w:pPr>
        <w:spacing w:after="240" w:line="240" w:lineRule="auto"/>
        <w:rPr>
          <w:rFonts w:ascii="Times New Roman" w:hAnsi="Times New Roman" w:cs="Times New Roman"/>
          <w:noProof/>
        </w:rPr>
      </w:pPr>
      <w:bookmarkStart w:id="609" w:name="_ENREF_240"/>
      <w:r w:rsidRPr="00733797">
        <w:rPr>
          <w:rFonts w:ascii="Times New Roman" w:hAnsi="Times New Roman" w:cs="Times New Roman"/>
          <w:noProof/>
        </w:rPr>
        <w:t>240.</w:t>
      </w:r>
      <w:r w:rsidRPr="00733797">
        <w:rPr>
          <w:rFonts w:ascii="Times New Roman" w:hAnsi="Times New Roman" w:cs="Times New Roman"/>
          <w:noProof/>
        </w:rPr>
        <w:tab/>
        <w:t xml:space="preserve">Vallejo, F.; Beaudry, R., Depletion of 1-MCP by ‘non-target’ materials from fruit storage facilities. </w:t>
      </w:r>
      <w:r w:rsidRPr="00733797">
        <w:rPr>
          <w:rFonts w:ascii="Times New Roman" w:hAnsi="Times New Roman" w:cs="Times New Roman"/>
          <w:i/>
          <w:noProof/>
        </w:rPr>
        <w:t xml:space="preserve">Postharvest Biology and Technology </w:t>
      </w:r>
      <w:r w:rsidRPr="00733797">
        <w:rPr>
          <w:rFonts w:ascii="Times New Roman" w:hAnsi="Times New Roman" w:cs="Times New Roman"/>
          <w:b/>
          <w:noProof/>
        </w:rPr>
        <w:t>2006,</w:t>
      </w:r>
      <w:r w:rsidRPr="00733797">
        <w:rPr>
          <w:rFonts w:ascii="Times New Roman" w:hAnsi="Times New Roman" w:cs="Times New Roman"/>
          <w:noProof/>
        </w:rPr>
        <w:t xml:space="preserve"> </w:t>
      </w:r>
      <w:r w:rsidRPr="00733797">
        <w:rPr>
          <w:rFonts w:ascii="Times New Roman" w:hAnsi="Times New Roman" w:cs="Times New Roman"/>
          <w:i/>
          <w:noProof/>
        </w:rPr>
        <w:t>40</w:t>
      </w:r>
      <w:r w:rsidRPr="00733797">
        <w:rPr>
          <w:rFonts w:ascii="Times New Roman" w:hAnsi="Times New Roman" w:cs="Times New Roman"/>
          <w:noProof/>
        </w:rPr>
        <w:t xml:space="preserve"> (2), 177-182.</w:t>
      </w:r>
      <w:bookmarkEnd w:id="609"/>
    </w:p>
    <w:p w:rsidR="00733797" w:rsidRPr="00733797" w:rsidRDefault="00733797" w:rsidP="00733797">
      <w:pPr>
        <w:spacing w:after="240" w:line="240" w:lineRule="auto"/>
        <w:rPr>
          <w:rFonts w:ascii="Times New Roman" w:hAnsi="Times New Roman" w:cs="Times New Roman"/>
          <w:noProof/>
        </w:rPr>
      </w:pPr>
      <w:bookmarkStart w:id="610" w:name="_ENREF_241"/>
      <w:r w:rsidRPr="00733797">
        <w:rPr>
          <w:rFonts w:ascii="Times New Roman" w:hAnsi="Times New Roman" w:cs="Times New Roman"/>
          <w:noProof/>
        </w:rPr>
        <w:t>241.</w:t>
      </w:r>
      <w:r w:rsidRPr="00733797">
        <w:rPr>
          <w:rFonts w:ascii="Times New Roman" w:hAnsi="Times New Roman" w:cs="Times New Roman"/>
          <w:noProof/>
        </w:rPr>
        <w:tab/>
        <w:t>Joshi-Kumar, M. Headspace analysis of smokeless powders: Development of mass calibration methods using microdrop printing for chromatographic and ion mobility spectrometric detection. 3470225, Florida International University, United States -- Florida, 2010.</w:t>
      </w:r>
      <w:bookmarkEnd w:id="610"/>
    </w:p>
    <w:p w:rsidR="00733797" w:rsidRPr="00733797" w:rsidRDefault="00733797" w:rsidP="00733797">
      <w:pPr>
        <w:spacing w:after="240" w:line="240" w:lineRule="auto"/>
        <w:rPr>
          <w:rFonts w:ascii="Times New Roman" w:hAnsi="Times New Roman" w:cs="Times New Roman"/>
          <w:noProof/>
        </w:rPr>
      </w:pPr>
      <w:bookmarkStart w:id="611" w:name="_ENREF_242"/>
      <w:r w:rsidRPr="00733797">
        <w:rPr>
          <w:rFonts w:ascii="Times New Roman" w:hAnsi="Times New Roman" w:cs="Times New Roman"/>
          <w:noProof/>
        </w:rPr>
        <w:t>242.</w:t>
      </w:r>
      <w:r w:rsidRPr="00733797">
        <w:rPr>
          <w:rFonts w:ascii="Times New Roman" w:hAnsi="Times New Roman" w:cs="Times New Roman"/>
          <w:noProof/>
        </w:rPr>
        <w:tab/>
        <w:t xml:space="preserve">Steffen, A.; Pawliszyn, J., Determination of liquid accelerants in arson suspected fire debris using headspace solid-phase microextraction. </w:t>
      </w:r>
      <w:r w:rsidRPr="00733797">
        <w:rPr>
          <w:rFonts w:ascii="Times New Roman" w:hAnsi="Times New Roman" w:cs="Times New Roman"/>
          <w:i/>
          <w:noProof/>
        </w:rPr>
        <w:t xml:space="preserve">Anal. Commun. </w:t>
      </w:r>
      <w:r w:rsidRPr="00733797">
        <w:rPr>
          <w:rFonts w:ascii="Times New Roman" w:hAnsi="Times New Roman" w:cs="Times New Roman"/>
          <w:b/>
          <w:noProof/>
        </w:rPr>
        <w:t>1996,</w:t>
      </w:r>
      <w:r w:rsidRPr="00733797">
        <w:rPr>
          <w:rFonts w:ascii="Times New Roman" w:hAnsi="Times New Roman" w:cs="Times New Roman"/>
          <w:noProof/>
        </w:rPr>
        <w:t xml:space="preserve"> </w:t>
      </w:r>
      <w:r w:rsidRPr="00733797">
        <w:rPr>
          <w:rFonts w:ascii="Times New Roman" w:hAnsi="Times New Roman" w:cs="Times New Roman"/>
          <w:i/>
          <w:noProof/>
        </w:rPr>
        <w:t>33</w:t>
      </w:r>
      <w:r w:rsidRPr="00733797">
        <w:rPr>
          <w:rFonts w:ascii="Times New Roman" w:hAnsi="Times New Roman" w:cs="Times New Roman"/>
          <w:noProof/>
        </w:rPr>
        <w:t xml:space="preserve"> (4), 129-131.</w:t>
      </w:r>
      <w:bookmarkEnd w:id="611"/>
    </w:p>
    <w:p w:rsidR="00733797" w:rsidRPr="00733797" w:rsidRDefault="00733797" w:rsidP="00733797">
      <w:pPr>
        <w:spacing w:after="240" w:line="240" w:lineRule="auto"/>
        <w:rPr>
          <w:rFonts w:ascii="Times New Roman" w:hAnsi="Times New Roman" w:cs="Times New Roman"/>
          <w:noProof/>
        </w:rPr>
      </w:pPr>
      <w:bookmarkStart w:id="612" w:name="_ENREF_243"/>
      <w:r w:rsidRPr="00733797">
        <w:rPr>
          <w:rFonts w:ascii="Times New Roman" w:hAnsi="Times New Roman" w:cs="Times New Roman"/>
          <w:noProof/>
        </w:rPr>
        <w:t>243.</w:t>
      </w:r>
      <w:r w:rsidRPr="00733797">
        <w:rPr>
          <w:rFonts w:ascii="Times New Roman" w:hAnsi="Times New Roman" w:cs="Times New Roman"/>
          <w:noProof/>
        </w:rPr>
        <w:tab/>
        <w:t xml:space="preserve">Tankiewicz, M.; Morrison, C.; Biziuk, M., Application and optimization of headspace solid-phase microextraction (HS-SPME) coupled with gas chromatography–flame-ionization detector (GC–FID) to determine products of the petroleum industry in aqueous samples. </w:t>
      </w:r>
      <w:r w:rsidRPr="00733797">
        <w:rPr>
          <w:rFonts w:ascii="Times New Roman" w:hAnsi="Times New Roman" w:cs="Times New Roman"/>
          <w:i/>
          <w:noProof/>
        </w:rPr>
        <w:t xml:space="preserve">Microchem. J. </w:t>
      </w:r>
      <w:r w:rsidRPr="00733797">
        <w:rPr>
          <w:rFonts w:ascii="Times New Roman" w:hAnsi="Times New Roman" w:cs="Times New Roman"/>
          <w:b/>
          <w:noProof/>
        </w:rPr>
        <w:t>2013,</w:t>
      </w:r>
      <w:r w:rsidRPr="00733797">
        <w:rPr>
          <w:rFonts w:ascii="Times New Roman" w:hAnsi="Times New Roman" w:cs="Times New Roman"/>
          <w:noProof/>
        </w:rPr>
        <w:t xml:space="preserve"> </w:t>
      </w:r>
      <w:r w:rsidRPr="00733797">
        <w:rPr>
          <w:rFonts w:ascii="Times New Roman" w:hAnsi="Times New Roman" w:cs="Times New Roman"/>
          <w:i/>
          <w:noProof/>
        </w:rPr>
        <w:t>108</w:t>
      </w:r>
      <w:r w:rsidRPr="00733797">
        <w:rPr>
          <w:rFonts w:ascii="Times New Roman" w:hAnsi="Times New Roman" w:cs="Times New Roman"/>
          <w:noProof/>
        </w:rPr>
        <w:t xml:space="preserve"> (0), 117-123.</w:t>
      </w:r>
      <w:bookmarkEnd w:id="612"/>
    </w:p>
    <w:p w:rsidR="00733797" w:rsidRPr="00733797" w:rsidRDefault="00733797" w:rsidP="00733797">
      <w:pPr>
        <w:spacing w:after="240" w:line="240" w:lineRule="auto"/>
        <w:rPr>
          <w:rFonts w:ascii="Times New Roman" w:hAnsi="Times New Roman" w:cs="Times New Roman"/>
          <w:noProof/>
        </w:rPr>
      </w:pPr>
      <w:bookmarkStart w:id="613" w:name="_ENREF_244"/>
      <w:r w:rsidRPr="00733797">
        <w:rPr>
          <w:rFonts w:ascii="Times New Roman" w:hAnsi="Times New Roman" w:cs="Times New Roman"/>
          <w:noProof/>
        </w:rPr>
        <w:t>244.</w:t>
      </w:r>
      <w:r w:rsidRPr="00733797">
        <w:rPr>
          <w:rFonts w:ascii="Times New Roman" w:hAnsi="Times New Roman" w:cs="Times New Roman"/>
          <w:noProof/>
        </w:rPr>
        <w:tab/>
        <w:t xml:space="preserve">Gonzalez-Rios, O.; Suarez-Quiroz, M. L.; Boulanger, R.; Barel, M.; Guyot, B.; Guiraud, J.-P.; Schorr-Galindo, S., Impact of “ecological” post-harvest processing on coffee aroma: II. Roasted coffee. </w:t>
      </w:r>
      <w:r w:rsidRPr="00733797">
        <w:rPr>
          <w:rFonts w:ascii="Times New Roman" w:hAnsi="Times New Roman" w:cs="Times New Roman"/>
          <w:i/>
          <w:noProof/>
        </w:rPr>
        <w:t xml:space="preserve">Journal of Food Composition and Analysis </w:t>
      </w:r>
      <w:r w:rsidRPr="00733797">
        <w:rPr>
          <w:rFonts w:ascii="Times New Roman" w:hAnsi="Times New Roman" w:cs="Times New Roman"/>
          <w:b/>
          <w:noProof/>
        </w:rPr>
        <w:t>2007,</w:t>
      </w:r>
      <w:r w:rsidRPr="00733797">
        <w:rPr>
          <w:rFonts w:ascii="Times New Roman" w:hAnsi="Times New Roman" w:cs="Times New Roman"/>
          <w:noProof/>
        </w:rPr>
        <w:t xml:space="preserve"> </w:t>
      </w:r>
      <w:r w:rsidRPr="00733797">
        <w:rPr>
          <w:rFonts w:ascii="Times New Roman" w:hAnsi="Times New Roman" w:cs="Times New Roman"/>
          <w:i/>
          <w:noProof/>
        </w:rPr>
        <w:t>20</w:t>
      </w:r>
      <w:r w:rsidRPr="00733797">
        <w:rPr>
          <w:rFonts w:ascii="Times New Roman" w:hAnsi="Times New Roman" w:cs="Times New Roman"/>
          <w:noProof/>
        </w:rPr>
        <w:t xml:space="preserve"> (3–4), 297-307.</w:t>
      </w:r>
      <w:bookmarkEnd w:id="613"/>
    </w:p>
    <w:p w:rsidR="00733797" w:rsidRPr="00733797" w:rsidRDefault="00733797" w:rsidP="00733797">
      <w:pPr>
        <w:spacing w:after="240" w:line="240" w:lineRule="auto"/>
        <w:rPr>
          <w:rFonts w:ascii="Times New Roman" w:hAnsi="Times New Roman" w:cs="Times New Roman"/>
          <w:noProof/>
        </w:rPr>
      </w:pPr>
      <w:bookmarkStart w:id="614" w:name="_ENREF_245"/>
      <w:r w:rsidRPr="00733797">
        <w:rPr>
          <w:rFonts w:ascii="Times New Roman" w:hAnsi="Times New Roman" w:cs="Times New Roman"/>
          <w:noProof/>
        </w:rPr>
        <w:t>245.</w:t>
      </w:r>
      <w:r w:rsidRPr="00733797">
        <w:rPr>
          <w:rFonts w:ascii="Times New Roman" w:hAnsi="Times New Roman" w:cs="Times New Roman"/>
          <w:noProof/>
        </w:rPr>
        <w:tab/>
        <w:t xml:space="preserve">Petisca, C.; Pérez-Palacios, T.; Farah, A.; Pinho, O.; Ferreira, I. M. P. L. V. O., Furans and other volatile compounds in ground roasted and espresso coffee using headspace solid-phase microextraction: Effect of roasting speed. </w:t>
      </w:r>
      <w:r w:rsidRPr="00733797">
        <w:rPr>
          <w:rFonts w:ascii="Times New Roman" w:hAnsi="Times New Roman" w:cs="Times New Roman"/>
          <w:i/>
          <w:noProof/>
        </w:rPr>
        <w:t xml:space="preserve">Food and Bioproducts Processing </w:t>
      </w:r>
      <w:r w:rsidRPr="00733797">
        <w:rPr>
          <w:rFonts w:ascii="Times New Roman" w:hAnsi="Times New Roman" w:cs="Times New Roman"/>
          <w:b/>
          <w:noProof/>
        </w:rPr>
        <w:t>2013,</w:t>
      </w:r>
      <w:r w:rsidRPr="00733797">
        <w:rPr>
          <w:rFonts w:ascii="Times New Roman" w:hAnsi="Times New Roman" w:cs="Times New Roman"/>
          <w:noProof/>
        </w:rPr>
        <w:t xml:space="preserve"> </w:t>
      </w:r>
      <w:r w:rsidRPr="00733797">
        <w:rPr>
          <w:rFonts w:ascii="Times New Roman" w:hAnsi="Times New Roman" w:cs="Times New Roman"/>
          <w:i/>
          <w:noProof/>
        </w:rPr>
        <w:t>91</w:t>
      </w:r>
      <w:r w:rsidRPr="00733797">
        <w:rPr>
          <w:rFonts w:ascii="Times New Roman" w:hAnsi="Times New Roman" w:cs="Times New Roman"/>
          <w:noProof/>
        </w:rPr>
        <w:t xml:space="preserve"> (3), 233-241.</w:t>
      </w:r>
      <w:bookmarkEnd w:id="614"/>
    </w:p>
    <w:p w:rsidR="00733797" w:rsidRPr="00733797" w:rsidRDefault="00733797" w:rsidP="00733797">
      <w:pPr>
        <w:spacing w:line="240" w:lineRule="auto"/>
        <w:rPr>
          <w:rFonts w:ascii="Times New Roman" w:hAnsi="Times New Roman" w:cs="Times New Roman"/>
          <w:noProof/>
        </w:rPr>
      </w:pPr>
      <w:bookmarkStart w:id="615" w:name="_ENREF_246"/>
      <w:r w:rsidRPr="00733797">
        <w:rPr>
          <w:rFonts w:ascii="Times New Roman" w:hAnsi="Times New Roman" w:cs="Times New Roman"/>
          <w:noProof/>
        </w:rPr>
        <w:t>246.</w:t>
      </w:r>
      <w:r w:rsidRPr="00733797">
        <w:rPr>
          <w:rFonts w:ascii="Times New Roman" w:hAnsi="Times New Roman" w:cs="Times New Roman"/>
          <w:noProof/>
        </w:rPr>
        <w:tab/>
        <w:t xml:space="preserve">Wissdorf, W.; Seifert, L.; Derpmann, V.; Klee, S.; Vautz, W.; Benter, T., Monte Carlo Simulation of Ion Trajectories of Reacting Chemical Systems: Mobility of Small Water Clusters in Ion Mobility Spectrometry. </w:t>
      </w:r>
      <w:r w:rsidRPr="00733797">
        <w:rPr>
          <w:rFonts w:ascii="Times New Roman" w:hAnsi="Times New Roman" w:cs="Times New Roman"/>
          <w:i/>
          <w:noProof/>
        </w:rPr>
        <w:t xml:space="preserve">J. Am. Soc. Mass. Spectrom. </w:t>
      </w:r>
      <w:r w:rsidRPr="00733797">
        <w:rPr>
          <w:rFonts w:ascii="Times New Roman" w:hAnsi="Times New Roman" w:cs="Times New Roman"/>
          <w:b/>
          <w:noProof/>
        </w:rPr>
        <w:t>2013,</w:t>
      </w:r>
      <w:r w:rsidRPr="00733797">
        <w:rPr>
          <w:rFonts w:ascii="Times New Roman" w:hAnsi="Times New Roman" w:cs="Times New Roman"/>
          <w:noProof/>
        </w:rPr>
        <w:t xml:space="preserve"> </w:t>
      </w:r>
      <w:r w:rsidRPr="00733797">
        <w:rPr>
          <w:rFonts w:ascii="Times New Roman" w:hAnsi="Times New Roman" w:cs="Times New Roman"/>
          <w:i/>
          <w:noProof/>
        </w:rPr>
        <w:t>24</w:t>
      </w:r>
      <w:r w:rsidRPr="00733797">
        <w:rPr>
          <w:rFonts w:ascii="Times New Roman" w:hAnsi="Times New Roman" w:cs="Times New Roman"/>
          <w:noProof/>
        </w:rPr>
        <w:t xml:space="preserve"> (4), 632-641.</w:t>
      </w:r>
      <w:bookmarkEnd w:id="615"/>
    </w:p>
    <w:p w:rsidR="00733797" w:rsidRDefault="00733797" w:rsidP="00733797">
      <w:pPr>
        <w:spacing w:line="240" w:lineRule="auto"/>
        <w:rPr>
          <w:rFonts w:ascii="Times New Roman" w:hAnsi="Times New Roman" w:cs="Times New Roman"/>
          <w:noProof/>
        </w:rPr>
      </w:pPr>
    </w:p>
    <w:p w:rsidR="002C583A" w:rsidRDefault="000856C9" w:rsidP="002C583A">
      <w:pPr>
        <w:spacing w:line="240" w:lineRule="auto"/>
      </w:pPr>
      <w:r>
        <w:fldChar w:fldCharType="end"/>
      </w:r>
      <w:r w:rsidR="002C583A">
        <w:tab/>
      </w:r>
      <w:r w:rsidR="002C583A">
        <w:br w:type="page"/>
      </w:r>
    </w:p>
    <w:p w:rsidR="00207834" w:rsidRDefault="00207834" w:rsidP="00207834">
      <w:pPr>
        <w:spacing w:after="0"/>
        <w:jc w:val="center"/>
      </w:pPr>
      <w:bookmarkStart w:id="616" w:name="_Toc366073960"/>
      <w:r>
        <w:t xml:space="preserve">Copyright Clearance from Journal of Analytical and </w:t>
      </w:r>
      <w:r w:rsidRPr="00207834">
        <w:t>Bioanalytical Chemistry</w:t>
      </w:r>
    </w:p>
    <w:p w:rsidR="00207834" w:rsidRDefault="00207834" w:rsidP="00207834">
      <w:pPr>
        <w:spacing w:after="0" w:line="240" w:lineRule="auto"/>
      </w:pPr>
      <w:r>
        <w:t>SPRINGER LICENSE</w:t>
      </w:r>
    </w:p>
    <w:p w:rsidR="00207834" w:rsidRPr="00207834" w:rsidRDefault="00207834" w:rsidP="00207834">
      <w:pPr>
        <w:spacing w:after="0" w:line="240" w:lineRule="auto"/>
      </w:pPr>
      <w:r w:rsidRPr="00207834">
        <w:t>TERMS AND CONDITIONS</w:t>
      </w:r>
    </w:p>
    <w:p w:rsidR="00207834" w:rsidRDefault="00207834" w:rsidP="00207834">
      <w:pPr>
        <w:spacing w:after="0" w:line="240" w:lineRule="auto"/>
      </w:pPr>
    </w:p>
    <w:p w:rsidR="00207834" w:rsidRDefault="00207834" w:rsidP="00207834">
      <w:pPr>
        <w:spacing w:after="0" w:line="240" w:lineRule="auto"/>
      </w:pPr>
      <w:r>
        <w:t>Sep 25, 2013</w:t>
      </w:r>
    </w:p>
    <w:p w:rsidR="00207834" w:rsidRDefault="00207834" w:rsidP="00207834">
      <w:pPr>
        <w:spacing w:after="0" w:line="240" w:lineRule="auto"/>
      </w:pPr>
    </w:p>
    <w:p w:rsidR="00207834" w:rsidRDefault="00207834" w:rsidP="00207834">
      <w:pPr>
        <w:spacing w:after="0" w:line="240" w:lineRule="auto"/>
      </w:pPr>
      <w:r>
        <w:t>This is a License Agreement between Mimy Young ("You") and Springer ("Springer") provided by Copyright Clearance Center ("CCC"). The license consists of your order details, the terms and conditions provided by Springer, and the payment terms and conditions.</w:t>
      </w:r>
    </w:p>
    <w:p w:rsidR="00207834" w:rsidRDefault="00207834" w:rsidP="00207834">
      <w:pPr>
        <w:spacing w:after="0" w:line="240" w:lineRule="auto"/>
      </w:pPr>
    </w:p>
    <w:p w:rsidR="00207834" w:rsidRDefault="00207834" w:rsidP="00207834">
      <w:pPr>
        <w:spacing w:after="0" w:line="240" w:lineRule="auto"/>
      </w:pPr>
      <w:r>
        <w:t>All payments must be made in full to CCC. For payment instructions, please see information listed at the bottom of this form.</w:t>
      </w:r>
    </w:p>
    <w:p w:rsidR="00207834" w:rsidRDefault="00207834" w:rsidP="00207834">
      <w:pPr>
        <w:spacing w:after="0" w:line="240" w:lineRule="auto"/>
      </w:pPr>
    </w:p>
    <w:tbl>
      <w:tblPr>
        <w:tblStyle w:val="TableGrid1"/>
        <w:tblW w:w="9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3"/>
        <w:gridCol w:w="5995"/>
        <w:gridCol w:w="442"/>
      </w:tblGrid>
      <w:tr w:rsidR="00207834" w:rsidRPr="00207834" w:rsidTr="00207834">
        <w:trPr>
          <w:gridAfter w:val="1"/>
          <w:wAfter w:w="456" w:type="dxa"/>
          <w:trHeight w:val="123"/>
        </w:trPr>
        <w:tc>
          <w:tcPr>
            <w:tcW w:w="2640" w:type="dxa"/>
            <w:hideMark/>
          </w:tcPr>
          <w:p w:rsidR="00BE271F" w:rsidRPr="00207834" w:rsidRDefault="00207834" w:rsidP="00207834">
            <w:pPr>
              <w:spacing w:after="0"/>
              <w:jc w:val="left"/>
              <w:rPr>
                <w:sz w:val="24"/>
                <w:szCs w:val="24"/>
              </w:rPr>
            </w:pPr>
            <w:r w:rsidRPr="00207834">
              <w:rPr>
                <w:sz w:val="24"/>
                <w:szCs w:val="24"/>
              </w:rPr>
              <w:t>License Number</w:t>
            </w:r>
          </w:p>
        </w:tc>
        <w:tc>
          <w:tcPr>
            <w:tcW w:w="6240" w:type="dxa"/>
            <w:hideMark/>
          </w:tcPr>
          <w:p w:rsidR="00BE271F" w:rsidRPr="00207834" w:rsidRDefault="00207834" w:rsidP="00207834">
            <w:pPr>
              <w:spacing w:after="0"/>
              <w:rPr>
                <w:sz w:val="24"/>
                <w:szCs w:val="24"/>
              </w:rPr>
            </w:pPr>
            <w:r w:rsidRPr="00207834">
              <w:rPr>
                <w:sz w:val="24"/>
                <w:szCs w:val="24"/>
              </w:rPr>
              <w:t>3236031311286</w:t>
            </w:r>
          </w:p>
        </w:tc>
      </w:tr>
      <w:tr w:rsidR="00207834" w:rsidRPr="00207834" w:rsidTr="00207834">
        <w:trPr>
          <w:gridAfter w:val="1"/>
          <w:wAfter w:w="456" w:type="dxa"/>
          <w:trHeight w:val="20"/>
        </w:trPr>
        <w:tc>
          <w:tcPr>
            <w:tcW w:w="2640" w:type="dxa"/>
            <w:hideMark/>
          </w:tcPr>
          <w:p w:rsidR="00BE271F" w:rsidRPr="00207834" w:rsidRDefault="00207834" w:rsidP="00207834">
            <w:pPr>
              <w:spacing w:after="0"/>
              <w:jc w:val="left"/>
              <w:rPr>
                <w:sz w:val="24"/>
                <w:szCs w:val="24"/>
              </w:rPr>
            </w:pPr>
            <w:r w:rsidRPr="00207834">
              <w:rPr>
                <w:sz w:val="24"/>
                <w:szCs w:val="24"/>
              </w:rPr>
              <w:t>License date</w:t>
            </w:r>
          </w:p>
        </w:tc>
        <w:tc>
          <w:tcPr>
            <w:tcW w:w="6240" w:type="dxa"/>
            <w:hideMark/>
          </w:tcPr>
          <w:p w:rsidR="00BE271F" w:rsidRPr="00207834" w:rsidRDefault="00207834" w:rsidP="00207834">
            <w:pPr>
              <w:spacing w:after="0"/>
              <w:rPr>
                <w:sz w:val="24"/>
                <w:szCs w:val="24"/>
              </w:rPr>
            </w:pPr>
            <w:r w:rsidRPr="00207834">
              <w:rPr>
                <w:sz w:val="24"/>
                <w:szCs w:val="24"/>
              </w:rPr>
              <w:t>Sep 25, 2013</w:t>
            </w:r>
          </w:p>
        </w:tc>
      </w:tr>
      <w:tr w:rsidR="00207834" w:rsidRPr="00207834" w:rsidTr="00207834">
        <w:trPr>
          <w:gridAfter w:val="1"/>
          <w:wAfter w:w="456" w:type="dxa"/>
          <w:trHeight w:val="20"/>
        </w:trPr>
        <w:tc>
          <w:tcPr>
            <w:tcW w:w="2640" w:type="dxa"/>
            <w:hideMark/>
          </w:tcPr>
          <w:p w:rsidR="00BE271F" w:rsidRPr="00207834" w:rsidRDefault="00207834" w:rsidP="00207834">
            <w:pPr>
              <w:spacing w:after="0"/>
              <w:jc w:val="left"/>
              <w:rPr>
                <w:sz w:val="24"/>
                <w:szCs w:val="24"/>
              </w:rPr>
            </w:pPr>
            <w:r w:rsidRPr="00207834">
              <w:rPr>
                <w:sz w:val="24"/>
                <w:szCs w:val="24"/>
              </w:rPr>
              <w:t>Licensed content publisher</w:t>
            </w:r>
          </w:p>
        </w:tc>
        <w:tc>
          <w:tcPr>
            <w:tcW w:w="6240" w:type="dxa"/>
            <w:hideMark/>
          </w:tcPr>
          <w:p w:rsidR="00BE271F" w:rsidRPr="00207834" w:rsidRDefault="00207834" w:rsidP="00207834">
            <w:pPr>
              <w:spacing w:after="0"/>
              <w:rPr>
                <w:sz w:val="24"/>
                <w:szCs w:val="24"/>
              </w:rPr>
            </w:pPr>
            <w:r w:rsidRPr="00207834">
              <w:rPr>
                <w:sz w:val="24"/>
                <w:szCs w:val="24"/>
              </w:rPr>
              <w:t>Springer</w:t>
            </w:r>
          </w:p>
        </w:tc>
      </w:tr>
      <w:tr w:rsidR="00207834" w:rsidRPr="00207834" w:rsidTr="00207834">
        <w:trPr>
          <w:gridAfter w:val="1"/>
          <w:wAfter w:w="456" w:type="dxa"/>
          <w:trHeight w:val="20"/>
        </w:trPr>
        <w:tc>
          <w:tcPr>
            <w:tcW w:w="2640" w:type="dxa"/>
            <w:hideMark/>
          </w:tcPr>
          <w:p w:rsidR="00BE271F" w:rsidRPr="00207834" w:rsidRDefault="00207834" w:rsidP="00207834">
            <w:pPr>
              <w:spacing w:after="0"/>
              <w:jc w:val="left"/>
              <w:rPr>
                <w:sz w:val="24"/>
                <w:szCs w:val="24"/>
              </w:rPr>
            </w:pPr>
            <w:r w:rsidRPr="00207834">
              <w:rPr>
                <w:sz w:val="24"/>
                <w:szCs w:val="24"/>
              </w:rPr>
              <w:t>Licensed content publication</w:t>
            </w:r>
          </w:p>
        </w:tc>
        <w:tc>
          <w:tcPr>
            <w:tcW w:w="6240" w:type="dxa"/>
            <w:hideMark/>
          </w:tcPr>
          <w:p w:rsidR="00BE271F" w:rsidRPr="00207834" w:rsidRDefault="00207834" w:rsidP="00207834">
            <w:pPr>
              <w:spacing w:after="0"/>
              <w:rPr>
                <w:sz w:val="24"/>
                <w:szCs w:val="24"/>
              </w:rPr>
            </w:pPr>
            <w:r w:rsidRPr="00207834">
              <w:rPr>
                <w:sz w:val="24"/>
                <w:szCs w:val="24"/>
              </w:rPr>
              <w:t>Analytical and Bioanalytical Chemistry</w:t>
            </w:r>
          </w:p>
        </w:tc>
      </w:tr>
      <w:tr w:rsidR="00207834" w:rsidRPr="00207834" w:rsidTr="00207834">
        <w:trPr>
          <w:gridAfter w:val="1"/>
          <w:wAfter w:w="456" w:type="dxa"/>
          <w:trHeight w:val="20"/>
        </w:trPr>
        <w:tc>
          <w:tcPr>
            <w:tcW w:w="2640" w:type="dxa"/>
            <w:hideMark/>
          </w:tcPr>
          <w:p w:rsidR="00BE271F" w:rsidRPr="00207834" w:rsidRDefault="00207834" w:rsidP="00207834">
            <w:pPr>
              <w:spacing w:after="0"/>
              <w:jc w:val="left"/>
              <w:rPr>
                <w:sz w:val="24"/>
                <w:szCs w:val="24"/>
              </w:rPr>
            </w:pPr>
            <w:r w:rsidRPr="00207834">
              <w:rPr>
                <w:sz w:val="24"/>
                <w:szCs w:val="24"/>
              </w:rPr>
              <w:t>Licensed content title</w:t>
            </w:r>
          </w:p>
        </w:tc>
        <w:tc>
          <w:tcPr>
            <w:tcW w:w="6240" w:type="dxa"/>
            <w:hideMark/>
          </w:tcPr>
          <w:p w:rsidR="00BE271F" w:rsidRPr="00207834" w:rsidRDefault="00207834" w:rsidP="00207834">
            <w:pPr>
              <w:spacing w:after="0"/>
              <w:rPr>
                <w:sz w:val="24"/>
                <w:szCs w:val="24"/>
              </w:rPr>
            </w:pPr>
            <w:r w:rsidRPr="00207834">
              <w:rPr>
                <w:sz w:val="24"/>
                <w:szCs w:val="24"/>
              </w:rPr>
              <w:t>Fast detection of triacetone triperoxide (TATP) from headspace using planar solid-phase microextraction (PSPME) coupled to an IMS detector</w:t>
            </w:r>
          </w:p>
        </w:tc>
      </w:tr>
      <w:tr w:rsidR="00207834" w:rsidRPr="00207834" w:rsidTr="00207834">
        <w:trPr>
          <w:gridAfter w:val="1"/>
          <w:wAfter w:w="456" w:type="dxa"/>
          <w:trHeight w:val="20"/>
        </w:trPr>
        <w:tc>
          <w:tcPr>
            <w:tcW w:w="2640" w:type="dxa"/>
            <w:hideMark/>
          </w:tcPr>
          <w:p w:rsidR="00BE271F" w:rsidRPr="00207834" w:rsidRDefault="00207834" w:rsidP="00207834">
            <w:pPr>
              <w:spacing w:after="0"/>
              <w:jc w:val="left"/>
              <w:rPr>
                <w:sz w:val="24"/>
                <w:szCs w:val="24"/>
              </w:rPr>
            </w:pPr>
            <w:r w:rsidRPr="00207834">
              <w:rPr>
                <w:sz w:val="24"/>
                <w:szCs w:val="24"/>
              </w:rPr>
              <w:t>Licensed content author</w:t>
            </w:r>
          </w:p>
        </w:tc>
        <w:tc>
          <w:tcPr>
            <w:tcW w:w="6240" w:type="dxa"/>
            <w:hideMark/>
          </w:tcPr>
          <w:p w:rsidR="00BE271F" w:rsidRPr="00207834" w:rsidRDefault="00207834" w:rsidP="00207834">
            <w:pPr>
              <w:spacing w:after="0"/>
              <w:rPr>
                <w:sz w:val="24"/>
                <w:szCs w:val="24"/>
              </w:rPr>
            </w:pPr>
            <w:r w:rsidRPr="00207834">
              <w:rPr>
                <w:sz w:val="24"/>
                <w:szCs w:val="24"/>
              </w:rPr>
              <w:t>Wen Fan</w:t>
            </w:r>
          </w:p>
        </w:tc>
      </w:tr>
      <w:tr w:rsidR="00207834" w:rsidRPr="00207834" w:rsidTr="00207834">
        <w:trPr>
          <w:gridAfter w:val="1"/>
          <w:wAfter w:w="456" w:type="dxa"/>
          <w:trHeight w:val="20"/>
        </w:trPr>
        <w:tc>
          <w:tcPr>
            <w:tcW w:w="2640" w:type="dxa"/>
            <w:hideMark/>
          </w:tcPr>
          <w:p w:rsidR="00BE271F" w:rsidRPr="00207834" w:rsidRDefault="00207834" w:rsidP="00207834">
            <w:pPr>
              <w:spacing w:after="0"/>
              <w:jc w:val="left"/>
              <w:rPr>
                <w:sz w:val="24"/>
                <w:szCs w:val="24"/>
              </w:rPr>
            </w:pPr>
            <w:r w:rsidRPr="00207834">
              <w:rPr>
                <w:sz w:val="24"/>
                <w:szCs w:val="24"/>
              </w:rPr>
              <w:t>Licensed content date</w:t>
            </w:r>
          </w:p>
        </w:tc>
        <w:tc>
          <w:tcPr>
            <w:tcW w:w="6240" w:type="dxa"/>
            <w:hideMark/>
          </w:tcPr>
          <w:p w:rsidR="00BE271F" w:rsidRPr="00207834" w:rsidRDefault="00207834" w:rsidP="00207834">
            <w:pPr>
              <w:spacing w:after="0"/>
              <w:rPr>
                <w:sz w:val="24"/>
                <w:szCs w:val="24"/>
              </w:rPr>
            </w:pPr>
            <w:r w:rsidRPr="00207834">
              <w:rPr>
                <w:sz w:val="24"/>
                <w:szCs w:val="24"/>
              </w:rPr>
              <w:t>Jan 1, 2012</w:t>
            </w:r>
          </w:p>
        </w:tc>
      </w:tr>
      <w:tr w:rsidR="00207834" w:rsidRPr="00207834" w:rsidTr="00207834">
        <w:trPr>
          <w:trHeight w:val="20"/>
        </w:trPr>
        <w:tc>
          <w:tcPr>
            <w:tcW w:w="2640" w:type="dxa"/>
            <w:hideMark/>
          </w:tcPr>
          <w:p w:rsidR="00BE271F" w:rsidRPr="00207834" w:rsidRDefault="00207834" w:rsidP="00207834">
            <w:pPr>
              <w:spacing w:after="0"/>
              <w:jc w:val="left"/>
              <w:rPr>
                <w:sz w:val="24"/>
                <w:szCs w:val="24"/>
              </w:rPr>
            </w:pPr>
            <w:r w:rsidRPr="00207834">
              <w:rPr>
                <w:sz w:val="24"/>
                <w:szCs w:val="24"/>
              </w:rPr>
              <w:t>Volume number</w:t>
            </w:r>
          </w:p>
        </w:tc>
        <w:tc>
          <w:tcPr>
            <w:tcW w:w="6240" w:type="dxa"/>
            <w:gridSpan w:val="2"/>
            <w:hideMark/>
          </w:tcPr>
          <w:p w:rsidR="00BE271F" w:rsidRPr="00207834" w:rsidRDefault="00207834" w:rsidP="00207834">
            <w:pPr>
              <w:spacing w:after="0"/>
              <w:rPr>
                <w:sz w:val="24"/>
                <w:szCs w:val="24"/>
              </w:rPr>
            </w:pPr>
            <w:r w:rsidRPr="00207834">
              <w:rPr>
                <w:sz w:val="24"/>
                <w:szCs w:val="24"/>
              </w:rPr>
              <w:t>403</w:t>
            </w:r>
          </w:p>
        </w:tc>
      </w:tr>
      <w:tr w:rsidR="00207834" w:rsidRPr="00207834" w:rsidTr="00207834">
        <w:trPr>
          <w:trHeight w:val="20"/>
        </w:trPr>
        <w:tc>
          <w:tcPr>
            <w:tcW w:w="2640" w:type="dxa"/>
            <w:hideMark/>
          </w:tcPr>
          <w:p w:rsidR="00BE271F" w:rsidRPr="00207834" w:rsidRDefault="00207834" w:rsidP="00207834">
            <w:pPr>
              <w:spacing w:after="0"/>
              <w:jc w:val="left"/>
              <w:rPr>
                <w:sz w:val="24"/>
                <w:szCs w:val="24"/>
              </w:rPr>
            </w:pPr>
            <w:r w:rsidRPr="00207834">
              <w:rPr>
                <w:sz w:val="24"/>
                <w:szCs w:val="24"/>
              </w:rPr>
              <w:t>Issue number</w:t>
            </w:r>
          </w:p>
        </w:tc>
        <w:tc>
          <w:tcPr>
            <w:tcW w:w="6240" w:type="dxa"/>
            <w:gridSpan w:val="2"/>
            <w:hideMark/>
          </w:tcPr>
          <w:p w:rsidR="00BE271F" w:rsidRPr="00207834" w:rsidRDefault="00207834" w:rsidP="00207834">
            <w:pPr>
              <w:spacing w:after="0"/>
              <w:rPr>
                <w:sz w:val="24"/>
                <w:szCs w:val="24"/>
              </w:rPr>
            </w:pPr>
            <w:r w:rsidRPr="00207834">
              <w:rPr>
                <w:sz w:val="24"/>
                <w:szCs w:val="24"/>
              </w:rPr>
              <w:t>2</w:t>
            </w:r>
          </w:p>
        </w:tc>
      </w:tr>
      <w:tr w:rsidR="00207834" w:rsidRPr="00207834" w:rsidTr="00207834">
        <w:trPr>
          <w:trHeight w:val="20"/>
        </w:trPr>
        <w:tc>
          <w:tcPr>
            <w:tcW w:w="2640" w:type="dxa"/>
            <w:hideMark/>
          </w:tcPr>
          <w:p w:rsidR="00BE271F" w:rsidRPr="00207834" w:rsidRDefault="00207834" w:rsidP="00207834">
            <w:pPr>
              <w:spacing w:after="0"/>
              <w:jc w:val="left"/>
              <w:rPr>
                <w:sz w:val="24"/>
                <w:szCs w:val="24"/>
              </w:rPr>
            </w:pPr>
            <w:r w:rsidRPr="00207834">
              <w:rPr>
                <w:sz w:val="24"/>
                <w:szCs w:val="24"/>
              </w:rPr>
              <w:t>Type of Use</w:t>
            </w:r>
          </w:p>
        </w:tc>
        <w:tc>
          <w:tcPr>
            <w:tcW w:w="6240" w:type="dxa"/>
            <w:hideMark/>
          </w:tcPr>
          <w:p w:rsidR="00BE271F" w:rsidRPr="00207834" w:rsidRDefault="00207834" w:rsidP="00207834">
            <w:pPr>
              <w:spacing w:after="0"/>
              <w:rPr>
                <w:sz w:val="24"/>
                <w:szCs w:val="24"/>
              </w:rPr>
            </w:pPr>
            <w:r w:rsidRPr="00207834">
              <w:rPr>
                <w:sz w:val="24"/>
                <w:szCs w:val="24"/>
              </w:rPr>
              <w:t>Thesis/Dissertation</w:t>
            </w:r>
          </w:p>
        </w:tc>
        <w:tc>
          <w:tcPr>
            <w:tcW w:w="0" w:type="auto"/>
            <w:hideMark/>
          </w:tcPr>
          <w:p w:rsidR="00207834" w:rsidRPr="00207834" w:rsidRDefault="00207834" w:rsidP="00207834">
            <w:pPr>
              <w:spacing w:after="0"/>
              <w:rPr>
                <w:sz w:val="24"/>
                <w:szCs w:val="24"/>
              </w:rPr>
            </w:pPr>
          </w:p>
        </w:tc>
      </w:tr>
      <w:tr w:rsidR="00207834" w:rsidRPr="00207834" w:rsidTr="00207834">
        <w:trPr>
          <w:trHeight w:val="20"/>
        </w:trPr>
        <w:tc>
          <w:tcPr>
            <w:tcW w:w="2640" w:type="dxa"/>
            <w:hideMark/>
          </w:tcPr>
          <w:p w:rsidR="00BE271F" w:rsidRPr="00207834" w:rsidRDefault="00207834" w:rsidP="00207834">
            <w:pPr>
              <w:spacing w:after="0"/>
              <w:jc w:val="left"/>
              <w:rPr>
                <w:sz w:val="24"/>
                <w:szCs w:val="24"/>
              </w:rPr>
            </w:pPr>
            <w:r w:rsidRPr="00207834">
              <w:rPr>
                <w:sz w:val="24"/>
                <w:szCs w:val="24"/>
              </w:rPr>
              <w:t>Portion</w:t>
            </w:r>
          </w:p>
        </w:tc>
        <w:tc>
          <w:tcPr>
            <w:tcW w:w="6240" w:type="dxa"/>
            <w:gridSpan w:val="2"/>
            <w:hideMark/>
          </w:tcPr>
          <w:p w:rsidR="00BE271F" w:rsidRPr="00207834" w:rsidRDefault="00207834" w:rsidP="00207834">
            <w:pPr>
              <w:spacing w:after="0"/>
              <w:rPr>
                <w:sz w:val="24"/>
                <w:szCs w:val="24"/>
              </w:rPr>
            </w:pPr>
            <w:r w:rsidRPr="00207834">
              <w:rPr>
                <w:sz w:val="24"/>
                <w:szCs w:val="24"/>
              </w:rPr>
              <w:t>Figures</w:t>
            </w:r>
          </w:p>
        </w:tc>
      </w:tr>
      <w:tr w:rsidR="00207834" w:rsidRPr="00207834" w:rsidTr="00207834">
        <w:trPr>
          <w:trHeight w:val="20"/>
        </w:trPr>
        <w:tc>
          <w:tcPr>
            <w:tcW w:w="2640" w:type="dxa"/>
            <w:hideMark/>
          </w:tcPr>
          <w:p w:rsidR="00BE271F" w:rsidRPr="00207834" w:rsidRDefault="00207834" w:rsidP="00207834">
            <w:pPr>
              <w:spacing w:after="0"/>
              <w:jc w:val="left"/>
              <w:rPr>
                <w:sz w:val="24"/>
                <w:szCs w:val="24"/>
              </w:rPr>
            </w:pPr>
            <w:r w:rsidRPr="00207834">
              <w:rPr>
                <w:sz w:val="24"/>
                <w:szCs w:val="24"/>
              </w:rPr>
              <w:t>Author of this Springer article</w:t>
            </w:r>
          </w:p>
        </w:tc>
        <w:tc>
          <w:tcPr>
            <w:tcW w:w="6240" w:type="dxa"/>
            <w:gridSpan w:val="2"/>
            <w:hideMark/>
          </w:tcPr>
          <w:p w:rsidR="00BE271F" w:rsidRPr="00207834" w:rsidRDefault="00207834" w:rsidP="00207834">
            <w:pPr>
              <w:spacing w:after="0"/>
              <w:rPr>
                <w:sz w:val="24"/>
                <w:szCs w:val="24"/>
              </w:rPr>
            </w:pPr>
            <w:r w:rsidRPr="00207834">
              <w:rPr>
                <w:sz w:val="24"/>
                <w:szCs w:val="24"/>
              </w:rPr>
              <w:t>Yes and you are a contributor of the new work</w:t>
            </w:r>
          </w:p>
        </w:tc>
      </w:tr>
      <w:tr w:rsidR="00207834" w:rsidRPr="00207834" w:rsidTr="00207834">
        <w:trPr>
          <w:trHeight w:val="20"/>
        </w:trPr>
        <w:tc>
          <w:tcPr>
            <w:tcW w:w="2640" w:type="dxa"/>
            <w:hideMark/>
          </w:tcPr>
          <w:p w:rsidR="00BE271F" w:rsidRPr="00207834" w:rsidRDefault="00207834" w:rsidP="00207834">
            <w:pPr>
              <w:spacing w:after="0"/>
              <w:jc w:val="left"/>
              <w:rPr>
                <w:sz w:val="24"/>
                <w:szCs w:val="24"/>
              </w:rPr>
            </w:pPr>
            <w:r w:rsidRPr="00207834">
              <w:rPr>
                <w:sz w:val="24"/>
                <w:szCs w:val="24"/>
              </w:rPr>
              <w:t>Order reference number</w:t>
            </w:r>
          </w:p>
        </w:tc>
        <w:tc>
          <w:tcPr>
            <w:tcW w:w="6240" w:type="dxa"/>
            <w:gridSpan w:val="2"/>
            <w:hideMark/>
          </w:tcPr>
          <w:p w:rsidR="00207834" w:rsidRPr="00207834" w:rsidRDefault="00207834" w:rsidP="00207834">
            <w:pPr>
              <w:spacing w:after="0"/>
              <w:rPr>
                <w:sz w:val="24"/>
                <w:szCs w:val="24"/>
              </w:rPr>
            </w:pPr>
          </w:p>
        </w:tc>
      </w:tr>
      <w:tr w:rsidR="00207834" w:rsidRPr="00207834" w:rsidTr="00207834">
        <w:trPr>
          <w:trHeight w:val="20"/>
        </w:trPr>
        <w:tc>
          <w:tcPr>
            <w:tcW w:w="2640" w:type="dxa"/>
            <w:hideMark/>
          </w:tcPr>
          <w:p w:rsidR="00BE271F" w:rsidRPr="00207834" w:rsidRDefault="00207834" w:rsidP="00207834">
            <w:pPr>
              <w:spacing w:after="0"/>
              <w:jc w:val="left"/>
              <w:rPr>
                <w:sz w:val="24"/>
                <w:szCs w:val="24"/>
              </w:rPr>
            </w:pPr>
            <w:r w:rsidRPr="00207834">
              <w:rPr>
                <w:sz w:val="24"/>
                <w:szCs w:val="24"/>
              </w:rPr>
              <w:t>Title of your thesis / dissertation</w:t>
            </w:r>
          </w:p>
        </w:tc>
        <w:tc>
          <w:tcPr>
            <w:tcW w:w="6240" w:type="dxa"/>
            <w:gridSpan w:val="2"/>
            <w:hideMark/>
          </w:tcPr>
          <w:p w:rsidR="00BE271F" w:rsidRPr="00207834" w:rsidRDefault="00207834" w:rsidP="00207834">
            <w:pPr>
              <w:spacing w:after="0"/>
              <w:rPr>
                <w:sz w:val="24"/>
                <w:szCs w:val="24"/>
              </w:rPr>
            </w:pPr>
            <w:r w:rsidRPr="00207834">
              <w:rPr>
                <w:sz w:val="24"/>
                <w:szCs w:val="24"/>
              </w:rPr>
              <w:t>Evaluation of Non-Contact Sampling and Detection of Explosives using Receiver Operating Characteristic Curves</w:t>
            </w:r>
          </w:p>
        </w:tc>
      </w:tr>
      <w:tr w:rsidR="00207834" w:rsidRPr="00207834" w:rsidTr="00207834">
        <w:trPr>
          <w:trHeight w:val="20"/>
        </w:trPr>
        <w:tc>
          <w:tcPr>
            <w:tcW w:w="2640" w:type="dxa"/>
            <w:hideMark/>
          </w:tcPr>
          <w:p w:rsidR="00BE271F" w:rsidRPr="00207834" w:rsidRDefault="00207834" w:rsidP="00207834">
            <w:pPr>
              <w:spacing w:after="0"/>
              <w:jc w:val="left"/>
              <w:rPr>
                <w:sz w:val="24"/>
                <w:szCs w:val="24"/>
              </w:rPr>
            </w:pPr>
            <w:r w:rsidRPr="00207834">
              <w:rPr>
                <w:sz w:val="24"/>
                <w:szCs w:val="24"/>
              </w:rPr>
              <w:t>Expected completion date</w:t>
            </w:r>
          </w:p>
        </w:tc>
        <w:tc>
          <w:tcPr>
            <w:tcW w:w="6240" w:type="dxa"/>
            <w:gridSpan w:val="2"/>
            <w:hideMark/>
          </w:tcPr>
          <w:p w:rsidR="00BE271F" w:rsidRPr="00207834" w:rsidRDefault="00207834" w:rsidP="00207834">
            <w:pPr>
              <w:spacing w:after="0"/>
              <w:rPr>
                <w:sz w:val="24"/>
                <w:szCs w:val="24"/>
              </w:rPr>
            </w:pPr>
            <w:r w:rsidRPr="00207834">
              <w:rPr>
                <w:sz w:val="24"/>
                <w:szCs w:val="24"/>
              </w:rPr>
              <w:t>Dec 2013</w:t>
            </w:r>
          </w:p>
        </w:tc>
      </w:tr>
      <w:tr w:rsidR="00207834" w:rsidRPr="00207834" w:rsidTr="00207834">
        <w:trPr>
          <w:trHeight w:val="20"/>
        </w:trPr>
        <w:tc>
          <w:tcPr>
            <w:tcW w:w="2640" w:type="dxa"/>
            <w:hideMark/>
          </w:tcPr>
          <w:p w:rsidR="00BE271F" w:rsidRPr="00207834" w:rsidRDefault="00207834" w:rsidP="00207834">
            <w:pPr>
              <w:spacing w:after="0"/>
              <w:jc w:val="left"/>
              <w:rPr>
                <w:sz w:val="24"/>
                <w:szCs w:val="24"/>
              </w:rPr>
            </w:pPr>
            <w:r w:rsidRPr="00207834">
              <w:rPr>
                <w:sz w:val="24"/>
                <w:szCs w:val="24"/>
              </w:rPr>
              <w:t>Estimated size(pages)</w:t>
            </w:r>
          </w:p>
        </w:tc>
        <w:tc>
          <w:tcPr>
            <w:tcW w:w="6240" w:type="dxa"/>
            <w:gridSpan w:val="2"/>
            <w:hideMark/>
          </w:tcPr>
          <w:p w:rsidR="00BE271F" w:rsidRPr="00207834" w:rsidRDefault="00207834" w:rsidP="00207834">
            <w:pPr>
              <w:spacing w:after="0"/>
              <w:rPr>
                <w:sz w:val="24"/>
                <w:szCs w:val="24"/>
              </w:rPr>
            </w:pPr>
            <w:r w:rsidRPr="00207834">
              <w:rPr>
                <w:sz w:val="24"/>
                <w:szCs w:val="24"/>
              </w:rPr>
              <w:t>225</w:t>
            </w:r>
          </w:p>
        </w:tc>
      </w:tr>
      <w:tr w:rsidR="00207834" w:rsidRPr="00207834" w:rsidTr="00207834">
        <w:trPr>
          <w:trHeight w:val="20"/>
        </w:trPr>
        <w:tc>
          <w:tcPr>
            <w:tcW w:w="2640" w:type="dxa"/>
            <w:hideMark/>
          </w:tcPr>
          <w:p w:rsidR="00BE271F" w:rsidRPr="00207834" w:rsidRDefault="00207834" w:rsidP="00207834">
            <w:pPr>
              <w:spacing w:after="0"/>
              <w:jc w:val="left"/>
              <w:rPr>
                <w:sz w:val="24"/>
                <w:szCs w:val="24"/>
              </w:rPr>
            </w:pPr>
            <w:r w:rsidRPr="00207834">
              <w:rPr>
                <w:sz w:val="24"/>
                <w:szCs w:val="24"/>
              </w:rPr>
              <w:t>Total</w:t>
            </w:r>
          </w:p>
        </w:tc>
        <w:tc>
          <w:tcPr>
            <w:tcW w:w="6240" w:type="dxa"/>
            <w:hideMark/>
          </w:tcPr>
          <w:p w:rsidR="00BE271F" w:rsidRPr="00207834" w:rsidRDefault="00207834" w:rsidP="00207834">
            <w:pPr>
              <w:spacing w:after="0"/>
              <w:rPr>
                <w:sz w:val="24"/>
                <w:szCs w:val="24"/>
              </w:rPr>
            </w:pPr>
            <w:r w:rsidRPr="00207834">
              <w:rPr>
                <w:sz w:val="24"/>
                <w:szCs w:val="24"/>
              </w:rPr>
              <w:t>0.00 USD</w:t>
            </w:r>
          </w:p>
        </w:tc>
        <w:tc>
          <w:tcPr>
            <w:tcW w:w="0" w:type="auto"/>
            <w:hideMark/>
          </w:tcPr>
          <w:p w:rsidR="00207834" w:rsidRPr="00207834" w:rsidRDefault="00207834" w:rsidP="00207834">
            <w:pPr>
              <w:spacing w:after="0"/>
              <w:rPr>
                <w:sz w:val="24"/>
                <w:szCs w:val="24"/>
              </w:rPr>
            </w:pPr>
          </w:p>
        </w:tc>
      </w:tr>
    </w:tbl>
    <w:p w:rsidR="00207834" w:rsidRDefault="00207834" w:rsidP="00207834">
      <w:pPr>
        <w:spacing w:after="0" w:line="240" w:lineRule="auto"/>
      </w:pPr>
    </w:p>
    <w:p w:rsidR="00207834" w:rsidRDefault="00207834" w:rsidP="00207834">
      <w:pPr>
        <w:spacing w:after="0" w:line="240" w:lineRule="auto"/>
      </w:pPr>
      <w:r>
        <w:t>Terms and Conditions</w:t>
      </w:r>
    </w:p>
    <w:p w:rsidR="00207834" w:rsidRDefault="00207834" w:rsidP="00207834">
      <w:pPr>
        <w:spacing w:after="0" w:line="240" w:lineRule="auto"/>
      </w:pPr>
    </w:p>
    <w:p w:rsidR="00207834" w:rsidRDefault="00207834" w:rsidP="00207834">
      <w:pPr>
        <w:spacing w:after="0" w:line="240" w:lineRule="auto"/>
      </w:pPr>
      <w:r>
        <w:t>Introduction</w:t>
      </w:r>
    </w:p>
    <w:p w:rsidR="00207834" w:rsidRDefault="00207834" w:rsidP="00207834">
      <w:pPr>
        <w:spacing w:after="0" w:line="240" w:lineRule="auto"/>
      </w:pPr>
      <w:r>
        <w:t>The publisher for this copyrighted material is Springer Science + Business Media. By clicking "accept" in connection with completing this licensing transaction, you agree that the following terms and conditions apply to this transaction (along with the Billing and Payment terms and conditions established by Copyright Clearance Center, Inc. ("CCC"), at the time that you opened your Rightslink account and that are available at any time at http://myaccount.copyright.com).</w:t>
      </w:r>
    </w:p>
    <w:p w:rsidR="00207834" w:rsidRDefault="00207834" w:rsidP="00207834">
      <w:pPr>
        <w:spacing w:after="0" w:line="240" w:lineRule="auto"/>
      </w:pPr>
    </w:p>
    <w:p w:rsidR="00207834" w:rsidRDefault="00207834" w:rsidP="00207834">
      <w:pPr>
        <w:spacing w:after="0" w:line="240" w:lineRule="auto"/>
      </w:pPr>
      <w:r>
        <w:t>Limited License</w:t>
      </w:r>
    </w:p>
    <w:p w:rsidR="00207834" w:rsidRDefault="00207834" w:rsidP="00207834">
      <w:pPr>
        <w:spacing w:after="0" w:line="240" w:lineRule="auto"/>
      </w:pPr>
      <w:r>
        <w:t>With reference to your request to reprint in your thesis material on which Springer Science and Business Media control the copyright, permission is granted, free of charge, for the use indicated in your enquiry.</w:t>
      </w:r>
    </w:p>
    <w:p w:rsidR="00207834" w:rsidRDefault="00207834" w:rsidP="00207834">
      <w:pPr>
        <w:spacing w:after="0" w:line="240" w:lineRule="auto"/>
      </w:pPr>
    </w:p>
    <w:p w:rsidR="00207834" w:rsidRDefault="00207834" w:rsidP="00207834">
      <w:pPr>
        <w:spacing w:after="0" w:line="240" w:lineRule="auto"/>
      </w:pPr>
      <w:r>
        <w:t>Licenses are for one-time use only with a maximum distribution equal to the number that you identified in the licensing process.</w:t>
      </w:r>
    </w:p>
    <w:p w:rsidR="00207834" w:rsidRDefault="00207834" w:rsidP="00207834">
      <w:pPr>
        <w:spacing w:after="0" w:line="240" w:lineRule="auto"/>
      </w:pPr>
    </w:p>
    <w:p w:rsidR="00207834" w:rsidRDefault="00207834" w:rsidP="00207834">
      <w:pPr>
        <w:spacing w:after="0" w:line="240" w:lineRule="auto"/>
      </w:pPr>
      <w:r>
        <w:t>This License includes use in an electronic form, provided its password protected or on the university’s intranet or repository, including UMI (according to the definition at the Sherpa website: http://www.sherpa.ac.uk/romeo/). For any other electronic use, please contact Springer at (permissions.dordrecht@springer.com or permissions.heidelberg@springer.com).</w:t>
      </w:r>
    </w:p>
    <w:p w:rsidR="00207834" w:rsidRDefault="00207834" w:rsidP="00207834">
      <w:pPr>
        <w:spacing w:after="0" w:line="240" w:lineRule="auto"/>
      </w:pPr>
    </w:p>
    <w:p w:rsidR="00207834" w:rsidRDefault="00207834" w:rsidP="00207834">
      <w:pPr>
        <w:spacing w:after="0" w:line="240" w:lineRule="auto"/>
      </w:pPr>
      <w:r>
        <w:t>The material can only be used for the purpose of defending your thesis, and with a maximum of 100 extra copies in paper.</w:t>
      </w:r>
    </w:p>
    <w:p w:rsidR="00207834" w:rsidRDefault="00207834" w:rsidP="00207834">
      <w:pPr>
        <w:spacing w:after="0" w:line="240" w:lineRule="auto"/>
      </w:pPr>
    </w:p>
    <w:p w:rsidR="00207834" w:rsidRDefault="00207834" w:rsidP="00207834">
      <w:pPr>
        <w:spacing w:after="0" w:line="240" w:lineRule="auto"/>
      </w:pPr>
      <w:r>
        <w:t>Although Springer holds copyright to the material and is entitled to negotiate on rights, this license is only valid, subject to a courtesy information to the author (address is given with the article/chapter) and provided it concerns original material which does not carry references to other sources (if material in question appears with credit to another source, authorization from that source is required as well).</w:t>
      </w:r>
    </w:p>
    <w:p w:rsidR="00207834" w:rsidRDefault="00207834" w:rsidP="00207834">
      <w:pPr>
        <w:spacing w:after="0" w:line="240" w:lineRule="auto"/>
      </w:pPr>
    </w:p>
    <w:p w:rsidR="00207834" w:rsidRDefault="00207834" w:rsidP="00207834">
      <w:pPr>
        <w:spacing w:after="0" w:line="240" w:lineRule="auto"/>
      </w:pPr>
      <w:r>
        <w:t>Permission free of charge on this occasion does not prejudice any rights we might have to charge for reproduction of our copyrighted material in the future.</w:t>
      </w:r>
    </w:p>
    <w:p w:rsidR="00207834" w:rsidRDefault="00207834" w:rsidP="00207834">
      <w:pPr>
        <w:spacing w:after="0" w:line="240" w:lineRule="auto"/>
      </w:pPr>
    </w:p>
    <w:p w:rsidR="00207834" w:rsidRDefault="00207834" w:rsidP="00207834">
      <w:pPr>
        <w:spacing w:after="0" w:line="240" w:lineRule="auto"/>
      </w:pPr>
      <w:r>
        <w:t>Altering/Modifying Material: Not Permitted</w:t>
      </w:r>
    </w:p>
    <w:p w:rsidR="00207834" w:rsidRDefault="00207834" w:rsidP="00207834">
      <w:pPr>
        <w:spacing w:after="0" w:line="240" w:lineRule="auto"/>
      </w:pPr>
      <w:r>
        <w:t>You may not alter or modify the material in any manner. Abbreviations, additions, deletions and/or any other alterations shall be made only with prior written authorization of the author(s) and/or Springer Science + Business Media. (Please contact Springer at (permissions.dordrecht@springer.com or permissions.heidelberg@springer.com)</w:t>
      </w:r>
    </w:p>
    <w:p w:rsidR="00207834" w:rsidRDefault="00207834" w:rsidP="00207834">
      <w:pPr>
        <w:spacing w:after="0" w:line="240" w:lineRule="auto"/>
      </w:pPr>
    </w:p>
    <w:p w:rsidR="00207834" w:rsidRDefault="00207834" w:rsidP="00207834">
      <w:pPr>
        <w:spacing w:after="0" w:line="240" w:lineRule="auto"/>
      </w:pPr>
      <w:r>
        <w:t>Reservation of Rights</w:t>
      </w:r>
    </w:p>
    <w:p w:rsidR="00207834" w:rsidRDefault="00207834" w:rsidP="00207834">
      <w:pPr>
        <w:spacing w:after="0" w:line="240" w:lineRule="auto"/>
      </w:pPr>
      <w:r>
        <w:t>Springer Science + Business Media reserves all rights not specifically granted in the combination of (i) the license details provided by you and accepted in the course of this licensing transaction, (ii) these terms and conditions and (iii) CCC's Billing and Payment terms and conditions.</w:t>
      </w:r>
    </w:p>
    <w:p w:rsidR="00207834" w:rsidRDefault="00207834" w:rsidP="00207834">
      <w:pPr>
        <w:spacing w:after="0" w:line="240" w:lineRule="auto"/>
      </w:pPr>
    </w:p>
    <w:p w:rsidR="00207834" w:rsidRDefault="00207834" w:rsidP="00207834">
      <w:pPr>
        <w:spacing w:after="0" w:line="240" w:lineRule="auto"/>
      </w:pPr>
      <w:r>
        <w:t>Copyright Notice</w:t>
      </w:r>
      <w:proofErr w:type="gramStart"/>
      <w:r>
        <w:t>:Disclaimer</w:t>
      </w:r>
      <w:proofErr w:type="gramEnd"/>
    </w:p>
    <w:p w:rsidR="00207834" w:rsidRDefault="00207834" w:rsidP="00207834">
      <w:pPr>
        <w:spacing w:after="0" w:line="240" w:lineRule="auto"/>
      </w:pPr>
      <w:r>
        <w:t>You must include the following copyright and permission notice in connection with any reproduction of the licensed material:</w:t>
      </w:r>
      <w:r>
        <w:tab/>
        <w:t xml:space="preserve"> "Springer and the original publisher /journal title, volume, year of publication, page, chapter/article title, name(s) of author(s), figure number(s), original copyright notice) is given to the publication in which the material was originally published, by adding; with kind permission from Springer Science and Business Media"</w:t>
      </w:r>
    </w:p>
    <w:p w:rsidR="00207834" w:rsidRDefault="00207834" w:rsidP="00207834">
      <w:pPr>
        <w:spacing w:after="0" w:line="240" w:lineRule="auto"/>
      </w:pPr>
    </w:p>
    <w:p w:rsidR="00207834" w:rsidRDefault="00207834" w:rsidP="00207834">
      <w:pPr>
        <w:spacing w:after="0" w:line="240" w:lineRule="auto"/>
      </w:pPr>
      <w:r>
        <w:t>Warranties: None</w:t>
      </w:r>
    </w:p>
    <w:p w:rsidR="00207834" w:rsidRDefault="00207834" w:rsidP="00207834">
      <w:pPr>
        <w:spacing w:after="0" w:line="240" w:lineRule="auto"/>
      </w:pPr>
    </w:p>
    <w:p w:rsidR="00207834" w:rsidRDefault="00207834" w:rsidP="00207834">
      <w:pPr>
        <w:spacing w:after="0" w:line="240" w:lineRule="auto"/>
      </w:pPr>
      <w:r>
        <w:t>Example 1: Springer Science + Business Media makes no representations or warranties with respect to the licensed material.</w:t>
      </w:r>
    </w:p>
    <w:p w:rsidR="00207834" w:rsidRDefault="00207834" w:rsidP="00207834">
      <w:pPr>
        <w:spacing w:after="0" w:line="240" w:lineRule="auto"/>
      </w:pPr>
    </w:p>
    <w:p w:rsidR="00207834" w:rsidRDefault="00207834" w:rsidP="00207834">
      <w:pPr>
        <w:spacing w:after="0" w:line="240" w:lineRule="auto"/>
      </w:pPr>
      <w:r>
        <w:t>Example 2: Springer Science + Business Media makes no representations or warranties with respect to the licensed material and adopts on its own behalf the limitations and disclaimers established by CCC on its behalf in its Billing and Payment terms and conditions for this licensing transaction.</w:t>
      </w:r>
    </w:p>
    <w:p w:rsidR="00207834" w:rsidRDefault="00207834" w:rsidP="00207834">
      <w:pPr>
        <w:spacing w:after="0" w:line="240" w:lineRule="auto"/>
      </w:pPr>
    </w:p>
    <w:p w:rsidR="00207834" w:rsidRDefault="00207834" w:rsidP="00207834">
      <w:pPr>
        <w:spacing w:after="0" w:line="240" w:lineRule="auto"/>
      </w:pPr>
      <w:r>
        <w:t>Indemnity</w:t>
      </w:r>
    </w:p>
    <w:p w:rsidR="00207834" w:rsidRDefault="00207834" w:rsidP="00207834">
      <w:pPr>
        <w:spacing w:after="0" w:line="240" w:lineRule="auto"/>
      </w:pPr>
      <w:r>
        <w:t>You hereby indemnify and agree to hold harmless Springer Science + Business Media and CCC, and their respective officers, directors, employees and agents, from and against any and all claims arising out of your use of the licensed material other than as specifically authorized pursuant to this license.</w:t>
      </w:r>
    </w:p>
    <w:p w:rsidR="00207834" w:rsidRDefault="00207834" w:rsidP="00207834">
      <w:pPr>
        <w:spacing w:after="0" w:line="240" w:lineRule="auto"/>
      </w:pPr>
    </w:p>
    <w:p w:rsidR="00207834" w:rsidRDefault="00207834" w:rsidP="00207834">
      <w:pPr>
        <w:spacing w:after="0" w:line="240" w:lineRule="auto"/>
      </w:pPr>
      <w:r>
        <w:t>No Transfer of License</w:t>
      </w:r>
    </w:p>
    <w:p w:rsidR="00207834" w:rsidRDefault="00207834" w:rsidP="00207834">
      <w:pPr>
        <w:spacing w:after="0" w:line="240" w:lineRule="auto"/>
      </w:pPr>
      <w:r>
        <w:t>This license is personal to you and may not be sublicensed, assigned, or transferred by you to any other person without Springer Science + Business Media's written permission.</w:t>
      </w:r>
    </w:p>
    <w:p w:rsidR="00207834" w:rsidRDefault="00207834" w:rsidP="00207834">
      <w:pPr>
        <w:spacing w:after="0" w:line="240" w:lineRule="auto"/>
      </w:pPr>
    </w:p>
    <w:p w:rsidR="00207834" w:rsidRDefault="00207834" w:rsidP="00207834">
      <w:pPr>
        <w:spacing w:after="0" w:line="240" w:lineRule="auto"/>
      </w:pPr>
      <w:r>
        <w:t xml:space="preserve">No Amendment </w:t>
      </w:r>
      <w:proofErr w:type="gramStart"/>
      <w:r>
        <w:t>Except</w:t>
      </w:r>
      <w:proofErr w:type="gramEnd"/>
      <w:r>
        <w:t xml:space="preserve"> in Writing</w:t>
      </w:r>
    </w:p>
    <w:p w:rsidR="00207834" w:rsidRDefault="00207834" w:rsidP="00207834">
      <w:pPr>
        <w:spacing w:after="0" w:line="240" w:lineRule="auto"/>
      </w:pPr>
      <w:r>
        <w:t>This license may not be amended except in a writing signed by both parties (or, in the case of Springer Science + Business Media, by CCC on Springer Science + Business Media's behalf).</w:t>
      </w:r>
    </w:p>
    <w:p w:rsidR="00207834" w:rsidRDefault="00207834" w:rsidP="00207834">
      <w:pPr>
        <w:spacing w:after="0" w:line="240" w:lineRule="auto"/>
      </w:pPr>
    </w:p>
    <w:p w:rsidR="00207834" w:rsidRDefault="00207834" w:rsidP="00207834">
      <w:pPr>
        <w:spacing w:after="0" w:line="240" w:lineRule="auto"/>
      </w:pPr>
      <w:r>
        <w:t>Objection to Contrary Terms</w:t>
      </w:r>
    </w:p>
    <w:p w:rsidR="00207834" w:rsidRDefault="00207834" w:rsidP="00207834">
      <w:pPr>
        <w:spacing w:after="0" w:line="240" w:lineRule="auto"/>
      </w:pPr>
      <w:r>
        <w:t>Springer Science + Business Media hereby objects to any terms contained in any purchase order, acknowledgment, check endorsement or other writing prepared by you, which terms are inconsistent with these terms and conditions or CCC's Billing and Payment terms and conditions. These terms and conditions, together with CCC's Billing and Payment terms and conditions (which are incorporated herein), comprise the entire agreement between you and Springer Science + Business Media (and CCC) concerning this licensing transaction. In the event of any conflict between your obligations established by these terms and conditions and those established by CCC's Billing and Payment terms and conditions, these terms and conditions shall control.</w:t>
      </w:r>
    </w:p>
    <w:p w:rsidR="00207834" w:rsidRDefault="00207834" w:rsidP="00207834">
      <w:pPr>
        <w:spacing w:after="0" w:line="240" w:lineRule="auto"/>
      </w:pPr>
    </w:p>
    <w:p w:rsidR="00207834" w:rsidRDefault="00207834" w:rsidP="00207834">
      <w:pPr>
        <w:spacing w:after="0" w:line="240" w:lineRule="auto"/>
      </w:pPr>
      <w:r>
        <w:t>Jurisdiction</w:t>
      </w:r>
    </w:p>
    <w:p w:rsidR="00207834" w:rsidRDefault="00207834" w:rsidP="00207834">
      <w:pPr>
        <w:spacing w:after="0" w:line="240" w:lineRule="auto"/>
      </w:pPr>
      <w:r>
        <w:t>All disputes that may arise in connection with this present License, or the breach thereof, shall be settled exclusively by arbitration, to be held in The Netherlands, in accordance with Dutch law, and to be conducted under the Rules of the 'Netherlands Arbitrage Instituut' (Netherlands Institute of Arbitration).OR:</w:t>
      </w:r>
    </w:p>
    <w:p w:rsidR="00207834" w:rsidRDefault="00207834" w:rsidP="00207834">
      <w:pPr>
        <w:spacing w:after="0" w:line="240" w:lineRule="auto"/>
      </w:pPr>
    </w:p>
    <w:p w:rsidR="00207834" w:rsidRDefault="00207834" w:rsidP="00207834">
      <w:pPr>
        <w:spacing w:after="0" w:line="240" w:lineRule="auto"/>
      </w:pPr>
      <w:r>
        <w:t>All disputes that may arise in connection with this present License, or the breach thereof, shall be settled exclusively by arbitration, to be held in the Federal Republic of Germany, in accordance with German law.</w:t>
      </w:r>
    </w:p>
    <w:p w:rsidR="00207834" w:rsidRDefault="00207834" w:rsidP="00207834">
      <w:pPr>
        <w:spacing w:after="0" w:line="240" w:lineRule="auto"/>
      </w:pPr>
      <w:r>
        <w:br w:type="page"/>
      </w:r>
    </w:p>
    <w:p w:rsidR="002C583A" w:rsidRPr="001F2F62" w:rsidRDefault="002C583A" w:rsidP="001F2F62">
      <w:pPr>
        <w:pStyle w:val="Heading1"/>
        <w:spacing w:after="0"/>
        <w:rPr>
          <w:b w:val="0"/>
        </w:rPr>
      </w:pPr>
      <w:bookmarkStart w:id="617" w:name="_Toc373158302"/>
      <w:r w:rsidRPr="001F2F62">
        <w:rPr>
          <w:b w:val="0"/>
        </w:rPr>
        <w:t>VITA</w:t>
      </w:r>
      <w:bookmarkEnd w:id="616"/>
      <w:bookmarkEnd w:id="617"/>
    </w:p>
    <w:p w:rsidR="00B53896" w:rsidRPr="00B53896" w:rsidRDefault="006C4ED6" w:rsidP="006C4ED6">
      <w:pPr>
        <w:spacing w:after="0" w:line="240" w:lineRule="auto"/>
        <w:jc w:val="center"/>
      </w:pPr>
      <w:r>
        <w:t>MIMY YOUNG</w:t>
      </w:r>
      <w:r w:rsidR="00B53896" w:rsidRPr="00B53896">
        <w:rPr>
          <w:b/>
        </w:rPr>
        <w:br/>
      </w:r>
      <w:r w:rsidR="003E79D9">
        <w:t>Born in Bayam</w:t>
      </w:r>
      <w:r w:rsidR="003E79D9">
        <w:rPr>
          <w:rFonts w:cstheme="minorHAnsi"/>
        </w:rPr>
        <w:t>ó</w:t>
      </w:r>
      <w:r w:rsidR="003E79D9">
        <w:t>n, Puerto Rico</w:t>
      </w:r>
    </w:p>
    <w:p w:rsidR="006C4ED6" w:rsidRDefault="006C4ED6" w:rsidP="006C4ED6">
      <w:pPr>
        <w:spacing w:after="0" w:line="240" w:lineRule="auto"/>
        <w:ind w:left="1800" w:hanging="1800"/>
        <w:jc w:val="left"/>
      </w:pPr>
    </w:p>
    <w:p w:rsidR="006C4ED6" w:rsidRDefault="006C4ED6" w:rsidP="006C4ED6">
      <w:pPr>
        <w:spacing w:after="0" w:line="240" w:lineRule="auto"/>
        <w:ind w:left="1800" w:hanging="1800"/>
        <w:jc w:val="left"/>
      </w:pPr>
      <w:r>
        <w:t>EDUCATION</w:t>
      </w:r>
    </w:p>
    <w:p w:rsidR="006C4ED6" w:rsidRDefault="006C4ED6" w:rsidP="006C4ED6">
      <w:pPr>
        <w:spacing w:after="0" w:line="240" w:lineRule="auto"/>
        <w:ind w:left="1800" w:hanging="1800"/>
        <w:jc w:val="left"/>
      </w:pPr>
    </w:p>
    <w:p w:rsidR="003E79D9" w:rsidRDefault="003E79D9" w:rsidP="006C4ED6">
      <w:pPr>
        <w:spacing w:after="0" w:line="240" w:lineRule="auto"/>
        <w:ind w:left="1800" w:hanging="1800"/>
        <w:jc w:val="left"/>
      </w:pPr>
      <w:r>
        <w:t>2005-2009</w:t>
      </w:r>
      <w:r>
        <w:tab/>
      </w:r>
      <w:r w:rsidRPr="003E79D9">
        <w:t>B.Sc., Chemistry</w:t>
      </w:r>
      <w:r w:rsidRPr="003E79D9">
        <w:br/>
      </w:r>
      <w:r w:rsidR="00B53896">
        <w:t>Fl</w:t>
      </w:r>
      <w:r>
        <w:t>orida International University</w:t>
      </w:r>
      <w:r>
        <w:br/>
      </w:r>
      <w:r w:rsidR="00B53896">
        <w:t xml:space="preserve">Miami, FL </w:t>
      </w:r>
    </w:p>
    <w:p w:rsidR="003E79D9" w:rsidRDefault="003E79D9" w:rsidP="006C4ED6">
      <w:pPr>
        <w:spacing w:after="0" w:line="240" w:lineRule="auto"/>
        <w:ind w:left="1800" w:hanging="1800"/>
        <w:jc w:val="left"/>
      </w:pPr>
      <w:r>
        <w:t>2009-2013</w:t>
      </w:r>
      <w:r>
        <w:tab/>
      </w:r>
      <w:r w:rsidR="006C4ED6">
        <w:t>Doctoral C</w:t>
      </w:r>
      <w:r>
        <w:t>andidate, Chemistry</w:t>
      </w:r>
      <w:r>
        <w:br/>
        <w:t>Florida International University</w:t>
      </w:r>
      <w:r>
        <w:br/>
        <w:t xml:space="preserve">Miami, FL </w:t>
      </w:r>
    </w:p>
    <w:p w:rsidR="006C4ED6" w:rsidRDefault="006C4ED6" w:rsidP="006C4ED6">
      <w:pPr>
        <w:spacing w:after="0" w:line="240" w:lineRule="auto"/>
      </w:pPr>
    </w:p>
    <w:p w:rsidR="006C4ED6" w:rsidRDefault="00A31FFD" w:rsidP="006C4ED6">
      <w:pPr>
        <w:spacing w:after="0" w:line="240" w:lineRule="auto"/>
      </w:pPr>
      <w:r>
        <w:t>PRESENTATIONS</w:t>
      </w:r>
    </w:p>
    <w:p w:rsidR="006C4ED6" w:rsidRDefault="006C4ED6" w:rsidP="006C4ED6">
      <w:pPr>
        <w:spacing w:after="0" w:line="240" w:lineRule="auto"/>
      </w:pPr>
    </w:p>
    <w:p w:rsidR="002C583A" w:rsidRPr="002C583A" w:rsidRDefault="002C583A" w:rsidP="006C4ED6">
      <w:pPr>
        <w:numPr>
          <w:ilvl w:val="0"/>
          <w:numId w:val="8"/>
        </w:numPr>
        <w:spacing w:after="0" w:line="240" w:lineRule="auto"/>
        <w:ind w:left="360" w:hanging="360"/>
      </w:pPr>
      <w:r w:rsidRPr="002C583A">
        <w:t>Mimy Young, Wen Fan and Jose Almirall “Detection of Explosives in Large Volumes Using Planar Solid Phase Microextraction (PSPME) Followed by IMS.” 19th International Conference on Ion Mobility Spectrometry, July 18-22, 2010 (Albuquerque, NM)</w:t>
      </w:r>
    </w:p>
    <w:p w:rsidR="002C583A" w:rsidRPr="002C583A" w:rsidRDefault="002C583A" w:rsidP="006C4ED6">
      <w:pPr>
        <w:numPr>
          <w:ilvl w:val="0"/>
          <w:numId w:val="8"/>
        </w:numPr>
        <w:spacing w:after="0" w:line="240" w:lineRule="auto"/>
        <w:ind w:left="360" w:hanging="360"/>
      </w:pPr>
      <w:r w:rsidRPr="002C583A">
        <w:t>Mimy Young, Wen Fan and Jose Almirall “Detection of Explosives in Large Volumes Using Planar Solid Phase Microextraction (PSPME) Followed by IMS.” Florida International University GPSC Scholarly Forum, March 28-29, 2011 (Miami, FL)</w:t>
      </w:r>
    </w:p>
    <w:p w:rsidR="002C583A" w:rsidRPr="002C583A" w:rsidRDefault="002C583A" w:rsidP="006C4ED6">
      <w:pPr>
        <w:numPr>
          <w:ilvl w:val="0"/>
          <w:numId w:val="8"/>
        </w:numPr>
        <w:spacing w:after="0" w:line="240" w:lineRule="auto"/>
        <w:ind w:left="360" w:hanging="360"/>
      </w:pPr>
      <w:r w:rsidRPr="002C583A">
        <w:t>Mimy Young, Wen Fan, Jon Canino, James Smith, Jimmie Oxley and Jose Almirall “Improved Sampling and Preconcentration of Volatiles from Explosives using Planar Solid Phase Microextraction (PSPME) in Comparison to Fiber SPME.” Gordon Research Conference 2011, June 26-30, 2011 (Lucca, Italy)</w:t>
      </w:r>
    </w:p>
    <w:p w:rsidR="002C583A" w:rsidRPr="002C583A" w:rsidRDefault="002C583A" w:rsidP="006C4ED6">
      <w:pPr>
        <w:numPr>
          <w:ilvl w:val="0"/>
          <w:numId w:val="8"/>
        </w:numPr>
        <w:spacing w:after="0" w:line="240" w:lineRule="auto"/>
        <w:ind w:left="360" w:hanging="360"/>
      </w:pPr>
      <w:r w:rsidRPr="002C583A">
        <w:t>Jose Almirall, Wen Fan, and Mimy Young “Performance Evaluation and Calibration of Planar Solid Phase Microextraction (PSPME) Using Vapors of Standards Followed by Ion Mobility Spectrometry (IMS) Detection.” Gordon Research Conference 2011, June 26-30, 2011 (Lucca, Italy)</w:t>
      </w:r>
    </w:p>
    <w:p w:rsidR="002C583A" w:rsidRPr="002C583A" w:rsidRDefault="002C583A" w:rsidP="006C4ED6">
      <w:pPr>
        <w:numPr>
          <w:ilvl w:val="0"/>
          <w:numId w:val="8"/>
        </w:numPr>
        <w:spacing w:after="0" w:line="240" w:lineRule="auto"/>
        <w:ind w:left="360" w:hanging="360"/>
      </w:pPr>
      <w:r w:rsidRPr="002C583A">
        <w:t>Wen Fan, Mimy Young and Jose Almirall “Headspace Profiling of Volatile Compounds from Explosives Using Planar Solid Phase Microextraction (PSPME) Followed by Ion Mobility Spectrometer (IMS) Detection.” Gordon Research Conference 2011, June 26-30, 2011 (Lucca, Italy)</w:t>
      </w:r>
    </w:p>
    <w:p w:rsidR="002C583A" w:rsidRPr="002C583A" w:rsidRDefault="002C583A" w:rsidP="006C4ED6">
      <w:pPr>
        <w:numPr>
          <w:ilvl w:val="0"/>
          <w:numId w:val="8"/>
        </w:numPr>
        <w:spacing w:after="0" w:line="240" w:lineRule="auto"/>
        <w:ind w:left="360" w:hanging="360"/>
      </w:pPr>
      <w:r w:rsidRPr="002C583A">
        <w:t>Mimy Young, Wen Fan and Jose Almirall “Analysis of Gunshot Residue (GSR) from Discharged Firearms by Laser Induced Breakdown Spectroscopy (LIBS)” 3rd North American Symposium on Laser-Induced Breakdown Spectroscopy, July 18-20, 2011 (Clearwater Beach, FL)</w:t>
      </w:r>
    </w:p>
    <w:p w:rsidR="002C583A" w:rsidRPr="002C583A" w:rsidRDefault="002C583A" w:rsidP="006C4ED6">
      <w:pPr>
        <w:numPr>
          <w:ilvl w:val="0"/>
          <w:numId w:val="8"/>
        </w:numPr>
        <w:spacing w:after="0" w:line="240" w:lineRule="auto"/>
        <w:ind w:left="360" w:hanging="360"/>
      </w:pPr>
      <w:r w:rsidRPr="002C583A">
        <w:t>Mimy Young, Wen Fan, Jon Canino, James Smith, Jimmie Oxley and Jose Almirall “Improved Sampling and Preconcentration of Volatiles from Explosives using Planar Solid Phase Microextraction (PSPME) in Comparison to Fiber SPME.” Florida International University GPSC Scholarly Forum, February 27-28, 2012 (Miami, FL)</w:t>
      </w:r>
    </w:p>
    <w:p w:rsidR="002C583A" w:rsidRPr="002C583A" w:rsidRDefault="002C583A" w:rsidP="006C4ED6">
      <w:pPr>
        <w:numPr>
          <w:ilvl w:val="0"/>
          <w:numId w:val="8"/>
        </w:numPr>
        <w:spacing w:after="0" w:line="240" w:lineRule="auto"/>
        <w:ind w:left="360" w:hanging="360"/>
      </w:pPr>
      <w:r w:rsidRPr="002C583A">
        <w:t>Mimy Young, Wen Fan and José R. Almirall “Evaluation and Comparison of Planar Solid Phase Microextraction (PSPME) with Other Substrates for Headspace Sampling of Cocaine and MDMA Coupled to Ion Mobility Spectrometry” 21st International Conference on Ion Mobility Spectrometry, July 22-26, 2012 (Walt Disney World, FL)</w:t>
      </w:r>
    </w:p>
    <w:p w:rsidR="002C583A" w:rsidRPr="002C583A" w:rsidRDefault="002C583A" w:rsidP="006C4ED6">
      <w:pPr>
        <w:numPr>
          <w:ilvl w:val="0"/>
          <w:numId w:val="8"/>
        </w:numPr>
        <w:spacing w:after="0" w:line="240" w:lineRule="auto"/>
        <w:ind w:left="360" w:hanging="360"/>
      </w:pPr>
      <w:r w:rsidRPr="002C583A">
        <w:t>Mimy Young, Anna Raeva, Wen Fan and Jose Almirall “Development of Receiver Operating Characteristic (ROC) Curves for Explosives Detection for Different Sampling and Detection Techniques.” Gordon Research Conference 2013, May 26-31, 2013 (Les Diablerets, Switzerland)</w:t>
      </w:r>
    </w:p>
    <w:p w:rsidR="006C4ED6" w:rsidRDefault="006C4ED6" w:rsidP="006C4ED6">
      <w:pPr>
        <w:spacing w:after="0" w:line="240" w:lineRule="auto"/>
        <w:ind w:left="1080" w:hanging="1080"/>
        <w:jc w:val="left"/>
      </w:pPr>
    </w:p>
    <w:p w:rsidR="006C4ED6" w:rsidRDefault="006C4ED6" w:rsidP="006C4ED6">
      <w:pPr>
        <w:spacing w:after="0" w:line="240" w:lineRule="auto"/>
      </w:pPr>
      <w:r>
        <w:t>AWARDS</w:t>
      </w:r>
    </w:p>
    <w:p w:rsidR="006C4ED6" w:rsidRDefault="006C4ED6" w:rsidP="006C4ED6">
      <w:pPr>
        <w:spacing w:after="0" w:line="240" w:lineRule="auto"/>
        <w:jc w:val="left"/>
      </w:pPr>
    </w:p>
    <w:p w:rsidR="002C583A" w:rsidRDefault="003E79D9" w:rsidP="006C4ED6">
      <w:pPr>
        <w:spacing w:after="0" w:line="240" w:lineRule="auto"/>
        <w:ind w:left="1080" w:hanging="1080"/>
        <w:jc w:val="left"/>
      </w:pPr>
      <w:r>
        <w:t>2013</w:t>
      </w:r>
      <w:r>
        <w:tab/>
      </w:r>
      <w:r w:rsidR="002C583A">
        <w:t>Awarded the Data Evidence Acquisition Fellowship at F</w:t>
      </w:r>
      <w:r>
        <w:t>lorida International University</w:t>
      </w:r>
    </w:p>
    <w:p w:rsidR="002C583A" w:rsidRDefault="003E79D9" w:rsidP="006C4ED6">
      <w:pPr>
        <w:spacing w:after="0" w:line="240" w:lineRule="auto"/>
        <w:ind w:left="1080" w:hanging="1080"/>
        <w:jc w:val="left"/>
      </w:pPr>
      <w:r>
        <w:t>2013</w:t>
      </w:r>
      <w:r>
        <w:tab/>
      </w:r>
      <w:r w:rsidR="002C583A">
        <w:t xml:space="preserve">Awarded best poster presentation at the </w:t>
      </w:r>
      <w:r>
        <w:t>Gordon Research Conference (Les Dialebrets, Switzerland)</w:t>
      </w:r>
    </w:p>
    <w:p w:rsidR="002C583A" w:rsidRPr="002C583A" w:rsidRDefault="003E79D9" w:rsidP="006C4ED6">
      <w:pPr>
        <w:spacing w:after="0" w:line="240" w:lineRule="auto"/>
        <w:jc w:val="left"/>
      </w:pPr>
      <w:r>
        <w:t>2013</w:t>
      </w:r>
      <w:r>
        <w:tab/>
      </w:r>
      <w:r>
        <w:tab/>
      </w:r>
      <w:r w:rsidR="002C583A" w:rsidRPr="002C583A">
        <w:t>Awarded 2nd place in the poster presentat</w:t>
      </w:r>
      <w:r>
        <w:t>ion for the FIU Scholarly Forum</w:t>
      </w:r>
    </w:p>
    <w:p w:rsidR="002C583A" w:rsidRPr="002C583A" w:rsidRDefault="003E79D9" w:rsidP="006C4ED6">
      <w:pPr>
        <w:spacing w:after="0" w:line="240" w:lineRule="auto"/>
        <w:ind w:left="1080" w:hanging="1080"/>
        <w:jc w:val="left"/>
      </w:pPr>
      <w:r>
        <w:t>2011</w:t>
      </w:r>
      <w:r>
        <w:tab/>
      </w:r>
      <w:r w:rsidR="002C583A" w:rsidRPr="002C583A">
        <w:t xml:space="preserve">Awarded the Carl Storm Underrepresented Minority Fellowship to attend the Gordon Research Conference </w:t>
      </w:r>
      <w:r>
        <w:t>(Lucca, Italy)</w:t>
      </w:r>
    </w:p>
    <w:p w:rsidR="006C4ED6" w:rsidRDefault="006C4ED6" w:rsidP="006C4ED6">
      <w:pPr>
        <w:spacing w:after="0" w:line="240" w:lineRule="auto"/>
        <w:ind w:left="1080" w:hanging="1080"/>
        <w:jc w:val="left"/>
      </w:pPr>
      <w:r>
        <w:t>2009</w:t>
      </w:r>
      <w:r>
        <w:tab/>
      </w:r>
      <w:r w:rsidR="002C583A" w:rsidRPr="002C583A">
        <w:t>Recipient of the Outstanding Chemistry Graduating Senio</w:t>
      </w:r>
      <w:r>
        <w:t>r Award in Bachelor of Science</w:t>
      </w:r>
      <w:r>
        <w:tab/>
      </w:r>
    </w:p>
    <w:p w:rsidR="006C4ED6" w:rsidRDefault="006C4ED6" w:rsidP="006C4ED6">
      <w:pPr>
        <w:spacing w:after="0" w:line="240" w:lineRule="auto"/>
      </w:pPr>
    </w:p>
    <w:p w:rsidR="006C4ED6" w:rsidRDefault="006C4ED6" w:rsidP="006C4ED6">
      <w:pPr>
        <w:spacing w:after="0" w:line="240" w:lineRule="auto"/>
      </w:pPr>
      <w:r>
        <w:t>PUBLICATIONS</w:t>
      </w:r>
    </w:p>
    <w:p w:rsidR="006C4ED6" w:rsidRPr="002C583A" w:rsidRDefault="006C4ED6" w:rsidP="006C4ED6">
      <w:pPr>
        <w:spacing w:after="0" w:line="240" w:lineRule="auto"/>
        <w:jc w:val="left"/>
      </w:pPr>
    </w:p>
    <w:p w:rsidR="002C583A" w:rsidRPr="002C583A" w:rsidRDefault="002C583A" w:rsidP="006C4ED6">
      <w:pPr>
        <w:numPr>
          <w:ilvl w:val="0"/>
          <w:numId w:val="7"/>
        </w:numPr>
        <w:spacing w:after="0" w:line="240" w:lineRule="auto"/>
        <w:ind w:left="360" w:hanging="360"/>
      </w:pPr>
      <w:r w:rsidRPr="002C583A">
        <w:t>Fan, W.; Young, M.; Canino, J.; Smith, J.; Oxley, J.; Almirall, J., Fast detection of triacetone triperoxide (TATP) from headspace using planar solid-phase microextraction (PSPME) coupled to an IMS detector. Anal. Bioanal. Chem. 2012, 403 (2), 401-408. (Original article)</w:t>
      </w:r>
    </w:p>
    <w:p w:rsidR="002C583A" w:rsidRPr="002C583A" w:rsidRDefault="002C583A" w:rsidP="006C4ED6">
      <w:pPr>
        <w:numPr>
          <w:ilvl w:val="0"/>
          <w:numId w:val="7"/>
        </w:numPr>
        <w:spacing w:after="0" w:line="240" w:lineRule="auto"/>
        <w:ind w:left="360" w:hanging="360"/>
      </w:pPr>
      <w:r w:rsidRPr="002C583A">
        <w:t>Young, M., Fan, W., and Almirall, J. R. Calibration and Evaluation of Planar Solid Phase Microextraction (PSPME) with Comparison of Other Substrates for Headspace Sampling of Explosives and Illicit Drugs to Ion Mobility Spectrometry. In preparation.</w:t>
      </w:r>
    </w:p>
    <w:p w:rsidR="002C583A" w:rsidRPr="002C583A" w:rsidRDefault="002C583A" w:rsidP="006C4ED6">
      <w:pPr>
        <w:numPr>
          <w:ilvl w:val="0"/>
          <w:numId w:val="7"/>
        </w:numPr>
        <w:spacing w:after="0" w:line="240" w:lineRule="auto"/>
        <w:ind w:left="360" w:hanging="360"/>
      </w:pPr>
      <w:r w:rsidRPr="002C583A">
        <w:t xml:space="preserve">Young M., Fan W., Raeva A., Almirall J. R.  Development of Receiver Operating Characteristic (ROC) Curves for Explosives Detection for Different Sampling and Detection Techniques. </w:t>
      </w:r>
      <w:r w:rsidR="00AE70BE">
        <w:t>Accepted for publication on December 2, 2013 to Sensors</w:t>
      </w:r>
      <w:r w:rsidRPr="002C583A">
        <w:t>.</w:t>
      </w:r>
    </w:p>
    <w:p w:rsidR="006C4ED6" w:rsidRDefault="006C4ED6" w:rsidP="006C4ED6">
      <w:pPr>
        <w:spacing w:after="0" w:line="240" w:lineRule="auto"/>
      </w:pPr>
    </w:p>
    <w:p w:rsidR="006C4ED6" w:rsidRDefault="006C4ED6" w:rsidP="006C4ED6">
      <w:pPr>
        <w:spacing w:after="0" w:line="240" w:lineRule="auto"/>
      </w:pPr>
      <w:r>
        <w:t>EXTRACURRICULAR ACTIVITIES</w:t>
      </w:r>
    </w:p>
    <w:p w:rsidR="006C4ED6" w:rsidRPr="002C583A" w:rsidRDefault="006C4ED6" w:rsidP="006C4ED6">
      <w:pPr>
        <w:spacing w:after="0" w:line="240" w:lineRule="auto"/>
        <w:jc w:val="left"/>
      </w:pPr>
    </w:p>
    <w:p w:rsidR="006C4ED6" w:rsidRDefault="00E70007" w:rsidP="006C4ED6">
      <w:pPr>
        <w:spacing w:after="0" w:line="240" w:lineRule="auto"/>
      </w:pPr>
      <w:r>
        <w:t>2012-2013</w:t>
      </w:r>
      <w:r>
        <w:tab/>
      </w:r>
      <w:r>
        <w:tab/>
      </w:r>
      <w:r w:rsidR="006C4ED6">
        <w:t xml:space="preserve">Chemistry Graduate Student Organization, Treasurer </w:t>
      </w:r>
    </w:p>
    <w:p w:rsidR="00E70007" w:rsidRDefault="006C4ED6" w:rsidP="006C4ED6">
      <w:pPr>
        <w:spacing w:after="0" w:line="240" w:lineRule="auto"/>
      </w:pPr>
      <w:r>
        <w:tab/>
      </w:r>
      <w:r>
        <w:tab/>
      </w:r>
      <w:r>
        <w:tab/>
      </w:r>
      <w:r>
        <w:tab/>
        <w:t>Florida International University</w:t>
      </w:r>
    </w:p>
    <w:p w:rsidR="006C4ED6" w:rsidRPr="004700C2" w:rsidRDefault="006C4ED6" w:rsidP="006C4ED6">
      <w:pPr>
        <w:spacing w:after="0" w:line="240" w:lineRule="auto"/>
        <w:ind w:left="1080" w:firstLine="360"/>
      </w:pPr>
      <w:r>
        <w:t>Miami, FL</w:t>
      </w:r>
    </w:p>
    <w:sectPr w:rsidR="006C4ED6" w:rsidRPr="004700C2" w:rsidSect="009A4A60">
      <w:pgSz w:w="12240" w:h="15840"/>
      <w:pgMar w:top="1440" w:right="1440" w:bottom="1800" w:left="2160" w:header="720" w:footer="43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799C" w:rsidRDefault="007F799C" w:rsidP="00E16149">
      <w:pPr>
        <w:spacing w:line="240" w:lineRule="auto"/>
      </w:pPr>
      <w:r>
        <w:separator/>
      </w:r>
    </w:p>
  </w:endnote>
  <w:endnote w:type="continuationSeparator" w:id="0">
    <w:p w:rsidR="007F799C" w:rsidRDefault="007F799C" w:rsidP="00E16149">
      <w:pPr>
        <w:spacing w:line="240" w:lineRule="auto"/>
      </w:pPr>
      <w:r>
        <w:continuationSeparator/>
      </w:r>
    </w:p>
  </w:endnote>
  <w:endnote w:type="continuationNotice" w:id="1">
    <w:p w:rsidR="007F799C" w:rsidRDefault="007F799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20B0604020202030204"/>
    <w:charset w:val="00"/>
    <w:family w:val="swiss"/>
    <w:pitch w:val="variable"/>
    <w:sig w:usb0="20002A87" w:usb1="00000000" w:usb2="00000000" w:usb3="00000000" w:csb0="000001FF" w:csb1="00000000"/>
  </w:font>
  <w:font w:name="Arial Black">
    <w:panose1 w:val="020B0A040201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F6F" w:rsidRDefault="00BF2F6F" w:rsidP="008C760F">
    <w:pPr>
      <w:pStyle w:val="Footer"/>
      <w:jc w:val="center"/>
    </w:pPr>
  </w:p>
  <w:p w:rsidR="00BF2F6F" w:rsidRDefault="00BF2F6F" w:rsidP="008C760F">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27B" w:rsidRDefault="00BE427B" w:rsidP="008C760F">
    <w:pPr>
      <w:pStyle w:val="Footer"/>
      <w:jc w:val="center"/>
    </w:pPr>
    <w:r>
      <w:fldChar w:fldCharType="begin"/>
    </w:r>
    <w:r>
      <w:instrText xml:space="preserve"> PAGE   \* MERGEFORMAT </w:instrText>
    </w:r>
    <w:r>
      <w:fldChar w:fldCharType="separate"/>
    </w:r>
    <w:r w:rsidR="009A4A60">
      <w:rPr>
        <w:noProof/>
      </w:rPr>
      <w:t>v</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799C" w:rsidRDefault="007F799C" w:rsidP="00E16149">
      <w:pPr>
        <w:spacing w:line="240" w:lineRule="auto"/>
      </w:pPr>
      <w:r>
        <w:separator/>
      </w:r>
    </w:p>
  </w:footnote>
  <w:footnote w:type="continuationSeparator" w:id="0">
    <w:p w:rsidR="007F799C" w:rsidRDefault="007F799C" w:rsidP="00E16149">
      <w:pPr>
        <w:spacing w:line="240" w:lineRule="auto"/>
      </w:pPr>
      <w:r>
        <w:continuationSeparator/>
      </w:r>
    </w:p>
  </w:footnote>
  <w:footnote w:type="continuationNotice" w:id="1">
    <w:p w:rsidR="007F799C" w:rsidRDefault="007F799C">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86C8B"/>
    <w:multiLevelType w:val="hybridMultilevel"/>
    <w:tmpl w:val="F1EECD44"/>
    <w:lvl w:ilvl="0" w:tplc="3C56F9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FC2A18"/>
    <w:multiLevelType w:val="hybridMultilevel"/>
    <w:tmpl w:val="4BF6A74E"/>
    <w:lvl w:ilvl="0" w:tplc="F8A0CB48">
      <w:start w:val="1"/>
      <w:numFmt w:val="bullet"/>
      <w:lvlText w:val="•"/>
      <w:lvlJc w:val="left"/>
      <w:pPr>
        <w:tabs>
          <w:tab w:val="num" w:pos="720"/>
        </w:tabs>
        <w:ind w:left="720" w:hanging="360"/>
      </w:pPr>
      <w:rPr>
        <w:rFonts w:ascii="Arial" w:hAnsi="Arial" w:hint="default"/>
      </w:rPr>
    </w:lvl>
    <w:lvl w:ilvl="1" w:tplc="2654BEE8" w:tentative="1">
      <w:start w:val="1"/>
      <w:numFmt w:val="bullet"/>
      <w:lvlText w:val="•"/>
      <w:lvlJc w:val="left"/>
      <w:pPr>
        <w:tabs>
          <w:tab w:val="num" w:pos="1440"/>
        </w:tabs>
        <w:ind w:left="1440" w:hanging="360"/>
      </w:pPr>
      <w:rPr>
        <w:rFonts w:ascii="Arial" w:hAnsi="Arial" w:hint="default"/>
      </w:rPr>
    </w:lvl>
    <w:lvl w:ilvl="2" w:tplc="4C5A7780" w:tentative="1">
      <w:start w:val="1"/>
      <w:numFmt w:val="bullet"/>
      <w:lvlText w:val="•"/>
      <w:lvlJc w:val="left"/>
      <w:pPr>
        <w:tabs>
          <w:tab w:val="num" w:pos="2160"/>
        </w:tabs>
        <w:ind w:left="2160" w:hanging="360"/>
      </w:pPr>
      <w:rPr>
        <w:rFonts w:ascii="Arial" w:hAnsi="Arial" w:hint="default"/>
      </w:rPr>
    </w:lvl>
    <w:lvl w:ilvl="3" w:tplc="F56AA934" w:tentative="1">
      <w:start w:val="1"/>
      <w:numFmt w:val="bullet"/>
      <w:lvlText w:val="•"/>
      <w:lvlJc w:val="left"/>
      <w:pPr>
        <w:tabs>
          <w:tab w:val="num" w:pos="2880"/>
        </w:tabs>
        <w:ind w:left="2880" w:hanging="360"/>
      </w:pPr>
      <w:rPr>
        <w:rFonts w:ascii="Arial" w:hAnsi="Arial" w:hint="default"/>
      </w:rPr>
    </w:lvl>
    <w:lvl w:ilvl="4" w:tplc="A35EC1A2" w:tentative="1">
      <w:start w:val="1"/>
      <w:numFmt w:val="bullet"/>
      <w:lvlText w:val="•"/>
      <w:lvlJc w:val="left"/>
      <w:pPr>
        <w:tabs>
          <w:tab w:val="num" w:pos="3600"/>
        </w:tabs>
        <w:ind w:left="3600" w:hanging="360"/>
      </w:pPr>
      <w:rPr>
        <w:rFonts w:ascii="Arial" w:hAnsi="Arial" w:hint="default"/>
      </w:rPr>
    </w:lvl>
    <w:lvl w:ilvl="5" w:tplc="FCEEDAEC" w:tentative="1">
      <w:start w:val="1"/>
      <w:numFmt w:val="bullet"/>
      <w:lvlText w:val="•"/>
      <w:lvlJc w:val="left"/>
      <w:pPr>
        <w:tabs>
          <w:tab w:val="num" w:pos="4320"/>
        </w:tabs>
        <w:ind w:left="4320" w:hanging="360"/>
      </w:pPr>
      <w:rPr>
        <w:rFonts w:ascii="Arial" w:hAnsi="Arial" w:hint="default"/>
      </w:rPr>
    </w:lvl>
    <w:lvl w:ilvl="6" w:tplc="4BBE3FE0" w:tentative="1">
      <w:start w:val="1"/>
      <w:numFmt w:val="bullet"/>
      <w:lvlText w:val="•"/>
      <w:lvlJc w:val="left"/>
      <w:pPr>
        <w:tabs>
          <w:tab w:val="num" w:pos="5040"/>
        </w:tabs>
        <w:ind w:left="5040" w:hanging="360"/>
      </w:pPr>
      <w:rPr>
        <w:rFonts w:ascii="Arial" w:hAnsi="Arial" w:hint="default"/>
      </w:rPr>
    </w:lvl>
    <w:lvl w:ilvl="7" w:tplc="07A4642E" w:tentative="1">
      <w:start w:val="1"/>
      <w:numFmt w:val="bullet"/>
      <w:lvlText w:val="•"/>
      <w:lvlJc w:val="left"/>
      <w:pPr>
        <w:tabs>
          <w:tab w:val="num" w:pos="5760"/>
        </w:tabs>
        <w:ind w:left="5760" w:hanging="360"/>
      </w:pPr>
      <w:rPr>
        <w:rFonts w:ascii="Arial" w:hAnsi="Arial" w:hint="default"/>
      </w:rPr>
    </w:lvl>
    <w:lvl w:ilvl="8" w:tplc="B3788116" w:tentative="1">
      <w:start w:val="1"/>
      <w:numFmt w:val="bullet"/>
      <w:lvlText w:val="•"/>
      <w:lvlJc w:val="left"/>
      <w:pPr>
        <w:tabs>
          <w:tab w:val="num" w:pos="6480"/>
        </w:tabs>
        <w:ind w:left="6480" w:hanging="360"/>
      </w:pPr>
      <w:rPr>
        <w:rFonts w:ascii="Arial" w:hAnsi="Arial" w:hint="default"/>
      </w:rPr>
    </w:lvl>
  </w:abstractNum>
  <w:abstractNum w:abstractNumId="2">
    <w:nsid w:val="1A556E24"/>
    <w:multiLevelType w:val="hybridMultilevel"/>
    <w:tmpl w:val="816EC9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026501"/>
    <w:multiLevelType w:val="multilevel"/>
    <w:tmpl w:val="4B08DC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AF36044"/>
    <w:multiLevelType w:val="hybridMultilevel"/>
    <w:tmpl w:val="E3F259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343CA9"/>
    <w:multiLevelType w:val="hybridMultilevel"/>
    <w:tmpl w:val="62FCDDD8"/>
    <w:lvl w:ilvl="0" w:tplc="70A4D106">
      <w:start w:val="2013"/>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905223"/>
    <w:multiLevelType w:val="hybridMultilevel"/>
    <w:tmpl w:val="98047956"/>
    <w:lvl w:ilvl="0" w:tplc="70A4D106">
      <w:start w:val="2013"/>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6C00FD"/>
    <w:multiLevelType w:val="hybridMultilevel"/>
    <w:tmpl w:val="E8663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842A99"/>
    <w:multiLevelType w:val="hybridMultilevel"/>
    <w:tmpl w:val="3ECA60B4"/>
    <w:lvl w:ilvl="0" w:tplc="66C036BC">
      <w:start w:val="2013"/>
      <w:numFmt w:val="decimal"/>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D300981"/>
    <w:multiLevelType w:val="multilevel"/>
    <w:tmpl w:val="9BE8BB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43803FF6"/>
    <w:multiLevelType w:val="multilevel"/>
    <w:tmpl w:val="06B810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444A0E6F"/>
    <w:multiLevelType w:val="hybridMultilevel"/>
    <w:tmpl w:val="17C42EFC"/>
    <w:lvl w:ilvl="0" w:tplc="3C56F9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E93ACC"/>
    <w:multiLevelType w:val="multilevel"/>
    <w:tmpl w:val="A80EB18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C130371"/>
    <w:multiLevelType w:val="hybridMultilevel"/>
    <w:tmpl w:val="508EE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065266"/>
    <w:multiLevelType w:val="hybridMultilevel"/>
    <w:tmpl w:val="CC289CFC"/>
    <w:lvl w:ilvl="0" w:tplc="70A4D106">
      <w:start w:val="2013"/>
      <w:numFmt w:val="decimal"/>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0014249"/>
    <w:multiLevelType w:val="hybridMultilevel"/>
    <w:tmpl w:val="BFCEED62"/>
    <w:lvl w:ilvl="0" w:tplc="7AE410BE">
      <w:start w:val="2"/>
      <w:numFmt w:val="bullet"/>
      <w:lvlText w:val=""/>
      <w:lvlJc w:val="left"/>
      <w:pPr>
        <w:ind w:left="2520" w:hanging="360"/>
      </w:pPr>
      <w:rPr>
        <w:rFonts w:ascii="Wingdings" w:eastAsiaTheme="minorEastAsia" w:hAnsi="Wingdings"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nsid w:val="66505BB4"/>
    <w:multiLevelType w:val="hybridMultilevel"/>
    <w:tmpl w:val="C5782F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A01692B"/>
    <w:multiLevelType w:val="hybridMultilevel"/>
    <w:tmpl w:val="3776281E"/>
    <w:lvl w:ilvl="0" w:tplc="3C56F9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D397496"/>
    <w:multiLevelType w:val="multilevel"/>
    <w:tmpl w:val="ADB487BC"/>
    <w:lvl w:ilvl="0">
      <w:start w:val="1"/>
      <w:numFmt w:val="decimal"/>
      <w:lvlText w:val="CHAPTER %1."/>
      <w:lvlJc w:val="left"/>
      <w:pPr>
        <w:ind w:left="720" w:hanging="360"/>
      </w:pPr>
      <w:rPr>
        <w:rFonts w:hint="default"/>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6FFC66BF"/>
    <w:multiLevelType w:val="hybridMultilevel"/>
    <w:tmpl w:val="E646C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00649B"/>
    <w:multiLevelType w:val="multilevel"/>
    <w:tmpl w:val="D3B4190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1"/>
  </w:num>
  <w:num w:numId="3">
    <w:abstractNumId w:val="20"/>
  </w:num>
  <w:num w:numId="4">
    <w:abstractNumId w:val="15"/>
  </w:num>
  <w:num w:numId="5">
    <w:abstractNumId w:val="2"/>
  </w:num>
  <w:num w:numId="6">
    <w:abstractNumId w:val="0"/>
  </w:num>
  <w:num w:numId="7">
    <w:abstractNumId w:val="11"/>
  </w:num>
  <w:num w:numId="8">
    <w:abstractNumId w:val="17"/>
  </w:num>
  <w:num w:numId="9">
    <w:abstractNumId w:val="7"/>
  </w:num>
  <w:num w:numId="10">
    <w:abstractNumId w:val="13"/>
  </w:num>
  <w:num w:numId="11">
    <w:abstractNumId w:val="4"/>
  </w:num>
  <w:num w:numId="12">
    <w:abstractNumId w:val="16"/>
  </w:num>
  <w:num w:numId="13">
    <w:abstractNumId w:val="19"/>
  </w:num>
  <w:num w:numId="14">
    <w:abstractNumId w:val="9"/>
  </w:num>
  <w:num w:numId="15">
    <w:abstractNumId w:val="10"/>
  </w:num>
  <w:num w:numId="16">
    <w:abstractNumId w:val="3"/>
  </w:num>
  <w:num w:numId="17">
    <w:abstractNumId w:val="18"/>
  </w:num>
  <w:num w:numId="18">
    <w:abstractNumId w:val="8"/>
  </w:num>
  <w:num w:numId="19">
    <w:abstractNumId w:val="5"/>
  </w:num>
  <w:num w:numId="20">
    <w:abstractNumId w:val="6"/>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36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ACS-ungrouped&lt;/Style&gt;&lt;LeftDelim&gt;{&lt;/LeftDelim&gt;&lt;RightDelim&gt;}&lt;/RightDelim&gt;&lt;FontName&gt;Times New Roman&lt;/FontName&gt;&lt;FontSize&gt;12&lt;/FontSize&gt;&lt;ReflistTitle&gt;&lt;/ReflistTitle&gt;&lt;StartingRefnum&gt;1&lt;/StartingRefnum&gt;&lt;FirstLineIndent&gt;0&lt;/FirstLineIndent&gt;&lt;HangingIndent&gt;0&lt;/HangingIndent&gt;&lt;LineSpacing&gt;0&lt;/LineSpacing&gt;&lt;SpaceAfter&gt;1&lt;/SpaceAfter&gt;&lt;HyperlinksEnabled&gt;1&lt;/HyperlinksEnabled&gt;&lt;HyperlinksVisible&gt;0&lt;/HyperlinksVisible&gt;&lt;/ENLayout&gt;"/>
    <w:docVar w:name="EN.Libraries" w:val="&lt;Libraries&gt;&lt;item db-id=&quot;a2fxzx2vevdvehexra7vdre299ftwsz5e2ez&quot;&gt;My EndNote Library&lt;record-ids&gt;&lt;item&gt;8&lt;/item&gt;&lt;item&gt;34&lt;/item&gt;&lt;item&gt;35&lt;/item&gt;&lt;item&gt;315&lt;/item&gt;&lt;item&gt;317&lt;/item&gt;&lt;item&gt;319&lt;/item&gt;&lt;item&gt;320&lt;/item&gt;&lt;item&gt;345&lt;/item&gt;&lt;item&gt;346&lt;/item&gt;&lt;item&gt;366&lt;/item&gt;&lt;item&gt;379&lt;/item&gt;&lt;item&gt;393&lt;/item&gt;&lt;item&gt;404&lt;/item&gt;&lt;item&gt;418&lt;/item&gt;&lt;item&gt;464&lt;/item&gt;&lt;item&gt;531&lt;/item&gt;&lt;item&gt;538&lt;/item&gt;&lt;item&gt;546&lt;/item&gt;&lt;item&gt;551&lt;/item&gt;&lt;item&gt;647&lt;/item&gt;&lt;item&gt;648&lt;/item&gt;&lt;item&gt;649&lt;/item&gt;&lt;item&gt;660&lt;/item&gt;&lt;item&gt;685&lt;/item&gt;&lt;item&gt;839&lt;/item&gt;&lt;item&gt;840&lt;/item&gt;&lt;item&gt;857&lt;/item&gt;&lt;item&gt;870&lt;/item&gt;&lt;item&gt;983&lt;/item&gt;&lt;item&gt;984&lt;/item&gt;&lt;item&gt;985&lt;/item&gt;&lt;item&gt;986&lt;/item&gt;&lt;item&gt;987&lt;/item&gt;&lt;item&gt;988&lt;/item&gt;&lt;item&gt;989&lt;/item&gt;&lt;item&gt;991&lt;/item&gt;&lt;item&gt;992&lt;/item&gt;&lt;item&gt;993&lt;/item&gt;&lt;item&gt;995&lt;/item&gt;&lt;item&gt;1006&lt;/item&gt;&lt;item&gt;1010&lt;/item&gt;&lt;item&gt;1026&lt;/item&gt;&lt;item&gt;1073&lt;/item&gt;&lt;item&gt;1080&lt;/item&gt;&lt;item&gt;1085&lt;/item&gt;&lt;item&gt;1090&lt;/item&gt;&lt;item&gt;1092&lt;/item&gt;&lt;item&gt;1108&lt;/item&gt;&lt;item&gt;1172&lt;/item&gt;&lt;item&gt;1204&lt;/item&gt;&lt;item&gt;1215&lt;/item&gt;&lt;item&gt;1216&lt;/item&gt;&lt;item&gt;1218&lt;/item&gt;&lt;item&gt;1221&lt;/item&gt;&lt;item&gt;1243&lt;/item&gt;&lt;item&gt;1244&lt;/item&gt;&lt;item&gt;1246&lt;/item&gt;&lt;item&gt;1247&lt;/item&gt;&lt;item&gt;1249&lt;/item&gt;&lt;item&gt;1250&lt;/item&gt;&lt;item&gt;1256&lt;/item&gt;&lt;item&gt;1259&lt;/item&gt;&lt;item&gt;1260&lt;/item&gt;&lt;item&gt;1264&lt;/item&gt;&lt;item&gt;1267&lt;/item&gt;&lt;item&gt;1268&lt;/item&gt;&lt;item&gt;1289&lt;/item&gt;&lt;item&gt;1303&lt;/item&gt;&lt;item&gt;1304&lt;/item&gt;&lt;item&gt;1306&lt;/item&gt;&lt;item&gt;1307&lt;/item&gt;&lt;item&gt;1308&lt;/item&gt;&lt;item&gt;1309&lt;/item&gt;&lt;item&gt;1310&lt;/item&gt;&lt;item&gt;1311&lt;/item&gt;&lt;item&gt;1313&lt;/item&gt;&lt;item&gt;1314&lt;/item&gt;&lt;item&gt;1318&lt;/item&gt;&lt;item&gt;1319&lt;/item&gt;&lt;item&gt;1320&lt;/item&gt;&lt;item&gt;1323&lt;/item&gt;&lt;item&gt;1324&lt;/item&gt;&lt;item&gt;1325&lt;/item&gt;&lt;item&gt;1326&lt;/item&gt;&lt;item&gt;1327&lt;/item&gt;&lt;item&gt;1331&lt;/item&gt;&lt;item&gt;1334&lt;/item&gt;&lt;item&gt;1336&lt;/item&gt;&lt;item&gt;1339&lt;/item&gt;&lt;item&gt;1341&lt;/item&gt;&lt;item&gt;1342&lt;/item&gt;&lt;item&gt;1343&lt;/item&gt;&lt;item&gt;1345&lt;/item&gt;&lt;item&gt;1346&lt;/item&gt;&lt;item&gt;1348&lt;/item&gt;&lt;item&gt;1349&lt;/item&gt;&lt;item&gt;1350&lt;/item&gt;&lt;item&gt;1351&lt;/item&gt;&lt;item&gt;1353&lt;/item&gt;&lt;item&gt;1354&lt;/item&gt;&lt;item&gt;1355&lt;/item&gt;&lt;item&gt;1356&lt;/item&gt;&lt;item&gt;1357&lt;/item&gt;&lt;item&gt;1358&lt;/item&gt;&lt;item&gt;1359&lt;/item&gt;&lt;item&gt;1360&lt;/item&gt;&lt;item&gt;1361&lt;/item&gt;&lt;item&gt;1362&lt;/item&gt;&lt;item&gt;1364&lt;/item&gt;&lt;item&gt;1365&lt;/item&gt;&lt;item&gt;1367&lt;/item&gt;&lt;item&gt;1368&lt;/item&gt;&lt;item&gt;1369&lt;/item&gt;&lt;item&gt;1370&lt;/item&gt;&lt;item&gt;1371&lt;/item&gt;&lt;item&gt;1372&lt;/item&gt;&lt;item&gt;1373&lt;/item&gt;&lt;item&gt;1374&lt;/item&gt;&lt;item&gt;1375&lt;/item&gt;&lt;item&gt;1376&lt;/item&gt;&lt;item&gt;1377&lt;/item&gt;&lt;item&gt;1378&lt;/item&gt;&lt;item&gt;1379&lt;/item&gt;&lt;item&gt;1381&lt;/item&gt;&lt;item&gt;1383&lt;/item&gt;&lt;item&gt;1384&lt;/item&gt;&lt;item&gt;1386&lt;/item&gt;&lt;item&gt;1387&lt;/item&gt;&lt;item&gt;1388&lt;/item&gt;&lt;item&gt;1389&lt;/item&gt;&lt;item&gt;1390&lt;/item&gt;&lt;item&gt;1392&lt;/item&gt;&lt;item&gt;1393&lt;/item&gt;&lt;item&gt;1395&lt;/item&gt;&lt;item&gt;1396&lt;/item&gt;&lt;item&gt;1397&lt;/item&gt;&lt;item&gt;1398&lt;/item&gt;&lt;item&gt;1399&lt;/item&gt;&lt;item&gt;1402&lt;/item&gt;&lt;item&gt;1403&lt;/item&gt;&lt;item&gt;1404&lt;/item&gt;&lt;item&gt;1406&lt;/item&gt;&lt;item&gt;1407&lt;/item&gt;&lt;item&gt;1409&lt;/item&gt;&lt;item&gt;1410&lt;/item&gt;&lt;item&gt;1411&lt;/item&gt;&lt;item&gt;1412&lt;/item&gt;&lt;item&gt;1413&lt;/item&gt;&lt;item&gt;1415&lt;/item&gt;&lt;item&gt;1416&lt;/item&gt;&lt;item&gt;1419&lt;/item&gt;&lt;item&gt;1420&lt;/item&gt;&lt;item&gt;1421&lt;/item&gt;&lt;item&gt;1422&lt;/item&gt;&lt;item&gt;1423&lt;/item&gt;&lt;item&gt;1424&lt;/item&gt;&lt;item&gt;1425&lt;/item&gt;&lt;item&gt;1426&lt;/item&gt;&lt;item&gt;1427&lt;/item&gt;&lt;item&gt;1428&lt;/item&gt;&lt;item&gt;1430&lt;/item&gt;&lt;item&gt;1431&lt;/item&gt;&lt;item&gt;1432&lt;/item&gt;&lt;item&gt;1433&lt;/item&gt;&lt;item&gt;1434&lt;/item&gt;&lt;item&gt;1435&lt;/item&gt;&lt;item&gt;1438&lt;/item&gt;&lt;item&gt;1439&lt;/item&gt;&lt;item&gt;1440&lt;/item&gt;&lt;item&gt;1441&lt;/item&gt;&lt;item&gt;1442&lt;/item&gt;&lt;item&gt;1443&lt;/item&gt;&lt;item&gt;1444&lt;/item&gt;&lt;item&gt;1451&lt;/item&gt;&lt;item&gt;1452&lt;/item&gt;&lt;item&gt;1453&lt;/item&gt;&lt;item&gt;1454&lt;/item&gt;&lt;item&gt;1455&lt;/item&gt;&lt;item&gt;1456&lt;/item&gt;&lt;item&gt;1459&lt;/item&gt;&lt;item&gt;1463&lt;/item&gt;&lt;item&gt;1464&lt;/item&gt;&lt;item&gt;1466&lt;/item&gt;&lt;item&gt;1467&lt;/item&gt;&lt;item&gt;1468&lt;/item&gt;&lt;item&gt;1469&lt;/item&gt;&lt;item&gt;1470&lt;/item&gt;&lt;item&gt;1474&lt;/item&gt;&lt;item&gt;1475&lt;/item&gt;&lt;item&gt;1478&lt;/item&gt;&lt;item&gt;1479&lt;/item&gt;&lt;item&gt;1480&lt;/item&gt;&lt;item&gt;1484&lt;/item&gt;&lt;item&gt;1486&lt;/item&gt;&lt;item&gt;1487&lt;/item&gt;&lt;item&gt;1493&lt;/item&gt;&lt;item&gt;1495&lt;/item&gt;&lt;item&gt;1496&lt;/item&gt;&lt;item&gt;1499&lt;/item&gt;&lt;item&gt;1500&lt;/item&gt;&lt;item&gt;1501&lt;/item&gt;&lt;item&gt;1503&lt;/item&gt;&lt;item&gt;1504&lt;/item&gt;&lt;item&gt;1505&lt;/item&gt;&lt;item&gt;1506&lt;/item&gt;&lt;item&gt;1507&lt;/item&gt;&lt;item&gt;1508&lt;/item&gt;&lt;item&gt;1510&lt;/item&gt;&lt;item&gt;1512&lt;/item&gt;&lt;item&gt;1515&lt;/item&gt;&lt;item&gt;1516&lt;/item&gt;&lt;item&gt;1517&lt;/item&gt;&lt;item&gt;1518&lt;/item&gt;&lt;item&gt;1519&lt;/item&gt;&lt;item&gt;1520&lt;/item&gt;&lt;item&gt;1521&lt;/item&gt;&lt;item&gt;1522&lt;/item&gt;&lt;item&gt;1523&lt;/item&gt;&lt;item&gt;1524&lt;/item&gt;&lt;item&gt;1525&lt;/item&gt;&lt;item&gt;1526&lt;/item&gt;&lt;item&gt;1527&lt;/item&gt;&lt;item&gt;1528&lt;/item&gt;&lt;item&gt;1530&lt;/item&gt;&lt;item&gt;1531&lt;/item&gt;&lt;item&gt;1532&lt;/item&gt;&lt;item&gt;1537&lt;/item&gt;&lt;item&gt;1538&lt;/item&gt;&lt;item&gt;1539&lt;/item&gt;&lt;item&gt;1540&lt;/item&gt;&lt;item&gt;1541&lt;/item&gt;&lt;item&gt;1542&lt;/item&gt;&lt;item&gt;1543&lt;/item&gt;&lt;item&gt;1544&lt;/item&gt;&lt;item&gt;1545&lt;/item&gt;&lt;item&gt;1546&lt;/item&gt;&lt;item&gt;1547&lt;/item&gt;&lt;item&gt;1548&lt;/item&gt;&lt;item&gt;1555&lt;/item&gt;&lt;/record-ids&gt;&lt;/item&gt;&lt;/Libraries&gt;"/>
  </w:docVars>
  <w:rsids>
    <w:rsidRoot w:val="001F1D5D"/>
    <w:rsid w:val="00001067"/>
    <w:rsid w:val="00005445"/>
    <w:rsid w:val="00007754"/>
    <w:rsid w:val="00007F10"/>
    <w:rsid w:val="0001191D"/>
    <w:rsid w:val="000158D4"/>
    <w:rsid w:val="000174EE"/>
    <w:rsid w:val="00017999"/>
    <w:rsid w:val="000221DF"/>
    <w:rsid w:val="000228F8"/>
    <w:rsid w:val="00022E60"/>
    <w:rsid w:val="00025B57"/>
    <w:rsid w:val="000260F4"/>
    <w:rsid w:val="000261CA"/>
    <w:rsid w:val="00026F74"/>
    <w:rsid w:val="00031FD5"/>
    <w:rsid w:val="00032D8B"/>
    <w:rsid w:val="000335A3"/>
    <w:rsid w:val="000338F1"/>
    <w:rsid w:val="00033BB0"/>
    <w:rsid w:val="00035528"/>
    <w:rsid w:val="000358E2"/>
    <w:rsid w:val="00036D9A"/>
    <w:rsid w:val="00040BB1"/>
    <w:rsid w:val="0004155B"/>
    <w:rsid w:val="000445F6"/>
    <w:rsid w:val="0004523E"/>
    <w:rsid w:val="00045A66"/>
    <w:rsid w:val="00046E4D"/>
    <w:rsid w:val="000502D1"/>
    <w:rsid w:val="00050776"/>
    <w:rsid w:val="000507F3"/>
    <w:rsid w:val="00050924"/>
    <w:rsid w:val="000513FA"/>
    <w:rsid w:val="00053750"/>
    <w:rsid w:val="000542E4"/>
    <w:rsid w:val="00054512"/>
    <w:rsid w:val="00054650"/>
    <w:rsid w:val="00056CC4"/>
    <w:rsid w:val="00056F58"/>
    <w:rsid w:val="00060403"/>
    <w:rsid w:val="00061BD7"/>
    <w:rsid w:val="00064861"/>
    <w:rsid w:val="00064B6C"/>
    <w:rsid w:val="00066064"/>
    <w:rsid w:val="00067086"/>
    <w:rsid w:val="0007106B"/>
    <w:rsid w:val="00071841"/>
    <w:rsid w:val="00071C51"/>
    <w:rsid w:val="0007256E"/>
    <w:rsid w:val="0007287C"/>
    <w:rsid w:val="00072B57"/>
    <w:rsid w:val="0007306B"/>
    <w:rsid w:val="00074419"/>
    <w:rsid w:val="000747ED"/>
    <w:rsid w:val="00075726"/>
    <w:rsid w:val="000772EB"/>
    <w:rsid w:val="000800D9"/>
    <w:rsid w:val="00081294"/>
    <w:rsid w:val="00081F77"/>
    <w:rsid w:val="000824E4"/>
    <w:rsid w:val="00083945"/>
    <w:rsid w:val="00084551"/>
    <w:rsid w:val="000856C9"/>
    <w:rsid w:val="000860F5"/>
    <w:rsid w:val="000879A2"/>
    <w:rsid w:val="00087C35"/>
    <w:rsid w:val="000900EA"/>
    <w:rsid w:val="00093A93"/>
    <w:rsid w:val="000941F5"/>
    <w:rsid w:val="0009637A"/>
    <w:rsid w:val="00096AE1"/>
    <w:rsid w:val="000A004D"/>
    <w:rsid w:val="000A2509"/>
    <w:rsid w:val="000A362C"/>
    <w:rsid w:val="000A3EA3"/>
    <w:rsid w:val="000A708B"/>
    <w:rsid w:val="000B00DD"/>
    <w:rsid w:val="000B03C5"/>
    <w:rsid w:val="000B302A"/>
    <w:rsid w:val="000B449E"/>
    <w:rsid w:val="000B4DD9"/>
    <w:rsid w:val="000B51E9"/>
    <w:rsid w:val="000B6824"/>
    <w:rsid w:val="000C14A1"/>
    <w:rsid w:val="000C2280"/>
    <w:rsid w:val="000C294F"/>
    <w:rsid w:val="000C6FEC"/>
    <w:rsid w:val="000C7BB4"/>
    <w:rsid w:val="000D1071"/>
    <w:rsid w:val="000D5520"/>
    <w:rsid w:val="000D60DB"/>
    <w:rsid w:val="000D6522"/>
    <w:rsid w:val="000D7354"/>
    <w:rsid w:val="000D78BE"/>
    <w:rsid w:val="000E4B7D"/>
    <w:rsid w:val="000F1277"/>
    <w:rsid w:val="000F3219"/>
    <w:rsid w:val="000F46F5"/>
    <w:rsid w:val="000F508A"/>
    <w:rsid w:val="000F54C7"/>
    <w:rsid w:val="000F67B7"/>
    <w:rsid w:val="000F7C86"/>
    <w:rsid w:val="001000FA"/>
    <w:rsid w:val="00101726"/>
    <w:rsid w:val="00106425"/>
    <w:rsid w:val="0010669E"/>
    <w:rsid w:val="00112501"/>
    <w:rsid w:val="00113232"/>
    <w:rsid w:val="00117B39"/>
    <w:rsid w:val="001255CC"/>
    <w:rsid w:val="00126158"/>
    <w:rsid w:val="00126D22"/>
    <w:rsid w:val="0012774C"/>
    <w:rsid w:val="00130180"/>
    <w:rsid w:val="001303C8"/>
    <w:rsid w:val="001350E5"/>
    <w:rsid w:val="001356F4"/>
    <w:rsid w:val="00136A03"/>
    <w:rsid w:val="00141432"/>
    <w:rsid w:val="0014400B"/>
    <w:rsid w:val="00144CA5"/>
    <w:rsid w:val="00144E3A"/>
    <w:rsid w:val="00147113"/>
    <w:rsid w:val="001503A1"/>
    <w:rsid w:val="0015076A"/>
    <w:rsid w:val="00153F4F"/>
    <w:rsid w:val="001545EE"/>
    <w:rsid w:val="00160F68"/>
    <w:rsid w:val="00163CF0"/>
    <w:rsid w:val="001640F3"/>
    <w:rsid w:val="00164738"/>
    <w:rsid w:val="00164790"/>
    <w:rsid w:val="00165873"/>
    <w:rsid w:val="00165B53"/>
    <w:rsid w:val="00167AF7"/>
    <w:rsid w:val="00167E00"/>
    <w:rsid w:val="00167EEA"/>
    <w:rsid w:val="001755B7"/>
    <w:rsid w:val="00176203"/>
    <w:rsid w:val="00183807"/>
    <w:rsid w:val="00186711"/>
    <w:rsid w:val="00187560"/>
    <w:rsid w:val="001971FF"/>
    <w:rsid w:val="00197660"/>
    <w:rsid w:val="001A14C0"/>
    <w:rsid w:val="001A32A1"/>
    <w:rsid w:val="001A4DE4"/>
    <w:rsid w:val="001B014D"/>
    <w:rsid w:val="001B1ED3"/>
    <w:rsid w:val="001B27D2"/>
    <w:rsid w:val="001B37B5"/>
    <w:rsid w:val="001B485F"/>
    <w:rsid w:val="001B4A74"/>
    <w:rsid w:val="001B4A8B"/>
    <w:rsid w:val="001B613D"/>
    <w:rsid w:val="001C1DD6"/>
    <w:rsid w:val="001C3293"/>
    <w:rsid w:val="001C49B3"/>
    <w:rsid w:val="001C4BE8"/>
    <w:rsid w:val="001C4FC1"/>
    <w:rsid w:val="001C5CEC"/>
    <w:rsid w:val="001C6A0C"/>
    <w:rsid w:val="001D0DDA"/>
    <w:rsid w:val="001D1684"/>
    <w:rsid w:val="001D1A8E"/>
    <w:rsid w:val="001D365A"/>
    <w:rsid w:val="001D3ACB"/>
    <w:rsid w:val="001D3F6B"/>
    <w:rsid w:val="001D4DDA"/>
    <w:rsid w:val="001D6579"/>
    <w:rsid w:val="001E1C94"/>
    <w:rsid w:val="001E1E92"/>
    <w:rsid w:val="001E229D"/>
    <w:rsid w:val="001E4F23"/>
    <w:rsid w:val="001E50CE"/>
    <w:rsid w:val="001E6F41"/>
    <w:rsid w:val="001E7E3F"/>
    <w:rsid w:val="001F1D5D"/>
    <w:rsid w:val="001F2F62"/>
    <w:rsid w:val="001F35BD"/>
    <w:rsid w:val="001F3AD4"/>
    <w:rsid w:val="001F3EC4"/>
    <w:rsid w:val="001F434D"/>
    <w:rsid w:val="001F5321"/>
    <w:rsid w:val="001F5505"/>
    <w:rsid w:val="001F6560"/>
    <w:rsid w:val="001F736A"/>
    <w:rsid w:val="001F7B12"/>
    <w:rsid w:val="00202D1E"/>
    <w:rsid w:val="00203B27"/>
    <w:rsid w:val="00205B1B"/>
    <w:rsid w:val="00207834"/>
    <w:rsid w:val="0021098C"/>
    <w:rsid w:val="00211228"/>
    <w:rsid w:val="002128B8"/>
    <w:rsid w:val="00212E2E"/>
    <w:rsid w:val="00213E17"/>
    <w:rsid w:val="0021575F"/>
    <w:rsid w:val="002164E7"/>
    <w:rsid w:val="00221671"/>
    <w:rsid w:val="002229B9"/>
    <w:rsid w:val="00223288"/>
    <w:rsid w:val="0022600B"/>
    <w:rsid w:val="00226938"/>
    <w:rsid w:val="00227503"/>
    <w:rsid w:val="002277EE"/>
    <w:rsid w:val="0023008E"/>
    <w:rsid w:val="0023059D"/>
    <w:rsid w:val="00230CAD"/>
    <w:rsid w:val="0023160F"/>
    <w:rsid w:val="00232F3F"/>
    <w:rsid w:val="00240A8D"/>
    <w:rsid w:val="00244A0D"/>
    <w:rsid w:val="00252406"/>
    <w:rsid w:val="00253498"/>
    <w:rsid w:val="0025354E"/>
    <w:rsid w:val="00254ECF"/>
    <w:rsid w:val="00254ED0"/>
    <w:rsid w:val="002555C3"/>
    <w:rsid w:val="002623C9"/>
    <w:rsid w:val="00264274"/>
    <w:rsid w:val="0026508F"/>
    <w:rsid w:val="00266718"/>
    <w:rsid w:val="00267BDA"/>
    <w:rsid w:val="0027229B"/>
    <w:rsid w:val="002741EF"/>
    <w:rsid w:val="00276187"/>
    <w:rsid w:val="00276CCB"/>
    <w:rsid w:val="00276EC8"/>
    <w:rsid w:val="00277780"/>
    <w:rsid w:val="00277A79"/>
    <w:rsid w:val="00280498"/>
    <w:rsid w:val="0028262C"/>
    <w:rsid w:val="00282822"/>
    <w:rsid w:val="00282988"/>
    <w:rsid w:val="0028355E"/>
    <w:rsid w:val="0028464B"/>
    <w:rsid w:val="0028663B"/>
    <w:rsid w:val="00286DB6"/>
    <w:rsid w:val="002874E7"/>
    <w:rsid w:val="0028774B"/>
    <w:rsid w:val="0028792F"/>
    <w:rsid w:val="00291AE6"/>
    <w:rsid w:val="00291C25"/>
    <w:rsid w:val="00296FDD"/>
    <w:rsid w:val="002A0889"/>
    <w:rsid w:val="002A0FE4"/>
    <w:rsid w:val="002A1542"/>
    <w:rsid w:val="002A432A"/>
    <w:rsid w:val="002A496E"/>
    <w:rsid w:val="002A7FA7"/>
    <w:rsid w:val="002B0053"/>
    <w:rsid w:val="002B1A6B"/>
    <w:rsid w:val="002B39A0"/>
    <w:rsid w:val="002B4644"/>
    <w:rsid w:val="002B4A23"/>
    <w:rsid w:val="002B4B9A"/>
    <w:rsid w:val="002B52C4"/>
    <w:rsid w:val="002B6EE8"/>
    <w:rsid w:val="002B725B"/>
    <w:rsid w:val="002B77E8"/>
    <w:rsid w:val="002C0F76"/>
    <w:rsid w:val="002C336E"/>
    <w:rsid w:val="002C3C14"/>
    <w:rsid w:val="002C583A"/>
    <w:rsid w:val="002D01E9"/>
    <w:rsid w:val="002D099E"/>
    <w:rsid w:val="002D0F7B"/>
    <w:rsid w:val="002D3A7E"/>
    <w:rsid w:val="002D53D6"/>
    <w:rsid w:val="002D5B1B"/>
    <w:rsid w:val="002E0490"/>
    <w:rsid w:val="002E3670"/>
    <w:rsid w:val="002E40B2"/>
    <w:rsid w:val="002E4174"/>
    <w:rsid w:val="002E4A1F"/>
    <w:rsid w:val="002E69F9"/>
    <w:rsid w:val="002E7D02"/>
    <w:rsid w:val="002F3C6C"/>
    <w:rsid w:val="002F675B"/>
    <w:rsid w:val="002F739E"/>
    <w:rsid w:val="003008AE"/>
    <w:rsid w:val="00302B53"/>
    <w:rsid w:val="00303937"/>
    <w:rsid w:val="00305E70"/>
    <w:rsid w:val="00306106"/>
    <w:rsid w:val="003106C5"/>
    <w:rsid w:val="00313057"/>
    <w:rsid w:val="00313C6C"/>
    <w:rsid w:val="003141FB"/>
    <w:rsid w:val="003161DF"/>
    <w:rsid w:val="00317FE6"/>
    <w:rsid w:val="003203A6"/>
    <w:rsid w:val="00320A1F"/>
    <w:rsid w:val="00321640"/>
    <w:rsid w:val="00322313"/>
    <w:rsid w:val="0032496A"/>
    <w:rsid w:val="003250CC"/>
    <w:rsid w:val="003310A6"/>
    <w:rsid w:val="00333B33"/>
    <w:rsid w:val="003344FA"/>
    <w:rsid w:val="00340FBB"/>
    <w:rsid w:val="00341ACC"/>
    <w:rsid w:val="003420C9"/>
    <w:rsid w:val="00343B72"/>
    <w:rsid w:val="00344C1D"/>
    <w:rsid w:val="003453DD"/>
    <w:rsid w:val="00351E36"/>
    <w:rsid w:val="0035624C"/>
    <w:rsid w:val="0035635D"/>
    <w:rsid w:val="0036095E"/>
    <w:rsid w:val="00362772"/>
    <w:rsid w:val="00362AAE"/>
    <w:rsid w:val="00364833"/>
    <w:rsid w:val="00364BAC"/>
    <w:rsid w:val="00364E1C"/>
    <w:rsid w:val="00365EAC"/>
    <w:rsid w:val="00366F4F"/>
    <w:rsid w:val="003672B7"/>
    <w:rsid w:val="00367DE6"/>
    <w:rsid w:val="00371DA7"/>
    <w:rsid w:val="00376681"/>
    <w:rsid w:val="00376C30"/>
    <w:rsid w:val="00382A70"/>
    <w:rsid w:val="003830B9"/>
    <w:rsid w:val="0038402D"/>
    <w:rsid w:val="0038420A"/>
    <w:rsid w:val="00385FD0"/>
    <w:rsid w:val="0039088A"/>
    <w:rsid w:val="003932B5"/>
    <w:rsid w:val="003A19D8"/>
    <w:rsid w:val="003A2667"/>
    <w:rsid w:val="003A54A9"/>
    <w:rsid w:val="003A5A0F"/>
    <w:rsid w:val="003A62F3"/>
    <w:rsid w:val="003B07B5"/>
    <w:rsid w:val="003B2D94"/>
    <w:rsid w:val="003B3996"/>
    <w:rsid w:val="003B4DC4"/>
    <w:rsid w:val="003B6A90"/>
    <w:rsid w:val="003B7B43"/>
    <w:rsid w:val="003C2FA0"/>
    <w:rsid w:val="003C3FFB"/>
    <w:rsid w:val="003C60B9"/>
    <w:rsid w:val="003C7E85"/>
    <w:rsid w:val="003D4D7C"/>
    <w:rsid w:val="003D4E90"/>
    <w:rsid w:val="003D65BB"/>
    <w:rsid w:val="003D68D5"/>
    <w:rsid w:val="003D7E12"/>
    <w:rsid w:val="003E361B"/>
    <w:rsid w:val="003E5178"/>
    <w:rsid w:val="003E674E"/>
    <w:rsid w:val="003E71E7"/>
    <w:rsid w:val="003E79D9"/>
    <w:rsid w:val="003E7BE5"/>
    <w:rsid w:val="003E7C42"/>
    <w:rsid w:val="003F0E3F"/>
    <w:rsid w:val="003F3F61"/>
    <w:rsid w:val="003F5C39"/>
    <w:rsid w:val="003F77EF"/>
    <w:rsid w:val="003F7D99"/>
    <w:rsid w:val="00400282"/>
    <w:rsid w:val="0040113E"/>
    <w:rsid w:val="00402E5E"/>
    <w:rsid w:val="004051E9"/>
    <w:rsid w:val="0040750B"/>
    <w:rsid w:val="004128ED"/>
    <w:rsid w:val="00414436"/>
    <w:rsid w:val="00414C6B"/>
    <w:rsid w:val="0042131F"/>
    <w:rsid w:val="00422820"/>
    <w:rsid w:val="004232CB"/>
    <w:rsid w:val="00423BBF"/>
    <w:rsid w:val="0042557F"/>
    <w:rsid w:val="00425DA0"/>
    <w:rsid w:val="004276E5"/>
    <w:rsid w:val="004345F5"/>
    <w:rsid w:val="0044006E"/>
    <w:rsid w:val="00440EEF"/>
    <w:rsid w:val="00441988"/>
    <w:rsid w:val="00441FC1"/>
    <w:rsid w:val="0044225A"/>
    <w:rsid w:val="00442A34"/>
    <w:rsid w:val="00442FEB"/>
    <w:rsid w:val="00446356"/>
    <w:rsid w:val="004507D7"/>
    <w:rsid w:val="00451E7C"/>
    <w:rsid w:val="0045302C"/>
    <w:rsid w:val="00453CC9"/>
    <w:rsid w:val="00454F3B"/>
    <w:rsid w:val="0045540C"/>
    <w:rsid w:val="0045550C"/>
    <w:rsid w:val="00456560"/>
    <w:rsid w:val="00457DF3"/>
    <w:rsid w:val="004600E5"/>
    <w:rsid w:val="004605B5"/>
    <w:rsid w:val="004608B2"/>
    <w:rsid w:val="0046192B"/>
    <w:rsid w:val="004625A8"/>
    <w:rsid w:val="00463140"/>
    <w:rsid w:val="0046333C"/>
    <w:rsid w:val="004639C0"/>
    <w:rsid w:val="00464E69"/>
    <w:rsid w:val="004700C2"/>
    <w:rsid w:val="00471F22"/>
    <w:rsid w:val="00473F38"/>
    <w:rsid w:val="00474054"/>
    <w:rsid w:val="00474481"/>
    <w:rsid w:val="004744FC"/>
    <w:rsid w:val="0047482A"/>
    <w:rsid w:val="0047562F"/>
    <w:rsid w:val="00476723"/>
    <w:rsid w:val="00477239"/>
    <w:rsid w:val="00477A86"/>
    <w:rsid w:val="004807D0"/>
    <w:rsid w:val="00484F8F"/>
    <w:rsid w:val="004861E7"/>
    <w:rsid w:val="00486E47"/>
    <w:rsid w:val="004875D9"/>
    <w:rsid w:val="00490096"/>
    <w:rsid w:val="0049059E"/>
    <w:rsid w:val="00490D58"/>
    <w:rsid w:val="00491FC2"/>
    <w:rsid w:val="004955E6"/>
    <w:rsid w:val="00495626"/>
    <w:rsid w:val="00496EC3"/>
    <w:rsid w:val="0049774F"/>
    <w:rsid w:val="004A07D6"/>
    <w:rsid w:val="004A17BF"/>
    <w:rsid w:val="004A2951"/>
    <w:rsid w:val="004A3A9F"/>
    <w:rsid w:val="004A6C5C"/>
    <w:rsid w:val="004B025B"/>
    <w:rsid w:val="004B02FB"/>
    <w:rsid w:val="004B0D79"/>
    <w:rsid w:val="004B224A"/>
    <w:rsid w:val="004B2A01"/>
    <w:rsid w:val="004B2B7A"/>
    <w:rsid w:val="004B2C85"/>
    <w:rsid w:val="004B3252"/>
    <w:rsid w:val="004C2581"/>
    <w:rsid w:val="004C2BDC"/>
    <w:rsid w:val="004C35FA"/>
    <w:rsid w:val="004C37C5"/>
    <w:rsid w:val="004C46E6"/>
    <w:rsid w:val="004C488E"/>
    <w:rsid w:val="004C6C00"/>
    <w:rsid w:val="004D108E"/>
    <w:rsid w:val="004D1174"/>
    <w:rsid w:val="004D1DA0"/>
    <w:rsid w:val="004D3BDA"/>
    <w:rsid w:val="004D5135"/>
    <w:rsid w:val="004D705F"/>
    <w:rsid w:val="004D7B89"/>
    <w:rsid w:val="004E04CC"/>
    <w:rsid w:val="004E1909"/>
    <w:rsid w:val="004E1F82"/>
    <w:rsid w:val="004E3ECC"/>
    <w:rsid w:val="004E4526"/>
    <w:rsid w:val="004E5DCE"/>
    <w:rsid w:val="004E7A4C"/>
    <w:rsid w:val="004E7D8D"/>
    <w:rsid w:val="004F058E"/>
    <w:rsid w:val="004F0E33"/>
    <w:rsid w:val="004F16EC"/>
    <w:rsid w:val="004F3CB2"/>
    <w:rsid w:val="004F4F84"/>
    <w:rsid w:val="00500192"/>
    <w:rsid w:val="00502A34"/>
    <w:rsid w:val="00503976"/>
    <w:rsid w:val="00503D4B"/>
    <w:rsid w:val="00505907"/>
    <w:rsid w:val="005069E2"/>
    <w:rsid w:val="00510E2D"/>
    <w:rsid w:val="00511506"/>
    <w:rsid w:val="00511909"/>
    <w:rsid w:val="00512E49"/>
    <w:rsid w:val="00514986"/>
    <w:rsid w:val="00514F57"/>
    <w:rsid w:val="005165B8"/>
    <w:rsid w:val="0051759C"/>
    <w:rsid w:val="0052070E"/>
    <w:rsid w:val="005213DE"/>
    <w:rsid w:val="00523471"/>
    <w:rsid w:val="0052639A"/>
    <w:rsid w:val="00527128"/>
    <w:rsid w:val="00527CF3"/>
    <w:rsid w:val="00527EA7"/>
    <w:rsid w:val="00527EF9"/>
    <w:rsid w:val="00533FA7"/>
    <w:rsid w:val="00537067"/>
    <w:rsid w:val="00542A77"/>
    <w:rsid w:val="00544916"/>
    <w:rsid w:val="00545562"/>
    <w:rsid w:val="0054672C"/>
    <w:rsid w:val="00547809"/>
    <w:rsid w:val="005501BB"/>
    <w:rsid w:val="0055140B"/>
    <w:rsid w:val="0055159A"/>
    <w:rsid w:val="00554130"/>
    <w:rsid w:val="0055544A"/>
    <w:rsid w:val="00555638"/>
    <w:rsid w:val="005557BC"/>
    <w:rsid w:val="00557044"/>
    <w:rsid w:val="005620BB"/>
    <w:rsid w:val="005631C6"/>
    <w:rsid w:val="0056487F"/>
    <w:rsid w:val="00564AF4"/>
    <w:rsid w:val="00564E82"/>
    <w:rsid w:val="00566196"/>
    <w:rsid w:val="00566D65"/>
    <w:rsid w:val="00570606"/>
    <w:rsid w:val="00570945"/>
    <w:rsid w:val="00570D40"/>
    <w:rsid w:val="005715F9"/>
    <w:rsid w:val="00571ED1"/>
    <w:rsid w:val="005744CA"/>
    <w:rsid w:val="00574509"/>
    <w:rsid w:val="00576263"/>
    <w:rsid w:val="005766BD"/>
    <w:rsid w:val="00581B83"/>
    <w:rsid w:val="00585227"/>
    <w:rsid w:val="00585CE2"/>
    <w:rsid w:val="005904A1"/>
    <w:rsid w:val="0059140E"/>
    <w:rsid w:val="005917FC"/>
    <w:rsid w:val="00592FA4"/>
    <w:rsid w:val="00595746"/>
    <w:rsid w:val="005A2505"/>
    <w:rsid w:val="005A4D38"/>
    <w:rsid w:val="005A4DA8"/>
    <w:rsid w:val="005B2DCA"/>
    <w:rsid w:val="005B36A5"/>
    <w:rsid w:val="005B64BB"/>
    <w:rsid w:val="005C036C"/>
    <w:rsid w:val="005C2449"/>
    <w:rsid w:val="005C3126"/>
    <w:rsid w:val="005C441C"/>
    <w:rsid w:val="005C445E"/>
    <w:rsid w:val="005C68A1"/>
    <w:rsid w:val="005C774D"/>
    <w:rsid w:val="005D055C"/>
    <w:rsid w:val="005D3672"/>
    <w:rsid w:val="005D39FF"/>
    <w:rsid w:val="005D3CEE"/>
    <w:rsid w:val="005D5114"/>
    <w:rsid w:val="005D5165"/>
    <w:rsid w:val="005D6205"/>
    <w:rsid w:val="005E26DD"/>
    <w:rsid w:val="005E7DCA"/>
    <w:rsid w:val="005F0BDE"/>
    <w:rsid w:val="005F37A8"/>
    <w:rsid w:val="005F39DB"/>
    <w:rsid w:val="005F42A2"/>
    <w:rsid w:val="005F52D9"/>
    <w:rsid w:val="005F5BE3"/>
    <w:rsid w:val="0060040F"/>
    <w:rsid w:val="006009A9"/>
    <w:rsid w:val="00605D7A"/>
    <w:rsid w:val="0060742A"/>
    <w:rsid w:val="0060746F"/>
    <w:rsid w:val="006075FA"/>
    <w:rsid w:val="00610E7C"/>
    <w:rsid w:val="00610F47"/>
    <w:rsid w:val="00610F7E"/>
    <w:rsid w:val="00611C70"/>
    <w:rsid w:val="00612F59"/>
    <w:rsid w:val="00613997"/>
    <w:rsid w:val="00614917"/>
    <w:rsid w:val="00614A19"/>
    <w:rsid w:val="0061516F"/>
    <w:rsid w:val="00615532"/>
    <w:rsid w:val="006217C1"/>
    <w:rsid w:val="00621FFA"/>
    <w:rsid w:val="00625EE4"/>
    <w:rsid w:val="006301C0"/>
    <w:rsid w:val="00630FC9"/>
    <w:rsid w:val="00631BBB"/>
    <w:rsid w:val="00633BC0"/>
    <w:rsid w:val="00637B24"/>
    <w:rsid w:val="00641A64"/>
    <w:rsid w:val="006421F4"/>
    <w:rsid w:val="00645B86"/>
    <w:rsid w:val="00645C87"/>
    <w:rsid w:val="0064667A"/>
    <w:rsid w:val="00647EB8"/>
    <w:rsid w:val="006513DC"/>
    <w:rsid w:val="00651BB7"/>
    <w:rsid w:val="0065263E"/>
    <w:rsid w:val="00655900"/>
    <w:rsid w:val="00655FDC"/>
    <w:rsid w:val="006653C9"/>
    <w:rsid w:val="00666ADD"/>
    <w:rsid w:val="00667AC6"/>
    <w:rsid w:val="00667B1F"/>
    <w:rsid w:val="00667C89"/>
    <w:rsid w:val="006705FF"/>
    <w:rsid w:val="00670954"/>
    <w:rsid w:val="00672116"/>
    <w:rsid w:val="00672844"/>
    <w:rsid w:val="006736E9"/>
    <w:rsid w:val="00674938"/>
    <w:rsid w:val="0067717B"/>
    <w:rsid w:val="0068073C"/>
    <w:rsid w:val="00681289"/>
    <w:rsid w:val="006812C5"/>
    <w:rsid w:val="006826ED"/>
    <w:rsid w:val="00683C96"/>
    <w:rsid w:val="00683D38"/>
    <w:rsid w:val="006844F3"/>
    <w:rsid w:val="00684E30"/>
    <w:rsid w:val="00685AF9"/>
    <w:rsid w:val="006934D5"/>
    <w:rsid w:val="0069583B"/>
    <w:rsid w:val="00695A75"/>
    <w:rsid w:val="00696705"/>
    <w:rsid w:val="006A290B"/>
    <w:rsid w:val="006A4BE8"/>
    <w:rsid w:val="006B2A8D"/>
    <w:rsid w:val="006B3FFA"/>
    <w:rsid w:val="006B6481"/>
    <w:rsid w:val="006C0C45"/>
    <w:rsid w:val="006C398D"/>
    <w:rsid w:val="006C3FB4"/>
    <w:rsid w:val="006C4B86"/>
    <w:rsid w:val="006C4ED6"/>
    <w:rsid w:val="006C5613"/>
    <w:rsid w:val="006C65DD"/>
    <w:rsid w:val="006C6B03"/>
    <w:rsid w:val="006D0BC3"/>
    <w:rsid w:val="006D0FA2"/>
    <w:rsid w:val="006D159D"/>
    <w:rsid w:val="006D5748"/>
    <w:rsid w:val="006E044F"/>
    <w:rsid w:val="006E16C0"/>
    <w:rsid w:val="006E184B"/>
    <w:rsid w:val="006E20B1"/>
    <w:rsid w:val="006E7BB0"/>
    <w:rsid w:val="006E7CC2"/>
    <w:rsid w:val="006F0730"/>
    <w:rsid w:val="006F0F2B"/>
    <w:rsid w:val="006F2DB5"/>
    <w:rsid w:val="006F51B2"/>
    <w:rsid w:val="006F5A10"/>
    <w:rsid w:val="006F624B"/>
    <w:rsid w:val="006F6D16"/>
    <w:rsid w:val="006F7968"/>
    <w:rsid w:val="0070121F"/>
    <w:rsid w:val="00701D50"/>
    <w:rsid w:val="007029CA"/>
    <w:rsid w:val="007031BC"/>
    <w:rsid w:val="007034FE"/>
    <w:rsid w:val="007045D2"/>
    <w:rsid w:val="0070707F"/>
    <w:rsid w:val="007119DE"/>
    <w:rsid w:val="00720430"/>
    <w:rsid w:val="00724221"/>
    <w:rsid w:val="00724645"/>
    <w:rsid w:val="0072560F"/>
    <w:rsid w:val="00727AF4"/>
    <w:rsid w:val="00727CF9"/>
    <w:rsid w:val="007307F2"/>
    <w:rsid w:val="007312BB"/>
    <w:rsid w:val="007323D6"/>
    <w:rsid w:val="007326D4"/>
    <w:rsid w:val="00733555"/>
    <w:rsid w:val="00733797"/>
    <w:rsid w:val="00736508"/>
    <w:rsid w:val="00740B1E"/>
    <w:rsid w:val="00743C2E"/>
    <w:rsid w:val="007460A1"/>
    <w:rsid w:val="00746849"/>
    <w:rsid w:val="00746962"/>
    <w:rsid w:val="00746C3B"/>
    <w:rsid w:val="00747B36"/>
    <w:rsid w:val="00750739"/>
    <w:rsid w:val="0075118D"/>
    <w:rsid w:val="00751DB5"/>
    <w:rsid w:val="007525EB"/>
    <w:rsid w:val="00754047"/>
    <w:rsid w:val="0075484D"/>
    <w:rsid w:val="0076281A"/>
    <w:rsid w:val="00762BFE"/>
    <w:rsid w:val="007657E5"/>
    <w:rsid w:val="007673F8"/>
    <w:rsid w:val="00771165"/>
    <w:rsid w:val="007723CC"/>
    <w:rsid w:val="0077381A"/>
    <w:rsid w:val="007742B9"/>
    <w:rsid w:val="00774C37"/>
    <w:rsid w:val="007757B6"/>
    <w:rsid w:val="007772AC"/>
    <w:rsid w:val="0077765A"/>
    <w:rsid w:val="00781015"/>
    <w:rsid w:val="0078498E"/>
    <w:rsid w:val="007849FB"/>
    <w:rsid w:val="00786989"/>
    <w:rsid w:val="007903B3"/>
    <w:rsid w:val="00792802"/>
    <w:rsid w:val="00792F13"/>
    <w:rsid w:val="00793665"/>
    <w:rsid w:val="007945E0"/>
    <w:rsid w:val="00794697"/>
    <w:rsid w:val="00795553"/>
    <w:rsid w:val="0079614E"/>
    <w:rsid w:val="007965EF"/>
    <w:rsid w:val="00796D4F"/>
    <w:rsid w:val="007A1B34"/>
    <w:rsid w:val="007A55C0"/>
    <w:rsid w:val="007A5DC9"/>
    <w:rsid w:val="007B0241"/>
    <w:rsid w:val="007B071B"/>
    <w:rsid w:val="007B42BC"/>
    <w:rsid w:val="007B60AD"/>
    <w:rsid w:val="007B6FE6"/>
    <w:rsid w:val="007C2FC9"/>
    <w:rsid w:val="007C3060"/>
    <w:rsid w:val="007C55B5"/>
    <w:rsid w:val="007D1845"/>
    <w:rsid w:val="007D1D61"/>
    <w:rsid w:val="007D26C2"/>
    <w:rsid w:val="007D47A8"/>
    <w:rsid w:val="007D5BA9"/>
    <w:rsid w:val="007E1F48"/>
    <w:rsid w:val="007E5761"/>
    <w:rsid w:val="007E7290"/>
    <w:rsid w:val="007E7519"/>
    <w:rsid w:val="007F27B6"/>
    <w:rsid w:val="007F2E71"/>
    <w:rsid w:val="007F3060"/>
    <w:rsid w:val="007F37E7"/>
    <w:rsid w:val="007F4B52"/>
    <w:rsid w:val="007F58A4"/>
    <w:rsid w:val="007F5A5F"/>
    <w:rsid w:val="007F60DD"/>
    <w:rsid w:val="007F799C"/>
    <w:rsid w:val="007F7F54"/>
    <w:rsid w:val="007F7FBB"/>
    <w:rsid w:val="0080030B"/>
    <w:rsid w:val="00800C4A"/>
    <w:rsid w:val="00805B06"/>
    <w:rsid w:val="00806BCC"/>
    <w:rsid w:val="00807E75"/>
    <w:rsid w:val="00813421"/>
    <w:rsid w:val="00814195"/>
    <w:rsid w:val="00816484"/>
    <w:rsid w:val="0081663A"/>
    <w:rsid w:val="0082068D"/>
    <w:rsid w:val="00821006"/>
    <w:rsid w:val="0082151E"/>
    <w:rsid w:val="00822E57"/>
    <w:rsid w:val="00823D1D"/>
    <w:rsid w:val="0082400D"/>
    <w:rsid w:val="00825798"/>
    <w:rsid w:val="00825FAA"/>
    <w:rsid w:val="008325F5"/>
    <w:rsid w:val="00834DBD"/>
    <w:rsid w:val="00835BD2"/>
    <w:rsid w:val="00843C5D"/>
    <w:rsid w:val="00846FB4"/>
    <w:rsid w:val="008470CC"/>
    <w:rsid w:val="008475DB"/>
    <w:rsid w:val="0085114D"/>
    <w:rsid w:val="00853B71"/>
    <w:rsid w:val="00853D8F"/>
    <w:rsid w:val="008559EA"/>
    <w:rsid w:val="00857B79"/>
    <w:rsid w:val="008605F1"/>
    <w:rsid w:val="0086197F"/>
    <w:rsid w:val="00862472"/>
    <w:rsid w:val="00865273"/>
    <w:rsid w:val="00866310"/>
    <w:rsid w:val="00867EC5"/>
    <w:rsid w:val="008715E6"/>
    <w:rsid w:val="008827A6"/>
    <w:rsid w:val="00884834"/>
    <w:rsid w:val="008856DA"/>
    <w:rsid w:val="00885E51"/>
    <w:rsid w:val="008876F7"/>
    <w:rsid w:val="008878D0"/>
    <w:rsid w:val="0089201A"/>
    <w:rsid w:val="00893796"/>
    <w:rsid w:val="00893EF0"/>
    <w:rsid w:val="0089451F"/>
    <w:rsid w:val="00897A1A"/>
    <w:rsid w:val="008A01FA"/>
    <w:rsid w:val="008A134A"/>
    <w:rsid w:val="008A7649"/>
    <w:rsid w:val="008A7DDF"/>
    <w:rsid w:val="008B011E"/>
    <w:rsid w:val="008B0FDC"/>
    <w:rsid w:val="008B145C"/>
    <w:rsid w:val="008B2FCA"/>
    <w:rsid w:val="008B3B69"/>
    <w:rsid w:val="008B7344"/>
    <w:rsid w:val="008B7A99"/>
    <w:rsid w:val="008B7F3D"/>
    <w:rsid w:val="008C1C6F"/>
    <w:rsid w:val="008C32C5"/>
    <w:rsid w:val="008C3486"/>
    <w:rsid w:val="008C351D"/>
    <w:rsid w:val="008C46DA"/>
    <w:rsid w:val="008C629B"/>
    <w:rsid w:val="008C760F"/>
    <w:rsid w:val="008D0BFC"/>
    <w:rsid w:val="008D226E"/>
    <w:rsid w:val="008D38EE"/>
    <w:rsid w:val="008D5346"/>
    <w:rsid w:val="008D6701"/>
    <w:rsid w:val="008D67A7"/>
    <w:rsid w:val="008D6F99"/>
    <w:rsid w:val="008E081E"/>
    <w:rsid w:val="008E0EBB"/>
    <w:rsid w:val="008E145E"/>
    <w:rsid w:val="008E1D0F"/>
    <w:rsid w:val="008E3438"/>
    <w:rsid w:val="008E4898"/>
    <w:rsid w:val="008E7C5A"/>
    <w:rsid w:val="008F0A49"/>
    <w:rsid w:val="008F17FA"/>
    <w:rsid w:val="008F26CD"/>
    <w:rsid w:val="008F2CFE"/>
    <w:rsid w:val="008F2EDF"/>
    <w:rsid w:val="008F3E1B"/>
    <w:rsid w:val="008F42D1"/>
    <w:rsid w:val="00902615"/>
    <w:rsid w:val="009038F4"/>
    <w:rsid w:val="00903C94"/>
    <w:rsid w:val="0090514D"/>
    <w:rsid w:val="0090594B"/>
    <w:rsid w:val="00905E80"/>
    <w:rsid w:val="00907529"/>
    <w:rsid w:val="0090753F"/>
    <w:rsid w:val="009129F0"/>
    <w:rsid w:val="00912BBF"/>
    <w:rsid w:val="00913698"/>
    <w:rsid w:val="00916A17"/>
    <w:rsid w:val="00916BD5"/>
    <w:rsid w:val="00923A53"/>
    <w:rsid w:val="0092479A"/>
    <w:rsid w:val="00924DDD"/>
    <w:rsid w:val="00925764"/>
    <w:rsid w:val="00925DE8"/>
    <w:rsid w:val="00931349"/>
    <w:rsid w:val="00931FD3"/>
    <w:rsid w:val="00932A74"/>
    <w:rsid w:val="0093444D"/>
    <w:rsid w:val="00934477"/>
    <w:rsid w:val="00934DE2"/>
    <w:rsid w:val="00936929"/>
    <w:rsid w:val="00941A72"/>
    <w:rsid w:val="009437A9"/>
    <w:rsid w:val="00944037"/>
    <w:rsid w:val="00945965"/>
    <w:rsid w:val="00946131"/>
    <w:rsid w:val="0095047E"/>
    <w:rsid w:val="009519C4"/>
    <w:rsid w:val="00951B2A"/>
    <w:rsid w:val="00951CF6"/>
    <w:rsid w:val="00951DBB"/>
    <w:rsid w:val="00951F64"/>
    <w:rsid w:val="00952993"/>
    <w:rsid w:val="009530E2"/>
    <w:rsid w:val="00953664"/>
    <w:rsid w:val="00954B2B"/>
    <w:rsid w:val="00954C42"/>
    <w:rsid w:val="0095748F"/>
    <w:rsid w:val="00957A8E"/>
    <w:rsid w:val="00962132"/>
    <w:rsid w:val="00962580"/>
    <w:rsid w:val="00964FBC"/>
    <w:rsid w:val="00966B3A"/>
    <w:rsid w:val="009675B5"/>
    <w:rsid w:val="00967AEB"/>
    <w:rsid w:val="00967BE9"/>
    <w:rsid w:val="009724BF"/>
    <w:rsid w:val="009726D2"/>
    <w:rsid w:val="00973DF0"/>
    <w:rsid w:val="009760F2"/>
    <w:rsid w:val="00976E09"/>
    <w:rsid w:val="00981273"/>
    <w:rsid w:val="00984862"/>
    <w:rsid w:val="00986A76"/>
    <w:rsid w:val="00997572"/>
    <w:rsid w:val="009A034A"/>
    <w:rsid w:val="009A1E0A"/>
    <w:rsid w:val="009A4A60"/>
    <w:rsid w:val="009B48D4"/>
    <w:rsid w:val="009B5D71"/>
    <w:rsid w:val="009B7717"/>
    <w:rsid w:val="009C10A9"/>
    <w:rsid w:val="009C11D8"/>
    <w:rsid w:val="009C2B26"/>
    <w:rsid w:val="009C2B7C"/>
    <w:rsid w:val="009C325D"/>
    <w:rsid w:val="009C44E0"/>
    <w:rsid w:val="009C4739"/>
    <w:rsid w:val="009C4D95"/>
    <w:rsid w:val="009C77F7"/>
    <w:rsid w:val="009D0917"/>
    <w:rsid w:val="009D1D59"/>
    <w:rsid w:val="009D1D60"/>
    <w:rsid w:val="009D227D"/>
    <w:rsid w:val="009D2353"/>
    <w:rsid w:val="009D2686"/>
    <w:rsid w:val="009D383C"/>
    <w:rsid w:val="009E1118"/>
    <w:rsid w:val="009E2458"/>
    <w:rsid w:val="009E54D3"/>
    <w:rsid w:val="009E7A97"/>
    <w:rsid w:val="009F05EF"/>
    <w:rsid w:val="009F0E8F"/>
    <w:rsid w:val="009F0F8F"/>
    <w:rsid w:val="009F13A8"/>
    <w:rsid w:val="009F23CF"/>
    <w:rsid w:val="009F2FE1"/>
    <w:rsid w:val="009F32F2"/>
    <w:rsid w:val="009F4AAC"/>
    <w:rsid w:val="009F4E20"/>
    <w:rsid w:val="009F5731"/>
    <w:rsid w:val="009F5A12"/>
    <w:rsid w:val="009F76BA"/>
    <w:rsid w:val="009F76F3"/>
    <w:rsid w:val="009F799B"/>
    <w:rsid w:val="00A02329"/>
    <w:rsid w:val="00A029CC"/>
    <w:rsid w:val="00A054A2"/>
    <w:rsid w:val="00A06B6A"/>
    <w:rsid w:val="00A11328"/>
    <w:rsid w:val="00A12F0A"/>
    <w:rsid w:val="00A130DC"/>
    <w:rsid w:val="00A14042"/>
    <w:rsid w:val="00A14287"/>
    <w:rsid w:val="00A146C5"/>
    <w:rsid w:val="00A17599"/>
    <w:rsid w:val="00A22499"/>
    <w:rsid w:val="00A2385C"/>
    <w:rsid w:val="00A23A57"/>
    <w:rsid w:val="00A27EE2"/>
    <w:rsid w:val="00A30526"/>
    <w:rsid w:val="00A31773"/>
    <w:rsid w:val="00A31FFD"/>
    <w:rsid w:val="00A3566F"/>
    <w:rsid w:val="00A3777F"/>
    <w:rsid w:val="00A40519"/>
    <w:rsid w:val="00A40A21"/>
    <w:rsid w:val="00A41680"/>
    <w:rsid w:val="00A41B23"/>
    <w:rsid w:val="00A41E6A"/>
    <w:rsid w:val="00A43F0B"/>
    <w:rsid w:val="00A477C3"/>
    <w:rsid w:val="00A47D1C"/>
    <w:rsid w:val="00A5058F"/>
    <w:rsid w:val="00A50E39"/>
    <w:rsid w:val="00A52025"/>
    <w:rsid w:val="00A549C6"/>
    <w:rsid w:val="00A56408"/>
    <w:rsid w:val="00A62BEE"/>
    <w:rsid w:val="00A631BA"/>
    <w:rsid w:val="00A63F45"/>
    <w:rsid w:val="00A649F9"/>
    <w:rsid w:val="00A653B4"/>
    <w:rsid w:val="00A65783"/>
    <w:rsid w:val="00A657D0"/>
    <w:rsid w:val="00A67855"/>
    <w:rsid w:val="00A70E86"/>
    <w:rsid w:val="00A72662"/>
    <w:rsid w:val="00A755FE"/>
    <w:rsid w:val="00A76AEF"/>
    <w:rsid w:val="00A77050"/>
    <w:rsid w:val="00A77388"/>
    <w:rsid w:val="00A807DC"/>
    <w:rsid w:val="00A83104"/>
    <w:rsid w:val="00A850A1"/>
    <w:rsid w:val="00A8557E"/>
    <w:rsid w:val="00A857C6"/>
    <w:rsid w:val="00A8639A"/>
    <w:rsid w:val="00A87504"/>
    <w:rsid w:val="00A87DAE"/>
    <w:rsid w:val="00A9256D"/>
    <w:rsid w:val="00A92E76"/>
    <w:rsid w:val="00A94247"/>
    <w:rsid w:val="00A9435E"/>
    <w:rsid w:val="00A94B92"/>
    <w:rsid w:val="00A95866"/>
    <w:rsid w:val="00A970B6"/>
    <w:rsid w:val="00AA14BC"/>
    <w:rsid w:val="00AA1885"/>
    <w:rsid w:val="00AA24C7"/>
    <w:rsid w:val="00AA2EAD"/>
    <w:rsid w:val="00AA2FDF"/>
    <w:rsid w:val="00AA359C"/>
    <w:rsid w:val="00AA71D0"/>
    <w:rsid w:val="00AB0263"/>
    <w:rsid w:val="00AB0A2A"/>
    <w:rsid w:val="00AB0BD8"/>
    <w:rsid w:val="00AB16FD"/>
    <w:rsid w:val="00AB206D"/>
    <w:rsid w:val="00AB4F1D"/>
    <w:rsid w:val="00AB64F3"/>
    <w:rsid w:val="00AB7CA5"/>
    <w:rsid w:val="00AC14E6"/>
    <w:rsid w:val="00AC1A94"/>
    <w:rsid w:val="00AC28C0"/>
    <w:rsid w:val="00AC325A"/>
    <w:rsid w:val="00AC5757"/>
    <w:rsid w:val="00AC5D05"/>
    <w:rsid w:val="00AD1773"/>
    <w:rsid w:val="00AD2E75"/>
    <w:rsid w:val="00AD3089"/>
    <w:rsid w:val="00AD31EB"/>
    <w:rsid w:val="00AD435B"/>
    <w:rsid w:val="00AD6A38"/>
    <w:rsid w:val="00AD7B48"/>
    <w:rsid w:val="00AE0CA0"/>
    <w:rsid w:val="00AE3111"/>
    <w:rsid w:val="00AE40DB"/>
    <w:rsid w:val="00AE51A2"/>
    <w:rsid w:val="00AE5BA2"/>
    <w:rsid w:val="00AE634B"/>
    <w:rsid w:val="00AE70BE"/>
    <w:rsid w:val="00AE7FAE"/>
    <w:rsid w:val="00AF3183"/>
    <w:rsid w:val="00AF43E1"/>
    <w:rsid w:val="00AF5EC6"/>
    <w:rsid w:val="00AF6028"/>
    <w:rsid w:val="00AF6AD1"/>
    <w:rsid w:val="00AF7D1D"/>
    <w:rsid w:val="00B01D02"/>
    <w:rsid w:val="00B030FF"/>
    <w:rsid w:val="00B03B59"/>
    <w:rsid w:val="00B04A08"/>
    <w:rsid w:val="00B100AA"/>
    <w:rsid w:val="00B10AC7"/>
    <w:rsid w:val="00B11D9B"/>
    <w:rsid w:val="00B127DC"/>
    <w:rsid w:val="00B1369C"/>
    <w:rsid w:val="00B13D07"/>
    <w:rsid w:val="00B16A8E"/>
    <w:rsid w:val="00B20593"/>
    <w:rsid w:val="00B20F2F"/>
    <w:rsid w:val="00B232FE"/>
    <w:rsid w:val="00B24A41"/>
    <w:rsid w:val="00B25456"/>
    <w:rsid w:val="00B276CF"/>
    <w:rsid w:val="00B30589"/>
    <w:rsid w:val="00B30651"/>
    <w:rsid w:val="00B331FB"/>
    <w:rsid w:val="00B344CC"/>
    <w:rsid w:val="00B34601"/>
    <w:rsid w:val="00B37AE9"/>
    <w:rsid w:val="00B4348E"/>
    <w:rsid w:val="00B45913"/>
    <w:rsid w:val="00B45ED9"/>
    <w:rsid w:val="00B52DA8"/>
    <w:rsid w:val="00B53896"/>
    <w:rsid w:val="00B54EF8"/>
    <w:rsid w:val="00B559B6"/>
    <w:rsid w:val="00B56266"/>
    <w:rsid w:val="00B606E7"/>
    <w:rsid w:val="00B611F3"/>
    <w:rsid w:val="00B61E6F"/>
    <w:rsid w:val="00B61EE5"/>
    <w:rsid w:val="00B62605"/>
    <w:rsid w:val="00B62BB6"/>
    <w:rsid w:val="00B64DA6"/>
    <w:rsid w:val="00B66A30"/>
    <w:rsid w:val="00B66D20"/>
    <w:rsid w:val="00B7376F"/>
    <w:rsid w:val="00B758D7"/>
    <w:rsid w:val="00B7618E"/>
    <w:rsid w:val="00B76499"/>
    <w:rsid w:val="00B80C35"/>
    <w:rsid w:val="00B82B14"/>
    <w:rsid w:val="00B83DE5"/>
    <w:rsid w:val="00B84DCC"/>
    <w:rsid w:val="00B86EB9"/>
    <w:rsid w:val="00B922ED"/>
    <w:rsid w:val="00B92A22"/>
    <w:rsid w:val="00B944AC"/>
    <w:rsid w:val="00B94563"/>
    <w:rsid w:val="00B961DC"/>
    <w:rsid w:val="00BA5483"/>
    <w:rsid w:val="00BA5C27"/>
    <w:rsid w:val="00BA721B"/>
    <w:rsid w:val="00BB15A7"/>
    <w:rsid w:val="00BB17F7"/>
    <w:rsid w:val="00BB55C9"/>
    <w:rsid w:val="00BC0647"/>
    <w:rsid w:val="00BC25A7"/>
    <w:rsid w:val="00BC2678"/>
    <w:rsid w:val="00BC5701"/>
    <w:rsid w:val="00BC682B"/>
    <w:rsid w:val="00BC7B5A"/>
    <w:rsid w:val="00BD5B15"/>
    <w:rsid w:val="00BD681B"/>
    <w:rsid w:val="00BD7AD7"/>
    <w:rsid w:val="00BE176B"/>
    <w:rsid w:val="00BE271F"/>
    <w:rsid w:val="00BE427B"/>
    <w:rsid w:val="00BE4C94"/>
    <w:rsid w:val="00BE6D1A"/>
    <w:rsid w:val="00BF15C4"/>
    <w:rsid w:val="00BF1B66"/>
    <w:rsid w:val="00BF2F6F"/>
    <w:rsid w:val="00BF60EB"/>
    <w:rsid w:val="00C00272"/>
    <w:rsid w:val="00C0473B"/>
    <w:rsid w:val="00C069BA"/>
    <w:rsid w:val="00C06F26"/>
    <w:rsid w:val="00C103C7"/>
    <w:rsid w:val="00C10789"/>
    <w:rsid w:val="00C11117"/>
    <w:rsid w:val="00C12329"/>
    <w:rsid w:val="00C13035"/>
    <w:rsid w:val="00C15AD3"/>
    <w:rsid w:val="00C170BB"/>
    <w:rsid w:val="00C171B8"/>
    <w:rsid w:val="00C17527"/>
    <w:rsid w:val="00C17C46"/>
    <w:rsid w:val="00C24412"/>
    <w:rsid w:val="00C24AED"/>
    <w:rsid w:val="00C27A9C"/>
    <w:rsid w:val="00C322BF"/>
    <w:rsid w:val="00C35363"/>
    <w:rsid w:val="00C35FB4"/>
    <w:rsid w:val="00C3706C"/>
    <w:rsid w:val="00C37B88"/>
    <w:rsid w:val="00C40CD5"/>
    <w:rsid w:val="00C41C33"/>
    <w:rsid w:val="00C4287D"/>
    <w:rsid w:val="00C43CCC"/>
    <w:rsid w:val="00C45D9E"/>
    <w:rsid w:val="00C50CDD"/>
    <w:rsid w:val="00C521FD"/>
    <w:rsid w:val="00C5461F"/>
    <w:rsid w:val="00C56599"/>
    <w:rsid w:val="00C56CD3"/>
    <w:rsid w:val="00C609EB"/>
    <w:rsid w:val="00C64F7D"/>
    <w:rsid w:val="00C65871"/>
    <w:rsid w:val="00C66740"/>
    <w:rsid w:val="00C67AA7"/>
    <w:rsid w:val="00C720C3"/>
    <w:rsid w:val="00C756B7"/>
    <w:rsid w:val="00C77143"/>
    <w:rsid w:val="00C77C4C"/>
    <w:rsid w:val="00C82D5D"/>
    <w:rsid w:val="00C867FA"/>
    <w:rsid w:val="00C875F8"/>
    <w:rsid w:val="00C87CEC"/>
    <w:rsid w:val="00C907D3"/>
    <w:rsid w:val="00C91F33"/>
    <w:rsid w:val="00C94DCD"/>
    <w:rsid w:val="00C96150"/>
    <w:rsid w:val="00CA006F"/>
    <w:rsid w:val="00CA00F8"/>
    <w:rsid w:val="00CA2B07"/>
    <w:rsid w:val="00CA3790"/>
    <w:rsid w:val="00CA3F10"/>
    <w:rsid w:val="00CA6EDC"/>
    <w:rsid w:val="00CA794A"/>
    <w:rsid w:val="00CB1968"/>
    <w:rsid w:val="00CB1DFB"/>
    <w:rsid w:val="00CB52EC"/>
    <w:rsid w:val="00CB5927"/>
    <w:rsid w:val="00CB7482"/>
    <w:rsid w:val="00CC00CA"/>
    <w:rsid w:val="00CC2E18"/>
    <w:rsid w:val="00CD1CD1"/>
    <w:rsid w:val="00CD23AB"/>
    <w:rsid w:val="00CD2650"/>
    <w:rsid w:val="00CD3370"/>
    <w:rsid w:val="00CD3438"/>
    <w:rsid w:val="00CD3491"/>
    <w:rsid w:val="00CD4CAC"/>
    <w:rsid w:val="00CE0BF1"/>
    <w:rsid w:val="00CE1ABE"/>
    <w:rsid w:val="00CE47FD"/>
    <w:rsid w:val="00CE4C6C"/>
    <w:rsid w:val="00CF22F8"/>
    <w:rsid w:val="00CF2916"/>
    <w:rsid w:val="00CF4B6C"/>
    <w:rsid w:val="00CF51FA"/>
    <w:rsid w:val="00D0007B"/>
    <w:rsid w:val="00D01636"/>
    <w:rsid w:val="00D0192B"/>
    <w:rsid w:val="00D05CF0"/>
    <w:rsid w:val="00D11513"/>
    <w:rsid w:val="00D12F49"/>
    <w:rsid w:val="00D1462F"/>
    <w:rsid w:val="00D1531B"/>
    <w:rsid w:val="00D157E8"/>
    <w:rsid w:val="00D209EE"/>
    <w:rsid w:val="00D21569"/>
    <w:rsid w:val="00D22564"/>
    <w:rsid w:val="00D22570"/>
    <w:rsid w:val="00D22671"/>
    <w:rsid w:val="00D23D43"/>
    <w:rsid w:val="00D250B4"/>
    <w:rsid w:val="00D265F5"/>
    <w:rsid w:val="00D27659"/>
    <w:rsid w:val="00D31042"/>
    <w:rsid w:val="00D32619"/>
    <w:rsid w:val="00D35068"/>
    <w:rsid w:val="00D35E0F"/>
    <w:rsid w:val="00D372A3"/>
    <w:rsid w:val="00D372CB"/>
    <w:rsid w:val="00D40C9E"/>
    <w:rsid w:val="00D42391"/>
    <w:rsid w:val="00D42B53"/>
    <w:rsid w:val="00D432D8"/>
    <w:rsid w:val="00D4557F"/>
    <w:rsid w:val="00D50299"/>
    <w:rsid w:val="00D505E5"/>
    <w:rsid w:val="00D52902"/>
    <w:rsid w:val="00D555B1"/>
    <w:rsid w:val="00D55D89"/>
    <w:rsid w:val="00D56103"/>
    <w:rsid w:val="00D56CF4"/>
    <w:rsid w:val="00D613D0"/>
    <w:rsid w:val="00D61FC1"/>
    <w:rsid w:val="00D64163"/>
    <w:rsid w:val="00D65719"/>
    <w:rsid w:val="00D66DE9"/>
    <w:rsid w:val="00D67E5E"/>
    <w:rsid w:val="00D7002A"/>
    <w:rsid w:val="00D70E8A"/>
    <w:rsid w:val="00D72B2E"/>
    <w:rsid w:val="00D7479C"/>
    <w:rsid w:val="00D747AF"/>
    <w:rsid w:val="00D75560"/>
    <w:rsid w:val="00D76283"/>
    <w:rsid w:val="00D76543"/>
    <w:rsid w:val="00D76946"/>
    <w:rsid w:val="00D775EE"/>
    <w:rsid w:val="00D80CC5"/>
    <w:rsid w:val="00D80F26"/>
    <w:rsid w:val="00D83BD6"/>
    <w:rsid w:val="00D84685"/>
    <w:rsid w:val="00D872C5"/>
    <w:rsid w:val="00D92DEC"/>
    <w:rsid w:val="00D96AEA"/>
    <w:rsid w:val="00D9705E"/>
    <w:rsid w:val="00DA49C9"/>
    <w:rsid w:val="00DA73A8"/>
    <w:rsid w:val="00DA77C2"/>
    <w:rsid w:val="00DB401C"/>
    <w:rsid w:val="00DB4A19"/>
    <w:rsid w:val="00DB5BEE"/>
    <w:rsid w:val="00DB5C47"/>
    <w:rsid w:val="00DC02B5"/>
    <w:rsid w:val="00DC0B1A"/>
    <w:rsid w:val="00DC464C"/>
    <w:rsid w:val="00DC4CB7"/>
    <w:rsid w:val="00DC5D6E"/>
    <w:rsid w:val="00DC6092"/>
    <w:rsid w:val="00DC79B6"/>
    <w:rsid w:val="00DC7F36"/>
    <w:rsid w:val="00DD2E5E"/>
    <w:rsid w:val="00DD333F"/>
    <w:rsid w:val="00DD3BF0"/>
    <w:rsid w:val="00DD6FF7"/>
    <w:rsid w:val="00DD7D3B"/>
    <w:rsid w:val="00DE2099"/>
    <w:rsid w:val="00DE630C"/>
    <w:rsid w:val="00DF076E"/>
    <w:rsid w:val="00DF0E78"/>
    <w:rsid w:val="00DF25D8"/>
    <w:rsid w:val="00DF2635"/>
    <w:rsid w:val="00DF2DBB"/>
    <w:rsid w:val="00DF4D45"/>
    <w:rsid w:val="00DF5D00"/>
    <w:rsid w:val="00E01741"/>
    <w:rsid w:val="00E055EE"/>
    <w:rsid w:val="00E05D28"/>
    <w:rsid w:val="00E05FEE"/>
    <w:rsid w:val="00E06917"/>
    <w:rsid w:val="00E06B96"/>
    <w:rsid w:val="00E07B96"/>
    <w:rsid w:val="00E106AD"/>
    <w:rsid w:val="00E10AC4"/>
    <w:rsid w:val="00E10C04"/>
    <w:rsid w:val="00E11B9B"/>
    <w:rsid w:val="00E11BF9"/>
    <w:rsid w:val="00E11E2D"/>
    <w:rsid w:val="00E126A5"/>
    <w:rsid w:val="00E13B0D"/>
    <w:rsid w:val="00E16149"/>
    <w:rsid w:val="00E20004"/>
    <w:rsid w:val="00E20B9C"/>
    <w:rsid w:val="00E21C3F"/>
    <w:rsid w:val="00E22009"/>
    <w:rsid w:val="00E22085"/>
    <w:rsid w:val="00E22DBD"/>
    <w:rsid w:val="00E230DA"/>
    <w:rsid w:val="00E24E64"/>
    <w:rsid w:val="00E24F92"/>
    <w:rsid w:val="00E2679E"/>
    <w:rsid w:val="00E27764"/>
    <w:rsid w:val="00E3006A"/>
    <w:rsid w:val="00E32626"/>
    <w:rsid w:val="00E33D80"/>
    <w:rsid w:val="00E4042C"/>
    <w:rsid w:val="00E40B4E"/>
    <w:rsid w:val="00E41614"/>
    <w:rsid w:val="00E43975"/>
    <w:rsid w:val="00E51595"/>
    <w:rsid w:val="00E5316F"/>
    <w:rsid w:val="00E53FD7"/>
    <w:rsid w:val="00E55806"/>
    <w:rsid w:val="00E559A2"/>
    <w:rsid w:val="00E6038D"/>
    <w:rsid w:val="00E61BE8"/>
    <w:rsid w:val="00E630E1"/>
    <w:rsid w:val="00E638FA"/>
    <w:rsid w:val="00E64086"/>
    <w:rsid w:val="00E64F30"/>
    <w:rsid w:val="00E65E7F"/>
    <w:rsid w:val="00E65F67"/>
    <w:rsid w:val="00E67D46"/>
    <w:rsid w:val="00E70007"/>
    <w:rsid w:val="00E71516"/>
    <w:rsid w:val="00E73E31"/>
    <w:rsid w:val="00E75898"/>
    <w:rsid w:val="00E76478"/>
    <w:rsid w:val="00E8030E"/>
    <w:rsid w:val="00E8134E"/>
    <w:rsid w:val="00E82571"/>
    <w:rsid w:val="00E828D4"/>
    <w:rsid w:val="00E84913"/>
    <w:rsid w:val="00E85000"/>
    <w:rsid w:val="00E858F1"/>
    <w:rsid w:val="00E85973"/>
    <w:rsid w:val="00E85C0A"/>
    <w:rsid w:val="00E91228"/>
    <w:rsid w:val="00E91A21"/>
    <w:rsid w:val="00E92165"/>
    <w:rsid w:val="00E95192"/>
    <w:rsid w:val="00E96122"/>
    <w:rsid w:val="00E96A42"/>
    <w:rsid w:val="00E9731D"/>
    <w:rsid w:val="00EA0132"/>
    <w:rsid w:val="00EA0C1B"/>
    <w:rsid w:val="00EA180B"/>
    <w:rsid w:val="00EA18A4"/>
    <w:rsid w:val="00EA4200"/>
    <w:rsid w:val="00EA6C57"/>
    <w:rsid w:val="00EA746B"/>
    <w:rsid w:val="00EA78E8"/>
    <w:rsid w:val="00EB016E"/>
    <w:rsid w:val="00EB0956"/>
    <w:rsid w:val="00EB0F04"/>
    <w:rsid w:val="00EB21DB"/>
    <w:rsid w:val="00EB4A20"/>
    <w:rsid w:val="00EB4A35"/>
    <w:rsid w:val="00EB5F24"/>
    <w:rsid w:val="00EB605C"/>
    <w:rsid w:val="00EB6525"/>
    <w:rsid w:val="00EB7332"/>
    <w:rsid w:val="00EC62F4"/>
    <w:rsid w:val="00EC79FF"/>
    <w:rsid w:val="00EC7CC5"/>
    <w:rsid w:val="00ED11D6"/>
    <w:rsid w:val="00ED1837"/>
    <w:rsid w:val="00ED2B5C"/>
    <w:rsid w:val="00ED2D90"/>
    <w:rsid w:val="00ED33E1"/>
    <w:rsid w:val="00ED60BF"/>
    <w:rsid w:val="00ED7DEB"/>
    <w:rsid w:val="00EE2B4B"/>
    <w:rsid w:val="00EE63ED"/>
    <w:rsid w:val="00EE6759"/>
    <w:rsid w:val="00EF0921"/>
    <w:rsid w:val="00EF0F00"/>
    <w:rsid w:val="00EF471B"/>
    <w:rsid w:val="00EF4AC4"/>
    <w:rsid w:val="00EF515F"/>
    <w:rsid w:val="00F001C6"/>
    <w:rsid w:val="00F025BE"/>
    <w:rsid w:val="00F07D16"/>
    <w:rsid w:val="00F12282"/>
    <w:rsid w:val="00F12C13"/>
    <w:rsid w:val="00F1342D"/>
    <w:rsid w:val="00F139A7"/>
    <w:rsid w:val="00F1645E"/>
    <w:rsid w:val="00F20065"/>
    <w:rsid w:val="00F22C08"/>
    <w:rsid w:val="00F237A1"/>
    <w:rsid w:val="00F237A7"/>
    <w:rsid w:val="00F245B1"/>
    <w:rsid w:val="00F272F9"/>
    <w:rsid w:val="00F31377"/>
    <w:rsid w:val="00F31464"/>
    <w:rsid w:val="00F319CA"/>
    <w:rsid w:val="00F32E78"/>
    <w:rsid w:val="00F33619"/>
    <w:rsid w:val="00F338AB"/>
    <w:rsid w:val="00F33EFD"/>
    <w:rsid w:val="00F3441B"/>
    <w:rsid w:val="00F367A0"/>
    <w:rsid w:val="00F40448"/>
    <w:rsid w:val="00F417D4"/>
    <w:rsid w:val="00F41CEF"/>
    <w:rsid w:val="00F43B7B"/>
    <w:rsid w:val="00F45506"/>
    <w:rsid w:val="00F52481"/>
    <w:rsid w:val="00F53881"/>
    <w:rsid w:val="00F55CAE"/>
    <w:rsid w:val="00F565B0"/>
    <w:rsid w:val="00F56CF3"/>
    <w:rsid w:val="00F61F1D"/>
    <w:rsid w:val="00F62E29"/>
    <w:rsid w:val="00F62FBF"/>
    <w:rsid w:val="00F635A9"/>
    <w:rsid w:val="00F669E9"/>
    <w:rsid w:val="00F66E12"/>
    <w:rsid w:val="00F71793"/>
    <w:rsid w:val="00F71794"/>
    <w:rsid w:val="00F735A9"/>
    <w:rsid w:val="00F73A0B"/>
    <w:rsid w:val="00F74631"/>
    <w:rsid w:val="00F75A97"/>
    <w:rsid w:val="00F80E2E"/>
    <w:rsid w:val="00F83278"/>
    <w:rsid w:val="00F8582C"/>
    <w:rsid w:val="00F8747D"/>
    <w:rsid w:val="00F91237"/>
    <w:rsid w:val="00F9219E"/>
    <w:rsid w:val="00F93201"/>
    <w:rsid w:val="00F95CDD"/>
    <w:rsid w:val="00F970E4"/>
    <w:rsid w:val="00F97918"/>
    <w:rsid w:val="00F97985"/>
    <w:rsid w:val="00FA0309"/>
    <w:rsid w:val="00FA18BC"/>
    <w:rsid w:val="00FA2770"/>
    <w:rsid w:val="00FA3307"/>
    <w:rsid w:val="00FA3D5C"/>
    <w:rsid w:val="00FA4C0D"/>
    <w:rsid w:val="00FA4CEE"/>
    <w:rsid w:val="00FA5B3F"/>
    <w:rsid w:val="00FA6133"/>
    <w:rsid w:val="00FA675E"/>
    <w:rsid w:val="00FA7DB8"/>
    <w:rsid w:val="00FB313D"/>
    <w:rsid w:val="00FB34F6"/>
    <w:rsid w:val="00FB6F2F"/>
    <w:rsid w:val="00FB7ED6"/>
    <w:rsid w:val="00FC426F"/>
    <w:rsid w:val="00FC50AD"/>
    <w:rsid w:val="00FC60CF"/>
    <w:rsid w:val="00FC6457"/>
    <w:rsid w:val="00FC65C3"/>
    <w:rsid w:val="00FD2546"/>
    <w:rsid w:val="00FD4CD0"/>
    <w:rsid w:val="00FD7F5B"/>
    <w:rsid w:val="00FE1D14"/>
    <w:rsid w:val="00FE2FE5"/>
    <w:rsid w:val="00FE32E5"/>
    <w:rsid w:val="00FF03E1"/>
    <w:rsid w:val="00FF075C"/>
    <w:rsid w:val="00FF1347"/>
    <w:rsid w:val="00FF164F"/>
    <w:rsid w:val="00FF4062"/>
    <w:rsid w:val="00FF6CE7"/>
    <w:rsid w:val="00FF6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pPr>
        <w:spacing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4ED6"/>
    <w:pPr>
      <w:spacing w:after="200"/>
    </w:pPr>
  </w:style>
  <w:style w:type="paragraph" w:styleId="Heading1">
    <w:name w:val="heading 1"/>
    <w:basedOn w:val="Normal"/>
    <w:next w:val="Normal"/>
    <w:link w:val="Heading1Char"/>
    <w:uiPriority w:val="9"/>
    <w:qFormat/>
    <w:rsid w:val="004639C0"/>
    <w:pPr>
      <w:contextualSpacing/>
      <w:jc w:val="center"/>
      <w:outlineLvl w:val="0"/>
    </w:pPr>
    <w:rPr>
      <w:rFonts w:asciiTheme="majorHAnsi" w:eastAsiaTheme="majorEastAsia" w:hAnsiTheme="majorHAnsi" w:cstheme="majorBidi"/>
      <w:b/>
      <w:bCs/>
      <w:caps/>
      <w:szCs w:val="28"/>
    </w:rPr>
  </w:style>
  <w:style w:type="paragraph" w:styleId="Heading2">
    <w:name w:val="heading 2"/>
    <w:basedOn w:val="Normal"/>
    <w:next w:val="Normal"/>
    <w:link w:val="Heading2Char"/>
    <w:uiPriority w:val="9"/>
    <w:unhideWhenUsed/>
    <w:qFormat/>
    <w:rsid w:val="00CA2B07"/>
    <w:pPr>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iPriority w:val="9"/>
    <w:unhideWhenUsed/>
    <w:qFormat/>
    <w:rsid w:val="00CA2B07"/>
    <w:p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CA2B07"/>
    <w:pPr>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CA2B07"/>
    <w:pPr>
      <w:outlineLvl w:val="4"/>
    </w:pPr>
    <w:rPr>
      <w:rFonts w:asciiTheme="majorHAnsi" w:eastAsiaTheme="majorEastAsia" w:hAnsiTheme="majorHAnsi" w:cstheme="majorBidi"/>
      <w:bCs/>
      <w:i/>
    </w:rPr>
  </w:style>
  <w:style w:type="paragraph" w:styleId="Heading6">
    <w:name w:val="heading 6"/>
    <w:basedOn w:val="Normal"/>
    <w:next w:val="Normal"/>
    <w:link w:val="Heading6Char"/>
    <w:uiPriority w:val="9"/>
    <w:unhideWhenUsed/>
    <w:qFormat/>
    <w:rsid w:val="004D1174"/>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4D1174"/>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D1174"/>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D1174"/>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700C2"/>
    <w:rPr>
      <w:color w:val="0000FF" w:themeColor="hyperlink"/>
      <w:u w:val="single"/>
    </w:rPr>
  </w:style>
  <w:style w:type="character" w:customStyle="1" w:styleId="Heading1Char">
    <w:name w:val="Heading 1 Char"/>
    <w:basedOn w:val="DefaultParagraphFont"/>
    <w:link w:val="Heading1"/>
    <w:uiPriority w:val="9"/>
    <w:rsid w:val="004639C0"/>
    <w:rPr>
      <w:rFonts w:asciiTheme="majorHAnsi" w:eastAsiaTheme="majorEastAsia" w:hAnsiTheme="majorHAnsi" w:cstheme="majorBidi"/>
      <w:b/>
      <w:bCs/>
      <w:caps/>
      <w:szCs w:val="28"/>
    </w:rPr>
  </w:style>
  <w:style w:type="character" w:customStyle="1" w:styleId="Heading2Char">
    <w:name w:val="Heading 2 Char"/>
    <w:basedOn w:val="DefaultParagraphFont"/>
    <w:link w:val="Heading2"/>
    <w:uiPriority w:val="9"/>
    <w:rsid w:val="00CA2B07"/>
    <w:rPr>
      <w:rFonts w:asciiTheme="majorHAnsi" w:eastAsiaTheme="majorEastAsia" w:hAnsiTheme="majorHAnsi" w:cstheme="majorBidi"/>
      <w:b/>
      <w:bCs/>
      <w:szCs w:val="26"/>
    </w:rPr>
  </w:style>
  <w:style w:type="character" w:customStyle="1" w:styleId="Heading3Char">
    <w:name w:val="Heading 3 Char"/>
    <w:basedOn w:val="DefaultParagraphFont"/>
    <w:link w:val="Heading3"/>
    <w:uiPriority w:val="9"/>
    <w:rsid w:val="00CA2B07"/>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CA2B0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CA2B07"/>
    <w:rPr>
      <w:rFonts w:asciiTheme="majorHAnsi" w:eastAsiaTheme="majorEastAsia" w:hAnsiTheme="majorHAnsi" w:cstheme="majorBidi"/>
      <w:bCs/>
      <w:i/>
    </w:rPr>
  </w:style>
  <w:style w:type="character" w:customStyle="1" w:styleId="Heading6Char">
    <w:name w:val="Heading 6 Char"/>
    <w:basedOn w:val="DefaultParagraphFont"/>
    <w:link w:val="Heading6"/>
    <w:uiPriority w:val="9"/>
    <w:rsid w:val="004D1174"/>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4D117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D117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D1174"/>
    <w:rPr>
      <w:rFonts w:asciiTheme="majorHAnsi" w:eastAsiaTheme="majorEastAsia" w:hAnsiTheme="majorHAnsi" w:cstheme="majorBidi"/>
      <w:i/>
      <w:iCs/>
      <w:spacing w:val="5"/>
      <w:sz w:val="20"/>
      <w:szCs w:val="20"/>
    </w:rPr>
  </w:style>
  <w:style w:type="paragraph" w:styleId="Title">
    <w:name w:val="Title"/>
    <w:basedOn w:val="Heading1"/>
    <w:next w:val="Normal"/>
    <w:link w:val="TitleChar"/>
    <w:uiPriority w:val="10"/>
    <w:qFormat/>
    <w:rsid w:val="003A2667"/>
    <w:pPr>
      <w:spacing w:after="0"/>
    </w:pPr>
    <w:rPr>
      <w:b w:val="0"/>
      <w:spacing w:val="5"/>
      <w:szCs w:val="52"/>
    </w:rPr>
  </w:style>
  <w:style w:type="character" w:customStyle="1" w:styleId="TitleChar">
    <w:name w:val="Title Char"/>
    <w:basedOn w:val="DefaultParagraphFont"/>
    <w:link w:val="Title"/>
    <w:uiPriority w:val="10"/>
    <w:rsid w:val="003A2667"/>
    <w:rPr>
      <w:rFonts w:asciiTheme="majorHAnsi" w:eastAsiaTheme="majorEastAsia" w:hAnsiTheme="majorHAnsi" w:cstheme="majorBidi"/>
      <w:bCs/>
      <w:caps/>
      <w:spacing w:val="5"/>
      <w:szCs w:val="52"/>
    </w:rPr>
  </w:style>
  <w:style w:type="paragraph" w:styleId="Subtitle">
    <w:name w:val="Subtitle"/>
    <w:basedOn w:val="Normal"/>
    <w:next w:val="Normal"/>
    <w:link w:val="SubtitleChar"/>
    <w:uiPriority w:val="11"/>
    <w:qFormat/>
    <w:rsid w:val="007B0241"/>
    <w:pPr>
      <w:spacing w:after="560" w:line="240" w:lineRule="auto"/>
    </w:pPr>
    <w:rPr>
      <w:rFonts w:ascii="Times New Roman" w:eastAsiaTheme="majorEastAsia" w:hAnsi="Times New Roman" w:cstheme="majorBidi"/>
      <w:iCs/>
    </w:rPr>
  </w:style>
  <w:style w:type="character" w:customStyle="1" w:styleId="SubtitleChar">
    <w:name w:val="Subtitle Char"/>
    <w:basedOn w:val="DefaultParagraphFont"/>
    <w:link w:val="Subtitle"/>
    <w:uiPriority w:val="11"/>
    <w:rsid w:val="007B0241"/>
    <w:rPr>
      <w:rFonts w:ascii="Times New Roman" w:eastAsiaTheme="majorEastAsia" w:hAnsi="Times New Roman" w:cstheme="majorBidi"/>
      <w:iCs/>
    </w:rPr>
  </w:style>
  <w:style w:type="character" w:styleId="Strong">
    <w:name w:val="Strong"/>
    <w:uiPriority w:val="22"/>
    <w:qFormat/>
    <w:rsid w:val="004D1174"/>
    <w:rPr>
      <w:b/>
      <w:bCs/>
    </w:rPr>
  </w:style>
  <w:style w:type="character" w:styleId="Emphasis">
    <w:name w:val="Emphasis"/>
    <w:uiPriority w:val="20"/>
    <w:qFormat/>
    <w:rsid w:val="004D1174"/>
    <w:rPr>
      <w:b/>
      <w:bCs/>
      <w:i/>
      <w:iCs/>
      <w:spacing w:val="10"/>
      <w:bdr w:val="none" w:sz="0" w:space="0" w:color="auto"/>
      <w:shd w:val="clear" w:color="auto" w:fill="auto"/>
    </w:rPr>
  </w:style>
  <w:style w:type="paragraph" w:styleId="NoSpacing">
    <w:name w:val="No Spacing"/>
    <w:basedOn w:val="Normal"/>
    <w:link w:val="NoSpacingChar"/>
    <w:uiPriority w:val="1"/>
    <w:qFormat/>
    <w:rsid w:val="004D1174"/>
    <w:pPr>
      <w:spacing w:line="240" w:lineRule="auto"/>
    </w:pPr>
  </w:style>
  <w:style w:type="paragraph" w:styleId="ListParagraph">
    <w:name w:val="List Paragraph"/>
    <w:basedOn w:val="Normal"/>
    <w:uiPriority w:val="34"/>
    <w:qFormat/>
    <w:rsid w:val="004D1174"/>
    <w:pPr>
      <w:ind w:left="720"/>
      <w:contextualSpacing/>
    </w:pPr>
  </w:style>
  <w:style w:type="paragraph" w:styleId="Quote">
    <w:name w:val="Quote"/>
    <w:basedOn w:val="Normal"/>
    <w:next w:val="Normal"/>
    <w:link w:val="QuoteChar"/>
    <w:uiPriority w:val="29"/>
    <w:qFormat/>
    <w:rsid w:val="004D1174"/>
    <w:pPr>
      <w:spacing w:before="200"/>
      <w:ind w:left="360" w:right="360"/>
    </w:pPr>
    <w:rPr>
      <w:i/>
      <w:iCs/>
    </w:rPr>
  </w:style>
  <w:style w:type="character" w:customStyle="1" w:styleId="QuoteChar">
    <w:name w:val="Quote Char"/>
    <w:basedOn w:val="DefaultParagraphFont"/>
    <w:link w:val="Quote"/>
    <w:uiPriority w:val="29"/>
    <w:rsid w:val="004D1174"/>
    <w:rPr>
      <w:i/>
      <w:iCs/>
    </w:rPr>
  </w:style>
  <w:style w:type="paragraph" w:styleId="IntenseQuote">
    <w:name w:val="Intense Quote"/>
    <w:basedOn w:val="Normal"/>
    <w:next w:val="Normal"/>
    <w:link w:val="IntenseQuoteChar"/>
    <w:uiPriority w:val="30"/>
    <w:qFormat/>
    <w:rsid w:val="004D1174"/>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4D1174"/>
    <w:rPr>
      <w:b/>
      <w:bCs/>
      <w:i/>
      <w:iCs/>
    </w:rPr>
  </w:style>
  <w:style w:type="character" w:styleId="SubtleEmphasis">
    <w:name w:val="Subtle Emphasis"/>
    <w:uiPriority w:val="19"/>
    <w:qFormat/>
    <w:rsid w:val="004D1174"/>
    <w:rPr>
      <w:i/>
      <w:iCs/>
    </w:rPr>
  </w:style>
  <w:style w:type="character" w:styleId="IntenseEmphasis">
    <w:name w:val="Intense Emphasis"/>
    <w:uiPriority w:val="21"/>
    <w:qFormat/>
    <w:rsid w:val="004D1174"/>
    <w:rPr>
      <w:b/>
      <w:bCs/>
    </w:rPr>
  </w:style>
  <w:style w:type="character" w:styleId="SubtleReference">
    <w:name w:val="Subtle Reference"/>
    <w:uiPriority w:val="31"/>
    <w:qFormat/>
    <w:rsid w:val="004D1174"/>
    <w:rPr>
      <w:smallCaps/>
    </w:rPr>
  </w:style>
  <w:style w:type="character" w:styleId="IntenseReference">
    <w:name w:val="Intense Reference"/>
    <w:uiPriority w:val="32"/>
    <w:qFormat/>
    <w:rsid w:val="004D1174"/>
    <w:rPr>
      <w:smallCaps/>
      <w:spacing w:val="5"/>
      <w:u w:val="single"/>
    </w:rPr>
  </w:style>
  <w:style w:type="character" w:styleId="BookTitle">
    <w:name w:val="Book Title"/>
    <w:uiPriority w:val="33"/>
    <w:qFormat/>
    <w:rsid w:val="004D1174"/>
    <w:rPr>
      <w:i/>
      <w:iCs/>
      <w:smallCaps/>
      <w:spacing w:val="5"/>
    </w:rPr>
  </w:style>
  <w:style w:type="paragraph" w:styleId="TOCHeading">
    <w:name w:val="TOC Heading"/>
    <w:basedOn w:val="Heading1"/>
    <w:next w:val="Normal"/>
    <w:uiPriority w:val="39"/>
    <w:unhideWhenUsed/>
    <w:qFormat/>
    <w:rsid w:val="004D1174"/>
    <w:pPr>
      <w:outlineLvl w:val="9"/>
    </w:pPr>
    <w:rPr>
      <w:lang w:bidi="en-US"/>
    </w:rPr>
  </w:style>
  <w:style w:type="table" w:styleId="TableGrid">
    <w:name w:val="Table Grid"/>
    <w:basedOn w:val="TableNormal"/>
    <w:uiPriority w:val="59"/>
    <w:rsid w:val="000856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856C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6C9"/>
    <w:rPr>
      <w:rFonts w:ascii="Tahoma" w:hAnsi="Tahoma" w:cs="Tahoma"/>
      <w:sz w:val="16"/>
      <w:szCs w:val="16"/>
    </w:rPr>
  </w:style>
  <w:style w:type="paragraph" w:customStyle="1" w:styleId="heading20">
    <w:name w:val="heading2"/>
    <w:basedOn w:val="Normal"/>
    <w:next w:val="Normal"/>
    <w:rsid w:val="00F71794"/>
    <w:pPr>
      <w:keepNext/>
      <w:overflowPunct w:val="0"/>
      <w:autoSpaceDE w:val="0"/>
      <w:autoSpaceDN w:val="0"/>
      <w:adjustRightInd w:val="0"/>
      <w:spacing w:before="240" w:after="180" w:line="360" w:lineRule="auto"/>
      <w:textAlignment w:val="baseline"/>
    </w:pPr>
    <w:rPr>
      <w:rFonts w:ascii="Arial" w:eastAsia="Times New Roman" w:hAnsi="Arial"/>
      <w:b/>
      <w:szCs w:val="20"/>
      <w:lang w:eastAsia="de-DE"/>
    </w:rPr>
  </w:style>
  <w:style w:type="paragraph" w:customStyle="1" w:styleId="heading30">
    <w:name w:val="heading3"/>
    <w:basedOn w:val="Normal"/>
    <w:next w:val="Normal"/>
    <w:rsid w:val="00F71794"/>
    <w:pPr>
      <w:keepNext/>
      <w:overflowPunct w:val="0"/>
      <w:autoSpaceDE w:val="0"/>
      <w:autoSpaceDN w:val="0"/>
      <w:adjustRightInd w:val="0"/>
      <w:spacing w:before="240" w:after="180" w:line="360" w:lineRule="auto"/>
      <w:textAlignment w:val="baseline"/>
    </w:pPr>
    <w:rPr>
      <w:rFonts w:ascii="Arial" w:eastAsia="Times New Roman" w:hAnsi="Arial"/>
      <w:i/>
      <w:szCs w:val="20"/>
      <w:lang w:eastAsia="de-DE"/>
    </w:rPr>
  </w:style>
  <w:style w:type="character" w:styleId="CommentReference">
    <w:name w:val="annotation reference"/>
    <w:basedOn w:val="DefaultParagraphFont"/>
    <w:uiPriority w:val="99"/>
    <w:semiHidden/>
    <w:unhideWhenUsed/>
    <w:rsid w:val="002F739E"/>
    <w:rPr>
      <w:sz w:val="16"/>
      <w:szCs w:val="16"/>
    </w:rPr>
  </w:style>
  <w:style w:type="paragraph" w:styleId="CommentText">
    <w:name w:val="annotation text"/>
    <w:basedOn w:val="Normal"/>
    <w:link w:val="CommentTextChar"/>
    <w:uiPriority w:val="99"/>
    <w:semiHidden/>
    <w:unhideWhenUsed/>
    <w:rsid w:val="002F739E"/>
    <w:pPr>
      <w:spacing w:line="240" w:lineRule="auto"/>
    </w:pPr>
    <w:rPr>
      <w:sz w:val="20"/>
      <w:szCs w:val="20"/>
    </w:rPr>
  </w:style>
  <w:style w:type="character" w:customStyle="1" w:styleId="CommentTextChar">
    <w:name w:val="Comment Text Char"/>
    <w:basedOn w:val="DefaultParagraphFont"/>
    <w:link w:val="CommentText"/>
    <w:uiPriority w:val="99"/>
    <w:semiHidden/>
    <w:rsid w:val="002F739E"/>
    <w:rPr>
      <w:sz w:val="20"/>
      <w:szCs w:val="20"/>
    </w:rPr>
  </w:style>
  <w:style w:type="paragraph" w:styleId="CommentSubject">
    <w:name w:val="annotation subject"/>
    <w:basedOn w:val="CommentText"/>
    <w:next w:val="CommentText"/>
    <w:link w:val="CommentSubjectChar"/>
    <w:uiPriority w:val="99"/>
    <w:semiHidden/>
    <w:unhideWhenUsed/>
    <w:rsid w:val="002F739E"/>
    <w:rPr>
      <w:b/>
      <w:bCs/>
    </w:rPr>
  </w:style>
  <w:style w:type="character" w:customStyle="1" w:styleId="CommentSubjectChar">
    <w:name w:val="Comment Subject Char"/>
    <w:basedOn w:val="CommentTextChar"/>
    <w:link w:val="CommentSubject"/>
    <w:uiPriority w:val="99"/>
    <w:semiHidden/>
    <w:rsid w:val="002F739E"/>
    <w:rPr>
      <w:b/>
      <w:bCs/>
      <w:sz w:val="20"/>
      <w:szCs w:val="20"/>
    </w:rPr>
  </w:style>
  <w:style w:type="paragraph" w:styleId="NormalWeb">
    <w:name w:val="Normal (Web)"/>
    <w:basedOn w:val="Normal"/>
    <w:uiPriority w:val="99"/>
    <w:unhideWhenUsed/>
    <w:rsid w:val="00743C2E"/>
    <w:pPr>
      <w:spacing w:before="100" w:beforeAutospacing="1" w:after="100" w:afterAutospacing="1" w:line="240" w:lineRule="auto"/>
    </w:pPr>
    <w:rPr>
      <w:rFonts w:ascii="Times New Roman" w:hAnsi="Times New Roman"/>
    </w:rPr>
  </w:style>
  <w:style w:type="paragraph" w:styleId="Caption">
    <w:name w:val="caption"/>
    <w:basedOn w:val="Normal"/>
    <w:next w:val="Normal"/>
    <w:uiPriority w:val="35"/>
    <w:unhideWhenUsed/>
    <w:rsid w:val="00EC79FF"/>
    <w:pPr>
      <w:spacing w:after="560" w:line="240" w:lineRule="auto"/>
    </w:pPr>
    <w:rPr>
      <w:bCs/>
      <w:szCs w:val="18"/>
    </w:rPr>
  </w:style>
  <w:style w:type="table" w:styleId="LightList">
    <w:name w:val="Light List"/>
    <w:basedOn w:val="TableNormal"/>
    <w:uiPriority w:val="61"/>
    <w:rsid w:val="004D5135"/>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4D5135"/>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PlaceholderText">
    <w:name w:val="Placeholder Text"/>
    <w:basedOn w:val="DefaultParagraphFont"/>
    <w:uiPriority w:val="99"/>
    <w:semiHidden/>
    <w:rsid w:val="00C171B8"/>
    <w:rPr>
      <w:color w:val="808080"/>
    </w:rPr>
  </w:style>
  <w:style w:type="table" w:styleId="LightShading">
    <w:name w:val="Light Shading"/>
    <w:basedOn w:val="TableNormal"/>
    <w:uiPriority w:val="60"/>
    <w:rsid w:val="00474481"/>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E16149"/>
    <w:pPr>
      <w:tabs>
        <w:tab w:val="center" w:pos="4680"/>
        <w:tab w:val="right" w:pos="9360"/>
      </w:tabs>
      <w:spacing w:line="240" w:lineRule="auto"/>
    </w:pPr>
  </w:style>
  <w:style w:type="character" w:customStyle="1" w:styleId="HeaderChar">
    <w:name w:val="Header Char"/>
    <w:basedOn w:val="DefaultParagraphFont"/>
    <w:link w:val="Header"/>
    <w:uiPriority w:val="99"/>
    <w:rsid w:val="00E16149"/>
  </w:style>
  <w:style w:type="paragraph" w:styleId="Footer">
    <w:name w:val="footer"/>
    <w:basedOn w:val="Normal"/>
    <w:link w:val="FooterChar"/>
    <w:uiPriority w:val="99"/>
    <w:unhideWhenUsed/>
    <w:rsid w:val="00E16149"/>
    <w:pPr>
      <w:tabs>
        <w:tab w:val="center" w:pos="4680"/>
        <w:tab w:val="right" w:pos="9360"/>
      </w:tabs>
      <w:spacing w:line="240" w:lineRule="auto"/>
    </w:pPr>
  </w:style>
  <w:style w:type="character" w:customStyle="1" w:styleId="FooterChar">
    <w:name w:val="Footer Char"/>
    <w:basedOn w:val="DefaultParagraphFont"/>
    <w:link w:val="Footer"/>
    <w:uiPriority w:val="99"/>
    <w:rsid w:val="00E16149"/>
  </w:style>
  <w:style w:type="character" w:customStyle="1" w:styleId="NoSpacingChar">
    <w:name w:val="No Spacing Char"/>
    <w:basedOn w:val="DefaultParagraphFont"/>
    <w:link w:val="NoSpacing"/>
    <w:uiPriority w:val="1"/>
    <w:rsid w:val="003F0E3F"/>
  </w:style>
  <w:style w:type="table" w:customStyle="1" w:styleId="TableGrid1">
    <w:name w:val="Table Grid1"/>
    <w:basedOn w:val="TableNormal"/>
    <w:next w:val="TableGrid"/>
    <w:uiPriority w:val="59"/>
    <w:rsid w:val="00AF6028"/>
    <w:pPr>
      <w:spacing w:line="240" w:lineRule="auto"/>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AF6028"/>
    <w:pPr>
      <w:spacing w:line="240" w:lineRule="auto"/>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F6028"/>
    <w:pPr>
      <w:spacing w:line="240" w:lineRule="auto"/>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AF6028"/>
    <w:pPr>
      <w:spacing w:line="240" w:lineRule="auto"/>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25354E"/>
    <w:pPr>
      <w:spacing w:line="240" w:lineRule="auto"/>
    </w:pPr>
  </w:style>
  <w:style w:type="paragraph" w:customStyle="1" w:styleId="figlegend">
    <w:name w:val="figlegend"/>
    <w:basedOn w:val="Normal"/>
    <w:next w:val="Normal"/>
    <w:rsid w:val="003310A6"/>
    <w:pPr>
      <w:overflowPunct w:val="0"/>
      <w:autoSpaceDE w:val="0"/>
      <w:autoSpaceDN w:val="0"/>
      <w:adjustRightInd w:val="0"/>
      <w:spacing w:before="120" w:line="360" w:lineRule="auto"/>
      <w:jc w:val="left"/>
      <w:textAlignment w:val="baseline"/>
    </w:pPr>
    <w:rPr>
      <w:rFonts w:ascii="Times New Roman" w:eastAsia="Times New Roman" w:hAnsi="Times New Roman" w:cs="Times New Roman"/>
      <w:sz w:val="20"/>
      <w:szCs w:val="20"/>
      <w:lang w:eastAsia="de-DE"/>
    </w:rPr>
  </w:style>
  <w:style w:type="paragraph" w:customStyle="1" w:styleId="Caption1">
    <w:name w:val="Caption1"/>
    <w:basedOn w:val="Normal"/>
    <w:rsid w:val="00382A70"/>
    <w:pPr>
      <w:spacing w:before="100" w:beforeAutospacing="1" w:after="100" w:afterAutospacing="1" w:line="240" w:lineRule="auto"/>
      <w:jc w:val="left"/>
    </w:pPr>
    <w:rPr>
      <w:rFonts w:ascii="Times New Roman" w:eastAsia="Times New Roman" w:hAnsi="Times New Roman" w:cs="Times New Roman"/>
    </w:rPr>
  </w:style>
  <w:style w:type="character" w:customStyle="1" w:styleId="label">
    <w:name w:val="label"/>
    <w:basedOn w:val="DefaultParagraphFont"/>
    <w:rsid w:val="00382A70"/>
  </w:style>
  <w:style w:type="character" w:customStyle="1" w:styleId="apple-converted-space">
    <w:name w:val="apple-converted-space"/>
    <w:basedOn w:val="DefaultParagraphFont"/>
    <w:rsid w:val="00382A70"/>
  </w:style>
  <w:style w:type="table" w:styleId="LightGrid">
    <w:name w:val="Light Grid"/>
    <w:basedOn w:val="TableNormal"/>
    <w:uiPriority w:val="62"/>
    <w:rsid w:val="00176203"/>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
    <w:name w:val="Medium Shading 1"/>
    <w:basedOn w:val="TableNormal"/>
    <w:uiPriority w:val="63"/>
    <w:rsid w:val="00176203"/>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TOC1">
    <w:name w:val="toc 1"/>
    <w:basedOn w:val="Normal"/>
    <w:next w:val="Normal"/>
    <w:autoRedefine/>
    <w:uiPriority w:val="39"/>
    <w:unhideWhenUsed/>
    <w:rsid w:val="003B6A90"/>
    <w:pPr>
      <w:tabs>
        <w:tab w:val="right" w:leader="dot" w:pos="8640"/>
      </w:tabs>
      <w:spacing w:before="240" w:after="0" w:line="240" w:lineRule="auto"/>
      <w:ind w:right="450"/>
    </w:pPr>
    <w:rPr>
      <w:caps/>
    </w:rPr>
  </w:style>
  <w:style w:type="paragraph" w:styleId="TOC2">
    <w:name w:val="toc 2"/>
    <w:basedOn w:val="Normal"/>
    <w:next w:val="Normal"/>
    <w:autoRedefine/>
    <w:uiPriority w:val="39"/>
    <w:unhideWhenUsed/>
    <w:rsid w:val="004D1DA0"/>
    <w:pPr>
      <w:spacing w:after="0" w:line="240" w:lineRule="auto"/>
      <w:ind w:left="360"/>
    </w:pPr>
  </w:style>
  <w:style w:type="paragraph" w:styleId="TOC3">
    <w:name w:val="toc 3"/>
    <w:basedOn w:val="Normal"/>
    <w:next w:val="Normal"/>
    <w:autoRedefine/>
    <w:uiPriority w:val="39"/>
    <w:unhideWhenUsed/>
    <w:rsid w:val="004D1DA0"/>
    <w:pPr>
      <w:spacing w:after="0" w:line="240" w:lineRule="auto"/>
      <w:ind w:left="720"/>
    </w:pPr>
  </w:style>
  <w:style w:type="paragraph" w:styleId="TOC4">
    <w:name w:val="toc 4"/>
    <w:basedOn w:val="Normal"/>
    <w:next w:val="Normal"/>
    <w:autoRedefine/>
    <w:uiPriority w:val="39"/>
    <w:unhideWhenUsed/>
    <w:rsid w:val="004D1DA0"/>
    <w:pPr>
      <w:spacing w:after="0" w:line="240" w:lineRule="auto"/>
      <w:ind w:left="1080"/>
      <w:jc w:val="left"/>
    </w:pPr>
    <w:rPr>
      <w:sz w:val="20"/>
      <w:szCs w:val="22"/>
    </w:rPr>
  </w:style>
  <w:style w:type="paragraph" w:styleId="TOC5">
    <w:name w:val="toc 5"/>
    <w:basedOn w:val="Normal"/>
    <w:next w:val="Normal"/>
    <w:autoRedefine/>
    <w:uiPriority w:val="39"/>
    <w:unhideWhenUsed/>
    <w:rsid w:val="00C37B88"/>
    <w:pPr>
      <w:spacing w:after="100" w:line="276" w:lineRule="auto"/>
      <w:ind w:left="880"/>
      <w:jc w:val="left"/>
    </w:pPr>
    <w:rPr>
      <w:sz w:val="22"/>
      <w:szCs w:val="22"/>
    </w:rPr>
  </w:style>
  <w:style w:type="paragraph" w:styleId="TOC6">
    <w:name w:val="toc 6"/>
    <w:basedOn w:val="Normal"/>
    <w:next w:val="Normal"/>
    <w:autoRedefine/>
    <w:uiPriority w:val="39"/>
    <w:unhideWhenUsed/>
    <w:rsid w:val="00C37B88"/>
    <w:pPr>
      <w:spacing w:after="100" w:line="276" w:lineRule="auto"/>
      <w:ind w:left="1100"/>
      <w:jc w:val="left"/>
    </w:pPr>
    <w:rPr>
      <w:sz w:val="22"/>
      <w:szCs w:val="22"/>
    </w:rPr>
  </w:style>
  <w:style w:type="paragraph" w:styleId="TOC7">
    <w:name w:val="toc 7"/>
    <w:basedOn w:val="Normal"/>
    <w:next w:val="Normal"/>
    <w:autoRedefine/>
    <w:uiPriority w:val="39"/>
    <w:unhideWhenUsed/>
    <w:rsid w:val="00C37B88"/>
    <w:pPr>
      <w:spacing w:after="100" w:line="276" w:lineRule="auto"/>
      <w:ind w:left="1320"/>
      <w:jc w:val="left"/>
    </w:pPr>
    <w:rPr>
      <w:sz w:val="22"/>
      <w:szCs w:val="22"/>
    </w:rPr>
  </w:style>
  <w:style w:type="paragraph" w:styleId="TOC8">
    <w:name w:val="toc 8"/>
    <w:basedOn w:val="Normal"/>
    <w:next w:val="Normal"/>
    <w:autoRedefine/>
    <w:uiPriority w:val="39"/>
    <w:unhideWhenUsed/>
    <w:rsid w:val="00C37B88"/>
    <w:pPr>
      <w:spacing w:after="100" w:line="276" w:lineRule="auto"/>
      <w:ind w:left="1540"/>
      <w:jc w:val="left"/>
    </w:pPr>
    <w:rPr>
      <w:sz w:val="22"/>
      <w:szCs w:val="22"/>
    </w:rPr>
  </w:style>
  <w:style w:type="paragraph" w:styleId="TOC9">
    <w:name w:val="toc 9"/>
    <w:basedOn w:val="Normal"/>
    <w:next w:val="Normal"/>
    <w:autoRedefine/>
    <w:uiPriority w:val="39"/>
    <w:unhideWhenUsed/>
    <w:rsid w:val="00C37B88"/>
    <w:pPr>
      <w:spacing w:after="100" w:line="276" w:lineRule="auto"/>
      <w:ind w:left="1760"/>
      <w:jc w:val="left"/>
    </w:pPr>
    <w:rPr>
      <w:sz w:val="22"/>
      <w:szCs w:val="22"/>
    </w:rPr>
  </w:style>
  <w:style w:type="table" w:customStyle="1" w:styleId="TableGrid5">
    <w:name w:val="Table Grid5"/>
    <w:basedOn w:val="TableNormal"/>
    <w:next w:val="TableGrid"/>
    <w:uiPriority w:val="59"/>
    <w:rsid w:val="00C37B88"/>
    <w:pPr>
      <w:spacing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titleTables">
    <w:name w:val="Subtitle Tables"/>
    <w:basedOn w:val="Subtitle"/>
    <w:link w:val="SubtitleTablesChar"/>
    <w:qFormat/>
    <w:rsid w:val="00793665"/>
    <w:pPr>
      <w:spacing w:before="560" w:after="200"/>
    </w:pPr>
  </w:style>
  <w:style w:type="character" w:customStyle="1" w:styleId="SubtitleTablesChar">
    <w:name w:val="Subtitle Tables Char"/>
    <w:basedOn w:val="SubtitleChar"/>
    <w:link w:val="SubtitleTables"/>
    <w:rsid w:val="00793665"/>
    <w:rPr>
      <w:rFonts w:ascii="Times New Roman" w:eastAsiaTheme="majorEastAsia" w:hAnsi="Times New Roman" w:cstheme="majorBidi"/>
      <w:iCs/>
    </w:rPr>
  </w:style>
  <w:style w:type="paragraph" w:styleId="TableofFigures">
    <w:name w:val="table of figures"/>
    <w:basedOn w:val="Normal"/>
    <w:next w:val="Normal"/>
    <w:uiPriority w:val="99"/>
    <w:unhideWhenUsed/>
    <w:rsid w:val="00EC79FF"/>
    <w:pPr>
      <w:spacing w:after="240" w:line="240" w:lineRule="auto"/>
    </w:pPr>
  </w:style>
  <w:style w:type="character" w:styleId="FollowedHyperlink">
    <w:name w:val="FollowedHyperlink"/>
    <w:basedOn w:val="DefaultParagraphFont"/>
    <w:uiPriority w:val="99"/>
    <w:semiHidden/>
    <w:unhideWhenUsed/>
    <w:rsid w:val="00A95866"/>
    <w:rPr>
      <w:color w:val="800080" w:themeColor="followedHyperlink"/>
      <w:u w:val="single"/>
    </w:rPr>
  </w:style>
  <w:style w:type="paragraph" w:customStyle="1" w:styleId="tablelegend">
    <w:name w:val="tablelegend"/>
    <w:basedOn w:val="Normal"/>
    <w:next w:val="Normal"/>
    <w:rsid w:val="009D1D59"/>
    <w:pPr>
      <w:overflowPunct w:val="0"/>
      <w:autoSpaceDE w:val="0"/>
      <w:autoSpaceDN w:val="0"/>
      <w:adjustRightInd w:val="0"/>
      <w:spacing w:before="120" w:after="0" w:line="360" w:lineRule="auto"/>
      <w:jc w:val="left"/>
      <w:textAlignment w:val="baseline"/>
    </w:pPr>
    <w:rPr>
      <w:rFonts w:ascii="Times New Roman" w:eastAsia="Times New Roman" w:hAnsi="Times New Roman" w:cs="Times New Roman"/>
      <w:sz w:val="20"/>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pPr>
        <w:spacing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4ED6"/>
    <w:pPr>
      <w:spacing w:after="200"/>
    </w:pPr>
  </w:style>
  <w:style w:type="paragraph" w:styleId="Heading1">
    <w:name w:val="heading 1"/>
    <w:basedOn w:val="Normal"/>
    <w:next w:val="Normal"/>
    <w:link w:val="Heading1Char"/>
    <w:uiPriority w:val="9"/>
    <w:qFormat/>
    <w:rsid w:val="004639C0"/>
    <w:pPr>
      <w:contextualSpacing/>
      <w:jc w:val="center"/>
      <w:outlineLvl w:val="0"/>
    </w:pPr>
    <w:rPr>
      <w:rFonts w:asciiTheme="majorHAnsi" w:eastAsiaTheme="majorEastAsia" w:hAnsiTheme="majorHAnsi" w:cstheme="majorBidi"/>
      <w:b/>
      <w:bCs/>
      <w:caps/>
      <w:szCs w:val="28"/>
    </w:rPr>
  </w:style>
  <w:style w:type="paragraph" w:styleId="Heading2">
    <w:name w:val="heading 2"/>
    <w:basedOn w:val="Normal"/>
    <w:next w:val="Normal"/>
    <w:link w:val="Heading2Char"/>
    <w:uiPriority w:val="9"/>
    <w:unhideWhenUsed/>
    <w:qFormat/>
    <w:rsid w:val="00CA2B07"/>
    <w:pPr>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iPriority w:val="9"/>
    <w:unhideWhenUsed/>
    <w:qFormat/>
    <w:rsid w:val="00CA2B07"/>
    <w:p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CA2B07"/>
    <w:pPr>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CA2B07"/>
    <w:pPr>
      <w:outlineLvl w:val="4"/>
    </w:pPr>
    <w:rPr>
      <w:rFonts w:asciiTheme="majorHAnsi" w:eastAsiaTheme="majorEastAsia" w:hAnsiTheme="majorHAnsi" w:cstheme="majorBidi"/>
      <w:bCs/>
      <w:i/>
    </w:rPr>
  </w:style>
  <w:style w:type="paragraph" w:styleId="Heading6">
    <w:name w:val="heading 6"/>
    <w:basedOn w:val="Normal"/>
    <w:next w:val="Normal"/>
    <w:link w:val="Heading6Char"/>
    <w:uiPriority w:val="9"/>
    <w:unhideWhenUsed/>
    <w:qFormat/>
    <w:rsid w:val="004D1174"/>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4D1174"/>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D1174"/>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D1174"/>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700C2"/>
    <w:rPr>
      <w:color w:val="0000FF" w:themeColor="hyperlink"/>
      <w:u w:val="single"/>
    </w:rPr>
  </w:style>
  <w:style w:type="character" w:customStyle="1" w:styleId="Heading1Char">
    <w:name w:val="Heading 1 Char"/>
    <w:basedOn w:val="DefaultParagraphFont"/>
    <w:link w:val="Heading1"/>
    <w:uiPriority w:val="9"/>
    <w:rsid w:val="004639C0"/>
    <w:rPr>
      <w:rFonts w:asciiTheme="majorHAnsi" w:eastAsiaTheme="majorEastAsia" w:hAnsiTheme="majorHAnsi" w:cstheme="majorBidi"/>
      <w:b/>
      <w:bCs/>
      <w:caps/>
      <w:szCs w:val="28"/>
    </w:rPr>
  </w:style>
  <w:style w:type="character" w:customStyle="1" w:styleId="Heading2Char">
    <w:name w:val="Heading 2 Char"/>
    <w:basedOn w:val="DefaultParagraphFont"/>
    <w:link w:val="Heading2"/>
    <w:uiPriority w:val="9"/>
    <w:rsid w:val="00CA2B07"/>
    <w:rPr>
      <w:rFonts w:asciiTheme="majorHAnsi" w:eastAsiaTheme="majorEastAsia" w:hAnsiTheme="majorHAnsi" w:cstheme="majorBidi"/>
      <w:b/>
      <w:bCs/>
      <w:szCs w:val="26"/>
    </w:rPr>
  </w:style>
  <w:style w:type="character" w:customStyle="1" w:styleId="Heading3Char">
    <w:name w:val="Heading 3 Char"/>
    <w:basedOn w:val="DefaultParagraphFont"/>
    <w:link w:val="Heading3"/>
    <w:uiPriority w:val="9"/>
    <w:rsid w:val="00CA2B07"/>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CA2B0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CA2B07"/>
    <w:rPr>
      <w:rFonts w:asciiTheme="majorHAnsi" w:eastAsiaTheme="majorEastAsia" w:hAnsiTheme="majorHAnsi" w:cstheme="majorBidi"/>
      <w:bCs/>
      <w:i/>
    </w:rPr>
  </w:style>
  <w:style w:type="character" w:customStyle="1" w:styleId="Heading6Char">
    <w:name w:val="Heading 6 Char"/>
    <w:basedOn w:val="DefaultParagraphFont"/>
    <w:link w:val="Heading6"/>
    <w:uiPriority w:val="9"/>
    <w:rsid w:val="004D1174"/>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4D117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D117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D1174"/>
    <w:rPr>
      <w:rFonts w:asciiTheme="majorHAnsi" w:eastAsiaTheme="majorEastAsia" w:hAnsiTheme="majorHAnsi" w:cstheme="majorBidi"/>
      <w:i/>
      <w:iCs/>
      <w:spacing w:val="5"/>
      <w:sz w:val="20"/>
      <w:szCs w:val="20"/>
    </w:rPr>
  </w:style>
  <w:style w:type="paragraph" w:styleId="Title">
    <w:name w:val="Title"/>
    <w:basedOn w:val="Heading1"/>
    <w:next w:val="Normal"/>
    <w:link w:val="TitleChar"/>
    <w:uiPriority w:val="10"/>
    <w:qFormat/>
    <w:rsid w:val="003A2667"/>
    <w:pPr>
      <w:spacing w:after="0"/>
    </w:pPr>
    <w:rPr>
      <w:b w:val="0"/>
      <w:spacing w:val="5"/>
      <w:szCs w:val="52"/>
    </w:rPr>
  </w:style>
  <w:style w:type="character" w:customStyle="1" w:styleId="TitleChar">
    <w:name w:val="Title Char"/>
    <w:basedOn w:val="DefaultParagraphFont"/>
    <w:link w:val="Title"/>
    <w:uiPriority w:val="10"/>
    <w:rsid w:val="003A2667"/>
    <w:rPr>
      <w:rFonts w:asciiTheme="majorHAnsi" w:eastAsiaTheme="majorEastAsia" w:hAnsiTheme="majorHAnsi" w:cstheme="majorBidi"/>
      <w:bCs/>
      <w:caps/>
      <w:spacing w:val="5"/>
      <w:szCs w:val="52"/>
    </w:rPr>
  </w:style>
  <w:style w:type="paragraph" w:styleId="Subtitle">
    <w:name w:val="Subtitle"/>
    <w:basedOn w:val="Normal"/>
    <w:next w:val="Normal"/>
    <w:link w:val="SubtitleChar"/>
    <w:uiPriority w:val="11"/>
    <w:qFormat/>
    <w:rsid w:val="007B0241"/>
    <w:pPr>
      <w:spacing w:after="560" w:line="240" w:lineRule="auto"/>
    </w:pPr>
    <w:rPr>
      <w:rFonts w:ascii="Times New Roman" w:eastAsiaTheme="majorEastAsia" w:hAnsi="Times New Roman" w:cstheme="majorBidi"/>
      <w:iCs/>
    </w:rPr>
  </w:style>
  <w:style w:type="character" w:customStyle="1" w:styleId="SubtitleChar">
    <w:name w:val="Subtitle Char"/>
    <w:basedOn w:val="DefaultParagraphFont"/>
    <w:link w:val="Subtitle"/>
    <w:uiPriority w:val="11"/>
    <w:rsid w:val="007B0241"/>
    <w:rPr>
      <w:rFonts w:ascii="Times New Roman" w:eastAsiaTheme="majorEastAsia" w:hAnsi="Times New Roman" w:cstheme="majorBidi"/>
      <w:iCs/>
    </w:rPr>
  </w:style>
  <w:style w:type="character" w:styleId="Strong">
    <w:name w:val="Strong"/>
    <w:uiPriority w:val="22"/>
    <w:qFormat/>
    <w:rsid w:val="004D1174"/>
    <w:rPr>
      <w:b/>
      <w:bCs/>
    </w:rPr>
  </w:style>
  <w:style w:type="character" w:styleId="Emphasis">
    <w:name w:val="Emphasis"/>
    <w:uiPriority w:val="20"/>
    <w:qFormat/>
    <w:rsid w:val="004D1174"/>
    <w:rPr>
      <w:b/>
      <w:bCs/>
      <w:i/>
      <w:iCs/>
      <w:spacing w:val="10"/>
      <w:bdr w:val="none" w:sz="0" w:space="0" w:color="auto"/>
      <w:shd w:val="clear" w:color="auto" w:fill="auto"/>
    </w:rPr>
  </w:style>
  <w:style w:type="paragraph" w:styleId="NoSpacing">
    <w:name w:val="No Spacing"/>
    <w:basedOn w:val="Normal"/>
    <w:link w:val="NoSpacingChar"/>
    <w:uiPriority w:val="1"/>
    <w:qFormat/>
    <w:rsid w:val="004D1174"/>
    <w:pPr>
      <w:spacing w:line="240" w:lineRule="auto"/>
    </w:pPr>
  </w:style>
  <w:style w:type="paragraph" w:styleId="ListParagraph">
    <w:name w:val="List Paragraph"/>
    <w:basedOn w:val="Normal"/>
    <w:uiPriority w:val="34"/>
    <w:qFormat/>
    <w:rsid w:val="004D1174"/>
    <w:pPr>
      <w:ind w:left="720"/>
      <w:contextualSpacing/>
    </w:pPr>
  </w:style>
  <w:style w:type="paragraph" w:styleId="Quote">
    <w:name w:val="Quote"/>
    <w:basedOn w:val="Normal"/>
    <w:next w:val="Normal"/>
    <w:link w:val="QuoteChar"/>
    <w:uiPriority w:val="29"/>
    <w:qFormat/>
    <w:rsid w:val="004D1174"/>
    <w:pPr>
      <w:spacing w:before="200"/>
      <w:ind w:left="360" w:right="360"/>
    </w:pPr>
    <w:rPr>
      <w:i/>
      <w:iCs/>
    </w:rPr>
  </w:style>
  <w:style w:type="character" w:customStyle="1" w:styleId="QuoteChar">
    <w:name w:val="Quote Char"/>
    <w:basedOn w:val="DefaultParagraphFont"/>
    <w:link w:val="Quote"/>
    <w:uiPriority w:val="29"/>
    <w:rsid w:val="004D1174"/>
    <w:rPr>
      <w:i/>
      <w:iCs/>
    </w:rPr>
  </w:style>
  <w:style w:type="paragraph" w:styleId="IntenseQuote">
    <w:name w:val="Intense Quote"/>
    <w:basedOn w:val="Normal"/>
    <w:next w:val="Normal"/>
    <w:link w:val="IntenseQuoteChar"/>
    <w:uiPriority w:val="30"/>
    <w:qFormat/>
    <w:rsid w:val="004D1174"/>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4D1174"/>
    <w:rPr>
      <w:b/>
      <w:bCs/>
      <w:i/>
      <w:iCs/>
    </w:rPr>
  </w:style>
  <w:style w:type="character" w:styleId="SubtleEmphasis">
    <w:name w:val="Subtle Emphasis"/>
    <w:uiPriority w:val="19"/>
    <w:qFormat/>
    <w:rsid w:val="004D1174"/>
    <w:rPr>
      <w:i/>
      <w:iCs/>
    </w:rPr>
  </w:style>
  <w:style w:type="character" w:styleId="IntenseEmphasis">
    <w:name w:val="Intense Emphasis"/>
    <w:uiPriority w:val="21"/>
    <w:qFormat/>
    <w:rsid w:val="004D1174"/>
    <w:rPr>
      <w:b/>
      <w:bCs/>
    </w:rPr>
  </w:style>
  <w:style w:type="character" w:styleId="SubtleReference">
    <w:name w:val="Subtle Reference"/>
    <w:uiPriority w:val="31"/>
    <w:qFormat/>
    <w:rsid w:val="004D1174"/>
    <w:rPr>
      <w:smallCaps/>
    </w:rPr>
  </w:style>
  <w:style w:type="character" w:styleId="IntenseReference">
    <w:name w:val="Intense Reference"/>
    <w:uiPriority w:val="32"/>
    <w:qFormat/>
    <w:rsid w:val="004D1174"/>
    <w:rPr>
      <w:smallCaps/>
      <w:spacing w:val="5"/>
      <w:u w:val="single"/>
    </w:rPr>
  </w:style>
  <w:style w:type="character" w:styleId="BookTitle">
    <w:name w:val="Book Title"/>
    <w:uiPriority w:val="33"/>
    <w:qFormat/>
    <w:rsid w:val="004D1174"/>
    <w:rPr>
      <w:i/>
      <w:iCs/>
      <w:smallCaps/>
      <w:spacing w:val="5"/>
    </w:rPr>
  </w:style>
  <w:style w:type="paragraph" w:styleId="TOCHeading">
    <w:name w:val="TOC Heading"/>
    <w:basedOn w:val="Heading1"/>
    <w:next w:val="Normal"/>
    <w:uiPriority w:val="39"/>
    <w:unhideWhenUsed/>
    <w:qFormat/>
    <w:rsid w:val="004D1174"/>
    <w:pPr>
      <w:outlineLvl w:val="9"/>
    </w:pPr>
    <w:rPr>
      <w:lang w:bidi="en-US"/>
    </w:rPr>
  </w:style>
  <w:style w:type="table" w:styleId="TableGrid">
    <w:name w:val="Table Grid"/>
    <w:basedOn w:val="TableNormal"/>
    <w:uiPriority w:val="59"/>
    <w:rsid w:val="000856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856C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6C9"/>
    <w:rPr>
      <w:rFonts w:ascii="Tahoma" w:hAnsi="Tahoma" w:cs="Tahoma"/>
      <w:sz w:val="16"/>
      <w:szCs w:val="16"/>
    </w:rPr>
  </w:style>
  <w:style w:type="paragraph" w:customStyle="1" w:styleId="heading20">
    <w:name w:val="heading2"/>
    <w:basedOn w:val="Normal"/>
    <w:next w:val="Normal"/>
    <w:rsid w:val="00F71794"/>
    <w:pPr>
      <w:keepNext/>
      <w:overflowPunct w:val="0"/>
      <w:autoSpaceDE w:val="0"/>
      <w:autoSpaceDN w:val="0"/>
      <w:adjustRightInd w:val="0"/>
      <w:spacing w:before="240" w:after="180" w:line="360" w:lineRule="auto"/>
      <w:textAlignment w:val="baseline"/>
    </w:pPr>
    <w:rPr>
      <w:rFonts w:ascii="Arial" w:eastAsia="Times New Roman" w:hAnsi="Arial"/>
      <w:b/>
      <w:szCs w:val="20"/>
      <w:lang w:eastAsia="de-DE"/>
    </w:rPr>
  </w:style>
  <w:style w:type="paragraph" w:customStyle="1" w:styleId="heading30">
    <w:name w:val="heading3"/>
    <w:basedOn w:val="Normal"/>
    <w:next w:val="Normal"/>
    <w:rsid w:val="00F71794"/>
    <w:pPr>
      <w:keepNext/>
      <w:overflowPunct w:val="0"/>
      <w:autoSpaceDE w:val="0"/>
      <w:autoSpaceDN w:val="0"/>
      <w:adjustRightInd w:val="0"/>
      <w:spacing w:before="240" w:after="180" w:line="360" w:lineRule="auto"/>
      <w:textAlignment w:val="baseline"/>
    </w:pPr>
    <w:rPr>
      <w:rFonts w:ascii="Arial" w:eastAsia="Times New Roman" w:hAnsi="Arial"/>
      <w:i/>
      <w:szCs w:val="20"/>
      <w:lang w:eastAsia="de-DE"/>
    </w:rPr>
  </w:style>
  <w:style w:type="character" w:styleId="CommentReference">
    <w:name w:val="annotation reference"/>
    <w:basedOn w:val="DefaultParagraphFont"/>
    <w:uiPriority w:val="99"/>
    <w:semiHidden/>
    <w:unhideWhenUsed/>
    <w:rsid w:val="002F739E"/>
    <w:rPr>
      <w:sz w:val="16"/>
      <w:szCs w:val="16"/>
    </w:rPr>
  </w:style>
  <w:style w:type="paragraph" w:styleId="CommentText">
    <w:name w:val="annotation text"/>
    <w:basedOn w:val="Normal"/>
    <w:link w:val="CommentTextChar"/>
    <w:uiPriority w:val="99"/>
    <w:semiHidden/>
    <w:unhideWhenUsed/>
    <w:rsid w:val="002F739E"/>
    <w:pPr>
      <w:spacing w:line="240" w:lineRule="auto"/>
    </w:pPr>
    <w:rPr>
      <w:sz w:val="20"/>
      <w:szCs w:val="20"/>
    </w:rPr>
  </w:style>
  <w:style w:type="character" w:customStyle="1" w:styleId="CommentTextChar">
    <w:name w:val="Comment Text Char"/>
    <w:basedOn w:val="DefaultParagraphFont"/>
    <w:link w:val="CommentText"/>
    <w:uiPriority w:val="99"/>
    <w:semiHidden/>
    <w:rsid w:val="002F739E"/>
    <w:rPr>
      <w:sz w:val="20"/>
      <w:szCs w:val="20"/>
    </w:rPr>
  </w:style>
  <w:style w:type="paragraph" w:styleId="CommentSubject">
    <w:name w:val="annotation subject"/>
    <w:basedOn w:val="CommentText"/>
    <w:next w:val="CommentText"/>
    <w:link w:val="CommentSubjectChar"/>
    <w:uiPriority w:val="99"/>
    <w:semiHidden/>
    <w:unhideWhenUsed/>
    <w:rsid w:val="002F739E"/>
    <w:rPr>
      <w:b/>
      <w:bCs/>
    </w:rPr>
  </w:style>
  <w:style w:type="character" w:customStyle="1" w:styleId="CommentSubjectChar">
    <w:name w:val="Comment Subject Char"/>
    <w:basedOn w:val="CommentTextChar"/>
    <w:link w:val="CommentSubject"/>
    <w:uiPriority w:val="99"/>
    <w:semiHidden/>
    <w:rsid w:val="002F739E"/>
    <w:rPr>
      <w:b/>
      <w:bCs/>
      <w:sz w:val="20"/>
      <w:szCs w:val="20"/>
    </w:rPr>
  </w:style>
  <w:style w:type="paragraph" w:styleId="NormalWeb">
    <w:name w:val="Normal (Web)"/>
    <w:basedOn w:val="Normal"/>
    <w:uiPriority w:val="99"/>
    <w:unhideWhenUsed/>
    <w:rsid w:val="00743C2E"/>
    <w:pPr>
      <w:spacing w:before="100" w:beforeAutospacing="1" w:after="100" w:afterAutospacing="1" w:line="240" w:lineRule="auto"/>
    </w:pPr>
    <w:rPr>
      <w:rFonts w:ascii="Times New Roman" w:hAnsi="Times New Roman"/>
    </w:rPr>
  </w:style>
  <w:style w:type="paragraph" w:styleId="Caption">
    <w:name w:val="caption"/>
    <w:basedOn w:val="Normal"/>
    <w:next w:val="Normal"/>
    <w:uiPriority w:val="35"/>
    <w:unhideWhenUsed/>
    <w:rsid w:val="00EC79FF"/>
    <w:pPr>
      <w:spacing w:after="560" w:line="240" w:lineRule="auto"/>
    </w:pPr>
    <w:rPr>
      <w:bCs/>
      <w:szCs w:val="18"/>
    </w:rPr>
  </w:style>
  <w:style w:type="table" w:styleId="LightList">
    <w:name w:val="Light List"/>
    <w:basedOn w:val="TableNormal"/>
    <w:uiPriority w:val="61"/>
    <w:rsid w:val="004D5135"/>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4D5135"/>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PlaceholderText">
    <w:name w:val="Placeholder Text"/>
    <w:basedOn w:val="DefaultParagraphFont"/>
    <w:uiPriority w:val="99"/>
    <w:semiHidden/>
    <w:rsid w:val="00C171B8"/>
    <w:rPr>
      <w:color w:val="808080"/>
    </w:rPr>
  </w:style>
  <w:style w:type="table" w:styleId="LightShading">
    <w:name w:val="Light Shading"/>
    <w:basedOn w:val="TableNormal"/>
    <w:uiPriority w:val="60"/>
    <w:rsid w:val="00474481"/>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E16149"/>
    <w:pPr>
      <w:tabs>
        <w:tab w:val="center" w:pos="4680"/>
        <w:tab w:val="right" w:pos="9360"/>
      </w:tabs>
      <w:spacing w:line="240" w:lineRule="auto"/>
    </w:pPr>
  </w:style>
  <w:style w:type="character" w:customStyle="1" w:styleId="HeaderChar">
    <w:name w:val="Header Char"/>
    <w:basedOn w:val="DefaultParagraphFont"/>
    <w:link w:val="Header"/>
    <w:uiPriority w:val="99"/>
    <w:rsid w:val="00E16149"/>
  </w:style>
  <w:style w:type="paragraph" w:styleId="Footer">
    <w:name w:val="footer"/>
    <w:basedOn w:val="Normal"/>
    <w:link w:val="FooterChar"/>
    <w:uiPriority w:val="99"/>
    <w:unhideWhenUsed/>
    <w:rsid w:val="00E16149"/>
    <w:pPr>
      <w:tabs>
        <w:tab w:val="center" w:pos="4680"/>
        <w:tab w:val="right" w:pos="9360"/>
      </w:tabs>
      <w:spacing w:line="240" w:lineRule="auto"/>
    </w:pPr>
  </w:style>
  <w:style w:type="character" w:customStyle="1" w:styleId="FooterChar">
    <w:name w:val="Footer Char"/>
    <w:basedOn w:val="DefaultParagraphFont"/>
    <w:link w:val="Footer"/>
    <w:uiPriority w:val="99"/>
    <w:rsid w:val="00E16149"/>
  </w:style>
  <w:style w:type="character" w:customStyle="1" w:styleId="NoSpacingChar">
    <w:name w:val="No Spacing Char"/>
    <w:basedOn w:val="DefaultParagraphFont"/>
    <w:link w:val="NoSpacing"/>
    <w:uiPriority w:val="1"/>
    <w:rsid w:val="003F0E3F"/>
  </w:style>
  <w:style w:type="table" w:customStyle="1" w:styleId="TableGrid1">
    <w:name w:val="Table Grid1"/>
    <w:basedOn w:val="TableNormal"/>
    <w:next w:val="TableGrid"/>
    <w:uiPriority w:val="59"/>
    <w:rsid w:val="00AF6028"/>
    <w:pPr>
      <w:spacing w:line="240" w:lineRule="auto"/>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AF6028"/>
    <w:pPr>
      <w:spacing w:line="240" w:lineRule="auto"/>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F6028"/>
    <w:pPr>
      <w:spacing w:line="240" w:lineRule="auto"/>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AF6028"/>
    <w:pPr>
      <w:spacing w:line="240" w:lineRule="auto"/>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25354E"/>
    <w:pPr>
      <w:spacing w:line="240" w:lineRule="auto"/>
    </w:pPr>
  </w:style>
  <w:style w:type="paragraph" w:customStyle="1" w:styleId="figlegend">
    <w:name w:val="figlegend"/>
    <w:basedOn w:val="Normal"/>
    <w:next w:val="Normal"/>
    <w:rsid w:val="003310A6"/>
    <w:pPr>
      <w:overflowPunct w:val="0"/>
      <w:autoSpaceDE w:val="0"/>
      <w:autoSpaceDN w:val="0"/>
      <w:adjustRightInd w:val="0"/>
      <w:spacing w:before="120" w:line="360" w:lineRule="auto"/>
      <w:jc w:val="left"/>
      <w:textAlignment w:val="baseline"/>
    </w:pPr>
    <w:rPr>
      <w:rFonts w:ascii="Times New Roman" w:eastAsia="Times New Roman" w:hAnsi="Times New Roman" w:cs="Times New Roman"/>
      <w:sz w:val="20"/>
      <w:szCs w:val="20"/>
      <w:lang w:eastAsia="de-DE"/>
    </w:rPr>
  </w:style>
  <w:style w:type="paragraph" w:customStyle="1" w:styleId="Caption1">
    <w:name w:val="Caption1"/>
    <w:basedOn w:val="Normal"/>
    <w:rsid w:val="00382A70"/>
    <w:pPr>
      <w:spacing w:before="100" w:beforeAutospacing="1" w:after="100" w:afterAutospacing="1" w:line="240" w:lineRule="auto"/>
      <w:jc w:val="left"/>
    </w:pPr>
    <w:rPr>
      <w:rFonts w:ascii="Times New Roman" w:eastAsia="Times New Roman" w:hAnsi="Times New Roman" w:cs="Times New Roman"/>
    </w:rPr>
  </w:style>
  <w:style w:type="character" w:customStyle="1" w:styleId="label">
    <w:name w:val="label"/>
    <w:basedOn w:val="DefaultParagraphFont"/>
    <w:rsid w:val="00382A70"/>
  </w:style>
  <w:style w:type="character" w:customStyle="1" w:styleId="apple-converted-space">
    <w:name w:val="apple-converted-space"/>
    <w:basedOn w:val="DefaultParagraphFont"/>
    <w:rsid w:val="00382A70"/>
  </w:style>
  <w:style w:type="table" w:styleId="LightGrid">
    <w:name w:val="Light Grid"/>
    <w:basedOn w:val="TableNormal"/>
    <w:uiPriority w:val="62"/>
    <w:rsid w:val="00176203"/>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
    <w:name w:val="Medium Shading 1"/>
    <w:basedOn w:val="TableNormal"/>
    <w:uiPriority w:val="63"/>
    <w:rsid w:val="00176203"/>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TOC1">
    <w:name w:val="toc 1"/>
    <w:basedOn w:val="Normal"/>
    <w:next w:val="Normal"/>
    <w:autoRedefine/>
    <w:uiPriority w:val="39"/>
    <w:unhideWhenUsed/>
    <w:rsid w:val="003B6A90"/>
    <w:pPr>
      <w:tabs>
        <w:tab w:val="right" w:leader="dot" w:pos="8640"/>
      </w:tabs>
      <w:spacing w:before="240" w:after="0" w:line="240" w:lineRule="auto"/>
      <w:ind w:right="450"/>
    </w:pPr>
    <w:rPr>
      <w:caps/>
    </w:rPr>
  </w:style>
  <w:style w:type="paragraph" w:styleId="TOC2">
    <w:name w:val="toc 2"/>
    <w:basedOn w:val="Normal"/>
    <w:next w:val="Normal"/>
    <w:autoRedefine/>
    <w:uiPriority w:val="39"/>
    <w:unhideWhenUsed/>
    <w:rsid w:val="004D1DA0"/>
    <w:pPr>
      <w:spacing w:after="0" w:line="240" w:lineRule="auto"/>
      <w:ind w:left="360"/>
    </w:pPr>
  </w:style>
  <w:style w:type="paragraph" w:styleId="TOC3">
    <w:name w:val="toc 3"/>
    <w:basedOn w:val="Normal"/>
    <w:next w:val="Normal"/>
    <w:autoRedefine/>
    <w:uiPriority w:val="39"/>
    <w:unhideWhenUsed/>
    <w:rsid w:val="004D1DA0"/>
    <w:pPr>
      <w:spacing w:after="0" w:line="240" w:lineRule="auto"/>
      <w:ind w:left="720"/>
    </w:pPr>
  </w:style>
  <w:style w:type="paragraph" w:styleId="TOC4">
    <w:name w:val="toc 4"/>
    <w:basedOn w:val="Normal"/>
    <w:next w:val="Normal"/>
    <w:autoRedefine/>
    <w:uiPriority w:val="39"/>
    <w:unhideWhenUsed/>
    <w:rsid w:val="004D1DA0"/>
    <w:pPr>
      <w:spacing w:after="0" w:line="240" w:lineRule="auto"/>
      <w:ind w:left="1080"/>
      <w:jc w:val="left"/>
    </w:pPr>
    <w:rPr>
      <w:sz w:val="20"/>
      <w:szCs w:val="22"/>
    </w:rPr>
  </w:style>
  <w:style w:type="paragraph" w:styleId="TOC5">
    <w:name w:val="toc 5"/>
    <w:basedOn w:val="Normal"/>
    <w:next w:val="Normal"/>
    <w:autoRedefine/>
    <w:uiPriority w:val="39"/>
    <w:unhideWhenUsed/>
    <w:rsid w:val="00C37B88"/>
    <w:pPr>
      <w:spacing w:after="100" w:line="276" w:lineRule="auto"/>
      <w:ind w:left="880"/>
      <w:jc w:val="left"/>
    </w:pPr>
    <w:rPr>
      <w:sz w:val="22"/>
      <w:szCs w:val="22"/>
    </w:rPr>
  </w:style>
  <w:style w:type="paragraph" w:styleId="TOC6">
    <w:name w:val="toc 6"/>
    <w:basedOn w:val="Normal"/>
    <w:next w:val="Normal"/>
    <w:autoRedefine/>
    <w:uiPriority w:val="39"/>
    <w:unhideWhenUsed/>
    <w:rsid w:val="00C37B88"/>
    <w:pPr>
      <w:spacing w:after="100" w:line="276" w:lineRule="auto"/>
      <w:ind w:left="1100"/>
      <w:jc w:val="left"/>
    </w:pPr>
    <w:rPr>
      <w:sz w:val="22"/>
      <w:szCs w:val="22"/>
    </w:rPr>
  </w:style>
  <w:style w:type="paragraph" w:styleId="TOC7">
    <w:name w:val="toc 7"/>
    <w:basedOn w:val="Normal"/>
    <w:next w:val="Normal"/>
    <w:autoRedefine/>
    <w:uiPriority w:val="39"/>
    <w:unhideWhenUsed/>
    <w:rsid w:val="00C37B88"/>
    <w:pPr>
      <w:spacing w:after="100" w:line="276" w:lineRule="auto"/>
      <w:ind w:left="1320"/>
      <w:jc w:val="left"/>
    </w:pPr>
    <w:rPr>
      <w:sz w:val="22"/>
      <w:szCs w:val="22"/>
    </w:rPr>
  </w:style>
  <w:style w:type="paragraph" w:styleId="TOC8">
    <w:name w:val="toc 8"/>
    <w:basedOn w:val="Normal"/>
    <w:next w:val="Normal"/>
    <w:autoRedefine/>
    <w:uiPriority w:val="39"/>
    <w:unhideWhenUsed/>
    <w:rsid w:val="00C37B88"/>
    <w:pPr>
      <w:spacing w:after="100" w:line="276" w:lineRule="auto"/>
      <w:ind w:left="1540"/>
      <w:jc w:val="left"/>
    </w:pPr>
    <w:rPr>
      <w:sz w:val="22"/>
      <w:szCs w:val="22"/>
    </w:rPr>
  </w:style>
  <w:style w:type="paragraph" w:styleId="TOC9">
    <w:name w:val="toc 9"/>
    <w:basedOn w:val="Normal"/>
    <w:next w:val="Normal"/>
    <w:autoRedefine/>
    <w:uiPriority w:val="39"/>
    <w:unhideWhenUsed/>
    <w:rsid w:val="00C37B88"/>
    <w:pPr>
      <w:spacing w:after="100" w:line="276" w:lineRule="auto"/>
      <w:ind w:left="1760"/>
      <w:jc w:val="left"/>
    </w:pPr>
    <w:rPr>
      <w:sz w:val="22"/>
      <w:szCs w:val="22"/>
    </w:rPr>
  </w:style>
  <w:style w:type="table" w:customStyle="1" w:styleId="TableGrid5">
    <w:name w:val="Table Grid5"/>
    <w:basedOn w:val="TableNormal"/>
    <w:next w:val="TableGrid"/>
    <w:uiPriority w:val="59"/>
    <w:rsid w:val="00C37B88"/>
    <w:pPr>
      <w:spacing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titleTables">
    <w:name w:val="Subtitle Tables"/>
    <w:basedOn w:val="Subtitle"/>
    <w:link w:val="SubtitleTablesChar"/>
    <w:qFormat/>
    <w:rsid w:val="00793665"/>
    <w:pPr>
      <w:spacing w:before="560" w:after="200"/>
    </w:pPr>
  </w:style>
  <w:style w:type="character" w:customStyle="1" w:styleId="SubtitleTablesChar">
    <w:name w:val="Subtitle Tables Char"/>
    <w:basedOn w:val="SubtitleChar"/>
    <w:link w:val="SubtitleTables"/>
    <w:rsid w:val="00793665"/>
    <w:rPr>
      <w:rFonts w:ascii="Times New Roman" w:eastAsiaTheme="majorEastAsia" w:hAnsi="Times New Roman" w:cstheme="majorBidi"/>
      <w:iCs/>
    </w:rPr>
  </w:style>
  <w:style w:type="paragraph" w:styleId="TableofFigures">
    <w:name w:val="table of figures"/>
    <w:basedOn w:val="Normal"/>
    <w:next w:val="Normal"/>
    <w:uiPriority w:val="99"/>
    <w:unhideWhenUsed/>
    <w:rsid w:val="00EC79FF"/>
    <w:pPr>
      <w:spacing w:after="240" w:line="240" w:lineRule="auto"/>
    </w:pPr>
  </w:style>
  <w:style w:type="character" w:styleId="FollowedHyperlink">
    <w:name w:val="FollowedHyperlink"/>
    <w:basedOn w:val="DefaultParagraphFont"/>
    <w:uiPriority w:val="99"/>
    <w:semiHidden/>
    <w:unhideWhenUsed/>
    <w:rsid w:val="00A95866"/>
    <w:rPr>
      <w:color w:val="800080" w:themeColor="followedHyperlink"/>
      <w:u w:val="single"/>
    </w:rPr>
  </w:style>
  <w:style w:type="paragraph" w:customStyle="1" w:styleId="tablelegend">
    <w:name w:val="tablelegend"/>
    <w:basedOn w:val="Normal"/>
    <w:next w:val="Normal"/>
    <w:rsid w:val="009D1D59"/>
    <w:pPr>
      <w:overflowPunct w:val="0"/>
      <w:autoSpaceDE w:val="0"/>
      <w:autoSpaceDN w:val="0"/>
      <w:adjustRightInd w:val="0"/>
      <w:spacing w:before="120" w:after="0" w:line="360" w:lineRule="auto"/>
      <w:jc w:val="left"/>
      <w:textAlignment w:val="baseline"/>
    </w:pPr>
    <w:rPr>
      <w:rFonts w:ascii="Times New Roman" w:eastAsia="Times New Roman" w:hAnsi="Times New Roman" w:cs="Times New Roman"/>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91093">
      <w:bodyDiv w:val="1"/>
      <w:marLeft w:val="0"/>
      <w:marRight w:val="0"/>
      <w:marTop w:val="0"/>
      <w:marBottom w:val="0"/>
      <w:divBdr>
        <w:top w:val="none" w:sz="0" w:space="0" w:color="auto"/>
        <w:left w:val="none" w:sz="0" w:space="0" w:color="auto"/>
        <w:bottom w:val="none" w:sz="0" w:space="0" w:color="auto"/>
        <w:right w:val="none" w:sz="0" w:space="0" w:color="auto"/>
      </w:divBdr>
    </w:div>
    <w:div w:id="46153360">
      <w:bodyDiv w:val="1"/>
      <w:marLeft w:val="0"/>
      <w:marRight w:val="0"/>
      <w:marTop w:val="0"/>
      <w:marBottom w:val="0"/>
      <w:divBdr>
        <w:top w:val="none" w:sz="0" w:space="0" w:color="auto"/>
        <w:left w:val="none" w:sz="0" w:space="0" w:color="auto"/>
        <w:bottom w:val="none" w:sz="0" w:space="0" w:color="auto"/>
        <w:right w:val="none" w:sz="0" w:space="0" w:color="auto"/>
      </w:divBdr>
    </w:div>
    <w:div w:id="47654821">
      <w:bodyDiv w:val="1"/>
      <w:marLeft w:val="0"/>
      <w:marRight w:val="0"/>
      <w:marTop w:val="0"/>
      <w:marBottom w:val="0"/>
      <w:divBdr>
        <w:top w:val="none" w:sz="0" w:space="0" w:color="auto"/>
        <w:left w:val="none" w:sz="0" w:space="0" w:color="auto"/>
        <w:bottom w:val="none" w:sz="0" w:space="0" w:color="auto"/>
        <w:right w:val="none" w:sz="0" w:space="0" w:color="auto"/>
      </w:divBdr>
    </w:div>
    <w:div w:id="51971486">
      <w:bodyDiv w:val="1"/>
      <w:marLeft w:val="0"/>
      <w:marRight w:val="0"/>
      <w:marTop w:val="0"/>
      <w:marBottom w:val="0"/>
      <w:divBdr>
        <w:top w:val="none" w:sz="0" w:space="0" w:color="auto"/>
        <w:left w:val="none" w:sz="0" w:space="0" w:color="auto"/>
        <w:bottom w:val="none" w:sz="0" w:space="0" w:color="auto"/>
        <w:right w:val="none" w:sz="0" w:space="0" w:color="auto"/>
      </w:divBdr>
    </w:div>
    <w:div w:id="59208922">
      <w:bodyDiv w:val="1"/>
      <w:marLeft w:val="0"/>
      <w:marRight w:val="0"/>
      <w:marTop w:val="0"/>
      <w:marBottom w:val="0"/>
      <w:divBdr>
        <w:top w:val="none" w:sz="0" w:space="0" w:color="auto"/>
        <w:left w:val="none" w:sz="0" w:space="0" w:color="auto"/>
        <w:bottom w:val="none" w:sz="0" w:space="0" w:color="auto"/>
        <w:right w:val="none" w:sz="0" w:space="0" w:color="auto"/>
      </w:divBdr>
    </w:div>
    <w:div w:id="113905817">
      <w:bodyDiv w:val="1"/>
      <w:marLeft w:val="0"/>
      <w:marRight w:val="0"/>
      <w:marTop w:val="0"/>
      <w:marBottom w:val="0"/>
      <w:divBdr>
        <w:top w:val="none" w:sz="0" w:space="0" w:color="auto"/>
        <w:left w:val="none" w:sz="0" w:space="0" w:color="auto"/>
        <w:bottom w:val="none" w:sz="0" w:space="0" w:color="auto"/>
        <w:right w:val="none" w:sz="0" w:space="0" w:color="auto"/>
      </w:divBdr>
    </w:div>
    <w:div w:id="154959814">
      <w:bodyDiv w:val="1"/>
      <w:marLeft w:val="0"/>
      <w:marRight w:val="0"/>
      <w:marTop w:val="0"/>
      <w:marBottom w:val="0"/>
      <w:divBdr>
        <w:top w:val="none" w:sz="0" w:space="0" w:color="auto"/>
        <w:left w:val="none" w:sz="0" w:space="0" w:color="auto"/>
        <w:bottom w:val="none" w:sz="0" w:space="0" w:color="auto"/>
        <w:right w:val="none" w:sz="0" w:space="0" w:color="auto"/>
      </w:divBdr>
    </w:div>
    <w:div w:id="166099242">
      <w:bodyDiv w:val="1"/>
      <w:marLeft w:val="0"/>
      <w:marRight w:val="0"/>
      <w:marTop w:val="0"/>
      <w:marBottom w:val="0"/>
      <w:divBdr>
        <w:top w:val="none" w:sz="0" w:space="0" w:color="auto"/>
        <w:left w:val="none" w:sz="0" w:space="0" w:color="auto"/>
        <w:bottom w:val="none" w:sz="0" w:space="0" w:color="auto"/>
        <w:right w:val="none" w:sz="0" w:space="0" w:color="auto"/>
      </w:divBdr>
    </w:div>
    <w:div w:id="184297628">
      <w:bodyDiv w:val="1"/>
      <w:marLeft w:val="0"/>
      <w:marRight w:val="0"/>
      <w:marTop w:val="0"/>
      <w:marBottom w:val="0"/>
      <w:divBdr>
        <w:top w:val="none" w:sz="0" w:space="0" w:color="auto"/>
        <w:left w:val="none" w:sz="0" w:space="0" w:color="auto"/>
        <w:bottom w:val="none" w:sz="0" w:space="0" w:color="auto"/>
        <w:right w:val="none" w:sz="0" w:space="0" w:color="auto"/>
      </w:divBdr>
    </w:div>
    <w:div w:id="267351147">
      <w:bodyDiv w:val="1"/>
      <w:marLeft w:val="0"/>
      <w:marRight w:val="0"/>
      <w:marTop w:val="0"/>
      <w:marBottom w:val="0"/>
      <w:divBdr>
        <w:top w:val="none" w:sz="0" w:space="0" w:color="auto"/>
        <w:left w:val="none" w:sz="0" w:space="0" w:color="auto"/>
        <w:bottom w:val="none" w:sz="0" w:space="0" w:color="auto"/>
        <w:right w:val="none" w:sz="0" w:space="0" w:color="auto"/>
      </w:divBdr>
    </w:div>
    <w:div w:id="269313462">
      <w:bodyDiv w:val="1"/>
      <w:marLeft w:val="0"/>
      <w:marRight w:val="0"/>
      <w:marTop w:val="0"/>
      <w:marBottom w:val="0"/>
      <w:divBdr>
        <w:top w:val="none" w:sz="0" w:space="0" w:color="auto"/>
        <w:left w:val="none" w:sz="0" w:space="0" w:color="auto"/>
        <w:bottom w:val="none" w:sz="0" w:space="0" w:color="auto"/>
        <w:right w:val="none" w:sz="0" w:space="0" w:color="auto"/>
      </w:divBdr>
    </w:div>
    <w:div w:id="303320707">
      <w:bodyDiv w:val="1"/>
      <w:marLeft w:val="0"/>
      <w:marRight w:val="0"/>
      <w:marTop w:val="0"/>
      <w:marBottom w:val="0"/>
      <w:divBdr>
        <w:top w:val="none" w:sz="0" w:space="0" w:color="auto"/>
        <w:left w:val="none" w:sz="0" w:space="0" w:color="auto"/>
        <w:bottom w:val="none" w:sz="0" w:space="0" w:color="auto"/>
        <w:right w:val="none" w:sz="0" w:space="0" w:color="auto"/>
      </w:divBdr>
    </w:div>
    <w:div w:id="332102584">
      <w:bodyDiv w:val="1"/>
      <w:marLeft w:val="0"/>
      <w:marRight w:val="0"/>
      <w:marTop w:val="0"/>
      <w:marBottom w:val="0"/>
      <w:divBdr>
        <w:top w:val="none" w:sz="0" w:space="0" w:color="auto"/>
        <w:left w:val="none" w:sz="0" w:space="0" w:color="auto"/>
        <w:bottom w:val="none" w:sz="0" w:space="0" w:color="auto"/>
        <w:right w:val="none" w:sz="0" w:space="0" w:color="auto"/>
      </w:divBdr>
    </w:div>
    <w:div w:id="336619758">
      <w:bodyDiv w:val="1"/>
      <w:marLeft w:val="0"/>
      <w:marRight w:val="0"/>
      <w:marTop w:val="0"/>
      <w:marBottom w:val="0"/>
      <w:divBdr>
        <w:top w:val="none" w:sz="0" w:space="0" w:color="auto"/>
        <w:left w:val="none" w:sz="0" w:space="0" w:color="auto"/>
        <w:bottom w:val="none" w:sz="0" w:space="0" w:color="auto"/>
        <w:right w:val="none" w:sz="0" w:space="0" w:color="auto"/>
      </w:divBdr>
    </w:div>
    <w:div w:id="386881597">
      <w:bodyDiv w:val="1"/>
      <w:marLeft w:val="0"/>
      <w:marRight w:val="0"/>
      <w:marTop w:val="0"/>
      <w:marBottom w:val="0"/>
      <w:divBdr>
        <w:top w:val="none" w:sz="0" w:space="0" w:color="auto"/>
        <w:left w:val="none" w:sz="0" w:space="0" w:color="auto"/>
        <w:bottom w:val="none" w:sz="0" w:space="0" w:color="auto"/>
        <w:right w:val="none" w:sz="0" w:space="0" w:color="auto"/>
      </w:divBdr>
    </w:div>
    <w:div w:id="389619001">
      <w:bodyDiv w:val="1"/>
      <w:marLeft w:val="0"/>
      <w:marRight w:val="0"/>
      <w:marTop w:val="0"/>
      <w:marBottom w:val="0"/>
      <w:divBdr>
        <w:top w:val="none" w:sz="0" w:space="0" w:color="auto"/>
        <w:left w:val="none" w:sz="0" w:space="0" w:color="auto"/>
        <w:bottom w:val="none" w:sz="0" w:space="0" w:color="auto"/>
        <w:right w:val="none" w:sz="0" w:space="0" w:color="auto"/>
      </w:divBdr>
    </w:div>
    <w:div w:id="430047587">
      <w:bodyDiv w:val="1"/>
      <w:marLeft w:val="0"/>
      <w:marRight w:val="0"/>
      <w:marTop w:val="0"/>
      <w:marBottom w:val="0"/>
      <w:divBdr>
        <w:top w:val="none" w:sz="0" w:space="0" w:color="auto"/>
        <w:left w:val="none" w:sz="0" w:space="0" w:color="auto"/>
        <w:bottom w:val="none" w:sz="0" w:space="0" w:color="auto"/>
        <w:right w:val="none" w:sz="0" w:space="0" w:color="auto"/>
      </w:divBdr>
    </w:div>
    <w:div w:id="456997297">
      <w:bodyDiv w:val="1"/>
      <w:marLeft w:val="0"/>
      <w:marRight w:val="0"/>
      <w:marTop w:val="0"/>
      <w:marBottom w:val="0"/>
      <w:divBdr>
        <w:top w:val="none" w:sz="0" w:space="0" w:color="auto"/>
        <w:left w:val="none" w:sz="0" w:space="0" w:color="auto"/>
        <w:bottom w:val="none" w:sz="0" w:space="0" w:color="auto"/>
        <w:right w:val="none" w:sz="0" w:space="0" w:color="auto"/>
      </w:divBdr>
    </w:div>
    <w:div w:id="522786187">
      <w:bodyDiv w:val="1"/>
      <w:marLeft w:val="0"/>
      <w:marRight w:val="0"/>
      <w:marTop w:val="0"/>
      <w:marBottom w:val="0"/>
      <w:divBdr>
        <w:top w:val="none" w:sz="0" w:space="0" w:color="auto"/>
        <w:left w:val="none" w:sz="0" w:space="0" w:color="auto"/>
        <w:bottom w:val="none" w:sz="0" w:space="0" w:color="auto"/>
        <w:right w:val="none" w:sz="0" w:space="0" w:color="auto"/>
      </w:divBdr>
    </w:div>
    <w:div w:id="550968082">
      <w:bodyDiv w:val="1"/>
      <w:marLeft w:val="0"/>
      <w:marRight w:val="0"/>
      <w:marTop w:val="0"/>
      <w:marBottom w:val="0"/>
      <w:divBdr>
        <w:top w:val="none" w:sz="0" w:space="0" w:color="auto"/>
        <w:left w:val="none" w:sz="0" w:space="0" w:color="auto"/>
        <w:bottom w:val="none" w:sz="0" w:space="0" w:color="auto"/>
        <w:right w:val="none" w:sz="0" w:space="0" w:color="auto"/>
      </w:divBdr>
    </w:div>
    <w:div w:id="584265950">
      <w:bodyDiv w:val="1"/>
      <w:marLeft w:val="0"/>
      <w:marRight w:val="0"/>
      <w:marTop w:val="0"/>
      <w:marBottom w:val="0"/>
      <w:divBdr>
        <w:top w:val="none" w:sz="0" w:space="0" w:color="auto"/>
        <w:left w:val="none" w:sz="0" w:space="0" w:color="auto"/>
        <w:bottom w:val="none" w:sz="0" w:space="0" w:color="auto"/>
        <w:right w:val="none" w:sz="0" w:space="0" w:color="auto"/>
      </w:divBdr>
    </w:div>
    <w:div w:id="652173351">
      <w:bodyDiv w:val="1"/>
      <w:marLeft w:val="0"/>
      <w:marRight w:val="0"/>
      <w:marTop w:val="0"/>
      <w:marBottom w:val="0"/>
      <w:divBdr>
        <w:top w:val="none" w:sz="0" w:space="0" w:color="auto"/>
        <w:left w:val="none" w:sz="0" w:space="0" w:color="auto"/>
        <w:bottom w:val="none" w:sz="0" w:space="0" w:color="auto"/>
        <w:right w:val="none" w:sz="0" w:space="0" w:color="auto"/>
      </w:divBdr>
    </w:div>
    <w:div w:id="669406982">
      <w:bodyDiv w:val="1"/>
      <w:marLeft w:val="0"/>
      <w:marRight w:val="0"/>
      <w:marTop w:val="0"/>
      <w:marBottom w:val="0"/>
      <w:divBdr>
        <w:top w:val="none" w:sz="0" w:space="0" w:color="auto"/>
        <w:left w:val="none" w:sz="0" w:space="0" w:color="auto"/>
        <w:bottom w:val="none" w:sz="0" w:space="0" w:color="auto"/>
        <w:right w:val="none" w:sz="0" w:space="0" w:color="auto"/>
      </w:divBdr>
    </w:div>
    <w:div w:id="829832993">
      <w:bodyDiv w:val="1"/>
      <w:marLeft w:val="0"/>
      <w:marRight w:val="0"/>
      <w:marTop w:val="0"/>
      <w:marBottom w:val="0"/>
      <w:divBdr>
        <w:top w:val="none" w:sz="0" w:space="0" w:color="auto"/>
        <w:left w:val="none" w:sz="0" w:space="0" w:color="auto"/>
        <w:bottom w:val="none" w:sz="0" w:space="0" w:color="auto"/>
        <w:right w:val="none" w:sz="0" w:space="0" w:color="auto"/>
      </w:divBdr>
    </w:div>
    <w:div w:id="860433212">
      <w:bodyDiv w:val="1"/>
      <w:marLeft w:val="0"/>
      <w:marRight w:val="0"/>
      <w:marTop w:val="0"/>
      <w:marBottom w:val="0"/>
      <w:divBdr>
        <w:top w:val="none" w:sz="0" w:space="0" w:color="auto"/>
        <w:left w:val="none" w:sz="0" w:space="0" w:color="auto"/>
        <w:bottom w:val="none" w:sz="0" w:space="0" w:color="auto"/>
        <w:right w:val="none" w:sz="0" w:space="0" w:color="auto"/>
      </w:divBdr>
    </w:div>
    <w:div w:id="967006997">
      <w:bodyDiv w:val="1"/>
      <w:marLeft w:val="0"/>
      <w:marRight w:val="0"/>
      <w:marTop w:val="0"/>
      <w:marBottom w:val="0"/>
      <w:divBdr>
        <w:top w:val="none" w:sz="0" w:space="0" w:color="auto"/>
        <w:left w:val="none" w:sz="0" w:space="0" w:color="auto"/>
        <w:bottom w:val="none" w:sz="0" w:space="0" w:color="auto"/>
        <w:right w:val="none" w:sz="0" w:space="0" w:color="auto"/>
      </w:divBdr>
    </w:div>
    <w:div w:id="1019086452">
      <w:bodyDiv w:val="1"/>
      <w:marLeft w:val="0"/>
      <w:marRight w:val="0"/>
      <w:marTop w:val="0"/>
      <w:marBottom w:val="0"/>
      <w:divBdr>
        <w:top w:val="none" w:sz="0" w:space="0" w:color="auto"/>
        <w:left w:val="none" w:sz="0" w:space="0" w:color="auto"/>
        <w:bottom w:val="none" w:sz="0" w:space="0" w:color="auto"/>
        <w:right w:val="none" w:sz="0" w:space="0" w:color="auto"/>
      </w:divBdr>
    </w:div>
    <w:div w:id="1052077046">
      <w:bodyDiv w:val="1"/>
      <w:marLeft w:val="0"/>
      <w:marRight w:val="0"/>
      <w:marTop w:val="0"/>
      <w:marBottom w:val="0"/>
      <w:divBdr>
        <w:top w:val="none" w:sz="0" w:space="0" w:color="auto"/>
        <w:left w:val="none" w:sz="0" w:space="0" w:color="auto"/>
        <w:bottom w:val="none" w:sz="0" w:space="0" w:color="auto"/>
        <w:right w:val="none" w:sz="0" w:space="0" w:color="auto"/>
      </w:divBdr>
    </w:div>
    <w:div w:id="1190408372">
      <w:bodyDiv w:val="1"/>
      <w:marLeft w:val="0"/>
      <w:marRight w:val="0"/>
      <w:marTop w:val="0"/>
      <w:marBottom w:val="0"/>
      <w:divBdr>
        <w:top w:val="none" w:sz="0" w:space="0" w:color="auto"/>
        <w:left w:val="none" w:sz="0" w:space="0" w:color="auto"/>
        <w:bottom w:val="none" w:sz="0" w:space="0" w:color="auto"/>
        <w:right w:val="none" w:sz="0" w:space="0" w:color="auto"/>
      </w:divBdr>
    </w:div>
    <w:div w:id="1218009554">
      <w:bodyDiv w:val="1"/>
      <w:marLeft w:val="0"/>
      <w:marRight w:val="0"/>
      <w:marTop w:val="0"/>
      <w:marBottom w:val="0"/>
      <w:divBdr>
        <w:top w:val="none" w:sz="0" w:space="0" w:color="auto"/>
        <w:left w:val="none" w:sz="0" w:space="0" w:color="auto"/>
        <w:bottom w:val="none" w:sz="0" w:space="0" w:color="auto"/>
        <w:right w:val="none" w:sz="0" w:space="0" w:color="auto"/>
      </w:divBdr>
    </w:div>
    <w:div w:id="1339842125">
      <w:bodyDiv w:val="1"/>
      <w:marLeft w:val="0"/>
      <w:marRight w:val="0"/>
      <w:marTop w:val="0"/>
      <w:marBottom w:val="0"/>
      <w:divBdr>
        <w:top w:val="none" w:sz="0" w:space="0" w:color="auto"/>
        <w:left w:val="none" w:sz="0" w:space="0" w:color="auto"/>
        <w:bottom w:val="none" w:sz="0" w:space="0" w:color="auto"/>
        <w:right w:val="none" w:sz="0" w:space="0" w:color="auto"/>
      </w:divBdr>
    </w:div>
    <w:div w:id="1362825871">
      <w:bodyDiv w:val="1"/>
      <w:marLeft w:val="0"/>
      <w:marRight w:val="0"/>
      <w:marTop w:val="0"/>
      <w:marBottom w:val="0"/>
      <w:divBdr>
        <w:top w:val="none" w:sz="0" w:space="0" w:color="auto"/>
        <w:left w:val="none" w:sz="0" w:space="0" w:color="auto"/>
        <w:bottom w:val="none" w:sz="0" w:space="0" w:color="auto"/>
        <w:right w:val="none" w:sz="0" w:space="0" w:color="auto"/>
      </w:divBdr>
    </w:div>
    <w:div w:id="1368524707">
      <w:bodyDiv w:val="1"/>
      <w:marLeft w:val="0"/>
      <w:marRight w:val="0"/>
      <w:marTop w:val="0"/>
      <w:marBottom w:val="0"/>
      <w:divBdr>
        <w:top w:val="none" w:sz="0" w:space="0" w:color="auto"/>
        <w:left w:val="none" w:sz="0" w:space="0" w:color="auto"/>
        <w:bottom w:val="none" w:sz="0" w:space="0" w:color="auto"/>
        <w:right w:val="none" w:sz="0" w:space="0" w:color="auto"/>
      </w:divBdr>
    </w:div>
    <w:div w:id="1391657380">
      <w:bodyDiv w:val="1"/>
      <w:marLeft w:val="0"/>
      <w:marRight w:val="0"/>
      <w:marTop w:val="0"/>
      <w:marBottom w:val="0"/>
      <w:divBdr>
        <w:top w:val="none" w:sz="0" w:space="0" w:color="auto"/>
        <w:left w:val="none" w:sz="0" w:space="0" w:color="auto"/>
        <w:bottom w:val="none" w:sz="0" w:space="0" w:color="auto"/>
        <w:right w:val="none" w:sz="0" w:space="0" w:color="auto"/>
      </w:divBdr>
    </w:div>
    <w:div w:id="1442335096">
      <w:bodyDiv w:val="1"/>
      <w:marLeft w:val="0"/>
      <w:marRight w:val="0"/>
      <w:marTop w:val="0"/>
      <w:marBottom w:val="0"/>
      <w:divBdr>
        <w:top w:val="none" w:sz="0" w:space="0" w:color="auto"/>
        <w:left w:val="none" w:sz="0" w:space="0" w:color="auto"/>
        <w:bottom w:val="none" w:sz="0" w:space="0" w:color="auto"/>
        <w:right w:val="none" w:sz="0" w:space="0" w:color="auto"/>
      </w:divBdr>
    </w:div>
    <w:div w:id="1444955944">
      <w:bodyDiv w:val="1"/>
      <w:marLeft w:val="0"/>
      <w:marRight w:val="0"/>
      <w:marTop w:val="0"/>
      <w:marBottom w:val="0"/>
      <w:divBdr>
        <w:top w:val="none" w:sz="0" w:space="0" w:color="auto"/>
        <w:left w:val="none" w:sz="0" w:space="0" w:color="auto"/>
        <w:bottom w:val="none" w:sz="0" w:space="0" w:color="auto"/>
        <w:right w:val="none" w:sz="0" w:space="0" w:color="auto"/>
      </w:divBdr>
      <w:divsChild>
        <w:div w:id="1529028816">
          <w:marLeft w:val="547"/>
          <w:marRight w:val="0"/>
          <w:marTop w:val="72"/>
          <w:marBottom w:val="0"/>
          <w:divBdr>
            <w:top w:val="none" w:sz="0" w:space="0" w:color="auto"/>
            <w:left w:val="none" w:sz="0" w:space="0" w:color="auto"/>
            <w:bottom w:val="none" w:sz="0" w:space="0" w:color="auto"/>
            <w:right w:val="none" w:sz="0" w:space="0" w:color="auto"/>
          </w:divBdr>
        </w:div>
      </w:divsChild>
    </w:div>
    <w:div w:id="1504663095">
      <w:bodyDiv w:val="1"/>
      <w:marLeft w:val="0"/>
      <w:marRight w:val="0"/>
      <w:marTop w:val="0"/>
      <w:marBottom w:val="0"/>
      <w:divBdr>
        <w:top w:val="none" w:sz="0" w:space="0" w:color="auto"/>
        <w:left w:val="none" w:sz="0" w:space="0" w:color="auto"/>
        <w:bottom w:val="none" w:sz="0" w:space="0" w:color="auto"/>
        <w:right w:val="none" w:sz="0" w:space="0" w:color="auto"/>
      </w:divBdr>
    </w:div>
    <w:div w:id="1534998179">
      <w:bodyDiv w:val="1"/>
      <w:marLeft w:val="0"/>
      <w:marRight w:val="0"/>
      <w:marTop w:val="0"/>
      <w:marBottom w:val="0"/>
      <w:divBdr>
        <w:top w:val="none" w:sz="0" w:space="0" w:color="auto"/>
        <w:left w:val="none" w:sz="0" w:space="0" w:color="auto"/>
        <w:bottom w:val="none" w:sz="0" w:space="0" w:color="auto"/>
        <w:right w:val="none" w:sz="0" w:space="0" w:color="auto"/>
      </w:divBdr>
    </w:div>
    <w:div w:id="1563443205">
      <w:bodyDiv w:val="1"/>
      <w:marLeft w:val="0"/>
      <w:marRight w:val="0"/>
      <w:marTop w:val="0"/>
      <w:marBottom w:val="0"/>
      <w:divBdr>
        <w:top w:val="none" w:sz="0" w:space="0" w:color="auto"/>
        <w:left w:val="none" w:sz="0" w:space="0" w:color="auto"/>
        <w:bottom w:val="none" w:sz="0" w:space="0" w:color="auto"/>
        <w:right w:val="none" w:sz="0" w:space="0" w:color="auto"/>
      </w:divBdr>
    </w:div>
    <w:div w:id="1587878528">
      <w:bodyDiv w:val="1"/>
      <w:marLeft w:val="0"/>
      <w:marRight w:val="0"/>
      <w:marTop w:val="0"/>
      <w:marBottom w:val="0"/>
      <w:divBdr>
        <w:top w:val="none" w:sz="0" w:space="0" w:color="auto"/>
        <w:left w:val="none" w:sz="0" w:space="0" w:color="auto"/>
        <w:bottom w:val="none" w:sz="0" w:space="0" w:color="auto"/>
        <w:right w:val="none" w:sz="0" w:space="0" w:color="auto"/>
      </w:divBdr>
    </w:div>
    <w:div w:id="1642417241">
      <w:bodyDiv w:val="1"/>
      <w:marLeft w:val="0"/>
      <w:marRight w:val="0"/>
      <w:marTop w:val="0"/>
      <w:marBottom w:val="0"/>
      <w:divBdr>
        <w:top w:val="none" w:sz="0" w:space="0" w:color="auto"/>
        <w:left w:val="none" w:sz="0" w:space="0" w:color="auto"/>
        <w:bottom w:val="none" w:sz="0" w:space="0" w:color="auto"/>
        <w:right w:val="none" w:sz="0" w:space="0" w:color="auto"/>
      </w:divBdr>
    </w:div>
    <w:div w:id="1642924630">
      <w:bodyDiv w:val="1"/>
      <w:marLeft w:val="0"/>
      <w:marRight w:val="0"/>
      <w:marTop w:val="0"/>
      <w:marBottom w:val="0"/>
      <w:divBdr>
        <w:top w:val="none" w:sz="0" w:space="0" w:color="auto"/>
        <w:left w:val="none" w:sz="0" w:space="0" w:color="auto"/>
        <w:bottom w:val="none" w:sz="0" w:space="0" w:color="auto"/>
        <w:right w:val="none" w:sz="0" w:space="0" w:color="auto"/>
      </w:divBdr>
    </w:div>
    <w:div w:id="1664310761">
      <w:bodyDiv w:val="1"/>
      <w:marLeft w:val="0"/>
      <w:marRight w:val="0"/>
      <w:marTop w:val="0"/>
      <w:marBottom w:val="0"/>
      <w:divBdr>
        <w:top w:val="none" w:sz="0" w:space="0" w:color="auto"/>
        <w:left w:val="none" w:sz="0" w:space="0" w:color="auto"/>
        <w:bottom w:val="none" w:sz="0" w:space="0" w:color="auto"/>
        <w:right w:val="none" w:sz="0" w:space="0" w:color="auto"/>
      </w:divBdr>
    </w:div>
    <w:div w:id="1686512658">
      <w:bodyDiv w:val="1"/>
      <w:marLeft w:val="0"/>
      <w:marRight w:val="0"/>
      <w:marTop w:val="0"/>
      <w:marBottom w:val="0"/>
      <w:divBdr>
        <w:top w:val="none" w:sz="0" w:space="0" w:color="auto"/>
        <w:left w:val="none" w:sz="0" w:space="0" w:color="auto"/>
        <w:bottom w:val="none" w:sz="0" w:space="0" w:color="auto"/>
        <w:right w:val="none" w:sz="0" w:space="0" w:color="auto"/>
      </w:divBdr>
    </w:div>
    <w:div w:id="1691298857">
      <w:bodyDiv w:val="1"/>
      <w:marLeft w:val="0"/>
      <w:marRight w:val="0"/>
      <w:marTop w:val="0"/>
      <w:marBottom w:val="0"/>
      <w:divBdr>
        <w:top w:val="none" w:sz="0" w:space="0" w:color="auto"/>
        <w:left w:val="none" w:sz="0" w:space="0" w:color="auto"/>
        <w:bottom w:val="none" w:sz="0" w:space="0" w:color="auto"/>
        <w:right w:val="none" w:sz="0" w:space="0" w:color="auto"/>
      </w:divBdr>
    </w:div>
    <w:div w:id="1706246433">
      <w:bodyDiv w:val="1"/>
      <w:marLeft w:val="0"/>
      <w:marRight w:val="0"/>
      <w:marTop w:val="0"/>
      <w:marBottom w:val="0"/>
      <w:divBdr>
        <w:top w:val="none" w:sz="0" w:space="0" w:color="auto"/>
        <w:left w:val="none" w:sz="0" w:space="0" w:color="auto"/>
        <w:bottom w:val="none" w:sz="0" w:space="0" w:color="auto"/>
        <w:right w:val="none" w:sz="0" w:space="0" w:color="auto"/>
      </w:divBdr>
    </w:div>
    <w:div w:id="1780684697">
      <w:bodyDiv w:val="1"/>
      <w:marLeft w:val="0"/>
      <w:marRight w:val="0"/>
      <w:marTop w:val="0"/>
      <w:marBottom w:val="0"/>
      <w:divBdr>
        <w:top w:val="none" w:sz="0" w:space="0" w:color="auto"/>
        <w:left w:val="none" w:sz="0" w:space="0" w:color="auto"/>
        <w:bottom w:val="none" w:sz="0" w:space="0" w:color="auto"/>
        <w:right w:val="none" w:sz="0" w:space="0" w:color="auto"/>
      </w:divBdr>
    </w:div>
    <w:div w:id="1784182534">
      <w:bodyDiv w:val="1"/>
      <w:marLeft w:val="0"/>
      <w:marRight w:val="0"/>
      <w:marTop w:val="0"/>
      <w:marBottom w:val="0"/>
      <w:divBdr>
        <w:top w:val="none" w:sz="0" w:space="0" w:color="auto"/>
        <w:left w:val="none" w:sz="0" w:space="0" w:color="auto"/>
        <w:bottom w:val="none" w:sz="0" w:space="0" w:color="auto"/>
        <w:right w:val="none" w:sz="0" w:space="0" w:color="auto"/>
      </w:divBdr>
    </w:div>
    <w:div w:id="1791699391">
      <w:bodyDiv w:val="1"/>
      <w:marLeft w:val="0"/>
      <w:marRight w:val="0"/>
      <w:marTop w:val="0"/>
      <w:marBottom w:val="0"/>
      <w:divBdr>
        <w:top w:val="none" w:sz="0" w:space="0" w:color="auto"/>
        <w:left w:val="none" w:sz="0" w:space="0" w:color="auto"/>
        <w:bottom w:val="none" w:sz="0" w:space="0" w:color="auto"/>
        <w:right w:val="none" w:sz="0" w:space="0" w:color="auto"/>
      </w:divBdr>
    </w:div>
    <w:div w:id="1809202052">
      <w:bodyDiv w:val="1"/>
      <w:marLeft w:val="0"/>
      <w:marRight w:val="0"/>
      <w:marTop w:val="0"/>
      <w:marBottom w:val="0"/>
      <w:divBdr>
        <w:top w:val="none" w:sz="0" w:space="0" w:color="auto"/>
        <w:left w:val="none" w:sz="0" w:space="0" w:color="auto"/>
        <w:bottom w:val="none" w:sz="0" w:space="0" w:color="auto"/>
        <w:right w:val="none" w:sz="0" w:space="0" w:color="auto"/>
      </w:divBdr>
    </w:div>
    <w:div w:id="1881936239">
      <w:bodyDiv w:val="1"/>
      <w:marLeft w:val="0"/>
      <w:marRight w:val="0"/>
      <w:marTop w:val="0"/>
      <w:marBottom w:val="0"/>
      <w:divBdr>
        <w:top w:val="none" w:sz="0" w:space="0" w:color="auto"/>
        <w:left w:val="none" w:sz="0" w:space="0" w:color="auto"/>
        <w:bottom w:val="none" w:sz="0" w:space="0" w:color="auto"/>
        <w:right w:val="none" w:sz="0" w:space="0" w:color="auto"/>
      </w:divBdr>
    </w:div>
    <w:div w:id="1893300208">
      <w:bodyDiv w:val="1"/>
      <w:marLeft w:val="0"/>
      <w:marRight w:val="0"/>
      <w:marTop w:val="0"/>
      <w:marBottom w:val="0"/>
      <w:divBdr>
        <w:top w:val="none" w:sz="0" w:space="0" w:color="auto"/>
        <w:left w:val="none" w:sz="0" w:space="0" w:color="auto"/>
        <w:bottom w:val="none" w:sz="0" w:space="0" w:color="auto"/>
        <w:right w:val="none" w:sz="0" w:space="0" w:color="auto"/>
      </w:divBdr>
    </w:div>
    <w:div w:id="1940794127">
      <w:bodyDiv w:val="1"/>
      <w:marLeft w:val="0"/>
      <w:marRight w:val="0"/>
      <w:marTop w:val="0"/>
      <w:marBottom w:val="0"/>
      <w:divBdr>
        <w:top w:val="none" w:sz="0" w:space="0" w:color="auto"/>
        <w:left w:val="none" w:sz="0" w:space="0" w:color="auto"/>
        <w:bottom w:val="none" w:sz="0" w:space="0" w:color="auto"/>
        <w:right w:val="none" w:sz="0" w:space="0" w:color="auto"/>
      </w:divBdr>
    </w:div>
    <w:div w:id="1946689816">
      <w:bodyDiv w:val="1"/>
      <w:marLeft w:val="0"/>
      <w:marRight w:val="0"/>
      <w:marTop w:val="0"/>
      <w:marBottom w:val="0"/>
      <w:divBdr>
        <w:top w:val="none" w:sz="0" w:space="0" w:color="auto"/>
        <w:left w:val="none" w:sz="0" w:space="0" w:color="auto"/>
        <w:bottom w:val="none" w:sz="0" w:space="0" w:color="auto"/>
        <w:right w:val="none" w:sz="0" w:space="0" w:color="auto"/>
      </w:divBdr>
    </w:div>
    <w:div w:id="1950819490">
      <w:bodyDiv w:val="1"/>
      <w:marLeft w:val="0"/>
      <w:marRight w:val="0"/>
      <w:marTop w:val="0"/>
      <w:marBottom w:val="0"/>
      <w:divBdr>
        <w:top w:val="none" w:sz="0" w:space="0" w:color="auto"/>
        <w:left w:val="none" w:sz="0" w:space="0" w:color="auto"/>
        <w:bottom w:val="none" w:sz="0" w:space="0" w:color="auto"/>
        <w:right w:val="none" w:sz="0" w:space="0" w:color="auto"/>
      </w:divBdr>
    </w:div>
    <w:div w:id="1958297951">
      <w:bodyDiv w:val="1"/>
      <w:marLeft w:val="0"/>
      <w:marRight w:val="0"/>
      <w:marTop w:val="0"/>
      <w:marBottom w:val="0"/>
      <w:divBdr>
        <w:top w:val="none" w:sz="0" w:space="0" w:color="auto"/>
        <w:left w:val="none" w:sz="0" w:space="0" w:color="auto"/>
        <w:bottom w:val="none" w:sz="0" w:space="0" w:color="auto"/>
        <w:right w:val="none" w:sz="0" w:space="0" w:color="auto"/>
      </w:divBdr>
    </w:div>
    <w:div w:id="1989165371">
      <w:bodyDiv w:val="1"/>
      <w:marLeft w:val="0"/>
      <w:marRight w:val="0"/>
      <w:marTop w:val="0"/>
      <w:marBottom w:val="0"/>
      <w:divBdr>
        <w:top w:val="none" w:sz="0" w:space="0" w:color="auto"/>
        <w:left w:val="none" w:sz="0" w:space="0" w:color="auto"/>
        <w:bottom w:val="none" w:sz="0" w:space="0" w:color="auto"/>
        <w:right w:val="none" w:sz="0" w:space="0" w:color="auto"/>
      </w:divBdr>
    </w:div>
    <w:div w:id="2006854260">
      <w:bodyDiv w:val="1"/>
      <w:marLeft w:val="0"/>
      <w:marRight w:val="0"/>
      <w:marTop w:val="0"/>
      <w:marBottom w:val="0"/>
      <w:divBdr>
        <w:top w:val="none" w:sz="0" w:space="0" w:color="auto"/>
        <w:left w:val="none" w:sz="0" w:space="0" w:color="auto"/>
        <w:bottom w:val="none" w:sz="0" w:space="0" w:color="auto"/>
        <w:right w:val="none" w:sz="0" w:space="0" w:color="auto"/>
      </w:divBdr>
    </w:div>
    <w:div w:id="2105104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oleObject" Target="embeddings/oleObject4.bin"/><Relationship Id="rId42" Type="http://schemas.openxmlformats.org/officeDocument/2006/relationships/oleObject" Target="embeddings/oleObject13.bin"/><Relationship Id="rId63" Type="http://schemas.openxmlformats.org/officeDocument/2006/relationships/image" Target="media/image33.emf"/><Relationship Id="rId84" Type="http://schemas.openxmlformats.org/officeDocument/2006/relationships/image" Target="media/image47.png"/><Relationship Id="rId138" Type="http://schemas.openxmlformats.org/officeDocument/2006/relationships/image" Target="media/image89.png"/><Relationship Id="rId159" Type="http://schemas.openxmlformats.org/officeDocument/2006/relationships/image" Target="media/image109.png"/><Relationship Id="rId170" Type="http://schemas.openxmlformats.org/officeDocument/2006/relationships/image" Target="media/image120.png"/><Relationship Id="rId191" Type="http://schemas.openxmlformats.org/officeDocument/2006/relationships/image" Target="media/image140.png"/><Relationship Id="rId196" Type="http://schemas.openxmlformats.org/officeDocument/2006/relationships/hyperlink" Target="http://www.chemspider.com/Chemical-Structure.6883.html" TargetMode="External"/><Relationship Id="rId200" Type="http://schemas.openxmlformats.org/officeDocument/2006/relationships/hyperlink" Target="http://www.sigmaaldrich.com/analytical-chromatography/sample-preparation/spme/selecting-spme-fiber.html" TargetMode="External"/><Relationship Id="rId205" Type="http://schemas.openxmlformats.org/officeDocument/2006/relationships/fontTable" Target="fontTable.xml"/><Relationship Id="rId16" Type="http://schemas.openxmlformats.org/officeDocument/2006/relationships/image" Target="media/image4.emf"/><Relationship Id="rId107" Type="http://schemas.openxmlformats.org/officeDocument/2006/relationships/image" Target="media/image66.png"/><Relationship Id="rId11" Type="http://schemas.openxmlformats.org/officeDocument/2006/relationships/footer" Target="footer2.xml"/><Relationship Id="rId32" Type="http://schemas.openxmlformats.org/officeDocument/2006/relationships/image" Target="media/image12.png"/><Relationship Id="rId37" Type="http://schemas.openxmlformats.org/officeDocument/2006/relationships/image" Target="media/image16.emf"/><Relationship Id="rId53" Type="http://schemas.openxmlformats.org/officeDocument/2006/relationships/image" Target="media/image24.emf"/><Relationship Id="rId58" Type="http://schemas.openxmlformats.org/officeDocument/2006/relationships/image" Target="media/image28.emf"/><Relationship Id="rId74" Type="http://schemas.openxmlformats.org/officeDocument/2006/relationships/image" Target="media/image37.png"/><Relationship Id="rId79" Type="http://schemas.openxmlformats.org/officeDocument/2006/relationships/image" Target="media/image42.png"/><Relationship Id="rId102" Type="http://schemas.openxmlformats.org/officeDocument/2006/relationships/image" Target="media/image65.jpeg"/><Relationship Id="rId123" Type="http://schemas.openxmlformats.org/officeDocument/2006/relationships/image" Target="media/image72.emf"/><Relationship Id="rId128" Type="http://schemas.openxmlformats.org/officeDocument/2006/relationships/image" Target="media/image79.png"/><Relationship Id="rId144" Type="http://schemas.openxmlformats.org/officeDocument/2006/relationships/image" Target="media/image95.png"/><Relationship Id="rId149" Type="http://schemas.openxmlformats.org/officeDocument/2006/relationships/image" Target="media/image100.png"/><Relationship Id="rId5" Type="http://schemas.microsoft.com/office/2007/relationships/stylesWithEffects" Target="stylesWithEffects.xml"/><Relationship Id="rId90" Type="http://schemas.openxmlformats.org/officeDocument/2006/relationships/image" Target="media/image53.png"/><Relationship Id="rId95" Type="http://schemas.openxmlformats.org/officeDocument/2006/relationships/image" Target="media/image58.jpeg"/><Relationship Id="rId160" Type="http://schemas.openxmlformats.org/officeDocument/2006/relationships/image" Target="media/image110.png"/><Relationship Id="rId165" Type="http://schemas.openxmlformats.org/officeDocument/2006/relationships/image" Target="media/image115.png"/><Relationship Id="rId181" Type="http://schemas.openxmlformats.org/officeDocument/2006/relationships/image" Target="media/image130.png"/><Relationship Id="rId186" Type="http://schemas.openxmlformats.org/officeDocument/2006/relationships/image" Target="media/image135.tiff"/><Relationship Id="rId22" Type="http://schemas.openxmlformats.org/officeDocument/2006/relationships/image" Target="media/image7.emf"/><Relationship Id="rId27" Type="http://schemas.openxmlformats.org/officeDocument/2006/relationships/oleObject" Target="embeddings/oleObject7.bin"/><Relationship Id="rId43" Type="http://schemas.openxmlformats.org/officeDocument/2006/relationships/image" Target="media/image19.emf"/><Relationship Id="rId48" Type="http://schemas.openxmlformats.org/officeDocument/2006/relationships/oleObject" Target="embeddings/oleObject16.bin"/><Relationship Id="rId64" Type="http://schemas.openxmlformats.org/officeDocument/2006/relationships/image" Target="media/image34.emf"/><Relationship Id="rId69" Type="http://schemas.openxmlformats.org/officeDocument/2006/relationships/oleObject" Target="embeddings/oleObject24.bin"/><Relationship Id="rId113" Type="http://schemas.openxmlformats.org/officeDocument/2006/relationships/image" Target="media/image69.png"/><Relationship Id="rId134" Type="http://schemas.openxmlformats.org/officeDocument/2006/relationships/image" Target="media/image85.png"/><Relationship Id="rId139" Type="http://schemas.openxmlformats.org/officeDocument/2006/relationships/image" Target="media/image90.png"/><Relationship Id="rId80" Type="http://schemas.openxmlformats.org/officeDocument/2006/relationships/image" Target="media/image43.jpeg"/><Relationship Id="rId85" Type="http://schemas.openxmlformats.org/officeDocument/2006/relationships/image" Target="media/image48.png"/><Relationship Id="rId150" Type="http://schemas.openxmlformats.org/officeDocument/2006/relationships/image" Target="media/image101.png"/><Relationship Id="rId155" Type="http://schemas.openxmlformats.org/officeDocument/2006/relationships/image" Target="media/image106.png"/><Relationship Id="rId171" Type="http://schemas.openxmlformats.org/officeDocument/2006/relationships/image" Target="media/image121.png"/><Relationship Id="rId176" Type="http://schemas.openxmlformats.org/officeDocument/2006/relationships/image" Target="media/image125.png"/><Relationship Id="rId192" Type="http://schemas.openxmlformats.org/officeDocument/2006/relationships/hyperlink" Target="http://www.atf.gov/publications/factsheets/factsheet-us-bomb-data-center.html" TargetMode="External"/><Relationship Id="rId197" Type="http://schemas.openxmlformats.org/officeDocument/2006/relationships/hyperlink" Target="http://www.chemspider.com/Chemical-Structure.14198.html" TargetMode="External"/><Relationship Id="rId206" Type="http://schemas.openxmlformats.org/officeDocument/2006/relationships/theme" Target="theme/theme1.xml"/><Relationship Id="rId201" Type="http://schemas.openxmlformats.org/officeDocument/2006/relationships/hyperlink" Target="http://www.flightglobal.com/news/articles/smiths-detection-launches-sentinel-ii-151842/" TargetMode="External"/><Relationship Id="rId12" Type="http://schemas.openxmlformats.org/officeDocument/2006/relationships/image" Target="media/image1.emf"/><Relationship Id="rId17" Type="http://schemas.openxmlformats.org/officeDocument/2006/relationships/oleObject" Target="embeddings/oleObject2.bin"/><Relationship Id="rId33" Type="http://schemas.openxmlformats.org/officeDocument/2006/relationships/image" Target="media/image13.jpeg"/><Relationship Id="rId38" Type="http://schemas.openxmlformats.org/officeDocument/2006/relationships/oleObject" Target="embeddings/oleObject11.bin"/><Relationship Id="rId59" Type="http://schemas.openxmlformats.org/officeDocument/2006/relationships/image" Target="media/image29.emf"/><Relationship Id="rId103" Type="http://schemas.openxmlformats.org/officeDocument/2006/relationships/image" Target="media/image62.png"/><Relationship Id="rId108" Type="http://schemas.openxmlformats.org/officeDocument/2006/relationships/image" Target="media/image67.png"/><Relationship Id="rId124" Type="http://schemas.openxmlformats.org/officeDocument/2006/relationships/image" Target="media/image75.png"/><Relationship Id="rId129" Type="http://schemas.openxmlformats.org/officeDocument/2006/relationships/image" Target="media/image80.png"/><Relationship Id="rId54" Type="http://schemas.openxmlformats.org/officeDocument/2006/relationships/oleObject" Target="embeddings/oleObject19.bin"/><Relationship Id="rId70" Type="http://schemas.openxmlformats.org/officeDocument/2006/relationships/oleObject" Target="embeddings/oleObject25.bin"/><Relationship Id="rId75" Type="http://schemas.openxmlformats.org/officeDocument/2006/relationships/image" Target="media/image38.png"/><Relationship Id="rId91" Type="http://schemas.openxmlformats.org/officeDocument/2006/relationships/image" Target="media/image54.png"/><Relationship Id="rId96" Type="http://schemas.openxmlformats.org/officeDocument/2006/relationships/image" Target="media/image59.png"/><Relationship Id="rId140" Type="http://schemas.openxmlformats.org/officeDocument/2006/relationships/image" Target="media/image91.png"/><Relationship Id="rId145" Type="http://schemas.openxmlformats.org/officeDocument/2006/relationships/image" Target="media/image96.png"/><Relationship Id="rId161" Type="http://schemas.openxmlformats.org/officeDocument/2006/relationships/image" Target="media/image111.png"/><Relationship Id="rId166" Type="http://schemas.openxmlformats.org/officeDocument/2006/relationships/image" Target="media/image116.png"/><Relationship Id="rId182" Type="http://schemas.openxmlformats.org/officeDocument/2006/relationships/image" Target="media/image131.png"/><Relationship Id="rId187" Type="http://schemas.openxmlformats.org/officeDocument/2006/relationships/image" Target="media/image136.tiff"/><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oleObject" Target="embeddings/oleObject5.bin"/><Relationship Id="rId28" Type="http://schemas.openxmlformats.org/officeDocument/2006/relationships/image" Target="media/image10.emf"/><Relationship Id="rId49" Type="http://schemas.openxmlformats.org/officeDocument/2006/relationships/image" Target="media/image22.emf"/><Relationship Id="rId114" Type="http://schemas.openxmlformats.org/officeDocument/2006/relationships/image" Target="media/image70.png"/><Relationship Id="rId119" Type="http://schemas.openxmlformats.org/officeDocument/2006/relationships/image" Target="media/image750.png"/><Relationship Id="rId44" Type="http://schemas.openxmlformats.org/officeDocument/2006/relationships/oleObject" Target="embeddings/oleObject14.bin"/><Relationship Id="rId60" Type="http://schemas.openxmlformats.org/officeDocument/2006/relationships/image" Target="media/image30.emf"/><Relationship Id="rId65" Type="http://schemas.openxmlformats.org/officeDocument/2006/relationships/oleObject" Target="embeddings/oleObject20.bin"/><Relationship Id="rId81" Type="http://schemas.openxmlformats.org/officeDocument/2006/relationships/image" Target="media/image44.jpeg"/><Relationship Id="rId86" Type="http://schemas.openxmlformats.org/officeDocument/2006/relationships/image" Target="media/image49.jpeg"/><Relationship Id="rId130" Type="http://schemas.openxmlformats.org/officeDocument/2006/relationships/image" Target="media/image81.png"/><Relationship Id="rId135" Type="http://schemas.openxmlformats.org/officeDocument/2006/relationships/image" Target="media/image86.png"/><Relationship Id="rId151" Type="http://schemas.openxmlformats.org/officeDocument/2006/relationships/image" Target="media/image102.png"/><Relationship Id="rId156" Type="http://schemas.openxmlformats.org/officeDocument/2006/relationships/oleObject" Target="embeddings/oleObject27.bin"/><Relationship Id="rId177" Type="http://schemas.openxmlformats.org/officeDocument/2006/relationships/image" Target="media/image126.png"/><Relationship Id="rId198" Type="http://schemas.openxmlformats.org/officeDocument/2006/relationships/hyperlink" Target="http://www.chemspider.com/Chemical-Structure.20939.html" TargetMode="External"/><Relationship Id="rId172" Type="http://schemas.openxmlformats.org/officeDocument/2006/relationships/image" Target="media/image122.png"/><Relationship Id="rId193" Type="http://schemas.openxmlformats.org/officeDocument/2006/relationships/hyperlink" Target="http://www.uscg.mil/hq/cg5/cg531/drug_interdiction.asp" TargetMode="External"/><Relationship Id="rId202" Type="http://schemas.openxmlformats.org/officeDocument/2006/relationships/hyperlink" Target="http://www.restek.com/Technical-Resources/Technical-Library/Pharmaceutical/pharm_A016" TargetMode="External"/><Relationship Id="rId13" Type="http://schemas.openxmlformats.org/officeDocument/2006/relationships/image" Target="media/image2.emf"/><Relationship Id="rId18" Type="http://schemas.openxmlformats.org/officeDocument/2006/relationships/image" Target="media/image5.emf"/><Relationship Id="rId39" Type="http://schemas.openxmlformats.org/officeDocument/2006/relationships/image" Target="media/image17.emf"/><Relationship Id="rId109" Type="http://schemas.openxmlformats.org/officeDocument/2006/relationships/image" Target="media/image72.png"/><Relationship Id="rId34" Type="http://schemas.openxmlformats.org/officeDocument/2006/relationships/image" Target="media/image14.jpeg"/><Relationship Id="rId50" Type="http://schemas.openxmlformats.org/officeDocument/2006/relationships/oleObject" Target="embeddings/oleObject17.bin"/><Relationship Id="rId55" Type="http://schemas.openxmlformats.org/officeDocument/2006/relationships/image" Target="media/image25.gif"/><Relationship Id="rId76" Type="http://schemas.openxmlformats.org/officeDocument/2006/relationships/image" Target="media/image39.png"/><Relationship Id="rId97" Type="http://schemas.openxmlformats.org/officeDocument/2006/relationships/image" Target="media/image60.jpeg"/><Relationship Id="rId104" Type="http://schemas.openxmlformats.org/officeDocument/2006/relationships/image" Target="media/image63.emf"/><Relationship Id="rId120" Type="http://schemas.openxmlformats.org/officeDocument/2006/relationships/image" Target="media/image760.png"/><Relationship Id="rId125" Type="http://schemas.openxmlformats.org/officeDocument/2006/relationships/image" Target="media/image76.png"/><Relationship Id="rId141" Type="http://schemas.openxmlformats.org/officeDocument/2006/relationships/image" Target="media/image92.png"/><Relationship Id="rId146" Type="http://schemas.openxmlformats.org/officeDocument/2006/relationships/image" Target="media/image97.png"/><Relationship Id="rId167" Type="http://schemas.openxmlformats.org/officeDocument/2006/relationships/image" Target="media/image117.png"/><Relationship Id="rId188" Type="http://schemas.openxmlformats.org/officeDocument/2006/relationships/image" Target="media/image137.tiff"/><Relationship Id="rId7" Type="http://schemas.openxmlformats.org/officeDocument/2006/relationships/webSettings" Target="webSettings.xml"/><Relationship Id="rId71" Type="http://schemas.openxmlformats.org/officeDocument/2006/relationships/oleObject" Target="embeddings/oleObject26.bin"/><Relationship Id="rId92" Type="http://schemas.openxmlformats.org/officeDocument/2006/relationships/image" Target="media/image55.png"/><Relationship Id="rId162" Type="http://schemas.openxmlformats.org/officeDocument/2006/relationships/image" Target="media/image112.png"/><Relationship Id="rId183" Type="http://schemas.openxmlformats.org/officeDocument/2006/relationships/image" Target="media/image132.png"/><Relationship Id="rId2" Type="http://schemas.openxmlformats.org/officeDocument/2006/relationships/customXml" Target="../customXml/item2.xml"/><Relationship Id="rId29" Type="http://schemas.openxmlformats.org/officeDocument/2006/relationships/oleObject" Target="embeddings/oleObject8.bin"/><Relationship Id="rId24" Type="http://schemas.openxmlformats.org/officeDocument/2006/relationships/image" Target="media/image8.emf"/><Relationship Id="rId40" Type="http://schemas.openxmlformats.org/officeDocument/2006/relationships/oleObject" Target="embeddings/oleObject12.bin"/><Relationship Id="rId45" Type="http://schemas.openxmlformats.org/officeDocument/2006/relationships/image" Target="media/image20.emf"/><Relationship Id="rId66" Type="http://schemas.openxmlformats.org/officeDocument/2006/relationships/oleObject" Target="embeddings/oleObject21.bin"/><Relationship Id="rId87" Type="http://schemas.openxmlformats.org/officeDocument/2006/relationships/image" Target="media/image50.jpeg"/><Relationship Id="rId110" Type="http://schemas.openxmlformats.org/officeDocument/2006/relationships/image" Target="media/image73.png"/><Relationship Id="rId131" Type="http://schemas.openxmlformats.org/officeDocument/2006/relationships/image" Target="media/image82.png"/><Relationship Id="rId136" Type="http://schemas.openxmlformats.org/officeDocument/2006/relationships/image" Target="media/image87.png"/><Relationship Id="rId157" Type="http://schemas.openxmlformats.org/officeDocument/2006/relationships/image" Target="media/image107.png"/><Relationship Id="rId178" Type="http://schemas.openxmlformats.org/officeDocument/2006/relationships/image" Target="media/image127.png"/><Relationship Id="rId61" Type="http://schemas.openxmlformats.org/officeDocument/2006/relationships/image" Target="media/image31.emf"/><Relationship Id="rId82" Type="http://schemas.openxmlformats.org/officeDocument/2006/relationships/image" Target="media/image45.png"/><Relationship Id="rId152" Type="http://schemas.openxmlformats.org/officeDocument/2006/relationships/image" Target="media/image103.png"/><Relationship Id="rId173" Type="http://schemas.openxmlformats.org/officeDocument/2006/relationships/image" Target="media/image123.png"/><Relationship Id="rId194" Type="http://schemas.openxmlformats.org/officeDocument/2006/relationships/hyperlink" Target="http://www.fbi.gov/about-us/lab/forensic-science-communications/fsc/april2002/mccord.htm" TargetMode="External"/><Relationship Id="rId199" Type="http://schemas.openxmlformats.org/officeDocument/2006/relationships/hyperlink" Target="http://www.labsphere.biz/pdf/CTC/SPME-option-brochure.pdf" TargetMode="External"/><Relationship Id="rId203" Type="http://schemas.openxmlformats.org/officeDocument/2006/relationships/hyperlink" Target="http://www.anaesthetist.com/mnm/stats/roc/Findex.htm" TargetMode="External"/><Relationship Id="rId19" Type="http://schemas.openxmlformats.org/officeDocument/2006/relationships/oleObject" Target="embeddings/oleObject3.bin"/><Relationship Id="rId14" Type="http://schemas.openxmlformats.org/officeDocument/2006/relationships/image" Target="media/image3.emf"/><Relationship Id="rId30" Type="http://schemas.openxmlformats.org/officeDocument/2006/relationships/image" Target="media/image11.emf"/><Relationship Id="rId35" Type="http://schemas.openxmlformats.org/officeDocument/2006/relationships/image" Target="media/image15.emf"/><Relationship Id="rId56" Type="http://schemas.openxmlformats.org/officeDocument/2006/relationships/image" Target="media/image26.png"/><Relationship Id="rId77" Type="http://schemas.openxmlformats.org/officeDocument/2006/relationships/image" Target="media/image40.png"/><Relationship Id="rId100" Type="http://schemas.openxmlformats.org/officeDocument/2006/relationships/image" Target="media/image63.png"/><Relationship Id="rId105" Type="http://schemas.openxmlformats.org/officeDocument/2006/relationships/image" Target="media/image64.emf"/><Relationship Id="rId126" Type="http://schemas.openxmlformats.org/officeDocument/2006/relationships/image" Target="media/image77.png"/><Relationship Id="rId147" Type="http://schemas.openxmlformats.org/officeDocument/2006/relationships/image" Target="media/image98.png"/><Relationship Id="rId168" Type="http://schemas.openxmlformats.org/officeDocument/2006/relationships/image" Target="media/image118.png"/><Relationship Id="rId8" Type="http://schemas.openxmlformats.org/officeDocument/2006/relationships/footnotes" Target="footnotes.xml"/><Relationship Id="rId51" Type="http://schemas.openxmlformats.org/officeDocument/2006/relationships/image" Target="media/image23.emf"/><Relationship Id="rId72" Type="http://schemas.openxmlformats.org/officeDocument/2006/relationships/image" Target="media/image35.jpeg"/><Relationship Id="rId93" Type="http://schemas.openxmlformats.org/officeDocument/2006/relationships/image" Target="media/image56.14a"/><Relationship Id="rId98" Type="http://schemas.openxmlformats.org/officeDocument/2006/relationships/image" Target="media/image61.jpeg"/><Relationship Id="rId121" Type="http://schemas.openxmlformats.org/officeDocument/2006/relationships/image" Target="media/image770.png"/><Relationship Id="rId142" Type="http://schemas.openxmlformats.org/officeDocument/2006/relationships/image" Target="media/image93.png"/><Relationship Id="rId163" Type="http://schemas.openxmlformats.org/officeDocument/2006/relationships/image" Target="media/image113.png"/><Relationship Id="rId184" Type="http://schemas.openxmlformats.org/officeDocument/2006/relationships/image" Target="media/image133.png"/><Relationship Id="rId189" Type="http://schemas.openxmlformats.org/officeDocument/2006/relationships/image" Target="media/image138.tiff"/><Relationship Id="rId3" Type="http://schemas.openxmlformats.org/officeDocument/2006/relationships/numbering" Target="numbering.xml"/><Relationship Id="rId25" Type="http://schemas.openxmlformats.org/officeDocument/2006/relationships/oleObject" Target="embeddings/oleObject6.bin"/><Relationship Id="rId46" Type="http://schemas.openxmlformats.org/officeDocument/2006/relationships/oleObject" Target="embeddings/oleObject15.bin"/><Relationship Id="rId67" Type="http://schemas.openxmlformats.org/officeDocument/2006/relationships/oleObject" Target="embeddings/oleObject22.bin"/><Relationship Id="rId137" Type="http://schemas.openxmlformats.org/officeDocument/2006/relationships/image" Target="media/image88.png"/><Relationship Id="rId158" Type="http://schemas.openxmlformats.org/officeDocument/2006/relationships/image" Target="media/image108.png"/><Relationship Id="rId20" Type="http://schemas.openxmlformats.org/officeDocument/2006/relationships/image" Target="media/image6.emf"/><Relationship Id="rId41" Type="http://schemas.openxmlformats.org/officeDocument/2006/relationships/image" Target="media/image18.emf"/><Relationship Id="rId62" Type="http://schemas.openxmlformats.org/officeDocument/2006/relationships/image" Target="media/image32.emf"/><Relationship Id="rId83" Type="http://schemas.openxmlformats.org/officeDocument/2006/relationships/image" Target="media/image46.png"/><Relationship Id="rId88" Type="http://schemas.openxmlformats.org/officeDocument/2006/relationships/image" Target="media/image51.emf"/><Relationship Id="rId111" Type="http://schemas.openxmlformats.org/officeDocument/2006/relationships/image" Target="media/image74.png"/><Relationship Id="rId132" Type="http://schemas.openxmlformats.org/officeDocument/2006/relationships/image" Target="media/image83.png"/><Relationship Id="rId153" Type="http://schemas.openxmlformats.org/officeDocument/2006/relationships/image" Target="media/image104.png"/><Relationship Id="rId174" Type="http://schemas.openxmlformats.org/officeDocument/2006/relationships/image" Target="media/image124.png"/><Relationship Id="rId179" Type="http://schemas.openxmlformats.org/officeDocument/2006/relationships/image" Target="media/image128.png"/><Relationship Id="rId195" Type="http://schemas.openxmlformats.org/officeDocument/2006/relationships/hyperlink" Target="http://www.ilrc.ucf.edu/powders/index.php" TargetMode="External"/><Relationship Id="rId190" Type="http://schemas.openxmlformats.org/officeDocument/2006/relationships/image" Target="media/image139.png"/><Relationship Id="rId204" Type="http://schemas.openxmlformats.org/officeDocument/2006/relationships/hyperlink" Target="http://www.chemguide.co.uk/qandc/ptfe.html" TargetMode="External"/><Relationship Id="rId15" Type="http://schemas.openxmlformats.org/officeDocument/2006/relationships/oleObject" Target="embeddings/oleObject1.bin"/><Relationship Id="rId36" Type="http://schemas.openxmlformats.org/officeDocument/2006/relationships/oleObject" Target="embeddings/oleObject10.bin"/><Relationship Id="rId57" Type="http://schemas.openxmlformats.org/officeDocument/2006/relationships/image" Target="media/image27.png"/><Relationship Id="rId106" Type="http://schemas.openxmlformats.org/officeDocument/2006/relationships/image" Target="media/image65.png"/><Relationship Id="rId127" Type="http://schemas.openxmlformats.org/officeDocument/2006/relationships/image" Target="media/image78.png"/><Relationship Id="rId10" Type="http://schemas.openxmlformats.org/officeDocument/2006/relationships/footer" Target="footer1.xml"/><Relationship Id="rId31" Type="http://schemas.openxmlformats.org/officeDocument/2006/relationships/oleObject" Target="embeddings/oleObject9.bin"/><Relationship Id="rId52" Type="http://schemas.openxmlformats.org/officeDocument/2006/relationships/oleObject" Target="embeddings/oleObject18.bin"/><Relationship Id="rId73" Type="http://schemas.openxmlformats.org/officeDocument/2006/relationships/image" Target="media/image36.png"/><Relationship Id="rId78" Type="http://schemas.openxmlformats.org/officeDocument/2006/relationships/image" Target="media/image41.png"/><Relationship Id="rId94" Type="http://schemas.openxmlformats.org/officeDocument/2006/relationships/image" Target="media/image57.14b"/><Relationship Id="rId99" Type="http://schemas.openxmlformats.org/officeDocument/2006/relationships/image" Target="media/image62.jpeg"/><Relationship Id="rId101" Type="http://schemas.openxmlformats.org/officeDocument/2006/relationships/image" Target="media/image64.jpeg"/><Relationship Id="rId122" Type="http://schemas.openxmlformats.org/officeDocument/2006/relationships/image" Target="media/image71.emf"/><Relationship Id="rId143" Type="http://schemas.openxmlformats.org/officeDocument/2006/relationships/image" Target="media/image94.png"/><Relationship Id="rId148" Type="http://schemas.openxmlformats.org/officeDocument/2006/relationships/image" Target="media/image99.png"/><Relationship Id="rId164" Type="http://schemas.openxmlformats.org/officeDocument/2006/relationships/image" Target="media/image114.png"/><Relationship Id="rId169" Type="http://schemas.openxmlformats.org/officeDocument/2006/relationships/image" Target="media/image119.png"/><Relationship Id="rId185" Type="http://schemas.openxmlformats.org/officeDocument/2006/relationships/image" Target="media/image134.tiff"/><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image" Target="media/image129.png"/><Relationship Id="rId26" Type="http://schemas.openxmlformats.org/officeDocument/2006/relationships/image" Target="media/image9.emf"/><Relationship Id="rId47" Type="http://schemas.openxmlformats.org/officeDocument/2006/relationships/image" Target="media/image21.emf"/><Relationship Id="rId68" Type="http://schemas.openxmlformats.org/officeDocument/2006/relationships/oleObject" Target="embeddings/oleObject23.bin"/><Relationship Id="rId89" Type="http://schemas.openxmlformats.org/officeDocument/2006/relationships/image" Target="media/image52.jpeg"/><Relationship Id="rId112" Type="http://schemas.openxmlformats.org/officeDocument/2006/relationships/image" Target="media/image68.png"/><Relationship Id="rId133" Type="http://schemas.openxmlformats.org/officeDocument/2006/relationships/image" Target="media/image84.png"/><Relationship Id="rId154" Type="http://schemas.openxmlformats.org/officeDocument/2006/relationships/image" Target="media/image105.png"/><Relationship Id="rId175"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Mimy\School\Research\Data\Book%2008\20120829%20-%20gasoline%20interference%20in%20Mobile%20Trac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B$1</c:f>
              <c:strCache>
                <c:ptCount val="1"/>
                <c:pt idx="0">
                  <c:v>Gasoline-direct spike</c:v>
                </c:pt>
              </c:strCache>
            </c:strRef>
          </c:tx>
          <c:marker>
            <c:symbol val="none"/>
          </c:marker>
          <c:xVal>
            <c:numRef>
              <c:f>'(+)'!$A$2:$A$1502</c:f>
              <c:numCache>
                <c:formatCode>General</c:formatCode>
                <c:ptCount val="1501"/>
                <c:pt idx="0">
                  <c:v>0</c:v>
                </c:pt>
                <c:pt idx="1">
                  <c:v>8.9999999999999993E-3</c:v>
                </c:pt>
                <c:pt idx="2">
                  <c:v>1.7000000000000001E-2</c:v>
                </c:pt>
                <c:pt idx="3">
                  <c:v>2.5999999999999999E-2</c:v>
                </c:pt>
                <c:pt idx="4">
                  <c:v>3.4000000000000002E-2</c:v>
                </c:pt>
                <c:pt idx="5">
                  <c:v>4.2999999999999997E-2</c:v>
                </c:pt>
                <c:pt idx="6">
                  <c:v>5.0999999999999997E-2</c:v>
                </c:pt>
                <c:pt idx="7">
                  <c:v>0.06</c:v>
                </c:pt>
                <c:pt idx="8">
                  <c:v>6.8000000000000005E-2</c:v>
                </c:pt>
                <c:pt idx="9">
                  <c:v>7.6999999999999999E-2</c:v>
                </c:pt>
                <c:pt idx="10">
                  <c:v>8.5000000000000006E-2</c:v>
                </c:pt>
                <c:pt idx="11">
                  <c:v>9.4E-2</c:v>
                </c:pt>
                <c:pt idx="12">
                  <c:v>0.10299999999999999</c:v>
                </c:pt>
                <c:pt idx="13">
                  <c:v>0.111</c:v>
                </c:pt>
                <c:pt idx="14">
                  <c:v>0.12</c:v>
                </c:pt>
                <c:pt idx="15">
                  <c:v>0.128</c:v>
                </c:pt>
                <c:pt idx="16">
                  <c:v>0.13700000000000001</c:v>
                </c:pt>
                <c:pt idx="17">
                  <c:v>0.14499999999999999</c:v>
                </c:pt>
                <c:pt idx="18">
                  <c:v>0.154</c:v>
                </c:pt>
                <c:pt idx="19">
                  <c:v>0.16200000000000001</c:v>
                </c:pt>
                <c:pt idx="20">
                  <c:v>0.17100000000000001</c:v>
                </c:pt>
                <c:pt idx="21">
                  <c:v>0.17899999999999999</c:v>
                </c:pt>
                <c:pt idx="22">
                  <c:v>0.188</c:v>
                </c:pt>
                <c:pt idx="23">
                  <c:v>0.19700000000000001</c:v>
                </c:pt>
                <c:pt idx="24">
                  <c:v>0.20499999999999999</c:v>
                </c:pt>
                <c:pt idx="25">
                  <c:v>0.214</c:v>
                </c:pt>
                <c:pt idx="26">
                  <c:v>0.222</c:v>
                </c:pt>
                <c:pt idx="27">
                  <c:v>0.23100000000000001</c:v>
                </c:pt>
                <c:pt idx="28">
                  <c:v>0.23899999999999999</c:v>
                </c:pt>
                <c:pt idx="29">
                  <c:v>0.248</c:v>
                </c:pt>
                <c:pt idx="30">
                  <c:v>0.25600000000000001</c:v>
                </c:pt>
                <c:pt idx="31">
                  <c:v>0.26500000000000001</c:v>
                </c:pt>
                <c:pt idx="32">
                  <c:v>0.27300000000000002</c:v>
                </c:pt>
                <c:pt idx="33">
                  <c:v>0.28199999999999997</c:v>
                </c:pt>
                <c:pt idx="34">
                  <c:v>0.28999999999999998</c:v>
                </c:pt>
                <c:pt idx="35">
                  <c:v>0.29899999999999999</c:v>
                </c:pt>
                <c:pt idx="36">
                  <c:v>0.308</c:v>
                </c:pt>
                <c:pt idx="37">
                  <c:v>0.316</c:v>
                </c:pt>
                <c:pt idx="38">
                  <c:v>0.32500000000000001</c:v>
                </c:pt>
                <c:pt idx="39">
                  <c:v>0.33300000000000002</c:v>
                </c:pt>
                <c:pt idx="40">
                  <c:v>0.34200000000000003</c:v>
                </c:pt>
                <c:pt idx="41">
                  <c:v>0.35</c:v>
                </c:pt>
                <c:pt idx="42">
                  <c:v>0.35899999999999999</c:v>
                </c:pt>
                <c:pt idx="43">
                  <c:v>0.36699999999999999</c:v>
                </c:pt>
                <c:pt idx="44">
                  <c:v>0.376</c:v>
                </c:pt>
                <c:pt idx="45">
                  <c:v>0.38400000000000001</c:v>
                </c:pt>
                <c:pt idx="46">
                  <c:v>0.39300000000000002</c:v>
                </c:pt>
                <c:pt idx="47">
                  <c:v>0.40200000000000002</c:v>
                </c:pt>
                <c:pt idx="48">
                  <c:v>0.41</c:v>
                </c:pt>
                <c:pt idx="49">
                  <c:v>0.41899999999999998</c:v>
                </c:pt>
                <c:pt idx="50">
                  <c:v>0.42699999999999999</c:v>
                </c:pt>
                <c:pt idx="51">
                  <c:v>0.436</c:v>
                </c:pt>
                <c:pt idx="52">
                  <c:v>0.44400000000000001</c:v>
                </c:pt>
                <c:pt idx="53">
                  <c:v>0.45300000000000001</c:v>
                </c:pt>
                <c:pt idx="54">
                  <c:v>0.46100000000000002</c:v>
                </c:pt>
                <c:pt idx="55">
                  <c:v>0.47</c:v>
                </c:pt>
                <c:pt idx="56">
                  <c:v>0.47799999999999998</c:v>
                </c:pt>
                <c:pt idx="57">
                  <c:v>0.48699999999999999</c:v>
                </c:pt>
                <c:pt idx="58">
                  <c:v>0.496</c:v>
                </c:pt>
                <c:pt idx="59">
                  <c:v>0.504</c:v>
                </c:pt>
                <c:pt idx="60">
                  <c:v>0.51300000000000001</c:v>
                </c:pt>
                <c:pt idx="61">
                  <c:v>0.52100000000000002</c:v>
                </c:pt>
                <c:pt idx="62">
                  <c:v>0.53</c:v>
                </c:pt>
                <c:pt idx="63">
                  <c:v>0.53800000000000003</c:v>
                </c:pt>
                <c:pt idx="64">
                  <c:v>0.54700000000000004</c:v>
                </c:pt>
                <c:pt idx="65">
                  <c:v>0.55500000000000005</c:v>
                </c:pt>
                <c:pt idx="66">
                  <c:v>0.56399999999999995</c:v>
                </c:pt>
                <c:pt idx="67">
                  <c:v>0.57199999999999995</c:v>
                </c:pt>
                <c:pt idx="68">
                  <c:v>0.58099999999999996</c:v>
                </c:pt>
                <c:pt idx="69">
                  <c:v>0.59</c:v>
                </c:pt>
                <c:pt idx="70">
                  <c:v>0.59799999999999998</c:v>
                </c:pt>
                <c:pt idx="71">
                  <c:v>0.60699999999999998</c:v>
                </c:pt>
                <c:pt idx="72">
                  <c:v>0.61499999999999999</c:v>
                </c:pt>
                <c:pt idx="73">
                  <c:v>0.624</c:v>
                </c:pt>
                <c:pt idx="74">
                  <c:v>0.63200000000000001</c:v>
                </c:pt>
                <c:pt idx="75">
                  <c:v>0.64100000000000001</c:v>
                </c:pt>
                <c:pt idx="76">
                  <c:v>0.64900000000000002</c:v>
                </c:pt>
                <c:pt idx="77">
                  <c:v>0.65800000000000003</c:v>
                </c:pt>
                <c:pt idx="78">
                  <c:v>0.66600000000000004</c:v>
                </c:pt>
                <c:pt idx="79">
                  <c:v>0.67500000000000004</c:v>
                </c:pt>
                <c:pt idx="80">
                  <c:v>0.68400000000000005</c:v>
                </c:pt>
                <c:pt idx="81">
                  <c:v>0.69199999999999995</c:v>
                </c:pt>
                <c:pt idx="82">
                  <c:v>0.70099999999999996</c:v>
                </c:pt>
                <c:pt idx="83">
                  <c:v>0.70899999999999996</c:v>
                </c:pt>
                <c:pt idx="84">
                  <c:v>0.71799999999999997</c:v>
                </c:pt>
                <c:pt idx="85">
                  <c:v>0.72599999999999998</c:v>
                </c:pt>
                <c:pt idx="86">
                  <c:v>0.73499999999999999</c:v>
                </c:pt>
                <c:pt idx="87">
                  <c:v>0.74299999999999999</c:v>
                </c:pt>
                <c:pt idx="88">
                  <c:v>0.752</c:v>
                </c:pt>
                <c:pt idx="89">
                  <c:v>0.76</c:v>
                </c:pt>
                <c:pt idx="90">
                  <c:v>0.76900000000000002</c:v>
                </c:pt>
                <c:pt idx="91">
                  <c:v>0.77700000000000002</c:v>
                </c:pt>
                <c:pt idx="92">
                  <c:v>0.78600000000000003</c:v>
                </c:pt>
                <c:pt idx="93">
                  <c:v>0.79500000000000004</c:v>
                </c:pt>
                <c:pt idx="94">
                  <c:v>0.80300000000000005</c:v>
                </c:pt>
                <c:pt idx="95">
                  <c:v>0.81200000000000006</c:v>
                </c:pt>
                <c:pt idx="96">
                  <c:v>0.82</c:v>
                </c:pt>
                <c:pt idx="97">
                  <c:v>0.82899999999999996</c:v>
                </c:pt>
                <c:pt idx="98">
                  <c:v>0.83699999999999997</c:v>
                </c:pt>
                <c:pt idx="99">
                  <c:v>0.84599999999999997</c:v>
                </c:pt>
                <c:pt idx="100">
                  <c:v>0.85399999999999998</c:v>
                </c:pt>
                <c:pt idx="101">
                  <c:v>0.86299999999999999</c:v>
                </c:pt>
                <c:pt idx="102">
                  <c:v>0.871</c:v>
                </c:pt>
                <c:pt idx="103">
                  <c:v>0.88</c:v>
                </c:pt>
                <c:pt idx="104">
                  <c:v>0.88900000000000001</c:v>
                </c:pt>
                <c:pt idx="105">
                  <c:v>0.89700000000000002</c:v>
                </c:pt>
                <c:pt idx="106">
                  <c:v>0.90600000000000003</c:v>
                </c:pt>
                <c:pt idx="107">
                  <c:v>0.91400000000000003</c:v>
                </c:pt>
                <c:pt idx="108">
                  <c:v>0.92300000000000004</c:v>
                </c:pt>
                <c:pt idx="109">
                  <c:v>0.93100000000000005</c:v>
                </c:pt>
                <c:pt idx="110">
                  <c:v>0.94</c:v>
                </c:pt>
                <c:pt idx="111">
                  <c:v>0.94799999999999995</c:v>
                </c:pt>
                <c:pt idx="112">
                  <c:v>0.95699999999999996</c:v>
                </c:pt>
                <c:pt idx="113">
                  <c:v>0.96499999999999997</c:v>
                </c:pt>
                <c:pt idx="114">
                  <c:v>0.97399999999999998</c:v>
                </c:pt>
                <c:pt idx="115">
                  <c:v>0.98299999999999998</c:v>
                </c:pt>
                <c:pt idx="116">
                  <c:v>0.99099999999999999</c:v>
                </c:pt>
                <c:pt idx="117">
                  <c:v>1</c:v>
                </c:pt>
                <c:pt idx="118">
                  <c:v>1.008</c:v>
                </c:pt>
                <c:pt idx="119">
                  <c:v>1.0169999999999999</c:v>
                </c:pt>
                <c:pt idx="120">
                  <c:v>1.0249999999999999</c:v>
                </c:pt>
                <c:pt idx="121">
                  <c:v>1.034</c:v>
                </c:pt>
                <c:pt idx="122">
                  <c:v>1.042</c:v>
                </c:pt>
                <c:pt idx="123">
                  <c:v>1.0509999999999999</c:v>
                </c:pt>
                <c:pt idx="124">
                  <c:v>1.0589999999999999</c:v>
                </c:pt>
                <c:pt idx="125">
                  <c:v>1.0680000000000001</c:v>
                </c:pt>
                <c:pt idx="126">
                  <c:v>1.077</c:v>
                </c:pt>
                <c:pt idx="127">
                  <c:v>1.085</c:v>
                </c:pt>
                <c:pt idx="128">
                  <c:v>1.0940000000000001</c:v>
                </c:pt>
                <c:pt idx="129">
                  <c:v>1.1020000000000001</c:v>
                </c:pt>
                <c:pt idx="130">
                  <c:v>1.111</c:v>
                </c:pt>
                <c:pt idx="131">
                  <c:v>1.119</c:v>
                </c:pt>
                <c:pt idx="132">
                  <c:v>1.1279999999999999</c:v>
                </c:pt>
                <c:pt idx="133">
                  <c:v>1.1359999999999999</c:v>
                </c:pt>
                <c:pt idx="134">
                  <c:v>1.145</c:v>
                </c:pt>
                <c:pt idx="135">
                  <c:v>1.153</c:v>
                </c:pt>
                <c:pt idx="136">
                  <c:v>1.1619999999999999</c:v>
                </c:pt>
                <c:pt idx="137">
                  <c:v>1.171</c:v>
                </c:pt>
                <c:pt idx="138">
                  <c:v>1.179</c:v>
                </c:pt>
                <c:pt idx="139">
                  <c:v>1.1879999999999999</c:v>
                </c:pt>
                <c:pt idx="140">
                  <c:v>1.196</c:v>
                </c:pt>
                <c:pt idx="141">
                  <c:v>1.2050000000000001</c:v>
                </c:pt>
                <c:pt idx="142">
                  <c:v>1.2130000000000001</c:v>
                </c:pt>
                <c:pt idx="143">
                  <c:v>1.222</c:v>
                </c:pt>
                <c:pt idx="144">
                  <c:v>1.23</c:v>
                </c:pt>
                <c:pt idx="145">
                  <c:v>1.2390000000000001</c:v>
                </c:pt>
                <c:pt idx="146">
                  <c:v>1.2470000000000001</c:v>
                </c:pt>
                <c:pt idx="147">
                  <c:v>1.256</c:v>
                </c:pt>
                <c:pt idx="148">
                  <c:v>1.2649999999999999</c:v>
                </c:pt>
                <c:pt idx="149">
                  <c:v>1.2729999999999999</c:v>
                </c:pt>
                <c:pt idx="150">
                  <c:v>1.282</c:v>
                </c:pt>
                <c:pt idx="151">
                  <c:v>1.29</c:v>
                </c:pt>
                <c:pt idx="152">
                  <c:v>1.2989999999999999</c:v>
                </c:pt>
                <c:pt idx="153">
                  <c:v>1.3069999999999999</c:v>
                </c:pt>
                <c:pt idx="154">
                  <c:v>1.3160000000000001</c:v>
                </c:pt>
                <c:pt idx="155">
                  <c:v>1.3240000000000001</c:v>
                </c:pt>
                <c:pt idx="156">
                  <c:v>1.333</c:v>
                </c:pt>
                <c:pt idx="157">
                  <c:v>1.341</c:v>
                </c:pt>
                <c:pt idx="158">
                  <c:v>1.35</c:v>
                </c:pt>
                <c:pt idx="159">
                  <c:v>1.3580000000000001</c:v>
                </c:pt>
                <c:pt idx="160">
                  <c:v>1.367</c:v>
                </c:pt>
                <c:pt idx="161">
                  <c:v>1.3759999999999999</c:v>
                </c:pt>
                <c:pt idx="162">
                  <c:v>1.3839999999999999</c:v>
                </c:pt>
                <c:pt idx="163">
                  <c:v>1.393</c:v>
                </c:pt>
                <c:pt idx="164">
                  <c:v>1.401</c:v>
                </c:pt>
                <c:pt idx="165">
                  <c:v>1.41</c:v>
                </c:pt>
                <c:pt idx="166">
                  <c:v>1.4179999999999999</c:v>
                </c:pt>
                <c:pt idx="167">
                  <c:v>1.427</c:v>
                </c:pt>
                <c:pt idx="168">
                  <c:v>1.4350000000000001</c:v>
                </c:pt>
                <c:pt idx="169">
                  <c:v>1.444</c:v>
                </c:pt>
                <c:pt idx="170">
                  <c:v>1.452</c:v>
                </c:pt>
                <c:pt idx="171">
                  <c:v>1.4610000000000001</c:v>
                </c:pt>
                <c:pt idx="172">
                  <c:v>1.47</c:v>
                </c:pt>
                <c:pt idx="173">
                  <c:v>1.478</c:v>
                </c:pt>
                <c:pt idx="174">
                  <c:v>1.4870000000000001</c:v>
                </c:pt>
                <c:pt idx="175">
                  <c:v>1.4950000000000001</c:v>
                </c:pt>
                <c:pt idx="176">
                  <c:v>1.504</c:v>
                </c:pt>
                <c:pt idx="177">
                  <c:v>1.512</c:v>
                </c:pt>
                <c:pt idx="178">
                  <c:v>1.5209999999999999</c:v>
                </c:pt>
                <c:pt idx="179">
                  <c:v>1.5289999999999999</c:v>
                </c:pt>
                <c:pt idx="180">
                  <c:v>1.538</c:v>
                </c:pt>
                <c:pt idx="181">
                  <c:v>1.546</c:v>
                </c:pt>
                <c:pt idx="182">
                  <c:v>1.5549999999999999</c:v>
                </c:pt>
                <c:pt idx="183">
                  <c:v>1.5640000000000001</c:v>
                </c:pt>
                <c:pt idx="184">
                  <c:v>1.5720000000000001</c:v>
                </c:pt>
                <c:pt idx="185">
                  <c:v>1.581</c:v>
                </c:pt>
                <c:pt idx="186">
                  <c:v>1.589</c:v>
                </c:pt>
                <c:pt idx="187">
                  <c:v>1.5980000000000001</c:v>
                </c:pt>
                <c:pt idx="188">
                  <c:v>1.6060000000000001</c:v>
                </c:pt>
                <c:pt idx="189">
                  <c:v>1.615</c:v>
                </c:pt>
                <c:pt idx="190">
                  <c:v>1.623</c:v>
                </c:pt>
                <c:pt idx="191">
                  <c:v>1.6319999999999999</c:v>
                </c:pt>
                <c:pt idx="192">
                  <c:v>1.64</c:v>
                </c:pt>
                <c:pt idx="193">
                  <c:v>1.649</c:v>
                </c:pt>
                <c:pt idx="194">
                  <c:v>1.6579999999999999</c:v>
                </c:pt>
                <c:pt idx="195">
                  <c:v>1.6659999999999999</c:v>
                </c:pt>
                <c:pt idx="196">
                  <c:v>1.675</c:v>
                </c:pt>
                <c:pt idx="197">
                  <c:v>1.6830000000000001</c:v>
                </c:pt>
                <c:pt idx="198">
                  <c:v>1.6919999999999999</c:v>
                </c:pt>
                <c:pt idx="199">
                  <c:v>1.7</c:v>
                </c:pt>
                <c:pt idx="200">
                  <c:v>1.7090000000000001</c:v>
                </c:pt>
                <c:pt idx="201">
                  <c:v>1.7170000000000001</c:v>
                </c:pt>
                <c:pt idx="202">
                  <c:v>1.726</c:v>
                </c:pt>
                <c:pt idx="203">
                  <c:v>1.734</c:v>
                </c:pt>
                <c:pt idx="204">
                  <c:v>1.7430000000000001</c:v>
                </c:pt>
                <c:pt idx="205">
                  <c:v>1.752</c:v>
                </c:pt>
                <c:pt idx="206">
                  <c:v>1.76</c:v>
                </c:pt>
                <c:pt idx="207">
                  <c:v>1.7689999999999999</c:v>
                </c:pt>
                <c:pt idx="208">
                  <c:v>1.7769999999999999</c:v>
                </c:pt>
                <c:pt idx="209">
                  <c:v>1.786</c:v>
                </c:pt>
                <c:pt idx="210">
                  <c:v>1.794</c:v>
                </c:pt>
                <c:pt idx="211">
                  <c:v>1.8029999999999999</c:v>
                </c:pt>
                <c:pt idx="212">
                  <c:v>1.8109999999999999</c:v>
                </c:pt>
                <c:pt idx="213">
                  <c:v>1.82</c:v>
                </c:pt>
                <c:pt idx="214">
                  <c:v>1.8280000000000001</c:v>
                </c:pt>
                <c:pt idx="215">
                  <c:v>1.837</c:v>
                </c:pt>
                <c:pt idx="216">
                  <c:v>1.845</c:v>
                </c:pt>
                <c:pt idx="217">
                  <c:v>1.8540000000000001</c:v>
                </c:pt>
                <c:pt idx="218">
                  <c:v>1.863</c:v>
                </c:pt>
                <c:pt idx="219">
                  <c:v>1.871</c:v>
                </c:pt>
                <c:pt idx="220">
                  <c:v>1.88</c:v>
                </c:pt>
                <c:pt idx="221">
                  <c:v>1.8879999999999999</c:v>
                </c:pt>
                <c:pt idx="222">
                  <c:v>1.897</c:v>
                </c:pt>
                <c:pt idx="223">
                  <c:v>1.905</c:v>
                </c:pt>
                <c:pt idx="224">
                  <c:v>1.9139999999999999</c:v>
                </c:pt>
                <c:pt idx="225">
                  <c:v>1.9219999999999999</c:v>
                </c:pt>
                <c:pt idx="226">
                  <c:v>1.931</c:v>
                </c:pt>
                <c:pt idx="227">
                  <c:v>1.9390000000000001</c:v>
                </c:pt>
                <c:pt idx="228">
                  <c:v>1.948</c:v>
                </c:pt>
                <c:pt idx="229">
                  <c:v>1.9570000000000001</c:v>
                </c:pt>
                <c:pt idx="230">
                  <c:v>1.9650000000000001</c:v>
                </c:pt>
                <c:pt idx="231">
                  <c:v>1.974</c:v>
                </c:pt>
                <c:pt idx="232">
                  <c:v>1.982</c:v>
                </c:pt>
                <c:pt idx="233">
                  <c:v>1.9910000000000001</c:v>
                </c:pt>
                <c:pt idx="234">
                  <c:v>1.9990000000000001</c:v>
                </c:pt>
                <c:pt idx="235">
                  <c:v>2.008</c:v>
                </c:pt>
                <c:pt idx="236">
                  <c:v>2.016</c:v>
                </c:pt>
                <c:pt idx="237">
                  <c:v>2.0249999999999999</c:v>
                </c:pt>
                <c:pt idx="238">
                  <c:v>2.0329999999999999</c:v>
                </c:pt>
                <c:pt idx="239">
                  <c:v>2.0419999999999998</c:v>
                </c:pt>
                <c:pt idx="240">
                  <c:v>2.0510000000000002</c:v>
                </c:pt>
                <c:pt idx="241">
                  <c:v>2.0590000000000002</c:v>
                </c:pt>
                <c:pt idx="242">
                  <c:v>2.0680000000000001</c:v>
                </c:pt>
                <c:pt idx="243">
                  <c:v>2.0760000000000001</c:v>
                </c:pt>
                <c:pt idx="244">
                  <c:v>2.085</c:v>
                </c:pt>
                <c:pt idx="245">
                  <c:v>2.093</c:v>
                </c:pt>
                <c:pt idx="246">
                  <c:v>2.1019999999999999</c:v>
                </c:pt>
                <c:pt idx="247">
                  <c:v>2.11</c:v>
                </c:pt>
                <c:pt idx="248">
                  <c:v>2.1190000000000002</c:v>
                </c:pt>
                <c:pt idx="249">
                  <c:v>2.1269999999999998</c:v>
                </c:pt>
                <c:pt idx="250">
                  <c:v>2.1360000000000001</c:v>
                </c:pt>
                <c:pt idx="251">
                  <c:v>2.145</c:v>
                </c:pt>
                <c:pt idx="252">
                  <c:v>2.153</c:v>
                </c:pt>
                <c:pt idx="253">
                  <c:v>2.1619999999999999</c:v>
                </c:pt>
                <c:pt idx="254">
                  <c:v>2.17</c:v>
                </c:pt>
                <c:pt idx="255">
                  <c:v>2.1789999999999998</c:v>
                </c:pt>
                <c:pt idx="256">
                  <c:v>2.1869999999999998</c:v>
                </c:pt>
                <c:pt idx="257">
                  <c:v>2.1960000000000002</c:v>
                </c:pt>
                <c:pt idx="258">
                  <c:v>2.2040000000000002</c:v>
                </c:pt>
                <c:pt idx="259">
                  <c:v>2.2130000000000001</c:v>
                </c:pt>
                <c:pt idx="260">
                  <c:v>2.2210000000000001</c:v>
                </c:pt>
                <c:pt idx="261">
                  <c:v>2.23</c:v>
                </c:pt>
                <c:pt idx="262">
                  <c:v>2.2389999999999999</c:v>
                </c:pt>
                <c:pt idx="263">
                  <c:v>2.2469999999999999</c:v>
                </c:pt>
                <c:pt idx="264">
                  <c:v>2.2559999999999998</c:v>
                </c:pt>
                <c:pt idx="265">
                  <c:v>2.2639999999999998</c:v>
                </c:pt>
                <c:pt idx="266">
                  <c:v>2.2730000000000001</c:v>
                </c:pt>
                <c:pt idx="267">
                  <c:v>2.2810000000000001</c:v>
                </c:pt>
                <c:pt idx="268">
                  <c:v>2.29</c:v>
                </c:pt>
                <c:pt idx="269">
                  <c:v>2.298</c:v>
                </c:pt>
                <c:pt idx="270">
                  <c:v>2.3069999999999999</c:v>
                </c:pt>
                <c:pt idx="271">
                  <c:v>2.3149999999999999</c:v>
                </c:pt>
                <c:pt idx="272">
                  <c:v>2.3239999999999998</c:v>
                </c:pt>
                <c:pt idx="273">
                  <c:v>2.3319999999999999</c:v>
                </c:pt>
                <c:pt idx="274">
                  <c:v>2.3410000000000002</c:v>
                </c:pt>
                <c:pt idx="275">
                  <c:v>2.35</c:v>
                </c:pt>
                <c:pt idx="276">
                  <c:v>2.3580000000000001</c:v>
                </c:pt>
                <c:pt idx="277">
                  <c:v>2.367</c:v>
                </c:pt>
                <c:pt idx="278">
                  <c:v>2.375</c:v>
                </c:pt>
                <c:pt idx="279">
                  <c:v>2.3839999999999999</c:v>
                </c:pt>
                <c:pt idx="280">
                  <c:v>2.3919999999999999</c:v>
                </c:pt>
                <c:pt idx="281">
                  <c:v>2.4009999999999998</c:v>
                </c:pt>
                <c:pt idx="282">
                  <c:v>2.4089999999999998</c:v>
                </c:pt>
                <c:pt idx="283">
                  <c:v>2.4180000000000001</c:v>
                </c:pt>
                <c:pt idx="284">
                  <c:v>2.4260000000000002</c:v>
                </c:pt>
                <c:pt idx="285">
                  <c:v>2.4350000000000001</c:v>
                </c:pt>
                <c:pt idx="286">
                  <c:v>2.444</c:v>
                </c:pt>
                <c:pt idx="287">
                  <c:v>2.452</c:v>
                </c:pt>
                <c:pt idx="288">
                  <c:v>2.4609999999999999</c:v>
                </c:pt>
                <c:pt idx="289">
                  <c:v>2.4689999999999999</c:v>
                </c:pt>
                <c:pt idx="290">
                  <c:v>2.4780000000000002</c:v>
                </c:pt>
                <c:pt idx="291">
                  <c:v>2.4860000000000002</c:v>
                </c:pt>
                <c:pt idx="292">
                  <c:v>2.4950000000000001</c:v>
                </c:pt>
                <c:pt idx="293">
                  <c:v>2.5030000000000001</c:v>
                </c:pt>
                <c:pt idx="294">
                  <c:v>2.512</c:v>
                </c:pt>
                <c:pt idx="295">
                  <c:v>2.52</c:v>
                </c:pt>
                <c:pt idx="296">
                  <c:v>2.5289999999999999</c:v>
                </c:pt>
                <c:pt idx="297">
                  <c:v>2.5379999999999998</c:v>
                </c:pt>
                <c:pt idx="298">
                  <c:v>2.5459999999999998</c:v>
                </c:pt>
                <c:pt idx="299">
                  <c:v>2.5550000000000002</c:v>
                </c:pt>
                <c:pt idx="300">
                  <c:v>2.5630000000000002</c:v>
                </c:pt>
                <c:pt idx="301">
                  <c:v>2.5720000000000001</c:v>
                </c:pt>
                <c:pt idx="302">
                  <c:v>2.58</c:v>
                </c:pt>
                <c:pt idx="303">
                  <c:v>2.589</c:v>
                </c:pt>
                <c:pt idx="304">
                  <c:v>2.597</c:v>
                </c:pt>
                <c:pt idx="305">
                  <c:v>2.6059999999999999</c:v>
                </c:pt>
                <c:pt idx="306">
                  <c:v>2.6139999999999999</c:v>
                </c:pt>
                <c:pt idx="307">
                  <c:v>2.6230000000000002</c:v>
                </c:pt>
                <c:pt idx="308">
                  <c:v>2.6320000000000001</c:v>
                </c:pt>
                <c:pt idx="309">
                  <c:v>2.64</c:v>
                </c:pt>
                <c:pt idx="310">
                  <c:v>2.649</c:v>
                </c:pt>
                <c:pt idx="311">
                  <c:v>2.657</c:v>
                </c:pt>
                <c:pt idx="312">
                  <c:v>2.6659999999999999</c:v>
                </c:pt>
                <c:pt idx="313">
                  <c:v>2.6739999999999999</c:v>
                </c:pt>
                <c:pt idx="314">
                  <c:v>2.6829999999999998</c:v>
                </c:pt>
                <c:pt idx="315">
                  <c:v>2.6909999999999998</c:v>
                </c:pt>
                <c:pt idx="316">
                  <c:v>2.7</c:v>
                </c:pt>
                <c:pt idx="317">
                  <c:v>2.7080000000000002</c:v>
                </c:pt>
                <c:pt idx="318">
                  <c:v>2.7170000000000001</c:v>
                </c:pt>
                <c:pt idx="319">
                  <c:v>2.726</c:v>
                </c:pt>
                <c:pt idx="320">
                  <c:v>2.734</c:v>
                </c:pt>
                <c:pt idx="321">
                  <c:v>2.7429999999999999</c:v>
                </c:pt>
                <c:pt idx="322">
                  <c:v>2.7509999999999999</c:v>
                </c:pt>
                <c:pt idx="323">
                  <c:v>2.76</c:v>
                </c:pt>
                <c:pt idx="324">
                  <c:v>2.7679999999999998</c:v>
                </c:pt>
                <c:pt idx="325">
                  <c:v>2.7770000000000001</c:v>
                </c:pt>
                <c:pt idx="326">
                  <c:v>2.7850000000000001</c:v>
                </c:pt>
                <c:pt idx="327">
                  <c:v>2.794</c:v>
                </c:pt>
                <c:pt idx="328">
                  <c:v>2.802</c:v>
                </c:pt>
                <c:pt idx="329">
                  <c:v>2.8109999999999999</c:v>
                </c:pt>
                <c:pt idx="330">
                  <c:v>2.819</c:v>
                </c:pt>
                <c:pt idx="331">
                  <c:v>2.8279999999999998</c:v>
                </c:pt>
                <c:pt idx="332">
                  <c:v>2.8370000000000002</c:v>
                </c:pt>
                <c:pt idx="333">
                  <c:v>2.8450000000000002</c:v>
                </c:pt>
                <c:pt idx="334">
                  <c:v>2.8540000000000001</c:v>
                </c:pt>
                <c:pt idx="335">
                  <c:v>2.8620000000000001</c:v>
                </c:pt>
                <c:pt idx="336">
                  <c:v>2.871</c:v>
                </c:pt>
                <c:pt idx="337">
                  <c:v>2.879</c:v>
                </c:pt>
                <c:pt idx="338">
                  <c:v>2.8879999999999999</c:v>
                </c:pt>
                <c:pt idx="339">
                  <c:v>2.8959999999999999</c:v>
                </c:pt>
                <c:pt idx="340">
                  <c:v>2.9049999999999998</c:v>
                </c:pt>
                <c:pt idx="341">
                  <c:v>2.9129999999999998</c:v>
                </c:pt>
                <c:pt idx="342">
                  <c:v>2.9220000000000002</c:v>
                </c:pt>
                <c:pt idx="343">
                  <c:v>2.931</c:v>
                </c:pt>
                <c:pt idx="344">
                  <c:v>2.9390000000000001</c:v>
                </c:pt>
                <c:pt idx="345">
                  <c:v>2.948</c:v>
                </c:pt>
                <c:pt idx="346">
                  <c:v>2.956</c:v>
                </c:pt>
                <c:pt idx="347">
                  <c:v>2.9649999999999999</c:v>
                </c:pt>
                <c:pt idx="348">
                  <c:v>2.9729999999999999</c:v>
                </c:pt>
                <c:pt idx="349">
                  <c:v>2.9820000000000002</c:v>
                </c:pt>
                <c:pt idx="350">
                  <c:v>2.99</c:v>
                </c:pt>
                <c:pt idx="351">
                  <c:v>2.9990000000000001</c:v>
                </c:pt>
                <c:pt idx="352">
                  <c:v>3.0070000000000001</c:v>
                </c:pt>
                <c:pt idx="353">
                  <c:v>3.016</c:v>
                </c:pt>
                <c:pt idx="354">
                  <c:v>3.0249999999999999</c:v>
                </c:pt>
                <c:pt idx="355">
                  <c:v>3.0329999999999999</c:v>
                </c:pt>
                <c:pt idx="356">
                  <c:v>3.0419999999999998</c:v>
                </c:pt>
                <c:pt idx="357">
                  <c:v>3.05</c:v>
                </c:pt>
                <c:pt idx="358">
                  <c:v>3.0590000000000002</c:v>
                </c:pt>
                <c:pt idx="359">
                  <c:v>3.0670000000000002</c:v>
                </c:pt>
                <c:pt idx="360">
                  <c:v>3.0760000000000001</c:v>
                </c:pt>
                <c:pt idx="361">
                  <c:v>3.0840000000000001</c:v>
                </c:pt>
                <c:pt idx="362">
                  <c:v>3.093</c:v>
                </c:pt>
                <c:pt idx="363">
                  <c:v>3.101</c:v>
                </c:pt>
                <c:pt idx="364">
                  <c:v>3.11</c:v>
                </c:pt>
                <c:pt idx="365">
                  <c:v>3.1190000000000002</c:v>
                </c:pt>
                <c:pt idx="366">
                  <c:v>3.1269999999999998</c:v>
                </c:pt>
                <c:pt idx="367">
                  <c:v>3.1360000000000001</c:v>
                </c:pt>
                <c:pt idx="368">
                  <c:v>3.1440000000000001</c:v>
                </c:pt>
                <c:pt idx="369">
                  <c:v>3.153</c:v>
                </c:pt>
                <c:pt idx="370">
                  <c:v>3.161</c:v>
                </c:pt>
                <c:pt idx="371">
                  <c:v>3.17</c:v>
                </c:pt>
                <c:pt idx="372">
                  <c:v>3.1779999999999999</c:v>
                </c:pt>
                <c:pt idx="373">
                  <c:v>3.1869999999999998</c:v>
                </c:pt>
                <c:pt idx="374">
                  <c:v>3.1949999999999998</c:v>
                </c:pt>
                <c:pt idx="375">
                  <c:v>3.2040000000000002</c:v>
                </c:pt>
                <c:pt idx="376">
                  <c:v>3.2130000000000001</c:v>
                </c:pt>
                <c:pt idx="377">
                  <c:v>3.2210000000000001</c:v>
                </c:pt>
                <c:pt idx="378">
                  <c:v>3.23</c:v>
                </c:pt>
                <c:pt idx="379">
                  <c:v>3.238</c:v>
                </c:pt>
                <c:pt idx="380">
                  <c:v>3.2469999999999999</c:v>
                </c:pt>
                <c:pt idx="381">
                  <c:v>3.2549999999999999</c:v>
                </c:pt>
                <c:pt idx="382">
                  <c:v>3.2639999999999998</c:v>
                </c:pt>
                <c:pt idx="383">
                  <c:v>3.2719999999999998</c:v>
                </c:pt>
                <c:pt idx="384">
                  <c:v>3.2810000000000001</c:v>
                </c:pt>
                <c:pt idx="385">
                  <c:v>3.2890000000000001</c:v>
                </c:pt>
                <c:pt idx="386">
                  <c:v>3.298</c:v>
                </c:pt>
                <c:pt idx="387">
                  <c:v>3.306</c:v>
                </c:pt>
                <c:pt idx="388">
                  <c:v>3.3149999999999999</c:v>
                </c:pt>
                <c:pt idx="389">
                  <c:v>3.3239999999999998</c:v>
                </c:pt>
                <c:pt idx="390">
                  <c:v>3.3319999999999999</c:v>
                </c:pt>
                <c:pt idx="391">
                  <c:v>3.3410000000000002</c:v>
                </c:pt>
                <c:pt idx="392">
                  <c:v>3.3490000000000002</c:v>
                </c:pt>
                <c:pt idx="393">
                  <c:v>3.3580000000000001</c:v>
                </c:pt>
                <c:pt idx="394">
                  <c:v>3.3660000000000001</c:v>
                </c:pt>
                <c:pt idx="395">
                  <c:v>3.375</c:v>
                </c:pt>
                <c:pt idx="396">
                  <c:v>3.383</c:v>
                </c:pt>
                <c:pt idx="397">
                  <c:v>3.3919999999999999</c:v>
                </c:pt>
                <c:pt idx="398">
                  <c:v>3.4</c:v>
                </c:pt>
                <c:pt idx="399">
                  <c:v>3.4089999999999998</c:v>
                </c:pt>
                <c:pt idx="400">
                  <c:v>3.4180000000000001</c:v>
                </c:pt>
                <c:pt idx="401">
                  <c:v>3.4260000000000002</c:v>
                </c:pt>
                <c:pt idx="402">
                  <c:v>3.4350000000000001</c:v>
                </c:pt>
                <c:pt idx="403">
                  <c:v>3.4430000000000001</c:v>
                </c:pt>
                <c:pt idx="404">
                  <c:v>3.452</c:v>
                </c:pt>
                <c:pt idx="405">
                  <c:v>3.46</c:v>
                </c:pt>
                <c:pt idx="406">
                  <c:v>3.4689999999999999</c:v>
                </c:pt>
                <c:pt idx="407">
                  <c:v>3.4769999999999999</c:v>
                </c:pt>
                <c:pt idx="408">
                  <c:v>3.4860000000000002</c:v>
                </c:pt>
                <c:pt idx="409">
                  <c:v>3.4940000000000002</c:v>
                </c:pt>
                <c:pt idx="410">
                  <c:v>3.5030000000000001</c:v>
                </c:pt>
                <c:pt idx="411">
                  <c:v>3.512</c:v>
                </c:pt>
                <c:pt idx="412">
                  <c:v>3.52</c:v>
                </c:pt>
                <c:pt idx="413">
                  <c:v>3.5289999999999999</c:v>
                </c:pt>
                <c:pt idx="414">
                  <c:v>3.5369999999999999</c:v>
                </c:pt>
                <c:pt idx="415">
                  <c:v>3.5459999999999998</c:v>
                </c:pt>
                <c:pt idx="416">
                  <c:v>3.5539999999999998</c:v>
                </c:pt>
                <c:pt idx="417">
                  <c:v>3.5630000000000002</c:v>
                </c:pt>
                <c:pt idx="418">
                  <c:v>3.5710000000000002</c:v>
                </c:pt>
                <c:pt idx="419">
                  <c:v>3.58</c:v>
                </c:pt>
                <c:pt idx="420">
                  <c:v>3.5880000000000001</c:v>
                </c:pt>
                <c:pt idx="421">
                  <c:v>3.597</c:v>
                </c:pt>
                <c:pt idx="422">
                  <c:v>3.6059999999999999</c:v>
                </c:pt>
                <c:pt idx="423">
                  <c:v>3.6139999999999999</c:v>
                </c:pt>
                <c:pt idx="424">
                  <c:v>3.6230000000000002</c:v>
                </c:pt>
                <c:pt idx="425">
                  <c:v>3.6309999999999998</c:v>
                </c:pt>
                <c:pt idx="426">
                  <c:v>3.64</c:v>
                </c:pt>
                <c:pt idx="427">
                  <c:v>3.6480000000000001</c:v>
                </c:pt>
                <c:pt idx="428">
                  <c:v>3.657</c:v>
                </c:pt>
                <c:pt idx="429">
                  <c:v>3.665</c:v>
                </c:pt>
                <c:pt idx="430">
                  <c:v>3.6739999999999999</c:v>
                </c:pt>
                <c:pt idx="431">
                  <c:v>3.6819999999999999</c:v>
                </c:pt>
                <c:pt idx="432">
                  <c:v>3.6909999999999998</c:v>
                </c:pt>
                <c:pt idx="433">
                  <c:v>3.7</c:v>
                </c:pt>
                <c:pt idx="434">
                  <c:v>3.7080000000000002</c:v>
                </c:pt>
                <c:pt idx="435">
                  <c:v>3.7170000000000001</c:v>
                </c:pt>
                <c:pt idx="436">
                  <c:v>3.7250000000000001</c:v>
                </c:pt>
                <c:pt idx="437">
                  <c:v>3.734</c:v>
                </c:pt>
                <c:pt idx="438">
                  <c:v>3.742</c:v>
                </c:pt>
                <c:pt idx="439">
                  <c:v>3.7509999999999999</c:v>
                </c:pt>
                <c:pt idx="440">
                  <c:v>3.7589999999999999</c:v>
                </c:pt>
                <c:pt idx="441">
                  <c:v>3.7679999999999998</c:v>
                </c:pt>
                <c:pt idx="442">
                  <c:v>3.7759999999999998</c:v>
                </c:pt>
                <c:pt idx="443">
                  <c:v>3.7850000000000001</c:v>
                </c:pt>
                <c:pt idx="444">
                  <c:v>3.794</c:v>
                </c:pt>
                <c:pt idx="445">
                  <c:v>3.802</c:v>
                </c:pt>
                <c:pt idx="446">
                  <c:v>3.8109999999999999</c:v>
                </c:pt>
                <c:pt idx="447">
                  <c:v>3.819</c:v>
                </c:pt>
                <c:pt idx="448">
                  <c:v>3.8279999999999998</c:v>
                </c:pt>
                <c:pt idx="449">
                  <c:v>3.8359999999999999</c:v>
                </c:pt>
                <c:pt idx="450">
                  <c:v>3.8450000000000002</c:v>
                </c:pt>
                <c:pt idx="451">
                  <c:v>3.8530000000000002</c:v>
                </c:pt>
                <c:pt idx="452">
                  <c:v>3.8620000000000001</c:v>
                </c:pt>
                <c:pt idx="453">
                  <c:v>3.87</c:v>
                </c:pt>
                <c:pt idx="454">
                  <c:v>3.879</c:v>
                </c:pt>
                <c:pt idx="455">
                  <c:v>3.887</c:v>
                </c:pt>
                <c:pt idx="456">
                  <c:v>3.8959999999999999</c:v>
                </c:pt>
                <c:pt idx="457">
                  <c:v>3.9049999999999998</c:v>
                </c:pt>
                <c:pt idx="458">
                  <c:v>3.9129999999999998</c:v>
                </c:pt>
                <c:pt idx="459">
                  <c:v>3.9220000000000002</c:v>
                </c:pt>
                <c:pt idx="460">
                  <c:v>3.93</c:v>
                </c:pt>
                <c:pt idx="461">
                  <c:v>3.9390000000000001</c:v>
                </c:pt>
                <c:pt idx="462">
                  <c:v>3.9470000000000001</c:v>
                </c:pt>
                <c:pt idx="463">
                  <c:v>3.956</c:v>
                </c:pt>
                <c:pt idx="464">
                  <c:v>3.964</c:v>
                </c:pt>
                <c:pt idx="465">
                  <c:v>3.9729999999999999</c:v>
                </c:pt>
                <c:pt idx="466">
                  <c:v>3.9809999999999999</c:v>
                </c:pt>
                <c:pt idx="467">
                  <c:v>3.99</c:v>
                </c:pt>
                <c:pt idx="468">
                  <c:v>3.9990000000000001</c:v>
                </c:pt>
                <c:pt idx="469">
                  <c:v>4.0069999999999997</c:v>
                </c:pt>
                <c:pt idx="470">
                  <c:v>4.016</c:v>
                </c:pt>
                <c:pt idx="471">
                  <c:v>4.024</c:v>
                </c:pt>
                <c:pt idx="472">
                  <c:v>4.0330000000000004</c:v>
                </c:pt>
                <c:pt idx="473">
                  <c:v>4.0410000000000004</c:v>
                </c:pt>
                <c:pt idx="474">
                  <c:v>4.05</c:v>
                </c:pt>
                <c:pt idx="475">
                  <c:v>4.0579999999999998</c:v>
                </c:pt>
                <c:pt idx="476">
                  <c:v>4.0670000000000002</c:v>
                </c:pt>
                <c:pt idx="477">
                  <c:v>4.0750000000000002</c:v>
                </c:pt>
                <c:pt idx="478">
                  <c:v>4.0839999999999996</c:v>
                </c:pt>
                <c:pt idx="479">
                  <c:v>4.093</c:v>
                </c:pt>
                <c:pt idx="480">
                  <c:v>4.101</c:v>
                </c:pt>
                <c:pt idx="481">
                  <c:v>4.1100000000000003</c:v>
                </c:pt>
                <c:pt idx="482">
                  <c:v>4.1180000000000003</c:v>
                </c:pt>
                <c:pt idx="483">
                  <c:v>4.1269999999999998</c:v>
                </c:pt>
                <c:pt idx="484">
                  <c:v>4.1349999999999998</c:v>
                </c:pt>
                <c:pt idx="485">
                  <c:v>4.1440000000000001</c:v>
                </c:pt>
                <c:pt idx="486">
                  <c:v>4.1520000000000001</c:v>
                </c:pt>
                <c:pt idx="487">
                  <c:v>4.1609999999999996</c:v>
                </c:pt>
                <c:pt idx="488">
                  <c:v>4.1689999999999996</c:v>
                </c:pt>
                <c:pt idx="489">
                  <c:v>4.1779999999999999</c:v>
                </c:pt>
                <c:pt idx="490">
                  <c:v>4.1870000000000003</c:v>
                </c:pt>
                <c:pt idx="491">
                  <c:v>4.1950000000000003</c:v>
                </c:pt>
                <c:pt idx="492">
                  <c:v>4.2039999999999997</c:v>
                </c:pt>
                <c:pt idx="493">
                  <c:v>4.2119999999999997</c:v>
                </c:pt>
                <c:pt idx="494">
                  <c:v>4.2210000000000001</c:v>
                </c:pt>
                <c:pt idx="495">
                  <c:v>4.2290000000000001</c:v>
                </c:pt>
                <c:pt idx="496">
                  <c:v>4.2380000000000004</c:v>
                </c:pt>
                <c:pt idx="497">
                  <c:v>4.2460000000000004</c:v>
                </c:pt>
                <c:pt idx="498">
                  <c:v>4.2549999999999999</c:v>
                </c:pt>
                <c:pt idx="499">
                  <c:v>4.2629999999999999</c:v>
                </c:pt>
                <c:pt idx="500">
                  <c:v>4.2720000000000002</c:v>
                </c:pt>
                <c:pt idx="501">
                  <c:v>4.2809999999999997</c:v>
                </c:pt>
                <c:pt idx="502">
                  <c:v>4.2889999999999997</c:v>
                </c:pt>
                <c:pt idx="503">
                  <c:v>4.298</c:v>
                </c:pt>
                <c:pt idx="504">
                  <c:v>4.306</c:v>
                </c:pt>
                <c:pt idx="505">
                  <c:v>4.3150000000000004</c:v>
                </c:pt>
                <c:pt idx="506">
                  <c:v>4.3230000000000004</c:v>
                </c:pt>
                <c:pt idx="507">
                  <c:v>4.3319999999999999</c:v>
                </c:pt>
                <c:pt idx="508">
                  <c:v>4.34</c:v>
                </c:pt>
                <c:pt idx="509">
                  <c:v>4.3490000000000002</c:v>
                </c:pt>
                <c:pt idx="510">
                  <c:v>4.3570000000000002</c:v>
                </c:pt>
                <c:pt idx="511">
                  <c:v>4.3659999999999997</c:v>
                </c:pt>
                <c:pt idx="512">
                  <c:v>4.3739999999999997</c:v>
                </c:pt>
                <c:pt idx="513">
                  <c:v>4.383</c:v>
                </c:pt>
                <c:pt idx="514">
                  <c:v>4.3920000000000003</c:v>
                </c:pt>
                <c:pt idx="515">
                  <c:v>4.4000000000000004</c:v>
                </c:pt>
                <c:pt idx="516">
                  <c:v>4.4089999999999998</c:v>
                </c:pt>
                <c:pt idx="517">
                  <c:v>4.4169999999999998</c:v>
                </c:pt>
                <c:pt idx="518">
                  <c:v>4.4260000000000002</c:v>
                </c:pt>
                <c:pt idx="519">
                  <c:v>4.4340000000000002</c:v>
                </c:pt>
                <c:pt idx="520">
                  <c:v>4.4429999999999996</c:v>
                </c:pt>
                <c:pt idx="521">
                  <c:v>4.4509999999999996</c:v>
                </c:pt>
                <c:pt idx="522">
                  <c:v>4.46</c:v>
                </c:pt>
                <c:pt idx="523">
                  <c:v>4.468</c:v>
                </c:pt>
                <c:pt idx="524">
                  <c:v>4.4770000000000003</c:v>
                </c:pt>
                <c:pt idx="525">
                  <c:v>4.4859999999999998</c:v>
                </c:pt>
                <c:pt idx="526">
                  <c:v>4.4939999999999998</c:v>
                </c:pt>
                <c:pt idx="527">
                  <c:v>4.5030000000000001</c:v>
                </c:pt>
                <c:pt idx="528">
                  <c:v>4.5110000000000001</c:v>
                </c:pt>
                <c:pt idx="529">
                  <c:v>4.5199999999999996</c:v>
                </c:pt>
                <c:pt idx="530">
                  <c:v>4.5279999999999996</c:v>
                </c:pt>
                <c:pt idx="531">
                  <c:v>4.5369999999999999</c:v>
                </c:pt>
                <c:pt idx="532">
                  <c:v>4.5449999999999999</c:v>
                </c:pt>
                <c:pt idx="533">
                  <c:v>4.5540000000000003</c:v>
                </c:pt>
                <c:pt idx="534">
                  <c:v>4.5620000000000003</c:v>
                </c:pt>
                <c:pt idx="535">
                  <c:v>4.5709999999999997</c:v>
                </c:pt>
                <c:pt idx="536">
                  <c:v>4.58</c:v>
                </c:pt>
                <c:pt idx="537">
                  <c:v>4.5880000000000001</c:v>
                </c:pt>
                <c:pt idx="538">
                  <c:v>4.5970000000000004</c:v>
                </c:pt>
                <c:pt idx="539">
                  <c:v>4.6050000000000004</c:v>
                </c:pt>
                <c:pt idx="540">
                  <c:v>4.6139999999999999</c:v>
                </c:pt>
                <c:pt idx="541">
                  <c:v>4.6219999999999999</c:v>
                </c:pt>
                <c:pt idx="542">
                  <c:v>4.6310000000000002</c:v>
                </c:pt>
                <c:pt idx="543">
                  <c:v>4.6390000000000002</c:v>
                </c:pt>
                <c:pt idx="544">
                  <c:v>4.6479999999999997</c:v>
                </c:pt>
                <c:pt idx="545">
                  <c:v>4.6559999999999997</c:v>
                </c:pt>
                <c:pt idx="546">
                  <c:v>4.665</c:v>
                </c:pt>
                <c:pt idx="547">
                  <c:v>4.6740000000000004</c:v>
                </c:pt>
                <c:pt idx="548">
                  <c:v>4.6820000000000004</c:v>
                </c:pt>
                <c:pt idx="549">
                  <c:v>4.6909999999999998</c:v>
                </c:pt>
                <c:pt idx="550">
                  <c:v>4.6989999999999998</c:v>
                </c:pt>
                <c:pt idx="551">
                  <c:v>4.7080000000000002</c:v>
                </c:pt>
                <c:pt idx="552">
                  <c:v>4.7160000000000002</c:v>
                </c:pt>
                <c:pt idx="553">
                  <c:v>4.7249999999999996</c:v>
                </c:pt>
                <c:pt idx="554">
                  <c:v>4.7329999999999997</c:v>
                </c:pt>
                <c:pt idx="555">
                  <c:v>4.742</c:v>
                </c:pt>
                <c:pt idx="556">
                  <c:v>4.75</c:v>
                </c:pt>
                <c:pt idx="557">
                  <c:v>4.7590000000000003</c:v>
                </c:pt>
                <c:pt idx="558">
                  <c:v>4.7679999999999998</c:v>
                </c:pt>
                <c:pt idx="559">
                  <c:v>4.7759999999999998</c:v>
                </c:pt>
                <c:pt idx="560">
                  <c:v>4.7850000000000001</c:v>
                </c:pt>
                <c:pt idx="561">
                  <c:v>4.7930000000000001</c:v>
                </c:pt>
                <c:pt idx="562">
                  <c:v>4.8019999999999996</c:v>
                </c:pt>
                <c:pt idx="563">
                  <c:v>4.8099999999999996</c:v>
                </c:pt>
                <c:pt idx="564">
                  <c:v>4.819</c:v>
                </c:pt>
                <c:pt idx="565">
                  <c:v>4.827</c:v>
                </c:pt>
                <c:pt idx="566">
                  <c:v>4.8360000000000003</c:v>
                </c:pt>
                <c:pt idx="567">
                  <c:v>4.8440000000000003</c:v>
                </c:pt>
                <c:pt idx="568">
                  <c:v>4.8529999999999998</c:v>
                </c:pt>
                <c:pt idx="569">
                  <c:v>4.8609999999999998</c:v>
                </c:pt>
                <c:pt idx="570">
                  <c:v>4.87</c:v>
                </c:pt>
                <c:pt idx="571">
                  <c:v>4.8789999999999996</c:v>
                </c:pt>
                <c:pt idx="572">
                  <c:v>4.8869999999999996</c:v>
                </c:pt>
                <c:pt idx="573">
                  <c:v>4.8959999999999999</c:v>
                </c:pt>
                <c:pt idx="574">
                  <c:v>4.9039999999999999</c:v>
                </c:pt>
                <c:pt idx="575">
                  <c:v>4.9130000000000003</c:v>
                </c:pt>
                <c:pt idx="576">
                  <c:v>4.9210000000000003</c:v>
                </c:pt>
                <c:pt idx="577">
                  <c:v>4.93</c:v>
                </c:pt>
                <c:pt idx="578">
                  <c:v>4.9379999999999997</c:v>
                </c:pt>
                <c:pt idx="579">
                  <c:v>4.9470000000000001</c:v>
                </c:pt>
                <c:pt idx="580">
                  <c:v>4.9550000000000001</c:v>
                </c:pt>
                <c:pt idx="581">
                  <c:v>4.9640000000000004</c:v>
                </c:pt>
                <c:pt idx="582">
                  <c:v>4.9729999999999999</c:v>
                </c:pt>
                <c:pt idx="583">
                  <c:v>4.9809999999999999</c:v>
                </c:pt>
                <c:pt idx="584">
                  <c:v>4.99</c:v>
                </c:pt>
                <c:pt idx="585">
                  <c:v>4.9980000000000002</c:v>
                </c:pt>
                <c:pt idx="586">
                  <c:v>5.0069999999999997</c:v>
                </c:pt>
                <c:pt idx="587">
                  <c:v>5.0149999999999997</c:v>
                </c:pt>
                <c:pt idx="588">
                  <c:v>5.024</c:v>
                </c:pt>
                <c:pt idx="589">
                  <c:v>5.032</c:v>
                </c:pt>
                <c:pt idx="590">
                  <c:v>5.0410000000000004</c:v>
                </c:pt>
                <c:pt idx="591">
                  <c:v>5.0490000000000004</c:v>
                </c:pt>
                <c:pt idx="592">
                  <c:v>5.0579999999999998</c:v>
                </c:pt>
                <c:pt idx="593">
                  <c:v>5.0670000000000002</c:v>
                </c:pt>
                <c:pt idx="594">
                  <c:v>5.0750000000000002</c:v>
                </c:pt>
                <c:pt idx="595">
                  <c:v>5.0839999999999996</c:v>
                </c:pt>
                <c:pt idx="596">
                  <c:v>5.0919999999999996</c:v>
                </c:pt>
                <c:pt idx="597">
                  <c:v>5.101</c:v>
                </c:pt>
                <c:pt idx="598">
                  <c:v>5.109</c:v>
                </c:pt>
                <c:pt idx="599">
                  <c:v>5.1180000000000003</c:v>
                </c:pt>
                <c:pt idx="600">
                  <c:v>5.1260000000000003</c:v>
                </c:pt>
                <c:pt idx="601">
                  <c:v>5.1349999999999998</c:v>
                </c:pt>
                <c:pt idx="602">
                  <c:v>5.1429999999999998</c:v>
                </c:pt>
                <c:pt idx="603">
                  <c:v>5.1520000000000001</c:v>
                </c:pt>
                <c:pt idx="604">
                  <c:v>5.1609999999999996</c:v>
                </c:pt>
                <c:pt idx="605">
                  <c:v>5.1689999999999996</c:v>
                </c:pt>
                <c:pt idx="606">
                  <c:v>5.1779999999999999</c:v>
                </c:pt>
                <c:pt idx="607">
                  <c:v>5.1859999999999999</c:v>
                </c:pt>
                <c:pt idx="608">
                  <c:v>5.1950000000000003</c:v>
                </c:pt>
                <c:pt idx="609">
                  <c:v>5.2030000000000003</c:v>
                </c:pt>
                <c:pt idx="610">
                  <c:v>5.2119999999999997</c:v>
                </c:pt>
                <c:pt idx="611">
                  <c:v>5.22</c:v>
                </c:pt>
                <c:pt idx="612">
                  <c:v>5.2290000000000001</c:v>
                </c:pt>
                <c:pt idx="613">
                  <c:v>5.2370000000000001</c:v>
                </c:pt>
                <c:pt idx="614">
                  <c:v>5.2460000000000004</c:v>
                </c:pt>
                <c:pt idx="615">
                  <c:v>5.2549999999999999</c:v>
                </c:pt>
                <c:pt idx="616">
                  <c:v>5.2629999999999999</c:v>
                </c:pt>
                <c:pt idx="617">
                  <c:v>5.2720000000000002</c:v>
                </c:pt>
                <c:pt idx="618">
                  <c:v>5.28</c:v>
                </c:pt>
                <c:pt idx="619">
                  <c:v>5.2889999999999997</c:v>
                </c:pt>
                <c:pt idx="620">
                  <c:v>5.2969999999999997</c:v>
                </c:pt>
                <c:pt idx="621">
                  <c:v>5.306</c:v>
                </c:pt>
                <c:pt idx="622">
                  <c:v>5.3140000000000001</c:v>
                </c:pt>
                <c:pt idx="623">
                  <c:v>5.3230000000000004</c:v>
                </c:pt>
                <c:pt idx="624">
                  <c:v>5.3310000000000004</c:v>
                </c:pt>
                <c:pt idx="625">
                  <c:v>5.34</c:v>
                </c:pt>
                <c:pt idx="626">
                  <c:v>5.3479999999999999</c:v>
                </c:pt>
                <c:pt idx="627">
                  <c:v>5.3570000000000002</c:v>
                </c:pt>
                <c:pt idx="628">
                  <c:v>5.3659999999999997</c:v>
                </c:pt>
                <c:pt idx="629">
                  <c:v>5.3739999999999997</c:v>
                </c:pt>
                <c:pt idx="630">
                  <c:v>5.383</c:v>
                </c:pt>
                <c:pt idx="631">
                  <c:v>5.391</c:v>
                </c:pt>
                <c:pt idx="632">
                  <c:v>5.4</c:v>
                </c:pt>
                <c:pt idx="633">
                  <c:v>5.4080000000000004</c:v>
                </c:pt>
                <c:pt idx="634">
                  <c:v>5.4169999999999998</c:v>
                </c:pt>
                <c:pt idx="635">
                  <c:v>5.4249999999999998</c:v>
                </c:pt>
                <c:pt idx="636">
                  <c:v>5.4340000000000002</c:v>
                </c:pt>
                <c:pt idx="637">
                  <c:v>5.4420000000000002</c:v>
                </c:pt>
                <c:pt idx="638">
                  <c:v>5.4509999999999996</c:v>
                </c:pt>
                <c:pt idx="639">
                  <c:v>5.46</c:v>
                </c:pt>
                <c:pt idx="640">
                  <c:v>5.468</c:v>
                </c:pt>
                <c:pt idx="641">
                  <c:v>5.4770000000000003</c:v>
                </c:pt>
                <c:pt idx="642">
                  <c:v>5.4850000000000003</c:v>
                </c:pt>
                <c:pt idx="643">
                  <c:v>5.4939999999999998</c:v>
                </c:pt>
                <c:pt idx="644">
                  <c:v>5.5019999999999998</c:v>
                </c:pt>
                <c:pt idx="645">
                  <c:v>5.5110000000000001</c:v>
                </c:pt>
                <c:pt idx="646">
                  <c:v>5.5190000000000001</c:v>
                </c:pt>
                <c:pt idx="647">
                  <c:v>5.5279999999999996</c:v>
                </c:pt>
                <c:pt idx="648">
                  <c:v>5.5359999999999996</c:v>
                </c:pt>
                <c:pt idx="649">
                  <c:v>5.5449999999999999</c:v>
                </c:pt>
                <c:pt idx="650">
                  <c:v>5.5540000000000003</c:v>
                </c:pt>
                <c:pt idx="651">
                  <c:v>5.5620000000000003</c:v>
                </c:pt>
                <c:pt idx="652">
                  <c:v>5.5709999999999997</c:v>
                </c:pt>
                <c:pt idx="653">
                  <c:v>5.5789999999999997</c:v>
                </c:pt>
                <c:pt idx="654">
                  <c:v>5.5880000000000001</c:v>
                </c:pt>
                <c:pt idx="655">
                  <c:v>5.5960000000000001</c:v>
                </c:pt>
                <c:pt idx="656">
                  <c:v>5.6050000000000004</c:v>
                </c:pt>
                <c:pt idx="657">
                  <c:v>5.6130000000000004</c:v>
                </c:pt>
                <c:pt idx="658">
                  <c:v>5.6219999999999999</c:v>
                </c:pt>
                <c:pt idx="659">
                  <c:v>5.63</c:v>
                </c:pt>
                <c:pt idx="660">
                  <c:v>5.6390000000000002</c:v>
                </c:pt>
                <c:pt idx="661">
                  <c:v>5.6479999999999997</c:v>
                </c:pt>
                <c:pt idx="662">
                  <c:v>5.6559999999999997</c:v>
                </c:pt>
                <c:pt idx="663">
                  <c:v>5.665</c:v>
                </c:pt>
                <c:pt idx="664">
                  <c:v>5.673</c:v>
                </c:pt>
                <c:pt idx="665">
                  <c:v>5.6820000000000004</c:v>
                </c:pt>
                <c:pt idx="666">
                  <c:v>5.69</c:v>
                </c:pt>
                <c:pt idx="667">
                  <c:v>5.6989999999999998</c:v>
                </c:pt>
                <c:pt idx="668">
                  <c:v>5.7069999999999999</c:v>
                </c:pt>
                <c:pt idx="669">
                  <c:v>5.7160000000000002</c:v>
                </c:pt>
                <c:pt idx="670">
                  <c:v>5.7240000000000002</c:v>
                </c:pt>
                <c:pt idx="671">
                  <c:v>5.7329999999999997</c:v>
                </c:pt>
                <c:pt idx="672">
                  <c:v>5.742</c:v>
                </c:pt>
                <c:pt idx="673">
                  <c:v>5.75</c:v>
                </c:pt>
                <c:pt idx="674">
                  <c:v>5.7590000000000003</c:v>
                </c:pt>
                <c:pt idx="675">
                  <c:v>5.7670000000000003</c:v>
                </c:pt>
                <c:pt idx="676">
                  <c:v>5.7759999999999998</c:v>
                </c:pt>
                <c:pt idx="677">
                  <c:v>5.7839999999999998</c:v>
                </c:pt>
                <c:pt idx="678">
                  <c:v>5.7930000000000001</c:v>
                </c:pt>
                <c:pt idx="679">
                  <c:v>5.8010000000000002</c:v>
                </c:pt>
                <c:pt idx="680">
                  <c:v>5.81</c:v>
                </c:pt>
                <c:pt idx="681">
                  <c:v>5.8179999999999996</c:v>
                </c:pt>
                <c:pt idx="682">
                  <c:v>5.827</c:v>
                </c:pt>
                <c:pt idx="683">
                  <c:v>5.835</c:v>
                </c:pt>
                <c:pt idx="684">
                  <c:v>5.8440000000000003</c:v>
                </c:pt>
                <c:pt idx="685">
                  <c:v>5.8529999999999998</c:v>
                </c:pt>
                <c:pt idx="686">
                  <c:v>5.8609999999999998</c:v>
                </c:pt>
                <c:pt idx="687">
                  <c:v>5.87</c:v>
                </c:pt>
                <c:pt idx="688">
                  <c:v>5.8780000000000001</c:v>
                </c:pt>
                <c:pt idx="689">
                  <c:v>5.8869999999999996</c:v>
                </c:pt>
                <c:pt idx="690">
                  <c:v>5.8949999999999996</c:v>
                </c:pt>
                <c:pt idx="691">
                  <c:v>5.9039999999999999</c:v>
                </c:pt>
                <c:pt idx="692">
                  <c:v>5.9119999999999999</c:v>
                </c:pt>
                <c:pt idx="693">
                  <c:v>5.9210000000000003</c:v>
                </c:pt>
                <c:pt idx="694">
                  <c:v>5.9290000000000003</c:v>
                </c:pt>
                <c:pt idx="695">
                  <c:v>5.9379999999999997</c:v>
                </c:pt>
                <c:pt idx="696">
                  <c:v>5.9470000000000001</c:v>
                </c:pt>
                <c:pt idx="697">
                  <c:v>5.9550000000000001</c:v>
                </c:pt>
                <c:pt idx="698">
                  <c:v>5.9640000000000004</c:v>
                </c:pt>
                <c:pt idx="699">
                  <c:v>5.9720000000000004</c:v>
                </c:pt>
                <c:pt idx="700">
                  <c:v>5.9809999999999999</c:v>
                </c:pt>
                <c:pt idx="701">
                  <c:v>5.9889999999999999</c:v>
                </c:pt>
                <c:pt idx="702">
                  <c:v>5.9980000000000002</c:v>
                </c:pt>
                <c:pt idx="703">
                  <c:v>6.0060000000000002</c:v>
                </c:pt>
                <c:pt idx="704">
                  <c:v>6.0149999999999997</c:v>
                </c:pt>
                <c:pt idx="705">
                  <c:v>6.0229999999999997</c:v>
                </c:pt>
                <c:pt idx="706">
                  <c:v>6.032</c:v>
                </c:pt>
                <c:pt idx="707">
                  <c:v>6.0410000000000004</c:v>
                </c:pt>
                <c:pt idx="708">
                  <c:v>6.0490000000000004</c:v>
                </c:pt>
                <c:pt idx="709">
                  <c:v>6.0579999999999998</c:v>
                </c:pt>
                <c:pt idx="710">
                  <c:v>6.0659999999999998</c:v>
                </c:pt>
                <c:pt idx="711">
                  <c:v>6.0750000000000002</c:v>
                </c:pt>
                <c:pt idx="712">
                  <c:v>6.0830000000000002</c:v>
                </c:pt>
                <c:pt idx="713">
                  <c:v>6.0919999999999996</c:v>
                </c:pt>
                <c:pt idx="714">
                  <c:v>6.1</c:v>
                </c:pt>
                <c:pt idx="715">
                  <c:v>6.109</c:v>
                </c:pt>
                <c:pt idx="716">
                  <c:v>6.117</c:v>
                </c:pt>
                <c:pt idx="717">
                  <c:v>6.1260000000000003</c:v>
                </c:pt>
                <c:pt idx="718">
                  <c:v>6.1349999999999998</c:v>
                </c:pt>
                <c:pt idx="719">
                  <c:v>6.1429999999999998</c:v>
                </c:pt>
                <c:pt idx="720">
                  <c:v>6.1520000000000001</c:v>
                </c:pt>
                <c:pt idx="721">
                  <c:v>6.16</c:v>
                </c:pt>
                <c:pt idx="722">
                  <c:v>6.1689999999999996</c:v>
                </c:pt>
                <c:pt idx="723">
                  <c:v>6.1769999999999996</c:v>
                </c:pt>
                <c:pt idx="724">
                  <c:v>6.1859999999999999</c:v>
                </c:pt>
                <c:pt idx="725">
                  <c:v>6.194</c:v>
                </c:pt>
                <c:pt idx="726">
                  <c:v>6.2030000000000003</c:v>
                </c:pt>
                <c:pt idx="727">
                  <c:v>6.2110000000000003</c:v>
                </c:pt>
                <c:pt idx="728">
                  <c:v>6.22</c:v>
                </c:pt>
                <c:pt idx="729">
                  <c:v>6.2290000000000001</c:v>
                </c:pt>
                <c:pt idx="730">
                  <c:v>6.2370000000000001</c:v>
                </c:pt>
                <c:pt idx="731">
                  <c:v>6.2460000000000004</c:v>
                </c:pt>
                <c:pt idx="732">
                  <c:v>6.2539999999999996</c:v>
                </c:pt>
                <c:pt idx="733">
                  <c:v>6.2629999999999999</c:v>
                </c:pt>
                <c:pt idx="734">
                  <c:v>6.2709999999999999</c:v>
                </c:pt>
                <c:pt idx="735">
                  <c:v>6.28</c:v>
                </c:pt>
                <c:pt idx="736">
                  <c:v>6.2880000000000003</c:v>
                </c:pt>
                <c:pt idx="737">
                  <c:v>6.2969999999999997</c:v>
                </c:pt>
                <c:pt idx="738">
                  <c:v>6.3049999999999997</c:v>
                </c:pt>
                <c:pt idx="739">
                  <c:v>6.3140000000000001</c:v>
                </c:pt>
                <c:pt idx="740">
                  <c:v>6.3230000000000004</c:v>
                </c:pt>
                <c:pt idx="741">
                  <c:v>6.3310000000000004</c:v>
                </c:pt>
                <c:pt idx="742">
                  <c:v>6.34</c:v>
                </c:pt>
                <c:pt idx="743">
                  <c:v>6.3479999999999999</c:v>
                </c:pt>
                <c:pt idx="744">
                  <c:v>6.3570000000000002</c:v>
                </c:pt>
                <c:pt idx="745">
                  <c:v>6.3650000000000002</c:v>
                </c:pt>
                <c:pt idx="746">
                  <c:v>6.3739999999999997</c:v>
                </c:pt>
                <c:pt idx="747">
                  <c:v>6.3819999999999997</c:v>
                </c:pt>
                <c:pt idx="748">
                  <c:v>6.391</c:v>
                </c:pt>
                <c:pt idx="749">
                  <c:v>6.399</c:v>
                </c:pt>
                <c:pt idx="750">
                  <c:v>6.4080000000000004</c:v>
                </c:pt>
                <c:pt idx="751">
                  <c:v>6.4160000000000004</c:v>
                </c:pt>
                <c:pt idx="752">
                  <c:v>6.4249999999999998</c:v>
                </c:pt>
                <c:pt idx="753">
                  <c:v>6.4340000000000002</c:v>
                </c:pt>
                <c:pt idx="754">
                  <c:v>6.4420000000000002</c:v>
                </c:pt>
                <c:pt idx="755">
                  <c:v>6.4509999999999996</c:v>
                </c:pt>
                <c:pt idx="756">
                  <c:v>6.4589999999999996</c:v>
                </c:pt>
                <c:pt idx="757">
                  <c:v>6.468</c:v>
                </c:pt>
                <c:pt idx="758">
                  <c:v>6.476</c:v>
                </c:pt>
                <c:pt idx="759">
                  <c:v>6.4850000000000003</c:v>
                </c:pt>
                <c:pt idx="760">
                  <c:v>6.4930000000000003</c:v>
                </c:pt>
                <c:pt idx="761">
                  <c:v>6.5019999999999998</c:v>
                </c:pt>
                <c:pt idx="762">
                  <c:v>6.51</c:v>
                </c:pt>
                <c:pt idx="763">
                  <c:v>6.5190000000000001</c:v>
                </c:pt>
                <c:pt idx="764">
                  <c:v>6.5279999999999996</c:v>
                </c:pt>
                <c:pt idx="765">
                  <c:v>6.5359999999999996</c:v>
                </c:pt>
                <c:pt idx="766">
                  <c:v>6.5449999999999999</c:v>
                </c:pt>
                <c:pt idx="767">
                  <c:v>6.5529999999999999</c:v>
                </c:pt>
                <c:pt idx="768">
                  <c:v>6.5620000000000003</c:v>
                </c:pt>
                <c:pt idx="769">
                  <c:v>6.57</c:v>
                </c:pt>
                <c:pt idx="770">
                  <c:v>6.5789999999999997</c:v>
                </c:pt>
                <c:pt idx="771">
                  <c:v>6.5869999999999997</c:v>
                </c:pt>
                <c:pt idx="772">
                  <c:v>6.5960000000000001</c:v>
                </c:pt>
                <c:pt idx="773">
                  <c:v>6.6040000000000001</c:v>
                </c:pt>
                <c:pt idx="774">
                  <c:v>6.6130000000000004</c:v>
                </c:pt>
                <c:pt idx="775">
                  <c:v>6.6219999999999999</c:v>
                </c:pt>
                <c:pt idx="776">
                  <c:v>6.63</c:v>
                </c:pt>
                <c:pt idx="777">
                  <c:v>6.6390000000000002</c:v>
                </c:pt>
                <c:pt idx="778">
                  <c:v>6.6470000000000002</c:v>
                </c:pt>
                <c:pt idx="779">
                  <c:v>6.6559999999999997</c:v>
                </c:pt>
                <c:pt idx="780">
                  <c:v>6.6639999999999997</c:v>
                </c:pt>
                <c:pt idx="781">
                  <c:v>6.673</c:v>
                </c:pt>
                <c:pt idx="782">
                  <c:v>6.681</c:v>
                </c:pt>
                <c:pt idx="783">
                  <c:v>6.69</c:v>
                </c:pt>
                <c:pt idx="784">
                  <c:v>6.6980000000000004</c:v>
                </c:pt>
                <c:pt idx="785">
                  <c:v>6.7069999999999999</c:v>
                </c:pt>
                <c:pt idx="786">
                  <c:v>6.7160000000000002</c:v>
                </c:pt>
                <c:pt idx="787">
                  <c:v>6.7240000000000002</c:v>
                </c:pt>
                <c:pt idx="788">
                  <c:v>6.7329999999999997</c:v>
                </c:pt>
                <c:pt idx="789">
                  <c:v>6.7409999999999997</c:v>
                </c:pt>
                <c:pt idx="790">
                  <c:v>6.75</c:v>
                </c:pt>
                <c:pt idx="791">
                  <c:v>6.758</c:v>
                </c:pt>
                <c:pt idx="792">
                  <c:v>6.7670000000000003</c:v>
                </c:pt>
                <c:pt idx="793">
                  <c:v>6.7750000000000004</c:v>
                </c:pt>
                <c:pt idx="794">
                  <c:v>6.7839999999999998</c:v>
                </c:pt>
                <c:pt idx="795">
                  <c:v>6.7919999999999998</c:v>
                </c:pt>
                <c:pt idx="796">
                  <c:v>6.8010000000000002</c:v>
                </c:pt>
                <c:pt idx="797">
                  <c:v>6.81</c:v>
                </c:pt>
                <c:pt idx="798">
                  <c:v>6.8179999999999996</c:v>
                </c:pt>
                <c:pt idx="799">
                  <c:v>6.827</c:v>
                </c:pt>
                <c:pt idx="800">
                  <c:v>6.835</c:v>
                </c:pt>
                <c:pt idx="801">
                  <c:v>6.8440000000000003</c:v>
                </c:pt>
                <c:pt idx="802">
                  <c:v>6.8520000000000003</c:v>
                </c:pt>
                <c:pt idx="803">
                  <c:v>6.8609999999999998</c:v>
                </c:pt>
                <c:pt idx="804">
                  <c:v>6.8689999999999998</c:v>
                </c:pt>
                <c:pt idx="805">
                  <c:v>6.8780000000000001</c:v>
                </c:pt>
                <c:pt idx="806">
                  <c:v>6.8860000000000001</c:v>
                </c:pt>
                <c:pt idx="807">
                  <c:v>6.8949999999999996</c:v>
                </c:pt>
                <c:pt idx="808">
                  <c:v>6.9029999999999996</c:v>
                </c:pt>
                <c:pt idx="809">
                  <c:v>6.9119999999999999</c:v>
                </c:pt>
                <c:pt idx="810">
                  <c:v>6.9210000000000003</c:v>
                </c:pt>
                <c:pt idx="811">
                  <c:v>6.9290000000000003</c:v>
                </c:pt>
                <c:pt idx="812">
                  <c:v>6.9379999999999997</c:v>
                </c:pt>
                <c:pt idx="813">
                  <c:v>6.9459999999999997</c:v>
                </c:pt>
                <c:pt idx="814">
                  <c:v>6.9550000000000001</c:v>
                </c:pt>
                <c:pt idx="815">
                  <c:v>6.9630000000000001</c:v>
                </c:pt>
                <c:pt idx="816">
                  <c:v>6.9720000000000004</c:v>
                </c:pt>
                <c:pt idx="817">
                  <c:v>6.98</c:v>
                </c:pt>
                <c:pt idx="818">
                  <c:v>6.9889999999999999</c:v>
                </c:pt>
                <c:pt idx="819">
                  <c:v>6.9969999999999999</c:v>
                </c:pt>
                <c:pt idx="820">
                  <c:v>7.0060000000000002</c:v>
                </c:pt>
                <c:pt idx="821">
                  <c:v>7.0149999999999997</c:v>
                </c:pt>
                <c:pt idx="822">
                  <c:v>7.0229999999999997</c:v>
                </c:pt>
                <c:pt idx="823">
                  <c:v>7.032</c:v>
                </c:pt>
                <c:pt idx="824">
                  <c:v>7.04</c:v>
                </c:pt>
                <c:pt idx="825">
                  <c:v>7.0490000000000004</c:v>
                </c:pt>
                <c:pt idx="826">
                  <c:v>7.0570000000000004</c:v>
                </c:pt>
                <c:pt idx="827">
                  <c:v>7.0659999999999998</c:v>
                </c:pt>
                <c:pt idx="828">
                  <c:v>7.0739999999999998</c:v>
                </c:pt>
                <c:pt idx="829">
                  <c:v>7.0830000000000002</c:v>
                </c:pt>
                <c:pt idx="830">
                  <c:v>7.0910000000000002</c:v>
                </c:pt>
                <c:pt idx="831">
                  <c:v>7.1</c:v>
                </c:pt>
                <c:pt idx="832">
                  <c:v>7.109</c:v>
                </c:pt>
                <c:pt idx="833">
                  <c:v>7.117</c:v>
                </c:pt>
                <c:pt idx="834">
                  <c:v>7.1260000000000003</c:v>
                </c:pt>
                <c:pt idx="835">
                  <c:v>7.1340000000000003</c:v>
                </c:pt>
                <c:pt idx="836">
                  <c:v>7.1429999999999998</c:v>
                </c:pt>
                <c:pt idx="837">
                  <c:v>7.1509999999999998</c:v>
                </c:pt>
                <c:pt idx="838">
                  <c:v>7.16</c:v>
                </c:pt>
                <c:pt idx="839">
                  <c:v>7.1680000000000001</c:v>
                </c:pt>
                <c:pt idx="840">
                  <c:v>7.1769999999999996</c:v>
                </c:pt>
                <c:pt idx="841">
                  <c:v>7.1849999999999996</c:v>
                </c:pt>
                <c:pt idx="842">
                  <c:v>7.194</c:v>
                </c:pt>
                <c:pt idx="843">
                  <c:v>7.2030000000000003</c:v>
                </c:pt>
                <c:pt idx="844">
                  <c:v>7.2110000000000003</c:v>
                </c:pt>
                <c:pt idx="845">
                  <c:v>7.22</c:v>
                </c:pt>
                <c:pt idx="846">
                  <c:v>7.2279999999999998</c:v>
                </c:pt>
                <c:pt idx="847">
                  <c:v>7.2370000000000001</c:v>
                </c:pt>
                <c:pt idx="848">
                  <c:v>7.2450000000000001</c:v>
                </c:pt>
                <c:pt idx="849">
                  <c:v>7.2539999999999996</c:v>
                </c:pt>
                <c:pt idx="850">
                  <c:v>7.2619999999999996</c:v>
                </c:pt>
                <c:pt idx="851">
                  <c:v>7.2709999999999999</c:v>
                </c:pt>
                <c:pt idx="852">
                  <c:v>7.2789999999999999</c:v>
                </c:pt>
                <c:pt idx="853">
                  <c:v>7.2880000000000003</c:v>
                </c:pt>
                <c:pt idx="854">
                  <c:v>7.2969999999999997</c:v>
                </c:pt>
                <c:pt idx="855">
                  <c:v>7.3049999999999997</c:v>
                </c:pt>
                <c:pt idx="856">
                  <c:v>7.3140000000000001</c:v>
                </c:pt>
                <c:pt idx="857">
                  <c:v>7.3220000000000001</c:v>
                </c:pt>
                <c:pt idx="858">
                  <c:v>7.3310000000000004</c:v>
                </c:pt>
                <c:pt idx="859">
                  <c:v>7.3390000000000004</c:v>
                </c:pt>
                <c:pt idx="860">
                  <c:v>7.3479999999999999</c:v>
                </c:pt>
                <c:pt idx="861">
                  <c:v>7.3559999999999999</c:v>
                </c:pt>
                <c:pt idx="862">
                  <c:v>7.3650000000000002</c:v>
                </c:pt>
                <c:pt idx="863">
                  <c:v>7.3730000000000002</c:v>
                </c:pt>
                <c:pt idx="864">
                  <c:v>7.3819999999999997</c:v>
                </c:pt>
                <c:pt idx="865">
                  <c:v>7.39</c:v>
                </c:pt>
                <c:pt idx="866">
                  <c:v>7.399</c:v>
                </c:pt>
                <c:pt idx="867">
                  <c:v>7.4080000000000004</c:v>
                </c:pt>
                <c:pt idx="868">
                  <c:v>7.4160000000000004</c:v>
                </c:pt>
                <c:pt idx="869">
                  <c:v>7.4249999999999998</c:v>
                </c:pt>
                <c:pt idx="870">
                  <c:v>7.4329999999999998</c:v>
                </c:pt>
                <c:pt idx="871">
                  <c:v>7.4420000000000002</c:v>
                </c:pt>
                <c:pt idx="872">
                  <c:v>7.45</c:v>
                </c:pt>
                <c:pt idx="873">
                  <c:v>7.4589999999999996</c:v>
                </c:pt>
                <c:pt idx="874">
                  <c:v>7.4669999999999996</c:v>
                </c:pt>
                <c:pt idx="875">
                  <c:v>7.476</c:v>
                </c:pt>
                <c:pt idx="876">
                  <c:v>7.484</c:v>
                </c:pt>
                <c:pt idx="877">
                  <c:v>7.4930000000000003</c:v>
                </c:pt>
                <c:pt idx="878">
                  <c:v>7.5019999999999998</c:v>
                </c:pt>
                <c:pt idx="879">
                  <c:v>7.51</c:v>
                </c:pt>
                <c:pt idx="880">
                  <c:v>7.5190000000000001</c:v>
                </c:pt>
                <c:pt idx="881">
                  <c:v>7.5270000000000001</c:v>
                </c:pt>
                <c:pt idx="882">
                  <c:v>7.5359999999999996</c:v>
                </c:pt>
                <c:pt idx="883">
                  <c:v>7.5439999999999996</c:v>
                </c:pt>
                <c:pt idx="884">
                  <c:v>7.5529999999999999</c:v>
                </c:pt>
                <c:pt idx="885">
                  <c:v>7.5609999999999999</c:v>
                </c:pt>
                <c:pt idx="886">
                  <c:v>7.57</c:v>
                </c:pt>
                <c:pt idx="887">
                  <c:v>7.5780000000000003</c:v>
                </c:pt>
                <c:pt idx="888">
                  <c:v>7.5869999999999997</c:v>
                </c:pt>
                <c:pt idx="889">
                  <c:v>7.5960000000000001</c:v>
                </c:pt>
                <c:pt idx="890">
                  <c:v>7.6040000000000001</c:v>
                </c:pt>
                <c:pt idx="891">
                  <c:v>7.6130000000000004</c:v>
                </c:pt>
                <c:pt idx="892">
                  <c:v>7.6210000000000004</c:v>
                </c:pt>
                <c:pt idx="893">
                  <c:v>7.63</c:v>
                </c:pt>
                <c:pt idx="894">
                  <c:v>7.6379999999999999</c:v>
                </c:pt>
                <c:pt idx="895">
                  <c:v>7.6470000000000002</c:v>
                </c:pt>
                <c:pt idx="896">
                  <c:v>7.6550000000000002</c:v>
                </c:pt>
                <c:pt idx="897">
                  <c:v>7.6639999999999997</c:v>
                </c:pt>
                <c:pt idx="898">
                  <c:v>7.6719999999999997</c:v>
                </c:pt>
                <c:pt idx="899">
                  <c:v>7.681</c:v>
                </c:pt>
                <c:pt idx="900">
                  <c:v>7.69</c:v>
                </c:pt>
                <c:pt idx="901">
                  <c:v>7.6980000000000004</c:v>
                </c:pt>
                <c:pt idx="902">
                  <c:v>7.7069999999999999</c:v>
                </c:pt>
                <c:pt idx="903">
                  <c:v>7.7149999999999999</c:v>
                </c:pt>
                <c:pt idx="904">
                  <c:v>7.7240000000000002</c:v>
                </c:pt>
                <c:pt idx="905">
                  <c:v>7.7320000000000002</c:v>
                </c:pt>
                <c:pt idx="906">
                  <c:v>7.7409999999999997</c:v>
                </c:pt>
                <c:pt idx="907">
                  <c:v>7.7489999999999997</c:v>
                </c:pt>
                <c:pt idx="908">
                  <c:v>7.758</c:v>
                </c:pt>
                <c:pt idx="909">
                  <c:v>7.766</c:v>
                </c:pt>
                <c:pt idx="910">
                  <c:v>7.7750000000000004</c:v>
                </c:pt>
                <c:pt idx="911">
                  <c:v>7.7839999999999998</c:v>
                </c:pt>
                <c:pt idx="912">
                  <c:v>7.7919999999999998</c:v>
                </c:pt>
                <c:pt idx="913">
                  <c:v>7.8010000000000002</c:v>
                </c:pt>
                <c:pt idx="914">
                  <c:v>7.8090000000000002</c:v>
                </c:pt>
                <c:pt idx="915">
                  <c:v>7.8179999999999996</c:v>
                </c:pt>
                <c:pt idx="916">
                  <c:v>7.8259999999999996</c:v>
                </c:pt>
                <c:pt idx="917">
                  <c:v>7.835</c:v>
                </c:pt>
                <c:pt idx="918">
                  <c:v>7.843</c:v>
                </c:pt>
                <c:pt idx="919">
                  <c:v>7.8520000000000003</c:v>
                </c:pt>
                <c:pt idx="920">
                  <c:v>7.86</c:v>
                </c:pt>
                <c:pt idx="921">
                  <c:v>7.8689999999999998</c:v>
                </c:pt>
                <c:pt idx="922">
                  <c:v>7.8769999999999998</c:v>
                </c:pt>
                <c:pt idx="923">
                  <c:v>7.8860000000000001</c:v>
                </c:pt>
                <c:pt idx="924">
                  <c:v>7.8949999999999996</c:v>
                </c:pt>
                <c:pt idx="925">
                  <c:v>7.9029999999999996</c:v>
                </c:pt>
                <c:pt idx="926">
                  <c:v>7.9119999999999999</c:v>
                </c:pt>
                <c:pt idx="927">
                  <c:v>7.92</c:v>
                </c:pt>
                <c:pt idx="928">
                  <c:v>7.9290000000000003</c:v>
                </c:pt>
                <c:pt idx="929">
                  <c:v>7.9370000000000003</c:v>
                </c:pt>
                <c:pt idx="930">
                  <c:v>7.9459999999999997</c:v>
                </c:pt>
                <c:pt idx="931">
                  <c:v>7.9539999999999997</c:v>
                </c:pt>
                <c:pt idx="932">
                  <c:v>7.9630000000000001</c:v>
                </c:pt>
                <c:pt idx="933">
                  <c:v>7.9710000000000001</c:v>
                </c:pt>
                <c:pt idx="934">
                  <c:v>7.98</c:v>
                </c:pt>
                <c:pt idx="935">
                  <c:v>7.9889999999999999</c:v>
                </c:pt>
                <c:pt idx="936">
                  <c:v>7.9969999999999999</c:v>
                </c:pt>
                <c:pt idx="937">
                  <c:v>8.0060000000000002</c:v>
                </c:pt>
                <c:pt idx="938">
                  <c:v>8.0139999999999993</c:v>
                </c:pt>
                <c:pt idx="939">
                  <c:v>8.0229999999999997</c:v>
                </c:pt>
                <c:pt idx="940">
                  <c:v>8.0310000000000006</c:v>
                </c:pt>
                <c:pt idx="941">
                  <c:v>8.0399999999999991</c:v>
                </c:pt>
                <c:pt idx="942">
                  <c:v>8.048</c:v>
                </c:pt>
                <c:pt idx="943">
                  <c:v>8.0570000000000004</c:v>
                </c:pt>
                <c:pt idx="944">
                  <c:v>8.0649999999999995</c:v>
                </c:pt>
                <c:pt idx="945">
                  <c:v>8.0739999999999998</c:v>
                </c:pt>
                <c:pt idx="946">
                  <c:v>8.0830000000000002</c:v>
                </c:pt>
                <c:pt idx="947">
                  <c:v>8.0909999999999993</c:v>
                </c:pt>
                <c:pt idx="948">
                  <c:v>8.1</c:v>
                </c:pt>
                <c:pt idx="949">
                  <c:v>8.1080000000000005</c:v>
                </c:pt>
                <c:pt idx="950">
                  <c:v>8.1170000000000009</c:v>
                </c:pt>
                <c:pt idx="951">
                  <c:v>8.125</c:v>
                </c:pt>
                <c:pt idx="952">
                  <c:v>8.1340000000000003</c:v>
                </c:pt>
                <c:pt idx="953">
                  <c:v>8.1419999999999995</c:v>
                </c:pt>
                <c:pt idx="954">
                  <c:v>8.1509999999999998</c:v>
                </c:pt>
                <c:pt idx="955">
                  <c:v>8.1590000000000007</c:v>
                </c:pt>
                <c:pt idx="956">
                  <c:v>8.1679999999999993</c:v>
                </c:pt>
                <c:pt idx="957">
                  <c:v>8.1769999999999996</c:v>
                </c:pt>
                <c:pt idx="958">
                  <c:v>8.1850000000000005</c:v>
                </c:pt>
                <c:pt idx="959">
                  <c:v>8.1940000000000008</c:v>
                </c:pt>
                <c:pt idx="960">
                  <c:v>8.202</c:v>
                </c:pt>
                <c:pt idx="961">
                  <c:v>8.2110000000000003</c:v>
                </c:pt>
                <c:pt idx="962">
                  <c:v>8.2189999999999994</c:v>
                </c:pt>
                <c:pt idx="963">
                  <c:v>8.2279999999999998</c:v>
                </c:pt>
                <c:pt idx="964">
                  <c:v>8.2360000000000007</c:v>
                </c:pt>
                <c:pt idx="965">
                  <c:v>8.2449999999999992</c:v>
                </c:pt>
                <c:pt idx="966">
                  <c:v>8.2530000000000001</c:v>
                </c:pt>
                <c:pt idx="967">
                  <c:v>8.2620000000000005</c:v>
                </c:pt>
                <c:pt idx="968">
                  <c:v>8.2710000000000008</c:v>
                </c:pt>
                <c:pt idx="969">
                  <c:v>8.2789999999999999</c:v>
                </c:pt>
                <c:pt idx="970">
                  <c:v>8.2880000000000003</c:v>
                </c:pt>
                <c:pt idx="971">
                  <c:v>8.2959999999999994</c:v>
                </c:pt>
                <c:pt idx="972">
                  <c:v>8.3049999999999997</c:v>
                </c:pt>
                <c:pt idx="973">
                  <c:v>8.3130000000000006</c:v>
                </c:pt>
                <c:pt idx="974">
                  <c:v>8.3219999999999992</c:v>
                </c:pt>
                <c:pt idx="975">
                  <c:v>8.33</c:v>
                </c:pt>
                <c:pt idx="976">
                  <c:v>8.3390000000000004</c:v>
                </c:pt>
                <c:pt idx="977">
                  <c:v>8.3469999999999995</c:v>
                </c:pt>
                <c:pt idx="978">
                  <c:v>8.3559999999999999</c:v>
                </c:pt>
                <c:pt idx="979">
                  <c:v>8.3650000000000002</c:v>
                </c:pt>
                <c:pt idx="980">
                  <c:v>8.3729999999999993</c:v>
                </c:pt>
                <c:pt idx="981">
                  <c:v>8.3819999999999997</c:v>
                </c:pt>
                <c:pt idx="982">
                  <c:v>8.39</c:v>
                </c:pt>
                <c:pt idx="983">
                  <c:v>8.3989999999999991</c:v>
                </c:pt>
                <c:pt idx="984">
                  <c:v>8.407</c:v>
                </c:pt>
                <c:pt idx="985">
                  <c:v>8.4160000000000004</c:v>
                </c:pt>
                <c:pt idx="986">
                  <c:v>8.4239999999999995</c:v>
                </c:pt>
                <c:pt idx="987">
                  <c:v>8.4329999999999998</c:v>
                </c:pt>
                <c:pt idx="988">
                  <c:v>8.4410000000000007</c:v>
                </c:pt>
                <c:pt idx="989">
                  <c:v>8.4499999999999993</c:v>
                </c:pt>
                <c:pt idx="990">
                  <c:v>8.4580000000000002</c:v>
                </c:pt>
                <c:pt idx="991">
                  <c:v>8.4670000000000005</c:v>
                </c:pt>
                <c:pt idx="992">
                  <c:v>8.4760000000000009</c:v>
                </c:pt>
                <c:pt idx="993">
                  <c:v>8.484</c:v>
                </c:pt>
                <c:pt idx="994">
                  <c:v>8.4930000000000003</c:v>
                </c:pt>
                <c:pt idx="995">
                  <c:v>8.5009999999999994</c:v>
                </c:pt>
                <c:pt idx="996">
                  <c:v>8.51</c:v>
                </c:pt>
                <c:pt idx="997">
                  <c:v>8.5180000000000007</c:v>
                </c:pt>
                <c:pt idx="998">
                  <c:v>8.5269999999999992</c:v>
                </c:pt>
                <c:pt idx="999">
                  <c:v>8.5350000000000001</c:v>
                </c:pt>
                <c:pt idx="1000">
                  <c:v>8.5440000000000005</c:v>
                </c:pt>
                <c:pt idx="1001">
                  <c:v>8.5519999999999996</c:v>
                </c:pt>
                <c:pt idx="1002">
                  <c:v>8.5609999999999999</c:v>
                </c:pt>
                <c:pt idx="1003">
                  <c:v>8.57</c:v>
                </c:pt>
                <c:pt idx="1004">
                  <c:v>8.5779999999999994</c:v>
                </c:pt>
                <c:pt idx="1005">
                  <c:v>8.5869999999999997</c:v>
                </c:pt>
                <c:pt idx="1006">
                  <c:v>8.5950000000000006</c:v>
                </c:pt>
                <c:pt idx="1007">
                  <c:v>8.6039999999999992</c:v>
                </c:pt>
                <c:pt idx="1008">
                  <c:v>8.6120000000000001</c:v>
                </c:pt>
                <c:pt idx="1009">
                  <c:v>8.6210000000000004</c:v>
                </c:pt>
                <c:pt idx="1010">
                  <c:v>8.6289999999999996</c:v>
                </c:pt>
                <c:pt idx="1011">
                  <c:v>8.6379999999999999</c:v>
                </c:pt>
                <c:pt idx="1012">
                  <c:v>8.6460000000000008</c:v>
                </c:pt>
                <c:pt idx="1013">
                  <c:v>8.6549999999999994</c:v>
                </c:pt>
                <c:pt idx="1014">
                  <c:v>8.6639999999999997</c:v>
                </c:pt>
                <c:pt idx="1015">
                  <c:v>8.6720000000000006</c:v>
                </c:pt>
                <c:pt idx="1016">
                  <c:v>8.6809999999999992</c:v>
                </c:pt>
                <c:pt idx="1017">
                  <c:v>8.6890000000000001</c:v>
                </c:pt>
                <c:pt idx="1018">
                  <c:v>8.6980000000000004</c:v>
                </c:pt>
                <c:pt idx="1019">
                  <c:v>8.7059999999999995</c:v>
                </c:pt>
                <c:pt idx="1020">
                  <c:v>8.7149999999999999</c:v>
                </c:pt>
                <c:pt idx="1021">
                  <c:v>8.7230000000000008</c:v>
                </c:pt>
                <c:pt idx="1022">
                  <c:v>8.7319999999999993</c:v>
                </c:pt>
                <c:pt idx="1023">
                  <c:v>8.74</c:v>
                </c:pt>
                <c:pt idx="1024">
                  <c:v>8.7490000000000006</c:v>
                </c:pt>
                <c:pt idx="1025">
                  <c:v>8.7579999999999991</c:v>
                </c:pt>
                <c:pt idx="1026">
                  <c:v>8.766</c:v>
                </c:pt>
                <c:pt idx="1027">
                  <c:v>8.7750000000000004</c:v>
                </c:pt>
                <c:pt idx="1028">
                  <c:v>8.7829999999999995</c:v>
                </c:pt>
                <c:pt idx="1029">
                  <c:v>8.7919999999999998</c:v>
                </c:pt>
                <c:pt idx="1030">
                  <c:v>8.8000000000000007</c:v>
                </c:pt>
                <c:pt idx="1031">
                  <c:v>8.8089999999999993</c:v>
                </c:pt>
                <c:pt idx="1032">
                  <c:v>8.8170000000000002</c:v>
                </c:pt>
                <c:pt idx="1033">
                  <c:v>8.8260000000000005</c:v>
                </c:pt>
                <c:pt idx="1034">
                  <c:v>8.8339999999999996</c:v>
                </c:pt>
                <c:pt idx="1035">
                  <c:v>8.843</c:v>
                </c:pt>
                <c:pt idx="1036">
                  <c:v>8.8520000000000003</c:v>
                </c:pt>
                <c:pt idx="1037">
                  <c:v>8.86</c:v>
                </c:pt>
                <c:pt idx="1038">
                  <c:v>8.8689999999999998</c:v>
                </c:pt>
                <c:pt idx="1039">
                  <c:v>8.8770000000000007</c:v>
                </c:pt>
                <c:pt idx="1040">
                  <c:v>8.8859999999999992</c:v>
                </c:pt>
                <c:pt idx="1041">
                  <c:v>8.8940000000000001</c:v>
                </c:pt>
                <c:pt idx="1042">
                  <c:v>8.9030000000000005</c:v>
                </c:pt>
                <c:pt idx="1043">
                  <c:v>8.9109999999999996</c:v>
                </c:pt>
                <c:pt idx="1044">
                  <c:v>8.92</c:v>
                </c:pt>
                <c:pt idx="1045">
                  <c:v>8.9280000000000008</c:v>
                </c:pt>
                <c:pt idx="1046">
                  <c:v>8.9369999999999994</c:v>
                </c:pt>
                <c:pt idx="1047">
                  <c:v>8.9450000000000003</c:v>
                </c:pt>
                <c:pt idx="1048">
                  <c:v>8.9540000000000006</c:v>
                </c:pt>
                <c:pt idx="1049">
                  <c:v>8.9629999999999992</c:v>
                </c:pt>
                <c:pt idx="1050">
                  <c:v>8.9710000000000001</c:v>
                </c:pt>
                <c:pt idx="1051">
                  <c:v>8.98</c:v>
                </c:pt>
                <c:pt idx="1052">
                  <c:v>8.9879999999999995</c:v>
                </c:pt>
                <c:pt idx="1053">
                  <c:v>8.9969999999999999</c:v>
                </c:pt>
                <c:pt idx="1054">
                  <c:v>9.0050000000000008</c:v>
                </c:pt>
                <c:pt idx="1055">
                  <c:v>9.0139999999999993</c:v>
                </c:pt>
                <c:pt idx="1056">
                  <c:v>9.0220000000000002</c:v>
                </c:pt>
                <c:pt idx="1057">
                  <c:v>9.0310000000000006</c:v>
                </c:pt>
                <c:pt idx="1058">
                  <c:v>9.0389999999999997</c:v>
                </c:pt>
                <c:pt idx="1059">
                  <c:v>9.048</c:v>
                </c:pt>
                <c:pt idx="1060">
                  <c:v>9.0570000000000004</c:v>
                </c:pt>
                <c:pt idx="1061">
                  <c:v>9.0649999999999995</c:v>
                </c:pt>
                <c:pt idx="1062">
                  <c:v>9.0739999999999998</c:v>
                </c:pt>
                <c:pt idx="1063">
                  <c:v>9.0820000000000007</c:v>
                </c:pt>
                <c:pt idx="1064">
                  <c:v>9.0909999999999993</c:v>
                </c:pt>
                <c:pt idx="1065">
                  <c:v>9.0990000000000002</c:v>
                </c:pt>
                <c:pt idx="1066">
                  <c:v>9.1080000000000005</c:v>
                </c:pt>
                <c:pt idx="1067">
                  <c:v>9.1159999999999997</c:v>
                </c:pt>
                <c:pt idx="1068">
                  <c:v>9.125</c:v>
                </c:pt>
                <c:pt idx="1069">
                  <c:v>9.1329999999999991</c:v>
                </c:pt>
                <c:pt idx="1070">
                  <c:v>9.1419999999999995</c:v>
                </c:pt>
                <c:pt idx="1071">
                  <c:v>9.1509999999999998</c:v>
                </c:pt>
                <c:pt idx="1072">
                  <c:v>9.1590000000000007</c:v>
                </c:pt>
                <c:pt idx="1073">
                  <c:v>9.1679999999999993</c:v>
                </c:pt>
                <c:pt idx="1074">
                  <c:v>9.1760000000000002</c:v>
                </c:pt>
                <c:pt idx="1075">
                  <c:v>9.1850000000000005</c:v>
                </c:pt>
                <c:pt idx="1076">
                  <c:v>9.1929999999999996</c:v>
                </c:pt>
                <c:pt idx="1077">
                  <c:v>9.202</c:v>
                </c:pt>
                <c:pt idx="1078">
                  <c:v>9.2100000000000009</c:v>
                </c:pt>
                <c:pt idx="1079">
                  <c:v>9.2189999999999994</c:v>
                </c:pt>
                <c:pt idx="1080">
                  <c:v>9.2270000000000003</c:v>
                </c:pt>
                <c:pt idx="1081">
                  <c:v>9.2360000000000007</c:v>
                </c:pt>
                <c:pt idx="1082">
                  <c:v>9.2449999999999992</c:v>
                </c:pt>
                <c:pt idx="1083">
                  <c:v>9.2530000000000001</c:v>
                </c:pt>
                <c:pt idx="1084">
                  <c:v>9.2620000000000005</c:v>
                </c:pt>
                <c:pt idx="1085">
                  <c:v>9.27</c:v>
                </c:pt>
                <c:pt idx="1086">
                  <c:v>9.2789999999999999</c:v>
                </c:pt>
                <c:pt idx="1087">
                  <c:v>9.2870000000000008</c:v>
                </c:pt>
                <c:pt idx="1088">
                  <c:v>9.2959999999999994</c:v>
                </c:pt>
                <c:pt idx="1089">
                  <c:v>9.3040000000000003</c:v>
                </c:pt>
                <c:pt idx="1090">
                  <c:v>9.3130000000000006</c:v>
                </c:pt>
                <c:pt idx="1091">
                  <c:v>9.3209999999999997</c:v>
                </c:pt>
                <c:pt idx="1092">
                  <c:v>9.33</c:v>
                </c:pt>
                <c:pt idx="1093">
                  <c:v>9.3390000000000004</c:v>
                </c:pt>
                <c:pt idx="1094">
                  <c:v>9.3469999999999995</c:v>
                </c:pt>
                <c:pt idx="1095">
                  <c:v>9.3559999999999999</c:v>
                </c:pt>
                <c:pt idx="1096">
                  <c:v>9.3640000000000008</c:v>
                </c:pt>
                <c:pt idx="1097">
                  <c:v>9.3729999999999993</c:v>
                </c:pt>
                <c:pt idx="1098">
                  <c:v>9.3810000000000002</c:v>
                </c:pt>
                <c:pt idx="1099">
                  <c:v>9.39</c:v>
                </c:pt>
                <c:pt idx="1100">
                  <c:v>9.3979999999999997</c:v>
                </c:pt>
                <c:pt idx="1101">
                  <c:v>9.407</c:v>
                </c:pt>
                <c:pt idx="1102">
                  <c:v>9.4149999999999991</c:v>
                </c:pt>
                <c:pt idx="1103">
                  <c:v>9.4239999999999995</c:v>
                </c:pt>
                <c:pt idx="1104">
                  <c:v>9.4320000000000004</c:v>
                </c:pt>
                <c:pt idx="1105">
                  <c:v>9.4410000000000007</c:v>
                </c:pt>
                <c:pt idx="1106">
                  <c:v>9.4499999999999993</c:v>
                </c:pt>
                <c:pt idx="1107">
                  <c:v>9.4580000000000002</c:v>
                </c:pt>
                <c:pt idx="1108">
                  <c:v>9.4670000000000005</c:v>
                </c:pt>
                <c:pt idx="1109">
                  <c:v>9.4749999999999996</c:v>
                </c:pt>
                <c:pt idx="1110">
                  <c:v>9.484</c:v>
                </c:pt>
                <c:pt idx="1111">
                  <c:v>9.4920000000000009</c:v>
                </c:pt>
                <c:pt idx="1112">
                  <c:v>9.5009999999999994</c:v>
                </c:pt>
                <c:pt idx="1113">
                  <c:v>9.5090000000000003</c:v>
                </c:pt>
                <c:pt idx="1114">
                  <c:v>9.5180000000000007</c:v>
                </c:pt>
                <c:pt idx="1115">
                  <c:v>9.5259999999999998</c:v>
                </c:pt>
                <c:pt idx="1116">
                  <c:v>9.5350000000000001</c:v>
                </c:pt>
                <c:pt idx="1117">
                  <c:v>9.5440000000000005</c:v>
                </c:pt>
                <c:pt idx="1118">
                  <c:v>9.5519999999999996</c:v>
                </c:pt>
                <c:pt idx="1119">
                  <c:v>9.5609999999999999</c:v>
                </c:pt>
                <c:pt idx="1120">
                  <c:v>9.5690000000000008</c:v>
                </c:pt>
                <c:pt idx="1121">
                  <c:v>9.5779999999999994</c:v>
                </c:pt>
                <c:pt idx="1122">
                  <c:v>9.5860000000000003</c:v>
                </c:pt>
                <c:pt idx="1123">
                  <c:v>9.5950000000000006</c:v>
                </c:pt>
                <c:pt idx="1124">
                  <c:v>9.6029999999999998</c:v>
                </c:pt>
                <c:pt idx="1125">
                  <c:v>9.6120000000000001</c:v>
                </c:pt>
                <c:pt idx="1126">
                  <c:v>9.6199999999999992</c:v>
                </c:pt>
                <c:pt idx="1127">
                  <c:v>9.6289999999999996</c:v>
                </c:pt>
                <c:pt idx="1128">
                  <c:v>9.6379999999999999</c:v>
                </c:pt>
                <c:pt idx="1129">
                  <c:v>9.6460000000000008</c:v>
                </c:pt>
                <c:pt idx="1130">
                  <c:v>9.6549999999999994</c:v>
                </c:pt>
                <c:pt idx="1131">
                  <c:v>9.6630000000000003</c:v>
                </c:pt>
                <c:pt idx="1132">
                  <c:v>9.6720000000000006</c:v>
                </c:pt>
                <c:pt idx="1133">
                  <c:v>9.68</c:v>
                </c:pt>
                <c:pt idx="1134">
                  <c:v>9.6890000000000001</c:v>
                </c:pt>
                <c:pt idx="1135">
                  <c:v>9.6969999999999992</c:v>
                </c:pt>
                <c:pt idx="1136">
                  <c:v>9.7059999999999995</c:v>
                </c:pt>
                <c:pt idx="1137">
                  <c:v>9.7140000000000004</c:v>
                </c:pt>
                <c:pt idx="1138">
                  <c:v>9.7230000000000008</c:v>
                </c:pt>
                <c:pt idx="1139">
                  <c:v>9.7319999999999993</c:v>
                </c:pt>
                <c:pt idx="1140">
                  <c:v>9.74</c:v>
                </c:pt>
                <c:pt idx="1141">
                  <c:v>9.7490000000000006</c:v>
                </c:pt>
                <c:pt idx="1142">
                  <c:v>9.7569999999999997</c:v>
                </c:pt>
                <c:pt idx="1143">
                  <c:v>9.766</c:v>
                </c:pt>
                <c:pt idx="1144">
                  <c:v>9.7739999999999991</c:v>
                </c:pt>
                <c:pt idx="1145">
                  <c:v>9.7829999999999995</c:v>
                </c:pt>
                <c:pt idx="1146">
                  <c:v>9.7910000000000004</c:v>
                </c:pt>
                <c:pt idx="1147">
                  <c:v>9.8000000000000007</c:v>
                </c:pt>
                <c:pt idx="1148">
                  <c:v>9.8079999999999998</c:v>
                </c:pt>
                <c:pt idx="1149">
                  <c:v>9.8170000000000002</c:v>
                </c:pt>
                <c:pt idx="1150">
                  <c:v>9.8260000000000005</c:v>
                </c:pt>
                <c:pt idx="1151">
                  <c:v>9.8339999999999996</c:v>
                </c:pt>
                <c:pt idx="1152">
                  <c:v>9.843</c:v>
                </c:pt>
                <c:pt idx="1153">
                  <c:v>9.8510000000000009</c:v>
                </c:pt>
                <c:pt idx="1154">
                  <c:v>9.86</c:v>
                </c:pt>
                <c:pt idx="1155">
                  <c:v>9.8680000000000003</c:v>
                </c:pt>
                <c:pt idx="1156">
                  <c:v>9.8770000000000007</c:v>
                </c:pt>
                <c:pt idx="1157">
                  <c:v>9.8849999999999998</c:v>
                </c:pt>
                <c:pt idx="1158">
                  <c:v>9.8940000000000001</c:v>
                </c:pt>
                <c:pt idx="1159">
                  <c:v>9.9019999999999992</c:v>
                </c:pt>
                <c:pt idx="1160">
                  <c:v>9.9109999999999996</c:v>
                </c:pt>
                <c:pt idx="1161">
                  <c:v>9.9190000000000005</c:v>
                </c:pt>
                <c:pt idx="1162">
                  <c:v>9.9280000000000008</c:v>
                </c:pt>
                <c:pt idx="1163">
                  <c:v>9.9369999999999994</c:v>
                </c:pt>
                <c:pt idx="1164">
                  <c:v>9.9450000000000003</c:v>
                </c:pt>
                <c:pt idx="1165">
                  <c:v>9.9540000000000006</c:v>
                </c:pt>
                <c:pt idx="1166">
                  <c:v>9.9619999999999997</c:v>
                </c:pt>
                <c:pt idx="1167">
                  <c:v>9.9710000000000001</c:v>
                </c:pt>
                <c:pt idx="1168">
                  <c:v>9.9789999999999992</c:v>
                </c:pt>
                <c:pt idx="1169">
                  <c:v>9.9879999999999995</c:v>
                </c:pt>
                <c:pt idx="1170">
                  <c:v>9.9960000000000004</c:v>
                </c:pt>
                <c:pt idx="1171">
                  <c:v>10.005000000000001</c:v>
                </c:pt>
                <c:pt idx="1172">
                  <c:v>10.013</c:v>
                </c:pt>
                <c:pt idx="1173">
                  <c:v>10.022</c:v>
                </c:pt>
                <c:pt idx="1174">
                  <c:v>10.031000000000001</c:v>
                </c:pt>
                <c:pt idx="1175">
                  <c:v>10.039</c:v>
                </c:pt>
                <c:pt idx="1176">
                  <c:v>10.048</c:v>
                </c:pt>
                <c:pt idx="1177">
                  <c:v>10.055999999999999</c:v>
                </c:pt>
                <c:pt idx="1178">
                  <c:v>10.065</c:v>
                </c:pt>
                <c:pt idx="1179">
                  <c:v>10.073</c:v>
                </c:pt>
                <c:pt idx="1180">
                  <c:v>10.082000000000001</c:v>
                </c:pt>
                <c:pt idx="1181">
                  <c:v>10.09</c:v>
                </c:pt>
                <c:pt idx="1182">
                  <c:v>10.099</c:v>
                </c:pt>
                <c:pt idx="1183">
                  <c:v>10.106999999999999</c:v>
                </c:pt>
                <c:pt idx="1184">
                  <c:v>10.116</c:v>
                </c:pt>
                <c:pt idx="1185">
                  <c:v>10.125</c:v>
                </c:pt>
                <c:pt idx="1186">
                  <c:v>10.132999999999999</c:v>
                </c:pt>
                <c:pt idx="1187">
                  <c:v>10.141999999999999</c:v>
                </c:pt>
                <c:pt idx="1188">
                  <c:v>10.15</c:v>
                </c:pt>
                <c:pt idx="1189">
                  <c:v>10.159000000000001</c:v>
                </c:pt>
                <c:pt idx="1190">
                  <c:v>10.167</c:v>
                </c:pt>
                <c:pt idx="1191">
                  <c:v>10.176</c:v>
                </c:pt>
                <c:pt idx="1192">
                  <c:v>10.183999999999999</c:v>
                </c:pt>
                <c:pt idx="1193">
                  <c:v>10.193</c:v>
                </c:pt>
                <c:pt idx="1194">
                  <c:v>10.201000000000001</c:v>
                </c:pt>
                <c:pt idx="1195">
                  <c:v>10.210000000000001</c:v>
                </c:pt>
                <c:pt idx="1196">
                  <c:v>10.218999999999999</c:v>
                </c:pt>
                <c:pt idx="1197">
                  <c:v>10.227</c:v>
                </c:pt>
                <c:pt idx="1198">
                  <c:v>10.236000000000001</c:v>
                </c:pt>
                <c:pt idx="1199">
                  <c:v>10.244</c:v>
                </c:pt>
                <c:pt idx="1200">
                  <c:v>10.253</c:v>
                </c:pt>
                <c:pt idx="1201">
                  <c:v>10.260999999999999</c:v>
                </c:pt>
                <c:pt idx="1202">
                  <c:v>10.27</c:v>
                </c:pt>
                <c:pt idx="1203">
                  <c:v>10.278</c:v>
                </c:pt>
                <c:pt idx="1204">
                  <c:v>10.287000000000001</c:v>
                </c:pt>
                <c:pt idx="1205">
                  <c:v>10.295</c:v>
                </c:pt>
                <c:pt idx="1206">
                  <c:v>10.304</c:v>
                </c:pt>
                <c:pt idx="1207">
                  <c:v>10.313000000000001</c:v>
                </c:pt>
                <c:pt idx="1208">
                  <c:v>10.321</c:v>
                </c:pt>
                <c:pt idx="1209">
                  <c:v>10.33</c:v>
                </c:pt>
                <c:pt idx="1210">
                  <c:v>10.337999999999999</c:v>
                </c:pt>
                <c:pt idx="1211">
                  <c:v>10.347</c:v>
                </c:pt>
                <c:pt idx="1212">
                  <c:v>10.355</c:v>
                </c:pt>
                <c:pt idx="1213">
                  <c:v>10.364000000000001</c:v>
                </c:pt>
                <c:pt idx="1214">
                  <c:v>10.372</c:v>
                </c:pt>
                <c:pt idx="1215">
                  <c:v>10.381</c:v>
                </c:pt>
                <c:pt idx="1216">
                  <c:v>10.388999999999999</c:v>
                </c:pt>
                <c:pt idx="1217">
                  <c:v>10.398</c:v>
                </c:pt>
                <c:pt idx="1218">
                  <c:v>10.406000000000001</c:v>
                </c:pt>
                <c:pt idx="1219">
                  <c:v>10.414999999999999</c:v>
                </c:pt>
                <c:pt idx="1220">
                  <c:v>10.423999999999999</c:v>
                </c:pt>
                <c:pt idx="1221">
                  <c:v>10.432</c:v>
                </c:pt>
                <c:pt idx="1222">
                  <c:v>10.441000000000001</c:v>
                </c:pt>
                <c:pt idx="1223">
                  <c:v>10.449</c:v>
                </c:pt>
                <c:pt idx="1224">
                  <c:v>10.458</c:v>
                </c:pt>
                <c:pt idx="1225">
                  <c:v>10.465999999999999</c:v>
                </c:pt>
                <c:pt idx="1226">
                  <c:v>10.475</c:v>
                </c:pt>
                <c:pt idx="1227">
                  <c:v>10.483000000000001</c:v>
                </c:pt>
                <c:pt idx="1228">
                  <c:v>10.492000000000001</c:v>
                </c:pt>
                <c:pt idx="1229">
                  <c:v>10.5</c:v>
                </c:pt>
                <c:pt idx="1230">
                  <c:v>10.509</c:v>
                </c:pt>
                <c:pt idx="1231">
                  <c:v>10.518000000000001</c:v>
                </c:pt>
                <c:pt idx="1232">
                  <c:v>10.526</c:v>
                </c:pt>
                <c:pt idx="1233">
                  <c:v>10.535</c:v>
                </c:pt>
                <c:pt idx="1234">
                  <c:v>10.542999999999999</c:v>
                </c:pt>
                <c:pt idx="1235">
                  <c:v>10.552</c:v>
                </c:pt>
                <c:pt idx="1236">
                  <c:v>10.56</c:v>
                </c:pt>
                <c:pt idx="1237">
                  <c:v>10.569000000000001</c:v>
                </c:pt>
                <c:pt idx="1238">
                  <c:v>10.577</c:v>
                </c:pt>
                <c:pt idx="1239">
                  <c:v>10.586</c:v>
                </c:pt>
                <c:pt idx="1240">
                  <c:v>10.593999999999999</c:v>
                </c:pt>
                <c:pt idx="1241">
                  <c:v>10.603</c:v>
                </c:pt>
                <c:pt idx="1242">
                  <c:v>10.612</c:v>
                </c:pt>
                <c:pt idx="1243">
                  <c:v>10.62</c:v>
                </c:pt>
                <c:pt idx="1244">
                  <c:v>10.629</c:v>
                </c:pt>
                <c:pt idx="1245">
                  <c:v>10.637</c:v>
                </c:pt>
                <c:pt idx="1246">
                  <c:v>10.646000000000001</c:v>
                </c:pt>
                <c:pt idx="1247">
                  <c:v>10.654</c:v>
                </c:pt>
                <c:pt idx="1248">
                  <c:v>10.663</c:v>
                </c:pt>
                <c:pt idx="1249">
                  <c:v>10.670999999999999</c:v>
                </c:pt>
                <c:pt idx="1250">
                  <c:v>10.68</c:v>
                </c:pt>
                <c:pt idx="1251">
                  <c:v>10.688000000000001</c:v>
                </c:pt>
                <c:pt idx="1252">
                  <c:v>10.696999999999999</c:v>
                </c:pt>
                <c:pt idx="1253">
                  <c:v>10.706</c:v>
                </c:pt>
                <c:pt idx="1254">
                  <c:v>10.714</c:v>
                </c:pt>
                <c:pt idx="1255">
                  <c:v>10.723000000000001</c:v>
                </c:pt>
                <c:pt idx="1256">
                  <c:v>10.731</c:v>
                </c:pt>
                <c:pt idx="1257">
                  <c:v>10.74</c:v>
                </c:pt>
                <c:pt idx="1258">
                  <c:v>10.747999999999999</c:v>
                </c:pt>
                <c:pt idx="1259">
                  <c:v>10.757</c:v>
                </c:pt>
                <c:pt idx="1260">
                  <c:v>10.765000000000001</c:v>
                </c:pt>
                <c:pt idx="1261">
                  <c:v>10.773999999999999</c:v>
                </c:pt>
                <c:pt idx="1262">
                  <c:v>10.782</c:v>
                </c:pt>
                <c:pt idx="1263">
                  <c:v>10.791</c:v>
                </c:pt>
                <c:pt idx="1264">
                  <c:v>10.8</c:v>
                </c:pt>
                <c:pt idx="1265">
                  <c:v>10.808</c:v>
                </c:pt>
                <c:pt idx="1266">
                  <c:v>10.817</c:v>
                </c:pt>
                <c:pt idx="1267">
                  <c:v>10.824999999999999</c:v>
                </c:pt>
                <c:pt idx="1268">
                  <c:v>10.834</c:v>
                </c:pt>
                <c:pt idx="1269">
                  <c:v>10.842000000000001</c:v>
                </c:pt>
                <c:pt idx="1270">
                  <c:v>10.851000000000001</c:v>
                </c:pt>
                <c:pt idx="1271">
                  <c:v>10.859</c:v>
                </c:pt>
                <c:pt idx="1272">
                  <c:v>10.868</c:v>
                </c:pt>
                <c:pt idx="1273">
                  <c:v>10.875999999999999</c:v>
                </c:pt>
                <c:pt idx="1274">
                  <c:v>10.885</c:v>
                </c:pt>
                <c:pt idx="1275">
                  <c:v>10.894</c:v>
                </c:pt>
                <c:pt idx="1276">
                  <c:v>10.901999999999999</c:v>
                </c:pt>
                <c:pt idx="1277">
                  <c:v>10.911</c:v>
                </c:pt>
                <c:pt idx="1278">
                  <c:v>10.919</c:v>
                </c:pt>
                <c:pt idx="1279">
                  <c:v>10.928000000000001</c:v>
                </c:pt>
                <c:pt idx="1280">
                  <c:v>10.936</c:v>
                </c:pt>
                <c:pt idx="1281">
                  <c:v>10.945</c:v>
                </c:pt>
                <c:pt idx="1282">
                  <c:v>10.952999999999999</c:v>
                </c:pt>
                <c:pt idx="1283">
                  <c:v>10.962</c:v>
                </c:pt>
                <c:pt idx="1284">
                  <c:v>10.97</c:v>
                </c:pt>
                <c:pt idx="1285">
                  <c:v>10.978999999999999</c:v>
                </c:pt>
                <c:pt idx="1286">
                  <c:v>10.987</c:v>
                </c:pt>
                <c:pt idx="1287">
                  <c:v>10.996</c:v>
                </c:pt>
                <c:pt idx="1288">
                  <c:v>11.005000000000001</c:v>
                </c:pt>
                <c:pt idx="1289">
                  <c:v>11.013</c:v>
                </c:pt>
                <c:pt idx="1290">
                  <c:v>11.022</c:v>
                </c:pt>
                <c:pt idx="1291">
                  <c:v>11.03</c:v>
                </c:pt>
                <c:pt idx="1292">
                  <c:v>11.039</c:v>
                </c:pt>
                <c:pt idx="1293">
                  <c:v>11.047000000000001</c:v>
                </c:pt>
                <c:pt idx="1294">
                  <c:v>11.055999999999999</c:v>
                </c:pt>
                <c:pt idx="1295">
                  <c:v>11.064</c:v>
                </c:pt>
                <c:pt idx="1296">
                  <c:v>11.073</c:v>
                </c:pt>
                <c:pt idx="1297">
                  <c:v>11.081</c:v>
                </c:pt>
                <c:pt idx="1298">
                  <c:v>11.09</c:v>
                </c:pt>
                <c:pt idx="1299">
                  <c:v>11.099</c:v>
                </c:pt>
                <c:pt idx="1300">
                  <c:v>11.106999999999999</c:v>
                </c:pt>
                <c:pt idx="1301">
                  <c:v>11.116</c:v>
                </c:pt>
                <c:pt idx="1302">
                  <c:v>11.124000000000001</c:v>
                </c:pt>
                <c:pt idx="1303">
                  <c:v>11.132999999999999</c:v>
                </c:pt>
                <c:pt idx="1304">
                  <c:v>11.141</c:v>
                </c:pt>
                <c:pt idx="1305">
                  <c:v>11.15</c:v>
                </c:pt>
                <c:pt idx="1306">
                  <c:v>11.157999999999999</c:v>
                </c:pt>
                <c:pt idx="1307">
                  <c:v>11.167</c:v>
                </c:pt>
                <c:pt idx="1308">
                  <c:v>11.175000000000001</c:v>
                </c:pt>
                <c:pt idx="1309">
                  <c:v>11.183999999999999</c:v>
                </c:pt>
                <c:pt idx="1310">
                  <c:v>11.193</c:v>
                </c:pt>
                <c:pt idx="1311">
                  <c:v>11.201000000000001</c:v>
                </c:pt>
                <c:pt idx="1312">
                  <c:v>11.21</c:v>
                </c:pt>
                <c:pt idx="1313">
                  <c:v>11.218</c:v>
                </c:pt>
                <c:pt idx="1314">
                  <c:v>11.227</c:v>
                </c:pt>
                <c:pt idx="1315">
                  <c:v>11.234999999999999</c:v>
                </c:pt>
                <c:pt idx="1316">
                  <c:v>11.244</c:v>
                </c:pt>
                <c:pt idx="1317">
                  <c:v>11.252000000000001</c:v>
                </c:pt>
                <c:pt idx="1318">
                  <c:v>11.260999999999999</c:v>
                </c:pt>
                <c:pt idx="1319">
                  <c:v>11.269</c:v>
                </c:pt>
                <c:pt idx="1320">
                  <c:v>11.278</c:v>
                </c:pt>
                <c:pt idx="1321">
                  <c:v>11.287000000000001</c:v>
                </c:pt>
                <c:pt idx="1322">
                  <c:v>11.295</c:v>
                </c:pt>
                <c:pt idx="1323">
                  <c:v>11.304</c:v>
                </c:pt>
                <c:pt idx="1324">
                  <c:v>11.311999999999999</c:v>
                </c:pt>
                <c:pt idx="1325">
                  <c:v>11.321</c:v>
                </c:pt>
                <c:pt idx="1326">
                  <c:v>11.329000000000001</c:v>
                </c:pt>
                <c:pt idx="1327">
                  <c:v>11.337999999999999</c:v>
                </c:pt>
                <c:pt idx="1328">
                  <c:v>11.346</c:v>
                </c:pt>
                <c:pt idx="1329">
                  <c:v>11.355</c:v>
                </c:pt>
                <c:pt idx="1330">
                  <c:v>11.363</c:v>
                </c:pt>
                <c:pt idx="1331">
                  <c:v>11.372</c:v>
                </c:pt>
                <c:pt idx="1332">
                  <c:v>11.381</c:v>
                </c:pt>
                <c:pt idx="1333">
                  <c:v>11.388999999999999</c:v>
                </c:pt>
                <c:pt idx="1334">
                  <c:v>11.398</c:v>
                </c:pt>
                <c:pt idx="1335">
                  <c:v>11.406000000000001</c:v>
                </c:pt>
                <c:pt idx="1336">
                  <c:v>11.414999999999999</c:v>
                </c:pt>
                <c:pt idx="1337">
                  <c:v>11.423</c:v>
                </c:pt>
                <c:pt idx="1338">
                  <c:v>11.432</c:v>
                </c:pt>
                <c:pt idx="1339">
                  <c:v>11.44</c:v>
                </c:pt>
                <c:pt idx="1340">
                  <c:v>11.449</c:v>
                </c:pt>
                <c:pt idx="1341">
                  <c:v>11.457000000000001</c:v>
                </c:pt>
                <c:pt idx="1342">
                  <c:v>11.465999999999999</c:v>
                </c:pt>
                <c:pt idx="1343">
                  <c:v>11.474</c:v>
                </c:pt>
                <c:pt idx="1344">
                  <c:v>11.483000000000001</c:v>
                </c:pt>
                <c:pt idx="1345">
                  <c:v>11.492000000000001</c:v>
                </c:pt>
                <c:pt idx="1346">
                  <c:v>11.5</c:v>
                </c:pt>
                <c:pt idx="1347">
                  <c:v>11.509</c:v>
                </c:pt>
                <c:pt idx="1348">
                  <c:v>11.516999999999999</c:v>
                </c:pt>
                <c:pt idx="1349">
                  <c:v>11.526</c:v>
                </c:pt>
                <c:pt idx="1350">
                  <c:v>11.534000000000001</c:v>
                </c:pt>
                <c:pt idx="1351">
                  <c:v>11.542999999999999</c:v>
                </c:pt>
                <c:pt idx="1352">
                  <c:v>11.551</c:v>
                </c:pt>
                <c:pt idx="1353">
                  <c:v>11.56</c:v>
                </c:pt>
                <c:pt idx="1354">
                  <c:v>11.568</c:v>
                </c:pt>
                <c:pt idx="1355">
                  <c:v>11.577</c:v>
                </c:pt>
                <c:pt idx="1356">
                  <c:v>11.586</c:v>
                </c:pt>
                <c:pt idx="1357">
                  <c:v>11.593999999999999</c:v>
                </c:pt>
                <c:pt idx="1358">
                  <c:v>11.603</c:v>
                </c:pt>
                <c:pt idx="1359">
                  <c:v>11.611000000000001</c:v>
                </c:pt>
                <c:pt idx="1360">
                  <c:v>11.62</c:v>
                </c:pt>
                <c:pt idx="1361">
                  <c:v>11.628</c:v>
                </c:pt>
                <c:pt idx="1362">
                  <c:v>11.637</c:v>
                </c:pt>
                <c:pt idx="1363">
                  <c:v>11.645</c:v>
                </c:pt>
                <c:pt idx="1364">
                  <c:v>11.654</c:v>
                </c:pt>
                <c:pt idx="1365">
                  <c:v>11.662000000000001</c:v>
                </c:pt>
                <c:pt idx="1366">
                  <c:v>11.670999999999999</c:v>
                </c:pt>
                <c:pt idx="1367">
                  <c:v>11.68</c:v>
                </c:pt>
                <c:pt idx="1368">
                  <c:v>11.688000000000001</c:v>
                </c:pt>
                <c:pt idx="1369">
                  <c:v>11.696999999999999</c:v>
                </c:pt>
                <c:pt idx="1370">
                  <c:v>11.705</c:v>
                </c:pt>
                <c:pt idx="1371">
                  <c:v>11.714</c:v>
                </c:pt>
                <c:pt idx="1372">
                  <c:v>11.722</c:v>
                </c:pt>
                <c:pt idx="1373">
                  <c:v>11.731</c:v>
                </c:pt>
                <c:pt idx="1374">
                  <c:v>11.739000000000001</c:v>
                </c:pt>
                <c:pt idx="1375">
                  <c:v>11.747999999999999</c:v>
                </c:pt>
                <c:pt idx="1376">
                  <c:v>11.756</c:v>
                </c:pt>
                <c:pt idx="1377">
                  <c:v>11.765000000000001</c:v>
                </c:pt>
                <c:pt idx="1378">
                  <c:v>11.773999999999999</c:v>
                </c:pt>
                <c:pt idx="1379">
                  <c:v>11.782</c:v>
                </c:pt>
                <c:pt idx="1380">
                  <c:v>11.791</c:v>
                </c:pt>
                <c:pt idx="1381">
                  <c:v>11.798999999999999</c:v>
                </c:pt>
                <c:pt idx="1382">
                  <c:v>11.808</c:v>
                </c:pt>
                <c:pt idx="1383">
                  <c:v>11.816000000000001</c:v>
                </c:pt>
                <c:pt idx="1384">
                  <c:v>11.824999999999999</c:v>
                </c:pt>
                <c:pt idx="1385">
                  <c:v>11.833</c:v>
                </c:pt>
                <c:pt idx="1386">
                  <c:v>11.842000000000001</c:v>
                </c:pt>
                <c:pt idx="1387">
                  <c:v>11.85</c:v>
                </c:pt>
                <c:pt idx="1388">
                  <c:v>11.859</c:v>
                </c:pt>
                <c:pt idx="1389">
                  <c:v>11.868</c:v>
                </c:pt>
                <c:pt idx="1390">
                  <c:v>11.875999999999999</c:v>
                </c:pt>
                <c:pt idx="1391">
                  <c:v>11.885</c:v>
                </c:pt>
                <c:pt idx="1392">
                  <c:v>11.893000000000001</c:v>
                </c:pt>
                <c:pt idx="1393">
                  <c:v>11.901999999999999</c:v>
                </c:pt>
                <c:pt idx="1394">
                  <c:v>11.91</c:v>
                </c:pt>
                <c:pt idx="1395">
                  <c:v>11.919</c:v>
                </c:pt>
                <c:pt idx="1396">
                  <c:v>11.927</c:v>
                </c:pt>
                <c:pt idx="1397">
                  <c:v>11.936</c:v>
                </c:pt>
                <c:pt idx="1398">
                  <c:v>11.944000000000001</c:v>
                </c:pt>
                <c:pt idx="1399">
                  <c:v>11.952999999999999</c:v>
                </c:pt>
                <c:pt idx="1400">
                  <c:v>11.961</c:v>
                </c:pt>
                <c:pt idx="1401">
                  <c:v>11.97</c:v>
                </c:pt>
                <c:pt idx="1402">
                  <c:v>11.978999999999999</c:v>
                </c:pt>
                <c:pt idx="1403">
                  <c:v>11.987</c:v>
                </c:pt>
                <c:pt idx="1404">
                  <c:v>11.996</c:v>
                </c:pt>
                <c:pt idx="1405">
                  <c:v>12.004</c:v>
                </c:pt>
                <c:pt idx="1406">
                  <c:v>12.013</c:v>
                </c:pt>
                <c:pt idx="1407">
                  <c:v>12.021000000000001</c:v>
                </c:pt>
                <c:pt idx="1408">
                  <c:v>12.03</c:v>
                </c:pt>
                <c:pt idx="1409">
                  <c:v>12.038</c:v>
                </c:pt>
                <c:pt idx="1410">
                  <c:v>12.047000000000001</c:v>
                </c:pt>
                <c:pt idx="1411">
                  <c:v>12.055</c:v>
                </c:pt>
                <c:pt idx="1412">
                  <c:v>12.064</c:v>
                </c:pt>
                <c:pt idx="1413">
                  <c:v>12.073</c:v>
                </c:pt>
                <c:pt idx="1414">
                  <c:v>12.081</c:v>
                </c:pt>
                <c:pt idx="1415">
                  <c:v>12.09</c:v>
                </c:pt>
                <c:pt idx="1416">
                  <c:v>12.098000000000001</c:v>
                </c:pt>
                <c:pt idx="1417">
                  <c:v>12.106999999999999</c:v>
                </c:pt>
                <c:pt idx="1418">
                  <c:v>12.115</c:v>
                </c:pt>
                <c:pt idx="1419">
                  <c:v>12.124000000000001</c:v>
                </c:pt>
                <c:pt idx="1420">
                  <c:v>12.132</c:v>
                </c:pt>
                <c:pt idx="1421">
                  <c:v>12.141</c:v>
                </c:pt>
                <c:pt idx="1422">
                  <c:v>12.148999999999999</c:v>
                </c:pt>
                <c:pt idx="1423">
                  <c:v>12.157999999999999</c:v>
                </c:pt>
                <c:pt idx="1424">
                  <c:v>12.167</c:v>
                </c:pt>
                <c:pt idx="1425">
                  <c:v>12.175000000000001</c:v>
                </c:pt>
                <c:pt idx="1426">
                  <c:v>12.183999999999999</c:v>
                </c:pt>
                <c:pt idx="1427">
                  <c:v>12.192</c:v>
                </c:pt>
                <c:pt idx="1428">
                  <c:v>12.201000000000001</c:v>
                </c:pt>
                <c:pt idx="1429">
                  <c:v>12.209</c:v>
                </c:pt>
                <c:pt idx="1430">
                  <c:v>12.218</c:v>
                </c:pt>
                <c:pt idx="1431">
                  <c:v>12.226000000000001</c:v>
                </c:pt>
                <c:pt idx="1432">
                  <c:v>12.234999999999999</c:v>
                </c:pt>
                <c:pt idx="1433">
                  <c:v>12.243</c:v>
                </c:pt>
                <c:pt idx="1434">
                  <c:v>12.252000000000001</c:v>
                </c:pt>
                <c:pt idx="1435">
                  <c:v>12.260999999999999</c:v>
                </c:pt>
                <c:pt idx="1436">
                  <c:v>12.269</c:v>
                </c:pt>
                <c:pt idx="1437">
                  <c:v>12.278</c:v>
                </c:pt>
                <c:pt idx="1438">
                  <c:v>12.286</c:v>
                </c:pt>
                <c:pt idx="1439">
                  <c:v>12.295</c:v>
                </c:pt>
                <c:pt idx="1440">
                  <c:v>12.303000000000001</c:v>
                </c:pt>
                <c:pt idx="1441">
                  <c:v>12.311999999999999</c:v>
                </c:pt>
                <c:pt idx="1442">
                  <c:v>12.32</c:v>
                </c:pt>
                <c:pt idx="1443">
                  <c:v>12.329000000000001</c:v>
                </c:pt>
                <c:pt idx="1444">
                  <c:v>12.337</c:v>
                </c:pt>
                <c:pt idx="1445">
                  <c:v>12.346</c:v>
                </c:pt>
                <c:pt idx="1446">
                  <c:v>12.355</c:v>
                </c:pt>
                <c:pt idx="1447">
                  <c:v>12.363</c:v>
                </c:pt>
                <c:pt idx="1448">
                  <c:v>12.372</c:v>
                </c:pt>
                <c:pt idx="1449">
                  <c:v>12.38</c:v>
                </c:pt>
                <c:pt idx="1450">
                  <c:v>12.388999999999999</c:v>
                </c:pt>
                <c:pt idx="1451">
                  <c:v>12.397</c:v>
                </c:pt>
                <c:pt idx="1452">
                  <c:v>12.406000000000001</c:v>
                </c:pt>
                <c:pt idx="1453">
                  <c:v>12.414</c:v>
                </c:pt>
                <c:pt idx="1454">
                  <c:v>12.423</c:v>
                </c:pt>
                <c:pt idx="1455">
                  <c:v>12.430999999999999</c:v>
                </c:pt>
                <c:pt idx="1456">
                  <c:v>12.44</c:v>
                </c:pt>
                <c:pt idx="1457">
                  <c:v>12.448</c:v>
                </c:pt>
                <c:pt idx="1458">
                  <c:v>12.457000000000001</c:v>
                </c:pt>
                <c:pt idx="1459">
                  <c:v>12.465999999999999</c:v>
                </c:pt>
                <c:pt idx="1460">
                  <c:v>12.474</c:v>
                </c:pt>
                <c:pt idx="1461">
                  <c:v>12.483000000000001</c:v>
                </c:pt>
                <c:pt idx="1462">
                  <c:v>12.491</c:v>
                </c:pt>
                <c:pt idx="1463">
                  <c:v>12.5</c:v>
                </c:pt>
                <c:pt idx="1464">
                  <c:v>12.507999999999999</c:v>
                </c:pt>
                <c:pt idx="1465">
                  <c:v>12.516999999999999</c:v>
                </c:pt>
                <c:pt idx="1466">
                  <c:v>12.525</c:v>
                </c:pt>
                <c:pt idx="1467">
                  <c:v>12.534000000000001</c:v>
                </c:pt>
                <c:pt idx="1468">
                  <c:v>12.542</c:v>
                </c:pt>
                <c:pt idx="1469">
                  <c:v>12.551</c:v>
                </c:pt>
                <c:pt idx="1470">
                  <c:v>12.56</c:v>
                </c:pt>
                <c:pt idx="1471">
                  <c:v>12.568</c:v>
                </c:pt>
                <c:pt idx="1472">
                  <c:v>12.577</c:v>
                </c:pt>
                <c:pt idx="1473">
                  <c:v>12.585000000000001</c:v>
                </c:pt>
                <c:pt idx="1474">
                  <c:v>12.593999999999999</c:v>
                </c:pt>
                <c:pt idx="1475">
                  <c:v>12.602</c:v>
                </c:pt>
                <c:pt idx="1476">
                  <c:v>12.611000000000001</c:v>
                </c:pt>
                <c:pt idx="1477">
                  <c:v>12.619</c:v>
                </c:pt>
                <c:pt idx="1478">
                  <c:v>12.628</c:v>
                </c:pt>
                <c:pt idx="1479">
                  <c:v>12.635999999999999</c:v>
                </c:pt>
                <c:pt idx="1480">
                  <c:v>12.645</c:v>
                </c:pt>
                <c:pt idx="1481">
                  <c:v>12.654</c:v>
                </c:pt>
                <c:pt idx="1482">
                  <c:v>12.662000000000001</c:v>
                </c:pt>
                <c:pt idx="1483">
                  <c:v>12.670999999999999</c:v>
                </c:pt>
                <c:pt idx="1484">
                  <c:v>12.679</c:v>
                </c:pt>
                <c:pt idx="1485">
                  <c:v>12.688000000000001</c:v>
                </c:pt>
                <c:pt idx="1486">
                  <c:v>12.696</c:v>
                </c:pt>
                <c:pt idx="1487">
                  <c:v>12.705</c:v>
                </c:pt>
                <c:pt idx="1488">
                  <c:v>12.712999999999999</c:v>
                </c:pt>
                <c:pt idx="1489">
                  <c:v>12.722</c:v>
                </c:pt>
                <c:pt idx="1490">
                  <c:v>12.73</c:v>
                </c:pt>
                <c:pt idx="1491">
                  <c:v>12.739000000000001</c:v>
                </c:pt>
                <c:pt idx="1492">
                  <c:v>12.747999999999999</c:v>
                </c:pt>
                <c:pt idx="1493">
                  <c:v>12.756</c:v>
                </c:pt>
                <c:pt idx="1494">
                  <c:v>12.765000000000001</c:v>
                </c:pt>
                <c:pt idx="1495">
                  <c:v>12.773</c:v>
                </c:pt>
                <c:pt idx="1496">
                  <c:v>12.782</c:v>
                </c:pt>
                <c:pt idx="1497">
                  <c:v>12.79</c:v>
                </c:pt>
                <c:pt idx="1498">
                  <c:v>12.798999999999999</c:v>
                </c:pt>
                <c:pt idx="1499">
                  <c:v>12.807</c:v>
                </c:pt>
              </c:numCache>
            </c:numRef>
          </c:xVal>
          <c:yVal>
            <c:numRef>
              <c:f>'(+)'!$B$2:$B$1502</c:f>
              <c:numCache>
                <c:formatCode>General</c:formatCode>
                <c:ptCount val="1501"/>
                <c:pt idx="0">
                  <c:v>-21</c:v>
                </c:pt>
                <c:pt idx="1">
                  <c:v>-21</c:v>
                </c:pt>
                <c:pt idx="2">
                  <c:v>-21</c:v>
                </c:pt>
                <c:pt idx="3">
                  <c:v>-21</c:v>
                </c:pt>
                <c:pt idx="4">
                  <c:v>-21</c:v>
                </c:pt>
                <c:pt idx="5">
                  <c:v>-21</c:v>
                </c:pt>
                <c:pt idx="6">
                  <c:v>-21</c:v>
                </c:pt>
                <c:pt idx="7">
                  <c:v>-21</c:v>
                </c:pt>
                <c:pt idx="8">
                  <c:v>-21</c:v>
                </c:pt>
                <c:pt idx="9">
                  <c:v>-21</c:v>
                </c:pt>
                <c:pt idx="10">
                  <c:v>-21</c:v>
                </c:pt>
                <c:pt idx="11">
                  <c:v>-21</c:v>
                </c:pt>
                <c:pt idx="12">
                  <c:v>-21</c:v>
                </c:pt>
                <c:pt idx="13">
                  <c:v>-21</c:v>
                </c:pt>
                <c:pt idx="14">
                  <c:v>-21</c:v>
                </c:pt>
                <c:pt idx="15">
                  <c:v>-21</c:v>
                </c:pt>
                <c:pt idx="16">
                  <c:v>-21</c:v>
                </c:pt>
                <c:pt idx="17">
                  <c:v>-21</c:v>
                </c:pt>
                <c:pt idx="18">
                  <c:v>-21</c:v>
                </c:pt>
                <c:pt idx="19">
                  <c:v>-21</c:v>
                </c:pt>
                <c:pt idx="20">
                  <c:v>-21</c:v>
                </c:pt>
                <c:pt idx="21">
                  <c:v>-21</c:v>
                </c:pt>
                <c:pt idx="22">
                  <c:v>-21</c:v>
                </c:pt>
                <c:pt idx="23">
                  <c:v>-21</c:v>
                </c:pt>
                <c:pt idx="24">
                  <c:v>-21</c:v>
                </c:pt>
                <c:pt idx="25">
                  <c:v>-21</c:v>
                </c:pt>
                <c:pt idx="26">
                  <c:v>-21</c:v>
                </c:pt>
                <c:pt idx="27">
                  <c:v>-21</c:v>
                </c:pt>
                <c:pt idx="28">
                  <c:v>-21</c:v>
                </c:pt>
                <c:pt idx="29">
                  <c:v>-21</c:v>
                </c:pt>
                <c:pt idx="30">
                  <c:v>-21</c:v>
                </c:pt>
                <c:pt idx="31">
                  <c:v>-21</c:v>
                </c:pt>
                <c:pt idx="32">
                  <c:v>-21</c:v>
                </c:pt>
                <c:pt idx="33">
                  <c:v>-21</c:v>
                </c:pt>
                <c:pt idx="34">
                  <c:v>-21</c:v>
                </c:pt>
                <c:pt idx="35">
                  <c:v>-21</c:v>
                </c:pt>
                <c:pt idx="36">
                  <c:v>-21</c:v>
                </c:pt>
                <c:pt idx="37">
                  <c:v>-21</c:v>
                </c:pt>
                <c:pt idx="38">
                  <c:v>-21</c:v>
                </c:pt>
                <c:pt idx="39">
                  <c:v>-21</c:v>
                </c:pt>
                <c:pt idx="40">
                  <c:v>-21</c:v>
                </c:pt>
                <c:pt idx="41">
                  <c:v>-21</c:v>
                </c:pt>
                <c:pt idx="42">
                  <c:v>-21</c:v>
                </c:pt>
                <c:pt idx="43">
                  <c:v>-21</c:v>
                </c:pt>
                <c:pt idx="44">
                  <c:v>-21</c:v>
                </c:pt>
                <c:pt idx="45">
                  <c:v>-21</c:v>
                </c:pt>
                <c:pt idx="46">
                  <c:v>-21</c:v>
                </c:pt>
                <c:pt idx="47">
                  <c:v>-21</c:v>
                </c:pt>
                <c:pt idx="48">
                  <c:v>-21</c:v>
                </c:pt>
                <c:pt idx="49">
                  <c:v>-21</c:v>
                </c:pt>
                <c:pt idx="50">
                  <c:v>-21</c:v>
                </c:pt>
                <c:pt idx="51">
                  <c:v>-21</c:v>
                </c:pt>
                <c:pt idx="52">
                  <c:v>-21</c:v>
                </c:pt>
                <c:pt idx="53">
                  <c:v>-21</c:v>
                </c:pt>
                <c:pt idx="54">
                  <c:v>-21</c:v>
                </c:pt>
                <c:pt idx="55">
                  <c:v>-21</c:v>
                </c:pt>
                <c:pt idx="56">
                  <c:v>-21</c:v>
                </c:pt>
                <c:pt idx="57">
                  <c:v>-21</c:v>
                </c:pt>
                <c:pt idx="58">
                  <c:v>-21</c:v>
                </c:pt>
                <c:pt idx="59">
                  <c:v>-21</c:v>
                </c:pt>
                <c:pt idx="60">
                  <c:v>-21</c:v>
                </c:pt>
                <c:pt idx="61">
                  <c:v>-21</c:v>
                </c:pt>
                <c:pt idx="62">
                  <c:v>-21</c:v>
                </c:pt>
                <c:pt idx="63">
                  <c:v>-21</c:v>
                </c:pt>
                <c:pt idx="64">
                  <c:v>-21</c:v>
                </c:pt>
                <c:pt idx="65">
                  <c:v>-21</c:v>
                </c:pt>
                <c:pt idx="66">
                  <c:v>-21</c:v>
                </c:pt>
                <c:pt idx="67">
                  <c:v>-21</c:v>
                </c:pt>
                <c:pt idx="68">
                  <c:v>-21</c:v>
                </c:pt>
                <c:pt idx="69">
                  <c:v>-21</c:v>
                </c:pt>
                <c:pt idx="70">
                  <c:v>-21</c:v>
                </c:pt>
                <c:pt idx="71">
                  <c:v>-21</c:v>
                </c:pt>
                <c:pt idx="72">
                  <c:v>-21</c:v>
                </c:pt>
                <c:pt idx="73">
                  <c:v>-21</c:v>
                </c:pt>
                <c:pt idx="74">
                  <c:v>-21</c:v>
                </c:pt>
                <c:pt idx="75">
                  <c:v>-21</c:v>
                </c:pt>
                <c:pt idx="76">
                  <c:v>-21</c:v>
                </c:pt>
                <c:pt idx="77">
                  <c:v>-21</c:v>
                </c:pt>
                <c:pt idx="78">
                  <c:v>-21</c:v>
                </c:pt>
                <c:pt idx="79">
                  <c:v>-21</c:v>
                </c:pt>
                <c:pt idx="80">
                  <c:v>-21</c:v>
                </c:pt>
                <c:pt idx="81">
                  <c:v>-21</c:v>
                </c:pt>
                <c:pt idx="82">
                  <c:v>-21</c:v>
                </c:pt>
                <c:pt idx="83">
                  <c:v>-21</c:v>
                </c:pt>
                <c:pt idx="84">
                  <c:v>-21</c:v>
                </c:pt>
                <c:pt idx="85">
                  <c:v>-21</c:v>
                </c:pt>
                <c:pt idx="86">
                  <c:v>-21</c:v>
                </c:pt>
                <c:pt idx="87">
                  <c:v>-21</c:v>
                </c:pt>
                <c:pt idx="88">
                  <c:v>-21</c:v>
                </c:pt>
                <c:pt idx="89">
                  <c:v>-21</c:v>
                </c:pt>
                <c:pt idx="90">
                  <c:v>-21</c:v>
                </c:pt>
                <c:pt idx="91">
                  <c:v>-21</c:v>
                </c:pt>
                <c:pt idx="92">
                  <c:v>-21</c:v>
                </c:pt>
                <c:pt idx="93">
                  <c:v>-21</c:v>
                </c:pt>
                <c:pt idx="94">
                  <c:v>-21</c:v>
                </c:pt>
                <c:pt idx="95">
                  <c:v>-21</c:v>
                </c:pt>
                <c:pt idx="96">
                  <c:v>-21</c:v>
                </c:pt>
                <c:pt idx="97">
                  <c:v>-21</c:v>
                </c:pt>
                <c:pt idx="98">
                  <c:v>-21</c:v>
                </c:pt>
                <c:pt idx="99">
                  <c:v>-21</c:v>
                </c:pt>
                <c:pt idx="100">
                  <c:v>-21</c:v>
                </c:pt>
                <c:pt idx="101">
                  <c:v>-21</c:v>
                </c:pt>
                <c:pt idx="102">
                  <c:v>-21</c:v>
                </c:pt>
                <c:pt idx="103">
                  <c:v>-21</c:v>
                </c:pt>
                <c:pt idx="104">
                  <c:v>-21</c:v>
                </c:pt>
                <c:pt idx="105">
                  <c:v>-21</c:v>
                </c:pt>
                <c:pt idx="106">
                  <c:v>-21</c:v>
                </c:pt>
                <c:pt idx="107">
                  <c:v>-21</c:v>
                </c:pt>
                <c:pt idx="108">
                  <c:v>-21</c:v>
                </c:pt>
                <c:pt idx="109">
                  <c:v>-21</c:v>
                </c:pt>
                <c:pt idx="110">
                  <c:v>-21</c:v>
                </c:pt>
                <c:pt idx="111">
                  <c:v>-21</c:v>
                </c:pt>
                <c:pt idx="112">
                  <c:v>-21</c:v>
                </c:pt>
                <c:pt idx="113">
                  <c:v>-21</c:v>
                </c:pt>
                <c:pt idx="114">
                  <c:v>-21</c:v>
                </c:pt>
                <c:pt idx="115">
                  <c:v>-21</c:v>
                </c:pt>
                <c:pt idx="116">
                  <c:v>-21</c:v>
                </c:pt>
                <c:pt idx="117">
                  <c:v>-21</c:v>
                </c:pt>
                <c:pt idx="118">
                  <c:v>-21</c:v>
                </c:pt>
                <c:pt idx="119">
                  <c:v>-21</c:v>
                </c:pt>
                <c:pt idx="120">
                  <c:v>-21</c:v>
                </c:pt>
                <c:pt idx="121">
                  <c:v>-21</c:v>
                </c:pt>
                <c:pt idx="122">
                  <c:v>-21</c:v>
                </c:pt>
                <c:pt idx="123">
                  <c:v>-21</c:v>
                </c:pt>
                <c:pt idx="124">
                  <c:v>-21</c:v>
                </c:pt>
                <c:pt idx="125">
                  <c:v>-21</c:v>
                </c:pt>
                <c:pt idx="126">
                  <c:v>-21</c:v>
                </c:pt>
                <c:pt idx="127">
                  <c:v>-21</c:v>
                </c:pt>
                <c:pt idx="128">
                  <c:v>-21</c:v>
                </c:pt>
                <c:pt idx="129">
                  <c:v>-21</c:v>
                </c:pt>
                <c:pt idx="130">
                  <c:v>-21</c:v>
                </c:pt>
                <c:pt idx="131">
                  <c:v>-21</c:v>
                </c:pt>
                <c:pt idx="132">
                  <c:v>-21</c:v>
                </c:pt>
                <c:pt idx="133">
                  <c:v>-21</c:v>
                </c:pt>
                <c:pt idx="134">
                  <c:v>-21</c:v>
                </c:pt>
                <c:pt idx="135">
                  <c:v>-21</c:v>
                </c:pt>
                <c:pt idx="136">
                  <c:v>-21</c:v>
                </c:pt>
                <c:pt idx="137">
                  <c:v>-21</c:v>
                </c:pt>
                <c:pt idx="138">
                  <c:v>-21</c:v>
                </c:pt>
                <c:pt idx="139">
                  <c:v>-21</c:v>
                </c:pt>
                <c:pt idx="140">
                  <c:v>-21</c:v>
                </c:pt>
                <c:pt idx="141">
                  <c:v>-21</c:v>
                </c:pt>
                <c:pt idx="142">
                  <c:v>-21</c:v>
                </c:pt>
                <c:pt idx="143">
                  <c:v>-21</c:v>
                </c:pt>
                <c:pt idx="144">
                  <c:v>-21</c:v>
                </c:pt>
                <c:pt idx="145">
                  <c:v>-21</c:v>
                </c:pt>
                <c:pt idx="146">
                  <c:v>-21</c:v>
                </c:pt>
                <c:pt idx="147">
                  <c:v>-21</c:v>
                </c:pt>
                <c:pt idx="148">
                  <c:v>-21</c:v>
                </c:pt>
                <c:pt idx="149">
                  <c:v>-21</c:v>
                </c:pt>
                <c:pt idx="150">
                  <c:v>-21</c:v>
                </c:pt>
                <c:pt idx="151">
                  <c:v>-17</c:v>
                </c:pt>
                <c:pt idx="152">
                  <c:v>-13</c:v>
                </c:pt>
                <c:pt idx="153">
                  <c:v>-9</c:v>
                </c:pt>
                <c:pt idx="154">
                  <c:v>-5</c:v>
                </c:pt>
                <c:pt idx="155">
                  <c:v>-1</c:v>
                </c:pt>
                <c:pt idx="156">
                  <c:v>3</c:v>
                </c:pt>
                <c:pt idx="157">
                  <c:v>7</c:v>
                </c:pt>
                <c:pt idx="158">
                  <c:v>11</c:v>
                </c:pt>
                <c:pt idx="159">
                  <c:v>15</c:v>
                </c:pt>
                <c:pt idx="160">
                  <c:v>19</c:v>
                </c:pt>
                <c:pt idx="161">
                  <c:v>18</c:v>
                </c:pt>
                <c:pt idx="162">
                  <c:v>16</c:v>
                </c:pt>
                <c:pt idx="163">
                  <c:v>14</c:v>
                </c:pt>
                <c:pt idx="164">
                  <c:v>12</c:v>
                </c:pt>
                <c:pt idx="165">
                  <c:v>10</c:v>
                </c:pt>
                <c:pt idx="166">
                  <c:v>8</c:v>
                </c:pt>
                <c:pt idx="167">
                  <c:v>6</c:v>
                </c:pt>
                <c:pt idx="168">
                  <c:v>4</c:v>
                </c:pt>
                <c:pt idx="169">
                  <c:v>2</c:v>
                </c:pt>
                <c:pt idx="170">
                  <c:v>-1</c:v>
                </c:pt>
                <c:pt idx="171">
                  <c:v>0</c:v>
                </c:pt>
                <c:pt idx="172">
                  <c:v>0</c:v>
                </c:pt>
                <c:pt idx="173">
                  <c:v>1</c:v>
                </c:pt>
                <c:pt idx="174">
                  <c:v>1</c:v>
                </c:pt>
                <c:pt idx="175">
                  <c:v>2</c:v>
                </c:pt>
                <c:pt idx="176">
                  <c:v>3</c:v>
                </c:pt>
                <c:pt idx="177">
                  <c:v>3</c:v>
                </c:pt>
                <c:pt idx="178">
                  <c:v>4</c:v>
                </c:pt>
                <c:pt idx="179">
                  <c:v>4</c:v>
                </c:pt>
                <c:pt idx="180">
                  <c:v>5</c:v>
                </c:pt>
                <c:pt idx="181">
                  <c:v>7</c:v>
                </c:pt>
                <c:pt idx="182">
                  <c:v>8</c:v>
                </c:pt>
                <c:pt idx="183">
                  <c:v>10</c:v>
                </c:pt>
                <c:pt idx="184">
                  <c:v>12</c:v>
                </c:pt>
                <c:pt idx="185">
                  <c:v>14</c:v>
                </c:pt>
                <c:pt idx="186">
                  <c:v>15</c:v>
                </c:pt>
                <c:pt idx="187">
                  <c:v>17</c:v>
                </c:pt>
                <c:pt idx="188">
                  <c:v>19</c:v>
                </c:pt>
                <c:pt idx="189">
                  <c:v>20</c:v>
                </c:pt>
                <c:pt idx="190">
                  <c:v>22</c:v>
                </c:pt>
                <c:pt idx="191">
                  <c:v>16</c:v>
                </c:pt>
                <c:pt idx="192">
                  <c:v>10</c:v>
                </c:pt>
                <c:pt idx="193">
                  <c:v>3</c:v>
                </c:pt>
                <c:pt idx="194">
                  <c:v>-3</c:v>
                </c:pt>
                <c:pt idx="195">
                  <c:v>-10</c:v>
                </c:pt>
                <c:pt idx="196">
                  <c:v>-16</c:v>
                </c:pt>
                <c:pt idx="197">
                  <c:v>-23</c:v>
                </c:pt>
                <c:pt idx="198">
                  <c:v>-29</c:v>
                </c:pt>
                <c:pt idx="199">
                  <c:v>-36</c:v>
                </c:pt>
                <c:pt idx="200">
                  <c:v>-43</c:v>
                </c:pt>
                <c:pt idx="201">
                  <c:v>-39</c:v>
                </c:pt>
                <c:pt idx="202">
                  <c:v>-34</c:v>
                </c:pt>
                <c:pt idx="203">
                  <c:v>-30</c:v>
                </c:pt>
                <c:pt idx="204">
                  <c:v>-25</c:v>
                </c:pt>
                <c:pt idx="205">
                  <c:v>-21</c:v>
                </c:pt>
                <c:pt idx="206">
                  <c:v>-17</c:v>
                </c:pt>
                <c:pt idx="207">
                  <c:v>-12</c:v>
                </c:pt>
                <c:pt idx="208">
                  <c:v>-8</c:v>
                </c:pt>
                <c:pt idx="209">
                  <c:v>-3</c:v>
                </c:pt>
                <c:pt idx="210">
                  <c:v>1</c:v>
                </c:pt>
                <c:pt idx="211">
                  <c:v>-2</c:v>
                </c:pt>
                <c:pt idx="212">
                  <c:v>-5</c:v>
                </c:pt>
                <c:pt idx="213">
                  <c:v>-9</c:v>
                </c:pt>
                <c:pt idx="214">
                  <c:v>-13</c:v>
                </c:pt>
                <c:pt idx="215">
                  <c:v>-17</c:v>
                </c:pt>
                <c:pt idx="216">
                  <c:v>-20</c:v>
                </c:pt>
                <c:pt idx="217">
                  <c:v>-24</c:v>
                </c:pt>
                <c:pt idx="218">
                  <c:v>-28</c:v>
                </c:pt>
                <c:pt idx="219">
                  <c:v>-31</c:v>
                </c:pt>
                <c:pt idx="220">
                  <c:v>-36</c:v>
                </c:pt>
                <c:pt idx="221">
                  <c:v>-31</c:v>
                </c:pt>
                <c:pt idx="222">
                  <c:v>-26</c:v>
                </c:pt>
                <c:pt idx="223">
                  <c:v>-22</c:v>
                </c:pt>
                <c:pt idx="224">
                  <c:v>-17</c:v>
                </c:pt>
                <c:pt idx="225">
                  <c:v>-12</c:v>
                </c:pt>
                <c:pt idx="226">
                  <c:v>-7</c:v>
                </c:pt>
                <c:pt idx="227">
                  <c:v>-2</c:v>
                </c:pt>
                <c:pt idx="228">
                  <c:v>2</c:v>
                </c:pt>
                <c:pt idx="229">
                  <c:v>7</c:v>
                </c:pt>
                <c:pt idx="230">
                  <c:v>12</c:v>
                </c:pt>
                <c:pt idx="231">
                  <c:v>9</c:v>
                </c:pt>
                <c:pt idx="232">
                  <c:v>5</c:v>
                </c:pt>
                <c:pt idx="233">
                  <c:v>1</c:v>
                </c:pt>
                <c:pt idx="234">
                  <c:v>-3</c:v>
                </c:pt>
                <c:pt idx="235">
                  <c:v>-8</c:v>
                </c:pt>
                <c:pt idx="236">
                  <c:v>-12</c:v>
                </c:pt>
                <c:pt idx="237">
                  <c:v>-16</c:v>
                </c:pt>
                <c:pt idx="238">
                  <c:v>-20</c:v>
                </c:pt>
                <c:pt idx="239">
                  <c:v>-24</c:v>
                </c:pt>
                <c:pt idx="240">
                  <c:v>-29</c:v>
                </c:pt>
                <c:pt idx="241">
                  <c:v>-26</c:v>
                </c:pt>
                <c:pt idx="242">
                  <c:v>-23</c:v>
                </c:pt>
                <c:pt idx="243">
                  <c:v>-20</c:v>
                </c:pt>
                <c:pt idx="244">
                  <c:v>-17</c:v>
                </c:pt>
                <c:pt idx="245">
                  <c:v>-13</c:v>
                </c:pt>
                <c:pt idx="246">
                  <c:v>-10</c:v>
                </c:pt>
                <c:pt idx="247">
                  <c:v>-7</c:v>
                </c:pt>
                <c:pt idx="248">
                  <c:v>-4</c:v>
                </c:pt>
                <c:pt idx="249">
                  <c:v>-1</c:v>
                </c:pt>
                <c:pt idx="250">
                  <c:v>2</c:v>
                </c:pt>
                <c:pt idx="251">
                  <c:v>3</c:v>
                </c:pt>
                <c:pt idx="252">
                  <c:v>3</c:v>
                </c:pt>
                <c:pt idx="253">
                  <c:v>4</c:v>
                </c:pt>
                <c:pt idx="254">
                  <c:v>5</c:v>
                </c:pt>
                <c:pt idx="255">
                  <c:v>6</c:v>
                </c:pt>
                <c:pt idx="256">
                  <c:v>6</c:v>
                </c:pt>
                <c:pt idx="257">
                  <c:v>7</c:v>
                </c:pt>
                <c:pt idx="258">
                  <c:v>8</c:v>
                </c:pt>
                <c:pt idx="259">
                  <c:v>8</c:v>
                </c:pt>
                <c:pt idx="260">
                  <c:v>9</c:v>
                </c:pt>
                <c:pt idx="261">
                  <c:v>7</c:v>
                </c:pt>
                <c:pt idx="262">
                  <c:v>4</c:v>
                </c:pt>
                <c:pt idx="263">
                  <c:v>2</c:v>
                </c:pt>
                <c:pt idx="264">
                  <c:v>-1</c:v>
                </c:pt>
                <c:pt idx="265">
                  <c:v>-4</c:v>
                </c:pt>
                <c:pt idx="266">
                  <c:v>-7</c:v>
                </c:pt>
                <c:pt idx="267">
                  <c:v>-10</c:v>
                </c:pt>
                <c:pt idx="268">
                  <c:v>-12</c:v>
                </c:pt>
                <c:pt idx="269">
                  <c:v>-15</c:v>
                </c:pt>
                <c:pt idx="270">
                  <c:v>-19</c:v>
                </c:pt>
                <c:pt idx="271">
                  <c:v>-17</c:v>
                </c:pt>
                <c:pt idx="272">
                  <c:v>-15</c:v>
                </c:pt>
                <c:pt idx="273">
                  <c:v>-13</c:v>
                </c:pt>
                <c:pt idx="274">
                  <c:v>-11</c:v>
                </c:pt>
                <c:pt idx="275">
                  <c:v>-9</c:v>
                </c:pt>
                <c:pt idx="276">
                  <c:v>-8</c:v>
                </c:pt>
                <c:pt idx="277">
                  <c:v>-6</c:v>
                </c:pt>
                <c:pt idx="278">
                  <c:v>-4</c:v>
                </c:pt>
                <c:pt idx="279">
                  <c:v>-2</c:v>
                </c:pt>
                <c:pt idx="280">
                  <c:v>0</c:v>
                </c:pt>
                <c:pt idx="281">
                  <c:v>-4</c:v>
                </c:pt>
                <c:pt idx="282">
                  <c:v>-8</c:v>
                </c:pt>
                <c:pt idx="283">
                  <c:v>-13</c:v>
                </c:pt>
                <c:pt idx="284">
                  <c:v>-18</c:v>
                </c:pt>
                <c:pt idx="285">
                  <c:v>-23</c:v>
                </c:pt>
                <c:pt idx="286">
                  <c:v>-27</c:v>
                </c:pt>
                <c:pt idx="287">
                  <c:v>-32</c:v>
                </c:pt>
                <c:pt idx="288">
                  <c:v>-37</c:v>
                </c:pt>
                <c:pt idx="289">
                  <c:v>-41</c:v>
                </c:pt>
                <c:pt idx="290">
                  <c:v>-47</c:v>
                </c:pt>
                <c:pt idx="291">
                  <c:v>-42</c:v>
                </c:pt>
                <c:pt idx="292">
                  <c:v>-37</c:v>
                </c:pt>
                <c:pt idx="293">
                  <c:v>-32</c:v>
                </c:pt>
                <c:pt idx="294">
                  <c:v>-27</c:v>
                </c:pt>
                <c:pt idx="295">
                  <c:v>-21</c:v>
                </c:pt>
                <c:pt idx="296">
                  <c:v>-16</c:v>
                </c:pt>
                <c:pt idx="297">
                  <c:v>-11</c:v>
                </c:pt>
                <c:pt idx="298">
                  <c:v>-6</c:v>
                </c:pt>
                <c:pt idx="299">
                  <c:v>-1</c:v>
                </c:pt>
                <c:pt idx="300">
                  <c:v>4</c:v>
                </c:pt>
                <c:pt idx="301">
                  <c:v>0</c:v>
                </c:pt>
                <c:pt idx="302">
                  <c:v>-6</c:v>
                </c:pt>
                <c:pt idx="303">
                  <c:v>-11</c:v>
                </c:pt>
                <c:pt idx="304">
                  <c:v>-16</c:v>
                </c:pt>
                <c:pt idx="305">
                  <c:v>-22</c:v>
                </c:pt>
                <c:pt idx="306">
                  <c:v>-27</c:v>
                </c:pt>
                <c:pt idx="307">
                  <c:v>-32</c:v>
                </c:pt>
                <c:pt idx="308">
                  <c:v>-37</c:v>
                </c:pt>
                <c:pt idx="309">
                  <c:v>-43</c:v>
                </c:pt>
                <c:pt idx="310">
                  <c:v>-49</c:v>
                </c:pt>
                <c:pt idx="311">
                  <c:v>-44</c:v>
                </c:pt>
                <c:pt idx="312">
                  <c:v>-39</c:v>
                </c:pt>
                <c:pt idx="313">
                  <c:v>-35</c:v>
                </c:pt>
                <c:pt idx="314">
                  <c:v>-30</c:v>
                </c:pt>
                <c:pt idx="315">
                  <c:v>-25</c:v>
                </c:pt>
                <c:pt idx="316">
                  <c:v>-20</c:v>
                </c:pt>
                <c:pt idx="317">
                  <c:v>-15</c:v>
                </c:pt>
                <c:pt idx="318">
                  <c:v>-11</c:v>
                </c:pt>
                <c:pt idx="319">
                  <c:v>-6</c:v>
                </c:pt>
                <c:pt idx="320">
                  <c:v>-1</c:v>
                </c:pt>
                <c:pt idx="321">
                  <c:v>-2</c:v>
                </c:pt>
                <c:pt idx="322">
                  <c:v>-4</c:v>
                </c:pt>
                <c:pt idx="323">
                  <c:v>-6</c:v>
                </c:pt>
                <c:pt idx="324">
                  <c:v>-8</c:v>
                </c:pt>
                <c:pt idx="325">
                  <c:v>-11</c:v>
                </c:pt>
                <c:pt idx="326">
                  <c:v>-13</c:v>
                </c:pt>
                <c:pt idx="327">
                  <c:v>-15</c:v>
                </c:pt>
                <c:pt idx="328">
                  <c:v>-17</c:v>
                </c:pt>
                <c:pt idx="329">
                  <c:v>-19</c:v>
                </c:pt>
                <c:pt idx="330">
                  <c:v>-22</c:v>
                </c:pt>
                <c:pt idx="331">
                  <c:v>-22</c:v>
                </c:pt>
                <c:pt idx="332">
                  <c:v>-22</c:v>
                </c:pt>
                <c:pt idx="333">
                  <c:v>-22</c:v>
                </c:pt>
                <c:pt idx="334">
                  <c:v>-22</c:v>
                </c:pt>
                <c:pt idx="335">
                  <c:v>-21</c:v>
                </c:pt>
                <c:pt idx="336">
                  <c:v>-21</c:v>
                </c:pt>
                <c:pt idx="337">
                  <c:v>-21</c:v>
                </c:pt>
                <c:pt idx="338">
                  <c:v>-21</c:v>
                </c:pt>
                <c:pt idx="339">
                  <c:v>-21</c:v>
                </c:pt>
                <c:pt idx="340">
                  <c:v>-21</c:v>
                </c:pt>
                <c:pt idx="341">
                  <c:v>-19</c:v>
                </c:pt>
                <c:pt idx="342">
                  <c:v>-17</c:v>
                </c:pt>
                <c:pt idx="343">
                  <c:v>-15</c:v>
                </c:pt>
                <c:pt idx="344">
                  <c:v>-13</c:v>
                </c:pt>
                <c:pt idx="345">
                  <c:v>-11</c:v>
                </c:pt>
                <c:pt idx="346">
                  <c:v>-9</c:v>
                </c:pt>
                <c:pt idx="347">
                  <c:v>-7</c:v>
                </c:pt>
                <c:pt idx="348">
                  <c:v>-5</c:v>
                </c:pt>
                <c:pt idx="349">
                  <c:v>-3</c:v>
                </c:pt>
                <c:pt idx="350">
                  <c:v>-1</c:v>
                </c:pt>
                <c:pt idx="351">
                  <c:v>-4</c:v>
                </c:pt>
                <c:pt idx="352">
                  <c:v>-7</c:v>
                </c:pt>
                <c:pt idx="353">
                  <c:v>-11</c:v>
                </c:pt>
                <c:pt idx="354">
                  <c:v>-15</c:v>
                </c:pt>
                <c:pt idx="355">
                  <c:v>-19</c:v>
                </c:pt>
                <c:pt idx="356">
                  <c:v>-22</c:v>
                </c:pt>
                <c:pt idx="357">
                  <c:v>-26</c:v>
                </c:pt>
                <c:pt idx="358">
                  <c:v>-30</c:v>
                </c:pt>
                <c:pt idx="359">
                  <c:v>-33</c:v>
                </c:pt>
                <c:pt idx="360">
                  <c:v>-38</c:v>
                </c:pt>
                <c:pt idx="361">
                  <c:v>-32</c:v>
                </c:pt>
                <c:pt idx="362">
                  <c:v>-26</c:v>
                </c:pt>
                <c:pt idx="363">
                  <c:v>-21</c:v>
                </c:pt>
                <c:pt idx="364">
                  <c:v>-15</c:v>
                </c:pt>
                <c:pt idx="365">
                  <c:v>-9</c:v>
                </c:pt>
                <c:pt idx="366">
                  <c:v>-3</c:v>
                </c:pt>
                <c:pt idx="367">
                  <c:v>3</c:v>
                </c:pt>
                <c:pt idx="368">
                  <c:v>8</c:v>
                </c:pt>
                <c:pt idx="369">
                  <c:v>14</c:v>
                </c:pt>
                <c:pt idx="370">
                  <c:v>20</c:v>
                </c:pt>
                <c:pt idx="371">
                  <c:v>16</c:v>
                </c:pt>
                <c:pt idx="372">
                  <c:v>12</c:v>
                </c:pt>
                <c:pt idx="373">
                  <c:v>7</c:v>
                </c:pt>
                <c:pt idx="374">
                  <c:v>2</c:v>
                </c:pt>
                <c:pt idx="375">
                  <c:v>-3</c:v>
                </c:pt>
                <c:pt idx="376">
                  <c:v>-7</c:v>
                </c:pt>
                <c:pt idx="377">
                  <c:v>-12</c:v>
                </c:pt>
                <c:pt idx="378">
                  <c:v>-17</c:v>
                </c:pt>
                <c:pt idx="379">
                  <c:v>-21</c:v>
                </c:pt>
                <c:pt idx="380">
                  <c:v>-27</c:v>
                </c:pt>
                <c:pt idx="381">
                  <c:v>-22</c:v>
                </c:pt>
                <c:pt idx="382">
                  <c:v>-16</c:v>
                </c:pt>
                <c:pt idx="383">
                  <c:v>-11</c:v>
                </c:pt>
                <c:pt idx="384">
                  <c:v>-6</c:v>
                </c:pt>
                <c:pt idx="385">
                  <c:v>0</c:v>
                </c:pt>
                <c:pt idx="386">
                  <c:v>5</c:v>
                </c:pt>
                <c:pt idx="387">
                  <c:v>10</c:v>
                </c:pt>
                <c:pt idx="388">
                  <c:v>15</c:v>
                </c:pt>
                <c:pt idx="389">
                  <c:v>21</c:v>
                </c:pt>
                <c:pt idx="390">
                  <c:v>26</c:v>
                </c:pt>
                <c:pt idx="391">
                  <c:v>23</c:v>
                </c:pt>
                <c:pt idx="392">
                  <c:v>20</c:v>
                </c:pt>
                <c:pt idx="393">
                  <c:v>16</c:v>
                </c:pt>
                <c:pt idx="394">
                  <c:v>13</c:v>
                </c:pt>
                <c:pt idx="395">
                  <c:v>9</c:v>
                </c:pt>
                <c:pt idx="396">
                  <c:v>6</c:v>
                </c:pt>
                <c:pt idx="397">
                  <c:v>2</c:v>
                </c:pt>
                <c:pt idx="398">
                  <c:v>-1</c:v>
                </c:pt>
                <c:pt idx="399">
                  <c:v>-5</c:v>
                </c:pt>
                <c:pt idx="400">
                  <c:v>-9</c:v>
                </c:pt>
                <c:pt idx="401">
                  <c:v>-2</c:v>
                </c:pt>
                <c:pt idx="402">
                  <c:v>6</c:v>
                </c:pt>
                <c:pt idx="403">
                  <c:v>13</c:v>
                </c:pt>
                <c:pt idx="404">
                  <c:v>21</c:v>
                </c:pt>
                <c:pt idx="405">
                  <c:v>28</c:v>
                </c:pt>
                <c:pt idx="406">
                  <c:v>35</c:v>
                </c:pt>
                <c:pt idx="407">
                  <c:v>43</c:v>
                </c:pt>
                <c:pt idx="408">
                  <c:v>50</c:v>
                </c:pt>
                <c:pt idx="409">
                  <c:v>58</c:v>
                </c:pt>
                <c:pt idx="410">
                  <c:v>65</c:v>
                </c:pt>
                <c:pt idx="411">
                  <c:v>85</c:v>
                </c:pt>
                <c:pt idx="412">
                  <c:v>104</c:v>
                </c:pt>
                <c:pt idx="413">
                  <c:v>124</c:v>
                </c:pt>
                <c:pt idx="414">
                  <c:v>143</c:v>
                </c:pt>
                <c:pt idx="415">
                  <c:v>163</c:v>
                </c:pt>
                <c:pt idx="416">
                  <c:v>183</c:v>
                </c:pt>
                <c:pt idx="417">
                  <c:v>202</c:v>
                </c:pt>
                <c:pt idx="418">
                  <c:v>222</c:v>
                </c:pt>
                <c:pt idx="419">
                  <c:v>241</c:v>
                </c:pt>
                <c:pt idx="420">
                  <c:v>261</c:v>
                </c:pt>
                <c:pt idx="421">
                  <c:v>295</c:v>
                </c:pt>
                <c:pt idx="422">
                  <c:v>329</c:v>
                </c:pt>
                <c:pt idx="423">
                  <c:v>363</c:v>
                </c:pt>
                <c:pt idx="424">
                  <c:v>397</c:v>
                </c:pt>
                <c:pt idx="425">
                  <c:v>431</c:v>
                </c:pt>
                <c:pt idx="426">
                  <c:v>465</c:v>
                </c:pt>
                <c:pt idx="427">
                  <c:v>499</c:v>
                </c:pt>
                <c:pt idx="428">
                  <c:v>533</c:v>
                </c:pt>
                <c:pt idx="429">
                  <c:v>567</c:v>
                </c:pt>
                <c:pt idx="430">
                  <c:v>601</c:v>
                </c:pt>
                <c:pt idx="431">
                  <c:v>619</c:v>
                </c:pt>
                <c:pt idx="432">
                  <c:v>638</c:v>
                </c:pt>
                <c:pt idx="433">
                  <c:v>656</c:v>
                </c:pt>
                <c:pt idx="434">
                  <c:v>674</c:v>
                </c:pt>
                <c:pt idx="435">
                  <c:v>693</c:v>
                </c:pt>
                <c:pt idx="436">
                  <c:v>711</c:v>
                </c:pt>
                <c:pt idx="437">
                  <c:v>729</c:v>
                </c:pt>
                <c:pt idx="438">
                  <c:v>747</c:v>
                </c:pt>
                <c:pt idx="439">
                  <c:v>766</c:v>
                </c:pt>
                <c:pt idx="440">
                  <c:v>784</c:v>
                </c:pt>
                <c:pt idx="441">
                  <c:v>771</c:v>
                </c:pt>
                <c:pt idx="442">
                  <c:v>758</c:v>
                </c:pt>
                <c:pt idx="443">
                  <c:v>744</c:v>
                </c:pt>
                <c:pt idx="444">
                  <c:v>730</c:v>
                </c:pt>
                <c:pt idx="445">
                  <c:v>716</c:v>
                </c:pt>
                <c:pt idx="446">
                  <c:v>703</c:v>
                </c:pt>
                <c:pt idx="447">
                  <c:v>689</c:v>
                </c:pt>
                <c:pt idx="448">
                  <c:v>675</c:v>
                </c:pt>
                <c:pt idx="449">
                  <c:v>662</c:v>
                </c:pt>
                <c:pt idx="450">
                  <c:v>647</c:v>
                </c:pt>
                <c:pt idx="451">
                  <c:v>639</c:v>
                </c:pt>
                <c:pt idx="452">
                  <c:v>629</c:v>
                </c:pt>
                <c:pt idx="453">
                  <c:v>620</c:v>
                </c:pt>
                <c:pt idx="454">
                  <c:v>611</c:v>
                </c:pt>
                <c:pt idx="455">
                  <c:v>601</c:v>
                </c:pt>
                <c:pt idx="456">
                  <c:v>592</c:v>
                </c:pt>
                <c:pt idx="457">
                  <c:v>583</c:v>
                </c:pt>
                <c:pt idx="458">
                  <c:v>574</c:v>
                </c:pt>
                <c:pt idx="459">
                  <c:v>564</c:v>
                </c:pt>
                <c:pt idx="460">
                  <c:v>554</c:v>
                </c:pt>
                <c:pt idx="461">
                  <c:v>542</c:v>
                </c:pt>
                <c:pt idx="462">
                  <c:v>529</c:v>
                </c:pt>
                <c:pt idx="463">
                  <c:v>516</c:v>
                </c:pt>
                <c:pt idx="464">
                  <c:v>503</c:v>
                </c:pt>
                <c:pt idx="465">
                  <c:v>490</c:v>
                </c:pt>
                <c:pt idx="466">
                  <c:v>477</c:v>
                </c:pt>
                <c:pt idx="467">
                  <c:v>464</c:v>
                </c:pt>
                <c:pt idx="468">
                  <c:v>451</c:v>
                </c:pt>
                <c:pt idx="469">
                  <c:v>438</c:v>
                </c:pt>
                <c:pt idx="470">
                  <c:v>424</c:v>
                </c:pt>
                <c:pt idx="471">
                  <c:v>423</c:v>
                </c:pt>
                <c:pt idx="472">
                  <c:v>422</c:v>
                </c:pt>
                <c:pt idx="473">
                  <c:v>420</c:v>
                </c:pt>
                <c:pt idx="474">
                  <c:v>419</c:v>
                </c:pt>
                <c:pt idx="475">
                  <c:v>417</c:v>
                </c:pt>
                <c:pt idx="476">
                  <c:v>416</c:v>
                </c:pt>
                <c:pt idx="477">
                  <c:v>414</c:v>
                </c:pt>
                <c:pt idx="478">
                  <c:v>413</c:v>
                </c:pt>
                <c:pt idx="479">
                  <c:v>411</c:v>
                </c:pt>
                <c:pt idx="480">
                  <c:v>409</c:v>
                </c:pt>
                <c:pt idx="481">
                  <c:v>402</c:v>
                </c:pt>
                <c:pt idx="482">
                  <c:v>395</c:v>
                </c:pt>
                <c:pt idx="483">
                  <c:v>387</c:v>
                </c:pt>
                <c:pt idx="484">
                  <c:v>379</c:v>
                </c:pt>
                <c:pt idx="485">
                  <c:v>371</c:v>
                </c:pt>
                <c:pt idx="486">
                  <c:v>364</c:v>
                </c:pt>
                <c:pt idx="487">
                  <c:v>356</c:v>
                </c:pt>
                <c:pt idx="488">
                  <c:v>348</c:v>
                </c:pt>
                <c:pt idx="489">
                  <c:v>341</c:v>
                </c:pt>
                <c:pt idx="490">
                  <c:v>332</c:v>
                </c:pt>
                <c:pt idx="491">
                  <c:v>332</c:v>
                </c:pt>
                <c:pt idx="492">
                  <c:v>331</c:v>
                </c:pt>
                <c:pt idx="493">
                  <c:v>329</c:v>
                </c:pt>
                <c:pt idx="494">
                  <c:v>328</c:v>
                </c:pt>
                <c:pt idx="495">
                  <c:v>327</c:v>
                </c:pt>
                <c:pt idx="496">
                  <c:v>326</c:v>
                </c:pt>
                <c:pt idx="497">
                  <c:v>325</c:v>
                </c:pt>
                <c:pt idx="498">
                  <c:v>323</c:v>
                </c:pt>
                <c:pt idx="499">
                  <c:v>322</c:v>
                </c:pt>
                <c:pt idx="500">
                  <c:v>320</c:v>
                </c:pt>
                <c:pt idx="501">
                  <c:v>319</c:v>
                </c:pt>
                <c:pt idx="502">
                  <c:v>317</c:v>
                </c:pt>
                <c:pt idx="503">
                  <c:v>314</c:v>
                </c:pt>
                <c:pt idx="504">
                  <c:v>312</c:v>
                </c:pt>
                <c:pt idx="505">
                  <c:v>310</c:v>
                </c:pt>
                <c:pt idx="506">
                  <c:v>308</c:v>
                </c:pt>
                <c:pt idx="507">
                  <c:v>306</c:v>
                </c:pt>
                <c:pt idx="508">
                  <c:v>303</c:v>
                </c:pt>
                <c:pt idx="509">
                  <c:v>301</c:v>
                </c:pt>
                <c:pt idx="510">
                  <c:v>298</c:v>
                </c:pt>
                <c:pt idx="511">
                  <c:v>291</c:v>
                </c:pt>
                <c:pt idx="512">
                  <c:v>283</c:v>
                </c:pt>
                <c:pt idx="513">
                  <c:v>275</c:v>
                </c:pt>
                <c:pt idx="514">
                  <c:v>267</c:v>
                </c:pt>
                <c:pt idx="515">
                  <c:v>259</c:v>
                </c:pt>
                <c:pt idx="516">
                  <c:v>252</c:v>
                </c:pt>
                <c:pt idx="517">
                  <c:v>244</c:v>
                </c:pt>
                <c:pt idx="518">
                  <c:v>236</c:v>
                </c:pt>
                <c:pt idx="519">
                  <c:v>228</c:v>
                </c:pt>
                <c:pt idx="520">
                  <c:v>219</c:v>
                </c:pt>
                <c:pt idx="521">
                  <c:v>222</c:v>
                </c:pt>
                <c:pt idx="522">
                  <c:v>226</c:v>
                </c:pt>
                <c:pt idx="523">
                  <c:v>229</c:v>
                </c:pt>
                <c:pt idx="524">
                  <c:v>233</c:v>
                </c:pt>
                <c:pt idx="525">
                  <c:v>236</c:v>
                </c:pt>
                <c:pt idx="526">
                  <c:v>239</c:v>
                </c:pt>
                <c:pt idx="527">
                  <c:v>243</c:v>
                </c:pt>
                <c:pt idx="528">
                  <c:v>246</c:v>
                </c:pt>
                <c:pt idx="529">
                  <c:v>250</c:v>
                </c:pt>
                <c:pt idx="530">
                  <c:v>253</c:v>
                </c:pt>
                <c:pt idx="531">
                  <c:v>249</c:v>
                </c:pt>
                <c:pt idx="532">
                  <c:v>244</c:v>
                </c:pt>
                <c:pt idx="533">
                  <c:v>240</c:v>
                </c:pt>
                <c:pt idx="534">
                  <c:v>235</c:v>
                </c:pt>
                <c:pt idx="535">
                  <c:v>230</c:v>
                </c:pt>
                <c:pt idx="536">
                  <c:v>225</c:v>
                </c:pt>
                <c:pt idx="537">
                  <c:v>220</c:v>
                </c:pt>
                <c:pt idx="538">
                  <c:v>216</c:v>
                </c:pt>
                <c:pt idx="539">
                  <c:v>211</c:v>
                </c:pt>
                <c:pt idx="540">
                  <c:v>205</c:v>
                </c:pt>
                <c:pt idx="541">
                  <c:v>211</c:v>
                </c:pt>
                <c:pt idx="542">
                  <c:v>218</c:v>
                </c:pt>
                <c:pt idx="543">
                  <c:v>224</c:v>
                </c:pt>
                <c:pt idx="544">
                  <c:v>230</c:v>
                </c:pt>
                <c:pt idx="545">
                  <c:v>237</c:v>
                </c:pt>
                <c:pt idx="546">
                  <c:v>243</c:v>
                </c:pt>
                <c:pt idx="547">
                  <c:v>249</c:v>
                </c:pt>
                <c:pt idx="548">
                  <c:v>255</c:v>
                </c:pt>
                <c:pt idx="549">
                  <c:v>262</c:v>
                </c:pt>
                <c:pt idx="550">
                  <c:v>268</c:v>
                </c:pt>
                <c:pt idx="551">
                  <c:v>266</c:v>
                </c:pt>
                <c:pt idx="552">
                  <c:v>264</c:v>
                </c:pt>
                <c:pt idx="553">
                  <c:v>261</c:v>
                </c:pt>
                <c:pt idx="554">
                  <c:v>259</c:v>
                </c:pt>
                <c:pt idx="555">
                  <c:v>256</c:v>
                </c:pt>
                <c:pt idx="556">
                  <c:v>253</c:v>
                </c:pt>
                <c:pt idx="557">
                  <c:v>251</c:v>
                </c:pt>
                <c:pt idx="558">
                  <c:v>248</c:v>
                </c:pt>
                <c:pt idx="559">
                  <c:v>246</c:v>
                </c:pt>
                <c:pt idx="560">
                  <c:v>242</c:v>
                </c:pt>
                <c:pt idx="561">
                  <c:v>249</c:v>
                </c:pt>
                <c:pt idx="562">
                  <c:v>256</c:v>
                </c:pt>
                <c:pt idx="563">
                  <c:v>263</c:v>
                </c:pt>
                <c:pt idx="564">
                  <c:v>270</c:v>
                </c:pt>
                <c:pt idx="565">
                  <c:v>277</c:v>
                </c:pt>
                <c:pt idx="566">
                  <c:v>284</c:v>
                </c:pt>
                <c:pt idx="567">
                  <c:v>291</c:v>
                </c:pt>
                <c:pt idx="568">
                  <c:v>298</c:v>
                </c:pt>
                <c:pt idx="569">
                  <c:v>305</c:v>
                </c:pt>
                <c:pt idx="570">
                  <c:v>312</c:v>
                </c:pt>
                <c:pt idx="571">
                  <c:v>315</c:v>
                </c:pt>
                <c:pt idx="572">
                  <c:v>319</c:v>
                </c:pt>
                <c:pt idx="573">
                  <c:v>322</c:v>
                </c:pt>
                <c:pt idx="574">
                  <c:v>325</c:v>
                </c:pt>
                <c:pt idx="575">
                  <c:v>329</c:v>
                </c:pt>
                <c:pt idx="576">
                  <c:v>332</c:v>
                </c:pt>
                <c:pt idx="577">
                  <c:v>335</c:v>
                </c:pt>
                <c:pt idx="578">
                  <c:v>338</c:v>
                </c:pt>
                <c:pt idx="579">
                  <c:v>342</c:v>
                </c:pt>
                <c:pt idx="580">
                  <c:v>345</c:v>
                </c:pt>
                <c:pt idx="581">
                  <c:v>350</c:v>
                </c:pt>
                <c:pt idx="582">
                  <c:v>354</c:v>
                </c:pt>
                <c:pt idx="583">
                  <c:v>359</c:v>
                </c:pt>
                <c:pt idx="584">
                  <c:v>363</c:v>
                </c:pt>
                <c:pt idx="585">
                  <c:v>368</c:v>
                </c:pt>
                <c:pt idx="586">
                  <c:v>373</c:v>
                </c:pt>
                <c:pt idx="587">
                  <c:v>377</c:v>
                </c:pt>
                <c:pt idx="588">
                  <c:v>382</c:v>
                </c:pt>
                <c:pt idx="589">
                  <c:v>386</c:v>
                </c:pt>
                <c:pt idx="590">
                  <c:v>391</c:v>
                </c:pt>
                <c:pt idx="591">
                  <c:v>398</c:v>
                </c:pt>
                <c:pt idx="592">
                  <c:v>404</c:v>
                </c:pt>
                <c:pt idx="593">
                  <c:v>411</c:v>
                </c:pt>
                <c:pt idx="594">
                  <c:v>418</c:v>
                </c:pt>
                <c:pt idx="595">
                  <c:v>425</c:v>
                </c:pt>
                <c:pt idx="596">
                  <c:v>431</c:v>
                </c:pt>
                <c:pt idx="597">
                  <c:v>438</c:v>
                </c:pt>
                <c:pt idx="598">
                  <c:v>445</c:v>
                </c:pt>
                <c:pt idx="599">
                  <c:v>451</c:v>
                </c:pt>
                <c:pt idx="600">
                  <c:v>458</c:v>
                </c:pt>
                <c:pt idx="601">
                  <c:v>462</c:v>
                </c:pt>
                <c:pt idx="602">
                  <c:v>465</c:v>
                </c:pt>
                <c:pt idx="603">
                  <c:v>469</c:v>
                </c:pt>
                <c:pt idx="604">
                  <c:v>472</c:v>
                </c:pt>
                <c:pt idx="605">
                  <c:v>476</c:v>
                </c:pt>
                <c:pt idx="606">
                  <c:v>480</c:v>
                </c:pt>
                <c:pt idx="607">
                  <c:v>483</c:v>
                </c:pt>
                <c:pt idx="608">
                  <c:v>487</c:v>
                </c:pt>
                <c:pt idx="609">
                  <c:v>490</c:v>
                </c:pt>
                <c:pt idx="610">
                  <c:v>494</c:v>
                </c:pt>
                <c:pt idx="611">
                  <c:v>517</c:v>
                </c:pt>
                <c:pt idx="612">
                  <c:v>540</c:v>
                </c:pt>
                <c:pt idx="613">
                  <c:v>563</c:v>
                </c:pt>
                <c:pt idx="614">
                  <c:v>586</c:v>
                </c:pt>
                <c:pt idx="615">
                  <c:v>610</c:v>
                </c:pt>
                <c:pt idx="616">
                  <c:v>633</c:v>
                </c:pt>
                <c:pt idx="617">
                  <c:v>656</c:v>
                </c:pt>
                <c:pt idx="618">
                  <c:v>679</c:v>
                </c:pt>
                <c:pt idx="619">
                  <c:v>702</c:v>
                </c:pt>
                <c:pt idx="620">
                  <c:v>725</c:v>
                </c:pt>
                <c:pt idx="621">
                  <c:v>739</c:v>
                </c:pt>
                <c:pt idx="622">
                  <c:v>753</c:v>
                </c:pt>
                <c:pt idx="623">
                  <c:v>768</c:v>
                </c:pt>
                <c:pt idx="624">
                  <c:v>782</c:v>
                </c:pt>
                <c:pt idx="625">
                  <c:v>796</c:v>
                </c:pt>
                <c:pt idx="626">
                  <c:v>810</c:v>
                </c:pt>
                <c:pt idx="627">
                  <c:v>824</c:v>
                </c:pt>
                <c:pt idx="628">
                  <c:v>839</c:v>
                </c:pt>
                <c:pt idx="629">
                  <c:v>853</c:v>
                </c:pt>
                <c:pt idx="630">
                  <c:v>867</c:v>
                </c:pt>
                <c:pt idx="631">
                  <c:v>882</c:v>
                </c:pt>
                <c:pt idx="632">
                  <c:v>897</c:v>
                </c:pt>
                <c:pt idx="633">
                  <c:v>912</c:v>
                </c:pt>
                <c:pt idx="634">
                  <c:v>927</c:v>
                </c:pt>
                <c:pt idx="635">
                  <c:v>942</c:v>
                </c:pt>
                <c:pt idx="636">
                  <c:v>956</c:v>
                </c:pt>
                <c:pt idx="637">
                  <c:v>971</c:v>
                </c:pt>
                <c:pt idx="638">
                  <c:v>986</c:v>
                </c:pt>
                <c:pt idx="639">
                  <c:v>1001</c:v>
                </c:pt>
                <c:pt idx="640">
                  <c:v>1016</c:v>
                </c:pt>
                <c:pt idx="641">
                  <c:v>1023</c:v>
                </c:pt>
                <c:pt idx="642">
                  <c:v>1030</c:v>
                </c:pt>
                <c:pt idx="643">
                  <c:v>1038</c:v>
                </c:pt>
                <c:pt idx="644">
                  <c:v>1045</c:v>
                </c:pt>
                <c:pt idx="645">
                  <c:v>1052</c:v>
                </c:pt>
                <c:pt idx="646">
                  <c:v>1059</c:v>
                </c:pt>
                <c:pt idx="647">
                  <c:v>1066</c:v>
                </c:pt>
                <c:pt idx="648">
                  <c:v>1074</c:v>
                </c:pt>
                <c:pt idx="649">
                  <c:v>1081</c:v>
                </c:pt>
                <c:pt idx="650">
                  <c:v>1088</c:v>
                </c:pt>
                <c:pt idx="651">
                  <c:v>1122</c:v>
                </c:pt>
                <c:pt idx="652">
                  <c:v>1156</c:v>
                </c:pt>
                <c:pt idx="653">
                  <c:v>1190</c:v>
                </c:pt>
                <c:pt idx="654">
                  <c:v>1224</c:v>
                </c:pt>
                <c:pt idx="655">
                  <c:v>1258</c:v>
                </c:pt>
                <c:pt idx="656">
                  <c:v>1291</c:v>
                </c:pt>
                <c:pt idx="657">
                  <c:v>1325</c:v>
                </c:pt>
                <c:pt idx="658">
                  <c:v>1359</c:v>
                </c:pt>
                <c:pt idx="659">
                  <c:v>1393</c:v>
                </c:pt>
                <c:pt idx="660">
                  <c:v>1427</c:v>
                </c:pt>
                <c:pt idx="661">
                  <c:v>1472</c:v>
                </c:pt>
                <c:pt idx="662">
                  <c:v>1516</c:v>
                </c:pt>
                <c:pt idx="663">
                  <c:v>1561</c:v>
                </c:pt>
                <c:pt idx="664">
                  <c:v>1606</c:v>
                </c:pt>
                <c:pt idx="665">
                  <c:v>1651</c:v>
                </c:pt>
                <c:pt idx="666">
                  <c:v>1695</c:v>
                </c:pt>
                <c:pt idx="667">
                  <c:v>1740</c:v>
                </c:pt>
                <c:pt idx="668">
                  <c:v>1785</c:v>
                </c:pt>
                <c:pt idx="669">
                  <c:v>1829</c:v>
                </c:pt>
                <c:pt idx="670">
                  <c:v>1874</c:v>
                </c:pt>
                <c:pt idx="671">
                  <c:v>1899</c:v>
                </c:pt>
                <c:pt idx="672">
                  <c:v>1924</c:v>
                </c:pt>
                <c:pt idx="673">
                  <c:v>1949</c:v>
                </c:pt>
                <c:pt idx="674">
                  <c:v>1974</c:v>
                </c:pt>
                <c:pt idx="675">
                  <c:v>2000</c:v>
                </c:pt>
                <c:pt idx="676">
                  <c:v>2025</c:v>
                </c:pt>
                <c:pt idx="677">
                  <c:v>2050</c:v>
                </c:pt>
                <c:pt idx="678">
                  <c:v>2075</c:v>
                </c:pt>
                <c:pt idx="679">
                  <c:v>2100</c:v>
                </c:pt>
                <c:pt idx="680">
                  <c:v>2125</c:v>
                </c:pt>
                <c:pt idx="681">
                  <c:v>2141</c:v>
                </c:pt>
                <c:pt idx="682">
                  <c:v>2156</c:v>
                </c:pt>
                <c:pt idx="683">
                  <c:v>2172</c:v>
                </c:pt>
                <c:pt idx="684">
                  <c:v>2187</c:v>
                </c:pt>
                <c:pt idx="685">
                  <c:v>2203</c:v>
                </c:pt>
                <c:pt idx="686">
                  <c:v>2219</c:v>
                </c:pt>
                <c:pt idx="687">
                  <c:v>2234</c:v>
                </c:pt>
                <c:pt idx="688">
                  <c:v>2250</c:v>
                </c:pt>
                <c:pt idx="689">
                  <c:v>2265</c:v>
                </c:pt>
                <c:pt idx="690">
                  <c:v>2281</c:v>
                </c:pt>
                <c:pt idx="691">
                  <c:v>2293</c:v>
                </c:pt>
                <c:pt idx="692">
                  <c:v>2305</c:v>
                </c:pt>
                <c:pt idx="693">
                  <c:v>2318</c:v>
                </c:pt>
                <c:pt idx="694">
                  <c:v>2330</c:v>
                </c:pt>
                <c:pt idx="695">
                  <c:v>2342</c:v>
                </c:pt>
                <c:pt idx="696">
                  <c:v>2354</c:v>
                </c:pt>
                <c:pt idx="697">
                  <c:v>2366</c:v>
                </c:pt>
                <c:pt idx="698">
                  <c:v>2379</c:v>
                </c:pt>
                <c:pt idx="699">
                  <c:v>2391</c:v>
                </c:pt>
                <c:pt idx="700">
                  <c:v>2403</c:v>
                </c:pt>
                <c:pt idx="701">
                  <c:v>2420</c:v>
                </c:pt>
                <c:pt idx="702">
                  <c:v>2437</c:v>
                </c:pt>
                <c:pt idx="703">
                  <c:v>2454</c:v>
                </c:pt>
                <c:pt idx="704">
                  <c:v>2471</c:v>
                </c:pt>
                <c:pt idx="705">
                  <c:v>2488</c:v>
                </c:pt>
                <c:pt idx="706">
                  <c:v>2504</c:v>
                </c:pt>
                <c:pt idx="707">
                  <c:v>2521</c:v>
                </c:pt>
                <c:pt idx="708">
                  <c:v>2538</c:v>
                </c:pt>
                <c:pt idx="709">
                  <c:v>2555</c:v>
                </c:pt>
                <c:pt idx="710">
                  <c:v>2572</c:v>
                </c:pt>
                <c:pt idx="711">
                  <c:v>2568</c:v>
                </c:pt>
                <c:pt idx="712">
                  <c:v>2563</c:v>
                </c:pt>
                <c:pt idx="713">
                  <c:v>2558</c:v>
                </c:pt>
                <c:pt idx="714">
                  <c:v>2553</c:v>
                </c:pt>
                <c:pt idx="715">
                  <c:v>2548</c:v>
                </c:pt>
                <c:pt idx="716">
                  <c:v>2543</c:v>
                </c:pt>
                <c:pt idx="717">
                  <c:v>2538</c:v>
                </c:pt>
                <c:pt idx="718">
                  <c:v>2533</c:v>
                </c:pt>
                <c:pt idx="719">
                  <c:v>2528</c:v>
                </c:pt>
                <c:pt idx="720">
                  <c:v>2522</c:v>
                </c:pt>
                <c:pt idx="721">
                  <c:v>2523</c:v>
                </c:pt>
                <c:pt idx="722">
                  <c:v>2525</c:v>
                </c:pt>
                <c:pt idx="723">
                  <c:v>2526</c:v>
                </c:pt>
                <c:pt idx="724">
                  <c:v>2527</c:v>
                </c:pt>
                <c:pt idx="725">
                  <c:v>2529</c:v>
                </c:pt>
                <c:pt idx="726">
                  <c:v>2530</c:v>
                </c:pt>
                <c:pt idx="727">
                  <c:v>2531</c:v>
                </c:pt>
                <c:pt idx="728">
                  <c:v>2532</c:v>
                </c:pt>
                <c:pt idx="729">
                  <c:v>2534</c:v>
                </c:pt>
                <c:pt idx="730">
                  <c:v>2535</c:v>
                </c:pt>
                <c:pt idx="731">
                  <c:v>2529</c:v>
                </c:pt>
                <c:pt idx="732">
                  <c:v>2523</c:v>
                </c:pt>
                <c:pt idx="733">
                  <c:v>2516</c:v>
                </c:pt>
                <c:pt idx="734">
                  <c:v>2510</c:v>
                </c:pt>
                <c:pt idx="735">
                  <c:v>2503</c:v>
                </c:pt>
                <c:pt idx="736">
                  <c:v>2497</c:v>
                </c:pt>
                <c:pt idx="737">
                  <c:v>2490</c:v>
                </c:pt>
                <c:pt idx="738">
                  <c:v>2484</c:v>
                </c:pt>
                <c:pt idx="739">
                  <c:v>2477</c:v>
                </c:pt>
                <c:pt idx="740">
                  <c:v>2470</c:v>
                </c:pt>
                <c:pt idx="741">
                  <c:v>2463</c:v>
                </c:pt>
                <c:pt idx="742">
                  <c:v>2456</c:v>
                </c:pt>
                <c:pt idx="743">
                  <c:v>2448</c:v>
                </c:pt>
                <c:pt idx="744">
                  <c:v>2441</c:v>
                </c:pt>
                <c:pt idx="745">
                  <c:v>2433</c:v>
                </c:pt>
                <c:pt idx="746">
                  <c:v>2426</c:v>
                </c:pt>
                <c:pt idx="747">
                  <c:v>2418</c:v>
                </c:pt>
                <c:pt idx="748">
                  <c:v>2411</c:v>
                </c:pt>
                <c:pt idx="749">
                  <c:v>2403</c:v>
                </c:pt>
                <c:pt idx="750">
                  <c:v>2395</c:v>
                </c:pt>
                <c:pt idx="751">
                  <c:v>2382</c:v>
                </c:pt>
                <c:pt idx="752">
                  <c:v>2368</c:v>
                </c:pt>
                <c:pt idx="753">
                  <c:v>2354</c:v>
                </c:pt>
                <c:pt idx="754">
                  <c:v>2340</c:v>
                </c:pt>
                <c:pt idx="755">
                  <c:v>2326</c:v>
                </c:pt>
                <c:pt idx="756">
                  <c:v>2312</c:v>
                </c:pt>
                <c:pt idx="757">
                  <c:v>2298</c:v>
                </c:pt>
                <c:pt idx="758">
                  <c:v>2284</c:v>
                </c:pt>
                <c:pt idx="759">
                  <c:v>2270</c:v>
                </c:pt>
                <c:pt idx="760">
                  <c:v>2255</c:v>
                </c:pt>
                <c:pt idx="761">
                  <c:v>2237</c:v>
                </c:pt>
                <c:pt idx="762">
                  <c:v>2217</c:v>
                </c:pt>
                <c:pt idx="763">
                  <c:v>2198</c:v>
                </c:pt>
                <c:pt idx="764">
                  <c:v>2178</c:v>
                </c:pt>
                <c:pt idx="765">
                  <c:v>2159</c:v>
                </c:pt>
                <c:pt idx="766">
                  <c:v>2140</c:v>
                </c:pt>
                <c:pt idx="767">
                  <c:v>2120</c:v>
                </c:pt>
                <c:pt idx="768">
                  <c:v>2101</c:v>
                </c:pt>
                <c:pt idx="769">
                  <c:v>2081</c:v>
                </c:pt>
                <c:pt idx="770">
                  <c:v>2061</c:v>
                </c:pt>
                <c:pt idx="771">
                  <c:v>2056</c:v>
                </c:pt>
                <c:pt idx="772">
                  <c:v>2050</c:v>
                </c:pt>
                <c:pt idx="773">
                  <c:v>2044</c:v>
                </c:pt>
                <c:pt idx="774">
                  <c:v>2038</c:v>
                </c:pt>
                <c:pt idx="775">
                  <c:v>2031</c:v>
                </c:pt>
                <c:pt idx="776">
                  <c:v>2025</c:v>
                </c:pt>
                <c:pt idx="777">
                  <c:v>2019</c:v>
                </c:pt>
                <c:pt idx="778">
                  <c:v>2013</c:v>
                </c:pt>
                <c:pt idx="779">
                  <c:v>2007</c:v>
                </c:pt>
                <c:pt idx="780">
                  <c:v>2000</c:v>
                </c:pt>
                <c:pt idx="781">
                  <c:v>1982</c:v>
                </c:pt>
                <c:pt idx="782">
                  <c:v>1963</c:v>
                </c:pt>
                <c:pt idx="783">
                  <c:v>1944</c:v>
                </c:pt>
                <c:pt idx="784">
                  <c:v>1925</c:v>
                </c:pt>
                <c:pt idx="785">
                  <c:v>1906</c:v>
                </c:pt>
                <c:pt idx="786">
                  <c:v>1888</c:v>
                </c:pt>
                <c:pt idx="787">
                  <c:v>1869</c:v>
                </c:pt>
                <c:pt idx="788">
                  <c:v>1850</c:v>
                </c:pt>
                <c:pt idx="789">
                  <c:v>1831</c:v>
                </c:pt>
                <c:pt idx="790">
                  <c:v>1811</c:v>
                </c:pt>
                <c:pt idx="791">
                  <c:v>1803</c:v>
                </c:pt>
                <c:pt idx="792">
                  <c:v>1794</c:v>
                </c:pt>
                <c:pt idx="793">
                  <c:v>1785</c:v>
                </c:pt>
                <c:pt idx="794">
                  <c:v>1776</c:v>
                </c:pt>
                <c:pt idx="795">
                  <c:v>1766</c:v>
                </c:pt>
                <c:pt idx="796">
                  <c:v>1757</c:v>
                </c:pt>
                <c:pt idx="797">
                  <c:v>1748</c:v>
                </c:pt>
                <c:pt idx="798">
                  <c:v>1739</c:v>
                </c:pt>
                <c:pt idx="799">
                  <c:v>1730</c:v>
                </c:pt>
                <c:pt idx="800">
                  <c:v>1720</c:v>
                </c:pt>
                <c:pt idx="801">
                  <c:v>1701</c:v>
                </c:pt>
                <c:pt idx="802">
                  <c:v>1681</c:v>
                </c:pt>
                <c:pt idx="803">
                  <c:v>1661</c:v>
                </c:pt>
                <c:pt idx="804">
                  <c:v>1641</c:v>
                </c:pt>
                <c:pt idx="805">
                  <c:v>1621</c:v>
                </c:pt>
                <c:pt idx="806">
                  <c:v>1601</c:v>
                </c:pt>
                <c:pt idx="807">
                  <c:v>1581</c:v>
                </c:pt>
                <c:pt idx="808">
                  <c:v>1561</c:v>
                </c:pt>
                <c:pt idx="809">
                  <c:v>1541</c:v>
                </c:pt>
                <c:pt idx="810">
                  <c:v>1520</c:v>
                </c:pt>
                <c:pt idx="811">
                  <c:v>1514</c:v>
                </c:pt>
                <c:pt idx="812">
                  <c:v>1506</c:v>
                </c:pt>
                <c:pt idx="813">
                  <c:v>1499</c:v>
                </c:pt>
                <c:pt idx="814">
                  <c:v>1492</c:v>
                </c:pt>
                <c:pt idx="815">
                  <c:v>1484</c:v>
                </c:pt>
                <c:pt idx="816">
                  <c:v>1477</c:v>
                </c:pt>
                <c:pt idx="817">
                  <c:v>1470</c:v>
                </c:pt>
                <c:pt idx="818">
                  <c:v>1463</c:v>
                </c:pt>
                <c:pt idx="819">
                  <c:v>1455</c:v>
                </c:pt>
                <c:pt idx="820">
                  <c:v>1447</c:v>
                </c:pt>
                <c:pt idx="821">
                  <c:v>1434</c:v>
                </c:pt>
                <c:pt idx="822">
                  <c:v>1421</c:v>
                </c:pt>
                <c:pt idx="823">
                  <c:v>1407</c:v>
                </c:pt>
                <c:pt idx="824">
                  <c:v>1394</c:v>
                </c:pt>
                <c:pt idx="825">
                  <c:v>1380</c:v>
                </c:pt>
                <c:pt idx="826">
                  <c:v>1367</c:v>
                </c:pt>
                <c:pt idx="827">
                  <c:v>1353</c:v>
                </c:pt>
                <c:pt idx="828">
                  <c:v>1340</c:v>
                </c:pt>
                <c:pt idx="829">
                  <c:v>1326</c:v>
                </c:pt>
                <c:pt idx="830">
                  <c:v>1312</c:v>
                </c:pt>
                <c:pt idx="831">
                  <c:v>1303</c:v>
                </c:pt>
                <c:pt idx="832">
                  <c:v>1293</c:v>
                </c:pt>
                <c:pt idx="833">
                  <c:v>1284</c:v>
                </c:pt>
                <c:pt idx="834">
                  <c:v>1274</c:v>
                </c:pt>
                <c:pt idx="835">
                  <c:v>1264</c:v>
                </c:pt>
                <c:pt idx="836">
                  <c:v>1254</c:v>
                </c:pt>
                <c:pt idx="837">
                  <c:v>1244</c:v>
                </c:pt>
                <c:pt idx="838">
                  <c:v>1235</c:v>
                </c:pt>
                <c:pt idx="839">
                  <c:v>1225</c:v>
                </c:pt>
                <c:pt idx="840">
                  <c:v>1214</c:v>
                </c:pt>
                <c:pt idx="841">
                  <c:v>1207</c:v>
                </c:pt>
                <c:pt idx="842">
                  <c:v>1199</c:v>
                </c:pt>
                <c:pt idx="843">
                  <c:v>1190</c:v>
                </c:pt>
                <c:pt idx="844">
                  <c:v>1182</c:v>
                </c:pt>
                <c:pt idx="845">
                  <c:v>1174</c:v>
                </c:pt>
                <c:pt idx="846">
                  <c:v>1166</c:v>
                </c:pt>
                <c:pt idx="847">
                  <c:v>1158</c:v>
                </c:pt>
                <c:pt idx="848">
                  <c:v>1149</c:v>
                </c:pt>
                <c:pt idx="849">
                  <c:v>1141</c:v>
                </c:pt>
                <c:pt idx="850">
                  <c:v>1132</c:v>
                </c:pt>
                <c:pt idx="851">
                  <c:v>1121</c:v>
                </c:pt>
                <c:pt idx="852">
                  <c:v>1109</c:v>
                </c:pt>
                <c:pt idx="853">
                  <c:v>1096</c:v>
                </c:pt>
                <c:pt idx="854">
                  <c:v>1084</c:v>
                </c:pt>
                <c:pt idx="855">
                  <c:v>1072</c:v>
                </c:pt>
                <c:pt idx="856">
                  <c:v>1060</c:v>
                </c:pt>
                <c:pt idx="857">
                  <c:v>1048</c:v>
                </c:pt>
                <c:pt idx="858">
                  <c:v>1035</c:v>
                </c:pt>
                <c:pt idx="859">
                  <c:v>1023</c:v>
                </c:pt>
                <c:pt idx="860">
                  <c:v>1010</c:v>
                </c:pt>
                <c:pt idx="861">
                  <c:v>1007</c:v>
                </c:pt>
                <c:pt idx="862">
                  <c:v>1003</c:v>
                </c:pt>
                <c:pt idx="863">
                  <c:v>999</c:v>
                </c:pt>
                <c:pt idx="864">
                  <c:v>995</c:v>
                </c:pt>
                <c:pt idx="865">
                  <c:v>991</c:v>
                </c:pt>
                <c:pt idx="866">
                  <c:v>988</c:v>
                </c:pt>
                <c:pt idx="867">
                  <c:v>984</c:v>
                </c:pt>
                <c:pt idx="868">
                  <c:v>980</c:v>
                </c:pt>
                <c:pt idx="869">
                  <c:v>976</c:v>
                </c:pt>
                <c:pt idx="870">
                  <c:v>971</c:v>
                </c:pt>
                <c:pt idx="871">
                  <c:v>957</c:v>
                </c:pt>
                <c:pt idx="872">
                  <c:v>943</c:v>
                </c:pt>
                <c:pt idx="873">
                  <c:v>928</c:v>
                </c:pt>
                <c:pt idx="874">
                  <c:v>914</c:v>
                </c:pt>
                <c:pt idx="875">
                  <c:v>899</c:v>
                </c:pt>
                <c:pt idx="876">
                  <c:v>885</c:v>
                </c:pt>
                <c:pt idx="877">
                  <c:v>870</c:v>
                </c:pt>
                <c:pt idx="878">
                  <c:v>856</c:v>
                </c:pt>
                <c:pt idx="879">
                  <c:v>841</c:v>
                </c:pt>
                <c:pt idx="880">
                  <c:v>826</c:v>
                </c:pt>
                <c:pt idx="881">
                  <c:v>824</c:v>
                </c:pt>
                <c:pt idx="882">
                  <c:v>821</c:v>
                </c:pt>
                <c:pt idx="883">
                  <c:v>818</c:v>
                </c:pt>
                <c:pt idx="884">
                  <c:v>815</c:v>
                </c:pt>
                <c:pt idx="885">
                  <c:v>812</c:v>
                </c:pt>
                <c:pt idx="886">
                  <c:v>810</c:v>
                </c:pt>
                <c:pt idx="887">
                  <c:v>807</c:v>
                </c:pt>
                <c:pt idx="888">
                  <c:v>804</c:v>
                </c:pt>
                <c:pt idx="889">
                  <c:v>801</c:v>
                </c:pt>
                <c:pt idx="890">
                  <c:v>797</c:v>
                </c:pt>
                <c:pt idx="891">
                  <c:v>785</c:v>
                </c:pt>
                <c:pt idx="892">
                  <c:v>772</c:v>
                </c:pt>
                <c:pt idx="893">
                  <c:v>760</c:v>
                </c:pt>
                <c:pt idx="894">
                  <c:v>747</c:v>
                </c:pt>
                <c:pt idx="895">
                  <c:v>734</c:v>
                </c:pt>
                <c:pt idx="896">
                  <c:v>721</c:v>
                </c:pt>
                <c:pt idx="897">
                  <c:v>708</c:v>
                </c:pt>
                <c:pt idx="898">
                  <c:v>696</c:v>
                </c:pt>
                <c:pt idx="899">
                  <c:v>683</c:v>
                </c:pt>
                <c:pt idx="900">
                  <c:v>669</c:v>
                </c:pt>
                <c:pt idx="901">
                  <c:v>666</c:v>
                </c:pt>
                <c:pt idx="902">
                  <c:v>662</c:v>
                </c:pt>
                <c:pt idx="903">
                  <c:v>657</c:v>
                </c:pt>
                <c:pt idx="904">
                  <c:v>653</c:v>
                </c:pt>
                <c:pt idx="905">
                  <c:v>649</c:v>
                </c:pt>
                <c:pt idx="906">
                  <c:v>645</c:v>
                </c:pt>
                <c:pt idx="907">
                  <c:v>641</c:v>
                </c:pt>
                <c:pt idx="908">
                  <c:v>636</c:v>
                </c:pt>
                <c:pt idx="909">
                  <c:v>632</c:v>
                </c:pt>
                <c:pt idx="910">
                  <c:v>627</c:v>
                </c:pt>
                <c:pt idx="911">
                  <c:v>622</c:v>
                </c:pt>
                <c:pt idx="912">
                  <c:v>616</c:v>
                </c:pt>
                <c:pt idx="913">
                  <c:v>609</c:v>
                </c:pt>
                <c:pt idx="914">
                  <c:v>603</c:v>
                </c:pt>
                <c:pt idx="915">
                  <c:v>597</c:v>
                </c:pt>
                <c:pt idx="916">
                  <c:v>591</c:v>
                </c:pt>
                <c:pt idx="917">
                  <c:v>585</c:v>
                </c:pt>
                <c:pt idx="918">
                  <c:v>578</c:v>
                </c:pt>
                <c:pt idx="919">
                  <c:v>572</c:v>
                </c:pt>
                <c:pt idx="920">
                  <c:v>565</c:v>
                </c:pt>
                <c:pt idx="921">
                  <c:v>555</c:v>
                </c:pt>
                <c:pt idx="922">
                  <c:v>545</c:v>
                </c:pt>
                <c:pt idx="923">
                  <c:v>534</c:v>
                </c:pt>
                <c:pt idx="924">
                  <c:v>523</c:v>
                </c:pt>
                <c:pt idx="925">
                  <c:v>512</c:v>
                </c:pt>
                <c:pt idx="926">
                  <c:v>502</c:v>
                </c:pt>
                <c:pt idx="927">
                  <c:v>491</c:v>
                </c:pt>
                <c:pt idx="928">
                  <c:v>480</c:v>
                </c:pt>
                <c:pt idx="929">
                  <c:v>470</c:v>
                </c:pt>
                <c:pt idx="930">
                  <c:v>458</c:v>
                </c:pt>
                <c:pt idx="931">
                  <c:v>456</c:v>
                </c:pt>
                <c:pt idx="932">
                  <c:v>454</c:v>
                </c:pt>
                <c:pt idx="933">
                  <c:v>451</c:v>
                </c:pt>
                <c:pt idx="934">
                  <c:v>448</c:v>
                </c:pt>
                <c:pt idx="935">
                  <c:v>445</c:v>
                </c:pt>
                <c:pt idx="936">
                  <c:v>443</c:v>
                </c:pt>
                <c:pt idx="937">
                  <c:v>440</c:v>
                </c:pt>
                <c:pt idx="938">
                  <c:v>437</c:v>
                </c:pt>
                <c:pt idx="939">
                  <c:v>435</c:v>
                </c:pt>
                <c:pt idx="940">
                  <c:v>431</c:v>
                </c:pt>
                <c:pt idx="941">
                  <c:v>423</c:v>
                </c:pt>
                <c:pt idx="942">
                  <c:v>413</c:v>
                </c:pt>
                <c:pt idx="943">
                  <c:v>404</c:v>
                </c:pt>
                <c:pt idx="944">
                  <c:v>395</c:v>
                </c:pt>
                <c:pt idx="945">
                  <c:v>385</c:v>
                </c:pt>
                <c:pt idx="946">
                  <c:v>376</c:v>
                </c:pt>
                <c:pt idx="947">
                  <c:v>367</c:v>
                </c:pt>
                <c:pt idx="948">
                  <c:v>358</c:v>
                </c:pt>
                <c:pt idx="949">
                  <c:v>348</c:v>
                </c:pt>
                <c:pt idx="950">
                  <c:v>338</c:v>
                </c:pt>
                <c:pt idx="951">
                  <c:v>339</c:v>
                </c:pt>
                <c:pt idx="952">
                  <c:v>340</c:v>
                </c:pt>
                <c:pt idx="953">
                  <c:v>340</c:v>
                </c:pt>
                <c:pt idx="954">
                  <c:v>341</c:v>
                </c:pt>
                <c:pt idx="955">
                  <c:v>342</c:v>
                </c:pt>
                <c:pt idx="956">
                  <c:v>343</c:v>
                </c:pt>
                <c:pt idx="957">
                  <c:v>344</c:v>
                </c:pt>
                <c:pt idx="958">
                  <c:v>344</c:v>
                </c:pt>
                <c:pt idx="959">
                  <c:v>345</c:v>
                </c:pt>
                <c:pt idx="960">
                  <c:v>346</c:v>
                </c:pt>
                <c:pt idx="961">
                  <c:v>339</c:v>
                </c:pt>
                <c:pt idx="962">
                  <c:v>330</c:v>
                </c:pt>
                <c:pt idx="963">
                  <c:v>322</c:v>
                </c:pt>
                <c:pt idx="964">
                  <c:v>313</c:v>
                </c:pt>
                <c:pt idx="965">
                  <c:v>305</c:v>
                </c:pt>
                <c:pt idx="966">
                  <c:v>297</c:v>
                </c:pt>
                <c:pt idx="967">
                  <c:v>288</c:v>
                </c:pt>
                <c:pt idx="968">
                  <c:v>280</c:v>
                </c:pt>
                <c:pt idx="969">
                  <c:v>271</c:v>
                </c:pt>
                <c:pt idx="970">
                  <c:v>262</c:v>
                </c:pt>
                <c:pt idx="971">
                  <c:v>263</c:v>
                </c:pt>
                <c:pt idx="972">
                  <c:v>265</c:v>
                </c:pt>
                <c:pt idx="973">
                  <c:v>266</c:v>
                </c:pt>
                <c:pt idx="974">
                  <c:v>267</c:v>
                </c:pt>
                <c:pt idx="975">
                  <c:v>269</c:v>
                </c:pt>
                <c:pt idx="976">
                  <c:v>270</c:v>
                </c:pt>
                <c:pt idx="977">
                  <c:v>271</c:v>
                </c:pt>
                <c:pt idx="978">
                  <c:v>272</c:v>
                </c:pt>
                <c:pt idx="979">
                  <c:v>274</c:v>
                </c:pt>
                <c:pt idx="980">
                  <c:v>275</c:v>
                </c:pt>
                <c:pt idx="981">
                  <c:v>271</c:v>
                </c:pt>
                <c:pt idx="982">
                  <c:v>266</c:v>
                </c:pt>
                <c:pt idx="983">
                  <c:v>261</c:v>
                </c:pt>
                <c:pt idx="984">
                  <c:v>256</c:v>
                </c:pt>
                <c:pt idx="985">
                  <c:v>251</c:v>
                </c:pt>
                <c:pt idx="986">
                  <c:v>247</c:v>
                </c:pt>
                <c:pt idx="987">
                  <c:v>242</c:v>
                </c:pt>
                <c:pt idx="988">
                  <c:v>237</c:v>
                </c:pt>
                <c:pt idx="989">
                  <c:v>232</c:v>
                </c:pt>
                <c:pt idx="990">
                  <c:v>226</c:v>
                </c:pt>
                <c:pt idx="991">
                  <c:v>225</c:v>
                </c:pt>
                <c:pt idx="992">
                  <c:v>223</c:v>
                </c:pt>
                <c:pt idx="993">
                  <c:v>221</c:v>
                </c:pt>
                <c:pt idx="994">
                  <c:v>219</c:v>
                </c:pt>
                <c:pt idx="995">
                  <c:v>217</c:v>
                </c:pt>
                <c:pt idx="996">
                  <c:v>216</c:v>
                </c:pt>
                <c:pt idx="997">
                  <c:v>214</c:v>
                </c:pt>
                <c:pt idx="998">
                  <c:v>212</c:v>
                </c:pt>
                <c:pt idx="999">
                  <c:v>210</c:v>
                </c:pt>
                <c:pt idx="1000">
                  <c:v>207</c:v>
                </c:pt>
                <c:pt idx="1001">
                  <c:v>205</c:v>
                </c:pt>
                <c:pt idx="1002">
                  <c:v>203</c:v>
                </c:pt>
                <c:pt idx="1003">
                  <c:v>200</c:v>
                </c:pt>
                <c:pt idx="1004">
                  <c:v>198</c:v>
                </c:pt>
                <c:pt idx="1005">
                  <c:v>195</c:v>
                </c:pt>
                <c:pt idx="1006">
                  <c:v>192</c:v>
                </c:pt>
                <c:pt idx="1007">
                  <c:v>190</c:v>
                </c:pt>
                <c:pt idx="1008">
                  <c:v>187</c:v>
                </c:pt>
                <c:pt idx="1009">
                  <c:v>185</c:v>
                </c:pt>
                <c:pt idx="1010">
                  <c:v>181</c:v>
                </c:pt>
                <c:pt idx="1011">
                  <c:v>175</c:v>
                </c:pt>
                <c:pt idx="1012">
                  <c:v>168</c:v>
                </c:pt>
                <c:pt idx="1013">
                  <c:v>162</c:v>
                </c:pt>
                <c:pt idx="1014">
                  <c:v>155</c:v>
                </c:pt>
                <c:pt idx="1015">
                  <c:v>148</c:v>
                </c:pt>
                <c:pt idx="1016">
                  <c:v>141</c:v>
                </c:pt>
                <c:pt idx="1017">
                  <c:v>134</c:v>
                </c:pt>
                <c:pt idx="1018">
                  <c:v>128</c:v>
                </c:pt>
                <c:pt idx="1019">
                  <c:v>121</c:v>
                </c:pt>
                <c:pt idx="1020">
                  <c:v>113</c:v>
                </c:pt>
                <c:pt idx="1021">
                  <c:v>117</c:v>
                </c:pt>
                <c:pt idx="1022">
                  <c:v>120</c:v>
                </c:pt>
                <c:pt idx="1023">
                  <c:v>124</c:v>
                </c:pt>
                <c:pt idx="1024">
                  <c:v>127</c:v>
                </c:pt>
                <c:pt idx="1025">
                  <c:v>131</c:v>
                </c:pt>
                <c:pt idx="1026">
                  <c:v>135</c:v>
                </c:pt>
                <c:pt idx="1027">
                  <c:v>138</c:v>
                </c:pt>
                <c:pt idx="1028">
                  <c:v>142</c:v>
                </c:pt>
                <c:pt idx="1029">
                  <c:v>145</c:v>
                </c:pt>
                <c:pt idx="1030">
                  <c:v>149</c:v>
                </c:pt>
                <c:pt idx="1031">
                  <c:v>143</c:v>
                </c:pt>
                <c:pt idx="1032">
                  <c:v>137</c:v>
                </c:pt>
                <c:pt idx="1033">
                  <c:v>130</c:v>
                </c:pt>
                <c:pt idx="1034">
                  <c:v>124</c:v>
                </c:pt>
                <c:pt idx="1035">
                  <c:v>117</c:v>
                </c:pt>
                <c:pt idx="1036">
                  <c:v>111</c:v>
                </c:pt>
                <c:pt idx="1037">
                  <c:v>104</c:v>
                </c:pt>
                <c:pt idx="1038">
                  <c:v>98</c:v>
                </c:pt>
                <c:pt idx="1039">
                  <c:v>91</c:v>
                </c:pt>
                <c:pt idx="1040">
                  <c:v>84</c:v>
                </c:pt>
                <c:pt idx="1041">
                  <c:v>88</c:v>
                </c:pt>
                <c:pt idx="1042">
                  <c:v>92</c:v>
                </c:pt>
                <c:pt idx="1043">
                  <c:v>95</c:v>
                </c:pt>
                <c:pt idx="1044">
                  <c:v>99</c:v>
                </c:pt>
                <c:pt idx="1045">
                  <c:v>103</c:v>
                </c:pt>
                <c:pt idx="1046">
                  <c:v>107</c:v>
                </c:pt>
                <c:pt idx="1047">
                  <c:v>111</c:v>
                </c:pt>
                <c:pt idx="1048">
                  <c:v>114</c:v>
                </c:pt>
                <c:pt idx="1049">
                  <c:v>118</c:v>
                </c:pt>
                <c:pt idx="1050">
                  <c:v>122</c:v>
                </c:pt>
                <c:pt idx="1051">
                  <c:v>117</c:v>
                </c:pt>
                <c:pt idx="1052">
                  <c:v>111</c:v>
                </c:pt>
                <c:pt idx="1053">
                  <c:v>105</c:v>
                </c:pt>
                <c:pt idx="1054">
                  <c:v>99</c:v>
                </c:pt>
                <c:pt idx="1055">
                  <c:v>92</c:v>
                </c:pt>
                <c:pt idx="1056">
                  <c:v>86</c:v>
                </c:pt>
                <c:pt idx="1057">
                  <c:v>80</c:v>
                </c:pt>
                <c:pt idx="1058">
                  <c:v>74</c:v>
                </c:pt>
                <c:pt idx="1059">
                  <c:v>68</c:v>
                </c:pt>
                <c:pt idx="1060">
                  <c:v>61</c:v>
                </c:pt>
                <c:pt idx="1061">
                  <c:v>64</c:v>
                </c:pt>
                <c:pt idx="1062">
                  <c:v>68</c:v>
                </c:pt>
                <c:pt idx="1063">
                  <c:v>71</c:v>
                </c:pt>
                <c:pt idx="1064">
                  <c:v>75</c:v>
                </c:pt>
                <c:pt idx="1065">
                  <c:v>78</c:v>
                </c:pt>
                <c:pt idx="1066">
                  <c:v>81</c:v>
                </c:pt>
                <c:pt idx="1067">
                  <c:v>85</c:v>
                </c:pt>
                <c:pt idx="1068">
                  <c:v>88</c:v>
                </c:pt>
                <c:pt idx="1069">
                  <c:v>92</c:v>
                </c:pt>
                <c:pt idx="1070">
                  <c:v>95</c:v>
                </c:pt>
                <c:pt idx="1071">
                  <c:v>95</c:v>
                </c:pt>
                <c:pt idx="1072">
                  <c:v>95</c:v>
                </c:pt>
                <c:pt idx="1073">
                  <c:v>95</c:v>
                </c:pt>
                <c:pt idx="1074">
                  <c:v>94</c:v>
                </c:pt>
                <c:pt idx="1075">
                  <c:v>94</c:v>
                </c:pt>
                <c:pt idx="1076">
                  <c:v>94</c:v>
                </c:pt>
                <c:pt idx="1077">
                  <c:v>93</c:v>
                </c:pt>
                <c:pt idx="1078">
                  <c:v>93</c:v>
                </c:pt>
                <c:pt idx="1079">
                  <c:v>92</c:v>
                </c:pt>
                <c:pt idx="1080">
                  <c:v>91</c:v>
                </c:pt>
                <c:pt idx="1081">
                  <c:v>90</c:v>
                </c:pt>
                <c:pt idx="1082">
                  <c:v>87</c:v>
                </c:pt>
                <c:pt idx="1083">
                  <c:v>85</c:v>
                </c:pt>
                <c:pt idx="1084">
                  <c:v>83</c:v>
                </c:pt>
                <c:pt idx="1085">
                  <c:v>80</c:v>
                </c:pt>
                <c:pt idx="1086">
                  <c:v>78</c:v>
                </c:pt>
                <c:pt idx="1087">
                  <c:v>76</c:v>
                </c:pt>
                <c:pt idx="1088">
                  <c:v>74</c:v>
                </c:pt>
                <c:pt idx="1089">
                  <c:v>71</c:v>
                </c:pt>
                <c:pt idx="1090">
                  <c:v>68</c:v>
                </c:pt>
                <c:pt idx="1091">
                  <c:v>68</c:v>
                </c:pt>
                <c:pt idx="1092">
                  <c:v>68</c:v>
                </c:pt>
                <c:pt idx="1093">
                  <c:v>69</c:v>
                </c:pt>
                <c:pt idx="1094">
                  <c:v>69</c:v>
                </c:pt>
                <c:pt idx="1095">
                  <c:v>69</c:v>
                </c:pt>
                <c:pt idx="1096">
                  <c:v>69</c:v>
                </c:pt>
                <c:pt idx="1097">
                  <c:v>69</c:v>
                </c:pt>
                <c:pt idx="1098">
                  <c:v>70</c:v>
                </c:pt>
                <c:pt idx="1099">
                  <c:v>70</c:v>
                </c:pt>
                <c:pt idx="1100">
                  <c:v>70</c:v>
                </c:pt>
                <c:pt idx="1101">
                  <c:v>65</c:v>
                </c:pt>
                <c:pt idx="1102">
                  <c:v>60</c:v>
                </c:pt>
                <c:pt idx="1103">
                  <c:v>54</c:v>
                </c:pt>
                <c:pt idx="1104">
                  <c:v>49</c:v>
                </c:pt>
                <c:pt idx="1105">
                  <c:v>43</c:v>
                </c:pt>
                <c:pt idx="1106">
                  <c:v>37</c:v>
                </c:pt>
                <c:pt idx="1107">
                  <c:v>32</c:v>
                </c:pt>
                <c:pt idx="1108">
                  <c:v>26</c:v>
                </c:pt>
                <c:pt idx="1109">
                  <c:v>21</c:v>
                </c:pt>
                <c:pt idx="1110">
                  <c:v>14</c:v>
                </c:pt>
                <c:pt idx="1111">
                  <c:v>18</c:v>
                </c:pt>
                <c:pt idx="1112">
                  <c:v>22</c:v>
                </c:pt>
                <c:pt idx="1113">
                  <c:v>26</c:v>
                </c:pt>
                <c:pt idx="1114">
                  <c:v>30</c:v>
                </c:pt>
                <c:pt idx="1115">
                  <c:v>34</c:v>
                </c:pt>
                <c:pt idx="1116">
                  <c:v>38</c:v>
                </c:pt>
                <c:pt idx="1117">
                  <c:v>42</c:v>
                </c:pt>
                <c:pt idx="1118">
                  <c:v>46</c:v>
                </c:pt>
                <c:pt idx="1119">
                  <c:v>50</c:v>
                </c:pt>
                <c:pt idx="1120">
                  <c:v>54</c:v>
                </c:pt>
                <c:pt idx="1121">
                  <c:v>49</c:v>
                </c:pt>
                <c:pt idx="1122">
                  <c:v>43</c:v>
                </c:pt>
                <c:pt idx="1123">
                  <c:v>37</c:v>
                </c:pt>
                <c:pt idx="1124">
                  <c:v>31</c:v>
                </c:pt>
                <c:pt idx="1125">
                  <c:v>25</c:v>
                </c:pt>
                <c:pt idx="1126">
                  <c:v>19</c:v>
                </c:pt>
                <c:pt idx="1127">
                  <c:v>13</c:v>
                </c:pt>
                <c:pt idx="1128">
                  <c:v>7</c:v>
                </c:pt>
                <c:pt idx="1129">
                  <c:v>1</c:v>
                </c:pt>
                <c:pt idx="1130">
                  <c:v>-6</c:v>
                </c:pt>
                <c:pt idx="1131">
                  <c:v>-2</c:v>
                </c:pt>
                <c:pt idx="1132">
                  <c:v>3</c:v>
                </c:pt>
                <c:pt idx="1133">
                  <c:v>7</c:v>
                </c:pt>
                <c:pt idx="1134">
                  <c:v>11</c:v>
                </c:pt>
                <c:pt idx="1135">
                  <c:v>16</c:v>
                </c:pt>
                <c:pt idx="1136">
                  <c:v>20</c:v>
                </c:pt>
                <c:pt idx="1137">
                  <c:v>24</c:v>
                </c:pt>
                <c:pt idx="1138">
                  <c:v>28</c:v>
                </c:pt>
                <c:pt idx="1139">
                  <c:v>33</c:v>
                </c:pt>
                <c:pt idx="1140">
                  <c:v>37</c:v>
                </c:pt>
                <c:pt idx="1141">
                  <c:v>35</c:v>
                </c:pt>
                <c:pt idx="1142">
                  <c:v>32</c:v>
                </c:pt>
                <c:pt idx="1143">
                  <c:v>29</c:v>
                </c:pt>
                <c:pt idx="1144">
                  <c:v>26</c:v>
                </c:pt>
                <c:pt idx="1145">
                  <c:v>23</c:v>
                </c:pt>
                <c:pt idx="1146">
                  <c:v>21</c:v>
                </c:pt>
                <c:pt idx="1147">
                  <c:v>18</c:v>
                </c:pt>
                <c:pt idx="1148">
                  <c:v>15</c:v>
                </c:pt>
                <c:pt idx="1149">
                  <c:v>12</c:v>
                </c:pt>
                <c:pt idx="1150">
                  <c:v>8</c:v>
                </c:pt>
                <c:pt idx="1151">
                  <c:v>8</c:v>
                </c:pt>
                <c:pt idx="1152">
                  <c:v>9</c:v>
                </c:pt>
                <c:pt idx="1153">
                  <c:v>9</c:v>
                </c:pt>
                <c:pt idx="1154">
                  <c:v>10</c:v>
                </c:pt>
                <c:pt idx="1155">
                  <c:v>10</c:v>
                </c:pt>
                <c:pt idx="1156">
                  <c:v>10</c:v>
                </c:pt>
                <c:pt idx="1157">
                  <c:v>11</c:v>
                </c:pt>
                <c:pt idx="1158">
                  <c:v>11</c:v>
                </c:pt>
                <c:pt idx="1159">
                  <c:v>12</c:v>
                </c:pt>
                <c:pt idx="1160">
                  <c:v>12</c:v>
                </c:pt>
                <c:pt idx="1161">
                  <c:v>13</c:v>
                </c:pt>
                <c:pt idx="1162">
                  <c:v>14</c:v>
                </c:pt>
                <c:pt idx="1163">
                  <c:v>15</c:v>
                </c:pt>
                <c:pt idx="1164">
                  <c:v>16</c:v>
                </c:pt>
                <c:pt idx="1165">
                  <c:v>17</c:v>
                </c:pt>
                <c:pt idx="1166">
                  <c:v>18</c:v>
                </c:pt>
                <c:pt idx="1167">
                  <c:v>19</c:v>
                </c:pt>
                <c:pt idx="1168">
                  <c:v>20</c:v>
                </c:pt>
                <c:pt idx="1169">
                  <c:v>21</c:v>
                </c:pt>
                <c:pt idx="1170">
                  <c:v>22</c:v>
                </c:pt>
                <c:pt idx="1171">
                  <c:v>18</c:v>
                </c:pt>
                <c:pt idx="1172">
                  <c:v>13</c:v>
                </c:pt>
                <c:pt idx="1173">
                  <c:v>8</c:v>
                </c:pt>
                <c:pt idx="1174">
                  <c:v>3</c:v>
                </c:pt>
                <c:pt idx="1175">
                  <c:v>-3</c:v>
                </c:pt>
                <c:pt idx="1176">
                  <c:v>-8</c:v>
                </c:pt>
                <c:pt idx="1177">
                  <c:v>-13</c:v>
                </c:pt>
                <c:pt idx="1178">
                  <c:v>-18</c:v>
                </c:pt>
                <c:pt idx="1179">
                  <c:v>-23</c:v>
                </c:pt>
                <c:pt idx="1180">
                  <c:v>-29</c:v>
                </c:pt>
                <c:pt idx="1181">
                  <c:v>-26</c:v>
                </c:pt>
                <c:pt idx="1182">
                  <c:v>-24</c:v>
                </c:pt>
                <c:pt idx="1183">
                  <c:v>-21</c:v>
                </c:pt>
                <c:pt idx="1184">
                  <c:v>-18</c:v>
                </c:pt>
                <c:pt idx="1185">
                  <c:v>-15</c:v>
                </c:pt>
                <c:pt idx="1186">
                  <c:v>-13</c:v>
                </c:pt>
                <c:pt idx="1187">
                  <c:v>-10</c:v>
                </c:pt>
                <c:pt idx="1188">
                  <c:v>-7</c:v>
                </c:pt>
                <c:pt idx="1189">
                  <c:v>-5</c:v>
                </c:pt>
                <c:pt idx="1190">
                  <c:v>-2</c:v>
                </c:pt>
                <c:pt idx="1191">
                  <c:v>-6</c:v>
                </c:pt>
                <c:pt idx="1192">
                  <c:v>-11</c:v>
                </c:pt>
                <c:pt idx="1193">
                  <c:v>-16</c:v>
                </c:pt>
                <c:pt idx="1194">
                  <c:v>-21</c:v>
                </c:pt>
                <c:pt idx="1195">
                  <c:v>-26</c:v>
                </c:pt>
                <c:pt idx="1196">
                  <c:v>-30</c:v>
                </c:pt>
                <c:pt idx="1197">
                  <c:v>-35</c:v>
                </c:pt>
                <c:pt idx="1198">
                  <c:v>-40</c:v>
                </c:pt>
                <c:pt idx="1199">
                  <c:v>-45</c:v>
                </c:pt>
                <c:pt idx="1200">
                  <c:v>-51</c:v>
                </c:pt>
                <c:pt idx="1201">
                  <c:v>-47</c:v>
                </c:pt>
                <c:pt idx="1202">
                  <c:v>-43</c:v>
                </c:pt>
                <c:pt idx="1203">
                  <c:v>-38</c:v>
                </c:pt>
                <c:pt idx="1204">
                  <c:v>-34</c:v>
                </c:pt>
                <c:pt idx="1205">
                  <c:v>-30</c:v>
                </c:pt>
                <c:pt idx="1206">
                  <c:v>-26</c:v>
                </c:pt>
                <c:pt idx="1207">
                  <c:v>-22</c:v>
                </c:pt>
                <c:pt idx="1208">
                  <c:v>-17</c:v>
                </c:pt>
                <c:pt idx="1209">
                  <c:v>-13</c:v>
                </c:pt>
                <c:pt idx="1210">
                  <c:v>-9</c:v>
                </c:pt>
                <c:pt idx="1211">
                  <c:v>-12</c:v>
                </c:pt>
                <c:pt idx="1212">
                  <c:v>-16</c:v>
                </c:pt>
                <c:pt idx="1213">
                  <c:v>-20</c:v>
                </c:pt>
                <c:pt idx="1214">
                  <c:v>-24</c:v>
                </c:pt>
                <c:pt idx="1215">
                  <c:v>-28</c:v>
                </c:pt>
                <c:pt idx="1216">
                  <c:v>-32</c:v>
                </c:pt>
                <c:pt idx="1217">
                  <c:v>-36</c:v>
                </c:pt>
                <c:pt idx="1218">
                  <c:v>-40</c:v>
                </c:pt>
                <c:pt idx="1219">
                  <c:v>-44</c:v>
                </c:pt>
                <c:pt idx="1220">
                  <c:v>-49</c:v>
                </c:pt>
                <c:pt idx="1221">
                  <c:v>-42</c:v>
                </c:pt>
                <c:pt idx="1222">
                  <c:v>-36</c:v>
                </c:pt>
                <c:pt idx="1223">
                  <c:v>-29</c:v>
                </c:pt>
                <c:pt idx="1224">
                  <c:v>-23</c:v>
                </c:pt>
                <c:pt idx="1225">
                  <c:v>-16</c:v>
                </c:pt>
                <c:pt idx="1226">
                  <c:v>-9</c:v>
                </c:pt>
                <c:pt idx="1227">
                  <c:v>-3</c:v>
                </c:pt>
                <c:pt idx="1228">
                  <c:v>4</c:v>
                </c:pt>
                <c:pt idx="1229">
                  <c:v>10</c:v>
                </c:pt>
                <c:pt idx="1230">
                  <c:v>17</c:v>
                </c:pt>
                <c:pt idx="1231">
                  <c:v>16</c:v>
                </c:pt>
                <c:pt idx="1232">
                  <c:v>15</c:v>
                </c:pt>
                <c:pt idx="1233">
                  <c:v>13</c:v>
                </c:pt>
                <c:pt idx="1234">
                  <c:v>11</c:v>
                </c:pt>
                <c:pt idx="1235">
                  <c:v>9</c:v>
                </c:pt>
                <c:pt idx="1236">
                  <c:v>8</c:v>
                </c:pt>
                <c:pt idx="1237">
                  <c:v>6</c:v>
                </c:pt>
                <c:pt idx="1238">
                  <c:v>4</c:v>
                </c:pt>
                <c:pt idx="1239">
                  <c:v>3</c:v>
                </c:pt>
                <c:pt idx="1240">
                  <c:v>0</c:v>
                </c:pt>
                <c:pt idx="1241">
                  <c:v>0</c:v>
                </c:pt>
                <c:pt idx="1242">
                  <c:v>-1</c:v>
                </c:pt>
                <c:pt idx="1243">
                  <c:v>-1</c:v>
                </c:pt>
                <c:pt idx="1244">
                  <c:v>-2</c:v>
                </c:pt>
                <c:pt idx="1245">
                  <c:v>-3</c:v>
                </c:pt>
                <c:pt idx="1246">
                  <c:v>-4</c:v>
                </c:pt>
                <c:pt idx="1247">
                  <c:v>-5</c:v>
                </c:pt>
                <c:pt idx="1248">
                  <c:v>-5</c:v>
                </c:pt>
                <c:pt idx="1249">
                  <c:v>-6</c:v>
                </c:pt>
                <c:pt idx="1250">
                  <c:v>-8</c:v>
                </c:pt>
                <c:pt idx="1251">
                  <c:v>-7</c:v>
                </c:pt>
                <c:pt idx="1252">
                  <c:v>-5</c:v>
                </c:pt>
                <c:pt idx="1253">
                  <c:v>-4</c:v>
                </c:pt>
                <c:pt idx="1254">
                  <c:v>-3</c:v>
                </c:pt>
                <c:pt idx="1255">
                  <c:v>-1</c:v>
                </c:pt>
                <c:pt idx="1256">
                  <c:v>0</c:v>
                </c:pt>
                <c:pt idx="1257">
                  <c:v>1</c:v>
                </c:pt>
                <c:pt idx="1258">
                  <c:v>2</c:v>
                </c:pt>
                <c:pt idx="1259">
                  <c:v>4</c:v>
                </c:pt>
                <c:pt idx="1260">
                  <c:v>5</c:v>
                </c:pt>
                <c:pt idx="1261">
                  <c:v>0</c:v>
                </c:pt>
                <c:pt idx="1262">
                  <c:v>-5</c:v>
                </c:pt>
                <c:pt idx="1263">
                  <c:v>-11</c:v>
                </c:pt>
                <c:pt idx="1264">
                  <c:v>-17</c:v>
                </c:pt>
                <c:pt idx="1265">
                  <c:v>-23</c:v>
                </c:pt>
                <c:pt idx="1266">
                  <c:v>-28</c:v>
                </c:pt>
                <c:pt idx="1267">
                  <c:v>-34</c:v>
                </c:pt>
                <c:pt idx="1268">
                  <c:v>-40</c:v>
                </c:pt>
                <c:pt idx="1269">
                  <c:v>-45</c:v>
                </c:pt>
                <c:pt idx="1270">
                  <c:v>-52</c:v>
                </c:pt>
                <c:pt idx="1271">
                  <c:v>-46</c:v>
                </c:pt>
                <c:pt idx="1272">
                  <c:v>-41</c:v>
                </c:pt>
                <c:pt idx="1273">
                  <c:v>-35</c:v>
                </c:pt>
                <c:pt idx="1274">
                  <c:v>-30</c:v>
                </c:pt>
                <c:pt idx="1275">
                  <c:v>-24</c:v>
                </c:pt>
                <c:pt idx="1276">
                  <c:v>-18</c:v>
                </c:pt>
                <c:pt idx="1277">
                  <c:v>-13</c:v>
                </c:pt>
                <c:pt idx="1278">
                  <c:v>-7</c:v>
                </c:pt>
                <c:pt idx="1279">
                  <c:v>-2</c:v>
                </c:pt>
                <c:pt idx="1280">
                  <c:v>4</c:v>
                </c:pt>
                <c:pt idx="1281">
                  <c:v>-1</c:v>
                </c:pt>
                <c:pt idx="1282">
                  <c:v>-6</c:v>
                </c:pt>
                <c:pt idx="1283">
                  <c:v>-12</c:v>
                </c:pt>
                <c:pt idx="1284">
                  <c:v>-17</c:v>
                </c:pt>
                <c:pt idx="1285">
                  <c:v>-23</c:v>
                </c:pt>
                <c:pt idx="1286">
                  <c:v>-28</c:v>
                </c:pt>
                <c:pt idx="1287">
                  <c:v>-34</c:v>
                </c:pt>
                <c:pt idx="1288">
                  <c:v>-39</c:v>
                </c:pt>
                <c:pt idx="1289">
                  <c:v>-45</c:v>
                </c:pt>
                <c:pt idx="1290">
                  <c:v>-51</c:v>
                </c:pt>
                <c:pt idx="1291">
                  <c:v>-46</c:v>
                </c:pt>
                <c:pt idx="1292">
                  <c:v>-41</c:v>
                </c:pt>
                <c:pt idx="1293">
                  <c:v>-36</c:v>
                </c:pt>
                <c:pt idx="1294">
                  <c:v>-31</c:v>
                </c:pt>
                <c:pt idx="1295">
                  <c:v>-26</c:v>
                </c:pt>
                <c:pt idx="1296">
                  <c:v>-21</c:v>
                </c:pt>
                <c:pt idx="1297">
                  <c:v>-16</c:v>
                </c:pt>
                <c:pt idx="1298">
                  <c:v>-11</c:v>
                </c:pt>
                <c:pt idx="1299">
                  <c:v>-6</c:v>
                </c:pt>
                <c:pt idx="1300">
                  <c:v>-1</c:v>
                </c:pt>
                <c:pt idx="1301">
                  <c:v>-3</c:v>
                </c:pt>
                <c:pt idx="1302">
                  <c:v>-7</c:v>
                </c:pt>
                <c:pt idx="1303">
                  <c:v>-10</c:v>
                </c:pt>
                <c:pt idx="1304">
                  <c:v>-13</c:v>
                </c:pt>
                <c:pt idx="1305">
                  <c:v>-17</c:v>
                </c:pt>
                <c:pt idx="1306">
                  <c:v>-20</c:v>
                </c:pt>
                <c:pt idx="1307">
                  <c:v>-23</c:v>
                </c:pt>
                <c:pt idx="1308">
                  <c:v>-26</c:v>
                </c:pt>
                <c:pt idx="1309">
                  <c:v>-30</c:v>
                </c:pt>
                <c:pt idx="1310">
                  <c:v>-34</c:v>
                </c:pt>
                <c:pt idx="1311">
                  <c:v>-30</c:v>
                </c:pt>
                <c:pt idx="1312">
                  <c:v>-25</c:v>
                </c:pt>
                <c:pt idx="1313">
                  <c:v>-21</c:v>
                </c:pt>
                <c:pt idx="1314">
                  <c:v>-16</c:v>
                </c:pt>
                <c:pt idx="1315">
                  <c:v>-12</c:v>
                </c:pt>
                <c:pt idx="1316">
                  <c:v>-8</c:v>
                </c:pt>
                <c:pt idx="1317">
                  <c:v>-3</c:v>
                </c:pt>
                <c:pt idx="1318">
                  <c:v>1</c:v>
                </c:pt>
                <c:pt idx="1319">
                  <c:v>6</c:v>
                </c:pt>
                <c:pt idx="1320">
                  <c:v>10</c:v>
                </c:pt>
                <c:pt idx="1321">
                  <c:v>10</c:v>
                </c:pt>
                <c:pt idx="1322">
                  <c:v>10</c:v>
                </c:pt>
                <c:pt idx="1323">
                  <c:v>10</c:v>
                </c:pt>
                <c:pt idx="1324">
                  <c:v>10</c:v>
                </c:pt>
                <c:pt idx="1325">
                  <c:v>10</c:v>
                </c:pt>
                <c:pt idx="1326">
                  <c:v>10</c:v>
                </c:pt>
                <c:pt idx="1327">
                  <c:v>10</c:v>
                </c:pt>
                <c:pt idx="1328">
                  <c:v>10</c:v>
                </c:pt>
                <c:pt idx="1329">
                  <c:v>10</c:v>
                </c:pt>
                <c:pt idx="1330">
                  <c:v>9</c:v>
                </c:pt>
                <c:pt idx="1331">
                  <c:v>6</c:v>
                </c:pt>
                <c:pt idx="1332">
                  <c:v>2</c:v>
                </c:pt>
                <c:pt idx="1333">
                  <c:v>-1</c:v>
                </c:pt>
                <c:pt idx="1334">
                  <c:v>-5</c:v>
                </c:pt>
                <c:pt idx="1335">
                  <c:v>-9</c:v>
                </c:pt>
                <c:pt idx="1336">
                  <c:v>-13</c:v>
                </c:pt>
                <c:pt idx="1337">
                  <c:v>-17</c:v>
                </c:pt>
                <c:pt idx="1338">
                  <c:v>-20</c:v>
                </c:pt>
                <c:pt idx="1339">
                  <c:v>-24</c:v>
                </c:pt>
                <c:pt idx="1340">
                  <c:v>-29</c:v>
                </c:pt>
                <c:pt idx="1341">
                  <c:v>-27</c:v>
                </c:pt>
                <c:pt idx="1342">
                  <c:v>-26</c:v>
                </c:pt>
                <c:pt idx="1343">
                  <c:v>-24</c:v>
                </c:pt>
                <c:pt idx="1344">
                  <c:v>-23</c:v>
                </c:pt>
                <c:pt idx="1345">
                  <c:v>-21</c:v>
                </c:pt>
                <c:pt idx="1346">
                  <c:v>-20</c:v>
                </c:pt>
                <c:pt idx="1347">
                  <c:v>-18</c:v>
                </c:pt>
                <c:pt idx="1348">
                  <c:v>-17</c:v>
                </c:pt>
                <c:pt idx="1349">
                  <c:v>-15</c:v>
                </c:pt>
                <c:pt idx="1350">
                  <c:v>-14</c:v>
                </c:pt>
                <c:pt idx="1351">
                  <c:v>-18</c:v>
                </c:pt>
                <c:pt idx="1352">
                  <c:v>-22</c:v>
                </c:pt>
                <c:pt idx="1353">
                  <c:v>-27</c:v>
                </c:pt>
                <c:pt idx="1354">
                  <c:v>-32</c:v>
                </c:pt>
                <c:pt idx="1355">
                  <c:v>-37</c:v>
                </c:pt>
                <c:pt idx="1356">
                  <c:v>-41</c:v>
                </c:pt>
                <c:pt idx="1357">
                  <c:v>-46</c:v>
                </c:pt>
                <c:pt idx="1358">
                  <c:v>-51</c:v>
                </c:pt>
                <c:pt idx="1359">
                  <c:v>-55</c:v>
                </c:pt>
                <c:pt idx="1360">
                  <c:v>-61</c:v>
                </c:pt>
                <c:pt idx="1361">
                  <c:v>-55</c:v>
                </c:pt>
                <c:pt idx="1362">
                  <c:v>-49</c:v>
                </c:pt>
                <c:pt idx="1363">
                  <c:v>-44</c:v>
                </c:pt>
                <c:pt idx="1364">
                  <c:v>-38</c:v>
                </c:pt>
                <c:pt idx="1365">
                  <c:v>-32</c:v>
                </c:pt>
                <c:pt idx="1366">
                  <c:v>-26</c:v>
                </c:pt>
                <c:pt idx="1367">
                  <c:v>-20</c:v>
                </c:pt>
                <c:pt idx="1368">
                  <c:v>-15</c:v>
                </c:pt>
                <c:pt idx="1369">
                  <c:v>-9</c:v>
                </c:pt>
                <c:pt idx="1370">
                  <c:v>-3</c:v>
                </c:pt>
                <c:pt idx="1371">
                  <c:v>-7</c:v>
                </c:pt>
                <c:pt idx="1372">
                  <c:v>-12</c:v>
                </c:pt>
                <c:pt idx="1373">
                  <c:v>-17</c:v>
                </c:pt>
                <c:pt idx="1374">
                  <c:v>-22</c:v>
                </c:pt>
                <c:pt idx="1375">
                  <c:v>-27</c:v>
                </c:pt>
                <c:pt idx="1376">
                  <c:v>-31</c:v>
                </c:pt>
                <c:pt idx="1377">
                  <c:v>-36</c:v>
                </c:pt>
                <c:pt idx="1378">
                  <c:v>-41</c:v>
                </c:pt>
                <c:pt idx="1379">
                  <c:v>-46</c:v>
                </c:pt>
                <c:pt idx="1380">
                  <c:v>-52</c:v>
                </c:pt>
                <c:pt idx="1381">
                  <c:v>-47</c:v>
                </c:pt>
                <c:pt idx="1382">
                  <c:v>-41</c:v>
                </c:pt>
                <c:pt idx="1383">
                  <c:v>-36</c:v>
                </c:pt>
                <c:pt idx="1384">
                  <c:v>-31</c:v>
                </c:pt>
                <c:pt idx="1385">
                  <c:v>-25</c:v>
                </c:pt>
                <c:pt idx="1386">
                  <c:v>-20</c:v>
                </c:pt>
                <c:pt idx="1387">
                  <c:v>-15</c:v>
                </c:pt>
                <c:pt idx="1388">
                  <c:v>-10</c:v>
                </c:pt>
                <c:pt idx="1389">
                  <c:v>-4</c:v>
                </c:pt>
                <c:pt idx="1390">
                  <c:v>1</c:v>
                </c:pt>
                <c:pt idx="1391">
                  <c:v>1</c:v>
                </c:pt>
                <c:pt idx="1392">
                  <c:v>0</c:v>
                </c:pt>
                <c:pt idx="1393">
                  <c:v>-1</c:v>
                </c:pt>
                <c:pt idx="1394">
                  <c:v>-2</c:v>
                </c:pt>
                <c:pt idx="1395">
                  <c:v>-4</c:v>
                </c:pt>
                <c:pt idx="1396">
                  <c:v>-5</c:v>
                </c:pt>
                <c:pt idx="1397">
                  <c:v>-6</c:v>
                </c:pt>
                <c:pt idx="1398">
                  <c:v>-7</c:v>
                </c:pt>
                <c:pt idx="1399">
                  <c:v>-8</c:v>
                </c:pt>
                <c:pt idx="1400">
                  <c:v>-10</c:v>
                </c:pt>
                <c:pt idx="1401">
                  <c:v>-10</c:v>
                </c:pt>
                <c:pt idx="1402">
                  <c:v>-10</c:v>
                </c:pt>
                <c:pt idx="1403">
                  <c:v>-11</c:v>
                </c:pt>
                <c:pt idx="1404">
                  <c:v>-12</c:v>
                </c:pt>
                <c:pt idx="1405">
                  <c:v>-13</c:v>
                </c:pt>
                <c:pt idx="1406">
                  <c:v>-13</c:v>
                </c:pt>
                <c:pt idx="1407">
                  <c:v>-14</c:v>
                </c:pt>
                <c:pt idx="1408">
                  <c:v>-15</c:v>
                </c:pt>
                <c:pt idx="1409">
                  <c:v>-15</c:v>
                </c:pt>
                <c:pt idx="1410">
                  <c:v>-17</c:v>
                </c:pt>
                <c:pt idx="1411">
                  <c:v>-15</c:v>
                </c:pt>
                <c:pt idx="1412">
                  <c:v>-13</c:v>
                </c:pt>
                <c:pt idx="1413">
                  <c:v>-11</c:v>
                </c:pt>
                <c:pt idx="1414">
                  <c:v>-9</c:v>
                </c:pt>
                <c:pt idx="1415">
                  <c:v>-7</c:v>
                </c:pt>
                <c:pt idx="1416">
                  <c:v>-6</c:v>
                </c:pt>
                <c:pt idx="1417">
                  <c:v>-4</c:v>
                </c:pt>
                <c:pt idx="1418">
                  <c:v>-2</c:v>
                </c:pt>
                <c:pt idx="1419">
                  <c:v>0</c:v>
                </c:pt>
                <c:pt idx="1420">
                  <c:v>2</c:v>
                </c:pt>
                <c:pt idx="1421">
                  <c:v>-1</c:v>
                </c:pt>
                <c:pt idx="1422">
                  <c:v>-6</c:v>
                </c:pt>
                <c:pt idx="1423">
                  <c:v>-10</c:v>
                </c:pt>
                <c:pt idx="1424">
                  <c:v>-15</c:v>
                </c:pt>
                <c:pt idx="1425">
                  <c:v>-19</c:v>
                </c:pt>
                <c:pt idx="1426">
                  <c:v>-23</c:v>
                </c:pt>
                <c:pt idx="1427">
                  <c:v>-28</c:v>
                </c:pt>
                <c:pt idx="1428">
                  <c:v>-32</c:v>
                </c:pt>
                <c:pt idx="1429">
                  <c:v>-37</c:v>
                </c:pt>
                <c:pt idx="1430">
                  <c:v>-42</c:v>
                </c:pt>
                <c:pt idx="1431">
                  <c:v>-37</c:v>
                </c:pt>
                <c:pt idx="1432">
                  <c:v>-32</c:v>
                </c:pt>
                <c:pt idx="1433">
                  <c:v>-28</c:v>
                </c:pt>
                <c:pt idx="1434">
                  <c:v>-23</c:v>
                </c:pt>
                <c:pt idx="1435">
                  <c:v>-18</c:v>
                </c:pt>
                <c:pt idx="1436">
                  <c:v>-13</c:v>
                </c:pt>
                <c:pt idx="1437">
                  <c:v>-8</c:v>
                </c:pt>
                <c:pt idx="1438">
                  <c:v>-4</c:v>
                </c:pt>
                <c:pt idx="1439">
                  <c:v>1</c:v>
                </c:pt>
                <c:pt idx="1440">
                  <c:v>6</c:v>
                </c:pt>
                <c:pt idx="1441">
                  <c:v>2</c:v>
                </c:pt>
                <c:pt idx="1442">
                  <c:v>-2</c:v>
                </c:pt>
                <c:pt idx="1443">
                  <c:v>-7</c:v>
                </c:pt>
                <c:pt idx="1444">
                  <c:v>-12</c:v>
                </c:pt>
                <c:pt idx="1445">
                  <c:v>-17</c:v>
                </c:pt>
                <c:pt idx="1446">
                  <c:v>-21</c:v>
                </c:pt>
                <c:pt idx="1447">
                  <c:v>-26</c:v>
                </c:pt>
                <c:pt idx="1448">
                  <c:v>-31</c:v>
                </c:pt>
                <c:pt idx="1449">
                  <c:v>-35</c:v>
                </c:pt>
                <c:pt idx="1450">
                  <c:v>-41</c:v>
                </c:pt>
                <c:pt idx="1451">
                  <c:v>-35</c:v>
                </c:pt>
                <c:pt idx="1452">
                  <c:v>-30</c:v>
                </c:pt>
                <c:pt idx="1453">
                  <c:v>-24</c:v>
                </c:pt>
                <c:pt idx="1454">
                  <c:v>-18</c:v>
                </c:pt>
                <c:pt idx="1455">
                  <c:v>-12</c:v>
                </c:pt>
                <c:pt idx="1456">
                  <c:v>-7</c:v>
                </c:pt>
                <c:pt idx="1457">
                  <c:v>-1</c:v>
                </c:pt>
                <c:pt idx="1458">
                  <c:v>5</c:v>
                </c:pt>
                <c:pt idx="1459">
                  <c:v>10</c:v>
                </c:pt>
                <c:pt idx="1460">
                  <c:v>16</c:v>
                </c:pt>
                <c:pt idx="1461">
                  <c:v>13</c:v>
                </c:pt>
                <c:pt idx="1462">
                  <c:v>10</c:v>
                </c:pt>
                <c:pt idx="1463">
                  <c:v>6</c:v>
                </c:pt>
                <c:pt idx="1464">
                  <c:v>3</c:v>
                </c:pt>
                <c:pt idx="1465">
                  <c:v>-1</c:v>
                </c:pt>
                <c:pt idx="1466">
                  <c:v>-4</c:v>
                </c:pt>
                <c:pt idx="1467">
                  <c:v>-8</c:v>
                </c:pt>
                <c:pt idx="1468">
                  <c:v>-11</c:v>
                </c:pt>
                <c:pt idx="1469">
                  <c:v>-15</c:v>
                </c:pt>
                <c:pt idx="1470">
                  <c:v>-19</c:v>
                </c:pt>
                <c:pt idx="1471">
                  <c:v>-15</c:v>
                </c:pt>
                <c:pt idx="1472">
                  <c:v>-11</c:v>
                </c:pt>
                <c:pt idx="1473">
                  <c:v>-8</c:v>
                </c:pt>
                <c:pt idx="1474">
                  <c:v>-4</c:v>
                </c:pt>
                <c:pt idx="1475">
                  <c:v>0</c:v>
                </c:pt>
                <c:pt idx="1476">
                  <c:v>4</c:v>
                </c:pt>
                <c:pt idx="1477">
                  <c:v>8</c:v>
                </c:pt>
                <c:pt idx="1478">
                  <c:v>11</c:v>
                </c:pt>
                <c:pt idx="1479">
                  <c:v>15</c:v>
                </c:pt>
                <c:pt idx="1480">
                  <c:v>19</c:v>
                </c:pt>
                <c:pt idx="1481">
                  <c:v>19</c:v>
                </c:pt>
                <c:pt idx="1482">
                  <c:v>18</c:v>
                </c:pt>
                <c:pt idx="1483">
                  <c:v>18</c:v>
                </c:pt>
                <c:pt idx="1484">
                  <c:v>17</c:v>
                </c:pt>
                <c:pt idx="1485">
                  <c:v>16</c:v>
                </c:pt>
                <c:pt idx="1486">
                  <c:v>15</c:v>
                </c:pt>
                <c:pt idx="1487">
                  <c:v>14</c:v>
                </c:pt>
                <c:pt idx="1488">
                  <c:v>14</c:v>
                </c:pt>
                <c:pt idx="1489">
                  <c:v>13</c:v>
                </c:pt>
                <c:pt idx="1490">
                  <c:v>11</c:v>
                </c:pt>
                <c:pt idx="1491">
                  <c:v>11</c:v>
                </c:pt>
                <c:pt idx="1492">
                  <c:v>11</c:v>
                </c:pt>
                <c:pt idx="1493">
                  <c:v>11</c:v>
                </c:pt>
                <c:pt idx="1494">
                  <c:v>11</c:v>
                </c:pt>
                <c:pt idx="1495">
                  <c:v>11</c:v>
                </c:pt>
                <c:pt idx="1496">
                  <c:v>11</c:v>
                </c:pt>
                <c:pt idx="1497">
                  <c:v>11</c:v>
                </c:pt>
                <c:pt idx="1498">
                  <c:v>11</c:v>
                </c:pt>
                <c:pt idx="1499">
                  <c:v>11</c:v>
                </c:pt>
              </c:numCache>
            </c:numRef>
          </c:yVal>
          <c:smooth val="1"/>
        </c:ser>
        <c:ser>
          <c:idx val="1"/>
          <c:order val="1"/>
          <c:tx>
            <c:strRef>
              <c:f>'(+)'!$C$1</c:f>
              <c:strCache>
                <c:ptCount val="1"/>
                <c:pt idx="0">
                  <c:v>1:100 gasoline/hexane (no equil.)</c:v>
                </c:pt>
              </c:strCache>
            </c:strRef>
          </c:tx>
          <c:marker>
            <c:symbol val="none"/>
          </c:marker>
          <c:xVal>
            <c:numRef>
              <c:f>'(+)'!$A$2:$A$1502</c:f>
              <c:numCache>
                <c:formatCode>General</c:formatCode>
                <c:ptCount val="1501"/>
                <c:pt idx="0">
                  <c:v>0</c:v>
                </c:pt>
                <c:pt idx="1">
                  <c:v>8.9999999999999993E-3</c:v>
                </c:pt>
                <c:pt idx="2">
                  <c:v>1.7000000000000001E-2</c:v>
                </c:pt>
                <c:pt idx="3">
                  <c:v>2.5999999999999999E-2</c:v>
                </c:pt>
                <c:pt idx="4">
                  <c:v>3.4000000000000002E-2</c:v>
                </c:pt>
                <c:pt idx="5">
                  <c:v>4.2999999999999997E-2</c:v>
                </c:pt>
                <c:pt idx="6">
                  <c:v>5.0999999999999997E-2</c:v>
                </c:pt>
                <c:pt idx="7">
                  <c:v>0.06</c:v>
                </c:pt>
                <c:pt idx="8">
                  <c:v>6.8000000000000005E-2</c:v>
                </c:pt>
                <c:pt idx="9">
                  <c:v>7.6999999999999999E-2</c:v>
                </c:pt>
                <c:pt idx="10">
                  <c:v>8.5000000000000006E-2</c:v>
                </c:pt>
                <c:pt idx="11">
                  <c:v>9.4E-2</c:v>
                </c:pt>
                <c:pt idx="12">
                  <c:v>0.10299999999999999</c:v>
                </c:pt>
                <c:pt idx="13">
                  <c:v>0.111</c:v>
                </c:pt>
                <c:pt idx="14">
                  <c:v>0.12</c:v>
                </c:pt>
                <c:pt idx="15">
                  <c:v>0.128</c:v>
                </c:pt>
                <c:pt idx="16">
                  <c:v>0.13700000000000001</c:v>
                </c:pt>
                <c:pt idx="17">
                  <c:v>0.14499999999999999</c:v>
                </c:pt>
                <c:pt idx="18">
                  <c:v>0.154</c:v>
                </c:pt>
                <c:pt idx="19">
                  <c:v>0.16200000000000001</c:v>
                </c:pt>
                <c:pt idx="20">
                  <c:v>0.17100000000000001</c:v>
                </c:pt>
                <c:pt idx="21">
                  <c:v>0.17899999999999999</c:v>
                </c:pt>
                <c:pt idx="22">
                  <c:v>0.188</c:v>
                </c:pt>
                <c:pt idx="23">
                  <c:v>0.19700000000000001</c:v>
                </c:pt>
                <c:pt idx="24">
                  <c:v>0.20499999999999999</c:v>
                </c:pt>
                <c:pt idx="25">
                  <c:v>0.214</c:v>
                </c:pt>
                <c:pt idx="26">
                  <c:v>0.222</c:v>
                </c:pt>
                <c:pt idx="27">
                  <c:v>0.23100000000000001</c:v>
                </c:pt>
                <c:pt idx="28">
                  <c:v>0.23899999999999999</c:v>
                </c:pt>
                <c:pt idx="29">
                  <c:v>0.248</c:v>
                </c:pt>
                <c:pt idx="30">
                  <c:v>0.25600000000000001</c:v>
                </c:pt>
                <c:pt idx="31">
                  <c:v>0.26500000000000001</c:v>
                </c:pt>
                <c:pt idx="32">
                  <c:v>0.27300000000000002</c:v>
                </c:pt>
                <c:pt idx="33">
                  <c:v>0.28199999999999997</c:v>
                </c:pt>
                <c:pt idx="34">
                  <c:v>0.28999999999999998</c:v>
                </c:pt>
                <c:pt idx="35">
                  <c:v>0.29899999999999999</c:v>
                </c:pt>
                <c:pt idx="36">
                  <c:v>0.308</c:v>
                </c:pt>
                <c:pt idx="37">
                  <c:v>0.316</c:v>
                </c:pt>
                <c:pt idx="38">
                  <c:v>0.32500000000000001</c:v>
                </c:pt>
                <c:pt idx="39">
                  <c:v>0.33300000000000002</c:v>
                </c:pt>
                <c:pt idx="40">
                  <c:v>0.34200000000000003</c:v>
                </c:pt>
                <c:pt idx="41">
                  <c:v>0.35</c:v>
                </c:pt>
                <c:pt idx="42">
                  <c:v>0.35899999999999999</c:v>
                </c:pt>
                <c:pt idx="43">
                  <c:v>0.36699999999999999</c:v>
                </c:pt>
                <c:pt idx="44">
                  <c:v>0.376</c:v>
                </c:pt>
                <c:pt idx="45">
                  <c:v>0.38400000000000001</c:v>
                </c:pt>
                <c:pt idx="46">
                  <c:v>0.39300000000000002</c:v>
                </c:pt>
                <c:pt idx="47">
                  <c:v>0.40200000000000002</c:v>
                </c:pt>
                <c:pt idx="48">
                  <c:v>0.41</c:v>
                </c:pt>
                <c:pt idx="49">
                  <c:v>0.41899999999999998</c:v>
                </c:pt>
                <c:pt idx="50">
                  <c:v>0.42699999999999999</c:v>
                </c:pt>
                <c:pt idx="51">
                  <c:v>0.436</c:v>
                </c:pt>
                <c:pt idx="52">
                  <c:v>0.44400000000000001</c:v>
                </c:pt>
                <c:pt idx="53">
                  <c:v>0.45300000000000001</c:v>
                </c:pt>
                <c:pt idx="54">
                  <c:v>0.46100000000000002</c:v>
                </c:pt>
                <c:pt idx="55">
                  <c:v>0.47</c:v>
                </c:pt>
                <c:pt idx="56">
                  <c:v>0.47799999999999998</c:v>
                </c:pt>
                <c:pt idx="57">
                  <c:v>0.48699999999999999</c:v>
                </c:pt>
                <c:pt idx="58">
                  <c:v>0.496</c:v>
                </c:pt>
                <c:pt idx="59">
                  <c:v>0.504</c:v>
                </c:pt>
                <c:pt idx="60">
                  <c:v>0.51300000000000001</c:v>
                </c:pt>
                <c:pt idx="61">
                  <c:v>0.52100000000000002</c:v>
                </c:pt>
                <c:pt idx="62">
                  <c:v>0.53</c:v>
                </c:pt>
                <c:pt idx="63">
                  <c:v>0.53800000000000003</c:v>
                </c:pt>
                <c:pt idx="64">
                  <c:v>0.54700000000000004</c:v>
                </c:pt>
                <c:pt idx="65">
                  <c:v>0.55500000000000005</c:v>
                </c:pt>
                <c:pt idx="66">
                  <c:v>0.56399999999999995</c:v>
                </c:pt>
                <c:pt idx="67">
                  <c:v>0.57199999999999995</c:v>
                </c:pt>
                <c:pt idx="68">
                  <c:v>0.58099999999999996</c:v>
                </c:pt>
                <c:pt idx="69">
                  <c:v>0.59</c:v>
                </c:pt>
                <c:pt idx="70">
                  <c:v>0.59799999999999998</c:v>
                </c:pt>
                <c:pt idx="71">
                  <c:v>0.60699999999999998</c:v>
                </c:pt>
                <c:pt idx="72">
                  <c:v>0.61499999999999999</c:v>
                </c:pt>
                <c:pt idx="73">
                  <c:v>0.624</c:v>
                </c:pt>
                <c:pt idx="74">
                  <c:v>0.63200000000000001</c:v>
                </c:pt>
                <c:pt idx="75">
                  <c:v>0.64100000000000001</c:v>
                </c:pt>
                <c:pt idx="76">
                  <c:v>0.64900000000000002</c:v>
                </c:pt>
                <c:pt idx="77">
                  <c:v>0.65800000000000003</c:v>
                </c:pt>
                <c:pt idx="78">
                  <c:v>0.66600000000000004</c:v>
                </c:pt>
                <c:pt idx="79">
                  <c:v>0.67500000000000004</c:v>
                </c:pt>
                <c:pt idx="80">
                  <c:v>0.68400000000000005</c:v>
                </c:pt>
                <c:pt idx="81">
                  <c:v>0.69199999999999995</c:v>
                </c:pt>
                <c:pt idx="82">
                  <c:v>0.70099999999999996</c:v>
                </c:pt>
                <c:pt idx="83">
                  <c:v>0.70899999999999996</c:v>
                </c:pt>
                <c:pt idx="84">
                  <c:v>0.71799999999999997</c:v>
                </c:pt>
                <c:pt idx="85">
                  <c:v>0.72599999999999998</c:v>
                </c:pt>
                <c:pt idx="86">
                  <c:v>0.73499999999999999</c:v>
                </c:pt>
                <c:pt idx="87">
                  <c:v>0.74299999999999999</c:v>
                </c:pt>
                <c:pt idx="88">
                  <c:v>0.752</c:v>
                </c:pt>
                <c:pt idx="89">
                  <c:v>0.76</c:v>
                </c:pt>
                <c:pt idx="90">
                  <c:v>0.76900000000000002</c:v>
                </c:pt>
                <c:pt idx="91">
                  <c:v>0.77700000000000002</c:v>
                </c:pt>
                <c:pt idx="92">
                  <c:v>0.78600000000000003</c:v>
                </c:pt>
                <c:pt idx="93">
                  <c:v>0.79500000000000004</c:v>
                </c:pt>
                <c:pt idx="94">
                  <c:v>0.80300000000000005</c:v>
                </c:pt>
                <c:pt idx="95">
                  <c:v>0.81200000000000006</c:v>
                </c:pt>
                <c:pt idx="96">
                  <c:v>0.82</c:v>
                </c:pt>
                <c:pt idx="97">
                  <c:v>0.82899999999999996</c:v>
                </c:pt>
                <c:pt idx="98">
                  <c:v>0.83699999999999997</c:v>
                </c:pt>
                <c:pt idx="99">
                  <c:v>0.84599999999999997</c:v>
                </c:pt>
                <c:pt idx="100">
                  <c:v>0.85399999999999998</c:v>
                </c:pt>
                <c:pt idx="101">
                  <c:v>0.86299999999999999</c:v>
                </c:pt>
                <c:pt idx="102">
                  <c:v>0.871</c:v>
                </c:pt>
                <c:pt idx="103">
                  <c:v>0.88</c:v>
                </c:pt>
                <c:pt idx="104">
                  <c:v>0.88900000000000001</c:v>
                </c:pt>
                <c:pt idx="105">
                  <c:v>0.89700000000000002</c:v>
                </c:pt>
                <c:pt idx="106">
                  <c:v>0.90600000000000003</c:v>
                </c:pt>
                <c:pt idx="107">
                  <c:v>0.91400000000000003</c:v>
                </c:pt>
                <c:pt idx="108">
                  <c:v>0.92300000000000004</c:v>
                </c:pt>
                <c:pt idx="109">
                  <c:v>0.93100000000000005</c:v>
                </c:pt>
                <c:pt idx="110">
                  <c:v>0.94</c:v>
                </c:pt>
                <c:pt idx="111">
                  <c:v>0.94799999999999995</c:v>
                </c:pt>
                <c:pt idx="112">
                  <c:v>0.95699999999999996</c:v>
                </c:pt>
                <c:pt idx="113">
                  <c:v>0.96499999999999997</c:v>
                </c:pt>
                <c:pt idx="114">
                  <c:v>0.97399999999999998</c:v>
                </c:pt>
                <c:pt idx="115">
                  <c:v>0.98299999999999998</c:v>
                </c:pt>
                <c:pt idx="116">
                  <c:v>0.99099999999999999</c:v>
                </c:pt>
                <c:pt idx="117">
                  <c:v>1</c:v>
                </c:pt>
                <c:pt idx="118">
                  <c:v>1.008</c:v>
                </c:pt>
                <c:pt idx="119">
                  <c:v>1.0169999999999999</c:v>
                </c:pt>
                <c:pt idx="120">
                  <c:v>1.0249999999999999</c:v>
                </c:pt>
                <c:pt idx="121">
                  <c:v>1.034</c:v>
                </c:pt>
                <c:pt idx="122">
                  <c:v>1.042</c:v>
                </c:pt>
                <c:pt idx="123">
                  <c:v>1.0509999999999999</c:v>
                </c:pt>
                <c:pt idx="124">
                  <c:v>1.0589999999999999</c:v>
                </c:pt>
                <c:pt idx="125">
                  <c:v>1.0680000000000001</c:v>
                </c:pt>
                <c:pt idx="126">
                  <c:v>1.077</c:v>
                </c:pt>
                <c:pt idx="127">
                  <c:v>1.085</c:v>
                </c:pt>
                <c:pt idx="128">
                  <c:v>1.0940000000000001</c:v>
                </c:pt>
                <c:pt idx="129">
                  <c:v>1.1020000000000001</c:v>
                </c:pt>
                <c:pt idx="130">
                  <c:v>1.111</c:v>
                </c:pt>
                <c:pt idx="131">
                  <c:v>1.119</c:v>
                </c:pt>
                <c:pt idx="132">
                  <c:v>1.1279999999999999</c:v>
                </c:pt>
                <c:pt idx="133">
                  <c:v>1.1359999999999999</c:v>
                </c:pt>
                <c:pt idx="134">
                  <c:v>1.145</c:v>
                </c:pt>
                <c:pt idx="135">
                  <c:v>1.153</c:v>
                </c:pt>
                <c:pt idx="136">
                  <c:v>1.1619999999999999</c:v>
                </c:pt>
                <c:pt idx="137">
                  <c:v>1.171</c:v>
                </c:pt>
                <c:pt idx="138">
                  <c:v>1.179</c:v>
                </c:pt>
                <c:pt idx="139">
                  <c:v>1.1879999999999999</c:v>
                </c:pt>
                <c:pt idx="140">
                  <c:v>1.196</c:v>
                </c:pt>
                <c:pt idx="141">
                  <c:v>1.2050000000000001</c:v>
                </c:pt>
                <c:pt idx="142">
                  <c:v>1.2130000000000001</c:v>
                </c:pt>
                <c:pt idx="143">
                  <c:v>1.222</c:v>
                </c:pt>
                <c:pt idx="144">
                  <c:v>1.23</c:v>
                </c:pt>
                <c:pt idx="145">
                  <c:v>1.2390000000000001</c:v>
                </c:pt>
                <c:pt idx="146">
                  <c:v>1.2470000000000001</c:v>
                </c:pt>
                <c:pt idx="147">
                  <c:v>1.256</c:v>
                </c:pt>
                <c:pt idx="148">
                  <c:v>1.2649999999999999</c:v>
                </c:pt>
                <c:pt idx="149">
                  <c:v>1.2729999999999999</c:v>
                </c:pt>
                <c:pt idx="150">
                  <c:v>1.282</c:v>
                </c:pt>
                <c:pt idx="151">
                  <c:v>1.29</c:v>
                </c:pt>
                <c:pt idx="152">
                  <c:v>1.2989999999999999</c:v>
                </c:pt>
                <c:pt idx="153">
                  <c:v>1.3069999999999999</c:v>
                </c:pt>
                <c:pt idx="154">
                  <c:v>1.3160000000000001</c:v>
                </c:pt>
                <c:pt idx="155">
                  <c:v>1.3240000000000001</c:v>
                </c:pt>
                <c:pt idx="156">
                  <c:v>1.333</c:v>
                </c:pt>
                <c:pt idx="157">
                  <c:v>1.341</c:v>
                </c:pt>
                <c:pt idx="158">
                  <c:v>1.35</c:v>
                </c:pt>
                <c:pt idx="159">
                  <c:v>1.3580000000000001</c:v>
                </c:pt>
                <c:pt idx="160">
                  <c:v>1.367</c:v>
                </c:pt>
                <c:pt idx="161">
                  <c:v>1.3759999999999999</c:v>
                </c:pt>
                <c:pt idx="162">
                  <c:v>1.3839999999999999</c:v>
                </c:pt>
                <c:pt idx="163">
                  <c:v>1.393</c:v>
                </c:pt>
                <c:pt idx="164">
                  <c:v>1.401</c:v>
                </c:pt>
                <c:pt idx="165">
                  <c:v>1.41</c:v>
                </c:pt>
                <c:pt idx="166">
                  <c:v>1.4179999999999999</c:v>
                </c:pt>
                <c:pt idx="167">
                  <c:v>1.427</c:v>
                </c:pt>
                <c:pt idx="168">
                  <c:v>1.4350000000000001</c:v>
                </c:pt>
                <c:pt idx="169">
                  <c:v>1.444</c:v>
                </c:pt>
                <c:pt idx="170">
                  <c:v>1.452</c:v>
                </c:pt>
                <c:pt idx="171">
                  <c:v>1.4610000000000001</c:v>
                </c:pt>
                <c:pt idx="172">
                  <c:v>1.47</c:v>
                </c:pt>
                <c:pt idx="173">
                  <c:v>1.478</c:v>
                </c:pt>
                <c:pt idx="174">
                  <c:v>1.4870000000000001</c:v>
                </c:pt>
                <c:pt idx="175">
                  <c:v>1.4950000000000001</c:v>
                </c:pt>
                <c:pt idx="176">
                  <c:v>1.504</c:v>
                </c:pt>
                <c:pt idx="177">
                  <c:v>1.512</c:v>
                </c:pt>
                <c:pt idx="178">
                  <c:v>1.5209999999999999</c:v>
                </c:pt>
                <c:pt idx="179">
                  <c:v>1.5289999999999999</c:v>
                </c:pt>
                <c:pt idx="180">
                  <c:v>1.538</c:v>
                </c:pt>
                <c:pt idx="181">
                  <c:v>1.546</c:v>
                </c:pt>
                <c:pt idx="182">
                  <c:v>1.5549999999999999</c:v>
                </c:pt>
                <c:pt idx="183">
                  <c:v>1.5640000000000001</c:v>
                </c:pt>
                <c:pt idx="184">
                  <c:v>1.5720000000000001</c:v>
                </c:pt>
                <c:pt idx="185">
                  <c:v>1.581</c:v>
                </c:pt>
                <c:pt idx="186">
                  <c:v>1.589</c:v>
                </c:pt>
                <c:pt idx="187">
                  <c:v>1.5980000000000001</c:v>
                </c:pt>
                <c:pt idx="188">
                  <c:v>1.6060000000000001</c:v>
                </c:pt>
                <c:pt idx="189">
                  <c:v>1.615</c:v>
                </c:pt>
                <c:pt idx="190">
                  <c:v>1.623</c:v>
                </c:pt>
                <c:pt idx="191">
                  <c:v>1.6319999999999999</c:v>
                </c:pt>
                <c:pt idx="192">
                  <c:v>1.64</c:v>
                </c:pt>
                <c:pt idx="193">
                  <c:v>1.649</c:v>
                </c:pt>
                <c:pt idx="194">
                  <c:v>1.6579999999999999</c:v>
                </c:pt>
                <c:pt idx="195">
                  <c:v>1.6659999999999999</c:v>
                </c:pt>
                <c:pt idx="196">
                  <c:v>1.675</c:v>
                </c:pt>
                <c:pt idx="197">
                  <c:v>1.6830000000000001</c:v>
                </c:pt>
                <c:pt idx="198">
                  <c:v>1.6919999999999999</c:v>
                </c:pt>
                <c:pt idx="199">
                  <c:v>1.7</c:v>
                </c:pt>
                <c:pt idx="200">
                  <c:v>1.7090000000000001</c:v>
                </c:pt>
                <c:pt idx="201">
                  <c:v>1.7170000000000001</c:v>
                </c:pt>
                <c:pt idx="202">
                  <c:v>1.726</c:v>
                </c:pt>
                <c:pt idx="203">
                  <c:v>1.734</c:v>
                </c:pt>
                <c:pt idx="204">
                  <c:v>1.7430000000000001</c:v>
                </c:pt>
                <c:pt idx="205">
                  <c:v>1.752</c:v>
                </c:pt>
                <c:pt idx="206">
                  <c:v>1.76</c:v>
                </c:pt>
                <c:pt idx="207">
                  <c:v>1.7689999999999999</c:v>
                </c:pt>
                <c:pt idx="208">
                  <c:v>1.7769999999999999</c:v>
                </c:pt>
                <c:pt idx="209">
                  <c:v>1.786</c:v>
                </c:pt>
                <c:pt idx="210">
                  <c:v>1.794</c:v>
                </c:pt>
                <c:pt idx="211">
                  <c:v>1.8029999999999999</c:v>
                </c:pt>
                <c:pt idx="212">
                  <c:v>1.8109999999999999</c:v>
                </c:pt>
                <c:pt idx="213">
                  <c:v>1.82</c:v>
                </c:pt>
                <c:pt idx="214">
                  <c:v>1.8280000000000001</c:v>
                </c:pt>
                <c:pt idx="215">
                  <c:v>1.837</c:v>
                </c:pt>
                <c:pt idx="216">
                  <c:v>1.845</c:v>
                </c:pt>
                <c:pt idx="217">
                  <c:v>1.8540000000000001</c:v>
                </c:pt>
                <c:pt idx="218">
                  <c:v>1.863</c:v>
                </c:pt>
                <c:pt idx="219">
                  <c:v>1.871</c:v>
                </c:pt>
                <c:pt idx="220">
                  <c:v>1.88</c:v>
                </c:pt>
                <c:pt idx="221">
                  <c:v>1.8879999999999999</c:v>
                </c:pt>
                <c:pt idx="222">
                  <c:v>1.897</c:v>
                </c:pt>
                <c:pt idx="223">
                  <c:v>1.905</c:v>
                </c:pt>
                <c:pt idx="224">
                  <c:v>1.9139999999999999</c:v>
                </c:pt>
                <c:pt idx="225">
                  <c:v>1.9219999999999999</c:v>
                </c:pt>
                <c:pt idx="226">
                  <c:v>1.931</c:v>
                </c:pt>
                <c:pt idx="227">
                  <c:v>1.9390000000000001</c:v>
                </c:pt>
                <c:pt idx="228">
                  <c:v>1.948</c:v>
                </c:pt>
                <c:pt idx="229">
                  <c:v>1.9570000000000001</c:v>
                </c:pt>
                <c:pt idx="230">
                  <c:v>1.9650000000000001</c:v>
                </c:pt>
                <c:pt idx="231">
                  <c:v>1.974</c:v>
                </c:pt>
                <c:pt idx="232">
                  <c:v>1.982</c:v>
                </c:pt>
                <c:pt idx="233">
                  <c:v>1.9910000000000001</c:v>
                </c:pt>
                <c:pt idx="234">
                  <c:v>1.9990000000000001</c:v>
                </c:pt>
                <c:pt idx="235">
                  <c:v>2.008</c:v>
                </c:pt>
                <c:pt idx="236">
                  <c:v>2.016</c:v>
                </c:pt>
                <c:pt idx="237">
                  <c:v>2.0249999999999999</c:v>
                </c:pt>
                <c:pt idx="238">
                  <c:v>2.0329999999999999</c:v>
                </c:pt>
                <c:pt idx="239">
                  <c:v>2.0419999999999998</c:v>
                </c:pt>
                <c:pt idx="240">
                  <c:v>2.0510000000000002</c:v>
                </c:pt>
                <c:pt idx="241">
                  <c:v>2.0590000000000002</c:v>
                </c:pt>
                <c:pt idx="242">
                  <c:v>2.0680000000000001</c:v>
                </c:pt>
                <c:pt idx="243">
                  <c:v>2.0760000000000001</c:v>
                </c:pt>
                <c:pt idx="244">
                  <c:v>2.085</c:v>
                </c:pt>
                <c:pt idx="245">
                  <c:v>2.093</c:v>
                </c:pt>
                <c:pt idx="246">
                  <c:v>2.1019999999999999</c:v>
                </c:pt>
                <c:pt idx="247">
                  <c:v>2.11</c:v>
                </c:pt>
                <c:pt idx="248">
                  <c:v>2.1190000000000002</c:v>
                </c:pt>
                <c:pt idx="249">
                  <c:v>2.1269999999999998</c:v>
                </c:pt>
                <c:pt idx="250">
                  <c:v>2.1360000000000001</c:v>
                </c:pt>
                <c:pt idx="251">
                  <c:v>2.145</c:v>
                </c:pt>
                <c:pt idx="252">
                  <c:v>2.153</c:v>
                </c:pt>
                <c:pt idx="253">
                  <c:v>2.1619999999999999</c:v>
                </c:pt>
                <c:pt idx="254">
                  <c:v>2.17</c:v>
                </c:pt>
                <c:pt idx="255">
                  <c:v>2.1789999999999998</c:v>
                </c:pt>
                <c:pt idx="256">
                  <c:v>2.1869999999999998</c:v>
                </c:pt>
                <c:pt idx="257">
                  <c:v>2.1960000000000002</c:v>
                </c:pt>
                <c:pt idx="258">
                  <c:v>2.2040000000000002</c:v>
                </c:pt>
                <c:pt idx="259">
                  <c:v>2.2130000000000001</c:v>
                </c:pt>
                <c:pt idx="260">
                  <c:v>2.2210000000000001</c:v>
                </c:pt>
                <c:pt idx="261">
                  <c:v>2.23</c:v>
                </c:pt>
                <c:pt idx="262">
                  <c:v>2.2389999999999999</c:v>
                </c:pt>
                <c:pt idx="263">
                  <c:v>2.2469999999999999</c:v>
                </c:pt>
                <c:pt idx="264">
                  <c:v>2.2559999999999998</c:v>
                </c:pt>
                <c:pt idx="265">
                  <c:v>2.2639999999999998</c:v>
                </c:pt>
                <c:pt idx="266">
                  <c:v>2.2730000000000001</c:v>
                </c:pt>
                <c:pt idx="267">
                  <c:v>2.2810000000000001</c:v>
                </c:pt>
                <c:pt idx="268">
                  <c:v>2.29</c:v>
                </c:pt>
                <c:pt idx="269">
                  <c:v>2.298</c:v>
                </c:pt>
                <c:pt idx="270">
                  <c:v>2.3069999999999999</c:v>
                </c:pt>
                <c:pt idx="271">
                  <c:v>2.3149999999999999</c:v>
                </c:pt>
                <c:pt idx="272">
                  <c:v>2.3239999999999998</c:v>
                </c:pt>
                <c:pt idx="273">
                  <c:v>2.3319999999999999</c:v>
                </c:pt>
                <c:pt idx="274">
                  <c:v>2.3410000000000002</c:v>
                </c:pt>
                <c:pt idx="275">
                  <c:v>2.35</c:v>
                </c:pt>
                <c:pt idx="276">
                  <c:v>2.3580000000000001</c:v>
                </c:pt>
                <c:pt idx="277">
                  <c:v>2.367</c:v>
                </c:pt>
                <c:pt idx="278">
                  <c:v>2.375</c:v>
                </c:pt>
                <c:pt idx="279">
                  <c:v>2.3839999999999999</c:v>
                </c:pt>
                <c:pt idx="280">
                  <c:v>2.3919999999999999</c:v>
                </c:pt>
                <c:pt idx="281">
                  <c:v>2.4009999999999998</c:v>
                </c:pt>
                <c:pt idx="282">
                  <c:v>2.4089999999999998</c:v>
                </c:pt>
                <c:pt idx="283">
                  <c:v>2.4180000000000001</c:v>
                </c:pt>
                <c:pt idx="284">
                  <c:v>2.4260000000000002</c:v>
                </c:pt>
                <c:pt idx="285">
                  <c:v>2.4350000000000001</c:v>
                </c:pt>
                <c:pt idx="286">
                  <c:v>2.444</c:v>
                </c:pt>
                <c:pt idx="287">
                  <c:v>2.452</c:v>
                </c:pt>
                <c:pt idx="288">
                  <c:v>2.4609999999999999</c:v>
                </c:pt>
                <c:pt idx="289">
                  <c:v>2.4689999999999999</c:v>
                </c:pt>
                <c:pt idx="290">
                  <c:v>2.4780000000000002</c:v>
                </c:pt>
                <c:pt idx="291">
                  <c:v>2.4860000000000002</c:v>
                </c:pt>
                <c:pt idx="292">
                  <c:v>2.4950000000000001</c:v>
                </c:pt>
                <c:pt idx="293">
                  <c:v>2.5030000000000001</c:v>
                </c:pt>
                <c:pt idx="294">
                  <c:v>2.512</c:v>
                </c:pt>
                <c:pt idx="295">
                  <c:v>2.52</c:v>
                </c:pt>
                <c:pt idx="296">
                  <c:v>2.5289999999999999</c:v>
                </c:pt>
                <c:pt idx="297">
                  <c:v>2.5379999999999998</c:v>
                </c:pt>
                <c:pt idx="298">
                  <c:v>2.5459999999999998</c:v>
                </c:pt>
                <c:pt idx="299">
                  <c:v>2.5550000000000002</c:v>
                </c:pt>
                <c:pt idx="300">
                  <c:v>2.5630000000000002</c:v>
                </c:pt>
                <c:pt idx="301">
                  <c:v>2.5720000000000001</c:v>
                </c:pt>
                <c:pt idx="302">
                  <c:v>2.58</c:v>
                </c:pt>
                <c:pt idx="303">
                  <c:v>2.589</c:v>
                </c:pt>
                <c:pt idx="304">
                  <c:v>2.597</c:v>
                </c:pt>
                <c:pt idx="305">
                  <c:v>2.6059999999999999</c:v>
                </c:pt>
                <c:pt idx="306">
                  <c:v>2.6139999999999999</c:v>
                </c:pt>
                <c:pt idx="307">
                  <c:v>2.6230000000000002</c:v>
                </c:pt>
                <c:pt idx="308">
                  <c:v>2.6320000000000001</c:v>
                </c:pt>
                <c:pt idx="309">
                  <c:v>2.64</c:v>
                </c:pt>
                <c:pt idx="310">
                  <c:v>2.649</c:v>
                </c:pt>
                <c:pt idx="311">
                  <c:v>2.657</c:v>
                </c:pt>
                <c:pt idx="312">
                  <c:v>2.6659999999999999</c:v>
                </c:pt>
                <c:pt idx="313">
                  <c:v>2.6739999999999999</c:v>
                </c:pt>
                <c:pt idx="314">
                  <c:v>2.6829999999999998</c:v>
                </c:pt>
                <c:pt idx="315">
                  <c:v>2.6909999999999998</c:v>
                </c:pt>
                <c:pt idx="316">
                  <c:v>2.7</c:v>
                </c:pt>
                <c:pt idx="317">
                  <c:v>2.7080000000000002</c:v>
                </c:pt>
                <c:pt idx="318">
                  <c:v>2.7170000000000001</c:v>
                </c:pt>
                <c:pt idx="319">
                  <c:v>2.726</c:v>
                </c:pt>
                <c:pt idx="320">
                  <c:v>2.734</c:v>
                </c:pt>
                <c:pt idx="321">
                  <c:v>2.7429999999999999</c:v>
                </c:pt>
                <c:pt idx="322">
                  <c:v>2.7509999999999999</c:v>
                </c:pt>
                <c:pt idx="323">
                  <c:v>2.76</c:v>
                </c:pt>
                <c:pt idx="324">
                  <c:v>2.7679999999999998</c:v>
                </c:pt>
                <c:pt idx="325">
                  <c:v>2.7770000000000001</c:v>
                </c:pt>
                <c:pt idx="326">
                  <c:v>2.7850000000000001</c:v>
                </c:pt>
                <c:pt idx="327">
                  <c:v>2.794</c:v>
                </c:pt>
                <c:pt idx="328">
                  <c:v>2.802</c:v>
                </c:pt>
                <c:pt idx="329">
                  <c:v>2.8109999999999999</c:v>
                </c:pt>
                <c:pt idx="330">
                  <c:v>2.819</c:v>
                </c:pt>
                <c:pt idx="331">
                  <c:v>2.8279999999999998</c:v>
                </c:pt>
                <c:pt idx="332">
                  <c:v>2.8370000000000002</c:v>
                </c:pt>
                <c:pt idx="333">
                  <c:v>2.8450000000000002</c:v>
                </c:pt>
                <c:pt idx="334">
                  <c:v>2.8540000000000001</c:v>
                </c:pt>
                <c:pt idx="335">
                  <c:v>2.8620000000000001</c:v>
                </c:pt>
                <c:pt idx="336">
                  <c:v>2.871</c:v>
                </c:pt>
                <c:pt idx="337">
                  <c:v>2.879</c:v>
                </c:pt>
                <c:pt idx="338">
                  <c:v>2.8879999999999999</c:v>
                </c:pt>
                <c:pt idx="339">
                  <c:v>2.8959999999999999</c:v>
                </c:pt>
                <c:pt idx="340">
                  <c:v>2.9049999999999998</c:v>
                </c:pt>
                <c:pt idx="341">
                  <c:v>2.9129999999999998</c:v>
                </c:pt>
                <c:pt idx="342">
                  <c:v>2.9220000000000002</c:v>
                </c:pt>
                <c:pt idx="343">
                  <c:v>2.931</c:v>
                </c:pt>
                <c:pt idx="344">
                  <c:v>2.9390000000000001</c:v>
                </c:pt>
                <c:pt idx="345">
                  <c:v>2.948</c:v>
                </c:pt>
                <c:pt idx="346">
                  <c:v>2.956</c:v>
                </c:pt>
                <c:pt idx="347">
                  <c:v>2.9649999999999999</c:v>
                </c:pt>
                <c:pt idx="348">
                  <c:v>2.9729999999999999</c:v>
                </c:pt>
                <c:pt idx="349">
                  <c:v>2.9820000000000002</c:v>
                </c:pt>
                <c:pt idx="350">
                  <c:v>2.99</c:v>
                </c:pt>
                <c:pt idx="351">
                  <c:v>2.9990000000000001</c:v>
                </c:pt>
                <c:pt idx="352">
                  <c:v>3.0070000000000001</c:v>
                </c:pt>
                <c:pt idx="353">
                  <c:v>3.016</c:v>
                </c:pt>
                <c:pt idx="354">
                  <c:v>3.0249999999999999</c:v>
                </c:pt>
                <c:pt idx="355">
                  <c:v>3.0329999999999999</c:v>
                </c:pt>
                <c:pt idx="356">
                  <c:v>3.0419999999999998</c:v>
                </c:pt>
                <c:pt idx="357">
                  <c:v>3.05</c:v>
                </c:pt>
                <c:pt idx="358">
                  <c:v>3.0590000000000002</c:v>
                </c:pt>
                <c:pt idx="359">
                  <c:v>3.0670000000000002</c:v>
                </c:pt>
                <c:pt idx="360">
                  <c:v>3.0760000000000001</c:v>
                </c:pt>
                <c:pt idx="361">
                  <c:v>3.0840000000000001</c:v>
                </c:pt>
                <c:pt idx="362">
                  <c:v>3.093</c:v>
                </c:pt>
                <c:pt idx="363">
                  <c:v>3.101</c:v>
                </c:pt>
                <c:pt idx="364">
                  <c:v>3.11</c:v>
                </c:pt>
                <c:pt idx="365">
                  <c:v>3.1190000000000002</c:v>
                </c:pt>
                <c:pt idx="366">
                  <c:v>3.1269999999999998</c:v>
                </c:pt>
                <c:pt idx="367">
                  <c:v>3.1360000000000001</c:v>
                </c:pt>
                <c:pt idx="368">
                  <c:v>3.1440000000000001</c:v>
                </c:pt>
                <c:pt idx="369">
                  <c:v>3.153</c:v>
                </c:pt>
                <c:pt idx="370">
                  <c:v>3.161</c:v>
                </c:pt>
                <c:pt idx="371">
                  <c:v>3.17</c:v>
                </c:pt>
                <c:pt idx="372">
                  <c:v>3.1779999999999999</c:v>
                </c:pt>
                <c:pt idx="373">
                  <c:v>3.1869999999999998</c:v>
                </c:pt>
                <c:pt idx="374">
                  <c:v>3.1949999999999998</c:v>
                </c:pt>
                <c:pt idx="375">
                  <c:v>3.2040000000000002</c:v>
                </c:pt>
                <c:pt idx="376">
                  <c:v>3.2130000000000001</c:v>
                </c:pt>
                <c:pt idx="377">
                  <c:v>3.2210000000000001</c:v>
                </c:pt>
                <c:pt idx="378">
                  <c:v>3.23</c:v>
                </c:pt>
                <c:pt idx="379">
                  <c:v>3.238</c:v>
                </c:pt>
                <c:pt idx="380">
                  <c:v>3.2469999999999999</c:v>
                </c:pt>
                <c:pt idx="381">
                  <c:v>3.2549999999999999</c:v>
                </c:pt>
                <c:pt idx="382">
                  <c:v>3.2639999999999998</c:v>
                </c:pt>
                <c:pt idx="383">
                  <c:v>3.2719999999999998</c:v>
                </c:pt>
                <c:pt idx="384">
                  <c:v>3.2810000000000001</c:v>
                </c:pt>
                <c:pt idx="385">
                  <c:v>3.2890000000000001</c:v>
                </c:pt>
                <c:pt idx="386">
                  <c:v>3.298</c:v>
                </c:pt>
                <c:pt idx="387">
                  <c:v>3.306</c:v>
                </c:pt>
                <c:pt idx="388">
                  <c:v>3.3149999999999999</c:v>
                </c:pt>
                <c:pt idx="389">
                  <c:v>3.3239999999999998</c:v>
                </c:pt>
                <c:pt idx="390">
                  <c:v>3.3319999999999999</c:v>
                </c:pt>
                <c:pt idx="391">
                  <c:v>3.3410000000000002</c:v>
                </c:pt>
                <c:pt idx="392">
                  <c:v>3.3490000000000002</c:v>
                </c:pt>
                <c:pt idx="393">
                  <c:v>3.3580000000000001</c:v>
                </c:pt>
                <c:pt idx="394">
                  <c:v>3.3660000000000001</c:v>
                </c:pt>
                <c:pt idx="395">
                  <c:v>3.375</c:v>
                </c:pt>
                <c:pt idx="396">
                  <c:v>3.383</c:v>
                </c:pt>
                <c:pt idx="397">
                  <c:v>3.3919999999999999</c:v>
                </c:pt>
                <c:pt idx="398">
                  <c:v>3.4</c:v>
                </c:pt>
                <c:pt idx="399">
                  <c:v>3.4089999999999998</c:v>
                </c:pt>
                <c:pt idx="400">
                  <c:v>3.4180000000000001</c:v>
                </c:pt>
                <c:pt idx="401">
                  <c:v>3.4260000000000002</c:v>
                </c:pt>
                <c:pt idx="402">
                  <c:v>3.4350000000000001</c:v>
                </c:pt>
                <c:pt idx="403">
                  <c:v>3.4430000000000001</c:v>
                </c:pt>
                <c:pt idx="404">
                  <c:v>3.452</c:v>
                </c:pt>
                <c:pt idx="405">
                  <c:v>3.46</c:v>
                </c:pt>
                <c:pt idx="406">
                  <c:v>3.4689999999999999</c:v>
                </c:pt>
                <c:pt idx="407">
                  <c:v>3.4769999999999999</c:v>
                </c:pt>
                <c:pt idx="408">
                  <c:v>3.4860000000000002</c:v>
                </c:pt>
                <c:pt idx="409">
                  <c:v>3.4940000000000002</c:v>
                </c:pt>
                <c:pt idx="410">
                  <c:v>3.5030000000000001</c:v>
                </c:pt>
                <c:pt idx="411">
                  <c:v>3.512</c:v>
                </c:pt>
                <c:pt idx="412">
                  <c:v>3.52</c:v>
                </c:pt>
                <c:pt idx="413">
                  <c:v>3.5289999999999999</c:v>
                </c:pt>
                <c:pt idx="414">
                  <c:v>3.5369999999999999</c:v>
                </c:pt>
                <c:pt idx="415">
                  <c:v>3.5459999999999998</c:v>
                </c:pt>
                <c:pt idx="416">
                  <c:v>3.5539999999999998</c:v>
                </c:pt>
                <c:pt idx="417">
                  <c:v>3.5630000000000002</c:v>
                </c:pt>
                <c:pt idx="418">
                  <c:v>3.5710000000000002</c:v>
                </c:pt>
                <c:pt idx="419">
                  <c:v>3.58</c:v>
                </c:pt>
                <c:pt idx="420">
                  <c:v>3.5880000000000001</c:v>
                </c:pt>
                <c:pt idx="421">
                  <c:v>3.597</c:v>
                </c:pt>
                <c:pt idx="422">
                  <c:v>3.6059999999999999</c:v>
                </c:pt>
                <c:pt idx="423">
                  <c:v>3.6139999999999999</c:v>
                </c:pt>
                <c:pt idx="424">
                  <c:v>3.6230000000000002</c:v>
                </c:pt>
                <c:pt idx="425">
                  <c:v>3.6309999999999998</c:v>
                </c:pt>
                <c:pt idx="426">
                  <c:v>3.64</c:v>
                </c:pt>
                <c:pt idx="427">
                  <c:v>3.6480000000000001</c:v>
                </c:pt>
                <c:pt idx="428">
                  <c:v>3.657</c:v>
                </c:pt>
                <c:pt idx="429">
                  <c:v>3.665</c:v>
                </c:pt>
                <c:pt idx="430">
                  <c:v>3.6739999999999999</c:v>
                </c:pt>
                <c:pt idx="431">
                  <c:v>3.6819999999999999</c:v>
                </c:pt>
                <c:pt idx="432">
                  <c:v>3.6909999999999998</c:v>
                </c:pt>
                <c:pt idx="433">
                  <c:v>3.7</c:v>
                </c:pt>
                <c:pt idx="434">
                  <c:v>3.7080000000000002</c:v>
                </c:pt>
                <c:pt idx="435">
                  <c:v>3.7170000000000001</c:v>
                </c:pt>
                <c:pt idx="436">
                  <c:v>3.7250000000000001</c:v>
                </c:pt>
                <c:pt idx="437">
                  <c:v>3.734</c:v>
                </c:pt>
                <c:pt idx="438">
                  <c:v>3.742</c:v>
                </c:pt>
                <c:pt idx="439">
                  <c:v>3.7509999999999999</c:v>
                </c:pt>
                <c:pt idx="440">
                  <c:v>3.7589999999999999</c:v>
                </c:pt>
                <c:pt idx="441">
                  <c:v>3.7679999999999998</c:v>
                </c:pt>
                <c:pt idx="442">
                  <c:v>3.7759999999999998</c:v>
                </c:pt>
                <c:pt idx="443">
                  <c:v>3.7850000000000001</c:v>
                </c:pt>
                <c:pt idx="444">
                  <c:v>3.794</c:v>
                </c:pt>
                <c:pt idx="445">
                  <c:v>3.802</c:v>
                </c:pt>
                <c:pt idx="446">
                  <c:v>3.8109999999999999</c:v>
                </c:pt>
                <c:pt idx="447">
                  <c:v>3.819</c:v>
                </c:pt>
                <c:pt idx="448">
                  <c:v>3.8279999999999998</c:v>
                </c:pt>
                <c:pt idx="449">
                  <c:v>3.8359999999999999</c:v>
                </c:pt>
                <c:pt idx="450">
                  <c:v>3.8450000000000002</c:v>
                </c:pt>
                <c:pt idx="451">
                  <c:v>3.8530000000000002</c:v>
                </c:pt>
                <c:pt idx="452">
                  <c:v>3.8620000000000001</c:v>
                </c:pt>
                <c:pt idx="453">
                  <c:v>3.87</c:v>
                </c:pt>
                <c:pt idx="454">
                  <c:v>3.879</c:v>
                </c:pt>
                <c:pt idx="455">
                  <c:v>3.887</c:v>
                </c:pt>
                <c:pt idx="456">
                  <c:v>3.8959999999999999</c:v>
                </c:pt>
                <c:pt idx="457">
                  <c:v>3.9049999999999998</c:v>
                </c:pt>
                <c:pt idx="458">
                  <c:v>3.9129999999999998</c:v>
                </c:pt>
                <c:pt idx="459">
                  <c:v>3.9220000000000002</c:v>
                </c:pt>
                <c:pt idx="460">
                  <c:v>3.93</c:v>
                </c:pt>
                <c:pt idx="461">
                  <c:v>3.9390000000000001</c:v>
                </c:pt>
                <c:pt idx="462">
                  <c:v>3.9470000000000001</c:v>
                </c:pt>
                <c:pt idx="463">
                  <c:v>3.956</c:v>
                </c:pt>
                <c:pt idx="464">
                  <c:v>3.964</c:v>
                </c:pt>
                <c:pt idx="465">
                  <c:v>3.9729999999999999</c:v>
                </c:pt>
                <c:pt idx="466">
                  <c:v>3.9809999999999999</c:v>
                </c:pt>
                <c:pt idx="467">
                  <c:v>3.99</c:v>
                </c:pt>
                <c:pt idx="468">
                  <c:v>3.9990000000000001</c:v>
                </c:pt>
                <c:pt idx="469">
                  <c:v>4.0069999999999997</c:v>
                </c:pt>
                <c:pt idx="470">
                  <c:v>4.016</c:v>
                </c:pt>
                <c:pt idx="471">
                  <c:v>4.024</c:v>
                </c:pt>
                <c:pt idx="472">
                  <c:v>4.0330000000000004</c:v>
                </c:pt>
                <c:pt idx="473">
                  <c:v>4.0410000000000004</c:v>
                </c:pt>
                <c:pt idx="474">
                  <c:v>4.05</c:v>
                </c:pt>
                <c:pt idx="475">
                  <c:v>4.0579999999999998</c:v>
                </c:pt>
                <c:pt idx="476">
                  <c:v>4.0670000000000002</c:v>
                </c:pt>
                <c:pt idx="477">
                  <c:v>4.0750000000000002</c:v>
                </c:pt>
                <c:pt idx="478">
                  <c:v>4.0839999999999996</c:v>
                </c:pt>
                <c:pt idx="479">
                  <c:v>4.093</c:v>
                </c:pt>
                <c:pt idx="480">
                  <c:v>4.101</c:v>
                </c:pt>
                <c:pt idx="481">
                  <c:v>4.1100000000000003</c:v>
                </c:pt>
                <c:pt idx="482">
                  <c:v>4.1180000000000003</c:v>
                </c:pt>
                <c:pt idx="483">
                  <c:v>4.1269999999999998</c:v>
                </c:pt>
                <c:pt idx="484">
                  <c:v>4.1349999999999998</c:v>
                </c:pt>
                <c:pt idx="485">
                  <c:v>4.1440000000000001</c:v>
                </c:pt>
                <c:pt idx="486">
                  <c:v>4.1520000000000001</c:v>
                </c:pt>
                <c:pt idx="487">
                  <c:v>4.1609999999999996</c:v>
                </c:pt>
                <c:pt idx="488">
                  <c:v>4.1689999999999996</c:v>
                </c:pt>
                <c:pt idx="489">
                  <c:v>4.1779999999999999</c:v>
                </c:pt>
                <c:pt idx="490">
                  <c:v>4.1870000000000003</c:v>
                </c:pt>
                <c:pt idx="491">
                  <c:v>4.1950000000000003</c:v>
                </c:pt>
                <c:pt idx="492">
                  <c:v>4.2039999999999997</c:v>
                </c:pt>
                <c:pt idx="493">
                  <c:v>4.2119999999999997</c:v>
                </c:pt>
                <c:pt idx="494">
                  <c:v>4.2210000000000001</c:v>
                </c:pt>
                <c:pt idx="495">
                  <c:v>4.2290000000000001</c:v>
                </c:pt>
                <c:pt idx="496">
                  <c:v>4.2380000000000004</c:v>
                </c:pt>
                <c:pt idx="497">
                  <c:v>4.2460000000000004</c:v>
                </c:pt>
                <c:pt idx="498">
                  <c:v>4.2549999999999999</c:v>
                </c:pt>
                <c:pt idx="499">
                  <c:v>4.2629999999999999</c:v>
                </c:pt>
                <c:pt idx="500">
                  <c:v>4.2720000000000002</c:v>
                </c:pt>
                <c:pt idx="501">
                  <c:v>4.2809999999999997</c:v>
                </c:pt>
                <c:pt idx="502">
                  <c:v>4.2889999999999997</c:v>
                </c:pt>
                <c:pt idx="503">
                  <c:v>4.298</c:v>
                </c:pt>
                <c:pt idx="504">
                  <c:v>4.306</c:v>
                </c:pt>
                <c:pt idx="505">
                  <c:v>4.3150000000000004</c:v>
                </c:pt>
                <c:pt idx="506">
                  <c:v>4.3230000000000004</c:v>
                </c:pt>
                <c:pt idx="507">
                  <c:v>4.3319999999999999</c:v>
                </c:pt>
                <c:pt idx="508">
                  <c:v>4.34</c:v>
                </c:pt>
                <c:pt idx="509">
                  <c:v>4.3490000000000002</c:v>
                </c:pt>
                <c:pt idx="510">
                  <c:v>4.3570000000000002</c:v>
                </c:pt>
                <c:pt idx="511">
                  <c:v>4.3659999999999997</c:v>
                </c:pt>
                <c:pt idx="512">
                  <c:v>4.3739999999999997</c:v>
                </c:pt>
                <c:pt idx="513">
                  <c:v>4.383</c:v>
                </c:pt>
                <c:pt idx="514">
                  <c:v>4.3920000000000003</c:v>
                </c:pt>
                <c:pt idx="515">
                  <c:v>4.4000000000000004</c:v>
                </c:pt>
                <c:pt idx="516">
                  <c:v>4.4089999999999998</c:v>
                </c:pt>
                <c:pt idx="517">
                  <c:v>4.4169999999999998</c:v>
                </c:pt>
                <c:pt idx="518">
                  <c:v>4.4260000000000002</c:v>
                </c:pt>
                <c:pt idx="519">
                  <c:v>4.4340000000000002</c:v>
                </c:pt>
                <c:pt idx="520">
                  <c:v>4.4429999999999996</c:v>
                </c:pt>
                <c:pt idx="521">
                  <c:v>4.4509999999999996</c:v>
                </c:pt>
                <c:pt idx="522">
                  <c:v>4.46</c:v>
                </c:pt>
                <c:pt idx="523">
                  <c:v>4.468</c:v>
                </c:pt>
                <c:pt idx="524">
                  <c:v>4.4770000000000003</c:v>
                </c:pt>
                <c:pt idx="525">
                  <c:v>4.4859999999999998</c:v>
                </c:pt>
                <c:pt idx="526">
                  <c:v>4.4939999999999998</c:v>
                </c:pt>
                <c:pt idx="527">
                  <c:v>4.5030000000000001</c:v>
                </c:pt>
                <c:pt idx="528">
                  <c:v>4.5110000000000001</c:v>
                </c:pt>
                <c:pt idx="529">
                  <c:v>4.5199999999999996</c:v>
                </c:pt>
                <c:pt idx="530">
                  <c:v>4.5279999999999996</c:v>
                </c:pt>
                <c:pt idx="531">
                  <c:v>4.5369999999999999</c:v>
                </c:pt>
                <c:pt idx="532">
                  <c:v>4.5449999999999999</c:v>
                </c:pt>
                <c:pt idx="533">
                  <c:v>4.5540000000000003</c:v>
                </c:pt>
                <c:pt idx="534">
                  <c:v>4.5620000000000003</c:v>
                </c:pt>
                <c:pt idx="535">
                  <c:v>4.5709999999999997</c:v>
                </c:pt>
                <c:pt idx="536">
                  <c:v>4.58</c:v>
                </c:pt>
                <c:pt idx="537">
                  <c:v>4.5880000000000001</c:v>
                </c:pt>
                <c:pt idx="538">
                  <c:v>4.5970000000000004</c:v>
                </c:pt>
                <c:pt idx="539">
                  <c:v>4.6050000000000004</c:v>
                </c:pt>
                <c:pt idx="540">
                  <c:v>4.6139999999999999</c:v>
                </c:pt>
                <c:pt idx="541">
                  <c:v>4.6219999999999999</c:v>
                </c:pt>
                <c:pt idx="542">
                  <c:v>4.6310000000000002</c:v>
                </c:pt>
                <c:pt idx="543">
                  <c:v>4.6390000000000002</c:v>
                </c:pt>
                <c:pt idx="544">
                  <c:v>4.6479999999999997</c:v>
                </c:pt>
                <c:pt idx="545">
                  <c:v>4.6559999999999997</c:v>
                </c:pt>
                <c:pt idx="546">
                  <c:v>4.665</c:v>
                </c:pt>
                <c:pt idx="547">
                  <c:v>4.6740000000000004</c:v>
                </c:pt>
                <c:pt idx="548">
                  <c:v>4.6820000000000004</c:v>
                </c:pt>
                <c:pt idx="549">
                  <c:v>4.6909999999999998</c:v>
                </c:pt>
                <c:pt idx="550">
                  <c:v>4.6989999999999998</c:v>
                </c:pt>
                <c:pt idx="551">
                  <c:v>4.7080000000000002</c:v>
                </c:pt>
                <c:pt idx="552">
                  <c:v>4.7160000000000002</c:v>
                </c:pt>
                <c:pt idx="553">
                  <c:v>4.7249999999999996</c:v>
                </c:pt>
                <c:pt idx="554">
                  <c:v>4.7329999999999997</c:v>
                </c:pt>
                <c:pt idx="555">
                  <c:v>4.742</c:v>
                </c:pt>
                <c:pt idx="556">
                  <c:v>4.75</c:v>
                </c:pt>
                <c:pt idx="557">
                  <c:v>4.7590000000000003</c:v>
                </c:pt>
                <c:pt idx="558">
                  <c:v>4.7679999999999998</c:v>
                </c:pt>
                <c:pt idx="559">
                  <c:v>4.7759999999999998</c:v>
                </c:pt>
                <c:pt idx="560">
                  <c:v>4.7850000000000001</c:v>
                </c:pt>
                <c:pt idx="561">
                  <c:v>4.7930000000000001</c:v>
                </c:pt>
                <c:pt idx="562">
                  <c:v>4.8019999999999996</c:v>
                </c:pt>
                <c:pt idx="563">
                  <c:v>4.8099999999999996</c:v>
                </c:pt>
                <c:pt idx="564">
                  <c:v>4.819</c:v>
                </c:pt>
                <c:pt idx="565">
                  <c:v>4.827</c:v>
                </c:pt>
                <c:pt idx="566">
                  <c:v>4.8360000000000003</c:v>
                </c:pt>
                <c:pt idx="567">
                  <c:v>4.8440000000000003</c:v>
                </c:pt>
                <c:pt idx="568">
                  <c:v>4.8529999999999998</c:v>
                </c:pt>
                <c:pt idx="569">
                  <c:v>4.8609999999999998</c:v>
                </c:pt>
                <c:pt idx="570">
                  <c:v>4.87</c:v>
                </c:pt>
                <c:pt idx="571">
                  <c:v>4.8789999999999996</c:v>
                </c:pt>
                <c:pt idx="572">
                  <c:v>4.8869999999999996</c:v>
                </c:pt>
                <c:pt idx="573">
                  <c:v>4.8959999999999999</c:v>
                </c:pt>
                <c:pt idx="574">
                  <c:v>4.9039999999999999</c:v>
                </c:pt>
                <c:pt idx="575">
                  <c:v>4.9130000000000003</c:v>
                </c:pt>
                <c:pt idx="576">
                  <c:v>4.9210000000000003</c:v>
                </c:pt>
                <c:pt idx="577">
                  <c:v>4.93</c:v>
                </c:pt>
                <c:pt idx="578">
                  <c:v>4.9379999999999997</c:v>
                </c:pt>
                <c:pt idx="579">
                  <c:v>4.9470000000000001</c:v>
                </c:pt>
                <c:pt idx="580">
                  <c:v>4.9550000000000001</c:v>
                </c:pt>
                <c:pt idx="581">
                  <c:v>4.9640000000000004</c:v>
                </c:pt>
                <c:pt idx="582">
                  <c:v>4.9729999999999999</c:v>
                </c:pt>
                <c:pt idx="583">
                  <c:v>4.9809999999999999</c:v>
                </c:pt>
                <c:pt idx="584">
                  <c:v>4.99</c:v>
                </c:pt>
                <c:pt idx="585">
                  <c:v>4.9980000000000002</c:v>
                </c:pt>
                <c:pt idx="586">
                  <c:v>5.0069999999999997</c:v>
                </c:pt>
                <c:pt idx="587">
                  <c:v>5.0149999999999997</c:v>
                </c:pt>
                <c:pt idx="588">
                  <c:v>5.024</c:v>
                </c:pt>
                <c:pt idx="589">
                  <c:v>5.032</c:v>
                </c:pt>
                <c:pt idx="590">
                  <c:v>5.0410000000000004</c:v>
                </c:pt>
                <c:pt idx="591">
                  <c:v>5.0490000000000004</c:v>
                </c:pt>
                <c:pt idx="592">
                  <c:v>5.0579999999999998</c:v>
                </c:pt>
                <c:pt idx="593">
                  <c:v>5.0670000000000002</c:v>
                </c:pt>
                <c:pt idx="594">
                  <c:v>5.0750000000000002</c:v>
                </c:pt>
                <c:pt idx="595">
                  <c:v>5.0839999999999996</c:v>
                </c:pt>
                <c:pt idx="596">
                  <c:v>5.0919999999999996</c:v>
                </c:pt>
                <c:pt idx="597">
                  <c:v>5.101</c:v>
                </c:pt>
                <c:pt idx="598">
                  <c:v>5.109</c:v>
                </c:pt>
                <c:pt idx="599">
                  <c:v>5.1180000000000003</c:v>
                </c:pt>
                <c:pt idx="600">
                  <c:v>5.1260000000000003</c:v>
                </c:pt>
                <c:pt idx="601">
                  <c:v>5.1349999999999998</c:v>
                </c:pt>
                <c:pt idx="602">
                  <c:v>5.1429999999999998</c:v>
                </c:pt>
                <c:pt idx="603">
                  <c:v>5.1520000000000001</c:v>
                </c:pt>
                <c:pt idx="604">
                  <c:v>5.1609999999999996</c:v>
                </c:pt>
                <c:pt idx="605">
                  <c:v>5.1689999999999996</c:v>
                </c:pt>
                <c:pt idx="606">
                  <c:v>5.1779999999999999</c:v>
                </c:pt>
                <c:pt idx="607">
                  <c:v>5.1859999999999999</c:v>
                </c:pt>
                <c:pt idx="608">
                  <c:v>5.1950000000000003</c:v>
                </c:pt>
                <c:pt idx="609">
                  <c:v>5.2030000000000003</c:v>
                </c:pt>
                <c:pt idx="610">
                  <c:v>5.2119999999999997</c:v>
                </c:pt>
                <c:pt idx="611">
                  <c:v>5.22</c:v>
                </c:pt>
                <c:pt idx="612">
                  <c:v>5.2290000000000001</c:v>
                </c:pt>
                <c:pt idx="613">
                  <c:v>5.2370000000000001</c:v>
                </c:pt>
                <c:pt idx="614">
                  <c:v>5.2460000000000004</c:v>
                </c:pt>
                <c:pt idx="615">
                  <c:v>5.2549999999999999</c:v>
                </c:pt>
                <c:pt idx="616">
                  <c:v>5.2629999999999999</c:v>
                </c:pt>
                <c:pt idx="617">
                  <c:v>5.2720000000000002</c:v>
                </c:pt>
                <c:pt idx="618">
                  <c:v>5.28</c:v>
                </c:pt>
                <c:pt idx="619">
                  <c:v>5.2889999999999997</c:v>
                </c:pt>
                <c:pt idx="620">
                  <c:v>5.2969999999999997</c:v>
                </c:pt>
                <c:pt idx="621">
                  <c:v>5.306</c:v>
                </c:pt>
                <c:pt idx="622">
                  <c:v>5.3140000000000001</c:v>
                </c:pt>
                <c:pt idx="623">
                  <c:v>5.3230000000000004</c:v>
                </c:pt>
                <c:pt idx="624">
                  <c:v>5.3310000000000004</c:v>
                </c:pt>
                <c:pt idx="625">
                  <c:v>5.34</c:v>
                </c:pt>
                <c:pt idx="626">
                  <c:v>5.3479999999999999</c:v>
                </c:pt>
                <c:pt idx="627">
                  <c:v>5.3570000000000002</c:v>
                </c:pt>
                <c:pt idx="628">
                  <c:v>5.3659999999999997</c:v>
                </c:pt>
                <c:pt idx="629">
                  <c:v>5.3739999999999997</c:v>
                </c:pt>
                <c:pt idx="630">
                  <c:v>5.383</c:v>
                </c:pt>
                <c:pt idx="631">
                  <c:v>5.391</c:v>
                </c:pt>
                <c:pt idx="632">
                  <c:v>5.4</c:v>
                </c:pt>
                <c:pt idx="633">
                  <c:v>5.4080000000000004</c:v>
                </c:pt>
                <c:pt idx="634">
                  <c:v>5.4169999999999998</c:v>
                </c:pt>
                <c:pt idx="635">
                  <c:v>5.4249999999999998</c:v>
                </c:pt>
                <c:pt idx="636">
                  <c:v>5.4340000000000002</c:v>
                </c:pt>
                <c:pt idx="637">
                  <c:v>5.4420000000000002</c:v>
                </c:pt>
                <c:pt idx="638">
                  <c:v>5.4509999999999996</c:v>
                </c:pt>
                <c:pt idx="639">
                  <c:v>5.46</c:v>
                </c:pt>
                <c:pt idx="640">
                  <c:v>5.468</c:v>
                </c:pt>
                <c:pt idx="641">
                  <c:v>5.4770000000000003</c:v>
                </c:pt>
                <c:pt idx="642">
                  <c:v>5.4850000000000003</c:v>
                </c:pt>
                <c:pt idx="643">
                  <c:v>5.4939999999999998</c:v>
                </c:pt>
                <c:pt idx="644">
                  <c:v>5.5019999999999998</c:v>
                </c:pt>
                <c:pt idx="645">
                  <c:v>5.5110000000000001</c:v>
                </c:pt>
                <c:pt idx="646">
                  <c:v>5.5190000000000001</c:v>
                </c:pt>
                <c:pt idx="647">
                  <c:v>5.5279999999999996</c:v>
                </c:pt>
                <c:pt idx="648">
                  <c:v>5.5359999999999996</c:v>
                </c:pt>
                <c:pt idx="649">
                  <c:v>5.5449999999999999</c:v>
                </c:pt>
                <c:pt idx="650">
                  <c:v>5.5540000000000003</c:v>
                </c:pt>
                <c:pt idx="651">
                  <c:v>5.5620000000000003</c:v>
                </c:pt>
                <c:pt idx="652">
                  <c:v>5.5709999999999997</c:v>
                </c:pt>
                <c:pt idx="653">
                  <c:v>5.5789999999999997</c:v>
                </c:pt>
                <c:pt idx="654">
                  <c:v>5.5880000000000001</c:v>
                </c:pt>
                <c:pt idx="655">
                  <c:v>5.5960000000000001</c:v>
                </c:pt>
                <c:pt idx="656">
                  <c:v>5.6050000000000004</c:v>
                </c:pt>
                <c:pt idx="657">
                  <c:v>5.6130000000000004</c:v>
                </c:pt>
                <c:pt idx="658">
                  <c:v>5.6219999999999999</c:v>
                </c:pt>
                <c:pt idx="659">
                  <c:v>5.63</c:v>
                </c:pt>
                <c:pt idx="660">
                  <c:v>5.6390000000000002</c:v>
                </c:pt>
                <c:pt idx="661">
                  <c:v>5.6479999999999997</c:v>
                </c:pt>
                <c:pt idx="662">
                  <c:v>5.6559999999999997</c:v>
                </c:pt>
                <c:pt idx="663">
                  <c:v>5.665</c:v>
                </c:pt>
                <c:pt idx="664">
                  <c:v>5.673</c:v>
                </c:pt>
                <c:pt idx="665">
                  <c:v>5.6820000000000004</c:v>
                </c:pt>
                <c:pt idx="666">
                  <c:v>5.69</c:v>
                </c:pt>
                <c:pt idx="667">
                  <c:v>5.6989999999999998</c:v>
                </c:pt>
                <c:pt idx="668">
                  <c:v>5.7069999999999999</c:v>
                </c:pt>
                <c:pt idx="669">
                  <c:v>5.7160000000000002</c:v>
                </c:pt>
                <c:pt idx="670">
                  <c:v>5.7240000000000002</c:v>
                </c:pt>
                <c:pt idx="671">
                  <c:v>5.7329999999999997</c:v>
                </c:pt>
                <c:pt idx="672">
                  <c:v>5.742</c:v>
                </c:pt>
                <c:pt idx="673">
                  <c:v>5.75</c:v>
                </c:pt>
                <c:pt idx="674">
                  <c:v>5.7590000000000003</c:v>
                </c:pt>
                <c:pt idx="675">
                  <c:v>5.7670000000000003</c:v>
                </c:pt>
                <c:pt idx="676">
                  <c:v>5.7759999999999998</c:v>
                </c:pt>
                <c:pt idx="677">
                  <c:v>5.7839999999999998</c:v>
                </c:pt>
                <c:pt idx="678">
                  <c:v>5.7930000000000001</c:v>
                </c:pt>
                <c:pt idx="679">
                  <c:v>5.8010000000000002</c:v>
                </c:pt>
                <c:pt idx="680">
                  <c:v>5.81</c:v>
                </c:pt>
                <c:pt idx="681">
                  <c:v>5.8179999999999996</c:v>
                </c:pt>
                <c:pt idx="682">
                  <c:v>5.827</c:v>
                </c:pt>
                <c:pt idx="683">
                  <c:v>5.835</c:v>
                </c:pt>
                <c:pt idx="684">
                  <c:v>5.8440000000000003</c:v>
                </c:pt>
                <c:pt idx="685">
                  <c:v>5.8529999999999998</c:v>
                </c:pt>
                <c:pt idx="686">
                  <c:v>5.8609999999999998</c:v>
                </c:pt>
                <c:pt idx="687">
                  <c:v>5.87</c:v>
                </c:pt>
                <c:pt idx="688">
                  <c:v>5.8780000000000001</c:v>
                </c:pt>
                <c:pt idx="689">
                  <c:v>5.8869999999999996</c:v>
                </c:pt>
                <c:pt idx="690">
                  <c:v>5.8949999999999996</c:v>
                </c:pt>
                <c:pt idx="691">
                  <c:v>5.9039999999999999</c:v>
                </c:pt>
                <c:pt idx="692">
                  <c:v>5.9119999999999999</c:v>
                </c:pt>
                <c:pt idx="693">
                  <c:v>5.9210000000000003</c:v>
                </c:pt>
                <c:pt idx="694">
                  <c:v>5.9290000000000003</c:v>
                </c:pt>
                <c:pt idx="695">
                  <c:v>5.9379999999999997</c:v>
                </c:pt>
                <c:pt idx="696">
                  <c:v>5.9470000000000001</c:v>
                </c:pt>
                <c:pt idx="697">
                  <c:v>5.9550000000000001</c:v>
                </c:pt>
                <c:pt idx="698">
                  <c:v>5.9640000000000004</c:v>
                </c:pt>
                <c:pt idx="699">
                  <c:v>5.9720000000000004</c:v>
                </c:pt>
                <c:pt idx="700">
                  <c:v>5.9809999999999999</c:v>
                </c:pt>
                <c:pt idx="701">
                  <c:v>5.9889999999999999</c:v>
                </c:pt>
                <c:pt idx="702">
                  <c:v>5.9980000000000002</c:v>
                </c:pt>
                <c:pt idx="703">
                  <c:v>6.0060000000000002</c:v>
                </c:pt>
                <c:pt idx="704">
                  <c:v>6.0149999999999997</c:v>
                </c:pt>
                <c:pt idx="705">
                  <c:v>6.0229999999999997</c:v>
                </c:pt>
                <c:pt idx="706">
                  <c:v>6.032</c:v>
                </c:pt>
                <c:pt idx="707">
                  <c:v>6.0410000000000004</c:v>
                </c:pt>
                <c:pt idx="708">
                  <c:v>6.0490000000000004</c:v>
                </c:pt>
                <c:pt idx="709">
                  <c:v>6.0579999999999998</c:v>
                </c:pt>
                <c:pt idx="710">
                  <c:v>6.0659999999999998</c:v>
                </c:pt>
                <c:pt idx="711">
                  <c:v>6.0750000000000002</c:v>
                </c:pt>
                <c:pt idx="712">
                  <c:v>6.0830000000000002</c:v>
                </c:pt>
                <c:pt idx="713">
                  <c:v>6.0919999999999996</c:v>
                </c:pt>
                <c:pt idx="714">
                  <c:v>6.1</c:v>
                </c:pt>
                <c:pt idx="715">
                  <c:v>6.109</c:v>
                </c:pt>
                <c:pt idx="716">
                  <c:v>6.117</c:v>
                </c:pt>
                <c:pt idx="717">
                  <c:v>6.1260000000000003</c:v>
                </c:pt>
                <c:pt idx="718">
                  <c:v>6.1349999999999998</c:v>
                </c:pt>
                <c:pt idx="719">
                  <c:v>6.1429999999999998</c:v>
                </c:pt>
                <c:pt idx="720">
                  <c:v>6.1520000000000001</c:v>
                </c:pt>
                <c:pt idx="721">
                  <c:v>6.16</c:v>
                </c:pt>
                <c:pt idx="722">
                  <c:v>6.1689999999999996</c:v>
                </c:pt>
                <c:pt idx="723">
                  <c:v>6.1769999999999996</c:v>
                </c:pt>
                <c:pt idx="724">
                  <c:v>6.1859999999999999</c:v>
                </c:pt>
                <c:pt idx="725">
                  <c:v>6.194</c:v>
                </c:pt>
                <c:pt idx="726">
                  <c:v>6.2030000000000003</c:v>
                </c:pt>
                <c:pt idx="727">
                  <c:v>6.2110000000000003</c:v>
                </c:pt>
                <c:pt idx="728">
                  <c:v>6.22</c:v>
                </c:pt>
                <c:pt idx="729">
                  <c:v>6.2290000000000001</c:v>
                </c:pt>
                <c:pt idx="730">
                  <c:v>6.2370000000000001</c:v>
                </c:pt>
                <c:pt idx="731">
                  <c:v>6.2460000000000004</c:v>
                </c:pt>
                <c:pt idx="732">
                  <c:v>6.2539999999999996</c:v>
                </c:pt>
                <c:pt idx="733">
                  <c:v>6.2629999999999999</c:v>
                </c:pt>
                <c:pt idx="734">
                  <c:v>6.2709999999999999</c:v>
                </c:pt>
                <c:pt idx="735">
                  <c:v>6.28</c:v>
                </c:pt>
                <c:pt idx="736">
                  <c:v>6.2880000000000003</c:v>
                </c:pt>
                <c:pt idx="737">
                  <c:v>6.2969999999999997</c:v>
                </c:pt>
                <c:pt idx="738">
                  <c:v>6.3049999999999997</c:v>
                </c:pt>
                <c:pt idx="739">
                  <c:v>6.3140000000000001</c:v>
                </c:pt>
                <c:pt idx="740">
                  <c:v>6.3230000000000004</c:v>
                </c:pt>
                <c:pt idx="741">
                  <c:v>6.3310000000000004</c:v>
                </c:pt>
                <c:pt idx="742">
                  <c:v>6.34</c:v>
                </c:pt>
                <c:pt idx="743">
                  <c:v>6.3479999999999999</c:v>
                </c:pt>
                <c:pt idx="744">
                  <c:v>6.3570000000000002</c:v>
                </c:pt>
                <c:pt idx="745">
                  <c:v>6.3650000000000002</c:v>
                </c:pt>
                <c:pt idx="746">
                  <c:v>6.3739999999999997</c:v>
                </c:pt>
                <c:pt idx="747">
                  <c:v>6.3819999999999997</c:v>
                </c:pt>
                <c:pt idx="748">
                  <c:v>6.391</c:v>
                </c:pt>
                <c:pt idx="749">
                  <c:v>6.399</c:v>
                </c:pt>
                <c:pt idx="750">
                  <c:v>6.4080000000000004</c:v>
                </c:pt>
                <c:pt idx="751">
                  <c:v>6.4160000000000004</c:v>
                </c:pt>
                <c:pt idx="752">
                  <c:v>6.4249999999999998</c:v>
                </c:pt>
                <c:pt idx="753">
                  <c:v>6.4340000000000002</c:v>
                </c:pt>
                <c:pt idx="754">
                  <c:v>6.4420000000000002</c:v>
                </c:pt>
                <c:pt idx="755">
                  <c:v>6.4509999999999996</c:v>
                </c:pt>
                <c:pt idx="756">
                  <c:v>6.4589999999999996</c:v>
                </c:pt>
                <c:pt idx="757">
                  <c:v>6.468</c:v>
                </c:pt>
                <c:pt idx="758">
                  <c:v>6.476</c:v>
                </c:pt>
                <c:pt idx="759">
                  <c:v>6.4850000000000003</c:v>
                </c:pt>
                <c:pt idx="760">
                  <c:v>6.4930000000000003</c:v>
                </c:pt>
                <c:pt idx="761">
                  <c:v>6.5019999999999998</c:v>
                </c:pt>
                <c:pt idx="762">
                  <c:v>6.51</c:v>
                </c:pt>
                <c:pt idx="763">
                  <c:v>6.5190000000000001</c:v>
                </c:pt>
                <c:pt idx="764">
                  <c:v>6.5279999999999996</c:v>
                </c:pt>
                <c:pt idx="765">
                  <c:v>6.5359999999999996</c:v>
                </c:pt>
                <c:pt idx="766">
                  <c:v>6.5449999999999999</c:v>
                </c:pt>
                <c:pt idx="767">
                  <c:v>6.5529999999999999</c:v>
                </c:pt>
                <c:pt idx="768">
                  <c:v>6.5620000000000003</c:v>
                </c:pt>
                <c:pt idx="769">
                  <c:v>6.57</c:v>
                </c:pt>
                <c:pt idx="770">
                  <c:v>6.5789999999999997</c:v>
                </c:pt>
                <c:pt idx="771">
                  <c:v>6.5869999999999997</c:v>
                </c:pt>
                <c:pt idx="772">
                  <c:v>6.5960000000000001</c:v>
                </c:pt>
                <c:pt idx="773">
                  <c:v>6.6040000000000001</c:v>
                </c:pt>
                <c:pt idx="774">
                  <c:v>6.6130000000000004</c:v>
                </c:pt>
                <c:pt idx="775">
                  <c:v>6.6219999999999999</c:v>
                </c:pt>
                <c:pt idx="776">
                  <c:v>6.63</c:v>
                </c:pt>
                <c:pt idx="777">
                  <c:v>6.6390000000000002</c:v>
                </c:pt>
                <c:pt idx="778">
                  <c:v>6.6470000000000002</c:v>
                </c:pt>
                <c:pt idx="779">
                  <c:v>6.6559999999999997</c:v>
                </c:pt>
                <c:pt idx="780">
                  <c:v>6.6639999999999997</c:v>
                </c:pt>
                <c:pt idx="781">
                  <c:v>6.673</c:v>
                </c:pt>
                <c:pt idx="782">
                  <c:v>6.681</c:v>
                </c:pt>
                <c:pt idx="783">
                  <c:v>6.69</c:v>
                </c:pt>
                <c:pt idx="784">
                  <c:v>6.6980000000000004</c:v>
                </c:pt>
                <c:pt idx="785">
                  <c:v>6.7069999999999999</c:v>
                </c:pt>
                <c:pt idx="786">
                  <c:v>6.7160000000000002</c:v>
                </c:pt>
                <c:pt idx="787">
                  <c:v>6.7240000000000002</c:v>
                </c:pt>
                <c:pt idx="788">
                  <c:v>6.7329999999999997</c:v>
                </c:pt>
                <c:pt idx="789">
                  <c:v>6.7409999999999997</c:v>
                </c:pt>
                <c:pt idx="790">
                  <c:v>6.75</c:v>
                </c:pt>
                <c:pt idx="791">
                  <c:v>6.758</c:v>
                </c:pt>
                <c:pt idx="792">
                  <c:v>6.7670000000000003</c:v>
                </c:pt>
                <c:pt idx="793">
                  <c:v>6.7750000000000004</c:v>
                </c:pt>
                <c:pt idx="794">
                  <c:v>6.7839999999999998</c:v>
                </c:pt>
                <c:pt idx="795">
                  <c:v>6.7919999999999998</c:v>
                </c:pt>
                <c:pt idx="796">
                  <c:v>6.8010000000000002</c:v>
                </c:pt>
                <c:pt idx="797">
                  <c:v>6.81</c:v>
                </c:pt>
                <c:pt idx="798">
                  <c:v>6.8179999999999996</c:v>
                </c:pt>
                <c:pt idx="799">
                  <c:v>6.827</c:v>
                </c:pt>
                <c:pt idx="800">
                  <c:v>6.835</c:v>
                </c:pt>
                <c:pt idx="801">
                  <c:v>6.8440000000000003</c:v>
                </c:pt>
                <c:pt idx="802">
                  <c:v>6.8520000000000003</c:v>
                </c:pt>
                <c:pt idx="803">
                  <c:v>6.8609999999999998</c:v>
                </c:pt>
                <c:pt idx="804">
                  <c:v>6.8689999999999998</c:v>
                </c:pt>
                <c:pt idx="805">
                  <c:v>6.8780000000000001</c:v>
                </c:pt>
                <c:pt idx="806">
                  <c:v>6.8860000000000001</c:v>
                </c:pt>
                <c:pt idx="807">
                  <c:v>6.8949999999999996</c:v>
                </c:pt>
                <c:pt idx="808">
                  <c:v>6.9029999999999996</c:v>
                </c:pt>
                <c:pt idx="809">
                  <c:v>6.9119999999999999</c:v>
                </c:pt>
                <c:pt idx="810">
                  <c:v>6.9210000000000003</c:v>
                </c:pt>
                <c:pt idx="811">
                  <c:v>6.9290000000000003</c:v>
                </c:pt>
                <c:pt idx="812">
                  <c:v>6.9379999999999997</c:v>
                </c:pt>
                <c:pt idx="813">
                  <c:v>6.9459999999999997</c:v>
                </c:pt>
                <c:pt idx="814">
                  <c:v>6.9550000000000001</c:v>
                </c:pt>
                <c:pt idx="815">
                  <c:v>6.9630000000000001</c:v>
                </c:pt>
                <c:pt idx="816">
                  <c:v>6.9720000000000004</c:v>
                </c:pt>
                <c:pt idx="817">
                  <c:v>6.98</c:v>
                </c:pt>
                <c:pt idx="818">
                  <c:v>6.9889999999999999</c:v>
                </c:pt>
                <c:pt idx="819">
                  <c:v>6.9969999999999999</c:v>
                </c:pt>
                <c:pt idx="820">
                  <c:v>7.0060000000000002</c:v>
                </c:pt>
                <c:pt idx="821">
                  <c:v>7.0149999999999997</c:v>
                </c:pt>
                <c:pt idx="822">
                  <c:v>7.0229999999999997</c:v>
                </c:pt>
                <c:pt idx="823">
                  <c:v>7.032</c:v>
                </c:pt>
                <c:pt idx="824">
                  <c:v>7.04</c:v>
                </c:pt>
                <c:pt idx="825">
                  <c:v>7.0490000000000004</c:v>
                </c:pt>
                <c:pt idx="826">
                  <c:v>7.0570000000000004</c:v>
                </c:pt>
                <c:pt idx="827">
                  <c:v>7.0659999999999998</c:v>
                </c:pt>
                <c:pt idx="828">
                  <c:v>7.0739999999999998</c:v>
                </c:pt>
                <c:pt idx="829">
                  <c:v>7.0830000000000002</c:v>
                </c:pt>
                <c:pt idx="830">
                  <c:v>7.0910000000000002</c:v>
                </c:pt>
                <c:pt idx="831">
                  <c:v>7.1</c:v>
                </c:pt>
                <c:pt idx="832">
                  <c:v>7.109</c:v>
                </c:pt>
                <c:pt idx="833">
                  <c:v>7.117</c:v>
                </c:pt>
                <c:pt idx="834">
                  <c:v>7.1260000000000003</c:v>
                </c:pt>
                <c:pt idx="835">
                  <c:v>7.1340000000000003</c:v>
                </c:pt>
                <c:pt idx="836">
                  <c:v>7.1429999999999998</c:v>
                </c:pt>
                <c:pt idx="837">
                  <c:v>7.1509999999999998</c:v>
                </c:pt>
                <c:pt idx="838">
                  <c:v>7.16</c:v>
                </c:pt>
                <c:pt idx="839">
                  <c:v>7.1680000000000001</c:v>
                </c:pt>
                <c:pt idx="840">
                  <c:v>7.1769999999999996</c:v>
                </c:pt>
                <c:pt idx="841">
                  <c:v>7.1849999999999996</c:v>
                </c:pt>
                <c:pt idx="842">
                  <c:v>7.194</c:v>
                </c:pt>
                <c:pt idx="843">
                  <c:v>7.2030000000000003</c:v>
                </c:pt>
                <c:pt idx="844">
                  <c:v>7.2110000000000003</c:v>
                </c:pt>
                <c:pt idx="845">
                  <c:v>7.22</c:v>
                </c:pt>
                <c:pt idx="846">
                  <c:v>7.2279999999999998</c:v>
                </c:pt>
                <c:pt idx="847">
                  <c:v>7.2370000000000001</c:v>
                </c:pt>
                <c:pt idx="848">
                  <c:v>7.2450000000000001</c:v>
                </c:pt>
                <c:pt idx="849">
                  <c:v>7.2539999999999996</c:v>
                </c:pt>
                <c:pt idx="850">
                  <c:v>7.2619999999999996</c:v>
                </c:pt>
                <c:pt idx="851">
                  <c:v>7.2709999999999999</c:v>
                </c:pt>
                <c:pt idx="852">
                  <c:v>7.2789999999999999</c:v>
                </c:pt>
                <c:pt idx="853">
                  <c:v>7.2880000000000003</c:v>
                </c:pt>
                <c:pt idx="854">
                  <c:v>7.2969999999999997</c:v>
                </c:pt>
                <c:pt idx="855">
                  <c:v>7.3049999999999997</c:v>
                </c:pt>
                <c:pt idx="856">
                  <c:v>7.3140000000000001</c:v>
                </c:pt>
                <c:pt idx="857">
                  <c:v>7.3220000000000001</c:v>
                </c:pt>
                <c:pt idx="858">
                  <c:v>7.3310000000000004</c:v>
                </c:pt>
                <c:pt idx="859">
                  <c:v>7.3390000000000004</c:v>
                </c:pt>
                <c:pt idx="860">
                  <c:v>7.3479999999999999</c:v>
                </c:pt>
                <c:pt idx="861">
                  <c:v>7.3559999999999999</c:v>
                </c:pt>
                <c:pt idx="862">
                  <c:v>7.3650000000000002</c:v>
                </c:pt>
                <c:pt idx="863">
                  <c:v>7.3730000000000002</c:v>
                </c:pt>
                <c:pt idx="864">
                  <c:v>7.3819999999999997</c:v>
                </c:pt>
                <c:pt idx="865">
                  <c:v>7.39</c:v>
                </c:pt>
                <c:pt idx="866">
                  <c:v>7.399</c:v>
                </c:pt>
                <c:pt idx="867">
                  <c:v>7.4080000000000004</c:v>
                </c:pt>
                <c:pt idx="868">
                  <c:v>7.4160000000000004</c:v>
                </c:pt>
                <c:pt idx="869">
                  <c:v>7.4249999999999998</c:v>
                </c:pt>
                <c:pt idx="870">
                  <c:v>7.4329999999999998</c:v>
                </c:pt>
                <c:pt idx="871">
                  <c:v>7.4420000000000002</c:v>
                </c:pt>
                <c:pt idx="872">
                  <c:v>7.45</c:v>
                </c:pt>
                <c:pt idx="873">
                  <c:v>7.4589999999999996</c:v>
                </c:pt>
                <c:pt idx="874">
                  <c:v>7.4669999999999996</c:v>
                </c:pt>
                <c:pt idx="875">
                  <c:v>7.476</c:v>
                </c:pt>
                <c:pt idx="876">
                  <c:v>7.484</c:v>
                </c:pt>
                <c:pt idx="877">
                  <c:v>7.4930000000000003</c:v>
                </c:pt>
                <c:pt idx="878">
                  <c:v>7.5019999999999998</c:v>
                </c:pt>
                <c:pt idx="879">
                  <c:v>7.51</c:v>
                </c:pt>
                <c:pt idx="880">
                  <c:v>7.5190000000000001</c:v>
                </c:pt>
                <c:pt idx="881">
                  <c:v>7.5270000000000001</c:v>
                </c:pt>
                <c:pt idx="882">
                  <c:v>7.5359999999999996</c:v>
                </c:pt>
                <c:pt idx="883">
                  <c:v>7.5439999999999996</c:v>
                </c:pt>
                <c:pt idx="884">
                  <c:v>7.5529999999999999</c:v>
                </c:pt>
                <c:pt idx="885">
                  <c:v>7.5609999999999999</c:v>
                </c:pt>
                <c:pt idx="886">
                  <c:v>7.57</c:v>
                </c:pt>
                <c:pt idx="887">
                  <c:v>7.5780000000000003</c:v>
                </c:pt>
                <c:pt idx="888">
                  <c:v>7.5869999999999997</c:v>
                </c:pt>
                <c:pt idx="889">
                  <c:v>7.5960000000000001</c:v>
                </c:pt>
                <c:pt idx="890">
                  <c:v>7.6040000000000001</c:v>
                </c:pt>
                <c:pt idx="891">
                  <c:v>7.6130000000000004</c:v>
                </c:pt>
                <c:pt idx="892">
                  <c:v>7.6210000000000004</c:v>
                </c:pt>
                <c:pt idx="893">
                  <c:v>7.63</c:v>
                </c:pt>
                <c:pt idx="894">
                  <c:v>7.6379999999999999</c:v>
                </c:pt>
                <c:pt idx="895">
                  <c:v>7.6470000000000002</c:v>
                </c:pt>
                <c:pt idx="896">
                  <c:v>7.6550000000000002</c:v>
                </c:pt>
                <c:pt idx="897">
                  <c:v>7.6639999999999997</c:v>
                </c:pt>
                <c:pt idx="898">
                  <c:v>7.6719999999999997</c:v>
                </c:pt>
                <c:pt idx="899">
                  <c:v>7.681</c:v>
                </c:pt>
                <c:pt idx="900">
                  <c:v>7.69</c:v>
                </c:pt>
                <c:pt idx="901">
                  <c:v>7.6980000000000004</c:v>
                </c:pt>
                <c:pt idx="902">
                  <c:v>7.7069999999999999</c:v>
                </c:pt>
                <c:pt idx="903">
                  <c:v>7.7149999999999999</c:v>
                </c:pt>
                <c:pt idx="904">
                  <c:v>7.7240000000000002</c:v>
                </c:pt>
                <c:pt idx="905">
                  <c:v>7.7320000000000002</c:v>
                </c:pt>
                <c:pt idx="906">
                  <c:v>7.7409999999999997</c:v>
                </c:pt>
                <c:pt idx="907">
                  <c:v>7.7489999999999997</c:v>
                </c:pt>
                <c:pt idx="908">
                  <c:v>7.758</c:v>
                </c:pt>
                <c:pt idx="909">
                  <c:v>7.766</c:v>
                </c:pt>
                <c:pt idx="910">
                  <c:v>7.7750000000000004</c:v>
                </c:pt>
                <c:pt idx="911">
                  <c:v>7.7839999999999998</c:v>
                </c:pt>
                <c:pt idx="912">
                  <c:v>7.7919999999999998</c:v>
                </c:pt>
                <c:pt idx="913">
                  <c:v>7.8010000000000002</c:v>
                </c:pt>
                <c:pt idx="914">
                  <c:v>7.8090000000000002</c:v>
                </c:pt>
                <c:pt idx="915">
                  <c:v>7.8179999999999996</c:v>
                </c:pt>
                <c:pt idx="916">
                  <c:v>7.8259999999999996</c:v>
                </c:pt>
                <c:pt idx="917">
                  <c:v>7.835</c:v>
                </c:pt>
                <c:pt idx="918">
                  <c:v>7.843</c:v>
                </c:pt>
                <c:pt idx="919">
                  <c:v>7.8520000000000003</c:v>
                </c:pt>
                <c:pt idx="920">
                  <c:v>7.86</c:v>
                </c:pt>
                <c:pt idx="921">
                  <c:v>7.8689999999999998</c:v>
                </c:pt>
                <c:pt idx="922">
                  <c:v>7.8769999999999998</c:v>
                </c:pt>
                <c:pt idx="923">
                  <c:v>7.8860000000000001</c:v>
                </c:pt>
                <c:pt idx="924">
                  <c:v>7.8949999999999996</c:v>
                </c:pt>
                <c:pt idx="925">
                  <c:v>7.9029999999999996</c:v>
                </c:pt>
                <c:pt idx="926">
                  <c:v>7.9119999999999999</c:v>
                </c:pt>
                <c:pt idx="927">
                  <c:v>7.92</c:v>
                </c:pt>
                <c:pt idx="928">
                  <c:v>7.9290000000000003</c:v>
                </c:pt>
                <c:pt idx="929">
                  <c:v>7.9370000000000003</c:v>
                </c:pt>
                <c:pt idx="930">
                  <c:v>7.9459999999999997</c:v>
                </c:pt>
                <c:pt idx="931">
                  <c:v>7.9539999999999997</c:v>
                </c:pt>
                <c:pt idx="932">
                  <c:v>7.9630000000000001</c:v>
                </c:pt>
                <c:pt idx="933">
                  <c:v>7.9710000000000001</c:v>
                </c:pt>
                <c:pt idx="934">
                  <c:v>7.98</c:v>
                </c:pt>
                <c:pt idx="935">
                  <c:v>7.9889999999999999</c:v>
                </c:pt>
                <c:pt idx="936">
                  <c:v>7.9969999999999999</c:v>
                </c:pt>
                <c:pt idx="937">
                  <c:v>8.0060000000000002</c:v>
                </c:pt>
                <c:pt idx="938">
                  <c:v>8.0139999999999993</c:v>
                </c:pt>
                <c:pt idx="939">
                  <c:v>8.0229999999999997</c:v>
                </c:pt>
                <c:pt idx="940">
                  <c:v>8.0310000000000006</c:v>
                </c:pt>
                <c:pt idx="941">
                  <c:v>8.0399999999999991</c:v>
                </c:pt>
                <c:pt idx="942">
                  <c:v>8.048</c:v>
                </c:pt>
                <c:pt idx="943">
                  <c:v>8.0570000000000004</c:v>
                </c:pt>
                <c:pt idx="944">
                  <c:v>8.0649999999999995</c:v>
                </c:pt>
                <c:pt idx="945">
                  <c:v>8.0739999999999998</c:v>
                </c:pt>
                <c:pt idx="946">
                  <c:v>8.0830000000000002</c:v>
                </c:pt>
                <c:pt idx="947">
                  <c:v>8.0909999999999993</c:v>
                </c:pt>
                <c:pt idx="948">
                  <c:v>8.1</c:v>
                </c:pt>
                <c:pt idx="949">
                  <c:v>8.1080000000000005</c:v>
                </c:pt>
                <c:pt idx="950">
                  <c:v>8.1170000000000009</c:v>
                </c:pt>
                <c:pt idx="951">
                  <c:v>8.125</c:v>
                </c:pt>
                <c:pt idx="952">
                  <c:v>8.1340000000000003</c:v>
                </c:pt>
                <c:pt idx="953">
                  <c:v>8.1419999999999995</c:v>
                </c:pt>
                <c:pt idx="954">
                  <c:v>8.1509999999999998</c:v>
                </c:pt>
                <c:pt idx="955">
                  <c:v>8.1590000000000007</c:v>
                </c:pt>
                <c:pt idx="956">
                  <c:v>8.1679999999999993</c:v>
                </c:pt>
                <c:pt idx="957">
                  <c:v>8.1769999999999996</c:v>
                </c:pt>
                <c:pt idx="958">
                  <c:v>8.1850000000000005</c:v>
                </c:pt>
                <c:pt idx="959">
                  <c:v>8.1940000000000008</c:v>
                </c:pt>
                <c:pt idx="960">
                  <c:v>8.202</c:v>
                </c:pt>
                <c:pt idx="961">
                  <c:v>8.2110000000000003</c:v>
                </c:pt>
                <c:pt idx="962">
                  <c:v>8.2189999999999994</c:v>
                </c:pt>
                <c:pt idx="963">
                  <c:v>8.2279999999999998</c:v>
                </c:pt>
                <c:pt idx="964">
                  <c:v>8.2360000000000007</c:v>
                </c:pt>
                <c:pt idx="965">
                  <c:v>8.2449999999999992</c:v>
                </c:pt>
                <c:pt idx="966">
                  <c:v>8.2530000000000001</c:v>
                </c:pt>
                <c:pt idx="967">
                  <c:v>8.2620000000000005</c:v>
                </c:pt>
                <c:pt idx="968">
                  <c:v>8.2710000000000008</c:v>
                </c:pt>
                <c:pt idx="969">
                  <c:v>8.2789999999999999</c:v>
                </c:pt>
                <c:pt idx="970">
                  <c:v>8.2880000000000003</c:v>
                </c:pt>
                <c:pt idx="971">
                  <c:v>8.2959999999999994</c:v>
                </c:pt>
                <c:pt idx="972">
                  <c:v>8.3049999999999997</c:v>
                </c:pt>
                <c:pt idx="973">
                  <c:v>8.3130000000000006</c:v>
                </c:pt>
                <c:pt idx="974">
                  <c:v>8.3219999999999992</c:v>
                </c:pt>
                <c:pt idx="975">
                  <c:v>8.33</c:v>
                </c:pt>
                <c:pt idx="976">
                  <c:v>8.3390000000000004</c:v>
                </c:pt>
                <c:pt idx="977">
                  <c:v>8.3469999999999995</c:v>
                </c:pt>
                <c:pt idx="978">
                  <c:v>8.3559999999999999</c:v>
                </c:pt>
                <c:pt idx="979">
                  <c:v>8.3650000000000002</c:v>
                </c:pt>
                <c:pt idx="980">
                  <c:v>8.3729999999999993</c:v>
                </c:pt>
                <c:pt idx="981">
                  <c:v>8.3819999999999997</c:v>
                </c:pt>
                <c:pt idx="982">
                  <c:v>8.39</c:v>
                </c:pt>
                <c:pt idx="983">
                  <c:v>8.3989999999999991</c:v>
                </c:pt>
                <c:pt idx="984">
                  <c:v>8.407</c:v>
                </c:pt>
                <c:pt idx="985">
                  <c:v>8.4160000000000004</c:v>
                </c:pt>
                <c:pt idx="986">
                  <c:v>8.4239999999999995</c:v>
                </c:pt>
                <c:pt idx="987">
                  <c:v>8.4329999999999998</c:v>
                </c:pt>
                <c:pt idx="988">
                  <c:v>8.4410000000000007</c:v>
                </c:pt>
                <c:pt idx="989">
                  <c:v>8.4499999999999993</c:v>
                </c:pt>
                <c:pt idx="990">
                  <c:v>8.4580000000000002</c:v>
                </c:pt>
                <c:pt idx="991">
                  <c:v>8.4670000000000005</c:v>
                </c:pt>
                <c:pt idx="992">
                  <c:v>8.4760000000000009</c:v>
                </c:pt>
                <c:pt idx="993">
                  <c:v>8.484</c:v>
                </c:pt>
                <c:pt idx="994">
                  <c:v>8.4930000000000003</c:v>
                </c:pt>
                <c:pt idx="995">
                  <c:v>8.5009999999999994</c:v>
                </c:pt>
                <c:pt idx="996">
                  <c:v>8.51</c:v>
                </c:pt>
                <c:pt idx="997">
                  <c:v>8.5180000000000007</c:v>
                </c:pt>
                <c:pt idx="998">
                  <c:v>8.5269999999999992</c:v>
                </c:pt>
                <c:pt idx="999">
                  <c:v>8.5350000000000001</c:v>
                </c:pt>
                <c:pt idx="1000">
                  <c:v>8.5440000000000005</c:v>
                </c:pt>
                <c:pt idx="1001">
                  <c:v>8.5519999999999996</c:v>
                </c:pt>
                <c:pt idx="1002">
                  <c:v>8.5609999999999999</c:v>
                </c:pt>
                <c:pt idx="1003">
                  <c:v>8.57</c:v>
                </c:pt>
                <c:pt idx="1004">
                  <c:v>8.5779999999999994</c:v>
                </c:pt>
                <c:pt idx="1005">
                  <c:v>8.5869999999999997</c:v>
                </c:pt>
                <c:pt idx="1006">
                  <c:v>8.5950000000000006</c:v>
                </c:pt>
                <c:pt idx="1007">
                  <c:v>8.6039999999999992</c:v>
                </c:pt>
                <c:pt idx="1008">
                  <c:v>8.6120000000000001</c:v>
                </c:pt>
                <c:pt idx="1009">
                  <c:v>8.6210000000000004</c:v>
                </c:pt>
                <c:pt idx="1010">
                  <c:v>8.6289999999999996</c:v>
                </c:pt>
                <c:pt idx="1011">
                  <c:v>8.6379999999999999</c:v>
                </c:pt>
                <c:pt idx="1012">
                  <c:v>8.6460000000000008</c:v>
                </c:pt>
                <c:pt idx="1013">
                  <c:v>8.6549999999999994</c:v>
                </c:pt>
                <c:pt idx="1014">
                  <c:v>8.6639999999999997</c:v>
                </c:pt>
                <c:pt idx="1015">
                  <c:v>8.6720000000000006</c:v>
                </c:pt>
                <c:pt idx="1016">
                  <c:v>8.6809999999999992</c:v>
                </c:pt>
                <c:pt idx="1017">
                  <c:v>8.6890000000000001</c:v>
                </c:pt>
                <c:pt idx="1018">
                  <c:v>8.6980000000000004</c:v>
                </c:pt>
                <c:pt idx="1019">
                  <c:v>8.7059999999999995</c:v>
                </c:pt>
                <c:pt idx="1020">
                  <c:v>8.7149999999999999</c:v>
                </c:pt>
                <c:pt idx="1021">
                  <c:v>8.7230000000000008</c:v>
                </c:pt>
                <c:pt idx="1022">
                  <c:v>8.7319999999999993</c:v>
                </c:pt>
                <c:pt idx="1023">
                  <c:v>8.74</c:v>
                </c:pt>
                <c:pt idx="1024">
                  <c:v>8.7490000000000006</c:v>
                </c:pt>
                <c:pt idx="1025">
                  <c:v>8.7579999999999991</c:v>
                </c:pt>
                <c:pt idx="1026">
                  <c:v>8.766</c:v>
                </c:pt>
                <c:pt idx="1027">
                  <c:v>8.7750000000000004</c:v>
                </c:pt>
                <c:pt idx="1028">
                  <c:v>8.7829999999999995</c:v>
                </c:pt>
                <c:pt idx="1029">
                  <c:v>8.7919999999999998</c:v>
                </c:pt>
                <c:pt idx="1030">
                  <c:v>8.8000000000000007</c:v>
                </c:pt>
                <c:pt idx="1031">
                  <c:v>8.8089999999999993</c:v>
                </c:pt>
                <c:pt idx="1032">
                  <c:v>8.8170000000000002</c:v>
                </c:pt>
                <c:pt idx="1033">
                  <c:v>8.8260000000000005</c:v>
                </c:pt>
                <c:pt idx="1034">
                  <c:v>8.8339999999999996</c:v>
                </c:pt>
                <c:pt idx="1035">
                  <c:v>8.843</c:v>
                </c:pt>
                <c:pt idx="1036">
                  <c:v>8.8520000000000003</c:v>
                </c:pt>
                <c:pt idx="1037">
                  <c:v>8.86</c:v>
                </c:pt>
                <c:pt idx="1038">
                  <c:v>8.8689999999999998</c:v>
                </c:pt>
                <c:pt idx="1039">
                  <c:v>8.8770000000000007</c:v>
                </c:pt>
                <c:pt idx="1040">
                  <c:v>8.8859999999999992</c:v>
                </c:pt>
                <c:pt idx="1041">
                  <c:v>8.8940000000000001</c:v>
                </c:pt>
                <c:pt idx="1042">
                  <c:v>8.9030000000000005</c:v>
                </c:pt>
                <c:pt idx="1043">
                  <c:v>8.9109999999999996</c:v>
                </c:pt>
                <c:pt idx="1044">
                  <c:v>8.92</c:v>
                </c:pt>
                <c:pt idx="1045">
                  <c:v>8.9280000000000008</c:v>
                </c:pt>
                <c:pt idx="1046">
                  <c:v>8.9369999999999994</c:v>
                </c:pt>
                <c:pt idx="1047">
                  <c:v>8.9450000000000003</c:v>
                </c:pt>
                <c:pt idx="1048">
                  <c:v>8.9540000000000006</c:v>
                </c:pt>
                <c:pt idx="1049">
                  <c:v>8.9629999999999992</c:v>
                </c:pt>
                <c:pt idx="1050">
                  <c:v>8.9710000000000001</c:v>
                </c:pt>
                <c:pt idx="1051">
                  <c:v>8.98</c:v>
                </c:pt>
                <c:pt idx="1052">
                  <c:v>8.9879999999999995</c:v>
                </c:pt>
                <c:pt idx="1053">
                  <c:v>8.9969999999999999</c:v>
                </c:pt>
                <c:pt idx="1054">
                  <c:v>9.0050000000000008</c:v>
                </c:pt>
                <c:pt idx="1055">
                  <c:v>9.0139999999999993</c:v>
                </c:pt>
                <c:pt idx="1056">
                  <c:v>9.0220000000000002</c:v>
                </c:pt>
                <c:pt idx="1057">
                  <c:v>9.0310000000000006</c:v>
                </c:pt>
                <c:pt idx="1058">
                  <c:v>9.0389999999999997</c:v>
                </c:pt>
                <c:pt idx="1059">
                  <c:v>9.048</c:v>
                </c:pt>
                <c:pt idx="1060">
                  <c:v>9.0570000000000004</c:v>
                </c:pt>
                <c:pt idx="1061">
                  <c:v>9.0649999999999995</c:v>
                </c:pt>
                <c:pt idx="1062">
                  <c:v>9.0739999999999998</c:v>
                </c:pt>
                <c:pt idx="1063">
                  <c:v>9.0820000000000007</c:v>
                </c:pt>
                <c:pt idx="1064">
                  <c:v>9.0909999999999993</c:v>
                </c:pt>
                <c:pt idx="1065">
                  <c:v>9.0990000000000002</c:v>
                </c:pt>
                <c:pt idx="1066">
                  <c:v>9.1080000000000005</c:v>
                </c:pt>
                <c:pt idx="1067">
                  <c:v>9.1159999999999997</c:v>
                </c:pt>
                <c:pt idx="1068">
                  <c:v>9.125</c:v>
                </c:pt>
                <c:pt idx="1069">
                  <c:v>9.1329999999999991</c:v>
                </c:pt>
                <c:pt idx="1070">
                  <c:v>9.1419999999999995</c:v>
                </c:pt>
                <c:pt idx="1071">
                  <c:v>9.1509999999999998</c:v>
                </c:pt>
                <c:pt idx="1072">
                  <c:v>9.1590000000000007</c:v>
                </c:pt>
                <c:pt idx="1073">
                  <c:v>9.1679999999999993</c:v>
                </c:pt>
                <c:pt idx="1074">
                  <c:v>9.1760000000000002</c:v>
                </c:pt>
                <c:pt idx="1075">
                  <c:v>9.1850000000000005</c:v>
                </c:pt>
                <c:pt idx="1076">
                  <c:v>9.1929999999999996</c:v>
                </c:pt>
                <c:pt idx="1077">
                  <c:v>9.202</c:v>
                </c:pt>
                <c:pt idx="1078">
                  <c:v>9.2100000000000009</c:v>
                </c:pt>
                <c:pt idx="1079">
                  <c:v>9.2189999999999994</c:v>
                </c:pt>
                <c:pt idx="1080">
                  <c:v>9.2270000000000003</c:v>
                </c:pt>
                <c:pt idx="1081">
                  <c:v>9.2360000000000007</c:v>
                </c:pt>
                <c:pt idx="1082">
                  <c:v>9.2449999999999992</c:v>
                </c:pt>
                <c:pt idx="1083">
                  <c:v>9.2530000000000001</c:v>
                </c:pt>
                <c:pt idx="1084">
                  <c:v>9.2620000000000005</c:v>
                </c:pt>
                <c:pt idx="1085">
                  <c:v>9.27</c:v>
                </c:pt>
                <c:pt idx="1086">
                  <c:v>9.2789999999999999</c:v>
                </c:pt>
                <c:pt idx="1087">
                  <c:v>9.2870000000000008</c:v>
                </c:pt>
                <c:pt idx="1088">
                  <c:v>9.2959999999999994</c:v>
                </c:pt>
                <c:pt idx="1089">
                  <c:v>9.3040000000000003</c:v>
                </c:pt>
                <c:pt idx="1090">
                  <c:v>9.3130000000000006</c:v>
                </c:pt>
                <c:pt idx="1091">
                  <c:v>9.3209999999999997</c:v>
                </c:pt>
                <c:pt idx="1092">
                  <c:v>9.33</c:v>
                </c:pt>
                <c:pt idx="1093">
                  <c:v>9.3390000000000004</c:v>
                </c:pt>
                <c:pt idx="1094">
                  <c:v>9.3469999999999995</c:v>
                </c:pt>
                <c:pt idx="1095">
                  <c:v>9.3559999999999999</c:v>
                </c:pt>
                <c:pt idx="1096">
                  <c:v>9.3640000000000008</c:v>
                </c:pt>
                <c:pt idx="1097">
                  <c:v>9.3729999999999993</c:v>
                </c:pt>
                <c:pt idx="1098">
                  <c:v>9.3810000000000002</c:v>
                </c:pt>
                <c:pt idx="1099">
                  <c:v>9.39</c:v>
                </c:pt>
                <c:pt idx="1100">
                  <c:v>9.3979999999999997</c:v>
                </c:pt>
                <c:pt idx="1101">
                  <c:v>9.407</c:v>
                </c:pt>
                <c:pt idx="1102">
                  <c:v>9.4149999999999991</c:v>
                </c:pt>
                <c:pt idx="1103">
                  <c:v>9.4239999999999995</c:v>
                </c:pt>
                <c:pt idx="1104">
                  <c:v>9.4320000000000004</c:v>
                </c:pt>
                <c:pt idx="1105">
                  <c:v>9.4410000000000007</c:v>
                </c:pt>
                <c:pt idx="1106">
                  <c:v>9.4499999999999993</c:v>
                </c:pt>
                <c:pt idx="1107">
                  <c:v>9.4580000000000002</c:v>
                </c:pt>
                <c:pt idx="1108">
                  <c:v>9.4670000000000005</c:v>
                </c:pt>
                <c:pt idx="1109">
                  <c:v>9.4749999999999996</c:v>
                </c:pt>
                <c:pt idx="1110">
                  <c:v>9.484</c:v>
                </c:pt>
                <c:pt idx="1111">
                  <c:v>9.4920000000000009</c:v>
                </c:pt>
                <c:pt idx="1112">
                  <c:v>9.5009999999999994</c:v>
                </c:pt>
                <c:pt idx="1113">
                  <c:v>9.5090000000000003</c:v>
                </c:pt>
                <c:pt idx="1114">
                  <c:v>9.5180000000000007</c:v>
                </c:pt>
                <c:pt idx="1115">
                  <c:v>9.5259999999999998</c:v>
                </c:pt>
                <c:pt idx="1116">
                  <c:v>9.5350000000000001</c:v>
                </c:pt>
                <c:pt idx="1117">
                  <c:v>9.5440000000000005</c:v>
                </c:pt>
                <c:pt idx="1118">
                  <c:v>9.5519999999999996</c:v>
                </c:pt>
                <c:pt idx="1119">
                  <c:v>9.5609999999999999</c:v>
                </c:pt>
                <c:pt idx="1120">
                  <c:v>9.5690000000000008</c:v>
                </c:pt>
                <c:pt idx="1121">
                  <c:v>9.5779999999999994</c:v>
                </c:pt>
                <c:pt idx="1122">
                  <c:v>9.5860000000000003</c:v>
                </c:pt>
                <c:pt idx="1123">
                  <c:v>9.5950000000000006</c:v>
                </c:pt>
                <c:pt idx="1124">
                  <c:v>9.6029999999999998</c:v>
                </c:pt>
                <c:pt idx="1125">
                  <c:v>9.6120000000000001</c:v>
                </c:pt>
                <c:pt idx="1126">
                  <c:v>9.6199999999999992</c:v>
                </c:pt>
                <c:pt idx="1127">
                  <c:v>9.6289999999999996</c:v>
                </c:pt>
                <c:pt idx="1128">
                  <c:v>9.6379999999999999</c:v>
                </c:pt>
                <c:pt idx="1129">
                  <c:v>9.6460000000000008</c:v>
                </c:pt>
                <c:pt idx="1130">
                  <c:v>9.6549999999999994</c:v>
                </c:pt>
                <c:pt idx="1131">
                  <c:v>9.6630000000000003</c:v>
                </c:pt>
                <c:pt idx="1132">
                  <c:v>9.6720000000000006</c:v>
                </c:pt>
                <c:pt idx="1133">
                  <c:v>9.68</c:v>
                </c:pt>
                <c:pt idx="1134">
                  <c:v>9.6890000000000001</c:v>
                </c:pt>
                <c:pt idx="1135">
                  <c:v>9.6969999999999992</c:v>
                </c:pt>
                <c:pt idx="1136">
                  <c:v>9.7059999999999995</c:v>
                </c:pt>
                <c:pt idx="1137">
                  <c:v>9.7140000000000004</c:v>
                </c:pt>
                <c:pt idx="1138">
                  <c:v>9.7230000000000008</c:v>
                </c:pt>
                <c:pt idx="1139">
                  <c:v>9.7319999999999993</c:v>
                </c:pt>
                <c:pt idx="1140">
                  <c:v>9.74</c:v>
                </c:pt>
                <c:pt idx="1141">
                  <c:v>9.7490000000000006</c:v>
                </c:pt>
                <c:pt idx="1142">
                  <c:v>9.7569999999999997</c:v>
                </c:pt>
                <c:pt idx="1143">
                  <c:v>9.766</c:v>
                </c:pt>
                <c:pt idx="1144">
                  <c:v>9.7739999999999991</c:v>
                </c:pt>
                <c:pt idx="1145">
                  <c:v>9.7829999999999995</c:v>
                </c:pt>
                <c:pt idx="1146">
                  <c:v>9.7910000000000004</c:v>
                </c:pt>
                <c:pt idx="1147">
                  <c:v>9.8000000000000007</c:v>
                </c:pt>
                <c:pt idx="1148">
                  <c:v>9.8079999999999998</c:v>
                </c:pt>
                <c:pt idx="1149">
                  <c:v>9.8170000000000002</c:v>
                </c:pt>
                <c:pt idx="1150">
                  <c:v>9.8260000000000005</c:v>
                </c:pt>
                <c:pt idx="1151">
                  <c:v>9.8339999999999996</c:v>
                </c:pt>
                <c:pt idx="1152">
                  <c:v>9.843</c:v>
                </c:pt>
                <c:pt idx="1153">
                  <c:v>9.8510000000000009</c:v>
                </c:pt>
                <c:pt idx="1154">
                  <c:v>9.86</c:v>
                </c:pt>
                <c:pt idx="1155">
                  <c:v>9.8680000000000003</c:v>
                </c:pt>
                <c:pt idx="1156">
                  <c:v>9.8770000000000007</c:v>
                </c:pt>
                <c:pt idx="1157">
                  <c:v>9.8849999999999998</c:v>
                </c:pt>
                <c:pt idx="1158">
                  <c:v>9.8940000000000001</c:v>
                </c:pt>
                <c:pt idx="1159">
                  <c:v>9.9019999999999992</c:v>
                </c:pt>
                <c:pt idx="1160">
                  <c:v>9.9109999999999996</c:v>
                </c:pt>
                <c:pt idx="1161">
                  <c:v>9.9190000000000005</c:v>
                </c:pt>
                <c:pt idx="1162">
                  <c:v>9.9280000000000008</c:v>
                </c:pt>
                <c:pt idx="1163">
                  <c:v>9.9369999999999994</c:v>
                </c:pt>
                <c:pt idx="1164">
                  <c:v>9.9450000000000003</c:v>
                </c:pt>
                <c:pt idx="1165">
                  <c:v>9.9540000000000006</c:v>
                </c:pt>
                <c:pt idx="1166">
                  <c:v>9.9619999999999997</c:v>
                </c:pt>
                <c:pt idx="1167">
                  <c:v>9.9710000000000001</c:v>
                </c:pt>
                <c:pt idx="1168">
                  <c:v>9.9789999999999992</c:v>
                </c:pt>
                <c:pt idx="1169">
                  <c:v>9.9879999999999995</c:v>
                </c:pt>
                <c:pt idx="1170">
                  <c:v>9.9960000000000004</c:v>
                </c:pt>
                <c:pt idx="1171">
                  <c:v>10.005000000000001</c:v>
                </c:pt>
                <c:pt idx="1172">
                  <c:v>10.013</c:v>
                </c:pt>
                <c:pt idx="1173">
                  <c:v>10.022</c:v>
                </c:pt>
                <c:pt idx="1174">
                  <c:v>10.031000000000001</c:v>
                </c:pt>
                <c:pt idx="1175">
                  <c:v>10.039</c:v>
                </c:pt>
                <c:pt idx="1176">
                  <c:v>10.048</c:v>
                </c:pt>
                <c:pt idx="1177">
                  <c:v>10.055999999999999</c:v>
                </c:pt>
                <c:pt idx="1178">
                  <c:v>10.065</c:v>
                </c:pt>
                <c:pt idx="1179">
                  <c:v>10.073</c:v>
                </c:pt>
                <c:pt idx="1180">
                  <c:v>10.082000000000001</c:v>
                </c:pt>
                <c:pt idx="1181">
                  <c:v>10.09</c:v>
                </c:pt>
                <c:pt idx="1182">
                  <c:v>10.099</c:v>
                </c:pt>
                <c:pt idx="1183">
                  <c:v>10.106999999999999</c:v>
                </c:pt>
                <c:pt idx="1184">
                  <c:v>10.116</c:v>
                </c:pt>
                <c:pt idx="1185">
                  <c:v>10.125</c:v>
                </c:pt>
                <c:pt idx="1186">
                  <c:v>10.132999999999999</c:v>
                </c:pt>
                <c:pt idx="1187">
                  <c:v>10.141999999999999</c:v>
                </c:pt>
                <c:pt idx="1188">
                  <c:v>10.15</c:v>
                </c:pt>
                <c:pt idx="1189">
                  <c:v>10.159000000000001</c:v>
                </c:pt>
                <c:pt idx="1190">
                  <c:v>10.167</c:v>
                </c:pt>
                <c:pt idx="1191">
                  <c:v>10.176</c:v>
                </c:pt>
                <c:pt idx="1192">
                  <c:v>10.183999999999999</c:v>
                </c:pt>
                <c:pt idx="1193">
                  <c:v>10.193</c:v>
                </c:pt>
                <c:pt idx="1194">
                  <c:v>10.201000000000001</c:v>
                </c:pt>
                <c:pt idx="1195">
                  <c:v>10.210000000000001</c:v>
                </c:pt>
                <c:pt idx="1196">
                  <c:v>10.218999999999999</c:v>
                </c:pt>
                <c:pt idx="1197">
                  <c:v>10.227</c:v>
                </c:pt>
                <c:pt idx="1198">
                  <c:v>10.236000000000001</c:v>
                </c:pt>
                <c:pt idx="1199">
                  <c:v>10.244</c:v>
                </c:pt>
                <c:pt idx="1200">
                  <c:v>10.253</c:v>
                </c:pt>
                <c:pt idx="1201">
                  <c:v>10.260999999999999</c:v>
                </c:pt>
                <c:pt idx="1202">
                  <c:v>10.27</c:v>
                </c:pt>
                <c:pt idx="1203">
                  <c:v>10.278</c:v>
                </c:pt>
                <c:pt idx="1204">
                  <c:v>10.287000000000001</c:v>
                </c:pt>
                <c:pt idx="1205">
                  <c:v>10.295</c:v>
                </c:pt>
                <c:pt idx="1206">
                  <c:v>10.304</c:v>
                </c:pt>
                <c:pt idx="1207">
                  <c:v>10.313000000000001</c:v>
                </c:pt>
                <c:pt idx="1208">
                  <c:v>10.321</c:v>
                </c:pt>
                <c:pt idx="1209">
                  <c:v>10.33</c:v>
                </c:pt>
                <c:pt idx="1210">
                  <c:v>10.337999999999999</c:v>
                </c:pt>
                <c:pt idx="1211">
                  <c:v>10.347</c:v>
                </c:pt>
                <c:pt idx="1212">
                  <c:v>10.355</c:v>
                </c:pt>
                <c:pt idx="1213">
                  <c:v>10.364000000000001</c:v>
                </c:pt>
                <c:pt idx="1214">
                  <c:v>10.372</c:v>
                </c:pt>
                <c:pt idx="1215">
                  <c:v>10.381</c:v>
                </c:pt>
                <c:pt idx="1216">
                  <c:v>10.388999999999999</c:v>
                </c:pt>
                <c:pt idx="1217">
                  <c:v>10.398</c:v>
                </c:pt>
                <c:pt idx="1218">
                  <c:v>10.406000000000001</c:v>
                </c:pt>
                <c:pt idx="1219">
                  <c:v>10.414999999999999</c:v>
                </c:pt>
                <c:pt idx="1220">
                  <c:v>10.423999999999999</c:v>
                </c:pt>
                <c:pt idx="1221">
                  <c:v>10.432</c:v>
                </c:pt>
                <c:pt idx="1222">
                  <c:v>10.441000000000001</c:v>
                </c:pt>
                <c:pt idx="1223">
                  <c:v>10.449</c:v>
                </c:pt>
                <c:pt idx="1224">
                  <c:v>10.458</c:v>
                </c:pt>
                <c:pt idx="1225">
                  <c:v>10.465999999999999</c:v>
                </c:pt>
                <c:pt idx="1226">
                  <c:v>10.475</c:v>
                </c:pt>
                <c:pt idx="1227">
                  <c:v>10.483000000000001</c:v>
                </c:pt>
                <c:pt idx="1228">
                  <c:v>10.492000000000001</c:v>
                </c:pt>
                <c:pt idx="1229">
                  <c:v>10.5</c:v>
                </c:pt>
                <c:pt idx="1230">
                  <c:v>10.509</c:v>
                </c:pt>
                <c:pt idx="1231">
                  <c:v>10.518000000000001</c:v>
                </c:pt>
                <c:pt idx="1232">
                  <c:v>10.526</c:v>
                </c:pt>
                <c:pt idx="1233">
                  <c:v>10.535</c:v>
                </c:pt>
                <c:pt idx="1234">
                  <c:v>10.542999999999999</c:v>
                </c:pt>
                <c:pt idx="1235">
                  <c:v>10.552</c:v>
                </c:pt>
                <c:pt idx="1236">
                  <c:v>10.56</c:v>
                </c:pt>
                <c:pt idx="1237">
                  <c:v>10.569000000000001</c:v>
                </c:pt>
                <c:pt idx="1238">
                  <c:v>10.577</c:v>
                </c:pt>
                <c:pt idx="1239">
                  <c:v>10.586</c:v>
                </c:pt>
                <c:pt idx="1240">
                  <c:v>10.593999999999999</c:v>
                </c:pt>
                <c:pt idx="1241">
                  <c:v>10.603</c:v>
                </c:pt>
                <c:pt idx="1242">
                  <c:v>10.612</c:v>
                </c:pt>
                <c:pt idx="1243">
                  <c:v>10.62</c:v>
                </c:pt>
                <c:pt idx="1244">
                  <c:v>10.629</c:v>
                </c:pt>
                <c:pt idx="1245">
                  <c:v>10.637</c:v>
                </c:pt>
                <c:pt idx="1246">
                  <c:v>10.646000000000001</c:v>
                </c:pt>
                <c:pt idx="1247">
                  <c:v>10.654</c:v>
                </c:pt>
                <c:pt idx="1248">
                  <c:v>10.663</c:v>
                </c:pt>
                <c:pt idx="1249">
                  <c:v>10.670999999999999</c:v>
                </c:pt>
                <c:pt idx="1250">
                  <c:v>10.68</c:v>
                </c:pt>
                <c:pt idx="1251">
                  <c:v>10.688000000000001</c:v>
                </c:pt>
                <c:pt idx="1252">
                  <c:v>10.696999999999999</c:v>
                </c:pt>
                <c:pt idx="1253">
                  <c:v>10.706</c:v>
                </c:pt>
                <c:pt idx="1254">
                  <c:v>10.714</c:v>
                </c:pt>
                <c:pt idx="1255">
                  <c:v>10.723000000000001</c:v>
                </c:pt>
                <c:pt idx="1256">
                  <c:v>10.731</c:v>
                </c:pt>
                <c:pt idx="1257">
                  <c:v>10.74</c:v>
                </c:pt>
                <c:pt idx="1258">
                  <c:v>10.747999999999999</c:v>
                </c:pt>
                <c:pt idx="1259">
                  <c:v>10.757</c:v>
                </c:pt>
                <c:pt idx="1260">
                  <c:v>10.765000000000001</c:v>
                </c:pt>
                <c:pt idx="1261">
                  <c:v>10.773999999999999</c:v>
                </c:pt>
                <c:pt idx="1262">
                  <c:v>10.782</c:v>
                </c:pt>
                <c:pt idx="1263">
                  <c:v>10.791</c:v>
                </c:pt>
                <c:pt idx="1264">
                  <c:v>10.8</c:v>
                </c:pt>
                <c:pt idx="1265">
                  <c:v>10.808</c:v>
                </c:pt>
                <c:pt idx="1266">
                  <c:v>10.817</c:v>
                </c:pt>
                <c:pt idx="1267">
                  <c:v>10.824999999999999</c:v>
                </c:pt>
                <c:pt idx="1268">
                  <c:v>10.834</c:v>
                </c:pt>
                <c:pt idx="1269">
                  <c:v>10.842000000000001</c:v>
                </c:pt>
                <c:pt idx="1270">
                  <c:v>10.851000000000001</c:v>
                </c:pt>
                <c:pt idx="1271">
                  <c:v>10.859</c:v>
                </c:pt>
                <c:pt idx="1272">
                  <c:v>10.868</c:v>
                </c:pt>
                <c:pt idx="1273">
                  <c:v>10.875999999999999</c:v>
                </c:pt>
                <c:pt idx="1274">
                  <c:v>10.885</c:v>
                </c:pt>
                <c:pt idx="1275">
                  <c:v>10.894</c:v>
                </c:pt>
                <c:pt idx="1276">
                  <c:v>10.901999999999999</c:v>
                </c:pt>
                <c:pt idx="1277">
                  <c:v>10.911</c:v>
                </c:pt>
                <c:pt idx="1278">
                  <c:v>10.919</c:v>
                </c:pt>
                <c:pt idx="1279">
                  <c:v>10.928000000000001</c:v>
                </c:pt>
                <c:pt idx="1280">
                  <c:v>10.936</c:v>
                </c:pt>
                <c:pt idx="1281">
                  <c:v>10.945</c:v>
                </c:pt>
                <c:pt idx="1282">
                  <c:v>10.952999999999999</c:v>
                </c:pt>
                <c:pt idx="1283">
                  <c:v>10.962</c:v>
                </c:pt>
                <c:pt idx="1284">
                  <c:v>10.97</c:v>
                </c:pt>
                <c:pt idx="1285">
                  <c:v>10.978999999999999</c:v>
                </c:pt>
                <c:pt idx="1286">
                  <c:v>10.987</c:v>
                </c:pt>
                <c:pt idx="1287">
                  <c:v>10.996</c:v>
                </c:pt>
                <c:pt idx="1288">
                  <c:v>11.005000000000001</c:v>
                </c:pt>
                <c:pt idx="1289">
                  <c:v>11.013</c:v>
                </c:pt>
                <c:pt idx="1290">
                  <c:v>11.022</c:v>
                </c:pt>
                <c:pt idx="1291">
                  <c:v>11.03</c:v>
                </c:pt>
                <c:pt idx="1292">
                  <c:v>11.039</c:v>
                </c:pt>
                <c:pt idx="1293">
                  <c:v>11.047000000000001</c:v>
                </c:pt>
                <c:pt idx="1294">
                  <c:v>11.055999999999999</c:v>
                </c:pt>
                <c:pt idx="1295">
                  <c:v>11.064</c:v>
                </c:pt>
                <c:pt idx="1296">
                  <c:v>11.073</c:v>
                </c:pt>
                <c:pt idx="1297">
                  <c:v>11.081</c:v>
                </c:pt>
                <c:pt idx="1298">
                  <c:v>11.09</c:v>
                </c:pt>
                <c:pt idx="1299">
                  <c:v>11.099</c:v>
                </c:pt>
                <c:pt idx="1300">
                  <c:v>11.106999999999999</c:v>
                </c:pt>
                <c:pt idx="1301">
                  <c:v>11.116</c:v>
                </c:pt>
                <c:pt idx="1302">
                  <c:v>11.124000000000001</c:v>
                </c:pt>
                <c:pt idx="1303">
                  <c:v>11.132999999999999</c:v>
                </c:pt>
                <c:pt idx="1304">
                  <c:v>11.141</c:v>
                </c:pt>
                <c:pt idx="1305">
                  <c:v>11.15</c:v>
                </c:pt>
                <c:pt idx="1306">
                  <c:v>11.157999999999999</c:v>
                </c:pt>
                <c:pt idx="1307">
                  <c:v>11.167</c:v>
                </c:pt>
                <c:pt idx="1308">
                  <c:v>11.175000000000001</c:v>
                </c:pt>
                <c:pt idx="1309">
                  <c:v>11.183999999999999</c:v>
                </c:pt>
                <c:pt idx="1310">
                  <c:v>11.193</c:v>
                </c:pt>
                <c:pt idx="1311">
                  <c:v>11.201000000000001</c:v>
                </c:pt>
                <c:pt idx="1312">
                  <c:v>11.21</c:v>
                </c:pt>
                <c:pt idx="1313">
                  <c:v>11.218</c:v>
                </c:pt>
                <c:pt idx="1314">
                  <c:v>11.227</c:v>
                </c:pt>
                <c:pt idx="1315">
                  <c:v>11.234999999999999</c:v>
                </c:pt>
                <c:pt idx="1316">
                  <c:v>11.244</c:v>
                </c:pt>
                <c:pt idx="1317">
                  <c:v>11.252000000000001</c:v>
                </c:pt>
                <c:pt idx="1318">
                  <c:v>11.260999999999999</c:v>
                </c:pt>
                <c:pt idx="1319">
                  <c:v>11.269</c:v>
                </c:pt>
                <c:pt idx="1320">
                  <c:v>11.278</c:v>
                </c:pt>
                <c:pt idx="1321">
                  <c:v>11.287000000000001</c:v>
                </c:pt>
                <c:pt idx="1322">
                  <c:v>11.295</c:v>
                </c:pt>
                <c:pt idx="1323">
                  <c:v>11.304</c:v>
                </c:pt>
                <c:pt idx="1324">
                  <c:v>11.311999999999999</c:v>
                </c:pt>
                <c:pt idx="1325">
                  <c:v>11.321</c:v>
                </c:pt>
                <c:pt idx="1326">
                  <c:v>11.329000000000001</c:v>
                </c:pt>
                <c:pt idx="1327">
                  <c:v>11.337999999999999</c:v>
                </c:pt>
                <c:pt idx="1328">
                  <c:v>11.346</c:v>
                </c:pt>
                <c:pt idx="1329">
                  <c:v>11.355</c:v>
                </c:pt>
                <c:pt idx="1330">
                  <c:v>11.363</c:v>
                </c:pt>
                <c:pt idx="1331">
                  <c:v>11.372</c:v>
                </c:pt>
                <c:pt idx="1332">
                  <c:v>11.381</c:v>
                </c:pt>
                <c:pt idx="1333">
                  <c:v>11.388999999999999</c:v>
                </c:pt>
                <c:pt idx="1334">
                  <c:v>11.398</c:v>
                </c:pt>
                <c:pt idx="1335">
                  <c:v>11.406000000000001</c:v>
                </c:pt>
                <c:pt idx="1336">
                  <c:v>11.414999999999999</c:v>
                </c:pt>
                <c:pt idx="1337">
                  <c:v>11.423</c:v>
                </c:pt>
                <c:pt idx="1338">
                  <c:v>11.432</c:v>
                </c:pt>
                <c:pt idx="1339">
                  <c:v>11.44</c:v>
                </c:pt>
                <c:pt idx="1340">
                  <c:v>11.449</c:v>
                </c:pt>
                <c:pt idx="1341">
                  <c:v>11.457000000000001</c:v>
                </c:pt>
                <c:pt idx="1342">
                  <c:v>11.465999999999999</c:v>
                </c:pt>
                <c:pt idx="1343">
                  <c:v>11.474</c:v>
                </c:pt>
                <c:pt idx="1344">
                  <c:v>11.483000000000001</c:v>
                </c:pt>
                <c:pt idx="1345">
                  <c:v>11.492000000000001</c:v>
                </c:pt>
                <c:pt idx="1346">
                  <c:v>11.5</c:v>
                </c:pt>
                <c:pt idx="1347">
                  <c:v>11.509</c:v>
                </c:pt>
                <c:pt idx="1348">
                  <c:v>11.516999999999999</c:v>
                </c:pt>
                <c:pt idx="1349">
                  <c:v>11.526</c:v>
                </c:pt>
                <c:pt idx="1350">
                  <c:v>11.534000000000001</c:v>
                </c:pt>
                <c:pt idx="1351">
                  <c:v>11.542999999999999</c:v>
                </c:pt>
                <c:pt idx="1352">
                  <c:v>11.551</c:v>
                </c:pt>
                <c:pt idx="1353">
                  <c:v>11.56</c:v>
                </c:pt>
                <c:pt idx="1354">
                  <c:v>11.568</c:v>
                </c:pt>
                <c:pt idx="1355">
                  <c:v>11.577</c:v>
                </c:pt>
                <c:pt idx="1356">
                  <c:v>11.586</c:v>
                </c:pt>
                <c:pt idx="1357">
                  <c:v>11.593999999999999</c:v>
                </c:pt>
                <c:pt idx="1358">
                  <c:v>11.603</c:v>
                </c:pt>
                <c:pt idx="1359">
                  <c:v>11.611000000000001</c:v>
                </c:pt>
                <c:pt idx="1360">
                  <c:v>11.62</c:v>
                </c:pt>
                <c:pt idx="1361">
                  <c:v>11.628</c:v>
                </c:pt>
                <c:pt idx="1362">
                  <c:v>11.637</c:v>
                </c:pt>
                <c:pt idx="1363">
                  <c:v>11.645</c:v>
                </c:pt>
                <c:pt idx="1364">
                  <c:v>11.654</c:v>
                </c:pt>
                <c:pt idx="1365">
                  <c:v>11.662000000000001</c:v>
                </c:pt>
                <c:pt idx="1366">
                  <c:v>11.670999999999999</c:v>
                </c:pt>
                <c:pt idx="1367">
                  <c:v>11.68</c:v>
                </c:pt>
                <c:pt idx="1368">
                  <c:v>11.688000000000001</c:v>
                </c:pt>
                <c:pt idx="1369">
                  <c:v>11.696999999999999</c:v>
                </c:pt>
                <c:pt idx="1370">
                  <c:v>11.705</c:v>
                </c:pt>
                <c:pt idx="1371">
                  <c:v>11.714</c:v>
                </c:pt>
                <c:pt idx="1372">
                  <c:v>11.722</c:v>
                </c:pt>
                <c:pt idx="1373">
                  <c:v>11.731</c:v>
                </c:pt>
                <c:pt idx="1374">
                  <c:v>11.739000000000001</c:v>
                </c:pt>
                <c:pt idx="1375">
                  <c:v>11.747999999999999</c:v>
                </c:pt>
                <c:pt idx="1376">
                  <c:v>11.756</c:v>
                </c:pt>
                <c:pt idx="1377">
                  <c:v>11.765000000000001</c:v>
                </c:pt>
                <c:pt idx="1378">
                  <c:v>11.773999999999999</c:v>
                </c:pt>
                <c:pt idx="1379">
                  <c:v>11.782</c:v>
                </c:pt>
                <c:pt idx="1380">
                  <c:v>11.791</c:v>
                </c:pt>
                <c:pt idx="1381">
                  <c:v>11.798999999999999</c:v>
                </c:pt>
                <c:pt idx="1382">
                  <c:v>11.808</c:v>
                </c:pt>
                <c:pt idx="1383">
                  <c:v>11.816000000000001</c:v>
                </c:pt>
                <c:pt idx="1384">
                  <c:v>11.824999999999999</c:v>
                </c:pt>
                <c:pt idx="1385">
                  <c:v>11.833</c:v>
                </c:pt>
                <c:pt idx="1386">
                  <c:v>11.842000000000001</c:v>
                </c:pt>
                <c:pt idx="1387">
                  <c:v>11.85</c:v>
                </c:pt>
                <c:pt idx="1388">
                  <c:v>11.859</c:v>
                </c:pt>
                <c:pt idx="1389">
                  <c:v>11.868</c:v>
                </c:pt>
                <c:pt idx="1390">
                  <c:v>11.875999999999999</c:v>
                </c:pt>
                <c:pt idx="1391">
                  <c:v>11.885</c:v>
                </c:pt>
                <c:pt idx="1392">
                  <c:v>11.893000000000001</c:v>
                </c:pt>
                <c:pt idx="1393">
                  <c:v>11.901999999999999</c:v>
                </c:pt>
                <c:pt idx="1394">
                  <c:v>11.91</c:v>
                </c:pt>
                <c:pt idx="1395">
                  <c:v>11.919</c:v>
                </c:pt>
                <c:pt idx="1396">
                  <c:v>11.927</c:v>
                </c:pt>
                <c:pt idx="1397">
                  <c:v>11.936</c:v>
                </c:pt>
                <c:pt idx="1398">
                  <c:v>11.944000000000001</c:v>
                </c:pt>
                <c:pt idx="1399">
                  <c:v>11.952999999999999</c:v>
                </c:pt>
                <c:pt idx="1400">
                  <c:v>11.961</c:v>
                </c:pt>
                <c:pt idx="1401">
                  <c:v>11.97</c:v>
                </c:pt>
                <c:pt idx="1402">
                  <c:v>11.978999999999999</c:v>
                </c:pt>
                <c:pt idx="1403">
                  <c:v>11.987</c:v>
                </c:pt>
                <c:pt idx="1404">
                  <c:v>11.996</c:v>
                </c:pt>
                <c:pt idx="1405">
                  <c:v>12.004</c:v>
                </c:pt>
                <c:pt idx="1406">
                  <c:v>12.013</c:v>
                </c:pt>
                <c:pt idx="1407">
                  <c:v>12.021000000000001</c:v>
                </c:pt>
                <c:pt idx="1408">
                  <c:v>12.03</c:v>
                </c:pt>
                <c:pt idx="1409">
                  <c:v>12.038</c:v>
                </c:pt>
                <c:pt idx="1410">
                  <c:v>12.047000000000001</c:v>
                </c:pt>
                <c:pt idx="1411">
                  <c:v>12.055</c:v>
                </c:pt>
                <c:pt idx="1412">
                  <c:v>12.064</c:v>
                </c:pt>
                <c:pt idx="1413">
                  <c:v>12.073</c:v>
                </c:pt>
                <c:pt idx="1414">
                  <c:v>12.081</c:v>
                </c:pt>
                <c:pt idx="1415">
                  <c:v>12.09</c:v>
                </c:pt>
                <c:pt idx="1416">
                  <c:v>12.098000000000001</c:v>
                </c:pt>
                <c:pt idx="1417">
                  <c:v>12.106999999999999</c:v>
                </c:pt>
                <c:pt idx="1418">
                  <c:v>12.115</c:v>
                </c:pt>
                <c:pt idx="1419">
                  <c:v>12.124000000000001</c:v>
                </c:pt>
                <c:pt idx="1420">
                  <c:v>12.132</c:v>
                </c:pt>
                <c:pt idx="1421">
                  <c:v>12.141</c:v>
                </c:pt>
                <c:pt idx="1422">
                  <c:v>12.148999999999999</c:v>
                </c:pt>
                <c:pt idx="1423">
                  <c:v>12.157999999999999</c:v>
                </c:pt>
                <c:pt idx="1424">
                  <c:v>12.167</c:v>
                </c:pt>
                <c:pt idx="1425">
                  <c:v>12.175000000000001</c:v>
                </c:pt>
                <c:pt idx="1426">
                  <c:v>12.183999999999999</c:v>
                </c:pt>
                <c:pt idx="1427">
                  <c:v>12.192</c:v>
                </c:pt>
                <c:pt idx="1428">
                  <c:v>12.201000000000001</c:v>
                </c:pt>
                <c:pt idx="1429">
                  <c:v>12.209</c:v>
                </c:pt>
                <c:pt idx="1430">
                  <c:v>12.218</c:v>
                </c:pt>
                <c:pt idx="1431">
                  <c:v>12.226000000000001</c:v>
                </c:pt>
                <c:pt idx="1432">
                  <c:v>12.234999999999999</c:v>
                </c:pt>
                <c:pt idx="1433">
                  <c:v>12.243</c:v>
                </c:pt>
                <c:pt idx="1434">
                  <c:v>12.252000000000001</c:v>
                </c:pt>
                <c:pt idx="1435">
                  <c:v>12.260999999999999</c:v>
                </c:pt>
                <c:pt idx="1436">
                  <c:v>12.269</c:v>
                </c:pt>
                <c:pt idx="1437">
                  <c:v>12.278</c:v>
                </c:pt>
                <c:pt idx="1438">
                  <c:v>12.286</c:v>
                </c:pt>
                <c:pt idx="1439">
                  <c:v>12.295</c:v>
                </c:pt>
                <c:pt idx="1440">
                  <c:v>12.303000000000001</c:v>
                </c:pt>
                <c:pt idx="1441">
                  <c:v>12.311999999999999</c:v>
                </c:pt>
                <c:pt idx="1442">
                  <c:v>12.32</c:v>
                </c:pt>
                <c:pt idx="1443">
                  <c:v>12.329000000000001</c:v>
                </c:pt>
                <c:pt idx="1444">
                  <c:v>12.337</c:v>
                </c:pt>
                <c:pt idx="1445">
                  <c:v>12.346</c:v>
                </c:pt>
                <c:pt idx="1446">
                  <c:v>12.355</c:v>
                </c:pt>
                <c:pt idx="1447">
                  <c:v>12.363</c:v>
                </c:pt>
                <c:pt idx="1448">
                  <c:v>12.372</c:v>
                </c:pt>
                <c:pt idx="1449">
                  <c:v>12.38</c:v>
                </c:pt>
                <c:pt idx="1450">
                  <c:v>12.388999999999999</c:v>
                </c:pt>
                <c:pt idx="1451">
                  <c:v>12.397</c:v>
                </c:pt>
                <c:pt idx="1452">
                  <c:v>12.406000000000001</c:v>
                </c:pt>
                <c:pt idx="1453">
                  <c:v>12.414</c:v>
                </c:pt>
                <c:pt idx="1454">
                  <c:v>12.423</c:v>
                </c:pt>
                <c:pt idx="1455">
                  <c:v>12.430999999999999</c:v>
                </c:pt>
                <c:pt idx="1456">
                  <c:v>12.44</c:v>
                </c:pt>
                <c:pt idx="1457">
                  <c:v>12.448</c:v>
                </c:pt>
                <c:pt idx="1458">
                  <c:v>12.457000000000001</c:v>
                </c:pt>
                <c:pt idx="1459">
                  <c:v>12.465999999999999</c:v>
                </c:pt>
                <c:pt idx="1460">
                  <c:v>12.474</c:v>
                </c:pt>
                <c:pt idx="1461">
                  <c:v>12.483000000000001</c:v>
                </c:pt>
                <c:pt idx="1462">
                  <c:v>12.491</c:v>
                </c:pt>
                <c:pt idx="1463">
                  <c:v>12.5</c:v>
                </c:pt>
                <c:pt idx="1464">
                  <c:v>12.507999999999999</c:v>
                </c:pt>
                <c:pt idx="1465">
                  <c:v>12.516999999999999</c:v>
                </c:pt>
                <c:pt idx="1466">
                  <c:v>12.525</c:v>
                </c:pt>
                <c:pt idx="1467">
                  <c:v>12.534000000000001</c:v>
                </c:pt>
                <c:pt idx="1468">
                  <c:v>12.542</c:v>
                </c:pt>
                <c:pt idx="1469">
                  <c:v>12.551</c:v>
                </c:pt>
                <c:pt idx="1470">
                  <c:v>12.56</c:v>
                </c:pt>
                <c:pt idx="1471">
                  <c:v>12.568</c:v>
                </c:pt>
                <c:pt idx="1472">
                  <c:v>12.577</c:v>
                </c:pt>
                <c:pt idx="1473">
                  <c:v>12.585000000000001</c:v>
                </c:pt>
                <c:pt idx="1474">
                  <c:v>12.593999999999999</c:v>
                </c:pt>
                <c:pt idx="1475">
                  <c:v>12.602</c:v>
                </c:pt>
                <c:pt idx="1476">
                  <c:v>12.611000000000001</c:v>
                </c:pt>
                <c:pt idx="1477">
                  <c:v>12.619</c:v>
                </c:pt>
                <c:pt idx="1478">
                  <c:v>12.628</c:v>
                </c:pt>
                <c:pt idx="1479">
                  <c:v>12.635999999999999</c:v>
                </c:pt>
                <c:pt idx="1480">
                  <c:v>12.645</c:v>
                </c:pt>
                <c:pt idx="1481">
                  <c:v>12.654</c:v>
                </c:pt>
                <c:pt idx="1482">
                  <c:v>12.662000000000001</c:v>
                </c:pt>
                <c:pt idx="1483">
                  <c:v>12.670999999999999</c:v>
                </c:pt>
                <c:pt idx="1484">
                  <c:v>12.679</c:v>
                </c:pt>
                <c:pt idx="1485">
                  <c:v>12.688000000000001</c:v>
                </c:pt>
                <c:pt idx="1486">
                  <c:v>12.696</c:v>
                </c:pt>
                <c:pt idx="1487">
                  <c:v>12.705</c:v>
                </c:pt>
                <c:pt idx="1488">
                  <c:v>12.712999999999999</c:v>
                </c:pt>
                <c:pt idx="1489">
                  <c:v>12.722</c:v>
                </c:pt>
                <c:pt idx="1490">
                  <c:v>12.73</c:v>
                </c:pt>
                <c:pt idx="1491">
                  <c:v>12.739000000000001</c:v>
                </c:pt>
                <c:pt idx="1492">
                  <c:v>12.747999999999999</c:v>
                </c:pt>
                <c:pt idx="1493">
                  <c:v>12.756</c:v>
                </c:pt>
                <c:pt idx="1494">
                  <c:v>12.765000000000001</c:v>
                </c:pt>
                <c:pt idx="1495">
                  <c:v>12.773</c:v>
                </c:pt>
                <c:pt idx="1496">
                  <c:v>12.782</c:v>
                </c:pt>
                <c:pt idx="1497">
                  <c:v>12.79</c:v>
                </c:pt>
                <c:pt idx="1498">
                  <c:v>12.798999999999999</c:v>
                </c:pt>
                <c:pt idx="1499">
                  <c:v>12.807</c:v>
                </c:pt>
              </c:numCache>
            </c:numRef>
          </c:xVal>
          <c:yVal>
            <c:numRef>
              <c:f>'(+)'!$C$2:$C$1502</c:f>
              <c:numCache>
                <c:formatCode>General</c:formatCode>
                <c:ptCount val="1501"/>
                <c:pt idx="0">
                  <c:v>-297</c:v>
                </c:pt>
                <c:pt idx="1">
                  <c:v>-297</c:v>
                </c:pt>
                <c:pt idx="2">
                  <c:v>-297</c:v>
                </c:pt>
                <c:pt idx="3">
                  <c:v>-297</c:v>
                </c:pt>
                <c:pt idx="4">
                  <c:v>-297</c:v>
                </c:pt>
                <c:pt idx="5">
                  <c:v>-297</c:v>
                </c:pt>
                <c:pt idx="6">
                  <c:v>-297</c:v>
                </c:pt>
                <c:pt idx="7">
                  <c:v>-297</c:v>
                </c:pt>
                <c:pt idx="8">
                  <c:v>-297</c:v>
                </c:pt>
                <c:pt idx="9">
                  <c:v>-297</c:v>
                </c:pt>
                <c:pt idx="10">
                  <c:v>-297</c:v>
                </c:pt>
                <c:pt idx="11">
                  <c:v>-297</c:v>
                </c:pt>
                <c:pt idx="12">
                  <c:v>-297</c:v>
                </c:pt>
                <c:pt idx="13">
                  <c:v>-297</c:v>
                </c:pt>
                <c:pt idx="14">
                  <c:v>-297</c:v>
                </c:pt>
                <c:pt idx="15">
                  <c:v>-297</c:v>
                </c:pt>
                <c:pt idx="16">
                  <c:v>-297</c:v>
                </c:pt>
                <c:pt idx="17">
                  <c:v>-297</c:v>
                </c:pt>
                <c:pt idx="18">
                  <c:v>-297</c:v>
                </c:pt>
                <c:pt idx="19">
                  <c:v>-297</c:v>
                </c:pt>
                <c:pt idx="20">
                  <c:v>-297</c:v>
                </c:pt>
                <c:pt idx="21">
                  <c:v>-297</c:v>
                </c:pt>
                <c:pt idx="22">
                  <c:v>-297</c:v>
                </c:pt>
                <c:pt idx="23">
                  <c:v>-297</c:v>
                </c:pt>
                <c:pt idx="24">
                  <c:v>-297</c:v>
                </c:pt>
                <c:pt idx="25">
                  <c:v>-297</c:v>
                </c:pt>
                <c:pt idx="26">
                  <c:v>-297</c:v>
                </c:pt>
                <c:pt idx="27">
                  <c:v>-297</c:v>
                </c:pt>
                <c:pt idx="28">
                  <c:v>-297</c:v>
                </c:pt>
                <c:pt idx="29">
                  <c:v>-297</c:v>
                </c:pt>
                <c:pt idx="30">
                  <c:v>-297</c:v>
                </c:pt>
                <c:pt idx="31">
                  <c:v>-297</c:v>
                </c:pt>
                <c:pt idx="32">
                  <c:v>-297</c:v>
                </c:pt>
                <c:pt idx="33">
                  <c:v>-297</c:v>
                </c:pt>
                <c:pt idx="34">
                  <c:v>-297</c:v>
                </c:pt>
                <c:pt idx="35">
                  <c:v>-297</c:v>
                </c:pt>
                <c:pt idx="36">
                  <c:v>-297</c:v>
                </c:pt>
                <c:pt idx="37">
                  <c:v>-297</c:v>
                </c:pt>
                <c:pt idx="38">
                  <c:v>-297</c:v>
                </c:pt>
                <c:pt idx="39">
                  <c:v>-297</c:v>
                </c:pt>
                <c:pt idx="40">
                  <c:v>-297</c:v>
                </c:pt>
                <c:pt idx="41">
                  <c:v>-297</c:v>
                </c:pt>
                <c:pt idx="42">
                  <c:v>-297</c:v>
                </c:pt>
                <c:pt idx="43">
                  <c:v>-297</c:v>
                </c:pt>
                <c:pt idx="44">
                  <c:v>-297</c:v>
                </c:pt>
                <c:pt idx="45">
                  <c:v>-297</c:v>
                </c:pt>
                <c:pt idx="46">
                  <c:v>-297</c:v>
                </c:pt>
                <c:pt idx="47">
                  <c:v>-297</c:v>
                </c:pt>
                <c:pt idx="48">
                  <c:v>-297</c:v>
                </c:pt>
                <c:pt idx="49">
                  <c:v>-297</c:v>
                </c:pt>
                <c:pt idx="50">
                  <c:v>-297</c:v>
                </c:pt>
                <c:pt idx="51">
                  <c:v>-297</c:v>
                </c:pt>
                <c:pt idx="52">
                  <c:v>-297</c:v>
                </c:pt>
                <c:pt idx="53">
                  <c:v>-297</c:v>
                </c:pt>
                <c:pt idx="54">
                  <c:v>-297</c:v>
                </c:pt>
                <c:pt idx="55">
                  <c:v>-297</c:v>
                </c:pt>
                <c:pt idx="56">
                  <c:v>-297</c:v>
                </c:pt>
                <c:pt idx="57">
                  <c:v>-297</c:v>
                </c:pt>
                <c:pt idx="58">
                  <c:v>-297</c:v>
                </c:pt>
                <c:pt idx="59">
                  <c:v>-297</c:v>
                </c:pt>
                <c:pt idx="60">
                  <c:v>-297</c:v>
                </c:pt>
                <c:pt idx="61">
                  <c:v>-297</c:v>
                </c:pt>
                <c:pt idx="62">
                  <c:v>-297</c:v>
                </c:pt>
                <c:pt idx="63">
                  <c:v>-297</c:v>
                </c:pt>
                <c:pt idx="64">
                  <c:v>-297</c:v>
                </c:pt>
                <c:pt idx="65">
                  <c:v>-297</c:v>
                </c:pt>
                <c:pt idx="66">
                  <c:v>-297</c:v>
                </c:pt>
                <c:pt idx="67">
                  <c:v>-297</c:v>
                </c:pt>
                <c:pt idx="68">
                  <c:v>-297</c:v>
                </c:pt>
                <c:pt idx="69">
                  <c:v>-297</c:v>
                </c:pt>
                <c:pt idx="70">
                  <c:v>-297</c:v>
                </c:pt>
                <c:pt idx="71">
                  <c:v>-297</c:v>
                </c:pt>
                <c:pt idx="72">
                  <c:v>-297</c:v>
                </c:pt>
                <c:pt idx="73">
                  <c:v>-297</c:v>
                </c:pt>
                <c:pt idx="74">
                  <c:v>-297</c:v>
                </c:pt>
                <c:pt idx="75">
                  <c:v>-297</c:v>
                </c:pt>
                <c:pt idx="76">
                  <c:v>-297</c:v>
                </c:pt>
                <c:pt idx="77">
                  <c:v>-297</c:v>
                </c:pt>
                <c:pt idx="78">
                  <c:v>-297</c:v>
                </c:pt>
                <c:pt idx="79">
                  <c:v>-297</c:v>
                </c:pt>
                <c:pt idx="80">
                  <c:v>-297</c:v>
                </c:pt>
                <c:pt idx="81">
                  <c:v>-297</c:v>
                </c:pt>
                <c:pt idx="82">
                  <c:v>-297</c:v>
                </c:pt>
                <c:pt idx="83">
                  <c:v>-297</c:v>
                </c:pt>
                <c:pt idx="84">
                  <c:v>-297</c:v>
                </c:pt>
                <c:pt idx="85">
                  <c:v>-297</c:v>
                </c:pt>
                <c:pt idx="86">
                  <c:v>-297</c:v>
                </c:pt>
                <c:pt idx="87">
                  <c:v>-297</c:v>
                </c:pt>
                <c:pt idx="88">
                  <c:v>-297</c:v>
                </c:pt>
                <c:pt idx="89">
                  <c:v>-297</c:v>
                </c:pt>
                <c:pt idx="90">
                  <c:v>-297</c:v>
                </c:pt>
                <c:pt idx="91">
                  <c:v>-297</c:v>
                </c:pt>
                <c:pt idx="92">
                  <c:v>-297</c:v>
                </c:pt>
                <c:pt idx="93">
                  <c:v>-297</c:v>
                </c:pt>
                <c:pt idx="94">
                  <c:v>-297</c:v>
                </c:pt>
                <c:pt idx="95">
                  <c:v>-297</c:v>
                </c:pt>
                <c:pt idx="96">
                  <c:v>-297</c:v>
                </c:pt>
                <c:pt idx="97">
                  <c:v>-297</c:v>
                </c:pt>
                <c:pt idx="98">
                  <c:v>-297</c:v>
                </c:pt>
                <c:pt idx="99">
                  <c:v>-297</c:v>
                </c:pt>
                <c:pt idx="100">
                  <c:v>-297</c:v>
                </c:pt>
                <c:pt idx="101">
                  <c:v>-297</c:v>
                </c:pt>
                <c:pt idx="102">
                  <c:v>-297</c:v>
                </c:pt>
                <c:pt idx="103">
                  <c:v>-297</c:v>
                </c:pt>
                <c:pt idx="104">
                  <c:v>-297</c:v>
                </c:pt>
                <c:pt idx="105">
                  <c:v>-297</c:v>
                </c:pt>
                <c:pt idx="106">
                  <c:v>-297</c:v>
                </c:pt>
                <c:pt idx="107">
                  <c:v>-297</c:v>
                </c:pt>
                <c:pt idx="108">
                  <c:v>-297</c:v>
                </c:pt>
                <c:pt idx="109">
                  <c:v>-297</c:v>
                </c:pt>
                <c:pt idx="110">
                  <c:v>-297</c:v>
                </c:pt>
                <c:pt idx="111">
                  <c:v>-297</c:v>
                </c:pt>
                <c:pt idx="112">
                  <c:v>-297</c:v>
                </c:pt>
                <c:pt idx="113">
                  <c:v>-297</c:v>
                </c:pt>
                <c:pt idx="114">
                  <c:v>-297</c:v>
                </c:pt>
                <c:pt idx="115">
                  <c:v>-297</c:v>
                </c:pt>
                <c:pt idx="116">
                  <c:v>-297</c:v>
                </c:pt>
                <c:pt idx="117">
                  <c:v>-297</c:v>
                </c:pt>
                <c:pt idx="118">
                  <c:v>-297</c:v>
                </c:pt>
                <c:pt idx="119">
                  <c:v>-297</c:v>
                </c:pt>
                <c:pt idx="120">
                  <c:v>-297</c:v>
                </c:pt>
                <c:pt idx="121">
                  <c:v>-297</c:v>
                </c:pt>
                <c:pt idx="122">
                  <c:v>-297</c:v>
                </c:pt>
                <c:pt idx="123">
                  <c:v>-297</c:v>
                </c:pt>
                <c:pt idx="124">
                  <c:v>-297</c:v>
                </c:pt>
                <c:pt idx="125">
                  <c:v>-297</c:v>
                </c:pt>
                <c:pt idx="126">
                  <c:v>-297</c:v>
                </c:pt>
                <c:pt idx="127">
                  <c:v>-297</c:v>
                </c:pt>
                <c:pt idx="128">
                  <c:v>-297</c:v>
                </c:pt>
                <c:pt idx="129">
                  <c:v>-297</c:v>
                </c:pt>
                <c:pt idx="130">
                  <c:v>-297</c:v>
                </c:pt>
                <c:pt idx="131">
                  <c:v>-297</c:v>
                </c:pt>
                <c:pt idx="132">
                  <c:v>-297</c:v>
                </c:pt>
                <c:pt idx="133">
                  <c:v>-297</c:v>
                </c:pt>
                <c:pt idx="134">
                  <c:v>-297</c:v>
                </c:pt>
                <c:pt idx="135">
                  <c:v>-297</c:v>
                </c:pt>
                <c:pt idx="136">
                  <c:v>-297</c:v>
                </c:pt>
                <c:pt idx="137">
                  <c:v>-297</c:v>
                </c:pt>
                <c:pt idx="138">
                  <c:v>-297</c:v>
                </c:pt>
                <c:pt idx="139">
                  <c:v>-297</c:v>
                </c:pt>
                <c:pt idx="140">
                  <c:v>-297</c:v>
                </c:pt>
                <c:pt idx="141">
                  <c:v>-297</c:v>
                </c:pt>
                <c:pt idx="142">
                  <c:v>-297</c:v>
                </c:pt>
                <c:pt idx="143">
                  <c:v>-297</c:v>
                </c:pt>
                <c:pt idx="144">
                  <c:v>-297</c:v>
                </c:pt>
                <c:pt idx="145">
                  <c:v>-297</c:v>
                </c:pt>
                <c:pt idx="146">
                  <c:v>-297</c:v>
                </c:pt>
                <c:pt idx="147">
                  <c:v>-297</c:v>
                </c:pt>
                <c:pt idx="148">
                  <c:v>-297</c:v>
                </c:pt>
                <c:pt idx="149">
                  <c:v>-297</c:v>
                </c:pt>
                <c:pt idx="150">
                  <c:v>-297</c:v>
                </c:pt>
                <c:pt idx="151">
                  <c:v>-294</c:v>
                </c:pt>
                <c:pt idx="152">
                  <c:v>-292</c:v>
                </c:pt>
                <c:pt idx="153">
                  <c:v>-289</c:v>
                </c:pt>
                <c:pt idx="154">
                  <c:v>-287</c:v>
                </c:pt>
                <c:pt idx="155">
                  <c:v>-284</c:v>
                </c:pt>
                <c:pt idx="156">
                  <c:v>-282</c:v>
                </c:pt>
                <c:pt idx="157">
                  <c:v>-279</c:v>
                </c:pt>
                <c:pt idx="158">
                  <c:v>-277</c:v>
                </c:pt>
                <c:pt idx="159">
                  <c:v>-274</c:v>
                </c:pt>
                <c:pt idx="160">
                  <c:v>-272</c:v>
                </c:pt>
                <c:pt idx="161">
                  <c:v>-273</c:v>
                </c:pt>
                <c:pt idx="162">
                  <c:v>-276</c:v>
                </c:pt>
                <c:pt idx="163">
                  <c:v>-278</c:v>
                </c:pt>
                <c:pt idx="164">
                  <c:v>-281</c:v>
                </c:pt>
                <c:pt idx="165">
                  <c:v>-283</c:v>
                </c:pt>
                <c:pt idx="166">
                  <c:v>-285</c:v>
                </c:pt>
                <c:pt idx="167">
                  <c:v>-288</c:v>
                </c:pt>
                <c:pt idx="168">
                  <c:v>-290</c:v>
                </c:pt>
                <c:pt idx="169">
                  <c:v>-293</c:v>
                </c:pt>
                <c:pt idx="170">
                  <c:v>-296</c:v>
                </c:pt>
                <c:pt idx="171">
                  <c:v>-289</c:v>
                </c:pt>
                <c:pt idx="172">
                  <c:v>-283</c:v>
                </c:pt>
                <c:pt idx="173">
                  <c:v>-276</c:v>
                </c:pt>
                <c:pt idx="174">
                  <c:v>-270</c:v>
                </c:pt>
                <c:pt idx="175">
                  <c:v>-263</c:v>
                </c:pt>
                <c:pt idx="176">
                  <c:v>-256</c:v>
                </c:pt>
                <c:pt idx="177">
                  <c:v>-250</c:v>
                </c:pt>
                <c:pt idx="178">
                  <c:v>-243</c:v>
                </c:pt>
                <c:pt idx="179">
                  <c:v>-237</c:v>
                </c:pt>
                <c:pt idx="180">
                  <c:v>-230</c:v>
                </c:pt>
                <c:pt idx="181">
                  <c:v>-233</c:v>
                </c:pt>
                <c:pt idx="182">
                  <c:v>-236</c:v>
                </c:pt>
                <c:pt idx="183">
                  <c:v>-240</c:v>
                </c:pt>
                <c:pt idx="184">
                  <c:v>-243</c:v>
                </c:pt>
                <c:pt idx="185">
                  <c:v>-247</c:v>
                </c:pt>
                <c:pt idx="186">
                  <c:v>-251</c:v>
                </c:pt>
                <c:pt idx="187">
                  <c:v>-254</c:v>
                </c:pt>
                <c:pt idx="188">
                  <c:v>-258</c:v>
                </c:pt>
                <c:pt idx="189">
                  <c:v>-261</c:v>
                </c:pt>
                <c:pt idx="190">
                  <c:v>-266</c:v>
                </c:pt>
                <c:pt idx="191">
                  <c:v>-260</c:v>
                </c:pt>
                <c:pt idx="192">
                  <c:v>-254</c:v>
                </c:pt>
                <c:pt idx="193">
                  <c:v>-249</c:v>
                </c:pt>
                <c:pt idx="194">
                  <c:v>-243</c:v>
                </c:pt>
                <c:pt idx="195">
                  <c:v>-237</c:v>
                </c:pt>
                <c:pt idx="196">
                  <c:v>-231</c:v>
                </c:pt>
                <c:pt idx="197">
                  <c:v>-225</c:v>
                </c:pt>
                <c:pt idx="198">
                  <c:v>-220</c:v>
                </c:pt>
                <c:pt idx="199">
                  <c:v>-214</c:v>
                </c:pt>
                <c:pt idx="200">
                  <c:v>-208</c:v>
                </c:pt>
                <c:pt idx="201">
                  <c:v>-207</c:v>
                </c:pt>
                <c:pt idx="202">
                  <c:v>-206</c:v>
                </c:pt>
                <c:pt idx="203">
                  <c:v>-206</c:v>
                </c:pt>
                <c:pt idx="204">
                  <c:v>-205</c:v>
                </c:pt>
                <c:pt idx="205">
                  <c:v>-204</c:v>
                </c:pt>
                <c:pt idx="206">
                  <c:v>-203</c:v>
                </c:pt>
                <c:pt idx="207">
                  <c:v>-202</c:v>
                </c:pt>
                <c:pt idx="208">
                  <c:v>-202</c:v>
                </c:pt>
                <c:pt idx="209">
                  <c:v>-201</c:v>
                </c:pt>
                <c:pt idx="210">
                  <c:v>-200</c:v>
                </c:pt>
                <c:pt idx="211">
                  <c:v>-200</c:v>
                </c:pt>
                <c:pt idx="212">
                  <c:v>-200</c:v>
                </c:pt>
                <c:pt idx="213">
                  <c:v>-200</c:v>
                </c:pt>
                <c:pt idx="214">
                  <c:v>-200</c:v>
                </c:pt>
                <c:pt idx="215">
                  <c:v>-199</c:v>
                </c:pt>
                <c:pt idx="216">
                  <c:v>-199</c:v>
                </c:pt>
                <c:pt idx="217">
                  <c:v>-199</c:v>
                </c:pt>
                <c:pt idx="218">
                  <c:v>-199</c:v>
                </c:pt>
                <c:pt idx="219">
                  <c:v>-199</c:v>
                </c:pt>
                <c:pt idx="220">
                  <c:v>-199</c:v>
                </c:pt>
                <c:pt idx="221">
                  <c:v>-199</c:v>
                </c:pt>
                <c:pt idx="222">
                  <c:v>-199</c:v>
                </c:pt>
                <c:pt idx="223">
                  <c:v>-199</c:v>
                </c:pt>
                <c:pt idx="224">
                  <c:v>-199</c:v>
                </c:pt>
                <c:pt idx="225">
                  <c:v>-199</c:v>
                </c:pt>
                <c:pt idx="226">
                  <c:v>-199</c:v>
                </c:pt>
                <c:pt idx="227">
                  <c:v>-199</c:v>
                </c:pt>
                <c:pt idx="228">
                  <c:v>-199</c:v>
                </c:pt>
                <c:pt idx="229">
                  <c:v>-199</c:v>
                </c:pt>
                <c:pt idx="230">
                  <c:v>-199</c:v>
                </c:pt>
                <c:pt idx="231">
                  <c:v>-203</c:v>
                </c:pt>
                <c:pt idx="232">
                  <c:v>-208</c:v>
                </c:pt>
                <c:pt idx="233">
                  <c:v>-214</c:v>
                </c:pt>
                <c:pt idx="234">
                  <c:v>-219</c:v>
                </c:pt>
                <c:pt idx="235">
                  <c:v>-224</c:v>
                </c:pt>
                <c:pt idx="236">
                  <c:v>-229</c:v>
                </c:pt>
                <c:pt idx="237">
                  <c:v>-234</c:v>
                </c:pt>
                <c:pt idx="238">
                  <c:v>-240</c:v>
                </c:pt>
                <c:pt idx="239">
                  <c:v>-245</c:v>
                </c:pt>
                <c:pt idx="240">
                  <c:v>-251</c:v>
                </c:pt>
                <c:pt idx="241">
                  <c:v>-245</c:v>
                </c:pt>
                <c:pt idx="242">
                  <c:v>-240</c:v>
                </c:pt>
                <c:pt idx="243">
                  <c:v>-234</c:v>
                </c:pt>
                <c:pt idx="244">
                  <c:v>-229</c:v>
                </c:pt>
                <c:pt idx="245">
                  <c:v>-223</c:v>
                </c:pt>
                <c:pt idx="246">
                  <c:v>-218</c:v>
                </c:pt>
                <c:pt idx="247">
                  <c:v>-212</c:v>
                </c:pt>
                <c:pt idx="248">
                  <c:v>-207</c:v>
                </c:pt>
                <c:pt idx="249">
                  <c:v>-201</c:v>
                </c:pt>
                <c:pt idx="250">
                  <c:v>-196</c:v>
                </c:pt>
                <c:pt idx="251">
                  <c:v>-200</c:v>
                </c:pt>
                <c:pt idx="252">
                  <c:v>-206</c:v>
                </c:pt>
                <c:pt idx="253">
                  <c:v>-211</c:v>
                </c:pt>
                <c:pt idx="254">
                  <c:v>-217</c:v>
                </c:pt>
                <c:pt idx="255">
                  <c:v>-222</c:v>
                </c:pt>
                <c:pt idx="256">
                  <c:v>-227</c:v>
                </c:pt>
                <c:pt idx="257">
                  <c:v>-233</c:v>
                </c:pt>
                <c:pt idx="258">
                  <c:v>-238</c:v>
                </c:pt>
                <c:pt idx="259">
                  <c:v>-244</c:v>
                </c:pt>
                <c:pt idx="260">
                  <c:v>-250</c:v>
                </c:pt>
                <c:pt idx="261">
                  <c:v>-244</c:v>
                </c:pt>
                <c:pt idx="262">
                  <c:v>-237</c:v>
                </c:pt>
                <c:pt idx="263">
                  <c:v>-231</c:v>
                </c:pt>
                <c:pt idx="264">
                  <c:v>-224</c:v>
                </c:pt>
                <c:pt idx="265">
                  <c:v>-218</c:v>
                </c:pt>
                <c:pt idx="266">
                  <c:v>-212</c:v>
                </c:pt>
                <c:pt idx="267">
                  <c:v>-205</c:v>
                </c:pt>
                <c:pt idx="268">
                  <c:v>-199</c:v>
                </c:pt>
                <c:pt idx="269">
                  <c:v>-192</c:v>
                </c:pt>
                <c:pt idx="270">
                  <c:v>-186</c:v>
                </c:pt>
                <c:pt idx="271">
                  <c:v>-188</c:v>
                </c:pt>
                <c:pt idx="272">
                  <c:v>-192</c:v>
                </c:pt>
                <c:pt idx="273">
                  <c:v>-195</c:v>
                </c:pt>
                <c:pt idx="274">
                  <c:v>-198</c:v>
                </c:pt>
                <c:pt idx="275">
                  <c:v>-202</c:v>
                </c:pt>
                <c:pt idx="276">
                  <c:v>-205</c:v>
                </c:pt>
                <c:pt idx="277">
                  <c:v>-208</c:v>
                </c:pt>
                <c:pt idx="278">
                  <c:v>-211</c:v>
                </c:pt>
                <c:pt idx="279">
                  <c:v>-215</c:v>
                </c:pt>
                <c:pt idx="280">
                  <c:v>-219</c:v>
                </c:pt>
                <c:pt idx="281">
                  <c:v>-218</c:v>
                </c:pt>
                <c:pt idx="282">
                  <c:v>-216</c:v>
                </c:pt>
                <c:pt idx="283">
                  <c:v>-215</c:v>
                </c:pt>
                <c:pt idx="284">
                  <c:v>-214</c:v>
                </c:pt>
                <c:pt idx="285">
                  <c:v>-212</c:v>
                </c:pt>
                <c:pt idx="286">
                  <c:v>-211</c:v>
                </c:pt>
                <c:pt idx="287">
                  <c:v>-210</c:v>
                </c:pt>
                <c:pt idx="288">
                  <c:v>-209</c:v>
                </c:pt>
                <c:pt idx="289">
                  <c:v>-207</c:v>
                </c:pt>
                <c:pt idx="290">
                  <c:v>-206</c:v>
                </c:pt>
                <c:pt idx="291">
                  <c:v>-204</c:v>
                </c:pt>
                <c:pt idx="292">
                  <c:v>-203</c:v>
                </c:pt>
                <c:pt idx="293">
                  <c:v>-201</c:v>
                </c:pt>
                <c:pt idx="294">
                  <c:v>-199</c:v>
                </c:pt>
                <c:pt idx="295">
                  <c:v>-197</c:v>
                </c:pt>
                <c:pt idx="296">
                  <c:v>-196</c:v>
                </c:pt>
                <c:pt idx="297">
                  <c:v>-194</c:v>
                </c:pt>
                <c:pt idx="298">
                  <c:v>-192</c:v>
                </c:pt>
                <c:pt idx="299">
                  <c:v>-191</c:v>
                </c:pt>
                <c:pt idx="300">
                  <c:v>-189</c:v>
                </c:pt>
                <c:pt idx="301">
                  <c:v>-192</c:v>
                </c:pt>
                <c:pt idx="302">
                  <c:v>-195</c:v>
                </c:pt>
                <c:pt idx="303">
                  <c:v>-199</c:v>
                </c:pt>
                <c:pt idx="304">
                  <c:v>-202</c:v>
                </c:pt>
                <c:pt idx="305">
                  <c:v>-206</c:v>
                </c:pt>
                <c:pt idx="306">
                  <c:v>-210</c:v>
                </c:pt>
                <c:pt idx="307">
                  <c:v>-213</c:v>
                </c:pt>
                <c:pt idx="308">
                  <c:v>-217</c:v>
                </c:pt>
                <c:pt idx="309">
                  <c:v>-220</c:v>
                </c:pt>
                <c:pt idx="310">
                  <c:v>-225</c:v>
                </c:pt>
                <c:pt idx="311">
                  <c:v>-218</c:v>
                </c:pt>
                <c:pt idx="312">
                  <c:v>-212</c:v>
                </c:pt>
                <c:pt idx="313">
                  <c:v>-205</c:v>
                </c:pt>
                <c:pt idx="314">
                  <c:v>-199</c:v>
                </c:pt>
                <c:pt idx="315">
                  <c:v>-192</c:v>
                </c:pt>
                <c:pt idx="316">
                  <c:v>-186</c:v>
                </c:pt>
                <c:pt idx="317">
                  <c:v>-179</c:v>
                </c:pt>
                <c:pt idx="318">
                  <c:v>-173</c:v>
                </c:pt>
                <c:pt idx="319">
                  <c:v>-166</c:v>
                </c:pt>
                <c:pt idx="320">
                  <c:v>-160</c:v>
                </c:pt>
                <c:pt idx="321">
                  <c:v>-164</c:v>
                </c:pt>
                <c:pt idx="322">
                  <c:v>-170</c:v>
                </c:pt>
                <c:pt idx="323">
                  <c:v>-175</c:v>
                </c:pt>
                <c:pt idx="324">
                  <c:v>-180</c:v>
                </c:pt>
                <c:pt idx="325">
                  <c:v>-186</c:v>
                </c:pt>
                <c:pt idx="326">
                  <c:v>-191</c:v>
                </c:pt>
                <c:pt idx="327">
                  <c:v>-196</c:v>
                </c:pt>
                <c:pt idx="328">
                  <c:v>-201</c:v>
                </c:pt>
                <c:pt idx="329">
                  <c:v>-207</c:v>
                </c:pt>
                <c:pt idx="330">
                  <c:v>-213</c:v>
                </c:pt>
                <c:pt idx="331">
                  <c:v>-207</c:v>
                </c:pt>
                <c:pt idx="332">
                  <c:v>-201</c:v>
                </c:pt>
                <c:pt idx="333">
                  <c:v>-194</c:v>
                </c:pt>
                <c:pt idx="334">
                  <c:v>-188</c:v>
                </c:pt>
                <c:pt idx="335">
                  <c:v>-182</c:v>
                </c:pt>
                <c:pt idx="336">
                  <c:v>-176</c:v>
                </c:pt>
                <c:pt idx="337">
                  <c:v>-170</c:v>
                </c:pt>
                <c:pt idx="338">
                  <c:v>-163</c:v>
                </c:pt>
                <c:pt idx="339">
                  <c:v>-157</c:v>
                </c:pt>
                <c:pt idx="340">
                  <c:v>-151</c:v>
                </c:pt>
                <c:pt idx="341">
                  <c:v>-153</c:v>
                </c:pt>
                <c:pt idx="342">
                  <c:v>-156</c:v>
                </c:pt>
                <c:pt idx="343">
                  <c:v>-160</c:v>
                </c:pt>
                <c:pt idx="344">
                  <c:v>-163</c:v>
                </c:pt>
                <c:pt idx="345">
                  <c:v>-166</c:v>
                </c:pt>
                <c:pt idx="346">
                  <c:v>-169</c:v>
                </c:pt>
                <c:pt idx="347">
                  <c:v>-172</c:v>
                </c:pt>
                <c:pt idx="348">
                  <c:v>-176</c:v>
                </c:pt>
                <c:pt idx="349">
                  <c:v>-179</c:v>
                </c:pt>
                <c:pt idx="350">
                  <c:v>-183</c:v>
                </c:pt>
                <c:pt idx="351">
                  <c:v>-177</c:v>
                </c:pt>
                <c:pt idx="352">
                  <c:v>-170</c:v>
                </c:pt>
                <c:pt idx="353">
                  <c:v>-164</c:v>
                </c:pt>
                <c:pt idx="354">
                  <c:v>-157</c:v>
                </c:pt>
                <c:pt idx="355">
                  <c:v>-151</c:v>
                </c:pt>
                <c:pt idx="356">
                  <c:v>-145</c:v>
                </c:pt>
                <c:pt idx="357">
                  <c:v>-138</c:v>
                </c:pt>
                <c:pt idx="358">
                  <c:v>-132</c:v>
                </c:pt>
                <c:pt idx="359">
                  <c:v>-125</c:v>
                </c:pt>
                <c:pt idx="360">
                  <c:v>-119</c:v>
                </c:pt>
                <c:pt idx="361">
                  <c:v>-115</c:v>
                </c:pt>
                <c:pt idx="362">
                  <c:v>-111</c:v>
                </c:pt>
                <c:pt idx="363">
                  <c:v>-107</c:v>
                </c:pt>
                <c:pt idx="364">
                  <c:v>-103</c:v>
                </c:pt>
                <c:pt idx="365">
                  <c:v>-98</c:v>
                </c:pt>
                <c:pt idx="366">
                  <c:v>-94</c:v>
                </c:pt>
                <c:pt idx="367">
                  <c:v>-90</c:v>
                </c:pt>
                <c:pt idx="368">
                  <c:v>-86</c:v>
                </c:pt>
                <c:pt idx="369">
                  <c:v>-82</c:v>
                </c:pt>
                <c:pt idx="370">
                  <c:v>-78</c:v>
                </c:pt>
                <c:pt idx="371">
                  <c:v>-75</c:v>
                </c:pt>
                <c:pt idx="372">
                  <c:v>-71</c:v>
                </c:pt>
                <c:pt idx="373">
                  <c:v>-68</c:v>
                </c:pt>
                <c:pt idx="374">
                  <c:v>-64</c:v>
                </c:pt>
                <c:pt idx="375">
                  <c:v>-61</c:v>
                </c:pt>
                <c:pt idx="376">
                  <c:v>-58</c:v>
                </c:pt>
                <c:pt idx="377">
                  <c:v>-54</c:v>
                </c:pt>
                <c:pt idx="378">
                  <c:v>-51</c:v>
                </c:pt>
                <c:pt idx="379">
                  <c:v>-47</c:v>
                </c:pt>
                <c:pt idx="380">
                  <c:v>-44</c:v>
                </c:pt>
                <c:pt idx="381">
                  <c:v>-36</c:v>
                </c:pt>
                <c:pt idx="382">
                  <c:v>-28</c:v>
                </c:pt>
                <c:pt idx="383">
                  <c:v>-21</c:v>
                </c:pt>
                <c:pt idx="384">
                  <c:v>-13</c:v>
                </c:pt>
                <c:pt idx="385">
                  <c:v>-5</c:v>
                </c:pt>
                <c:pt idx="386">
                  <c:v>3</c:v>
                </c:pt>
                <c:pt idx="387">
                  <c:v>11</c:v>
                </c:pt>
                <c:pt idx="388">
                  <c:v>18</c:v>
                </c:pt>
                <c:pt idx="389">
                  <c:v>26</c:v>
                </c:pt>
                <c:pt idx="390">
                  <c:v>34</c:v>
                </c:pt>
                <c:pt idx="391">
                  <c:v>75</c:v>
                </c:pt>
                <c:pt idx="392">
                  <c:v>117</c:v>
                </c:pt>
                <c:pt idx="393">
                  <c:v>158</c:v>
                </c:pt>
                <c:pt idx="394">
                  <c:v>200</c:v>
                </c:pt>
                <c:pt idx="395">
                  <c:v>241</c:v>
                </c:pt>
                <c:pt idx="396">
                  <c:v>282</c:v>
                </c:pt>
                <c:pt idx="397">
                  <c:v>324</c:v>
                </c:pt>
                <c:pt idx="398">
                  <c:v>365</c:v>
                </c:pt>
                <c:pt idx="399">
                  <c:v>407</c:v>
                </c:pt>
                <c:pt idx="400">
                  <c:v>448</c:v>
                </c:pt>
                <c:pt idx="401">
                  <c:v>691</c:v>
                </c:pt>
                <c:pt idx="402">
                  <c:v>935</c:v>
                </c:pt>
                <c:pt idx="403">
                  <c:v>1178</c:v>
                </c:pt>
                <c:pt idx="404">
                  <c:v>1422</c:v>
                </c:pt>
                <c:pt idx="405">
                  <c:v>1665</c:v>
                </c:pt>
                <c:pt idx="406">
                  <c:v>1908</c:v>
                </c:pt>
                <c:pt idx="407">
                  <c:v>2152</c:v>
                </c:pt>
                <c:pt idx="408">
                  <c:v>2395</c:v>
                </c:pt>
                <c:pt idx="409">
                  <c:v>2639</c:v>
                </c:pt>
                <c:pt idx="410">
                  <c:v>2882</c:v>
                </c:pt>
                <c:pt idx="411">
                  <c:v>3111</c:v>
                </c:pt>
                <c:pt idx="412">
                  <c:v>3339</c:v>
                </c:pt>
                <c:pt idx="413">
                  <c:v>3568</c:v>
                </c:pt>
                <c:pt idx="414">
                  <c:v>3796</c:v>
                </c:pt>
                <c:pt idx="415">
                  <c:v>4025</c:v>
                </c:pt>
                <c:pt idx="416">
                  <c:v>4253</c:v>
                </c:pt>
                <c:pt idx="417">
                  <c:v>4482</c:v>
                </c:pt>
                <c:pt idx="418">
                  <c:v>4710</c:v>
                </c:pt>
                <c:pt idx="419">
                  <c:v>4939</c:v>
                </c:pt>
                <c:pt idx="420">
                  <c:v>5167</c:v>
                </c:pt>
                <c:pt idx="421">
                  <c:v>5198</c:v>
                </c:pt>
                <c:pt idx="422">
                  <c:v>5229</c:v>
                </c:pt>
                <c:pt idx="423">
                  <c:v>5260</c:v>
                </c:pt>
                <c:pt idx="424">
                  <c:v>5291</c:v>
                </c:pt>
                <c:pt idx="425">
                  <c:v>5322</c:v>
                </c:pt>
                <c:pt idx="426">
                  <c:v>5352</c:v>
                </c:pt>
                <c:pt idx="427">
                  <c:v>5383</c:v>
                </c:pt>
                <c:pt idx="428">
                  <c:v>5414</c:v>
                </c:pt>
                <c:pt idx="429">
                  <c:v>5445</c:v>
                </c:pt>
                <c:pt idx="430">
                  <c:v>5476</c:v>
                </c:pt>
                <c:pt idx="431">
                  <c:v>5325</c:v>
                </c:pt>
                <c:pt idx="432">
                  <c:v>5173</c:v>
                </c:pt>
                <c:pt idx="433">
                  <c:v>5020</c:v>
                </c:pt>
                <c:pt idx="434">
                  <c:v>4868</c:v>
                </c:pt>
                <c:pt idx="435">
                  <c:v>4716</c:v>
                </c:pt>
                <c:pt idx="436">
                  <c:v>4564</c:v>
                </c:pt>
                <c:pt idx="437">
                  <c:v>4412</c:v>
                </c:pt>
                <c:pt idx="438">
                  <c:v>4259</c:v>
                </c:pt>
                <c:pt idx="439">
                  <c:v>4107</c:v>
                </c:pt>
                <c:pt idx="440">
                  <c:v>3954</c:v>
                </c:pt>
                <c:pt idx="441">
                  <c:v>3776</c:v>
                </c:pt>
                <c:pt idx="442">
                  <c:v>3597</c:v>
                </c:pt>
                <c:pt idx="443">
                  <c:v>3418</c:v>
                </c:pt>
                <c:pt idx="444">
                  <c:v>3239</c:v>
                </c:pt>
                <c:pt idx="445">
                  <c:v>3060</c:v>
                </c:pt>
                <c:pt idx="446">
                  <c:v>2882</c:v>
                </c:pt>
                <c:pt idx="447">
                  <c:v>2703</c:v>
                </c:pt>
                <c:pt idx="448">
                  <c:v>2524</c:v>
                </c:pt>
                <c:pt idx="449">
                  <c:v>2345</c:v>
                </c:pt>
                <c:pt idx="450">
                  <c:v>2165</c:v>
                </c:pt>
                <c:pt idx="451">
                  <c:v>2072</c:v>
                </c:pt>
                <c:pt idx="452">
                  <c:v>1978</c:v>
                </c:pt>
                <c:pt idx="453">
                  <c:v>1884</c:v>
                </c:pt>
                <c:pt idx="454">
                  <c:v>1790</c:v>
                </c:pt>
                <c:pt idx="455">
                  <c:v>1696</c:v>
                </c:pt>
                <c:pt idx="456">
                  <c:v>1602</c:v>
                </c:pt>
                <c:pt idx="457">
                  <c:v>1508</c:v>
                </c:pt>
                <c:pt idx="458">
                  <c:v>1414</c:v>
                </c:pt>
                <c:pt idx="459">
                  <c:v>1320</c:v>
                </c:pt>
                <c:pt idx="460">
                  <c:v>1225</c:v>
                </c:pt>
                <c:pt idx="461">
                  <c:v>1179</c:v>
                </c:pt>
                <c:pt idx="462">
                  <c:v>1131</c:v>
                </c:pt>
                <c:pt idx="463">
                  <c:v>1084</c:v>
                </c:pt>
                <c:pt idx="464">
                  <c:v>1037</c:v>
                </c:pt>
                <c:pt idx="465">
                  <c:v>989</c:v>
                </c:pt>
                <c:pt idx="466">
                  <c:v>942</c:v>
                </c:pt>
                <c:pt idx="467">
                  <c:v>895</c:v>
                </c:pt>
                <c:pt idx="468">
                  <c:v>848</c:v>
                </c:pt>
                <c:pt idx="469">
                  <c:v>800</c:v>
                </c:pt>
                <c:pt idx="470">
                  <c:v>752</c:v>
                </c:pt>
                <c:pt idx="471">
                  <c:v>738</c:v>
                </c:pt>
                <c:pt idx="472">
                  <c:v>723</c:v>
                </c:pt>
                <c:pt idx="473">
                  <c:v>707</c:v>
                </c:pt>
                <c:pt idx="474">
                  <c:v>692</c:v>
                </c:pt>
                <c:pt idx="475">
                  <c:v>677</c:v>
                </c:pt>
                <c:pt idx="476">
                  <c:v>662</c:v>
                </c:pt>
                <c:pt idx="477">
                  <c:v>647</c:v>
                </c:pt>
                <c:pt idx="478">
                  <c:v>631</c:v>
                </c:pt>
                <c:pt idx="479">
                  <c:v>616</c:v>
                </c:pt>
                <c:pt idx="480">
                  <c:v>600</c:v>
                </c:pt>
                <c:pt idx="481">
                  <c:v>584</c:v>
                </c:pt>
                <c:pt idx="482">
                  <c:v>568</c:v>
                </c:pt>
                <c:pt idx="483">
                  <c:v>551</c:v>
                </c:pt>
                <c:pt idx="484">
                  <c:v>535</c:v>
                </c:pt>
                <c:pt idx="485">
                  <c:v>518</c:v>
                </c:pt>
                <c:pt idx="486">
                  <c:v>502</c:v>
                </c:pt>
                <c:pt idx="487">
                  <c:v>485</c:v>
                </c:pt>
                <c:pt idx="488">
                  <c:v>469</c:v>
                </c:pt>
                <c:pt idx="489">
                  <c:v>452</c:v>
                </c:pt>
                <c:pt idx="490">
                  <c:v>435</c:v>
                </c:pt>
                <c:pt idx="491">
                  <c:v>432</c:v>
                </c:pt>
                <c:pt idx="492">
                  <c:v>428</c:v>
                </c:pt>
                <c:pt idx="493">
                  <c:v>425</c:v>
                </c:pt>
                <c:pt idx="494">
                  <c:v>421</c:v>
                </c:pt>
                <c:pt idx="495">
                  <c:v>417</c:v>
                </c:pt>
                <c:pt idx="496">
                  <c:v>413</c:v>
                </c:pt>
                <c:pt idx="497">
                  <c:v>409</c:v>
                </c:pt>
                <c:pt idx="498">
                  <c:v>406</c:v>
                </c:pt>
                <c:pt idx="499">
                  <c:v>402</c:v>
                </c:pt>
                <c:pt idx="500">
                  <c:v>397</c:v>
                </c:pt>
                <c:pt idx="501">
                  <c:v>389</c:v>
                </c:pt>
                <c:pt idx="502">
                  <c:v>379</c:v>
                </c:pt>
                <c:pt idx="503">
                  <c:v>370</c:v>
                </c:pt>
                <c:pt idx="504">
                  <c:v>361</c:v>
                </c:pt>
                <c:pt idx="505">
                  <c:v>351</c:v>
                </c:pt>
                <c:pt idx="506">
                  <c:v>342</c:v>
                </c:pt>
                <c:pt idx="507">
                  <c:v>333</c:v>
                </c:pt>
                <c:pt idx="508">
                  <c:v>324</c:v>
                </c:pt>
                <c:pt idx="509">
                  <c:v>314</c:v>
                </c:pt>
                <c:pt idx="510">
                  <c:v>304</c:v>
                </c:pt>
                <c:pt idx="511">
                  <c:v>300</c:v>
                </c:pt>
                <c:pt idx="512">
                  <c:v>296</c:v>
                </c:pt>
                <c:pt idx="513">
                  <c:v>291</c:v>
                </c:pt>
                <c:pt idx="514">
                  <c:v>287</c:v>
                </c:pt>
                <c:pt idx="515">
                  <c:v>282</c:v>
                </c:pt>
                <c:pt idx="516">
                  <c:v>277</c:v>
                </c:pt>
                <c:pt idx="517">
                  <c:v>273</c:v>
                </c:pt>
                <c:pt idx="518">
                  <c:v>268</c:v>
                </c:pt>
                <c:pt idx="519">
                  <c:v>264</c:v>
                </c:pt>
                <c:pt idx="520">
                  <c:v>258</c:v>
                </c:pt>
                <c:pt idx="521">
                  <c:v>253</c:v>
                </c:pt>
                <c:pt idx="522">
                  <c:v>248</c:v>
                </c:pt>
                <c:pt idx="523">
                  <c:v>242</c:v>
                </c:pt>
                <c:pt idx="524">
                  <c:v>237</c:v>
                </c:pt>
                <c:pt idx="525">
                  <c:v>231</c:v>
                </c:pt>
                <c:pt idx="526">
                  <c:v>226</c:v>
                </c:pt>
                <c:pt idx="527">
                  <c:v>220</c:v>
                </c:pt>
                <c:pt idx="528">
                  <c:v>215</c:v>
                </c:pt>
                <c:pt idx="529">
                  <c:v>209</c:v>
                </c:pt>
                <c:pt idx="530">
                  <c:v>203</c:v>
                </c:pt>
                <c:pt idx="531">
                  <c:v>196</c:v>
                </c:pt>
                <c:pt idx="532">
                  <c:v>187</c:v>
                </c:pt>
                <c:pt idx="533">
                  <c:v>179</c:v>
                </c:pt>
                <c:pt idx="534">
                  <c:v>170</c:v>
                </c:pt>
                <c:pt idx="535">
                  <c:v>162</c:v>
                </c:pt>
                <c:pt idx="536">
                  <c:v>154</c:v>
                </c:pt>
                <c:pt idx="537">
                  <c:v>145</c:v>
                </c:pt>
                <c:pt idx="538">
                  <c:v>137</c:v>
                </c:pt>
                <c:pt idx="539">
                  <c:v>128</c:v>
                </c:pt>
                <c:pt idx="540">
                  <c:v>119</c:v>
                </c:pt>
                <c:pt idx="541">
                  <c:v>122</c:v>
                </c:pt>
                <c:pt idx="542">
                  <c:v>125</c:v>
                </c:pt>
                <c:pt idx="543">
                  <c:v>129</c:v>
                </c:pt>
                <c:pt idx="544">
                  <c:v>132</c:v>
                </c:pt>
                <c:pt idx="545">
                  <c:v>135</c:v>
                </c:pt>
                <c:pt idx="546">
                  <c:v>138</c:v>
                </c:pt>
                <c:pt idx="547">
                  <c:v>141</c:v>
                </c:pt>
                <c:pt idx="548">
                  <c:v>145</c:v>
                </c:pt>
                <c:pt idx="549">
                  <c:v>148</c:v>
                </c:pt>
                <c:pt idx="550">
                  <c:v>151</c:v>
                </c:pt>
                <c:pt idx="551">
                  <c:v>145</c:v>
                </c:pt>
                <c:pt idx="552">
                  <c:v>139</c:v>
                </c:pt>
                <c:pt idx="553">
                  <c:v>132</c:v>
                </c:pt>
                <c:pt idx="554">
                  <c:v>125</c:v>
                </c:pt>
                <c:pt idx="555">
                  <c:v>118</c:v>
                </c:pt>
                <c:pt idx="556">
                  <c:v>112</c:v>
                </c:pt>
                <c:pt idx="557">
                  <c:v>105</c:v>
                </c:pt>
                <c:pt idx="558">
                  <c:v>98</c:v>
                </c:pt>
                <c:pt idx="559">
                  <c:v>92</c:v>
                </c:pt>
                <c:pt idx="560">
                  <c:v>84</c:v>
                </c:pt>
                <c:pt idx="561">
                  <c:v>87</c:v>
                </c:pt>
                <c:pt idx="562">
                  <c:v>91</c:v>
                </c:pt>
                <c:pt idx="563">
                  <c:v>94</c:v>
                </c:pt>
                <c:pt idx="564">
                  <c:v>98</c:v>
                </c:pt>
                <c:pt idx="565">
                  <c:v>101</c:v>
                </c:pt>
                <c:pt idx="566">
                  <c:v>104</c:v>
                </c:pt>
                <c:pt idx="567">
                  <c:v>108</c:v>
                </c:pt>
                <c:pt idx="568">
                  <c:v>111</c:v>
                </c:pt>
                <c:pt idx="569">
                  <c:v>115</c:v>
                </c:pt>
                <c:pt idx="570">
                  <c:v>118</c:v>
                </c:pt>
                <c:pt idx="571">
                  <c:v>116</c:v>
                </c:pt>
                <c:pt idx="572">
                  <c:v>113</c:v>
                </c:pt>
                <c:pt idx="573">
                  <c:v>110</c:v>
                </c:pt>
                <c:pt idx="574">
                  <c:v>107</c:v>
                </c:pt>
                <c:pt idx="575">
                  <c:v>104</c:v>
                </c:pt>
                <c:pt idx="576">
                  <c:v>102</c:v>
                </c:pt>
                <c:pt idx="577">
                  <c:v>99</c:v>
                </c:pt>
                <c:pt idx="578">
                  <c:v>96</c:v>
                </c:pt>
                <c:pt idx="579">
                  <c:v>93</c:v>
                </c:pt>
                <c:pt idx="580">
                  <c:v>89</c:v>
                </c:pt>
                <c:pt idx="581">
                  <c:v>94</c:v>
                </c:pt>
                <c:pt idx="582">
                  <c:v>98</c:v>
                </c:pt>
                <c:pt idx="583">
                  <c:v>103</c:v>
                </c:pt>
                <c:pt idx="584">
                  <c:v>107</c:v>
                </c:pt>
                <c:pt idx="585">
                  <c:v>112</c:v>
                </c:pt>
                <c:pt idx="586">
                  <c:v>116</c:v>
                </c:pt>
                <c:pt idx="587">
                  <c:v>121</c:v>
                </c:pt>
                <c:pt idx="588">
                  <c:v>125</c:v>
                </c:pt>
                <c:pt idx="589">
                  <c:v>130</c:v>
                </c:pt>
                <c:pt idx="590">
                  <c:v>134</c:v>
                </c:pt>
                <c:pt idx="591">
                  <c:v>133</c:v>
                </c:pt>
                <c:pt idx="592">
                  <c:v>131</c:v>
                </c:pt>
                <c:pt idx="593">
                  <c:v>129</c:v>
                </c:pt>
                <c:pt idx="594">
                  <c:v>127</c:v>
                </c:pt>
                <c:pt idx="595">
                  <c:v>125</c:v>
                </c:pt>
                <c:pt idx="596">
                  <c:v>123</c:v>
                </c:pt>
                <c:pt idx="597">
                  <c:v>121</c:v>
                </c:pt>
                <c:pt idx="598">
                  <c:v>119</c:v>
                </c:pt>
                <c:pt idx="599">
                  <c:v>117</c:v>
                </c:pt>
                <c:pt idx="600">
                  <c:v>114</c:v>
                </c:pt>
                <c:pt idx="601">
                  <c:v>108</c:v>
                </c:pt>
                <c:pt idx="602">
                  <c:v>101</c:v>
                </c:pt>
                <c:pt idx="603">
                  <c:v>94</c:v>
                </c:pt>
                <c:pt idx="604">
                  <c:v>87</c:v>
                </c:pt>
                <c:pt idx="605">
                  <c:v>80</c:v>
                </c:pt>
                <c:pt idx="606">
                  <c:v>74</c:v>
                </c:pt>
                <c:pt idx="607">
                  <c:v>67</c:v>
                </c:pt>
                <c:pt idx="608">
                  <c:v>60</c:v>
                </c:pt>
                <c:pt idx="609">
                  <c:v>53</c:v>
                </c:pt>
                <c:pt idx="610">
                  <c:v>45</c:v>
                </c:pt>
                <c:pt idx="611">
                  <c:v>47</c:v>
                </c:pt>
                <c:pt idx="612">
                  <c:v>49</c:v>
                </c:pt>
                <c:pt idx="613">
                  <c:v>52</c:v>
                </c:pt>
                <c:pt idx="614">
                  <c:v>54</c:v>
                </c:pt>
                <c:pt idx="615">
                  <c:v>56</c:v>
                </c:pt>
                <c:pt idx="616">
                  <c:v>58</c:v>
                </c:pt>
                <c:pt idx="617">
                  <c:v>60</c:v>
                </c:pt>
                <c:pt idx="618">
                  <c:v>63</c:v>
                </c:pt>
                <c:pt idx="619">
                  <c:v>65</c:v>
                </c:pt>
                <c:pt idx="620">
                  <c:v>67</c:v>
                </c:pt>
                <c:pt idx="621">
                  <c:v>63</c:v>
                </c:pt>
                <c:pt idx="622">
                  <c:v>57</c:v>
                </c:pt>
                <c:pt idx="623">
                  <c:v>52</c:v>
                </c:pt>
                <c:pt idx="624">
                  <c:v>46</c:v>
                </c:pt>
                <c:pt idx="625">
                  <c:v>41</c:v>
                </c:pt>
                <c:pt idx="626">
                  <c:v>36</c:v>
                </c:pt>
                <c:pt idx="627">
                  <c:v>30</c:v>
                </c:pt>
                <c:pt idx="628">
                  <c:v>25</c:v>
                </c:pt>
                <c:pt idx="629">
                  <c:v>19</c:v>
                </c:pt>
                <c:pt idx="630">
                  <c:v>13</c:v>
                </c:pt>
                <c:pt idx="631">
                  <c:v>18</c:v>
                </c:pt>
                <c:pt idx="632">
                  <c:v>23</c:v>
                </c:pt>
                <c:pt idx="633">
                  <c:v>28</c:v>
                </c:pt>
                <c:pt idx="634">
                  <c:v>33</c:v>
                </c:pt>
                <c:pt idx="635">
                  <c:v>38</c:v>
                </c:pt>
                <c:pt idx="636">
                  <c:v>43</c:v>
                </c:pt>
                <c:pt idx="637">
                  <c:v>48</c:v>
                </c:pt>
                <c:pt idx="638">
                  <c:v>53</c:v>
                </c:pt>
                <c:pt idx="639">
                  <c:v>58</c:v>
                </c:pt>
                <c:pt idx="640">
                  <c:v>63</c:v>
                </c:pt>
                <c:pt idx="641">
                  <c:v>59</c:v>
                </c:pt>
                <c:pt idx="642">
                  <c:v>53</c:v>
                </c:pt>
                <c:pt idx="643">
                  <c:v>48</c:v>
                </c:pt>
                <c:pt idx="644">
                  <c:v>43</c:v>
                </c:pt>
                <c:pt idx="645">
                  <c:v>37</c:v>
                </c:pt>
                <c:pt idx="646">
                  <c:v>32</c:v>
                </c:pt>
                <c:pt idx="647">
                  <c:v>27</c:v>
                </c:pt>
                <c:pt idx="648">
                  <c:v>22</c:v>
                </c:pt>
                <c:pt idx="649">
                  <c:v>16</c:v>
                </c:pt>
                <c:pt idx="650">
                  <c:v>10</c:v>
                </c:pt>
                <c:pt idx="651">
                  <c:v>14</c:v>
                </c:pt>
                <c:pt idx="652">
                  <c:v>19</c:v>
                </c:pt>
                <c:pt idx="653">
                  <c:v>23</c:v>
                </c:pt>
                <c:pt idx="654">
                  <c:v>27</c:v>
                </c:pt>
                <c:pt idx="655">
                  <c:v>32</c:v>
                </c:pt>
                <c:pt idx="656">
                  <c:v>36</c:v>
                </c:pt>
                <c:pt idx="657">
                  <c:v>40</c:v>
                </c:pt>
                <c:pt idx="658">
                  <c:v>44</c:v>
                </c:pt>
                <c:pt idx="659">
                  <c:v>49</c:v>
                </c:pt>
                <c:pt idx="660">
                  <c:v>53</c:v>
                </c:pt>
                <c:pt idx="661">
                  <c:v>53</c:v>
                </c:pt>
                <c:pt idx="662">
                  <c:v>54</c:v>
                </c:pt>
                <c:pt idx="663">
                  <c:v>54</c:v>
                </c:pt>
                <c:pt idx="664">
                  <c:v>55</c:v>
                </c:pt>
                <c:pt idx="665">
                  <c:v>55</c:v>
                </c:pt>
                <c:pt idx="666">
                  <c:v>55</c:v>
                </c:pt>
                <c:pt idx="667">
                  <c:v>56</c:v>
                </c:pt>
                <c:pt idx="668">
                  <c:v>56</c:v>
                </c:pt>
                <c:pt idx="669">
                  <c:v>57</c:v>
                </c:pt>
                <c:pt idx="670">
                  <c:v>57</c:v>
                </c:pt>
                <c:pt idx="671">
                  <c:v>57</c:v>
                </c:pt>
                <c:pt idx="672">
                  <c:v>57</c:v>
                </c:pt>
                <c:pt idx="673">
                  <c:v>57</c:v>
                </c:pt>
                <c:pt idx="674">
                  <c:v>57</c:v>
                </c:pt>
                <c:pt idx="675">
                  <c:v>56</c:v>
                </c:pt>
                <c:pt idx="676">
                  <c:v>56</c:v>
                </c:pt>
                <c:pt idx="677">
                  <c:v>56</c:v>
                </c:pt>
                <c:pt idx="678">
                  <c:v>56</c:v>
                </c:pt>
                <c:pt idx="679">
                  <c:v>55</c:v>
                </c:pt>
                <c:pt idx="680">
                  <c:v>54</c:v>
                </c:pt>
                <c:pt idx="681">
                  <c:v>54</c:v>
                </c:pt>
                <c:pt idx="682">
                  <c:v>54</c:v>
                </c:pt>
                <c:pt idx="683">
                  <c:v>54</c:v>
                </c:pt>
                <c:pt idx="684">
                  <c:v>54</c:v>
                </c:pt>
                <c:pt idx="685">
                  <c:v>54</c:v>
                </c:pt>
                <c:pt idx="686">
                  <c:v>54</c:v>
                </c:pt>
                <c:pt idx="687">
                  <c:v>54</c:v>
                </c:pt>
                <c:pt idx="688">
                  <c:v>54</c:v>
                </c:pt>
                <c:pt idx="689">
                  <c:v>54</c:v>
                </c:pt>
                <c:pt idx="690">
                  <c:v>53</c:v>
                </c:pt>
                <c:pt idx="691">
                  <c:v>48</c:v>
                </c:pt>
                <c:pt idx="692">
                  <c:v>42</c:v>
                </c:pt>
                <c:pt idx="693">
                  <c:v>37</c:v>
                </c:pt>
                <c:pt idx="694">
                  <c:v>31</c:v>
                </c:pt>
                <c:pt idx="695">
                  <c:v>25</c:v>
                </c:pt>
                <c:pt idx="696">
                  <c:v>19</c:v>
                </c:pt>
                <c:pt idx="697">
                  <c:v>13</c:v>
                </c:pt>
                <c:pt idx="698">
                  <c:v>8</c:v>
                </c:pt>
                <c:pt idx="699">
                  <c:v>2</c:v>
                </c:pt>
                <c:pt idx="700">
                  <c:v>-5</c:v>
                </c:pt>
                <c:pt idx="701">
                  <c:v>1</c:v>
                </c:pt>
                <c:pt idx="702">
                  <c:v>7</c:v>
                </c:pt>
                <c:pt idx="703">
                  <c:v>12</c:v>
                </c:pt>
                <c:pt idx="704">
                  <c:v>18</c:v>
                </c:pt>
                <c:pt idx="705">
                  <c:v>24</c:v>
                </c:pt>
                <c:pt idx="706">
                  <c:v>30</c:v>
                </c:pt>
                <c:pt idx="707">
                  <c:v>36</c:v>
                </c:pt>
                <c:pt idx="708">
                  <c:v>41</c:v>
                </c:pt>
                <c:pt idx="709">
                  <c:v>47</c:v>
                </c:pt>
                <c:pt idx="710">
                  <c:v>53</c:v>
                </c:pt>
                <c:pt idx="711">
                  <c:v>48</c:v>
                </c:pt>
                <c:pt idx="712">
                  <c:v>41</c:v>
                </c:pt>
                <c:pt idx="713">
                  <c:v>35</c:v>
                </c:pt>
                <c:pt idx="714">
                  <c:v>28</c:v>
                </c:pt>
                <c:pt idx="715">
                  <c:v>22</c:v>
                </c:pt>
                <c:pt idx="716">
                  <c:v>16</c:v>
                </c:pt>
                <c:pt idx="717">
                  <c:v>9</c:v>
                </c:pt>
                <c:pt idx="718">
                  <c:v>3</c:v>
                </c:pt>
                <c:pt idx="719">
                  <c:v>-4</c:v>
                </c:pt>
                <c:pt idx="720">
                  <c:v>-11</c:v>
                </c:pt>
                <c:pt idx="721">
                  <c:v>-5</c:v>
                </c:pt>
                <c:pt idx="722">
                  <c:v>1</c:v>
                </c:pt>
                <c:pt idx="723">
                  <c:v>7</c:v>
                </c:pt>
                <c:pt idx="724">
                  <c:v>13</c:v>
                </c:pt>
                <c:pt idx="725">
                  <c:v>19</c:v>
                </c:pt>
                <c:pt idx="726">
                  <c:v>25</c:v>
                </c:pt>
                <c:pt idx="727">
                  <c:v>31</c:v>
                </c:pt>
                <c:pt idx="728">
                  <c:v>37</c:v>
                </c:pt>
                <c:pt idx="729">
                  <c:v>43</c:v>
                </c:pt>
                <c:pt idx="730">
                  <c:v>49</c:v>
                </c:pt>
                <c:pt idx="731">
                  <c:v>48</c:v>
                </c:pt>
                <c:pt idx="732">
                  <c:v>47</c:v>
                </c:pt>
                <c:pt idx="733">
                  <c:v>45</c:v>
                </c:pt>
                <c:pt idx="734">
                  <c:v>44</c:v>
                </c:pt>
                <c:pt idx="735">
                  <c:v>42</c:v>
                </c:pt>
                <c:pt idx="736">
                  <c:v>41</c:v>
                </c:pt>
                <c:pt idx="737">
                  <c:v>39</c:v>
                </c:pt>
                <c:pt idx="738">
                  <c:v>38</c:v>
                </c:pt>
                <c:pt idx="739">
                  <c:v>36</c:v>
                </c:pt>
                <c:pt idx="740">
                  <c:v>34</c:v>
                </c:pt>
                <c:pt idx="741">
                  <c:v>36</c:v>
                </c:pt>
                <c:pt idx="742">
                  <c:v>38</c:v>
                </c:pt>
                <c:pt idx="743">
                  <c:v>40</c:v>
                </c:pt>
                <c:pt idx="744">
                  <c:v>42</c:v>
                </c:pt>
                <c:pt idx="745">
                  <c:v>44</c:v>
                </c:pt>
                <c:pt idx="746">
                  <c:v>46</c:v>
                </c:pt>
                <c:pt idx="747">
                  <c:v>48</c:v>
                </c:pt>
                <c:pt idx="748">
                  <c:v>50</c:v>
                </c:pt>
                <c:pt idx="749">
                  <c:v>52</c:v>
                </c:pt>
                <c:pt idx="750">
                  <c:v>54</c:v>
                </c:pt>
                <c:pt idx="751">
                  <c:v>58</c:v>
                </c:pt>
                <c:pt idx="752">
                  <c:v>61</c:v>
                </c:pt>
                <c:pt idx="753">
                  <c:v>65</c:v>
                </c:pt>
                <c:pt idx="754">
                  <c:v>69</c:v>
                </c:pt>
                <c:pt idx="755">
                  <c:v>73</c:v>
                </c:pt>
                <c:pt idx="756">
                  <c:v>76</c:v>
                </c:pt>
                <c:pt idx="757">
                  <c:v>80</c:v>
                </c:pt>
                <c:pt idx="758">
                  <c:v>84</c:v>
                </c:pt>
                <c:pt idx="759">
                  <c:v>87</c:v>
                </c:pt>
                <c:pt idx="760">
                  <c:v>91</c:v>
                </c:pt>
                <c:pt idx="761">
                  <c:v>87</c:v>
                </c:pt>
                <c:pt idx="762">
                  <c:v>82</c:v>
                </c:pt>
                <c:pt idx="763">
                  <c:v>78</c:v>
                </c:pt>
                <c:pt idx="764">
                  <c:v>73</c:v>
                </c:pt>
                <c:pt idx="765">
                  <c:v>68</c:v>
                </c:pt>
                <c:pt idx="766">
                  <c:v>63</c:v>
                </c:pt>
                <c:pt idx="767">
                  <c:v>58</c:v>
                </c:pt>
                <c:pt idx="768">
                  <c:v>54</c:v>
                </c:pt>
                <c:pt idx="769">
                  <c:v>49</c:v>
                </c:pt>
                <c:pt idx="770">
                  <c:v>43</c:v>
                </c:pt>
                <c:pt idx="771">
                  <c:v>47</c:v>
                </c:pt>
                <c:pt idx="772">
                  <c:v>52</c:v>
                </c:pt>
                <c:pt idx="773">
                  <c:v>56</c:v>
                </c:pt>
                <c:pt idx="774">
                  <c:v>60</c:v>
                </c:pt>
                <c:pt idx="775">
                  <c:v>65</c:v>
                </c:pt>
                <c:pt idx="776">
                  <c:v>69</c:v>
                </c:pt>
                <c:pt idx="777">
                  <c:v>73</c:v>
                </c:pt>
                <c:pt idx="778">
                  <c:v>77</c:v>
                </c:pt>
                <c:pt idx="779">
                  <c:v>82</c:v>
                </c:pt>
                <c:pt idx="780">
                  <c:v>86</c:v>
                </c:pt>
                <c:pt idx="781">
                  <c:v>80</c:v>
                </c:pt>
                <c:pt idx="782">
                  <c:v>72</c:v>
                </c:pt>
                <c:pt idx="783">
                  <c:v>65</c:v>
                </c:pt>
                <c:pt idx="784">
                  <c:v>57</c:v>
                </c:pt>
                <c:pt idx="785">
                  <c:v>50</c:v>
                </c:pt>
                <c:pt idx="786">
                  <c:v>43</c:v>
                </c:pt>
                <c:pt idx="787">
                  <c:v>35</c:v>
                </c:pt>
                <c:pt idx="788">
                  <c:v>28</c:v>
                </c:pt>
                <c:pt idx="789">
                  <c:v>20</c:v>
                </c:pt>
                <c:pt idx="790">
                  <c:v>12</c:v>
                </c:pt>
                <c:pt idx="791">
                  <c:v>15</c:v>
                </c:pt>
                <c:pt idx="792">
                  <c:v>17</c:v>
                </c:pt>
                <c:pt idx="793">
                  <c:v>20</c:v>
                </c:pt>
                <c:pt idx="794">
                  <c:v>23</c:v>
                </c:pt>
                <c:pt idx="795">
                  <c:v>26</c:v>
                </c:pt>
                <c:pt idx="796">
                  <c:v>28</c:v>
                </c:pt>
                <c:pt idx="797">
                  <c:v>31</c:v>
                </c:pt>
                <c:pt idx="798">
                  <c:v>34</c:v>
                </c:pt>
                <c:pt idx="799">
                  <c:v>36</c:v>
                </c:pt>
                <c:pt idx="800">
                  <c:v>39</c:v>
                </c:pt>
                <c:pt idx="801">
                  <c:v>39</c:v>
                </c:pt>
                <c:pt idx="802">
                  <c:v>39</c:v>
                </c:pt>
                <c:pt idx="803">
                  <c:v>39</c:v>
                </c:pt>
                <c:pt idx="804">
                  <c:v>38</c:v>
                </c:pt>
                <c:pt idx="805">
                  <c:v>38</c:v>
                </c:pt>
                <c:pt idx="806">
                  <c:v>38</c:v>
                </c:pt>
                <c:pt idx="807">
                  <c:v>37</c:v>
                </c:pt>
                <c:pt idx="808">
                  <c:v>37</c:v>
                </c:pt>
                <c:pt idx="809">
                  <c:v>36</c:v>
                </c:pt>
                <c:pt idx="810">
                  <c:v>35</c:v>
                </c:pt>
                <c:pt idx="811">
                  <c:v>41</c:v>
                </c:pt>
                <c:pt idx="812">
                  <c:v>47</c:v>
                </c:pt>
                <c:pt idx="813">
                  <c:v>52</c:v>
                </c:pt>
                <c:pt idx="814">
                  <c:v>58</c:v>
                </c:pt>
                <c:pt idx="815">
                  <c:v>64</c:v>
                </c:pt>
                <c:pt idx="816">
                  <c:v>70</c:v>
                </c:pt>
                <c:pt idx="817">
                  <c:v>76</c:v>
                </c:pt>
                <c:pt idx="818">
                  <c:v>81</c:v>
                </c:pt>
                <c:pt idx="819">
                  <c:v>87</c:v>
                </c:pt>
                <c:pt idx="820">
                  <c:v>93</c:v>
                </c:pt>
                <c:pt idx="821">
                  <c:v>92</c:v>
                </c:pt>
                <c:pt idx="822">
                  <c:v>91</c:v>
                </c:pt>
                <c:pt idx="823">
                  <c:v>89</c:v>
                </c:pt>
                <c:pt idx="824">
                  <c:v>87</c:v>
                </c:pt>
                <c:pt idx="825">
                  <c:v>85</c:v>
                </c:pt>
                <c:pt idx="826">
                  <c:v>84</c:v>
                </c:pt>
                <c:pt idx="827">
                  <c:v>82</c:v>
                </c:pt>
                <c:pt idx="828">
                  <c:v>80</c:v>
                </c:pt>
                <c:pt idx="829">
                  <c:v>79</c:v>
                </c:pt>
                <c:pt idx="830">
                  <c:v>76</c:v>
                </c:pt>
                <c:pt idx="831">
                  <c:v>76</c:v>
                </c:pt>
                <c:pt idx="832">
                  <c:v>74</c:v>
                </c:pt>
                <c:pt idx="833">
                  <c:v>73</c:v>
                </c:pt>
                <c:pt idx="834">
                  <c:v>71</c:v>
                </c:pt>
                <c:pt idx="835">
                  <c:v>70</c:v>
                </c:pt>
                <c:pt idx="836">
                  <c:v>69</c:v>
                </c:pt>
                <c:pt idx="837">
                  <c:v>67</c:v>
                </c:pt>
                <c:pt idx="838">
                  <c:v>66</c:v>
                </c:pt>
                <c:pt idx="839">
                  <c:v>64</c:v>
                </c:pt>
                <c:pt idx="840">
                  <c:v>62</c:v>
                </c:pt>
                <c:pt idx="841">
                  <c:v>68</c:v>
                </c:pt>
                <c:pt idx="842">
                  <c:v>73</c:v>
                </c:pt>
                <c:pt idx="843">
                  <c:v>79</c:v>
                </c:pt>
                <c:pt idx="844">
                  <c:v>85</c:v>
                </c:pt>
                <c:pt idx="845">
                  <c:v>91</c:v>
                </c:pt>
                <c:pt idx="846">
                  <c:v>96</c:v>
                </c:pt>
                <c:pt idx="847">
                  <c:v>102</c:v>
                </c:pt>
                <c:pt idx="848">
                  <c:v>108</c:v>
                </c:pt>
                <c:pt idx="849">
                  <c:v>113</c:v>
                </c:pt>
                <c:pt idx="850">
                  <c:v>119</c:v>
                </c:pt>
                <c:pt idx="851">
                  <c:v>118</c:v>
                </c:pt>
                <c:pt idx="852">
                  <c:v>117</c:v>
                </c:pt>
                <c:pt idx="853">
                  <c:v>115</c:v>
                </c:pt>
                <c:pt idx="854">
                  <c:v>114</c:v>
                </c:pt>
                <c:pt idx="855">
                  <c:v>112</c:v>
                </c:pt>
                <c:pt idx="856">
                  <c:v>110</c:v>
                </c:pt>
                <c:pt idx="857">
                  <c:v>109</c:v>
                </c:pt>
                <c:pt idx="858">
                  <c:v>107</c:v>
                </c:pt>
                <c:pt idx="859">
                  <c:v>106</c:v>
                </c:pt>
                <c:pt idx="860">
                  <c:v>103</c:v>
                </c:pt>
                <c:pt idx="861">
                  <c:v>107</c:v>
                </c:pt>
                <c:pt idx="862">
                  <c:v>111</c:v>
                </c:pt>
                <c:pt idx="863">
                  <c:v>114</c:v>
                </c:pt>
                <c:pt idx="864">
                  <c:v>118</c:v>
                </c:pt>
                <c:pt idx="865">
                  <c:v>122</c:v>
                </c:pt>
                <c:pt idx="866">
                  <c:v>126</c:v>
                </c:pt>
                <c:pt idx="867">
                  <c:v>130</c:v>
                </c:pt>
                <c:pt idx="868">
                  <c:v>133</c:v>
                </c:pt>
                <c:pt idx="869">
                  <c:v>137</c:v>
                </c:pt>
                <c:pt idx="870">
                  <c:v>141</c:v>
                </c:pt>
                <c:pt idx="871">
                  <c:v>134</c:v>
                </c:pt>
                <c:pt idx="872">
                  <c:v>126</c:v>
                </c:pt>
                <c:pt idx="873">
                  <c:v>118</c:v>
                </c:pt>
                <c:pt idx="874">
                  <c:v>110</c:v>
                </c:pt>
                <c:pt idx="875">
                  <c:v>102</c:v>
                </c:pt>
                <c:pt idx="876">
                  <c:v>95</c:v>
                </c:pt>
                <c:pt idx="877">
                  <c:v>87</c:v>
                </c:pt>
                <c:pt idx="878">
                  <c:v>79</c:v>
                </c:pt>
                <c:pt idx="879">
                  <c:v>71</c:v>
                </c:pt>
                <c:pt idx="880">
                  <c:v>62</c:v>
                </c:pt>
                <c:pt idx="881">
                  <c:v>64</c:v>
                </c:pt>
                <c:pt idx="882">
                  <c:v>66</c:v>
                </c:pt>
                <c:pt idx="883">
                  <c:v>69</c:v>
                </c:pt>
                <c:pt idx="884">
                  <c:v>71</c:v>
                </c:pt>
                <c:pt idx="885">
                  <c:v>73</c:v>
                </c:pt>
                <c:pt idx="886">
                  <c:v>75</c:v>
                </c:pt>
                <c:pt idx="887">
                  <c:v>77</c:v>
                </c:pt>
                <c:pt idx="888">
                  <c:v>80</c:v>
                </c:pt>
                <c:pt idx="889">
                  <c:v>82</c:v>
                </c:pt>
                <c:pt idx="890">
                  <c:v>84</c:v>
                </c:pt>
                <c:pt idx="891">
                  <c:v>81</c:v>
                </c:pt>
                <c:pt idx="892">
                  <c:v>77</c:v>
                </c:pt>
                <c:pt idx="893">
                  <c:v>73</c:v>
                </c:pt>
                <c:pt idx="894">
                  <c:v>69</c:v>
                </c:pt>
                <c:pt idx="895">
                  <c:v>64</c:v>
                </c:pt>
                <c:pt idx="896">
                  <c:v>60</c:v>
                </c:pt>
                <c:pt idx="897">
                  <c:v>56</c:v>
                </c:pt>
                <c:pt idx="898">
                  <c:v>52</c:v>
                </c:pt>
                <c:pt idx="899">
                  <c:v>48</c:v>
                </c:pt>
                <c:pt idx="900">
                  <c:v>43</c:v>
                </c:pt>
                <c:pt idx="901">
                  <c:v>38</c:v>
                </c:pt>
                <c:pt idx="902">
                  <c:v>33</c:v>
                </c:pt>
                <c:pt idx="903">
                  <c:v>27</c:v>
                </c:pt>
                <c:pt idx="904">
                  <c:v>22</c:v>
                </c:pt>
                <c:pt idx="905">
                  <c:v>16</c:v>
                </c:pt>
                <c:pt idx="906">
                  <c:v>11</c:v>
                </c:pt>
                <c:pt idx="907">
                  <c:v>5</c:v>
                </c:pt>
                <c:pt idx="908">
                  <c:v>0</c:v>
                </c:pt>
                <c:pt idx="909">
                  <c:v>-6</c:v>
                </c:pt>
                <c:pt idx="910">
                  <c:v>-12</c:v>
                </c:pt>
                <c:pt idx="911">
                  <c:v>-12</c:v>
                </c:pt>
                <c:pt idx="912">
                  <c:v>-12</c:v>
                </c:pt>
                <c:pt idx="913">
                  <c:v>-13</c:v>
                </c:pt>
                <c:pt idx="914">
                  <c:v>-13</c:v>
                </c:pt>
                <c:pt idx="915">
                  <c:v>-14</c:v>
                </c:pt>
                <c:pt idx="916">
                  <c:v>-15</c:v>
                </c:pt>
                <c:pt idx="917">
                  <c:v>-15</c:v>
                </c:pt>
                <c:pt idx="918">
                  <c:v>-16</c:v>
                </c:pt>
                <c:pt idx="919">
                  <c:v>-16</c:v>
                </c:pt>
                <c:pt idx="920">
                  <c:v>-18</c:v>
                </c:pt>
                <c:pt idx="921">
                  <c:v>-21</c:v>
                </c:pt>
                <c:pt idx="922">
                  <c:v>-24</c:v>
                </c:pt>
                <c:pt idx="923">
                  <c:v>-28</c:v>
                </c:pt>
                <c:pt idx="924">
                  <c:v>-31</c:v>
                </c:pt>
                <c:pt idx="925">
                  <c:v>-35</c:v>
                </c:pt>
                <c:pt idx="926">
                  <c:v>-38</c:v>
                </c:pt>
                <c:pt idx="927">
                  <c:v>-42</c:v>
                </c:pt>
                <c:pt idx="928">
                  <c:v>-45</c:v>
                </c:pt>
                <c:pt idx="929">
                  <c:v>-49</c:v>
                </c:pt>
                <c:pt idx="930">
                  <c:v>-53</c:v>
                </c:pt>
                <c:pt idx="931">
                  <c:v>-45</c:v>
                </c:pt>
                <c:pt idx="932">
                  <c:v>-36</c:v>
                </c:pt>
                <c:pt idx="933">
                  <c:v>-28</c:v>
                </c:pt>
                <c:pt idx="934">
                  <c:v>-19</c:v>
                </c:pt>
                <c:pt idx="935">
                  <c:v>-11</c:v>
                </c:pt>
                <c:pt idx="936">
                  <c:v>-3</c:v>
                </c:pt>
                <c:pt idx="937">
                  <c:v>6</c:v>
                </c:pt>
                <c:pt idx="938">
                  <c:v>14</c:v>
                </c:pt>
                <c:pt idx="939">
                  <c:v>23</c:v>
                </c:pt>
                <c:pt idx="940">
                  <c:v>31</c:v>
                </c:pt>
                <c:pt idx="941">
                  <c:v>30</c:v>
                </c:pt>
                <c:pt idx="942">
                  <c:v>28</c:v>
                </c:pt>
                <c:pt idx="943">
                  <c:v>25</c:v>
                </c:pt>
                <c:pt idx="944">
                  <c:v>23</c:v>
                </c:pt>
                <c:pt idx="945">
                  <c:v>21</c:v>
                </c:pt>
                <c:pt idx="946">
                  <c:v>19</c:v>
                </c:pt>
                <c:pt idx="947">
                  <c:v>17</c:v>
                </c:pt>
                <c:pt idx="948">
                  <c:v>14</c:v>
                </c:pt>
                <c:pt idx="949">
                  <c:v>12</c:v>
                </c:pt>
                <c:pt idx="950">
                  <c:v>9</c:v>
                </c:pt>
                <c:pt idx="951">
                  <c:v>15</c:v>
                </c:pt>
                <c:pt idx="952">
                  <c:v>20</c:v>
                </c:pt>
                <c:pt idx="953">
                  <c:v>26</c:v>
                </c:pt>
                <c:pt idx="954">
                  <c:v>32</c:v>
                </c:pt>
                <c:pt idx="955">
                  <c:v>38</c:v>
                </c:pt>
                <c:pt idx="956">
                  <c:v>43</c:v>
                </c:pt>
                <c:pt idx="957">
                  <c:v>49</c:v>
                </c:pt>
                <c:pt idx="958">
                  <c:v>55</c:v>
                </c:pt>
                <c:pt idx="959">
                  <c:v>60</c:v>
                </c:pt>
                <c:pt idx="960">
                  <c:v>66</c:v>
                </c:pt>
                <c:pt idx="961">
                  <c:v>63</c:v>
                </c:pt>
                <c:pt idx="962">
                  <c:v>58</c:v>
                </c:pt>
                <c:pt idx="963">
                  <c:v>54</c:v>
                </c:pt>
                <c:pt idx="964">
                  <c:v>50</c:v>
                </c:pt>
                <c:pt idx="965">
                  <c:v>45</c:v>
                </c:pt>
                <c:pt idx="966">
                  <c:v>41</c:v>
                </c:pt>
                <c:pt idx="967">
                  <c:v>37</c:v>
                </c:pt>
                <c:pt idx="968">
                  <c:v>33</c:v>
                </c:pt>
                <c:pt idx="969">
                  <c:v>28</c:v>
                </c:pt>
                <c:pt idx="970">
                  <c:v>23</c:v>
                </c:pt>
                <c:pt idx="971">
                  <c:v>24</c:v>
                </c:pt>
                <c:pt idx="972">
                  <c:v>26</c:v>
                </c:pt>
                <c:pt idx="973">
                  <c:v>27</c:v>
                </c:pt>
                <c:pt idx="974">
                  <c:v>28</c:v>
                </c:pt>
                <c:pt idx="975">
                  <c:v>30</c:v>
                </c:pt>
                <c:pt idx="976">
                  <c:v>31</c:v>
                </c:pt>
                <c:pt idx="977">
                  <c:v>32</c:v>
                </c:pt>
                <c:pt idx="978">
                  <c:v>33</c:v>
                </c:pt>
                <c:pt idx="979">
                  <c:v>35</c:v>
                </c:pt>
                <c:pt idx="980">
                  <c:v>36</c:v>
                </c:pt>
                <c:pt idx="981">
                  <c:v>40</c:v>
                </c:pt>
                <c:pt idx="982">
                  <c:v>43</c:v>
                </c:pt>
                <c:pt idx="983">
                  <c:v>47</c:v>
                </c:pt>
                <c:pt idx="984">
                  <c:v>50</c:v>
                </c:pt>
                <c:pt idx="985">
                  <c:v>54</c:v>
                </c:pt>
                <c:pt idx="986">
                  <c:v>57</c:v>
                </c:pt>
                <c:pt idx="987">
                  <c:v>61</c:v>
                </c:pt>
                <c:pt idx="988">
                  <c:v>64</c:v>
                </c:pt>
                <c:pt idx="989">
                  <c:v>68</c:v>
                </c:pt>
                <c:pt idx="990">
                  <c:v>71</c:v>
                </c:pt>
                <c:pt idx="991">
                  <c:v>67</c:v>
                </c:pt>
                <c:pt idx="992">
                  <c:v>62</c:v>
                </c:pt>
                <c:pt idx="993">
                  <c:v>57</c:v>
                </c:pt>
                <c:pt idx="994">
                  <c:v>52</c:v>
                </c:pt>
                <c:pt idx="995">
                  <c:v>47</c:v>
                </c:pt>
                <c:pt idx="996">
                  <c:v>42</c:v>
                </c:pt>
                <c:pt idx="997">
                  <c:v>37</c:v>
                </c:pt>
                <c:pt idx="998">
                  <c:v>32</c:v>
                </c:pt>
                <c:pt idx="999">
                  <c:v>27</c:v>
                </c:pt>
                <c:pt idx="1000">
                  <c:v>21</c:v>
                </c:pt>
                <c:pt idx="1001">
                  <c:v>24</c:v>
                </c:pt>
                <c:pt idx="1002">
                  <c:v>27</c:v>
                </c:pt>
                <c:pt idx="1003">
                  <c:v>30</c:v>
                </c:pt>
                <c:pt idx="1004">
                  <c:v>33</c:v>
                </c:pt>
                <c:pt idx="1005">
                  <c:v>37</c:v>
                </c:pt>
                <c:pt idx="1006">
                  <c:v>40</c:v>
                </c:pt>
                <c:pt idx="1007">
                  <c:v>43</c:v>
                </c:pt>
                <c:pt idx="1008">
                  <c:v>46</c:v>
                </c:pt>
                <c:pt idx="1009">
                  <c:v>49</c:v>
                </c:pt>
                <c:pt idx="1010">
                  <c:v>52</c:v>
                </c:pt>
                <c:pt idx="1011">
                  <c:v>45</c:v>
                </c:pt>
                <c:pt idx="1012">
                  <c:v>37</c:v>
                </c:pt>
                <c:pt idx="1013">
                  <c:v>30</c:v>
                </c:pt>
                <c:pt idx="1014">
                  <c:v>22</c:v>
                </c:pt>
                <c:pt idx="1015">
                  <c:v>14</c:v>
                </c:pt>
                <c:pt idx="1016">
                  <c:v>6</c:v>
                </c:pt>
                <c:pt idx="1017">
                  <c:v>-2</c:v>
                </c:pt>
                <c:pt idx="1018">
                  <c:v>-9</c:v>
                </c:pt>
                <c:pt idx="1019">
                  <c:v>-17</c:v>
                </c:pt>
                <c:pt idx="1020">
                  <c:v>-26</c:v>
                </c:pt>
                <c:pt idx="1021">
                  <c:v>-23</c:v>
                </c:pt>
                <c:pt idx="1022">
                  <c:v>-20</c:v>
                </c:pt>
                <c:pt idx="1023">
                  <c:v>-16</c:v>
                </c:pt>
                <c:pt idx="1024">
                  <c:v>-13</c:v>
                </c:pt>
                <c:pt idx="1025">
                  <c:v>-10</c:v>
                </c:pt>
                <c:pt idx="1026">
                  <c:v>-7</c:v>
                </c:pt>
                <c:pt idx="1027">
                  <c:v>-4</c:v>
                </c:pt>
                <c:pt idx="1028">
                  <c:v>0</c:v>
                </c:pt>
                <c:pt idx="1029">
                  <c:v>3</c:v>
                </c:pt>
                <c:pt idx="1030">
                  <c:v>6</c:v>
                </c:pt>
                <c:pt idx="1031">
                  <c:v>2</c:v>
                </c:pt>
                <c:pt idx="1032">
                  <c:v>-3</c:v>
                </c:pt>
                <c:pt idx="1033">
                  <c:v>-8</c:v>
                </c:pt>
                <c:pt idx="1034">
                  <c:v>-13</c:v>
                </c:pt>
                <c:pt idx="1035">
                  <c:v>-18</c:v>
                </c:pt>
                <c:pt idx="1036">
                  <c:v>-22</c:v>
                </c:pt>
                <c:pt idx="1037">
                  <c:v>-27</c:v>
                </c:pt>
                <c:pt idx="1038">
                  <c:v>-32</c:v>
                </c:pt>
                <c:pt idx="1039">
                  <c:v>-37</c:v>
                </c:pt>
                <c:pt idx="1040">
                  <c:v>-43</c:v>
                </c:pt>
                <c:pt idx="1041">
                  <c:v>-40</c:v>
                </c:pt>
                <c:pt idx="1042">
                  <c:v>-37</c:v>
                </c:pt>
                <c:pt idx="1043">
                  <c:v>-34</c:v>
                </c:pt>
                <c:pt idx="1044">
                  <c:v>-31</c:v>
                </c:pt>
                <c:pt idx="1045">
                  <c:v>-28</c:v>
                </c:pt>
                <c:pt idx="1046">
                  <c:v>-26</c:v>
                </c:pt>
                <c:pt idx="1047">
                  <c:v>-23</c:v>
                </c:pt>
                <c:pt idx="1048">
                  <c:v>-20</c:v>
                </c:pt>
                <c:pt idx="1049">
                  <c:v>-17</c:v>
                </c:pt>
                <c:pt idx="1050">
                  <c:v>-14</c:v>
                </c:pt>
                <c:pt idx="1051">
                  <c:v>-15</c:v>
                </c:pt>
                <c:pt idx="1052">
                  <c:v>-17</c:v>
                </c:pt>
                <c:pt idx="1053">
                  <c:v>-19</c:v>
                </c:pt>
                <c:pt idx="1054">
                  <c:v>-21</c:v>
                </c:pt>
                <c:pt idx="1055">
                  <c:v>-24</c:v>
                </c:pt>
                <c:pt idx="1056">
                  <c:v>-26</c:v>
                </c:pt>
                <c:pt idx="1057">
                  <c:v>-28</c:v>
                </c:pt>
                <c:pt idx="1058">
                  <c:v>-30</c:v>
                </c:pt>
                <c:pt idx="1059">
                  <c:v>-32</c:v>
                </c:pt>
                <c:pt idx="1060">
                  <c:v>-35</c:v>
                </c:pt>
                <c:pt idx="1061">
                  <c:v>-35</c:v>
                </c:pt>
                <c:pt idx="1062">
                  <c:v>-35</c:v>
                </c:pt>
                <c:pt idx="1063">
                  <c:v>-36</c:v>
                </c:pt>
                <c:pt idx="1064">
                  <c:v>-36</c:v>
                </c:pt>
                <c:pt idx="1065">
                  <c:v>-37</c:v>
                </c:pt>
                <c:pt idx="1066">
                  <c:v>-38</c:v>
                </c:pt>
                <c:pt idx="1067">
                  <c:v>-38</c:v>
                </c:pt>
                <c:pt idx="1068">
                  <c:v>-39</c:v>
                </c:pt>
                <c:pt idx="1069">
                  <c:v>-39</c:v>
                </c:pt>
                <c:pt idx="1070">
                  <c:v>-41</c:v>
                </c:pt>
                <c:pt idx="1071">
                  <c:v>-39</c:v>
                </c:pt>
                <c:pt idx="1072">
                  <c:v>-37</c:v>
                </c:pt>
                <c:pt idx="1073">
                  <c:v>-35</c:v>
                </c:pt>
                <c:pt idx="1074">
                  <c:v>-33</c:v>
                </c:pt>
                <c:pt idx="1075">
                  <c:v>-30</c:v>
                </c:pt>
                <c:pt idx="1076">
                  <c:v>-28</c:v>
                </c:pt>
                <c:pt idx="1077">
                  <c:v>-26</c:v>
                </c:pt>
                <c:pt idx="1078">
                  <c:v>-24</c:v>
                </c:pt>
                <c:pt idx="1079">
                  <c:v>-22</c:v>
                </c:pt>
                <c:pt idx="1080">
                  <c:v>-20</c:v>
                </c:pt>
                <c:pt idx="1081">
                  <c:v>-25</c:v>
                </c:pt>
                <c:pt idx="1082">
                  <c:v>-30</c:v>
                </c:pt>
                <c:pt idx="1083">
                  <c:v>-36</c:v>
                </c:pt>
                <c:pt idx="1084">
                  <c:v>-42</c:v>
                </c:pt>
                <c:pt idx="1085">
                  <c:v>-48</c:v>
                </c:pt>
                <c:pt idx="1086">
                  <c:v>-53</c:v>
                </c:pt>
                <c:pt idx="1087">
                  <c:v>-59</c:v>
                </c:pt>
                <c:pt idx="1088">
                  <c:v>-65</c:v>
                </c:pt>
                <c:pt idx="1089">
                  <c:v>-70</c:v>
                </c:pt>
                <c:pt idx="1090">
                  <c:v>-77</c:v>
                </c:pt>
                <c:pt idx="1091">
                  <c:v>-75</c:v>
                </c:pt>
                <c:pt idx="1092">
                  <c:v>-72</c:v>
                </c:pt>
                <c:pt idx="1093">
                  <c:v>-70</c:v>
                </c:pt>
                <c:pt idx="1094">
                  <c:v>-67</c:v>
                </c:pt>
                <c:pt idx="1095">
                  <c:v>-65</c:v>
                </c:pt>
                <c:pt idx="1096">
                  <c:v>-63</c:v>
                </c:pt>
                <c:pt idx="1097">
                  <c:v>-60</c:v>
                </c:pt>
                <c:pt idx="1098">
                  <c:v>-58</c:v>
                </c:pt>
                <c:pt idx="1099">
                  <c:v>-55</c:v>
                </c:pt>
                <c:pt idx="1100">
                  <c:v>-53</c:v>
                </c:pt>
                <c:pt idx="1101">
                  <c:v>-56</c:v>
                </c:pt>
                <c:pt idx="1102">
                  <c:v>-60</c:v>
                </c:pt>
                <c:pt idx="1103">
                  <c:v>-64</c:v>
                </c:pt>
                <c:pt idx="1104">
                  <c:v>-68</c:v>
                </c:pt>
                <c:pt idx="1105">
                  <c:v>-72</c:v>
                </c:pt>
                <c:pt idx="1106">
                  <c:v>-75</c:v>
                </c:pt>
                <c:pt idx="1107">
                  <c:v>-79</c:v>
                </c:pt>
                <c:pt idx="1108">
                  <c:v>-83</c:v>
                </c:pt>
                <c:pt idx="1109">
                  <c:v>-87</c:v>
                </c:pt>
                <c:pt idx="1110">
                  <c:v>-92</c:v>
                </c:pt>
                <c:pt idx="1111">
                  <c:v>-86</c:v>
                </c:pt>
                <c:pt idx="1112">
                  <c:v>-79</c:v>
                </c:pt>
                <c:pt idx="1113">
                  <c:v>-73</c:v>
                </c:pt>
                <c:pt idx="1114">
                  <c:v>-67</c:v>
                </c:pt>
                <c:pt idx="1115">
                  <c:v>-60</c:v>
                </c:pt>
                <c:pt idx="1116">
                  <c:v>-54</c:v>
                </c:pt>
                <c:pt idx="1117">
                  <c:v>-48</c:v>
                </c:pt>
                <c:pt idx="1118">
                  <c:v>-42</c:v>
                </c:pt>
                <c:pt idx="1119">
                  <c:v>-35</c:v>
                </c:pt>
                <c:pt idx="1120">
                  <c:v>-29</c:v>
                </c:pt>
                <c:pt idx="1121">
                  <c:v>-30</c:v>
                </c:pt>
                <c:pt idx="1122">
                  <c:v>-31</c:v>
                </c:pt>
                <c:pt idx="1123">
                  <c:v>-33</c:v>
                </c:pt>
                <c:pt idx="1124">
                  <c:v>-35</c:v>
                </c:pt>
                <c:pt idx="1125">
                  <c:v>-37</c:v>
                </c:pt>
                <c:pt idx="1126">
                  <c:v>-38</c:v>
                </c:pt>
                <c:pt idx="1127">
                  <c:v>-40</c:v>
                </c:pt>
                <c:pt idx="1128">
                  <c:v>-42</c:v>
                </c:pt>
                <c:pt idx="1129">
                  <c:v>-43</c:v>
                </c:pt>
                <c:pt idx="1130">
                  <c:v>-46</c:v>
                </c:pt>
                <c:pt idx="1131">
                  <c:v>-44</c:v>
                </c:pt>
                <c:pt idx="1132">
                  <c:v>-42</c:v>
                </c:pt>
                <c:pt idx="1133">
                  <c:v>-40</c:v>
                </c:pt>
                <c:pt idx="1134">
                  <c:v>-38</c:v>
                </c:pt>
                <c:pt idx="1135">
                  <c:v>-35</c:v>
                </c:pt>
                <c:pt idx="1136">
                  <c:v>-33</c:v>
                </c:pt>
                <c:pt idx="1137">
                  <c:v>-31</c:v>
                </c:pt>
                <c:pt idx="1138">
                  <c:v>-29</c:v>
                </c:pt>
                <c:pt idx="1139">
                  <c:v>-27</c:v>
                </c:pt>
                <c:pt idx="1140">
                  <c:v>-25</c:v>
                </c:pt>
                <c:pt idx="1141">
                  <c:v>-24</c:v>
                </c:pt>
                <c:pt idx="1142">
                  <c:v>-23</c:v>
                </c:pt>
                <c:pt idx="1143">
                  <c:v>-22</c:v>
                </c:pt>
                <c:pt idx="1144">
                  <c:v>-21</c:v>
                </c:pt>
                <c:pt idx="1145">
                  <c:v>-20</c:v>
                </c:pt>
                <c:pt idx="1146">
                  <c:v>-20</c:v>
                </c:pt>
                <c:pt idx="1147">
                  <c:v>-19</c:v>
                </c:pt>
                <c:pt idx="1148">
                  <c:v>-18</c:v>
                </c:pt>
                <c:pt idx="1149">
                  <c:v>-17</c:v>
                </c:pt>
                <c:pt idx="1150">
                  <c:v>-16</c:v>
                </c:pt>
                <c:pt idx="1151">
                  <c:v>-20</c:v>
                </c:pt>
                <c:pt idx="1152">
                  <c:v>-24</c:v>
                </c:pt>
                <c:pt idx="1153">
                  <c:v>-29</c:v>
                </c:pt>
                <c:pt idx="1154">
                  <c:v>-33</c:v>
                </c:pt>
                <c:pt idx="1155">
                  <c:v>-38</c:v>
                </c:pt>
                <c:pt idx="1156">
                  <c:v>-42</c:v>
                </c:pt>
                <c:pt idx="1157">
                  <c:v>-47</c:v>
                </c:pt>
                <c:pt idx="1158">
                  <c:v>-51</c:v>
                </c:pt>
                <c:pt idx="1159">
                  <c:v>-56</c:v>
                </c:pt>
                <c:pt idx="1160">
                  <c:v>-61</c:v>
                </c:pt>
                <c:pt idx="1161">
                  <c:v>-55</c:v>
                </c:pt>
                <c:pt idx="1162">
                  <c:v>-49</c:v>
                </c:pt>
                <c:pt idx="1163">
                  <c:v>-43</c:v>
                </c:pt>
                <c:pt idx="1164">
                  <c:v>-37</c:v>
                </c:pt>
                <c:pt idx="1165">
                  <c:v>-30</c:v>
                </c:pt>
                <c:pt idx="1166">
                  <c:v>-24</c:v>
                </c:pt>
                <c:pt idx="1167">
                  <c:v>-18</c:v>
                </c:pt>
                <c:pt idx="1168">
                  <c:v>-12</c:v>
                </c:pt>
                <c:pt idx="1169">
                  <c:v>-6</c:v>
                </c:pt>
                <c:pt idx="1170">
                  <c:v>0</c:v>
                </c:pt>
                <c:pt idx="1171">
                  <c:v>-7</c:v>
                </c:pt>
                <c:pt idx="1172">
                  <c:v>-15</c:v>
                </c:pt>
                <c:pt idx="1173">
                  <c:v>-22</c:v>
                </c:pt>
                <c:pt idx="1174">
                  <c:v>-30</c:v>
                </c:pt>
                <c:pt idx="1175">
                  <c:v>-38</c:v>
                </c:pt>
                <c:pt idx="1176">
                  <c:v>-46</c:v>
                </c:pt>
                <c:pt idx="1177">
                  <c:v>-54</c:v>
                </c:pt>
                <c:pt idx="1178">
                  <c:v>-61</c:v>
                </c:pt>
                <c:pt idx="1179">
                  <c:v>-69</c:v>
                </c:pt>
                <c:pt idx="1180">
                  <c:v>-78</c:v>
                </c:pt>
                <c:pt idx="1181">
                  <c:v>-71</c:v>
                </c:pt>
                <c:pt idx="1182">
                  <c:v>-64</c:v>
                </c:pt>
                <c:pt idx="1183">
                  <c:v>-57</c:v>
                </c:pt>
                <c:pt idx="1184">
                  <c:v>-50</c:v>
                </c:pt>
                <c:pt idx="1185">
                  <c:v>-43</c:v>
                </c:pt>
                <c:pt idx="1186">
                  <c:v>-36</c:v>
                </c:pt>
                <c:pt idx="1187">
                  <c:v>-29</c:v>
                </c:pt>
                <c:pt idx="1188">
                  <c:v>-22</c:v>
                </c:pt>
                <c:pt idx="1189">
                  <c:v>-15</c:v>
                </c:pt>
                <c:pt idx="1190">
                  <c:v>-8</c:v>
                </c:pt>
                <c:pt idx="1191">
                  <c:v>-7</c:v>
                </c:pt>
                <c:pt idx="1192">
                  <c:v>-7</c:v>
                </c:pt>
                <c:pt idx="1193">
                  <c:v>-6</c:v>
                </c:pt>
                <c:pt idx="1194">
                  <c:v>-5</c:v>
                </c:pt>
                <c:pt idx="1195">
                  <c:v>-4</c:v>
                </c:pt>
                <c:pt idx="1196">
                  <c:v>-4</c:v>
                </c:pt>
                <c:pt idx="1197">
                  <c:v>-3</c:v>
                </c:pt>
                <c:pt idx="1198">
                  <c:v>-2</c:v>
                </c:pt>
                <c:pt idx="1199">
                  <c:v>-2</c:v>
                </c:pt>
                <c:pt idx="1200">
                  <c:v>-1</c:v>
                </c:pt>
                <c:pt idx="1201">
                  <c:v>1</c:v>
                </c:pt>
                <c:pt idx="1202">
                  <c:v>2</c:v>
                </c:pt>
                <c:pt idx="1203">
                  <c:v>4</c:v>
                </c:pt>
                <c:pt idx="1204">
                  <c:v>5</c:v>
                </c:pt>
                <c:pt idx="1205">
                  <c:v>7</c:v>
                </c:pt>
                <c:pt idx="1206">
                  <c:v>9</c:v>
                </c:pt>
                <c:pt idx="1207">
                  <c:v>10</c:v>
                </c:pt>
                <c:pt idx="1208">
                  <c:v>12</c:v>
                </c:pt>
                <c:pt idx="1209">
                  <c:v>13</c:v>
                </c:pt>
                <c:pt idx="1210">
                  <c:v>15</c:v>
                </c:pt>
                <c:pt idx="1211">
                  <c:v>16</c:v>
                </c:pt>
                <c:pt idx="1212">
                  <c:v>17</c:v>
                </c:pt>
                <c:pt idx="1213">
                  <c:v>17</c:v>
                </c:pt>
                <c:pt idx="1214">
                  <c:v>18</c:v>
                </c:pt>
                <c:pt idx="1215">
                  <c:v>19</c:v>
                </c:pt>
                <c:pt idx="1216">
                  <c:v>20</c:v>
                </c:pt>
                <c:pt idx="1217">
                  <c:v>21</c:v>
                </c:pt>
                <c:pt idx="1218">
                  <c:v>21</c:v>
                </c:pt>
                <c:pt idx="1219">
                  <c:v>22</c:v>
                </c:pt>
                <c:pt idx="1220">
                  <c:v>23</c:v>
                </c:pt>
                <c:pt idx="1221">
                  <c:v>18</c:v>
                </c:pt>
                <c:pt idx="1222">
                  <c:v>12</c:v>
                </c:pt>
                <c:pt idx="1223">
                  <c:v>7</c:v>
                </c:pt>
                <c:pt idx="1224">
                  <c:v>1</c:v>
                </c:pt>
                <c:pt idx="1225">
                  <c:v>-5</c:v>
                </c:pt>
                <c:pt idx="1226">
                  <c:v>-11</c:v>
                </c:pt>
                <c:pt idx="1227">
                  <c:v>-17</c:v>
                </c:pt>
                <c:pt idx="1228">
                  <c:v>-22</c:v>
                </c:pt>
                <c:pt idx="1229">
                  <c:v>-28</c:v>
                </c:pt>
                <c:pt idx="1230">
                  <c:v>-35</c:v>
                </c:pt>
                <c:pt idx="1231">
                  <c:v>-30</c:v>
                </c:pt>
                <c:pt idx="1232">
                  <c:v>-24</c:v>
                </c:pt>
                <c:pt idx="1233">
                  <c:v>-19</c:v>
                </c:pt>
                <c:pt idx="1234">
                  <c:v>-14</c:v>
                </c:pt>
                <c:pt idx="1235">
                  <c:v>-8</c:v>
                </c:pt>
                <c:pt idx="1236">
                  <c:v>-3</c:v>
                </c:pt>
                <c:pt idx="1237">
                  <c:v>2</c:v>
                </c:pt>
                <c:pt idx="1238">
                  <c:v>7</c:v>
                </c:pt>
                <c:pt idx="1239">
                  <c:v>13</c:v>
                </c:pt>
                <c:pt idx="1240">
                  <c:v>18</c:v>
                </c:pt>
                <c:pt idx="1241">
                  <c:v>15</c:v>
                </c:pt>
                <c:pt idx="1242">
                  <c:v>11</c:v>
                </c:pt>
                <c:pt idx="1243">
                  <c:v>6</c:v>
                </c:pt>
                <c:pt idx="1244">
                  <c:v>2</c:v>
                </c:pt>
                <c:pt idx="1245">
                  <c:v>-2</c:v>
                </c:pt>
                <c:pt idx="1246">
                  <c:v>-6</c:v>
                </c:pt>
                <c:pt idx="1247">
                  <c:v>-10</c:v>
                </c:pt>
                <c:pt idx="1248">
                  <c:v>-15</c:v>
                </c:pt>
                <c:pt idx="1249">
                  <c:v>-19</c:v>
                </c:pt>
                <c:pt idx="1250">
                  <c:v>-24</c:v>
                </c:pt>
                <c:pt idx="1251">
                  <c:v>-20</c:v>
                </c:pt>
                <c:pt idx="1252">
                  <c:v>-15</c:v>
                </c:pt>
                <c:pt idx="1253">
                  <c:v>-11</c:v>
                </c:pt>
                <c:pt idx="1254">
                  <c:v>-7</c:v>
                </c:pt>
                <c:pt idx="1255">
                  <c:v>-2</c:v>
                </c:pt>
                <c:pt idx="1256">
                  <c:v>2</c:v>
                </c:pt>
                <c:pt idx="1257">
                  <c:v>6</c:v>
                </c:pt>
                <c:pt idx="1258">
                  <c:v>10</c:v>
                </c:pt>
                <c:pt idx="1259">
                  <c:v>15</c:v>
                </c:pt>
                <c:pt idx="1260">
                  <c:v>19</c:v>
                </c:pt>
                <c:pt idx="1261">
                  <c:v>19</c:v>
                </c:pt>
                <c:pt idx="1262">
                  <c:v>18</c:v>
                </c:pt>
                <c:pt idx="1263">
                  <c:v>17</c:v>
                </c:pt>
                <c:pt idx="1264">
                  <c:v>16</c:v>
                </c:pt>
                <c:pt idx="1265">
                  <c:v>15</c:v>
                </c:pt>
                <c:pt idx="1266">
                  <c:v>14</c:v>
                </c:pt>
                <c:pt idx="1267">
                  <c:v>13</c:v>
                </c:pt>
                <c:pt idx="1268">
                  <c:v>12</c:v>
                </c:pt>
                <c:pt idx="1269">
                  <c:v>11</c:v>
                </c:pt>
                <c:pt idx="1270">
                  <c:v>9</c:v>
                </c:pt>
                <c:pt idx="1271">
                  <c:v>11</c:v>
                </c:pt>
                <c:pt idx="1272">
                  <c:v>12</c:v>
                </c:pt>
                <c:pt idx="1273">
                  <c:v>14</c:v>
                </c:pt>
                <c:pt idx="1274">
                  <c:v>15</c:v>
                </c:pt>
                <c:pt idx="1275">
                  <c:v>17</c:v>
                </c:pt>
                <c:pt idx="1276">
                  <c:v>19</c:v>
                </c:pt>
                <c:pt idx="1277">
                  <c:v>20</c:v>
                </c:pt>
                <c:pt idx="1278">
                  <c:v>22</c:v>
                </c:pt>
                <c:pt idx="1279">
                  <c:v>23</c:v>
                </c:pt>
                <c:pt idx="1280">
                  <c:v>25</c:v>
                </c:pt>
                <c:pt idx="1281">
                  <c:v>23</c:v>
                </c:pt>
                <c:pt idx="1282">
                  <c:v>19</c:v>
                </c:pt>
                <c:pt idx="1283">
                  <c:v>16</c:v>
                </c:pt>
                <c:pt idx="1284">
                  <c:v>12</c:v>
                </c:pt>
                <c:pt idx="1285">
                  <c:v>9</c:v>
                </c:pt>
                <c:pt idx="1286">
                  <c:v>6</c:v>
                </c:pt>
                <c:pt idx="1287">
                  <c:v>2</c:v>
                </c:pt>
                <c:pt idx="1288">
                  <c:v>-1</c:v>
                </c:pt>
                <c:pt idx="1289">
                  <c:v>-5</c:v>
                </c:pt>
                <c:pt idx="1290">
                  <c:v>-9</c:v>
                </c:pt>
                <c:pt idx="1291">
                  <c:v>-9</c:v>
                </c:pt>
                <c:pt idx="1292">
                  <c:v>-10</c:v>
                </c:pt>
                <c:pt idx="1293">
                  <c:v>-11</c:v>
                </c:pt>
                <c:pt idx="1294">
                  <c:v>-12</c:v>
                </c:pt>
                <c:pt idx="1295">
                  <c:v>-13</c:v>
                </c:pt>
                <c:pt idx="1296">
                  <c:v>-13</c:v>
                </c:pt>
                <c:pt idx="1297">
                  <c:v>-14</c:v>
                </c:pt>
                <c:pt idx="1298">
                  <c:v>-15</c:v>
                </c:pt>
                <c:pt idx="1299">
                  <c:v>-16</c:v>
                </c:pt>
                <c:pt idx="1300">
                  <c:v>-18</c:v>
                </c:pt>
                <c:pt idx="1301">
                  <c:v>-15</c:v>
                </c:pt>
                <c:pt idx="1302">
                  <c:v>-13</c:v>
                </c:pt>
                <c:pt idx="1303">
                  <c:v>-10</c:v>
                </c:pt>
                <c:pt idx="1304">
                  <c:v>-8</c:v>
                </c:pt>
                <c:pt idx="1305">
                  <c:v>-5</c:v>
                </c:pt>
                <c:pt idx="1306">
                  <c:v>-2</c:v>
                </c:pt>
                <c:pt idx="1307">
                  <c:v>0</c:v>
                </c:pt>
                <c:pt idx="1308">
                  <c:v>3</c:v>
                </c:pt>
                <c:pt idx="1309">
                  <c:v>5</c:v>
                </c:pt>
                <c:pt idx="1310">
                  <c:v>8</c:v>
                </c:pt>
                <c:pt idx="1311">
                  <c:v>3</c:v>
                </c:pt>
                <c:pt idx="1312">
                  <c:v>-3</c:v>
                </c:pt>
                <c:pt idx="1313">
                  <c:v>-9</c:v>
                </c:pt>
                <c:pt idx="1314">
                  <c:v>-15</c:v>
                </c:pt>
                <c:pt idx="1315">
                  <c:v>-21</c:v>
                </c:pt>
                <c:pt idx="1316">
                  <c:v>-27</c:v>
                </c:pt>
                <c:pt idx="1317">
                  <c:v>-33</c:v>
                </c:pt>
                <c:pt idx="1318">
                  <c:v>-39</c:v>
                </c:pt>
                <c:pt idx="1319">
                  <c:v>-45</c:v>
                </c:pt>
                <c:pt idx="1320">
                  <c:v>-52</c:v>
                </c:pt>
                <c:pt idx="1321">
                  <c:v>-48</c:v>
                </c:pt>
                <c:pt idx="1322">
                  <c:v>-45</c:v>
                </c:pt>
                <c:pt idx="1323">
                  <c:v>-41</c:v>
                </c:pt>
                <c:pt idx="1324">
                  <c:v>-37</c:v>
                </c:pt>
                <c:pt idx="1325">
                  <c:v>-33</c:v>
                </c:pt>
                <c:pt idx="1326">
                  <c:v>-30</c:v>
                </c:pt>
                <c:pt idx="1327">
                  <c:v>-26</c:v>
                </c:pt>
                <c:pt idx="1328">
                  <c:v>-22</c:v>
                </c:pt>
                <c:pt idx="1329">
                  <c:v>-19</c:v>
                </c:pt>
                <c:pt idx="1330">
                  <c:v>-15</c:v>
                </c:pt>
                <c:pt idx="1331">
                  <c:v>-18</c:v>
                </c:pt>
                <c:pt idx="1332">
                  <c:v>-21</c:v>
                </c:pt>
                <c:pt idx="1333">
                  <c:v>-25</c:v>
                </c:pt>
                <c:pt idx="1334">
                  <c:v>-29</c:v>
                </c:pt>
                <c:pt idx="1335">
                  <c:v>-33</c:v>
                </c:pt>
                <c:pt idx="1336">
                  <c:v>-36</c:v>
                </c:pt>
                <c:pt idx="1337">
                  <c:v>-40</c:v>
                </c:pt>
                <c:pt idx="1338">
                  <c:v>-44</c:v>
                </c:pt>
                <c:pt idx="1339">
                  <c:v>-47</c:v>
                </c:pt>
                <c:pt idx="1340">
                  <c:v>-52</c:v>
                </c:pt>
                <c:pt idx="1341">
                  <c:v>-45</c:v>
                </c:pt>
                <c:pt idx="1342">
                  <c:v>-39</c:v>
                </c:pt>
                <c:pt idx="1343">
                  <c:v>-32</c:v>
                </c:pt>
                <c:pt idx="1344">
                  <c:v>-26</c:v>
                </c:pt>
                <c:pt idx="1345">
                  <c:v>-19</c:v>
                </c:pt>
                <c:pt idx="1346">
                  <c:v>-12</c:v>
                </c:pt>
                <c:pt idx="1347">
                  <c:v>-6</c:v>
                </c:pt>
                <c:pt idx="1348">
                  <c:v>1</c:v>
                </c:pt>
                <c:pt idx="1349">
                  <c:v>7</c:v>
                </c:pt>
                <c:pt idx="1350">
                  <c:v>14</c:v>
                </c:pt>
                <c:pt idx="1351">
                  <c:v>14</c:v>
                </c:pt>
                <c:pt idx="1352">
                  <c:v>14</c:v>
                </c:pt>
                <c:pt idx="1353">
                  <c:v>14</c:v>
                </c:pt>
                <c:pt idx="1354">
                  <c:v>14</c:v>
                </c:pt>
                <c:pt idx="1355">
                  <c:v>14</c:v>
                </c:pt>
                <c:pt idx="1356">
                  <c:v>14</c:v>
                </c:pt>
                <c:pt idx="1357">
                  <c:v>14</c:v>
                </c:pt>
                <c:pt idx="1358">
                  <c:v>14</c:v>
                </c:pt>
                <c:pt idx="1359">
                  <c:v>14</c:v>
                </c:pt>
                <c:pt idx="1360">
                  <c:v>14</c:v>
                </c:pt>
                <c:pt idx="1361">
                  <c:v>14</c:v>
                </c:pt>
                <c:pt idx="1362">
                  <c:v>15</c:v>
                </c:pt>
                <c:pt idx="1363">
                  <c:v>15</c:v>
                </c:pt>
                <c:pt idx="1364">
                  <c:v>16</c:v>
                </c:pt>
                <c:pt idx="1365">
                  <c:v>16</c:v>
                </c:pt>
                <c:pt idx="1366">
                  <c:v>16</c:v>
                </c:pt>
                <c:pt idx="1367">
                  <c:v>17</c:v>
                </c:pt>
                <c:pt idx="1368">
                  <c:v>17</c:v>
                </c:pt>
                <c:pt idx="1369">
                  <c:v>18</c:v>
                </c:pt>
                <c:pt idx="1370">
                  <c:v>18</c:v>
                </c:pt>
                <c:pt idx="1371">
                  <c:v>19</c:v>
                </c:pt>
                <c:pt idx="1372">
                  <c:v>21</c:v>
                </c:pt>
                <c:pt idx="1373">
                  <c:v>22</c:v>
                </c:pt>
                <c:pt idx="1374">
                  <c:v>24</c:v>
                </c:pt>
                <c:pt idx="1375">
                  <c:v>25</c:v>
                </c:pt>
                <c:pt idx="1376">
                  <c:v>26</c:v>
                </c:pt>
                <c:pt idx="1377">
                  <c:v>28</c:v>
                </c:pt>
                <c:pt idx="1378">
                  <c:v>29</c:v>
                </c:pt>
                <c:pt idx="1379">
                  <c:v>31</c:v>
                </c:pt>
                <c:pt idx="1380">
                  <c:v>32</c:v>
                </c:pt>
                <c:pt idx="1381">
                  <c:v>28</c:v>
                </c:pt>
                <c:pt idx="1382">
                  <c:v>23</c:v>
                </c:pt>
                <c:pt idx="1383">
                  <c:v>18</c:v>
                </c:pt>
                <c:pt idx="1384">
                  <c:v>13</c:v>
                </c:pt>
                <c:pt idx="1385">
                  <c:v>7</c:v>
                </c:pt>
                <c:pt idx="1386">
                  <c:v>2</c:v>
                </c:pt>
                <c:pt idx="1387">
                  <c:v>-3</c:v>
                </c:pt>
                <c:pt idx="1388">
                  <c:v>-8</c:v>
                </c:pt>
                <c:pt idx="1389">
                  <c:v>-13</c:v>
                </c:pt>
                <c:pt idx="1390">
                  <c:v>-19</c:v>
                </c:pt>
                <c:pt idx="1391">
                  <c:v>-14</c:v>
                </c:pt>
                <c:pt idx="1392">
                  <c:v>-9</c:v>
                </c:pt>
                <c:pt idx="1393">
                  <c:v>-4</c:v>
                </c:pt>
                <c:pt idx="1394">
                  <c:v>1</c:v>
                </c:pt>
                <c:pt idx="1395">
                  <c:v>6</c:v>
                </c:pt>
                <c:pt idx="1396">
                  <c:v>10</c:v>
                </c:pt>
                <c:pt idx="1397">
                  <c:v>15</c:v>
                </c:pt>
                <c:pt idx="1398">
                  <c:v>20</c:v>
                </c:pt>
                <c:pt idx="1399">
                  <c:v>25</c:v>
                </c:pt>
                <c:pt idx="1400">
                  <c:v>30</c:v>
                </c:pt>
                <c:pt idx="1401">
                  <c:v>23</c:v>
                </c:pt>
                <c:pt idx="1402">
                  <c:v>14</c:v>
                </c:pt>
                <c:pt idx="1403">
                  <c:v>6</c:v>
                </c:pt>
                <c:pt idx="1404">
                  <c:v>-3</c:v>
                </c:pt>
                <c:pt idx="1405">
                  <c:v>-11</c:v>
                </c:pt>
                <c:pt idx="1406">
                  <c:v>-19</c:v>
                </c:pt>
                <c:pt idx="1407">
                  <c:v>-28</c:v>
                </c:pt>
                <c:pt idx="1408">
                  <c:v>-36</c:v>
                </c:pt>
                <c:pt idx="1409">
                  <c:v>-45</c:v>
                </c:pt>
                <c:pt idx="1410">
                  <c:v>-54</c:v>
                </c:pt>
                <c:pt idx="1411">
                  <c:v>-52</c:v>
                </c:pt>
                <c:pt idx="1412">
                  <c:v>-49</c:v>
                </c:pt>
                <c:pt idx="1413">
                  <c:v>-47</c:v>
                </c:pt>
                <c:pt idx="1414">
                  <c:v>-45</c:v>
                </c:pt>
                <c:pt idx="1415">
                  <c:v>-42</c:v>
                </c:pt>
                <c:pt idx="1416">
                  <c:v>-40</c:v>
                </c:pt>
                <c:pt idx="1417">
                  <c:v>-38</c:v>
                </c:pt>
                <c:pt idx="1418">
                  <c:v>-36</c:v>
                </c:pt>
                <c:pt idx="1419">
                  <c:v>-33</c:v>
                </c:pt>
                <c:pt idx="1420">
                  <c:v>-31</c:v>
                </c:pt>
                <c:pt idx="1421">
                  <c:v>-32</c:v>
                </c:pt>
                <c:pt idx="1422">
                  <c:v>-34</c:v>
                </c:pt>
                <c:pt idx="1423">
                  <c:v>-35</c:v>
                </c:pt>
                <c:pt idx="1424">
                  <c:v>-37</c:v>
                </c:pt>
                <c:pt idx="1425">
                  <c:v>-39</c:v>
                </c:pt>
                <c:pt idx="1426">
                  <c:v>-41</c:v>
                </c:pt>
                <c:pt idx="1427">
                  <c:v>-43</c:v>
                </c:pt>
                <c:pt idx="1428">
                  <c:v>-44</c:v>
                </c:pt>
                <c:pt idx="1429">
                  <c:v>-46</c:v>
                </c:pt>
                <c:pt idx="1430">
                  <c:v>-49</c:v>
                </c:pt>
                <c:pt idx="1431">
                  <c:v>-46</c:v>
                </c:pt>
                <c:pt idx="1432">
                  <c:v>-42</c:v>
                </c:pt>
                <c:pt idx="1433">
                  <c:v>-39</c:v>
                </c:pt>
                <c:pt idx="1434">
                  <c:v>-35</c:v>
                </c:pt>
                <c:pt idx="1435">
                  <c:v>-32</c:v>
                </c:pt>
                <c:pt idx="1436">
                  <c:v>-29</c:v>
                </c:pt>
                <c:pt idx="1437">
                  <c:v>-25</c:v>
                </c:pt>
                <c:pt idx="1438">
                  <c:v>-22</c:v>
                </c:pt>
                <c:pt idx="1439">
                  <c:v>-18</c:v>
                </c:pt>
                <c:pt idx="1440">
                  <c:v>-15</c:v>
                </c:pt>
                <c:pt idx="1441">
                  <c:v>-13</c:v>
                </c:pt>
                <c:pt idx="1442">
                  <c:v>-12</c:v>
                </c:pt>
                <c:pt idx="1443">
                  <c:v>-10</c:v>
                </c:pt>
                <c:pt idx="1444">
                  <c:v>-9</c:v>
                </c:pt>
                <c:pt idx="1445">
                  <c:v>-7</c:v>
                </c:pt>
                <c:pt idx="1446">
                  <c:v>-5</c:v>
                </c:pt>
                <c:pt idx="1447">
                  <c:v>-4</c:v>
                </c:pt>
                <c:pt idx="1448">
                  <c:v>-2</c:v>
                </c:pt>
                <c:pt idx="1449">
                  <c:v>-1</c:v>
                </c:pt>
                <c:pt idx="1450">
                  <c:v>1</c:v>
                </c:pt>
                <c:pt idx="1451">
                  <c:v>-3</c:v>
                </c:pt>
                <c:pt idx="1452">
                  <c:v>-8</c:v>
                </c:pt>
                <c:pt idx="1453">
                  <c:v>-12</c:v>
                </c:pt>
                <c:pt idx="1454">
                  <c:v>-17</c:v>
                </c:pt>
                <c:pt idx="1455">
                  <c:v>-22</c:v>
                </c:pt>
                <c:pt idx="1456">
                  <c:v>-27</c:v>
                </c:pt>
                <c:pt idx="1457">
                  <c:v>-32</c:v>
                </c:pt>
                <c:pt idx="1458">
                  <c:v>-36</c:v>
                </c:pt>
                <c:pt idx="1459">
                  <c:v>-41</c:v>
                </c:pt>
                <c:pt idx="1460">
                  <c:v>-47</c:v>
                </c:pt>
                <c:pt idx="1461">
                  <c:v>-41</c:v>
                </c:pt>
                <c:pt idx="1462">
                  <c:v>-36</c:v>
                </c:pt>
                <c:pt idx="1463">
                  <c:v>-30</c:v>
                </c:pt>
                <c:pt idx="1464">
                  <c:v>-24</c:v>
                </c:pt>
                <c:pt idx="1465">
                  <c:v>-18</c:v>
                </c:pt>
                <c:pt idx="1466">
                  <c:v>-13</c:v>
                </c:pt>
                <c:pt idx="1467">
                  <c:v>-7</c:v>
                </c:pt>
                <c:pt idx="1468">
                  <c:v>-1</c:v>
                </c:pt>
                <c:pt idx="1469">
                  <c:v>4</c:v>
                </c:pt>
                <c:pt idx="1470">
                  <c:v>10</c:v>
                </c:pt>
                <c:pt idx="1471">
                  <c:v>8</c:v>
                </c:pt>
                <c:pt idx="1472">
                  <c:v>6</c:v>
                </c:pt>
                <c:pt idx="1473">
                  <c:v>3</c:v>
                </c:pt>
                <c:pt idx="1474">
                  <c:v>0</c:v>
                </c:pt>
                <c:pt idx="1475">
                  <c:v>-3</c:v>
                </c:pt>
                <c:pt idx="1476">
                  <c:v>-5</c:v>
                </c:pt>
                <c:pt idx="1477">
                  <c:v>-8</c:v>
                </c:pt>
                <c:pt idx="1478">
                  <c:v>-11</c:v>
                </c:pt>
                <c:pt idx="1479">
                  <c:v>-13</c:v>
                </c:pt>
                <c:pt idx="1480">
                  <c:v>-17</c:v>
                </c:pt>
                <c:pt idx="1481">
                  <c:v>-13</c:v>
                </c:pt>
                <c:pt idx="1482">
                  <c:v>-8</c:v>
                </c:pt>
                <c:pt idx="1483">
                  <c:v>-4</c:v>
                </c:pt>
                <c:pt idx="1484">
                  <c:v>1</c:v>
                </c:pt>
                <c:pt idx="1485">
                  <c:v>5</c:v>
                </c:pt>
                <c:pt idx="1486">
                  <c:v>9</c:v>
                </c:pt>
                <c:pt idx="1487">
                  <c:v>14</c:v>
                </c:pt>
                <c:pt idx="1488">
                  <c:v>18</c:v>
                </c:pt>
                <c:pt idx="1489">
                  <c:v>23</c:v>
                </c:pt>
                <c:pt idx="1490">
                  <c:v>27</c:v>
                </c:pt>
                <c:pt idx="1491">
                  <c:v>27</c:v>
                </c:pt>
                <c:pt idx="1492">
                  <c:v>27</c:v>
                </c:pt>
                <c:pt idx="1493">
                  <c:v>27</c:v>
                </c:pt>
                <c:pt idx="1494">
                  <c:v>27</c:v>
                </c:pt>
                <c:pt idx="1495">
                  <c:v>27</c:v>
                </c:pt>
                <c:pt idx="1496">
                  <c:v>27</c:v>
                </c:pt>
                <c:pt idx="1497">
                  <c:v>27</c:v>
                </c:pt>
                <c:pt idx="1498">
                  <c:v>27</c:v>
                </c:pt>
                <c:pt idx="1499">
                  <c:v>27</c:v>
                </c:pt>
              </c:numCache>
            </c:numRef>
          </c:yVal>
          <c:smooth val="1"/>
        </c:ser>
        <c:ser>
          <c:idx val="2"/>
          <c:order val="2"/>
          <c:tx>
            <c:strRef>
              <c:f>'(+)'!$D$1</c:f>
              <c:strCache>
                <c:ptCount val="1"/>
                <c:pt idx="0">
                  <c:v>1:10 gasoline/hexane (no equil.)</c:v>
                </c:pt>
              </c:strCache>
            </c:strRef>
          </c:tx>
          <c:marker>
            <c:symbol val="none"/>
          </c:marker>
          <c:xVal>
            <c:numRef>
              <c:f>'(+)'!$A$2:$A$1502</c:f>
              <c:numCache>
                <c:formatCode>General</c:formatCode>
                <c:ptCount val="1501"/>
                <c:pt idx="0">
                  <c:v>0</c:v>
                </c:pt>
                <c:pt idx="1">
                  <c:v>8.9999999999999993E-3</c:v>
                </c:pt>
                <c:pt idx="2">
                  <c:v>1.7000000000000001E-2</c:v>
                </c:pt>
                <c:pt idx="3">
                  <c:v>2.5999999999999999E-2</c:v>
                </c:pt>
                <c:pt idx="4">
                  <c:v>3.4000000000000002E-2</c:v>
                </c:pt>
                <c:pt idx="5">
                  <c:v>4.2999999999999997E-2</c:v>
                </c:pt>
                <c:pt idx="6">
                  <c:v>5.0999999999999997E-2</c:v>
                </c:pt>
                <c:pt idx="7">
                  <c:v>0.06</c:v>
                </c:pt>
                <c:pt idx="8">
                  <c:v>6.8000000000000005E-2</c:v>
                </c:pt>
                <c:pt idx="9">
                  <c:v>7.6999999999999999E-2</c:v>
                </c:pt>
                <c:pt idx="10">
                  <c:v>8.5000000000000006E-2</c:v>
                </c:pt>
                <c:pt idx="11">
                  <c:v>9.4E-2</c:v>
                </c:pt>
                <c:pt idx="12">
                  <c:v>0.10299999999999999</c:v>
                </c:pt>
                <c:pt idx="13">
                  <c:v>0.111</c:v>
                </c:pt>
                <c:pt idx="14">
                  <c:v>0.12</c:v>
                </c:pt>
                <c:pt idx="15">
                  <c:v>0.128</c:v>
                </c:pt>
                <c:pt idx="16">
                  <c:v>0.13700000000000001</c:v>
                </c:pt>
                <c:pt idx="17">
                  <c:v>0.14499999999999999</c:v>
                </c:pt>
                <c:pt idx="18">
                  <c:v>0.154</c:v>
                </c:pt>
                <c:pt idx="19">
                  <c:v>0.16200000000000001</c:v>
                </c:pt>
                <c:pt idx="20">
                  <c:v>0.17100000000000001</c:v>
                </c:pt>
                <c:pt idx="21">
                  <c:v>0.17899999999999999</c:v>
                </c:pt>
                <c:pt idx="22">
                  <c:v>0.188</c:v>
                </c:pt>
                <c:pt idx="23">
                  <c:v>0.19700000000000001</c:v>
                </c:pt>
                <c:pt idx="24">
                  <c:v>0.20499999999999999</c:v>
                </c:pt>
                <c:pt idx="25">
                  <c:v>0.214</c:v>
                </c:pt>
                <c:pt idx="26">
                  <c:v>0.222</c:v>
                </c:pt>
                <c:pt idx="27">
                  <c:v>0.23100000000000001</c:v>
                </c:pt>
                <c:pt idx="28">
                  <c:v>0.23899999999999999</c:v>
                </c:pt>
                <c:pt idx="29">
                  <c:v>0.248</c:v>
                </c:pt>
                <c:pt idx="30">
                  <c:v>0.25600000000000001</c:v>
                </c:pt>
                <c:pt idx="31">
                  <c:v>0.26500000000000001</c:v>
                </c:pt>
                <c:pt idx="32">
                  <c:v>0.27300000000000002</c:v>
                </c:pt>
                <c:pt idx="33">
                  <c:v>0.28199999999999997</c:v>
                </c:pt>
                <c:pt idx="34">
                  <c:v>0.28999999999999998</c:v>
                </c:pt>
                <c:pt idx="35">
                  <c:v>0.29899999999999999</c:v>
                </c:pt>
                <c:pt idx="36">
                  <c:v>0.308</c:v>
                </c:pt>
                <c:pt idx="37">
                  <c:v>0.316</c:v>
                </c:pt>
                <c:pt idx="38">
                  <c:v>0.32500000000000001</c:v>
                </c:pt>
                <c:pt idx="39">
                  <c:v>0.33300000000000002</c:v>
                </c:pt>
                <c:pt idx="40">
                  <c:v>0.34200000000000003</c:v>
                </c:pt>
                <c:pt idx="41">
                  <c:v>0.35</c:v>
                </c:pt>
                <c:pt idx="42">
                  <c:v>0.35899999999999999</c:v>
                </c:pt>
                <c:pt idx="43">
                  <c:v>0.36699999999999999</c:v>
                </c:pt>
                <c:pt idx="44">
                  <c:v>0.376</c:v>
                </c:pt>
                <c:pt idx="45">
                  <c:v>0.38400000000000001</c:v>
                </c:pt>
                <c:pt idx="46">
                  <c:v>0.39300000000000002</c:v>
                </c:pt>
                <c:pt idx="47">
                  <c:v>0.40200000000000002</c:v>
                </c:pt>
                <c:pt idx="48">
                  <c:v>0.41</c:v>
                </c:pt>
                <c:pt idx="49">
                  <c:v>0.41899999999999998</c:v>
                </c:pt>
                <c:pt idx="50">
                  <c:v>0.42699999999999999</c:v>
                </c:pt>
                <c:pt idx="51">
                  <c:v>0.436</c:v>
                </c:pt>
                <c:pt idx="52">
                  <c:v>0.44400000000000001</c:v>
                </c:pt>
                <c:pt idx="53">
                  <c:v>0.45300000000000001</c:v>
                </c:pt>
                <c:pt idx="54">
                  <c:v>0.46100000000000002</c:v>
                </c:pt>
                <c:pt idx="55">
                  <c:v>0.47</c:v>
                </c:pt>
                <c:pt idx="56">
                  <c:v>0.47799999999999998</c:v>
                </c:pt>
                <c:pt idx="57">
                  <c:v>0.48699999999999999</c:v>
                </c:pt>
                <c:pt idx="58">
                  <c:v>0.496</c:v>
                </c:pt>
                <c:pt idx="59">
                  <c:v>0.504</c:v>
                </c:pt>
                <c:pt idx="60">
                  <c:v>0.51300000000000001</c:v>
                </c:pt>
                <c:pt idx="61">
                  <c:v>0.52100000000000002</c:v>
                </c:pt>
                <c:pt idx="62">
                  <c:v>0.53</c:v>
                </c:pt>
                <c:pt idx="63">
                  <c:v>0.53800000000000003</c:v>
                </c:pt>
                <c:pt idx="64">
                  <c:v>0.54700000000000004</c:v>
                </c:pt>
                <c:pt idx="65">
                  <c:v>0.55500000000000005</c:v>
                </c:pt>
                <c:pt idx="66">
                  <c:v>0.56399999999999995</c:v>
                </c:pt>
                <c:pt idx="67">
                  <c:v>0.57199999999999995</c:v>
                </c:pt>
                <c:pt idx="68">
                  <c:v>0.58099999999999996</c:v>
                </c:pt>
                <c:pt idx="69">
                  <c:v>0.59</c:v>
                </c:pt>
                <c:pt idx="70">
                  <c:v>0.59799999999999998</c:v>
                </c:pt>
                <c:pt idx="71">
                  <c:v>0.60699999999999998</c:v>
                </c:pt>
                <c:pt idx="72">
                  <c:v>0.61499999999999999</c:v>
                </c:pt>
                <c:pt idx="73">
                  <c:v>0.624</c:v>
                </c:pt>
                <c:pt idx="74">
                  <c:v>0.63200000000000001</c:v>
                </c:pt>
                <c:pt idx="75">
                  <c:v>0.64100000000000001</c:v>
                </c:pt>
                <c:pt idx="76">
                  <c:v>0.64900000000000002</c:v>
                </c:pt>
                <c:pt idx="77">
                  <c:v>0.65800000000000003</c:v>
                </c:pt>
                <c:pt idx="78">
                  <c:v>0.66600000000000004</c:v>
                </c:pt>
                <c:pt idx="79">
                  <c:v>0.67500000000000004</c:v>
                </c:pt>
                <c:pt idx="80">
                  <c:v>0.68400000000000005</c:v>
                </c:pt>
                <c:pt idx="81">
                  <c:v>0.69199999999999995</c:v>
                </c:pt>
                <c:pt idx="82">
                  <c:v>0.70099999999999996</c:v>
                </c:pt>
                <c:pt idx="83">
                  <c:v>0.70899999999999996</c:v>
                </c:pt>
                <c:pt idx="84">
                  <c:v>0.71799999999999997</c:v>
                </c:pt>
                <c:pt idx="85">
                  <c:v>0.72599999999999998</c:v>
                </c:pt>
                <c:pt idx="86">
                  <c:v>0.73499999999999999</c:v>
                </c:pt>
                <c:pt idx="87">
                  <c:v>0.74299999999999999</c:v>
                </c:pt>
                <c:pt idx="88">
                  <c:v>0.752</c:v>
                </c:pt>
                <c:pt idx="89">
                  <c:v>0.76</c:v>
                </c:pt>
                <c:pt idx="90">
                  <c:v>0.76900000000000002</c:v>
                </c:pt>
                <c:pt idx="91">
                  <c:v>0.77700000000000002</c:v>
                </c:pt>
                <c:pt idx="92">
                  <c:v>0.78600000000000003</c:v>
                </c:pt>
                <c:pt idx="93">
                  <c:v>0.79500000000000004</c:v>
                </c:pt>
                <c:pt idx="94">
                  <c:v>0.80300000000000005</c:v>
                </c:pt>
                <c:pt idx="95">
                  <c:v>0.81200000000000006</c:v>
                </c:pt>
                <c:pt idx="96">
                  <c:v>0.82</c:v>
                </c:pt>
                <c:pt idx="97">
                  <c:v>0.82899999999999996</c:v>
                </c:pt>
                <c:pt idx="98">
                  <c:v>0.83699999999999997</c:v>
                </c:pt>
                <c:pt idx="99">
                  <c:v>0.84599999999999997</c:v>
                </c:pt>
                <c:pt idx="100">
                  <c:v>0.85399999999999998</c:v>
                </c:pt>
                <c:pt idx="101">
                  <c:v>0.86299999999999999</c:v>
                </c:pt>
                <c:pt idx="102">
                  <c:v>0.871</c:v>
                </c:pt>
                <c:pt idx="103">
                  <c:v>0.88</c:v>
                </c:pt>
                <c:pt idx="104">
                  <c:v>0.88900000000000001</c:v>
                </c:pt>
                <c:pt idx="105">
                  <c:v>0.89700000000000002</c:v>
                </c:pt>
                <c:pt idx="106">
                  <c:v>0.90600000000000003</c:v>
                </c:pt>
                <c:pt idx="107">
                  <c:v>0.91400000000000003</c:v>
                </c:pt>
                <c:pt idx="108">
                  <c:v>0.92300000000000004</c:v>
                </c:pt>
                <c:pt idx="109">
                  <c:v>0.93100000000000005</c:v>
                </c:pt>
                <c:pt idx="110">
                  <c:v>0.94</c:v>
                </c:pt>
                <c:pt idx="111">
                  <c:v>0.94799999999999995</c:v>
                </c:pt>
                <c:pt idx="112">
                  <c:v>0.95699999999999996</c:v>
                </c:pt>
                <c:pt idx="113">
                  <c:v>0.96499999999999997</c:v>
                </c:pt>
                <c:pt idx="114">
                  <c:v>0.97399999999999998</c:v>
                </c:pt>
                <c:pt idx="115">
                  <c:v>0.98299999999999998</c:v>
                </c:pt>
                <c:pt idx="116">
                  <c:v>0.99099999999999999</c:v>
                </c:pt>
                <c:pt idx="117">
                  <c:v>1</c:v>
                </c:pt>
                <c:pt idx="118">
                  <c:v>1.008</c:v>
                </c:pt>
                <c:pt idx="119">
                  <c:v>1.0169999999999999</c:v>
                </c:pt>
                <c:pt idx="120">
                  <c:v>1.0249999999999999</c:v>
                </c:pt>
                <c:pt idx="121">
                  <c:v>1.034</c:v>
                </c:pt>
                <c:pt idx="122">
                  <c:v>1.042</c:v>
                </c:pt>
                <c:pt idx="123">
                  <c:v>1.0509999999999999</c:v>
                </c:pt>
                <c:pt idx="124">
                  <c:v>1.0589999999999999</c:v>
                </c:pt>
                <c:pt idx="125">
                  <c:v>1.0680000000000001</c:v>
                </c:pt>
                <c:pt idx="126">
                  <c:v>1.077</c:v>
                </c:pt>
                <c:pt idx="127">
                  <c:v>1.085</c:v>
                </c:pt>
                <c:pt idx="128">
                  <c:v>1.0940000000000001</c:v>
                </c:pt>
                <c:pt idx="129">
                  <c:v>1.1020000000000001</c:v>
                </c:pt>
                <c:pt idx="130">
                  <c:v>1.111</c:v>
                </c:pt>
                <c:pt idx="131">
                  <c:v>1.119</c:v>
                </c:pt>
                <c:pt idx="132">
                  <c:v>1.1279999999999999</c:v>
                </c:pt>
                <c:pt idx="133">
                  <c:v>1.1359999999999999</c:v>
                </c:pt>
                <c:pt idx="134">
                  <c:v>1.145</c:v>
                </c:pt>
                <c:pt idx="135">
                  <c:v>1.153</c:v>
                </c:pt>
                <c:pt idx="136">
                  <c:v>1.1619999999999999</c:v>
                </c:pt>
                <c:pt idx="137">
                  <c:v>1.171</c:v>
                </c:pt>
                <c:pt idx="138">
                  <c:v>1.179</c:v>
                </c:pt>
                <c:pt idx="139">
                  <c:v>1.1879999999999999</c:v>
                </c:pt>
                <c:pt idx="140">
                  <c:v>1.196</c:v>
                </c:pt>
                <c:pt idx="141">
                  <c:v>1.2050000000000001</c:v>
                </c:pt>
                <c:pt idx="142">
                  <c:v>1.2130000000000001</c:v>
                </c:pt>
                <c:pt idx="143">
                  <c:v>1.222</c:v>
                </c:pt>
                <c:pt idx="144">
                  <c:v>1.23</c:v>
                </c:pt>
                <c:pt idx="145">
                  <c:v>1.2390000000000001</c:v>
                </c:pt>
                <c:pt idx="146">
                  <c:v>1.2470000000000001</c:v>
                </c:pt>
                <c:pt idx="147">
                  <c:v>1.256</c:v>
                </c:pt>
                <c:pt idx="148">
                  <c:v>1.2649999999999999</c:v>
                </c:pt>
                <c:pt idx="149">
                  <c:v>1.2729999999999999</c:v>
                </c:pt>
                <c:pt idx="150">
                  <c:v>1.282</c:v>
                </c:pt>
                <c:pt idx="151">
                  <c:v>1.29</c:v>
                </c:pt>
                <c:pt idx="152">
                  <c:v>1.2989999999999999</c:v>
                </c:pt>
                <c:pt idx="153">
                  <c:v>1.3069999999999999</c:v>
                </c:pt>
                <c:pt idx="154">
                  <c:v>1.3160000000000001</c:v>
                </c:pt>
                <c:pt idx="155">
                  <c:v>1.3240000000000001</c:v>
                </c:pt>
                <c:pt idx="156">
                  <c:v>1.333</c:v>
                </c:pt>
                <c:pt idx="157">
                  <c:v>1.341</c:v>
                </c:pt>
                <c:pt idx="158">
                  <c:v>1.35</c:v>
                </c:pt>
                <c:pt idx="159">
                  <c:v>1.3580000000000001</c:v>
                </c:pt>
                <c:pt idx="160">
                  <c:v>1.367</c:v>
                </c:pt>
                <c:pt idx="161">
                  <c:v>1.3759999999999999</c:v>
                </c:pt>
                <c:pt idx="162">
                  <c:v>1.3839999999999999</c:v>
                </c:pt>
                <c:pt idx="163">
                  <c:v>1.393</c:v>
                </c:pt>
                <c:pt idx="164">
                  <c:v>1.401</c:v>
                </c:pt>
                <c:pt idx="165">
                  <c:v>1.41</c:v>
                </c:pt>
                <c:pt idx="166">
                  <c:v>1.4179999999999999</c:v>
                </c:pt>
                <c:pt idx="167">
                  <c:v>1.427</c:v>
                </c:pt>
                <c:pt idx="168">
                  <c:v>1.4350000000000001</c:v>
                </c:pt>
                <c:pt idx="169">
                  <c:v>1.444</c:v>
                </c:pt>
                <c:pt idx="170">
                  <c:v>1.452</c:v>
                </c:pt>
                <c:pt idx="171">
                  <c:v>1.4610000000000001</c:v>
                </c:pt>
                <c:pt idx="172">
                  <c:v>1.47</c:v>
                </c:pt>
                <c:pt idx="173">
                  <c:v>1.478</c:v>
                </c:pt>
                <c:pt idx="174">
                  <c:v>1.4870000000000001</c:v>
                </c:pt>
                <c:pt idx="175">
                  <c:v>1.4950000000000001</c:v>
                </c:pt>
                <c:pt idx="176">
                  <c:v>1.504</c:v>
                </c:pt>
                <c:pt idx="177">
                  <c:v>1.512</c:v>
                </c:pt>
                <c:pt idx="178">
                  <c:v>1.5209999999999999</c:v>
                </c:pt>
                <c:pt idx="179">
                  <c:v>1.5289999999999999</c:v>
                </c:pt>
                <c:pt idx="180">
                  <c:v>1.538</c:v>
                </c:pt>
                <c:pt idx="181">
                  <c:v>1.546</c:v>
                </c:pt>
                <c:pt idx="182">
                  <c:v>1.5549999999999999</c:v>
                </c:pt>
                <c:pt idx="183">
                  <c:v>1.5640000000000001</c:v>
                </c:pt>
                <c:pt idx="184">
                  <c:v>1.5720000000000001</c:v>
                </c:pt>
                <c:pt idx="185">
                  <c:v>1.581</c:v>
                </c:pt>
                <c:pt idx="186">
                  <c:v>1.589</c:v>
                </c:pt>
                <c:pt idx="187">
                  <c:v>1.5980000000000001</c:v>
                </c:pt>
                <c:pt idx="188">
                  <c:v>1.6060000000000001</c:v>
                </c:pt>
                <c:pt idx="189">
                  <c:v>1.615</c:v>
                </c:pt>
                <c:pt idx="190">
                  <c:v>1.623</c:v>
                </c:pt>
                <c:pt idx="191">
                  <c:v>1.6319999999999999</c:v>
                </c:pt>
                <c:pt idx="192">
                  <c:v>1.64</c:v>
                </c:pt>
                <c:pt idx="193">
                  <c:v>1.649</c:v>
                </c:pt>
                <c:pt idx="194">
                  <c:v>1.6579999999999999</c:v>
                </c:pt>
                <c:pt idx="195">
                  <c:v>1.6659999999999999</c:v>
                </c:pt>
                <c:pt idx="196">
                  <c:v>1.675</c:v>
                </c:pt>
                <c:pt idx="197">
                  <c:v>1.6830000000000001</c:v>
                </c:pt>
                <c:pt idx="198">
                  <c:v>1.6919999999999999</c:v>
                </c:pt>
                <c:pt idx="199">
                  <c:v>1.7</c:v>
                </c:pt>
                <c:pt idx="200">
                  <c:v>1.7090000000000001</c:v>
                </c:pt>
                <c:pt idx="201">
                  <c:v>1.7170000000000001</c:v>
                </c:pt>
                <c:pt idx="202">
                  <c:v>1.726</c:v>
                </c:pt>
                <c:pt idx="203">
                  <c:v>1.734</c:v>
                </c:pt>
                <c:pt idx="204">
                  <c:v>1.7430000000000001</c:v>
                </c:pt>
                <c:pt idx="205">
                  <c:v>1.752</c:v>
                </c:pt>
                <c:pt idx="206">
                  <c:v>1.76</c:v>
                </c:pt>
                <c:pt idx="207">
                  <c:v>1.7689999999999999</c:v>
                </c:pt>
                <c:pt idx="208">
                  <c:v>1.7769999999999999</c:v>
                </c:pt>
                <c:pt idx="209">
                  <c:v>1.786</c:v>
                </c:pt>
                <c:pt idx="210">
                  <c:v>1.794</c:v>
                </c:pt>
                <c:pt idx="211">
                  <c:v>1.8029999999999999</c:v>
                </c:pt>
                <c:pt idx="212">
                  <c:v>1.8109999999999999</c:v>
                </c:pt>
                <c:pt idx="213">
                  <c:v>1.82</c:v>
                </c:pt>
                <c:pt idx="214">
                  <c:v>1.8280000000000001</c:v>
                </c:pt>
                <c:pt idx="215">
                  <c:v>1.837</c:v>
                </c:pt>
                <c:pt idx="216">
                  <c:v>1.845</c:v>
                </c:pt>
                <c:pt idx="217">
                  <c:v>1.8540000000000001</c:v>
                </c:pt>
                <c:pt idx="218">
                  <c:v>1.863</c:v>
                </c:pt>
                <c:pt idx="219">
                  <c:v>1.871</c:v>
                </c:pt>
                <c:pt idx="220">
                  <c:v>1.88</c:v>
                </c:pt>
                <c:pt idx="221">
                  <c:v>1.8879999999999999</c:v>
                </c:pt>
                <c:pt idx="222">
                  <c:v>1.897</c:v>
                </c:pt>
                <c:pt idx="223">
                  <c:v>1.905</c:v>
                </c:pt>
                <c:pt idx="224">
                  <c:v>1.9139999999999999</c:v>
                </c:pt>
                <c:pt idx="225">
                  <c:v>1.9219999999999999</c:v>
                </c:pt>
                <c:pt idx="226">
                  <c:v>1.931</c:v>
                </c:pt>
                <c:pt idx="227">
                  <c:v>1.9390000000000001</c:v>
                </c:pt>
                <c:pt idx="228">
                  <c:v>1.948</c:v>
                </c:pt>
                <c:pt idx="229">
                  <c:v>1.9570000000000001</c:v>
                </c:pt>
                <c:pt idx="230">
                  <c:v>1.9650000000000001</c:v>
                </c:pt>
                <c:pt idx="231">
                  <c:v>1.974</c:v>
                </c:pt>
                <c:pt idx="232">
                  <c:v>1.982</c:v>
                </c:pt>
                <c:pt idx="233">
                  <c:v>1.9910000000000001</c:v>
                </c:pt>
                <c:pt idx="234">
                  <c:v>1.9990000000000001</c:v>
                </c:pt>
                <c:pt idx="235">
                  <c:v>2.008</c:v>
                </c:pt>
                <c:pt idx="236">
                  <c:v>2.016</c:v>
                </c:pt>
                <c:pt idx="237">
                  <c:v>2.0249999999999999</c:v>
                </c:pt>
                <c:pt idx="238">
                  <c:v>2.0329999999999999</c:v>
                </c:pt>
                <c:pt idx="239">
                  <c:v>2.0419999999999998</c:v>
                </c:pt>
                <c:pt idx="240">
                  <c:v>2.0510000000000002</c:v>
                </c:pt>
                <c:pt idx="241">
                  <c:v>2.0590000000000002</c:v>
                </c:pt>
                <c:pt idx="242">
                  <c:v>2.0680000000000001</c:v>
                </c:pt>
                <c:pt idx="243">
                  <c:v>2.0760000000000001</c:v>
                </c:pt>
                <c:pt idx="244">
                  <c:v>2.085</c:v>
                </c:pt>
                <c:pt idx="245">
                  <c:v>2.093</c:v>
                </c:pt>
                <c:pt idx="246">
                  <c:v>2.1019999999999999</c:v>
                </c:pt>
                <c:pt idx="247">
                  <c:v>2.11</c:v>
                </c:pt>
                <c:pt idx="248">
                  <c:v>2.1190000000000002</c:v>
                </c:pt>
                <c:pt idx="249">
                  <c:v>2.1269999999999998</c:v>
                </c:pt>
                <c:pt idx="250">
                  <c:v>2.1360000000000001</c:v>
                </c:pt>
                <c:pt idx="251">
                  <c:v>2.145</c:v>
                </c:pt>
                <c:pt idx="252">
                  <c:v>2.153</c:v>
                </c:pt>
                <c:pt idx="253">
                  <c:v>2.1619999999999999</c:v>
                </c:pt>
                <c:pt idx="254">
                  <c:v>2.17</c:v>
                </c:pt>
                <c:pt idx="255">
                  <c:v>2.1789999999999998</c:v>
                </c:pt>
                <c:pt idx="256">
                  <c:v>2.1869999999999998</c:v>
                </c:pt>
                <c:pt idx="257">
                  <c:v>2.1960000000000002</c:v>
                </c:pt>
                <c:pt idx="258">
                  <c:v>2.2040000000000002</c:v>
                </c:pt>
                <c:pt idx="259">
                  <c:v>2.2130000000000001</c:v>
                </c:pt>
                <c:pt idx="260">
                  <c:v>2.2210000000000001</c:v>
                </c:pt>
                <c:pt idx="261">
                  <c:v>2.23</c:v>
                </c:pt>
                <c:pt idx="262">
                  <c:v>2.2389999999999999</c:v>
                </c:pt>
                <c:pt idx="263">
                  <c:v>2.2469999999999999</c:v>
                </c:pt>
                <c:pt idx="264">
                  <c:v>2.2559999999999998</c:v>
                </c:pt>
                <c:pt idx="265">
                  <c:v>2.2639999999999998</c:v>
                </c:pt>
                <c:pt idx="266">
                  <c:v>2.2730000000000001</c:v>
                </c:pt>
                <c:pt idx="267">
                  <c:v>2.2810000000000001</c:v>
                </c:pt>
                <c:pt idx="268">
                  <c:v>2.29</c:v>
                </c:pt>
                <c:pt idx="269">
                  <c:v>2.298</c:v>
                </c:pt>
                <c:pt idx="270">
                  <c:v>2.3069999999999999</c:v>
                </c:pt>
                <c:pt idx="271">
                  <c:v>2.3149999999999999</c:v>
                </c:pt>
                <c:pt idx="272">
                  <c:v>2.3239999999999998</c:v>
                </c:pt>
                <c:pt idx="273">
                  <c:v>2.3319999999999999</c:v>
                </c:pt>
                <c:pt idx="274">
                  <c:v>2.3410000000000002</c:v>
                </c:pt>
                <c:pt idx="275">
                  <c:v>2.35</c:v>
                </c:pt>
                <c:pt idx="276">
                  <c:v>2.3580000000000001</c:v>
                </c:pt>
                <c:pt idx="277">
                  <c:v>2.367</c:v>
                </c:pt>
                <c:pt idx="278">
                  <c:v>2.375</c:v>
                </c:pt>
                <c:pt idx="279">
                  <c:v>2.3839999999999999</c:v>
                </c:pt>
                <c:pt idx="280">
                  <c:v>2.3919999999999999</c:v>
                </c:pt>
                <c:pt idx="281">
                  <c:v>2.4009999999999998</c:v>
                </c:pt>
                <c:pt idx="282">
                  <c:v>2.4089999999999998</c:v>
                </c:pt>
                <c:pt idx="283">
                  <c:v>2.4180000000000001</c:v>
                </c:pt>
                <c:pt idx="284">
                  <c:v>2.4260000000000002</c:v>
                </c:pt>
                <c:pt idx="285">
                  <c:v>2.4350000000000001</c:v>
                </c:pt>
                <c:pt idx="286">
                  <c:v>2.444</c:v>
                </c:pt>
                <c:pt idx="287">
                  <c:v>2.452</c:v>
                </c:pt>
                <c:pt idx="288">
                  <c:v>2.4609999999999999</c:v>
                </c:pt>
                <c:pt idx="289">
                  <c:v>2.4689999999999999</c:v>
                </c:pt>
                <c:pt idx="290">
                  <c:v>2.4780000000000002</c:v>
                </c:pt>
                <c:pt idx="291">
                  <c:v>2.4860000000000002</c:v>
                </c:pt>
                <c:pt idx="292">
                  <c:v>2.4950000000000001</c:v>
                </c:pt>
                <c:pt idx="293">
                  <c:v>2.5030000000000001</c:v>
                </c:pt>
                <c:pt idx="294">
                  <c:v>2.512</c:v>
                </c:pt>
                <c:pt idx="295">
                  <c:v>2.52</c:v>
                </c:pt>
                <c:pt idx="296">
                  <c:v>2.5289999999999999</c:v>
                </c:pt>
                <c:pt idx="297">
                  <c:v>2.5379999999999998</c:v>
                </c:pt>
                <c:pt idx="298">
                  <c:v>2.5459999999999998</c:v>
                </c:pt>
                <c:pt idx="299">
                  <c:v>2.5550000000000002</c:v>
                </c:pt>
                <c:pt idx="300">
                  <c:v>2.5630000000000002</c:v>
                </c:pt>
                <c:pt idx="301">
                  <c:v>2.5720000000000001</c:v>
                </c:pt>
                <c:pt idx="302">
                  <c:v>2.58</c:v>
                </c:pt>
                <c:pt idx="303">
                  <c:v>2.589</c:v>
                </c:pt>
                <c:pt idx="304">
                  <c:v>2.597</c:v>
                </c:pt>
                <c:pt idx="305">
                  <c:v>2.6059999999999999</c:v>
                </c:pt>
                <c:pt idx="306">
                  <c:v>2.6139999999999999</c:v>
                </c:pt>
                <c:pt idx="307">
                  <c:v>2.6230000000000002</c:v>
                </c:pt>
                <c:pt idx="308">
                  <c:v>2.6320000000000001</c:v>
                </c:pt>
                <c:pt idx="309">
                  <c:v>2.64</c:v>
                </c:pt>
                <c:pt idx="310">
                  <c:v>2.649</c:v>
                </c:pt>
                <c:pt idx="311">
                  <c:v>2.657</c:v>
                </c:pt>
                <c:pt idx="312">
                  <c:v>2.6659999999999999</c:v>
                </c:pt>
                <c:pt idx="313">
                  <c:v>2.6739999999999999</c:v>
                </c:pt>
                <c:pt idx="314">
                  <c:v>2.6829999999999998</c:v>
                </c:pt>
                <c:pt idx="315">
                  <c:v>2.6909999999999998</c:v>
                </c:pt>
                <c:pt idx="316">
                  <c:v>2.7</c:v>
                </c:pt>
                <c:pt idx="317">
                  <c:v>2.7080000000000002</c:v>
                </c:pt>
                <c:pt idx="318">
                  <c:v>2.7170000000000001</c:v>
                </c:pt>
                <c:pt idx="319">
                  <c:v>2.726</c:v>
                </c:pt>
                <c:pt idx="320">
                  <c:v>2.734</c:v>
                </c:pt>
                <c:pt idx="321">
                  <c:v>2.7429999999999999</c:v>
                </c:pt>
                <c:pt idx="322">
                  <c:v>2.7509999999999999</c:v>
                </c:pt>
                <c:pt idx="323">
                  <c:v>2.76</c:v>
                </c:pt>
                <c:pt idx="324">
                  <c:v>2.7679999999999998</c:v>
                </c:pt>
                <c:pt idx="325">
                  <c:v>2.7770000000000001</c:v>
                </c:pt>
                <c:pt idx="326">
                  <c:v>2.7850000000000001</c:v>
                </c:pt>
                <c:pt idx="327">
                  <c:v>2.794</c:v>
                </c:pt>
                <c:pt idx="328">
                  <c:v>2.802</c:v>
                </c:pt>
                <c:pt idx="329">
                  <c:v>2.8109999999999999</c:v>
                </c:pt>
                <c:pt idx="330">
                  <c:v>2.819</c:v>
                </c:pt>
                <c:pt idx="331">
                  <c:v>2.8279999999999998</c:v>
                </c:pt>
                <c:pt idx="332">
                  <c:v>2.8370000000000002</c:v>
                </c:pt>
                <c:pt idx="333">
                  <c:v>2.8450000000000002</c:v>
                </c:pt>
                <c:pt idx="334">
                  <c:v>2.8540000000000001</c:v>
                </c:pt>
                <c:pt idx="335">
                  <c:v>2.8620000000000001</c:v>
                </c:pt>
                <c:pt idx="336">
                  <c:v>2.871</c:v>
                </c:pt>
                <c:pt idx="337">
                  <c:v>2.879</c:v>
                </c:pt>
                <c:pt idx="338">
                  <c:v>2.8879999999999999</c:v>
                </c:pt>
                <c:pt idx="339">
                  <c:v>2.8959999999999999</c:v>
                </c:pt>
                <c:pt idx="340">
                  <c:v>2.9049999999999998</c:v>
                </c:pt>
                <c:pt idx="341">
                  <c:v>2.9129999999999998</c:v>
                </c:pt>
                <c:pt idx="342">
                  <c:v>2.9220000000000002</c:v>
                </c:pt>
                <c:pt idx="343">
                  <c:v>2.931</c:v>
                </c:pt>
                <c:pt idx="344">
                  <c:v>2.9390000000000001</c:v>
                </c:pt>
                <c:pt idx="345">
                  <c:v>2.948</c:v>
                </c:pt>
                <c:pt idx="346">
                  <c:v>2.956</c:v>
                </c:pt>
                <c:pt idx="347">
                  <c:v>2.9649999999999999</c:v>
                </c:pt>
                <c:pt idx="348">
                  <c:v>2.9729999999999999</c:v>
                </c:pt>
                <c:pt idx="349">
                  <c:v>2.9820000000000002</c:v>
                </c:pt>
                <c:pt idx="350">
                  <c:v>2.99</c:v>
                </c:pt>
                <c:pt idx="351">
                  <c:v>2.9990000000000001</c:v>
                </c:pt>
                <c:pt idx="352">
                  <c:v>3.0070000000000001</c:v>
                </c:pt>
                <c:pt idx="353">
                  <c:v>3.016</c:v>
                </c:pt>
                <c:pt idx="354">
                  <c:v>3.0249999999999999</c:v>
                </c:pt>
                <c:pt idx="355">
                  <c:v>3.0329999999999999</c:v>
                </c:pt>
                <c:pt idx="356">
                  <c:v>3.0419999999999998</c:v>
                </c:pt>
                <c:pt idx="357">
                  <c:v>3.05</c:v>
                </c:pt>
                <c:pt idx="358">
                  <c:v>3.0590000000000002</c:v>
                </c:pt>
                <c:pt idx="359">
                  <c:v>3.0670000000000002</c:v>
                </c:pt>
                <c:pt idx="360">
                  <c:v>3.0760000000000001</c:v>
                </c:pt>
                <c:pt idx="361">
                  <c:v>3.0840000000000001</c:v>
                </c:pt>
                <c:pt idx="362">
                  <c:v>3.093</c:v>
                </c:pt>
                <c:pt idx="363">
                  <c:v>3.101</c:v>
                </c:pt>
                <c:pt idx="364">
                  <c:v>3.11</c:v>
                </c:pt>
                <c:pt idx="365">
                  <c:v>3.1190000000000002</c:v>
                </c:pt>
                <c:pt idx="366">
                  <c:v>3.1269999999999998</c:v>
                </c:pt>
                <c:pt idx="367">
                  <c:v>3.1360000000000001</c:v>
                </c:pt>
                <c:pt idx="368">
                  <c:v>3.1440000000000001</c:v>
                </c:pt>
                <c:pt idx="369">
                  <c:v>3.153</c:v>
                </c:pt>
                <c:pt idx="370">
                  <c:v>3.161</c:v>
                </c:pt>
                <c:pt idx="371">
                  <c:v>3.17</c:v>
                </c:pt>
                <c:pt idx="372">
                  <c:v>3.1779999999999999</c:v>
                </c:pt>
                <c:pt idx="373">
                  <c:v>3.1869999999999998</c:v>
                </c:pt>
                <c:pt idx="374">
                  <c:v>3.1949999999999998</c:v>
                </c:pt>
                <c:pt idx="375">
                  <c:v>3.2040000000000002</c:v>
                </c:pt>
                <c:pt idx="376">
                  <c:v>3.2130000000000001</c:v>
                </c:pt>
                <c:pt idx="377">
                  <c:v>3.2210000000000001</c:v>
                </c:pt>
                <c:pt idx="378">
                  <c:v>3.23</c:v>
                </c:pt>
                <c:pt idx="379">
                  <c:v>3.238</c:v>
                </c:pt>
                <c:pt idx="380">
                  <c:v>3.2469999999999999</c:v>
                </c:pt>
                <c:pt idx="381">
                  <c:v>3.2549999999999999</c:v>
                </c:pt>
                <c:pt idx="382">
                  <c:v>3.2639999999999998</c:v>
                </c:pt>
                <c:pt idx="383">
                  <c:v>3.2719999999999998</c:v>
                </c:pt>
                <c:pt idx="384">
                  <c:v>3.2810000000000001</c:v>
                </c:pt>
                <c:pt idx="385">
                  <c:v>3.2890000000000001</c:v>
                </c:pt>
                <c:pt idx="386">
                  <c:v>3.298</c:v>
                </c:pt>
                <c:pt idx="387">
                  <c:v>3.306</c:v>
                </c:pt>
                <c:pt idx="388">
                  <c:v>3.3149999999999999</c:v>
                </c:pt>
                <c:pt idx="389">
                  <c:v>3.3239999999999998</c:v>
                </c:pt>
                <c:pt idx="390">
                  <c:v>3.3319999999999999</c:v>
                </c:pt>
                <c:pt idx="391">
                  <c:v>3.3410000000000002</c:v>
                </c:pt>
                <c:pt idx="392">
                  <c:v>3.3490000000000002</c:v>
                </c:pt>
                <c:pt idx="393">
                  <c:v>3.3580000000000001</c:v>
                </c:pt>
                <c:pt idx="394">
                  <c:v>3.3660000000000001</c:v>
                </c:pt>
                <c:pt idx="395">
                  <c:v>3.375</c:v>
                </c:pt>
                <c:pt idx="396">
                  <c:v>3.383</c:v>
                </c:pt>
                <c:pt idx="397">
                  <c:v>3.3919999999999999</c:v>
                </c:pt>
                <c:pt idx="398">
                  <c:v>3.4</c:v>
                </c:pt>
                <c:pt idx="399">
                  <c:v>3.4089999999999998</c:v>
                </c:pt>
                <c:pt idx="400">
                  <c:v>3.4180000000000001</c:v>
                </c:pt>
                <c:pt idx="401">
                  <c:v>3.4260000000000002</c:v>
                </c:pt>
                <c:pt idx="402">
                  <c:v>3.4350000000000001</c:v>
                </c:pt>
                <c:pt idx="403">
                  <c:v>3.4430000000000001</c:v>
                </c:pt>
                <c:pt idx="404">
                  <c:v>3.452</c:v>
                </c:pt>
                <c:pt idx="405">
                  <c:v>3.46</c:v>
                </c:pt>
                <c:pt idx="406">
                  <c:v>3.4689999999999999</c:v>
                </c:pt>
                <c:pt idx="407">
                  <c:v>3.4769999999999999</c:v>
                </c:pt>
                <c:pt idx="408">
                  <c:v>3.4860000000000002</c:v>
                </c:pt>
                <c:pt idx="409">
                  <c:v>3.4940000000000002</c:v>
                </c:pt>
                <c:pt idx="410">
                  <c:v>3.5030000000000001</c:v>
                </c:pt>
                <c:pt idx="411">
                  <c:v>3.512</c:v>
                </c:pt>
                <c:pt idx="412">
                  <c:v>3.52</c:v>
                </c:pt>
                <c:pt idx="413">
                  <c:v>3.5289999999999999</c:v>
                </c:pt>
                <c:pt idx="414">
                  <c:v>3.5369999999999999</c:v>
                </c:pt>
                <c:pt idx="415">
                  <c:v>3.5459999999999998</c:v>
                </c:pt>
                <c:pt idx="416">
                  <c:v>3.5539999999999998</c:v>
                </c:pt>
                <c:pt idx="417">
                  <c:v>3.5630000000000002</c:v>
                </c:pt>
                <c:pt idx="418">
                  <c:v>3.5710000000000002</c:v>
                </c:pt>
                <c:pt idx="419">
                  <c:v>3.58</c:v>
                </c:pt>
                <c:pt idx="420">
                  <c:v>3.5880000000000001</c:v>
                </c:pt>
                <c:pt idx="421">
                  <c:v>3.597</c:v>
                </c:pt>
                <c:pt idx="422">
                  <c:v>3.6059999999999999</c:v>
                </c:pt>
                <c:pt idx="423">
                  <c:v>3.6139999999999999</c:v>
                </c:pt>
                <c:pt idx="424">
                  <c:v>3.6230000000000002</c:v>
                </c:pt>
                <c:pt idx="425">
                  <c:v>3.6309999999999998</c:v>
                </c:pt>
                <c:pt idx="426">
                  <c:v>3.64</c:v>
                </c:pt>
                <c:pt idx="427">
                  <c:v>3.6480000000000001</c:v>
                </c:pt>
                <c:pt idx="428">
                  <c:v>3.657</c:v>
                </c:pt>
                <c:pt idx="429">
                  <c:v>3.665</c:v>
                </c:pt>
                <c:pt idx="430">
                  <c:v>3.6739999999999999</c:v>
                </c:pt>
                <c:pt idx="431">
                  <c:v>3.6819999999999999</c:v>
                </c:pt>
                <c:pt idx="432">
                  <c:v>3.6909999999999998</c:v>
                </c:pt>
                <c:pt idx="433">
                  <c:v>3.7</c:v>
                </c:pt>
                <c:pt idx="434">
                  <c:v>3.7080000000000002</c:v>
                </c:pt>
                <c:pt idx="435">
                  <c:v>3.7170000000000001</c:v>
                </c:pt>
                <c:pt idx="436">
                  <c:v>3.7250000000000001</c:v>
                </c:pt>
                <c:pt idx="437">
                  <c:v>3.734</c:v>
                </c:pt>
                <c:pt idx="438">
                  <c:v>3.742</c:v>
                </c:pt>
                <c:pt idx="439">
                  <c:v>3.7509999999999999</c:v>
                </c:pt>
                <c:pt idx="440">
                  <c:v>3.7589999999999999</c:v>
                </c:pt>
                <c:pt idx="441">
                  <c:v>3.7679999999999998</c:v>
                </c:pt>
                <c:pt idx="442">
                  <c:v>3.7759999999999998</c:v>
                </c:pt>
                <c:pt idx="443">
                  <c:v>3.7850000000000001</c:v>
                </c:pt>
                <c:pt idx="444">
                  <c:v>3.794</c:v>
                </c:pt>
                <c:pt idx="445">
                  <c:v>3.802</c:v>
                </c:pt>
                <c:pt idx="446">
                  <c:v>3.8109999999999999</c:v>
                </c:pt>
                <c:pt idx="447">
                  <c:v>3.819</c:v>
                </c:pt>
                <c:pt idx="448">
                  <c:v>3.8279999999999998</c:v>
                </c:pt>
                <c:pt idx="449">
                  <c:v>3.8359999999999999</c:v>
                </c:pt>
                <c:pt idx="450">
                  <c:v>3.8450000000000002</c:v>
                </c:pt>
                <c:pt idx="451">
                  <c:v>3.8530000000000002</c:v>
                </c:pt>
                <c:pt idx="452">
                  <c:v>3.8620000000000001</c:v>
                </c:pt>
                <c:pt idx="453">
                  <c:v>3.87</c:v>
                </c:pt>
                <c:pt idx="454">
                  <c:v>3.879</c:v>
                </c:pt>
                <c:pt idx="455">
                  <c:v>3.887</c:v>
                </c:pt>
                <c:pt idx="456">
                  <c:v>3.8959999999999999</c:v>
                </c:pt>
                <c:pt idx="457">
                  <c:v>3.9049999999999998</c:v>
                </c:pt>
                <c:pt idx="458">
                  <c:v>3.9129999999999998</c:v>
                </c:pt>
                <c:pt idx="459">
                  <c:v>3.9220000000000002</c:v>
                </c:pt>
                <c:pt idx="460">
                  <c:v>3.93</c:v>
                </c:pt>
                <c:pt idx="461">
                  <c:v>3.9390000000000001</c:v>
                </c:pt>
                <c:pt idx="462">
                  <c:v>3.9470000000000001</c:v>
                </c:pt>
                <c:pt idx="463">
                  <c:v>3.956</c:v>
                </c:pt>
                <c:pt idx="464">
                  <c:v>3.964</c:v>
                </c:pt>
                <c:pt idx="465">
                  <c:v>3.9729999999999999</c:v>
                </c:pt>
                <c:pt idx="466">
                  <c:v>3.9809999999999999</c:v>
                </c:pt>
                <c:pt idx="467">
                  <c:v>3.99</c:v>
                </c:pt>
                <c:pt idx="468">
                  <c:v>3.9990000000000001</c:v>
                </c:pt>
                <c:pt idx="469">
                  <c:v>4.0069999999999997</c:v>
                </c:pt>
                <c:pt idx="470">
                  <c:v>4.016</c:v>
                </c:pt>
                <c:pt idx="471">
                  <c:v>4.024</c:v>
                </c:pt>
                <c:pt idx="472">
                  <c:v>4.0330000000000004</c:v>
                </c:pt>
                <c:pt idx="473">
                  <c:v>4.0410000000000004</c:v>
                </c:pt>
                <c:pt idx="474">
                  <c:v>4.05</c:v>
                </c:pt>
                <c:pt idx="475">
                  <c:v>4.0579999999999998</c:v>
                </c:pt>
                <c:pt idx="476">
                  <c:v>4.0670000000000002</c:v>
                </c:pt>
                <c:pt idx="477">
                  <c:v>4.0750000000000002</c:v>
                </c:pt>
                <c:pt idx="478">
                  <c:v>4.0839999999999996</c:v>
                </c:pt>
                <c:pt idx="479">
                  <c:v>4.093</c:v>
                </c:pt>
                <c:pt idx="480">
                  <c:v>4.101</c:v>
                </c:pt>
                <c:pt idx="481">
                  <c:v>4.1100000000000003</c:v>
                </c:pt>
                <c:pt idx="482">
                  <c:v>4.1180000000000003</c:v>
                </c:pt>
                <c:pt idx="483">
                  <c:v>4.1269999999999998</c:v>
                </c:pt>
                <c:pt idx="484">
                  <c:v>4.1349999999999998</c:v>
                </c:pt>
                <c:pt idx="485">
                  <c:v>4.1440000000000001</c:v>
                </c:pt>
                <c:pt idx="486">
                  <c:v>4.1520000000000001</c:v>
                </c:pt>
                <c:pt idx="487">
                  <c:v>4.1609999999999996</c:v>
                </c:pt>
                <c:pt idx="488">
                  <c:v>4.1689999999999996</c:v>
                </c:pt>
                <c:pt idx="489">
                  <c:v>4.1779999999999999</c:v>
                </c:pt>
                <c:pt idx="490">
                  <c:v>4.1870000000000003</c:v>
                </c:pt>
                <c:pt idx="491">
                  <c:v>4.1950000000000003</c:v>
                </c:pt>
                <c:pt idx="492">
                  <c:v>4.2039999999999997</c:v>
                </c:pt>
                <c:pt idx="493">
                  <c:v>4.2119999999999997</c:v>
                </c:pt>
                <c:pt idx="494">
                  <c:v>4.2210000000000001</c:v>
                </c:pt>
                <c:pt idx="495">
                  <c:v>4.2290000000000001</c:v>
                </c:pt>
                <c:pt idx="496">
                  <c:v>4.2380000000000004</c:v>
                </c:pt>
                <c:pt idx="497">
                  <c:v>4.2460000000000004</c:v>
                </c:pt>
                <c:pt idx="498">
                  <c:v>4.2549999999999999</c:v>
                </c:pt>
                <c:pt idx="499">
                  <c:v>4.2629999999999999</c:v>
                </c:pt>
                <c:pt idx="500">
                  <c:v>4.2720000000000002</c:v>
                </c:pt>
                <c:pt idx="501">
                  <c:v>4.2809999999999997</c:v>
                </c:pt>
                <c:pt idx="502">
                  <c:v>4.2889999999999997</c:v>
                </c:pt>
                <c:pt idx="503">
                  <c:v>4.298</c:v>
                </c:pt>
                <c:pt idx="504">
                  <c:v>4.306</c:v>
                </c:pt>
                <c:pt idx="505">
                  <c:v>4.3150000000000004</c:v>
                </c:pt>
                <c:pt idx="506">
                  <c:v>4.3230000000000004</c:v>
                </c:pt>
                <c:pt idx="507">
                  <c:v>4.3319999999999999</c:v>
                </c:pt>
                <c:pt idx="508">
                  <c:v>4.34</c:v>
                </c:pt>
                <c:pt idx="509">
                  <c:v>4.3490000000000002</c:v>
                </c:pt>
                <c:pt idx="510">
                  <c:v>4.3570000000000002</c:v>
                </c:pt>
                <c:pt idx="511">
                  <c:v>4.3659999999999997</c:v>
                </c:pt>
                <c:pt idx="512">
                  <c:v>4.3739999999999997</c:v>
                </c:pt>
                <c:pt idx="513">
                  <c:v>4.383</c:v>
                </c:pt>
                <c:pt idx="514">
                  <c:v>4.3920000000000003</c:v>
                </c:pt>
                <c:pt idx="515">
                  <c:v>4.4000000000000004</c:v>
                </c:pt>
                <c:pt idx="516">
                  <c:v>4.4089999999999998</c:v>
                </c:pt>
                <c:pt idx="517">
                  <c:v>4.4169999999999998</c:v>
                </c:pt>
                <c:pt idx="518">
                  <c:v>4.4260000000000002</c:v>
                </c:pt>
                <c:pt idx="519">
                  <c:v>4.4340000000000002</c:v>
                </c:pt>
                <c:pt idx="520">
                  <c:v>4.4429999999999996</c:v>
                </c:pt>
                <c:pt idx="521">
                  <c:v>4.4509999999999996</c:v>
                </c:pt>
                <c:pt idx="522">
                  <c:v>4.46</c:v>
                </c:pt>
                <c:pt idx="523">
                  <c:v>4.468</c:v>
                </c:pt>
                <c:pt idx="524">
                  <c:v>4.4770000000000003</c:v>
                </c:pt>
                <c:pt idx="525">
                  <c:v>4.4859999999999998</c:v>
                </c:pt>
                <c:pt idx="526">
                  <c:v>4.4939999999999998</c:v>
                </c:pt>
                <c:pt idx="527">
                  <c:v>4.5030000000000001</c:v>
                </c:pt>
                <c:pt idx="528">
                  <c:v>4.5110000000000001</c:v>
                </c:pt>
                <c:pt idx="529">
                  <c:v>4.5199999999999996</c:v>
                </c:pt>
                <c:pt idx="530">
                  <c:v>4.5279999999999996</c:v>
                </c:pt>
                <c:pt idx="531">
                  <c:v>4.5369999999999999</c:v>
                </c:pt>
                <c:pt idx="532">
                  <c:v>4.5449999999999999</c:v>
                </c:pt>
                <c:pt idx="533">
                  <c:v>4.5540000000000003</c:v>
                </c:pt>
                <c:pt idx="534">
                  <c:v>4.5620000000000003</c:v>
                </c:pt>
                <c:pt idx="535">
                  <c:v>4.5709999999999997</c:v>
                </c:pt>
                <c:pt idx="536">
                  <c:v>4.58</c:v>
                </c:pt>
                <c:pt idx="537">
                  <c:v>4.5880000000000001</c:v>
                </c:pt>
                <c:pt idx="538">
                  <c:v>4.5970000000000004</c:v>
                </c:pt>
                <c:pt idx="539">
                  <c:v>4.6050000000000004</c:v>
                </c:pt>
                <c:pt idx="540">
                  <c:v>4.6139999999999999</c:v>
                </c:pt>
                <c:pt idx="541">
                  <c:v>4.6219999999999999</c:v>
                </c:pt>
                <c:pt idx="542">
                  <c:v>4.6310000000000002</c:v>
                </c:pt>
                <c:pt idx="543">
                  <c:v>4.6390000000000002</c:v>
                </c:pt>
                <c:pt idx="544">
                  <c:v>4.6479999999999997</c:v>
                </c:pt>
                <c:pt idx="545">
                  <c:v>4.6559999999999997</c:v>
                </c:pt>
                <c:pt idx="546">
                  <c:v>4.665</c:v>
                </c:pt>
                <c:pt idx="547">
                  <c:v>4.6740000000000004</c:v>
                </c:pt>
                <c:pt idx="548">
                  <c:v>4.6820000000000004</c:v>
                </c:pt>
                <c:pt idx="549">
                  <c:v>4.6909999999999998</c:v>
                </c:pt>
                <c:pt idx="550">
                  <c:v>4.6989999999999998</c:v>
                </c:pt>
                <c:pt idx="551">
                  <c:v>4.7080000000000002</c:v>
                </c:pt>
                <c:pt idx="552">
                  <c:v>4.7160000000000002</c:v>
                </c:pt>
                <c:pt idx="553">
                  <c:v>4.7249999999999996</c:v>
                </c:pt>
                <c:pt idx="554">
                  <c:v>4.7329999999999997</c:v>
                </c:pt>
                <c:pt idx="555">
                  <c:v>4.742</c:v>
                </c:pt>
                <c:pt idx="556">
                  <c:v>4.75</c:v>
                </c:pt>
                <c:pt idx="557">
                  <c:v>4.7590000000000003</c:v>
                </c:pt>
                <c:pt idx="558">
                  <c:v>4.7679999999999998</c:v>
                </c:pt>
                <c:pt idx="559">
                  <c:v>4.7759999999999998</c:v>
                </c:pt>
                <c:pt idx="560">
                  <c:v>4.7850000000000001</c:v>
                </c:pt>
                <c:pt idx="561">
                  <c:v>4.7930000000000001</c:v>
                </c:pt>
                <c:pt idx="562">
                  <c:v>4.8019999999999996</c:v>
                </c:pt>
                <c:pt idx="563">
                  <c:v>4.8099999999999996</c:v>
                </c:pt>
                <c:pt idx="564">
                  <c:v>4.819</c:v>
                </c:pt>
                <c:pt idx="565">
                  <c:v>4.827</c:v>
                </c:pt>
                <c:pt idx="566">
                  <c:v>4.8360000000000003</c:v>
                </c:pt>
                <c:pt idx="567">
                  <c:v>4.8440000000000003</c:v>
                </c:pt>
                <c:pt idx="568">
                  <c:v>4.8529999999999998</c:v>
                </c:pt>
                <c:pt idx="569">
                  <c:v>4.8609999999999998</c:v>
                </c:pt>
                <c:pt idx="570">
                  <c:v>4.87</c:v>
                </c:pt>
                <c:pt idx="571">
                  <c:v>4.8789999999999996</c:v>
                </c:pt>
                <c:pt idx="572">
                  <c:v>4.8869999999999996</c:v>
                </c:pt>
                <c:pt idx="573">
                  <c:v>4.8959999999999999</c:v>
                </c:pt>
                <c:pt idx="574">
                  <c:v>4.9039999999999999</c:v>
                </c:pt>
                <c:pt idx="575">
                  <c:v>4.9130000000000003</c:v>
                </c:pt>
                <c:pt idx="576">
                  <c:v>4.9210000000000003</c:v>
                </c:pt>
                <c:pt idx="577">
                  <c:v>4.93</c:v>
                </c:pt>
                <c:pt idx="578">
                  <c:v>4.9379999999999997</c:v>
                </c:pt>
                <c:pt idx="579">
                  <c:v>4.9470000000000001</c:v>
                </c:pt>
                <c:pt idx="580">
                  <c:v>4.9550000000000001</c:v>
                </c:pt>
                <c:pt idx="581">
                  <c:v>4.9640000000000004</c:v>
                </c:pt>
                <c:pt idx="582">
                  <c:v>4.9729999999999999</c:v>
                </c:pt>
                <c:pt idx="583">
                  <c:v>4.9809999999999999</c:v>
                </c:pt>
                <c:pt idx="584">
                  <c:v>4.99</c:v>
                </c:pt>
                <c:pt idx="585">
                  <c:v>4.9980000000000002</c:v>
                </c:pt>
                <c:pt idx="586">
                  <c:v>5.0069999999999997</c:v>
                </c:pt>
                <c:pt idx="587">
                  <c:v>5.0149999999999997</c:v>
                </c:pt>
                <c:pt idx="588">
                  <c:v>5.024</c:v>
                </c:pt>
                <c:pt idx="589">
                  <c:v>5.032</c:v>
                </c:pt>
                <c:pt idx="590">
                  <c:v>5.0410000000000004</c:v>
                </c:pt>
                <c:pt idx="591">
                  <c:v>5.0490000000000004</c:v>
                </c:pt>
                <c:pt idx="592">
                  <c:v>5.0579999999999998</c:v>
                </c:pt>
                <c:pt idx="593">
                  <c:v>5.0670000000000002</c:v>
                </c:pt>
                <c:pt idx="594">
                  <c:v>5.0750000000000002</c:v>
                </c:pt>
                <c:pt idx="595">
                  <c:v>5.0839999999999996</c:v>
                </c:pt>
                <c:pt idx="596">
                  <c:v>5.0919999999999996</c:v>
                </c:pt>
                <c:pt idx="597">
                  <c:v>5.101</c:v>
                </c:pt>
                <c:pt idx="598">
                  <c:v>5.109</c:v>
                </c:pt>
                <c:pt idx="599">
                  <c:v>5.1180000000000003</c:v>
                </c:pt>
                <c:pt idx="600">
                  <c:v>5.1260000000000003</c:v>
                </c:pt>
                <c:pt idx="601">
                  <c:v>5.1349999999999998</c:v>
                </c:pt>
                <c:pt idx="602">
                  <c:v>5.1429999999999998</c:v>
                </c:pt>
                <c:pt idx="603">
                  <c:v>5.1520000000000001</c:v>
                </c:pt>
                <c:pt idx="604">
                  <c:v>5.1609999999999996</c:v>
                </c:pt>
                <c:pt idx="605">
                  <c:v>5.1689999999999996</c:v>
                </c:pt>
                <c:pt idx="606">
                  <c:v>5.1779999999999999</c:v>
                </c:pt>
                <c:pt idx="607">
                  <c:v>5.1859999999999999</c:v>
                </c:pt>
                <c:pt idx="608">
                  <c:v>5.1950000000000003</c:v>
                </c:pt>
                <c:pt idx="609">
                  <c:v>5.2030000000000003</c:v>
                </c:pt>
                <c:pt idx="610">
                  <c:v>5.2119999999999997</c:v>
                </c:pt>
                <c:pt idx="611">
                  <c:v>5.22</c:v>
                </c:pt>
                <c:pt idx="612">
                  <c:v>5.2290000000000001</c:v>
                </c:pt>
                <c:pt idx="613">
                  <c:v>5.2370000000000001</c:v>
                </c:pt>
                <c:pt idx="614">
                  <c:v>5.2460000000000004</c:v>
                </c:pt>
                <c:pt idx="615">
                  <c:v>5.2549999999999999</c:v>
                </c:pt>
                <c:pt idx="616">
                  <c:v>5.2629999999999999</c:v>
                </c:pt>
                <c:pt idx="617">
                  <c:v>5.2720000000000002</c:v>
                </c:pt>
                <c:pt idx="618">
                  <c:v>5.28</c:v>
                </c:pt>
                <c:pt idx="619">
                  <c:v>5.2889999999999997</c:v>
                </c:pt>
                <c:pt idx="620">
                  <c:v>5.2969999999999997</c:v>
                </c:pt>
                <c:pt idx="621">
                  <c:v>5.306</c:v>
                </c:pt>
                <c:pt idx="622">
                  <c:v>5.3140000000000001</c:v>
                </c:pt>
                <c:pt idx="623">
                  <c:v>5.3230000000000004</c:v>
                </c:pt>
                <c:pt idx="624">
                  <c:v>5.3310000000000004</c:v>
                </c:pt>
                <c:pt idx="625">
                  <c:v>5.34</c:v>
                </c:pt>
                <c:pt idx="626">
                  <c:v>5.3479999999999999</c:v>
                </c:pt>
                <c:pt idx="627">
                  <c:v>5.3570000000000002</c:v>
                </c:pt>
                <c:pt idx="628">
                  <c:v>5.3659999999999997</c:v>
                </c:pt>
                <c:pt idx="629">
                  <c:v>5.3739999999999997</c:v>
                </c:pt>
                <c:pt idx="630">
                  <c:v>5.383</c:v>
                </c:pt>
                <c:pt idx="631">
                  <c:v>5.391</c:v>
                </c:pt>
                <c:pt idx="632">
                  <c:v>5.4</c:v>
                </c:pt>
                <c:pt idx="633">
                  <c:v>5.4080000000000004</c:v>
                </c:pt>
                <c:pt idx="634">
                  <c:v>5.4169999999999998</c:v>
                </c:pt>
                <c:pt idx="635">
                  <c:v>5.4249999999999998</c:v>
                </c:pt>
                <c:pt idx="636">
                  <c:v>5.4340000000000002</c:v>
                </c:pt>
                <c:pt idx="637">
                  <c:v>5.4420000000000002</c:v>
                </c:pt>
                <c:pt idx="638">
                  <c:v>5.4509999999999996</c:v>
                </c:pt>
                <c:pt idx="639">
                  <c:v>5.46</c:v>
                </c:pt>
                <c:pt idx="640">
                  <c:v>5.468</c:v>
                </c:pt>
                <c:pt idx="641">
                  <c:v>5.4770000000000003</c:v>
                </c:pt>
                <c:pt idx="642">
                  <c:v>5.4850000000000003</c:v>
                </c:pt>
                <c:pt idx="643">
                  <c:v>5.4939999999999998</c:v>
                </c:pt>
                <c:pt idx="644">
                  <c:v>5.5019999999999998</c:v>
                </c:pt>
                <c:pt idx="645">
                  <c:v>5.5110000000000001</c:v>
                </c:pt>
                <c:pt idx="646">
                  <c:v>5.5190000000000001</c:v>
                </c:pt>
                <c:pt idx="647">
                  <c:v>5.5279999999999996</c:v>
                </c:pt>
                <c:pt idx="648">
                  <c:v>5.5359999999999996</c:v>
                </c:pt>
                <c:pt idx="649">
                  <c:v>5.5449999999999999</c:v>
                </c:pt>
                <c:pt idx="650">
                  <c:v>5.5540000000000003</c:v>
                </c:pt>
                <c:pt idx="651">
                  <c:v>5.5620000000000003</c:v>
                </c:pt>
                <c:pt idx="652">
                  <c:v>5.5709999999999997</c:v>
                </c:pt>
                <c:pt idx="653">
                  <c:v>5.5789999999999997</c:v>
                </c:pt>
                <c:pt idx="654">
                  <c:v>5.5880000000000001</c:v>
                </c:pt>
                <c:pt idx="655">
                  <c:v>5.5960000000000001</c:v>
                </c:pt>
                <c:pt idx="656">
                  <c:v>5.6050000000000004</c:v>
                </c:pt>
                <c:pt idx="657">
                  <c:v>5.6130000000000004</c:v>
                </c:pt>
                <c:pt idx="658">
                  <c:v>5.6219999999999999</c:v>
                </c:pt>
                <c:pt idx="659">
                  <c:v>5.63</c:v>
                </c:pt>
                <c:pt idx="660">
                  <c:v>5.6390000000000002</c:v>
                </c:pt>
                <c:pt idx="661">
                  <c:v>5.6479999999999997</c:v>
                </c:pt>
                <c:pt idx="662">
                  <c:v>5.6559999999999997</c:v>
                </c:pt>
                <c:pt idx="663">
                  <c:v>5.665</c:v>
                </c:pt>
                <c:pt idx="664">
                  <c:v>5.673</c:v>
                </c:pt>
                <c:pt idx="665">
                  <c:v>5.6820000000000004</c:v>
                </c:pt>
                <c:pt idx="666">
                  <c:v>5.69</c:v>
                </c:pt>
                <c:pt idx="667">
                  <c:v>5.6989999999999998</c:v>
                </c:pt>
                <c:pt idx="668">
                  <c:v>5.7069999999999999</c:v>
                </c:pt>
                <c:pt idx="669">
                  <c:v>5.7160000000000002</c:v>
                </c:pt>
                <c:pt idx="670">
                  <c:v>5.7240000000000002</c:v>
                </c:pt>
                <c:pt idx="671">
                  <c:v>5.7329999999999997</c:v>
                </c:pt>
                <c:pt idx="672">
                  <c:v>5.742</c:v>
                </c:pt>
                <c:pt idx="673">
                  <c:v>5.75</c:v>
                </c:pt>
                <c:pt idx="674">
                  <c:v>5.7590000000000003</c:v>
                </c:pt>
                <c:pt idx="675">
                  <c:v>5.7670000000000003</c:v>
                </c:pt>
                <c:pt idx="676">
                  <c:v>5.7759999999999998</c:v>
                </c:pt>
                <c:pt idx="677">
                  <c:v>5.7839999999999998</c:v>
                </c:pt>
                <c:pt idx="678">
                  <c:v>5.7930000000000001</c:v>
                </c:pt>
                <c:pt idx="679">
                  <c:v>5.8010000000000002</c:v>
                </c:pt>
                <c:pt idx="680">
                  <c:v>5.81</c:v>
                </c:pt>
                <c:pt idx="681">
                  <c:v>5.8179999999999996</c:v>
                </c:pt>
                <c:pt idx="682">
                  <c:v>5.827</c:v>
                </c:pt>
                <c:pt idx="683">
                  <c:v>5.835</c:v>
                </c:pt>
                <c:pt idx="684">
                  <c:v>5.8440000000000003</c:v>
                </c:pt>
                <c:pt idx="685">
                  <c:v>5.8529999999999998</c:v>
                </c:pt>
                <c:pt idx="686">
                  <c:v>5.8609999999999998</c:v>
                </c:pt>
                <c:pt idx="687">
                  <c:v>5.87</c:v>
                </c:pt>
                <c:pt idx="688">
                  <c:v>5.8780000000000001</c:v>
                </c:pt>
                <c:pt idx="689">
                  <c:v>5.8869999999999996</c:v>
                </c:pt>
                <c:pt idx="690">
                  <c:v>5.8949999999999996</c:v>
                </c:pt>
                <c:pt idx="691">
                  <c:v>5.9039999999999999</c:v>
                </c:pt>
                <c:pt idx="692">
                  <c:v>5.9119999999999999</c:v>
                </c:pt>
                <c:pt idx="693">
                  <c:v>5.9210000000000003</c:v>
                </c:pt>
                <c:pt idx="694">
                  <c:v>5.9290000000000003</c:v>
                </c:pt>
                <c:pt idx="695">
                  <c:v>5.9379999999999997</c:v>
                </c:pt>
                <c:pt idx="696">
                  <c:v>5.9470000000000001</c:v>
                </c:pt>
                <c:pt idx="697">
                  <c:v>5.9550000000000001</c:v>
                </c:pt>
                <c:pt idx="698">
                  <c:v>5.9640000000000004</c:v>
                </c:pt>
                <c:pt idx="699">
                  <c:v>5.9720000000000004</c:v>
                </c:pt>
                <c:pt idx="700">
                  <c:v>5.9809999999999999</c:v>
                </c:pt>
                <c:pt idx="701">
                  <c:v>5.9889999999999999</c:v>
                </c:pt>
                <c:pt idx="702">
                  <c:v>5.9980000000000002</c:v>
                </c:pt>
                <c:pt idx="703">
                  <c:v>6.0060000000000002</c:v>
                </c:pt>
                <c:pt idx="704">
                  <c:v>6.0149999999999997</c:v>
                </c:pt>
                <c:pt idx="705">
                  <c:v>6.0229999999999997</c:v>
                </c:pt>
                <c:pt idx="706">
                  <c:v>6.032</c:v>
                </c:pt>
                <c:pt idx="707">
                  <c:v>6.0410000000000004</c:v>
                </c:pt>
                <c:pt idx="708">
                  <c:v>6.0490000000000004</c:v>
                </c:pt>
                <c:pt idx="709">
                  <c:v>6.0579999999999998</c:v>
                </c:pt>
                <c:pt idx="710">
                  <c:v>6.0659999999999998</c:v>
                </c:pt>
                <c:pt idx="711">
                  <c:v>6.0750000000000002</c:v>
                </c:pt>
                <c:pt idx="712">
                  <c:v>6.0830000000000002</c:v>
                </c:pt>
                <c:pt idx="713">
                  <c:v>6.0919999999999996</c:v>
                </c:pt>
                <c:pt idx="714">
                  <c:v>6.1</c:v>
                </c:pt>
                <c:pt idx="715">
                  <c:v>6.109</c:v>
                </c:pt>
                <c:pt idx="716">
                  <c:v>6.117</c:v>
                </c:pt>
                <c:pt idx="717">
                  <c:v>6.1260000000000003</c:v>
                </c:pt>
                <c:pt idx="718">
                  <c:v>6.1349999999999998</c:v>
                </c:pt>
                <c:pt idx="719">
                  <c:v>6.1429999999999998</c:v>
                </c:pt>
                <c:pt idx="720">
                  <c:v>6.1520000000000001</c:v>
                </c:pt>
                <c:pt idx="721">
                  <c:v>6.16</c:v>
                </c:pt>
                <c:pt idx="722">
                  <c:v>6.1689999999999996</c:v>
                </c:pt>
                <c:pt idx="723">
                  <c:v>6.1769999999999996</c:v>
                </c:pt>
                <c:pt idx="724">
                  <c:v>6.1859999999999999</c:v>
                </c:pt>
                <c:pt idx="725">
                  <c:v>6.194</c:v>
                </c:pt>
                <c:pt idx="726">
                  <c:v>6.2030000000000003</c:v>
                </c:pt>
                <c:pt idx="727">
                  <c:v>6.2110000000000003</c:v>
                </c:pt>
                <c:pt idx="728">
                  <c:v>6.22</c:v>
                </c:pt>
                <c:pt idx="729">
                  <c:v>6.2290000000000001</c:v>
                </c:pt>
                <c:pt idx="730">
                  <c:v>6.2370000000000001</c:v>
                </c:pt>
                <c:pt idx="731">
                  <c:v>6.2460000000000004</c:v>
                </c:pt>
                <c:pt idx="732">
                  <c:v>6.2539999999999996</c:v>
                </c:pt>
                <c:pt idx="733">
                  <c:v>6.2629999999999999</c:v>
                </c:pt>
                <c:pt idx="734">
                  <c:v>6.2709999999999999</c:v>
                </c:pt>
                <c:pt idx="735">
                  <c:v>6.28</c:v>
                </c:pt>
                <c:pt idx="736">
                  <c:v>6.2880000000000003</c:v>
                </c:pt>
                <c:pt idx="737">
                  <c:v>6.2969999999999997</c:v>
                </c:pt>
                <c:pt idx="738">
                  <c:v>6.3049999999999997</c:v>
                </c:pt>
                <c:pt idx="739">
                  <c:v>6.3140000000000001</c:v>
                </c:pt>
                <c:pt idx="740">
                  <c:v>6.3230000000000004</c:v>
                </c:pt>
                <c:pt idx="741">
                  <c:v>6.3310000000000004</c:v>
                </c:pt>
                <c:pt idx="742">
                  <c:v>6.34</c:v>
                </c:pt>
                <c:pt idx="743">
                  <c:v>6.3479999999999999</c:v>
                </c:pt>
                <c:pt idx="744">
                  <c:v>6.3570000000000002</c:v>
                </c:pt>
                <c:pt idx="745">
                  <c:v>6.3650000000000002</c:v>
                </c:pt>
                <c:pt idx="746">
                  <c:v>6.3739999999999997</c:v>
                </c:pt>
                <c:pt idx="747">
                  <c:v>6.3819999999999997</c:v>
                </c:pt>
                <c:pt idx="748">
                  <c:v>6.391</c:v>
                </c:pt>
                <c:pt idx="749">
                  <c:v>6.399</c:v>
                </c:pt>
                <c:pt idx="750">
                  <c:v>6.4080000000000004</c:v>
                </c:pt>
                <c:pt idx="751">
                  <c:v>6.4160000000000004</c:v>
                </c:pt>
                <c:pt idx="752">
                  <c:v>6.4249999999999998</c:v>
                </c:pt>
                <c:pt idx="753">
                  <c:v>6.4340000000000002</c:v>
                </c:pt>
                <c:pt idx="754">
                  <c:v>6.4420000000000002</c:v>
                </c:pt>
                <c:pt idx="755">
                  <c:v>6.4509999999999996</c:v>
                </c:pt>
                <c:pt idx="756">
                  <c:v>6.4589999999999996</c:v>
                </c:pt>
                <c:pt idx="757">
                  <c:v>6.468</c:v>
                </c:pt>
                <c:pt idx="758">
                  <c:v>6.476</c:v>
                </c:pt>
                <c:pt idx="759">
                  <c:v>6.4850000000000003</c:v>
                </c:pt>
                <c:pt idx="760">
                  <c:v>6.4930000000000003</c:v>
                </c:pt>
                <c:pt idx="761">
                  <c:v>6.5019999999999998</c:v>
                </c:pt>
                <c:pt idx="762">
                  <c:v>6.51</c:v>
                </c:pt>
                <c:pt idx="763">
                  <c:v>6.5190000000000001</c:v>
                </c:pt>
                <c:pt idx="764">
                  <c:v>6.5279999999999996</c:v>
                </c:pt>
                <c:pt idx="765">
                  <c:v>6.5359999999999996</c:v>
                </c:pt>
                <c:pt idx="766">
                  <c:v>6.5449999999999999</c:v>
                </c:pt>
                <c:pt idx="767">
                  <c:v>6.5529999999999999</c:v>
                </c:pt>
                <c:pt idx="768">
                  <c:v>6.5620000000000003</c:v>
                </c:pt>
                <c:pt idx="769">
                  <c:v>6.57</c:v>
                </c:pt>
                <c:pt idx="770">
                  <c:v>6.5789999999999997</c:v>
                </c:pt>
                <c:pt idx="771">
                  <c:v>6.5869999999999997</c:v>
                </c:pt>
                <c:pt idx="772">
                  <c:v>6.5960000000000001</c:v>
                </c:pt>
                <c:pt idx="773">
                  <c:v>6.6040000000000001</c:v>
                </c:pt>
                <c:pt idx="774">
                  <c:v>6.6130000000000004</c:v>
                </c:pt>
                <c:pt idx="775">
                  <c:v>6.6219999999999999</c:v>
                </c:pt>
                <c:pt idx="776">
                  <c:v>6.63</c:v>
                </c:pt>
                <c:pt idx="777">
                  <c:v>6.6390000000000002</c:v>
                </c:pt>
                <c:pt idx="778">
                  <c:v>6.6470000000000002</c:v>
                </c:pt>
                <c:pt idx="779">
                  <c:v>6.6559999999999997</c:v>
                </c:pt>
                <c:pt idx="780">
                  <c:v>6.6639999999999997</c:v>
                </c:pt>
                <c:pt idx="781">
                  <c:v>6.673</c:v>
                </c:pt>
                <c:pt idx="782">
                  <c:v>6.681</c:v>
                </c:pt>
                <c:pt idx="783">
                  <c:v>6.69</c:v>
                </c:pt>
                <c:pt idx="784">
                  <c:v>6.6980000000000004</c:v>
                </c:pt>
                <c:pt idx="785">
                  <c:v>6.7069999999999999</c:v>
                </c:pt>
                <c:pt idx="786">
                  <c:v>6.7160000000000002</c:v>
                </c:pt>
                <c:pt idx="787">
                  <c:v>6.7240000000000002</c:v>
                </c:pt>
                <c:pt idx="788">
                  <c:v>6.7329999999999997</c:v>
                </c:pt>
                <c:pt idx="789">
                  <c:v>6.7409999999999997</c:v>
                </c:pt>
                <c:pt idx="790">
                  <c:v>6.75</c:v>
                </c:pt>
                <c:pt idx="791">
                  <c:v>6.758</c:v>
                </c:pt>
                <c:pt idx="792">
                  <c:v>6.7670000000000003</c:v>
                </c:pt>
                <c:pt idx="793">
                  <c:v>6.7750000000000004</c:v>
                </c:pt>
                <c:pt idx="794">
                  <c:v>6.7839999999999998</c:v>
                </c:pt>
                <c:pt idx="795">
                  <c:v>6.7919999999999998</c:v>
                </c:pt>
                <c:pt idx="796">
                  <c:v>6.8010000000000002</c:v>
                </c:pt>
                <c:pt idx="797">
                  <c:v>6.81</c:v>
                </c:pt>
                <c:pt idx="798">
                  <c:v>6.8179999999999996</c:v>
                </c:pt>
                <c:pt idx="799">
                  <c:v>6.827</c:v>
                </c:pt>
                <c:pt idx="800">
                  <c:v>6.835</c:v>
                </c:pt>
                <c:pt idx="801">
                  <c:v>6.8440000000000003</c:v>
                </c:pt>
                <c:pt idx="802">
                  <c:v>6.8520000000000003</c:v>
                </c:pt>
                <c:pt idx="803">
                  <c:v>6.8609999999999998</c:v>
                </c:pt>
                <c:pt idx="804">
                  <c:v>6.8689999999999998</c:v>
                </c:pt>
                <c:pt idx="805">
                  <c:v>6.8780000000000001</c:v>
                </c:pt>
                <c:pt idx="806">
                  <c:v>6.8860000000000001</c:v>
                </c:pt>
                <c:pt idx="807">
                  <c:v>6.8949999999999996</c:v>
                </c:pt>
                <c:pt idx="808">
                  <c:v>6.9029999999999996</c:v>
                </c:pt>
                <c:pt idx="809">
                  <c:v>6.9119999999999999</c:v>
                </c:pt>
                <c:pt idx="810">
                  <c:v>6.9210000000000003</c:v>
                </c:pt>
                <c:pt idx="811">
                  <c:v>6.9290000000000003</c:v>
                </c:pt>
                <c:pt idx="812">
                  <c:v>6.9379999999999997</c:v>
                </c:pt>
                <c:pt idx="813">
                  <c:v>6.9459999999999997</c:v>
                </c:pt>
                <c:pt idx="814">
                  <c:v>6.9550000000000001</c:v>
                </c:pt>
                <c:pt idx="815">
                  <c:v>6.9630000000000001</c:v>
                </c:pt>
                <c:pt idx="816">
                  <c:v>6.9720000000000004</c:v>
                </c:pt>
                <c:pt idx="817">
                  <c:v>6.98</c:v>
                </c:pt>
                <c:pt idx="818">
                  <c:v>6.9889999999999999</c:v>
                </c:pt>
                <c:pt idx="819">
                  <c:v>6.9969999999999999</c:v>
                </c:pt>
                <c:pt idx="820">
                  <c:v>7.0060000000000002</c:v>
                </c:pt>
                <c:pt idx="821">
                  <c:v>7.0149999999999997</c:v>
                </c:pt>
                <c:pt idx="822">
                  <c:v>7.0229999999999997</c:v>
                </c:pt>
                <c:pt idx="823">
                  <c:v>7.032</c:v>
                </c:pt>
                <c:pt idx="824">
                  <c:v>7.04</c:v>
                </c:pt>
                <c:pt idx="825">
                  <c:v>7.0490000000000004</c:v>
                </c:pt>
                <c:pt idx="826">
                  <c:v>7.0570000000000004</c:v>
                </c:pt>
                <c:pt idx="827">
                  <c:v>7.0659999999999998</c:v>
                </c:pt>
                <c:pt idx="828">
                  <c:v>7.0739999999999998</c:v>
                </c:pt>
                <c:pt idx="829">
                  <c:v>7.0830000000000002</c:v>
                </c:pt>
                <c:pt idx="830">
                  <c:v>7.0910000000000002</c:v>
                </c:pt>
                <c:pt idx="831">
                  <c:v>7.1</c:v>
                </c:pt>
                <c:pt idx="832">
                  <c:v>7.109</c:v>
                </c:pt>
                <c:pt idx="833">
                  <c:v>7.117</c:v>
                </c:pt>
                <c:pt idx="834">
                  <c:v>7.1260000000000003</c:v>
                </c:pt>
                <c:pt idx="835">
                  <c:v>7.1340000000000003</c:v>
                </c:pt>
                <c:pt idx="836">
                  <c:v>7.1429999999999998</c:v>
                </c:pt>
                <c:pt idx="837">
                  <c:v>7.1509999999999998</c:v>
                </c:pt>
                <c:pt idx="838">
                  <c:v>7.16</c:v>
                </c:pt>
                <c:pt idx="839">
                  <c:v>7.1680000000000001</c:v>
                </c:pt>
                <c:pt idx="840">
                  <c:v>7.1769999999999996</c:v>
                </c:pt>
                <c:pt idx="841">
                  <c:v>7.1849999999999996</c:v>
                </c:pt>
                <c:pt idx="842">
                  <c:v>7.194</c:v>
                </c:pt>
                <c:pt idx="843">
                  <c:v>7.2030000000000003</c:v>
                </c:pt>
                <c:pt idx="844">
                  <c:v>7.2110000000000003</c:v>
                </c:pt>
                <c:pt idx="845">
                  <c:v>7.22</c:v>
                </c:pt>
                <c:pt idx="846">
                  <c:v>7.2279999999999998</c:v>
                </c:pt>
                <c:pt idx="847">
                  <c:v>7.2370000000000001</c:v>
                </c:pt>
                <c:pt idx="848">
                  <c:v>7.2450000000000001</c:v>
                </c:pt>
                <c:pt idx="849">
                  <c:v>7.2539999999999996</c:v>
                </c:pt>
                <c:pt idx="850">
                  <c:v>7.2619999999999996</c:v>
                </c:pt>
                <c:pt idx="851">
                  <c:v>7.2709999999999999</c:v>
                </c:pt>
                <c:pt idx="852">
                  <c:v>7.2789999999999999</c:v>
                </c:pt>
                <c:pt idx="853">
                  <c:v>7.2880000000000003</c:v>
                </c:pt>
                <c:pt idx="854">
                  <c:v>7.2969999999999997</c:v>
                </c:pt>
                <c:pt idx="855">
                  <c:v>7.3049999999999997</c:v>
                </c:pt>
                <c:pt idx="856">
                  <c:v>7.3140000000000001</c:v>
                </c:pt>
                <c:pt idx="857">
                  <c:v>7.3220000000000001</c:v>
                </c:pt>
                <c:pt idx="858">
                  <c:v>7.3310000000000004</c:v>
                </c:pt>
                <c:pt idx="859">
                  <c:v>7.3390000000000004</c:v>
                </c:pt>
                <c:pt idx="860">
                  <c:v>7.3479999999999999</c:v>
                </c:pt>
                <c:pt idx="861">
                  <c:v>7.3559999999999999</c:v>
                </c:pt>
                <c:pt idx="862">
                  <c:v>7.3650000000000002</c:v>
                </c:pt>
                <c:pt idx="863">
                  <c:v>7.3730000000000002</c:v>
                </c:pt>
                <c:pt idx="864">
                  <c:v>7.3819999999999997</c:v>
                </c:pt>
                <c:pt idx="865">
                  <c:v>7.39</c:v>
                </c:pt>
                <c:pt idx="866">
                  <c:v>7.399</c:v>
                </c:pt>
                <c:pt idx="867">
                  <c:v>7.4080000000000004</c:v>
                </c:pt>
                <c:pt idx="868">
                  <c:v>7.4160000000000004</c:v>
                </c:pt>
                <c:pt idx="869">
                  <c:v>7.4249999999999998</c:v>
                </c:pt>
                <c:pt idx="870">
                  <c:v>7.4329999999999998</c:v>
                </c:pt>
                <c:pt idx="871">
                  <c:v>7.4420000000000002</c:v>
                </c:pt>
                <c:pt idx="872">
                  <c:v>7.45</c:v>
                </c:pt>
                <c:pt idx="873">
                  <c:v>7.4589999999999996</c:v>
                </c:pt>
                <c:pt idx="874">
                  <c:v>7.4669999999999996</c:v>
                </c:pt>
                <c:pt idx="875">
                  <c:v>7.476</c:v>
                </c:pt>
                <c:pt idx="876">
                  <c:v>7.484</c:v>
                </c:pt>
                <c:pt idx="877">
                  <c:v>7.4930000000000003</c:v>
                </c:pt>
                <c:pt idx="878">
                  <c:v>7.5019999999999998</c:v>
                </c:pt>
                <c:pt idx="879">
                  <c:v>7.51</c:v>
                </c:pt>
                <c:pt idx="880">
                  <c:v>7.5190000000000001</c:v>
                </c:pt>
                <c:pt idx="881">
                  <c:v>7.5270000000000001</c:v>
                </c:pt>
                <c:pt idx="882">
                  <c:v>7.5359999999999996</c:v>
                </c:pt>
                <c:pt idx="883">
                  <c:v>7.5439999999999996</c:v>
                </c:pt>
                <c:pt idx="884">
                  <c:v>7.5529999999999999</c:v>
                </c:pt>
                <c:pt idx="885">
                  <c:v>7.5609999999999999</c:v>
                </c:pt>
                <c:pt idx="886">
                  <c:v>7.57</c:v>
                </c:pt>
                <c:pt idx="887">
                  <c:v>7.5780000000000003</c:v>
                </c:pt>
                <c:pt idx="888">
                  <c:v>7.5869999999999997</c:v>
                </c:pt>
                <c:pt idx="889">
                  <c:v>7.5960000000000001</c:v>
                </c:pt>
                <c:pt idx="890">
                  <c:v>7.6040000000000001</c:v>
                </c:pt>
                <c:pt idx="891">
                  <c:v>7.6130000000000004</c:v>
                </c:pt>
                <c:pt idx="892">
                  <c:v>7.6210000000000004</c:v>
                </c:pt>
                <c:pt idx="893">
                  <c:v>7.63</c:v>
                </c:pt>
                <c:pt idx="894">
                  <c:v>7.6379999999999999</c:v>
                </c:pt>
                <c:pt idx="895">
                  <c:v>7.6470000000000002</c:v>
                </c:pt>
                <c:pt idx="896">
                  <c:v>7.6550000000000002</c:v>
                </c:pt>
                <c:pt idx="897">
                  <c:v>7.6639999999999997</c:v>
                </c:pt>
                <c:pt idx="898">
                  <c:v>7.6719999999999997</c:v>
                </c:pt>
                <c:pt idx="899">
                  <c:v>7.681</c:v>
                </c:pt>
                <c:pt idx="900">
                  <c:v>7.69</c:v>
                </c:pt>
                <c:pt idx="901">
                  <c:v>7.6980000000000004</c:v>
                </c:pt>
                <c:pt idx="902">
                  <c:v>7.7069999999999999</c:v>
                </c:pt>
                <c:pt idx="903">
                  <c:v>7.7149999999999999</c:v>
                </c:pt>
                <c:pt idx="904">
                  <c:v>7.7240000000000002</c:v>
                </c:pt>
                <c:pt idx="905">
                  <c:v>7.7320000000000002</c:v>
                </c:pt>
                <c:pt idx="906">
                  <c:v>7.7409999999999997</c:v>
                </c:pt>
                <c:pt idx="907">
                  <c:v>7.7489999999999997</c:v>
                </c:pt>
                <c:pt idx="908">
                  <c:v>7.758</c:v>
                </c:pt>
                <c:pt idx="909">
                  <c:v>7.766</c:v>
                </c:pt>
                <c:pt idx="910">
                  <c:v>7.7750000000000004</c:v>
                </c:pt>
                <c:pt idx="911">
                  <c:v>7.7839999999999998</c:v>
                </c:pt>
                <c:pt idx="912">
                  <c:v>7.7919999999999998</c:v>
                </c:pt>
                <c:pt idx="913">
                  <c:v>7.8010000000000002</c:v>
                </c:pt>
                <c:pt idx="914">
                  <c:v>7.8090000000000002</c:v>
                </c:pt>
                <c:pt idx="915">
                  <c:v>7.8179999999999996</c:v>
                </c:pt>
                <c:pt idx="916">
                  <c:v>7.8259999999999996</c:v>
                </c:pt>
                <c:pt idx="917">
                  <c:v>7.835</c:v>
                </c:pt>
                <c:pt idx="918">
                  <c:v>7.843</c:v>
                </c:pt>
                <c:pt idx="919">
                  <c:v>7.8520000000000003</c:v>
                </c:pt>
                <c:pt idx="920">
                  <c:v>7.86</c:v>
                </c:pt>
                <c:pt idx="921">
                  <c:v>7.8689999999999998</c:v>
                </c:pt>
                <c:pt idx="922">
                  <c:v>7.8769999999999998</c:v>
                </c:pt>
                <c:pt idx="923">
                  <c:v>7.8860000000000001</c:v>
                </c:pt>
                <c:pt idx="924">
                  <c:v>7.8949999999999996</c:v>
                </c:pt>
                <c:pt idx="925">
                  <c:v>7.9029999999999996</c:v>
                </c:pt>
                <c:pt idx="926">
                  <c:v>7.9119999999999999</c:v>
                </c:pt>
                <c:pt idx="927">
                  <c:v>7.92</c:v>
                </c:pt>
                <c:pt idx="928">
                  <c:v>7.9290000000000003</c:v>
                </c:pt>
                <c:pt idx="929">
                  <c:v>7.9370000000000003</c:v>
                </c:pt>
                <c:pt idx="930">
                  <c:v>7.9459999999999997</c:v>
                </c:pt>
                <c:pt idx="931">
                  <c:v>7.9539999999999997</c:v>
                </c:pt>
                <c:pt idx="932">
                  <c:v>7.9630000000000001</c:v>
                </c:pt>
                <c:pt idx="933">
                  <c:v>7.9710000000000001</c:v>
                </c:pt>
                <c:pt idx="934">
                  <c:v>7.98</c:v>
                </c:pt>
                <c:pt idx="935">
                  <c:v>7.9889999999999999</c:v>
                </c:pt>
                <c:pt idx="936">
                  <c:v>7.9969999999999999</c:v>
                </c:pt>
                <c:pt idx="937">
                  <c:v>8.0060000000000002</c:v>
                </c:pt>
                <c:pt idx="938">
                  <c:v>8.0139999999999993</c:v>
                </c:pt>
                <c:pt idx="939">
                  <c:v>8.0229999999999997</c:v>
                </c:pt>
                <c:pt idx="940">
                  <c:v>8.0310000000000006</c:v>
                </c:pt>
                <c:pt idx="941">
                  <c:v>8.0399999999999991</c:v>
                </c:pt>
                <c:pt idx="942">
                  <c:v>8.048</c:v>
                </c:pt>
                <c:pt idx="943">
                  <c:v>8.0570000000000004</c:v>
                </c:pt>
                <c:pt idx="944">
                  <c:v>8.0649999999999995</c:v>
                </c:pt>
                <c:pt idx="945">
                  <c:v>8.0739999999999998</c:v>
                </c:pt>
                <c:pt idx="946">
                  <c:v>8.0830000000000002</c:v>
                </c:pt>
                <c:pt idx="947">
                  <c:v>8.0909999999999993</c:v>
                </c:pt>
                <c:pt idx="948">
                  <c:v>8.1</c:v>
                </c:pt>
                <c:pt idx="949">
                  <c:v>8.1080000000000005</c:v>
                </c:pt>
                <c:pt idx="950">
                  <c:v>8.1170000000000009</c:v>
                </c:pt>
                <c:pt idx="951">
                  <c:v>8.125</c:v>
                </c:pt>
                <c:pt idx="952">
                  <c:v>8.1340000000000003</c:v>
                </c:pt>
                <c:pt idx="953">
                  <c:v>8.1419999999999995</c:v>
                </c:pt>
                <c:pt idx="954">
                  <c:v>8.1509999999999998</c:v>
                </c:pt>
                <c:pt idx="955">
                  <c:v>8.1590000000000007</c:v>
                </c:pt>
                <c:pt idx="956">
                  <c:v>8.1679999999999993</c:v>
                </c:pt>
                <c:pt idx="957">
                  <c:v>8.1769999999999996</c:v>
                </c:pt>
                <c:pt idx="958">
                  <c:v>8.1850000000000005</c:v>
                </c:pt>
                <c:pt idx="959">
                  <c:v>8.1940000000000008</c:v>
                </c:pt>
                <c:pt idx="960">
                  <c:v>8.202</c:v>
                </c:pt>
                <c:pt idx="961">
                  <c:v>8.2110000000000003</c:v>
                </c:pt>
                <c:pt idx="962">
                  <c:v>8.2189999999999994</c:v>
                </c:pt>
                <c:pt idx="963">
                  <c:v>8.2279999999999998</c:v>
                </c:pt>
                <c:pt idx="964">
                  <c:v>8.2360000000000007</c:v>
                </c:pt>
                <c:pt idx="965">
                  <c:v>8.2449999999999992</c:v>
                </c:pt>
                <c:pt idx="966">
                  <c:v>8.2530000000000001</c:v>
                </c:pt>
                <c:pt idx="967">
                  <c:v>8.2620000000000005</c:v>
                </c:pt>
                <c:pt idx="968">
                  <c:v>8.2710000000000008</c:v>
                </c:pt>
                <c:pt idx="969">
                  <c:v>8.2789999999999999</c:v>
                </c:pt>
                <c:pt idx="970">
                  <c:v>8.2880000000000003</c:v>
                </c:pt>
                <c:pt idx="971">
                  <c:v>8.2959999999999994</c:v>
                </c:pt>
                <c:pt idx="972">
                  <c:v>8.3049999999999997</c:v>
                </c:pt>
                <c:pt idx="973">
                  <c:v>8.3130000000000006</c:v>
                </c:pt>
                <c:pt idx="974">
                  <c:v>8.3219999999999992</c:v>
                </c:pt>
                <c:pt idx="975">
                  <c:v>8.33</c:v>
                </c:pt>
                <c:pt idx="976">
                  <c:v>8.3390000000000004</c:v>
                </c:pt>
                <c:pt idx="977">
                  <c:v>8.3469999999999995</c:v>
                </c:pt>
                <c:pt idx="978">
                  <c:v>8.3559999999999999</c:v>
                </c:pt>
                <c:pt idx="979">
                  <c:v>8.3650000000000002</c:v>
                </c:pt>
                <c:pt idx="980">
                  <c:v>8.3729999999999993</c:v>
                </c:pt>
                <c:pt idx="981">
                  <c:v>8.3819999999999997</c:v>
                </c:pt>
                <c:pt idx="982">
                  <c:v>8.39</c:v>
                </c:pt>
                <c:pt idx="983">
                  <c:v>8.3989999999999991</c:v>
                </c:pt>
                <c:pt idx="984">
                  <c:v>8.407</c:v>
                </c:pt>
                <c:pt idx="985">
                  <c:v>8.4160000000000004</c:v>
                </c:pt>
                <c:pt idx="986">
                  <c:v>8.4239999999999995</c:v>
                </c:pt>
                <c:pt idx="987">
                  <c:v>8.4329999999999998</c:v>
                </c:pt>
                <c:pt idx="988">
                  <c:v>8.4410000000000007</c:v>
                </c:pt>
                <c:pt idx="989">
                  <c:v>8.4499999999999993</c:v>
                </c:pt>
                <c:pt idx="990">
                  <c:v>8.4580000000000002</c:v>
                </c:pt>
                <c:pt idx="991">
                  <c:v>8.4670000000000005</c:v>
                </c:pt>
                <c:pt idx="992">
                  <c:v>8.4760000000000009</c:v>
                </c:pt>
                <c:pt idx="993">
                  <c:v>8.484</c:v>
                </c:pt>
                <c:pt idx="994">
                  <c:v>8.4930000000000003</c:v>
                </c:pt>
                <c:pt idx="995">
                  <c:v>8.5009999999999994</c:v>
                </c:pt>
                <c:pt idx="996">
                  <c:v>8.51</c:v>
                </c:pt>
                <c:pt idx="997">
                  <c:v>8.5180000000000007</c:v>
                </c:pt>
                <c:pt idx="998">
                  <c:v>8.5269999999999992</c:v>
                </c:pt>
                <c:pt idx="999">
                  <c:v>8.5350000000000001</c:v>
                </c:pt>
                <c:pt idx="1000">
                  <c:v>8.5440000000000005</c:v>
                </c:pt>
                <c:pt idx="1001">
                  <c:v>8.5519999999999996</c:v>
                </c:pt>
                <c:pt idx="1002">
                  <c:v>8.5609999999999999</c:v>
                </c:pt>
                <c:pt idx="1003">
                  <c:v>8.57</c:v>
                </c:pt>
                <c:pt idx="1004">
                  <c:v>8.5779999999999994</c:v>
                </c:pt>
                <c:pt idx="1005">
                  <c:v>8.5869999999999997</c:v>
                </c:pt>
                <c:pt idx="1006">
                  <c:v>8.5950000000000006</c:v>
                </c:pt>
                <c:pt idx="1007">
                  <c:v>8.6039999999999992</c:v>
                </c:pt>
                <c:pt idx="1008">
                  <c:v>8.6120000000000001</c:v>
                </c:pt>
                <c:pt idx="1009">
                  <c:v>8.6210000000000004</c:v>
                </c:pt>
                <c:pt idx="1010">
                  <c:v>8.6289999999999996</c:v>
                </c:pt>
                <c:pt idx="1011">
                  <c:v>8.6379999999999999</c:v>
                </c:pt>
                <c:pt idx="1012">
                  <c:v>8.6460000000000008</c:v>
                </c:pt>
                <c:pt idx="1013">
                  <c:v>8.6549999999999994</c:v>
                </c:pt>
                <c:pt idx="1014">
                  <c:v>8.6639999999999997</c:v>
                </c:pt>
                <c:pt idx="1015">
                  <c:v>8.6720000000000006</c:v>
                </c:pt>
                <c:pt idx="1016">
                  <c:v>8.6809999999999992</c:v>
                </c:pt>
                <c:pt idx="1017">
                  <c:v>8.6890000000000001</c:v>
                </c:pt>
                <c:pt idx="1018">
                  <c:v>8.6980000000000004</c:v>
                </c:pt>
                <c:pt idx="1019">
                  <c:v>8.7059999999999995</c:v>
                </c:pt>
                <c:pt idx="1020">
                  <c:v>8.7149999999999999</c:v>
                </c:pt>
                <c:pt idx="1021">
                  <c:v>8.7230000000000008</c:v>
                </c:pt>
                <c:pt idx="1022">
                  <c:v>8.7319999999999993</c:v>
                </c:pt>
                <c:pt idx="1023">
                  <c:v>8.74</c:v>
                </c:pt>
                <c:pt idx="1024">
                  <c:v>8.7490000000000006</c:v>
                </c:pt>
                <c:pt idx="1025">
                  <c:v>8.7579999999999991</c:v>
                </c:pt>
                <c:pt idx="1026">
                  <c:v>8.766</c:v>
                </c:pt>
                <c:pt idx="1027">
                  <c:v>8.7750000000000004</c:v>
                </c:pt>
                <c:pt idx="1028">
                  <c:v>8.7829999999999995</c:v>
                </c:pt>
                <c:pt idx="1029">
                  <c:v>8.7919999999999998</c:v>
                </c:pt>
                <c:pt idx="1030">
                  <c:v>8.8000000000000007</c:v>
                </c:pt>
                <c:pt idx="1031">
                  <c:v>8.8089999999999993</c:v>
                </c:pt>
                <c:pt idx="1032">
                  <c:v>8.8170000000000002</c:v>
                </c:pt>
                <c:pt idx="1033">
                  <c:v>8.8260000000000005</c:v>
                </c:pt>
                <c:pt idx="1034">
                  <c:v>8.8339999999999996</c:v>
                </c:pt>
                <c:pt idx="1035">
                  <c:v>8.843</c:v>
                </c:pt>
                <c:pt idx="1036">
                  <c:v>8.8520000000000003</c:v>
                </c:pt>
                <c:pt idx="1037">
                  <c:v>8.86</c:v>
                </c:pt>
                <c:pt idx="1038">
                  <c:v>8.8689999999999998</c:v>
                </c:pt>
                <c:pt idx="1039">
                  <c:v>8.8770000000000007</c:v>
                </c:pt>
                <c:pt idx="1040">
                  <c:v>8.8859999999999992</c:v>
                </c:pt>
                <c:pt idx="1041">
                  <c:v>8.8940000000000001</c:v>
                </c:pt>
                <c:pt idx="1042">
                  <c:v>8.9030000000000005</c:v>
                </c:pt>
                <c:pt idx="1043">
                  <c:v>8.9109999999999996</c:v>
                </c:pt>
                <c:pt idx="1044">
                  <c:v>8.92</c:v>
                </c:pt>
                <c:pt idx="1045">
                  <c:v>8.9280000000000008</c:v>
                </c:pt>
                <c:pt idx="1046">
                  <c:v>8.9369999999999994</c:v>
                </c:pt>
                <c:pt idx="1047">
                  <c:v>8.9450000000000003</c:v>
                </c:pt>
                <c:pt idx="1048">
                  <c:v>8.9540000000000006</c:v>
                </c:pt>
                <c:pt idx="1049">
                  <c:v>8.9629999999999992</c:v>
                </c:pt>
                <c:pt idx="1050">
                  <c:v>8.9710000000000001</c:v>
                </c:pt>
                <c:pt idx="1051">
                  <c:v>8.98</c:v>
                </c:pt>
                <c:pt idx="1052">
                  <c:v>8.9879999999999995</c:v>
                </c:pt>
                <c:pt idx="1053">
                  <c:v>8.9969999999999999</c:v>
                </c:pt>
                <c:pt idx="1054">
                  <c:v>9.0050000000000008</c:v>
                </c:pt>
                <c:pt idx="1055">
                  <c:v>9.0139999999999993</c:v>
                </c:pt>
                <c:pt idx="1056">
                  <c:v>9.0220000000000002</c:v>
                </c:pt>
                <c:pt idx="1057">
                  <c:v>9.0310000000000006</c:v>
                </c:pt>
                <c:pt idx="1058">
                  <c:v>9.0389999999999997</c:v>
                </c:pt>
                <c:pt idx="1059">
                  <c:v>9.048</c:v>
                </c:pt>
                <c:pt idx="1060">
                  <c:v>9.0570000000000004</c:v>
                </c:pt>
                <c:pt idx="1061">
                  <c:v>9.0649999999999995</c:v>
                </c:pt>
                <c:pt idx="1062">
                  <c:v>9.0739999999999998</c:v>
                </c:pt>
                <c:pt idx="1063">
                  <c:v>9.0820000000000007</c:v>
                </c:pt>
                <c:pt idx="1064">
                  <c:v>9.0909999999999993</c:v>
                </c:pt>
                <c:pt idx="1065">
                  <c:v>9.0990000000000002</c:v>
                </c:pt>
                <c:pt idx="1066">
                  <c:v>9.1080000000000005</c:v>
                </c:pt>
                <c:pt idx="1067">
                  <c:v>9.1159999999999997</c:v>
                </c:pt>
                <c:pt idx="1068">
                  <c:v>9.125</c:v>
                </c:pt>
                <c:pt idx="1069">
                  <c:v>9.1329999999999991</c:v>
                </c:pt>
                <c:pt idx="1070">
                  <c:v>9.1419999999999995</c:v>
                </c:pt>
                <c:pt idx="1071">
                  <c:v>9.1509999999999998</c:v>
                </c:pt>
                <c:pt idx="1072">
                  <c:v>9.1590000000000007</c:v>
                </c:pt>
                <c:pt idx="1073">
                  <c:v>9.1679999999999993</c:v>
                </c:pt>
                <c:pt idx="1074">
                  <c:v>9.1760000000000002</c:v>
                </c:pt>
                <c:pt idx="1075">
                  <c:v>9.1850000000000005</c:v>
                </c:pt>
                <c:pt idx="1076">
                  <c:v>9.1929999999999996</c:v>
                </c:pt>
                <c:pt idx="1077">
                  <c:v>9.202</c:v>
                </c:pt>
                <c:pt idx="1078">
                  <c:v>9.2100000000000009</c:v>
                </c:pt>
                <c:pt idx="1079">
                  <c:v>9.2189999999999994</c:v>
                </c:pt>
                <c:pt idx="1080">
                  <c:v>9.2270000000000003</c:v>
                </c:pt>
                <c:pt idx="1081">
                  <c:v>9.2360000000000007</c:v>
                </c:pt>
                <c:pt idx="1082">
                  <c:v>9.2449999999999992</c:v>
                </c:pt>
                <c:pt idx="1083">
                  <c:v>9.2530000000000001</c:v>
                </c:pt>
                <c:pt idx="1084">
                  <c:v>9.2620000000000005</c:v>
                </c:pt>
                <c:pt idx="1085">
                  <c:v>9.27</c:v>
                </c:pt>
                <c:pt idx="1086">
                  <c:v>9.2789999999999999</c:v>
                </c:pt>
                <c:pt idx="1087">
                  <c:v>9.2870000000000008</c:v>
                </c:pt>
                <c:pt idx="1088">
                  <c:v>9.2959999999999994</c:v>
                </c:pt>
                <c:pt idx="1089">
                  <c:v>9.3040000000000003</c:v>
                </c:pt>
                <c:pt idx="1090">
                  <c:v>9.3130000000000006</c:v>
                </c:pt>
                <c:pt idx="1091">
                  <c:v>9.3209999999999997</c:v>
                </c:pt>
                <c:pt idx="1092">
                  <c:v>9.33</c:v>
                </c:pt>
                <c:pt idx="1093">
                  <c:v>9.3390000000000004</c:v>
                </c:pt>
                <c:pt idx="1094">
                  <c:v>9.3469999999999995</c:v>
                </c:pt>
                <c:pt idx="1095">
                  <c:v>9.3559999999999999</c:v>
                </c:pt>
                <c:pt idx="1096">
                  <c:v>9.3640000000000008</c:v>
                </c:pt>
                <c:pt idx="1097">
                  <c:v>9.3729999999999993</c:v>
                </c:pt>
                <c:pt idx="1098">
                  <c:v>9.3810000000000002</c:v>
                </c:pt>
                <c:pt idx="1099">
                  <c:v>9.39</c:v>
                </c:pt>
                <c:pt idx="1100">
                  <c:v>9.3979999999999997</c:v>
                </c:pt>
                <c:pt idx="1101">
                  <c:v>9.407</c:v>
                </c:pt>
                <c:pt idx="1102">
                  <c:v>9.4149999999999991</c:v>
                </c:pt>
                <c:pt idx="1103">
                  <c:v>9.4239999999999995</c:v>
                </c:pt>
                <c:pt idx="1104">
                  <c:v>9.4320000000000004</c:v>
                </c:pt>
                <c:pt idx="1105">
                  <c:v>9.4410000000000007</c:v>
                </c:pt>
                <c:pt idx="1106">
                  <c:v>9.4499999999999993</c:v>
                </c:pt>
                <c:pt idx="1107">
                  <c:v>9.4580000000000002</c:v>
                </c:pt>
                <c:pt idx="1108">
                  <c:v>9.4670000000000005</c:v>
                </c:pt>
                <c:pt idx="1109">
                  <c:v>9.4749999999999996</c:v>
                </c:pt>
                <c:pt idx="1110">
                  <c:v>9.484</c:v>
                </c:pt>
                <c:pt idx="1111">
                  <c:v>9.4920000000000009</c:v>
                </c:pt>
                <c:pt idx="1112">
                  <c:v>9.5009999999999994</c:v>
                </c:pt>
                <c:pt idx="1113">
                  <c:v>9.5090000000000003</c:v>
                </c:pt>
                <c:pt idx="1114">
                  <c:v>9.5180000000000007</c:v>
                </c:pt>
                <c:pt idx="1115">
                  <c:v>9.5259999999999998</c:v>
                </c:pt>
                <c:pt idx="1116">
                  <c:v>9.5350000000000001</c:v>
                </c:pt>
                <c:pt idx="1117">
                  <c:v>9.5440000000000005</c:v>
                </c:pt>
                <c:pt idx="1118">
                  <c:v>9.5519999999999996</c:v>
                </c:pt>
                <c:pt idx="1119">
                  <c:v>9.5609999999999999</c:v>
                </c:pt>
                <c:pt idx="1120">
                  <c:v>9.5690000000000008</c:v>
                </c:pt>
                <c:pt idx="1121">
                  <c:v>9.5779999999999994</c:v>
                </c:pt>
                <c:pt idx="1122">
                  <c:v>9.5860000000000003</c:v>
                </c:pt>
                <c:pt idx="1123">
                  <c:v>9.5950000000000006</c:v>
                </c:pt>
                <c:pt idx="1124">
                  <c:v>9.6029999999999998</c:v>
                </c:pt>
                <c:pt idx="1125">
                  <c:v>9.6120000000000001</c:v>
                </c:pt>
                <c:pt idx="1126">
                  <c:v>9.6199999999999992</c:v>
                </c:pt>
                <c:pt idx="1127">
                  <c:v>9.6289999999999996</c:v>
                </c:pt>
                <c:pt idx="1128">
                  <c:v>9.6379999999999999</c:v>
                </c:pt>
                <c:pt idx="1129">
                  <c:v>9.6460000000000008</c:v>
                </c:pt>
                <c:pt idx="1130">
                  <c:v>9.6549999999999994</c:v>
                </c:pt>
                <c:pt idx="1131">
                  <c:v>9.6630000000000003</c:v>
                </c:pt>
                <c:pt idx="1132">
                  <c:v>9.6720000000000006</c:v>
                </c:pt>
                <c:pt idx="1133">
                  <c:v>9.68</c:v>
                </c:pt>
                <c:pt idx="1134">
                  <c:v>9.6890000000000001</c:v>
                </c:pt>
                <c:pt idx="1135">
                  <c:v>9.6969999999999992</c:v>
                </c:pt>
                <c:pt idx="1136">
                  <c:v>9.7059999999999995</c:v>
                </c:pt>
                <c:pt idx="1137">
                  <c:v>9.7140000000000004</c:v>
                </c:pt>
                <c:pt idx="1138">
                  <c:v>9.7230000000000008</c:v>
                </c:pt>
                <c:pt idx="1139">
                  <c:v>9.7319999999999993</c:v>
                </c:pt>
                <c:pt idx="1140">
                  <c:v>9.74</c:v>
                </c:pt>
                <c:pt idx="1141">
                  <c:v>9.7490000000000006</c:v>
                </c:pt>
                <c:pt idx="1142">
                  <c:v>9.7569999999999997</c:v>
                </c:pt>
                <c:pt idx="1143">
                  <c:v>9.766</c:v>
                </c:pt>
                <c:pt idx="1144">
                  <c:v>9.7739999999999991</c:v>
                </c:pt>
                <c:pt idx="1145">
                  <c:v>9.7829999999999995</c:v>
                </c:pt>
                <c:pt idx="1146">
                  <c:v>9.7910000000000004</c:v>
                </c:pt>
                <c:pt idx="1147">
                  <c:v>9.8000000000000007</c:v>
                </c:pt>
                <c:pt idx="1148">
                  <c:v>9.8079999999999998</c:v>
                </c:pt>
                <c:pt idx="1149">
                  <c:v>9.8170000000000002</c:v>
                </c:pt>
                <c:pt idx="1150">
                  <c:v>9.8260000000000005</c:v>
                </c:pt>
                <c:pt idx="1151">
                  <c:v>9.8339999999999996</c:v>
                </c:pt>
                <c:pt idx="1152">
                  <c:v>9.843</c:v>
                </c:pt>
                <c:pt idx="1153">
                  <c:v>9.8510000000000009</c:v>
                </c:pt>
                <c:pt idx="1154">
                  <c:v>9.86</c:v>
                </c:pt>
                <c:pt idx="1155">
                  <c:v>9.8680000000000003</c:v>
                </c:pt>
                <c:pt idx="1156">
                  <c:v>9.8770000000000007</c:v>
                </c:pt>
                <c:pt idx="1157">
                  <c:v>9.8849999999999998</c:v>
                </c:pt>
                <c:pt idx="1158">
                  <c:v>9.8940000000000001</c:v>
                </c:pt>
                <c:pt idx="1159">
                  <c:v>9.9019999999999992</c:v>
                </c:pt>
                <c:pt idx="1160">
                  <c:v>9.9109999999999996</c:v>
                </c:pt>
                <c:pt idx="1161">
                  <c:v>9.9190000000000005</c:v>
                </c:pt>
                <c:pt idx="1162">
                  <c:v>9.9280000000000008</c:v>
                </c:pt>
                <c:pt idx="1163">
                  <c:v>9.9369999999999994</c:v>
                </c:pt>
                <c:pt idx="1164">
                  <c:v>9.9450000000000003</c:v>
                </c:pt>
                <c:pt idx="1165">
                  <c:v>9.9540000000000006</c:v>
                </c:pt>
                <c:pt idx="1166">
                  <c:v>9.9619999999999997</c:v>
                </c:pt>
                <c:pt idx="1167">
                  <c:v>9.9710000000000001</c:v>
                </c:pt>
                <c:pt idx="1168">
                  <c:v>9.9789999999999992</c:v>
                </c:pt>
                <c:pt idx="1169">
                  <c:v>9.9879999999999995</c:v>
                </c:pt>
                <c:pt idx="1170">
                  <c:v>9.9960000000000004</c:v>
                </c:pt>
                <c:pt idx="1171">
                  <c:v>10.005000000000001</c:v>
                </c:pt>
                <c:pt idx="1172">
                  <c:v>10.013</c:v>
                </c:pt>
                <c:pt idx="1173">
                  <c:v>10.022</c:v>
                </c:pt>
                <c:pt idx="1174">
                  <c:v>10.031000000000001</c:v>
                </c:pt>
                <c:pt idx="1175">
                  <c:v>10.039</c:v>
                </c:pt>
                <c:pt idx="1176">
                  <c:v>10.048</c:v>
                </c:pt>
                <c:pt idx="1177">
                  <c:v>10.055999999999999</c:v>
                </c:pt>
                <c:pt idx="1178">
                  <c:v>10.065</c:v>
                </c:pt>
                <c:pt idx="1179">
                  <c:v>10.073</c:v>
                </c:pt>
                <c:pt idx="1180">
                  <c:v>10.082000000000001</c:v>
                </c:pt>
                <c:pt idx="1181">
                  <c:v>10.09</c:v>
                </c:pt>
                <c:pt idx="1182">
                  <c:v>10.099</c:v>
                </c:pt>
                <c:pt idx="1183">
                  <c:v>10.106999999999999</c:v>
                </c:pt>
                <c:pt idx="1184">
                  <c:v>10.116</c:v>
                </c:pt>
                <c:pt idx="1185">
                  <c:v>10.125</c:v>
                </c:pt>
                <c:pt idx="1186">
                  <c:v>10.132999999999999</c:v>
                </c:pt>
                <c:pt idx="1187">
                  <c:v>10.141999999999999</c:v>
                </c:pt>
                <c:pt idx="1188">
                  <c:v>10.15</c:v>
                </c:pt>
                <c:pt idx="1189">
                  <c:v>10.159000000000001</c:v>
                </c:pt>
                <c:pt idx="1190">
                  <c:v>10.167</c:v>
                </c:pt>
                <c:pt idx="1191">
                  <c:v>10.176</c:v>
                </c:pt>
                <c:pt idx="1192">
                  <c:v>10.183999999999999</c:v>
                </c:pt>
                <c:pt idx="1193">
                  <c:v>10.193</c:v>
                </c:pt>
                <c:pt idx="1194">
                  <c:v>10.201000000000001</c:v>
                </c:pt>
                <c:pt idx="1195">
                  <c:v>10.210000000000001</c:v>
                </c:pt>
                <c:pt idx="1196">
                  <c:v>10.218999999999999</c:v>
                </c:pt>
                <c:pt idx="1197">
                  <c:v>10.227</c:v>
                </c:pt>
                <c:pt idx="1198">
                  <c:v>10.236000000000001</c:v>
                </c:pt>
                <c:pt idx="1199">
                  <c:v>10.244</c:v>
                </c:pt>
                <c:pt idx="1200">
                  <c:v>10.253</c:v>
                </c:pt>
                <c:pt idx="1201">
                  <c:v>10.260999999999999</c:v>
                </c:pt>
                <c:pt idx="1202">
                  <c:v>10.27</c:v>
                </c:pt>
                <c:pt idx="1203">
                  <c:v>10.278</c:v>
                </c:pt>
                <c:pt idx="1204">
                  <c:v>10.287000000000001</c:v>
                </c:pt>
                <c:pt idx="1205">
                  <c:v>10.295</c:v>
                </c:pt>
                <c:pt idx="1206">
                  <c:v>10.304</c:v>
                </c:pt>
                <c:pt idx="1207">
                  <c:v>10.313000000000001</c:v>
                </c:pt>
                <c:pt idx="1208">
                  <c:v>10.321</c:v>
                </c:pt>
                <c:pt idx="1209">
                  <c:v>10.33</c:v>
                </c:pt>
                <c:pt idx="1210">
                  <c:v>10.337999999999999</c:v>
                </c:pt>
                <c:pt idx="1211">
                  <c:v>10.347</c:v>
                </c:pt>
                <c:pt idx="1212">
                  <c:v>10.355</c:v>
                </c:pt>
                <c:pt idx="1213">
                  <c:v>10.364000000000001</c:v>
                </c:pt>
                <c:pt idx="1214">
                  <c:v>10.372</c:v>
                </c:pt>
                <c:pt idx="1215">
                  <c:v>10.381</c:v>
                </c:pt>
                <c:pt idx="1216">
                  <c:v>10.388999999999999</c:v>
                </c:pt>
                <c:pt idx="1217">
                  <c:v>10.398</c:v>
                </c:pt>
                <c:pt idx="1218">
                  <c:v>10.406000000000001</c:v>
                </c:pt>
                <c:pt idx="1219">
                  <c:v>10.414999999999999</c:v>
                </c:pt>
                <c:pt idx="1220">
                  <c:v>10.423999999999999</c:v>
                </c:pt>
                <c:pt idx="1221">
                  <c:v>10.432</c:v>
                </c:pt>
                <c:pt idx="1222">
                  <c:v>10.441000000000001</c:v>
                </c:pt>
                <c:pt idx="1223">
                  <c:v>10.449</c:v>
                </c:pt>
                <c:pt idx="1224">
                  <c:v>10.458</c:v>
                </c:pt>
                <c:pt idx="1225">
                  <c:v>10.465999999999999</c:v>
                </c:pt>
                <c:pt idx="1226">
                  <c:v>10.475</c:v>
                </c:pt>
                <c:pt idx="1227">
                  <c:v>10.483000000000001</c:v>
                </c:pt>
                <c:pt idx="1228">
                  <c:v>10.492000000000001</c:v>
                </c:pt>
                <c:pt idx="1229">
                  <c:v>10.5</c:v>
                </c:pt>
                <c:pt idx="1230">
                  <c:v>10.509</c:v>
                </c:pt>
                <c:pt idx="1231">
                  <c:v>10.518000000000001</c:v>
                </c:pt>
                <c:pt idx="1232">
                  <c:v>10.526</c:v>
                </c:pt>
                <c:pt idx="1233">
                  <c:v>10.535</c:v>
                </c:pt>
                <c:pt idx="1234">
                  <c:v>10.542999999999999</c:v>
                </c:pt>
                <c:pt idx="1235">
                  <c:v>10.552</c:v>
                </c:pt>
                <c:pt idx="1236">
                  <c:v>10.56</c:v>
                </c:pt>
                <c:pt idx="1237">
                  <c:v>10.569000000000001</c:v>
                </c:pt>
                <c:pt idx="1238">
                  <c:v>10.577</c:v>
                </c:pt>
                <c:pt idx="1239">
                  <c:v>10.586</c:v>
                </c:pt>
                <c:pt idx="1240">
                  <c:v>10.593999999999999</c:v>
                </c:pt>
                <c:pt idx="1241">
                  <c:v>10.603</c:v>
                </c:pt>
                <c:pt idx="1242">
                  <c:v>10.612</c:v>
                </c:pt>
                <c:pt idx="1243">
                  <c:v>10.62</c:v>
                </c:pt>
                <c:pt idx="1244">
                  <c:v>10.629</c:v>
                </c:pt>
                <c:pt idx="1245">
                  <c:v>10.637</c:v>
                </c:pt>
                <c:pt idx="1246">
                  <c:v>10.646000000000001</c:v>
                </c:pt>
                <c:pt idx="1247">
                  <c:v>10.654</c:v>
                </c:pt>
                <c:pt idx="1248">
                  <c:v>10.663</c:v>
                </c:pt>
                <c:pt idx="1249">
                  <c:v>10.670999999999999</c:v>
                </c:pt>
                <c:pt idx="1250">
                  <c:v>10.68</c:v>
                </c:pt>
                <c:pt idx="1251">
                  <c:v>10.688000000000001</c:v>
                </c:pt>
                <c:pt idx="1252">
                  <c:v>10.696999999999999</c:v>
                </c:pt>
                <c:pt idx="1253">
                  <c:v>10.706</c:v>
                </c:pt>
                <c:pt idx="1254">
                  <c:v>10.714</c:v>
                </c:pt>
                <c:pt idx="1255">
                  <c:v>10.723000000000001</c:v>
                </c:pt>
                <c:pt idx="1256">
                  <c:v>10.731</c:v>
                </c:pt>
                <c:pt idx="1257">
                  <c:v>10.74</c:v>
                </c:pt>
                <c:pt idx="1258">
                  <c:v>10.747999999999999</c:v>
                </c:pt>
                <c:pt idx="1259">
                  <c:v>10.757</c:v>
                </c:pt>
                <c:pt idx="1260">
                  <c:v>10.765000000000001</c:v>
                </c:pt>
                <c:pt idx="1261">
                  <c:v>10.773999999999999</c:v>
                </c:pt>
                <c:pt idx="1262">
                  <c:v>10.782</c:v>
                </c:pt>
                <c:pt idx="1263">
                  <c:v>10.791</c:v>
                </c:pt>
                <c:pt idx="1264">
                  <c:v>10.8</c:v>
                </c:pt>
                <c:pt idx="1265">
                  <c:v>10.808</c:v>
                </c:pt>
                <c:pt idx="1266">
                  <c:v>10.817</c:v>
                </c:pt>
                <c:pt idx="1267">
                  <c:v>10.824999999999999</c:v>
                </c:pt>
                <c:pt idx="1268">
                  <c:v>10.834</c:v>
                </c:pt>
                <c:pt idx="1269">
                  <c:v>10.842000000000001</c:v>
                </c:pt>
                <c:pt idx="1270">
                  <c:v>10.851000000000001</c:v>
                </c:pt>
                <c:pt idx="1271">
                  <c:v>10.859</c:v>
                </c:pt>
                <c:pt idx="1272">
                  <c:v>10.868</c:v>
                </c:pt>
                <c:pt idx="1273">
                  <c:v>10.875999999999999</c:v>
                </c:pt>
                <c:pt idx="1274">
                  <c:v>10.885</c:v>
                </c:pt>
                <c:pt idx="1275">
                  <c:v>10.894</c:v>
                </c:pt>
                <c:pt idx="1276">
                  <c:v>10.901999999999999</c:v>
                </c:pt>
                <c:pt idx="1277">
                  <c:v>10.911</c:v>
                </c:pt>
                <c:pt idx="1278">
                  <c:v>10.919</c:v>
                </c:pt>
                <c:pt idx="1279">
                  <c:v>10.928000000000001</c:v>
                </c:pt>
                <c:pt idx="1280">
                  <c:v>10.936</c:v>
                </c:pt>
                <c:pt idx="1281">
                  <c:v>10.945</c:v>
                </c:pt>
                <c:pt idx="1282">
                  <c:v>10.952999999999999</c:v>
                </c:pt>
                <c:pt idx="1283">
                  <c:v>10.962</c:v>
                </c:pt>
                <c:pt idx="1284">
                  <c:v>10.97</c:v>
                </c:pt>
                <c:pt idx="1285">
                  <c:v>10.978999999999999</c:v>
                </c:pt>
                <c:pt idx="1286">
                  <c:v>10.987</c:v>
                </c:pt>
                <c:pt idx="1287">
                  <c:v>10.996</c:v>
                </c:pt>
                <c:pt idx="1288">
                  <c:v>11.005000000000001</c:v>
                </c:pt>
                <c:pt idx="1289">
                  <c:v>11.013</c:v>
                </c:pt>
                <c:pt idx="1290">
                  <c:v>11.022</c:v>
                </c:pt>
                <c:pt idx="1291">
                  <c:v>11.03</c:v>
                </c:pt>
                <c:pt idx="1292">
                  <c:v>11.039</c:v>
                </c:pt>
                <c:pt idx="1293">
                  <c:v>11.047000000000001</c:v>
                </c:pt>
                <c:pt idx="1294">
                  <c:v>11.055999999999999</c:v>
                </c:pt>
                <c:pt idx="1295">
                  <c:v>11.064</c:v>
                </c:pt>
                <c:pt idx="1296">
                  <c:v>11.073</c:v>
                </c:pt>
                <c:pt idx="1297">
                  <c:v>11.081</c:v>
                </c:pt>
                <c:pt idx="1298">
                  <c:v>11.09</c:v>
                </c:pt>
                <c:pt idx="1299">
                  <c:v>11.099</c:v>
                </c:pt>
                <c:pt idx="1300">
                  <c:v>11.106999999999999</c:v>
                </c:pt>
                <c:pt idx="1301">
                  <c:v>11.116</c:v>
                </c:pt>
                <c:pt idx="1302">
                  <c:v>11.124000000000001</c:v>
                </c:pt>
                <c:pt idx="1303">
                  <c:v>11.132999999999999</c:v>
                </c:pt>
                <c:pt idx="1304">
                  <c:v>11.141</c:v>
                </c:pt>
                <c:pt idx="1305">
                  <c:v>11.15</c:v>
                </c:pt>
                <c:pt idx="1306">
                  <c:v>11.157999999999999</c:v>
                </c:pt>
                <c:pt idx="1307">
                  <c:v>11.167</c:v>
                </c:pt>
                <c:pt idx="1308">
                  <c:v>11.175000000000001</c:v>
                </c:pt>
                <c:pt idx="1309">
                  <c:v>11.183999999999999</c:v>
                </c:pt>
                <c:pt idx="1310">
                  <c:v>11.193</c:v>
                </c:pt>
                <c:pt idx="1311">
                  <c:v>11.201000000000001</c:v>
                </c:pt>
                <c:pt idx="1312">
                  <c:v>11.21</c:v>
                </c:pt>
                <c:pt idx="1313">
                  <c:v>11.218</c:v>
                </c:pt>
                <c:pt idx="1314">
                  <c:v>11.227</c:v>
                </c:pt>
                <c:pt idx="1315">
                  <c:v>11.234999999999999</c:v>
                </c:pt>
                <c:pt idx="1316">
                  <c:v>11.244</c:v>
                </c:pt>
                <c:pt idx="1317">
                  <c:v>11.252000000000001</c:v>
                </c:pt>
                <c:pt idx="1318">
                  <c:v>11.260999999999999</c:v>
                </c:pt>
                <c:pt idx="1319">
                  <c:v>11.269</c:v>
                </c:pt>
                <c:pt idx="1320">
                  <c:v>11.278</c:v>
                </c:pt>
                <c:pt idx="1321">
                  <c:v>11.287000000000001</c:v>
                </c:pt>
                <c:pt idx="1322">
                  <c:v>11.295</c:v>
                </c:pt>
                <c:pt idx="1323">
                  <c:v>11.304</c:v>
                </c:pt>
                <c:pt idx="1324">
                  <c:v>11.311999999999999</c:v>
                </c:pt>
                <c:pt idx="1325">
                  <c:v>11.321</c:v>
                </c:pt>
                <c:pt idx="1326">
                  <c:v>11.329000000000001</c:v>
                </c:pt>
                <c:pt idx="1327">
                  <c:v>11.337999999999999</c:v>
                </c:pt>
                <c:pt idx="1328">
                  <c:v>11.346</c:v>
                </c:pt>
                <c:pt idx="1329">
                  <c:v>11.355</c:v>
                </c:pt>
                <c:pt idx="1330">
                  <c:v>11.363</c:v>
                </c:pt>
                <c:pt idx="1331">
                  <c:v>11.372</c:v>
                </c:pt>
                <c:pt idx="1332">
                  <c:v>11.381</c:v>
                </c:pt>
                <c:pt idx="1333">
                  <c:v>11.388999999999999</c:v>
                </c:pt>
                <c:pt idx="1334">
                  <c:v>11.398</c:v>
                </c:pt>
                <c:pt idx="1335">
                  <c:v>11.406000000000001</c:v>
                </c:pt>
                <c:pt idx="1336">
                  <c:v>11.414999999999999</c:v>
                </c:pt>
                <c:pt idx="1337">
                  <c:v>11.423</c:v>
                </c:pt>
                <c:pt idx="1338">
                  <c:v>11.432</c:v>
                </c:pt>
                <c:pt idx="1339">
                  <c:v>11.44</c:v>
                </c:pt>
                <c:pt idx="1340">
                  <c:v>11.449</c:v>
                </c:pt>
                <c:pt idx="1341">
                  <c:v>11.457000000000001</c:v>
                </c:pt>
                <c:pt idx="1342">
                  <c:v>11.465999999999999</c:v>
                </c:pt>
                <c:pt idx="1343">
                  <c:v>11.474</c:v>
                </c:pt>
                <c:pt idx="1344">
                  <c:v>11.483000000000001</c:v>
                </c:pt>
                <c:pt idx="1345">
                  <c:v>11.492000000000001</c:v>
                </c:pt>
                <c:pt idx="1346">
                  <c:v>11.5</c:v>
                </c:pt>
                <c:pt idx="1347">
                  <c:v>11.509</c:v>
                </c:pt>
                <c:pt idx="1348">
                  <c:v>11.516999999999999</c:v>
                </c:pt>
                <c:pt idx="1349">
                  <c:v>11.526</c:v>
                </c:pt>
                <c:pt idx="1350">
                  <c:v>11.534000000000001</c:v>
                </c:pt>
                <c:pt idx="1351">
                  <c:v>11.542999999999999</c:v>
                </c:pt>
                <c:pt idx="1352">
                  <c:v>11.551</c:v>
                </c:pt>
                <c:pt idx="1353">
                  <c:v>11.56</c:v>
                </c:pt>
                <c:pt idx="1354">
                  <c:v>11.568</c:v>
                </c:pt>
                <c:pt idx="1355">
                  <c:v>11.577</c:v>
                </c:pt>
                <c:pt idx="1356">
                  <c:v>11.586</c:v>
                </c:pt>
                <c:pt idx="1357">
                  <c:v>11.593999999999999</c:v>
                </c:pt>
                <c:pt idx="1358">
                  <c:v>11.603</c:v>
                </c:pt>
                <c:pt idx="1359">
                  <c:v>11.611000000000001</c:v>
                </c:pt>
                <c:pt idx="1360">
                  <c:v>11.62</c:v>
                </c:pt>
                <c:pt idx="1361">
                  <c:v>11.628</c:v>
                </c:pt>
                <c:pt idx="1362">
                  <c:v>11.637</c:v>
                </c:pt>
                <c:pt idx="1363">
                  <c:v>11.645</c:v>
                </c:pt>
                <c:pt idx="1364">
                  <c:v>11.654</c:v>
                </c:pt>
                <c:pt idx="1365">
                  <c:v>11.662000000000001</c:v>
                </c:pt>
                <c:pt idx="1366">
                  <c:v>11.670999999999999</c:v>
                </c:pt>
                <c:pt idx="1367">
                  <c:v>11.68</c:v>
                </c:pt>
                <c:pt idx="1368">
                  <c:v>11.688000000000001</c:v>
                </c:pt>
                <c:pt idx="1369">
                  <c:v>11.696999999999999</c:v>
                </c:pt>
                <c:pt idx="1370">
                  <c:v>11.705</c:v>
                </c:pt>
                <c:pt idx="1371">
                  <c:v>11.714</c:v>
                </c:pt>
                <c:pt idx="1372">
                  <c:v>11.722</c:v>
                </c:pt>
                <c:pt idx="1373">
                  <c:v>11.731</c:v>
                </c:pt>
                <c:pt idx="1374">
                  <c:v>11.739000000000001</c:v>
                </c:pt>
                <c:pt idx="1375">
                  <c:v>11.747999999999999</c:v>
                </c:pt>
                <c:pt idx="1376">
                  <c:v>11.756</c:v>
                </c:pt>
                <c:pt idx="1377">
                  <c:v>11.765000000000001</c:v>
                </c:pt>
                <c:pt idx="1378">
                  <c:v>11.773999999999999</c:v>
                </c:pt>
                <c:pt idx="1379">
                  <c:v>11.782</c:v>
                </c:pt>
                <c:pt idx="1380">
                  <c:v>11.791</c:v>
                </c:pt>
                <c:pt idx="1381">
                  <c:v>11.798999999999999</c:v>
                </c:pt>
                <c:pt idx="1382">
                  <c:v>11.808</c:v>
                </c:pt>
                <c:pt idx="1383">
                  <c:v>11.816000000000001</c:v>
                </c:pt>
                <c:pt idx="1384">
                  <c:v>11.824999999999999</c:v>
                </c:pt>
                <c:pt idx="1385">
                  <c:v>11.833</c:v>
                </c:pt>
                <c:pt idx="1386">
                  <c:v>11.842000000000001</c:v>
                </c:pt>
                <c:pt idx="1387">
                  <c:v>11.85</c:v>
                </c:pt>
                <c:pt idx="1388">
                  <c:v>11.859</c:v>
                </c:pt>
                <c:pt idx="1389">
                  <c:v>11.868</c:v>
                </c:pt>
                <c:pt idx="1390">
                  <c:v>11.875999999999999</c:v>
                </c:pt>
                <c:pt idx="1391">
                  <c:v>11.885</c:v>
                </c:pt>
                <c:pt idx="1392">
                  <c:v>11.893000000000001</c:v>
                </c:pt>
                <c:pt idx="1393">
                  <c:v>11.901999999999999</c:v>
                </c:pt>
                <c:pt idx="1394">
                  <c:v>11.91</c:v>
                </c:pt>
                <c:pt idx="1395">
                  <c:v>11.919</c:v>
                </c:pt>
                <c:pt idx="1396">
                  <c:v>11.927</c:v>
                </c:pt>
                <c:pt idx="1397">
                  <c:v>11.936</c:v>
                </c:pt>
                <c:pt idx="1398">
                  <c:v>11.944000000000001</c:v>
                </c:pt>
                <c:pt idx="1399">
                  <c:v>11.952999999999999</c:v>
                </c:pt>
                <c:pt idx="1400">
                  <c:v>11.961</c:v>
                </c:pt>
                <c:pt idx="1401">
                  <c:v>11.97</c:v>
                </c:pt>
                <c:pt idx="1402">
                  <c:v>11.978999999999999</c:v>
                </c:pt>
                <c:pt idx="1403">
                  <c:v>11.987</c:v>
                </c:pt>
                <c:pt idx="1404">
                  <c:v>11.996</c:v>
                </c:pt>
                <c:pt idx="1405">
                  <c:v>12.004</c:v>
                </c:pt>
                <c:pt idx="1406">
                  <c:v>12.013</c:v>
                </c:pt>
                <c:pt idx="1407">
                  <c:v>12.021000000000001</c:v>
                </c:pt>
                <c:pt idx="1408">
                  <c:v>12.03</c:v>
                </c:pt>
                <c:pt idx="1409">
                  <c:v>12.038</c:v>
                </c:pt>
                <c:pt idx="1410">
                  <c:v>12.047000000000001</c:v>
                </c:pt>
                <c:pt idx="1411">
                  <c:v>12.055</c:v>
                </c:pt>
                <c:pt idx="1412">
                  <c:v>12.064</c:v>
                </c:pt>
                <c:pt idx="1413">
                  <c:v>12.073</c:v>
                </c:pt>
                <c:pt idx="1414">
                  <c:v>12.081</c:v>
                </c:pt>
                <c:pt idx="1415">
                  <c:v>12.09</c:v>
                </c:pt>
                <c:pt idx="1416">
                  <c:v>12.098000000000001</c:v>
                </c:pt>
                <c:pt idx="1417">
                  <c:v>12.106999999999999</c:v>
                </c:pt>
                <c:pt idx="1418">
                  <c:v>12.115</c:v>
                </c:pt>
                <c:pt idx="1419">
                  <c:v>12.124000000000001</c:v>
                </c:pt>
                <c:pt idx="1420">
                  <c:v>12.132</c:v>
                </c:pt>
                <c:pt idx="1421">
                  <c:v>12.141</c:v>
                </c:pt>
                <c:pt idx="1422">
                  <c:v>12.148999999999999</c:v>
                </c:pt>
                <c:pt idx="1423">
                  <c:v>12.157999999999999</c:v>
                </c:pt>
                <c:pt idx="1424">
                  <c:v>12.167</c:v>
                </c:pt>
                <c:pt idx="1425">
                  <c:v>12.175000000000001</c:v>
                </c:pt>
                <c:pt idx="1426">
                  <c:v>12.183999999999999</c:v>
                </c:pt>
                <c:pt idx="1427">
                  <c:v>12.192</c:v>
                </c:pt>
                <c:pt idx="1428">
                  <c:v>12.201000000000001</c:v>
                </c:pt>
                <c:pt idx="1429">
                  <c:v>12.209</c:v>
                </c:pt>
                <c:pt idx="1430">
                  <c:v>12.218</c:v>
                </c:pt>
                <c:pt idx="1431">
                  <c:v>12.226000000000001</c:v>
                </c:pt>
                <c:pt idx="1432">
                  <c:v>12.234999999999999</c:v>
                </c:pt>
                <c:pt idx="1433">
                  <c:v>12.243</c:v>
                </c:pt>
                <c:pt idx="1434">
                  <c:v>12.252000000000001</c:v>
                </c:pt>
                <c:pt idx="1435">
                  <c:v>12.260999999999999</c:v>
                </c:pt>
                <c:pt idx="1436">
                  <c:v>12.269</c:v>
                </c:pt>
                <c:pt idx="1437">
                  <c:v>12.278</c:v>
                </c:pt>
                <c:pt idx="1438">
                  <c:v>12.286</c:v>
                </c:pt>
                <c:pt idx="1439">
                  <c:v>12.295</c:v>
                </c:pt>
                <c:pt idx="1440">
                  <c:v>12.303000000000001</c:v>
                </c:pt>
                <c:pt idx="1441">
                  <c:v>12.311999999999999</c:v>
                </c:pt>
                <c:pt idx="1442">
                  <c:v>12.32</c:v>
                </c:pt>
                <c:pt idx="1443">
                  <c:v>12.329000000000001</c:v>
                </c:pt>
                <c:pt idx="1444">
                  <c:v>12.337</c:v>
                </c:pt>
                <c:pt idx="1445">
                  <c:v>12.346</c:v>
                </c:pt>
                <c:pt idx="1446">
                  <c:v>12.355</c:v>
                </c:pt>
                <c:pt idx="1447">
                  <c:v>12.363</c:v>
                </c:pt>
                <c:pt idx="1448">
                  <c:v>12.372</c:v>
                </c:pt>
                <c:pt idx="1449">
                  <c:v>12.38</c:v>
                </c:pt>
                <c:pt idx="1450">
                  <c:v>12.388999999999999</c:v>
                </c:pt>
                <c:pt idx="1451">
                  <c:v>12.397</c:v>
                </c:pt>
                <c:pt idx="1452">
                  <c:v>12.406000000000001</c:v>
                </c:pt>
                <c:pt idx="1453">
                  <c:v>12.414</c:v>
                </c:pt>
                <c:pt idx="1454">
                  <c:v>12.423</c:v>
                </c:pt>
                <c:pt idx="1455">
                  <c:v>12.430999999999999</c:v>
                </c:pt>
                <c:pt idx="1456">
                  <c:v>12.44</c:v>
                </c:pt>
                <c:pt idx="1457">
                  <c:v>12.448</c:v>
                </c:pt>
                <c:pt idx="1458">
                  <c:v>12.457000000000001</c:v>
                </c:pt>
                <c:pt idx="1459">
                  <c:v>12.465999999999999</c:v>
                </c:pt>
                <c:pt idx="1460">
                  <c:v>12.474</c:v>
                </c:pt>
                <c:pt idx="1461">
                  <c:v>12.483000000000001</c:v>
                </c:pt>
                <c:pt idx="1462">
                  <c:v>12.491</c:v>
                </c:pt>
                <c:pt idx="1463">
                  <c:v>12.5</c:v>
                </c:pt>
                <c:pt idx="1464">
                  <c:v>12.507999999999999</c:v>
                </c:pt>
                <c:pt idx="1465">
                  <c:v>12.516999999999999</c:v>
                </c:pt>
                <c:pt idx="1466">
                  <c:v>12.525</c:v>
                </c:pt>
                <c:pt idx="1467">
                  <c:v>12.534000000000001</c:v>
                </c:pt>
                <c:pt idx="1468">
                  <c:v>12.542</c:v>
                </c:pt>
                <c:pt idx="1469">
                  <c:v>12.551</c:v>
                </c:pt>
                <c:pt idx="1470">
                  <c:v>12.56</c:v>
                </c:pt>
                <c:pt idx="1471">
                  <c:v>12.568</c:v>
                </c:pt>
                <c:pt idx="1472">
                  <c:v>12.577</c:v>
                </c:pt>
                <c:pt idx="1473">
                  <c:v>12.585000000000001</c:v>
                </c:pt>
                <c:pt idx="1474">
                  <c:v>12.593999999999999</c:v>
                </c:pt>
                <c:pt idx="1475">
                  <c:v>12.602</c:v>
                </c:pt>
                <c:pt idx="1476">
                  <c:v>12.611000000000001</c:v>
                </c:pt>
                <c:pt idx="1477">
                  <c:v>12.619</c:v>
                </c:pt>
                <c:pt idx="1478">
                  <c:v>12.628</c:v>
                </c:pt>
                <c:pt idx="1479">
                  <c:v>12.635999999999999</c:v>
                </c:pt>
                <c:pt idx="1480">
                  <c:v>12.645</c:v>
                </c:pt>
                <c:pt idx="1481">
                  <c:v>12.654</c:v>
                </c:pt>
                <c:pt idx="1482">
                  <c:v>12.662000000000001</c:v>
                </c:pt>
                <c:pt idx="1483">
                  <c:v>12.670999999999999</c:v>
                </c:pt>
                <c:pt idx="1484">
                  <c:v>12.679</c:v>
                </c:pt>
                <c:pt idx="1485">
                  <c:v>12.688000000000001</c:v>
                </c:pt>
                <c:pt idx="1486">
                  <c:v>12.696</c:v>
                </c:pt>
                <c:pt idx="1487">
                  <c:v>12.705</c:v>
                </c:pt>
                <c:pt idx="1488">
                  <c:v>12.712999999999999</c:v>
                </c:pt>
                <c:pt idx="1489">
                  <c:v>12.722</c:v>
                </c:pt>
                <c:pt idx="1490">
                  <c:v>12.73</c:v>
                </c:pt>
                <c:pt idx="1491">
                  <c:v>12.739000000000001</c:v>
                </c:pt>
                <c:pt idx="1492">
                  <c:v>12.747999999999999</c:v>
                </c:pt>
                <c:pt idx="1493">
                  <c:v>12.756</c:v>
                </c:pt>
                <c:pt idx="1494">
                  <c:v>12.765000000000001</c:v>
                </c:pt>
                <c:pt idx="1495">
                  <c:v>12.773</c:v>
                </c:pt>
                <c:pt idx="1496">
                  <c:v>12.782</c:v>
                </c:pt>
                <c:pt idx="1497">
                  <c:v>12.79</c:v>
                </c:pt>
                <c:pt idx="1498">
                  <c:v>12.798999999999999</c:v>
                </c:pt>
                <c:pt idx="1499">
                  <c:v>12.807</c:v>
                </c:pt>
              </c:numCache>
            </c:numRef>
          </c:xVal>
          <c:yVal>
            <c:numRef>
              <c:f>'(+)'!$D$2:$D$1502</c:f>
              <c:numCache>
                <c:formatCode>General</c:formatCode>
                <c:ptCount val="1501"/>
                <c:pt idx="0">
                  <c:v>-269</c:v>
                </c:pt>
                <c:pt idx="1">
                  <c:v>-269</c:v>
                </c:pt>
                <c:pt idx="2">
                  <c:v>-269</c:v>
                </c:pt>
                <c:pt idx="3">
                  <c:v>-269</c:v>
                </c:pt>
                <c:pt idx="4">
                  <c:v>-269</c:v>
                </c:pt>
                <c:pt idx="5">
                  <c:v>-269</c:v>
                </c:pt>
                <c:pt idx="6">
                  <c:v>-269</c:v>
                </c:pt>
                <c:pt idx="7">
                  <c:v>-269</c:v>
                </c:pt>
                <c:pt idx="8">
                  <c:v>-269</c:v>
                </c:pt>
                <c:pt idx="9">
                  <c:v>-269</c:v>
                </c:pt>
                <c:pt idx="10">
                  <c:v>-269</c:v>
                </c:pt>
                <c:pt idx="11">
                  <c:v>-269</c:v>
                </c:pt>
                <c:pt idx="12">
                  <c:v>-269</c:v>
                </c:pt>
                <c:pt idx="13">
                  <c:v>-269</c:v>
                </c:pt>
                <c:pt idx="14">
                  <c:v>-269</c:v>
                </c:pt>
                <c:pt idx="15">
                  <c:v>-269</c:v>
                </c:pt>
                <c:pt idx="16">
                  <c:v>-269</c:v>
                </c:pt>
                <c:pt idx="17">
                  <c:v>-269</c:v>
                </c:pt>
                <c:pt idx="18">
                  <c:v>-269</c:v>
                </c:pt>
                <c:pt idx="19">
                  <c:v>-269</c:v>
                </c:pt>
                <c:pt idx="20">
                  <c:v>-269</c:v>
                </c:pt>
                <c:pt idx="21">
                  <c:v>-269</c:v>
                </c:pt>
                <c:pt idx="22">
                  <c:v>-269</c:v>
                </c:pt>
                <c:pt idx="23">
                  <c:v>-269</c:v>
                </c:pt>
                <c:pt idx="24">
                  <c:v>-269</c:v>
                </c:pt>
                <c:pt idx="25">
                  <c:v>-269</c:v>
                </c:pt>
                <c:pt idx="26">
                  <c:v>-269</c:v>
                </c:pt>
                <c:pt idx="27">
                  <c:v>-269</c:v>
                </c:pt>
                <c:pt idx="28">
                  <c:v>-269</c:v>
                </c:pt>
                <c:pt idx="29">
                  <c:v>-269</c:v>
                </c:pt>
                <c:pt idx="30">
                  <c:v>-269</c:v>
                </c:pt>
                <c:pt idx="31">
                  <c:v>-269</c:v>
                </c:pt>
                <c:pt idx="32">
                  <c:v>-269</c:v>
                </c:pt>
                <c:pt idx="33">
                  <c:v>-269</c:v>
                </c:pt>
                <c:pt idx="34">
                  <c:v>-269</c:v>
                </c:pt>
                <c:pt idx="35">
                  <c:v>-269</c:v>
                </c:pt>
                <c:pt idx="36">
                  <c:v>-269</c:v>
                </c:pt>
                <c:pt idx="37">
                  <c:v>-269</c:v>
                </c:pt>
                <c:pt idx="38">
                  <c:v>-269</c:v>
                </c:pt>
                <c:pt idx="39">
                  <c:v>-269</c:v>
                </c:pt>
                <c:pt idx="40">
                  <c:v>-269</c:v>
                </c:pt>
                <c:pt idx="41">
                  <c:v>-269</c:v>
                </c:pt>
                <c:pt idx="42">
                  <c:v>-269</c:v>
                </c:pt>
                <c:pt idx="43">
                  <c:v>-269</c:v>
                </c:pt>
                <c:pt idx="44">
                  <c:v>-269</c:v>
                </c:pt>
                <c:pt idx="45">
                  <c:v>-269</c:v>
                </c:pt>
                <c:pt idx="46">
                  <c:v>-269</c:v>
                </c:pt>
                <c:pt idx="47">
                  <c:v>-269</c:v>
                </c:pt>
                <c:pt idx="48">
                  <c:v>-269</c:v>
                </c:pt>
                <c:pt idx="49">
                  <c:v>-269</c:v>
                </c:pt>
                <c:pt idx="50">
                  <c:v>-269</c:v>
                </c:pt>
                <c:pt idx="51">
                  <c:v>-269</c:v>
                </c:pt>
                <c:pt idx="52">
                  <c:v>-269</c:v>
                </c:pt>
                <c:pt idx="53">
                  <c:v>-269</c:v>
                </c:pt>
                <c:pt idx="54">
                  <c:v>-269</c:v>
                </c:pt>
                <c:pt idx="55">
                  <c:v>-269</c:v>
                </c:pt>
                <c:pt idx="56">
                  <c:v>-269</c:v>
                </c:pt>
                <c:pt idx="57">
                  <c:v>-269</c:v>
                </c:pt>
                <c:pt idx="58">
                  <c:v>-269</c:v>
                </c:pt>
                <c:pt idx="59">
                  <c:v>-269</c:v>
                </c:pt>
                <c:pt idx="60">
                  <c:v>-269</c:v>
                </c:pt>
                <c:pt idx="61">
                  <c:v>-269</c:v>
                </c:pt>
                <c:pt idx="62">
                  <c:v>-269</c:v>
                </c:pt>
                <c:pt idx="63">
                  <c:v>-269</c:v>
                </c:pt>
                <c:pt idx="64">
                  <c:v>-269</c:v>
                </c:pt>
                <c:pt idx="65">
                  <c:v>-269</c:v>
                </c:pt>
                <c:pt idx="66">
                  <c:v>-269</c:v>
                </c:pt>
                <c:pt idx="67">
                  <c:v>-269</c:v>
                </c:pt>
                <c:pt idx="68">
                  <c:v>-269</c:v>
                </c:pt>
                <c:pt idx="69">
                  <c:v>-269</c:v>
                </c:pt>
                <c:pt idx="70">
                  <c:v>-269</c:v>
                </c:pt>
                <c:pt idx="71">
                  <c:v>-269</c:v>
                </c:pt>
                <c:pt idx="72">
                  <c:v>-269</c:v>
                </c:pt>
                <c:pt idx="73">
                  <c:v>-269</c:v>
                </c:pt>
                <c:pt idx="74">
                  <c:v>-269</c:v>
                </c:pt>
                <c:pt idx="75">
                  <c:v>-269</c:v>
                </c:pt>
                <c:pt idx="76">
                  <c:v>-269</c:v>
                </c:pt>
                <c:pt idx="77">
                  <c:v>-269</c:v>
                </c:pt>
                <c:pt idx="78">
                  <c:v>-269</c:v>
                </c:pt>
                <c:pt idx="79">
                  <c:v>-269</c:v>
                </c:pt>
                <c:pt idx="80">
                  <c:v>-269</c:v>
                </c:pt>
                <c:pt idx="81">
                  <c:v>-269</c:v>
                </c:pt>
                <c:pt idx="82">
                  <c:v>-269</c:v>
                </c:pt>
                <c:pt idx="83">
                  <c:v>-269</c:v>
                </c:pt>
                <c:pt idx="84">
                  <c:v>-269</c:v>
                </c:pt>
                <c:pt idx="85">
                  <c:v>-269</c:v>
                </c:pt>
                <c:pt idx="86">
                  <c:v>-269</c:v>
                </c:pt>
                <c:pt idx="87">
                  <c:v>-269</c:v>
                </c:pt>
                <c:pt idx="88">
                  <c:v>-269</c:v>
                </c:pt>
                <c:pt idx="89">
                  <c:v>-269</c:v>
                </c:pt>
                <c:pt idx="90">
                  <c:v>-269</c:v>
                </c:pt>
                <c:pt idx="91">
                  <c:v>-269</c:v>
                </c:pt>
                <c:pt idx="92">
                  <c:v>-269</c:v>
                </c:pt>
                <c:pt idx="93">
                  <c:v>-269</c:v>
                </c:pt>
                <c:pt idx="94">
                  <c:v>-269</c:v>
                </c:pt>
                <c:pt idx="95">
                  <c:v>-269</c:v>
                </c:pt>
                <c:pt idx="96">
                  <c:v>-269</c:v>
                </c:pt>
                <c:pt idx="97">
                  <c:v>-269</c:v>
                </c:pt>
                <c:pt idx="98">
                  <c:v>-269</c:v>
                </c:pt>
                <c:pt idx="99">
                  <c:v>-269</c:v>
                </c:pt>
                <c:pt idx="100">
                  <c:v>-269</c:v>
                </c:pt>
                <c:pt idx="101">
                  <c:v>-269</c:v>
                </c:pt>
                <c:pt idx="102">
                  <c:v>-269</c:v>
                </c:pt>
                <c:pt idx="103">
                  <c:v>-269</c:v>
                </c:pt>
                <c:pt idx="104">
                  <c:v>-269</c:v>
                </c:pt>
                <c:pt idx="105">
                  <c:v>-269</c:v>
                </c:pt>
                <c:pt idx="106">
                  <c:v>-269</c:v>
                </c:pt>
                <c:pt idx="107">
                  <c:v>-269</c:v>
                </c:pt>
                <c:pt idx="108">
                  <c:v>-269</c:v>
                </c:pt>
                <c:pt idx="109">
                  <c:v>-269</c:v>
                </c:pt>
                <c:pt idx="110">
                  <c:v>-269</c:v>
                </c:pt>
                <c:pt idx="111">
                  <c:v>-269</c:v>
                </c:pt>
                <c:pt idx="112">
                  <c:v>-269</c:v>
                </c:pt>
                <c:pt idx="113">
                  <c:v>-269</c:v>
                </c:pt>
                <c:pt idx="114">
                  <c:v>-269</c:v>
                </c:pt>
                <c:pt idx="115">
                  <c:v>-269</c:v>
                </c:pt>
                <c:pt idx="116">
                  <c:v>-269</c:v>
                </c:pt>
                <c:pt idx="117">
                  <c:v>-269</c:v>
                </c:pt>
                <c:pt idx="118">
                  <c:v>-269</c:v>
                </c:pt>
                <c:pt idx="119">
                  <c:v>-269</c:v>
                </c:pt>
                <c:pt idx="120">
                  <c:v>-269</c:v>
                </c:pt>
                <c:pt idx="121">
                  <c:v>-269</c:v>
                </c:pt>
                <c:pt idx="122">
                  <c:v>-269</c:v>
                </c:pt>
                <c:pt idx="123">
                  <c:v>-269</c:v>
                </c:pt>
                <c:pt idx="124">
                  <c:v>-269</c:v>
                </c:pt>
                <c:pt idx="125">
                  <c:v>-269</c:v>
                </c:pt>
                <c:pt idx="126">
                  <c:v>-269</c:v>
                </c:pt>
                <c:pt idx="127">
                  <c:v>-269</c:v>
                </c:pt>
                <c:pt idx="128">
                  <c:v>-269</c:v>
                </c:pt>
                <c:pt idx="129">
                  <c:v>-269</c:v>
                </c:pt>
                <c:pt idx="130">
                  <c:v>-269</c:v>
                </c:pt>
                <c:pt idx="131">
                  <c:v>-269</c:v>
                </c:pt>
                <c:pt idx="132">
                  <c:v>-269</c:v>
                </c:pt>
                <c:pt idx="133">
                  <c:v>-269</c:v>
                </c:pt>
                <c:pt idx="134">
                  <c:v>-269</c:v>
                </c:pt>
                <c:pt idx="135">
                  <c:v>-269</c:v>
                </c:pt>
                <c:pt idx="136">
                  <c:v>-269</c:v>
                </c:pt>
                <c:pt idx="137">
                  <c:v>-269</c:v>
                </c:pt>
                <c:pt idx="138">
                  <c:v>-269</c:v>
                </c:pt>
                <c:pt idx="139">
                  <c:v>-269</c:v>
                </c:pt>
                <c:pt idx="140">
                  <c:v>-269</c:v>
                </c:pt>
                <c:pt idx="141">
                  <c:v>-269</c:v>
                </c:pt>
                <c:pt idx="142">
                  <c:v>-269</c:v>
                </c:pt>
                <c:pt idx="143">
                  <c:v>-269</c:v>
                </c:pt>
                <c:pt idx="144">
                  <c:v>-269</c:v>
                </c:pt>
                <c:pt idx="145">
                  <c:v>-269</c:v>
                </c:pt>
                <c:pt idx="146">
                  <c:v>-269</c:v>
                </c:pt>
                <c:pt idx="147">
                  <c:v>-269</c:v>
                </c:pt>
                <c:pt idx="148">
                  <c:v>-269</c:v>
                </c:pt>
                <c:pt idx="149">
                  <c:v>-269</c:v>
                </c:pt>
                <c:pt idx="150">
                  <c:v>-269</c:v>
                </c:pt>
                <c:pt idx="151">
                  <c:v>-266</c:v>
                </c:pt>
                <c:pt idx="152">
                  <c:v>-264</c:v>
                </c:pt>
                <c:pt idx="153">
                  <c:v>-261</c:v>
                </c:pt>
                <c:pt idx="154">
                  <c:v>-258</c:v>
                </c:pt>
                <c:pt idx="155">
                  <c:v>-255</c:v>
                </c:pt>
                <c:pt idx="156">
                  <c:v>-253</c:v>
                </c:pt>
                <c:pt idx="157">
                  <c:v>-250</c:v>
                </c:pt>
                <c:pt idx="158">
                  <c:v>-247</c:v>
                </c:pt>
                <c:pt idx="159">
                  <c:v>-245</c:v>
                </c:pt>
                <c:pt idx="160">
                  <c:v>-242</c:v>
                </c:pt>
                <c:pt idx="161">
                  <c:v>-247</c:v>
                </c:pt>
                <c:pt idx="162">
                  <c:v>-254</c:v>
                </c:pt>
                <c:pt idx="163">
                  <c:v>-260</c:v>
                </c:pt>
                <c:pt idx="164">
                  <c:v>-266</c:v>
                </c:pt>
                <c:pt idx="165">
                  <c:v>-273</c:v>
                </c:pt>
                <c:pt idx="166">
                  <c:v>-279</c:v>
                </c:pt>
                <c:pt idx="167">
                  <c:v>-285</c:v>
                </c:pt>
                <c:pt idx="168">
                  <c:v>-291</c:v>
                </c:pt>
                <c:pt idx="169">
                  <c:v>-298</c:v>
                </c:pt>
                <c:pt idx="170">
                  <c:v>-305</c:v>
                </c:pt>
                <c:pt idx="171">
                  <c:v>-299</c:v>
                </c:pt>
                <c:pt idx="172">
                  <c:v>-294</c:v>
                </c:pt>
                <c:pt idx="173">
                  <c:v>-288</c:v>
                </c:pt>
                <c:pt idx="174">
                  <c:v>-283</c:v>
                </c:pt>
                <c:pt idx="175">
                  <c:v>-277</c:v>
                </c:pt>
                <c:pt idx="176">
                  <c:v>-271</c:v>
                </c:pt>
                <c:pt idx="177">
                  <c:v>-266</c:v>
                </c:pt>
                <c:pt idx="178">
                  <c:v>-260</c:v>
                </c:pt>
                <c:pt idx="179">
                  <c:v>-255</c:v>
                </c:pt>
                <c:pt idx="180">
                  <c:v>-249</c:v>
                </c:pt>
                <c:pt idx="181">
                  <c:v>-254</c:v>
                </c:pt>
                <c:pt idx="182">
                  <c:v>-260</c:v>
                </c:pt>
                <c:pt idx="183">
                  <c:v>-267</c:v>
                </c:pt>
                <c:pt idx="184">
                  <c:v>-273</c:v>
                </c:pt>
                <c:pt idx="185">
                  <c:v>-279</c:v>
                </c:pt>
                <c:pt idx="186">
                  <c:v>-285</c:v>
                </c:pt>
                <c:pt idx="187">
                  <c:v>-291</c:v>
                </c:pt>
                <c:pt idx="188">
                  <c:v>-298</c:v>
                </c:pt>
                <c:pt idx="189">
                  <c:v>-304</c:v>
                </c:pt>
                <c:pt idx="190">
                  <c:v>-311</c:v>
                </c:pt>
                <c:pt idx="191">
                  <c:v>-305</c:v>
                </c:pt>
                <c:pt idx="192">
                  <c:v>-299</c:v>
                </c:pt>
                <c:pt idx="193">
                  <c:v>-293</c:v>
                </c:pt>
                <c:pt idx="194">
                  <c:v>-287</c:v>
                </c:pt>
                <c:pt idx="195">
                  <c:v>-281</c:v>
                </c:pt>
                <c:pt idx="196">
                  <c:v>-275</c:v>
                </c:pt>
                <c:pt idx="197">
                  <c:v>-269</c:v>
                </c:pt>
                <c:pt idx="198">
                  <c:v>-263</c:v>
                </c:pt>
                <c:pt idx="199">
                  <c:v>-257</c:v>
                </c:pt>
                <c:pt idx="200">
                  <c:v>-251</c:v>
                </c:pt>
                <c:pt idx="201">
                  <c:v>-251</c:v>
                </c:pt>
                <c:pt idx="202">
                  <c:v>-251</c:v>
                </c:pt>
                <c:pt idx="203">
                  <c:v>-251</c:v>
                </c:pt>
                <c:pt idx="204">
                  <c:v>-252</c:v>
                </c:pt>
                <c:pt idx="205">
                  <c:v>-252</c:v>
                </c:pt>
                <c:pt idx="206">
                  <c:v>-252</c:v>
                </c:pt>
                <c:pt idx="207">
                  <c:v>-253</c:v>
                </c:pt>
                <c:pt idx="208">
                  <c:v>-253</c:v>
                </c:pt>
                <c:pt idx="209">
                  <c:v>-254</c:v>
                </c:pt>
                <c:pt idx="210">
                  <c:v>-255</c:v>
                </c:pt>
                <c:pt idx="211">
                  <c:v>-255</c:v>
                </c:pt>
                <c:pt idx="212">
                  <c:v>-255</c:v>
                </c:pt>
                <c:pt idx="213">
                  <c:v>-255</c:v>
                </c:pt>
                <c:pt idx="214">
                  <c:v>-255</c:v>
                </c:pt>
                <c:pt idx="215">
                  <c:v>-254</c:v>
                </c:pt>
                <c:pt idx="216">
                  <c:v>-254</c:v>
                </c:pt>
                <c:pt idx="217">
                  <c:v>-254</c:v>
                </c:pt>
                <c:pt idx="218">
                  <c:v>-254</c:v>
                </c:pt>
                <c:pt idx="219">
                  <c:v>-254</c:v>
                </c:pt>
                <c:pt idx="220">
                  <c:v>-254</c:v>
                </c:pt>
                <c:pt idx="221">
                  <c:v>-252</c:v>
                </c:pt>
                <c:pt idx="222">
                  <c:v>-251</c:v>
                </c:pt>
                <c:pt idx="223">
                  <c:v>-249</c:v>
                </c:pt>
                <c:pt idx="224">
                  <c:v>-248</c:v>
                </c:pt>
                <c:pt idx="225">
                  <c:v>-246</c:v>
                </c:pt>
                <c:pt idx="226">
                  <c:v>-245</c:v>
                </c:pt>
                <c:pt idx="227">
                  <c:v>-243</c:v>
                </c:pt>
                <c:pt idx="228">
                  <c:v>-242</c:v>
                </c:pt>
                <c:pt idx="229">
                  <c:v>-240</c:v>
                </c:pt>
                <c:pt idx="230">
                  <c:v>-239</c:v>
                </c:pt>
                <c:pt idx="231">
                  <c:v>-244</c:v>
                </c:pt>
                <c:pt idx="232">
                  <c:v>-249</c:v>
                </c:pt>
                <c:pt idx="233">
                  <c:v>-255</c:v>
                </c:pt>
                <c:pt idx="234">
                  <c:v>-260</c:v>
                </c:pt>
                <c:pt idx="235">
                  <c:v>-266</c:v>
                </c:pt>
                <c:pt idx="236">
                  <c:v>-272</c:v>
                </c:pt>
                <c:pt idx="237">
                  <c:v>-277</c:v>
                </c:pt>
                <c:pt idx="238">
                  <c:v>-283</c:v>
                </c:pt>
                <c:pt idx="239">
                  <c:v>-288</c:v>
                </c:pt>
                <c:pt idx="240">
                  <c:v>-295</c:v>
                </c:pt>
                <c:pt idx="241">
                  <c:v>-291</c:v>
                </c:pt>
                <c:pt idx="242">
                  <c:v>-287</c:v>
                </c:pt>
                <c:pt idx="243">
                  <c:v>-283</c:v>
                </c:pt>
                <c:pt idx="244">
                  <c:v>-279</c:v>
                </c:pt>
                <c:pt idx="245">
                  <c:v>-275</c:v>
                </c:pt>
                <c:pt idx="246">
                  <c:v>-272</c:v>
                </c:pt>
                <c:pt idx="247">
                  <c:v>-268</c:v>
                </c:pt>
                <c:pt idx="248">
                  <c:v>-264</c:v>
                </c:pt>
                <c:pt idx="249">
                  <c:v>-260</c:v>
                </c:pt>
                <c:pt idx="250">
                  <c:v>-256</c:v>
                </c:pt>
                <c:pt idx="251">
                  <c:v>-260</c:v>
                </c:pt>
                <c:pt idx="252">
                  <c:v>-265</c:v>
                </c:pt>
                <c:pt idx="253">
                  <c:v>-270</c:v>
                </c:pt>
                <c:pt idx="254">
                  <c:v>-275</c:v>
                </c:pt>
                <c:pt idx="255">
                  <c:v>-281</c:v>
                </c:pt>
                <c:pt idx="256">
                  <c:v>-286</c:v>
                </c:pt>
                <c:pt idx="257">
                  <c:v>-291</c:v>
                </c:pt>
                <c:pt idx="258">
                  <c:v>-296</c:v>
                </c:pt>
                <c:pt idx="259">
                  <c:v>-301</c:v>
                </c:pt>
                <c:pt idx="260">
                  <c:v>-307</c:v>
                </c:pt>
                <c:pt idx="261">
                  <c:v>-300</c:v>
                </c:pt>
                <c:pt idx="262">
                  <c:v>-293</c:v>
                </c:pt>
                <c:pt idx="263">
                  <c:v>-285</c:v>
                </c:pt>
                <c:pt idx="264">
                  <c:v>-278</c:v>
                </c:pt>
                <c:pt idx="265">
                  <c:v>-271</c:v>
                </c:pt>
                <c:pt idx="266">
                  <c:v>-264</c:v>
                </c:pt>
                <c:pt idx="267">
                  <c:v>-257</c:v>
                </c:pt>
                <c:pt idx="268">
                  <c:v>-249</c:v>
                </c:pt>
                <c:pt idx="269">
                  <c:v>-242</c:v>
                </c:pt>
                <c:pt idx="270">
                  <c:v>-235</c:v>
                </c:pt>
                <c:pt idx="271">
                  <c:v>-238</c:v>
                </c:pt>
                <c:pt idx="272">
                  <c:v>-242</c:v>
                </c:pt>
                <c:pt idx="273">
                  <c:v>-245</c:v>
                </c:pt>
                <c:pt idx="274">
                  <c:v>-249</c:v>
                </c:pt>
                <c:pt idx="275">
                  <c:v>-253</c:v>
                </c:pt>
                <c:pt idx="276">
                  <c:v>-257</c:v>
                </c:pt>
                <c:pt idx="277">
                  <c:v>-261</c:v>
                </c:pt>
                <c:pt idx="278">
                  <c:v>-264</c:v>
                </c:pt>
                <c:pt idx="279">
                  <c:v>-268</c:v>
                </c:pt>
                <c:pt idx="280">
                  <c:v>-273</c:v>
                </c:pt>
                <c:pt idx="281">
                  <c:v>-270</c:v>
                </c:pt>
                <c:pt idx="282">
                  <c:v>-268</c:v>
                </c:pt>
                <c:pt idx="283">
                  <c:v>-265</c:v>
                </c:pt>
                <c:pt idx="284">
                  <c:v>-263</c:v>
                </c:pt>
                <c:pt idx="285">
                  <c:v>-260</c:v>
                </c:pt>
                <c:pt idx="286">
                  <c:v>-258</c:v>
                </c:pt>
                <c:pt idx="287">
                  <c:v>-255</c:v>
                </c:pt>
                <c:pt idx="288">
                  <c:v>-253</c:v>
                </c:pt>
                <c:pt idx="289">
                  <c:v>-250</c:v>
                </c:pt>
                <c:pt idx="290">
                  <c:v>-248</c:v>
                </c:pt>
                <c:pt idx="291">
                  <c:v>-247</c:v>
                </c:pt>
                <c:pt idx="292">
                  <c:v>-245</c:v>
                </c:pt>
                <c:pt idx="293">
                  <c:v>-244</c:v>
                </c:pt>
                <c:pt idx="294">
                  <c:v>-242</c:v>
                </c:pt>
                <c:pt idx="295">
                  <c:v>-241</c:v>
                </c:pt>
                <c:pt idx="296">
                  <c:v>-240</c:v>
                </c:pt>
                <c:pt idx="297">
                  <c:v>-238</c:v>
                </c:pt>
                <c:pt idx="298">
                  <c:v>-237</c:v>
                </c:pt>
                <c:pt idx="299">
                  <c:v>-235</c:v>
                </c:pt>
                <c:pt idx="300">
                  <c:v>-234</c:v>
                </c:pt>
                <c:pt idx="301">
                  <c:v>-238</c:v>
                </c:pt>
                <c:pt idx="302">
                  <c:v>-243</c:v>
                </c:pt>
                <c:pt idx="303">
                  <c:v>-248</c:v>
                </c:pt>
                <c:pt idx="304">
                  <c:v>-253</c:v>
                </c:pt>
                <c:pt idx="305">
                  <c:v>-259</c:v>
                </c:pt>
                <c:pt idx="306">
                  <c:v>-264</c:v>
                </c:pt>
                <c:pt idx="307">
                  <c:v>-269</c:v>
                </c:pt>
                <c:pt idx="308">
                  <c:v>-274</c:v>
                </c:pt>
                <c:pt idx="309">
                  <c:v>-279</c:v>
                </c:pt>
                <c:pt idx="310">
                  <c:v>-285</c:v>
                </c:pt>
                <c:pt idx="311">
                  <c:v>-282</c:v>
                </c:pt>
                <c:pt idx="312">
                  <c:v>-279</c:v>
                </c:pt>
                <c:pt idx="313">
                  <c:v>-276</c:v>
                </c:pt>
                <c:pt idx="314">
                  <c:v>-273</c:v>
                </c:pt>
                <c:pt idx="315">
                  <c:v>-269</c:v>
                </c:pt>
                <c:pt idx="316">
                  <c:v>-266</c:v>
                </c:pt>
                <c:pt idx="317">
                  <c:v>-263</c:v>
                </c:pt>
                <c:pt idx="318">
                  <c:v>-260</c:v>
                </c:pt>
                <c:pt idx="319">
                  <c:v>-257</c:v>
                </c:pt>
                <c:pt idx="320">
                  <c:v>-254</c:v>
                </c:pt>
                <c:pt idx="321">
                  <c:v>-259</c:v>
                </c:pt>
                <c:pt idx="322">
                  <c:v>-264</c:v>
                </c:pt>
                <c:pt idx="323">
                  <c:v>-270</c:v>
                </c:pt>
                <c:pt idx="324">
                  <c:v>-275</c:v>
                </c:pt>
                <c:pt idx="325">
                  <c:v>-281</c:v>
                </c:pt>
                <c:pt idx="326">
                  <c:v>-286</c:v>
                </c:pt>
                <c:pt idx="327">
                  <c:v>-292</c:v>
                </c:pt>
                <c:pt idx="328">
                  <c:v>-297</c:v>
                </c:pt>
                <c:pt idx="329">
                  <c:v>-303</c:v>
                </c:pt>
                <c:pt idx="330">
                  <c:v>-309</c:v>
                </c:pt>
                <c:pt idx="331">
                  <c:v>-303</c:v>
                </c:pt>
                <c:pt idx="332">
                  <c:v>-298</c:v>
                </c:pt>
                <c:pt idx="333">
                  <c:v>-292</c:v>
                </c:pt>
                <c:pt idx="334">
                  <c:v>-286</c:v>
                </c:pt>
                <c:pt idx="335">
                  <c:v>-280</c:v>
                </c:pt>
                <c:pt idx="336">
                  <c:v>-275</c:v>
                </c:pt>
                <c:pt idx="337">
                  <c:v>-269</c:v>
                </c:pt>
                <c:pt idx="338">
                  <c:v>-263</c:v>
                </c:pt>
                <c:pt idx="339">
                  <c:v>-258</c:v>
                </c:pt>
                <c:pt idx="340">
                  <c:v>-252</c:v>
                </c:pt>
                <c:pt idx="341">
                  <c:v>-253</c:v>
                </c:pt>
                <c:pt idx="342">
                  <c:v>-255</c:v>
                </c:pt>
                <c:pt idx="343">
                  <c:v>-258</c:v>
                </c:pt>
                <c:pt idx="344">
                  <c:v>-260</c:v>
                </c:pt>
                <c:pt idx="345">
                  <c:v>-262</c:v>
                </c:pt>
                <c:pt idx="346">
                  <c:v>-264</c:v>
                </c:pt>
                <c:pt idx="347">
                  <c:v>-266</c:v>
                </c:pt>
                <c:pt idx="348">
                  <c:v>-269</c:v>
                </c:pt>
                <c:pt idx="349">
                  <c:v>-271</c:v>
                </c:pt>
                <c:pt idx="350">
                  <c:v>-274</c:v>
                </c:pt>
                <c:pt idx="351">
                  <c:v>-269</c:v>
                </c:pt>
                <c:pt idx="352">
                  <c:v>-264</c:v>
                </c:pt>
                <c:pt idx="353">
                  <c:v>-260</c:v>
                </c:pt>
                <c:pt idx="354">
                  <c:v>-255</c:v>
                </c:pt>
                <c:pt idx="355">
                  <c:v>-250</c:v>
                </c:pt>
                <c:pt idx="356">
                  <c:v>-245</c:v>
                </c:pt>
                <c:pt idx="357">
                  <c:v>-240</c:v>
                </c:pt>
                <c:pt idx="358">
                  <c:v>-236</c:v>
                </c:pt>
                <c:pt idx="359">
                  <c:v>-231</c:v>
                </c:pt>
                <c:pt idx="360">
                  <c:v>-226</c:v>
                </c:pt>
                <c:pt idx="361">
                  <c:v>-220</c:v>
                </c:pt>
                <c:pt idx="362">
                  <c:v>-215</c:v>
                </c:pt>
                <c:pt idx="363">
                  <c:v>-209</c:v>
                </c:pt>
                <c:pt idx="364">
                  <c:v>-204</c:v>
                </c:pt>
                <c:pt idx="365">
                  <c:v>-198</c:v>
                </c:pt>
                <c:pt idx="366">
                  <c:v>-193</c:v>
                </c:pt>
                <c:pt idx="367">
                  <c:v>-187</c:v>
                </c:pt>
                <c:pt idx="368">
                  <c:v>-182</c:v>
                </c:pt>
                <c:pt idx="369">
                  <c:v>-176</c:v>
                </c:pt>
                <c:pt idx="370">
                  <c:v>-171</c:v>
                </c:pt>
                <c:pt idx="371">
                  <c:v>-170</c:v>
                </c:pt>
                <c:pt idx="372">
                  <c:v>-170</c:v>
                </c:pt>
                <c:pt idx="373">
                  <c:v>-169</c:v>
                </c:pt>
                <c:pt idx="374">
                  <c:v>-169</c:v>
                </c:pt>
                <c:pt idx="375">
                  <c:v>-168</c:v>
                </c:pt>
                <c:pt idx="376">
                  <c:v>-168</c:v>
                </c:pt>
                <c:pt idx="377">
                  <c:v>-167</c:v>
                </c:pt>
                <c:pt idx="378">
                  <c:v>-167</c:v>
                </c:pt>
                <c:pt idx="379">
                  <c:v>-166</c:v>
                </c:pt>
                <c:pt idx="380">
                  <c:v>-166</c:v>
                </c:pt>
                <c:pt idx="381">
                  <c:v>-159</c:v>
                </c:pt>
                <c:pt idx="382">
                  <c:v>-152</c:v>
                </c:pt>
                <c:pt idx="383">
                  <c:v>-145</c:v>
                </c:pt>
                <c:pt idx="384">
                  <c:v>-138</c:v>
                </c:pt>
                <c:pt idx="385">
                  <c:v>-131</c:v>
                </c:pt>
                <c:pt idx="386">
                  <c:v>-125</c:v>
                </c:pt>
                <c:pt idx="387">
                  <c:v>-118</c:v>
                </c:pt>
                <c:pt idx="388">
                  <c:v>-111</c:v>
                </c:pt>
                <c:pt idx="389">
                  <c:v>-104</c:v>
                </c:pt>
                <c:pt idx="390">
                  <c:v>-97</c:v>
                </c:pt>
                <c:pt idx="391">
                  <c:v>-85</c:v>
                </c:pt>
                <c:pt idx="392">
                  <c:v>-73</c:v>
                </c:pt>
                <c:pt idx="393">
                  <c:v>-60</c:v>
                </c:pt>
                <c:pt idx="394">
                  <c:v>-48</c:v>
                </c:pt>
                <c:pt idx="395">
                  <c:v>-36</c:v>
                </c:pt>
                <c:pt idx="396">
                  <c:v>-24</c:v>
                </c:pt>
                <c:pt idx="397">
                  <c:v>-12</c:v>
                </c:pt>
                <c:pt idx="398">
                  <c:v>1</c:v>
                </c:pt>
                <c:pt idx="399">
                  <c:v>13</c:v>
                </c:pt>
                <c:pt idx="400">
                  <c:v>25</c:v>
                </c:pt>
                <c:pt idx="401">
                  <c:v>155</c:v>
                </c:pt>
                <c:pt idx="402">
                  <c:v>285</c:v>
                </c:pt>
                <c:pt idx="403">
                  <c:v>415</c:v>
                </c:pt>
                <c:pt idx="404">
                  <c:v>545</c:v>
                </c:pt>
                <c:pt idx="405">
                  <c:v>676</c:v>
                </c:pt>
                <c:pt idx="406">
                  <c:v>806</c:v>
                </c:pt>
                <c:pt idx="407">
                  <c:v>936</c:v>
                </c:pt>
                <c:pt idx="408">
                  <c:v>1066</c:v>
                </c:pt>
                <c:pt idx="409">
                  <c:v>1196</c:v>
                </c:pt>
                <c:pt idx="410">
                  <c:v>1326</c:v>
                </c:pt>
                <c:pt idx="411">
                  <c:v>1492</c:v>
                </c:pt>
                <c:pt idx="412">
                  <c:v>1658</c:v>
                </c:pt>
                <c:pt idx="413">
                  <c:v>1824</c:v>
                </c:pt>
                <c:pt idx="414">
                  <c:v>1990</c:v>
                </c:pt>
                <c:pt idx="415">
                  <c:v>2156</c:v>
                </c:pt>
                <c:pt idx="416">
                  <c:v>2321</c:v>
                </c:pt>
                <c:pt idx="417">
                  <c:v>2487</c:v>
                </c:pt>
                <c:pt idx="418">
                  <c:v>2653</c:v>
                </c:pt>
                <c:pt idx="419">
                  <c:v>2819</c:v>
                </c:pt>
                <c:pt idx="420">
                  <c:v>2985</c:v>
                </c:pt>
                <c:pt idx="421">
                  <c:v>3036</c:v>
                </c:pt>
                <c:pt idx="422">
                  <c:v>3088</c:v>
                </c:pt>
                <c:pt idx="423">
                  <c:v>3139</c:v>
                </c:pt>
                <c:pt idx="424">
                  <c:v>3191</c:v>
                </c:pt>
                <c:pt idx="425">
                  <c:v>3242</c:v>
                </c:pt>
                <c:pt idx="426">
                  <c:v>3293</c:v>
                </c:pt>
                <c:pt idx="427">
                  <c:v>3345</c:v>
                </c:pt>
                <c:pt idx="428">
                  <c:v>3396</c:v>
                </c:pt>
                <c:pt idx="429">
                  <c:v>3448</c:v>
                </c:pt>
                <c:pt idx="430">
                  <c:v>3499</c:v>
                </c:pt>
                <c:pt idx="431">
                  <c:v>3420</c:v>
                </c:pt>
                <c:pt idx="432">
                  <c:v>3341</c:v>
                </c:pt>
                <c:pt idx="433">
                  <c:v>3261</c:v>
                </c:pt>
                <c:pt idx="434">
                  <c:v>3182</c:v>
                </c:pt>
                <c:pt idx="435">
                  <c:v>3102</c:v>
                </c:pt>
                <c:pt idx="436">
                  <c:v>3022</c:v>
                </c:pt>
                <c:pt idx="437">
                  <c:v>2943</c:v>
                </c:pt>
                <c:pt idx="438">
                  <c:v>2863</c:v>
                </c:pt>
                <c:pt idx="439">
                  <c:v>2784</c:v>
                </c:pt>
                <c:pt idx="440">
                  <c:v>2703</c:v>
                </c:pt>
                <c:pt idx="441">
                  <c:v>2601</c:v>
                </c:pt>
                <c:pt idx="442">
                  <c:v>2498</c:v>
                </c:pt>
                <c:pt idx="443">
                  <c:v>2396</c:v>
                </c:pt>
                <c:pt idx="444">
                  <c:v>2293</c:v>
                </c:pt>
                <c:pt idx="445">
                  <c:v>2190</c:v>
                </c:pt>
                <c:pt idx="446">
                  <c:v>2087</c:v>
                </c:pt>
                <c:pt idx="447">
                  <c:v>1984</c:v>
                </c:pt>
                <c:pt idx="448">
                  <c:v>1882</c:v>
                </c:pt>
                <c:pt idx="449">
                  <c:v>1779</c:v>
                </c:pt>
                <c:pt idx="450">
                  <c:v>1675</c:v>
                </c:pt>
                <c:pt idx="451">
                  <c:v>1617</c:v>
                </c:pt>
                <c:pt idx="452">
                  <c:v>1558</c:v>
                </c:pt>
                <c:pt idx="453">
                  <c:v>1499</c:v>
                </c:pt>
                <c:pt idx="454">
                  <c:v>1440</c:v>
                </c:pt>
                <c:pt idx="455">
                  <c:v>1381</c:v>
                </c:pt>
                <c:pt idx="456">
                  <c:v>1323</c:v>
                </c:pt>
                <c:pt idx="457">
                  <c:v>1264</c:v>
                </c:pt>
                <c:pt idx="458">
                  <c:v>1205</c:v>
                </c:pt>
                <c:pt idx="459">
                  <c:v>1146</c:v>
                </c:pt>
                <c:pt idx="460">
                  <c:v>1086</c:v>
                </c:pt>
                <c:pt idx="461">
                  <c:v>1052</c:v>
                </c:pt>
                <c:pt idx="462">
                  <c:v>1018</c:v>
                </c:pt>
                <c:pt idx="463">
                  <c:v>983</c:v>
                </c:pt>
                <c:pt idx="464">
                  <c:v>948</c:v>
                </c:pt>
                <c:pt idx="465">
                  <c:v>913</c:v>
                </c:pt>
                <c:pt idx="466">
                  <c:v>879</c:v>
                </c:pt>
                <c:pt idx="467">
                  <c:v>844</c:v>
                </c:pt>
                <c:pt idx="468">
                  <c:v>809</c:v>
                </c:pt>
                <c:pt idx="469">
                  <c:v>775</c:v>
                </c:pt>
                <c:pt idx="470">
                  <c:v>739</c:v>
                </c:pt>
                <c:pt idx="471">
                  <c:v>729</c:v>
                </c:pt>
                <c:pt idx="472">
                  <c:v>718</c:v>
                </c:pt>
                <c:pt idx="473">
                  <c:v>707</c:v>
                </c:pt>
                <c:pt idx="474">
                  <c:v>696</c:v>
                </c:pt>
                <c:pt idx="475">
                  <c:v>685</c:v>
                </c:pt>
                <c:pt idx="476">
                  <c:v>675</c:v>
                </c:pt>
                <c:pt idx="477">
                  <c:v>664</c:v>
                </c:pt>
                <c:pt idx="478">
                  <c:v>653</c:v>
                </c:pt>
                <c:pt idx="479">
                  <c:v>642</c:v>
                </c:pt>
                <c:pt idx="480">
                  <c:v>630</c:v>
                </c:pt>
                <c:pt idx="481">
                  <c:v>615</c:v>
                </c:pt>
                <c:pt idx="482">
                  <c:v>599</c:v>
                </c:pt>
                <c:pt idx="483">
                  <c:v>583</c:v>
                </c:pt>
                <c:pt idx="484">
                  <c:v>567</c:v>
                </c:pt>
                <c:pt idx="485">
                  <c:v>550</c:v>
                </c:pt>
                <c:pt idx="486">
                  <c:v>534</c:v>
                </c:pt>
                <c:pt idx="487">
                  <c:v>518</c:v>
                </c:pt>
                <c:pt idx="488">
                  <c:v>502</c:v>
                </c:pt>
                <c:pt idx="489">
                  <c:v>486</c:v>
                </c:pt>
                <c:pt idx="490">
                  <c:v>469</c:v>
                </c:pt>
                <c:pt idx="491">
                  <c:v>466</c:v>
                </c:pt>
                <c:pt idx="492">
                  <c:v>463</c:v>
                </c:pt>
                <c:pt idx="493">
                  <c:v>459</c:v>
                </c:pt>
                <c:pt idx="494">
                  <c:v>455</c:v>
                </c:pt>
                <c:pt idx="495">
                  <c:v>451</c:v>
                </c:pt>
                <c:pt idx="496">
                  <c:v>448</c:v>
                </c:pt>
                <c:pt idx="497">
                  <c:v>444</c:v>
                </c:pt>
                <c:pt idx="498">
                  <c:v>440</c:v>
                </c:pt>
                <c:pt idx="499">
                  <c:v>437</c:v>
                </c:pt>
                <c:pt idx="500">
                  <c:v>432</c:v>
                </c:pt>
                <c:pt idx="501">
                  <c:v>424</c:v>
                </c:pt>
                <c:pt idx="502">
                  <c:v>415</c:v>
                </c:pt>
                <c:pt idx="503">
                  <c:v>407</c:v>
                </c:pt>
                <c:pt idx="504">
                  <c:v>398</c:v>
                </c:pt>
                <c:pt idx="505">
                  <c:v>389</c:v>
                </c:pt>
                <c:pt idx="506">
                  <c:v>380</c:v>
                </c:pt>
                <c:pt idx="507">
                  <c:v>371</c:v>
                </c:pt>
                <c:pt idx="508">
                  <c:v>363</c:v>
                </c:pt>
                <c:pt idx="509">
                  <c:v>354</c:v>
                </c:pt>
                <c:pt idx="510">
                  <c:v>344</c:v>
                </c:pt>
                <c:pt idx="511">
                  <c:v>341</c:v>
                </c:pt>
                <c:pt idx="512">
                  <c:v>337</c:v>
                </c:pt>
                <c:pt idx="513">
                  <c:v>332</c:v>
                </c:pt>
                <c:pt idx="514">
                  <c:v>328</c:v>
                </c:pt>
                <c:pt idx="515">
                  <c:v>324</c:v>
                </c:pt>
                <c:pt idx="516">
                  <c:v>320</c:v>
                </c:pt>
                <c:pt idx="517">
                  <c:v>316</c:v>
                </c:pt>
                <c:pt idx="518">
                  <c:v>311</c:v>
                </c:pt>
                <c:pt idx="519">
                  <c:v>307</c:v>
                </c:pt>
                <c:pt idx="520">
                  <c:v>302</c:v>
                </c:pt>
                <c:pt idx="521">
                  <c:v>299</c:v>
                </c:pt>
                <c:pt idx="522">
                  <c:v>294</c:v>
                </c:pt>
                <c:pt idx="523">
                  <c:v>290</c:v>
                </c:pt>
                <c:pt idx="524">
                  <c:v>285</c:v>
                </c:pt>
                <c:pt idx="525">
                  <c:v>281</c:v>
                </c:pt>
                <c:pt idx="526">
                  <c:v>277</c:v>
                </c:pt>
                <c:pt idx="527">
                  <c:v>272</c:v>
                </c:pt>
                <c:pt idx="528">
                  <c:v>268</c:v>
                </c:pt>
                <c:pt idx="529">
                  <c:v>263</c:v>
                </c:pt>
                <c:pt idx="530">
                  <c:v>258</c:v>
                </c:pt>
                <c:pt idx="531">
                  <c:v>250</c:v>
                </c:pt>
                <c:pt idx="532">
                  <c:v>241</c:v>
                </c:pt>
                <c:pt idx="533">
                  <c:v>232</c:v>
                </c:pt>
                <c:pt idx="534">
                  <c:v>223</c:v>
                </c:pt>
                <c:pt idx="535">
                  <c:v>213</c:v>
                </c:pt>
                <c:pt idx="536">
                  <c:v>204</c:v>
                </c:pt>
                <c:pt idx="537">
                  <c:v>195</c:v>
                </c:pt>
                <c:pt idx="538">
                  <c:v>186</c:v>
                </c:pt>
                <c:pt idx="539">
                  <c:v>177</c:v>
                </c:pt>
                <c:pt idx="540">
                  <c:v>167</c:v>
                </c:pt>
                <c:pt idx="541">
                  <c:v>169</c:v>
                </c:pt>
                <c:pt idx="542">
                  <c:v>172</c:v>
                </c:pt>
                <c:pt idx="543">
                  <c:v>174</c:v>
                </c:pt>
                <c:pt idx="544">
                  <c:v>176</c:v>
                </c:pt>
                <c:pt idx="545">
                  <c:v>179</c:v>
                </c:pt>
                <c:pt idx="546">
                  <c:v>181</c:v>
                </c:pt>
                <c:pt idx="547">
                  <c:v>183</c:v>
                </c:pt>
                <c:pt idx="548">
                  <c:v>185</c:v>
                </c:pt>
                <c:pt idx="549">
                  <c:v>188</c:v>
                </c:pt>
                <c:pt idx="550">
                  <c:v>190</c:v>
                </c:pt>
                <c:pt idx="551">
                  <c:v>183</c:v>
                </c:pt>
                <c:pt idx="552">
                  <c:v>176</c:v>
                </c:pt>
                <c:pt idx="553">
                  <c:v>168</c:v>
                </c:pt>
                <c:pt idx="554">
                  <c:v>161</c:v>
                </c:pt>
                <c:pt idx="555">
                  <c:v>153</c:v>
                </c:pt>
                <c:pt idx="556">
                  <c:v>146</c:v>
                </c:pt>
                <c:pt idx="557">
                  <c:v>138</c:v>
                </c:pt>
                <c:pt idx="558">
                  <c:v>131</c:v>
                </c:pt>
                <c:pt idx="559">
                  <c:v>123</c:v>
                </c:pt>
                <c:pt idx="560">
                  <c:v>115</c:v>
                </c:pt>
                <c:pt idx="561">
                  <c:v>119</c:v>
                </c:pt>
                <c:pt idx="562">
                  <c:v>122</c:v>
                </c:pt>
                <c:pt idx="563">
                  <c:v>126</c:v>
                </c:pt>
                <c:pt idx="564">
                  <c:v>130</c:v>
                </c:pt>
                <c:pt idx="565">
                  <c:v>134</c:v>
                </c:pt>
                <c:pt idx="566">
                  <c:v>137</c:v>
                </c:pt>
                <c:pt idx="567">
                  <c:v>141</c:v>
                </c:pt>
                <c:pt idx="568">
                  <c:v>145</c:v>
                </c:pt>
                <c:pt idx="569">
                  <c:v>148</c:v>
                </c:pt>
                <c:pt idx="570">
                  <c:v>152</c:v>
                </c:pt>
                <c:pt idx="571">
                  <c:v>150</c:v>
                </c:pt>
                <c:pt idx="572">
                  <c:v>147</c:v>
                </c:pt>
                <c:pt idx="573">
                  <c:v>144</c:v>
                </c:pt>
                <c:pt idx="574">
                  <c:v>141</c:v>
                </c:pt>
                <c:pt idx="575">
                  <c:v>137</c:v>
                </c:pt>
                <c:pt idx="576">
                  <c:v>134</c:v>
                </c:pt>
                <c:pt idx="577">
                  <c:v>131</c:v>
                </c:pt>
                <c:pt idx="578">
                  <c:v>128</c:v>
                </c:pt>
                <c:pt idx="579">
                  <c:v>125</c:v>
                </c:pt>
                <c:pt idx="580">
                  <c:v>121</c:v>
                </c:pt>
                <c:pt idx="581">
                  <c:v>123</c:v>
                </c:pt>
                <c:pt idx="582">
                  <c:v>125</c:v>
                </c:pt>
                <c:pt idx="583">
                  <c:v>127</c:v>
                </c:pt>
                <c:pt idx="584">
                  <c:v>129</c:v>
                </c:pt>
                <c:pt idx="585">
                  <c:v>131</c:v>
                </c:pt>
                <c:pt idx="586">
                  <c:v>132</c:v>
                </c:pt>
                <c:pt idx="587">
                  <c:v>134</c:v>
                </c:pt>
                <c:pt idx="588">
                  <c:v>136</c:v>
                </c:pt>
                <c:pt idx="589">
                  <c:v>138</c:v>
                </c:pt>
                <c:pt idx="590">
                  <c:v>140</c:v>
                </c:pt>
                <c:pt idx="591">
                  <c:v>139</c:v>
                </c:pt>
                <c:pt idx="592">
                  <c:v>138</c:v>
                </c:pt>
                <c:pt idx="593">
                  <c:v>136</c:v>
                </c:pt>
                <c:pt idx="594">
                  <c:v>134</c:v>
                </c:pt>
                <c:pt idx="595">
                  <c:v>132</c:v>
                </c:pt>
                <c:pt idx="596">
                  <c:v>131</c:v>
                </c:pt>
                <c:pt idx="597">
                  <c:v>129</c:v>
                </c:pt>
                <c:pt idx="598">
                  <c:v>127</c:v>
                </c:pt>
                <c:pt idx="599">
                  <c:v>126</c:v>
                </c:pt>
                <c:pt idx="600">
                  <c:v>123</c:v>
                </c:pt>
                <c:pt idx="601">
                  <c:v>123</c:v>
                </c:pt>
                <c:pt idx="602">
                  <c:v>121</c:v>
                </c:pt>
                <c:pt idx="603">
                  <c:v>120</c:v>
                </c:pt>
                <c:pt idx="604">
                  <c:v>118</c:v>
                </c:pt>
                <c:pt idx="605">
                  <c:v>117</c:v>
                </c:pt>
                <c:pt idx="606">
                  <c:v>116</c:v>
                </c:pt>
                <c:pt idx="607">
                  <c:v>114</c:v>
                </c:pt>
                <c:pt idx="608">
                  <c:v>113</c:v>
                </c:pt>
                <c:pt idx="609">
                  <c:v>111</c:v>
                </c:pt>
                <c:pt idx="610">
                  <c:v>109</c:v>
                </c:pt>
                <c:pt idx="611">
                  <c:v>114</c:v>
                </c:pt>
                <c:pt idx="612">
                  <c:v>119</c:v>
                </c:pt>
                <c:pt idx="613">
                  <c:v>125</c:v>
                </c:pt>
                <c:pt idx="614">
                  <c:v>130</c:v>
                </c:pt>
                <c:pt idx="615">
                  <c:v>135</c:v>
                </c:pt>
                <c:pt idx="616">
                  <c:v>140</c:v>
                </c:pt>
                <c:pt idx="617">
                  <c:v>145</c:v>
                </c:pt>
                <c:pt idx="618">
                  <c:v>151</c:v>
                </c:pt>
                <c:pt idx="619">
                  <c:v>156</c:v>
                </c:pt>
                <c:pt idx="620">
                  <c:v>161</c:v>
                </c:pt>
                <c:pt idx="621">
                  <c:v>157</c:v>
                </c:pt>
                <c:pt idx="622">
                  <c:v>151</c:v>
                </c:pt>
                <c:pt idx="623">
                  <c:v>146</c:v>
                </c:pt>
                <c:pt idx="624">
                  <c:v>141</c:v>
                </c:pt>
                <c:pt idx="625">
                  <c:v>135</c:v>
                </c:pt>
                <c:pt idx="626">
                  <c:v>130</c:v>
                </c:pt>
                <c:pt idx="627">
                  <c:v>125</c:v>
                </c:pt>
                <c:pt idx="628">
                  <c:v>120</c:v>
                </c:pt>
                <c:pt idx="629">
                  <c:v>114</c:v>
                </c:pt>
                <c:pt idx="630">
                  <c:v>108</c:v>
                </c:pt>
                <c:pt idx="631">
                  <c:v>113</c:v>
                </c:pt>
                <c:pt idx="632">
                  <c:v>117</c:v>
                </c:pt>
                <c:pt idx="633">
                  <c:v>122</c:v>
                </c:pt>
                <c:pt idx="634">
                  <c:v>127</c:v>
                </c:pt>
                <c:pt idx="635">
                  <c:v>132</c:v>
                </c:pt>
                <c:pt idx="636">
                  <c:v>136</c:v>
                </c:pt>
                <c:pt idx="637">
                  <c:v>141</c:v>
                </c:pt>
                <c:pt idx="638">
                  <c:v>146</c:v>
                </c:pt>
                <c:pt idx="639">
                  <c:v>150</c:v>
                </c:pt>
                <c:pt idx="640">
                  <c:v>155</c:v>
                </c:pt>
                <c:pt idx="641">
                  <c:v>152</c:v>
                </c:pt>
                <c:pt idx="642">
                  <c:v>147</c:v>
                </c:pt>
                <c:pt idx="643">
                  <c:v>143</c:v>
                </c:pt>
                <c:pt idx="644">
                  <c:v>139</c:v>
                </c:pt>
                <c:pt idx="645">
                  <c:v>134</c:v>
                </c:pt>
                <c:pt idx="646">
                  <c:v>130</c:v>
                </c:pt>
                <c:pt idx="647">
                  <c:v>126</c:v>
                </c:pt>
                <c:pt idx="648">
                  <c:v>122</c:v>
                </c:pt>
                <c:pt idx="649">
                  <c:v>117</c:v>
                </c:pt>
                <c:pt idx="650">
                  <c:v>112</c:v>
                </c:pt>
                <c:pt idx="651">
                  <c:v>117</c:v>
                </c:pt>
                <c:pt idx="652">
                  <c:v>121</c:v>
                </c:pt>
                <c:pt idx="653">
                  <c:v>126</c:v>
                </c:pt>
                <c:pt idx="654">
                  <c:v>130</c:v>
                </c:pt>
                <c:pt idx="655">
                  <c:v>135</c:v>
                </c:pt>
                <c:pt idx="656">
                  <c:v>139</c:v>
                </c:pt>
                <c:pt idx="657">
                  <c:v>144</c:v>
                </c:pt>
                <c:pt idx="658">
                  <c:v>148</c:v>
                </c:pt>
                <c:pt idx="659">
                  <c:v>153</c:v>
                </c:pt>
                <c:pt idx="660">
                  <c:v>157</c:v>
                </c:pt>
                <c:pt idx="661">
                  <c:v>157</c:v>
                </c:pt>
                <c:pt idx="662">
                  <c:v>158</c:v>
                </c:pt>
                <c:pt idx="663">
                  <c:v>158</c:v>
                </c:pt>
                <c:pt idx="664">
                  <c:v>159</c:v>
                </c:pt>
                <c:pt idx="665">
                  <c:v>159</c:v>
                </c:pt>
                <c:pt idx="666">
                  <c:v>159</c:v>
                </c:pt>
                <c:pt idx="667">
                  <c:v>160</c:v>
                </c:pt>
                <c:pt idx="668">
                  <c:v>160</c:v>
                </c:pt>
                <c:pt idx="669">
                  <c:v>161</c:v>
                </c:pt>
                <c:pt idx="670">
                  <c:v>161</c:v>
                </c:pt>
                <c:pt idx="671">
                  <c:v>161</c:v>
                </c:pt>
                <c:pt idx="672">
                  <c:v>161</c:v>
                </c:pt>
                <c:pt idx="673">
                  <c:v>161</c:v>
                </c:pt>
                <c:pt idx="674">
                  <c:v>161</c:v>
                </c:pt>
                <c:pt idx="675">
                  <c:v>162</c:v>
                </c:pt>
                <c:pt idx="676">
                  <c:v>162</c:v>
                </c:pt>
                <c:pt idx="677">
                  <c:v>162</c:v>
                </c:pt>
                <c:pt idx="678">
                  <c:v>162</c:v>
                </c:pt>
                <c:pt idx="679">
                  <c:v>162</c:v>
                </c:pt>
                <c:pt idx="680">
                  <c:v>162</c:v>
                </c:pt>
                <c:pt idx="681">
                  <c:v>165</c:v>
                </c:pt>
                <c:pt idx="682">
                  <c:v>167</c:v>
                </c:pt>
                <c:pt idx="683">
                  <c:v>170</c:v>
                </c:pt>
                <c:pt idx="684">
                  <c:v>173</c:v>
                </c:pt>
                <c:pt idx="685">
                  <c:v>176</c:v>
                </c:pt>
                <c:pt idx="686">
                  <c:v>178</c:v>
                </c:pt>
                <c:pt idx="687">
                  <c:v>181</c:v>
                </c:pt>
                <c:pt idx="688">
                  <c:v>184</c:v>
                </c:pt>
                <c:pt idx="689">
                  <c:v>186</c:v>
                </c:pt>
                <c:pt idx="690">
                  <c:v>189</c:v>
                </c:pt>
                <c:pt idx="691">
                  <c:v>185</c:v>
                </c:pt>
                <c:pt idx="692">
                  <c:v>181</c:v>
                </c:pt>
                <c:pt idx="693">
                  <c:v>176</c:v>
                </c:pt>
                <c:pt idx="694">
                  <c:v>171</c:v>
                </c:pt>
                <c:pt idx="695">
                  <c:v>166</c:v>
                </c:pt>
                <c:pt idx="696">
                  <c:v>162</c:v>
                </c:pt>
                <c:pt idx="697">
                  <c:v>157</c:v>
                </c:pt>
                <c:pt idx="698">
                  <c:v>152</c:v>
                </c:pt>
                <c:pt idx="699">
                  <c:v>148</c:v>
                </c:pt>
                <c:pt idx="700">
                  <c:v>142</c:v>
                </c:pt>
                <c:pt idx="701">
                  <c:v>146</c:v>
                </c:pt>
                <c:pt idx="702">
                  <c:v>150</c:v>
                </c:pt>
                <c:pt idx="703">
                  <c:v>153</c:v>
                </c:pt>
                <c:pt idx="704">
                  <c:v>157</c:v>
                </c:pt>
                <c:pt idx="705">
                  <c:v>161</c:v>
                </c:pt>
                <c:pt idx="706">
                  <c:v>165</c:v>
                </c:pt>
                <c:pt idx="707">
                  <c:v>169</c:v>
                </c:pt>
                <c:pt idx="708">
                  <c:v>172</c:v>
                </c:pt>
                <c:pt idx="709">
                  <c:v>176</c:v>
                </c:pt>
                <c:pt idx="710">
                  <c:v>180</c:v>
                </c:pt>
                <c:pt idx="711">
                  <c:v>176</c:v>
                </c:pt>
                <c:pt idx="712">
                  <c:v>171</c:v>
                </c:pt>
                <c:pt idx="713">
                  <c:v>165</c:v>
                </c:pt>
                <c:pt idx="714">
                  <c:v>160</c:v>
                </c:pt>
                <c:pt idx="715">
                  <c:v>155</c:v>
                </c:pt>
                <c:pt idx="716">
                  <c:v>150</c:v>
                </c:pt>
                <c:pt idx="717">
                  <c:v>145</c:v>
                </c:pt>
                <c:pt idx="718">
                  <c:v>139</c:v>
                </c:pt>
                <c:pt idx="719">
                  <c:v>134</c:v>
                </c:pt>
                <c:pt idx="720">
                  <c:v>128</c:v>
                </c:pt>
                <c:pt idx="721">
                  <c:v>133</c:v>
                </c:pt>
                <c:pt idx="722">
                  <c:v>139</c:v>
                </c:pt>
                <c:pt idx="723">
                  <c:v>144</c:v>
                </c:pt>
                <c:pt idx="724">
                  <c:v>150</c:v>
                </c:pt>
                <c:pt idx="725">
                  <c:v>155</c:v>
                </c:pt>
                <c:pt idx="726">
                  <c:v>160</c:v>
                </c:pt>
                <c:pt idx="727">
                  <c:v>166</c:v>
                </c:pt>
                <c:pt idx="728">
                  <c:v>171</c:v>
                </c:pt>
                <c:pt idx="729">
                  <c:v>177</c:v>
                </c:pt>
                <c:pt idx="730">
                  <c:v>182</c:v>
                </c:pt>
                <c:pt idx="731">
                  <c:v>180</c:v>
                </c:pt>
                <c:pt idx="732">
                  <c:v>178</c:v>
                </c:pt>
                <c:pt idx="733">
                  <c:v>175</c:v>
                </c:pt>
                <c:pt idx="734">
                  <c:v>173</c:v>
                </c:pt>
                <c:pt idx="735">
                  <c:v>170</c:v>
                </c:pt>
                <c:pt idx="736">
                  <c:v>167</c:v>
                </c:pt>
                <c:pt idx="737">
                  <c:v>165</c:v>
                </c:pt>
                <c:pt idx="738">
                  <c:v>162</c:v>
                </c:pt>
                <c:pt idx="739">
                  <c:v>160</c:v>
                </c:pt>
                <c:pt idx="740">
                  <c:v>156</c:v>
                </c:pt>
                <c:pt idx="741">
                  <c:v>158</c:v>
                </c:pt>
                <c:pt idx="742">
                  <c:v>160</c:v>
                </c:pt>
                <c:pt idx="743">
                  <c:v>162</c:v>
                </c:pt>
                <c:pt idx="744">
                  <c:v>164</c:v>
                </c:pt>
                <c:pt idx="745">
                  <c:v>166</c:v>
                </c:pt>
                <c:pt idx="746">
                  <c:v>167</c:v>
                </c:pt>
                <c:pt idx="747">
                  <c:v>169</c:v>
                </c:pt>
                <c:pt idx="748">
                  <c:v>171</c:v>
                </c:pt>
                <c:pt idx="749">
                  <c:v>173</c:v>
                </c:pt>
                <c:pt idx="750">
                  <c:v>175</c:v>
                </c:pt>
                <c:pt idx="751">
                  <c:v>179</c:v>
                </c:pt>
                <c:pt idx="752">
                  <c:v>183</c:v>
                </c:pt>
                <c:pt idx="753">
                  <c:v>187</c:v>
                </c:pt>
                <c:pt idx="754">
                  <c:v>191</c:v>
                </c:pt>
                <c:pt idx="755">
                  <c:v>195</c:v>
                </c:pt>
                <c:pt idx="756">
                  <c:v>199</c:v>
                </c:pt>
                <c:pt idx="757">
                  <c:v>203</c:v>
                </c:pt>
                <c:pt idx="758">
                  <c:v>207</c:v>
                </c:pt>
                <c:pt idx="759">
                  <c:v>211</c:v>
                </c:pt>
                <c:pt idx="760">
                  <c:v>215</c:v>
                </c:pt>
                <c:pt idx="761">
                  <c:v>215</c:v>
                </c:pt>
                <c:pt idx="762">
                  <c:v>213</c:v>
                </c:pt>
                <c:pt idx="763">
                  <c:v>212</c:v>
                </c:pt>
                <c:pt idx="764">
                  <c:v>210</c:v>
                </c:pt>
                <c:pt idx="765">
                  <c:v>209</c:v>
                </c:pt>
                <c:pt idx="766">
                  <c:v>208</c:v>
                </c:pt>
                <c:pt idx="767">
                  <c:v>206</c:v>
                </c:pt>
                <c:pt idx="768">
                  <c:v>205</c:v>
                </c:pt>
                <c:pt idx="769">
                  <c:v>203</c:v>
                </c:pt>
                <c:pt idx="770">
                  <c:v>201</c:v>
                </c:pt>
                <c:pt idx="771">
                  <c:v>207</c:v>
                </c:pt>
                <c:pt idx="772">
                  <c:v>213</c:v>
                </c:pt>
                <c:pt idx="773">
                  <c:v>219</c:v>
                </c:pt>
                <c:pt idx="774">
                  <c:v>225</c:v>
                </c:pt>
                <c:pt idx="775">
                  <c:v>231</c:v>
                </c:pt>
                <c:pt idx="776">
                  <c:v>236</c:v>
                </c:pt>
                <c:pt idx="777">
                  <c:v>242</c:v>
                </c:pt>
                <c:pt idx="778">
                  <c:v>248</c:v>
                </c:pt>
                <c:pt idx="779">
                  <c:v>254</c:v>
                </c:pt>
                <c:pt idx="780">
                  <c:v>260</c:v>
                </c:pt>
                <c:pt idx="781">
                  <c:v>254</c:v>
                </c:pt>
                <c:pt idx="782">
                  <c:v>247</c:v>
                </c:pt>
                <c:pt idx="783">
                  <c:v>240</c:v>
                </c:pt>
                <c:pt idx="784">
                  <c:v>233</c:v>
                </c:pt>
                <c:pt idx="785">
                  <c:v>226</c:v>
                </c:pt>
                <c:pt idx="786">
                  <c:v>219</c:v>
                </c:pt>
                <c:pt idx="787">
                  <c:v>212</c:v>
                </c:pt>
                <c:pt idx="788">
                  <c:v>205</c:v>
                </c:pt>
                <c:pt idx="789">
                  <c:v>198</c:v>
                </c:pt>
                <c:pt idx="790">
                  <c:v>190</c:v>
                </c:pt>
                <c:pt idx="791">
                  <c:v>194</c:v>
                </c:pt>
                <c:pt idx="792">
                  <c:v>199</c:v>
                </c:pt>
                <c:pt idx="793">
                  <c:v>203</c:v>
                </c:pt>
                <c:pt idx="794">
                  <c:v>208</c:v>
                </c:pt>
                <c:pt idx="795">
                  <c:v>212</c:v>
                </c:pt>
                <c:pt idx="796">
                  <c:v>216</c:v>
                </c:pt>
                <c:pt idx="797">
                  <c:v>221</c:v>
                </c:pt>
                <c:pt idx="798">
                  <c:v>225</c:v>
                </c:pt>
                <c:pt idx="799">
                  <c:v>230</c:v>
                </c:pt>
                <c:pt idx="800">
                  <c:v>234</c:v>
                </c:pt>
                <c:pt idx="801">
                  <c:v>234</c:v>
                </c:pt>
                <c:pt idx="802">
                  <c:v>233</c:v>
                </c:pt>
                <c:pt idx="803">
                  <c:v>232</c:v>
                </c:pt>
                <c:pt idx="804">
                  <c:v>231</c:v>
                </c:pt>
                <c:pt idx="805">
                  <c:v>229</c:v>
                </c:pt>
                <c:pt idx="806">
                  <c:v>228</c:v>
                </c:pt>
                <c:pt idx="807">
                  <c:v>227</c:v>
                </c:pt>
                <c:pt idx="808">
                  <c:v>226</c:v>
                </c:pt>
                <c:pt idx="809">
                  <c:v>225</c:v>
                </c:pt>
                <c:pt idx="810">
                  <c:v>223</c:v>
                </c:pt>
                <c:pt idx="811">
                  <c:v>227</c:v>
                </c:pt>
                <c:pt idx="812">
                  <c:v>232</c:v>
                </c:pt>
                <c:pt idx="813">
                  <c:v>236</c:v>
                </c:pt>
                <c:pt idx="814">
                  <c:v>240</c:v>
                </c:pt>
                <c:pt idx="815">
                  <c:v>245</c:v>
                </c:pt>
                <c:pt idx="816">
                  <c:v>249</c:v>
                </c:pt>
                <c:pt idx="817">
                  <c:v>253</c:v>
                </c:pt>
                <c:pt idx="818">
                  <c:v>257</c:v>
                </c:pt>
                <c:pt idx="819">
                  <c:v>262</c:v>
                </c:pt>
                <c:pt idx="820">
                  <c:v>266</c:v>
                </c:pt>
                <c:pt idx="821">
                  <c:v>267</c:v>
                </c:pt>
                <c:pt idx="822">
                  <c:v>268</c:v>
                </c:pt>
                <c:pt idx="823">
                  <c:v>270</c:v>
                </c:pt>
                <c:pt idx="824">
                  <c:v>271</c:v>
                </c:pt>
                <c:pt idx="825">
                  <c:v>272</c:v>
                </c:pt>
                <c:pt idx="826">
                  <c:v>273</c:v>
                </c:pt>
                <c:pt idx="827">
                  <c:v>274</c:v>
                </c:pt>
                <c:pt idx="828">
                  <c:v>276</c:v>
                </c:pt>
                <c:pt idx="829">
                  <c:v>277</c:v>
                </c:pt>
                <c:pt idx="830">
                  <c:v>278</c:v>
                </c:pt>
                <c:pt idx="831">
                  <c:v>275</c:v>
                </c:pt>
                <c:pt idx="832">
                  <c:v>271</c:v>
                </c:pt>
                <c:pt idx="833">
                  <c:v>267</c:v>
                </c:pt>
                <c:pt idx="834">
                  <c:v>263</c:v>
                </c:pt>
                <c:pt idx="835">
                  <c:v>259</c:v>
                </c:pt>
                <c:pt idx="836">
                  <c:v>256</c:v>
                </c:pt>
                <c:pt idx="837">
                  <c:v>252</c:v>
                </c:pt>
                <c:pt idx="838">
                  <c:v>248</c:v>
                </c:pt>
                <c:pt idx="839">
                  <c:v>244</c:v>
                </c:pt>
                <c:pt idx="840">
                  <c:v>239</c:v>
                </c:pt>
                <c:pt idx="841">
                  <c:v>246</c:v>
                </c:pt>
                <c:pt idx="842">
                  <c:v>253</c:v>
                </c:pt>
                <c:pt idx="843">
                  <c:v>259</c:v>
                </c:pt>
                <c:pt idx="844">
                  <c:v>266</c:v>
                </c:pt>
                <c:pt idx="845">
                  <c:v>273</c:v>
                </c:pt>
                <c:pt idx="846">
                  <c:v>280</c:v>
                </c:pt>
                <c:pt idx="847">
                  <c:v>287</c:v>
                </c:pt>
                <c:pt idx="848">
                  <c:v>293</c:v>
                </c:pt>
                <c:pt idx="849">
                  <c:v>300</c:v>
                </c:pt>
                <c:pt idx="850">
                  <c:v>307</c:v>
                </c:pt>
                <c:pt idx="851">
                  <c:v>302</c:v>
                </c:pt>
                <c:pt idx="852">
                  <c:v>297</c:v>
                </c:pt>
                <c:pt idx="853">
                  <c:v>291</c:v>
                </c:pt>
                <c:pt idx="854">
                  <c:v>286</c:v>
                </c:pt>
                <c:pt idx="855">
                  <c:v>280</c:v>
                </c:pt>
                <c:pt idx="856">
                  <c:v>275</c:v>
                </c:pt>
                <c:pt idx="857">
                  <c:v>269</c:v>
                </c:pt>
                <c:pt idx="858">
                  <c:v>264</c:v>
                </c:pt>
                <c:pt idx="859">
                  <c:v>258</c:v>
                </c:pt>
                <c:pt idx="860">
                  <c:v>252</c:v>
                </c:pt>
                <c:pt idx="861">
                  <c:v>257</c:v>
                </c:pt>
                <c:pt idx="862">
                  <c:v>262</c:v>
                </c:pt>
                <c:pt idx="863">
                  <c:v>267</c:v>
                </c:pt>
                <c:pt idx="864">
                  <c:v>272</c:v>
                </c:pt>
                <c:pt idx="865">
                  <c:v>278</c:v>
                </c:pt>
                <c:pt idx="866">
                  <c:v>283</c:v>
                </c:pt>
                <c:pt idx="867">
                  <c:v>288</c:v>
                </c:pt>
                <c:pt idx="868">
                  <c:v>293</c:v>
                </c:pt>
                <c:pt idx="869">
                  <c:v>298</c:v>
                </c:pt>
                <c:pt idx="870">
                  <c:v>303</c:v>
                </c:pt>
                <c:pt idx="871">
                  <c:v>298</c:v>
                </c:pt>
                <c:pt idx="872">
                  <c:v>291</c:v>
                </c:pt>
                <c:pt idx="873">
                  <c:v>285</c:v>
                </c:pt>
                <c:pt idx="874">
                  <c:v>278</c:v>
                </c:pt>
                <c:pt idx="875">
                  <c:v>272</c:v>
                </c:pt>
                <c:pt idx="876">
                  <c:v>266</c:v>
                </c:pt>
                <c:pt idx="877">
                  <c:v>259</c:v>
                </c:pt>
                <c:pt idx="878">
                  <c:v>253</c:v>
                </c:pt>
                <c:pt idx="879">
                  <c:v>246</c:v>
                </c:pt>
                <c:pt idx="880">
                  <c:v>239</c:v>
                </c:pt>
                <c:pt idx="881">
                  <c:v>240</c:v>
                </c:pt>
                <c:pt idx="882">
                  <c:v>241</c:v>
                </c:pt>
                <c:pt idx="883">
                  <c:v>242</c:v>
                </c:pt>
                <c:pt idx="884">
                  <c:v>243</c:v>
                </c:pt>
                <c:pt idx="885">
                  <c:v>244</c:v>
                </c:pt>
                <c:pt idx="886">
                  <c:v>245</c:v>
                </c:pt>
                <c:pt idx="887">
                  <c:v>246</c:v>
                </c:pt>
                <c:pt idx="888">
                  <c:v>247</c:v>
                </c:pt>
                <c:pt idx="889">
                  <c:v>248</c:v>
                </c:pt>
                <c:pt idx="890">
                  <c:v>249</c:v>
                </c:pt>
                <c:pt idx="891">
                  <c:v>246</c:v>
                </c:pt>
                <c:pt idx="892">
                  <c:v>241</c:v>
                </c:pt>
                <c:pt idx="893">
                  <c:v>237</c:v>
                </c:pt>
                <c:pt idx="894">
                  <c:v>232</c:v>
                </c:pt>
                <c:pt idx="895">
                  <c:v>228</c:v>
                </c:pt>
                <c:pt idx="896">
                  <c:v>224</c:v>
                </c:pt>
                <c:pt idx="897">
                  <c:v>219</c:v>
                </c:pt>
                <c:pt idx="898">
                  <c:v>215</c:v>
                </c:pt>
                <c:pt idx="899">
                  <c:v>210</c:v>
                </c:pt>
                <c:pt idx="900">
                  <c:v>205</c:v>
                </c:pt>
                <c:pt idx="901">
                  <c:v>199</c:v>
                </c:pt>
                <c:pt idx="902">
                  <c:v>191</c:v>
                </c:pt>
                <c:pt idx="903">
                  <c:v>184</c:v>
                </c:pt>
                <c:pt idx="904">
                  <c:v>177</c:v>
                </c:pt>
                <c:pt idx="905">
                  <c:v>169</c:v>
                </c:pt>
                <c:pt idx="906">
                  <c:v>162</c:v>
                </c:pt>
                <c:pt idx="907">
                  <c:v>155</c:v>
                </c:pt>
                <c:pt idx="908">
                  <c:v>148</c:v>
                </c:pt>
                <c:pt idx="909">
                  <c:v>140</c:v>
                </c:pt>
                <c:pt idx="910">
                  <c:v>132</c:v>
                </c:pt>
                <c:pt idx="911">
                  <c:v>134</c:v>
                </c:pt>
                <c:pt idx="912">
                  <c:v>136</c:v>
                </c:pt>
                <c:pt idx="913">
                  <c:v>138</c:v>
                </c:pt>
                <c:pt idx="914">
                  <c:v>140</c:v>
                </c:pt>
                <c:pt idx="915">
                  <c:v>142</c:v>
                </c:pt>
                <c:pt idx="916">
                  <c:v>143</c:v>
                </c:pt>
                <c:pt idx="917">
                  <c:v>145</c:v>
                </c:pt>
                <c:pt idx="918">
                  <c:v>147</c:v>
                </c:pt>
                <c:pt idx="919">
                  <c:v>149</c:v>
                </c:pt>
                <c:pt idx="920">
                  <c:v>151</c:v>
                </c:pt>
                <c:pt idx="921">
                  <c:v>146</c:v>
                </c:pt>
                <c:pt idx="922">
                  <c:v>140</c:v>
                </c:pt>
                <c:pt idx="923">
                  <c:v>134</c:v>
                </c:pt>
                <c:pt idx="924">
                  <c:v>128</c:v>
                </c:pt>
                <c:pt idx="925">
                  <c:v>122</c:v>
                </c:pt>
                <c:pt idx="926">
                  <c:v>116</c:v>
                </c:pt>
                <c:pt idx="927">
                  <c:v>110</c:v>
                </c:pt>
                <c:pt idx="928">
                  <c:v>104</c:v>
                </c:pt>
                <c:pt idx="929">
                  <c:v>98</c:v>
                </c:pt>
                <c:pt idx="930">
                  <c:v>91</c:v>
                </c:pt>
                <c:pt idx="931">
                  <c:v>99</c:v>
                </c:pt>
                <c:pt idx="932">
                  <c:v>107</c:v>
                </c:pt>
                <c:pt idx="933">
                  <c:v>116</c:v>
                </c:pt>
                <c:pt idx="934">
                  <c:v>124</c:v>
                </c:pt>
                <c:pt idx="935">
                  <c:v>132</c:v>
                </c:pt>
                <c:pt idx="936">
                  <c:v>140</c:v>
                </c:pt>
                <c:pt idx="937">
                  <c:v>148</c:v>
                </c:pt>
                <c:pt idx="938">
                  <c:v>157</c:v>
                </c:pt>
                <c:pt idx="939">
                  <c:v>165</c:v>
                </c:pt>
                <c:pt idx="940">
                  <c:v>173</c:v>
                </c:pt>
                <c:pt idx="941">
                  <c:v>173</c:v>
                </c:pt>
                <c:pt idx="942">
                  <c:v>173</c:v>
                </c:pt>
                <c:pt idx="943">
                  <c:v>173</c:v>
                </c:pt>
                <c:pt idx="944">
                  <c:v>172</c:v>
                </c:pt>
                <c:pt idx="945">
                  <c:v>172</c:v>
                </c:pt>
                <c:pt idx="946">
                  <c:v>172</c:v>
                </c:pt>
                <c:pt idx="947">
                  <c:v>171</c:v>
                </c:pt>
                <c:pt idx="948">
                  <c:v>171</c:v>
                </c:pt>
                <c:pt idx="949">
                  <c:v>170</c:v>
                </c:pt>
                <c:pt idx="950">
                  <c:v>169</c:v>
                </c:pt>
                <c:pt idx="951">
                  <c:v>177</c:v>
                </c:pt>
                <c:pt idx="952">
                  <c:v>184</c:v>
                </c:pt>
                <c:pt idx="953">
                  <c:v>192</c:v>
                </c:pt>
                <c:pt idx="954">
                  <c:v>199</c:v>
                </c:pt>
                <c:pt idx="955">
                  <c:v>207</c:v>
                </c:pt>
                <c:pt idx="956">
                  <c:v>215</c:v>
                </c:pt>
                <c:pt idx="957">
                  <c:v>222</c:v>
                </c:pt>
                <c:pt idx="958">
                  <c:v>230</c:v>
                </c:pt>
                <c:pt idx="959">
                  <c:v>237</c:v>
                </c:pt>
                <c:pt idx="960">
                  <c:v>245</c:v>
                </c:pt>
                <c:pt idx="961">
                  <c:v>244</c:v>
                </c:pt>
                <c:pt idx="962">
                  <c:v>243</c:v>
                </c:pt>
                <c:pt idx="963">
                  <c:v>241</c:v>
                </c:pt>
                <c:pt idx="964">
                  <c:v>240</c:v>
                </c:pt>
                <c:pt idx="965">
                  <c:v>238</c:v>
                </c:pt>
                <c:pt idx="966">
                  <c:v>237</c:v>
                </c:pt>
                <c:pt idx="967">
                  <c:v>235</c:v>
                </c:pt>
                <c:pt idx="968">
                  <c:v>234</c:v>
                </c:pt>
                <c:pt idx="969">
                  <c:v>232</c:v>
                </c:pt>
                <c:pt idx="970">
                  <c:v>230</c:v>
                </c:pt>
                <c:pt idx="971">
                  <c:v>228</c:v>
                </c:pt>
                <c:pt idx="972">
                  <c:v>225</c:v>
                </c:pt>
                <c:pt idx="973">
                  <c:v>223</c:v>
                </c:pt>
                <c:pt idx="974">
                  <c:v>220</c:v>
                </c:pt>
                <c:pt idx="975">
                  <c:v>217</c:v>
                </c:pt>
                <c:pt idx="976">
                  <c:v>214</c:v>
                </c:pt>
                <c:pt idx="977">
                  <c:v>211</c:v>
                </c:pt>
                <c:pt idx="978">
                  <c:v>209</c:v>
                </c:pt>
                <c:pt idx="979">
                  <c:v>206</c:v>
                </c:pt>
                <c:pt idx="980">
                  <c:v>202</c:v>
                </c:pt>
                <c:pt idx="981">
                  <c:v>201</c:v>
                </c:pt>
                <c:pt idx="982">
                  <c:v>199</c:v>
                </c:pt>
                <c:pt idx="983">
                  <c:v>196</c:v>
                </c:pt>
                <c:pt idx="984">
                  <c:v>194</c:v>
                </c:pt>
                <c:pt idx="985">
                  <c:v>192</c:v>
                </c:pt>
                <c:pt idx="986">
                  <c:v>190</c:v>
                </c:pt>
                <c:pt idx="987">
                  <c:v>188</c:v>
                </c:pt>
                <c:pt idx="988">
                  <c:v>185</c:v>
                </c:pt>
                <c:pt idx="989">
                  <c:v>183</c:v>
                </c:pt>
                <c:pt idx="990">
                  <c:v>180</c:v>
                </c:pt>
                <c:pt idx="991">
                  <c:v>173</c:v>
                </c:pt>
                <c:pt idx="992">
                  <c:v>165</c:v>
                </c:pt>
                <c:pt idx="993">
                  <c:v>157</c:v>
                </c:pt>
                <c:pt idx="994">
                  <c:v>149</c:v>
                </c:pt>
                <c:pt idx="995">
                  <c:v>140</c:v>
                </c:pt>
                <c:pt idx="996">
                  <c:v>132</c:v>
                </c:pt>
                <c:pt idx="997">
                  <c:v>124</c:v>
                </c:pt>
                <c:pt idx="998">
                  <c:v>116</c:v>
                </c:pt>
                <c:pt idx="999">
                  <c:v>108</c:v>
                </c:pt>
                <c:pt idx="1000">
                  <c:v>99</c:v>
                </c:pt>
                <c:pt idx="1001">
                  <c:v>101</c:v>
                </c:pt>
                <c:pt idx="1002">
                  <c:v>102</c:v>
                </c:pt>
                <c:pt idx="1003">
                  <c:v>104</c:v>
                </c:pt>
                <c:pt idx="1004">
                  <c:v>105</c:v>
                </c:pt>
                <c:pt idx="1005">
                  <c:v>107</c:v>
                </c:pt>
                <c:pt idx="1006">
                  <c:v>109</c:v>
                </c:pt>
                <c:pt idx="1007">
                  <c:v>110</c:v>
                </c:pt>
                <c:pt idx="1008">
                  <c:v>112</c:v>
                </c:pt>
                <c:pt idx="1009">
                  <c:v>113</c:v>
                </c:pt>
                <c:pt idx="1010">
                  <c:v>115</c:v>
                </c:pt>
                <c:pt idx="1011">
                  <c:v>108</c:v>
                </c:pt>
                <c:pt idx="1012">
                  <c:v>101</c:v>
                </c:pt>
                <c:pt idx="1013">
                  <c:v>93</c:v>
                </c:pt>
                <c:pt idx="1014">
                  <c:v>85</c:v>
                </c:pt>
                <c:pt idx="1015">
                  <c:v>77</c:v>
                </c:pt>
                <c:pt idx="1016">
                  <c:v>70</c:v>
                </c:pt>
                <c:pt idx="1017">
                  <c:v>62</c:v>
                </c:pt>
                <c:pt idx="1018">
                  <c:v>54</c:v>
                </c:pt>
                <c:pt idx="1019">
                  <c:v>47</c:v>
                </c:pt>
                <c:pt idx="1020">
                  <c:v>38</c:v>
                </c:pt>
                <c:pt idx="1021">
                  <c:v>39</c:v>
                </c:pt>
                <c:pt idx="1022">
                  <c:v>40</c:v>
                </c:pt>
                <c:pt idx="1023">
                  <c:v>41</c:v>
                </c:pt>
                <c:pt idx="1024">
                  <c:v>42</c:v>
                </c:pt>
                <c:pt idx="1025">
                  <c:v>43</c:v>
                </c:pt>
                <c:pt idx="1026">
                  <c:v>44</c:v>
                </c:pt>
                <c:pt idx="1027">
                  <c:v>45</c:v>
                </c:pt>
                <c:pt idx="1028">
                  <c:v>46</c:v>
                </c:pt>
                <c:pt idx="1029">
                  <c:v>47</c:v>
                </c:pt>
                <c:pt idx="1030">
                  <c:v>48</c:v>
                </c:pt>
                <c:pt idx="1031">
                  <c:v>43</c:v>
                </c:pt>
                <c:pt idx="1032">
                  <c:v>38</c:v>
                </c:pt>
                <c:pt idx="1033">
                  <c:v>32</c:v>
                </c:pt>
                <c:pt idx="1034">
                  <c:v>26</c:v>
                </c:pt>
                <c:pt idx="1035">
                  <c:v>20</c:v>
                </c:pt>
                <c:pt idx="1036">
                  <c:v>15</c:v>
                </c:pt>
                <c:pt idx="1037">
                  <c:v>9</c:v>
                </c:pt>
                <c:pt idx="1038">
                  <c:v>3</c:v>
                </c:pt>
                <c:pt idx="1039">
                  <c:v>-2</c:v>
                </c:pt>
                <c:pt idx="1040">
                  <c:v>-9</c:v>
                </c:pt>
                <c:pt idx="1041">
                  <c:v>-7</c:v>
                </c:pt>
                <c:pt idx="1042">
                  <c:v>-4</c:v>
                </c:pt>
                <c:pt idx="1043">
                  <c:v>-2</c:v>
                </c:pt>
                <c:pt idx="1044">
                  <c:v>0</c:v>
                </c:pt>
                <c:pt idx="1045">
                  <c:v>3</c:v>
                </c:pt>
                <c:pt idx="1046">
                  <c:v>5</c:v>
                </c:pt>
                <c:pt idx="1047">
                  <c:v>7</c:v>
                </c:pt>
                <c:pt idx="1048">
                  <c:v>9</c:v>
                </c:pt>
                <c:pt idx="1049">
                  <c:v>12</c:v>
                </c:pt>
                <c:pt idx="1050">
                  <c:v>14</c:v>
                </c:pt>
                <c:pt idx="1051">
                  <c:v>14</c:v>
                </c:pt>
                <c:pt idx="1052">
                  <c:v>14</c:v>
                </c:pt>
                <c:pt idx="1053">
                  <c:v>14</c:v>
                </c:pt>
                <c:pt idx="1054">
                  <c:v>14</c:v>
                </c:pt>
                <c:pt idx="1055">
                  <c:v>13</c:v>
                </c:pt>
                <c:pt idx="1056">
                  <c:v>13</c:v>
                </c:pt>
                <c:pt idx="1057">
                  <c:v>13</c:v>
                </c:pt>
                <c:pt idx="1058">
                  <c:v>13</c:v>
                </c:pt>
                <c:pt idx="1059">
                  <c:v>12</c:v>
                </c:pt>
                <c:pt idx="1060">
                  <c:v>11</c:v>
                </c:pt>
                <c:pt idx="1061">
                  <c:v>6</c:v>
                </c:pt>
                <c:pt idx="1062">
                  <c:v>1</c:v>
                </c:pt>
                <c:pt idx="1063">
                  <c:v>-5</c:v>
                </c:pt>
                <c:pt idx="1064">
                  <c:v>-10</c:v>
                </c:pt>
                <c:pt idx="1065">
                  <c:v>-16</c:v>
                </c:pt>
                <c:pt idx="1066">
                  <c:v>-21</c:v>
                </c:pt>
                <c:pt idx="1067">
                  <c:v>-27</c:v>
                </c:pt>
                <c:pt idx="1068">
                  <c:v>-32</c:v>
                </c:pt>
                <c:pt idx="1069">
                  <c:v>-38</c:v>
                </c:pt>
                <c:pt idx="1070">
                  <c:v>-44</c:v>
                </c:pt>
                <c:pt idx="1071">
                  <c:v>-41</c:v>
                </c:pt>
                <c:pt idx="1072">
                  <c:v>-38</c:v>
                </c:pt>
                <c:pt idx="1073">
                  <c:v>-35</c:v>
                </c:pt>
                <c:pt idx="1074">
                  <c:v>-32</c:v>
                </c:pt>
                <c:pt idx="1075">
                  <c:v>-29</c:v>
                </c:pt>
                <c:pt idx="1076">
                  <c:v>-26</c:v>
                </c:pt>
                <c:pt idx="1077">
                  <c:v>-23</c:v>
                </c:pt>
                <c:pt idx="1078">
                  <c:v>-20</c:v>
                </c:pt>
                <c:pt idx="1079">
                  <c:v>-17</c:v>
                </c:pt>
                <c:pt idx="1080">
                  <c:v>-14</c:v>
                </c:pt>
                <c:pt idx="1081">
                  <c:v>-16</c:v>
                </c:pt>
                <c:pt idx="1082">
                  <c:v>-18</c:v>
                </c:pt>
                <c:pt idx="1083">
                  <c:v>-21</c:v>
                </c:pt>
                <c:pt idx="1084">
                  <c:v>-23</c:v>
                </c:pt>
                <c:pt idx="1085">
                  <c:v>-26</c:v>
                </c:pt>
                <c:pt idx="1086">
                  <c:v>-29</c:v>
                </c:pt>
                <c:pt idx="1087">
                  <c:v>-31</c:v>
                </c:pt>
                <c:pt idx="1088">
                  <c:v>-34</c:v>
                </c:pt>
                <c:pt idx="1089">
                  <c:v>-36</c:v>
                </c:pt>
                <c:pt idx="1090">
                  <c:v>-40</c:v>
                </c:pt>
                <c:pt idx="1091">
                  <c:v>-35</c:v>
                </c:pt>
                <c:pt idx="1092">
                  <c:v>-30</c:v>
                </c:pt>
                <c:pt idx="1093">
                  <c:v>-25</c:v>
                </c:pt>
                <c:pt idx="1094">
                  <c:v>-20</c:v>
                </c:pt>
                <c:pt idx="1095">
                  <c:v>-14</c:v>
                </c:pt>
                <c:pt idx="1096">
                  <c:v>-9</c:v>
                </c:pt>
                <c:pt idx="1097">
                  <c:v>-4</c:v>
                </c:pt>
                <c:pt idx="1098">
                  <c:v>1</c:v>
                </c:pt>
                <c:pt idx="1099">
                  <c:v>6</c:v>
                </c:pt>
                <c:pt idx="1100">
                  <c:v>11</c:v>
                </c:pt>
                <c:pt idx="1101">
                  <c:v>6</c:v>
                </c:pt>
                <c:pt idx="1102">
                  <c:v>0</c:v>
                </c:pt>
                <c:pt idx="1103">
                  <c:v>-6</c:v>
                </c:pt>
                <c:pt idx="1104">
                  <c:v>-12</c:v>
                </c:pt>
                <c:pt idx="1105">
                  <c:v>-19</c:v>
                </c:pt>
                <c:pt idx="1106">
                  <c:v>-25</c:v>
                </c:pt>
                <c:pt idx="1107">
                  <c:v>-31</c:v>
                </c:pt>
                <c:pt idx="1108">
                  <c:v>-37</c:v>
                </c:pt>
                <c:pt idx="1109">
                  <c:v>-43</c:v>
                </c:pt>
                <c:pt idx="1110">
                  <c:v>-50</c:v>
                </c:pt>
                <c:pt idx="1111">
                  <c:v>-46</c:v>
                </c:pt>
                <c:pt idx="1112">
                  <c:v>-43</c:v>
                </c:pt>
                <c:pt idx="1113">
                  <c:v>-39</c:v>
                </c:pt>
                <c:pt idx="1114">
                  <c:v>-36</c:v>
                </c:pt>
                <c:pt idx="1115">
                  <c:v>-32</c:v>
                </c:pt>
                <c:pt idx="1116">
                  <c:v>-29</c:v>
                </c:pt>
                <c:pt idx="1117">
                  <c:v>-25</c:v>
                </c:pt>
                <c:pt idx="1118">
                  <c:v>-22</c:v>
                </c:pt>
                <c:pt idx="1119">
                  <c:v>-18</c:v>
                </c:pt>
                <c:pt idx="1120">
                  <c:v>-15</c:v>
                </c:pt>
                <c:pt idx="1121">
                  <c:v>-15</c:v>
                </c:pt>
                <c:pt idx="1122">
                  <c:v>-15</c:v>
                </c:pt>
                <c:pt idx="1123">
                  <c:v>-15</c:v>
                </c:pt>
                <c:pt idx="1124">
                  <c:v>-15</c:v>
                </c:pt>
                <c:pt idx="1125">
                  <c:v>-14</c:v>
                </c:pt>
                <c:pt idx="1126">
                  <c:v>-14</c:v>
                </c:pt>
                <c:pt idx="1127">
                  <c:v>-14</c:v>
                </c:pt>
                <c:pt idx="1128">
                  <c:v>-14</c:v>
                </c:pt>
                <c:pt idx="1129">
                  <c:v>-14</c:v>
                </c:pt>
                <c:pt idx="1130">
                  <c:v>-14</c:v>
                </c:pt>
                <c:pt idx="1131">
                  <c:v>-15</c:v>
                </c:pt>
                <c:pt idx="1132">
                  <c:v>-17</c:v>
                </c:pt>
                <c:pt idx="1133">
                  <c:v>-20</c:v>
                </c:pt>
                <c:pt idx="1134">
                  <c:v>-22</c:v>
                </c:pt>
                <c:pt idx="1135">
                  <c:v>-24</c:v>
                </c:pt>
                <c:pt idx="1136">
                  <c:v>-26</c:v>
                </c:pt>
                <c:pt idx="1137">
                  <c:v>-28</c:v>
                </c:pt>
                <c:pt idx="1138">
                  <c:v>-31</c:v>
                </c:pt>
                <c:pt idx="1139">
                  <c:v>-33</c:v>
                </c:pt>
                <c:pt idx="1140">
                  <c:v>-36</c:v>
                </c:pt>
                <c:pt idx="1141">
                  <c:v>-30</c:v>
                </c:pt>
                <c:pt idx="1142">
                  <c:v>-24</c:v>
                </c:pt>
                <c:pt idx="1143">
                  <c:v>-18</c:v>
                </c:pt>
                <c:pt idx="1144">
                  <c:v>-12</c:v>
                </c:pt>
                <c:pt idx="1145">
                  <c:v>-6</c:v>
                </c:pt>
                <c:pt idx="1146">
                  <c:v>-1</c:v>
                </c:pt>
                <c:pt idx="1147">
                  <c:v>5</c:v>
                </c:pt>
                <c:pt idx="1148">
                  <c:v>11</c:v>
                </c:pt>
                <c:pt idx="1149">
                  <c:v>17</c:v>
                </c:pt>
                <c:pt idx="1150">
                  <c:v>23</c:v>
                </c:pt>
                <c:pt idx="1151">
                  <c:v>20</c:v>
                </c:pt>
                <c:pt idx="1152">
                  <c:v>16</c:v>
                </c:pt>
                <c:pt idx="1153">
                  <c:v>12</c:v>
                </c:pt>
                <c:pt idx="1154">
                  <c:v>8</c:v>
                </c:pt>
                <c:pt idx="1155">
                  <c:v>4</c:v>
                </c:pt>
                <c:pt idx="1156">
                  <c:v>0</c:v>
                </c:pt>
                <c:pt idx="1157">
                  <c:v>-4</c:v>
                </c:pt>
                <c:pt idx="1158">
                  <c:v>-8</c:v>
                </c:pt>
                <c:pt idx="1159">
                  <c:v>-12</c:v>
                </c:pt>
                <c:pt idx="1160">
                  <c:v>-17</c:v>
                </c:pt>
                <c:pt idx="1161">
                  <c:v>-12</c:v>
                </c:pt>
                <c:pt idx="1162">
                  <c:v>-8</c:v>
                </c:pt>
                <c:pt idx="1163">
                  <c:v>-3</c:v>
                </c:pt>
                <c:pt idx="1164">
                  <c:v>1</c:v>
                </c:pt>
                <c:pt idx="1165">
                  <c:v>6</c:v>
                </c:pt>
                <c:pt idx="1166">
                  <c:v>10</c:v>
                </c:pt>
                <c:pt idx="1167">
                  <c:v>15</c:v>
                </c:pt>
                <c:pt idx="1168">
                  <c:v>19</c:v>
                </c:pt>
                <c:pt idx="1169">
                  <c:v>24</c:v>
                </c:pt>
                <c:pt idx="1170">
                  <c:v>28</c:v>
                </c:pt>
                <c:pt idx="1171">
                  <c:v>24</c:v>
                </c:pt>
                <c:pt idx="1172">
                  <c:v>19</c:v>
                </c:pt>
                <c:pt idx="1173">
                  <c:v>14</c:v>
                </c:pt>
                <c:pt idx="1174">
                  <c:v>9</c:v>
                </c:pt>
                <c:pt idx="1175">
                  <c:v>4</c:v>
                </c:pt>
                <c:pt idx="1176">
                  <c:v>-1</c:v>
                </c:pt>
                <c:pt idx="1177">
                  <c:v>-6</c:v>
                </c:pt>
                <c:pt idx="1178">
                  <c:v>-11</c:v>
                </c:pt>
                <c:pt idx="1179">
                  <c:v>-16</c:v>
                </c:pt>
                <c:pt idx="1180">
                  <c:v>-22</c:v>
                </c:pt>
                <c:pt idx="1181">
                  <c:v>-16</c:v>
                </c:pt>
                <c:pt idx="1182">
                  <c:v>-10</c:v>
                </c:pt>
                <c:pt idx="1183">
                  <c:v>-3</c:v>
                </c:pt>
                <c:pt idx="1184">
                  <c:v>3</c:v>
                </c:pt>
                <c:pt idx="1185">
                  <c:v>9</c:v>
                </c:pt>
                <c:pt idx="1186">
                  <c:v>15</c:v>
                </c:pt>
                <c:pt idx="1187">
                  <c:v>21</c:v>
                </c:pt>
                <c:pt idx="1188">
                  <c:v>28</c:v>
                </c:pt>
                <c:pt idx="1189">
                  <c:v>34</c:v>
                </c:pt>
                <c:pt idx="1190">
                  <c:v>40</c:v>
                </c:pt>
                <c:pt idx="1191">
                  <c:v>40</c:v>
                </c:pt>
                <c:pt idx="1192">
                  <c:v>41</c:v>
                </c:pt>
                <c:pt idx="1193">
                  <c:v>41</c:v>
                </c:pt>
                <c:pt idx="1194">
                  <c:v>41</c:v>
                </c:pt>
                <c:pt idx="1195">
                  <c:v>42</c:v>
                </c:pt>
                <c:pt idx="1196">
                  <c:v>42</c:v>
                </c:pt>
                <c:pt idx="1197">
                  <c:v>42</c:v>
                </c:pt>
                <c:pt idx="1198">
                  <c:v>42</c:v>
                </c:pt>
                <c:pt idx="1199">
                  <c:v>43</c:v>
                </c:pt>
                <c:pt idx="1200">
                  <c:v>43</c:v>
                </c:pt>
                <c:pt idx="1201">
                  <c:v>45</c:v>
                </c:pt>
                <c:pt idx="1202">
                  <c:v>46</c:v>
                </c:pt>
                <c:pt idx="1203">
                  <c:v>48</c:v>
                </c:pt>
                <c:pt idx="1204">
                  <c:v>49</c:v>
                </c:pt>
                <c:pt idx="1205">
                  <c:v>51</c:v>
                </c:pt>
                <c:pt idx="1206">
                  <c:v>52</c:v>
                </c:pt>
                <c:pt idx="1207">
                  <c:v>54</c:v>
                </c:pt>
                <c:pt idx="1208">
                  <c:v>55</c:v>
                </c:pt>
                <c:pt idx="1209">
                  <c:v>57</c:v>
                </c:pt>
                <c:pt idx="1210">
                  <c:v>58</c:v>
                </c:pt>
                <c:pt idx="1211">
                  <c:v>60</c:v>
                </c:pt>
                <c:pt idx="1212">
                  <c:v>62</c:v>
                </c:pt>
                <c:pt idx="1213">
                  <c:v>64</c:v>
                </c:pt>
                <c:pt idx="1214">
                  <c:v>66</c:v>
                </c:pt>
                <c:pt idx="1215">
                  <c:v>68</c:v>
                </c:pt>
                <c:pt idx="1216">
                  <c:v>69</c:v>
                </c:pt>
                <c:pt idx="1217">
                  <c:v>71</c:v>
                </c:pt>
                <c:pt idx="1218">
                  <c:v>73</c:v>
                </c:pt>
                <c:pt idx="1219">
                  <c:v>75</c:v>
                </c:pt>
                <c:pt idx="1220">
                  <c:v>77</c:v>
                </c:pt>
                <c:pt idx="1221">
                  <c:v>73</c:v>
                </c:pt>
                <c:pt idx="1222">
                  <c:v>69</c:v>
                </c:pt>
                <c:pt idx="1223">
                  <c:v>64</c:v>
                </c:pt>
                <c:pt idx="1224">
                  <c:v>59</c:v>
                </c:pt>
                <c:pt idx="1225">
                  <c:v>54</c:v>
                </c:pt>
                <c:pt idx="1226">
                  <c:v>50</c:v>
                </c:pt>
                <c:pt idx="1227">
                  <c:v>45</c:v>
                </c:pt>
                <c:pt idx="1228">
                  <c:v>40</c:v>
                </c:pt>
                <c:pt idx="1229">
                  <c:v>36</c:v>
                </c:pt>
                <c:pt idx="1230">
                  <c:v>30</c:v>
                </c:pt>
                <c:pt idx="1231">
                  <c:v>35</c:v>
                </c:pt>
                <c:pt idx="1232">
                  <c:v>39</c:v>
                </c:pt>
                <c:pt idx="1233">
                  <c:v>44</c:v>
                </c:pt>
                <c:pt idx="1234">
                  <c:v>49</c:v>
                </c:pt>
                <c:pt idx="1235">
                  <c:v>54</c:v>
                </c:pt>
                <c:pt idx="1236">
                  <c:v>58</c:v>
                </c:pt>
                <c:pt idx="1237">
                  <c:v>63</c:v>
                </c:pt>
                <c:pt idx="1238">
                  <c:v>68</c:v>
                </c:pt>
                <c:pt idx="1239">
                  <c:v>72</c:v>
                </c:pt>
                <c:pt idx="1240">
                  <c:v>77</c:v>
                </c:pt>
                <c:pt idx="1241">
                  <c:v>72</c:v>
                </c:pt>
                <c:pt idx="1242">
                  <c:v>65</c:v>
                </c:pt>
                <c:pt idx="1243">
                  <c:v>59</c:v>
                </c:pt>
                <c:pt idx="1244">
                  <c:v>53</c:v>
                </c:pt>
                <c:pt idx="1245">
                  <c:v>46</c:v>
                </c:pt>
                <c:pt idx="1246">
                  <c:v>40</c:v>
                </c:pt>
                <c:pt idx="1247">
                  <c:v>34</c:v>
                </c:pt>
                <c:pt idx="1248">
                  <c:v>28</c:v>
                </c:pt>
                <c:pt idx="1249">
                  <c:v>21</c:v>
                </c:pt>
                <c:pt idx="1250">
                  <c:v>14</c:v>
                </c:pt>
                <c:pt idx="1251">
                  <c:v>22</c:v>
                </c:pt>
                <c:pt idx="1252">
                  <c:v>29</c:v>
                </c:pt>
                <c:pt idx="1253">
                  <c:v>37</c:v>
                </c:pt>
                <c:pt idx="1254">
                  <c:v>44</c:v>
                </c:pt>
                <c:pt idx="1255">
                  <c:v>52</c:v>
                </c:pt>
                <c:pt idx="1256">
                  <c:v>60</c:v>
                </c:pt>
                <c:pt idx="1257">
                  <c:v>67</c:v>
                </c:pt>
                <c:pt idx="1258">
                  <c:v>75</c:v>
                </c:pt>
                <c:pt idx="1259">
                  <c:v>82</c:v>
                </c:pt>
                <c:pt idx="1260">
                  <c:v>90</c:v>
                </c:pt>
                <c:pt idx="1261">
                  <c:v>87</c:v>
                </c:pt>
                <c:pt idx="1262">
                  <c:v>83</c:v>
                </c:pt>
                <c:pt idx="1263">
                  <c:v>79</c:v>
                </c:pt>
                <c:pt idx="1264">
                  <c:v>75</c:v>
                </c:pt>
                <c:pt idx="1265">
                  <c:v>71</c:v>
                </c:pt>
                <c:pt idx="1266">
                  <c:v>68</c:v>
                </c:pt>
                <c:pt idx="1267">
                  <c:v>64</c:v>
                </c:pt>
                <c:pt idx="1268">
                  <c:v>60</c:v>
                </c:pt>
                <c:pt idx="1269">
                  <c:v>56</c:v>
                </c:pt>
                <c:pt idx="1270">
                  <c:v>51</c:v>
                </c:pt>
                <c:pt idx="1271">
                  <c:v>53</c:v>
                </c:pt>
                <c:pt idx="1272">
                  <c:v>56</c:v>
                </c:pt>
                <c:pt idx="1273">
                  <c:v>58</c:v>
                </c:pt>
                <c:pt idx="1274">
                  <c:v>60</c:v>
                </c:pt>
                <c:pt idx="1275">
                  <c:v>63</c:v>
                </c:pt>
                <c:pt idx="1276">
                  <c:v>65</c:v>
                </c:pt>
                <c:pt idx="1277">
                  <c:v>67</c:v>
                </c:pt>
                <c:pt idx="1278">
                  <c:v>69</c:v>
                </c:pt>
                <c:pt idx="1279">
                  <c:v>72</c:v>
                </c:pt>
                <c:pt idx="1280">
                  <c:v>74</c:v>
                </c:pt>
                <c:pt idx="1281">
                  <c:v>76</c:v>
                </c:pt>
                <c:pt idx="1282">
                  <c:v>77</c:v>
                </c:pt>
                <c:pt idx="1283">
                  <c:v>79</c:v>
                </c:pt>
                <c:pt idx="1284">
                  <c:v>80</c:v>
                </c:pt>
                <c:pt idx="1285">
                  <c:v>82</c:v>
                </c:pt>
                <c:pt idx="1286">
                  <c:v>83</c:v>
                </c:pt>
                <c:pt idx="1287">
                  <c:v>85</c:v>
                </c:pt>
                <c:pt idx="1288">
                  <c:v>86</c:v>
                </c:pt>
                <c:pt idx="1289">
                  <c:v>88</c:v>
                </c:pt>
                <c:pt idx="1290">
                  <c:v>89</c:v>
                </c:pt>
                <c:pt idx="1291">
                  <c:v>86</c:v>
                </c:pt>
                <c:pt idx="1292">
                  <c:v>81</c:v>
                </c:pt>
                <c:pt idx="1293">
                  <c:v>77</c:v>
                </c:pt>
                <c:pt idx="1294">
                  <c:v>73</c:v>
                </c:pt>
                <c:pt idx="1295">
                  <c:v>68</c:v>
                </c:pt>
                <c:pt idx="1296">
                  <c:v>64</c:v>
                </c:pt>
                <c:pt idx="1297">
                  <c:v>60</c:v>
                </c:pt>
                <c:pt idx="1298">
                  <c:v>56</c:v>
                </c:pt>
                <c:pt idx="1299">
                  <c:v>51</c:v>
                </c:pt>
                <c:pt idx="1300">
                  <c:v>46</c:v>
                </c:pt>
                <c:pt idx="1301">
                  <c:v>52</c:v>
                </c:pt>
                <c:pt idx="1302">
                  <c:v>57</c:v>
                </c:pt>
                <c:pt idx="1303">
                  <c:v>63</c:v>
                </c:pt>
                <c:pt idx="1304">
                  <c:v>69</c:v>
                </c:pt>
                <c:pt idx="1305">
                  <c:v>75</c:v>
                </c:pt>
                <c:pt idx="1306">
                  <c:v>80</c:v>
                </c:pt>
                <c:pt idx="1307">
                  <c:v>86</c:v>
                </c:pt>
                <c:pt idx="1308">
                  <c:v>92</c:v>
                </c:pt>
                <c:pt idx="1309">
                  <c:v>97</c:v>
                </c:pt>
                <c:pt idx="1310">
                  <c:v>103</c:v>
                </c:pt>
                <c:pt idx="1311">
                  <c:v>98</c:v>
                </c:pt>
                <c:pt idx="1312">
                  <c:v>93</c:v>
                </c:pt>
                <c:pt idx="1313">
                  <c:v>87</c:v>
                </c:pt>
                <c:pt idx="1314">
                  <c:v>81</c:v>
                </c:pt>
                <c:pt idx="1315">
                  <c:v>75</c:v>
                </c:pt>
                <c:pt idx="1316">
                  <c:v>70</c:v>
                </c:pt>
                <c:pt idx="1317">
                  <c:v>64</c:v>
                </c:pt>
                <c:pt idx="1318">
                  <c:v>58</c:v>
                </c:pt>
                <c:pt idx="1319">
                  <c:v>53</c:v>
                </c:pt>
                <c:pt idx="1320">
                  <c:v>46</c:v>
                </c:pt>
                <c:pt idx="1321">
                  <c:v>51</c:v>
                </c:pt>
                <c:pt idx="1322">
                  <c:v>55</c:v>
                </c:pt>
                <c:pt idx="1323">
                  <c:v>60</c:v>
                </c:pt>
                <c:pt idx="1324">
                  <c:v>65</c:v>
                </c:pt>
                <c:pt idx="1325">
                  <c:v>70</c:v>
                </c:pt>
                <c:pt idx="1326">
                  <c:v>74</c:v>
                </c:pt>
                <c:pt idx="1327">
                  <c:v>79</c:v>
                </c:pt>
                <c:pt idx="1328">
                  <c:v>84</c:v>
                </c:pt>
                <c:pt idx="1329">
                  <c:v>88</c:v>
                </c:pt>
                <c:pt idx="1330">
                  <c:v>93</c:v>
                </c:pt>
                <c:pt idx="1331">
                  <c:v>89</c:v>
                </c:pt>
                <c:pt idx="1332">
                  <c:v>83</c:v>
                </c:pt>
                <c:pt idx="1333">
                  <c:v>78</c:v>
                </c:pt>
                <c:pt idx="1334">
                  <c:v>73</c:v>
                </c:pt>
                <c:pt idx="1335">
                  <c:v>67</c:v>
                </c:pt>
                <c:pt idx="1336">
                  <c:v>62</c:v>
                </c:pt>
                <c:pt idx="1337">
                  <c:v>57</c:v>
                </c:pt>
                <c:pt idx="1338">
                  <c:v>52</c:v>
                </c:pt>
                <c:pt idx="1339">
                  <c:v>46</c:v>
                </c:pt>
                <c:pt idx="1340">
                  <c:v>40</c:v>
                </c:pt>
                <c:pt idx="1341">
                  <c:v>41</c:v>
                </c:pt>
                <c:pt idx="1342">
                  <c:v>43</c:v>
                </c:pt>
                <c:pt idx="1343">
                  <c:v>44</c:v>
                </c:pt>
                <c:pt idx="1344">
                  <c:v>46</c:v>
                </c:pt>
                <c:pt idx="1345">
                  <c:v>47</c:v>
                </c:pt>
                <c:pt idx="1346">
                  <c:v>48</c:v>
                </c:pt>
                <c:pt idx="1347">
                  <c:v>50</c:v>
                </c:pt>
                <c:pt idx="1348">
                  <c:v>51</c:v>
                </c:pt>
                <c:pt idx="1349">
                  <c:v>53</c:v>
                </c:pt>
                <c:pt idx="1350">
                  <c:v>54</c:v>
                </c:pt>
                <c:pt idx="1351">
                  <c:v>53</c:v>
                </c:pt>
                <c:pt idx="1352">
                  <c:v>51</c:v>
                </c:pt>
                <c:pt idx="1353">
                  <c:v>49</c:v>
                </c:pt>
                <c:pt idx="1354">
                  <c:v>47</c:v>
                </c:pt>
                <c:pt idx="1355">
                  <c:v>45</c:v>
                </c:pt>
                <c:pt idx="1356">
                  <c:v>44</c:v>
                </c:pt>
                <c:pt idx="1357">
                  <c:v>42</c:v>
                </c:pt>
                <c:pt idx="1358">
                  <c:v>40</c:v>
                </c:pt>
                <c:pt idx="1359">
                  <c:v>38</c:v>
                </c:pt>
                <c:pt idx="1360">
                  <c:v>35</c:v>
                </c:pt>
                <c:pt idx="1361">
                  <c:v>33</c:v>
                </c:pt>
                <c:pt idx="1362">
                  <c:v>30</c:v>
                </c:pt>
                <c:pt idx="1363">
                  <c:v>27</c:v>
                </c:pt>
                <c:pt idx="1364">
                  <c:v>24</c:v>
                </c:pt>
                <c:pt idx="1365">
                  <c:v>21</c:v>
                </c:pt>
                <c:pt idx="1366">
                  <c:v>19</c:v>
                </c:pt>
                <c:pt idx="1367">
                  <c:v>16</c:v>
                </c:pt>
                <c:pt idx="1368">
                  <c:v>13</c:v>
                </c:pt>
                <c:pt idx="1369">
                  <c:v>10</c:v>
                </c:pt>
                <c:pt idx="1370">
                  <c:v>6</c:v>
                </c:pt>
                <c:pt idx="1371">
                  <c:v>11</c:v>
                </c:pt>
                <c:pt idx="1372">
                  <c:v>16</c:v>
                </c:pt>
                <c:pt idx="1373">
                  <c:v>20</c:v>
                </c:pt>
                <c:pt idx="1374">
                  <c:v>25</c:v>
                </c:pt>
                <c:pt idx="1375">
                  <c:v>30</c:v>
                </c:pt>
                <c:pt idx="1376">
                  <c:v>35</c:v>
                </c:pt>
                <c:pt idx="1377">
                  <c:v>40</c:v>
                </c:pt>
                <c:pt idx="1378">
                  <c:v>44</c:v>
                </c:pt>
                <c:pt idx="1379">
                  <c:v>49</c:v>
                </c:pt>
                <c:pt idx="1380">
                  <c:v>54</c:v>
                </c:pt>
                <c:pt idx="1381">
                  <c:v>49</c:v>
                </c:pt>
                <c:pt idx="1382">
                  <c:v>43</c:v>
                </c:pt>
                <c:pt idx="1383">
                  <c:v>38</c:v>
                </c:pt>
                <c:pt idx="1384">
                  <c:v>32</c:v>
                </c:pt>
                <c:pt idx="1385">
                  <c:v>26</c:v>
                </c:pt>
                <c:pt idx="1386">
                  <c:v>20</c:v>
                </c:pt>
                <c:pt idx="1387">
                  <c:v>14</c:v>
                </c:pt>
                <c:pt idx="1388">
                  <c:v>9</c:v>
                </c:pt>
                <c:pt idx="1389">
                  <c:v>3</c:v>
                </c:pt>
                <c:pt idx="1390">
                  <c:v>-4</c:v>
                </c:pt>
                <c:pt idx="1391">
                  <c:v>0</c:v>
                </c:pt>
                <c:pt idx="1392">
                  <c:v>3</c:v>
                </c:pt>
                <c:pt idx="1393">
                  <c:v>7</c:v>
                </c:pt>
                <c:pt idx="1394">
                  <c:v>10</c:v>
                </c:pt>
                <c:pt idx="1395">
                  <c:v>14</c:v>
                </c:pt>
                <c:pt idx="1396">
                  <c:v>17</c:v>
                </c:pt>
                <c:pt idx="1397">
                  <c:v>21</c:v>
                </c:pt>
                <c:pt idx="1398">
                  <c:v>24</c:v>
                </c:pt>
                <c:pt idx="1399">
                  <c:v>28</c:v>
                </c:pt>
                <c:pt idx="1400">
                  <c:v>31</c:v>
                </c:pt>
                <c:pt idx="1401">
                  <c:v>26</c:v>
                </c:pt>
                <c:pt idx="1402">
                  <c:v>20</c:v>
                </c:pt>
                <c:pt idx="1403">
                  <c:v>14</c:v>
                </c:pt>
                <c:pt idx="1404">
                  <c:v>8</c:v>
                </c:pt>
                <c:pt idx="1405">
                  <c:v>1</c:v>
                </c:pt>
                <c:pt idx="1406">
                  <c:v>-5</c:v>
                </c:pt>
                <c:pt idx="1407">
                  <c:v>-11</c:v>
                </c:pt>
                <c:pt idx="1408">
                  <c:v>-17</c:v>
                </c:pt>
                <c:pt idx="1409">
                  <c:v>-23</c:v>
                </c:pt>
                <c:pt idx="1410">
                  <c:v>-30</c:v>
                </c:pt>
                <c:pt idx="1411">
                  <c:v>-24</c:v>
                </c:pt>
                <c:pt idx="1412">
                  <c:v>-19</c:v>
                </c:pt>
                <c:pt idx="1413">
                  <c:v>-13</c:v>
                </c:pt>
                <c:pt idx="1414">
                  <c:v>-8</c:v>
                </c:pt>
                <c:pt idx="1415">
                  <c:v>-2</c:v>
                </c:pt>
                <c:pt idx="1416">
                  <c:v>3</c:v>
                </c:pt>
                <c:pt idx="1417">
                  <c:v>9</c:v>
                </c:pt>
                <c:pt idx="1418">
                  <c:v>14</c:v>
                </c:pt>
                <c:pt idx="1419">
                  <c:v>20</c:v>
                </c:pt>
                <c:pt idx="1420">
                  <c:v>25</c:v>
                </c:pt>
                <c:pt idx="1421">
                  <c:v>25</c:v>
                </c:pt>
                <c:pt idx="1422">
                  <c:v>26</c:v>
                </c:pt>
                <c:pt idx="1423">
                  <c:v>26</c:v>
                </c:pt>
                <c:pt idx="1424">
                  <c:v>26</c:v>
                </c:pt>
                <c:pt idx="1425">
                  <c:v>27</c:v>
                </c:pt>
                <c:pt idx="1426">
                  <c:v>27</c:v>
                </c:pt>
                <c:pt idx="1427">
                  <c:v>27</c:v>
                </c:pt>
                <c:pt idx="1428">
                  <c:v>27</c:v>
                </c:pt>
                <c:pt idx="1429">
                  <c:v>28</c:v>
                </c:pt>
                <c:pt idx="1430">
                  <c:v>28</c:v>
                </c:pt>
                <c:pt idx="1431">
                  <c:v>26</c:v>
                </c:pt>
                <c:pt idx="1432">
                  <c:v>24</c:v>
                </c:pt>
                <c:pt idx="1433">
                  <c:v>21</c:v>
                </c:pt>
                <c:pt idx="1434">
                  <c:v>19</c:v>
                </c:pt>
                <c:pt idx="1435">
                  <c:v>16</c:v>
                </c:pt>
                <c:pt idx="1436">
                  <c:v>13</c:v>
                </c:pt>
                <c:pt idx="1437">
                  <c:v>11</c:v>
                </c:pt>
                <c:pt idx="1438">
                  <c:v>8</c:v>
                </c:pt>
                <c:pt idx="1439">
                  <c:v>6</c:v>
                </c:pt>
                <c:pt idx="1440">
                  <c:v>2</c:v>
                </c:pt>
                <c:pt idx="1441">
                  <c:v>4</c:v>
                </c:pt>
                <c:pt idx="1442">
                  <c:v>6</c:v>
                </c:pt>
                <c:pt idx="1443">
                  <c:v>8</c:v>
                </c:pt>
                <c:pt idx="1444">
                  <c:v>10</c:v>
                </c:pt>
                <c:pt idx="1445">
                  <c:v>12</c:v>
                </c:pt>
                <c:pt idx="1446">
                  <c:v>13</c:v>
                </c:pt>
                <c:pt idx="1447">
                  <c:v>15</c:v>
                </c:pt>
                <c:pt idx="1448">
                  <c:v>17</c:v>
                </c:pt>
                <c:pt idx="1449">
                  <c:v>19</c:v>
                </c:pt>
                <c:pt idx="1450">
                  <c:v>21</c:v>
                </c:pt>
                <c:pt idx="1451">
                  <c:v>19</c:v>
                </c:pt>
                <c:pt idx="1452">
                  <c:v>16</c:v>
                </c:pt>
                <c:pt idx="1453">
                  <c:v>13</c:v>
                </c:pt>
                <c:pt idx="1454">
                  <c:v>10</c:v>
                </c:pt>
                <c:pt idx="1455">
                  <c:v>7</c:v>
                </c:pt>
                <c:pt idx="1456">
                  <c:v>5</c:v>
                </c:pt>
                <c:pt idx="1457">
                  <c:v>2</c:v>
                </c:pt>
                <c:pt idx="1458">
                  <c:v>-1</c:v>
                </c:pt>
                <c:pt idx="1459">
                  <c:v>-4</c:v>
                </c:pt>
                <c:pt idx="1460">
                  <c:v>-8</c:v>
                </c:pt>
                <c:pt idx="1461">
                  <c:v>-5</c:v>
                </c:pt>
                <c:pt idx="1462">
                  <c:v>-2</c:v>
                </c:pt>
                <c:pt idx="1463">
                  <c:v>2</c:v>
                </c:pt>
                <c:pt idx="1464">
                  <c:v>5</c:v>
                </c:pt>
                <c:pt idx="1465">
                  <c:v>8</c:v>
                </c:pt>
                <c:pt idx="1466">
                  <c:v>11</c:v>
                </c:pt>
                <c:pt idx="1467">
                  <c:v>14</c:v>
                </c:pt>
                <c:pt idx="1468">
                  <c:v>18</c:v>
                </c:pt>
                <c:pt idx="1469">
                  <c:v>21</c:v>
                </c:pt>
                <c:pt idx="1470">
                  <c:v>24</c:v>
                </c:pt>
                <c:pt idx="1471">
                  <c:v>18</c:v>
                </c:pt>
                <c:pt idx="1472">
                  <c:v>12</c:v>
                </c:pt>
                <c:pt idx="1473">
                  <c:v>5</c:v>
                </c:pt>
                <c:pt idx="1474">
                  <c:v>-1</c:v>
                </c:pt>
                <c:pt idx="1475">
                  <c:v>-8</c:v>
                </c:pt>
                <c:pt idx="1476">
                  <c:v>-14</c:v>
                </c:pt>
                <c:pt idx="1477">
                  <c:v>-21</c:v>
                </c:pt>
                <c:pt idx="1478">
                  <c:v>-27</c:v>
                </c:pt>
                <c:pt idx="1479">
                  <c:v>-34</c:v>
                </c:pt>
                <c:pt idx="1480">
                  <c:v>-41</c:v>
                </c:pt>
                <c:pt idx="1481">
                  <c:v>-36</c:v>
                </c:pt>
                <c:pt idx="1482">
                  <c:v>-31</c:v>
                </c:pt>
                <c:pt idx="1483">
                  <c:v>-25</c:v>
                </c:pt>
                <c:pt idx="1484">
                  <c:v>-20</c:v>
                </c:pt>
                <c:pt idx="1485">
                  <c:v>-15</c:v>
                </c:pt>
                <c:pt idx="1486">
                  <c:v>-10</c:v>
                </c:pt>
                <c:pt idx="1487">
                  <c:v>-5</c:v>
                </c:pt>
                <c:pt idx="1488">
                  <c:v>1</c:v>
                </c:pt>
                <c:pt idx="1489">
                  <c:v>6</c:v>
                </c:pt>
                <c:pt idx="1490">
                  <c:v>11</c:v>
                </c:pt>
                <c:pt idx="1491">
                  <c:v>11</c:v>
                </c:pt>
                <c:pt idx="1492">
                  <c:v>11</c:v>
                </c:pt>
                <c:pt idx="1493">
                  <c:v>11</c:v>
                </c:pt>
                <c:pt idx="1494">
                  <c:v>11</c:v>
                </c:pt>
                <c:pt idx="1495">
                  <c:v>11</c:v>
                </c:pt>
                <c:pt idx="1496">
                  <c:v>11</c:v>
                </c:pt>
                <c:pt idx="1497">
                  <c:v>11</c:v>
                </c:pt>
                <c:pt idx="1498">
                  <c:v>11</c:v>
                </c:pt>
                <c:pt idx="1499">
                  <c:v>11</c:v>
                </c:pt>
              </c:numCache>
            </c:numRef>
          </c:yVal>
          <c:smooth val="1"/>
        </c:ser>
        <c:ser>
          <c:idx val="3"/>
          <c:order val="3"/>
          <c:tx>
            <c:strRef>
              <c:f>'(+)'!$G$1</c:f>
              <c:strCache>
                <c:ptCount val="1"/>
                <c:pt idx="0">
                  <c:v>Gasoline (no equil.)</c:v>
                </c:pt>
              </c:strCache>
            </c:strRef>
          </c:tx>
          <c:marker>
            <c:symbol val="none"/>
          </c:marker>
          <c:xVal>
            <c:numRef>
              <c:f>'(+)'!$A$2:$A$1502</c:f>
              <c:numCache>
                <c:formatCode>General</c:formatCode>
                <c:ptCount val="1501"/>
                <c:pt idx="0">
                  <c:v>0</c:v>
                </c:pt>
                <c:pt idx="1">
                  <c:v>8.9999999999999993E-3</c:v>
                </c:pt>
                <c:pt idx="2">
                  <c:v>1.7000000000000001E-2</c:v>
                </c:pt>
                <c:pt idx="3">
                  <c:v>2.5999999999999999E-2</c:v>
                </c:pt>
                <c:pt idx="4">
                  <c:v>3.4000000000000002E-2</c:v>
                </c:pt>
                <c:pt idx="5">
                  <c:v>4.2999999999999997E-2</c:v>
                </c:pt>
                <c:pt idx="6">
                  <c:v>5.0999999999999997E-2</c:v>
                </c:pt>
                <c:pt idx="7">
                  <c:v>0.06</c:v>
                </c:pt>
                <c:pt idx="8">
                  <c:v>6.8000000000000005E-2</c:v>
                </c:pt>
                <c:pt idx="9">
                  <c:v>7.6999999999999999E-2</c:v>
                </c:pt>
                <c:pt idx="10">
                  <c:v>8.5000000000000006E-2</c:v>
                </c:pt>
                <c:pt idx="11">
                  <c:v>9.4E-2</c:v>
                </c:pt>
                <c:pt idx="12">
                  <c:v>0.10299999999999999</c:v>
                </c:pt>
                <c:pt idx="13">
                  <c:v>0.111</c:v>
                </c:pt>
                <c:pt idx="14">
                  <c:v>0.12</c:v>
                </c:pt>
                <c:pt idx="15">
                  <c:v>0.128</c:v>
                </c:pt>
                <c:pt idx="16">
                  <c:v>0.13700000000000001</c:v>
                </c:pt>
                <c:pt idx="17">
                  <c:v>0.14499999999999999</c:v>
                </c:pt>
                <c:pt idx="18">
                  <c:v>0.154</c:v>
                </c:pt>
                <c:pt idx="19">
                  <c:v>0.16200000000000001</c:v>
                </c:pt>
                <c:pt idx="20">
                  <c:v>0.17100000000000001</c:v>
                </c:pt>
                <c:pt idx="21">
                  <c:v>0.17899999999999999</c:v>
                </c:pt>
                <c:pt idx="22">
                  <c:v>0.188</c:v>
                </c:pt>
                <c:pt idx="23">
                  <c:v>0.19700000000000001</c:v>
                </c:pt>
                <c:pt idx="24">
                  <c:v>0.20499999999999999</c:v>
                </c:pt>
                <c:pt idx="25">
                  <c:v>0.214</c:v>
                </c:pt>
                <c:pt idx="26">
                  <c:v>0.222</c:v>
                </c:pt>
                <c:pt idx="27">
                  <c:v>0.23100000000000001</c:v>
                </c:pt>
                <c:pt idx="28">
                  <c:v>0.23899999999999999</c:v>
                </c:pt>
                <c:pt idx="29">
                  <c:v>0.248</c:v>
                </c:pt>
                <c:pt idx="30">
                  <c:v>0.25600000000000001</c:v>
                </c:pt>
                <c:pt idx="31">
                  <c:v>0.26500000000000001</c:v>
                </c:pt>
                <c:pt idx="32">
                  <c:v>0.27300000000000002</c:v>
                </c:pt>
                <c:pt idx="33">
                  <c:v>0.28199999999999997</c:v>
                </c:pt>
                <c:pt idx="34">
                  <c:v>0.28999999999999998</c:v>
                </c:pt>
                <c:pt idx="35">
                  <c:v>0.29899999999999999</c:v>
                </c:pt>
                <c:pt idx="36">
                  <c:v>0.308</c:v>
                </c:pt>
                <c:pt idx="37">
                  <c:v>0.316</c:v>
                </c:pt>
                <c:pt idx="38">
                  <c:v>0.32500000000000001</c:v>
                </c:pt>
                <c:pt idx="39">
                  <c:v>0.33300000000000002</c:v>
                </c:pt>
                <c:pt idx="40">
                  <c:v>0.34200000000000003</c:v>
                </c:pt>
                <c:pt idx="41">
                  <c:v>0.35</c:v>
                </c:pt>
                <c:pt idx="42">
                  <c:v>0.35899999999999999</c:v>
                </c:pt>
                <c:pt idx="43">
                  <c:v>0.36699999999999999</c:v>
                </c:pt>
                <c:pt idx="44">
                  <c:v>0.376</c:v>
                </c:pt>
                <c:pt idx="45">
                  <c:v>0.38400000000000001</c:v>
                </c:pt>
                <c:pt idx="46">
                  <c:v>0.39300000000000002</c:v>
                </c:pt>
                <c:pt idx="47">
                  <c:v>0.40200000000000002</c:v>
                </c:pt>
                <c:pt idx="48">
                  <c:v>0.41</c:v>
                </c:pt>
                <c:pt idx="49">
                  <c:v>0.41899999999999998</c:v>
                </c:pt>
                <c:pt idx="50">
                  <c:v>0.42699999999999999</c:v>
                </c:pt>
                <c:pt idx="51">
                  <c:v>0.436</c:v>
                </c:pt>
                <c:pt idx="52">
                  <c:v>0.44400000000000001</c:v>
                </c:pt>
                <c:pt idx="53">
                  <c:v>0.45300000000000001</c:v>
                </c:pt>
                <c:pt idx="54">
                  <c:v>0.46100000000000002</c:v>
                </c:pt>
                <c:pt idx="55">
                  <c:v>0.47</c:v>
                </c:pt>
                <c:pt idx="56">
                  <c:v>0.47799999999999998</c:v>
                </c:pt>
                <c:pt idx="57">
                  <c:v>0.48699999999999999</c:v>
                </c:pt>
                <c:pt idx="58">
                  <c:v>0.496</c:v>
                </c:pt>
                <c:pt idx="59">
                  <c:v>0.504</c:v>
                </c:pt>
                <c:pt idx="60">
                  <c:v>0.51300000000000001</c:v>
                </c:pt>
                <c:pt idx="61">
                  <c:v>0.52100000000000002</c:v>
                </c:pt>
                <c:pt idx="62">
                  <c:v>0.53</c:v>
                </c:pt>
                <c:pt idx="63">
                  <c:v>0.53800000000000003</c:v>
                </c:pt>
                <c:pt idx="64">
                  <c:v>0.54700000000000004</c:v>
                </c:pt>
                <c:pt idx="65">
                  <c:v>0.55500000000000005</c:v>
                </c:pt>
                <c:pt idx="66">
                  <c:v>0.56399999999999995</c:v>
                </c:pt>
                <c:pt idx="67">
                  <c:v>0.57199999999999995</c:v>
                </c:pt>
                <c:pt idx="68">
                  <c:v>0.58099999999999996</c:v>
                </c:pt>
                <c:pt idx="69">
                  <c:v>0.59</c:v>
                </c:pt>
                <c:pt idx="70">
                  <c:v>0.59799999999999998</c:v>
                </c:pt>
                <c:pt idx="71">
                  <c:v>0.60699999999999998</c:v>
                </c:pt>
                <c:pt idx="72">
                  <c:v>0.61499999999999999</c:v>
                </c:pt>
                <c:pt idx="73">
                  <c:v>0.624</c:v>
                </c:pt>
                <c:pt idx="74">
                  <c:v>0.63200000000000001</c:v>
                </c:pt>
                <c:pt idx="75">
                  <c:v>0.64100000000000001</c:v>
                </c:pt>
                <c:pt idx="76">
                  <c:v>0.64900000000000002</c:v>
                </c:pt>
                <c:pt idx="77">
                  <c:v>0.65800000000000003</c:v>
                </c:pt>
                <c:pt idx="78">
                  <c:v>0.66600000000000004</c:v>
                </c:pt>
                <c:pt idx="79">
                  <c:v>0.67500000000000004</c:v>
                </c:pt>
                <c:pt idx="80">
                  <c:v>0.68400000000000005</c:v>
                </c:pt>
                <c:pt idx="81">
                  <c:v>0.69199999999999995</c:v>
                </c:pt>
                <c:pt idx="82">
                  <c:v>0.70099999999999996</c:v>
                </c:pt>
                <c:pt idx="83">
                  <c:v>0.70899999999999996</c:v>
                </c:pt>
                <c:pt idx="84">
                  <c:v>0.71799999999999997</c:v>
                </c:pt>
                <c:pt idx="85">
                  <c:v>0.72599999999999998</c:v>
                </c:pt>
                <c:pt idx="86">
                  <c:v>0.73499999999999999</c:v>
                </c:pt>
                <c:pt idx="87">
                  <c:v>0.74299999999999999</c:v>
                </c:pt>
                <c:pt idx="88">
                  <c:v>0.752</c:v>
                </c:pt>
                <c:pt idx="89">
                  <c:v>0.76</c:v>
                </c:pt>
                <c:pt idx="90">
                  <c:v>0.76900000000000002</c:v>
                </c:pt>
                <c:pt idx="91">
                  <c:v>0.77700000000000002</c:v>
                </c:pt>
                <c:pt idx="92">
                  <c:v>0.78600000000000003</c:v>
                </c:pt>
                <c:pt idx="93">
                  <c:v>0.79500000000000004</c:v>
                </c:pt>
                <c:pt idx="94">
                  <c:v>0.80300000000000005</c:v>
                </c:pt>
                <c:pt idx="95">
                  <c:v>0.81200000000000006</c:v>
                </c:pt>
                <c:pt idx="96">
                  <c:v>0.82</c:v>
                </c:pt>
                <c:pt idx="97">
                  <c:v>0.82899999999999996</c:v>
                </c:pt>
                <c:pt idx="98">
                  <c:v>0.83699999999999997</c:v>
                </c:pt>
                <c:pt idx="99">
                  <c:v>0.84599999999999997</c:v>
                </c:pt>
                <c:pt idx="100">
                  <c:v>0.85399999999999998</c:v>
                </c:pt>
                <c:pt idx="101">
                  <c:v>0.86299999999999999</c:v>
                </c:pt>
                <c:pt idx="102">
                  <c:v>0.871</c:v>
                </c:pt>
                <c:pt idx="103">
                  <c:v>0.88</c:v>
                </c:pt>
                <c:pt idx="104">
                  <c:v>0.88900000000000001</c:v>
                </c:pt>
                <c:pt idx="105">
                  <c:v>0.89700000000000002</c:v>
                </c:pt>
                <c:pt idx="106">
                  <c:v>0.90600000000000003</c:v>
                </c:pt>
                <c:pt idx="107">
                  <c:v>0.91400000000000003</c:v>
                </c:pt>
                <c:pt idx="108">
                  <c:v>0.92300000000000004</c:v>
                </c:pt>
                <c:pt idx="109">
                  <c:v>0.93100000000000005</c:v>
                </c:pt>
                <c:pt idx="110">
                  <c:v>0.94</c:v>
                </c:pt>
                <c:pt idx="111">
                  <c:v>0.94799999999999995</c:v>
                </c:pt>
                <c:pt idx="112">
                  <c:v>0.95699999999999996</c:v>
                </c:pt>
                <c:pt idx="113">
                  <c:v>0.96499999999999997</c:v>
                </c:pt>
                <c:pt idx="114">
                  <c:v>0.97399999999999998</c:v>
                </c:pt>
                <c:pt idx="115">
                  <c:v>0.98299999999999998</c:v>
                </c:pt>
                <c:pt idx="116">
                  <c:v>0.99099999999999999</c:v>
                </c:pt>
                <c:pt idx="117">
                  <c:v>1</c:v>
                </c:pt>
                <c:pt idx="118">
                  <c:v>1.008</c:v>
                </c:pt>
                <c:pt idx="119">
                  <c:v>1.0169999999999999</c:v>
                </c:pt>
                <c:pt idx="120">
                  <c:v>1.0249999999999999</c:v>
                </c:pt>
                <c:pt idx="121">
                  <c:v>1.034</c:v>
                </c:pt>
                <c:pt idx="122">
                  <c:v>1.042</c:v>
                </c:pt>
                <c:pt idx="123">
                  <c:v>1.0509999999999999</c:v>
                </c:pt>
                <c:pt idx="124">
                  <c:v>1.0589999999999999</c:v>
                </c:pt>
                <c:pt idx="125">
                  <c:v>1.0680000000000001</c:v>
                </c:pt>
                <c:pt idx="126">
                  <c:v>1.077</c:v>
                </c:pt>
                <c:pt idx="127">
                  <c:v>1.085</c:v>
                </c:pt>
                <c:pt idx="128">
                  <c:v>1.0940000000000001</c:v>
                </c:pt>
                <c:pt idx="129">
                  <c:v>1.1020000000000001</c:v>
                </c:pt>
                <c:pt idx="130">
                  <c:v>1.111</c:v>
                </c:pt>
                <c:pt idx="131">
                  <c:v>1.119</c:v>
                </c:pt>
                <c:pt idx="132">
                  <c:v>1.1279999999999999</c:v>
                </c:pt>
                <c:pt idx="133">
                  <c:v>1.1359999999999999</c:v>
                </c:pt>
                <c:pt idx="134">
                  <c:v>1.145</c:v>
                </c:pt>
                <c:pt idx="135">
                  <c:v>1.153</c:v>
                </c:pt>
                <c:pt idx="136">
                  <c:v>1.1619999999999999</c:v>
                </c:pt>
                <c:pt idx="137">
                  <c:v>1.171</c:v>
                </c:pt>
                <c:pt idx="138">
                  <c:v>1.179</c:v>
                </c:pt>
                <c:pt idx="139">
                  <c:v>1.1879999999999999</c:v>
                </c:pt>
                <c:pt idx="140">
                  <c:v>1.196</c:v>
                </c:pt>
                <c:pt idx="141">
                  <c:v>1.2050000000000001</c:v>
                </c:pt>
                <c:pt idx="142">
                  <c:v>1.2130000000000001</c:v>
                </c:pt>
                <c:pt idx="143">
                  <c:v>1.222</c:v>
                </c:pt>
                <c:pt idx="144">
                  <c:v>1.23</c:v>
                </c:pt>
                <c:pt idx="145">
                  <c:v>1.2390000000000001</c:v>
                </c:pt>
                <c:pt idx="146">
                  <c:v>1.2470000000000001</c:v>
                </c:pt>
                <c:pt idx="147">
                  <c:v>1.256</c:v>
                </c:pt>
                <c:pt idx="148">
                  <c:v>1.2649999999999999</c:v>
                </c:pt>
                <c:pt idx="149">
                  <c:v>1.2729999999999999</c:v>
                </c:pt>
                <c:pt idx="150">
                  <c:v>1.282</c:v>
                </c:pt>
                <c:pt idx="151">
                  <c:v>1.29</c:v>
                </c:pt>
                <c:pt idx="152">
                  <c:v>1.2989999999999999</c:v>
                </c:pt>
                <c:pt idx="153">
                  <c:v>1.3069999999999999</c:v>
                </c:pt>
                <c:pt idx="154">
                  <c:v>1.3160000000000001</c:v>
                </c:pt>
                <c:pt idx="155">
                  <c:v>1.3240000000000001</c:v>
                </c:pt>
                <c:pt idx="156">
                  <c:v>1.333</c:v>
                </c:pt>
                <c:pt idx="157">
                  <c:v>1.341</c:v>
                </c:pt>
                <c:pt idx="158">
                  <c:v>1.35</c:v>
                </c:pt>
                <c:pt idx="159">
                  <c:v>1.3580000000000001</c:v>
                </c:pt>
                <c:pt idx="160">
                  <c:v>1.367</c:v>
                </c:pt>
                <c:pt idx="161">
                  <c:v>1.3759999999999999</c:v>
                </c:pt>
                <c:pt idx="162">
                  <c:v>1.3839999999999999</c:v>
                </c:pt>
                <c:pt idx="163">
                  <c:v>1.393</c:v>
                </c:pt>
                <c:pt idx="164">
                  <c:v>1.401</c:v>
                </c:pt>
                <c:pt idx="165">
                  <c:v>1.41</c:v>
                </c:pt>
                <c:pt idx="166">
                  <c:v>1.4179999999999999</c:v>
                </c:pt>
                <c:pt idx="167">
                  <c:v>1.427</c:v>
                </c:pt>
                <c:pt idx="168">
                  <c:v>1.4350000000000001</c:v>
                </c:pt>
                <c:pt idx="169">
                  <c:v>1.444</c:v>
                </c:pt>
                <c:pt idx="170">
                  <c:v>1.452</c:v>
                </c:pt>
                <c:pt idx="171">
                  <c:v>1.4610000000000001</c:v>
                </c:pt>
                <c:pt idx="172">
                  <c:v>1.47</c:v>
                </c:pt>
                <c:pt idx="173">
                  <c:v>1.478</c:v>
                </c:pt>
                <c:pt idx="174">
                  <c:v>1.4870000000000001</c:v>
                </c:pt>
                <c:pt idx="175">
                  <c:v>1.4950000000000001</c:v>
                </c:pt>
                <c:pt idx="176">
                  <c:v>1.504</c:v>
                </c:pt>
                <c:pt idx="177">
                  <c:v>1.512</c:v>
                </c:pt>
                <c:pt idx="178">
                  <c:v>1.5209999999999999</c:v>
                </c:pt>
                <c:pt idx="179">
                  <c:v>1.5289999999999999</c:v>
                </c:pt>
                <c:pt idx="180">
                  <c:v>1.538</c:v>
                </c:pt>
                <c:pt idx="181">
                  <c:v>1.546</c:v>
                </c:pt>
                <c:pt idx="182">
                  <c:v>1.5549999999999999</c:v>
                </c:pt>
                <c:pt idx="183">
                  <c:v>1.5640000000000001</c:v>
                </c:pt>
                <c:pt idx="184">
                  <c:v>1.5720000000000001</c:v>
                </c:pt>
                <c:pt idx="185">
                  <c:v>1.581</c:v>
                </c:pt>
                <c:pt idx="186">
                  <c:v>1.589</c:v>
                </c:pt>
                <c:pt idx="187">
                  <c:v>1.5980000000000001</c:v>
                </c:pt>
                <c:pt idx="188">
                  <c:v>1.6060000000000001</c:v>
                </c:pt>
                <c:pt idx="189">
                  <c:v>1.615</c:v>
                </c:pt>
                <c:pt idx="190">
                  <c:v>1.623</c:v>
                </c:pt>
                <c:pt idx="191">
                  <c:v>1.6319999999999999</c:v>
                </c:pt>
                <c:pt idx="192">
                  <c:v>1.64</c:v>
                </c:pt>
                <c:pt idx="193">
                  <c:v>1.649</c:v>
                </c:pt>
                <c:pt idx="194">
                  <c:v>1.6579999999999999</c:v>
                </c:pt>
                <c:pt idx="195">
                  <c:v>1.6659999999999999</c:v>
                </c:pt>
                <c:pt idx="196">
                  <c:v>1.675</c:v>
                </c:pt>
                <c:pt idx="197">
                  <c:v>1.6830000000000001</c:v>
                </c:pt>
                <c:pt idx="198">
                  <c:v>1.6919999999999999</c:v>
                </c:pt>
                <c:pt idx="199">
                  <c:v>1.7</c:v>
                </c:pt>
                <c:pt idx="200">
                  <c:v>1.7090000000000001</c:v>
                </c:pt>
                <c:pt idx="201">
                  <c:v>1.7170000000000001</c:v>
                </c:pt>
                <c:pt idx="202">
                  <c:v>1.726</c:v>
                </c:pt>
                <c:pt idx="203">
                  <c:v>1.734</c:v>
                </c:pt>
                <c:pt idx="204">
                  <c:v>1.7430000000000001</c:v>
                </c:pt>
                <c:pt idx="205">
                  <c:v>1.752</c:v>
                </c:pt>
                <c:pt idx="206">
                  <c:v>1.76</c:v>
                </c:pt>
                <c:pt idx="207">
                  <c:v>1.7689999999999999</c:v>
                </c:pt>
                <c:pt idx="208">
                  <c:v>1.7769999999999999</c:v>
                </c:pt>
                <c:pt idx="209">
                  <c:v>1.786</c:v>
                </c:pt>
                <c:pt idx="210">
                  <c:v>1.794</c:v>
                </c:pt>
                <c:pt idx="211">
                  <c:v>1.8029999999999999</c:v>
                </c:pt>
                <c:pt idx="212">
                  <c:v>1.8109999999999999</c:v>
                </c:pt>
                <c:pt idx="213">
                  <c:v>1.82</c:v>
                </c:pt>
                <c:pt idx="214">
                  <c:v>1.8280000000000001</c:v>
                </c:pt>
                <c:pt idx="215">
                  <c:v>1.837</c:v>
                </c:pt>
                <c:pt idx="216">
                  <c:v>1.845</c:v>
                </c:pt>
                <c:pt idx="217">
                  <c:v>1.8540000000000001</c:v>
                </c:pt>
                <c:pt idx="218">
                  <c:v>1.863</c:v>
                </c:pt>
                <c:pt idx="219">
                  <c:v>1.871</c:v>
                </c:pt>
                <c:pt idx="220">
                  <c:v>1.88</c:v>
                </c:pt>
                <c:pt idx="221">
                  <c:v>1.8879999999999999</c:v>
                </c:pt>
                <c:pt idx="222">
                  <c:v>1.897</c:v>
                </c:pt>
                <c:pt idx="223">
                  <c:v>1.905</c:v>
                </c:pt>
                <c:pt idx="224">
                  <c:v>1.9139999999999999</c:v>
                </c:pt>
                <c:pt idx="225">
                  <c:v>1.9219999999999999</c:v>
                </c:pt>
                <c:pt idx="226">
                  <c:v>1.931</c:v>
                </c:pt>
                <c:pt idx="227">
                  <c:v>1.9390000000000001</c:v>
                </c:pt>
                <c:pt idx="228">
                  <c:v>1.948</c:v>
                </c:pt>
                <c:pt idx="229">
                  <c:v>1.9570000000000001</c:v>
                </c:pt>
                <c:pt idx="230">
                  <c:v>1.9650000000000001</c:v>
                </c:pt>
                <c:pt idx="231">
                  <c:v>1.974</c:v>
                </c:pt>
                <c:pt idx="232">
                  <c:v>1.982</c:v>
                </c:pt>
                <c:pt idx="233">
                  <c:v>1.9910000000000001</c:v>
                </c:pt>
                <c:pt idx="234">
                  <c:v>1.9990000000000001</c:v>
                </c:pt>
                <c:pt idx="235">
                  <c:v>2.008</c:v>
                </c:pt>
                <c:pt idx="236">
                  <c:v>2.016</c:v>
                </c:pt>
                <c:pt idx="237">
                  <c:v>2.0249999999999999</c:v>
                </c:pt>
                <c:pt idx="238">
                  <c:v>2.0329999999999999</c:v>
                </c:pt>
                <c:pt idx="239">
                  <c:v>2.0419999999999998</c:v>
                </c:pt>
                <c:pt idx="240">
                  <c:v>2.0510000000000002</c:v>
                </c:pt>
                <c:pt idx="241">
                  <c:v>2.0590000000000002</c:v>
                </c:pt>
                <c:pt idx="242">
                  <c:v>2.0680000000000001</c:v>
                </c:pt>
                <c:pt idx="243">
                  <c:v>2.0760000000000001</c:v>
                </c:pt>
                <c:pt idx="244">
                  <c:v>2.085</c:v>
                </c:pt>
                <c:pt idx="245">
                  <c:v>2.093</c:v>
                </c:pt>
                <c:pt idx="246">
                  <c:v>2.1019999999999999</c:v>
                </c:pt>
                <c:pt idx="247">
                  <c:v>2.11</c:v>
                </c:pt>
                <c:pt idx="248">
                  <c:v>2.1190000000000002</c:v>
                </c:pt>
                <c:pt idx="249">
                  <c:v>2.1269999999999998</c:v>
                </c:pt>
                <c:pt idx="250">
                  <c:v>2.1360000000000001</c:v>
                </c:pt>
                <c:pt idx="251">
                  <c:v>2.145</c:v>
                </c:pt>
                <c:pt idx="252">
                  <c:v>2.153</c:v>
                </c:pt>
                <c:pt idx="253">
                  <c:v>2.1619999999999999</c:v>
                </c:pt>
                <c:pt idx="254">
                  <c:v>2.17</c:v>
                </c:pt>
                <c:pt idx="255">
                  <c:v>2.1789999999999998</c:v>
                </c:pt>
                <c:pt idx="256">
                  <c:v>2.1869999999999998</c:v>
                </c:pt>
                <c:pt idx="257">
                  <c:v>2.1960000000000002</c:v>
                </c:pt>
                <c:pt idx="258">
                  <c:v>2.2040000000000002</c:v>
                </c:pt>
                <c:pt idx="259">
                  <c:v>2.2130000000000001</c:v>
                </c:pt>
                <c:pt idx="260">
                  <c:v>2.2210000000000001</c:v>
                </c:pt>
                <c:pt idx="261">
                  <c:v>2.23</c:v>
                </c:pt>
                <c:pt idx="262">
                  <c:v>2.2389999999999999</c:v>
                </c:pt>
                <c:pt idx="263">
                  <c:v>2.2469999999999999</c:v>
                </c:pt>
                <c:pt idx="264">
                  <c:v>2.2559999999999998</c:v>
                </c:pt>
                <c:pt idx="265">
                  <c:v>2.2639999999999998</c:v>
                </c:pt>
                <c:pt idx="266">
                  <c:v>2.2730000000000001</c:v>
                </c:pt>
                <c:pt idx="267">
                  <c:v>2.2810000000000001</c:v>
                </c:pt>
                <c:pt idx="268">
                  <c:v>2.29</c:v>
                </c:pt>
                <c:pt idx="269">
                  <c:v>2.298</c:v>
                </c:pt>
                <c:pt idx="270">
                  <c:v>2.3069999999999999</c:v>
                </c:pt>
                <c:pt idx="271">
                  <c:v>2.3149999999999999</c:v>
                </c:pt>
                <c:pt idx="272">
                  <c:v>2.3239999999999998</c:v>
                </c:pt>
                <c:pt idx="273">
                  <c:v>2.3319999999999999</c:v>
                </c:pt>
                <c:pt idx="274">
                  <c:v>2.3410000000000002</c:v>
                </c:pt>
                <c:pt idx="275">
                  <c:v>2.35</c:v>
                </c:pt>
                <c:pt idx="276">
                  <c:v>2.3580000000000001</c:v>
                </c:pt>
                <c:pt idx="277">
                  <c:v>2.367</c:v>
                </c:pt>
                <c:pt idx="278">
                  <c:v>2.375</c:v>
                </c:pt>
                <c:pt idx="279">
                  <c:v>2.3839999999999999</c:v>
                </c:pt>
                <c:pt idx="280">
                  <c:v>2.3919999999999999</c:v>
                </c:pt>
                <c:pt idx="281">
                  <c:v>2.4009999999999998</c:v>
                </c:pt>
                <c:pt idx="282">
                  <c:v>2.4089999999999998</c:v>
                </c:pt>
                <c:pt idx="283">
                  <c:v>2.4180000000000001</c:v>
                </c:pt>
                <c:pt idx="284">
                  <c:v>2.4260000000000002</c:v>
                </c:pt>
                <c:pt idx="285">
                  <c:v>2.4350000000000001</c:v>
                </c:pt>
                <c:pt idx="286">
                  <c:v>2.444</c:v>
                </c:pt>
                <c:pt idx="287">
                  <c:v>2.452</c:v>
                </c:pt>
                <c:pt idx="288">
                  <c:v>2.4609999999999999</c:v>
                </c:pt>
                <c:pt idx="289">
                  <c:v>2.4689999999999999</c:v>
                </c:pt>
                <c:pt idx="290">
                  <c:v>2.4780000000000002</c:v>
                </c:pt>
                <c:pt idx="291">
                  <c:v>2.4860000000000002</c:v>
                </c:pt>
                <c:pt idx="292">
                  <c:v>2.4950000000000001</c:v>
                </c:pt>
                <c:pt idx="293">
                  <c:v>2.5030000000000001</c:v>
                </c:pt>
                <c:pt idx="294">
                  <c:v>2.512</c:v>
                </c:pt>
                <c:pt idx="295">
                  <c:v>2.52</c:v>
                </c:pt>
                <c:pt idx="296">
                  <c:v>2.5289999999999999</c:v>
                </c:pt>
                <c:pt idx="297">
                  <c:v>2.5379999999999998</c:v>
                </c:pt>
                <c:pt idx="298">
                  <c:v>2.5459999999999998</c:v>
                </c:pt>
                <c:pt idx="299">
                  <c:v>2.5550000000000002</c:v>
                </c:pt>
                <c:pt idx="300">
                  <c:v>2.5630000000000002</c:v>
                </c:pt>
                <c:pt idx="301">
                  <c:v>2.5720000000000001</c:v>
                </c:pt>
                <c:pt idx="302">
                  <c:v>2.58</c:v>
                </c:pt>
                <c:pt idx="303">
                  <c:v>2.589</c:v>
                </c:pt>
                <c:pt idx="304">
                  <c:v>2.597</c:v>
                </c:pt>
                <c:pt idx="305">
                  <c:v>2.6059999999999999</c:v>
                </c:pt>
                <c:pt idx="306">
                  <c:v>2.6139999999999999</c:v>
                </c:pt>
                <c:pt idx="307">
                  <c:v>2.6230000000000002</c:v>
                </c:pt>
                <c:pt idx="308">
                  <c:v>2.6320000000000001</c:v>
                </c:pt>
                <c:pt idx="309">
                  <c:v>2.64</c:v>
                </c:pt>
                <c:pt idx="310">
                  <c:v>2.649</c:v>
                </c:pt>
                <c:pt idx="311">
                  <c:v>2.657</c:v>
                </c:pt>
                <c:pt idx="312">
                  <c:v>2.6659999999999999</c:v>
                </c:pt>
                <c:pt idx="313">
                  <c:v>2.6739999999999999</c:v>
                </c:pt>
                <c:pt idx="314">
                  <c:v>2.6829999999999998</c:v>
                </c:pt>
                <c:pt idx="315">
                  <c:v>2.6909999999999998</c:v>
                </c:pt>
                <c:pt idx="316">
                  <c:v>2.7</c:v>
                </c:pt>
                <c:pt idx="317">
                  <c:v>2.7080000000000002</c:v>
                </c:pt>
                <c:pt idx="318">
                  <c:v>2.7170000000000001</c:v>
                </c:pt>
                <c:pt idx="319">
                  <c:v>2.726</c:v>
                </c:pt>
                <c:pt idx="320">
                  <c:v>2.734</c:v>
                </c:pt>
                <c:pt idx="321">
                  <c:v>2.7429999999999999</c:v>
                </c:pt>
                <c:pt idx="322">
                  <c:v>2.7509999999999999</c:v>
                </c:pt>
                <c:pt idx="323">
                  <c:v>2.76</c:v>
                </c:pt>
                <c:pt idx="324">
                  <c:v>2.7679999999999998</c:v>
                </c:pt>
                <c:pt idx="325">
                  <c:v>2.7770000000000001</c:v>
                </c:pt>
                <c:pt idx="326">
                  <c:v>2.7850000000000001</c:v>
                </c:pt>
                <c:pt idx="327">
                  <c:v>2.794</c:v>
                </c:pt>
                <c:pt idx="328">
                  <c:v>2.802</c:v>
                </c:pt>
                <c:pt idx="329">
                  <c:v>2.8109999999999999</c:v>
                </c:pt>
                <c:pt idx="330">
                  <c:v>2.819</c:v>
                </c:pt>
                <c:pt idx="331">
                  <c:v>2.8279999999999998</c:v>
                </c:pt>
                <c:pt idx="332">
                  <c:v>2.8370000000000002</c:v>
                </c:pt>
                <c:pt idx="333">
                  <c:v>2.8450000000000002</c:v>
                </c:pt>
                <c:pt idx="334">
                  <c:v>2.8540000000000001</c:v>
                </c:pt>
                <c:pt idx="335">
                  <c:v>2.8620000000000001</c:v>
                </c:pt>
                <c:pt idx="336">
                  <c:v>2.871</c:v>
                </c:pt>
                <c:pt idx="337">
                  <c:v>2.879</c:v>
                </c:pt>
                <c:pt idx="338">
                  <c:v>2.8879999999999999</c:v>
                </c:pt>
                <c:pt idx="339">
                  <c:v>2.8959999999999999</c:v>
                </c:pt>
                <c:pt idx="340">
                  <c:v>2.9049999999999998</c:v>
                </c:pt>
                <c:pt idx="341">
                  <c:v>2.9129999999999998</c:v>
                </c:pt>
                <c:pt idx="342">
                  <c:v>2.9220000000000002</c:v>
                </c:pt>
                <c:pt idx="343">
                  <c:v>2.931</c:v>
                </c:pt>
                <c:pt idx="344">
                  <c:v>2.9390000000000001</c:v>
                </c:pt>
                <c:pt idx="345">
                  <c:v>2.948</c:v>
                </c:pt>
                <c:pt idx="346">
                  <c:v>2.956</c:v>
                </c:pt>
                <c:pt idx="347">
                  <c:v>2.9649999999999999</c:v>
                </c:pt>
                <c:pt idx="348">
                  <c:v>2.9729999999999999</c:v>
                </c:pt>
                <c:pt idx="349">
                  <c:v>2.9820000000000002</c:v>
                </c:pt>
                <c:pt idx="350">
                  <c:v>2.99</c:v>
                </c:pt>
                <c:pt idx="351">
                  <c:v>2.9990000000000001</c:v>
                </c:pt>
                <c:pt idx="352">
                  <c:v>3.0070000000000001</c:v>
                </c:pt>
                <c:pt idx="353">
                  <c:v>3.016</c:v>
                </c:pt>
                <c:pt idx="354">
                  <c:v>3.0249999999999999</c:v>
                </c:pt>
                <c:pt idx="355">
                  <c:v>3.0329999999999999</c:v>
                </c:pt>
                <c:pt idx="356">
                  <c:v>3.0419999999999998</c:v>
                </c:pt>
                <c:pt idx="357">
                  <c:v>3.05</c:v>
                </c:pt>
                <c:pt idx="358">
                  <c:v>3.0590000000000002</c:v>
                </c:pt>
                <c:pt idx="359">
                  <c:v>3.0670000000000002</c:v>
                </c:pt>
                <c:pt idx="360">
                  <c:v>3.0760000000000001</c:v>
                </c:pt>
                <c:pt idx="361">
                  <c:v>3.0840000000000001</c:v>
                </c:pt>
                <c:pt idx="362">
                  <c:v>3.093</c:v>
                </c:pt>
                <c:pt idx="363">
                  <c:v>3.101</c:v>
                </c:pt>
                <c:pt idx="364">
                  <c:v>3.11</c:v>
                </c:pt>
                <c:pt idx="365">
                  <c:v>3.1190000000000002</c:v>
                </c:pt>
                <c:pt idx="366">
                  <c:v>3.1269999999999998</c:v>
                </c:pt>
                <c:pt idx="367">
                  <c:v>3.1360000000000001</c:v>
                </c:pt>
                <c:pt idx="368">
                  <c:v>3.1440000000000001</c:v>
                </c:pt>
                <c:pt idx="369">
                  <c:v>3.153</c:v>
                </c:pt>
                <c:pt idx="370">
                  <c:v>3.161</c:v>
                </c:pt>
                <c:pt idx="371">
                  <c:v>3.17</c:v>
                </c:pt>
                <c:pt idx="372">
                  <c:v>3.1779999999999999</c:v>
                </c:pt>
                <c:pt idx="373">
                  <c:v>3.1869999999999998</c:v>
                </c:pt>
                <c:pt idx="374">
                  <c:v>3.1949999999999998</c:v>
                </c:pt>
                <c:pt idx="375">
                  <c:v>3.2040000000000002</c:v>
                </c:pt>
                <c:pt idx="376">
                  <c:v>3.2130000000000001</c:v>
                </c:pt>
                <c:pt idx="377">
                  <c:v>3.2210000000000001</c:v>
                </c:pt>
                <c:pt idx="378">
                  <c:v>3.23</c:v>
                </c:pt>
                <c:pt idx="379">
                  <c:v>3.238</c:v>
                </c:pt>
                <c:pt idx="380">
                  <c:v>3.2469999999999999</c:v>
                </c:pt>
                <c:pt idx="381">
                  <c:v>3.2549999999999999</c:v>
                </c:pt>
                <c:pt idx="382">
                  <c:v>3.2639999999999998</c:v>
                </c:pt>
                <c:pt idx="383">
                  <c:v>3.2719999999999998</c:v>
                </c:pt>
                <c:pt idx="384">
                  <c:v>3.2810000000000001</c:v>
                </c:pt>
                <c:pt idx="385">
                  <c:v>3.2890000000000001</c:v>
                </c:pt>
                <c:pt idx="386">
                  <c:v>3.298</c:v>
                </c:pt>
                <c:pt idx="387">
                  <c:v>3.306</c:v>
                </c:pt>
                <c:pt idx="388">
                  <c:v>3.3149999999999999</c:v>
                </c:pt>
                <c:pt idx="389">
                  <c:v>3.3239999999999998</c:v>
                </c:pt>
                <c:pt idx="390">
                  <c:v>3.3319999999999999</c:v>
                </c:pt>
                <c:pt idx="391">
                  <c:v>3.3410000000000002</c:v>
                </c:pt>
                <c:pt idx="392">
                  <c:v>3.3490000000000002</c:v>
                </c:pt>
                <c:pt idx="393">
                  <c:v>3.3580000000000001</c:v>
                </c:pt>
                <c:pt idx="394">
                  <c:v>3.3660000000000001</c:v>
                </c:pt>
                <c:pt idx="395">
                  <c:v>3.375</c:v>
                </c:pt>
                <c:pt idx="396">
                  <c:v>3.383</c:v>
                </c:pt>
                <c:pt idx="397">
                  <c:v>3.3919999999999999</c:v>
                </c:pt>
                <c:pt idx="398">
                  <c:v>3.4</c:v>
                </c:pt>
                <c:pt idx="399">
                  <c:v>3.4089999999999998</c:v>
                </c:pt>
                <c:pt idx="400">
                  <c:v>3.4180000000000001</c:v>
                </c:pt>
                <c:pt idx="401">
                  <c:v>3.4260000000000002</c:v>
                </c:pt>
                <c:pt idx="402">
                  <c:v>3.4350000000000001</c:v>
                </c:pt>
                <c:pt idx="403">
                  <c:v>3.4430000000000001</c:v>
                </c:pt>
                <c:pt idx="404">
                  <c:v>3.452</c:v>
                </c:pt>
                <c:pt idx="405">
                  <c:v>3.46</c:v>
                </c:pt>
                <c:pt idx="406">
                  <c:v>3.4689999999999999</c:v>
                </c:pt>
                <c:pt idx="407">
                  <c:v>3.4769999999999999</c:v>
                </c:pt>
                <c:pt idx="408">
                  <c:v>3.4860000000000002</c:v>
                </c:pt>
                <c:pt idx="409">
                  <c:v>3.4940000000000002</c:v>
                </c:pt>
                <c:pt idx="410">
                  <c:v>3.5030000000000001</c:v>
                </c:pt>
                <c:pt idx="411">
                  <c:v>3.512</c:v>
                </c:pt>
                <c:pt idx="412">
                  <c:v>3.52</c:v>
                </c:pt>
                <c:pt idx="413">
                  <c:v>3.5289999999999999</c:v>
                </c:pt>
                <c:pt idx="414">
                  <c:v>3.5369999999999999</c:v>
                </c:pt>
                <c:pt idx="415">
                  <c:v>3.5459999999999998</c:v>
                </c:pt>
                <c:pt idx="416">
                  <c:v>3.5539999999999998</c:v>
                </c:pt>
                <c:pt idx="417">
                  <c:v>3.5630000000000002</c:v>
                </c:pt>
                <c:pt idx="418">
                  <c:v>3.5710000000000002</c:v>
                </c:pt>
                <c:pt idx="419">
                  <c:v>3.58</c:v>
                </c:pt>
                <c:pt idx="420">
                  <c:v>3.5880000000000001</c:v>
                </c:pt>
                <c:pt idx="421">
                  <c:v>3.597</c:v>
                </c:pt>
                <c:pt idx="422">
                  <c:v>3.6059999999999999</c:v>
                </c:pt>
                <c:pt idx="423">
                  <c:v>3.6139999999999999</c:v>
                </c:pt>
                <c:pt idx="424">
                  <c:v>3.6230000000000002</c:v>
                </c:pt>
                <c:pt idx="425">
                  <c:v>3.6309999999999998</c:v>
                </c:pt>
                <c:pt idx="426">
                  <c:v>3.64</c:v>
                </c:pt>
                <c:pt idx="427">
                  <c:v>3.6480000000000001</c:v>
                </c:pt>
                <c:pt idx="428">
                  <c:v>3.657</c:v>
                </c:pt>
                <c:pt idx="429">
                  <c:v>3.665</c:v>
                </c:pt>
                <c:pt idx="430">
                  <c:v>3.6739999999999999</c:v>
                </c:pt>
                <c:pt idx="431">
                  <c:v>3.6819999999999999</c:v>
                </c:pt>
                <c:pt idx="432">
                  <c:v>3.6909999999999998</c:v>
                </c:pt>
                <c:pt idx="433">
                  <c:v>3.7</c:v>
                </c:pt>
                <c:pt idx="434">
                  <c:v>3.7080000000000002</c:v>
                </c:pt>
                <c:pt idx="435">
                  <c:v>3.7170000000000001</c:v>
                </c:pt>
                <c:pt idx="436">
                  <c:v>3.7250000000000001</c:v>
                </c:pt>
                <c:pt idx="437">
                  <c:v>3.734</c:v>
                </c:pt>
                <c:pt idx="438">
                  <c:v>3.742</c:v>
                </c:pt>
                <c:pt idx="439">
                  <c:v>3.7509999999999999</c:v>
                </c:pt>
                <c:pt idx="440">
                  <c:v>3.7589999999999999</c:v>
                </c:pt>
                <c:pt idx="441">
                  <c:v>3.7679999999999998</c:v>
                </c:pt>
                <c:pt idx="442">
                  <c:v>3.7759999999999998</c:v>
                </c:pt>
                <c:pt idx="443">
                  <c:v>3.7850000000000001</c:v>
                </c:pt>
                <c:pt idx="444">
                  <c:v>3.794</c:v>
                </c:pt>
                <c:pt idx="445">
                  <c:v>3.802</c:v>
                </c:pt>
                <c:pt idx="446">
                  <c:v>3.8109999999999999</c:v>
                </c:pt>
                <c:pt idx="447">
                  <c:v>3.819</c:v>
                </c:pt>
                <c:pt idx="448">
                  <c:v>3.8279999999999998</c:v>
                </c:pt>
                <c:pt idx="449">
                  <c:v>3.8359999999999999</c:v>
                </c:pt>
                <c:pt idx="450">
                  <c:v>3.8450000000000002</c:v>
                </c:pt>
                <c:pt idx="451">
                  <c:v>3.8530000000000002</c:v>
                </c:pt>
                <c:pt idx="452">
                  <c:v>3.8620000000000001</c:v>
                </c:pt>
                <c:pt idx="453">
                  <c:v>3.87</c:v>
                </c:pt>
                <c:pt idx="454">
                  <c:v>3.879</c:v>
                </c:pt>
                <c:pt idx="455">
                  <c:v>3.887</c:v>
                </c:pt>
                <c:pt idx="456">
                  <c:v>3.8959999999999999</c:v>
                </c:pt>
                <c:pt idx="457">
                  <c:v>3.9049999999999998</c:v>
                </c:pt>
                <c:pt idx="458">
                  <c:v>3.9129999999999998</c:v>
                </c:pt>
                <c:pt idx="459">
                  <c:v>3.9220000000000002</c:v>
                </c:pt>
                <c:pt idx="460">
                  <c:v>3.93</c:v>
                </c:pt>
                <c:pt idx="461">
                  <c:v>3.9390000000000001</c:v>
                </c:pt>
                <c:pt idx="462">
                  <c:v>3.9470000000000001</c:v>
                </c:pt>
                <c:pt idx="463">
                  <c:v>3.956</c:v>
                </c:pt>
                <c:pt idx="464">
                  <c:v>3.964</c:v>
                </c:pt>
                <c:pt idx="465">
                  <c:v>3.9729999999999999</c:v>
                </c:pt>
                <c:pt idx="466">
                  <c:v>3.9809999999999999</c:v>
                </c:pt>
                <c:pt idx="467">
                  <c:v>3.99</c:v>
                </c:pt>
                <c:pt idx="468">
                  <c:v>3.9990000000000001</c:v>
                </c:pt>
                <c:pt idx="469">
                  <c:v>4.0069999999999997</c:v>
                </c:pt>
                <c:pt idx="470">
                  <c:v>4.016</c:v>
                </c:pt>
                <c:pt idx="471">
                  <c:v>4.024</c:v>
                </c:pt>
                <c:pt idx="472">
                  <c:v>4.0330000000000004</c:v>
                </c:pt>
                <c:pt idx="473">
                  <c:v>4.0410000000000004</c:v>
                </c:pt>
                <c:pt idx="474">
                  <c:v>4.05</c:v>
                </c:pt>
                <c:pt idx="475">
                  <c:v>4.0579999999999998</c:v>
                </c:pt>
                <c:pt idx="476">
                  <c:v>4.0670000000000002</c:v>
                </c:pt>
                <c:pt idx="477">
                  <c:v>4.0750000000000002</c:v>
                </c:pt>
                <c:pt idx="478">
                  <c:v>4.0839999999999996</c:v>
                </c:pt>
                <c:pt idx="479">
                  <c:v>4.093</c:v>
                </c:pt>
                <c:pt idx="480">
                  <c:v>4.101</c:v>
                </c:pt>
                <c:pt idx="481">
                  <c:v>4.1100000000000003</c:v>
                </c:pt>
                <c:pt idx="482">
                  <c:v>4.1180000000000003</c:v>
                </c:pt>
                <c:pt idx="483">
                  <c:v>4.1269999999999998</c:v>
                </c:pt>
                <c:pt idx="484">
                  <c:v>4.1349999999999998</c:v>
                </c:pt>
                <c:pt idx="485">
                  <c:v>4.1440000000000001</c:v>
                </c:pt>
                <c:pt idx="486">
                  <c:v>4.1520000000000001</c:v>
                </c:pt>
                <c:pt idx="487">
                  <c:v>4.1609999999999996</c:v>
                </c:pt>
                <c:pt idx="488">
                  <c:v>4.1689999999999996</c:v>
                </c:pt>
                <c:pt idx="489">
                  <c:v>4.1779999999999999</c:v>
                </c:pt>
                <c:pt idx="490">
                  <c:v>4.1870000000000003</c:v>
                </c:pt>
                <c:pt idx="491">
                  <c:v>4.1950000000000003</c:v>
                </c:pt>
                <c:pt idx="492">
                  <c:v>4.2039999999999997</c:v>
                </c:pt>
                <c:pt idx="493">
                  <c:v>4.2119999999999997</c:v>
                </c:pt>
                <c:pt idx="494">
                  <c:v>4.2210000000000001</c:v>
                </c:pt>
                <c:pt idx="495">
                  <c:v>4.2290000000000001</c:v>
                </c:pt>
                <c:pt idx="496">
                  <c:v>4.2380000000000004</c:v>
                </c:pt>
                <c:pt idx="497">
                  <c:v>4.2460000000000004</c:v>
                </c:pt>
                <c:pt idx="498">
                  <c:v>4.2549999999999999</c:v>
                </c:pt>
                <c:pt idx="499">
                  <c:v>4.2629999999999999</c:v>
                </c:pt>
                <c:pt idx="500">
                  <c:v>4.2720000000000002</c:v>
                </c:pt>
                <c:pt idx="501">
                  <c:v>4.2809999999999997</c:v>
                </c:pt>
                <c:pt idx="502">
                  <c:v>4.2889999999999997</c:v>
                </c:pt>
                <c:pt idx="503">
                  <c:v>4.298</c:v>
                </c:pt>
                <c:pt idx="504">
                  <c:v>4.306</c:v>
                </c:pt>
                <c:pt idx="505">
                  <c:v>4.3150000000000004</c:v>
                </c:pt>
                <c:pt idx="506">
                  <c:v>4.3230000000000004</c:v>
                </c:pt>
                <c:pt idx="507">
                  <c:v>4.3319999999999999</c:v>
                </c:pt>
                <c:pt idx="508">
                  <c:v>4.34</c:v>
                </c:pt>
                <c:pt idx="509">
                  <c:v>4.3490000000000002</c:v>
                </c:pt>
                <c:pt idx="510">
                  <c:v>4.3570000000000002</c:v>
                </c:pt>
                <c:pt idx="511">
                  <c:v>4.3659999999999997</c:v>
                </c:pt>
                <c:pt idx="512">
                  <c:v>4.3739999999999997</c:v>
                </c:pt>
                <c:pt idx="513">
                  <c:v>4.383</c:v>
                </c:pt>
                <c:pt idx="514">
                  <c:v>4.3920000000000003</c:v>
                </c:pt>
                <c:pt idx="515">
                  <c:v>4.4000000000000004</c:v>
                </c:pt>
                <c:pt idx="516">
                  <c:v>4.4089999999999998</c:v>
                </c:pt>
                <c:pt idx="517">
                  <c:v>4.4169999999999998</c:v>
                </c:pt>
                <c:pt idx="518">
                  <c:v>4.4260000000000002</c:v>
                </c:pt>
                <c:pt idx="519">
                  <c:v>4.4340000000000002</c:v>
                </c:pt>
                <c:pt idx="520">
                  <c:v>4.4429999999999996</c:v>
                </c:pt>
                <c:pt idx="521">
                  <c:v>4.4509999999999996</c:v>
                </c:pt>
                <c:pt idx="522">
                  <c:v>4.46</c:v>
                </c:pt>
                <c:pt idx="523">
                  <c:v>4.468</c:v>
                </c:pt>
                <c:pt idx="524">
                  <c:v>4.4770000000000003</c:v>
                </c:pt>
                <c:pt idx="525">
                  <c:v>4.4859999999999998</c:v>
                </c:pt>
                <c:pt idx="526">
                  <c:v>4.4939999999999998</c:v>
                </c:pt>
                <c:pt idx="527">
                  <c:v>4.5030000000000001</c:v>
                </c:pt>
                <c:pt idx="528">
                  <c:v>4.5110000000000001</c:v>
                </c:pt>
                <c:pt idx="529">
                  <c:v>4.5199999999999996</c:v>
                </c:pt>
                <c:pt idx="530">
                  <c:v>4.5279999999999996</c:v>
                </c:pt>
                <c:pt idx="531">
                  <c:v>4.5369999999999999</c:v>
                </c:pt>
                <c:pt idx="532">
                  <c:v>4.5449999999999999</c:v>
                </c:pt>
                <c:pt idx="533">
                  <c:v>4.5540000000000003</c:v>
                </c:pt>
                <c:pt idx="534">
                  <c:v>4.5620000000000003</c:v>
                </c:pt>
                <c:pt idx="535">
                  <c:v>4.5709999999999997</c:v>
                </c:pt>
                <c:pt idx="536">
                  <c:v>4.58</c:v>
                </c:pt>
                <c:pt idx="537">
                  <c:v>4.5880000000000001</c:v>
                </c:pt>
                <c:pt idx="538">
                  <c:v>4.5970000000000004</c:v>
                </c:pt>
                <c:pt idx="539">
                  <c:v>4.6050000000000004</c:v>
                </c:pt>
                <c:pt idx="540">
                  <c:v>4.6139999999999999</c:v>
                </c:pt>
                <c:pt idx="541">
                  <c:v>4.6219999999999999</c:v>
                </c:pt>
                <c:pt idx="542">
                  <c:v>4.6310000000000002</c:v>
                </c:pt>
                <c:pt idx="543">
                  <c:v>4.6390000000000002</c:v>
                </c:pt>
                <c:pt idx="544">
                  <c:v>4.6479999999999997</c:v>
                </c:pt>
                <c:pt idx="545">
                  <c:v>4.6559999999999997</c:v>
                </c:pt>
                <c:pt idx="546">
                  <c:v>4.665</c:v>
                </c:pt>
                <c:pt idx="547">
                  <c:v>4.6740000000000004</c:v>
                </c:pt>
                <c:pt idx="548">
                  <c:v>4.6820000000000004</c:v>
                </c:pt>
                <c:pt idx="549">
                  <c:v>4.6909999999999998</c:v>
                </c:pt>
                <c:pt idx="550">
                  <c:v>4.6989999999999998</c:v>
                </c:pt>
                <c:pt idx="551">
                  <c:v>4.7080000000000002</c:v>
                </c:pt>
                <c:pt idx="552">
                  <c:v>4.7160000000000002</c:v>
                </c:pt>
                <c:pt idx="553">
                  <c:v>4.7249999999999996</c:v>
                </c:pt>
                <c:pt idx="554">
                  <c:v>4.7329999999999997</c:v>
                </c:pt>
                <c:pt idx="555">
                  <c:v>4.742</c:v>
                </c:pt>
                <c:pt idx="556">
                  <c:v>4.75</c:v>
                </c:pt>
                <c:pt idx="557">
                  <c:v>4.7590000000000003</c:v>
                </c:pt>
                <c:pt idx="558">
                  <c:v>4.7679999999999998</c:v>
                </c:pt>
                <c:pt idx="559">
                  <c:v>4.7759999999999998</c:v>
                </c:pt>
                <c:pt idx="560">
                  <c:v>4.7850000000000001</c:v>
                </c:pt>
                <c:pt idx="561">
                  <c:v>4.7930000000000001</c:v>
                </c:pt>
                <c:pt idx="562">
                  <c:v>4.8019999999999996</c:v>
                </c:pt>
                <c:pt idx="563">
                  <c:v>4.8099999999999996</c:v>
                </c:pt>
                <c:pt idx="564">
                  <c:v>4.819</c:v>
                </c:pt>
                <c:pt idx="565">
                  <c:v>4.827</c:v>
                </c:pt>
                <c:pt idx="566">
                  <c:v>4.8360000000000003</c:v>
                </c:pt>
                <c:pt idx="567">
                  <c:v>4.8440000000000003</c:v>
                </c:pt>
                <c:pt idx="568">
                  <c:v>4.8529999999999998</c:v>
                </c:pt>
                <c:pt idx="569">
                  <c:v>4.8609999999999998</c:v>
                </c:pt>
                <c:pt idx="570">
                  <c:v>4.87</c:v>
                </c:pt>
                <c:pt idx="571">
                  <c:v>4.8789999999999996</c:v>
                </c:pt>
                <c:pt idx="572">
                  <c:v>4.8869999999999996</c:v>
                </c:pt>
                <c:pt idx="573">
                  <c:v>4.8959999999999999</c:v>
                </c:pt>
                <c:pt idx="574">
                  <c:v>4.9039999999999999</c:v>
                </c:pt>
                <c:pt idx="575">
                  <c:v>4.9130000000000003</c:v>
                </c:pt>
                <c:pt idx="576">
                  <c:v>4.9210000000000003</c:v>
                </c:pt>
                <c:pt idx="577">
                  <c:v>4.93</c:v>
                </c:pt>
                <c:pt idx="578">
                  <c:v>4.9379999999999997</c:v>
                </c:pt>
                <c:pt idx="579">
                  <c:v>4.9470000000000001</c:v>
                </c:pt>
                <c:pt idx="580">
                  <c:v>4.9550000000000001</c:v>
                </c:pt>
                <c:pt idx="581">
                  <c:v>4.9640000000000004</c:v>
                </c:pt>
                <c:pt idx="582">
                  <c:v>4.9729999999999999</c:v>
                </c:pt>
                <c:pt idx="583">
                  <c:v>4.9809999999999999</c:v>
                </c:pt>
                <c:pt idx="584">
                  <c:v>4.99</c:v>
                </c:pt>
                <c:pt idx="585">
                  <c:v>4.9980000000000002</c:v>
                </c:pt>
                <c:pt idx="586">
                  <c:v>5.0069999999999997</c:v>
                </c:pt>
                <c:pt idx="587">
                  <c:v>5.0149999999999997</c:v>
                </c:pt>
                <c:pt idx="588">
                  <c:v>5.024</c:v>
                </c:pt>
                <c:pt idx="589">
                  <c:v>5.032</c:v>
                </c:pt>
                <c:pt idx="590">
                  <c:v>5.0410000000000004</c:v>
                </c:pt>
                <c:pt idx="591">
                  <c:v>5.0490000000000004</c:v>
                </c:pt>
                <c:pt idx="592">
                  <c:v>5.0579999999999998</c:v>
                </c:pt>
                <c:pt idx="593">
                  <c:v>5.0670000000000002</c:v>
                </c:pt>
                <c:pt idx="594">
                  <c:v>5.0750000000000002</c:v>
                </c:pt>
                <c:pt idx="595">
                  <c:v>5.0839999999999996</c:v>
                </c:pt>
                <c:pt idx="596">
                  <c:v>5.0919999999999996</c:v>
                </c:pt>
                <c:pt idx="597">
                  <c:v>5.101</c:v>
                </c:pt>
                <c:pt idx="598">
                  <c:v>5.109</c:v>
                </c:pt>
                <c:pt idx="599">
                  <c:v>5.1180000000000003</c:v>
                </c:pt>
                <c:pt idx="600">
                  <c:v>5.1260000000000003</c:v>
                </c:pt>
                <c:pt idx="601">
                  <c:v>5.1349999999999998</c:v>
                </c:pt>
                <c:pt idx="602">
                  <c:v>5.1429999999999998</c:v>
                </c:pt>
                <c:pt idx="603">
                  <c:v>5.1520000000000001</c:v>
                </c:pt>
                <c:pt idx="604">
                  <c:v>5.1609999999999996</c:v>
                </c:pt>
                <c:pt idx="605">
                  <c:v>5.1689999999999996</c:v>
                </c:pt>
                <c:pt idx="606">
                  <c:v>5.1779999999999999</c:v>
                </c:pt>
                <c:pt idx="607">
                  <c:v>5.1859999999999999</c:v>
                </c:pt>
                <c:pt idx="608">
                  <c:v>5.1950000000000003</c:v>
                </c:pt>
                <c:pt idx="609">
                  <c:v>5.2030000000000003</c:v>
                </c:pt>
                <c:pt idx="610">
                  <c:v>5.2119999999999997</c:v>
                </c:pt>
                <c:pt idx="611">
                  <c:v>5.22</c:v>
                </c:pt>
                <c:pt idx="612">
                  <c:v>5.2290000000000001</c:v>
                </c:pt>
                <c:pt idx="613">
                  <c:v>5.2370000000000001</c:v>
                </c:pt>
                <c:pt idx="614">
                  <c:v>5.2460000000000004</c:v>
                </c:pt>
                <c:pt idx="615">
                  <c:v>5.2549999999999999</c:v>
                </c:pt>
                <c:pt idx="616">
                  <c:v>5.2629999999999999</c:v>
                </c:pt>
                <c:pt idx="617">
                  <c:v>5.2720000000000002</c:v>
                </c:pt>
                <c:pt idx="618">
                  <c:v>5.28</c:v>
                </c:pt>
                <c:pt idx="619">
                  <c:v>5.2889999999999997</c:v>
                </c:pt>
                <c:pt idx="620">
                  <c:v>5.2969999999999997</c:v>
                </c:pt>
                <c:pt idx="621">
                  <c:v>5.306</c:v>
                </c:pt>
                <c:pt idx="622">
                  <c:v>5.3140000000000001</c:v>
                </c:pt>
                <c:pt idx="623">
                  <c:v>5.3230000000000004</c:v>
                </c:pt>
                <c:pt idx="624">
                  <c:v>5.3310000000000004</c:v>
                </c:pt>
                <c:pt idx="625">
                  <c:v>5.34</c:v>
                </c:pt>
                <c:pt idx="626">
                  <c:v>5.3479999999999999</c:v>
                </c:pt>
                <c:pt idx="627">
                  <c:v>5.3570000000000002</c:v>
                </c:pt>
                <c:pt idx="628">
                  <c:v>5.3659999999999997</c:v>
                </c:pt>
                <c:pt idx="629">
                  <c:v>5.3739999999999997</c:v>
                </c:pt>
                <c:pt idx="630">
                  <c:v>5.383</c:v>
                </c:pt>
                <c:pt idx="631">
                  <c:v>5.391</c:v>
                </c:pt>
                <c:pt idx="632">
                  <c:v>5.4</c:v>
                </c:pt>
                <c:pt idx="633">
                  <c:v>5.4080000000000004</c:v>
                </c:pt>
                <c:pt idx="634">
                  <c:v>5.4169999999999998</c:v>
                </c:pt>
                <c:pt idx="635">
                  <c:v>5.4249999999999998</c:v>
                </c:pt>
                <c:pt idx="636">
                  <c:v>5.4340000000000002</c:v>
                </c:pt>
                <c:pt idx="637">
                  <c:v>5.4420000000000002</c:v>
                </c:pt>
                <c:pt idx="638">
                  <c:v>5.4509999999999996</c:v>
                </c:pt>
                <c:pt idx="639">
                  <c:v>5.46</c:v>
                </c:pt>
                <c:pt idx="640">
                  <c:v>5.468</c:v>
                </c:pt>
                <c:pt idx="641">
                  <c:v>5.4770000000000003</c:v>
                </c:pt>
                <c:pt idx="642">
                  <c:v>5.4850000000000003</c:v>
                </c:pt>
                <c:pt idx="643">
                  <c:v>5.4939999999999998</c:v>
                </c:pt>
                <c:pt idx="644">
                  <c:v>5.5019999999999998</c:v>
                </c:pt>
                <c:pt idx="645">
                  <c:v>5.5110000000000001</c:v>
                </c:pt>
                <c:pt idx="646">
                  <c:v>5.5190000000000001</c:v>
                </c:pt>
                <c:pt idx="647">
                  <c:v>5.5279999999999996</c:v>
                </c:pt>
                <c:pt idx="648">
                  <c:v>5.5359999999999996</c:v>
                </c:pt>
                <c:pt idx="649">
                  <c:v>5.5449999999999999</c:v>
                </c:pt>
                <c:pt idx="650">
                  <c:v>5.5540000000000003</c:v>
                </c:pt>
                <c:pt idx="651">
                  <c:v>5.5620000000000003</c:v>
                </c:pt>
                <c:pt idx="652">
                  <c:v>5.5709999999999997</c:v>
                </c:pt>
                <c:pt idx="653">
                  <c:v>5.5789999999999997</c:v>
                </c:pt>
                <c:pt idx="654">
                  <c:v>5.5880000000000001</c:v>
                </c:pt>
                <c:pt idx="655">
                  <c:v>5.5960000000000001</c:v>
                </c:pt>
                <c:pt idx="656">
                  <c:v>5.6050000000000004</c:v>
                </c:pt>
                <c:pt idx="657">
                  <c:v>5.6130000000000004</c:v>
                </c:pt>
                <c:pt idx="658">
                  <c:v>5.6219999999999999</c:v>
                </c:pt>
                <c:pt idx="659">
                  <c:v>5.63</c:v>
                </c:pt>
                <c:pt idx="660">
                  <c:v>5.6390000000000002</c:v>
                </c:pt>
                <c:pt idx="661">
                  <c:v>5.6479999999999997</c:v>
                </c:pt>
                <c:pt idx="662">
                  <c:v>5.6559999999999997</c:v>
                </c:pt>
                <c:pt idx="663">
                  <c:v>5.665</c:v>
                </c:pt>
                <c:pt idx="664">
                  <c:v>5.673</c:v>
                </c:pt>
                <c:pt idx="665">
                  <c:v>5.6820000000000004</c:v>
                </c:pt>
                <c:pt idx="666">
                  <c:v>5.69</c:v>
                </c:pt>
                <c:pt idx="667">
                  <c:v>5.6989999999999998</c:v>
                </c:pt>
                <c:pt idx="668">
                  <c:v>5.7069999999999999</c:v>
                </c:pt>
                <c:pt idx="669">
                  <c:v>5.7160000000000002</c:v>
                </c:pt>
                <c:pt idx="670">
                  <c:v>5.7240000000000002</c:v>
                </c:pt>
                <c:pt idx="671">
                  <c:v>5.7329999999999997</c:v>
                </c:pt>
                <c:pt idx="672">
                  <c:v>5.742</c:v>
                </c:pt>
                <c:pt idx="673">
                  <c:v>5.75</c:v>
                </c:pt>
                <c:pt idx="674">
                  <c:v>5.7590000000000003</c:v>
                </c:pt>
                <c:pt idx="675">
                  <c:v>5.7670000000000003</c:v>
                </c:pt>
                <c:pt idx="676">
                  <c:v>5.7759999999999998</c:v>
                </c:pt>
                <c:pt idx="677">
                  <c:v>5.7839999999999998</c:v>
                </c:pt>
                <c:pt idx="678">
                  <c:v>5.7930000000000001</c:v>
                </c:pt>
                <c:pt idx="679">
                  <c:v>5.8010000000000002</c:v>
                </c:pt>
                <c:pt idx="680">
                  <c:v>5.81</c:v>
                </c:pt>
                <c:pt idx="681">
                  <c:v>5.8179999999999996</c:v>
                </c:pt>
                <c:pt idx="682">
                  <c:v>5.827</c:v>
                </c:pt>
                <c:pt idx="683">
                  <c:v>5.835</c:v>
                </c:pt>
                <c:pt idx="684">
                  <c:v>5.8440000000000003</c:v>
                </c:pt>
                <c:pt idx="685">
                  <c:v>5.8529999999999998</c:v>
                </c:pt>
                <c:pt idx="686">
                  <c:v>5.8609999999999998</c:v>
                </c:pt>
                <c:pt idx="687">
                  <c:v>5.87</c:v>
                </c:pt>
                <c:pt idx="688">
                  <c:v>5.8780000000000001</c:v>
                </c:pt>
                <c:pt idx="689">
                  <c:v>5.8869999999999996</c:v>
                </c:pt>
                <c:pt idx="690">
                  <c:v>5.8949999999999996</c:v>
                </c:pt>
                <c:pt idx="691">
                  <c:v>5.9039999999999999</c:v>
                </c:pt>
                <c:pt idx="692">
                  <c:v>5.9119999999999999</c:v>
                </c:pt>
                <c:pt idx="693">
                  <c:v>5.9210000000000003</c:v>
                </c:pt>
                <c:pt idx="694">
                  <c:v>5.9290000000000003</c:v>
                </c:pt>
                <c:pt idx="695">
                  <c:v>5.9379999999999997</c:v>
                </c:pt>
                <c:pt idx="696">
                  <c:v>5.9470000000000001</c:v>
                </c:pt>
                <c:pt idx="697">
                  <c:v>5.9550000000000001</c:v>
                </c:pt>
                <c:pt idx="698">
                  <c:v>5.9640000000000004</c:v>
                </c:pt>
                <c:pt idx="699">
                  <c:v>5.9720000000000004</c:v>
                </c:pt>
                <c:pt idx="700">
                  <c:v>5.9809999999999999</c:v>
                </c:pt>
                <c:pt idx="701">
                  <c:v>5.9889999999999999</c:v>
                </c:pt>
                <c:pt idx="702">
                  <c:v>5.9980000000000002</c:v>
                </c:pt>
                <c:pt idx="703">
                  <c:v>6.0060000000000002</c:v>
                </c:pt>
                <c:pt idx="704">
                  <c:v>6.0149999999999997</c:v>
                </c:pt>
                <c:pt idx="705">
                  <c:v>6.0229999999999997</c:v>
                </c:pt>
                <c:pt idx="706">
                  <c:v>6.032</c:v>
                </c:pt>
                <c:pt idx="707">
                  <c:v>6.0410000000000004</c:v>
                </c:pt>
                <c:pt idx="708">
                  <c:v>6.0490000000000004</c:v>
                </c:pt>
                <c:pt idx="709">
                  <c:v>6.0579999999999998</c:v>
                </c:pt>
                <c:pt idx="710">
                  <c:v>6.0659999999999998</c:v>
                </c:pt>
                <c:pt idx="711">
                  <c:v>6.0750000000000002</c:v>
                </c:pt>
                <c:pt idx="712">
                  <c:v>6.0830000000000002</c:v>
                </c:pt>
                <c:pt idx="713">
                  <c:v>6.0919999999999996</c:v>
                </c:pt>
                <c:pt idx="714">
                  <c:v>6.1</c:v>
                </c:pt>
                <c:pt idx="715">
                  <c:v>6.109</c:v>
                </c:pt>
                <c:pt idx="716">
                  <c:v>6.117</c:v>
                </c:pt>
                <c:pt idx="717">
                  <c:v>6.1260000000000003</c:v>
                </c:pt>
                <c:pt idx="718">
                  <c:v>6.1349999999999998</c:v>
                </c:pt>
                <c:pt idx="719">
                  <c:v>6.1429999999999998</c:v>
                </c:pt>
                <c:pt idx="720">
                  <c:v>6.1520000000000001</c:v>
                </c:pt>
                <c:pt idx="721">
                  <c:v>6.16</c:v>
                </c:pt>
                <c:pt idx="722">
                  <c:v>6.1689999999999996</c:v>
                </c:pt>
                <c:pt idx="723">
                  <c:v>6.1769999999999996</c:v>
                </c:pt>
                <c:pt idx="724">
                  <c:v>6.1859999999999999</c:v>
                </c:pt>
                <c:pt idx="725">
                  <c:v>6.194</c:v>
                </c:pt>
                <c:pt idx="726">
                  <c:v>6.2030000000000003</c:v>
                </c:pt>
                <c:pt idx="727">
                  <c:v>6.2110000000000003</c:v>
                </c:pt>
                <c:pt idx="728">
                  <c:v>6.22</c:v>
                </c:pt>
                <c:pt idx="729">
                  <c:v>6.2290000000000001</c:v>
                </c:pt>
                <c:pt idx="730">
                  <c:v>6.2370000000000001</c:v>
                </c:pt>
                <c:pt idx="731">
                  <c:v>6.2460000000000004</c:v>
                </c:pt>
                <c:pt idx="732">
                  <c:v>6.2539999999999996</c:v>
                </c:pt>
                <c:pt idx="733">
                  <c:v>6.2629999999999999</c:v>
                </c:pt>
                <c:pt idx="734">
                  <c:v>6.2709999999999999</c:v>
                </c:pt>
                <c:pt idx="735">
                  <c:v>6.28</c:v>
                </c:pt>
                <c:pt idx="736">
                  <c:v>6.2880000000000003</c:v>
                </c:pt>
                <c:pt idx="737">
                  <c:v>6.2969999999999997</c:v>
                </c:pt>
                <c:pt idx="738">
                  <c:v>6.3049999999999997</c:v>
                </c:pt>
                <c:pt idx="739">
                  <c:v>6.3140000000000001</c:v>
                </c:pt>
                <c:pt idx="740">
                  <c:v>6.3230000000000004</c:v>
                </c:pt>
                <c:pt idx="741">
                  <c:v>6.3310000000000004</c:v>
                </c:pt>
                <c:pt idx="742">
                  <c:v>6.34</c:v>
                </c:pt>
                <c:pt idx="743">
                  <c:v>6.3479999999999999</c:v>
                </c:pt>
                <c:pt idx="744">
                  <c:v>6.3570000000000002</c:v>
                </c:pt>
                <c:pt idx="745">
                  <c:v>6.3650000000000002</c:v>
                </c:pt>
                <c:pt idx="746">
                  <c:v>6.3739999999999997</c:v>
                </c:pt>
                <c:pt idx="747">
                  <c:v>6.3819999999999997</c:v>
                </c:pt>
                <c:pt idx="748">
                  <c:v>6.391</c:v>
                </c:pt>
                <c:pt idx="749">
                  <c:v>6.399</c:v>
                </c:pt>
                <c:pt idx="750">
                  <c:v>6.4080000000000004</c:v>
                </c:pt>
                <c:pt idx="751">
                  <c:v>6.4160000000000004</c:v>
                </c:pt>
                <c:pt idx="752">
                  <c:v>6.4249999999999998</c:v>
                </c:pt>
                <c:pt idx="753">
                  <c:v>6.4340000000000002</c:v>
                </c:pt>
                <c:pt idx="754">
                  <c:v>6.4420000000000002</c:v>
                </c:pt>
                <c:pt idx="755">
                  <c:v>6.4509999999999996</c:v>
                </c:pt>
                <c:pt idx="756">
                  <c:v>6.4589999999999996</c:v>
                </c:pt>
                <c:pt idx="757">
                  <c:v>6.468</c:v>
                </c:pt>
                <c:pt idx="758">
                  <c:v>6.476</c:v>
                </c:pt>
                <c:pt idx="759">
                  <c:v>6.4850000000000003</c:v>
                </c:pt>
                <c:pt idx="760">
                  <c:v>6.4930000000000003</c:v>
                </c:pt>
                <c:pt idx="761">
                  <c:v>6.5019999999999998</c:v>
                </c:pt>
                <c:pt idx="762">
                  <c:v>6.51</c:v>
                </c:pt>
                <c:pt idx="763">
                  <c:v>6.5190000000000001</c:v>
                </c:pt>
                <c:pt idx="764">
                  <c:v>6.5279999999999996</c:v>
                </c:pt>
                <c:pt idx="765">
                  <c:v>6.5359999999999996</c:v>
                </c:pt>
                <c:pt idx="766">
                  <c:v>6.5449999999999999</c:v>
                </c:pt>
                <c:pt idx="767">
                  <c:v>6.5529999999999999</c:v>
                </c:pt>
                <c:pt idx="768">
                  <c:v>6.5620000000000003</c:v>
                </c:pt>
                <c:pt idx="769">
                  <c:v>6.57</c:v>
                </c:pt>
                <c:pt idx="770">
                  <c:v>6.5789999999999997</c:v>
                </c:pt>
                <c:pt idx="771">
                  <c:v>6.5869999999999997</c:v>
                </c:pt>
                <c:pt idx="772">
                  <c:v>6.5960000000000001</c:v>
                </c:pt>
                <c:pt idx="773">
                  <c:v>6.6040000000000001</c:v>
                </c:pt>
                <c:pt idx="774">
                  <c:v>6.6130000000000004</c:v>
                </c:pt>
                <c:pt idx="775">
                  <c:v>6.6219999999999999</c:v>
                </c:pt>
                <c:pt idx="776">
                  <c:v>6.63</c:v>
                </c:pt>
                <c:pt idx="777">
                  <c:v>6.6390000000000002</c:v>
                </c:pt>
                <c:pt idx="778">
                  <c:v>6.6470000000000002</c:v>
                </c:pt>
                <c:pt idx="779">
                  <c:v>6.6559999999999997</c:v>
                </c:pt>
                <c:pt idx="780">
                  <c:v>6.6639999999999997</c:v>
                </c:pt>
                <c:pt idx="781">
                  <c:v>6.673</c:v>
                </c:pt>
                <c:pt idx="782">
                  <c:v>6.681</c:v>
                </c:pt>
                <c:pt idx="783">
                  <c:v>6.69</c:v>
                </c:pt>
                <c:pt idx="784">
                  <c:v>6.6980000000000004</c:v>
                </c:pt>
                <c:pt idx="785">
                  <c:v>6.7069999999999999</c:v>
                </c:pt>
                <c:pt idx="786">
                  <c:v>6.7160000000000002</c:v>
                </c:pt>
                <c:pt idx="787">
                  <c:v>6.7240000000000002</c:v>
                </c:pt>
                <c:pt idx="788">
                  <c:v>6.7329999999999997</c:v>
                </c:pt>
                <c:pt idx="789">
                  <c:v>6.7409999999999997</c:v>
                </c:pt>
                <c:pt idx="790">
                  <c:v>6.75</c:v>
                </c:pt>
                <c:pt idx="791">
                  <c:v>6.758</c:v>
                </c:pt>
                <c:pt idx="792">
                  <c:v>6.7670000000000003</c:v>
                </c:pt>
                <c:pt idx="793">
                  <c:v>6.7750000000000004</c:v>
                </c:pt>
                <c:pt idx="794">
                  <c:v>6.7839999999999998</c:v>
                </c:pt>
                <c:pt idx="795">
                  <c:v>6.7919999999999998</c:v>
                </c:pt>
                <c:pt idx="796">
                  <c:v>6.8010000000000002</c:v>
                </c:pt>
                <c:pt idx="797">
                  <c:v>6.81</c:v>
                </c:pt>
                <c:pt idx="798">
                  <c:v>6.8179999999999996</c:v>
                </c:pt>
                <c:pt idx="799">
                  <c:v>6.827</c:v>
                </c:pt>
                <c:pt idx="800">
                  <c:v>6.835</c:v>
                </c:pt>
                <c:pt idx="801">
                  <c:v>6.8440000000000003</c:v>
                </c:pt>
                <c:pt idx="802">
                  <c:v>6.8520000000000003</c:v>
                </c:pt>
                <c:pt idx="803">
                  <c:v>6.8609999999999998</c:v>
                </c:pt>
                <c:pt idx="804">
                  <c:v>6.8689999999999998</c:v>
                </c:pt>
                <c:pt idx="805">
                  <c:v>6.8780000000000001</c:v>
                </c:pt>
                <c:pt idx="806">
                  <c:v>6.8860000000000001</c:v>
                </c:pt>
                <c:pt idx="807">
                  <c:v>6.8949999999999996</c:v>
                </c:pt>
                <c:pt idx="808">
                  <c:v>6.9029999999999996</c:v>
                </c:pt>
                <c:pt idx="809">
                  <c:v>6.9119999999999999</c:v>
                </c:pt>
                <c:pt idx="810">
                  <c:v>6.9210000000000003</c:v>
                </c:pt>
                <c:pt idx="811">
                  <c:v>6.9290000000000003</c:v>
                </c:pt>
                <c:pt idx="812">
                  <c:v>6.9379999999999997</c:v>
                </c:pt>
                <c:pt idx="813">
                  <c:v>6.9459999999999997</c:v>
                </c:pt>
                <c:pt idx="814">
                  <c:v>6.9550000000000001</c:v>
                </c:pt>
                <c:pt idx="815">
                  <c:v>6.9630000000000001</c:v>
                </c:pt>
                <c:pt idx="816">
                  <c:v>6.9720000000000004</c:v>
                </c:pt>
                <c:pt idx="817">
                  <c:v>6.98</c:v>
                </c:pt>
                <c:pt idx="818">
                  <c:v>6.9889999999999999</c:v>
                </c:pt>
                <c:pt idx="819">
                  <c:v>6.9969999999999999</c:v>
                </c:pt>
                <c:pt idx="820">
                  <c:v>7.0060000000000002</c:v>
                </c:pt>
                <c:pt idx="821">
                  <c:v>7.0149999999999997</c:v>
                </c:pt>
                <c:pt idx="822">
                  <c:v>7.0229999999999997</c:v>
                </c:pt>
                <c:pt idx="823">
                  <c:v>7.032</c:v>
                </c:pt>
                <c:pt idx="824">
                  <c:v>7.04</c:v>
                </c:pt>
                <c:pt idx="825">
                  <c:v>7.0490000000000004</c:v>
                </c:pt>
                <c:pt idx="826">
                  <c:v>7.0570000000000004</c:v>
                </c:pt>
                <c:pt idx="827">
                  <c:v>7.0659999999999998</c:v>
                </c:pt>
                <c:pt idx="828">
                  <c:v>7.0739999999999998</c:v>
                </c:pt>
                <c:pt idx="829">
                  <c:v>7.0830000000000002</c:v>
                </c:pt>
                <c:pt idx="830">
                  <c:v>7.0910000000000002</c:v>
                </c:pt>
                <c:pt idx="831">
                  <c:v>7.1</c:v>
                </c:pt>
                <c:pt idx="832">
                  <c:v>7.109</c:v>
                </c:pt>
                <c:pt idx="833">
                  <c:v>7.117</c:v>
                </c:pt>
                <c:pt idx="834">
                  <c:v>7.1260000000000003</c:v>
                </c:pt>
                <c:pt idx="835">
                  <c:v>7.1340000000000003</c:v>
                </c:pt>
                <c:pt idx="836">
                  <c:v>7.1429999999999998</c:v>
                </c:pt>
                <c:pt idx="837">
                  <c:v>7.1509999999999998</c:v>
                </c:pt>
                <c:pt idx="838">
                  <c:v>7.16</c:v>
                </c:pt>
                <c:pt idx="839">
                  <c:v>7.1680000000000001</c:v>
                </c:pt>
                <c:pt idx="840">
                  <c:v>7.1769999999999996</c:v>
                </c:pt>
                <c:pt idx="841">
                  <c:v>7.1849999999999996</c:v>
                </c:pt>
                <c:pt idx="842">
                  <c:v>7.194</c:v>
                </c:pt>
                <c:pt idx="843">
                  <c:v>7.2030000000000003</c:v>
                </c:pt>
                <c:pt idx="844">
                  <c:v>7.2110000000000003</c:v>
                </c:pt>
                <c:pt idx="845">
                  <c:v>7.22</c:v>
                </c:pt>
                <c:pt idx="846">
                  <c:v>7.2279999999999998</c:v>
                </c:pt>
                <c:pt idx="847">
                  <c:v>7.2370000000000001</c:v>
                </c:pt>
                <c:pt idx="848">
                  <c:v>7.2450000000000001</c:v>
                </c:pt>
                <c:pt idx="849">
                  <c:v>7.2539999999999996</c:v>
                </c:pt>
                <c:pt idx="850">
                  <c:v>7.2619999999999996</c:v>
                </c:pt>
                <c:pt idx="851">
                  <c:v>7.2709999999999999</c:v>
                </c:pt>
                <c:pt idx="852">
                  <c:v>7.2789999999999999</c:v>
                </c:pt>
                <c:pt idx="853">
                  <c:v>7.2880000000000003</c:v>
                </c:pt>
                <c:pt idx="854">
                  <c:v>7.2969999999999997</c:v>
                </c:pt>
                <c:pt idx="855">
                  <c:v>7.3049999999999997</c:v>
                </c:pt>
                <c:pt idx="856">
                  <c:v>7.3140000000000001</c:v>
                </c:pt>
                <c:pt idx="857">
                  <c:v>7.3220000000000001</c:v>
                </c:pt>
                <c:pt idx="858">
                  <c:v>7.3310000000000004</c:v>
                </c:pt>
                <c:pt idx="859">
                  <c:v>7.3390000000000004</c:v>
                </c:pt>
                <c:pt idx="860">
                  <c:v>7.3479999999999999</c:v>
                </c:pt>
                <c:pt idx="861">
                  <c:v>7.3559999999999999</c:v>
                </c:pt>
                <c:pt idx="862">
                  <c:v>7.3650000000000002</c:v>
                </c:pt>
                <c:pt idx="863">
                  <c:v>7.3730000000000002</c:v>
                </c:pt>
                <c:pt idx="864">
                  <c:v>7.3819999999999997</c:v>
                </c:pt>
                <c:pt idx="865">
                  <c:v>7.39</c:v>
                </c:pt>
                <c:pt idx="866">
                  <c:v>7.399</c:v>
                </c:pt>
                <c:pt idx="867">
                  <c:v>7.4080000000000004</c:v>
                </c:pt>
                <c:pt idx="868">
                  <c:v>7.4160000000000004</c:v>
                </c:pt>
                <c:pt idx="869">
                  <c:v>7.4249999999999998</c:v>
                </c:pt>
                <c:pt idx="870">
                  <c:v>7.4329999999999998</c:v>
                </c:pt>
                <c:pt idx="871">
                  <c:v>7.4420000000000002</c:v>
                </c:pt>
                <c:pt idx="872">
                  <c:v>7.45</c:v>
                </c:pt>
                <c:pt idx="873">
                  <c:v>7.4589999999999996</c:v>
                </c:pt>
                <c:pt idx="874">
                  <c:v>7.4669999999999996</c:v>
                </c:pt>
                <c:pt idx="875">
                  <c:v>7.476</c:v>
                </c:pt>
                <c:pt idx="876">
                  <c:v>7.484</c:v>
                </c:pt>
                <c:pt idx="877">
                  <c:v>7.4930000000000003</c:v>
                </c:pt>
                <c:pt idx="878">
                  <c:v>7.5019999999999998</c:v>
                </c:pt>
                <c:pt idx="879">
                  <c:v>7.51</c:v>
                </c:pt>
                <c:pt idx="880">
                  <c:v>7.5190000000000001</c:v>
                </c:pt>
                <c:pt idx="881">
                  <c:v>7.5270000000000001</c:v>
                </c:pt>
                <c:pt idx="882">
                  <c:v>7.5359999999999996</c:v>
                </c:pt>
                <c:pt idx="883">
                  <c:v>7.5439999999999996</c:v>
                </c:pt>
                <c:pt idx="884">
                  <c:v>7.5529999999999999</c:v>
                </c:pt>
                <c:pt idx="885">
                  <c:v>7.5609999999999999</c:v>
                </c:pt>
                <c:pt idx="886">
                  <c:v>7.57</c:v>
                </c:pt>
                <c:pt idx="887">
                  <c:v>7.5780000000000003</c:v>
                </c:pt>
                <c:pt idx="888">
                  <c:v>7.5869999999999997</c:v>
                </c:pt>
                <c:pt idx="889">
                  <c:v>7.5960000000000001</c:v>
                </c:pt>
                <c:pt idx="890">
                  <c:v>7.6040000000000001</c:v>
                </c:pt>
                <c:pt idx="891">
                  <c:v>7.6130000000000004</c:v>
                </c:pt>
                <c:pt idx="892">
                  <c:v>7.6210000000000004</c:v>
                </c:pt>
                <c:pt idx="893">
                  <c:v>7.63</c:v>
                </c:pt>
                <c:pt idx="894">
                  <c:v>7.6379999999999999</c:v>
                </c:pt>
                <c:pt idx="895">
                  <c:v>7.6470000000000002</c:v>
                </c:pt>
                <c:pt idx="896">
                  <c:v>7.6550000000000002</c:v>
                </c:pt>
                <c:pt idx="897">
                  <c:v>7.6639999999999997</c:v>
                </c:pt>
                <c:pt idx="898">
                  <c:v>7.6719999999999997</c:v>
                </c:pt>
                <c:pt idx="899">
                  <c:v>7.681</c:v>
                </c:pt>
                <c:pt idx="900">
                  <c:v>7.69</c:v>
                </c:pt>
                <c:pt idx="901">
                  <c:v>7.6980000000000004</c:v>
                </c:pt>
                <c:pt idx="902">
                  <c:v>7.7069999999999999</c:v>
                </c:pt>
                <c:pt idx="903">
                  <c:v>7.7149999999999999</c:v>
                </c:pt>
                <c:pt idx="904">
                  <c:v>7.7240000000000002</c:v>
                </c:pt>
                <c:pt idx="905">
                  <c:v>7.7320000000000002</c:v>
                </c:pt>
                <c:pt idx="906">
                  <c:v>7.7409999999999997</c:v>
                </c:pt>
                <c:pt idx="907">
                  <c:v>7.7489999999999997</c:v>
                </c:pt>
                <c:pt idx="908">
                  <c:v>7.758</c:v>
                </c:pt>
                <c:pt idx="909">
                  <c:v>7.766</c:v>
                </c:pt>
                <c:pt idx="910">
                  <c:v>7.7750000000000004</c:v>
                </c:pt>
                <c:pt idx="911">
                  <c:v>7.7839999999999998</c:v>
                </c:pt>
                <c:pt idx="912">
                  <c:v>7.7919999999999998</c:v>
                </c:pt>
                <c:pt idx="913">
                  <c:v>7.8010000000000002</c:v>
                </c:pt>
                <c:pt idx="914">
                  <c:v>7.8090000000000002</c:v>
                </c:pt>
                <c:pt idx="915">
                  <c:v>7.8179999999999996</c:v>
                </c:pt>
                <c:pt idx="916">
                  <c:v>7.8259999999999996</c:v>
                </c:pt>
                <c:pt idx="917">
                  <c:v>7.835</c:v>
                </c:pt>
                <c:pt idx="918">
                  <c:v>7.843</c:v>
                </c:pt>
                <c:pt idx="919">
                  <c:v>7.8520000000000003</c:v>
                </c:pt>
                <c:pt idx="920">
                  <c:v>7.86</c:v>
                </c:pt>
                <c:pt idx="921">
                  <c:v>7.8689999999999998</c:v>
                </c:pt>
                <c:pt idx="922">
                  <c:v>7.8769999999999998</c:v>
                </c:pt>
                <c:pt idx="923">
                  <c:v>7.8860000000000001</c:v>
                </c:pt>
                <c:pt idx="924">
                  <c:v>7.8949999999999996</c:v>
                </c:pt>
                <c:pt idx="925">
                  <c:v>7.9029999999999996</c:v>
                </c:pt>
                <c:pt idx="926">
                  <c:v>7.9119999999999999</c:v>
                </c:pt>
                <c:pt idx="927">
                  <c:v>7.92</c:v>
                </c:pt>
                <c:pt idx="928">
                  <c:v>7.9290000000000003</c:v>
                </c:pt>
                <c:pt idx="929">
                  <c:v>7.9370000000000003</c:v>
                </c:pt>
                <c:pt idx="930">
                  <c:v>7.9459999999999997</c:v>
                </c:pt>
                <c:pt idx="931">
                  <c:v>7.9539999999999997</c:v>
                </c:pt>
                <c:pt idx="932">
                  <c:v>7.9630000000000001</c:v>
                </c:pt>
                <c:pt idx="933">
                  <c:v>7.9710000000000001</c:v>
                </c:pt>
                <c:pt idx="934">
                  <c:v>7.98</c:v>
                </c:pt>
                <c:pt idx="935">
                  <c:v>7.9889999999999999</c:v>
                </c:pt>
                <c:pt idx="936">
                  <c:v>7.9969999999999999</c:v>
                </c:pt>
                <c:pt idx="937">
                  <c:v>8.0060000000000002</c:v>
                </c:pt>
                <c:pt idx="938">
                  <c:v>8.0139999999999993</c:v>
                </c:pt>
                <c:pt idx="939">
                  <c:v>8.0229999999999997</c:v>
                </c:pt>
                <c:pt idx="940">
                  <c:v>8.0310000000000006</c:v>
                </c:pt>
                <c:pt idx="941">
                  <c:v>8.0399999999999991</c:v>
                </c:pt>
                <c:pt idx="942">
                  <c:v>8.048</c:v>
                </c:pt>
                <c:pt idx="943">
                  <c:v>8.0570000000000004</c:v>
                </c:pt>
                <c:pt idx="944">
                  <c:v>8.0649999999999995</c:v>
                </c:pt>
                <c:pt idx="945">
                  <c:v>8.0739999999999998</c:v>
                </c:pt>
                <c:pt idx="946">
                  <c:v>8.0830000000000002</c:v>
                </c:pt>
                <c:pt idx="947">
                  <c:v>8.0909999999999993</c:v>
                </c:pt>
                <c:pt idx="948">
                  <c:v>8.1</c:v>
                </c:pt>
                <c:pt idx="949">
                  <c:v>8.1080000000000005</c:v>
                </c:pt>
                <c:pt idx="950">
                  <c:v>8.1170000000000009</c:v>
                </c:pt>
                <c:pt idx="951">
                  <c:v>8.125</c:v>
                </c:pt>
                <c:pt idx="952">
                  <c:v>8.1340000000000003</c:v>
                </c:pt>
                <c:pt idx="953">
                  <c:v>8.1419999999999995</c:v>
                </c:pt>
                <c:pt idx="954">
                  <c:v>8.1509999999999998</c:v>
                </c:pt>
                <c:pt idx="955">
                  <c:v>8.1590000000000007</c:v>
                </c:pt>
                <c:pt idx="956">
                  <c:v>8.1679999999999993</c:v>
                </c:pt>
                <c:pt idx="957">
                  <c:v>8.1769999999999996</c:v>
                </c:pt>
                <c:pt idx="958">
                  <c:v>8.1850000000000005</c:v>
                </c:pt>
                <c:pt idx="959">
                  <c:v>8.1940000000000008</c:v>
                </c:pt>
                <c:pt idx="960">
                  <c:v>8.202</c:v>
                </c:pt>
                <c:pt idx="961">
                  <c:v>8.2110000000000003</c:v>
                </c:pt>
                <c:pt idx="962">
                  <c:v>8.2189999999999994</c:v>
                </c:pt>
                <c:pt idx="963">
                  <c:v>8.2279999999999998</c:v>
                </c:pt>
                <c:pt idx="964">
                  <c:v>8.2360000000000007</c:v>
                </c:pt>
                <c:pt idx="965">
                  <c:v>8.2449999999999992</c:v>
                </c:pt>
                <c:pt idx="966">
                  <c:v>8.2530000000000001</c:v>
                </c:pt>
                <c:pt idx="967">
                  <c:v>8.2620000000000005</c:v>
                </c:pt>
                <c:pt idx="968">
                  <c:v>8.2710000000000008</c:v>
                </c:pt>
                <c:pt idx="969">
                  <c:v>8.2789999999999999</c:v>
                </c:pt>
                <c:pt idx="970">
                  <c:v>8.2880000000000003</c:v>
                </c:pt>
                <c:pt idx="971">
                  <c:v>8.2959999999999994</c:v>
                </c:pt>
                <c:pt idx="972">
                  <c:v>8.3049999999999997</c:v>
                </c:pt>
                <c:pt idx="973">
                  <c:v>8.3130000000000006</c:v>
                </c:pt>
                <c:pt idx="974">
                  <c:v>8.3219999999999992</c:v>
                </c:pt>
                <c:pt idx="975">
                  <c:v>8.33</c:v>
                </c:pt>
                <c:pt idx="976">
                  <c:v>8.3390000000000004</c:v>
                </c:pt>
                <c:pt idx="977">
                  <c:v>8.3469999999999995</c:v>
                </c:pt>
                <c:pt idx="978">
                  <c:v>8.3559999999999999</c:v>
                </c:pt>
                <c:pt idx="979">
                  <c:v>8.3650000000000002</c:v>
                </c:pt>
                <c:pt idx="980">
                  <c:v>8.3729999999999993</c:v>
                </c:pt>
                <c:pt idx="981">
                  <c:v>8.3819999999999997</c:v>
                </c:pt>
                <c:pt idx="982">
                  <c:v>8.39</c:v>
                </c:pt>
                <c:pt idx="983">
                  <c:v>8.3989999999999991</c:v>
                </c:pt>
                <c:pt idx="984">
                  <c:v>8.407</c:v>
                </c:pt>
                <c:pt idx="985">
                  <c:v>8.4160000000000004</c:v>
                </c:pt>
                <c:pt idx="986">
                  <c:v>8.4239999999999995</c:v>
                </c:pt>
                <c:pt idx="987">
                  <c:v>8.4329999999999998</c:v>
                </c:pt>
                <c:pt idx="988">
                  <c:v>8.4410000000000007</c:v>
                </c:pt>
                <c:pt idx="989">
                  <c:v>8.4499999999999993</c:v>
                </c:pt>
                <c:pt idx="990">
                  <c:v>8.4580000000000002</c:v>
                </c:pt>
                <c:pt idx="991">
                  <c:v>8.4670000000000005</c:v>
                </c:pt>
                <c:pt idx="992">
                  <c:v>8.4760000000000009</c:v>
                </c:pt>
                <c:pt idx="993">
                  <c:v>8.484</c:v>
                </c:pt>
                <c:pt idx="994">
                  <c:v>8.4930000000000003</c:v>
                </c:pt>
                <c:pt idx="995">
                  <c:v>8.5009999999999994</c:v>
                </c:pt>
                <c:pt idx="996">
                  <c:v>8.51</c:v>
                </c:pt>
                <c:pt idx="997">
                  <c:v>8.5180000000000007</c:v>
                </c:pt>
                <c:pt idx="998">
                  <c:v>8.5269999999999992</c:v>
                </c:pt>
                <c:pt idx="999">
                  <c:v>8.5350000000000001</c:v>
                </c:pt>
                <c:pt idx="1000">
                  <c:v>8.5440000000000005</c:v>
                </c:pt>
                <c:pt idx="1001">
                  <c:v>8.5519999999999996</c:v>
                </c:pt>
                <c:pt idx="1002">
                  <c:v>8.5609999999999999</c:v>
                </c:pt>
                <c:pt idx="1003">
                  <c:v>8.57</c:v>
                </c:pt>
                <c:pt idx="1004">
                  <c:v>8.5779999999999994</c:v>
                </c:pt>
                <c:pt idx="1005">
                  <c:v>8.5869999999999997</c:v>
                </c:pt>
                <c:pt idx="1006">
                  <c:v>8.5950000000000006</c:v>
                </c:pt>
                <c:pt idx="1007">
                  <c:v>8.6039999999999992</c:v>
                </c:pt>
                <c:pt idx="1008">
                  <c:v>8.6120000000000001</c:v>
                </c:pt>
                <c:pt idx="1009">
                  <c:v>8.6210000000000004</c:v>
                </c:pt>
                <c:pt idx="1010">
                  <c:v>8.6289999999999996</c:v>
                </c:pt>
                <c:pt idx="1011">
                  <c:v>8.6379999999999999</c:v>
                </c:pt>
                <c:pt idx="1012">
                  <c:v>8.6460000000000008</c:v>
                </c:pt>
                <c:pt idx="1013">
                  <c:v>8.6549999999999994</c:v>
                </c:pt>
                <c:pt idx="1014">
                  <c:v>8.6639999999999997</c:v>
                </c:pt>
                <c:pt idx="1015">
                  <c:v>8.6720000000000006</c:v>
                </c:pt>
                <c:pt idx="1016">
                  <c:v>8.6809999999999992</c:v>
                </c:pt>
                <c:pt idx="1017">
                  <c:v>8.6890000000000001</c:v>
                </c:pt>
                <c:pt idx="1018">
                  <c:v>8.6980000000000004</c:v>
                </c:pt>
                <c:pt idx="1019">
                  <c:v>8.7059999999999995</c:v>
                </c:pt>
                <c:pt idx="1020">
                  <c:v>8.7149999999999999</c:v>
                </c:pt>
                <c:pt idx="1021">
                  <c:v>8.7230000000000008</c:v>
                </c:pt>
                <c:pt idx="1022">
                  <c:v>8.7319999999999993</c:v>
                </c:pt>
                <c:pt idx="1023">
                  <c:v>8.74</c:v>
                </c:pt>
                <c:pt idx="1024">
                  <c:v>8.7490000000000006</c:v>
                </c:pt>
                <c:pt idx="1025">
                  <c:v>8.7579999999999991</c:v>
                </c:pt>
                <c:pt idx="1026">
                  <c:v>8.766</c:v>
                </c:pt>
                <c:pt idx="1027">
                  <c:v>8.7750000000000004</c:v>
                </c:pt>
                <c:pt idx="1028">
                  <c:v>8.7829999999999995</c:v>
                </c:pt>
                <c:pt idx="1029">
                  <c:v>8.7919999999999998</c:v>
                </c:pt>
                <c:pt idx="1030">
                  <c:v>8.8000000000000007</c:v>
                </c:pt>
                <c:pt idx="1031">
                  <c:v>8.8089999999999993</c:v>
                </c:pt>
                <c:pt idx="1032">
                  <c:v>8.8170000000000002</c:v>
                </c:pt>
                <c:pt idx="1033">
                  <c:v>8.8260000000000005</c:v>
                </c:pt>
                <c:pt idx="1034">
                  <c:v>8.8339999999999996</c:v>
                </c:pt>
                <c:pt idx="1035">
                  <c:v>8.843</c:v>
                </c:pt>
                <c:pt idx="1036">
                  <c:v>8.8520000000000003</c:v>
                </c:pt>
                <c:pt idx="1037">
                  <c:v>8.86</c:v>
                </c:pt>
                <c:pt idx="1038">
                  <c:v>8.8689999999999998</c:v>
                </c:pt>
                <c:pt idx="1039">
                  <c:v>8.8770000000000007</c:v>
                </c:pt>
                <c:pt idx="1040">
                  <c:v>8.8859999999999992</c:v>
                </c:pt>
                <c:pt idx="1041">
                  <c:v>8.8940000000000001</c:v>
                </c:pt>
                <c:pt idx="1042">
                  <c:v>8.9030000000000005</c:v>
                </c:pt>
                <c:pt idx="1043">
                  <c:v>8.9109999999999996</c:v>
                </c:pt>
                <c:pt idx="1044">
                  <c:v>8.92</c:v>
                </c:pt>
                <c:pt idx="1045">
                  <c:v>8.9280000000000008</c:v>
                </c:pt>
                <c:pt idx="1046">
                  <c:v>8.9369999999999994</c:v>
                </c:pt>
                <c:pt idx="1047">
                  <c:v>8.9450000000000003</c:v>
                </c:pt>
                <c:pt idx="1048">
                  <c:v>8.9540000000000006</c:v>
                </c:pt>
                <c:pt idx="1049">
                  <c:v>8.9629999999999992</c:v>
                </c:pt>
                <c:pt idx="1050">
                  <c:v>8.9710000000000001</c:v>
                </c:pt>
                <c:pt idx="1051">
                  <c:v>8.98</c:v>
                </c:pt>
                <c:pt idx="1052">
                  <c:v>8.9879999999999995</c:v>
                </c:pt>
                <c:pt idx="1053">
                  <c:v>8.9969999999999999</c:v>
                </c:pt>
                <c:pt idx="1054">
                  <c:v>9.0050000000000008</c:v>
                </c:pt>
                <c:pt idx="1055">
                  <c:v>9.0139999999999993</c:v>
                </c:pt>
                <c:pt idx="1056">
                  <c:v>9.0220000000000002</c:v>
                </c:pt>
                <c:pt idx="1057">
                  <c:v>9.0310000000000006</c:v>
                </c:pt>
                <c:pt idx="1058">
                  <c:v>9.0389999999999997</c:v>
                </c:pt>
                <c:pt idx="1059">
                  <c:v>9.048</c:v>
                </c:pt>
                <c:pt idx="1060">
                  <c:v>9.0570000000000004</c:v>
                </c:pt>
                <c:pt idx="1061">
                  <c:v>9.0649999999999995</c:v>
                </c:pt>
                <c:pt idx="1062">
                  <c:v>9.0739999999999998</c:v>
                </c:pt>
                <c:pt idx="1063">
                  <c:v>9.0820000000000007</c:v>
                </c:pt>
                <c:pt idx="1064">
                  <c:v>9.0909999999999993</c:v>
                </c:pt>
                <c:pt idx="1065">
                  <c:v>9.0990000000000002</c:v>
                </c:pt>
                <c:pt idx="1066">
                  <c:v>9.1080000000000005</c:v>
                </c:pt>
                <c:pt idx="1067">
                  <c:v>9.1159999999999997</c:v>
                </c:pt>
                <c:pt idx="1068">
                  <c:v>9.125</c:v>
                </c:pt>
                <c:pt idx="1069">
                  <c:v>9.1329999999999991</c:v>
                </c:pt>
                <c:pt idx="1070">
                  <c:v>9.1419999999999995</c:v>
                </c:pt>
                <c:pt idx="1071">
                  <c:v>9.1509999999999998</c:v>
                </c:pt>
                <c:pt idx="1072">
                  <c:v>9.1590000000000007</c:v>
                </c:pt>
                <c:pt idx="1073">
                  <c:v>9.1679999999999993</c:v>
                </c:pt>
                <c:pt idx="1074">
                  <c:v>9.1760000000000002</c:v>
                </c:pt>
                <c:pt idx="1075">
                  <c:v>9.1850000000000005</c:v>
                </c:pt>
                <c:pt idx="1076">
                  <c:v>9.1929999999999996</c:v>
                </c:pt>
                <c:pt idx="1077">
                  <c:v>9.202</c:v>
                </c:pt>
                <c:pt idx="1078">
                  <c:v>9.2100000000000009</c:v>
                </c:pt>
                <c:pt idx="1079">
                  <c:v>9.2189999999999994</c:v>
                </c:pt>
                <c:pt idx="1080">
                  <c:v>9.2270000000000003</c:v>
                </c:pt>
                <c:pt idx="1081">
                  <c:v>9.2360000000000007</c:v>
                </c:pt>
                <c:pt idx="1082">
                  <c:v>9.2449999999999992</c:v>
                </c:pt>
                <c:pt idx="1083">
                  <c:v>9.2530000000000001</c:v>
                </c:pt>
                <c:pt idx="1084">
                  <c:v>9.2620000000000005</c:v>
                </c:pt>
                <c:pt idx="1085">
                  <c:v>9.27</c:v>
                </c:pt>
                <c:pt idx="1086">
                  <c:v>9.2789999999999999</c:v>
                </c:pt>
                <c:pt idx="1087">
                  <c:v>9.2870000000000008</c:v>
                </c:pt>
                <c:pt idx="1088">
                  <c:v>9.2959999999999994</c:v>
                </c:pt>
                <c:pt idx="1089">
                  <c:v>9.3040000000000003</c:v>
                </c:pt>
                <c:pt idx="1090">
                  <c:v>9.3130000000000006</c:v>
                </c:pt>
                <c:pt idx="1091">
                  <c:v>9.3209999999999997</c:v>
                </c:pt>
                <c:pt idx="1092">
                  <c:v>9.33</c:v>
                </c:pt>
                <c:pt idx="1093">
                  <c:v>9.3390000000000004</c:v>
                </c:pt>
                <c:pt idx="1094">
                  <c:v>9.3469999999999995</c:v>
                </c:pt>
                <c:pt idx="1095">
                  <c:v>9.3559999999999999</c:v>
                </c:pt>
                <c:pt idx="1096">
                  <c:v>9.3640000000000008</c:v>
                </c:pt>
                <c:pt idx="1097">
                  <c:v>9.3729999999999993</c:v>
                </c:pt>
                <c:pt idx="1098">
                  <c:v>9.3810000000000002</c:v>
                </c:pt>
                <c:pt idx="1099">
                  <c:v>9.39</c:v>
                </c:pt>
                <c:pt idx="1100">
                  <c:v>9.3979999999999997</c:v>
                </c:pt>
                <c:pt idx="1101">
                  <c:v>9.407</c:v>
                </c:pt>
                <c:pt idx="1102">
                  <c:v>9.4149999999999991</c:v>
                </c:pt>
                <c:pt idx="1103">
                  <c:v>9.4239999999999995</c:v>
                </c:pt>
                <c:pt idx="1104">
                  <c:v>9.4320000000000004</c:v>
                </c:pt>
                <c:pt idx="1105">
                  <c:v>9.4410000000000007</c:v>
                </c:pt>
                <c:pt idx="1106">
                  <c:v>9.4499999999999993</c:v>
                </c:pt>
                <c:pt idx="1107">
                  <c:v>9.4580000000000002</c:v>
                </c:pt>
                <c:pt idx="1108">
                  <c:v>9.4670000000000005</c:v>
                </c:pt>
                <c:pt idx="1109">
                  <c:v>9.4749999999999996</c:v>
                </c:pt>
                <c:pt idx="1110">
                  <c:v>9.484</c:v>
                </c:pt>
                <c:pt idx="1111">
                  <c:v>9.4920000000000009</c:v>
                </c:pt>
                <c:pt idx="1112">
                  <c:v>9.5009999999999994</c:v>
                </c:pt>
                <c:pt idx="1113">
                  <c:v>9.5090000000000003</c:v>
                </c:pt>
                <c:pt idx="1114">
                  <c:v>9.5180000000000007</c:v>
                </c:pt>
                <c:pt idx="1115">
                  <c:v>9.5259999999999998</c:v>
                </c:pt>
                <c:pt idx="1116">
                  <c:v>9.5350000000000001</c:v>
                </c:pt>
                <c:pt idx="1117">
                  <c:v>9.5440000000000005</c:v>
                </c:pt>
                <c:pt idx="1118">
                  <c:v>9.5519999999999996</c:v>
                </c:pt>
                <c:pt idx="1119">
                  <c:v>9.5609999999999999</c:v>
                </c:pt>
                <c:pt idx="1120">
                  <c:v>9.5690000000000008</c:v>
                </c:pt>
                <c:pt idx="1121">
                  <c:v>9.5779999999999994</c:v>
                </c:pt>
                <c:pt idx="1122">
                  <c:v>9.5860000000000003</c:v>
                </c:pt>
                <c:pt idx="1123">
                  <c:v>9.5950000000000006</c:v>
                </c:pt>
                <c:pt idx="1124">
                  <c:v>9.6029999999999998</c:v>
                </c:pt>
                <c:pt idx="1125">
                  <c:v>9.6120000000000001</c:v>
                </c:pt>
                <c:pt idx="1126">
                  <c:v>9.6199999999999992</c:v>
                </c:pt>
                <c:pt idx="1127">
                  <c:v>9.6289999999999996</c:v>
                </c:pt>
                <c:pt idx="1128">
                  <c:v>9.6379999999999999</c:v>
                </c:pt>
                <c:pt idx="1129">
                  <c:v>9.6460000000000008</c:v>
                </c:pt>
                <c:pt idx="1130">
                  <c:v>9.6549999999999994</c:v>
                </c:pt>
                <c:pt idx="1131">
                  <c:v>9.6630000000000003</c:v>
                </c:pt>
                <c:pt idx="1132">
                  <c:v>9.6720000000000006</c:v>
                </c:pt>
                <c:pt idx="1133">
                  <c:v>9.68</c:v>
                </c:pt>
                <c:pt idx="1134">
                  <c:v>9.6890000000000001</c:v>
                </c:pt>
                <c:pt idx="1135">
                  <c:v>9.6969999999999992</c:v>
                </c:pt>
                <c:pt idx="1136">
                  <c:v>9.7059999999999995</c:v>
                </c:pt>
                <c:pt idx="1137">
                  <c:v>9.7140000000000004</c:v>
                </c:pt>
                <c:pt idx="1138">
                  <c:v>9.7230000000000008</c:v>
                </c:pt>
                <c:pt idx="1139">
                  <c:v>9.7319999999999993</c:v>
                </c:pt>
                <c:pt idx="1140">
                  <c:v>9.74</c:v>
                </c:pt>
                <c:pt idx="1141">
                  <c:v>9.7490000000000006</c:v>
                </c:pt>
                <c:pt idx="1142">
                  <c:v>9.7569999999999997</c:v>
                </c:pt>
                <c:pt idx="1143">
                  <c:v>9.766</c:v>
                </c:pt>
                <c:pt idx="1144">
                  <c:v>9.7739999999999991</c:v>
                </c:pt>
                <c:pt idx="1145">
                  <c:v>9.7829999999999995</c:v>
                </c:pt>
                <c:pt idx="1146">
                  <c:v>9.7910000000000004</c:v>
                </c:pt>
                <c:pt idx="1147">
                  <c:v>9.8000000000000007</c:v>
                </c:pt>
                <c:pt idx="1148">
                  <c:v>9.8079999999999998</c:v>
                </c:pt>
                <c:pt idx="1149">
                  <c:v>9.8170000000000002</c:v>
                </c:pt>
                <c:pt idx="1150">
                  <c:v>9.8260000000000005</c:v>
                </c:pt>
                <c:pt idx="1151">
                  <c:v>9.8339999999999996</c:v>
                </c:pt>
                <c:pt idx="1152">
                  <c:v>9.843</c:v>
                </c:pt>
                <c:pt idx="1153">
                  <c:v>9.8510000000000009</c:v>
                </c:pt>
                <c:pt idx="1154">
                  <c:v>9.86</c:v>
                </c:pt>
                <c:pt idx="1155">
                  <c:v>9.8680000000000003</c:v>
                </c:pt>
                <c:pt idx="1156">
                  <c:v>9.8770000000000007</c:v>
                </c:pt>
                <c:pt idx="1157">
                  <c:v>9.8849999999999998</c:v>
                </c:pt>
                <c:pt idx="1158">
                  <c:v>9.8940000000000001</c:v>
                </c:pt>
                <c:pt idx="1159">
                  <c:v>9.9019999999999992</c:v>
                </c:pt>
                <c:pt idx="1160">
                  <c:v>9.9109999999999996</c:v>
                </c:pt>
                <c:pt idx="1161">
                  <c:v>9.9190000000000005</c:v>
                </c:pt>
                <c:pt idx="1162">
                  <c:v>9.9280000000000008</c:v>
                </c:pt>
                <c:pt idx="1163">
                  <c:v>9.9369999999999994</c:v>
                </c:pt>
                <c:pt idx="1164">
                  <c:v>9.9450000000000003</c:v>
                </c:pt>
                <c:pt idx="1165">
                  <c:v>9.9540000000000006</c:v>
                </c:pt>
                <c:pt idx="1166">
                  <c:v>9.9619999999999997</c:v>
                </c:pt>
                <c:pt idx="1167">
                  <c:v>9.9710000000000001</c:v>
                </c:pt>
                <c:pt idx="1168">
                  <c:v>9.9789999999999992</c:v>
                </c:pt>
                <c:pt idx="1169">
                  <c:v>9.9879999999999995</c:v>
                </c:pt>
                <c:pt idx="1170">
                  <c:v>9.9960000000000004</c:v>
                </c:pt>
                <c:pt idx="1171">
                  <c:v>10.005000000000001</c:v>
                </c:pt>
                <c:pt idx="1172">
                  <c:v>10.013</c:v>
                </c:pt>
                <c:pt idx="1173">
                  <c:v>10.022</c:v>
                </c:pt>
                <c:pt idx="1174">
                  <c:v>10.031000000000001</c:v>
                </c:pt>
                <c:pt idx="1175">
                  <c:v>10.039</c:v>
                </c:pt>
                <c:pt idx="1176">
                  <c:v>10.048</c:v>
                </c:pt>
                <c:pt idx="1177">
                  <c:v>10.055999999999999</c:v>
                </c:pt>
                <c:pt idx="1178">
                  <c:v>10.065</c:v>
                </c:pt>
                <c:pt idx="1179">
                  <c:v>10.073</c:v>
                </c:pt>
                <c:pt idx="1180">
                  <c:v>10.082000000000001</c:v>
                </c:pt>
                <c:pt idx="1181">
                  <c:v>10.09</c:v>
                </c:pt>
                <c:pt idx="1182">
                  <c:v>10.099</c:v>
                </c:pt>
                <c:pt idx="1183">
                  <c:v>10.106999999999999</c:v>
                </c:pt>
                <c:pt idx="1184">
                  <c:v>10.116</c:v>
                </c:pt>
                <c:pt idx="1185">
                  <c:v>10.125</c:v>
                </c:pt>
                <c:pt idx="1186">
                  <c:v>10.132999999999999</c:v>
                </c:pt>
                <c:pt idx="1187">
                  <c:v>10.141999999999999</c:v>
                </c:pt>
                <c:pt idx="1188">
                  <c:v>10.15</c:v>
                </c:pt>
                <c:pt idx="1189">
                  <c:v>10.159000000000001</c:v>
                </c:pt>
                <c:pt idx="1190">
                  <c:v>10.167</c:v>
                </c:pt>
                <c:pt idx="1191">
                  <c:v>10.176</c:v>
                </c:pt>
                <c:pt idx="1192">
                  <c:v>10.183999999999999</c:v>
                </c:pt>
                <c:pt idx="1193">
                  <c:v>10.193</c:v>
                </c:pt>
                <c:pt idx="1194">
                  <c:v>10.201000000000001</c:v>
                </c:pt>
                <c:pt idx="1195">
                  <c:v>10.210000000000001</c:v>
                </c:pt>
                <c:pt idx="1196">
                  <c:v>10.218999999999999</c:v>
                </c:pt>
                <c:pt idx="1197">
                  <c:v>10.227</c:v>
                </c:pt>
                <c:pt idx="1198">
                  <c:v>10.236000000000001</c:v>
                </c:pt>
                <c:pt idx="1199">
                  <c:v>10.244</c:v>
                </c:pt>
                <c:pt idx="1200">
                  <c:v>10.253</c:v>
                </c:pt>
                <c:pt idx="1201">
                  <c:v>10.260999999999999</c:v>
                </c:pt>
                <c:pt idx="1202">
                  <c:v>10.27</c:v>
                </c:pt>
                <c:pt idx="1203">
                  <c:v>10.278</c:v>
                </c:pt>
                <c:pt idx="1204">
                  <c:v>10.287000000000001</c:v>
                </c:pt>
                <c:pt idx="1205">
                  <c:v>10.295</c:v>
                </c:pt>
                <c:pt idx="1206">
                  <c:v>10.304</c:v>
                </c:pt>
                <c:pt idx="1207">
                  <c:v>10.313000000000001</c:v>
                </c:pt>
                <c:pt idx="1208">
                  <c:v>10.321</c:v>
                </c:pt>
                <c:pt idx="1209">
                  <c:v>10.33</c:v>
                </c:pt>
                <c:pt idx="1210">
                  <c:v>10.337999999999999</c:v>
                </c:pt>
                <c:pt idx="1211">
                  <c:v>10.347</c:v>
                </c:pt>
                <c:pt idx="1212">
                  <c:v>10.355</c:v>
                </c:pt>
                <c:pt idx="1213">
                  <c:v>10.364000000000001</c:v>
                </c:pt>
                <c:pt idx="1214">
                  <c:v>10.372</c:v>
                </c:pt>
                <c:pt idx="1215">
                  <c:v>10.381</c:v>
                </c:pt>
                <c:pt idx="1216">
                  <c:v>10.388999999999999</c:v>
                </c:pt>
                <c:pt idx="1217">
                  <c:v>10.398</c:v>
                </c:pt>
                <c:pt idx="1218">
                  <c:v>10.406000000000001</c:v>
                </c:pt>
                <c:pt idx="1219">
                  <c:v>10.414999999999999</c:v>
                </c:pt>
                <c:pt idx="1220">
                  <c:v>10.423999999999999</c:v>
                </c:pt>
                <c:pt idx="1221">
                  <c:v>10.432</c:v>
                </c:pt>
                <c:pt idx="1222">
                  <c:v>10.441000000000001</c:v>
                </c:pt>
                <c:pt idx="1223">
                  <c:v>10.449</c:v>
                </c:pt>
                <c:pt idx="1224">
                  <c:v>10.458</c:v>
                </c:pt>
                <c:pt idx="1225">
                  <c:v>10.465999999999999</c:v>
                </c:pt>
                <c:pt idx="1226">
                  <c:v>10.475</c:v>
                </c:pt>
                <c:pt idx="1227">
                  <c:v>10.483000000000001</c:v>
                </c:pt>
                <c:pt idx="1228">
                  <c:v>10.492000000000001</c:v>
                </c:pt>
                <c:pt idx="1229">
                  <c:v>10.5</c:v>
                </c:pt>
                <c:pt idx="1230">
                  <c:v>10.509</c:v>
                </c:pt>
                <c:pt idx="1231">
                  <c:v>10.518000000000001</c:v>
                </c:pt>
                <c:pt idx="1232">
                  <c:v>10.526</c:v>
                </c:pt>
                <c:pt idx="1233">
                  <c:v>10.535</c:v>
                </c:pt>
                <c:pt idx="1234">
                  <c:v>10.542999999999999</c:v>
                </c:pt>
                <c:pt idx="1235">
                  <c:v>10.552</c:v>
                </c:pt>
                <c:pt idx="1236">
                  <c:v>10.56</c:v>
                </c:pt>
                <c:pt idx="1237">
                  <c:v>10.569000000000001</c:v>
                </c:pt>
                <c:pt idx="1238">
                  <c:v>10.577</c:v>
                </c:pt>
                <c:pt idx="1239">
                  <c:v>10.586</c:v>
                </c:pt>
                <c:pt idx="1240">
                  <c:v>10.593999999999999</c:v>
                </c:pt>
                <c:pt idx="1241">
                  <c:v>10.603</c:v>
                </c:pt>
                <c:pt idx="1242">
                  <c:v>10.612</c:v>
                </c:pt>
                <c:pt idx="1243">
                  <c:v>10.62</c:v>
                </c:pt>
                <c:pt idx="1244">
                  <c:v>10.629</c:v>
                </c:pt>
                <c:pt idx="1245">
                  <c:v>10.637</c:v>
                </c:pt>
                <c:pt idx="1246">
                  <c:v>10.646000000000001</c:v>
                </c:pt>
                <c:pt idx="1247">
                  <c:v>10.654</c:v>
                </c:pt>
                <c:pt idx="1248">
                  <c:v>10.663</c:v>
                </c:pt>
                <c:pt idx="1249">
                  <c:v>10.670999999999999</c:v>
                </c:pt>
                <c:pt idx="1250">
                  <c:v>10.68</c:v>
                </c:pt>
                <c:pt idx="1251">
                  <c:v>10.688000000000001</c:v>
                </c:pt>
                <c:pt idx="1252">
                  <c:v>10.696999999999999</c:v>
                </c:pt>
                <c:pt idx="1253">
                  <c:v>10.706</c:v>
                </c:pt>
                <c:pt idx="1254">
                  <c:v>10.714</c:v>
                </c:pt>
                <c:pt idx="1255">
                  <c:v>10.723000000000001</c:v>
                </c:pt>
                <c:pt idx="1256">
                  <c:v>10.731</c:v>
                </c:pt>
                <c:pt idx="1257">
                  <c:v>10.74</c:v>
                </c:pt>
                <c:pt idx="1258">
                  <c:v>10.747999999999999</c:v>
                </c:pt>
                <c:pt idx="1259">
                  <c:v>10.757</c:v>
                </c:pt>
                <c:pt idx="1260">
                  <c:v>10.765000000000001</c:v>
                </c:pt>
                <c:pt idx="1261">
                  <c:v>10.773999999999999</c:v>
                </c:pt>
                <c:pt idx="1262">
                  <c:v>10.782</c:v>
                </c:pt>
                <c:pt idx="1263">
                  <c:v>10.791</c:v>
                </c:pt>
                <c:pt idx="1264">
                  <c:v>10.8</c:v>
                </c:pt>
                <c:pt idx="1265">
                  <c:v>10.808</c:v>
                </c:pt>
                <c:pt idx="1266">
                  <c:v>10.817</c:v>
                </c:pt>
                <c:pt idx="1267">
                  <c:v>10.824999999999999</c:v>
                </c:pt>
                <c:pt idx="1268">
                  <c:v>10.834</c:v>
                </c:pt>
                <c:pt idx="1269">
                  <c:v>10.842000000000001</c:v>
                </c:pt>
                <c:pt idx="1270">
                  <c:v>10.851000000000001</c:v>
                </c:pt>
                <c:pt idx="1271">
                  <c:v>10.859</c:v>
                </c:pt>
                <c:pt idx="1272">
                  <c:v>10.868</c:v>
                </c:pt>
                <c:pt idx="1273">
                  <c:v>10.875999999999999</c:v>
                </c:pt>
                <c:pt idx="1274">
                  <c:v>10.885</c:v>
                </c:pt>
                <c:pt idx="1275">
                  <c:v>10.894</c:v>
                </c:pt>
                <c:pt idx="1276">
                  <c:v>10.901999999999999</c:v>
                </c:pt>
                <c:pt idx="1277">
                  <c:v>10.911</c:v>
                </c:pt>
                <c:pt idx="1278">
                  <c:v>10.919</c:v>
                </c:pt>
                <c:pt idx="1279">
                  <c:v>10.928000000000001</c:v>
                </c:pt>
                <c:pt idx="1280">
                  <c:v>10.936</c:v>
                </c:pt>
                <c:pt idx="1281">
                  <c:v>10.945</c:v>
                </c:pt>
                <c:pt idx="1282">
                  <c:v>10.952999999999999</c:v>
                </c:pt>
                <c:pt idx="1283">
                  <c:v>10.962</c:v>
                </c:pt>
                <c:pt idx="1284">
                  <c:v>10.97</c:v>
                </c:pt>
                <c:pt idx="1285">
                  <c:v>10.978999999999999</c:v>
                </c:pt>
                <c:pt idx="1286">
                  <c:v>10.987</c:v>
                </c:pt>
                <c:pt idx="1287">
                  <c:v>10.996</c:v>
                </c:pt>
                <c:pt idx="1288">
                  <c:v>11.005000000000001</c:v>
                </c:pt>
                <c:pt idx="1289">
                  <c:v>11.013</c:v>
                </c:pt>
                <c:pt idx="1290">
                  <c:v>11.022</c:v>
                </c:pt>
                <c:pt idx="1291">
                  <c:v>11.03</c:v>
                </c:pt>
                <c:pt idx="1292">
                  <c:v>11.039</c:v>
                </c:pt>
                <c:pt idx="1293">
                  <c:v>11.047000000000001</c:v>
                </c:pt>
                <c:pt idx="1294">
                  <c:v>11.055999999999999</c:v>
                </c:pt>
                <c:pt idx="1295">
                  <c:v>11.064</c:v>
                </c:pt>
                <c:pt idx="1296">
                  <c:v>11.073</c:v>
                </c:pt>
                <c:pt idx="1297">
                  <c:v>11.081</c:v>
                </c:pt>
                <c:pt idx="1298">
                  <c:v>11.09</c:v>
                </c:pt>
                <c:pt idx="1299">
                  <c:v>11.099</c:v>
                </c:pt>
                <c:pt idx="1300">
                  <c:v>11.106999999999999</c:v>
                </c:pt>
                <c:pt idx="1301">
                  <c:v>11.116</c:v>
                </c:pt>
                <c:pt idx="1302">
                  <c:v>11.124000000000001</c:v>
                </c:pt>
                <c:pt idx="1303">
                  <c:v>11.132999999999999</c:v>
                </c:pt>
                <c:pt idx="1304">
                  <c:v>11.141</c:v>
                </c:pt>
                <c:pt idx="1305">
                  <c:v>11.15</c:v>
                </c:pt>
                <c:pt idx="1306">
                  <c:v>11.157999999999999</c:v>
                </c:pt>
                <c:pt idx="1307">
                  <c:v>11.167</c:v>
                </c:pt>
                <c:pt idx="1308">
                  <c:v>11.175000000000001</c:v>
                </c:pt>
                <c:pt idx="1309">
                  <c:v>11.183999999999999</c:v>
                </c:pt>
                <c:pt idx="1310">
                  <c:v>11.193</c:v>
                </c:pt>
                <c:pt idx="1311">
                  <c:v>11.201000000000001</c:v>
                </c:pt>
                <c:pt idx="1312">
                  <c:v>11.21</c:v>
                </c:pt>
                <c:pt idx="1313">
                  <c:v>11.218</c:v>
                </c:pt>
                <c:pt idx="1314">
                  <c:v>11.227</c:v>
                </c:pt>
                <c:pt idx="1315">
                  <c:v>11.234999999999999</c:v>
                </c:pt>
                <c:pt idx="1316">
                  <c:v>11.244</c:v>
                </c:pt>
                <c:pt idx="1317">
                  <c:v>11.252000000000001</c:v>
                </c:pt>
                <c:pt idx="1318">
                  <c:v>11.260999999999999</c:v>
                </c:pt>
                <c:pt idx="1319">
                  <c:v>11.269</c:v>
                </c:pt>
                <c:pt idx="1320">
                  <c:v>11.278</c:v>
                </c:pt>
                <c:pt idx="1321">
                  <c:v>11.287000000000001</c:v>
                </c:pt>
                <c:pt idx="1322">
                  <c:v>11.295</c:v>
                </c:pt>
                <c:pt idx="1323">
                  <c:v>11.304</c:v>
                </c:pt>
                <c:pt idx="1324">
                  <c:v>11.311999999999999</c:v>
                </c:pt>
                <c:pt idx="1325">
                  <c:v>11.321</c:v>
                </c:pt>
                <c:pt idx="1326">
                  <c:v>11.329000000000001</c:v>
                </c:pt>
                <c:pt idx="1327">
                  <c:v>11.337999999999999</c:v>
                </c:pt>
                <c:pt idx="1328">
                  <c:v>11.346</c:v>
                </c:pt>
                <c:pt idx="1329">
                  <c:v>11.355</c:v>
                </c:pt>
                <c:pt idx="1330">
                  <c:v>11.363</c:v>
                </c:pt>
                <c:pt idx="1331">
                  <c:v>11.372</c:v>
                </c:pt>
                <c:pt idx="1332">
                  <c:v>11.381</c:v>
                </c:pt>
                <c:pt idx="1333">
                  <c:v>11.388999999999999</c:v>
                </c:pt>
                <c:pt idx="1334">
                  <c:v>11.398</c:v>
                </c:pt>
                <c:pt idx="1335">
                  <c:v>11.406000000000001</c:v>
                </c:pt>
                <c:pt idx="1336">
                  <c:v>11.414999999999999</c:v>
                </c:pt>
                <c:pt idx="1337">
                  <c:v>11.423</c:v>
                </c:pt>
                <c:pt idx="1338">
                  <c:v>11.432</c:v>
                </c:pt>
                <c:pt idx="1339">
                  <c:v>11.44</c:v>
                </c:pt>
                <c:pt idx="1340">
                  <c:v>11.449</c:v>
                </c:pt>
                <c:pt idx="1341">
                  <c:v>11.457000000000001</c:v>
                </c:pt>
                <c:pt idx="1342">
                  <c:v>11.465999999999999</c:v>
                </c:pt>
                <c:pt idx="1343">
                  <c:v>11.474</c:v>
                </c:pt>
                <c:pt idx="1344">
                  <c:v>11.483000000000001</c:v>
                </c:pt>
                <c:pt idx="1345">
                  <c:v>11.492000000000001</c:v>
                </c:pt>
                <c:pt idx="1346">
                  <c:v>11.5</c:v>
                </c:pt>
                <c:pt idx="1347">
                  <c:v>11.509</c:v>
                </c:pt>
                <c:pt idx="1348">
                  <c:v>11.516999999999999</c:v>
                </c:pt>
                <c:pt idx="1349">
                  <c:v>11.526</c:v>
                </c:pt>
                <c:pt idx="1350">
                  <c:v>11.534000000000001</c:v>
                </c:pt>
                <c:pt idx="1351">
                  <c:v>11.542999999999999</c:v>
                </c:pt>
                <c:pt idx="1352">
                  <c:v>11.551</c:v>
                </c:pt>
                <c:pt idx="1353">
                  <c:v>11.56</c:v>
                </c:pt>
                <c:pt idx="1354">
                  <c:v>11.568</c:v>
                </c:pt>
                <c:pt idx="1355">
                  <c:v>11.577</c:v>
                </c:pt>
                <c:pt idx="1356">
                  <c:v>11.586</c:v>
                </c:pt>
                <c:pt idx="1357">
                  <c:v>11.593999999999999</c:v>
                </c:pt>
                <c:pt idx="1358">
                  <c:v>11.603</c:v>
                </c:pt>
                <c:pt idx="1359">
                  <c:v>11.611000000000001</c:v>
                </c:pt>
                <c:pt idx="1360">
                  <c:v>11.62</c:v>
                </c:pt>
                <c:pt idx="1361">
                  <c:v>11.628</c:v>
                </c:pt>
                <c:pt idx="1362">
                  <c:v>11.637</c:v>
                </c:pt>
                <c:pt idx="1363">
                  <c:v>11.645</c:v>
                </c:pt>
                <c:pt idx="1364">
                  <c:v>11.654</c:v>
                </c:pt>
                <c:pt idx="1365">
                  <c:v>11.662000000000001</c:v>
                </c:pt>
                <c:pt idx="1366">
                  <c:v>11.670999999999999</c:v>
                </c:pt>
                <c:pt idx="1367">
                  <c:v>11.68</c:v>
                </c:pt>
                <c:pt idx="1368">
                  <c:v>11.688000000000001</c:v>
                </c:pt>
                <c:pt idx="1369">
                  <c:v>11.696999999999999</c:v>
                </c:pt>
                <c:pt idx="1370">
                  <c:v>11.705</c:v>
                </c:pt>
                <c:pt idx="1371">
                  <c:v>11.714</c:v>
                </c:pt>
                <c:pt idx="1372">
                  <c:v>11.722</c:v>
                </c:pt>
                <c:pt idx="1373">
                  <c:v>11.731</c:v>
                </c:pt>
                <c:pt idx="1374">
                  <c:v>11.739000000000001</c:v>
                </c:pt>
                <c:pt idx="1375">
                  <c:v>11.747999999999999</c:v>
                </c:pt>
                <c:pt idx="1376">
                  <c:v>11.756</c:v>
                </c:pt>
                <c:pt idx="1377">
                  <c:v>11.765000000000001</c:v>
                </c:pt>
                <c:pt idx="1378">
                  <c:v>11.773999999999999</c:v>
                </c:pt>
                <c:pt idx="1379">
                  <c:v>11.782</c:v>
                </c:pt>
                <c:pt idx="1380">
                  <c:v>11.791</c:v>
                </c:pt>
                <c:pt idx="1381">
                  <c:v>11.798999999999999</c:v>
                </c:pt>
                <c:pt idx="1382">
                  <c:v>11.808</c:v>
                </c:pt>
                <c:pt idx="1383">
                  <c:v>11.816000000000001</c:v>
                </c:pt>
                <c:pt idx="1384">
                  <c:v>11.824999999999999</c:v>
                </c:pt>
                <c:pt idx="1385">
                  <c:v>11.833</c:v>
                </c:pt>
                <c:pt idx="1386">
                  <c:v>11.842000000000001</c:v>
                </c:pt>
                <c:pt idx="1387">
                  <c:v>11.85</c:v>
                </c:pt>
                <c:pt idx="1388">
                  <c:v>11.859</c:v>
                </c:pt>
                <c:pt idx="1389">
                  <c:v>11.868</c:v>
                </c:pt>
                <c:pt idx="1390">
                  <c:v>11.875999999999999</c:v>
                </c:pt>
                <c:pt idx="1391">
                  <c:v>11.885</c:v>
                </c:pt>
                <c:pt idx="1392">
                  <c:v>11.893000000000001</c:v>
                </c:pt>
                <c:pt idx="1393">
                  <c:v>11.901999999999999</c:v>
                </c:pt>
                <c:pt idx="1394">
                  <c:v>11.91</c:v>
                </c:pt>
                <c:pt idx="1395">
                  <c:v>11.919</c:v>
                </c:pt>
                <c:pt idx="1396">
                  <c:v>11.927</c:v>
                </c:pt>
                <c:pt idx="1397">
                  <c:v>11.936</c:v>
                </c:pt>
                <c:pt idx="1398">
                  <c:v>11.944000000000001</c:v>
                </c:pt>
                <c:pt idx="1399">
                  <c:v>11.952999999999999</c:v>
                </c:pt>
                <c:pt idx="1400">
                  <c:v>11.961</c:v>
                </c:pt>
                <c:pt idx="1401">
                  <c:v>11.97</c:v>
                </c:pt>
                <c:pt idx="1402">
                  <c:v>11.978999999999999</c:v>
                </c:pt>
                <c:pt idx="1403">
                  <c:v>11.987</c:v>
                </c:pt>
                <c:pt idx="1404">
                  <c:v>11.996</c:v>
                </c:pt>
                <c:pt idx="1405">
                  <c:v>12.004</c:v>
                </c:pt>
                <c:pt idx="1406">
                  <c:v>12.013</c:v>
                </c:pt>
                <c:pt idx="1407">
                  <c:v>12.021000000000001</c:v>
                </c:pt>
                <c:pt idx="1408">
                  <c:v>12.03</c:v>
                </c:pt>
                <c:pt idx="1409">
                  <c:v>12.038</c:v>
                </c:pt>
                <c:pt idx="1410">
                  <c:v>12.047000000000001</c:v>
                </c:pt>
                <c:pt idx="1411">
                  <c:v>12.055</c:v>
                </c:pt>
                <c:pt idx="1412">
                  <c:v>12.064</c:v>
                </c:pt>
                <c:pt idx="1413">
                  <c:v>12.073</c:v>
                </c:pt>
                <c:pt idx="1414">
                  <c:v>12.081</c:v>
                </c:pt>
                <c:pt idx="1415">
                  <c:v>12.09</c:v>
                </c:pt>
                <c:pt idx="1416">
                  <c:v>12.098000000000001</c:v>
                </c:pt>
                <c:pt idx="1417">
                  <c:v>12.106999999999999</c:v>
                </c:pt>
                <c:pt idx="1418">
                  <c:v>12.115</c:v>
                </c:pt>
                <c:pt idx="1419">
                  <c:v>12.124000000000001</c:v>
                </c:pt>
                <c:pt idx="1420">
                  <c:v>12.132</c:v>
                </c:pt>
                <c:pt idx="1421">
                  <c:v>12.141</c:v>
                </c:pt>
                <c:pt idx="1422">
                  <c:v>12.148999999999999</c:v>
                </c:pt>
                <c:pt idx="1423">
                  <c:v>12.157999999999999</c:v>
                </c:pt>
                <c:pt idx="1424">
                  <c:v>12.167</c:v>
                </c:pt>
                <c:pt idx="1425">
                  <c:v>12.175000000000001</c:v>
                </c:pt>
                <c:pt idx="1426">
                  <c:v>12.183999999999999</c:v>
                </c:pt>
                <c:pt idx="1427">
                  <c:v>12.192</c:v>
                </c:pt>
                <c:pt idx="1428">
                  <c:v>12.201000000000001</c:v>
                </c:pt>
                <c:pt idx="1429">
                  <c:v>12.209</c:v>
                </c:pt>
                <c:pt idx="1430">
                  <c:v>12.218</c:v>
                </c:pt>
                <c:pt idx="1431">
                  <c:v>12.226000000000001</c:v>
                </c:pt>
                <c:pt idx="1432">
                  <c:v>12.234999999999999</c:v>
                </c:pt>
                <c:pt idx="1433">
                  <c:v>12.243</c:v>
                </c:pt>
                <c:pt idx="1434">
                  <c:v>12.252000000000001</c:v>
                </c:pt>
                <c:pt idx="1435">
                  <c:v>12.260999999999999</c:v>
                </c:pt>
                <c:pt idx="1436">
                  <c:v>12.269</c:v>
                </c:pt>
                <c:pt idx="1437">
                  <c:v>12.278</c:v>
                </c:pt>
                <c:pt idx="1438">
                  <c:v>12.286</c:v>
                </c:pt>
                <c:pt idx="1439">
                  <c:v>12.295</c:v>
                </c:pt>
                <c:pt idx="1440">
                  <c:v>12.303000000000001</c:v>
                </c:pt>
                <c:pt idx="1441">
                  <c:v>12.311999999999999</c:v>
                </c:pt>
                <c:pt idx="1442">
                  <c:v>12.32</c:v>
                </c:pt>
                <c:pt idx="1443">
                  <c:v>12.329000000000001</c:v>
                </c:pt>
                <c:pt idx="1444">
                  <c:v>12.337</c:v>
                </c:pt>
                <c:pt idx="1445">
                  <c:v>12.346</c:v>
                </c:pt>
                <c:pt idx="1446">
                  <c:v>12.355</c:v>
                </c:pt>
                <c:pt idx="1447">
                  <c:v>12.363</c:v>
                </c:pt>
                <c:pt idx="1448">
                  <c:v>12.372</c:v>
                </c:pt>
                <c:pt idx="1449">
                  <c:v>12.38</c:v>
                </c:pt>
                <c:pt idx="1450">
                  <c:v>12.388999999999999</c:v>
                </c:pt>
                <c:pt idx="1451">
                  <c:v>12.397</c:v>
                </c:pt>
                <c:pt idx="1452">
                  <c:v>12.406000000000001</c:v>
                </c:pt>
                <c:pt idx="1453">
                  <c:v>12.414</c:v>
                </c:pt>
                <c:pt idx="1454">
                  <c:v>12.423</c:v>
                </c:pt>
                <c:pt idx="1455">
                  <c:v>12.430999999999999</c:v>
                </c:pt>
                <c:pt idx="1456">
                  <c:v>12.44</c:v>
                </c:pt>
                <c:pt idx="1457">
                  <c:v>12.448</c:v>
                </c:pt>
                <c:pt idx="1458">
                  <c:v>12.457000000000001</c:v>
                </c:pt>
                <c:pt idx="1459">
                  <c:v>12.465999999999999</c:v>
                </c:pt>
                <c:pt idx="1460">
                  <c:v>12.474</c:v>
                </c:pt>
                <c:pt idx="1461">
                  <c:v>12.483000000000001</c:v>
                </c:pt>
                <c:pt idx="1462">
                  <c:v>12.491</c:v>
                </c:pt>
                <c:pt idx="1463">
                  <c:v>12.5</c:v>
                </c:pt>
                <c:pt idx="1464">
                  <c:v>12.507999999999999</c:v>
                </c:pt>
                <c:pt idx="1465">
                  <c:v>12.516999999999999</c:v>
                </c:pt>
                <c:pt idx="1466">
                  <c:v>12.525</c:v>
                </c:pt>
                <c:pt idx="1467">
                  <c:v>12.534000000000001</c:v>
                </c:pt>
                <c:pt idx="1468">
                  <c:v>12.542</c:v>
                </c:pt>
                <c:pt idx="1469">
                  <c:v>12.551</c:v>
                </c:pt>
                <c:pt idx="1470">
                  <c:v>12.56</c:v>
                </c:pt>
                <c:pt idx="1471">
                  <c:v>12.568</c:v>
                </c:pt>
                <c:pt idx="1472">
                  <c:v>12.577</c:v>
                </c:pt>
                <c:pt idx="1473">
                  <c:v>12.585000000000001</c:v>
                </c:pt>
                <c:pt idx="1474">
                  <c:v>12.593999999999999</c:v>
                </c:pt>
                <c:pt idx="1475">
                  <c:v>12.602</c:v>
                </c:pt>
                <c:pt idx="1476">
                  <c:v>12.611000000000001</c:v>
                </c:pt>
                <c:pt idx="1477">
                  <c:v>12.619</c:v>
                </c:pt>
                <c:pt idx="1478">
                  <c:v>12.628</c:v>
                </c:pt>
                <c:pt idx="1479">
                  <c:v>12.635999999999999</c:v>
                </c:pt>
                <c:pt idx="1480">
                  <c:v>12.645</c:v>
                </c:pt>
                <c:pt idx="1481">
                  <c:v>12.654</c:v>
                </c:pt>
                <c:pt idx="1482">
                  <c:v>12.662000000000001</c:v>
                </c:pt>
                <c:pt idx="1483">
                  <c:v>12.670999999999999</c:v>
                </c:pt>
                <c:pt idx="1484">
                  <c:v>12.679</c:v>
                </c:pt>
                <c:pt idx="1485">
                  <c:v>12.688000000000001</c:v>
                </c:pt>
                <c:pt idx="1486">
                  <c:v>12.696</c:v>
                </c:pt>
                <c:pt idx="1487">
                  <c:v>12.705</c:v>
                </c:pt>
                <c:pt idx="1488">
                  <c:v>12.712999999999999</c:v>
                </c:pt>
                <c:pt idx="1489">
                  <c:v>12.722</c:v>
                </c:pt>
                <c:pt idx="1490">
                  <c:v>12.73</c:v>
                </c:pt>
                <c:pt idx="1491">
                  <c:v>12.739000000000001</c:v>
                </c:pt>
                <c:pt idx="1492">
                  <c:v>12.747999999999999</c:v>
                </c:pt>
                <c:pt idx="1493">
                  <c:v>12.756</c:v>
                </c:pt>
                <c:pt idx="1494">
                  <c:v>12.765000000000001</c:v>
                </c:pt>
                <c:pt idx="1495">
                  <c:v>12.773</c:v>
                </c:pt>
                <c:pt idx="1496">
                  <c:v>12.782</c:v>
                </c:pt>
                <c:pt idx="1497">
                  <c:v>12.79</c:v>
                </c:pt>
                <c:pt idx="1498">
                  <c:v>12.798999999999999</c:v>
                </c:pt>
                <c:pt idx="1499">
                  <c:v>12.807</c:v>
                </c:pt>
              </c:numCache>
            </c:numRef>
          </c:xVal>
          <c:yVal>
            <c:numRef>
              <c:f>'(+)'!$G$2:$G$1502</c:f>
              <c:numCache>
                <c:formatCode>General</c:formatCode>
                <c:ptCount val="1501"/>
                <c:pt idx="0">
                  <c:v>-21</c:v>
                </c:pt>
                <c:pt idx="1">
                  <c:v>-21</c:v>
                </c:pt>
                <c:pt idx="2">
                  <c:v>-21</c:v>
                </c:pt>
                <c:pt idx="3">
                  <c:v>-21</c:v>
                </c:pt>
                <c:pt idx="4">
                  <c:v>-21</c:v>
                </c:pt>
                <c:pt idx="5">
                  <c:v>-21</c:v>
                </c:pt>
                <c:pt idx="6">
                  <c:v>-21</c:v>
                </c:pt>
                <c:pt idx="7">
                  <c:v>-21</c:v>
                </c:pt>
                <c:pt idx="8">
                  <c:v>-21</c:v>
                </c:pt>
                <c:pt idx="9">
                  <c:v>-21</c:v>
                </c:pt>
                <c:pt idx="10">
                  <c:v>-21</c:v>
                </c:pt>
                <c:pt idx="11">
                  <c:v>-21</c:v>
                </c:pt>
                <c:pt idx="12">
                  <c:v>-21</c:v>
                </c:pt>
                <c:pt idx="13">
                  <c:v>-21</c:v>
                </c:pt>
                <c:pt idx="14">
                  <c:v>-21</c:v>
                </c:pt>
                <c:pt idx="15">
                  <c:v>-21</c:v>
                </c:pt>
                <c:pt idx="16">
                  <c:v>-21</c:v>
                </c:pt>
                <c:pt idx="17">
                  <c:v>-21</c:v>
                </c:pt>
                <c:pt idx="18">
                  <c:v>-21</c:v>
                </c:pt>
                <c:pt idx="19">
                  <c:v>-21</c:v>
                </c:pt>
                <c:pt idx="20">
                  <c:v>-21</c:v>
                </c:pt>
                <c:pt idx="21">
                  <c:v>-21</c:v>
                </c:pt>
                <c:pt idx="22">
                  <c:v>-21</c:v>
                </c:pt>
                <c:pt idx="23">
                  <c:v>-21</c:v>
                </c:pt>
                <c:pt idx="24">
                  <c:v>-21</c:v>
                </c:pt>
                <c:pt idx="25">
                  <c:v>-21</c:v>
                </c:pt>
                <c:pt idx="26">
                  <c:v>-21</c:v>
                </c:pt>
                <c:pt idx="27">
                  <c:v>-21</c:v>
                </c:pt>
                <c:pt idx="28">
                  <c:v>-21</c:v>
                </c:pt>
                <c:pt idx="29">
                  <c:v>-21</c:v>
                </c:pt>
                <c:pt idx="30">
                  <c:v>-21</c:v>
                </c:pt>
                <c:pt idx="31">
                  <c:v>-21</c:v>
                </c:pt>
                <c:pt idx="32">
                  <c:v>-21</c:v>
                </c:pt>
                <c:pt idx="33">
                  <c:v>-21</c:v>
                </c:pt>
                <c:pt idx="34">
                  <c:v>-21</c:v>
                </c:pt>
                <c:pt idx="35">
                  <c:v>-21</c:v>
                </c:pt>
                <c:pt idx="36">
                  <c:v>-21</c:v>
                </c:pt>
                <c:pt idx="37">
                  <c:v>-21</c:v>
                </c:pt>
                <c:pt idx="38">
                  <c:v>-21</c:v>
                </c:pt>
                <c:pt idx="39">
                  <c:v>-21</c:v>
                </c:pt>
                <c:pt idx="40">
                  <c:v>-21</c:v>
                </c:pt>
                <c:pt idx="41">
                  <c:v>-21</c:v>
                </c:pt>
                <c:pt idx="42">
                  <c:v>-21</c:v>
                </c:pt>
                <c:pt idx="43">
                  <c:v>-21</c:v>
                </c:pt>
                <c:pt idx="44">
                  <c:v>-21</c:v>
                </c:pt>
                <c:pt idx="45">
                  <c:v>-21</c:v>
                </c:pt>
                <c:pt idx="46">
                  <c:v>-21</c:v>
                </c:pt>
                <c:pt idx="47">
                  <c:v>-21</c:v>
                </c:pt>
                <c:pt idx="48">
                  <c:v>-21</c:v>
                </c:pt>
                <c:pt idx="49">
                  <c:v>-21</c:v>
                </c:pt>
                <c:pt idx="50">
                  <c:v>-21</c:v>
                </c:pt>
                <c:pt idx="51">
                  <c:v>-21</c:v>
                </c:pt>
                <c:pt idx="52">
                  <c:v>-21</c:v>
                </c:pt>
                <c:pt idx="53">
                  <c:v>-21</c:v>
                </c:pt>
                <c:pt idx="54">
                  <c:v>-21</c:v>
                </c:pt>
                <c:pt idx="55">
                  <c:v>-21</c:v>
                </c:pt>
                <c:pt idx="56">
                  <c:v>-21</c:v>
                </c:pt>
                <c:pt idx="57">
                  <c:v>-21</c:v>
                </c:pt>
                <c:pt idx="58">
                  <c:v>-21</c:v>
                </c:pt>
                <c:pt idx="59">
                  <c:v>-21</c:v>
                </c:pt>
                <c:pt idx="60">
                  <c:v>-21</c:v>
                </c:pt>
                <c:pt idx="61">
                  <c:v>-21</c:v>
                </c:pt>
                <c:pt idx="62">
                  <c:v>-21</c:v>
                </c:pt>
                <c:pt idx="63">
                  <c:v>-21</c:v>
                </c:pt>
                <c:pt idx="64">
                  <c:v>-21</c:v>
                </c:pt>
                <c:pt idx="65">
                  <c:v>-21</c:v>
                </c:pt>
                <c:pt idx="66">
                  <c:v>-21</c:v>
                </c:pt>
                <c:pt idx="67">
                  <c:v>-21</c:v>
                </c:pt>
                <c:pt idx="68">
                  <c:v>-21</c:v>
                </c:pt>
                <c:pt idx="69">
                  <c:v>-21</c:v>
                </c:pt>
                <c:pt idx="70">
                  <c:v>-21</c:v>
                </c:pt>
                <c:pt idx="71">
                  <c:v>-21</c:v>
                </c:pt>
                <c:pt idx="72">
                  <c:v>-21</c:v>
                </c:pt>
                <c:pt idx="73">
                  <c:v>-21</c:v>
                </c:pt>
                <c:pt idx="74">
                  <c:v>-21</c:v>
                </c:pt>
                <c:pt idx="75">
                  <c:v>-21</c:v>
                </c:pt>
                <c:pt idx="76">
                  <c:v>-21</c:v>
                </c:pt>
                <c:pt idx="77">
                  <c:v>-21</c:v>
                </c:pt>
                <c:pt idx="78">
                  <c:v>-21</c:v>
                </c:pt>
                <c:pt idx="79">
                  <c:v>-21</c:v>
                </c:pt>
                <c:pt idx="80">
                  <c:v>-21</c:v>
                </c:pt>
                <c:pt idx="81">
                  <c:v>-21</c:v>
                </c:pt>
                <c:pt idx="82">
                  <c:v>-21</c:v>
                </c:pt>
                <c:pt idx="83">
                  <c:v>-21</c:v>
                </c:pt>
                <c:pt idx="84">
                  <c:v>-21</c:v>
                </c:pt>
                <c:pt idx="85">
                  <c:v>-21</c:v>
                </c:pt>
                <c:pt idx="86">
                  <c:v>-21</c:v>
                </c:pt>
                <c:pt idx="87">
                  <c:v>-21</c:v>
                </c:pt>
                <c:pt idx="88">
                  <c:v>-21</c:v>
                </c:pt>
                <c:pt idx="89">
                  <c:v>-21</c:v>
                </c:pt>
                <c:pt idx="90">
                  <c:v>-21</c:v>
                </c:pt>
                <c:pt idx="91">
                  <c:v>-21</c:v>
                </c:pt>
                <c:pt idx="92">
                  <c:v>-21</c:v>
                </c:pt>
                <c:pt idx="93">
                  <c:v>-21</c:v>
                </c:pt>
                <c:pt idx="94">
                  <c:v>-21</c:v>
                </c:pt>
                <c:pt idx="95">
                  <c:v>-21</c:v>
                </c:pt>
                <c:pt idx="96">
                  <c:v>-21</c:v>
                </c:pt>
                <c:pt idx="97">
                  <c:v>-21</c:v>
                </c:pt>
                <c:pt idx="98">
                  <c:v>-21</c:v>
                </c:pt>
                <c:pt idx="99">
                  <c:v>-21</c:v>
                </c:pt>
                <c:pt idx="100">
                  <c:v>-21</c:v>
                </c:pt>
                <c:pt idx="101">
                  <c:v>-21</c:v>
                </c:pt>
                <c:pt idx="102">
                  <c:v>-21</c:v>
                </c:pt>
                <c:pt idx="103">
                  <c:v>-21</c:v>
                </c:pt>
                <c:pt idx="104">
                  <c:v>-21</c:v>
                </c:pt>
                <c:pt idx="105">
                  <c:v>-21</c:v>
                </c:pt>
                <c:pt idx="106">
                  <c:v>-21</c:v>
                </c:pt>
                <c:pt idx="107">
                  <c:v>-21</c:v>
                </c:pt>
                <c:pt idx="108">
                  <c:v>-21</c:v>
                </c:pt>
                <c:pt idx="109">
                  <c:v>-21</c:v>
                </c:pt>
                <c:pt idx="110">
                  <c:v>-21</c:v>
                </c:pt>
                <c:pt idx="111">
                  <c:v>-21</c:v>
                </c:pt>
                <c:pt idx="112">
                  <c:v>-21</c:v>
                </c:pt>
                <c:pt idx="113">
                  <c:v>-21</c:v>
                </c:pt>
                <c:pt idx="114">
                  <c:v>-21</c:v>
                </c:pt>
                <c:pt idx="115">
                  <c:v>-21</c:v>
                </c:pt>
                <c:pt idx="116">
                  <c:v>-21</c:v>
                </c:pt>
                <c:pt idx="117">
                  <c:v>-21</c:v>
                </c:pt>
                <c:pt idx="118">
                  <c:v>-21</c:v>
                </c:pt>
                <c:pt idx="119">
                  <c:v>-21</c:v>
                </c:pt>
                <c:pt idx="120">
                  <c:v>-21</c:v>
                </c:pt>
                <c:pt idx="121">
                  <c:v>-21</c:v>
                </c:pt>
                <c:pt idx="122">
                  <c:v>-21</c:v>
                </c:pt>
                <c:pt idx="123">
                  <c:v>-21</c:v>
                </c:pt>
                <c:pt idx="124">
                  <c:v>-21</c:v>
                </c:pt>
                <c:pt idx="125">
                  <c:v>-21</c:v>
                </c:pt>
                <c:pt idx="126">
                  <c:v>-21</c:v>
                </c:pt>
                <c:pt idx="127">
                  <c:v>-21</c:v>
                </c:pt>
                <c:pt idx="128">
                  <c:v>-21</c:v>
                </c:pt>
                <c:pt idx="129">
                  <c:v>-21</c:v>
                </c:pt>
                <c:pt idx="130">
                  <c:v>-21</c:v>
                </c:pt>
                <c:pt idx="131">
                  <c:v>-21</c:v>
                </c:pt>
                <c:pt idx="132">
                  <c:v>-21</c:v>
                </c:pt>
                <c:pt idx="133">
                  <c:v>-21</c:v>
                </c:pt>
                <c:pt idx="134">
                  <c:v>-21</c:v>
                </c:pt>
                <c:pt idx="135">
                  <c:v>-21</c:v>
                </c:pt>
                <c:pt idx="136">
                  <c:v>-21</c:v>
                </c:pt>
                <c:pt idx="137">
                  <c:v>-21</c:v>
                </c:pt>
                <c:pt idx="138">
                  <c:v>-21</c:v>
                </c:pt>
                <c:pt idx="139">
                  <c:v>-21</c:v>
                </c:pt>
                <c:pt idx="140">
                  <c:v>-21</c:v>
                </c:pt>
                <c:pt idx="141">
                  <c:v>-21</c:v>
                </c:pt>
                <c:pt idx="142">
                  <c:v>-21</c:v>
                </c:pt>
                <c:pt idx="143">
                  <c:v>-21</c:v>
                </c:pt>
                <c:pt idx="144">
                  <c:v>-21</c:v>
                </c:pt>
                <c:pt idx="145">
                  <c:v>-21</c:v>
                </c:pt>
                <c:pt idx="146">
                  <c:v>-21</c:v>
                </c:pt>
                <c:pt idx="147">
                  <c:v>-21</c:v>
                </c:pt>
                <c:pt idx="148">
                  <c:v>-21</c:v>
                </c:pt>
                <c:pt idx="149">
                  <c:v>-21</c:v>
                </c:pt>
                <c:pt idx="150">
                  <c:v>-21</c:v>
                </c:pt>
                <c:pt idx="151">
                  <c:v>-21</c:v>
                </c:pt>
                <c:pt idx="152">
                  <c:v>-22</c:v>
                </c:pt>
                <c:pt idx="153">
                  <c:v>-22</c:v>
                </c:pt>
                <c:pt idx="154">
                  <c:v>-23</c:v>
                </c:pt>
                <c:pt idx="155">
                  <c:v>-24</c:v>
                </c:pt>
                <c:pt idx="156">
                  <c:v>-25</c:v>
                </c:pt>
                <c:pt idx="157">
                  <c:v>-26</c:v>
                </c:pt>
                <c:pt idx="158">
                  <c:v>-26</c:v>
                </c:pt>
                <c:pt idx="159">
                  <c:v>-27</c:v>
                </c:pt>
                <c:pt idx="160">
                  <c:v>-29</c:v>
                </c:pt>
                <c:pt idx="161">
                  <c:v>-27</c:v>
                </c:pt>
                <c:pt idx="162">
                  <c:v>-26</c:v>
                </c:pt>
                <c:pt idx="163">
                  <c:v>-24</c:v>
                </c:pt>
                <c:pt idx="164">
                  <c:v>-23</c:v>
                </c:pt>
                <c:pt idx="165">
                  <c:v>-21</c:v>
                </c:pt>
                <c:pt idx="166">
                  <c:v>-19</c:v>
                </c:pt>
                <c:pt idx="167">
                  <c:v>-18</c:v>
                </c:pt>
                <c:pt idx="168">
                  <c:v>-16</c:v>
                </c:pt>
                <c:pt idx="169">
                  <c:v>-15</c:v>
                </c:pt>
                <c:pt idx="170">
                  <c:v>-13</c:v>
                </c:pt>
                <c:pt idx="171">
                  <c:v>-19</c:v>
                </c:pt>
                <c:pt idx="172">
                  <c:v>-25</c:v>
                </c:pt>
                <c:pt idx="173">
                  <c:v>-32</c:v>
                </c:pt>
                <c:pt idx="174">
                  <c:v>-38</c:v>
                </c:pt>
                <c:pt idx="175">
                  <c:v>-45</c:v>
                </c:pt>
                <c:pt idx="176">
                  <c:v>-52</c:v>
                </c:pt>
                <c:pt idx="177">
                  <c:v>-58</c:v>
                </c:pt>
                <c:pt idx="178">
                  <c:v>-65</c:v>
                </c:pt>
                <c:pt idx="179">
                  <c:v>-71</c:v>
                </c:pt>
                <c:pt idx="180">
                  <c:v>-79</c:v>
                </c:pt>
                <c:pt idx="181">
                  <c:v>-74</c:v>
                </c:pt>
                <c:pt idx="182">
                  <c:v>-69</c:v>
                </c:pt>
                <c:pt idx="183">
                  <c:v>-64</c:v>
                </c:pt>
                <c:pt idx="184">
                  <c:v>-59</c:v>
                </c:pt>
                <c:pt idx="185">
                  <c:v>-53</c:v>
                </c:pt>
                <c:pt idx="186">
                  <c:v>-48</c:v>
                </c:pt>
                <c:pt idx="187">
                  <c:v>-43</c:v>
                </c:pt>
                <c:pt idx="188">
                  <c:v>-38</c:v>
                </c:pt>
                <c:pt idx="189">
                  <c:v>-33</c:v>
                </c:pt>
                <c:pt idx="190">
                  <c:v>-28</c:v>
                </c:pt>
                <c:pt idx="191">
                  <c:v>-33</c:v>
                </c:pt>
                <c:pt idx="192">
                  <c:v>-39</c:v>
                </c:pt>
                <c:pt idx="193">
                  <c:v>-44</c:v>
                </c:pt>
                <c:pt idx="194">
                  <c:v>-50</c:v>
                </c:pt>
                <c:pt idx="195">
                  <c:v>-56</c:v>
                </c:pt>
                <c:pt idx="196">
                  <c:v>-62</c:v>
                </c:pt>
                <c:pt idx="197">
                  <c:v>-68</c:v>
                </c:pt>
                <c:pt idx="198">
                  <c:v>-73</c:v>
                </c:pt>
                <c:pt idx="199">
                  <c:v>-79</c:v>
                </c:pt>
                <c:pt idx="200">
                  <c:v>-86</c:v>
                </c:pt>
                <c:pt idx="201">
                  <c:v>-81</c:v>
                </c:pt>
                <c:pt idx="202">
                  <c:v>-76</c:v>
                </c:pt>
                <c:pt idx="203">
                  <c:v>-71</c:v>
                </c:pt>
                <c:pt idx="204">
                  <c:v>-66</c:v>
                </c:pt>
                <c:pt idx="205">
                  <c:v>-61</c:v>
                </c:pt>
                <c:pt idx="206">
                  <c:v>-56</c:v>
                </c:pt>
                <c:pt idx="207">
                  <c:v>-51</c:v>
                </c:pt>
                <c:pt idx="208">
                  <c:v>-46</c:v>
                </c:pt>
                <c:pt idx="209">
                  <c:v>-41</c:v>
                </c:pt>
                <c:pt idx="210">
                  <c:v>-36</c:v>
                </c:pt>
                <c:pt idx="211">
                  <c:v>-36</c:v>
                </c:pt>
                <c:pt idx="212">
                  <c:v>-36</c:v>
                </c:pt>
                <c:pt idx="213">
                  <c:v>-37</c:v>
                </c:pt>
                <c:pt idx="214">
                  <c:v>-37</c:v>
                </c:pt>
                <c:pt idx="215">
                  <c:v>-38</c:v>
                </c:pt>
                <c:pt idx="216">
                  <c:v>-38</c:v>
                </c:pt>
                <c:pt idx="217">
                  <c:v>-39</c:v>
                </c:pt>
                <c:pt idx="218">
                  <c:v>-39</c:v>
                </c:pt>
                <c:pt idx="219">
                  <c:v>-40</c:v>
                </c:pt>
                <c:pt idx="220">
                  <c:v>-41</c:v>
                </c:pt>
                <c:pt idx="221">
                  <c:v>-41</c:v>
                </c:pt>
                <c:pt idx="222">
                  <c:v>-41</c:v>
                </c:pt>
                <c:pt idx="223">
                  <c:v>-42</c:v>
                </c:pt>
                <c:pt idx="224">
                  <c:v>-42</c:v>
                </c:pt>
                <c:pt idx="225">
                  <c:v>-43</c:v>
                </c:pt>
                <c:pt idx="226">
                  <c:v>-43</c:v>
                </c:pt>
                <c:pt idx="227">
                  <c:v>-44</c:v>
                </c:pt>
                <c:pt idx="228">
                  <c:v>-44</c:v>
                </c:pt>
                <c:pt idx="229">
                  <c:v>-45</c:v>
                </c:pt>
                <c:pt idx="230">
                  <c:v>-46</c:v>
                </c:pt>
                <c:pt idx="231">
                  <c:v>-44</c:v>
                </c:pt>
                <c:pt idx="232">
                  <c:v>-42</c:v>
                </c:pt>
                <c:pt idx="233">
                  <c:v>-41</c:v>
                </c:pt>
                <c:pt idx="234">
                  <c:v>-39</c:v>
                </c:pt>
                <c:pt idx="235">
                  <c:v>-37</c:v>
                </c:pt>
                <c:pt idx="236">
                  <c:v>-35</c:v>
                </c:pt>
                <c:pt idx="237">
                  <c:v>-33</c:v>
                </c:pt>
                <c:pt idx="238">
                  <c:v>-32</c:v>
                </c:pt>
                <c:pt idx="239">
                  <c:v>-30</c:v>
                </c:pt>
                <c:pt idx="240">
                  <c:v>-28</c:v>
                </c:pt>
                <c:pt idx="241">
                  <c:v>-32</c:v>
                </c:pt>
                <c:pt idx="242">
                  <c:v>-36</c:v>
                </c:pt>
                <c:pt idx="243">
                  <c:v>-41</c:v>
                </c:pt>
                <c:pt idx="244">
                  <c:v>-45</c:v>
                </c:pt>
                <c:pt idx="245">
                  <c:v>-50</c:v>
                </c:pt>
                <c:pt idx="246">
                  <c:v>-55</c:v>
                </c:pt>
                <c:pt idx="247">
                  <c:v>-59</c:v>
                </c:pt>
                <c:pt idx="248">
                  <c:v>-64</c:v>
                </c:pt>
                <c:pt idx="249">
                  <c:v>-68</c:v>
                </c:pt>
                <c:pt idx="250">
                  <c:v>-74</c:v>
                </c:pt>
                <c:pt idx="251">
                  <c:v>-69</c:v>
                </c:pt>
                <c:pt idx="252">
                  <c:v>-63</c:v>
                </c:pt>
                <c:pt idx="253">
                  <c:v>-58</c:v>
                </c:pt>
                <c:pt idx="254">
                  <c:v>-53</c:v>
                </c:pt>
                <c:pt idx="255">
                  <c:v>-47</c:v>
                </c:pt>
                <c:pt idx="256">
                  <c:v>-42</c:v>
                </c:pt>
                <c:pt idx="257">
                  <c:v>-37</c:v>
                </c:pt>
                <c:pt idx="258">
                  <c:v>-32</c:v>
                </c:pt>
                <c:pt idx="259">
                  <c:v>-26</c:v>
                </c:pt>
                <c:pt idx="260">
                  <c:v>-21</c:v>
                </c:pt>
                <c:pt idx="261">
                  <c:v>-21</c:v>
                </c:pt>
                <c:pt idx="262">
                  <c:v>-23</c:v>
                </c:pt>
                <c:pt idx="263">
                  <c:v>-24</c:v>
                </c:pt>
                <c:pt idx="264">
                  <c:v>-26</c:v>
                </c:pt>
                <c:pt idx="265">
                  <c:v>-27</c:v>
                </c:pt>
                <c:pt idx="266">
                  <c:v>-28</c:v>
                </c:pt>
                <c:pt idx="267">
                  <c:v>-30</c:v>
                </c:pt>
                <c:pt idx="268">
                  <c:v>-31</c:v>
                </c:pt>
                <c:pt idx="269">
                  <c:v>-33</c:v>
                </c:pt>
                <c:pt idx="270">
                  <c:v>-35</c:v>
                </c:pt>
                <c:pt idx="271">
                  <c:v>-29</c:v>
                </c:pt>
                <c:pt idx="272">
                  <c:v>-23</c:v>
                </c:pt>
                <c:pt idx="273">
                  <c:v>-16</c:v>
                </c:pt>
                <c:pt idx="274">
                  <c:v>-10</c:v>
                </c:pt>
                <c:pt idx="275">
                  <c:v>-4</c:v>
                </c:pt>
                <c:pt idx="276">
                  <c:v>2</c:v>
                </c:pt>
                <c:pt idx="277">
                  <c:v>8</c:v>
                </c:pt>
                <c:pt idx="278">
                  <c:v>15</c:v>
                </c:pt>
                <c:pt idx="279">
                  <c:v>21</c:v>
                </c:pt>
                <c:pt idx="280">
                  <c:v>27</c:v>
                </c:pt>
                <c:pt idx="281">
                  <c:v>24</c:v>
                </c:pt>
                <c:pt idx="282">
                  <c:v>21</c:v>
                </c:pt>
                <c:pt idx="283">
                  <c:v>17</c:v>
                </c:pt>
                <c:pt idx="284">
                  <c:v>14</c:v>
                </c:pt>
                <c:pt idx="285">
                  <c:v>10</c:v>
                </c:pt>
                <c:pt idx="286">
                  <c:v>7</c:v>
                </c:pt>
                <c:pt idx="287">
                  <c:v>3</c:v>
                </c:pt>
                <c:pt idx="288">
                  <c:v>0</c:v>
                </c:pt>
                <c:pt idx="289">
                  <c:v>-4</c:v>
                </c:pt>
                <c:pt idx="290">
                  <c:v>-8</c:v>
                </c:pt>
                <c:pt idx="291">
                  <c:v>-5</c:v>
                </c:pt>
                <c:pt idx="292">
                  <c:v>-2</c:v>
                </c:pt>
                <c:pt idx="293">
                  <c:v>0</c:v>
                </c:pt>
                <c:pt idx="294">
                  <c:v>3</c:v>
                </c:pt>
                <c:pt idx="295">
                  <c:v>6</c:v>
                </c:pt>
                <c:pt idx="296">
                  <c:v>9</c:v>
                </c:pt>
                <c:pt idx="297">
                  <c:v>12</c:v>
                </c:pt>
                <c:pt idx="298">
                  <c:v>14</c:v>
                </c:pt>
                <c:pt idx="299">
                  <c:v>17</c:v>
                </c:pt>
                <c:pt idx="300">
                  <c:v>20</c:v>
                </c:pt>
                <c:pt idx="301">
                  <c:v>22</c:v>
                </c:pt>
                <c:pt idx="302">
                  <c:v>24</c:v>
                </c:pt>
                <c:pt idx="303">
                  <c:v>26</c:v>
                </c:pt>
                <c:pt idx="304">
                  <c:v>28</c:v>
                </c:pt>
                <c:pt idx="305">
                  <c:v>31</c:v>
                </c:pt>
                <c:pt idx="306">
                  <c:v>33</c:v>
                </c:pt>
                <c:pt idx="307">
                  <c:v>35</c:v>
                </c:pt>
                <c:pt idx="308">
                  <c:v>37</c:v>
                </c:pt>
                <c:pt idx="309">
                  <c:v>39</c:v>
                </c:pt>
                <c:pt idx="310">
                  <c:v>41</c:v>
                </c:pt>
                <c:pt idx="311">
                  <c:v>37</c:v>
                </c:pt>
                <c:pt idx="312">
                  <c:v>32</c:v>
                </c:pt>
                <c:pt idx="313">
                  <c:v>26</c:v>
                </c:pt>
                <c:pt idx="314">
                  <c:v>21</c:v>
                </c:pt>
                <c:pt idx="315">
                  <c:v>16</c:v>
                </c:pt>
                <c:pt idx="316">
                  <c:v>11</c:v>
                </c:pt>
                <c:pt idx="317">
                  <c:v>6</c:v>
                </c:pt>
                <c:pt idx="318">
                  <c:v>0</c:v>
                </c:pt>
                <c:pt idx="319">
                  <c:v>-5</c:v>
                </c:pt>
                <c:pt idx="320">
                  <c:v>-11</c:v>
                </c:pt>
                <c:pt idx="321">
                  <c:v>-2</c:v>
                </c:pt>
                <c:pt idx="322">
                  <c:v>6</c:v>
                </c:pt>
                <c:pt idx="323">
                  <c:v>15</c:v>
                </c:pt>
                <c:pt idx="324">
                  <c:v>23</c:v>
                </c:pt>
                <c:pt idx="325">
                  <c:v>32</c:v>
                </c:pt>
                <c:pt idx="326">
                  <c:v>41</c:v>
                </c:pt>
                <c:pt idx="327">
                  <c:v>49</c:v>
                </c:pt>
                <c:pt idx="328">
                  <c:v>58</c:v>
                </c:pt>
                <c:pt idx="329">
                  <c:v>66</c:v>
                </c:pt>
                <c:pt idx="330">
                  <c:v>75</c:v>
                </c:pt>
                <c:pt idx="331">
                  <c:v>73</c:v>
                </c:pt>
                <c:pt idx="332">
                  <c:v>70</c:v>
                </c:pt>
                <c:pt idx="333">
                  <c:v>66</c:v>
                </c:pt>
                <c:pt idx="334">
                  <c:v>63</c:v>
                </c:pt>
                <c:pt idx="335">
                  <c:v>60</c:v>
                </c:pt>
                <c:pt idx="336">
                  <c:v>57</c:v>
                </c:pt>
                <c:pt idx="337">
                  <c:v>54</c:v>
                </c:pt>
                <c:pt idx="338">
                  <c:v>50</c:v>
                </c:pt>
                <c:pt idx="339">
                  <c:v>47</c:v>
                </c:pt>
                <c:pt idx="340">
                  <c:v>43</c:v>
                </c:pt>
                <c:pt idx="341">
                  <c:v>46</c:v>
                </c:pt>
                <c:pt idx="342">
                  <c:v>49</c:v>
                </c:pt>
                <c:pt idx="343">
                  <c:v>53</c:v>
                </c:pt>
                <c:pt idx="344">
                  <c:v>56</c:v>
                </c:pt>
                <c:pt idx="345">
                  <c:v>59</c:v>
                </c:pt>
                <c:pt idx="346">
                  <c:v>62</c:v>
                </c:pt>
                <c:pt idx="347">
                  <c:v>65</c:v>
                </c:pt>
                <c:pt idx="348">
                  <c:v>69</c:v>
                </c:pt>
                <c:pt idx="349">
                  <c:v>72</c:v>
                </c:pt>
                <c:pt idx="350">
                  <c:v>75</c:v>
                </c:pt>
                <c:pt idx="351">
                  <c:v>75</c:v>
                </c:pt>
                <c:pt idx="352">
                  <c:v>74</c:v>
                </c:pt>
                <c:pt idx="353">
                  <c:v>73</c:v>
                </c:pt>
                <c:pt idx="354">
                  <c:v>72</c:v>
                </c:pt>
                <c:pt idx="355">
                  <c:v>71</c:v>
                </c:pt>
                <c:pt idx="356">
                  <c:v>71</c:v>
                </c:pt>
                <c:pt idx="357">
                  <c:v>70</c:v>
                </c:pt>
                <c:pt idx="358">
                  <c:v>69</c:v>
                </c:pt>
                <c:pt idx="359">
                  <c:v>68</c:v>
                </c:pt>
                <c:pt idx="360">
                  <c:v>66</c:v>
                </c:pt>
                <c:pt idx="361">
                  <c:v>74</c:v>
                </c:pt>
                <c:pt idx="362">
                  <c:v>82</c:v>
                </c:pt>
                <c:pt idx="363">
                  <c:v>90</c:v>
                </c:pt>
                <c:pt idx="364">
                  <c:v>98</c:v>
                </c:pt>
                <c:pt idx="365">
                  <c:v>106</c:v>
                </c:pt>
                <c:pt idx="366">
                  <c:v>114</c:v>
                </c:pt>
                <c:pt idx="367">
                  <c:v>122</c:v>
                </c:pt>
                <c:pt idx="368">
                  <c:v>130</c:v>
                </c:pt>
                <c:pt idx="369">
                  <c:v>138</c:v>
                </c:pt>
                <c:pt idx="370">
                  <c:v>146</c:v>
                </c:pt>
                <c:pt idx="371">
                  <c:v>149</c:v>
                </c:pt>
                <c:pt idx="372">
                  <c:v>152</c:v>
                </c:pt>
                <c:pt idx="373">
                  <c:v>155</c:v>
                </c:pt>
                <c:pt idx="374">
                  <c:v>158</c:v>
                </c:pt>
                <c:pt idx="375">
                  <c:v>161</c:v>
                </c:pt>
                <c:pt idx="376">
                  <c:v>164</c:v>
                </c:pt>
                <c:pt idx="377">
                  <c:v>167</c:v>
                </c:pt>
                <c:pt idx="378">
                  <c:v>170</c:v>
                </c:pt>
                <c:pt idx="379">
                  <c:v>173</c:v>
                </c:pt>
                <c:pt idx="380">
                  <c:v>176</c:v>
                </c:pt>
                <c:pt idx="381">
                  <c:v>182</c:v>
                </c:pt>
                <c:pt idx="382">
                  <c:v>188</c:v>
                </c:pt>
                <c:pt idx="383">
                  <c:v>194</c:v>
                </c:pt>
                <c:pt idx="384">
                  <c:v>200</c:v>
                </c:pt>
                <c:pt idx="385">
                  <c:v>206</c:v>
                </c:pt>
                <c:pt idx="386">
                  <c:v>211</c:v>
                </c:pt>
                <c:pt idx="387">
                  <c:v>217</c:v>
                </c:pt>
                <c:pt idx="388">
                  <c:v>223</c:v>
                </c:pt>
                <c:pt idx="389">
                  <c:v>229</c:v>
                </c:pt>
                <c:pt idx="390">
                  <c:v>235</c:v>
                </c:pt>
                <c:pt idx="391">
                  <c:v>283</c:v>
                </c:pt>
                <c:pt idx="392">
                  <c:v>331</c:v>
                </c:pt>
                <c:pt idx="393">
                  <c:v>379</c:v>
                </c:pt>
                <c:pt idx="394">
                  <c:v>427</c:v>
                </c:pt>
                <c:pt idx="395">
                  <c:v>475</c:v>
                </c:pt>
                <c:pt idx="396">
                  <c:v>523</c:v>
                </c:pt>
                <c:pt idx="397">
                  <c:v>571</c:v>
                </c:pt>
                <c:pt idx="398">
                  <c:v>619</c:v>
                </c:pt>
                <c:pt idx="399">
                  <c:v>667</c:v>
                </c:pt>
                <c:pt idx="400">
                  <c:v>715</c:v>
                </c:pt>
                <c:pt idx="401">
                  <c:v>955</c:v>
                </c:pt>
                <c:pt idx="402">
                  <c:v>1194</c:v>
                </c:pt>
                <c:pt idx="403">
                  <c:v>1434</c:v>
                </c:pt>
                <c:pt idx="404">
                  <c:v>1673</c:v>
                </c:pt>
                <c:pt idx="405">
                  <c:v>1913</c:v>
                </c:pt>
                <c:pt idx="406">
                  <c:v>2152</c:v>
                </c:pt>
                <c:pt idx="407">
                  <c:v>2392</c:v>
                </c:pt>
                <c:pt idx="408">
                  <c:v>2631</c:v>
                </c:pt>
                <c:pt idx="409">
                  <c:v>2871</c:v>
                </c:pt>
                <c:pt idx="410">
                  <c:v>3110</c:v>
                </c:pt>
                <c:pt idx="411">
                  <c:v>3372</c:v>
                </c:pt>
                <c:pt idx="412">
                  <c:v>3633</c:v>
                </c:pt>
                <c:pt idx="413">
                  <c:v>3895</c:v>
                </c:pt>
                <c:pt idx="414">
                  <c:v>4156</c:v>
                </c:pt>
                <c:pt idx="415">
                  <c:v>4418</c:v>
                </c:pt>
                <c:pt idx="416">
                  <c:v>4680</c:v>
                </c:pt>
                <c:pt idx="417">
                  <c:v>4941</c:v>
                </c:pt>
                <c:pt idx="418">
                  <c:v>5203</c:v>
                </c:pt>
                <c:pt idx="419">
                  <c:v>5464</c:v>
                </c:pt>
                <c:pt idx="420">
                  <c:v>5726</c:v>
                </c:pt>
                <c:pt idx="421">
                  <c:v>5762</c:v>
                </c:pt>
                <c:pt idx="422">
                  <c:v>5798</c:v>
                </c:pt>
                <c:pt idx="423">
                  <c:v>5834</c:v>
                </c:pt>
                <c:pt idx="424">
                  <c:v>5870</c:v>
                </c:pt>
                <c:pt idx="425">
                  <c:v>5906</c:v>
                </c:pt>
                <c:pt idx="426">
                  <c:v>5942</c:v>
                </c:pt>
                <c:pt idx="427">
                  <c:v>5978</c:v>
                </c:pt>
                <c:pt idx="428">
                  <c:v>6014</c:v>
                </c:pt>
                <c:pt idx="429">
                  <c:v>6050</c:v>
                </c:pt>
                <c:pt idx="430">
                  <c:v>6086</c:v>
                </c:pt>
                <c:pt idx="431">
                  <c:v>5943</c:v>
                </c:pt>
                <c:pt idx="432">
                  <c:v>5799</c:v>
                </c:pt>
                <c:pt idx="433">
                  <c:v>5654</c:v>
                </c:pt>
                <c:pt idx="434">
                  <c:v>5510</c:v>
                </c:pt>
                <c:pt idx="435">
                  <c:v>5366</c:v>
                </c:pt>
                <c:pt idx="436">
                  <c:v>5222</c:v>
                </c:pt>
                <c:pt idx="437">
                  <c:v>5078</c:v>
                </c:pt>
                <c:pt idx="438">
                  <c:v>4933</c:v>
                </c:pt>
                <c:pt idx="439">
                  <c:v>4789</c:v>
                </c:pt>
                <c:pt idx="440">
                  <c:v>4644</c:v>
                </c:pt>
                <c:pt idx="441">
                  <c:v>4459</c:v>
                </c:pt>
                <c:pt idx="442">
                  <c:v>4272</c:v>
                </c:pt>
                <c:pt idx="443">
                  <c:v>4086</c:v>
                </c:pt>
                <c:pt idx="444">
                  <c:v>3900</c:v>
                </c:pt>
                <c:pt idx="445">
                  <c:v>3713</c:v>
                </c:pt>
                <c:pt idx="446">
                  <c:v>3527</c:v>
                </c:pt>
                <c:pt idx="447">
                  <c:v>3341</c:v>
                </c:pt>
                <c:pt idx="448">
                  <c:v>3155</c:v>
                </c:pt>
                <c:pt idx="449">
                  <c:v>2968</c:v>
                </c:pt>
                <c:pt idx="450">
                  <c:v>2781</c:v>
                </c:pt>
                <c:pt idx="451">
                  <c:v>2678</c:v>
                </c:pt>
                <c:pt idx="452">
                  <c:v>2575</c:v>
                </c:pt>
                <c:pt idx="453">
                  <c:v>2471</c:v>
                </c:pt>
                <c:pt idx="454">
                  <c:v>2368</c:v>
                </c:pt>
                <c:pt idx="455">
                  <c:v>2264</c:v>
                </c:pt>
                <c:pt idx="456">
                  <c:v>2160</c:v>
                </c:pt>
                <c:pt idx="457">
                  <c:v>2057</c:v>
                </c:pt>
                <c:pt idx="458">
                  <c:v>1953</c:v>
                </c:pt>
                <c:pt idx="459">
                  <c:v>1850</c:v>
                </c:pt>
                <c:pt idx="460">
                  <c:v>1745</c:v>
                </c:pt>
                <c:pt idx="461">
                  <c:v>1700</c:v>
                </c:pt>
                <c:pt idx="462">
                  <c:v>1654</c:v>
                </c:pt>
                <c:pt idx="463">
                  <c:v>1607</c:v>
                </c:pt>
                <c:pt idx="464">
                  <c:v>1561</c:v>
                </c:pt>
                <c:pt idx="465">
                  <c:v>1515</c:v>
                </c:pt>
                <c:pt idx="466">
                  <c:v>1469</c:v>
                </c:pt>
                <c:pt idx="467">
                  <c:v>1423</c:v>
                </c:pt>
                <c:pt idx="468">
                  <c:v>1376</c:v>
                </c:pt>
                <c:pt idx="469">
                  <c:v>1330</c:v>
                </c:pt>
                <c:pt idx="470">
                  <c:v>1283</c:v>
                </c:pt>
                <c:pt idx="471">
                  <c:v>1251</c:v>
                </c:pt>
                <c:pt idx="472">
                  <c:v>1219</c:v>
                </c:pt>
                <c:pt idx="473">
                  <c:v>1186</c:v>
                </c:pt>
                <c:pt idx="474">
                  <c:v>1154</c:v>
                </c:pt>
                <c:pt idx="475">
                  <c:v>1121</c:v>
                </c:pt>
                <c:pt idx="476">
                  <c:v>1089</c:v>
                </c:pt>
                <c:pt idx="477">
                  <c:v>1056</c:v>
                </c:pt>
                <c:pt idx="478">
                  <c:v>1024</c:v>
                </c:pt>
                <c:pt idx="479">
                  <c:v>991</c:v>
                </c:pt>
                <c:pt idx="480">
                  <c:v>958</c:v>
                </c:pt>
                <c:pt idx="481">
                  <c:v>946</c:v>
                </c:pt>
                <c:pt idx="482">
                  <c:v>932</c:v>
                </c:pt>
                <c:pt idx="483">
                  <c:v>919</c:v>
                </c:pt>
                <c:pt idx="484">
                  <c:v>905</c:v>
                </c:pt>
                <c:pt idx="485">
                  <c:v>892</c:v>
                </c:pt>
                <c:pt idx="486">
                  <c:v>879</c:v>
                </c:pt>
                <c:pt idx="487">
                  <c:v>865</c:v>
                </c:pt>
                <c:pt idx="488">
                  <c:v>852</c:v>
                </c:pt>
                <c:pt idx="489">
                  <c:v>838</c:v>
                </c:pt>
                <c:pt idx="490">
                  <c:v>824</c:v>
                </c:pt>
                <c:pt idx="491">
                  <c:v>813</c:v>
                </c:pt>
                <c:pt idx="492">
                  <c:v>801</c:v>
                </c:pt>
                <c:pt idx="493">
                  <c:v>788</c:v>
                </c:pt>
                <c:pt idx="494">
                  <c:v>776</c:v>
                </c:pt>
                <c:pt idx="495">
                  <c:v>764</c:v>
                </c:pt>
                <c:pt idx="496">
                  <c:v>752</c:v>
                </c:pt>
                <c:pt idx="497">
                  <c:v>740</c:v>
                </c:pt>
                <c:pt idx="498">
                  <c:v>727</c:v>
                </c:pt>
                <c:pt idx="499">
                  <c:v>715</c:v>
                </c:pt>
                <c:pt idx="500">
                  <c:v>702</c:v>
                </c:pt>
                <c:pt idx="501">
                  <c:v>701</c:v>
                </c:pt>
                <c:pt idx="502">
                  <c:v>698</c:v>
                </c:pt>
                <c:pt idx="503">
                  <c:v>696</c:v>
                </c:pt>
                <c:pt idx="504">
                  <c:v>693</c:v>
                </c:pt>
                <c:pt idx="505">
                  <c:v>691</c:v>
                </c:pt>
                <c:pt idx="506">
                  <c:v>689</c:v>
                </c:pt>
                <c:pt idx="507">
                  <c:v>686</c:v>
                </c:pt>
                <c:pt idx="508">
                  <c:v>684</c:v>
                </c:pt>
                <c:pt idx="509">
                  <c:v>681</c:v>
                </c:pt>
                <c:pt idx="510">
                  <c:v>678</c:v>
                </c:pt>
                <c:pt idx="511">
                  <c:v>671</c:v>
                </c:pt>
                <c:pt idx="512">
                  <c:v>663</c:v>
                </c:pt>
                <c:pt idx="513">
                  <c:v>655</c:v>
                </c:pt>
                <c:pt idx="514">
                  <c:v>647</c:v>
                </c:pt>
                <c:pt idx="515">
                  <c:v>638</c:v>
                </c:pt>
                <c:pt idx="516">
                  <c:v>630</c:v>
                </c:pt>
                <c:pt idx="517">
                  <c:v>622</c:v>
                </c:pt>
                <c:pt idx="518">
                  <c:v>614</c:v>
                </c:pt>
                <c:pt idx="519">
                  <c:v>606</c:v>
                </c:pt>
                <c:pt idx="520">
                  <c:v>597</c:v>
                </c:pt>
                <c:pt idx="521">
                  <c:v>597</c:v>
                </c:pt>
                <c:pt idx="522">
                  <c:v>597</c:v>
                </c:pt>
                <c:pt idx="523">
                  <c:v>597</c:v>
                </c:pt>
                <c:pt idx="524">
                  <c:v>597</c:v>
                </c:pt>
                <c:pt idx="525">
                  <c:v>596</c:v>
                </c:pt>
                <c:pt idx="526">
                  <c:v>596</c:v>
                </c:pt>
                <c:pt idx="527">
                  <c:v>596</c:v>
                </c:pt>
                <c:pt idx="528">
                  <c:v>596</c:v>
                </c:pt>
                <c:pt idx="529">
                  <c:v>595</c:v>
                </c:pt>
                <c:pt idx="530">
                  <c:v>594</c:v>
                </c:pt>
                <c:pt idx="531">
                  <c:v>592</c:v>
                </c:pt>
                <c:pt idx="532">
                  <c:v>590</c:v>
                </c:pt>
                <c:pt idx="533">
                  <c:v>587</c:v>
                </c:pt>
                <c:pt idx="534">
                  <c:v>584</c:v>
                </c:pt>
                <c:pt idx="535">
                  <c:v>581</c:v>
                </c:pt>
                <c:pt idx="536">
                  <c:v>579</c:v>
                </c:pt>
                <c:pt idx="537">
                  <c:v>576</c:v>
                </c:pt>
                <c:pt idx="538">
                  <c:v>573</c:v>
                </c:pt>
                <c:pt idx="539">
                  <c:v>571</c:v>
                </c:pt>
                <c:pt idx="540">
                  <c:v>567</c:v>
                </c:pt>
                <c:pt idx="541">
                  <c:v>562</c:v>
                </c:pt>
                <c:pt idx="542">
                  <c:v>556</c:v>
                </c:pt>
                <c:pt idx="543">
                  <c:v>550</c:v>
                </c:pt>
                <c:pt idx="544">
                  <c:v>544</c:v>
                </c:pt>
                <c:pt idx="545">
                  <c:v>538</c:v>
                </c:pt>
                <c:pt idx="546">
                  <c:v>532</c:v>
                </c:pt>
                <c:pt idx="547">
                  <c:v>526</c:v>
                </c:pt>
                <c:pt idx="548">
                  <c:v>520</c:v>
                </c:pt>
                <c:pt idx="549">
                  <c:v>514</c:v>
                </c:pt>
                <c:pt idx="550">
                  <c:v>507</c:v>
                </c:pt>
                <c:pt idx="551">
                  <c:v>509</c:v>
                </c:pt>
                <c:pt idx="552">
                  <c:v>511</c:v>
                </c:pt>
                <c:pt idx="553">
                  <c:v>513</c:v>
                </c:pt>
                <c:pt idx="554">
                  <c:v>515</c:v>
                </c:pt>
                <c:pt idx="555">
                  <c:v>517</c:v>
                </c:pt>
                <c:pt idx="556">
                  <c:v>518</c:v>
                </c:pt>
                <c:pt idx="557">
                  <c:v>520</c:v>
                </c:pt>
                <c:pt idx="558">
                  <c:v>522</c:v>
                </c:pt>
                <c:pt idx="559">
                  <c:v>524</c:v>
                </c:pt>
                <c:pt idx="560">
                  <c:v>526</c:v>
                </c:pt>
                <c:pt idx="561">
                  <c:v>521</c:v>
                </c:pt>
                <c:pt idx="562">
                  <c:v>515</c:v>
                </c:pt>
                <c:pt idx="563">
                  <c:v>508</c:v>
                </c:pt>
                <c:pt idx="564">
                  <c:v>502</c:v>
                </c:pt>
                <c:pt idx="565">
                  <c:v>496</c:v>
                </c:pt>
                <c:pt idx="566">
                  <c:v>490</c:v>
                </c:pt>
                <c:pt idx="567">
                  <c:v>484</c:v>
                </c:pt>
                <c:pt idx="568">
                  <c:v>477</c:v>
                </c:pt>
                <c:pt idx="569">
                  <c:v>471</c:v>
                </c:pt>
                <c:pt idx="570">
                  <c:v>464</c:v>
                </c:pt>
                <c:pt idx="571">
                  <c:v>470</c:v>
                </c:pt>
                <c:pt idx="572">
                  <c:v>475</c:v>
                </c:pt>
                <c:pt idx="573">
                  <c:v>481</c:v>
                </c:pt>
                <c:pt idx="574">
                  <c:v>486</c:v>
                </c:pt>
                <c:pt idx="575">
                  <c:v>492</c:v>
                </c:pt>
                <c:pt idx="576">
                  <c:v>497</c:v>
                </c:pt>
                <c:pt idx="577">
                  <c:v>503</c:v>
                </c:pt>
                <c:pt idx="578">
                  <c:v>508</c:v>
                </c:pt>
                <c:pt idx="579">
                  <c:v>514</c:v>
                </c:pt>
                <c:pt idx="580">
                  <c:v>519</c:v>
                </c:pt>
                <c:pt idx="581">
                  <c:v>517</c:v>
                </c:pt>
                <c:pt idx="582">
                  <c:v>514</c:v>
                </c:pt>
                <c:pt idx="583">
                  <c:v>510</c:v>
                </c:pt>
                <c:pt idx="584">
                  <c:v>507</c:v>
                </c:pt>
                <c:pt idx="585">
                  <c:v>504</c:v>
                </c:pt>
                <c:pt idx="586">
                  <c:v>501</c:v>
                </c:pt>
                <c:pt idx="587">
                  <c:v>498</c:v>
                </c:pt>
                <c:pt idx="588">
                  <c:v>494</c:v>
                </c:pt>
                <c:pt idx="589">
                  <c:v>491</c:v>
                </c:pt>
                <c:pt idx="590">
                  <c:v>487</c:v>
                </c:pt>
                <c:pt idx="591">
                  <c:v>494</c:v>
                </c:pt>
                <c:pt idx="592">
                  <c:v>501</c:v>
                </c:pt>
                <c:pt idx="593">
                  <c:v>508</c:v>
                </c:pt>
                <c:pt idx="594">
                  <c:v>515</c:v>
                </c:pt>
                <c:pt idx="595">
                  <c:v>522</c:v>
                </c:pt>
                <c:pt idx="596">
                  <c:v>529</c:v>
                </c:pt>
                <c:pt idx="597">
                  <c:v>536</c:v>
                </c:pt>
                <c:pt idx="598">
                  <c:v>543</c:v>
                </c:pt>
                <c:pt idx="599">
                  <c:v>550</c:v>
                </c:pt>
                <c:pt idx="600">
                  <c:v>557</c:v>
                </c:pt>
                <c:pt idx="601">
                  <c:v>559</c:v>
                </c:pt>
                <c:pt idx="602">
                  <c:v>561</c:v>
                </c:pt>
                <c:pt idx="603">
                  <c:v>564</c:v>
                </c:pt>
                <c:pt idx="604">
                  <c:v>566</c:v>
                </c:pt>
                <c:pt idx="605">
                  <c:v>568</c:v>
                </c:pt>
                <c:pt idx="606">
                  <c:v>570</c:v>
                </c:pt>
                <c:pt idx="607">
                  <c:v>572</c:v>
                </c:pt>
                <c:pt idx="608">
                  <c:v>575</c:v>
                </c:pt>
                <c:pt idx="609">
                  <c:v>577</c:v>
                </c:pt>
                <c:pt idx="610">
                  <c:v>579</c:v>
                </c:pt>
                <c:pt idx="611">
                  <c:v>581</c:v>
                </c:pt>
                <c:pt idx="612">
                  <c:v>583</c:v>
                </c:pt>
                <c:pt idx="613">
                  <c:v>585</c:v>
                </c:pt>
                <c:pt idx="614">
                  <c:v>587</c:v>
                </c:pt>
                <c:pt idx="615">
                  <c:v>590</c:v>
                </c:pt>
                <c:pt idx="616">
                  <c:v>592</c:v>
                </c:pt>
                <c:pt idx="617">
                  <c:v>594</c:v>
                </c:pt>
                <c:pt idx="618">
                  <c:v>596</c:v>
                </c:pt>
                <c:pt idx="619">
                  <c:v>598</c:v>
                </c:pt>
                <c:pt idx="620">
                  <c:v>600</c:v>
                </c:pt>
                <c:pt idx="621">
                  <c:v>605</c:v>
                </c:pt>
                <c:pt idx="622">
                  <c:v>609</c:v>
                </c:pt>
                <c:pt idx="623">
                  <c:v>614</c:v>
                </c:pt>
                <c:pt idx="624">
                  <c:v>618</c:v>
                </c:pt>
                <c:pt idx="625">
                  <c:v>623</c:v>
                </c:pt>
                <c:pt idx="626">
                  <c:v>627</c:v>
                </c:pt>
                <c:pt idx="627">
                  <c:v>632</c:v>
                </c:pt>
                <c:pt idx="628">
                  <c:v>636</c:v>
                </c:pt>
                <c:pt idx="629">
                  <c:v>641</c:v>
                </c:pt>
                <c:pt idx="630">
                  <c:v>645</c:v>
                </c:pt>
                <c:pt idx="631">
                  <c:v>645</c:v>
                </c:pt>
                <c:pt idx="632">
                  <c:v>644</c:v>
                </c:pt>
                <c:pt idx="633">
                  <c:v>643</c:v>
                </c:pt>
                <c:pt idx="634">
                  <c:v>642</c:v>
                </c:pt>
                <c:pt idx="635">
                  <c:v>640</c:v>
                </c:pt>
                <c:pt idx="636">
                  <c:v>639</c:v>
                </c:pt>
                <c:pt idx="637">
                  <c:v>638</c:v>
                </c:pt>
                <c:pt idx="638">
                  <c:v>637</c:v>
                </c:pt>
                <c:pt idx="639">
                  <c:v>636</c:v>
                </c:pt>
                <c:pt idx="640">
                  <c:v>634</c:v>
                </c:pt>
                <c:pt idx="641">
                  <c:v>644</c:v>
                </c:pt>
                <c:pt idx="642">
                  <c:v>655</c:v>
                </c:pt>
                <c:pt idx="643">
                  <c:v>665</c:v>
                </c:pt>
                <c:pt idx="644">
                  <c:v>675</c:v>
                </c:pt>
                <c:pt idx="645">
                  <c:v>686</c:v>
                </c:pt>
                <c:pt idx="646">
                  <c:v>696</c:v>
                </c:pt>
                <c:pt idx="647">
                  <c:v>706</c:v>
                </c:pt>
                <c:pt idx="648">
                  <c:v>716</c:v>
                </c:pt>
                <c:pt idx="649">
                  <c:v>727</c:v>
                </c:pt>
                <c:pt idx="650">
                  <c:v>737</c:v>
                </c:pt>
                <c:pt idx="651">
                  <c:v>737</c:v>
                </c:pt>
                <c:pt idx="652">
                  <c:v>736</c:v>
                </c:pt>
                <c:pt idx="653">
                  <c:v>735</c:v>
                </c:pt>
                <c:pt idx="654">
                  <c:v>734</c:v>
                </c:pt>
                <c:pt idx="655">
                  <c:v>733</c:v>
                </c:pt>
                <c:pt idx="656">
                  <c:v>732</c:v>
                </c:pt>
                <c:pt idx="657">
                  <c:v>731</c:v>
                </c:pt>
                <c:pt idx="658">
                  <c:v>730</c:v>
                </c:pt>
                <c:pt idx="659">
                  <c:v>729</c:v>
                </c:pt>
                <c:pt idx="660">
                  <c:v>727</c:v>
                </c:pt>
                <c:pt idx="661">
                  <c:v>748</c:v>
                </c:pt>
                <c:pt idx="662">
                  <c:v>768</c:v>
                </c:pt>
                <c:pt idx="663">
                  <c:v>789</c:v>
                </c:pt>
                <c:pt idx="664">
                  <c:v>809</c:v>
                </c:pt>
                <c:pt idx="665">
                  <c:v>830</c:v>
                </c:pt>
                <c:pt idx="666">
                  <c:v>851</c:v>
                </c:pt>
                <c:pt idx="667">
                  <c:v>871</c:v>
                </c:pt>
                <c:pt idx="668">
                  <c:v>892</c:v>
                </c:pt>
                <c:pt idx="669">
                  <c:v>912</c:v>
                </c:pt>
                <c:pt idx="670">
                  <c:v>933</c:v>
                </c:pt>
                <c:pt idx="671">
                  <c:v>942</c:v>
                </c:pt>
                <c:pt idx="672">
                  <c:v>952</c:v>
                </c:pt>
                <c:pt idx="673">
                  <c:v>961</c:v>
                </c:pt>
                <c:pt idx="674">
                  <c:v>971</c:v>
                </c:pt>
                <c:pt idx="675">
                  <c:v>980</c:v>
                </c:pt>
                <c:pt idx="676">
                  <c:v>989</c:v>
                </c:pt>
                <c:pt idx="677">
                  <c:v>999</c:v>
                </c:pt>
                <c:pt idx="678">
                  <c:v>1008</c:v>
                </c:pt>
                <c:pt idx="679">
                  <c:v>1018</c:v>
                </c:pt>
                <c:pt idx="680">
                  <c:v>1027</c:v>
                </c:pt>
                <c:pt idx="681">
                  <c:v>1027</c:v>
                </c:pt>
                <c:pt idx="682">
                  <c:v>1025</c:v>
                </c:pt>
                <c:pt idx="683">
                  <c:v>1024</c:v>
                </c:pt>
                <c:pt idx="684">
                  <c:v>1023</c:v>
                </c:pt>
                <c:pt idx="685">
                  <c:v>1021</c:v>
                </c:pt>
                <c:pt idx="686">
                  <c:v>1020</c:v>
                </c:pt>
                <c:pt idx="687">
                  <c:v>1019</c:v>
                </c:pt>
                <c:pt idx="688">
                  <c:v>1018</c:v>
                </c:pt>
                <c:pt idx="689">
                  <c:v>1016</c:v>
                </c:pt>
                <c:pt idx="690">
                  <c:v>1014</c:v>
                </c:pt>
                <c:pt idx="691">
                  <c:v>1006</c:v>
                </c:pt>
                <c:pt idx="692">
                  <c:v>997</c:v>
                </c:pt>
                <c:pt idx="693">
                  <c:v>988</c:v>
                </c:pt>
                <c:pt idx="694">
                  <c:v>979</c:v>
                </c:pt>
                <c:pt idx="695">
                  <c:v>970</c:v>
                </c:pt>
                <c:pt idx="696">
                  <c:v>961</c:v>
                </c:pt>
                <c:pt idx="697">
                  <c:v>952</c:v>
                </c:pt>
                <c:pt idx="698">
                  <c:v>943</c:v>
                </c:pt>
                <c:pt idx="699">
                  <c:v>934</c:v>
                </c:pt>
                <c:pt idx="700">
                  <c:v>924</c:v>
                </c:pt>
                <c:pt idx="701">
                  <c:v>913</c:v>
                </c:pt>
                <c:pt idx="702">
                  <c:v>902</c:v>
                </c:pt>
                <c:pt idx="703">
                  <c:v>890</c:v>
                </c:pt>
                <c:pt idx="704">
                  <c:v>879</c:v>
                </c:pt>
                <c:pt idx="705">
                  <c:v>867</c:v>
                </c:pt>
                <c:pt idx="706">
                  <c:v>855</c:v>
                </c:pt>
                <c:pt idx="707">
                  <c:v>844</c:v>
                </c:pt>
                <c:pt idx="708">
                  <c:v>832</c:v>
                </c:pt>
                <c:pt idx="709">
                  <c:v>821</c:v>
                </c:pt>
                <c:pt idx="710">
                  <c:v>808</c:v>
                </c:pt>
                <c:pt idx="711">
                  <c:v>807</c:v>
                </c:pt>
                <c:pt idx="712">
                  <c:v>806</c:v>
                </c:pt>
                <c:pt idx="713">
                  <c:v>804</c:v>
                </c:pt>
                <c:pt idx="714">
                  <c:v>803</c:v>
                </c:pt>
                <c:pt idx="715">
                  <c:v>801</c:v>
                </c:pt>
                <c:pt idx="716">
                  <c:v>799</c:v>
                </c:pt>
                <c:pt idx="717">
                  <c:v>798</c:v>
                </c:pt>
                <c:pt idx="718">
                  <c:v>796</c:v>
                </c:pt>
                <c:pt idx="719">
                  <c:v>795</c:v>
                </c:pt>
                <c:pt idx="720">
                  <c:v>792</c:v>
                </c:pt>
                <c:pt idx="721">
                  <c:v>780</c:v>
                </c:pt>
                <c:pt idx="722">
                  <c:v>767</c:v>
                </c:pt>
                <c:pt idx="723">
                  <c:v>754</c:v>
                </c:pt>
                <c:pt idx="724">
                  <c:v>741</c:v>
                </c:pt>
                <c:pt idx="725">
                  <c:v>728</c:v>
                </c:pt>
                <c:pt idx="726">
                  <c:v>715</c:v>
                </c:pt>
                <c:pt idx="727">
                  <c:v>702</c:v>
                </c:pt>
                <c:pt idx="728">
                  <c:v>689</c:v>
                </c:pt>
                <c:pt idx="729">
                  <c:v>676</c:v>
                </c:pt>
                <c:pt idx="730">
                  <c:v>662</c:v>
                </c:pt>
                <c:pt idx="731">
                  <c:v>659</c:v>
                </c:pt>
                <c:pt idx="732">
                  <c:v>656</c:v>
                </c:pt>
                <c:pt idx="733">
                  <c:v>652</c:v>
                </c:pt>
                <c:pt idx="734">
                  <c:v>649</c:v>
                </c:pt>
                <c:pt idx="735">
                  <c:v>645</c:v>
                </c:pt>
                <c:pt idx="736">
                  <c:v>642</c:v>
                </c:pt>
                <c:pt idx="737">
                  <c:v>638</c:v>
                </c:pt>
                <c:pt idx="738">
                  <c:v>635</c:v>
                </c:pt>
                <c:pt idx="739">
                  <c:v>631</c:v>
                </c:pt>
                <c:pt idx="740">
                  <c:v>627</c:v>
                </c:pt>
                <c:pt idx="741">
                  <c:v>618</c:v>
                </c:pt>
                <c:pt idx="742">
                  <c:v>608</c:v>
                </c:pt>
                <c:pt idx="743">
                  <c:v>599</c:v>
                </c:pt>
                <c:pt idx="744">
                  <c:v>589</c:v>
                </c:pt>
                <c:pt idx="745">
                  <c:v>579</c:v>
                </c:pt>
                <c:pt idx="746">
                  <c:v>569</c:v>
                </c:pt>
                <c:pt idx="747">
                  <c:v>559</c:v>
                </c:pt>
                <c:pt idx="748">
                  <c:v>550</c:v>
                </c:pt>
                <c:pt idx="749">
                  <c:v>540</c:v>
                </c:pt>
                <c:pt idx="750">
                  <c:v>529</c:v>
                </c:pt>
                <c:pt idx="751">
                  <c:v>528</c:v>
                </c:pt>
                <c:pt idx="752">
                  <c:v>526</c:v>
                </c:pt>
                <c:pt idx="753">
                  <c:v>523</c:v>
                </c:pt>
                <c:pt idx="754">
                  <c:v>521</c:v>
                </c:pt>
                <c:pt idx="755">
                  <c:v>519</c:v>
                </c:pt>
                <c:pt idx="756">
                  <c:v>517</c:v>
                </c:pt>
                <c:pt idx="757">
                  <c:v>515</c:v>
                </c:pt>
                <c:pt idx="758">
                  <c:v>512</c:v>
                </c:pt>
                <c:pt idx="759">
                  <c:v>510</c:v>
                </c:pt>
                <c:pt idx="760">
                  <c:v>507</c:v>
                </c:pt>
                <c:pt idx="761">
                  <c:v>501</c:v>
                </c:pt>
                <c:pt idx="762">
                  <c:v>495</c:v>
                </c:pt>
                <c:pt idx="763">
                  <c:v>488</c:v>
                </c:pt>
                <c:pt idx="764">
                  <c:v>481</c:v>
                </c:pt>
                <c:pt idx="765">
                  <c:v>474</c:v>
                </c:pt>
                <c:pt idx="766">
                  <c:v>468</c:v>
                </c:pt>
                <c:pt idx="767">
                  <c:v>461</c:v>
                </c:pt>
                <c:pt idx="768">
                  <c:v>454</c:v>
                </c:pt>
                <c:pt idx="769">
                  <c:v>448</c:v>
                </c:pt>
                <c:pt idx="770">
                  <c:v>440</c:v>
                </c:pt>
                <c:pt idx="771">
                  <c:v>433</c:v>
                </c:pt>
                <c:pt idx="772">
                  <c:v>426</c:v>
                </c:pt>
                <c:pt idx="773">
                  <c:v>418</c:v>
                </c:pt>
                <c:pt idx="774">
                  <c:v>411</c:v>
                </c:pt>
                <c:pt idx="775">
                  <c:v>403</c:v>
                </c:pt>
                <c:pt idx="776">
                  <c:v>396</c:v>
                </c:pt>
                <c:pt idx="777">
                  <c:v>388</c:v>
                </c:pt>
                <c:pt idx="778">
                  <c:v>381</c:v>
                </c:pt>
                <c:pt idx="779">
                  <c:v>373</c:v>
                </c:pt>
                <c:pt idx="780">
                  <c:v>365</c:v>
                </c:pt>
                <c:pt idx="781">
                  <c:v>369</c:v>
                </c:pt>
                <c:pt idx="782">
                  <c:v>372</c:v>
                </c:pt>
                <c:pt idx="783">
                  <c:v>376</c:v>
                </c:pt>
                <c:pt idx="784">
                  <c:v>379</c:v>
                </c:pt>
                <c:pt idx="785">
                  <c:v>383</c:v>
                </c:pt>
                <c:pt idx="786">
                  <c:v>386</c:v>
                </c:pt>
                <c:pt idx="787">
                  <c:v>390</c:v>
                </c:pt>
                <c:pt idx="788">
                  <c:v>393</c:v>
                </c:pt>
                <c:pt idx="789">
                  <c:v>397</c:v>
                </c:pt>
                <c:pt idx="790">
                  <c:v>400</c:v>
                </c:pt>
                <c:pt idx="791">
                  <c:v>394</c:v>
                </c:pt>
                <c:pt idx="792">
                  <c:v>387</c:v>
                </c:pt>
                <c:pt idx="793">
                  <c:v>381</c:v>
                </c:pt>
                <c:pt idx="794">
                  <c:v>374</c:v>
                </c:pt>
                <c:pt idx="795">
                  <c:v>367</c:v>
                </c:pt>
                <c:pt idx="796">
                  <c:v>360</c:v>
                </c:pt>
                <c:pt idx="797">
                  <c:v>353</c:v>
                </c:pt>
                <c:pt idx="798">
                  <c:v>347</c:v>
                </c:pt>
                <c:pt idx="799">
                  <c:v>340</c:v>
                </c:pt>
                <c:pt idx="800">
                  <c:v>332</c:v>
                </c:pt>
                <c:pt idx="801">
                  <c:v>333</c:v>
                </c:pt>
                <c:pt idx="802">
                  <c:v>334</c:v>
                </c:pt>
                <c:pt idx="803">
                  <c:v>336</c:v>
                </c:pt>
                <c:pt idx="804">
                  <c:v>337</c:v>
                </c:pt>
                <c:pt idx="805">
                  <c:v>338</c:v>
                </c:pt>
                <c:pt idx="806">
                  <c:v>339</c:v>
                </c:pt>
                <c:pt idx="807">
                  <c:v>340</c:v>
                </c:pt>
                <c:pt idx="808">
                  <c:v>342</c:v>
                </c:pt>
                <c:pt idx="809">
                  <c:v>343</c:v>
                </c:pt>
                <c:pt idx="810">
                  <c:v>344</c:v>
                </c:pt>
                <c:pt idx="811">
                  <c:v>338</c:v>
                </c:pt>
                <c:pt idx="812">
                  <c:v>331</c:v>
                </c:pt>
                <c:pt idx="813">
                  <c:v>324</c:v>
                </c:pt>
                <c:pt idx="814">
                  <c:v>317</c:v>
                </c:pt>
                <c:pt idx="815">
                  <c:v>310</c:v>
                </c:pt>
                <c:pt idx="816">
                  <c:v>303</c:v>
                </c:pt>
                <c:pt idx="817">
                  <c:v>296</c:v>
                </c:pt>
                <c:pt idx="818">
                  <c:v>289</c:v>
                </c:pt>
                <c:pt idx="819">
                  <c:v>282</c:v>
                </c:pt>
                <c:pt idx="820">
                  <c:v>274</c:v>
                </c:pt>
                <c:pt idx="821">
                  <c:v>279</c:v>
                </c:pt>
                <c:pt idx="822">
                  <c:v>283</c:v>
                </c:pt>
                <c:pt idx="823">
                  <c:v>288</c:v>
                </c:pt>
                <c:pt idx="824">
                  <c:v>293</c:v>
                </c:pt>
                <c:pt idx="825">
                  <c:v>298</c:v>
                </c:pt>
                <c:pt idx="826">
                  <c:v>302</c:v>
                </c:pt>
                <c:pt idx="827">
                  <c:v>307</c:v>
                </c:pt>
                <c:pt idx="828">
                  <c:v>312</c:v>
                </c:pt>
                <c:pt idx="829">
                  <c:v>316</c:v>
                </c:pt>
                <c:pt idx="830">
                  <c:v>321</c:v>
                </c:pt>
                <c:pt idx="831">
                  <c:v>320</c:v>
                </c:pt>
                <c:pt idx="832">
                  <c:v>319</c:v>
                </c:pt>
                <c:pt idx="833">
                  <c:v>317</c:v>
                </c:pt>
                <c:pt idx="834">
                  <c:v>316</c:v>
                </c:pt>
                <c:pt idx="835">
                  <c:v>314</c:v>
                </c:pt>
                <c:pt idx="836">
                  <c:v>312</c:v>
                </c:pt>
                <c:pt idx="837">
                  <c:v>311</c:v>
                </c:pt>
                <c:pt idx="838">
                  <c:v>309</c:v>
                </c:pt>
                <c:pt idx="839">
                  <c:v>308</c:v>
                </c:pt>
                <c:pt idx="840">
                  <c:v>305</c:v>
                </c:pt>
                <c:pt idx="841">
                  <c:v>302</c:v>
                </c:pt>
                <c:pt idx="842">
                  <c:v>298</c:v>
                </c:pt>
                <c:pt idx="843">
                  <c:v>294</c:v>
                </c:pt>
                <c:pt idx="844">
                  <c:v>290</c:v>
                </c:pt>
                <c:pt idx="845">
                  <c:v>285</c:v>
                </c:pt>
                <c:pt idx="846">
                  <c:v>281</c:v>
                </c:pt>
                <c:pt idx="847">
                  <c:v>277</c:v>
                </c:pt>
                <c:pt idx="848">
                  <c:v>273</c:v>
                </c:pt>
                <c:pt idx="849">
                  <c:v>269</c:v>
                </c:pt>
                <c:pt idx="850">
                  <c:v>264</c:v>
                </c:pt>
                <c:pt idx="851">
                  <c:v>263</c:v>
                </c:pt>
                <c:pt idx="852">
                  <c:v>262</c:v>
                </c:pt>
                <c:pt idx="853">
                  <c:v>260</c:v>
                </c:pt>
                <c:pt idx="854">
                  <c:v>258</c:v>
                </c:pt>
                <c:pt idx="855">
                  <c:v>256</c:v>
                </c:pt>
                <c:pt idx="856">
                  <c:v>255</c:v>
                </c:pt>
                <c:pt idx="857">
                  <c:v>253</c:v>
                </c:pt>
                <c:pt idx="858">
                  <c:v>251</c:v>
                </c:pt>
                <c:pt idx="859">
                  <c:v>250</c:v>
                </c:pt>
                <c:pt idx="860">
                  <c:v>247</c:v>
                </c:pt>
                <c:pt idx="861">
                  <c:v>241</c:v>
                </c:pt>
                <c:pt idx="862">
                  <c:v>235</c:v>
                </c:pt>
                <c:pt idx="863">
                  <c:v>228</c:v>
                </c:pt>
                <c:pt idx="864">
                  <c:v>221</c:v>
                </c:pt>
                <c:pt idx="865">
                  <c:v>214</c:v>
                </c:pt>
                <c:pt idx="866">
                  <c:v>208</c:v>
                </c:pt>
                <c:pt idx="867">
                  <c:v>201</c:v>
                </c:pt>
                <c:pt idx="868">
                  <c:v>194</c:v>
                </c:pt>
                <c:pt idx="869">
                  <c:v>188</c:v>
                </c:pt>
                <c:pt idx="870">
                  <c:v>180</c:v>
                </c:pt>
                <c:pt idx="871">
                  <c:v>183</c:v>
                </c:pt>
                <c:pt idx="872">
                  <c:v>187</c:v>
                </c:pt>
                <c:pt idx="873">
                  <c:v>190</c:v>
                </c:pt>
                <c:pt idx="874">
                  <c:v>193</c:v>
                </c:pt>
                <c:pt idx="875">
                  <c:v>197</c:v>
                </c:pt>
                <c:pt idx="876">
                  <c:v>200</c:v>
                </c:pt>
                <c:pt idx="877">
                  <c:v>203</c:v>
                </c:pt>
                <c:pt idx="878">
                  <c:v>206</c:v>
                </c:pt>
                <c:pt idx="879">
                  <c:v>210</c:v>
                </c:pt>
                <c:pt idx="880">
                  <c:v>213</c:v>
                </c:pt>
                <c:pt idx="881">
                  <c:v>206</c:v>
                </c:pt>
                <c:pt idx="882">
                  <c:v>197</c:v>
                </c:pt>
                <c:pt idx="883">
                  <c:v>189</c:v>
                </c:pt>
                <c:pt idx="884">
                  <c:v>181</c:v>
                </c:pt>
                <c:pt idx="885">
                  <c:v>172</c:v>
                </c:pt>
                <c:pt idx="886">
                  <c:v>164</c:v>
                </c:pt>
                <c:pt idx="887">
                  <c:v>156</c:v>
                </c:pt>
                <c:pt idx="888">
                  <c:v>148</c:v>
                </c:pt>
                <c:pt idx="889">
                  <c:v>139</c:v>
                </c:pt>
                <c:pt idx="890">
                  <c:v>130</c:v>
                </c:pt>
                <c:pt idx="891">
                  <c:v>133</c:v>
                </c:pt>
                <c:pt idx="892">
                  <c:v>136</c:v>
                </c:pt>
                <c:pt idx="893">
                  <c:v>139</c:v>
                </c:pt>
                <c:pt idx="894">
                  <c:v>142</c:v>
                </c:pt>
                <c:pt idx="895">
                  <c:v>146</c:v>
                </c:pt>
                <c:pt idx="896">
                  <c:v>149</c:v>
                </c:pt>
                <c:pt idx="897">
                  <c:v>152</c:v>
                </c:pt>
                <c:pt idx="898">
                  <c:v>155</c:v>
                </c:pt>
                <c:pt idx="899">
                  <c:v>158</c:v>
                </c:pt>
                <c:pt idx="900">
                  <c:v>161</c:v>
                </c:pt>
                <c:pt idx="901">
                  <c:v>158</c:v>
                </c:pt>
                <c:pt idx="902">
                  <c:v>154</c:v>
                </c:pt>
                <c:pt idx="903">
                  <c:v>150</c:v>
                </c:pt>
                <c:pt idx="904">
                  <c:v>146</c:v>
                </c:pt>
                <c:pt idx="905">
                  <c:v>142</c:v>
                </c:pt>
                <c:pt idx="906">
                  <c:v>139</c:v>
                </c:pt>
                <c:pt idx="907">
                  <c:v>135</c:v>
                </c:pt>
                <c:pt idx="908">
                  <c:v>131</c:v>
                </c:pt>
                <c:pt idx="909">
                  <c:v>127</c:v>
                </c:pt>
                <c:pt idx="910">
                  <c:v>122</c:v>
                </c:pt>
                <c:pt idx="911">
                  <c:v>120</c:v>
                </c:pt>
                <c:pt idx="912">
                  <c:v>118</c:v>
                </c:pt>
                <c:pt idx="913">
                  <c:v>115</c:v>
                </c:pt>
                <c:pt idx="914">
                  <c:v>113</c:v>
                </c:pt>
                <c:pt idx="915">
                  <c:v>110</c:v>
                </c:pt>
                <c:pt idx="916">
                  <c:v>107</c:v>
                </c:pt>
                <c:pt idx="917">
                  <c:v>105</c:v>
                </c:pt>
                <c:pt idx="918">
                  <c:v>102</c:v>
                </c:pt>
                <c:pt idx="919">
                  <c:v>100</c:v>
                </c:pt>
                <c:pt idx="920">
                  <c:v>96</c:v>
                </c:pt>
                <c:pt idx="921">
                  <c:v>96</c:v>
                </c:pt>
                <c:pt idx="922">
                  <c:v>94</c:v>
                </c:pt>
                <c:pt idx="923">
                  <c:v>93</c:v>
                </c:pt>
                <c:pt idx="924">
                  <c:v>92</c:v>
                </c:pt>
                <c:pt idx="925">
                  <c:v>90</c:v>
                </c:pt>
                <c:pt idx="926">
                  <c:v>89</c:v>
                </c:pt>
                <c:pt idx="927">
                  <c:v>88</c:v>
                </c:pt>
                <c:pt idx="928">
                  <c:v>87</c:v>
                </c:pt>
                <c:pt idx="929">
                  <c:v>85</c:v>
                </c:pt>
                <c:pt idx="930">
                  <c:v>83</c:v>
                </c:pt>
                <c:pt idx="931">
                  <c:v>77</c:v>
                </c:pt>
                <c:pt idx="932">
                  <c:v>71</c:v>
                </c:pt>
                <c:pt idx="933">
                  <c:v>64</c:v>
                </c:pt>
                <c:pt idx="934">
                  <c:v>58</c:v>
                </c:pt>
                <c:pt idx="935">
                  <c:v>51</c:v>
                </c:pt>
                <c:pt idx="936">
                  <c:v>44</c:v>
                </c:pt>
                <c:pt idx="937">
                  <c:v>38</c:v>
                </c:pt>
                <c:pt idx="938">
                  <c:v>31</c:v>
                </c:pt>
                <c:pt idx="939">
                  <c:v>25</c:v>
                </c:pt>
                <c:pt idx="940">
                  <c:v>17</c:v>
                </c:pt>
                <c:pt idx="941">
                  <c:v>20</c:v>
                </c:pt>
                <c:pt idx="942">
                  <c:v>23</c:v>
                </c:pt>
                <c:pt idx="943">
                  <c:v>26</c:v>
                </c:pt>
                <c:pt idx="944">
                  <c:v>29</c:v>
                </c:pt>
                <c:pt idx="945">
                  <c:v>32</c:v>
                </c:pt>
                <c:pt idx="946">
                  <c:v>34</c:v>
                </c:pt>
                <c:pt idx="947">
                  <c:v>37</c:v>
                </c:pt>
                <c:pt idx="948">
                  <c:v>40</c:v>
                </c:pt>
                <c:pt idx="949">
                  <c:v>43</c:v>
                </c:pt>
                <c:pt idx="950">
                  <c:v>46</c:v>
                </c:pt>
                <c:pt idx="951">
                  <c:v>45</c:v>
                </c:pt>
                <c:pt idx="952">
                  <c:v>42</c:v>
                </c:pt>
                <c:pt idx="953">
                  <c:v>40</c:v>
                </c:pt>
                <c:pt idx="954">
                  <c:v>38</c:v>
                </c:pt>
                <c:pt idx="955">
                  <c:v>35</c:v>
                </c:pt>
                <c:pt idx="956">
                  <c:v>33</c:v>
                </c:pt>
                <c:pt idx="957">
                  <c:v>31</c:v>
                </c:pt>
                <c:pt idx="958">
                  <c:v>29</c:v>
                </c:pt>
                <c:pt idx="959">
                  <c:v>26</c:v>
                </c:pt>
                <c:pt idx="960">
                  <c:v>23</c:v>
                </c:pt>
                <c:pt idx="961">
                  <c:v>32</c:v>
                </c:pt>
                <c:pt idx="962">
                  <c:v>41</c:v>
                </c:pt>
                <c:pt idx="963">
                  <c:v>50</c:v>
                </c:pt>
                <c:pt idx="964">
                  <c:v>59</c:v>
                </c:pt>
                <c:pt idx="965">
                  <c:v>68</c:v>
                </c:pt>
                <c:pt idx="966">
                  <c:v>76</c:v>
                </c:pt>
                <c:pt idx="967">
                  <c:v>85</c:v>
                </c:pt>
                <c:pt idx="968">
                  <c:v>94</c:v>
                </c:pt>
                <c:pt idx="969">
                  <c:v>103</c:v>
                </c:pt>
                <c:pt idx="970">
                  <c:v>112</c:v>
                </c:pt>
                <c:pt idx="971">
                  <c:v>110</c:v>
                </c:pt>
                <c:pt idx="972">
                  <c:v>107</c:v>
                </c:pt>
                <c:pt idx="973">
                  <c:v>103</c:v>
                </c:pt>
                <c:pt idx="974">
                  <c:v>100</c:v>
                </c:pt>
                <c:pt idx="975">
                  <c:v>97</c:v>
                </c:pt>
                <c:pt idx="976">
                  <c:v>94</c:v>
                </c:pt>
                <c:pt idx="977">
                  <c:v>91</c:v>
                </c:pt>
                <c:pt idx="978">
                  <c:v>87</c:v>
                </c:pt>
                <c:pt idx="979">
                  <c:v>84</c:v>
                </c:pt>
                <c:pt idx="980">
                  <c:v>80</c:v>
                </c:pt>
                <c:pt idx="981">
                  <c:v>83</c:v>
                </c:pt>
                <c:pt idx="982">
                  <c:v>85</c:v>
                </c:pt>
                <c:pt idx="983">
                  <c:v>88</c:v>
                </c:pt>
                <c:pt idx="984">
                  <c:v>90</c:v>
                </c:pt>
                <c:pt idx="985">
                  <c:v>93</c:v>
                </c:pt>
                <c:pt idx="986">
                  <c:v>96</c:v>
                </c:pt>
                <c:pt idx="987">
                  <c:v>98</c:v>
                </c:pt>
                <c:pt idx="988">
                  <c:v>101</c:v>
                </c:pt>
                <c:pt idx="989">
                  <c:v>103</c:v>
                </c:pt>
                <c:pt idx="990">
                  <c:v>106</c:v>
                </c:pt>
                <c:pt idx="991">
                  <c:v>106</c:v>
                </c:pt>
                <c:pt idx="992">
                  <c:v>106</c:v>
                </c:pt>
                <c:pt idx="993">
                  <c:v>105</c:v>
                </c:pt>
                <c:pt idx="994">
                  <c:v>104</c:v>
                </c:pt>
                <c:pt idx="995">
                  <c:v>103</c:v>
                </c:pt>
                <c:pt idx="996">
                  <c:v>103</c:v>
                </c:pt>
                <c:pt idx="997">
                  <c:v>102</c:v>
                </c:pt>
                <c:pt idx="998">
                  <c:v>101</c:v>
                </c:pt>
                <c:pt idx="999">
                  <c:v>101</c:v>
                </c:pt>
                <c:pt idx="1000">
                  <c:v>99</c:v>
                </c:pt>
                <c:pt idx="1001">
                  <c:v>95</c:v>
                </c:pt>
                <c:pt idx="1002">
                  <c:v>91</c:v>
                </c:pt>
                <c:pt idx="1003">
                  <c:v>86</c:v>
                </c:pt>
                <c:pt idx="1004">
                  <c:v>82</c:v>
                </c:pt>
                <c:pt idx="1005">
                  <c:v>77</c:v>
                </c:pt>
                <c:pt idx="1006">
                  <c:v>73</c:v>
                </c:pt>
                <c:pt idx="1007">
                  <c:v>68</c:v>
                </c:pt>
                <c:pt idx="1008">
                  <c:v>64</c:v>
                </c:pt>
                <c:pt idx="1009">
                  <c:v>59</c:v>
                </c:pt>
                <c:pt idx="1010">
                  <c:v>54</c:v>
                </c:pt>
                <c:pt idx="1011">
                  <c:v>57</c:v>
                </c:pt>
                <c:pt idx="1012">
                  <c:v>60</c:v>
                </c:pt>
                <c:pt idx="1013">
                  <c:v>62</c:v>
                </c:pt>
                <c:pt idx="1014">
                  <c:v>65</c:v>
                </c:pt>
                <c:pt idx="1015">
                  <c:v>68</c:v>
                </c:pt>
                <c:pt idx="1016">
                  <c:v>71</c:v>
                </c:pt>
                <c:pt idx="1017">
                  <c:v>74</c:v>
                </c:pt>
                <c:pt idx="1018">
                  <c:v>76</c:v>
                </c:pt>
                <c:pt idx="1019">
                  <c:v>79</c:v>
                </c:pt>
                <c:pt idx="1020">
                  <c:v>82</c:v>
                </c:pt>
                <c:pt idx="1021">
                  <c:v>78</c:v>
                </c:pt>
                <c:pt idx="1022">
                  <c:v>73</c:v>
                </c:pt>
                <c:pt idx="1023">
                  <c:v>68</c:v>
                </c:pt>
                <c:pt idx="1024">
                  <c:v>63</c:v>
                </c:pt>
                <c:pt idx="1025">
                  <c:v>57</c:v>
                </c:pt>
                <c:pt idx="1026">
                  <c:v>52</c:v>
                </c:pt>
                <c:pt idx="1027">
                  <c:v>47</c:v>
                </c:pt>
                <c:pt idx="1028">
                  <c:v>42</c:v>
                </c:pt>
                <c:pt idx="1029">
                  <c:v>37</c:v>
                </c:pt>
                <c:pt idx="1030">
                  <c:v>31</c:v>
                </c:pt>
                <c:pt idx="1031">
                  <c:v>35</c:v>
                </c:pt>
                <c:pt idx="1032">
                  <c:v>39</c:v>
                </c:pt>
                <c:pt idx="1033">
                  <c:v>44</c:v>
                </c:pt>
                <c:pt idx="1034">
                  <c:v>48</c:v>
                </c:pt>
                <c:pt idx="1035">
                  <c:v>52</c:v>
                </c:pt>
                <c:pt idx="1036">
                  <c:v>56</c:v>
                </c:pt>
                <c:pt idx="1037">
                  <c:v>60</c:v>
                </c:pt>
                <c:pt idx="1038">
                  <c:v>65</c:v>
                </c:pt>
                <c:pt idx="1039">
                  <c:v>69</c:v>
                </c:pt>
                <c:pt idx="1040">
                  <c:v>73</c:v>
                </c:pt>
                <c:pt idx="1041">
                  <c:v>69</c:v>
                </c:pt>
                <c:pt idx="1042">
                  <c:v>65</c:v>
                </c:pt>
                <c:pt idx="1043">
                  <c:v>60</c:v>
                </c:pt>
                <c:pt idx="1044">
                  <c:v>56</c:v>
                </c:pt>
                <c:pt idx="1045">
                  <c:v>51</c:v>
                </c:pt>
                <c:pt idx="1046">
                  <c:v>47</c:v>
                </c:pt>
                <c:pt idx="1047">
                  <c:v>42</c:v>
                </c:pt>
                <c:pt idx="1048">
                  <c:v>38</c:v>
                </c:pt>
                <c:pt idx="1049">
                  <c:v>33</c:v>
                </c:pt>
                <c:pt idx="1050">
                  <c:v>28</c:v>
                </c:pt>
                <c:pt idx="1051">
                  <c:v>32</c:v>
                </c:pt>
                <c:pt idx="1052">
                  <c:v>37</c:v>
                </c:pt>
                <c:pt idx="1053">
                  <c:v>41</c:v>
                </c:pt>
                <c:pt idx="1054">
                  <c:v>45</c:v>
                </c:pt>
                <c:pt idx="1055">
                  <c:v>50</c:v>
                </c:pt>
                <c:pt idx="1056">
                  <c:v>54</c:v>
                </c:pt>
                <c:pt idx="1057">
                  <c:v>58</c:v>
                </c:pt>
                <c:pt idx="1058">
                  <c:v>62</c:v>
                </c:pt>
                <c:pt idx="1059">
                  <c:v>67</c:v>
                </c:pt>
                <c:pt idx="1060">
                  <c:v>71</c:v>
                </c:pt>
                <c:pt idx="1061">
                  <c:v>71</c:v>
                </c:pt>
                <c:pt idx="1062">
                  <c:v>69</c:v>
                </c:pt>
                <c:pt idx="1063">
                  <c:v>68</c:v>
                </c:pt>
                <c:pt idx="1064">
                  <c:v>66</c:v>
                </c:pt>
                <c:pt idx="1065">
                  <c:v>65</c:v>
                </c:pt>
                <c:pt idx="1066">
                  <c:v>64</c:v>
                </c:pt>
                <c:pt idx="1067">
                  <c:v>62</c:v>
                </c:pt>
                <c:pt idx="1068">
                  <c:v>61</c:v>
                </c:pt>
                <c:pt idx="1069">
                  <c:v>59</c:v>
                </c:pt>
                <c:pt idx="1070">
                  <c:v>57</c:v>
                </c:pt>
                <c:pt idx="1071">
                  <c:v>56</c:v>
                </c:pt>
                <c:pt idx="1072">
                  <c:v>53</c:v>
                </c:pt>
                <c:pt idx="1073">
                  <c:v>51</c:v>
                </c:pt>
                <c:pt idx="1074">
                  <c:v>49</c:v>
                </c:pt>
                <c:pt idx="1075">
                  <c:v>46</c:v>
                </c:pt>
                <c:pt idx="1076">
                  <c:v>44</c:v>
                </c:pt>
                <c:pt idx="1077">
                  <c:v>42</c:v>
                </c:pt>
                <c:pt idx="1078">
                  <c:v>40</c:v>
                </c:pt>
                <c:pt idx="1079">
                  <c:v>37</c:v>
                </c:pt>
                <c:pt idx="1080">
                  <c:v>34</c:v>
                </c:pt>
                <c:pt idx="1081">
                  <c:v>35</c:v>
                </c:pt>
                <c:pt idx="1082">
                  <c:v>37</c:v>
                </c:pt>
                <c:pt idx="1083">
                  <c:v>38</c:v>
                </c:pt>
                <c:pt idx="1084">
                  <c:v>40</c:v>
                </c:pt>
                <c:pt idx="1085">
                  <c:v>41</c:v>
                </c:pt>
                <c:pt idx="1086">
                  <c:v>42</c:v>
                </c:pt>
                <c:pt idx="1087">
                  <c:v>44</c:v>
                </c:pt>
                <c:pt idx="1088">
                  <c:v>45</c:v>
                </c:pt>
                <c:pt idx="1089">
                  <c:v>47</c:v>
                </c:pt>
                <c:pt idx="1090">
                  <c:v>48</c:v>
                </c:pt>
                <c:pt idx="1091">
                  <c:v>45</c:v>
                </c:pt>
                <c:pt idx="1092">
                  <c:v>40</c:v>
                </c:pt>
                <c:pt idx="1093">
                  <c:v>36</c:v>
                </c:pt>
                <c:pt idx="1094">
                  <c:v>32</c:v>
                </c:pt>
                <c:pt idx="1095">
                  <c:v>27</c:v>
                </c:pt>
                <c:pt idx="1096">
                  <c:v>23</c:v>
                </c:pt>
                <c:pt idx="1097">
                  <c:v>19</c:v>
                </c:pt>
                <c:pt idx="1098">
                  <c:v>15</c:v>
                </c:pt>
                <c:pt idx="1099">
                  <c:v>10</c:v>
                </c:pt>
                <c:pt idx="1100">
                  <c:v>5</c:v>
                </c:pt>
                <c:pt idx="1101">
                  <c:v>10</c:v>
                </c:pt>
                <c:pt idx="1102">
                  <c:v>15</c:v>
                </c:pt>
                <c:pt idx="1103">
                  <c:v>19</c:v>
                </c:pt>
                <c:pt idx="1104">
                  <c:v>24</c:v>
                </c:pt>
                <c:pt idx="1105">
                  <c:v>29</c:v>
                </c:pt>
                <c:pt idx="1106">
                  <c:v>34</c:v>
                </c:pt>
                <c:pt idx="1107">
                  <c:v>39</c:v>
                </c:pt>
                <c:pt idx="1108">
                  <c:v>43</c:v>
                </c:pt>
                <c:pt idx="1109">
                  <c:v>48</c:v>
                </c:pt>
                <c:pt idx="1110">
                  <c:v>53</c:v>
                </c:pt>
                <c:pt idx="1111">
                  <c:v>50</c:v>
                </c:pt>
                <c:pt idx="1112">
                  <c:v>46</c:v>
                </c:pt>
                <c:pt idx="1113">
                  <c:v>42</c:v>
                </c:pt>
                <c:pt idx="1114">
                  <c:v>38</c:v>
                </c:pt>
                <c:pt idx="1115">
                  <c:v>34</c:v>
                </c:pt>
                <c:pt idx="1116">
                  <c:v>30</c:v>
                </c:pt>
                <c:pt idx="1117">
                  <c:v>26</c:v>
                </c:pt>
                <c:pt idx="1118">
                  <c:v>22</c:v>
                </c:pt>
                <c:pt idx="1119">
                  <c:v>18</c:v>
                </c:pt>
                <c:pt idx="1120">
                  <c:v>13</c:v>
                </c:pt>
                <c:pt idx="1121">
                  <c:v>20</c:v>
                </c:pt>
                <c:pt idx="1122">
                  <c:v>26</c:v>
                </c:pt>
                <c:pt idx="1123">
                  <c:v>33</c:v>
                </c:pt>
                <c:pt idx="1124">
                  <c:v>39</c:v>
                </c:pt>
                <c:pt idx="1125">
                  <c:v>46</c:v>
                </c:pt>
                <c:pt idx="1126">
                  <c:v>52</c:v>
                </c:pt>
                <c:pt idx="1127">
                  <c:v>59</c:v>
                </c:pt>
                <c:pt idx="1128">
                  <c:v>65</c:v>
                </c:pt>
                <c:pt idx="1129">
                  <c:v>72</c:v>
                </c:pt>
                <c:pt idx="1130">
                  <c:v>78</c:v>
                </c:pt>
                <c:pt idx="1131">
                  <c:v>73</c:v>
                </c:pt>
                <c:pt idx="1132">
                  <c:v>68</c:v>
                </c:pt>
                <c:pt idx="1133">
                  <c:v>62</c:v>
                </c:pt>
                <c:pt idx="1134">
                  <c:v>56</c:v>
                </c:pt>
                <c:pt idx="1135">
                  <c:v>50</c:v>
                </c:pt>
                <c:pt idx="1136">
                  <c:v>45</c:v>
                </c:pt>
                <c:pt idx="1137">
                  <c:v>39</c:v>
                </c:pt>
                <c:pt idx="1138">
                  <c:v>33</c:v>
                </c:pt>
                <c:pt idx="1139">
                  <c:v>28</c:v>
                </c:pt>
                <c:pt idx="1140">
                  <c:v>21</c:v>
                </c:pt>
                <c:pt idx="1141">
                  <c:v>22</c:v>
                </c:pt>
                <c:pt idx="1142">
                  <c:v>24</c:v>
                </c:pt>
                <c:pt idx="1143">
                  <c:v>25</c:v>
                </c:pt>
                <c:pt idx="1144">
                  <c:v>27</c:v>
                </c:pt>
                <c:pt idx="1145">
                  <c:v>28</c:v>
                </c:pt>
                <c:pt idx="1146">
                  <c:v>29</c:v>
                </c:pt>
                <c:pt idx="1147">
                  <c:v>31</c:v>
                </c:pt>
                <c:pt idx="1148">
                  <c:v>32</c:v>
                </c:pt>
                <c:pt idx="1149">
                  <c:v>34</c:v>
                </c:pt>
                <c:pt idx="1150">
                  <c:v>35</c:v>
                </c:pt>
                <c:pt idx="1151">
                  <c:v>36</c:v>
                </c:pt>
                <c:pt idx="1152">
                  <c:v>37</c:v>
                </c:pt>
                <c:pt idx="1153">
                  <c:v>38</c:v>
                </c:pt>
                <c:pt idx="1154">
                  <c:v>39</c:v>
                </c:pt>
                <c:pt idx="1155">
                  <c:v>40</c:v>
                </c:pt>
                <c:pt idx="1156">
                  <c:v>40</c:v>
                </c:pt>
                <c:pt idx="1157">
                  <c:v>41</c:v>
                </c:pt>
                <c:pt idx="1158">
                  <c:v>42</c:v>
                </c:pt>
                <c:pt idx="1159">
                  <c:v>43</c:v>
                </c:pt>
                <c:pt idx="1160">
                  <c:v>44</c:v>
                </c:pt>
                <c:pt idx="1161">
                  <c:v>41</c:v>
                </c:pt>
                <c:pt idx="1162">
                  <c:v>37</c:v>
                </c:pt>
                <c:pt idx="1163">
                  <c:v>33</c:v>
                </c:pt>
                <c:pt idx="1164">
                  <c:v>29</c:v>
                </c:pt>
                <c:pt idx="1165">
                  <c:v>25</c:v>
                </c:pt>
                <c:pt idx="1166">
                  <c:v>22</c:v>
                </c:pt>
                <c:pt idx="1167">
                  <c:v>18</c:v>
                </c:pt>
                <c:pt idx="1168">
                  <c:v>14</c:v>
                </c:pt>
                <c:pt idx="1169">
                  <c:v>10</c:v>
                </c:pt>
                <c:pt idx="1170">
                  <c:v>5</c:v>
                </c:pt>
                <c:pt idx="1171">
                  <c:v>10</c:v>
                </c:pt>
                <c:pt idx="1172">
                  <c:v>14</c:v>
                </c:pt>
                <c:pt idx="1173">
                  <c:v>19</c:v>
                </c:pt>
                <c:pt idx="1174">
                  <c:v>23</c:v>
                </c:pt>
                <c:pt idx="1175">
                  <c:v>28</c:v>
                </c:pt>
                <c:pt idx="1176">
                  <c:v>33</c:v>
                </c:pt>
                <c:pt idx="1177">
                  <c:v>37</c:v>
                </c:pt>
                <c:pt idx="1178">
                  <c:v>42</c:v>
                </c:pt>
                <c:pt idx="1179">
                  <c:v>46</c:v>
                </c:pt>
                <c:pt idx="1180">
                  <c:v>51</c:v>
                </c:pt>
                <c:pt idx="1181">
                  <c:v>48</c:v>
                </c:pt>
                <c:pt idx="1182">
                  <c:v>43</c:v>
                </c:pt>
                <c:pt idx="1183">
                  <c:v>39</c:v>
                </c:pt>
                <c:pt idx="1184">
                  <c:v>34</c:v>
                </c:pt>
                <c:pt idx="1185">
                  <c:v>30</c:v>
                </c:pt>
                <c:pt idx="1186">
                  <c:v>26</c:v>
                </c:pt>
                <c:pt idx="1187">
                  <c:v>21</c:v>
                </c:pt>
                <c:pt idx="1188">
                  <c:v>17</c:v>
                </c:pt>
                <c:pt idx="1189">
                  <c:v>12</c:v>
                </c:pt>
                <c:pt idx="1190">
                  <c:v>7</c:v>
                </c:pt>
                <c:pt idx="1191">
                  <c:v>12</c:v>
                </c:pt>
                <c:pt idx="1192">
                  <c:v>17</c:v>
                </c:pt>
                <c:pt idx="1193">
                  <c:v>22</c:v>
                </c:pt>
                <c:pt idx="1194">
                  <c:v>27</c:v>
                </c:pt>
                <c:pt idx="1195">
                  <c:v>32</c:v>
                </c:pt>
                <c:pt idx="1196">
                  <c:v>36</c:v>
                </c:pt>
                <c:pt idx="1197">
                  <c:v>41</c:v>
                </c:pt>
                <c:pt idx="1198">
                  <c:v>46</c:v>
                </c:pt>
                <c:pt idx="1199">
                  <c:v>51</c:v>
                </c:pt>
                <c:pt idx="1200">
                  <c:v>56</c:v>
                </c:pt>
                <c:pt idx="1201">
                  <c:v>52</c:v>
                </c:pt>
                <c:pt idx="1202">
                  <c:v>47</c:v>
                </c:pt>
                <c:pt idx="1203">
                  <c:v>42</c:v>
                </c:pt>
                <c:pt idx="1204">
                  <c:v>37</c:v>
                </c:pt>
                <c:pt idx="1205">
                  <c:v>31</c:v>
                </c:pt>
                <c:pt idx="1206">
                  <c:v>26</c:v>
                </c:pt>
                <c:pt idx="1207">
                  <c:v>21</c:v>
                </c:pt>
                <c:pt idx="1208">
                  <c:v>16</c:v>
                </c:pt>
                <c:pt idx="1209">
                  <c:v>11</c:v>
                </c:pt>
                <c:pt idx="1210">
                  <c:v>5</c:v>
                </c:pt>
                <c:pt idx="1211">
                  <c:v>10</c:v>
                </c:pt>
                <c:pt idx="1212">
                  <c:v>15</c:v>
                </c:pt>
                <c:pt idx="1213">
                  <c:v>20</c:v>
                </c:pt>
                <c:pt idx="1214">
                  <c:v>25</c:v>
                </c:pt>
                <c:pt idx="1215">
                  <c:v>30</c:v>
                </c:pt>
                <c:pt idx="1216">
                  <c:v>34</c:v>
                </c:pt>
                <c:pt idx="1217">
                  <c:v>39</c:v>
                </c:pt>
                <c:pt idx="1218">
                  <c:v>44</c:v>
                </c:pt>
                <c:pt idx="1219">
                  <c:v>49</c:v>
                </c:pt>
                <c:pt idx="1220">
                  <c:v>54</c:v>
                </c:pt>
                <c:pt idx="1221">
                  <c:v>56</c:v>
                </c:pt>
                <c:pt idx="1222">
                  <c:v>58</c:v>
                </c:pt>
                <c:pt idx="1223">
                  <c:v>59</c:v>
                </c:pt>
                <c:pt idx="1224">
                  <c:v>61</c:v>
                </c:pt>
                <c:pt idx="1225">
                  <c:v>63</c:v>
                </c:pt>
                <c:pt idx="1226">
                  <c:v>65</c:v>
                </c:pt>
                <c:pt idx="1227">
                  <c:v>67</c:v>
                </c:pt>
                <c:pt idx="1228">
                  <c:v>68</c:v>
                </c:pt>
                <c:pt idx="1229">
                  <c:v>70</c:v>
                </c:pt>
                <c:pt idx="1230">
                  <c:v>72</c:v>
                </c:pt>
                <c:pt idx="1231">
                  <c:v>71</c:v>
                </c:pt>
                <c:pt idx="1232">
                  <c:v>69</c:v>
                </c:pt>
                <c:pt idx="1233">
                  <c:v>66</c:v>
                </c:pt>
                <c:pt idx="1234">
                  <c:v>64</c:v>
                </c:pt>
                <c:pt idx="1235">
                  <c:v>62</c:v>
                </c:pt>
                <c:pt idx="1236">
                  <c:v>60</c:v>
                </c:pt>
                <c:pt idx="1237">
                  <c:v>58</c:v>
                </c:pt>
                <c:pt idx="1238">
                  <c:v>55</c:v>
                </c:pt>
                <c:pt idx="1239">
                  <c:v>53</c:v>
                </c:pt>
                <c:pt idx="1240">
                  <c:v>50</c:v>
                </c:pt>
                <c:pt idx="1241">
                  <c:v>53</c:v>
                </c:pt>
                <c:pt idx="1242">
                  <c:v>55</c:v>
                </c:pt>
                <c:pt idx="1243">
                  <c:v>58</c:v>
                </c:pt>
                <c:pt idx="1244">
                  <c:v>60</c:v>
                </c:pt>
                <c:pt idx="1245">
                  <c:v>63</c:v>
                </c:pt>
                <c:pt idx="1246">
                  <c:v>65</c:v>
                </c:pt>
                <c:pt idx="1247">
                  <c:v>68</c:v>
                </c:pt>
                <c:pt idx="1248">
                  <c:v>70</c:v>
                </c:pt>
                <c:pt idx="1249">
                  <c:v>73</c:v>
                </c:pt>
                <c:pt idx="1250">
                  <c:v>75</c:v>
                </c:pt>
                <c:pt idx="1251">
                  <c:v>71</c:v>
                </c:pt>
                <c:pt idx="1252">
                  <c:v>65</c:v>
                </c:pt>
                <c:pt idx="1253">
                  <c:v>60</c:v>
                </c:pt>
                <c:pt idx="1254">
                  <c:v>55</c:v>
                </c:pt>
                <c:pt idx="1255">
                  <c:v>49</c:v>
                </c:pt>
                <c:pt idx="1256">
                  <c:v>44</c:v>
                </c:pt>
                <c:pt idx="1257">
                  <c:v>39</c:v>
                </c:pt>
                <c:pt idx="1258">
                  <c:v>34</c:v>
                </c:pt>
                <c:pt idx="1259">
                  <c:v>28</c:v>
                </c:pt>
                <c:pt idx="1260">
                  <c:v>22</c:v>
                </c:pt>
                <c:pt idx="1261">
                  <c:v>23</c:v>
                </c:pt>
                <c:pt idx="1262">
                  <c:v>24</c:v>
                </c:pt>
                <c:pt idx="1263">
                  <c:v>25</c:v>
                </c:pt>
                <c:pt idx="1264">
                  <c:v>26</c:v>
                </c:pt>
                <c:pt idx="1265">
                  <c:v>28</c:v>
                </c:pt>
                <c:pt idx="1266">
                  <c:v>29</c:v>
                </c:pt>
                <c:pt idx="1267">
                  <c:v>30</c:v>
                </c:pt>
                <c:pt idx="1268">
                  <c:v>31</c:v>
                </c:pt>
                <c:pt idx="1269">
                  <c:v>32</c:v>
                </c:pt>
                <c:pt idx="1270">
                  <c:v>33</c:v>
                </c:pt>
                <c:pt idx="1271">
                  <c:v>30</c:v>
                </c:pt>
                <c:pt idx="1272">
                  <c:v>26</c:v>
                </c:pt>
                <c:pt idx="1273">
                  <c:v>22</c:v>
                </c:pt>
                <c:pt idx="1274">
                  <c:v>18</c:v>
                </c:pt>
                <c:pt idx="1275">
                  <c:v>13</c:v>
                </c:pt>
                <c:pt idx="1276">
                  <c:v>9</c:v>
                </c:pt>
                <c:pt idx="1277">
                  <c:v>5</c:v>
                </c:pt>
                <c:pt idx="1278">
                  <c:v>1</c:v>
                </c:pt>
                <c:pt idx="1279">
                  <c:v>-3</c:v>
                </c:pt>
                <c:pt idx="1280">
                  <c:v>-8</c:v>
                </c:pt>
                <c:pt idx="1281">
                  <c:v>-2</c:v>
                </c:pt>
                <c:pt idx="1282">
                  <c:v>5</c:v>
                </c:pt>
                <c:pt idx="1283">
                  <c:v>11</c:v>
                </c:pt>
                <c:pt idx="1284">
                  <c:v>18</c:v>
                </c:pt>
                <c:pt idx="1285">
                  <c:v>24</c:v>
                </c:pt>
                <c:pt idx="1286">
                  <c:v>30</c:v>
                </c:pt>
                <c:pt idx="1287">
                  <c:v>37</c:v>
                </c:pt>
                <c:pt idx="1288">
                  <c:v>43</c:v>
                </c:pt>
                <c:pt idx="1289">
                  <c:v>50</c:v>
                </c:pt>
                <c:pt idx="1290">
                  <c:v>56</c:v>
                </c:pt>
                <c:pt idx="1291">
                  <c:v>55</c:v>
                </c:pt>
                <c:pt idx="1292">
                  <c:v>54</c:v>
                </c:pt>
                <c:pt idx="1293">
                  <c:v>52</c:v>
                </c:pt>
                <c:pt idx="1294">
                  <c:v>50</c:v>
                </c:pt>
                <c:pt idx="1295">
                  <c:v>48</c:v>
                </c:pt>
                <c:pt idx="1296">
                  <c:v>47</c:v>
                </c:pt>
                <c:pt idx="1297">
                  <c:v>45</c:v>
                </c:pt>
                <c:pt idx="1298">
                  <c:v>43</c:v>
                </c:pt>
                <c:pt idx="1299">
                  <c:v>42</c:v>
                </c:pt>
                <c:pt idx="1300">
                  <c:v>39</c:v>
                </c:pt>
                <c:pt idx="1301">
                  <c:v>39</c:v>
                </c:pt>
                <c:pt idx="1302">
                  <c:v>39</c:v>
                </c:pt>
                <c:pt idx="1303">
                  <c:v>39</c:v>
                </c:pt>
                <c:pt idx="1304">
                  <c:v>39</c:v>
                </c:pt>
                <c:pt idx="1305">
                  <c:v>39</c:v>
                </c:pt>
                <c:pt idx="1306">
                  <c:v>39</c:v>
                </c:pt>
                <c:pt idx="1307">
                  <c:v>39</c:v>
                </c:pt>
                <c:pt idx="1308">
                  <c:v>39</c:v>
                </c:pt>
                <c:pt idx="1309">
                  <c:v>39</c:v>
                </c:pt>
                <c:pt idx="1310">
                  <c:v>38</c:v>
                </c:pt>
                <c:pt idx="1311">
                  <c:v>43</c:v>
                </c:pt>
                <c:pt idx="1312">
                  <c:v>47</c:v>
                </c:pt>
                <c:pt idx="1313">
                  <c:v>52</c:v>
                </c:pt>
                <c:pt idx="1314">
                  <c:v>56</c:v>
                </c:pt>
                <c:pt idx="1315">
                  <c:v>61</c:v>
                </c:pt>
                <c:pt idx="1316">
                  <c:v>65</c:v>
                </c:pt>
                <c:pt idx="1317">
                  <c:v>70</c:v>
                </c:pt>
                <c:pt idx="1318">
                  <c:v>74</c:v>
                </c:pt>
                <c:pt idx="1319">
                  <c:v>79</c:v>
                </c:pt>
                <c:pt idx="1320">
                  <c:v>83</c:v>
                </c:pt>
                <c:pt idx="1321">
                  <c:v>79</c:v>
                </c:pt>
                <c:pt idx="1322">
                  <c:v>74</c:v>
                </c:pt>
                <c:pt idx="1323">
                  <c:v>69</c:v>
                </c:pt>
                <c:pt idx="1324">
                  <c:v>64</c:v>
                </c:pt>
                <c:pt idx="1325">
                  <c:v>59</c:v>
                </c:pt>
                <c:pt idx="1326">
                  <c:v>55</c:v>
                </c:pt>
                <c:pt idx="1327">
                  <c:v>50</c:v>
                </c:pt>
                <c:pt idx="1328">
                  <c:v>45</c:v>
                </c:pt>
                <c:pt idx="1329">
                  <c:v>40</c:v>
                </c:pt>
                <c:pt idx="1330">
                  <c:v>34</c:v>
                </c:pt>
                <c:pt idx="1331">
                  <c:v>38</c:v>
                </c:pt>
                <c:pt idx="1332">
                  <c:v>41</c:v>
                </c:pt>
                <c:pt idx="1333">
                  <c:v>45</c:v>
                </c:pt>
                <c:pt idx="1334">
                  <c:v>48</c:v>
                </c:pt>
                <c:pt idx="1335">
                  <c:v>52</c:v>
                </c:pt>
                <c:pt idx="1336">
                  <c:v>55</c:v>
                </c:pt>
                <c:pt idx="1337">
                  <c:v>59</c:v>
                </c:pt>
                <c:pt idx="1338">
                  <c:v>62</c:v>
                </c:pt>
                <c:pt idx="1339">
                  <c:v>66</c:v>
                </c:pt>
                <c:pt idx="1340">
                  <c:v>69</c:v>
                </c:pt>
                <c:pt idx="1341">
                  <c:v>63</c:v>
                </c:pt>
                <c:pt idx="1342">
                  <c:v>56</c:v>
                </c:pt>
                <c:pt idx="1343">
                  <c:v>49</c:v>
                </c:pt>
                <c:pt idx="1344">
                  <c:v>42</c:v>
                </c:pt>
                <c:pt idx="1345">
                  <c:v>35</c:v>
                </c:pt>
                <c:pt idx="1346">
                  <c:v>29</c:v>
                </c:pt>
                <c:pt idx="1347">
                  <c:v>22</c:v>
                </c:pt>
                <c:pt idx="1348">
                  <c:v>15</c:v>
                </c:pt>
                <c:pt idx="1349">
                  <c:v>8</c:v>
                </c:pt>
                <c:pt idx="1350">
                  <c:v>0</c:v>
                </c:pt>
                <c:pt idx="1351">
                  <c:v>2</c:v>
                </c:pt>
                <c:pt idx="1352">
                  <c:v>4</c:v>
                </c:pt>
                <c:pt idx="1353">
                  <c:v>7</c:v>
                </c:pt>
                <c:pt idx="1354">
                  <c:v>9</c:v>
                </c:pt>
                <c:pt idx="1355">
                  <c:v>11</c:v>
                </c:pt>
                <c:pt idx="1356">
                  <c:v>13</c:v>
                </c:pt>
                <c:pt idx="1357">
                  <c:v>15</c:v>
                </c:pt>
                <c:pt idx="1358">
                  <c:v>18</c:v>
                </c:pt>
                <c:pt idx="1359">
                  <c:v>20</c:v>
                </c:pt>
                <c:pt idx="1360">
                  <c:v>22</c:v>
                </c:pt>
                <c:pt idx="1361">
                  <c:v>21</c:v>
                </c:pt>
                <c:pt idx="1362">
                  <c:v>19</c:v>
                </c:pt>
                <c:pt idx="1363">
                  <c:v>17</c:v>
                </c:pt>
                <c:pt idx="1364">
                  <c:v>15</c:v>
                </c:pt>
                <c:pt idx="1365">
                  <c:v>13</c:v>
                </c:pt>
                <c:pt idx="1366">
                  <c:v>12</c:v>
                </c:pt>
                <c:pt idx="1367">
                  <c:v>10</c:v>
                </c:pt>
                <c:pt idx="1368">
                  <c:v>8</c:v>
                </c:pt>
                <c:pt idx="1369">
                  <c:v>6</c:v>
                </c:pt>
                <c:pt idx="1370">
                  <c:v>3</c:v>
                </c:pt>
                <c:pt idx="1371">
                  <c:v>7</c:v>
                </c:pt>
                <c:pt idx="1372">
                  <c:v>11</c:v>
                </c:pt>
                <c:pt idx="1373">
                  <c:v>15</c:v>
                </c:pt>
                <c:pt idx="1374">
                  <c:v>19</c:v>
                </c:pt>
                <c:pt idx="1375">
                  <c:v>23</c:v>
                </c:pt>
                <c:pt idx="1376">
                  <c:v>26</c:v>
                </c:pt>
                <c:pt idx="1377">
                  <c:v>30</c:v>
                </c:pt>
                <c:pt idx="1378">
                  <c:v>34</c:v>
                </c:pt>
                <c:pt idx="1379">
                  <c:v>38</c:v>
                </c:pt>
                <c:pt idx="1380">
                  <c:v>42</c:v>
                </c:pt>
                <c:pt idx="1381">
                  <c:v>42</c:v>
                </c:pt>
                <c:pt idx="1382">
                  <c:v>41</c:v>
                </c:pt>
                <c:pt idx="1383">
                  <c:v>40</c:v>
                </c:pt>
                <c:pt idx="1384">
                  <c:v>39</c:v>
                </c:pt>
                <c:pt idx="1385">
                  <c:v>38</c:v>
                </c:pt>
                <c:pt idx="1386">
                  <c:v>38</c:v>
                </c:pt>
                <c:pt idx="1387">
                  <c:v>37</c:v>
                </c:pt>
                <c:pt idx="1388">
                  <c:v>36</c:v>
                </c:pt>
                <c:pt idx="1389">
                  <c:v>35</c:v>
                </c:pt>
                <c:pt idx="1390">
                  <c:v>33</c:v>
                </c:pt>
                <c:pt idx="1391">
                  <c:v>31</c:v>
                </c:pt>
                <c:pt idx="1392">
                  <c:v>28</c:v>
                </c:pt>
                <c:pt idx="1393">
                  <c:v>25</c:v>
                </c:pt>
                <c:pt idx="1394">
                  <c:v>22</c:v>
                </c:pt>
                <c:pt idx="1395">
                  <c:v>18</c:v>
                </c:pt>
                <c:pt idx="1396">
                  <c:v>15</c:v>
                </c:pt>
                <c:pt idx="1397">
                  <c:v>12</c:v>
                </c:pt>
                <c:pt idx="1398">
                  <c:v>9</c:v>
                </c:pt>
                <c:pt idx="1399">
                  <c:v>6</c:v>
                </c:pt>
                <c:pt idx="1400">
                  <c:v>2</c:v>
                </c:pt>
                <c:pt idx="1401">
                  <c:v>5</c:v>
                </c:pt>
                <c:pt idx="1402">
                  <c:v>7</c:v>
                </c:pt>
                <c:pt idx="1403">
                  <c:v>10</c:v>
                </c:pt>
                <c:pt idx="1404">
                  <c:v>12</c:v>
                </c:pt>
                <c:pt idx="1405">
                  <c:v>15</c:v>
                </c:pt>
                <c:pt idx="1406">
                  <c:v>18</c:v>
                </c:pt>
                <c:pt idx="1407">
                  <c:v>20</c:v>
                </c:pt>
                <c:pt idx="1408">
                  <c:v>23</c:v>
                </c:pt>
                <c:pt idx="1409">
                  <c:v>25</c:v>
                </c:pt>
                <c:pt idx="1410">
                  <c:v>28</c:v>
                </c:pt>
                <c:pt idx="1411">
                  <c:v>22</c:v>
                </c:pt>
                <c:pt idx="1412">
                  <c:v>15</c:v>
                </c:pt>
                <c:pt idx="1413">
                  <c:v>9</c:v>
                </c:pt>
                <c:pt idx="1414">
                  <c:v>2</c:v>
                </c:pt>
                <c:pt idx="1415">
                  <c:v>-5</c:v>
                </c:pt>
                <c:pt idx="1416">
                  <c:v>-12</c:v>
                </c:pt>
                <c:pt idx="1417">
                  <c:v>-19</c:v>
                </c:pt>
                <c:pt idx="1418">
                  <c:v>-25</c:v>
                </c:pt>
                <c:pt idx="1419">
                  <c:v>-32</c:v>
                </c:pt>
                <c:pt idx="1420">
                  <c:v>-40</c:v>
                </c:pt>
                <c:pt idx="1421">
                  <c:v>-34</c:v>
                </c:pt>
                <c:pt idx="1422">
                  <c:v>-28</c:v>
                </c:pt>
                <c:pt idx="1423">
                  <c:v>-22</c:v>
                </c:pt>
                <c:pt idx="1424">
                  <c:v>-16</c:v>
                </c:pt>
                <c:pt idx="1425">
                  <c:v>-10</c:v>
                </c:pt>
                <c:pt idx="1426">
                  <c:v>-5</c:v>
                </c:pt>
                <c:pt idx="1427">
                  <c:v>1</c:v>
                </c:pt>
                <c:pt idx="1428">
                  <c:v>7</c:v>
                </c:pt>
                <c:pt idx="1429">
                  <c:v>13</c:v>
                </c:pt>
                <c:pt idx="1430">
                  <c:v>19</c:v>
                </c:pt>
                <c:pt idx="1431">
                  <c:v>17</c:v>
                </c:pt>
                <c:pt idx="1432">
                  <c:v>13</c:v>
                </c:pt>
                <c:pt idx="1433">
                  <c:v>10</c:v>
                </c:pt>
                <c:pt idx="1434">
                  <c:v>6</c:v>
                </c:pt>
                <c:pt idx="1435">
                  <c:v>3</c:v>
                </c:pt>
                <c:pt idx="1436">
                  <c:v>0</c:v>
                </c:pt>
                <c:pt idx="1437">
                  <c:v>-4</c:v>
                </c:pt>
                <c:pt idx="1438">
                  <c:v>-7</c:v>
                </c:pt>
                <c:pt idx="1439">
                  <c:v>-11</c:v>
                </c:pt>
                <c:pt idx="1440">
                  <c:v>-15</c:v>
                </c:pt>
                <c:pt idx="1441">
                  <c:v>-10</c:v>
                </c:pt>
                <c:pt idx="1442">
                  <c:v>-4</c:v>
                </c:pt>
                <c:pt idx="1443">
                  <c:v>1</c:v>
                </c:pt>
                <c:pt idx="1444">
                  <c:v>6</c:v>
                </c:pt>
                <c:pt idx="1445">
                  <c:v>12</c:v>
                </c:pt>
                <c:pt idx="1446">
                  <c:v>17</c:v>
                </c:pt>
                <c:pt idx="1447">
                  <c:v>22</c:v>
                </c:pt>
                <c:pt idx="1448">
                  <c:v>27</c:v>
                </c:pt>
                <c:pt idx="1449">
                  <c:v>33</c:v>
                </c:pt>
                <c:pt idx="1450">
                  <c:v>38</c:v>
                </c:pt>
                <c:pt idx="1451">
                  <c:v>38</c:v>
                </c:pt>
                <c:pt idx="1452">
                  <c:v>38</c:v>
                </c:pt>
                <c:pt idx="1453">
                  <c:v>37</c:v>
                </c:pt>
                <c:pt idx="1454">
                  <c:v>37</c:v>
                </c:pt>
                <c:pt idx="1455">
                  <c:v>36</c:v>
                </c:pt>
                <c:pt idx="1456">
                  <c:v>35</c:v>
                </c:pt>
                <c:pt idx="1457">
                  <c:v>35</c:v>
                </c:pt>
                <c:pt idx="1458">
                  <c:v>34</c:v>
                </c:pt>
                <c:pt idx="1459">
                  <c:v>34</c:v>
                </c:pt>
                <c:pt idx="1460">
                  <c:v>32</c:v>
                </c:pt>
                <c:pt idx="1461">
                  <c:v>30</c:v>
                </c:pt>
                <c:pt idx="1462">
                  <c:v>26</c:v>
                </c:pt>
                <c:pt idx="1463">
                  <c:v>23</c:v>
                </c:pt>
                <c:pt idx="1464">
                  <c:v>19</c:v>
                </c:pt>
                <c:pt idx="1465">
                  <c:v>16</c:v>
                </c:pt>
                <c:pt idx="1466">
                  <c:v>13</c:v>
                </c:pt>
                <c:pt idx="1467">
                  <c:v>9</c:v>
                </c:pt>
                <c:pt idx="1468">
                  <c:v>6</c:v>
                </c:pt>
                <c:pt idx="1469">
                  <c:v>2</c:v>
                </c:pt>
                <c:pt idx="1470">
                  <c:v>-2</c:v>
                </c:pt>
                <c:pt idx="1471">
                  <c:v>0</c:v>
                </c:pt>
                <c:pt idx="1472">
                  <c:v>1</c:v>
                </c:pt>
                <c:pt idx="1473">
                  <c:v>3</c:v>
                </c:pt>
                <c:pt idx="1474">
                  <c:v>5</c:v>
                </c:pt>
                <c:pt idx="1475">
                  <c:v>7</c:v>
                </c:pt>
                <c:pt idx="1476">
                  <c:v>8</c:v>
                </c:pt>
                <c:pt idx="1477">
                  <c:v>10</c:v>
                </c:pt>
                <c:pt idx="1478">
                  <c:v>12</c:v>
                </c:pt>
                <c:pt idx="1479">
                  <c:v>13</c:v>
                </c:pt>
                <c:pt idx="1480">
                  <c:v>15</c:v>
                </c:pt>
                <c:pt idx="1481">
                  <c:v>9</c:v>
                </c:pt>
                <c:pt idx="1482">
                  <c:v>3</c:v>
                </c:pt>
                <c:pt idx="1483">
                  <c:v>-4</c:v>
                </c:pt>
                <c:pt idx="1484">
                  <c:v>-10</c:v>
                </c:pt>
                <c:pt idx="1485">
                  <c:v>-17</c:v>
                </c:pt>
                <c:pt idx="1486">
                  <c:v>-23</c:v>
                </c:pt>
                <c:pt idx="1487">
                  <c:v>-30</c:v>
                </c:pt>
                <c:pt idx="1488">
                  <c:v>-36</c:v>
                </c:pt>
                <c:pt idx="1489">
                  <c:v>-43</c:v>
                </c:pt>
                <c:pt idx="1490">
                  <c:v>-50</c:v>
                </c:pt>
                <c:pt idx="1491">
                  <c:v>-50</c:v>
                </c:pt>
                <c:pt idx="1492">
                  <c:v>-50</c:v>
                </c:pt>
                <c:pt idx="1493">
                  <c:v>-50</c:v>
                </c:pt>
                <c:pt idx="1494">
                  <c:v>-50</c:v>
                </c:pt>
                <c:pt idx="1495">
                  <c:v>-50</c:v>
                </c:pt>
                <c:pt idx="1496">
                  <c:v>-50</c:v>
                </c:pt>
                <c:pt idx="1497">
                  <c:v>-50</c:v>
                </c:pt>
                <c:pt idx="1498">
                  <c:v>-50</c:v>
                </c:pt>
                <c:pt idx="1499">
                  <c:v>-50</c:v>
                </c:pt>
              </c:numCache>
            </c:numRef>
          </c:yVal>
          <c:smooth val="1"/>
        </c:ser>
        <c:ser>
          <c:idx val="4"/>
          <c:order val="4"/>
          <c:tx>
            <c:strRef>
              <c:f>'(+)'!$H$1</c:f>
              <c:strCache>
                <c:ptCount val="1"/>
                <c:pt idx="0">
                  <c:v>Gasoline 1h equil.)</c:v>
                </c:pt>
              </c:strCache>
            </c:strRef>
          </c:tx>
          <c:marker>
            <c:symbol val="none"/>
          </c:marker>
          <c:xVal>
            <c:numRef>
              <c:f>'(+)'!$A$2:$A$1502</c:f>
              <c:numCache>
                <c:formatCode>General</c:formatCode>
                <c:ptCount val="1501"/>
                <c:pt idx="0">
                  <c:v>0</c:v>
                </c:pt>
                <c:pt idx="1">
                  <c:v>8.9999999999999993E-3</c:v>
                </c:pt>
                <c:pt idx="2">
                  <c:v>1.7000000000000001E-2</c:v>
                </c:pt>
                <c:pt idx="3">
                  <c:v>2.5999999999999999E-2</c:v>
                </c:pt>
                <c:pt idx="4">
                  <c:v>3.4000000000000002E-2</c:v>
                </c:pt>
                <c:pt idx="5">
                  <c:v>4.2999999999999997E-2</c:v>
                </c:pt>
                <c:pt idx="6">
                  <c:v>5.0999999999999997E-2</c:v>
                </c:pt>
                <c:pt idx="7">
                  <c:v>0.06</c:v>
                </c:pt>
                <c:pt idx="8">
                  <c:v>6.8000000000000005E-2</c:v>
                </c:pt>
                <c:pt idx="9">
                  <c:v>7.6999999999999999E-2</c:v>
                </c:pt>
                <c:pt idx="10">
                  <c:v>8.5000000000000006E-2</c:v>
                </c:pt>
                <c:pt idx="11">
                  <c:v>9.4E-2</c:v>
                </c:pt>
                <c:pt idx="12">
                  <c:v>0.10299999999999999</c:v>
                </c:pt>
                <c:pt idx="13">
                  <c:v>0.111</c:v>
                </c:pt>
                <c:pt idx="14">
                  <c:v>0.12</c:v>
                </c:pt>
                <c:pt idx="15">
                  <c:v>0.128</c:v>
                </c:pt>
                <c:pt idx="16">
                  <c:v>0.13700000000000001</c:v>
                </c:pt>
                <c:pt idx="17">
                  <c:v>0.14499999999999999</c:v>
                </c:pt>
                <c:pt idx="18">
                  <c:v>0.154</c:v>
                </c:pt>
                <c:pt idx="19">
                  <c:v>0.16200000000000001</c:v>
                </c:pt>
                <c:pt idx="20">
                  <c:v>0.17100000000000001</c:v>
                </c:pt>
                <c:pt idx="21">
                  <c:v>0.17899999999999999</c:v>
                </c:pt>
                <c:pt idx="22">
                  <c:v>0.188</c:v>
                </c:pt>
                <c:pt idx="23">
                  <c:v>0.19700000000000001</c:v>
                </c:pt>
                <c:pt idx="24">
                  <c:v>0.20499999999999999</c:v>
                </c:pt>
                <c:pt idx="25">
                  <c:v>0.214</c:v>
                </c:pt>
                <c:pt idx="26">
                  <c:v>0.222</c:v>
                </c:pt>
                <c:pt idx="27">
                  <c:v>0.23100000000000001</c:v>
                </c:pt>
                <c:pt idx="28">
                  <c:v>0.23899999999999999</c:v>
                </c:pt>
                <c:pt idx="29">
                  <c:v>0.248</c:v>
                </c:pt>
                <c:pt idx="30">
                  <c:v>0.25600000000000001</c:v>
                </c:pt>
                <c:pt idx="31">
                  <c:v>0.26500000000000001</c:v>
                </c:pt>
                <c:pt idx="32">
                  <c:v>0.27300000000000002</c:v>
                </c:pt>
                <c:pt idx="33">
                  <c:v>0.28199999999999997</c:v>
                </c:pt>
                <c:pt idx="34">
                  <c:v>0.28999999999999998</c:v>
                </c:pt>
                <c:pt idx="35">
                  <c:v>0.29899999999999999</c:v>
                </c:pt>
                <c:pt idx="36">
                  <c:v>0.308</c:v>
                </c:pt>
                <c:pt idx="37">
                  <c:v>0.316</c:v>
                </c:pt>
                <c:pt idx="38">
                  <c:v>0.32500000000000001</c:v>
                </c:pt>
                <c:pt idx="39">
                  <c:v>0.33300000000000002</c:v>
                </c:pt>
                <c:pt idx="40">
                  <c:v>0.34200000000000003</c:v>
                </c:pt>
                <c:pt idx="41">
                  <c:v>0.35</c:v>
                </c:pt>
                <c:pt idx="42">
                  <c:v>0.35899999999999999</c:v>
                </c:pt>
                <c:pt idx="43">
                  <c:v>0.36699999999999999</c:v>
                </c:pt>
                <c:pt idx="44">
                  <c:v>0.376</c:v>
                </c:pt>
                <c:pt idx="45">
                  <c:v>0.38400000000000001</c:v>
                </c:pt>
                <c:pt idx="46">
                  <c:v>0.39300000000000002</c:v>
                </c:pt>
                <c:pt idx="47">
                  <c:v>0.40200000000000002</c:v>
                </c:pt>
                <c:pt idx="48">
                  <c:v>0.41</c:v>
                </c:pt>
                <c:pt idx="49">
                  <c:v>0.41899999999999998</c:v>
                </c:pt>
                <c:pt idx="50">
                  <c:v>0.42699999999999999</c:v>
                </c:pt>
                <c:pt idx="51">
                  <c:v>0.436</c:v>
                </c:pt>
                <c:pt idx="52">
                  <c:v>0.44400000000000001</c:v>
                </c:pt>
                <c:pt idx="53">
                  <c:v>0.45300000000000001</c:v>
                </c:pt>
                <c:pt idx="54">
                  <c:v>0.46100000000000002</c:v>
                </c:pt>
                <c:pt idx="55">
                  <c:v>0.47</c:v>
                </c:pt>
                <c:pt idx="56">
                  <c:v>0.47799999999999998</c:v>
                </c:pt>
                <c:pt idx="57">
                  <c:v>0.48699999999999999</c:v>
                </c:pt>
                <c:pt idx="58">
                  <c:v>0.496</c:v>
                </c:pt>
                <c:pt idx="59">
                  <c:v>0.504</c:v>
                </c:pt>
                <c:pt idx="60">
                  <c:v>0.51300000000000001</c:v>
                </c:pt>
                <c:pt idx="61">
                  <c:v>0.52100000000000002</c:v>
                </c:pt>
                <c:pt idx="62">
                  <c:v>0.53</c:v>
                </c:pt>
                <c:pt idx="63">
                  <c:v>0.53800000000000003</c:v>
                </c:pt>
                <c:pt idx="64">
                  <c:v>0.54700000000000004</c:v>
                </c:pt>
                <c:pt idx="65">
                  <c:v>0.55500000000000005</c:v>
                </c:pt>
                <c:pt idx="66">
                  <c:v>0.56399999999999995</c:v>
                </c:pt>
                <c:pt idx="67">
                  <c:v>0.57199999999999995</c:v>
                </c:pt>
                <c:pt idx="68">
                  <c:v>0.58099999999999996</c:v>
                </c:pt>
                <c:pt idx="69">
                  <c:v>0.59</c:v>
                </c:pt>
                <c:pt idx="70">
                  <c:v>0.59799999999999998</c:v>
                </c:pt>
                <c:pt idx="71">
                  <c:v>0.60699999999999998</c:v>
                </c:pt>
                <c:pt idx="72">
                  <c:v>0.61499999999999999</c:v>
                </c:pt>
                <c:pt idx="73">
                  <c:v>0.624</c:v>
                </c:pt>
                <c:pt idx="74">
                  <c:v>0.63200000000000001</c:v>
                </c:pt>
                <c:pt idx="75">
                  <c:v>0.64100000000000001</c:v>
                </c:pt>
                <c:pt idx="76">
                  <c:v>0.64900000000000002</c:v>
                </c:pt>
                <c:pt idx="77">
                  <c:v>0.65800000000000003</c:v>
                </c:pt>
                <c:pt idx="78">
                  <c:v>0.66600000000000004</c:v>
                </c:pt>
                <c:pt idx="79">
                  <c:v>0.67500000000000004</c:v>
                </c:pt>
                <c:pt idx="80">
                  <c:v>0.68400000000000005</c:v>
                </c:pt>
                <c:pt idx="81">
                  <c:v>0.69199999999999995</c:v>
                </c:pt>
                <c:pt idx="82">
                  <c:v>0.70099999999999996</c:v>
                </c:pt>
                <c:pt idx="83">
                  <c:v>0.70899999999999996</c:v>
                </c:pt>
                <c:pt idx="84">
                  <c:v>0.71799999999999997</c:v>
                </c:pt>
                <c:pt idx="85">
                  <c:v>0.72599999999999998</c:v>
                </c:pt>
                <c:pt idx="86">
                  <c:v>0.73499999999999999</c:v>
                </c:pt>
                <c:pt idx="87">
                  <c:v>0.74299999999999999</c:v>
                </c:pt>
                <c:pt idx="88">
                  <c:v>0.752</c:v>
                </c:pt>
                <c:pt idx="89">
                  <c:v>0.76</c:v>
                </c:pt>
                <c:pt idx="90">
                  <c:v>0.76900000000000002</c:v>
                </c:pt>
                <c:pt idx="91">
                  <c:v>0.77700000000000002</c:v>
                </c:pt>
                <c:pt idx="92">
                  <c:v>0.78600000000000003</c:v>
                </c:pt>
                <c:pt idx="93">
                  <c:v>0.79500000000000004</c:v>
                </c:pt>
                <c:pt idx="94">
                  <c:v>0.80300000000000005</c:v>
                </c:pt>
                <c:pt idx="95">
                  <c:v>0.81200000000000006</c:v>
                </c:pt>
                <c:pt idx="96">
                  <c:v>0.82</c:v>
                </c:pt>
                <c:pt idx="97">
                  <c:v>0.82899999999999996</c:v>
                </c:pt>
                <c:pt idx="98">
                  <c:v>0.83699999999999997</c:v>
                </c:pt>
                <c:pt idx="99">
                  <c:v>0.84599999999999997</c:v>
                </c:pt>
                <c:pt idx="100">
                  <c:v>0.85399999999999998</c:v>
                </c:pt>
                <c:pt idx="101">
                  <c:v>0.86299999999999999</c:v>
                </c:pt>
                <c:pt idx="102">
                  <c:v>0.871</c:v>
                </c:pt>
                <c:pt idx="103">
                  <c:v>0.88</c:v>
                </c:pt>
                <c:pt idx="104">
                  <c:v>0.88900000000000001</c:v>
                </c:pt>
                <c:pt idx="105">
                  <c:v>0.89700000000000002</c:v>
                </c:pt>
                <c:pt idx="106">
                  <c:v>0.90600000000000003</c:v>
                </c:pt>
                <c:pt idx="107">
                  <c:v>0.91400000000000003</c:v>
                </c:pt>
                <c:pt idx="108">
                  <c:v>0.92300000000000004</c:v>
                </c:pt>
                <c:pt idx="109">
                  <c:v>0.93100000000000005</c:v>
                </c:pt>
                <c:pt idx="110">
                  <c:v>0.94</c:v>
                </c:pt>
                <c:pt idx="111">
                  <c:v>0.94799999999999995</c:v>
                </c:pt>
                <c:pt idx="112">
                  <c:v>0.95699999999999996</c:v>
                </c:pt>
                <c:pt idx="113">
                  <c:v>0.96499999999999997</c:v>
                </c:pt>
                <c:pt idx="114">
                  <c:v>0.97399999999999998</c:v>
                </c:pt>
                <c:pt idx="115">
                  <c:v>0.98299999999999998</c:v>
                </c:pt>
                <c:pt idx="116">
                  <c:v>0.99099999999999999</c:v>
                </c:pt>
                <c:pt idx="117">
                  <c:v>1</c:v>
                </c:pt>
                <c:pt idx="118">
                  <c:v>1.008</c:v>
                </c:pt>
                <c:pt idx="119">
                  <c:v>1.0169999999999999</c:v>
                </c:pt>
                <c:pt idx="120">
                  <c:v>1.0249999999999999</c:v>
                </c:pt>
                <c:pt idx="121">
                  <c:v>1.034</c:v>
                </c:pt>
                <c:pt idx="122">
                  <c:v>1.042</c:v>
                </c:pt>
                <c:pt idx="123">
                  <c:v>1.0509999999999999</c:v>
                </c:pt>
                <c:pt idx="124">
                  <c:v>1.0589999999999999</c:v>
                </c:pt>
                <c:pt idx="125">
                  <c:v>1.0680000000000001</c:v>
                </c:pt>
                <c:pt idx="126">
                  <c:v>1.077</c:v>
                </c:pt>
                <c:pt idx="127">
                  <c:v>1.085</c:v>
                </c:pt>
                <c:pt idx="128">
                  <c:v>1.0940000000000001</c:v>
                </c:pt>
                <c:pt idx="129">
                  <c:v>1.1020000000000001</c:v>
                </c:pt>
                <c:pt idx="130">
                  <c:v>1.111</c:v>
                </c:pt>
                <c:pt idx="131">
                  <c:v>1.119</c:v>
                </c:pt>
                <c:pt idx="132">
                  <c:v>1.1279999999999999</c:v>
                </c:pt>
                <c:pt idx="133">
                  <c:v>1.1359999999999999</c:v>
                </c:pt>
                <c:pt idx="134">
                  <c:v>1.145</c:v>
                </c:pt>
                <c:pt idx="135">
                  <c:v>1.153</c:v>
                </c:pt>
                <c:pt idx="136">
                  <c:v>1.1619999999999999</c:v>
                </c:pt>
                <c:pt idx="137">
                  <c:v>1.171</c:v>
                </c:pt>
                <c:pt idx="138">
                  <c:v>1.179</c:v>
                </c:pt>
                <c:pt idx="139">
                  <c:v>1.1879999999999999</c:v>
                </c:pt>
                <c:pt idx="140">
                  <c:v>1.196</c:v>
                </c:pt>
                <c:pt idx="141">
                  <c:v>1.2050000000000001</c:v>
                </c:pt>
                <c:pt idx="142">
                  <c:v>1.2130000000000001</c:v>
                </c:pt>
                <c:pt idx="143">
                  <c:v>1.222</c:v>
                </c:pt>
                <c:pt idx="144">
                  <c:v>1.23</c:v>
                </c:pt>
                <c:pt idx="145">
                  <c:v>1.2390000000000001</c:v>
                </c:pt>
                <c:pt idx="146">
                  <c:v>1.2470000000000001</c:v>
                </c:pt>
                <c:pt idx="147">
                  <c:v>1.256</c:v>
                </c:pt>
                <c:pt idx="148">
                  <c:v>1.2649999999999999</c:v>
                </c:pt>
                <c:pt idx="149">
                  <c:v>1.2729999999999999</c:v>
                </c:pt>
                <c:pt idx="150">
                  <c:v>1.282</c:v>
                </c:pt>
                <c:pt idx="151">
                  <c:v>1.29</c:v>
                </c:pt>
                <c:pt idx="152">
                  <c:v>1.2989999999999999</c:v>
                </c:pt>
                <c:pt idx="153">
                  <c:v>1.3069999999999999</c:v>
                </c:pt>
                <c:pt idx="154">
                  <c:v>1.3160000000000001</c:v>
                </c:pt>
                <c:pt idx="155">
                  <c:v>1.3240000000000001</c:v>
                </c:pt>
                <c:pt idx="156">
                  <c:v>1.333</c:v>
                </c:pt>
                <c:pt idx="157">
                  <c:v>1.341</c:v>
                </c:pt>
                <c:pt idx="158">
                  <c:v>1.35</c:v>
                </c:pt>
                <c:pt idx="159">
                  <c:v>1.3580000000000001</c:v>
                </c:pt>
                <c:pt idx="160">
                  <c:v>1.367</c:v>
                </c:pt>
                <c:pt idx="161">
                  <c:v>1.3759999999999999</c:v>
                </c:pt>
                <c:pt idx="162">
                  <c:v>1.3839999999999999</c:v>
                </c:pt>
                <c:pt idx="163">
                  <c:v>1.393</c:v>
                </c:pt>
                <c:pt idx="164">
                  <c:v>1.401</c:v>
                </c:pt>
                <c:pt idx="165">
                  <c:v>1.41</c:v>
                </c:pt>
                <c:pt idx="166">
                  <c:v>1.4179999999999999</c:v>
                </c:pt>
                <c:pt idx="167">
                  <c:v>1.427</c:v>
                </c:pt>
                <c:pt idx="168">
                  <c:v>1.4350000000000001</c:v>
                </c:pt>
                <c:pt idx="169">
                  <c:v>1.444</c:v>
                </c:pt>
                <c:pt idx="170">
                  <c:v>1.452</c:v>
                </c:pt>
                <c:pt idx="171">
                  <c:v>1.4610000000000001</c:v>
                </c:pt>
                <c:pt idx="172">
                  <c:v>1.47</c:v>
                </c:pt>
                <c:pt idx="173">
                  <c:v>1.478</c:v>
                </c:pt>
                <c:pt idx="174">
                  <c:v>1.4870000000000001</c:v>
                </c:pt>
                <c:pt idx="175">
                  <c:v>1.4950000000000001</c:v>
                </c:pt>
                <c:pt idx="176">
                  <c:v>1.504</c:v>
                </c:pt>
                <c:pt idx="177">
                  <c:v>1.512</c:v>
                </c:pt>
                <c:pt idx="178">
                  <c:v>1.5209999999999999</c:v>
                </c:pt>
                <c:pt idx="179">
                  <c:v>1.5289999999999999</c:v>
                </c:pt>
                <c:pt idx="180">
                  <c:v>1.538</c:v>
                </c:pt>
                <c:pt idx="181">
                  <c:v>1.546</c:v>
                </c:pt>
                <c:pt idx="182">
                  <c:v>1.5549999999999999</c:v>
                </c:pt>
                <c:pt idx="183">
                  <c:v>1.5640000000000001</c:v>
                </c:pt>
                <c:pt idx="184">
                  <c:v>1.5720000000000001</c:v>
                </c:pt>
                <c:pt idx="185">
                  <c:v>1.581</c:v>
                </c:pt>
                <c:pt idx="186">
                  <c:v>1.589</c:v>
                </c:pt>
                <c:pt idx="187">
                  <c:v>1.5980000000000001</c:v>
                </c:pt>
                <c:pt idx="188">
                  <c:v>1.6060000000000001</c:v>
                </c:pt>
                <c:pt idx="189">
                  <c:v>1.615</c:v>
                </c:pt>
                <c:pt idx="190">
                  <c:v>1.623</c:v>
                </c:pt>
                <c:pt idx="191">
                  <c:v>1.6319999999999999</c:v>
                </c:pt>
                <c:pt idx="192">
                  <c:v>1.64</c:v>
                </c:pt>
                <c:pt idx="193">
                  <c:v>1.649</c:v>
                </c:pt>
                <c:pt idx="194">
                  <c:v>1.6579999999999999</c:v>
                </c:pt>
                <c:pt idx="195">
                  <c:v>1.6659999999999999</c:v>
                </c:pt>
                <c:pt idx="196">
                  <c:v>1.675</c:v>
                </c:pt>
                <c:pt idx="197">
                  <c:v>1.6830000000000001</c:v>
                </c:pt>
                <c:pt idx="198">
                  <c:v>1.6919999999999999</c:v>
                </c:pt>
                <c:pt idx="199">
                  <c:v>1.7</c:v>
                </c:pt>
                <c:pt idx="200">
                  <c:v>1.7090000000000001</c:v>
                </c:pt>
                <c:pt idx="201">
                  <c:v>1.7170000000000001</c:v>
                </c:pt>
                <c:pt idx="202">
                  <c:v>1.726</c:v>
                </c:pt>
                <c:pt idx="203">
                  <c:v>1.734</c:v>
                </c:pt>
                <c:pt idx="204">
                  <c:v>1.7430000000000001</c:v>
                </c:pt>
                <c:pt idx="205">
                  <c:v>1.752</c:v>
                </c:pt>
                <c:pt idx="206">
                  <c:v>1.76</c:v>
                </c:pt>
                <c:pt idx="207">
                  <c:v>1.7689999999999999</c:v>
                </c:pt>
                <c:pt idx="208">
                  <c:v>1.7769999999999999</c:v>
                </c:pt>
                <c:pt idx="209">
                  <c:v>1.786</c:v>
                </c:pt>
                <c:pt idx="210">
                  <c:v>1.794</c:v>
                </c:pt>
                <c:pt idx="211">
                  <c:v>1.8029999999999999</c:v>
                </c:pt>
                <c:pt idx="212">
                  <c:v>1.8109999999999999</c:v>
                </c:pt>
                <c:pt idx="213">
                  <c:v>1.82</c:v>
                </c:pt>
                <c:pt idx="214">
                  <c:v>1.8280000000000001</c:v>
                </c:pt>
                <c:pt idx="215">
                  <c:v>1.837</c:v>
                </c:pt>
                <c:pt idx="216">
                  <c:v>1.845</c:v>
                </c:pt>
                <c:pt idx="217">
                  <c:v>1.8540000000000001</c:v>
                </c:pt>
                <c:pt idx="218">
                  <c:v>1.863</c:v>
                </c:pt>
                <c:pt idx="219">
                  <c:v>1.871</c:v>
                </c:pt>
                <c:pt idx="220">
                  <c:v>1.88</c:v>
                </c:pt>
                <c:pt idx="221">
                  <c:v>1.8879999999999999</c:v>
                </c:pt>
                <c:pt idx="222">
                  <c:v>1.897</c:v>
                </c:pt>
                <c:pt idx="223">
                  <c:v>1.905</c:v>
                </c:pt>
                <c:pt idx="224">
                  <c:v>1.9139999999999999</c:v>
                </c:pt>
                <c:pt idx="225">
                  <c:v>1.9219999999999999</c:v>
                </c:pt>
                <c:pt idx="226">
                  <c:v>1.931</c:v>
                </c:pt>
                <c:pt idx="227">
                  <c:v>1.9390000000000001</c:v>
                </c:pt>
                <c:pt idx="228">
                  <c:v>1.948</c:v>
                </c:pt>
                <c:pt idx="229">
                  <c:v>1.9570000000000001</c:v>
                </c:pt>
                <c:pt idx="230">
                  <c:v>1.9650000000000001</c:v>
                </c:pt>
                <c:pt idx="231">
                  <c:v>1.974</c:v>
                </c:pt>
                <c:pt idx="232">
                  <c:v>1.982</c:v>
                </c:pt>
                <c:pt idx="233">
                  <c:v>1.9910000000000001</c:v>
                </c:pt>
                <c:pt idx="234">
                  <c:v>1.9990000000000001</c:v>
                </c:pt>
                <c:pt idx="235">
                  <c:v>2.008</c:v>
                </c:pt>
                <c:pt idx="236">
                  <c:v>2.016</c:v>
                </c:pt>
                <c:pt idx="237">
                  <c:v>2.0249999999999999</c:v>
                </c:pt>
                <c:pt idx="238">
                  <c:v>2.0329999999999999</c:v>
                </c:pt>
                <c:pt idx="239">
                  <c:v>2.0419999999999998</c:v>
                </c:pt>
                <c:pt idx="240">
                  <c:v>2.0510000000000002</c:v>
                </c:pt>
                <c:pt idx="241">
                  <c:v>2.0590000000000002</c:v>
                </c:pt>
                <c:pt idx="242">
                  <c:v>2.0680000000000001</c:v>
                </c:pt>
                <c:pt idx="243">
                  <c:v>2.0760000000000001</c:v>
                </c:pt>
                <c:pt idx="244">
                  <c:v>2.085</c:v>
                </c:pt>
                <c:pt idx="245">
                  <c:v>2.093</c:v>
                </c:pt>
                <c:pt idx="246">
                  <c:v>2.1019999999999999</c:v>
                </c:pt>
                <c:pt idx="247">
                  <c:v>2.11</c:v>
                </c:pt>
                <c:pt idx="248">
                  <c:v>2.1190000000000002</c:v>
                </c:pt>
                <c:pt idx="249">
                  <c:v>2.1269999999999998</c:v>
                </c:pt>
                <c:pt idx="250">
                  <c:v>2.1360000000000001</c:v>
                </c:pt>
                <c:pt idx="251">
                  <c:v>2.145</c:v>
                </c:pt>
                <c:pt idx="252">
                  <c:v>2.153</c:v>
                </c:pt>
                <c:pt idx="253">
                  <c:v>2.1619999999999999</c:v>
                </c:pt>
                <c:pt idx="254">
                  <c:v>2.17</c:v>
                </c:pt>
                <c:pt idx="255">
                  <c:v>2.1789999999999998</c:v>
                </c:pt>
                <c:pt idx="256">
                  <c:v>2.1869999999999998</c:v>
                </c:pt>
                <c:pt idx="257">
                  <c:v>2.1960000000000002</c:v>
                </c:pt>
                <c:pt idx="258">
                  <c:v>2.2040000000000002</c:v>
                </c:pt>
                <c:pt idx="259">
                  <c:v>2.2130000000000001</c:v>
                </c:pt>
                <c:pt idx="260">
                  <c:v>2.2210000000000001</c:v>
                </c:pt>
                <c:pt idx="261">
                  <c:v>2.23</c:v>
                </c:pt>
                <c:pt idx="262">
                  <c:v>2.2389999999999999</c:v>
                </c:pt>
                <c:pt idx="263">
                  <c:v>2.2469999999999999</c:v>
                </c:pt>
                <c:pt idx="264">
                  <c:v>2.2559999999999998</c:v>
                </c:pt>
                <c:pt idx="265">
                  <c:v>2.2639999999999998</c:v>
                </c:pt>
                <c:pt idx="266">
                  <c:v>2.2730000000000001</c:v>
                </c:pt>
                <c:pt idx="267">
                  <c:v>2.2810000000000001</c:v>
                </c:pt>
                <c:pt idx="268">
                  <c:v>2.29</c:v>
                </c:pt>
                <c:pt idx="269">
                  <c:v>2.298</c:v>
                </c:pt>
                <c:pt idx="270">
                  <c:v>2.3069999999999999</c:v>
                </c:pt>
                <c:pt idx="271">
                  <c:v>2.3149999999999999</c:v>
                </c:pt>
                <c:pt idx="272">
                  <c:v>2.3239999999999998</c:v>
                </c:pt>
                <c:pt idx="273">
                  <c:v>2.3319999999999999</c:v>
                </c:pt>
                <c:pt idx="274">
                  <c:v>2.3410000000000002</c:v>
                </c:pt>
                <c:pt idx="275">
                  <c:v>2.35</c:v>
                </c:pt>
                <c:pt idx="276">
                  <c:v>2.3580000000000001</c:v>
                </c:pt>
                <c:pt idx="277">
                  <c:v>2.367</c:v>
                </c:pt>
                <c:pt idx="278">
                  <c:v>2.375</c:v>
                </c:pt>
                <c:pt idx="279">
                  <c:v>2.3839999999999999</c:v>
                </c:pt>
                <c:pt idx="280">
                  <c:v>2.3919999999999999</c:v>
                </c:pt>
                <c:pt idx="281">
                  <c:v>2.4009999999999998</c:v>
                </c:pt>
                <c:pt idx="282">
                  <c:v>2.4089999999999998</c:v>
                </c:pt>
                <c:pt idx="283">
                  <c:v>2.4180000000000001</c:v>
                </c:pt>
                <c:pt idx="284">
                  <c:v>2.4260000000000002</c:v>
                </c:pt>
                <c:pt idx="285">
                  <c:v>2.4350000000000001</c:v>
                </c:pt>
                <c:pt idx="286">
                  <c:v>2.444</c:v>
                </c:pt>
                <c:pt idx="287">
                  <c:v>2.452</c:v>
                </c:pt>
                <c:pt idx="288">
                  <c:v>2.4609999999999999</c:v>
                </c:pt>
                <c:pt idx="289">
                  <c:v>2.4689999999999999</c:v>
                </c:pt>
                <c:pt idx="290">
                  <c:v>2.4780000000000002</c:v>
                </c:pt>
                <c:pt idx="291">
                  <c:v>2.4860000000000002</c:v>
                </c:pt>
                <c:pt idx="292">
                  <c:v>2.4950000000000001</c:v>
                </c:pt>
                <c:pt idx="293">
                  <c:v>2.5030000000000001</c:v>
                </c:pt>
                <c:pt idx="294">
                  <c:v>2.512</c:v>
                </c:pt>
                <c:pt idx="295">
                  <c:v>2.52</c:v>
                </c:pt>
                <c:pt idx="296">
                  <c:v>2.5289999999999999</c:v>
                </c:pt>
                <c:pt idx="297">
                  <c:v>2.5379999999999998</c:v>
                </c:pt>
                <c:pt idx="298">
                  <c:v>2.5459999999999998</c:v>
                </c:pt>
                <c:pt idx="299">
                  <c:v>2.5550000000000002</c:v>
                </c:pt>
                <c:pt idx="300">
                  <c:v>2.5630000000000002</c:v>
                </c:pt>
                <c:pt idx="301">
                  <c:v>2.5720000000000001</c:v>
                </c:pt>
                <c:pt idx="302">
                  <c:v>2.58</c:v>
                </c:pt>
                <c:pt idx="303">
                  <c:v>2.589</c:v>
                </c:pt>
                <c:pt idx="304">
                  <c:v>2.597</c:v>
                </c:pt>
                <c:pt idx="305">
                  <c:v>2.6059999999999999</c:v>
                </c:pt>
                <c:pt idx="306">
                  <c:v>2.6139999999999999</c:v>
                </c:pt>
                <c:pt idx="307">
                  <c:v>2.6230000000000002</c:v>
                </c:pt>
                <c:pt idx="308">
                  <c:v>2.6320000000000001</c:v>
                </c:pt>
                <c:pt idx="309">
                  <c:v>2.64</c:v>
                </c:pt>
                <c:pt idx="310">
                  <c:v>2.649</c:v>
                </c:pt>
                <c:pt idx="311">
                  <c:v>2.657</c:v>
                </c:pt>
                <c:pt idx="312">
                  <c:v>2.6659999999999999</c:v>
                </c:pt>
                <c:pt idx="313">
                  <c:v>2.6739999999999999</c:v>
                </c:pt>
                <c:pt idx="314">
                  <c:v>2.6829999999999998</c:v>
                </c:pt>
                <c:pt idx="315">
                  <c:v>2.6909999999999998</c:v>
                </c:pt>
                <c:pt idx="316">
                  <c:v>2.7</c:v>
                </c:pt>
                <c:pt idx="317">
                  <c:v>2.7080000000000002</c:v>
                </c:pt>
                <c:pt idx="318">
                  <c:v>2.7170000000000001</c:v>
                </c:pt>
                <c:pt idx="319">
                  <c:v>2.726</c:v>
                </c:pt>
                <c:pt idx="320">
                  <c:v>2.734</c:v>
                </c:pt>
                <c:pt idx="321">
                  <c:v>2.7429999999999999</c:v>
                </c:pt>
                <c:pt idx="322">
                  <c:v>2.7509999999999999</c:v>
                </c:pt>
                <c:pt idx="323">
                  <c:v>2.76</c:v>
                </c:pt>
                <c:pt idx="324">
                  <c:v>2.7679999999999998</c:v>
                </c:pt>
                <c:pt idx="325">
                  <c:v>2.7770000000000001</c:v>
                </c:pt>
                <c:pt idx="326">
                  <c:v>2.7850000000000001</c:v>
                </c:pt>
                <c:pt idx="327">
                  <c:v>2.794</c:v>
                </c:pt>
                <c:pt idx="328">
                  <c:v>2.802</c:v>
                </c:pt>
                <c:pt idx="329">
                  <c:v>2.8109999999999999</c:v>
                </c:pt>
                <c:pt idx="330">
                  <c:v>2.819</c:v>
                </c:pt>
                <c:pt idx="331">
                  <c:v>2.8279999999999998</c:v>
                </c:pt>
                <c:pt idx="332">
                  <c:v>2.8370000000000002</c:v>
                </c:pt>
                <c:pt idx="333">
                  <c:v>2.8450000000000002</c:v>
                </c:pt>
                <c:pt idx="334">
                  <c:v>2.8540000000000001</c:v>
                </c:pt>
                <c:pt idx="335">
                  <c:v>2.8620000000000001</c:v>
                </c:pt>
                <c:pt idx="336">
                  <c:v>2.871</c:v>
                </c:pt>
                <c:pt idx="337">
                  <c:v>2.879</c:v>
                </c:pt>
                <c:pt idx="338">
                  <c:v>2.8879999999999999</c:v>
                </c:pt>
                <c:pt idx="339">
                  <c:v>2.8959999999999999</c:v>
                </c:pt>
                <c:pt idx="340">
                  <c:v>2.9049999999999998</c:v>
                </c:pt>
                <c:pt idx="341">
                  <c:v>2.9129999999999998</c:v>
                </c:pt>
                <c:pt idx="342">
                  <c:v>2.9220000000000002</c:v>
                </c:pt>
                <c:pt idx="343">
                  <c:v>2.931</c:v>
                </c:pt>
                <c:pt idx="344">
                  <c:v>2.9390000000000001</c:v>
                </c:pt>
                <c:pt idx="345">
                  <c:v>2.948</c:v>
                </c:pt>
                <c:pt idx="346">
                  <c:v>2.956</c:v>
                </c:pt>
                <c:pt idx="347">
                  <c:v>2.9649999999999999</c:v>
                </c:pt>
                <c:pt idx="348">
                  <c:v>2.9729999999999999</c:v>
                </c:pt>
                <c:pt idx="349">
                  <c:v>2.9820000000000002</c:v>
                </c:pt>
                <c:pt idx="350">
                  <c:v>2.99</c:v>
                </c:pt>
                <c:pt idx="351">
                  <c:v>2.9990000000000001</c:v>
                </c:pt>
                <c:pt idx="352">
                  <c:v>3.0070000000000001</c:v>
                </c:pt>
                <c:pt idx="353">
                  <c:v>3.016</c:v>
                </c:pt>
                <c:pt idx="354">
                  <c:v>3.0249999999999999</c:v>
                </c:pt>
                <c:pt idx="355">
                  <c:v>3.0329999999999999</c:v>
                </c:pt>
                <c:pt idx="356">
                  <c:v>3.0419999999999998</c:v>
                </c:pt>
                <c:pt idx="357">
                  <c:v>3.05</c:v>
                </c:pt>
                <c:pt idx="358">
                  <c:v>3.0590000000000002</c:v>
                </c:pt>
                <c:pt idx="359">
                  <c:v>3.0670000000000002</c:v>
                </c:pt>
                <c:pt idx="360">
                  <c:v>3.0760000000000001</c:v>
                </c:pt>
                <c:pt idx="361">
                  <c:v>3.0840000000000001</c:v>
                </c:pt>
                <c:pt idx="362">
                  <c:v>3.093</c:v>
                </c:pt>
                <c:pt idx="363">
                  <c:v>3.101</c:v>
                </c:pt>
                <c:pt idx="364">
                  <c:v>3.11</c:v>
                </c:pt>
                <c:pt idx="365">
                  <c:v>3.1190000000000002</c:v>
                </c:pt>
                <c:pt idx="366">
                  <c:v>3.1269999999999998</c:v>
                </c:pt>
                <c:pt idx="367">
                  <c:v>3.1360000000000001</c:v>
                </c:pt>
                <c:pt idx="368">
                  <c:v>3.1440000000000001</c:v>
                </c:pt>
                <c:pt idx="369">
                  <c:v>3.153</c:v>
                </c:pt>
                <c:pt idx="370">
                  <c:v>3.161</c:v>
                </c:pt>
                <c:pt idx="371">
                  <c:v>3.17</c:v>
                </c:pt>
                <c:pt idx="372">
                  <c:v>3.1779999999999999</c:v>
                </c:pt>
                <c:pt idx="373">
                  <c:v>3.1869999999999998</c:v>
                </c:pt>
                <c:pt idx="374">
                  <c:v>3.1949999999999998</c:v>
                </c:pt>
                <c:pt idx="375">
                  <c:v>3.2040000000000002</c:v>
                </c:pt>
                <c:pt idx="376">
                  <c:v>3.2130000000000001</c:v>
                </c:pt>
                <c:pt idx="377">
                  <c:v>3.2210000000000001</c:v>
                </c:pt>
                <c:pt idx="378">
                  <c:v>3.23</c:v>
                </c:pt>
                <c:pt idx="379">
                  <c:v>3.238</c:v>
                </c:pt>
                <c:pt idx="380">
                  <c:v>3.2469999999999999</c:v>
                </c:pt>
                <c:pt idx="381">
                  <c:v>3.2549999999999999</c:v>
                </c:pt>
                <c:pt idx="382">
                  <c:v>3.2639999999999998</c:v>
                </c:pt>
                <c:pt idx="383">
                  <c:v>3.2719999999999998</c:v>
                </c:pt>
                <c:pt idx="384">
                  <c:v>3.2810000000000001</c:v>
                </c:pt>
                <c:pt idx="385">
                  <c:v>3.2890000000000001</c:v>
                </c:pt>
                <c:pt idx="386">
                  <c:v>3.298</c:v>
                </c:pt>
                <c:pt idx="387">
                  <c:v>3.306</c:v>
                </c:pt>
                <c:pt idx="388">
                  <c:v>3.3149999999999999</c:v>
                </c:pt>
                <c:pt idx="389">
                  <c:v>3.3239999999999998</c:v>
                </c:pt>
                <c:pt idx="390">
                  <c:v>3.3319999999999999</c:v>
                </c:pt>
                <c:pt idx="391">
                  <c:v>3.3410000000000002</c:v>
                </c:pt>
                <c:pt idx="392">
                  <c:v>3.3490000000000002</c:v>
                </c:pt>
                <c:pt idx="393">
                  <c:v>3.3580000000000001</c:v>
                </c:pt>
                <c:pt idx="394">
                  <c:v>3.3660000000000001</c:v>
                </c:pt>
                <c:pt idx="395">
                  <c:v>3.375</c:v>
                </c:pt>
                <c:pt idx="396">
                  <c:v>3.383</c:v>
                </c:pt>
                <c:pt idx="397">
                  <c:v>3.3919999999999999</c:v>
                </c:pt>
                <c:pt idx="398">
                  <c:v>3.4</c:v>
                </c:pt>
                <c:pt idx="399">
                  <c:v>3.4089999999999998</c:v>
                </c:pt>
                <c:pt idx="400">
                  <c:v>3.4180000000000001</c:v>
                </c:pt>
                <c:pt idx="401">
                  <c:v>3.4260000000000002</c:v>
                </c:pt>
                <c:pt idx="402">
                  <c:v>3.4350000000000001</c:v>
                </c:pt>
                <c:pt idx="403">
                  <c:v>3.4430000000000001</c:v>
                </c:pt>
                <c:pt idx="404">
                  <c:v>3.452</c:v>
                </c:pt>
                <c:pt idx="405">
                  <c:v>3.46</c:v>
                </c:pt>
                <c:pt idx="406">
                  <c:v>3.4689999999999999</c:v>
                </c:pt>
                <c:pt idx="407">
                  <c:v>3.4769999999999999</c:v>
                </c:pt>
                <c:pt idx="408">
                  <c:v>3.4860000000000002</c:v>
                </c:pt>
                <c:pt idx="409">
                  <c:v>3.4940000000000002</c:v>
                </c:pt>
                <c:pt idx="410">
                  <c:v>3.5030000000000001</c:v>
                </c:pt>
                <c:pt idx="411">
                  <c:v>3.512</c:v>
                </c:pt>
                <c:pt idx="412">
                  <c:v>3.52</c:v>
                </c:pt>
                <c:pt idx="413">
                  <c:v>3.5289999999999999</c:v>
                </c:pt>
                <c:pt idx="414">
                  <c:v>3.5369999999999999</c:v>
                </c:pt>
                <c:pt idx="415">
                  <c:v>3.5459999999999998</c:v>
                </c:pt>
                <c:pt idx="416">
                  <c:v>3.5539999999999998</c:v>
                </c:pt>
                <c:pt idx="417">
                  <c:v>3.5630000000000002</c:v>
                </c:pt>
                <c:pt idx="418">
                  <c:v>3.5710000000000002</c:v>
                </c:pt>
                <c:pt idx="419">
                  <c:v>3.58</c:v>
                </c:pt>
                <c:pt idx="420">
                  <c:v>3.5880000000000001</c:v>
                </c:pt>
                <c:pt idx="421">
                  <c:v>3.597</c:v>
                </c:pt>
                <c:pt idx="422">
                  <c:v>3.6059999999999999</c:v>
                </c:pt>
                <c:pt idx="423">
                  <c:v>3.6139999999999999</c:v>
                </c:pt>
                <c:pt idx="424">
                  <c:v>3.6230000000000002</c:v>
                </c:pt>
                <c:pt idx="425">
                  <c:v>3.6309999999999998</c:v>
                </c:pt>
                <c:pt idx="426">
                  <c:v>3.64</c:v>
                </c:pt>
                <c:pt idx="427">
                  <c:v>3.6480000000000001</c:v>
                </c:pt>
                <c:pt idx="428">
                  <c:v>3.657</c:v>
                </c:pt>
                <c:pt idx="429">
                  <c:v>3.665</c:v>
                </c:pt>
                <c:pt idx="430">
                  <c:v>3.6739999999999999</c:v>
                </c:pt>
                <c:pt idx="431">
                  <c:v>3.6819999999999999</c:v>
                </c:pt>
                <c:pt idx="432">
                  <c:v>3.6909999999999998</c:v>
                </c:pt>
                <c:pt idx="433">
                  <c:v>3.7</c:v>
                </c:pt>
                <c:pt idx="434">
                  <c:v>3.7080000000000002</c:v>
                </c:pt>
                <c:pt idx="435">
                  <c:v>3.7170000000000001</c:v>
                </c:pt>
                <c:pt idx="436">
                  <c:v>3.7250000000000001</c:v>
                </c:pt>
                <c:pt idx="437">
                  <c:v>3.734</c:v>
                </c:pt>
                <c:pt idx="438">
                  <c:v>3.742</c:v>
                </c:pt>
                <c:pt idx="439">
                  <c:v>3.7509999999999999</c:v>
                </c:pt>
                <c:pt idx="440">
                  <c:v>3.7589999999999999</c:v>
                </c:pt>
                <c:pt idx="441">
                  <c:v>3.7679999999999998</c:v>
                </c:pt>
                <c:pt idx="442">
                  <c:v>3.7759999999999998</c:v>
                </c:pt>
                <c:pt idx="443">
                  <c:v>3.7850000000000001</c:v>
                </c:pt>
                <c:pt idx="444">
                  <c:v>3.794</c:v>
                </c:pt>
                <c:pt idx="445">
                  <c:v>3.802</c:v>
                </c:pt>
                <c:pt idx="446">
                  <c:v>3.8109999999999999</c:v>
                </c:pt>
                <c:pt idx="447">
                  <c:v>3.819</c:v>
                </c:pt>
                <c:pt idx="448">
                  <c:v>3.8279999999999998</c:v>
                </c:pt>
                <c:pt idx="449">
                  <c:v>3.8359999999999999</c:v>
                </c:pt>
                <c:pt idx="450">
                  <c:v>3.8450000000000002</c:v>
                </c:pt>
                <c:pt idx="451">
                  <c:v>3.8530000000000002</c:v>
                </c:pt>
                <c:pt idx="452">
                  <c:v>3.8620000000000001</c:v>
                </c:pt>
                <c:pt idx="453">
                  <c:v>3.87</c:v>
                </c:pt>
                <c:pt idx="454">
                  <c:v>3.879</c:v>
                </c:pt>
                <c:pt idx="455">
                  <c:v>3.887</c:v>
                </c:pt>
                <c:pt idx="456">
                  <c:v>3.8959999999999999</c:v>
                </c:pt>
                <c:pt idx="457">
                  <c:v>3.9049999999999998</c:v>
                </c:pt>
                <c:pt idx="458">
                  <c:v>3.9129999999999998</c:v>
                </c:pt>
                <c:pt idx="459">
                  <c:v>3.9220000000000002</c:v>
                </c:pt>
                <c:pt idx="460">
                  <c:v>3.93</c:v>
                </c:pt>
                <c:pt idx="461">
                  <c:v>3.9390000000000001</c:v>
                </c:pt>
                <c:pt idx="462">
                  <c:v>3.9470000000000001</c:v>
                </c:pt>
                <c:pt idx="463">
                  <c:v>3.956</c:v>
                </c:pt>
                <c:pt idx="464">
                  <c:v>3.964</c:v>
                </c:pt>
                <c:pt idx="465">
                  <c:v>3.9729999999999999</c:v>
                </c:pt>
                <c:pt idx="466">
                  <c:v>3.9809999999999999</c:v>
                </c:pt>
                <c:pt idx="467">
                  <c:v>3.99</c:v>
                </c:pt>
                <c:pt idx="468">
                  <c:v>3.9990000000000001</c:v>
                </c:pt>
                <c:pt idx="469">
                  <c:v>4.0069999999999997</c:v>
                </c:pt>
                <c:pt idx="470">
                  <c:v>4.016</c:v>
                </c:pt>
                <c:pt idx="471">
                  <c:v>4.024</c:v>
                </c:pt>
                <c:pt idx="472">
                  <c:v>4.0330000000000004</c:v>
                </c:pt>
                <c:pt idx="473">
                  <c:v>4.0410000000000004</c:v>
                </c:pt>
                <c:pt idx="474">
                  <c:v>4.05</c:v>
                </c:pt>
                <c:pt idx="475">
                  <c:v>4.0579999999999998</c:v>
                </c:pt>
                <c:pt idx="476">
                  <c:v>4.0670000000000002</c:v>
                </c:pt>
                <c:pt idx="477">
                  <c:v>4.0750000000000002</c:v>
                </c:pt>
                <c:pt idx="478">
                  <c:v>4.0839999999999996</c:v>
                </c:pt>
                <c:pt idx="479">
                  <c:v>4.093</c:v>
                </c:pt>
                <c:pt idx="480">
                  <c:v>4.101</c:v>
                </c:pt>
                <c:pt idx="481">
                  <c:v>4.1100000000000003</c:v>
                </c:pt>
                <c:pt idx="482">
                  <c:v>4.1180000000000003</c:v>
                </c:pt>
                <c:pt idx="483">
                  <c:v>4.1269999999999998</c:v>
                </c:pt>
                <c:pt idx="484">
                  <c:v>4.1349999999999998</c:v>
                </c:pt>
                <c:pt idx="485">
                  <c:v>4.1440000000000001</c:v>
                </c:pt>
                <c:pt idx="486">
                  <c:v>4.1520000000000001</c:v>
                </c:pt>
                <c:pt idx="487">
                  <c:v>4.1609999999999996</c:v>
                </c:pt>
                <c:pt idx="488">
                  <c:v>4.1689999999999996</c:v>
                </c:pt>
                <c:pt idx="489">
                  <c:v>4.1779999999999999</c:v>
                </c:pt>
                <c:pt idx="490">
                  <c:v>4.1870000000000003</c:v>
                </c:pt>
                <c:pt idx="491">
                  <c:v>4.1950000000000003</c:v>
                </c:pt>
                <c:pt idx="492">
                  <c:v>4.2039999999999997</c:v>
                </c:pt>
                <c:pt idx="493">
                  <c:v>4.2119999999999997</c:v>
                </c:pt>
                <c:pt idx="494">
                  <c:v>4.2210000000000001</c:v>
                </c:pt>
                <c:pt idx="495">
                  <c:v>4.2290000000000001</c:v>
                </c:pt>
                <c:pt idx="496">
                  <c:v>4.2380000000000004</c:v>
                </c:pt>
                <c:pt idx="497">
                  <c:v>4.2460000000000004</c:v>
                </c:pt>
                <c:pt idx="498">
                  <c:v>4.2549999999999999</c:v>
                </c:pt>
                <c:pt idx="499">
                  <c:v>4.2629999999999999</c:v>
                </c:pt>
                <c:pt idx="500">
                  <c:v>4.2720000000000002</c:v>
                </c:pt>
                <c:pt idx="501">
                  <c:v>4.2809999999999997</c:v>
                </c:pt>
                <c:pt idx="502">
                  <c:v>4.2889999999999997</c:v>
                </c:pt>
                <c:pt idx="503">
                  <c:v>4.298</c:v>
                </c:pt>
                <c:pt idx="504">
                  <c:v>4.306</c:v>
                </c:pt>
                <c:pt idx="505">
                  <c:v>4.3150000000000004</c:v>
                </c:pt>
                <c:pt idx="506">
                  <c:v>4.3230000000000004</c:v>
                </c:pt>
                <c:pt idx="507">
                  <c:v>4.3319999999999999</c:v>
                </c:pt>
                <c:pt idx="508">
                  <c:v>4.34</c:v>
                </c:pt>
                <c:pt idx="509">
                  <c:v>4.3490000000000002</c:v>
                </c:pt>
                <c:pt idx="510">
                  <c:v>4.3570000000000002</c:v>
                </c:pt>
                <c:pt idx="511">
                  <c:v>4.3659999999999997</c:v>
                </c:pt>
                <c:pt idx="512">
                  <c:v>4.3739999999999997</c:v>
                </c:pt>
                <c:pt idx="513">
                  <c:v>4.383</c:v>
                </c:pt>
                <c:pt idx="514">
                  <c:v>4.3920000000000003</c:v>
                </c:pt>
                <c:pt idx="515">
                  <c:v>4.4000000000000004</c:v>
                </c:pt>
                <c:pt idx="516">
                  <c:v>4.4089999999999998</c:v>
                </c:pt>
                <c:pt idx="517">
                  <c:v>4.4169999999999998</c:v>
                </c:pt>
                <c:pt idx="518">
                  <c:v>4.4260000000000002</c:v>
                </c:pt>
                <c:pt idx="519">
                  <c:v>4.4340000000000002</c:v>
                </c:pt>
                <c:pt idx="520">
                  <c:v>4.4429999999999996</c:v>
                </c:pt>
                <c:pt idx="521">
                  <c:v>4.4509999999999996</c:v>
                </c:pt>
                <c:pt idx="522">
                  <c:v>4.46</c:v>
                </c:pt>
                <c:pt idx="523">
                  <c:v>4.468</c:v>
                </c:pt>
                <c:pt idx="524">
                  <c:v>4.4770000000000003</c:v>
                </c:pt>
                <c:pt idx="525">
                  <c:v>4.4859999999999998</c:v>
                </c:pt>
                <c:pt idx="526">
                  <c:v>4.4939999999999998</c:v>
                </c:pt>
                <c:pt idx="527">
                  <c:v>4.5030000000000001</c:v>
                </c:pt>
                <c:pt idx="528">
                  <c:v>4.5110000000000001</c:v>
                </c:pt>
                <c:pt idx="529">
                  <c:v>4.5199999999999996</c:v>
                </c:pt>
                <c:pt idx="530">
                  <c:v>4.5279999999999996</c:v>
                </c:pt>
                <c:pt idx="531">
                  <c:v>4.5369999999999999</c:v>
                </c:pt>
                <c:pt idx="532">
                  <c:v>4.5449999999999999</c:v>
                </c:pt>
                <c:pt idx="533">
                  <c:v>4.5540000000000003</c:v>
                </c:pt>
                <c:pt idx="534">
                  <c:v>4.5620000000000003</c:v>
                </c:pt>
                <c:pt idx="535">
                  <c:v>4.5709999999999997</c:v>
                </c:pt>
                <c:pt idx="536">
                  <c:v>4.58</c:v>
                </c:pt>
                <c:pt idx="537">
                  <c:v>4.5880000000000001</c:v>
                </c:pt>
                <c:pt idx="538">
                  <c:v>4.5970000000000004</c:v>
                </c:pt>
                <c:pt idx="539">
                  <c:v>4.6050000000000004</c:v>
                </c:pt>
                <c:pt idx="540">
                  <c:v>4.6139999999999999</c:v>
                </c:pt>
                <c:pt idx="541">
                  <c:v>4.6219999999999999</c:v>
                </c:pt>
                <c:pt idx="542">
                  <c:v>4.6310000000000002</c:v>
                </c:pt>
                <c:pt idx="543">
                  <c:v>4.6390000000000002</c:v>
                </c:pt>
                <c:pt idx="544">
                  <c:v>4.6479999999999997</c:v>
                </c:pt>
                <c:pt idx="545">
                  <c:v>4.6559999999999997</c:v>
                </c:pt>
                <c:pt idx="546">
                  <c:v>4.665</c:v>
                </c:pt>
                <c:pt idx="547">
                  <c:v>4.6740000000000004</c:v>
                </c:pt>
                <c:pt idx="548">
                  <c:v>4.6820000000000004</c:v>
                </c:pt>
                <c:pt idx="549">
                  <c:v>4.6909999999999998</c:v>
                </c:pt>
                <c:pt idx="550">
                  <c:v>4.6989999999999998</c:v>
                </c:pt>
                <c:pt idx="551">
                  <c:v>4.7080000000000002</c:v>
                </c:pt>
                <c:pt idx="552">
                  <c:v>4.7160000000000002</c:v>
                </c:pt>
                <c:pt idx="553">
                  <c:v>4.7249999999999996</c:v>
                </c:pt>
                <c:pt idx="554">
                  <c:v>4.7329999999999997</c:v>
                </c:pt>
                <c:pt idx="555">
                  <c:v>4.742</c:v>
                </c:pt>
                <c:pt idx="556">
                  <c:v>4.75</c:v>
                </c:pt>
                <c:pt idx="557">
                  <c:v>4.7590000000000003</c:v>
                </c:pt>
                <c:pt idx="558">
                  <c:v>4.7679999999999998</c:v>
                </c:pt>
                <c:pt idx="559">
                  <c:v>4.7759999999999998</c:v>
                </c:pt>
                <c:pt idx="560">
                  <c:v>4.7850000000000001</c:v>
                </c:pt>
                <c:pt idx="561">
                  <c:v>4.7930000000000001</c:v>
                </c:pt>
                <c:pt idx="562">
                  <c:v>4.8019999999999996</c:v>
                </c:pt>
                <c:pt idx="563">
                  <c:v>4.8099999999999996</c:v>
                </c:pt>
                <c:pt idx="564">
                  <c:v>4.819</c:v>
                </c:pt>
                <c:pt idx="565">
                  <c:v>4.827</c:v>
                </c:pt>
                <c:pt idx="566">
                  <c:v>4.8360000000000003</c:v>
                </c:pt>
                <c:pt idx="567">
                  <c:v>4.8440000000000003</c:v>
                </c:pt>
                <c:pt idx="568">
                  <c:v>4.8529999999999998</c:v>
                </c:pt>
                <c:pt idx="569">
                  <c:v>4.8609999999999998</c:v>
                </c:pt>
                <c:pt idx="570">
                  <c:v>4.87</c:v>
                </c:pt>
                <c:pt idx="571">
                  <c:v>4.8789999999999996</c:v>
                </c:pt>
                <c:pt idx="572">
                  <c:v>4.8869999999999996</c:v>
                </c:pt>
                <c:pt idx="573">
                  <c:v>4.8959999999999999</c:v>
                </c:pt>
                <c:pt idx="574">
                  <c:v>4.9039999999999999</c:v>
                </c:pt>
                <c:pt idx="575">
                  <c:v>4.9130000000000003</c:v>
                </c:pt>
                <c:pt idx="576">
                  <c:v>4.9210000000000003</c:v>
                </c:pt>
                <c:pt idx="577">
                  <c:v>4.93</c:v>
                </c:pt>
                <c:pt idx="578">
                  <c:v>4.9379999999999997</c:v>
                </c:pt>
                <c:pt idx="579">
                  <c:v>4.9470000000000001</c:v>
                </c:pt>
                <c:pt idx="580">
                  <c:v>4.9550000000000001</c:v>
                </c:pt>
                <c:pt idx="581">
                  <c:v>4.9640000000000004</c:v>
                </c:pt>
                <c:pt idx="582">
                  <c:v>4.9729999999999999</c:v>
                </c:pt>
                <c:pt idx="583">
                  <c:v>4.9809999999999999</c:v>
                </c:pt>
                <c:pt idx="584">
                  <c:v>4.99</c:v>
                </c:pt>
                <c:pt idx="585">
                  <c:v>4.9980000000000002</c:v>
                </c:pt>
                <c:pt idx="586">
                  <c:v>5.0069999999999997</c:v>
                </c:pt>
                <c:pt idx="587">
                  <c:v>5.0149999999999997</c:v>
                </c:pt>
                <c:pt idx="588">
                  <c:v>5.024</c:v>
                </c:pt>
                <c:pt idx="589">
                  <c:v>5.032</c:v>
                </c:pt>
                <c:pt idx="590">
                  <c:v>5.0410000000000004</c:v>
                </c:pt>
                <c:pt idx="591">
                  <c:v>5.0490000000000004</c:v>
                </c:pt>
                <c:pt idx="592">
                  <c:v>5.0579999999999998</c:v>
                </c:pt>
                <c:pt idx="593">
                  <c:v>5.0670000000000002</c:v>
                </c:pt>
                <c:pt idx="594">
                  <c:v>5.0750000000000002</c:v>
                </c:pt>
                <c:pt idx="595">
                  <c:v>5.0839999999999996</c:v>
                </c:pt>
                <c:pt idx="596">
                  <c:v>5.0919999999999996</c:v>
                </c:pt>
                <c:pt idx="597">
                  <c:v>5.101</c:v>
                </c:pt>
                <c:pt idx="598">
                  <c:v>5.109</c:v>
                </c:pt>
                <c:pt idx="599">
                  <c:v>5.1180000000000003</c:v>
                </c:pt>
                <c:pt idx="600">
                  <c:v>5.1260000000000003</c:v>
                </c:pt>
                <c:pt idx="601">
                  <c:v>5.1349999999999998</c:v>
                </c:pt>
                <c:pt idx="602">
                  <c:v>5.1429999999999998</c:v>
                </c:pt>
                <c:pt idx="603">
                  <c:v>5.1520000000000001</c:v>
                </c:pt>
                <c:pt idx="604">
                  <c:v>5.1609999999999996</c:v>
                </c:pt>
                <c:pt idx="605">
                  <c:v>5.1689999999999996</c:v>
                </c:pt>
                <c:pt idx="606">
                  <c:v>5.1779999999999999</c:v>
                </c:pt>
                <c:pt idx="607">
                  <c:v>5.1859999999999999</c:v>
                </c:pt>
                <c:pt idx="608">
                  <c:v>5.1950000000000003</c:v>
                </c:pt>
                <c:pt idx="609">
                  <c:v>5.2030000000000003</c:v>
                </c:pt>
                <c:pt idx="610">
                  <c:v>5.2119999999999997</c:v>
                </c:pt>
                <c:pt idx="611">
                  <c:v>5.22</c:v>
                </c:pt>
                <c:pt idx="612">
                  <c:v>5.2290000000000001</c:v>
                </c:pt>
                <c:pt idx="613">
                  <c:v>5.2370000000000001</c:v>
                </c:pt>
                <c:pt idx="614">
                  <c:v>5.2460000000000004</c:v>
                </c:pt>
                <c:pt idx="615">
                  <c:v>5.2549999999999999</c:v>
                </c:pt>
                <c:pt idx="616">
                  <c:v>5.2629999999999999</c:v>
                </c:pt>
                <c:pt idx="617">
                  <c:v>5.2720000000000002</c:v>
                </c:pt>
                <c:pt idx="618">
                  <c:v>5.28</c:v>
                </c:pt>
                <c:pt idx="619">
                  <c:v>5.2889999999999997</c:v>
                </c:pt>
                <c:pt idx="620">
                  <c:v>5.2969999999999997</c:v>
                </c:pt>
                <c:pt idx="621">
                  <c:v>5.306</c:v>
                </c:pt>
                <c:pt idx="622">
                  <c:v>5.3140000000000001</c:v>
                </c:pt>
                <c:pt idx="623">
                  <c:v>5.3230000000000004</c:v>
                </c:pt>
                <c:pt idx="624">
                  <c:v>5.3310000000000004</c:v>
                </c:pt>
                <c:pt idx="625">
                  <c:v>5.34</c:v>
                </c:pt>
                <c:pt idx="626">
                  <c:v>5.3479999999999999</c:v>
                </c:pt>
                <c:pt idx="627">
                  <c:v>5.3570000000000002</c:v>
                </c:pt>
                <c:pt idx="628">
                  <c:v>5.3659999999999997</c:v>
                </c:pt>
                <c:pt idx="629">
                  <c:v>5.3739999999999997</c:v>
                </c:pt>
                <c:pt idx="630">
                  <c:v>5.383</c:v>
                </c:pt>
                <c:pt idx="631">
                  <c:v>5.391</c:v>
                </c:pt>
                <c:pt idx="632">
                  <c:v>5.4</c:v>
                </c:pt>
                <c:pt idx="633">
                  <c:v>5.4080000000000004</c:v>
                </c:pt>
                <c:pt idx="634">
                  <c:v>5.4169999999999998</c:v>
                </c:pt>
                <c:pt idx="635">
                  <c:v>5.4249999999999998</c:v>
                </c:pt>
                <c:pt idx="636">
                  <c:v>5.4340000000000002</c:v>
                </c:pt>
                <c:pt idx="637">
                  <c:v>5.4420000000000002</c:v>
                </c:pt>
                <c:pt idx="638">
                  <c:v>5.4509999999999996</c:v>
                </c:pt>
                <c:pt idx="639">
                  <c:v>5.46</c:v>
                </c:pt>
                <c:pt idx="640">
                  <c:v>5.468</c:v>
                </c:pt>
                <c:pt idx="641">
                  <c:v>5.4770000000000003</c:v>
                </c:pt>
                <c:pt idx="642">
                  <c:v>5.4850000000000003</c:v>
                </c:pt>
                <c:pt idx="643">
                  <c:v>5.4939999999999998</c:v>
                </c:pt>
                <c:pt idx="644">
                  <c:v>5.5019999999999998</c:v>
                </c:pt>
                <c:pt idx="645">
                  <c:v>5.5110000000000001</c:v>
                </c:pt>
                <c:pt idx="646">
                  <c:v>5.5190000000000001</c:v>
                </c:pt>
                <c:pt idx="647">
                  <c:v>5.5279999999999996</c:v>
                </c:pt>
                <c:pt idx="648">
                  <c:v>5.5359999999999996</c:v>
                </c:pt>
                <c:pt idx="649">
                  <c:v>5.5449999999999999</c:v>
                </c:pt>
                <c:pt idx="650">
                  <c:v>5.5540000000000003</c:v>
                </c:pt>
                <c:pt idx="651">
                  <c:v>5.5620000000000003</c:v>
                </c:pt>
                <c:pt idx="652">
                  <c:v>5.5709999999999997</c:v>
                </c:pt>
                <c:pt idx="653">
                  <c:v>5.5789999999999997</c:v>
                </c:pt>
                <c:pt idx="654">
                  <c:v>5.5880000000000001</c:v>
                </c:pt>
                <c:pt idx="655">
                  <c:v>5.5960000000000001</c:v>
                </c:pt>
                <c:pt idx="656">
                  <c:v>5.6050000000000004</c:v>
                </c:pt>
                <c:pt idx="657">
                  <c:v>5.6130000000000004</c:v>
                </c:pt>
                <c:pt idx="658">
                  <c:v>5.6219999999999999</c:v>
                </c:pt>
                <c:pt idx="659">
                  <c:v>5.63</c:v>
                </c:pt>
                <c:pt idx="660">
                  <c:v>5.6390000000000002</c:v>
                </c:pt>
                <c:pt idx="661">
                  <c:v>5.6479999999999997</c:v>
                </c:pt>
                <c:pt idx="662">
                  <c:v>5.6559999999999997</c:v>
                </c:pt>
                <c:pt idx="663">
                  <c:v>5.665</c:v>
                </c:pt>
                <c:pt idx="664">
                  <c:v>5.673</c:v>
                </c:pt>
                <c:pt idx="665">
                  <c:v>5.6820000000000004</c:v>
                </c:pt>
                <c:pt idx="666">
                  <c:v>5.69</c:v>
                </c:pt>
                <c:pt idx="667">
                  <c:v>5.6989999999999998</c:v>
                </c:pt>
                <c:pt idx="668">
                  <c:v>5.7069999999999999</c:v>
                </c:pt>
                <c:pt idx="669">
                  <c:v>5.7160000000000002</c:v>
                </c:pt>
                <c:pt idx="670">
                  <c:v>5.7240000000000002</c:v>
                </c:pt>
                <c:pt idx="671">
                  <c:v>5.7329999999999997</c:v>
                </c:pt>
                <c:pt idx="672">
                  <c:v>5.742</c:v>
                </c:pt>
                <c:pt idx="673">
                  <c:v>5.75</c:v>
                </c:pt>
                <c:pt idx="674">
                  <c:v>5.7590000000000003</c:v>
                </c:pt>
                <c:pt idx="675">
                  <c:v>5.7670000000000003</c:v>
                </c:pt>
                <c:pt idx="676">
                  <c:v>5.7759999999999998</c:v>
                </c:pt>
                <c:pt idx="677">
                  <c:v>5.7839999999999998</c:v>
                </c:pt>
                <c:pt idx="678">
                  <c:v>5.7930000000000001</c:v>
                </c:pt>
                <c:pt idx="679">
                  <c:v>5.8010000000000002</c:v>
                </c:pt>
                <c:pt idx="680">
                  <c:v>5.81</c:v>
                </c:pt>
                <c:pt idx="681">
                  <c:v>5.8179999999999996</c:v>
                </c:pt>
                <c:pt idx="682">
                  <c:v>5.827</c:v>
                </c:pt>
                <c:pt idx="683">
                  <c:v>5.835</c:v>
                </c:pt>
                <c:pt idx="684">
                  <c:v>5.8440000000000003</c:v>
                </c:pt>
                <c:pt idx="685">
                  <c:v>5.8529999999999998</c:v>
                </c:pt>
                <c:pt idx="686">
                  <c:v>5.8609999999999998</c:v>
                </c:pt>
                <c:pt idx="687">
                  <c:v>5.87</c:v>
                </c:pt>
                <c:pt idx="688">
                  <c:v>5.8780000000000001</c:v>
                </c:pt>
                <c:pt idx="689">
                  <c:v>5.8869999999999996</c:v>
                </c:pt>
                <c:pt idx="690">
                  <c:v>5.8949999999999996</c:v>
                </c:pt>
                <c:pt idx="691">
                  <c:v>5.9039999999999999</c:v>
                </c:pt>
                <c:pt idx="692">
                  <c:v>5.9119999999999999</c:v>
                </c:pt>
                <c:pt idx="693">
                  <c:v>5.9210000000000003</c:v>
                </c:pt>
                <c:pt idx="694">
                  <c:v>5.9290000000000003</c:v>
                </c:pt>
                <c:pt idx="695">
                  <c:v>5.9379999999999997</c:v>
                </c:pt>
                <c:pt idx="696">
                  <c:v>5.9470000000000001</c:v>
                </c:pt>
                <c:pt idx="697">
                  <c:v>5.9550000000000001</c:v>
                </c:pt>
                <c:pt idx="698">
                  <c:v>5.9640000000000004</c:v>
                </c:pt>
                <c:pt idx="699">
                  <c:v>5.9720000000000004</c:v>
                </c:pt>
                <c:pt idx="700">
                  <c:v>5.9809999999999999</c:v>
                </c:pt>
                <c:pt idx="701">
                  <c:v>5.9889999999999999</c:v>
                </c:pt>
                <c:pt idx="702">
                  <c:v>5.9980000000000002</c:v>
                </c:pt>
                <c:pt idx="703">
                  <c:v>6.0060000000000002</c:v>
                </c:pt>
                <c:pt idx="704">
                  <c:v>6.0149999999999997</c:v>
                </c:pt>
                <c:pt idx="705">
                  <c:v>6.0229999999999997</c:v>
                </c:pt>
                <c:pt idx="706">
                  <c:v>6.032</c:v>
                </c:pt>
                <c:pt idx="707">
                  <c:v>6.0410000000000004</c:v>
                </c:pt>
                <c:pt idx="708">
                  <c:v>6.0490000000000004</c:v>
                </c:pt>
                <c:pt idx="709">
                  <c:v>6.0579999999999998</c:v>
                </c:pt>
                <c:pt idx="710">
                  <c:v>6.0659999999999998</c:v>
                </c:pt>
                <c:pt idx="711">
                  <c:v>6.0750000000000002</c:v>
                </c:pt>
                <c:pt idx="712">
                  <c:v>6.0830000000000002</c:v>
                </c:pt>
                <c:pt idx="713">
                  <c:v>6.0919999999999996</c:v>
                </c:pt>
                <c:pt idx="714">
                  <c:v>6.1</c:v>
                </c:pt>
                <c:pt idx="715">
                  <c:v>6.109</c:v>
                </c:pt>
                <c:pt idx="716">
                  <c:v>6.117</c:v>
                </c:pt>
                <c:pt idx="717">
                  <c:v>6.1260000000000003</c:v>
                </c:pt>
                <c:pt idx="718">
                  <c:v>6.1349999999999998</c:v>
                </c:pt>
                <c:pt idx="719">
                  <c:v>6.1429999999999998</c:v>
                </c:pt>
                <c:pt idx="720">
                  <c:v>6.1520000000000001</c:v>
                </c:pt>
                <c:pt idx="721">
                  <c:v>6.16</c:v>
                </c:pt>
                <c:pt idx="722">
                  <c:v>6.1689999999999996</c:v>
                </c:pt>
                <c:pt idx="723">
                  <c:v>6.1769999999999996</c:v>
                </c:pt>
                <c:pt idx="724">
                  <c:v>6.1859999999999999</c:v>
                </c:pt>
                <c:pt idx="725">
                  <c:v>6.194</c:v>
                </c:pt>
                <c:pt idx="726">
                  <c:v>6.2030000000000003</c:v>
                </c:pt>
                <c:pt idx="727">
                  <c:v>6.2110000000000003</c:v>
                </c:pt>
                <c:pt idx="728">
                  <c:v>6.22</c:v>
                </c:pt>
                <c:pt idx="729">
                  <c:v>6.2290000000000001</c:v>
                </c:pt>
                <c:pt idx="730">
                  <c:v>6.2370000000000001</c:v>
                </c:pt>
                <c:pt idx="731">
                  <c:v>6.2460000000000004</c:v>
                </c:pt>
                <c:pt idx="732">
                  <c:v>6.2539999999999996</c:v>
                </c:pt>
                <c:pt idx="733">
                  <c:v>6.2629999999999999</c:v>
                </c:pt>
                <c:pt idx="734">
                  <c:v>6.2709999999999999</c:v>
                </c:pt>
                <c:pt idx="735">
                  <c:v>6.28</c:v>
                </c:pt>
                <c:pt idx="736">
                  <c:v>6.2880000000000003</c:v>
                </c:pt>
                <c:pt idx="737">
                  <c:v>6.2969999999999997</c:v>
                </c:pt>
                <c:pt idx="738">
                  <c:v>6.3049999999999997</c:v>
                </c:pt>
                <c:pt idx="739">
                  <c:v>6.3140000000000001</c:v>
                </c:pt>
                <c:pt idx="740">
                  <c:v>6.3230000000000004</c:v>
                </c:pt>
                <c:pt idx="741">
                  <c:v>6.3310000000000004</c:v>
                </c:pt>
                <c:pt idx="742">
                  <c:v>6.34</c:v>
                </c:pt>
                <c:pt idx="743">
                  <c:v>6.3479999999999999</c:v>
                </c:pt>
                <c:pt idx="744">
                  <c:v>6.3570000000000002</c:v>
                </c:pt>
                <c:pt idx="745">
                  <c:v>6.3650000000000002</c:v>
                </c:pt>
                <c:pt idx="746">
                  <c:v>6.3739999999999997</c:v>
                </c:pt>
                <c:pt idx="747">
                  <c:v>6.3819999999999997</c:v>
                </c:pt>
                <c:pt idx="748">
                  <c:v>6.391</c:v>
                </c:pt>
                <c:pt idx="749">
                  <c:v>6.399</c:v>
                </c:pt>
                <c:pt idx="750">
                  <c:v>6.4080000000000004</c:v>
                </c:pt>
                <c:pt idx="751">
                  <c:v>6.4160000000000004</c:v>
                </c:pt>
                <c:pt idx="752">
                  <c:v>6.4249999999999998</c:v>
                </c:pt>
                <c:pt idx="753">
                  <c:v>6.4340000000000002</c:v>
                </c:pt>
                <c:pt idx="754">
                  <c:v>6.4420000000000002</c:v>
                </c:pt>
                <c:pt idx="755">
                  <c:v>6.4509999999999996</c:v>
                </c:pt>
                <c:pt idx="756">
                  <c:v>6.4589999999999996</c:v>
                </c:pt>
                <c:pt idx="757">
                  <c:v>6.468</c:v>
                </c:pt>
                <c:pt idx="758">
                  <c:v>6.476</c:v>
                </c:pt>
                <c:pt idx="759">
                  <c:v>6.4850000000000003</c:v>
                </c:pt>
                <c:pt idx="760">
                  <c:v>6.4930000000000003</c:v>
                </c:pt>
                <c:pt idx="761">
                  <c:v>6.5019999999999998</c:v>
                </c:pt>
                <c:pt idx="762">
                  <c:v>6.51</c:v>
                </c:pt>
                <c:pt idx="763">
                  <c:v>6.5190000000000001</c:v>
                </c:pt>
                <c:pt idx="764">
                  <c:v>6.5279999999999996</c:v>
                </c:pt>
                <c:pt idx="765">
                  <c:v>6.5359999999999996</c:v>
                </c:pt>
                <c:pt idx="766">
                  <c:v>6.5449999999999999</c:v>
                </c:pt>
                <c:pt idx="767">
                  <c:v>6.5529999999999999</c:v>
                </c:pt>
                <c:pt idx="768">
                  <c:v>6.5620000000000003</c:v>
                </c:pt>
                <c:pt idx="769">
                  <c:v>6.57</c:v>
                </c:pt>
                <c:pt idx="770">
                  <c:v>6.5789999999999997</c:v>
                </c:pt>
                <c:pt idx="771">
                  <c:v>6.5869999999999997</c:v>
                </c:pt>
                <c:pt idx="772">
                  <c:v>6.5960000000000001</c:v>
                </c:pt>
                <c:pt idx="773">
                  <c:v>6.6040000000000001</c:v>
                </c:pt>
                <c:pt idx="774">
                  <c:v>6.6130000000000004</c:v>
                </c:pt>
                <c:pt idx="775">
                  <c:v>6.6219999999999999</c:v>
                </c:pt>
                <c:pt idx="776">
                  <c:v>6.63</c:v>
                </c:pt>
                <c:pt idx="777">
                  <c:v>6.6390000000000002</c:v>
                </c:pt>
                <c:pt idx="778">
                  <c:v>6.6470000000000002</c:v>
                </c:pt>
                <c:pt idx="779">
                  <c:v>6.6559999999999997</c:v>
                </c:pt>
                <c:pt idx="780">
                  <c:v>6.6639999999999997</c:v>
                </c:pt>
                <c:pt idx="781">
                  <c:v>6.673</c:v>
                </c:pt>
                <c:pt idx="782">
                  <c:v>6.681</c:v>
                </c:pt>
                <c:pt idx="783">
                  <c:v>6.69</c:v>
                </c:pt>
                <c:pt idx="784">
                  <c:v>6.6980000000000004</c:v>
                </c:pt>
                <c:pt idx="785">
                  <c:v>6.7069999999999999</c:v>
                </c:pt>
                <c:pt idx="786">
                  <c:v>6.7160000000000002</c:v>
                </c:pt>
                <c:pt idx="787">
                  <c:v>6.7240000000000002</c:v>
                </c:pt>
                <c:pt idx="788">
                  <c:v>6.7329999999999997</c:v>
                </c:pt>
                <c:pt idx="789">
                  <c:v>6.7409999999999997</c:v>
                </c:pt>
                <c:pt idx="790">
                  <c:v>6.75</c:v>
                </c:pt>
                <c:pt idx="791">
                  <c:v>6.758</c:v>
                </c:pt>
                <c:pt idx="792">
                  <c:v>6.7670000000000003</c:v>
                </c:pt>
                <c:pt idx="793">
                  <c:v>6.7750000000000004</c:v>
                </c:pt>
                <c:pt idx="794">
                  <c:v>6.7839999999999998</c:v>
                </c:pt>
                <c:pt idx="795">
                  <c:v>6.7919999999999998</c:v>
                </c:pt>
                <c:pt idx="796">
                  <c:v>6.8010000000000002</c:v>
                </c:pt>
                <c:pt idx="797">
                  <c:v>6.81</c:v>
                </c:pt>
                <c:pt idx="798">
                  <c:v>6.8179999999999996</c:v>
                </c:pt>
                <c:pt idx="799">
                  <c:v>6.827</c:v>
                </c:pt>
                <c:pt idx="800">
                  <c:v>6.835</c:v>
                </c:pt>
                <c:pt idx="801">
                  <c:v>6.8440000000000003</c:v>
                </c:pt>
                <c:pt idx="802">
                  <c:v>6.8520000000000003</c:v>
                </c:pt>
                <c:pt idx="803">
                  <c:v>6.8609999999999998</c:v>
                </c:pt>
                <c:pt idx="804">
                  <c:v>6.8689999999999998</c:v>
                </c:pt>
                <c:pt idx="805">
                  <c:v>6.8780000000000001</c:v>
                </c:pt>
                <c:pt idx="806">
                  <c:v>6.8860000000000001</c:v>
                </c:pt>
                <c:pt idx="807">
                  <c:v>6.8949999999999996</c:v>
                </c:pt>
                <c:pt idx="808">
                  <c:v>6.9029999999999996</c:v>
                </c:pt>
                <c:pt idx="809">
                  <c:v>6.9119999999999999</c:v>
                </c:pt>
                <c:pt idx="810">
                  <c:v>6.9210000000000003</c:v>
                </c:pt>
                <c:pt idx="811">
                  <c:v>6.9290000000000003</c:v>
                </c:pt>
                <c:pt idx="812">
                  <c:v>6.9379999999999997</c:v>
                </c:pt>
                <c:pt idx="813">
                  <c:v>6.9459999999999997</c:v>
                </c:pt>
                <c:pt idx="814">
                  <c:v>6.9550000000000001</c:v>
                </c:pt>
                <c:pt idx="815">
                  <c:v>6.9630000000000001</c:v>
                </c:pt>
                <c:pt idx="816">
                  <c:v>6.9720000000000004</c:v>
                </c:pt>
                <c:pt idx="817">
                  <c:v>6.98</c:v>
                </c:pt>
                <c:pt idx="818">
                  <c:v>6.9889999999999999</c:v>
                </c:pt>
                <c:pt idx="819">
                  <c:v>6.9969999999999999</c:v>
                </c:pt>
                <c:pt idx="820">
                  <c:v>7.0060000000000002</c:v>
                </c:pt>
                <c:pt idx="821">
                  <c:v>7.0149999999999997</c:v>
                </c:pt>
                <c:pt idx="822">
                  <c:v>7.0229999999999997</c:v>
                </c:pt>
                <c:pt idx="823">
                  <c:v>7.032</c:v>
                </c:pt>
                <c:pt idx="824">
                  <c:v>7.04</c:v>
                </c:pt>
                <c:pt idx="825">
                  <c:v>7.0490000000000004</c:v>
                </c:pt>
                <c:pt idx="826">
                  <c:v>7.0570000000000004</c:v>
                </c:pt>
                <c:pt idx="827">
                  <c:v>7.0659999999999998</c:v>
                </c:pt>
                <c:pt idx="828">
                  <c:v>7.0739999999999998</c:v>
                </c:pt>
                <c:pt idx="829">
                  <c:v>7.0830000000000002</c:v>
                </c:pt>
                <c:pt idx="830">
                  <c:v>7.0910000000000002</c:v>
                </c:pt>
                <c:pt idx="831">
                  <c:v>7.1</c:v>
                </c:pt>
                <c:pt idx="832">
                  <c:v>7.109</c:v>
                </c:pt>
                <c:pt idx="833">
                  <c:v>7.117</c:v>
                </c:pt>
                <c:pt idx="834">
                  <c:v>7.1260000000000003</c:v>
                </c:pt>
                <c:pt idx="835">
                  <c:v>7.1340000000000003</c:v>
                </c:pt>
                <c:pt idx="836">
                  <c:v>7.1429999999999998</c:v>
                </c:pt>
                <c:pt idx="837">
                  <c:v>7.1509999999999998</c:v>
                </c:pt>
                <c:pt idx="838">
                  <c:v>7.16</c:v>
                </c:pt>
                <c:pt idx="839">
                  <c:v>7.1680000000000001</c:v>
                </c:pt>
                <c:pt idx="840">
                  <c:v>7.1769999999999996</c:v>
                </c:pt>
                <c:pt idx="841">
                  <c:v>7.1849999999999996</c:v>
                </c:pt>
                <c:pt idx="842">
                  <c:v>7.194</c:v>
                </c:pt>
                <c:pt idx="843">
                  <c:v>7.2030000000000003</c:v>
                </c:pt>
                <c:pt idx="844">
                  <c:v>7.2110000000000003</c:v>
                </c:pt>
                <c:pt idx="845">
                  <c:v>7.22</c:v>
                </c:pt>
                <c:pt idx="846">
                  <c:v>7.2279999999999998</c:v>
                </c:pt>
                <c:pt idx="847">
                  <c:v>7.2370000000000001</c:v>
                </c:pt>
                <c:pt idx="848">
                  <c:v>7.2450000000000001</c:v>
                </c:pt>
                <c:pt idx="849">
                  <c:v>7.2539999999999996</c:v>
                </c:pt>
                <c:pt idx="850">
                  <c:v>7.2619999999999996</c:v>
                </c:pt>
                <c:pt idx="851">
                  <c:v>7.2709999999999999</c:v>
                </c:pt>
                <c:pt idx="852">
                  <c:v>7.2789999999999999</c:v>
                </c:pt>
                <c:pt idx="853">
                  <c:v>7.2880000000000003</c:v>
                </c:pt>
                <c:pt idx="854">
                  <c:v>7.2969999999999997</c:v>
                </c:pt>
                <c:pt idx="855">
                  <c:v>7.3049999999999997</c:v>
                </c:pt>
                <c:pt idx="856">
                  <c:v>7.3140000000000001</c:v>
                </c:pt>
                <c:pt idx="857">
                  <c:v>7.3220000000000001</c:v>
                </c:pt>
                <c:pt idx="858">
                  <c:v>7.3310000000000004</c:v>
                </c:pt>
                <c:pt idx="859">
                  <c:v>7.3390000000000004</c:v>
                </c:pt>
                <c:pt idx="860">
                  <c:v>7.3479999999999999</c:v>
                </c:pt>
                <c:pt idx="861">
                  <c:v>7.3559999999999999</c:v>
                </c:pt>
                <c:pt idx="862">
                  <c:v>7.3650000000000002</c:v>
                </c:pt>
                <c:pt idx="863">
                  <c:v>7.3730000000000002</c:v>
                </c:pt>
                <c:pt idx="864">
                  <c:v>7.3819999999999997</c:v>
                </c:pt>
                <c:pt idx="865">
                  <c:v>7.39</c:v>
                </c:pt>
                <c:pt idx="866">
                  <c:v>7.399</c:v>
                </c:pt>
                <c:pt idx="867">
                  <c:v>7.4080000000000004</c:v>
                </c:pt>
                <c:pt idx="868">
                  <c:v>7.4160000000000004</c:v>
                </c:pt>
                <c:pt idx="869">
                  <c:v>7.4249999999999998</c:v>
                </c:pt>
                <c:pt idx="870">
                  <c:v>7.4329999999999998</c:v>
                </c:pt>
                <c:pt idx="871">
                  <c:v>7.4420000000000002</c:v>
                </c:pt>
                <c:pt idx="872">
                  <c:v>7.45</c:v>
                </c:pt>
                <c:pt idx="873">
                  <c:v>7.4589999999999996</c:v>
                </c:pt>
                <c:pt idx="874">
                  <c:v>7.4669999999999996</c:v>
                </c:pt>
                <c:pt idx="875">
                  <c:v>7.476</c:v>
                </c:pt>
                <c:pt idx="876">
                  <c:v>7.484</c:v>
                </c:pt>
                <c:pt idx="877">
                  <c:v>7.4930000000000003</c:v>
                </c:pt>
                <c:pt idx="878">
                  <c:v>7.5019999999999998</c:v>
                </c:pt>
                <c:pt idx="879">
                  <c:v>7.51</c:v>
                </c:pt>
                <c:pt idx="880">
                  <c:v>7.5190000000000001</c:v>
                </c:pt>
                <c:pt idx="881">
                  <c:v>7.5270000000000001</c:v>
                </c:pt>
                <c:pt idx="882">
                  <c:v>7.5359999999999996</c:v>
                </c:pt>
                <c:pt idx="883">
                  <c:v>7.5439999999999996</c:v>
                </c:pt>
                <c:pt idx="884">
                  <c:v>7.5529999999999999</c:v>
                </c:pt>
                <c:pt idx="885">
                  <c:v>7.5609999999999999</c:v>
                </c:pt>
                <c:pt idx="886">
                  <c:v>7.57</c:v>
                </c:pt>
                <c:pt idx="887">
                  <c:v>7.5780000000000003</c:v>
                </c:pt>
                <c:pt idx="888">
                  <c:v>7.5869999999999997</c:v>
                </c:pt>
                <c:pt idx="889">
                  <c:v>7.5960000000000001</c:v>
                </c:pt>
                <c:pt idx="890">
                  <c:v>7.6040000000000001</c:v>
                </c:pt>
                <c:pt idx="891">
                  <c:v>7.6130000000000004</c:v>
                </c:pt>
                <c:pt idx="892">
                  <c:v>7.6210000000000004</c:v>
                </c:pt>
                <c:pt idx="893">
                  <c:v>7.63</c:v>
                </c:pt>
                <c:pt idx="894">
                  <c:v>7.6379999999999999</c:v>
                </c:pt>
                <c:pt idx="895">
                  <c:v>7.6470000000000002</c:v>
                </c:pt>
                <c:pt idx="896">
                  <c:v>7.6550000000000002</c:v>
                </c:pt>
                <c:pt idx="897">
                  <c:v>7.6639999999999997</c:v>
                </c:pt>
                <c:pt idx="898">
                  <c:v>7.6719999999999997</c:v>
                </c:pt>
                <c:pt idx="899">
                  <c:v>7.681</c:v>
                </c:pt>
                <c:pt idx="900">
                  <c:v>7.69</c:v>
                </c:pt>
                <c:pt idx="901">
                  <c:v>7.6980000000000004</c:v>
                </c:pt>
                <c:pt idx="902">
                  <c:v>7.7069999999999999</c:v>
                </c:pt>
                <c:pt idx="903">
                  <c:v>7.7149999999999999</c:v>
                </c:pt>
                <c:pt idx="904">
                  <c:v>7.7240000000000002</c:v>
                </c:pt>
                <c:pt idx="905">
                  <c:v>7.7320000000000002</c:v>
                </c:pt>
                <c:pt idx="906">
                  <c:v>7.7409999999999997</c:v>
                </c:pt>
                <c:pt idx="907">
                  <c:v>7.7489999999999997</c:v>
                </c:pt>
                <c:pt idx="908">
                  <c:v>7.758</c:v>
                </c:pt>
                <c:pt idx="909">
                  <c:v>7.766</c:v>
                </c:pt>
                <c:pt idx="910">
                  <c:v>7.7750000000000004</c:v>
                </c:pt>
                <c:pt idx="911">
                  <c:v>7.7839999999999998</c:v>
                </c:pt>
                <c:pt idx="912">
                  <c:v>7.7919999999999998</c:v>
                </c:pt>
                <c:pt idx="913">
                  <c:v>7.8010000000000002</c:v>
                </c:pt>
                <c:pt idx="914">
                  <c:v>7.8090000000000002</c:v>
                </c:pt>
                <c:pt idx="915">
                  <c:v>7.8179999999999996</c:v>
                </c:pt>
                <c:pt idx="916">
                  <c:v>7.8259999999999996</c:v>
                </c:pt>
                <c:pt idx="917">
                  <c:v>7.835</c:v>
                </c:pt>
                <c:pt idx="918">
                  <c:v>7.843</c:v>
                </c:pt>
                <c:pt idx="919">
                  <c:v>7.8520000000000003</c:v>
                </c:pt>
                <c:pt idx="920">
                  <c:v>7.86</c:v>
                </c:pt>
                <c:pt idx="921">
                  <c:v>7.8689999999999998</c:v>
                </c:pt>
                <c:pt idx="922">
                  <c:v>7.8769999999999998</c:v>
                </c:pt>
                <c:pt idx="923">
                  <c:v>7.8860000000000001</c:v>
                </c:pt>
                <c:pt idx="924">
                  <c:v>7.8949999999999996</c:v>
                </c:pt>
                <c:pt idx="925">
                  <c:v>7.9029999999999996</c:v>
                </c:pt>
                <c:pt idx="926">
                  <c:v>7.9119999999999999</c:v>
                </c:pt>
                <c:pt idx="927">
                  <c:v>7.92</c:v>
                </c:pt>
                <c:pt idx="928">
                  <c:v>7.9290000000000003</c:v>
                </c:pt>
                <c:pt idx="929">
                  <c:v>7.9370000000000003</c:v>
                </c:pt>
                <c:pt idx="930">
                  <c:v>7.9459999999999997</c:v>
                </c:pt>
                <c:pt idx="931">
                  <c:v>7.9539999999999997</c:v>
                </c:pt>
                <c:pt idx="932">
                  <c:v>7.9630000000000001</c:v>
                </c:pt>
                <c:pt idx="933">
                  <c:v>7.9710000000000001</c:v>
                </c:pt>
                <c:pt idx="934">
                  <c:v>7.98</c:v>
                </c:pt>
                <c:pt idx="935">
                  <c:v>7.9889999999999999</c:v>
                </c:pt>
                <c:pt idx="936">
                  <c:v>7.9969999999999999</c:v>
                </c:pt>
                <c:pt idx="937">
                  <c:v>8.0060000000000002</c:v>
                </c:pt>
                <c:pt idx="938">
                  <c:v>8.0139999999999993</c:v>
                </c:pt>
                <c:pt idx="939">
                  <c:v>8.0229999999999997</c:v>
                </c:pt>
                <c:pt idx="940">
                  <c:v>8.0310000000000006</c:v>
                </c:pt>
                <c:pt idx="941">
                  <c:v>8.0399999999999991</c:v>
                </c:pt>
                <c:pt idx="942">
                  <c:v>8.048</c:v>
                </c:pt>
                <c:pt idx="943">
                  <c:v>8.0570000000000004</c:v>
                </c:pt>
                <c:pt idx="944">
                  <c:v>8.0649999999999995</c:v>
                </c:pt>
                <c:pt idx="945">
                  <c:v>8.0739999999999998</c:v>
                </c:pt>
                <c:pt idx="946">
                  <c:v>8.0830000000000002</c:v>
                </c:pt>
                <c:pt idx="947">
                  <c:v>8.0909999999999993</c:v>
                </c:pt>
                <c:pt idx="948">
                  <c:v>8.1</c:v>
                </c:pt>
                <c:pt idx="949">
                  <c:v>8.1080000000000005</c:v>
                </c:pt>
                <c:pt idx="950">
                  <c:v>8.1170000000000009</c:v>
                </c:pt>
                <c:pt idx="951">
                  <c:v>8.125</c:v>
                </c:pt>
                <c:pt idx="952">
                  <c:v>8.1340000000000003</c:v>
                </c:pt>
                <c:pt idx="953">
                  <c:v>8.1419999999999995</c:v>
                </c:pt>
                <c:pt idx="954">
                  <c:v>8.1509999999999998</c:v>
                </c:pt>
                <c:pt idx="955">
                  <c:v>8.1590000000000007</c:v>
                </c:pt>
                <c:pt idx="956">
                  <c:v>8.1679999999999993</c:v>
                </c:pt>
                <c:pt idx="957">
                  <c:v>8.1769999999999996</c:v>
                </c:pt>
                <c:pt idx="958">
                  <c:v>8.1850000000000005</c:v>
                </c:pt>
                <c:pt idx="959">
                  <c:v>8.1940000000000008</c:v>
                </c:pt>
                <c:pt idx="960">
                  <c:v>8.202</c:v>
                </c:pt>
                <c:pt idx="961">
                  <c:v>8.2110000000000003</c:v>
                </c:pt>
                <c:pt idx="962">
                  <c:v>8.2189999999999994</c:v>
                </c:pt>
                <c:pt idx="963">
                  <c:v>8.2279999999999998</c:v>
                </c:pt>
                <c:pt idx="964">
                  <c:v>8.2360000000000007</c:v>
                </c:pt>
                <c:pt idx="965">
                  <c:v>8.2449999999999992</c:v>
                </c:pt>
                <c:pt idx="966">
                  <c:v>8.2530000000000001</c:v>
                </c:pt>
                <c:pt idx="967">
                  <c:v>8.2620000000000005</c:v>
                </c:pt>
                <c:pt idx="968">
                  <c:v>8.2710000000000008</c:v>
                </c:pt>
                <c:pt idx="969">
                  <c:v>8.2789999999999999</c:v>
                </c:pt>
                <c:pt idx="970">
                  <c:v>8.2880000000000003</c:v>
                </c:pt>
                <c:pt idx="971">
                  <c:v>8.2959999999999994</c:v>
                </c:pt>
                <c:pt idx="972">
                  <c:v>8.3049999999999997</c:v>
                </c:pt>
                <c:pt idx="973">
                  <c:v>8.3130000000000006</c:v>
                </c:pt>
                <c:pt idx="974">
                  <c:v>8.3219999999999992</c:v>
                </c:pt>
                <c:pt idx="975">
                  <c:v>8.33</c:v>
                </c:pt>
                <c:pt idx="976">
                  <c:v>8.3390000000000004</c:v>
                </c:pt>
                <c:pt idx="977">
                  <c:v>8.3469999999999995</c:v>
                </c:pt>
                <c:pt idx="978">
                  <c:v>8.3559999999999999</c:v>
                </c:pt>
                <c:pt idx="979">
                  <c:v>8.3650000000000002</c:v>
                </c:pt>
                <c:pt idx="980">
                  <c:v>8.3729999999999993</c:v>
                </c:pt>
                <c:pt idx="981">
                  <c:v>8.3819999999999997</c:v>
                </c:pt>
                <c:pt idx="982">
                  <c:v>8.39</c:v>
                </c:pt>
                <c:pt idx="983">
                  <c:v>8.3989999999999991</c:v>
                </c:pt>
                <c:pt idx="984">
                  <c:v>8.407</c:v>
                </c:pt>
                <c:pt idx="985">
                  <c:v>8.4160000000000004</c:v>
                </c:pt>
                <c:pt idx="986">
                  <c:v>8.4239999999999995</c:v>
                </c:pt>
                <c:pt idx="987">
                  <c:v>8.4329999999999998</c:v>
                </c:pt>
                <c:pt idx="988">
                  <c:v>8.4410000000000007</c:v>
                </c:pt>
                <c:pt idx="989">
                  <c:v>8.4499999999999993</c:v>
                </c:pt>
                <c:pt idx="990">
                  <c:v>8.4580000000000002</c:v>
                </c:pt>
                <c:pt idx="991">
                  <c:v>8.4670000000000005</c:v>
                </c:pt>
                <c:pt idx="992">
                  <c:v>8.4760000000000009</c:v>
                </c:pt>
                <c:pt idx="993">
                  <c:v>8.484</c:v>
                </c:pt>
                <c:pt idx="994">
                  <c:v>8.4930000000000003</c:v>
                </c:pt>
                <c:pt idx="995">
                  <c:v>8.5009999999999994</c:v>
                </c:pt>
                <c:pt idx="996">
                  <c:v>8.51</c:v>
                </c:pt>
                <c:pt idx="997">
                  <c:v>8.5180000000000007</c:v>
                </c:pt>
                <c:pt idx="998">
                  <c:v>8.5269999999999992</c:v>
                </c:pt>
                <c:pt idx="999">
                  <c:v>8.5350000000000001</c:v>
                </c:pt>
                <c:pt idx="1000">
                  <c:v>8.5440000000000005</c:v>
                </c:pt>
                <c:pt idx="1001">
                  <c:v>8.5519999999999996</c:v>
                </c:pt>
                <c:pt idx="1002">
                  <c:v>8.5609999999999999</c:v>
                </c:pt>
                <c:pt idx="1003">
                  <c:v>8.57</c:v>
                </c:pt>
                <c:pt idx="1004">
                  <c:v>8.5779999999999994</c:v>
                </c:pt>
                <c:pt idx="1005">
                  <c:v>8.5869999999999997</c:v>
                </c:pt>
                <c:pt idx="1006">
                  <c:v>8.5950000000000006</c:v>
                </c:pt>
                <c:pt idx="1007">
                  <c:v>8.6039999999999992</c:v>
                </c:pt>
                <c:pt idx="1008">
                  <c:v>8.6120000000000001</c:v>
                </c:pt>
                <c:pt idx="1009">
                  <c:v>8.6210000000000004</c:v>
                </c:pt>
                <c:pt idx="1010">
                  <c:v>8.6289999999999996</c:v>
                </c:pt>
                <c:pt idx="1011">
                  <c:v>8.6379999999999999</c:v>
                </c:pt>
                <c:pt idx="1012">
                  <c:v>8.6460000000000008</c:v>
                </c:pt>
                <c:pt idx="1013">
                  <c:v>8.6549999999999994</c:v>
                </c:pt>
                <c:pt idx="1014">
                  <c:v>8.6639999999999997</c:v>
                </c:pt>
                <c:pt idx="1015">
                  <c:v>8.6720000000000006</c:v>
                </c:pt>
                <c:pt idx="1016">
                  <c:v>8.6809999999999992</c:v>
                </c:pt>
                <c:pt idx="1017">
                  <c:v>8.6890000000000001</c:v>
                </c:pt>
                <c:pt idx="1018">
                  <c:v>8.6980000000000004</c:v>
                </c:pt>
                <c:pt idx="1019">
                  <c:v>8.7059999999999995</c:v>
                </c:pt>
                <c:pt idx="1020">
                  <c:v>8.7149999999999999</c:v>
                </c:pt>
                <c:pt idx="1021">
                  <c:v>8.7230000000000008</c:v>
                </c:pt>
                <c:pt idx="1022">
                  <c:v>8.7319999999999993</c:v>
                </c:pt>
                <c:pt idx="1023">
                  <c:v>8.74</c:v>
                </c:pt>
                <c:pt idx="1024">
                  <c:v>8.7490000000000006</c:v>
                </c:pt>
                <c:pt idx="1025">
                  <c:v>8.7579999999999991</c:v>
                </c:pt>
                <c:pt idx="1026">
                  <c:v>8.766</c:v>
                </c:pt>
                <c:pt idx="1027">
                  <c:v>8.7750000000000004</c:v>
                </c:pt>
                <c:pt idx="1028">
                  <c:v>8.7829999999999995</c:v>
                </c:pt>
                <c:pt idx="1029">
                  <c:v>8.7919999999999998</c:v>
                </c:pt>
                <c:pt idx="1030">
                  <c:v>8.8000000000000007</c:v>
                </c:pt>
                <c:pt idx="1031">
                  <c:v>8.8089999999999993</c:v>
                </c:pt>
                <c:pt idx="1032">
                  <c:v>8.8170000000000002</c:v>
                </c:pt>
                <c:pt idx="1033">
                  <c:v>8.8260000000000005</c:v>
                </c:pt>
                <c:pt idx="1034">
                  <c:v>8.8339999999999996</c:v>
                </c:pt>
                <c:pt idx="1035">
                  <c:v>8.843</c:v>
                </c:pt>
                <c:pt idx="1036">
                  <c:v>8.8520000000000003</c:v>
                </c:pt>
                <c:pt idx="1037">
                  <c:v>8.86</c:v>
                </c:pt>
                <c:pt idx="1038">
                  <c:v>8.8689999999999998</c:v>
                </c:pt>
                <c:pt idx="1039">
                  <c:v>8.8770000000000007</c:v>
                </c:pt>
                <c:pt idx="1040">
                  <c:v>8.8859999999999992</c:v>
                </c:pt>
                <c:pt idx="1041">
                  <c:v>8.8940000000000001</c:v>
                </c:pt>
                <c:pt idx="1042">
                  <c:v>8.9030000000000005</c:v>
                </c:pt>
                <c:pt idx="1043">
                  <c:v>8.9109999999999996</c:v>
                </c:pt>
                <c:pt idx="1044">
                  <c:v>8.92</c:v>
                </c:pt>
                <c:pt idx="1045">
                  <c:v>8.9280000000000008</c:v>
                </c:pt>
                <c:pt idx="1046">
                  <c:v>8.9369999999999994</c:v>
                </c:pt>
                <c:pt idx="1047">
                  <c:v>8.9450000000000003</c:v>
                </c:pt>
                <c:pt idx="1048">
                  <c:v>8.9540000000000006</c:v>
                </c:pt>
                <c:pt idx="1049">
                  <c:v>8.9629999999999992</c:v>
                </c:pt>
                <c:pt idx="1050">
                  <c:v>8.9710000000000001</c:v>
                </c:pt>
                <c:pt idx="1051">
                  <c:v>8.98</c:v>
                </c:pt>
                <c:pt idx="1052">
                  <c:v>8.9879999999999995</c:v>
                </c:pt>
                <c:pt idx="1053">
                  <c:v>8.9969999999999999</c:v>
                </c:pt>
                <c:pt idx="1054">
                  <c:v>9.0050000000000008</c:v>
                </c:pt>
                <c:pt idx="1055">
                  <c:v>9.0139999999999993</c:v>
                </c:pt>
                <c:pt idx="1056">
                  <c:v>9.0220000000000002</c:v>
                </c:pt>
                <c:pt idx="1057">
                  <c:v>9.0310000000000006</c:v>
                </c:pt>
                <c:pt idx="1058">
                  <c:v>9.0389999999999997</c:v>
                </c:pt>
                <c:pt idx="1059">
                  <c:v>9.048</c:v>
                </c:pt>
                <c:pt idx="1060">
                  <c:v>9.0570000000000004</c:v>
                </c:pt>
                <c:pt idx="1061">
                  <c:v>9.0649999999999995</c:v>
                </c:pt>
                <c:pt idx="1062">
                  <c:v>9.0739999999999998</c:v>
                </c:pt>
                <c:pt idx="1063">
                  <c:v>9.0820000000000007</c:v>
                </c:pt>
                <c:pt idx="1064">
                  <c:v>9.0909999999999993</c:v>
                </c:pt>
                <c:pt idx="1065">
                  <c:v>9.0990000000000002</c:v>
                </c:pt>
                <c:pt idx="1066">
                  <c:v>9.1080000000000005</c:v>
                </c:pt>
                <c:pt idx="1067">
                  <c:v>9.1159999999999997</c:v>
                </c:pt>
                <c:pt idx="1068">
                  <c:v>9.125</c:v>
                </c:pt>
                <c:pt idx="1069">
                  <c:v>9.1329999999999991</c:v>
                </c:pt>
                <c:pt idx="1070">
                  <c:v>9.1419999999999995</c:v>
                </c:pt>
                <c:pt idx="1071">
                  <c:v>9.1509999999999998</c:v>
                </c:pt>
                <c:pt idx="1072">
                  <c:v>9.1590000000000007</c:v>
                </c:pt>
                <c:pt idx="1073">
                  <c:v>9.1679999999999993</c:v>
                </c:pt>
                <c:pt idx="1074">
                  <c:v>9.1760000000000002</c:v>
                </c:pt>
                <c:pt idx="1075">
                  <c:v>9.1850000000000005</c:v>
                </c:pt>
                <c:pt idx="1076">
                  <c:v>9.1929999999999996</c:v>
                </c:pt>
                <c:pt idx="1077">
                  <c:v>9.202</c:v>
                </c:pt>
                <c:pt idx="1078">
                  <c:v>9.2100000000000009</c:v>
                </c:pt>
                <c:pt idx="1079">
                  <c:v>9.2189999999999994</c:v>
                </c:pt>
                <c:pt idx="1080">
                  <c:v>9.2270000000000003</c:v>
                </c:pt>
                <c:pt idx="1081">
                  <c:v>9.2360000000000007</c:v>
                </c:pt>
                <c:pt idx="1082">
                  <c:v>9.2449999999999992</c:v>
                </c:pt>
                <c:pt idx="1083">
                  <c:v>9.2530000000000001</c:v>
                </c:pt>
                <c:pt idx="1084">
                  <c:v>9.2620000000000005</c:v>
                </c:pt>
                <c:pt idx="1085">
                  <c:v>9.27</c:v>
                </c:pt>
                <c:pt idx="1086">
                  <c:v>9.2789999999999999</c:v>
                </c:pt>
                <c:pt idx="1087">
                  <c:v>9.2870000000000008</c:v>
                </c:pt>
                <c:pt idx="1088">
                  <c:v>9.2959999999999994</c:v>
                </c:pt>
                <c:pt idx="1089">
                  <c:v>9.3040000000000003</c:v>
                </c:pt>
                <c:pt idx="1090">
                  <c:v>9.3130000000000006</c:v>
                </c:pt>
                <c:pt idx="1091">
                  <c:v>9.3209999999999997</c:v>
                </c:pt>
                <c:pt idx="1092">
                  <c:v>9.33</c:v>
                </c:pt>
                <c:pt idx="1093">
                  <c:v>9.3390000000000004</c:v>
                </c:pt>
                <c:pt idx="1094">
                  <c:v>9.3469999999999995</c:v>
                </c:pt>
                <c:pt idx="1095">
                  <c:v>9.3559999999999999</c:v>
                </c:pt>
                <c:pt idx="1096">
                  <c:v>9.3640000000000008</c:v>
                </c:pt>
                <c:pt idx="1097">
                  <c:v>9.3729999999999993</c:v>
                </c:pt>
                <c:pt idx="1098">
                  <c:v>9.3810000000000002</c:v>
                </c:pt>
                <c:pt idx="1099">
                  <c:v>9.39</c:v>
                </c:pt>
                <c:pt idx="1100">
                  <c:v>9.3979999999999997</c:v>
                </c:pt>
                <c:pt idx="1101">
                  <c:v>9.407</c:v>
                </c:pt>
                <c:pt idx="1102">
                  <c:v>9.4149999999999991</c:v>
                </c:pt>
                <c:pt idx="1103">
                  <c:v>9.4239999999999995</c:v>
                </c:pt>
                <c:pt idx="1104">
                  <c:v>9.4320000000000004</c:v>
                </c:pt>
                <c:pt idx="1105">
                  <c:v>9.4410000000000007</c:v>
                </c:pt>
                <c:pt idx="1106">
                  <c:v>9.4499999999999993</c:v>
                </c:pt>
                <c:pt idx="1107">
                  <c:v>9.4580000000000002</c:v>
                </c:pt>
                <c:pt idx="1108">
                  <c:v>9.4670000000000005</c:v>
                </c:pt>
                <c:pt idx="1109">
                  <c:v>9.4749999999999996</c:v>
                </c:pt>
                <c:pt idx="1110">
                  <c:v>9.484</c:v>
                </c:pt>
                <c:pt idx="1111">
                  <c:v>9.4920000000000009</c:v>
                </c:pt>
                <c:pt idx="1112">
                  <c:v>9.5009999999999994</c:v>
                </c:pt>
                <c:pt idx="1113">
                  <c:v>9.5090000000000003</c:v>
                </c:pt>
                <c:pt idx="1114">
                  <c:v>9.5180000000000007</c:v>
                </c:pt>
                <c:pt idx="1115">
                  <c:v>9.5259999999999998</c:v>
                </c:pt>
                <c:pt idx="1116">
                  <c:v>9.5350000000000001</c:v>
                </c:pt>
                <c:pt idx="1117">
                  <c:v>9.5440000000000005</c:v>
                </c:pt>
                <c:pt idx="1118">
                  <c:v>9.5519999999999996</c:v>
                </c:pt>
                <c:pt idx="1119">
                  <c:v>9.5609999999999999</c:v>
                </c:pt>
                <c:pt idx="1120">
                  <c:v>9.5690000000000008</c:v>
                </c:pt>
                <c:pt idx="1121">
                  <c:v>9.5779999999999994</c:v>
                </c:pt>
                <c:pt idx="1122">
                  <c:v>9.5860000000000003</c:v>
                </c:pt>
                <c:pt idx="1123">
                  <c:v>9.5950000000000006</c:v>
                </c:pt>
                <c:pt idx="1124">
                  <c:v>9.6029999999999998</c:v>
                </c:pt>
                <c:pt idx="1125">
                  <c:v>9.6120000000000001</c:v>
                </c:pt>
                <c:pt idx="1126">
                  <c:v>9.6199999999999992</c:v>
                </c:pt>
                <c:pt idx="1127">
                  <c:v>9.6289999999999996</c:v>
                </c:pt>
                <c:pt idx="1128">
                  <c:v>9.6379999999999999</c:v>
                </c:pt>
                <c:pt idx="1129">
                  <c:v>9.6460000000000008</c:v>
                </c:pt>
                <c:pt idx="1130">
                  <c:v>9.6549999999999994</c:v>
                </c:pt>
                <c:pt idx="1131">
                  <c:v>9.6630000000000003</c:v>
                </c:pt>
                <c:pt idx="1132">
                  <c:v>9.6720000000000006</c:v>
                </c:pt>
                <c:pt idx="1133">
                  <c:v>9.68</c:v>
                </c:pt>
                <c:pt idx="1134">
                  <c:v>9.6890000000000001</c:v>
                </c:pt>
                <c:pt idx="1135">
                  <c:v>9.6969999999999992</c:v>
                </c:pt>
                <c:pt idx="1136">
                  <c:v>9.7059999999999995</c:v>
                </c:pt>
                <c:pt idx="1137">
                  <c:v>9.7140000000000004</c:v>
                </c:pt>
                <c:pt idx="1138">
                  <c:v>9.7230000000000008</c:v>
                </c:pt>
                <c:pt idx="1139">
                  <c:v>9.7319999999999993</c:v>
                </c:pt>
                <c:pt idx="1140">
                  <c:v>9.74</c:v>
                </c:pt>
                <c:pt idx="1141">
                  <c:v>9.7490000000000006</c:v>
                </c:pt>
                <c:pt idx="1142">
                  <c:v>9.7569999999999997</c:v>
                </c:pt>
                <c:pt idx="1143">
                  <c:v>9.766</c:v>
                </c:pt>
                <c:pt idx="1144">
                  <c:v>9.7739999999999991</c:v>
                </c:pt>
                <c:pt idx="1145">
                  <c:v>9.7829999999999995</c:v>
                </c:pt>
                <c:pt idx="1146">
                  <c:v>9.7910000000000004</c:v>
                </c:pt>
                <c:pt idx="1147">
                  <c:v>9.8000000000000007</c:v>
                </c:pt>
                <c:pt idx="1148">
                  <c:v>9.8079999999999998</c:v>
                </c:pt>
                <c:pt idx="1149">
                  <c:v>9.8170000000000002</c:v>
                </c:pt>
                <c:pt idx="1150">
                  <c:v>9.8260000000000005</c:v>
                </c:pt>
                <c:pt idx="1151">
                  <c:v>9.8339999999999996</c:v>
                </c:pt>
                <c:pt idx="1152">
                  <c:v>9.843</c:v>
                </c:pt>
                <c:pt idx="1153">
                  <c:v>9.8510000000000009</c:v>
                </c:pt>
                <c:pt idx="1154">
                  <c:v>9.86</c:v>
                </c:pt>
                <c:pt idx="1155">
                  <c:v>9.8680000000000003</c:v>
                </c:pt>
                <c:pt idx="1156">
                  <c:v>9.8770000000000007</c:v>
                </c:pt>
                <c:pt idx="1157">
                  <c:v>9.8849999999999998</c:v>
                </c:pt>
                <c:pt idx="1158">
                  <c:v>9.8940000000000001</c:v>
                </c:pt>
                <c:pt idx="1159">
                  <c:v>9.9019999999999992</c:v>
                </c:pt>
                <c:pt idx="1160">
                  <c:v>9.9109999999999996</c:v>
                </c:pt>
                <c:pt idx="1161">
                  <c:v>9.9190000000000005</c:v>
                </c:pt>
                <c:pt idx="1162">
                  <c:v>9.9280000000000008</c:v>
                </c:pt>
                <c:pt idx="1163">
                  <c:v>9.9369999999999994</c:v>
                </c:pt>
                <c:pt idx="1164">
                  <c:v>9.9450000000000003</c:v>
                </c:pt>
                <c:pt idx="1165">
                  <c:v>9.9540000000000006</c:v>
                </c:pt>
                <c:pt idx="1166">
                  <c:v>9.9619999999999997</c:v>
                </c:pt>
                <c:pt idx="1167">
                  <c:v>9.9710000000000001</c:v>
                </c:pt>
                <c:pt idx="1168">
                  <c:v>9.9789999999999992</c:v>
                </c:pt>
                <c:pt idx="1169">
                  <c:v>9.9879999999999995</c:v>
                </c:pt>
                <c:pt idx="1170">
                  <c:v>9.9960000000000004</c:v>
                </c:pt>
                <c:pt idx="1171">
                  <c:v>10.005000000000001</c:v>
                </c:pt>
                <c:pt idx="1172">
                  <c:v>10.013</c:v>
                </c:pt>
                <c:pt idx="1173">
                  <c:v>10.022</c:v>
                </c:pt>
                <c:pt idx="1174">
                  <c:v>10.031000000000001</c:v>
                </c:pt>
                <c:pt idx="1175">
                  <c:v>10.039</c:v>
                </c:pt>
                <c:pt idx="1176">
                  <c:v>10.048</c:v>
                </c:pt>
                <c:pt idx="1177">
                  <c:v>10.055999999999999</c:v>
                </c:pt>
                <c:pt idx="1178">
                  <c:v>10.065</c:v>
                </c:pt>
                <c:pt idx="1179">
                  <c:v>10.073</c:v>
                </c:pt>
                <c:pt idx="1180">
                  <c:v>10.082000000000001</c:v>
                </c:pt>
                <c:pt idx="1181">
                  <c:v>10.09</c:v>
                </c:pt>
                <c:pt idx="1182">
                  <c:v>10.099</c:v>
                </c:pt>
                <c:pt idx="1183">
                  <c:v>10.106999999999999</c:v>
                </c:pt>
                <c:pt idx="1184">
                  <c:v>10.116</c:v>
                </c:pt>
                <c:pt idx="1185">
                  <c:v>10.125</c:v>
                </c:pt>
                <c:pt idx="1186">
                  <c:v>10.132999999999999</c:v>
                </c:pt>
                <c:pt idx="1187">
                  <c:v>10.141999999999999</c:v>
                </c:pt>
                <c:pt idx="1188">
                  <c:v>10.15</c:v>
                </c:pt>
                <c:pt idx="1189">
                  <c:v>10.159000000000001</c:v>
                </c:pt>
                <c:pt idx="1190">
                  <c:v>10.167</c:v>
                </c:pt>
                <c:pt idx="1191">
                  <c:v>10.176</c:v>
                </c:pt>
                <c:pt idx="1192">
                  <c:v>10.183999999999999</c:v>
                </c:pt>
                <c:pt idx="1193">
                  <c:v>10.193</c:v>
                </c:pt>
                <c:pt idx="1194">
                  <c:v>10.201000000000001</c:v>
                </c:pt>
                <c:pt idx="1195">
                  <c:v>10.210000000000001</c:v>
                </c:pt>
                <c:pt idx="1196">
                  <c:v>10.218999999999999</c:v>
                </c:pt>
                <c:pt idx="1197">
                  <c:v>10.227</c:v>
                </c:pt>
                <c:pt idx="1198">
                  <c:v>10.236000000000001</c:v>
                </c:pt>
                <c:pt idx="1199">
                  <c:v>10.244</c:v>
                </c:pt>
                <c:pt idx="1200">
                  <c:v>10.253</c:v>
                </c:pt>
                <c:pt idx="1201">
                  <c:v>10.260999999999999</c:v>
                </c:pt>
                <c:pt idx="1202">
                  <c:v>10.27</c:v>
                </c:pt>
                <c:pt idx="1203">
                  <c:v>10.278</c:v>
                </c:pt>
                <c:pt idx="1204">
                  <c:v>10.287000000000001</c:v>
                </c:pt>
                <c:pt idx="1205">
                  <c:v>10.295</c:v>
                </c:pt>
                <c:pt idx="1206">
                  <c:v>10.304</c:v>
                </c:pt>
                <c:pt idx="1207">
                  <c:v>10.313000000000001</c:v>
                </c:pt>
                <c:pt idx="1208">
                  <c:v>10.321</c:v>
                </c:pt>
                <c:pt idx="1209">
                  <c:v>10.33</c:v>
                </c:pt>
                <c:pt idx="1210">
                  <c:v>10.337999999999999</c:v>
                </c:pt>
                <c:pt idx="1211">
                  <c:v>10.347</c:v>
                </c:pt>
                <c:pt idx="1212">
                  <c:v>10.355</c:v>
                </c:pt>
                <c:pt idx="1213">
                  <c:v>10.364000000000001</c:v>
                </c:pt>
                <c:pt idx="1214">
                  <c:v>10.372</c:v>
                </c:pt>
                <c:pt idx="1215">
                  <c:v>10.381</c:v>
                </c:pt>
                <c:pt idx="1216">
                  <c:v>10.388999999999999</c:v>
                </c:pt>
                <c:pt idx="1217">
                  <c:v>10.398</c:v>
                </c:pt>
                <c:pt idx="1218">
                  <c:v>10.406000000000001</c:v>
                </c:pt>
                <c:pt idx="1219">
                  <c:v>10.414999999999999</c:v>
                </c:pt>
                <c:pt idx="1220">
                  <c:v>10.423999999999999</c:v>
                </c:pt>
                <c:pt idx="1221">
                  <c:v>10.432</c:v>
                </c:pt>
                <c:pt idx="1222">
                  <c:v>10.441000000000001</c:v>
                </c:pt>
                <c:pt idx="1223">
                  <c:v>10.449</c:v>
                </c:pt>
                <c:pt idx="1224">
                  <c:v>10.458</c:v>
                </c:pt>
                <c:pt idx="1225">
                  <c:v>10.465999999999999</c:v>
                </c:pt>
                <c:pt idx="1226">
                  <c:v>10.475</c:v>
                </c:pt>
                <c:pt idx="1227">
                  <c:v>10.483000000000001</c:v>
                </c:pt>
                <c:pt idx="1228">
                  <c:v>10.492000000000001</c:v>
                </c:pt>
                <c:pt idx="1229">
                  <c:v>10.5</c:v>
                </c:pt>
                <c:pt idx="1230">
                  <c:v>10.509</c:v>
                </c:pt>
                <c:pt idx="1231">
                  <c:v>10.518000000000001</c:v>
                </c:pt>
                <c:pt idx="1232">
                  <c:v>10.526</c:v>
                </c:pt>
                <c:pt idx="1233">
                  <c:v>10.535</c:v>
                </c:pt>
                <c:pt idx="1234">
                  <c:v>10.542999999999999</c:v>
                </c:pt>
                <c:pt idx="1235">
                  <c:v>10.552</c:v>
                </c:pt>
                <c:pt idx="1236">
                  <c:v>10.56</c:v>
                </c:pt>
                <c:pt idx="1237">
                  <c:v>10.569000000000001</c:v>
                </c:pt>
                <c:pt idx="1238">
                  <c:v>10.577</c:v>
                </c:pt>
                <c:pt idx="1239">
                  <c:v>10.586</c:v>
                </c:pt>
                <c:pt idx="1240">
                  <c:v>10.593999999999999</c:v>
                </c:pt>
                <c:pt idx="1241">
                  <c:v>10.603</c:v>
                </c:pt>
                <c:pt idx="1242">
                  <c:v>10.612</c:v>
                </c:pt>
                <c:pt idx="1243">
                  <c:v>10.62</c:v>
                </c:pt>
                <c:pt idx="1244">
                  <c:v>10.629</c:v>
                </c:pt>
                <c:pt idx="1245">
                  <c:v>10.637</c:v>
                </c:pt>
                <c:pt idx="1246">
                  <c:v>10.646000000000001</c:v>
                </c:pt>
                <c:pt idx="1247">
                  <c:v>10.654</c:v>
                </c:pt>
                <c:pt idx="1248">
                  <c:v>10.663</c:v>
                </c:pt>
                <c:pt idx="1249">
                  <c:v>10.670999999999999</c:v>
                </c:pt>
                <c:pt idx="1250">
                  <c:v>10.68</c:v>
                </c:pt>
                <c:pt idx="1251">
                  <c:v>10.688000000000001</c:v>
                </c:pt>
                <c:pt idx="1252">
                  <c:v>10.696999999999999</c:v>
                </c:pt>
                <c:pt idx="1253">
                  <c:v>10.706</c:v>
                </c:pt>
                <c:pt idx="1254">
                  <c:v>10.714</c:v>
                </c:pt>
                <c:pt idx="1255">
                  <c:v>10.723000000000001</c:v>
                </c:pt>
                <c:pt idx="1256">
                  <c:v>10.731</c:v>
                </c:pt>
                <c:pt idx="1257">
                  <c:v>10.74</c:v>
                </c:pt>
                <c:pt idx="1258">
                  <c:v>10.747999999999999</c:v>
                </c:pt>
                <c:pt idx="1259">
                  <c:v>10.757</c:v>
                </c:pt>
                <c:pt idx="1260">
                  <c:v>10.765000000000001</c:v>
                </c:pt>
                <c:pt idx="1261">
                  <c:v>10.773999999999999</c:v>
                </c:pt>
                <c:pt idx="1262">
                  <c:v>10.782</c:v>
                </c:pt>
                <c:pt idx="1263">
                  <c:v>10.791</c:v>
                </c:pt>
                <c:pt idx="1264">
                  <c:v>10.8</c:v>
                </c:pt>
                <c:pt idx="1265">
                  <c:v>10.808</c:v>
                </c:pt>
                <c:pt idx="1266">
                  <c:v>10.817</c:v>
                </c:pt>
                <c:pt idx="1267">
                  <c:v>10.824999999999999</c:v>
                </c:pt>
                <c:pt idx="1268">
                  <c:v>10.834</c:v>
                </c:pt>
                <c:pt idx="1269">
                  <c:v>10.842000000000001</c:v>
                </c:pt>
                <c:pt idx="1270">
                  <c:v>10.851000000000001</c:v>
                </c:pt>
                <c:pt idx="1271">
                  <c:v>10.859</c:v>
                </c:pt>
                <c:pt idx="1272">
                  <c:v>10.868</c:v>
                </c:pt>
                <c:pt idx="1273">
                  <c:v>10.875999999999999</c:v>
                </c:pt>
                <c:pt idx="1274">
                  <c:v>10.885</c:v>
                </c:pt>
                <c:pt idx="1275">
                  <c:v>10.894</c:v>
                </c:pt>
                <c:pt idx="1276">
                  <c:v>10.901999999999999</c:v>
                </c:pt>
                <c:pt idx="1277">
                  <c:v>10.911</c:v>
                </c:pt>
                <c:pt idx="1278">
                  <c:v>10.919</c:v>
                </c:pt>
                <c:pt idx="1279">
                  <c:v>10.928000000000001</c:v>
                </c:pt>
                <c:pt idx="1280">
                  <c:v>10.936</c:v>
                </c:pt>
                <c:pt idx="1281">
                  <c:v>10.945</c:v>
                </c:pt>
                <c:pt idx="1282">
                  <c:v>10.952999999999999</c:v>
                </c:pt>
                <c:pt idx="1283">
                  <c:v>10.962</c:v>
                </c:pt>
                <c:pt idx="1284">
                  <c:v>10.97</c:v>
                </c:pt>
                <c:pt idx="1285">
                  <c:v>10.978999999999999</c:v>
                </c:pt>
                <c:pt idx="1286">
                  <c:v>10.987</c:v>
                </c:pt>
                <c:pt idx="1287">
                  <c:v>10.996</c:v>
                </c:pt>
                <c:pt idx="1288">
                  <c:v>11.005000000000001</c:v>
                </c:pt>
                <c:pt idx="1289">
                  <c:v>11.013</c:v>
                </c:pt>
                <c:pt idx="1290">
                  <c:v>11.022</c:v>
                </c:pt>
                <c:pt idx="1291">
                  <c:v>11.03</c:v>
                </c:pt>
                <c:pt idx="1292">
                  <c:v>11.039</c:v>
                </c:pt>
                <c:pt idx="1293">
                  <c:v>11.047000000000001</c:v>
                </c:pt>
                <c:pt idx="1294">
                  <c:v>11.055999999999999</c:v>
                </c:pt>
                <c:pt idx="1295">
                  <c:v>11.064</c:v>
                </c:pt>
                <c:pt idx="1296">
                  <c:v>11.073</c:v>
                </c:pt>
                <c:pt idx="1297">
                  <c:v>11.081</c:v>
                </c:pt>
                <c:pt idx="1298">
                  <c:v>11.09</c:v>
                </c:pt>
                <c:pt idx="1299">
                  <c:v>11.099</c:v>
                </c:pt>
                <c:pt idx="1300">
                  <c:v>11.106999999999999</c:v>
                </c:pt>
                <c:pt idx="1301">
                  <c:v>11.116</c:v>
                </c:pt>
                <c:pt idx="1302">
                  <c:v>11.124000000000001</c:v>
                </c:pt>
                <c:pt idx="1303">
                  <c:v>11.132999999999999</c:v>
                </c:pt>
                <c:pt idx="1304">
                  <c:v>11.141</c:v>
                </c:pt>
                <c:pt idx="1305">
                  <c:v>11.15</c:v>
                </c:pt>
                <c:pt idx="1306">
                  <c:v>11.157999999999999</c:v>
                </c:pt>
                <c:pt idx="1307">
                  <c:v>11.167</c:v>
                </c:pt>
                <c:pt idx="1308">
                  <c:v>11.175000000000001</c:v>
                </c:pt>
                <c:pt idx="1309">
                  <c:v>11.183999999999999</c:v>
                </c:pt>
                <c:pt idx="1310">
                  <c:v>11.193</c:v>
                </c:pt>
                <c:pt idx="1311">
                  <c:v>11.201000000000001</c:v>
                </c:pt>
                <c:pt idx="1312">
                  <c:v>11.21</c:v>
                </c:pt>
                <c:pt idx="1313">
                  <c:v>11.218</c:v>
                </c:pt>
                <c:pt idx="1314">
                  <c:v>11.227</c:v>
                </c:pt>
                <c:pt idx="1315">
                  <c:v>11.234999999999999</c:v>
                </c:pt>
                <c:pt idx="1316">
                  <c:v>11.244</c:v>
                </c:pt>
                <c:pt idx="1317">
                  <c:v>11.252000000000001</c:v>
                </c:pt>
                <c:pt idx="1318">
                  <c:v>11.260999999999999</c:v>
                </c:pt>
                <c:pt idx="1319">
                  <c:v>11.269</c:v>
                </c:pt>
                <c:pt idx="1320">
                  <c:v>11.278</c:v>
                </c:pt>
                <c:pt idx="1321">
                  <c:v>11.287000000000001</c:v>
                </c:pt>
                <c:pt idx="1322">
                  <c:v>11.295</c:v>
                </c:pt>
                <c:pt idx="1323">
                  <c:v>11.304</c:v>
                </c:pt>
                <c:pt idx="1324">
                  <c:v>11.311999999999999</c:v>
                </c:pt>
                <c:pt idx="1325">
                  <c:v>11.321</c:v>
                </c:pt>
                <c:pt idx="1326">
                  <c:v>11.329000000000001</c:v>
                </c:pt>
                <c:pt idx="1327">
                  <c:v>11.337999999999999</c:v>
                </c:pt>
                <c:pt idx="1328">
                  <c:v>11.346</c:v>
                </c:pt>
                <c:pt idx="1329">
                  <c:v>11.355</c:v>
                </c:pt>
                <c:pt idx="1330">
                  <c:v>11.363</c:v>
                </c:pt>
                <c:pt idx="1331">
                  <c:v>11.372</c:v>
                </c:pt>
                <c:pt idx="1332">
                  <c:v>11.381</c:v>
                </c:pt>
                <c:pt idx="1333">
                  <c:v>11.388999999999999</c:v>
                </c:pt>
                <c:pt idx="1334">
                  <c:v>11.398</c:v>
                </c:pt>
                <c:pt idx="1335">
                  <c:v>11.406000000000001</c:v>
                </c:pt>
                <c:pt idx="1336">
                  <c:v>11.414999999999999</c:v>
                </c:pt>
                <c:pt idx="1337">
                  <c:v>11.423</c:v>
                </c:pt>
                <c:pt idx="1338">
                  <c:v>11.432</c:v>
                </c:pt>
                <c:pt idx="1339">
                  <c:v>11.44</c:v>
                </c:pt>
                <c:pt idx="1340">
                  <c:v>11.449</c:v>
                </c:pt>
                <c:pt idx="1341">
                  <c:v>11.457000000000001</c:v>
                </c:pt>
                <c:pt idx="1342">
                  <c:v>11.465999999999999</c:v>
                </c:pt>
                <c:pt idx="1343">
                  <c:v>11.474</c:v>
                </c:pt>
                <c:pt idx="1344">
                  <c:v>11.483000000000001</c:v>
                </c:pt>
                <c:pt idx="1345">
                  <c:v>11.492000000000001</c:v>
                </c:pt>
                <c:pt idx="1346">
                  <c:v>11.5</c:v>
                </c:pt>
                <c:pt idx="1347">
                  <c:v>11.509</c:v>
                </c:pt>
                <c:pt idx="1348">
                  <c:v>11.516999999999999</c:v>
                </c:pt>
                <c:pt idx="1349">
                  <c:v>11.526</c:v>
                </c:pt>
                <c:pt idx="1350">
                  <c:v>11.534000000000001</c:v>
                </c:pt>
                <c:pt idx="1351">
                  <c:v>11.542999999999999</c:v>
                </c:pt>
                <c:pt idx="1352">
                  <c:v>11.551</c:v>
                </c:pt>
                <c:pt idx="1353">
                  <c:v>11.56</c:v>
                </c:pt>
                <c:pt idx="1354">
                  <c:v>11.568</c:v>
                </c:pt>
                <c:pt idx="1355">
                  <c:v>11.577</c:v>
                </c:pt>
                <c:pt idx="1356">
                  <c:v>11.586</c:v>
                </c:pt>
                <c:pt idx="1357">
                  <c:v>11.593999999999999</c:v>
                </c:pt>
                <c:pt idx="1358">
                  <c:v>11.603</c:v>
                </c:pt>
                <c:pt idx="1359">
                  <c:v>11.611000000000001</c:v>
                </c:pt>
                <c:pt idx="1360">
                  <c:v>11.62</c:v>
                </c:pt>
                <c:pt idx="1361">
                  <c:v>11.628</c:v>
                </c:pt>
                <c:pt idx="1362">
                  <c:v>11.637</c:v>
                </c:pt>
                <c:pt idx="1363">
                  <c:v>11.645</c:v>
                </c:pt>
                <c:pt idx="1364">
                  <c:v>11.654</c:v>
                </c:pt>
                <c:pt idx="1365">
                  <c:v>11.662000000000001</c:v>
                </c:pt>
                <c:pt idx="1366">
                  <c:v>11.670999999999999</c:v>
                </c:pt>
                <c:pt idx="1367">
                  <c:v>11.68</c:v>
                </c:pt>
                <c:pt idx="1368">
                  <c:v>11.688000000000001</c:v>
                </c:pt>
                <c:pt idx="1369">
                  <c:v>11.696999999999999</c:v>
                </c:pt>
                <c:pt idx="1370">
                  <c:v>11.705</c:v>
                </c:pt>
                <c:pt idx="1371">
                  <c:v>11.714</c:v>
                </c:pt>
                <c:pt idx="1372">
                  <c:v>11.722</c:v>
                </c:pt>
                <c:pt idx="1373">
                  <c:v>11.731</c:v>
                </c:pt>
                <c:pt idx="1374">
                  <c:v>11.739000000000001</c:v>
                </c:pt>
                <c:pt idx="1375">
                  <c:v>11.747999999999999</c:v>
                </c:pt>
                <c:pt idx="1376">
                  <c:v>11.756</c:v>
                </c:pt>
                <c:pt idx="1377">
                  <c:v>11.765000000000001</c:v>
                </c:pt>
                <c:pt idx="1378">
                  <c:v>11.773999999999999</c:v>
                </c:pt>
                <c:pt idx="1379">
                  <c:v>11.782</c:v>
                </c:pt>
                <c:pt idx="1380">
                  <c:v>11.791</c:v>
                </c:pt>
                <c:pt idx="1381">
                  <c:v>11.798999999999999</c:v>
                </c:pt>
                <c:pt idx="1382">
                  <c:v>11.808</c:v>
                </c:pt>
                <c:pt idx="1383">
                  <c:v>11.816000000000001</c:v>
                </c:pt>
                <c:pt idx="1384">
                  <c:v>11.824999999999999</c:v>
                </c:pt>
                <c:pt idx="1385">
                  <c:v>11.833</c:v>
                </c:pt>
                <c:pt idx="1386">
                  <c:v>11.842000000000001</c:v>
                </c:pt>
                <c:pt idx="1387">
                  <c:v>11.85</c:v>
                </c:pt>
                <c:pt idx="1388">
                  <c:v>11.859</c:v>
                </c:pt>
                <c:pt idx="1389">
                  <c:v>11.868</c:v>
                </c:pt>
                <c:pt idx="1390">
                  <c:v>11.875999999999999</c:v>
                </c:pt>
                <c:pt idx="1391">
                  <c:v>11.885</c:v>
                </c:pt>
                <c:pt idx="1392">
                  <c:v>11.893000000000001</c:v>
                </c:pt>
                <c:pt idx="1393">
                  <c:v>11.901999999999999</c:v>
                </c:pt>
                <c:pt idx="1394">
                  <c:v>11.91</c:v>
                </c:pt>
                <c:pt idx="1395">
                  <c:v>11.919</c:v>
                </c:pt>
                <c:pt idx="1396">
                  <c:v>11.927</c:v>
                </c:pt>
                <c:pt idx="1397">
                  <c:v>11.936</c:v>
                </c:pt>
                <c:pt idx="1398">
                  <c:v>11.944000000000001</c:v>
                </c:pt>
                <c:pt idx="1399">
                  <c:v>11.952999999999999</c:v>
                </c:pt>
                <c:pt idx="1400">
                  <c:v>11.961</c:v>
                </c:pt>
                <c:pt idx="1401">
                  <c:v>11.97</c:v>
                </c:pt>
                <c:pt idx="1402">
                  <c:v>11.978999999999999</c:v>
                </c:pt>
                <c:pt idx="1403">
                  <c:v>11.987</c:v>
                </c:pt>
                <c:pt idx="1404">
                  <c:v>11.996</c:v>
                </c:pt>
                <c:pt idx="1405">
                  <c:v>12.004</c:v>
                </c:pt>
                <c:pt idx="1406">
                  <c:v>12.013</c:v>
                </c:pt>
                <c:pt idx="1407">
                  <c:v>12.021000000000001</c:v>
                </c:pt>
                <c:pt idx="1408">
                  <c:v>12.03</c:v>
                </c:pt>
                <c:pt idx="1409">
                  <c:v>12.038</c:v>
                </c:pt>
                <c:pt idx="1410">
                  <c:v>12.047000000000001</c:v>
                </c:pt>
                <c:pt idx="1411">
                  <c:v>12.055</c:v>
                </c:pt>
                <c:pt idx="1412">
                  <c:v>12.064</c:v>
                </c:pt>
                <c:pt idx="1413">
                  <c:v>12.073</c:v>
                </c:pt>
                <c:pt idx="1414">
                  <c:v>12.081</c:v>
                </c:pt>
                <c:pt idx="1415">
                  <c:v>12.09</c:v>
                </c:pt>
                <c:pt idx="1416">
                  <c:v>12.098000000000001</c:v>
                </c:pt>
                <c:pt idx="1417">
                  <c:v>12.106999999999999</c:v>
                </c:pt>
                <c:pt idx="1418">
                  <c:v>12.115</c:v>
                </c:pt>
                <c:pt idx="1419">
                  <c:v>12.124000000000001</c:v>
                </c:pt>
                <c:pt idx="1420">
                  <c:v>12.132</c:v>
                </c:pt>
                <c:pt idx="1421">
                  <c:v>12.141</c:v>
                </c:pt>
                <c:pt idx="1422">
                  <c:v>12.148999999999999</c:v>
                </c:pt>
                <c:pt idx="1423">
                  <c:v>12.157999999999999</c:v>
                </c:pt>
                <c:pt idx="1424">
                  <c:v>12.167</c:v>
                </c:pt>
                <c:pt idx="1425">
                  <c:v>12.175000000000001</c:v>
                </c:pt>
                <c:pt idx="1426">
                  <c:v>12.183999999999999</c:v>
                </c:pt>
                <c:pt idx="1427">
                  <c:v>12.192</c:v>
                </c:pt>
                <c:pt idx="1428">
                  <c:v>12.201000000000001</c:v>
                </c:pt>
                <c:pt idx="1429">
                  <c:v>12.209</c:v>
                </c:pt>
                <c:pt idx="1430">
                  <c:v>12.218</c:v>
                </c:pt>
                <c:pt idx="1431">
                  <c:v>12.226000000000001</c:v>
                </c:pt>
                <c:pt idx="1432">
                  <c:v>12.234999999999999</c:v>
                </c:pt>
                <c:pt idx="1433">
                  <c:v>12.243</c:v>
                </c:pt>
                <c:pt idx="1434">
                  <c:v>12.252000000000001</c:v>
                </c:pt>
                <c:pt idx="1435">
                  <c:v>12.260999999999999</c:v>
                </c:pt>
                <c:pt idx="1436">
                  <c:v>12.269</c:v>
                </c:pt>
                <c:pt idx="1437">
                  <c:v>12.278</c:v>
                </c:pt>
                <c:pt idx="1438">
                  <c:v>12.286</c:v>
                </c:pt>
                <c:pt idx="1439">
                  <c:v>12.295</c:v>
                </c:pt>
                <c:pt idx="1440">
                  <c:v>12.303000000000001</c:v>
                </c:pt>
                <c:pt idx="1441">
                  <c:v>12.311999999999999</c:v>
                </c:pt>
                <c:pt idx="1442">
                  <c:v>12.32</c:v>
                </c:pt>
                <c:pt idx="1443">
                  <c:v>12.329000000000001</c:v>
                </c:pt>
                <c:pt idx="1444">
                  <c:v>12.337</c:v>
                </c:pt>
                <c:pt idx="1445">
                  <c:v>12.346</c:v>
                </c:pt>
                <c:pt idx="1446">
                  <c:v>12.355</c:v>
                </c:pt>
                <c:pt idx="1447">
                  <c:v>12.363</c:v>
                </c:pt>
                <c:pt idx="1448">
                  <c:v>12.372</c:v>
                </c:pt>
                <c:pt idx="1449">
                  <c:v>12.38</c:v>
                </c:pt>
                <c:pt idx="1450">
                  <c:v>12.388999999999999</c:v>
                </c:pt>
                <c:pt idx="1451">
                  <c:v>12.397</c:v>
                </c:pt>
                <c:pt idx="1452">
                  <c:v>12.406000000000001</c:v>
                </c:pt>
                <c:pt idx="1453">
                  <c:v>12.414</c:v>
                </c:pt>
                <c:pt idx="1454">
                  <c:v>12.423</c:v>
                </c:pt>
                <c:pt idx="1455">
                  <c:v>12.430999999999999</c:v>
                </c:pt>
                <c:pt idx="1456">
                  <c:v>12.44</c:v>
                </c:pt>
                <c:pt idx="1457">
                  <c:v>12.448</c:v>
                </c:pt>
                <c:pt idx="1458">
                  <c:v>12.457000000000001</c:v>
                </c:pt>
                <c:pt idx="1459">
                  <c:v>12.465999999999999</c:v>
                </c:pt>
                <c:pt idx="1460">
                  <c:v>12.474</c:v>
                </c:pt>
                <c:pt idx="1461">
                  <c:v>12.483000000000001</c:v>
                </c:pt>
                <c:pt idx="1462">
                  <c:v>12.491</c:v>
                </c:pt>
                <c:pt idx="1463">
                  <c:v>12.5</c:v>
                </c:pt>
                <c:pt idx="1464">
                  <c:v>12.507999999999999</c:v>
                </c:pt>
                <c:pt idx="1465">
                  <c:v>12.516999999999999</c:v>
                </c:pt>
                <c:pt idx="1466">
                  <c:v>12.525</c:v>
                </c:pt>
                <c:pt idx="1467">
                  <c:v>12.534000000000001</c:v>
                </c:pt>
                <c:pt idx="1468">
                  <c:v>12.542</c:v>
                </c:pt>
                <c:pt idx="1469">
                  <c:v>12.551</c:v>
                </c:pt>
                <c:pt idx="1470">
                  <c:v>12.56</c:v>
                </c:pt>
                <c:pt idx="1471">
                  <c:v>12.568</c:v>
                </c:pt>
                <c:pt idx="1472">
                  <c:v>12.577</c:v>
                </c:pt>
                <c:pt idx="1473">
                  <c:v>12.585000000000001</c:v>
                </c:pt>
                <c:pt idx="1474">
                  <c:v>12.593999999999999</c:v>
                </c:pt>
                <c:pt idx="1475">
                  <c:v>12.602</c:v>
                </c:pt>
                <c:pt idx="1476">
                  <c:v>12.611000000000001</c:v>
                </c:pt>
                <c:pt idx="1477">
                  <c:v>12.619</c:v>
                </c:pt>
                <c:pt idx="1478">
                  <c:v>12.628</c:v>
                </c:pt>
                <c:pt idx="1479">
                  <c:v>12.635999999999999</c:v>
                </c:pt>
                <c:pt idx="1480">
                  <c:v>12.645</c:v>
                </c:pt>
                <c:pt idx="1481">
                  <c:v>12.654</c:v>
                </c:pt>
                <c:pt idx="1482">
                  <c:v>12.662000000000001</c:v>
                </c:pt>
                <c:pt idx="1483">
                  <c:v>12.670999999999999</c:v>
                </c:pt>
                <c:pt idx="1484">
                  <c:v>12.679</c:v>
                </c:pt>
                <c:pt idx="1485">
                  <c:v>12.688000000000001</c:v>
                </c:pt>
                <c:pt idx="1486">
                  <c:v>12.696</c:v>
                </c:pt>
                <c:pt idx="1487">
                  <c:v>12.705</c:v>
                </c:pt>
                <c:pt idx="1488">
                  <c:v>12.712999999999999</c:v>
                </c:pt>
                <c:pt idx="1489">
                  <c:v>12.722</c:v>
                </c:pt>
                <c:pt idx="1490">
                  <c:v>12.73</c:v>
                </c:pt>
                <c:pt idx="1491">
                  <c:v>12.739000000000001</c:v>
                </c:pt>
                <c:pt idx="1492">
                  <c:v>12.747999999999999</c:v>
                </c:pt>
                <c:pt idx="1493">
                  <c:v>12.756</c:v>
                </c:pt>
                <c:pt idx="1494">
                  <c:v>12.765000000000001</c:v>
                </c:pt>
                <c:pt idx="1495">
                  <c:v>12.773</c:v>
                </c:pt>
                <c:pt idx="1496">
                  <c:v>12.782</c:v>
                </c:pt>
                <c:pt idx="1497">
                  <c:v>12.79</c:v>
                </c:pt>
                <c:pt idx="1498">
                  <c:v>12.798999999999999</c:v>
                </c:pt>
                <c:pt idx="1499">
                  <c:v>12.807</c:v>
                </c:pt>
              </c:numCache>
            </c:numRef>
          </c:xVal>
          <c:yVal>
            <c:numRef>
              <c:f>'(+)'!$H$2:$H$1502</c:f>
              <c:numCache>
                <c:formatCode>General</c:formatCode>
                <c:ptCount val="1501"/>
                <c:pt idx="0">
                  <c:v>-117</c:v>
                </c:pt>
                <c:pt idx="1">
                  <c:v>-117</c:v>
                </c:pt>
                <c:pt idx="2">
                  <c:v>-117</c:v>
                </c:pt>
                <c:pt idx="3">
                  <c:v>-117</c:v>
                </c:pt>
                <c:pt idx="4">
                  <c:v>-117</c:v>
                </c:pt>
                <c:pt idx="5">
                  <c:v>-117</c:v>
                </c:pt>
                <c:pt idx="6">
                  <c:v>-117</c:v>
                </c:pt>
                <c:pt idx="7">
                  <c:v>-117</c:v>
                </c:pt>
                <c:pt idx="8">
                  <c:v>-117</c:v>
                </c:pt>
                <c:pt idx="9">
                  <c:v>-117</c:v>
                </c:pt>
                <c:pt idx="10">
                  <c:v>-117</c:v>
                </c:pt>
                <c:pt idx="11">
                  <c:v>-117</c:v>
                </c:pt>
                <c:pt idx="12">
                  <c:v>-117</c:v>
                </c:pt>
                <c:pt idx="13">
                  <c:v>-117</c:v>
                </c:pt>
                <c:pt idx="14">
                  <c:v>-117</c:v>
                </c:pt>
                <c:pt idx="15">
                  <c:v>-117</c:v>
                </c:pt>
                <c:pt idx="16">
                  <c:v>-117</c:v>
                </c:pt>
                <c:pt idx="17">
                  <c:v>-117</c:v>
                </c:pt>
                <c:pt idx="18">
                  <c:v>-117</c:v>
                </c:pt>
                <c:pt idx="19">
                  <c:v>-117</c:v>
                </c:pt>
                <c:pt idx="20">
                  <c:v>-117</c:v>
                </c:pt>
                <c:pt idx="21">
                  <c:v>-117</c:v>
                </c:pt>
                <c:pt idx="22">
                  <c:v>-117</c:v>
                </c:pt>
                <c:pt idx="23">
                  <c:v>-117</c:v>
                </c:pt>
                <c:pt idx="24">
                  <c:v>-117</c:v>
                </c:pt>
                <c:pt idx="25">
                  <c:v>-117</c:v>
                </c:pt>
                <c:pt idx="26">
                  <c:v>-117</c:v>
                </c:pt>
                <c:pt idx="27">
                  <c:v>-117</c:v>
                </c:pt>
                <c:pt idx="28">
                  <c:v>-117</c:v>
                </c:pt>
                <c:pt idx="29">
                  <c:v>-117</c:v>
                </c:pt>
                <c:pt idx="30">
                  <c:v>-117</c:v>
                </c:pt>
                <c:pt idx="31">
                  <c:v>-117</c:v>
                </c:pt>
                <c:pt idx="32">
                  <c:v>-117</c:v>
                </c:pt>
                <c:pt idx="33">
                  <c:v>-117</c:v>
                </c:pt>
                <c:pt idx="34">
                  <c:v>-117</c:v>
                </c:pt>
                <c:pt idx="35">
                  <c:v>-117</c:v>
                </c:pt>
                <c:pt idx="36">
                  <c:v>-117</c:v>
                </c:pt>
                <c:pt idx="37">
                  <c:v>-117</c:v>
                </c:pt>
                <c:pt idx="38">
                  <c:v>-117</c:v>
                </c:pt>
                <c:pt idx="39">
                  <c:v>-117</c:v>
                </c:pt>
                <c:pt idx="40">
                  <c:v>-117</c:v>
                </c:pt>
                <c:pt idx="41">
                  <c:v>-117</c:v>
                </c:pt>
                <c:pt idx="42">
                  <c:v>-117</c:v>
                </c:pt>
                <c:pt idx="43">
                  <c:v>-117</c:v>
                </c:pt>
                <c:pt idx="44">
                  <c:v>-117</c:v>
                </c:pt>
                <c:pt idx="45">
                  <c:v>-117</c:v>
                </c:pt>
                <c:pt idx="46">
                  <c:v>-117</c:v>
                </c:pt>
                <c:pt idx="47">
                  <c:v>-117</c:v>
                </c:pt>
                <c:pt idx="48">
                  <c:v>-117</c:v>
                </c:pt>
                <c:pt idx="49">
                  <c:v>-117</c:v>
                </c:pt>
                <c:pt idx="50">
                  <c:v>-117</c:v>
                </c:pt>
                <c:pt idx="51">
                  <c:v>-117</c:v>
                </c:pt>
                <c:pt idx="52">
                  <c:v>-117</c:v>
                </c:pt>
                <c:pt idx="53">
                  <c:v>-117</c:v>
                </c:pt>
                <c:pt idx="54">
                  <c:v>-117</c:v>
                </c:pt>
                <c:pt idx="55">
                  <c:v>-117</c:v>
                </c:pt>
                <c:pt idx="56">
                  <c:v>-117</c:v>
                </c:pt>
                <c:pt idx="57">
                  <c:v>-117</c:v>
                </c:pt>
                <c:pt idx="58">
                  <c:v>-117</c:v>
                </c:pt>
                <c:pt idx="59">
                  <c:v>-117</c:v>
                </c:pt>
                <c:pt idx="60">
                  <c:v>-117</c:v>
                </c:pt>
                <c:pt idx="61">
                  <c:v>-117</c:v>
                </c:pt>
                <c:pt idx="62">
                  <c:v>-117</c:v>
                </c:pt>
                <c:pt idx="63">
                  <c:v>-117</c:v>
                </c:pt>
                <c:pt idx="64">
                  <c:v>-117</c:v>
                </c:pt>
                <c:pt idx="65">
                  <c:v>-117</c:v>
                </c:pt>
                <c:pt idx="66">
                  <c:v>-117</c:v>
                </c:pt>
                <c:pt idx="67">
                  <c:v>-117</c:v>
                </c:pt>
                <c:pt idx="68">
                  <c:v>-117</c:v>
                </c:pt>
                <c:pt idx="69">
                  <c:v>-117</c:v>
                </c:pt>
                <c:pt idx="70">
                  <c:v>-117</c:v>
                </c:pt>
                <c:pt idx="71">
                  <c:v>-117</c:v>
                </c:pt>
                <c:pt idx="72">
                  <c:v>-117</c:v>
                </c:pt>
                <c:pt idx="73">
                  <c:v>-117</c:v>
                </c:pt>
                <c:pt idx="74">
                  <c:v>-117</c:v>
                </c:pt>
                <c:pt idx="75">
                  <c:v>-117</c:v>
                </c:pt>
                <c:pt idx="76">
                  <c:v>-117</c:v>
                </c:pt>
                <c:pt idx="77">
                  <c:v>-117</c:v>
                </c:pt>
                <c:pt idx="78">
                  <c:v>-117</c:v>
                </c:pt>
                <c:pt idx="79">
                  <c:v>-117</c:v>
                </c:pt>
                <c:pt idx="80">
                  <c:v>-117</c:v>
                </c:pt>
                <c:pt idx="81">
                  <c:v>-117</c:v>
                </c:pt>
                <c:pt idx="82">
                  <c:v>-117</c:v>
                </c:pt>
                <c:pt idx="83">
                  <c:v>-117</c:v>
                </c:pt>
                <c:pt idx="84">
                  <c:v>-117</c:v>
                </c:pt>
                <c:pt idx="85">
                  <c:v>-117</c:v>
                </c:pt>
                <c:pt idx="86">
                  <c:v>-117</c:v>
                </c:pt>
                <c:pt idx="87">
                  <c:v>-117</c:v>
                </c:pt>
                <c:pt idx="88">
                  <c:v>-117</c:v>
                </c:pt>
                <c:pt idx="89">
                  <c:v>-117</c:v>
                </c:pt>
                <c:pt idx="90">
                  <c:v>-117</c:v>
                </c:pt>
                <c:pt idx="91">
                  <c:v>-117</c:v>
                </c:pt>
                <c:pt idx="92">
                  <c:v>-117</c:v>
                </c:pt>
                <c:pt idx="93">
                  <c:v>-117</c:v>
                </c:pt>
                <c:pt idx="94">
                  <c:v>-117</c:v>
                </c:pt>
                <c:pt idx="95">
                  <c:v>-117</c:v>
                </c:pt>
                <c:pt idx="96">
                  <c:v>-117</c:v>
                </c:pt>
                <c:pt idx="97">
                  <c:v>-117</c:v>
                </c:pt>
                <c:pt idx="98">
                  <c:v>-117</c:v>
                </c:pt>
                <c:pt idx="99">
                  <c:v>-117</c:v>
                </c:pt>
                <c:pt idx="100">
                  <c:v>-117</c:v>
                </c:pt>
                <c:pt idx="101">
                  <c:v>-117</c:v>
                </c:pt>
                <c:pt idx="102">
                  <c:v>-117</c:v>
                </c:pt>
                <c:pt idx="103">
                  <c:v>-117</c:v>
                </c:pt>
                <c:pt idx="104">
                  <c:v>-117</c:v>
                </c:pt>
                <c:pt idx="105">
                  <c:v>-117</c:v>
                </c:pt>
                <c:pt idx="106">
                  <c:v>-117</c:v>
                </c:pt>
                <c:pt idx="107">
                  <c:v>-117</c:v>
                </c:pt>
                <c:pt idx="108">
                  <c:v>-117</c:v>
                </c:pt>
                <c:pt idx="109">
                  <c:v>-117</c:v>
                </c:pt>
                <c:pt idx="110">
                  <c:v>-117</c:v>
                </c:pt>
                <c:pt idx="111">
                  <c:v>-117</c:v>
                </c:pt>
                <c:pt idx="112">
                  <c:v>-117</c:v>
                </c:pt>
                <c:pt idx="113">
                  <c:v>-117</c:v>
                </c:pt>
                <c:pt idx="114">
                  <c:v>-117</c:v>
                </c:pt>
                <c:pt idx="115">
                  <c:v>-117</c:v>
                </c:pt>
                <c:pt idx="116">
                  <c:v>-117</c:v>
                </c:pt>
                <c:pt idx="117">
                  <c:v>-117</c:v>
                </c:pt>
                <c:pt idx="118">
                  <c:v>-117</c:v>
                </c:pt>
                <c:pt idx="119">
                  <c:v>-117</c:v>
                </c:pt>
                <c:pt idx="120">
                  <c:v>-117</c:v>
                </c:pt>
                <c:pt idx="121">
                  <c:v>-117</c:v>
                </c:pt>
                <c:pt idx="122">
                  <c:v>-117</c:v>
                </c:pt>
                <c:pt idx="123">
                  <c:v>-117</c:v>
                </c:pt>
                <c:pt idx="124">
                  <c:v>-117</c:v>
                </c:pt>
                <c:pt idx="125">
                  <c:v>-117</c:v>
                </c:pt>
                <c:pt idx="126">
                  <c:v>-117</c:v>
                </c:pt>
                <c:pt idx="127">
                  <c:v>-117</c:v>
                </c:pt>
                <c:pt idx="128">
                  <c:v>-117</c:v>
                </c:pt>
                <c:pt idx="129">
                  <c:v>-117</c:v>
                </c:pt>
                <c:pt idx="130">
                  <c:v>-117</c:v>
                </c:pt>
                <c:pt idx="131">
                  <c:v>-117</c:v>
                </c:pt>
                <c:pt idx="132">
                  <c:v>-117</c:v>
                </c:pt>
                <c:pt idx="133">
                  <c:v>-117</c:v>
                </c:pt>
                <c:pt idx="134">
                  <c:v>-117</c:v>
                </c:pt>
                <c:pt idx="135">
                  <c:v>-117</c:v>
                </c:pt>
                <c:pt idx="136">
                  <c:v>-117</c:v>
                </c:pt>
                <c:pt idx="137">
                  <c:v>-117</c:v>
                </c:pt>
                <c:pt idx="138">
                  <c:v>-117</c:v>
                </c:pt>
                <c:pt idx="139">
                  <c:v>-117</c:v>
                </c:pt>
                <c:pt idx="140">
                  <c:v>-117</c:v>
                </c:pt>
                <c:pt idx="141">
                  <c:v>-117</c:v>
                </c:pt>
                <c:pt idx="142">
                  <c:v>-117</c:v>
                </c:pt>
                <c:pt idx="143">
                  <c:v>-117</c:v>
                </c:pt>
                <c:pt idx="144">
                  <c:v>-117</c:v>
                </c:pt>
                <c:pt idx="145">
                  <c:v>-117</c:v>
                </c:pt>
                <c:pt idx="146">
                  <c:v>-117</c:v>
                </c:pt>
                <c:pt idx="147">
                  <c:v>-117</c:v>
                </c:pt>
                <c:pt idx="148">
                  <c:v>-117</c:v>
                </c:pt>
                <c:pt idx="149">
                  <c:v>-117</c:v>
                </c:pt>
                <c:pt idx="150">
                  <c:v>-117</c:v>
                </c:pt>
                <c:pt idx="151">
                  <c:v>-116</c:v>
                </c:pt>
                <c:pt idx="152">
                  <c:v>-115</c:v>
                </c:pt>
                <c:pt idx="153">
                  <c:v>-114</c:v>
                </c:pt>
                <c:pt idx="154">
                  <c:v>-113</c:v>
                </c:pt>
                <c:pt idx="155">
                  <c:v>-112</c:v>
                </c:pt>
                <c:pt idx="156">
                  <c:v>-111</c:v>
                </c:pt>
                <c:pt idx="157">
                  <c:v>-110</c:v>
                </c:pt>
                <c:pt idx="158">
                  <c:v>-109</c:v>
                </c:pt>
                <c:pt idx="159">
                  <c:v>-108</c:v>
                </c:pt>
                <c:pt idx="160">
                  <c:v>-107</c:v>
                </c:pt>
                <c:pt idx="161">
                  <c:v>-104</c:v>
                </c:pt>
                <c:pt idx="162">
                  <c:v>-101</c:v>
                </c:pt>
                <c:pt idx="163">
                  <c:v>-98</c:v>
                </c:pt>
                <c:pt idx="164">
                  <c:v>-95</c:v>
                </c:pt>
                <c:pt idx="165">
                  <c:v>-91</c:v>
                </c:pt>
                <c:pt idx="166">
                  <c:v>-88</c:v>
                </c:pt>
                <c:pt idx="167">
                  <c:v>-85</c:v>
                </c:pt>
                <c:pt idx="168">
                  <c:v>-82</c:v>
                </c:pt>
                <c:pt idx="169">
                  <c:v>-79</c:v>
                </c:pt>
                <c:pt idx="170">
                  <c:v>-76</c:v>
                </c:pt>
                <c:pt idx="171">
                  <c:v>-77</c:v>
                </c:pt>
                <c:pt idx="172">
                  <c:v>-80</c:v>
                </c:pt>
                <c:pt idx="173">
                  <c:v>-82</c:v>
                </c:pt>
                <c:pt idx="174">
                  <c:v>-85</c:v>
                </c:pt>
                <c:pt idx="175">
                  <c:v>-87</c:v>
                </c:pt>
                <c:pt idx="176">
                  <c:v>-89</c:v>
                </c:pt>
                <c:pt idx="177">
                  <c:v>-92</c:v>
                </c:pt>
                <c:pt idx="178">
                  <c:v>-94</c:v>
                </c:pt>
                <c:pt idx="179">
                  <c:v>-97</c:v>
                </c:pt>
                <c:pt idx="180">
                  <c:v>-100</c:v>
                </c:pt>
                <c:pt idx="181">
                  <c:v>-95</c:v>
                </c:pt>
                <c:pt idx="182">
                  <c:v>-90</c:v>
                </c:pt>
                <c:pt idx="183">
                  <c:v>-84</c:v>
                </c:pt>
                <c:pt idx="184">
                  <c:v>-79</c:v>
                </c:pt>
                <c:pt idx="185">
                  <c:v>-74</c:v>
                </c:pt>
                <c:pt idx="186">
                  <c:v>-69</c:v>
                </c:pt>
                <c:pt idx="187">
                  <c:v>-64</c:v>
                </c:pt>
                <c:pt idx="188">
                  <c:v>-58</c:v>
                </c:pt>
                <c:pt idx="189">
                  <c:v>-53</c:v>
                </c:pt>
                <c:pt idx="190">
                  <c:v>-48</c:v>
                </c:pt>
                <c:pt idx="191">
                  <c:v>-51</c:v>
                </c:pt>
                <c:pt idx="192">
                  <c:v>-55</c:v>
                </c:pt>
                <c:pt idx="193">
                  <c:v>-58</c:v>
                </c:pt>
                <c:pt idx="194">
                  <c:v>-62</c:v>
                </c:pt>
                <c:pt idx="195">
                  <c:v>-66</c:v>
                </c:pt>
                <c:pt idx="196">
                  <c:v>-70</c:v>
                </c:pt>
                <c:pt idx="197">
                  <c:v>-74</c:v>
                </c:pt>
                <c:pt idx="198">
                  <c:v>-77</c:v>
                </c:pt>
                <c:pt idx="199">
                  <c:v>-81</c:v>
                </c:pt>
                <c:pt idx="200">
                  <c:v>-86</c:v>
                </c:pt>
                <c:pt idx="201">
                  <c:v>-82</c:v>
                </c:pt>
                <c:pt idx="202">
                  <c:v>-77</c:v>
                </c:pt>
                <c:pt idx="203">
                  <c:v>-73</c:v>
                </c:pt>
                <c:pt idx="204">
                  <c:v>-69</c:v>
                </c:pt>
                <c:pt idx="205">
                  <c:v>-64</c:v>
                </c:pt>
                <c:pt idx="206">
                  <c:v>-60</c:v>
                </c:pt>
                <c:pt idx="207">
                  <c:v>-56</c:v>
                </c:pt>
                <c:pt idx="208">
                  <c:v>-52</c:v>
                </c:pt>
                <c:pt idx="209">
                  <c:v>-47</c:v>
                </c:pt>
                <c:pt idx="210">
                  <c:v>-43</c:v>
                </c:pt>
                <c:pt idx="211">
                  <c:v>-45</c:v>
                </c:pt>
                <c:pt idx="212">
                  <c:v>-47</c:v>
                </c:pt>
                <c:pt idx="213">
                  <c:v>-50</c:v>
                </c:pt>
                <c:pt idx="214">
                  <c:v>-53</c:v>
                </c:pt>
                <c:pt idx="215">
                  <c:v>-56</c:v>
                </c:pt>
                <c:pt idx="216">
                  <c:v>-58</c:v>
                </c:pt>
                <c:pt idx="217">
                  <c:v>-61</c:v>
                </c:pt>
                <c:pt idx="218">
                  <c:v>-64</c:v>
                </c:pt>
                <c:pt idx="219">
                  <c:v>-66</c:v>
                </c:pt>
                <c:pt idx="220">
                  <c:v>-70</c:v>
                </c:pt>
                <c:pt idx="221">
                  <c:v>-68</c:v>
                </c:pt>
                <c:pt idx="222">
                  <c:v>-66</c:v>
                </c:pt>
                <c:pt idx="223">
                  <c:v>-64</c:v>
                </c:pt>
                <c:pt idx="224">
                  <c:v>-62</c:v>
                </c:pt>
                <c:pt idx="225">
                  <c:v>-60</c:v>
                </c:pt>
                <c:pt idx="226">
                  <c:v>-58</c:v>
                </c:pt>
                <c:pt idx="227">
                  <c:v>-56</c:v>
                </c:pt>
                <c:pt idx="228">
                  <c:v>-54</c:v>
                </c:pt>
                <c:pt idx="229">
                  <c:v>-52</c:v>
                </c:pt>
                <c:pt idx="230">
                  <c:v>-50</c:v>
                </c:pt>
                <c:pt idx="231">
                  <c:v>-50</c:v>
                </c:pt>
                <c:pt idx="232">
                  <c:v>-50</c:v>
                </c:pt>
                <c:pt idx="233">
                  <c:v>-50</c:v>
                </c:pt>
                <c:pt idx="234">
                  <c:v>-51</c:v>
                </c:pt>
                <c:pt idx="235">
                  <c:v>-51</c:v>
                </c:pt>
                <c:pt idx="236">
                  <c:v>-51</c:v>
                </c:pt>
                <c:pt idx="237">
                  <c:v>-52</c:v>
                </c:pt>
                <c:pt idx="238">
                  <c:v>-52</c:v>
                </c:pt>
                <c:pt idx="239">
                  <c:v>-53</c:v>
                </c:pt>
                <c:pt idx="240">
                  <c:v>-54</c:v>
                </c:pt>
                <c:pt idx="241">
                  <c:v>-58</c:v>
                </c:pt>
                <c:pt idx="242">
                  <c:v>-62</c:v>
                </c:pt>
                <c:pt idx="243">
                  <c:v>-67</c:v>
                </c:pt>
                <c:pt idx="244">
                  <c:v>-71</c:v>
                </c:pt>
                <c:pt idx="245">
                  <c:v>-76</c:v>
                </c:pt>
                <c:pt idx="246">
                  <c:v>-80</c:v>
                </c:pt>
                <c:pt idx="247">
                  <c:v>-85</c:v>
                </c:pt>
                <c:pt idx="248">
                  <c:v>-89</c:v>
                </c:pt>
                <c:pt idx="249">
                  <c:v>-94</c:v>
                </c:pt>
                <c:pt idx="250">
                  <c:v>-99</c:v>
                </c:pt>
                <c:pt idx="251">
                  <c:v>-93</c:v>
                </c:pt>
                <c:pt idx="252">
                  <c:v>-88</c:v>
                </c:pt>
                <c:pt idx="253">
                  <c:v>-82</c:v>
                </c:pt>
                <c:pt idx="254">
                  <c:v>-76</c:v>
                </c:pt>
                <c:pt idx="255">
                  <c:v>-70</c:v>
                </c:pt>
                <c:pt idx="256">
                  <c:v>-65</c:v>
                </c:pt>
                <c:pt idx="257">
                  <c:v>-59</c:v>
                </c:pt>
                <c:pt idx="258">
                  <c:v>-53</c:v>
                </c:pt>
                <c:pt idx="259">
                  <c:v>-48</c:v>
                </c:pt>
                <c:pt idx="260">
                  <c:v>-42</c:v>
                </c:pt>
                <c:pt idx="261">
                  <c:v>-45</c:v>
                </c:pt>
                <c:pt idx="262">
                  <c:v>-49</c:v>
                </c:pt>
                <c:pt idx="263">
                  <c:v>-53</c:v>
                </c:pt>
                <c:pt idx="264">
                  <c:v>-57</c:v>
                </c:pt>
                <c:pt idx="265">
                  <c:v>-62</c:v>
                </c:pt>
                <c:pt idx="266">
                  <c:v>-66</c:v>
                </c:pt>
                <c:pt idx="267">
                  <c:v>-70</c:v>
                </c:pt>
                <c:pt idx="268">
                  <c:v>-74</c:v>
                </c:pt>
                <c:pt idx="269">
                  <c:v>-78</c:v>
                </c:pt>
                <c:pt idx="270">
                  <c:v>-83</c:v>
                </c:pt>
                <c:pt idx="271">
                  <c:v>-77</c:v>
                </c:pt>
                <c:pt idx="272">
                  <c:v>-71</c:v>
                </c:pt>
                <c:pt idx="273">
                  <c:v>-64</c:v>
                </c:pt>
                <c:pt idx="274">
                  <c:v>-58</c:v>
                </c:pt>
                <c:pt idx="275">
                  <c:v>-52</c:v>
                </c:pt>
                <c:pt idx="276">
                  <c:v>-46</c:v>
                </c:pt>
                <c:pt idx="277">
                  <c:v>-40</c:v>
                </c:pt>
                <c:pt idx="278">
                  <c:v>-33</c:v>
                </c:pt>
                <c:pt idx="279">
                  <c:v>-27</c:v>
                </c:pt>
                <c:pt idx="280">
                  <c:v>-21</c:v>
                </c:pt>
                <c:pt idx="281">
                  <c:v>-23</c:v>
                </c:pt>
                <c:pt idx="282">
                  <c:v>-26</c:v>
                </c:pt>
                <c:pt idx="283">
                  <c:v>-28</c:v>
                </c:pt>
                <c:pt idx="284">
                  <c:v>-31</c:v>
                </c:pt>
                <c:pt idx="285">
                  <c:v>-34</c:v>
                </c:pt>
                <c:pt idx="286">
                  <c:v>-37</c:v>
                </c:pt>
                <c:pt idx="287">
                  <c:v>-40</c:v>
                </c:pt>
                <c:pt idx="288">
                  <c:v>-42</c:v>
                </c:pt>
                <c:pt idx="289">
                  <c:v>-45</c:v>
                </c:pt>
                <c:pt idx="290">
                  <c:v>-49</c:v>
                </c:pt>
                <c:pt idx="291">
                  <c:v>-46</c:v>
                </c:pt>
                <c:pt idx="292">
                  <c:v>-43</c:v>
                </c:pt>
                <c:pt idx="293">
                  <c:v>-41</c:v>
                </c:pt>
                <c:pt idx="294">
                  <c:v>-38</c:v>
                </c:pt>
                <c:pt idx="295">
                  <c:v>-35</c:v>
                </c:pt>
                <c:pt idx="296">
                  <c:v>-32</c:v>
                </c:pt>
                <c:pt idx="297">
                  <c:v>-29</c:v>
                </c:pt>
                <c:pt idx="298">
                  <c:v>-27</c:v>
                </c:pt>
                <c:pt idx="299">
                  <c:v>-24</c:v>
                </c:pt>
                <c:pt idx="300">
                  <c:v>-21</c:v>
                </c:pt>
                <c:pt idx="301">
                  <c:v>-21</c:v>
                </c:pt>
                <c:pt idx="302">
                  <c:v>-20</c:v>
                </c:pt>
                <c:pt idx="303">
                  <c:v>-20</c:v>
                </c:pt>
                <c:pt idx="304">
                  <c:v>-19</c:v>
                </c:pt>
                <c:pt idx="305">
                  <c:v>-19</c:v>
                </c:pt>
                <c:pt idx="306">
                  <c:v>-19</c:v>
                </c:pt>
                <c:pt idx="307">
                  <c:v>-18</c:v>
                </c:pt>
                <c:pt idx="308">
                  <c:v>-18</c:v>
                </c:pt>
                <c:pt idx="309">
                  <c:v>-17</c:v>
                </c:pt>
                <c:pt idx="310">
                  <c:v>-17</c:v>
                </c:pt>
                <c:pt idx="311">
                  <c:v>-18</c:v>
                </c:pt>
                <c:pt idx="312">
                  <c:v>-19</c:v>
                </c:pt>
                <c:pt idx="313">
                  <c:v>-21</c:v>
                </c:pt>
                <c:pt idx="314">
                  <c:v>-23</c:v>
                </c:pt>
                <c:pt idx="315">
                  <c:v>-25</c:v>
                </c:pt>
                <c:pt idx="316">
                  <c:v>-26</c:v>
                </c:pt>
                <c:pt idx="317">
                  <c:v>-28</c:v>
                </c:pt>
                <c:pt idx="318">
                  <c:v>-30</c:v>
                </c:pt>
                <c:pt idx="319">
                  <c:v>-31</c:v>
                </c:pt>
                <c:pt idx="320">
                  <c:v>-34</c:v>
                </c:pt>
                <c:pt idx="321">
                  <c:v>-31</c:v>
                </c:pt>
                <c:pt idx="322">
                  <c:v>-27</c:v>
                </c:pt>
                <c:pt idx="323">
                  <c:v>-24</c:v>
                </c:pt>
                <c:pt idx="324">
                  <c:v>-20</c:v>
                </c:pt>
                <c:pt idx="325">
                  <c:v>-17</c:v>
                </c:pt>
                <c:pt idx="326">
                  <c:v>-14</c:v>
                </c:pt>
                <c:pt idx="327">
                  <c:v>-10</c:v>
                </c:pt>
                <c:pt idx="328">
                  <c:v>-7</c:v>
                </c:pt>
                <c:pt idx="329">
                  <c:v>-3</c:v>
                </c:pt>
                <c:pt idx="330">
                  <c:v>0</c:v>
                </c:pt>
                <c:pt idx="331">
                  <c:v>-4</c:v>
                </c:pt>
                <c:pt idx="332">
                  <c:v>-9</c:v>
                </c:pt>
                <c:pt idx="333">
                  <c:v>-13</c:v>
                </c:pt>
                <c:pt idx="334">
                  <c:v>-18</c:v>
                </c:pt>
                <c:pt idx="335">
                  <c:v>-23</c:v>
                </c:pt>
                <c:pt idx="336">
                  <c:v>-28</c:v>
                </c:pt>
                <c:pt idx="337">
                  <c:v>-33</c:v>
                </c:pt>
                <c:pt idx="338">
                  <c:v>-37</c:v>
                </c:pt>
                <c:pt idx="339">
                  <c:v>-42</c:v>
                </c:pt>
                <c:pt idx="340">
                  <c:v>-48</c:v>
                </c:pt>
                <c:pt idx="341">
                  <c:v>-42</c:v>
                </c:pt>
                <c:pt idx="342">
                  <c:v>-37</c:v>
                </c:pt>
                <c:pt idx="343">
                  <c:v>-31</c:v>
                </c:pt>
                <c:pt idx="344">
                  <c:v>-26</c:v>
                </c:pt>
                <c:pt idx="345">
                  <c:v>-20</c:v>
                </c:pt>
                <c:pt idx="346">
                  <c:v>-15</c:v>
                </c:pt>
                <c:pt idx="347">
                  <c:v>-9</c:v>
                </c:pt>
                <c:pt idx="348">
                  <c:v>-4</c:v>
                </c:pt>
                <c:pt idx="349">
                  <c:v>2</c:v>
                </c:pt>
                <c:pt idx="350">
                  <c:v>7</c:v>
                </c:pt>
                <c:pt idx="351">
                  <c:v>4</c:v>
                </c:pt>
                <c:pt idx="352">
                  <c:v>0</c:v>
                </c:pt>
                <c:pt idx="353">
                  <c:v>-3</c:v>
                </c:pt>
                <c:pt idx="354">
                  <c:v>-7</c:v>
                </c:pt>
                <c:pt idx="355">
                  <c:v>-11</c:v>
                </c:pt>
                <c:pt idx="356">
                  <c:v>-15</c:v>
                </c:pt>
                <c:pt idx="357">
                  <c:v>-19</c:v>
                </c:pt>
                <c:pt idx="358">
                  <c:v>-22</c:v>
                </c:pt>
                <c:pt idx="359">
                  <c:v>-26</c:v>
                </c:pt>
                <c:pt idx="360">
                  <c:v>-31</c:v>
                </c:pt>
                <c:pt idx="361">
                  <c:v>-23</c:v>
                </c:pt>
                <c:pt idx="362">
                  <c:v>-16</c:v>
                </c:pt>
                <c:pt idx="363">
                  <c:v>-8</c:v>
                </c:pt>
                <c:pt idx="364">
                  <c:v>-1</c:v>
                </c:pt>
                <c:pt idx="365">
                  <c:v>7</c:v>
                </c:pt>
                <c:pt idx="366">
                  <c:v>15</c:v>
                </c:pt>
                <c:pt idx="367">
                  <c:v>22</c:v>
                </c:pt>
                <c:pt idx="368">
                  <c:v>30</c:v>
                </c:pt>
                <c:pt idx="369">
                  <c:v>37</c:v>
                </c:pt>
                <c:pt idx="370">
                  <c:v>45</c:v>
                </c:pt>
                <c:pt idx="371">
                  <c:v>46</c:v>
                </c:pt>
                <c:pt idx="372">
                  <c:v>48</c:v>
                </c:pt>
                <c:pt idx="373">
                  <c:v>49</c:v>
                </c:pt>
                <c:pt idx="374">
                  <c:v>51</c:v>
                </c:pt>
                <c:pt idx="375">
                  <c:v>52</c:v>
                </c:pt>
                <c:pt idx="376">
                  <c:v>53</c:v>
                </c:pt>
                <c:pt idx="377">
                  <c:v>55</c:v>
                </c:pt>
                <c:pt idx="378">
                  <c:v>56</c:v>
                </c:pt>
                <c:pt idx="379">
                  <c:v>58</c:v>
                </c:pt>
                <c:pt idx="380">
                  <c:v>59</c:v>
                </c:pt>
                <c:pt idx="381">
                  <c:v>61</c:v>
                </c:pt>
                <c:pt idx="382">
                  <c:v>62</c:v>
                </c:pt>
                <c:pt idx="383">
                  <c:v>64</c:v>
                </c:pt>
                <c:pt idx="384">
                  <c:v>66</c:v>
                </c:pt>
                <c:pt idx="385">
                  <c:v>68</c:v>
                </c:pt>
                <c:pt idx="386">
                  <c:v>69</c:v>
                </c:pt>
                <c:pt idx="387">
                  <c:v>71</c:v>
                </c:pt>
                <c:pt idx="388">
                  <c:v>73</c:v>
                </c:pt>
                <c:pt idx="389">
                  <c:v>74</c:v>
                </c:pt>
                <c:pt idx="390">
                  <c:v>76</c:v>
                </c:pt>
                <c:pt idx="391">
                  <c:v>85</c:v>
                </c:pt>
                <c:pt idx="392">
                  <c:v>95</c:v>
                </c:pt>
                <c:pt idx="393">
                  <c:v>104</c:v>
                </c:pt>
                <c:pt idx="394">
                  <c:v>114</c:v>
                </c:pt>
                <c:pt idx="395">
                  <c:v>123</c:v>
                </c:pt>
                <c:pt idx="396">
                  <c:v>132</c:v>
                </c:pt>
                <c:pt idx="397">
                  <c:v>142</c:v>
                </c:pt>
                <c:pt idx="398">
                  <c:v>151</c:v>
                </c:pt>
                <c:pt idx="399">
                  <c:v>161</c:v>
                </c:pt>
                <c:pt idx="400">
                  <c:v>170</c:v>
                </c:pt>
                <c:pt idx="401">
                  <c:v>227</c:v>
                </c:pt>
                <c:pt idx="402">
                  <c:v>284</c:v>
                </c:pt>
                <c:pt idx="403">
                  <c:v>341</c:v>
                </c:pt>
                <c:pt idx="404">
                  <c:v>398</c:v>
                </c:pt>
                <c:pt idx="405">
                  <c:v>456</c:v>
                </c:pt>
                <c:pt idx="406">
                  <c:v>513</c:v>
                </c:pt>
                <c:pt idx="407">
                  <c:v>570</c:v>
                </c:pt>
                <c:pt idx="408">
                  <c:v>627</c:v>
                </c:pt>
                <c:pt idx="409">
                  <c:v>684</c:v>
                </c:pt>
                <c:pt idx="410">
                  <c:v>741</c:v>
                </c:pt>
                <c:pt idx="411">
                  <c:v>911</c:v>
                </c:pt>
                <c:pt idx="412">
                  <c:v>1082</c:v>
                </c:pt>
                <c:pt idx="413">
                  <c:v>1252</c:v>
                </c:pt>
                <c:pt idx="414">
                  <c:v>1423</c:v>
                </c:pt>
                <c:pt idx="415">
                  <c:v>1593</c:v>
                </c:pt>
                <c:pt idx="416">
                  <c:v>1763</c:v>
                </c:pt>
                <c:pt idx="417">
                  <c:v>1934</c:v>
                </c:pt>
                <c:pt idx="418">
                  <c:v>2104</c:v>
                </c:pt>
                <c:pt idx="419">
                  <c:v>2275</c:v>
                </c:pt>
                <c:pt idx="420">
                  <c:v>2445</c:v>
                </c:pt>
                <c:pt idx="421">
                  <c:v>2542</c:v>
                </c:pt>
                <c:pt idx="422">
                  <c:v>2638</c:v>
                </c:pt>
                <c:pt idx="423">
                  <c:v>2735</c:v>
                </c:pt>
                <c:pt idx="424">
                  <c:v>2831</c:v>
                </c:pt>
                <c:pt idx="425">
                  <c:v>2928</c:v>
                </c:pt>
                <c:pt idx="426">
                  <c:v>3024</c:v>
                </c:pt>
                <c:pt idx="427">
                  <c:v>3121</c:v>
                </c:pt>
                <c:pt idx="428">
                  <c:v>3217</c:v>
                </c:pt>
                <c:pt idx="429">
                  <c:v>3314</c:v>
                </c:pt>
                <c:pt idx="430">
                  <c:v>3410</c:v>
                </c:pt>
                <c:pt idx="431">
                  <c:v>3381</c:v>
                </c:pt>
                <c:pt idx="432">
                  <c:v>3351</c:v>
                </c:pt>
                <c:pt idx="433">
                  <c:v>3320</c:v>
                </c:pt>
                <c:pt idx="434">
                  <c:v>3290</c:v>
                </c:pt>
                <c:pt idx="435">
                  <c:v>3260</c:v>
                </c:pt>
                <c:pt idx="436">
                  <c:v>3230</c:v>
                </c:pt>
                <c:pt idx="437">
                  <c:v>3200</c:v>
                </c:pt>
                <c:pt idx="438">
                  <c:v>3169</c:v>
                </c:pt>
                <c:pt idx="439">
                  <c:v>3139</c:v>
                </c:pt>
                <c:pt idx="440">
                  <c:v>3108</c:v>
                </c:pt>
                <c:pt idx="441">
                  <c:v>3010</c:v>
                </c:pt>
                <c:pt idx="442">
                  <c:v>2911</c:v>
                </c:pt>
                <c:pt idx="443">
                  <c:v>2812</c:v>
                </c:pt>
                <c:pt idx="444">
                  <c:v>2713</c:v>
                </c:pt>
                <c:pt idx="445">
                  <c:v>2614</c:v>
                </c:pt>
                <c:pt idx="446">
                  <c:v>2515</c:v>
                </c:pt>
                <c:pt idx="447">
                  <c:v>2416</c:v>
                </c:pt>
                <c:pt idx="448">
                  <c:v>2317</c:v>
                </c:pt>
                <c:pt idx="449">
                  <c:v>2218</c:v>
                </c:pt>
                <c:pt idx="450">
                  <c:v>2118</c:v>
                </c:pt>
                <c:pt idx="451">
                  <c:v>2053</c:v>
                </c:pt>
                <c:pt idx="452">
                  <c:v>1987</c:v>
                </c:pt>
                <c:pt idx="453">
                  <c:v>1921</c:v>
                </c:pt>
                <c:pt idx="454">
                  <c:v>1855</c:v>
                </c:pt>
                <c:pt idx="455">
                  <c:v>1789</c:v>
                </c:pt>
                <c:pt idx="456">
                  <c:v>1724</c:v>
                </c:pt>
                <c:pt idx="457">
                  <c:v>1658</c:v>
                </c:pt>
                <c:pt idx="458">
                  <c:v>1592</c:v>
                </c:pt>
                <c:pt idx="459">
                  <c:v>1526</c:v>
                </c:pt>
                <c:pt idx="460">
                  <c:v>1459</c:v>
                </c:pt>
                <c:pt idx="461">
                  <c:v>1424</c:v>
                </c:pt>
                <c:pt idx="462">
                  <c:v>1389</c:v>
                </c:pt>
                <c:pt idx="463">
                  <c:v>1353</c:v>
                </c:pt>
                <c:pt idx="464">
                  <c:v>1317</c:v>
                </c:pt>
                <c:pt idx="465">
                  <c:v>1281</c:v>
                </c:pt>
                <c:pt idx="466">
                  <c:v>1246</c:v>
                </c:pt>
                <c:pt idx="467">
                  <c:v>1210</c:v>
                </c:pt>
                <c:pt idx="468">
                  <c:v>1174</c:v>
                </c:pt>
                <c:pt idx="469">
                  <c:v>1139</c:v>
                </c:pt>
                <c:pt idx="470">
                  <c:v>1102</c:v>
                </c:pt>
                <c:pt idx="471">
                  <c:v>1079</c:v>
                </c:pt>
                <c:pt idx="472">
                  <c:v>1055</c:v>
                </c:pt>
                <c:pt idx="473">
                  <c:v>1031</c:v>
                </c:pt>
                <c:pt idx="474">
                  <c:v>1007</c:v>
                </c:pt>
                <c:pt idx="475">
                  <c:v>983</c:v>
                </c:pt>
                <c:pt idx="476">
                  <c:v>959</c:v>
                </c:pt>
                <c:pt idx="477">
                  <c:v>935</c:v>
                </c:pt>
                <c:pt idx="478">
                  <c:v>911</c:v>
                </c:pt>
                <c:pt idx="479">
                  <c:v>887</c:v>
                </c:pt>
                <c:pt idx="480">
                  <c:v>862</c:v>
                </c:pt>
                <c:pt idx="481">
                  <c:v>856</c:v>
                </c:pt>
                <c:pt idx="482">
                  <c:v>848</c:v>
                </c:pt>
                <c:pt idx="483">
                  <c:v>841</c:v>
                </c:pt>
                <c:pt idx="484">
                  <c:v>833</c:v>
                </c:pt>
                <c:pt idx="485">
                  <c:v>826</c:v>
                </c:pt>
                <c:pt idx="486">
                  <c:v>819</c:v>
                </c:pt>
                <c:pt idx="487">
                  <c:v>811</c:v>
                </c:pt>
                <c:pt idx="488">
                  <c:v>804</c:v>
                </c:pt>
                <c:pt idx="489">
                  <c:v>796</c:v>
                </c:pt>
                <c:pt idx="490">
                  <c:v>788</c:v>
                </c:pt>
                <c:pt idx="491">
                  <c:v>778</c:v>
                </c:pt>
                <c:pt idx="492">
                  <c:v>766</c:v>
                </c:pt>
                <c:pt idx="493">
                  <c:v>755</c:v>
                </c:pt>
                <c:pt idx="494">
                  <c:v>743</c:v>
                </c:pt>
                <c:pt idx="495">
                  <c:v>732</c:v>
                </c:pt>
                <c:pt idx="496">
                  <c:v>721</c:v>
                </c:pt>
                <c:pt idx="497">
                  <c:v>709</c:v>
                </c:pt>
                <c:pt idx="498">
                  <c:v>698</c:v>
                </c:pt>
                <c:pt idx="499">
                  <c:v>686</c:v>
                </c:pt>
                <c:pt idx="500">
                  <c:v>674</c:v>
                </c:pt>
                <c:pt idx="501">
                  <c:v>675</c:v>
                </c:pt>
                <c:pt idx="502">
                  <c:v>676</c:v>
                </c:pt>
                <c:pt idx="503">
                  <c:v>677</c:v>
                </c:pt>
                <c:pt idx="504">
                  <c:v>678</c:v>
                </c:pt>
                <c:pt idx="505">
                  <c:v>679</c:v>
                </c:pt>
                <c:pt idx="506">
                  <c:v>680</c:v>
                </c:pt>
                <c:pt idx="507">
                  <c:v>681</c:v>
                </c:pt>
                <c:pt idx="508">
                  <c:v>682</c:v>
                </c:pt>
                <c:pt idx="509">
                  <c:v>683</c:v>
                </c:pt>
                <c:pt idx="510">
                  <c:v>684</c:v>
                </c:pt>
                <c:pt idx="511">
                  <c:v>677</c:v>
                </c:pt>
                <c:pt idx="512">
                  <c:v>669</c:v>
                </c:pt>
                <c:pt idx="513">
                  <c:v>661</c:v>
                </c:pt>
                <c:pt idx="514">
                  <c:v>653</c:v>
                </c:pt>
                <c:pt idx="515">
                  <c:v>644</c:v>
                </c:pt>
                <c:pt idx="516">
                  <c:v>636</c:v>
                </c:pt>
                <c:pt idx="517">
                  <c:v>628</c:v>
                </c:pt>
                <c:pt idx="518">
                  <c:v>620</c:v>
                </c:pt>
                <c:pt idx="519">
                  <c:v>612</c:v>
                </c:pt>
                <c:pt idx="520">
                  <c:v>603</c:v>
                </c:pt>
                <c:pt idx="521">
                  <c:v>605</c:v>
                </c:pt>
                <c:pt idx="522">
                  <c:v>606</c:v>
                </c:pt>
                <c:pt idx="523">
                  <c:v>608</c:v>
                </c:pt>
                <c:pt idx="524">
                  <c:v>609</c:v>
                </c:pt>
                <c:pt idx="525">
                  <c:v>611</c:v>
                </c:pt>
                <c:pt idx="526">
                  <c:v>612</c:v>
                </c:pt>
                <c:pt idx="527">
                  <c:v>614</c:v>
                </c:pt>
                <c:pt idx="528">
                  <c:v>615</c:v>
                </c:pt>
                <c:pt idx="529">
                  <c:v>617</c:v>
                </c:pt>
                <c:pt idx="530">
                  <c:v>618</c:v>
                </c:pt>
                <c:pt idx="531">
                  <c:v>619</c:v>
                </c:pt>
                <c:pt idx="532">
                  <c:v>620</c:v>
                </c:pt>
                <c:pt idx="533">
                  <c:v>621</c:v>
                </c:pt>
                <c:pt idx="534">
                  <c:v>622</c:v>
                </c:pt>
                <c:pt idx="535">
                  <c:v>623</c:v>
                </c:pt>
                <c:pt idx="536">
                  <c:v>623</c:v>
                </c:pt>
                <c:pt idx="537">
                  <c:v>624</c:v>
                </c:pt>
                <c:pt idx="538">
                  <c:v>625</c:v>
                </c:pt>
                <c:pt idx="539">
                  <c:v>626</c:v>
                </c:pt>
                <c:pt idx="540">
                  <c:v>627</c:v>
                </c:pt>
                <c:pt idx="541">
                  <c:v>623</c:v>
                </c:pt>
                <c:pt idx="542">
                  <c:v>619</c:v>
                </c:pt>
                <c:pt idx="543">
                  <c:v>614</c:v>
                </c:pt>
                <c:pt idx="544">
                  <c:v>610</c:v>
                </c:pt>
                <c:pt idx="545">
                  <c:v>605</c:v>
                </c:pt>
                <c:pt idx="546">
                  <c:v>601</c:v>
                </c:pt>
                <c:pt idx="547">
                  <c:v>596</c:v>
                </c:pt>
                <c:pt idx="548">
                  <c:v>592</c:v>
                </c:pt>
                <c:pt idx="549">
                  <c:v>587</c:v>
                </c:pt>
                <c:pt idx="550">
                  <c:v>582</c:v>
                </c:pt>
                <c:pt idx="551">
                  <c:v>583</c:v>
                </c:pt>
                <c:pt idx="552">
                  <c:v>584</c:v>
                </c:pt>
                <c:pt idx="553">
                  <c:v>585</c:v>
                </c:pt>
                <c:pt idx="554">
                  <c:v>586</c:v>
                </c:pt>
                <c:pt idx="555">
                  <c:v>587</c:v>
                </c:pt>
                <c:pt idx="556">
                  <c:v>587</c:v>
                </c:pt>
                <c:pt idx="557">
                  <c:v>588</c:v>
                </c:pt>
                <c:pt idx="558">
                  <c:v>589</c:v>
                </c:pt>
                <c:pt idx="559">
                  <c:v>590</c:v>
                </c:pt>
                <c:pt idx="560">
                  <c:v>591</c:v>
                </c:pt>
                <c:pt idx="561">
                  <c:v>586</c:v>
                </c:pt>
                <c:pt idx="562">
                  <c:v>581</c:v>
                </c:pt>
                <c:pt idx="563">
                  <c:v>575</c:v>
                </c:pt>
                <c:pt idx="564">
                  <c:v>569</c:v>
                </c:pt>
                <c:pt idx="565">
                  <c:v>563</c:v>
                </c:pt>
                <c:pt idx="566">
                  <c:v>558</c:v>
                </c:pt>
                <c:pt idx="567">
                  <c:v>552</c:v>
                </c:pt>
                <c:pt idx="568">
                  <c:v>546</c:v>
                </c:pt>
                <c:pt idx="569">
                  <c:v>541</c:v>
                </c:pt>
                <c:pt idx="570">
                  <c:v>534</c:v>
                </c:pt>
                <c:pt idx="571">
                  <c:v>541</c:v>
                </c:pt>
                <c:pt idx="572">
                  <c:v>549</c:v>
                </c:pt>
                <c:pt idx="573">
                  <c:v>556</c:v>
                </c:pt>
                <c:pt idx="574">
                  <c:v>564</c:v>
                </c:pt>
                <c:pt idx="575">
                  <c:v>571</c:v>
                </c:pt>
                <c:pt idx="576">
                  <c:v>578</c:v>
                </c:pt>
                <c:pt idx="577">
                  <c:v>586</c:v>
                </c:pt>
                <c:pt idx="578">
                  <c:v>593</c:v>
                </c:pt>
                <c:pt idx="579">
                  <c:v>601</c:v>
                </c:pt>
                <c:pt idx="580">
                  <c:v>608</c:v>
                </c:pt>
                <c:pt idx="581">
                  <c:v>607</c:v>
                </c:pt>
                <c:pt idx="582">
                  <c:v>606</c:v>
                </c:pt>
                <c:pt idx="583">
                  <c:v>604</c:v>
                </c:pt>
                <c:pt idx="584">
                  <c:v>603</c:v>
                </c:pt>
                <c:pt idx="585">
                  <c:v>601</c:v>
                </c:pt>
                <c:pt idx="586">
                  <c:v>599</c:v>
                </c:pt>
                <c:pt idx="587">
                  <c:v>598</c:v>
                </c:pt>
                <c:pt idx="588">
                  <c:v>596</c:v>
                </c:pt>
                <c:pt idx="589">
                  <c:v>595</c:v>
                </c:pt>
                <c:pt idx="590">
                  <c:v>592</c:v>
                </c:pt>
                <c:pt idx="591">
                  <c:v>597</c:v>
                </c:pt>
                <c:pt idx="592">
                  <c:v>603</c:v>
                </c:pt>
                <c:pt idx="593">
                  <c:v>608</c:v>
                </c:pt>
                <c:pt idx="594">
                  <c:v>614</c:v>
                </c:pt>
                <c:pt idx="595">
                  <c:v>619</c:v>
                </c:pt>
                <c:pt idx="596">
                  <c:v>624</c:v>
                </c:pt>
                <c:pt idx="597">
                  <c:v>630</c:v>
                </c:pt>
                <c:pt idx="598">
                  <c:v>635</c:v>
                </c:pt>
                <c:pt idx="599">
                  <c:v>641</c:v>
                </c:pt>
                <c:pt idx="600">
                  <c:v>646</c:v>
                </c:pt>
                <c:pt idx="601">
                  <c:v>651</c:v>
                </c:pt>
                <c:pt idx="602">
                  <c:v>655</c:v>
                </c:pt>
                <c:pt idx="603">
                  <c:v>660</c:v>
                </c:pt>
                <c:pt idx="604">
                  <c:v>664</c:v>
                </c:pt>
                <c:pt idx="605">
                  <c:v>669</c:v>
                </c:pt>
                <c:pt idx="606">
                  <c:v>674</c:v>
                </c:pt>
                <c:pt idx="607">
                  <c:v>678</c:v>
                </c:pt>
                <c:pt idx="608">
                  <c:v>683</c:v>
                </c:pt>
                <c:pt idx="609">
                  <c:v>687</c:v>
                </c:pt>
                <c:pt idx="610">
                  <c:v>692</c:v>
                </c:pt>
                <c:pt idx="611">
                  <c:v>697</c:v>
                </c:pt>
                <c:pt idx="612">
                  <c:v>702</c:v>
                </c:pt>
                <c:pt idx="613">
                  <c:v>707</c:v>
                </c:pt>
                <c:pt idx="614">
                  <c:v>712</c:v>
                </c:pt>
                <c:pt idx="615">
                  <c:v>717</c:v>
                </c:pt>
                <c:pt idx="616">
                  <c:v>722</c:v>
                </c:pt>
                <c:pt idx="617">
                  <c:v>727</c:v>
                </c:pt>
                <c:pt idx="618">
                  <c:v>732</c:v>
                </c:pt>
                <c:pt idx="619">
                  <c:v>737</c:v>
                </c:pt>
                <c:pt idx="620">
                  <c:v>742</c:v>
                </c:pt>
                <c:pt idx="621">
                  <c:v>753</c:v>
                </c:pt>
                <c:pt idx="622">
                  <c:v>764</c:v>
                </c:pt>
                <c:pt idx="623">
                  <c:v>774</c:v>
                </c:pt>
                <c:pt idx="624">
                  <c:v>785</c:v>
                </c:pt>
                <c:pt idx="625">
                  <c:v>796</c:v>
                </c:pt>
                <c:pt idx="626">
                  <c:v>807</c:v>
                </c:pt>
                <c:pt idx="627">
                  <c:v>818</c:v>
                </c:pt>
                <c:pt idx="628">
                  <c:v>828</c:v>
                </c:pt>
                <c:pt idx="629">
                  <c:v>839</c:v>
                </c:pt>
                <c:pt idx="630">
                  <c:v>850</c:v>
                </c:pt>
                <c:pt idx="631">
                  <c:v>853</c:v>
                </c:pt>
                <c:pt idx="632">
                  <c:v>855</c:v>
                </c:pt>
                <c:pt idx="633">
                  <c:v>858</c:v>
                </c:pt>
                <c:pt idx="634">
                  <c:v>861</c:v>
                </c:pt>
                <c:pt idx="635">
                  <c:v>864</c:v>
                </c:pt>
                <c:pt idx="636">
                  <c:v>866</c:v>
                </c:pt>
                <c:pt idx="637">
                  <c:v>869</c:v>
                </c:pt>
                <c:pt idx="638">
                  <c:v>872</c:v>
                </c:pt>
                <c:pt idx="639">
                  <c:v>874</c:v>
                </c:pt>
                <c:pt idx="640">
                  <c:v>877</c:v>
                </c:pt>
                <c:pt idx="641">
                  <c:v>885</c:v>
                </c:pt>
                <c:pt idx="642">
                  <c:v>892</c:v>
                </c:pt>
                <c:pt idx="643">
                  <c:v>900</c:v>
                </c:pt>
                <c:pt idx="644">
                  <c:v>907</c:v>
                </c:pt>
                <c:pt idx="645">
                  <c:v>915</c:v>
                </c:pt>
                <c:pt idx="646">
                  <c:v>923</c:v>
                </c:pt>
                <c:pt idx="647">
                  <c:v>930</c:v>
                </c:pt>
                <c:pt idx="648">
                  <c:v>938</c:v>
                </c:pt>
                <c:pt idx="649">
                  <c:v>945</c:v>
                </c:pt>
                <c:pt idx="650">
                  <c:v>953</c:v>
                </c:pt>
                <c:pt idx="651">
                  <c:v>957</c:v>
                </c:pt>
                <c:pt idx="652">
                  <c:v>961</c:v>
                </c:pt>
                <c:pt idx="653">
                  <c:v>965</c:v>
                </c:pt>
                <c:pt idx="654">
                  <c:v>969</c:v>
                </c:pt>
                <c:pt idx="655">
                  <c:v>973</c:v>
                </c:pt>
                <c:pt idx="656">
                  <c:v>977</c:v>
                </c:pt>
                <c:pt idx="657">
                  <c:v>981</c:v>
                </c:pt>
                <c:pt idx="658">
                  <c:v>985</c:v>
                </c:pt>
                <c:pt idx="659">
                  <c:v>989</c:v>
                </c:pt>
                <c:pt idx="660">
                  <c:v>993</c:v>
                </c:pt>
                <c:pt idx="661">
                  <c:v>1023</c:v>
                </c:pt>
                <c:pt idx="662">
                  <c:v>1053</c:v>
                </c:pt>
                <c:pt idx="663">
                  <c:v>1083</c:v>
                </c:pt>
                <c:pt idx="664">
                  <c:v>1113</c:v>
                </c:pt>
                <c:pt idx="665">
                  <c:v>1143</c:v>
                </c:pt>
                <c:pt idx="666">
                  <c:v>1172</c:v>
                </c:pt>
                <c:pt idx="667">
                  <c:v>1202</c:v>
                </c:pt>
                <c:pt idx="668">
                  <c:v>1232</c:v>
                </c:pt>
                <c:pt idx="669">
                  <c:v>1262</c:v>
                </c:pt>
                <c:pt idx="670">
                  <c:v>1292</c:v>
                </c:pt>
                <c:pt idx="671">
                  <c:v>1320</c:v>
                </c:pt>
                <c:pt idx="672">
                  <c:v>1348</c:v>
                </c:pt>
                <c:pt idx="673">
                  <c:v>1375</c:v>
                </c:pt>
                <c:pt idx="674">
                  <c:v>1403</c:v>
                </c:pt>
                <c:pt idx="675">
                  <c:v>1431</c:v>
                </c:pt>
                <c:pt idx="676">
                  <c:v>1459</c:v>
                </c:pt>
                <c:pt idx="677">
                  <c:v>1487</c:v>
                </c:pt>
                <c:pt idx="678">
                  <c:v>1514</c:v>
                </c:pt>
                <c:pt idx="679">
                  <c:v>1542</c:v>
                </c:pt>
                <c:pt idx="680">
                  <c:v>1570</c:v>
                </c:pt>
                <c:pt idx="681">
                  <c:v>1582</c:v>
                </c:pt>
                <c:pt idx="682">
                  <c:v>1595</c:v>
                </c:pt>
                <c:pt idx="683">
                  <c:v>1607</c:v>
                </c:pt>
                <c:pt idx="684">
                  <c:v>1620</c:v>
                </c:pt>
                <c:pt idx="685">
                  <c:v>1632</c:v>
                </c:pt>
                <c:pt idx="686">
                  <c:v>1644</c:v>
                </c:pt>
                <c:pt idx="687">
                  <c:v>1657</c:v>
                </c:pt>
                <c:pt idx="688">
                  <c:v>1669</c:v>
                </c:pt>
                <c:pt idx="689">
                  <c:v>1682</c:v>
                </c:pt>
                <c:pt idx="690">
                  <c:v>1694</c:v>
                </c:pt>
                <c:pt idx="691">
                  <c:v>1693</c:v>
                </c:pt>
                <c:pt idx="692">
                  <c:v>1692</c:v>
                </c:pt>
                <c:pt idx="693">
                  <c:v>1690</c:v>
                </c:pt>
                <c:pt idx="694">
                  <c:v>1689</c:v>
                </c:pt>
                <c:pt idx="695">
                  <c:v>1687</c:v>
                </c:pt>
                <c:pt idx="696">
                  <c:v>1685</c:v>
                </c:pt>
                <c:pt idx="697">
                  <c:v>1684</c:v>
                </c:pt>
                <c:pt idx="698">
                  <c:v>1682</c:v>
                </c:pt>
                <c:pt idx="699">
                  <c:v>1681</c:v>
                </c:pt>
                <c:pt idx="700">
                  <c:v>1678</c:v>
                </c:pt>
                <c:pt idx="701">
                  <c:v>1675</c:v>
                </c:pt>
                <c:pt idx="702">
                  <c:v>1670</c:v>
                </c:pt>
                <c:pt idx="703">
                  <c:v>1666</c:v>
                </c:pt>
                <c:pt idx="704">
                  <c:v>1662</c:v>
                </c:pt>
                <c:pt idx="705">
                  <c:v>1657</c:v>
                </c:pt>
                <c:pt idx="706">
                  <c:v>1653</c:v>
                </c:pt>
                <c:pt idx="707">
                  <c:v>1649</c:v>
                </c:pt>
                <c:pt idx="708">
                  <c:v>1645</c:v>
                </c:pt>
                <c:pt idx="709">
                  <c:v>1640</c:v>
                </c:pt>
                <c:pt idx="710">
                  <c:v>1635</c:v>
                </c:pt>
                <c:pt idx="711">
                  <c:v>1639</c:v>
                </c:pt>
                <c:pt idx="712">
                  <c:v>1642</c:v>
                </c:pt>
                <c:pt idx="713">
                  <c:v>1646</c:v>
                </c:pt>
                <c:pt idx="714">
                  <c:v>1650</c:v>
                </c:pt>
                <c:pt idx="715">
                  <c:v>1654</c:v>
                </c:pt>
                <c:pt idx="716">
                  <c:v>1657</c:v>
                </c:pt>
                <c:pt idx="717">
                  <c:v>1661</c:v>
                </c:pt>
                <c:pt idx="718">
                  <c:v>1665</c:v>
                </c:pt>
                <c:pt idx="719">
                  <c:v>1668</c:v>
                </c:pt>
                <c:pt idx="720">
                  <c:v>1672</c:v>
                </c:pt>
                <c:pt idx="721">
                  <c:v>1659</c:v>
                </c:pt>
                <c:pt idx="722">
                  <c:v>1644</c:v>
                </c:pt>
                <c:pt idx="723">
                  <c:v>1630</c:v>
                </c:pt>
                <c:pt idx="724">
                  <c:v>1615</c:v>
                </c:pt>
                <c:pt idx="725">
                  <c:v>1601</c:v>
                </c:pt>
                <c:pt idx="726">
                  <c:v>1587</c:v>
                </c:pt>
                <c:pt idx="727">
                  <c:v>1572</c:v>
                </c:pt>
                <c:pt idx="728">
                  <c:v>1558</c:v>
                </c:pt>
                <c:pt idx="729">
                  <c:v>1543</c:v>
                </c:pt>
                <c:pt idx="730">
                  <c:v>1528</c:v>
                </c:pt>
                <c:pt idx="731">
                  <c:v>1522</c:v>
                </c:pt>
                <c:pt idx="732">
                  <c:v>1515</c:v>
                </c:pt>
                <c:pt idx="733">
                  <c:v>1508</c:v>
                </c:pt>
                <c:pt idx="734">
                  <c:v>1501</c:v>
                </c:pt>
                <c:pt idx="735">
                  <c:v>1493</c:v>
                </c:pt>
                <c:pt idx="736">
                  <c:v>1486</c:v>
                </c:pt>
                <c:pt idx="737">
                  <c:v>1479</c:v>
                </c:pt>
                <c:pt idx="738">
                  <c:v>1472</c:v>
                </c:pt>
                <c:pt idx="739">
                  <c:v>1465</c:v>
                </c:pt>
                <c:pt idx="740">
                  <c:v>1457</c:v>
                </c:pt>
                <c:pt idx="741">
                  <c:v>1445</c:v>
                </c:pt>
                <c:pt idx="742">
                  <c:v>1432</c:v>
                </c:pt>
                <c:pt idx="743">
                  <c:v>1419</c:v>
                </c:pt>
                <c:pt idx="744">
                  <c:v>1406</c:v>
                </c:pt>
                <c:pt idx="745">
                  <c:v>1393</c:v>
                </c:pt>
                <c:pt idx="746">
                  <c:v>1380</c:v>
                </c:pt>
                <c:pt idx="747">
                  <c:v>1367</c:v>
                </c:pt>
                <c:pt idx="748">
                  <c:v>1354</c:v>
                </c:pt>
                <c:pt idx="749">
                  <c:v>1341</c:v>
                </c:pt>
                <c:pt idx="750">
                  <c:v>1327</c:v>
                </c:pt>
                <c:pt idx="751">
                  <c:v>1317</c:v>
                </c:pt>
                <c:pt idx="752">
                  <c:v>1306</c:v>
                </c:pt>
                <c:pt idx="753">
                  <c:v>1295</c:v>
                </c:pt>
                <c:pt idx="754">
                  <c:v>1284</c:v>
                </c:pt>
                <c:pt idx="755">
                  <c:v>1273</c:v>
                </c:pt>
                <c:pt idx="756">
                  <c:v>1263</c:v>
                </c:pt>
                <c:pt idx="757">
                  <c:v>1252</c:v>
                </c:pt>
                <c:pt idx="758">
                  <c:v>1241</c:v>
                </c:pt>
                <c:pt idx="759">
                  <c:v>1230</c:v>
                </c:pt>
                <c:pt idx="760">
                  <c:v>1218</c:v>
                </c:pt>
                <c:pt idx="761">
                  <c:v>1208</c:v>
                </c:pt>
                <c:pt idx="762">
                  <c:v>1197</c:v>
                </c:pt>
                <c:pt idx="763">
                  <c:v>1185</c:v>
                </c:pt>
                <c:pt idx="764">
                  <c:v>1174</c:v>
                </c:pt>
                <c:pt idx="765">
                  <c:v>1163</c:v>
                </c:pt>
                <c:pt idx="766">
                  <c:v>1152</c:v>
                </c:pt>
                <c:pt idx="767">
                  <c:v>1141</c:v>
                </c:pt>
                <c:pt idx="768">
                  <c:v>1129</c:v>
                </c:pt>
                <c:pt idx="769">
                  <c:v>1118</c:v>
                </c:pt>
                <c:pt idx="770">
                  <c:v>1106</c:v>
                </c:pt>
                <c:pt idx="771">
                  <c:v>1091</c:v>
                </c:pt>
                <c:pt idx="772">
                  <c:v>1075</c:v>
                </c:pt>
                <c:pt idx="773">
                  <c:v>1059</c:v>
                </c:pt>
                <c:pt idx="774">
                  <c:v>1043</c:v>
                </c:pt>
                <c:pt idx="775">
                  <c:v>1027</c:v>
                </c:pt>
                <c:pt idx="776">
                  <c:v>1011</c:v>
                </c:pt>
                <c:pt idx="777">
                  <c:v>995</c:v>
                </c:pt>
                <c:pt idx="778">
                  <c:v>979</c:v>
                </c:pt>
                <c:pt idx="779">
                  <c:v>963</c:v>
                </c:pt>
                <c:pt idx="780">
                  <c:v>946</c:v>
                </c:pt>
                <c:pt idx="781">
                  <c:v>940</c:v>
                </c:pt>
                <c:pt idx="782">
                  <c:v>933</c:v>
                </c:pt>
                <c:pt idx="783">
                  <c:v>925</c:v>
                </c:pt>
                <c:pt idx="784">
                  <c:v>918</c:v>
                </c:pt>
                <c:pt idx="785">
                  <c:v>911</c:v>
                </c:pt>
                <c:pt idx="786">
                  <c:v>904</c:v>
                </c:pt>
                <c:pt idx="787">
                  <c:v>897</c:v>
                </c:pt>
                <c:pt idx="788">
                  <c:v>889</c:v>
                </c:pt>
                <c:pt idx="789">
                  <c:v>882</c:v>
                </c:pt>
                <c:pt idx="790">
                  <c:v>874</c:v>
                </c:pt>
                <c:pt idx="791">
                  <c:v>861</c:v>
                </c:pt>
                <c:pt idx="792">
                  <c:v>847</c:v>
                </c:pt>
                <c:pt idx="793">
                  <c:v>834</c:v>
                </c:pt>
                <c:pt idx="794">
                  <c:v>820</c:v>
                </c:pt>
                <c:pt idx="795">
                  <c:v>806</c:v>
                </c:pt>
                <c:pt idx="796">
                  <c:v>792</c:v>
                </c:pt>
                <c:pt idx="797">
                  <c:v>778</c:v>
                </c:pt>
                <c:pt idx="798">
                  <c:v>765</c:v>
                </c:pt>
                <c:pt idx="799">
                  <c:v>751</c:v>
                </c:pt>
                <c:pt idx="800">
                  <c:v>736</c:v>
                </c:pt>
                <c:pt idx="801">
                  <c:v>734</c:v>
                </c:pt>
                <c:pt idx="802">
                  <c:v>732</c:v>
                </c:pt>
                <c:pt idx="803">
                  <c:v>729</c:v>
                </c:pt>
                <c:pt idx="804">
                  <c:v>727</c:v>
                </c:pt>
                <c:pt idx="805">
                  <c:v>724</c:v>
                </c:pt>
                <c:pt idx="806">
                  <c:v>721</c:v>
                </c:pt>
                <c:pt idx="807">
                  <c:v>719</c:v>
                </c:pt>
                <c:pt idx="808">
                  <c:v>716</c:v>
                </c:pt>
                <c:pt idx="809">
                  <c:v>714</c:v>
                </c:pt>
                <c:pt idx="810">
                  <c:v>710</c:v>
                </c:pt>
                <c:pt idx="811">
                  <c:v>701</c:v>
                </c:pt>
                <c:pt idx="812">
                  <c:v>692</c:v>
                </c:pt>
                <c:pt idx="813">
                  <c:v>682</c:v>
                </c:pt>
                <c:pt idx="814">
                  <c:v>673</c:v>
                </c:pt>
                <c:pt idx="815">
                  <c:v>663</c:v>
                </c:pt>
                <c:pt idx="816">
                  <c:v>654</c:v>
                </c:pt>
                <c:pt idx="817">
                  <c:v>644</c:v>
                </c:pt>
                <c:pt idx="818">
                  <c:v>635</c:v>
                </c:pt>
                <c:pt idx="819">
                  <c:v>625</c:v>
                </c:pt>
                <c:pt idx="820">
                  <c:v>615</c:v>
                </c:pt>
                <c:pt idx="821">
                  <c:v>615</c:v>
                </c:pt>
                <c:pt idx="822">
                  <c:v>615</c:v>
                </c:pt>
                <c:pt idx="823">
                  <c:v>615</c:v>
                </c:pt>
                <c:pt idx="824">
                  <c:v>615</c:v>
                </c:pt>
                <c:pt idx="825">
                  <c:v>616</c:v>
                </c:pt>
                <c:pt idx="826">
                  <c:v>616</c:v>
                </c:pt>
                <c:pt idx="827">
                  <c:v>616</c:v>
                </c:pt>
                <c:pt idx="828">
                  <c:v>616</c:v>
                </c:pt>
                <c:pt idx="829">
                  <c:v>616</c:v>
                </c:pt>
                <c:pt idx="830">
                  <c:v>616</c:v>
                </c:pt>
                <c:pt idx="831">
                  <c:v>611</c:v>
                </c:pt>
                <c:pt idx="832">
                  <c:v>604</c:v>
                </c:pt>
                <c:pt idx="833">
                  <c:v>598</c:v>
                </c:pt>
                <c:pt idx="834">
                  <c:v>592</c:v>
                </c:pt>
                <c:pt idx="835">
                  <c:v>585</c:v>
                </c:pt>
                <c:pt idx="836">
                  <c:v>579</c:v>
                </c:pt>
                <c:pt idx="837">
                  <c:v>573</c:v>
                </c:pt>
                <c:pt idx="838">
                  <c:v>567</c:v>
                </c:pt>
                <c:pt idx="839">
                  <c:v>560</c:v>
                </c:pt>
                <c:pt idx="840">
                  <c:v>553</c:v>
                </c:pt>
                <c:pt idx="841">
                  <c:v>549</c:v>
                </c:pt>
                <c:pt idx="842">
                  <c:v>545</c:v>
                </c:pt>
                <c:pt idx="843">
                  <c:v>540</c:v>
                </c:pt>
                <c:pt idx="844">
                  <c:v>536</c:v>
                </c:pt>
                <c:pt idx="845">
                  <c:v>531</c:v>
                </c:pt>
                <c:pt idx="846">
                  <c:v>526</c:v>
                </c:pt>
                <c:pt idx="847">
                  <c:v>522</c:v>
                </c:pt>
                <c:pt idx="848">
                  <c:v>517</c:v>
                </c:pt>
                <c:pt idx="849">
                  <c:v>513</c:v>
                </c:pt>
                <c:pt idx="850">
                  <c:v>507</c:v>
                </c:pt>
                <c:pt idx="851">
                  <c:v>507</c:v>
                </c:pt>
                <c:pt idx="852">
                  <c:v>505</c:v>
                </c:pt>
                <c:pt idx="853">
                  <c:v>504</c:v>
                </c:pt>
                <c:pt idx="854">
                  <c:v>503</c:v>
                </c:pt>
                <c:pt idx="855">
                  <c:v>501</c:v>
                </c:pt>
                <c:pt idx="856">
                  <c:v>500</c:v>
                </c:pt>
                <c:pt idx="857">
                  <c:v>499</c:v>
                </c:pt>
                <c:pt idx="858">
                  <c:v>498</c:v>
                </c:pt>
                <c:pt idx="859">
                  <c:v>496</c:v>
                </c:pt>
                <c:pt idx="860">
                  <c:v>494</c:v>
                </c:pt>
                <c:pt idx="861">
                  <c:v>486</c:v>
                </c:pt>
                <c:pt idx="862">
                  <c:v>477</c:v>
                </c:pt>
                <c:pt idx="863">
                  <c:v>468</c:v>
                </c:pt>
                <c:pt idx="864">
                  <c:v>459</c:v>
                </c:pt>
                <c:pt idx="865">
                  <c:v>449</c:v>
                </c:pt>
                <c:pt idx="866">
                  <c:v>440</c:v>
                </c:pt>
                <c:pt idx="867">
                  <c:v>431</c:v>
                </c:pt>
                <c:pt idx="868">
                  <c:v>422</c:v>
                </c:pt>
                <c:pt idx="869">
                  <c:v>413</c:v>
                </c:pt>
                <c:pt idx="870">
                  <c:v>403</c:v>
                </c:pt>
                <c:pt idx="871">
                  <c:v>404</c:v>
                </c:pt>
                <c:pt idx="872">
                  <c:v>404</c:v>
                </c:pt>
                <c:pt idx="873">
                  <c:v>405</c:v>
                </c:pt>
                <c:pt idx="874">
                  <c:v>405</c:v>
                </c:pt>
                <c:pt idx="875">
                  <c:v>406</c:v>
                </c:pt>
                <c:pt idx="876">
                  <c:v>406</c:v>
                </c:pt>
                <c:pt idx="877">
                  <c:v>407</c:v>
                </c:pt>
                <c:pt idx="878">
                  <c:v>407</c:v>
                </c:pt>
                <c:pt idx="879">
                  <c:v>408</c:v>
                </c:pt>
                <c:pt idx="880">
                  <c:v>408</c:v>
                </c:pt>
                <c:pt idx="881">
                  <c:v>399</c:v>
                </c:pt>
                <c:pt idx="882">
                  <c:v>389</c:v>
                </c:pt>
                <c:pt idx="883">
                  <c:v>379</c:v>
                </c:pt>
                <c:pt idx="884">
                  <c:v>369</c:v>
                </c:pt>
                <c:pt idx="885">
                  <c:v>359</c:v>
                </c:pt>
                <c:pt idx="886">
                  <c:v>350</c:v>
                </c:pt>
                <c:pt idx="887">
                  <c:v>340</c:v>
                </c:pt>
                <c:pt idx="888">
                  <c:v>330</c:v>
                </c:pt>
                <c:pt idx="889">
                  <c:v>320</c:v>
                </c:pt>
                <c:pt idx="890">
                  <c:v>309</c:v>
                </c:pt>
                <c:pt idx="891">
                  <c:v>308</c:v>
                </c:pt>
                <c:pt idx="892">
                  <c:v>307</c:v>
                </c:pt>
                <c:pt idx="893">
                  <c:v>305</c:v>
                </c:pt>
                <c:pt idx="894">
                  <c:v>304</c:v>
                </c:pt>
                <c:pt idx="895">
                  <c:v>302</c:v>
                </c:pt>
                <c:pt idx="896">
                  <c:v>300</c:v>
                </c:pt>
                <c:pt idx="897">
                  <c:v>299</c:v>
                </c:pt>
                <c:pt idx="898">
                  <c:v>297</c:v>
                </c:pt>
                <c:pt idx="899">
                  <c:v>296</c:v>
                </c:pt>
                <c:pt idx="900">
                  <c:v>293</c:v>
                </c:pt>
                <c:pt idx="901">
                  <c:v>289</c:v>
                </c:pt>
                <c:pt idx="902">
                  <c:v>284</c:v>
                </c:pt>
                <c:pt idx="903">
                  <c:v>278</c:v>
                </c:pt>
                <c:pt idx="904">
                  <c:v>273</c:v>
                </c:pt>
                <c:pt idx="905">
                  <c:v>268</c:v>
                </c:pt>
                <c:pt idx="906">
                  <c:v>263</c:v>
                </c:pt>
                <c:pt idx="907">
                  <c:v>258</c:v>
                </c:pt>
                <c:pt idx="908">
                  <c:v>252</c:v>
                </c:pt>
                <c:pt idx="909">
                  <c:v>247</c:v>
                </c:pt>
                <c:pt idx="910">
                  <c:v>241</c:v>
                </c:pt>
                <c:pt idx="911">
                  <c:v>238</c:v>
                </c:pt>
                <c:pt idx="912">
                  <c:v>234</c:v>
                </c:pt>
                <c:pt idx="913">
                  <c:v>230</c:v>
                </c:pt>
                <c:pt idx="914">
                  <c:v>226</c:v>
                </c:pt>
                <c:pt idx="915">
                  <c:v>222</c:v>
                </c:pt>
                <c:pt idx="916">
                  <c:v>219</c:v>
                </c:pt>
                <c:pt idx="917">
                  <c:v>215</c:v>
                </c:pt>
                <c:pt idx="918">
                  <c:v>211</c:v>
                </c:pt>
                <c:pt idx="919">
                  <c:v>207</c:v>
                </c:pt>
                <c:pt idx="920">
                  <c:v>202</c:v>
                </c:pt>
                <c:pt idx="921">
                  <c:v>202</c:v>
                </c:pt>
                <c:pt idx="922">
                  <c:v>202</c:v>
                </c:pt>
                <c:pt idx="923">
                  <c:v>202</c:v>
                </c:pt>
                <c:pt idx="924">
                  <c:v>202</c:v>
                </c:pt>
                <c:pt idx="925">
                  <c:v>202</c:v>
                </c:pt>
                <c:pt idx="926">
                  <c:v>202</c:v>
                </c:pt>
                <c:pt idx="927">
                  <c:v>202</c:v>
                </c:pt>
                <c:pt idx="928">
                  <c:v>202</c:v>
                </c:pt>
                <c:pt idx="929">
                  <c:v>202</c:v>
                </c:pt>
                <c:pt idx="930">
                  <c:v>202</c:v>
                </c:pt>
                <c:pt idx="931">
                  <c:v>196</c:v>
                </c:pt>
                <c:pt idx="932">
                  <c:v>190</c:v>
                </c:pt>
                <c:pt idx="933">
                  <c:v>183</c:v>
                </c:pt>
                <c:pt idx="934">
                  <c:v>177</c:v>
                </c:pt>
                <c:pt idx="935">
                  <c:v>170</c:v>
                </c:pt>
                <c:pt idx="936">
                  <c:v>163</c:v>
                </c:pt>
                <c:pt idx="937">
                  <c:v>157</c:v>
                </c:pt>
                <c:pt idx="938">
                  <c:v>150</c:v>
                </c:pt>
                <c:pt idx="939">
                  <c:v>144</c:v>
                </c:pt>
                <c:pt idx="940">
                  <c:v>136</c:v>
                </c:pt>
                <c:pt idx="941">
                  <c:v>139</c:v>
                </c:pt>
                <c:pt idx="942">
                  <c:v>142</c:v>
                </c:pt>
                <c:pt idx="943">
                  <c:v>145</c:v>
                </c:pt>
                <c:pt idx="944">
                  <c:v>148</c:v>
                </c:pt>
                <c:pt idx="945">
                  <c:v>151</c:v>
                </c:pt>
                <c:pt idx="946">
                  <c:v>153</c:v>
                </c:pt>
                <c:pt idx="947">
                  <c:v>156</c:v>
                </c:pt>
                <c:pt idx="948">
                  <c:v>159</c:v>
                </c:pt>
                <c:pt idx="949">
                  <c:v>162</c:v>
                </c:pt>
                <c:pt idx="950">
                  <c:v>165</c:v>
                </c:pt>
                <c:pt idx="951">
                  <c:v>161</c:v>
                </c:pt>
                <c:pt idx="952">
                  <c:v>155</c:v>
                </c:pt>
                <c:pt idx="953">
                  <c:v>150</c:v>
                </c:pt>
                <c:pt idx="954">
                  <c:v>144</c:v>
                </c:pt>
                <c:pt idx="955">
                  <c:v>139</c:v>
                </c:pt>
                <c:pt idx="956">
                  <c:v>134</c:v>
                </c:pt>
                <c:pt idx="957">
                  <c:v>128</c:v>
                </c:pt>
                <c:pt idx="958">
                  <c:v>123</c:v>
                </c:pt>
                <c:pt idx="959">
                  <c:v>117</c:v>
                </c:pt>
                <c:pt idx="960">
                  <c:v>111</c:v>
                </c:pt>
                <c:pt idx="961">
                  <c:v>114</c:v>
                </c:pt>
                <c:pt idx="962">
                  <c:v>118</c:v>
                </c:pt>
                <c:pt idx="963">
                  <c:v>121</c:v>
                </c:pt>
                <c:pt idx="964">
                  <c:v>124</c:v>
                </c:pt>
                <c:pt idx="965">
                  <c:v>128</c:v>
                </c:pt>
                <c:pt idx="966">
                  <c:v>131</c:v>
                </c:pt>
                <c:pt idx="967">
                  <c:v>134</c:v>
                </c:pt>
                <c:pt idx="968">
                  <c:v>137</c:v>
                </c:pt>
                <c:pt idx="969">
                  <c:v>141</c:v>
                </c:pt>
                <c:pt idx="970">
                  <c:v>144</c:v>
                </c:pt>
                <c:pt idx="971">
                  <c:v>142</c:v>
                </c:pt>
                <c:pt idx="972">
                  <c:v>138</c:v>
                </c:pt>
                <c:pt idx="973">
                  <c:v>135</c:v>
                </c:pt>
                <c:pt idx="974">
                  <c:v>132</c:v>
                </c:pt>
                <c:pt idx="975">
                  <c:v>128</c:v>
                </c:pt>
                <c:pt idx="976">
                  <c:v>125</c:v>
                </c:pt>
                <c:pt idx="977">
                  <c:v>122</c:v>
                </c:pt>
                <c:pt idx="978">
                  <c:v>119</c:v>
                </c:pt>
                <c:pt idx="979">
                  <c:v>115</c:v>
                </c:pt>
                <c:pt idx="980">
                  <c:v>111</c:v>
                </c:pt>
                <c:pt idx="981">
                  <c:v>114</c:v>
                </c:pt>
                <c:pt idx="982">
                  <c:v>117</c:v>
                </c:pt>
                <c:pt idx="983">
                  <c:v>120</c:v>
                </c:pt>
                <c:pt idx="984">
                  <c:v>123</c:v>
                </c:pt>
                <c:pt idx="985">
                  <c:v>127</c:v>
                </c:pt>
                <c:pt idx="986">
                  <c:v>130</c:v>
                </c:pt>
                <c:pt idx="987">
                  <c:v>133</c:v>
                </c:pt>
                <c:pt idx="988">
                  <c:v>136</c:v>
                </c:pt>
                <c:pt idx="989">
                  <c:v>139</c:v>
                </c:pt>
                <c:pt idx="990">
                  <c:v>142</c:v>
                </c:pt>
                <c:pt idx="991">
                  <c:v>142</c:v>
                </c:pt>
                <c:pt idx="992">
                  <c:v>142</c:v>
                </c:pt>
                <c:pt idx="993">
                  <c:v>142</c:v>
                </c:pt>
                <c:pt idx="994">
                  <c:v>142</c:v>
                </c:pt>
                <c:pt idx="995">
                  <c:v>141</c:v>
                </c:pt>
                <c:pt idx="996">
                  <c:v>141</c:v>
                </c:pt>
                <c:pt idx="997">
                  <c:v>141</c:v>
                </c:pt>
                <c:pt idx="998">
                  <c:v>141</c:v>
                </c:pt>
                <c:pt idx="999">
                  <c:v>140</c:v>
                </c:pt>
                <c:pt idx="1000">
                  <c:v>139</c:v>
                </c:pt>
                <c:pt idx="1001">
                  <c:v>131</c:v>
                </c:pt>
                <c:pt idx="1002">
                  <c:v>122</c:v>
                </c:pt>
                <c:pt idx="1003">
                  <c:v>113</c:v>
                </c:pt>
                <c:pt idx="1004">
                  <c:v>104</c:v>
                </c:pt>
                <c:pt idx="1005">
                  <c:v>94</c:v>
                </c:pt>
                <c:pt idx="1006">
                  <c:v>85</c:v>
                </c:pt>
                <c:pt idx="1007">
                  <c:v>76</c:v>
                </c:pt>
                <c:pt idx="1008">
                  <c:v>67</c:v>
                </c:pt>
                <c:pt idx="1009">
                  <c:v>58</c:v>
                </c:pt>
                <c:pt idx="1010">
                  <c:v>48</c:v>
                </c:pt>
                <c:pt idx="1011">
                  <c:v>52</c:v>
                </c:pt>
                <c:pt idx="1012">
                  <c:v>57</c:v>
                </c:pt>
                <c:pt idx="1013">
                  <c:v>61</c:v>
                </c:pt>
                <c:pt idx="1014">
                  <c:v>66</c:v>
                </c:pt>
                <c:pt idx="1015">
                  <c:v>70</c:v>
                </c:pt>
                <c:pt idx="1016">
                  <c:v>74</c:v>
                </c:pt>
                <c:pt idx="1017">
                  <c:v>79</c:v>
                </c:pt>
                <c:pt idx="1018">
                  <c:v>83</c:v>
                </c:pt>
                <c:pt idx="1019">
                  <c:v>88</c:v>
                </c:pt>
                <c:pt idx="1020">
                  <c:v>92</c:v>
                </c:pt>
                <c:pt idx="1021">
                  <c:v>88</c:v>
                </c:pt>
                <c:pt idx="1022">
                  <c:v>84</c:v>
                </c:pt>
                <c:pt idx="1023">
                  <c:v>79</c:v>
                </c:pt>
                <c:pt idx="1024">
                  <c:v>75</c:v>
                </c:pt>
                <c:pt idx="1025">
                  <c:v>70</c:v>
                </c:pt>
                <c:pt idx="1026">
                  <c:v>66</c:v>
                </c:pt>
                <c:pt idx="1027">
                  <c:v>61</c:v>
                </c:pt>
                <c:pt idx="1028">
                  <c:v>57</c:v>
                </c:pt>
                <c:pt idx="1029">
                  <c:v>52</c:v>
                </c:pt>
                <c:pt idx="1030">
                  <c:v>47</c:v>
                </c:pt>
                <c:pt idx="1031">
                  <c:v>52</c:v>
                </c:pt>
                <c:pt idx="1032">
                  <c:v>57</c:v>
                </c:pt>
                <c:pt idx="1033">
                  <c:v>63</c:v>
                </c:pt>
                <c:pt idx="1034">
                  <c:v>68</c:v>
                </c:pt>
                <c:pt idx="1035">
                  <c:v>73</c:v>
                </c:pt>
                <c:pt idx="1036">
                  <c:v>78</c:v>
                </c:pt>
                <c:pt idx="1037">
                  <c:v>83</c:v>
                </c:pt>
                <c:pt idx="1038">
                  <c:v>89</c:v>
                </c:pt>
                <c:pt idx="1039">
                  <c:v>94</c:v>
                </c:pt>
                <c:pt idx="1040">
                  <c:v>99</c:v>
                </c:pt>
                <c:pt idx="1041">
                  <c:v>94</c:v>
                </c:pt>
                <c:pt idx="1042">
                  <c:v>88</c:v>
                </c:pt>
                <c:pt idx="1043">
                  <c:v>82</c:v>
                </c:pt>
                <c:pt idx="1044">
                  <c:v>76</c:v>
                </c:pt>
                <c:pt idx="1045">
                  <c:v>69</c:v>
                </c:pt>
                <c:pt idx="1046">
                  <c:v>63</c:v>
                </c:pt>
                <c:pt idx="1047">
                  <c:v>57</c:v>
                </c:pt>
                <c:pt idx="1048">
                  <c:v>51</c:v>
                </c:pt>
                <c:pt idx="1049">
                  <c:v>45</c:v>
                </c:pt>
                <c:pt idx="1050">
                  <c:v>38</c:v>
                </c:pt>
                <c:pt idx="1051">
                  <c:v>42</c:v>
                </c:pt>
                <c:pt idx="1052">
                  <c:v>46</c:v>
                </c:pt>
                <c:pt idx="1053">
                  <c:v>50</c:v>
                </c:pt>
                <c:pt idx="1054">
                  <c:v>54</c:v>
                </c:pt>
                <c:pt idx="1055">
                  <c:v>58</c:v>
                </c:pt>
                <c:pt idx="1056">
                  <c:v>61</c:v>
                </c:pt>
                <c:pt idx="1057">
                  <c:v>65</c:v>
                </c:pt>
                <c:pt idx="1058">
                  <c:v>69</c:v>
                </c:pt>
                <c:pt idx="1059">
                  <c:v>73</c:v>
                </c:pt>
                <c:pt idx="1060">
                  <c:v>77</c:v>
                </c:pt>
                <c:pt idx="1061">
                  <c:v>77</c:v>
                </c:pt>
                <c:pt idx="1062">
                  <c:v>76</c:v>
                </c:pt>
                <c:pt idx="1063">
                  <c:v>75</c:v>
                </c:pt>
                <c:pt idx="1064">
                  <c:v>74</c:v>
                </c:pt>
                <c:pt idx="1065">
                  <c:v>73</c:v>
                </c:pt>
                <c:pt idx="1066">
                  <c:v>73</c:v>
                </c:pt>
                <c:pt idx="1067">
                  <c:v>72</c:v>
                </c:pt>
                <c:pt idx="1068">
                  <c:v>71</c:v>
                </c:pt>
                <c:pt idx="1069">
                  <c:v>70</c:v>
                </c:pt>
                <c:pt idx="1070">
                  <c:v>68</c:v>
                </c:pt>
                <c:pt idx="1071">
                  <c:v>64</c:v>
                </c:pt>
                <c:pt idx="1072">
                  <c:v>60</c:v>
                </c:pt>
                <c:pt idx="1073">
                  <c:v>55</c:v>
                </c:pt>
                <c:pt idx="1074">
                  <c:v>51</c:v>
                </c:pt>
                <c:pt idx="1075">
                  <c:v>46</c:v>
                </c:pt>
                <c:pt idx="1076">
                  <c:v>42</c:v>
                </c:pt>
                <c:pt idx="1077">
                  <c:v>37</c:v>
                </c:pt>
                <c:pt idx="1078">
                  <c:v>33</c:v>
                </c:pt>
                <c:pt idx="1079">
                  <c:v>28</c:v>
                </c:pt>
                <c:pt idx="1080">
                  <c:v>23</c:v>
                </c:pt>
                <c:pt idx="1081">
                  <c:v>29</c:v>
                </c:pt>
                <c:pt idx="1082">
                  <c:v>35</c:v>
                </c:pt>
                <c:pt idx="1083">
                  <c:v>42</c:v>
                </c:pt>
                <c:pt idx="1084">
                  <c:v>48</c:v>
                </c:pt>
                <c:pt idx="1085">
                  <c:v>54</c:v>
                </c:pt>
                <c:pt idx="1086">
                  <c:v>60</c:v>
                </c:pt>
                <c:pt idx="1087">
                  <c:v>66</c:v>
                </c:pt>
                <c:pt idx="1088">
                  <c:v>73</c:v>
                </c:pt>
                <c:pt idx="1089">
                  <c:v>79</c:v>
                </c:pt>
                <c:pt idx="1090">
                  <c:v>85</c:v>
                </c:pt>
                <c:pt idx="1091">
                  <c:v>82</c:v>
                </c:pt>
                <c:pt idx="1092">
                  <c:v>78</c:v>
                </c:pt>
                <c:pt idx="1093">
                  <c:v>73</c:v>
                </c:pt>
                <c:pt idx="1094">
                  <c:v>69</c:v>
                </c:pt>
                <c:pt idx="1095">
                  <c:v>65</c:v>
                </c:pt>
                <c:pt idx="1096">
                  <c:v>61</c:v>
                </c:pt>
                <c:pt idx="1097">
                  <c:v>57</c:v>
                </c:pt>
                <c:pt idx="1098">
                  <c:v>52</c:v>
                </c:pt>
                <c:pt idx="1099">
                  <c:v>48</c:v>
                </c:pt>
                <c:pt idx="1100">
                  <c:v>43</c:v>
                </c:pt>
                <c:pt idx="1101">
                  <c:v>47</c:v>
                </c:pt>
                <c:pt idx="1102">
                  <c:v>52</c:v>
                </c:pt>
                <c:pt idx="1103">
                  <c:v>56</c:v>
                </c:pt>
                <c:pt idx="1104">
                  <c:v>61</c:v>
                </c:pt>
                <c:pt idx="1105">
                  <c:v>65</c:v>
                </c:pt>
                <c:pt idx="1106">
                  <c:v>69</c:v>
                </c:pt>
                <c:pt idx="1107">
                  <c:v>74</c:v>
                </c:pt>
                <c:pt idx="1108">
                  <c:v>78</c:v>
                </c:pt>
                <c:pt idx="1109">
                  <c:v>83</c:v>
                </c:pt>
                <c:pt idx="1110">
                  <c:v>87</c:v>
                </c:pt>
                <c:pt idx="1111">
                  <c:v>84</c:v>
                </c:pt>
                <c:pt idx="1112">
                  <c:v>79</c:v>
                </c:pt>
                <c:pt idx="1113">
                  <c:v>75</c:v>
                </c:pt>
                <c:pt idx="1114">
                  <c:v>71</c:v>
                </c:pt>
                <c:pt idx="1115">
                  <c:v>66</c:v>
                </c:pt>
                <c:pt idx="1116">
                  <c:v>62</c:v>
                </c:pt>
                <c:pt idx="1117">
                  <c:v>58</c:v>
                </c:pt>
                <c:pt idx="1118">
                  <c:v>54</c:v>
                </c:pt>
                <c:pt idx="1119">
                  <c:v>49</c:v>
                </c:pt>
                <c:pt idx="1120">
                  <c:v>44</c:v>
                </c:pt>
                <c:pt idx="1121">
                  <c:v>50</c:v>
                </c:pt>
                <c:pt idx="1122">
                  <c:v>55</c:v>
                </c:pt>
                <c:pt idx="1123">
                  <c:v>61</c:v>
                </c:pt>
                <c:pt idx="1124">
                  <c:v>66</c:v>
                </c:pt>
                <c:pt idx="1125">
                  <c:v>72</c:v>
                </c:pt>
                <c:pt idx="1126">
                  <c:v>77</c:v>
                </c:pt>
                <c:pt idx="1127">
                  <c:v>83</c:v>
                </c:pt>
                <c:pt idx="1128">
                  <c:v>88</c:v>
                </c:pt>
                <c:pt idx="1129">
                  <c:v>94</c:v>
                </c:pt>
                <c:pt idx="1130">
                  <c:v>99</c:v>
                </c:pt>
                <c:pt idx="1131">
                  <c:v>99</c:v>
                </c:pt>
                <c:pt idx="1132">
                  <c:v>99</c:v>
                </c:pt>
                <c:pt idx="1133">
                  <c:v>99</c:v>
                </c:pt>
                <c:pt idx="1134">
                  <c:v>99</c:v>
                </c:pt>
                <c:pt idx="1135">
                  <c:v>99</c:v>
                </c:pt>
                <c:pt idx="1136">
                  <c:v>99</c:v>
                </c:pt>
                <c:pt idx="1137">
                  <c:v>99</c:v>
                </c:pt>
                <c:pt idx="1138">
                  <c:v>98</c:v>
                </c:pt>
                <c:pt idx="1139">
                  <c:v>98</c:v>
                </c:pt>
                <c:pt idx="1140">
                  <c:v>97</c:v>
                </c:pt>
                <c:pt idx="1141">
                  <c:v>96</c:v>
                </c:pt>
                <c:pt idx="1142">
                  <c:v>94</c:v>
                </c:pt>
                <c:pt idx="1143">
                  <c:v>92</c:v>
                </c:pt>
                <c:pt idx="1144">
                  <c:v>90</c:v>
                </c:pt>
                <c:pt idx="1145">
                  <c:v>87</c:v>
                </c:pt>
                <c:pt idx="1146">
                  <c:v>85</c:v>
                </c:pt>
                <c:pt idx="1147">
                  <c:v>83</c:v>
                </c:pt>
                <c:pt idx="1148">
                  <c:v>81</c:v>
                </c:pt>
                <c:pt idx="1149">
                  <c:v>79</c:v>
                </c:pt>
                <c:pt idx="1150">
                  <c:v>76</c:v>
                </c:pt>
                <c:pt idx="1151">
                  <c:v>78</c:v>
                </c:pt>
                <c:pt idx="1152">
                  <c:v>80</c:v>
                </c:pt>
                <c:pt idx="1153">
                  <c:v>81</c:v>
                </c:pt>
                <c:pt idx="1154">
                  <c:v>83</c:v>
                </c:pt>
                <c:pt idx="1155">
                  <c:v>85</c:v>
                </c:pt>
                <c:pt idx="1156">
                  <c:v>87</c:v>
                </c:pt>
                <c:pt idx="1157">
                  <c:v>89</c:v>
                </c:pt>
                <c:pt idx="1158">
                  <c:v>90</c:v>
                </c:pt>
                <c:pt idx="1159">
                  <c:v>92</c:v>
                </c:pt>
                <c:pt idx="1160">
                  <c:v>94</c:v>
                </c:pt>
                <c:pt idx="1161">
                  <c:v>90</c:v>
                </c:pt>
                <c:pt idx="1162">
                  <c:v>86</c:v>
                </c:pt>
                <c:pt idx="1163">
                  <c:v>81</c:v>
                </c:pt>
                <c:pt idx="1164">
                  <c:v>77</c:v>
                </c:pt>
                <c:pt idx="1165">
                  <c:v>72</c:v>
                </c:pt>
                <c:pt idx="1166">
                  <c:v>67</c:v>
                </c:pt>
                <c:pt idx="1167">
                  <c:v>63</c:v>
                </c:pt>
                <c:pt idx="1168">
                  <c:v>58</c:v>
                </c:pt>
                <c:pt idx="1169">
                  <c:v>54</c:v>
                </c:pt>
                <c:pt idx="1170">
                  <c:v>48</c:v>
                </c:pt>
                <c:pt idx="1171">
                  <c:v>52</c:v>
                </c:pt>
                <c:pt idx="1172">
                  <c:v>57</c:v>
                </c:pt>
                <c:pt idx="1173">
                  <c:v>61</c:v>
                </c:pt>
                <c:pt idx="1174">
                  <c:v>65</c:v>
                </c:pt>
                <c:pt idx="1175">
                  <c:v>70</c:v>
                </c:pt>
                <c:pt idx="1176">
                  <c:v>74</c:v>
                </c:pt>
                <c:pt idx="1177">
                  <c:v>78</c:v>
                </c:pt>
                <c:pt idx="1178">
                  <c:v>82</c:v>
                </c:pt>
                <c:pt idx="1179">
                  <c:v>87</c:v>
                </c:pt>
                <c:pt idx="1180">
                  <c:v>91</c:v>
                </c:pt>
                <c:pt idx="1181">
                  <c:v>86</c:v>
                </c:pt>
                <c:pt idx="1182">
                  <c:v>81</c:v>
                </c:pt>
                <c:pt idx="1183">
                  <c:v>75</c:v>
                </c:pt>
                <c:pt idx="1184">
                  <c:v>70</c:v>
                </c:pt>
                <c:pt idx="1185">
                  <c:v>64</c:v>
                </c:pt>
                <c:pt idx="1186">
                  <c:v>59</c:v>
                </c:pt>
                <c:pt idx="1187">
                  <c:v>53</c:v>
                </c:pt>
                <c:pt idx="1188">
                  <c:v>48</c:v>
                </c:pt>
                <c:pt idx="1189">
                  <c:v>42</c:v>
                </c:pt>
                <c:pt idx="1190">
                  <c:v>36</c:v>
                </c:pt>
                <c:pt idx="1191">
                  <c:v>43</c:v>
                </c:pt>
                <c:pt idx="1192">
                  <c:v>50</c:v>
                </c:pt>
                <c:pt idx="1193">
                  <c:v>57</c:v>
                </c:pt>
                <c:pt idx="1194">
                  <c:v>64</c:v>
                </c:pt>
                <c:pt idx="1195">
                  <c:v>71</c:v>
                </c:pt>
                <c:pt idx="1196">
                  <c:v>77</c:v>
                </c:pt>
                <c:pt idx="1197">
                  <c:v>84</c:v>
                </c:pt>
                <c:pt idx="1198">
                  <c:v>91</c:v>
                </c:pt>
                <c:pt idx="1199">
                  <c:v>98</c:v>
                </c:pt>
                <c:pt idx="1200">
                  <c:v>105</c:v>
                </c:pt>
                <c:pt idx="1201">
                  <c:v>105</c:v>
                </c:pt>
                <c:pt idx="1202">
                  <c:v>106</c:v>
                </c:pt>
                <c:pt idx="1203">
                  <c:v>106</c:v>
                </c:pt>
                <c:pt idx="1204">
                  <c:v>106</c:v>
                </c:pt>
                <c:pt idx="1205">
                  <c:v>107</c:v>
                </c:pt>
                <c:pt idx="1206">
                  <c:v>107</c:v>
                </c:pt>
                <c:pt idx="1207">
                  <c:v>107</c:v>
                </c:pt>
                <c:pt idx="1208">
                  <c:v>107</c:v>
                </c:pt>
                <c:pt idx="1209">
                  <c:v>108</c:v>
                </c:pt>
                <c:pt idx="1210">
                  <c:v>108</c:v>
                </c:pt>
                <c:pt idx="1211">
                  <c:v>109</c:v>
                </c:pt>
                <c:pt idx="1212">
                  <c:v>110</c:v>
                </c:pt>
                <c:pt idx="1213">
                  <c:v>112</c:v>
                </c:pt>
                <c:pt idx="1214">
                  <c:v>113</c:v>
                </c:pt>
                <c:pt idx="1215">
                  <c:v>114</c:v>
                </c:pt>
                <c:pt idx="1216">
                  <c:v>115</c:v>
                </c:pt>
                <c:pt idx="1217">
                  <c:v>116</c:v>
                </c:pt>
                <c:pt idx="1218">
                  <c:v>118</c:v>
                </c:pt>
                <c:pt idx="1219">
                  <c:v>119</c:v>
                </c:pt>
                <c:pt idx="1220">
                  <c:v>120</c:v>
                </c:pt>
                <c:pt idx="1221">
                  <c:v>121</c:v>
                </c:pt>
                <c:pt idx="1222">
                  <c:v>122</c:v>
                </c:pt>
                <c:pt idx="1223">
                  <c:v>123</c:v>
                </c:pt>
                <c:pt idx="1224">
                  <c:v>124</c:v>
                </c:pt>
                <c:pt idx="1225">
                  <c:v>125</c:v>
                </c:pt>
                <c:pt idx="1226">
                  <c:v>125</c:v>
                </c:pt>
                <c:pt idx="1227">
                  <c:v>126</c:v>
                </c:pt>
                <c:pt idx="1228">
                  <c:v>127</c:v>
                </c:pt>
                <c:pt idx="1229">
                  <c:v>128</c:v>
                </c:pt>
                <c:pt idx="1230">
                  <c:v>129</c:v>
                </c:pt>
                <c:pt idx="1231">
                  <c:v>124</c:v>
                </c:pt>
                <c:pt idx="1232">
                  <c:v>117</c:v>
                </c:pt>
                <c:pt idx="1233">
                  <c:v>111</c:v>
                </c:pt>
                <c:pt idx="1234">
                  <c:v>105</c:v>
                </c:pt>
                <c:pt idx="1235">
                  <c:v>98</c:v>
                </c:pt>
                <c:pt idx="1236">
                  <c:v>92</c:v>
                </c:pt>
                <c:pt idx="1237">
                  <c:v>86</c:v>
                </c:pt>
                <c:pt idx="1238">
                  <c:v>80</c:v>
                </c:pt>
                <c:pt idx="1239">
                  <c:v>73</c:v>
                </c:pt>
                <c:pt idx="1240">
                  <c:v>66</c:v>
                </c:pt>
                <c:pt idx="1241">
                  <c:v>68</c:v>
                </c:pt>
                <c:pt idx="1242">
                  <c:v>70</c:v>
                </c:pt>
                <c:pt idx="1243">
                  <c:v>72</c:v>
                </c:pt>
                <c:pt idx="1244">
                  <c:v>74</c:v>
                </c:pt>
                <c:pt idx="1245">
                  <c:v>77</c:v>
                </c:pt>
                <c:pt idx="1246">
                  <c:v>79</c:v>
                </c:pt>
                <c:pt idx="1247">
                  <c:v>81</c:v>
                </c:pt>
                <c:pt idx="1248">
                  <c:v>83</c:v>
                </c:pt>
                <c:pt idx="1249">
                  <c:v>85</c:v>
                </c:pt>
                <c:pt idx="1250">
                  <c:v>87</c:v>
                </c:pt>
                <c:pt idx="1251">
                  <c:v>82</c:v>
                </c:pt>
                <c:pt idx="1252">
                  <c:v>77</c:v>
                </c:pt>
                <c:pt idx="1253">
                  <c:v>71</c:v>
                </c:pt>
                <c:pt idx="1254">
                  <c:v>66</c:v>
                </c:pt>
                <c:pt idx="1255">
                  <c:v>60</c:v>
                </c:pt>
                <c:pt idx="1256">
                  <c:v>55</c:v>
                </c:pt>
                <c:pt idx="1257">
                  <c:v>49</c:v>
                </c:pt>
                <c:pt idx="1258">
                  <c:v>44</c:v>
                </c:pt>
                <c:pt idx="1259">
                  <c:v>38</c:v>
                </c:pt>
                <c:pt idx="1260">
                  <c:v>32</c:v>
                </c:pt>
                <c:pt idx="1261">
                  <c:v>36</c:v>
                </c:pt>
                <c:pt idx="1262">
                  <c:v>40</c:v>
                </c:pt>
                <c:pt idx="1263">
                  <c:v>44</c:v>
                </c:pt>
                <c:pt idx="1264">
                  <c:v>48</c:v>
                </c:pt>
                <c:pt idx="1265">
                  <c:v>52</c:v>
                </c:pt>
                <c:pt idx="1266">
                  <c:v>56</c:v>
                </c:pt>
                <c:pt idx="1267">
                  <c:v>60</c:v>
                </c:pt>
                <c:pt idx="1268">
                  <c:v>64</c:v>
                </c:pt>
                <c:pt idx="1269">
                  <c:v>68</c:v>
                </c:pt>
                <c:pt idx="1270">
                  <c:v>72</c:v>
                </c:pt>
                <c:pt idx="1271">
                  <c:v>70</c:v>
                </c:pt>
                <c:pt idx="1272">
                  <c:v>68</c:v>
                </c:pt>
                <c:pt idx="1273">
                  <c:v>65</c:v>
                </c:pt>
                <c:pt idx="1274">
                  <c:v>63</c:v>
                </c:pt>
                <c:pt idx="1275">
                  <c:v>60</c:v>
                </c:pt>
                <c:pt idx="1276">
                  <c:v>57</c:v>
                </c:pt>
                <c:pt idx="1277">
                  <c:v>55</c:v>
                </c:pt>
                <c:pt idx="1278">
                  <c:v>52</c:v>
                </c:pt>
                <c:pt idx="1279">
                  <c:v>50</c:v>
                </c:pt>
                <c:pt idx="1280">
                  <c:v>46</c:v>
                </c:pt>
                <c:pt idx="1281">
                  <c:v>49</c:v>
                </c:pt>
                <c:pt idx="1282">
                  <c:v>52</c:v>
                </c:pt>
                <c:pt idx="1283">
                  <c:v>55</c:v>
                </c:pt>
                <c:pt idx="1284">
                  <c:v>58</c:v>
                </c:pt>
                <c:pt idx="1285">
                  <c:v>61</c:v>
                </c:pt>
                <c:pt idx="1286">
                  <c:v>63</c:v>
                </c:pt>
                <c:pt idx="1287">
                  <c:v>66</c:v>
                </c:pt>
                <c:pt idx="1288">
                  <c:v>69</c:v>
                </c:pt>
                <c:pt idx="1289">
                  <c:v>72</c:v>
                </c:pt>
                <c:pt idx="1290">
                  <c:v>75</c:v>
                </c:pt>
                <c:pt idx="1291">
                  <c:v>75</c:v>
                </c:pt>
                <c:pt idx="1292">
                  <c:v>73</c:v>
                </c:pt>
                <c:pt idx="1293">
                  <c:v>72</c:v>
                </c:pt>
                <c:pt idx="1294">
                  <c:v>70</c:v>
                </c:pt>
                <c:pt idx="1295">
                  <c:v>69</c:v>
                </c:pt>
                <c:pt idx="1296">
                  <c:v>68</c:v>
                </c:pt>
                <c:pt idx="1297">
                  <c:v>66</c:v>
                </c:pt>
                <c:pt idx="1298">
                  <c:v>65</c:v>
                </c:pt>
                <c:pt idx="1299">
                  <c:v>63</c:v>
                </c:pt>
                <c:pt idx="1300">
                  <c:v>61</c:v>
                </c:pt>
                <c:pt idx="1301">
                  <c:v>57</c:v>
                </c:pt>
                <c:pt idx="1302">
                  <c:v>52</c:v>
                </c:pt>
                <c:pt idx="1303">
                  <c:v>46</c:v>
                </c:pt>
                <c:pt idx="1304">
                  <c:v>41</c:v>
                </c:pt>
                <c:pt idx="1305">
                  <c:v>36</c:v>
                </c:pt>
                <c:pt idx="1306">
                  <c:v>31</c:v>
                </c:pt>
                <c:pt idx="1307">
                  <c:v>26</c:v>
                </c:pt>
                <c:pt idx="1308">
                  <c:v>20</c:v>
                </c:pt>
                <c:pt idx="1309">
                  <c:v>15</c:v>
                </c:pt>
                <c:pt idx="1310">
                  <c:v>9</c:v>
                </c:pt>
                <c:pt idx="1311">
                  <c:v>13</c:v>
                </c:pt>
                <c:pt idx="1312">
                  <c:v>17</c:v>
                </c:pt>
                <c:pt idx="1313">
                  <c:v>21</c:v>
                </c:pt>
                <c:pt idx="1314">
                  <c:v>25</c:v>
                </c:pt>
                <c:pt idx="1315">
                  <c:v>30</c:v>
                </c:pt>
                <c:pt idx="1316">
                  <c:v>34</c:v>
                </c:pt>
                <c:pt idx="1317">
                  <c:v>38</c:v>
                </c:pt>
                <c:pt idx="1318">
                  <c:v>42</c:v>
                </c:pt>
                <c:pt idx="1319">
                  <c:v>46</c:v>
                </c:pt>
                <c:pt idx="1320">
                  <c:v>50</c:v>
                </c:pt>
                <c:pt idx="1321">
                  <c:v>44</c:v>
                </c:pt>
                <c:pt idx="1322">
                  <c:v>37</c:v>
                </c:pt>
                <c:pt idx="1323">
                  <c:v>30</c:v>
                </c:pt>
                <c:pt idx="1324">
                  <c:v>23</c:v>
                </c:pt>
                <c:pt idx="1325">
                  <c:v>16</c:v>
                </c:pt>
                <c:pt idx="1326">
                  <c:v>9</c:v>
                </c:pt>
                <c:pt idx="1327">
                  <c:v>2</c:v>
                </c:pt>
                <c:pt idx="1328">
                  <c:v>-5</c:v>
                </c:pt>
                <c:pt idx="1329">
                  <c:v>-12</c:v>
                </c:pt>
                <c:pt idx="1330">
                  <c:v>-20</c:v>
                </c:pt>
                <c:pt idx="1331">
                  <c:v>-15</c:v>
                </c:pt>
                <c:pt idx="1332">
                  <c:v>-11</c:v>
                </c:pt>
                <c:pt idx="1333">
                  <c:v>-6</c:v>
                </c:pt>
                <c:pt idx="1334">
                  <c:v>-2</c:v>
                </c:pt>
                <c:pt idx="1335">
                  <c:v>3</c:v>
                </c:pt>
                <c:pt idx="1336">
                  <c:v>8</c:v>
                </c:pt>
                <c:pt idx="1337">
                  <c:v>12</c:v>
                </c:pt>
                <c:pt idx="1338">
                  <c:v>17</c:v>
                </c:pt>
                <c:pt idx="1339">
                  <c:v>21</c:v>
                </c:pt>
                <c:pt idx="1340">
                  <c:v>26</c:v>
                </c:pt>
                <c:pt idx="1341">
                  <c:v>23</c:v>
                </c:pt>
                <c:pt idx="1342">
                  <c:v>18</c:v>
                </c:pt>
                <c:pt idx="1343">
                  <c:v>14</c:v>
                </c:pt>
                <c:pt idx="1344">
                  <c:v>10</c:v>
                </c:pt>
                <c:pt idx="1345">
                  <c:v>5</c:v>
                </c:pt>
                <c:pt idx="1346">
                  <c:v>1</c:v>
                </c:pt>
                <c:pt idx="1347">
                  <c:v>-3</c:v>
                </c:pt>
                <c:pt idx="1348">
                  <c:v>-7</c:v>
                </c:pt>
                <c:pt idx="1349">
                  <c:v>-12</c:v>
                </c:pt>
                <c:pt idx="1350">
                  <c:v>-17</c:v>
                </c:pt>
                <c:pt idx="1351">
                  <c:v>-12</c:v>
                </c:pt>
                <c:pt idx="1352">
                  <c:v>-7</c:v>
                </c:pt>
                <c:pt idx="1353">
                  <c:v>-1</c:v>
                </c:pt>
                <c:pt idx="1354">
                  <c:v>4</c:v>
                </c:pt>
                <c:pt idx="1355">
                  <c:v>9</c:v>
                </c:pt>
                <c:pt idx="1356">
                  <c:v>14</c:v>
                </c:pt>
                <c:pt idx="1357">
                  <c:v>19</c:v>
                </c:pt>
                <c:pt idx="1358">
                  <c:v>25</c:v>
                </c:pt>
                <c:pt idx="1359">
                  <c:v>30</c:v>
                </c:pt>
                <c:pt idx="1360">
                  <c:v>35</c:v>
                </c:pt>
                <c:pt idx="1361">
                  <c:v>36</c:v>
                </c:pt>
                <c:pt idx="1362">
                  <c:v>36</c:v>
                </c:pt>
                <c:pt idx="1363">
                  <c:v>37</c:v>
                </c:pt>
                <c:pt idx="1364">
                  <c:v>37</c:v>
                </c:pt>
                <c:pt idx="1365">
                  <c:v>38</c:v>
                </c:pt>
                <c:pt idx="1366">
                  <c:v>38</c:v>
                </c:pt>
                <c:pt idx="1367">
                  <c:v>39</c:v>
                </c:pt>
                <c:pt idx="1368">
                  <c:v>39</c:v>
                </c:pt>
                <c:pt idx="1369">
                  <c:v>40</c:v>
                </c:pt>
                <c:pt idx="1370">
                  <c:v>40</c:v>
                </c:pt>
                <c:pt idx="1371">
                  <c:v>38</c:v>
                </c:pt>
                <c:pt idx="1372">
                  <c:v>35</c:v>
                </c:pt>
                <c:pt idx="1373">
                  <c:v>32</c:v>
                </c:pt>
                <c:pt idx="1374">
                  <c:v>29</c:v>
                </c:pt>
                <c:pt idx="1375">
                  <c:v>25</c:v>
                </c:pt>
                <c:pt idx="1376">
                  <c:v>22</c:v>
                </c:pt>
                <c:pt idx="1377">
                  <c:v>19</c:v>
                </c:pt>
                <c:pt idx="1378">
                  <c:v>16</c:v>
                </c:pt>
                <c:pt idx="1379">
                  <c:v>13</c:v>
                </c:pt>
                <c:pt idx="1380">
                  <c:v>9</c:v>
                </c:pt>
                <c:pt idx="1381">
                  <c:v>12</c:v>
                </c:pt>
                <c:pt idx="1382">
                  <c:v>14</c:v>
                </c:pt>
                <c:pt idx="1383">
                  <c:v>17</c:v>
                </c:pt>
                <c:pt idx="1384">
                  <c:v>19</c:v>
                </c:pt>
                <c:pt idx="1385">
                  <c:v>22</c:v>
                </c:pt>
                <c:pt idx="1386">
                  <c:v>25</c:v>
                </c:pt>
                <c:pt idx="1387">
                  <c:v>27</c:v>
                </c:pt>
                <c:pt idx="1388">
                  <c:v>30</c:v>
                </c:pt>
                <c:pt idx="1389">
                  <c:v>32</c:v>
                </c:pt>
                <c:pt idx="1390">
                  <c:v>35</c:v>
                </c:pt>
                <c:pt idx="1391">
                  <c:v>31</c:v>
                </c:pt>
                <c:pt idx="1392">
                  <c:v>27</c:v>
                </c:pt>
                <c:pt idx="1393">
                  <c:v>22</c:v>
                </c:pt>
                <c:pt idx="1394">
                  <c:v>18</c:v>
                </c:pt>
                <c:pt idx="1395">
                  <c:v>13</c:v>
                </c:pt>
                <c:pt idx="1396">
                  <c:v>9</c:v>
                </c:pt>
                <c:pt idx="1397">
                  <c:v>4</c:v>
                </c:pt>
                <c:pt idx="1398">
                  <c:v>0</c:v>
                </c:pt>
                <c:pt idx="1399">
                  <c:v>-5</c:v>
                </c:pt>
                <c:pt idx="1400">
                  <c:v>-10</c:v>
                </c:pt>
                <c:pt idx="1401">
                  <c:v>-4</c:v>
                </c:pt>
                <c:pt idx="1402">
                  <c:v>1</c:v>
                </c:pt>
                <c:pt idx="1403">
                  <c:v>7</c:v>
                </c:pt>
                <c:pt idx="1404">
                  <c:v>13</c:v>
                </c:pt>
                <c:pt idx="1405">
                  <c:v>19</c:v>
                </c:pt>
                <c:pt idx="1406">
                  <c:v>24</c:v>
                </c:pt>
                <c:pt idx="1407">
                  <c:v>30</c:v>
                </c:pt>
                <c:pt idx="1408">
                  <c:v>36</c:v>
                </c:pt>
                <c:pt idx="1409">
                  <c:v>41</c:v>
                </c:pt>
                <c:pt idx="1410">
                  <c:v>47</c:v>
                </c:pt>
                <c:pt idx="1411">
                  <c:v>42</c:v>
                </c:pt>
                <c:pt idx="1412">
                  <c:v>36</c:v>
                </c:pt>
                <c:pt idx="1413">
                  <c:v>30</c:v>
                </c:pt>
                <c:pt idx="1414">
                  <c:v>24</c:v>
                </c:pt>
                <c:pt idx="1415">
                  <c:v>18</c:v>
                </c:pt>
                <c:pt idx="1416">
                  <c:v>12</c:v>
                </c:pt>
                <c:pt idx="1417">
                  <c:v>6</c:v>
                </c:pt>
                <c:pt idx="1418">
                  <c:v>0</c:v>
                </c:pt>
                <c:pt idx="1419">
                  <c:v>-6</c:v>
                </c:pt>
                <c:pt idx="1420">
                  <c:v>-13</c:v>
                </c:pt>
                <c:pt idx="1421">
                  <c:v>-11</c:v>
                </c:pt>
                <c:pt idx="1422">
                  <c:v>-9</c:v>
                </c:pt>
                <c:pt idx="1423">
                  <c:v>-7</c:v>
                </c:pt>
                <c:pt idx="1424">
                  <c:v>-5</c:v>
                </c:pt>
                <c:pt idx="1425">
                  <c:v>-3</c:v>
                </c:pt>
                <c:pt idx="1426">
                  <c:v>-2</c:v>
                </c:pt>
                <c:pt idx="1427">
                  <c:v>0</c:v>
                </c:pt>
                <c:pt idx="1428">
                  <c:v>2</c:v>
                </c:pt>
                <c:pt idx="1429">
                  <c:v>4</c:v>
                </c:pt>
                <c:pt idx="1430">
                  <c:v>6</c:v>
                </c:pt>
                <c:pt idx="1431">
                  <c:v>6</c:v>
                </c:pt>
                <c:pt idx="1432">
                  <c:v>5</c:v>
                </c:pt>
                <c:pt idx="1433">
                  <c:v>4</c:v>
                </c:pt>
                <c:pt idx="1434">
                  <c:v>3</c:v>
                </c:pt>
                <c:pt idx="1435">
                  <c:v>2</c:v>
                </c:pt>
                <c:pt idx="1436">
                  <c:v>2</c:v>
                </c:pt>
                <c:pt idx="1437">
                  <c:v>1</c:v>
                </c:pt>
                <c:pt idx="1438">
                  <c:v>0</c:v>
                </c:pt>
                <c:pt idx="1439">
                  <c:v>-1</c:v>
                </c:pt>
                <c:pt idx="1440">
                  <c:v>-3</c:v>
                </c:pt>
                <c:pt idx="1441">
                  <c:v>-3</c:v>
                </c:pt>
                <c:pt idx="1442">
                  <c:v>-3</c:v>
                </c:pt>
                <c:pt idx="1443">
                  <c:v>-3</c:v>
                </c:pt>
                <c:pt idx="1444">
                  <c:v>-3</c:v>
                </c:pt>
                <c:pt idx="1445">
                  <c:v>-3</c:v>
                </c:pt>
                <c:pt idx="1446">
                  <c:v>-3</c:v>
                </c:pt>
                <c:pt idx="1447">
                  <c:v>-3</c:v>
                </c:pt>
                <c:pt idx="1448">
                  <c:v>-3</c:v>
                </c:pt>
                <c:pt idx="1449">
                  <c:v>-3</c:v>
                </c:pt>
                <c:pt idx="1450">
                  <c:v>-3</c:v>
                </c:pt>
                <c:pt idx="1451">
                  <c:v>0</c:v>
                </c:pt>
                <c:pt idx="1452">
                  <c:v>2</c:v>
                </c:pt>
                <c:pt idx="1453">
                  <c:v>5</c:v>
                </c:pt>
                <c:pt idx="1454">
                  <c:v>8</c:v>
                </c:pt>
                <c:pt idx="1455">
                  <c:v>11</c:v>
                </c:pt>
                <c:pt idx="1456">
                  <c:v>13</c:v>
                </c:pt>
                <c:pt idx="1457">
                  <c:v>16</c:v>
                </c:pt>
                <c:pt idx="1458">
                  <c:v>19</c:v>
                </c:pt>
                <c:pt idx="1459">
                  <c:v>21</c:v>
                </c:pt>
                <c:pt idx="1460">
                  <c:v>24</c:v>
                </c:pt>
                <c:pt idx="1461">
                  <c:v>20</c:v>
                </c:pt>
                <c:pt idx="1462">
                  <c:v>14</c:v>
                </c:pt>
                <c:pt idx="1463">
                  <c:v>9</c:v>
                </c:pt>
                <c:pt idx="1464">
                  <c:v>4</c:v>
                </c:pt>
                <c:pt idx="1465">
                  <c:v>-2</c:v>
                </c:pt>
                <c:pt idx="1466">
                  <c:v>-7</c:v>
                </c:pt>
                <c:pt idx="1467">
                  <c:v>-12</c:v>
                </c:pt>
                <c:pt idx="1468">
                  <c:v>-17</c:v>
                </c:pt>
                <c:pt idx="1469">
                  <c:v>-23</c:v>
                </c:pt>
                <c:pt idx="1470">
                  <c:v>-29</c:v>
                </c:pt>
                <c:pt idx="1471">
                  <c:v>-24</c:v>
                </c:pt>
                <c:pt idx="1472">
                  <c:v>-20</c:v>
                </c:pt>
                <c:pt idx="1473">
                  <c:v>-15</c:v>
                </c:pt>
                <c:pt idx="1474">
                  <c:v>-11</c:v>
                </c:pt>
                <c:pt idx="1475">
                  <c:v>-6</c:v>
                </c:pt>
                <c:pt idx="1476">
                  <c:v>-1</c:v>
                </c:pt>
                <c:pt idx="1477">
                  <c:v>3</c:v>
                </c:pt>
                <c:pt idx="1478">
                  <c:v>8</c:v>
                </c:pt>
                <c:pt idx="1479">
                  <c:v>12</c:v>
                </c:pt>
                <c:pt idx="1480">
                  <c:v>17</c:v>
                </c:pt>
                <c:pt idx="1481">
                  <c:v>14</c:v>
                </c:pt>
                <c:pt idx="1482">
                  <c:v>10</c:v>
                </c:pt>
                <c:pt idx="1483">
                  <c:v>6</c:v>
                </c:pt>
                <c:pt idx="1484">
                  <c:v>2</c:v>
                </c:pt>
                <c:pt idx="1485">
                  <c:v>-2</c:v>
                </c:pt>
                <c:pt idx="1486">
                  <c:v>-6</c:v>
                </c:pt>
                <c:pt idx="1487">
                  <c:v>-10</c:v>
                </c:pt>
                <c:pt idx="1488">
                  <c:v>-14</c:v>
                </c:pt>
                <c:pt idx="1489">
                  <c:v>-18</c:v>
                </c:pt>
                <c:pt idx="1490">
                  <c:v>-23</c:v>
                </c:pt>
                <c:pt idx="1491">
                  <c:v>-23</c:v>
                </c:pt>
                <c:pt idx="1492">
                  <c:v>-23</c:v>
                </c:pt>
                <c:pt idx="1493">
                  <c:v>-23</c:v>
                </c:pt>
                <c:pt idx="1494">
                  <c:v>-23</c:v>
                </c:pt>
                <c:pt idx="1495">
                  <c:v>-23</c:v>
                </c:pt>
                <c:pt idx="1496">
                  <c:v>-23</c:v>
                </c:pt>
                <c:pt idx="1497">
                  <c:v>-23</c:v>
                </c:pt>
                <c:pt idx="1498">
                  <c:v>-23</c:v>
                </c:pt>
                <c:pt idx="1499">
                  <c:v>-23</c:v>
                </c:pt>
              </c:numCache>
            </c:numRef>
          </c:yVal>
          <c:smooth val="1"/>
        </c:ser>
        <c:dLbls>
          <c:showLegendKey val="0"/>
          <c:showVal val="0"/>
          <c:showCatName val="0"/>
          <c:showSerName val="0"/>
          <c:showPercent val="0"/>
          <c:showBubbleSize val="0"/>
        </c:dLbls>
        <c:axId val="210172544"/>
        <c:axId val="186254080"/>
      </c:scatterChart>
      <c:valAx>
        <c:axId val="210172544"/>
        <c:scaling>
          <c:orientation val="minMax"/>
          <c:max val="12"/>
          <c:min val="2"/>
        </c:scaling>
        <c:delete val="0"/>
        <c:axPos val="b"/>
        <c:title>
          <c:tx>
            <c:rich>
              <a:bodyPr/>
              <a:lstStyle/>
              <a:p>
                <a:pPr>
                  <a:defRPr/>
                </a:pPr>
                <a:r>
                  <a:rPr lang="en-US"/>
                  <a:t>Drift time (ms)</a:t>
                </a:r>
              </a:p>
            </c:rich>
          </c:tx>
          <c:layout/>
          <c:overlay val="0"/>
        </c:title>
        <c:numFmt formatCode="General" sourceLinked="1"/>
        <c:majorTickMark val="none"/>
        <c:minorTickMark val="none"/>
        <c:tickLblPos val="nextTo"/>
        <c:crossAx val="186254080"/>
        <c:crosses val="autoZero"/>
        <c:crossBetween val="midCat"/>
      </c:valAx>
      <c:valAx>
        <c:axId val="186254080"/>
        <c:scaling>
          <c:orientation val="minMax"/>
        </c:scaling>
        <c:delete val="0"/>
        <c:axPos val="l"/>
        <c:title>
          <c:tx>
            <c:rich>
              <a:bodyPr/>
              <a:lstStyle/>
              <a:p>
                <a:pPr>
                  <a:defRPr/>
                </a:pPr>
                <a:r>
                  <a:rPr lang="en-US"/>
                  <a:t>Height (mV)</a:t>
                </a:r>
              </a:p>
            </c:rich>
          </c:tx>
          <c:layout/>
          <c:overlay val="0"/>
        </c:title>
        <c:numFmt formatCode="General" sourceLinked="1"/>
        <c:majorTickMark val="none"/>
        <c:minorTickMark val="none"/>
        <c:tickLblPos val="nextTo"/>
        <c:crossAx val="210172544"/>
        <c:crosses val="autoZero"/>
        <c:crossBetween val="midCat"/>
      </c:valAx>
    </c:plotArea>
    <c:legend>
      <c:legendPos val="r"/>
      <c:layout>
        <c:manualLayout>
          <c:xMode val="edge"/>
          <c:yMode val="edge"/>
          <c:x val="0.6"/>
          <c:y val="0.16072652376786234"/>
          <c:w val="0.3972222222222222"/>
          <c:h val="0.43271414198227409"/>
        </c:manualLayout>
      </c:layout>
      <c:overlay val="1"/>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49897</cdr:x>
      <cdr:y>0.19614</cdr:y>
    </cdr:from>
    <cdr:to>
      <cdr:x>0.49897</cdr:x>
      <cdr:y>0.76211</cdr:y>
    </cdr:to>
    <cdr:cxnSp macro="">
      <cdr:nvCxnSpPr>
        <cdr:cNvPr id="3" name="Straight Connector 2"/>
        <cdr:cNvCxnSpPr/>
      </cdr:nvCxnSpPr>
      <cdr:spPr>
        <a:xfrm xmlns:a="http://schemas.openxmlformats.org/drawingml/2006/main" flipV="1">
          <a:off x="2281279" y="448380"/>
          <a:ext cx="0" cy="1293808"/>
        </a:xfrm>
        <a:prstGeom xmlns:a="http://schemas.openxmlformats.org/drawingml/2006/main" prst="line">
          <a:avLst/>
        </a:prstGeom>
        <a:ln xmlns:a="http://schemas.openxmlformats.org/drawingml/2006/main">
          <a:prstDash val="sysDot"/>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4875</cdr:x>
      <cdr:y>0.17743</cdr:y>
    </cdr:from>
    <cdr:to>
      <cdr:x>0.6875</cdr:x>
      <cdr:y>0.51077</cdr:y>
    </cdr:to>
    <cdr:sp macro="" textlink="">
      <cdr:nvSpPr>
        <cdr:cNvPr id="4" name="TextBox 3"/>
        <cdr:cNvSpPr txBox="1"/>
      </cdr:nvSpPr>
      <cdr:spPr>
        <a:xfrm xmlns:a="http://schemas.openxmlformats.org/drawingml/2006/main">
          <a:off x="2228865" y="405597"/>
          <a:ext cx="914400" cy="76201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900"/>
            <a:t>DPA</a:t>
          </a:r>
        </a:p>
        <a:p xmlns:a="http://schemas.openxmlformats.org/drawingml/2006/main">
          <a:r>
            <a:rPr lang="en-US" sz="900"/>
            <a:t>6.080 ms</a:t>
          </a:r>
        </a:p>
      </cdr:txBody>
    </cdr:sp>
  </cdr:relSizeAnchor>
  <cdr:relSizeAnchor xmlns:cdr="http://schemas.openxmlformats.org/drawingml/2006/chartDrawing">
    <cdr:from>
      <cdr:x>0</cdr:x>
      <cdr:y>0</cdr:y>
    </cdr:from>
    <cdr:to>
      <cdr:x>0.2</cdr:x>
      <cdr:y>0.4</cdr:y>
    </cdr:to>
    <cdr:sp macro="" textlink="">
      <cdr:nvSpPr>
        <cdr:cNvPr id="2" name="Text Box 1"/>
        <cdr:cNvSpPr txBox="1"/>
      </cdr:nvSpPr>
      <cdr:spPr>
        <a:xfrm xmlns:a="http://schemas.openxmlformats.org/drawingml/2006/main">
          <a:off x="0" y="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200" b="1"/>
            <a:t>(a)</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ssertation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A103F-588A-46F6-9A28-1AFDE0DD4A38}">
  <ds:schemaRefs>
    <ds:schemaRef ds:uri="http://schemas.openxmlformats.org/officeDocument/2006/bibliography"/>
  </ds:schemaRefs>
</ds:datastoreItem>
</file>

<file path=customXml/itemProps2.xml><?xml version="1.0" encoding="utf-8"?>
<ds:datastoreItem xmlns:ds="http://schemas.openxmlformats.org/officeDocument/2006/customXml" ds:itemID="{5E12CE9F-FB1B-40D2-9FA0-25C41E27A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3</Pages>
  <Words>91103</Words>
  <Characters>519292</Characters>
  <Application>Microsoft Office Word</Application>
  <DocSecurity>0</DocSecurity>
  <Lines>4327</Lines>
  <Paragraphs>1218</Paragraphs>
  <ScaleCrop>false</ScaleCrop>
  <HeadingPairs>
    <vt:vector size="2" baseType="variant">
      <vt:variant>
        <vt:lpstr>Title</vt:lpstr>
      </vt:variant>
      <vt:variant>
        <vt:i4>1</vt:i4>
      </vt:variant>
    </vt:vector>
  </HeadingPairs>
  <TitlesOfParts>
    <vt:vector size="1" baseType="lpstr">
      <vt:lpstr/>
    </vt:vector>
  </TitlesOfParts>
  <Company>Florida International University</Company>
  <LinksUpToDate>false</LinksUpToDate>
  <CharactersWithSpaces>609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my</dc:creator>
  <cp:lastModifiedBy>Philip Bolton Jr</cp:lastModifiedBy>
  <cp:revision>2</cp:revision>
  <cp:lastPrinted>2013-11-27T15:49:00Z</cp:lastPrinted>
  <dcterms:created xsi:type="dcterms:W3CDTF">2013-12-10T18:53:00Z</dcterms:created>
  <dcterms:modified xsi:type="dcterms:W3CDTF">2013-12-10T18:53:00Z</dcterms:modified>
</cp:coreProperties>
</file>